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1" w:author="Nobu" w:date="2021-09-13T19:39:00Z"/>
        </w:rPr>
      </w:pPr>
    </w:p>
    <w:customXmlDelRangeStart w:id="2" w:author="Nobu" w:date="2021-09-13T19:39:00Z"/>
    <w:sdt>
      <w:sdtPr>
        <w:id w:val="-2097849717"/>
        <w:docPartObj>
          <w:docPartGallery w:val="Cover Pages"/>
          <w:docPartUnique/>
        </w:docPartObj>
      </w:sdtPr>
      <w:sdtEndPr/>
      <w:sdtContent>
        <w:customXmlDelRangeEnd w:id="2"/>
        <w:p w14:paraId="395C0C1B" w14:textId="1F79CDF4" w:rsidR="008833B4" w:rsidRPr="00A762AC" w:rsidDel="00B745AA" w:rsidRDefault="008833B4" w:rsidP="00287462">
          <w:pPr>
            <w:rPr>
              <w:del w:id="3" w:author="Nobu" w:date="2021-09-13T19:39:00Z"/>
            </w:rPr>
          </w:pPr>
          <w:del w:id="4"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5" w:author="Nobu" w:date="2021-09-13T19:39:00Z"/>
            </w:rPr>
          </w:pPr>
          <w:del w:id="6"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7"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8" w:name="_Hlk34381089"/>
                                  <w:bookmarkStart w:id="9"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8"/>
                                  <w:bookmarkEnd w:id="9"/>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10"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1" w:name="_Hlk34381089"/>
                            <w:bookmarkStart w:id="12"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1"/>
                            <w:bookmarkEnd w:id="12"/>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3" w:author="Nobu" w:date="2021-09-13T19:39:00Z"/>
      </w:sdtContent>
    </w:sdt>
    <w:customXmlDelRangeEnd w:id="13"/>
    <w:p w14:paraId="51395198" w14:textId="38D6BE71" w:rsidR="00947D96" w:rsidRPr="00A762AC" w:rsidDel="00B745AA" w:rsidRDefault="00947D96" w:rsidP="00612D89">
      <w:pPr>
        <w:pStyle w:val="Subtitle"/>
        <w:rPr>
          <w:del w:id="14" w:author="Nobu" w:date="2021-09-13T19:39:00Z"/>
        </w:rPr>
      </w:pPr>
      <w:del w:id="15" w:author="Nobu" w:date="2021-09-13T19:39:00Z">
        <w:r w:rsidRPr="00A762AC" w:rsidDel="00B745AA">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6"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7" w:author="Nobu" w:date="2021-09-13T19:39:00Z"/>
              </w:rPr>
            </w:pPr>
            <w:del w:id="18"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19" w:author="Nobu" w:date="2021-09-13T19:39:00Z"/>
              </w:rPr>
            </w:pPr>
            <w:del w:id="20"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1" w:author="Nobu" w:date="2021-09-13T19:39:00Z"/>
              </w:rPr>
            </w:pPr>
            <w:del w:id="22"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3" w:author="Nobu" w:date="2021-09-13T19:39:00Z"/>
              </w:rPr>
            </w:pPr>
            <w:del w:id="24"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5"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6" w:author="Nobu" w:date="2021-09-13T19:39:00Z"/>
                <w:noProof w:val="0"/>
              </w:rPr>
            </w:pPr>
            <w:del w:id="27"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8" w:author="Nobu" w:date="2021-09-13T19:39:00Z"/>
                <w:noProof w:val="0"/>
              </w:rPr>
            </w:pPr>
            <w:del w:id="29"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0" w:author="Nobu" w:date="2021-09-13T19:39:00Z"/>
                <w:noProof w:val="0"/>
              </w:rPr>
            </w:pPr>
            <w:del w:id="31"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2" w:author="Nobu" w:date="2021-09-13T19:39:00Z"/>
                <w:noProof w:val="0"/>
              </w:rPr>
            </w:pPr>
            <w:del w:id="33" w:author="Nobu" w:date="2021-09-13T19:39:00Z">
              <w:r w:rsidRPr="007679ED" w:rsidDel="00B745AA">
                <w:rPr>
                  <w:noProof w:val="0"/>
                </w:rPr>
                <w:delText>N</w:delText>
              </w:r>
            </w:del>
          </w:p>
        </w:tc>
      </w:tr>
      <w:tr w:rsidR="005B0313" w:rsidRPr="004E2249" w:rsidDel="00B745AA" w14:paraId="3BA6FFB8" w14:textId="1EFAA163" w:rsidTr="00D46F11">
        <w:trPr>
          <w:del w:id="3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5" w:author="Nobu" w:date="2021-09-13T19:39:00Z"/>
                <w:noProof w:val="0"/>
              </w:rPr>
            </w:pPr>
            <w:del w:id="36"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7" w:author="Nobu" w:date="2021-09-13T19:39:00Z"/>
                <w:noProof w:val="0"/>
              </w:rPr>
            </w:pPr>
            <w:del w:id="38"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39" w:author="Nobu" w:date="2021-09-13T19:39:00Z"/>
                <w:noProof w:val="0"/>
              </w:rPr>
            </w:pPr>
            <w:del w:id="40"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1" w:author="Nobu" w:date="2021-09-13T19:39:00Z"/>
                <w:noProof w:val="0"/>
              </w:rPr>
            </w:pPr>
            <w:del w:id="42"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4" w:author="Nobu" w:date="2021-09-13T19:39:00Z"/>
                <w:noProof w:val="0"/>
              </w:rPr>
            </w:pPr>
            <w:del w:id="45"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6" w:author="Nobu" w:date="2021-09-13T19:39:00Z"/>
                <w:noProof w:val="0"/>
              </w:rPr>
            </w:pPr>
            <w:del w:id="47"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8" w:author="Nobu" w:date="2021-09-13T19:39:00Z"/>
                <w:noProof w:val="0"/>
              </w:rPr>
            </w:pPr>
            <w:del w:id="49"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50" w:author="Nobu" w:date="2021-09-13T19:39:00Z"/>
                <w:noProof w:val="0"/>
              </w:rPr>
            </w:pPr>
            <w:del w:id="51" w:author="Nobu" w:date="2021-09-13T19:39:00Z">
              <w:r w:rsidRPr="007679ED" w:rsidDel="00B745AA">
                <w:rPr>
                  <w:noProof w:val="0"/>
                </w:rPr>
                <w:delText>N</w:delText>
              </w:r>
            </w:del>
          </w:p>
        </w:tc>
      </w:tr>
      <w:tr w:rsidR="00B90F21" w:rsidRPr="004E2249" w:rsidDel="00B745AA" w14:paraId="52F25861" w14:textId="40BAF531" w:rsidTr="00D46F11">
        <w:trPr>
          <w:del w:id="5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3" w:author="Nobu" w:date="2021-09-13T19:39:00Z"/>
                <w:noProof w:val="0"/>
              </w:rPr>
            </w:pPr>
            <w:del w:id="54"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5" w:author="Nobu" w:date="2021-09-13T19:39:00Z"/>
                <w:noProof w:val="0"/>
              </w:rPr>
            </w:pPr>
            <w:del w:id="56"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7" w:author="Nobu" w:date="2021-09-13T19:39:00Z"/>
                <w:noProof w:val="0"/>
              </w:rPr>
            </w:pPr>
            <w:del w:id="58"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9" w:author="Nobu" w:date="2021-09-13T19:39:00Z"/>
                <w:noProof w:val="0"/>
              </w:rPr>
            </w:pPr>
            <w:del w:id="60"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2" w:author="Nobu" w:date="2021-09-13T19:39:00Z"/>
                <w:noProof w:val="0"/>
              </w:rPr>
            </w:pPr>
            <w:del w:id="63"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4" w:author="Nobu" w:date="2021-09-13T19:39:00Z"/>
                <w:noProof w:val="0"/>
              </w:rPr>
            </w:pPr>
            <w:del w:id="65"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6" w:author="Nobu" w:date="2021-09-13T19:39:00Z"/>
                <w:noProof w:val="0"/>
              </w:rPr>
            </w:pPr>
            <w:del w:id="67"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8" w:author="Nobu" w:date="2021-09-13T19:39:00Z"/>
                <w:noProof w:val="0"/>
              </w:rPr>
            </w:pPr>
            <w:del w:id="69" w:author="Nobu" w:date="2021-09-13T19:39:00Z">
              <w:r w:rsidRPr="007679ED" w:rsidDel="00B745AA">
                <w:rPr>
                  <w:noProof w:val="0"/>
                </w:rPr>
                <w:delText>N</w:delText>
              </w:r>
            </w:del>
          </w:p>
        </w:tc>
      </w:tr>
      <w:tr w:rsidR="000F08C7" w:rsidRPr="004E2249" w:rsidDel="00B745AA" w14:paraId="072D6B96" w14:textId="4DF30BCB" w:rsidTr="00D46F11">
        <w:trPr>
          <w:del w:id="7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1" w:author="Nobu" w:date="2021-09-13T19:39:00Z"/>
                <w:noProof w:val="0"/>
              </w:rPr>
            </w:pPr>
            <w:del w:id="72"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3" w:author="Nobu" w:date="2021-09-13T19:39:00Z"/>
                <w:noProof w:val="0"/>
              </w:rPr>
            </w:pPr>
            <w:del w:id="74"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5" w:author="Nobu" w:date="2021-09-13T19:39:00Z"/>
                <w:noProof w:val="0"/>
              </w:rPr>
            </w:pPr>
            <w:del w:id="76"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7" w:author="Nobu" w:date="2021-09-13T19:39:00Z"/>
                <w:noProof w:val="0"/>
              </w:rPr>
            </w:pPr>
            <w:del w:id="78"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7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80" w:author="Nobu" w:date="2021-09-13T19:39:00Z"/>
                <w:noProof w:val="0"/>
              </w:rPr>
            </w:pPr>
            <w:del w:id="81"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2" w:author="Nobu" w:date="2021-09-13T19:39:00Z"/>
                <w:noProof w:val="0"/>
              </w:rPr>
            </w:pPr>
            <w:del w:id="83"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4" w:author="Nobu" w:date="2021-09-13T19:39:00Z"/>
                <w:noProof w:val="0"/>
              </w:rPr>
            </w:pPr>
            <w:del w:id="85"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6" w:author="Nobu" w:date="2021-09-13T19:39:00Z"/>
                <w:noProof w:val="0"/>
              </w:rPr>
            </w:pPr>
            <w:del w:id="87" w:author="Nobu" w:date="2021-09-13T19:39:00Z">
              <w:r w:rsidDel="00B745AA">
                <w:rPr>
                  <w:noProof w:val="0"/>
                </w:rPr>
                <w:delText>N</w:delText>
              </w:r>
            </w:del>
          </w:p>
        </w:tc>
      </w:tr>
      <w:tr w:rsidR="00D46F11" w:rsidRPr="004E2249" w:rsidDel="00B745AA" w14:paraId="639109F6" w14:textId="72C3520C" w:rsidTr="00D46F11">
        <w:trPr>
          <w:del w:id="88"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89" w:author="Nobu" w:date="2021-09-13T19:39:00Z"/>
                <w:noProof w:val="0"/>
              </w:rPr>
            </w:pPr>
            <w:del w:id="90"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1" w:author="Nobu" w:date="2021-09-13T19:39:00Z"/>
                <w:noProof w:val="0"/>
              </w:rPr>
            </w:pPr>
            <w:del w:id="92"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3" w:author="Nobu" w:date="2021-09-13T19:39:00Z"/>
                <w:noProof w:val="0"/>
              </w:rPr>
            </w:pPr>
            <w:del w:id="94"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5" w:author="Nobu" w:date="2021-09-13T19:39:00Z"/>
                <w:noProof w:val="0"/>
              </w:rPr>
            </w:pPr>
            <w:del w:id="96"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7" w:author="Nobu" w:date="2021-09-13T19:39:00Z"/>
        </w:rPr>
      </w:pPr>
    </w:p>
    <w:p w14:paraId="3C8F27BF" w14:textId="586F73F9" w:rsidR="0026208C" w:rsidRPr="004E2249" w:rsidDel="00B745AA" w:rsidRDefault="0026208C" w:rsidP="00612D89">
      <w:pPr>
        <w:pStyle w:val="Subtitle"/>
        <w:rPr>
          <w:del w:id="98" w:author="Nobu" w:date="2021-09-13T19:39:00Z"/>
        </w:rPr>
      </w:pPr>
      <w:del w:id="99"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100" w:author="Nobu" w:date="2021-09-13T19:39:00Z"/>
          <w:noProof w:val="0"/>
        </w:rPr>
      </w:pPr>
      <w:del w:id="101"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2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2"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3" w:author="Nobu" w:date="2021-09-13T19:39:00Z"/>
              </w:rPr>
            </w:pPr>
            <w:del w:id="104"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5" w:author="Nobu" w:date="2021-09-13T19:39:00Z"/>
              </w:rPr>
            </w:pPr>
            <w:del w:id="106"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7"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8" w:author="Nobu" w:date="2021-09-13T19:39:00Z"/>
                <w:noProof w:val="0"/>
              </w:rPr>
            </w:pPr>
            <w:del w:id="109"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0" w:author="Nobu" w:date="2021-09-13T19:39:00Z"/>
                <w:noProof w:val="0"/>
              </w:rPr>
            </w:pPr>
            <w:del w:id="111"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2"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3" w:author="Nobu" w:date="2021-09-13T19:39:00Z"/>
                <w:noProof w:val="0"/>
              </w:rPr>
            </w:pPr>
            <w:del w:id="114"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5" w:author="Nobu" w:date="2021-09-13T19:39:00Z"/>
                <w:noProof w:val="0"/>
              </w:rPr>
            </w:pPr>
            <w:del w:id="116"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7"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8" w:author="Nobu" w:date="2021-09-13T19:39:00Z"/>
                <w:noProof w:val="0"/>
              </w:rPr>
            </w:pPr>
            <w:del w:id="119"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20" w:author="Nobu" w:date="2021-09-13T19:39:00Z"/>
                <w:noProof w:val="0"/>
              </w:rPr>
            </w:pPr>
            <w:del w:id="121" w:author="Nobu" w:date="2021-09-13T19:39:00Z">
              <w:r w:rsidRPr="007679ED" w:rsidDel="00B745AA">
                <w:rPr>
                  <w:noProof w:val="0"/>
                </w:rPr>
                <w:delText>Georg Birgisson</w:delText>
              </w:r>
            </w:del>
          </w:p>
        </w:tc>
      </w:tr>
      <w:tr w:rsidR="00247743" w:rsidRPr="00400814" w:rsidDel="00B745AA" w14:paraId="4A60EBCE" w14:textId="6541EFF9" w:rsidTr="006F409C">
        <w:trPr>
          <w:del w:id="122"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3" w:author="Nobu" w:date="2021-09-13T19:39:00Z"/>
              </w:rPr>
            </w:pPr>
            <w:del w:id="124"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5" w:author="Nobu" w:date="2021-09-13T19:39:00Z"/>
                <w:noProof/>
                <w:sz w:val="22"/>
              </w:rPr>
            </w:pPr>
            <w:del w:id="126"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7" w:author="Nobu" w:date="2021-09-13T19:39:00Z"/>
        </w:rPr>
      </w:pPr>
      <w:del w:id="128" w:author="Nobu" w:date="2021-09-13T19:39:00Z">
        <w:r w:rsidRPr="004E2249" w:rsidDel="00B745AA">
          <w:br w:type="page"/>
        </w:r>
      </w:del>
    </w:p>
    <w:p w14:paraId="01F02186" w14:textId="6D3523B7" w:rsidR="00A353DC" w:rsidRPr="00A762AC" w:rsidDel="00B745AA" w:rsidRDefault="00A353DC">
      <w:pPr>
        <w:rPr>
          <w:del w:id="129" w:author="Nobu" w:date="2021-09-13T19:39:00Z"/>
        </w:rPr>
      </w:pPr>
      <w:del w:id="130" w:author="Nobu" w:date="2021-09-13T19:39:00Z">
        <w:r w:rsidRPr="00A762AC" w:rsidDel="00B745AA">
          <w:br w:type="page"/>
        </w:r>
      </w:del>
    </w:p>
    <w:p w14:paraId="77C1CCAA" w14:textId="4F8064BD" w:rsidR="00271774" w:rsidRPr="00271774" w:rsidDel="00B745AA" w:rsidRDefault="00FD4F09">
      <w:pPr>
        <w:pStyle w:val="Heading2"/>
        <w:rPr>
          <w:del w:id="131" w:author="Nobu" w:date="2021-09-13T19:39:00Z"/>
        </w:rPr>
        <w:pPrChange w:id="132" w:author="Nobu" w:date="2021-09-11T09:57:00Z">
          <w:pPr>
            <w:pStyle w:val="Heading1"/>
          </w:pPr>
        </w:pPrChange>
      </w:pPr>
      <w:bookmarkStart w:id="133" w:name="_Toc46834991"/>
      <w:bookmarkStart w:id="134" w:name="_Toc82244751"/>
      <w:del w:id="135" w:author="Nobu" w:date="2021-09-13T19:39:00Z">
        <w:r w:rsidRPr="00887AF8" w:rsidDel="00B745AA">
          <w:delText>Introduction</w:delText>
        </w:r>
        <w:bookmarkEnd w:id="133"/>
        <w:bookmarkEnd w:id="134"/>
      </w:del>
    </w:p>
    <w:p w14:paraId="2957854F" w14:textId="455C82E7" w:rsidR="00E342F0" w:rsidRPr="007679ED" w:rsidDel="00B745AA" w:rsidRDefault="00FD4F09" w:rsidP="008F1529">
      <w:pPr>
        <w:pStyle w:val="BodyText"/>
        <w:rPr>
          <w:del w:id="136" w:author="Nobu" w:date="2021-09-13T19:39:00Z"/>
          <w:noProof w:val="0"/>
        </w:rPr>
      </w:pPr>
      <w:del w:id="137"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138" w:author="Nobu" w:date="2021-09-13T19:39:00Z"/>
          <w:noProof w:val="0"/>
        </w:rPr>
      </w:pPr>
      <w:del w:id="139"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140" w:author="Nobu" w:date="2021-09-13T19:39:00Z"/>
        </w:rPr>
      </w:pPr>
      <w:bookmarkStart w:id="141" w:name="_Toc46834992"/>
      <w:bookmarkStart w:id="142" w:name="_Toc82244752"/>
      <w:del w:id="143" w:author="Nobu" w:date="2021-09-13T19:39:00Z">
        <w:r w:rsidRPr="004E2249" w:rsidDel="00B745AA">
          <w:delText>Objective</w:delText>
        </w:r>
        <w:bookmarkEnd w:id="141"/>
        <w:bookmarkEnd w:id="142"/>
      </w:del>
    </w:p>
    <w:p w14:paraId="2C632C3B" w14:textId="4ACBBC96" w:rsidR="00550F77" w:rsidRPr="007679ED" w:rsidDel="00B745AA" w:rsidRDefault="00550F77" w:rsidP="008F1529">
      <w:pPr>
        <w:pStyle w:val="BodyText"/>
        <w:rPr>
          <w:del w:id="144" w:author="Nobu" w:date="2021-09-13T19:39:00Z"/>
          <w:noProof w:val="0"/>
        </w:rPr>
      </w:pPr>
      <w:del w:id="145"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146" w:author="Nobu" w:date="2021-09-13T19:39:00Z"/>
          <w:noProof w:val="0"/>
        </w:rPr>
      </w:pPr>
      <w:del w:id="147"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148" w:author="Nobu" w:date="2021-09-13T19:39:00Z"/>
        </w:rPr>
      </w:pPr>
      <w:bookmarkStart w:id="149" w:name="_Toc46834993"/>
      <w:bookmarkStart w:id="150" w:name="_Toc82244753"/>
      <w:del w:id="151" w:author="Nobu" w:date="2021-09-13T19:39:00Z">
        <w:r w:rsidRPr="004E2249" w:rsidDel="00B745AA">
          <w:delText>Peppol BIS Billing 3.0</w:delText>
        </w:r>
        <w:bookmarkEnd w:id="149"/>
        <w:bookmarkEnd w:id="150"/>
      </w:del>
    </w:p>
    <w:p w14:paraId="3A1E14B6" w14:textId="21D885BC" w:rsidR="002F1007" w:rsidRPr="007679ED" w:rsidDel="00B745AA" w:rsidRDefault="002F1007" w:rsidP="008F1529">
      <w:pPr>
        <w:pStyle w:val="BodyText"/>
        <w:rPr>
          <w:del w:id="152" w:author="Nobu" w:date="2021-09-13T19:39:00Z"/>
          <w:noProof w:val="0"/>
        </w:rPr>
      </w:pPr>
      <w:del w:id="153"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154" w:author="Nobu" w:date="2021-09-13T19:39:00Z"/>
          <w:noProof w:val="0"/>
        </w:rPr>
      </w:pPr>
      <w:del w:id="155"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156" w:author="Nobu" w:date="2021-09-13T19:39:00Z"/>
        </w:rPr>
      </w:pPr>
      <w:bookmarkStart w:id="157" w:name="_Toc46834994"/>
      <w:bookmarkStart w:id="158" w:name="_Toc82244754"/>
      <w:del w:id="159" w:author="Nobu" w:date="2021-09-13T19:39:00Z">
        <w:r w:rsidRPr="004E2249" w:rsidDel="00B745AA">
          <w:delText>Peppol International Invoice (PINT)</w:delText>
        </w:r>
        <w:bookmarkEnd w:id="157"/>
        <w:bookmarkEnd w:id="158"/>
      </w:del>
    </w:p>
    <w:p w14:paraId="3439E5B4" w14:textId="7D21001A" w:rsidR="00CF7C4A" w:rsidRPr="007679ED" w:rsidDel="00B745AA" w:rsidRDefault="00CF7C4A" w:rsidP="00CF7C4A">
      <w:pPr>
        <w:pStyle w:val="BodyText"/>
        <w:rPr>
          <w:del w:id="160" w:author="Nobu" w:date="2021-09-13T19:39:00Z"/>
          <w:noProof w:val="0"/>
        </w:rPr>
      </w:pPr>
      <w:del w:id="161"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162" w:author="Nobu" w:date="2021-09-13T19:39:00Z"/>
          <w:noProof w:val="0"/>
        </w:rPr>
      </w:pPr>
      <w:del w:id="163"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164" w:author="Nobu" w:date="2021-09-13T07:13:00Z"/>
        </w:rPr>
        <w:pPrChange w:id="165" w:author="Nobu" w:date="2021-09-11T05:45:00Z">
          <w:pPr>
            <w:pStyle w:val="BodyText"/>
            <w:jc w:val="center"/>
          </w:pPr>
        </w:pPrChange>
      </w:pPr>
      <w:del w:id="166"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167" w:author="Nobu" w:date="2021-09-13T07:13:00Z"/>
          <w:noProof w:val="0"/>
        </w:rPr>
      </w:pPr>
    </w:p>
    <w:p w14:paraId="15186192" w14:textId="2319C42C" w:rsidR="003D44CF" w:rsidRPr="003D44CF" w:rsidDel="00B745AA" w:rsidRDefault="008E7BA0">
      <w:pPr>
        <w:pStyle w:val="Heading2"/>
        <w:rPr>
          <w:del w:id="168" w:author="Nobu" w:date="2021-09-13T19:39:00Z"/>
        </w:rPr>
      </w:pPr>
      <w:bookmarkStart w:id="169" w:name="_Toc46834995"/>
      <w:bookmarkStart w:id="170" w:name="_Toc82244756"/>
      <w:del w:id="171" w:author="Nobu" w:date="2021-09-13T19:39:00Z">
        <w:r w:rsidRPr="004E2249" w:rsidDel="00B745AA">
          <w:delText>Glossary of terms</w:delText>
        </w:r>
        <w:bookmarkEnd w:id="169"/>
        <w:bookmarkEnd w:id="170"/>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172"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173" w:author="Nobu" w:date="2021-09-13T19:39:00Z"/>
                <w:noProof w:val="0"/>
              </w:rPr>
            </w:pPr>
            <w:del w:id="174"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175" w:author="Nobu" w:date="2021-09-13T19:39:00Z"/>
                <w:noProof w:val="0"/>
              </w:rPr>
            </w:pPr>
            <w:del w:id="176"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17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178" w:author="Nobu" w:date="2021-09-13T19:39:00Z"/>
                <w:noProof w:val="0"/>
              </w:rPr>
            </w:pPr>
            <w:del w:id="179"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180" w:author="Nobu" w:date="2021-09-13T19:39:00Z"/>
                <w:noProof w:val="0"/>
              </w:rPr>
            </w:pPr>
            <w:del w:id="181"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18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183" w:author="Nobu" w:date="2021-09-13T19:39:00Z"/>
                <w:noProof w:val="0"/>
              </w:rPr>
            </w:pPr>
            <w:del w:id="184"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185" w:author="Nobu" w:date="2021-09-13T19:39:00Z"/>
                <w:noProof w:val="0"/>
              </w:rPr>
            </w:pPr>
            <w:del w:id="186"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18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188" w:author="Nobu" w:date="2021-09-13T19:39:00Z"/>
                <w:noProof w:val="0"/>
              </w:rPr>
            </w:pPr>
            <w:del w:id="189"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190" w:author="Nobu" w:date="2021-09-13T19:39:00Z"/>
                <w:noProof w:val="0"/>
              </w:rPr>
            </w:pPr>
            <w:del w:id="191"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19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193" w:author="Nobu" w:date="2021-09-13T19:39:00Z"/>
                <w:noProof w:val="0"/>
              </w:rPr>
            </w:pPr>
            <w:del w:id="194"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195" w:author="Nobu" w:date="2021-09-13T19:39:00Z"/>
                <w:noProof w:val="0"/>
              </w:rPr>
            </w:pPr>
            <w:del w:id="196"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197"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198" w:author="Nobu" w:date="2021-09-13T19:39:00Z"/>
                <w:noProof w:val="0"/>
              </w:rPr>
            </w:pPr>
            <w:del w:id="199"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200" w:author="Nobu" w:date="2021-09-13T19:39:00Z"/>
                <w:noProof w:val="0"/>
              </w:rPr>
            </w:pPr>
            <w:del w:id="201"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20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203" w:author="Nobu" w:date="2021-09-13T19:39:00Z"/>
                <w:noProof w:val="0"/>
              </w:rPr>
            </w:pPr>
            <w:del w:id="204" w:author="Nobu" w:date="2021-09-13T19:39:00Z">
              <w:r w:rsidRPr="007679ED" w:rsidDel="00B745AA">
                <w:rPr>
                  <w:noProof w:val="0"/>
                </w:rPr>
                <w:delText>shared</w:delText>
              </w:r>
              <w:r w:rsidR="00522A7C" w:rsidRPr="007679ED" w:rsidDel="00B745AA">
                <w:rPr>
                  <w:noProof w:val="0"/>
                </w:rPr>
                <w:delText xml:space="preserve"> business term</w:delText>
              </w:r>
            </w:del>
            <w:del w:id="205"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206" w:author="Nobu" w:date="2021-09-13T19:39:00Z"/>
                <w:noProof w:val="0"/>
              </w:rPr>
            </w:pPr>
            <w:del w:id="207" w:author="Nobu" w:date="2021-09-13T19:39:00Z">
              <w:r w:rsidRPr="007679ED" w:rsidDel="00B745AA">
                <w:rPr>
                  <w:noProof w:val="0"/>
                </w:rPr>
                <w:delText>b</w:delText>
              </w:r>
              <w:r w:rsidR="008E7BA0" w:rsidRPr="007679ED" w:rsidDel="00B745AA">
                <w:rPr>
                  <w:noProof w:val="0"/>
                </w:rPr>
                <w:delText>usiness term</w:delText>
              </w:r>
            </w:del>
            <w:del w:id="208" w:author="Nobu" w:date="2021-09-11T05:34:00Z">
              <w:r w:rsidR="008E7BA0" w:rsidRPr="007679ED" w:rsidDel="00642DA2">
                <w:rPr>
                  <w:noProof w:val="0"/>
                </w:rPr>
                <w:delText>s</w:delText>
              </w:r>
            </w:del>
            <w:del w:id="209"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210" w:author="Nobu" w:date="2021-09-11T05:35:00Z">
              <w:r w:rsidR="008E7BA0" w:rsidRPr="007679ED" w:rsidDel="00642DA2">
                <w:rPr>
                  <w:noProof w:val="0"/>
                </w:rPr>
                <w:delText xml:space="preserve">are </w:delText>
              </w:r>
            </w:del>
            <w:del w:id="211"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212"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213" w:author="Nobu" w:date="2021-09-13T19:39:00Z"/>
                <w:noProof w:val="0"/>
              </w:rPr>
            </w:pPr>
            <w:del w:id="214" w:author="Nobu" w:date="2021-09-13T19:39:00Z">
              <w:r w:rsidRPr="007679ED" w:rsidDel="00B745AA">
                <w:rPr>
                  <w:noProof w:val="0"/>
                </w:rPr>
                <w:delText>aligned</w:delText>
              </w:r>
              <w:r w:rsidR="002657EC" w:rsidRPr="007679ED" w:rsidDel="00B745AA">
                <w:rPr>
                  <w:noProof w:val="0"/>
                </w:rPr>
                <w:delText xml:space="preserve"> business term</w:delText>
              </w:r>
            </w:del>
            <w:del w:id="215"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216" w:author="Nobu" w:date="2021-09-13T19:39:00Z"/>
                <w:noProof w:val="0"/>
              </w:rPr>
            </w:pPr>
            <w:del w:id="217" w:author="Nobu" w:date="2021-09-13T19:39:00Z">
              <w:r w:rsidRPr="007679ED" w:rsidDel="00B745AA">
                <w:rPr>
                  <w:noProof w:val="0"/>
                </w:rPr>
                <w:delText>b</w:delText>
              </w:r>
              <w:r w:rsidR="008E7BA0" w:rsidRPr="007679ED" w:rsidDel="00B745AA">
                <w:rPr>
                  <w:noProof w:val="0"/>
                </w:rPr>
                <w:delText>usiness term</w:delText>
              </w:r>
            </w:del>
            <w:del w:id="218" w:author="Nobu" w:date="2021-09-11T05:35:00Z">
              <w:r w:rsidR="008E7BA0" w:rsidRPr="007679ED" w:rsidDel="00642DA2">
                <w:rPr>
                  <w:noProof w:val="0"/>
                </w:rPr>
                <w:delText>s</w:delText>
              </w:r>
            </w:del>
            <w:del w:id="219"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22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221" w:author="Nobu" w:date="2021-09-13T19:39:00Z"/>
                <w:noProof w:val="0"/>
              </w:rPr>
            </w:pPr>
            <w:del w:id="222" w:author="Nobu" w:date="2021-09-13T19:39:00Z">
              <w:r w:rsidRPr="007679ED" w:rsidDel="00B745AA">
                <w:rPr>
                  <w:noProof w:val="0"/>
                </w:rPr>
                <w:delText>distinct business term</w:delText>
              </w:r>
            </w:del>
            <w:del w:id="223"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224" w:author="Nobu" w:date="2021-09-13T19:39:00Z"/>
                <w:noProof w:val="0"/>
              </w:rPr>
            </w:pPr>
            <w:del w:id="225" w:author="Nobu" w:date="2021-09-13T19:39:00Z">
              <w:r w:rsidRPr="007679ED" w:rsidDel="00B745AA">
                <w:rPr>
                  <w:noProof w:val="0"/>
                </w:rPr>
                <w:delText>business term</w:delText>
              </w:r>
            </w:del>
            <w:del w:id="226" w:author="Nobu" w:date="2021-09-11T05:35:00Z">
              <w:r w:rsidRPr="007679ED" w:rsidDel="00642DA2">
                <w:rPr>
                  <w:noProof w:val="0"/>
                </w:rPr>
                <w:delText>s</w:delText>
              </w:r>
            </w:del>
            <w:del w:id="227" w:author="Nobu" w:date="2021-09-13T19:39:00Z">
              <w:r w:rsidRPr="007679ED" w:rsidDel="00B745AA">
                <w:rPr>
                  <w:noProof w:val="0"/>
                </w:rPr>
                <w:delText xml:space="preserve"> that </w:delText>
              </w:r>
            </w:del>
            <w:del w:id="228" w:author="Nobu" w:date="2021-09-11T05:35:00Z">
              <w:r w:rsidRPr="007679ED" w:rsidDel="00642DA2">
                <w:rPr>
                  <w:noProof w:val="0"/>
                </w:rPr>
                <w:delText xml:space="preserve">are </w:delText>
              </w:r>
            </w:del>
            <w:del w:id="229"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230"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231" w:author="Nobu" w:date="2021-09-13T19:39:00Z"/>
                <w:noProof w:val="0"/>
              </w:rPr>
            </w:pPr>
            <w:del w:id="232"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233" w:author="Nobu" w:date="2021-09-13T19:39:00Z"/>
                <w:noProof w:val="0"/>
              </w:rPr>
            </w:pPr>
            <w:del w:id="234" w:author="Nobu" w:date="2021-09-11T05:36:00Z">
              <w:r w:rsidRPr="007679ED" w:rsidDel="00642DA2">
                <w:rPr>
                  <w:noProof w:val="0"/>
                </w:rPr>
                <w:delText xml:space="preserve">When this term is used in business terms, rules etc. it refers to </w:delText>
              </w:r>
            </w:del>
            <w:del w:id="235" w:author="Nobu" w:date="2021-09-13T19:39:00Z">
              <w:r w:rsidRPr="007679ED" w:rsidDel="00B745AA">
                <w:rPr>
                  <w:noProof w:val="0"/>
                </w:rPr>
                <w:delText>t</w:delText>
              </w:r>
              <w:r w:rsidR="008E7BA0" w:rsidRPr="007679ED" w:rsidDel="00B745AA">
                <w:rPr>
                  <w:noProof w:val="0"/>
                </w:rPr>
                <w:delText>ax</w:delText>
              </w:r>
            </w:del>
            <w:del w:id="236" w:author="Nobu" w:date="2021-09-11T05:36:00Z">
              <w:r w:rsidR="008E7BA0" w:rsidRPr="007679ED" w:rsidDel="00642DA2">
                <w:rPr>
                  <w:noProof w:val="0"/>
                </w:rPr>
                <w:delText>es</w:delText>
              </w:r>
            </w:del>
            <w:del w:id="237" w:author="Nobu" w:date="2021-09-13T19:39:00Z">
              <w:r w:rsidR="008E7BA0" w:rsidRPr="007679ED" w:rsidDel="00B745AA">
                <w:rPr>
                  <w:noProof w:val="0"/>
                </w:rPr>
                <w:delText xml:space="preserve"> that </w:delText>
              </w:r>
            </w:del>
            <w:del w:id="238" w:author="Nobu" w:date="2021-09-11T05:36:00Z">
              <w:r w:rsidR="008E7BA0" w:rsidRPr="007679ED" w:rsidDel="00642DA2">
                <w:rPr>
                  <w:noProof w:val="0"/>
                </w:rPr>
                <w:delText xml:space="preserve">are </w:delText>
              </w:r>
            </w:del>
            <w:del w:id="239" w:author="Nobu" w:date="2021-09-13T19:39:00Z">
              <w:r w:rsidR="008E7BA0" w:rsidRPr="007679ED" w:rsidDel="00B745AA">
                <w:rPr>
                  <w:noProof w:val="0"/>
                </w:rPr>
                <w:delText>applied to item</w:delText>
              </w:r>
            </w:del>
            <w:del w:id="240" w:author="Nobu" w:date="2021-09-11T05:37:00Z">
              <w:r w:rsidR="008E7BA0" w:rsidRPr="007679ED" w:rsidDel="00642DA2">
                <w:rPr>
                  <w:noProof w:val="0"/>
                </w:rPr>
                <w:delText>s</w:delText>
              </w:r>
            </w:del>
            <w:del w:id="241" w:author="Nobu" w:date="2021-09-13T19:39:00Z">
              <w:r w:rsidR="008E7BA0" w:rsidRPr="007679ED" w:rsidDel="00B745AA">
                <w:rPr>
                  <w:noProof w:val="0"/>
                </w:rPr>
                <w:delText xml:space="preserve"> at the time of sale, such as Value Added Tax (VAT), Goods and Service Tax (GST), Consumption tax, Sales tax</w:delText>
              </w:r>
            </w:del>
            <w:del w:id="242" w:author="Nobu" w:date="2021-09-11T05:37:00Z">
              <w:r w:rsidR="008E7BA0" w:rsidRPr="007679ED" w:rsidDel="00642DA2">
                <w:rPr>
                  <w:noProof w:val="0"/>
                </w:rPr>
                <w:delText>.</w:delText>
              </w:r>
            </w:del>
          </w:p>
        </w:tc>
      </w:tr>
      <w:tr w:rsidR="008E7BA0" w:rsidRPr="004E2249" w:rsidDel="00B745AA" w14:paraId="19904550" w14:textId="6CD21D67" w:rsidTr="008D76B9">
        <w:trPr>
          <w:del w:id="24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244" w:author="Nobu" w:date="2021-09-13T19:39:00Z"/>
                <w:noProof w:val="0"/>
              </w:rPr>
            </w:pPr>
            <w:del w:id="245"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46" w:author="Nobu" w:date="2021-09-13T19:39:00Z"/>
                <w:noProof w:val="0"/>
              </w:rPr>
            </w:pPr>
            <w:del w:id="247"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24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249" w:author="Nobu" w:date="2021-09-13T19:39:00Z"/>
                <w:noProof w:val="0"/>
              </w:rPr>
            </w:pPr>
            <w:del w:id="250"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251" w:author="Nobu" w:date="2021-09-13T19:39:00Z"/>
                <w:noProof w:val="0"/>
              </w:rPr>
            </w:pPr>
            <w:del w:id="252"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25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254" w:author="Nobu" w:date="2021-09-13T19:39:00Z"/>
                <w:noProof w:val="0"/>
              </w:rPr>
            </w:pPr>
            <w:del w:id="255"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56" w:author="Nobu" w:date="2021-09-13T19:39:00Z"/>
                <w:noProof w:val="0"/>
              </w:rPr>
            </w:pPr>
            <w:del w:id="257"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25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259" w:author="Nobu" w:date="2021-09-13T19:39:00Z"/>
                <w:noProof w:val="0"/>
              </w:rPr>
            </w:pPr>
            <w:del w:id="260"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261" w:author="Nobu" w:date="2021-09-13T19:39:00Z"/>
                <w:noProof w:val="0"/>
              </w:rPr>
            </w:pPr>
            <w:del w:id="262"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263" w:author="Nobu" w:date="2021-09-13T19:39:00Z"/>
          <w:noProof w:val="0"/>
        </w:rPr>
      </w:pPr>
    </w:p>
    <w:p w14:paraId="39FABDE6" w14:textId="22324E87" w:rsidR="008E7BA0" w:rsidRPr="0079585D" w:rsidDel="00B745AA" w:rsidRDefault="008E7BA0">
      <w:pPr>
        <w:pStyle w:val="BodyText"/>
        <w:rPr>
          <w:del w:id="264" w:author="Nobu" w:date="2021-09-13T19:39:00Z"/>
          <w:rPrChange w:id="265" w:author="Nobu" w:date="2021-09-13T15:45:00Z">
            <w:rPr>
              <w:del w:id="266" w:author="Nobu" w:date="2021-09-13T19:39:00Z"/>
              <w:color w:val="00326D"/>
              <w:sz w:val="60"/>
              <w:szCs w:val="60"/>
            </w:rPr>
          </w:rPrChange>
        </w:rPr>
        <w:pPrChange w:id="267" w:author="Nobu" w:date="2021-09-13T15:45:00Z">
          <w:pPr/>
        </w:pPrChange>
      </w:pPr>
      <w:del w:id="268" w:author="Nobu" w:date="2021-09-13T19:39:00Z">
        <w:r w:rsidRPr="00B745AA" w:rsidDel="00B745AA">
          <w:br w:type="page"/>
        </w:r>
      </w:del>
    </w:p>
    <w:p w14:paraId="3D812847" w14:textId="061C69F3" w:rsidR="002454A8" w:rsidRPr="002454A8" w:rsidDel="00B745AA" w:rsidRDefault="00932F06">
      <w:pPr>
        <w:pStyle w:val="Heading3"/>
        <w:rPr>
          <w:del w:id="269" w:author="Nobu" w:date="2021-09-13T19:39:00Z"/>
          <w:lang w:eastAsia="ja-JP"/>
          <w:rPrChange w:id="270" w:author="Nobu" w:date="2021-09-11T08:25:00Z">
            <w:rPr>
              <w:del w:id="271" w:author="Nobu" w:date="2021-09-13T19:39:00Z"/>
            </w:rPr>
          </w:rPrChange>
        </w:rPr>
        <w:pPrChange w:id="272" w:author="Nobu" w:date="2021-09-11T08:25:00Z">
          <w:pPr>
            <w:pStyle w:val="Heading1"/>
          </w:pPr>
        </w:pPrChange>
      </w:pPr>
      <w:bookmarkStart w:id="273" w:name="_Toc82244757"/>
      <w:del w:id="274" w:author="Nobu" w:date="2021-09-13T19:39:00Z">
        <w:r w:rsidDel="00B745AA">
          <w:rPr>
            <w:rFonts w:asciiTheme="minorEastAsia" w:eastAsiaTheme="minorEastAsia" w:hAnsiTheme="minorEastAsia" w:hint="eastAsia"/>
            <w:lang w:eastAsia="ja-JP"/>
          </w:rPr>
          <w:delText>Design</w:delText>
        </w:r>
        <w:bookmarkEnd w:id="273"/>
      </w:del>
    </w:p>
    <w:p w14:paraId="57252CD5" w14:textId="1F635DEB" w:rsidR="00C92525" w:rsidDel="00B745AA" w:rsidRDefault="00117E48" w:rsidP="008F1529">
      <w:pPr>
        <w:pStyle w:val="BodyText"/>
        <w:rPr>
          <w:del w:id="275" w:author="Nobu" w:date="2021-09-13T19:39:00Z"/>
        </w:rPr>
      </w:pPr>
      <w:bookmarkStart w:id="276" w:name="_Hlk82170326"/>
      <w:del w:id="277"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278" w:author="Nobu" w:date="2021-09-13T19:39:00Z"/>
          <w:noProof w:val="0"/>
        </w:rPr>
      </w:pPr>
      <w:del w:id="279"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280" w:author="Nobu" w:date="2021-09-13T19:39:00Z"/>
          <w:noProof w:val="0"/>
        </w:rPr>
      </w:pPr>
      <w:del w:id="281"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282" w:author="Nobu" w:date="2021-09-13T07:19:00Z"/>
          <w:rPrChange w:id="283" w:author="Nobu" w:date="2021-09-13T07:14:00Z">
            <w:rPr>
              <w:del w:id="284" w:author="Nobu" w:date="2021-09-13T07:19:00Z"/>
              <w:noProof w:val="0"/>
            </w:rPr>
          </w:rPrChange>
        </w:rPr>
        <w:pPrChange w:id="285" w:author="Nobu" w:date="2021-09-13T07:14:00Z">
          <w:pPr>
            <w:pStyle w:val="BodyText"/>
            <w:numPr>
              <w:numId w:val="30"/>
            </w:numPr>
            <w:ind w:left="720" w:hanging="360"/>
          </w:pPr>
        </w:pPrChange>
      </w:pPr>
      <w:del w:id="286"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276"/>
    <w:p w14:paraId="707AA4BD" w14:textId="2F8BC3B9" w:rsidR="00D1698A" w:rsidRPr="007679ED" w:rsidDel="00B745AA" w:rsidRDefault="00D1698A" w:rsidP="008F1529">
      <w:pPr>
        <w:pStyle w:val="BodyText"/>
        <w:rPr>
          <w:del w:id="287" w:author="Nobu" w:date="2021-09-13T19:39:00Z"/>
          <w:noProof w:val="0"/>
        </w:rPr>
      </w:pPr>
    </w:p>
    <w:p w14:paraId="33C51032" w14:textId="195770F2" w:rsidR="001B32F7" w:rsidRPr="007679ED" w:rsidDel="00B745AA" w:rsidRDefault="003C2A96">
      <w:pPr>
        <w:pStyle w:val="FigureTitle"/>
        <w:rPr>
          <w:del w:id="288" w:author="Nobu" w:date="2021-09-13T19:39:00Z"/>
        </w:rPr>
        <w:pPrChange w:id="289" w:author="Nobu" w:date="2021-09-13T07:14:00Z">
          <w:pPr>
            <w:pStyle w:val="BodyText"/>
            <w:jc w:val="center"/>
          </w:pPr>
        </w:pPrChange>
      </w:pPr>
      <w:del w:id="290" w:author="Nobu" w:date="2021-09-13T19:39:00Z">
        <w:r w:rsidRPr="007679ED" w:rsidDel="00B745AA">
          <w:rPr>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291" w:author="Nobu" w:date="2021-09-13T19:39:00Z"/>
        </w:rPr>
      </w:pPr>
      <w:bookmarkStart w:id="292" w:name="_Toc46834998"/>
      <w:bookmarkStart w:id="293" w:name="_Toc82244759"/>
      <w:del w:id="294" w:author="Nobu" w:date="2021-09-13T19:39:00Z">
        <w:r w:rsidRPr="004E2249" w:rsidDel="00B745AA">
          <w:delText>Shared</w:delText>
        </w:r>
        <w:r w:rsidR="00C92525" w:rsidRPr="004E2249" w:rsidDel="00B745AA">
          <w:delText xml:space="preserve"> layer</w:delText>
        </w:r>
        <w:bookmarkEnd w:id="292"/>
        <w:bookmarkEnd w:id="293"/>
      </w:del>
    </w:p>
    <w:p w14:paraId="1E5E024F" w14:textId="2CF34722" w:rsidR="00F07759" w:rsidRPr="007679ED" w:rsidDel="00B745AA" w:rsidRDefault="00F07759" w:rsidP="008F1529">
      <w:pPr>
        <w:pStyle w:val="BodyText"/>
        <w:rPr>
          <w:del w:id="295" w:author="Nobu" w:date="2021-09-13T19:39:00Z"/>
          <w:noProof w:val="0"/>
        </w:rPr>
      </w:pPr>
      <w:bookmarkStart w:id="296" w:name="_Hlk82170543"/>
      <w:del w:id="297"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298" w:author="Nobu" w:date="2021-09-13T19:39:00Z"/>
          <w:noProof w:val="0"/>
        </w:rPr>
      </w:pPr>
      <w:del w:id="299"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300" w:author="Nobu" w:date="2021-09-13T19:39:00Z"/>
          <w:noProof w:val="0"/>
        </w:rPr>
      </w:pPr>
      <w:del w:id="301"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302" w:author="Nobu" w:date="2021-09-13T19:39:00Z"/>
          <w:noProof w:val="0"/>
        </w:rPr>
      </w:pPr>
      <w:del w:id="303"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304" w:author="Nobu" w:date="2021-09-13T19:39:00Z"/>
          <w:noProof w:val="0"/>
        </w:rPr>
      </w:pPr>
      <w:del w:id="305"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306" w:author="Nobu" w:date="2021-09-13T19:39:00Z"/>
          <w:noProof w:val="0"/>
        </w:rPr>
      </w:pPr>
      <w:del w:id="307"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308" w:author="Nobu" w:date="2021-09-13T19:39:00Z"/>
          <w:noProof w:val="0"/>
        </w:rPr>
      </w:pPr>
      <w:del w:id="309"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310" w:author="Nobu" w:date="2021-09-13T19:39:00Z"/>
          <w:noProof w:val="0"/>
        </w:rPr>
      </w:pPr>
      <w:del w:id="311"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312" w:author="Nobu" w:date="2021-09-13T19:39:00Z"/>
        </w:rPr>
      </w:pPr>
      <w:bookmarkStart w:id="313" w:name="_Hlk82170576"/>
      <w:bookmarkEnd w:id="296"/>
      <w:del w:id="314"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315" w:author="Nobu" w:date="2021-09-13T19:39:00Z"/>
          <w:noProof w:val="0"/>
        </w:rPr>
      </w:pPr>
      <w:bookmarkStart w:id="316" w:name="_Hlk82170619"/>
      <w:bookmarkEnd w:id="313"/>
      <w:del w:id="317"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318" w:author="Nobu" w:date="2021-09-13T19:39:00Z"/>
          <w:noProof w:val="0"/>
        </w:rPr>
      </w:pPr>
      <w:del w:id="319"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320" w:author="Nobu" w:date="2021-09-13T19:39:00Z"/>
          <w:noProof w:val="0"/>
        </w:rPr>
      </w:pPr>
      <w:del w:id="321"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322" w:author="Nobu" w:date="2021-09-13T19:39:00Z"/>
          <w:noProof w:val="0"/>
        </w:rPr>
      </w:pPr>
      <w:del w:id="323"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324" w:author="Nobu" w:date="2021-09-13T19:39:00Z"/>
          <w:noProof w:val="0"/>
        </w:rPr>
      </w:pPr>
      <w:bookmarkStart w:id="325" w:name="_Hlk82170645"/>
      <w:bookmarkEnd w:id="316"/>
      <w:del w:id="326"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327" w:author="Nobu" w:date="2021-09-13T19:39:00Z"/>
          <w:noProof w:val="0"/>
        </w:rPr>
      </w:pPr>
      <w:del w:id="328"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329" w:author="Nobu" w:date="2021-09-13T19:39:00Z"/>
        </w:rPr>
      </w:pPr>
      <w:bookmarkStart w:id="330" w:name="_Toc46834999"/>
      <w:bookmarkStart w:id="331" w:name="_Toc82244760"/>
      <w:bookmarkEnd w:id="325"/>
      <w:del w:id="332" w:author="Nobu" w:date="2021-09-13T19:39:00Z">
        <w:r w:rsidRPr="004E2249" w:rsidDel="00B745AA">
          <w:delText>Aligned</w:delText>
        </w:r>
        <w:r w:rsidR="00C92525" w:rsidRPr="004E2249" w:rsidDel="00B745AA">
          <w:delText xml:space="preserve"> </w:delText>
        </w:r>
        <w:bookmarkEnd w:id="330"/>
        <w:r w:rsidR="003C2A96" w:rsidRPr="004E2249" w:rsidDel="00B745AA">
          <w:delText>layer</w:delText>
        </w:r>
        <w:bookmarkEnd w:id="331"/>
      </w:del>
    </w:p>
    <w:p w14:paraId="046435FF" w14:textId="2B6CDA59" w:rsidR="00F07759" w:rsidRPr="007679ED" w:rsidDel="00B745AA" w:rsidRDefault="00F07759" w:rsidP="008F1529">
      <w:pPr>
        <w:pStyle w:val="BodyText"/>
        <w:rPr>
          <w:del w:id="333" w:author="Nobu" w:date="2021-09-13T19:39:00Z"/>
          <w:noProof w:val="0"/>
        </w:rPr>
      </w:pPr>
      <w:bookmarkStart w:id="334" w:name="_Hlk82170888"/>
      <w:del w:id="335"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336" w:author="Nobu" w:date="2021-09-13T19:39:00Z"/>
          <w:noProof w:val="0"/>
        </w:rPr>
      </w:pPr>
      <w:del w:id="337"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338" w:author="Nobu" w:date="2021-09-13T19:39:00Z"/>
          <w:noProof w:val="0"/>
        </w:rPr>
      </w:pPr>
      <w:del w:id="339"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340" w:author="Nobu" w:date="2021-09-13T19:39:00Z"/>
          <w:noProof w:val="0"/>
        </w:rPr>
      </w:pPr>
      <w:del w:id="341"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342" w:author="Nobu" w:date="2021-09-13T19:39:00Z"/>
          <w:noProof w:val="0"/>
        </w:rPr>
      </w:pPr>
      <w:del w:id="343"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344" w:author="Nobu" w:date="2021-09-13T19:39:00Z"/>
          <w:noProof w:val="0"/>
        </w:rPr>
      </w:pPr>
      <w:del w:id="345" w:author="Nobu" w:date="2021-09-13T19:39:00Z">
        <w:r w:rsidDel="00B745AA">
          <w:rPr>
            <w:noProof w:val="0"/>
          </w:rPr>
          <w:delText>Automation in processing can be achieved through the specialization of the aligned business term.</w:delText>
        </w:r>
      </w:del>
    </w:p>
    <w:bookmarkEnd w:id="334"/>
    <w:p w14:paraId="12C78BEC" w14:textId="1674A5ED" w:rsidR="00F07759" w:rsidRPr="004E2249" w:rsidDel="00B745AA" w:rsidRDefault="00811BC6" w:rsidP="00811BC6">
      <w:pPr>
        <w:pStyle w:val="Heading4"/>
        <w:rPr>
          <w:del w:id="346" w:author="Nobu" w:date="2021-09-13T19:39:00Z"/>
        </w:rPr>
      </w:pPr>
      <w:del w:id="347"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348" w:author="Nobu" w:date="2021-09-13T19:39:00Z"/>
          <w:noProof w:val="0"/>
        </w:rPr>
      </w:pPr>
      <w:bookmarkStart w:id="349" w:name="_Hlk82170939"/>
      <w:del w:id="350"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351" w:author="Nobu" w:date="2021-09-13T19:39:00Z"/>
          <w:noProof w:val="0"/>
        </w:rPr>
      </w:pPr>
      <w:del w:id="352"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353" w:author="Nobu" w:date="2021-09-13T19:39:00Z"/>
          <w:noProof w:val="0"/>
        </w:rPr>
      </w:pPr>
      <w:del w:id="354"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355" w:author="Nobu" w:date="2021-09-13T19:39:00Z"/>
        </w:rPr>
      </w:pPr>
      <w:bookmarkStart w:id="356" w:name="_Toc46835000"/>
      <w:bookmarkStart w:id="357" w:name="_Toc82244761"/>
      <w:bookmarkEnd w:id="349"/>
      <w:del w:id="358" w:author="Nobu" w:date="2021-09-13T19:39:00Z">
        <w:r w:rsidRPr="004E2249" w:rsidDel="00B745AA">
          <w:delText>Distinct</w:delText>
        </w:r>
        <w:bookmarkEnd w:id="356"/>
        <w:r w:rsidR="003C2A96" w:rsidDel="00B745AA">
          <w:delText xml:space="preserve"> layer</w:delText>
        </w:r>
        <w:bookmarkEnd w:id="357"/>
      </w:del>
    </w:p>
    <w:p w14:paraId="35808088" w14:textId="4C9EA5A3" w:rsidR="00516DB8" w:rsidRPr="007679ED" w:rsidDel="00B745AA" w:rsidRDefault="00516DB8" w:rsidP="008F1529">
      <w:pPr>
        <w:pStyle w:val="BodyText"/>
        <w:rPr>
          <w:del w:id="359" w:author="Nobu" w:date="2021-09-13T19:39:00Z"/>
          <w:noProof w:val="0"/>
        </w:rPr>
      </w:pPr>
      <w:bookmarkStart w:id="360" w:name="_Hlk82170997"/>
      <w:del w:id="361"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362" w:author="Nobu" w:date="2021-09-13T19:39:00Z"/>
          <w:noProof w:val="0"/>
        </w:rPr>
      </w:pPr>
      <w:del w:id="363"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364" w:author="Nobu" w:date="2021-09-13T19:39:00Z"/>
        </w:rPr>
      </w:pPr>
      <w:bookmarkStart w:id="365" w:name="_Hlk82171042"/>
      <w:bookmarkEnd w:id="360"/>
      <w:del w:id="366"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365"/>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367" w:author="Nobu" w:date="2021-09-13T19:39:00Z"/>
          <w:noProof w:val="0"/>
        </w:rPr>
      </w:pPr>
      <w:bookmarkStart w:id="368" w:name="_Hlk82171058"/>
      <w:del w:id="369"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370" w:author="Nobu" w:date="2021-09-13T19:39:00Z"/>
          <w:noProof w:val="0"/>
        </w:rPr>
      </w:pPr>
      <w:del w:id="371"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372" w:author="Nobu" w:date="2021-09-13T19:39:00Z"/>
        </w:rPr>
        <w:pPrChange w:id="373" w:author="Nobu" w:date="2021-09-11T09:58:00Z">
          <w:pPr>
            <w:pStyle w:val="Heading2"/>
          </w:pPr>
        </w:pPrChange>
      </w:pPr>
      <w:bookmarkStart w:id="374" w:name="_Toc82244762"/>
      <w:bookmarkStart w:id="375" w:name="_Hlk82171252"/>
      <w:bookmarkStart w:id="376" w:name="_Toc46835001"/>
      <w:bookmarkEnd w:id="368"/>
      <w:del w:id="377" w:author="Nobu" w:date="2021-09-13T19:39:00Z">
        <w:r w:rsidDel="00B745AA">
          <w:delText>Comparison to EN 16931</w:delText>
        </w:r>
        <w:bookmarkEnd w:id="374"/>
      </w:del>
    </w:p>
    <w:p w14:paraId="0A435CA3" w14:textId="270A3ED6" w:rsidR="003C2A96" w:rsidDel="00B745AA" w:rsidRDefault="00C20FAF" w:rsidP="00C20FAF">
      <w:pPr>
        <w:pStyle w:val="BodyText"/>
        <w:rPr>
          <w:del w:id="378" w:author="Nobu" w:date="2021-09-13T19:39:00Z"/>
        </w:rPr>
      </w:pPr>
      <w:bookmarkStart w:id="379" w:name="_Hlk82171298"/>
      <w:bookmarkEnd w:id="375"/>
      <w:del w:id="380"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381" w:author="Nobu" w:date="2021-09-13T19:39:00Z"/>
        </w:rPr>
      </w:pPr>
      <w:del w:id="382"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383" w:author="Nobu" w:date="2021-09-13T19:39:00Z"/>
        </w:rPr>
      </w:pPr>
      <w:del w:id="384"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385" w:author="Nobu" w:date="2021-09-13T19:39:00Z"/>
        </w:rPr>
      </w:pPr>
      <w:del w:id="386"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387" w:author="Nobu" w:date="2021-09-13T19:39:00Z"/>
        </w:rPr>
      </w:pPr>
      <w:del w:id="388"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379"/>
    <w:p w14:paraId="383700C3" w14:textId="6EE46D70" w:rsidR="001B32F7" w:rsidDel="00B745AA" w:rsidRDefault="00CD040E">
      <w:pPr>
        <w:pStyle w:val="FigureTitle"/>
        <w:rPr>
          <w:del w:id="389" w:author="Nobu" w:date="2021-09-13T19:39:00Z"/>
        </w:rPr>
        <w:pPrChange w:id="390" w:author="Nobu" w:date="2021-09-13T07:16:00Z">
          <w:pPr>
            <w:pStyle w:val="BodyText"/>
          </w:pPr>
        </w:pPrChange>
      </w:pPr>
      <w:del w:id="391" w:author="Nobu" w:date="2021-09-13T19:39:00Z">
        <w:r w:rsidDel="00B745AA">
          <w:rPr>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392" w:author="Nobu" w:date="2021-09-13T19:39:00Z"/>
        </w:rPr>
      </w:pPr>
    </w:p>
    <w:p w14:paraId="37B46E45" w14:textId="17787784" w:rsidR="001C211C" w:rsidDel="00B745AA" w:rsidRDefault="001C211C" w:rsidP="001C211C">
      <w:pPr>
        <w:pStyle w:val="Heading3"/>
        <w:rPr>
          <w:del w:id="393" w:author="Nobu" w:date="2021-09-13T19:39:00Z"/>
        </w:rPr>
      </w:pPr>
      <w:bookmarkStart w:id="394" w:name="_Toc82244763"/>
      <w:del w:id="395" w:author="Nobu" w:date="2021-09-13T19:39:00Z">
        <w:r w:rsidDel="00B745AA">
          <w:delText>Type of changes</w:delText>
        </w:r>
        <w:bookmarkEnd w:id="394"/>
      </w:del>
    </w:p>
    <w:p w14:paraId="04EAB2AA" w14:textId="70A6FBDF" w:rsidR="001B32F7" w:rsidDel="00B745AA" w:rsidRDefault="001C211C">
      <w:pPr>
        <w:pStyle w:val="Tabletitle"/>
        <w:rPr>
          <w:del w:id="396" w:author="Nobu" w:date="2021-09-13T19:39:00Z"/>
        </w:rPr>
        <w:pPrChange w:id="397" w:author="Nobu" w:date="2021-09-13T07:18:00Z">
          <w:pPr>
            <w:pStyle w:val="BodyText"/>
          </w:pPr>
        </w:pPrChange>
      </w:pPr>
      <w:bookmarkStart w:id="398" w:name="_Hlk82171879"/>
      <w:del w:id="399"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403" w:author="Nobu" w:date="2021-09-13T07:18:00Z">
        <w:r w:rsidRPr="003D44CF" w:rsidDel="003D44CF">
          <w:rPr>
            <w:rPrChange w:id="404" w:author="Nobu" w:date="2021-09-13T07:18:00Z">
              <w:rPr/>
            </w:rPrChange>
          </w:rPr>
          <w:delText>The following table</w:delText>
        </w:r>
      </w:del>
      <w:del w:id="405"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406"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407" w:author="Nobu" w:date="2021-09-13T19:39:00Z"/>
                <w:rFonts w:ascii="Calibri" w:eastAsia="Times New Roman" w:hAnsi="Calibri" w:cs="Calibri"/>
                <w:b/>
                <w:bCs/>
                <w:color w:val="000000"/>
                <w:sz w:val="24"/>
                <w:szCs w:val="24"/>
                <w:lang w:eastAsia="is-IS"/>
              </w:rPr>
            </w:pPr>
            <w:bookmarkStart w:id="408" w:name="_Hlk82171938"/>
            <w:bookmarkEnd w:id="398"/>
            <w:del w:id="409"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410" w:author="Nobu" w:date="2021-09-13T19:39:00Z"/>
                <w:rFonts w:ascii="Calibri" w:eastAsia="Times New Roman" w:hAnsi="Calibri" w:cs="Calibri"/>
                <w:b/>
                <w:bCs/>
                <w:color w:val="000000"/>
                <w:sz w:val="24"/>
                <w:szCs w:val="24"/>
                <w:lang w:eastAsia="is-IS"/>
              </w:rPr>
            </w:pPr>
            <w:del w:id="411"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412"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413"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414" w:author="Nobu" w:date="2021-09-13T19:39:00Z"/>
                <w:rFonts w:ascii="Calibri" w:eastAsia="Times New Roman" w:hAnsi="Calibri" w:cs="Calibri"/>
                <w:b/>
                <w:bCs/>
                <w:color w:val="000000"/>
                <w:sz w:val="22"/>
                <w:lang w:eastAsia="is-IS"/>
              </w:rPr>
            </w:pPr>
            <w:del w:id="415"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416" w:author="Nobu" w:date="2021-09-13T19:39:00Z"/>
                <w:rFonts w:ascii="Calibri" w:eastAsia="Times New Roman" w:hAnsi="Calibri" w:cs="Calibri"/>
                <w:b/>
                <w:bCs/>
                <w:color w:val="000000"/>
                <w:sz w:val="22"/>
                <w:lang w:eastAsia="is-IS"/>
              </w:rPr>
            </w:pPr>
            <w:del w:id="417"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418" w:author="Nobu" w:date="2021-09-13T19:39:00Z"/>
                <w:rFonts w:ascii="Calibri" w:eastAsia="Times New Roman" w:hAnsi="Calibri" w:cs="Calibri"/>
                <w:b/>
                <w:bCs/>
                <w:color w:val="000000"/>
                <w:sz w:val="22"/>
                <w:lang w:eastAsia="is-IS"/>
              </w:rPr>
            </w:pPr>
            <w:del w:id="419"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420"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421" w:author="Nobu" w:date="2021-09-13T19:39:00Z"/>
                <w:rFonts w:ascii="Calibri" w:eastAsia="Times New Roman" w:hAnsi="Calibri" w:cs="Calibri"/>
                <w:b/>
                <w:bCs/>
                <w:color w:val="000000"/>
                <w:sz w:val="22"/>
                <w:lang w:eastAsia="is-IS"/>
              </w:rPr>
            </w:pPr>
            <w:del w:id="422"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423"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424"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425"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426"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427" w:author="Nobu" w:date="2021-09-13T19:39:00Z"/>
                <w:rFonts w:ascii="Calibri" w:eastAsia="Times New Roman" w:hAnsi="Calibri" w:cs="Calibri"/>
                <w:color w:val="000000"/>
                <w:sz w:val="22"/>
                <w:lang w:eastAsia="is-IS"/>
              </w:rPr>
            </w:pPr>
            <w:del w:id="428"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429" w:author="Nobu" w:date="2021-09-13T19:39:00Z"/>
                <w:rFonts w:ascii="Calibri" w:eastAsia="Times New Roman" w:hAnsi="Calibri" w:cs="Calibri"/>
                <w:color w:val="000000"/>
                <w:sz w:val="22"/>
                <w:lang w:eastAsia="is-IS"/>
              </w:rPr>
            </w:pPr>
            <w:del w:id="43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431" w:author="Nobu" w:date="2021-09-13T19:39:00Z"/>
                <w:rFonts w:ascii="Calibri" w:eastAsia="Times New Roman" w:hAnsi="Calibri" w:cs="Calibri"/>
                <w:color w:val="000000"/>
                <w:sz w:val="22"/>
                <w:lang w:eastAsia="is-IS"/>
              </w:rPr>
            </w:pPr>
            <w:del w:id="432"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433" w:author="Nobu" w:date="2021-09-13T19:39:00Z"/>
                <w:rFonts w:ascii="Calibri" w:eastAsia="Times New Roman" w:hAnsi="Calibri" w:cs="Calibri"/>
                <w:color w:val="000000"/>
                <w:sz w:val="22"/>
                <w:lang w:eastAsia="is-IS"/>
              </w:rPr>
            </w:pPr>
            <w:del w:id="43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435"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436" w:author="Nobu" w:date="2021-09-13T19:39:00Z"/>
                <w:rFonts w:ascii="Calibri" w:eastAsia="Times New Roman" w:hAnsi="Calibri" w:cs="Calibri"/>
                <w:color w:val="000000"/>
                <w:sz w:val="22"/>
                <w:lang w:eastAsia="is-IS"/>
              </w:rPr>
            </w:pPr>
            <w:del w:id="437"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438" w:author="Nobu" w:date="2021-09-13T19:39:00Z"/>
                <w:rFonts w:ascii="Calibri" w:eastAsia="Times New Roman" w:hAnsi="Calibri" w:cs="Calibri"/>
                <w:color w:val="000000"/>
                <w:sz w:val="22"/>
                <w:lang w:eastAsia="is-IS"/>
              </w:rPr>
            </w:pPr>
            <w:del w:id="43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440" w:author="Nobu" w:date="2021-09-13T19:39:00Z"/>
                <w:rFonts w:ascii="Calibri" w:eastAsia="Times New Roman" w:hAnsi="Calibri" w:cs="Calibri"/>
                <w:color w:val="000000"/>
                <w:sz w:val="22"/>
                <w:lang w:eastAsia="is-IS"/>
              </w:rPr>
            </w:pPr>
            <w:del w:id="441"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442" w:author="Nobu" w:date="2021-09-13T19:39:00Z"/>
                <w:rFonts w:ascii="Calibri" w:eastAsia="Times New Roman" w:hAnsi="Calibri" w:cs="Calibri"/>
                <w:color w:val="000000"/>
                <w:sz w:val="22"/>
                <w:lang w:eastAsia="is-IS"/>
              </w:rPr>
            </w:pPr>
            <w:del w:id="44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444"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445" w:author="Nobu" w:date="2021-09-13T19:39:00Z"/>
                <w:rFonts w:ascii="Calibri" w:eastAsia="Times New Roman" w:hAnsi="Calibri" w:cs="Calibri"/>
                <w:color w:val="000000"/>
                <w:sz w:val="22"/>
                <w:lang w:eastAsia="is-IS"/>
              </w:rPr>
            </w:pPr>
            <w:del w:id="446"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447" w:author="Nobu" w:date="2021-09-13T19:39:00Z"/>
                <w:rFonts w:ascii="Calibri" w:eastAsia="Times New Roman" w:hAnsi="Calibri" w:cs="Calibri"/>
                <w:color w:val="000000"/>
                <w:sz w:val="22"/>
                <w:lang w:eastAsia="is-IS"/>
              </w:rPr>
            </w:pPr>
            <w:del w:id="448"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449" w:author="Nobu" w:date="2021-09-13T19:39:00Z"/>
                <w:rFonts w:ascii="Calibri" w:eastAsia="Times New Roman" w:hAnsi="Calibri" w:cs="Calibri"/>
                <w:color w:val="000000"/>
                <w:sz w:val="22"/>
                <w:lang w:eastAsia="is-IS"/>
              </w:rPr>
            </w:pPr>
            <w:del w:id="450"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451" w:author="Nobu" w:date="2021-09-13T19:39:00Z"/>
                <w:rFonts w:ascii="Calibri" w:eastAsia="Times New Roman" w:hAnsi="Calibri" w:cs="Calibri"/>
                <w:color w:val="000000"/>
                <w:sz w:val="22"/>
                <w:lang w:eastAsia="is-IS"/>
              </w:rPr>
            </w:pPr>
            <w:del w:id="45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453"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454" w:author="Nobu" w:date="2021-09-13T19:39:00Z"/>
                <w:rFonts w:ascii="Calibri" w:eastAsia="Times New Roman" w:hAnsi="Calibri" w:cs="Calibri"/>
                <w:color w:val="000000"/>
                <w:sz w:val="22"/>
                <w:lang w:eastAsia="is-IS"/>
              </w:rPr>
            </w:pPr>
            <w:del w:id="455"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456" w:author="Nobu" w:date="2021-09-13T19:39:00Z"/>
                <w:rFonts w:ascii="Calibri" w:eastAsia="Times New Roman" w:hAnsi="Calibri" w:cs="Calibri"/>
                <w:color w:val="000000"/>
                <w:sz w:val="22"/>
                <w:lang w:eastAsia="is-IS"/>
              </w:rPr>
            </w:pPr>
            <w:del w:id="457"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458" w:author="Nobu" w:date="2021-09-13T19:39:00Z"/>
                <w:rFonts w:ascii="Calibri" w:eastAsia="Times New Roman" w:hAnsi="Calibri" w:cs="Calibri"/>
                <w:color w:val="000000"/>
                <w:sz w:val="22"/>
                <w:lang w:eastAsia="is-IS"/>
              </w:rPr>
            </w:pPr>
            <w:del w:id="459"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460" w:author="Nobu" w:date="2021-09-13T19:39:00Z"/>
                <w:rFonts w:ascii="Calibri" w:eastAsia="Times New Roman" w:hAnsi="Calibri" w:cs="Calibri"/>
                <w:color w:val="000000"/>
                <w:sz w:val="22"/>
                <w:lang w:eastAsia="is-IS"/>
              </w:rPr>
            </w:pPr>
            <w:del w:id="46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462"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463" w:author="Nobu" w:date="2021-09-13T19:39:00Z"/>
                <w:rFonts w:ascii="Calibri" w:eastAsia="Times New Roman" w:hAnsi="Calibri" w:cs="Calibri"/>
                <w:color w:val="000000"/>
                <w:sz w:val="22"/>
                <w:lang w:eastAsia="is-IS"/>
              </w:rPr>
            </w:pPr>
            <w:del w:id="464"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465" w:author="Nobu" w:date="2021-09-13T19:39:00Z"/>
                <w:rFonts w:ascii="Calibri" w:eastAsia="Times New Roman" w:hAnsi="Calibri" w:cs="Calibri"/>
                <w:color w:val="000000"/>
                <w:sz w:val="22"/>
                <w:lang w:eastAsia="is-IS"/>
              </w:rPr>
            </w:pPr>
            <w:del w:id="46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467" w:author="Nobu" w:date="2021-09-13T19:39:00Z"/>
                <w:rFonts w:ascii="Calibri" w:eastAsia="Times New Roman" w:hAnsi="Calibri" w:cs="Calibri"/>
                <w:color w:val="000000"/>
                <w:sz w:val="22"/>
                <w:lang w:eastAsia="is-IS"/>
              </w:rPr>
            </w:pPr>
            <w:del w:id="468"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469" w:author="Nobu" w:date="2021-09-13T19:39:00Z"/>
                <w:rFonts w:ascii="Calibri" w:eastAsia="Times New Roman" w:hAnsi="Calibri" w:cs="Calibri"/>
                <w:color w:val="000000"/>
                <w:sz w:val="22"/>
                <w:lang w:eastAsia="is-IS"/>
              </w:rPr>
            </w:pPr>
            <w:del w:id="47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471"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472" w:author="Nobu" w:date="2021-09-13T19:39:00Z"/>
                <w:rFonts w:ascii="Calibri" w:eastAsia="Times New Roman" w:hAnsi="Calibri" w:cs="Calibri"/>
                <w:color w:val="000000"/>
                <w:sz w:val="22"/>
                <w:lang w:eastAsia="is-IS"/>
              </w:rPr>
            </w:pPr>
            <w:del w:id="473"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474" w:author="Nobu" w:date="2021-09-13T19:39:00Z"/>
                <w:rFonts w:ascii="Calibri" w:eastAsia="Times New Roman" w:hAnsi="Calibri" w:cs="Calibri"/>
                <w:color w:val="000000"/>
                <w:sz w:val="22"/>
                <w:lang w:eastAsia="is-IS"/>
              </w:rPr>
            </w:pPr>
            <w:del w:id="47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476" w:author="Nobu" w:date="2021-09-13T19:39:00Z"/>
                <w:rFonts w:ascii="Calibri" w:eastAsia="Times New Roman" w:hAnsi="Calibri" w:cs="Calibri"/>
                <w:color w:val="000000"/>
                <w:sz w:val="22"/>
                <w:lang w:eastAsia="is-IS"/>
              </w:rPr>
            </w:pPr>
            <w:del w:id="477"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478" w:author="Nobu" w:date="2021-09-13T19:39:00Z"/>
                <w:rFonts w:ascii="Calibri" w:eastAsia="Times New Roman" w:hAnsi="Calibri" w:cs="Calibri"/>
                <w:color w:val="000000"/>
                <w:sz w:val="22"/>
                <w:lang w:eastAsia="is-IS"/>
              </w:rPr>
            </w:pPr>
            <w:del w:id="47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480"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481" w:author="Nobu" w:date="2021-09-13T19:39:00Z"/>
                <w:rFonts w:ascii="Calibri" w:eastAsia="Times New Roman" w:hAnsi="Calibri" w:cs="Calibri"/>
                <w:color w:val="000000"/>
                <w:sz w:val="22"/>
                <w:lang w:eastAsia="is-IS"/>
              </w:rPr>
            </w:pPr>
            <w:del w:id="482"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483" w:author="Nobu" w:date="2021-09-13T19:39:00Z"/>
                <w:rFonts w:ascii="Calibri" w:eastAsia="Times New Roman" w:hAnsi="Calibri" w:cs="Calibri"/>
                <w:color w:val="000000"/>
                <w:sz w:val="22"/>
                <w:lang w:eastAsia="is-IS"/>
              </w:rPr>
            </w:pPr>
            <w:del w:id="48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485" w:author="Nobu" w:date="2021-09-13T19:39:00Z"/>
                <w:rFonts w:ascii="Calibri" w:eastAsia="Times New Roman" w:hAnsi="Calibri" w:cs="Calibri"/>
                <w:color w:val="000000"/>
                <w:sz w:val="22"/>
                <w:lang w:eastAsia="is-IS"/>
              </w:rPr>
            </w:pPr>
            <w:del w:id="486"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487" w:author="Nobu" w:date="2021-09-13T19:39:00Z"/>
                <w:rFonts w:ascii="Calibri" w:eastAsia="Times New Roman" w:hAnsi="Calibri" w:cs="Calibri"/>
                <w:color w:val="000000"/>
                <w:sz w:val="22"/>
                <w:lang w:eastAsia="is-IS"/>
              </w:rPr>
            </w:pPr>
            <w:del w:id="48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489"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490" w:author="Nobu" w:date="2021-09-13T19:39:00Z"/>
                <w:rFonts w:ascii="Calibri" w:eastAsia="Times New Roman" w:hAnsi="Calibri" w:cs="Calibri"/>
                <w:color w:val="000000"/>
                <w:sz w:val="22"/>
                <w:lang w:eastAsia="is-IS"/>
              </w:rPr>
            </w:pPr>
            <w:del w:id="491"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492" w:author="Nobu" w:date="2021-09-13T19:39:00Z"/>
                <w:rFonts w:ascii="Calibri" w:eastAsia="Times New Roman" w:hAnsi="Calibri" w:cs="Calibri"/>
                <w:color w:val="000000"/>
                <w:sz w:val="22"/>
                <w:lang w:eastAsia="is-IS"/>
              </w:rPr>
            </w:pPr>
            <w:del w:id="49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494" w:author="Nobu" w:date="2021-09-13T19:39:00Z"/>
                <w:rFonts w:ascii="Calibri" w:eastAsia="Times New Roman" w:hAnsi="Calibri" w:cs="Calibri"/>
                <w:color w:val="000000"/>
                <w:sz w:val="22"/>
                <w:lang w:eastAsia="is-IS"/>
              </w:rPr>
            </w:pPr>
            <w:del w:id="495"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496" w:author="Nobu" w:date="2021-09-13T19:39:00Z"/>
                <w:rFonts w:ascii="Calibri" w:eastAsia="Times New Roman" w:hAnsi="Calibri" w:cs="Calibri"/>
                <w:color w:val="000000"/>
                <w:sz w:val="22"/>
                <w:lang w:eastAsia="is-IS"/>
              </w:rPr>
            </w:pPr>
            <w:del w:id="49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498"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499" w:author="Nobu" w:date="2021-09-13T19:39:00Z"/>
                <w:rFonts w:ascii="Calibri" w:eastAsia="Times New Roman" w:hAnsi="Calibri" w:cs="Calibri"/>
                <w:color w:val="000000"/>
                <w:sz w:val="22"/>
                <w:lang w:eastAsia="is-IS"/>
              </w:rPr>
            </w:pPr>
            <w:del w:id="500"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501" w:author="Nobu" w:date="2021-09-13T19:39:00Z"/>
                <w:rFonts w:ascii="Calibri" w:eastAsia="Times New Roman" w:hAnsi="Calibri" w:cs="Calibri"/>
                <w:color w:val="000000"/>
                <w:sz w:val="22"/>
                <w:lang w:eastAsia="is-IS"/>
              </w:rPr>
            </w:pPr>
            <w:del w:id="50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503" w:author="Nobu" w:date="2021-09-13T19:39:00Z"/>
                <w:rFonts w:ascii="Calibri" w:eastAsia="Times New Roman" w:hAnsi="Calibri" w:cs="Calibri"/>
                <w:color w:val="000000"/>
                <w:sz w:val="22"/>
                <w:lang w:eastAsia="is-IS"/>
              </w:rPr>
            </w:pPr>
            <w:del w:id="504"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505" w:author="Nobu" w:date="2021-09-13T19:39:00Z"/>
                <w:rFonts w:ascii="Calibri" w:eastAsia="Times New Roman" w:hAnsi="Calibri" w:cs="Calibri"/>
                <w:color w:val="000000"/>
                <w:sz w:val="22"/>
                <w:lang w:eastAsia="is-IS"/>
              </w:rPr>
            </w:pPr>
            <w:del w:id="50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507"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508" w:author="Nobu" w:date="2021-09-13T19:39:00Z"/>
                <w:rFonts w:ascii="Calibri" w:eastAsia="Times New Roman" w:hAnsi="Calibri" w:cs="Calibri"/>
                <w:color w:val="000000"/>
                <w:sz w:val="22"/>
                <w:lang w:eastAsia="is-IS"/>
              </w:rPr>
            </w:pPr>
            <w:del w:id="509"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510" w:author="Nobu" w:date="2021-09-13T19:39:00Z"/>
                <w:rFonts w:ascii="Calibri" w:eastAsia="Times New Roman" w:hAnsi="Calibri" w:cs="Calibri"/>
                <w:color w:val="000000"/>
                <w:sz w:val="22"/>
                <w:lang w:eastAsia="is-IS"/>
              </w:rPr>
            </w:pPr>
            <w:del w:id="51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512" w:author="Nobu" w:date="2021-09-13T19:39:00Z"/>
                <w:rFonts w:ascii="Calibri" w:eastAsia="Times New Roman" w:hAnsi="Calibri" w:cs="Calibri"/>
                <w:color w:val="000000"/>
                <w:sz w:val="22"/>
                <w:lang w:eastAsia="is-IS"/>
              </w:rPr>
            </w:pPr>
            <w:del w:id="513"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514" w:author="Nobu" w:date="2021-09-13T19:39:00Z"/>
                <w:rFonts w:ascii="Calibri" w:eastAsia="Times New Roman" w:hAnsi="Calibri" w:cs="Calibri"/>
                <w:color w:val="000000"/>
                <w:sz w:val="22"/>
                <w:lang w:eastAsia="is-IS"/>
              </w:rPr>
            </w:pPr>
            <w:del w:id="51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516"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517" w:author="Nobu" w:date="2021-09-13T19:39:00Z"/>
                <w:rFonts w:ascii="Calibri" w:eastAsia="Times New Roman" w:hAnsi="Calibri" w:cs="Calibri"/>
                <w:color w:val="000000"/>
                <w:sz w:val="22"/>
                <w:lang w:eastAsia="is-IS"/>
              </w:rPr>
            </w:pPr>
            <w:del w:id="518"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519" w:author="Nobu" w:date="2021-09-13T19:39:00Z"/>
                <w:rFonts w:ascii="Calibri" w:eastAsia="Times New Roman" w:hAnsi="Calibri" w:cs="Calibri"/>
                <w:color w:val="000000"/>
                <w:sz w:val="22"/>
                <w:lang w:eastAsia="is-IS"/>
              </w:rPr>
            </w:pPr>
            <w:del w:id="52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521" w:author="Nobu" w:date="2021-09-13T19:39:00Z"/>
                <w:rFonts w:ascii="Calibri" w:eastAsia="Times New Roman" w:hAnsi="Calibri" w:cs="Calibri"/>
                <w:color w:val="000000"/>
                <w:sz w:val="22"/>
                <w:lang w:eastAsia="is-IS"/>
              </w:rPr>
            </w:pPr>
            <w:del w:id="522"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523" w:author="Nobu" w:date="2021-09-13T19:39:00Z"/>
                <w:rFonts w:ascii="Calibri" w:eastAsia="Times New Roman" w:hAnsi="Calibri" w:cs="Calibri"/>
                <w:color w:val="000000"/>
                <w:sz w:val="22"/>
                <w:lang w:eastAsia="is-IS"/>
              </w:rPr>
            </w:pPr>
            <w:del w:id="52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525"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526" w:author="Nobu" w:date="2021-09-13T19:39:00Z"/>
                <w:rFonts w:ascii="Calibri" w:eastAsia="Times New Roman" w:hAnsi="Calibri" w:cs="Calibri"/>
                <w:color w:val="000000"/>
                <w:sz w:val="22"/>
                <w:lang w:eastAsia="is-IS"/>
              </w:rPr>
            </w:pPr>
            <w:del w:id="527"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528" w:author="Nobu" w:date="2021-09-13T19:39:00Z"/>
                <w:rFonts w:ascii="Calibri" w:eastAsia="Times New Roman" w:hAnsi="Calibri" w:cs="Calibri"/>
                <w:color w:val="000000"/>
                <w:sz w:val="22"/>
                <w:lang w:eastAsia="is-IS"/>
              </w:rPr>
            </w:pPr>
            <w:del w:id="52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530" w:author="Nobu" w:date="2021-09-13T19:39:00Z"/>
                <w:rFonts w:ascii="Calibri" w:eastAsia="Times New Roman" w:hAnsi="Calibri" w:cs="Calibri"/>
                <w:color w:val="000000"/>
                <w:sz w:val="22"/>
                <w:lang w:eastAsia="is-IS"/>
              </w:rPr>
            </w:pPr>
            <w:del w:id="531"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532" w:author="Nobu" w:date="2021-09-13T19:39:00Z"/>
                <w:rFonts w:ascii="Calibri" w:eastAsia="Times New Roman" w:hAnsi="Calibri" w:cs="Calibri"/>
                <w:color w:val="000000"/>
                <w:sz w:val="22"/>
                <w:lang w:eastAsia="is-IS"/>
              </w:rPr>
            </w:pPr>
            <w:del w:id="53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534"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535" w:author="Nobu" w:date="2021-09-13T19:39:00Z"/>
                <w:rFonts w:ascii="Calibri" w:eastAsia="Times New Roman" w:hAnsi="Calibri" w:cs="Calibri"/>
                <w:color w:val="000000"/>
                <w:sz w:val="22"/>
                <w:lang w:eastAsia="is-IS"/>
              </w:rPr>
            </w:pPr>
            <w:del w:id="536"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537" w:author="Nobu" w:date="2021-09-13T19:39:00Z"/>
                <w:rFonts w:ascii="Calibri" w:eastAsia="Times New Roman" w:hAnsi="Calibri" w:cs="Calibri"/>
                <w:color w:val="000000"/>
                <w:sz w:val="22"/>
                <w:lang w:eastAsia="is-IS"/>
              </w:rPr>
            </w:pPr>
            <w:del w:id="53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539" w:author="Nobu" w:date="2021-09-13T19:39:00Z"/>
                <w:rFonts w:ascii="Calibri" w:eastAsia="Times New Roman" w:hAnsi="Calibri" w:cs="Calibri"/>
                <w:color w:val="000000"/>
                <w:sz w:val="22"/>
                <w:lang w:eastAsia="is-IS"/>
              </w:rPr>
            </w:pPr>
            <w:del w:id="540"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541" w:author="Nobu" w:date="2021-09-13T19:39:00Z"/>
                <w:rFonts w:ascii="Calibri" w:eastAsia="Times New Roman" w:hAnsi="Calibri" w:cs="Calibri"/>
                <w:color w:val="000000"/>
                <w:sz w:val="22"/>
                <w:lang w:eastAsia="is-IS"/>
              </w:rPr>
            </w:pPr>
            <w:del w:id="54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543"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544" w:author="Nobu" w:date="2021-09-13T19:39:00Z"/>
                <w:rFonts w:ascii="Calibri" w:eastAsia="Times New Roman" w:hAnsi="Calibri" w:cs="Calibri"/>
                <w:color w:val="000000"/>
                <w:sz w:val="22"/>
                <w:lang w:eastAsia="is-IS"/>
              </w:rPr>
            </w:pPr>
            <w:del w:id="545"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546" w:author="Nobu" w:date="2021-09-13T19:39:00Z"/>
                <w:rFonts w:ascii="Calibri" w:eastAsia="Times New Roman" w:hAnsi="Calibri" w:cs="Calibri"/>
                <w:color w:val="000000"/>
                <w:sz w:val="22"/>
                <w:lang w:eastAsia="is-IS"/>
              </w:rPr>
            </w:pPr>
            <w:del w:id="54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548" w:author="Nobu" w:date="2021-09-13T19:39:00Z"/>
                <w:rFonts w:ascii="Calibri" w:eastAsia="Times New Roman" w:hAnsi="Calibri" w:cs="Calibri"/>
                <w:color w:val="000000"/>
                <w:sz w:val="22"/>
                <w:lang w:eastAsia="is-IS"/>
              </w:rPr>
            </w:pPr>
            <w:del w:id="549"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550" w:author="Nobu" w:date="2021-09-13T19:39:00Z"/>
                <w:rFonts w:ascii="Calibri" w:eastAsia="Times New Roman" w:hAnsi="Calibri" w:cs="Calibri"/>
                <w:color w:val="000000"/>
                <w:sz w:val="22"/>
                <w:lang w:eastAsia="is-IS"/>
              </w:rPr>
            </w:pPr>
            <w:del w:id="55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552"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553"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554"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555"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556"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557"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558" w:author="Nobu" w:date="2021-09-13T19:39:00Z"/>
                <w:rFonts w:ascii="Calibri" w:eastAsia="Times New Roman" w:hAnsi="Calibri" w:cs="Calibri"/>
                <w:b/>
                <w:bCs/>
                <w:color w:val="000000"/>
                <w:sz w:val="22"/>
                <w:lang w:eastAsia="is-IS"/>
              </w:rPr>
            </w:pPr>
            <w:del w:id="559"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560"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561"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562"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563"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564" w:author="Nobu" w:date="2021-09-13T19:39:00Z"/>
                <w:rFonts w:ascii="Calibri" w:eastAsia="Times New Roman" w:hAnsi="Calibri" w:cs="Calibri"/>
                <w:color w:val="000000"/>
                <w:sz w:val="22"/>
                <w:lang w:eastAsia="is-IS"/>
              </w:rPr>
            </w:pPr>
            <w:del w:id="565"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566" w:author="Nobu" w:date="2021-09-13T19:39:00Z"/>
                <w:rFonts w:ascii="Calibri" w:eastAsia="Times New Roman" w:hAnsi="Calibri" w:cs="Calibri"/>
                <w:color w:val="000000"/>
                <w:sz w:val="22"/>
                <w:lang w:eastAsia="is-IS"/>
              </w:rPr>
            </w:pPr>
            <w:del w:id="567"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568" w:author="Nobu" w:date="2021-09-13T19:39:00Z"/>
                <w:rFonts w:ascii="Calibri" w:eastAsia="Times New Roman" w:hAnsi="Calibri" w:cs="Calibri"/>
                <w:color w:val="000000"/>
                <w:sz w:val="22"/>
                <w:lang w:eastAsia="is-IS"/>
              </w:rPr>
            </w:pPr>
            <w:del w:id="569"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570" w:author="Nobu" w:date="2021-09-13T19:39:00Z"/>
                <w:rFonts w:ascii="Calibri" w:eastAsia="Times New Roman" w:hAnsi="Calibri" w:cs="Calibri"/>
                <w:color w:val="000000"/>
                <w:sz w:val="22"/>
                <w:lang w:eastAsia="is-IS"/>
              </w:rPr>
            </w:pPr>
            <w:del w:id="571"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572"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573" w:author="Nobu" w:date="2021-09-13T19:39:00Z"/>
                <w:rFonts w:ascii="Calibri" w:eastAsia="Times New Roman" w:hAnsi="Calibri" w:cs="Calibri"/>
                <w:color w:val="000000"/>
                <w:sz w:val="22"/>
                <w:lang w:eastAsia="is-IS"/>
              </w:rPr>
            </w:pPr>
            <w:del w:id="574"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575" w:author="Nobu" w:date="2021-09-13T19:39:00Z"/>
                <w:rFonts w:ascii="Calibri" w:eastAsia="Times New Roman" w:hAnsi="Calibri" w:cs="Calibri"/>
                <w:color w:val="000000"/>
                <w:sz w:val="22"/>
                <w:lang w:eastAsia="is-IS"/>
              </w:rPr>
            </w:pPr>
            <w:del w:id="57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577" w:author="Nobu" w:date="2021-09-13T19:39:00Z"/>
                <w:rFonts w:ascii="Calibri" w:eastAsia="Times New Roman" w:hAnsi="Calibri" w:cs="Calibri"/>
                <w:color w:val="000000"/>
                <w:sz w:val="22"/>
                <w:lang w:eastAsia="is-IS"/>
              </w:rPr>
            </w:pPr>
            <w:del w:id="578"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579" w:author="Nobu" w:date="2021-09-13T19:39:00Z"/>
                <w:rFonts w:ascii="Calibri" w:eastAsia="Times New Roman" w:hAnsi="Calibri" w:cs="Calibri"/>
                <w:color w:val="000000"/>
                <w:sz w:val="22"/>
                <w:lang w:eastAsia="is-IS"/>
              </w:rPr>
            </w:pPr>
            <w:del w:id="58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581"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582" w:author="Nobu" w:date="2021-09-13T19:39:00Z"/>
                <w:rFonts w:ascii="Calibri" w:eastAsia="Times New Roman" w:hAnsi="Calibri" w:cs="Calibri"/>
                <w:color w:val="000000"/>
                <w:sz w:val="22"/>
                <w:lang w:eastAsia="is-IS"/>
              </w:rPr>
            </w:pPr>
            <w:del w:id="583"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584" w:author="Nobu" w:date="2021-09-13T19:39:00Z"/>
                <w:rFonts w:ascii="Calibri" w:eastAsia="Times New Roman" w:hAnsi="Calibri" w:cs="Calibri"/>
                <w:color w:val="000000"/>
                <w:sz w:val="22"/>
                <w:lang w:eastAsia="is-IS"/>
              </w:rPr>
            </w:pPr>
            <w:del w:id="58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586" w:author="Nobu" w:date="2021-09-13T19:39:00Z"/>
                <w:rFonts w:ascii="Calibri" w:eastAsia="Times New Roman" w:hAnsi="Calibri" w:cs="Calibri"/>
                <w:color w:val="000000"/>
                <w:sz w:val="22"/>
                <w:lang w:eastAsia="is-IS"/>
              </w:rPr>
            </w:pPr>
            <w:del w:id="587"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588" w:author="Nobu" w:date="2021-09-13T19:39:00Z"/>
                <w:rFonts w:ascii="Calibri" w:eastAsia="Times New Roman" w:hAnsi="Calibri" w:cs="Calibri"/>
                <w:color w:val="000000"/>
                <w:sz w:val="22"/>
                <w:lang w:eastAsia="is-IS"/>
              </w:rPr>
            </w:pPr>
            <w:del w:id="58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590"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591" w:author="Nobu" w:date="2021-09-13T19:39:00Z"/>
                <w:rFonts w:ascii="Calibri" w:eastAsia="Times New Roman" w:hAnsi="Calibri" w:cs="Calibri"/>
                <w:color w:val="000000"/>
                <w:sz w:val="22"/>
                <w:lang w:eastAsia="is-IS"/>
              </w:rPr>
            </w:pPr>
            <w:del w:id="592"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593" w:author="Nobu" w:date="2021-09-13T19:39:00Z"/>
                <w:rFonts w:ascii="Calibri" w:eastAsia="Times New Roman" w:hAnsi="Calibri" w:cs="Calibri"/>
                <w:color w:val="000000"/>
                <w:sz w:val="22"/>
                <w:lang w:eastAsia="is-IS"/>
              </w:rPr>
            </w:pPr>
            <w:del w:id="59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595" w:author="Nobu" w:date="2021-09-13T19:39:00Z"/>
                <w:rFonts w:ascii="Calibri" w:eastAsia="Times New Roman" w:hAnsi="Calibri" w:cs="Calibri"/>
                <w:color w:val="000000"/>
                <w:sz w:val="22"/>
                <w:lang w:eastAsia="is-IS"/>
              </w:rPr>
            </w:pPr>
            <w:del w:id="596"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597" w:author="Nobu" w:date="2021-09-13T19:39:00Z"/>
                <w:rFonts w:ascii="Calibri" w:eastAsia="Times New Roman" w:hAnsi="Calibri" w:cs="Calibri"/>
                <w:color w:val="000000"/>
                <w:sz w:val="22"/>
                <w:lang w:eastAsia="is-IS"/>
              </w:rPr>
            </w:pPr>
            <w:del w:id="59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599"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600" w:author="Nobu" w:date="2021-09-13T19:39:00Z"/>
                <w:rFonts w:ascii="Calibri" w:eastAsia="Times New Roman" w:hAnsi="Calibri" w:cs="Calibri"/>
                <w:color w:val="000000"/>
                <w:sz w:val="22"/>
                <w:lang w:eastAsia="is-IS"/>
              </w:rPr>
            </w:pPr>
            <w:del w:id="601"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602" w:author="Nobu" w:date="2021-09-13T19:39:00Z"/>
                <w:rFonts w:ascii="Calibri" w:eastAsia="Times New Roman" w:hAnsi="Calibri" w:cs="Calibri"/>
                <w:color w:val="000000"/>
                <w:sz w:val="22"/>
                <w:lang w:eastAsia="is-IS"/>
              </w:rPr>
            </w:pPr>
            <w:del w:id="60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604" w:author="Nobu" w:date="2021-09-13T19:39:00Z"/>
                <w:rFonts w:ascii="Calibri" w:eastAsia="Times New Roman" w:hAnsi="Calibri" w:cs="Calibri"/>
                <w:color w:val="000000"/>
                <w:sz w:val="22"/>
                <w:lang w:eastAsia="is-IS"/>
              </w:rPr>
            </w:pPr>
            <w:del w:id="605"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606" w:author="Nobu" w:date="2021-09-13T19:39:00Z"/>
                <w:rFonts w:ascii="Calibri" w:eastAsia="Times New Roman" w:hAnsi="Calibri" w:cs="Calibri"/>
                <w:color w:val="000000"/>
                <w:sz w:val="22"/>
                <w:lang w:eastAsia="is-IS"/>
              </w:rPr>
            </w:pPr>
            <w:del w:id="60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608"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609" w:author="Nobu" w:date="2021-09-13T19:39:00Z"/>
                <w:rFonts w:ascii="Calibri" w:eastAsia="Times New Roman" w:hAnsi="Calibri" w:cs="Calibri"/>
                <w:color w:val="000000"/>
                <w:sz w:val="22"/>
                <w:lang w:eastAsia="is-IS"/>
              </w:rPr>
            </w:pPr>
            <w:del w:id="610"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611" w:author="Nobu" w:date="2021-09-13T19:39:00Z"/>
                <w:rFonts w:ascii="Calibri" w:eastAsia="Times New Roman" w:hAnsi="Calibri" w:cs="Calibri"/>
                <w:color w:val="000000"/>
                <w:sz w:val="22"/>
                <w:lang w:eastAsia="is-IS"/>
              </w:rPr>
            </w:pPr>
            <w:del w:id="61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613" w:author="Nobu" w:date="2021-09-13T19:39:00Z"/>
                <w:rFonts w:ascii="Calibri" w:eastAsia="Times New Roman" w:hAnsi="Calibri" w:cs="Calibri"/>
                <w:color w:val="000000"/>
                <w:sz w:val="22"/>
                <w:lang w:eastAsia="is-IS"/>
              </w:rPr>
            </w:pPr>
            <w:del w:id="614"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615" w:author="Nobu" w:date="2021-09-13T19:39:00Z"/>
                <w:rFonts w:ascii="Calibri" w:eastAsia="Times New Roman" w:hAnsi="Calibri" w:cs="Calibri"/>
                <w:color w:val="000000"/>
                <w:sz w:val="22"/>
                <w:lang w:eastAsia="is-IS"/>
              </w:rPr>
            </w:pPr>
            <w:del w:id="61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617"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618" w:author="Nobu" w:date="2021-09-13T19:39:00Z"/>
                <w:rFonts w:ascii="Calibri" w:eastAsia="Times New Roman" w:hAnsi="Calibri" w:cs="Calibri"/>
                <w:color w:val="000000"/>
                <w:sz w:val="22"/>
                <w:lang w:eastAsia="is-IS"/>
              </w:rPr>
            </w:pPr>
            <w:del w:id="619"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620" w:author="Nobu" w:date="2021-09-13T19:39:00Z"/>
                <w:rFonts w:ascii="Calibri" w:eastAsia="Times New Roman" w:hAnsi="Calibri" w:cs="Calibri"/>
                <w:color w:val="000000"/>
                <w:sz w:val="22"/>
                <w:lang w:eastAsia="is-IS"/>
              </w:rPr>
            </w:pPr>
            <w:del w:id="62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622" w:author="Nobu" w:date="2021-09-13T19:39:00Z"/>
                <w:rFonts w:ascii="Calibri" w:eastAsia="Times New Roman" w:hAnsi="Calibri" w:cs="Calibri"/>
                <w:color w:val="000000"/>
                <w:sz w:val="22"/>
                <w:lang w:eastAsia="is-IS"/>
              </w:rPr>
            </w:pPr>
            <w:del w:id="623"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624" w:author="Nobu" w:date="2021-09-13T19:39:00Z"/>
                <w:rFonts w:ascii="Calibri" w:eastAsia="Times New Roman" w:hAnsi="Calibri" w:cs="Calibri"/>
                <w:color w:val="000000"/>
                <w:sz w:val="22"/>
                <w:lang w:eastAsia="is-IS"/>
              </w:rPr>
            </w:pPr>
            <w:del w:id="62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626"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627" w:author="Nobu" w:date="2021-09-13T19:39:00Z"/>
                <w:rFonts w:ascii="Calibri" w:eastAsia="Times New Roman" w:hAnsi="Calibri" w:cs="Calibri"/>
                <w:color w:val="000000"/>
                <w:sz w:val="22"/>
                <w:lang w:eastAsia="is-IS"/>
              </w:rPr>
            </w:pPr>
            <w:del w:id="628"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629" w:author="Nobu" w:date="2021-09-13T19:39:00Z"/>
                <w:rFonts w:ascii="Calibri" w:eastAsia="Times New Roman" w:hAnsi="Calibri" w:cs="Calibri"/>
                <w:color w:val="000000"/>
                <w:sz w:val="22"/>
                <w:lang w:eastAsia="is-IS"/>
              </w:rPr>
            </w:pPr>
            <w:del w:id="63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631" w:author="Nobu" w:date="2021-09-13T19:39:00Z"/>
                <w:rFonts w:ascii="Calibri" w:eastAsia="Times New Roman" w:hAnsi="Calibri" w:cs="Calibri"/>
                <w:color w:val="000000"/>
                <w:sz w:val="22"/>
                <w:lang w:eastAsia="is-IS"/>
              </w:rPr>
            </w:pPr>
            <w:del w:id="632"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633" w:author="Nobu" w:date="2021-09-13T19:39:00Z"/>
                <w:rFonts w:ascii="Calibri" w:eastAsia="Times New Roman" w:hAnsi="Calibri" w:cs="Calibri"/>
                <w:color w:val="000000"/>
                <w:sz w:val="22"/>
                <w:lang w:eastAsia="is-IS"/>
              </w:rPr>
            </w:pPr>
            <w:del w:id="63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635"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636" w:author="Nobu" w:date="2021-09-13T19:39:00Z"/>
                <w:rFonts w:ascii="Calibri" w:eastAsia="Times New Roman" w:hAnsi="Calibri" w:cs="Calibri"/>
                <w:color w:val="000000"/>
                <w:sz w:val="22"/>
                <w:lang w:eastAsia="is-IS"/>
              </w:rPr>
            </w:pPr>
            <w:del w:id="637"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638" w:author="Nobu" w:date="2021-09-13T19:39:00Z"/>
                <w:rFonts w:ascii="Calibri" w:eastAsia="Times New Roman" w:hAnsi="Calibri" w:cs="Calibri"/>
                <w:color w:val="000000"/>
                <w:sz w:val="22"/>
                <w:lang w:eastAsia="is-IS"/>
              </w:rPr>
            </w:pPr>
            <w:del w:id="63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640" w:author="Nobu" w:date="2021-09-13T19:39:00Z"/>
                <w:rFonts w:ascii="Calibri" w:eastAsia="Times New Roman" w:hAnsi="Calibri" w:cs="Calibri"/>
                <w:color w:val="000000"/>
                <w:sz w:val="22"/>
                <w:lang w:eastAsia="is-IS"/>
              </w:rPr>
            </w:pPr>
            <w:del w:id="641"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642" w:author="Nobu" w:date="2021-09-13T19:39:00Z"/>
                <w:rFonts w:ascii="Calibri" w:eastAsia="Times New Roman" w:hAnsi="Calibri" w:cs="Calibri"/>
                <w:color w:val="000000"/>
                <w:sz w:val="22"/>
                <w:lang w:eastAsia="is-IS"/>
              </w:rPr>
            </w:pPr>
            <w:del w:id="64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644"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645" w:author="Nobu" w:date="2021-09-13T19:39:00Z"/>
                <w:rFonts w:ascii="Calibri" w:eastAsia="Times New Roman" w:hAnsi="Calibri" w:cs="Calibri"/>
                <w:color w:val="000000"/>
                <w:sz w:val="22"/>
                <w:lang w:eastAsia="is-IS"/>
              </w:rPr>
            </w:pPr>
            <w:del w:id="646"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647" w:author="Nobu" w:date="2021-09-13T19:39:00Z"/>
                <w:rFonts w:ascii="Calibri" w:eastAsia="Times New Roman" w:hAnsi="Calibri" w:cs="Calibri"/>
                <w:color w:val="000000"/>
                <w:sz w:val="22"/>
                <w:lang w:eastAsia="is-IS"/>
              </w:rPr>
            </w:pPr>
            <w:del w:id="64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649" w:author="Nobu" w:date="2021-09-13T19:39:00Z"/>
                <w:rFonts w:ascii="Calibri" w:eastAsia="Times New Roman" w:hAnsi="Calibri" w:cs="Calibri"/>
                <w:color w:val="000000"/>
                <w:sz w:val="22"/>
                <w:lang w:eastAsia="is-IS"/>
              </w:rPr>
            </w:pPr>
            <w:del w:id="650"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651" w:author="Nobu" w:date="2021-09-13T19:39:00Z"/>
                <w:rFonts w:ascii="Calibri" w:eastAsia="Times New Roman" w:hAnsi="Calibri" w:cs="Calibri"/>
                <w:color w:val="000000"/>
                <w:sz w:val="22"/>
                <w:lang w:eastAsia="is-IS"/>
              </w:rPr>
            </w:pPr>
            <w:del w:id="652" w:author="Nobu" w:date="2021-09-13T19:39:00Z">
              <w:r w:rsidDel="00B745AA">
                <w:rPr>
                  <w:rFonts w:ascii="Calibri" w:eastAsia="Times New Roman" w:hAnsi="Calibri" w:cs="Calibri"/>
                  <w:color w:val="000000"/>
                  <w:sz w:val="22"/>
                  <w:lang w:eastAsia="is-IS"/>
                </w:rPr>
                <w:delText>–</w:delText>
              </w:r>
            </w:del>
          </w:p>
        </w:tc>
      </w:tr>
      <w:bookmarkEnd w:id="408"/>
    </w:tbl>
    <w:p w14:paraId="22D2402A" w14:textId="0299EE61" w:rsidR="001C211C" w:rsidRPr="001C211C" w:rsidDel="00B745AA" w:rsidRDefault="001C211C" w:rsidP="001C211C">
      <w:pPr>
        <w:pStyle w:val="BodyText"/>
        <w:rPr>
          <w:del w:id="653" w:author="Nobu" w:date="2021-09-13T19:39:00Z"/>
        </w:rPr>
      </w:pPr>
    </w:p>
    <w:p w14:paraId="26671879" w14:textId="524C22E4" w:rsidR="00271774" w:rsidRPr="00271774" w:rsidDel="00B745AA" w:rsidRDefault="003336F0">
      <w:pPr>
        <w:pStyle w:val="Heading3"/>
        <w:rPr>
          <w:del w:id="654" w:author="Nobu" w:date="2021-09-13T19:39:00Z"/>
        </w:rPr>
        <w:pPrChange w:id="655" w:author="Nobu" w:date="2021-09-11T09:58:00Z">
          <w:pPr>
            <w:pStyle w:val="Heading2"/>
          </w:pPr>
        </w:pPrChange>
      </w:pPr>
      <w:bookmarkStart w:id="656" w:name="_Toc82244764"/>
      <w:del w:id="657" w:author="Nobu" w:date="2021-09-13T19:39:00Z">
        <w:r w:rsidRPr="004E2249" w:rsidDel="00B745AA">
          <w:delText>Compliance</w:delText>
        </w:r>
        <w:bookmarkEnd w:id="376"/>
        <w:bookmarkEnd w:id="656"/>
      </w:del>
    </w:p>
    <w:p w14:paraId="37EBF1EC" w14:textId="284BC56E" w:rsidR="0028761A" w:rsidRPr="007679ED" w:rsidDel="00B745AA" w:rsidRDefault="0028761A" w:rsidP="008F1529">
      <w:pPr>
        <w:pStyle w:val="BodyText"/>
        <w:rPr>
          <w:del w:id="658" w:author="Nobu" w:date="2021-09-13T19:39:00Z"/>
          <w:noProof w:val="0"/>
        </w:rPr>
      </w:pPr>
      <w:bookmarkStart w:id="659" w:name="_Hlk82172295"/>
      <w:del w:id="660"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661" w:author="Nobu" w:date="2021-09-13T19:39:00Z"/>
          <w:noProof w:val="0"/>
        </w:rPr>
      </w:pPr>
      <w:del w:id="662"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663" w:author="Nobu" w:date="2021-09-13T19:39:00Z"/>
          <w:noProof w:val="0"/>
        </w:rPr>
      </w:pPr>
      <w:del w:id="664"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665" w:author="Nobu" w:date="2021-09-13T19:39:00Z"/>
          <w:noProof w:val="0"/>
        </w:rPr>
      </w:pPr>
      <w:del w:id="666"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667" w:author="Nobu" w:date="2021-09-13T19:39:00Z"/>
        </w:rPr>
      </w:pPr>
      <w:bookmarkStart w:id="668" w:name="_Hlk82172403"/>
      <w:bookmarkStart w:id="669" w:name="_Toc46835002"/>
      <w:bookmarkStart w:id="670" w:name="_Toc82244765"/>
      <w:bookmarkEnd w:id="659"/>
      <w:del w:id="671" w:author="Nobu" w:date="2021-09-13T19:39:00Z">
        <w:r w:rsidRPr="004E2249" w:rsidDel="00B745AA">
          <w:delText>Compliance of the specialized implementations</w:delText>
        </w:r>
        <w:bookmarkEnd w:id="668"/>
        <w:r w:rsidRPr="004E2249" w:rsidDel="00B745AA">
          <w:delText>.</w:delText>
        </w:r>
        <w:bookmarkEnd w:id="669"/>
        <w:bookmarkEnd w:id="670"/>
      </w:del>
    </w:p>
    <w:p w14:paraId="6D29A63E" w14:textId="58824740" w:rsidR="00784E18" w:rsidRPr="007679ED" w:rsidDel="00B745AA" w:rsidRDefault="0028761A" w:rsidP="008F1529">
      <w:pPr>
        <w:pStyle w:val="BodyText"/>
        <w:rPr>
          <w:del w:id="672" w:author="Nobu" w:date="2021-09-13T19:39:00Z"/>
          <w:noProof w:val="0"/>
        </w:rPr>
      </w:pPr>
      <w:bookmarkStart w:id="673" w:name="_Hlk82172443"/>
      <w:del w:id="674"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675" w:author="Nobu" w:date="2021-09-13T19:39:00Z"/>
          <w:noProof w:val="0"/>
        </w:rPr>
      </w:pPr>
      <w:del w:id="676"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677" w:author="Nobu" w:date="2021-09-13T19:39:00Z"/>
          <w:noProof w:val="0"/>
        </w:rPr>
      </w:pPr>
      <w:del w:id="678"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679" w:author="Nobu" w:date="2021-09-13T19:39:00Z"/>
          <w:noProof w:val="0"/>
        </w:rPr>
      </w:pPr>
      <w:del w:id="680"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681" w:author="Nobu" w:date="2021-09-13T19:39:00Z"/>
          <w:noProof w:val="0"/>
        </w:rPr>
      </w:pPr>
      <w:del w:id="682"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683" w:author="Nobu" w:date="2021-09-13T19:39:00Z"/>
          <w:noProof w:val="0"/>
        </w:rPr>
      </w:pPr>
      <w:del w:id="684"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685" w:author="Nobu" w:date="2021-09-13T19:39:00Z"/>
          <w:noProof w:val="0"/>
        </w:rPr>
      </w:pPr>
      <w:del w:id="686"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687" w:author="Nobu" w:date="2021-09-13T19:39:00Z"/>
          <w:noProof w:val="0"/>
        </w:rPr>
      </w:pPr>
      <w:del w:id="688"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689" w:author="Nobu" w:date="2021-09-13T19:39:00Z"/>
        </w:rPr>
      </w:pPr>
      <w:bookmarkStart w:id="690" w:name="_Toc46835003"/>
      <w:bookmarkStart w:id="691" w:name="_Toc82244766"/>
      <w:bookmarkEnd w:id="673"/>
      <w:del w:id="692"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690"/>
        <w:bookmarkEnd w:id="691"/>
      </w:del>
    </w:p>
    <w:p w14:paraId="44CD5874" w14:textId="5123A427" w:rsidR="007D55BC" w:rsidRPr="007679ED" w:rsidDel="00B745AA" w:rsidRDefault="007D55BC" w:rsidP="008F1529">
      <w:pPr>
        <w:pStyle w:val="BodyText"/>
        <w:numPr>
          <w:ilvl w:val="0"/>
          <w:numId w:val="27"/>
        </w:numPr>
        <w:rPr>
          <w:del w:id="693" w:author="Nobu" w:date="2021-09-13T19:39:00Z"/>
          <w:noProof w:val="0"/>
        </w:rPr>
      </w:pPr>
      <w:bookmarkStart w:id="694" w:name="_Hlk82172635"/>
      <w:del w:id="695"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696" w:author="Nobu" w:date="2021-09-13T19:39:00Z"/>
          <w:noProof w:val="0"/>
        </w:rPr>
      </w:pPr>
      <w:del w:id="697"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698" w:author="Nobu" w:date="2021-09-13T19:39:00Z"/>
        </w:rPr>
      </w:pPr>
      <w:bookmarkStart w:id="699" w:name="_Toc46835004"/>
      <w:bookmarkStart w:id="700" w:name="_Toc82244767"/>
      <w:bookmarkEnd w:id="694"/>
      <w:del w:id="701" w:author="Nobu" w:date="2021-09-13T19:39:00Z">
        <w:r w:rsidRPr="004E2249" w:rsidDel="00B745AA">
          <w:delText>Compliance of an invoice document instance</w:delText>
        </w:r>
        <w:bookmarkEnd w:id="699"/>
        <w:bookmarkEnd w:id="700"/>
      </w:del>
    </w:p>
    <w:p w14:paraId="403A0734" w14:textId="56856628" w:rsidR="003336F0" w:rsidDel="00B745AA" w:rsidRDefault="00784E18" w:rsidP="008F1529">
      <w:pPr>
        <w:pStyle w:val="BodyText"/>
        <w:numPr>
          <w:ilvl w:val="0"/>
          <w:numId w:val="27"/>
        </w:numPr>
        <w:rPr>
          <w:del w:id="702" w:author="Nobu" w:date="2021-09-13T19:39:00Z"/>
          <w:noProof w:val="0"/>
        </w:rPr>
      </w:pPr>
      <w:bookmarkStart w:id="703" w:name="_Hlk82172767"/>
      <w:del w:id="704"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705" w:author="Nobu" w:date="2021-09-13T19:39:00Z"/>
        </w:rPr>
      </w:pPr>
      <w:bookmarkStart w:id="706" w:name="_Toc82244768"/>
      <w:bookmarkStart w:id="707" w:name="_Hlk82172854"/>
      <w:bookmarkEnd w:id="703"/>
      <w:del w:id="708" w:author="Nobu" w:date="2021-09-13T19:39:00Z">
        <w:r w:rsidDel="00B745AA">
          <w:delText>Comparison to EN</w:delText>
        </w:r>
        <w:bookmarkEnd w:id="706"/>
      </w:del>
    </w:p>
    <w:p w14:paraId="79C10A32" w14:textId="4A666674" w:rsidR="004D76B2" w:rsidDel="00B745AA" w:rsidRDefault="004D76B2" w:rsidP="004D76B2">
      <w:pPr>
        <w:pStyle w:val="BodyText"/>
        <w:rPr>
          <w:del w:id="709" w:author="Nobu" w:date="2021-09-13T19:39:00Z"/>
        </w:rPr>
      </w:pPr>
      <w:bookmarkStart w:id="710" w:name="_Hlk82172883"/>
      <w:bookmarkStart w:id="711" w:name="_Toc46835005"/>
      <w:bookmarkEnd w:id="707"/>
      <w:del w:id="712"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713" w:author="Nobu" w:date="2021-09-13T19:39:00Z"/>
          <w:moveTo w:id="714" w:author="Nobu" w:date="2021-09-11T06:02:00Z"/>
        </w:rPr>
        <w:pPrChange w:id="715" w:author="Nobu" w:date="2021-09-11T09:58:00Z">
          <w:pPr>
            <w:pStyle w:val="Heading1"/>
          </w:pPr>
        </w:pPrChange>
      </w:pPr>
      <w:bookmarkStart w:id="716" w:name="_Toc82244769"/>
      <w:moveToRangeStart w:id="717" w:author="Nobu" w:date="2021-09-11T06:02:00Z" w:name="move82232539"/>
      <w:moveTo w:id="718" w:author="Nobu" w:date="2021-09-11T06:02:00Z">
        <w:del w:id="719" w:author="Nobu" w:date="2021-09-13T19:39:00Z">
          <w:r w:rsidDel="00B745AA">
            <w:delText>PINT specification</w:delText>
          </w:r>
          <w:bookmarkEnd w:id="716"/>
        </w:del>
      </w:moveTo>
    </w:p>
    <w:p w14:paraId="4C1B8CC4" w14:textId="72BE57BA" w:rsidR="00D155E7" w:rsidDel="00B745AA" w:rsidRDefault="00D155E7" w:rsidP="00D155E7">
      <w:pPr>
        <w:pStyle w:val="BodyText"/>
        <w:rPr>
          <w:del w:id="720" w:author="Nobu" w:date="2021-09-13T19:39:00Z"/>
          <w:moveTo w:id="721" w:author="Nobu" w:date="2021-09-11T06:02:00Z"/>
          <w:noProof w:val="0"/>
        </w:rPr>
      </w:pPr>
      <w:moveTo w:id="722" w:author="Nobu" w:date="2021-09-11T06:02:00Z">
        <w:del w:id="723"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724" w:author="Nobu" w:date="2021-09-13T19:39:00Z"/>
          <w:moveTo w:id="725" w:author="Nobu" w:date="2021-09-11T06:02:00Z"/>
          <w:noProof w:val="0"/>
        </w:rPr>
      </w:pPr>
      <w:moveTo w:id="726" w:author="Nobu" w:date="2021-09-11T06:02:00Z">
        <w:del w:id="727"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728" w:author="Nobu" w:date="2021-09-11T06:02:00Z"/>
          <w:moveTo w:id="729" w:author="Nobu" w:date="2021-09-11T06:02:00Z"/>
        </w:rPr>
      </w:pPr>
      <w:moveTo w:id="730" w:author="Nobu" w:date="2021-09-11T06:02:00Z">
        <w:del w:id="731" w:author="Nobu" w:date="2021-09-11T07:31:00Z">
          <w:r w:rsidDel="00CC7491">
            <w:delText>Semantic data model</w:delText>
          </w:r>
        </w:del>
        <w:bookmarkStart w:id="732" w:name="_Toc82242741"/>
        <w:bookmarkStart w:id="733" w:name="_Toc82244775"/>
        <w:bookmarkEnd w:id="732"/>
        <w:bookmarkEnd w:id="733"/>
      </w:moveTo>
    </w:p>
    <w:moveToRangeEnd w:id="717"/>
    <w:p w14:paraId="37E901C0" w14:textId="5664606D" w:rsidR="006833AD" w:rsidRPr="006833AD" w:rsidDel="002A5FA9" w:rsidRDefault="006833AD" w:rsidP="006833AD">
      <w:pPr>
        <w:pStyle w:val="BodyText"/>
        <w:rPr>
          <w:del w:id="734" w:author="Nobu" w:date="2021-09-11T08:33:00Z"/>
        </w:rPr>
        <w:sectPr w:rsidR="006833AD" w:rsidRPr="006833AD" w:rsidDel="002A5FA9" w:rsidSect="001E5875">
          <w:headerReference w:type="default" r:id="rId12"/>
          <w:footerReference w:type="default" r:id="rId13"/>
          <w:footerReference w:type="first" r:id="rId14"/>
          <w:pgSz w:w="11906" w:h="16838" w:code="9"/>
          <w:pgMar w:top="794" w:right="1134" w:bottom="284" w:left="1134" w:header="720" w:footer="720" w:gutter="0"/>
          <w:pgNumType w:start="0"/>
          <w:cols w:space="720"/>
          <w:titlePg/>
          <w:docGrid w:linePitch="360"/>
          <w:sectPrChange w:id="735" w:author="Nobu" w:date="2021-09-15T21:45:00Z">
            <w:sectPr w:rsidR="006833AD" w:rsidRPr="006833AD" w:rsidDel="002A5FA9" w:rsidSect="001E5875">
              <w:pgMar w:top="1440" w:right="1134" w:bottom="1418" w:left="1134" w:header="720" w:footer="720" w:gutter="0"/>
            </w:sectPr>
          </w:sectPrChange>
        </w:sectPr>
      </w:pPr>
    </w:p>
    <w:bookmarkEnd w:id="710"/>
    <w:p w14:paraId="7105A7FA" w14:textId="6CBBBCF8" w:rsidR="00A41C0C" w:rsidDel="002A5FA9" w:rsidRDefault="00A41C0C" w:rsidP="004D76B2">
      <w:pPr>
        <w:pStyle w:val="BodyText"/>
        <w:rPr>
          <w:del w:id="736" w:author="Nobu" w:date="2021-09-11T08:33:00Z"/>
        </w:rPr>
      </w:pPr>
    </w:p>
    <w:bookmarkEnd w:id="711"/>
    <w:p w14:paraId="227F2DBE" w14:textId="6DEC7C9C" w:rsidR="00E50068" w:rsidRPr="004E2249" w:rsidDel="00B745AA" w:rsidRDefault="00A41C0C" w:rsidP="00E50068">
      <w:pPr>
        <w:pStyle w:val="Heading1"/>
        <w:rPr>
          <w:del w:id="737" w:author="Nobu" w:date="2021-09-13T19:39:00Z"/>
          <w:moveFrom w:id="738" w:author="Nobu" w:date="2021-09-11T06:02:00Z"/>
        </w:rPr>
      </w:pPr>
      <w:moveFromRangeStart w:id="739" w:author="Nobu" w:date="2021-09-11T06:02:00Z" w:name="move82232539"/>
      <w:moveFrom w:id="740" w:author="Nobu" w:date="2021-09-11T06:02:00Z">
        <w:del w:id="741" w:author="Nobu" w:date="2021-09-13T19:39:00Z">
          <w:r w:rsidDel="00B745AA">
            <w:delText>PINT specification</w:delText>
          </w:r>
        </w:del>
      </w:moveFrom>
    </w:p>
    <w:p w14:paraId="202C2F89" w14:textId="53A79703" w:rsidR="007F0D40" w:rsidDel="00B745AA" w:rsidRDefault="00081F14" w:rsidP="00081F14">
      <w:pPr>
        <w:pStyle w:val="BodyText"/>
        <w:rPr>
          <w:del w:id="742" w:author="Nobu" w:date="2021-09-13T19:39:00Z"/>
          <w:moveFrom w:id="743" w:author="Nobu" w:date="2021-09-11T06:02:00Z"/>
          <w:noProof w:val="0"/>
        </w:rPr>
      </w:pPr>
      <w:bookmarkStart w:id="744" w:name="_Hlk82173066"/>
      <w:moveFrom w:id="745" w:author="Nobu" w:date="2021-09-11T06:02:00Z">
        <w:del w:id="746"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747" w:author="Nobu" w:date="2021-09-13T19:39:00Z"/>
          <w:moveFrom w:id="748" w:author="Nobu" w:date="2021-09-11T06:02:00Z"/>
          <w:noProof w:val="0"/>
        </w:rPr>
      </w:pPr>
      <w:moveFrom w:id="749" w:author="Nobu" w:date="2021-09-11T06:02:00Z">
        <w:del w:id="750" w:author="Nobu" w:date="2021-09-13T19:39:00Z">
          <w:r w:rsidDel="00B745AA">
            <w:rPr>
              <w:noProof w:val="0"/>
            </w:rPr>
            <w:delText>The following invoice model may be applied according to the design principles defined in section 2 of this document.</w:delText>
          </w:r>
        </w:del>
      </w:moveFrom>
    </w:p>
    <w:bookmarkEnd w:id="744"/>
    <w:p w14:paraId="3F22930A" w14:textId="0A3E02AE" w:rsidR="005E5578" w:rsidRPr="005E5578" w:rsidDel="00B745AA" w:rsidRDefault="003832FB">
      <w:pPr>
        <w:pStyle w:val="BodyText"/>
        <w:rPr>
          <w:del w:id="751" w:author="Nobu" w:date="2021-09-13T19:39:00Z"/>
        </w:rPr>
        <w:pPrChange w:id="752" w:author="Nobu" w:date="2021-09-11T05:49:00Z">
          <w:pPr>
            <w:pStyle w:val="Heading2"/>
          </w:pPr>
        </w:pPrChange>
      </w:pPr>
      <w:moveFrom w:id="753" w:author="Nobu" w:date="2021-09-11T06:02:00Z">
        <w:del w:id="754" w:author="Nobu" w:date="2021-09-13T19:39:00Z">
          <w:r w:rsidDel="00B745AA">
            <w:delText xml:space="preserve">Semantic </w:delText>
          </w:r>
          <w:r w:rsidR="00246E10" w:rsidDel="00B745AA">
            <w:delText>data model</w:delText>
          </w:r>
        </w:del>
      </w:moveFrom>
      <w:moveFromRangeEnd w:id="739"/>
    </w:p>
    <w:tbl>
      <w:tblPr>
        <w:tblStyle w:val="ListTable3-Accent5"/>
        <w:tblW w:w="5000" w:type="pct"/>
        <w:tblLook w:val="04A0" w:firstRow="1" w:lastRow="0" w:firstColumn="1" w:lastColumn="0" w:noHBand="0" w:noVBand="1"/>
      </w:tblPr>
      <w:tblGrid>
        <w:gridCol w:w="495"/>
        <w:gridCol w:w="560"/>
        <w:gridCol w:w="1342"/>
        <w:gridCol w:w="5087"/>
        <w:gridCol w:w="553"/>
        <w:gridCol w:w="737"/>
        <w:gridCol w:w="689"/>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755"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756" w:author="Nobu" w:date="2021-09-11T08:29:00Z"/>
                <w:rFonts w:cs="Arial"/>
                <w:sz w:val="20"/>
                <w:szCs w:val="20"/>
              </w:rPr>
            </w:pPr>
            <w:bookmarkStart w:id="757" w:name="_Hlk82173205"/>
            <w:del w:id="758" w:author="Nobu" w:date="2021-09-11T08:29:00Z">
              <w:r w:rsidRPr="001514E7" w:rsidDel="002A5FA9">
                <w:rPr>
                  <w:rFonts w:cs="Arial"/>
                  <w:sz w:val="20"/>
                  <w:szCs w:val="20"/>
                </w:rPr>
                <w:delText>ID</w:delText>
              </w:r>
              <w:bookmarkStart w:id="759" w:name="_Toc82242746"/>
              <w:bookmarkStart w:id="760" w:name="_Toc82244780"/>
              <w:bookmarkEnd w:id="759"/>
              <w:bookmarkEnd w:id="760"/>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1" w:author="Nobu" w:date="2021-09-11T08:29:00Z"/>
                <w:rFonts w:cs="Arial"/>
                <w:sz w:val="20"/>
                <w:szCs w:val="20"/>
              </w:rPr>
            </w:pPr>
            <w:del w:id="762" w:author="Nobu" w:date="2021-09-11T08:29:00Z">
              <w:r w:rsidRPr="001514E7" w:rsidDel="002A5FA9">
                <w:rPr>
                  <w:rFonts w:cs="Arial"/>
                  <w:sz w:val="20"/>
                  <w:szCs w:val="20"/>
                </w:rPr>
                <w:delText>Level</w:delText>
              </w:r>
              <w:bookmarkStart w:id="763" w:name="_Toc82242747"/>
              <w:bookmarkStart w:id="764" w:name="_Toc82244781"/>
              <w:bookmarkEnd w:id="763"/>
              <w:bookmarkEnd w:id="764"/>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5" w:author="Nobu" w:date="2021-09-11T08:29:00Z"/>
                <w:rFonts w:cs="Arial"/>
                <w:sz w:val="20"/>
                <w:szCs w:val="20"/>
              </w:rPr>
            </w:pPr>
            <w:del w:id="766" w:author="Nobu" w:date="2021-09-11T08:29:00Z">
              <w:r w:rsidRPr="001514E7" w:rsidDel="002A5FA9">
                <w:rPr>
                  <w:rFonts w:cs="Arial"/>
                  <w:sz w:val="20"/>
                  <w:szCs w:val="20"/>
                </w:rPr>
                <w:delText xml:space="preserve">Business term name </w:delText>
              </w:r>
              <w:bookmarkStart w:id="767" w:name="_Toc82242748"/>
              <w:bookmarkStart w:id="768" w:name="_Toc82244782"/>
              <w:bookmarkEnd w:id="767"/>
              <w:bookmarkEnd w:id="768"/>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9" w:author="Nobu" w:date="2021-09-11T08:29:00Z"/>
                <w:rFonts w:cs="Arial"/>
                <w:sz w:val="20"/>
                <w:szCs w:val="20"/>
              </w:rPr>
            </w:pPr>
            <w:del w:id="770" w:author="Nobu" w:date="2021-09-11T08:29:00Z">
              <w:r w:rsidRPr="001514E7" w:rsidDel="002A5FA9">
                <w:rPr>
                  <w:rFonts w:cs="Arial"/>
                  <w:sz w:val="20"/>
                  <w:szCs w:val="20"/>
                </w:rPr>
                <w:delText>Term semantic definition</w:delText>
              </w:r>
              <w:bookmarkStart w:id="771" w:name="_Toc82242749"/>
              <w:bookmarkStart w:id="772" w:name="_Toc82244783"/>
              <w:bookmarkEnd w:id="771"/>
              <w:bookmarkEnd w:id="772"/>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3" w:author="Nobu" w:date="2021-09-11T08:29:00Z"/>
                <w:rFonts w:cs="Arial"/>
                <w:sz w:val="20"/>
                <w:szCs w:val="20"/>
              </w:rPr>
            </w:pPr>
            <w:del w:id="774" w:author="Nobu" w:date="2021-09-11T08:29:00Z">
              <w:r w:rsidRPr="001514E7" w:rsidDel="002A5FA9">
                <w:rPr>
                  <w:rFonts w:cs="Arial"/>
                  <w:sz w:val="20"/>
                  <w:szCs w:val="20"/>
                </w:rPr>
                <w:delText>Card.</w:delText>
              </w:r>
              <w:bookmarkStart w:id="775" w:name="_Toc82242750"/>
              <w:bookmarkStart w:id="776" w:name="_Toc82244784"/>
              <w:bookmarkEnd w:id="775"/>
              <w:bookmarkEnd w:id="776"/>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7" w:author="Nobu" w:date="2021-09-11T08:29:00Z"/>
                <w:rFonts w:cs="Arial"/>
                <w:sz w:val="20"/>
                <w:szCs w:val="20"/>
              </w:rPr>
            </w:pPr>
            <w:del w:id="778" w:author="Nobu" w:date="2021-09-11T08:29:00Z">
              <w:r w:rsidRPr="001514E7" w:rsidDel="002A5FA9">
                <w:rPr>
                  <w:rFonts w:cs="Arial"/>
                  <w:sz w:val="20"/>
                  <w:szCs w:val="20"/>
                </w:rPr>
                <w:delText>Data Type</w:delText>
              </w:r>
              <w:bookmarkStart w:id="779" w:name="_Toc82242751"/>
              <w:bookmarkStart w:id="780" w:name="_Toc82244785"/>
              <w:bookmarkEnd w:id="779"/>
              <w:bookmarkEnd w:id="780"/>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81" w:author="Nobu" w:date="2021-09-11T08:29:00Z"/>
                <w:rFonts w:cs="Arial"/>
                <w:sz w:val="20"/>
                <w:szCs w:val="20"/>
              </w:rPr>
            </w:pPr>
            <w:del w:id="782" w:author="Nobu" w:date="2021-09-11T08:29:00Z">
              <w:r w:rsidRPr="001514E7" w:rsidDel="002A5FA9">
                <w:rPr>
                  <w:rFonts w:cs="Arial"/>
                  <w:sz w:val="20"/>
                  <w:szCs w:val="20"/>
                </w:rPr>
                <w:delText>Section</w:delText>
              </w:r>
              <w:bookmarkStart w:id="783" w:name="_Toc82242752"/>
              <w:bookmarkStart w:id="784" w:name="_Toc82244786"/>
              <w:bookmarkEnd w:id="783"/>
              <w:bookmarkEnd w:id="784"/>
            </w:del>
          </w:p>
        </w:tc>
        <w:bookmarkStart w:id="785" w:name="_Toc82242753"/>
        <w:bookmarkStart w:id="786" w:name="_Toc82244787"/>
        <w:bookmarkEnd w:id="785"/>
        <w:bookmarkEnd w:id="786"/>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7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788" w:author="Nobu" w:date="2021-09-11T08:29:00Z"/>
                <w:rFonts w:cs="Arial"/>
                <w:sz w:val="20"/>
                <w:szCs w:val="20"/>
              </w:rPr>
            </w:pPr>
            <w:del w:id="789" w:author="Nobu" w:date="2021-09-11T08:29:00Z">
              <w:r w:rsidRPr="001514E7" w:rsidDel="002A5FA9">
                <w:rPr>
                  <w:rFonts w:cs="Arial"/>
                  <w:sz w:val="20"/>
                  <w:szCs w:val="20"/>
                </w:rPr>
                <w:delText>ibt-001</w:delText>
              </w:r>
              <w:bookmarkStart w:id="790" w:name="_Toc82242754"/>
              <w:bookmarkStart w:id="791" w:name="_Toc82244788"/>
              <w:bookmarkEnd w:id="790"/>
              <w:bookmarkEnd w:id="791"/>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 w:author="Nobu" w:date="2021-09-11T08:29:00Z"/>
                <w:rFonts w:cs="Arial"/>
                <w:sz w:val="20"/>
                <w:szCs w:val="20"/>
              </w:rPr>
            </w:pPr>
            <w:del w:id="793" w:author="Nobu" w:date="2021-09-11T08:29:00Z">
              <w:r w:rsidRPr="001514E7" w:rsidDel="002A5FA9">
                <w:rPr>
                  <w:rFonts w:cs="Arial"/>
                  <w:sz w:val="20"/>
                  <w:szCs w:val="20"/>
                </w:rPr>
                <w:delText>1</w:delText>
              </w:r>
              <w:bookmarkStart w:id="794" w:name="_Toc82242755"/>
              <w:bookmarkStart w:id="795" w:name="_Toc82244789"/>
              <w:bookmarkEnd w:id="794"/>
              <w:bookmarkEnd w:id="795"/>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6" w:author="Nobu" w:date="2021-09-11T08:29:00Z"/>
                <w:rFonts w:cs="Arial"/>
                <w:sz w:val="20"/>
                <w:szCs w:val="20"/>
              </w:rPr>
            </w:pPr>
            <w:del w:id="797" w:author="Nobu" w:date="2021-09-11T08:29:00Z">
              <w:r w:rsidRPr="001514E7" w:rsidDel="002A5FA9">
                <w:rPr>
                  <w:rFonts w:cs="Arial"/>
                  <w:sz w:val="20"/>
                  <w:szCs w:val="20"/>
                </w:rPr>
                <w:delText xml:space="preserve">Invoice number </w:delText>
              </w:r>
              <w:bookmarkStart w:id="798" w:name="_Toc82242756"/>
              <w:bookmarkStart w:id="799" w:name="_Toc82244790"/>
              <w:bookmarkEnd w:id="798"/>
              <w:bookmarkEnd w:id="799"/>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 w:author="Nobu" w:date="2021-09-11T08:29:00Z"/>
                <w:rFonts w:cs="Arial"/>
                <w:sz w:val="20"/>
                <w:szCs w:val="20"/>
              </w:rPr>
            </w:pPr>
            <w:del w:id="801" w:author="Nobu" w:date="2021-09-11T08:29:00Z">
              <w:r w:rsidRPr="001514E7" w:rsidDel="002A5FA9">
                <w:rPr>
                  <w:rFonts w:cs="Arial"/>
                  <w:sz w:val="20"/>
                  <w:szCs w:val="20"/>
                </w:rPr>
                <w:delText>A unique identification of the Invoice.</w:delText>
              </w:r>
              <w:bookmarkStart w:id="802" w:name="_Toc82242757"/>
              <w:bookmarkStart w:id="803" w:name="_Toc82244791"/>
              <w:bookmarkEnd w:id="802"/>
              <w:bookmarkEnd w:id="803"/>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 w:author="Nobu" w:date="2021-09-11T08:29:00Z"/>
                <w:rFonts w:cs="Arial"/>
                <w:sz w:val="20"/>
                <w:szCs w:val="20"/>
              </w:rPr>
            </w:pPr>
            <w:del w:id="805" w:author="Nobu" w:date="2021-09-11T08:29:00Z">
              <w:r w:rsidRPr="001514E7" w:rsidDel="002A5FA9">
                <w:rPr>
                  <w:rFonts w:cs="Arial"/>
                  <w:sz w:val="20"/>
                  <w:szCs w:val="20"/>
                </w:rPr>
                <w:delText xml:space="preserve">1..1 </w:delText>
              </w:r>
              <w:bookmarkStart w:id="806" w:name="_Toc82242758"/>
              <w:bookmarkStart w:id="807" w:name="_Toc82244792"/>
              <w:bookmarkEnd w:id="806"/>
              <w:bookmarkEnd w:id="807"/>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8" w:author="Nobu" w:date="2021-09-11T08:29:00Z"/>
                <w:rFonts w:cs="Arial"/>
                <w:sz w:val="20"/>
                <w:szCs w:val="20"/>
              </w:rPr>
            </w:pPr>
            <w:del w:id="809" w:author="Nobu" w:date="2021-09-11T08:29:00Z">
              <w:r w:rsidRPr="001514E7" w:rsidDel="002A5FA9">
                <w:rPr>
                  <w:rFonts w:cs="Arial"/>
                  <w:sz w:val="20"/>
                  <w:szCs w:val="20"/>
                </w:rPr>
                <w:delText>ID</w:delText>
              </w:r>
              <w:bookmarkStart w:id="810" w:name="_Toc82242759"/>
              <w:bookmarkStart w:id="811" w:name="_Toc82244793"/>
              <w:bookmarkEnd w:id="810"/>
              <w:bookmarkEnd w:id="811"/>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 w:author="Nobu" w:date="2021-09-11T08:29:00Z"/>
                <w:rFonts w:cs="Arial"/>
                <w:sz w:val="20"/>
                <w:szCs w:val="20"/>
              </w:rPr>
            </w:pPr>
            <w:del w:id="813" w:author="Nobu" w:date="2021-09-11T08:29:00Z">
              <w:r w:rsidRPr="001514E7" w:rsidDel="002A5FA9">
                <w:rPr>
                  <w:rFonts w:cs="Arial"/>
                  <w:sz w:val="20"/>
                  <w:szCs w:val="20"/>
                </w:rPr>
                <w:delText>Shared</w:delText>
              </w:r>
              <w:bookmarkStart w:id="814" w:name="_Toc82242760"/>
              <w:bookmarkStart w:id="815" w:name="_Toc82244794"/>
              <w:bookmarkEnd w:id="814"/>
              <w:bookmarkEnd w:id="815"/>
            </w:del>
          </w:p>
        </w:tc>
        <w:bookmarkStart w:id="816" w:name="_Toc82242761"/>
        <w:bookmarkStart w:id="817" w:name="_Toc82244795"/>
        <w:bookmarkEnd w:id="816"/>
        <w:bookmarkEnd w:id="817"/>
      </w:tr>
      <w:tr w:rsidR="00E32F89" w:rsidRPr="00E32F89" w:rsidDel="002A5FA9" w14:paraId="5E2A21B6" w14:textId="5243079D" w:rsidTr="000C20F4">
        <w:trPr>
          <w:del w:id="8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819" w:author="Nobu" w:date="2021-09-11T08:29:00Z"/>
                <w:rFonts w:cs="Arial"/>
                <w:sz w:val="20"/>
                <w:szCs w:val="20"/>
              </w:rPr>
            </w:pPr>
            <w:del w:id="820" w:author="Nobu" w:date="2021-09-11T08:29:00Z">
              <w:r w:rsidRPr="001514E7" w:rsidDel="002A5FA9">
                <w:rPr>
                  <w:rFonts w:cs="Arial"/>
                  <w:sz w:val="20"/>
                  <w:szCs w:val="20"/>
                </w:rPr>
                <w:delText>ibt-002</w:delText>
              </w:r>
              <w:bookmarkStart w:id="821" w:name="_Toc82242762"/>
              <w:bookmarkStart w:id="822" w:name="_Toc82244796"/>
              <w:bookmarkEnd w:id="821"/>
              <w:bookmarkEnd w:id="822"/>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3" w:author="Nobu" w:date="2021-09-11T08:29:00Z"/>
                <w:rFonts w:cs="Arial"/>
                <w:sz w:val="20"/>
                <w:szCs w:val="20"/>
              </w:rPr>
            </w:pPr>
            <w:del w:id="824" w:author="Nobu" w:date="2021-09-11T08:29:00Z">
              <w:r w:rsidRPr="001514E7" w:rsidDel="002A5FA9">
                <w:rPr>
                  <w:rFonts w:cs="Arial"/>
                  <w:sz w:val="20"/>
                  <w:szCs w:val="20"/>
                </w:rPr>
                <w:delText>1</w:delText>
              </w:r>
              <w:bookmarkStart w:id="825" w:name="_Toc82242763"/>
              <w:bookmarkStart w:id="826" w:name="_Toc82244797"/>
              <w:bookmarkEnd w:id="825"/>
              <w:bookmarkEnd w:id="826"/>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 w:author="Nobu" w:date="2021-09-11T08:29:00Z"/>
                <w:rFonts w:cs="Arial"/>
                <w:sz w:val="20"/>
                <w:szCs w:val="20"/>
              </w:rPr>
            </w:pPr>
            <w:del w:id="828" w:author="Nobu" w:date="2021-09-11T08:29:00Z">
              <w:r w:rsidRPr="001514E7" w:rsidDel="002A5FA9">
                <w:rPr>
                  <w:rFonts w:cs="Arial"/>
                  <w:sz w:val="20"/>
                  <w:szCs w:val="20"/>
                </w:rPr>
                <w:delText xml:space="preserve">Invoice issue date </w:delText>
              </w:r>
              <w:bookmarkStart w:id="829" w:name="_Toc82242764"/>
              <w:bookmarkStart w:id="830" w:name="_Toc82244798"/>
              <w:bookmarkEnd w:id="829"/>
              <w:bookmarkEnd w:id="830"/>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1" w:author="Nobu" w:date="2021-09-11T08:29:00Z"/>
                <w:rFonts w:cs="Arial"/>
                <w:sz w:val="20"/>
                <w:szCs w:val="20"/>
              </w:rPr>
            </w:pPr>
            <w:del w:id="832" w:author="Nobu" w:date="2021-09-11T08:29:00Z">
              <w:r w:rsidRPr="001514E7" w:rsidDel="002A5FA9">
                <w:rPr>
                  <w:rFonts w:cs="Arial"/>
                  <w:sz w:val="20"/>
                  <w:szCs w:val="20"/>
                </w:rPr>
                <w:delText xml:space="preserve">The date when the Invoice was issued. </w:delText>
              </w:r>
              <w:bookmarkStart w:id="833" w:name="_Toc82242765"/>
              <w:bookmarkStart w:id="834" w:name="_Toc82244799"/>
              <w:bookmarkEnd w:id="833"/>
              <w:bookmarkEnd w:id="834"/>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5" w:author="Nobu" w:date="2021-09-11T08:29:00Z"/>
                <w:rFonts w:cs="Arial"/>
                <w:sz w:val="20"/>
                <w:szCs w:val="20"/>
              </w:rPr>
            </w:pPr>
            <w:del w:id="836" w:author="Nobu" w:date="2021-09-11T08:29:00Z">
              <w:r w:rsidRPr="001514E7" w:rsidDel="002A5FA9">
                <w:rPr>
                  <w:rFonts w:cs="Arial"/>
                  <w:sz w:val="20"/>
                  <w:szCs w:val="20"/>
                </w:rPr>
                <w:delText xml:space="preserve">1..1 </w:delText>
              </w:r>
              <w:bookmarkStart w:id="837" w:name="_Toc82242766"/>
              <w:bookmarkStart w:id="838" w:name="_Toc82244800"/>
              <w:bookmarkEnd w:id="837"/>
              <w:bookmarkEnd w:id="838"/>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9" w:author="Nobu" w:date="2021-09-11T08:29:00Z"/>
                <w:rFonts w:cs="Arial"/>
                <w:sz w:val="20"/>
                <w:szCs w:val="20"/>
              </w:rPr>
            </w:pPr>
            <w:del w:id="840" w:author="Nobu" w:date="2021-09-11T08:29:00Z">
              <w:r w:rsidRPr="001514E7" w:rsidDel="002A5FA9">
                <w:rPr>
                  <w:rFonts w:cs="Arial"/>
                  <w:sz w:val="20"/>
                  <w:szCs w:val="20"/>
                </w:rPr>
                <w:delText>Date</w:delText>
              </w:r>
              <w:bookmarkStart w:id="841" w:name="_Toc82242767"/>
              <w:bookmarkStart w:id="842" w:name="_Toc82244801"/>
              <w:bookmarkEnd w:id="841"/>
              <w:bookmarkEnd w:id="842"/>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3" w:author="Nobu" w:date="2021-09-11T08:29:00Z"/>
                <w:rFonts w:cs="Arial"/>
                <w:sz w:val="20"/>
                <w:szCs w:val="20"/>
              </w:rPr>
            </w:pPr>
            <w:del w:id="844" w:author="Nobu" w:date="2021-09-11T08:29:00Z">
              <w:r w:rsidRPr="001514E7" w:rsidDel="002A5FA9">
                <w:rPr>
                  <w:rFonts w:cs="Arial"/>
                  <w:sz w:val="20"/>
                  <w:szCs w:val="20"/>
                </w:rPr>
                <w:delText>Shared</w:delText>
              </w:r>
              <w:bookmarkStart w:id="845" w:name="_Toc82242768"/>
              <w:bookmarkStart w:id="846" w:name="_Toc82244802"/>
              <w:bookmarkEnd w:id="845"/>
              <w:bookmarkEnd w:id="846"/>
            </w:del>
          </w:p>
        </w:tc>
        <w:bookmarkStart w:id="847" w:name="_Toc82242769"/>
        <w:bookmarkStart w:id="848" w:name="_Toc82244803"/>
        <w:bookmarkEnd w:id="847"/>
        <w:bookmarkEnd w:id="848"/>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8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850" w:author="Nobu" w:date="2021-09-11T08:29:00Z"/>
                <w:rFonts w:cs="Arial"/>
                <w:sz w:val="20"/>
                <w:szCs w:val="20"/>
              </w:rPr>
            </w:pPr>
            <w:del w:id="851" w:author="Nobu" w:date="2021-09-11T08:29:00Z">
              <w:r w:rsidRPr="001514E7" w:rsidDel="002A5FA9">
                <w:rPr>
                  <w:rFonts w:cs="Arial"/>
                  <w:sz w:val="20"/>
                  <w:szCs w:val="20"/>
                </w:rPr>
                <w:delText>ibt-168</w:delText>
              </w:r>
              <w:bookmarkStart w:id="852" w:name="_Toc82242770"/>
              <w:bookmarkStart w:id="853" w:name="_Toc82244804"/>
              <w:bookmarkEnd w:id="852"/>
              <w:bookmarkEnd w:id="853"/>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4" w:author="Nobu" w:date="2021-09-11T08:29:00Z"/>
                <w:rFonts w:cs="Arial"/>
                <w:sz w:val="20"/>
                <w:szCs w:val="20"/>
              </w:rPr>
            </w:pPr>
            <w:del w:id="855" w:author="Nobu" w:date="2021-09-11T08:29:00Z">
              <w:r w:rsidRPr="001514E7" w:rsidDel="002A5FA9">
                <w:rPr>
                  <w:rFonts w:cs="Arial"/>
                  <w:sz w:val="20"/>
                  <w:szCs w:val="20"/>
                </w:rPr>
                <w:delText>1</w:delText>
              </w:r>
              <w:bookmarkStart w:id="856" w:name="_Toc82242771"/>
              <w:bookmarkStart w:id="857" w:name="_Toc82244805"/>
              <w:bookmarkEnd w:id="856"/>
              <w:bookmarkEnd w:id="857"/>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8" w:author="Nobu" w:date="2021-09-11T08:29:00Z"/>
                <w:rFonts w:cs="Arial"/>
                <w:sz w:val="20"/>
                <w:szCs w:val="20"/>
              </w:rPr>
            </w:pPr>
            <w:del w:id="859" w:author="Nobu" w:date="2021-09-11T08:29:00Z">
              <w:r w:rsidRPr="001514E7" w:rsidDel="002A5FA9">
                <w:rPr>
                  <w:rFonts w:cs="Arial"/>
                  <w:sz w:val="20"/>
                  <w:szCs w:val="20"/>
                </w:rPr>
                <w:delText>Invoice issue time</w:delText>
              </w:r>
              <w:bookmarkStart w:id="860" w:name="_Toc82242772"/>
              <w:bookmarkStart w:id="861" w:name="_Toc82244806"/>
              <w:bookmarkEnd w:id="860"/>
              <w:bookmarkEnd w:id="861"/>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2" w:author="Nobu" w:date="2021-09-11T08:29:00Z"/>
                <w:rFonts w:cs="Arial"/>
                <w:sz w:val="20"/>
                <w:szCs w:val="20"/>
              </w:rPr>
            </w:pPr>
            <w:del w:id="863" w:author="Nobu" w:date="2021-09-11T08:29:00Z">
              <w:r w:rsidRPr="001514E7" w:rsidDel="002A5FA9">
                <w:rPr>
                  <w:rFonts w:cs="Arial"/>
                  <w:sz w:val="20"/>
                  <w:szCs w:val="20"/>
                </w:rPr>
                <w:delText>The time of day when an invoice was issued</w:delText>
              </w:r>
              <w:bookmarkStart w:id="864" w:name="_Toc82242773"/>
              <w:bookmarkStart w:id="865" w:name="_Toc82244807"/>
              <w:bookmarkEnd w:id="864"/>
              <w:bookmarkEnd w:id="865"/>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6" w:author="Nobu" w:date="2021-09-11T08:29:00Z"/>
                <w:rFonts w:cs="Arial"/>
                <w:sz w:val="20"/>
                <w:szCs w:val="20"/>
              </w:rPr>
            </w:pPr>
            <w:del w:id="867" w:author="Nobu" w:date="2021-09-11T08:29:00Z">
              <w:r w:rsidRPr="001514E7" w:rsidDel="002A5FA9">
                <w:rPr>
                  <w:rFonts w:cs="Arial"/>
                  <w:sz w:val="20"/>
                  <w:szCs w:val="20"/>
                </w:rPr>
                <w:delText>0..1</w:delText>
              </w:r>
              <w:bookmarkStart w:id="868" w:name="_Toc82242774"/>
              <w:bookmarkStart w:id="869" w:name="_Toc82244808"/>
              <w:bookmarkEnd w:id="868"/>
              <w:bookmarkEnd w:id="869"/>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0" w:author="Nobu" w:date="2021-09-11T08:29:00Z"/>
                <w:rFonts w:cs="Arial"/>
                <w:sz w:val="20"/>
                <w:szCs w:val="20"/>
              </w:rPr>
            </w:pPr>
            <w:del w:id="871" w:author="Nobu" w:date="2021-09-11T08:29:00Z">
              <w:r w:rsidRPr="001514E7" w:rsidDel="002A5FA9">
                <w:rPr>
                  <w:rFonts w:cs="Arial"/>
                  <w:sz w:val="20"/>
                  <w:szCs w:val="20"/>
                </w:rPr>
                <w:delText>Time</w:delText>
              </w:r>
              <w:bookmarkStart w:id="872" w:name="_Toc82242775"/>
              <w:bookmarkStart w:id="873" w:name="_Toc82244809"/>
              <w:bookmarkEnd w:id="872"/>
              <w:bookmarkEnd w:id="873"/>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4" w:author="Nobu" w:date="2021-09-11T08:29:00Z"/>
                <w:rFonts w:cs="Arial"/>
                <w:sz w:val="20"/>
                <w:szCs w:val="20"/>
              </w:rPr>
            </w:pPr>
            <w:del w:id="875" w:author="Nobu" w:date="2021-09-11T08:29:00Z">
              <w:r w:rsidRPr="001514E7" w:rsidDel="002A5FA9">
                <w:rPr>
                  <w:rFonts w:cs="Arial"/>
                  <w:sz w:val="20"/>
                  <w:szCs w:val="20"/>
                </w:rPr>
                <w:delText>Shared</w:delText>
              </w:r>
              <w:bookmarkStart w:id="876" w:name="_Toc82242776"/>
              <w:bookmarkStart w:id="877" w:name="_Toc82244810"/>
              <w:bookmarkEnd w:id="876"/>
              <w:bookmarkEnd w:id="877"/>
            </w:del>
          </w:p>
        </w:tc>
        <w:bookmarkStart w:id="878" w:name="_Toc82242777"/>
        <w:bookmarkStart w:id="879" w:name="_Toc82244811"/>
        <w:bookmarkEnd w:id="878"/>
        <w:bookmarkEnd w:id="879"/>
      </w:tr>
      <w:tr w:rsidR="00E32F89" w:rsidRPr="00E32F89" w:rsidDel="002A5FA9" w14:paraId="44FE0E8D" w14:textId="10EAC699" w:rsidTr="000C20F4">
        <w:trPr>
          <w:del w:id="8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881" w:author="Nobu" w:date="2021-09-11T08:29:00Z"/>
                <w:rFonts w:cs="Arial"/>
                <w:sz w:val="20"/>
                <w:szCs w:val="20"/>
              </w:rPr>
            </w:pPr>
            <w:del w:id="882" w:author="Nobu" w:date="2021-09-11T08:29:00Z">
              <w:r w:rsidRPr="001514E7" w:rsidDel="002A5FA9">
                <w:rPr>
                  <w:rFonts w:cs="Arial"/>
                  <w:sz w:val="20"/>
                  <w:szCs w:val="20"/>
                </w:rPr>
                <w:delText>ibt-003</w:delText>
              </w:r>
              <w:bookmarkStart w:id="883" w:name="_Toc82242778"/>
              <w:bookmarkStart w:id="884" w:name="_Toc82244812"/>
              <w:bookmarkEnd w:id="883"/>
              <w:bookmarkEnd w:id="884"/>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5" w:author="Nobu" w:date="2021-09-11T08:29:00Z"/>
                <w:rFonts w:cs="Arial"/>
                <w:sz w:val="20"/>
                <w:szCs w:val="20"/>
              </w:rPr>
            </w:pPr>
            <w:del w:id="886" w:author="Nobu" w:date="2021-09-11T08:29:00Z">
              <w:r w:rsidRPr="001514E7" w:rsidDel="002A5FA9">
                <w:rPr>
                  <w:rFonts w:cs="Arial"/>
                  <w:sz w:val="20"/>
                  <w:szCs w:val="20"/>
                </w:rPr>
                <w:delText>1</w:delText>
              </w:r>
              <w:bookmarkStart w:id="887" w:name="_Toc82242779"/>
              <w:bookmarkStart w:id="888" w:name="_Toc82244813"/>
              <w:bookmarkEnd w:id="887"/>
              <w:bookmarkEnd w:id="888"/>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9" w:author="Nobu" w:date="2021-09-11T08:29:00Z"/>
                <w:rFonts w:cs="Arial"/>
                <w:sz w:val="20"/>
                <w:szCs w:val="20"/>
              </w:rPr>
            </w:pPr>
            <w:del w:id="890" w:author="Nobu" w:date="2021-09-11T08:29:00Z">
              <w:r w:rsidRPr="001514E7" w:rsidDel="002A5FA9">
                <w:rPr>
                  <w:rFonts w:cs="Arial"/>
                  <w:sz w:val="20"/>
                  <w:szCs w:val="20"/>
                </w:rPr>
                <w:delText xml:space="preserve">Invoice type code </w:delText>
              </w:r>
              <w:bookmarkStart w:id="891" w:name="_Toc82242780"/>
              <w:bookmarkStart w:id="892" w:name="_Toc82244814"/>
              <w:bookmarkEnd w:id="891"/>
              <w:bookmarkEnd w:id="892"/>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3" w:author="Nobu" w:date="2021-09-11T08:29:00Z"/>
                <w:rFonts w:cs="Arial"/>
                <w:sz w:val="20"/>
                <w:szCs w:val="20"/>
              </w:rPr>
            </w:pPr>
            <w:del w:id="894" w:author="Nobu" w:date="2021-09-11T08:29:00Z">
              <w:r w:rsidRPr="001514E7" w:rsidDel="002A5FA9">
                <w:rPr>
                  <w:rFonts w:cs="Arial"/>
                  <w:sz w:val="20"/>
                  <w:szCs w:val="20"/>
                </w:rPr>
                <w:delText>A code specifying the functional type of the Invoice.</w:delText>
              </w:r>
              <w:bookmarkStart w:id="895" w:name="_Toc82242781"/>
              <w:bookmarkStart w:id="896" w:name="_Toc82244815"/>
              <w:bookmarkEnd w:id="895"/>
              <w:bookmarkEnd w:id="896"/>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7" w:author="Nobu" w:date="2021-09-11T08:29:00Z"/>
                <w:rFonts w:cs="Arial"/>
                <w:sz w:val="20"/>
                <w:szCs w:val="20"/>
              </w:rPr>
            </w:pPr>
            <w:del w:id="898" w:author="Nobu" w:date="2021-09-11T08:29:00Z">
              <w:r w:rsidRPr="001514E7" w:rsidDel="002A5FA9">
                <w:rPr>
                  <w:rFonts w:cs="Arial"/>
                  <w:sz w:val="20"/>
                  <w:szCs w:val="20"/>
                </w:rPr>
                <w:delText xml:space="preserve">1..1 </w:delText>
              </w:r>
              <w:bookmarkStart w:id="899" w:name="_Toc82242782"/>
              <w:bookmarkStart w:id="900" w:name="_Toc82244816"/>
              <w:bookmarkEnd w:id="899"/>
              <w:bookmarkEnd w:id="900"/>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1" w:author="Nobu" w:date="2021-09-11T08:29:00Z"/>
                <w:rFonts w:cs="Arial"/>
                <w:sz w:val="20"/>
                <w:szCs w:val="20"/>
              </w:rPr>
            </w:pPr>
            <w:del w:id="902" w:author="Nobu" w:date="2021-09-11T08:29:00Z">
              <w:r w:rsidRPr="001514E7" w:rsidDel="002A5FA9">
                <w:rPr>
                  <w:rFonts w:cs="Arial"/>
                  <w:sz w:val="20"/>
                  <w:szCs w:val="20"/>
                </w:rPr>
                <w:delText>Code</w:delText>
              </w:r>
              <w:bookmarkStart w:id="903" w:name="_Toc82242783"/>
              <w:bookmarkStart w:id="904" w:name="_Toc82244817"/>
              <w:bookmarkEnd w:id="903"/>
              <w:bookmarkEnd w:id="904"/>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5" w:author="Nobu" w:date="2021-09-11T08:29:00Z"/>
                <w:rFonts w:cs="Arial"/>
                <w:sz w:val="20"/>
                <w:szCs w:val="20"/>
              </w:rPr>
            </w:pPr>
            <w:del w:id="906" w:author="Nobu" w:date="2021-09-11T08:29:00Z">
              <w:r w:rsidRPr="001514E7" w:rsidDel="002A5FA9">
                <w:rPr>
                  <w:rFonts w:cs="Arial"/>
                  <w:sz w:val="20"/>
                  <w:szCs w:val="20"/>
                </w:rPr>
                <w:delText>Shared</w:delText>
              </w:r>
              <w:bookmarkStart w:id="907" w:name="_Toc82242784"/>
              <w:bookmarkStart w:id="908" w:name="_Toc82244818"/>
              <w:bookmarkEnd w:id="907"/>
              <w:bookmarkEnd w:id="908"/>
            </w:del>
          </w:p>
        </w:tc>
        <w:bookmarkStart w:id="909" w:name="_Toc82242785"/>
        <w:bookmarkStart w:id="910" w:name="_Toc82244819"/>
        <w:bookmarkEnd w:id="909"/>
        <w:bookmarkEnd w:id="910"/>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9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912" w:author="Nobu" w:date="2021-09-11T08:29:00Z"/>
                <w:rFonts w:cs="Arial"/>
                <w:sz w:val="20"/>
                <w:szCs w:val="20"/>
              </w:rPr>
            </w:pPr>
            <w:del w:id="913" w:author="Nobu" w:date="2021-09-11T08:29:00Z">
              <w:r w:rsidRPr="001514E7" w:rsidDel="002A5FA9">
                <w:rPr>
                  <w:rFonts w:cs="Arial"/>
                  <w:sz w:val="20"/>
                  <w:szCs w:val="20"/>
                </w:rPr>
                <w:delText>ibt-005</w:delText>
              </w:r>
              <w:bookmarkStart w:id="914" w:name="_Toc82242786"/>
              <w:bookmarkStart w:id="915" w:name="_Toc82244820"/>
              <w:bookmarkEnd w:id="914"/>
              <w:bookmarkEnd w:id="915"/>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6" w:author="Nobu" w:date="2021-09-11T08:29:00Z"/>
                <w:rFonts w:cs="Arial"/>
                <w:sz w:val="20"/>
                <w:szCs w:val="20"/>
              </w:rPr>
            </w:pPr>
            <w:del w:id="917" w:author="Nobu" w:date="2021-09-11T08:29:00Z">
              <w:r w:rsidRPr="001514E7" w:rsidDel="002A5FA9">
                <w:rPr>
                  <w:rFonts w:cs="Arial"/>
                  <w:sz w:val="20"/>
                  <w:szCs w:val="20"/>
                </w:rPr>
                <w:delText>1</w:delText>
              </w:r>
              <w:bookmarkStart w:id="918" w:name="_Toc82242787"/>
              <w:bookmarkStart w:id="919" w:name="_Toc82244821"/>
              <w:bookmarkEnd w:id="918"/>
              <w:bookmarkEnd w:id="919"/>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0" w:author="Nobu" w:date="2021-09-11T08:29:00Z"/>
                <w:rFonts w:cs="Arial"/>
                <w:sz w:val="20"/>
                <w:szCs w:val="20"/>
              </w:rPr>
            </w:pPr>
            <w:del w:id="921" w:author="Nobu" w:date="2021-09-11T08:29:00Z">
              <w:r w:rsidRPr="001514E7" w:rsidDel="002A5FA9">
                <w:rPr>
                  <w:rFonts w:cs="Arial"/>
                  <w:sz w:val="20"/>
                  <w:szCs w:val="20"/>
                </w:rPr>
                <w:delText>Invoice currency code</w:delText>
              </w:r>
              <w:bookmarkStart w:id="922" w:name="_Toc82242788"/>
              <w:bookmarkStart w:id="923" w:name="_Toc82244822"/>
              <w:bookmarkEnd w:id="922"/>
              <w:bookmarkEnd w:id="923"/>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4" w:author="Nobu" w:date="2021-09-11T08:29:00Z"/>
                <w:rFonts w:cs="Arial"/>
                <w:sz w:val="20"/>
                <w:szCs w:val="20"/>
              </w:rPr>
            </w:pPr>
            <w:del w:id="925" w:author="Nobu" w:date="2021-09-11T08:29:00Z">
              <w:r w:rsidRPr="001514E7" w:rsidDel="002A5FA9">
                <w:rPr>
                  <w:rFonts w:cs="Arial"/>
                  <w:sz w:val="20"/>
                  <w:szCs w:val="20"/>
                </w:rPr>
                <w:delText>The currency in which all Invoice amounts are given, except for the Total TAX amount in accounting currency.</w:delText>
              </w:r>
              <w:bookmarkStart w:id="926" w:name="_Toc82242789"/>
              <w:bookmarkStart w:id="927" w:name="_Toc82244823"/>
              <w:bookmarkEnd w:id="926"/>
              <w:bookmarkEnd w:id="927"/>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8" w:author="Nobu" w:date="2021-09-11T08:29:00Z"/>
                <w:rFonts w:cs="Arial"/>
                <w:sz w:val="20"/>
                <w:szCs w:val="20"/>
              </w:rPr>
            </w:pPr>
            <w:del w:id="929" w:author="Nobu" w:date="2021-09-11T08:29:00Z">
              <w:r w:rsidRPr="001514E7" w:rsidDel="002A5FA9">
                <w:rPr>
                  <w:rFonts w:cs="Arial"/>
                  <w:sz w:val="20"/>
                  <w:szCs w:val="20"/>
                </w:rPr>
                <w:delText xml:space="preserve">1..1 </w:delText>
              </w:r>
              <w:bookmarkStart w:id="930" w:name="_Toc82242790"/>
              <w:bookmarkStart w:id="931" w:name="_Toc82244824"/>
              <w:bookmarkEnd w:id="930"/>
              <w:bookmarkEnd w:id="931"/>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2" w:author="Nobu" w:date="2021-09-11T08:29:00Z"/>
                <w:rFonts w:cs="Arial"/>
                <w:sz w:val="20"/>
                <w:szCs w:val="20"/>
              </w:rPr>
            </w:pPr>
            <w:del w:id="933" w:author="Nobu" w:date="2021-09-11T08:29:00Z">
              <w:r w:rsidRPr="001514E7" w:rsidDel="002A5FA9">
                <w:rPr>
                  <w:rFonts w:cs="Arial"/>
                  <w:sz w:val="20"/>
                  <w:szCs w:val="20"/>
                </w:rPr>
                <w:delText>Code</w:delText>
              </w:r>
              <w:bookmarkStart w:id="934" w:name="_Toc82242791"/>
              <w:bookmarkStart w:id="935" w:name="_Toc82244825"/>
              <w:bookmarkEnd w:id="934"/>
              <w:bookmarkEnd w:id="935"/>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6" w:author="Nobu" w:date="2021-09-11T08:29:00Z"/>
                <w:rFonts w:cs="Arial"/>
                <w:sz w:val="20"/>
                <w:szCs w:val="20"/>
              </w:rPr>
            </w:pPr>
            <w:del w:id="937" w:author="Nobu" w:date="2021-09-11T08:29:00Z">
              <w:r w:rsidRPr="001514E7" w:rsidDel="002A5FA9">
                <w:rPr>
                  <w:rFonts w:cs="Arial"/>
                  <w:sz w:val="20"/>
                  <w:szCs w:val="20"/>
                </w:rPr>
                <w:delText>Shared</w:delText>
              </w:r>
              <w:bookmarkStart w:id="938" w:name="_Toc82242792"/>
              <w:bookmarkStart w:id="939" w:name="_Toc82244826"/>
              <w:bookmarkEnd w:id="938"/>
              <w:bookmarkEnd w:id="939"/>
            </w:del>
          </w:p>
        </w:tc>
        <w:bookmarkStart w:id="940" w:name="_Toc82242793"/>
        <w:bookmarkStart w:id="941" w:name="_Toc82244827"/>
        <w:bookmarkEnd w:id="940"/>
        <w:bookmarkEnd w:id="941"/>
      </w:tr>
      <w:tr w:rsidR="00E32F89" w:rsidRPr="00E32F89" w:rsidDel="002A5FA9" w14:paraId="2BA824C0" w14:textId="05333CCE" w:rsidTr="000C20F4">
        <w:trPr>
          <w:del w:id="9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943" w:author="Nobu" w:date="2021-09-11T08:29:00Z"/>
                <w:rFonts w:cs="Arial"/>
                <w:sz w:val="20"/>
                <w:szCs w:val="20"/>
              </w:rPr>
            </w:pPr>
            <w:del w:id="944" w:author="Nobu" w:date="2021-09-11T08:29:00Z">
              <w:r w:rsidRPr="001514E7" w:rsidDel="002A5FA9">
                <w:rPr>
                  <w:rFonts w:cs="Arial"/>
                  <w:sz w:val="20"/>
                  <w:szCs w:val="20"/>
                </w:rPr>
                <w:delText>ibt-006</w:delText>
              </w:r>
              <w:bookmarkStart w:id="945" w:name="_Toc82242794"/>
              <w:bookmarkStart w:id="946" w:name="_Toc82244828"/>
              <w:bookmarkEnd w:id="945"/>
              <w:bookmarkEnd w:id="946"/>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47" w:author="Nobu" w:date="2021-09-11T08:29:00Z"/>
                <w:rFonts w:cs="Arial"/>
                <w:sz w:val="20"/>
                <w:szCs w:val="20"/>
              </w:rPr>
            </w:pPr>
            <w:del w:id="948" w:author="Nobu" w:date="2021-09-11T08:29:00Z">
              <w:r w:rsidRPr="001514E7" w:rsidDel="002A5FA9">
                <w:rPr>
                  <w:rFonts w:cs="Arial"/>
                  <w:sz w:val="20"/>
                  <w:szCs w:val="20"/>
                </w:rPr>
                <w:delText>1</w:delText>
              </w:r>
              <w:bookmarkStart w:id="949" w:name="_Toc82242795"/>
              <w:bookmarkStart w:id="950" w:name="_Toc82244829"/>
              <w:bookmarkEnd w:id="949"/>
              <w:bookmarkEnd w:id="950"/>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1" w:author="Nobu" w:date="2021-09-11T08:29:00Z"/>
                <w:rFonts w:cs="Arial"/>
                <w:sz w:val="20"/>
                <w:szCs w:val="20"/>
              </w:rPr>
            </w:pPr>
            <w:del w:id="952" w:author="Nobu" w:date="2021-09-11T08:29:00Z">
              <w:r w:rsidRPr="001514E7" w:rsidDel="002A5FA9">
                <w:rPr>
                  <w:rFonts w:cs="Arial"/>
                  <w:sz w:val="20"/>
                  <w:szCs w:val="20"/>
                </w:rPr>
                <w:delText>Tax accounting currency.</w:delText>
              </w:r>
              <w:bookmarkStart w:id="953" w:name="_Toc82242796"/>
              <w:bookmarkStart w:id="954" w:name="_Toc82244830"/>
              <w:bookmarkEnd w:id="953"/>
              <w:bookmarkEnd w:id="954"/>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5" w:author="Nobu" w:date="2021-09-11T08:29:00Z"/>
                <w:rFonts w:cs="Arial"/>
                <w:sz w:val="20"/>
                <w:szCs w:val="20"/>
              </w:rPr>
            </w:pPr>
            <w:del w:id="956" w:author="Nobu" w:date="2021-09-11T08:29:00Z">
              <w:r w:rsidRPr="001514E7" w:rsidDel="002A5FA9">
                <w:rPr>
                  <w:rFonts w:cs="Arial"/>
                  <w:sz w:val="20"/>
                  <w:szCs w:val="20"/>
                </w:rPr>
                <w:delText>The currency used for TAX accounting and reporting purposes as accepted or required in the country of the Seller.</w:delText>
              </w:r>
              <w:bookmarkStart w:id="957" w:name="_Toc82242797"/>
              <w:bookmarkStart w:id="958" w:name="_Toc82244831"/>
              <w:bookmarkEnd w:id="957"/>
              <w:bookmarkEnd w:id="958"/>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9" w:author="Nobu" w:date="2021-09-11T08:29:00Z"/>
                <w:rFonts w:cs="Arial"/>
                <w:sz w:val="20"/>
                <w:szCs w:val="20"/>
              </w:rPr>
            </w:pPr>
            <w:del w:id="960" w:author="Nobu" w:date="2021-09-11T08:29:00Z">
              <w:r w:rsidRPr="001514E7" w:rsidDel="002A5FA9">
                <w:rPr>
                  <w:rFonts w:cs="Arial"/>
                  <w:sz w:val="20"/>
                  <w:szCs w:val="20"/>
                </w:rPr>
                <w:delText xml:space="preserve">0..1 </w:delText>
              </w:r>
              <w:bookmarkStart w:id="961" w:name="_Toc82242798"/>
              <w:bookmarkStart w:id="962" w:name="_Toc82244832"/>
              <w:bookmarkEnd w:id="961"/>
              <w:bookmarkEnd w:id="962"/>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3" w:author="Nobu" w:date="2021-09-11T08:29:00Z"/>
                <w:rFonts w:cs="Arial"/>
                <w:sz w:val="20"/>
                <w:szCs w:val="20"/>
              </w:rPr>
            </w:pPr>
            <w:del w:id="964" w:author="Nobu" w:date="2021-09-11T08:29:00Z">
              <w:r w:rsidRPr="001514E7" w:rsidDel="002A5FA9">
                <w:rPr>
                  <w:rFonts w:cs="Arial"/>
                  <w:sz w:val="20"/>
                  <w:szCs w:val="20"/>
                </w:rPr>
                <w:delText>Code</w:delText>
              </w:r>
              <w:bookmarkStart w:id="965" w:name="_Toc82242799"/>
              <w:bookmarkStart w:id="966" w:name="_Toc82244833"/>
              <w:bookmarkEnd w:id="965"/>
              <w:bookmarkEnd w:id="966"/>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7" w:author="Nobu" w:date="2021-09-11T08:29:00Z"/>
                <w:rFonts w:cs="Arial"/>
                <w:sz w:val="20"/>
                <w:szCs w:val="20"/>
              </w:rPr>
            </w:pPr>
            <w:del w:id="968" w:author="Nobu" w:date="2021-09-11T08:29:00Z">
              <w:r w:rsidRPr="001514E7" w:rsidDel="002A5FA9">
                <w:rPr>
                  <w:rFonts w:cs="Arial"/>
                  <w:sz w:val="20"/>
                  <w:szCs w:val="20"/>
                </w:rPr>
                <w:delText>Aligned</w:delText>
              </w:r>
              <w:bookmarkStart w:id="969" w:name="_Toc82242800"/>
              <w:bookmarkStart w:id="970" w:name="_Toc82244834"/>
              <w:bookmarkEnd w:id="969"/>
              <w:bookmarkEnd w:id="970"/>
            </w:del>
          </w:p>
        </w:tc>
        <w:bookmarkStart w:id="971" w:name="_Toc82242801"/>
        <w:bookmarkStart w:id="972" w:name="_Toc82244835"/>
        <w:bookmarkEnd w:id="971"/>
        <w:bookmarkEnd w:id="972"/>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9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974" w:author="Nobu" w:date="2021-09-11T08:29:00Z"/>
                <w:rFonts w:cs="Arial"/>
                <w:sz w:val="20"/>
                <w:szCs w:val="20"/>
              </w:rPr>
            </w:pPr>
            <w:del w:id="975" w:author="Nobu" w:date="2021-09-11T08:29:00Z">
              <w:r w:rsidRPr="001514E7" w:rsidDel="002A5FA9">
                <w:rPr>
                  <w:rFonts w:cs="Arial"/>
                  <w:sz w:val="20"/>
                  <w:szCs w:val="20"/>
                </w:rPr>
                <w:delText>ibt-007</w:delText>
              </w:r>
              <w:bookmarkStart w:id="976" w:name="_Toc82242802"/>
              <w:bookmarkStart w:id="977" w:name="_Toc82244836"/>
              <w:bookmarkEnd w:id="976"/>
              <w:bookmarkEnd w:id="977"/>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78" w:author="Nobu" w:date="2021-09-11T08:29:00Z"/>
                <w:rFonts w:cs="Arial"/>
                <w:sz w:val="20"/>
                <w:szCs w:val="20"/>
              </w:rPr>
            </w:pPr>
            <w:del w:id="979" w:author="Nobu" w:date="2021-09-11T08:29:00Z">
              <w:r w:rsidRPr="001514E7" w:rsidDel="002A5FA9">
                <w:rPr>
                  <w:rFonts w:cs="Arial"/>
                  <w:sz w:val="20"/>
                  <w:szCs w:val="20"/>
                </w:rPr>
                <w:delText>1</w:delText>
              </w:r>
              <w:bookmarkStart w:id="980" w:name="_Toc82242803"/>
              <w:bookmarkStart w:id="981" w:name="_Toc82244837"/>
              <w:bookmarkEnd w:id="980"/>
              <w:bookmarkEnd w:id="981"/>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2" w:author="Nobu" w:date="2021-09-11T08:29:00Z"/>
                <w:rFonts w:cs="Arial"/>
                <w:sz w:val="20"/>
                <w:szCs w:val="20"/>
              </w:rPr>
            </w:pPr>
            <w:del w:id="983" w:author="Nobu" w:date="2021-09-11T08:29:00Z">
              <w:r w:rsidRPr="001514E7" w:rsidDel="002A5FA9">
                <w:rPr>
                  <w:rFonts w:cs="Arial"/>
                  <w:sz w:val="20"/>
                  <w:szCs w:val="20"/>
                </w:rPr>
                <w:delText>TAX point date</w:delText>
              </w:r>
              <w:bookmarkStart w:id="984" w:name="_Toc82242804"/>
              <w:bookmarkStart w:id="985" w:name="_Toc82244838"/>
              <w:bookmarkEnd w:id="984"/>
              <w:bookmarkEnd w:id="985"/>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6" w:author="Nobu" w:date="2021-09-11T08:29:00Z"/>
                <w:rFonts w:cs="Arial"/>
                <w:sz w:val="20"/>
                <w:szCs w:val="20"/>
              </w:rPr>
            </w:pPr>
            <w:del w:id="987"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988" w:name="_Toc82242805"/>
              <w:bookmarkStart w:id="989" w:name="_Toc82244839"/>
              <w:bookmarkEnd w:id="988"/>
              <w:bookmarkEnd w:id="989"/>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0" w:author="Nobu" w:date="2021-09-11T08:29:00Z"/>
                <w:rFonts w:cs="Arial"/>
                <w:sz w:val="20"/>
                <w:szCs w:val="20"/>
              </w:rPr>
            </w:pPr>
            <w:del w:id="991" w:author="Nobu" w:date="2021-09-11T08:29:00Z">
              <w:r w:rsidRPr="001514E7" w:rsidDel="002A5FA9">
                <w:rPr>
                  <w:rFonts w:cs="Arial"/>
                  <w:sz w:val="20"/>
                  <w:szCs w:val="20"/>
                </w:rPr>
                <w:delText xml:space="preserve">0..1 </w:delText>
              </w:r>
              <w:bookmarkStart w:id="992" w:name="_Toc82242806"/>
              <w:bookmarkStart w:id="993" w:name="_Toc82244840"/>
              <w:bookmarkEnd w:id="992"/>
              <w:bookmarkEnd w:id="993"/>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4" w:author="Nobu" w:date="2021-09-11T08:29:00Z"/>
                <w:rFonts w:cs="Arial"/>
                <w:sz w:val="20"/>
                <w:szCs w:val="20"/>
              </w:rPr>
            </w:pPr>
            <w:del w:id="995" w:author="Nobu" w:date="2021-09-11T08:29:00Z">
              <w:r w:rsidRPr="001514E7" w:rsidDel="002A5FA9">
                <w:rPr>
                  <w:rFonts w:cs="Arial"/>
                  <w:sz w:val="20"/>
                  <w:szCs w:val="20"/>
                </w:rPr>
                <w:delText>Date</w:delText>
              </w:r>
              <w:bookmarkStart w:id="996" w:name="_Toc82242807"/>
              <w:bookmarkStart w:id="997" w:name="_Toc82244841"/>
              <w:bookmarkEnd w:id="996"/>
              <w:bookmarkEnd w:id="997"/>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8" w:author="Nobu" w:date="2021-09-11T08:29:00Z"/>
                <w:rFonts w:cs="Arial"/>
                <w:sz w:val="20"/>
                <w:szCs w:val="20"/>
              </w:rPr>
            </w:pPr>
            <w:del w:id="999" w:author="Nobu" w:date="2021-09-11T08:29:00Z">
              <w:r w:rsidRPr="001514E7" w:rsidDel="002A5FA9">
                <w:rPr>
                  <w:rFonts w:cs="Arial"/>
                  <w:sz w:val="20"/>
                  <w:szCs w:val="20"/>
                </w:rPr>
                <w:delText>Aligned</w:delText>
              </w:r>
              <w:bookmarkStart w:id="1000" w:name="_Toc82242808"/>
              <w:bookmarkStart w:id="1001" w:name="_Toc82244842"/>
              <w:bookmarkEnd w:id="1000"/>
              <w:bookmarkEnd w:id="1001"/>
            </w:del>
          </w:p>
        </w:tc>
        <w:bookmarkStart w:id="1002" w:name="_Toc82242809"/>
        <w:bookmarkStart w:id="1003" w:name="_Toc82244843"/>
        <w:bookmarkEnd w:id="1002"/>
        <w:bookmarkEnd w:id="1003"/>
      </w:tr>
      <w:tr w:rsidR="00E32F89" w:rsidRPr="00E32F89" w:rsidDel="002A5FA9" w14:paraId="7C9137CE" w14:textId="68ABAF8C" w:rsidTr="000C20F4">
        <w:trPr>
          <w:del w:id="10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005" w:author="Nobu" w:date="2021-09-11T08:29:00Z"/>
                <w:rFonts w:cs="Arial"/>
                <w:sz w:val="20"/>
                <w:szCs w:val="20"/>
              </w:rPr>
            </w:pPr>
            <w:del w:id="1006" w:author="Nobu" w:date="2021-09-11T08:29:00Z">
              <w:r w:rsidRPr="001514E7" w:rsidDel="002A5FA9">
                <w:rPr>
                  <w:rFonts w:cs="Arial"/>
                  <w:sz w:val="20"/>
                  <w:szCs w:val="20"/>
                </w:rPr>
                <w:delText>ibt-008</w:delText>
              </w:r>
              <w:bookmarkStart w:id="1007" w:name="_Toc82242810"/>
              <w:bookmarkStart w:id="1008" w:name="_Toc82244844"/>
              <w:bookmarkEnd w:id="1007"/>
              <w:bookmarkEnd w:id="1008"/>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09" w:author="Nobu" w:date="2021-09-11T08:29:00Z"/>
                <w:rFonts w:cs="Arial"/>
                <w:sz w:val="20"/>
                <w:szCs w:val="20"/>
              </w:rPr>
            </w:pPr>
            <w:del w:id="1010" w:author="Nobu" w:date="2021-09-11T08:29:00Z">
              <w:r w:rsidRPr="001514E7" w:rsidDel="002A5FA9">
                <w:rPr>
                  <w:rFonts w:cs="Arial"/>
                  <w:sz w:val="20"/>
                  <w:szCs w:val="20"/>
                </w:rPr>
                <w:delText>1</w:delText>
              </w:r>
              <w:bookmarkStart w:id="1011" w:name="_Toc82242811"/>
              <w:bookmarkStart w:id="1012" w:name="_Toc82244845"/>
              <w:bookmarkEnd w:id="1011"/>
              <w:bookmarkEnd w:id="1012"/>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3" w:author="Nobu" w:date="2021-09-11T08:29:00Z"/>
                <w:rFonts w:cs="Arial"/>
                <w:sz w:val="20"/>
                <w:szCs w:val="20"/>
              </w:rPr>
            </w:pPr>
            <w:del w:id="1014" w:author="Nobu" w:date="2021-09-11T08:29:00Z">
              <w:r w:rsidRPr="001514E7" w:rsidDel="002A5FA9">
                <w:rPr>
                  <w:rFonts w:cs="Arial"/>
                  <w:sz w:val="20"/>
                  <w:szCs w:val="20"/>
                </w:rPr>
                <w:delText>TAX point date code</w:delText>
              </w:r>
              <w:bookmarkStart w:id="1015" w:name="_Toc82242812"/>
              <w:bookmarkStart w:id="1016" w:name="_Toc82244846"/>
              <w:bookmarkEnd w:id="1015"/>
              <w:bookmarkEnd w:id="1016"/>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7" w:author="Nobu" w:date="2021-09-11T08:29:00Z"/>
                <w:rFonts w:cs="Arial"/>
                <w:sz w:val="20"/>
                <w:szCs w:val="20"/>
              </w:rPr>
            </w:pPr>
            <w:del w:id="1018" w:author="Nobu" w:date="2021-09-11T08:29:00Z">
              <w:r w:rsidRPr="001514E7" w:rsidDel="002A5FA9">
                <w:rPr>
                  <w:rFonts w:cs="Arial"/>
                  <w:sz w:val="20"/>
                  <w:szCs w:val="20"/>
                </w:rPr>
                <w:delText>The code of the date when the TAX becomes accountable for the Seller and for the Buyer.</w:delText>
              </w:r>
              <w:bookmarkStart w:id="1019" w:name="_Toc82242813"/>
              <w:bookmarkStart w:id="1020" w:name="_Toc82244847"/>
              <w:bookmarkEnd w:id="1019"/>
              <w:bookmarkEnd w:id="1020"/>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1" w:author="Nobu" w:date="2021-09-11T08:29:00Z"/>
                <w:rFonts w:cs="Arial"/>
                <w:sz w:val="20"/>
                <w:szCs w:val="20"/>
              </w:rPr>
            </w:pPr>
            <w:del w:id="1022" w:author="Nobu" w:date="2021-09-11T08:29:00Z">
              <w:r w:rsidRPr="001514E7" w:rsidDel="002A5FA9">
                <w:rPr>
                  <w:rFonts w:cs="Arial"/>
                  <w:sz w:val="20"/>
                  <w:szCs w:val="20"/>
                </w:rPr>
                <w:delText xml:space="preserve">0..1 </w:delText>
              </w:r>
              <w:bookmarkStart w:id="1023" w:name="_Toc82242814"/>
              <w:bookmarkStart w:id="1024" w:name="_Toc82244848"/>
              <w:bookmarkEnd w:id="1023"/>
              <w:bookmarkEnd w:id="1024"/>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5" w:author="Nobu" w:date="2021-09-11T08:29:00Z"/>
                <w:rFonts w:cs="Arial"/>
                <w:sz w:val="20"/>
                <w:szCs w:val="20"/>
              </w:rPr>
            </w:pPr>
            <w:del w:id="1026" w:author="Nobu" w:date="2021-09-11T08:29:00Z">
              <w:r w:rsidRPr="001514E7" w:rsidDel="002A5FA9">
                <w:rPr>
                  <w:rFonts w:cs="Arial"/>
                  <w:sz w:val="20"/>
                  <w:szCs w:val="20"/>
                </w:rPr>
                <w:delText>Code</w:delText>
              </w:r>
              <w:bookmarkStart w:id="1027" w:name="_Toc82242815"/>
              <w:bookmarkStart w:id="1028" w:name="_Toc82244849"/>
              <w:bookmarkEnd w:id="1027"/>
              <w:bookmarkEnd w:id="1028"/>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9" w:author="Nobu" w:date="2021-09-11T08:29:00Z"/>
                <w:rFonts w:cs="Arial"/>
                <w:sz w:val="20"/>
                <w:szCs w:val="20"/>
              </w:rPr>
            </w:pPr>
            <w:del w:id="1030" w:author="Nobu" w:date="2021-09-11T08:29:00Z">
              <w:r w:rsidRPr="001514E7" w:rsidDel="002A5FA9">
                <w:rPr>
                  <w:rFonts w:cs="Arial"/>
                  <w:sz w:val="20"/>
                  <w:szCs w:val="20"/>
                </w:rPr>
                <w:delText>Aligned</w:delText>
              </w:r>
              <w:bookmarkStart w:id="1031" w:name="_Toc82242816"/>
              <w:bookmarkStart w:id="1032" w:name="_Toc82244850"/>
              <w:bookmarkEnd w:id="1031"/>
              <w:bookmarkEnd w:id="1032"/>
            </w:del>
          </w:p>
        </w:tc>
        <w:bookmarkStart w:id="1033" w:name="_Toc82242817"/>
        <w:bookmarkStart w:id="1034" w:name="_Toc82244851"/>
        <w:bookmarkEnd w:id="1033"/>
        <w:bookmarkEnd w:id="1034"/>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0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036" w:author="Nobu" w:date="2021-09-11T08:29:00Z"/>
                <w:rFonts w:cs="Arial"/>
                <w:sz w:val="20"/>
                <w:szCs w:val="20"/>
              </w:rPr>
            </w:pPr>
            <w:del w:id="1037" w:author="Nobu" w:date="2021-09-11T08:29:00Z">
              <w:r w:rsidRPr="001514E7" w:rsidDel="002A5FA9">
                <w:rPr>
                  <w:rFonts w:cs="Arial"/>
                  <w:sz w:val="20"/>
                  <w:szCs w:val="20"/>
                </w:rPr>
                <w:delText>ibt-009</w:delText>
              </w:r>
              <w:bookmarkStart w:id="1038" w:name="_Toc82242818"/>
              <w:bookmarkStart w:id="1039" w:name="_Toc82244852"/>
              <w:bookmarkEnd w:id="1038"/>
              <w:bookmarkEnd w:id="1039"/>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0" w:author="Nobu" w:date="2021-09-11T08:29:00Z"/>
                <w:rFonts w:cs="Arial"/>
                <w:sz w:val="20"/>
                <w:szCs w:val="20"/>
              </w:rPr>
            </w:pPr>
            <w:del w:id="1041" w:author="Nobu" w:date="2021-09-11T08:29:00Z">
              <w:r w:rsidRPr="001514E7" w:rsidDel="002A5FA9">
                <w:rPr>
                  <w:rFonts w:cs="Arial"/>
                  <w:sz w:val="20"/>
                  <w:szCs w:val="20"/>
                </w:rPr>
                <w:delText>1</w:delText>
              </w:r>
              <w:bookmarkStart w:id="1042" w:name="_Toc82242819"/>
              <w:bookmarkStart w:id="1043" w:name="_Toc82244853"/>
              <w:bookmarkEnd w:id="1042"/>
              <w:bookmarkEnd w:id="1043"/>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4" w:author="Nobu" w:date="2021-09-11T08:29:00Z"/>
                <w:rFonts w:cs="Arial"/>
                <w:sz w:val="20"/>
                <w:szCs w:val="20"/>
              </w:rPr>
            </w:pPr>
            <w:del w:id="1045" w:author="Nobu" w:date="2021-09-11T08:29:00Z">
              <w:r w:rsidRPr="001514E7" w:rsidDel="002A5FA9">
                <w:rPr>
                  <w:rFonts w:cs="Arial"/>
                  <w:sz w:val="20"/>
                  <w:szCs w:val="20"/>
                </w:rPr>
                <w:delText xml:space="preserve">Payment due date </w:delText>
              </w:r>
              <w:bookmarkStart w:id="1046" w:name="_Toc82242820"/>
              <w:bookmarkStart w:id="1047" w:name="_Toc82244854"/>
              <w:bookmarkEnd w:id="1046"/>
              <w:bookmarkEnd w:id="1047"/>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8" w:author="Nobu" w:date="2021-09-11T08:29:00Z"/>
                <w:rFonts w:cs="Arial"/>
                <w:sz w:val="20"/>
                <w:szCs w:val="20"/>
              </w:rPr>
            </w:pPr>
            <w:del w:id="1049" w:author="Nobu" w:date="2021-09-11T08:29:00Z">
              <w:r w:rsidRPr="001514E7" w:rsidDel="002A5FA9">
                <w:rPr>
                  <w:rFonts w:cs="Arial"/>
                  <w:sz w:val="20"/>
                  <w:szCs w:val="20"/>
                </w:rPr>
                <w:delText>The date when the payment is due.</w:delText>
              </w:r>
              <w:bookmarkStart w:id="1050" w:name="_Toc82242821"/>
              <w:bookmarkStart w:id="1051" w:name="_Toc82244855"/>
              <w:bookmarkEnd w:id="1050"/>
              <w:bookmarkEnd w:id="1051"/>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2" w:author="Nobu" w:date="2021-09-11T08:29:00Z"/>
                <w:rFonts w:cs="Arial"/>
                <w:sz w:val="20"/>
                <w:szCs w:val="20"/>
              </w:rPr>
            </w:pPr>
            <w:del w:id="1053" w:author="Nobu" w:date="2021-09-11T08:29:00Z">
              <w:r w:rsidRPr="001514E7" w:rsidDel="002A5FA9">
                <w:rPr>
                  <w:rFonts w:cs="Arial"/>
                  <w:sz w:val="20"/>
                  <w:szCs w:val="20"/>
                </w:rPr>
                <w:delText xml:space="preserve">0..1 </w:delText>
              </w:r>
              <w:bookmarkStart w:id="1054" w:name="_Toc82242822"/>
              <w:bookmarkStart w:id="1055" w:name="_Toc82244856"/>
              <w:bookmarkEnd w:id="1054"/>
              <w:bookmarkEnd w:id="1055"/>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6" w:author="Nobu" w:date="2021-09-11T08:29:00Z"/>
                <w:rFonts w:cs="Arial"/>
                <w:sz w:val="20"/>
                <w:szCs w:val="20"/>
              </w:rPr>
            </w:pPr>
            <w:del w:id="1057" w:author="Nobu" w:date="2021-09-11T08:29:00Z">
              <w:r w:rsidRPr="001514E7" w:rsidDel="002A5FA9">
                <w:rPr>
                  <w:rFonts w:cs="Arial"/>
                  <w:sz w:val="20"/>
                  <w:szCs w:val="20"/>
                </w:rPr>
                <w:delText>Date</w:delText>
              </w:r>
              <w:bookmarkStart w:id="1058" w:name="_Toc82242823"/>
              <w:bookmarkStart w:id="1059" w:name="_Toc82244857"/>
              <w:bookmarkEnd w:id="1058"/>
              <w:bookmarkEnd w:id="1059"/>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60" w:author="Nobu" w:date="2021-09-11T08:29:00Z"/>
                <w:rFonts w:cs="Arial"/>
                <w:sz w:val="20"/>
                <w:szCs w:val="20"/>
              </w:rPr>
            </w:pPr>
            <w:del w:id="1061" w:author="Nobu" w:date="2021-09-11T08:29:00Z">
              <w:r w:rsidRPr="001514E7" w:rsidDel="002A5FA9">
                <w:rPr>
                  <w:rFonts w:cs="Arial"/>
                  <w:sz w:val="20"/>
                  <w:szCs w:val="20"/>
                </w:rPr>
                <w:delText>Shared</w:delText>
              </w:r>
              <w:bookmarkStart w:id="1062" w:name="_Toc82242824"/>
              <w:bookmarkStart w:id="1063" w:name="_Toc82244858"/>
              <w:bookmarkEnd w:id="1062"/>
              <w:bookmarkEnd w:id="1063"/>
            </w:del>
          </w:p>
        </w:tc>
        <w:bookmarkStart w:id="1064" w:name="_Toc82242825"/>
        <w:bookmarkStart w:id="1065" w:name="_Toc82244859"/>
        <w:bookmarkEnd w:id="1064"/>
        <w:bookmarkEnd w:id="1065"/>
      </w:tr>
      <w:tr w:rsidR="00E32F89" w:rsidRPr="00E32F89" w:rsidDel="002A5FA9" w14:paraId="5AA56646" w14:textId="5DB938FC" w:rsidTr="000C20F4">
        <w:trPr>
          <w:del w:id="10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067" w:author="Nobu" w:date="2021-09-11T08:29:00Z"/>
                <w:rFonts w:cs="Arial"/>
                <w:sz w:val="20"/>
                <w:szCs w:val="20"/>
              </w:rPr>
            </w:pPr>
            <w:del w:id="1068" w:author="Nobu" w:date="2021-09-11T08:29:00Z">
              <w:r w:rsidRPr="001514E7" w:rsidDel="002A5FA9">
                <w:rPr>
                  <w:rFonts w:cs="Arial"/>
                  <w:sz w:val="20"/>
                  <w:szCs w:val="20"/>
                </w:rPr>
                <w:delText>ibt-010</w:delText>
              </w:r>
              <w:bookmarkStart w:id="1069" w:name="_Toc82242826"/>
              <w:bookmarkStart w:id="1070" w:name="_Toc82244860"/>
              <w:bookmarkEnd w:id="1069"/>
              <w:bookmarkEnd w:id="1070"/>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1" w:author="Nobu" w:date="2021-09-11T08:29:00Z"/>
                <w:rFonts w:cs="Arial"/>
                <w:sz w:val="20"/>
                <w:szCs w:val="20"/>
              </w:rPr>
            </w:pPr>
            <w:del w:id="1072" w:author="Nobu" w:date="2021-09-11T08:29:00Z">
              <w:r w:rsidRPr="001514E7" w:rsidDel="002A5FA9">
                <w:rPr>
                  <w:rFonts w:cs="Arial"/>
                  <w:sz w:val="20"/>
                  <w:szCs w:val="20"/>
                </w:rPr>
                <w:delText>1</w:delText>
              </w:r>
              <w:bookmarkStart w:id="1073" w:name="_Toc82242827"/>
              <w:bookmarkStart w:id="1074" w:name="_Toc82244861"/>
              <w:bookmarkEnd w:id="1073"/>
              <w:bookmarkEnd w:id="1074"/>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5" w:author="Nobu" w:date="2021-09-11T08:29:00Z"/>
                <w:rFonts w:cs="Arial"/>
                <w:sz w:val="20"/>
                <w:szCs w:val="20"/>
              </w:rPr>
            </w:pPr>
            <w:del w:id="1076" w:author="Nobu" w:date="2021-09-11T08:29:00Z">
              <w:r w:rsidRPr="001514E7" w:rsidDel="002A5FA9">
                <w:rPr>
                  <w:rFonts w:cs="Arial"/>
                  <w:sz w:val="20"/>
                  <w:szCs w:val="20"/>
                </w:rPr>
                <w:delText xml:space="preserve">Buyer reference </w:delText>
              </w:r>
              <w:bookmarkStart w:id="1077" w:name="_Toc82242828"/>
              <w:bookmarkStart w:id="1078" w:name="_Toc82244862"/>
              <w:bookmarkEnd w:id="1077"/>
              <w:bookmarkEnd w:id="1078"/>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9" w:author="Nobu" w:date="2021-09-11T08:29:00Z"/>
                <w:rFonts w:cs="Arial"/>
                <w:sz w:val="20"/>
                <w:szCs w:val="20"/>
              </w:rPr>
            </w:pPr>
            <w:del w:id="1080" w:author="Nobu" w:date="2021-09-11T08:29:00Z">
              <w:r w:rsidRPr="001514E7" w:rsidDel="002A5FA9">
                <w:rPr>
                  <w:rFonts w:cs="Arial"/>
                  <w:sz w:val="20"/>
                  <w:szCs w:val="20"/>
                </w:rPr>
                <w:delText>An identifier assigned by the Buyer used for internal routing purposes.</w:delText>
              </w:r>
              <w:bookmarkStart w:id="1081" w:name="_Toc82242829"/>
              <w:bookmarkStart w:id="1082" w:name="_Toc82244863"/>
              <w:bookmarkEnd w:id="1081"/>
              <w:bookmarkEnd w:id="1082"/>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3" w:author="Nobu" w:date="2021-09-11T08:29:00Z"/>
                <w:rFonts w:cs="Arial"/>
                <w:sz w:val="20"/>
                <w:szCs w:val="20"/>
              </w:rPr>
            </w:pPr>
            <w:del w:id="1084" w:author="Nobu" w:date="2021-09-11T08:29:00Z">
              <w:r w:rsidRPr="001514E7" w:rsidDel="002A5FA9">
                <w:rPr>
                  <w:rFonts w:cs="Arial"/>
                  <w:sz w:val="20"/>
                  <w:szCs w:val="20"/>
                </w:rPr>
                <w:delText xml:space="preserve">0..1 </w:delText>
              </w:r>
              <w:bookmarkStart w:id="1085" w:name="_Toc82242830"/>
              <w:bookmarkStart w:id="1086" w:name="_Toc82244864"/>
              <w:bookmarkEnd w:id="1085"/>
              <w:bookmarkEnd w:id="1086"/>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7" w:author="Nobu" w:date="2021-09-11T08:29:00Z"/>
                <w:rFonts w:cs="Arial"/>
                <w:sz w:val="20"/>
                <w:szCs w:val="20"/>
              </w:rPr>
            </w:pPr>
            <w:del w:id="1088" w:author="Nobu" w:date="2021-09-11T08:29:00Z">
              <w:r w:rsidRPr="001514E7" w:rsidDel="002A5FA9">
                <w:rPr>
                  <w:rFonts w:cs="Arial"/>
                  <w:sz w:val="20"/>
                  <w:szCs w:val="20"/>
                </w:rPr>
                <w:delText>Text</w:delText>
              </w:r>
              <w:bookmarkStart w:id="1089" w:name="_Toc82242831"/>
              <w:bookmarkStart w:id="1090" w:name="_Toc82244865"/>
              <w:bookmarkEnd w:id="1089"/>
              <w:bookmarkEnd w:id="1090"/>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91" w:author="Nobu" w:date="2021-09-11T08:29:00Z"/>
                <w:rFonts w:cs="Arial"/>
                <w:sz w:val="20"/>
                <w:szCs w:val="20"/>
              </w:rPr>
            </w:pPr>
            <w:del w:id="1092" w:author="Nobu" w:date="2021-09-11T08:29:00Z">
              <w:r w:rsidRPr="001514E7" w:rsidDel="002A5FA9">
                <w:rPr>
                  <w:rFonts w:cs="Arial"/>
                  <w:sz w:val="20"/>
                  <w:szCs w:val="20"/>
                </w:rPr>
                <w:delText>Shared</w:delText>
              </w:r>
              <w:bookmarkStart w:id="1093" w:name="_Toc82242832"/>
              <w:bookmarkStart w:id="1094" w:name="_Toc82244866"/>
              <w:bookmarkEnd w:id="1093"/>
              <w:bookmarkEnd w:id="1094"/>
            </w:del>
          </w:p>
        </w:tc>
        <w:bookmarkStart w:id="1095" w:name="_Toc82242833"/>
        <w:bookmarkStart w:id="1096" w:name="_Toc82244867"/>
        <w:bookmarkEnd w:id="1095"/>
        <w:bookmarkEnd w:id="1096"/>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0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098" w:author="Nobu" w:date="2021-09-11T08:29:00Z"/>
                <w:rFonts w:cs="Arial"/>
                <w:sz w:val="20"/>
                <w:szCs w:val="20"/>
              </w:rPr>
            </w:pPr>
            <w:del w:id="1099" w:author="Nobu" w:date="2021-09-11T08:29:00Z">
              <w:r w:rsidRPr="001514E7" w:rsidDel="002A5FA9">
                <w:rPr>
                  <w:rFonts w:cs="Arial"/>
                  <w:sz w:val="20"/>
                  <w:szCs w:val="20"/>
                </w:rPr>
                <w:delText>ibt-011</w:delText>
              </w:r>
              <w:bookmarkStart w:id="1100" w:name="_Toc82242834"/>
              <w:bookmarkStart w:id="1101" w:name="_Toc82244868"/>
              <w:bookmarkEnd w:id="1100"/>
              <w:bookmarkEnd w:id="1101"/>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2" w:author="Nobu" w:date="2021-09-11T08:29:00Z"/>
                <w:rFonts w:cs="Arial"/>
                <w:sz w:val="20"/>
                <w:szCs w:val="20"/>
              </w:rPr>
            </w:pPr>
            <w:del w:id="1103" w:author="Nobu" w:date="2021-09-11T08:29:00Z">
              <w:r w:rsidRPr="001514E7" w:rsidDel="002A5FA9">
                <w:rPr>
                  <w:rFonts w:cs="Arial"/>
                  <w:sz w:val="20"/>
                  <w:szCs w:val="20"/>
                </w:rPr>
                <w:delText>1</w:delText>
              </w:r>
              <w:bookmarkStart w:id="1104" w:name="_Toc82242835"/>
              <w:bookmarkStart w:id="1105" w:name="_Toc82244869"/>
              <w:bookmarkEnd w:id="1104"/>
              <w:bookmarkEnd w:id="1105"/>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6" w:author="Nobu" w:date="2021-09-11T08:29:00Z"/>
                <w:rFonts w:cs="Arial"/>
                <w:sz w:val="20"/>
                <w:szCs w:val="20"/>
              </w:rPr>
            </w:pPr>
            <w:del w:id="1107" w:author="Nobu" w:date="2021-09-11T08:29:00Z">
              <w:r w:rsidRPr="001514E7" w:rsidDel="002A5FA9">
                <w:rPr>
                  <w:rFonts w:cs="Arial"/>
                  <w:sz w:val="20"/>
                  <w:szCs w:val="20"/>
                </w:rPr>
                <w:delText xml:space="preserve">Project reference </w:delText>
              </w:r>
              <w:bookmarkStart w:id="1108" w:name="_Toc82242836"/>
              <w:bookmarkStart w:id="1109" w:name="_Toc82244870"/>
              <w:bookmarkEnd w:id="1108"/>
              <w:bookmarkEnd w:id="1109"/>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0" w:author="Nobu" w:date="2021-09-11T08:29:00Z"/>
                <w:rFonts w:cs="Arial"/>
                <w:sz w:val="20"/>
                <w:szCs w:val="20"/>
              </w:rPr>
            </w:pPr>
            <w:del w:id="1111" w:author="Nobu" w:date="2021-09-11T08:29:00Z">
              <w:r w:rsidRPr="001514E7" w:rsidDel="002A5FA9">
                <w:rPr>
                  <w:rFonts w:cs="Arial"/>
                  <w:sz w:val="20"/>
                  <w:szCs w:val="20"/>
                </w:rPr>
                <w:delText xml:space="preserve">The identification of the project the invoice refers to </w:delText>
              </w:r>
              <w:bookmarkStart w:id="1112" w:name="_Toc82242837"/>
              <w:bookmarkStart w:id="1113" w:name="_Toc82244871"/>
              <w:bookmarkEnd w:id="1112"/>
              <w:bookmarkEnd w:id="1113"/>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4" w:author="Nobu" w:date="2021-09-11T08:29:00Z"/>
                <w:rFonts w:cs="Arial"/>
                <w:sz w:val="20"/>
                <w:szCs w:val="20"/>
              </w:rPr>
            </w:pPr>
            <w:del w:id="1115" w:author="Nobu" w:date="2021-09-11T08:29:00Z">
              <w:r w:rsidRPr="001514E7" w:rsidDel="002A5FA9">
                <w:rPr>
                  <w:rFonts w:cs="Arial"/>
                  <w:sz w:val="20"/>
                  <w:szCs w:val="20"/>
                </w:rPr>
                <w:delText xml:space="preserve">0..1 </w:delText>
              </w:r>
              <w:bookmarkStart w:id="1116" w:name="_Toc82242838"/>
              <w:bookmarkStart w:id="1117" w:name="_Toc82244872"/>
              <w:bookmarkEnd w:id="1116"/>
              <w:bookmarkEnd w:id="1117"/>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8" w:author="Nobu" w:date="2021-09-11T08:29:00Z"/>
                <w:rFonts w:cs="Arial"/>
                <w:sz w:val="20"/>
                <w:szCs w:val="20"/>
              </w:rPr>
            </w:pPr>
            <w:del w:id="1119" w:author="Nobu" w:date="2021-09-11T08:29:00Z">
              <w:r w:rsidRPr="001514E7" w:rsidDel="002A5FA9">
                <w:rPr>
                  <w:rFonts w:cs="Arial"/>
                  <w:sz w:val="20"/>
                  <w:szCs w:val="20"/>
                </w:rPr>
                <w:delText>Optional</w:delText>
              </w:r>
              <w:bookmarkStart w:id="1120" w:name="_Toc82242839"/>
              <w:bookmarkStart w:id="1121" w:name="_Toc82244873"/>
              <w:bookmarkEnd w:id="1120"/>
              <w:bookmarkEnd w:id="1121"/>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2" w:author="Nobu" w:date="2021-09-11T08:29:00Z"/>
                <w:rFonts w:cs="Arial"/>
                <w:sz w:val="20"/>
                <w:szCs w:val="20"/>
              </w:rPr>
            </w:pPr>
            <w:del w:id="1123" w:author="Nobu" w:date="2021-09-11T08:29:00Z">
              <w:r w:rsidRPr="001514E7" w:rsidDel="002A5FA9">
                <w:rPr>
                  <w:rFonts w:cs="Arial"/>
                  <w:sz w:val="20"/>
                  <w:szCs w:val="20"/>
                </w:rPr>
                <w:delText>Shared</w:delText>
              </w:r>
              <w:bookmarkStart w:id="1124" w:name="_Toc82242840"/>
              <w:bookmarkStart w:id="1125" w:name="_Toc82244874"/>
              <w:bookmarkEnd w:id="1124"/>
              <w:bookmarkEnd w:id="1125"/>
            </w:del>
          </w:p>
        </w:tc>
        <w:bookmarkStart w:id="1126" w:name="_Toc82242841"/>
        <w:bookmarkStart w:id="1127" w:name="_Toc82244875"/>
        <w:bookmarkEnd w:id="1126"/>
        <w:bookmarkEnd w:id="1127"/>
      </w:tr>
      <w:tr w:rsidR="00E32F89" w:rsidRPr="00E32F89" w:rsidDel="002A5FA9" w14:paraId="6673DA2D" w14:textId="6D6BDC5D" w:rsidTr="000C20F4">
        <w:trPr>
          <w:del w:id="11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129" w:author="Nobu" w:date="2021-09-11T08:29:00Z"/>
                <w:rFonts w:cs="Arial"/>
                <w:sz w:val="20"/>
                <w:szCs w:val="20"/>
              </w:rPr>
            </w:pPr>
            <w:del w:id="1130" w:author="Nobu" w:date="2021-09-11T08:29:00Z">
              <w:r w:rsidRPr="001514E7" w:rsidDel="002A5FA9">
                <w:rPr>
                  <w:rFonts w:cs="Arial"/>
                  <w:sz w:val="20"/>
                  <w:szCs w:val="20"/>
                </w:rPr>
                <w:delText>ibt-012</w:delText>
              </w:r>
              <w:bookmarkStart w:id="1131" w:name="_Toc82242842"/>
              <w:bookmarkStart w:id="1132" w:name="_Toc82244876"/>
              <w:bookmarkEnd w:id="1131"/>
              <w:bookmarkEnd w:id="1132"/>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3" w:author="Nobu" w:date="2021-09-11T08:29:00Z"/>
                <w:rFonts w:cs="Arial"/>
                <w:sz w:val="20"/>
                <w:szCs w:val="20"/>
              </w:rPr>
            </w:pPr>
            <w:del w:id="1134" w:author="Nobu" w:date="2021-09-11T08:29:00Z">
              <w:r w:rsidRPr="001514E7" w:rsidDel="002A5FA9">
                <w:rPr>
                  <w:rFonts w:cs="Arial"/>
                  <w:sz w:val="20"/>
                  <w:szCs w:val="20"/>
                </w:rPr>
                <w:delText>1</w:delText>
              </w:r>
              <w:bookmarkStart w:id="1135" w:name="_Toc82242843"/>
              <w:bookmarkStart w:id="1136" w:name="_Toc82244877"/>
              <w:bookmarkEnd w:id="1135"/>
              <w:bookmarkEnd w:id="1136"/>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7" w:author="Nobu" w:date="2021-09-11T08:29:00Z"/>
                <w:rFonts w:cs="Arial"/>
                <w:sz w:val="20"/>
                <w:szCs w:val="20"/>
              </w:rPr>
            </w:pPr>
            <w:del w:id="1138" w:author="Nobu" w:date="2021-09-11T08:29:00Z">
              <w:r w:rsidRPr="001514E7" w:rsidDel="002A5FA9">
                <w:rPr>
                  <w:rFonts w:cs="Arial"/>
                  <w:sz w:val="20"/>
                  <w:szCs w:val="20"/>
                </w:rPr>
                <w:delText xml:space="preserve">Contract reference </w:delText>
              </w:r>
              <w:bookmarkStart w:id="1139" w:name="_Toc82242844"/>
              <w:bookmarkStart w:id="1140" w:name="_Toc82244878"/>
              <w:bookmarkEnd w:id="1139"/>
              <w:bookmarkEnd w:id="1140"/>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1" w:author="Nobu" w:date="2021-09-11T08:29:00Z"/>
                <w:rFonts w:cs="Arial"/>
                <w:sz w:val="20"/>
                <w:szCs w:val="20"/>
              </w:rPr>
            </w:pPr>
            <w:del w:id="1142" w:author="Nobu" w:date="2021-09-11T08:29:00Z">
              <w:r w:rsidRPr="001514E7" w:rsidDel="002A5FA9">
                <w:rPr>
                  <w:rFonts w:cs="Arial"/>
                  <w:sz w:val="20"/>
                  <w:szCs w:val="20"/>
                </w:rPr>
                <w:delText>The identification of a contract.</w:delText>
              </w:r>
              <w:bookmarkStart w:id="1143" w:name="_Toc82242845"/>
              <w:bookmarkStart w:id="1144" w:name="_Toc82244879"/>
              <w:bookmarkEnd w:id="1143"/>
              <w:bookmarkEnd w:id="1144"/>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5" w:author="Nobu" w:date="2021-09-11T08:29:00Z"/>
                <w:rFonts w:cs="Arial"/>
                <w:sz w:val="20"/>
                <w:szCs w:val="20"/>
              </w:rPr>
            </w:pPr>
            <w:del w:id="1146" w:author="Nobu" w:date="2021-09-11T08:29:00Z">
              <w:r w:rsidRPr="001514E7" w:rsidDel="002A5FA9">
                <w:rPr>
                  <w:rFonts w:cs="Arial"/>
                  <w:sz w:val="20"/>
                  <w:szCs w:val="20"/>
                </w:rPr>
                <w:delText xml:space="preserve">0..1 </w:delText>
              </w:r>
              <w:bookmarkStart w:id="1147" w:name="_Toc82242846"/>
              <w:bookmarkStart w:id="1148" w:name="_Toc82244880"/>
              <w:bookmarkEnd w:id="1147"/>
              <w:bookmarkEnd w:id="1148"/>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9" w:author="Nobu" w:date="2021-09-11T08:29:00Z"/>
                <w:rFonts w:cs="Arial"/>
                <w:sz w:val="20"/>
                <w:szCs w:val="20"/>
              </w:rPr>
            </w:pPr>
            <w:del w:id="1150" w:author="Nobu" w:date="2021-09-11T08:29:00Z">
              <w:r w:rsidRPr="001514E7" w:rsidDel="002A5FA9">
                <w:rPr>
                  <w:rFonts w:cs="Arial"/>
                  <w:sz w:val="20"/>
                  <w:szCs w:val="20"/>
                </w:rPr>
                <w:delText>Optional</w:delText>
              </w:r>
              <w:bookmarkStart w:id="1151" w:name="_Toc82242847"/>
              <w:bookmarkStart w:id="1152" w:name="_Toc82244881"/>
              <w:bookmarkEnd w:id="1151"/>
              <w:bookmarkEnd w:id="1152"/>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3" w:author="Nobu" w:date="2021-09-11T08:29:00Z"/>
                <w:rFonts w:cs="Arial"/>
                <w:sz w:val="20"/>
                <w:szCs w:val="20"/>
              </w:rPr>
            </w:pPr>
            <w:del w:id="1154" w:author="Nobu" w:date="2021-09-11T08:29:00Z">
              <w:r w:rsidRPr="001514E7" w:rsidDel="002A5FA9">
                <w:rPr>
                  <w:rFonts w:cs="Arial"/>
                  <w:sz w:val="20"/>
                  <w:szCs w:val="20"/>
                </w:rPr>
                <w:delText>Shared</w:delText>
              </w:r>
              <w:bookmarkStart w:id="1155" w:name="_Toc82242848"/>
              <w:bookmarkStart w:id="1156" w:name="_Toc82244882"/>
              <w:bookmarkEnd w:id="1155"/>
              <w:bookmarkEnd w:id="1156"/>
            </w:del>
          </w:p>
        </w:tc>
        <w:bookmarkStart w:id="1157" w:name="_Toc82242849"/>
        <w:bookmarkStart w:id="1158" w:name="_Toc82244883"/>
        <w:bookmarkEnd w:id="1157"/>
        <w:bookmarkEnd w:id="1158"/>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1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160" w:author="Nobu" w:date="2021-09-11T08:29:00Z"/>
                <w:rFonts w:cs="Arial"/>
                <w:sz w:val="20"/>
                <w:szCs w:val="20"/>
              </w:rPr>
            </w:pPr>
            <w:del w:id="1161" w:author="Nobu" w:date="2021-09-11T08:29:00Z">
              <w:r w:rsidRPr="001514E7" w:rsidDel="002A5FA9">
                <w:rPr>
                  <w:rFonts w:cs="Arial"/>
                  <w:sz w:val="20"/>
                  <w:szCs w:val="20"/>
                </w:rPr>
                <w:delText>ibt-013</w:delText>
              </w:r>
              <w:bookmarkStart w:id="1162" w:name="_Toc82242850"/>
              <w:bookmarkStart w:id="1163" w:name="_Toc82244884"/>
              <w:bookmarkEnd w:id="1162"/>
              <w:bookmarkEnd w:id="1163"/>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4" w:author="Nobu" w:date="2021-09-11T08:29:00Z"/>
                <w:rFonts w:cs="Arial"/>
                <w:sz w:val="20"/>
                <w:szCs w:val="20"/>
              </w:rPr>
            </w:pPr>
            <w:del w:id="1165" w:author="Nobu" w:date="2021-09-11T08:29:00Z">
              <w:r w:rsidRPr="001514E7" w:rsidDel="002A5FA9">
                <w:rPr>
                  <w:rFonts w:cs="Arial"/>
                  <w:sz w:val="20"/>
                  <w:szCs w:val="20"/>
                </w:rPr>
                <w:delText>1</w:delText>
              </w:r>
              <w:bookmarkStart w:id="1166" w:name="_Toc82242851"/>
              <w:bookmarkStart w:id="1167" w:name="_Toc82244885"/>
              <w:bookmarkEnd w:id="1166"/>
              <w:bookmarkEnd w:id="1167"/>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8" w:author="Nobu" w:date="2021-09-11T08:29:00Z"/>
                <w:rFonts w:cs="Arial"/>
                <w:sz w:val="20"/>
                <w:szCs w:val="20"/>
              </w:rPr>
            </w:pPr>
            <w:del w:id="1169" w:author="Nobu" w:date="2021-09-11T08:29:00Z">
              <w:r w:rsidRPr="001514E7" w:rsidDel="002A5FA9">
                <w:rPr>
                  <w:rFonts w:cs="Arial"/>
                  <w:sz w:val="20"/>
                  <w:szCs w:val="20"/>
                </w:rPr>
                <w:delText>Purchase order reference</w:delText>
              </w:r>
              <w:bookmarkStart w:id="1170" w:name="_Toc82242852"/>
              <w:bookmarkStart w:id="1171" w:name="_Toc82244886"/>
              <w:bookmarkEnd w:id="1170"/>
              <w:bookmarkEnd w:id="1171"/>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2" w:author="Nobu" w:date="2021-09-11T08:29:00Z"/>
                <w:rFonts w:cs="Arial"/>
                <w:sz w:val="20"/>
                <w:szCs w:val="20"/>
              </w:rPr>
            </w:pPr>
            <w:del w:id="1173" w:author="Nobu" w:date="2021-09-11T08:29:00Z">
              <w:r w:rsidRPr="001514E7" w:rsidDel="002A5FA9">
                <w:rPr>
                  <w:rFonts w:cs="Arial"/>
                  <w:sz w:val="20"/>
                  <w:szCs w:val="20"/>
                </w:rPr>
                <w:delText>An identifier of a referenced purchase order, issued by the Buyer.</w:delText>
              </w:r>
              <w:bookmarkStart w:id="1174" w:name="_Toc82242853"/>
              <w:bookmarkStart w:id="1175" w:name="_Toc82244887"/>
              <w:bookmarkEnd w:id="1174"/>
              <w:bookmarkEnd w:id="1175"/>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6" w:author="Nobu" w:date="2021-09-11T08:29:00Z"/>
                <w:rFonts w:cs="Arial"/>
                <w:sz w:val="20"/>
                <w:szCs w:val="20"/>
              </w:rPr>
            </w:pPr>
            <w:del w:id="1177" w:author="Nobu" w:date="2021-09-11T08:29:00Z">
              <w:r w:rsidRPr="001514E7" w:rsidDel="002A5FA9">
                <w:rPr>
                  <w:rFonts w:cs="Arial"/>
                  <w:sz w:val="20"/>
                  <w:szCs w:val="20"/>
                </w:rPr>
                <w:delText xml:space="preserve">0..1 </w:delText>
              </w:r>
              <w:bookmarkStart w:id="1178" w:name="_Toc82242854"/>
              <w:bookmarkStart w:id="1179" w:name="_Toc82244888"/>
              <w:bookmarkEnd w:id="1178"/>
              <w:bookmarkEnd w:id="1179"/>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0" w:author="Nobu" w:date="2021-09-11T08:29:00Z"/>
                <w:rFonts w:cs="Arial"/>
                <w:sz w:val="20"/>
                <w:szCs w:val="20"/>
              </w:rPr>
            </w:pPr>
            <w:del w:id="1181" w:author="Nobu" w:date="2021-09-11T08:29:00Z">
              <w:r w:rsidRPr="001514E7" w:rsidDel="002A5FA9">
                <w:rPr>
                  <w:rFonts w:cs="Arial"/>
                  <w:sz w:val="20"/>
                  <w:szCs w:val="20"/>
                </w:rPr>
                <w:delText>Optional</w:delText>
              </w:r>
              <w:bookmarkStart w:id="1182" w:name="_Toc82242855"/>
              <w:bookmarkStart w:id="1183" w:name="_Toc82244889"/>
              <w:bookmarkEnd w:id="1182"/>
              <w:bookmarkEnd w:id="1183"/>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4" w:author="Nobu" w:date="2021-09-11T08:29:00Z"/>
                <w:rFonts w:cs="Arial"/>
                <w:sz w:val="20"/>
                <w:szCs w:val="20"/>
              </w:rPr>
            </w:pPr>
            <w:del w:id="1185" w:author="Nobu" w:date="2021-09-11T08:29:00Z">
              <w:r w:rsidRPr="001514E7" w:rsidDel="002A5FA9">
                <w:rPr>
                  <w:rFonts w:cs="Arial"/>
                  <w:sz w:val="20"/>
                  <w:szCs w:val="20"/>
                </w:rPr>
                <w:delText>Shared</w:delText>
              </w:r>
              <w:bookmarkStart w:id="1186" w:name="_Toc82242856"/>
              <w:bookmarkStart w:id="1187" w:name="_Toc82244890"/>
              <w:bookmarkEnd w:id="1186"/>
              <w:bookmarkEnd w:id="1187"/>
            </w:del>
          </w:p>
        </w:tc>
        <w:bookmarkStart w:id="1188" w:name="_Toc82242857"/>
        <w:bookmarkStart w:id="1189" w:name="_Toc82244891"/>
        <w:bookmarkEnd w:id="1188"/>
        <w:bookmarkEnd w:id="1189"/>
      </w:tr>
      <w:tr w:rsidR="00E32F89" w:rsidRPr="00E32F89" w:rsidDel="002A5FA9" w14:paraId="3212A363" w14:textId="1BB9330C" w:rsidTr="000C20F4">
        <w:trPr>
          <w:del w:id="11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191" w:author="Nobu" w:date="2021-09-11T08:29:00Z"/>
                <w:rFonts w:cs="Arial"/>
                <w:sz w:val="20"/>
                <w:szCs w:val="20"/>
              </w:rPr>
            </w:pPr>
            <w:del w:id="1192" w:author="Nobu" w:date="2021-09-11T08:29:00Z">
              <w:r w:rsidRPr="001514E7" w:rsidDel="002A5FA9">
                <w:rPr>
                  <w:rFonts w:cs="Arial"/>
                  <w:sz w:val="20"/>
                  <w:szCs w:val="20"/>
                </w:rPr>
                <w:delText>ibt-014</w:delText>
              </w:r>
              <w:bookmarkStart w:id="1193" w:name="_Toc82242858"/>
              <w:bookmarkStart w:id="1194" w:name="_Toc82244892"/>
              <w:bookmarkEnd w:id="1193"/>
              <w:bookmarkEnd w:id="1194"/>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5" w:author="Nobu" w:date="2021-09-11T08:29:00Z"/>
                <w:rFonts w:cs="Arial"/>
                <w:sz w:val="20"/>
                <w:szCs w:val="20"/>
              </w:rPr>
            </w:pPr>
            <w:del w:id="1196" w:author="Nobu" w:date="2021-09-11T08:29:00Z">
              <w:r w:rsidRPr="001514E7" w:rsidDel="002A5FA9">
                <w:rPr>
                  <w:rFonts w:cs="Arial"/>
                  <w:sz w:val="20"/>
                  <w:szCs w:val="20"/>
                </w:rPr>
                <w:delText>1</w:delText>
              </w:r>
              <w:bookmarkStart w:id="1197" w:name="_Toc82242859"/>
              <w:bookmarkStart w:id="1198" w:name="_Toc82244893"/>
              <w:bookmarkEnd w:id="1197"/>
              <w:bookmarkEnd w:id="1198"/>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9" w:author="Nobu" w:date="2021-09-11T08:29:00Z"/>
                <w:rFonts w:cs="Arial"/>
                <w:sz w:val="20"/>
                <w:szCs w:val="20"/>
              </w:rPr>
            </w:pPr>
            <w:del w:id="1200" w:author="Nobu" w:date="2021-09-11T08:29:00Z">
              <w:r w:rsidRPr="001514E7" w:rsidDel="002A5FA9">
                <w:rPr>
                  <w:rFonts w:cs="Arial"/>
                  <w:sz w:val="20"/>
                  <w:szCs w:val="20"/>
                </w:rPr>
                <w:delText>Sales order reference</w:delText>
              </w:r>
              <w:bookmarkStart w:id="1201" w:name="_Toc82242860"/>
              <w:bookmarkStart w:id="1202" w:name="_Toc82244894"/>
              <w:bookmarkEnd w:id="1201"/>
              <w:bookmarkEnd w:id="1202"/>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3" w:author="Nobu" w:date="2021-09-11T08:29:00Z"/>
                <w:rFonts w:cs="Arial"/>
                <w:sz w:val="20"/>
                <w:szCs w:val="20"/>
              </w:rPr>
            </w:pPr>
            <w:del w:id="1204" w:author="Nobu" w:date="2021-09-11T08:29:00Z">
              <w:r w:rsidRPr="001514E7" w:rsidDel="002A5FA9">
                <w:rPr>
                  <w:rFonts w:cs="Arial"/>
                  <w:sz w:val="20"/>
                  <w:szCs w:val="20"/>
                </w:rPr>
                <w:delText xml:space="preserve">An identifier of a referenced sales order issued by the Seller. </w:delText>
              </w:r>
              <w:bookmarkStart w:id="1205" w:name="_Toc82242861"/>
              <w:bookmarkStart w:id="1206" w:name="_Toc82244895"/>
              <w:bookmarkEnd w:id="1205"/>
              <w:bookmarkEnd w:id="1206"/>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7" w:author="Nobu" w:date="2021-09-11T08:29:00Z"/>
                <w:rFonts w:cs="Arial"/>
                <w:sz w:val="20"/>
                <w:szCs w:val="20"/>
              </w:rPr>
            </w:pPr>
            <w:del w:id="1208" w:author="Nobu" w:date="2021-09-11T08:29:00Z">
              <w:r w:rsidRPr="001514E7" w:rsidDel="002A5FA9">
                <w:rPr>
                  <w:rFonts w:cs="Arial"/>
                  <w:sz w:val="20"/>
                  <w:szCs w:val="20"/>
                </w:rPr>
                <w:delText xml:space="preserve">0..1 </w:delText>
              </w:r>
              <w:bookmarkStart w:id="1209" w:name="_Toc82242862"/>
              <w:bookmarkStart w:id="1210" w:name="_Toc82244896"/>
              <w:bookmarkEnd w:id="1209"/>
              <w:bookmarkEnd w:id="1210"/>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1" w:author="Nobu" w:date="2021-09-11T08:29:00Z"/>
                <w:rFonts w:cs="Arial"/>
                <w:sz w:val="20"/>
                <w:szCs w:val="20"/>
              </w:rPr>
            </w:pPr>
            <w:del w:id="1212" w:author="Nobu" w:date="2021-09-11T08:29:00Z">
              <w:r w:rsidRPr="001514E7" w:rsidDel="002A5FA9">
                <w:rPr>
                  <w:rFonts w:cs="Arial"/>
                  <w:sz w:val="20"/>
                  <w:szCs w:val="20"/>
                </w:rPr>
                <w:delText>Optional</w:delText>
              </w:r>
              <w:bookmarkStart w:id="1213" w:name="_Toc82242863"/>
              <w:bookmarkStart w:id="1214" w:name="_Toc82244897"/>
              <w:bookmarkEnd w:id="1213"/>
              <w:bookmarkEnd w:id="1214"/>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5" w:author="Nobu" w:date="2021-09-11T08:29:00Z"/>
                <w:rFonts w:cs="Arial"/>
                <w:sz w:val="20"/>
                <w:szCs w:val="20"/>
              </w:rPr>
            </w:pPr>
            <w:del w:id="1216" w:author="Nobu" w:date="2021-09-11T08:29:00Z">
              <w:r w:rsidRPr="001514E7" w:rsidDel="002A5FA9">
                <w:rPr>
                  <w:rFonts w:cs="Arial"/>
                  <w:sz w:val="20"/>
                  <w:szCs w:val="20"/>
                </w:rPr>
                <w:delText>Shared</w:delText>
              </w:r>
              <w:bookmarkStart w:id="1217" w:name="_Toc82242864"/>
              <w:bookmarkStart w:id="1218" w:name="_Toc82244898"/>
              <w:bookmarkEnd w:id="1217"/>
              <w:bookmarkEnd w:id="1218"/>
            </w:del>
          </w:p>
        </w:tc>
        <w:bookmarkStart w:id="1219" w:name="_Toc82242865"/>
        <w:bookmarkStart w:id="1220" w:name="_Toc82244899"/>
        <w:bookmarkEnd w:id="1219"/>
        <w:bookmarkEnd w:id="1220"/>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2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222" w:author="Nobu" w:date="2021-09-11T08:29:00Z"/>
                <w:rFonts w:cs="Arial"/>
                <w:sz w:val="20"/>
                <w:szCs w:val="20"/>
              </w:rPr>
            </w:pPr>
            <w:del w:id="1223" w:author="Nobu" w:date="2021-09-11T08:29:00Z">
              <w:r w:rsidRPr="001514E7" w:rsidDel="002A5FA9">
                <w:rPr>
                  <w:rFonts w:cs="Arial"/>
                  <w:sz w:val="20"/>
                  <w:szCs w:val="20"/>
                </w:rPr>
                <w:delText>ibt-015</w:delText>
              </w:r>
              <w:bookmarkStart w:id="1224" w:name="_Toc82242866"/>
              <w:bookmarkStart w:id="1225" w:name="_Toc82244900"/>
              <w:bookmarkEnd w:id="1224"/>
              <w:bookmarkEnd w:id="1225"/>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6" w:author="Nobu" w:date="2021-09-11T08:29:00Z"/>
                <w:rFonts w:cs="Arial"/>
                <w:sz w:val="20"/>
                <w:szCs w:val="20"/>
              </w:rPr>
            </w:pPr>
            <w:del w:id="1227" w:author="Nobu" w:date="2021-09-11T08:29:00Z">
              <w:r w:rsidRPr="001514E7" w:rsidDel="002A5FA9">
                <w:rPr>
                  <w:rFonts w:cs="Arial"/>
                  <w:sz w:val="20"/>
                  <w:szCs w:val="20"/>
                </w:rPr>
                <w:delText>1</w:delText>
              </w:r>
              <w:bookmarkStart w:id="1228" w:name="_Toc82242867"/>
              <w:bookmarkStart w:id="1229" w:name="_Toc82244901"/>
              <w:bookmarkEnd w:id="1228"/>
              <w:bookmarkEnd w:id="1229"/>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0" w:author="Nobu" w:date="2021-09-11T08:29:00Z"/>
                <w:rFonts w:cs="Arial"/>
                <w:sz w:val="20"/>
                <w:szCs w:val="20"/>
              </w:rPr>
            </w:pPr>
            <w:del w:id="1231" w:author="Nobu" w:date="2021-09-11T08:29:00Z">
              <w:r w:rsidRPr="001514E7" w:rsidDel="002A5FA9">
                <w:rPr>
                  <w:rFonts w:cs="Arial"/>
                  <w:sz w:val="20"/>
                  <w:szCs w:val="20"/>
                </w:rPr>
                <w:delText>Receiving advice reference</w:delText>
              </w:r>
              <w:bookmarkStart w:id="1232" w:name="_Toc82242868"/>
              <w:bookmarkStart w:id="1233" w:name="_Toc82244902"/>
              <w:bookmarkEnd w:id="1232"/>
              <w:bookmarkEnd w:id="1233"/>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4" w:author="Nobu" w:date="2021-09-11T08:29:00Z"/>
                <w:rFonts w:cs="Arial"/>
                <w:sz w:val="20"/>
                <w:szCs w:val="20"/>
              </w:rPr>
            </w:pPr>
            <w:del w:id="1235" w:author="Nobu" w:date="2021-09-11T08:29:00Z">
              <w:r w:rsidRPr="001514E7" w:rsidDel="002A5FA9">
                <w:rPr>
                  <w:rFonts w:cs="Arial"/>
                  <w:sz w:val="20"/>
                  <w:szCs w:val="20"/>
                </w:rPr>
                <w:delText>An identifier of a referenced receiving advice.</w:delText>
              </w:r>
              <w:bookmarkStart w:id="1236" w:name="_Toc82242869"/>
              <w:bookmarkStart w:id="1237" w:name="_Toc82244903"/>
              <w:bookmarkEnd w:id="1236"/>
              <w:bookmarkEnd w:id="1237"/>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8" w:author="Nobu" w:date="2021-09-11T08:29:00Z"/>
                <w:rFonts w:cs="Arial"/>
                <w:sz w:val="20"/>
                <w:szCs w:val="20"/>
              </w:rPr>
            </w:pPr>
            <w:del w:id="1239" w:author="Nobu" w:date="2021-09-11T08:29:00Z">
              <w:r w:rsidRPr="001514E7" w:rsidDel="002A5FA9">
                <w:rPr>
                  <w:rFonts w:cs="Arial"/>
                  <w:sz w:val="20"/>
                  <w:szCs w:val="20"/>
                </w:rPr>
                <w:delText xml:space="preserve">0..1 </w:delText>
              </w:r>
              <w:bookmarkStart w:id="1240" w:name="_Toc82242870"/>
              <w:bookmarkStart w:id="1241" w:name="_Toc82244904"/>
              <w:bookmarkEnd w:id="1240"/>
              <w:bookmarkEnd w:id="1241"/>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2" w:author="Nobu" w:date="2021-09-11T08:29:00Z"/>
                <w:rFonts w:cs="Arial"/>
                <w:sz w:val="20"/>
                <w:szCs w:val="20"/>
              </w:rPr>
            </w:pPr>
            <w:del w:id="1243" w:author="Nobu" w:date="2021-09-11T08:29:00Z">
              <w:r w:rsidRPr="001514E7" w:rsidDel="002A5FA9">
                <w:rPr>
                  <w:rFonts w:cs="Arial"/>
                  <w:sz w:val="20"/>
                  <w:szCs w:val="20"/>
                </w:rPr>
                <w:delText>Optional</w:delText>
              </w:r>
              <w:bookmarkStart w:id="1244" w:name="_Toc82242871"/>
              <w:bookmarkStart w:id="1245" w:name="_Toc82244905"/>
              <w:bookmarkEnd w:id="1244"/>
              <w:bookmarkEnd w:id="1245"/>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6" w:author="Nobu" w:date="2021-09-11T08:29:00Z"/>
                <w:rFonts w:cs="Arial"/>
                <w:sz w:val="20"/>
                <w:szCs w:val="20"/>
              </w:rPr>
            </w:pPr>
            <w:del w:id="1247" w:author="Nobu" w:date="2021-09-11T08:29:00Z">
              <w:r w:rsidRPr="001514E7" w:rsidDel="002A5FA9">
                <w:rPr>
                  <w:rFonts w:cs="Arial"/>
                  <w:sz w:val="20"/>
                  <w:szCs w:val="20"/>
                </w:rPr>
                <w:delText>Shared</w:delText>
              </w:r>
              <w:bookmarkStart w:id="1248" w:name="_Toc82242872"/>
              <w:bookmarkStart w:id="1249" w:name="_Toc82244906"/>
              <w:bookmarkEnd w:id="1248"/>
              <w:bookmarkEnd w:id="1249"/>
            </w:del>
          </w:p>
        </w:tc>
        <w:bookmarkStart w:id="1250" w:name="_Toc82242873"/>
        <w:bookmarkStart w:id="1251" w:name="_Toc82244907"/>
        <w:bookmarkEnd w:id="1250"/>
        <w:bookmarkEnd w:id="1251"/>
      </w:tr>
      <w:tr w:rsidR="00E32F89" w:rsidRPr="00E32F89" w:rsidDel="002A5FA9" w14:paraId="1C77BBC2" w14:textId="5872F274" w:rsidTr="000C20F4">
        <w:trPr>
          <w:del w:id="12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253" w:author="Nobu" w:date="2021-09-11T08:29:00Z"/>
                <w:rFonts w:cs="Arial"/>
                <w:sz w:val="20"/>
                <w:szCs w:val="20"/>
              </w:rPr>
            </w:pPr>
            <w:del w:id="1254" w:author="Nobu" w:date="2021-09-11T08:29:00Z">
              <w:r w:rsidRPr="001514E7" w:rsidDel="002A5FA9">
                <w:rPr>
                  <w:rFonts w:cs="Arial"/>
                  <w:sz w:val="20"/>
                  <w:szCs w:val="20"/>
                </w:rPr>
                <w:delText>ibt-016</w:delText>
              </w:r>
              <w:bookmarkStart w:id="1255" w:name="_Toc82242874"/>
              <w:bookmarkStart w:id="1256" w:name="_Toc82244908"/>
              <w:bookmarkEnd w:id="1255"/>
              <w:bookmarkEnd w:id="1256"/>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7" w:author="Nobu" w:date="2021-09-11T08:29:00Z"/>
                <w:rFonts w:cs="Arial"/>
                <w:sz w:val="20"/>
                <w:szCs w:val="20"/>
              </w:rPr>
            </w:pPr>
            <w:del w:id="1258" w:author="Nobu" w:date="2021-09-11T08:29:00Z">
              <w:r w:rsidRPr="001514E7" w:rsidDel="002A5FA9">
                <w:rPr>
                  <w:rFonts w:cs="Arial"/>
                  <w:sz w:val="20"/>
                  <w:szCs w:val="20"/>
                </w:rPr>
                <w:delText>1</w:delText>
              </w:r>
              <w:bookmarkStart w:id="1259" w:name="_Toc82242875"/>
              <w:bookmarkStart w:id="1260" w:name="_Toc82244909"/>
              <w:bookmarkEnd w:id="1259"/>
              <w:bookmarkEnd w:id="1260"/>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1" w:author="Nobu" w:date="2021-09-11T08:29:00Z"/>
                <w:rFonts w:cs="Arial"/>
                <w:sz w:val="20"/>
                <w:szCs w:val="20"/>
              </w:rPr>
            </w:pPr>
            <w:del w:id="1262" w:author="Nobu" w:date="2021-09-11T08:29:00Z">
              <w:r w:rsidRPr="001514E7" w:rsidDel="002A5FA9">
                <w:rPr>
                  <w:rFonts w:cs="Arial"/>
                  <w:sz w:val="20"/>
                  <w:szCs w:val="20"/>
                </w:rPr>
                <w:delText>Despatch advice reference</w:delText>
              </w:r>
              <w:bookmarkStart w:id="1263" w:name="_Toc82242876"/>
              <w:bookmarkStart w:id="1264" w:name="_Toc82244910"/>
              <w:bookmarkEnd w:id="1263"/>
              <w:bookmarkEnd w:id="1264"/>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5" w:author="Nobu" w:date="2021-09-11T08:29:00Z"/>
                <w:rFonts w:cs="Arial"/>
                <w:sz w:val="20"/>
                <w:szCs w:val="20"/>
              </w:rPr>
            </w:pPr>
            <w:del w:id="1266" w:author="Nobu" w:date="2021-09-11T08:29:00Z">
              <w:r w:rsidRPr="001514E7" w:rsidDel="002A5FA9">
                <w:rPr>
                  <w:rFonts w:cs="Arial"/>
                  <w:sz w:val="20"/>
                  <w:szCs w:val="20"/>
                </w:rPr>
                <w:delText>An identifier of a referenced despatch advice.</w:delText>
              </w:r>
              <w:bookmarkStart w:id="1267" w:name="_Toc82242877"/>
              <w:bookmarkStart w:id="1268" w:name="_Toc82244911"/>
              <w:bookmarkEnd w:id="1267"/>
              <w:bookmarkEnd w:id="1268"/>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9" w:author="Nobu" w:date="2021-09-11T08:29:00Z"/>
                <w:rFonts w:cs="Arial"/>
                <w:sz w:val="20"/>
                <w:szCs w:val="20"/>
              </w:rPr>
            </w:pPr>
            <w:del w:id="1270" w:author="Nobu" w:date="2021-09-11T08:29:00Z">
              <w:r w:rsidRPr="001514E7" w:rsidDel="002A5FA9">
                <w:rPr>
                  <w:rFonts w:cs="Arial"/>
                  <w:sz w:val="20"/>
                  <w:szCs w:val="20"/>
                </w:rPr>
                <w:delText xml:space="preserve">0..n </w:delText>
              </w:r>
              <w:bookmarkStart w:id="1271" w:name="_Toc82242878"/>
              <w:bookmarkStart w:id="1272" w:name="_Toc82244912"/>
              <w:bookmarkEnd w:id="1271"/>
              <w:bookmarkEnd w:id="1272"/>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3" w:author="Nobu" w:date="2021-09-11T08:29:00Z"/>
                <w:rFonts w:cs="Arial"/>
                <w:sz w:val="20"/>
                <w:szCs w:val="20"/>
              </w:rPr>
            </w:pPr>
            <w:del w:id="1274" w:author="Nobu" w:date="2021-09-11T08:29:00Z">
              <w:r w:rsidRPr="001514E7" w:rsidDel="002A5FA9">
                <w:rPr>
                  <w:rFonts w:cs="Arial"/>
                  <w:sz w:val="20"/>
                  <w:szCs w:val="20"/>
                </w:rPr>
                <w:delText>Optional</w:delText>
              </w:r>
              <w:bookmarkStart w:id="1275" w:name="_Toc82242879"/>
              <w:bookmarkStart w:id="1276" w:name="_Toc82244913"/>
              <w:bookmarkEnd w:id="1275"/>
              <w:bookmarkEnd w:id="1276"/>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7" w:author="Nobu" w:date="2021-09-11T08:29:00Z"/>
                <w:rFonts w:cs="Arial"/>
                <w:sz w:val="20"/>
                <w:szCs w:val="20"/>
              </w:rPr>
            </w:pPr>
            <w:del w:id="1278" w:author="Nobu" w:date="2021-09-11T08:29:00Z">
              <w:r w:rsidRPr="001514E7" w:rsidDel="002A5FA9">
                <w:rPr>
                  <w:rFonts w:cs="Arial"/>
                  <w:sz w:val="20"/>
                  <w:szCs w:val="20"/>
                </w:rPr>
                <w:delText>Aligned</w:delText>
              </w:r>
              <w:bookmarkStart w:id="1279" w:name="_Toc82242880"/>
              <w:bookmarkStart w:id="1280" w:name="_Toc82244914"/>
              <w:bookmarkEnd w:id="1279"/>
              <w:bookmarkEnd w:id="1280"/>
            </w:del>
          </w:p>
        </w:tc>
        <w:bookmarkStart w:id="1281" w:name="_Toc82242881"/>
        <w:bookmarkStart w:id="1282" w:name="_Toc82244915"/>
        <w:bookmarkEnd w:id="1281"/>
        <w:bookmarkEnd w:id="1282"/>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2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284" w:author="Nobu" w:date="2021-09-11T08:29:00Z"/>
                <w:rFonts w:cs="Arial"/>
                <w:sz w:val="20"/>
                <w:szCs w:val="20"/>
              </w:rPr>
            </w:pPr>
            <w:del w:id="1285" w:author="Nobu" w:date="2021-09-11T08:29:00Z">
              <w:r w:rsidRPr="001514E7" w:rsidDel="002A5FA9">
                <w:rPr>
                  <w:rFonts w:cs="Arial"/>
                  <w:sz w:val="20"/>
                  <w:szCs w:val="20"/>
                </w:rPr>
                <w:delText>ibt-017</w:delText>
              </w:r>
              <w:bookmarkStart w:id="1286" w:name="_Toc82242882"/>
              <w:bookmarkStart w:id="1287" w:name="_Toc82244916"/>
              <w:bookmarkEnd w:id="1286"/>
              <w:bookmarkEnd w:id="1287"/>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8" w:author="Nobu" w:date="2021-09-11T08:29:00Z"/>
                <w:rFonts w:cs="Arial"/>
                <w:sz w:val="20"/>
                <w:szCs w:val="20"/>
              </w:rPr>
            </w:pPr>
            <w:del w:id="1289" w:author="Nobu" w:date="2021-09-11T08:29:00Z">
              <w:r w:rsidRPr="001514E7" w:rsidDel="002A5FA9">
                <w:rPr>
                  <w:rFonts w:cs="Arial"/>
                  <w:sz w:val="20"/>
                  <w:szCs w:val="20"/>
                </w:rPr>
                <w:delText>1</w:delText>
              </w:r>
              <w:bookmarkStart w:id="1290" w:name="_Toc82242883"/>
              <w:bookmarkStart w:id="1291" w:name="_Toc82244917"/>
              <w:bookmarkEnd w:id="1290"/>
              <w:bookmarkEnd w:id="1291"/>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2" w:author="Nobu" w:date="2021-09-11T08:29:00Z"/>
                <w:rFonts w:cs="Arial"/>
                <w:sz w:val="20"/>
                <w:szCs w:val="20"/>
              </w:rPr>
            </w:pPr>
            <w:del w:id="1293" w:author="Nobu" w:date="2021-09-11T08:29:00Z">
              <w:r w:rsidRPr="001514E7" w:rsidDel="002A5FA9">
                <w:rPr>
                  <w:rFonts w:cs="Arial"/>
                  <w:sz w:val="20"/>
                  <w:szCs w:val="20"/>
                </w:rPr>
                <w:delText>Tender or lot reference</w:delText>
              </w:r>
              <w:bookmarkStart w:id="1294" w:name="_Toc82242884"/>
              <w:bookmarkStart w:id="1295" w:name="_Toc82244918"/>
              <w:bookmarkEnd w:id="1294"/>
              <w:bookmarkEnd w:id="1295"/>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6" w:author="Nobu" w:date="2021-09-11T08:29:00Z"/>
                <w:rFonts w:cs="Arial"/>
                <w:sz w:val="20"/>
                <w:szCs w:val="20"/>
              </w:rPr>
            </w:pPr>
            <w:del w:id="1297" w:author="Nobu" w:date="2021-09-11T08:29:00Z">
              <w:r w:rsidRPr="001514E7" w:rsidDel="002A5FA9">
                <w:rPr>
                  <w:rFonts w:cs="Arial"/>
                  <w:sz w:val="20"/>
                  <w:szCs w:val="20"/>
                </w:rPr>
                <w:delText>The identification of the call for tender or lot the invoice relates to.</w:delText>
              </w:r>
              <w:bookmarkStart w:id="1298" w:name="_Toc82242885"/>
              <w:bookmarkStart w:id="1299" w:name="_Toc82244919"/>
              <w:bookmarkEnd w:id="1298"/>
              <w:bookmarkEnd w:id="1299"/>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0" w:author="Nobu" w:date="2021-09-11T08:29:00Z"/>
                <w:rFonts w:cs="Arial"/>
                <w:sz w:val="20"/>
                <w:szCs w:val="20"/>
              </w:rPr>
            </w:pPr>
            <w:del w:id="1301" w:author="Nobu" w:date="2021-09-11T08:29:00Z">
              <w:r w:rsidRPr="001514E7" w:rsidDel="002A5FA9">
                <w:rPr>
                  <w:rFonts w:cs="Arial"/>
                  <w:sz w:val="20"/>
                  <w:szCs w:val="20"/>
                </w:rPr>
                <w:delText xml:space="preserve">0..1 </w:delText>
              </w:r>
              <w:bookmarkStart w:id="1302" w:name="_Toc82242886"/>
              <w:bookmarkStart w:id="1303" w:name="_Toc82244920"/>
              <w:bookmarkEnd w:id="1302"/>
              <w:bookmarkEnd w:id="1303"/>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4" w:author="Nobu" w:date="2021-09-11T08:29:00Z"/>
                <w:rFonts w:cs="Arial"/>
                <w:sz w:val="20"/>
                <w:szCs w:val="20"/>
              </w:rPr>
            </w:pPr>
            <w:del w:id="1305" w:author="Nobu" w:date="2021-09-11T08:29:00Z">
              <w:r w:rsidRPr="001514E7" w:rsidDel="002A5FA9">
                <w:rPr>
                  <w:rFonts w:cs="Arial"/>
                  <w:sz w:val="20"/>
                  <w:szCs w:val="20"/>
                </w:rPr>
                <w:delText>Optional</w:delText>
              </w:r>
              <w:bookmarkStart w:id="1306" w:name="_Toc82242887"/>
              <w:bookmarkStart w:id="1307" w:name="_Toc82244921"/>
              <w:bookmarkEnd w:id="1306"/>
              <w:bookmarkEnd w:id="1307"/>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8" w:author="Nobu" w:date="2021-09-11T08:29:00Z"/>
                <w:rFonts w:cs="Arial"/>
                <w:sz w:val="20"/>
                <w:szCs w:val="20"/>
              </w:rPr>
            </w:pPr>
            <w:del w:id="1309" w:author="Nobu" w:date="2021-09-11T08:29:00Z">
              <w:r w:rsidRPr="001514E7" w:rsidDel="002A5FA9">
                <w:rPr>
                  <w:rFonts w:cs="Arial"/>
                  <w:sz w:val="20"/>
                  <w:szCs w:val="20"/>
                </w:rPr>
                <w:delText>Shared</w:delText>
              </w:r>
              <w:bookmarkStart w:id="1310" w:name="_Toc82242888"/>
              <w:bookmarkStart w:id="1311" w:name="_Toc82244922"/>
              <w:bookmarkEnd w:id="1310"/>
              <w:bookmarkEnd w:id="1311"/>
            </w:del>
          </w:p>
        </w:tc>
        <w:bookmarkStart w:id="1312" w:name="_Toc82242889"/>
        <w:bookmarkStart w:id="1313" w:name="_Toc82244923"/>
        <w:bookmarkEnd w:id="1312"/>
        <w:bookmarkEnd w:id="1313"/>
      </w:tr>
      <w:tr w:rsidR="00E32F89" w:rsidRPr="00E32F89" w:rsidDel="002A5FA9" w14:paraId="16ECEBE6" w14:textId="22ECD8CD" w:rsidTr="000C20F4">
        <w:trPr>
          <w:del w:id="13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315" w:author="Nobu" w:date="2021-09-11T08:29:00Z"/>
                <w:rFonts w:cs="Arial"/>
                <w:sz w:val="20"/>
                <w:szCs w:val="20"/>
              </w:rPr>
            </w:pPr>
            <w:del w:id="1316" w:author="Nobu" w:date="2021-09-11T08:29:00Z">
              <w:r w:rsidRPr="001514E7" w:rsidDel="002A5FA9">
                <w:rPr>
                  <w:rFonts w:cs="Arial"/>
                  <w:sz w:val="20"/>
                  <w:szCs w:val="20"/>
                </w:rPr>
                <w:delText>ibt-018</w:delText>
              </w:r>
              <w:bookmarkStart w:id="1317" w:name="_Toc82242890"/>
              <w:bookmarkStart w:id="1318" w:name="_Toc82244924"/>
              <w:bookmarkEnd w:id="1317"/>
              <w:bookmarkEnd w:id="1318"/>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19" w:author="Nobu" w:date="2021-09-11T08:29:00Z"/>
                <w:rFonts w:cs="Arial"/>
                <w:sz w:val="20"/>
                <w:szCs w:val="20"/>
              </w:rPr>
            </w:pPr>
            <w:del w:id="1320" w:author="Nobu" w:date="2021-09-11T08:29:00Z">
              <w:r w:rsidRPr="001514E7" w:rsidDel="002A5FA9">
                <w:rPr>
                  <w:rFonts w:cs="Arial"/>
                  <w:sz w:val="20"/>
                  <w:szCs w:val="20"/>
                </w:rPr>
                <w:delText>1</w:delText>
              </w:r>
              <w:bookmarkStart w:id="1321" w:name="_Toc82242891"/>
              <w:bookmarkStart w:id="1322" w:name="_Toc82244925"/>
              <w:bookmarkEnd w:id="1321"/>
              <w:bookmarkEnd w:id="1322"/>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3" w:author="Nobu" w:date="2021-09-11T08:29:00Z"/>
                <w:rFonts w:cs="Arial"/>
                <w:sz w:val="20"/>
                <w:szCs w:val="20"/>
              </w:rPr>
            </w:pPr>
            <w:del w:id="1324" w:author="Nobu" w:date="2021-09-11T08:29:00Z">
              <w:r w:rsidRPr="001514E7" w:rsidDel="002A5FA9">
                <w:rPr>
                  <w:rFonts w:cs="Arial"/>
                  <w:sz w:val="20"/>
                  <w:szCs w:val="20"/>
                </w:rPr>
                <w:delText>Invoiced object identifier</w:delText>
              </w:r>
              <w:bookmarkStart w:id="1325" w:name="_Toc82242892"/>
              <w:bookmarkStart w:id="1326" w:name="_Toc82244926"/>
              <w:bookmarkEnd w:id="1325"/>
              <w:bookmarkEnd w:id="1326"/>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7" w:author="Nobu" w:date="2021-09-11T08:29:00Z"/>
                <w:rFonts w:cs="Arial"/>
                <w:sz w:val="20"/>
                <w:szCs w:val="20"/>
              </w:rPr>
            </w:pPr>
            <w:del w:id="1328" w:author="Nobu" w:date="2021-09-11T08:29:00Z">
              <w:r w:rsidRPr="001514E7" w:rsidDel="002A5FA9">
                <w:rPr>
                  <w:rFonts w:cs="Arial"/>
                  <w:sz w:val="20"/>
                  <w:szCs w:val="20"/>
                </w:rPr>
                <w:delText>An identifier for an object on which the invoice is based, given by the Seller.</w:delText>
              </w:r>
              <w:bookmarkStart w:id="1329" w:name="_Toc82242893"/>
              <w:bookmarkStart w:id="1330" w:name="_Toc82244927"/>
              <w:bookmarkEnd w:id="1329"/>
              <w:bookmarkEnd w:id="1330"/>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1" w:author="Nobu" w:date="2021-09-11T08:29:00Z"/>
                <w:rFonts w:cs="Arial"/>
                <w:sz w:val="20"/>
                <w:szCs w:val="20"/>
              </w:rPr>
            </w:pPr>
            <w:del w:id="1332" w:author="Nobu" w:date="2021-09-11T08:29:00Z">
              <w:r w:rsidRPr="001514E7" w:rsidDel="002A5FA9">
                <w:rPr>
                  <w:rFonts w:cs="Arial"/>
                  <w:sz w:val="20"/>
                  <w:szCs w:val="20"/>
                </w:rPr>
                <w:delText>0..1</w:delText>
              </w:r>
              <w:bookmarkStart w:id="1333" w:name="_Toc82242894"/>
              <w:bookmarkStart w:id="1334" w:name="_Toc82244928"/>
              <w:bookmarkEnd w:id="1333"/>
              <w:bookmarkEnd w:id="1334"/>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5" w:author="Nobu" w:date="2021-09-11T08:29:00Z"/>
                <w:rFonts w:cs="Arial"/>
                <w:sz w:val="20"/>
                <w:szCs w:val="20"/>
              </w:rPr>
            </w:pPr>
            <w:del w:id="1336" w:author="Nobu" w:date="2021-09-11T08:29:00Z">
              <w:r w:rsidRPr="001514E7" w:rsidDel="002A5FA9">
                <w:rPr>
                  <w:rFonts w:cs="Arial"/>
                  <w:sz w:val="20"/>
                  <w:szCs w:val="20"/>
                </w:rPr>
                <w:delText>ID</w:delText>
              </w:r>
              <w:bookmarkStart w:id="1337" w:name="_Toc82242895"/>
              <w:bookmarkStart w:id="1338" w:name="_Toc82244929"/>
              <w:bookmarkEnd w:id="1337"/>
              <w:bookmarkEnd w:id="1338"/>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9" w:author="Nobu" w:date="2021-09-11T08:29:00Z"/>
                <w:rFonts w:cs="Arial"/>
                <w:sz w:val="20"/>
                <w:szCs w:val="20"/>
              </w:rPr>
            </w:pPr>
            <w:del w:id="1340" w:author="Nobu" w:date="2021-09-11T08:29:00Z">
              <w:r w:rsidRPr="001514E7" w:rsidDel="002A5FA9">
                <w:rPr>
                  <w:rFonts w:cs="Arial"/>
                  <w:sz w:val="20"/>
                  <w:szCs w:val="20"/>
                </w:rPr>
                <w:delText>Shared</w:delText>
              </w:r>
              <w:bookmarkStart w:id="1341" w:name="_Toc82242896"/>
              <w:bookmarkStart w:id="1342" w:name="_Toc82244930"/>
              <w:bookmarkEnd w:id="1341"/>
              <w:bookmarkEnd w:id="1342"/>
            </w:del>
          </w:p>
        </w:tc>
        <w:bookmarkStart w:id="1343" w:name="_Toc82242897"/>
        <w:bookmarkStart w:id="1344" w:name="_Toc82244931"/>
        <w:bookmarkEnd w:id="1343"/>
        <w:bookmarkEnd w:id="1344"/>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3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346" w:author="Nobu" w:date="2021-09-11T08:29:00Z"/>
                <w:rFonts w:cs="Arial"/>
                <w:sz w:val="20"/>
                <w:szCs w:val="20"/>
              </w:rPr>
            </w:pPr>
            <w:del w:id="1347" w:author="Nobu" w:date="2021-09-11T08:29:00Z">
              <w:r w:rsidRPr="001514E7" w:rsidDel="002A5FA9">
                <w:rPr>
                  <w:rFonts w:cs="Arial"/>
                  <w:sz w:val="20"/>
                  <w:szCs w:val="20"/>
                </w:rPr>
                <w:delText>ibt-017-1</w:delText>
              </w:r>
              <w:bookmarkStart w:id="1348" w:name="_Toc82242898"/>
              <w:bookmarkStart w:id="1349" w:name="_Toc82244932"/>
              <w:bookmarkEnd w:id="1348"/>
              <w:bookmarkEnd w:id="1349"/>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0" w:author="Nobu" w:date="2021-09-11T08:29:00Z"/>
                <w:rFonts w:cs="Arial"/>
                <w:sz w:val="20"/>
                <w:szCs w:val="20"/>
              </w:rPr>
            </w:pPr>
            <w:del w:id="1351" w:author="Nobu" w:date="2021-09-11T08:29:00Z">
              <w:r w:rsidRPr="001514E7" w:rsidDel="002A5FA9">
                <w:rPr>
                  <w:rFonts w:cs="Arial"/>
                  <w:sz w:val="20"/>
                  <w:szCs w:val="20"/>
                </w:rPr>
                <w:delText>1</w:delText>
              </w:r>
              <w:bookmarkStart w:id="1352" w:name="_Toc82242899"/>
              <w:bookmarkStart w:id="1353" w:name="_Toc82244933"/>
              <w:bookmarkEnd w:id="1352"/>
              <w:bookmarkEnd w:id="1353"/>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4" w:author="Nobu" w:date="2021-09-11T08:29:00Z"/>
                <w:rFonts w:cs="Arial"/>
                <w:sz w:val="20"/>
                <w:szCs w:val="20"/>
              </w:rPr>
            </w:pPr>
            <w:del w:id="1355" w:author="Nobu" w:date="2021-09-11T08:29:00Z">
              <w:r w:rsidRPr="001514E7" w:rsidDel="002A5FA9">
                <w:rPr>
                  <w:rFonts w:cs="Arial"/>
                  <w:sz w:val="20"/>
                  <w:szCs w:val="20"/>
                </w:rPr>
                <w:delText>The identification scheme identifier of the Invoiced object identifier.</w:delText>
              </w:r>
              <w:bookmarkStart w:id="1356" w:name="_Toc82242900"/>
              <w:bookmarkStart w:id="1357" w:name="_Toc82244934"/>
              <w:bookmarkEnd w:id="1356"/>
              <w:bookmarkEnd w:id="1357"/>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8" w:author="Nobu" w:date="2021-09-11T08:29:00Z"/>
                <w:rFonts w:cs="Arial"/>
                <w:sz w:val="20"/>
                <w:szCs w:val="20"/>
              </w:rPr>
            </w:pPr>
            <w:del w:id="1359"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360" w:name="_Toc82242901"/>
              <w:bookmarkStart w:id="1361" w:name="_Toc82244935"/>
              <w:bookmarkEnd w:id="1360"/>
              <w:bookmarkEnd w:id="1361"/>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2" w:author="Nobu" w:date="2021-09-11T08:29:00Z"/>
                <w:rFonts w:cs="Arial"/>
                <w:sz w:val="20"/>
                <w:szCs w:val="20"/>
              </w:rPr>
            </w:pPr>
            <w:del w:id="1363" w:author="Nobu" w:date="2021-09-11T08:29:00Z">
              <w:r w:rsidRPr="001514E7" w:rsidDel="002A5FA9">
                <w:rPr>
                  <w:rFonts w:cs="Arial"/>
                  <w:sz w:val="20"/>
                  <w:szCs w:val="20"/>
                </w:rPr>
                <w:delText>0..1</w:delText>
              </w:r>
              <w:bookmarkStart w:id="1364" w:name="_Toc82242902"/>
              <w:bookmarkStart w:id="1365" w:name="_Toc82244936"/>
              <w:bookmarkEnd w:id="1364"/>
              <w:bookmarkEnd w:id="1365"/>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6" w:author="Nobu" w:date="2021-09-11T08:29:00Z"/>
                <w:rFonts w:cs="Arial"/>
                <w:sz w:val="20"/>
                <w:szCs w:val="20"/>
              </w:rPr>
            </w:pPr>
            <w:del w:id="1367" w:author="Nobu" w:date="2021-09-11T08:29:00Z">
              <w:r w:rsidRPr="001514E7" w:rsidDel="002A5FA9">
                <w:rPr>
                  <w:rFonts w:cs="Arial"/>
                  <w:sz w:val="20"/>
                  <w:szCs w:val="20"/>
                </w:rPr>
                <w:delText>Scheme</w:delText>
              </w:r>
              <w:bookmarkStart w:id="1368" w:name="_Toc82242903"/>
              <w:bookmarkStart w:id="1369" w:name="_Toc82244937"/>
              <w:bookmarkEnd w:id="1368"/>
              <w:bookmarkEnd w:id="1369"/>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70" w:author="Nobu" w:date="2021-09-11T08:29:00Z"/>
                <w:rFonts w:cs="Arial"/>
                <w:sz w:val="20"/>
                <w:szCs w:val="20"/>
              </w:rPr>
            </w:pPr>
            <w:del w:id="1371" w:author="Nobu" w:date="2021-09-11T08:29:00Z">
              <w:r w:rsidRPr="001514E7" w:rsidDel="002A5FA9">
                <w:rPr>
                  <w:rFonts w:cs="Arial"/>
                  <w:sz w:val="20"/>
                  <w:szCs w:val="20"/>
                </w:rPr>
                <w:delText>Shared</w:delText>
              </w:r>
              <w:bookmarkStart w:id="1372" w:name="_Toc82242904"/>
              <w:bookmarkStart w:id="1373" w:name="_Toc82244938"/>
              <w:bookmarkEnd w:id="1372"/>
              <w:bookmarkEnd w:id="1373"/>
            </w:del>
          </w:p>
        </w:tc>
        <w:bookmarkStart w:id="1374" w:name="_Toc82242905"/>
        <w:bookmarkStart w:id="1375" w:name="_Toc82244939"/>
        <w:bookmarkEnd w:id="1374"/>
        <w:bookmarkEnd w:id="1375"/>
      </w:tr>
      <w:tr w:rsidR="00E32F89" w:rsidRPr="00E32F89" w:rsidDel="002A5FA9" w14:paraId="5036B6BF" w14:textId="1FF6B797" w:rsidTr="000C20F4">
        <w:trPr>
          <w:del w:id="13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377" w:author="Nobu" w:date="2021-09-11T08:29:00Z"/>
                <w:rFonts w:cs="Arial"/>
                <w:sz w:val="20"/>
                <w:szCs w:val="20"/>
              </w:rPr>
            </w:pPr>
            <w:del w:id="1378" w:author="Nobu" w:date="2021-09-11T08:29:00Z">
              <w:r w:rsidRPr="001514E7" w:rsidDel="002A5FA9">
                <w:rPr>
                  <w:rFonts w:cs="Arial"/>
                  <w:sz w:val="20"/>
                  <w:szCs w:val="20"/>
                </w:rPr>
                <w:delText>ibt-019</w:delText>
              </w:r>
              <w:bookmarkStart w:id="1379" w:name="_Toc82242906"/>
              <w:bookmarkStart w:id="1380" w:name="_Toc82244940"/>
              <w:bookmarkEnd w:id="1379"/>
              <w:bookmarkEnd w:id="1380"/>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1" w:author="Nobu" w:date="2021-09-11T08:29:00Z"/>
                <w:rFonts w:cs="Arial"/>
                <w:sz w:val="20"/>
                <w:szCs w:val="20"/>
              </w:rPr>
            </w:pPr>
            <w:del w:id="1382" w:author="Nobu" w:date="2021-09-11T08:29:00Z">
              <w:r w:rsidRPr="001514E7" w:rsidDel="002A5FA9">
                <w:rPr>
                  <w:rFonts w:cs="Arial"/>
                  <w:sz w:val="20"/>
                  <w:szCs w:val="20"/>
                </w:rPr>
                <w:delText>1</w:delText>
              </w:r>
              <w:bookmarkStart w:id="1383" w:name="_Toc82242907"/>
              <w:bookmarkStart w:id="1384" w:name="_Toc82244941"/>
              <w:bookmarkEnd w:id="1383"/>
              <w:bookmarkEnd w:id="1384"/>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5" w:author="Nobu" w:date="2021-09-11T08:29:00Z"/>
                <w:rFonts w:cs="Arial"/>
                <w:sz w:val="20"/>
                <w:szCs w:val="20"/>
              </w:rPr>
            </w:pPr>
            <w:del w:id="1386" w:author="Nobu" w:date="2021-09-11T08:29:00Z">
              <w:r w:rsidRPr="001514E7" w:rsidDel="002A5FA9">
                <w:rPr>
                  <w:rFonts w:cs="Arial"/>
                  <w:sz w:val="20"/>
                  <w:szCs w:val="20"/>
                </w:rPr>
                <w:delText>Buyer accounting reference</w:delText>
              </w:r>
              <w:bookmarkStart w:id="1387" w:name="_Toc82242908"/>
              <w:bookmarkStart w:id="1388" w:name="_Toc82244942"/>
              <w:bookmarkEnd w:id="1387"/>
              <w:bookmarkEnd w:id="1388"/>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9" w:author="Nobu" w:date="2021-09-11T08:29:00Z"/>
                <w:rFonts w:cs="Arial"/>
                <w:sz w:val="20"/>
                <w:szCs w:val="20"/>
              </w:rPr>
            </w:pPr>
            <w:del w:id="1390" w:author="Nobu" w:date="2021-09-11T08:29:00Z">
              <w:r w:rsidRPr="001514E7" w:rsidDel="002A5FA9">
                <w:rPr>
                  <w:rFonts w:cs="Arial"/>
                  <w:sz w:val="20"/>
                  <w:szCs w:val="20"/>
                </w:rPr>
                <w:delText>A textual value that specifies where to book the relevant data into the Buyer's financial accounts.</w:delText>
              </w:r>
              <w:bookmarkStart w:id="1391" w:name="_Toc82242909"/>
              <w:bookmarkStart w:id="1392" w:name="_Toc82244943"/>
              <w:bookmarkEnd w:id="1391"/>
              <w:bookmarkEnd w:id="1392"/>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3" w:author="Nobu" w:date="2021-09-11T08:29:00Z"/>
                <w:rFonts w:cs="Arial"/>
                <w:sz w:val="20"/>
                <w:szCs w:val="20"/>
              </w:rPr>
            </w:pPr>
            <w:del w:id="1394" w:author="Nobu" w:date="2021-09-11T08:29:00Z">
              <w:r w:rsidRPr="001514E7" w:rsidDel="002A5FA9">
                <w:rPr>
                  <w:rFonts w:cs="Arial"/>
                  <w:sz w:val="20"/>
                  <w:szCs w:val="20"/>
                </w:rPr>
                <w:delText xml:space="preserve">0..1 </w:delText>
              </w:r>
              <w:bookmarkStart w:id="1395" w:name="_Toc82242910"/>
              <w:bookmarkStart w:id="1396" w:name="_Toc82244944"/>
              <w:bookmarkEnd w:id="1395"/>
              <w:bookmarkEnd w:id="1396"/>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7" w:author="Nobu" w:date="2021-09-11T08:29:00Z"/>
                <w:rFonts w:cs="Arial"/>
                <w:sz w:val="20"/>
                <w:szCs w:val="20"/>
              </w:rPr>
            </w:pPr>
            <w:del w:id="1398" w:author="Nobu" w:date="2021-09-11T08:29:00Z">
              <w:r w:rsidRPr="001514E7" w:rsidDel="002A5FA9">
                <w:rPr>
                  <w:rFonts w:cs="Arial"/>
                  <w:sz w:val="20"/>
                  <w:szCs w:val="20"/>
                </w:rPr>
                <w:delText>Text</w:delText>
              </w:r>
              <w:bookmarkStart w:id="1399" w:name="_Toc82242911"/>
              <w:bookmarkStart w:id="1400" w:name="_Toc82244945"/>
              <w:bookmarkEnd w:id="1399"/>
              <w:bookmarkEnd w:id="1400"/>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1" w:author="Nobu" w:date="2021-09-11T08:29:00Z"/>
                <w:rFonts w:cs="Arial"/>
                <w:sz w:val="20"/>
                <w:szCs w:val="20"/>
              </w:rPr>
            </w:pPr>
            <w:del w:id="1402" w:author="Nobu" w:date="2021-09-11T08:29:00Z">
              <w:r w:rsidRPr="001514E7" w:rsidDel="002A5FA9">
                <w:rPr>
                  <w:rFonts w:cs="Arial"/>
                  <w:sz w:val="20"/>
                  <w:szCs w:val="20"/>
                </w:rPr>
                <w:delText>Shared</w:delText>
              </w:r>
              <w:bookmarkStart w:id="1403" w:name="_Toc82242912"/>
              <w:bookmarkStart w:id="1404" w:name="_Toc82244946"/>
              <w:bookmarkEnd w:id="1403"/>
              <w:bookmarkEnd w:id="1404"/>
            </w:del>
          </w:p>
        </w:tc>
        <w:bookmarkStart w:id="1405" w:name="_Toc82242913"/>
        <w:bookmarkStart w:id="1406" w:name="_Toc82244947"/>
        <w:bookmarkEnd w:id="1405"/>
        <w:bookmarkEnd w:id="1406"/>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4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408" w:author="Nobu" w:date="2021-09-11T08:29:00Z"/>
                <w:rFonts w:cs="Arial"/>
                <w:sz w:val="20"/>
                <w:szCs w:val="20"/>
              </w:rPr>
            </w:pPr>
            <w:del w:id="1409" w:author="Nobu" w:date="2021-09-11T08:29:00Z">
              <w:r w:rsidRPr="001514E7" w:rsidDel="002A5FA9">
                <w:rPr>
                  <w:rFonts w:cs="Arial"/>
                  <w:sz w:val="20"/>
                  <w:szCs w:val="20"/>
                </w:rPr>
                <w:delText>ibg-33</w:delText>
              </w:r>
              <w:bookmarkStart w:id="1410" w:name="_Toc82242914"/>
              <w:bookmarkStart w:id="1411" w:name="_Toc82244948"/>
              <w:bookmarkEnd w:id="1410"/>
              <w:bookmarkEnd w:id="1411"/>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2" w:author="Nobu" w:date="2021-09-11T08:29:00Z"/>
                <w:rFonts w:cs="Arial"/>
                <w:sz w:val="20"/>
                <w:szCs w:val="20"/>
              </w:rPr>
            </w:pPr>
            <w:del w:id="1413" w:author="Nobu" w:date="2021-09-11T08:29:00Z">
              <w:r w:rsidRPr="001514E7" w:rsidDel="002A5FA9">
                <w:rPr>
                  <w:rFonts w:cs="Arial"/>
                  <w:sz w:val="20"/>
                  <w:szCs w:val="20"/>
                </w:rPr>
                <w:delText>1</w:delText>
              </w:r>
              <w:bookmarkStart w:id="1414" w:name="_Toc82242915"/>
              <w:bookmarkStart w:id="1415" w:name="_Toc82244949"/>
              <w:bookmarkEnd w:id="1414"/>
              <w:bookmarkEnd w:id="1415"/>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6" w:author="Nobu" w:date="2021-09-11T08:29:00Z"/>
                <w:rFonts w:cs="Arial"/>
                <w:sz w:val="20"/>
                <w:szCs w:val="20"/>
              </w:rPr>
            </w:pPr>
            <w:del w:id="1417" w:author="Nobu" w:date="2021-09-11T08:29:00Z">
              <w:r w:rsidRPr="001514E7" w:rsidDel="002A5FA9">
                <w:rPr>
                  <w:rFonts w:cs="Arial"/>
                  <w:sz w:val="20"/>
                  <w:szCs w:val="20"/>
                </w:rPr>
                <w:delText>INVOICE TERMS</w:delText>
              </w:r>
              <w:bookmarkStart w:id="1418" w:name="_Toc82242916"/>
              <w:bookmarkStart w:id="1419" w:name="_Toc82244950"/>
              <w:bookmarkEnd w:id="1418"/>
              <w:bookmarkEnd w:id="1419"/>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0" w:author="Nobu" w:date="2021-09-11T08:29:00Z"/>
                <w:rFonts w:cs="Arial"/>
                <w:sz w:val="20"/>
                <w:szCs w:val="20"/>
              </w:rPr>
            </w:pPr>
            <w:del w:id="1421" w:author="Nobu" w:date="2021-09-11T08:29:00Z">
              <w:r w:rsidRPr="001514E7" w:rsidDel="002A5FA9">
                <w:rPr>
                  <w:rFonts w:cs="Arial"/>
                  <w:sz w:val="20"/>
                  <w:szCs w:val="20"/>
                </w:rPr>
                <w:delText>Information about the terms that apply to the settlement of the invoice amount.</w:delText>
              </w:r>
              <w:bookmarkStart w:id="1422" w:name="_Toc82242917"/>
              <w:bookmarkStart w:id="1423" w:name="_Toc82244951"/>
              <w:bookmarkEnd w:id="1422"/>
              <w:bookmarkEnd w:id="1423"/>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4" w:author="Nobu" w:date="2021-09-11T08:29:00Z"/>
                <w:rFonts w:cs="Arial"/>
                <w:sz w:val="20"/>
                <w:szCs w:val="20"/>
              </w:rPr>
            </w:pPr>
            <w:del w:id="1425" w:author="Nobu" w:date="2021-09-11T08:29:00Z">
              <w:r w:rsidRPr="001514E7" w:rsidDel="002A5FA9">
                <w:rPr>
                  <w:rFonts w:cs="Arial"/>
                  <w:sz w:val="20"/>
                  <w:szCs w:val="20"/>
                </w:rPr>
                <w:delText xml:space="preserve">0..n </w:delText>
              </w:r>
              <w:bookmarkStart w:id="1426" w:name="_Toc82242918"/>
              <w:bookmarkStart w:id="1427" w:name="_Toc82244952"/>
              <w:bookmarkEnd w:id="1426"/>
              <w:bookmarkEnd w:id="1427"/>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8" w:author="Nobu" w:date="2021-09-11T08:29:00Z"/>
                <w:rFonts w:cs="Arial"/>
                <w:sz w:val="20"/>
                <w:szCs w:val="20"/>
              </w:rPr>
            </w:pPr>
            <w:del w:id="1429" w:author="Nobu" w:date="2021-09-11T08:29:00Z">
              <w:r w:rsidRPr="001514E7" w:rsidDel="002A5FA9">
                <w:rPr>
                  <w:rFonts w:cs="Arial"/>
                  <w:sz w:val="20"/>
                  <w:szCs w:val="20"/>
                </w:rPr>
                <w:delText> </w:delText>
              </w:r>
              <w:bookmarkStart w:id="1430" w:name="_Toc82242919"/>
              <w:bookmarkStart w:id="1431" w:name="_Toc82244953"/>
              <w:bookmarkEnd w:id="1430"/>
              <w:bookmarkEnd w:id="1431"/>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2" w:author="Nobu" w:date="2021-09-11T08:29:00Z"/>
                <w:rFonts w:cs="Arial"/>
                <w:sz w:val="20"/>
                <w:szCs w:val="20"/>
              </w:rPr>
            </w:pPr>
            <w:del w:id="1433" w:author="Nobu" w:date="2021-09-11T08:29:00Z">
              <w:r w:rsidRPr="001514E7" w:rsidDel="002A5FA9">
                <w:rPr>
                  <w:rFonts w:cs="Arial"/>
                  <w:sz w:val="20"/>
                  <w:szCs w:val="20"/>
                </w:rPr>
                <w:delText>Aligned</w:delText>
              </w:r>
              <w:bookmarkStart w:id="1434" w:name="_Toc82242920"/>
              <w:bookmarkStart w:id="1435" w:name="_Toc82244954"/>
              <w:bookmarkEnd w:id="1434"/>
              <w:bookmarkEnd w:id="1435"/>
            </w:del>
          </w:p>
        </w:tc>
        <w:bookmarkStart w:id="1436" w:name="_Toc82242921"/>
        <w:bookmarkStart w:id="1437" w:name="_Toc82244955"/>
        <w:bookmarkEnd w:id="1436"/>
        <w:bookmarkEnd w:id="1437"/>
      </w:tr>
      <w:tr w:rsidR="00E32F89" w:rsidRPr="00E32F89" w:rsidDel="002A5FA9" w14:paraId="5D778926" w14:textId="645CFB8A" w:rsidTr="000C20F4">
        <w:trPr>
          <w:del w:id="14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439" w:author="Nobu" w:date="2021-09-11T08:29:00Z"/>
                <w:rFonts w:cs="Arial"/>
                <w:sz w:val="20"/>
                <w:szCs w:val="20"/>
              </w:rPr>
            </w:pPr>
            <w:del w:id="1440" w:author="Nobu" w:date="2021-09-11T08:29:00Z">
              <w:r w:rsidRPr="001514E7" w:rsidDel="002A5FA9">
                <w:rPr>
                  <w:rFonts w:cs="Arial"/>
                  <w:sz w:val="20"/>
                  <w:szCs w:val="20"/>
                </w:rPr>
                <w:delText>ibt-020</w:delText>
              </w:r>
              <w:bookmarkStart w:id="1441" w:name="_Toc82242922"/>
              <w:bookmarkStart w:id="1442" w:name="_Toc82244956"/>
              <w:bookmarkEnd w:id="1441"/>
              <w:bookmarkEnd w:id="1442"/>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3" w:author="Nobu" w:date="2021-09-11T08:29:00Z"/>
                <w:rFonts w:cs="Arial"/>
                <w:sz w:val="20"/>
                <w:szCs w:val="20"/>
              </w:rPr>
            </w:pPr>
            <w:del w:id="1444" w:author="Nobu" w:date="2021-09-11T08:29:00Z">
              <w:r w:rsidRPr="001514E7" w:rsidDel="002A5FA9">
                <w:rPr>
                  <w:rFonts w:cs="Arial"/>
                  <w:sz w:val="20"/>
                  <w:szCs w:val="20"/>
                </w:rPr>
                <w:delText>2</w:delText>
              </w:r>
              <w:bookmarkStart w:id="1445" w:name="_Toc82242923"/>
              <w:bookmarkStart w:id="1446" w:name="_Toc82244957"/>
              <w:bookmarkEnd w:id="1445"/>
              <w:bookmarkEnd w:id="1446"/>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7" w:author="Nobu" w:date="2021-09-11T08:29:00Z"/>
                <w:rFonts w:cs="Arial"/>
                <w:sz w:val="20"/>
                <w:szCs w:val="20"/>
              </w:rPr>
            </w:pPr>
            <w:del w:id="1448" w:author="Nobu" w:date="2021-09-11T08:29:00Z">
              <w:r w:rsidRPr="001514E7" w:rsidDel="002A5FA9">
                <w:rPr>
                  <w:rFonts w:cs="Arial"/>
                  <w:sz w:val="20"/>
                  <w:szCs w:val="20"/>
                </w:rPr>
                <w:delText>Payment terms</w:delText>
              </w:r>
              <w:bookmarkStart w:id="1449" w:name="_Toc82242924"/>
              <w:bookmarkStart w:id="1450" w:name="_Toc82244958"/>
              <w:bookmarkEnd w:id="1449"/>
              <w:bookmarkEnd w:id="1450"/>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1" w:author="Nobu" w:date="2021-09-11T08:29:00Z"/>
                <w:rFonts w:cs="Arial"/>
                <w:sz w:val="20"/>
                <w:szCs w:val="20"/>
              </w:rPr>
            </w:pPr>
            <w:del w:id="1452"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453" w:name="_Toc82242925"/>
              <w:bookmarkStart w:id="1454" w:name="_Toc82244959"/>
              <w:bookmarkEnd w:id="1453"/>
              <w:bookmarkEnd w:id="1454"/>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5" w:author="Nobu" w:date="2021-09-11T08:29:00Z"/>
                <w:rFonts w:cs="Arial"/>
                <w:sz w:val="20"/>
                <w:szCs w:val="20"/>
              </w:rPr>
            </w:pPr>
            <w:del w:id="1456" w:author="Nobu" w:date="2021-09-11T08:29:00Z">
              <w:r w:rsidRPr="001514E7" w:rsidDel="002A5FA9">
                <w:rPr>
                  <w:rFonts w:cs="Arial"/>
                  <w:sz w:val="20"/>
                  <w:szCs w:val="20"/>
                </w:rPr>
                <w:delText xml:space="preserve">0..1 </w:delText>
              </w:r>
              <w:bookmarkStart w:id="1457" w:name="_Toc82242926"/>
              <w:bookmarkStart w:id="1458" w:name="_Toc82244960"/>
              <w:bookmarkEnd w:id="1457"/>
              <w:bookmarkEnd w:id="1458"/>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9" w:author="Nobu" w:date="2021-09-11T08:29:00Z"/>
                <w:rFonts w:cs="Arial"/>
                <w:sz w:val="20"/>
                <w:szCs w:val="20"/>
              </w:rPr>
            </w:pPr>
            <w:del w:id="1460" w:author="Nobu" w:date="2021-09-11T08:29:00Z">
              <w:r w:rsidRPr="001514E7" w:rsidDel="002A5FA9">
                <w:rPr>
                  <w:rFonts w:cs="Arial"/>
                  <w:sz w:val="20"/>
                  <w:szCs w:val="20"/>
                </w:rPr>
                <w:delText>Text</w:delText>
              </w:r>
              <w:bookmarkStart w:id="1461" w:name="_Toc82242927"/>
              <w:bookmarkStart w:id="1462" w:name="_Toc82244961"/>
              <w:bookmarkEnd w:id="1461"/>
              <w:bookmarkEnd w:id="1462"/>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3" w:author="Nobu" w:date="2021-09-11T08:29:00Z"/>
                <w:rFonts w:cs="Arial"/>
                <w:sz w:val="20"/>
                <w:szCs w:val="20"/>
              </w:rPr>
            </w:pPr>
            <w:del w:id="1464" w:author="Nobu" w:date="2021-09-11T08:29:00Z">
              <w:r w:rsidRPr="001514E7" w:rsidDel="002A5FA9">
                <w:rPr>
                  <w:rFonts w:cs="Arial"/>
                  <w:sz w:val="20"/>
                  <w:szCs w:val="20"/>
                </w:rPr>
                <w:delText>Shared</w:delText>
              </w:r>
              <w:bookmarkStart w:id="1465" w:name="_Toc82242928"/>
              <w:bookmarkStart w:id="1466" w:name="_Toc82244962"/>
              <w:bookmarkEnd w:id="1465"/>
              <w:bookmarkEnd w:id="1466"/>
            </w:del>
          </w:p>
        </w:tc>
        <w:bookmarkStart w:id="1467" w:name="_Toc82242929"/>
        <w:bookmarkStart w:id="1468" w:name="_Toc82244963"/>
        <w:bookmarkEnd w:id="1467"/>
        <w:bookmarkEnd w:id="1468"/>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4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470" w:author="Nobu" w:date="2021-09-11T08:29:00Z"/>
                <w:rFonts w:cs="Arial"/>
                <w:sz w:val="20"/>
                <w:szCs w:val="20"/>
              </w:rPr>
            </w:pPr>
            <w:del w:id="1471" w:author="Nobu" w:date="2021-09-11T08:29:00Z">
              <w:r w:rsidRPr="001514E7" w:rsidDel="002A5FA9">
                <w:rPr>
                  <w:rFonts w:cs="Arial"/>
                  <w:sz w:val="20"/>
                  <w:szCs w:val="20"/>
                </w:rPr>
                <w:delText>ibt-187</w:delText>
              </w:r>
              <w:bookmarkStart w:id="1472" w:name="_Toc82242930"/>
              <w:bookmarkStart w:id="1473" w:name="_Toc82244964"/>
              <w:bookmarkEnd w:id="1472"/>
              <w:bookmarkEnd w:id="1473"/>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4" w:author="Nobu" w:date="2021-09-11T08:29:00Z"/>
                <w:rFonts w:cs="Arial"/>
                <w:sz w:val="20"/>
                <w:szCs w:val="20"/>
              </w:rPr>
            </w:pPr>
            <w:del w:id="1475" w:author="Nobu" w:date="2021-09-11T08:29:00Z">
              <w:r w:rsidRPr="001514E7" w:rsidDel="002A5FA9">
                <w:rPr>
                  <w:rFonts w:cs="Arial"/>
                  <w:sz w:val="20"/>
                  <w:szCs w:val="20"/>
                </w:rPr>
                <w:delText>2</w:delText>
              </w:r>
              <w:bookmarkStart w:id="1476" w:name="_Toc82242931"/>
              <w:bookmarkStart w:id="1477" w:name="_Toc82244965"/>
              <w:bookmarkEnd w:id="1476"/>
              <w:bookmarkEnd w:id="1477"/>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8" w:author="Nobu" w:date="2021-09-11T08:29:00Z"/>
                <w:rFonts w:cs="Arial"/>
                <w:sz w:val="20"/>
                <w:szCs w:val="20"/>
              </w:rPr>
            </w:pPr>
            <w:del w:id="1479" w:author="Nobu" w:date="2021-09-11T08:29:00Z">
              <w:r w:rsidRPr="001514E7" w:rsidDel="002A5FA9">
                <w:rPr>
                  <w:rFonts w:cs="Arial"/>
                  <w:sz w:val="20"/>
                  <w:szCs w:val="20"/>
                </w:rPr>
                <w:delText>Terms payment instructions ID</w:delText>
              </w:r>
              <w:bookmarkStart w:id="1480" w:name="_Toc82242932"/>
              <w:bookmarkStart w:id="1481" w:name="_Toc82244966"/>
              <w:bookmarkEnd w:id="1480"/>
              <w:bookmarkEnd w:id="1481"/>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2" w:author="Nobu" w:date="2021-09-11T08:29:00Z"/>
                <w:rFonts w:cs="Arial"/>
                <w:sz w:val="20"/>
                <w:szCs w:val="20"/>
              </w:rPr>
            </w:pPr>
            <w:del w:id="1483" w:author="Nobu" w:date="2021-09-11T08:29:00Z">
              <w:r w:rsidRPr="001514E7" w:rsidDel="002A5FA9">
                <w:rPr>
                  <w:rFonts w:cs="Arial"/>
                  <w:sz w:val="20"/>
                  <w:szCs w:val="20"/>
                </w:rPr>
                <w:delText>The payment instructions that apply to these payment terms.</w:delText>
              </w:r>
              <w:bookmarkStart w:id="1484" w:name="_Toc82242933"/>
              <w:bookmarkStart w:id="1485" w:name="_Toc82244967"/>
              <w:bookmarkEnd w:id="1484"/>
              <w:bookmarkEnd w:id="1485"/>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6" w:author="Nobu" w:date="2021-09-11T08:29:00Z"/>
                <w:rFonts w:cs="Arial"/>
                <w:sz w:val="20"/>
                <w:szCs w:val="20"/>
              </w:rPr>
            </w:pPr>
            <w:del w:id="1487" w:author="Nobu" w:date="2021-09-11T08:29:00Z">
              <w:r w:rsidRPr="001514E7" w:rsidDel="002A5FA9">
                <w:rPr>
                  <w:rFonts w:cs="Arial"/>
                  <w:sz w:val="20"/>
                  <w:szCs w:val="20"/>
                </w:rPr>
                <w:delText>0..1</w:delText>
              </w:r>
              <w:bookmarkStart w:id="1488" w:name="_Toc82242934"/>
              <w:bookmarkStart w:id="1489" w:name="_Toc82244968"/>
              <w:bookmarkEnd w:id="1488"/>
              <w:bookmarkEnd w:id="1489"/>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0" w:author="Nobu" w:date="2021-09-11T08:29:00Z"/>
                <w:rFonts w:cs="Arial"/>
                <w:sz w:val="20"/>
                <w:szCs w:val="20"/>
              </w:rPr>
            </w:pPr>
            <w:del w:id="1491" w:author="Nobu" w:date="2021-09-11T08:29:00Z">
              <w:r w:rsidRPr="001514E7" w:rsidDel="002A5FA9">
                <w:rPr>
                  <w:rFonts w:cs="Arial"/>
                  <w:sz w:val="20"/>
                  <w:szCs w:val="20"/>
                </w:rPr>
                <w:delText> </w:delText>
              </w:r>
              <w:bookmarkStart w:id="1492" w:name="_Toc82242935"/>
              <w:bookmarkStart w:id="1493" w:name="_Toc82244969"/>
              <w:bookmarkEnd w:id="1492"/>
              <w:bookmarkEnd w:id="1493"/>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4" w:author="Nobu" w:date="2021-09-11T08:29:00Z"/>
                <w:rFonts w:cs="Arial"/>
                <w:sz w:val="20"/>
                <w:szCs w:val="20"/>
              </w:rPr>
            </w:pPr>
            <w:del w:id="1495" w:author="Nobu" w:date="2021-09-11T08:29:00Z">
              <w:r w:rsidRPr="001514E7" w:rsidDel="002A5FA9">
                <w:rPr>
                  <w:rFonts w:cs="Arial"/>
                  <w:sz w:val="20"/>
                  <w:szCs w:val="20"/>
                </w:rPr>
                <w:delText>Aligned</w:delText>
              </w:r>
              <w:bookmarkStart w:id="1496" w:name="_Toc82242936"/>
              <w:bookmarkStart w:id="1497" w:name="_Toc82244970"/>
              <w:bookmarkEnd w:id="1496"/>
              <w:bookmarkEnd w:id="1497"/>
            </w:del>
          </w:p>
        </w:tc>
        <w:bookmarkStart w:id="1498" w:name="_Toc82242937"/>
        <w:bookmarkStart w:id="1499" w:name="_Toc82244971"/>
        <w:bookmarkEnd w:id="1498"/>
        <w:bookmarkEnd w:id="1499"/>
      </w:tr>
      <w:tr w:rsidR="00E32F89" w:rsidRPr="00E32F89" w:rsidDel="002A5FA9" w14:paraId="678190F8" w14:textId="7EAA954C" w:rsidTr="000C20F4">
        <w:trPr>
          <w:del w:id="15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501" w:author="Nobu" w:date="2021-09-11T08:29:00Z"/>
                <w:rFonts w:cs="Arial"/>
                <w:sz w:val="20"/>
                <w:szCs w:val="20"/>
              </w:rPr>
            </w:pPr>
            <w:del w:id="1502" w:author="Nobu" w:date="2021-09-11T08:29:00Z">
              <w:r w:rsidRPr="001514E7" w:rsidDel="002A5FA9">
                <w:rPr>
                  <w:rFonts w:cs="Arial"/>
                  <w:sz w:val="20"/>
                  <w:szCs w:val="20"/>
                </w:rPr>
                <w:delText>ibt-176</w:delText>
              </w:r>
              <w:bookmarkStart w:id="1503" w:name="_Toc82242938"/>
              <w:bookmarkStart w:id="1504" w:name="_Toc82244972"/>
              <w:bookmarkEnd w:id="1503"/>
              <w:bookmarkEnd w:id="1504"/>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5" w:author="Nobu" w:date="2021-09-11T08:29:00Z"/>
                <w:rFonts w:cs="Arial"/>
                <w:sz w:val="20"/>
                <w:szCs w:val="20"/>
              </w:rPr>
            </w:pPr>
            <w:del w:id="1506" w:author="Nobu" w:date="2021-09-11T08:29:00Z">
              <w:r w:rsidRPr="001514E7" w:rsidDel="002A5FA9">
                <w:rPr>
                  <w:rFonts w:cs="Arial"/>
                  <w:sz w:val="20"/>
                  <w:szCs w:val="20"/>
                </w:rPr>
                <w:delText>2</w:delText>
              </w:r>
              <w:bookmarkStart w:id="1507" w:name="_Toc82242939"/>
              <w:bookmarkStart w:id="1508" w:name="_Toc82244973"/>
              <w:bookmarkEnd w:id="1507"/>
              <w:bookmarkEnd w:id="1508"/>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9" w:author="Nobu" w:date="2021-09-11T08:29:00Z"/>
                <w:rFonts w:cs="Arial"/>
                <w:sz w:val="20"/>
                <w:szCs w:val="20"/>
              </w:rPr>
            </w:pPr>
            <w:del w:id="1510" w:author="Nobu" w:date="2021-09-11T08:29:00Z">
              <w:r w:rsidRPr="001514E7" w:rsidDel="002A5FA9">
                <w:rPr>
                  <w:rFonts w:cs="Arial"/>
                  <w:sz w:val="20"/>
                  <w:szCs w:val="20"/>
                </w:rPr>
                <w:delText>Terms amount</w:delText>
              </w:r>
              <w:bookmarkStart w:id="1511" w:name="_Toc82242940"/>
              <w:bookmarkStart w:id="1512" w:name="_Toc82244974"/>
              <w:bookmarkEnd w:id="1511"/>
              <w:bookmarkEnd w:id="1512"/>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3" w:author="Nobu" w:date="2021-09-11T08:29:00Z"/>
                <w:rFonts w:cs="Arial"/>
                <w:sz w:val="20"/>
                <w:szCs w:val="20"/>
              </w:rPr>
            </w:pPr>
            <w:del w:id="1514" w:author="Nobu" w:date="2021-09-11T08:29:00Z">
              <w:r w:rsidRPr="001514E7" w:rsidDel="002A5FA9">
                <w:rPr>
                  <w:rFonts w:cs="Arial"/>
                  <w:sz w:val="20"/>
                  <w:szCs w:val="20"/>
                </w:rPr>
                <w:delText>The payment amount that these terms apply to.</w:delText>
              </w:r>
              <w:bookmarkStart w:id="1515" w:name="_Toc82242941"/>
              <w:bookmarkStart w:id="1516" w:name="_Toc82244975"/>
              <w:bookmarkEnd w:id="1515"/>
              <w:bookmarkEnd w:id="1516"/>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7" w:author="Nobu" w:date="2021-09-11T08:29:00Z"/>
                <w:rFonts w:cs="Arial"/>
                <w:sz w:val="20"/>
                <w:szCs w:val="20"/>
              </w:rPr>
            </w:pPr>
            <w:del w:id="1518" w:author="Nobu" w:date="2021-09-11T08:29:00Z">
              <w:r w:rsidRPr="001514E7" w:rsidDel="002A5FA9">
                <w:rPr>
                  <w:rFonts w:cs="Arial"/>
                  <w:sz w:val="20"/>
                  <w:szCs w:val="20"/>
                </w:rPr>
                <w:delText>0..1</w:delText>
              </w:r>
              <w:bookmarkStart w:id="1519" w:name="_Toc82242942"/>
              <w:bookmarkStart w:id="1520" w:name="_Toc82244976"/>
              <w:bookmarkEnd w:id="1519"/>
              <w:bookmarkEnd w:id="1520"/>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1" w:author="Nobu" w:date="2021-09-11T08:29:00Z"/>
                <w:rFonts w:cs="Arial"/>
                <w:sz w:val="20"/>
                <w:szCs w:val="20"/>
              </w:rPr>
            </w:pPr>
            <w:del w:id="1522" w:author="Nobu" w:date="2021-09-11T08:29:00Z">
              <w:r w:rsidRPr="001514E7" w:rsidDel="002A5FA9">
                <w:rPr>
                  <w:rFonts w:cs="Arial"/>
                  <w:sz w:val="20"/>
                  <w:szCs w:val="20"/>
                </w:rPr>
                <w:delText> </w:delText>
              </w:r>
              <w:bookmarkStart w:id="1523" w:name="_Toc82242943"/>
              <w:bookmarkStart w:id="1524" w:name="_Toc82244977"/>
              <w:bookmarkEnd w:id="1523"/>
              <w:bookmarkEnd w:id="1524"/>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5" w:author="Nobu" w:date="2021-09-11T08:29:00Z"/>
                <w:rFonts w:cs="Arial"/>
                <w:sz w:val="20"/>
                <w:szCs w:val="20"/>
              </w:rPr>
            </w:pPr>
            <w:del w:id="1526" w:author="Nobu" w:date="2021-09-11T08:29:00Z">
              <w:r w:rsidRPr="001514E7" w:rsidDel="002A5FA9">
                <w:rPr>
                  <w:rFonts w:cs="Arial"/>
                  <w:sz w:val="20"/>
                  <w:szCs w:val="20"/>
                </w:rPr>
                <w:delText>Aligned</w:delText>
              </w:r>
              <w:bookmarkStart w:id="1527" w:name="_Toc82242944"/>
              <w:bookmarkStart w:id="1528" w:name="_Toc82244978"/>
              <w:bookmarkEnd w:id="1527"/>
              <w:bookmarkEnd w:id="1528"/>
            </w:del>
          </w:p>
        </w:tc>
        <w:bookmarkStart w:id="1529" w:name="_Toc82242945"/>
        <w:bookmarkStart w:id="1530" w:name="_Toc82244979"/>
        <w:bookmarkEnd w:id="1529"/>
        <w:bookmarkEnd w:id="1530"/>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5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532" w:author="Nobu" w:date="2021-09-11T08:29:00Z"/>
                <w:rFonts w:cs="Arial"/>
                <w:sz w:val="20"/>
                <w:szCs w:val="20"/>
              </w:rPr>
            </w:pPr>
            <w:del w:id="1533" w:author="Nobu" w:date="2021-09-11T08:29:00Z">
              <w:r w:rsidRPr="001514E7" w:rsidDel="002A5FA9">
                <w:rPr>
                  <w:rFonts w:cs="Arial"/>
                  <w:sz w:val="20"/>
                  <w:szCs w:val="20"/>
                </w:rPr>
                <w:delText>ibt-177</w:delText>
              </w:r>
              <w:bookmarkStart w:id="1534" w:name="_Toc82242946"/>
              <w:bookmarkStart w:id="1535" w:name="_Toc82244980"/>
              <w:bookmarkEnd w:id="1534"/>
              <w:bookmarkEnd w:id="1535"/>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6" w:author="Nobu" w:date="2021-09-11T08:29:00Z"/>
                <w:rFonts w:cs="Arial"/>
                <w:sz w:val="20"/>
                <w:szCs w:val="20"/>
              </w:rPr>
            </w:pPr>
            <w:del w:id="1537" w:author="Nobu" w:date="2021-09-11T08:29:00Z">
              <w:r w:rsidRPr="001514E7" w:rsidDel="002A5FA9">
                <w:rPr>
                  <w:rFonts w:cs="Arial"/>
                  <w:sz w:val="20"/>
                  <w:szCs w:val="20"/>
                </w:rPr>
                <w:delText>2</w:delText>
              </w:r>
              <w:bookmarkStart w:id="1538" w:name="_Toc82242947"/>
              <w:bookmarkStart w:id="1539" w:name="_Toc82244981"/>
              <w:bookmarkEnd w:id="1538"/>
              <w:bookmarkEnd w:id="1539"/>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0" w:author="Nobu" w:date="2021-09-11T08:29:00Z"/>
                <w:rFonts w:cs="Arial"/>
                <w:sz w:val="20"/>
                <w:szCs w:val="20"/>
              </w:rPr>
            </w:pPr>
            <w:del w:id="1541" w:author="Nobu" w:date="2021-09-11T08:29:00Z">
              <w:r w:rsidRPr="001514E7" w:rsidDel="002A5FA9">
                <w:rPr>
                  <w:rFonts w:cs="Arial"/>
                  <w:sz w:val="20"/>
                  <w:szCs w:val="20"/>
                </w:rPr>
                <w:delText>Terms installment due date</w:delText>
              </w:r>
              <w:bookmarkStart w:id="1542" w:name="_Toc82242948"/>
              <w:bookmarkStart w:id="1543" w:name="_Toc82244982"/>
              <w:bookmarkEnd w:id="1542"/>
              <w:bookmarkEnd w:id="1543"/>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4" w:author="Nobu" w:date="2021-09-11T08:29:00Z"/>
                <w:rFonts w:cs="Arial"/>
                <w:sz w:val="20"/>
                <w:szCs w:val="20"/>
              </w:rPr>
            </w:pPr>
            <w:del w:id="1545" w:author="Nobu" w:date="2021-09-11T08:29:00Z">
              <w:r w:rsidRPr="001514E7" w:rsidDel="002A5FA9">
                <w:rPr>
                  <w:rFonts w:cs="Arial"/>
                  <w:sz w:val="20"/>
                  <w:szCs w:val="20"/>
                </w:rPr>
                <w:delText>The date before end of which the terms amount shall be settled.</w:delText>
              </w:r>
              <w:bookmarkStart w:id="1546" w:name="_Toc82242949"/>
              <w:bookmarkStart w:id="1547" w:name="_Toc82244983"/>
              <w:bookmarkEnd w:id="1546"/>
              <w:bookmarkEnd w:id="1547"/>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8" w:author="Nobu" w:date="2021-09-11T08:29:00Z"/>
                <w:rFonts w:cs="Arial"/>
                <w:sz w:val="20"/>
                <w:szCs w:val="20"/>
              </w:rPr>
            </w:pPr>
            <w:del w:id="1549" w:author="Nobu" w:date="2021-09-11T08:29:00Z">
              <w:r w:rsidRPr="001514E7" w:rsidDel="002A5FA9">
                <w:rPr>
                  <w:rFonts w:cs="Arial"/>
                  <w:sz w:val="20"/>
                  <w:szCs w:val="20"/>
                </w:rPr>
                <w:delText>0..1</w:delText>
              </w:r>
              <w:bookmarkStart w:id="1550" w:name="_Toc82242950"/>
              <w:bookmarkStart w:id="1551" w:name="_Toc82244984"/>
              <w:bookmarkEnd w:id="1550"/>
              <w:bookmarkEnd w:id="1551"/>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2" w:author="Nobu" w:date="2021-09-11T08:29:00Z"/>
                <w:rFonts w:cs="Arial"/>
                <w:sz w:val="20"/>
                <w:szCs w:val="20"/>
              </w:rPr>
            </w:pPr>
            <w:del w:id="1553" w:author="Nobu" w:date="2021-09-11T08:29:00Z">
              <w:r w:rsidRPr="001514E7" w:rsidDel="002A5FA9">
                <w:rPr>
                  <w:rFonts w:cs="Arial"/>
                  <w:sz w:val="20"/>
                  <w:szCs w:val="20"/>
                </w:rPr>
                <w:delText> </w:delText>
              </w:r>
              <w:bookmarkStart w:id="1554" w:name="_Toc82242951"/>
              <w:bookmarkStart w:id="1555" w:name="_Toc82244985"/>
              <w:bookmarkEnd w:id="1554"/>
              <w:bookmarkEnd w:id="1555"/>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6" w:author="Nobu" w:date="2021-09-11T08:29:00Z"/>
                <w:rFonts w:cs="Arial"/>
                <w:sz w:val="20"/>
                <w:szCs w:val="20"/>
              </w:rPr>
            </w:pPr>
            <w:del w:id="1557" w:author="Nobu" w:date="2021-09-11T08:29:00Z">
              <w:r w:rsidRPr="001514E7" w:rsidDel="002A5FA9">
                <w:rPr>
                  <w:rFonts w:cs="Arial"/>
                  <w:sz w:val="20"/>
                  <w:szCs w:val="20"/>
                </w:rPr>
                <w:delText>Aligned</w:delText>
              </w:r>
              <w:bookmarkStart w:id="1558" w:name="_Toc82242952"/>
              <w:bookmarkStart w:id="1559" w:name="_Toc82244986"/>
              <w:bookmarkEnd w:id="1558"/>
              <w:bookmarkEnd w:id="1559"/>
            </w:del>
          </w:p>
        </w:tc>
        <w:bookmarkStart w:id="1560" w:name="_Toc82242953"/>
        <w:bookmarkStart w:id="1561" w:name="_Toc82244987"/>
        <w:bookmarkEnd w:id="1560"/>
        <w:bookmarkEnd w:id="1561"/>
      </w:tr>
      <w:tr w:rsidR="00E32F89" w:rsidRPr="00E32F89" w:rsidDel="002A5FA9" w14:paraId="545E4486" w14:textId="09CB92DE" w:rsidTr="000C20F4">
        <w:trPr>
          <w:del w:id="15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563" w:author="Nobu" w:date="2021-09-11T08:29:00Z"/>
                <w:rFonts w:cs="Arial"/>
                <w:sz w:val="20"/>
                <w:szCs w:val="20"/>
              </w:rPr>
            </w:pPr>
            <w:del w:id="1564" w:author="Nobu" w:date="2021-09-11T08:29:00Z">
              <w:r w:rsidRPr="001514E7" w:rsidDel="002A5FA9">
                <w:rPr>
                  <w:rFonts w:cs="Arial"/>
                  <w:sz w:val="20"/>
                  <w:szCs w:val="20"/>
                </w:rPr>
                <w:delText>ibg-01</w:delText>
              </w:r>
              <w:bookmarkStart w:id="1565" w:name="_Toc82242954"/>
              <w:bookmarkStart w:id="1566" w:name="_Toc82244988"/>
              <w:bookmarkEnd w:id="1565"/>
              <w:bookmarkEnd w:id="1566"/>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7" w:author="Nobu" w:date="2021-09-11T08:29:00Z"/>
                <w:rFonts w:cs="Arial"/>
                <w:sz w:val="20"/>
                <w:szCs w:val="20"/>
              </w:rPr>
            </w:pPr>
            <w:del w:id="1568" w:author="Nobu" w:date="2021-09-11T08:29:00Z">
              <w:r w:rsidRPr="001514E7" w:rsidDel="002A5FA9">
                <w:rPr>
                  <w:rFonts w:cs="Arial"/>
                  <w:sz w:val="20"/>
                  <w:szCs w:val="20"/>
                </w:rPr>
                <w:delText>1</w:delText>
              </w:r>
              <w:bookmarkStart w:id="1569" w:name="_Toc82242955"/>
              <w:bookmarkStart w:id="1570" w:name="_Toc82244989"/>
              <w:bookmarkEnd w:id="1569"/>
              <w:bookmarkEnd w:id="1570"/>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1" w:author="Nobu" w:date="2021-09-11T08:29:00Z"/>
                <w:rFonts w:cs="Arial"/>
                <w:sz w:val="20"/>
                <w:szCs w:val="20"/>
              </w:rPr>
            </w:pPr>
            <w:del w:id="1572" w:author="Nobu" w:date="2021-09-11T08:29:00Z">
              <w:r w:rsidRPr="001514E7" w:rsidDel="002A5FA9">
                <w:rPr>
                  <w:rFonts w:cs="Arial"/>
                  <w:sz w:val="20"/>
                  <w:szCs w:val="20"/>
                </w:rPr>
                <w:delText>INVOICE NOTE</w:delText>
              </w:r>
              <w:bookmarkStart w:id="1573" w:name="_Toc82242956"/>
              <w:bookmarkStart w:id="1574" w:name="_Toc82244990"/>
              <w:bookmarkEnd w:id="1573"/>
              <w:bookmarkEnd w:id="1574"/>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5" w:author="Nobu" w:date="2021-09-11T08:29:00Z"/>
                <w:rFonts w:cs="Arial"/>
                <w:sz w:val="20"/>
                <w:szCs w:val="20"/>
              </w:rPr>
            </w:pPr>
            <w:del w:id="1576"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577" w:name="_Toc82242957"/>
              <w:bookmarkStart w:id="1578" w:name="_Toc82244991"/>
              <w:bookmarkEnd w:id="1577"/>
              <w:bookmarkEnd w:id="1578"/>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9" w:author="Nobu" w:date="2021-09-11T08:29:00Z"/>
                <w:rFonts w:cs="Arial"/>
                <w:sz w:val="20"/>
                <w:szCs w:val="20"/>
              </w:rPr>
            </w:pPr>
            <w:del w:id="1580" w:author="Nobu" w:date="2021-09-11T08:29:00Z">
              <w:r w:rsidRPr="001514E7" w:rsidDel="002A5FA9">
                <w:rPr>
                  <w:rFonts w:cs="Arial"/>
                  <w:sz w:val="20"/>
                  <w:szCs w:val="20"/>
                </w:rPr>
                <w:delText xml:space="preserve">0..n </w:delText>
              </w:r>
              <w:bookmarkStart w:id="1581" w:name="_Toc82242958"/>
              <w:bookmarkStart w:id="1582" w:name="_Toc82244992"/>
              <w:bookmarkEnd w:id="1581"/>
              <w:bookmarkEnd w:id="1582"/>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3" w:author="Nobu" w:date="2021-09-11T08:29:00Z"/>
                <w:rFonts w:cs="Arial"/>
                <w:sz w:val="20"/>
                <w:szCs w:val="20"/>
              </w:rPr>
            </w:pPr>
            <w:del w:id="1584" w:author="Nobu" w:date="2021-09-11T08:29:00Z">
              <w:r w:rsidRPr="001514E7" w:rsidDel="002A5FA9">
                <w:rPr>
                  <w:rFonts w:cs="Arial"/>
                  <w:sz w:val="20"/>
                  <w:szCs w:val="20"/>
                </w:rPr>
                <w:delText>Group</w:delText>
              </w:r>
              <w:bookmarkStart w:id="1585" w:name="_Toc82242959"/>
              <w:bookmarkStart w:id="1586" w:name="_Toc82244993"/>
              <w:bookmarkEnd w:id="1585"/>
              <w:bookmarkEnd w:id="1586"/>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7" w:author="Nobu" w:date="2021-09-11T08:29:00Z"/>
                <w:rFonts w:cs="Arial"/>
                <w:sz w:val="20"/>
                <w:szCs w:val="20"/>
              </w:rPr>
            </w:pPr>
            <w:del w:id="1588" w:author="Nobu" w:date="2021-09-11T08:29:00Z">
              <w:r w:rsidRPr="001514E7" w:rsidDel="002A5FA9">
                <w:rPr>
                  <w:rFonts w:cs="Arial"/>
                  <w:sz w:val="20"/>
                  <w:szCs w:val="20"/>
                </w:rPr>
                <w:delText> </w:delText>
              </w:r>
              <w:bookmarkStart w:id="1589" w:name="_Toc82242960"/>
              <w:bookmarkStart w:id="1590" w:name="_Toc82244994"/>
              <w:bookmarkEnd w:id="1589"/>
              <w:bookmarkEnd w:id="1590"/>
            </w:del>
          </w:p>
        </w:tc>
        <w:bookmarkStart w:id="1591" w:name="_Toc82242961"/>
        <w:bookmarkStart w:id="1592" w:name="_Toc82244995"/>
        <w:bookmarkEnd w:id="1591"/>
        <w:bookmarkEnd w:id="1592"/>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5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594" w:author="Nobu" w:date="2021-09-11T08:29:00Z"/>
                <w:rFonts w:cs="Arial"/>
                <w:sz w:val="20"/>
                <w:szCs w:val="20"/>
              </w:rPr>
            </w:pPr>
            <w:del w:id="1595" w:author="Nobu" w:date="2021-09-11T08:29:00Z">
              <w:r w:rsidRPr="001514E7" w:rsidDel="002A5FA9">
                <w:rPr>
                  <w:rFonts w:cs="Arial"/>
                  <w:sz w:val="20"/>
                  <w:szCs w:val="20"/>
                </w:rPr>
                <w:delText>ibt-021</w:delText>
              </w:r>
              <w:bookmarkStart w:id="1596" w:name="_Toc82242962"/>
              <w:bookmarkStart w:id="1597" w:name="_Toc82244996"/>
              <w:bookmarkEnd w:id="1596"/>
              <w:bookmarkEnd w:id="1597"/>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8" w:author="Nobu" w:date="2021-09-11T08:29:00Z"/>
                <w:rFonts w:cs="Arial"/>
                <w:sz w:val="20"/>
                <w:szCs w:val="20"/>
              </w:rPr>
            </w:pPr>
            <w:del w:id="1599" w:author="Nobu" w:date="2021-09-11T08:29:00Z">
              <w:r w:rsidRPr="001514E7" w:rsidDel="002A5FA9">
                <w:rPr>
                  <w:rFonts w:cs="Arial"/>
                  <w:sz w:val="20"/>
                  <w:szCs w:val="20"/>
                </w:rPr>
                <w:delText>2</w:delText>
              </w:r>
              <w:bookmarkStart w:id="1600" w:name="_Toc82242963"/>
              <w:bookmarkStart w:id="1601" w:name="_Toc82244997"/>
              <w:bookmarkEnd w:id="1600"/>
              <w:bookmarkEnd w:id="1601"/>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2" w:author="Nobu" w:date="2021-09-11T08:29:00Z"/>
                <w:rFonts w:cs="Arial"/>
                <w:sz w:val="20"/>
                <w:szCs w:val="20"/>
              </w:rPr>
            </w:pPr>
            <w:del w:id="1603" w:author="Nobu" w:date="2021-09-11T08:29:00Z">
              <w:r w:rsidRPr="001514E7" w:rsidDel="002A5FA9">
                <w:rPr>
                  <w:rFonts w:cs="Arial"/>
                  <w:sz w:val="20"/>
                  <w:szCs w:val="20"/>
                </w:rPr>
                <w:delText>Invoice note subject code</w:delText>
              </w:r>
              <w:bookmarkStart w:id="1604" w:name="_Toc82242964"/>
              <w:bookmarkStart w:id="1605" w:name="_Toc82244998"/>
              <w:bookmarkEnd w:id="1604"/>
              <w:bookmarkEnd w:id="1605"/>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6" w:author="Nobu" w:date="2021-09-11T08:29:00Z"/>
                <w:rFonts w:cs="Arial"/>
                <w:sz w:val="20"/>
                <w:szCs w:val="20"/>
              </w:rPr>
            </w:pPr>
            <w:del w:id="1607" w:author="Nobu" w:date="2021-09-11T08:29:00Z">
              <w:r w:rsidRPr="001514E7" w:rsidDel="002A5FA9">
                <w:rPr>
                  <w:rFonts w:cs="Arial"/>
                  <w:sz w:val="20"/>
                  <w:szCs w:val="20"/>
                </w:rPr>
                <w:delText>The subject of the textual note in EN BT-22.</w:delText>
              </w:r>
              <w:bookmarkStart w:id="1608" w:name="_Toc82242965"/>
              <w:bookmarkStart w:id="1609" w:name="_Toc82244999"/>
              <w:bookmarkEnd w:id="1608"/>
              <w:bookmarkEnd w:id="1609"/>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0" w:author="Nobu" w:date="2021-09-11T08:29:00Z"/>
                <w:rFonts w:cs="Arial"/>
                <w:sz w:val="20"/>
                <w:szCs w:val="20"/>
              </w:rPr>
            </w:pPr>
            <w:del w:id="1611" w:author="Nobu" w:date="2021-09-11T08:29:00Z">
              <w:r w:rsidRPr="001514E7" w:rsidDel="002A5FA9">
                <w:rPr>
                  <w:rFonts w:cs="Arial"/>
                  <w:sz w:val="20"/>
                  <w:szCs w:val="20"/>
                </w:rPr>
                <w:delText>0..1</w:delText>
              </w:r>
              <w:bookmarkStart w:id="1612" w:name="_Toc82242966"/>
              <w:bookmarkStart w:id="1613" w:name="_Toc82245000"/>
              <w:bookmarkEnd w:id="1612"/>
              <w:bookmarkEnd w:id="1613"/>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4" w:author="Nobu" w:date="2021-09-11T08:29:00Z"/>
                <w:rFonts w:cs="Arial"/>
                <w:sz w:val="20"/>
                <w:szCs w:val="20"/>
              </w:rPr>
            </w:pPr>
            <w:del w:id="1615" w:author="Nobu" w:date="2021-09-11T08:29:00Z">
              <w:r w:rsidRPr="001514E7" w:rsidDel="002A5FA9">
                <w:rPr>
                  <w:rFonts w:cs="Arial"/>
                  <w:sz w:val="20"/>
                  <w:szCs w:val="20"/>
                </w:rPr>
                <w:delText> </w:delText>
              </w:r>
              <w:bookmarkStart w:id="1616" w:name="_Toc82242967"/>
              <w:bookmarkStart w:id="1617" w:name="_Toc82245001"/>
              <w:bookmarkEnd w:id="1616"/>
              <w:bookmarkEnd w:id="1617"/>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8" w:author="Nobu" w:date="2021-09-11T08:29:00Z"/>
                <w:rFonts w:cs="Arial"/>
                <w:sz w:val="20"/>
                <w:szCs w:val="20"/>
              </w:rPr>
            </w:pPr>
            <w:del w:id="1619" w:author="Nobu" w:date="2021-09-11T08:29:00Z">
              <w:r w:rsidRPr="001514E7" w:rsidDel="002A5FA9">
                <w:rPr>
                  <w:rFonts w:cs="Arial"/>
                  <w:sz w:val="20"/>
                  <w:szCs w:val="20"/>
                </w:rPr>
                <w:delText>Shared</w:delText>
              </w:r>
              <w:bookmarkStart w:id="1620" w:name="_Toc82242968"/>
              <w:bookmarkStart w:id="1621" w:name="_Toc82245002"/>
              <w:bookmarkEnd w:id="1620"/>
              <w:bookmarkEnd w:id="1621"/>
            </w:del>
          </w:p>
        </w:tc>
        <w:bookmarkStart w:id="1622" w:name="_Toc82242969"/>
        <w:bookmarkStart w:id="1623" w:name="_Toc82245003"/>
        <w:bookmarkEnd w:id="1622"/>
        <w:bookmarkEnd w:id="1623"/>
      </w:tr>
      <w:tr w:rsidR="00E32F89" w:rsidRPr="00E32F89" w:rsidDel="002A5FA9" w14:paraId="6078E1DD" w14:textId="5283456C" w:rsidTr="000C20F4">
        <w:trPr>
          <w:del w:id="16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625" w:author="Nobu" w:date="2021-09-11T08:29:00Z"/>
                <w:rFonts w:cs="Arial"/>
                <w:sz w:val="20"/>
                <w:szCs w:val="20"/>
              </w:rPr>
            </w:pPr>
            <w:del w:id="1626" w:author="Nobu" w:date="2021-09-11T08:29:00Z">
              <w:r w:rsidRPr="001514E7" w:rsidDel="002A5FA9">
                <w:rPr>
                  <w:rFonts w:cs="Arial"/>
                  <w:sz w:val="20"/>
                  <w:szCs w:val="20"/>
                </w:rPr>
                <w:delText>ibt-022</w:delText>
              </w:r>
              <w:bookmarkStart w:id="1627" w:name="_Toc82242970"/>
              <w:bookmarkStart w:id="1628" w:name="_Toc82245004"/>
              <w:bookmarkEnd w:id="1627"/>
              <w:bookmarkEnd w:id="1628"/>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29" w:author="Nobu" w:date="2021-09-11T08:29:00Z"/>
                <w:rFonts w:cs="Arial"/>
                <w:sz w:val="20"/>
                <w:szCs w:val="20"/>
              </w:rPr>
            </w:pPr>
            <w:del w:id="1630" w:author="Nobu" w:date="2021-09-11T08:29:00Z">
              <w:r w:rsidRPr="001514E7" w:rsidDel="002A5FA9">
                <w:rPr>
                  <w:rFonts w:cs="Arial"/>
                  <w:sz w:val="20"/>
                  <w:szCs w:val="20"/>
                </w:rPr>
                <w:delText>2</w:delText>
              </w:r>
              <w:bookmarkStart w:id="1631" w:name="_Toc82242971"/>
              <w:bookmarkStart w:id="1632" w:name="_Toc82245005"/>
              <w:bookmarkEnd w:id="1631"/>
              <w:bookmarkEnd w:id="1632"/>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3" w:author="Nobu" w:date="2021-09-11T08:29:00Z"/>
                <w:rFonts w:cs="Arial"/>
                <w:sz w:val="20"/>
                <w:szCs w:val="20"/>
              </w:rPr>
            </w:pPr>
            <w:del w:id="1634" w:author="Nobu" w:date="2021-09-11T08:29:00Z">
              <w:r w:rsidRPr="001514E7" w:rsidDel="002A5FA9">
                <w:rPr>
                  <w:rFonts w:cs="Arial"/>
                  <w:sz w:val="20"/>
                  <w:szCs w:val="20"/>
                </w:rPr>
                <w:delText>Invoice note</w:delText>
              </w:r>
              <w:bookmarkStart w:id="1635" w:name="_Toc82242972"/>
              <w:bookmarkStart w:id="1636" w:name="_Toc82245006"/>
              <w:bookmarkEnd w:id="1635"/>
              <w:bookmarkEnd w:id="1636"/>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7" w:author="Nobu" w:date="2021-09-11T08:29:00Z"/>
                <w:rFonts w:cs="Arial"/>
                <w:sz w:val="20"/>
                <w:szCs w:val="20"/>
              </w:rPr>
            </w:pPr>
            <w:del w:id="1638" w:author="Nobu" w:date="2021-09-11T08:29:00Z">
              <w:r w:rsidRPr="001514E7" w:rsidDel="002A5FA9">
                <w:rPr>
                  <w:rFonts w:cs="Arial"/>
                  <w:sz w:val="20"/>
                  <w:szCs w:val="20"/>
                </w:rPr>
                <w:delText>A textual note that gives unstructured information that is relevant to the Invoice as a whole.</w:delText>
              </w:r>
              <w:bookmarkStart w:id="1639" w:name="_Toc82242973"/>
              <w:bookmarkStart w:id="1640" w:name="_Toc82245007"/>
              <w:bookmarkEnd w:id="1639"/>
              <w:bookmarkEnd w:id="1640"/>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1" w:author="Nobu" w:date="2021-09-11T08:29:00Z"/>
                <w:rFonts w:cs="Arial"/>
                <w:sz w:val="20"/>
                <w:szCs w:val="20"/>
              </w:rPr>
            </w:pPr>
            <w:del w:id="1642" w:author="Nobu" w:date="2021-09-11T08:29:00Z">
              <w:r w:rsidRPr="001514E7" w:rsidDel="002A5FA9">
                <w:rPr>
                  <w:rFonts w:cs="Arial"/>
                  <w:sz w:val="20"/>
                  <w:szCs w:val="20"/>
                </w:rPr>
                <w:delText>0..1</w:delText>
              </w:r>
              <w:bookmarkStart w:id="1643" w:name="_Toc82242974"/>
              <w:bookmarkStart w:id="1644" w:name="_Toc82245008"/>
              <w:bookmarkEnd w:id="1643"/>
              <w:bookmarkEnd w:id="1644"/>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5" w:author="Nobu" w:date="2021-09-11T08:29:00Z"/>
                <w:rFonts w:cs="Arial"/>
                <w:sz w:val="20"/>
                <w:szCs w:val="20"/>
              </w:rPr>
            </w:pPr>
            <w:del w:id="1646" w:author="Nobu" w:date="2021-09-11T08:29:00Z">
              <w:r w:rsidRPr="001514E7" w:rsidDel="002A5FA9">
                <w:rPr>
                  <w:rFonts w:cs="Arial"/>
                  <w:sz w:val="20"/>
                  <w:szCs w:val="20"/>
                </w:rPr>
                <w:delText> </w:delText>
              </w:r>
              <w:bookmarkStart w:id="1647" w:name="_Toc82242975"/>
              <w:bookmarkStart w:id="1648" w:name="_Toc82245009"/>
              <w:bookmarkEnd w:id="1647"/>
              <w:bookmarkEnd w:id="1648"/>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9" w:author="Nobu" w:date="2021-09-11T08:29:00Z"/>
                <w:rFonts w:cs="Arial"/>
                <w:sz w:val="20"/>
                <w:szCs w:val="20"/>
              </w:rPr>
            </w:pPr>
            <w:del w:id="1650" w:author="Nobu" w:date="2021-09-11T08:29:00Z">
              <w:r w:rsidRPr="001514E7" w:rsidDel="002A5FA9">
                <w:rPr>
                  <w:rFonts w:cs="Arial"/>
                  <w:sz w:val="20"/>
                  <w:szCs w:val="20"/>
                </w:rPr>
                <w:delText>Shared</w:delText>
              </w:r>
              <w:bookmarkStart w:id="1651" w:name="_Toc82242976"/>
              <w:bookmarkStart w:id="1652" w:name="_Toc82245010"/>
              <w:bookmarkEnd w:id="1651"/>
              <w:bookmarkEnd w:id="1652"/>
            </w:del>
          </w:p>
        </w:tc>
        <w:bookmarkStart w:id="1653" w:name="_Toc82242977"/>
        <w:bookmarkStart w:id="1654" w:name="_Toc82245011"/>
        <w:bookmarkEnd w:id="1653"/>
        <w:bookmarkEnd w:id="1654"/>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6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656" w:author="Nobu" w:date="2021-09-11T08:29:00Z"/>
                <w:rFonts w:cs="Arial"/>
                <w:sz w:val="20"/>
                <w:szCs w:val="20"/>
              </w:rPr>
            </w:pPr>
            <w:del w:id="1657" w:author="Nobu" w:date="2021-09-11T08:29:00Z">
              <w:r w:rsidRPr="001514E7" w:rsidDel="002A5FA9">
                <w:rPr>
                  <w:rFonts w:cs="Arial"/>
                  <w:sz w:val="20"/>
                  <w:szCs w:val="20"/>
                </w:rPr>
                <w:delText>ibg-02</w:delText>
              </w:r>
              <w:bookmarkStart w:id="1658" w:name="_Toc82242978"/>
              <w:bookmarkStart w:id="1659" w:name="_Toc82245012"/>
              <w:bookmarkEnd w:id="1658"/>
              <w:bookmarkEnd w:id="1659"/>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0" w:author="Nobu" w:date="2021-09-11T08:29:00Z"/>
                <w:rFonts w:cs="Arial"/>
                <w:sz w:val="20"/>
                <w:szCs w:val="20"/>
              </w:rPr>
            </w:pPr>
            <w:del w:id="1661" w:author="Nobu" w:date="2021-09-11T08:29:00Z">
              <w:r w:rsidRPr="001514E7" w:rsidDel="002A5FA9">
                <w:rPr>
                  <w:rFonts w:cs="Arial"/>
                  <w:sz w:val="20"/>
                  <w:szCs w:val="20"/>
                </w:rPr>
                <w:delText>1</w:delText>
              </w:r>
              <w:bookmarkStart w:id="1662" w:name="_Toc82242979"/>
              <w:bookmarkStart w:id="1663" w:name="_Toc82245013"/>
              <w:bookmarkEnd w:id="1662"/>
              <w:bookmarkEnd w:id="1663"/>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4" w:author="Nobu" w:date="2021-09-11T08:29:00Z"/>
                <w:rFonts w:cs="Arial"/>
                <w:sz w:val="20"/>
                <w:szCs w:val="20"/>
              </w:rPr>
            </w:pPr>
            <w:del w:id="1665" w:author="Nobu" w:date="2021-09-11T08:29:00Z">
              <w:r w:rsidRPr="001514E7" w:rsidDel="002A5FA9">
                <w:rPr>
                  <w:rFonts w:cs="Arial"/>
                  <w:sz w:val="20"/>
                  <w:szCs w:val="20"/>
                </w:rPr>
                <w:delText>PROCESS CONTROL</w:delText>
              </w:r>
              <w:bookmarkStart w:id="1666" w:name="_Toc82242980"/>
              <w:bookmarkStart w:id="1667" w:name="_Toc82245014"/>
              <w:bookmarkEnd w:id="1666"/>
              <w:bookmarkEnd w:id="1667"/>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8" w:author="Nobu" w:date="2021-09-11T08:29:00Z"/>
                <w:rFonts w:cs="Arial"/>
                <w:sz w:val="20"/>
                <w:szCs w:val="20"/>
              </w:rPr>
            </w:pPr>
            <w:del w:id="1669" w:author="Nobu" w:date="2021-09-11T08:29:00Z">
              <w:r w:rsidRPr="001514E7" w:rsidDel="002A5FA9">
                <w:rPr>
                  <w:rFonts w:cs="Arial"/>
                  <w:sz w:val="20"/>
                  <w:szCs w:val="20"/>
                </w:rPr>
                <w:delText>A group of business terms providing information on the business process and rules applicable to the Invoice document.</w:delText>
              </w:r>
              <w:bookmarkStart w:id="1670" w:name="_Toc82242981"/>
              <w:bookmarkStart w:id="1671" w:name="_Toc82245015"/>
              <w:bookmarkEnd w:id="1670"/>
              <w:bookmarkEnd w:id="1671"/>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2" w:author="Nobu" w:date="2021-09-11T08:29:00Z"/>
                <w:rFonts w:cs="Arial"/>
                <w:sz w:val="20"/>
                <w:szCs w:val="20"/>
              </w:rPr>
            </w:pPr>
            <w:del w:id="1673" w:author="Nobu" w:date="2021-09-11T08:29:00Z">
              <w:r w:rsidRPr="001514E7" w:rsidDel="002A5FA9">
                <w:rPr>
                  <w:rFonts w:cs="Arial"/>
                  <w:sz w:val="20"/>
                  <w:szCs w:val="20"/>
                </w:rPr>
                <w:delText xml:space="preserve">1..1 </w:delText>
              </w:r>
              <w:bookmarkStart w:id="1674" w:name="_Toc82242982"/>
              <w:bookmarkStart w:id="1675" w:name="_Toc82245016"/>
              <w:bookmarkEnd w:id="1674"/>
              <w:bookmarkEnd w:id="1675"/>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6" w:author="Nobu" w:date="2021-09-11T08:29:00Z"/>
                <w:rFonts w:cs="Arial"/>
                <w:sz w:val="20"/>
                <w:szCs w:val="20"/>
              </w:rPr>
            </w:pPr>
            <w:del w:id="1677" w:author="Nobu" w:date="2021-09-11T08:29:00Z">
              <w:r w:rsidRPr="001514E7" w:rsidDel="002A5FA9">
                <w:rPr>
                  <w:rFonts w:cs="Arial"/>
                  <w:sz w:val="20"/>
                  <w:szCs w:val="20"/>
                </w:rPr>
                <w:delText>Group</w:delText>
              </w:r>
              <w:bookmarkStart w:id="1678" w:name="_Toc82242983"/>
              <w:bookmarkStart w:id="1679" w:name="_Toc82245017"/>
              <w:bookmarkEnd w:id="1678"/>
              <w:bookmarkEnd w:id="1679"/>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80" w:author="Nobu" w:date="2021-09-11T08:29:00Z"/>
                <w:rFonts w:cs="Arial"/>
                <w:sz w:val="20"/>
                <w:szCs w:val="20"/>
              </w:rPr>
            </w:pPr>
            <w:del w:id="1681" w:author="Nobu" w:date="2021-09-11T08:29:00Z">
              <w:r w:rsidRPr="001514E7" w:rsidDel="002A5FA9">
                <w:rPr>
                  <w:rFonts w:cs="Arial"/>
                  <w:sz w:val="20"/>
                  <w:szCs w:val="20"/>
                </w:rPr>
                <w:delText> </w:delText>
              </w:r>
              <w:bookmarkStart w:id="1682" w:name="_Toc82242984"/>
              <w:bookmarkStart w:id="1683" w:name="_Toc82245018"/>
              <w:bookmarkEnd w:id="1682"/>
              <w:bookmarkEnd w:id="1683"/>
            </w:del>
          </w:p>
        </w:tc>
        <w:bookmarkStart w:id="1684" w:name="_Toc82242985"/>
        <w:bookmarkStart w:id="1685" w:name="_Toc82245019"/>
        <w:bookmarkEnd w:id="1684"/>
        <w:bookmarkEnd w:id="1685"/>
      </w:tr>
      <w:tr w:rsidR="00E32F89" w:rsidRPr="00E32F89" w:rsidDel="002A5FA9" w14:paraId="69ABF20F" w14:textId="63BE3CDC" w:rsidTr="000C20F4">
        <w:trPr>
          <w:del w:id="16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687" w:author="Nobu" w:date="2021-09-11T08:29:00Z"/>
                <w:rFonts w:cs="Arial"/>
                <w:sz w:val="20"/>
                <w:szCs w:val="20"/>
              </w:rPr>
            </w:pPr>
            <w:del w:id="1688" w:author="Nobu" w:date="2021-09-11T08:29:00Z">
              <w:r w:rsidRPr="001514E7" w:rsidDel="002A5FA9">
                <w:rPr>
                  <w:rFonts w:cs="Arial"/>
                  <w:sz w:val="20"/>
                  <w:szCs w:val="20"/>
                </w:rPr>
                <w:delText>ibt-023</w:delText>
              </w:r>
              <w:bookmarkStart w:id="1689" w:name="_Toc82242986"/>
              <w:bookmarkStart w:id="1690" w:name="_Toc82245020"/>
              <w:bookmarkEnd w:id="1689"/>
              <w:bookmarkEnd w:id="1690"/>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1" w:author="Nobu" w:date="2021-09-11T08:29:00Z"/>
                <w:rFonts w:cs="Arial"/>
                <w:sz w:val="20"/>
                <w:szCs w:val="20"/>
              </w:rPr>
            </w:pPr>
            <w:del w:id="1692" w:author="Nobu" w:date="2021-09-11T08:29:00Z">
              <w:r w:rsidRPr="001514E7" w:rsidDel="002A5FA9">
                <w:rPr>
                  <w:rFonts w:cs="Arial"/>
                  <w:sz w:val="20"/>
                  <w:szCs w:val="20"/>
                </w:rPr>
                <w:delText>2</w:delText>
              </w:r>
              <w:bookmarkStart w:id="1693" w:name="_Toc82242987"/>
              <w:bookmarkStart w:id="1694" w:name="_Toc82245021"/>
              <w:bookmarkEnd w:id="1693"/>
              <w:bookmarkEnd w:id="1694"/>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5" w:author="Nobu" w:date="2021-09-11T08:29:00Z"/>
                <w:rFonts w:cs="Arial"/>
                <w:sz w:val="20"/>
                <w:szCs w:val="20"/>
              </w:rPr>
            </w:pPr>
            <w:del w:id="1696" w:author="Nobu" w:date="2021-09-11T08:29:00Z">
              <w:r w:rsidRPr="001514E7" w:rsidDel="002A5FA9">
                <w:rPr>
                  <w:rFonts w:cs="Arial"/>
                  <w:sz w:val="20"/>
                  <w:szCs w:val="20"/>
                </w:rPr>
                <w:delText>Business process type</w:delText>
              </w:r>
              <w:bookmarkStart w:id="1697" w:name="_Toc82242988"/>
              <w:bookmarkStart w:id="1698" w:name="_Toc82245022"/>
              <w:bookmarkEnd w:id="1697"/>
              <w:bookmarkEnd w:id="1698"/>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9" w:author="Nobu" w:date="2021-09-11T08:29:00Z"/>
                <w:rFonts w:cs="Arial"/>
                <w:sz w:val="20"/>
                <w:szCs w:val="20"/>
              </w:rPr>
            </w:pPr>
            <w:del w:id="1700"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1701" w:name="_Toc82242989"/>
              <w:bookmarkStart w:id="1702" w:name="_Toc82245023"/>
              <w:bookmarkEnd w:id="1701"/>
              <w:bookmarkEnd w:id="1702"/>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3" w:author="Nobu" w:date="2021-09-11T08:29:00Z"/>
                <w:rFonts w:cs="Arial"/>
                <w:sz w:val="20"/>
                <w:szCs w:val="20"/>
              </w:rPr>
            </w:pPr>
            <w:del w:id="1704" w:author="Nobu" w:date="2021-09-11T08:29:00Z">
              <w:r w:rsidRPr="001514E7" w:rsidDel="002A5FA9">
                <w:rPr>
                  <w:rFonts w:cs="Arial"/>
                  <w:sz w:val="20"/>
                  <w:szCs w:val="20"/>
                </w:rPr>
                <w:delText xml:space="preserve">0..1 </w:delText>
              </w:r>
              <w:bookmarkStart w:id="1705" w:name="_Toc82242990"/>
              <w:bookmarkStart w:id="1706" w:name="_Toc82245024"/>
              <w:bookmarkEnd w:id="1705"/>
              <w:bookmarkEnd w:id="1706"/>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7" w:author="Nobu" w:date="2021-09-11T08:29:00Z"/>
                <w:rFonts w:cs="Arial"/>
                <w:sz w:val="20"/>
                <w:szCs w:val="20"/>
              </w:rPr>
            </w:pPr>
            <w:del w:id="1708" w:author="Nobu" w:date="2021-09-11T08:29:00Z">
              <w:r w:rsidRPr="001514E7" w:rsidDel="002A5FA9">
                <w:rPr>
                  <w:rFonts w:cs="Arial"/>
                  <w:sz w:val="20"/>
                  <w:szCs w:val="20"/>
                </w:rPr>
                <w:delText>Text</w:delText>
              </w:r>
              <w:bookmarkStart w:id="1709" w:name="_Toc82242991"/>
              <w:bookmarkStart w:id="1710" w:name="_Toc82245025"/>
              <w:bookmarkEnd w:id="1709"/>
              <w:bookmarkEnd w:id="1710"/>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1" w:author="Nobu" w:date="2021-09-11T08:29:00Z"/>
                <w:rFonts w:cs="Arial"/>
                <w:sz w:val="20"/>
                <w:szCs w:val="20"/>
              </w:rPr>
            </w:pPr>
            <w:del w:id="1712" w:author="Nobu" w:date="2021-09-11T08:29:00Z">
              <w:r w:rsidRPr="001514E7" w:rsidDel="002A5FA9">
                <w:rPr>
                  <w:rFonts w:cs="Arial"/>
                  <w:sz w:val="20"/>
                  <w:szCs w:val="20"/>
                </w:rPr>
                <w:delText>Shared</w:delText>
              </w:r>
              <w:bookmarkStart w:id="1713" w:name="_Toc82242992"/>
              <w:bookmarkStart w:id="1714" w:name="_Toc82245026"/>
              <w:bookmarkEnd w:id="1713"/>
              <w:bookmarkEnd w:id="1714"/>
            </w:del>
          </w:p>
        </w:tc>
        <w:bookmarkStart w:id="1715" w:name="_Toc82242993"/>
        <w:bookmarkStart w:id="1716" w:name="_Toc82245027"/>
        <w:bookmarkEnd w:id="1715"/>
        <w:bookmarkEnd w:id="1716"/>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17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1718" w:author="Nobu" w:date="2021-09-11T08:29:00Z"/>
                <w:rFonts w:cs="Arial"/>
                <w:sz w:val="20"/>
                <w:szCs w:val="20"/>
              </w:rPr>
            </w:pPr>
            <w:del w:id="1719" w:author="Nobu" w:date="2021-09-11T08:29:00Z">
              <w:r w:rsidRPr="001514E7" w:rsidDel="002A5FA9">
                <w:rPr>
                  <w:rFonts w:cs="Arial"/>
                  <w:sz w:val="20"/>
                  <w:szCs w:val="20"/>
                </w:rPr>
                <w:delText>ibt-024</w:delText>
              </w:r>
              <w:bookmarkStart w:id="1720" w:name="_Toc82242994"/>
              <w:bookmarkStart w:id="1721" w:name="_Toc82245028"/>
              <w:bookmarkEnd w:id="1720"/>
              <w:bookmarkEnd w:id="1721"/>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2" w:author="Nobu" w:date="2021-09-11T08:29:00Z"/>
                <w:rFonts w:cs="Arial"/>
                <w:sz w:val="20"/>
                <w:szCs w:val="20"/>
              </w:rPr>
            </w:pPr>
            <w:del w:id="1723" w:author="Nobu" w:date="2021-09-11T08:29:00Z">
              <w:r w:rsidRPr="001514E7" w:rsidDel="002A5FA9">
                <w:rPr>
                  <w:rFonts w:cs="Arial"/>
                  <w:sz w:val="20"/>
                  <w:szCs w:val="20"/>
                </w:rPr>
                <w:delText>2</w:delText>
              </w:r>
              <w:bookmarkStart w:id="1724" w:name="_Toc82242995"/>
              <w:bookmarkStart w:id="1725" w:name="_Toc82245029"/>
              <w:bookmarkEnd w:id="1724"/>
              <w:bookmarkEnd w:id="1725"/>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6" w:author="Nobu" w:date="2021-09-11T08:29:00Z"/>
                <w:rFonts w:cs="Arial"/>
                <w:sz w:val="20"/>
                <w:szCs w:val="20"/>
              </w:rPr>
            </w:pPr>
            <w:del w:id="1727" w:author="Nobu" w:date="2021-09-11T08:29:00Z">
              <w:r w:rsidRPr="001514E7" w:rsidDel="002A5FA9">
                <w:rPr>
                  <w:rFonts w:cs="Arial"/>
                  <w:sz w:val="20"/>
                  <w:szCs w:val="20"/>
                </w:rPr>
                <w:delText>Specification identifier</w:delText>
              </w:r>
              <w:bookmarkStart w:id="1728" w:name="_Toc82242996"/>
              <w:bookmarkStart w:id="1729" w:name="_Toc82245030"/>
              <w:bookmarkEnd w:id="1728"/>
              <w:bookmarkEnd w:id="1729"/>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0" w:author="Nobu" w:date="2021-09-11T08:29:00Z"/>
                <w:rFonts w:cs="Arial"/>
                <w:sz w:val="20"/>
                <w:szCs w:val="20"/>
              </w:rPr>
            </w:pPr>
            <w:del w:id="1731"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1732" w:name="_Toc82242997"/>
              <w:bookmarkStart w:id="1733" w:name="_Toc82245031"/>
              <w:bookmarkEnd w:id="1732"/>
              <w:bookmarkEnd w:id="1733"/>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4" w:author="Nobu" w:date="2021-09-11T08:29:00Z"/>
                <w:rFonts w:cs="Arial"/>
                <w:sz w:val="20"/>
                <w:szCs w:val="20"/>
              </w:rPr>
            </w:pPr>
            <w:del w:id="1735" w:author="Nobu" w:date="2021-09-11T08:29:00Z">
              <w:r w:rsidRPr="001514E7" w:rsidDel="002A5FA9">
                <w:rPr>
                  <w:rFonts w:cs="Arial"/>
                  <w:sz w:val="20"/>
                  <w:szCs w:val="20"/>
                </w:rPr>
                <w:delText xml:space="preserve">1..1 </w:delText>
              </w:r>
              <w:bookmarkStart w:id="1736" w:name="_Toc82242998"/>
              <w:bookmarkStart w:id="1737" w:name="_Toc82245032"/>
              <w:bookmarkEnd w:id="1736"/>
              <w:bookmarkEnd w:id="1737"/>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8" w:author="Nobu" w:date="2021-09-11T08:29:00Z"/>
                <w:rFonts w:cs="Arial"/>
                <w:sz w:val="20"/>
                <w:szCs w:val="20"/>
              </w:rPr>
            </w:pPr>
            <w:del w:id="1739" w:author="Nobu" w:date="2021-09-11T08:29:00Z">
              <w:r w:rsidRPr="001514E7" w:rsidDel="002A5FA9">
                <w:rPr>
                  <w:rFonts w:cs="Arial"/>
                  <w:sz w:val="20"/>
                  <w:szCs w:val="20"/>
                </w:rPr>
                <w:delText>ID</w:delText>
              </w:r>
              <w:bookmarkStart w:id="1740" w:name="_Toc82242999"/>
              <w:bookmarkStart w:id="1741" w:name="_Toc82245033"/>
              <w:bookmarkEnd w:id="1740"/>
              <w:bookmarkEnd w:id="1741"/>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2" w:author="Nobu" w:date="2021-09-11T08:29:00Z"/>
                <w:rFonts w:cs="Arial"/>
                <w:sz w:val="20"/>
                <w:szCs w:val="20"/>
              </w:rPr>
            </w:pPr>
            <w:del w:id="1743" w:author="Nobu" w:date="2021-09-11T08:29:00Z">
              <w:r w:rsidRPr="001514E7" w:rsidDel="002A5FA9">
                <w:rPr>
                  <w:rFonts w:cs="Arial"/>
                  <w:sz w:val="20"/>
                  <w:szCs w:val="20"/>
                </w:rPr>
                <w:delText>Shared</w:delText>
              </w:r>
              <w:bookmarkStart w:id="1744" w:name="_Toc82243000"/>
              <w:bookmarkStart w:id="1745" w:name="_Toc82245034"/>
              <w:bookmarkEnd w:id="1744"/>
              <w:bookmarkEnd w:id="1745"/>
            </w:del>
          </w:p>
        </w:tc>
        <w:bookmarkStart w:id="1746" w:name="_Toc82243001"/>
        <w:bookmarkStart w:id="1747" w:name="_Toc82245035"/>
        <w:bookmarkEnd w:id="1746"/>
        <w:bookmarkEnd w:id="1747"/>
      </w:tr>
      <w:tr w:rsidR="00E32F89" w:rsidRPr="00E32F89" w:rsidDel="002A5FA9" w14:paraId="4D209D45" w14:textId="4F72215A" w:rsidTr="000C20F4">
        <w:trPr>
          <w:del w:id="17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1749" w:author="Nobu" w:date="2021-09-11T08:29:00Z"/>
                <w:rFonts w:cs="Arial"/>
                <w:sz w:val="20"/>
                <w:szCs w:val="20"/>
              </w:rPr>
            </w:pPr>
            <w:del w:id="1750" w:author="Nobu" w:date="2021-09-11T08:29:00Z">
              <w:r w:rsidRPr="001514E7" w:rsidDel="002A5FA9">
                <w:rPr>
                  <w:rFonts w:cs="Arial"/>
                  <w:sz w:val="20"/>
                  <w:szCs w:val="20"/>
                </w:rPr>
                <w:delText>ibg-03</w:delText>
              </w:r>
              <w:bookmarkStart w:id="1751" w:name="_Toc82243002"/>
              <w:bookmarkStart w:id="1752" w:name="_Toc82245036"/>
              <w:bookmarkEnd w:id="1751"/>
              <w:bookmarkEnd w:id="1752"/>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3" w:author="Nobu" w:date="2021-09-11T08:29:00Z"/>
                <w:rFonts w:cs="Arial"/>
                <w:sz w:val="20"/>
                <w:szCs w:val="20"/>
              </w:rPr>
            </w:pPr>
            <w:del w:id="1754" w:author="Nobu" w:date="2021-09-11T08:29:00Z">
              <w:r w:rsidRPr="001514E7" w:rsidDel="002A5FA9">
                <w:rPr>
                  <w:rFonts w:cs="Arial"/>
                  <w:sz w:val="20"/>
                  <w:szCs w:val="20"/>
                </w:rPr>
                <w:delText>1</w:delText>
              </w:r>
              <w:bookmarkStart w:id="1755" w:name="_Toc82243003"/>
              <w:bookmarkStart w:id="1756" w:name="_Toc82245037"/>
              <w:bookmarkEnd w:id="1755"/>
              <w:bookmarkEnd w:id="1756"/>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7" w:author="Nobu" w:date="2021-09-11T08:29:00Z"/>
                <w:rFonts w:cs="Arial"/>
                <w:sz w:val="20"/>
                <w:szCs w:val="20"/>
              </w:rPr>
            </w:pPr>
            <w:del w:id="1758" w:author="Nobu" w:date="2021-09-11T08:29:00Z">
              <w:r w:rsidRPr="001514E7" w:rsidDel="002A5FA9">
                <w:rPr>
                  <w:rFonts w:cs="Arial"/>
                  <w:sz w:val="20"/>
                  <w:szCs w:val="20"/>
                </w:rPr>
                <w:delText>PRECEDING INVOICE REFERENCE</w:delText>
              </w:r>
              <w:bookmarkStart w:id="1759" w:name="_Toc82243004"/>
              <w:bookmarkStart w:id="1760" w:name="_Toc82245038"/>
              <w:bookmarkEnd w:id="1759"/>
              <w:bookmarkEnd w:id="1760"/>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1" w:author="Nobu" w:date="2021-09-11T08:29:00Z"/>
                <w:rFonts w:cs="Arial"/>
                <w:i/>
                <w:iCs/>
                <w:sz w:val="20"/>
                <w:szCs w:val="20"/>
              </w:rPr>
            </w:pPr>
            <w:del w:id="1762" w:author="Nobu" w:date="2021-09-11T08:29:00Z">
              <w:r w:rsidRPr="001514E7" w:rsidDel="002A5FA9">
                <w:rPr>
                  <w:rFonts w:cs="Arial"/>
                  <w:i/>
                  <w:iCs/>
                  <w:sz w:val="20"/>
                  <w:szCs w:val="20"/>
                </w:rPr>
                <w:delText>A group of business terms providing information on one or more preceding Invoices.</w:delText>
              </w:r>
              <w:bookmarkStart w:id="1763" w:name="_Toc82243005"/>
              <w:bookmarkStart w:id="1764" w:name="_Toc82245039"/>
              <w:bookmarkEnd w:id="1763"/>
              <w:bookmarkEnd w:id="1764"/>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5" w:author="Nobu" w:date="2021-09-11T08:29:00Z"/>
                <w:rFonts w:cs="Arial"/>
                <w:sz w:val="20"/>
                <w:szCs w:val="20"/>
              </w:rPr>
            </w:pPr>
            <w:del w:id="1766" w:author="Nobu" w:date="2021-09-11T08:29:00Z">
              <w:r w:rsidRPr="001514E7" w:rsidDel="002A5FA9">
                <w:rPr>
                  <w:rFonts w:cs="Arial"/>
                  <w:sz w:val="20"/>
                  <w:szCs w:val="20"/>
                </w:rPr>
                <w:delText xml:space="preserve">0..n </w:delText>
              </w:r>
              <w:bookmarkStart w:id="1767" w:name="_Toc82243006"/>
              <w:bookmarkStart w:id="1768" w:name="_Toc82245040"/>
              <w:bookmarkEnd w:id="1767"/>
              <w:bookmarkEnd w:id="1768"/>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9" w:author="Nobu" w:date="2021-09-11T08:29:00Z"/>
                <w:rFonts w:cs="Arial"/>
                <w:sz w:val="20"/>
                <w:szCs w:val="20"/>
              </w:rPr>
            </w:pPr>
            <w:del w:id="1770" w:author="Nobu" w:date="2021-09-11T08:29:00Z">
              <w:r w:rsidRPr="001514E7" w:rsidDel="002A5FA9">
                <w:rPr>
                  <w:rFonts w:cs="Arial"/>
                  <w:sz w:val="20"/>
                  <w:szCs w:val="20"/>
                </w:rPr>
                <w:delText>Group</w:delText>
              </w:r>
              <w:bookmarkStart w:id="1771" w:name="_Toc82243007"/>
              <w:bookmarkStart w:id="1772" w:name="_Toc82245041"/>
              <w:bookmarkEnd w:id="1771"/>
              <w:bookmarkEnd w:id="1772"/>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3" w:author="Nobu" w:date="2021-09-11T08:29:00Z"/>
                <w:rFonts w:cs="Arial"/>
                <w:sz w:val="20"/>
                <w:szCs w:val="20"/>
              </w:rPr>
            </w:pPr>
            <w:del w:id="1774" w:author="Nobu" w:date="2021-09-11T08:29:00Z">
              <w:r w:rsidRPr="001514E7" w:rsidDel="002A5FA9">
                <w:rPr>
                  <w:rFonts w:cs="Arial"/>
                  <w:sz w:val="20"/>
                  <w:szCs w:val="20"/>
                </w:rPr>
                <w:delText> </w:delText>
              </w:r>
              <w:bookmarkStart w:id="1775" w:name="_Toc82243008"/>
              <w:bookmarkStart w:id="1776" w:name="_Toc82245042"/>
              <w:bookmarkEnd w:id="1775"/>
              <w:bookmarkEnd w:id="1776"/>
            </w:del>
          </w:p>
        </w:tc>
        <w:bookmarkStart w:id="1777" w:name="_Toc82243009"/>
        <w:bookmarkStart w:id="1778" w:name="_Toc82245043"/>
        <w:bookmarkEnd w:id="1777"/>
        <w:bookmarkEnd w:id="1778"/>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17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1780" w:author="Nobu" w:date="2021-09-11T08:29:00Z"/>
                <w:rFonts w:cs="Arial"/>
                <w:sz w:val="20"/>
                <w:szCs w:val="20"/>
              </w:rPr>
            </w:pPr>
            <w:del w:id="1781" w:author="Nobu" w:date="2021-09-11T08:29:00Z">
              <w:r w:rsidRPr="001514E7" w:rsidDel="002A5FA9">
                <w:rPr>
                  <w:rFonts w:cs="Arial"/>
                  <w:sz w:val="20"/>
                  <w:szCs w:val="20"/>
                </w:rPr>
                <w:delText>ibt-025</w:delText>
              </w:r>
              <w:bookmarkStart w:id="1782" w:name="_Toc82243010"/>
              <w:bookmarkStart w:id="1783" w:name="_Toc82245044"/>
              <w:bookmarkEnd w:id="1782"/>
              <w:bookmarkEnd w:id="1783"/>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4" w:author="Nobu" w:date="2021-09-11T08:29:00Z"/>
                <w:rFonts w:cs="Arial"/>
                <w:sz w:val="20"/>
                <w:szCs w:val="20"/>
              </w:rPr>
            </w:pPr>
            <w:del w:id="1785" w:author="Nobu" w:date="2021-09-11T08:29:00Z">
              <w:r w:rsidRPr="001514E7" w:rsidDel="002A5FA9">
                <w:rPr>
                  <w:rFonts w:cs="Arial"/>
                  <w:sz w:val="20"/>
                  <w:szCs w:val="20"/>
                </w:rPr>
                <w:delText>2</w:delText>
              </w:r>
              <w:bookmarkStart w:id="1786" w:name="_Toc82243011"/>
              <w:bookmarkStart w:id="1787" w:name="_Toc82245045"/>
              <w:bookmarkEnd w:id="1786"/>
              <w:bookmarkEnd w:id="1787"/>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8" w:author="Nobu" w:date="2021-09-11T08:29:00Z"/>
                <w:rFonts w:cs="Arial"/>
                <w:sz w:val="20"/>
                <w:szCs w:val="20"/>
              </w:rPr>
            </w:pPr>
            <w:del w:id="1789" w:author="Nobu" w:date="2021-09-11T08:29:00Z">
              <w:r w:rsidRPr="001514E7" w:rsidDel="002A5FA9">
                <w:rPr>
                  <w:rFonts w:cs="Arial"/>
                  <w:sz w:val="20"/>
                  <w:szCs w:val="20"/>
                </w:rPr>
                <w:delText>Preceding Invoice reference</w:delText>
              </w:r>
              <w:bookmarkStart w:id="1790" w:name="_Toc82243012"/>
              <w:bookmarkStart w:id="1791" w:name="_Toc82245046"/>
              <w:bookmarkEnd w:id="1790"/>
              <w:bookmarkEnd w:id="1791"/>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2" w:author="Nobu" w:date="2021-09-11T08:29:00Z"/>
                <w:rFonts w:cs="Arial"/>
                <w:sz w:val="20"/>
                <w:szCs w:val="20"/>
              </w:rPr>
            </w:pPr>
            <w:del w:id="1793" w:author="Nobu" w:date="2021-09-11T08:29:00Z">
              <w:r w:rsidRPr="001514E7" w:rsidDel="002A5FA9">
                <w:rPr>
                  <w:rFonts w:cs="Arial"/>
                  <w:sz w:val="20"/>
                  <w:szCs w:val="20"/>
                </w:rPr>
                <w:delText>The identification of an Invoice that was previously sent by the Seller.</w:delText>
              </w:r>
              <w:bookmarkStart w:id="1794" w:name="_Toc82243013"/>
              <w:bookmarkStart w:id="1795" w:name="_Toc82245047"/>
              <w:bookmarkEnd w:id="1794"/>
              <w:bookmarkEnd w:id="1795"/>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6" w:author="Nobu" w:date="2021-09-11T08:29:00Z"/>
                <w:rFonts w:cs="Arial"/>
                <w:sz w:val="20"/>
                <w:szCs w:val="20"/>
              </w:rPr>
            </w:pPr>
            <w:del w:id="1797" w:author="Nobu" w:date="2021-09-11T08:29:00Z">
              <w:r w:rsidRPr="001514E7" w:rsidDel="002A5FA9">
                <w:rPr>
                  <w:rFonts w:cs="Arial"/>
                  <w:sz w:val="20"/>
                  <w:szCs w:val="20"/>
                </w:rPr>
                <w:delText xml:space="preserve">1..1 </w:delText>
              </w:r>
              <w:bookmarkStart w:id="1798" w:name="_Toc82243014"/>
              <w:bookmarkStart w:id="1799" w:name="_Toc82245048"/>
              <w:bookmarkEnd w:id="1798"/>
              <w:bookmarkEnd w:id="1799"/>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0" w:author="Nobu" w:date="2021-09-11T08:29:00Z"/>
                <w:rFonts w:cs="Arial"/>
                <w:sz w:val="20"/>
                <w:szCs w:val="20"/>
              </w:rPr>
            </w:pPr>
            <w:del w:id="1801" w:author="Nobu" w:date="2021-09-11T08:29:00Z">
              <w:r w:rsidRPr="001514E7" w:rsidDel="002A5FA9">
                <w:rPr>
                  <w:rFonts w:cs="Arial"/>
                  <w:sz w:val="20"/>
                  <w:szCs w:val="20"/>
                </w:rPr>
                <w:delText>Optional</w:delText>
              </w:r>
              <w:bookmarkStart w:id="1802" w:name="_Toc82243015"/>
              <w:bookmarkStart w:id="1803" w:name="_Toc82245049"/>
              <w:bookmarkEnd w:id="1802"/>
              <w:bookmarkEnd w:id="1803"/>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4" w:author="Nobu" w:date="2021-09-11T08:29:00Z"/>
                <w:rFonts w:cs="Arial"/>
                <w:sz w:val="20"/>
                <w:szCs w:val="20"/>
              </w:rPr>
            </w:pPr>
            <w:del w:id="1805" w:author="Nobu" w:date="2021-09-11T08:29:00Z">
              <w:r w:rsidRPr="001514E7" w:rsidDel="002A5FA9">
                <w:rPr>
                  <w:rFonts w:cs="Arial"/>
                  <w:sz w:val="20"/>
                  <w:szCs w:val="20"/>
                </w:rPr>
                <w:delText>Shared</w:delText>
              </w:r>
              <w:bookmarkStart w:id="1806" w:name="_Toc82243016"/>
              <w:bookmarkStart w:id="1807" w:name="_Toc82245050"/>
              <w:bookmarkEnd w:id="1806"/>
              <w:bookmarkEnd w:id="1807"/>
            </w:del>
          </w:p>
        </w:tc>
        <w:bookmarkStart w:id="1808" w:name="_Toc82243017"/>
        <w:bookmarkStart w:id="1809" w:name="_Toc82245051"/>
        <w:bookmarkEnd w:id="1808"/>
        <w:bookmarkEnd w:id="1809"/>
      </w:tr>
      <w:tr w:rsidR="00E32F89" w:rsidRPr="00E32F89" w:rsidDel="002A5FA9" w14:paraId="6F46ADF1" w14:textId="61E21190" w:rsidTr="000C20F4">
        <w:trPr>
          <w:del w:id="18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1811" w:author="Nobu" w:date="2021-09-11T08:29:00Z"/>
                <w:rFonts w:cs="Arial"/>
                <w:sz w:val="20"/>
                <w:szCs w:val="20"/>
              </w:rPr>
            </w:pPr>
            <w:del w:id="1812" w:author="Nobu" w:date="2021-09-11T08:29:00Z">
              <w:r w:rsidRPr="001514E7" w:rsidDel="002A5FA9">
                <w:rPr>
                  <w:rFonts w:cs="Arial"/>
                  <w:sz w:val="20"/>
                  <w:szCs w:val="20"/>
                </w:rPr>
                <w:delText>ibt-026</w:delText>
              </w:r>
              <w:bookmarkStart w:id="1813" w:name="_Toc82243018"/>
              <w:bookmarkStart w:id="1814" w:name="_Toc82245052"/>
              <w:bookmarkEnd w:id="1813"/>
              <w:bookmarkEnd w:id="1814"/>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5" w:author="Nobu" w:date="2021-09-11T08:29:00Z"/>
                <w:rFonts w:cs="Arial"/>
                <w:sz w:val="20"/>
                <w:szCs w:val="20"/>
              </w:rPr>
            </w:pPr>
            <w:del w:id="1816" w:author="Nobu" w:date="2021-09-11T08:29:00Z">
              <w:r w:rsidRPr="001514E7" w:rsidDel="002A5FA9">
                <w:rPr>
                  <w:rFonts w:cs="Arial"/>
                  <w:sz w:val="20"/>
                  <w:szCs w:val="20"/>
                </w:rPr>
                <w:delText>2</w:delText>
              </w:r>
              <w:bookmarkStart w:id="1817" w:name="_Toc82243019"/>
              <w:bookmarkStart w:id="1818" w:name="_Toc82245053"/>
              <w:bookmarkEnd w:id="1817"/>
              <w:bookmarkEnd w:id="1818"/>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9" w:author="Nobu" w:date="2021-09-11T08:29:00Z"/>
                <w:rFonts w:cs="Arial"/>
                <w:sz w:val="20"/>
                <w:szCs w:val="20"/>
              </w:rPr>
            </w:pPr>
            <w:del w:id="1820" w:author="Nobu" w:date="2021-09-11T08:29:00Z">
              <w:r w:rsidRPr="001514E7" w:rsidDel="002A5FA9">
                <w:rPr>
                  <w:rFonts w:cs="Arial"/>
                  <w:sz w:val="20"/>
                  <w:szCs w:val="20"/>
                </w:rPr>
                <w:delText>Preceding Invoice issue date</w:delText>
              </w:r>
              <w:bookmarkStart w:id="1821" w:name="_Toc82243020"/>
              <w:bookmarkStart w:id="1822" w:name="_Toc82245054"/>
              <w:bookmarkEnd w:id="1821"/>
              <w:bookmarkEnd w:id="1822"/>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3" w:author="Nobu" w:date="2021-09-11T08:29:00Z"/>
                <w:rFonts w:cs="Arial"/>
                <w:sz w:val="20"/>
                <w:szCs w:val="20"/>
              </w:rPr>
            </w:pPr>
            <w:del w:id="1824" w:author="Nobu" w:date="2021-09-11T08:29:00Z">
              <w:r w:rsidRPr="001514E7" w:rsidDel="002A5FA9">
                <w:rPr>
                  <w:rFonts w:cs="Arial"/>
                  <w:sz w:val="20"/>
                  <w:szCs w:val="20"/>
                </w:rPr>
                <w:delText>The date when the Preceding Invoice was issued.</w:delText>
              </w:r>
              <w:bookmarkStart w:id="1825" w:name="_Toc82243021"/>
              <w:bookmarkStart w:id="1826" w:name="_Toc82245055"/>
              <w:bookmarkEnd w:id="1825"/>
              <w:bookmarkEnd w:id="1826"/>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7" w:author="Nobu" w:date="2021-09-11T08:29:00Z"/>
                <w:rFonts w:cs="Arial"/>
                <w:sz w:val="20"/>
                <w:szCs w:val="20"/>
              </w:rPr>
            </w:pPr>
            <w:del w:id="1828" w:author="Nobu" w:date="2021-09-11T08:29:00Z">
              <w:r w:rsidRPr="001514E7" w:rsidDel="002A5FA9">
                <w:rPr>
                  <w:rFonts w:cs="Arial"/>
                  <w:sz w:val="20"/>
                  <w:szCs w:val="20"/>
                </w:rPr>
                <w:delText xml:space="preserve">0..1 </w:delText>
              </w:r>
              <w:bookmarkStart w:id="1829" w:name="_Toc82243022"/>
              <w:bookmarkStart w:id="1830" w:name="_Toc82245056"/>
              <w:bookmarkEnd w:id="1829"/>
              <w:bookmarkEnd w:id="1830"/>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1" w:author="Nobu" w:date="2021-09-11T08:29:00Z"/>
                <w:rFonts w:cs="Arial"/>
                <w:sz w:val="20"/>
                <w:szCs w:val="20"/>
              </w:rPr>
            </w:pPr>
            <w:del w:id="1832" w:author="Nobu" w:date="2021-09-11T08:29:00Z">
              <w:r w:rsidRPr="001514E7" w:rsidDel="002A5FA9">
                <w:rPr>
                  <w:rFonts w:cs="Arial"/>
                  <w:sz w:val="20"/>
                  <w:szCs w:val="20"/>
                </w:rPr>
                <w:delText>Date</w:delText>
              </w:r>
              <w:bookmarkStart w:id="1833" w:name="_Toc82243023"/>
              <w:bookmarkStart w:id="1834" w:name="_Toc82245057"/>
              <w:bookmarkEnd w:id="1833"/>
              <w:bookmarkEnd w:id="1834"/>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5" w:author="Nobu" w:date="2021-09-11T08:29:00Z"/>
                <w:rFonts w:cs="Arial"/>
                <w:sz w:val="20"/>
                <w:szCs w:val="20"/>
              </w:rPr>
            </w:pPr>
            <w:del w:id="1836" w:author="Nobu" w:date="2021-09-11T08:29:00Z">
              <w:r w:rsidRPr="001514E7" w:rsidDel="002A5FA9">
                <w:rPr>
                  <w:rFonts w:cs="Arial"/>
                  <w:sz w:val="20"/>
                  <w:szCs w:val="20"/>
                </w:rPr>
                <w:delText>Shared</w:delText>
              </w:r>
              <w:bookmarkStart w:id="1837" w:name="_Toc82243024"/>
              <w:bookmarkStart w:id="1838" w:name="_Toc82245058"/>
              <w:bookmarkEnd w:id="1837"/>
              <w:bookmarkEnd w:id="1838"/>
            </w:del>
          </w:p>
        </w:tc>
        <w:bookmarkStart w:id="1839" w:name="_Toc82243025"/>
        <w:bookmarkStart w:id="1840" w:name="_Toc82245059"/>
        <w:bookmarkEnd w:id="1839"/>
        <w:bookmarkEnd w:id="1840"/>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18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1842" w:author="Nobu" w:date="2021-09-11T08:29:00Z"/>
                <w:rFonts w:cs="Arial"/>
                <w:sz w:val="20"/>
                <w:szCs w:val="20"/>
              </w:rPr>
            </w:pPr>
            <w:del w:id="1843" w:author="Nobu" w:date="2021-09-11T08:29:00Z">
              <w:r w:rsidRPr="001514E7" w:rsidDel="002A5FA9">
                <w:rPr>
                  <w:rFonts w:cs="Arial"/>
                  <w:sz w:val="20"/>
                  <w:szCs w:val="20"/>
                </w:rPr>
                <w:delText>ibg-04</w:delText>
              </w:r>
              <w:bookmarkStart w:id="1844" w:name="_Toc82243026"/>
              <w:bookmarkStart w:id="1845" w:name="_Toc82245060"/>
              <w:bookmarkEnd w:id="1844"/>
              <w:bookmarkEnd w:id="1845"/>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6" w:author="Nobu" w:date="2021-09-11T08:29:00Z"/>
                <w:rFonts w:cs="Arial"/>
                <w:sz w:val="20"/>
                <w:szCs w:val="20"/>
              </w:rPr>
            </w:pPr>
            <w:del w:id="1847" w:author="Nobu" w:date="2021-09-11T08:29:00Z">
              <w:r w:rsidRPr="001514E7" w:rsidDel="002A5FA9">
                <w:rPr>
                  <w:rFonts w:cs="Arial"/>
                  <w:sz w:val="20"/>
                  <w:szCs w:val="20"/>
                </w:rPr>
                <w:delText>1</w:delText>
              </w:r>
              <w:bookmarkStart w:id="1848" w:name="_Toc82243027"/>
              <w:bookmarkStart w:id="1849" w:name="_Toc82245061"/>
              <w:bookmarkEnd w:id="1848"/>
              <w:bookmarkEnd w:id="1849"/>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0" w:author="Nobu" w:date="2021-09-11T08:29:00Z"/>
                <w:rFonts w:cs="Arial"/>
                <w:sz w:val="20"/>
                <w:szCs w:val="20"/>
              </w:rPr>
            </w:pPr>
            <w:del w:id="1851" w:author="Nobu" w:date="2021-09-11T08:29:00Z">
              <w:r w:rsidRPr="001514E7" w:rsidDel="002A5FA9">
                <w:rPr>
                  <w:rFonts w:cs="Arial"/>
                  <w:sz w:val="20"/>
                  <w:szCs w:val="20"/>
                </w:rPr>
                <w:delText>SELLER</w:delText>
              </w:r>
              <w:bookmarkStart w:id="1852" w:name="_Toc82243028"/>
              <w:bookmarkStart w:id="1853" w:name="_Toc82245062"/>
              <w:bookmarkEnd w:id="1852"/>
              <w:bookmarkEnd w:id="1853"/>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4" w:author="Nobu" w:date="2021-09-11T08:29:00Z"/>
                <w:rFonts w:cs="Arial"/>
                <w:sz w:val="20"/>
                <w:szCs w:val="20"/>
              </w:rPr>
            </w:pPr>
            <w:del w:id="1855" w:author="Nobu" w:date="2021-09-11T08:29:00Z">
              <w:r w:rsidRPr="001514E7" w:rsidDel="002A5FA9">
                <w:rPr>
                  <w:rFonts w:cs="Arial"/>
                  <w:sz w:val="20"/>
                  <w:szCs w:val="20"/>
                </w:rPr>
                <w:delText>A group of business terms providing information about the Seller.</w:delText>
              </w:r>
              <w:bookmarkStart w:id="1856" w:name="_Toc82243029"/>
              <w:bookmarkStart w:id="1857" w:name="_Toc82245063"/>
              <w:bookmarkEnd w:id="1856"/>
              <w:bookmarkEnd w:id="1857"/>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8" w:author="Nobu" w:date="2021-09-11T08:29:00Z"/>
                <w:rFonts w:cs="Arial"/>
                <w:sz w:val="20"/>
                <w:szCs w:val="20"/>
              </w:rPr>
            </w:pPr>
            <w:del w:id="1859" w:author="Nobu" w:date="2021-09-11T08:29:00Z">
              <w:r w:rsidRPr="001514E7" w:rsidDel="002A5FA9">
                <w:rPr>
                  <w:rFonts w:cs="Arial"/>
                  <w:sz w:val="20"/>
                  <w:szCs w:val="20"/>
                </w:rPr>
                <w:delText> </w:delText>
              </w:r>
              <w:bookmarkStart w:id="1860" w:name="_Toc82243030"/>
              <w:bookmarkStart w:id="1861" w:name="_Toc82245064"/>
              <w:bookmarkEnd w:id="1860"/>
              <w:bookmarkEnd w:id="1861"/>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2" w:author="Nobu" w:date="2021-09-11T08:29:00Z"/>
                <w:rFonts w:cs="Arial"/>
                <w:sz w:val="20"/>
                <w:szCs w:val="20"/>
              </w:rPr>
            </w:pPr>
            <w:del w:id="1863" w:author="Nobu" w:date="2021-09-11T08:29:00Z">
              <w:r w:rsidRPr="001514E7" w:rsidDel="002A5FA9">
                <w:rPr>
                  <w:rFonts w:cs="Arial"/>
                  <w:sz w:val="20"/>
                  <w:szCs w:val="20"/>
                </w:rPr>
                <w:delText>Group</w:delText>
              </w:r>
              <w:bookmarkStart w:id="1864" w:name="_Toc82243031"/>
              <w:bookmarkStart w:id="1865" w:name="_Toc82245065"/>
              <w:bookmarkEnd w:id="1864"/>
              <w:bookmarkEnd w:id="1865"/>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6" w:author="Nobu" w:date="2021-09-11T08:29:00Z"/>
                <w:rFonts w:cs="Arial"/>
                <w:sz w:val="20"/>
                <w:szCs w:val="20"/>
              </w:rPr>
            </w:pPr>
            <w:del w:id="1867" w:author="Nobu" w:date="2021-09-11T08:29:00Z">
              <w:r w:rsidRPr="001514E7" w:rsidDel="002A5FA9">
                <w:rPr>
                  <w:rFonts w:cs="Arial"/>
                  <w:sz w:val="20"/>
                  <w:szCs w:val="20"/>
                </w:rPr>
                <w:delText> </w:delText>
              </w:r>
              <w:bookmarkStart w:id="1868" w:name="_Toc82243032"/>
              <w:bookmarkStart w:id="1869" w:name="_Toc82245066"/>
              <w:bookmarkEnd w:id="1868"/>
              <w:bookmarkEnd w:id="1869"/>
            </w:del>
          </w:p>
        </w:tc>
        <w:bookmarkStart w:id="1870" w:name="_Toc82243033"/>
        <w:bookmarkStart w:id="1871" w:name="_Toc82245067"/>
        <w:bookmarkEnd w:id="1870"/>
        <w:bookmarkEnd w:id="1871"/>
      </w:tr>
      <w:tr w:rsidR="00E32F89" w:rsidRPr="00E32F89" w:rsidDel="002A5FA9" w14:paraId="1EAD03DC" w14:textId="4CE83B1B" w:rsidTr="000C20F4">
        <w:trPr>
          <w:del w:id="18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1873" w:author="Nobu" w:date="2021-09-11T08:29:00Z"/>
                <w:rFonts w:cs="Arial"/>
                <w:sz w:val="20"/>
                <w:szCs w:val="20"/>
              </w:rPr>
            </w:pPr>
            <w:del w:id="1874" w:author="Nobu" w:date="2021-09-11T08:29:00Z">
              <w:r w:rsidRPr="001514E7" w:rsidDel="002A5FA9">
                <w:rPr>
                  <w:rFonts w:cs="Arial"/>
                  <w:sz w:val="20"/>
                  <w:szCs w:val="20"/>
                </w:rPr>
                <w:delText>ibg-05</w:delText>
              </w:r>
              <w:bookmarkStart w:id="1875" w:name="_Toc82243034"/>
              <w:bookmarkStart w:id="1876" w:name="_Toc82245068"/>
              <w:bookmarkEnd w:id="1875"/>
              <w:bookmarkEnd w:id="1876"/>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7" w:author="Nobu" w:date="2021-09-11T08:29:00Z"/>
                <w:rFonts w:cs="Arial"/>
                <w:sz w:val="20"/>
                <w:szCs w:val="20"/>
              </w:rPr>
            </w:pPr>
            <w:del w:id="1878" w:author="Nobu" w:date="2021-09-11T08:29:00Z">
              <w:r w:rsidRPr="001514E7" w:rsidDel="002A5FA9">
                <w:rPr>
                  <w:rFonts w:cs="Arial"/>
                  <w:sz w:val="20"/>
                  <w:szCs w:val="20"/>
                </w:rPr>
                <w:delText>1</w:delText>
              </w:r>
              <w:bookmarkStart w:id="1879" w:name="_Toc82243035"/>
              <w:bookmarkStart w:id="1880" w:name="_Toc82245069"/>
              <w:bookmarkEnd w:id="1879"/>
              <w:bookmarkEnd w:id="1880"/>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1" w:author="Nobu" w:date="2021-09-11T08:29:00Z"/>
                <w:rFonts w:cs="Arial"/>
                <w:sz w:val="20"/>
                <w:szCs w:val="20"/>
              </w:rPr>
            </w:pPr>
            <w:del w:id="1882" w:author="Nobu" w:date="2021-09-11T08:29:00Z">
              <w:r w:rsidRPr="001514E7" w:rsidDel="002A5FA9">
                <w:rPr>
                  <w:rFonts w:cs="Arial"/>
                  <w:sz w:val="20"/>
                  <w:szCs w:val="20"/>
                </w:rPr>
                <w:delText>SELLER POSTAL ADDRESS</w:delText>
              </w:r>
              <w:bookmarkStart w:id="1883" w:name="_Toc82243036"/>
              <w:bookmarkStart w:id="1884" w:name="_Toc82245070"/>
              <w:bookmarkEnd w:id="1883"/>
              <w:bookmarkEnd w:id="1884"/>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5" w:author="Nobu" w:date="2021-09-11T08:29:00Z"/>
                <w:rFonts w:cs="Arial"/>
                <w:sz w:val="20"/>
                <w:szCs w:val="20"/>
              </w:rPr>
            </w:pPr>
            <w:del w:id="1886" w:author="Nobu" w:date="2021-09-11T08:29:00Z">
              <w:r w:rsidRPr="001514E7" w:rsidDel="002A5FA9">
                <w:rPr>
                  <w:rFonts w:cs="Arial"/>
                  <w:sz w:val="20"/>
                  <w:szCs w:val="20"/>
                </w:rPr>
                <w:delText>A group of business terms providing information about the address of the Seller.</w:delText>
              </w:r>
              <w:bookmarkStart w:id="1887" w:name="_Toc82243037"/>
              <w:bookmarkStart w:id="1888" w:name="_Toc82245071"/>
              <w:bookmarkEnd w:id="1887"/>
              <w:bookmarkEnd w:id="1888"/>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9" w:author="Nobu" w:date="2021-09-11T08:29:00Z"/>
                <w:rFonts w:cs="Arial"/>
                <w:sz w:val="20"/>
                <w:szCs w:val="20"/>
              </w:rPr>
            </w:pPr>
            <w:del w:id="1890" w:author="Nobu" w:date="2021-09-11T08:29:00Z">
              <w:r w:rsidRPr="001514E7" w:rsidDel="002A5FA9">
                <w:rPr>
                  <w:rFonts w:cs="Arial"/>
                  <w:sz w:val="20"/>
                  <w:szCs w:val="20"/>
                </w:rPr>
                <w:delText xml:space="preserve">1..1 </w:delText>
              </w:r>
              <w:bookmarkStart w:id="1891" w:name="_Toc82243038"/>
              <w:bookmarkStart w:id="1892" w:name="_Toc82245072"/>
              <w:bookmarkEnd w:id="1891"/>
              <w:bookmarkEnd w:id="1892"/>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3" w:author="Nobu" w:date="2021-09-11T08:29:00Z"/>
                <w:rFonts w:cs="Arial"/>
                <w:sz w:val="20"/>
                <w:szCs w:val="20"/>
              </w:rPr>
            </w:pPr>
            <w:del w:id="1894" w:author="Nobu" w:date="2021-09-11T08:29:00Z">
              <w:r w:rsidRPr="001514E7" w:rsidDel="002A5FA9">
                <w:rPr>
                  <w:rFonts w:cs="Arial"/>
                  <w:sz w:val="20"/>
                  <w:szCs w:val="20"/>
                </w:rPr>
                <w:delText>Group</w:delText>
              </w:r>
              <w:bookmarkStart w:id="1895" w:name="_Toc82243039"/>
              <w:bookmarkStart w:id="1896" w:name="_Toc82245073"/>
              <w:bookmarkEnd w:id="1895"/>
              <w:bookmarkEnd w:id="1896"/>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7" w:author="Nobu" w:date="2021-09-11T08:29:00Z"/>
                <w:rFonts w:cs="Arial"/>
                <w:sz w:val="20"/>
                <w:szCs w:val="20"/>
              </w:rPr>
            </w:pPr>
            <w:del w:id="1898" w:author="Nobu" w:date="2021-09-11T08:29:00Z">
              <w:r w:rsidRPr="001514E7" w:rsidDel="002A5FA9">
                <w:rPr>
                  <w:rFonts w:cs="Arial"/>
                  <w:sz w:val="20"/>
                  <w:szCs w:val="20"/>
                </w:rPr>
                <w:delText> </w:delText>
              </w:r>
              <w:bookmarkStart w:id="1899" w:name="_Toc82243040"/>
              <w:bookmarkStart w:id="1900" w:name="_Toc82245074"/>
              <w:bookmarkEnd w:id="1899"/>
              <w:bookmarkEnd w:id="1900"/>
            </w:del>
          </w:p>
        </w:tc>
        <w:bookmarkStart w:id="1901" w:name="_Toc82243041"/>
        <w:bookmarkStart w:id="1902" w:name="_Toc82245075"/>
        <w:bookmarkEnd w:id="1901"/>
        <w:bookmarkEnd w:id="1902"/>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19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1904" w:author="Nobu" w:date="2021-09-11T08:29:00Z"/>
                <w:rFonts w:cs="Arial"/>
                <w:sz w:val="20"/>
                <w:szCs w:val="20"/>
              </w:rPr>
            </w:pPr>
            <w:del w:id="1905" w:author="Nobu" w:date="2021-09-11T08:29:00Z">
              <w:r w:rsidRPr="001514E7" w:rsidDel="002A5FA9">
                <w:rPr>
                  <w:rFonts w:cs="Arial"/>
                  <w:sz w:val="20"/>
                  <w:szCs w:val="20"/>
                </w:rPr>
                <w:delText>ibt-027</w:delText>
              </w:r>
              <w:bookmarkStart w:id="1906" w:name="_Toc82243042"/>
              <w:bookmarkStart w:id="1907" w:name="_Toc82245076"/>
              <w:bookmarkEnd w:id="1906"/>
              <w:bookmarkEnd w:id="1907"/>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8" w:author="Nobu" w:date="2021-09-11T08:29:00Z"/>
                <w:rFonts w:cs="Arial"/>
                <w:sz w:val="20"/>
                <w:szCs w:val="20"/>
              </w:rPr>
            </w:pPr>
            <w:del w:id="1909" w:author="Nobu" w:date="2021-09-11T08:29:00Z">
              <w:r w:rsidRPr="001514E7" w:rsidDel="002A5FA9">
                <w:rPr>
                  <w:rFonts w:cs="Arial"/>
                  <w:sz w:val="20"/>
                  <w:szCs w:val="20"/>
                </w:rPr>
                <w:delText>2</w:delText>
              </w:r>
              <w:bookmarkStart w:id="1910" w:name="_Toc82243043"/>
              <w:bookmarkStart w:id="1911" w:name="_Toc82245077"/>
              <w:bookmarkEnd w:id="1910"/>
              <w:bookmarkEnd w:id="1911"/>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2" w:author="Nobu" w:date="2021-09-11T08:29:00Z"/>
                <w:rFonts w:cs="Arial"/>
                <w:sz w:val="20"/>
                <w:szCs w:val="20"/>
              </w:rPr>
            </w:pPr>
            <w:del w:id="1913" w:author="Nobu" w:date="2021-09-11T08:29:00Z">
              <w:r w:rsidRPr="001514E7" w:rsidDel="002A5FA9">
                <w:rPr>
                  <w:rFonts w:cs="Arial"/>
                  <w:sz w:val="20"/>
                  <w:szCs w:val="20"/>
                </w:rPr>
                <w:delText>Seller name</w:delText>
              </w:r>
              <w:bookmarkStart w:id="1914" w:name="_Toc82243044"/>
              <w:bookmarkStart w:id="1915" w:name="_Toc82245078"/>
              <w:bookmarkEnd w:id="1914"/>
              <w:bookmarkEnd w:id="1915"/>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6" w:author="Nobu" w:date="2021-09-11T08:29:00Z"/>
                <w:rFonts w:cs="Arial"/>
                <w:sz w:val="20"/>
                <w:szCs w:val="20"/>
              </w:rPr>
            </w:pPr>
            <w:del w:id="1917"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1918" w:name="_Toc82243045"/>
              <w:bookmarkStart w:id="1919" w:name="_Toc82245079"/>
              <w:bookmarkEnd w:id="1918"/>
              <w:bookmarkEnd w:id="1919"/>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0" w:author="Nobu" w:date="2021-09-11T08:29:00Z"/>
                <w:rFonts w:cs="Arial"/>
                <w:sz w:val="20"/>
                <w:szCs w:val="20"/>
              </w:rPr>
            </w:pPr>
            <w:del w:id="1921" w:author="Nobu" w:date="2021-09-11T08:29:00Z">
              <w:r w:rsidRPr="001514E7" w:rsidDel="002A5FA9">
                <w:rPr>
                  <w:rFonts w:cs="Arial"/>
                  <w:sz w:val="20"/>
                  <w:szCs w:val="20"/>
                </w:rPr>
                <w:delText xml:space="preserve">1..1 </w:delText>
              </w:r>
              <w:bookmarkStart w:id="1922" w:name="_Toc82243046"/>
              <w:bookmarkStart w:id="1923" w:name="_Toc82245080"/>
              <w:bookmarkEnd w:id="1922"/>
              <w:bookmarkEnd w:id="1923"/>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4" w:author="Nobu" w:date="2021-09-11T08:29:00Z"/>
                <w:rFonts w:cs="Arial"/>
                <w:sz w:val="20"/>
                <w:szCs w:val="20"/>
              </w:rPr>
            </w:pPr>
            <w:del w:id="1925" w:author="Nobu" w:date="2021-09-11T08:29:00Z">
              <w:r w:rsidRPr="001514E7" w:rsidDel="002A5FA9">
                <w:rPr>
                  <w:rFonts w:cs="Arial"/>
                  <w:sz w:val="20"/>
                  <w:szCs w:val="20"/>
                </w:rPr>
                <w:delText>Text</w:delText>
              </w:r>
              <w:bookmarkStart w:id="1926" w:name="_Toc82243047"/>
              <w:bookmarkStart w:id="1927" w:name="_Toc82245081"/>
              <w:bookmarkEnd w:id="1926"/>
              <w:bookmarkEnd w:id="1927"/>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8" w:author="Nobu" w:date="2021-09-11T08:29:00Z"/>
                <w:rFonts w:cs="Arial"/>
                <w:sz w:val="20"/>
                <w:szCs w:val="20"/>
              </w:rPr>
            </w:pPr>
            <w:del w:id="1929" w:author="Nobu" w:date="2021-09-11T08:29:00Z">
              <w:r w:rsidRPr="001514E7" w:rsidDel="002A5FA9">
                <w:rPr>
                  <w:rFonts w:cs="Arial"/>
                  <w:sz w:val="20"/>
                  <w:szCs w:val="20"/>
                </w:rPr>
                <w:delText>Shared</w:delText>
              </w:r>
              <w:bookmarkStart w:id="1930" w:name="_Toc82243048"/>
              <w:bookmarkStart w:id="1931" w:name="_Toc82245082"/>
              <w:bookmarkEnd w:id="1930"/>
              <w:bookmarkEnd w:id="1931"/>
            </w:del>
          </w:p>
        </w:tc>
        <w:bookmarkStart w:id="1932" w:name="_Toc82243049"/>
        <w:bookmarkStart w:id="1933" w:name="_Toc82245083"/>
        <w:bookmarkEnd w:id="1932"/>
        <w:bookmarkEnd w:id="1933"/>
      </w:tr>
      <w:tr w:rsidR="00E32F89" w:rsidRPr="00E32F89" w:rsidDel="002A5FA9" w14:paraId="743FA6EB" w14:textId="5504E284" w:rsidTr="000C20F4">
        <w:trPr>
          <w:del w:id="19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1935" w:author="Nobu" w:date="2021-09-11T08:29:00Z"/>
                <w:rFonts w:cs="Arial"/>
                <w:sz w:val="20"/>
                <w:szCs w:val="20"/>
              </w:rPr>
            </w:pPr>
            <w:del w:id="1936" w:author="Nobu" w:date="2021-09-11T08:29:00Z">
              <w:r w:rsidRPr="001514E7" w:rsidDel="002A5FA9">
                <w:rPr>
                  <w:rFonts w:cs="Arial"/>
                  <w:sz w:val="20"/>
                  <w:szCs w:val="20"/>
                </w:rPr>
                <w:delText>ibt-028</w:delText>
              </w:r>
              <w:bookmarkStart w:id="1937" w:name="_Toc82243050"/>
              <w:bookmarkStart w:id="1938" w:name="_Toc82245084"/>
              <w:bookmarkEnd w:id="1937"/>
              <w:bookmarkEnd w:id="1938"/>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39" w:author="Nobu" w:date="2021-09-11T08:29:00Z"/>
                <w:rFonts w:cs="Arial"/>
                <w:sz w:val="20"/>
                <w:szCs w:val="20"/>
              </w:rPr>
            </w:pPr>
            <w:del w:id="1940" w:author="Nobu" w:date="2021-09-11T08:29:00Z">
              <w:r w:rsidRPr="001514E7" w:rsidDel="002A5FA9">
                <w:rPr>
                  <w:rFonts w:cs="Arial"/>
                  <w:sz w:val="20"/>
                  <w:szCs w:val="20"/>
                </w:rPr>
                <w:delText>2</w:delText>
              </w:r>
              <w:bookmarkStart w:id="1941" w:name="_Toc82243051"/>
              <w:bookmarkStart w:id="1942" w:name="_Toc82245085"/>
              <w:bookmarkEnd w:id="1941"/>
              <w:bookmarkEnd w:id="1942"/>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3" w:author="Nobu" w:date="2021-09-11T08:29:00Z"/>
                <w:rFonts w:cs="Arial"/>
                <w:sz w:val="20"/>
                <w:szCs w:val="20"/>
              </w:rPr>
            </w:pPr>
            <w:del w:id="1944" w:author="Nobu" w:date="2021-09-11T08:29:00Z">
              <w:r w:rsidRPr="001514E7" w:rsidDel="002A5FA9">
                <w:rPr>
                  <w:rFonts w:cs="Arial"/>
                  <w:sz w:val="20"/>
                  <w:szCs w:val="20"/>
                </w:rPr>
                <w:delText>Seller trading name</w:delText>
              </w:r>
              <w:bookmarkStart w:id="1945" w:name="_Toc82243052"/>
              <w:bookmarkStart w:id="1946" w:name="_Toc82245086"/>
              <w:bookmarkEnd w:id="1945"/>
              <w:bookmarkEnd w:id="1946"/>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7" w:author="Nobu" w:date="2021-09-11T08:29:00Z"/>
                <w:rFonts w:cs="Arial"/>
                <w:sz w:val="20"/>
                <w:szCs w:val="20"/>
              </w:rPr>
            </w:pPr>
            <w:del w:id="1948" w:author="Nobu" w:date="2021-09-11T08:29:00Z">
              <w:r w:rsidRPr="001514E7" w:rsidDel="002A5FA9">
                <w:rPr>
                  <w:rFonts w:cs="Arial"/>
                  <w:sz w:val="20"/>
                  <w:szCs w:val="20"/>
                </w:rPr>
                <w:delText>A name by which the Seller is known, other than Seller name (also known as Business name).</w:delText>
              </w:r>
              <w:bookmarkStart w:id="1949" w:name="_Toc82243053"/>
              <w:bookmarkStart w:id="1950" w:name="_Toc82245087"/>
              <w:bookmarkEnd w:id="1949"/>
              <w:bookmarkEnd w:id="1950"/>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1" w:author="Nobu" w:date="2021-09-11T08:29:00Z"/>
                <w:rFonts w:cs="Arial"/>
                <w:sz w:val="20"/>
                <w:szCs w:val="20"/>
              </w:rPr>
            </w:pPr>
            <w:del w:id="1952" w:author="Nobu" w:date="2021-09-11T08:29:00Z">
              <w:r w:rsidRPr="001514E7" w:rsidDel="002A5FA9">
                <w:rPr>
                  <w:rFonts w:cs="Arial"/>
                  <w:sz w:val="20"/>
                  <w:szCs w:val="20"/>
                </w:rPr>
                <w:delText xml:space="preserve">0..1 </w:delText>
              </w:r>
              <w:bookmarkStart w:id="1953" w:name="_Toc82243054"/>
              <w:bookmarkStart w:id="1954" w:name="_Toc82245088"/>
              <w:bookmarkEnd w:id="1953"/>
              <w:bookmarkEnd w:id="1954"/>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5" w:author="Nobu" w:date="2021-09-11T08:29:00Z"/>
                <w:rFonts w:cs="Arial"/>
                <w:sz w:val="20"/>
                <w:szCs w:val="20"/>
              </w:rPr>
            </w:pPr>
            <w:del w:id="1956" w:author="Nobu" w:date="2021-09-11T08:29:00Z">
              <w:r w:rsidRPr="001514E7" w:rsidDel="002A5FA9">
                <w:rPr>
                  <w:rFonts w:cs="Arial"/>
                  <w:sz w:val="20"/>
                  <w:szCs w:val="20"/>
                </w:rPr>
                <w:delText>Text</w:delText>
              </w:r>
              <w:bookmarkStart w:id="1957" w:name="_Toc82243055"/>
              <w:bookmarkStart w:id="1958" w:name="_Toc82245089"/>
              <w:bookmarkEnd w:id="1957"/>
              <w:bookmarkEnd w:id="1958"/>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9" w:author="Nobu" w:date="2021-09-11T08:29:00Z"/>
                <w:rFonts w:cs="Arial"/>
                <w:sz w:val="20"/>
                <w:szCs w:val="20"/>
              </w:rPr>
            </w:pPr>
            <w:del w:id="1960" w:author="Nobu" w:date="2021-09-11T08:29:00Z">
              <w:r w:rsidRPr="001514E7" w:rsidDel="002A5FA9">
                <w:rPr>
                  <w:rFonts w:cs="Arial"/>
                  <w:sz w:val="20"/>
                  <w:szCs w:val="20"/>
                </w:rPr>
                <w:delText>Shared</w:delText>
              </w:r>
              <w:bookmarkStart w:id="1961" w:name="_Toc82243056"/>
              <w:bookmarkStart w:id="1962" w:name="_Toc82245090"/>
              <w:bookmarkEnd w:id="1961"/>
              <w:bookmarkEnd w:id="1962"/>
            </w:del>
          </w:p>
        </w:tc>
        <w:bookmarkStart w:id="1963" w:name="_Toc82243057"/>
        <w:bookmarkStart w:id="1964" w:name="_Toc82245091"/>
        <w:bookmarkEnd w:id="1963"/>
        <w:bookmarkEnd w:id="1964"/>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19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1966" w:author="Nobu" w:date="2021-09-11T08:29:00Z"/>
                <w:rFonts w:cs="Arial"/>
                <w:sz w:val="20"/>
                <w:szCs w:val="20"/>
              </w:rPr>
            </w:pPr>
            <w:del w:id="1967" w:author="Nobu" w:date="2021-09-11T08:29:00Z">
              <w:r w:rsidRPr="001514E7" w:rsidDel="002A5FA9">
                <w:rPr>
                  <w:rFonts w:cs="Arial"/>
                  <w:sz w:val="20"/>
                  <w:szCs w:val="20"/>
                </w:rPr>
                <w:delText>ibt-029</w:delText>
              </w:r>
              <w:bookmarkStart w:id="1968" w:name="_Toc82243058"/>
              <w:bookmarkStart w:id="1969" w:name="_Toc82245092"/>
              <w:bookmarkEnd w:id="1968"/>
              <w:bookmarkEnd w:id="1969"/>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0" w:author="Nobu" w:date="2021-09-11T08:29:00Z"/>
                <w:rFonts w:cs="Arial"/>
                <w:sz w:val="20"/>
                <w:szCs w:val="20"/>
              </w:rPr>
            </w:pPr>
            <w:del w:id="1971" w:author="Nobu" w:date="2021-09-11T08:29:00Z">
              <w:r w:rsidRPr="001514E7" w:rsidDel="002A5FA9">
                <w:rPr>
                  <w:rFonts w:cs="Arial"/>
                  <w:sz w:val="20"/>
                  <w:szCs w:val="20"/>
                </w:rPr>
                <w:delText>2</w:delText>
              </w:r>
              <w:bookmarkStart w:id="1972" w:name="_Toc82243059"/>
              <w:bookmarkStart w:id="1973" w:name="_Toc82245093"/>
              <w:bookmarkEnd w:id="1972"/>
              <w:bookmarkEnd w:id="1973"/>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4" w:author="Nobu" w:date="2021-09-11T08:29:00Z"/>
                <w:rFonts w:cs="Arial"/>
                <w:sz w:val="20"/>
                <w:szCs w:val="20"/>
              </w:rPr>
            </w:pPr>
            <w:del w:id="1975" w:author="Nobu" w:date="2021-09-11T08:29:00Z">
              <w:r w:rsidRPr="001514E7" w:rsidDel="002A5FA9">
                <w:rPr>
                  <w:rFonts w:cs="Arial"/>
                  <w:sz w:val="20"/>
                  <w:szCs w:val="20"/>
                </w:rPr>
                <w:delText xml:space="preserve">Seller identifier </w:delText>
              </w:r>
              <w:bookmarkStart w:id="1976" w:name="_Toc82243060"/>
              <w:bookmarkStart w:id="1977" w:name="_Toc82245094"/>
              <w:bookmarkEnd w:id="1976"/>
              <w:bookmarkEnd w:id="1977"/>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8" w:author="Nobu" w:date="2021-09-11T08:29:00Z"/>
                <w:rFonts w:cs="Arial"/>
                <w:sz w:val="20"/>
                <w:szCs w:val="20"/>
              </w:rPr>
            </w:pPr>
            <w:del w:id="1979" w:author="Nobu" w:date="2021-09-11T08:29:00Z">
              <w:r w:rsidRPr="001514E7" w:rsidDel="002A5FA9">
                <w:rPr>
                  <w:rFonts w:cs="Arial"/>
                  <w:sz w:val="20"/>
                  <w:szCs w:val="20"/>
                </w:rPr>
                <w:delText>An identification of the Seller.</w:delText>
              </w:r>
              <w:bookmarkStart w:id="1980" w:name="_Toc82243061"/>
              <w:bookmarkStart w:id="1981" w:name="_Toc82245095"/>
              <w:bookmarkEnd w:id="1980"/>
              <w:bookmarkEnd w:id="1981"/>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2" w:author="Nobu" w:date="2021-09-11T08:29:00Z"/>
                <w:rFonts w:cs="Arial"/>
                <w:sz w:val="20"/>
                <w:szCs w:val="20"/>
              </w:rPr>
            </w:pPr>
            <w:del w:id="1983" w:author="Nobu" w:date="2021-09-11T08:29:00Z">
              <w:r w:rsidRPr="001514E7" w:rsidDel="002A5FA9">
                <w:rPr>
                  <w:rFonts w:cs="Arial"/>
                  <w:sz w:val="20"/>
                  <w:szCs w:val="20"/>
                </w:rPr>
                <w:delText xml:space="preserve">0..n </w:delText>
              </w:r>
              <w:bookmarkStart w:id="1984" w:name="_Toc82243062"/>
              <w:bookmarkStart w:id="1985" w:name="_Toc82245096"/>
              <w:bookmarkEnd w:id="1984"/>
              <w:bookmarkEnd w:id="1985"/>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6" w:author="Nobu" w:date="2021-09-11T08:29:00Z"/>
                <w:rFonts w:cs="Arial"/>
                <w:sz w:val="20"/>
                <w:szCs w:val="20"/>
              </w:rPr>
            </w:pPr>
            <w:del w:id="1987" w:author="Nobu" w:date="2021-09-11T08:29:00Z">
              <w:r w:rsidRPr="001514E7" w:rsidDel="002A5FA9">
                <w:rPr>
                  <w:rFonts w:cs="Arial"/>
                  <w:sz w:val="20"/>
                  <w:szCs w:val="20"/>
                </w:rPr>
                <w:delText>ID</w:delText>
              </w:r>
              <w:bookmarkStart w:id="1988" w:name="_Toc82243063"/>
              <w:bookmarkStart w:id="1989" w:name="_Toc82245097"/>
              <w:bookmarkEnd w:id="1988"/>
              <w:bookmarkEnd w:id="1989"/>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90" w:author="Nobu" w:date="2021-09-11T08:29:00Z"/>
                <w:rFonts w:cs="Arial"/>
                <w:sz w:val="20"/>
                <w:szCs w:val="20"/>
              </w:rPr>
            </w:pPr>
            <w:del w:id="1991" w:author="Nobu" w:date="2021-09-11T08:29:00Z">
              <w:r w:rsidRPr="001514E7" w:rsidDel="002A5FA9">
                <w:rPr>
                  <w:rFonts w:cs="Arial"/>
                  <w:sz w:val="20"/>
                  <w:szCs w:val="20"/>
                </w:rPr>
                <w:delText>Shared</w:delText>
              </w:r>
              <w:bookmarkStart w:id="1992" w:name="_Toc82243064"/>
              <w:bookmarkStart w:id="1993" w:name="_Toc82245098"/>
              <w:bookmarkEnd w:id="1992"/>
              <w:bookmarkEnd w:id="1993"/>
            </w:del>
          </w:p>
        </w:tc>
        <w:bookmarkStart w:id="1994" w:name="_Toc82243065"/>
        <w:bookmarkStart w:id="1995" w:name="_Toc82245099"/>
        <w:bookmarkEnd w:id="1994"/>
        <w:bookmarkEnd w:id="1995"/>
      </w:tr>
      <w:tr w:rsidR="00E32F89" w:rsidRPr="00E32F89" w:rsidDel="002A5FA9" w14:paraId="5527F29B" w14:textId="5DF1619C" w:rsidTr="000C20F4">
        <w:trPr>
          <w:del w:id="19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1997" w:author="Nobu" w:date="2021-09-11T08:29:00Z"/>
                <w:rFonts w:cs="Arial"/>
                <w:sz w:val="20"/>
                <w:szCs w:val="20"/>
              </w:rPr>
            </w:pPr>
            <w:del w:id="1998" w:author="Nobu" w:date="2021-09-11T08:29:00Z">
              <w:r w:rsidRPr="001514E7" w:rsidDel="002A5FA9">
                <w:rPr>
                  <w:rFonts w:cs="Arial"/>
                  <w:sz w:val="20"/>
                  <w:szCs w:val="20"/>
                </w:rPr>
                <w:delText>ibt-029-1</w:delText>
              </w:r>
              <w:bookmarkStart w:id="1999" w:name="_Toc82243066"/>
              <w:bookmarkStart w:id="2000" w:name="_Toc82245100"/>
              <w:bookmarkEnd w:id="1999"/>
              <w:bookmarkEnd w:id="2000"/>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1" w:author="Nobu" w:date="2021-09-11T08:29:00Z"/>
                <w:rFonts w:cs="Arial"/>
                <w:sz w:val="20"/>
                <w:szCs w:val="20"/>
              </w:rPr>
            </w:pPr>
            <w:del w:id="2002" w:author="Nobu" w:date="2021-09-11T08:29:00Z">
              <w:r w:rsidRPr="001514E7" w:rsidDel="002A5FA9">
                <w:rPr>
                  <w:rFonts w:cs="Arial"/>
                  <w:sz w:val="20"/>
                  <w:szCs w:val="20"/>
                </w:rPr>
                <w:delText>3</w:delText>
              </w:r>
              <w:bookmarkStart w:id="2003" w:name="_Toc82243067"/>
              <w:bookmarkStart w:id="2004" w:name="_Toc82245101"/>
              <w:bookmarkEnd w:id="2003"/>
              <w:bookmarkEnd w:id="2004"/>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5" w:author="Nobu" w:date="2021-09-11T08:29:00Z"/>
                <w:rFonts w:cs="Arial"/>
                <w:sz w:val="20"/>
                <w:szCs w:val="20"/>
              </w:rPr>
            </w:pPr>
            <w:del w:id="2006" w:author="Nobu" w:date="2021-09-11T08:29:00Z">
              <w:r w:rsidRPr="001514E7" w:rsidDel="002A5FA9">
                <w:rPr>
                  <w:rFonts w:cs="Arial"/>
                  <w:sz w:val="20"/>
                  <w:szCs w:val="20"/>
                </w:rPr>
                <w:delText>Scheme identifier</w:delText>
              </w:r>
              <w:bookmarkStart w:id="2007" w:name="_Toc82243068"/>
              <w:bookmarkStart w:id="2008" w:name="_Toc82245102"/>
              <w:bookmarkEnd w:id="2007"/>
              <w:bookmarkEnd w:id="2008"/>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9" w:author="Nobu" w:date="2021-09-11T08:29:00Z"/>
                <w:rFonts w:cs="Arial"/>
                <w:sz w:val="20"/>
                <w:szCs w:val="20"/>
              </w:rPr>
            </w:pPr>
            <w:del w:id="2010"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011" w:name="_Toc82243069"/>
              <w:bookmarkStart w:id="2012" w:name="_Toc82245103"/>
              <w:bookmarkEnd w:id="2011"/>
              <w:bookmarkEnd w:id="2012"/>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3" w:author="Nobu" w:date="2021-09-11T08:29:00Z"/>
                <w:rFonts w:cs="Arial"/>
                <w:sz w:val="20"/>
                <w:szCs w:val="20"/>
              </w:rPr>
            </w:pPr>
            <w:del w:id="2014" w:author="Nobu" w:date="2021-09-11T08:29:00Z">
              <w:r w:rsidRPr="001514E7" w:rsidDel="002A5FA9">
                <w:rPr>
                  <w:rFonts w:cs="Arial"/>
                  <w:sz w:val="20"/>
                  <w:szCs w:val="20"/>
                </w:rPr>
                <w:delText xml:space="preserve">0..1 </w:delText>
              </w:r>
              <w:bookmarkStart w:id="2015" w:name="_Toc82243070"/>
              <w:bookmarkStart w:id="2016" w:name="_Toc82245104"/>
              <w:bookmarkEnd w:id="2015"/>
              <w:bookmarkEnd w:id="2016"/>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7" w:author="Nobu" w:date="2021-09-11T08:29:00Z"/>
                <w:rFonts w:cs="Arial"/>
                <w:sz w:val="20"/>
                <w:szCs w:val="20"/>
              </w:rPr>
            </w:pPr>
            <w:del w:id="2018" w:author="Nobu" w:date="2021-09-11T08:29:00Z">
              <w:r w:rsidRPr="001514E7" w:rsidDel="002A5FA9">
                <w:rPr>
                  <w:rFonts w:cs="Arial"/>
                  <w:sz w:val="20"/>
                  <w:szCs w:val="20"/>
                </w:rPr>
                <w:delText>Scheme</w:delText>
              </w:r>
              <w:bookmarkStart w:id="2019" w:name="_Toc82243071"/>
              <w:bookmarkStart w:id="2020" w:name="_Toc82245105"/>
              <w:bookmarkEnd w:id="2019"/>
              <w:bookmarkEnd w:id="2020"/>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1" w:author="Nobu" w:date="2021-09-11T08:29:00Z"/>
                <w:rFonts w:cs="Arial"/>
                <w:sz w:val="20"/>
                <w:szCs w:val="20"/>
              </w:rPr>
            </w:pPr>
            <w:del w:id="2022" w:author="Nobu" w:date="2021-09-11T08:29:00Z">
              <w:r w:rsidRPr="001514E7" w:rsidDel="002A5FA9">
                <w:rPr>
                  <w:rFonts w:cs="Arial"/>
                  <w:sz w:val="20"/>
                  <w:szCs w:val="20"/>
                </w:rPr>
                <w:delText>Shared</w:delText>
              </w:r>
              <w:bookmarkStart w:id="2023" w:name="_Toc82243072"/>
              <w:bookmarkStart w:id="2024" w:name="_Toc82245106"/>
              <w:bookmarkEnd w:id="2023"/>
              <w:bookmarkEnd w:id="2024"/>
            </w:del>
          </w:p>
        </w:tc>
        <w:bookmarkStart w:id="2025" w:name="_Toc82243073"/>
        <w:bookmarkStart w:id="2026" w:name="_Toc82245107"/>
        <w:bookmarkEnd w:id="2025"/>
        <w:bookmarkEnd w:id="2026"/>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0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028" w:author="Nobu" w:date="2021-09-11T08:29:00Z"/>
                <w:rFonts w:cs="Arial"/>
                <w:sz w:val="20"/>
                <w:szCs w:val="20"/>
              </w:rPr>
            </w:pPr>
            <w:del w:id="2029" w:author="Nobu" w:date="2021-09-11T08:29:00Z">
              <w:r w:rsidRPr="001514E7" w:rsidDel="002A5FA9">
                <w:rPr>
                  <w:rFonts w:cs="Arial"/>
                  <w:sz w:val="20"/>
                  <w:szCs w:val="20"/>
                </w:rPr>
                <w:delText>ibt-030</w:delText>
              </w:r>
              <w:bookmarkStart w:id="2030" w:name="_Toc82243074"/>
              <w:bookmarkStart w:id="2031" w:name="_Toc82245108"/>
              <w:bookmarkEnd w:id="2030"/>
              <w:bookmarkEnd w:id="2031"/>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2" w:author="Nobu" w:date="2021-09-11T08:29:00Z"/>
                <w:rFonts w:cs="Arial"/>
                <w:sz w:val="20"/>
                <w:szCs w:val="20"/>
              </w:rPr>
            </w:pPr>
            <w:del w:id="2033" w:author="Nobu" w:date="2021-09-11T08:29:00Z">
              <w:r w:rsidRPr="001514E7" w:rsidDel="002A5FA9">
                <w:rPr>
                  <w:rFonts w:cs="Arial"/>
                  <w:sz w:val="20"/>
                  <w:szCs w:val="20"/>
                </w:rPr>
                <w:delText>2</w:delText>
              </w:r>
              <w:bookmarkStart w:id="2034" w:name="_Toc82243075"/>
              <w:bookmarkStart w:id="2035" w:name="_Toc82245109"/>
              <w:bookmarkEnd w:id="2034"/>
              <w:bookmarkEnd w:id="2035"/>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6" w:author="Nobu" w:date="2021-09-11T08:29:00Z"/>
                <w:rFonts w:cs="Arial"/>
                <w:sz w:val="20"/>
                <w:szCs w:val="20"/>
              </w:rPr>
            </w:pPr>
            <w:del w:id="2037" w:author="Nobu" w:date="2021-09-11T08:29:00Z">
              <w:r w:rsidRPr="001514E7" w:rsidDel="002A5FA9">
                <w:rPr>
                  <w:rFonts w:cs="Arial"/>
                  <w:sz w:val="20"/>
                  <w:szCs w:val="20"/>
                </w:rPr>
                <w:delText>Seller legal registration identifier</w:delText>
              </w:r>
              <w:bookmarkStart w:id="2038" w:name="_Toc82243076"/>
              <w:bookmarkStart w:id="2039" w:name="_Toc82245110"/>
              <w:bookmarkEnd w:id="2038"/>
              <w:bookmarkEnd w:id="2039"/>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0" w:author="Nobu" w:date="2021-09-11T08:29:00Z"/>
                <w:rFonts w:cs="Arial"/>
                <w:sz w:val="20"/>
                <w:szCs w:val="20"/>
              </w:rPr>
            </w:pPr>
            <w:del w:id="2041" w:author="Nobu" w:date="2021-09-11T08:29:00Z">
              <w:r w:rsidRPr="001514E7" w:rsidDel="002A5FA9">
                <w:rPr>
                  <w:rFonts w:cs="Arial"/>
                  <w:sz w:val="20"/>
                  <w:szCs w:val="20"/>
                </w:rPr>
                <w:delText>An identifier issued by an official registrar that identifies the Seller as a legal entity or person.</w:delText>
              </w:r>
              <w:bookmarkStart w:id="2042" w:name="_Toc82243077"/>
              <w:bookmarkStart w:id="2043" w:name="_Toc82245111"/>
              <w:bookmarkEnd w:id="2042"/>
              <w:bookmarkEnd w:id="2043"/>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4" w:author="Nobu" w:date="2021-09-11T08:29:00Z"/>
                <w:rFonts w:cs="Arial"/>
                <w:sz w:val="20"/>
                <w:szCs w:val="20"/>
              </w:rPr>
            </w:pPr>
            <w:del w:id="2045" w:author="Nobu" w:date="2021-09-11T08:29:00Z">
              <w:r w:rsidRPr="001514E7" w:rsidDel="002A5FA9">
                <w:rPr>
                  <w:rFonts w:cs="Arial"/>
                  <w:sz w:val="20"/>
                  <w:szCs w:val="20"/>
                </w:rPr>
                <w:delText xml:space="preserve">0..1 </w:delText>
              </w:r>
              <w:bookmarkStart w:id="2046" w:name="_Toc82243078"/>
              <w:bookmarkStart w:id="2047" w:name="_Toc82245112"/>
              <w:bookmarkEnd w:id="2046"/>
              <w:bookmarkEnd w:id="2047"/>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8" w:author="Nobu" w:date="2021-09-11T08:29:00Z"/>
                <w:rFonts w:cs="Arial"/>
                <w:sz w:val="20"/>
                <w:szCs w:val="20"/>
              </w:rPr>
            </w:pPr>
            <w:del w:id="2049" w:author="Nobu" w:date="2021-09-11T08:29:00Z">
              <w:r w:rsidRPr="001514E7" w:rsidDel="002A5FA9">
                <w:rPr>
                  <w:rFonts w:cs="Arial"/>
                  <w:sz w:val="20"/>
                  <w:szCs w:val="20"/>
                </w:rPr>
                <w:delText>ID</w:delText>
              </w:r>
              <w:bookmarkStart w:id="2050" w:name="_Toc82243079"/>
              <w:bookmarkStart w:id="2051" w:name="_Toc82245113"/>
              <w:bookmarkEnd w:id="2050"/>
              <w:bookmarkEnd w:id="2051"/>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2" w:author="Nobu" w:date="2021-09-11T08:29:00Z"/>
                <w:rFonts w:cs="Arial"/>
                <w:sz w:val="20"/>
                <w:szCs w:val="20"/>
              </w:rPr>
            </w:pPr>
            <w:del w:id="2053" w:author="Nobu" w:date="2021-09-11T08:29:00Z">
              <w:r w:rsidRPr="001514E7" w:rsidDel="002A5FA9">
                <w:rPr>
                  <w:rFonts w:cs="Arial"/>
                  <w:sz w:val="20"/>
                  <w:szCs w:val="20"/>
                </w:rPr>
                <w:delText>Shared</w:delText>
              </w:r>
              <w:bookmarkStart w:id="2054" w:name="_Toc82243080"/>
              <w:bookmarkStart w:id="2055" w:name="_Toc82245114"/>
              <w:bookmarkEnd w:id="2054"/>
              <w:bookmarkEnd w:id="2055"/>
            </w:del>
          </w:p>
        </w:tc>
        <w:bookmarkStart w:id="2056" w:name="_Toc82243081"/>
        <w:bookmarkStart w:id="2057" w:name="_Toc82245115"/>
        <w:bookmarkEnd w:id="2056"/>
        <w:bookmarkEnd w:id="2057"/>
      </w:tr>
      <w:tr w:rsidR="00E32F89" w:rsidRPr="00E32F89" w:rsidDel="002A5FA9" w14:paraId="350702E2" w14:textId="3B7243C2" w:rsidTr="000C20F4">
        <w:trPr>
          <w:del w:id="20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059" w:author="Nobu" w:date="2021-09-11T08:29:00Z"/>
                <w:rFonts w:cs="Arial"/>
                <w:sz w:val="20"/>
                <w:szCs w:val="20"/>
              </w:rPr>
            </w:pPr>
            <w:del w:id="2060" w:author="Nobu" w:date="2021-09-11T08:29:00Z">
              <w:r w:rsidRPr="001514E7" w:rsidDel="002A5FA9">
                <w:rPr>
                  <w:rFonts w:cs="Arial"/>
                  <w:sz w:val="20"/>
                  <w:szCs w:val="20"/>
                </w:rPr>
                <w:delText>ibt-030-1</w:delText>
              </w:r>
              <w:bookmarkStart w:id="2061" w:name="_Toc82243082"/>
              <w:bookmarkStart w:id="2062" w:name="_Toc82245116"/>
              <w:bookmarkEnd w:id="2061"/>
              <w:bookmarkEnd w:id="2062"/>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3" w:author="Nobu" w:date="2021-09-11T08:29:00Z"/>
                <w:rFonts w:cs="Arial"/>
                <w:sz w:val="20"/>
                <w:szCs w:val="20"/>
              </w:rPr>
            </w:pPr>
            <w:del w:id="2064" w:author="Nobu" w:date="2021-09-11T08:29:00Z">
              <w:r w:rsidRPr="001514E7" w:rsidDel="002A5FA9">
                <w:rPr>
                  <w:rFonts w:cs="Arial"/>
                  <w:sz w:val="20"/>
                  <w:szCs w:val="20"/>
                </w:rPr>
                <w:delText>3</w:delText>
              </w:r>
              <w:bookmarkStart w:id="2065" w:name="_Toc82243083"/>
              <w:bookmarkStart w:id="2066" w:name="_Toc82245117"/>
              <w:bookmarkEnd w:id="2065"/>
              <w:bookmarkEnd w:id="2066"/>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7" w:author="Nobu" w:date="2021-09-11T08:29:00Z"/>
                <w:rFonts w:cs="Arial"/>
                <w:sz w:val="20"/>
                <w:szCs w:val="20"/>
              </w:rPr>
            </w:pPr>
            <w:del w:id="2068" w:author="Nobu" w:date="2021-09-11T08:29:00Z">
              <w:r w:rsidRPr="001514E7" w:rsidDel="002A5FA9">
                <w:rPr>
                  <w:rFonts w:cs="Arial"/>
                  <w:sz w:val="20"/>
                  <w:szCs w:val="20"/>
                </w:rPr>
                <w:delText>Scheme identifier</w:delText>
              </w:r>
              <w:bookmarkStart w:id="2069" w:name="_Toc82243084"/>
              <w:bookmarkStart w:id="2070" w:name="_Toc82245118"/>
              <w:bookmarkEnd w:id="2069"/>
              <w:bookmarkEnd w:id="2070"/>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1" w:author="Nobu" w:date="2021-09-11T08:29:00Z"/>
                <w:rFonts w:cs="Arial"/>
                <w:sz w:val="20"/>
                <w:szCs w:val="20"/>
              </w:rPr>
            </w:pPr>
            <w:del w:id="207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073" w:name="_Toc82243085"/>
              <w:bookmarkStart w:id="2074" w:name="_Toc82245119"/>
              <w:bookmarkEnd w:id="2073"/>
              <w:bookmarkEnd w:id="2074"/>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5" w:author="Nobu" w:date="2021-09-11T08:29:00Z"/>
                <w:rFonts w:cs="Arial"/>
                <w:sz w:val="20"/>
                <w:szCs w:val="20"/>
              </w:rPr>
            </w:pPr>
            <w:del w:id="2076" w:author="Nobu" w:date="2021-09-11T08:29:00Z">
              <w:r w:rsidRPr="001514E7" w:rsidDel="002A5FA9">
                <w:rPr>
                  <w:rFonts w:cs="Arial"/>
                  <w:sz w:val="20"/>
                  <w:szCs w:val="20"/>
                </w:rPr>
                <w:delText xml:space="preserve">0..1 </w:delText>
              </w:r>
              <w:bookmarkStart w:id="2077" w:name="_Toc82243086"/>
              <w:bookmarkStart w:id="2078" w:name="_Toc82245120"/>
              <w:bookmarkEnd w:id="2077"/>
              <w:bookmarkEnd w:id="2078"/>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9" w:author="Nobu" w:date="2021-09-11T08:29:00Z"/>
                <w:rFonts w:cs="Arial"/>
                <w:sz w:val="20"/>
                <w:szCs w:val="20"/>
              </w:rPr>
            </w:pPr>
            <w:del w:id="2080" w:author="Nobu" w:date="2021-09-11T08:29:00Z">
              <w:r w:rsidRPr="001514E7" w:rsidDel="002A5FA9">
                <w:rPr>
                  <w:rFonts w:cs="Arial"/>
                  <w:sz w:val="20"/>
                  <w:szCs w:val="20"/>
                </w:rPr>
                <w:delText>Scheme</w:delText>
              </w:r>
              <w:bookmarkStart w:id="2081" w:name="_Toc82243087"/>
              <w:bookmarkStart w:id="2082" w:name="_Toc82245121"/>
              <w:bookmarkEnd w:id="2081"/>
              <w:bookmarkEnd w:id="2082"/>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3" w:author="Nobu" w:date="2021-09-11T08:29:00Z"/>
                <w:rFonts w:cs="Arial"/>
                <w:sz w:val="20"/>
                <w:szCs w:val="20"/>
              </w:rPr>
            </w:pPr>
            <w:del w:id="2084" w:author="Nobu" w:date="2021-09-11T08:29:00Z">
              <w:r w:rsidRPr="001514E7" w:rsidDel="002A5FA9">
                <w:rPr>
                  <w:rFonts w:cs="Arial"/>
                  <w:sz w:val="20"/>
                  <w:szCs w:val="20"/>
                </w:rPr>
                <w:delText>Shared</w:delText>
              </w:r>
              <w:bookmarkStart w:id="2085" w:name="_Toc82243088"/>
              <w:bookmarkStart w:id="2086" w:name="_Toc82245122"/>
              <w:bookmarkEnd w:id="2085"/>
              <w:bookmarkEnd w:id="2086"/>
            </w:del>
          </w:p>
        </w:tc>
        <w:bookmarkStart w:id="2087" w:name="_Toc82243089"/>
        <w:bookmarkStart w:id="2088" w:name="_Toc82245123"/>
        <w:bookmarkEnd w:id="2087"/>
        <w:bookmarkEnd w:id="2088"/>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0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090" w:author="Nobu" w:date="2021-09-11T08:29:00Z"/>
                <w:rFonts w:cs="Arial"/>
                <w:sz w:val="20"/>
                <w:szCs w:val="20"/>
              </w:rPr>
            </w:pPr>
            <w:del w:id="2091" w:author="Nobu" w:date="2021-09-11T08:29:00Z">
              <w:r w:rsidRPr="001514E7" w:rsidDel="002A5FA9">
                <w:rPr>
                  <w:rFonts w:cs="Arial"/>
                  <w:sz w:val="20"/>
                  <w:szCs w:val="20"/>
                </w:rPr>
                <w:delText>ibt-031</w:delText>
              </w:r>
              <w:bookmarkStart w:id="2092" w:name="_Toc82243090"/>
              <w:bookmarkStart w:id="2093" w:name="_Toc82245124"/>
              <w:bookmarkEnd w:id="2092"/>
              <w:bookmarkEnd w:id="2093"/>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4" w:author="Nobu" w:date="2021-09-11T08:29:00Z"/>
                <w:rFonts w:cs="Arial"/>
                <w:sz w:val="20"/>
                <w:szCs w:val="20"/>
              </w:rPr>
            </w:pPr>
            <w:del w:id="2095" w:author="Nobu" w:date="2021-09-11T08:29:00Z">
              <w:r w:rsidRPr="001514E7" w:rsidDel="002A5FA9">
                <w:rPr>
                  <w:rFonts w:cs="Arial"/>
                  <w:sz w:val="20"/>
                  <w:szCs w:val="20"/>
                </w:rPr>
                <w:delText>2</w:delText>
              </w:r>
              <w:bookmarkStart w:id="2096" w:name="_Toc82243091"/>
              <w:bookmarkStart w:id="2097" w:name="_Toc82245125"/>
              <w:bookmarkEnd w:id="2096"/>
              <w:bookmarkEnd w:id="2097"/>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8" w:author="Nobu" w:date="2021-09-11T08:29:00Z"/>
                <w:rFonts w:cs="Arial"/>
                <w:sz w:val="20"/>
                <w:szCs w:val="20"/>
              </w:rPr>
            </w:pPr>
            <w:del w:id="2099" w:author="Nobu" w:date="2021-09-11T08:29:00Z">
              <w:r w:rsidRPr="001514E7" w:rsidDel="002A5FA9">
                <w:rPr>
                  <w:rFonts w:cs="Arial"/>
                  <w:sz w:val="20"/>
                  <w:szCs w:val="20"/>
                </w:rPr>
                <w:delText>Seller TAX identifier</w:delText>
              </w:r>
              <w:bookmarkStart w:id="2100" w:name="_Toc82243092"/>
              <w:bookmarkStart w:id="2101" w:name="_Toc82245126"/>
              <w:bookmarkEnd w:id="2100"/>
              <w:bookmarkEnd w:id="2101"/>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2" w:author="Nobu" w:date="2021-09-11T08:29:00Z"/>
                <w:rFonts w:cs="Arial"/>
                <w:sz w:val="20"/>
                <w:szCs w:val="20"/>
              </w:rPr>
            </w:pPr>
            <w:del w:id="2103" w:author="Nobu" w:date="2021-09-11T08:29:00Z">
              <w:r w:rsidRPr="001514E7" w:rsidDel="002A5FA9">
                <w:rPr>
                  <w:rFonts w:cs="Arial"/>
                  <w:sz w:val="20"/>
                  <w:szCs w:val="20"/>
                </w:rPr>
                <w:delText>The Seller's TAX identifier (also known as Seller TAX identification number).</w:delText>
              </w:r>
              <w:bookmarkStart w:id="2104" w:name="_Toc82243093"/>
              <w:bookmarkStart w:id="2105" w:name="_Toc82245127"/>
              <w:bookmarkEnd w:id="2104"/>
              <w:bookmarkEnd w:id="2105"/>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6" w:author="Nobu" w:date="2021-09-11T08:29:00Z"/>
                <w:rFonts w:cs="Arial"/>
                <w:sz w:val="20"/>
                <w:szCs w:val="20"/>
              </w:rPr>
            </w:pPr>
            <w:del w:id="2107" w:author="Nobu" w:date="2021-09-11T08:29:00Z">
              <w:r w:rsidRPr="001514E7" w:rsidDel="002A5FA9">
                <w:rPr>
                  <w:rFonts w:cs="Arial"/>
                  <w:sz w:val="20"/>
                  <w:szCs w:val="20"/>
                </w:rPr>
                <w:delText xml:space="preserve">0..1 </w:delText>
              </w:r>
              <w:bookmarkStart w:id="2108" w:name="_Toc82243094"/>
              <w:bookmarkStart w:id="2109" w:name="_Toc82245128"/>
              <w:bookmarkEnd w:id="2108"/>
              <w:bookmarkEnd w:id="2109"/>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0" w:author="Nobu" w:date="2021-09-11T08:29:00Z"/>
                <w:rFonts w:cs="Arial"/>
                <w:sz w:val="20"/>
                <w:szCs w:val="20"/>
              </w:rPr>
            </w:pPr>
            <w:del w:id="2111" w:author="Nobu" w:date="2021-09-11T08:29:00Z">
              <w:r w:rsidRPr="001514E7" w:rsidDel="002A5FA9">
                <w:rPr>
                  <w:rFonts w:cs="Arial"/>
                  <w:sz w:val="20"/>
                  <w:szCs w:val="20"/>
                </w:rPr>
                <w:delText>ID</w:delText>
              </w:r>
              <w:bookmarkStart w:id="2112" w:name="_Toc82243095"/>
              <w:bookmarkStart w:id="2113" w:name="_Toc82245129"/>
              <w:bookmarkEnd w:id="2112"/>
              <w:bookmarkEnd w:id="2113"/>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4" w:author="Nobu" w:date="2021-09-11T08:29:00Z"/>
                <w:rFonts w:cs="Arial"/>
                <w:sz w:val="20"/>
                <w:szCs w:val="20"/>
              </w:rPr>
            </w:pPr>
            <w:del w:id="2115" w:author="Nobu" w:date="2021-09-11T08:29:00Z">
              <w:r w:rsidRPr="001514E7" w:rsidDel="002A5FA9">
                <w:rPr>
                  <w:rFonts w:cs="Arial"/>
                  <w:sz w:val="20"/>
                  <w:szCs w:val="20"/>
                </w:rPr>
                <w:delText>Aligned</w:delText>
              </w:r>
              <w:bookmarkStart w:id="2116" w:name="_Toc82243096"/>
              <w:bookmarkStart w:id="2117" w:name="_Toc82245130"/>
              <w:bookmarkEnd w:id="2116"/>
              <w:bookmarkEnd w:id="2117"/>
            </w:del>
          </w:p>
        </w:tc>
        <w:bookmarkStart w:id="2118" w:name="_Toc82243097"/>
        <w:bookmarkStart w:id="2119" w:name="_Toc82245131"/>
        <w:bookmarkEnd w:id="2118"/>
        <w:bookmarkEnd w:id="2119"/>
      </w:tr>
      <w:tr w:rsidR="00E32F89" w:rsidRPr="00E32F89" w:rsidDel="002A5FA9" w14:paraId="2F44A3EC" w14:textId="7FFCFAA2" w:rsidTr="000C20F4">
        <w:trPr>
          <w:del w:id="21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121" w:author="Nobu" w:date="2021-09-11T08:29:00Z"/>
                <w:rFonts w:cs="Arial"/>
                <w:sz w:val="20"/>
                <w:szCs w:val="20"/>
              </w:rPr>
            </w:pPr>
            <w:del w:id="2122" w:author="Nobu" w:date="2021-09-11T08:29:00Z">
              <w:r w:rsidRPr="001514E7" w:rsidDel="002A5FA9">
                <w:rPr>
                  <w:rFonts w:cs="Arial"/>
                  <w:sz w:val="20"/>
                  <w:szCs w:val="20"/>
                </w:rPr>
                <w:delText>ibt-032</w:delText>
              </w:r>
              <w:bookmarkStart w:id="2123" w:name="_Toc82243098"/>
              <w:bookmarkStart w:id="2124" w:name="_Toc82245132"/>
              <w:bookmarkEnd w:id="2123"/>
              <w:bookmarkEnd w:id="2124"/>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5" w:author="Nobu" w:date="2021-09-11T08:29:00Z"/>
                <w:rFonts w:cs="Arial"/>
                <w:sz w:val="20"/>
                <w:szCs w:val="20"/>
              </w:rPr>
            </w:pPr>
            <w:del w:id="2126" w:author="Nobu" w:date="2021-09-11T08:29:00Z">
              <w:r w:rsidRPr="001514E7" w:rsidDel="002A5FA9">
                <w:rPr>
                  <w:rFonts w:cs="Arial"/>
                  <w:sz w:val="20"/>
                  <w:szCs w:val="20"/>
                </w:rPr>
                <w:delText>2</w:delText>
              </w:r>
              <w:bookmarkStart w:id="2127" w:name="_Toc82243099"/>
              <w:bookmarkStart w:id="2128" w:name="_Toc82245133"/>
              <w:bookmarkEnd w:id="2127"/>
              <w:bookmarkEnd w:id="2128"/>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9" w:author="Nobu" w:date="2021-09-11T08:29:00Z"/>
                <w:rFonts w:cs="Arial"/>
                <w:sz w:val="20"/>
                <w:szCs w:val="20"/>
              </w:rPr>
            </w:pPr>
            <w:del w:id="2130" w:author="Nobu" w:date="2021-09-11T08:29:00Z">
              <w:r w:rsidRPr="001514E7" w:rsidDel="002A5FA9">
                <w:rPr>
                  <w:rFonts w:cs="Arial"/>
                  <w:sz w:val="20"/>
                  <w:szCs w:val="20"/>
                </w:rPr>
                <w:delText>Seller TAX registration identifier</w:delText>
              </w:r>
              <w:bookmarkStart w:id="2131" w:name="_Toc82243100"/>
              <w:bookmarkStart w:id="2132" w:name="_Toc82245134"/>
              <w:bookmarkEnd w:id="2131"/>
              <w:bookmarkEnd w:id="2132"/>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3" w:author="Nobu" w:date="2021-09-11T08:29:00Z"/>
                <w:rFonts w:cs="Arial"/>
                <w:sz w:val="20"/>
                <w:szCs w:val="20"/>
              </w:rPr>
            </w:pPr>
            <w:del w:id="2134"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135" w:name="_Toc82243101"/>
              <w:bookmarkStart w:id="2136" w:name="_Toc82245135"/>
              <w:bookmarkEnd w:id="2135"/>
              <w:bookmarkEnd w:id="2136"/>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7" w:author="Nobu" w:date="2021-09-11T08:29:00Z"/>
                <w:rFonts w:cs="Arial"/>
                <w:sz w:val="20"/>
                <w:szCs w:val="20"/>
              </w:rPr>
            </w:pPr>
            <w:del w:id="2138" w:author="Nobu" w:date="2021-09-11T08:29:00Z">
              <w:r w:rsidRPr="001514E7" w:rsidDel="002A5FA9">
                <w:rPr>
                  <w:rFonts w:cs="Arial"/>
                  <w:sz w:val="20"/>
                  <w:szCs w:val="20"/>
                </w:rPr>
                <w:delText>0..1</w:delText>
              </w:r>
              <w:bookmarkStart w:id="2139" w:name="_Toc82243102"/>
              <w:bookmarkStart w:id="2140" w:name="_Toc82245136"/>
              <w:bookmarkEnd w:id="2139"/>
              <w:bookmarkEnd w:id="2140"/>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1" w:author="Nobu" w:date="2021-09-11T08:29:00Z"/>
                <w:rFonts w:cs="Arial"/>
                <w:sz w:val="20"/>
                <w:szCs w:val="20"/>
              </w:rPr>
            </w:pPr>
            <w:del w:id="2142" w:author="Nobu" w:date="2021-09-11T08:29:00Z">
              <w:r w:rsidRPr="001514E7" w:rsidDel="002A5FA9">
                <w:rPr>
                  <w:rFonts w:cs="Arial"/>
                  <w:sz w:val="20"/>
                  <w:szCs w:val="20"/>
                </w:rPr>
                <w:delText>ID</w:delText>
              </w:r>
              <w:bookmarkStart w:id="2143" w:name="_Toc82243103"/>
              <w:bookmarkStart w:id="2144" w:name="_Toc82245137"/>
              <w:bookmarkEnd w:id="2143"/>
              <w:bookmarkEnd w:id="2144"/>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5" w:author="Nobu" w:date="2021-09-11T08:29:00Z"/>
                <w:rFonts w:cs="Arial"/>
                <w:sz w:val="20"/>
                <w:szCs w:val="20"/>
              </w:rPr>
            </w:pPr>
            <w:del w:id="2146" w:author="Nobu" w:date="2021-09-11T08:29:00Z">
              <w:r w:rsidRPr="001514E7" w:rsidDel="002A5FA9">
                <w:rPr>
                  <w:rFonts w:cs="Arial"/>
                  <w:sz w:val="20"/>
                  <w:szCs w:val="20"/>
                </w:rPr>
                <w:delText>Aligned</w:delText>
              </w:r>
              <w:bookmarkStart w:id="2147" w:name="_Toc82243104"/>
              <w:bookmarkStart w:id="2148" w:name="_Toc82245138"/>
              <w:bookmarkEnd w:id="2147"/>
              <w:bookmarkEnd w:id="2148"/>
            </w:del>
          </w:p>
        </w:tc>
        <w:bookmarkStart w:id="2149" w:name="_Toc82243105"/>
        <w:bookmarkStart w:id="2150" w:name="_Toc82245139"/>
        <w:bookmarkEnd w:id="2149"/>
        <w:bookmarkEnd w:id="2150"/>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1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152" w:author="Nobu" w:date="2021-09-11T08:29:00Z"/>
                <w:rFonts w:cs="Arial"/>
                <w:sz w:val="20"/>
                <w:szCs w:val="20"/>
              </w:rPr>
            </w:pPr>
            <w:del w:id="2153" w:author="Nobu" w:date="2021-09-11T08:29:00Z">
              <w:r w:rsidRPr="001514E7" w:rsidDel="002A5FA9">
                <w:rPr>
                  <w:rFonts w:cs="Arial"/>
                  <w:sz w:val="20"/>
                  <w:szCs w:val="20"/>
                </w:rPr>
                <w:delText>ibt-033</w:delText>
              </w:r>
              <w:bookmarkStart w:id="2154" w:name="_Toc82243106"/>
              <w:bookmarkStart w:id="2155" w:name="_Toc82245140"/>
              <w:bookmarkEnd w:id="2154"/>
              <w:bookmarkEnd w:id="2155"/>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6" w:author="Nobu" w:date="2021-09-11T08:29:00Z"/>
                <w:rFonts w:cs="Arial"/>
                <w:sz w:val="20"/>
                <w:szCs w:val="20"/>
              </w:rPr>
            </w:pPr>
            <w:del w:id="2157" w:author="Nobu" w:date="2021-09-11T08:29:00Z">
              <w:r w:rsidRPr="001514E7" w:rsidDel="002A5FA9">
                <w:rPr>
                  <w:rFonts w:cs="Arial"/>
                  <w:sz w:val="20"/>
                  <w:szCs w:val="20"/>
                </w:rPr>
                <w:delText>2</w:delText>
              </w:r>
              <w:bookmarkStart w:id="2158" w:name="_Toc82243107"/>
              <w:bookmarkStart w:id="2159" w:name="_Toc82245141"/>
              <w:bookmarkEnd w:id="2158"/>
              <w:bookmarkEnd w:id="2159"/>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0" w:author="Nobu" w:date="2021-09-11T08:29:00Z"/>
                <w:rFonts w:cs="Arial"/>
                <w:sz w:val="20"/>
                <w:szCs w:val="20"/>
              </w:rPr>
            </w:pPr>
            <w:del w:id="2161" w:author="Nobu" w:date="2021-09-11T08:29:00Z">
              <w:r w:rsidRPr="001514E7" w:rsidDel="002A5FA9">
                <w:rPr>
                  <w:rFonts w:cs="Arial"/>
                  <w:sz w:val="20"/>
                  <w:szCs w:val="20"/>
                </w:rPr>
                <w:delText>Seller additional legal information</w:delText>
              </w:r>
              <w:bookmarkStart w:id="2162" w:name="_Toc82243108"/>
              <w:bookmarkStart w:id="2163" w:name="_Toc82245142"/>
              <w:bookmarkEnd w:id="2162"/>
              <w:bookmarkEnd w:id="2163"/>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4" w:author="Nobu" w:date="2021-09-11T08:29:00Z"/>
                <w:rFonts w:cs="Arial"/>
                <w:sz w:val="20"/>
                <w:szCs w:val="20"/>
              </w:rPr>
            </w:pPr>
            <w:del w:id="2165" w:author="Nobu" w:date="2021-09-11T08:29:00Z">
              <w:r w:rsidRPr="001514E7" w:rsidDel="002A5FA9">
                <w:rPr>
                  <w:rFonts w:cs="Arial"/>
                  <w:sz w:val="20"/>
                  <w:szCs w:val="20"/>
                </w:rPr>
                <w:delText xml:space="preserve">Additional legal information relevant for the Seller. </w:delText>
              </w:r>
              <w:bookmarkStart w:id="2166" w:name="_Toc82243109"/>
              <w:bookmarkStart w:id="2167" w:name="_Toc82245143"/>
              <w:bookmarkEnd w:id="2166"/>
              <w:bookmarkEnd w:id="2167"/>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8" w:author="Nobu" w:date="2021-09-11T08:29:00Z"/>
                <w:rFonts w:cs="Arial"/>
                <w:sz w:val="20"/>
                <w:szCs w:val="20"/>
              </w:rPr>
            </w:pPr>
            <w:del w:id="2169" w:author="Nobu" w:date="2021-09-11T08:29:00Z">
              <w:r w:rsidRPr="001514E7" w:rsidDel="002A5FA9">
                <w:rPr>
                  <w:rFonts w:cs="Arial"/>
                  <w:sz w:val="20"/>
                  <w:szCs w:val="20"/>
                </w:rPr>
                <w:delText xml:space="preserve">0..1 </w:delText>
              </w:r>
              <w:bookmarkStart w:id="2170" w:name="_Toc82243110"/>
              <w:bookmarkStart w:id="2171" w:name="_Toc82245144"/>
              <w:bookmarkEnd w:id="2170"/>
              <w:bookmarkEnd w:id="2171"/>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2" w:author="Nobu" w:date="2021-09-11T08:29:00Z"/>
                <w:rFonts w:cs="Arial"/>
                <w:sz w:val="20"/>
                <w:szCs w:val="20"/>
              </w:rPr>
            </w:pPr>
            <w:del w:id="2173" w:author="Nobu" w:date="2021-09-11T08:29:00Z">
              <w:r w:rsidRPr="001514E7" w:rsidDel="002A5FA9">
                <w:rPr>
                  <w:rFonts w:cs="Arial"/>
                  <w:sz w:val="20"/>
                  <w:szCs w:val="20"/>
                </w:rPr>
                <w:delText>Text</w:delText>
              </w:r>
              <w:bookmarkStart w:id="2174" w:name="_Toc82243111"/>
              <w:bookmarkStart w:id="2175" w:name="_Toc82245145"/>
              <w:bookmarkEnd w:id="2174"/>
              <w:bookmarkEnd w:id="2175"/>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6" w:author="Nobu" w:date="2021-09-11T08:29:00Z"/>
                <w:rFonts w:cs="Arial"/>
                <w:sz w:val="20"/>
                <w:szCs w:val="20"/>
              </w:rPr>
            </w:pPr>
            <w:del w:id="2177" w:author="Nobu" w:date="2021-09-11T08:29:00Z">
              <w:r w:rsidRPr="001514E7" w:rsidDel="002A5FA9">
                <w:rPr>
                  <w:rFonts w:cs="Arial"/>
                  <w:sz w:val="20"/>
                  <w:szCs w:val="20"/>
                </w:rPr>
                <w:delText>Shared</w:delText>
              </w:r>
              <w:bookmarkStart w:id="2178" w:name="_Toc82243112"/>
              <w:bookmarkStart w:id="2179" w:name="_Toc82245146"/>
              <w:bookmarkEnd w:id="2178"/>
              <w:bookmarkEnd w:id="2179"/>
            </w:del>
          </w:p>
        </w:tc>
        <w:bookmarkStart w:id="2180" w:name="_Toc82243113"/>
        <w:bookmarkStart w:id="2181" w:name="_Toc82245147"/>
        <w:bookmarkEnd w:id="2180"/>
        <w:bookmarkEnd w:id="2181"/>
      </w:tr>
      <w:tr w:rsidR="00E32F89" w:rsidRPr="00E32F89" w:rsidDel="002A5FA9" w14:paraId="580A4D77" w14:textId="23EA4615" w:rsidTr="000C20F4">
        <w:trPr>
          <w:del w:id="21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183" w:author="Nobu" w:date="2021-09-11T08:29:00Z"/>
                <w:rFonts w:cs="Arial"/>
                <w:sz w:val="20"/>
                <w:szCs w:val="20"/>
              </w:rPr>
            </w:pPr>
            <w:del w:id="2184" w:author="Nobu" w:date="2021-09-11T08:29:00Z">
              <w:r w:rsidRPr="001514E7" w:rsidDel="002A5FA9">
                <w:rPr>
                  <w:rFonts w:cs="Arial"/>
                  <w:sz w:val="20"/>
                  <w:szCs w:val="20"/>
                </w:rPr>
                <w:delText>ibt-034</w:delText>
              </w:r>
              <w:bookmarkStart w:id="2185" w:name="_Toc82243114"/>
              <w:bookmarkStart w:id="2186" w:name="_Toc82245148"/>
              <w:bookmarkEnd w:id="2185"/>
              <w:bookmarkEnd w:id="2186"/>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7" w:author="Nobu" w:date="2021-09-11T08:29:00Z"/>
                <w:rFonts w:cs="Arial"/>
                <w:sz w:val="20"/>
                <w:szCs w:val="20"/>
              </w:rPr>
            </w:pPr>
            <w:del w:id="2188" w:author="Nobu" w:date="2021-09-11T08:29:00Z">
              <w:r w:rsidRPr="001514E7" w:rsidDel="002A5FA9">
                <w:rPr>
                  <w:rFonts w:cs="Arial"/>
                  <w:sz w:val="20"/>
                  <w:szCs w:val="20"/>
                </w:rPr>
                <w:delText>2</w:delText>
              </w:r>
              <w:bookmarkStart w:id="2189" w:name="_Toc82243115"/>
              <w:bookmarkStart w:id="2190" w:name="_Toc82245149"/>
              <w:bookmarkEnd w:id="2189"/>
              <w:bookmarkEnd w:id="2190"/>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1" w:author="Nobu" w:date="2021-09-11T08:29:00Z"/>
                <w:rFonts w:cs="Arial"/>
                <w:sz w:val="20"/>
                <w:szCs w:val="20"/>
              </w:rPr>
            </w:pPr>
            <w:del w:id="2192" w:author="Nobu" w:date="2021-09-11T08:29:00Z">
              <w:r w:rsidRPr="001514E7" w:rsidDel="002A5FA9">
                <w:rPr>
                  <w:rFonts w:cs="Arial"/>
                  <w:sz w:val="20"/>
                  <w:szCs w:val="20"/>
                </w:rPr>
                <w:delText>Seller electronic address</w:delText>
              </w:r>
              <w:bookmarkStart w:id="2193" w:name="_Toc82243116"/>
              <w:bookmarkStart w:id="2194" w:name="_Toc82245150"/>
              <w:bookmarkEnd w:id="2193"/>
              <w:bookmarkEnd w:id="2194"/>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5" w:author="Nobu" w:date="2021-09-11T08:29:00Z"/>
                <w:rFonts w:cs="Arial"/>
                <w:sz w:val="20"/>
                <w:szCs w:val="20"/>
              </w:rPr>
            </w:pPr>
            <w:del w:id="2196" w:author="Nobu" w:date="2021-09-11T08:29:00Z">
              <w:r w:rsidRPr="001514E7" w:rsidDel="002A5FA9">
                <w:rPr>
                  <w:rFonts w:cs="Arial"/>
                  <w:sz w:val="20"/>
                  <w:szCs w:val="20"/>
                </w:rPr>
                <w:delText>Identifies the Seller's electronic address to which the application level response to the invoice may be delivered.</w:delText>
              </w:r>
              <w:bookmarkStart w:id="2197" w:name="_Toc82243117"/>
              <w:bookmarkStart w:id="2198" w:name="_Toc82245151"/>
              <w:bookmarkEnd w:id="2197"/>
              <w:bookmarkEnd w:id="2198"/>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9" w:author="Nobu" w:date="2021-09-11T08:29:00Z"/>
                <w:rFonts w:cs="Arial"/>
                <w:sz w:val="20"/>
                <w:szCs w:val="20"/>
              </w:rPr>
            </w:pPr>
            <w:del w:id="2200" w:author="Nobu" w:date="2021-09-11T08:29:00Z">
              <w:r w:rsidRPr="001514E7" w:rsidDel="002A5FA9">
                <w:rPr>
                  <w:rFonts w:cs="Arial"/>
                  <w:sz w:val="20"/>
                  <w:szCs w:val="20"/>
                </w:rPr>
                <w:delText xml:space="preserve">0..1 </w:delText>
              </w:r>
              <w:bookmarkStart w:id="2201" w:name="_Toc82243118"/>
              <w:bookmarkStart w:id="2202" w:name="_Toc82245152"/>
              <w:bookmarkEnd w:id="2201"/>
              <w:bookmarkEnd w:id="2202"/>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3" w:author="Nobu" w:date="2021-09-11T08:29:00Z"/>
                <w:rFonts w:cs="Arial"/>
                <w:sz w:val="20"/>
                <w:szCs w:val="20"/>
              </w:rPr>
            </w:pPr>
            <w:del w:id="2204" w:author="Nobu" w:date="2021-09-11T08:29:00Z">
              <w:r w:rsidRPr="001514E7" w:rsidDel="002A5FA9">
                <w:rPr>
                  <w:rFonts w:cs="Arial"/>
                  <w:sz w:val="20"/>
                  <w:szCs w:val="20"/>
                </w:rPr>
                <w:delText>ID</w:delText>
              </w:r>
              <w:bookmarkStart w:id="2205" w:name="_Toc82243119"/>
              <w:bookmarkStart w:id="2206" w:name="_Toc82245153"/>
              <w:bookmarkEnd w:id="2205"/>
              <w:bookmarkEnd w:id="2206"/>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7" w:author="Nobu" w:date="2021-09-11T08:29:00Z"/>
                <w:rFonts w:cs="Arial"/>
                <w:sz w:val="20"/>
                <w:szCs w:val="20"/>
              </w:rPr>
            </w:pPr>
            <w:del w:id="2208" w:author="Nobu" w:date="2021-09-11T08:29:00Z">
              <w:r w:rsidRPr="001514E7" w:rsidDel="002A5FA9">
                <w:rPr>
                  <w:rFonts w:cs="Arial"/>
                  <w:sz w:val="20"/>
                  <w:szCs w:val="20"/>
                </w:rPr>
                <w:delText>Shared</w:delText>
              </w:r>
              <w:bookmarkStart w:id="2209" w:name="_Toc82243120"/>
              <w:bookmarkStart w:id="2210" w:name="_Toc82245154"/>
              <w:bookmarkEnd w:id="2209"/>
              <w:bookmarkEnd w:id="2210"/>
            </w:del>
          </w:p>
        </w:tc>
        <w:bookmarkStart w:id="2211" w:name="_Toc82243121"/>
        <w:bookmarkStart w:id="2212" w:name="_Toc82245155"/>
        <w:bookmarkEnd w:id="2211"/>
        <w:bookmarkEnd w:id="2212"/>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2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214" w:author="Nobu" w:date="2021-09-11T08:29:00Z"/>
                <w:rFonts w:cs="Arial"/>
                <w:sz w:val="20"/>
                <w:szCs w:val="20"/>
              </w:rPr>
            </w:pPr>
            <w:del w:id="2215" w:author="Nobu" w:date="2021-09-11T08:29:00Z">
              <w:r w:rsidRPr="001514E7" w:rsidDel="002A5FA9">
                <w:rPr>
                  <w:rFonts w:cs="Arial"/>
                  <w:sz w:val="20"/>
                  <w:szCs w:val="20"/>
                </w:rPr>
                <w:delText>ibt-034-1</w:delText>
              </w:r>
              <w:bookmarkStart w:id="2216" w:name="_Toc82243122"/>
              <w:bookmarkStart w:id="2217" w:name="_Toc82245156"/>
              <w:bookmarkEnd w:id="2216"/>
              <w:bookmarkEnd w:id="2217"/>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8" w:author="Nobu" w:date="2021-09-11T08:29:00Z"/>
                <w:rFonts w:cs="Arial"/>
                <w:sz w:val="20"/>
                <w:szCs w:val="20"/>
              </w:rPr>
            </w:pPr>
            <w:del w:id="2219" w:author="Nobu" w:date="2021-09-11T08:29:00Z">
              <w:r w:rsidRPr="001514E7" w:rsidDel="002A5FA9">
                <w:rPr>
                  <w:rFonts w:cs="Arial"/>
                  <w:sz w:val="20"/>
                  <w:szCs w:val="20"/>
                </w:rPr>
                <w:delText>3</w:delText>
              </w:r>
              <w:bookmarkStart w:id="2220" w:name="_Toc82243123"/>
              <w:bookmarkStart w:id="2221" w:name="_Toc82245157"/>
              <w:bookmarkEnd w:id="2220"/>
              <w:bookmarkEnd w:id="2221"/>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2" w:author="Nobu" w:date="2021-09-11T08:29:00Z"/>
                <w:rFonts w:cs="Arial"/>
                <w:sz w:val="20"/>
                <w:szCs w:val="20"/>
              </w:rPr>
            </w:pPr>
            <w:del w:id="2223" w:author="Nobu" w:date="2021-09-11T08:29:00Z">
              <w:r w:rsidRPr="001514E7" w:rsidDel="002A5FA9">
                <w:rPr>
                  <w:rFonts w:cs="Arial"/>
                  <w:sz w:val="20"/>
                  <w:szCs w:val="20"/>
                </w:rPr>
                <w:delText>Scheme identifier</w:delText>
              </w:r>
              <w:bookmarkStart w:id="2224" w:name="_Toc82243124"/>
              <w:bookmarkStart w:id="2225" w:name="_Toc82245158"/>
              <w:bookmarkEnd w:id="2224"/>
              <w:bookmarkEnd w:id="2225"/>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6" w:author="Nobu" w:date="2021-09-11T08:29:00Z"/>
                <w:rFonts w:cs="Arial"/>
                <w:sz w:val="20"/>
                <w:szCs w:val="20"/>
              </w:rPr>
            </w:pPr>
            <w:del w:id="2227" w:author="Nobu" w:date="2021-09-11T08:29:00Z">
              <w:r w:rsidRPr="001514E7" w:rsidDel="002A5FA9">
                <w:rPr>
                  <w:rFonts w:cs="Arial"/>
                  <w:sz w:val="20"/>
                  <w:szCs w:val="20"/>
                </w:rPr>
                <w:delText>The scheme identifier shall be chosen from a list to be maintained by the Connecting Europe Facility.</w:delText>
              </w:r>
              <w:bookmarkStart w:id="2228" w:name="_Toc82243125"/>
              <w:bookmarkStart w:id="2229" w:name="_Toc82245159"/>
              <w:bookmarkEnd w:id="2228"/>
              <w:bookmarkEnd w:id="2229"/>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0" w:author="Nobu" w:date="2021-09-11T08:29:00Z"/>
                <w:rFonts w:cs="Arial"/>
                <w:sz w:val="20"/>
                <w:szCs w:val="20"/>
              </w:rPr>
            </w:pPr>
            <w:del w:id="2231" w:author="Nobu" w:date="2021-09-11T08:29:00Z">
              <w:r w:rsidRPr="001514E7" w:rsidDel="002A5FA9">
                <w:rPr>
                  <w:rFonts w:cs="Arial"/>
                  <w:sz w:val="20"/>
                  <w:szCs w:val="20"/>
                </w:rPr>
                <w:delText xml:space="preserve">1..1 </w:delText>
              </w:r>
              <w:bookmarkStart w:id="2232" w:name="_Toc82243126"/>
              <w:bookmarkStart w:id="2233" w:name="_Toc82245160"/>
              <w:bookmarkEnd w:id="2232"/>
              <w:bookmarkEnd w:id="2233"/>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4" w:author="Nobu" w:date="2021-09-11T08:29:00Z"/>
                <w:rFonts w:cs="Arial"/>
                <w:sz w:val="20"/>
                <w:szCs w:val="20"/>
              </w:rPr>
            </w:pPr>
            <w:del w:id="2235" w:author="Nobu" w:date="2021-09-11T08:29:00Z">
              <w:r w:rsidRPr="001514E7" w:rsidDel="002A5FA9">
                <w:rPr>
                  <w:rFonts w:cs="Arial"/>
                  <w:sz w:val="20"/>
                  <w:szCs w:val="20"/>
                </w:rPr>
                <w:delText>Scheme</w:delText>
              </w:r>
              <w:bookmarkStart w:id="2236" w:name="_Toc82243127"/>
              <w:bookmarkStart w:id="2237" w:name="_Toc82245161"/>
              <w:bookmarkEnd w:id="2236"/>
              <w:bookmarkEnd w:id="2237"/>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8" w:author="Nobu" w:date="2021-09-11T08:29:00Z"/>
                <w:rFonts w:cs="Arial"/>
                <w:sz w:val="20"/>
                <w:szCs w:val="20"/>
              </w:rPr>
            </w:pPr>
            <w:del w:id="2239" w:author="Nobu" w:date="2021-09-11T08:29:00Z">
              <w:r w:rsidRPr="001514E7" w:rsidDel="002A5FA9">
                <w:rPr>
                  <w:rFonts w:cs="Arial"/>
                  <w:sz w:val="20"/>
                  <w:szCs w:val="20"/>
                </w:rPr>
                <w:delText>Shared</w:delText>
              </w:r>
              <w:bookmarkStart w:id="2240" w:name="_Toc82243128"/>
              <w:bookmarkStart w:id="2241" w:name="_Toc82245162"/>
              <w:bookmarkEnd w:id="2240"/>
              <w:bookmarkEnd w:id="2241"/>
            </w:del>
          </w:p>
        </w:tc>
        <w:bookmarkStart w:id="2242" w:name="_Toc82243129"/>
        <w:bookmarkStart w:id="2243" w:name="_Toc82245163"/>
        <w:bookmarkEnd w:id="2242"/>
        <w:bookmarkEnd w:id="2243"/>
      </w:tr>
      <w:tr w:rsidR="00E32F89" w:rsidRPr="00E32F89" w:rsidDel="002A5FA9" w14:paraId="6D7D5678" w14:textId="31BFB4FB" w:rsidTr="000C20F4">
        <w:trPr>
          <w:del w:id="22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245" w:author="Nobu" w:date="2021-09-11T08:29:00Z"/>
                <w:rFonts w:cs="Arial"/>
                <w:sz w:val="20"/>
                <w:szCs w:val="20"/>
              </w:rPr>
            </w:pPr>
            <w:del w:id="2246" w:author="Nobu" w:date="2021-09-11T08:29:00Z">
              <w:r w:rsidRPr="001514E7" w:rsidDel="002A5FA9">
                <w:rPr>
                  <w:rFonts w:cs="Arial"/>
                  <w:sz w:val="20"/>
                  <w:szCs w:val="20"/>
                </w:rPr>
                <w:delText>ibt-035</w:delText>
              </w:r>
              <w:bookmarkStart w:id="2247" w:name="_Toc82243130"/>
              <w:bookmarkStart w:id="2248" w:name="_Toc82245164"/>
              <w:bookmarkEnd w:id="2247"/>
              <w:bookmarkEnd w:id="2248"/>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49" w:author="Nobu" w:date="2021-09-11T08:29:00Z"/>
                <w:rFonts w:cs="Arial"/>
                <w:sz w:val="20"/>
                <w:szCs w:val="20"/>
              </w:rPr>
            </w:pPr>
            <w:del w:id="2250" w:author="Nobu" w:date="2021-09-11T08:29:00Z">
              <w:r w:rsidRPr="001514E7" w:rsidDel="002A5FA9">
                <w:rPr>
                  <w:rFonts w:cs="Arial"/>
                  <w:sz w:val="20"/>
                  <w:szCs w:val="20"/>
                </w:rPr>
                <w:delText>3</w:delText>
              </w:r>
              <w:bookmarkStart w:id="2251" w:name="_Toc82243131"/>
              <w:bookmarkStart w:id="2252" w:name="_Toc82245165"/>
              <w:bookmarkEnd w:id="2251"/>
              <w:bookmarkEnd w:id="2252"/>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3" w:author="Nobu" w:date="2021-09-11T08:29:00Z"/>
                <w:rFonts w:cs="Arial"/>
                <w:sz w:val="20"/>
                <w:szCs w:val="20"/>
              </w:rPr>
            </w:pPr>
            <w:del w:id="2254" w:author="Nobu" w:date="2021-09-11T08:29:00Z">
              <w:r w:rsidRPr="001514E7" w:rsidDel="002A5FA9">
                <w:rPr>
                  <w:rFonts w:cs="Arial"/>
                  <w:sz w:val="20"/>
                  <w:szCs w:val="20"/>
                </w:rPr>
                <w:delText xml:space="preserve">Seller address line 1 </w:delText>
              </w:r>
              <w:bookmarkStart w:id="2255" w:name="_Toc82243132"/>
              <w:bookmarkStart w:id="2256" w:name="_Toc82245166"/>
              <w:bookmarkEnd w:id="2255"/>
              <w:bookmarkEnd w:id="2256"/>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7" w:author="Nobu" w:date="2021-09-11T08:29:00Z"/>
                <w:rFonts w:cs="Arial"/>
                <w:sz w:val="20"/>
                <w:szCs w:val="20"/>
              </w:rPr>
            </w:pPr>
            <w:del w:id="2258" w:author="Nobu" w:date="2021-09-11T08:29:00Z">
              <w:r w:rsidRPr="001514E7" w:rsidDel="002A5FA9">
                <w:rPr>
                  <w:rFonts w:cs="Arial"/>
                  <w:sz w:val="20"/>
                  <w:szCs w:val="20"/>
                </w:rPr>
                <w:delText xml:space="preserve">The main address line in an address. </w:delText>
              </w:r>
              <w:bookmarkStart w:id="2259" w:name="_Toc82243133"/>
              <w:bookmarkStart w:id="2260" w:name="_Toc82245167"/>
              <w:bookmarkEnd w:id="2259"/>
              <w:bookmarkEnd w:id="2260"/>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1" w:author="Nobu" w:date="2021-09-11T08:29:00Z"/>
                <w:rFonts w:cs="Arial"/>
                <w:sz w:val="20"/>
                <w:szCs w:val="20"/>
              </w:rPr>
            </w:pPr>
            <w:del w:id="2262" w:author="Nobu" w:date="2021-09-11T08:29:00Z">
              <w:r w:rsidRPr="001514E7" w:rsidDel="002A5FA9">
                <w:rPr>
                  <w:rFonts w:cs="Arial"/>
                  <w:sz w:val="20"/>
                  <w:szCs w:val="20"/>
                </w:rPr>
                <w:delText xml:space="preserve">0..1 </w:delText>
              </w:r>
              <w:bookmarkStart w:id="2263" w:name="_Toc82243134"/>
              <w:bookmarkStart w:id="2264" w:name="_Toc82245168"/>
              <w:bookmarkEnd w:id="2263"/>
              <w:bookmarkEnd w:id="2264"/>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5" w:author="Nobu" w:date="2021-09-11T08:29:00Z"/>
                <w:rFonts w:cs="Arial"/>
                <w:sz w:val="20"/>
                <w:szCs w:val="20"/>
              </w:rPr>
            </w:pPr>
            <w:del w:id="2266" w:author="Nobu" w:date="2021-09-11T08:29:00Z">
              <w:r w:rsidRPr="001514E7" w:rsidDel="002A5FA9">
                <w:rPr>
                  <w:rFonts w:cs="Arial"/>
                  <w:sz w:val="20"/>
                  <w:szCs w:val="20"/>
                </w:rPr>
                <w:delText>Text</w:delText>
              </w:r>
              <w:bookmarkStart w:id="2267" w:name="_Toc82243135"/>
              <w:bookmarkStart w:id="2268" w:name="_Toc82245169"/>
              <w:bookmarkEnd w:id="2267"/>
              <w:bookmarkEnd w:id="2268"/>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9" w:author="Nobu" w:date="2021-09-11T08:29:00Z"/>
                <w:rFonts w:cs="Arial"/>
                <w:sz w:val="20"/>
                <w:szCs w:val="20"/>
              </w:rPr>
            </w:pPr>
            <w:del w:id="2270" w:author="Nobu" w:date="2021-09-11T08:29:00Z">
              <w:r w:rsidRPr="001514E7" w:rsidDel="002A5FA9">
                <w:rPr>
                  <w:rFonts w:cs="Arial"/>
                  <w:sz w:val="20"/>
                  <w:szCs w:val="20"/>
                </w:rPr>
                <w:delText>Shared</w:delText>
              </w:r>
              <w:bookmarkStart w:id="2271" w:name="_Toc82243136"/>
              <w:bookmarkStart w:id="2272" w:name="_Toc82245170"/>
              <w:bookmarkEnd w:id="2271"/>
              <w:bookmarkEnd w:id="2272"/>
            </w:del>
          </w:p>
        </w:tc>
        <w:bookmarkStart w:id="2273" w:name="_Toc82243137"/>
        <w:bookmarkStart w:id="2274" w:name="_Toc82245171"/>
        <w:bookmarkEnd w:id="2273"/>
        <w:bookmarkEnd w:id="2274"/>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2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276" w:author="Nobu" w:date="2021-09-11T08:29:00Z"/>
                <w:rFonts w:cs="Arial"/>
                <w:sz w:val="20"/>
                <w:szCs w:val="20"/>
              </w:rPr>
            </w:pPr>
            <w:del w:id="2277" w:author="Nobu" w:date="2021-09-11T08:29:00Z">
              <w:r w:rsidRPr="001514E7" w:rsidDel="002A5FA9">
                <w:rPr>
                  <w:rFonts w:cs="Arial"/>
                  <w:sz w:val="20"/>
                  <w:szCs w:val="20"/>
                </w:rPr>
                <w:delText>ibt-036</w:delText>
              </w:r>
              <w:bookmarkStart w:id="2278" w:name="_Toc82243138"/>
              <w:bookmarkStart w:id="2279" w:name="_Toc82245172"/>
              <w:bookmarkEnd w:id="2278"/>
              <w:bookmarkEnd w:id="2279"/>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0" w:author="Nobu" w:date="2021-09-11T08:29:00Z"/>
                <w:rFonts w:cs="Arial"/>
                <w:sz w:val="20"/>
                <w:szCs w:val="20"/>
              </w:rPr>
            </w:pPr>
            <w:del w:id="2281" w:author="Nobu" w:date="2021-09-11T08:29:00Z">
              <w:r w:rsidRPr="001514E7" w:rsidDel="002A5FA9">
                <w:rPr>
                  <w:rFonts w:cs="Arial"/>
                  <w:sz w:val="20"/>
                  <w:szCs w:val="20"/>
                </w:rPr>
                <w:delText>3</w:delText>
              </w:r>
              <w:bookmarkStart w:id="2282" w:name="_Toc82243139"/>
              <w:bookmarkStart w:id="2283" w:name="_Toc82245173"/>
              <w:bookmarkEnd w:id="2282"/>
              <w:bookmarkEnd w:id="2283"/>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4" w:author="Nobu" w:date="2021-09-11T08:29:00Z"/>
                <w:rFonts w:cs="Arial"/>
                <w:sz w:val="20"/>
                <w:szCs w:val="20"/>
              </w:rPr>
            </w:pPr>
            <w:del w:id="2285" w:author="Nobu" w:date="2021-09-11T08:29:00Z">
              <w:r w:rsidRPr="001514E7" w:rsidDel="002A5FA9">
                <w:rPr>
                  <w:rFonts w:cs="Arial"/>
                  <w:sz w:val="20"/>
                  <w:szCs w:val="20"/>
                </w:rPr>
                <w:delText>Seller address line 2</w:delText>
              </w:r>
              <w:bookmarkStart w:id="2286" w:name="_Toc82243140"/>
              <w:bookmarkStart w:id="2287" w:name="_Toc82245174"/>
              <w:bookmarkEnd w:id="2286"/>
              <w:bookmarkEnd w:id="2287"/>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8" w:author="Nobu" w:date="2021-09-11T08:29:00Z"/>
                <w:rFonts w:cs="Arial"/>
                <w:sz w:val="20"/>
                <w:szCs w:val="20"/>
              </w:rPr>
            </w:pPr>
            <w:del w:id="2289" w:author="Nobu" w:date="2021-09-11T08:29:00Z">
              <w:r w:rsidRPr="001514E7" w:rsidDel="002A5FA9">
                <w:rPr>
                  <w:rFonts w:cs="Arial"/>
                  <w:sz w:val="20"/>
                  <w:szCs w:val="20"/>
                </w:rPr>
                <w:delText>An additional address line in an address that can be used to give further details supplementing the main line.</w:delText>
              </w:r>
              <w:bookmarkStart w:id="2290" w:name="_Toc82243141"/>
              <w:bookmarkStart w:id="2291" w:name="_Toc82245175"/>
              <w:bookmarkEnd w:id="2290"/>
              <w:bookmarkEnd w:id="2291"/>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2" w:author="Nobu" w:date="2021-09-11T08:29:00Z"/>
                <w:rFonts w:cs="Arial"/>
                <w:sz w:val="20"/>
                <w:szCs w:val="20"/>
              </w:rPr>
            </w:pPr>
            <w:del w:id="2293" w:author="Nobu" w:date="2021-09-11T08:29:00Z">
              <w:r w:rsidRPr="001514E7" w:rsidDel="002A5FA9">
                <w:rPr>
                  <w:rFonts w:cs="Arial"/>
                  <w:sz w:val="20"/>
                  <w:szCs w:val="20"/>
                </w:rPr>
                <w:delText xml:space="preserve">0..1 </w:delText>
              </w:r>
              <w:bookmarkStart w:id="2294" w:name="_Toc82243142"/>
              <w:bookmarkStart w:id="2295" w:name="_Toc82245176"/>
              <w:bookmarkEnd w:id="2294"/>
              <w:bookmarkEnd w:id="2295"/>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6" w:author="Nobu" w:date="2021-09-11T08:29:00Z"/>
                <w:rFonts w:cs="Arial"/>
                <w:sz w:val="20"/>
                <w:szCs w:val="20"/>
              </w:rPr>
            </w:pPr>
            <w:del w:id="2297" w:author="Nobu" w:date="2021-09-11T08:29:00Z">
              <w:r w:rsidRPr="001514E7" w:rsidDel="002A5FA9">
                <w:rPr>
                  <w:rFonts w:cs="Arial"/>
                  <w:sz w:val="20"/>
                  <w:szCs w:val="20"/>
                </w:rPr>
                <w:delText>Text</w:delText>
              </w:r>
              <w:bookmarkStart w:id="2298" w:name="_Toc82243143"/>
              <w:bookmarkStart w:id="2299" w:name="_Toc82245177"/>
              <w:bookmarkEnd w:id="2298"/>
              <w:bookmarkEnd w:id="2299"/>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00" w:author="Nobu" w:date="2021-09-11T08:29:00Z"/>
                <w:rFonts w:cs="Arial"/>
                <w:sz w:val="20"/>
                <w:szCs w:val="20"/>
              </w:rPr>
            </w:pPr>
            <w:del w:id="2301" w:author="Nobu" w:date="2021-09-11T08:29:00Z">
              <w:r w:rsidRPr="001514E7" w:rsidDel="002A5FA9">
                <w:rPr>
                  <w:rFonts w:cs="Arial"/>
                  <w:sz w:val="20"/>
                  <w:szCs w:val="20"/>
                </w:rPr>
                <w:delText>Shared</w:delText>
              </w:r>
              <w:bookmarkStart w:id="2302" w:name="_Toc82243144"/>
              <w:bookmarkStart w:id="2303" w:name="_Toc82245178"/>
              <w:bookmarkEnd w:id="2302"/>
              <w:bookmarkEnd w:id="2303"/>
            </w:del>
          </w:p>
        </w:tc>
        <w:bookmarkStart w:id="2304" w:name="_Toc82243145"/>
        <w:bookmarkStart w:id="2305" w:name="_Toc82245179"/>
        <w:bookmarkEnd w:id="2304"/>
        <w:bookmarkEnd w:id="2305"/>
      </w:tr>
      <w:tr w:rsidR="00E32F89" w:rsidRPr="00E32F89" w:rsidDel="002A5FA9" w14:paraId="0A0B4956" w14:textId="14DC3E9E" w:rsidTr="000C20F4">
        <w:trPr>
          <w:del w:id="23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307" w:author="Nobu" w:date="2021-09-11T08:29:00Z"/>
                <w:rFonts w:cs="Arial"/>
                <w:sz w:val="20"/>
                <w:szCs w:val="20"/>
              </w:rPr>
            </w:pPr>
            <w:del w:id="2308" w:author="Nobu" w:date="2021-09-11T08:29:00Z">
              <w:r w:rsidRPr="001514E7" w:rsidDel="002A5FA9">
                <w:rPr>
                  <w:rFonts w:cs="Arial"/>
                  <w:sz w:val="20"/>
                  <w:szCs w:val="20"/>
                </w:rPr>
                <w:delText>ibt-162</w:delText>
              </w:r>
              <w:bookmarkStart w:id="2309" w:name="_Toc82243146"/>
              <w:bookmarkStart w:id="2310" w:name="_Toc82245180"/>
              <w:bookmarkEnd w:id="2309"/>
              <w:bookmarkEnd w:id="2310"/>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1" w:author="Nobu" w:date="2021-09-11T08:29:00Z"/>
                <w:rFonts w:cs="Arial"/>
                <w:sz w:val="20"/>
                <w:szCs w:val="20"/>
              </w:rPr>
            </w:pPr>
            <w:del w:id="2312" w:author="Nobu" w:date="2021-09-11T08:29:00Z">
              <w:r w:rsidRPr="001514E7" w:rsidDel="002A5FA9">
                <w:rPr>
                  <w:rFonts w:cs="Arial"/>
                  <w:sz w:val="20"/>
                  <w:szCs w:val="20"/>
                </w:rPr>
                <w:delText>3</w:delText>
              </w:r>
              <w:bookmarkStart w:id="2313" w:name="_Toc82243147"/>
              <w:bookmarkStart w:id="2314" w:name="_Toc82245181"/>
              <w:bookmarkEnd w:id="2313"/>
              <w:bookmarkEnd w:id="2314"/>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5" w:author="Nobu" w:date="2021-09-11T08:29:00Z"/>
                <w:rFonts w:cs="Arial"/>
                <w:sz w:val="20"/>
                <w:szCs w:val="20"/>
              </w:rPr>
            </w:pPr>
            <w:del w:id="2316" w:author="Nobu" w:date="2021-09-11T08:29:00Z">
              <w:r w:rsidRPr="001514E7" w:rsidDel="002A5FA9">
                <w:rPr>
                  <w:rFonts w:cs="Arial"/>
                  <w:sz w:val="20"/>
                  <w:szCs w:val="20"/>
                </w:rPr>
                <w:delText>Seller address line 3</w:delText>
              </w:r>
              <w:bookmarkStart w:id="2317" w:name="_Toc82243148"/>
              <w:bookmarkStart w:id="2318" w:name="_Toc82245182"/>
              <w:bookmarkEnd w:id="2317"/>
              <w:bookmarkEnd w:id="2318"/>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9" w:author="Nobu" w:date="2021-09-11T08:29:00Z"/>
                <w:rFonts w:cs="Arial"/>
                <w:sz w:val="20"/>
                <w:szCs w:val="20"/>
              </w:rPr>
            </w:pPr>
            <w:del w:id="2320" w:author="Nobu" w:date="2021-09-11T08:29:00Z">
              <w:r w:rsidRPr="001514E7" w:rsidDel="002A5FA9">
                <w:rPr>
                  <w:rFonts w:cs="Arial"/>
                  <w:sz w:val="20"/>
                  <w:szCs w:val="20"/>
                </w:rPr>
                <w:delText>An additional address line in an address that can be used to give further details supplementing the main line.</w:delText>
              </w:r>
              <w:bookmarkStart w:id="2321" w:name="_Toc82243149"/>
              <w:bookmarkStart w:id="2322" w:name="_Toc82245183"/>
              <w:bookmarkEnd w:id="2321"/>
              <w:bookmarkEnd w:id="2322"/>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3" w:author="Nobu" w:date="2021-09-11T08:29:00Z"/>
                <w:rFonts w:cs="Arial"/>
                <w:sz w:val="20"/>
                <w:szCs w:val="20"/>
              </w:rPr>
            </w:pPr>
            <w:del w:id="2324" w:author="Nobu" w:date="2021-09-11T08:29:00Z">
              <w:r w:rsidRPr="001514E7" w:rsidDel="002A5FA9">
                <w:rPr>
                  <w:rFonts w:cs="Arial"/>
                  <w:sz w:val="20"/>
                  <w:szCs w:val="20"/>
                </w:rPr>
                <w:delText xml:space="preserve">0..1 </w:delText>
              </w:r>
              <w:bookmarkStart w:id="2325" w:name="_Toc82243150"/>
              <w:bookmarkStart w:id="2326" w:name="_Toc82245184"/>
              <w:bookmarkEnd w:id="2325"/>
              <w:bookmarkEnd w:id="2326"/>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7" w:author="Nobu" w:date="2021-09-11T08:29:00Z"/>
                <w:rFonts w:cs="Arial"/>
                <w:sz w:val="20"/>
                <w:szCs w:val="20"/>
              </w:rPr>
            </w:pPr>
            <w:del w:id="2328" w:author="Nobu" w:date="2021-09-11T08:29:00Z">
              <w:r w:rsidRPr="001514E7" w:rsidDel="002A5FA9">
                <w:rPr>
                  <w:rFonts w:cs="Arial"/>
                  <w:sz w:val="20"/>
                  <w:szCs w:val="20"/>
                </w:rPr>
                <w:delText>Text</w:delText>
              </w:r>
              <w:bookmarkStart w:id="2329" w:name="_Toc82243151"/>
              <w:bookmarkStart w:id="2330" w:name="_Toc82245185"/>
              <w:bookmarkEnd w:id="2329"/>
              <w:bookmarkEnd w:id="2330"/>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1" w:author="Nobu" w:date="2021-09-11T08:29:00Z"/>
                <w:rFonts w:cs="Arial"/>
                <w:sz w:val="20"/>
                <w:szCs w:val="20"/>
              </w:rPr>
            </w:pPr>
            <w:del w:id="2332" w:author="Nobu" w:date="2021-09-11T08:29:00Z">
              <w:r w:rsidRPr="001514E7" w:rsidDel="002A5FA9">
                <w:rPr>
                  <w:rFonts w:cs="Arial"/>
                  <w:sz w:val="20"/>
                  <w:szCs w:val="20"/>
                </w:rPr>
                <w:delText>Shared</w:delText>
              </w:r>
              <w:bookmarkStart w:id="2333" w:name="_Toc82243152"/>
              <w:bookmarkStart w:id="2334" w:name="_Toc82245186"/>
              <w:bookmarkEnd w:id="2333"/>
              <w:bookmarkEnd w:id="2334"/>
            </w:del>
          </w:p>
        </w:tc>
        <w:bookmarkStart w:id="2335" w:name="_Toc82243153"/>
        <w:bookmarkStart w:id="2336" w:name="_Toc82245187"/>
        <w:bookmarkEnd w:id="2335"/>
        <w:bookmarkEnd w:id="2336"/>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3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338" w:author="Nobu" w:date="2021-09-11T08:29:00Z"/>
                <w:rFonts w:cs="Arial"/>
                <w:sz w:val="20"/>
                <w:szCs w:val="20"/>
              </w:rPr>
            </w:pPr>
            <w:del w:id="2339" w:author="Nobu" w:date="2021-09-11T08:29:00Z">
              <w:r w:rsidRPr="001514E7" w:rsidDel="002A5FA9">
                <w:rPr>
                  <w:rFonts w:cs="Arial"/>
                  <w:sz w:val="20"/>
                  <w:szCs w:val="20"/>
                </w:rPr>
                <w:delText>ibt-037</w:delText>
              </w:r>
              <w:bookmarkStart w:id="2340" w:name="_Toc82243154"/>
              <w:bookmarkStart w:id="2341" w:name="_Toc82245188"/>
              <w:bookmarkEnd w:id="2340"/>
              <w:bookmarkEnd w:id="2341"/>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2" w:author="Nobu" w:date="2021-09-11T08:29:00Z"/>
                <w:rFonts w:cs="Arial"/>
                <w:sz w:val="20"/>
                <w:szCs w:val="20"/>
              </w:rPr>
            </w:pPr>
            <w:del w:id="2343" w:author="Nobu" w:date="2021-09-11T08:29:00Z">
              <w:r w:rsidRPr="001514E7" w:rsidDel="002A5FA9">
                <w:rPr>
                  <w:rFonts w:cs="Arial"/>
                  <w:sz w:val="20"/>
                  <w:szCs w:val="20"/>
                </w:rPr>
                <w:delText>3</w:delText>
              </w:r>
              <w:bookmarkStart w:id="2344" w:name="_Toc82243155"/>
              <w:bookmarkStart w:id="2345" w:name="_Toc82245189"/>
              <w:bookmarkEnd w:id="2344"/>
              <w:bookmarkEnd w:id="2345"/>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6" w:author="Nobu" w:date="2021-09-11T08:29:00Z"/>
                <w:rFonts w:cs="Arial"/>
                <w:sz w:val="20"/>
                <w:szCs w:val="20"/>
              </w:rPr>
            </w:pPr>
            <w:del w:id="2347" w:author="Nobu" w:date="2021-09-11T08:29:00Z">
              <w:r w:rsidRPr="001514E7" w:rsidDel="002A5FA9">
                <w:rPr>
                  <w:rFonts w:cs="Arial"/>
                  <w:sz w:val="20"/>
                  <w:szCs w:val="20"/>
                </w:rPr>
                <w:delText>Seller city</w:delText>
              </w:r>
              <w:bookmarkStart w:id="2348" w:name="_Toc82243156"/>
              <w:bookmarkStart w:id="2349" w:name="_Toc82245190"/>
              <w:bookmarkEnd w:id="2348"/>
              <w:bookmarkEnd w:id="2349"/>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0" w:author="Nobu" w:date="2021-09-11T08:29:00Z"/>
                <w:rFonts w:cs="Arial"/>
                <w:sz w:val="20"/>
                <w:szCs w:val="20"/>
              </w:rPr>
            </w:pPr>
            <w:del w:id="2351" w:author="Nobu" w:date="2021-09-11T08:29:00Z">
              <w:r w:rsidRPr="001514E7" w:rsidDel="002A5FA9">
                <w:rPr>
                  <w:rFonts w:cs="Arial"/>
                  <w:sz w:val="20"/>
                  <w:szCs w:val="20"/>
                </w:rPr>
                <w:delText>The common name of the city, town or village, where the Seller address is located.</w:delText>
              </w:r>
              <w:bookmarkStart w:id="2352" w:name="_Toc82243157"/>
              <w:bookmarkStart w:id="2353" w:name="_Toc82245191"/>
              <w:bookmarkEnd w:id="2352"/>
              <w:bookmarkEnd w:id="2353"/>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4" w:author="Nobu" w:date="2021-09-11T08:29:00Z"/>
                <w:rFonts w:cs="Arial"/>
                <w:sz w:val="20"/>
                <w:szCs w:val="20"/>
              </w:rPr>
            </w:pPr>
            <w:del w:id="2355" w:author="Nobu" w:date="2021-09-11T08:29:00Z">
              <w:r w:rsidRPr="001514E7" w:rsidDel="002A5FA9">
                <w:rPr>
                  <w:rFonts w:cs="Arial"/>
                  <w:sz w:val="20"/>
                  <w:szCs w:val="20"/>
                </w:rPr>
                <w:delText xml:space="preserve">0..1 </w:delText>
              </w:r>
              <w:bookmarkStart w:id="2356" w:name="_Toc82243158"/>
              <w:bookmarkStart w:id="2357" w:name="_Toc82245192"/>
              <w:bookmarkEnd w:id="2356"/>
              <w:bookmarkEnd w:id="2357"/>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8" w:author="Nobu" w:date="2021-09-11T08:29:00Z"/>
                <w:rFonts w:cs="Arial"/>
                <w:sz w:val="20"/>
                <w:szCs w:val="20"/>
              </w:rPr>
            </w:pPr>
            <w:del w:id="2359" w:author="Nobu" w:date="2021-09-11T08:29:00Z">
              <w:r w:rsidRPr="001514E7" w:rsidDel="002A5FA9">
                <w:rPr>
                  <w:rFonts w:cs="Arial"/>
                  <w:sz w:val="20"/>
                  <w:szCs w:val="20"/>
                </w:rPr>
                <w:delText>Text</w:delText>
              </w:r>
              <w:bookmarkStart w:id="2360" w:name="_Toc82243159"/>
              <w:bookmarkStart w:id="2361" w:name="_Toc82245193"/>
              <w:bookmarkEnd w:id="2360"/>
              <w:bookmarkEnd w:id="2361"/>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2" w:author="Nobu" w:date="2021-09-11T08:29:00Z"/>
                <w:rFonts w:cs="Arial"/>
                <w:sz w:val="20"/>
                <w:szCs w:val="20"/>
              </w:rPr>
            </w:pPr>
            <w:del w:id="2363" w:author="Nobu" w:date="2021-09-11T08:29:00Z">
              <w:r w:rsidRPr="001514E7" w:rsidDel="002A5FA9">
                <w:rPr>
                  <w:rFonts w:cs="Arial"/>
                  <w:sz w:val="20"/>
                  <w:szCs w:val="20"/>
                </w:rPr>
                <w:delText>Shared</w:delText>
              </w:r>
              <w:bookmarkStart w:id="2364" w:name="_Toc82243160"/>
              <w:bookmarkStart w:id="2365" w:name="_Toc82245194"/>
              <w:bookmarkEnd w:id="2364"/>
              <w:bookmarkEnd w:id="2365"/>
            </w:del>
          </w:p>
        </w:tc>
        <w:bookmarkStart w:id="2366" w:name="_Toc82243161"/>
        <w:bookmarkStart w:id="2367" w:name="_Toc82245195"/>
        <w:bookmarkEnd w:id="2366"/>
        <w:bookmarkEnd w:id="2367"/>
      </w:tr>
      <w:tr w:rsidR="00E32F89" w:rsidRPr="00E32F89" w:rsidDel="002A5FA9" w14:paraId="41E06E93" w14:textId="3D797C3C" w:rsidTr="000C20F4">
        <w:trPr>
          <w:del w:id="23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369" w:author="Nobu" w:date="2021-09-11T08:29:00Z"/>
                <w:rFonts w:cs="Arial"/>
                <w:sz w:val="20"/>
                <w:szCs w:val="20"/>
              </w:rPr>
            </w:pPr>
            <w:del w:id="2370" w:author="Nobu" w:date="2021-09-11T08:29:00Z">
              <w:r w:rsidRPr="001514E7" w:rsidDel="002A5FA9">
                <w:rPr>
                  <w:rFonts w:cs="Arial"/>
                  <w:sz w:val="20"/>
                  <w:szCs w:val="20"/>
                </w:rPr>
                <w:delText>ibt-038</w:delText>
              </w:r>
              <w:bookmarkStart w:id="2371" w:name="_Toc82243162"/>
              <w:bookmarkStart w:id="2372" w:name="_Toc82245196"/>
              <w:bookmarkEnd w:id="2371"/>
              <w:bookmarkEnd w:id="2372"/>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3" w:author="Nobu" w:date="2021-09-11T08:29:00Z"/>
                <w:rFonts w:cs="Arial"/>
                <w:sz w:val="20"/>
                <w:szCs w:val="20"/>
              </w:rPr>
            </w:pPr>
            <w:del w:id="2374" w:author="Nobu" w:date="2021-09-11T08:29:00Z">
              <w:r w:rsidRPr="001514E7" w:rsidDel="002A5FA9">
                <w:rPr>
                  <w:rFonts w:cs="Arial"/>
                  <w:sz w:val="20"/>
                  <w:szCs w:val="20"/>
                </w:rPr>
                <w:delText>3</w:delText>
              </w:r>
              <w:bookmarkStart w:id="2375" w:name="_Toc82243163"/>
              <w:bookmarkStart w:id="2376" w:name="_Toc82245197"/>
              <w:bookmarkEnd w:id="2375"/>
              <w:bookmarkEnd w:id="2376"/>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7" w:author="Nobu" w:date="2021-09-11T08:29:00Z"/>
                <w:rFonts w:cs="Arial"/>
                <w:sz w:val="20"/>
                <w:szCs w:val="20"/>
              </w:rPr>
            </w:pPr>
            <w:del w:id="2378" w:author="Nobu" w:date="2021-09-11T08:29:00Z">
              <w:r w:rsidRPr="001514E7" w:rsidDel="002A5FA9">
                <w:rPr>
                  <w:rFonts w:cs="Arial"/>
                  <w:sz w:val="20"/>
                  <w:szCs w:val="20"/>
                </w:rPr>
                <w:delText>Seller post code</w:delText>
              </w:r>
              <w:bookmarkStart w:id="2379" w:name="_Toc82243164"/>
              <w:bookmarkStart w:id="2380" w:name="_Toc82245198"/>
              <w:bookmarkEnd w:id="2379"/>
              <w:bookmarkEnd w:id="2380"/>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1" w:author="Nobu" w:date="2021-09-11T08:29:00Z"/>
                <w:rFonts w:cs="Arial"/>
                <w:sz w:val="20"/>
                <w:szCs w:val="20"/>
              </w:rPr>
            </w:pPr>
            <w:del w:id="2382" w:author="Nobu" w:date="2021-09-11T08:29:00Z">
              <w:r w:rsidRPr="001514E7" w:rsidDel="002A5FA9">
                <w:rPr>
                  <w:rFonts w:cs="Arial"/>
                  <w:sz w:val="20"/>
                  <w:szCs w:val="20"/>
                </w:rPr>
                <w:delText>The identifier for an addressable group of properties according to the relevant postal service.</w:delText>
              </w:r>
              <w:bookmarkStart w:id="2383" w:name="_Toc82243165"/>
              <w:bookmarkStart w:id="2384" w:name="_Toc82245199"/>
              <w:bookmarkEnd w:id="2383"/>
              <w:bookmarkEnd w:id="2384"/>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5" w:author="Nobu" w:date="2021-09-11T08:29:00Z"/>
                <w:rFonts w:cs="Arial"/>
                <w:sz w:val="20"/>
                <w:szCs w:val="20"/>
              </w:rPr>
            </w:pPr>
            <w:del w:id="2386" w:author="Nobu" w:date="2021-09-11T08:29:00Z">
              <w:r w:rsidRPr="001514E7" w:rsidDel="002A5FA9">
                <w:rPr>
                  <w:rFonts w:cs="Arial"/>
                  <w:sz w:val="20"/>
                  <w:szCs w:val="20"/>
                </w:rPr>
                <w:delText xml:space="preserve">0..1 </w:delText>
              </w:r>
              <w:bookmarkStart w:id="2387" w:name="_Toc82243166"/>
              <w:bookmarkStart w:id="2388" w:name="_Toc82245200"/>
              <w:bookmarkEnd w:id="2387"/>
              <w:bookmarkEnd w:id="2388"/>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9" w:author="Nobu" w:date="2021-09-11T08:29:00Z"/>
                <w:rFonts w:cs="Arial"/>
                <w:sz w:val="20"/>
                <w:szCs w:val="20"/>
              </w:rPr>
            </w:pPr>
            <w:del w:id="2390" w:author="Nobu" w:date="2021-09-11T08:29:00Z">
              <w:r w:rsidRPr="001514E7" w:rsidDel="002A5FA9">
                <w:rPr>
                  <w:rFonts w:cs="Arial"/>
                  <w:sz w:val="20"/>
                  <w:szCs w:val="20"/>
                </w:rPr>
                <w:delText>Text</w:delText>
              </w:r>
              <w:bookmarkStart w:id="2391" w:name="_Toc82243167"/>
              <w:bookmarkStart w:id="2392" w:name="_Toc82245201"/>
              <w:bookmarkEnd w:id="2391"/>
              <w:bookmarkEnd w:id="2392"/>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3" w:author="Nobu" w:date="2021-09-11T08:29:00Z"/>
                <w:rFonts w:cs="Arial"/>
                <w:sz w:val="20"/>
                <w:szCs w:val="20"/>
              </w:rPr>
            </w:pPr>
            <w:del w:id="2394" w:author="Nobu" w:date="2021-09-11T08:29:00Z">
              <w:r w:rsidRPr="001514E7" w:rsidDel="002A5FA9">
                <w:rPr>
                  <w:rFonts w:cs="Arial"/>
                  <w:sz w:val="20"/>
                  <w:szCs w:val="20"/>
                </w:rPr>
                <w:delText>Shared</w:delText>
              </w:r>
              <w:bookmarkStart w:id="2395" w:name="_Toc82243168"/>
              <w:bookmarkStart w:id="2396" w:name="_Toc82245202"/>
              <w:bookmarkEnd w:id="2395"/>
              <w:bookmarkEnd w:id="2396"/>
            </w:del>
          </w:p>
        </w:tc>
        <w:bookmarkStart w:id="2397" w:name="_Toc82243169"/>
        <w:bookmarkStart w:id="2398" w:name="_Toc82245203"/>
        <w:bookmarkEnd w:id="2397"/>
        <w:bookmarkEnd w:id="2398"/>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3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400" w:author="Nobu" w:date="2021-09-11T08:29:00Z"/>
                <w:rFonts w:cs="Arial"/>
                <w:sz w:val="20"/>
                <w:szCs w:val="20"/>
              </w:rPr>
            </w:pPr>
            <w:del w:id="2401" w:author="Nobu" w:date="2021-09-11T08:29:00Z">
              <w:r w:rsidRPr="001514E7" w:rsidDel="002A5FA9">
                <w:rPr>
                  <w:rFonts w:cs="Arial"/>
                  <w:sz w:val="20"/>
                  <w:szCs w:val="20"/>
                </w:rPr>
                <w:delText>ibt-039</w:delText>
              </w:r>
              <w:bookmarkStart w:id="2402" w:name="_Toc82243170"/>
              <w:bookmarkStart w:id="2403" w:name="_Toc82245204"/>
              <w:bookmarkEnd w:id="2402"/>
              <w:bookmarkEnd w:id="2403"/>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4" w:author="Nobu" w:date="2021-09-11T08:29:00Z"/>
                <w:rFonts w:cs="Arial"/>
                <w:sz w:val="20"/>
                <w:szCs w:val="20"/>
              </w:rPr>
            </w:pPr>
            <w:del w:id="2405" w:author="Nobu" w:date="2021-09-11T08:29:00Z">
              <w:r w:rsidRPr="001514E7" w:rsidDel="002A5FA9">
                <w:rPr>
                  <w:rFonts w:cs="Arial"/>
                  <w:sz w:val="20"/>
                  <w:szCs w:val="20"/>
                </w:rPr>
                <w:delText>3</w:delText>
              </w:r>
              <w:bookmarkStart w:id="2406" w:name="_Toc82243171"/>
              <w:bookmarkStart w:id="2407" w:name="_Toc82245205"/>
              <w:bookmarkEnd w:id="2406"/>
              <w:bookmarkEnd w:id="2407"/>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8" w:author="Nobu" w:date="2021-09-11T08:29:00Z"/>
                <w:rFonts w:cs="Arial"/>
                <w:sz w:val="20"/>
                <w:szCs w:val="20"/>
              </w:rPr>
            </w:pPr>
            <w:del w:id="2409" w:author="Nobu" w:date="2021-09-11T08:29:00Z">
              <w:r w:rsidRPr="001514E7" w:rsidDel="002A5FA9">
                <w:rPr>
                  <w:rFonts w:cs="Arial"/>
                  <w:sz w:val="20"/>
                  <w:szCs w:val="20"/>
                </w:rPr>
                <w:delText xml:space="preserve">Seller country subdivision </w:delText>
              </w:r>
              <w:bookmarkStart w:id="2410" w:name="_Toc82243172"/>
              <w:bookmarkStart w:id="2411" w:name="_Toc82245206"/>
              <w:bookmarkEnd w:id="2410"/>
              <w:bookmarkEnd w:id="2411"/>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2" w:author="Nobu" w:date="2021-09-11T08:29:00Z"/>
                <w:rFonts w:cs="Arial"/>
                <w:sz w:val="20"/>
                <w:szCs w:val="20"/>
              </w:rPr>
            </w:pPr>
            <w:del w:id="2413" w:author="Nobu" w:date="2021-09-11T08:29:00Z">
              <w:r w:rsidRPr="001514E7" w:rsidDel="002A5FA9">
                <w:rPr>
                  <w:rFonts w:cs="Arial"/>
                  <w:sz w:val="20"/>
                  <w:szCs w:val="20"/>
                </w:rPr>
                <w:delText xml:space="preserve">The subdivision of a country. </w:delText>
              </w:r>
              <w:bookmarkStart w:id="2414" w:name="_Toc82243173"/>
              <w:bookmarkStart w:id="2415" w:name="_Toc82245207"/>
              <w:bookmarkEnd w:id="2414"/>
              <w:bookmarkEnd w:id="2415"/>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6" w:author="Nobu" w:date="2021-09-11T08:29:00Z"/>
                <w:rFonts w:cs="Arial"/>
                <w:sz w:val="20"/>
                <w:szCs w:val="20"/>
              </w:rPr>
            </w:pPr>
            <w:del w:id="2417" w:author="Nobu" w:date="2021-09-11T08:29:00Z">
              <w:r w:rsidRPr="001514E7" w:rsidDel="002A5FA9">
                <w:rPr>
                  <w:rFonts w:cs="Arial"/>
                  <w:sz w:val="20"/>
                  <w:szCs w:val="20"/>
                </w:rPr>
                <w:delText xml:space="preserve">0..1 </w:delText>
              </w:r>
              <w:bookmarkStart w:id="2418" w:name="_Toc82243174"/>
              <w:bookmarkStart w:id="2419" w:name="_Toc82245208"/>
              <w:bookmarkEnd w:id="2418"/>
              <w:bookmarkEnd w:id="2419"/>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0" w:author="Nobu" w:date="2021-09-11T08:29:00Z"/>
                <w:rFonts w:cs="Arial"/>
                <w:sz w:val="20"/>
                <w:szCs w:val="20"/>
              </w:rPr>
            </w:pPr>
            <w:del w:id="2421" w:author="Nobu" w:date="2021-09-11T08:29:00Z">
              <w:r w:rsidRPr="001514E7" w:rsidDel="002A5FA9">
                <w:rPr>
                  <w:rFonts w:cs="Arial"/>
                  <w:sz w:val="20"/>
                  <w:szCs w:val="20"/>
                </w:rPr>
                <w:delText>Text</w:delText>
              </w:r>
              <w:bookmarkStart w:id="2422" w:name="_Toc82243175"/>
              <w:bookmarkStart w:id="2423" w:name="_Toc82245209"/>
              <w:bookmarkEnd w:id="2422"/>
              <w:bookmarkEnd w:id="2423"/>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4" w:author="Nobu" w:date="2021-09-11T08:29:00Z"/>
                <w:rFonts w:cs="Arial"/>
                <w:sz w:val="20"/>
                <w:szCs w:val="20"/>
              </w:rPr>
            </w:pPr>
            <w:del w:id="2425" w:author="Nobu" w:date="2021-09-11T08:29:00Z">
              <w:r w:rsidRPr="001514E7" w:rsidDel="002A5FA9">
                <w:rPr>
                  <w:rFonts w:cs="Arial"/>
                  <w:sz w:val="20"/>
                  <w:szCs w:val="20"/>
                </w:rPr>
                <w:delText>Shared</w:delText>
              </w:r>
              <w:bookmarkStart w:id="2426" w:name="_Toc82243176"/>
              <w:bookmarkStart w:id="2427" w:name="_Toc82245210"/>
              <w:bookmarkEnd w:id="2426"/>
              <w:bookmarkEnd w:id="2427"/>
            </w:del>
          </w:p>
        </w:tc>
        <w:bookmarkStart w:id="2428" w:name="_Toc82243177"/>
        <w:bookmarkStart w:id="2429" w:name="_Toc82245211"/>
        <w:bookmarkEnd w:id="2428"/>
        <w:bookmarkEnd w:id="2429"/>
      </w:tr>
      <w:tr w:rsidR="00E32F89" w:rsidRPr="00E32F89" w:rsidDel="002A5FA9" w14:paraId="71076FA7" w14:textId="5DF80450" w:rsidTr="000C20F4">
        <w:trPr>
          <w:del w:id="24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431" w:author="Nobu" w:date="2021-09-11T08:29:00Z"/>
                <w:rFonts w:cs="Arial"/>
                <w:sz w:val="20"/>
                <w:szCs w:val="20"/>
              </w:rPr>
            </w:pPr>
            <w:del w:id="2432" w:author="Nobu" w:date="2021-09-11T08:29:00Z">
              <w:r w:rsidRPr="001514E7" w:rsidDel="002A5FA9">
                <w:rPr>
                  <w:rFonts w:cs="Arial"/>
                  <w:sz w:val="20"/>
                  <w:szCs w:val="20"/>
                </w:rPr>
                <w:delText>ibt-040</w:delText>
              </w:r>
              <w:bookmarkStart w:id="2433" w:name="_Toc82243178"/>
              <w:bookmarkStart w:id="2434" w:name="_Toc82245212"/>
              <w:bookmarkEnd w:id="2433"/>
              <w:bookmarkEnd w:id="2434"/>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5" w:author="Nobu" w:date="2021-09-11T08:29:00Z"/>
                <w:rFonts w:cs="Arial"/>
                <w:sz w:val="20"/>
                <w:szCs w:val="20"/>
              </w:rPr>
            </w:pPr>
            <w:del w:id="2436" w:author="Nobu" w:date="2021-09-11T08:29:00Z">
              <w:r w:rsidRPr="001514E7" w:rsidDel="002A5FA9">
                <w:rPr>
                  <w:rFonts w:cs="Arial"/>
                  <w:sz w:val="20"/>
                  <w:szCs w:val="20"/>
                </w:rPr>
                <w:delText>3</w:delText>
              </w:r>
              <w:bookmarkStart w:id="2437" w:name="_Toc82243179"/>
              <w:bookmarkStart w:id="2438" w:name="_Toc82245213"/>
              <w:bookmarkEnd w:id="2437"/>
              <w:bookmarkEnd w:id="2438"/>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9" w:author="Nobu" w:date="2021-09-11T08:29:00Z"/>
                <w:rFonts w:cs="Arial"/>
                <w:sz w:val="20"/>
                <w:szCs w:val="20"/>
              </w:rPr>
            </w:pPr>
            <w:del w:id="2440" w:author="Nobu" w:date="2021-09-11T08:29:00Z">
              <w:r w:rsidRPr="001514E7" w:rsidDel="002A5FA9">
                <w:rPr>
                  <w:rFonts w:cs="Arial"/>
                  <w:sz w:val="20"/>
                  <w:szCs w:val="20"/>
                </w:rPr>
                <w:delText xml:space="preserve">Seller country code </w:delText>
              </w:r>
              <w:bookmarkStart w:id="2441" w:name="_Toc82243180"/>
              <w:bookmarkStart w:id="2442" w:name="_Toc82245214"/>
              <w:bookmarkEnd w:id="2441"/>
              <w:bookmarkEnd w:id="2442"/>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3" w:author="Nobu" w:date="2021-09-11T08:29:00Z"/>
                <w:rFonts w:cs="Arial"/>
                <w:sz w:val="20"/>
                <w:szCs w:val="20"/>
              </w:rPr>
            </w:pPr>
            <w:del w:id="2444" w:author="Nobu" w:date="2021-09-11T08:29:00Z">
              <w:r w:rsidRPr="001514E7" w:rsidDel="002A5FA9">
                <w:rPr>
                  <w:rFonts w:cs="Arial"/>
                  <w:sz w:val="20"/>
                  <w:szCs w:val="20"/>
                </w:rPr>
                <w:delText>A code that identifies the country.</w:delText>
              </w:r>
              <w:bookmarkStart w:id="2445" w:name="_Toc82243181"/>
              <w:bookmarkStart w:id="2446" w:name="_Toc82245215"/>
              <w:bookmarkEnd w:id="2445"/>
              <w:bookmarkEnd w:id="2446"/>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7" w:author="Nobu" w:date="2021-09-11T08:29:00Z"/>
                <w:rFonts w:cs="Arial"/>
                <w:sz w:val="20"/>
                <w:szCs w:val="20"/>
              </w:rPr>
            </w:pPr>
            <w:del w:id="2448" w:author="Nobu" w:date="2021-09-11T08:29:00Z">
              <w:r w:rsidRPr="001514E7" w:rsidDel="002A5FA9">
                <w:rPr>
                  <w:rFonts w:cs="Arial"/>
                  <w:sz w:val="20"/>
                  <w:szCs w:val="20"/>
                </w:rPr>
                <w:delText xml:space="preserve">1..1 </w:delText>
              </w:r>
              <w:bookmarkStart w:id="2449" w:name="_Toc82243182"/>
              <w:bookmarkStart w:id="2450" w:name="_Toc82245216"/>
              <w:bookmarkEnd w:id="2449"/>
              <w:bookmarkEnd w:id="2450"/>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1" w:author="Nobu" w:date="2021-09-11T08:29:00Z"/>
                <w:rFonts w:cs="Arial"/>
                <w:sz w:val="20"/>
                <w:szCs w:val="20"/>
              </w:rPr>
            </w:pPr>
            <w:del w:id="2452" w:author="Nobu" w:date="2021-09-11T08:29:00Z">
              <w:r w:rsidRPr="001514E7" w:rsidDel="002A5FA9">
                <w:rPr>
                  <w:rFonts w:cs="Arial"/>
                  <w:sz w:val="20"/>
                  <w:szCs w:val="20"/>
                </w:rPr>
                <w:delText>Code</w:delText>
              </w:r>
              <w:bookmarkStart w:id="2453" w:name="_Toc82243183"/>
              <w:bookmarkStart w:id="2454" w:name="_Toc82245217"/>
              <w:bookmarkEnd w:id="2453"/>
              <w:bookmarkEnd w:id="2454"/>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5" w:author="Nobu" w:date="2021-09-11T08:29:00Z"/>
                <w:rFonts w:cs="Arial"/>
                <w:sz w:val="20"/>
                <w:szCs w:val="20"/>
              </w:rPr>
            </w:pPr>
            <w:del w:id="2456" w:author="Nobu" w:date="2021-09-11T08:29:00Z">
              <w:r w:rsidRPr="001514E7" w:rsidDel="002A5FA9">
                <w:rPr>
                  <w:rFonts w:cs="Arial"/>
                  <w:sz w:val="20"/>
                  <w:szCs w:val="20"/>
                </w:rPr>
                <w:delText>Shared</w:delText>
              </w:r>
              <w:bookmarkStart w:id="2457" w:name="_Toc82243184"/>
              <w:bookmarkStart w:id="2458" w:name="_Toc82245218"/>
              <w:bookmarkEnd w:id="2457"/>
              <w:bookmarkEnd w:id="2458"/>
            </w:del>
          </w:p>
        </w:tc>
        <w:bookmarkStart w:id="2459" w:name="_Toc82243185"/>
        <w:bookmarkStart w:id="2460" w:name="_Toc82245219"/>
        <w:bookmarkEnd w:id="2459"/>
        <w:bookmarkEnd w:id="2460"/>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4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462" w:author="Nobu" w:date="2021-09-11T08:29:00Z"/>
                <w:rFonts w:cs="Arial"/>
                <w:sz w:val="20"/>
                <w:szCs w:val="20"/>
              </w:rPr>
            </w:pPr>
            <w:del w:id="2463" w:author="Nobu" w:date="2021-09-11T08:29:00Z">
              <w:r w:rsidRPr="001514E7" w:rsidDel="002A5FA9">
                <w:rPr>
                  <w:rFonts w:cs="Arial"/>
                  <w:sz w:val="20"/>
                  <w:szCs w:val="20"/>
                </w:rPr>
                <w:delText>ibg-06</w:delText>
              </w:r>
              <w:bookmarkStart w:id="2464" w:name="_Toc82243186"/>
              <w:bookmarkStart w:id="2465" w:name="_Toc82245220"/>
              <w:bookmarkEnd w:id="2464"/>
              <w:bookmarkEnd w:id="2465"/>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6" w:author="Nobu" w:date="2021-09-11T08:29:00Z"/>
                <w:rFonts w:cs="Arial"/>
                <w:sz w:val="20"/>
                <w:szCs w:val="20"/>
              </w:rPr>
            </w:pPr>
            <w:del w:id="2467" w:author="Nobu" w:date="2021-09-11T08:29:00Z">
              <w:r w:rsidRPr="001514E7" w:rsidDel="002A5FA9">
                <w:rPr>
                  <w:rFonts w:cs="Arial"/>
                  <w:sz w:val="20"/>
                  <w:szCs w:val="20"/>
                </w:rPr>
                <w:delText>2</w:delText>
              </w:r>
              <w:bookmarkStart w:id="2468" w:name="_Toc82243187"/>
              <w:bookmarkStart w:id="2469" w:name="_Toc82245221"/>
              <w:bookmarkEnd w:id="2468"/>
              <w:bookmarkEnd w:id="2469"/>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0" w:author="Nobu" w:date="2021-09-11T08:29:00Z"/>
                <w:rFonts w:cs="Arial"/>
                <w:sz w:val="20"/>
                <w:szCs w:val="20"/>
              </w:rPr>
            </w:pPr>
            <w:del w:id="2471" w:author="Nobu" w:date="2021-09-11T08:29:00Z">
              <w:r w:rsidRPr="001514E7" w:rsidDel="002A5FA9">
                <w:rPr>
                  <w:rFonts w:cs="Arial"/>
                  <w:sz w:val="20"/>
                  <w:szCs w:val="20"/>
                </w:rPr>
                <w:delText xml:space="preserve">SELLER CONTACT </w:delText>
              </w:r>
              <w:bookmarkStart w:id="2472" w:name="_Toc82243188"/>
              <w:bookmarkStart w:id="2473" w:name="_Toc82245222"/>
              <w:bookmarkEnd w:id="2472"/>
              <w:bookmarkEnd w:id="2473"/>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4" w:author="Nobu" w:date="2021-09-11T08:29:00Z"/>
                <w:rFonts w:cs="Arial"/>
                <w:sz w:val="20"/>
                <w:szCs w:val="20"/>
              </w:rPr>
            </w:pPr>
            <w:del w:id="2475" w:author="Nobu" w:date="2021-09-11T08:29:00Z">
              <w:r w:rsidRPr="001514E7" w:rsidDel="002A5FA9">
                <w:rPr>
                  <w:rFonts w:cs="Arial"/>
                  <w:sz w:val="20"/>
                  <w:szCs w:val="20"/>
                </w:rPr>
                <w:delText xml:space="preserve">A group of business terms providing contact information about the Seller. </w:delText>
              </w:r>
              <w:bookmarkStart w:id="2476" w:name="_Toc82243189"/>
              <w:bookmarkStart w:id="2477" w:name="_Toc82245223"/>
              <w:bookmarkEnd w:id="2476"/>
              <w:bookmarkEnd w:id="2477"/>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8" w:author="Nobu" w:date="2021-09-11T08:29:00Z"/>
                <w:rFonts w:cs="Arial"/>
                <w:sz w:val="20"/>
                <w:szCs w:val="20"/>
              </w:rPr>
            </w:pPr>
            <w:del w:id="2479" w:author="Nobu" w:date="2021-09-11T08:29:00Z">
              <w:r w:rsidRPr="001514E7" w:rsidDel="002A5FA9">
                <w:rPr>
                  <w:rFonts w:cs="Arial"/>
                  <w:sz w:val="20"/>
                  <w:szCs w:val="20"/>
                </w:rPr>
                <w:delText xml:space="preserve">0..1 </w:delText>
              </w:r>
              <w:bookmarkStart w:id="2480" w:name="_Toc82243190"/>
              <w:bookmarkStart w:id="2481" w:name="_Toc82245224"/>
              <w:bookmarkEnd w:id="2480"/>
              <w:bookmarkEnd w:id="2481"/>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2" w:author="Nobu" w:date="2021-09-11T08:29:00Z"/>
                <w:rFonts w:cs="Arial"/>
                <w:sz w:val="20"/>
                <w:szCs w:val="20"/>
              </w:rPr>
            </w:pPr>
            <w:del w:id="2483" w:author="Nobu" w:date="2021-09-11T08:29:00Z">
              <w:r w:rsidRPr="001514E7" w:rsidDel="002A5FA9">
                <w:rPr>
                  <w:rFonts w:cs="Arial"/>
                  <w:sz w:val="20"/>
                  <w:szCs w:val="20"/>
                </w:rPr>
                <w:delText>Group</w:delText>
              </w:r>
              <w:bookmarkStart w:id="2484" w:name="_Toc82243191"/>
              <w:bookmarkStart w:id="2485" w:name="_Toc82245225"/>
              <w:bookmarkEnd w:id="2484"/>
              <w:bookmarkEnd w:id="2485"/>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6" w:author="Nobu" w:date="2021-09-11T08:29:00Z"/>
                <w:rFonts w:cs="Arial"/>
                <w:sz w:val="20"/>
                <w:szCs w:val="20"/>
              </w:rPr>
            </w:pPr>
            <w:del w:id="2487" w:author="Nobu" w:date="2021-09-11T08:29:00Z">
              <w:r w:rsidRPr="001514E7" w:rsidDel="002A5FA9">
                <w:rPr>
                  <w:rFonts w:cs="Arial"/>
                  <w:sz w:val="20"/>
                  <w:szCs w:val="20"/>
                </w:rPr>
                <w:delText> </w:delText>
              </w:r>
              <w:bookmarkStart w:id="2488" w:name="_Toc82243192"/>
              <w:bookmarkStart w:id="2489" w:name="_Toc82245226"/>
              <w:bookmarkEnd w:id="2488"/>
              <w:bookmarkEnd w:id="2489"/>
            </w:del>
          </w:p>
        </w:tc>
        <w:bookmarkStart w:id="2490" w:name="_Toc82243193"/>
        <w:bookmarkStart w:id="2491" w:name="_Toc82245227"/>
        <w:bookmarkEnd w:id="2490"/>
        <w:bookmarkEnd w:id="2491"/>
      </w:tr>
      <w:tr w:rsidR="00E32F89" w:rsidRPr="00E32F89" w:rsidDel="002A5FA9" w14:paraId="59E0C388" w14:textId="3B531263" w:rsidTr="000C20F4">
        <w:trPr>
          <w:del w:id="24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493" w:author="Nobu" w:date="2021-09-11T08:29:00Z"/>
                <w:rFonts w:cs="Arial"/>
                <w:sz w:val="20"/>
                <w:szCs w:val="20"/>
              </w:rPr>
            </w:pPr>
            <w:del w:id="2494" w:author="Nobu" w:date="2021-09-11T08:29:00Z">
              <w:r w:rsidRPr="001514E7" w:rsidDel="002A5FA9">
                <w:rPr>
                  <w:rFonts w:cs="Arial"/>
                  <w:sz w:val="20"/>
                  <w:szCs w:val="20"/>
                </w:rPr>
                <w:delText>ibt-041</w:delText>
              </w:r>
              <w:bookmarkStart w:id="2495" w:name="_Toc82243194"/>
              <w:bookmarkStart w:id="2496" w:name="_Toc82245228"/>
              <w:bookmarkEnd w:id="2495"/>
              <w:bookmarkEnd w:id="2496"/>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7" w:author="Nobu" w:date="2021-09-11T08:29:00Z"/>
                <w:rFonts w:cs="Arial"/>
                <w:sz w:val="20"/>
                <w:szCs w:val="20"/>
              </w:rPr>
            </w:pPr>
            <w:del w:id="2498" w:author="Nobu" w:date="2021-09-11T08:29:00Z">
              <w:r w:rsidRPr="001514E7" w:rsidDel="002A5FA9">
                <w:rPr>
                  <w:rFonts w:cs="Arial"/>
                  <w:sz w:val="20"/>
                  <w:szCs w:val="20"/>
                </w:rPr>
                <w:delText>3</w:delText>
              </w:r>
              <w:bookmarkStart w:id="2499" w:name="_Toc82243195"/>
              <w:bookmarkStart w:id="2500" w:name="_Toc82245229"/>
              <w:bookmarkEnd w:id="2499"/>
              <w:bookmarkEnd w:id="2500"/>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1" w:author="Nobu" w:date="2021-09-11T08:29:00Z"/>
                <w:rFonts w:cs="Arial"/>
                <w:sz w:val="20"/>
                <w:szCs w:val="20"/>
              </w:rPr>
            </w:pPr>
            <w:del w:id="2502" w:author="Nobu" w:date="2021-09-11T08:29:00Z">
              <w:r w:rsidRPr="001514E7" w:rsidDel="002A5FA9">
                <w:rPr>
                  <w:rFonts w:cs="Arial"/>
                  <w:sz w:val="20"/>
                  <w:szCs w:val="20"/>
                </w:rPr>
                <w:delText xml:space="preserve">Seller contact point </w:delText>
              </w:r>
              <w:bookmarkStart w:id="2503" w:name="_Toc82243196"/>
              <w:bookmarkStart w:id="2504" w:name="_Toc82245230"/>
              <w:bookmarkEnd w:id="2503"/>
              <w:bookmarkEnd w:id="2504"/>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5" w:author="Nobu" w:date="2021-09-11T08:29:00Z"/>
                <w:rFonts w:cs="Arial"/>
                <w:sz w:val="20"/>
                <w:szCs w:val="20"/>
              </w:rPr>
            </w:pPr>
            <w:del w:id="2506" w:author="Nobu" w:date="2021-09-11T08:29:00Z">
              <w:r w:rsidRPr="001514E7" w:rsidDel="002A5FA9">
                <w:rPr>
                  <w:rFonts w:cs="Arial"/>
                  <w:sz w:val="20"/>
                  <w:szCs w:val="20"/>
                </w:rPr>
                <w:delText>A contact point for a legal entity or person.</w:delText>
              </w:r>
              <w:bookmarkStart w:id="2507" w:name="_Toc82243197"/>
              <w:bookmarkStart w:id="2508" w:name="_Toc82245231"/>
              <w:bookmarkEnd w:id="2507"/>
              <w:bookmarkEnd w:id="2508"/>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9" w:author="Nobu" w:date="2021-09-11T08:29:00Z"/>
                <w:rFonts w:cs="Arial"/>
                <w:sz w:val="20"/>
                <w:szCs w:val="20"/>
              </w:rPr>
            </w:pPr>
            <w:del w:id="2510" w:author="Nobu" w:date="2021-09-11T08:29:00Z">
              <w:r w:rsidRPr="001514E7" w:rsidDel="002A5FA9">
                <w:rPr>
                  <w:rFonts w:cs="Arial"/>
                  <w:sz w:val="20"/>
                  <w:szCs w:val="20"/>
                </w:rPr>
                <w:delText xml:space="preserve">0..1 </w:delText>
              </w:r>
              <w:bookmarkStart w:id="2511" w:name="_Toc82243198"/>
              <w:bookmarkStart w:id="2512" w:name="_Toc82245232"/>
              <w:bookmarkEnd w:id="2511"/>
              <w:bookmarkEnd w:id="2512"/>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3" w:author="Nobu" w:date="2021-09-11T08:29:00Z"/>
                <w:rFonts w:cs="Arial"/>
                <w:sz w:val="20"/>
                <w:szCs w:val="20"/>
              </w:rPr>
            </w:pPr>
            <w:del w:id="2514" w:author="Nobu" w:date="2021-09-11T08:29:00Z">
              <w:r w:rsidRPr="001514E7" w:rsidDel="002A5FA9">
                <w:rPr>
                  <w:rFonts w:cs="Arial"/>
                  <w:sz w:val="20"/>
                  <w:szCs w:val="20"/>
                </w:rPr>
                <w:delText>Text</w:delText>
              </w:r>
              <w:bookmarkStart w:id="2515" w:name="_Toc82243199"/>
              <w:bookmarkStart w:id="2516" w:name="_Toc82245233"/>
              <w:bookmarkEnd w:id="2515"/>
              <w:bookmarkEnd w:id="2516"/>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7" w:author="Nobu" w:date="2021-09-11T08:29:00Z"/>
                <w:rFonts w:cs="Arial"/>
                <w:sz w:val="20"/>
                <w:szCs w:val="20"/>
              </w:rPr>
            </w:pPr>
            <w:del w:id="2518" w:author="Nobu" w:date="2021-09-11T08:29:00Z">
              <w:r w:rsidRPr="001514E7" w:rsidDel="002A5FA9">
                <w:rPr>
                  <w:rFonts w:cs="Arial"/>
                  <w:sz w:val="20"/>
                  <w:szCs w:val="20"/>
                </w:rPr>
                <w:delText>Shared</w:delText>
              </w:r>
              <w:bookmarkStart w:id="2519" w:name="_Toc82243200"/>
              <w:bookmarkStart w:id="2520" w:name="_Toc82245234"/>
              <w:bookmarkEnd w:id="2519"/>
              <w:bookmarkEnd w:id="2520"/>
            </w:del>
          </w:p>
        </w:tc>
        <w:bookmarkStart w:id="2521" w:name="_Toc82243201"/>
        <w:bookmarkStart w:id="2522" w:name="_Toc82245235"/>
        <w:bookmarkEnd w:id="2521"/>
        <w:bookmarkEnd w:id="2522"/>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5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524" w:author="Nobu" w:date="2021-09-11T08:29:00Z"/>
                <w:rFonts w:cs="Arial"/>
                <w:sz w:val="20"/>
                <w:szCs w:val="20"/>
              </w:rPr>
            </w:pPr>
            <w:del w:id="2525" w:author="Nobu" w:date="2021-09-11T08:29:00Z">
              <w:r w:rsidRPr="001514E7" w:rsidDel="002A5FA9">
                <w:rPr>
                  <w:rFonts w:cs="Arial"/>
                  <w:sz w:val="20"/>
                  <w:szCs w:val="20"/>
                </w:rPr>
                <w:delText>ibt-042</w:delText>
              </w:r>
              <w:bookmarkStart w:id="2526" w:name="_Toc82243202"/>
              <w:bookmarkStart w:id="2527" w:name="_Toc82245236"/>
              <w:bookmarkEnd w:id="2526"/>
              <w:bookmarkEnd w:id="2527"/>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8" w:author="Nobu" w:date="2021-09-11T08:29:00Z"/>
                <w:rFonts w:cs="Arial"/>
                <w:sz w:val="20"/>
                <w:szCs w:val="20"/>
              </w:rPr>
            </w:pPr>
            <w:del w:id="2529" w:author="Nobu" w:date="2021-09-11T08:29:00Z">
              <w:r w:rsidRPr="001514E7" w:rsidDel="002A5FA9">
                <w:rPr>
                  <w:rFonts w:cs="Arial"/>
                  <w:sz w:val="20"/>
                  <w:szCs w:val="20"/>
                </w:rPr>
                <w:delText>3</w:delText>
              </w:r>
              <w:bookmarkStart w:id="2530" w:name="_Toc82243203"/>
              <w:bookmarkStart w:id="2531" w:name="_Toc82245237"/>
              <w:bookmarkEnd w:id="2530"/>
              <w:bookmarkEnd w:id="2531"/>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2" w:author="Nobu" w:date="2021-09-11T08:29:00Z"/>
                <w:rFonts w:cs="Arial"/>
                <w:sz w:val="20"/>
                <w:szCs w:val="20"/>
              </w:rPr>
            </w:pPr>
            <w:del w:id="2533" w:author="Nobu" w:date="2021-09-11T08:29:00Z">
              <w:r w:rsidRPr="001514E7" w:rsidDel="002A5FA9">
                <w:rPr>
                  <w:rFonts w:cs="Arial"/>
                  <w:sz w:val="20"/>
                  <w:szCs w:val="20"/>
                </w:rPr>
                <w:delText>Seller contact telephone number</w:delText>
              </w:r>
              <w:bookmarkStart w:id="2534" w:name="_Toc82243204"/>
              <w:bookmarkStart w:id="2535" w:name="_Toc82245238"/>
              <w:bookmarkEnd w:id="2534"/>
              <w:bookmarkEnd w:id="2535"/>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6" w:author="Nobu" w:date="2021-09-11T08:29:00Z"/>
                <w:rFonts w:cs="Arial"/>
                <w:sz w:val="20"/>
                <w:szCs w:val="20"/>
              </w:rPr>
            </w:pPr>
            <w:del w:id="2537" w:author="Nobu" w:date="2021-09-11T08:29:00Z">
              <w:r w:rsidRPr="001514E7" w:rsidDel="002A5FA9">
                <w:rPr>
                  <w:rFonts w:cs="Arial"/>
                  <w:sz w:val="20"/>
                  <w:szCs w:val="20"/>
                </w:rPr>
                <w:delText xml:space="preserve">A phone number for the contact point. </w:delText>
              </w:r>
              <w:bookmarkStart w:id="2538" w:name="_Toc82243205"/>
              <w:bookmarkStart w:id="2539" w:name="_Toc82245239"/>
              <w:bookmarkEnd w:id="2538"/>
              <w:bookmarkEnd w:id="2539"/>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0" w:author="Nobu" w:date="2021-09-11T08:29:00Z"/>
                <w:rFonts w:cs="Arial"/>
                <w:sz w:val="20"/>
                <w:szCs w:val="20"/>
              </w:rPr>
            </w:pPr>
            <w:del w:id="2541" w:author="Nobu" w:date="2021-09-11T08:29:00Z">
              <w:r w:rsidRPr="001514E7" w:rsidDel="002A5FA9">
                <w:rPr>
                  <w:rFonts w:cs="Arial"/>
                  <w:sz w:val="20"/>
                  <w:szCs w:val="20"/>
                </w:rPr>
                <w:delText xml:space="preserve">0..1 </w:delText>
              </w:r>
              <w:bookmarkStart w:id="2542" w:name="_Toc82243206"/>
              <w:bookmarkStart w:id="2543" w:name="_Toc82245240"/>
              <w:bookmarkEnd w:id="2542"/>
              <w:bookmarkEnd w:id="2543"/>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4" w:author="Nobu" w:date="2021-09-11T08:29:00Z"/>
                <w:rFonts w:cs="Arial"/>
                <w:sz w:val="20"/>
                <w:szCs w:val="20"/>
              </w:rPr>
            </w:pPr>
            <w:del w:id="2545" w:author="Nobu" w:date="2021-09-11T08:29:00Z">
              <w:r w:rsidRPr="001514E7" w:rsidDel="002A5FA9">
                <w:rPr>
                  <w:rFonts w:cs="Arial"/>
                  <w:sz w:val="20"/>
                  <w:szCs w:val="20"/>
                </w:rPr>
                <w:delText>Text</w:delText>
              </w:r>
              <w:bookmarkStart w:id="2546" w:name="_Toc82243207"/>
              <w:bookmarkStart w:id="2547" w:name="_Toc82245241"/>
              <w:bookmarkEnd w:id="2546"/>
              <w:bookmarkEnd w:id="2547"/>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8" w:author="Nobu" w:date="2021-09-11T08:29:00Z"/>
                <w:rFonts w:cs="Arial"/>
                <w:sz w:val="20"/>
                <w:szCs w:val="20"/>
              </w:rPr>
            </w:pPr>
            <w:del w:id="2549" w:author="Nobu" w:date="2021-09-11T08:29:00Z">
              <w:r w:rsidRPr="001514E7" w:rsidDel="002A5FA9">
                <w:rPr>
                  <w:rFonts w:cs="Arial"/>
                  <w:sz w:val="20"/>
                  <w:szCs w:val="20"/>
                </w:rPr>
                <w:delText>Shared</w:delText>
              </w:r>
              <w:bookmarkStart w:id="2550" w:name="_Toc82243208"/>
              <w:bookmarkStart w:id="2551" w:name="_Toc82245242"/>
              <w:bookmarkEnd w:id="2550"/>
              <w:bookmarkEnd w:id="2551"/>
            </w:del>
          </w:p>
        </w:tc>
        <w:bookmarkStart w:id="2552" w:name="_Toc82243209"/>
        <w:bookmarkStart w:id="2553" w:name="_Toc82245243"/>
        <w:bookmarkEnd w:id="2552"/>
        <w:bookmarkEnd w:id="2553"/>
      </w:tr>
      <w:tr w:rsidR="00E32F89" w:rsidRPr="00E32F89" w:rsidDel="002A5FA9" w14:paraId="53BC9B1D" w14:textId="69D677F2" w:rsidTr="000C20F4">
        <w:trPr>
          <w:del w:id="25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555" w:author="Nobu" w:date="2021-09-11T08:29:00Z"/>
                <w:rFonts w:cs="Arial"/>
                <w:sz w:val="20"/>
                <w:szCs w:val="20"/>
              </w:rPr>
            </w:pPr>
            <w:del w:id="2556" w:author="Nobu" w:date="2021-09-11T08:29:00Z">
              <w:r w:rsidRPr="001514E7" w:rsidDel="002A5FA9">
                <w:rPr>
                  <w:rFonts w:cs="Arial"/>
                  <w:sz w:val="20"/>
                  <w:szCs w:val="20"/>
                </w:rPr>
                <w:delText>ibt-043</w:delText>
              </w:r>
              <w:bookmarkStart w:id="2557" w:name="_Toc82243210"/>
              <w:bookmarkStart w:id="2558" w:name="_Toc82245244"/>
              <w:bookmarkEnd w:id="2557"/>
              <w:bookmarkEnd w:id="2558"/>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59" w:author="Nobu" w:date="2021-09-11T08:29:00Z"/>
                <w:rFonts w:cs="Arial"/>
                <w:sz w:val="20"/>
                <w:szCs w:val="20"/>
              </w:rPr>
            </w:pPr>
            <w:del w:id="2560" w:author="Nobu" w:date="2021-09-11T08:29:00Z">
              <w:r w:rsidRPr="001514E7" w:rsidDel="002A5FA9">
                <w:rPr>
                  <w:rFonts w:cs="Arial"/>
                  <w:sz w:val="20"/>
                  <w:szCs w:val="20"/>
                </w:rPr>
                <w:delText>3</w:delText>
              </w:r>
              <w:bookmarkStart w:id="2561" w:name="_Toc82243211"/>
              <w:bookmarkStart w:id="2562" w:name="_Toc82245245"/>
              <w:bookmarkEnd w:id="2561"/>
              <w:bookmarkEnd w:id="2562"/>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3" w:author="Nobu" w:date="2021-09-11T08:29:00Z"/>
                <w:rFonts w:cs="Arial"/>
                <w:sz w:val="20"/>
                <w:szCs w:val="20"/>
              </w:rPr>
            </w:pPr>
            <w:del w:id="2564" w:author="Nobu" w:date="2021-09-11T08:29:00Z">
              <w:r w:rsidRPr="001514E7" w:rsidDel="002A5FA9">
                <w:rPr>
                  <w:rFonts w:cs="Arial"/>
                  <w:sz w:val="20"/>
                  <w:szCs w:val="20"/>
                </w:rPr>
                <w:delText>Seller contact email address</w:delText>
              </w:r>
              <w:bookmarkStart w:id="2565" w:name="_Toc82243212"/>
              <w:bookmarkStart w:id="2566" w:name="_Toc82245246"/>
              <w:bookmarkEnd w:id="2565"/>
              <w:bookmarkEnd w:id="2566"/>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7" w:author="Nobu" w:date="2021-09-11T08:29:00Z"/>
                <w:rFonts w:cs="Arial"/>
                <w:sz w:val="20"/>
                <w:szCs w:val="20"/>
              </w:rPr>
            </w:pPr>
            <w:del w:id="2568" w:author="Nobu" w:date="2021-09-11T08:29:00Z">
              <w:r w:rsidRPr="001514E7" w:rsidDel="002A5FA9">
                <w:rPr>
                  <w:rFonts w:cs="Arial"/>
                  <w:sz w:val="20"/>
                  <w:szCs w:val="20"/>
                </w:rPr>
                <w:delText xml:space="preserve">An e-mail address for the contact point. </w:delText>
              </w:r>
              <w:bookmarkStart w:id="2569" w:name="_Toc82243213"/>
              <w:bookmarkStart w:id="2570" w:name="_Toc82245247"/>
              <w:bookmarkEnd w:id="2569"/>
              <w:bookmarkEnd w:id="2570"/>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1" w:author="Nobu" w:date="2021-09-11T08:29:00Z"/>
                <w:rFonts w:cs="Arial"/>
                <w:sz w:val="20"/>
                <w:szCs w:val="20"/>
              </w:rPr>
            </w:pPr>
            <w:del w:id="2572" w:author="Nobu" w:date="2021-09-11T08:29:00Z">
              <w:r w:rsidRPr="001514E7" w:rsidDel="002A5FA9">
                <w:rPr>
                  <w:rFonts w:cs="Arial"/>
                  <w:sz w:val="20"/>
                  <w:szCs w:val="20"/>
                </w:rPr>
                <w:delText xml:space="preserve">0..1 </w:delText>
              </w:r>
              <w:bookmarkStart w:id="2573" w:name="_Toc82243214"/>
              <w:bookmarkStart w:id="2574" w:name="_Toc82245248"/>
              <w:bookmarkEnd w:id="2573"/>
              <w:bookmarkEnd w:id="2574"/>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5" w:author="Nobu" w:date="2021-09-11T08:29:00Z"/>
                <w:rFonts w:cs="Arial"/>
                <w:sz w:val="20"/>
                <w:szCs w:val="20"/>
              </w:rPr>
            </w:pPr>
            <w:del w:id="2576" w:author="Nobu" w:date="2021-09-11T08:29:00Z">
              <w:r w:rsidRPr="001514E7" w:rsidDel="002A5FA9">
                <w:rPr>
                  <w:rFonts w:cs="Arial"/>
                  <w:sz w:val="20"/>
                  <w:szCs w:val="20"/>
                </w:rPr>
                <w:delText>Text</w:delText>
              </w:r>
              <w:bookmarkStart w:id="2577" w:name="_Toc82243215"/>
              <w:bookmarkStart w:id="2578" w:name="_Toc82245249"/>
              <w:bookmarkEnd w:id="2577"/>
              <w:bookmarkEnd w:id="2578"/>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9" w:author="Nobu" w:date="2021-09-11T08:29:00Z"/>
                <w:rFonts w:cs="Arial"/>
                <w:sz w:val="20"/>
                <w:szCs w:val="20"/>
              </w:rPr>
            </w:pPr>
            <w:del w:id="2580" w:author="Nobu" w:date="2021-09-11T08:29:00Z">
              <w:r w:rsidRPr="001514E7" w:rsidDel="002A5FA9">
                <w:rPr>
                  <w:rFonts w:cs="Arial"/>
                  <w:sz w:val="20"/>
                  <w:szCs w:val="20"/>
                </w:rPr>
                <w:delText>Shared</w:delText>
              </w:r>
              <w:bookmarkStart w:id="2581" w:name="_Toc82243216"/>
              <w:bookmarkStart w:id="2582" w:name="_Toc82245250"/>
              <w:bookmarkEnd w:id="2581"/>
              <w:bookmarkEnd w:id="2582"/>
            </w:del>
          </w:p>
        </w:tc>
        <w:bookmarkStart w:id="2583" w:name="_Toc82243217"/>
        <w:bookmarkStart w:id="2584" w:name="_Toc82245251"/>
        <w:bookmarkEnd w:id="2583"/>
        <w:bookmarkEnd w:id="2584"/>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5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586" w:author="Nobu" w:date="2021-09-11T08:29:00Z"/>
                <w:rFonts w:cs="Arial"/>
                <w:sz w:val="20"/>
                <w:szCs w:val="20"/>
              </w:rPr>
            </w:pPr>
            <w:del w:id="2587" w:author="Nobu" w:date="2021-09-11T08:29:00Z">
              <w:r w:rsidRPr="001514E7" w:rsidDel="002A5FA9">
                <w:rPr>
                  <w:rFonts w:cs="Arial"/>
                  <w:sz w:val="20"/>
                  <w:szCs w:val="20"/>
                </w:rPr>
                <w:delText>ibg-07</w:delText>
              </w:r>
              <w:bookmarkStart w:id="2588" w:name="_Toc82243218"/>
              <w:bookmarkStart w:id="2589" w:name="_Toc82245252"/>
              <w:bookmarkEnd w:id="2588"/>
              <w:bookmarkEnd w:id="2589"/>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0" w:author="Nobu" w:date="2021-09-11T08:29:00Z"/>
                <w:rFonts w:cs="Arial"/>
                <w:sz w:val="20"/>
                <w:szCs w:val="20"/>
              </w:rPr>
            </w:pPr>
            <w:del w:id="2591" w:author="Nobu" w:date="2021-09-11T08:29:00Z">
              <w:r w:rsidRPr="001514E7" w:rsidDel="002A5FA9">
                <w:rPr>
                  <w:rFonts w:cs="Arial"/>
                  <w:sz w:val="20"/>
                  <w:szCs w:val="20"/>
                </w:rPr>
                <w:delText>1</w:delText>
              </w:r>
              <w:bookmarkStart w:id="2592" w:name="_Toc82243219"/>
              <w:bookmarkStart w:id="2593" w:name="_Toc82245253"/>
              <w:bookmarkEnd w:id="2592"/>
              <w:bookmarkEnd w:id="2593"/>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4" w:author="Nobu" w:date="2021-09-11T08:29:00Z"/>
                <w:rFonts w:cs="Arial"/>
                <w:sz w:val="20"/>
                <w:szCs w:val="20"/>
              </w:rPr>
            </w:pPr>
            <w:del w:id="2595" w:author="Nobu" w:date="2021-09-11T08:29:00Z">
              <w:r w:rsidRPr="001514E7" w:rsidDel="002A5FA9">
                <w:rPr>
                  <w:rFonts w:cs="Arial"/>
                  <w:sz w:val="20"/>
                  <w:szCs w:val="20"/>
                </w:rPr>
                <w:delText xml:space="preserve">BUYER </w:delText>
              </w:r>
              <w:bookmarkStart w:id="2596" w:name="_Toc82243220"/>
              <w:bookmarkStart w:id="2597" w:name="_Toc82245254"/>
              <w:bookmarkEnd w:id="2596"/>
              <w:bookmarkEnd w:id="2597"/>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8" w:author="Nobu" w:date="2021-09-11T08:29:00Z"/>
                <w:rFonts w:cs="Arial"/>
                <w:sz w:val="20"/>
                <w:szCs w:val="20"/>
              </w:rPr>
            </w:pPr>
            <w:del w:id="2599" w:author="Nobu" w:date="2021-09-11T08:29:00Z">
              <w:r w:rsidRPr="001514E7" w:rsidDel="002A5FA9">
                <w:rPr>
                  <w:rFonts w:cs="Arial"/>
                  <w:sz w:val="20"/>
                  <w:szCs w:val="20"/>
                </w:rPr>
                <w:delText xml:space="preserve">A group of business terms providing information about the Buyer. </w:delText>
              </w:r>
              <w:bookmarkStart w:id="2600" w:name="_Toc82243221"/>
              <w:bookmarkStart w:id="2601" w:name="_Toc82245255"/>
              <w:bookmarkEnd w:id="2600"/>
              <w:bookmarkEnd w:id="2601"/>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2" w:author="Nobu" w:date="2021-09-11T08:29:00Z"/>
                <w:rFonts w:cs="Arial"/>
                <w:sz w:val="20"/>
                <w:szCs w:val="20"/>
              </w:rPr>
            </w:pPr>
            <w:del w:id="2603" w:author="Nobu" w:date="2021-09-11T08:29:00Z">
              <w:r w:rsidRPr="001514E7" w:rsidDel="002A5FA9">
                <w:rPr>
                  <w:rFonts w:cs="Arial"/>
                  <w:sz w:val="20"/>
                  <w:szCs w:val="20"/>
                </w:rPr>
                <w:delText xml:space="preserve">1..1 </w:delText>
              </w:r>
              <w:bookmarkStart w:id="2604" w:name="_Toc82243222"/>
              <w:bookmarkStart w:id="2605" w:name="_Toc82245256"/>
              <w:bookmarkEnd w:id="2604"/>
              <w:bookmarkEnd w:id="2605"/>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6" w:author="Nobu" w:date="2021-09-11T08:29:00Z"/>
                <w:rFonts w:cs="Arial"/>
                <w:sz w:val="20"/>
                <w:szCs w:val="20"/>
              </w:rPr>
            </w:pPr>
            <w:del w:id="2607" w:author="Nobu" w:date="2021-09-11T08:29:00Z">
              <w:r w:rsidRPr="001514E7" w:rsidDel="002A5FA9">
                <w:rPr>
                  <w:rFonts w:cs="Arial"/>
                  <w:sz w:val="20"/>
                  <w:szCs w:val="20"/>
                </w:rPr>
                <w:delText>Group</w:delText>
              </w:r>
              <w:bookmarkStart w:id="2608" w:name="_Toc82243223"/>
              <w:bookmarkStart w:id="2609" w:name="_Toc82245257"/>
              <w:bookmarkEnd w:id="2608"/>
              <w:bookmarkEnd w:id="2609"/>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10" w:author="Nobu" w:date="2021-09-11T08:29:00Z"/>
                <w:rFonts w:cs="Arial"/>
                <w:sz w:val="20"/>
                <w:szCs w:val="20"/>
              </w:rPr>
            </w:pPr>
            <w:del w:id="2611" w:author="Nobu" w:date="2021-09-11T08:29:00Z">
              <w:r w:rsidRPr="001514E7" w:rsidDel="002A5FA9">
                <w:rPr>
                  <w:rFonts w:cs="Arial"/>
                  <w:sz w:val="20"/>
                  <w:szCs w:val="20"/>
                </w:rPr>
                <w:delText> </w:delText>
              </w:r>
              <w:bookmarkStart w:id="2612" w:name="_Toc82243224"/>
              <w:bookmarkStart w:id="2613" w:name="_Toc82245258"/>
              <w:bookmarkEnd w:id="2612"/>
              <w:bookmarkEnd w:id="2613"/>
            </w:del>
          </w:p>
        </w:tc>
        <w:bookmarkStart w:id="2614" w:name="_Toc82243225"/>
        <w:bookmarkStart w:id="2615" w:name="_Toc82245259"/>
        <w:bookmarkEnd w:id="2614"/>
        <w:bookmarkEnd w:id="2615"/>
      </w:tr>
      <w:tr w:rsidR="00E32F89" w:rsidRPr="00E32F89" w:rsidDel="002A5FA9" w14:paraId="5AC1A1D8" w14:textId="17D676CE" w:rsidTr="000C20F4">
        <w:trPr>
          <w:del w:id="26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617" w:author="Nobu" w:date="2021-09-11T08:29:00Z"/>
                <w:rFonts w:cs="Arial"/>
                <w:sz w:val="20"/>
                <w:szCs w:val="20"/>
              </w:rPr>
            </w:pPr>
            <w:del w:id="2618" w:author="Nobu" w:date="2021-09-11T08:29:00Z">
              <w:r w:rsidRPr="001514E7" w:rsidDel="002A5FA9">
                <w:rPr>
                  <w:rFonts w:cs="Arial"/>
                  <w:sz w:val="20"/>
                  <w:szCs w:val="20"/>
                </w:rPr>
                <w:delText>ibt-044</w:delText>
              </w:r>
              <w:bookmarkStart w:id="2619" w:name="_Toc82243226"/>
              <w:bookmarkStart w:id="2620" w:name="_Toc82245260"/>
              <w:bookmarkEnd w:id="2619"/>
              <w:bookmarkEnd w:id="2620"/>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1" w:author="Nobu" w:date="2021-09-11T08:29:00Z"/>
                <w:rFonts w:cs="Arial"/>
                <w:sz w:val="20"/>
                <w:szCs w:val="20"/>
              </w:rPr>
            </w:pPr>
            <w:del w:id="2622" w:author="Nobu" w:date="2021-09-11T08:29:00Z">
              <w:r w:rsidRPr="001514E7" w:rsidDel="002A5FA9">
                <w:rPr>
                  <w:rFonts w:cs="Arial"/>
                  <w:sz w:val="20"/>
                  <w:szCs w:val="20"/>
                </w:rPr>
                <w:delText>2</w:delText>
              </w:r>
              <w:bookmarkStart w:id="2623" w:name="_Toc82243227"/>
              <w:bookmarkStart w:id="2624" w:name="_Toc82245261"/>
              <w:bookmarkEnd w:id="2623"/>
              <w:bookmarkEnd w:id="2624"/>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5" w:author="Nobu" w:date="2021-09-11T08:29:00Z"/>
                <w:rFonts w:cs="Arial"/>
                <w:sz w:val="20"/>
                <w:szCs w:val="20"/>
              </w:rPr>
            </w:pPr>
            <w:del w:id="2626" w:author="Nobu" w:date="2021-09-11T08:29:00Z">
              <w:r w:rsidRPr="001514E7" w:rsidDel="002A5FA9">
                <w:rPr>
                  <w:rFonts w:cs="Arial"/>
                  <w:sz w:val="20"/>
                  <w:szCs w:val="20"/>
                </w:rPr>
                <w:delText xml:space="preserve">Buyer name </w:delText>
              </w:r>
              <w:bookmarkStart w:id="2627" w:name="_Toc82243228"/>
              <w:bookmarkStart w:id="2628" w:name="_Toc82245262"/>
              <w:bookmarkEnd w:id="2627"/>
              <w:bookmarkEnd w:id="2628"/>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9" w:author="Nobu" w:date="2021-09-11T08:29:00Z"/>
                <w:rFonts w:cs="Arial"/>
                <w:sz w:val="20"/>
                <w:szCs w:val="20"/>
              </w:rPr>
            </w:pPr>
            <w:del w:id="2630" w:author="Nobu" w:date="2021-09-11T08:29:00Z">
              <w:r w:rsidRPr="001514E7" w:rsidDel="002A5FA9">
                <w:rPr>
                  <w:rFonts w:cs="Arial"/>
                  <w:sz w:val="20"/>
                  <w:szCs w:val="20"/>
                </w:rPr>
                <w:delText xml:space="preserve">The full name of the Buyer. </w:delText>
              </w:r>
              <w:bookmarkStart w:id="2631" w:name="_Toc82243229"/>
              <w:bookmarkStart w:id="2632" w:name="_Toc82245263"/>
              <w:bookmarkEnd w:id="2631"/>
              <w:bookmarkEnd w:id="2632"/>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3" w:author="Nobu" w:date="2021-09-11T08:29:00Z"/>
                <w:rFonts w:cs="Arial"/>
                <w:sz w:val="20"/>
                <w:szCs w:val="20"/>
              </w:rPr>
            </w:pPr>
            <w:del w:id="2634" w:author="Nobu" w:date="2021-09-11T08:29:00Z">
              <w:r w:rsidRPr="001514E7" w:rsidDel="002A5FA9">
                <w:rPr>
                  <w:rFonts w:cs="Arial"/>
                  <w:sz w:val="20"/>
                  <w:szCs w:val="20"/>
                </w:rPr>
                <w:delText xml:space="preserve">1..1 </w:delText>
              </w:r>
              <w:bookmarkStart w:id="2635" w:name="_Toc82243230"/>
              <w:bookmarkStart w:id="2636" w:name="_Toc82245264"/>
              <w:bookmarkEnd w:id="2635"/>
              <w:bookmarkEnd w:id="2636"/>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7" w:author="Nobu" w:date="2021-09-11T08:29:00Z"/>
                <w:rFonts w:cs="Arial"/>
                <w:sz w:val="20"/>
                <w:szCs w:val="20"/>
              </w:rPr>
            </w:pPr>
            <w:del w:id="2638" w:author="Nobu" w:date="2021-09-11T08:29:00Z">
              <w:r w:rsidRPr="001514E7" w:rsidDel="002A5FA9">
                <w:rPr>
                  <w:rFonts w:cs="Arial"/>
                  <w:sz w:val="20"/>
                  <w:szCs w:val="20"/>
                </w:rPr>
                <w:delText>Text</w:delText>
              </w:r>
              <w:bookmarkStart w:id="2639" w:name="_Toc82243231"/>
              <w:bookmarkStart w:id="2640" w:name="_Toc82245265"/>
              <w:bookmarkEnd w:id="2639"/>
              <w:bookmarkEnd w:id="2640"/>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1" w:author="Nobu" w:date="2021-09-11T08:29:00Z"/>
                <w:rFonts w:cs="Arial"/>
                <w:sz w:val="20"/>
                <w:szCs w:val="20"/>
              </w:rPr>
            </w:pPr>
            <w:del w:id="2642" w:author="Nobu" w:date="2021-09-11T08:29:00Z">
              <w:r w:rsidRPr="001514E7" w:rsidDel="002A5FA9">
                <w:rPr>
                  <w:rFonts w:cs="Arial"/>
                  <w:sz w:val="20"/>
                  <w:szCs w:val="20"/>
                </w:rPr>
                <w:delText>Shared</w:delText>
              </w:r>
              <w:bookmarkStart w:id="2643" w:name="_Toc82243232"/>
              <w:bookmarkStart w:id="2644" w:name="_Toc82245266"/>
              <w:bookmarkEnd w:id="2643"/>
              <w:bookmarkEnd w:id="2644"/>
            </w:del>
          </w:p>
        </w:tc>
        <w:bookmarkStart w:id="2645" w:name="_Toc82243233"/>
        <w:bookmarkStart w:id="2646" w:name="_Toc82245267"/>
        <w:bookmarkEnd w:id="2645"/>
        <w:bookmarkEnd w:id="2646"/>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6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648" w:author="Nobu" w:date="2021-09-11T08:29:00Z"/>
                <w:rFonts w:cs="Arial"/>
                <w:sz w:val="20"/>
                <w:szCs w:val="20"/>
              </w:rPr>
            </w:pPr>
            <w:del w:id="2649" w:author="Nobu" w:date="2021-09-11T08:29:00Z">
              <w:r w:rsidRPr="001514E7" w:rsidDel="002A5FA9">
                <w:rPr>
                  <w:rFonts w:cs="Arial"/>
                  <w:sz w:val="20"/>
                  <w:szCs w:val="20"/>
                </w:rPr>
                <w:delText>ibt-045</w:delText>
              </w:r>
              <w:bookmarkStart w:id="2650" w:name="_Toc82243234"/>
              <w:bookmarkStart w:id="2651" w:name="_Toc82245268"/>
              <w:bookmarkEnd w:id="2650"/>
              <w:bookmarkEnd w:id="2651"/>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2" w:author="Nobu" w:date="2021-09-11T08:29:00Z"/>
                <w:rFonts w:cs="Arial"/>
                <w:sz w:val="20"/>
                <w:szCs w:val="20"/>
              </w:rPr>
            </w:pPr>
            <w:del w:id="2653" w:author="Nobu" w:date="2021-09-11T08:29:00Z">
              <w:r w:rsidRPr="001514E7" w:rsidDel="002A5FA9">
                <w:rPr>
                  <w:rFonts w:cs="Arial"/>
                  <w:sz w:val="20"/>
                  <w:szCs w:val="20"/>
                </w:rPr>
                <w:delText>2</w:delText>
              </w:r>
              <w:bookmarkStart w:id="2654" w:name="_Toc82243235"/>
              <w:bookmarkStart w:id="2655" w:name="_Toc82245269"/>
              <w:bookmarkEnd w:id="2654"/>
              <w:bookmarkEnd w:id="2655"/>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6" w:author="Nobu" w:date="2021-09-11T08:29:00Z"/>
                <w:rFonts w:cs="Arial"/>
                <w:sz w:val="20"/>
                <w:szCs w:val="20"/>
              </w:rPr>
            </w:pPr>
            <w:del w:id="2657" w:author="Nobu" w:date="2021-09-11T08:29:00Z">
              <w:r w:rsidRPr="001514E7" w:rsidDel="002A5FA9">
                <w:rPr>
                  <w:rFonts w:cs="Arial"/>
                  <w:sz w:val="20"/>
                  <w:szCs w:val="20"/>
                </w:rPr>
                <w:delText>Buyer trading name</w:delText>
              </w:r>
              <w:bookmarkStart w:id="2658" w:name="_Toc82243236"/>
              <w:bookmarkStart w:id="2659" w:name="_Toc82245270"/>
              <w:bookmarkEnd w:id="2658"/>
              <w:bookmarkEnd w:id="2659"/>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0" w:author="Nobu" w:date="2021-09-11T08:29:00Z"/>
                <w:rFonts w:cs="Arial"/>
                <w:sz w:val="20"/>
                <w:szCs w:val="20"/>
              </w:rPr>
            </w:pPr>
            <w:del w:id="2661" w:author="Nobu" w:date="2021-09-11T08:29:00Z">
              <w:r w:rsidRPr="001514E7" w:rsidDel="002A5FA9">
                <w:rPr>
                  <w:rFonts w:cs="Arial"/>
                  <w:sz w:val="20"/>
                  <w:szCs w:val="20"/>
                </w:rPr>
                <w:delText>A name by which the Buyer is known, other than Buyer name (also known as Business name).</w:delText>
              </w:r>
              <w:bookmarkStart w:id="2662" w:name="_Toc82243237"/>
              <w:bookmarkStart w:id="2663" w:name="_Toc82245271"/>
              <w:bookmarkEnd w:id="2662"/>
              <w:bookmarkEnd w:id="2663"/>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4" w:author="Nobu" w:date="2021-09-11T08:29:00Z"/>
                <w:rFonts w:cs="Arial"/>
                <w:sz w:val="20"/>
                <w:szCs w:val="20"/>
              </w:rPr>
            </w:pPr>
            <w:del w:id="2665" w:author="Nobu" w:date="2021-09-11T08:29:00Z">
              <w:r w:rsidRPr="001514E7" w:rsidDel="002A5FA9">
                <w:rPr>
                  <w:rFonts w:cs="Arial"/>
                  <w:sz w:val="20"/>
                  <w:szCs w:val="20"/>
                </w:rPr>
                <w:delText xml:space="preserve">0..1 </w:delText>
              </w:r>
              <w:bookmarkStart w:id="2666" w:name="_Toc82243238"/>
              <w:bookmarkStart w:id="2667" w:name="_Toc82245272"/>
              <w:bookmarkEnd w:id="2666"/>
              <w:bookmarkEnd w:id="2667"/>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8" w:author="Nobu" w:date="2021-09-11T08:29:00Z"/>
                <w:rFonts w:cs="Arial"/>
                <w:sz w:val="20"/>
                <w:szCs w:val="20"/>
              </w:rPr>
            </w:pPr>
            <w:del w:id="2669" w:author="Nobu" w:date="2021-09-11T08:29:00Z">
              <w:r w:rsidRPr="001514E7" w:rsidDel="002A5FA9">
                <w:rPr>
                  <w:rFonts w:cs="Arial"/>
                  <w:sz w:val="20"/>
                  <w:szCs w:val="20"/>
                </w:rPr>
                <w:delText>Text</w:delText>
              </w:r>
              <w:bookmarkStart w:id="2670" w:name="_Toc82243239"/>
              <w:bookmarkStart w:id="2671" w:name="_Toc82245273"/>
              <w:bookmarkEnd w:id="2670"/>
              <w:bookmarkEnd w:id="2671"/>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2" w:author="Nobu" w:date="2021-09-11T08:29:00Z"/>
                <w:rFonts w:cs="Arial"/>
                <w:sz w:val="20"/>
                <w:szCs w:val="20"/>
              </w:rPr>
            </w:pPr>
            <w:del w:id="2673" w:author="Nobu" w:date="2021-09-11T08:29:00Z">
              <w:r w:rsidRPr="001514E7" w:rsidDel="002A5FA9">
                <w:rPr>
                  <w:rFonts w:cs="Arial"/>
                  <w:sz w:val="20"/>
                  <w:szCs w:val="20"/>
                </w:rPr>
                <w:delText>Shared</w:delText>
              </w:r>
              <w:bookmarkStart w:id="2674" w:name="_Toc82243240"/>
              <w:bookmarkStart w:id="2675" w:name="_Toc82245274"/>
              <w:bookmarkEnd w:id="2674"/>
              <w:bookmarkEnd w:id="2675"/>
            </w:del>
          </w:p>
        </w:tc>
        <w:bookmarkStart w:id="2676" w:name="_Toc82243241"/>
        <w:bookmarkStart w:id="2677" w:name="_Toc82245275"/>
        <w:bookmarkEnd w:id="2676"/>
        <w:bookmarkEnd w:id="2677"/>
      </w:tr>
      <w:tr w:rsidR="00E32F89" w:rsidRPr="00E32F89" w:rsidDel="002A5FA9" w14:paraId="75F889CC" w14:textId="5F8EC347" w:rsidTr="000C20F4">
        <w:trPr>
          <w:del w:id="26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679" w:author="Nobu" w:date="2021-09-11T08:29:00Z"/>
                <w:rFonts w:cs="Arial"/>
                <w:sz w:val="20"/>
                <w:szCs w:val="20"/>
              </w:rPr>
            </w:pPr>
            <w:del w:id="2680" w:author="Nobu" w:date="2021-09-11T08:29:00Z">
              <w:r w:rsidRPr="001514E7" w:rsidDel="002A5FA9">
                <w:rPr>
                  <w:rFonts w:cs="Arial"/>
                  <w:sz w:val="20"/>
                  <w:szCs w:val="20"/>
                </w:rPr>
                <w:delText>ibt-046</w:delText>
              </w:r>
              <w:bookmarkStart w:id="2681" w:name="_Toc82243242"/>
              <w:bookmarkStart w:id="2682" w:name="_Toc82245276"/>
              <w:bookmarkEnd w:id="2681"/>
              <w:bookmarkEnd w:id="2682"/>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3" w:author="Nobu" w:date="2021-09-11T08:29:00Z"/>
                <w:rFonts w:cs="Arial"/>
                <w:sz w:val="20"/>
                <w:szCs w:val="20"/>
              </w:rPr>
            </w:pPr>
            <w:del w:id="2684" w:author="Nobu" w:date="2021-09-11T08:29:00Z">
              <w:r w:rsidRPr="001514E7" w:rsidDel="002A5FA9">
                <w:rPr>
                  <w:rFonts w:cs="Arial"/>
                  <w:sz w:val="20"/>
                  <w:szCs w:val="20"/>
                </w:rPr>
                <w:delText>2</w:delText>
              </w:r>
              <w:bookmarkStart w:id="2685" w:name="_Toc82243243"/>
              <w:bookmarkStart w:id="2686" w:name="_Toc82245277"/>
              <w:bookmarkEnd w:id="2685"/>
              <w:bookmarkEnd w:id="2686"/>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7" w:author="Nobu" w:date="2021-09-11T08:29:00Z"/>
                <w:rFonts w:cs="Arial"/>
                <w:sz w:val="20"/>
                <w:szCs w:val="20"/>
              </w:rPr>
            </w:pPr>
            <w:del w:id="2688" w:author="Nobu" w:date="2021-09-11T08:29:00Z">
              <w:r w:rsidRPr="001514E7" w:rsidDel="002A5FA9">
                <w:rPr>
                  <w:rFonts w:cs="Arial"/>
                  <w:sz w:val="20"/>
                  <w:szCs w:val="20"/>
                </w:rPr>
                <w:delText xml:space="preserve">Buyer identifier </w:delText>
              </w:r>
              <w:bookmarkStart w:id="2689" w:name="_Toc82243244"/>
              <w:bookmarkStart w:id="2690" w:name="_Toc82245278"/>
              <w:bookmarkEnd w:id="2689"/>
              <w:bookmarkEnd w:id="2690"/>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1" w:author="Nobu" w:date="2021-09-11T08:29:00Z"/>
                <w:rFonts w:cs="Arial"/>
                <w:sz w:val="20"/>
                <w:szCs w:val="20"/>
              </w:rPr>
            </w:pPr>
            <w:del w:id="2692" w:author="Nobu" w:date="2021-09-11T08:29:00Z">
              <w:r w:rsidRPr="001514E7" w:rsidDel="002A5FA9">
                <w:rPr>
                  <w:rFonts w:cs="Arial"/>
                  <w:sz w:val="20"/>
                  <w:szCs w:val="20"/>
                </w:rPr>
                <w:delText>An identifier of the Buyer.</w:delText>
              </w:r>
              <w:bookmarkStart w:id="2693" w:name="_Toc82243245"/>
              <w:bookmarkStart w:id="2694" w:name="_Toc82245279"/>
              <w:bookmarkEnd w:id="2693"/>
              <w:bookmarkEnd w:id="2694"/>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5" w:author="Nobu" w:date="2021-09-11T08:29:00Z"/>
                <w:rFonts w:cs="Arial"/>
                <w:sz w:val="20"/>
                <w:szCs w:val="20"/>
              </w:rPr>
            </w:pPr>
            <w:del w:id="2696" w:author="Nobu" w:date="2021-09-11T08:29:00Z">
              <w:r w:rsidRPr="001514E7" w:rsidDel="002A5FA9">
                <w:rPr>
                  <w:rFonts w:cs="Arial"/>
                  <w:sz w:val="20"/>
                  <w:szCs w:val="20"/>
                </w:rPr>
                <w:delText xml:space="preserve">0..n </w:delText>
              </w:r>
              <w:bookmarkStart w:id="2697" w:name="_Toc82243246"/>
              <w:bookmarkStart w:id="2698" w:name="_Toc82245280"/>
              <w:bookmarkEnd w:id="2697"/>
              <w:bookmarkEnd w:id="2698"/>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9" w:author="Nobu" w:date="2021-09-11T08:29:00Z"/>
                <w:rFonts w:cs="Arial"/>
                <w:sz w:val="20"/>
                <w:szCs w:val="20"/>
              </w:rPr>
            </w:pPr>
            <w:del w:id="2700" w:author="Nobu" w:date="2021-09-11T08:29:00Z">
              <w:r w:rsidRPr="001514E7" w:rsidDel="002A5FA9">
                <w:rPr>
                  <w:rFonts w:cs="Arial"/>
                  <w:sz w:val="20"/>
                  <w:szCs w:val="20"/>
                </w:rPr>
                <w:delText>ID</w:delText>
              </w:r>
              <w:bookmarkStart w:id="2701" w:name="_Toc82243247"/>
              <w:bookmarkStart w:id="2702" w:name="_Toc82245281"/>
              <w:bookmarkEnd w:id="2701"/>
              <w:bookmarkEnd w:id="2702"/>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3" w:author="Nobu" w:date="2021-09-11T08:29:00Z"/>
                <w:rFonts w:cs="Arial"/>
                <w:sz w:val="20"/>
                <w:szCs w:val="20"/>
              </w:rPr>
            </w:pPr>
            <w:del w:id="2704" w:author="Nobu" w:date="2021-09-11T08:29:00Z">
              <w:r w:rsidRPr="001514E7" w:rsidDel="002A5FA9">
                <w:rPr>
                  <w:rFonts w:cs="Arial"/>
                  <w:sz w:val="20"/>
                  <w:szCs w:val="20"/>
                </w:rPr>
                <w:delText>Shared</w:delText>
              </w:r>
              <w:bookmarkStart w:id="2705" w:name="_Toc82243248"/>
              <w:bookmarkStart w:id="2706" w:name="_Toc82245282"/>
              <w:bookmarkEnd w:id="2705"/>
              <w:bookmarkEnd w:id="2706"/>
            </w:del>
          </w:p>
        </w:tc>
        <w:bookmarkStart w:id="2707" w:name="_Toc82243249"/>
        <w:bookmarkStart w:id="2708" w:name="_Toc82245283"/>
        <w:bookmarkEnd w:id="2707"/>
        <w:bookmarkEnd w:id="2708"/>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27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2710" w:author="Nobu" w:date="2021-09-11T08:29:00Z"/>
                <w:rFonts w:cs="Arial"/>
                <w:sz w:val="20"/>
                <w:szCs w:val="20"/>
              </w:rPr>
            </w:pPr>
            <w:del w:id="2711" w:author="Nobu" w:date="2021-09-11T08:29:00Z">
              <w:r w:rsidRPr="001514E7" w:rsidDel="002A5FA9">
                <w:rPr>
                  <w:rFonts w:cs="Arial"/>
                  <w:sz w:val="20"/>
                  <w:szCs w:val="20"/>
                </w:rPr>
                <w:delText>ibt-046-1</w:delText>
              </w:r>
              <w:bookmarkStart w:id="2712" w:name="_Toc82243250"/>
              <w:bookmarkStart w:id="2713" w:name="_Toc82245284"/>
              <w:bookmarkEnd w:id="2712"/>
              <w:bookmarkEnd w:id="2713"/>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4" w:author="Nobu" w:date="2021-09-11T08:29:00Z"/>
                <w:rFonts w:cs="Arial"/>
                <w:sz w:val="20"/>
                <w:szCs w:val="20"/>
              </w:rPr>
            </w:pPr>
            <w:del w:id="2715" w:author="Nobu" w:date="2021-09-11T08:29:00Z">
              <w:r w:rsidRPr="001514E7" w:rsidDel="002A5FA9">
                <w:rPr>
                  <w:rFonts w:cs="Arial"/>
                  <w:sz w:val="20"/>
                  <w:szCs w:val="20"/>
                </w:rPr>
                <w:delText>3</w:delText>
              </w:r>
              <w:bookmarkStart w:id="2716" w:name="_Toc82243251"/>
              <w:bookmarkStart w:id="2717" w:name="_Toc82245285"/>
              <w:bookmarkEnd w:id="2716"/>
              <w:bookmarkEnd w:id="2717"/>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8" w:author="Nobu" w:date="2021-09-11T08:29:00Z"/>
                <w:rFonts w:cs="Arial"/>
                <w:sz w:val="20"/>
                <w:szCs w:val="20"/>
              </w:rPr>
            </w:pPr>
            <w:del w:id="2719" w:author="Nobu" w:date="2021-09-11T08:29:00Z">
              <w:r w:rsidRPr="001514E7" w:rsidDel="002A5FA9">
                <w:rPr>
                  <w:rFonts w:cs="Arial"/>
                  <w:sz w:val="20"/>
                  <w:szCs w:val="20"/>
                </w:rPr>
                <w:delText>Scheme identifier</w:delText>
              </w:r>
              <w:bookmarkStart w:id="2720" w:name="_Toc82243252"/>
              <w:bookmarkStart w:id="2721" w:name="_Toc82245286"/>
              <w:bookmarkEnd w:id="2720"/>
              <w:bookmarkEnd w:id="2721"/>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2" w:author="Nobu" w:date="2021-09-11T08:29:00Z"/>
                <w:rFonts w:cs="Arial"/>
                <w:sz w:val="20"/>
                <w:szCs w:val="20"/>
              </w:rPr>
            </w:pPr>
            <w:del w:id="272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24" w:name="_Toc82243253"/>
              <w:bookmarkStart w:id="2725" w:name="_Toc82245287"/>
              <w:bookmarkEnd w:id="2724"/>
              <w:bookmarkEnd w:id="2725"/>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6" w:author="Nobu" w:date="2021-09-11T08:29:00Z"/>
                <w:rFonts w:cs="Arial"/>
                <w:sz w:val="20"/>
                <w:szCs w:val="20"/>
              </w:rPr>
            </w:pPr>
            <w:del w:id="2727" w:author="Nobu" w:date="2021-09-11T08:29:00Z">
              <w:r w:rsidRPr="001514E7" w:rsidDel="002A5FA9">
                <w:rPr>
                  <w:rFonts w:cs="Arial"/>
                  <w:sz w:val="20"/>
                  <w:szCs w:val="20"/>
                </w:rPr>
                <w:delText xml:space="preserve">0..1 </w:delText>
              </w:r>
              <w:bookmarkStart w:id="2728" w:name="_Toc82243254"/>
              <w:bookmarkStart w:id="2729" w:name="_Toc82245288"/>
              <w:bookmarkEnd w:id="2728"/>
              <w:bookmarkEnd w:id="2729"/>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0" w:author="Nobu" w:date="2021-09-11T08:29:00Z"/>
                <w:rFonts w:cs="Arial"/>
                <w:sz w:val="20"/>
                <w:szCs w:val="20"/>
              </w:rPr>
            </w:pPr>
            <w:del w:id="2731" w:author="Nobu" w:date="2021-09-11T08:29:00Z">
              <w:r w:rsidRPr="001514E7" w:rsidDel="002A5FA9">
                <w:rPr>
                  <w:rFonts w:cs="Arial"/>
                  <w:sz w:val="20"/>
                  <w:szCs w:val="20"/>
                </w:rPr>
                <w:delText>Scheme</w:delText>
              </w:r>
              <w:bookmarkStart w:id="2732" w:name="_Toc82243255"/>
              <w:bookmarkStart w:id="2733" w:name="_Toc82245289"/>
              <w:bookmarkEnd w:id="2732"/>
              <w:bookmarkEnd w:id="2733"/>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4" w:author="Nobu" w:date="2021-09-11T08:29:00Z"/>
                <w:rFonts w:cs="Arial"/>
                <w:sz w:val="20"/>
                <w:szCs w:val="20"/>
              </w:rPr>
            </w:pPr>
            <w:del w:id="2735" w:author="Nobu" w:date="2021-09-11T08:29:00Z">
              <w:r w:rsidRPr="001514E7" w:rsidDel="002A5FA9">
                <w:rPr>
                  <w:rFonts w:cs="Arial"/>
                  <w:sz w:val="20"/>
                  <w:szCs w:val="20"/>
                </w:rPr>
                <w:delText>Shared</w:delText>
              </w:r>
              <w:bookmarkStart w:id="2736" w:name="_Toc82243256"/>
              <w:bookmarkStart w:id="2737" w:name="_Toc82245290"/>
              <w:bookmarkEnd w:id="2736"/>
              <w:bookmarkEnd w:id="2737"/>
            </w:del>
          </w:p>
        </w:tc>
        <w:bookmarkStart w:id="2738" w:name="_Toc82243257"/>
        <w:bookmarkStart w:id="2739" w:name="_Toc82245291"/>
        <w:bookmarkEnd w:id="2738"/>
        <w:bookmarkEnd w:id="2739"/>
      </w:tr>
      <w:tr w:rsidR="00E32F89" w:rsidRPr="00E32F89" w:rsidDel="002A5FA9" w14:paraId="175E2968" w14:textId="41818F1A" w:rsidTr="000C20F4">
        <w:trPr>
          <w:del w:id="27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2741" w:author="Nobu" w:date="2021-09-11T08:29:00Z"/>
                <w:rFonts w:cs="Arial"/>
                <w:sz w:val="20"/>
                <w:szCs w:val="20"/>
              </w:rPr>
            </w:pPr>
            <w:del w:id="2742" w:author="Nobu" w:date="2021-09-11T08:29:00Z">
              <w:r w:rsidRPr="001514E7" w:rsidDel="002A5FA9">
                <w:rPr>
                  <w:rFonts w:cs="Arial"/>
                  <w:sz w:val="20"/>
                  <w:szCs w:val="20"/>
                </w:rPr>
                <w:delText>ibt-047</w:delText>
              </w:r>
              <w:bookmarkStart w:id="2743" w:name="_Toc82243258"/>
              <w:bookmarkStart w:id="2744" w:name="_Toc82245292"/>
              <w:bookmarkEnd w:id="2743"/>
              <w:bookmarkEnd w:id="2744"/>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5" w:author="Nobu" w:date="2021-09-11T08:29:00Z"/>
                <w:rFonts w:cs="Arial"/>
                <w:sz w:val="20"/>
                <w:szCs w:val="20"/>
              </w:rPr>
            </w:pPr>
            <w:del w:id="2746" w:author="Nobu" w:date="2021-09-11T08:29:00Z">
              <w:r w:rsidRPr="001514E7" w:rsidDel="002A5FA9">
                <w:rPr>
                  <w:rFonts w:cs="Arial"/>
                  <w:sz w:val="20"/>
                  <w:szCs w:val="20"/>
                </w:rPr>
                <w:delText>2</w:delText>
              </w:r>
              <w:bookmarkStart w:id="2747" w:name="_Toc82243259"/>
              <w:bookmarkStart w:id="2748" w:name="_Toc82245293"/>
              <w:bookmarkEnd w:id="2747"/>
              <w:bookmarkEnd w:id="2748"/>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9" w:author="Nobu" w:date="2021-09-11T08:29:00Z"/>
                <w:rFonts w:cs="Arial"/>
                <w:sz w:val="20"/>
                <w:szCs w:val="20"/>
              </w:rPr>
            </w:pPr>
            <w:del w:id="2750" w:author="Nobu" w:date="2021-09-11T08:29:00Z">
              <w:r w:rsidRPr="001514E7" w:rsidDel="002A5FA9">
                <w:rPr>
                  <w:rFonts w:cs="Arial"/>
                  <w:sz w:val="20"/>
                  <w:szCs w:val="20"/>
                </w:rPr>
                <w:delText>Buyer legal registration identifier</w:delText>
              </w:r>
              <w:bookmarkStart w:id="2751" w:name="_Toc82243260"/>
              <w:bookmarkStart w:id="2752" w:name="_Toc82245294"/>
              <w:bookmarkEnd w:id="2751"/>
              <w:bookmarkEnd w:id="2752"/>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3" w:author="Nobu" w:date="2021-09-11T08:29:00Z"/>
                <w:rFonts w:cs="Arial"/>
                <w:sz w:val="20"/>
                <w:szCs w:val="20"/>
              </w:rPr>
            </w:pPr>
            <w:del w:id="2754" w:author="Nobu" w:date="2021-09-11T08:29:00Z">
              <w:r w:rsidRPr="001514E7" w:rsidDel="002A5FA9">
                <w:rPr>
                  <w:rFonts w:cs="Arial"/>
                  <w:sz w:val="20"/>
                  <w:szCs w:val="20"/>
                </w:rPr>
                <w:delText>An identifier issued by an official registrar that identifies the Buyer as a legal entity or person.</w:delText>
              </w:r>
              <w:bookmarkStart w:id="2755" w:name="_Toc82243261"/>
              <w:bookmarkStart w:id="2756" w:name="_Toc82245295"/>
              <w:bookmarkEnd w:id="2755"/>
              <w:bookmarkEnd w:id="2756"/>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7" w:author="Nobu" w:date="2021-09-11T08:29:00Z"/>
                <w:rFonts w:cs="Arial"/>
                <w:sz w:val="20"/>
                <w:szCs w:val="20"/>
              </w:rPr>
            </w:pPr>
            <w:del w:id="2758" w:author="Nobu" w:date="2021-09-11T08:29:00Z">
              <w:r w:rsidRPr="001514E7" w:rsidDel="002A5FA9">
                <w:rPr>
                  <w:rFonts w:cs="Arial"/>
                  <w:sz w:val="20"/>
                  <w:szCs w:val="20"/>
                </w:rPr>
                <w:delText xml:space="preserve">0..1 </w:delText>
              </w:r>
              <w:bookmarkStart w:id="2759" w:name="_Toc82243262"/>
              <w:bookmarkStart w:id="2760" w:name="_Toc82245296"/>
              <w:bookmarkEnd w:id="2759"/>
              <w:bookmarkEnd w:id="2760"/>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1" w:author="Nobu" w:date="2021-09-11T08:29:00Z"/>
                <w:rFonts w:cs="Arial"/>
                <w:sz w:val="20"/>
                <w:szCs w:val="20"/>
              </w:rPr>
            </w:pPr>
            <w:del w:id="2762" w:author="Nobu" w:date="2021-09-11T08:29:00Z">
              <w:r w:rsidRPr="001514E7" w:rsidDel="002A5FA9">
                <w:rPr>
                  <w:rFonts w:cs="Arial"/>
                  <w:sz w:val="20"/>
                  <w:szCs w:val="20"/>
                </w:rPr>
                <w:delText>ID</w:delText>
              </w:r>
              <w:bookmarkStart w:id="2763" w:name="_Toc82243263"/>
              <w:bookmarkStart w:id="2764" w:name="_Toc82245297"/>
              <w:bookmarkEnd w:id="2763"/>
              <w:bookmarkEnd w:id="2764"/>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5" w:author="Nobu" w:date="2021-09-11T08:29:00Z"/>
                <w:rFonts w:cs="Arial"/>
                <w:sz w:val="20"/>
                <w:szCs w:val="20"/>
              </w:rPr>
            </w:pPr>
            <w:del w:id="2766" w:author="Nobu" w:date="2021-09-11T08:29:00Z">
              <w:r w:rsidRPr="001514E7" w:rsidDel="002A5FA9">
                <w:rPr>
                  <w:rFonts w:cs="Arial"/>
                  <w:sz w:val="20"/>
                  <w:szCs w:val="20"/>
                </w:rPr>
                <w:delText>Shared</w:delText>
              </w:r>
              <w:bookmarkStart w:id="2767" w:name="_Toc82243264"/>
              <w:bookmarkStart w:id="2768" w:name="_Toc82245298"/>
              <w:bookmarkEnd w:id="2767"/>
              <w:bookmarkEnd w:id="2768"/>
            </w:del>
          </w:p>
        </w:tc>
        <w:bookmarkStart w:id="2769" w:name="_Toc82243265"/>
        <w:bookmarkStart w:id="2770" w:name="_Toc82245299"/>
        <w:bookmarkEnd w:id="2769"/>
        <w:bookmarkEnd w:id="2770"/>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27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2772" w:author="Nobu" w:date="2021-09-11T08:29:00Z"/>
                <w:rFonts w:cs="Arial"/>
                <w:sz w:val="20"/>
                <w:szCs w:val="20"/>
              </w:rPr>
            </w:pPr>
            <w:del w:id="2773" w:author="Nobu" w:date="2021-09-11T08:29:00Z">
              <w:r w:rsidRPr="001514E7" w:rsidDel="002A5FA9">
                <w:rPr>
                  <w:rFonts w:cs="Arial"/>
                  <w:sz w:val="20"/>
                  <w:szCs w:val="20"/>
                </w:rPr>
                <w:delText>ibt-047-1</w:delText>
              </w:r>
              <w:bookmarkStart w:id="2774" w:name="_Toc82243266"/>
              <w:bookmarkStart w:id="2775" w:name="_Toc82245300"/>
              <w:bookmarkEnd w:id="2774"/>
              <w:bookmarkEnd w:id="2775"/>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6" w:author="Nobu" w:date="2021-09-11T08:29:00Z"/>
                <w:rFonts w:cs="Arial"/>
                <w:sz w:val="20"/>
                <w:szCs w:val="20"/>
              </w:rPr>
            </w:pPr>
            <w:del w:id="2777" w:author="Nobu" w:date="2021-09-11T08:29:00Z">
              <w:r w:rsidRPr="001514E7" w:rsidDel="002A5FA9">
                <w:rPr>
                  <w:rFonts w:cs="Arial"/>
                  <w:sz w:val="20"/>
                  <w:szCs w:val="20"/>
                </w:rPr>
                <w:delText>3</w:delText>
              </w:r>
              <w:bookmarkStart w:id="2778" w:name="_Toc82243267"/>
              <w:bookmarkStart w:id="2779" w:name="_Toc82245301"/>
              <w:bookmarkEnd w:id="2778"/>
              <w:bookmarkEnd w:id="2779"/>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0" w:author="Nobu" w:date="2021-09-11T08:29:00Z"/>
                <w:rFonts w:cs="Arial"/>
                <w:sz w:val="20"/>
                <w:szCs w:val="20"/>
              </w:rPr>
            </w:pPr>
            <w:del w:id="2781" w:author="Nobu" w:date="2021-09-11T08:29:00Z">
              <w:r w:rsidRPr="001514E7" w:rsidDel="002A5FA9">
                <w:rPr>
                  <w:rFonts w:cs="Arial"/>
                  <w:sz w:val="20"/>
                  <w:szCs w:val="20"/>
                </w:rPr>
                <w:delText>Scheme identifier</w:delText>
              </w:r>
              <w:bookmarkStart w:id="2782" w:name="_Toc82243268"/>
              <w:bookmarkStart w:id="2783" w:name="_Toc82245302"/>
              <w:bookmarkEnd w:id="2782"/>
              <w:bookmarkEnd w:id="2783"/>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4" w:author="Nobu" w:date="2021-09-11T08:29:00Z"/>
                <w:rFonts w:cs="Arial"/>
                <w:sz w:val="20"/>
                <w:szCs w:val="20"/>
              </w:rPr>
            </w:pPr>
            <w:del w:id="278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86" w:name="_Toc82243269"/>
              <w:bookmarkStart w:id="2787" w:name="_Toc82245303"/>
              <w:bookmarkEnd w:id="2786"/>
              <w:bookmarkEnd w:id="2787"/>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8" w:author="Nobu" w:date="2021-09-11T08:29:00Z"/>
                <w:rFonts w:cs="Arial"/>
                <w:sz w:val="20"/>
                <w:szCs w:val="20"/>
              </w:rPr>
            </w:pPr>
            <w:del w:id="2789" w:author="Nobu" w:date="2021-09-11T08:29:00Z">
              <w:r w:rsidRPr="001514E7" w:rsidDel="002A5FA9">
                <w:rPr>
                  <w:rFonts w:cs="Arial"/>
                  <w:sz w:val="20"/>
                  <w:szCs w:val="20"/>
                </w:rPr>
                <w:delText xml:space="preserve">0..1 </w:delText>
              </w:r>
              <w:bookmarkStart w:id="2790" w:name="_Toc82243270"/>
              <w:bookmarkStart w:id="2791" w:name="_Toc82245304"/>
              <w:bookmarkEnd w:id="2790"/>
              <w:bookmarkEnd w:id="2791"/>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2" w:author="Nobu" w:date="2021-09-11T08:29:00Z"/>
                <w:rFonts w:cs="Arial"/>
                <w:sz w:val="20"/>
                <w:szCs w:val="20"/>
              </w:rPr>
            </w:pPr>
            <w:del w:id="2793" w:author="Nobu" w:date="2021-09-11T08:29:00Z">
              <w:r w:rsidRPr="001514E7" w:rsidDel="002A5FA9">
                <w:rPr>
                  <w:rFonts w:cs="Arial"/>
                  <w:sz w:val="20"/>
                  <w:szCs w:val="20"/>
                </w:rPr>
                <w:delText>Scheme</w:delText>
              </w:r>
              <w:bookmarkStart w:id="2794" w:name="_Toc82243271"/>
              <w:bookmarkStart w:id="2795" w:name="_Toc82245305"/>
              <w:bookmarkEnd w:id="2794"/>
              <w:bookmarkEnd w:id="2795"/>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6" w:author="Nobu" w:date="2021-09-11T08:29:00Z"/>
                <w:rFonts w:cs="Arial"/>
                <w:sz w:val="20"/>
                <w:szCs w:val="20"/>
              </w:rPr>
            </w:pPr>
            <w:del w:id="2797" w:author="Nobu" w:date="2021-09-11T08:29:00Z">
              <w:r w:rsidRPr="001514E7" w:rsidDel="002A5FA9">
                <w:rPr>
                  <w:rFonts w:cs="Arial"/>
                  <w:sz w:val="20"/>
                  <w:szCs w:val="20"/>
                </w:rPr>
                <w:delText>Shared</w:delText>
              </w:r>
              <w:bookmarkStart w:id="2798" w:name="_Toc82243272"/>
              <w:bookmarkStart w:id="2799" w:name="_Toc82245306"/>
              <w:bookmarkEnd w:id="2798"/>
              <w:bookmarkEnd w:id="2799"/>
            </w:del>
          </w:p>
        </w:tc>
        <w:bookmarkStart w:id="2800" w:name="_Toc82243273"/>
        <w:bookmarkStart w:id="2801" w:name="_Toc82245307"/>
        <w:bookmarkEnd w:id="2800"/>
        <w:bookmarkEnd w:id="2801"/>
      </w:tr>
      <w:tr w:rsidR="00E32F89" w:rsidRPr="00E32F89" w:rsidDel="002A5FA9" w14:paraId="71E9904A" w14:textId="68426BFD" w:rsidTr="000C20F4">
        <w:trPr>
          <w:del w:id="28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2803" w:author="Nobu" w:date="2021-09-11T08:29:00Z"/>
                <w:rFonts w:cs="Arial"/>
                <w:sz w:val="20"/>
                <w:szCs w:val="20"/>
              </w:rPr>
            </w:pPr>
            <w:del w:id="2804" w:author="Nobu" w:date="2021-09-11T08:29:00Z">
              <w:r w:rsidRPr="001514E7" w:rsidDel="002A5FA9">
                <w:rPr>
                  <w:rFonts w:cs="Arial"/>
                  <w:sz w:val="20"/>
                  <w:szCs w:val="20"/>
                </w:rPr>
                <w:delText>ibt-048</w:delText>
              </w:r>
              <w:bookmarkStart w:id="2805" w:name="_Toc82243274"/>
              <w:bookmarkStart w:id="2806" w:name="_Toc82245308"/>
              <w:bookmarkEnd w:id="2805"/>
              <w:bookmarkEnd w:id="2806"/>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7" w:author="Nobu" w:date="2021-09-11T08:29:00Z"/>
                <w:rFonts w:cs="Arial"/>
                <w:sz w:val="20"/>
                <w:szCs w:val="20"/>
              </w:rPr>
            </w:pPr>
            <w:del w:id="2808" w:author="Nobu" w:date="2021-09-11T08:29:00Z">
              <w:r w:rsidRPr="001514E7" w:rsidDel="002A5FA9">
                <w:rPr>
                  <w:rFonts w:cs="Arial"/>
                  <w:sz w:val="20"/>
                  <w:szCs w:val="20"/>
                </w:rPr>
                <w:delText>2</w:delText>
              </w:r>
              <w:bookmarkStart w:id="2809" w:name="_Toc82243275"/>
              <w:bookmarkStart w:id="2810" w:name="_Toc82245309"/>
              <w:bookmarkEnd w:id="2809"/>
              <w:bookmarkEnd w:id="2810"/>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1" w:author="Nobu" w:date="2021-09-11T08:29:00Z"/>
                <w:rFonts w:cs="Arial"/>
                <w:sz w:val="20"/>
                <w:szCs w:val="20"/>
              </w:rPr>
            </w:pPr>
            <w:del w:id="2812" w:author="Nobu" w:date="2021-09-11T08:29:00Z">
              <w:r w:rsidRPr="001514E7" w:rsidDel="002A5FA9">
                <w:rPr>
                  <w:rFonts w:cs="Arial"/>
                  <w:sz w:val="20"/>
                  <w:szCs w:val="20"/>
                </w:rPr>
                <w:delText>Buyer TAX identifier</w:delText>
              </w:r>
              <w:bookmarkStart w:id="2813" w:name="_Toc82243276"/>
              <w:bookmarkStart w:id="2814" w:name="_Toc82245310"/>
              <w:bookmarkEnd w:id="2813"/>
              <w:bookmarkEnd w:id="2814"/>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5" w:author="Nobu" w:date="2021-09-11T08:29:00Z"/>
                <w:rFonts w:cs="Arial"/>
                <w:sz w:val="20"/>
                <w:szCs w:val="20"/>
              </w:rPr>
            </w:pPr>
            <w:del w:id="2816" w:author="Nobu" w:date="2021-09-11T08:29:00Z">
              <w:r w:rsidRPr="001514E7" w:rsidDel="002A5FA9">
                <w:rPr>
                  <w:rFonts w:cs="Arial"/>
                  <w:sz w:val="20"/>
                  <w:szCs w:val="20"/>
                </w:rPr>
                <w:delText>The Buyer's TAX identifier (also known as Buyer TAX identification number).</w:delText>
              </w:r>
              <w:bookmarkStart w:id="2817" w:name="_Toc82243277"/>
              <w:bookmarkStart w:id="2818" w:name="_Toc82245311"/>
              <w:bookmarkEnd w:id="2817"/>
              <w:bookmarkEnd w:id="2818"/>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9" w:author="Nobu" w:date="2021-09-11T08:29:00Z"/>
                <w:rFonts w:cs="Arial"/>
                <w:sz w:val="20"/>
                <w:szCs w:val="20"/>
              </w:rPr>
            </w:pPr>
            <w:del w:id="2820" w:author="Nobu" w:date="2021-09-11T08:29:00Z">
              <w:r w:rsidRPr="001514E7" w:rsidDel="002A5FA9">
                <w:rPr>
                  <w:rFonts w:cs="Arial"/>
                  <w:sz w:val="20"/>
                  <w:szCs w:val="20"/>
                </w:rPr>
                <w:delText xml:space="preserve">0..1 </w:delText>
              </w:r>
              <w:bookmarkStart w:id="2821" w:name="_Toc82243278"/>
              <w:bookmarkStart w:id="2822" w:name="_Toc82245312"/>
              <w:bookmarkEnd w:id="2821"/>
              <w:bookmarkEnd w:id="2822"/>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3" w:author="Nobu" w:date="2021-09-11T08:29:00Z"/>
                <w:rFonts w:cs="Arial"/>
                <w:sz w:val="20"/>
                <w:szCs w:val="20"/>
              </w:rPr>
            </w:pPr>
            <w:del w:id="2824" w:author="Nobu" w:date="2021-09-11T08:29:00Z">
              <w:r w:rsidRPr="001514E7" w:rsidDel="002A5FA9">
                <w:rPr>
                  <w:rFonts w:cs="Arial"/>
                  <w:sz w:val="20"/>
                  <w:szCs w:val="20"/>
                </w:rPr>
                <w:delText>ID</w:delText>
              </w:r>
              <w:bookmarkStart w:id="2825" w:name="_Toc82243279"/>
              <w:bookmarkStart w:id="2826" w:name="_Toc82245313"/>
              <w:bookmarkEnd w:id="2825"/>
              <w:bookmarkEnd w:id="2826"/>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7" w:author="Nobu" w:date="2021-09-11T08:29:00Z"/>
                <w:rFonts w:cs="Arial"/>
                <w:sz w:val="20"/>
                <w:szCs w:val="20"/>
              </w:rPr>
            </w:pPr>
            <w:del w:id="2828" w:author="Nobu" w:date="2021-09-11T08:29:00Z">
              <w:r w:rsidRPr="001514E7" w:rsidDel="002A5FA9">
                <w:rPr>
                  <w:rFonts w:cs="Arial"/>
                  <w:sz w:val="20"/>
                  <w:szCs w:val="20"/>
                </w:rPr>
                <w:delText>Aligned</w:delText>
              </w:r>
              <w:bookmarkStart w:id="2829" w:name="_Toc82243280"/>
              <w:bookmarkStart w:id="2830" w:name="_Toc82245314"/>
              <w:bookmarkEnd w:id="2829"/>
              <w:bookmarkEnd w:id="2830"/>
            </w:del>
          </w:p>
        </w:tc>
        <w:bookmarkStart w:id="2831" w:name="_Toc82243281"/>
        <w:bookmarkStart w:id="2832" w:name="_Toc82245315"/>
        <w:bookmarkEnd w:id="2831"/>
        <w:bookmarkEnd w:id="2832"/>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28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2834" w:author="Nobu" w:date="2021-09-11T08:29:00Z"/>
                <w:rFonts w:cs="Arial"/>
                <w:sz w:val="20"/>
                <w:szCs w:val="20"/>
              </w:rPr>
            </w:pPr>
            <w:del w:id="2835" w:author="Nobu" w:date="2021-09-11T08:29:00Z">
              <w:r w:rsidRPr="001514E7" w:rsidDel="002A5FA9">
                <w:rPr>
                  <w:rFonts w:cs="Arial"/>
                  <w:sz w:val="20"/>
                  <w:szCs w:val="20"/>
                </w:rPr>
                <w:delText>ibt-049</w:delText>
              </w:r>
              <w:bookmarkStart w:id="2836" w:name="_Toc82243282"/>
              <w:bookmarkStart w:id="2837" w:name="_Toc82245316"/>
              <w:bookmarkEnd w:id="2836"/>
              <w:bookmarkEnd w:id="2837"/>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8" w:author="Nobu" w:date="2021-09-11T08:29:00Z"/>
                <w:rFonts w:cs="Arial"/>
                <w:sz w:val="20"/>
                <w:szCs w:val="20"/>
              </w:rPr>
            </w:pPr>
            <w:del w:id="2839" w:author="Nobu" w:date="2021-09-11T08:29:00Z">
              <w:r w:rsidRPr="001514E7" w:rsidDel="002A5FA9">
                <w:rPr>
                  <w:rFonts w:cs="Arial"/>
                  <w:sz w:val="20"/>
                  <w:szCs w:val="20"/>
                </w:rPr>
                <w:delText>2</w:delText>
              </w:r>
              <w:bookmarkStart w:id="2840" w:name="_Toc82243283"/>
              <w:bookmarkStart w:id="2841" w:name="_Toc82245317"/>
              <w:bookmarkEnd w:id="2840"/>
              <w:bookmarkEnd w:id="2841"/>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2" w:author="Nobu" w:date="2021-09-11T08:29:00Z"/>
                <w:rFonts w:cs="Arial"/>
                <w:sz w:val="20"/>
                <w:szCs w:val="20"/>
              </w:rPr>
            </w:pPr>
            <w:del w:id="2843" w:author="Nobu" w:date="2021-09-11T08:29:00Z">
              <w:r w:rsidRPr="001514E7" w:rsidDel="002A5FA9">
                <w:rPr>
                  <w:rFonts w:cs="Arial"/>
                  <w:sz w:val="20"/>
                  <w:szCs w:val="20"/>
                </w:rPr>
                <w:delText>Buyer electronic address</w:delText>
              </w:r>
              <w:bookmarkStart w:id="2844" w:name="_Toc82243284"/>
              <w:bookmarkStart w:id="2845" w:name="_Toc82245318"/>
              <w:bookmarkEnd w:id="2844"/>
              <w:bookmarkEnd w:id="2845"/>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6" w:author="Nobu" w:date="2021-09-11T08:29:00Z"/>
                <w:rFonts w:cs="Arial"/>
                <w:sz w:val="20"/>
                <w:szCs w:val="20"/>
              </w:rPr>
            </w:pPr>
            <w:del w:id="2847" w:author="Nobu" w:date="2021-09-11T08:29:00Z">
              <w:r w:rsidRPr="001514E7" w:rsidDel="002A5FA9">
                <w:rPr>
                  <w:rFonts w:cs="Arial"/>
                  <w:sz w:val="20"/>
                  <w:szCs w:val="20"/>
                </w:rPr>
                <w:delText>Identifies the Buyer's electronic address to which the invoice is delivered.</w:delText>
              </w:r>
              <w:bookmarkStart w:id="2848" w:name="_Toc82243285"/>
              <w:bookmarkStart w:id="2849" w:name="_Toc82245319"/>
              <w:bookmarkEnd w:id="2848"/>
              <w:bookmarkEnd w:id="2849"/>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0" w:author="Nobu" w:date="2021-09-11T08:29:00Z"/>
                <w:rFonts w:cs="Arial"/>
                <w:sz w:val="20"/>
                <w:szCs w:val="20"/>
              </w:rPr>
            </w:pPr>
            <w:del w:id="2851" w:author="Nobu" w:date="2021-09-11T08:29:00Z">
              <w:r w:rsidRPr="001514E7" w:rsidDel="002A5FA9">
                <w:rPr>
                  <w:rFonts w:cs="Arial"/>
                  <w:sz w:val="20"/>
                  <w:szCs w:val="20"/>
                </w:rPr>
                <w:delText xml:space="preserve">0..1 </w:delText>
              </w:r>
              <w:bookmarkStart w:id="2852" w:name="_Toc82243286"/>
              <w:bookmarkStart w:id="2853" w:name="_Toc82245320"/>
              <w:bookmarkEnd w:id="2852"/>
              <w:bookmarkEnd w:id="2853"/>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4" w:author="Nobu" w:date="2021-09-11T08:29:00Z"/>
                <w:rFonts w:cs="Arial"/>
                <w:sz w:val="20"/>
                <w:szCs w:val="20"/>
              </w:rPr>
            </w:pPr>
            <w:del w:id="2855" w:author="Nobu" w:date="2021-09-11T08:29:00Z">
              <w:r w:rsidRPr="001514E7" w:rsidDel="002A5FA9">
                <w:rPr>
                  <w:rFonts w:cs="Arial"/>
                  <w:sz w:val="20"/>
                  <w:szCs w:val="20"/>
                </w:rPr>
                <w:delText>ID</w:delText>
              </w:r>
              <w:bookmarkStart w:id="2856" w:name="_Toc82243287"/>
              <w:bookmarkStart w:id="2857" w:name="_Toc82245321"/>
              <w:bookmarkEnd w:id="2856"/>
              <w:bookmarkEnd w:id="2857"/>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8" w:author="Nobu" w:date="2021-09-11T08:29:00Z"/>
                <w:rFonts w:cs="Arial"/>
                <w:sz w:val="20"/>
                <w:szCs w:val="20"/>
              </w:rPr>
            </w:pPr>
            <w:del w:id="2859" w:author="Nobu" w:date="2021-09-11T08:29:00Z">
              <w:r w:rsidRPr="001514E7" w:rsidDel="002A5FA9">
                <w:rPr>
                  <w:rFonts w:cs="Arial"/>
                  <w:sz w:val="20"/>
                  <w:szCs w:val="20"/>
                </w:rPr>
                <w:delText>Shared</w:delText>
              </w:r>
              <w:bookmarkStart w:id="2860" w:name="_Toc82243288"/>
              <w:bookmarkStart w:id="2861" w:name="_Toc82245322"/>
              <w:bookmarkEnd w:id="2860"/>
              <w:bookmarkEnd w:id="2861"/>
            </w:del>
          </w:p>
        </w:tc>
        <w:bookmarkStart w:id="2862" w:name="_Toc82243289"/>
        <w:bookmarkStart w:id="2863" w:name="_Toc82245323"/>
        <w:bookmarkEnd w:id="2862"/>
        <w:bookmarkEnd w:id="2863"/>
      </w:tr>
      <w:tr w:rsidR="00E32F89" w:rsidRPr="00E32F89" w:rsidDel="002A5FA9" w14:paraId="1928910B" w14:textId="00C00884" w:rsidTr="000C20F4">
        <w:trPr>
          <w:del w:id="28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2865" w:author="Nobu" w:date="2021-09-11T08:29:00Z"/>
                <w:rFonts w:cs="Arial"/>
                <w:sz w:val="20"/>
                <w:szCs w:val="20"/>
              </w:rPr>
            </w:pPr>
            <w:del w:id="2866" w:author="Nobu" w:date="2021-09-11T08:29:00Z">
              <w:r w:rsidRPr="001514E7" w:rsidDel="002A5FA9">
                <w:rPr>
                  <w:rFonts w:cs="Arial"/>
                  <w:sz w:val="20"/>
                  <w:szCs w:val="20"/>
                </w:rPr>
                <w:delText>ibt-049-1</w:delText>
              </w:r>
              <w:bookmarkStart w:id="2867" w:name="_Toc82243290"/>
              <w:bookmarkStart w:id="2868" w:name="_Toc82245324"/>
              <w:bookmarkEnd w:id="2867"/>
              <w:bookmarkEnd w:id="2868"/>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69" w:author="Nobu" w:date="2021-09-11T08:29:00Z"/>
                <w:rFonts w:cs="Arial"/>
                <w:sz w:val="20"/>
                <w:szCs w:val="20"/>
              </w:rPr>
            </w:pPr>
            <w:del w:id="2870" w:author="Nobu" w:date="2021-09-11T08:29:00Z">
              <w:r w:rsidRPr="001514E7" w:rsidDel="002A5FA9">
                <w:rPr>
                  <w:rFonts w:cs="Arial"/>
                  <w:sz w:val="20"/>
                  <w:szCs w:val="20"/>
                </w:rPr>
                <w:delText>3</w:delText>
              </w:r>
              <w:bookmarkStart w:id="2871" w:name="_Toc82243291"/>
              <w:bookmarkStart w:id="2872" w:name="_Toc82245325"/>
              <w:bookmarkEnd w:id="2871"/>
              <w:bookmarkEnd w:id="2872"/>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3" w:author="Nobu" w:date="2021-09-11T08:29:00Z"/>
                <w:rFonts w:cs="Arial"/>
                <w:sz w:val="20"/>
                <w:szCs w:val="20"/>
              </w:rPr>
            </w:pPr>
            <w:del w:id="2874" w:author="Nobu" w:date="2021-09-11T08:29:00Z">
              <w:r w:rsidRPr="001514E7" w:rsidDel="002A5FA9">
                <w:rPr>
                  <w:rFonts w:cs="Arial"/>
                  <w:sz w:val="20"/>
                  <w:szCs w:val="20"/>
                </w:rPr>
                <w:delText>Scheme identifier</w:delText>
              </w:r>
              <w:bookmarkStart w:id="2875" w:name="_Toc82243292"/>
              <w:bookmarkStart w:id="2876" w:name="_Toc82245326"/>
              <w:bookmarkEnd w:id="2875"/>
              <w:bookmarkEnd w:id="2876"/>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7" w:author="Nobu" w:date="2021-09-11T08:29:00Z"/>
                <w:rFonts w:cs="Arial"/>
                <w:sz w:val="20"/>
                <w:szCs w:val="20"/>
              </w:rPr>
            </w:pPr>
            <w:del w:id="2878" w:author="Nobu" w:date="2021-09-11T08:29:00Z">
              <w:r w:rsidRPr="001514E7" w:rsidDel="002A5FA9">
                <w:rPr>
                  <w:rFonts w:cs="Arial"/>
                  <w:sz w:val="20"/>
                  <w:szCs w:val="20"/>
                </w:rPr>
                <w:delText>The scheme identifier shall be chosen from a list to be maintained by the Connecting Europe Facility.</w:delText>
              </w:r>
              <w:bookmarkStart w:id="2879" w:name="_Toc82243293"/>
              <w:bookmarkStart w:id="2880" w:name="_Toc82245327"/>
              <w:bookmarkEnd w:id="2879"/>
              <w:bookmarkEnd w:id="2880"/>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1" w:author="Nobu" w:date="2021-09-11T08:29:00Z"/>
                <w:rFonts w:cs="Arial"/>
                <w:sz w:val="20"/>
                <w:szCs w:val="20"/>
              </w:rPr>
            </w:pPr>
            <w:del w:id="2882" w:author="Nobu" w:date="2021-09-11T08:29:00Z">
              <w:r w:rsidRPr="001514E7" w:rsidDel="002A5FA9">
                <w:rPr>
                  <w:rFonts w:cs="Arial"/>
                  <w:sz w:val="20"/>
                  <w:szCs w:val="20"/>
                </w:rPr>
                <w:delText xml:space="preserve">1..1 </w:delText>
              </w:r>
              <w:bookmarkStart w:id="2883" w:name="_Toc82243294"/>
              <w:bookmarkStart w:id="2884" w:name="_Toc82245328"/>
              <w:bookmarkEnd w:id="2883"/>
              <w:bookmarkEnd w:id="2884"/>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5" w:author="Nobu" w:date="2021-09-11T08:29:00Z"/>
                <w:rFonts w:cs="Arial"/>
                <w:sz w:val="20"/>
                <w:szCs w:val="20"/>
              </w:rPr>
            </w:pPr>
            <w:del w:id="2886" w:author="Nobu" w:date="2021-09-11T08:29:00Z">
              <w:r w:rsidRPr="001514E7" w:rsidDel="002A5FA9">
                <w:rPr>
                  <w:rFonts w:cs="Arial"/>
                  <w:sz w:val="20"/>
                  <w:szCs w:val="20"/>
                </w:rPr>
                <w:delText>Scheme</w:delText>
              </w:r>
              <w:bookmarkStart w:id="2887" w:name="_Toc82243295"/>
              <w:bookmarkStart w:id="2888" w:name="_Toc82245329"/>
              <w:bookmarkEnd w:id="2887"/>
              <w:bookmarkEnd w:id="2888"/>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9" w:author="Nobu" w:date="2021-09-11T08:29:00Z"/>
                <w:rFonts w:cs="Arial"/>
                <w:sz w:val="20"/>
                <w:szCs w:val="20"/>
              </w:rPr>
            </w:pPr>
            <w:del w:id="2890" w:author="Nobu" w:date="2021-09-11T08:29:00Z">
              <w:r w:rsidRPr="001514E7" w:rsidDel="002A5FA9">
                <w:rPr>
                  <w:rFonts w:cs="Arial"/>
                  <w:sz w:val="20"/>
                  <w:szCs w:val="20"/>
                </w:rPr>
                <w:delText>Shared</w:delText>
              </w:r>
              <w:bookmarkStart w:id="2891" w:name="_Toc82243296"/>
              <w:bookmarkStart w:id="2892" w:name="_Toc82245330"/>
              <w:bookmarkEnd w:id="2891"/>
              <w:bookmarkEnd w:id="2892"/>
            </w:del>
          </w:p>
        </w:tc>
        <w:bookmarkStart w:id="2893" w:name="_Toc82243297"/>
        <w:bookmarkStart w:id="2894" w:name="_Toc82245331"/>
        <w:bookmarkEnd w:id="2893"/>
        <w:bookmarkEnd w:id="2894"/>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28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2896" w:author="Nobu" w:date="2021-09-11T08:29:00Z"/>
                <w:rFonts w:cs="Arial"/>
                <w:sz w:val="20"/>
                <w:szCs w:val="20"/>
              </w:rPr>
            </w:pPr>
            <w:del w:id="2897" w:author="Nobu" w:date="2021-09-11T08:29:00Z">
              <w:r w:rsidRPr="001514E7" w:rsidDel="002A5FA9">
                <w:rPr>
                  <w:rFonts w:cs="Arial"/>
                  <w:sz w:val="20"/>
                  <w:szCs w:val="20"/>
                </w:rPr>
                <w:delText>ibg-08</w:delText>
              </w:r>
              <w:bookmarkStart w:id="2898" w:name="_Toc82243298"/>
              <w:bookmarkStart w:id="2899" w:name="_Toc82245332"/>
              <w:bookmarkEnd w:id="2898"/>
              <w:bookmarkEnd w:id="2899"/>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0" w:author="Nobu" w:date="2021-09-11T08:29:00Z"/>
                <w:rFonts w:cs="Arial"/>
                <w:sz w:val="20"/>
                <w:szCs w:val="20"/>
              </w:rPr>
            </w:pPr>
            <w:del w:id="2901" w:author="Nobu" w:date="2021-09-11T08:29:00Z">
              <w:r w:rsidRPr="001514E7" w:rsidDel="002A5FA9">
                <w:rPr>
                  <w:rFonts w:cs="Arial"/>
                  <w:sz w:val="20"/>
                  <w:szCs w:val="20"/>
                </w:rPr>
                <w:delText>2</w:delText>
              </w:r>
              <w:bookmarkStart w:id="2902" w:name="_Toc82243299"/>
              <w:bookmarkStart w:id="2903" w:name="_Toc82245333"/>
              <w:bookmarkEnd w:id="2902"/>
              <w:bookmarkEnd w:id="2903"/>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4" w:author="Nobu" w:date="2021-09-11T08:29:00Z"/>
                <w:rFonts w:cs="Arial"/>
                <w:sz w:val="20"/>
                <w:szCs w:val="20"/>
              </w:rPr>
            </w:pPr>
            <w:del w:id="2905" w:author="Nobu" w:date="2021-09-11T08:29:00Z">
              <w:r w:rsidRPr="001514E7" w:rsidDel="002A5FA9">
                <w:rPr>
                  <w:rFonts w:cs="Arial"/>
                  <w:sz w:val="20"/>
                  <w:szCs w:val="20"/>
                </w:rPr>
                <w:delText>BUYER POSTAL ADDRESS</w:delText>
              </w:r>
              <w:bookmarkStart w:id="2906" w:name="_Toc82243300"/>
              <w:bookmarkStart w:id="2907" w:name="_Toc82245334"/>
              <w:bookmarkEnd w:id="2906"/>
              <w:bookmarkEnd w:id="2907"/>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8" w:author="Nobu" w:date="2021-09-11T08:29:00Z"/>
                <w:rFonts w:cs="Arial"/>
                <w:sz w:val="20"/>
                <w:szCs w:val="20"/>
              </w:rPr>
            </w:pPr>
            <w:del w:id="2909" w:author="Nobu" w:date="2021-09-11T08:29:00Z">
              <w:r w:rsidRPr="001514E7" w:rsidDel="002A5FA9">
                <w:rPr>
                  <w:rFonts w:cs="Arial"/>
                  <w:sz w:val="20"/>
                  <w:szCs w:val="20"/>
                </w:rPr>
                <w:delText>A group of business terms providing information about the postal address for the Buyer.</w:delText>
              </w:r>
              <w:bookmarkStart w:id="2910" w:name="_Toc82243301"/>
              <w:bookmarkStart w:id="2911" w:name="_Toc82245335"/>
              <w:bookmarkEnd w:id="2910"/>
              <w:bookmarkEnd w:id="2911"/>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2" w:author="Nobu" w:date="2021-09-11T08:29:00Z"/>
                <w:rFonts w:cs="Arial"/>
                <w:sz w:val="20"/>
                <w:szCs w:val="20"/>
              </w:rPr>
            </w:pPr>
            <w:del w:id="2913" w:author="Nobu" w:date="2021-09-11T08:29:00Z">
              <w:r w:rsidRPr="001514E7" w:rsidDel="002A5FA9">
                <w:rPr>
                  <w:rFonts w:cs="Arial"/>
                  <w:sz w:val="20"/>
                  <w:szCs w:val="20"/>
                </w:rPr>
                <w:delText xml:space="preserve">1..1 </w:delText>
              </w:r>
              <w:bookmarkStart w:id="2914" w:name="_Toc82243302"/>
              <w:bookmarkStart w:id="2915" w:name="_Toc82245336"/>
              <w:bookmarkEnd w:id="2914"/>
              <w:bookmarkEnd w:id="2915"/>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6" w:author="Nobu" w:date="2021-09-11T08:29:00Z"/>
                <w:rFonts w:cs="Arial"/>
                <w:sz w:val="20"/>
                <w:szCs w:val="20"/>
              </w:rPr>
            </w:pPr>
            <w:del w:id="2917" w:author="Nobu" w:date="2021-09-11T08:29:00Z">
              <w:r w:rsidRPr="001514E7" w:rsidDel="002A5FA9">
                <w:rPr>
                  <w:rFonts w:cs="Arial"/>
                  <w:sz w:val="20"/>
                  <w:szCs w:val="20"/>
                </w:rPr>
                <w:delText>Group</w:delText>
              </w:r>
              <w:bookmarkStart w:id="2918" w:name="_Toc82243303"/>
              <w:bookmarkStart w:id="2919" w:name="_Toc82245337"/>
              <w:bookmarkEnd w:id="2918"/>
              <w:bookmarkEnd w:id="2919"/>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20" w:author="Nobu" w:date="2021-09-11T08:29:00Z"/>
                <w:rFonts w:cs="Arial"/>
                <w:sz w:val="20"/>
                <w:szCs w:val="20"/>
              </w:rPr>
            </w:pPr>
            <w:del w:id="2921" w:author="Nobu" w:date="2021-09-11T08:29:00Z">
              <w:r w:rsidRPr="001514E7" w:rsidDel="002A5FA9">
                <w:rPr>
                  <w:rFonts w:cs="Arial"/>
                  <w:sz w:val="20"/>
                  <w:szCs w:val="20"/>
                </w:rPr>
                <w:delText> </w:delText>
              </w:r>
              <w:bookmarkStart w:id="2922" w:name="_Toc82243304"/>
              <w:bookmarkStart w:id="2923" w:name="_Toc82245338"/>
              <w:bookmarkEnd w:id="2922"/>
              <w:bookmarkEnd w:id="2923"/>
            </w:del>
          </w:p>
        </w:tc>
        <w:bookmarkStart w:id="2924" w:name="_Toc82243305"/>
        <w:bookmarkStart w:id="2925" w:name="_Toc82245339"/>
        <w:bookmarkEnd w:id="2924"/>
        <w:bookmarkEnd w:id="2925"/>
      </w:tr>
      <w:tr w:rsidR="00E32F89" w:rsidRPr="00E32F89" w:rsidDel="002A5FA9" w14:paraId="2CC11AE5" w14:textId="7F71B551" w:rsidTr="000C20F4">
        <w:trPr>
          <w:del w:id="29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2927" w:author="Nobu" w:date="2021-09-11T08:29:00Z"/>
                <w:rFonts w:cs="Arial"/>
                <w:sz w:val="20"/>
                <w:szCs w:val="20"/>
              </w:rPr>
            </w:pPr>
            <w:del w:id="2928" w:author="Nobu" w:date="2021-09-11T08:29:00Z">
              <w:r w:rsidRPr="001514E7" w:rsidDel="002A5FA9">
                <w:rPr>
                  <w:rFonts w:cs="Arial"/>
                  <w:sz w:val="20"/>
                  <w:szCs w:val="20"/>
                </w:rPr>
                <w:delText>ibt-050</w:delText>
              </w:r>
              <w:bookmarkStart w:id="2929" w:name="_Toc82243306"/>
              <w:bookmarkStart w:id="2930" w:name="_Toc82245340"/>
              <w:bookmarkEnd w:id="2929"/>
              <w:bookmarkEnd w:id="2930"/>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1" w:author="Nobu" w:date="2021-09-11T08:29:00Z"/>
                <w:rFonts w:cs="Arial"/>
                <w:sz w:val="20"/>
                <w:szCs w:val="20"/>
              </w:rPr>
            </w:pPr>
            <w:del w:id="2932" w:author="Nobu" w:date="2021-09-11T08:29:00Z">
              <w:r w:rsidRPr="001514E7" w:rsidDel="002A5FA9">
                <w:rPr>
                  <w:rFonts w:cs="Arial"/>
                  <w:sz w:val="20"/>
                  <w:szCs w:val="20"/>
                </w:rPr>
                <w:delText>3</w:delText>
              </w:r>
              <w:bookmarkStart w:id="2933" w:name="_Toc82243307"/>
              <w:bookmarkStart w:id="2934" w:name="_Toc82245341"/>
              <w:bookmarkEnd w:id="2933"/>
              <w:bookmarkEnd w:id="2934"/>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5" w:author="Nobu" w:date="2021-09-11T08:29:00Z"/>
                <w:rFonts w:cs="Arial"/>
                <w:sz w:val="20"/>
                <w:szCs w:val="20"/>
              </w:rPr>
            </w:pPr>
            <w:del w:id="2936" w:author="Nobu" w:date="2021-09-11T08:29:00Z">
              <w:r w:rsidRPr="001514E7" w:rsidDel="002A5FA9">
                <w:rPr>
                  <w:rFonts w:cs="Arial"/>
                  <w:sz w:val="20"/>
                  <w:szCs w:val="20"/>
                </w:rPr>
                <w:delText xml:space="preserve">Buyer address line 1 </w:delText>
              </w:r>
              <w:bookmarkStart w:id="2937" w:name="_Toc82243308"/>
              <w:bookmarkStart w:id="2938" w:name="_Toc82245342"/>
              <w:bookmarkEnd w:id="2937"/>
              <w:bookmarkEnd w:id="2938"/>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9" w:author="Nobu" w:date="2021-09-11T08:29:00Z"/>
                <w:rFonts w:cs="Arial"/>
                <w:sz w:val="20"/>
                <w:szCs w:val="20"/>
              </w:rPr>
            </w:pPr>
            <w:del w:id="2940" w:author="Nobu" w:date="2021-09-11T08:29:00Z">
              <w:r w:rsidRPr="001514E7" w:rsidDel="002A5FA9">
                <w:rPr>
                  <w:rFonts w:cs="Arial"/>
                  <w:sz w:val="20"/>
                  <w:szCs w:val="20"/>
                </w:rPr>
                <w:delText xml:space="preserve">The main address line in an address. </w:delText>
              </w:r>
              <w:bookmarkStart w:id="2941" w:name="_Toc82243309"/>
              <w:bookmarkStart w:id="2942" w:name="_Toc82245343"/>
              <w:bookmarkEnd w:id="2941"/>
              <w:bookmarkEnd w:id="2942"/>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3" w:author="Nobu" w:date="2021-09-11T08:29:00Z"/>
                <w:rFonts w:cs="Arial"/>
                <w:sz w:val="20"/>
                <w:szCs w:val="20"/>
              </w:rPr>
            </w:pPr>
            <w:del w:id="2944" w:author="Nobu" w:date="2021-09-11T08:29:00Z">
              <w:r w:rsidRPr="001514E7" w:rsidDel="002A5FA9">
                <w:rPr>
                  <w:rFonts w:cs="Arial"/>
                  <w:sz w:val="20"/>
                  <w:szCs w:val="20"/>
                </w:rPr>
                <w:delText xml:space="preserve">0..1 </w:delText>
              </w:r>
              <w:bookmarkStart w:id="2945" w:name="_Toc82243310"/>
              <w:bookmarkStart w:id="2946" w:name="_Toc82245344"/>
              <w:bookmarkEnd w:id="2945"/>
              <w:bookmarkEnd w:id="2946"/>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7" w:author="Nobu" w:date="2021-09-11T08:29:00Z"/>
                <w:rFonts w:cs="Arial"/>
                <w:sz w:val="20"/>
                <w:szCs w:val="20"/>
              </w:rPr>
            </w:pPr>
            <w:del w:id="2948" w:author="Nobu" w:date="2021-09-11T08:29:00Z">
              <w:r w:rsidRPr="001514E7" w:rsidDel="002A5FA9">
                <w:rPr>
                  <w:rFonts w:cs="Arial"/>
                  <w:sz w:val="20"/>
                  <w:szCs w:val="20"/>
                </w:rPr>
                <w:delText>Text</w:delText>
              </w:r>
              <w:bookmarkStart w:id="2949" w:name="_Toc82243311"/>
              <w:bookmarkStart w:id="2950" w:name="_Toc82245345"/>
              <w:bookmarkEnd w:id="2949"/>
              <w:bookmarkEnd w:id="2950"/>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1" w:author="Nobu" w:date="2021-09-11T08:29:00Z"/>
                <w:rFonts w:cs="Arial"/>
                <w:sz w:val="20"/>
                <w:szCs w:val="20"/>
              </w:rPr>
            </w:pPr>
            <w:del w:id="2952" w:author="Nobu" w:date="2021-09-11T08:29:00Z">
              <w:r w:rsidRPr="001514E7" w:rsidDel="002A5FA9">
                <w:rPr>
                  <w:rFonts w:cs="Arial"/>
                  <w:sz w:val="20"/>
                  <w:szCs w:val="20"/>
                </w:rPr>
                <w:delText>Shared</w:delText>
              </w:r>
              <w:bookmarkStart w:id="2953" w:name="_Toc82243312"/>
              <w:bookmarkStart w:id="2954" w:name="_Toc82245346"/>
              <w:bookmarkEnd w:id="2953"/>
              <w:bookmarkEnd w:id="2954"/>
            </w:del>
          </w:p>
        </w:tc>
        <w:bookmarkStart w:id="2955" w:name="_Toc82243313"/>
        <w:bookmarkStart w:id="2956" w:name="_Toc82245347"/>
        <w:bookmarkEnd w:id="2955"/>
        <w:bookmarkEnd w:id="2956"/>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29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2958" w:author="Nobu" w:date="2021-09-11T08:29:00Z"/>
                <w:rFonts w:cs="Arial"/>
                <w:sz w:val="20"/>
                <w:szCs w:val="20"/>
              </w:rPr>
            </w:pPr>
            <w:del w:id="2959" w:author="Nobu" w:date="2021-09-11T08:29:00Z">
              <w:r w:rsidRPr="001514E7" w:rsidDel="002A5FA9">
                <w:rPr>
                  <w:rFonts w:cs="Arial"/>
                  <w:sz w:val="20"/>
                  <w:szCs w:val="20"/>
                </w:rPr>
                <w:delText>ibt-051</w:delText>
              </w:r>
              <w:bookmarkStart w:id="2960" w:name="_Toc82243314"/>
              <w:bookmarkStart w:id="2961" w:name="_Toc82245348"/>
              <w:bookmarkEnd w:id="2960"/>
              <w:bookmarkEnd w:id="2961"/>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2" w:author="Nobu" w:date="2021-09-11T08:29:00Z"/>
                <w:rFonts w:cs="Arial"/>
                <w:sz w:val="20"/>
                <w:szCs w:val="20"/>
              </w:rPr>
            </w:pPr>
            <w:del w:id="2963" w:author="Nobu" w:date="2021-09-11T08:29:00Z">
              <w:r w:rsidRPr="001514E7" w:rsidDel="002A5FA9">
                <w:rPr>
                  <w:rFonts w:cs="Arial"/>
                  <w:sz w:val="20"/>
                  <w:szCs w:val="20"/>
                </w:rPr>
                <w:delText>3</w:delText>
              </w:r>
              <w:bookmarkStart w:id="2964" w:name="_Toc82243315"/>
              <w:bookmarkStart w:id="2965" w:name="_Toc82245349"/>
              <w:bookmarkEnd w:id="2964"/>
              <w:bookmarkEnd w:id="2965"/>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6" w:author="Nobu" w:date="2021-09-11T08:29:00Z"/>
                <w:rFonts w:cs="Arial"/>
                <w:sz w:val="20"/>
                <w:szCs w:val="20"/>
              </w:rPr>
            </w:pPr>
            <w:del w:id="2967" w:author="Nobu" w:date="2021-09-11T08:29:00Z">
              <w:r w:rsidRPr="001514E7" w:rsidDel="002A5FA9">
                <w:rPr>
                  <w:rFonts w:cs="Arial"/>
                  <w:sz w:val="20"/>
                  <w:szCs w:val="20"/>
                </w:rPr>
                <w:delText>Buyer address line 2</w:delText>
              </w:r>
              <w:bookmarkStart w:id="2968" w:name="_Toc82243316"/>
              <w:bookmarkStart w:id="2969" w:name="_Toc82245350"/>
              <w:bookmarkEnd w:id="2968"/>
              <w:bookmarkEnd w:id="2969"/>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0" w:author="Nobu" w:date="2021-09-11T08:29:00Z"/>
                <w:rFonts w:cs="Arial"/>
                <w:sz w:val="20"/>
                <w:szCs w:val="20"/>
              </w:rPr>
            </w:pPr>
            <w:del w:id="2971" w:author="Nobu" w:date="2021-09-11T08:29:00Z">
              <w:r w:rsidRPr="001514E7" w:rsidDel="002A5FA9">
                <w:rPr>
                  <w:rFonts w:cs="Arial"/>
                  <w:sz w:val="20"/>
                  <w:szCs w:val="20"/>
                </w:rPr>
                <w:delText>An additional address line in an address that can be used to give further details supplementing the main line.</w:delText>
              </w:r>
              <w:bookmarkStart w:id="2972" w:name="_Toc82243317"/>
              <w:bookmarkStart w:id="2973" w:name="_Toc82245351"/>
              <w:bookmarkEnd w:id="2972"/>
              <w:bookmarkEnd w:id="2973"/>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4" w:author="Nobu" w:date="2021-09-11T08:29:00Z"/>
                <w:rFonts w:cs="Arial"/>
                <w:sz w:val="20"/>
                <w:szCs w:val="20"/>
              </w:rPr>
            </w:pPr>
            <w:del w:id="2975" w:author="Nobu" w:date="2021-09-11T08:29:00Z">
              <w:r w:rsidRPr="001514E7" w:rsidDel="002A5FA9">
                <w:rPr>
                  <w:rFonts w:cs="Arial"/>
                  <w:sz w:val="20"/>
                  <w:szCs w:val="20"/>
                </w:rPr>
                <w:delText xml:space="preserve">0..1 </w:delText>
              </w:r>
              <w:bookmarkStart w:id="2976" w:name="_Toc82243318"/>
              <w:bookmarkStart w:id="2977" w:name="_Toc82245352"/>
              <w:bookmarkEnd w:id="2976"/>
              <w:bookmarkEnd w:id="2977"/>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8" w:author="Nobu" w:date="2021-09-11T08:29:00Z"/>
                <w:rFonts w:cs="Arial"/>
                <w:sz w:val="20"/>
                <w:szCs w:val="20"/>
              </w:rPr>
            </w:pPr>
            <w:del w:id="2979" w:author="Nobu" w:date="2021-09-11T08:29:00Z">
              <w:r w:rsidRPr="001514E7" w:rsidDel="002A5FA9">
                <w:rPr>
                  <w:rFonts w:cs="Arial"/>
                  <w:sz w:val="20"/>
                  <w:szCs w:val="20"/>
                </w:rPr>
                <w:delText>Text</w:delText>
              </w:r>
              <w:bookmarkStart w:id="2980" w:name="_Toc82243319"/>
              <w:bookmarkStart w:id="2981" w:name="_Toc82245353"/>
              <w:bookmarkEnd w:id="2980"/>
              <w:bookmarkEnd w:id="2981"/>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2" w:author="Nobu" w:date="2021-09-11T08:29:00Z"/>
                <w:rFonts w:cs="Arial"/>
                <w:sz w:val="20"/>
                <w:szCs w:val="20"/>
              </w:rPr>
            </w:pPr>
            <w:del w:id="2983" w:author="Nobu" w:date="2021-09-11T08:29:00Z">
              <w:r w:rsidRPr="001514E7" w:rsidDel="002A5FA9">
                <w:rPr>
                  <w:rFonts w:cs="Arial"/>
                  <w:sz w:val="20"/>
                  <w:szCs w:val="20"/>
                </w:rPr>
                <w:delText>Shared</w:delText>
              </w:r>
              <w:bookmarkStart w:id="2984" w:name="_Toc82243320"/>
              <w:bookmarkStart w:id="2985" w:name="_Toc82245354"/>
              <w:bookmarkEnd w:id="2984"/>
              <w:bookmarkEnd w:id="2985"/>
            </w:del>
          </w:p>
        </w:tc>
        <w:bookmarkStart w:id="2986" w:name="_Toc82243321"/>
        <w:bookmarkStart w:id="2987" w:name="_Toc82245355"/>
        <w:bookmarkEnd w:id="2986"/>
        <w:bookmarkEnd w:id="2987"/>
      </w:tr>
      <w:tr w:rsidR="00E32F89" w:rsidRPr="00E32F89" w:rsidDel="002A5FA9" w14:paraId="7C0B7A4D" w14:textId="11606D64" w:rsidTr="000C20F4">
        <w:trPr>
          <w:del w:id="29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2989" w:author="Nobu" w:date="2021-09-11T08:29:00Z"/>
                <w:rFonts w:cs="Arial"/>
                <w:sz w:val="20"/>
                <w:szCs w:val="20"/>
              </w:rPr>
            </w:pPr>
            <w:del w:id="2990" w:author="Nobu" w:date="2021-09-11T08:29:00Z">
              <w:r w:rsidRPr="001514E7" w:rsidDel="002A5FA9">
                <w:rPr>
                  <w:rFonts w:cs="Arial"/>
                  <w:sz w:val="20"/>
                  <w:szCs w:val="20"/>
                </w:rPr>
                <w:delText>ibt-163</w:delText>
              </w:r>
              <w:bookmarkStart w:id="2991" w:name="_Toc82243322"/>
              <w:bookmarkStart w:id="2992" w:name="_Toc82245356"/>
              <w:bookmarkEnd w:id="2991"/>
              <w:bookmarkEnd w:id="2992"/>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3" w:author="Nobu" w:date="2021-09-11T08:29:00Z"/>
                <w:rFonts w:cs="Arial"/>
                <w:sz w:val="20"/>
                <w:szCs w:val="20"/>
              </w:rPr>
            </w:pPr>
            <w:del w:id="2994" w:author="Nobu" w:date="2021-09-11T08:29:00Z">
              <w:r w:rsidRPr="001514E7" w:rsidDel="002A5FA9">
                <w:rPr>
                  <w:rFonts w:cs="Arial"/>
                  <w:sz w:val="20"/>
                  <w:szCs w:val="20"/>
                </w:rPr>
                <w:delText>3</w:delText>
              </w:r>
              <w:bookmarkStart w:id="2995" w:name="_Toc82243323"/>
              <w:bookmarkStart w:id="2996" w:name="_Toc82245357"/>
              <w:bookmarkEnd w:id="2995"/>
              <w:bookmarkEnd w:id="2996"/>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7" w:author="Nobu" w:date="2021-09-11T08:29:00Z"/>
                <w:rFonts w:cs="Arial"/>
                <w:sz w:val="20"/>
                <w:szCs w:val="20"/>
              </w:rPr>
            </w:pPr>
            <w:del w:id="2998" w:author="Nobu" w:date="2021-09-11T08:29:00Z">
              <w:r w:rsidRPr="001514E7" w:rsidDel="002A5FA9">
                <w:rPr>
                  <w:rFonts w:cs="Arial"/>
                  <w:sz w:val="20"/>
                  <w:szCs w:val="20"/>
                </w:rPr>
                <w:delText>Buyer address line 3</w:delText>
              </w:r>
              <w:bookmarkStart w:id="2999" w:name="_Toc82243324"/>
              <w:bookmarkStart w:id="3000" w:name="_Toc82245358"/>
              <w:bookmarkEnd w:id="2999"/>
              <w:bookmarkEnd w:id="3000"/>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1" w:author="Nobu" w:date="2021-09-11T08:29:00Z"/>
                <w:rFonts w:cs="Arial"/>
                <w:sz w:val="20"/>
                <w:szCs w:val="20"/>
              </w:rPr>
            </w:pPr>
            <w:del w:id="3002" w:author="Nobu" w:date="2021-09-11T08:29:00Z">
              <w:r w:rsidRPr="001514E7" w:rsidDel="002A5FA9">
                <w:rPr>
                  <w:rFonts w:cs="Arial"/>
                  <w:sz w:val="20"/>
                  <w:szCs w:val="20"/>
                </w:rPr>
                <w:delText>An additional address line in an address that can be used to give further details supplementing the main line.</w:delText>
              </w:r>
              <w:bookmarkStart w:id="3003" w:name="_Toc82243325"/>
              <w:bookmarkStart w:id="3004" w:name="_Toc82245359"/>
              <w:bookmarkEnd w:id="3003"/>
              <w:bookmarkEnd w:id="3004"/>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5" w:author="Nobu" w:date="2021-09-11T08:29:00Z"/>
                <w:rFonts w:cs="Arial"/>
                <w:sz w:val="20"/>
                <w:szCs w:val="20"/>
              </w:rPr>
            </w:pPr>
            <w:del w:id="3006" w:author="Nobu" w:date="2021-09-11T08:29:00Z">
              <w:r w:rsidRPr="001514E7" w:rsidDel="002A5FA9">
                <w:rPr>
                  <w:rFonts w:cs="Arial"/>
                  <w:sz w:val="20"/>
                  <w:szCs w:val="20"/>
                </w:rPr>
                <w:delText xml:space="preserve">0..1 </w:delText>
              </w:r>
              <w:bookmarkStart w:id="3007" w:name="_Toc82243326"/>
              <w:bookmarkStart w:id="3008" w:name="_Toc82245360"/>
              <w:bookmarkEnd w:id="3007"/>
              <w:bookmarkEnd w:id="3008"/>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9" w:author="Nobu" w:date="2021-09-11T08:29:00Z"/>
                <w:rFonts w:cs="Arial"/>
                <w:sz w:val="20"/>
                <w:szCs w:val="20"/>
              </w:rPr>
            </w:pPr>
            <w:del w:id="3010" w:author="Nobu" w:date="2021-09-11T08:29:00Z">
              <w:r w:rsidRPr="001514E7" w:rsidDel="002A5FA9">
                <w:rPr>
                  <w:rFonts w:cs="Arial"/>
                  <w:sz w:val="20"/>
                  <w:szCs w:val="20"/>
                </w:rPr>
                <w:delText>Text</w:delText>
              </w:r>
              <w:bookmarkStart w:id="3011" w:name="_Toc82243327"/>
              <w:bookmarkStart w:id="3012" w:name="_Toc82245361"/>
              <w:bookmarkEnd w:id="3011"/>
              <w:bookmarkEnd w:id="3012"/>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3" w:author="Nobu" w:date="2021-09-11T08:29:00Z"/>
                <w:rFonts w:cs="Arial"/>
                <w:sz w:val="20"/>
                <w:szCs w:val="20"/>
              </w:rPr>
            </w:pPr>
            <w:del w:id="3014" w:author="Nobu" w:date="2021-09-11T08:29:00Z">
              <w:r w:rsidRPr="001514E7" w:rsidDel="002A5FA9">
                <w:rPr>
                  <w:rFonts w:cs="Arial"/>
                  <w:sz w:val="20"/>
                  <w:szCs w:val="20"/>
                </w:rPr>
                <w:delText>Shared</w:delText>
              </w:r>
              <w:bookmarkStart w:id="3015" w:name="_Toc82243328"/>
              <w:bookmarkStart w:id="3016" w:name="_Toc82245362"/>
              <w:bookmarkEnd w:id="3015"/>
              <w:bookmarkEnd w:id="3016"/>
            </w:del>
          </w:p>
        </w:tc>
        <w:bookmarkStart w:id="3017" w:name="_Toc82243329"/>
        <w:bookmarkStart w:id="3018" w:name="_Toc82245363"/>
        <w:bookmarkEnd w:id="3017"/>
        <w:bookmarkEnd w:id="3018"/>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0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020" w:author="Nobu" w:date="2021-09-11T08:29:00Z"/>
                <w:rFonts w:cs="Arial"/>
                <w:sz w:val="20"/>
                <w:szCs w:val="20"/>
              </w:rPr>
            </w:pPr>
            <w:del w:id="3021" w:author="Nobu" w:date="2021-09-11T08:29:00Z">
              <w:r w:rsidRPr="001514E7" w:rsidDel="002A5FA9">
                <w:rPr>
                  <w:rFonts w:cs="Arial"/>
                  <w:sz w:val="20"/>
                  <w:szCs w:val="20"/>
                </w:rPr>
                <w:delText>ibt-052</w:delText>
              </w:r>
              <w:bookmarkStart w:id="3022" w:name="_Toc82243330"/>
              <w:bookmarkStart w:id="3023" w:name="_Toc82245364"/>
              <w:bookmarkEnd w:id="3022"/>
              <w:bookmarkEnd w:id="3023"/>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4" w:author="Nobu" w:date="2021-09-11T08:29:00Z"/>
                <w:rFonts w:cs="Arial"/>
                <w:sz w:val="20"/>
                <w:szCs w:val="20"/>
              </w:rPr>
            </w:pPr>
            <w:del w:id="3025" w:author="Nobu" w:date="2021-09-11T08:29:00Z">
              <w:r w:rsidRPr="001514E7" w:rsidDel="002A5FA9">
                <w:rPr>
                  <w:rFonts w:cs="Arial"/>
                  <w:sz w:val="20"/>
                  <w:szCs w:val="20"/>
                </w:rPr>
                <w:delText>3</w:delText>
              </w:r>
              <w:bookmarkStart w:id="3026" w:name="_Toc82243331"/>
              <w:bookmarkStart w:id="3027" w:name="_Toc82245365"/>
              <w:bookmarkEnd w:id="3026"/>
              <w:bookmarkEnd w:id="3027"/>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8" w:author="Nobu" w:date="2021-09-11T08:29:00Z"/>
                <w:rFonts w:cs="Arial"/>
                <w:sz w:val="20"/>
                <w:szCs w:val="20"/>
              </w:rPr>
            </w:pPr>
            <w:del w:id="3029" w:author="Nobu" w:date="2021-09-11T08:29:00Z">
              <w:r w:rsidRPr="001514E7" w:rsidDel="002A5FA9">
                <w:rPr>
                  <w:rFonts w:cs="Arial"/>
                  <w:sz w:val="20"/>
                  <w:szCs w:val="20"/>
                </w:rPr>
                <w:delText>Buyer city</w:delText>
              </w:r>
              <w:bookmarkStart w:id="3030" w:name="_Toc82243332"/>
              <w:bookmarkStart w:id="3031" w:name="_Toc82245366"/>
              <w:bookmarkEnd w:id="3030"/>
              <w:bookmarkEnd w:id="3031"/>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2" w:author="Nobu" w:date="2021-09-11T08:29:00Z"/>
                <w:rFonts w:cs="Arial"/>
                <w:sz w:val="20"/>
                <w:szCs w:val="20"/>
              </w:rPr>
            </w:pPr>
            <w:del w:id="3033" w:author="Nobu" w:date="2021-09-11T08:29:00Z">
              <w:r w:rsidRPr="001514E7" w:rsidDel="002A5FA9">
                <w:rPr>
                  <w:rFonts w:cs="Arial"/>
                  <w:sz w:val="20"/>
                  <w:szCs w:val="20"/>
                </w:rPr>
                <w:delText>The common name of the city, town or village, where the Buyer's address is located.</w:delText>
              </w:r>
              <w:bookmarkStart w:id="3034" w:name="_Toc82243333"/>
              <w:bookmarkStart w:id="3035" w:name="_Toc82245367"/>
              <w:bookmarkEnd w:id="3034"/>
              <w:bookmarkEnd w:id="3035"/>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6" w:author="Nobu" w:date="2021-09-11T08:29:00Z"/>
                <w:rFonts w:cs="Arial"/>
                <w:sz w:val="20"/>
                <w:szCs w:val="20"/>
              </w:rPr>
            </w:pPr>
            <w:del w:id="3037" w:author="Nobu" w:date="2021-09-11T08:29:00Z">
              <w:r w:rsidRPr="001514E7" w:rsidDel="002A5FA9">
                <w:rPr>
                  <w:rFonts w:cs="Arial"/>
                  <w:sz w:val="20"/>
                  <w:szCs w:val="20"/>
                </w:rPr>
                <w:delText xml:space="preserve">0..1 </w:delText>
              </w:r>
              <w:bookmarkStart w:id="3038" w:name="_Toc82243334"/>
              <w:bookmarkStart w:id="3039" w:name="_Toc82245368"/>
              <w:bookmarkEnd w:id="3038"/>
              <w:bookmarkEnd w:id="3039"/>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0" w:author="Nobu" w:date="2021-09-11T08:29:00Z"/>
                <w:rFonts w:cs="Arial"/>
                <w:sz w:val="20"/>
                <w:szCs w:val="20"/>
              </w:rPr>
            </w:pPr>
            <w:del w:id="3041" w:author="Nobu" w:date="2021-09-11T08:29:00Z">
              <w:r w:rsidRPr="001514E7" w:rsidDel="002A5FA9">
                <w:rPr>
                  <w:rFonts w:cs="Arial"/>
                  <w:sz w:val="20"/>
                  <w:szCs w:val="20"/>
                </w:rPr>
                <w:delText>Text</w:delText>
              </w:r>
              <w:bookmarkStart w:id="3042" w:name="_Toc82243335"/>
              <w:bookmarkStart w:id="3043" w:name="_Toc82245369"/>
              <w:bookmarkEnd w:id="3042"/>
              <w:bookmarkEnd w:id="3043"/>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4" w:author="Nobu" w:date="2021-09-11T08:29:00Z"/>
                <w:rFonts w:cs="Arial"/>
                <w:sz w:val="20"/>
                <w:szCs w:val="20"/>
              </w:rPr>
            </w:pPr>
            <w:del w:id="3045" w:author="Nobu" w:date="2021-09-11T08:29:00Z">
              <w:r w:rsidRPr="001514E7" w:rsidDel="002A5FA9">
                <w:rPr>
                  <w:rFonts w:cs="Arial"/>
                  <w:sz w:val="20"/>
                  <w:szCs w:val="20"/>
                </w:rPr>
                <w:delText>Shared</w:delText>
              </w:r>
              <w:bookmarkStart w:id="3046" w:name="_Toc82243336"/>
              <w:bookmarkStart w:id="3047" w:name="_Toc82245370"/>
              <w:bookmarkEnd w:id="3046"/>
              <w:bookmarkEnd w:id="3047"/>
            </w:del>
          </w:p>
        </w:tc>
        <w:bookmarkStart w:id="3048" w:name="_Toc82243337"/>
        <w:bookmarkStart w:id="3049" w:name="_Toc82245371"/>
        <w:bookmarkEnd w:id="3048"/>
        <w:bookmarkEnd w:id="3049"/>
      </w:tr>
      <w:tr w:rsidR="00E32F89" w:rsidRPr="00E32F89" w:rsidDel="002A5FA9" w14:paraId="1A4D043B" w14:textId="6C2DC25B" w:rsidTr="000C20F4">
        <w:trPr>
          <w:del w:id="30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051" w:author="Nobu" w:date="2021-09-11T08:29:00Z"/>
                <w:rFonts w:cs="Arial"/>
                <w:sz w:val="20"/>
                <w:szCs w:val="20"/>
              </w:rPr>
            </w:pPr>
            <w:del w:id="3052" w:author="Nobu" w:date="2021-09-11T08:29:00Z">
              <w:r w:rsidRPr="001514E7" w:rsidDel="002A5FA9">
                <w:rPr>
                  <w:rFonts w:cs="Arial"/>
                  <w:sz w:val="20"/>
                  <w:szCs w:val="20"/>
                </w:rPr>
                <w:delText>ibt-053</w:delText>
              </w:r>
              <w:bookmarkStart w:id="3053" w:name="_Toc82243338"/>
              <w:bookmarkStart w:id="3054" w:name="_Toc82245372"/>
              <w:bookmarkEnd w:id="3053"/>
              <w:bookmarkEnd w:id="3054"/>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5" w:author="Nobu" w:date="2021-09-11T08:29:00Z"/>
                <w:rFonts w:cs="Arial"/>
                <w:sz w:val="20"/>
                <w:szCs w:val="20"/>
              </w:rPr>
            </w:pPr>
            <w:del w:id="3056" w:author="Nobu" w:date="2021-09-11T08:29:00Z">
              <w:r w:rsidRPr="001514E7" w:rsidDel="002A5FA9">
                <w:rPr>
                  <w:rFonts w:cs="Arial"/>
                  <w:sz w:val="20"/>
                  <w:szCs w:val="20"/>
                </w:rPr>
                <w:delText>3</w:delText>
              </w:r>
              <w:bookmarkStart w:id="3057" w:name="_Toc82243339"/>
              <w:bookmarkStart w:id="3058" w:name="_Toc82245373"/>
              <w:bookmarkEnd w:id="3057"/>
              <w:bookmarkEnd w:id="3058"/>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9" w:author="Nobu" w:date="2021-09-11T08:29:00Z"/>
                <w:rFonts w:cs="Arial"/>
                <w:sz w:val="20"/>
                <w:szCs w:val="20"/>
              </w:rPr>
            </w:pPr>
            <w:del w:id="3060" w:author="Nobu" w:date="2021-09-11T08:29:00Z">
              <w:r w:rsidRPr="001514E7" w:rsidDel="002A5FA9">
                <w:rPr>
                  <w:rFonts w:cs="Arial"/>
                  <w:sz w:val="20"/>
                  <w:szCs w:val="20"/>
                </w:rPr>
                <w:delText>Buyer post code</w:delText>
              </w:r>
              <w:bookmarkStart w:id="3061" w:name="_Toc82243340"/>
              <w:bookmarkStart w:id="3062" w:name="_Toc82245374"/>
              <w:bookmarkEnd w:id="3061"/>
              <w:bookmarkEnd w:id="3062"/>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3" w:author="Nobu" w:date="2021-09-11T08:29:00Z"/>
                <w:rFonts w:cs="Arial"/>
                <w:sz w:val="20"/>
                <w:szCs w:val="20"/>
              </w:rPr>
            </w:pPr>
            <w:del w:id="3064" w:author="Nobu" w:date="2021-09-11T08:29:00Z">
              <w:r w:rsidRPr="001514E7" w:rsidDel="002A5FA9">
                <w:rPr>
                  <w:rFonts w:cs="Arial"/>
                  <w:sz w:val="20"/>
                  <w:szCs w:val="20"/>
                </w:rPr>
                <w:delText>The identifier for an addressable group of properties according to the relevant postal service.</w:delText>
              </w:r>
              <w:bookmarkStart w:id="3065" w:name="_Toc82243341"/>
              <w:bookmarkStart w:id="3066" w:name="_Toc82245375"/>
              <w:bookmarkEnd w:id="3065"/>
              <w:bookmarkEnd w:id="3066"/>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7" w:author="Nobu" w:date="2021-09-11T08:29:00Z"/>
                <w:rFonts w:cs="Arial"/>
                <w:sz w:val="20"/>
                <w:szCs w:val="20"/>
              </w:rPr>
            </w:pPr>
            <w:del w:id="3068" w:author="Nobu" w:date="2021-09-11T08:29:00Z">
              <w:r w:rsidRPr="001514E7" w:rsidDel="002A5FA9">
                <w:rPr>
                  <w:rFonts w:cs="Arial"/>
                  <w:sz w:val="20"/>
                  <w:szCs w:val="20"/>
                </w:rPr>
                <w:delText xml:space="preserve">0..1 </w:delText>
              </w:r>
              <w:bookmarkStart w:id="3069" w:name="_Toc82243342"/>
              <w:bookmarkStart w:id="3070" w:name="_Toc82245376"/>
              <w:bookmarkEnd w:id="3069"/>
              <w:bookmarkEnd w:id="3070"/>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1" w:author="Nobu" w:date="2021-09-11T08:29:00Z"/>
                <w:rFonts w:cs="Arial"/>
                <w:sz w:val="20"/>
                <w:szCs w:val="20"/>
              </w:rPr>
            </w:pPr>
            <w:del w:id="3072" w:author="Nobu" w:date="2021-09-11T08:29:00Z">
              <w:r w:rsidRPr="001514E7" w:rsidDel="002A5FA9">
                <w:rPr>
                  <w:rFonts w:cs="Arial"/>
                  <w:sz w:val="20"/>
                  <w:szCs w:val="20"/>
                </w:rPr>
                <w:delText>Text</w:delText>
              </w:r>
              <w:bookmarkStart w:id="3073" w:name="_Toc82243343"/>
              <w:bookmarkStart w:id="3074" w:name="_Toc82245377"/>
              <w:bookmarkEnd w:id="3073"/>
              <w:bookmarkEnd w:id="3074"/>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5" w:author="Nobu" w:date="2021-09-11T08:29:00Z"/>
                <w:rFonts w:cs="Arial"/>
                <w:sz w:val="20"/>
                <w:szCs w:val="20"/>
              </w:rPr>
            </w:pPr>
            <w:del w:id="3076" w:author="Nobu" w:date="2021-09-11T08:29:00Z">
              <w:r w:rsidRPr="001514E7" w:rsidDel="002A5FA9">
                <w:rPr>
                  <w:rFonts w:cs="Arial"/>
                  <w:sz w:val="20"/>
                  <w:szCs w:val="20"/>
                </w:rPr>
                <w:delText>Shared</w:delText>
              </w:r>
              <w:bookmarkStart w:id="3077" w:name="_Toc82243344"/>
              <w:bookmarkStart w:id="3078" w:name="_Toc82245378"/>
              <w:bookmarkEnd w:id="3077"/>
              <w:bookmarkEnd w:id="3078"/>
            </w:del>
          </w:p>
        </w:tc>
        <w:bookmarkStart w:id="3079" w:name="_Toc82243345"/>
        <w:bookmarkStart w:id="3080" w:name="_Toc82245379"/>
        <w:bookmarkEnd w:id="3079"/>
        <w:bookmarkEnd w:id="3080"/>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0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082" w:author="Nobu" w:date="2021-09-11T08:29:00Z"/>
                <w:rFonts w:cs="Arial"/>
                <w:sz w:val="20"/>
                <w:szCs w:val="20"/>
              </w:rPr>
            </w:pPr>
            <w:del w:id="3083" w:author="Nobu" w:date="2021-09-11T08:29:00Z">
              <w:r w:rsidRPr="001514E7" w:rsidDel="002A5FA9">
                <w:rPr>
                  <w:rFonts w:cs="Arial"/>
                  <w:sz w:val="20"/>
                  <w:szCs w:val="20"/>
                </w:rPr>
                <w:delText>ibt-054</w:delText>
              </w:r>
              <w:bookmarkStart w:id="3084" w:name="_Toc82243346"/>
              <w:bookmarkStart w:id="3085" w:name="_Toc82245380"/>
              <w:bookmarkEnd w:id="3084"/>
              <w:bookmarkEnd w:id="3085"/>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6" w:author="Nobu" w:date="2021-09-11T08:29:00Z"/>
                <w:rFonts w:cs="Arial"/>
                <w:sz w:val="20"/>
                <w:szCs w:val="20"/>
              </w:rPr>
            </w:pPr>
            <w:del w:id="3087" w:author="Nobu" w:date="2021-09-11T08:29:00Z">
              <w:r w:rsidRPr="001514E7" w:rsidDel="002A5FA9">
                <w:rPr>
                  <w:rFonts w:cs="Arial"/>
                  <w:sz w:val="20"/>
                  <w:szCs w:val="20"/>
                </w:rPr>
                <w:delText>3</w:delText>
              </w:r>
              <w:bookmarkStart w:id="3088" w:name="_Toc82243347"/>
              <w:bookmarkStart w:id="3089" w:name="_Toc82245381"/>
              <w:bookmarkEnd w:id="3088"/>
              <w:bookmarkEnd w:id="3089"/>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0" w:author="Nobu" w:date="2021-09-11T08:29:00Z"/>
                <w:rFonts w:cs="Arial"/>
                <w:sz w:val="20"/>
                <w:szCs w:val="20"/>
              </w:rPr>
            </w:pPr>
            <w:del w:id="3091" w:author="Nobu" w:date="2021-09-11T08:29:00Z">
              <w:r w:rsidRPr="001514E7" w:rsidDel="002A5FA9">
                <w:rPr>
                  <w:rFonts w:cs="Arial"/>
                  <w:sz w:val="20"/>
                  <w:szCs w:val="20"/>
                </w:rPr>
                <w:delText xml:space="preserve">Buyer country subdivision </w:delText>
              </w:r>
              <w:bookmarkStart w:id="3092" w:name="_Toc82243348"/>
              <w:bookmarkStart w:id="3093" w:name="_Toc82245382"/>
              <w:bookmarkEnd w:id="3092"/>
              <w:bookmarkEnd w:id="3093"/>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4" w:author="Nobu" w:date="2021-09-11T08:29:00Z"/>
                <w:rFonts w:cs="Arial"/>
                <w:sz w:val="20"/>
                <w:szCs w:val="20"/>
              </w:rPr>
            </w:pPr>
            <w:del w:id="3095" w:author="Nobu" w:date="2021-09-11T08:29:00Z">
              <w:r w:rsidRPr="001514E7" w:rsidDel="002A5FA9">
                <w:rPr>
                  <w:rFonts w:cs="Arial"/>
                  <w:sz w:val="20"/>
                  <w:szCs w:val="20"/>
                </w:rPr>
                <w:delText xml:space="preserve">The subdivision of a country. </w:delText>
              </w:r>
              <w:bookmarkStart w:id="3096" w:name="_Toc82243349"/>
              <w:bookmarkStart w:id="3097" w:name="_Toc82245383"/>
              <w:bookmarkEnd w:id="3096"/>
              <w:bookmarkEnd w:id="3097"/>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8" w:author="Nobu" w:date="2021-09-11T08:29:00Z"/>
                <w:rFonts w:cs="Arial"/>
                <w:sz w:val="20"/>
                <w:szCs w:val="20"/>
              </w:rPr>
            </w:pPr>
            <w:del w:id="3099" w:author="Nobu" w:date="2021-09-11T08:29:00Z">
              <w:r w:rsidRPr="001514E7" w:rsidDel="002A5FA9">
                <w:rPr>
                  <w:rFonts w:cs="Arial"/>
                  <w:sz w:val="20"/>
                  <w:szCs w:val="20"/>
                </w:rPr>
                <w:delText xml:space="preserve">0..1 </w:delText>
              </w:r>
              <w:bookmarkStart w:id="3100" w:name="_Toc82243350"/>
              <w:bookmarkStart w:id="3101" w:name="_Toc82245384"/>
              <w:bookmarkEnd w:id="3100"/>
              <w:bookmarkEnd w:id="3101"/>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2" w:author="Nobu" w:date="2021-09-11T08:29:00Z"/>
                <w:rFonts w:cs="Arial"/>
                <w:sz w:val="20"/>
                <w:szCs w:val="20"/>
              </w:rPr>
            </w:pPr>
            <w:del w:id="3103" w:author="Nobu" w:date="2021-09-11T08:29:00Z">
              <w:r w:rsidRPr="001514E7" w:rsidDel="002A5FA9">
                <w:rPr>
                  <w:rFonts w:cs="Arial"/>
                  <w:sz w:val="20"/>
                  <w:szCs w:val="20"/>
                </w:rPr>
                <w:delText>Text</w:delText>
              </w:r>
              <w:bookmarkStart w:id="3104" w:name="_Toc82243351"/>
              <w:bookmarkStart w:id="3105" w:name="_Toc82245385"/>
              <w:bookmarkEnd w:id="3104"/>
              <w:bookmarkEnd w:id="3105"/>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6" w:author="Nobu" w:date="2021-09-11T08:29:00Z"/>
                <w:rFonts w:cs="Arial"/>
                <w:sz w:val="20"/>
                <w:szCs w:val="20"/>
              </w:rPr>
            </w:pPr>
            <w:del w:id="3107" w:author="Nobu" w:date="2021-09-11T08:29:00Z">
              <w:r w:rsidRPr="001514E7" w:rsidDel="002A5FA9">
                <w:rPr>
                  <w:rFonts w:cs="Arial"/>
                  <w:sz w:val="20"/>
                  <w:szCs w:val="20"/>
                </w:rPr>
                <w:delText>Shared</w:delText>
              </w:r>
              <w:bookmarkStart w:id="3108" w:name="_Toc82243352"/>
              <w:bookmarkStart w:id="3109" w:name="_Toc82245386"/>
              <w:bookmarkEnd w:id="3108"/>
              <w:bookmarkEnd w:id="3109"/>
            </w:del>
          </w:p>
        </w:tc>
        <w:bookmarkStart w:id="3110" w:name="_Toc82243353"/>
        <w:bookmarkStart w:id="3111" w:name="_Toc82245387"/>
        <w:bookmarkEnd w:id="3110"/>
        <w:bookmarkEnd w:id="3111"/>
      </w:tr>
      <w:tr w:rsidR="00E32F89" w:rsidRPr="00E32F89" w:rsidDel="002A5FA9" w14:paraId="50B50169" w14:textId="7CE37D5E" w:rsidTr="000C20F4">
        <w:trPr>
          <w:del w:id="31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113" w:author="Nobu" w:date="2021-09-11T08:29:00Z"/>
                <w:rFonts w:cs="Arial"/>
                <w:sz w:val="20"/>
                <w:szCs w:val="20"/>
              </w:rPr>
            </w:pPr>
            <w:del w:id="3114" w:author="Nobu" w:date="2021-09-11T08:29:00Z">
              <w:r w:rsidRPr="001514E7" w:rsidDel="002A5FA9">
                <w:rPr>
                  <w:rFonts w:cs="Arial"/>
                  <w:sz w:val="20"/>
                  <w:szCs w:val="20"/>
                </w:rPr>
                <w:delText>ibt-055</w:delText>
              </w:r>
              <w:bookmarkStart w:id="3115" w:name="_Toc82243354"/>
              <w:bookmarkStart w:id="3116" w:name="_Toc82245388"/>
              <w:bookmarkEnd w:id="3115"/>
              <w:bookmarkEnd w:id="3116"/>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7" w:author="Nobu" w:date="2021-09-11T08:29:00Z"/>
                <w:rFonts w:cs="Arial"/>
                <w:sz w:val="20"/>
                <w:szCs w:val="20"/>
              </w:rPr>
            </w:pPr>
            <w:del w:id="3118" w:author="Nobu" w:date="2021-09-11T08:29:00Z">
              <w:r w:rsidRPr="001514E7" w:rsidDel="002A5FA9">
                <w:rPr>
                  <w:rFonts w:cs="Arial"/>
                  <w:sz w:val="20"/>
                  <w:szCs w:val="20"/>
                </w:rPr>
                <w:delText>3</w:delText>
              </w:r>
              <w:bookmarkStart w:id="3119" w:name="_Toc82243355"/>
              <w:bookmarkStart w:id="3120" w:name="_Toc82245389"/>
              <w:bookmarkEnd w:id="3119"/>
              <w:bookmarkEnd w:id="3120"/>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1" w:author="Nobu" w:date="2021-09-11T08:29:00Z"/>
                <w:rFonts w:cs="Arial"/>
                <w:sz w:val="20"/>
                <w:szCs w:val="20"/>
              </w:rPr>
            </w:pPr>
            <w:del w:id="3122" w:author="Nobu" w:date="2021-09-11T08:29:00Z">
              <w:r w:rsidRPr="001514E7" w:rsidDel="002A5FA9">
                <w:rPr>
                  <w:rFonts w:cs="Arial"/>
                  <w:sz w:val="20"/>
                  <w:szCs w:val="20"/>
                </w:rPr>
                <w:delText xml:space="preserve">Buyer country code </w:delText>
              </w:r>
              <w:bookmarkStart w:id="3123" w:name="_Toc82243356"/>
              <w:bookmarkStart w:id="3124" w:name="_Toc82245390"/>
              <w:bookmarkEnd w:id="3123"/>
              <w:bookmarkEnd w:id="3124"/>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5" w:author="Nobu" w:date="2021-09-11T08:29:00Z"/>
                <w:rFonts w:cs="Arial"/>
                <w:sz w:val="20"/>
                <w:szCs w:val="20"/>
              </w:rPr>
            </w:pPr>
            <w:del w:id="3126" w:author="Nobu" w:date="2021-09-11T08:29:00Z">
              <w:r w:rsidRPr="001514E7" w:rsidDel="002A5FA9">
                <w:rPr>
                  <w:rFonts w:cs="Arial"/>
                  <w:sz w:val="20"/>
                  <w:szCs w:val="20"/>
                </w:rPr>
                <w:delText>A code that identifies the country.</w:delText>
              </w:r>
              <w:bookmarkStart w:id="3127" w:name="_Toc82243357"/>
              <w:bookmarkStart w:id="3128" w:name="_Toc82245391"/>
              <w:bookmarkEnd w:id="3127"/>
              <w:bookmarkEnd w:id="3128"/>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9" w:author="Nobu" w:date="2021-09-11T08:29:00Z"/>
                <w:rFonts w:cs="Arial"/>
                <w:sz w:val="20"/>
                <w:szCs w:val="20"/>
              </w:rPr>
            </w:pPr>
            <w:del w:id="3130" w:author="Nobu" w:date="2021-09-11T08:29:00Z">
              <w:r w:rsidRPr="001514E7" w:rsidDel="002A5FA9">
                <w:rPr>
                  <w:rFonts w:cs="Arial"/>
                  <w:sz w:val="20"/>
                  <w:szCs w:val="20"/>
                </w:rPr>
                <w:delText xml:space="preserve">1..1 </w:delText>
              </w:r>
              <w:bookmarkStart w:id="3131" w:name="_Toc82243358"/>
              <w:bookmarkStart w:id="3132" w:name="_Toc82245392"/>
              <w:bookmarkEnd w:id="3131"/>
              <w:bookmarkEnd w:id="3132"/>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3" w:author="Nobu" w:date="2021-09-11T08:29:00Z"/>
                <w:rFonts w:cs="Arial"/>
                <w:sz w:val="20"/>
                <w:szCs w:val="20"/>
              </w:rPr>
            </w:pPr>
            <w:del w:id="3134" w:author="Nobu" w:date="2021-09-11T08:29:00Z">
              <w:r w:rsidRPr="001514E7" w:rsidDel="002A5FA9">
                <w:rPr>
                  <w:rFonts w:cs="Arial"/>
                  <w:sz w:val="20"/>
                  <w:szCs w:val="20"/>
                </w:rPr>
                <w:delText>Code</w:delText>
              </w:r>
              <w:bookmarkStart w:id="3135" w:name="_Toc82243359"/>
              <w:bookmarkStart w:id="3136" w:name="_Toc82245393"/>
              <w:bookmarkEnd w:id="3135"/>
              <w:bookmarkEnd w:id="3136"/>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7" w:author="Nobu" w:date="2021-09-11T08:29:00Z"/>
                <w:rFonts w:cs="Arial"/>
                <w:sz w:val="20"/>
                <w:szCs w:val="20"/>
              </w:rPr>
            </w:pPr>
            <w:del w:id="3138" w:author="Nobu" w:date="2021-09-11T08:29:00Z">
              <w:r w:rsidRPr="001514E7" w:rsidDel="002A5FA9">
                <w:rPr>
                  <w:rFonts w:cs="Arial"/>
                  <w:sz w:val="20"/>
                  <w:szCs w:val="20"/>
                </w:rPr>
                <w:delText>Shared</w:delText>
              </w:r>
              <w:bookmarkStart w:id="3139" w:name="_Toc82243360"/>
              <w:bookmarkStart w:id="3140" w:name="_Toc82245394"/>
              <w:bookmarkEnd w:id="3139"/>
              <w:bookmarkEnd w:id="3140"/>
            </w:del>
          </w:p>
        </w:tc>
        <w:bookmarkStart w:id="3141" w:name="_Toc82243361"/>
        <w:bookmarkStart w:id="3142" w:name="_Toc82245395"/>
        <w:bookmarkEnd w:id="3141"/>
        <w:bookmarkEnd w:id="3142"/>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1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144" w:author="Nobu" w:date="2021-09-11T08:29:00Z"/>
                <w:rFonts w:cs="Arial"/>
                <w:sz w:val="20"/>
                <w:szCs w:val="20"/>
              </w:rPr>
            </w:pPr>
            <w:del w:id="3145" w:author="Nobu" w:date="2021-09-11T08:29:00Z">
              <w:r w:rsidRPr="001514E7" w:rsidDel="002A5FA9">
                <w:rPr>
                  <w:rFonts w:cs="Arial"/>
                  <w:sz w:val="20"/>
                  <w:szCs w:val="20"/>
                </w:rPr>
                <w:delText>ibg-09</w:delText>
              </w:r>
              <w:bookmarkStart w:id="3146" w:name="_Toc82243362"/>
              <w:bookmarkStart w:id="3147" w:name="_Toc82245396"/>
              <w:bookmarkEnd w:id="3146"/>
              <w:bookmarkEnd w:id="3147"/>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8" w:author="Nobu" w:date="2021-09-11T08:29:00Z"/>
                <w:rFonts w:cs="Arial"/>
                <w:sz w:val="20"/>
                <w:szCs w:val="20"/>
              </w:rPr>
            </w:pPr>
            <w:del w:id="3149" w:author="Nobu" w:date="2021-09-11T08:29:00Z">
              <w:r w:rsidRPr="001514E7" w:rsidDel="002A5FA9">
                <w:rPr>
                  <w:rFonts w:cs="Arial"/>
                  <w:sz w:val="20"/>
                  <w:szCs w:val="20"/>
                </w:rPr>
                <w:delText>2</w:delText>
              </w:r>
              <w:bookmarkStart w:id="3150" w:name="_Toc82243363"/>
              <w:bookmarkStart w:id="3151" w:name="_Toc82245397"/>
              <w:bookmarkEnd w:id="3150"/>
              <w:bookmarkEnd w:id="3151"/>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2" w:author="Nobu" w:date="2021-09-11T08:29:00Z"/>
                <w:rFonts w:cs="Arial"/>
                <w:sz w:val="20"/>
                <w:szCs w:val="20"/>
              </w:rPr>
            </w:pPr>
            <w:del w:id="3153" w:author="Nobu" w:date="2021-09-11T08:29:00Z">
              <w:r w:rsidRPr="001514E7" w:rsidDel="002A5FA9">
                <w:rPr>
                  <w:rFonts w:cs="Arial"/>
                  <w:sz w:val="20"/>
                  <w:szCs w:val="20"/>
                </w:rPr>
                <w:delText>BUYER CONTACT</w:delText>
              </w:r>
              <w:bookmarkStart w:id="3154" w:name="_Toc82243364"/>
              <w:bookmarkStart w:id="3155" w:name="_Toc82245398"/>
              <w:bookmarkEnd w:id="3154"/>
              <w:bookmarkEnd w:id="3155"/>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6" w:author="Nobu" w:date="2021-09-11T08:29:00Z"/>
                <w:rFonts w:cs="Arial"/>
                <w:sz w:val="20"/>
                <w:szCs w:val="20"/>
              </w:rPr>
            </w:pPr>
            <w:del w:id="3157" w:author="Nobu" w:date="2021-09-11T08:29:00Z">
              <w:r w:rsidRPr="001514E7" w:rsidDel="002A5FA9">
                <w:rPr>
                  <w:rFonts w:cs="Arial"/>
                  <w:sz w:val="20"/>
                  <w:szCs w:val="20"/>
                </w:rPr>
                <w:delText>A group of business terms providing contact information relevant for the Buyer.</w:delText>
              </w:r>
              <w:bookmarkStart w:id="3158" w:name="_Toc82243365"/>
              <w:bookmarkStart w:id="3159" w:name="_Toc82245399"/>
              <w:bookmarkEnd w:id="3158"/>
              <w:bookmarkEnd w:id="3159"/>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0" w:author="Nobu" w:date="2021-09-11T08:29:00Z"/>
                <w:rFonts w:cs="Arial"/>
                <w:sz w:val="20"/>
                <w:szCs w:val="20"/>
              </w:rPr>
            </w:pPr>
            <w:del w:id="3161" w:author="Nobu" w:date="2021-09-11T08:29:00Z">
              <w:r w:rsidRPr="001514E7" w:rsidDel="002A5FA9">
                <w:rPr>
                  <w:rFonts w:cs="Arial"/>
                  <w:sz w:val="20"/>
                  <w:szCs w:val="20"/>
                </w:rPr>
                <w:delText xml:space="preserve">0..1 </w:delText>
              </w:r>
              <w:bookmarkStart w:id="3162" w:name="_Toc82243366"/>
              <w:bookmarkStart w:id="3163" w:name="_Toc82245400"/>
              <w:bookmarkEnd w:id="3162"/>
              <w:bookmarkEnd w:id="3163"/>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4" w:author="Nobu" w:date="2021-09-11T08:29:00Z"/>
                <w:rFonts w:cs="Arial"/>
                <w:sz w:val="20"/>
                <w:szCs w:val="20"/>
              </w:rPr>
            </w:pPr>
            <w:del w:id="3165" w:author="Nobu" w:date="2021-09-11T08:29:00Z">
              <w:r w:rsidRPr="001514E7" w:rsidDel="002A5FA9">
                <w:rPr>
                  <w:rFonts w:cs="Arial"/>
                  <w:sz w:val="20"/>
                  <w:szCs w:val="20"/>
                </w:rPr>
                <w:delText>Group</w:delText>
              </w:r>
              <w:bookmarkStart w:id="3166" w:name="_Toc82243367"/>
              <w:bookmarkStart w:id="3167" w:name="_Toc82245401"/>
              <w:bookmarkEnd w:id="3166"/>
              <w:bookmarkEnd w:id="3167"/>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8" w:author="Nobu" w:date="2021-09-11T08:29:00Z"/>
                <w:rFonts w:cs="Arial"/>
                <w:sz w:val="20"/>
                <w:szCs w:val="20"/>
              </w:rPr>
            </w:pPr>
            <w:del w:id="3169" w:author="Nobu" w:date="2021-09-11T08:29:00Z">
              <w:r w:rsidRPr="001514E7" w:rsidDel="002A5FA9">
                <w:rPr>
                  <w:rFonts w:cs="Arial"/>
                  <w:sz w:val="20"/>
                  <w:szCs w:val="20"/>
                </w:rPr>
                <w:delText> </w:delText>
              </w:r>
              <w:bookmarkStart w:id="3170" w:name="_Toc82243368"/>
              <w:bookmarkStart w:id="3171" w:name="_Toc82245402"/>
              <w:bookmarkEnd w:id="3170"/>
              <w:bookmarkEnd w:id="3171"/>
            </w:del>
          </w:p>
        </w:tc>
        <w:bookmarkStart w:id="3172" w:name="_Toc82243369"/>
        <w:bookmarkStart w:id="3173" w:name="_Toc82245403"/>
        <w:bookmarkEnd w:id="3172"/>
        <w:bookmarkEnd w:id="3173"/>
      </w:tr>
      <w:tr w:rsidR="00E32F89" w:rsidRPr="00E32F89" w:rsidDel="002A5FA9" w14:paraId="39BE6F5A" w14:textId="5A0E1FC6" w:rsidTr="000C20F4">
        <w:trPr>
          <w:del w:id="31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175" w:author="Nobu" w:date="2021-09-11T08:29:00Z"/>
                <w:rFonts w:cs="Arial"/>
                <w:sz w:val="20"/>
                <w:szCs w:val="20"/>
              </w:rPr>
            </w:pPr>
            <w:del w:id="3176" w:author="Nobu" w:date="2021-09-11T08:29:00Z">
              <w:r w:rsidRPr="001514E7" w:rsidDel="002A5FA9">
                <w:rPr>
                  <w:rFonts w:cs="Arial"/>
                  <w:sz w:val="20"/>
                  <w:szCs w:val="20"/>
                </w:rPr>
                <w:delText>ibt-056</w:delText>
              </w:r>
              <w:bookmarkStart w:id="3177" w:name="_Toc82243370"/>
              <w:bookmarkStart w:id="3178" w:name="_Toc82245404"/>
              <w:bookmarkEnd w:id="3177"/>
              <w:bookmarkEnd w:id="3178"/>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79" w:author="Nobu" w:date="2021-09-11T08:29:00Z"/>
                <w:rFonts w:cs="Arial"/>
                <w:sz w:val="20"/>
                <w:szCs w:val="20"/>
              </w:rPr>
            </w:pPr>
            <w:del w:id="3180" w:author="Nobu" w:date="2021-09-11T08:29:00Z">
              <w:r w:rsidRPr="001514E7" w:rsidDel="002A5FA9">
                <w:rPr>
                  <w:rFonts w:cs="Arial"/>
                  <w:sz w:val="20"/>
                  <w:szCs w:val="20"/>
                </w:rPr>
                <w:delText>3</w:delText>
              </w:r>
              <w:bookmarkStart w:id="3181" w:name="_Toc82243371"/>
              <w:bookmarkStart w:id="3182" w:name="_Toc82245405"/>
              <w:bookmarkEnd w:id="3181"/>
              <w:bookmarkEnd w:id="3182"/>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3" w:author="Nobu" w:date="2021-09-11T08:29:00Z"/>
                <w:rFonts w:cs="Arial"/>
                <w:sz w:val="20"/>
                <w:szCs w:val="20"/>
              </w:rPr>
            </w:pPr>
            <w:del w:id="3184" w:author="Nobu" w:date="2021-09-11T08:29:00Z">
              <w:r w:rsidRPr="001514E7" w:rsidDel="002A5FA9">
                <w:rPr>
                  <w:rFonts w:cs="Arial"/>
                  <w:sz w:val="20"/>
                  <w:szCs w:val="20"/>
                </w:rPr>
                <w:delText xml:space="preserve">Buyer contact point </w:delText>
              </w:r>
              <w:bookmarkStart w:id="3185" w:name="_Toc82243372"/>
              <w:bookmarkStart w:id="3186" w:name="_Toc82245406"/>
              <w:bookmarkEnd w:id="3185"/>
              <w:bookmarkEnd w:id="3186"/>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7" w:author="Nobu" w:date="2021-09-11T08:29:00Z"/>
                <w:rFonts w:cs="Arial"/>
                <w:sz w:val="20"/>
                <w:szCs w:val="20"/>
              </w:rPr>
            </w:pPr>
            <w:del w:id="3188" w:author="Nobu" w:date="2021-09-11T08:29:00Z">
              <w:r w:rsidRPr="001514E7" w:rsidDel="002A5FA9">
                <w:rPr>
                  <w:rFonts w:cs="Arial"/>
                  <w:sz w:val="20"/>
                  <w:szCs w:val="20"/>
                </w:rPr>
                <w:delText>A contact point for a legal entity or person.</w:delText>
              </w:r>
              <w:bookmarkStart w:id="3189" w:name="_Toc82243373"/>
              <w:bookmarkStart w:id="3190" w:name="_Toc82245407"/>
              <w:bookmarkEnd w:id="3189"/>
              <w:bookmarkEnd w:id="3190"/>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1" w:author="Nobu" w:date="2021-09-11T08:29:00Z"/>
                <w:rFonts w:cs="Arial"/>
                <w:sz w:val="20"/>
                <w:szCs w:val="20"/>
              </w:rPr>
            </w:pPr>
            <w:del w:id="3192" w:author="Nobu" w:date="2021-09-11T08:29:00Z">
              <w:r w:rsidRPr="001514E7" w:rsidDel="002A5FA9">
                <w:rPr>
                  <w:rFonts w:cs="Arial"/>
                  <w:sz w:val="20"/>
                  <w:szCs w:val="20"/>
                </w:rPr>
                <w:delText xml:space="preserve">0..1 </w:delText>
              </w:r>
              <w:bookmarkStart w:id="3193" w:name="_Toc82243374"/>
              <w:bookmarkStart w:id="3194" w:name="_Toc82245408"/>
              <w:bookmarkEnd w:id="3193"/>
              <w:bookmarkEnd w:id="3194"/>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5" w:author="Nobu" w:date="2021-09-11T08:29:00Z"/>
                <w:rFonts w:cs="Arial"/>
                <w:sz w:val="20"/>
                <w:szCs w:val="20"/>
              </w:rPr>
            </w:pPr>
            <w:del w:id="3196" w:author="Nobu" w:date="2021-09-11T08:29:00Z">
              <w:r w:rsidRPr="001514E7" w:rsidDel="002A5FA9">
                <w:rPr>
                  <w:rFonts w:cs="Arial"/>
                  <w:sz w:val="20"/>
                  <w:szCs w:val="20"/>
                </w:rPr>
                <w:delText>Text</w:delText>
              </w:r>
              <w:bookmarkStart w:id="3197" w:name="_Toc82243375"/>
              <w:bookmarkStart w:id="3198" w:name="_Toc82245409"/>
              <w:bookmarkEnd w:id="3197"/>
              <w:bookmarkEnd w:id="3198"/>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9" w:author="Nobu" w:date="2021-09-11T08:29:00Z"/>
                <w:rFonts w:cs="Arial"/>
                <w:sz w:val="20"/>
                <w:szCs w:val="20"/>
              </w:rPr>
            </w:pPr>
            <w:del w:id="3200" w:author="Nobu" w:date="2021-09-11T08:29:00Z">
              <w:r w:rsidRPr="001514E7" w:rsidDel="002A5FA9">
                <w:rPr>
                  <w:rFonts w:cs="Arial"/>
                  <w:sz w:val="20"/>
                  <w:szCs w:val="20"/>
                </w:rPr>
                <w:delText>Shared</w:delText>
              </w:r>
              <w:bookmarkStart w:id="3201" w:name="_Toc82243376"/>
              <w:bookmarkStart w:id="3202" w:name="_Toc82245410"/>
              <w:bookmarkEnd w:id="3201"/>
              <w:bookmarkEnd w:id="3202"/>
            </w:del>
          </w:p>
        </w:tc>
        <w:bookmarkStart w:id="3203" w:name="_Toc82243377"/>
        <w:bookmarkStart w:id="3204" w:name="_Toc82245411"/>
        <w:bookmarkEnd w:id="3203"/>
        <w:bookmarkEnd w:id="3204"/>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2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206" w:author="Nobu" w:date="2021-09-11T08:29:00Z"/>
                <w:rFonts w:cs="Arial"/>
                <w:sz w:val="20"/>
                <w:szCs w:val="20"/>
              </w:rPr>
            </w:pPr>
            <w:del w:id="3207" w:author="Nobu" w:date="2021-09-11T08:29:00Z">
              <w:r w:rsidRPr="001514E7" w:rsidDel="002A5FA9">
                <w:rPr>
                  <w:rFonts w:cs="Arial"/>
                  <w:sz w:val="20"/>
                  <w:szCs w:val="20"/>
                </w:rPr>
                <w:delText>ibt-057</w:delText>
              </w:r>
              <w:bookmarkStart w:id="3208" w:name="_Toc82243378"/>
              <w:bookmarkStart w:id="3209" w:name="_Toc82245412"/>
              <w:bookmarkEnd w:id="3208"/>
              <w:bookmarkEnd w:id="3209"/>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0" w:author="Nobu" w:date="2021-09-11T08:29:00Z"/>
                <w:rFonts w:cs="Arial"/>
                <w:sz w:val="20"/>
                <w:szCs w:val="20"/>
              </w:rPr>
            </w:pPr>
            <w:del w:id="3211" w:author="Nobu" w:date="2021-09-11T08:29:00Z">
              <w:r w:rsidRPr="001514E7" w:rsidDel="002A5FA9">
                <w:rPr>
                  <w:rFonts w:cs="Arial"/>
                  <w:sz w:val="20"/>
                  <w:szCs w:val="20"/>
                </w:rPr>
                <w:delText>3</w:delText>
              </w:r>
              <w:bookmarkStart w:id="3212" w:name="_Toc82243379"/>
              <w:bookmarkStart w:id="3213" w:name="_Toc82245413"/>
              <w:bookmarkEnd w:id="3212"/>
              <w:bookmarkEnd w:id="3213"/>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4" w:author="Nobu" w:date="2021-09-11T08:29:00Z"/>
                <w:rFonts w:cs="Arial"/>
                <w:sz w:val="20"/>
                <w:szCs w:val="20"/>
              </w:rPr>
            </w:pPr>
            <w:del w:id="3215" w:author="Nobu" w:date="2021-09-11T08:29:00Z">
              <w:r w:rsidRPr="001514E7" w:rsidDel="002A5FA9">
                <w:rPr>
                  <w:rFonts w:cs="Arial"/>
                  <w:sz w:val="20"/>
                  <w:szCs w:val="20"/>
                </w:rPr>
                <w:delText>Buyer contact telephone number</w:delText>
              </w:r>
              <w:bookmarkStart w:id="3216" w:name="_Toc82243380"/>
              <w:bookmarkStart w:id="3217" w:name="_Toc82245414"/>
              <w:bookmarkEnd w:id="3216"/>
              <w:bookmarkEnd w:id="3217"/>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8" w:author="Nobu" w:date="2021-09-11T08:29:00Z"/>
                <w:rFonts w:cs="Arial"/>
                <w:sz w:val="20"/>
                <w:szCs w:val="20"/>
              </w:rPr>
            </w:pPr>
            <w:del w:id="3219" w:author="Nobu" w:date="2021-09-11T08:29:00Z">
              <w:r w:rsidRPr="001514E7" w:rsidDel="002A5FA9">
                <w:rPr>
                  <w:rFonts w:cs="Arial"/>
                  <w:sz w:val="20"/>
                  <w:szCs w:val="20"/>
                </w:rPr>
                <w:delText xml:space="preserve">A phone number for the contact point. </w:delText>
              </w:r>
              <w:bookmarkStart w:id="3220" w:name="_Toc82243381"/>
              <w:bookmarkStart w:id="3221" w:name="_Toc82245415"/>
              <w:bookmarkEnd w:id="3220"/>
              <w:bookmarkEnd w:id="3221"/>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2" w:author="Nobu" w:date="2021-09-11T08:29:00Z"/>
                <w:rFonts w:cs="Arial"/>
                <w:sz w:val="20"/>
                <w:szCs w:val="20"/>
              </w:rPr>
            </w:pPr>
            <w:del w:id="3223" w:author="Nobu" w:date="2021-09-11T08:29:00Z">
              <w:r w:rsidRPr="001514E7" w:rsidDel="002A5FA9">
                <w:rPr>
                  <w:rFonts w:cs="Arial"/>
                  <w:sz w:val="20"/>
                  <w:szCs w:val="20"/>
                </w:rPr>
                <w:delText xml:space="preserve">0..1 </w:delText>
              </w:r>
              <w:bookmarkStart w:id="3224" w:name="_Toc82243382"/>
              <w:bookmarkStart w:id="3225" w:name="_Toc82245416"/>
              <w:bookmarkEnd w:id="3224"/>
              <w:bookmarkEnd w:id="3225"/>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6" w:author="Nobu" w:date="2021-09-11T08:29:00Z"/>
                <w:rFonts w:cs="Arial"/>
                <w:sz w:val="20"/>
                <w:szCs w:val="20"/>
              </w:rPr>
            </w:pPr>
            <w:del w:id="3227" w:author="Nobu" w:date="2021-09-11T08:29:00Z">
              <w:r w:rsidRPr="001514E7" w:rsidDel="002A5FA9">
                <w:rPr>
                  <w:rFonts w:cs="Arial"/>
                  <w:sz w:val="20"/>
                  <w:szCs w:val="20"/>
                </w:rPr>
                <w:delText>Text</w:delText>
              </w:r>
              <w:bookmarkStart w:id="3228" w:name="_Toc82243383"/>
              <w:bookmarkStart w:id="3229" w:name="_Toc82245417"/>
              <w:bookmarkEnd w:id="3228"/>
              <w:bookmarkEnd w:id="3229"/>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30" w:author="Nobu" w:date="2021-09-11T08:29:00Z"/>
                <w:rFonts w:cs="Arial"/>
                <w:sz w:val="20"/>
                <w:szCs w:val="20"/>
              </w:rPr>
            </w:pPr>
            <w:del w:id="3231" w:author="Nobu" w:date="2021-09-11T08:29:00Z">
              <w:r w:rsidRPr="001514E7" w:rsidDel="002A5FA9">
                <w:rPr>
                  <w:rFonts w:cs="Arial"/>
                  <w:sz w:val="20"/>
                  <w:szCs w:val="20"/>
                </w:rPr>
                <w:delText>Shared</w:delText>
              </w:r>
              <w:bookmarkStart w:id="3232" w:name="_Toc82243384"/>
              <w:bookmarkStart w:id="3233" w:name="_Toc82245418"/>
              <w:bookmarkEnd w:id="3232"/>
              <w:bookmarkEnd w:id="3233"/>
            </w:del>
          </w:p>
        </w:tc>
        <w:bookmarkStart w:id="3234" w:name="_Toc82243385"/>
        <w:bookmarkStart w:id="3235" w:name="_Toc82245419"/>
        <w:bookmarkEnd w:id="3234"/>
        <w:bookmarkEnd w:id="3235"/>
      </w:tr>
      <w:tr w:rsidR="00E32F89" w:rsidRPr="00E32F89" w:rsidDel="002A5FA9" w14:paraId="346A9033" w14:textId="2879B922" w:rsidTr="000C20F4">
        <w:trPr>
          <w:del w:id="32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237" w:author="Nobu" w:date="2021-09-11T08:29:00Z"/>
                <w:rFonts w:cs="Arial"/>
                <w:sz w:val="20"/>
                <w:szCs w:val="20"/>
              </w:rPr>
            </w:pPr>
            <w:del w:id="3238" w:author="Nobu" w:date="2021-09-11T08:29:00Z">
              <w:r w:rsidRPr="001514E7" w:rsidDel="002A5FA9">
                <w:rPr>
                  <w:rFonts w:cs="Arial"/>
                  <w:sz w:val="20"/>
                  <w:szCs w:val="20"/>
                </w:rPr>
                <w:delText>ibt-058</w:delText>
              </w:r>
              <w:bookmarkStart w:id="3239" w:name="_Toc82243386"/>
              <w:bookmarkStart w:id="3240" w:name="_Toc82245420"/>
              <w:bookmarkEnd w:id="3239"/>
              <w:bookmarkEnd w:id="3240"/>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1" w:author="Nobu" w:date="2021-09-11T08:29:00Z"/>
                <w:rFonts w:cs="Arial"/>
                <w:sz w:val="20"/>
                <w:szCs w:val="20"/>
              </w:rPr>
            </w:pPr>
            <w:del w:id="3242" w:author="Nobu" w:date="2021-09-11T08:29:00Z">
              <w:r w:rsidRPr="001514E7" w:rsidDel="002A5FA9">
                <w:rPr>
                  <w:rFonts w:cs="Arial"/>
                  <w:sz w:val="20"/>
                  <w:szCs w:val="20"/>
                </w:rPr>
                <w:delText>3</w:delText>
              </w:r>
              <w:bookmarkStart w:id="3243" w:name="_Toc82243387"/>
              <w:bookmarkStart w:id="3244" w:name="_Toc82245421"/>
              <w:bookmarkEnd w:id="3243"/>
              <w:bookmarkEnd w:id="3244"/>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5" w:author="Nobu" w:date="2021-09-11T08:29:00Z"/>
                <w:rFonts w:cs="Arial"/>
                <w:sz w:val="20"/>
                <w:szCs w:val="20"/>
              </w:rPr>
            </w:pPr>
            <w:del w:id="3246" w:author="Nobu" w:date="2021-09-11T08:29:00Z">
              <w:r w:rsidRPr="001514E7" w:rsidDel="002A5FA9">
                <w:rPr>
                  <w:rFonts w:cs="Arial"/>
                  <w:sz w:val="20"/>
                  <w:szCs w:val="20"/>
                </w:rPr>
                <w:delText>Buyer contact email address</w:delText>
              </w:r>
              <w:bookmarkStart w:id="3247" w:name="_Toc82243388"/>
              <w:bookmarkStart w:id="3248" w:name="_Toc82245422"/>
              <w:bookmarkEnd w:id="3247"/>
              <w:bookmarkEnd w:id="3248"/>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9" w:author="Nobu" w:date="2021-09-11T08:29:00Z"/>
                <w:rFonts w:cs="Arial"/>
                <w:sz w:val="20"/>
                <w:szCs w:val="20"/>
              </w:rPr>
            </w:pPr>
            <w:del w:id="3250" w:author="Nobu" w:date="2021-09-11T08:29:00Z">
              <w:r w:rsidRPr="001514E7" w:rsidDel="002A5FA9">
                <w:rPr>
                  <w:rFonts w:cs="Arial"/>
                  <w:sz w:val="20"/>
                  <w:szCs w:val="20"/>
                </w:rPr>
                <w:delText xml:space="preserve">An e-mail address for the contact point. </w:delText>
              </w:r>
              <w:bookmarkStart w:id="3251" w:name="_Toc82243389"/>
              <w:bookmarkStart w:id="3252" w:name="_Toc82245423"/>
              <w:bookmarkEnd w:id="3251"/>
              <w:bookmarkEnd w:id="3252"/>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3" w:author="Nobu" w:date="2021-09-11T08:29:00Z"/>
                <w:rFonts w:cs="Arial"/>
                <w:sz w:val="20"/>
                <w:szCs w:val="20"/>
              </w:rPr>
            </w:pPr>
            <w:del w:id="3254" w:author="Nobu" w:date="2021-09-11T08:29:00Z">
              <w:r w:rsidRPr="001514E7" w:rsidDel="002A5FA9">
                <w:rPr>
                  <w:rFonts w:cs="Arial"/>
                  <w:sz w:val="20"/>
                  <w:szCs w:val="20"/>
                </w:rPr>
                <w:delText xml:space="preserve">0..1 </w:delText>
              </w:r>
              <w:bookmarkStart w:id="3255" w:name="_Toc82243390"/>
              <w:bookmarkStart w:id="3256" w:name="_Toc82245424"/>
              <w:bookmarkEnd w:id="3255"/>
              <w:bookmarkEnd w:id="3256"/>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7" w:author="Nobu" w:date="2021-09-11T08:29:00Z"/>
                <w:rFonts w:cs="Arial"/>
                <w:sz w:val="20"/>
                <w:szCs w:val="20"/>
              </w:rPr>
            </w:pPr>
            <w:del w:id="3258" w:author="Nobu" w:date="2021-09-11T08:29:00Z">
              <w:r w:rsidRPr="001514E7" w:rsidDel="002A5FA9">
                <w:rPr>
                  <w:rFonts w:cs="Arial"/>
                  <w:sz w:val="20"/>
                  <w:szCs w:val="20"/>
                </w:rPr>
                <w:delText>Text</w:delText>
              </w:r>
              <w:bookmarkStart w:id="3259" w:name="_Toc82243391"/>
              <w:bookmarkStart w:id="3260" w:name="_Toc82245425"/>
              <w:bookmarkEnd w:id="3259"/>
              <w:bookmarkEnd w:id="3260"/>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1" w:author="Nobu" w:date="2021-09-11T08:29:00Z"/>
                <w:rFonts w:cs="Arial"/>
                <w:sz w:val="20"/>
                <w:szCs w:val="20"/>
              </w:rPr>
            </w:pPr>
            <w:del w:id="3262" w:author="Nobu" w:date="2021-09-11T08:29:00Z">
              <w:r w:rsidRPr="001514E7" w:rsidDel="002A5FA9">
                <w:rPr>
                  <w:rFonts w:cs="Arial"/>
                  <w:sz w:val="20"/>
                  <w:szCs w:val="20"/>
                </w:rPr>
                <w:delText>Shared</w:delText>
              </w:r>
              <w:bookmarkStart w:id="3263" w:name="_Toc82243392"/>
              <w:bookmarkStart w:id="3264" w:name="_Toc82245426"/>
              <w:bookmarkEnd w:id="3263"/>
              <w:bookmarkEnd w:id="3264"/>
            </w:del>
          </w:p>
        </w:tc>
        <w:bookmarkStart w:id="3265" w:name="_Toc82243393"/>
        <w:bookmarkStart w:id="3266" w:name="_Toc82245427"/>
        <w:bookmarkEnd w:id="3265"/>
        <w:bookmarkEnd w:id="3266"/>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2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268" w:author="Nobu" w:date="2021-09-11T08:29:00Z"/>
                <w:rFonts w:cs="Arial"/>
                <w:sz w:val="20"/>
                <w:szCs w:val="20"/>
              </w:rPr>
            </w:pPr>
            <w:del w:id="3269" w:author="Nobu" w:date="2021-09-11T08:29:00Z">
              <w:r w:rsidRPr="001514E7" w:rsidDel="002A5FA9">
                <w:rPr>
                  <w:rFonts w:cs="Arial"/>
                  <w:sz w:val="20"/>
                  <w:szCs w:val="20"/>
                </w:rPr>
                <w:delText>ibg-10</w:delText>
              </w:r>
              <w:bookmarkStart w:id="3270" w:name="_Toc82243394"/>
              <w:bookmarkStart w:id="3271" w:name="_Toc82245428"/>
              <w:bookmarkEnd w:id="3270"/>
              <w:bookmarkEnd w:id="3271"/>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2" w:author="Nobu" w:date="2021-09-11T08:29:00Z"/>
                <w:rFonts w:cs="Arial"/>
                <w:sz w:val="20"/>
                <w:szCs w:val="20"/>
              </w:rPr>
            </w:pPr>
            <w:del w:id="3273" w:author="Nobu" w:date="2021-09-11T08:29:00Z">
              <w:r w:rsidRPr="001514E7" w:rsidDel="002A5FA9">
                <w:rPr>
                  <w:rFonts w:cs="Arial"/>
                  <w:sz w:val="20"/>
                  <w:szCs w:val="20"/>
                </w:rPr>
                <w:delText>1</w:delText>
              </w:r>
              <w:bookmarkStart w:id="3274" w:name="_Toc82243395"/>
              <w:bookmarkStart w:id="3275" w:name="_Toc82245429"/>
              <w:bookmarkEnd w:id="3274"/>
              <w:bookmarkEnd w:id="3275"/>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6" w:author="Nobu" w:date="2021-09-11T08:29:00Z"/>
                <w:rFonts w:cs="Arial"/>
                <w:sz w:val="20"/>
                <w:szCs w:val="20"/>
              </w:rPr>
            </w:pPr>
            <w:del w:id="3277" w:author="Nobu" w:date="2021-09-11T08:29:00Z">
              <w:r w:rsidRPr="001514E7" w:rsidDel="002A5FA9">
                <w:rPr>
                  <w:rFonts w:cs="Arial"/>
                  <w:sz w:val="20"/>
                  <w:szCs w:val="20"/>
                </w:rPr>
                <w:delText>PAYEE</w:delText>
              </w:r>
              <w:bookmarkStart w:id="3278" w:name="_Toc82243396"/>
              <w:bookmarkStart w:id="3279" w:name="_Toc82245430"/>
              <w:bookmarkEnd w:id="3278"/>
              <w:bookmarkEnd w:id="3279"/>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0" w:author="Nobu" w:date="2021-09-11T08:29:00Z"/>
                <w:rFonts w:cs="Arial"/>
                <w:sz w:val="20"/>
                <w:szCs w:val="20"/>
              </w:rPr>
            </w:pPr>
            <w:del w:id="3281" w:author="Nobu" w:date="2021-09-11T08:29:00Z">
              <w:r w:rsidRPr="001514E7" w:rsidDel="002A5FA9">
                <w:rPr>
                  <w:rFonts w:cs="Arial"/>
                  <w:sz w:val="20"/>
                  <w:szCs w:val="20"/>
                </w:rPr>
                <w:delText>A group of business terms providing information about the Payee, i.e. the role that receives the payment.</w:delText>
              </w:r>
              <w:bookmarkStart w:id="3282" w:name="_Toc82243397"/>
              <w:bookmarkStart w:id="3283" w:name="_Toc82245431"/>
              <w:bookmarkEnd w:id="3282"/>
              <w:bookmarkEnd w:id="3283"/>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4" w:author="Nobu" w:date="2021-09-11T08:29:00Z"/>
                <w:rFonts w:cs="Arial"/>
                <w:sz w:val="20"/>
                <w:szCs w:val="20"/>
              </w:rPr>
            </w:pPr>
            <w:del w:id="3285" w:author="Nobu" w:date="2021-09-11T08:29:00Z">
              <w:r w:rsidRPr="001514E7" w:rsidDel="002A5FA9">
                <w:rPr>
                  <w:rFonts w:cs="Arial"/>
                  <w:sz w:val="20"/>
                  <w:szCs w:val="20"/>
                </w:rPr>
                <w:delText xml:space="preserve">0..1 </w:delText>
              </w:r>
              <w:bookmarkStart w:id="3286" w:name="_Toc82243398"/>
              <w:bookmarkStart w:id="3287" w:name="_Toc82245432"/>
              <w:bookmarkEnd w:id="3286"/>
              <w:bookmarkEnd w:id="3287"/>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8" w:author="Nobu" w:date="2021-09-11T08:29:00Z"/>
                <w:rFonts w:cs="Arial"/>
                <w:sz w:val="20"/>
                <w:szCs w:val="20"/>
              </w:rPr>
            </w:pPr>
            <w:del w:id="3289" w:author="Nobu" w:date="2021-09-11T08:29:00Z">
              <w:r w:rsidRPr="001514E7" w:rsidDel="002A5FA9">
                <w:rPr>
                  <w:rFonts w:cs="Arial"/>
                  <w:sz w:val="20"/>
                  <w:szCs w:val="20"/>
                </w:rPr>
                <w:delText>Group</w:delText>
              </w:r>
              <w:bookmarkStart w:id="3290" w:name="_Toc82243399"/>
              <w:bookmarkStart w:id="3291" w:name="_Toc82245433"/>
              <w:bookmarkEnd w:id="3290"/>
              <w:bookmarkEnd w:id="3291"/>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2" w:author="Nobu" w:date="2021-09-11T08:29:00Z"/>
                <w:rFonts w:cs="Arial"/>
                <w:sz w:val="20"/>
                <w:szCs w:val="20"/>
              </w:rPr>
            </w:pPr>
            <w:del w:id="3293" w:author="Nobu" w:date="2021-09-11T08:29:00Z">
              <w:r w:rsidRPr="001514E7" w:rsidDel="002A5FA9">
                <w:rPr>
                  <w:rFonts w:cs="Arial"/>
                  <w:sz w:val="20"/>
                  <w:szCs w:val="20"/>
                </w:rPr>
                <w:delText> </w:delText>
              </w:r>
              <w:bookmarkStart w:id="3294" w:name="_Toc82243400"/>
              <w:bookmarkStart w:id="3295" w:name="_Toc82245434"/>
              <w:bookmarkEnd w:id="3294"/>
              <w:bookmarkEnd w:id="3295"/>
            </w:del>
          </w:p>
        </w:tc>
        <w:bookmarkStart w:id="3296" w:name="_Toc82243401"/>
        <w:bookmarkStart w:id="3297" w:name="_Toc82245435"/>
        <w:bookmarkEnd w:id="3296"/>
        <w:bookmarkEnd w:id="3297"/>
      </w:tr>
      <w:tr w:rsidR="00E32F89" w:rsidRPr="00E32F89" w:rsidDel="002A5FA9" w14:paraId="64472938" w14:textId="6ED773CC" w:rsidTr="000C20F4">
        <w:trPr>
          <w:del w:id="32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299" w:author="Nobu" w:date="2021-09-11T08:29:00Z"/>
                <w:rFonts w:cs="Arial"/>
                <w:sz w:val="20"/>
                <w:szCs w:val="20"/>
              </w:rPr>
            </w:pPr>
            <w:del w:id="3300" w:author="Nobu" w:date="2021-09-11T08:29:00Z">
              <w:r w:rsidRPr="001514E7" w:rsidDel="002A5FA9">
                <w:rPr>
                  <w:rFonts w:cs="Arial"/>
                  <w:sz w:val="20"/>
                  <w:szCs w:val="20"/>
                </w:rPr>
                <w:delText>ibt-059</w:delText>
              </w:r>
              <w:bookmarkStart w:id="3301" w:name="_Toc82243402"/>
              <w:bookmarkStart w:id="3302" w:name="_Toc82245436"/>
              <w:bookmarkEnd w:id="3301"/>
              <w:bookmarkEnd w:id="3302"/>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3" w:author="Nobu" w:date="2021-09-11T08:29:00Z"/>
                <w:rFonts w:cs="Arial"/>
                <w:sz w:val="20"/>
                <w:szCs w:val="20"/>
              </w:rPr>
            </w:pPr>
            <w:del w:id="3304" w:author="Nobu" w:date="2021-09-11T08:29:00Z">
              <w:r w:rsidRPr="001514E7" w:rsidDel="002A5FA9">
                <w:rPr>
                  <w:rFonts w:cs="Arial"/>
                  <w:sz w:val="20"/>
                  <w:szCs w:val="20"/>
                </w:rPr>
                <w:delText>2</w:delText>
              </w:r>
              <w:bookmarkStart w:id="3305" w:name="_Toc82243403"/>
              <w:bookmarkStart w:id="3306" w:name="_Toc82245437"/>
              <w:bookmarkEnd w:id="3305"/>
              <w:bookmarkEnd w:id="3306"/>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7" w:author="Nobu" w:date="2021-09-11T08:29:00Z"/>
                <w:rFonts w:cs="Arial"/>
                <w:sz w:val="20"/>
                <w:szCs w:val="20"/>
              </w:rPr>
            </w:pPr>
            <w:del w:id="3308" w:author="Nobu" w:date="2021-09-11T08:29:00Z">
              <w:r w:rsidRPr="001514E7" w:rsidDel="002A5FA9">
                <w:rPr>
                  <w:rFonts w:cs="Arial"/>
                  <w:sz w:val="20"/>
                  <w:szCs w:val="20"/>
                </w:rPr>
                <w:delText xml:space="preserve">Payee name </w:delText>
              </w:r>
              <w:bookmarkStart w:id="3309" w:name="_Toc82243404"/>
              <w:bookmarkStart w:id="3310" w:name="_Toc82245438"/>
              <w:bookmarkEnd w:id="3309"/>
              <w:bookmarkEnd w:id="3310"/>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1" w:author="Nobu" w:date="2021-09-11T08:29:00Z"/>
                <w:rFonts w:cs="Arial"/>
                <w:sz w:val="20"/>
                <w:szCs w:val="20"/>
              </w:rPr>
            </w:pPr>
            <w:del w:id="3312" w:author="Nobu" w:date="2021-09-11T08:29:00Z">
              <w:r w:rsidRPr="001514E7" w:rsidDel="002A5FA9">
                <w:rPr>
                  <w:rFonts w:cs="Arial"/>
                  <w:sz w:val="20"/>
                  <w:szCs w:val="20"/>
                </w:rPr>
                <w:delText>The name of the Payee.</w:delText>
              </w:r>
              <w:bookmarkStart w:id="3313" w:name="_Toc82243405"/>
              <w:bookmarkStart w:id="3314" w:name="_Toc82245439"/>
              <w:bookmarkEnd w:id="3313"/>
              <w:bookmarkEnd w:id="3314"/>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5" w:author="Nobu" w:date="2021-09-11T08:29:00Z"/>
                <w:rFonts w:cs="Arial"/>
                <w:sz w:val="20"/>
                <w:szCs w:val="20"/>
              </w:rPr>
            </w:pPr>
            <w:del w:id="3316" w:author="Nobu" w:date="2021-09-11T08:29:00Z">
              <w:r w:rsidRPr="001514E7" w:rsidDel="002A5FA9">
                <w:rPr>
                  <w:rFonts w:cs="Arial"/>
                  <w:sz w:val="20"/>
                  <w:szCs w:val="20"/>
                </w:rPr>
                <w:delText xml:space="preserve">1..1 </w:delText>
              </w:r>
              <w:bookmarkStart w:id="3317" w:name="_Toc82243406"/>
              <w:bookmarkStart w:id="3318" w:name="_Toc82245440"/>
              <w:bookmarkEnd w:id="3317"/>
              <w:bookmarkEnd w:id="3318"/>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9" w:author="Nobu" w:date="2021-09-11T08:29:00Z"/>
                <w:rFonts w:cs="Arial"/>
                <w:sz w:val="20"/>
                <w:szCs w:val="20"/>
              </w:rPr>
            </w:pPr>
            <w:del w:id="3320" w:author="Nobu" w:date="2021-09-11T08:29:00Z">
              <w:r w:rsidRPr="001514E7" w:rsidDel="002A5FA9">
                <w:rPr>
                  <w:rFonts w:cs="Arial"/>
                  <w:sz w:val="20"/>
                  <w:szCs w:val="20"/>
                </w:rPr>
                <w:delText>Text</w:delText>
              </w:r>
              <w:bookmarkStart w:id="3321" w:name="_Toc82243407"/>
              <w:bookmarkStart w:id="3322" w:name="_Toc82245441"/>
              <w:bookmarkEnd w:id="3321"/>
              <w:bookmarkEnd w:id="3322"/>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3" w:author="Nobu" w:date="2021-09-11T08:29:00Z"/>
                <w:rFonts w:cs="Arial"/>
                <w:sz w:val="20"/>
                <w:szCs w:val="20"/>
              </w:rPr>
            </w:pPr>
            <w:del w:id="3324" w:author="Nobu" w:date="2021-09-11T08:29:00Z">
              <w:r w:rsidRPr="001514E7" w:rsidDel="002A5FA9">
                <w:rPr>
                  <w:rFonts w:cs="Arial"/>
                  <w:sz w:val="20"/>
                  <w:szCs w:val="20"/>
                </w:rPr>
                <w:delText>Shared</w:delText>
              </w:r>
              <w:bookmarkStart w:id="3325" w:name="_Toc82243408"/>
              <w:bookmarkStart w:id="3326" w:name="_Toc82245442"/>
              <w:bookmarkEnd w:id="3325"/>
              <w:bookmarkEnd w:id="3326"/>
            </w:del>
          </w:p>
        </w:tc>
        <w:bookmarkStart w:id="3327" w:name="_Toc82243409"/>
        <w:bookmarkStart w:id="3328" w:name="_Toc82245443"/>
        <w:bookmarkEnd w:id="3327"/>
        <w:bookmarkEnd w:id="3328"/>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3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330" w:author="Nobu" w:date="2021-09-11T08:29:00Z"/>
                <w:rFonts w:cs="Arial"/>
                <w:sz w:val="20"/>
                <w:szCs w:val="20"/>
              </w:rPr>
            </w:pPr>
            <w:del w:id="3331" w:author="Nobu" w:date="2021-09-11T08:29:00Z">
              <w:r w:rsidRPr="001514E7" w:rsidDel="002A5FA9">
                <w:rPr>
                  <w:rFonts w:cs="Arial"/>
                  <w:sz w:val="20"/>
                  <w:szCs w:val="20"/>
                </w:rPr>
                <w:delText>ibt-060</w:delText>
              </w:r>
              <w:bookmarkStart w:id="3332" w:name="_Toc82243410"/>
              <w:bookmarkStart w:id="3333" w:name="_Toc82245444"/>
              <w:bookmarkEnd w:id="3332"/>
              <w:bookmarkEnd w:id="3333"/>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4" w:author="Nobu" w:date="2021-09-11T08:29:00Z"/>
                <w:rFonts w:cs="Arial"/>
                <w:sz w:val="20"/>
                <w:szCs w:val="20"/>
              </w:rPr>
            </w:pPr>
            <w:del w:id="3335" w:author="Nobu" w:date="2021-09-11T08:29:00Z">
              <w:r w:rsidRPr="001514E7" w:rsidDel="002A5FA9">
                <w:rPr>
                  <w:rFonts w:cs="Arial"/>
                  <w:sz w:val="20"/>
                  <w:szCs w:val="20"/>
                </w:rPr>
                <w:delText>2</w:delText>
              </w:r>
              <w:bookmarkStart w:id="3336" w:name="_Toc82243411"/>
              <w:bookmarkStart w:id="3337" w:name="_Toc82245445"/>
              <w:bookmarkEnd w:id="3336"/>
              <w:bookmarkEnd w:id="3337"/>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8" w:author="Nobu" w:date="2021-09-11T08:29:00Z"/>
                <w:rFonts w:cs="Arial"/>
                <w:sz w:val="20"/>
                <w:szCs w:val="20"/>
              </w:rPr>
            </w:pPr>
            <w:del w:id="3339" w:author="Nobu" w:date="2021-09-11T08:29:00Z">
              <w:r w:rsidRPr="001514E7" w:rsidDel="002A5FA9">
                <w:rPr>
                  <w:rFonts w:cs="Arial"/>
                  <w:sz w:val="20"/>
                  <w:szCs w:val="20"/>
                </w:rPr>
                <w:delText xml:space="preserve">Payee identifier </w:delText>
              </w:r>
              <w:bookmarkStart w:id="3340" w:name="_Toc82243412"/>
              <w:bookmarkStart w:id="3341" w:name="_Toc82245446"/>
              <w:bookmarkEnd w:id="3340"/>
              <w:bookmarkEnd w:id="3341"/>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2" w:author="Nobu" w:date="2021-09-11T08:29:00Z"/>
                <w:rFonts w:cs="Arial"/>
                <w:sz w:val="20"/>
                <w:szCs w:val="20"/>
              </w:rPr>
            </w:pPr>
            <w:del w:id="3343" w:author="Nobu" w:date="2021-09-11T08:29:00Z">
              <w:r w:rsidRPr="001514E7" w:rsidDel="002A5FA9">
                <w:rPr>
                  <w:rFonts w:cs="Arial"/>
                  <w:sz w:val="20"/>
                  <w:szCs w:val="20"/>
                </w:rPr>
                <w:delText>An identifier for the Payee.</w:delText>
              </w:r>
              <w:bookmarkStart w:id="3344" w:name="_Toc82243413"/>
              <w:bookmarkStart w:id="3345" w:name="_Toc82245447"/>
              <w:bookmarkEnd w:id="3344"/>
              <w:bookmarkEnd w:id="3345"/>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6" w:author="Nobu" w:date="2021-09-11T08:29:00Z"/>
                <w:rFonts w:cs="Arial"/>
                <w:sz w:val="20"/>
                <w:szCs w:val="20"/>
              </w:rPr>
            </w:pPr>
            <w:del w:id="3347" w:author="Nobu" w:date="2021-09-11T08:29:00Z">
              <w:r w:rsidRPr="001514E7" w:rsidDel="002A5FA9">
                <w:rPr>
                  <w:rFonts w:cs="Arial"/>
                  <w:sz w:val="20"/>
                  <w:szCs w:val="20"/>
                </w:rPr>
                <w:delText xml:space="preserve">0..1 </w:delText>
              </w:r>
              <w:bookmarkStart w:id="3348" w:name="_Toc82243414"/>
              <w:bookmarkStart w:id="3349" w:name="_Toc82245448"/>
              <w:bookmarkEnd w:id="3348"/>
              <w:bookmarkEnd w:id="3349"/>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0" w:author="Nobu" w:date="2021-09-11T08:29:00Z"/>
                <w:rFonts w:cs="Arial"/>
                <w:sz w:val="20"/>
                <w:szCs w:val="20"/>
              </w:rPr>
            </w:pPr>
            <w:del w:id="3351" w:author="Nobu" w:date="2021-09-11T08:29:00Z">
              <w:r w:rsidRPr="001514E7" w:rsidDel="002A5FA9">
                <w:rPr>
                  <w:rFonts w:cs="Arial"/>
                  <w:sz w:val="20"/>
                  <w:szCs w:val="20"/>
                </w:rPr>
                <w:delText>ID</w:delText>
              </w:r>
              <w:bookmarkStart w:id="3352" w:name="_Toc82243415"/>
              <w:bookmarkStart w:id="3353" w:name="_Toc82245449"/>
              <w:bookmarkEnd w:id="3352"/>
              <w:bookmarkEnd w:id="3353"/>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4" w:author="Nobu" w:date="2021-09-11T08:29:00Z"/>
                <w:rFonts w:cs="Arial"/>
                <w:sz w:val="20"/>
                <w:szCs w:val="20"/>
              </w:rPr>
            </w:pPr>
            <w:del w:id="3355" w:author="Nobu" w:date="2021-09-11T08:29:00Z">
              <w:r w:rsidRPr="001514E7" w:rsidDel="002A5FA9">
                <w:rPr>
                  <w:rFonts w:cs="Arial"/>
                  <w:sz w:val="20"/>
                  <w:szCs w:val="20"/>
                </w:rPr>
                <w:delText>Shared</w:delText>
              </w:r>
              <w:bookmarkStart w:id="3356" w:name="_Toc82243416"/>
              <w:bookmarkStart w:id="3357" w:name="_Toc82245450"/>
              <w:bookmarkEnd w:id="3356"/>
              <w:bookmarkEnd w:id="3357"/>
            </w:del>
          </w:p>
        </w:tc>
        <w:bookmarkStart w:id="3358" w:name="_Toc82243417"/>
        <w:bookmarkStart w:id="3359" w:name="_Toc82245451"/>
        <w:bookmarkEnd w:id="3358"/>
        <w:bookmarkEnd w:id="3359"/>
      </w:tr>
      <w:tr w:rsidR="00E32F89" w:rsidRPr="00E32F89" w:rsidDel="002A5FA9" w14:paraId="093173A2" w14:textId="139B747A" w:rsidTr="000C20F4">
        <w:trPr>
          <w:del w:id="33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361" w:author="Nobu" w:date="2021-09-11T08:29:00Z"/>
                <w:rFonts w:cs="Arial"/>
                <w:sz w:val="20"/>
                <w:szCs w:val="20"/>
              </w:rPr>
            </w:pPr>
            <w:del w:id="3362" w:author="Nobu" w:date="2021-09-11T08:29:00Z">
              <w:r w:rsidRPr="001514E7" w:rsidDel="002A5FA9">
                <w:rPr>
                  <w:rFonts w:cs="Arial"/>
                  <w:sz w:val="20"/>
                  <w:szCs w:val="20"/>
                </w:rPr>
                <w:delText>ibt-060-1</w:delText>
              </w:r>
              <w:bookmarkStart w:id="3363" w:name="_Toc82243418"/>
              <w:bookmarkStart w:id="3364" w:name="_Toc82245452"/>
              <w:bookmarkEnd w:id="3363"/>
              <w:bookmarkEnd w:id="3364"/>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5" w:author="Nobu" w:date="2021-09-11T08:29:00Z"/>
                <w:rFonts w:cs="Arial"/>
                <w:sz w:val="20"/>
                <w:szCs w:val="20"/>
              </w:rPr>
            </w:pPr>
            <w:del w:id="3366" w:author="Nobu" w:date="2021-09-11T08:29:00Z">
              <w:r w:rsidRPr="001514E7" w:rsidDel="002A5FA9">
                <w:rPr>
                  <w:rFonts w:cs="Arial"/>
                  <w:sz w:val="20"/>
                  <w:szCs w:val="20"/>
                </w:rPr>
                <w:delText>3</w:delText>
              </w:r>
              <w:bookmarkStart w:id="3367" w:name="_Toc82243419"/>
              <w:bookmarkStart w:id="3368" w:name="_Toc82245453"/>
              <w:bookmarkEnd w:id="3367"/>
              <w:bookmarkEnd w:id="3368"/>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9" w:author="Nobu" w:date="2021-09-11T08:29:00Z"/>
                <w:rFonts w:cs="Arial"/>
                <w:sz w:val="20"/>
                <w:szCs w:val="20"/>
              </w:rPr>
            </w:pPr>
            <w:del w:id="3370" w:author="Nobu" w:date="2021-09-11T08:29:00Z">
              <w:r w:rsidRPr="001514E7" w:rsidDel="002A5FA9">
                <w:rPr>
                  <w:rFonts w:cs="Arial"/>
                  <w:sz w:val="20"/>
                  <w:szCs w:val="20"/>
                </w:rPr>
                <w:delText>Scheme identifier</w:delText>
              </w:r>
              <w:bookmarkStart w:id="3371" w:name="_Toc82243420"/>
              <w:bookmarkStart w:id="3372" w:name="_Toc82245454"/>
              <w:bookmarkEnd w:id="3371"/>
              <w:bookmarkEnd w:id="3372"/>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3" w:author="Nobu" w:date="2021-09-11T08:29:00Z"/>
                <w:rFonts w:cs="Arial"/>
                <w:sz w:val="20"/>
                <w:szCs w:val="20"/>
              </w:rPr>
            </w:pPr>
            <w:del w:id="337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375" w:name="_Toc82243421"/>
              <w:bookmarkStart w:id="3376" w:name="_Toc82245455"/>
              <w:bookmarkEnd w:id="3375"/>
              <w:bookmarkEnd w:id="3376"/>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7" w:author="Nobu" w:date="2021-09-11T08:29:00Z"/>
                <w:rFonts w:cs="Arial"/>
                <w:sz w:val="20"/>
                <w:szCs w:val="20"/>
              </w:rPr>
            </w:pPr>
            <w:del w:id="3378" w:author="Nobu" w:date="2021-09-11T08:29:00Z">
              <w:r w:rsidRPr="001514E7" w:rsidDel="002A5FA9">
                <w:rPr>
                  <w:rFonts w:cs="Arial"/>
                  <w:sz w:val="20"/>
                  <w:szCs w:val="20"/>
                </w:rPr>
                <w:delText xml:space="preserve">0..1 </w:delText>
              </w:r>
              <w:bookmarkStart w:id="3379" w:name="_Toc82243422"/>
              <w:bookmarkStart w:id="3380" w:name="_Toc82245456"/>
              <w:bookmarkEnd w:id="3379"/>
              <w:bookmarkEnd w:id="3380"/>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1" w:author="Nobu" w:date="2021-09-11T08:29:00Z"/>
                <w:rFonts w:cs="Arial"/>
                <w:sz w:val="20"/>
                <w:szCs w:val="20"/>
              </w:rPr>
            </w:pPr>
            <w:del w:id="3382" w:author="Nobu" w:date="2021-09-11T08:29:00Z">
              <w:r w:rsidRPr="001514E7" w:rsidDel="002A5FA9">
                <w:rPr>
                  <w:rFonts w:cs="Arial"/>
                  <w:sz w:val="20"/>
                  <w:szCs w:val="20"/>
                </w:rPr>
                <w:delText>Scheme</w:delText>
              </w:r>
              <w:bookmarkStart w:id="3383" w:name="_Toc82243423"/>
              <w:bookmarkStart w:id="3384" w:name="_Toc82245457"/>
              <w:bookmarkEnd w:id="3383"/>
              <w:bookmarkEnd w:id="3384"/>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5" w:author="Nobu" w:date="2021-09-11T08:29:00Z"/>
                <w:rFonts w:cs="Arial"/>
                <w:sz w:val="20"/>
                <w:szCs w:val="20"/>
              </w:rPr>
            </w:pPr>
            <w:del w:id="3386" w:author="Nobu" w:date="2021-09-11T08:29:00Z">
              <w:r w:rsidRPr="001514E7" w:rsidDel="002A5FA9">
                <w:rPr>
                  <w:rFonts w:cs="Arial"/>
                  <w:sz w:val="20"/>
                  <w:szCs w:val="20"/>
                </w:rPr>
                <w:delText>Shared</w:delText>
              </w:r>
              <w:bookmarkStart w:id="3387" w:name="_Toc82243424"/>
              <w:bookmarkStart w:id="3388" w:name="_Toc82245458"/>
              <w:bookmarkEnd w:id="3387"/>
              <w:bookmarkEnd w:id="3388"/>
            </w:del>
          </w:p>
        </w:tc>
        <w:bookmarkStart w:id="3389" w:name="_Toc82243425"/>
        <w:bookmarkStart w:id="3390" w:name="_Toc82245459"/>
        <w:bookmarkEnd w:id="3389"/>
        <w:bookmarkEnd w:id="3390"/>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3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392" w:author="Nobu" w:date="2021-09-11T08:29:00Z"/>
                <w:rFonts w:cs="Arial"/>
                <w:sz w:val="20"/>
                <w:szCs w:val="20"/>
              </w:rPr>
            </w:pPr>
            <w:del w:id="3393" w:author="Nobu" w:date="2021-09-11T08:29:00Z">
              <w:r w:rsidRPr="001514E7" w:rsidDel="002A5FA9">
                <w:rPr>
                  <w:rFonts w:cs="Arial"/>
                  <w:sz w:val="20"/>
                  <w:szCs w:val="20"/>
                </w:rPr>
                <w:delText>ibt-061</w:delText>
              </w:r>
              <w:bookmarkStart w:id="3394" w:name="_Toc82243426"/>
              <w:bookmarkStart w:id="3395" w:name="_Toc82245460"/>
              <w:bookmarkEnd w:id="3394"/>
              <w:bookmarkEnd w:id="3395"/>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6" w:author="Nobu" w:date="2021-09-11T08:29:00Z"/>
                <w:rFonts w:cs="Arial"/>
                <w:sz w:val="20"/>
                <w:szCs w:val="20"/>
              </w:rPr>
            </w:pPr>
            <w:del w:id="3397" w:author="Nobu" w:date="2021-09-11T08:29:00Z">
              <w:r w:rsidRPr="001514E7" w:rsidDel="002A5FA9">
                <w:rPr>
                  <w:rFonts w:cs="Arial"/>
                  <w:sz w:val="20"/>
                  <w:szCs w:val="20"/>
                </w:rPr>
                <w:delText>2</w:delText>
              </w:r>
              <w:bookmarkStart w:id="3398" w:name="_Toc82243427"/>
              <w:bookmarkStart w:id="3399" w:name="_Toc82245461"/>
              <w:bookmarkEnd w:id="3398"/>
              <w:bookmarkEnd w:id="3399"/>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0" w:author="Nobu" w:date="2021-09-11T08:29:00Z"/>
                <w:rFonts w:cs="Arial"/>
                <w:sz w:val="20"/>
                <w:szCs w:val="20"/>
              </w:rPr>
            </w:pPr>
            <w:del w:id="3401" w:author="Nobu" w:date="2021-09-11T08:29:00Z">
              <w:r w:rsidRPr="001514E7" w:rsidDel="002A5FA9">
                <w:rPr>
                  <w:rFonts w:cs="Arial"/>
                  <w:sz w:val="20"/>
                  <w:szCs w:val="20"/>
                </w:rPr>
                <w:delText>Payee legal registration identifier</w:delText>
              </w:r>
              <w:bookmarkStart w:id="3402" w:name="_Toc82243428"/>
              <w:bookmarkStart w:id="3403" w:name="_Toc82245462"/>
              <w:bookmarkEnd w:id="3402"/>
              <w:bookmarkEnd w:id="3403"/>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4" w:author="Nobu" w:date="2021-09-11T08:29:00Z"/>
                <w:rFonts w:cs="Arial"/>
                <w:sz w:val="20"/>
                <w:szCs w:val="20"/>
              </w:rPr>
            </w:pPr>
            <w:del w:id="3405" w:author="Nobu" w:date="2021-09-11T08:29:00Z">
              <w:r w:rsidRPr="001514E7" w:rsidDel="002A5FA9">
                <w:rPr>
                  <w:rFonts w:cs="Arial"/>
                  <w:sz w:val="20"/>
                  <w:szCs w:val="20"/>
                </w:rPr>
                <w:delText>An identifier issued by an official registrar that identifies the Payee as a legal entity or person.</w:delText>
              </w:r>
              <w:bookmarkStart w:id="3406" w:name="_Toc82243429"/>
              <w:bookmarkStart w:id="3407" w:name="_Toc82245463"/>
              <w:bookmarkEnd w:id="3406"/>
              <w:bookmarkEnd w:id="3407"/>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8" w:author="Nobu" w:date="2021-09-11T08:29:00Z"/>
                <w:rFonts w:cs="Arial"/>
                <w:sz w:val="20"/>
                <w:szCs w:val="20"/>
              </w:rPr>
            </w:pPr>
            <w:del w:id="3409" w:author="Nobu" w:date="2021-09-11T08:29:00Z">
              <w:r w:rsidRPr="001514E7" w:rsidDel="002A5FA9">
                <w:rPr>
                  <w:rFonts w:cs="Arial"/>
                  <w:sz w:val="20"/>
                  <w:szCs w:val="20"/>
                </w:rPr>
                <w:delText xml:space="preserve">0..1 </w:delText>
              </w:r>
              <w:bookmarkStart w:id="3410" w:name="_Toc82243430"/>
              <w:bookmarkStart w:id="3411" w:name="_Toc82245464"/>
              <w:bookmarkEnd w:id="3410"/>
              <w:bookmarkEnd w:id="3411"/>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2" w:author="Nobu" w:date="2021-09-11T08:29:00Z"/>
                <w:rFonts w:cs="Arial"/>
                <w:sz w:val="20"/>
                <w:szCs w:val="20"/>
              </w:rPr>
            </w:pPr>
            <w:del w:id="3413" w:author="Nobu" w:date="2021-09-11T08:29:00Z">
              <w:r w:rsidRPr="001514E7" w:rsidDel="002A5FA9">
                <w:rPr>
                  <w:rFonts w:cs="Arial"/>
                  <w:sz w:val="20"/>
                  <w:szCs w:val="20"/>
                </w:rPr>
                <w:delText>ID</w:delText>
              </w:r>
              <w:bookmarkStart w:id="3414" w:name="_Toc82243431"/>
              <w:bookmarkStart w:id="3415" w:name="_Toc82245465"/>
              <w:bookmarkEnd w:id="3414"/>
              <w:bookmarkEnd w:id="3415"/>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6" w:author="Nobu" w:date="2021-09-11T08:29:00Z"/>
                <w:rFonts w:cs="Arial"/>
                <w:sz w:val="20"/>
                <w:szCs w:val="20"/>
              </w:rPr>
            </w:pPr>
            <w:del w:id="3417" w:author="Nobu" w:date="2021-09-11T08:29:00Z">
              <w:r w:rsidRPr="001514E7" w:rsidDel="002A5FA9">
                <w:rPr>
                  <w:rFonts w:cs="Arial"/>
                  <w:sz w:val="20"/>
                  <w:szCs w:val="20"/>
                </w:rPr>
                <w:delText>Shared</w:delText>
              </w:r>
              <w:bookmarkStart w:id="3418" w:name="_Toc82243432"/>
              <w:bookmarkStart w:id="3419" w:name="_Toc82245466"/>
              <w:bookmarkEnd w:id="3418"/>
              <w:bookmarkEnd w:id="3419"/>
            </w:del>
          </w:p>
        </w:tc>
        <w:bookmarkStart w:id="3420" w:name="_Toc82243433"/>
        <w:bookmarkStart w:id="3421" w:name="_Toc82245467"/>
        <w:bookmarkEnd w:id="3420"/>
        <w:bookmarkEnd w:id="3421"/>
      </w:tr>
      <w:tr w:rsidR="00E32F89" w:rsidRPr="00E32F89" w:rsidDel="002A5FA9" w14:paraId="12873E75" w14:textId="0FE10762" w:rsidTr="000C20F4">
        <w:trPr>
          <w:del w:id="34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423" w:author="Nobu" w:date="2021-09-11T08:29:00Z"/>
                <w:rFonts w:cs="Arial"/>
                <w:sz w:val="20"/>
                <w:szCs w:val="20"/>
              </w:rPr>
            </w:pPr>
            <w:del w:id="3424" w:author="Nobu" w:date="2021-09-11T08:29:00Z">
              <w:r w:rsidRPr="001514E7" w:rsidDel="002A5FA9">
                <w:rPr>
                  <w:rFonts w:cs="Arial"/>
                  <w:sz w:val="20"/>
                  <w:szCs w:val="20"/>
                </w:rPr>
                <w:delText>ibt-061-1</w:delText>
              </w:r>
              <w:bookmarkStart w:id="3425" w:name="_Toc82243434"/>
              <w:bookmarkStart w:id="3426" w:name="_Toc82245468"/>
              <w:bookmarkEnd w:id="3425"/>
              <w:bookmarkEnd w:id="3426"/>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7" w:author="Nobu" w:date="2021-09-11T08:29:00Z"/>
                <w:rFonts w:cs="Arial"/>
                <w:sz w:val="20"/>
                <w:szCs w:val="20"/>
              </w:rPr>
            </w:pPr>
            <w:del w:id="3428" w:author="Nobu" w:date="2021-09-11T08:29:00Z">
              <w:r w:rsidRPr="001514E7" w:rsidDel="002A5FA9">
                <w:rPr>
                  <w:rFonts w:cs="Arial"/>
                  <w:sz w:val="20"/>
                  <w:szCs w:val="20"/>
                </w:rPr>
                <w:delText>3</w:delText>
              </w:r>
              <w:bookmarkStart w:id="3429" w:name="_Toc82243435"/>
              <w:bookmarkStart w:id="3430" w:name="_Toc82245469"/>
              <w:bookmarkEnd w:id="3429"/>
              <w:bookmarkEnd w:id="3430"/>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1" w:author="Nobu" w:date="2021-09-11T08:29:00Z"/>
                <w:rFonts w:cs="Arial"/>
                <w:sz w:val="20"/>
                <w:szCs w:val="20"/>
              </w:rPr>
            </w:pPr>
            <w:del w:id="3432" w:author="Nobu" w:date="2021-09-11T08:29:00Z">
              <w:r w:rsidRPr="001514E7" w:rsidDel="002A5FA9">
                <w:rPr>
                  <w:rFonts w:cs="Arial"/>
                  <w:sz w:val="20"/>
                  <w:szCs w:val="20"/>
                </w:rPr>
                <w:delText>Scheme identifier</w:delText>
              </w:r>
              <w:bookmarkStart w:id="3433" w:name="_Toc82243436"/>
              <w:bookmarkStart w:id="3434" w:name="_Toc82245470"/>
              <w:bookmarkEnd w:id="3433"/>
              <w:bookmarkEnd w:id="3434"/>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5" w:author="Nobu" w:date="2021-09-11T08:29:00Z"/>
                <w:rFonts w:cs="Arial"/>
                <w:sz w:val="20"/>
                <w:szCs w:val="20"/>
              </w:rPr>
            </w:pPr>
            <w:del w:id="3436"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437" w:name="_Toc82243437"/>
              <w:bookmarkStart w:id="3438" w:name="_Toc82245471"/>
              <w:bookmarkEnd w:id="3437"/>
              <w:bookmarkEnd w:id="3438"/>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9" w:author="Nobu" w:date="2021-09-11T08:29:00Z"/>
                <w:rFonts w:cs="Arial"/>
                <w:sz w:val="20"/>
                <w:szCs w:val="20"/>
              </w:rPr>
            </w:pPr>
            <w:del w:id="3440" w:author="Nobu" w:date="2021-09-11T08:29:00Z">
              <w:r w:rsidRPr="001514E7" w:rsidDel="002A5FA9">
                <w:rPr>
                  <w:rFonts w:cs="Arial"/>
                  <w:sz w:val="20"/>
                  <w:szCs w:val="20"/>
                </w:rPr>
                <w:delText xml:space="preserve">0..1 </w:delText>
              </w:r>
              <w:bookmarkStart w:id="3441" w:name="_Toc82243438"/>
              <w:bookmarkStart w:id="3442" w:name="_Toc82245472"/>
              <w:bookmarkEnd w:id="3441"/>
              <w:bookmarkEnd w:id="3442"/>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3" w:author="Nobu" w:date="2021-09-11T08:29:00Z"/>
                <w:rFonts w:cs="Arial"/>
                <w:sz w:val="20"/>
                <w:szCs w:val="20"/>
              </w:rPr>
            </w:pPr>
            <w:del w:id="3444" w:author="Nobu" w:date="2021-09-11T08:29:00Z">
              <w:r w:rsidRPr="001514E7" w:rsidDel="002A5FA9">
                <w:rPr>
                  <w:rFonts w:cs="Arial"/>
                  <w:sz w:val="20"/>
                  <w:szCs w:val="20"/>
                </w:rPr>
                <w:delText>Scheme</w:delText>
              </w:r>
              <w:bookmarkStart w:id="3445" w:name="_Toc82243439"/>
              <w:bookmarkStart w:id="3446" w:name="_Toc82245473"/>
              <w:bookmarkEnd w:id="3445"/>
              <w:bookmarkEnd w:id="3446"/>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7" w:author="Nobu" w:date="2021-09-11T08:29:00Z"/>
                <w:rFonts w:cs="Arial"/>
                <w:sz w:val="20"/>
                <w:szCs w:val="20"/>
              </w:rPr>
            </w:pPr>
            <w:del w:id="3448" w:author="Nobu" w:date="2021-09-11T08:29:00Z">
              <w:r w:rsidRPr="001514E7" w:rsidDel="002A5FA9">
                <w:rPr>
                  <w:rFonts w:cs="Arial"/>
                  <w:sz w:val="20"/>
                  <w:szCs w:val="20"/>
                </w:rPr>
                <w:delText>Shared</w:delText>
              </w:r>
              <w:bookmarkStart w:id="3449" w:name="_Toc82243440"/>
              <w:bookmarkStart w:id="3450" w:name="_Toc82245474"/>
              <w:bookmarkEnd w:id="3449"/>
              <w:bookmarkEnd w:id="3450"/>
            </w:del>
          </w:p>
        </w:tc>
        <w:bookmarkStart w:id="3451" w:name="_Toc82243441"/>
        <w:bookmarkStart w:id="3452" w:name="_Toc82245475"/>
        <w:bookmarkEnd w:id="3451"/>
        <w:bookmarkEnd w:id="3452"/>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4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454" w:author="Nobu" w:date="2021-09-11T08:29:00Z"/>
                <w:rFonts w:cs="Arial"/>
                <w:sz w:val="20"/>
                <w:szCs w:val="20"/>
              </w:rPr>
            </w:pPr>
            <w:del w:id="3455" w:author="Nobu" w:date="2021-09-11T08:29:00Z">
              <w:r w:rsidRPr="001514E7" w:rsidDel="002A5FA9">
                <w:rPr>
                  <w:rFonts w:cs="Arial"/>
                  <w:sz w:val="20"/>
                  <w:szCs w:val="20"/>
                </w:rPr>
                <w:delText>ibg-11</w:delText>
              </w:r>
              <w:bookmarkStart w:id="3456" w:name="_Toc82243442"/>
              <w:bookmarkStart w:id="3457" w:name="_Toc82245476"/>
              <w:bookmarkEnd w:id="3456"/>
              <w:bookmarkEnd w:id="3457"/>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8" w:author="Nobu" w:date="2021-09-11T08:29:00Z"/>
                <w:rFonts w:cs="Arial"/>
                <w:sz w:val="20"/>
                <w:szCs w:val="20"/>
              </w:rPr>
            </w:pPr>
            <w:del w:id="3459" w:author="Nobu" w:date="2021-09-11T08:29:00Z">
              <w:r w:rsidRPr="001514E7" w:rsidDel="002A5FA9">
                <w:rPr>
                  <w:rFonts w:cs="Arial"/>
                  <w:sz w:val="20"/>
                  <w:szCs w:val="20"/>
                </w:rPr>
                <w:delText>1</w:delText>
              </w:r>
              <w:bookmarkStart w:id="3460" w:name="_Toc82243443"/>
              <w:bookmarkStart w:id="3461" w:name="_Toc82245477"/>
              <w:bookmarkEnd w:id="3460"/>
              <w:bookmarkEnd w:id="3461"/>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2" w:author="Nobu" w:date="2021-09-11T08:29:00Z"/>
                <w:rFonts w:cs="Arial"/>
                <w:sz w:val="20"/>
                <w:szCs w:val="20"/>
              </w:rPr>
            </w:pPr>
            <w:del w:id="3463" w:author="Nobu" w:date="2021-09-11T08:29:00Z">
              <w:r w:rsidRPr="001514E7" w:rsidDel="002A5FA9">
                <w:rPr>
                  <w:rFonts w:cs="Arial"/>
                  <w:sz w:val="20"/>
                  <w:szCs w:val="20"/>
                </w:rPr>
                <w:delText>SELLER TAX REPRESENTATIVE PARTY</w:delText>
              </w:r>
              <w:bookmarkStart w:id="3464" w:name="_Toc82243444"/>
              <w:bookmarkStart w:id="3465" w:name="_Toc82245478"/>
              <w:bookmarkEnd w:id="3464"/>
              <w:bookmarkEnd w:id="3465"/>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6" w:author="Nobu" w:date="2021-09-11T08:29:00Z"/>
                <w:rFonts w:cs="Arial"/>
                <w:sz w:val="20"/>
                <w:szCs w:val="20"/>
              </w:rPr>
            </w:pPr>
            <w:del w:id="3467" w:author="Nobu" w:date="2021-09-11T08:29:00Z">
              <w:r w:rsidRPr="001514E7" w:rsidDel="002A5FA9">
                <w:rPr>
                  <w:rFonts w:cs="Arial"/>
                  <w:sz w:val="20"/>
                  <w:szCs w:val="20"/>
                </w:rPr>
                <w:delText>A group of business terms providing information about the Seller's tax representative.</w:delText>
              </w:r>
              <w:bookmarkStart w:id="3468" w:name="_Toc82243445"/>
              <w:bookmarkStart w:id="3469" w:name="_Toc82245479"/>
              <w:bookmarkEnd w:id="3468"/>
              <w:bookmarkEnd w:id="3469"/>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0" w:author="Nobu" w:date="2021-09-11T08:29:00Z"/>
                <w:rFonts w:cs="Arial"/>
                <w:sz w:val="20"/>
                <w:szCs w:val="20"/>
              </w:rPr>
            </w:pPr>
            <w:del w:id="3471" w:author="Nobu" w:date="2021-09-11T08:29:00Z">
              <w:r w:rsidRPr="001514E7" w:rsidDel="002A5FA9">
                <w:rPr>
                  <w:rFonts w:cs="Arial"/>
                  <w:sz w:val="20"/>
                  <w:szCs w:val="20"/>
                </w:rPr>
                <w:delText xml:space="preserve">0..1 </w:delText>
              </w:r>
              <w:bookmarkStart w:id="3472" w:name="_Toc82243446"/>
              <w:bookmarkStart w:id="3473" w:name="_Toc82245480"/>
              <w:bookmarkEnd w:id="3472"/>
              <w:bookmarkEnd w:id="3473"/>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4" w:author="Nobu" w:date="2021-09-11T08:29:00Z"/>
                <w:rFonts w:cs="Arial"/>
                <w:sz w:val="20"/>
                <w:szCs w:val="20"/>
              </w:rPr>
            </w:pPr>
            <w:del w:id="3475" w:author="Nobu" w:date="2021-09-11T08:29:00Z">
              <w:r w:rsidRPr="001514E7" w:rsidDel="002A5FA9">
                <w:rPr>
                  <w:rFonts w:cs="Arial"/>
                  <w:sz w:val="20"/>
                  <w:szCs w:val="20"/>
                </w:rPr>
                <w:delText>Group</w:delText>
              </w:r>
              <w:bookmarkStart w:id="3476" w:name="_Toc82243447"/>
              <w:bookmarkStart w:id="3477" w:name="_Toc82245481"/>
              <w:bookmarkEnd w:id="3476"/>
              <w:bookmarkEnd w:id="3477"/>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8" w:author="Nobu" w:date="2021-09-11T08:29:00Z"/>
                <w:rFonts w:cs="Arial"/>
                <w:sz w:val="20"/>
                <w:szCs w:val="20"/>
              </w:rPr>
            </w:pPr>
            <w:del w:id="3479" w:author="Nobu" w:date="2021-09-11T08:29:00Z">
              <w:r w:rsidRPr="001514E7" w:rsidDel="002A5FA9">
                <w:rPr>
                  <w:rFonts w:cs="Arial"/>
                  <w:sz w:val="20"/>
                  <w:szCs w:val="20"/>
                </w:rPr>
                <w:delText> </w:delText>
              </w:r>
              <w:bookmarkStart w:id="3480" w:name="_Toc82243448"/>
              <w:bookmarkStart w:id="3481" w:name="_Toc82245482"/>
              <w:bookmarkEnd w:id="3480"/>
              <w:bookmarkEnd w:id="3481"/>
            </w:del>
          </w:p>
        </w:tc>
        <w:bookmarkStart w:id="3482" w:name="_Toc82243449"/>
        <w:bookmarkStart w:id="3483" w:name="_Toc82245483"/>
        <w:bookmarkEnd w:id="3482"/>
        <w:bookmarkEnd w:id="3483"/>
      </w:tr>
      <w:tr w:rsidR="00E32F89" w:rsidRPr="00E32F89" w:rsidDel="002A5FA9" w14:paraId="5A720711" w14:textId="56D3CB75" w:rsidTr="000C20F4">
        <w:trPr>
          <w:del w:id="34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485" w:author="Nobu" w:date="2021-09-11T08:29:00Z"/>
                <w:rFonts w:cs="Arial"/>
                <w:sz w:val="20"/>
                <w:szCs w:val="20"/>
              </w:rPr>
            </w:pPr>
            <w:del w:id="3486" w:author="Nobu" w:date="2021-09-11T08:29:00Z">
              <w:r w:rsidRPr="001514E7" w:rsidDel="002A5FA9">
                <w:rPr>
                  <w:rFonts w:cs="Arial"/>
                  <w:sz w:val="20"/>
                  <w:szCs w:val="20"/>
                </w:rPr>
                <w:delText>ibt-062</w:delText>
              </w:r>
              <w:bookmarkStart w:id="3487" w:name="_Toc82243450"/>
              <w:bookmarkStart w:id="3488" w:name="_Toc82245484"/>
              <w:bookmarkEnd w:id="3487"/>
              <w:bookmarkEnd w:id="3488"/>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89" w:author="Nobu" w:date="2021-09-11T08:29:00Z"/>
                <w:rFonts w:cs="Arial"/>
                <w:sz w:val="20"/>
                <w:szCs w:val="20"/>
              </w:rPr>
            </w:pPr>
            <w:del w:id="3490" w:author="Nobu" w:date="2021-09-11T08:29:00Z">
              <w:r w:rsidRPr="001514E7" w:rsidDel="002A5FA9">
                <w:rPr>
                  <w:rFonts w:cs="Arial"/>
                  <w:sz w:val="20"/>
                  <w:szCs w:val="20"/>
                </w:rPr>
                <w:delText>2</w:delText>
              </w:r>
              <w:bookmarkStart w:id="3491" w:name="_Toc82243451"/>
              <w:bookmarkStart w:id="3492" w:name="_Toc82245485"/>
              <w:bookmarkEnd w:id="3491"/>
              <w:bookmarkEnd w:id="3492"/>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3" w:author="Nobu" w:date="2021-09-11T08:29:00Z"/>
                <w:rFonts w:cs="Arial"/>
                <w:sz w:val="20"/>
                <w:szCs w:val="20"/>
              </w:rPr>
            </w:pPr>
            <w:del w:id="3494" w:author="Nobu" w:date="2021-09-11T08:29:00Z">
              <w:r w:rsidRPr="001514E7" w:rsidDel="002A5FA9">
                <w:rPr>
                  <w:rFonts w:cs="Arial"/>
                  <w:sz w:val="20"/>
                  <w:szCs w:val="20"/>
                </w:rPr>
                <w:delText>Seller tax representative name</w:delText>
              </w:r>
              <w:bookmarkStart w:id="3495" w:name="_Toc82243452"/>
              <w:bookmarkStart w:id="3496" w:name="_Toc82245486"/>
              <w:bookmarkEnd w:id="3495"/>
              <w:bookmarkEnd w:id="3496"/>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7" w:author="Nobu" w:date="2021-09-11T08:29:00Z"/>
                <w:rFonts w:cs="Arial"/>
                <w:sz w:val="20"/>
                <w:szCs w:val="20"/>
              </w:rPr>
            </w:pPr>
            <w:del w:id="3498" w:author="Nobu" w:date="2021-09-11T08:29:00Z">
              <w:r w:rsidRPr="001514E7" w:rsidDel="002A5FA9">
                <w:rPr>
                  <w:rFonts w:cs="Arial"/>
                  <w:sz w:val="20"/>
                  <w:szCs w:val="20"/>
                </w:rPr>
                <w:delText xml:space="preserve">The full name of the Seller's tax representative party. </w:delText>
              </w:r>
              <w:bookmarkStart w:id="3499" w:name="_Toc82243453"/>
              <w:bookmarkStart w:id="3500" w:name="_Toc82245487"/>
              <w:bookmarkEnd w:id="3499"/>
              <w:bookmarkEnd w:id="3500"/>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1" w:author="Nobu" w:date="2021-09-11T08:29:00Z"/>
                <w:rFonts w:cs="Arial"/>
                <w:sz w:val="20"/>
                <w:szCs w:val="20"/>
              </w:rPr>
            </w:pPr>
            <w:del w:id="3502" w:author="Nobu" w:date="2021-09-11T08:29:00Z">
              <w:r w:rsidRPr="001514E7" w:rsidDel="002A5FA9">
                <w:rPr>
                  <w:rFonts w:cs="Arial"/>
                  <w:sz w:val="20"/>
                  <w:szCs w:val="20"/>
                </w:rPr>
                <w:delText xml:space="preserve">1..1 </w:delText>
              </w:r>
              <w:bookmarkStart w:id="3503" w:name="_Toc82243454"/>
              <w:bookmarkStart w:id="3504" w:name="_Toc82245488"/>
              <w:bookmarkEnd w:id="3503"/>
              <w:bookmarkEnd w:id="3504"/>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5" w:author="Nobu" w:date="2021-09-11T08:29:00Z"/>
                <w:rFonts w:cs="Arial"/>
                <w:sz w:val="20"/>
                <w:szCs w:val="20"/>
              </w:rPr>
            </w:pPr>
            <w:del w:id="3506" w:author="Nobu" w:date="2021-09-11T08:29:00Z">
              <w:r w:rsidRPr="001514E7" w:rsidDel="002A5FA9">
                <w:rPr>
                  <w:rFonts w:cs="Arial"/>
                  <w:sz w:val="20"/>
                  <w:szCs w:val="20"/>
                </w:rPr>
                <w:delText>Text</w:delText>
              </w:r>
              <w:bookmarkStart w:id="3507" w:name="_Toc82243455"/>
              <w:bookmarkStart w:id="3508" w:name="_Toc82245489"/>
              <w:bookmarkEnd w:id="3507"/>
              <w:bookmarkEnd w:id="3508"/>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9" w:author="Nobu" w:date="2021-09-11T08:29:00Z"/>
                <w:rFonts w:cs="Arial"/>
                <w:sz w:val="20"/>
                <w:szCs w:val="20"/>
              </w:rPr>
            </w:pPr>
            <w:del w:id="3510" w:author="Nobu" w:date="2021-09-11T08:29:00Z">
              <w:r w:rsidRPr="001514E7" w:rsidDel="002A5FA9">
                <w:rPr>
                  <w:rFonts w:cs="Arial"/>
                  <w:sz w:val="20"/>
                  <w:szCs w:val="20"/>
                </w:rPr>
                <w:delText>Aligned</w:delText>
              </w:r>
              <w:bookmarkStart w:id="3511" w:name="_Toc82243456"/>
              <w:bookmarkStart w:id="3512" w:name="_Toc82245490"/>
              <w:bookmarkEnd w:id="3511"/>
              <w:bookmarkEnd w:id="3512"/>
            </w:del>
          </w:p>
        </w:tc>
        <w:bookmarkStart w:id="3513" w:name="_Toc82243457"/>
        <w:bookmarkStart w:id="3514" w:name="_Toc82245491"/>
        <w:bookmarkEnd w:id="3513"/>
        <w:bookmarkEnd w:id="3514"/>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5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516" w:author="Nobu" w:date="2021-09-11T08:29:00Z"/>
                <w:rFonts w:cs="Arial"/>
                <w:sz w:val="20"/>
                <w:szCs w:val="20"/>
              </w:rPr>
            </w:pPr>
            <w:del w:id="3517" w:author="Nobu" w:date="2021-09-11T08:29:00Z">
              <w:r w:rsidRPr="001514E7" w:rsidDel="002A5FA9">
                <w:rPr>
                  <w:rFonts w:cs="Arial"/>
                  <w:sz w:val="20"/>
                  <w:szCs w:val="20"/>
                </w:rPr>
                <w:delText>ibt-063</w:delText>
              </w:r>
              <w:bookmarkStart w:id="3518" w:name="_Toc82243458"/>
              <w:bookmarkStart w:id="3519" w:name="_Toc82245492"/>
              <w:bookmarkEnd w:id="3518"/>
              <w:bookmarkEnd w:id="3519"/>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0" w:author="Nobu" w:date="2021-09-11T08:29:00Z"/>
                <w:rFonts w:cs="Arial"/>
                <w:sz w:val="20"/>
                <w:szCs w:val="20"/>
              </w:rPr>
            </w:pPr>
            <w:del w:id="3521" w:author="Nobu" w:date="2021-09-11T08:29:00Z">
              <w:r w:rsidRPr="001514E7" w:rsidDel="002A5FA9">
                <w:rPr>
                  <w:rFonts w:cs="Arial"/>
                  <w:sz w:val="20"/>
                  <w:szCs w:val="20"/>
                </w:rPr>
                <w:delText>2</w:delText>
              </w:r>
              <w:bookmarkStart w:id="3522" w:name="_Toc82243459"/>
              <w:bookmarkStart w:id="3523" w:name="_Toc82245493"/>
              <w:bookmarkEnd w:id="3522"/>
              <w:bookmarkEnd w:id="3523"/>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4" w:author="Nobu" w:date="2021-09-11T08:29:00Z"/>
                <w:rFonts w:cs="Arial"/>
                <w:sz w:val="20"/>
                <w:szCs w:val="20"/>
              </w:rPr>
            </w:pPr>
            <w:del w:id="3525" w:author="Nobu" w:date="2021-09-11T08:29:00Z">
              <w:r w:rsidRPr="001514E7" w:rsidDel="002A5FA9">
                <w:rPr>
                  <w:rFonts w:cs="Arial"/>
                  <w:sz w:val="20"/>
                  <w:szCs w:val="20"/>
                </w:rPr>
                <w:delText>Seller tax representative TAX identifier</w:delText>
              </w:r>
              <w:bookmarkStart w:id="3526" w:name="_Toc82243460"/>
              <w:bookmarkStart w:id="3527" w:name="_Toc82245494"/>
              <w:bookmarkEnd w:id="3526"/>
              <w:bookmarkEnd w:id="3527"/>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8" w:author="Nobu" w:date="2021-09-11T08:29:00Z"/>
                <w:rFonts w:cs="Arial"/>
                <w:sz w:val="20"/>
                <w:szCs w:val="20"/>
              </w:rPr>
            </w:pPr>
            <w:del w:id="3529" w:author="Nobu" w:date="2021-09-11T08:29:00Z">
              <w:r w:rsidRPr="001514E7" w:rsidDel="002A5FA9">
                <w:rPr>
                  <w:rFonts w:cs="Arial"/>
                  <w:sz w:val="20"/>
                  <w:szCs w:val="20"/>
                </w:rPr>
                <w:delText>The TAX identifier of the Seller's tax representative party.</w:delText>
              </w:r>
              <w:bookmarkStart w:id="3530" w:name="_Toc82243461"/>
              <w:bookmarkStart w:id="3531" w:name="_Toc82245495"/>
              <w:bookmarkEnd w:id="3530"/>
              <w:bookmarkEnd w:id="3531"/>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2" w:author="Nobu" w:date="2021-09-11T08:29:00Z"/>
                <w:rFonts w:cs="Arial"/>
                <w:sz w:val="20"/>
                <w:szCs w:val="20"/>
              </w:rPr>
            </w:pPr>
            <w:del w:id="3533" w:author="Nobu" w:date="2021-09-11T08:29:00Z">
              <w:r w:rsidRPr="001514E7" w:rsidDel="002A5FA9">
                <w:rPr>
                  <w:rFonts w:cs="Arial"/>
                  <w:sz w:val="20"/>
                  <w:szCs w:val="20"/>
                </w:rPr>
                <w:delText xml:space="preserve">1..1 </w:delText>
              </w:r>
              <w:bookmarkStart w:id="3534" w:name="_Toc82243462"/>
              <w:bookmarkStart w:id="3535" w:name="_Toc82245496"/>
              <w:bookmarkEnd w:id="3534"/>
              <w:bookmarkEnd w:id="3535"/>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6" w:author="Nobu" w:date="2021-09-11T08:29:00Z"/>
                <w:rFonts w:cs="Arial"/>
                <w:sz w:val="20"/>
                <w:szCs w:val="20"/>
              </w:rPr>
            </w:pPr>
            <w:del w:id="3537" w:author="Nobu" w:date="2021-09-11T08:29:00Z">
              <w:r w:rsidRPr="001514E7" w:rsidDel="002A5FA9">
                <w:rPr>
                  <w:rFonts w:cs="Arial"/>
                  <w:sz w:val="20"/>
                  <w:szCs w:val="20"/>
                </w:rPr>
                <w:delText>ID</w:delText>
              </w:r>
              <w:bookmarkStart w:id="3538" w:name="_Toc82243463"/>
              <w:bookmarkStart w:id="3539" w:name="_Toc82245497"/>
              <w:bookmarkEnd w:id="3538"/>
              <w:bookmarkEnd w:id="3539"/>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40" w:author="Nobu" w:date="2021-09-11T08:29:00Z"/>
                <w:rFonts w:cs="Arial"/>
                <w:sz w:val="20"/>
                <w:szCs w:val="20"/>
              </w:rPr>
            </w:pPr>
            <w:del w:id="3541" w:author="Nobu" w:date="2021-09-11T08:29:00Z">
              <w:r w:rsidRPr="001514E7" w:rsidDel="002A5FA9">
                <w:rPr>
                  <w:rFonts w:cs="Arial"/>
                  <w:sz w:val="20"/>
                  <w:szCs w:val="20"/>
                </w:rPr>
                <w:delText>Aligned</w:delText>
              </w:r>
              <w:bookmarkStart w:id="3542" w:name="_Toc82243464"/>
              <w:bookmarkStart w:id="3543" w:name="_Toc82245498"/>
              <w:bookmarkEnd w:id="3542"/>
              <w:bookmarkEnd w:id="3543"/>
            </w:del>
          </w:p>
        </w:tc>
        <w:bookmarkStart w:id="3544" w:name="_Toc82243465"/>
        <w:bookmarkStart w:id="3545" w:name="_Toc82245499"/>
        <w:bookmarkEnd w:id="3544"/>
        <w:bookmarkEnd w:id="3545"/>
      </w:tr>
      <w:tr w:rsidR="00E32F89" w:rsidRPr="00E32F89" w:rsidDel="002A5FA9" w14:paraId="08619A56" w14:textId="5D315EC1" w:rsidTr="000C20F4">
        <w:trPr>
          <w:del w:id="35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547" w:author="Nobu" w:date="2021-09-11T08:29:00Z"/>
                <w:rFonts w:cs="Arial"/>
                <w:sz w:val="20"/>
                <w:szCs w:val="20"/>
              </w:rPr>
            </w:pPr>
            <w:del w:id="3548" w:author="Nobu" w:date="2021-09-11T08:29:00Z">
              <w:r w:rsidRPr="001514E7" w:rsidDel="002A5FA9">
                <w:rPr>
                  <w:rFonts w:cs="Arial"/>
                  <w:sz w:val="20"/>
                  <w:szCs w:val="20"/>
                </w:rPr>
                <w:delText>ibg-12</w:delText>
              </w:r>
              <w:bookmarkStart w:id="3549" w:name="_Toc82243466"/>
              <w:bookmarkStart w:id="3550" w:name="_Toc82245500"/>
              <w:bookmarkEnd w:id="3549"/>
              <w:bookmarkEnd w:id="3550"/>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1" w:author="Nobu" w:date="2021-09-11T08:29:00Z"/>
                <w:rFonts w:cs="Arial"/>
                <w:sz w:val="20"/>
                <w:szCs w:val="20"/>
              </w:rPr>
            </w:pPr>
            <w:del w:id="3552" w:author="Nobu" w:date="2021-09-11T08:29:00Z">
              <w:r w:rsidRPr="001514E7" w:rsidDel="002A5FA9">
                <w:rPr>
                  <w:rFonts w:cs="Arial"/>
                  <w:sz w:val="20"/>
                  <w:szCs w:val="20"/>
                </w:rPr>
                <w:delText>2</w:delText>
              </w:r>
              <w:bookmarkStart w:id="3553" w:name="_Toc82243467"/>
              <w:bookmarkStart w:id="3554" w:name="_Toc82245501"/>
              <w:bookmarkEnd w:id="3553"/>
              <w:bookmarkEnd w:id="3554"/>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5" w:author="Nobu" w:date="2021-09-11T08:29:00Z"/>
                <w:rFonts w:cs="Arial"/>
                <w:sz w:val="20"/>
                <w:szCs w:val="20"/>
              </w:rPr>
            </w:pPr>
            <w:del w:id="3556" w:author="Nobu" w:date="2021-09-11T08:29:00Z">
              <w:r w:rsidRPr="001514E7" w:rsidDel="002A5FA9">
                <w:rPr>
                  <w:rFonts w:cs="Arial"/>
                  <w:sz w:val="20"/>
                  <w:szCs w:val="20"/>
                </w:rPr>
                <w:delText>SELLER TAX REPRESENTATIVE POSTAL ADDRESS</w:delText>
              </w:r>
              <w:bookmarkStart w:id="3557" w:name="_Toc82243468"/>
              <w:bookmarkStart w:id="3558" w:name="_Toc82245502"/>
              <w:bookmarkEnd w:id="3557"/>
              <w:bookmarkEnd w:id="3558"/>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9" w:author="Nobu" w:date="2021-09-11T08:29:00Z"/>
                <w:rFonts w:cs="Arial"/>
                <w:sz w:val="20"/>
                <w:szCs w:val="20"/>
              </w:rPr>
            </w:pPr>
            <w:del w:id="3560" w:author="Nobu" w:date="2021-09-11T08:29:00Z">
              <w:r w:rsidRPr="001514E7" w:rsidDel="002A5FA9">
                <w:rPr>
                  <w:rFonts w:cs="Arial"/>
                  <w:sz w:val="20"/>
                  <w:szCs w:val="20"/>
                </w:rPr>
                <w:delText>A group of business terms providing information about the postal address for the tax representative party.</w:delText>
              </w:r>
              <w:bookmarkStart w:id="3561" w:name="_Toc82243469"/>
              <w:bookmarkStart w:id="3562" w:name="_Toc82245503"/>
              <w:bookmarkEnd w:id="3561"/>
              <w:bookmarkEnd w:id="3562"/>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3" w:author="Nobu" w:date="2021-09-11T08:29:00Z"/>
                <w:rFonts w:cs="Arial"/>
                <w:sz w:val="20"/>
                <w:szCs w:val="20"/>
              </w:rPr>
            </w:pPr>
            <w:del w:id="3564" w:author="Nobu" w:date="2021-09-11T08:29:00Z">
              <w:r w:rsidRPr="001514E7" w:rsidDel="002A5FA9">
                <w:rPr>
                  <w:rFonts w:cs="Arial"/>
                  <w:sz w:val="20"/>
                  <w:szCs w:val="20"/>
                </w:rPr>
                <w:delText xml:space="preserve">1..1 </w:delText>
              </w:r>
              <w:bookmarkStart w:id="3565" w:name="_Toc82243470"/>
              <w:bookmarkStart w:id="3566" w:name="_Toc82245504"/>
              <w:bookmarkEnd w:id="3565"/>
              <w:bookmarkEnd w:id="3566"/>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7" w:author="Nobu" w:date="2021-09-11T08:29:00Z"/>
                <w:rFonts w:cs="Arial"/>
                <w:sz w:val="20"/>
                <w:szCs w:val="20"/>
              </w:rPr>
            </w:pPr>
            <w:del w:id="3568" w:author="Nobu" w:date="2021-09-11T08:29:00Z">
              <w:r w:rsidRPr="001514E7" w:rsidDel="002A5FA9">
                <w:rPr>
                  <w:rFonts w:cs="Arial"/>
                  <w:sz w:val="20"/>
                  <w:szCs w:val="20"/>
                </w:rPr>
                <w:delText>Group</w:delText>
              </w:r>
              <w:bookmarkStart w:id="3569" w:name="_Toc82243471"/>
              <w:bookmarkStart w:id="3570" w:name="_Toc82245505"/>
              <w:bookmarkEnd w:id="3569"/>
              <w:bookmarkEnd w:id="3570"/>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1" w:author="Nobu" w:date="2021-09-11T08:29:00Z"/>
                <w:rFonts w:cs="Arial"/>
                <w:sz w:val="20"/>
                <w:szCs w:val="20"/>
              </w:rPr>
            </w:pPr>
            <w:del w:id="3572" w:author="Nobu" w:date="2021-09-11T08:29:00Z">
              <w:r w:rsidRPr="001514E7" w:rsidDel="002A5FA9">
                <w:rPr>
                  <w:rFonts w:cs="Arial"/>
                  <w:sz w:val="20"/>
                  <w:szCs w:val="20"/>
                </w:rPr>
                <w:delText> </w:delText>
              </w:r>
              <w:bookmarkStart w:id="3573" w:name="_Toc82243472"/>
              <w:bookmarkStart w:id="3574" w:name="_Toc82245506"/>
              <w:bookmarkEnd w:id="3573"/>
              <w:bookmarkEnd w:id="3574"/>
            </w:del>
          </w:p>
        </w:tc>
        <w:bookmarkStart w:id="3575" w:name="_Toc82243473"/>
        <w:bookmarkStart w:id="3576" w:name="_Toc82245507"/>
        <w:bookmarkEnd w:id="3575"/>
        <w:bookmarkEnd w:id="3576"/>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5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578" w:author="Nobu" w:date="2021-09-11T08:29:00Z"/>
                <w:rFonts w:cs="Arial"/>
                <w:sz w:val="20"/>
                <w:szCs w:val="20"/>
              </w:rPr>
            </w:pPr>
            <w:del w:id="3579" w:author="Nobu" w:date="2021-09-11T08:29:00Z">
              <w:r w:rsidRPr="001514E7" w:rsidDel="002A5FA9">
                <w:rPr>
                  <w:rFonts w:cs="Arial"/>
                  <w:sz w:val="20"/>
                  <w:szCs w:val="20"/>
                </w:rPr>
                <w:delText>ibt-064</w:delText>
              </w:r>
              <w:bookmarkStart w:id="3580" w:name="_Toc82243474"/>
              <w:bookmarkStart w:id="3581" w:name="_Toc82245508"/>
              <w:bookmarkEnd w:id="3580"/>
              <w:bookmarkEnd w:id="3581"/>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2" w:author="Nobu" w:date="2021-09-11T08:29:00Z"/>
                <w:rFonts w:cs="Arial"/>
                <w:sz w:val="20"/>
                <w:szCs w:val="20"/>
              </w:rPr>
            </w:pPr>
            <w:del w:id="3583" w:author="Nobu" w:date="2021-09-11T08:29:00Z">
              <w:r w:rsidRPr="001514E7" w:rsidDel="002A5FA9">
                <w:rPr>
                  <w:rFonts w:cs="Arial"/>
                  <w:sz w:val="20"/>
                  <w:szCs w:val="20"/>
                </w:rPr>
                <w:delText>3</w:delText>
              </w:r>
              <w:bookmarkStart w:id="3584" w:name="_Toc82243475"/>
              <w:bookmarkStart w:id="3585" w:name="_Toc82245509"/>
              <w:bookmarkEnd w:id="3584"/>
              <w:bookmarkEnd w:id="3585"/>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6" w:author="Nobu" w:date="2021-09-11T08:29:00Z"/>
                <w:rFonts w:cs="Arial"/>
                <w:sz w:val="20"/>
                <w:szCs w:val="20"/>
              </w:rPr>
            </w:pPr>
            <w:del w:id="3587" w:author="Nobu" w:date="2021-09-11T08:29:00Z">
              <w:r w:rsidRPr="001514E7" w:rsidDel="002A5FA9">
                <w:rPr>
                  <w:rFonts w:cs="Arial"/>
                  <w:sz w:val="20"/>
                  <w:szCs w:val="20"/>
                </w:rPr>
                <w:delText xml:space="preserve">Tax representative address line 1 </w:delText>
              </w:r>
              <w:bookmarkStart w:id="3588" w:name="_Toc82243476"/>
              <w:bookmarkStart w:id="3589" w:name="_Toc82245510"/>
              <w:bookmarkEnd w:id="3588"/>
              <w:bookmarkEnd w:id="3589"/>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0" w:author="Nobu" w:date="2021-09-11T08:29:00Z"/>
                <w:rFonts w:cs="Arial"/>
                <w:sz w:val="20"/>
                <w:szCs w:val="20"/>
              </w:rPr>
            </w:pPr>
            <w:del w:id="3591" w:author="Nobu" w:date="2021-09-11T08:29:00Z">
              <w:r w:rsidRPr="001514E7" w:rsidDel="002A5FA9">
                <w:rPr>
                  <w:rFonts w:cs="Arial"/>
                  <w:sz w:val="20"/>
                  <w:szCs w:val="20"/>
                </w:rPr>
                <w:delText xml:space="preserve">The main address line in an address. </w:delText>
              </w:r>
              <w:bookmarkStart w:id="3592" w:name="_Toc82243477"/>
              <w:bookmarkStart w:id="3593" w:name="_Toc82245511"/>
              <w:bookmarkEnd w:id="3592"/>
              <w:bookmarkEnd w:id="3593"/>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4" w:author="Nobu" w:date="2021-09-11T08:29:00Z"/>
                <w:rFonts w:cs="Arial"/>
                <w:sz w:val="20"/>
                <w:szCs w:val="20"/>
              </w:rPr>
            </w:pPr>
            <w:del w:id="3595" w:author="Nobu" w:date="2021-09-11T08:29:00Z">
              <w:r w:rsidRPr="001514E7" w:rsidDel="002A5FA9">
                <w:rPr>
                  <w:rFonts w:cs="Arial"/>
                  <w:sz w:val="20"/>
                  <w:szCs w:val="20"/>
                </w:rPr>
                <w:delText xml:space="preserve">0..1 </w:delText>
              </w:r>
              <w:bookmarkStart w:id="3596" w:name="_Toc82243478"/>
              <w:bookmarkStart w:id="3597" w:name="_Toc82245512"/>
              <w:bookmarkEnd w:id="3596"/>
              <w:bookmarkEnd w:id="3597"/>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8" w:author="Nobu" w:date="2021-09-11T08:29:00Z"/>
                <w:rFonts w:cs="Arial"/>
                <w:sz w:val="20"/>
                <w:szCs w:val="20"/>
              </w:rPr>
            </w:pPr>
            <w:del w:id="3599" w:author="Nobu" w:date="2021-09-11T08:29:00Z">
              <w:r w:rsidRPr="001514E7" w:rsidDel="002A5FA9">
                <w:rPr>
                  <w:rFonts w:cs="Arial"/>
                  <w:sz w:val="20"/>
                  <w:szCs w:val="20"/>
                </w:rPr>
                <w:delText>Text</w:delText>
              </w:r>
              <w:bookmarkStart w:id="3600" w:name="_Toc82243479"/>
              <w:bookmarkStart w:id="3601" w:name="_Toc82245513"/>
              <w:bookmarkEnd w:id="3600"/>
              <w:bookmarkEnd w:id="3601"/>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2" w:author="Nobu" w:date="2021-09-11T08:29:00Z"/>
                <w:rFonts w:cs="Arial"/>
                <w:sz w:val="20"/>
                <w:szCs w:val="20"/>
              </w:rPr>
            </w:pPr>
            <w:del w:id="3603" w:author="Nobu" w:date="2021-09-11T08:29:00Z">
              <w:r w:rsidRPr="001514E7" w:rsidDel="002A5FA9">
                <w:rPr>
                  <w:rFonts w:cs="Arial"/>
                  <w:sz w:val="20"/>
                  <w:szCs w:val="20"/>
                </w:rPr>
                <w:delText>Shared</w:delText>
              </w:r>
              <w:bookmarkStart w:id="3604" w:name="_Toc82243480"/>
              <w:bookmarkStart w:id="3605" w:name="_Toc82245514"/>
              <w:bookmarkEnd w:id="3604"/>
              <w:bookmarkEnd w:id="3605"/>
            </w:del>
          </w:p>
        </w:tc>
        <w:bookmarkStart w:id="3606" w:name="_Toc82243481"/>
        <w:bookmarkStart w:id="3607" w:name="_Toc82245515"/>
        <w:bookmarkEnd w:id="3606"/>
        <w:bookmarkEnd w:id="3607"/>
      </w:tr>
      <w:tr w:rsidR="00E32F89" w:rsidRPr="00E32F89" w:rsidDel="002A5FA9" w14:paraId="130E3359" w14:textId="06678F5B" w:rsidTr="000C20F4">
        <w:trPr>
          <w:del w:id="36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609" w:author="Nobu" w:date="2021-09-11T08:29:00Z"/>
                <w:rFonts w:cs="Arial"/>
                <w:sz w:val="20"/>
                <w:szCs w:val="20"/>
              </w:rPr>
            </w:pPr>
            <w:del w:id="3610" w:author="Nobu" w:date="2021-09-11T08:29:00Z">
              <w:r w:rsidRPr="001514E7" w:rsidDel="002A5FA9">
                <w:rPr>
                  <w:rFonts w:cs="Arial"/>
                  <w:sz w:val="20"/>
                  <w:szCs w:val="20"/>
                </w:rPr>
                <w:delText>ibt-065</w:delText>
              </w:r>
              <w:bookmarkStart w:id="3611" w:name="_Toc82243482"/>
              <w:bookmarkStart w:id="3612" w:name="_Toc82245516"/>
              <w:bookmarkEnd w:id="3611"/>
              <w:bookmarkEnd w:id="3612"/>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3" w:author="Nobu" w:date="2021-09-11T08:29:00Z"/>
                <w:rFonts w:cs="Arial"/>
                <w:sz w:val="20"/>
                <w:szCs w:val="20"/>
              </w:rPr>
            </w:pPr>
            <w:del w:id="3614" w:author="Nobu" w:date="2021-09-11T08:29:00Z">
              <w:r w:rsidRPr="001514E7" w:rsidDel="002A5FA9">
                <w:rPr>
                  <w:rFonts w:cs="Arial"/>
                  <w:sz w:val="20"/>
                  <w:szCs w:val="20"/>
                </w:rPr>
                <w:delText>3</w:delText>
              </w:r>
              <w:bookmarkStart w:id="3615" w:name="_Toc82243483"/>
              <w:bookmarkStart w:id="3616" w:name="_Toc82245517"/>
              <w:bookmarkEnd w:id="3615"/>
              <w:bookmarkEnd w:id="3616"/>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7" w:author="Nobu" w:date="2021-09-11T08:29:00Z"/>
                <w:rFonts w:cs="Arial"/>
                <w:sz w:val="20"/>
                <w:szCs w:val="20"/>
              </w:rPr>
            </w:pPr>
            <w:del w:id="3618" w:author="Nobu" w:date="2021-09-11T08:29:00Z">
              <w:r w:rsidRPr="001514E7" w:rsidDel="002A5FA9">
                <w:rPr>
                  <w:rFonts w:cs="Arial"/>
                  <w:sz w:val="20"/>
                  <w:szCs w:val="20"/>
                </w:rPr>
                <w:delText>Tax representative address line 2</w:delText>
              </w:r>
              <w:bookmarkStart w:id="3619" w:name="_Toc82243484"/>
              <w:bookmarkStart w:id="3620" w:name="_Toc82245518"/>
              <w:bookmarkEnd w:id="3619"/>
              <w:bookmarkEnd w:id="3620"/>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1" w:author="Nobu" w:date="2021-09-11T08:29:00Z"/>
                <w:rFonts w:cs="Arial"/>
                <w:sz w:val="20"/>
                <w:szCs w:val="20"/>
              </w:rPr>
            </w:pPr>
            <w:del w:id="3622" w:author="Nobu" w:date="2021-09-11T08:29:00Z">
              <w:r w:rsidRPr="001514E7" w:rsidDel="002A5FA9">
                <w:rPr>
                  <w:rFonts w:cs="Arial"/>
                  <w:sz w:val="20"/>
                  <w:szCs w:val="20"/>
                </w:rPr>
                <w:delText>An additional address line in an address that can be used to give further details supplementing the main line.</w:delText>
              </w:r>
              <w:bookmarkStart w:id="3623" w:name="_Toc82243485"/>
              <w:bookmarkStart w:id="3624" w:name="_Toc82245519"/>
              <w:bookmarkEnd w:id="3623"/>
              <w:bookmarkEnd w:id="3624"/>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5" w:author="Nobu" w:date="2021-09-11T08:29:00Z"/>
                <w:rFonts w:cs="Arial"/>
                <w:sz w:val="20"/>
                <w:szCs w:val="20"/>
              </w:rPr>
            </w:pPr>
            <w:del w:id="3626" w:author="Nobu" w:date="2021-09-11T08:29:00Z">
              <w:r w:rsidRPr="001514E7" w:rsidDel="002A5FA9">
                <w:rPr>
                  <w:rFonts w:cs="Arial"/>
                  <w:sz w:val="20"/>
                  <w:szCs w:val="20"/>
                </w:rPr>
                <w:delText xml:space="preserve">0..1 </w:delText>
              </w:r>
              <w:bookmarkStart w:id="3627" w:name="_Toc82243486"/>
              <w:bookmarkStart w:id="3628" w:name="_Toc82245520"/>
              <w:bookmarkEnd w:id="3627"/>
              <w:bookmarkEnd w:id="3628"/>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9" w:author="Nobu" w:date="2021-09-11T08:29:00Z"/>
                <w:rFonts w:cs="Arial"/>
                <w:sz w:val="20"/>
                <w:szCs w:val="20"/>
              </w:rPr>
            </w:pPr>
            <w:del w:id="3630" w:author="Nobu" w:date="2021-09-11T08:29:00Z">
              <w:r w:rsidRPr="001514E7" w:rsidDel="002A5FA9">
                <w:rPr>
                  <w:rFonts w:cs="Arial"/>
                  <w:sz w:val="20"/>
                  <w:szCs w:val="20"/>
                </w:rPr>
                <w:delText>Text</w:delText>
              </w:r>
              <w:bookmarkStart w:id="3631" w:name="_Toc82243487"/>
              <w:bookmarkStart w:id="3632" w:name="_Toc82245521"/>
              <w:bookmarkEnd w:id="3631"/>
              <w:bookmarkEnd w:id="3632"/>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3" w:author="Nobu" w:date="2021-09-11T08:29:00Z"/>
                <w:rFonts w:cs="Arial"/>
                <w:sz w:val="20"/>
                <w:szCs w:val="20"/>
              </w:rPr>
            </w:pPr>
            <w:del w:id="3634" w:author="Nobu" w:date="2021-09-11T08:29:00Z">
              <w:r w:rsidRPr="001514E7" w:rsidDel="002A5FA9">
                <w:rPr>
                  <w:rFonts w:cs="Arial"/>
                  <w:sz w:val="20"/>
                  <w:szCs w:val="20"/>
                </w:rPr>
                <w:delText>Shared</w:delText>
              </w:r>
              <w:bookmarkStart w:id="3635" w:name="_Toc82243488"/>
              <w:bookmarkStart w:id="3636" w:name="_Toc82245522"/>
              <w:bookmarkEnd w:id="3635"/>
              <w:bookmarkEnd w:id="3636"/>
            </w:del>
          </w:p>
        </w:tc>
        <w:bookmarkStart w:id="3637" w:name="_Toc82243489"/>
        <w:bookmarkStart w:id="3638" w:name="_Toc82245523"/>
        <w:bookmarkEnd w:id="3637"/>
        <w:bookmarkEnd w:id="3638"/>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6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640" w:author="Nobu" w:date="2021-09-11T08:29:00Z"/>
                <w:rFonts w:cs="Arial"/>
                <w:sz w:val="20"/>
                <w:szCs w:val="20"/>
              </w:rPr>
            </w:pPr>
            <w:del w:id="3641" w:author="Nobu" w:date="2021-09-11T08:29:00Z">
              <w:r w:rsidRPr="001514E7" w:rsidDel="002A5FA9">
                <w:rPr>
                  <w:rFonts w:cs="Arial"/>
                  <w:sz w:val="20"/>
                  <w:szCs w:val="20"/>
                </w:rPr>
                <w:delText>ibt-164</w:delText>
              </w:r>
              <w:bookmarkStart w:id="3642" w:name="_Toc82243490"/>
              <w:bookmarkStart w:id="3643" w:name="_Toc82245524"/>
              <w:bookmarkEnd w:id="3642"/>
              <w:bookmarkEnd w:id="3643"/>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4" w:author="Nobu" w:date="2021-09-11T08:29:00Z"/>
                <w:rFonts w:cs="Arial"/>
                <w:sz w:val="20"/>
                <w:szCs w:val="20"/>
              </w:rPr>
            </w:pPr>
            <w:del w:id="3645" w:author="Nobu" w:date="2021-09-11T08:29:00Z">
              <w:r w:rsidRPr="001514E7" w:rsidDel="002A5FA9">
                <w:rPr>
                  <w:rFonts w:cs="Arial"/>
                  <w:sz w:val="20"/>
                  <w:szCs w:val="20"/>
                </w:rPr>
                <w:delText>3</w:delText>
              </w:r>
              <w:bookmarkStart w:id="3646" w:name="_Toc82243491"/>
              <w:bookmarkStart w:id="3647" w:name="_Toc82245525"/>
              <w:bookmarkEnd w:id="3646"/>
              <w:bookmarkEnd w:id="3647"/>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8" w:author="Nobu" w:date="2021-09-11T08:29:00Z"/>
                <w:rFonts w:cs="Arial"/>
                <w:sz w:val="20"/>
                <w:szCs w:val="20"/>
              </w:rPr>
            </w:pPr>
            <w:del w:id="3649" w:author="Nobu" w:date="2021-09-11T08:29:00Z">
              <w:r w:rsidRPr="001514E7" w:rsidDel="002A5FA9">
                <w:rPr>
                  <w:rFonts w:cs="Arial"/>
                  <w:sz w:val="20"/>
                  <w:szCs w:val="20"/>
                </w:rPr>
                <w:delText>Tax representative address line 3</w:delText>
              </w:r>
              <w:bookmarkStart w:id="3650" w:name="_Toc82243492"/>
              <w:bookmarkStart w:id="3651" w:name="_Toc82245526"/>
              <w:bookmarkEnd w:id="3650"/>
              <w:bookmarkEnd w:id="3651"/>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2" w:author="Nobu" w:date="2021-09-11T08:29:00Z"/>
                <w:rFonts w:cs="Arial"/>
                <w:sz w:val="20"/>
                <w:szCs w:val="20"/>
              </w:rPr>
            </w:pPr>
            <w:del w:id="3653" w:author="Nobu" w:date="2021-09-11T08:29:00Z">
              <w:r w:rsidRPr="001514E7" w:rsidDel="002A5FA9">
                <w:rPr>
                  <w:rFonts w:cs="Arial"/>
                  <w:sz w:val="20"/>
                  <w:szCs w:val="20"/>
                </w:rPr>
                <w:delText>An additional address line in an address that can be used to give further details supplementing the main line.</w:delText>
              </w:r>
              <w:bookmarkStart w:id="3654" w:name="_Toc82243493"/>
              <w:bookmarkStart w:id="3655" w:name="_Toc82245527"/>
              <w:bookmarkEnd w:id="3654"/>
              <w:bookmarkEnd w:id="3655"/>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6" w:author="Nobu" w:date="2021-09-11T08:29:00Z"/>
                <w:rFonts w:cs="Arial"/>
                <w:sz w:val="20"/>
                <w:szCs w:val="20"/>
              </w:rPr>
            </w:pPr>
            <w:del w:id="3657" w:author="Nobu" w:date="2021-09-11T08:29:00Z">
              <w:r w:rsidRPr="001514E7" w:rsidDel="002A5FA9">
                <w:rPr>
                  <w:rFonts w:cs="Arial"/>
                  <w:sz w:val="20"/>
                  <w:szCs w:val="20"/>
                </w:rPr>
                <w:delText xml:space="preserve">0..1 </w:delText>
              </w:r>
              <w:bookmarkStart w:id="3658" w:name="_Toc82243494"/>
              <w:bookmarkStart w:id="3659" w:name="_Toc82245528"/>
              <w:bookmarkEnd w:id="3658"/>
              <w:bookmarkEnd w:id="3659"/>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0" w:author="Nobu" w:date="2021-09-11T08:29:00Z"/>
                <w:rFonts w:cs="Arial"/>
                <w:sz w:val="20"/>
                <w:szCs w:val="20"/>
              </w:rPr>
            </w:pPr>
            <w:del w:id="3661" w:author="Nobu" w:date="2021-09-11T08:29:00Z">
              <w:r w:rsidRPr="001514E7" w:rsidDel="002A5FA9">
                <w:rPr>
                  <w:rFonts w:cs="Arial"/>
                  <w:sz w:val="20"/>
                  <w:szCs w:val="20"/>
                </w:rPr>
                <w:delText>Text</w:delText>
              </w:r>
              <w:bookmarkStart w:id="3662" w:name="_Toc82243495"/>
              <w:bookmarkStart w:id="3663" w:name="_Toc82245529"/>
              <w:bookmarkEnd w:id="3662"/>
              <w:bookmarkEnd w:id="3663"/>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4" w:author="Nobu" w:date="2021-09-11T08:29:00Z"/>
                <w:rFonts w:cs="Arial"/>
                <w:sz w:val="20"/>
                <w:szCs w:val="20"/>
              </w:rPr>
            </w:pPr>
            <w:del w:id="3665" w:author="Nobu" w:date="2021-09-11T08:29:00Z">
              <w:r w:rsidRPr="001514E7" w:rsidDel="002A5FA9">
                <w:rPr>
                  <w:rFonts w:cs="Arial"/>
                  <w:sz w:val="20"/>
                  <w:szCs w:val="20"/>
                </w:rPr>
                <w:delText>Shared</w:delText>
              </w:r>
              <w:bookmarkStart w:id="3666" w:name="_Toc82243496"/>
              <w:bookmarkStart w:id="3667" w:name="_Toc82245530"/>
              <w:bookmarkEnd w:id="3666"/>
              <w:bookmarkEnd w:id="3667"/>
            </w:del>
          </w:p>
        </w:tc>
        <w:bookmarkStart w:id="3668" w:name="_Toc82243497"/>
        <w:bookmarkStart w:id="3669" w:name="_Toc82245531"/>
        <w:bookmarkEnd w:id="3668"/>
        <w:bookmarkEnd w:id="3669"/>
      </w:tr>
      <w:tr w:rsidR="00E32F89" w:rsidRPr="00E32F89" w:rsidDel="002A5FA9" w14:paraId="68939745" w14:textId="2AA29F06" w:rsidTr="000C20F4">
        <w:trPr>
          <w:del w:id="36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671" w:author="Nobu" w:date="2021-09-11T08:29:00Z"/>
                <w:rFonts w:cs="Arial"/>
                <w:sz w:val="20"/>
                <w:szCs w:val="20"/>
              </w:rPr>
            </w:pPr>
            <w:del w:id="3672" w:author="Nobu" w:date="2021-09-11T08:29:00Z">
              <w:r w:rsidRPr="001514E7" w:rsidDel="002A5FA9">
                <w:rPr>
                  <w:rFonts w:cs="Arial"/>
                  <w:sz w:val="20"/>
                  <w:szCs w:val="20"/>
                </w:rPr>
                <w:delText>ibt-066</w:delText>
              </w:r>
              <w:bookmarkStart w:id="3673" w:name="_Toc82243498"/>
              <w:bookmarkStart w:id="3674" w:name="_Toc82245532"/>
              <w:bookmarkEnd w:id="3673"/>
              <w:bookmarkEnd w:id="3674"/>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5" w:author="Nobu" w:date="2021-09-11T08:29:00Z"/>
                <w:rFonts w:cs="Arial"/>
                <w:sz w:val="20"/>
                <w:szCs w:val="20"/>
              </w:rPr>
            </w:pPr>
            <w:del w:id="3676" w:author="Nobu" w:date="2021-09-11T08:29:00Z">
              <w:r w:rsidRPr="001514E7" w:rsidDel="002A5FA9">
                <w:rPr>
                  <w:rFonts w:cs="Arial"/>
                  <w:sz w:val="20"/>
                  <w:szCs w:val="20"/>
                </w:rPr>
                <w:delText>3</w:delText>
              </w:r>
              <w:bookmarkStart w:id="3677" w:name="_Toc82243499"/>
              <w:bookmarkStart w:id="3678" w:name="_Toc82245533"/>
              <w:bookmarkEnd w:id="3677"/>
              <w:bookmarkEnd w:id="3678"/>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9" w:author="Nobu" w:date="2021-09-11T08:29:00Z"/>
                <w:rFonts w:cs="Arial"/>
                <w:sz w:val="20"/>
                <w:szCs w:val="20"/>
              </w:rPr>
            </w:pPr>
            <w:del w:id="3680" w:author="Nobu" w:date="2021-09-11T08:29:00Z">
              <w:r w:rsidRPr="001514E7" w:rsidDel="002A5FA9">
                <w:rPr>
                  <w:rFonts w:cs="Arial"/>
                  <w:sz w:val="20"/>
                  <w:szCs w:val="20"/>
                </w:rPr>
                <w:delText>Tax representative city</w:delText>
              </w:r>
              <w:bookmarkStart w:id="3681" w:name="_Toc82243500"/>
              <w:bookmarkStart w:id="3682" w:name="_Toc82245534"/>
              <w:bookmarkEnd w:id="3681"/>
              <w:bookmarkEnd w:id="3682"/>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3" w:author="Nobu" w:date="2021-09-11T08:29:00Z"/>
                <w:rFonts w:cs="Arial"/>
                <w:sz w:val="20"/>
                <w:szCs w:val="20"/>
              </w:rPr>
            </w:pPr>
            <w:del w:id="3684" w:author="Nobu" w:date="2021-09-11T08:29:00Z">
              <w:r w:rsidRPr="001514E7" w:rsidDel="002A5FA9">
                <w:rPr>
                  <w:rFonts w:cs="Arial"/>
                  <w:sz w:val="20"/>
                  <w:szCs w:val="20"/>
                </w:rPr>
                <w:delText>The common name of the city, town or village, where the tax representative address is located.</w:delText>
              </w:r>
              <w:bookmarkStart w:id="3685" w:name="_Toc82243501"/>
              <w:bookmarkStart w:id="3686" w:name="_Toc82245535"/>
              <w:bookmarkEnd w:id="3685"/>
              <w:bookmarkEnd w:id="3686"/>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7" w:author="Nobu" w:date="2021-09-11T08:29:00Z"/>
                <w:rFonts w:cs="Arial"/>
                <w:sz w:val="20"/>
                <w:szCs w:val="20"/>
              </w:rPr>
            </w:pPr>
            <w:del w:id="3688" w:author="Nobu" w:date="2021-09-11T08:29:00Z">
              <w:r w:rsidRPr="001514E7" w:rsidDel="002A5FA9">
                <w:rPr>
                  <w:rFonts w:cs="Arial"/>
                  <w:sz w:val="20"/>
                  <w:szCs w:val="20"/>
                </w:rPr>
                <w:delText xml:space="preserve">0..1 </w:delText>
              </w:r>
              <w:bookmarkStart w:id="3689" w:name="_Toc82243502"/>
              <w:bookmarkStart w:id="3690" w:name="_Toc82245536"/>
              <w:bookmarkEnd w:id="3689"/>
              <w:bookmarkEnd w:id="3690"/>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1" w:author="Nobu" w:date="2021-09-11T08:29:00Z"/>
                <w:rFonts w:cs="Arial"/>
                <w:sz w:val="20"/>
                <w:szCs w:val="20"/>
              </w:rPr>
            </w:pPr>
            <w:del w:id="3692" w:author="Nobu" w:date="2021-09-11T08:29:00Z">
              <w:r w:rsidRPr="001514E7" w:rsidDel="002A5FA9">
                <w:rPr>
                  <w:rFonts w:cs="Arial"/>
                  <w:sz w:val="20"/>
                  <w:szCs w:val="20"/>
                </w:rPr>
                <w:delText>Text</w:delText>
              </w:r>
              <w:bookmarkStart w:id="3693" w:name="_Toc82243503"/>
              <w:bookmarkStart w:id="3694" w:name="_Toc82245537"/>
              <w:bookmarkEnd w:id="3693"/>
              <w:bookmarkEnd w:id="3694"/>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5" w:author="Nobu" w:date="2021-09-11T08:29:00Z"/>
                <w:rFonts w:cs="Arial"/>
                <w:sz w:val="20"/>
                <w:szCs w:val="20"/>
              </w:rPr>
            </w:pPr>
            <w:del w:id="3696" w:author="Nobu" w:date="2021-09-11T08:29:00Z">
              <w:r w:rsidRPr="001514E7" w:rsidDel="002A5FA9">
                <w:rPr>
                  <w:rFonts w:cs="Arial"/>
                  <w:sz w:val="20"/>
                  <w:szCs w:val="20"/>
                </w:rPr>
                <w:delText>Shared</w:delText>
              </w:r>
              <w:bookmarkStart w:id="3697" w:name="_Toc82243504"/>
              <w:bookmarkStart w:id="3698" w:name="_Toc82245538"/>
              <w:bookmarkEnd w:id="3697"/>
              <w:bookmarkEnd w:id="3698"/>
            </w:del>
          </w:p>
        </w:tc>
        <w:bookmarkStart w:id="3699" w:name="_Toc82243505"/>
        <w:bookmarkStart w:id="3700" w:name="_Toc82245539"/>
        <w:bookmarkEnd w:id="3699"/>
        <w:bookmarkEnd w:id="3700"/>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37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3702" w:author="Nobu" w:date="2021-09-11T08:29:00Z"/>
                <w:rFonts w:cs="Arial"/>
                <w:sz w:val="20"/>
                <w:szCs w:val="20"/>
              </w:rPr>
            </w:pPr>
            <w:del w:id="3703" w:author="Nobu" w:date="2021-09-11T08:29:00Z">
              <w:r w:rsidRPr="001514E7" w:rsidDel="002A5FA9">
                <w:rPr>
                  <w:rFonts w:cs="Arial"/>
                  <w:sz w:val="20"/>
                  <w:szCs w:val="20"/>
                </w:rPr>
                <w:delText>ibt-067</w:delText>
              </w:r>
              <w:bookmarkStart w:id="3704" w:name="_Toc82243506"/>
              <w:bookmarkStart w:id="3705" w:name="_Toc82245540"/>
              <w:bookmarkEnd w:id="3704"/>
              <w:bookmarkEnd w:id="3705"/>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6" w:author="Nobu" w:date="2021-09-11T08:29:00Z"/>
                <w:rFonts w:cs="Arial"/>
                <w:sz w:val="20"/>
                <w:szCs w:val="20"/>
              </w:rPr>
            </w:pPr>
            <w:del w:id="3707" w:author="Nobu" w:date="2021-09-11T08:29:00Z">
              <w:r w:rsidRPr="001514E7" w:rsidDel="002A5FA9">
                <w:rPr>
                  <w:rFonts w:cs="Arial"/>
                  <w:sz w:val="20"/>
                  <w:szCs w:val="20"/>
                </w:rPr>
                <w:delText>3</w:delText>
              </w:r>
              <w:bookmarkStart w:id="3708" w:name="_Toc82243507"/>
              <w:bookmarkStart w:id="3709" w:name="_Toc82245541"/>
              <w:bookmarkEnd w:id="3708"/>
              <w:bookmarkEnd w:id="3709"/>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0" w:author="Nobu" w:date="2021-09-11T08:29:00Z"/>
                <w:rFonts w:cs="Arial"/>
                <w:sz w:val="20"/>
                <w:szCs w:val="20"/>
              </w:rPr>
            </w:pPr>
            <w:del w:id="3711" w:author="Nobu" w:date="2021-09-11T08:29:00Z">
              <w:r w:rsidRPr="001514E7" w:rsidDel="002A5FA9">
                <w:rPr>
                  <w:rFonts w:cs="Arial"/>
                  <w:sz w:val="20"/>
                  <w:szCs w:val="20"/>
                </w:rPr>
                <w:delText>Tax representative post code</w:delText>
              </w:r>
              <w:bookmarkStart w:id="3712" w:name="_Toc82243508"/>
              <w:bookmarkStart w:id="3713" w:name="_Toc82245542"/>
              <w:bookmarkEnd w:id="3712"/>
              <w:bookmarkEnd w:id="3713"/>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4" w:author="Nobu" w:date="2021-09-11T08:29:00Z"/>
                <w:rFonts w:cs="Arial"/>
                <w:sz w:val="20"/>
                <w:szCs w:val="20"/>
              </w:rPr>
            </w:pPr>
            <w:del w:id="3715" w:author="Nobu" w:date="2021-09-11T08:29:00Z">
              <w:r w:rsidRPr="001514E7" w:rsidDel="002A5FA9">
                <w:rPr>
                  <w:rFonts w:cs="Arial"/>
                  <w:sz w:val="20"/>
                  <w:szCs w:val="20"/>
                </w:rPr>
                <w:delText>The identifier for an addressable group of properties according to the relevant postal service.</w:delText>
              </w:r>
              <w:bookmarkStart w:id="3716" w:name="_Toc82243509"/>
              <w:bookmarkStart w:id="3717" w:name="_Toc82245543"/>
              <w:bookmarkEnd w:id="3716"/>
              <w:bookmarkEnd w:id="3717"/>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8" w:author="Nobu" w:date="2021-09-11T08:29:00Z"/>
                <w:rFonts w:cs="Arial"/>
                <w:sz w:val="20"/>
                <w:szCs w:val="20"/>
              </w:rPr>
            </w:pPr>
            <w:del w:id="3719" w:author="Nobu" w:date="2021-09-11T08:29:00Z">
              <w:r w:rsidRPr="001514E7" w:rsidDel="002A5FA9">
                <w:rPr>
                  <w:rFonts w:cs="Arial"/>
                  <w:sz w:val="20"/>
                  <w:szCs w:val="20"/>
                </w:rPr>
                <w:delText xml:space="preserve">0..1 </w:delText>
              </w:r>
              <w:bookmarkStart w:id="3720" w:name="_Toc82243510"/>
              <w:bookmarkStart w:id="3721" w:name="_Toc82245544"/>
              <w:bookmarkEnd w:id="3720"/>
              <w:bookmarkEnd w:id="3721"/>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2" w:author="Nobu" w:date="2021-09-11T08:29:00Z"/>
                <w:rFonts w:cs="Arial"/>
                <w:sz w:val="20"/>
                <w:szCs w:val="20"/>
              </w:rPr>
            </w:pPr>
            <w:del w:id="3723" w:author="Nobu" w:date="2021-09-11T08:29:00Z">
              <w:r w:rsidRPr="001514E7" w:rsidDel="002A5FA9">
                <w:rPr>
                  <w:rFonts w:cs="Arial"/>
                  <w:sz w:val="20"/>
                  <w:szCs w:val="20"/>
                </w:rPr>
                <w:delText>Text</w:delText>
              </w:r>
              <w:bookmarkStart w:id="3724" w:name="_Toc82243511"/>
              <w:bookmarkStart w:id="3725" w:name="_Toc82245545"/>
              <w:bookmarkEnd w:id="3724"/>
              <w:bookmarkEnd w:id="3725"/>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6" w:author="Nobu" w:date="2021-09-11T08:29:00Z"/>
                <w:rFonts w:cs="Arial"/>
                <w:sz w:val="20"/>
                <w:szCs w:val="20"/>
              </w:rPr>
            </w:pPr>
            <w:del w:id="3727" w:author="Nobu" w:date="2021-09-11T08:29:00Z">
              <w:r w:rsidRPr="001514E7" w:rsidDel="002A5FA9">
                <w:rPr>
                  <w:rFonts w:cs="Arial"/>
                  <w:sz w:val="20"/>
                  <w:szCs w:val="20"/>
                </w:rPr>
                <w:delText>Shared</w:delText>
              </w:r>
              <w:bookmarkStart w:id="3728" w:name="_Toc82243512"/>
              <w:bookmarkStart w:id="3729" w:name="_Toc82245546"/>
              <w:bookmarkEnd w:id="3728"/>
              <w:bookmarkEnd w:id="3729"/>
            </w:del>
          </w:p>
        </w:tc>
        <w:bookmarkStart w:id="3730" w:name="_Toc82243513"/>
        <w:bookmarkStart w:id="3731" w:name="_Toc82245547"/>
        <w:bookmarkEnd w:id="3730"/>
        <w:bookmarkEnd w:id="3731"/>
      </w:tr>
      <w:tr w:rsidR="00E32F89" w:rsidRPr="00E32F89" w:rsidDel="002A5FA9" w14:paraId="56EEEC37" w14:textId="3F1710E3" w:rsidTr="000C20F4">
        <w:trPr>
          <w:del w:id="37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3733" w:author="Nobu" w:date="2021-09-11T08:29:00Z"/>
                <w:rFonts w:cs="Arial"/>
                <w:sz w:val="20"/>
                <w:szCs w:val="20"/>
              </w:rPr>
            </w:pPr>
            <w:del w:id="3734" w:author="Nobu" w:date="2021-09-11T08:29:00Z">
              <w:r w:rsidRPr="001514E7" w:rsidDel="002A5FA9">
                <w:rPr>
                  <w:rFonts w:cs="Arial"/>
                  <w:sz w:val="20"/>
                  <w:szCs w:val="20"/>
                </w:rPr>
                <w:delText>ibt-068</w:delText>
              </w:r>
              <w:bookmarkStart w:id="3735" w:name="_Toc82243514"/>
              <w:bookmarkStart w:id="3736" w:name="_Toc82245548"/>
              <w:bookmarkEnd w:id="3735"/>
              <w:bookmarkEnd w:id="3736"/>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7" w:author="Nobu" w:date="2021-09-11T08:29:00Z"/>
                <w:rFonts w:cs="Arial"/>
                <w:sz w:val="20"/>
                <w:szCs w:val="20"/>
              </w:rPr>
            </w:pPr>
            <w:del w:id="3738" w:author="Nobu" w:date="2021-09-11T08:29:00Z">
              <w:r w:rsidRPr="001514E7" w:rsidDel="002A5FA9">
                <w:rPr>
                  <w:rFonts w:cs="Arial"/>
                  <w:sz w:val="20"/>
                  <w:szCs w:val="20"/>
                </w:rPr>
                <w:delText>3</w:delText>
              </w:r>
              <w:bookmarkStart w:id="3739" w:name="_Toc82243515"/>
              <w:bookmarkStart w:id="3740" w:name="_Toc82245549"/>
              <w:bookmarkEnd w:id="3739"/>
              <w:bookmarkEnd w:id="3740"/>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1" w:author="Nobu" w:date="2021-09-11T08:29:00Z"/>
                <w:rFonts w:cs="Arial"/>
                <w:sz w:val="20"/>
                <w:szCs w:val="20"/>
              </w:rPr>
            </w:pPr>
            <w:del w:id="3742" w:author="Nobu" w:date="2021-09-11T08:29:00Z">
              <w:r w:rsidRPr="001514E7" w:rsidDel="002A5FA9">
                <w:rPr>
                  <w:rFonts w:cs="Arial"/>
                  <w:sz w:val="20"/>
                  <w:szCs w:val="20"/>
                </w:rPr>
                <w:delText xml:space="preserve">Tax representative country subdivision </w:delText>
              </w:r>
              <w:bookmarkStart w:id="3743" w:name="_Toc82243516"/>
              <w:bookmarkStart w:id="3744" w:name="_Toc82245550"/>
              <w:bookmarkEnd w:id="3743"/>
              <w:bookmarkEnd w:id="3744"/>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5" w:author="Nobu" w:date="2021-09-11T08:29:00Z"/>
                <w:rFonts w:cs="Arial"/>
                <w:sz w:val="20"/>
                <w:szCs w:val="20"/>
              </w:rPr>
            </w:pPr>
            <w:del w:id="3746" w:author="Nobu" w:date="2021-09-11T08:29:00Z">
              <w:r w:rsidRPr="001514E7" w:rsidDel="002A5FA9">
                <w:rPr>
                  <w:rFonts w:cs="Arial"/>
                  <w:sz w:val="20"/>
                  <w:szCs w:val="20"/>
                </w:rPr>
                <w:delText xml:space="preserve">The subdivision of a country. </w:delText>
              </w:r>
              <w:bookmarkStart w:id="3747" w:name="_Toc82243517"/>
              <w:bookmarkStart w:id="3748" w:name="_Toc82245551"/>
              <w:bookmarkEnd w:id="3747"/>
              <w:bookmarkEnd w:id="3748"/>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9" w:author="Nobu" w:date="2021-09-11T08:29:00Z"/>
                <w:rFonts w:cs="Arial"/>
                <w:sz w:val="20"/>
                <w:szCs w:val="20"/>
              </w:rPr>
            </w:pPr>
            <w:del w:id="3750" w:author="Nobu" w:date="2021-09-11T08:29:00Z">
              <w:r w:rsidRPr="001514E7" w:rsidDel="002A5FA9">
                <w:rPr>
                  <w:rFonts w:cs="Arial"/>
                  <w:sz w:val="20"/>
                  <w:szCs w:val="20"/>
                </w:rPr>
                <w:delText xml:space="preserve">0..1 </w:delText>
              </w:r>
              <w:bookmarkStart w:id="3751" w:name="_Toc82243518"/>
              <w:bookmarkStart w:id="3752" w:name="_Toc82245552"/>
              <w:bookmarkEnd w:id="3751"/>
              <w:bookmarkEnd w:id="3752"/>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3" w:author="Nobu" w:date="2021-09-11T08:29:00Z"/>
                <w:rFonts w:cs="Arial"/>
                <w:sz w:val="20"/>
                <w:szCs w:val="20"/>
              </w:rPr>
            </w:pPr>
            <w:del w:id="3754" w:author="Nobu" w:date="2021-09-11T08:29:00Z">
              <w:r w:rsidRPr="001514E7" w:rsidDel="002A5FA9">
                <w:rPr>
                  <w:rFonts w:cs="Arial"/>
                  <w:sz w:val="20"/>
                  <w:szCs w:val="20"/>
                </w:rPr>
                <w:delText>Text</w:delText>
              </w:r>
              <w:bookmarkStart w:id="3755" w:name="_Toc82243519"/>
              <w:bookmarkStart w:id="3756" w:name="_Toc82245553"/>
              <w:bookmarkEnd w:id="3755"/>
              <w:bookmarkEnd w:id="3756"/>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7" w:author="Nobu" w:date="2021-09-11T08:29:00Z"/>
                <w:rFonts w:cs="Arial"/>
                <w:sz w:val="20"/>
                <w:szCs w:val="20"/>
              </w:rPr>
            </w:pPr>
            <w:del w:id="3758" w:author="Nobu" w:date="2021-09-11T08:29:00Z">
              <w:r w:rsidRPr="001514E7" w:rsidDel="002A5FA9">
                <w:rPr>
                  <w:rFonts w:cs="Arial"/>
                  <w:sz w:val="20"/>
                  <w:szCs w:val="20"/>
                </w:rPr>
                <w:delText>Shared</w:delText>
              </w:r>
              <w:bookmarkStart w:id="3759" w:name="_Toc82243520"/>
              <w:bookmarkStart w:id="3760" w:name="_Toc82245554"/>
              <w:bookmarkEnd w:id="3759"/>
              <w:bookmarkEnd w:id="3760"/>
            </w:del>
          </w:p>
        </w:tc>
        <w:bookmarkStart w:id="3761" w:name="_Toc82243521"/>
        <w:bookmarkStart w:id="3762" w:name="_Toc82245555"/>
        <w:bookmarkEnd w:id="3761"/>
        <w:bookmarkEnd w:id="3762"/>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37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3764" w:author="Nobu" w:date="2021-09-11T08:29:00Z"/>
                <w:rFonts w:cs="Arial"/>
                <w:sz w:val="20"/>
                <w:szCs w:val="20"/>
              </w:rPr>
            </w:pPr>
            <w:del w:id="3765" w:author="Nobu" w:date="2021-09-11T08:29:00Z">
              <w:r w:rsidRPr="001514E7" w:rsidDel="002A5FA9">
                <w:rPr>
                  <w:rFonts w:cs="Arial"/>
                  <w:sz w:val="20"/>
                  <w:szCs w:val="20"/>
                </w:rPr>
                <w:delText>ibt-069</w:delText>
              </w:r>
              <w:bookmarkStart w:id="3766" w:name="_Toc82243522"/>
              <w:bookmarkStart w:id="3767" w:name="_Toc82245556"/>
              <w:bookmarkEnd w:id="3766"/>
              <w:bookmarkEnd w:id="3767"/>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8" w:author="Nobu" w:date="2021-09-11T08:29:00Z"/>
                <w:rFonts w:cs="Arial"/>
                <w:sz w:val="20"/>
                <w:szCs w:val="20"/>
              </w:rPr>
            </w:pPr>
            <w:del w:id="3769" w:author="Nobu" w:date="2021-09-11T08:29:00Z">
              <w:r w:rsidRPr="001514E7" w:rsidDel="002A5FA9">
                <w:rPr>
                  <w:rFonts w:cs="Arial"/>
                  <w:sz w:val="20"/>
                  <w:szCs w:val="20"/>
                </w:rPr>
                <w:delText>3</w:delText>
              </w:r>
              <w:bookmarkStart w:id="3770" w:name="_Toc82243523"/>
              <w:bookmarkStart w:id="3771" w:name="_Toc82245557"/>
              <w:bookmarkEnd w:id="3770"/>
              <w:bookmarkEnd w:id="3771"/>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2" w:author="Nobu" w:date="2021-09-11T08:29:00Z"/>
                <w:rFonts w:cs="Arial"/>
                <w:sz w:val="20"/>
                <w:szCs w:val="20"/>
              </w:rPr>
            </w:pPr>
            <w:del w:id="3773" w:author="Nobu" w:date="2021-09-11T08:29:00Z">
              <w:r w:rsidRPr="001514E7" w:rsidDel="002A5FA9">
                <w:rPr>
                  <w:rFonts w:cs="Arial"/>
                  <w:sz w:val="20"/>
                  <w:szCs w:val="20"/>
                </w:rPr>
                <w:delText xml:space="preserve">Tax representative country code </w:delText>
              </w:r>
              <w:bookmarkStart w:id="3774" w:name="_Toc82243524"/>
              <w:bookmarkStart w:id="3775" w:name="_Toc82245558"/>
              <w:bookmarkEnd w:id="3774"/>
              <w:bookmarkEnd w:id="3775"/>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6" w:author="Nobu" w:date="2021-09-11T08:29:00Z"/>
                <w:rFonts w:cs="Arial"/>
                <w:sz w:val="20"/>
                <w:szCs w:val="20"/>
              </w:rPr>
            </w:pPr>
            <w:del w:id="3777" w:author="Nobu" w:date="2021-09-11T08:29:00Z">
              <w:r w:rsidRPr="001514E7" w:rsidDel="002A5FA9">
                <w:rPr>
                  <w:rFonts w:cs="Arial"/>
                  <w:sz w:val="20"/>
                  <w:szCs w:val="20"/>
                </w:rPr>
                <w:delText>A code that identifies the country.</w:delText>
              </w:r>
              <w:bookmarkStart w:id="3778" w:name="_Toc82243525"/>
              <w:bookmarkStart w:id="3779" w:name="_Toc82245559"/>
              <w:bookmarkEnd w:id="3778"/>
              <w:bookmarkEnd w:id="3779"/>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0" w:author="Nobu" w:date="2021-09-11T08:29:00Z"/>
                <w:rFonts w:cs="Arial"/>
                <w:sz w:val="20"/>
                <w:szCs w:val="20"/>
              </w:rPr>
            </w:pPr>
            <w:del w:id="3781" w:author="Nobu" w:date="2021-09-11T08:29:00Z">
              <w:r w:rsidRPr="001514E7" w:rsidDel="002A5FA9">
                <w:rPr>
                  <w:rFonts w:cs="Arial"/>
                  <w:sz w:val="20"/>
                  <w:szCs w:val="20"/>
                </w:rPr>
                <w:delText xml:space="preserve">1..1 </w:delText>
              </w:r>
              <w:bookmarkStart w:id="3782" w:name="_Toc82243526"/>
              <w:bookmarkStart w:id="3783" w:name="_Toc82245560"/>
              <w:bookmarkEnd w:id="3782"/>
              <w:bookmarkEnd w:id="3783"/>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4" w:author="Nobu" w:date="2021-09-11T08:29:00Z"/>
                <w:rFonts w:cs="Arial"/>
                <w:sz w:val="20"/>
                <w:szCs w:val="20"/>
              </w:rPr>
            </w:pPr>
            <w:del w:id="3785" w:author="Nobu" w:date="2021-09-11T08:29:00Z">
              <w:r w:rsidRPr="001514E7" w:rsidDel="002A5FA9">
                <w:rPr>
                  <w:rFonts w:cs="Arial"/>
                  <w:sz w:val="20"/>
                  <w:szCs w:val="20"/>
                </w:rPr>
                <w:delText>Code</w:delText>
              </w:r>
              <w:bookmarkStart w:id="3786" w:name="_Toc82243527"/>
              <w:bookmarkStart w:id="3787" w:name="_Toc82245561"/>
              <w:bookmarkEnd w:id="3786"/>
              <w:bookmarkEnd w:id="3787"/>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8" w:author="Nobu" w:date="2021-09-11T08:29:00Z"/>
                <w:rFonts w:cs="Arial"/>
                <w:sz w:val="20"/>
                <w:szCs w:val="20"/>
              </w:rPr>
            </w:pPr>
            <w:del w:id="3789" w:author="Nobu" w:date="2021-09-11T08:29:00Z">
              <w:r w:rsidRPr="001514E7" w:rsidDel="002A5FA9">
                <w:rPr>
                  <w:rFonts w:cs="Arial"/>
                  <w:sz w:val="20"/>
                  <w:szCs w:val="20"/>
                </w:rPr>
                <w:delText>Shared</w:delText>
              </w:r>
              <w:bookmarkStart w:id="3790" w:name="_Toc82243528"/>
              <w:bookmarkStart w:id="3791" w:name="_Toc82245562"/>
              <w:bookmarkEnd w:id="3790"/>
              <w:bookmarkEnd w:id="3791"/>
            </w:del>
          </w:p>
        </w:tc>
        <w:bookmarkStart w:id="3792" w:name="_Toc82243529"/>
        <w:bookmarkStart w:id="3793" w:name="_Toc82245563"/>
        <w:bookmarkEnd w:id="3792"/>
        <w:bookmarkEnd w:id="3793"/>
      </w:tr>
      <w:tr w:rsidR="00E32F89" w:rsidRPr="00E32F89" w:rsidDel="002A5FA9" w14:paraId="382708E0" w14:textId="6DA6B509" w:rsidTr="000C20F4">
        <w:trPr>
          <w:del w:id="37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3795" w:author="Nobu" w:date="2021-09-11T08:29:00Z"/>
                <w:rFonts w:cs="Arial"/>
                <w:sz w:val="20"/>
                <w:szCs w:val="20"/>
              </w:rPr>
            </w:pPr>
            <w:del w:id="3796" w:author="Nobu" w:date="2021-09-11T08:29:00Z">
              <w:r w:rsidRPr="001514E7" w:rsidDel="002A5FA9">
                <w:rPr>
                  <w:rFonts w:cs="Arial"/>
                  <w:sz w:val="20"/>
                  <w:szCs w:val="20"/>
                </w:rPr>
                <w:delText>ibg-13</w:delText>
              </w:r>
              <w:bookmarkStart w:id="3797" w:name="_Toc82243530"/>
              <w:bookmarkStart w:id="3798" w:name="_Toc82245564"/>
              <w:bookmarkEnd w:id="3797"/>
              <w:bookmarkEnd w:id="3798"/>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99" w:author="Nobu" w:date="2021-09-11T08:29:00Z"/>
                <w:rFonts w:cs="Arial"/>
                <w:sz w:val="20"/>
                <w:szCs w:val="20"/>
              </w:rPr>
            </w:pPr>
            <w:del w:id="3800" w:author="Nobu" w:date="2021-09-11T08:29:00Z">
              <w:r w:rsidRPr="001514E7" w:rsidDel="002A5FA9">
                <w:rPr>
                  <w:rFonts w:cs="Arial"/>
                  <w:sz w:val="20"/>
                  <w:szCs w:val="20"/>
                </w:rPr>
                <w:delText>1</w:delText>
              </w:r>
              <w:bookmarkStart w:id="3801" w:name="_Toc82243531"/>
              <w:bookmarkStart w:id="3802" w:name="_Toc82245565"/>
              <w:bookmarkEnd w:id="3801"/>
              <w:bookmarkEnd w:id="3802"/>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3" w:author="Nobu" w:date="2021-09-11T08:29:00Z"/>
                <w:rFonts w:cs="Arial"/>
                <w:sz w:val="20"/>
                <w:szCs w:val="20"/>
              </w:rPr>
            </w:pPr>
            <w:del w:id="3804" w:author="Nobu" w:date="2021-09-11T08:29:00Z">
              <w:r w:rsidRPr="001514E7" w:rsidDel="002A5FA9">
                <w:rPr>
                  <w:rFonts w:cs="Arial"/>
                  <w:sz w:val="20"/>
                  <w:szCs w:val="20"/>
                </w:rPr>
                <w:delText>DELIVERY INFORMATION</w:delText>
              </w:r>
              <w:bookmarkStart w:id="3805" w:name="_Toc82243532"/>
              <w:bookmarkStart w:id="3806" w:name="_Toc82245566"/>
              <w:bookmarkEnd w:id="3805"/>
              <w:bookmarkEnd w:id="3806"/>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7" w:author="Nobu" w:date="2021-09-11T08:29:00Z"/>
                <w:rFonts w:cs="Arial"/>
                <w:sz w:val="20"/>
                <w:szCs w:val="20"/>
              </w:rPr>
            </w:pPr>
            <w:del w:id="3808" w:author="Nobu" w:date="2021-09-11T08:29:00Z">
              <w:r w:rsidRPr="001514E7" w:rsidDel="002A5FA9">
                <w:rPr>
                  <w:rFonts w:cs="Arial"/>
                  <w:sz w:val="20"/>
                  <w:szCs w:val="20"/>
                </w:rPr>
                <w:delText>A group of business terms providing information about where and when the goods and services invoiced are delivered.</w:delText>
              </w:r>
              <w:bookmarkStart w:id="3809" w:name="_Toc82243533"/>
              <w:bookmarkStart w:id="3810" w:name="_Toc82245567"/>
              <w:bookmarkEnd w:id="3809"/>
              <w:bookmarkEnd w:id="3810"/>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1" w:author="Nobu" w:date="2021-09-11T08:29:00Z"/>
                <w:rFonts w:cs="Arial"/>
                <w:sz w:val="20"/>
                <w:szCs w:val="20"/>
              </w:rPr>
            </w:pPr>
            <w:del w:id="3812" w:author="Nobu" w:date="2021-09-11T08:29:00Z">
              <w:r w:rsidRPr="001514E7" w:rsidDel="002A5FA9">
                <w:rPr>
                  <w:rFonts w:cs="Arial"/>
                  <w:sz w:val="20"/>
                  <w:szCs w:val="20"/>
                </w:rPr>
                <w:delText xml:space="preserve">0..1 </w:delText>
              </w:r>
              <w:bookmarkStart w:id="3813" w:name="_Toc82243534"/>
              <w:bookmarkStart w:id="3814" w:name="_Toc82245568"/>
              <w:bookmarkEnd w:id="3813"/>
              <w:bookmarkEnd w:id="3814"/>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5" w:author="Nobu" w:date="2021-09-11T08:29:00Z"/>
                <w:rFonts w:cs="Arial"/>
                <w:sz w:val="20"/>
                <w:szCs w:val="20"/>
              </w:rPr>
            </w:pPr>
            <w:del w:id="3816" w:author="Nobu" w:date="2021-09-11T08:29:00Z">
              <w:r w:rsidRPr="001514E7" w:rsidDel="002A5FA9">
                <w:rPr>
                  <w:rFonts w:cs="Arial"/>
                  <w:sz w:val="20"/>
                  <w:szCs w:val="20"/>
                </w:rPr>
                <w:delText>Group</w:delText>
              </w:r>
              <w:bookmarkStart w:id="3817" w:name="_Toc82243535"/>
              <w:bookmarkStart w:id="3818" w:name="_Toc82245569"/>
              <w:bookmarkEnd w:id="3817"/>
              <w:bookmarkEnd w:id="3818"/>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9" w:author="Nobu" w:date="2021-09-11T08:29:00Z"/>
                <w:rFonts w:cs="Arial"/>
                <w:sz w:val="20"/>
                <w:szCs w:val="20"/>
              </w:rPr>
            </w:pPr>
            <w:del w:id="3820" w:author="Nobu" w:date="2021-09-11T08:29:00Z">
              <w:r w:rsidRPr="001514E7" w:rsidDel="002A5FA9">
                <w:rPr>
                  <w:rFonts w:cs="Arial"/>
                  <w:sz w:val="20"/>
                  <w:szCs w:val="20"/>
                </w:rPr>
                <w:delText> </w:delText>
              </w:r>
              <w:bookmarkStart w:id="3821" w:name="_Toc82243536"/>
              <w:bookmarkStart w:id="3822" w:name="_Toc82245570"/>
              <w:bookmarkEnd w:id="3821"/>
              <w:bookmarkEnd w:id="3822"/>
            </w:del>
          </w:p>
        </w:tc>
        <w:bookmarkStart w:id="3823" w:name="_Toc82243537"/>
        <w:bookmarkStart w:id="3824" w:name="_Toc82245571"/>
        <w:bookmarkEnd w:id="3823"/>
        <w:bookmarkEnd w:id="3824"/>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38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3826" w:author="Nobu" w:date="2021-09-11T08:29:00Z"/>
                <w:rFonts w:cs="Arial"/>
                <w:sz w:val="20"/>
                <w:szCs w:val="20"/>
              </w:rPr>
            </w:pPr>
            <w:del w:id="3827" w:author="Nobu" w:date="2021-09-11T08:29:00Z">
              <w:r w:rsidRPr="001514E7" w:rsidDel="002A5FA9">
                <w:rPr>
                  <w:rFonts w:cs="Arial"/>
                  <w:sz w:val="20"/>
                  <w:szCs w:val="20"/>
                </w:rPr>
                <w:delText>ibt-070</w:delText>
              </w:r>
              <w:bookmarkStart w:id="3828" w:name="_Toc82243538"/>
              <w:bookmarkStart w:id="3829" w:name="_Toc82245572"/>
              <w:bookmarkEnd w:id="3828"/>
              <w:bookmarkEnd w:id="3829"/>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0" w:author="Nobu" w:date="2021-09-11T08:29:00Z"/>
                <w:rFonts w:cs="Arial"/>
                <w:sz w:val="20"/>
                <w:szCs w:val="20"/>
              </w:rPr>
            </w:pPr>
            <w:del w:id="3831" w:author="Nobu" w:date="2021-09-11T08:29:00Z">
              <w:r w:rsidRPr="001514E7" w:rsidDel="002A5FA9">
                <w:rPr>
                  <w:rFonts w:cs="Arial"/>
                  <w:sz w:val="20"/>
                  <w:szCs w:val="20"/>
                </w:rPr>
                <w:delText>2</w:delText>
              </w:r>
              <w:bookmarkStart w:id="3832" w:name="_Toc82243539"/>
              <w:bookmarkStart w:id="3833" w:name="_Toc82245573"/>
              <w:bookmarkEnd w:id="3832"/>
              <w:bookmarkEnd w:id="3833"/>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4" w:author="Nobu" w:date="2021-09-11T08:29:00Z"/>
                <w:rFonts w:cs="Arial"/>
                <w:sz w:val="20"/>
                <w:szCs w:val="20"/>
              </w:rPr>
            </w:pPr>
            <w:del w:id="3835" w:author="Nobu" w:date="2021-09-11T08:29:00Z">
              <w:r w:rsidRPr="001514E7" w:rsidDel="002A5FA9">
                <w:rPr>
                  <w:rFonts w:cs="Arial"/>
                  <w:sz w:val="20"/>
                  <w:szCs w:val="20"/>
                </w:rPr>
                <w:delText>Deliver to party name</w:delText>
              </w:r>
              <w:bookmarkStart w:id="3836" w:name="_Toc82243540"/>
              <w:bookmarkStart w:id="3837" w:name="_Toc82245574"/>
              <w:bookmarkEnd w:id="3836"/>
              <w:bookmarkEnd w:id="3837"/>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8" w:author="Nobu" w:date="2021-09-11T08:29:00Z"/>
                <w:rFonts w:cs="Arial"/>
                <w:sz w:val="20"/>
                <w:szCs w:val="20"/>
              </w:rPr>
            </w:pPr>
            <w:del w:id="3839" w:author="Nobu" w:date="2021-09-11T08:29:00Z">
              <w:r w:rsidRPr="001514E7" w:rsidDel="002A5FA9">
                <w:rPr>
                  <w:rFonts w:cs="Arial"/>
                  <w:sz w:val="20"/>
                  <w:szCs w:val="20"/>
                </w:rPr>
                <w:delText>The name of the party to which the goods and services are delivered.</w:delText>
              </w:r>
              <w:bookmarkStart w:id="3840" w:name="_Toc82243541"/>
              <w:bookmarkStart w:id="3841" w:name="_Toc82245575"/>
              <w:bookmarkEnd w:id="3840"/>
              <w:bookmarkEnd w:id="3841"/>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2" w:author="Nobu" w:date="2021-09-11T08:29:00Z"/>
                <w:rFonts w:cs="Arial"/>
                <w:sz w:val="20"/>
                <w:szCs w:val="20"/>
              </w:rPr>
            </w:pPr>
            <w:del w:id="3843" w:author="Nobu" w:date="2021-09-11T08:29:00Z">
              <w:r w:rsidRPr="001514E7" w:rsidDel="002A5FA9">
                <w:rPr>
                  <w:rFonts w:cs="Arial"/>
                  <w:sz w:val="20"/>
                  <w:szCs w:val="20"/>
                </w:rPr>
                <w:delText xml:space="preserve">0..1 </w:delText>
              </w:r>
              <w:bookmarkStart w:id="3844" w:name="_Toc82243542"/>
              <w:bookmarkStart w:id="3845" w:name="_Toc82245576"/>
              <w:bookmarkEnd w:id="3844"/>
              <w:bookmarkEnd w:id="3845"/>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6" w:author="Nobu" w:date="2021-09-11T08:29:00Z"/>
                <w:rFonts w:cs="Arial"/>
                <w:sz w:val="20"/>
                <w:szCs w:val="20"/>
              </w:rPr>
            </w:pPr>
            <w:del w:id="3847" w:author="Nobu" w:date="2021-09-11T08:29:00Z">
              <w:r w:rsidRPr="001514E7" w:rsidDel="002A5FA9">
                <w:rPr>
                  <w:rFonts w:cs="Arial"/>
                  <w:sz w:val="20"/>
                  <w:szCs w:val="20"/>
                </w:rPr>
                <w:delText>Text</w:delText>
              </w:r>
              <w:bookmarkStart w:id="3848" w:name="_Toc82243543"/>
              <w:bookmarkStart w:id="3849" w:name="_Toc82245577"/>
              <w:bookmarkEnd w:id="3848"/>
              <w:bookmarkEnd w:id="3849"/>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50" w:author="Nobu" w:date="2021-09-11T08:29:00Z"/>
                <w:rFonts w:cs="Arial"/>
                <w:sz w:val="20"/>
                <w:szCs w:val="20"/>
              </w:rPr>
            </w:pPr>
            <w:del w:id="3851" w:author="Nobu" w:date="2021-09-11T08:29:00Z">
              <w:r w:rsidRPr="001514E7" w:rsidDel="002A5FA9">
                <w:rPr>
                  <w:rFonts w:cs="Arial"/>
                  <w:sz w:val="20"/>
                  <w:szCs w:val="20"/>
                </w:rPr>
                <w:delText>Shared</w:delText>
              </w:r>
              <w:bookmarkStart w:id="3852" w:name="_Toc82243544"/>
              <w:bookmarkStart w:id="3853" w:name="_Toc82245578"/>
              <w:bookmarkEnd w:id="3852"/>
              <w:bookmarkEnd w:id="3853"/>
            </w:del>
          </w:p>
        </w:tc>
        <w:bookmarkStart w:id="3854" w:name="_Toc82243545"/>
        <w:bookmarkStart w:id="3855" w:name="_Toc82245579"/>
        <w:bookmarkEnd w:id="3854"/>
        <w:bookmarkEnd w:id="3855"/>
      </w:tr>
      <w:tr w:rsidR="00E32F89" w:rsidRPr="00E32F89" w:rsidDel="002A5FA9" w14:paraId="047C89E2" w14:textId="1308203A" w:rsidTr="000C20F4">
        <w:trPr>
          <w:del w:id="38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3857" w:author="Nobu" w:date="2021-09-11T08:29:00Z"/>
                <w:rFonts w:cs="Arial"/>
                <w:sz w:val="20"/>
                <w:szCs w:val="20"/>
              </w:rPr>
            </w:pPr>
            <w:del w:id="3858" w:author="Nobu" w:date="2021-09-11T08:29:00Z">
              <w:r w:rsidRPr="001514E7" w:rsidDel="002A5FA9">
                <w:rPr>
                  <w:rFonts w:cs="Arial"/>
                  <w:sz w:val="20"/>
                  <w:szCs w:val="20"/>
                </w:rPr>
                <w:delText>ibt-071</w:delText>
              </w:r>
              <w:bookmarkStart w:id="3859" w:name="_Toc82243546"/>
              <w:bookmarkStart w:id="3860" w:name="_Toc82245580"/>
              <w:bookmarkEnd w:id="3859"/>
              <w:bookmarkEnd w:id="3860"/>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1" w:author="Nobu" w:date="2021-09-11T08:29:00Z"/>
                <w:rFonts w:cs="Arial"/>
                <w:sz w:val="20"/>
                <w:szCs w:val="20"/>
              </w:rPr>
            </w:pPr>
            <w:del w:id="3862" w:author="Nobu" w:date="2021-09-11T08:29:00Z">
              <w:r w:rsidRPr="001514E7" w:rsidDel="002A5FA9">
                <w:rPr>
                  <w:rFonts w:cs="Arial"/>
                  <w:sz w:val="20"/>
                  <w:szCs w:val="20"/>
                </w:rPr>
                <w:delText>2</w:delText>
              </w:r>
              <w:bookmarkStart w:id="3863" w:name="_Toc82243547"/>
              <w:bookmarkStart w:id="3864" w:name="_Toc82245581"/>
              <w:bookmarkEnd w:id="3863"/>
              <w:bookmarkEnd w:id="3864"/>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5" w:author="Nobu" w:date="2021-09-11T08:29:00Z"/>
                <w:rFonts w:cs="Arial"/>
                <w:sz w:val="20"/>
                <w:szCs w:val="20"/>
              </w:rPr>
            </w:pPr>
            <w:del w:id="3866" w:author="Nobu" w:date="2021-09-11T08:29:00Z">
              <w:r w:rsidRPr="001514E7" w:rsidDel="002A5FA9">
                <w:rPr>
                  <w:rFonts w:cs="Arial"/>
                  <w:sz w:val="20"/>
                  <w:szCs w:val="20"/>
                </w:rPr>
                <w:delText>Deliver to location identifier</w:delText>
              </w:r>
              <w:bookmarkStart w:id="3867" w:name="_Toc82243548"/>
              <w:bookmarkStart w:id="3868" w:name="_Toc82245582"/>
              <w:bookmarkEnd w:id="3867"/>
              <w:bookmarkEnd w:id="3868"/>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9" w:author="Nobu" w:date="2021-09-11T08:29:00Z"/>
                <w:rFonts w:cs="Arial"/>
                <w:sz w:val="20"/>
                <w:szCs w:val="20"/>
              </w:rPr>
            </w:pPr>
            <w:del w:id="3870" w:author="Nobu" w:date="2021-09-11T08:29:00Z">
              <w:r w:rsidRPr="001514E7" w:rsidDel="002A5FA9">
                <w:rPr>
                  <w:rFonts w:cs="Arial"/>
                  <w:sz w:val="20"/>
                  <w:szCs w:val="20"/>
                </w:rPr>
                <w:delText>An identifier for the location at which the goods and services are delivered.</w:delText>
              </w:r>
              <w:bookmarkStart w:id="3871" w:name="_Toc82243549"/>
              <w:bookmarkStart w:id="3872" w:name="_Toc82245583"/>
              <w:bookmarkEnd w:id="3871"/>
              <w:bookmarkEnd w:id="3872"/>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3" w:author="Nobu" w:date="2021-09-11T08:29:00Z"/>
                <w:rFonts w:cs="Arial"/>
                <w:sz w:val="20"/>
                <w:szCs w:val="20"/>
              </w:rPr>
            </w:pPr>
            <w:del w:id="3874" w:author="Nobu" w:date="2021-09-11T08:29:00Z">
              <w:r w:rsidRPr="001514E7" w:rsidDel="002A5FA9">
                <w:rPr>
                  <w:rFonts w:cs="Arial"/>
                  <w:sz w:val="20"/>
                  <w:szCs w:val="20"/>
                </w:rPr>
                <w:delText xml:space="preserve">0..1 </w:delText>
              </w:r>
              <w:bookmarkStart w:id="3875" w:name="_Toc82243550"/>
              <w:bookmarkStart w:id="3876" w:name="_Toc82245584"/>
              <w:bookmarkEnd w:id="3875"/>
              <w:bookmarkEnd w:id="3876"/>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7" w:author="Nobu" w:date="2021-09-11T08:29:00Z"/>
                <w:rFonts w:cs="Arial"/>
                <w:sz w:val="20"/>
                <w:szCs w:val="20"/>
              </w:rPr>
            </w:pPr>
            <w:del w:id="3878" w:author="Nobu" w:date="2021-09-11T08:29:00Z">
              <w:r w:rsidRPr="001514E7" w:rsidDel="002A5FA9">
                <w:rPr>
                  <w:rFonts w:cs="Arial"/>
                  <w:sz w:val="20"/>
                  <w:szCs w:val="20"/>
                </w:rPr>
                <w:delText>ID</w:delText>
              </w:r>
              <w:bookmarkStart w:id="3879" w:name="_Toc82243551"/>
              <w:bookmarkStart w:id="3880" w:name="_Toc82245585"/>
              <w:bookmarkEnd w:id="3879"/>
              <w:bookmarkEnd w:id="3880"/>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1" w:author="Nobu" w:date="2021-09-11T08:29:00Z"/>
                <w:rFonts w:cs="Arial"/>
                <w:sz w:val="20"/>
                <w:szCs w:val="20"/>
              </w:rPr>
            </w:pPr>
            <w:del w:id="3882" w:author="Nobu" w:date="2021-09-11T08:29:00Z">
              <w:r w:rsidRPr="001514E7" w:rsidDel="002A5FA9">
                <w:rPr>
                  <w:rFonts w:cs="Arial"/>
                  <w:sz w:val="20"/>
                  <w:szCs w:val="20"/>
                </w:rPr>
                <w:delText>Shared</w:delText>
              </w:r>
              <w:bookmarkStart w:id="3883" w:name="_Toc82243552"/>
              <w:bookmarkStart w:id="3884" w:name="_Toc82245586"/>
              <w:bookmarkEnd w:id="3883"/>
              <w:bookmarkEnd w:id="3884"/>
            </w:del>
          </w:p>
        </w:tc>
        <w:bookmarkStart w:id="3885" w:name="_Toc82243553"/>
        <w:bookmarkStart w:id="3886" w:name="_Toc82245587"/>
        <w:bookmarkEnd w:id="3885"/>
        <w:bookmarkEnd w:id="3886"/>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38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3888" w:author="Nobu" w:date="2021-09-11T08:29:00Z"/>
                <w:rFonts w:cs="Arial"/>
                <w:sz w:val="20"/>
                <w:szCs w:val="20"/>
              </w:rPr>
            </w:pPr>
            <w:del w:id="3889" w:author="Nobu" w:date="2021-09-11T08:29:00Z">
              <w:r w:rsidRPr="001514E7" w:rsidDel="002A5FA9">
                <w:rPr>
                  <w:rFonts w:cs="Arial"/>
                  <w:sz w:val="20"/>
                  <w:szCs w:val="20"/>
                </w:rPr>
                <w:delText>ibt-071-1</w:delText>
              </w:r>
              <w:bookmarkStart w:id="3890" w:name="_Toc82243554"/>
              <w:bookmarkStart w:id="3891" w:name="_Toc82245588"/>
              <w:bookmarkEnd w:id="3890"/>
              <w:bookmarkEnd w:id="3891"/>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2" w:author="Nobu" w:date="2021-09-11T08:29:00Z"/>
                <w:rFonts w:cs="Arial"/>
                <w:sz w:val="20"/>
                <w:szCs w:val="20"/>
              </w:rPr>
            </w:pPr>
            <w:del w:id="3893" w:author="Nobu" w:date="2021-09-11T08:29:00Z">
              <w:r w:rsidRPr="001514E7" w:rsidDel="002A5FA9">
                <w:rPr>
                  <w:rFonts w:cs="Arial"/>
                  <w:sz w:val="20"/>
                  <w:szCs w:val="20"/>
                </w:rPr>
                <w:delText>3</w:delText>
              </w:r>
              <w:bookmarkStart w:id="3894" w:name="_Toc82243555"/>
              <w:bookmarkStart w:id="3895" w:name="_Toc82245589"/>
              <w:bookmarkEnd w:id="3894"/>
              <w:bookmarkEnd w:id="3895"/>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6" w:author="Nobu" w:date="2021-09-11T08:29:00Z"/>
                <w:rFonts w:cs="Arial"/>
                <w:sz w:val="20"/>
                <w:szCs w:val="20"/>
              </w:rPr>
            </w:pPr>
            <w:del w:id="3897" w:author="Nobu" w:date="2021-09-11T08:29:00Z">
              <w:r w:rsidRPr="001514E7" w:rsidDel="002A5FA9">
                <w:rPr>
                  <w:rFonts w:cs="Arial"/>
                  <w:sz w:val="20"/>
                  <w:szCs w:val="20"/>
                </w:rPr>
                <w:delText>Scheme identifier</w:delText>
              </w:r>
              <w:bookmarkStart w:id="3898" w:name="_Toc82243556"/>
              <w:bookmarkStart w:id="3899" w:name="_Toc82245590"/>
              <w:bookmarkEnd w:id="3898"/>
              <w:bookmarkEnd w:id="3899"/>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0" w:author="Nobu" w:date="2021-09-11T08:29:00Z"/>
                <w:rFonts w:cs="Arial"/>
                <w:sz w:val="20"/>
                <w:szCs w:val="20"/>
              </w:rPr>
            </w:pPr>
            <w:del w:id="3901"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902" w:name="_Toc82243557"/>
              <w:bookmarkStart w:id="3903" w:name="_Toc82245591"/>
              <w:bookmarkEnd w:id="3902"/>
              <w:bookmarkEnd w:id="3903"/>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4" w:author="Nobu" w:date="2021-09-11T08:29:00Z"/>
                <w:rFonts w:cs="Arial"/>
                <w:sz w:val="20"/>
                <w:szCs w:val="20"/>
              </w:rPr>
            </w:pPr>
            <w:del w:id="3905" w:author="Nobu" w:date="2021-09-11T08:29:00Z">
              <w:r w:rsidRPr="001514E7" w:rsidDel="002A5FA9">
                <w:rPr>
                  <w:rFonts w:cs="Arial"/>
                  <w:sz w:val="20"/>
                  <w:szCs w:val="20"/>
                </w:rPr>
                <w:delText xml:space="preserve">0..1 </w:delText>
              </w:r>
              <w:bookmarkStart w:id="3906" w:name="_Toc82243558"/>
              <w:bookmarkStart w:id="3907" w:name="_Toc82245592"/>
              <w:bookmarkEnd w:id="3906"/>
              <w:bookmarkEnd w:id="3907"/>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8" w:author="Nobu" w:date="2021-09-11T08:29:00Z"/>
                <w:rFonts w:cs="Arial"/>
                <w:sz w:val="20"/>
                <w:szCs w:val="20"/>
              </w:rPr>
            </w:pPr>
            <w:del w:id="3909" w:author="Nobu" w:date="2021-09-11T08:29:00Z">
              <w:r w:rsidRPr="001514E7" w:rsidDel="002A5FA9">
                <w:rPr>
                  <w:rFonts w:cs="Arial"/>
                  <w:sz w:val="20"/>
                  <w:szCs w:val="20"/>
                </w:rPr>
                <w:delText>Scheme</w:delText>
              </w:r>
              <w:bookmarkStart w:id="3910" w:name="_Toc82243559"/>
              <w:bookmarkStart w:id="3911" w:name="_Toc82245593"/>
              <w:bookmarkEnd w:id="3910"/>
              <w:bookmarkEnd w:id="3911"/>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2" w:author="Nobu" w:date="2021-09-11T08:29:00Z"/>
                <w:rFonts w:cs="Arial"/>
                <w:sz w:val="20"/>
                <w:szCs w:val="20"/>
              </w:rPr>
            </w:pPr>
            <w:del w:id="3913" w:author="Nobu" w:date="2021-09-11T08:29:00Z">
              <w:r w:rsidRPr="001514E7" w:rsidDel="002A5FA9">
                <w:rPr>
                  <w:rFonts w:cs="Arial"/>
                  <w:sz w:val="20"/>
                  <w:szCs w:val="20"/>
                </w:rPr>
                <w:delText>Shared</w:delText>
              </w:r>
              <w:bookmarkStart w:id="3914" w:name="_Toc82243560"/>
              <w:bookmarkStart w:id="3915" w:name="_Toc82245594"/>
              <w:bookmarkEnd w:id="3914"/>
              <w:bookmarkEnd w:id="3915"/>
            </w:del>
          </w:p>
        </w:tc>
        <w:bookmarkStart w:id="3916" w:name="_Toc82243561"/>
        <w:bookmarkStart w:id="3917" w:name="_Toc82245595"/>
        <w:bookmarkEnd w:id="3916"/>
        <w:bookmarkEnd w:id="3917"/>
      </w:tr>
      <w:tr w:rsidR="00E32F89" w:rsidRPr="00E32F89" w:rsidDel="002A5FA9" w14:paraId="7A868841" w14:textId="6E38A1BF" w:rsidTr="000C20F4">
        <w:trPr>
          <w:del w:id="39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3919" w:author="Nobu" w:date="2021-09-11T08:29:00Z"/>
                <w:rFonts w:cs="Arial"/>
                <w:sz w:val="20"/>
                <w:szCs w:val="20"/>
              </w:rPr>
            </w:pPr>
            <w:del w:id="3920" w:author="Nobu" w:date="2021-09-11T08:29:00Z">
              <w:r w:rsidRPr="001514E7" w:rsidDel="002A5FA9">
                <w:rPr>
                  <w:rFonts w:cs="Arial"/>
                  <w:sz w:val="20"/>
                  <w:szCs w:val="20"/>
                </w:rPr>
                <w:delText>ibt-072</w:delText>
              </w:r>
              <w:bookmarkStart w:id="3921" w:name="_Toc82243562"/>
              <w:bookmarkStart w:id="3922" w:name="_Toc82245596"/>
              <w:bookmarkEnd w:id="3921"/>
              <w:bookmarkEnd w:id="3922"/>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3" w:author="Nobu" w:date="2021-09-11T08:29:00Z"/>
                <w:rFonts w:cs="Arial"/>
                <w:sz w:val="20"/>
                <w:szCs w:val="20"/>
              </w:rPr>
            </w:pPr>
            <w:del w:id="3924" w:author="Nobu" w:date="2021-09-11T08:29:00Z">
              <w:r w:rsidRPr="001514E7" w:rsidDel="002A5FA9">
                <w:rPr>
                  <w:rFonts w:cs="Arial"/>
                  <w:sz w:val="20"/>
                  <w:szCs w:val="20"/>
                </w:rPr>
                <w:delText>2</w:delText>
              </w:r>
              <w:bookmarkStart w:id="3925" w:name="_Toc82243563"/>
              <w:bookmarkStart w:id="3926" w:name="_Toc82245597"/>
              <w:bookmarkEnd w:id="3925"/>
              <w:bookmarkEnd w:id="3926"/>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7" w:author="Nobu" w:date="2021-09-11T08:29:00Z"/>
                <w:rFonts w:cs="Arial"/>
                <w:sz w:val="20"/>
                <w:szCs w:val="20"/>
              </w:rPr>
            </w:pPr>
            <w:del w:id="3928" w:author="Nobu" w:date="2021-09-11T08:29:00Z">
              <w:r w:rsidRPr="001514E7" w:rsidDel="002A5FA9">
                <w:rPr>
                  <w:rFonts w:cs="Arial"/>
                  <w:sz w:val="20"/>
                  <w:szCs w:val="20"/>
                </w:rPr>
                <w:delText>Actual delivery date</w:delText>
              </w:r>
              <w:bookmarkStart w:id="3929" w:name="_Toc82243564"/>
              <w:bookmarkStart w:id="3930" w:name="_Toc82245598"/>
              <w:bookmarkEnd w:id="3929"/>
              <w:bookmarkEnd w:id="3930"/>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1" w:author="Nobu" w:date="2021-09-11T08:29:00Z"/>
                <w:rFonts w:cs="Arial"/>
                <w:sz w:val="20"/>
                <w:szCs w:val="20"/>
              </w:rPr>
            </w:pPr>
            <w:del w:id="3932" w:author="Nobu" w:date="2021-09-11T08:29:00Z">
              <w:r w:rsidRPr="001514E7" w:rsidDel="002A5FA9">
                <w:rPr>
                  <w:rFonts w:cs="Arial"/>
                  <w:sz w:val="20"/>
                  <w:szCs w:val="20"/>
                </w:rPr>
                <w:delText>the date on which the supply of goods or services was made or completed.</w:delText>
              </w:r>
              <w:bookmarkStart w:id="3933" w:name="_Toc82243565"/>
              <w:bookmarkStart w:id="3934" w:name="_Toc82245599"/>
              <w:bookmarkEnd w:id="3933"/>
              <w:bookmarkEnd w:id="3934"/>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5" w:author="Nobu" w:date="2021-09-11T08:29:00Z"/>
                <w:rFonts w:cs="Arial"/>
                <w:sz w:val="20"/>
                <w:szCs w:val="20"/>
              </w:rPr>
            </w:pPr>
            <w:del w:id="3936" w:author="Nobu" w:date="2021-09-11T08:29:00Z">
              <w:r w:rsidRPr="001514E7" w:rsidDel="002A5FA9">
                <w:rPr>
                  <w:rFonts w:cs="Arial"/>
                  <w:sz w:val="20"/>
                  <w:szCs w:val="20"/>
                </w:rPr>
                <w:delText xml:space="preserve">0..1 </w:delText>
              </w:r>
              <w:bookmarkStart w:id="3937" w:name="_Toc82243566"/>
              <w:bookmarkStart w:id="3938" w:name="_Toc82245600"/>
              <w:bookmarkEnd w:id="3937"/>
              <w:bookmarkEnd w:id="3938"/>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9" w:author="Nobu" w:date="2021-09-11T08:29:00Z"/>
                <w:rFonts w:cs="Arial"/>
                <w:sz w:val="20"/>
                <w:szCs w:val="20"/>
              </w:rPr>
            </w:pPr>
            <w:del w:id="3940" w:author="Nobu" w:date="2021-09-11T08:29:00Z">
              <w:r w:rsidRPr="001514E7" w:rsidDel="002A5FA9">
                <w:rPr>
                  <w:rFonts w:cs="Arial"/>
                  <w:sz w:val="20"/>
                  <w:szCs w:val="20"/>
                </w:rPr>
                <w:delText>Date</w:delText>
              </w:r>
              <w:bookmarkStart w:id="3941" w:name="_Toc82243567"/>
              <w:bookmarkStart w:id="3942" w:name="_Toc82245601"/>
              <w:bookmarkEnd w:id="3941"/>
              <w:bookmarkEnd w:id="3942"/>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3" w:author="Nobu" w:date="2021-09-11T08:29:00Z"/>
                <w:rFonts w:cs="Arial"/>
                <w:sz w:val="20"/>
                <w:szCs w:val="20"/>
              </w:rPr>
            </w:pPr>
            <w:del w:id="3944" w:author="Nobu" w:date="2021-09-11T08:29:00Z">
              <w:r w:rsidRPr="001514E7" w:rsidDel="002A5FA9">
                <w:rPr>
                  <w:rFonts w:cs="Arial"/>
                  <w:sz w:val="20"/>
                  <w:szCs w:val="20"/>
                </w:rPr>
                <w:delText>Shared</w:delText>
              </w:r>
              <w:bookmarkStart w:id="3945" w:name="_Toc82243568"/>
              <w:bookmarkStart w:id="3946" w:name="_Toc82245602"/>
              <w:bookmarkEnd w:id="3945"/>
              <w:bookmarkEnd w:id="3946"/>
            </w:del>
          </w:p>
        </w:tc>
        <w:bookmarkStart w:id="3947" w:name="_Toc82243569"/>
        <w:bookmarkStart w:id="3948" w:name="_Toc82245603"/>
        <w:bookmarkEnd w:id="3947"/>
        <w:bookmarkEnd w:id="3948"/>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39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3950" w:author="Nobu" w:date="2021-09-11T08:29:00Z"/>
                <w:rFonts w:cs="Arial"/>
                <w:sz w:val="20"/>
                <w:szCs w:val="20"/>
              </w:rPr>
            </w:pPr>
            <w:del w:id="3951" w:author="Nobu" w:date="2021-09-11T08:29:00Z">
              <w:r w:rsidRPr="001514E7" w:rsidDel="002A5FA9">
                <w:rPr>
                  <w:rFonts w:cs="Arial"/>
                  <w:sz w:val="20"/>
                  <w:szCs w:val="20"/>
                </w:rPr>
                <w:delText>ibg-14</w:delText>
              </w:r>
              <w:bookmarkStart w:id="3952" w:name="_Toc82243570"/>
              <w:bookmarkStart w:id="3953" w:name="_Toc82245604"/>
              <w:bookmarkEnd w:id="3952"/>
              <w:bookmarkEnd w:id="3953"/>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4" w:author="Nobu" w:date="2021-09-11T08:29:00Z"/>
                <w:rFonts w:cs="Arial"/>
                <w:sz w:val="20"/>
                <w:szCs w:val="20"/>
              </w:rPr>
            </w:pPr>
            <w:del w:id="3955" w:author="Nobu" w:date="2021-09-11T08:29:00Z">
              <w:r w:rsidRPr="001514E7" w:rsidDel="002A5FA9">
                <w:rPr>
                  <w:rFonts w:cs="Arial"/>
                  <w:sz w:val="20"/>
                  <w:szCs w:val="20"/>
                </w:rPr>
                <w:delText>2</w:delText>
              </w:r>
              <w:bookmarkStart w:id="3956" w:name="_Toc82243571"/>
              <w:bookmarkStart w:id="3957" w:name="_Toc82245605"/>
              <w:bookmarkEnd w:id="3956"/>
              <w:bookmarkEnd w:id="3957"/>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8" w:author="Nobu" w:date="2021-09-11T08:29:00Z"/>
                <w:rFonts w:cs="Arial"/>
                <w:sz w:val="20"/>
                <w:szCs w:val="20"/>
              </w:rPr>
            </w:pPr>
            <w:del w:id="3959" w:author="Nobu" w:date="2021-09-11T08:29:00Z">
              <w:r w:rsidRPr="001514E7" w:rsidDel="002A5FA9">
                <w:rPr>
                  <w:rFonts w:cs="Arial"/>
                  <w:sz w:val="20"/>
                  <w:szCs w:val="20"/>
                </w:rPr>
                <w:delText xml:space="preserve">INVOICING PERIOD </w:delText>
              </w:r>
              <w:bookmarkStart w:id="3960" w:name="_Toc82243572"/>
              <w:bookmarkStart w:id="3961" w:name="_Toc82245606"/>
              <w:bookmarkEnd w:id="3960"/>
              <w:bookmarkEnd w:id="3961"/>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2" w:author="Nobu" w:date="2021-09-11T08:29:00Z"/>
                <w:rFonts w:cs="Arial"/>
                <w:sz w:val="20"/>
                <w:szCs w:val="20"/>
              </w:rPr>
            </w:pPr>
            <w:del w:id="3963" w:author="Nobu" w:date="2021-09-11T08:29:00Z">
              <w:r w:rsidRPr="001514E7" w:rsidDel="002A5FA9">
                <w:rPr>
                  <w:rFonts w:cs="Arial"/>
                  <w:sz w:val="20"/>
                  <w:szCs w:val="20"/>
                </w:rPr>
                <w:delText>A group of business terms providing information on the invoice period.</w:delText>
              </w:r>
              <w:bookmarkStart w:id="3964" w:name="_Toc82243573"/>
              <w:bookmarkStart w:id="3965" w:name="_Toc82245607"/>
              <w:bookmarkEnd w:id="3964"/>
              <w:bookmarkEnd w:id="3965"/>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6" w:author="Nobu" w:date="2021-09-11T08:29:00Z"/>
                <w:rFonts w:cs="Arial"/>
                <w:sz w:val="20"/>
                <w:szCs w:val="20"/>
              </w:rPr>
            </w:pPr>
            <w:del w:id="3967" w:author="Nobu" w:date="2021-09-11T08:29:00Z">
              <w:r w:rsidRPr="001514E7" w:rsidDel="002A5FA9">
                <w:rPr>
                  <w:rFonts w:cs="Arial"/>
                  <w:sz w:val="20"/>
                  <w:szCs w:val="20"/>
                </w:rPr>
                <w:delText xml:space="preserve">0..1 </w:delText>
              </w:r>
              <w:bookmarkStart w:id="3968" w:name="_Toc82243574"/>
              <w:bookmarkStart w:id="3969" w:name="_Toc82245608"/>
              <w:bookmarkEnd w:id="3968"/>
              <w:bookmarkEnd w:id="3969"/>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0" w:author="Nobu" w:date="2021-09-11T08:29:00Z"/>
                <w:rFonts w:cs="Arial"/>
                <w:sz w:val="20"/>
                <w:szCs w:val="20"/>
              </w:rPr>
            </w:pPr>
            <w:del w:id="3971" w:author="Nobu" w:date="2021-09-11T08:29:00Z">
              <w:r w:rsidRPr="001514E7" w:rsidDel="002A5FA9">
                <w:rPr>
                  <w:rFonts w:cs="Arial"/>
                  <w:sz w:val="20"/>
                  <w:szCs w:val="20"/>
                </w:rPr>
                <w:delText>Group</w:delText>
              </w:r>
              <w:bookmarkStart w:id="3972" w:name="_Toc82243575"/>
              <w:bookmarkStart w:id="3973" w:name="_Toc82245609"/>
              <w:bookmarkEnd w:id="3972"/>
              <w:bookmarkEnd w:id="3973"/>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4" w:author="Nobu" w:date="2021-09-11T08:29:00Z"/>
                <w:rFonts w:cs="Arial"/>
                <w:sz w:val="20"/>
                <w:szCs w:val="20"/>
              </w:rPr>
            </w:pPr>
            <w:del w:id="3975" w:author="Nobu" w:date="2021-09-11T08:29:00Z">
              <w:r w:rsidRPr="001514E7" w:rsidDel="002A5FA9">
                <w:rPr>
                  <w:rFonts w:cs="Arial"/>
                  <w:sz w:val="20"/>
                  <w:szCs w:val="20"/>
                </w:rPr>
                <w:delText> </w:delText>
              </w:r>
              <w:bookmarkStart w:id="3976" w:name="_Toc82243576"/>
              <w:bookmarkStart w:id="3977" w:name="_Toc82245610"/>
              <w:bookmarkEnd w:id="3976"/>
              <w:bookmarkEnd w:id="3977"/>
            </w:del>
          </w:p>
        </w:tc>
        <w:bookmarkStart w:id="3978" w:name="_Toc82243577"/>
        <w:bookmarkStart w:id="3979" w:name="_Toc82245611"/>
        <w:bookmarkEnd w:id="3978"/>
        <w:bookmarkEnd w:id="3979"/>
      </w:tr>
      <w:tr w:rsidR="00E32F89" w:rsidRPr="00E32F89" w:rsidDel="002A5FA9" w14:paraId="6A0CC393" w14:textId="66F70048" w:rsidTr="000C20F4">
        <w:trPr>
          <w:del w:id="39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3981" w:author="Nobu" w:date="2021-09-11T08:29:00Z"/>
                <w:rFonts w:cs="Arial"/>
                <w:sz w:val="20"/>
                <w:szCs w:val="20"/>
              </w:rPr>
            </w:pPr>
            <w:del w:id="3982" w:author="Nobu" w:date="2021-09-11T08:29:00Z">
              <w:r w:rsidRPr="001514E7" w:rsidDel="002A5FA9">
                <w:rPr>
                  <w:rFonts w:cs="Arial"/>
                  <w:sz w:val="20"/>
                  <w:szCs w:val="20"/>
                </w:rPr>
                <w:delText>ibt-073</w:delText>
              </w:r>
              <w:bookmarkStart w:id="3983" w:name="_Toc82243578"/>
              <w:bookmarkStart w:id="3984" w:name="_Toc82245612"/>
              <w:bookmarkEnd w:id="3983"/>
              <w:bookmarkEnd w:id="3984"/>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5" w:author="Nobu" w:date="2021-09-11T08:29:00Z"/>
                <w:rFonts w:cs="Arial"/>
                <w:sz w:val="20"/>
                <w:szCs w:val="20"/>
              </w:rPr>
            </w:pPr>
            <w:del w:id="3986" w:author="Nobu" w:date="2021-09-11T08:29:00Z">
              <w:r w:rsidRPr="001514E7" w:rsidDel="002A5FA9">
                <w:rPr>
                  <w:rFonts w:cs="Arial"/>
                  <w:sz w:val="20"/>
                  <w:szCs w:val="20"/>
                </w:rPr>
                <w:delText>3</w:delText>
              </w:r>
              <w:bookmarkStart w:id="3987" w:name="_Toc82243579"/>
              <w:bookmarkStart w:id="3988" w:name="_Toc82245613"/>
              <w:bookmarkEnd w:id="3987"/>
              <w:bookmarkEnd w:id="3988"/>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9" w:author="Nobu" w:date="2021-09-11T08:29:00Z"/>
                <w:rFonts w:cs="Arial"/>
                <w:sz w:val="20"/>
                <w:szCs w:val="20"/>
              </w:rPr>
            </w:pPr>
            <w:del w:id="3990" w:author="Nobu" w:date="2021-09-11T08:29:00Z">
              <w:r w:rsidRPr="001514E7" w:rsidDel="002A5FA9">
                <w:rPr>
                  <w:rFonts w:cs="Arial"/>
                  <w:sz w:val="20"/>
                  <w:szCs w:val="20"/>
                </w:rPr>
                <w:delText>Invoicing period start date</w:delText>
              </w:r>
              <w:bookmarkStart w:id="3991" w:name="_Toc82243580"/>
              <w:bookmarkStart w:id="3992" w:name="_Toc82245614"/>
              <w:bookmarkEnd w:id="3991"/>
              <w:bookmarkEnd w:id="3992"/>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3" w:author="Nobu" w:date="2021-09-11T08:29:00Z"/>
                <w:rFonts w:cs="Arial"/>
                <w:sz w:val="20"/>
                <w:szCs w:val="20"/>
              </w:rPr>
            </w:pPr>
            <w:del w:id="3994" w:author="Nobu" w:date="2021-09-11T08:29:00Z">
              <w:r w:rsidRPr="001514E7" w:rsidDel="002A5FA9">
                <w:rPr>
                  <w:rFonts w:cs="Arial"/>
                  <w:sz w:val="20"/>
                  <w:szCs w:val="20"/>
                </w:rPr>
                <w:delText>The date when the Invoice period starts.</w:delText>
              </w:r>
              <w:bookmarkStart w:id="3995" w:name="_Toc82243581"/>
              <w:bookmarkStart w:id="3996" w:name="_Toc82245615"/>
              <w:bookmarkEnd w:id="3995"/>
              <w:bookmarkEnd w:id="3996"/>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7" w:author="Nobu" w:date="2021-09-11T08:29:00Z"/>
                <w:rFonts w:cs="Arial"/>
                <w:sz w:val="20"/>
                <w:szCs w:val="20"/>
              </w:rPr>
            </w:pPr>
            <w:del w:id="3998" w:author="Nobu" w:date="2021-09-11T08:29:00Z">
              <w:r w:rsidRPr="001514E7" w:rsidDel="002A5FA9">
                <w:rPr>
                  <w:rFonts w:cs="Arial"/>
                  <w:sz w:val="20"/>
                  <w:szCs w:val="20"/>
                </w:rPr>
                <w:delText xml:space="preserve">0..1 </w:delText>
              </w:r>
              <w:bookmarkStart w:id="3999" w:name="_Toc82243582"/>
              <w:bookmarkStart w:id="4000" w:name="_Toc82245616"/>
              <w:bookmarkEnd w:id="3999"/>
              <w:bookmarkEnd w:id="4000"/>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1" w:author="Nobu" w:date="2021-09-11T08:29:00Z"/>
                <w:rFonts w:cs="Arial"/>
                <w:sz w:val="20"/>
                <w:szCs w:val="20"/>
              </w:rPr>
            </w:pPr>
            <w:del w:id="4002" w:author="Nobu" w:date="2021-09-11T08:29:00Z">
              <w:r w:rsidRPr="001514E7" w:rsidDel="002A5FA9">
                <w:rPr>
                  <w:rFonts w:cs="Arial"/>
                  <w:sz w:val="20"/>
                  <w:szCs w:val="20"/>
                </w:rPr>
                <w:delText>Date</w:delText>
              </w:r>
              <w:bookmarkStart w:id="4003" w:name="_Toc82243583"/>
              <w:bookmarkStart w:id="4004" w:name="_Toc82245617"/>
              <w:bookmarkEnd w:id="4003"/>
              <w:bookmarkEnd w:id="4004"/>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5" w:author="Nobu" w:date="2021-09-11T08:29:00Z"/>
                <w:rFonts w:cs="Arial"/>
                <w:sz w:val="20"/>
                <w:szCs w:val="20"/>
              </w:rPr>
            </w:pPr>
            <w:del w:id="4006" w:author="Nobu" w:date="2021-09-11T08:29:00Z">
              <w:r w:rsidRPr="001514E7" w:rsidDel="002A5FA9">
                <w:rPr>
                  <w:rFonts w:cs="Arial"/>
                  <w:sz w:val="20"/>
                  <w:szCs w:val="20"/>
                </w:rPr>
                <w:delText>Shared</w:delText>
              </w:r>
              <w:bookmarkStart w:id="4007" w:name="_Toc82243584"/>
              <w:bookmarkStart w:id="4008" w:name="_Toc82245618"/>
              <w:bookmarkEnd w:id="4007"/>
              <w:bookmarkEnd w:id="4008"/>
            </w:del>
          </w:p>
        </w:tc>
        <w:bookmarkStart w:id="4009" w:name="_Toc82243585"/>
        <w:bookmarkStart w:id="4010" w:name="_Toc82245619"/>
        <w:bookmarkEnd w:id="4009"/>
        <w:bookmarkEnd w:id="4010"/>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0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012" w:author="Nobu" w:date="2021-09-11T08:29:00Z"/>
                <w:rFonts w:cs="Arial"/>
                <w:sz w:val="20"/>
                <w:szCs w:val="20"/>
              </w:rPr>
            </w:pPr>
            <w:del w:id="4013" w:author="Nobu" w:date="2021-09-11T08:29:00Z">
              <w:r w:rsidRPr="001514E7" w:rsidDel="002A5FA9">
                <w:rPr>
                  <w:rFonts w:cs="Arial"/>
                  <w:sz w:val="20"/>
                  <w:szCs w:val="20"/>
                </w:rPr>
                <w:delText>ibt-074</w:delText>
              </w:r>
              <w:bookmarkStart w:id="4014" w:name="_Toc82243586"/>
              <w:bookmarkStart w:id="4015" w:name="_Toc82245620"/>
              <w:bookmarkEnd w:id="4014"/>
              <w:bookmarkEnd w:id="4015"/>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6" w:author="Nobu" w:date="2021-09-11T08:29:00Z"/>
                <w:rFonts w:cs="Arial"/>
                <w:sz w:val="20"/>
                <w:szCs w:val="20"/>
              </w:rPr>
            </w:pPr>
            <w:del w:id="4017" w:author="Nobu" w:date="2021-09-11T08:29:00Z">
              <w:r w:rsidRPr="001514E7" w:rsidDel="002A5FA9">
                <w:rPr>
                  <w:rFonts w:cs="Arial"/>
                  <w:sz w:val="20"/>
                  <w:szCs w:val="20"/>
                </w:rPr>
                <w:delText>3</w:delText>
              </w:r>
              <w:bookmarkStart w:id="4018" w:name="_Toc82243587"/>
              <w:bookmarkStart w:id="4019" w:name="_Toc82245621"/>
              <w:bookmarkEnd w:id="4018"/>
              <w:bookmarkEnd w:id="4019"/>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0" w:author="Nobu" w:date="2021-09-11T08:29:00Z"/>
                <w:rFonts w:cs="Arial"/>
                <w:sz w:val="20"/>
                <w:szCs w:val="20"/>
              </w:rPr>
            </w:pPr>
            <w:del w:id="4021" w:author="Nobu" w:date="2021-09-11T08:29:00Z">
              <w:r w:rsidRPr="001514E7" w:rsidDel="002A5FA9">
                <w:rPr>
                  <w:rFonts w:cs="Arial"/>
                  <w:sz w:val="20"/>
                  <w:szCs w:val="20"/>
                </w:rPr>
                <w:delText>Invoicing period end date</w:delText>
              </w:r>
              <w:bookmarkStart w:id="4022" w:name="_Toc82243588"/>
              <w:bookmarkStart w:id="4023" w:name="_Toc82245622"/>
              <w:bookmarkEnd w:id="4022"/>
              <w:bookmarkEnd w:id="4023"/>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4" w:author="Nobu" w:date="2021-09-11T08:29:00Z"/>
                <w:rFonts w:cs="Arial"/>
                <w:sz w:val="20"/>
                <w:szCs w:val="20"/>
              </w:rPr>
            </w:pPr>
            <w:del w:id="4025" w:author="Nobu" w:date="2021-09-11T08:29:00Z">
              <w:r w:rsidRPr="001514E7" w:rsidDel="002A5FA9">
                <w:rPr>
                  <w:rFonts w:cs="Arial"/>
                  <w:sz w:val="20"/>
                  <w:szCs w:val="20"/>
                </w:rPr>
                <w:delText>The date when the Invoice period ends.</w:delText>
              </w:r>
              <w:bookmarkStart w:id="4026" w:name="_Toc82243589"/>
              <w:bookmarkStart w:id="4027" w:name="_Toc82245623"/>
              <w:bookmarkEnd w:id="4026"/>
              <w:bookmarkEnd w:id="4027"/>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8" w:author="Nobu" w:date="2021-09-11T08:29:00Z"/>
                <w:rFonts w:cs="Arial"/>
                <w:sz w:val="20"/>
                <w:szCs w:val="20"/>
              </w:rPr>
            </w:pPr>
            <w:del w:id="4029" w:author="Nobu" w:date="2021-09-11T08:29:00Z">
              <w:r w:rsidRPr="001514E7" w:rsidDel="002A5FA9">
                <w:rPr>
                  <w:rFonts w:cs="Arial"/>
                  <w:sz w:val="20"/>
                  <w:szCs w:val="20"/>
                </w:rPr>
                <w:delText xml:space="preserve">0..1 </w:delText>
              </w:r>
              <w:bookmarkStart w:id="4030" w:name="_Toc82243590"/>
              <w:bookmarkStart w:id="4031" w:name="_Toc82245624"/>
              <w:bookmarkEnd w:id="4030"/>
              <w:bookmarkEnd w:id="4031"/>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2" w:author="Nobu" w:date="2021-09-11T08:29:00Z"/>
                <w:rFonts w:cs="Arial"/>
                <w:sz w:val="20"/>
                <w:szCs w:val="20"/>
              </w:rPr>
            </w:pPr>
            <w:del w:id="4033" w:author="Nobu" w:date="2021-09-11T08:29:00Z">
              <w:r w:rsidRPr="001514E7" w:rsidDel="002A5FA9">
                <w:rPr>
                  <w:rFonts w:cs="Arial"/>
                  <w:sz w:val="20"/>
                  <w:szCs w:val="20"/>
                </w:rPr>
                <w:delText>Date</w:delText>
              </w:r>
              <w:bookmarkStart w:id="4034" w:name="_Toc82243591"/>
              <w:bookmarkStart w:id="4035" w:name="_Toc82245625"/>
              <w:bookmarkEnd w:id="4034"/>
              <w:bookmarkEnd w:id="4035"/>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6" w:author="Nobu" w:date="2021-09-11T08:29:00Z"/>
                <w:rFonts w:cs="Arial"/>
                <w:sz w:val="20"/>
                <w:szCs w:val="20"/>
              </w:rPr>
            </w:pPr>
            <w:del w:id="4037" w:author="Nobu" w:date="2021-09-11T08:29:00Z">
              <w:r w:rsidRPr="001514E7" w:rsidDel="002A5FA9">
                <w:rPr>
                  <w:rFonts w:cs="Arial"/>
                  <w:sz w:val="20"/>
                  <w:szCs w:val="20"/>
                </w:rPr>
                <w:delText>Shared</w:delText>
              </w:r>
              <w:bookmarkStart w:id="4038" w:name="_Toc82243592"/>
              <w:bookmarkStart w:id="4039" w:name="_Toc82245626"/>
              <w:bookmarkEnd w:id="4038"/>
              <w:bookmarkEnd w:id="4039"/>
            </w:del>
          </w:p>
        </w:tc>
        <w:bookmarkStart w:id="4040" w:name="_Toc82243593"/>
        <w:bookmarkStart w:id="4041" w:name="_Toc82245627"/>
        <w:bookmarkEnd w:id="4040"/>
        <w:bookmarkEnd w:id="4041"/>
      </w:tr>
      <w:tr w:rsidR="00E32F89" w:rsidRPr="00E32F89" w:rsidDel="002A5FA9" w14:paraId="0B9E5166" w14:textId="5F28D8C2" w:rsidTr="000C20F4">
        <w:trPr>
          <w:del w:id="40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043" w:author="Nobu" w:date="2021-09-11T08:29:00Z"/>
                <w:rFonts w:cs="Arial"/>
                <w:sz w:val="20"/>
                <w:szCs w:val="20"/>
              </w:rPr>
            </w:pPr>
            <w:del w:id="4044" w:author="Nobu" w:date="2021-09-11T08:29:00Z">
              <w:r w:rsidRPr="001514E7" w:rsidDel="002A5FA9">
                <w:rPr>
                  <w:rFonts w:cs="Arial"/>
                  <w:sz w:val="20"/>
                  <w:szCs w:val="20"/>
                </w:rPr>
                <w:delText>ibg-15</w:delText>
              </w:r>
              <w:bookmarkStart w:id="4045" w:name="_Toc82243594"/>
              <w:bookmarkStart w:id="4046" w:name="_Toc82245628"/>
              <w:bookmarkEnd w:id="4045"/>
              <w:bookmarkEnd w:id="4046"/>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7" w:author="Nobu" w:date="2021-09-11T08:29:00Z"/>
                <w:rFonts w:cs="Arial"/>
                <w:sz w:val="20"/>
                <w:szCs w:val="20"/>
              </w:rPr>
            </w:pPr>
            <w:del w:id="4048" w:author="Nobu" w:date="2021-09-11T08:29:00Z">
              <w:r w:rsidRPr="001514E7" w:rsidDel="002A5FA9">
                <w:rPr>
                  <w:rFonts w:cs="Arial"/>
                  <w:sz w:val="20"/>
                  <w:szCs w:val="20"/>
                </w:rPr>
                <w:delText>2</w:delText>
              </w:r>
              <w:bookmarkStart w:id="4049" w:name="_Toc82243595"/>
              <w:bookmarkStart w:id="4050" w:name="_Toc82245629"/>
              <w:bookmarkEnd w:id="4049"/>
              <w:bookmarkEnd w:id="4050"/>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1" w:author="Nobu" w:date="2021-09-11T08:29:00Z"/>
                <w:rFonts w:cs="Arial"/>
                <w:sz w:val="20"/>
                <w:szCs w:val="20"/>
              </w:rPr>
            </w:pPr>
            <w:del w:id="4052" w:author="Nobu" w:date="2021-09-11T08:29:00Z">
              <w:r w:rsidRPr="001514E7" w:rsidDel="002A5FA9">
                <w:rPr>
                  <w:rFonts w:cs="Arial"/>
                  <w:sz w:val="20"/>
                  <w:szCs w:val="20"/>
                </w:rPr>
                <w:delText>DELIVER TO ADDRESS</w:delText>
              </w:r>
              <w:bookmarkStart w:id="4053" w:name="_Toc82243596"/>
              <w:bookmarkStart w:id="4054" w:name="_Toc82245630"/>
              <w:bookmarkEnd w:id="4053"/>
              <w:bookmarkEnd w:id="4054"/>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5" w:author="Nobu" w:date="2021-09-11T08:29:00Z"/>
                <w:rFonts w:cs="Arial"/>
                <w:sz w:val="20"/>
                <w:szCs w:val="20"/>
              </w:rPr>
            </w:pPr>
            <w:del w:id="4056"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057" w:name="_Toc82243597"/>
              <w:bookmarkStart w:id="4058" w:name="_Toc82245631"/>
              <w:bookmarkEnd w:id="4057"/>
              <w:bookmarkEnd w:id="4058"/>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9" w:author="Nobu" w:date="2021-09-11T08:29:00Z"/>
                <w:rFonts w:cs="Arial"/>
                <w:sz w:val="20"/>
                <w:szCs w:val="20"/>
              </w:rPr>
            </w:pPr>
            <w:del w:id="4060" w:author="Nobu" w:date="2021-09-11T08:29:00Z">
              <w:r w:rsidRPr="001514E7" w:rsidDel="002A5FA9">
                <w:rPr>
                  <w:rFonts w:cs="Arial"/>
                  <w:sz w:val="20"/>
                  <w:szCs w:val="20"/>
                </w:rPr>
                <w:delText xml:space="preserve">0..1 </w:delText>
              </w:r>
              <w:bookmarkStart w:id="4061" w:name="_Toc82243598"/>
              <w:bookmarkStart w:id="4062" w:name="_Toc82245632"/>
              <w:bookmarkEnd w:id="4061"/>
              <w:bookmarkEnd w:id="4062"/>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3" w:author="Nobu" w:date="2021-09-11T08:29:00Z"/>
                <w:rFonts w:cs="Arial"/>
                <w:sz w:val="20"/>
                <w:szCs w:val="20"/>
              </w:rPr>
            </w:pPr>
            <w:del w:id="4064" w:author="Nobu" w:date="2021-09-11T08:29:00Z">
              <w:r w:rsidRPr="001514E7" w:rsidDel="002A5FA9">
                <w:rPr>
                  <w:rFonts w:cs="Arial"/>
                  <w:sz w:val="20"/>
                  <w:szCs w:val="20"/>
                </w:rPr>
                <w:delText>Group</w:delText>
              </w:r>
              <w:bookmarkStart w:id="4065" w:name="_Toc82243599"/>
              <w:bookmarkStart w:id="4066" w:name="_Toc82245633"/>
              <w:bookmarkEnd w:id="4065"/>
              <w:bookmarkEnd w:id="4066"/>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7" w:author="Nobu" w:date="2021-09-11T08:29:00Z"/>
                <w:rFonts w:cs="Arial"/>
                <w:sz w:val="20"/>
                <w:szCs w:val="20"/>
              </w:rPr>
            </w:pPr>
            <w:del w:id="4068" w:author="Nobu" w:date="2021-09-11T08:29:00Z">
              <w:r w:rsidRPr="001514E7" w:rsidDel="002A5FA9">
                <w:rPr>
                  <w:rFonts w:cs="Arial"/>
                  <w:sz w:val="20"/>
                  <w:szCs w:val="20"/>
                </w:rPr>
                <w:delText> </w:delText>
              </w:r>
              <w:bookmarkStart w:id="4069" w:name="_Toc82243600"/>
              <w:bookmarkStart w:id="4070" w:name="_Toc82245634"/>
              <w:bookmarkEnd w:id="4069"/>
              <w:bookmarkEnd w:id="4070"/>
            </w:del>
          </w:p>
        </w:tc>
        <w:bookmarkStart w:id="4071" w:name="_Toc82243601"/>
        <w:bookmarkStart w:id="4072" w:name="_Toc82245635"/>
        <w:bookmarkEnd w:id="4071"/>
        <w:bookmarkEnd w:id="4072"/>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0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074" w:author="Nobu" w:date="2021-09-11T08:29:00Z"/>
                <w:rFonts w:cs="Arial"/>
                <w:sz w:val="20"/>
                <w:szCs w:val="20"/>
              </w:rPr>
            </w:pPr>
            <w:del w:id="4075" w:author="Nobu" w:date="2021-09-11T08:29:00Z">
              <w:r w:rsidRPr="001514E7" w:rsidDel="002A5FA9">
                <w:rPr>
                  <w:rFonts w:cs="Arial"/>
                  <w:sz w:val="20"/>
                  <w:szCs w:val="20"/>
                </w:rPr>
                <w:delText>ibt-075</w:delText>
              </w:r>
              <w:bookmarkStart w:id="4076" w:name="_Toc82243602"/>
              <w:bookmarkStart w:id="4077" w:name="_Toc82245636"/>
              <w:bookmarkEnd w:id="4076"/>
              <w:bookmarkEnd w:id="4077"/>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8" w:author="Nobu" w:date="2021-09-11T08:29:00Z"/>
                <w:rFonts w:cs="Arial"/>
                <w:sz w:val="20"/>
                <w:szCs w:val="20"/>
              </w:rPr>
            </w:pPr>
            <w:del w:id="4079" w:author="Nobu" w:date="2021-09-11T08:29:00Z">
              <w:r w:rsidRPr="001514E7" w:rsidDel="002A5FA9">
                <w:rPr>
                  <w:rFonts w:cs="Arial"/>
                  <w:sz w:val="20"/>
                  <w:szCs w:val="20"/>
                </w:rPr>
                <w:delText>3</w:delText>
              </w:r>
              <w:bookmarkStart w:id="4080" w:name="_Toc82243603"/>
              <w:bookmarkStart w:id="4081" w:name="_Toc82245637"/>
              <w:bookmarkEnd w:id="4080"/>
              <w:bookmarkEnd w:id="4081"/>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2" w:author="Nobu" w:date="2021-09-11T08:29:00Z"/>
                <w:rFonts w:cs="Arial"/>
                <w:sz w:val="20"/>
                <w:szCs w:val="20"/>
              </w:rPr>
            </w:pPr>
            <w:del w:id="4083" w:author="Nobu" w:date="2021-09-11T08:29:00Z">
              <w:r w:rsidRPr="001514E7" w:rsidDel="002A5FA9">
                <w:rPr>
                  <w:rFonts w:cs="Arial"/>
                  <w:sz w:val="20"/>
                  <w:szCs w:val="20"/>
                </w:rPr>
                <w:delText xml:space="preserve">Deliver to address line 1 </w:delText>
              </w:r>
              <w:bookmarkStart w:id="4084" w:name="_Toc82243604"/>
              <w:bookmarkStart w:id="4085" w:name="_Toc82245638"/>
              <w:bookmarkEnd w:id="4084"/>
              <w:bookmarkEnd w:id="4085"/>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6" w:author="Nobu" w:date="2021-09-11T08:29:00Z"/>
                <w:rFonts w:cs="Arial"/>
                <w:sz w:val="20"/>
                <w:szCs w:val="20"/>
              </w:rPr>
            </w:pPr>
            <w:del w:id="4087" w:author="Nobu" w:date="2021-09-11T08:29:00Z">
              <w:r w:rsidRPr="001514E7" w:rsidDel="002A5FA9">
                <w:rPr>
                  <w:rFonts w:cs="Arial"/>
                  <w:sz w:val="20"/>
                  <w:szCs w:val="20"/>
                </w:rPr>
                <w:delText xml:space="preserve">The main address line in an address. </w:delText>
              </w:r>
              <w:bookmarkStart w:id="4088" w:name="_Toc82243605"/>
              <w:bookmarkStart w:id="4089" w:name="_Toc82245639"/>
              <w:bookmarkEnd w:id="4088"/>
              <w:bookmarkEnd w:id="4089"/>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0" w:author="Nobu" w:date="2021-09-11T08:29:00Z"/>
                <w:rFonts w:cs="Arial"/>
                <w:sz w:val="20"/>
                <w:szCs w:val="20"/>
              </w:rPr>
            </w:pPr>
            <w:del w:id="4091" w:author="Nobu" w:date="2021-09-11T08:29:00Z">
              <w:r w:rsidRPr="001514E7" w:rsidDel="002A5FA9">
                <w:rPr>
                  <w:rFonts w:cs="Arial"/>
                  <w:sz w:val="20"/>
                  <w:szCs w:val="20"/>
                </w:rPr>
                <w:delText xml:space="preserve">0..1 </w:delText>
              </w:r>
              <w:bookmarkStart w:id="4092" w:name="_Toc82243606"/>
              <w:bookmarkStart w:id="4093" w:name="_Toc82245640"/>
              <w:bookmarkEnd w:id="4092"/>
              <w:bookmarkEnd w:id="4093"/>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4" w:author="Nobu" w:date="2021-09-11T08:29:00Z"/>
                <w:rFonts w:cs="Arial"/>
                <w:sz w:val="20"/>
                <w:szCs w:val="20"/>
              </w:rPr>
            </w:pPr>
            <w:del w:id="4095" w:author="Nobu" w:date="2021-09-11T08:29:00Z">
              <w:r w:rsidRPr="001514E7" w:rsidDel="002A5FA9">
                <w:rPr>
                  <w:rFonts w:cs="Arial"/>
                  <w:sz w:val="20"/>
                  <w:szCs w:val="20"/>
                </w:rPr>
                <w:delText>Text</w:delText>
              </w:r>
              <w:bookmarkStart w:id="4096" w:name="_Toc82243607"/>
              <w:bookmarkStart w:id="4097" w:name="_Toc82245641"/>
              <w:bookmarkEnd w:id="4096"/>
              <w:bookmarkEnd w:id="4097"/>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8" w:author="Nobu" w:date="2021-09-11T08:29:00Z"/>
                <w:rFonts w:cs="Arial"/>
                <w:sz w:val="20"/>
                <w:szCs w:val="20"/>
              </w:rPr>
            </w:pPr>
            <w:del w:id="4099" w:author="Nobu" w:date="2021-09-11T08:29:00Z">
              <w:r w:rsidRPr="001514E7" w:rsidDel="002A5FA9">
                <w:rPr>
                  <w:rFonts w:cs="Arial"/>
                  <w:sz w:val="20"/>
                  <w:szCs w:val="20"/>
                </w:rPr>
                <w:delText>Shared</w:delText>
              </w:r>
              <w:bookmarkStart w:id="4100" w:name="_Toc82243608"/>
              <w:bookmarkStart w:id="4101" w:name="_Toc82245642"/>
              <w:bookmarkEnd w:id="4100"/>
              <w:bookmarkEnd w:id="4101"/>
            </w:del>
          </w:p>
        </w:tc>
        <w:bookmarkStart w:id="4102" w:name="_Toc82243609"/>
        <w:bookmarkStart w:id="4103" w:name="_Toc82245643"/>
        <w:bookmarkEnd w:id="4102"/>
        <w:bookmarkEnd w:id="4103"/>
      </w:tr>
      <w:tr w:rsidR="00E32F89" w:rsidRPr="00E32F89" w:rsidDel="002A5FA9" w14:paraId="7D1CC9B5" w14:textId="2365EDCC" w:rsidTr="000C20F4">
        <w:trPr>
          <w:del w:id="41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105" w:author="Nobu" w:date="2021-09-11T08:29:00Z"/>
                <w:rFonts w:cs="Arial"/>
                <w:sz w:val="20"/>
                <w:szCs w:val="20"/>
              </w:rPr>
            </w:pPr>
            <w:del w:id="4106" w:author="Nobu" w:date="2021-09-11T08:29:00Z">
              <w:r w:rsidRPr="001514E7" w:rsidDel="002A5FA9">
                <w:rPr>
                  <w:rFonts w:cs="Arial"/>
                  <w:sz w:val="20"/>
                  <w:szCs w:val="20"/>
                </w:rPr>
                <w:delText>ibt-076</w:delText>
              </w:r>
              <w:bookmarkStart w:id="4107" w:name="_Toc82243610"/>
              <w:bookmarkStart w:id="4108" w:name="_Toc82245644"/>
              <w:bookmarkEnd w:id="4107"/>
              <w:bookmarkEnd w:id="4108"/>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09" w:author="Nobu" w:date="2021-09-11T08:29:00Z"/>
                <w:rFonts w:cs="Arial"/>
                <w:sz w:val="20"/>
                <w:szCs w:val="20"/>
              </w:rPr>
            </w:pPr>
            <w:del w:id="4110" w:author="Nobu" w:date="2021-09-11T08:29:00Z">
              <w:r w:rsidRPr="001514E7" w:rsidDel="002A5FA9">
                <w:rPr>
                  <w:rFonts w:cs="Arial"/>
                  <w:sz w:val="20"/>
                  <w:szCs w:val="20"/>
                </w:rPr>
                <w:delText>3</w:delText>
              </w:r>
              <w:bookmarkStart w:id="4111" w:name="_Toc82243611"/>
              <w:bookmarkStart w:id="4112" w:name="_Toc82245645"/>
              <w:bookmarkEnd w:id="4111"/>
              <w:bookmarkEnd w:id="4112"/>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3" w:author="Nobu" w:date="2021-09-11T08:29:00Z"/>
                <w:rFonts w:cs="Arial"/>
                <w:sz w:val="20"/>
                <w:szCs w:val="20"/>
              </w:rPr>
            </w:pPr>
            <w:del w:id="4114" w:author="Nobu" w:date="2021-09-11T08:29:00Z">
              <w:r w:rsidRPr="001514E7" w:rsidDel="002A5FA9">
                <w:rPr>
                  <w:rFonts w:cs="Arial"/>
                  <w:sz w:val="20"/>
                  <w:szCs w:val="20"/>
                </w:rPr>
                <w:delText>Deliver to address line 2</w:delText>
              </w:r>
              <w:bookmarkStart w:id="4115" w:name="_Toc82243612"/>
              <w:bookmarkStart w:id="4116" w:name="_Toc82245646"/>
              <w:bookmarkEnd w:id="4115"/>
              <w:bookmarkEnd w:id="4116"/>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7" w:author="Nobu" w:date="2021-09-11T08:29:00Z"/>
                <w:rFonts w:cs="Arial"/>
                <w:sz w:val="20"/>
                <w:szCs w:val="20"/>
              </w:rPr>
            </w:pPr>
            <w:del w:id="4118" w:author="Nobu" w:date="2021-09-11T08:29:00Z">
              <w:r w:rsidRPr="001514E7" w:rsidDel="002A5FA9">
                <w:rPr>
                  <w:rFonts w:cs="Arial"/>
                  <w:sz w:val="20"/>
                  <w:szCs w:val="20"/>
                </w:rPr>
                <w:delText>An additional address line in an address that can be used to give further details supplementing the main line.</w:delText>
              </w:r>
              <w:bookmarkStart w:id="4119" w:name="_Toc82243613"/>
              <w:bookmarkStart w:id="4120" w:name="_Toc82245647"/>
              <w:bookmarkEnd w:id="4119"/>
              <w:bookmarkEnd w:id="4120"/>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1" w:author="Nobu" w:date="2021-09-11T08:29:00Z"/>
                <w:rFonts w:cs="Arial"/>
                <w:sz w:val="20"/>
                <w:szCs w:val="20"/>
              </w:rPr>
            </w:pPr>
            <w:del w:id="4122" w:author="Nobu" w:date="2021-09-11T08:29:00Z">
              <w:r w:rsidRPr="001514E7" w:rsidDel="002A5FA9">
                <w:rPr>
                  <w:rFonts w:cs="Arial"/>
                  <w:sz w:val="20"/>
                  <w:szCs w:val="20"/>
                </w:rPr>
                <w:delText xml:space="preserve">0..1 </w:delText>
              </w:r>
              <w:bookmarkStart w:id="4123" w:name="_Toc82243614"/>
              <w:bookmarkStart w:id="4124" w:name="_Toc82245648"/>
              <w:bookmarkEnd w:id="4123"/>
              <w:bookmarkEnd w:id="4124"/>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5" w:author="Nobu" w:date="2021-09-11T08:29:00Z"/>
                <w:rFonts w:cs="Arial"/>
                <w:sz w:val="20"/>
                <w:szCs w:val="20"/>
              </w:rPr>
            </w:pPr>
            <w:del w:id="4126" w:author="Nobu" w:date="2021-09-11T08:29:00Z">
              <w:r w:rsidRPr="001514E7" w:rsidDel="002A5FA9">
                <w:rPr>
                  <w:rFonts w:cs="Arial"/>
                  <w:sz w:val="20"/>
                  <w:szCs w:val="20"/>
                </w:rPr>
                <w:delText>Text</w:delText>
              </w:r>
              <w:bookmarkStart w:id="4127" w:name="_Toc82243615"/>
              <w:bookmarkStart w:id="4128" w:name="_Toc82245649"/>
              <w:bookmarkEnd w:id="4127"/>
              <w:bookmarkEnd w:id="4128"/>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9" w:author="Nobu" w:date="2021-09-11T08:29:00Z"/>
                <w:rFonts w:cs="Arial"/>
                <w:sz w:val="20"/>
                <w:szCs w:val="20"/>
              </w:rPr>
            </w:pPr>
            <w:del w:id="4130" w:author="Nobu" w:date="2021-09-11T08:29:00Z">
              <w:r w:rsidRPr="001514E7" w:rsidDel="002A5FA9">
                <w:rPr>
                  <w:rFonts w:cs="Arial"/>
                  <w:sz w:val="20"/>
                  <w:szCs w:val="20"/>
                </w:rPr>
                <w:delText>Shared</w:delText>
              </w:r>
              <w:bookmarkStart w:id="4131" w:name="_Toc82243616"/>
              <w:bookmarkStart w:id="4132" w:name="_Toc82245650"/>
              <w:bookmarkEnd w:id="4131"/>
              <w:bookmarkEnd w:id="4132"/>
            </w:del>
          </w:p>
        </w:tc>
        <w:bookmarkStart w:id="4133" w:name="_Toc82243617"/>
        <w:bookmarkStart w:id="4134" w:name="_Toc82245651"/>
        <w:bookmarkEnd w:id="4133"/>
        <w:bookmarkEnd w:id="4134"/>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1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136" w:author="Nobu" w:date="2021-09-11T08:29:00Z"/>
                <w:rFonts w:cs="Arial"/>
                <w:sz w:val="20"/>
                <w:szCs w:val="20"/>
              </w:rPr>
            </w:pPr>
            <w:del w:id="4137" w:author="Nobu" w:date="2021-09-11T08:29:00Z">
              <w:r w:rsidRPr="001514E7" w:rsidDel="002A5FA9">
                <w:rPr>
                  <w:rFonts w:cs="Arial"/>
                  <w:sz w:val="20"/>
                  <w:szCs w:val="20"/>
                </w:rPr>
                <w:delText>ibt-165</w:delText>
              </w:r>
              <w:bookmarkStart w:id="4138" w:name="_Toc82243618"/>
              <w:bookmarkStart w:id="4139" w:name="_Toc82245652"/>
              <w:bookmarkEnd w:id="4138"/>
              <w:bookmarkEnd w:id="4139"/>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0" w:author="Nobu" w:date="2021-09-11T08:29:00Z"/>
                <w:rFonts w:cs="Arial"/>
                <w:sz w:val="20"/>
                <w:szCs w:val="20"/>
              </w:rPr>
            </w:pPr>
            <w:del w:id="4141" w:author="Nobu" w:date="2021-09-11T08:29:00Z">
              <w:r w:rsidRPr="001514E7" w:rsidDel="002A5FA9">
                <w:rPr>
                  <w:rFonts w:cs="Arial"/>
                  <w:sz w:val="20"/>
                  <w:szCs w:val="20"/>
                </w:rPr>
                <w:delText>3</w:delText>
              </w:r>
              <w:bookmarkStart w:id="4142" w:name="_Toc82243619"/>
              <w:bookmarkStart w:id="4143" w:name="_Toc82245653"/>
              <w:bookmarkEnd w:id="4142"/>
              <w:bookmarkEnd w:id="4143"/>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4" w:author="Nobu" w:date="2021-09-11T08:29:00Z"/>
                <w:rFonts w:cs="Arial"/>
                <w:sz w:val="20"/>
                <w:szCs w:val="20"/>
              </w:rPr>
            </w:pPr>
            <w:del w:id="4145" w:author="Nobu" w:date="2021-09-11T08:29:00Z">
              <w:r w:rsidRPr="001514E7" w:rsidDel="002A5FA9">
                <w:rPr>
                  <w:rFonts w:cs="Arial"/>
                  <w:sz w:val="20"/>
                  <w:szCs w:val="20"/>
                </w:rPr>
                <w:delText>Deliver to address line 3</w:delText>
              </w:r>
              <w:bookmarkStart w:id="4146" w:name="_Toc82243620"/>
              <w:bookmarkStart w:id="4147" w:name="_Toc82245654"/>
              <w:bookmarkEnd w:id="4146"/>
              <w:bookmarkEnd w:id="4147"/>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8" w:author="Nobu" w:date="2021-09-11T08:29:00Z"/>
                <w:rFonts w:cs="Arial"/>
                <w:sz w:val="20"/>
                <w:szCs w:val="20"/>
              </w:rPr>
            </w:pPr>
            <w:del w:id="4149" w:author="Nobu" w:date="2021-09-11T08:29:00Z">
              <w:r w:rsidRPr="001514E7" w:rsidDel="002A5FA9">
                <w:rPr>
                  <w:rFonts w:cs="Arial"/>
                  <w:sz w:val="20"/>
                  <w:szCs w:val="20"/>
                </w:rPr>
                <w:delText>An additional address line in an address that can be used to give further details supplementing the main line.</w:delText>
              </w:r>
              <w:bookmarkStart w:id="4150" w:name="_Toc82243621"/>
              <w:bookmarkStart w:id="4151" w:name="_Toc82245655"/>
              <w:bookmarkEnd w:id="4150"/>
              <w:bookmarkEnd w:id="4151"/>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2" w:author="Nobu" w:date="2021-09-11T08:29:00Z"/>
                <w:rFonts w:cs="Arial"/>
                <w:sz w:val="20"/>
                <w:szCs w:val="20"/>
              </w:rPr>
            </w:pPr>
            <w:del w:id="4153" w:author="Nobu" w:date="2021-09-11T08:29:00Z">
              <w:r w:rsidRPr="001514E7" w:rsidDel="002A5FA9">
                <w:rPr>
                  <w:rFonts w:cs="Arial"/>
                  <w:sz w:val="20"/>
                  <w:szCs w:val="20"/>
                </w:rPr>
                <w:delText xml:space="preserve">0..1 </w:delText>
              </w:r>
              <w:bookmarkStart w:id="4154" w:name="_Toc82243622"/>
              <w:bookmarkStart w:id="4155" w:name="_Toc82245656"/>
              <w:bookmarkEnd w:id="4154"/>
              <w:bookmarkEnd w:id="4155"/>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6" w:author="Nobu" w:date="2021-09-11T08:29:00Z"/>
                <w:rFonts w:cs="Arial"/>
                <w:sz w:val="20"/>
                <w:szCs w:val="20"/>
              </w:rPr>
            </w:pPr>
            <w:del w:id="4157" w:author="Nobu" w:date="2021-09-11T08:29:00Z">
              <w:r w:rsidRPr="001514E7" w:rsidDel="002A5FA9">
                <w:rPr>
                  <w:rFonts w:cs="Arial"/>
                  <w:sz w:val="20"/>
                  <w:szCs w:val="20"/>
                </w:rPr>
                <w:delText>Text</w:delText>
              </w:r>
              <w:bookmarkStart w:id="4158" w:name="_Toc82243623"/>
              <w:bookmarkStart w:id="4159" w:name="_Toc82245657"/>
              <w:bookmarkEnd w:id="4158"/>
              <w:bookmarkEnd w:id="4159"/>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60" w:author="Nobu" w:date="2021-09-11T08:29:00Z"/>
                <w:rFonts w:cs="Arial"/>
                <w:sz w:val="20"/>
                <w:szCs w:val="20"/>
              </w:rPr>
            </w:pPr>
            <w:del w:id="4161" w:author="Nobu" w:date="2021-09-11T08:29:00Z">
              <w:r w:rsidRPr="001514E7" w:rsidDel="002A5FA9">
                <w:rPr>
                  <w:rFonts w:cs="Arial"/>
                  <w:sz w:val="20"/>
                  <w:szCs w:val="20"/>
                </w:rPr>
                <w:delText>Shared</w:delText>
              </w:r>
              <w:bookmarkStart w:id="4162" w:name="_Toc82243624"/>
              <w:bookmarkStart w:id="4163" w:name="_Toc82245658"/>
              <w:bookmarkEnd w:id="4162"/>
              <w:bookmarkEnd w:id="4163"/>
            </w:del>
          </w:p>
        </w:tc>
        <w:bookmarkStart w:id="4164" w:name="_Toc82243625"/>
        <w:bookmarkStart w:id="4165" w:name="_Toc82245659"/>
        <w:bookmarkEnd w:id="4164"/>
        <w:bookmarkEnd w:id="4165"/>
      </w:tr>
      <w:tr w:rsidR="00E32F89" w:rsidRPr="00E32F89" w:rsidDel="002A5FA9" w14:paraId="6D55BDF9" w14:textId="4FA13F39" w:rsidTr="000C20F4">
        <w:trPr>
          <w:del w:id="41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167" w:author="Nobu" w:date="2021-09-11T08:29:00Z"/>
                <w:rFonts w:cs="Arial"/>
                <w:sz w:val="20"/>
                <w:szCs w:val="20"/>
              </w:rPr>
            </w:pPr>
            <w:del w:id="4168" w:author="Nobu" w:date="2021-09-11T08:29:00Z">
              <w:r w:rsidRPr="001514E7" w:rsidDel="002A5FA9">
                <w:rPr>
                  <w:rFonts w:cs="Arial"/>
                  <w:sz w:val="20"/>
                  <w:szCs w:val="20"/>
                </w:rPr>
                <w:delText>ibt-077</w:delText>
              </w:r>
              <w:bookmarkStart w:id="4169" w:name="_Toc82243626"/>
              <w:bookmarkStart w:id="4170" w:name="_Toc82245660"/>
              <w:bookmarkEnd w:id="4169"/>
              <w:bookmarkEnd w:id="4170"/>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1" w:author="Nobu" w:date="2021-09-11T08:29:00Z"/>
                <w:rFonts w:cs="Arial"/>
                <w:sz w:val="20"/>
                <w:szCs w:val="20"/>
              </w:rPr>
            </w:pPr>
            <w:del w:id="4172" w:author="Nobu" w:date="2021-09-11T08:29:00Z">
              <w:r w:rsidRPr="001514E7" w:rsidDel="002A5FA9">
                <w:rPr>
                  <w:rFonts w:cs="Arial"/>
                  <w:sz w:val="20"/>
                  <w:szCs w:val="20"/>
                </w:rPr>
                <w:delText>3</w:delText>
              </w:r>
              <w:bookmarkStart w:id="4173" w:name="_Toc82243627"/>
              <w:bookmarkStart w:id="4174" w:name="_Toc82245661"/>
              <w:bookmarkEnd w:id="4173"/>
              <w:bookmarkEnd w:id="4174"/>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5" w:author="Nobu" w:date="2021-09-11T08:29:00Z"/>
                <w:rFonts w:cs="Arial"/>
                <w:sz w:val="20"/>
                <w:szCs w:val="20"/>
              </w:rPr>
            </w:pPr>
            <w:del w:id="4176" w:author="Nobu" w:date="2021-09-11T08:29:00Z">
              <w:r w:rsidRPr="001514E7" w:rsidDel="002A5FA9">
                <w:rPr>
                  <w:rFonts w:cs="Arial"/>
                  <w:sz w:val="20"/>
                  <w:szCs w:val="20"/>
                </w:rPr>
                <w:delText>Deliver to city</w:delText>
              </w:r>
              <w:bookmarkStart w:id="4177" w:name="_Toc82243628"/>
              <w:bookmarkStart w:id="4178" w:name="_Toc82245662"/>
              <w:bookmarkEnd w:id="4177"/>
              <w:bookmarkEnd w:id="4178"/>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9" w:author="Nobu" w:date="2021-09-11T08:29:00Z"/>
                <w:rFonts w:cs="Arial"/>
                <w:sz w:val="20"/>
                <w:szCs w:val="20"/>
              </w:rPr>
            </w:pPr>
            <w:del w:id="4180" w:author="Nobu" w:date="2021-09-11T08:29:00Z">
              <w:r w:rsidRPr="001514E7" w:rsidDel="002A5FA9">
                <w:rPr>
                  <w:rFonts w:cs="Arial"/>
                  <w:sz w:val="20"/>
                  <w:szCs w:val="20"/>
                </w:rPr>
                <w:delText>The common name of the city, town or village, where the deliver to address is located.</w:delText>
              </w:r>
              <w:bookmarkStart w:id="4181" w:name="_Toc82243629"/>
              <w:bookmarkStart w:id="4182" w:name="_Toc82245663"/>
              <w:bookmarkEnd w:id="4181"/>
              <w:bookmarkEnd w:id="4182"/>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3" w:author="Nobu" w:date="2021-09-11T08:29:00Z"/>
                <w:rFonts w:cs="Arial"/>
                <w:sz w:val="20"/>
                <w:szCs w:val="20"/>
              </w:rPr>
            </w:pPr>
            <w:del w:id="4184" w:author="Nobu" w:date="2021-09-11T08:29:00Z">
              <w:r w:rsidRPr="001514E7" w:rsidDel="002A5FA9">
                <w:rPr>
                  <w:rFonts w:cs="Arial"/>
                  <w:sz w:val="20"/>
                  <w:szCs w:val="20"/>
                </w:rPr>
                <w:delText xml:space="preserve">0..1 </w:delText>
              </w:r>
              <w:bookmarkStart w:id="4185" w:name="_Toc82243630"/>
              <w:bookmarkStart w:id="4186" w:name="_Toc82245664"/>
              <w:bookmarkEnd w:id="4185"/>
              <w:bookmarkEnd w:id="4186"/>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7" w:author="Nobu" w:date="2021-09-11T08:29:00Z"/>
                <w:rFonts w:cs="Arial"/>
                <w:sz w:val="20"/>
                <w:szCs w:val="20"/>
              </w:rPr>
            </w:pPr>
            <w:del w:id="4188" w:author="Nobu" w:date="2021-09-11T08:29:00Z">
              <w:r w:rsidRPr="001514E7" w:rsidDel="002A5FA9">
                <w:rPr>
                  <w:rFonts w:cs="Arial"/>
                  <w:sz w:val="20"/>
                  <w:szCs w:val="20"/>
                </w:rPr>
                <w:delText>Text</w:delText>
              </w:r>
              <w:bookmarkStart w:id="4189" w:name="_Toc82243631"/>
              <w:bookmarkStart w:id="4190" w:name="_Toc82245665"/>
              <w:bookmarkEnd w:id="4189"/>
              <w:bookmarkEnd w:id="4190"/>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1" w:author="Nobu" w:date="2021-09-11T08:29:00Z"/>
                <w:rFonts w:cs="Arial"/>
                <w:sz w:val="20"/>
                <w:szCs w:val="20"/>
              </w:rPr>
            </w:pPr>
            <w:del w:id="4192" w:author="Nobu" w:date="2021-09-11T08:29:00Z">
              <w:r w:rsidRPr="001514E7" w:rsidDel="002A5FA9">
                <w:rPr>
                  <w:rFonts w:cs="Arial"/>
                  <w:sz w:val="20"/>
                  <w:szCs w:val="20"/>
                </w:rPr>
                <w:delText>Shared</w:delText>
              </w:r>
              <w:bookmarkStart w:id="4193" w:name="_Toc82243632"/>
              <w:bookmarkStart w:id="4194" w:name="_Toc82245666"/>
              <w:bookmarkEnd w:id="4193"/>
              <w:bookmarkEnd w:id="4194"/>
            </w:del>
          </w:p>
        </w:tc>
        <w:bookmarkStart w:id="4195" w:name="_Toc82243633"/>
        <w:bookmarkStart w:id="4196" w:name="_Toc82245667"/>
        <w:bookmarkEnd w:id="4195"/>
        <w:bookmarkEnd w:id="4196"/>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1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198" w:author="Nobu" w:date="2021-09-11T08:29:00Z"/>
                <w:rFonts w:cs="Arial"/>
                <w:sz w:val="20"/>
                <w:szCs w:val="20"/>
              </w:rPr>
            </w:pPr>
            <w:del w:id="4199" w:author="Nobu" w:date="2021-09-11T08:29:00Z">
              <w:r w:rsidRPr="001514E7" w:rsidDel="002A5FA9">
                <w:rPr>
                  <w:rFonts w:cs="Arial"/>
                  <w:sz w:val="20"/>
                  <w:szCs w:val="20"/>
                </w:rPr>
                <w:delText>ibt-078</w:delText>
              </w:r>
              <w:bookmarkStart w:id="4200" w:name="_Toc82243634"/>
              <w:bookmarkStart w:id="4201" w:name="_Toc82245668"/>
              <w:bookmarkEnd w:id="4200"/>
              <w:bookmarkEnd w:id="4201"/>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2" w:author="Nobu" w:date="2021-09-11T08:29:00Z"/>
                <w:rFonts w:cs="Arial"/>
                <w:sz w:val="20"/>
                <w:szCs w:val="20"/>
              </w:rPr>
            </w:pPr>
            <w:del w:id="4203" w:author="Nobu" w:date="2021-09-11T08:29:00Z">
              <w:r w:rsidRPr="001514E7" w:rsidDel="002A5FA9">
                <w:rPr>
                  <w:rFonts w:cs="Arial"/>
                  <w:sz w:val="20"/>
                  <w:szCs w:val="20"/>
                </w:rPr>
                <w:delText>3</w:delText>
              </w:r>
              <w:bookmarkStart w:id="4204" w:name="_Toc82243635"/>
              <w:bookmarkStart w:id="4205" w:name="_Toc82245669"/>
              <w:bookmarkEnd w:id="4204"/>
              <w:bookmarkEnd w:id="4205"/>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6" w:author="Nobu" w:date="2021-09-11T08:29:00Z"/>
                <w:rFonts w:cs="Arial"/>
                <w:sz w:val="20"/>
                <w:szCs w:val="20"/>
              </w:rPr>
            </w:pPr>
            <w:del w:id="4207" w:author="Nobu" w:date="2021-09-11T08:29:00Z">
              <w:r w:rsidRPr="001514E7" w:rsidDel="002A5FA9">
                <w:rPr>
                  <w:rFonts w:cs="Arial"/>
                  <w:sz w:val="20"/>
                  <w:szCs w:val="20"/>
                </w:rPr>
                <w:delText>Deliver to post code</w:delText>
              </w:r>
              <w:bookmarkStart w:id="4208" w:name="_Toc82243636"/>
              <w:bookmarkStart w:id="4209" w:name="_Toc82245670"/>
              <w:bookmarkEnd w:id="4208"/>
              <w:bookmarkEnd w:id="4209"/>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0" w:author="Nobu" w:date="2021-09-11T08:29:00Z"/>
                <w:rFonts w:cs="Arial"/>
                <w:sz w:val="20"/>
                <w:szCs w:val="20"/>
              </w:rPr>
            </w:pPr>
            <w:del w:id="4211" w:author="Nobu" w:date="2021-09-11T08:29:00Z">
              <w:r w:rsidRPr="001514E7" w:rsidDel="002A5FA9">
                <w:rPr>
                  <w:rFonts w:cs="Arial"/>
                  <w:sz w:val="20"/>
                  <w:szCs w:val="20"/>
                </w:rPr>
                <w:delText>The identifier for an addressable group of properties according to the relevant postal service.</w:delText>
              </w:r>
              <w:bookmarkStart w:id="4212" w:name="_Toc82243637"/>
              <w:bookmarkStart w:id="4213" w:name="_Toc82245671"/>
              <w:bookmarkEnd w:id="4212"/>
              <w:bookmarkEnd w:id="4213"/>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4" w:author="Nobu" w:date="2021-09-11T08:29:00Z"/>
                <w:rFonts w:cs="Arial"/>
                <w:sz w:val="20"/>
                <w:szCs w:val="20"/>
              </w:rPr>
            </w:pPr>
            <w:del w:id="4215" w:author="Nobu" w:date="2021-09-11T08:29:00Z">
              <w:r w:rsidRPr="001514E7" w:rsidDel="002A5FA9">
                <w:rPr>
                  <w:rFonts w:cs="Arial"/>
                  <w:sz w:val="20"/>
                  <w:szCs w:val="20"/>
                </w:rPr>
                <w:delText xml:space="preserve">0..1 </w:delText>
              </w:r>
              <w:bookmarkStart w:id="4216" w:name="_Toc82243638"/>
              <w:bookmarkStart w:id="4217" w:name="_Toc82245672"/>
              <w:bookmarkEnd w:id="4216"/>
              <w:bookmarkEnd w:id="4217"/>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8" w:author="Nobu" w:date="2021-09-11T08:29:00Z"/>
                <w:rFonts w:cs="Arial"/>
                <w:sz w:val="20"/>
                <w:szCs w:val="20"/>
              </w:rPr>
            </w:pPr>
            <w:del w:id="4219" w:author="Nobu" w:date="2021-09-11T08:29:00Z">
              <w:r w:rsidRPr="001514E7" w:rsidDel="002A5FA9">
                <w:rPr>
                  <w:rFonts w:cs="Arial"/>
                  <w:sz w:val="20"/>
                  <w:szCs w:val="20"/>
                </w:rPr>
                <w:delText>Text</w:delText>
              </w:r>
              <w:bookmarkStart w:id="4220" w:name="_Toc82243639"/>
              <w:bookmarkStart w:id="4221" w:name="_Toc82245673"/>
              <w:bookmarkEnd w:id="4220"/>
              <w:bookmarkEnd w:id="4221"/>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2" w:author="Nobu" w:date="2021-09-11T08:29:00Z"/>
                <w:rFonts w:cs="Arial"/>
                <w:sz w:val="20"/>
                <w:szCs w:val="20"/>
              </w:rPr>
            </w:pPr>
            <w:del w:id="4223" w:author="Nobu" w:date="2021-09-11T08:29:00Z">
              <w:r w:rsidRPr="001514E7" w:rsidDel="002A5FA9">
                <w:rPr>
                  <w:rFonts w:cs="Arial"/>
                  <w:sz w:val="20"/>
                  <w:szCs w:val="20"/>
                </w:rPr>
                <w:delText>Shared</w:delText>
              </w:r>
              <w:bookmarkStart w:id="4224" w:name="_Toc82243640"/>
              <w:bookmarkStart w:id="4225" w:name="_Toc82245674"/>
              <w:bookmarkEnd w:id="4224"/>
              <w:bookmarkEnd w:id="4225"/>
            </w:del>
          </w:p>
        </w:tc>
        <w:bookmarkStart w:id="4226" w:name="_Toc82243641"/>
        <w:bookmarkStart w:id="4227" w:name="_Toc82245675"/>
        <w:bookmarkEnd w:id="4226"/>
        <w:bookmarkEnd w:id="4227"/>
      </w:tr>
      <w:tr w:rsidR="00E32F89" w:rsidRPr="00E32F89" w:rsidDel="002A5FA9" w14:paraId="442EC7C9" w14:textId="1FAC7EEC" w:rsidTr="000C20F4">
        <w:trPr>
          <w:del w:id="42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229" w:author="Nobu" w:date="2021-09-11T08:29:00Z"/>
                <w:rFonts w:cs="Arial"/>
                <w:sz w:val="20"/>
                <w:szCs w:val="20"/>
              </w:rPr>
            </w:pPr>
            <w:del w:id="4230" w:author="Nobu" w:date="2021-09-11T08:29:00Z">
              <w:r w:rsidRPr="001514E7" w:rsidDel="002A5FA9">
                <w:rPr>
                  <w:rFonts w:cs="Arial"/>
                  <w:sz w:val="20"/>
                  <w:szCs w:val="20"/>
                </w:rPr>
                <w:delText>ibt-079</w:delText>
              </w:r>
              <w:bookmarkStart w:id="4231" w:name="_Toc82243642"/>
              <w:bookmarkStart w:id="4232" w:name="_Toc82245676"/>
              <w:bookmarkEnd w:id="4231"/>
              <w:bookmarkEnd w:id="4232"/>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3" w:author="Nobu" w:date="2021-09-11T08:29:00Z"/>
                <w:rFonts w:cs="Arial"/>
                <w:sz w:val="20"/>
                <w:szCs w:val="20"/>
              </w:rPr>
            </w:pPr>
            <w:del w:id="4234" w:author="Nobu" w:date="2021-09-11T08:29:00Z">
              <w:r w:rsidRPr="001514E7" w:rsidDel="002A5FA9">
                <w:rPr>
                  <w:rFonts w:cs="Arial"/>
                  <w:sz w:val="20"/>
                  <w:szCs w:val="20"/>
                </w:rPr>
                <w:delText>3</w:delText>
              </w:r>
              <w:bookmarkStart w:id="4235" w:name="_Toc82243643"/>
              <w:bookmarkStart w:id="4236" w:name="_Toc82245677"/>
              <w:bookmarkEnd w:id="4235"/>
              <w:bookmarkEnd w:id="4236"/>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7" w:author="Nobu" w:date="2021-09-11T08:29:00Z"/>
                <w:rFonts w:cs="Arial"/>
                <w:sz w:val="20"/>
                <w:szCs w:val="20"/>
              </w:rPr>
            </w:pPr>
            <w:del w:id="4238" w:author="Nobu" w:date="2021-09-11T08:29:00Z">
              <w:r w:rsidRPr="001514E7" w:rsidDel="002A5FA9">
                <w:rPr>
                  <w:rFonts w:cs="Arial"/>
                  <w:sz w:val="20"/>
                  <w:szCs w:val="20"/>
                </w:rPr>
                <w:delText xml:space="preserve">Deliver to country subdivision </w:delText>
              </w:r>
              <w:bookmarkStart w:id="4239" w:name="_Toc82243644"/>
              <w:bookmarkStart w:id="4240" w:name="_Toc82245678"/>
              <w:bookmarkEnd w:id="4239"/>
              <w:bookmarkEnd w:id="4240"/>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1" w:author="Nobu" w:date="2021-09-11T08:29:00Z"/>
                <w:rFonts w:cs="Arial"/>
                <w:sz w:val="20"/>
                <w:szCs w:val="20"/>
              </w:rPr>
            </w:pPr>
            <w:del w:id="4242" w:author="Nobu" w:date="2021-09-11T08:29:00Z">
              <w:r w:rsidRPr="001514E7" w:rsidDel="002A5FA9">
                <w:rPr>
                  <w:rFonts w:cs="Arial"/>
                  <w:sz w:val="20"/>
                  <w:szCs w:val="20"/>
                </w:rPr>
                <w:delText xml:space="preserve">The subdivision of a country. </w:delText>
              </w:r>
              <w:bookmarkStart w:id="4243" w:name="_Toc82243645"/>
              <w:bookmarkStart w:id="4244" w:name="_Toc82245679"/>
              <w:bookmarkEnd w:id="4243"/>
              <w:bookmarkEnd w:id="4244"/>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5" w:author="Nobu" w:date="2021-09-11T08:29:00Z"/>
                <w:rFonts w:cs="Arial"/>
                <w:sz w:val="20"/>
                <w:szCs w:val="20"/>
              </w:rPr>
            </w:pPr>
            <w:del w:id="4246" w:author="Nobu" w:date="2021-09-11T08:29:00Z">
              <w:r w:rsidRPr="001514E7" w:rsidDel="002A5FA9">
                <w:rPr>
                  <w:rFonts w:cs="Arial"/>
                  <w:sz w:val="20"/>
                  <w:szCs w:val="20"/>
                </w:rPr>
                <w:delText xml:space="preserve">0..1 </w:delText>
              </w:r>
              <w:bookmarkStart w:id="4247" w:name="_Toc82243646"/>
              <w:bookmarkStart w:id="4248" w:name="_Toc82245680"/>
              <w:bookmarkEnd w:id="4247"/>
              <w:bookmarkEnd w:id="4248"/>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9" w:author="Nobu" w:date="2021-09-11T08:29:00Z"/>
                <w:rFonts w:cs="Arial"/>
                <w:sz w:val="20"/>
                <w:szCs w:val="20"/>
              </w:rPr>
            </w:pPr>
            <w:del w:id="4250" w:author="Nobu" w:date="2021-09-11T08:29:00Z">
              <w:r w:rsidRPr="001514E7" w:rsidDel="002A5FA9">
                <w:rPr>
                  <w:rFonts w:cs="Arial"/>
                  <w:sz w:val="20"/>
                  <w:szCs w:val="20"/>
                </w:rPr>
                <w:delText>Text</w:delText>
              </w:r>
              <w:bookmarkStart w:id="4251" w:name="_Toc82243647"/>
              <w:bookmarkStart w:id="4252" w:name="_Toc82245681"/>
              <w:bookmarkEnd w:id="4251"/>
              <w:bookmarkEnd w:id="4252"/>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3" w:author="Nobu" w:date="2021-09-11T08:29:00Z"/>
                <w:rFonts w:cs="Arial"/>
                <w:sz w:val="20"/>
                <w:szCs w:val="20"/>
              </w:rPr>
            </w:pPr>
            <w:del w:id="4254" w:author="Nobu" w:date="2021-09-11T08:29:00Z">
              <w:r w:rsidRPr="001514E7" w:rsidDel="002A5FA9">
                <w:rPr>
                  <w:rFonts w:cs="Arial"/>
                  <w:sz w:val="20"/>
                  <w:szCs w:val="20"/>
                </w:rPr>
                <w:delText>Shared</w:delText>
              </w:r>
              <w:bookmarkStart w:id="4255" w:name="_Toc82243648"/>
              <w:bookmarkStart w:id="4256" w:name="_Toc82245682"/>
              <w:bookmarkEnd w:id="4255"/>
              <w:bookmarkEnd w:id="4256"/>
            </w:del>
          </w:p>
        </w:tc>
        <w:bookmarkStart w:id="4257" w:name="_Toc82243649"/>
        <w:bookmarkStart w:id="4258" w:name="_Toc82245683"/>
        <w:bookmarkEnd w:id="4257"/>
        <w:bookmarkEnd w:id="4258"/>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2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260" w:author="Nobu" w:date="2021-09-11T08:29:00Z"/>
                <w:rFonts w:cs="Arial"/>
                <w:sz w:val="20"/>
                <w:szCs w:val="20"/>
              </w:rPr>
            </w:pPr>
            <w:del w:id="4261" w:author="Nobu" w:date="2021-09-11T08:29:00Z">
              <w:r w:rsidRPr="001514E7" w:rsidDel="002A5FA9">
                <w:rPr>
                  <w:rFonts w:cs="Arial"/>
                  <w:sz w:val="20"/>
                  <w:szCs w:val="20"/>
                </w:rPr>
                <w:delText>ibt-080</w:delText>
              </w:r>
              <w:bookmarkStart w:id="4262" w:name="_Toc82243650"/>
              <w:bookmarkStart w:id="4263" w:name="_Toc82245684"/>
              <w:bookmarkEnd w:id="4262"/>
              <w:bookmarkEnd w:id="4263"/>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4" w:author="Nobu" w:date="2021-09-11T08:29:00Z"/>
                <w:rFonts w:cs="Arial"/>
                <w:sz w:val="20"/>
                <w:szCs w:val="20"/>
              </w:rPr>
            </w:pPr>
            <w:del w:id="4265" w:author="Nobu" w:date="2021-09-11T08:29:00Z">
              <w:r w:rsidRPr="001514E7" w:rsidDel="002A5FA9">
                <w:rPr>
                  <w:rFonts w:cs="Arial"/>
                  <w:sz w:val="20"/>
                  <w:szCs w:val="20"/>
                </w:rPr>
                <w:delText>3</w:delText>
              </w:r>
              <w:bookmarkStart w:id="4266" w:name="_Toc82243651"/>
              <w:bookmarkStart w:id="4267" w:name="_Toc82245685"/>
              <w:bookmarkEnd w:id="4266"/>
              <w:bookmarkEnd w:id="4267"/>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8" w:author="Nobu" w:date="2021-09-11T08:29:00Z"/>
                <w:rFonts w:cs="Arial"/>
                <w:sz w:val="20"/>
                <w:szCs w:val="20"/>
              </w:rPr>
            </w:pPr>
            <w:del w:id="4269" w:author="Nobu" w:date="2021-09-11T08:29:00Z">
              <w:r w:rsidRPr="001514E7" w:rsidDel="002A5FA9">
                <w:rPr>
                  <w:rFonts w:cs="Arial"/>
                  <w:sz w:val="20"/>
                  <w:szCs w:val="20"/>
                </w:rPr>
                <w:delText xml:space="preserve">Deliver to country code </w:delText>
              </w:r>
              <w:bookmarkStart w:id="4270" w:name="_Toc82243652"/>
              <w:bookmarkStart w:id="4271" w:name="_Toc82245686"/>
              <w:bookmarkEnd w:id="4270"/>
              <w:bookmarkEnd w:id="4271"/>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2" w:author="Nobu" w:date="2021-09-11T08:29:00Z"/>
                <w:rFonts w:cs="Arial"/>
                <w:sz w:val="20"/>
                <w:szCs w:val="20"/>
              </w:rPr>
            </w:pPr>
            <w:del w:id="4273" w:author="Nobu" w:date="2021-09-11T08:29:00Z">
              <w:r w:rsidRPr="001514E7" w:rsidDel="002A5FA9">
                <w:rPr>
                  <w:rFonts w:cs="Arial"/>
                  <w:sz w:val="20"/>
                  <w:szCs w:val="20"/>
                </w:rPr>
                <w:delText>A code that identifies the country.</w:delText>
              </w:r>
              <w:bookmarkStart w:id="4274" w:name="_Toc82243653"/>
              <w:bookmarkStart w:id="4275" w:name="_Toc82245687"/>
              <w:bookmarkEnd w:id="4274"/>
              <w:bookmarkEnd w:id="4275"/>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6" w:author="Nobu" w:date="2021-09-11T08:29:00Z"/>
                <w:rFonts w:cs="Arial"/>
                <w:sz w:val="20"/>
                <w:szCs w:val="20"/>
              </w:rPr>
            </w:pPr>
            <w:del w:id="4277" w:author="Nobu" w:date="2021-09-11T08:29:00Z">
              <w:r w:rsidRPr="001514E7" w:rsidDel="002A5FA9">
                <w:rPr>
                  <w:rFonts w:cs="Arial"/>
                  <w:sz w:val="20"/>
                  <w:szCs w:val="20"/>
                </w:rPr>
                <w:delText xml:space="preserve">1..1 </w:delText>
              </w:r>
              <w:bookmarkStart w:id="4278" w:name="_Toc82243654"/>
              <w:bookmarkStart w:id="4279" w:name="_Toc82245688"/>
              <w:bookmarkEnd w:id="4278"/>
              <w:bookmarkEnd w:id="4279"/>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0" w:author="Nobu" w:date="2021-09-11T08:29:00Z"/>
                <w:rFonts w:cs="Arial"/>
                <w:sz w:val="20"/>
                <w:szCs w:val="20"/>
              </w:rPr>
            </w:pPr>
            <w:del w:id="4281" w:author="Nobu" w:date="2021-09-11T08:29:00Z">
              <w:r w:rsidRPr="001514E7" w:rsidDel="002A5FA9">
                <w:rPr>
                  <w:rFonts w:cs="Arial"/>
                  <w:sz w:val="20"/>
                  <w:szCs w:val="20"/>
                </w:rPr>
                <w:delText>Code</w:delText>
              </w:r>
              <w:bookmarkStart w:id="4282" w:name="_Toc82243655"/>
              <w:bookmarkStart w:id="4283" w:name="_Toc82245689"/>
              <w:bookmarkEnd w:id="4282"/>
              <w:bookmarkEnd w:id="4283"/>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4" w:author="Nobu" w:date="2021-09-11T08:29:00Z"/>
                <w:rFonts w:cs="Arial"/>
                <w:sz w:val="20"/>
                <w:szCs w:val="20"/>
              </w:rPr>
            </w:pPr>
            <w:del w:id="4285" w:author="Nobu" w:date="2021-09-11T08:29:00Z">
              <w:r w:rsidRPr="001514E7" w:rsidDel="002A5FA9">
                <w:rPr>
                  <w:rFonts w:cs="Arial"/>
                  <w:sz w:val="20"/>
                  <w:szCs w:val="20"/>
                </w:rPr>
                <w:delText>Shared</w:delText>
              </w:r>
              <w:bookmarkStart w:id="4286" w:name="_Toc82243656"/>
              <w:bookmarkStart w:id="4287" w:name="_Toc82245690"/>
              <w:bookmarkEnd w:id="4286"/>
              <w:bookmarkEnd w:id="4287"/>
            </w:del>
          </w:p>
        </w:tc>
        <w:bookmarkStart w:id="4288" w:name="_Toc82243657"/>
        <w:bookmarkStart w:id="4289" w:name="_Toc82245691"/>
        <w:bookmarkEnd w:id="4288"/>
        <w:bookmarkEnd w:id="4289"/>
      </w:tr>
      <w:tr w:rsidR="00E32F89" w:rsidRPr="00E32F89" w:rsidDel="002A5FA9" w14:paraId="32841FE9" w14:textId="00A32011" w:rsidTr="000C20F4">
        <w:trPr>
          <w:del w:id="42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291" w:author="Nobu" w:date="2021-09-11T08:29:00Z"/>
                <w:rFonts w:cs="Arial"/>
                <w:sz w:val="20"/>
                <w:szCs w:val="20"/>
              </w:rPr>
            </w:pPr>
            <w:del w:id="4292" w:author="Nobu" w:date="2021-09-11T08:29:00Z">
              <w:r w:rsidRPr="001514E7" w:rsidDel="002A5FA9">
                <w:rPr>
                  <w:rFonts w:cs="Arial"/>
                  <w:sz w:val="20"/>
                  <w:szCs w:val="20"/>
                </w:rPr>
                <w:delText>ibg-16</w:delText>
              </w:r>
              <w:bookmarkStart w:id="4293" w:name="_Toc82243658"/>
              <w:bookmarkStart w:id="4294" w:name="_Toc82245692"/>
              <w:bookmarkEnd w:id="4293"/>
              <w:bookmarkEnd w:id="4294"/>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5" w:author="Nobu" w:date="2021-09-11T08:29:00Z"/>
                <w:rFonts w:cs="Arial"/>
                <w:sz w:val="20"/>
                <w:szCs w:val="20"/>
              </w:rPr>
            </w:pPr>
            <w:del w:id="4296" w:author="Nobu" w:date="2021-09-11T08:29:00Z">
              <w:r w:rsidRPr="001514E7" w:rsidDel="002A5FA9">
                <w:rPr>
                  <w:rFonts w:cs="Arial"/>
                  <w:sz w:val="20"/>
                  <w:szCs w:val="20"/>
                </w:rPr>
                <w:delText>1</w:delText>
              </w:r>
              <w:bookmarkStart w:id="4297" w:name="_Toc82243659"/>
              <w:bookmarkStart w:id="4298" w:name="_Toc82245693"/>
              <w:bookmarkEnd w:id="4297"/>
              <w:bookmarkEnd w:id="4298"/>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9" w:author="Nobu" w:date="2021-09-11T08:29:00Z"/>
                <w:rFonts w:cs="Arial"/>
                <w:sz w:val="20"/>
                <w:szCs w:val="20"/>
              </w:rPr>
            </w:pPr>
            <w:del w:id="4300" w:author="Nobu" w:date="2021-09-11T08:29:00Z">
              <w:r w:rsidRPr="001514E7" w:rsidDel="002A5FA9">
                <w:rPr>
                  <w:rFonts w:cs="Arial"/>
                  <w:sz w:val="20"/>
                  <w:szCs w:val="20"/>
                </w:rPr>
                <w:delText>PAYMENT INSTRUCTIONS</w:delText>
              </w:r>
              <w:bookmarkStart w:id="4301" w:name="_Toc82243660"/>
              <w:bookmarkStart w:id="4302" w:name="_Toc82245694"/>
              <w:bookmarkEnd w:id="4301"/>
              <w:bookmarkEnd w:id="4302"/>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3" w:author="Nobu" w:date="2021-09-11T08:29:00Z"/>
                <w:rFonts w:cs="Arial"/>
                <w:sz w:val="20"/>
                <w:szCs w:val="20"/>
              </w:rPr>
            </w:pPr>
            <w:del w:id="4304" w:author="Nobu" w:date="2021-09-11T08:29:00Z">
              <w:r w:rsidRPr="001514E7" w:rsidDel="002A5FA9">
                <w:rPr>
                  <w:rFonts w:cs="Arial"/>
                  <w:sz w:val="20"/>
                  <w:szCs w:val="20"/>
                </w:rPr>
                <w:delText xml:space="preserve">A group of business terms providing information about the payment. </w:delText>
              </w:r>
              <w:bookmarkStart w:id="4305" w:name="_Toc82243661"/>
              <w:bookmarkStart w:id="4306" w:name="_Toc82245695"/>
              <w:bookmarkEnd w:id="4305"/>
              <w:bookmarkEnd w:id="4306"/>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7" w:author="Nobu" w:date="2021-09-11T08:29:00Z"/>
                <w:rFonts w:cs="Arial"/>
                <w:sz w:val="20"/>
                <w:szCs w:val="20"/>
              </w:rPr>
            </w:pPr>
            <w:del w:id="4308" w:author="Nobu" w:date="2021-09-11T08:29:00Z">
              <w:r w:rsidRPr="001514E7" w:rsidDel="002A5FA9">
                <w:rPr>
                  <w:rFonts w:cs="Arial"/>
                  <w:sz w:val="20"/>
                  <w:szCs w:val="20"/>
                </w:rPr>
                <w:delText xml:space="preserve">0..n </w:delText>
              </w:r>
              <w:bookmarkStart w:id="4309" w:name="_Toc82243662"/>
              <w:bookmarkStart w:id="4310" w:name="_Toc82245696"/>
              <w:bookmarkEnd w:id="4309"/>
              <w:bookmarkEnd w:id="4310"/>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1" w:author="Nobu" w:date="2021-09-11T08:29:00Z"/>
                <w:rFonts w:cs="Arial"/>
                <w:sz w:val="20"/>
                <w:szCs w:val="20"/>
              </w:rPr>
            </w:pPr>
            <w:del w:id="4312" w:author="Nobu" w:date="2021-09-11T08:29:00Z">
              <w:r w:rsidRPr="001514E7" w:rsidDel="002A5FA9">
                <w:rPr>
                  <w:rFonts w:cs="Arial"/>
                  <w:sz w:val="20"/>
                  <w:szCs w:val="20"/>
                </w:rPr>
                <w:delText>Group</w:delText>
              </w:r>
              <w:bookmarkStart w:id="4313" w:name="_Toc82243663"/>
              <w:bookmarkStart w:id="4314" w:name="_Toc82245697"/>
              <w:bookmarkEnd w:id="4313"/>
              <w:bookmarkEnd w:id="4314"/>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5" w:author="Nobu" w:date="2021-09-11T08:29:00Z"/>
                <w:rFonts w:cs="Arial"/>
                <w:sz w:val="20"/>
                <w:szCs w:val="20"/>
              </w:rPr>
            </w:pPr>
            <w:del w:id="4316" w:author="Nobu" w:date="2021-09-11T08:29:00Z">
              <w:r w:rsidRPr="001514E7" w:rsidDel="002A5FA9">
                <w:rPr>
                  <w:rFonts w:cs="Arial"/>
                  <w:sz w:val="20"/>
                  <w:szCs w:val="20"/>
                </w:rPr>
                <w:delText> </w:delText>
              </w:r>
              <w:bookmarkStart w:id="4317" w:name="_Toc82243664"/>
              <w:bookmarkStart w:id="4318" w:name="_Toc82245698"/>
              <w:bookmarkEnd w:id="4317"/>
              <w:bookmarkEnd w:id="4318"/>
            </w:del>
          </w:p>
        </w:tc>
        <w:bookmarkStart w:id="4319" w:name="_Toc82243665"/>
        <w:bookmarkStart w:id="4320" w:name="_Toc82245699"/>
        <w:bookmarkEnd w:id="4319"/>
        <w:bookmarkEnd w:id="4320"/>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3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322" w:author="Nobu" w:date="2021-09-11T08:29:00Z"/>
                <w:rFonts w:cs="Arial"/>
                <w:sz w:val="20"/>
                <w:szCs w:val="20"/>
              </w:rPr>
            </w:pPr>
            <w:del w:id="4323" w:author="Nobu" w:date="2021-09-11T08:29:00Z">
              <w:r w:rsidRPr="001514E7" w:rsidDel="002A5FA9">
                <w:rPr>
                  <w:rFonts w:cs="Arial"/>
                  <w:sz w:val="20"/>
                  <w:szCs w:val="20"/>
                </w:rPr>
                <w:delText>ibt-178</w:delText>
              </w:r>
              <w:bookmarkStart w:id="4324" w:name="_Toc82243666"/>
              <w:bookmarkStart w:id="4325" w:name="_Toc82245700"/>
              <w:bookmarkEnd w:id="4324"/>
              <w:bookmarkEnd w:id="4325"/>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6" w:author="Nobu" w:date="2021-09-11T08:29:00Z"/>
                <w:rFonts w:cs="Arial"/>
                <w:sz w:val="20"/>
                <w:szCs w:val="20"/>
              </w:rPr>
            </w:pPr>
            <w:del w:id="4327" w:author="Nobu" w:date="2021-09-11T08:29:00Z">
              <w:r w:rsidRPr="001514E7" w:rsidDel="002A5FA9">
                <w:rPr>
                  <w:rFonts w:cs="Arial"/>
                  <w:sz w:val="20"/>
                  <w:szCs w:val="20"/>
                </w:rPr>
                <w:delText>2</w:delText>
              </w:r>
              <w:bookmarkStart w:id="4328" w:name="_Toc82243667"/>
              <w:bookmarkStart w:id="4329" w:name="_Toc82245701"/>
              <w:bookmarkEnd w:id="4328"/>
              <w:bookmarkEnd w:id="4329"/>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0" w:author="Nobu" w:date="2021-09-11T08:29:00Z"/>
                <w:rFonts w:cs="Arial"/>
                <w:sz w:val="20"/>
                <w:szCs w:val="20"/>
              </w:rPr>
            </w:pPr>
            <w:del w:id="4331" w:author="Nobu" w:date="2021-09-11T08:29:00Z">
              <w:r w:rsidRPr="001514E7" w:rsidDel="002A5FA9">
                <w:rPr>
                  <w:rFonts w:cs="Arial"/>
                  <w:sz w:val="20"/>
                  <w:szCs w:val="20"/>
                </w:rPr>
                <w:delText>Payment Instructions ID</w:delText>
              </w:r>
              <w:bookmarkStart w:id="4332" w:name="_Toc82243668"/>
              <w:bookmarkStart w:id="4333" w:name="_Toc82245702"/>
              <w:bookmarkEnd w:id="4332"/>
              <w:bookmarkEnd w:id="4333"/>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4" w:author="Nobu" w:date="2021-09-11T08:29:00Z"/>
                <w:rFonts w:cs="Arial"/>
                <w:sz w:val="20"/>
                <w:szCs w:val="20"/>
              </w:rPr>
            </w:pPr>
            <w:del w:id="4335" w:author="Nobu" w:date="2021-09-11T08:29:00Z">
              <w:r w:rsidRPr="001514E7" w:rsidDel="002A5FA9">
                <w:rPr>
                  <w:rFonts w:cs="Arial"/>
                  <w:sz w:val="20"/>
                  <w:szCs w:val="20"/>
                </w:rPr>
                <w:delText>An identifier for the payment instructions.</w:delText>
              </w:r>
              <w:bookmarkStart w:id="4336" w:name="_Toc82243669"/>
              <w:bookmarkStart w:id="4337" w:name="_Toc82245703"/>
              <w:bookmarkEnd w:id="4336"/>
              <w:bookmarkEnd w:id="4337"/>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8" w:author="Nobu" w:date="2021-09-11T08:29:00Z"/>
                <w:rFonts w:cs="Arial"/>
                <w:sz w:val="20"/>
                <w:szCs w:val="20"/>
              </w:rPr>
            </w:pPr>
            <w:del w:id="4339" w:author="Nobu" w:date="2021-09-11T08:29:00Z">
              <w:r w:rsidRPr="001514E7" w:rsidDel="002A5FA9">
                <w:rPr>
                  <w:rFonts w:cs="Arial"/>
                  <w:sz w:val="20"/>
                  <w:szCs w:val="20"/>
                </w:rPr>
                <w:delText>0..1</w:delText>
              </w:r>
              <w:bookmarkStart w:id="4340" w:name="_Toc82243670"/>
              <w:bookmarkStart w:id="4341" w:name="_Toc82245704"/>
              <w:bookmarkEnd w:id="4340"/>
              <w:bookmarkEnd w:id="4341"/>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2" w:author="Nobu" w:date="2021-09-11T08:29:00Z"/>
                <w:rFonts w:cs="Arial"/>
                <w:sz w:val="20"/>
                <w:szCs w:val="20"/>
              </w:rPr>
            </w:pPr>
            <w:del w:id="4343" w:author="Nobu" w:date="2021-09-11T08:29:00Z">
              <w:r w:rsidRPr="001514E7" w:rsidDel="002A5FA9">
                <w:rPr>
                  <w:rFonts w:cs="Arial"/>
                  <w:sz w:val="20"/>
                  <w:szCs w:val="20"/>
                </w:rPr>
                <w:delText> </w:delText>
              </w:r>
              <w:bookmarkStart w:id="4344" w:name="_Toc82243671"/>
              <w:bookmarkStart w:id="4345" w:name="_Toc82245705"/>
              <w:bookmarkEnd w:id="4344"/>
              <w:bookmarkEnd w:id="4345"/>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6" w:author="Nobu" w:date="2021-09-11T08:29:00Z"/>
                <w:rFonts w:cs="Arial"/>
                <w:sz w:val="20"/>
                <w:szCs w:val="20"/>
              </w:rPr>
            </w:pPr>
            <w:del w:id="4347" w:author="Nobu" w:date="2021-09-11T08:29:00Z">
              <w:r w:rsidRPr="001514E7" w:rsidDel="002A5FA9">
                <w:rPr>
                  <w:rFonts w:cs="Arial"/>
                  <w:sz w:val="20"/>
                  <w:szCs w:val="20"/>
                </w:rPr>
                <w:delText>Aligned</w:delText>
              </w:r>
              <w:bookmarkStart w:id="4348" w:name="_Toc82243672"/>
              <w:bookmarkStart w:id="4349" w:name="_Toc82245706"/>
              <w:bookmarkEnd w:id="4348"/>
              <w:bookmarkEnd w:id="4349"/>
            </w:del>
          </w:p>
        </w:tc>
        <w:bookmarkStart w:id="4350" w:name="_Toc82243673"/>
        <w:bookmarkStart w:id="4351" w:name="_Toc82245707"/>
        <w:bookmarkEnd w:id="4350"/>
        <w:bookmarkEnd w:id="4351"/>
      </w:tr>
      <w:tr w:rsidR="00E32F89" w:rsidRPr="00E32F89" w:rsidDel="002A5FA9" w14:paraId="77CAAB14" w14:textId="0D4EC89E" w:rsidTr="000C20F4">
        <w:trPr>
          <w:del w:id="43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353" w:author="Nobu" w:date="2021-09-11T08:29:00Z"/>
                <w:rFonts w:cs="Arial"/>
                <w:sz w:val="20"/>
                <w:szCs w:val="20"/>
              </w:rPr>
            </w:pPr>
            <w:del w:id="4354" w:author="Nobu" w:date="2021-09-11T08:29:00Z">
              <w:r w:rsidRPr="001514E7" w:rsidDel="002A5FA9">
                <w:rPr>
                  <w:rFonts w:cs="Arial"/>
                  <w:sz w:val="20"/>
                  <w:szCs w:val="20"/>
                </w:rPr>
                <w:delText>ibt-081</w:delText>
              </w:r>
              <w:bookmarkStart w:id="4355" w:name="_Toc82243674"/>
              <w:bookmarkStart w:id="4356" w:name="_Toc82245708"/>
              <w:bookmarkEnd w:id="4355"/>
              <w:bookmarkEnd w:id="4356"/>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7" w:author="Nobu" w:date="2021-09-11T08:29:00Z"/>
                <w:rFonts w:cs="Arial"/>
                <w:sz w:val="20"/>
                <w:szCs w:val="20"/>
              </w:rPr>
            </w:pPr>
            <w:del w:id="4358" w:author="Nobu" w:date="2021-09-11T08:29:00Z">
              <w:r w:rsidRPr="001514E7" w:rsidDel="002A5FA9">
                <w:rPr>
                  <w:rFonts w:cs="Arial"/>
                  <w:sz w:val="20"/>
                  <w:szCs w:val="20"/>
                </w:rPr>
                <w:delText>2</w:delText>
              </w:r>
              <w:bookmarkStart w:id="4359" w:name="_Toc82243675"/>
              <w:bookmarkStart w:id="4360" w:name="_Toc82245709"/>
              <w:bookmarkEnd w:id="4359"/>
              <w:bookmarkEnd w:id="4360"/>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1" w:author="Nobu" w:date="2021-09-11T08:29:00Z"/>
                <w:rFonts w:cs="Arial"/>
                <w:sz w:val="20"/>
                <w:szCs w:val="20"/>
              </w:rPr>
            </w:pPr>
            <w:del w:id="4362" w:author="Nobu" w:date="2021-09-11T08:29:00Z">
              <w:r w:rsidRPr="001514E7" w:rsidDel="002A5FA9">
                <w:rPr>
                  <w:rFonts w:cs="Arial"/>
                  <w:sz w:val="20"/>
                  <w:szCs w:val="20"/>
                </w:rPr>
                <w:delText>Payment means type code</w:delText>
              </w:r>
              <w:bookmarkStart w:id="4363" w:name="_Toc82243676"/>
              <w:bookmarkStart w:id="4364" w:name="_Toc82245710"/>
              <w:bookmarkEnd w:id="4363"/>
              <w:bookmarkEnd w:id="4364"/>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5" w:author="Nobu" w:date="2021-09-11T08:29:00Z"/>
                <w:rFonts w:cs="Arial"/>
                <w:sz w:val="20"/>
                <w:szCs w:val="20"/>
              </w:rPr>
            </w:pPr>
            <w:del w:id="4366" w:author="Nobu" w:date="2021-09-11T08:29:00Z">
              <w:r w:rsidRPr="001514E7" w:rsidDel="002A5FA9">
                <w:rPr>
                  <w:rFonts w:cs="Arial"/>
                  <w:sz w:val="20"/>
                  <w:szCs w:val="20"/>
                </w:rPr>
                <w:delText>The means, expressed as code, for how a payment is expected to be or has been settled.</w:delText>
              </w:r>
              <w:bookmarkStart w:id="4367" w:name="_Toc82243677"/>
              <w:bookmarkStart w:id="4368" w:name="_Toc82245711"/>
              <w:bookmarkEnd w:id="4367"/>
              <w:bookmarkEnd w:id="4368"/>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9" w:author="Nobu" w:date="2021-09-11T08:29:00Z"/>
                <w:rFonts w:cs="Arial"/>
                <w:sz w:val="20"/>
                <w:szCs w:val="20"/>
              </w:rPr>
            </w:pPr>
            <w:del w:id="4370" w:author="Nobu" w:date="2021-09-11T08:29:00Z">
              <w:r w:rsidRPr="001514E7" w:rsidDel="002A5FA9">
                <w:rPr>
                  <w:rFonts w:cs="Arial"/>
                  <w:sz w:val="20"/>
                  <w:szCs w:val="20"/>
                </w:rPr>
                <w:delText xml:space="preserve">1..1 </w:delText>
              </w:r>
              <w:bookmarkStart w:id="4371" w:name="_Toc82243678"/>
              <w:bookmarkStart w:id="4372" w:name="_Toc82245712"/>
              <w:bookmarkEnd w:id="4371"/>
              <w:bookmarkEnd w:id="4372"/>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3" w:author="Nobu" w:date="2021-09-11T08:29:00Z"/>
                <w:rFonts w:cs="Arial"/>
                <w:sz w:val="20"/>
                <w:szCs w:val="20"/>
              </w:rPr>
            </w:pPr>
            <w:del w:id="4374" w:author="Nobu" w:date="2021-09-11T08:29:00Z">
              <w:r w:rsidRPr="001514E7" w:rsidDel="002A5FA9">
                <w:rPr>
                  <w:rFonts w:cs="Arial"/>
                  <w:sz w:val="20"/>
                  <w:szCs w:val="20"/>
                </w:rPr>
                <w:delText>Code</w:delText>
              </w:r>
              <w:bookmarkStart w:id="4375" w:name="_Toc82243679"/>
              <w:bookmarkStart w:id="4376" w:name="_Toc82245713"/>
              <w:bookmarkEnd w:id="4375"/>
              <w:bookmarkEnd w:id="4376"/>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7" w:author="Nobu" w:date="2021-09-11T08:29:00Z"/>
                <w:rFonts w:cs="Arial"/>
                <w:sz w:val="20"/>
                <w:szCs w:val="20"/>
              </w:rPr>
            </w:pPr>
            <w:del w:id="4378" w:author="Nobu" w:date="2021-09-11T08:29:00Z">
              <w:r w:rsidRPr="001514E7" w:rsidDel="002A5FA9">
                <w:rPr>
                  <w:rFonts w:cs="Arial"/>
                  <w:sz w:val="20"/>
                  <w:szCs w:val="20"/>
                </w:rPr>
                <w:delText>Aligned</w:delText>
              </w:r>
              <w:bookmarkStart w:id="4379" w:name="_Toc82243680"/>
              <w:bookmarkStart w:id="4380" w:name="_Toc82245714"/>
              <w:bookmarkEnd w:id="4379"/>
              <w:bookmarkEnd w:id="4380"/>
            </w:del>
          </w:p>
        </w:tc>
        <w:bookmarkStart w:id="4381" w:name="_Toc82243681"/>
        <w:bookmarkStart w:id="4382" w:name="_Toc82245715"/>
        <w:bookmarkEnd w:id="4381"/>
        <w:bookmarkEnd w:id="4382"/>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3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384" w:author="Nobu" w:date="2021-09-11T08:29:00Z"/>
                <w:rFonts w:cs="Arial"/>
                <w:sz w:val="20"/>
                <w:szCs w:val="20"/>
              </w:rPr>
            </w:pPr>
            <w:del w:id="4385" w:author="Nobu" w:date="2021-09-11T08:29:00Z">
              <w:r w:rsidRPr="001514E7" w:rsidDel="002A5FA9">
                <w:rPr>
                  <w:rFonts w:cs="Arial"/>
                  <w:sz w:val="20"/>
                  <w:szCs w:val="20"/>
                </w:rPr>
                <w:delText>ibt-082</w:delText>
              </w:r>
              <w:bookmarkStart w:id="4386" w:name="_Toc82243682"/>
              <w:bookmarkStart w:id="4387" w:name="_Toc82245716"/>
              <w:bookmarkEnd w:id="4386"/>
              <w:bookmarkEnd w:id="4387"/>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8" w:author="Nobu" w:date="2021-09-11T08:29:00Z"/>
                <w:rFonts w:cs="Arial"/>
                <w:sz w:val="20"/>
                <w:szCs w:val="20"/>
              </w:rPr>
            </w:pPr>
            <w:del w:id="4389" w:author="Nobu" w:date="2021-09-11T08:29:00Z">
              <w:r w:rsidRPr="001514E7" w:rsidDel="002A5FA9">
                <w:rPr>
                  <w:rFonts w:cs="Arial"/>
                  <w:sz w:val="20"/>
                  <w:szCs w:val="20"/>
                </w:rPr>
                <w:delText>2</w:delText>
              </w:r>
              <w:bookmarkStart w:id="4390" w:name="_Toc82243683"/>
              <w:bookmarkStart w:id="4391" w:name="_Toc82245717"/>
              <w:bookmarkEnd w:id="4390"/>
              <w:bookmarkEnd w:id="4391"/>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2" w:author="Nobu" w:date="2021-09-11T08:29:00Z"/>
                <w:rFonts w:cs="Arial"/>
                <w:sz w:val="20"/>
                <w:szCs w:val="20"/>
              </w:rPr>
            </w:pPr>
            <w:del w:id="4393" w:author="Nobu" w:date="2021-09-11T08:29:00Z">
              <w:r w:rsidRPr="001514E7" w:rsidDel="002A5FA9">
                <w:rPr>
                  <w:rFonts w:cs="Arial"/>
                  <w:sz w:val="20"/>
                  <w:szCs w:val="20"/>
                </w:rPr>
                <w:delText>Payment means text</w:delText>
              </w:r>
              <w:bookmarkStart w:id="4394" w:name="_Toc82243684"/>
              <w:bookmarkStart w:id="4395" w:name="_Toc82245718"/>
              <w:bookmarkEnd w:id="4394"/>
              <w:bookmarkEnd w:id="4395"/>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6" w:author="Nobu" w:date="2021-09-11T08:29:00Z"/>
                <w:rFonts w:cs="Arial"/>
                <w:sz w:val="20"/>
                <w:szCs w:val="20"/>
              </w:rPr>
            </w:pPr>
            <w:del w:id="4397" w:author="Nobu" w:date="2021-09-11T08:29:00Z">
              <w:r w:rsidRPr="001514E7" w:rsidDel="002A5FA9">
                <w:rPr>
                  <w:rFonts w:cs="Arial"/>
                  <w:sz w:val="20"/>
                  <w:szCs w:val="20"/>
                </w:rPr>
                <w:delText>The means, expressed as text, for how a payment is expected to be or has been settled.</w:delText>
              </w:r>
              <w:bookmarkStart w:id="4398" w:name="_Toc82243685"/>
              <w:bookmarkStart w:id="4399" w:name="_Toc82245719"/>
              <w:bookmarkEnd w:id="4398"/>
              <w:bookmarkEnd w:id="4399"/>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0" w:author="Nobu" w:date="2021-09-11T08:29:00Z"/>
                <w:rFonts w:cs="Arial"/>
                <w:sz w:val="20"/>
                <w:szCs w:val="20"/>
              </w:rPr>
            </w:pPr>
            <w:del w:id="4401" w:author="Nobu" w:date="2021-09-11T08:29:00Z">
              <w:r w:rsidRPr="001514E7" w:rsidDel="002A5FA9">
                <w:rPr>
                  <w:rFonts w:cs="Arial"/>
                  <w:sz w:val="20"/>
                  <w:szCs w:val="20"/>
                </w:rPr>
                <w:delText xml:space="preserve">0..1 </w:delText>
              </w:r>
              <w:bookmarkStart w:id="4402" w:name="_Toc82243686"/>
              <w:bookmarkStart w:id="4403" w:name="_Toc82245720"/>
              <w:bookmarkEnd w:id="4402"/>
              <w:bookmarkEnd w:id="4403"/>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4" w:author="Nobu" w:date="2021-09-11T08:29:00Z"/>
                <w:rFonts w:cs="Arial"/>
                <w:sz w:val="20"/>
                <w:szCs w:val="20"/>
              </w:rPr>
            </w:pPr>
            <w:del w:id="4405" w:author="Nobu" w:date="2021-09-11T08:29:00Z">
              <w:r w:rsidRPr="001514E7" w:rsidDel="002A5FA9">
                <w:rPr>
                  <w:rFonts w:cs="Arial"/>
                  <w:sz w:val="20"/>
                  <w:szCs w:val="20"/>
                </w:rPr>
                <w:delText>Text</w:delText>
              </w:r>
              <w:bookmarkStart w:id="4406" w:name="_Toc82243687"/>
              <w:bookmarkStart w:id="4407" w:name="_Toc82245721"/>
              <w:bookmarkEnd w:id="4406"/>
              <w:bookmarkEnd w:id="4407"/>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8" w:author="Nobu" w:date="2021-09-11T08:29:00Z"/>
                <w:rFonts w:cs="Arial"/>
                <w:sz w:val="20"/>
                <w:szCs w:val="20"/>
              </w:rPr>
            </w:pPr>
            <w:del w:id="4409" w:author="Nobu" w:date="2021-09-11T08:29:00Z">
              <w:r w:rsidRPr="001514E7" w:rsidDel="002A5FA9">
                <w:rPr>
                  <w:rFonts w:cs="Arial"/>
                  <w:sz w:val="20"/>
                  <w:szCs w:val="20"/>
                </w:rPr>
                <w:delText>Shared</w:delText>
              </w:r>
              <w:bookmarkStart w:id="4410" w:name="_Toc82243688"/>
              <w:bookmarkStart w:id="4411" w:name="_Toc82245722"/>
              <w:bookmarkEnd w:id="4410"/>
              <w:bookmarkEnd w:id="4411"/>
            </w:del>
          </w:p>
        </w:tc>
        <w:bookmarkStart w:id="4412" w:name="_Toc82243689"/>
        <w:bookmarkStart w:id="4413" w:name="_Toc82245723"/>
        <w:bookmarkEnd w:id="4412"/>
        <w:bookmarkEnd w:id="4413"/>
      </w:tr>
      <w:tr w:rsidR="00E32F89" w:rsidRPr="00E32F89" w:rsidDel="002A5FA9" w14:paraId="5E6C913F" w14:textId="19667865" w:rsidTr="000C20F4">
        <w:trPr>
          <w:del w:id="44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415" w:author="Nobu" w:date="2021-09-11T08:29:00Z"/>
                <w:rFonts w:cs="Arial"/>
                <w:sz w:val="20"/>
                <w:szCs w:val="20"/>
              </w:rPr>
            </w:pPr>
            <w:del w:id="4416" w:author="Nobu" w:date="2021-09-11T08:29:00Z">
              <w:r w:rsidRPr="001514E7" w:rsidDel="002A5FA9">
                <w:rPr>
                  <w:rFonts w:cs="Arial"/>
                  <w:sz w:val="20"/>
                  <w:szCs w:val="20"/>
                </w:rPr>
                <w:delText>ibt-083</w:delText>
              </w:r>
              <w:bookmarkStart w:id="4417" w:name="_Toc82243690"/>
              <w:bookmarkStart w:id="4418" w:name="_Toc82245724"/>
              <w:bookmarkEnd w:id="4417"/>
              <w:bookmarkEnd w:id="4418"/>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19" w:author="Nobu" w:date="2021-09-11T08:29:00Z"/>
                <w:rFonts w:cs="Arial"/>
                <w:sz w:val="20"/>
                <w:szCs w:val="20"/>
              </w:rPr>
            </w:pPr>
            <w:del w:id="4420" w:author="Nobu" w:date="2021-09-11T08:29:00Z">
              <w:r w:rsidRPr="001514E7" w:rsidDel="002A5FA9">
                <w:rPr>
                  <w:rFonts w:cs="Arial"/>
                  <w:sz w:val="20"/>
                  <w:szCs w:val="20"/>
                </w:rPr>
                <w:delText>2</w:delText>
              </w:r>
              <w:bookmarkStart w:id="4421" w:name="_Toc82243691"/>
              <w:bookmarkStart w:id="4422" w:name="_Toc82245725"/>
              <w:bookmarkEnd w:id="4421"/>
              <w:bookmarkEnd w:id="4422"/>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3" w:author="Nobu" w:date="2021-09-11T08:29:00Z"/>
                <w:rFonts w:cs="Arial"/>
                <w:sz w:val="20"/>
                <w:szCs w:val="20"/>
              </w:rPr>
            </w:pPr>
            <w:del w:id="4424" w:author="Nobu" w:date="2021-09-11T08:29:00Z">
              <w:r w:rsidRPr="001514E7" w:rsidDel="002A5FA9">
                <w:rPr>
                  <w:rFonts w:cs="Arial"/>
                  <w:sz w:val="20"/>
                  <w:szCs w:val="20"/>
                </w:rPr>
                <w:delText>Remittance information</w:delText>
              </w:r>
              <w:bookmarkStart w:id="4425" w:name="_Toc82243692"/>
              <w:bookmarkStart w:id="4426" w:name="_Toc82245726"/>
              <w:bookmarkEnd w:id="4425"/>
              <w:bookmarkEnd w:id="4426"/>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7" w:author="Nobu" w:date="2021-09-11T08:29:00Z"/>
                <w:rFonts w:cs="Arial"/>
                <w:sz w:val="20"/>
                <w:szCs w:val="20"/>
              </w:rPr>
            </w:pPr>
            <w:del w:id="4428" w:author="Nobu" w:date="2021-09-11T08:29:00Z">
              <w:r w:rsidRPr="001514E7" w:rsidDel="002A5FA9">
                <w:rPr>
                  <w:rFonts w:cs="Arial"/>
                  <w:sz w:val="20"/>
                  <w:szCs w:val="20"/>
                </w:rPr>
                <w:delText>A textual value used for payment routing or to establish a link between the payment and the Invoice.</w:delText>
              </w:r>
              <w:bookmarkStart w:id="4429" w:name="_Toc82243693"/>
              <w:bookmarkStart w:id="4430" w:name="_Toc82245727"/>
              <w:bookmarkEnd w:id="4429"/>
              <w:bookmarkEnd w:id="4430"/>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1" w:author="Nobu" w:date="2021-09-11T08:29:00Z"/>
                <w:rFonts w:cs="Arial"/>
                <w:sz w:val="20"/>
                <w:szCs w:val="20"/>
              </w:rPr>
            </w:pPr>
            <w:del w:id="4432" w:author="Nobu" w:date="2021-09-11T08:29:00Z">
              <w:r w:rsidRPr="001514E7" w:rsidDel="002A5FA9">
                <w:rPr>
                  <w:rFonts w:cs="Arial"/>
                  <w:sz w:val="20"/>
                  <w:szCs w:val="20"/>
                </w:rPr>
                <w:delText xml:space="preserve">0..n </w:delText>
              </w:r>
              <w:bookmarkStart w:id="4433" w:name="_Toc82243694"/>
              <w:bookmarkStart w:id="4434" w:name="_Toc82245728"/>
              <w:bookmarkEnd w:id="4433"/>
              <w:bookmarkEnd w:id="4434"/>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5" w:author="Nobu" w:date="2021-09-11T08:29:00Z"/>
                <w:rFonts w:cs="Arial"/>
                <w:sz w:val="20"/>
                <w:szCs w:val="20"/>
              </w:rPr>
            </w:pPr>
            <w:del w:id="4436" w:author="Nobu" w:date="2021-09-11T08:29:00Z">
              <w:r w:rsidRPr="001514E7" w:rsidDel="002A5FA9">
                <w:rPr>
                  <w:rFonts w:cs="Arial"/>
                  <w:sz w:val="20"/>
                  <w:szCs w:val="20"/>
                </w:rPr>
                <w:delText>Text</w:delText>
              </w:r>
              <w:bookmarkStart w:id="4437" w:name="_Toc82243695"/>
              <w:bookmarkStart w:id="4438" w:name="_Toc82245729"/>
              <w:bookmarkEnd w:id="4437"/>
              <w:bookmarkEnd w:id="4438"/>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9" w:author="Nobu" w:date="2021-09-11T08:29:00Z"/>
                <w:rFonts w:cs="Arial"/>
                <w:sz w:val="20"/>
                <w:szCs w:val="20"/>
              </w:rPr>
            </w:pPr>
            <w:del w:id="4440" w:author="Nobu" w:date="2021-09-11T08:29:00Z">
              <w:r w:rsidRPr="001514E7" w:rsidDel="002A5FA9">
                <w:rPr>
                  <w:rFonts w:cs="Arial"/>
                  <w:sz w:val="20"/>
                  <w:szCs w:val="20"/>
                </w:rPr>
                <w:delText>Aligned</w:delText>
              </w:r>
              <w:bookmarkStart w:id="4441" w:name="_Toc82243696"/>
              <w:bookmarkStart w:id="4442" w:name="_Toc82245730"/>
              <w:bookmarkEnd w:id="4441"/>
              <w:bookmarkEnd w:id="4442"/>
            </w:del>
          </w:p>
        </w:tc>
        <w:bookmarkStart w:id="4443" w:name="_Toc82243697"/>
        <w:bookmarkStart w:id="4444" w:name="_Toc82245731"/>
        <w:bookmarkEnd w:id="4443"/>
        <w:bookmarkEnd w:id="4444"/>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4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446" w:author="Nobu" w:date="2021-09-11T08:29:00Z"/>
                <w:rFonts w:cs="Arial"/>
                <w:sz w:val="20"/>
                <w:szCs w:val="20"/>
              </w:rPr>
            </w:pPr>
            <w:del w:id="4447" w:author="Nobu" w:date="2021-09-11T08:29:00Z">
              <w:r w:rsidRPr="001514E7" w:rsidDel="002A5FA9">
                <w:rPr>
                  <w:rFonts w:cs="Arial"/>
                  <w:sz w:val="20"/>
                  <w:szCs w:val="20"/>
                </w:rPr>
                <w:delText>ibt-083-1</w:delText>
              </w:r>
              <w:bookmarkStart w:id="4448" w:name="_Toc82243698"/>
              <w:bookmarkStart w:id="4449" w:name="_Toc82245732"/>
              <w:bookmarkEnd w:id="4448"/>
              <w:bookmarkEnd w:id="4449"/>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0" w:author="Nobu" w:date="2021-09-11T08:29:00Z"/>
                <w:rFonts w:cs="Arial"/>
                <w:sz w:val="20"/>
                <w:szCs w:val="20"/>
              </w:rPr>
            </w:pPr>
            <w:del w:id="4451" w:author="Nobu" w:date="2021-09-11T08:29:00Z">
              <w:r w:rsidRPr="001514E7" w:rsidDel="002A5FA9">
                <w:rPr>
                  <w:rFonts w:cs="Arial"/>
                  <w:sz w:val="20"/>
                  <w:szCs w:val="20"/>
                </w:rPr>
                <w:delText> </w:delText>
              </w:r>
              <w:bookmarkStart w:id="4452" w:name="_Toc82243699"/>
              <w:bookmarkStart w:id="4453" w:name="_Toc82245733"/>
              <w:bookmarkEnd w:id="4452"/>
              <w:bookmarkEnd w:id="4453"/>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4" w:author="Nobu" w:date="2021-09-11T08:29:00Z"/>
                <w:rFonts w:cs="Arial"/>
                <w:sz w:val="20"/>
                <w:szCs w:val="20"/>
              </w:rPr>
            </w:pPr>
            <w:del w:id="4455" w:author="Nobu" w:date="2021-09-11T08:29:00Z">
              <w:r w:rsidRPr="001514E7" w:rsidDel="002A5FA9">
                <w:rPr>
                  <w:rFonts w:cs="Arial"/>
                  <w:sz w:val="20"/>
                  <w:szCs w:val="20"/>
                </w:rPr>
                <w:delText>Scheme identifier</w:delText>
              </w:r>
              <w:bookmarkStart w:id="4456" w:name="_Toc82243700"/>
              <w:bookmarkStart w:id="4457" w:name="_Toc82245734"/>
              <w:bookmarkEnd w:id="4456"/>
              <w:bookmarkEnd w:id="4457"/>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8" w:author="Nobu" w:date="2021-09-11T08:29:00Z"/>
                <w:rFonts w:cs="Arial"/>
                <w:sz w:val="20"/>
                <w:szCs w:val="20"/>
              </w:rPr>
            </w:pPr>
            <w:del w:id="4459" w:author="Nobu" w:date="2021-09-11T08:29:00Z">
              <w:r w:rsidRPr="001514E7" w:rsidDel="002A5FA9">
                <w:rPr>
                  <w:rFonts w:cs="Arial"/>
                  <w:sz w:val="20"/>
                  <w:szCs w:val="20"/>
                </w:rPr>
                <w:delText>The identification of the identification scheme. As example ABA</w:delText>
              </w:r>
              <w:bookmarkStart w:id="4460" w:name="_Toc82243701"/>
              <w:bookmarkStart w:id="4461" w:name="_Toc82245735"/>
              <w:bookmarkEnd w:id="4460"/>
              <w:bookmarkEnd w:id="4461"/>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2" w:author="Nobu" w:date="2021-09-11T08:29:00Z"/>
                <w:rFonts w:cs="Arial"/>
                <w:sz w:val="20"/>
                <w:szCs w:val="20"/>
              </w:rPr>
            </w:pPr>
            <w:del w:id="4463" w:author="Nobu" w:date="2021-09-11T08:29:00Z">
              <w:r w:rsidRPr="001514E7" w:rsidDel="002A5FA9">
                <w:rPr>
                  <w:rFonts w:cs="Arial"/>
                  <w:sz w:val="20"/>
                  <w:szCs w:val="20"/>
                </w:rPr>
                <w:delText>0..1</w:delText>
              </w:r>
              <w:bookmarkStart w:id="4464" w:name="_Toc82243702"/>
              <w:bookmarkStart w:id="4465" w:name="_Toc82245736"/>
              <w:bookmarkEnd w:id="4464"/>
              <w:bookmarkEnd w:id="4465"/>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6" w:author="Nobu" w:date="2021-09-11T08:29:00Z"/>
                <w:rFonts w:cs="Arial"/>
                <w:sz w:val="20"/>
                <w:szCs w:val="20"/>
              </w:rPr>
            </w:pPr>
            <w:del w:id="4467" w:author="Nobu" w:date="2021-09-11T08:29:00Z">
              <w:r w:rsidRPr="001514E7" w:rsidDel="002A5FA9">
                <w:rPr>
                  <w:rFonts w:cs="Arial"/>
                  <w:sz w:val="20"/>
                  <w:szCs w:val="20"/>
                </w:rPr>
                <w:delText>Code</w:delText>
              </w:r>
              <w:bookmarkStart w:id="4468" w:name="_Toc82243703"/>
              <w:bookmarkStart w:id="4469" w:name="_Toc82245737"/>
              <w:bookmarkEnd w:id="4468"/>
              <w:bookmarkEnd w:id="4469"/>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70" w:author="Nobu" w:date="2021-09-11T08:29:00Z"/>
                <w:rFonts w:cs="Arial"/>
                <w:sz w:val="20"/>
                <w:szCs w:val="20"/>
              </w:rPr>
            </w:pPr>
            <w:del w:id="4471" w:author="Nobu" w:date="2021-09-11T08:29:00Z">
              <w:r w:rsidRPr="001514E7" w:rsidDel="002A5FA9">
                <w:rPr>
                  <w:rFonts w:cs="Arial"/>
                  <w:sz w:val="20"/>
                  <w:szCs w:val="20"/>
                </w:rPr>
                <w:delText>Aligned</w:delText>
              </w:r>
              <w:bookmarkStart w:id="4472" w:name="_Toc82243704"/>
              <w:bookmarkStart w:id="4473" w:name="_Toc82245738"/>
              <w:bookmarkEnd w:id="4472"/>
              <w:bookmarkEnd w:id="4473"/>
            </w:del>
          </w:p>
        </w:tc>
        <w:bookmarkStart w:id="4474" w:name="_Toc82243705"/>
        <w:bookmarkStart w:id="4475" w:name="_Toc82245739"/>
        <w:bookmarkEnd w:id="4474"/>
        <w:bookmarkEnd w:id="4475"/>
      </w:tr>
      <w:tr w:rsidR="00E32F89" w:rsidRPr="00E32F89" w:rsidDel="002A5FA9" w14:paraId="18959D28" w14:textId="028DC547" w:rsidTr="000C20F4">
        <w:trPr>
          <w:del w:id="44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477" w:author="Nobu" w:date="2021-09-11T08:29:00Z"/>
                <w:rFonts w:cs="Arial"/>
                <w:sz w:val="20"/>
                <w:szCs w:val="20"/>
              </w:rPr>
            </w:pPr>
            <w:del w:id="4478" w:author="Nobu" w:date="2021-09-11T08:29:00Z">
              <w:r w:rsidRPr="001514E7" w:rsidDel="002A5FA9">
                <w:rPr>
                  <w:rFonts w:cs="Arial"/>
                  <w:sz w:val="20"/>
                  <w:szCs w:val="20"/>
                </w:rPr>
                <w:delText>ibg-17</w:delText>
              </w:r>
              <w:bookmarkStart w:id="4479" w:name="_Toc82243706"/>
              <w:bookmarkStart w:id="4480" w:name="_Toc82245740"/>
              <w:bookmarkEnd w:id="4479"/>
              <w:bookmarkEnd w:id="4480"/>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1" w:author="Nobu" w:date="2021-09-11T08:29:00Z"/>
                <w:rFonts w:cs="Arial"/>
                <w:sz w:val="20"/>
                <w:szCs w:val="20"/>
              </w:rPr>
            </w:pPr>
            <w:del w:id="4482" w:author="Nobu" w:date="2021-09-11T08:29:00Z">
              <w:r w:rsidRPr="001514E7" w:rsidDel="002A5FA9">
                <w:rPr>
                  <w:rFonts w:cs="Arial"/>
                  <w:sz w:val="20"/>
                  <w:szCs w:val="20"/>
                </w:rPr>
                <w:delText>2</w:delText>
              </w:r>
              <w:bookmarkStart w:id="4483" w:name="_Toc82243707"/>
              <w:bookmarkStart w:id="4484" w:name="_Toc82245741"/>
              <w:bookmarkEnd w:id="4483"/>
              <w:bookmarkEnd w:id="4484"/>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5" w:author="Nobu" w:date="2021-09-11T08:29:00Z"/>
                <w:rFonts w:cs="Arial"/>
                <w:sz w:val="20"/>
                <w:szCs w:val="20"/>
              </w:rPr>
            </w:pPr>
            <w:del w:id="4486" w:author="Nobu" w:date="2021-09-11T08:29:00Z">
              <w:r w:rsidRPr="001514E7" w:rsidDel="002A5FA9">
                <w:rPr>
                  <w:rFonts w:cs="Arial"/>
                  <w:sz w:val="20"/>
                  <w:szCs w:val="20"/>
                </w:rPr>
                <w:delText xml:space="preserve">CREDIT TRANSFER </w:delText>
              </w:r>
              <w:bookmarkStart w:id="4487" w:name="_Toc82243708"/>
              <w:bookmarkStart w:id="4488" w:name="_Toc82245742"/>
              <w:bookmarkEnd w:id="4487"/>
              <w:bookmarkEnd w:id="4488"/>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9" w:author="Nobu" w:date="2021-09-11T08:29:00Z"/>
                <w:rFonts w:cs="Arial"/>
                <w:sz w:val="20"/>
                <w:szCs w:val="20"/>
              </w:rPr>
            </w:pPr>
            <w:del w:id="4490" w:author="Nobu" w:date="2021-09-11T08:29:00Z">
              <w:r w:rsidRPr="001514E7" w:rsidDel="002A5FA9">
                <w:rPr>
                  <w:rFonts w:cs="Arial"/>
                  <w:sz w:val="20"/>
                  <w:szCs w:val="20"/>
                </w:rPr>
                <w:delText xml:space="preserve">A group of business terms to specify credit transfer payments. </w:delText>
              </w:r>
              <w:bookmarkStart w:id="4491" w:name="_Toc82243709"/>
              <w:bookmarkStart w:id="4492" w:name="_Toc82245743"/>
              <w:bookmarkEnd w:id="4491"/>
              <w:bookmarkEnd w:id="4492"/>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3" w:author="Nobu" w:date="2021-09-11T08:29:00Z"/>
                <w:rFonts w:cs="Arial"/>
                <w:sz w:val="20"/>
                <w:szCs w:val="20"/>
              </w:rPr>
            </w:pPr>
            <w:del w:id="4494" w:author="Nobu" w:date="2021-09-11T08:29:00Z">
              <w:r w:rsidRPr="001514E7" w:rsidDel="002A5FA9">
                <w:rPr>
                  <w:rFonts w:cs="Arial"/>
                  <w:sz w:val="20"/>
                  <w:szCs w:val="20"/>
                </w:rPr>
                <w:delText xml:space="preserve">0..n </w:delText>
              </w:r>
              <w:bookmarkStart w:id="4495" w:name="_Toc82243710"/>
              <w:bookmarkStart w:id="4496" w:name="_Toc82245744"/>
              <w:bookmarkEnd w:id="4495"/>
              <w:bookmarkEnd w:id="4496"/>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7" w:author="Nobu" w:date="2021-09-11T08:29:00Z"/>
                <w:rFonts w:cs="Arial"/>
                <w:sz w:val="20"/>
                <w:szCs w:val="20"/>
              </w:rPr>
            </w:pPr>
            <w:del w:id="4498" w:author="Nobu" w:date="2021-09-11T08:29:00Z">
              <w:r w:rsidRPr="001514E7" w:rsidDel="002A5FA9">
                <w:rPr>
                  <w:rFonts w:cs="Arial"/>
                  <w:sz w:val="20"/>
                  <w:szCs w:val="20"/>
                </w:rPr>
                <w:delText>Group</w:delText>
              </w:r>
              <w:bookmarkStart w:id="4499" w:name="_Toc82243711"/>
              <w:bookmarkStart w:id="4500" w:name="_Toc82245745"/>
              <w:bookmarkEnd w:id="4499"/>
              <w:bookmarkEnd w:id="4500"/>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1" w:author="Nobu" w:date="2021-09-11T08:29:00Z"/>
                <w:rFonts w:cs="Arial"/>
                <w:sz w:val="20"/>
                <w:szCs w:val="20"/>
              </w:rPr>
            </w:pPr>
            <w:del w:id="4502" w:author="Nobu" w:date="2021-09-11T08:29:00Z">
              <w:r w:rsidRPr="001514E7" w:rsidDel="002A5FA9">
                <w:rPr>
                  <w:rFonts w:cs="Arial"/>
                  <w:sz w:val="20"/>
                  <w:szCs w:val="20"/>
                </w:rPr>
                <w:delText> </w:delText>
              </w:r>
              <w:bookmarkStart w:id="4503" w:name="_Toc82243712"/>
              <w:bookmarkStart w:id="4504" w:name="_Toc82245746"/>
              <w:bookmarkEnd w:id="4503"/>
              <w:bookmarkEnd w:id="4504"/>
            </w:del>
          </w:p>
        </w:tc>
        <w:bookmarkStart w:id="4505" w:name="_Toc82243713"/>
        <w:bookmarkStart w:id="4506" w:name="_Toc82245747"/>
        <w:bookmarkEnd w:id="4505"/>
        <w:bookmarkEnd w:id="4506"/>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5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508" w:author="Nobu" w:date="2021-09-11T08:29:00Z"/>
                <w:rFonts w:cs="Arial"/>
                <w:sz w:val="20"/>
                <w:szCs w:val="20"/>
              </w:rPr>
            </w:pPr>
            <w:del w:id="4509" w:author="Nobu" w:date="2021-09-11T08:29:00Z">
              <w:r w:rsidRPr="001514E7" w:rsidDel="002A5FA9">
                <w:rPr>
                  <w:rFonts w:cs="Arial"/>
                  <w:sz w:val="20"/>
                  <w:szCs w:val="20"/>
                </w:rPr>
                <w:delText>ibt-084</w:delText>
              </w:r>
              <w:bookmarkStart w:id="4510" w:name="_Toc82243714"/>
              <w:bookmarkStart w:id="4511" w:name="_Toc82245748"/>
              <w:bookmarkEnd w:id="4510"/>
              <w:bookmarkEnd w:id="4511"/>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2" w:author="Nobu" w:date="2021-09-11T08:29:00Z"/>
                <w:rFonts w:cs="Arial"/>
                <w:sz w:val="20"/>
                <w:szCs w:val="20"/>
              </w:rPr>
            </w:pPr>
            <w:del w:id="4513" w:author="Nobu" w:date="2021-09-11T08:29:00Z">
              <w:r w:rsidRPr="001514E7" w:rsidDel="002A5FA9">
                <w:rPr>
                  <w:rFonts w:cs="Arial"/>
                  <w:sz w:val="20"/>
                  <w:szCs w:val="20"/>
                </w:rPr>
                <w:delText>3</w:delText>
              </w:r>
              <w:bookmarkStart w:id="4514" w:name="_Toc82243715"/>
              <w:bookmarkStart w:id="4515" w:name="_Toc82245749"/>
              <w:bookmarkEnd w:id="4514"/>
              <w:bookmarkEnd w:id="4515"/>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6" w:author="Nobu" w:date="2021-09-11T08:29:00Z"/>
                <w:rFonts w:cs="Arial"/>
                <w:sz w:val="20"/>
                <w:szCs w:val="20"/>
              </w:rPr>
            </w:pPr>
            <w:del w:id="4517" w:author="Nobu" w:date="2021-09-11T08:29:00Z">
              <w:r w:rsidRPr="001514E7" w:rsidDel="002A5FA9">
                <w:rPr>
                  <w:rFonts w:cs="Arial"/>
                  <w:sz w:val="20"/>
                  <w:szCs w:val="20"/>
                </w:rPr>
                <w:delText>Payment account identifier</w:delText>
              </w:r>
              <w:bookmarkStart w:id="4518" w:name="_Toc82243716"/>
              <w:bookmarkStart w:id="4519" w:name="_Toc82245750"/>
              <w:bookmarkEnd w:id="4518"/>
              <w:bookmarkEnd w:id="4519"/>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0" w:author="Nobu" w:date="2021-09-11T08:29:00Z"/>
                <w:rFonts w:cs="Arial"/>
                <w:sz w:val="20"/>
                <w:szCs w:val="20"/>
              </w:rPr>
            </w:pPr>
            <w:del w:id="4521" w:author="Nobu" w:date="2021-09-11T08:29:00Z">
              <w:r w:rsidRPr="001514E7" w:rsidDel="002A5FA9">
                <w:rPr>
                  <w:rFonts w:cs="Arial"/>
                  <w:sz w:val="20"/>
                  <w:szCs w:val="20"/>
                </w:rPr>
                <w:delText>A unique identifier of the financial payment account, at a payment service provider, to which payment should be made.</w:delText>
              </w:r>
              <w:bookmarkStart w:id="4522" w:name="_Toc82243717"/>
              <w:bookmarkStart w:id="4523" w:name="_Toc82245751"/>
              <w:bookmarkEnd w:id="4522"/>
              <w:bookmarkEnd w:id="4523"/>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4" w:author="Nobu" w:date="2021-09-11T08:29:00Z"/>
                <w:rFonts w:cs="Arial"/>
                <w:sz w:val="20"/>
                <w:szCs w:val="20"/>
              </w:rPr>
            </w:pPr>
            <w:del w:id="4525" w:author="Nobu" w:date="2021-09-11T08:29:00Z">
              <w:r w:rsidRPr="001514E7" w:rsidDel="002A5FA9">
                <w:rPr>
                  <w:rFonts w:cs="Arial"/>
                  <w:sz w:val="20"/>
                  <w:szCs w:val="20"/>
                </w:rPr>
                <w:delText xml:space="preserve">1..1 </w:delText>
              </w:r>
              <w:bookmarkStart w:id="4526" w:name="_Toc82243718"/>
              <w:bookmarkStart w:id="4527" w:name="_Toc82245752"/>
              <w:bookmarkEnd w:id="4526"/>
              <w:bookmarkEnd w:id="4527"/>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8" w:author="Nobu" w:date="2021-09-11T08:29:00Z"/>
                <w:rFonts w:cs="Arial"/>
                <w:sz w:val="20"/>
                <w:szCs w:val="20"/>
              </w:rPr>
            </w:pPr>
            <w:del w:id="4529" w:author="Nobu" w:date="2021-09-11T08:29:00Z">
              <w:r w:rsidRPr="001514E7" w:rsidDel="002A5FA9">
                <w:rPr>
                  <w:rFonts w:cs="Arial"/>
                  <w:sz w:val="20"/>
                  <w:szCs w:val="20"/>
                </w:rPr>
                <w:delText>ID</w:delText>
              </w:r>
              <w:bookmarkStart w:id="4530" w:name="_Toc82243719"/>
              <w:bookmarkStart w:id="4531" w:name="_Toc82245753"/>
              <w:bookmarkEnd w:id="4530"/>
              <w:bookmarkEnd w:id="4531"/>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2" w:author="Nobu" w:date="2021-09-11T08:29:00Z"/>
                <w:rFonts w:cs="Arial"/>
                <w:sz w:val="20"/>
                <w:szCs w:val="20"/>
              </w:rPr>
            </w:pPr>
            <w:del w:id="4533" w:author="Nobu" w:date="2021-09-11T08:29:00Z">
              <w:r w:rsidRPr="001514E7" w:rsidDel="002A5FA9">
                <w:rPr>
                  <w:rFonts w:cs="Arial"/>
                  <w:sz w:val="20"/>
                  <w:szCs w:val="20"/>
                </w:rPr>
                <w:delText>Shared</w:delText>
              </w:r>
              <w:bookmarkStart w:id="4534" w:name="_Toc82243720"/>
              <w:bookmarkStart w:id="4535" w:name="_Toc82245754"/>
              <w:bookmarkEnd w:id="4534"/>
              <w:bookmarkEnd w:id="4535"/>
            </w:del>
          </w:p>
        </w:tc>
        <w:bookmarkStart w:id="4536" w:name="_Toc82243721"/>
        <w:bookmarkStart w:id="4537" w:name="_Toc82245755"/>
        <w:bookmarkEnd w:id="4536"/>
        <w:bookmarkEnd w:id="4537"/>
      </w:tr>
      <w:tr w:rsidR="00E32F89" w:rsidRPr="00E32F89" w:rsidDel="002A5FA9" w14:paraId="14B5B651" w14:textId="16EA8EC3" w:rsidTr="000C20F4">
        <w:trPr>
          <w:del w:id="45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539" w:author="Nobu" w:date="2021-09-11T08:29:00Z"/>
                <w:rFonts w:cs="Arial"/>
                <w:sz w:val="20"/>
                <w:szCs w:val="20"/>
              </w:rPr>
            </w:pPr>
            <w:del w:id="4540" w:author="Nobu" w:date="2021-09-11T08:29:00Z">
              <w:r w:rsidRPr="001514E7" w:rsidDel="002A5FA9">
                <w:rPr>
                  <w:rFonts w:cs="Arial"/>
                  <w:sz w:val="20"/>
                  <w:szCs w:val="20"/>
                </w:rPr>
                <w:delText>ibt-084-1</w:delText>
              </w:r>
              <w:bookmarkStart w:id="4541" w:name="_Toc82243722"/>
              <w:bookmarkStart w:id="4542" w:name="_Toc82245756"/>
              <w:bookmarkEnd w:id="4541"/>
              <w:bookmarkEnd w:id="4542"/>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3" w:author="Nobu" w:date="2021-09-11T08:29:00Z"/>
                <w:rFonts w:cs="Arial"/>
                <w:sz w:val="20"/>
                <w:szCs w:val="20"/>
              </w:rPr>
            </w:pPr>
            <w:del w:id="4544" w:author="Nobu" w:date="2021-09-11T08:29:00Z">
              <w:r w:rsidRPr="001514E7" w:rsidDel="002A5FA9">
                <w:rPr>
                  <w:rFonts w:cs="Arial"/>
                  <w:sz w:val="20"/>
                  <w:szCs w:val="20"/>
                </w:rPr>
                <w:delText>3</w:delText>
              </w:r>
              <w:bookmarkStart w:id="4545" w:name="_Toc82243723"/>
              <w:bookmarkStart w:id="4546" w:name="_Toc82245757"/>
              <w:bookmarkEnd w:id="4545"/>
              <w:bookmarkEnd w:id="4546"/>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7" w:author="Nobu" w:date="2021-09-11T08:29:00Z"/>
                <w:rFonts w:cs="Arial"/>
                <w:sz w:val="20"/>
                <w:szCs w:val="20"/>
              </w:rPr>
            </w:pPr>
            <w:del w:id="4548" w:author="Nobu" w:date="2021-09-11T08:29:00Z">
              <w:r w:rsidRPr="001514E7" w:rsidDel="002A5FA9">
                <w:rPr>
                  <w:rFonts w:cs="Arial"/>
                  <w:sz w:val="20"/>
                  <w:szCs w:val="20"/>
                </w:rPr>
                <w:delText>Scheme identifier</w:delText>
              </w:r>
              <w:bookmarkStart w:id="4549" w:name="_Toc82243724"/>
              <w:bookmarkStart w:id="4550" w:name="_Toc82245758"/>
              <w:bookmarkEnd w:id="4549"/>
              <w:bookmarkEnd w:id="4550"/>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1" w:author="Nobu" w:date="2021-09-11T08:29:00Z"/>
                <w:rFonts w:cs="Arial"/>
                <w:sz w:val="20"/>
                <w:szCs w:val="20"/>
              </w:rPr>
            </w:pPr>
            <w:del w:id="4552" w:author="Nobu" w:date="2021-09-11T08:29:00Z">
              <w:r w:rsidRPr="001514E7" w:rsidDel="002A5FA9">
                <w:rPr>
                  <w:rFonts w:cs="Arial"/>
                  <w:sz w:val="20"/>
                  <w:szCs w:val="20"/>
                </w:rPr>
                <w:delText>The identification of the identification scheme. As example IBAN</w:delText>
              </w:r>
              <w:bookmarkStart w:id="4553" w:name="_Toc82243725"/>
              <w:bookmarkStart w:id="4554" w:name="_Toc82245759"/>
              <w:bookmarkEnd w:id="4553"/>
              <w:bookmarkEnd w:id="4554"/>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5" w:author="Nobu" w:date="2021-09-11T08:29:00Z"/>
                <w:rFonts w:cs="Arial"/>
                <w:sz w:val="20"/>
                <w:szCs w:val="20"/>
              </w:rPr>
            </w:pPr>
            <w:del w:id="4556" w:author="Nobu" w:date="2021-09-11T08:29:00Z">
              <w:r w:rsidRPr="001514E7" w:rsidDel="002A5FA9">
                <w:rPr>
                  <w:rFonts w:cs="Arial"/>
                  <w:sz w:val="20"/>
                  <w:szCs w:val="20"/>
                </w:rPr>
                <w:delText>0..1</w:delText>
              </w:r>
              <w:bookmarkStart w:id="4557" w:name="_Toc82243726"/>
              <w:bookmarkStart w:id="4558" w:name="_Toc82245760"/>
              <w:bookmarkEnd w:id="4557"/>
              <w:bookmarkEnd w:id="4558"/>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9" w:author="Nobu" w:date="2021-09-11T08:29:00Z"/>
                <w:rFonts w:cs="Arial"/>
                <w:sz w:val="20"/>
                <w:szCs w:val="20"/>
              </w:rPr>
            </w:pPr>
            <w:del w:id="4560" w:author="Nobu" w:date="2021-09-11T08:29:00Z">
              <w:r w:rsidRPr="001514E7" w:rsidDel="002A5FA9">
                <w:rPr>
                  <w:rFonts w:cs="Arial"/>
                  <w:sz w:val="20"/>
                  <w:szCs w:val="20"/>
                </w:rPr>
                <w:delText>Code</w:delText>
              </w:r>
              <w:bookmarkStart w:id="4561" w:name="_Toc82243727"/>
              <w:bookmarkStart w:id="4562" w:name="_Toc82245761"/>
              <w:bookmarkEnd w:id="4561"/>
              <w:bookmarkEnd w:id="4562"/>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3" w:author="Nobu" w:date="2021-09-11T08:29:00Z"/>
                <w:rFonts w:cs="Arial"/>
                <w:sz w:val="20"/>
                <w:szCs w:val="20"/>
              </w:rPr>
            </w:pPr>
            <w:del w:id="4564" w:author="Nobu" w:date="2021-09-11T08:29:00Z">
              <w:r w:rsidRPr="001514E7" w:rsidDel="002A5FA9">
                <w:rPr>
                  <w:rFonts w:cs="Arial"/>
                  <w:sz w:val="20"/>
                  <w:szCs w:val="20"/>
                </w:rPr>
                <w:delText>Aligned</w:delText>
              </w:r>
              <w:bookmarkStart w:id="4565" w:name="_Toc82243728"/>
              <w:bookmarkStart w:id="4566" w:name="_Toc82245762"/>
              <w:bookmarkEnd w:id="4565"/>
              <w:bookmarkEnd w:id="4566"/>
            </w:del>
          </w:p>
        </w:tc>
        <w:bookmarkStart w:id="4567" w:name="_Toc82243729"/>
        <w:bookmarkStart w:id="4568" w:name="_Toc82245763"/>
        <w:bookmarkEnd w:id="4567"/>
        <w:bookmarkEnd w:id="4568"/>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5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570" w:author="Nobu" w:date="2021-09-11T08:29:00Z"/>
                <w:rFonts w:cs="Arial"/>
                <w:sz w:val="20"/>
                <w:szCs w:val="20"/>
              </w:rPr>
            </w:pPr>
            <w:del w:id="4571" w:author="Nobu" w:date="2021-09-11T08:29:00Z">
              <w:r w:rsidRPr="001514E7" w:rsidDel="002A5FA9">
                <w:rPr>
                  <w:rFonts w:cs="Arial"/>
                  <w:sz w:val="20"/>
                  <w:szCs w:val="20"/>
                </w:rPr>
                <w:delText>ibt-085</w:delText>
              </w:r>
              <w:bookmarkStart w:id="4572" w:name="_Toc82243730"/>
              <w:bookmarkStart w:id="4573" w:name="_Toc82245764"/>
              <w:bookmarkEnd w:id="4572"/>
              <w:bookmarkEnd w:id="4573"/>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4" w:author="Nobu" w:date="2021-09-11T08:29:00Z"/>
                <w:rFonts w:cs="Arial"/>
                <w:sz w:val="20"/>
                <w:szCs w:val="20"/>
              </w:rPr>
            </w:pPr>
            <w:del w:id="4575" w:author="Nobu" w:date="2021-09-11T08:29:00Z">
              <w:r w:rsidRPr="001514E7" w:rsidDel="002A5FA9">
                <w:rPr>
                  <w:rFonts w:cs="Arial"/>
                  <w:sz w:val="20"/>
                  <w:szCs w:val="20"/>
                </w:rPr>
                <w:delText>3</w:delText>
              </w:r>
              <w:bookmarkStart w:id="4576" w:name="_Toc82243731"/>
              <w:bookmarkStart w:id="4577" w:name="_Toc82245765"/>
              <w:bookmarkEnd w:id="4576"/>
              <w:bookmarkEnd w:id="4577"/>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8" w:author="Nobu" w:date="2021-09-11T08:29:00Z"/>
                <w:rFonts w:cs="Arial"/>
                <w:sz w:val="20"/>
                <w:szCs w:val="20"/>
              </w:rPr>
            </w:pPr>
            <w:del w:id="4579" w:author="Nobu" w:date="2021-09-11T08:29:00Z">
              <w:r w:rsidRPr="001514E7" w:rsidDel="002A5FA9">
                <w:rPr>
                  <w:rFonts w:cs="Arial"/>
                  <w:sz w:val="20"/>
                  <w:szCs w:val="20"/>
                </w:rPr>
                <w:delText>Payment account name</w:delText>
              </w:r>
              <w:bookmarkStart w:id="4580" w:name="_Toc82243732"/>
              <w:bookmarkStart w:id="4581" w:name="_Toc82245766"/>
              <w:bookmarkEnd w:id="4580"/>
              <w:bookmarkEnd w:id="4581"/>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2" w:author="Nobu" w:date="2021-09-11T08:29:00Z"/>
                <w:rFonts w:cs="Arial"/>
                <w:sz w:val="20"/>
                <w:szCs w:val="20"/>
              </w:rPr>
            </w:pPr>
            <w:del w:id="4583" w:author="Nobu" w:date="2021-09-11T08:29:00Z">
              <w:r w:rsidRPr="001514E7" w:rsidDel="002A5FA9">
                <w:rPr>
                  <w:rFonts w:cs="Arial"/>
                  <w:sz w:val="20"/>
                  <w:szCs w:val="20"/>
                </w:rPr>
                <w:delText>The name of the payment account, at a payment service provider, to which payment should be made.</w:delText>
              </w:r>
              <w:bookmarkStart w:id="4584" w:name="_Toc82243733"/>
              <w:bookmarkStart w:id="4585" w:name="_Toc82245767"/>
              <w:bookmarkEnd w:id="4584"/>
              <w:bookmarkEnd w:id="4585"/>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6" w:author="Nobu" w:date="2021-09-11T08:29:00Z"/>
                <w:rFonts w:cs="Arial"/>
                <w:sz w:val="20"/>
                <w:szCs w:val="20"/>
              </w:rPr>
            </w:pPr>
            <w:del w:id="4587" w:author="Nobu" w:date="2021-09-11T08:29:00Z">
              <w:r w:rsidRPr="001514E7" w:rsidDel="002A5FA9">
                <w:rPr>
                  <w:rFonts w:cs="Arial"/>
                  <w:sz w:val="20"/>
                  <w:szCs w:val="20"/>
                </w:rPr>
                <w:delText xml:space="preserve">0..1 </w:delText>
              </w:r>
              <w:bookmarkStart w:id="4588" w:name="_Toc82243734"/>
              <w:bookmarkStart w:id="4589" w:name="_Toc82245768"/>
              <w:bookmarkEnd w:id="4588"/>
              <w:bookmarkEnd w:id="4589"/>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0" w:author="Nobu" w:date="2021-09-11T08:29:00Z"/>
                <w:rFonts w:cs="Arial"/>
                <w:sz w:val="20"/>
                <w:szCs w:val="20"/>
              </w:rPr>
            </w:pPr>
            <w:del w:id="4591" w:author="Nobu" w:date="2021-09-11T08:29:00Z">
              <w:r w:rsidRPr="001514E7" w:rsidDel="002A5FA9">
                <w:rPr>
                  <w:rFonts w:cs="Arial"/>
                  <w:sz w:val="20"/>
                  <w:szCs w:val="20"/>
                </w:rPr>
                <w:delText>Text</w:delText>
              </w:r>
              <w:bookmarkStart w:id="4592" w:name="_Toc82243735"/>
              <w:bookmarkStart w:id="4593" w:name="_Toc82245769"/>
              <w:bookmarkEnd w:id="4592"/>
              <w:bookmarkEnd w:id="4593"/>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4" w:author="Nobu" w:date="2021-09-11T08:29:00Z"/>
                <w:rFonts w:cs="Arial"/>
                <w:sz w:val="20"/>
                <w:szCs w:val="20"/>
              </w:rPr>
            </w:pPr>
            <w:del w:id="4595" w:author="Nobu" w:date="2021-09-11T08:29:00Z">
              <w:r w:rsidRPr="001514E7" w:rsidDel="002A5FA9">
                <w:rPr>
                  <w:rFonts w:cs="Arial"/>
                  <w:sz w:val="20"/>
                  <w:szCs w:val="20"/>
                </w:rPr>
                <w:delText>Shared</w:delText>
              </w:r>
              <w:bookmarkStart w:id="4596" w:name="_Toc82243736"/>
              <w:bookmarkStart w:id="4597" w:name="_Toc82245770"/>
              <w:bookmarkEnd w:id="4596"/>
              <w:bookmarkEnd w:id="4597"/>
            </w:del>
          </w:p>
        </w:tc>
        <w:bookmarkStart w:id="4598" w:name="_Toc82243737"/>
        <w:bookmarkStart w:id="4599" w:name="_Toc82245771"/>
        <w:bookmarkEnd w:id="4598"/>
        <w:bookmarkEnd w:id="4599"/>
      </w:tr>
      <w:tr w:rsidR="00E32F89" w:rsidRPr="00E32F89" w:rsidDel="002A5FA9" w14:paraId="2787DF68" w14:textId="4680B704" w:rsidTr="000C20F4">
        <w:trPr>
          <w:del w:id="46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601" w:author="Nobu" w:date="2021-09-11T08:29:00Z"/>
                <w:rFonts w:cs="Arial"/>
                <w:sz w:val="20"/>
                <w:szCs w:val="20"/>
              </w:rPr>
            </w:pPr>
            <w:del w:id="4602" w:author="Nobu" w:date="2021-09-11T08:29:00Z">
              <w:r w:rsidRPr="001514E7" w:rsidDel="002A5FA9">
                <w:rPr>
                  <w:rFonts w:cs="Arial"/>
                  <w:sz w:val="20"/>
                  <w:szCs w:val="20"/>
                </w:rPr>
                <w:delText> </w:delText>
              </w:r>
              <w:bookmarkStart w:id="4603" w:name="_Toc82243738"/>
              <w:bookmarkStart w:id="4604" w:name="_Toc82245772"/>
              <w:bookmarkEnd w:id="4603"/>
              <w:bookmarkEnd w:id="4604"/>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5" w:author="Nobu" w:date="2021-09-11T08:29:00Z"/>
                <w:rFonts w:cs="Arial"/>
                <w:sz w:val="20"/>
                <w:szCs w:val="20"/>
              </w:rPr>
            </w:pPr>
            <w:del w:id="4606" w:author="Nobu" w:date="2021-09-11T08:29:00Z">
              <w:r w:rsidRPr="001514E7" w:rsidDel="002A5FA9">
                <w:rPr>
                  <w:rFonts w:cs="Arial"/>
                  <w:sz w:val="20"/>
                  <w:szCs w:val="20"/>
                </w:rPr>
                <w:delText> </w:delText>
              </w:r>
              <w:bookmarkStart w:id="4607" w:name="_Toc82243739"/>
              <w:bookmarkStart w:id="4608" w:name="_Toc82245773"/>
              <w:bookmarkEnd w:id="4607"/>
              <w:bookmarkEnd w:id="4608"/>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9" w:author="Nobu" w:date="2021-09-11T08:29:00Z"/>
                <w:rFonts w:cs="Arial"/>
                <w:sz w:val="20"/>
                <w:szCs w:val="20"/>
              </w:rPr>
            </w:pPr>
            <w:del w:id="4610" w:author="Nobu" w:date="2021-09-11T08:29:00Z">
              <w:r w:rsidRPr="001514E7" w:rsidDel="002A5FA9">
                <w:rPr>
                  <w:rFonts w:cs="Arial"/>
                  <w:sz w:val="20"/>
                  <w:szCs w:val="20"/>
                </w:rPr>
                <w:delText> </w:delText>
              </w:r>
              <w:bookmarkStart w:id="4611" w:name="_Toc82243740"/>
              <w:bookmarkStart w:id="4612" w:name="_Toc82245774"/>
              <w:bookmarkEnd w:id="4611"/>
              <w:bookmarkEnd w:id="4612"/>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3" w:author="Nobu" w:date="2021-09-11T08:29:00Z"/>
                <w:rFonts w:cs="Arial"/>
                <w:sz w:val="20"/>
                <w:szCs w:val="20"/>
              </w:rPr>
            </w:pPr>
            <w:del w:id="4614" w:author="Nobu" w:date="2021-09-11T08:29:00Z">
              <w:r w:rsidRPr="001514E7" w:rsidDel="002A5FA9">
                <w:rPr>
                  <w:rFonts w:cs="Arial"/>
                  <w:sz w:val="20"/>
                  <w:szCs w:val="20"/>
                </w:rPr>
                <w:delText> </w:delText>
              </w:r>
              <w:bookmarkStart w:id="4615" w:name="_Toc82243741"/>
              <w:bookmarkStart w:id="4616" w:name="_Toc82245775"/>
              <w:bookmarkEnd w:id="4615"/>
              <w:bookmarkEnd w:id="4616"/>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7" w:author="Nobu" w:date="2021-09-11T08:29:00Z"/>
                <w:rFonts w:cs="Arial"/>
                <w:sz w:val="20"/>
                <w:szCs w:val="20"/>
              </w:rPr>
            </w:pPr>
            <w:del w:id="4618" w:author="Nobu" w:date="2021-09-11T08:29:00Z">
              <w:r w:rsidRPr="001514E7" w:rsidDel="002A5FA9">
                <w:rPr>
                  <w:rFonts w:cs="Arial"/>
                  <w:sz w:val="20"/>
                  <w:szCs w:val="20"/>
                </w:rPr>
                <w:delText> </w:delText>
              </w:r>
              <w:bookmarkStart w:id="4619" w:name="_Toc82243742"/>
              <w:bookmarkStart w:id="4620" w:name="_Toc82245776"/>
              <w:bookmarkEnd w:id="4619"/>
              <w:bookmarkEnd w:id="4620"/>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1" w:author="Nobu" w:date="2021-09-11T08:29:00Z"/>
                <w:rFonts w:cs="Arial"/>
                <w:sz w:val="20"/>
                <w:szCs w:val="20"/>
              </w:rPr>
            </w:pPr>
            <w:del w:id="4622" w:author="Nobu" w:date="2021-09-11T08:29:00Z">
              <w:r w:rsidRPr="001514E7" w:rsidDel="002A5FA9">
                <w:rPr>
                  <w:rFonts w:cs="Arial"/>
                  <w:sz w:val="20"/>
                  <w:szCs w:val="20"/>
                </w:rPr>
                <w:delText> </w:delText>
              </w:r>
              <w:bookmarkStart w:id="4623" w:name="_Toc82243743"/>
              <w:bookmarkStart w:id="4624" w:name="_Toc82245777"/>
              <w:bookmarkEnd w:id="4623"/>
              <w:bookmarkEnd w:id="4624"/>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5" w:author="Nobu" w:date="2021-09-11T08:29:00Z"/>
                <w:rFonts w:cs="Arial"/>
                <w:sz w:val="20"/>
                <w:szCs w:val="20"/>
              </w:rPr>
            </w:pPr>
            <w:del w:id="4626" w:author="Nobu" w:date="2021-09-11T08:29:00Z">
              <w:r w:rsidRPr="001514E7" w:rsidDel="002A5FA9">
                <w:rPr>
                  <w:rFonts w:cs="Arial"/>
                  <w:sz w:val="20"/>
                  <w:szCs w:val="20"/>
                </w:rPr>
                <w:delText> </w:delText>
              </w:r>
              <w:bookmarkStart w:id="4627" w:name="_Toc82243744"/>
              <w:bookmarkStart w:id="4628" w:name="_Toc82245778"/>
              <w:bookmarkEnd w:id="4627"/>
              <w:bookmarkEnd w:id="4628"/>
            </w:del>
          </w:p>
        </w:tc>
        <w:bookmarkStart w:id="4629" w:name="_Toc82243745"/>
        <w:bookmarkStart w:id="4630" w:name="_Toc82245779"/>
        <w:bookmarkEnd w:id="4629"/>
        <w:bookmarkEnd w:id="4630"/>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6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632" w:author="Nobu" w:date="2021-09-11T08:29:00Z"/>
                <w:rFonts w:cs="Arial"/>
                <w:sz w:val="20"/>
                <w:szCs w:val="20"/>
              </w:rPr>
            </w:pPr>
            <w:del w:id="4633" w:author="Nobu" w:date="2021-09-11T08:29:00Z">
              <w:r w:rsidRPr="001514E7" w:rsidDel="002A5FA9">
                <w:rPr>
                  <w:rFonts w:cs="Arial"/>
                  <w:sz w:val="20"/>
                  <w:szCs w:val="20"/>
                </w:rPr>
                <w:delText>ibt-086</w:delText>
              </w:r>
              <w:bookmarkStart w:id="4634" w:name="_Toc82243746"/>
              <w:bookmarkStart w:id="4635" w:name="_Toc82245780"/>
              <w:bookmarkEnd w:id="4634"/>
              <w:bookmarkEnd w:id="4635"/>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6" w:author="Nobu" w:date="2021-09-11T08:29:00Z"/>
                <w:rFonts w:cs="Arial"/>
                <w:sz w:val="20"/>
                <w:szCs w:val="20"/>
              </w:rPr>
            </w:pPr>
            <w:del w:id="4637" w:author="Nobu" w:date="2021-09-11T08:29:00Z">
              <w:r w:rsidRPr="001514E7" w:rsidDel="002A5FA9">
                <w:rPr>
                  <w:rFonts w:cs="Arial"/>
                  <w:sz w:val="20"/>
                  <w:szCs w:val="20"/>
                </w:rPr>
                <w:delText>3</w:delText>
              </w:r>
              <w:bookmarkStart w:id="4638" w:name="_Toc82243747"/>
              <w:bookmarkStart w:id="4639" w:name="_Toc82245781"/>
              <w:bookmarkEnd w:id="4638"/>
              <w:bookmarkEnd w:id="4639"/>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0" w:author="Nobu" w:date="2021-09-11T08:29:00Z"/>
                <w:rFonts w:cs="Arial"/>
                <w:sz w:val="20"/>
                <w:szCs w:val="20"/>
              </w:rPr>
            </w:pPr>
            <w:del w:id="4641" w:author="Nobu" w:date="2021-09-11T08:29:00Z">
              <w:r w:rsidRPr="001514E7" w:rsidDel="002A5FA9">
                <w:rPr>
                  <w:rFonts w:cs="Arial"/>
                  <w:sz w:val="20"/>
                  <w:szCs w:val="20"/>
                </w:rPr>
                <w:delText>Payment service provider identifier</w:delText>
              </w:r>
              <w:bookmarkStart w:id="4642" w:name="_Toc82243748"/>
              <w:bookmarkStart w:id="4643" w:name="_Toc82245782"/>
              <w:bookmarkEnd w:id="4642"/>
              <w:bookmarkEnd w:id="4643"/>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4" w:author="Nobu" w:date="2021-09-11T08:29:00Z"/>
                <w:rFonts w:cs="Arial"/>
                <w:sz w:val="20"/>
                <w:szCs w:val="20"/>
              </w:rPr>
            </w:pPr>
            <w:del w:id="4645" w:author="Nobu" w:date="2021-09-11T08:29:00Z">
              <w:r w:rsidRPr="001514E7" w:rsidDel="002A5FA9">
                <w:rPr>
                  <w:rFonts w:cs="Arial"/>
                  <w:sz w:val="20"/>
                  <w:szCs w:val="20"/>
                </w:rPr>
                <w:delText>An identifier for the payment service provider where a payment account is located.</w:delText>
              </w:r>
              <w:bookmarkStart w:id="4646" w:name="_Toc82243749"/>
              <w:bookmarkStart w:id="4647" w:name="_Toc82245783"/>
              <w:bookmarkEnd w:id="4646"/>
              <w:bookmarkEnd w:id="4647"/>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8" w:author="Nobu" w:date="2021-09-11T08:29:00Z"/>
                <w:rFonts w:cs="Arial"/>
                <w:sz w:val="20"/>
                <w:szCs w:val="20"/>
              </w:rPr>
            </w:pPr>
            <w:del w:id="4649" w:author="Nobu" w:date="2021-09-11T08:29:00Z">
              <w:r w:rsidRPr="001514E7" w:rsidDel="002A5FA9">
                <w:rPr>
                  <w:rFonts w:cs="Arial"/>
                  <w:sz w:val="20"/>
                  <w:szCs w:val="20"/>
                </w:rPr>
                <w:delText xml:space="preserve">0..1 </w:delText>
              </w:r>
              <w:bookmarkStart w:id="4650" w:name="_Toc82243750"/>
              <w:bookmarkStart w:id="4651" w:name="_Toc82245784"/>
              <w:bookmarkEnd w:id="4650"/>
              <w:bookmarkEnd w:id="4651"/>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2" w:author="Nobu" w:date="2021-09-11T08:29:00Z"/>
                <w:rFonts w:cs="Arial"/>
                <w:sz w:val="20"/>
                <w:szCs w:val="20"/>
              </w:rPr>
            </w:pPr>
            <w:del w:id="4653" w:author="Nobu" w:date="2021-09-11T08:29:00Z">
              <w:r w:rsidRPr="001514E7" w:rsidDel="002A5FA9">
                <w:rPr>
                  <w:rFonts w:cs="Arial"/>
                  <w:sz w:val="20"/>
                  <w:szCs w:val="20"/>
                </w:rPr>
                <w:delText>ID</w:delText>
              </w:r>
              <w:bookmarkStart w:id="4654" w:name="_Toc82243751"/>
              <w:bookmarkStart w:id="4655" w:name="_Toc82245785"/>
              <w:bookmarkEnd w:id="4654"/>
              <w:bookmarkEnd w:id="4655"/>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6" w:author="Nobu" w:date="2021-09-11T08:29:00Z"/>
                <w:rFonts w:cs="Arial"/>
                <w:sz w:val="20"/>
                <w:szCs w:val="20"/>
              </w:rPr>
            </w:pPr>
            <w:del w:id="4657" w:author="Nobu" w:date="2021-09-11T08:29:00Z">
              <w:r w:rsidRPr="001514E7" w:rsidDel="002A5FA9">
                <w:rPr>
                  <w:rFonts w:cs="Arial"/>
                  <w:sz w:val="20"/>
                  <w:szCs w:val="20"/>
                </w:rPr>
                <w:delText>Shared</w:delText>
              </w:r>
              <w:bookmarkStart w:id="4658" w:name="_Toc82243752"/>
              <w:bookmarkStart w:id="4659" w:name="_Toc82245786"/>
              <w:bookmarkEnd w:id="4658"/>
              <w:bookmarkEnd w:id="4659"/>
            </w:del>
          </w:p>
        </w:tc>
        <w:bookmarkStart w:id="4660" w:name="_Toc82243753"/>
        <w:bookmarkStart w:id="4661" w:name="_Toc82245787"/>
        <w:bookmarkEnd w:id="4660"/>
        <w:bookmarkEnd w:id="4661"/>
      </w:tr>
      <w:tr w:rsidR="00E32F89" w:rsidRPr="00E32F89" w:rsidDel="002A5FA9" w14:paraId="1C6B54FE" w14:textId="04D4D75A" w:rsidTr="000C20F4">
        <w:trPr>
          <w:del w:id="46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663" w:author="Nobu" w:date="2021-09-11T08:29:00Z"/>
                <w:rFonts w:cs="Arial"/>
                <w:sz w:val="20"/>
                <w:szCs w:val="20"/>
              </w:rPr>
            </w:pPr>
            <w:del w:id="4664" w:author="Nobu" w:date="2021-09-11T08:29:00Z">
              <w:r w:rsidRPr="001514E7" w:rsidDel="002A5FA9">
                <w:rPr>
                  <w:rFonts w:cs="Arial"/>
                  <w:sz w:val="20"/>
                  <w:szCs w:val="20"/>
                </w:rPr>
                <w:delText>ibg-34</w:delText>
              </w:r>
              <w:bookmarkStart w:id="4665" w:name="_Toc82243754"/>
              <w:bookmarkStart w:id="4666" w:name="_Toc82245788"/>
              <w:bookmarkEnd w:id="4665"/>
              <w:bookmarkEnd w:id="4666"/>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7" w:author="Nobu" w:date="2021-09-11T08:29:00Z"/>
                <w:rFonts w:cs="Arial"/>
                <w:sz w:val="20"/>
                <w:szCs w:val="20"/>
              </w:rPr>
            </w:pPr>
            <w:del w:id="4668" w:author="Nobu" w:date="2021-09-11T08:29:00Z">
              <w:r w:rsidRPr="001514E7" w:rsidDel="002A5FA9">
                <w:rPr>
                  <w:rFonts w:cs="Arial"/>
                  <w:sz w:val="20"/>
                  <w:szCs w:val="20"/>
                </w:rPr>
                <w:delText> </w:delText>
              </w:r>
              <w:bookmarkStart w:id="4669" w:name="_Toc82243755"/>
              <w:bookmarkStart w:id="4670" w:name="_Toc82245789"/>
              <w:bookmarkEnd w:id="4669"/>
              <w:bookmarkEnd w:id="4670"/>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1" w:author="Nobu" w:date="2021-09-11T08:29:00Z"/>
                <w:rFonts w:cs="Arial"/>
                <w:sz w:val="20"/>
                <w:szCs w:val="20"/>
              </w:rPr>
            </w:pPr>
            <w:del w:id="4672" w:author="Nobu" w:date="2021-09-11T08:29:00Z">
              <w:r w:rsidRPr="001514E7" w:rsidDel="002A5FA9">
                <w:rPr>
                  <w:rFonts w:cs="Arial"/>
                  <w:sz w:val="20"/>
                  <w:szCs w:val="20"/>
                </w:rPr>
                <w:delText>ADDRESS</w:delText>
              </w:r>
              <w:bookmarkStart w:id="4673" w:name="_Toc82243756"/>
              <w:bookmarkStart w:id="4674" w:name="_Toc82245790"/>
              <w:bookmarkEnd w:id="4673"/>
              <w:bookmarkEnd w:id="4674"/>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5" w:author="Nobu" w:date="2021-09-11T08:29:00Z"/>
                <w:rFonts w:cs="Arial"/>
                <w:sz w:val="20"/>
                <w:szCs w:val="20"/>
              </w:rPr>
            </w:pPr>
            <w:del w:id="4676" w:author="Nobu" w:date="2021-09-11T08:29:00Z">
              <w:r w:rsidRPr="001514E7" w:rsidDel="002A5FA9">
                <w:rPr>
                  <w:rFonts w:cs="Arial"/>
                  <w:sz w:val="20"/>
                  <w:szCs w:val="20"/>
                </w:rPr>
                <w:delText>The address of the financial institution or its branch that holds the payment account.</w:delText>
              </w:r>
              <w:bookmarkStart w:id="4677" w:name="_Toc82243757"/>
              <w:bookmarkStart w:id="4678" w:name="_Toc82245791"/>
              <w:bookmarkEnd w:id="4677"/>
              <w:bookmarkEnd w:id="4678"/>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9" w:author="Nobu" w:date="2021-09-11T08:29:00Z"/>
                <w:rFonts w:cs="Arial"/>
                <w:sz w:val="20"/>
                <w:szCs w:val="20"/>
              </w:rPr>
            </w:pPr>
            <w:del w:id="4680" w:author="Nobu" w:date="2021-09-11T08:29:00Z">
              <w:r w:rsidRPr="001514E7" w:rsidDel="002A5FA9">
                <w:rPr>
                  <w:rFonts w:cs="Arial"/>
                  <w:sz w:val="20"/>
                  <w:szCs w:val="20"/>
                </w:rPr>
                <w:delText> </w:delText>
              </w:r>
              <w:bookmarkStart w:id="4681" w:name="_Toc82243758"/>
              <w:bookmarkStart w:id="4682" w:name="_Toc82245792"/>
              <w:bookmarkEnd w:id="4681"/>
              <w:bookmarkEnd w:id="4682"/>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3" w:author="Nobu" w:date="2021-09-11T08:29:00Z"/>
                <w:rFonts w:cs="Arial"/>
                <w:sz w:val="20"/>
                <w:szCs w:val="20"/>
              </w:rPr>
            </w:pPr>
            <w:del w:id="4684" w:author="Nobu" w:date="2021-09-11T08:29:00Z">
              <w:r w:rsidRPr="001514E7" w:rsidDel="002A5FA9">
                <w:rPr>
                  <w:rFonts w:cs="Arial"/>
                  <w:sz w:val="20"/>
                  <w:szCs w:val="20"/>
                </w:rPr>
                <w:delText> </w:delText>
              </w:r>
              <w:bookmarkStart w:id="4685" w:name="_Toc82243759"/>
              <w:bookmarkStart w:id="4686" w:name="_Toc82245793"/>
              <w:bookmarkEnd w:id="4685"/>
              <w:bookmarkEnd w:id="4686"/>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7" w:author="Nobu" w:date="2021-09-11T08:29:00Z"/>
                <w:rFonts w:cs="Arial"/>
                <w:sz w:val="20"/>
                <w:szCs w:val="20"/>
              </w:rPr>
            </w:pPr>
            <w:del w:id="4688" w:author="Nobu" w:date="2021-09-11T08:29:00Z">
              <w:r w:rsidRPr="001514E7" w:rsidDel="002A5FA9">
                <w:rPr>
                  <w:rFonts w:cs="Arial"/>
                  <w:sz w:val="20"/>
                  <w:szCs w:val="20"/>
                </w:rPr>
                <w:delText> </w:delText>
              </w:r>
              <w:bookmarkStart w:id="4689" w:name="_Toc82243760"/>
              <w:bookmarkStart w:id="4690" w:name="_Toc82245794"/>
              <w:bookmarkEnd w:id="4689"/>
              <w:bookmarkEnd w:id="4690"/>
            </w:del>
          </w:p>
        </w:tc>
        <w:bookmarkStart w:id="4691" w:name="_Toc82243761"/>
        <w:bookmarkStart w:id="4692" w:name="_Toc82245795"/>
        <w:bookmarkEnd w:id="4691"/>
        <w:bookmarkEnd w:id="4692"/>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46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4694" w:author="Nobu" w:date="2021-09-11T08:29:00Z"/>
                <w:rFonts w:cs="Arial"/>
                <w:sz w:val="20"/>
                <w:szCs w:val="20"/>
              </w:rPr>
            </w:pPr>
            <w:del w:id="4695" w:author="Nobu" w:date="2021-09-11T08:29:00Z">
              <w:r w:rsidRPr="001514E7" w:rsidDel="002A5FA9">
                <w:rPr>
                  <w:rFonts w:cs="Arial"/>
                  <w:sz w:val="20"/>
                  <w:szCs w:val="20"/>
                </w:rPr>
                <w:delText>ibt-169</w:delText>
              </w:r>
              <w:bookmarkStart w:id="4696" w:name="_Toc82243762"/>
              <w:bookmarkStart w:id="4697" w:name="_Toc82245796"/>
              <w:bookmarkEnd w:id="4696"/>
              <w:bookmarkEnd w:id="4697"/>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8" w:author="Nobu" w:date="2021-09-11T08:29:00Z"/>
                <w:rFonts w:cs="Arial"/>
                <w:sz w:val="20"/>
                <w:szCs w:val="20"/>
              </w:rPr>
            </w:pPr>
            <w:del w:id="4699" w:author="Nobu" w:date="2021-09-11T08:29:00Z">
              <w:r w:rsidRPr="001514E7" w:rsidDel="002A5FA9">
                <w:rPr>
                  <w:rFonts w:cs="Arial"/>
                  <w:sz w:val="20"/>
                  <w:szCs w:val="20"/>
                </w:rPr>
                <w:delText>3</w:delText>
              </w:r>
              <w:bookmarkStart w:id="4700" w:name="_Toc82243763"/>
              <w:bookmarkStart w:id="4701" w:name="_Toc82245797"/>
              <w:bookmarkEnd w:id="4700"/>
              <w:bookmarkEnd w:id="4701"/>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2" w:author="Nobu" w:date="2021-09-11T08:29:00Z"/>
                <w:rFonts w:cs="Arial"/>
                <w:sz w:val="20"/>
                <w:szCs w:val="20"/>
              </w:rPr>
            </w:pPr>
            <w:del w:id="4703" w:author="Nobu" w:date="2021-09-11T08:29:00Z">
              <w:r w:rsidRPr="001514E7" w:rsidDel="002A5FA9">
                <w:rPr>
                  <w:rFonts w:cs="Arial"/>
                  <w:sz w:val="20"/>
                  <w:szCs w:val="20"/>
                </w:rPr>
                <w:delText xml:space="preserve">Account address line 1 </w:delText>
              </w:r>
              <w:bookmarkStart w:id="4704" w:name="_Toc82243764"/>
              <w:bookmarkStart w:id="4705" w:name="_Toc82245798"/>
              <w:bookmarkEnd w:id="4704"/>
              <w:bookmarkEnd w:id="4705"/>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6" w:author="Nobu" w:date="2021-09-11T08:29:00Z"/>
                <w:rFonts w:cs="Arial"/>
                <w:sz w:val="20"/>
                <w:szCs w:val="20"/>
              </w:rPr>
            </w:pPr>
            <w:del w:id="4707" w:author="Nobu" w:date="2021-09-11T08:29:00Z">
              <w:r w:rsidRPr="001514E7" w:rsidDel="002A5FA9">
                <w:rPr>
                  <w:rFonts w:cs="Arial"/>
                  <w:sz w:val="20"/>
                  <w:szCs w:val="20"/>
                </w:rPr>
                <w:delText xml:space="preserve">The main address line in an address. </w:delText>
              </w:r>
              <w:bookmarkStart w:id="4708" w:name="_Toc82243765"/>
              <w:bookmarkStart w:id="4709" w:name="_Toc82245799"/>
              <w:bookmarkEnd w:id="4708"/>
              <w:bookmarkEnd w:id="4709"/>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0" w:author="Nobu" w:date="2021-09-11T08:29:00Z"/>
                <w:rFonts w:cs="Arial"/>
                <w:sz w:val="20"/>
                <w:szCs w:val="20"/>
              </w:rPr>
            </w:pPr>
            <w:del w:id="4711" w:author="Nobu" w:date="2021-09-11T08:29:00Z">
              <w:r w:rsidRPr="001514E7" w:rsidDel="002A5FA9">
                <w:rPr>
                  <w:rFonts w:cs="Arial"/>
                  <w:sz w:val="20"/>
                  <w:szCs w:val="20"/>
                </w:rPr>
                <w:delText xml:space="preserve">0..1 </w:delText>
              </w:r>
              <w:bookmarkStart w:id="4712" w:name="_Toc82243766"/>
              <w:bookmarkStart w:id="4713" w:name="_Toc82245800"/>
              <w:bookmarkEnd w:id="4712"/>
              <w:bookmarkEnd w:id="4713"/>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4" w:author="Nobu" w:date="2021-09-11T08:29:00Z"/>
                <w:rFonts w:cs="Arial"/>
                <w:sz w:val="20"/>
                <w:szCs w:val="20"/>
              </w:rPr>
            </w:pPr>
            <w:del w:id="4715" w:author="Nobu" w:date="2021-09-11T08:29:00Z">
              <w:r w:rsidRPr="001514E7" w:rsidDel="002A5FA9">
                <w:rPr>
                  <w:rFonts w:cs="Arial"/>
                  <w:sz w:val="20"/>
                  <w:szCs w:val="20"/>
                </w:rPr>
                <w:delText>Text</w:delText>
              </w:r>
              <w:bookmarkStart w:id="4716" w:name="_Toc82243767"/>
              <w:bookmarkStart w:id="4717" w:name="_Toc82245801"/>
              <w:bookmarkEnd w:id="4716"/>
              <w:bookmarkEnd w:id="4717"/>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8" w:author="Nobu" w:date="2021-09-11T08:29:00Z"/>
                <w:rFonts w:cs="Arial"/>
                <w:sz w:val="20"/>
                <w:szCs w:val="20"/>
              </w:rPr>
            </w:pPr>
            <w:del w:id="4719" w:author="Nobu" w:date="2021-09-11T08:29:00Z">
              <w:r w:rsidRPr="001514E7" w:rsidDel="002A5FA9">
                <w:rPr>
                  <w:rFonts w:cs="Arial"/>
                  <w:sz w:val="20"/>
                  <w:szCs w:val="20"/>
                </w:rPr>
                <w:delText>Aligned</w:delText>
              </w:r>
              <w:bookmarkStart w:id="4720" w:name="_Toc82243768"/>
              <w:bookmarkStart w:id="4721" w:name="_Toc82245802"/>
              <w:bookmarkEnd w:id="4720"/>
              <w:bookmarkEnd w:id="4721"/>
            </w:del>
          </w:p>
        </w:tc>
        <w:bookmarkStart w:id="4722" w:name="_Toc82243769"/>
        <w:bookmarkStart w:id="4723" w:name="_Toc82245803"/>
        <w:bookmarkEnd w:id="4722"/>
        <w:bookmarkEnd w:id="4723"/>
      </w:tr>
      <w:tr w:rsidR="00E32F89" w:rsidRPr="00E32F89" w:rsidDel="002A5FA9" w14:paraId="7EF831DC" w14:textId="199C0E06" w:rsidTr="000C20F4">
        <w:trPr>
          <w:del w:id="47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4725" w:author="Nobu" w:date="2021-09-11T08:29:00Z"/>
                <w:rFonts w:cs="Arial"/>
                <w:sz w:val="20"/>
                <w:szCs w:val="20"/>
              </w:rPr>
            </w:pPr>
            <w:del w:id="4726" w:author="Nobu" w:date="2021-09-11T08:29:00Z">
              <w:r w:rsidRPr="001514E7" w:rsidDel="002A5FA9">
                <w:rPr>
                  <w:rFonts w:cs="Arial"/>
                  <w:sz w:val="20"/>
                  <w:szCs w:val="20"/>
                </w:rPr>
                <w:delText>ibt-170</w:delText>
              </w:r>
              <w:bookmarkStart w:id="4727" w:name="_Toc82243770"/>
              <w:bookmarkStart w:id="4728" w:name="_Toc82245804"/>
              <w:bookmarkEnd w:id="4727"/>
              <w:bookmarkEnd w:id="4728"/>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29" w:author="Nobu" w:date="2021-09-11T08:29:00Z"/>
                <w:rFonts w:cs="Arial"/>
                <w:sz w:val="20"/>
                <w:szCs w:val="20"/>
              </w:rPr>
            </w:pPr>
            <w:del w:id="4730" w:author="Nobu" w:date="2021-09-11T08:29:00Z">
              <w:r w:rsidRPr="001514E7" w:rsidDel="002A5FA9">
                <w:rPr>
                  <w:rFonts w:cs="Arial"/>
                  <w:sz w:val="20"/>
                  <w:szCs w:val="20"/>
                </w:rPr>
                <w:delText>3</w:delText>
              </w:r>
              <w:bookmarkStart w:id="4731" w:name="_Toc82243771"/>
              <w:bookmarkStart w:id="4732" w:name="_Toc82245805"/>
              <w:bookmarkEnd w:id="4731"/>
              <w:bookmarkEnd w:id="4732"/>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3" w:author="Nobu" w:date="2021-09-11T08:29:00Z"/>
                <w:rFonts w:cs="Arial"/>
                <w:sz w:val="20"/>
                <w:szCs w:val="20"/>
              </w:rPr>
            </w:pPr>
            <w:del w:id="4734" w:author="Nobu" w:date="2021-09-11T08:29:00Z">
              <w:r w:rsidRPr="001514E7" w:rsidDel="002A5FA9">
                <w:rPr>
                  <w:rFonts w:cs="Arial"/>
                  <w:sz w:val="20"/>
                  <w:szCs w:val="20"/>
                </w:rPr>
                <w:delText>Account address line 2</w:delText>
              </w:r>
              <w:bookmarkStart w:id="4735" w:name="_Toc82243772"/>
              <w:bookmarkStart w:id="4736" w:name="_Toc82245806"/>
              <w:bookmarkEnd w:id="4735"/>
              <w:bookmarkEnd w:id="4736"/>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7" w:author="Nobu" w:date="2021-09-11T08:29:00Z"/>
                <w:rFonts w:cs="Arial"/>
                <w:sz w:val="20"/>
                <w:szCs w:val="20"/>
              </w:rPr>
            </w:pPr>
            <w:del w:id="4738" w:author="Nobu" w:date="2021-09-11T08:29:00Z">
              <w:r w:rsidRPr="001514E7" w:rsidDel="002A5FA9">
                <w:rPr>
                  <w:rFonts w:cs="Arial"/>
                  <w:sz w:val="20"/>
                  <w:szCs w:val="20"/>
                </w:rPr>
                <w:delText>An additional address line in an address that can be used to give further details supplementing the main line.</w:delText>
              </w:r>
              <w:bookmarkStart w:id="4739" w:name="_Toc82243773"/>
              <w:bookmarkStart w:id="4740" w:name="_Toc82245807"/>
              <w:bookmarkEnd w:id="4739"/>
              <w:bookmarkEnd w:id="4740"/>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1" w:author="Nobu" w:date="2021-09-11T08:29:00Z"/>
                <w:rFonts w:cs="Arial"/>
                <w:sz w:val="20"/>
                <w:szCs w:val="20"/>
              </w:rPr>
            </w:pPr>
            <w:del w:id="4742" w:author="Nobu" w:date="2021-09-11T08:29:00Z">
              <w:r w:rsidRPr="001514E7" w:rsidDel="002A5FA9">
                <w:rPr>
                  <w:rFonts w:cs="Arial"/>
                  <w:sz w:val="20"/>
                  <w:szCs w:val="20"/>
                </w:rPr>
                <w:delText xml:space="preserve">0..1 </w:delText>
              </w:r>
              <w:bookmarkStart w:id="4743" w:name="_Toc82243774"/>
              <w:bookmarkStart w:id="4744" w:name="_Toc82245808"/>
              <w:bookmarkEnd w:id="4743"/>
              <w:bookmarkEnd w:id="4744"/>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5" w:author="Nobu" w:date="2021-09-11T08:29:00Z"/>
                <w:rFonts w:cs="Arial"/>
                <w:sz w:val="20"/>
                <w:szCs w:val="20"/>
              </w:rPr>
            </w:pPr>
            <w:del w:id="4746" w:author="Nobu" w:date="2021-09-11T08:29:00Z">
              <w:r w:rsidRPr="001514E7" w:rsidDel="002A5FA9">
                <w:rPr>
                  <w:rFonts w:cs="Arial"/>
                  <w:sz w:val="20"/>
                  <w:szCs w:val="20"/>
                </w:rPr>
                <w:delText>Text</w:delText>
              </w:r>
              <w:bookmarkStart w:id="4747" w:name="_Toc82243775"/>
              <w:bookmarkStart w:id="4748" w:name="_Toc82245809"/>
              <w:bookmarkEnd w:id="4747"/>
              <w:bookmarkEnd w:id="4748"/>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9" w:author="Nobu" w:date="2021-09-11T08:29:00Z"/>
                <w:rFonts w:cs="Arial"/>
                <w:sz w:val="20"/>
                <w:szCs w:val="20"/>
              </w:rPr>
            </w:pPr>
            <w:del w:id="4750" w:author="Nobu" w:date="2021-09-11T08:29:00Z">
              <w:r w:rsidRPr="001514E7" w:rsidDel="002A5FA9">
                <w:rPr>
                  <w:rFonts w:cs="Arial"/>
                  <w:sz w:val="20"/>
                  <w:szCs w:val="20"/>
                </w:rPr>
                <w:delText>Aligned</w:delText>
              </w:r>
              <w:bookmarkStart w:id="4751" w:name="_Toc82243776"/>
              <w:bookmarkStart w:id="4752" w:name="_Toc82245810"/>
              <w:bookmarkEnd w:id="4751"/>
              <w:bookmarkEnd w:id="4752"/>
            </w:del>
          </w:p>
        </w:tc>
        <w:bookmarkStart w:id="4753" w:name="_Toc82243777"/>
        <w:bookmarkStart w:id="4754" w:name="_Toc82245811"/>
        <w:bookmarkEnd w:id="4753"/>
        <w:bookmarkEnd w:id="4754"/>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47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4756" w:author="Nobu" w:date="2021-09-11T08:29:00Z"/>
                <w:rFonts w:cs="Arial"/>
                <w:sz w:val="20"/>
                <w:szCs w:val="20"/>
              </w:rPr>
            </w:pPr>
            <w:del w:id="4757" w:author="Nobu" w:date="2021-09-11T08:29:00Z">
              <w:r w:rsidRPr="001514E7" w:rsidDel="002A5FA9">
                <w:rPr>
                  <w:rFonts w:cs="Arial"/>
                  <w:sz w:val="20"/>
                  <w:szCs w:val="20"/>
                </w:rPr>
                <w:delText>ibt-171</w:delText>
              </w:r>
              <w:bookmarkStart w:id="4758" w:name="_Toc82243778"/>
              <w:bookmarkStart w:id="4759" w:name="_Toc82245812"/>
              <w:bookmarkEnd w:id="4758"/>
              <w:bookmarkEnd w:id="4759"/>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0" w:author="Nobu" w:date="2021-09-11T08:29:00Z"/>
                <w:rFonts w:cs="Arial"/>
                <w:sz w:val="20"/>
                <w:szCs w:val="20"/>
              </w:rPr>
            </w:pPr>
            <w:del w:id="4761" w:author="Nobu" w:date="2021-09-11T08:29:00Z">
              <w:r w:rsidRPr="001514E7" w:rsidDel="002A5FA9">
                <w:rPr>
                  <w:rFonts w:cs="Arial"/>
                  <w:sz w:val="20"/>
                  <w:szCs w:val="20"/>
                </w:rPr>
                <w:delText>3</w:delText>
              </w:r>
              <w:bookmarkStart w:id="4762" w:name="_Toc82243779"/>
              <w:bookmarkStart w:id="4763" w:name="_Toc82245813"/>
              <w:bookmarkEnd w:id="4762"/>
              <w:bookmarkEnd w:id="4763"/>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4" w:author="Nobu" w:date="2021-09-11T08:29:00Z"/>
                <w:rFonts w:cs="Arial"/>
                <w:sz w:val="20"/>
                <w:szCs w:val="20"/>
              </w:rPr>
            </w:pPr>
            <w:del w:id="4765" w:author="Nobu" w:date="2021-09-11T08:29:00Z">
              <w:r w:rsidRPr="001514E7" w:rsidDel="002A5FA9">
                <w:rPr>
                  <w:rFonts w:cs="Arial"/>
                  <w:sz w:val="20"/>
                  <w:szCs w:val="20"/>
                </w:rPr>
                <w:delText>Account city</w:delText>
              </w:r>
              <w:bookmarkStart w:id="4766" w:name="_Toc82243780"/>
              <w:bookmarkStart w:id="4767" w:name="_Toc82245814"/>
              <w:bookmarkEnd w:id="4766"/>
              <w:bookmarkEnd w:id="4767"/>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8" w:author="Nobu" w:date="2021-09-11T08:29:00Z"/>
                <w:rFonts w:cs="Arial"/>
                <w:sz w:val="20"/>
                <w:szCs w:val="20"/>
              </w:rPr>
            </w:pPr>
            <w:del w:id="4769" w:author="Nobu" w:date="2021-09-11T08:29:00Z">
              <w:r w:rsidRPr="001514E7" w:rsidDel="002A5FA9">
                <w:rPr>
                  <w:rFonts w:cs="Arial"/>
                  <w:sz w:val="20"/>
                  <w:szCs w:val="20"/>
                </w:rPr>
                <w:delText>The common name of the city, town or village, where the account address is located.</w:delText>
              </w:r>
              <w:bookmarkStart w:id="4770" w:name="_Toc82243781"/>
              <w:bookmarkStart w:id="4771" w:name="_Toc82245815"/>
              <w:bookmarkEnd w:id="4770"/>
              <w:bookmarkEnd w:id="4771"/>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2" w:author="Nobu" w:date="2021-09-11T08:29:00Z"/>
                <w:rFonts w:cs="Arial"/>
                <w:sz w:val="20"/>
                <w:szCs w:val="20"/>
              </w:rPr>
            </w:pPr>
            <w:del w:id="4773" w:author="Nobu" w:date="2021-09-11T08:29:00Z">
              <w:r w:rsidRPr="001514E7" w:rsidDel="002A5FA9">
                <w:rPr>
                  <w:rFonts w:cs="Arial"/>
                  <w:sz w:val="20"/>
                  <w:szCs w:val="20"/>
                </w:rPr>
                <w:delText xml:space="preserve">0..1 </w:delText>
              </w:r>
              <w:bookmarkStart w:id="4774" w:name="_Toc82243782"/>
              <w:bookmarkStart w:id="4775" w:name="_Toc82245816"/>
              <w:bookmarkEnd w:id="4774"/>
              <w:bookmarkEnd w:id="4775"/>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6" w:author="Nobu" w:date="2021-09-11T08:29:00Z"/>
                <w:rFonts w:cs="Arial"/>
                <w:sz w:val="20"/>
                <w:szCs w:val="20"/>
              </w:rPr>
            </w:pPr>
            <w:del w:id="4777" w:author="Nobu" w:date="2021-09-11T08:29:00Z">
              <w:r w:rsidRPr="001514E7" w:rsidDel="002A5FA9">
                <w:rPr>
                  <w:rFonts w:cs="Arial"/>
                  <w:sz w:val="20"/>
                  <w:szCs w:val="20"/>
                </w:rPr>
                <w:delText>Text</w:delText>
              </w:r>
              <w:bookmarkStart w:id="4778" w:name="_Toc82243783"/>
              <w:bookmarkStart w:id="4779" w:name="_Toc82245817"/>
              <w:bookmarkEnd w:id="4778"/>
              <w:bookmarkEnd w:id="4779"/>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80" w:author="Nobu" w:date="2021-09-11T08:29:00Z"/>
                <w:rFonts w:cs="Arial"/>
                <w:sz w:val="20"/>
                <w:szCs w:val="20"/>
              </w:rPr>
            </w:pPr>
            <w:del w:id="4781" w:author="Nobu" w:date="2021-09-11T08:29:00Z">
              <w:r w:rsidRPr="001514E7" w:rsidDel="002A5FA9">
                <w:rPr>
                  <w:rFonts w:cs="Arial"/>
                  <w:sz w:val="20"/>
                  <w:szCs w:val="20"/>
                </w:rPr>
                <w:delText>Aligned</w:delText>
              </w:r>
              <w:bookmarkStart w:id="4782" w:name="_Toc82243784"/>
              <w:bookmarkStart w:id="4783" w:name="_Toc82245818"/>
              <w:bookmarkEnd w:id="4782"/>
              <w:bookmarkEnd w:id="4783"/>
            </w:del>
          </w:p>
        </w:tc>
        <w:bookmarkStart w:id="4784" w:name="_Toc82243785"/>
        <w:bookmarkStart w:id="4785" w:name="_Toc82245819"/>
        <w:bookmarkEnd w:id="4784"/>
        <w:bookmarkEnd w:id="4785"/>
      </w:tr>
      <w:tr w:rsidR="00E32F89" w:rsidRPr="00E32F89" w:rsidDel="002A5FA9" w14:paraId="6812ABA4" w14:textId="64BE1DB9" w:rsidTr="000C20F4">
        <w:trPr>
          <w:del w:id="47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4787" w:author="Nobu" w:date="2021-09-11T08:29:00Z"/>
                <w:rFonts w:cs="Arial"/>
                <w:sz w:val="20"/>
                <w:szCs w:val="20"/>
              </w:rPr>
            </w:pPr>
            <w:del w:id="4788" w:author="Nobu" w:date="2021-09-11T08:29:00Z">
              <w:r w:rsidRPr="001514E7" w:rsidDel="002A5FA9">
                <w:rPr>
                  <w:rFonts w:cs="Arial"/>
                  <w:sz w:val="20"/>
                  <w:szCs w:val="20"/>
                </w:rPr>
                <w:delText>ibt-172</w:delText>
              </w:r>
              <w:bookmarkStart w:id="4789" w:name="_Toc82243786"/>
              <w:bookmarkStart w:id="4790" w:name="_Toc82245820"/>
              <w:bookmarkEnd w:id="4789"/>
              <w:bookmarkEnd w:id="4790"/>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1" w:author="Nobu" w:date="2021-09-11T08:29:00Z"/>
                <w:rFonts w:cs="Arial"/>
                <w:sz w:val="20"/>
                <w:szCs w:val="20"/>
              </w:rPr>
            </w:pPr>
            <w:del w:id="4792" w:author="Nobu" w:date="2021-09-11T08:29:00Z">
              <w:r w:rsidRPr="001514E7" w:rsidDel="002A5FA9">
                <w:rPr>
                  <w:rFonts w:cs="Arial"/>
                  <w:sz w:val="20"/>
                  <w:szCs w:val="20"/>
                </w:rPr>
                <w:delText>3</w:delText>
              </w:r>
              <w:bookmarkStart w:id="4793" w:name="_Toc82243787"/>
              <w:bookmarkStart w:id="4794" w:name="_Toc82245821"/>
              <w:bookmarkEnd w:id="4793"/>
              <w:bookmarkEnd w:id="4794"/>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5" w:author="Nobu" w:date="2021-09-11T08:29:00Z"/>
                <w:rFonts w:cs="Arial"/>
                <w:sz w:val="20"/>
                <w:szCs w:val="20"/>
              </w:rPr>
            </w:pPr>
            <w:del w:id="4796" w:author="Nobu" w:date="2021-09-11T08:29:00Z">
              <w:r w:rsidRPr="001514E7" w:rsidDel="002A5FA9">
                <w:rPr>
                  <w:rFonts w:cs="Arial"/>
                  <w:sz w:val="20"/>
                  <w:szCs w:val="20"/>
                </w:rPr>
                <w:delText>Account post code</w:delText>
              </w:r>
              <w:bookmarkStart w:id="4797" w:name="_Toc82243788"/>
              <w:bookmarkStart w:id="4798" w:name="_Toc82245822"/>
              <w:bookmarkEnd w:id="4797"/>
              <w:bookmarkEnd w:id="4798"/>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9" w:author="Nobu" w:date="2021-09-11T08:29:00Z"/>
                <w:rFonts w:cs="Arial"/>
                <w:sz w:val="20"/>
                <w:szCs w:val="20"/>
              </w:rPr>
            </w:pPr>
            <w:del w:id="4800" w:author="Nobu" w:date="2021-09-11T08:29:00Z">
              <w:r w:rsidRPr="001514E7" w:rsidDel="002A5FA9">
                <w:rPr>
                  <w:rFonts w:cs="Arial"/>
                  <w:sz w:val="20"/>
                  <w:szCs w:val="20"/>
                </w:rPr>
                <w:delText>The identifier for an addressable group of properties according to the relevant postal service.</w:delText>
              </w:r>
              <w:bookmarkStart w:id="4801" w:name="_Toc82243789"/>
              <w:bookmarkStart w:id="4802" w:name="_Toc82245823"/>
              <w:bookmarkEnd w:id="4801"/>
              <w:bookmarkEnd w:id="4802"/>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3" w:author="Nobu" w:date="2021-09-11T08:29:00Z"/>
                <w:rFonts w:cs="Arial"/>
                <w:sz w:val="20"/>
                <w:szCs w:val="20"/>
              </w:rPr>
            </w:pPr>
            <w:del w:id="4804" w:author="Nobu" w:date="2021-09-11T08:29:00Z">
              <w:r w:rsidRPr="001514E7" w:rsidDel="002A5FA9">
                <w:rPr>
                  <w:rFonts w:cs="Arial"/>
                  <w:sz w:val="20"/>
                  <w:szCs w:val="20"/>
                </w:rPr>
                <w:delText xml:space="preserve">0..1 </w:delText>
              </w:r>
              <w:bookmarkStart w:id="4805" w:name="_Toc82243790"/>
              <w:bookmarkStart w:id="4806" w:name="_Toc82245824"/>
              <w:bookmarkEnd w:id="4805"/>
              <w:bookmarkEnd w:id="4806"/>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7" w:author="Nobu" w:date="2021-09-11T08:29:00Z"/>
                <w:rFonts w:cs="Arial"/>
                <w:sz w:val="20"/>
                <w:szCs w:val="20"/>
              </w:rPr>
            </w:pPr>
            <w:del w:id="4808" w:author="Nobu" w:date="2021-09-11T08:29:00Z">
              <w:r w:rsidRPr="001514E7" w:rsidDel="002A5FA9">
                <w:rPr>
                  <w:rFonts w:cs="Arial"/>
                  <w:sz w:val="20"/>
                  <w:szCs w:val="20"/>
                </w:rPr>
                <w:delText>Text</w:delText>
              </w:r>
              <w:bookmarkStart w:id="4809" w:name="_Toc82243791"/>
              <w:bookmarkStart w:id="4810" w:name="_Toc82245825"/>
              <w:bookmarkEnd w:id="4809"/>
              <w:bookmarkEnd w:id="4810"/>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1" w:author="Nobu" w:date="2021-09-11T08:29:00Z"/>
                <w:rFonts w:cs="Arial"/>
                <w:sz w:val="20"/>
                <w:szCs w:val="20"/>
              </w:rPr>
            </w:pPr>
            <w:del w:id="4812" w:author="Nobu" w:date="2021-09-11T08:29:00Z">
              <w:r w:rsidRPr="001514E7" w:rsidDel="002A5FA9">
                <w:rPr>
                  <w:rFonts w:cs="Arial"/>
                  <w:sz w:val="20"/>
                  <w:szCs w:val="20"/>
                </w:rPr>
                <w:delText>Aligned</w:delText>
              </w:r>
              <w:bookmarkStart w:id="4813" w:name="_Toc82243792"/>
              <w:bookmarkStart w:id="4814" w:name="_Toc82245826"/>
              <w:bookmarkEnd w:id="4813"/>
              <w:bookmarkEnd w:id="4814"/>
            </w:del>
          </w:p>
        </w:tc>
        <w:bookmarkStart w:id="4815" w:name="_Toc82243793"/>
        <w:bookmarkStart w:id="4816" w:name="_Toc82245827"/>
        <w:bookmarkEnd w:id="4815"/>
        <w:bookmarkEnd w:id="4816"/>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48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4818" w:author="Nobu" w:date="2021-09-11T08:29:00Z"/>
                <w:rFonts w:cs="Arial"/>
                <w:sz w:val="20"/>
                <w:szCs w:val="20"/>
              </w:rPr>
            </w:pPr>
            <w:del w:id="4819" w:author="Nobu" w:date="2021-09-11T08:29:00Z">
              <w:r w:rsidRPr="001514E7" w:rsidDel="002A5FA9">
                <w:rPr>
                  <w:rFonts w:cs="Arial"/>
                  <w:sz w:val="20"/>
                  <w:szCs w:val="20"/>
                </w:rPr>
                <w:delText>ibt-173</w:delText>
              </w:r>
              <w:bookmarkStart w:id="4820" w:name="_Toc82243794"/>
              <w:bookmarkStart w:id="4821" w:name="_Toc82245828"/>
              <w:bookmarkEnd w:id="4820"/>
              <w:bookmarkEnd w:id="4821"/>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2" w:author="Nobu" w:date="2021-09-11T08:29:00Z"/>
                <w:rFonts w:cs="Arial"/>
                <w:sz w:val="20"/>
                <w:szCs w:val="20"/>
              </w:rPr>
            </w:pPr>
            <w:del w:id="4823" w:author="Nobu" w:date="2021-09-11T08:29:00Z">
              <w:r w:rsidRPr="001514E7" w:rsidDel="002A5FA9">
                <w:rPr>
                  <w:rFonts w:cs="Arial"/>
                  <w:sz w:val="20"/>
                  <w:szCs w:val="20"/>
                </w:rPr>
                <w:delText>3</w:delText>
              </w:r>
              <w:bookmarkStart w:id="4824" w:name="_Toc82243795"/>
              <w:bookmarkStart w:id="4825" w:name="_Toc82245829"/>
              <w:bookmarkEnd w:id="4824"/>
              <w:bookmarkEnd w:id="4825"/>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6" w:author="Nobu" w:date="2021-09-11T08:29:00Z"/>
                <w:rFonts w:cs="Arial"/>
                <w:sz w:val="20"/>
                <w:szCs w:val="20"/>
              </w:rPr>
            </w:pPr>
            <w:del w:id="4827" w:author="Nobu" w:date="2021-09-11T08:29:00Z">
              <w:r w:rsidRPr="001514E7" w:rsidDel="002A5FA9">
                <w:rPr>
                  <w:rFonts w:cs="Arial"/>
                  <w:sz w:val="20"/>
                  <w:szCs w:val="20"/>
                </w:rPr>
                <w:delText xml:space="preserve">Account country subdivision </w:delText>
              </w:r>
              <w:bookmarkStart w:id="4828" w:name="_Toc82243796"/>
              <w:bookmarkStart w:id="4829" w:name="_Toc82245830"/>
              <w:bookmarkEnd w:id="4828"/>
              <w:bookmarkEnd w:id="4829"/>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0" w:author="Nobu" w:date="2021-09-11T08:29:00Z"/>
                <w:rFonts w:cs="Arial"/>
                <w:sz w:val="20"/>
                <w:szCs w:val="20"/>
              </w:rPr>
            </w:pPr>
            <w:del w:id="4831" w:author="Nobu" w:date="2021-09-11T08:29:00Z">
              <w:r w:rsidRPr="001514E7" w:rsidDel="002A5FA9">
                <w:rPr>
                  <w:rFonts w:cs="Arial"/>
                  <w:sz w:val="20"/>
                  <w:szCs w:val="20"/>
                </w:rPr>
                <w:delText xml:space="preserve">The subdivision of a country. </w:delText>
              </w:r>
              <w:bookmarkStart w:id="4832" w:name="_Toc82243797"/>
              <w:bookmarkStart w:id="4833" w:name="_Toc82245831"/>
              <w:bookmarkEnd w:id="4832"/>
              <w:bookmarkEnd w:id="4833"/>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4" w:author="Nobu" w:date="2021-09-11T08:29:00Z"/>
                <w:rFonts w:cs="Arial"/>
                <w:sz w:val="20"/>
                <w:szCs w:val="20"/>
              </w:rPr>
            </w:pPr>
            <w:del w:id="4835" w:author="Nobu" w:date="2021-09-11T08:29:00Z">
              <w:r w:rsidRPr="001514E7" w:rsidDel="002A5FA9">
                <w:rPr>
                  <w:rFonts w:cs="Arial"/>
                  <w:sz w:val="20"/>
                  <w:szCs w:val="20"/>
                </w:rPr>
                <w:delText xml:space="preserve">0..1 </w:delText>
              </w:r>
              <w:bookmarkStart w:id="4836" w:name="_Toc82243798"/>
              <w:bookmarkStart w:id="4837" w:name="_Toc82245832"/>
              <w:bookmarkEnd w:id="4836"/>
              <w:bookmarkEnd w:id="4837"/>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8" w:author="Nobu" w:date="2021-09-11T08:29:00Z"/>
                <w:rFonts w:cs="Arial"/>
                <w:sz w:val="20"/>
                <w:szCs w:val="20"/>
              </w:rPr>
            </w:pPr>
            <w:del w:id="4839" w:author="Nobu" w:date="2021-09-11T08:29:00Z">
              <w:r w:rsidRPr="001514E7" w:rsidDel="002A5FA9">
                <w:rPr>
                  <w:rFonts w:cs="Arial"/>
                  <w:sz w:val="20"/>
                  <w:szCs w:val="20"/>
                </w:rPr>
                <w:delText>Text</w:delText>
              </w:r>
              <w:bookmarkStart w:id="4840" w:name="_Toc82243799"/>
              <w:bookmarkStart w:id="4841" w:name="_Toc82245833"/>
              <w:bookmarkEnd w:id="4840"/>
              <w:bookmarkEnd w:id="4841"/>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2" w:author="Nobu" w:date="2021-09-11T08:29:00Z"/>
                <w:rFonts w:cs="Arial"/>
                <w:sz w:val="20"/>
                <w:szCs w:val="20"/>
              </w:rPr>
            </w:pPr>
            <w:del w:id="4843" w:author="Nobu" w:date="2021-09-11T08:29:00Z">
              <w:r w:rsidRPr="001514E7" w:rsidDel="002A5FA9">
                <w:rPr>
                  <w:rFonts w:cs="Arial"/>
                  <w:sz w:val="20"/>
                  <w:szCs w:val="20"/>
                </w:rPr>
                <w:delText>Aligned</w:delText>
              </w:r>
              <w:bookmarkStart w:id="4844" w:name="_Toc82243800"/>
              <w:bookmarkStart w:id="4845" w:name="_Toc82245834"/>
              <w:bookmarkEnd w:id="4844"/>
              <w:bookmarkEnd w:id="4845"/>
            </w:del>
          </w:p>
        </w:tc>
        <w:bookmarkStart w:id="4846" w:name="_Toc82243801"/>
        <w:bookmarkStart w:id="4847" w:name="_Toc82245835"/>
        <w:bookmarkEnd w:id="4846"/>
        <w:bookmarkEnd w:id="4847"/>
      </w:tr>
      <w:tr w:rsidR="00E32F89" w:rsidRPr="00E32F89" w:rsidDel="002A5FA9" w14:paraId="51F5E35D" w14:textId="60D6D1D1" w:rsidTr="000C20F4">
        <w:trPr>
          <w:del w:id="48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4849" w:author="Nobu" w:date="2021-09-11T08:29:00Z"/>
                <w:rFonts w:cs="Arial"/>
                <w:sz w:val="20"/>
                <w:szCs w:val="20"/>
              </w:rPr>
            </w:pPr>
            <w:del w:id="4850" w:author="Nobu" w:date="2021-09-11T08:29:00Z">
              <w:r w:rsidRPr="001514E7" w:rsidDel="002A5FA9">
                <w:rPr>
                  <w:rFonts w:cs="Arial"/>
                  <w:sz w:val="20"/>
                  <w:szCs w:val="20"/>
                </w:rPr>
                <w:delText> </w:delText>
              </w:r>
              <w:bookmarkStart w:id="4851" w:name="_Toc82243802"/>
              <w:bookmarkStart w:id="4852" w:name="_Toc82245836"/>
              <w:bookmarkEnd w:id="4851"/>
              <w:bookmarkEnd w:id="4852"/>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3" w:author="Nobu" w:date="2021-09-11T08:29:00Z"/>
                <w:rFonts w:cs="Arial"/>
                <w:sz w:val="20"/>
                <w:szCs w:val="20"/>
              </w:rPr>
            </w:pPr>
            <w:del w:id="4854" w:author="Nobu" w:date="2021-09-11T08:29:00Z">
              <w:r w:rsidRPr="001514E7" w:rsidDel="002A5FA9">
                <w:rPr>
                  <w:rFonts w:cs="Arial"/>
                  <w:sz w:val="20"/>
                  <w:szCs w:val="20"/>
                </w:rPr>
                <w:delText> </w:delText>
              </w:r>
              <w:bookmarkStart w:id="4855" w:name="_Toc82243803"/>
              <w:bookmarkStart w:id="4856" w:name="_Toc82245837"/>
              <w:bookmarkEnd w:id="4855"/>
              <w:bookmarkEnd w:id="4856"/>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7" w:author="Nobu" w:date="2021-09-11T08:29:00Z"/>
                <w:rFonts w:cs="Arial"/>
                <w:sz w:val="20"/>
                <w:szCs w:val="20"/>
              </w:rPr>
            </w:pPr>
            <w:del w:id="4858" w:author="Nobu" w:date="2021-09-11T08:29:00Z">
              <w:r w:rsidRPr="001514E7" w:rsidDel="002A5FA9">
                <w:rPr>
                  <w:rFonts w:cs="Arial"/>
                  <w:sz w:val="20"/>
                  <w:szCs w:val="20"/>
                </w:rPr>
                <w:delText> </w:delText>
              </w:r>
              <w:bookmarkStart w:id="4859" w:name="_Toc82243804"/>
              <w:bookmarkStart w:id="4860" w:name="_Toc82245838"/>
              <w:bookmarkEnd w:id="4859"/>
              <w:bookmarkEnd w:id="4860"/>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1" w:author="Nobu" w:date="2021-09-11T08:29:00Z"/>
                <w:rFonts w:cs="Arial"/>
                <w:sz w:val="20"/>
                <w:szCs w:val="20"/>
              </w:rPr>
            </w:pPr>
            <w:del w:id="4862" w:author="Nobu" w:date="2021-09-11T08:29:00Z">
              <w:r w:rsidRPr="001514E7" w:rsidDel="002A5FA9">
                <w:rPr>
                  <w:rFonts w:cs="Arial"/>
                  <w:sz w:val="20"/>
                  <w:szCs w:val="20"/>
                </w:rPr>
                <w:delText> </w:delText>
              </w:r>
              <w:bookmarkStart w:id="4863" w:name="_Toc82243805"/>
              <w:bookmarkStart w:id="4864" w:name="_Toc82245839"/>
              <w:bookmarkEnd w:id="4863"/>
              <w:bookmarkEnd w:id="4864"/>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5" w:author="Nobu" w:date="2021-09-11T08:29:00Z"/>
                <w:rFonts w:cs="Arial"/>
                <w:sz w:val="20"/>
                <w:szCs w:val="20"/>
              </w:rPr>
            </w:pPr>
            <w:del w:id="4866" w:author="Nobu" w:date="2021-09-11T08:29:00Z">
              <w:r w:rsidRPr="001514E7" w:rsidDel="002A5FA9">
                <w:rPr>
                  <w:rFonts w:cs="Arial"/>
                  <w:sz w:val="20"/>
                  <w:szCs w:val="20"/>
                </w:rPr>
                <w:delText> </w:delText>
              </w:r>
              <w:bookmarkStart w:id="4867" w:name="_Toc82243806"/>
              <w:bookmarkStart w:id="4868" w:name="_Toc82245840"/>
              <w:bookmarkEnd w:id="4867"/>
              <w:bookmarkEnd w:id="4868"/>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9" w:author="Nobu" w:date="2021-09-11T08:29:00Z"/>
                <w:rFonts w:cs="Arial"/>
                <w:sz w:val="20"/>
                <w:szCs w:val="20"/>
              </w:rPr>
            </w:pPr>
            <w:del w:id="4870" w:author="Nobu" w:date="2021-09-11T08:29:00Z">
              <w:r w:rsidRPr="001514E7" w:rsidDel="002A5FA9">
                <w:rPr>
                  <w:rFonts w:cs="Arial"/>
                  <w:sz w:val="20"/>
                  <w:szCs w:val="20"/>
                </w:rPr>
                <w:delText> </w:delText>
              </w:r>
              <w:bookmarkStart w:id="4871" w:name="_Toc82243807"/>
              <w:bookmarkStart w:id="4872" w:name="_Toc82245841"/>
              <w:bookmarkEnd w:id="4871"/>
              <w:bookmarkEnd w:id="4872"/>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3" w:author="Nobu" w:date="2021-09-11T08:29:00Z"/>
                <w:rFonts w:cs="Arial"/>
                <w:sz w:val="20"/>
                <w:szCs w:val="20"/>
              </w:rPr>
            </w:pPr>
            <w:del w:id="4874" w:author="Nobu" w:date="2021-09-11T08:29:00Z">
              <w:r w:rsidRPr="001514E7" w:rsidDel="002A5FA9">
                <w:rPr>
                  <w:rFonts w:cs="Arial"/>
                  <w:sz w:val="20"/>
                  <w:szCs w:val="20"/>
                </w:rPr>
                <w:delText> </w:delText>
              </w:r>
              <w:bookmarkStart w:id="4875" w:name="_Toc82243808"/>
              <w:bookmarkStart w:id="4876" w:name="_Toc82245842"/>
              <w:bookmarkEnd w:id="4875"/>
              <w:bookmarkEnd w:id="4876"/>
            </w:del>
          </w:p>
        </w:tc>
        <w:bookmarkStart w:id="4877" w:name="_Toc82243809"/>
        <w:bookmarkStart w:id="4878" w:name="_Toc82245843"/>
        <w:bookmarkEnd w:id="4877"/>
        <w:bookmarkEnd w:id="4878"/>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48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4880" w:author="Nobu" w:date="2021-09-11T08:29:00Z"/>
                <w:rFonts w:cs="Arial"/>
                <w:sz w:val="20"/>
                <w:szCs w:val="20"/>
              </w:rPr>
            </w:pPr>
            <w:del w:id="4881" w:author="Nobu" w:date="2021-09-11T08:29:00Z">
              <w:r w:rsidRPr="001514E7" w:rsidDel="002A5FA9">
                <w:rPr>
                  <w:rFonts w:cs="Arial"/>
                  <w:sz w:val="20"/>
                  <w:szCs w:val="20"/>
                </w:rPr>
                <w:delText>ibt-174</w:delText>
              </w:r>
              <w:bookmarkStart w:id="4882" w:name="_Toc82243810"/>
              <w:bookmarkStart w:id="4883" w:name="_Toc82245844"/>
              <w:bookmarkEnd w:id="4882"/>
              <w:bookmarkEnd w:id="4883"/>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4" w:author="Nobu" w:date="2021-09-11T08:29:00Z"/>
                <w:rFonts w:cs="Arial"/>
                <w:sz w:val="20"/>
                <w:szCs w:val="20"/>
              </w:rPr>
            </w:pPr>
            <w:del w:id="4885" w:author="Nobu" w:date="2021-09-11T08:29:00Z">
              <w:r w:rsidRPr="001514E7" w:rsidDel="002A5FA9">
                <w:rPr>
                  <w:rFonts w:cs="Arial"/>
                  <w:sz w:val="20"/>
                  <w:szCs w:val="20"/>
                </w:rPr>
                <w:delText>3</w:delText>
              </w:r>
              <w:bookmarkStart w:id="4886" w:name="_Toc82243811"/>
              <w:bookmarkStart w:id="4887" w:name="_Toc82245845"/>
              <w:bookmarkEnd w:id="4886"/>
              <w:bookmarkEnd w:id="4887"/>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8" w:author="Nobu" w:date="2021-09-11T08:29:00Z"/>
                <w:rFonts w:cs="Arial"/>
                <w:sz w:val="20"/>
                <w:szCs w:val="20"/>
              </w:rPr>
            </w:pPr>
            <w:del w:id="4889" w:author="Nobu" w:date="2021-09-11T08:29:00Z">
              <w:r w:rsidRPr="001514E7" w:rsidDel="002A5FA9">
                <w:rPr>
                  <w:rFonts w:cs="Arial"/>
                  <w:sz w:val="20"/>
                  <w:szCs w:val="20"/>
                </w:rPr>
                <w:delText>Account address line 3</w:delText>
              </w:r>
              <w:bookmarkStart w:id="4890" w:name="_Toc82243812"/>
              <w:bookmarkStart w:id="4891" w:name="_Toc82245846"/>
              <w:bookmarkEnd w:id="4890"/>
              <w:bookmarkEnd w:id="4891"/>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2" w:author="Nobu" w:date="2021-09-11T08:29:00Z"/>
                <w:rFonts w:cs="Arial"/>
                <w:sz w:val="20"/>
                <w:szCs w:val="20"/>
              </w:rPr>
            </w:pPr>
            <w:del w:id="4893" w:author="Nobu" w:date="2021-09-11T08:29:00Z">
              <w:r w:rsidRPr="001514E7" w:rsidDel="002A5FA9">
                <w:rPr>
                  <w:rFonts w:cs="Arial"/>
                  <w:sz w:val="20"/>
                  <w:szCs w:val="20"/>
                </w:rPr>
                <w:delText>An additional address line in an address that can be used to give further details supplementing the main line.</w:delText>
              </w:r>
              <w:bookmarkStart w:id="4894" w:name="_Toc82243813"/>
              <w:bookmarkStart w:id="4895" w:name="_Toc82245847"/>
              <w:bookmarkEnd w:id="4894"/>
              <w:bookmarkEnd w:id="4895"/>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6" w:author="Nobu" w:date="2021-09-11T08:29:00Z"/>
                <w:rFonts w:cs="Arial"/>
                <w:sz w:val="20"/>
                <w:szCs w:val="20"/>
              </w:rPr>
            </w:pPr>
            <w:del w:id="4897" w:author="Nobu" w:date="2021-09-11T08:29:00Z">
              <w:r w:rsidRPr="001514E7" w:rsidDel="002A5FA9">
                <w:rPr>
                  <w:rFonts w:cs="Arial"/>
                  <w:sz w:val="20"/>
                  <w:szCs w:val="20"/>
                </w:rPr>
                <w:delText xml:space="preserve">0..1 </w:delText>
              </w:r>
              <w:bookmarkStart w:id="4898" w:name="_Toc82243814"/>
              <w:bookmarkStart w:id="4899" w:name="_Toc82245848"/>
              <w:bookmarkEnd w:id="4898"/>
              <w:bookmarkEnd w:id="4899"/>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0" w:author="Nobu" w:date="2021-09-11T08:29:00Z"/>
                <w:rFonts w:cs="Arial"/>
                <w:sz w:val="20"/>
                <w:szCs w:val="20"/>
              </w:rPr>
            </w:pPr>
            <w:del w:id="4901" w:author="Nobu" w:date="2021-09-11T08:29:00Z">
              <w:r w:rsidRPr="001514E7" w:rsidDel="002A5FA9">
                <w:rPr>
                  <w:rFonts w:cs="Arial"/>
                  <w:sz w:val="20"/>
                  <w:szCs w:val="20"/>
                </w:rPr>
                <w:delText>Text</w:delText>
              </w:r>
              <w:bookmarkStart w:id="4902" w:name="_Toc82243815"/>
              <w:bookmarkStart w:id="4903" w:name="_Toc82245849"/>
              <w:bookmarkEnd w:id="4902"/>
              <w:bookmarkEnd w:id="4903"/>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4" w:author="Nobu" w:date="2021-09-11T08:29:00Z"/>
                <w:rFonts w:cs="Arial"/>
                <w:sz w:val="20"/>
                <w:szCs w:val="20"/>
              </w:rPr>
            </w:pPr>
            <w:del w:id="4905" w:author="Nobu" w:date="2021-09-11T08:29:00Z">
              <w:r w:rsidRPr="001514E7" w:rsidDel="002A5FA9">
                <w:rPr>
                  <w:rFonts w:cs="Arial"/>
                  <w:sz w:val="20"/>
                  <w:szCs w:val="20"/>
                </w:rPr>
                <w:delText>Aligned</w:delText>
              </w:r>
              <w:bookmarkStart w:id="4906" w:name="_Toc82243816"/>
              <w:bookmarkStart w:id="4907" w:name="_Toc82245850"/>
              <w:bookmarkEnd w:id="4906"/>
              <w:bookmarkEnd w:id="4907"/>
            </w:del>
          </w:p>
        </w:tc>
        <w:bookmarkStart w:id="4908" w:name="_Toc82243817"/>
        <w:bookmarkStart w:id="4909" w:name="_Toc82245851"/>
        <w:bookmarkEnd w:id="4908"/>
        <w:bookmarkEnd w:id="4909"/>
      </w:tr>
      <w:tr w:rsidR="00E32F89" w:rsidRPr="00E32F89" w:rsidDel="002A5FA9" w14:paraId="5FC6FF02" w14:textId="46EE2C24" w:rsidTr="000C20F4">
        <w:trPr>
          <w:del w:id="49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4911" w:author="Nobu" w:date="2021-09-11T08:29:00Z"/>
                <w:rFonts w:cs="Arial"/>
                <w:sz w:val="20"/>
                <w:szCs w:val="20"/>
              </w:rPr>
            </w:pPr>
            <w:del w:id="4912" w:author="Nobu" w:date="2021-09-11T08:29:00Z">
              <w:r w:rsidRPr="001514E7" w:rsidDel="002A5FA9">
                <w:rPr>
                  <w:rFonts w:cs="Arial"/>
                  <w:sz w:val="20"/>
                  <w:szCs w:val="20"/>
                </w:rPr>
                <w:delText> </w:delText>
              </w:r>
              <w:bookmarkStart w:id="4913" w:name="_Toc82243818"/>
              <w:bookmarkStart w:id="4914" w:name="_Toc82245852"/>
              <w:bookmarkEnd w:id="4913"/>
              <w:bookmarkEnd w:id="4914"/>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5" w:author="Nobu" w:date="2021-09-11T08:29:00Z"/>
                <w:rFonts w:cs="Arial"/>
                <w:sz w:val="20"/>
                <w:szCs w:val="20"/>
              </w:rPr>
            </w:pPr>
            <w:del w:id="4916" w:author="Nobu" w:date="2021-09-11T08:29:00Z">
              <w:r w:rsidRPr="001514E7" w:rsidDel="002A5FA9">
                <w:rPr>
                  <w:rFonts w:cs="Arial"/>
                  <w:sz w:val="20"/>
                  <w:szCs w:val="20"/>
                </w:rPr>
                <w:delText> </w:delText>
              </w:r>
              <w:bookmarkStart w:id="4917" w:name="_Toc82243819"/>
              <w:bookmarkStart w:id="4918" w:name="_Toc82245853"/>
              <w:bookmarkEnd w:id="4917"/>
              <w:bookmarkEnd w:id="4918"/>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9" w:author="Nobu" w:date="2021-09-11T08:29:00Z"/>
                <w:rFonts w:cs="Arial"/>
                <w:sz w:val="20"/>
                <w:szCs w:val="20"/>
              </w:rPr>
            </w:pPr>
            <w:del w:id="4920" w:author="Nobu" w:date="2021-09-11T08:29:00Z">
              <w:r w:rsidRPr="001514E7" w:rsidDel="002A5FA9">
                <w:rPr>
                  <w:rFonts w:cs="Arial"/>
                  <w:sz w:val="20"/>
                  <w:szCs w:val="20"/>
                </w:rPr>
                <w:delText> </w:delText>
              </w:r>
              <w:bookmarkStart w:id="4921" w:name="_Toc82243820"/>
              <w:bookmarkStart w:id="4922" w:name="_Toc82245854"/>
              <w:bookmarkEnd w:id="4921"/>
              <w:bookmarkEnd w:id="4922"/>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3" w:author="Nobu" w:date="2021-09-11T08:29:00Z"/>
                <w:rFonts w:cs="Arial"/>
                <w:sz w:val="20"/>
                <w:szCs w:val="20"/>
              </w:rPr>
            </w:pPr>
            <w:del w:id="4924" w:author="Nobu" w:date="2021-09-11T08:29:00Z">
              <w:r w:rsidRPr="001514E7" w:rsidDel="002A5FA9">
                <w:rPr>
                  <w:rFonts w:cs="Arial"/>
                  <w:sz w:val="20"/>
                  <w:szCs w:val="20"/>
                </w:rPr>
                <w:delText> </w:delText>
              </w:r>
              <w:bookmarkStart w:id="4925" w:name="_Toc82243821"/>
              <w:bookmarkStart w:id="4926" w:name="_Toc82245855"/>
              <w:bookmarkEnd w:id="4925"/>
              <w:bookmarkEnd w:id="4926"/>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7" w:author="Nobu" w:date="2021-09-11T08:29:00Z"/>
                <w:rFonts w:cs="Arial"/>
                <w:sz w:val="20"/>
                <w:szCs w:val="20"/>
              </w:rPr>
            </w:pPr>
            <w:del w:id="4928" w:author="Nobu" w:date="2021-09-11T08:29:00Z">
              <w:r w:rsidRPr="001514E7" w:rsidDel="002A5FA9">
                <w:rPr>
                  <w:rFonts w:cs="Arial"/>
                  <w:sz w:val="20"/>
                  <w:szCs w:val="20"/>
                </w:rPr>
                <w:delText> </w:delText>
              </w:r>
              <w:bookmarkStart w:id="4929" w:name="_Toc82243822"/>
              <w:bookmarkStart w:id="4930" w:name="_Toc82245856"/>
              <w:bookmarkEnd w:id="4929"/>
              <w:bookmarkEnd w:id="4930"/>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1" w:author="Nobu" w:date="2021-09-11T08:29:00Z"/>
                <w:rFonts w:cs="Arial"/>
                <w:sz w:val="20"/>
                <w:szCs w:val="20"/>
              </w:rPr>
            </w:pPr>
            <w:del w:id="4932" w:author="Nobu" w:date="2021-09-11T08:29:00Z">
              <w:r w:rsidRPr="001514E7" w:rsidDel="002A5FA9">
                <w:rPr>
                  <w:rFonts w:cs="Arial"/>
                  <w:sz w:val="20"/>
                  <w:szCs w:val="20"/>
                </w:rPr>
                <w:delText> </w:delText>
              </w:r>
              <w:bookmarkStart w:id="4933" w:name="_Toc82243823"/>
              <w:bookmarkStart w:id="4934" w:name="_Toc82245857"/>
              <w:bookmarkEnd w:id="4933"/>
              <w:bookmarkEnd w:id="4934"/>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5" w:author="Nobu" w:date="2021-09-11T08:29:00Z"/>
                <w:rFonts w:cs="Arial"/>
                <w:sz w:val="20"/>
                <w:szCs w:val="20"/>
              </w:rPr>
            </w:pPr>
            <w:del w:id="4936" w:author="Nobu" w:date="2021-09-11T08:29:00Z">
              <w:r w:rsidRPr="001514E7" w:rsidDel="002A5FA9">
                <w:rPr>
                  <w:rFonts w:cs="Arial"/>
                  <w:sz w:val="20"/>
                  <w:szCs w:val="20"/>
                </w:rPr>
                <w:delText> </w:delText>
              </w:r>
              <w:bookmarkStart w:id="4937" w:name="_Toc82243824"/>
              <w:bookmarkStart w:id="4938" w:name="_Toc82245858"/>
              <w:bookmarkEnd w:id="4937"/>
              <w:bookmarkEnd w:id="4938"/>
            </w:del>
          </w:p>
        </w:tc>
        <w:bookmarkStart w:id="4939" w:name="_Toc82243825"/>
        <w:bookmarkStart w:id="4940" w:name="_Toc82245859"/>
        <w:bookmarkEnd w:id="4939"/>
        <w:bookmarkEnd w:id="4940"/>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49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4942" w:author="Nobu" w:date="2021-09-11T08:29:00Z"/>
                <w:rFonts w:cs="Arial"/>
                <w:sz w:val="20"/>
                <w:szCs w:val="20"/>
              </w:rPr>
            </w:pPr>
            <w:del w:id="4943" w:author="Nobu" w:date="2021-09-11T08:29:00Z">
              <w:r w:rsidRPr="001514E7" w:rsidDel="002A5FA9">
                <w:rPr>
                  <w:rFonts w:cs="Arial"/>
                  <w:sz w:val="20"/>
                  <w:szCs w:val="20"/>
                </w:rPr>
                <w:delText>ibt-175</w:delText>
              </w:r>
              <w:bookmarkStart w:id="4944" w:name="_Toc82243826"/>
              <w:bookmarkStart w:id="4945" w:name="_Toc82245860"/>
              <w:bookmarkEnd w:id="4944"/>
              <w:bookmarkEnd w:id="4945"/>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6" w:author="Nobu" w:date="2021-09-11T08:29:00Z"/>
                <w:rFonts w:cs="Arial"/>
                <w:sz w:val="20"/>
                <w:szCs w:val="20"/>
              </w:rPr>
            </w:pPr>
            <w:del w:id="4947" w:author="Nobu" w:date="2021-09-11T08:29:00Z">
              <w:r w:rsidRPr="001514E7" w:rsidDel="002A5FA9">
                <w:rPr>
                  <w:rFonts w:cs="Arial"/>
                  <w:sz w:val="20"/>
                  <w:szCs w:val="20"/>
                </w:rPr>
                <w:delText>3</w:delText>
              </w:r>
              <w:bookmarkStart w:id="4948" w:name="_Toc82243827"/>
              <w:bookmarkStart w:id="4949" w:name="_Toc82245861"/>
              <w:bookmarkEnd w:id="4948"/>
              <w:bookmarkEnd w:id="4949"/>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0" w:author="Nobu" w:date="2021-09-11T08:29:00Z"/>
                <w:rFonts w:cs="Arial"/>
                <w:sz w:val="20"/>
                <w:szCs w:val="20"/>
              </w:rPr>
            </w:pPr>
            <w:del w:id="4951" w:author="Nobu" w:date="2021-09-11T08:29:00Z">
              <w:r w:rsidRPr="001514E7" w:rsidDel="002A5FA9">
                <w:rPr>
                  <w:rFonts w:cs="Arial"/>
                  <w:sz w:val="20"/>
                  <w:szCs w:val="20"/>
                </w:rPr>
                <w:delText xml:space="preserve">Account country code </w:delText>
              </w:r>
              <w:bookmarkStart w:id="4952" w:name="_Toc82243828"/>
              <w:bookmarkStart w:id="4953" w:name="_Toc82245862"/>
              <w:bookmarkEnd w:id="4952"/>
              <w:bookmarkEnd w:id="4953"/>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4" w:author="Nobu" w:date="2021-09-11T08:29:00Z"/>
                <w:rFonts w:cs="Arial"/>
                <w:sz w:val="20"/>
                <w:szCs w:val="20"/>
              </w:rPr>
            </w:pPr>
            <w:del w:id="4955" w:author="Nobu" w:date="2021-09-11T08:29:00Z">
              <w:r w:rsidRPr="001514E7" w:rsidDel="002A5FA9">
                <w:rPr>
                  <w:rFonts w:cs="Arial"/>
                  <w:sz w:val="20"/>
                  <w:szCs w:val="20"/>
                </w:rPr>
                <w:delText>A code that identifies the country.</w:delText>
              </w:r>
              <w:bookmarkStart w:id="4956" w:name="_Toc82243829"/>
              <w:bookmarkStart w:id="4957" w:name="_Toc82245863"/>
              <w:bookmarkEnd w:id="4956"/>
              <w:bookmarkEnd w:id="4957"/>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8" w:author="Nobu" w:date="2021-09-11T08:29:00Z"/>
                <w:rFonts w:cs="Arial"/>
                <w:sz w:val="20"/>
                <w:szCs w:val="20"/>
              </w:rPr>
            </w:pPr>
            <w:del w:id="4959" w:author="Nobu" w:date="2021-09-11T08:29:00Z">
              <w:r w:rsidRPr="001514E7" w:rsidDel="002A5FA9">
                <w:rPr>
                  <w:rFonts w:cs="Arial"/>
                  <w:sz w:val="20"/>
                  <w:szCs w:val="20"/>
                </w:rPr>
                <w:delText>0..1</w:delText>
              </w:r>
              <w:bookmarkStart w:id="4960" w:name="_Toc82243830"/>
              <w:bookmarkStart w:id="4961" w:name="_Toc82245864"/>
              <w:bookmarkEnd w:id="4960"/>
              <w:bookmarkEnd w:id="4961"/>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2" w:author="Nobu" w:date="2021-09-11T08:29:00Z"/>
                <w:rFonts w:cs="Arial"/>
                <w:sz w:val="20"/>
                <w:szCs w:val="20"/>
              </w:rPr>
            </w:pPr>
            <w:del w:id="4963" w:author="Nobu" w:date="2021-09-11T08:29:00Z">
              <w:r w:rsidRPr="001514E7" w:rsidDel="002A5FA9">
                <w:rPr>
                  <w:rFonts w:cs="Arial"/>
                  <w:sz w:val="20"/>
                  <w:szCs w:val="20"/>
                </w:rPr>
                <w:delText>Code</w:delText>
              </w:r>
              <w:bookmarkStart w:id="4964" w:name="_Toc82243831"/>
              <w:bookmarkStart w:id="4965" w:name="_Toc82245865"/>
              <w:bookmarkEnd w:id="4964"/>
              <w:bookmarkEnd w:id="4965"/>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6" w:author="Nobu" w:date="2021-09-11T08:29:00Z"/>
                <w:rFonts w:cs="Arial"/>
                <w:sz w:val="20"/>
                <w:szCs w:val="20"/>
              </w:rPr>
            </w:pPr>
            <w:del w:id="4967" w:author="Nobu" w:date="2021-09-11T08:29:00Z">
              <w:r w:rsidRPr="001514E7" w:rsidDel="002A5FA9">
                <w:rPr>
                  <w:rFonts w:cs="Arial"/>
                  <w:sz w:val="20"/>
                  <w:szCs w:val="20"/>
                </w:rPr>
                <w:delText>Aligned</w:delText>
              </w:r>
              <w:bookmarkStart w:id="4968" w:name="_Toc82243832"/>
              <w:bookmarkStart w:id="4969" w:name="_Toc82245866"/>
              <w:bookmarkEnd w:id="4968"/>
              <w:bookmarkEnd w:id="4969"/>
            </w:del>
          </w:p>
        </w:tc>
        <w:bookmarkStart w:id="4970" w:name="_Toc82243833"/>
        <w:bookmarkStart w:id="4971" w:name="_Toc82245867"/>
        <w:bookmarkEnd w:id="4970"/>
        <w:bookmarkEnd w:id="4971"/>
      </w:tr>
      <w:tr w:rsidR="00E32F89" w:rsidRPr="00E32F89" w:rsidDel="002A5FA9" w14:paraId="3617FDEE" w14:textId="058AA307" w:rsidTr="000C20F4">
        <w:trPr>
          <w:del w:id="49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4973" w:author="Nobu" w:date="2021-09-11T08:29:00Z"/>
                <w:rFonts w:cs="Arial"/>
                <w:sz w:val="20"/>
                <w:szCs w:val="20"/>
              </w:rPr>
            </w:pPr>
            <w:del w:id="4974" w:author="Nobu" w:date="2021-09-11T08:29:00Z">
              <w:r w:rsidRPr="001514E7" w:rsidDel="002A5FA9">
                <w:rPr>
                  <w:rFonts w:cs="Arial"/>
                  <w:sz w:val="20"/>
                  <w:szCs w:val="20"/>
                </w:rPr>
                <w:delText>ibg-18</w:delText>
              </w:r>
              <w:bookmarkStart w:id="4975" w:name="_Toc82243834"/>
              <w:bookmarkStart w:id="4976" w:name="_Toc82245868"/>
              <w:bookmarkEnd w:id="4975"/>
              <w:bookmarkEnd w:id="4976"/>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7" w:author="Nobu" w:date="2021-09-11T08:29:00Z"/>
                <w:rFonts w:cs="Arial"/>
                <w:sz w:val="20"/>
                <w:szCs w:val="20"/>
              </w:rPr>
            </w:pPr>
            <w:del w:id="4978" w:author="Nobu" w:date="2021-09-11T08:29:00Z">
              <w:r w:rsidRPr="001514E7" w:rsidDel="002A5FA9">
                <w:rPr>
                  <w:rFonts w:cs="Arial"/>
                  <w:sz w:val="20"/>
                  <w:szCs w:val="20"/>
                </w:rPr>
                <w:delText>2</w:delText>
              </w:r>
              <w:bookmarkStart w:id="4979" w:name="_Toc82243835"/>
              <w:bookmarkStart w:id="4980" w:name="_Toc82245869"/>
              <w:bookmarkEnd w:id="4979"/>
              <w:bookmarkEnd w:id="4980"/>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1" w:author="Nobu" w:date="2021-09-11T08:29:00Z"/>
                <w:rFonts w:cs="Arial"/>
                <w:sz w:val="20"/>
                <w:szCs w:val="20"/>
              </w:rPr>
            </w:pPr>
            <w:del w:id="4982" w:author="Nobu" w:date="2021-09-11T08:29:00Z">
              <w:r w:rsidRPr="001514E7" w:rsidDel="002A5FA9">
                <w:rPr>
                  <w:rFonts w:cs="Arial"/>
                  <w:sz w:val="20"/>
                  <w:szCs w:val="20"/>
                </w:rPr>
                <w:delText>PAYMENT CARD INFORMATION</w:delText>
              </w:r>
              <w:bookmarkStart w:id="4983" w:name="_Toc82243836"/>
              <w:bookmarkStart w:id="4984" w:name="_Toc82245870"/>
              <w:bookmarkEnd w:id="4983"/>
              <w:bookmarkEnd w:id="4984"/>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5" w:author="Nobu" w:date="2021-09-11T08:29:00Z"/>
                <w:rFonts w:cs="Arial"/>
                <w:sz w:val="20"/>
                <w:szCs w:val="20"/>
              </w:rPr>
            </w:pPr>
            <w:del w:id="4986" w:author="Nobu" w:date="2021-09-11T08:29:00Z">
              <w:r w:rsidRPr="001514E7" w:rsidDel="002A5FA9">
                <w:rPr>
                  <w:rFonts w:cs="Arial"/>
                  <w:sz w:val="20"/>
                  <w:szCs w:val="20"/>
                </w:rPr>
                <w:delText>A group of business terms providing information about card used for payment contemporaneous with invoice issuance.</w:delText>
              </w:r>
              <w:bookmarkStart w:id="4987" w:name="_Toc82243837"/>
              <w:bookmarkStart w:id="4988" w:name="_Toc82245871"/>
              <w:bookmarkEnd w:id="4987"/>
              <w:bookmarkEnd w:id="4988"/>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9" w:author="Nobu" w:date="2021-09-11T08:29:00Z"/>
                <w:rFonts w:cs="Arial"/>
                <w:sz w:val="20"/>
                <w:szCs w:val="20"/>
              </w:rPr>
            </w:pPr>
            <w:del w:id="4990" w:author="Nobu" w:date="2021-09-11T08:29:00Z">
              <w:r w:rsidRPr="001514E7" w:rsidDel="002A5FA9">
                <w:rPr>
                  <w:rFonts w:cs="Arial"/>
                  <w:sz w:val="20"/>
                  <w:szCs w:val="20"/>
                </w:rPr>
                <w:delText xml:space="preserve">0..1 </w:delText>
              </w:r>
              <w:bookmarkStart w:id="4991" w:name="_Toc82243838"/>
              <w:bookmarkStart w:id="4992" w:name="_Toc82245872"/>
              <w:bookmarkEnd w:id="4991"/>
              <w:bookmarkEnd w:id="4992"/>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3" w:author="Nobu" w:date="2021-09-11T08:29:00Z"/>
                <w:rFonts w:cs="Arial"/>
                <w:sz w:val="20"/>
                <w:szCs w:val="20"/>
              </w:rPr>
            </w:pPr>
            <w:del w:id="4994" w:author="Nobu" w:date="2021-09-11T08:29:00Z">
              <w:r w:rsidRPr="001514E7" w:rsidDel="002A5FA9">
                <w:rPr>
                  <w:rFonts w:cs="Arial"/>
                  <w:sz w:val="20"/>
                  <w:szCs w:val="20"/>
                </w:rPr>
                <w:delText>Group</w:delText>
              </w:r>
              <w:bookmarkStart w:id="4995" w:name="_Toc82243839"/>
              <w:bookmarkStart w:id="4996" w:name="_Toc82245873"/>
              <w:bookmarkEnd w:id="4995"/>
              <w:bookmarkEnd w:id="4996"/>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7" w:author="Nobu" w:date="2021-09-11T08:29:00Z"/>
                <w:rFonts w:cs="Arial"/>
                <w:sz w:val="20"/>
                <w:szCs w:val="20"/>
              </w:rPr>
            </w:pPr>
            <w:del w:id="4998" w:author="Nobu" w:date="2021-09-11T08:29:00Z">
              <w:r w:rsidRPr="001514E7" w:rsidDel="002A5FA9">
                <w:rPr>
                  <w:rFonts w:cs="Arial"/>
                  <w:sz w:val="20"/>
                  <w:szCs w:val="20"/>
                </w:rPr>
                <w:delText> </w:delText>
              </w:r>
              <w:bookmarkStart w:id="4999" w:name="_Toc82243840"/>
              <w:bookmarkStart w:id="5000" w:name="_Toc82245874"/>
              <w:bookmarkEnd w:id="4999"/>
              <w:bookmarkEnd w:id="5000"/>
            </w:del>
          </w:p>
        </w:tc>
        <w:bookmarkStart w:id="5001" w:name="_Toc82243841"/>
        <w:bookmarkStart w:id="5002" w:name="_Toc82245875"/>
        <w:bookmarkEnd w:id="5001"/>
        <w:bookmarkEnd w:id="5002"/>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0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004" w:author="Nobu" w:date="2021-09-11T08:29:00Z"/>
                <w:rFonts w:cs="Arial"/>
                <w:sz w:val="20"/>
                <w:szCs w:val="20"/>
              </w:rPr>
            </w:pPr>
            <w:del w:id="5005" w:author="Nobu" w:date="2021-09-11T08:29:00Z">
              <w:r w:rsidRPr="001514E7" w:rsidDel="002A5FA9">
                <w:rPr>
                  <w:rFonts w:cs="Arial"/>
                  <w:sz w:val="20"/>
                  <w:szCs w:val="20"/>
                </w:rPr>
                <w:delText>ibt-087</w:delText>
              </w:r>
              <w:bookmarkStart w:id="5006" w:name="_Toc82243842"/>
              <w:bookmarkStart w:id="5007" w:name="_Toc82245876"/>
              <w:bookmarkEnd w:id="5006"/>
              <w:bookmarkEnd w:id="5007"/>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8" w:author="Nobu" w:date="2021-09-11T08:29:00Z"/>
                <w:rFonts w:cs="Arial"/>
                <w:sz w:val="20"/>
                <w:szCs w:val="20"/>
              </w:rPr>
            </w:pPr>
            <w:del w:id="5009" w:author="Nobu" w:date="2021-09-11T08:29:00Z">
              <w:r w:rsidRPr="001514E7" w:rsidDel="002A5FA9">
                <w:rPr>
                  <w:rFonts w:cs="Arial"/>
                  <w:sz w:val="20"/>
                  <w:szCs w:val="20"/>
                </w:rPr>
                <w:delText>3</w:delText>
              </w:r>
              <w:bookmarkStart w:id="5010" w:name="_Toc82243843"/>
              <w:bookmarkStart w:id="5011" w:name="_Toc82245877"/>
              <w:bookmarkEnd w:id="5010"/>
              <w:bookmarkEnd w:id="5011"/>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2" w:author="Nobu" w:date="2021-09-11T08:29:00Z"/>
                <w:rFonts w:cs="Arial"/>
                <w:sz w:val="20"/>
                <w:szCs w:val="20"/>
              </w:rPr>
            </w:pPr>
            <w:del w:id="5013" w:author="Nobu" w:date="2021-09-11T08:29:00Z">
              <w:r w:rsidRPr="001514E7" w:rsidDel="002A5FA9">
                <w:rPr>
                  <w:rFonts w:cs="Arial"/>
                  <w:sz w:val="20"/>
                  <w:szCs w:val="20"/>
                </w:rPr>
                <w:delText>Payment card primary account number</w:delText>
              </w:r>
              <w:bookmarkStart w:id="5014" w:name="_Toc82243844"/>
              <w:bookmarkStart w:id="5015" w:name="_Toc82245878"/>
              <w:bookmarkEnd w:id="5014"/>
              <w:bookmarkEnd w:id="5015"/>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6" w:author="Nobu" w:date="2021-09-11T08:29:00Z"/>
                <w:rFonts w:cs="Arial"/>
                <w:sz w:val="20"/>
                <w:szCs w:val="20"/>
              </w:rPr>
            </w:pPr>
            <w:del w:id="5017" w:author="Nobu" w:date="2021-09-11T08:29:00Z">
              <w:r w:rsidRPr="001514E7" w:rsidDel="002A5FA9">
                <w:rPr>
                  <w:rFonts w:cs="Arial"/>
                  <w:sz w:val="20"/>
                  <w:szCs w:val="20"/>
                </w:rPr>
                <w:delText>The Primary Account Number (PAN) of the card used for payment.</w:delText>
              </w:r>
              <w:bookmarkStart w:id="5018" w:name="_Toc82243845"/>
              <w:bookmarkStart w:id="5019" w:name="_Toc82245879"/>
              <w:bookmarkEnd w:id="5018"/>
              <w:bookmarkEnd w:id="5019"/>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0" w:author="Nobu" w:date="2021-09-11T08:29:00Z"/>
                <w:rFonts w:cs="Arial"/>
                <w:sz w:val="20"/>
                <w:szCs w:val="20"/>
              </w:rPr>
            </w:pPr>
            <w:del w:id="5021" w:author="Nobu" w:date="2021-09-11T08:29:00Z">
              <w:r w:rsidRPr="001514E7" w:rsidDel="002A5FA9">
                <w:rPr>
                  <w:rFonts w:cs="Arial"/>
                  <w:sz w:val="20"/>
                  <w:szCs w:val="20"/>
                </w:rPr>
                <w:delText xml:space="preserve">1..1 </w:delText>
              </w:r>
              <w:bookmarkStart w:id="5022" w:name="_Toc82243846"/>
              <w:bookmarkStart w:id="5023" w:name="_Toc82245880"/>
              <w:bookmarkEnd w:id="5022"/>
              <w:bookmarkEnd w:id="5023"/>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4" w:author="Nobu" w:date="2021-09-11T08:29:00Z"/>
                <w:rFonts w:cs="Arial"/>
                <w:sz w:val="20"/>
                <w:szCs w:val="20"/>
              </w:rPr>
            </w:pPr>
            <w:del w:id="5025" w:author="Nobu" w:date="2021-09-11T08:29:00Z">
              <w:r w:rsidRPr="001514E7" w:rsidDel="002A5FA9">
                <w:rPr>
                  <w:rFonts w:cs="Arial"/>
                  <w:sz w:val="20"/>
                  <w:szCs w:val="20"/>
                </w:rPr>
                <w:delText>Text</w:delText>
              </w:r>
              <w:bookmarkStart w:id="5026" w:name="_Toc82243847"/>
              <w:bookmarkStart w:id="5027" w:name="_Toc82245881"/>
              <w:bookmarkEnd w:id="5026"/>
              <w:bookmarkEnd w:id="5027"/>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8" w:author="Nobu" w:date="2021-09-11T08:29:00Z"/>
                <w:rFonts w:cs="Arial"/>
                <w:sz w:val="20"/>
                <w:szCs w:val="20"/>
              </w:rPr>
            </w:pPr>
            <w:del w:id="5029" w:author="Nobu" w:date="2021-09-11T08:29:00Z">
              <w:r w:rsidRPr="001514E7" w:rsidDel="002A5FA9">
                <w:rPr>
                  <w:rFonts w:cs="Arial"/>
                  <w:sz w:val="20"/>
                  <w:szCs w:val="20"/>
                </w:rPr>
                <w:delText>Shared</w:delText>
              </w:r>
              <w:bookmarkStart w:id="5030" w:name="_Toc82243848"/>
              <w:bookmarkStart w:id="5031" w:name="_Toc82245882"/>
              <w:bookmarkEnd w:id="5030"/>
              <w:bookmarkEnd w:id="5031"/>
            </w:del>
          </w:p>
        </w:tc>
        <w:bookmarkStart w:id="5032" w:name="_Toc82243849"/>
        <w:bookmarkStart w:id="5033" w:name="_Toc82245883"/>
        <w:bookmarkEnd w:id="5032"/>
        <w:bookmarkEnd w:id="5033"/>
      </w:tr>
      <w:tr w:rsidR="00E32F89" w:rsidRPr="00E32F89" w:rsidDel="002A5FA9" w14:paraId="33CB00F2" w14:textId="723C1873" w:rsidTr="000C20F4">
        <w:trPr>
          <w:del w:id="50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035" w:author="Nobu" w:date="2021-09-11T08:29:00Z"/>
                <w:rFonts w:cs="Arial"/>
                <w:sz w:val="20"/>
                <w:szCs w:val="20"/>
              </w:rPr>
            </w:pPr>
            <w:del w:id="5036" w:author="Nobu" w:date="2021-09-11T08:29:00Z">
              <w:r w:rsidRPr="001514E7" w:rsidDel="002A5FA9">
                <w:rPr>
                  <w:rFonts w:cs="Arial"/>
                  <w:sz w:val="20"/>
                  <w:szCs w:val="20"/>
                </w:rPr>
                <w:delText>ibt-088</w:delText>
              </w:r>
              <w:bookmarkStart w:id="5037" w:name="_Toc82243850"/>
              <w:bookmarkStart w:id="5038" w:name="_Toc82245884"/>
              <w:bookmarkEnd w:id="5037"/>
              <w:bookmarkEnd w:id="5038"/>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39" w:author="Nobu" w:date="2021-09-11T08:29:00Z"/>
                <w:rFonts w:cs="Arial"/>
                <w:sz w:val="20"/>
                <w:szCs w:val="20"/>
              </w:rPr>
            </w:pPr>
            <w:del w:id="5040" w:author="Nobu" w:date="2021-09-11T08:29:00Z">
              <w:r w:rsidRPr="001514E7" w:rsidDel="002A5FA9">
                <w:rPr>
                  <w:rFonts w:cs="Arial"/>
                  <w:sz w:val="20"/>
                  <w:szCs w:val="20"/>
                </w:rPr>
                <w:delText>3</w:delText>
              </w:r>
              <w:bookmarkStart w:id="5041" w:name="_Toc82243851"/>
              <w:bookmarkStart w:id="5042" w:name="_Toc82245885"/>
              <w:bookmarkEnd w:id="5041"/>
              <w:bookmarkEnd w:id="5042"/>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3" w:author="Nobu" w:date="2021-09-11T08:29:00Z"/>
                <w:rFonts w:cs="Arial"/>
                <w:sz w:val="20"/>
                <w:szCs w:val="20"/>
              </w:rPr>
            </w:pPr>
            <w:del w:id="5044" w:author="Nobu" w:date="2021-09-11T08:29:00Z">
              <w:r w:rsidRPr="001514E7" w:rsidDel="002A5FA9">
                <w:rPr>
                  <w:rFonts w:cs="Arial"/>
                  <w:sz w:val="20"/>
                  <w:szCs w:val="20"/>
                </w:rPr>
                <w:delText>Payment card holder name</w:delText>
              </w:r>
              <w:bookmarkStart w:id="5045" w:name="_Toc82243852"/>
              <w:bookmarkStart w:id="5046" w:name="_Toc82245886"/>
              <w:bookmarkEnd w:id="5045"/>
              <w:bookmarkEnd w:id="5046"/>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7" w:author="Nobu" w:date="2021-09-11T08:29:00Z"/>
                <w:rFonts w:cs="Arial"/>
                <w:sz w:val="20"/>
                <w:szCs w:val="20"/>
              </w:rPr>
            </w:pPr>
            <w:del w:id="5048" w:author="Nobu" w:date="2021-09-11T08:29:00Z">
              <w:r w:rsidRPr="001514E7" w:rsidDel="002A5FA9">
                <w:rPr>
                  <w:rFonts w:cs="Arial"/>
                  <w:sz w:val="20"/>
                  <w:szCs w:val="20"/>
                </w:rPr>
                <w:delText xml:space="preserve">The name of the payment card holder. </w:delText>
              </w:r>
              <w:bookmarkStart w:id="5049" w:name="_Toc82243853"/>
              <w:bookmarkStart w:id="5050" w:name="_Toc82245887"/>
              <w:bookmarkEnd w:id="5049"/>
              <w:bookmarkEnd w:id="5050"/>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1" w:author="Nobu" w:date="2021-09-11T08:29:00Z"/>
                <w:rFonts w:cs="Arial"/>
                <w:sz w:val="20"/>
                <w:szCs w:val="20"/>
              </w:rPr>
            </w:pPr>
            <w:del w:id="5052" w:author="Nobu" w:date="2021-09-11T08:29:00Z">
              <w:r w:rsidRPr="001514E7" w:rsidDel="002A5FA9">
                <w:rPr>
                  <w:rFonts w:cs="Arial"/>
                  <w:sz w:val="20"/>
                  <w:szCs w:val="20"/>
                </w:rPr>
                <w:delText xml:space="preserve">0..1 </w:delText>
              </w:r>
              <w:bookmarkStart w:id="5053" w:name="_Toc82243854"/>
              <w:bookmarkStart w:id="5054" w:name="_Toc82245888"/>
              <w:bookmarkEnd w:id="5053"/>
              <w:bookmarkEnd w:id="5054"/>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5" w:author="Nobu" w:date="2021-09-11T08:29:00Z"/>
                <w:rFonts w:cs="Arial"/>
                <w:sz w:val="20"/>
                <w:szCs w:val="20"/>
              </w:rPr>
            </w:pPr>
            <w:del w:id="5056" w:author="Nobu" w:date="2021-09-11T08:29:00Z">
              <w:r w:rsidRPr="001514E7" w:rsidDel="002A5FA9">
                <w:rPr>
                  <w:rFonts w:cs="Arial"/>
                  <w:sz w:val="20"/>
                  <w:szCs w:val="20"/>
                </w:rPr>
                <w:delText>Text</w:delText>
              </w:r>
              <w:bookmarkStart w:id="5057" w:name="_Toc82243855"/>
              <w:bookmarkStart w:id="5058" w:name="_Toc82245889"/>
              <w:bookmarkEnd w:id="5057"/>
              <w:bookmarkEnd w:id="5058"/>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9" w:author="Nobu" w:date="2021-09-11T08:29:00Z"/>
                <w:rFonts w:cs="Arial"/>
                <w:sz w:val="20"/>
                <w:szCs w:val="20"/>
              </w:rPr>
            </w:pPr>
            <w:del w:id="5060" w:author="Nobu" w:date="2021-09-11T08:29:00Z">
              <w:r w:rsidRPr="001514E7" w:rsidDel="002A5FA9">
                <w:rPr>
                  <w:rFonts w:cs="Arial"/>
                  <w:sz w:val="20"/>
                  <w:szCs w:val="20"/>
                </w:rPr>
                <w:delText>Shared</w:delText>
              </w:r>
              <w:bookmarkStart w:id="5061" w:name="_Toc82243856"/>
              <w:bookmarkStart w:id="5062" w:name="_Toc82245890"/>
              <w:bookmarkEnd w:id="5061"/>
              <w:bookmarkEnd w:id="5062"/>
            </w:del>
          </w:p>
        </w:tc>
        <w:bookmarkStart w:id="5063" w:name="_Toc82243857"/>
        <w:bookmarkStart w:id="5064" w:name="_Toc82245891"/>
        <w:bookmarkEnd w:id="5063"/>
        <w:bookmarkEnd w:id="5064"/>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0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066" w:author="Nobu" w:date="2021-09-11T08:29:00Z"/>
                <w:rFonts w:cs="Arial"/>
                <w:sz w:val="20"/>
                <w:szCs w:val="20"/>
              </w:rPr>
            </w:pPr>
            <w:del w:id="5067" w:author="Nobu" w:date="2021-09-11T08:29:00Z">
              <w:r w:rsidRPr="001514E7" w:rsidDel="002A5FA9">
                <w:rPr>
                  <w:rFonts w:cs="Arial"/>
                  <w:sz w:val="20"/>
                  <w:szCs w:val="20"/>
                </w:rPr>
                <w:delText>ibg-19</w:delText>
              </w:r>
              <w:bookmarkStart w:id="5068" w:name="_Toc82243858"/>
              <w:bookmarkStart w:id="5069" w:name="_Toc82245892"/>
              <w:bookmarkEnd w:id="5068"/>
              <w:bookmarkEnd w:id="5069"/>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0" w:author="Nobu" w:date="2021-09-11T08:29:00Z"/>
                <w:rFonts w:cs="Arial"/>
                <w:sz w:val="20"/>
                <w:szCs w:val="20"/>
              </w:rPr>
            </w:pPr>
            <w:del w:id="5071" w:author="Nobu" w:date="2021-09-11T08:29:00Z">
              <w:r w:rsidRPr="001514E7" w:rsidDel="002A5FA9">
                <w:rPr>
                  <w:rFonts w:cs="Arial"/>
                  <w:sz w:val="20"/>
                  <w:szCs w:val="20"/>
                </w:rPr>
                <w:delText>2</w:delText>
              </w:r>
              <w:bookmarkStart w:id="5072" w:name="_Toc82243859"/>
              <w:bookmarkStart w:id="5073" w:name="_Toc82245893"/>
              <w:bookmarkEnd w:id="5072"/>
              <w:bookmarkEnd w:id="5073"/>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4" w:author="Nobu" w:date="2021-09-11T08:29:00Z"/>
                <w:rFonts w:cs="Arial"/>
                <w:sz w:val="20"/>
                <w:szCs w:val="20"/>
              </w:rPr>
            </w:pPr>
            <w:del w:id="5075" w:author="Nobu" w:date="2021-09-11T08:29:00Z">
              <w:r w:rsidRPr="001514E7" w:rsidDel="002A5FA9">
                <w:rPr>
                  <w:rFonts w:cs="Arial"/>
                  <w:sz w:val="20"/>
                  <w:szCs w:val="20"/>
                </w:rPr>
                <w:delText xml:space="preserve">DIRECT DEBIT </w:delText>
              </w:r>
              <w:bookmarkStart w:id="5076" w:name="_Toc82243860"/>
              <w:bookmarkStart w:id="5077" w:name="_Toc82245894"/>
              <w:bookmarkEnd w:id="5076"/>
              <w:bookmarkEnd w:id="5077"/>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8" w:author="Nobu" w:date="2021-09-11T08:29:00Z"/>
                <w:rFonts w:cs="Arial"/>
                <w:sz w:val="20"/>
                <w:szCs w:val="20"/>
              </w:rPr>
            </w:pPr>
            <w:del w:id="5079" w:author="Nobu" w:date="2021-09-11T08:29:00Z">
              <w:r w:rsidRPr="001514E7" w:rsidDel="002A5FA9">
                <w:rPr>
                  <w:rFonts w:cs="Arial"/>
                  <w:sz w:val="20"/>
                  <w:szCs w:val="20"/>
                </w:rPr>
                <w:delText>A group of business terms to specify a direct debit.</w:delText>
              </w:r>
              <w:bookmarkStart w:id="5080" w:name="_Toc82243861"/>
              <w:bookmarkStart w:id="5081" w:name="_Toc82245895"/>
              <w:bookmarkEnd w:id="5080"/>
              <w:bookmarkEnd w:id="5081"/>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2" w:author="Nobu" w:date="2021-09-11T08:29:00Z"/>
                <w:rFonts w:cs="Arial"/>
                <w:sz w:val="20"/>
                <w:szCs w:val="20"/>
              </w:rPr>
            </w:pPr>
            <w:del w:id="5083" w:author="Nobu" w:date="2021-09-11T08:29:00Z">
              <w:r w:rsidRPr="001514E7" w:rsidDel="002A5FA9">
                <w:rPr>
                  <w:rFonts w:cs="Arial"/>
                  <w:sz w:val="20"/>
                  <w:szCs w:val="20"/>
                </w:rPr>
                <w:delText xml:space="preserve">0..1 </w:delText>
              </w:r>
              <w:bookmarkStart w:id="5084" w:name="_Toc82243862"/>
              <w:bookmarkStart w:id="5085" w:name="_Toc82245896"/>
              <w:bookmarkEnd w:id="5084"/>
              <w:bookmarkEnd w:id="5085"/>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6" w:author="Nobu" w:date="2021-09-11T08:29:00Z"/>
                <w:rFonts w:cs="Arial"/>
                <w:sz w:val="20"/>
                <w:szCs w:val="20"/>
              </w:rPr>
            </w:pPr>
            <w:del w:id="5087" w:author="Nobu" w:date="2021-09-11T08:29:00Z">
              <w:r w:rsidRPr="001514E7" w:rsidDel="002A5FA9">
                <w:rPr>
                  <w:rFonts w:cs="Arial"/>
                  <w:sz w:val="20"/>
                  <w:szCs w:val="20"/>
                </w:rPr>
                <w:delText>Group</w:delText>
              </w:r>
              <w:bookmarkStart w:id="5088" w:name="_Toc82243863"/>
              <w:bookmarkStart w:id="5089" w:name="_Toc82245897"/>
              <w:bookmarkEnd w:id="5088"/>
              <w:bookmarkEnd w:id="5089"/>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90" w:author="Nobu" w:date="2021-09-11T08:29:00Z"/>
                <w:rFonts w:cs="Arial"/>
                <w:sz w:val="20"/>
                <w:szCs w:val="20"/>
              </w:rPr>
            </w:pPr>
            <w:del w:id="5091" w:author="Nobu" w:date="2021-09-11T08:29:00Z">
              <w:r w:rsidRPr="001514E7" w:rsidDel="002A5FA9">
                <w:rPr>
                  <w:rFonts w:cs="Arial"/>
                  <w:sz w:val="20"/>
                  <w:szCs w:val="20"/>
                </w:rPr>
                <w:delText> </w:delText>
              </w:r>
              <w:bookmarkStart w:id="5092" w:name="_Toc82243864"/>
              <w:bookmarkStart w:id="5093" w:name="_Toc82245898"/>
              <w:bookmarkEnd w:id="5092"/>
              <w:bookmarkEnd w:id="5093"/>
            </w:del>
          </w:p>
        </w:tc>
        <w:bookmarkStart w:id="5094" w:name="_Toc82243865"/>
        <w:bookmarkStart w:id="5095" w:name="_Toc82245899"/>
        <w:bookmarkEnd w:id="5094"/>
        <w:bookmarkEnd w:id="5095"/>
      </w:tr>
      <w:tr w:rsidR="00E32F89" w:rsidRPr="00E32F89" w:rsidDel="002A5FA9" w14:paraId="2942A4D7" w14:textId="2D340151" w:rsidTr="000C20F4">
        <w:trPr>
          <w:del w:id="50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097" w:author="Nobu" w:date="2021-09-11T08:29:00Z"/>
                <w:rFonts w:cs="Arial"/>
                <w:sz w:val="20"/>
                <w:szCs w:val="20"/>
              </w:rPr>
            </w:pPr>
            <w:del w:id="5098" w:author="Nobu" w:date="2021-09-11T08:29:00Z">
              <w:r w:rsidRPr="001514E7" w:rsidDel="002A5FA9">
                <w:rPr>
                  <w:rFonts w:cs="Arial"/>
                  <w:sz w:val="20"/>
                  <w:szCs w:val="20"/>
                </w:rPr>
                <w:delText>ibt-089</w:delText>
              </w:r>
              <w:bookmarkStart w:id="5099" w:name="_Toc82243866"/>
              <w:bookmarkStart w:id="5100" w:name="_Toc82245900"/>
              <w:bookmarkEnd w:id="5099"/>
              <w:bookmarkEnd w:id="5100"/>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1" w:author="Nobu" w:date="2021-09-11T08:29:00Z"/>
                <w:rFonts w:cs="Arial"/>
                <w:sz w:val="20"/>
                <w:szCs w:val="20"/>
              </w:rPr>
            </w:pPr>
            <w:del w:id="5102" w:author="Nobu" w:date="2021-09-11T08:29:00Z">
              <w:r w:rsidRPr="001514E7" w:rsidDel="002A5FA9">
                <w:rPr>
                  <w:rFonts w:cs="Arial"/>
                  <w:sz w:val="20"/>
                  <w:szCs w:val="20"/>
                </w:rPr>
                <w:delText>3</w:delText>
              </w:r>
              <w:bookmarkStart w:id="5103" w:name="_Toc82243867"/>
              <w:bookmarkStart w:id="5104" w:name="_Toc82245901"/>
              <w:bookmarkEnd w:id="5103"/>
              <w:bookmarkEnd w:id="5104"/>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5" w:author="Nobu" w:date="2021-09-11T08:29:00Z"/>
                <w:rFonts w:cs="Arial"/>
                <w:sz w:val="20"/>
                <w:szCs w:val="20"/>
              </w:rPr>
            </w:pPr>
            <w:del w:id="5106" w:author="Nobu" w:date="2021-09-11T08:29:00Z">
              <w:r w:rsidRPr="001514E7" w:rsidDel="002A5FA9">
                <w:rPr>
                  <w:rFonts w:cs="Arial"/>
                  <w:sz w:val="20"/>
                  <w:szCs w:val="20"/>
                </w:rPr>
                <w:delText>Mandate reference identifier</w:delText>
              </w:r>
              <w:bookmarkStart w:id="5107" w:name="_Toc82243868"/>
              <w:bookmarkStart w:id="5108" w:name="_Toc82245902"/>
              <w:bookmarkEnd w:id="5107"/>
              <w:bookmarkEnd w:id="5108"/>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9" w:author="Nobu" w:date="2021-09-11T08:29:00Z"/>
                <w:rFonts w:cs="Arial"/>
                <w:sz w:val="20"/>
                <w:szCs w:val="20"/>
              </w:rPr>
            </w:pPr>
            <w:del w:id="5110" w:author="Nobu" w:date="2021-09-11T08:29:00Z">
              <w:r w:rsidRPr="001514E7" w:rsidDel="002A5FA9">
                <w:rPr>
                  <w:rFonts w:cs="Arial"/>
                  <w:sz w:val="20"/>
                  <w:szCs w:val="20"/>
                </w:rPr>
                <w:delText>Unique identifier assigned by the Payee for referencing the direct debit mandate.</w:delText>
              </w:r>
              <w:bookmarkStart w:id="5111" w:name="_Toc82243869"/>
              <w:bookmarkStart w:id="5112" w:name="_Toc82245903"/>
              <w:bookmarkEnd w:id="5111"/>
              <w:bookmarkEnd w:id="5112"/>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3" w:author="Nobu" w:date="2021-09-11T08:29:00Z"/>
                <w:rFonts w:cs="Arial"/>
                <w:sz w:val="20"/>
                <w:szCs w:val="20"/>
              </w:rPr>
            </w:pPr>
            <w:del w:id="5114" w:author="Nobu" w:date="2021-09-11T08:29:00Z">
              <w:r w:rsidRPr="001514E7" w:rsidDel="002A5FA9">
                <w:rPr>
                  <w:rFonts w:cs="Arial"/>
                  <w:sz w:val="20"/>
                  <w:szCs w:val="20"/>
                </w:rPr>
                <w:delText xml:space="preserve">0..1 </w:delText>
              </w:r>
              <w:bookmarkStart w:id="5115" w:name="_Toc82243870"/>
              <w:bookmarkStart w:id="5116" w:name="_Toc82245904"/>
              <w:bookmarkEnd w:id="5115"/>
              <w:bookmarkEnd w:id="5116"/>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7" w:author="Nobu" w:date="2021-09-11T08:29:00Z"/>
                <w:rFonts w:cs="Arial"/>
                <w:sz w:val="20"/>
                <w:szCs w:val="20"/>
              </w:rPr>
            </w:pPr>
            <w:del w:id="5118" w:author="Nobu" w:date="2021-09-11T08:29:00Z">
              <w:r w:rsidRPr="001514E7" w:rsidDel="002A5FA9">
                <w:rPr>
                  <w:rFonts w:cs="Arial"/>
                  <w:sz w:val="20"/>
                  <w:szCs w:val="20"/>
                </w:rPr>
                <w:delText>ID</w:delText>
              </w:r>
              <w:bookmarkStart w:id="5119" w:name="_Toc82243871"/>
              <w:bookmarkStart w:id="5120" w:name="_Toc82245905"/>
              <w:bookmarkEnd w:id="5119"/>
              <w:bookmarkEnd w:id="5120"/>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1" w:author="Nobu" w:date="2021-09-11T08:29:00Z"/>
                <w:rFonts w:cs="Arial"/>
                <w:sz w:val="20"/>
                <w:szCs w:val="20"/>
              </w:rPr>
            </w:pPr>
            <w:del w:id="5122" w:author="Nobu" w:date="2021-09-11T08:29:00Z">
              <w:r w:rsidRPr="001514E7" w:rsidDel="002A5FA9">
                <w:rPr>
                  <w:rFonts w:cs="Arial"/>
                  <w:sz w:val="20"/>
                  <w:szCs w:val="20"/>
                </w:rPr>
                <w:delText>Shared</w:delText>
              </w:r>
              <w:bookmarkStart w:id="5123" w:name="_Toc82243872"/>
              <w:bookmarkStart w:id="5124" w:name="_Toc82245906"/>
              <w:bookmarkEnd w:id="5123"/>
              <w:bookmarkEnd w:id="5124"/>
            </w:del>
          </w:p>
        </w:tc>
        <w:bookmarkStart w:id="5125" w:name="_Toc82243873"/>
        <w:bookmarkStart w:id="5126" w:name="_Toc82245907"/>
        <w:bookmarkEnd w:id="5125"/>
        <w:bookmarkEnd w:id="5126"/>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1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128" w:author="Nobu" w:date="2021-09-11T08:29:00Z"/>
                <w:rFonts w:cs="Arial"/>
                <w:sz w:val="20"/>
                <w:szCs w:val="20"/>
              </w:rPr>
            </w:pPr>
            <w:del w:id="5129" w:author="Nobu" w:date="2021-09-11T08:29:00Z">
              <w:r w:rsidRPr="001514E7" w:rsidDel="002A5FA9">
                <w:rPr>
                  <w:rFonts w:cs="Arial"/>
                  <w:sz w:val="20"/>
                  <w:szCs w:val="20"/>
                </w:rPr>
                <w:delText>ibt-090</w:delText>
              </w:r>
              <w:bookmarkStart w:id="5130" w:name="_Toc82243874"/>
              <w:bookmarkStart w:id="5131" w:name="_Toc82245908"/>
              <w:bookmarkEnd w:id="5130"/>
              <w:bookmarkEnd w:id="5131"/>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2" w:author="Nobu" w:date="2021-09-11T08:29:00Z"/>
                <w:rFonts w:cs="Arial"/>
                <w:sz w:val="20"/>
                <w:szCs w:val="20"/>
              </w:rPr>
            </w:pPr>
            <w:del w:id="5133" w:author="Nobu" w:date="2021-09-11T08:29:00Z">
              <w:r w:rsidRPr="001514E7" w:rsidDel="002A5FA9">
                <w:rPr>
                  <w:rFonts w:cs="Arial"/>
                  <w:sz w:val="20"/>
                  <w:szCs w:val="20"/>
                </w:rPr>
                <w:delText>3</w:delText>
              </w:r>
              <w:bookmarkStart w:id="5134" w:name="_Toc82243875"/>
              <w:bookmarkStart w:id="5135" w:name="_Toc82245909"/>
              <w:bookmarkEnd w:id="5134"/>
              <w:bookmarkEnd w:id="5135"/>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6" w:author="Nobu" w:date="2021-09-11T08:29:00Z"/>
                <w:rFonts w:cs="Arial"/>
                <w:sz w:val="20"/>
                <w:szCs w:val="20"/>
              </w:rPr>
            </w:pPr>
            <w:del w:id="5137" w:author="Nobu" w:date="2021-09-11T08:29:00Z">
              <w:r w:rsidRPr="001514E7" w:rsidDel="002A5FA9">
                <w:rPr>
                  <w:rFonts w:cs="Arial"/>
                  <w:sz w:val="20"/>
                  <w:szCs w:val="20"/>
                </w:rPr>
                <w:delText>Bank assigned creditor identifier</w:delText>
              </w:r>
              <w:bookmarkStart w:id="5138" w:name="_Toc82243876"/>
              <w:bookmarkStart w:id="5139" w:name="_Toc82245910"/>
              <w:bookmarkEnd w:id="5138"/>
              <w:bookmarkEnd w:id="5139"/>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0" w:author="Nobu" w:date="2021-09-11T08:29:00Z"/>
                <w:rFonts w:cs="Arial"/>
                <w:sz w:val="20"/>
                <w:szCs w:val="20"/>
              </w:rPr>
            </w:pPr>
            <w:del w:id="5141" w:author="Nobu" w:date="2021-09-11T08:29:00Z">
              <w:r w:rsidRPr="001514E7" w:rsidDel="002A5FA9">
                <w:rPr>
                  <w:rFonts w:cs="Arial"/>
                  <w:sz w:val="20"/>
                  <w:szCs w:val="20"/>
                </w:rPr>
                <w:delText>Unique banking reference identifier of the Payee or Seller assigned by the Payee or Seller bank.</w:delText>
              </w:r>
              <w:bookmarkStart w:id="5142" w:name="_Toc82243877"/>
              <w:bookmarkStart w:id="5143" w:name="_Toc82245911"/>
              <w:bookmarkEnd w:id="5142"/>
              <w:bookmarkEnd w:id="5143"/>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4" w:author="Nobu" w:date="2021-09-11T08:29:00Z"/>
                <w:rFonts w:cs="Arial"/>
                <w:sz w:val="20"/>
                <w:szCs w:val="20"/>
              </w:rPr>
            </w:pPr>
            <w:del w:id="5145" w:author="Nobu" w:date="2021-09-11T08:29:00Z">
              <w:r w:rsidRPr="001514E7" w:rsidDel="002A5FA9">
                <w:rPr>
                  <w:rFonts w:cs="Arial"/>
                  <w:sz w:val="20"/>
                  <w:szCs w:val="20"/>
                </w:rPr>
                <w:delText xml:space="preserve">0..1 </w:delText>
              </w:r>
              <w:bookmarkStart w:id="5146" w:name="_Toc82243878"/>
              <w:bookmarkStart w:id="5147" w:name="_Toc82245912"/>
              <w:bookmarkEnd w:id="5146"/>
              <w:bookmarkEnd w:id="5147"/>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8" w:author="Nobu" w:date="2021-09-11T08:29:00Z"/>
                <w:rFonts w:cs="Arial"/>
                <w:sz w:val="20"/>
                <w:szCs w:val="20"/>
              </w:rPr>
            </w:pPr>
            <w:del w:id="5149" w:author="Nobu" w:date="2021-09-11T08:29:00Z">
              <w:r w:rsidRPr="001514E7" w:rsidDel="002A5FA9">
                <w:rPr>
                  <w:rFonts w:cs="Arial"/>
                  <w:sz w:val="20"/>
                  <w:szCs w:val="20"/>
                </w:rPr>
                <w:delText>ID</w:delText>
              </w:r>
              <w:bookmarkStart w:id="5150" w:name="_Toc82243879"/>
              <w:bookmarkStart w:id="5151" w:name="_Toc82245913"/>
              <w:bookmarkEnd w:id="5150"/>
              <w:bookmarkEnd w:id="5151"/>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2" w:author="Nobu" w:date="2021-09-11T08:29:00Z"/>
                <w:rFonts w:cs="Arial"/>
                <w:sz w:val="20"/>
                <w:szCs w:val="20"/>
              </w:rPr>
            </w:pPr>
            <w:del w:id="5153" w:author="Nobu" w:date="2021-09-11T08:29:00Z">
              <w:r w:rsidRPr="001514E7" w:rsidDel="002A5FA9">
                <w:rPr>
                  <w:rFonts w:cs="Arial"/>
                  <w:sz w:val="20"/>
                  <w:szCs w:val="20"/>
                </w:rPr>
                <w:delText>Aligned</w:delText>
              </w:r>
              <w:bookmarkStart w:id="5154" w:name="_Toc82243880"/>
              <w:bookmarkStart w:id="5155" w:name="_Toc82245914"/>
              <w:bookmarkEnd w:id="5154"/>
              <w:bookmarkEnd w:id="5155"/>
            </w:del>
          </w:p>
        </w:tc>
        <w:bookmarkStart w:id="5156" w:name="_Toc82243881"/>
        <w:bookmarkStart w:id="5157" w:name="_Toc82245915"/>
        <w:bookmarkEnd w:id="5156"/>
        <w:bookmarkEnd w:id="5157"/>
      </w:tr>
      <w:tr w:rsidR="00E32F89" w:rsidRPr="00E32F89" w:rsidDel="002A5FA9" w14:paraId="582BB283" w14:textId="75915A47" w:rsidTr="000C20F4">
        <w:trPr>
          <w:del w:id="51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159" w:author="Nobu" w:date="2021-09-11T08:29:00Z"/>
                <w:rFonts w:cs="Arial"/>
                <w:sz w:val="20"/>
                <w:szCs w:val="20"/>
              </w:rPr>
            </w:pPr>
            <w:del w:id="5160" w:author="Nobu" w:date="2021-09-11T08:29:00Z">
              <w:r w:rsidRPr="001514E7" w:rsidDel="002A5FA9">
                <w:rPr>
                  <w:rFonts w:cs="Arial"/>
                  <w:sz w:val="20"/>
                  <w:szCs w:val="20"/>
                </w:rPr>
                <w:delText>ibt-091</w:delText>
              </w:r>
              <w:bookmarkStart w:id="5161" w:name="_Toc82243882"/>
              <w:bookmarkStart w:id="5162" w:name="_Toc82245916"/>
              <w:bookmarkEnd w:id="5161"/>
              <w:bookmarkEnd w:id="5162"/>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3" w:author="Nobu" w:date="2021-09-11T08:29:00Z"/>
                <w:rFonts w:cs="Arial"/>
                <w:sz w:val="20"/>
                <w:szCs w:val="20"/>
              </w:rPr>
            </w:pPr>
            <w:del w:id="5164" w:author="Nobu" w:date="2021-09-11T08:29:00Z">
              <w:r w:rsidRPr="001514E7" w:rsidDel="002A5FA9">
                <w:rPr>
                  <w:rFonts w:cs="Arial"/>
                  <w:sz w:val="20"/>
                  <w:szCs w:val="20"/>
                </w:rPr>
                <w:delText>3</w:delText>
              </w:r>
              <w:bookmarkStart w:id="5165" w:name="_Toc82243883"/>
              <w:bookmarkStart w:id="5166" w:name="_Toc82245917"/>
              <w:bookmarkEnd w:id="5165"/>
              <w:bookmarkEnd w:id="5166"/>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7" w:author="Nobu" w:date="2021-09-11T08:29:00Z"/>
                <w:rFonts w:cs="Arial"/>
                <w:sz w:val="20"/>
                <w:szCs w:val="20"/>
              </w:rPr>
            </w:pPr>
            <w:del w:id="5168" w:author="Nobu" w:date="2021-09-11T08:29:00Z">
              <w:r w:rsidRPr="001514E7" w:rsidDel="002A5FA9">
                <w:rPr>
                  <w:rFonts w:cs="Arial"/>
                  <w:sz w:val="20"/>
                  <w:szCs w:val="20"/>
                </w:rPr>
                <w:delText>Debited account identifier</w:delText>
              </w:r>
              <w:bookmarkStart w:id="5169" w:name="_Toc82243884"/>
              <w:bookmarkStart w:id="5170" w:name="_Toc82245918"/>
              <w:bookmarkEnd w:id="5169"/>
              <w:bookmarkEnd w:id="5170"/>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1" w:author="Nobu" w:date="2021-09-11T08:29:00Z"/>
                <w:rFonts w:cs="Arial"/>
                <w:sz w:val="20"/>
                <w:szCs w:val="20"/>
              </w:rPr>
            </w:pPr>
            <w:del w:id="5172" w:author="Nobu" w:date="2021-09-11T08:29:00Z">
              <w:r w:rsidRPr="001514E7" w:rsidDel="002A5FA9">
                <w:rPr>
                  <w:rFonts w:cs="Arial"/>
                  <w:sz w:val="20"/>
                  <w:szCs w:val="20"/>
                </w:rPr>
                <w:delText xml:space="preserve">The account to be debited by the direct debit. </w:delText>
              </w:r>
              <w:bookmarkStart w:id="5173" w:name="_Toc82243885"/>
              <w:bookmarkStart w:id="5174" w:name="_Toc82245919"/>
              <w:bookmarkEnd w:id="5173"/>
              <w:bookmarkEnd w:id="5174"/>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5" w:author="Nobu" w:date="2021-09-11T08:29:00Z"/>
                <w:rFonts w:cs="Arial"/>
                <w:sz w:val="20"/>
                <w:szCs w:val="20"/>
              </w:rPr>
            </w:pPr>
            <w:del w:id="5176" w:author="Nobu" w:date="2021-09-11T08:29:00Z">
              <w:r w:rsidRPr="001514E7" w:rsidDel="002A5FA9">
                <w:rPr>
                  <w:rFonts w:cs="Arial"/>
                  <w:sz w:val="20"/>
                  <w:szCs w:val="20"/>
                </w:rPr>
                <w:delText xml:space="preserve">0..1 </w:delText>
              </w:r>
              <w:bookmarkStart w:id="5177" w:name="_Toc82243886"/>
              <w:bookmarkStart w:id="5178" w:name="_Toc82245920"/>
              <w:bookmarkEnd w:id="5177"/>
              <w:bookmarkEnd w:id="5178"/>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9" w:author="Nobu" w:date="2021-09-11T08:29:00Z"/>
                <w:rFonts w:cs="Arial"/>
                <w:sz w:val="20"/>
                <w:szCs w:val="20"/>
              </w:rPr>
            </w:pPr>
            <w:del w:id="5180" w:author="Nobu" w:date="2021-09-11T08:29:00Z">
              <w:r w:rsidRPr="001514E7" w:rsidDel="002A5FA9">
                <w:rPr>
                  <w:rFonts w:cs="Arial"/>
                  <w:sz w:val="20"/>
                  <w:szCs w:val="20"/>
                </w:rPr>
                <w:delText>ID</w:delText>
              </w:r>
              <w:bookmarkStart w:id="5181" w:name="_Toc82243887"/>
              <w:bookmarkStart w:id="5182" w:name="_Toc82245921"/>
              <w:bookmarkEnd w:id="5181"/>
              <w:bookmarkEnd w:id="5182"/>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3" w:author="Nobu" w:date="2021-09-11T08:29:00Z"/>
                <w:rFonts w:cs="Arial"/>
                <w:sz w:val="20"/>
                <w:szCs w:val="20"/>
              </w:rPr>
            </w:pPr>
            <w:del w:id="5184" w:author="Nobu" w:date="2021-09-11T08:29:00Z">
              <w:r w:rsidRPr="001514E7" w:rsidDel="002A5FA9">
                <w:rPr>
                  <w:rFonts w:cs="Arial"/>
                  <w:sz w:val="20"/>
                  <w:szCs w:val="20"/>
                </w:rPr>
                <w:delText>Shared</w:delText>
              </w:r>
              <w:bookmarkStart w:id="5185" w:name="_Toc82243888"/>
              <w:bookmarkStart w:id="5186" w:name="_Toc82245922"/>
              <w:bookmarkEnd w:id="5185"/>
              <w:bookmarkEnd w:id="5186"/>
            </w:del>
          </w:p>
        </w:tc>
        <w:bookmarkStart w:id="5187" w:name="_Toc82243889"/>
        <w:bookmarkStart w:id="5188" w:name="_Toc82245923"/>
        <w:bookmarkEnd w:id="5187"/>
        <w:bookmarkEnd w:id="5188"/>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1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190" w:author="Nobu" w:date="2021-09-11T08:29:00Z"/>
                <w:rFonts w:cs="Arial"/>
                <w:sz w:val="20"/>
                <w:szCs w:val="20"/>
              </w:rPr>
            </w:pPr>
            <w:del w:id="5191" w:author="Nobu" w:date="2021-09-11T08:29:00Z">
              <w:r w:rsidRPr="001514E7" w:rsidDel="002A5FA9">
                <w:rPr>
                  <w:rFonts w:cs="Arial"/>
                  <w:sz w:val="20"/>
                  <w:szCs w:val="20"/>
                </w:rPr>
                <w:delText>ibg-35</w:delText>
              </w:r>
              <w:bookmarkStart w:id="5192" w:name="_Toc82243890"/>
              <w:bookmarkStart w:id="5193" w:name="_Toc82245924"/>
              <w:bookmarkEnd w:id="5192"/>
              <w:bookmarkEnd w:id="5193"/>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4" w:author="Nobu" w:date="2021-09-11T08:29:00Z"/>
                <w:rFonts w:cs="Arial"/>
                <w:sz w:val="20"/>
                <w:szCs w:val="20"/>
              </w:rPr>
            </w:pPr>
            <w:del w:id="5195" w:author="Nobu" w:date="2021-09-11T08:29:00Z">
              <w:r w:rsidRPr="001514E7" w:rsidDel="002A5FA9">
                <w:rPr>
                  <w:rFonts w:cs="Arial"/>
                  <w:sz w:val="20"/>
                  <w:szCs w:val="20"/>
                </w:rPr>
                <w:delText>1</w:delText>
              </w:r>
              <w:bookmarkStart w:id="5196" w:name="_Toc82243891"/>
              <w:bookmarkStart w:id="5197" w:name="_Toc82245925"/>
              <w:bookmarkEnd w:id="5196"/>
              <w:bookmarkEnd w:id="5197"/>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8" w:author="Nobu" w:date="2021-09-11T08:29:00Z"/>
                <w:rFonts w:cs="Arial"/>
                <w:sz w:val="20"/>
                <w:szCs w:val="20"/>
              </w:rPr>
            </w:pPr>
            <w:del w:id="5199" w:author="Nobu" w:date="2021-09-11T08:29:00Z">
              <w:r w:rsidRPr="001514E7" w:rsidDel="002A5FA9">
                <w:rPr>
                  <w:rFonts w:cs="Arial"/>
                  <w:sz w:val="20"/>
                  <w:szCs w:val="20"/>
                </w:rPr>
                <w:delText>Paid amounts</w:delText>
              </w:r>
              <w:bookmarkStart w:id="5200" w:name="_Toc82243892"/>
              <w:bookmarkStart w:id="5201" w:name="_Toc82245926"/>
              <w:bookmarkEnd w:id="5200"/>
              <w:bookmarkEnd w:id="5201"/>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2" w:author="Nobu" w:date="2021-09-11T08:29:00Z"/>
                <w:rFonts w:cs="Arial"/>
                <w:sz w:val="20"/>
                <w:szCs w:val="20"/>
              </w:rPr>
            </w:pPr>
            <w:del w:id="5203" w:author="Nobu" w:date="2021-09-11T08:29:00Z">
              <w:r w:rsidRPr="001514E7" w:rsidDel="002A5FA9">
                <w:rPr>
                  <w:rFonts w:cs="Arial"/>
                  <w:sz w:val="20"/>
                  <w:szCs w:val="20"/>
                </w:rPr>
                <w:delText> </w:delText>
              </w:r>
              <w:bookmarkStart w:id="5204" w:name="_Toc82243893"/>
              <w:bookmarkStart w:id="5205" w:name="_Toc82245927"/>
              <w:bookmarkEnd w:id="5204"/>
              <w:bookmarkEnd w:id="5205"/>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6" w:author="Nobu" w:date="2021-09-11T08:29:00Z"/>
                <w:rFonts w:cs="Arial"/>
                <w:sz w:val="20"/>
                <w:szCs w:val="20"/>
              </w:rPr>
            </w:pPr>
            <w:del w:id="5207" w:author="Nobu" w:date="2021-09-11T08:29:00Z">
              <w:r w:rsidRPr="001514E7" w:rsidDel="002A5FA9">
                <w:rPr>
                  <w:rFonts w:cs="Arial"/>
                  <w:sz w:val="20"/>
                  <w:szCs w:val="20"/>
                </w:rPr>
                <w:delText xml:space="preserve">0..n </w:delText>
              </w:r>
              <w:bookmarkStart w:id="5208" w:name="_Toc82243894"/>
              <w:bookmarkStart w:id="5209" w:name="_Toc82245928"/>
              <w:bookmarkEnd w:id="5208"/>
              <w:bookmarkEnd w:id="5209"/>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0" w:author="Nobu" w:date="2021-09-11T08:29:00Z"/>
                <w:rFonts w:cs="Arial"/>
                <w:sz w:val="20"/>
                <w:szCs w:val="20"/>
              </w:rPr>
            </w:pPr>
            <w:del w:id="5211" w:author="Nobu" w:date="2021-09-11T08:29:00Z">
              <w:r w:rsidRPr="001514E7" w:rsidDel="002A5FA9">
                <w:rPr>
                  <w:rFonts w:cs="Arial"/>
                  <w:sz w:val="20"/>
                  <w:szCs w:val="20"/>
                </w:rPr>
                <w:delText> </w:delText>
              </w:r>
              <w:bookmarkStart w:id="5212" w:name="_Toc82243895"/>
              <w:bookmarkStart w:id="5213" w:name="_Toc82245929"/>
              <w:bookmarkEnd w:id="5212"/>
              <w:bookmarkEnd w:id="5213"/>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4" w:author="Nobu" w:date="2021-09-11T08:29:00Z"/>
                <w:rFonts w:cs="Arial"/>
                <w:sz w:val="20"/>
                <w:szCs w:val="20"/>
              </w:rPr>
            </w:pPr>
            <w:del w:id="5215" w:author="Nobu" w:date="2021-09-11T08:29:00Z">
              <w:r w:rsidRPr="001514E7" w:rsidDel="002A5FA9">
                <w:rPr>
                  <w:rFonts w:cs="Arial"/>
                  <w:sz w:val="20"/>
                  <w:szCs w:val="20"/>
                </w:rPr>
                <w:delText> </w:delText>
              </w:r>
              <w:bookmarkStart w:id="5216" w:name="_Toc82243896"/>
              <w:bookmarkStart w:id="5217" w:name="_Toc82245930"/>
              <w:bookmarkEnd w:id="5216"/>
              <w:bookmarkEnd w:id="5217"/>
            </w:del>
          </w:p>
        </w:tc>
        <w:bookmarkStart w:id="5218" w:name="_Toc82243897"/>
        <w:bookmarkStart w:id="5219" w:name="_Toc82245931"/>
        <w:bookmarkEnd w:id="5218"/>
        <w:bookmarkEnd w:id="5219"/>
      </w:tr>
      <w:tr w:rsidR="00E32F89" w:rsidRPr="00E32F89" w:rsidDel="002A5FA9" w14:paraId="70C59A72" w14:textId="494832A5" w:rsidTr="000C20F4">
        <w:trPr>
          <w:del w:id="52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221" w:author="Nobu" w:date="2021-09-11T08:29:00Z"/>
                <w:rFonts w:cs="Arial"/>
                <w:sz w:val="20"/>
                <w:szCs w:val="20"/>
              </w:rPr>
            </w:pPr>
            <w:del w:id="5222" w:author="Nobu" w:date="2021-09-11T08:29:00Z">
              <w:r w:rsidRPr="001514E7" w:rsidDel="002A5FA9">
                <w:rPr>
                  <w:rFonts w:cs="Arial"/>
                  <w:sz w:val="20"/>
                  <w:szCs w:val="20"/>
                </w:rPr>
                <w:delText>ibt-179</w:delText>
              </w:r>
              <w:bookmarkStart w:id="5223" w:name="_Toc82243898"/>
              <w:bookmarkStart w:id="5224" w:name="_Toc82245932"/>
              <w:bookmarkEnd w:id="5223"/>
              <w:bookmarkEnd w:id="5224"/>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5" w:author="Nobu" w:date="2021-09-11T08:29:00Z"/>
                <w:rFonts w:cs="Arial"/>
                <w:sz w:val="20"/>
                <w:szCs w:val="20"/>
              </w:rPr>
            </w:pPr>
            <w:del w:id="5226" w:author="Nobu" w:date="2021-09-11T08:29:00Z">
              <w:r w:rsidRPr="001514E7" w:rsidDel="002A5FA9">
                <w:rPr>
                  <w:rFonts w:cs="Arial"/>
                  <w:sz w:val="20"/>
                  <w:szCs w:val="20"/>
                </w:rPr>
                <w:delText>2</w:delText>
              </w:r>
              <w:bookmarkStart w:id="5227" w:name="_Toc82243899"/>
              <w:bookmarkStart w:id="5228" w:name="_Toc82245933"/>
              <w:bookmarkEnd w:id="5227"/>
              <w:bookmarkEnd w:id="5228"/>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9" w:author="Nobu" w:date="2021-09-11T08:29:00Z"/>
                <w:rFonts w:cs="Arial"/>
                <w:sz w:val="20"/>
                <w:szCs w:val="20"/>
              </w:rPr>
            </w:pPr>
            <w:del w:id="5230" w:author="Nobu" w:date="2021-09-11T08:29:00Z">
              <w:r w:rsidRPr="001514E7" w:rsidDel="002A5FA9">
                <w:rPr>
                  <w:rFonts w:cs="Arial"/>
                  <w:sz w:val="20"/>
                  <w:szCs w:val="20"/>
                </w:rPr>
                <w:delText>Payment identifier</w:delText>
              </w:r>
              <w:bookmarkStart w:id="5231" w:name="_Toc82243900"/>
              <w:bookmarkStart w:id="5232" w:name="_Toc82245934"/>
              <w:bookmarkEnd w:id="5231"/>
              <w:bookmarkEnd w:id="5232"/>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3" w:author="Nobu" w:date="2021-09-11T08:29:00Z"/>
                <w:rFonts w:cs="Arial"/>
                <w:sz w:val="20"/>
                <w:szCs w:val="20"/>
              </w:rPr>
            </w:pPr>
            <w:del w:id="5234" w:author="Nobu" w:date="2021-09-11T08:29:00Z">
              <w:r w:rsidRPr="001514E7" w:rsidDel="002A5FA9">
                <w:rPr>
                  <w:rFonts w:cs="Arial"/>
                  <w:sz w:val="20"/>
                  <w:szCs w:val="20"/>
                </w:rPr>
                <w:delText>An identifier that references the payment, such as bank transfer identifier.</w:delText>
              </w:r>
              <w:bookmarkStart w:id="5235" w:name="_Toc82243901"/>
              <w:bookmarkStart w:id="5236" w:name="_Toc82245935"/>
              <w:bookmarkEnd w:id="5235"/>
              <w:bookmarkEnd w:id="5236"/>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7" w:author="Nobu" w:date="2021-09-11T08:29:00Z"/>
                <w:rFonts w:cs="Arial"/>
                <w:sz w:val="20"/>
                <w:szCs w:val="20"/>
              </w:rPr>
            </w:pPr>
            <w:del w:id="5238" w:author="Nobu" w:date="2021-09-11T08:29:00Z">
              <w:r w:rsidRPr="001514E7" w:rsidDel="002A5FA9">
                <w:rPr>
                  <w:rFonts w:cs="Arial"/>
                  <w:sz w:val="20"/>
                  <w:szCs w:val="20"/>
                </w:rPr>
                <w:delText>0..1</w:delText>
              </w:r>
              <w:bookmarkStart w:id="5239" w:name="_Toc82243902"/>
              <w:bookmarkStart w:id="5240" w:name="_Toc82245936"/>
              <w:bookmarkEnd w:id="5239"/>
              <w:bookmarkEnd w:id="5240"/>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1" w:author="Nobu" w:date="2021-09-11T08:29:00Z"/>
                <w:rFonts w:cs="Arial"/>
                <w:sz w:val="20"/>
                <w:szCs w:val="20"/>
              </w:rPr>
            </w:pPr>
            <w:del w:id="5242" w:author="Nobu" w:date="2021-09-11T08:29:00Z">
              <w:r w:rsidRPr="001514E7" w:rsidDel="002A5FA9">
                <w:rPr>
                  <w:rFonts w:cs="Arial"/>
                  <w:sz w:val="20"/>
                  <w:szCs w:val="20"/>
                </w:rPr>
                <w:delText>ID</w:delText>
              </w:r>
              <w:bookmarkStart w:id="5243" w:name="_Toc82243903"/>
              <w:bookmarkStart w:id="5244" w:name="_Toc82245937"/>
              <w:bookmarkEnd w:id="5243"/>
              <w:bookmarkEnd w:id="5244"/>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5" w:author="Nobu" w:date="2021-09-11T08:29:00Z"/>
                <w:rFonts w:cs="Arial"/>
                <w:sz w:val="20"/>
                <w:szCs w:val="20"/>
              </w:rPr>
            </w:pPr>
            <w:del w:id="5246" w:author="Nobu" w:date="2021-09-11T08:29:00Z">
              <w:r w:rsidRPr="001514E7" w:rsidDel="002A5FA9">
                <w:rPr>
                  <w:rFonts w:cs="Arial"/>
                  <w:sz w:val="20"/>
                  <w:szCs w:val="20"/>
                </w:rPr>
                <w:delText>Aligned</w:delText>
              </w:r>
              <w:bookmarkStart w:id="5247" w:name="_Toc82243904"/>
              <w:bookmarkStart w:id="5248" w:name="_Toc82245938"/>
              <w:bookmarkEnd w:id="5247"/>
              <w:bookmarkEnd w:id="5248"/>
            </w:del>
          </w:p>
        </w:tc>
        <w:bookmarkStart w:id="5249" w:name="_Toc82243905"/>
        <w:bookmarkStart w:id="5250" w:name="_Toc82245939"/>
        <w:bookmarkEnd w:id="5249"/>
        <w:bookmarkEnd w:id="5250"/>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2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252" w:author="Nobu" w:date="2021-09-11T08:29:00Z"/>
                <w:rFonts w:cs="Arial"/>
                <w:sz w:val="20"/>
                <w:szCs w:val="20"/>
              </w:rPr>
            </w:pPr>
            <w:del w:id="5253" w:author="Nobu" w:date="2021-09-11T08:29:00Z">
              <w:r w:rsidRPr="001514E7" w:rsidDel="002A5FA9">
                <w:rPr>
                  <w:rFonts w:cs="Arial"/>
                  <w:sz w:val="20"/>
                  <w:szCs w:val="20"/>
                </w:rPr>
                <w:delText>ibt-180</w:delText>
              </w:r>
              <w:bookmarkStart w:id="5254" w:name="_Toc82243906"/>
              <w:bookmarkStart w:id="5255" w:name="_Toc82245940"/>
              <w:bookmarkEnd w:id="5254"/>
              <w:bookmarkEnd w:id="5255"/>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6" w:author="Nobu" w:date="2021-09-11T08:29:00Z"/>
                <w:rFonts w:cs="Arial"/>
                <w:sz w:val="20"/>
                <w:szCs w:val="20"/>
              </w:rPr>
            </w:pPr>
            <w:del w:id="5257" w:author="Nobu" w:date="2021-09-11T08:29:00Z">
              <w:r w:rsidRPr="001514E7" w:rsidDel="002A5FA9">
                <w:rPr>
                  <w:rFonts w:cs="Arial"/>
                  <w:sz w:val="20"/>
                  <w:szCs w:val="20"/>
                </w:rPr>
                <w:delText>2</w:delText>
              </w:r>
              <w:bookmarkStart w:id="5258" w:name="_Toc82243907"/>
              <w:bookmarkStart w:id="5259" w:name="_Toc82245941"/>
              <w:bookmarkEnd w:id="5258"/>
              <w:bookmarkEnd w:id="5259"/>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0" w:author="Nobu" w:date="2021-09-11T08:29:00Z"/>
                <w:rFonts w:cs="Arial"/>
                <w:sz w:val="20"/>
                <w:szCs w:val="20"/>
              </w:rPr>
            </w:pPr>
            <w:del w:id="5261" w:author="Nobu" w:date="2021-09-11T08:29:00Z">
              <w:r w:rsidRPr="001514E7" w:rsidDel="002A5FA9">
                <w:rPr>
                  <w:rFonts w:cs="Arial"/>
                  <w:sz w:val="20"/>
                  <w:szCs w:val="20"/>
                </w:rPr>
                <w:delText>Paid amount</w:delText>
              </w:r>
              <w:bookmarkStart w:id="5262" w:name="_Toc82243908"/>
              <w:bookmarkStart w:id="5263" w:name="_Toc82245942"/>
              <w:bookmarkEnd w:id="5262"/>
              <w:bookmarkEnd w:id="5263"/>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4" w:author="Nobu" w:date="2021-09-11T08:29:00Z"/>
                <w:rFonts w:cs="Arial"/>
                <w:sz w:val="20"/>
                <w:szCs w:val="20"/>
              </w:rPr>
            </w:pPr>
            <w:del w:id="5265" w:author="Nobu" w:date="2021-09-11T08:29:00Z">
              <w:r w:rsidRPr="001514E7" w:rsidDel="002A5FA9">
                <w:rPr>
                  <w:rFonts w:cs="Arial"/>
                  <w:sz w:val="20"/>
                  <w:szCs w:val="20"/>
                </w:rPr>
                <w:delText>The amount of the payment in the invoice currency.</w:delText>
              </w:r>
              <w:bookmarkStart w:id="5266" w:name="_Toc82243909"/>
              <w:bookmarkStart w:id="5267" w:name="_Toc82245943"/>
              <w:bookmarkEnd w:id="5266"/>
              <w:bookmarkEnd w:id="5267"/>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8" w:author="Nobu" w:date="2021-09-11T08:29:00Z"/>
                <w:rFonts w:cs="Arial"/>
                <w:sz w:val="20"/>
                <w:szCs w:val="20"/>
              </w:rPr>
            </w:pPr>
            <w:del w:id="5269" w:author="Nobu" w:date="2021-09-11T08:29:00Z">
              <w:r w:rsidRPr="001514E7" w:rsidDel="002A5FA9">
                <w:rPr>
                  <w:rFonts w:cs="Arial"/>
                  <w:sz w:val="20"/>
                  <w:szCs w:val="20"/>
                </w:rPr>
                <w:delText>1..1</w:delText>
              </w:r>
              <w:bookmarkStart w:id="5270" w:name="_Toc82243910"/>
              <w:bookmarkStart w:id="5271" w:name="_Toc82245944"/>
              <w:bookmarkEnd w:id="5270"/>
              <w:bookmarkEnd w:id="5271"/>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2" w:author="Nobu" w:date="2021-09-11T08:29:00Z"/>
                <w:rFonts w:cs="Arial"/>
                <w:sz w:val="20"/>
                <w:szCs w:val="20"/>
              </w:rPr>
            </w:pPr>
            <w:del w:id="5273" w:author="Nobu" w:date="2021-09-11T08:29:00Z">
              <w:r w:rsidRPr="001514E7" w:rsidDel="002A5FA9">
                <w:rPr>
                  <w:rFonts w:cs="Arial"/>
                  <w:sz w:val="20"/>
                  <w:szCs w:val="20"/>
                </w:rPr>
                <w:delText>Amount</w:delText>
              </w:r>
              <w:bookmarkStart w:id="5274" w:name="_Toc82243911"/>
              <w:bookmarkStart w:id="5275" w:name="_Toc82245945"/>
              <w:bookmarkEnd w:id="5274"/>
              <w:bookmarkEnd w:id="5275"/>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6" w:author="Nobu" w:date="2021-09-11T08:29:00Z"/>
                <w:rFonts w:cs="Arial"/>
                <w:sz w:val="20"/>
                <w:szCs w:val="20"/>
              </w:rPr>
            </w:pPr>
            <w:del w:id="5277" w:author="Nobu" w:date="2021-09-11T08:29:00Z">
              <w:r w:rsidRPr="001514E7" w:rsidDel="002A5FA9">
                <w:rPr>
                  <w:rFonts w:cs="Arial"/>
                  <w:sz w:val="20"/>
                  <w:szCs w:val="20"/>
                </w:rPr>
                <w:delText>Aligned</w:delText>
              </w:r>
              <w:bookmarkStart w:id="5278" w:name="_Toc82243912"/>
              <w:bookmarkStart w:id="5279" w:name="_Toc82245946"/>
              <w:bookmarkEnd w:id="5278"/>
              <w:bookmarkEnd w:id="5279"/>
            </w:del>
          </w:p>
        </w:tc>
        <w:bookmarkStart w:id="5280" w:name="_Toc82243913"/>
        <w:bookmarkStart w:id="5281" w:name="_Toc82245947"/>
        <w:bookmarkEnd w:id="5280"/>
        <w:bookmarkEnd w:id="5281"/>
      </w:tr>
      <w:tr w:rsidR="00E32F89" w:rsidRPr="00E32F89" w:rsidDel="002A5FA9" w14:paraId="06CF243B" w14:textId="5FE7206E" w:rsidTr="000C20F4">
        <w:trPr>
          <w:del w:id="52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283" w:author="Nobu" w:date="2021-09-11T08:29:00Z"/>
                <w:rFonts w:cs="Arial"/>
                <w:sz w:val="20"/>
                <w:szCs w:val="20"/>
              </w:rPr>
            </w:pPr>
            <w:del w:id="5284" w:author="Nobu" w:date="2021-09-11T08:29:00Z">
              <w:r w:rsidRPr="001514E7" w:rsidDel="002A5FA9">
                <w:rPr>
                  <w:rFonts w:cs="Arial"/>
                  <w:sz w:val="20"/>
                  <w:szCs w:val="20"/>
                </w:rPr>
                <w:delText>ibt-181</w:delText>
              </w:r>
              <w:bookmarkStart w:id="5285" w:name="_Toc82243914"/>
              <w:bookmarkStart w:id="5286" w:name="_Toc82245948"/>
              <w:bookmarkEnd w:id="5285"/>
              <w:bookmarkEnd w:id="5286"/>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7" w:author="Nobu" w:date="2021-09-11T08:29:00Z"/>
                <w:rFonts w:cs="Arial"/>
                <w:sz w:val="20"/>
                <w:szCs w:val="20"/>
              </w:rPr>
            </w:pPr>
            <w:del w:id="5288" w:author="Nobu" w:date="2021-09-11T08:29:00Z">
              <w:r w:rsidRPr="001514E7" w:rsidDel="002A5FA9">
                <w:rPr>
                  <w:rFonts w:cs="Arial"/>
                  <w:sz w:val="20"/>
                  <w:szCs w:val="20"/>
                </w:rPr>
                <w:delText>2</w:delText>
              </w:r>
              <w:bookmarkStart w:id="5289" w:name="_Toc82243915"/>
              <w:bookmarkStart w:id="5290" w:name="_Toc82245949"/>
              <w:bookmarkEnd w:id="5289"/>
              <w:bookmarkEnd w:id="5290"/>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1" w:author="Nobu" w:date="2021-09-11T08:29:00Z"/>
                <w:rFonts w:cs="Arial"/>
                <w:sz w:val="20"/>
                <w:szCs w:val="20"/>
              </w:rPr>
            </w:pPr>
            <w:del w:id="5292" w:author="Nobu" w:date="2021-09-11T08:29:00Z">
              <w:r w:rsidRPr="001514E7" w:rsidDel="002A5FA9">
                <w:rPr>
                  <w:rFonts w:cs="Arial"/>
                  <w:sz w:val="20"/>
                  <w:szCs w:val="20"/>
                </w:rPr>
                <w:delText>The date when the paid amount is debited to the invoice.</w:delText>
              </w:r>
              <w:bookmarkStart w:id="5293" w:name="_Toc82243916"/>
              <w:bookmarkStart w:id="5294" w:name="_Toc82245950"/>
              <w:bookmarkEnd w:id="5293"/>
              <w:bookmarkEnd w:id="5294"/>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5" w:author="Nobu" w:date="2021-09-11T08:29:00Z"/>
                <w:rFonts w:cs="Arial"/>
                <w:sz w:val="20"/>
                <w:szCs w:val="20"/>
              </w:rPr>
            </w:pPr>
            <w:del w:id="5296" w:author="Nobu" w:date="2021-09-11T08:29:00Z">
              <w:r w:rsidRPr="001514E7" w:rsidDel="002A5FA9">
                <w:rPr>
                  <w:rFonts w:cs="Arial"/>
                  <w:sz w:val="20"/>
                  <w:szCs w:val="20"/>
                </w:rPr>
                <w:delText>The date when the prepaid amount was received by the seller.</w:delText>
              </w:r>
              <w:bookmarkStart w:id="5297" w:name="_Toc82243917"/>
              <w:bookmarkStart w:id="5298" w:name="_Toc82245951"/>
              <w:bookmarkEnd w:id="5297"/>
              <w:bookmarkEnd w:id="5298"/>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9" w:author="Nobu" w:date="2021-09-11T08:29:00Z"/>
                <w:rFonts w:cs="Arial"/>
                <w:sz w:val="20"/>
                <w:szCs w:val="20"/>
              </w:rPr>
            </w:pPr>
            <w:del w:id="5300" w:author="Nobu" w:date="2021-09-11T08:29:00Z">
              <w:r w:rsidRPr="001514E7" w:rsidDel="002A5FA9">
                <w:rPr>
                  <w:rFonts w:cs="Arial"/>
                  <w:sz w:val="20"/>
                  <w:szCs w:val="20"/>
                </w:rPr>
                <w:delText>0..1</w:delText>
              </w:r>
              <w:bookmarkStart w:id="5301" w:name="_Toc82243918"/>
              <w:bookmarkStart w:id="5302" w:name="_Toc82245952"/>
              <w:bookmarkEnd w:id="5301"/>
              <w:bookmarkEnd w:id="5302"/>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3" w:author="Nobu" w:date="2021-09-11T08:29:00Z"/>
                <w:rFonts w:cs="Arial"/>
                <w:sz w:val="20"/>
                <w:szCs w:val="20"/>
              </w:rPr>
            </w:pPr>
            <w:del w:id="5304" w:author="Nobu" w:date="2021-09-11T08:29:00Z">
              <w:r w:rsidRPr="001514E7" w:rsidDel="002A5FA9">
                <w:rPr>
                  <w:rFonts w:cs="Arial"/>
                  <w:sz w:val="20"/>
                  <w:szCs w:val="20"/>
                </w:rPr>
                <w:delText>Date</w:delText>
              </w:r>
              <w:bookmarkStart w:id="5305" w:name="_Toc82243919"/>
              <w:bookmarkStart w:id="5306" w:name="_Toc82245953"/>
              <w:bookmarkEnd w:id="5305"/>
              <w:bookmarkEnd w:id="5306"/>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7" w:author="Nobu" w:date="2021-09-11T08:29:00Z"/>
                <w:rFonts w:cs="Arial"/>
                <w:sz w:val="20"/>
                <w:szCs w:val="20"/>
              </w:rPr>
            </w:pPr>
            <w:del w:id="5308" w:author="Nobu" w:date="2021-09-11T08:29:00Z">
              <w:r w:rsidRPr="001514E7" w:rsidDel="002A5FA9">
                <w:rPr>
                  <w:rFonts w:cs="Arial"/>
                  <w:sz w:val="20"/>
                  <w:szCs w:val="20"/>
                </w:rPr>
                <w:delText>Aligned</w:delText>
              </w:r>
              <w:bookmarkStart w:id="5309" w:name="_Toc82243920"/>
              <w:bookmarkStart w:id="5310" w:name="_Toc82245954"/>
              <w:bookmarkEnd w:id="5309"/>
              <w:bookmarkEnd w:id="5310"/>
            </w:del>
          </w:p>
        </w:tc>
        <w:bookmarkStart w:id="5311" w:name="_Toc82243921"/>
        <w:bookmarkStart w:id="5312" w:name="_Toc82245955"/>
        <w:bookmarkEnd w:id="5311"/>
        <w:bookmarkEnd w:id="5312"/>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3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314" w:author="Nobu" w:date="2021-09-11T08:29:00Z"/>
                <w:rFonts w:cs="Arial"/>
                <w:sz w:val="20"/>
                <w:szCs w:val="20"/>
              </w:rPr>
            </w:pPr>
            <w:del w:id="5315" w:author="Nobu" w:date="2021-09-11T08:29:00Z">
              <w:r w:rsidRPr="001514E7" w:rsidDel="002A5FA9">
                <w:rPr>
                  <w:rFonts w:cs="Arial"/>
                  <w:sz w:val="20"/>
                  <w:szCs w:val="20"/>
                </w:rPr>
                <w:delText>ibt-182</w:delText>
              </w:r>
              <w:bookmarkStart w:id="5316" w:name="_Toc82243922"/>
              <w:bookmarkStart w:id="5317" w:name="_Toc82245956"/>
              <w:bookmarkEnd w:id="5316"/>
              <w:bookmarkEnd w:id="5317"/>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8" w:author="Nobu" w:date="2021-09-11T08:29:00Z"/>
                <w:rFonts w:cs="Arial"/>
                <w:sz w:val="20"/>
                <w:szCs w:val="20"/>
              </w:rPr>
            </w:pPr>
            <w:del w:id="5319" w:author="Nobu" w:date="2021-09-11T08:29:00Z">
              <w:r w:rsidRPr="001514E7" w:rsidDel="002A5FA9">
                <w:rPr>
                  <w:rFonts w:cs="Arial"/>
                  <w:sz w:val="20"/>
                  <w:szCs w:val="20"/>
                </w:rPr>
                <w:delText>2</w:delText>
              </w:r>
              <w:bookmarkStart w:id="5320" w:name="_Toc82243923"/>
              <w:bookmarkStart w:id="5321" w:name="_Toc82245957"/>
              <w:bookmarkEnd w:id="5320"/>
              <w:bookmarkEnd w:id="5321"/>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2" w:author="Nobu" w:date="2021-09-11T08:29:00Z"/>
                <w:rFonts w:cs="Arial"/>
                <w:sz w:val="20"/>
                <w:szCs w:val="20"/>
              </w:rPr>
            </w:pPr>
            <w:del w:id="5323" w:author="Nobu" w:date="2021-09-11T08:29:00Z">
              <w:r w:rsidRPr="001514E7" w:rsidDel="002A5FA9">
                <w:rPr>
                  <w:rFonts w:cs="Arial"/>
                  <w:sz w:val="20"/>
                  <w:szCs w:val="20"/>
                </w:rPr>
                <w:delText>Payment type</w:delText>
              </w:r>
              <w:bookmarkStart w:id="5324" w:name="_Toc82243924"/>
              <w:bookmarkStart w:id="5325" w:name="_Toc82245958"/>
              <w:bookmarkEnd w:id="5324"/>
              <w:bookmarkEnd w:id="5325"/>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6" w:author="Nobu" w:date="2021-09-11T08:29:00Z"/>
                <w:rFonts w:cs="Arial"/>
                <w:sz w:val="20"/>
                <w:szCs w:val="20"/>
              </w:rPr>
            </w:pPr>
            <w:del w:id="5327" w:author="Nobu" w:date="2021-09-11T08:29:00Z">
              <w:r w:rsidRPr="001514E7" w:rsidDel="002A5FA9">
                <w:rPr>
                  <w:rFonts w:cs="Arial"/>
                  <w:sz w:val="20"/>
                  <w:szCs w:val="20"/>
                </w:rPr>
                <w:delText>The type of the the payment.</w:delText>
              </w:r>
              <w:bookmarkStart w:id="5328" w:name="_Toc82243925"/>
              <w:bookmarkStart w:id="5329" w:name="_Toc82245959"/>
              <w:bookmarkEnd w:id="5328"/>
              <w:bookmarkEnd w:id="5329"/>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0" w:author="Nobu" w:date="2021-09-11T08:29:00Z"/>
                <w:rFonts w:cs="Arial"/>
                <w:sz w:val="20"/>
                <w:szCs w:val="20"/>
              </w:rPr>
            </w:pPr>
            <w:del w:id="5331" w:author="Nobu" w:date="2021-09-11T08:29:00Z">
              <w:r w:rsidRPr="001514E7" w:rsidDel="002A5FA9">
                <w:rPr>
                  <w:rFonts w:cs="Arial"/>
                  <w:sz w:val="20"/>
                  <w:szCs w:val="20"/>
                </w:rPr>
                <w:delText>0..1</w:delText>
              </w:r>
              <w:bookmarkStart w:id="5332" w:name="_Toc82243926"/>
              <w:bookmarkStart w:id="5333" w:name="_Toc82245960"/>
              <w:bookmarkEnd w:id="5332"/>
              <w:bookmarkEnd w:id="5333"/>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4" w:author="Nobu" w:date="2021-09-11T08:29:00Z"/>
                <w:rFonts w:cs="Arial"/>
                <w:sz w:val="20"/>
                <w:szCs w:val="20"/>
              </w:rPr>
            </w:pPr>
            <w:del w:id="5335" w:author="Nobu" w:date="2021-09-11T08:29:00Z">
              <w:r w:rsidRPr="001514E7" w:rsidDel="002A5FA9">
                <w:rPr>
                  <w:rFonts w:cs="Arial"/>
                  <w:sz w:val="20"/>
                  <w:szCs w:val="20"/>
                </w:rPr>
                <w:delText>Code</w:delText>
              </w:r>
              <w:bookmarkStart w:id="5336" w:name="_Toc82243927"/>
              <w:bookmarkStart w:id="5337" w:name="_Toc82245961"/>
              <w:bookmarkEnd w:id="5336"/>
              <w:bookmarkEnd w:id="5337"/>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8" w:author="Nobu" w:date="2021-09-11T08:29:00Z"/>
                <w:rFonts w:cs="Arial"/>
                <w:sz w:val="20"/>
                <w:szCs w:val="20"/>
              </w:rPr>
            </w:pPr>
            <w:del w:id="5339" w:author="Nobu" w:date="2021-09-11T08:29:00Z">
              <w:r w:rsidRPr="001514E7" w:rsidDel="002A5FA9">
                <w:rPr>
                  <w:rFonts w:cs="Arial"/>
                  <w:sz w:val="20"/>
                  <w:szCs w:val="20"/>
                </w:rPr>
                <w:delText>Aligned</w:delText>
              </w:r>
              <w:bookmarkStart w:id="5340" w:name="_Toc82243928"/>
              <w:bookmarkStart w:id="5341" w:name="_Toc82245962"/>
              <w:bookmarkEnd w:id="5340"/>
              <w:bookmarkEnd w:id="5341"/>
            </w:del>
          </w:p>
        </w:tc>
        <w:bookmarkStart w:id="5342" w:name="_Toc82243929"/>
        <w:bookmarkStart w:id="5343" w:name="_Toc82245963"/>
        <w:bookmarkEnd w:id="5342"/>
        <w:bookmarkEnd w:id="5343"/>
      </w:tr>
      <w:tr w:rsidR="00E32F89" w:rsidRPr="00E32F89" w:rsidDel="002A5FA9" w14:paraId="6D32CF37" w14:textId="59F7EF70" w:rsidTr="000C20F4">
        <w:trPr>
          <w:del w:id="53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345" w:author="Nobu" w:date="2021-09-11T08:29:00Z"/>
                <w:rFonts w:cs="Arial"/>
                <w:sz w:val="20"/>
                <w:szCs w:val="20"/>
              </w:rPr>
            </w:pPr>
            <w:del w:id="5346" w:author="Nobu" w:date="2021-09-11T08:29:00Z">
              <w:r w:rsidRPr="001514E7" w:rsidDel="002A5FA9">
                <w:rPr>
                  <w:rFonts w:cs="Arial"/>
                  <w:sz w:val="20"/>
                  <w:szCs w:val="20"/>
                </w:rPr>
                <w:delText>ibg-20</w:delText>
              </w:r>
              <w:bookmarkStart w:id="5347" w:name="_Toc82243930"/>
              <w:bookmarkStart w:id="5348" w:name="_Toc82245964"/>
              <w:bookmarkEnd w:id="5347"/>
              <w:bookmarkEnd w:id="5348"/>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49" w:author="Nobu" w:date="2021-09-11T08:29:00Z"/>
                <w:rFonts w:cs="Arial"/>
                <w:sz w:val="20"/>
                <w:szCs w:val="20"/>
              </w:rPr>
            </w:pPr>
            <w:del w:id="5350" w:author="Nobu" w:date="2021-09-11T08:29:00Z">
              <w:r w:rsidRPr="001514E7" w:rsidDel="002A5FA9">
                <w:rPr>
                  <w:rFonts w:cs="Arial"/>
                  <w:sz w:val="20"/>
                  <w:szCs w:val="20"/>
                </w:rPr>
                <w:delText>1</w:delText>
              </w:r>
              <w:bookmarkStart w:id="5351" w:name="_Toc82243931"/>
              <w:bookmarkStart w:id="5352" w:name="_Toc82245965"/>
              <w:bookmarkEnd w:id="5351"/>
              <w:bookmarkEnd w:id="5352"/>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3" w:author="Nobu" w:date="2021-09-11T08:29:00Z"/>
                <w:rFonts w:cs="Arial"/>
                <w:sz w:val="20"/>
                <w:szCs w:val="20"/>
              </w:rPr>
            </w:pPr>
            <w:del w:id="5354" w:author="Nobu" w:date="2021-09-11T08:29:00Z">
              <w:r w:rsidRPr="001514E7" w:rsidDel="002A5FA9">
                <w:rPr>
                  <w:rFonts w:cs="Arial"/>
                  <w:sz w:val="20"/>
                  <w:szCs w:val="20"/>
                </w:rPr>
                <w:delText>DOCUMENT LEVEL ALLOWANCES</w:delText>
              </w:r>
              <w:bookmarkStart w:id="5355" w:name="_Toc82243932"/>
              <w:bookmarkStart w:id="5356" w:name="_Toc82245966"/>
              <w:bookmarkEnd w:id="5355"/>
              <w:bookmarkEnd w:id="5356"/>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7" w:author="Nobu" w:date="2021-09-11T08:29:00Z"/>
                <w:rFonts w:cs="Arial"/>
                <w:sz w:val="20"/>
                <w:szCs w:val="20"/>
              </w:rPr>
            </w:pPr>
            <w:del w:id="5358" w:author="Nobu" w:date="2021-09-11T08:29:00Z">
              <w:r w:rsidRPr="001514E7" w:rsidDel="002A5FA9">
                <w:rPr>
                  <w:rFonts w:cs="Arial"/>
                  <w:sz w:val="20"/>
                  <w:szCs w:val="20"/>
                </w:rPr>
                <w:delText>A group of business terms providing information about allowances applicable to the Invoice as a whole.</w:delText>
              </w:r>
              <w:bookmarkStart w:id="5359" w:name="_Toc82243933"/>
              <w:bookmarkStart w:id="5360" w:name="_Toc82245967"/>
              <w:bookmarkEnd w:id="5359"/>
              <w:bookmarkEnd w:id="5360"/>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1" w:author="Nobu" w:date="2021-09-11T08:29:00Z"/>
                <w:rFonts w:cs="Arial"/>
                <w:sz w:val="20"/>
                <w:szCs w:val="20"/>
              </w:rPr>
            </w:pPr>
            <w:del w:id="5362" w:author="Nobu" w:date="2021-09-11T08:29:00Z">
              <w:r w:rsidRPr="001514E7" w:rsidDel="002A5FA9">
                <w:rPr>
                  <w:rFonts w:cs="Arial"/>
                  <w:sz w:val="20"/>
                  <w:szCs w:val="20"/>
                </w:rPr>
                <w:delText xml:space="preserve">0..n </w:delText>
              </w:r>
              <w:bookmarkStart w:id="5363" w:name="_Toc82243934"/>
              <w:bookmarkStart w:id="5364" w:name="_Toc82245968"/>
              <w:bookmarkEnd w:id="5363"/>
              <w:bookmarkEnd w:id="5364"/>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5" w:author="Nobu" w:date="2021-09-11T08:29:00Z"/>
                <w:rFonts w:cs="Arial"/>
                <w:sz w:val="20"/>
                <w:szCs w:val="20"/>
              </w:rPr>
            </w:pPr>
            <w:del w:id="5366" w:author="Nobu" w:date="2021-09-11T08:29:00Z">
              <w:r w:rsidRPr="001514E7" w:rsidDel="002A5FA9">
                <w:rPr>
                  <w:rFonts w:cs="Arial"/>
                  <w:sz w:val="20"/>
                  <w:szCs w:val="20"/>
                </w:rPr>
                <w:delText>Group</w:delText>
              </w:r>
              <w:bookmarkStart w:id="5367" w:name="_Toc82243935"/>
              <w:bookmarkStart w:id="5368" w:name="_Toc82245969"/>
              <w:bookmarkEnd w:id="5367"/>
              <w:bookmarkEnd w:id="5368"/>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9" w:author="Nobu" w:date="2021-09-11T08:29:00Z"/>
                <w:rFonts w:cs="Arial"/>
                <w:sz w:val="20"/>
                <w:szCs w:val="20"/>
              </w:rPr>
            </w:pPr>
            <w:del w:id="5370" w:author="Nobu" w:date="2021-09-11T08:29:00Z">
              <w:r w:rsidRPr="001514E7" w:rsidDel="002A5FA9">
                <w:rPr>
                  <w:rFonts w:cs="Arial"/>
                  <w:sz w:val="20"/>
                  <w:szCs w:val="20"/>
                </w:rPr>
                <w:delText> </w:delText>
              </w:r>
              <w:bookmarkStart w:id="5371" w:name="_Toc82243936"/>
              <w:bookmarkStart w:id="5372" w:name="_Toc82245970"/>
              <w:bookmarkEnd w:id="5371"/>
              <w:bookmarkEnd w:id="5372"/>
            </w:del>
          </w:p>
        </w:tc>
        <w:bookmarkStart w:id="5373" w:name="_Toc82243937"/>
        <w:bookmarkStart w:id="5374" w:name="_Toc82245971"/>
        <w:bookmarkEnd w:id="5373"/>
        <w:bookmarkEnd w:id="5374"/>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3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376" w:author="Nobu" w:date="2021-09-11T08:29:00Z"/>
                <w:rFonts w:cs="Arial"/>
                <w:sz w:val="20"/>
                <w:szCs w:val="20"/>
              </w:rPr>
            </w:pPr>
            <w:del w:id="5377" w:author="Nobu" w:date="2021-09-11T08:29:00Z">
              <w:r w:rsidRPr="001514E7" w:rsidDel="002A5FA9">
                <w:rPr>
                  <w:rFonts w:cs="Arial"/>
                  <w:sz w:val="20"/>
                  <w:szCs w:val="20"/>
                </w:rPr>
                <w:delText>ibt-092</w:delText>
              </w:r>
              <w:bookmarkStart w:id="5378" w:name="_Toc82243938"/>
              <w:bookmarkStart w:id="5379" w:name="_Toc82245972"/>
              <w:bookmarkEnd w:id="5378"/>
              <w:bookmarkEnd w:id="5379"/>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0" w:author="Nobu" w:date="2021-09-11T08:29:00Z"/>
                <w:rFonts w:cs="Arial"/>
                <w:sz w:val="20"/>
                <w:szCs w:val="20"/>
              </w:rPr>
            </w:pPr>
            <w:del w:id="5381" w:author="Nobu" w:date="2021-09-11T08:29:00Z">
              <w:r w:rsidRPr="001514E7" w:rsidDel="002A5FA9">
                <w:rPr>
                  <w:rFonts w:cs="Arial"/>
                  <w:sz w:val="20"/>
                  <w:szCs w:val="20"/>
                </w:rPr>
                <w:delText>2</w:delText>
              </w:r>
              <w:bookmarkStart w:id="5382" w:name="_Toc82243939"/>
              <w:bookmarkStart w:id="5383" w:name="_Toc82245973"/>
              <w:bookmarkEnd w:id="5382"/>
              <w:bookmarkEnd w:id="5383"/>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4" w:author="Nobu" w:date="2021-09-11T08:29:00Z"/>
                <w:rFonts w:cs="Arial"/>
                <w:sz w:val="20"/>
                <w:szCs w:val="20"/>
              </w:rPr>
            </w:pPr>
            <w:del w:id="5385" w:author="Nobu" w:date="2021-09-11T08:29:00Z">
              <w:r w:rsidRPr="001514E7" w:rsidDel="002A5FA9">
                <w:rPr>
                  <w:rFonts w:cs="Arial"/>
                  <w:sz w:val="20"/>
                  <w:szCs w:val="20"/>
                </w:rPr>
                <w:delText>Document level allowance amount</w:delText>
              </w:r>
              <w:bookmarkStart w:id="5386" w:name="_Toc82243940"/>
              <w:bookmarkStart w:id="5387" w:name="_Toc82245974"/>
              <w:bookmarkEnd w:id="5386"/>
              <w:bookmarkEnd w:id="5387"/>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8" w:author="Nobu" w:date="2021-09-11T08:29:00Z"/>
                <w:rFonts w:cs="Arial"/>
                <w:sz w:val="20"/>
                <w:szCs w:val="20"/>
              </w:rPr>
            </w:pPr>
            <w:del w:id="5389" w:author="Nobu" w:date="2021-09-11T08:29:00Z">
              <w:r w:rsidRPr="001514E7" w:rsidDel="002A5FA9">
                <w:rPr>
                  <w:rFonts w:cs="Arial"/>
                  <w:sz w:val="20"/>
                  <w:szCs w:val="20"/>
                </w:rPr>
                <w:delText>The amount of an allowance, without TAX.</w:delText>
              </w:r>
              <w:bookmarkStart w:id="5390" w:name="_Toc82243941"/>
              <w:bookmarkStart w:id="5391" w:name="_Toc82245975"/>
              <w:bookmarkEnd w:id="5390"/>
              <w:bookmarkEnd w:id="5391"/>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2" w:author="Nobu" w:date="2021-09-11T08:29:00Z"/>
                <w:rFonts w:cs="Arial"/>
                <w:sz w:val="20"/>
                <w:szCs w:val="20"/>
              </w:rPr>
            </w:pPr>
            <w:del w:id="5393" w:author="Nobu" w:date="2021-09-11T08:29:00Z">
              <w:r w:rsidRPr="001514E7" w:rsidDel="002A5FA9">
                <w:rPr>
                  <w:rFonts w:cs="Arial"/>
                  <w:sz w:val="20"/>
                  <w:szCs w:val="20"/>
                </w:rPr>
                <w:delText xml:space="preserve">1..1 </w:delText>
              </w:r>
              <w:bookmarkStart w:id="5394" w:name="_Toc82243942"/>
              <w:bookmarkStart w:id="5395" w:name="_Toc82245976"/>
              <w:bookmarkEnd w:id="5394"/>
              <w:bookmarkEnd w:id="5395"/>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6" w:author="Nobu" w:date="2021-09-11T08:29:00Z"/>
                <w:rFonts w:cs="Arial"/>
                <w:sz w:val="20"/>
                <w:szCs w:val="20"/>
              </w:rPr>
            </w:pPr>
            <w:del w:id="5397" w:author="Nobu" w:date="2021-09-11T08:29:00Z">
              <w:r w:rsidRPr="001514E7" w:rsidDel="002A5FA9">
                <w:rPr>
                  <w:rFonts w:cs="Arial"/>
                  <w:sz w:val="20"/>
                  <w:szCs w:val="20"/>
                </w:rPr>
                <w:delText>Amount</w:delText>
              </w:r>
              <w:bookmarkStart w:id="5398" w:name="_Toc82243943"/>
              <w:bookmarkStart w:id="5399" w:name="_Toc82245977"/>
              <w:bookmarkEnd w:id="5398"/>
              <w:bookmarkEnd w:id="5399"/>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00" w:author="Nobu" w:date="2021-09-11T08:29:00Z"/>
                <w:rFonts w:cs="Arial"/>
                <w:sz w:val="20"/>
                <w:szCs w:val="20"/>
              </w:rPr>
            </w:pPr>
            <w:del w:id="5401" w:author="Nobu" w:date="2021-09-11T08:29:00Z">
              <w:r w:rsidRPr="001514E7" w:rsidDel="002A5FA9">
                <w:rPr>
                  <w:rFonts w:cs="Arial"/>
                  <w:sz w:val="20"/>
                  <w:szCs w:val="20"/>
                </w:rPr>
                <w:delText>Shared</w:delText>
              </w:r>
              <w:bookmarkStart w:id="5402" w:name="_Toc82243944"/>
              <w:bookmarkStart w:id="5403" w:name="_Toc82245978"/>
              <w:bookmarkEnd w:id="5402"/>
              <w:bookmarkEnd w:id="5403"/>
            </w:del>
          </w:p>
        </w:tc>
        <w:bookmarkStart w:id="5404" w:name="_Toc82243945"/>
        <w:bookmarkStart w:id="5405" w:name="_Toc82245979"/>
        <w:bookmarkEnd w:id="5404"/>
        <w:bookmarkEnd w:id="5405"/>
      </w:tr>
      <w:tr w:rsidR="00E32F89" w:rsidRPr="00E32F89" w:rsidDel="002A5FA9" w14:paraId="0EFB1A16" w14:textId="047B56F8" w:rsidTr="000C20F4">
        <w:trPr>
          <w:del w:id="54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407" w:author="Nobu" w:date="2021-09-11T08:29:00Z"/>
                <w:rFonts w:cs="Arial"/>
                <w:sz w:val="20"/>
                <w:szCs w:val="20"/>
              </w:rPr>
            </w:pPr>
            <w:del w:id="5408" w:author="Nobu" w:date="2021-09-11T08:29:00Z">
              <w:r w:rsidRPr="001514E7" w:rsidDel="002A5FA9">
                <w:rPr>
                  <w:rFonts w:cs="Arial"/>
                  <w:sz w:val="20"/>
                  <w:szCs w:val="20"/>
                </w:rPr>
                <w:delText>ibt-093</w:delText>
              </w:r>
              <w:bookmarkStart w:id="5409" w:name="_Toc82243946"/>
              <w:bookmarkStart w:id="5410" w:name="_Toc82245980"/>
              <w:bookmarkEnd w:id="5409"/>
              <w:bookmarkEnd w:id="5410"/>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1" w:author="Nobu" w:date="2021-09-11T08:29:00Z"/>
                <w:rFonts w:cs="Arial"/>
                <w:sz w:val="20"/>
                <w:szCs w:val="20"/>
              </w:rPr>
            </w:pPr>
            <w:del w:id="5412" w:author="Nobu" w:date="2021-09-11T08:29:00Z">
              <w:r w:rsidRPr="001514E7" w:rsidDel="002A5FA9">
                <w:rPr>
                  <w:rFonts w:cs="Arial"/>
                  <w:sz w:val="20"/>
                  <w:szCs w:val="20"/>
                </w:rPr>
                <w:delText>2</w:delText>
              </w:r>
              <w:bookmarkStart w:id="5413" w:name="_Toc82243947"/>
              <w:bookmarkStart w:id="5414" w:name="_Toc82245981"/>
              <w:bookmarkEnd w:id="5413"/>
              <w:bookmarkEnd w:id="5414"/>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5" w:author="Nobu" w:date="2021-09-11T08:29:00Z"/>
                <w:rFonts w:cs="Arial"/>
                <w:sz w:val="20"/>
                <w:szCs w:val="20"/>
              </w:rPr>
            </w:pPr>
            <w:del w:id="5416" w:author="Nobu" w:date="2021-09-11T08:29:00Z">
              <w:r w:rsidRPr="001514E7" w:rsidDel="002A5FA9">
                <w:rPr>
                  <w:rFonts w:cs="Arial"/>
                  <w:sz w:val="20"/>
                  <w:szCs w:val="20"/>
                </w:rPr>
                <w:delText>Document level allowance base amount</w:delText>
              </w:r>
              <w:bookmarkStart w:id="5417" w:name="_Toc82243948"/>
              <w:bookmarkStart w:id="5418" w:name="_Toc82245982"/>
              <w:bookmarkEnd w:id="5417"/>
              <w:bookmarkEnd w:id="5418"/>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9" w:author="Nobu" w:date="2021-09-11T08:29:00Z"/>
                <w:rFonts w:cs="Arial"/>
                <w:sz w:val="20"/>
                <w:szCs w:val="20"/>
              </w:rPr>
            </w:pPr>
            <w:del w:id="5420"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421" w:name="_Toc82243949"/>
              <w:bookmarkStart w:id="5422" w:name="_Toc82245983"/>
              <w:bookmarkEnd w:id="5421"/>
              <w:bookmarkEnd w:id="5422"/>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3" w:author="Nobu" w:date="2021-09-11T08:29:00Z"/>
                <w:rFonts w:cs="Arial"/>
                <w:sz w:val="20"/>
                <w:szCs w:val="20"/>
              </w:rPr>
            </w:pPr>
            <w:del w:id="5424" w:author="Nobu" w:date="2021-09-11T08:29:00Z">
              <w:r w:rsidRPr="001514E7" w:rsidDel="002A5FA9">
                <w:rPr>
                  <w:rFonts w:cs="Arial"/>
                  <w:sz w:val="20"/>
                  <w:szCs w:val="20"/>
                </w:rPr>
                <w:delText xml:space="preserve">0..1 </w:delText>
              </w:r>
              <w:bookmarkStart w:id="5425" w:name="_Toc82243950"/>
              <w:bookmarkStart w:id="5426" w:name="_Toc82245984"/>
              <w:bookmarkEnd w:id="5425"/>
              <w:bookmarkEnd w:id="5426"/>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7" w:author="Nobu" w:date="2021-09-11T08:29:00Z"/>
                <w:rFonts w:cs="Arial"/>
                <w:sz w:val="20"/>
                <w:szCs w:val="20"/>
              </w:rPr>
            </w:pPr>
            <w:del w:id="5428" w:author="Nobu" w:date="2021-09-11T08:29:00Z">
              <w:r w:rsidRPr="001514E7" w:rsidDel="002A5FA9">
                <w:rPr>
                  <w:rFonts w:cs="Arial"/>
                  <w:sz w:val="20"/>
                  <w:szCs w:val="20"/>
                </w:rPr>
                <w:delText>Amount</w:delText>
              </w:r>
              <w:bookmarkStart w:id="5429" w:name="_Toc82243951"/>
              <w:bookmarkStart w:id="5430" w:name="_Toc82245985"/>
              <w:bookmarkEnd w:id="5429"/>
              <w:bookmarkEnd w:id="5430"/>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1" w:author="Nobu" w:date="2021-09-11T08:29:00Z"/>
                <w:rFonts w:cs="Arial"/>
                <w:sz w:val="20"/>
                <w:szCs w:val="20"/>
              </w:rPr>
            </w:pPr>
            <w:del w:id="5432" w:author="Nobu" w:date="2021-09-11T08:29:00Z">
              <w:r w:rsidRPr="001514E7" w:rsidDel="002A5FA9">
                <w:rPr>
                  <w:rFonts w:cs="Arial"/>
                  <w:sz w:val="20"/>
                  <w:szCs w:val="20"/>
                </w:rPr>
                <w:delText>Shared</w:delText>
              </w:r>
              <w:bookmarkStart w:id="5433" w:name="_Toc82243952"/>
              <w:bookmarkStart w:id="5434" w:name="_Toc82245986"/>
              <w:bookmarkEnd w:id="5433"/>
              <w:bookmarkEnd w:id="5434"/>
            </w:del>
          </w:p>
        </w:tc>
        <w:bookmarkStart w:id="5435" w:name="_Toc82243953"/>
        <w:bookmarkStart w:id="5436" w:name="_Toc82245987"/>
        <w:bookmarkEnd w:id="5435"/>
        <w:bookmarkEnd w:id="5436"/>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4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438" w:author="Nobu" w:date="2021-09-11T08:29:00Z"/>
                <w:rFonts w:cs="Arial"/>
                <w:sz w:val="20"/>
                <w:szCs w:val="20"/>
              </w:rPr>
            </w:pPr>
            <w:del w:id="5439" w:author="Nobu" w:date="2021-09-11T08:29:00Z">
              <w:r w:rsidRPr="001514E7" w:rsidDel="002A5FA9">
                <w:rPr>
                  <w:rFonts w:cs="Arial"/>
                  <w:sz w:val="20"/>
                  <w:szCs w:val="20"/>
                </w:rPr>
                <w:delText>ibt-094</w:delText>
              </w:r>
              <w:bookmarkStart w:id="5440" w:name="_Toc82243954"/>
              <w:bookmarkStart w:id="5441" w:name="_Toc82245988"/>
              <w:bookmarkEnd w:id="5440"/>
              <w:bookmarkEnd w:id="5441"/>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2" w:author="Nobu" w:date="2021-09-11T08:29:00Z"/>
                <w:rFonts w:cs="Arial"/>
                <w:sz w:val="20"/>
                <w:szCs w:val="20"/>
              </w:rPr>
            </w:pPr>
            <w:del w:id="5443" w:author="Nobu" w:date="2021-09-11T08:29:00Z">
              <w:r w:rsidRPr="001514E7" w:rsidDel="002A5FA9">
                <w:rPr>
                  <w:rFonts w:cs="Arial"/>
                  <w:sz w:val="20"/>
                  <w:szCs w:val="20"/>
                </w:rPr>
                <w:delText>2</w:delText>
              </w:r>
              <w:bookmarkStart w:id="5444" w:name="_Toc82243955"/>
              <w:bookmarkStart w:id="5445" w:name="_Toc82245989"/>
              <w:bookmarkEnd w:id="5444"/>
              <w:bookmarkEnd w:id="5445"/>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6" w:author="Nobu" w:date="2021-09-11T08:29:00Z"/>
                <w:rFonts w:cs="Arial"/>
                <w:sz w:val="20"/>
                <w:szCs w:val="20"/>
              </w:rPr>
            </w:pPr>
            <w:del w:id="5447" w:author="Nobu" w:date="2021-09-11T08:29:00Z">
              <w:r w:rsidRPr="001514E7" w:rsidDel="002A5FA9">
                <w:rPr>
                  <w:rFonts w:cs="Arial"/>
                  <w:sz w:val="20"/>
                  <w:szCs w:val="20"/>
                </w:rPr>
                <w:delText>Document level allowance percentage</w:delText>
              </w:r>
              <w:bookmarkStart w:id="5448" w:name="_Toc82243956"/>
              <w:bookmarkStart w:id="5449" w:name="_Toc82245990"/>
              <w:bookmarkEnd w:id="5448"/>
              <w:bookmarkEnd w:id="5449"/>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0" w:author="Nobu" w:date="2021-09-11T08:29:00Z"/>
                <w:rFonts w:cs="Arial"/>
                <w:sz w:val="20"/>
                <w:szCs w:val="20"/>
              </w:rPr>
            </w:pPr>
            <w:del w:id="5451"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452" w:name="_Toc82243957"/>
              <w:bookmarkStart w:id="5453" w:name="_Toc82245991"/>
              <w:bookmarkEnd w:id="5452"/>
              <w:bookmarkEnd w:id="5453"/>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4" w:author="Nobu" w:date="2021-09-11T08:29:00Z"/>
                <w:rFonts w:cs="Arial"/>
                <w:sz w:val="20"/>
                <w:szCs w:val="20"/>
              </w:rPr>
            </w:pPr>
            <w:del w:id="5455" w:author="Nobu" w:date="2021-09-11T08:29:00Z">
              <w:r w:rsidRPr="001514E7" w:rsidDel="002A5FA9">
                <w:rPr>
                  <w:rFonts w:cs="Arial"/>
                  <w:sz w:val="20"/>
                  <w:szCs w:val="20"/>
                </w:rPr>
                <w:delText xml:space="preserve">0..1 </w:delText>
              </w:r>
              <w:bookmarkStart w:id="5456" w:name="_Toc82243958"/>
              <w:bookmarkStart w:id="5457" w:name="_Toc82245992"/>
              <w:bookmarkEnd w:id="5456"/>
              <w:bookmarkEnd w:id="5457"/>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8" w:author="Nobu" w:date="2021-09-11T08:29:00Z"/>
                <w:rFonts w:cs="Arial"/>
                <w:sz w:val="20"/>
                <w:szCs w:val="20"/>
              </w:rPr>
            </w:pPr>
            <w:del w:id="5459" w:author="Nobu" w:date="2021-09-11T08:29:00Z">
              <w:r w:rsidRPr="001514E7" w:rsidDel="002A5FA9">
                <w:rPr>
                  <w:rFonts w:cs="Arial"/>
                  <w:sz w:val="20"/>
                  <w:szCs w:val="20"/>
                </w:rPr>
                <w:delText>Percent</w:delText>
              </w:r>
              <w:bookmarkStart w:id="5460" w:name="_Toc82243959"/>
              <w:bookmarkStart w:id="5461" w:name="_Toc82245993"/>
              <w:bookmarkEnd w:id="5460"/>
              <w:bookmarkEnd w:id="5461"/>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2" w:author="Nobu" w:date="2021-09-11T08:29:00Z"/>
                <w:rFonts w:cs="Arial"/>
                <w:sz w:val="20"/>
                <w:szCs w:val="20"/>
              </w:rPr>
            </w:pPr>
            <w:del w:id="5463" w:author="Nobu" w:date="2021-09-11T08:29:00Z">
              <w:r w:rsidRPr="001514E7" w:rsidDel="002A5FA9">
                <w:rPr>
                  <w:rFonts w:cs="Arial"/>
                  <w:sz w:val="20"/>
                  <w:szCs w:val="20"/>
                </w:rPr>
                <w:delText>Shared</w:delText>
              </w:r>
              <w:bookmarkStart w:id="5464" w:name="_Toc82243960"/>
              <w:bookmarkStart w:id="5465" w:name="_Toc82245994"/>
              <w:bookmarkEnd w:id="5464"/>
              <w:bookmarkEnd w:id="5465"/>
            </w:del>
          </w:p>
        </w:tc>
        <w:bookmarkStart w:id="5466" w:name="_Toc82243961"/>
        <w:bookmarkStart w:id="5467" w:name="_Toc82245995"/>
        <w:bookmarkEnd w:id="5466"/>
        <w:bookmarkEnd w:id="5467"/>
      </w:tr>
      <w:tr w:rsidR="00E32F89" w:rsidRPr="00E32F89" w:rsidDel="002A5FA9" w14:paraId="681CF1E1" w14:textId="500E8AE7" w:rsidTr="000C20F4">
        <w:trPr>
          <w:del w:id="54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469" w:author="Nobu" w:date="2021-09-11T08:29:00Z"/>
                <w:rFonts w:cs="Arial"/>
                <w:sz w:val="20"/>
                <w:szCs w:val="20"/>
              </w:rPr>
            </w:pPr>
            <w:del w:id="5470" w:author="Nobu" w:date="2021-09-11T08:29:00Z">
              <w:r w:rsidRPr="001514E7" w:rsidDel="002A5FA9">
                <w:rPr>
                  <w:rFonts w:cs="Arial"/>
                  <w:sz w:val="20"/>
                  <w:szCs w:val="20"/>
                </w:rPr>
                <w:delText>ibt-095</w:delText>
              </w:r>
              <w:bookmarkStart w:id="5471" w:name="_Toc82243962"/>
              <w:bookmarkStart w:id="5472" w:name="_Toc82245996"/>
              <w:bookmarkEnd w:id="5471"/>
              <w:bookmarkEnd w:id="5472"/>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3" w:author="Nobu" w:date="2021-09-11T08:29:00Z"/>
                <w:rFonts w:cs="Arial"/>
                <w:sz w:val="20"/>
                <w:szCs w:val="20"/>
              </w:rPr>
            </w:pPr>
            <w:del w:id="5474" w:author="Nobu" w:date="2021-09-11T08:29:00Z">
              <w:r w:rsidRPr="001514E7" w:rsidDel="002A5FA9">
                <w:rPr>
                  <w:rFonts w:cs="Arial"/>
                  <w:sz w:val="20"/>
                  <w:szCs w:val="20"/>
                </w:rPr>
                <w:delText>2</w:delText>
              </w:r>
              <w:bookmarkStart w:id="5475" w:name="_Toc82243963"/>
              <w:bookmarkStart w:id="5476" w:name="_Toc82245997"/>
              <w:bookmarkEnd w:id="5475"/>
              <w:bookmarkEnd w:id="5476"/>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7" w:author="Nobu" w:date="2021-09-11T08:29:00Z"/>
                <w:rFonts w:cs="Arial"/>
                <w:sz w:val="20"/>
                <w:szCs w:val="20"/>
              </w:rPr>
            </w:pPr>
            <w:del w:id="5478" w:author="Nobu" w:date="2021-09-11T08:29:00Z">
              <w:r w:rsidRPr="001514E7" w:rsidDel="002A5FA9">
                <w:rPr>
                  <w:rFonts w:cs="Arial"/>
                  <w:sz w:val="20"/>
                  <w:szCs w:val="20"/>
                </w:rPr>
                <w:delText>Document level allowance TAX category code</w:delText>
              </w:r>
              <w:bookmarkStart w:id="5479" w:name="_Toc82243964"/>
              <w:bookmarkStart w:id="5480" w:name="_Toc82245998"/>
              <w:bookmarkEnd w:id="5479"/>
              <w:bookmarkEnd w:id="5480"/>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1" w:author="Nobu" w:date="2021-09-11T08:29:00Z"/>
                <w:rFonts w:cs="Arial"/>
                <w:sz w:val="20"/>
                <w:szCs w:val="20"/>
              </w:rPr>
            </w:pPr>
            <w:del w:id="5482" w:author="Nobu" w:date="2021-09-11T08:29:00Z">
              <w:r w:rsidRPr="001514E7" w:rsidDel="002A5FA9">
                <w:rPr>
                  <w:rFonts w:cs="Arial"/>
                  <w:sz w:val="20"/>
                  <w:szCs w:val="20"/>
                </w:rPr>
                <w:delText>A coded identification of what TAX category applies to the document level allowance.</w:delText>
              </w:r>
              <w:bookmarkStart w:id="5483" w:name="_Toc82243965"/>
              <w:bookmarkStart w:id="5484" w:name="_Toc82245999"/>
              <w:bookmarkEnd w:id="5483"/>
              <w:bookmarkEnd w:id="5484"/>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5" w:author="Nobu" w:date="2021-09-11T08:29:00Z"/>
                <w:rFonts w:cs="Arial"/>
                <w:sz w:val="20"/>
                <w:szCs w:val="20"/>
              </w:rPr>
            </w:pPr>
            <w:del w:id="5486" w:author="Nobu" w:date="2021-09-11T08:29:00Z">
              <w:r w:rsidRPr="001514E7" w:rsidDel="002A5FA9">
                <w:rPr>
                  <w:rFonts w:cs="Arial"/>
                  <w:sz w:val="20"/>
                  <w:szCs w:val="20"/>
                </w:rPr>
                <w:delText xml:space="preserve">1..1 </w:delText>
              </w:r>
              <w:bookmarkStart w:id="5487" w:name="_Toc82243966"/>
              <w:bookmarkStart w:id="5488" w:name="_Toc82246000"/>
              <w:bookmarkEnd w:id="5487"/>
              <w:bookmarkEnd w:id="5488"/>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9" w:author="Nobu" w:date="2021-09-11T08:29:00Z"/>
                <w:rFonts w:cs="Arial"/>
                <w:sz w:val="20"/>
                <w:szCs w:val="20"/>
              </w:rPr>
            </w:pPr>
            <w:del w:id="5490" w:author="Nobu" w:date="2021-09-11T08:29:00Z">
              <w:r w:rsidRPr="001514E7" w:rsidDel="002A5FA9">
                <w:rPr>
                  <w:rFonts w:cs="Arial"/>
                  <w:sz w:val="20"/>
                  <w:szCs w:val="20"/>
                </w:rPr>
                <w:delText>Code</w:delText>
              </w:r>
              <w:bookmarkStart w:id="5491" w:name="_Toc82243967"/>
              <w:bookmarkStart w:id="5492" w:name="_Toc82246001"/>
              <w:bookmarkEnd w:id="5491"/>
              <w:bookmarkEnd w:id="5492"/>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3" w:author="Nobu" w:date="2021-09-11T08:29:00Z"/>
                <w:rFonts w:cs="Arial"/>
                <w:sz w:val="20"/>
                <w:szCs w:val="20"/>
              </w:rPr>
            </w:pPr>
            <w:del w:id="5494" w:author="Nobu" w:date="2021-09-11T08:29:00Z">
              <w:r w:rsidRPr="001514E7" w:rsidDel="002A5FA9">
                <w:rPr>
                  <w:rFonts w:cs="Arial"/>
                  <w:sz w:val="20"/>
                  <w:szCs w:val="20"/>
                </w:rPr>
                <w:delText>Aligned</w:delText>
              </w:r>
              <w:bookmarkStart w:id="5495" w:name="_Toc82243968"/>
              <w:bookmarkStart w:id="5496" w:name="_Toc82246002"/>
              <w:bookmarkEnd w:id="5495"/>
              <w:bookmarkEnd w:id="5496"/>
            </w:del>
          </w:p>
        </w:tc>
        <w:bookmarkStart w:id="5497" w:name="_Toc82243969"/>
        <w:bookmarkStart w:id="5498" w:name="_Toc82246003"/>
        <w:bookmarkEnd w:id="5497"/>
        <w:bookmarkEnd w:id="5498"/>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4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500" w:author="Nobu" w:date="2021-09-11T08:29:00Z"/>
                <w:rFonts w:cs="Arial"/>
                <w:sz w:val="20"/>
                <w:szCs w:val="20"/>
              </w:rPr>
            </w:pPr>
            <w:del w:id="5501" w:author="Nobu" w:date="2021-09-11T08:29:00Z">
              <w:r w:rsidRPr="001514E7" w:rsidDel="002A5FA9">
                <w:rPr>
                  <w:rFonts w:cs="Arial"/>
                  <w:sz w:val="20"/>
                  <w:szCs w:val="20"/>
                </w:rPr>
                <w:delText>ibt-096</w:delText>
              </w:r>
              <w:bookmarkStart w:id="5502" w:name="_Toc82243970"/>
              <w:bookmarkStart w:id="5503" w:name="_Toc82246004"/>
              <w:bookmarkEnd w:id="5502"/>
              <w:bookmarkEnd w:id="5503"/>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4" w:author="Nobu" w:date="2021-09-11T08:29:00Z"/>
                <w:rFonts w:cs="Arial"/>
                <w:sz w:val="20"/>
                <w:szCs w:val="20"/>
              </w:rPr>
            </w:pPr>
            <w:del w:id="5505" w:author="Nobu" w:date="2021-09-11T08:29:00Z">
              <w:r w:rsidRPr="001514E7" w:rsidDel="002A5FA9">
                <w:rPr>
                  <w:rFonts w:cs="Arial"/>
                  <w:sz w:val="20"/>
                  <w:szCs w:val="20"/>
                </w:rPr>
                <w:delText>2</w:delText>
              </w:r>
              <w:bookmarkStart w:id="5506" w:name="_Toc82243971"/>
              <w:bookmarkStart w:id="5507" w:name="_Toc82246005"/>
              <w:bookmarkEnd w:id="5506"/>
              <w:bookmarkEnd w:id="5507"/>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8" w:author="Nobu" w:date="2021-09-11T08:29:00Z"/>
                <w:rFonts w:cs="Arial"/>
                <w:sz w:val="20"/>
                <w:szCs w:val="20"/>
              </w:rPr>
            </w:pPr>
            <w:del w:id="5509" w:author="Nobu" w:date="2021-09-11T08:29:00Z">
              <w:r w:rsidRPr="001514E7" w:rsidDel="002A5FA9">
                <w:rPr>
                  <w:rFonts w:cs="Arial"/>
                  <w:sz w:val="20"/>
                  <w:szCs w:val="20"/>
                </w:rPr>
                <w:delText>Document level allowance TAX rate</w:delText>
              </w:r>
              <w:bookmarkStart w:id="5510" w:name="_Toc82243972"/>
              <w:bookmarkStart w:id="5511" w:name="_Toc82246006"/>
              <w:bookmarkEnd w:id="5510"/>
              <w:bookmarkEnd w:id="5511"/>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2" w:author="Nobu" w:date="2021-09-11T08:29:00Z"/>
                <w:rFonts w:cs="Arial"/>
                <w:sz w:val="20"/>
                <w:szCs w:val="20"/>
              </w:rPr>
            </w:pPr>
            <w:del w:id="5513" w:author="Nobu" w:date="2021-09-11T08:29:00Z">
              <w:r w:rsidRPr="001514E7" w:rsidDel="002A5FA9">
                <w:rPr>
                  <w:rFonts w:cs="Arial"/>
                  <w:sz w:val="20"/>
                  <w:szCs w:val="20"/>
                </w:rPr>
                <w:delText>The TAX rate, represented as percentage that applies to the document level allowance.</w:delText>
              </w:r>
              <w:bookmarkStart w:id="5514" w:name="_Toc82243973"/>
              <w:bookmarkStart w:id="5515" w:name="_Toc82246007"/>
              <w:bookmarkEnd w:id="5514"/>
              <w:bookmarkEnd w:id="5515"/>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6" w:author="Nobu" w:date="2021-09-11T08:29:00Z"/>
                <w:rFonts w:cs="Arial"/>
                <w:sz w:val="20"/>
                <w:szCs w:val="20"/>
              </w:rPr>
            </w:pPr>
            <w:del w:id="5517" w:author="Nobu" w:date="2021-09-11T08:29:00Z">
              <w:r w:rsidRPr="001514E7" w:rsidDel="002A5FA9">
                <w:rPr>
                  <w:rFonts w:cs="Arial"/>
                  <w:sz w:val="20"/>
                  <w:szCs w:val="20"/>
                </w:rPr>
                <w:delText xml:space="preserve">0..1 </w:delText>
              </w:r>
              <w:bookmarkStart w:id="5518" w:name="_Toc82243974"/>
              <w:bookmarkStart w:id="5519" w:name="_Toc82246008"/>
              <w:bookmarkEnd w:id="5518"/>
              <w:bookmarkEnd w:id="5519"/>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0" w:author="Nobu" w:date="2021-09-11T08:29:00Z"/>
                <w:rFonts w:cs="Arial"/>
                <w:sz w:val="20"/>
                <w:szCs w:val="20"/>
              </w:rPr>
            </w:pPr>
            <w:del w:id="5521" w:author="Nobu" w:date="2021-09-11T08:29:00Z">
              <w:r w:rsidRPr="001514E7" w:rsidDel="002A5FA9">
                <w:rPr>
                  <w:rFonts w:cs="Arial"/>
                  <w:sz w:val="20"/>
                  <w:szCs w:val="20"/>
                </w:rPr>
                <w:delText>Percent</w:delText>
              </w:r>
              <w:bookmarkStart w:id="5522" w:name="_Toc82243975"/>
              <w:bookmarkStart w:id="5523" w:name="_Toc82246009"/>
              <w:bookmarkEnd w:id="5522"/>
              <w:bookmarkEnd w:id="5523"/>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4" w:author="Nobu" w:date="2021-09-11T08:29:00Z"/>
                <w:rFonts w:cs="Arial"/>
                <w:sz w:val="20"/>
                <w:szCs w:val="20"/>
              </w:rPr>
            </w:pPr>
            <w:del w:id="5525" w:author="Nobu" w:date="2021-09-11T08:29:00Z">
              <w:r w:rsidRPr="001514E7" w:rsidDel="002A5FA9">
                <w:rPr>
                  <w:rFonts w:cs="Arial"/>
                  <w:sz w:val="20"/>
                  <w:szCs w:val="20"/>
                </w:rPr>
                <w:delText>Aligned</w:delText>
              </w:r>
              <w:bookmarkStart w:id="5526" w:name="_Toc82243976"/>
              <w:bookmarkStart w:id="5527" w:name="_Toc82246010"/>
              <w:bookmarkEnd w:id="5526"/>
              <w:bookmarkEnd w:id="5527"/>
            </w:del>
          </w:p>
        </w:tc>
        <w:bookmarkStart w:id="5528" w:name="_Toc82243977"/>
        <w:bookmarkStart w:id="5529" w:name="_Toc82246011"/>
        <w:bookmarkEnd w:id="5528"/>
        <w:bookmarkEnd w:id="5529"/>
      </w:tr>
      <w:tr w:rsidR="00E32F89" w:rsidRPr="00E32F89" w:rsidDel="002A5FA9" w14:paraId="39B90FDC" w14:textId="31BBAD1A" w:rsidTr="000C20F4">
        <w:trPr>
          <w:del w:id="55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531" w:author="Nobu" w:date="2021-09-11T08:29:00Z"/>
                <w:rFonts w:cs="Arial"/>
                <w:sz w:val="20"/>
                <w:szCs w:val="20"/>
              </w:rPr>
            </w:pPr>
            <w:del w:id="5532" w:author="Nobu" w:date="2021-09-11T08:29:00Z">
              <w:r w:rsidRPr="001514E7" w:rsidDel="002A5FA9">
                <w:rPr>
                  <w:rFonts w:cs="Arial"/>
                  <w:sz w:val="20"/>
                  <w:szCs w:val="20"/>
                </w:rPr>
                <w:delText>ibt-097</w:delText>
              </w:r>
              <w:bookmarkStart w:id="5533" w:name="_Toc82243978"/>
              <w:bookmarkStart w:id="5534" w:name="_Toc82246012"/>
              <w:bookmarkEnd w:id="5533"/>
              <w:bookmarkEnd w:id="5534"/>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5" w:author="Nobu" w:date="2021-09-11T08:29:00Z"/>
                <w:rFonts w:cs="Arial"/>
                <w:sz w:val="20"/>
                <w:szCs w:val="20"/>
              </w:rPr>
            </w:pPr>
            <w:del w:id="5536" w:author="Nobu" w:date="2021-09-11T08:29:00Z">
              <w:r w:rsidRPr="001514E7" w:rsidDel="002A5FA9">
                <w:rPr>
                  <w:rFonts w:cs="Arial"/>
                  <w:sz w:val="20"/>
                  <w:szCs w:val="20"/>
                </w:rPr>
                <w:delText>2</w:delText>
              </w:r>
              <w:bookmarkStart w:id="5537" w:name="_Toc82243979"/>
              <w:bookmarkStart w:id="5538" w:name="_Toc82246013"/>
              <w:bookmarkEnd w:id="5537"/>
              <w:bookmarkEnd w:id="5538"/>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9" w:author="Nobu" w:date="2021-09-11T08:29:00Z"/>
                <w:rFonts w:cs="Arial"/>
                <w:sz w:val="20"/>
                <w:szCs w:val="20"/>
              </w:rPr>
            </w:pPr>
            <w:del w:id="5540" w:author="Nobu" w:date="2021-09-11T08:29:00Z">
              <w:r w:rsidRPr="001514E7" w:rsidDel="002A5FA9">
                <w:rPr>
                  <w:rFonts w:cs="Arial"/>
                  <w:sz w:val="20"/>
                  <w:szCs w:val="20"/>
                </w:rPr>
                <w:delText>Document level allowance reason</w:delText>
              </w:r>
              <w:bookmarkStart w:id="5541" w:name="_Toc82243980"/>
              <w:bookmarkStart w:id="5542" w:name="_Toc82246014"/>
              <w:bookmarkEnd w:id="5541"/>
              <w:bookmarkEnd w:id="5542"/>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3" w:author="Nobu" w:date="2021-09-11T08:29:00Z"/>
                <w:rFonts w:cs="Arial"/>
                <w:sz w:val="20"/>
                <w:szCs w:val="20"/>
              </w:rPr>
            </w:pPr>
            <w:del w:id="5544" w:author="Nobu" w:date="2021-09-11T08:29:00Z">
              <w:r w:rsidRPr="001514E7" w:rsidDel="002A5FA9">
                <w:rPr>
                  <w:rFonts w:cs="Arial"/>
                  <w:sz w:val="20"/>
                  <w:szCs w:val="20"/>
                </w:rPr>
                <w:delText xml:space="preserve">The reason for the document level allowance, expressed as text. </w:delText>
              </w:r>
              <w:bookmarkStart w:id="5545" w:name="_Toc82243981"/>
              <w:bookmarkStart w:id="5546" w:name="_Toc82246015"/>
              <w:bookmarkEnd w:id="5545"/>
              <w:bookmarkEnd w:id="5546"/>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7" w:author="Nobu" w:date="2021-09-11T08:29:00Z"/>
                <w:rFonts w:cs="Arial"/>
                <w:sz w:val="20"/>
                <w:szCs w:val="20"/>
              </w:rPr>
            </w:pPr>
            <w:del w:id="5548" w:author="Nobu" w:date="2021-09-11T08:29:00Z">
              <w:r w:rsidRPr="001514E7" w:rsidDel="002A5FA9">
                <w:rPr>
                  <w:rFonts w:cs="Arial"/>
                  <w:sz w:val="20"/>
                  <w:szCs w:val="20"/>
                </w:rPr>
                <w:delText xml:space="preserve">0..1 </w:delText>
              </w:r>
              <w:bookmarkStart w:id="5549" w:name="_Toc82243982"/>
              <w:bookmarkStart w:id="5550" w:name="_Toc82246016"/>
              <w:bookmarkEnd w:id="5549"/>
              <w:bookmarkEnd w:id="5550"/>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1" w:author="Nobu" w:date="2021-09-11T08:29:00Z"/>
                <w:rFonts w:cs="Arial"/>
                <w:sz w:val="20"/>
                <w:szCs w:val="20"/>
              </w:rPr>
            </w:pPr>
            <w:del w:id="5552" w:author="Nobu" w:date="2021-09-11T08:29:00Z">
              <w:r w:rsidRPr="001514E7" w:rsidDel="002A5FA9">
                <w:rPr>
                  <w:rFonts w:cs="Arial"/>
                  <w:sz w:val="20"/>
                  <w:szCs w:val="20"/>
                </w:rPr>
                <w:delText>Text</w:delText>
              </w:r>
              <w:bookmarkStart w:id="5553" w:name="_Toc82243983"/>
              <w:bookmarkStart w:id="5554" w:name="_Toc82246017"/>
              <w:bookmarkEnd w:id="5553"/>
              <w:bookmarkEnd w:id="5554"/>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5" w:author="Nobu" w:date="2021-09-11T08:29:00Z"/>
                <w:rFonts w:cs="Arial"/>
                <w:sz w:val="20"/>
                <w:szCs w:val="20"/>
              </w:rPr>
            </w:pPr>
            <w:del w:id="5556" w:author="Nobu" w:date="2021-09-11T08:29:00Z">
              <w:r w:rsidRPr="001514E7" w:rsidDel="002A5FA9">
                <w:rPr>
                  <w:rFonts w:cs="Arial"/>
                  <w:sz w:val="20"/>
                  <w:szCs w:val="20"/>
                </w:rPr>
                <w:delText>Shared</w:delText>
              </w:r>
              <w:bookmarkStart w:id="5557" w:name="_Toc82243984"/>
              <w:bookmarkStart w:id="5558" w:name="_Toc82246018"/>
              <w:bookmarkEnd w:id="5557"/>
              <w:bookmarkEnd w:id="5558"/>
            </w:del>
          </w:p>
        </w:tc>
        <w:bookmarkStart w:id="5559" w:name="_Toc82243985"/>
        <w:bookmarkStart w:id="5560" w:name="_Toc82246019"/>
        <w:bookmarkEnd w:id="5559"/>
        <w:bookmarkEnd w:id="5560"/>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5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562" w:author="Nobu" w:date="2021-09-11T08:29:00Z"/>
                <w:rFonts w:cs="Arial"/>
                <w:sz w:val="20"/>
                <w:szCs w:val="20"/>
              </w:rPr>
            </w:pPr>
            <w:del w:id="5563" w:author="Nobu" w:date="2021-09-11T08:29:00Z">
              <w:r w:rsidRPr="001514E7" w:rsidDel="002A5FA9">
                <w:rPr>
                  <w:rFonts w:cs="Arial"/>
                  <w:sz w:val="20"/>
                  <w:szCs w:val="20"/>
                </w:rPr>
                <w:delText>ibt-098</w:delText>
              </w:r>
              <w:bookmarkStart w:id="5564" w:name="_Toc82243986"/>
              <w:bookmarkStart w:id="5565" w:name="_Toc82246020"/>
              <w:bookmarkEnd w:id="5564"/>
              <w:bookmarkEnd w:id="5565"/>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6" w:author="Nobu" w:date="2021-09-11T08:29:00Z"/>
                <w:rFonts w:cs="Arial"/>
                <w:sz w:val="20"/>
                <w:szCs w:val="20"/>
              </w:rPr>
            </w:pPr>
            <w:del w:id="5567" w:author="Nobu" w:date="2021-09-11T08:29:00Z">
              <w:r w:rsidRPr="001514E7" w:rsidDel="002A5FA9">
                <w:rPr>
                  <w:rFonts w:cs="Arial"/>
                  <w:sz w:val="20"/>
                  <w:szCs w:val="20"/>
                </w:rPr>
                <w:delText>2</w:delText>
              </w:r>
              <w:bookmarkStart w:id="5568" w:name="_Toc82243987"/>
              <w:bookmarkStart w:id="5569" w:name="_Toc82246021"/>
              <w:bookmarkEnd w:id="5568"/>
              <w:bookmarkEnd w:id="5569"/>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0" w:author="Nobu" w:date="2021-09-11T08:29:00Z"/>
                <w:rFonts w:cs="Arial"/>
                <w:sz w:val="20"/>
                <w:szCs w:val="20"/>
              </w:rPr>
            </w:pPr>
            <w:del w:id="5571" w:author="Nobu" w:date="2021-09-11T08:29:00Z">
              <w:r w:rsidRPr="001514E7" w:rsidDel="002A5FA9">
                <w:rPr>
                  <w:rFonts w:cs="Arial"/>
                  <w:sz w:val="20"/>
                  <w:szCs w:val="20"/>
                </w:rPr>
                <w:delText>Document level allowance reason code</w:delText>
              </w:r>
              <w:bookmarkStart w:id="5572" w:name="_Toc82243988"/>
              <w:bookmarkStart w:id="5573" w:name="_Toc82246022"/>
              <w:bookmarkEnd w:id="5572"/>
              <w:bookmarkEnd w:id="5573"/>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4" w:author="Nobu" w:date="2021-09-11T08:29:00Z"/>
                <w:rFonts w:cs="Arial"/>
                <w:sz w:val="20"/>
                <w:szCs w:val="20"/>
              </w:rPr>
            </w:pPr>
            <w:del w:id="5575" w:author="Nobu" w:date="2021-09-11T08:29:00Z">
              <w:r w:rsidRPr="001514E7" w:rsidDel="002A5FA9">
                <w:rPr>
                  <w:rFonts w:cs="Arial"/>
                  <w:sz w:val="20"/>
                  <w:szCs w:val="20"/>
                </w:rPr>
                <w:delText>The reason for the document level allowance, expressed as a code.</w:delText>
              </w:r>
              <w:bookmarkStart w:id="5576" w:name="_Toc82243989"/>
              <w:bookmarkStart w:id="5577" w:name="_Toc82246023"/>
              <w:bookmarkEnd w:id="5576"/>
              <w:bookmarkEnd w:id="5577"/>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8" w:author="Nobu" w:date="2021-09-11T08:29:00Z"/>
                <w:rFonts w:cs="Arial"/>
                <w:sz w:val="20"/>
                <w:szCs w:val="20"/>
              </w:rPr>
            </w:pPr>
            <w:del w:id="5579" w:author="Nobu" w:date="2021-09-11T08:29:00Z">
              <w:r w:rsidRPr="001514E7" w:rsidDel="002A5FA9">
                <w:rPr>
                  <w:rFonts w:cs="Arial"/>
                  <w:sz w:val="20"/>
                  <w:szCs w:val="20"/>
                </w:rPr>
                <w:delText xml:space="preserve">0..1 </w:delText>
              </w:r>
              <w:bookmarkStart w:id="5580" w:name="_Toc82243990"/>
              <w:bookmarkStart w:id="5581" w:name="_Toc82246024"/>
              <w:bookmarkEnd w:id="5580"/>
              <w:bookmarkEnd w:id="5581"/>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2" w:author="Nobu" w:date="2021-09-11T08:29:00Z"/>
                <w:rFonts w:cs="Arial"/>
                <w:sz w:val="20"/>
                <w:szCs w:val="20"/>
              </w:rPr>
            </w:pPr>
            <w:del w:id="5583" w:author="Nobu" w:date="2021-09-11T08:29:00Z">
              <w:r w:rsidRPr="001514E7" w:rsidDel="002A5FA9">
                <w:rPr>
                  <w:rFonts w:cs="Arial"/>
                  <w:sz w:val="20"/>
                  <w:szCs w:val="20"/>
                </w:rPr>
                <w:delText>Code</w:delText>
              </w:r>
              <w:bookmarkStart w:id="5584" w:name="_Toc82243991"/>
              <w:bookmarkStart w:id="5585" w:name="_Toc82246025"/>
              <w:bookmarkEnd w:id="5584"/>
              <w:bookmarkEnd w:id="5585"/>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6" w:author="Nobu" w:date="2021-09-11T08:29:00Z"/>
                <w:rFonts w:cs="Arial"/>
                <w:sz w:val="20"/>
                <w:szCs w:val="20"/>
              </w:rPr>
            </w:pPr>
            <w:del w:id="5587" w:author="Nobu" w:date="2021-09-11T08:29:00Z">
              <w:r w:rsidRPr="001514E7" w:rsidDel="002A5FA9">
                <w:rPr>
                  <w:rFonts w:cs="Arial"/>
                  <w:sz w:val="20"/>
                  <w:szCs w:val="20"/>
                </w:rPr>
                <w:delText>Shared</w:delText>
              </w:r>
              <w:bookmarkStart w:id="5588" w:name="_Toc82243992"/>
              <w:bookmarkStart w:id="5589" w:name="_Toc82246026"/>
              <w:bookmarkEnd w:id="5588"/>
              <w:bookmarkEnd w:id="5589"/>
            </w:del>
          </w:p>
        </w:tc>
        <w:bookmarkStart w:id="5590" w:name="_Toc82243993"/>
        <w:bookmarkStart w:id="5591" w:name="_Toc82246027"/>
        <w:bookmarkEnd w:id="5590"/>
        <w:bookmarkEnd w:id="5591"/>
      </w:tr>
      <w:tr w:rsidR="00E32F89" w:rsidRPr="00E32F89" w:rsidDel="002A5FA9" w14:paraId="06C4F684" w14:textId="3D7F9B18" w:rsidTr="000C20F4">
        <w:trPr>
          <w:del w:id="55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593" w:author="Nobu" w:date="2021-09-11T08:29:00Z"/>
                <w:rFonts w:cs="Arial"/>
                <w:sz w:val="20"/>
                <w:szCs w:val="20"/>
              </w:rPr>
            </w:pPr>
            <w:del w:id="5594" w:author="Nobu" w:date="2021-09-11T08:29:00Z">
              <w:r w:rsidRPr="001514E7" w:rsidDel="002A5FA9">
                <w:rPr>
                  <w:rFonts w:cs="Arial"/>
                  <w:sz w:val="20"/>
                  <w:szCs w:val="20"/>
                </w:rPr>
                <w:delText>ibg-21</w:delText>
              </w:r>
              <w:bookmarkStart w:id="5595" w:name="_Toc82243994"/>
              <w:bookmarkStart w:id="5596" w:name="_Toc82246028"/>
              <w:bookmarkEnd w:id="5595"/>
              <w:bookmarkEnd w:id="5596"/>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7" w:author="Nobu" w:date="2021-09-11T08:29:00Z"/>
                <w:rFonts w:cs="Arial"/>
                <w:sz w:val="20"/>
                <w:szCs w:val="20"/>
              </w:rPr>
            </w:pPr>
            <w:del w:id="5598" w:author="Nobu" w:date="2021-09-11T08:29:00Z">
              <w:r w:rsidRPr="001514E7" w:rsidDel="002A5FA9">
                <w:rPr>
                  <w:rFonts w:cs="Arial"/>
                  <w:sz w:val="20"/>
                  <w:szCs w:val="20"/>
                </w:rPr>
                <w:delText>1</w:delText>
              </w:r>
              <w:bookmarkStart w:id="5599" w:name="_Toc82243995"/>
              <w:bookmarkStart w:id="5600" w:name="_Toc82246029"/>
              <w:bookmarkEnd w:id="5599"/>
              <w:bookmarkEnd w:id="5600"/>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1" w:author="Nobu" w:date="2021-09-11T08:29:00Z"/>
                <w:rFonts w:cs="Arial"/>
                <w:sz w:val="20"/>
                <w:szCs w:val="20"/>
              </w:rPr>
            </w:pPr>
            <w:del w:id="5602" w:author="Nobu" w:date="2021-09-11T08:29:00Z">
              <w:r w:rsidRPr="001514E7" w:rsidDel="002A5FA9">
                <w:rPr>
                  <w:rFonts w:cs="Arial"/>
                  <w:sz w:val="20"/>
                  <w:szCs w:val="20"/>
                </w:rPr>
                <w:delText>DOCUMENT LEVEL CHARGES</w:delText>
              </w:r>
              <w:bookmarkStart w:id="5603" w:name="_Toc82243996"/>
              <w:bookmarkStart w:id="5604" w:name="_Toc82246030"/>
              <w:bookmarkEnd w:id="5603"/>
              <w:bookmarkEnd w:id="5604"/>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5" w:author="Nobu" w:date="2021-09-11T08:29:00Z"/>
                <w:rFonts w:cs="Arial"/>
                <w:sz w:val="20"/>
                <w:szCs w:val="20"/>
              </w:rPr>
            </w:pPr>
            <w:del w:id="5606"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607" w:name="_Toc82243997"/>
              <w:bookmarkStart w:id="5608" w:name="_Toc82246031"/>
              <w:bookmarkEnd w:id="5607"/>
              <w:bookmarkEnd w:id="5608"/>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9" w:author="Nobu" w:date="2021-09-11T08:29:00Z"/>
                <w:rFonts w:cs="Arial"/>
                <w:sz w:val="20"/>
                <w:szCs w:val="20"/>
              </w:rPr>
            </w:pPr>
            <w:del w:id="5610" w:author="Nobu" w:date="2021-09-11T08:29:00Z">
              <w:r w:rsidRPr="001514E7" w:rsidDel="002A5FA9">
                <w:rPr>
                  <w:rFonts w:cs="Arial"/>
                  <w:sz w:val="20"/>
                  <w:szCs w:val="20"/>
                </w:rPr>
                <w:delText xml:space="preserve">0..n </w:delText>
              </w:r>
              <w:bookmarkStart w:id="5611" w:name="_Toc82243998"/>
              <w:bookmarkStart w:id="5612" w:name="_Toc82246032"/>
              <w:bookmarkEnd w:id="5611"/>
              <w:bookmarkEnd w:id="5612"/>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3" w:author="Nobu" w:date="2021-09-11T08:29:00Z"/>
                <w:rFonts w:cs="Arial"/>
                <w:sz w:val="20"/>
                <w:szCs w:val="20"/>
              </w:rPr>
            </w:pPr>
            <w:del w:id="5614" w:author="Nobu" w:date="2021-09-11T08:29:00Z">
              <w:r w:rsidRPr="001514E7" w:rsidDel="002A5FA9">
                <w:rPr>
                  <w:rFonts w:cs="Arial"/>
                  <w:sz w:val="20"/>
                  <w:szCs w:val="20"/>
                </w:rPr>
                <w:delText>Group</w:delText>
              </w:r>
              <w:bookmarkStart w:id="5615" w:name="_Toc82243999"/>
              <w:bookmarkStart w:id="5616" w:name="_Toc82246033"/>
              <w:bookmarkEnd w:id="5615"/>
              <w:bookmarkEnd w:id="5616"/>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7" w:author="Nobu" w:date="2021-09-11T08:29:00Z"/>
                <w:rFonts w:cs="Arial"/>
                <w:sz w:val="20"/>
                <w:szCs w:val="20"/>
              </w:rPr>
            </w:pPr>
            <w:del w:id="5618" w:author="Nobu" w:date="2021-09-11T08:29:00Z">
              <w:r w:rsidRPr="001514E7" w:rsidDel="002A5FA9">
                <w:rPr>
                  <w:rFonts w:cs="Arial"/>
                  <w:sz w:val="20"/>
                  <w:szCs w:val="20"/>
                </w:rPr>
                <w:delText> </w:delText>
              </w:r>
              <w:bookmarkStart w:id="5619" w:name="_Toc82244000"/>
              <w:bookmarkStart w:id="5620" w:name="_Toc82246034"/>
              <w:bookmarkEnd w:id="5619"/>
              <w:bookmarkEnd w:id="5620"/>
            </w:del>
          </w:p>
        </w:tc>
        <w:bookmarkStart w:id="5621" w:name="_Toc82244001"/>
        <w:bookmarkStart w:id="5622" w:name="_Toc82246035"/>
        <w:bookmarkEnd w:id="5621"/>
        <w:bookmarkEnd w:id="5622"/>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6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624" w:author="Nobu" w:date="2021-09-11T08:29:00Z"/>
                <w:rFonts w:cs="Arial"/>
                <w:sz w:val="20"/>
                <w:szCs w:val="20"/>
              </w:rPr>
            </w:pPr>
            <w:del w:id="5625" w:author="Nobu" w:date="2021-09-11T08:29:00Z">
              <w:r w:rsidRPr="001514E7" w:rsidDel="002A5FA9">
                <w:rPr>
                  <w:rFonts w:cs="Arial"/>
                  <w:sz w:val="20"/>
                  <w:szCs w:val="20"/>
                </w:rPr>
                <w:delText>ibt-099</w:delText>
              </w:r>
              <w:bookmarkStart w:id="5626" w:name="_Toc82244002"/>
              <w:bookmarkStart w:id="5627" w:name="_Toc82246036"/>
              <w:bookmarkEnd w:id="5626"/>
              <w:bookmarkEnd w:id="5627"/>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8" w:author="Nobu" w:date="2021-09-11T08:29:00Z"/>
                <w:rFonts w:cs="Arial"/>
                <w:sz w:val="20"/>
                <w:szCs w:val="20"/>
              </w:rPr>
            </w:pPr>
            <w:del w:id="5629" w:author="Nobu" w:date="2021-09-11T08:29:00Z">
              <w:r w:rsidRPr="001514E7" w:rsidDel="002A5FA9">
                <w:rPr>
                  <w:rFonts w:cs="Arial"/>
                  <w:sz w:val="20"/>
                  <w:szCs w:val="20"/>
                </w:rPr>
                <w:delText>2</w:delText>
              </w:r>
              <w:bookmarkStart w:id="5630" w:name="_Toc82244003"/>
              <w:bookmarkStart w:id="5631" w:name="_Toc82246037"/>
              <w:bookmarkEnd w:id="5630"/>
              <w:bookmarkEnd w:id="5631"/>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2" w:author="Nobu" w:date="2021-09-11T08:29:00Z"/>
                <w:rFonts w:cs="Arial"/>
                <w:sz w:val="20"/>
                <w:szCs w:val="20"/>
              </w:rPr>
            </w:pPr>
            <w:del w:id="5633" w:author="Nobu" w:date="2021-09-11T08:29:00Z">
              <w:r w:rsidRPr="001514E7" w:rsidDel="002A5FA9">
                <w:rPr>
                  <w:rFonts w:cs="Arial"/>
                  <w:sz w:val="20"/>
                  <w:szCs w:val="20"/>
                </w:rPr>
                <w:delText>Document level charge amount</w:delText>
              </w:r>
              <w:bookmarkStart w:id="5634" w:name="_Toc82244004"/>
              <w:bookmarkStart w:id="5635" w:name="_Toc82246038"/>
              <w:bookmarkEnd w:id="5634"/>
              <w:bookmarkEnd w:id="5635"/>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6" w:author="Nobu" w:date="2021-09-11T08:29:00Z"/>
                <w:rFonts w:cs="Arial"/>
                <w:sz w:val="20"/>
                <w:szCs w:val="20"/>
              </w:rPr>
            </w:pPr>
            <w:del w:id="5637" w:author="Nobu" w:date="2021-09-11T08:29:00Z">
              <w:r w:rsidRPr="001514E7" w:rsidDel="002A5FA9">
                <w:rPr>
                  <w:rFonts w:cs="Arial"/>
                  <w:sz w:val="20"/>
                  <w:szCs w:val="20"/>
                </w:rPr>
                <w:delText>The amount of a charge, without TAX.</w:delText>
              </w:r>
              <w:bookmarkStart w:id="5638" w:name="_Toc82244005"/>
              <w:bookmarkStart w:id="5639" w:name="_Toc82246039"/>
              <w:bookmarkEnd w:id="5638"/>
              <w:bookmarkEnd w:id="5639"/>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0" w:author="Nobu" w:date="2021-09-11T08:29:00Z"/>
                <w:rFonts w:cs="Arial"/>
                <w:sz w:val="20"/>
                <w:szCs w:val="20"/>
              </w:rPr>
            </w:pPr>
            <w:del w:id="5641" w:author="Nobu" w:date="2021-09-11T08:29:00Z">
              <w:r w:rsidRPr="001514E7" w:rsidDel="002A5FA9">
                <w:rPr>
                  <w:rFonts w:cs="Arial"/>
                  <w:sz w:val="20"/>
                  <w:szCs w:val="20"/>
                </w:rPr>
                <w:delText xml:space="preserve">1..1 </w:delText>
              </w:r>
              <w:bookmarkStart w:id="5642" w:name="_Toc82244006"/>
              <w:bookmarkStart w:id="5643" w:name="_Toc82246040"/>
              <w:bookmarkEnd w:id="5642"/>
              <w:bookmarkEnd w:id="5643"/>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4" w:author="Nobu" w:date="2021-09-11T08:29:00Z"/>
                <w:rFonts w:cs="Arial"/>
                <w:sz w:val="20"/>
                <w:szCs w:val="20"/>
              </w:rPr>
            </w:pPr>
            <w:del w:id="5645" w:author="Nobu" w:date="2021-09-11T08:29:00Z">
              <w:r w:rsidRPr="001514E7" w:rsidDel="002A5FA9">
                <w:rPr>
                  <w:rFonts w:cs="Arial"/>
                  <w:sz w:val="20"/>
                  <w:szCs w:val="20"/>
                </w:rPr>
                <w:delText>Amount</w:delText>
              </w:r>
              <w:bookmarkStart w:id="5646" w:name="_Toc82244007"/>
              <w:bookmarkStart w:id="5647" w:name="_Toc82246041"/>
              <w:bookmarkEnd w:id="5646"/>
              <w:bookmarkEnd w:id="5647"/>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8" w:author="Nobu" w:date="2021-09-11T08:29:00Z"/>
                <w:rFonts w:cs="Arial"/>
                <w:sz w:val="20"/>
                <w:szCs w:val="20"/>
              </w:rPr>
            </w:pPr>
            <w:del w:id="5649" w:author="Nobu" w:date="2021-09-11T08:29:00Z">
              <w:r w:rsidRPr="001514E7" w:rsidDel="002A5FA9">
                <w:rPr>
                  <w:rFonts w:cs="Arial"/>
                  <w:sz w:val="20"/>
                  <w:szCs w:val="20"/>
                </w:rPr>
                <w:delText>Shared</w:delText>
              </w:r>
              <w:bookmarkStart w:id="5650" w:name="_Toc82244008"/>
              <w:bookmarkStart w:id="5651" w:name="_Toc82246042"/>
              <w:bookmarkEnd w:id="5650"/>
              <w:bookmarkEnd w:id="5651"/>
            </w:del>
          </w:p>
        </w:tc>
        <w:bookmarkStart w:id="5652" w:name="_Toc82244009"/>
        <w:bookmarkStart w:id="5653" w:name="_Toc82246043"/>
        <w:bookmarkEnd w:id="5652"/>
        <w:bookmarkEnd w:id="5653"/>
      </w:tr>
      <w:tr w:rsidR="00E32F89" w:rsidRPr="00E32F89" w:rsidDel="002A5FA9" w14:paraId="3A03C595" w14:textId="28AC404C" w:rsidTr="000C20F4">
        <w:trPr>
          <w:del w:id="56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655" w:author="Nobu" w:date="2021-09-11T08:29:00Z"/>
                <w:rFonts w:cs="Arial"/>
                <w:sz w:val="20"/>
                <w:szCs w:val="20"/>
              </w:rPr>
            </w:pPr>
            <w:del w:id="5656" w:author="Nobu" w:date="2021-09-11T08:29:00Z">
              <w:r w:rsidRPr="001514E7" w:rsidDel="002A5FA9">
                <w:rPr>
                  <w:rFonts w:cs="Arial"/>
                  <w:sz w:val="20"/>
                  <w:szCs w:val="20"/>
                </w:rPr>
                <w:delText>ibt-100</w:delText>
              </w:r>
              <w:bookmarkStart w:id="5657" w:name="_Toc82244010"/>
              <w:bookmarkStart w:id="5658" w:name="_Toc82246044"/>
              <w:bookmarkEnd w:id="5657"/>
              <w:bookmarkEnd w:id="5658"/>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59" w:author="Nobu" w:date="2021-09-11T08:29:00Z"/>
                <w:rFonts w:cs="Arial"/>
                <w:sz w:val="20"/>
                <w:szCs w:val="20"/>
              </w:rPr>
            </w:pPr>
            <w:del w:id="5660" w:author="Nobu" w:date="2021-09-11T08:29:00Z">
              <w:r w:rsidRPr="001514E7" w:rsidDel="002A5FA9">
                <w:rPr>
                  <w:rFonts w:cs="Arial"/>
                  <w:sz w:val="20"/>
                  <w:szCs w:val="20"/>
                </w:rPr>
                <w:delText>2</w:delText>
              </w:r>
              <w:bookmarkStart w:id="5661" w:name="_Toc82244011"/>
              <w:bookmarkStart w:id="5662" w:name="_Toc82246045"/>
              <w:bookmarkEnd w:id="5661"/>
              <w:bookmarkEnd w:id="5662"/>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3" w:author="Nobu" w:date="2021-09-11T08:29:00Z"/>
                <w:rFonts w:cs="Arial"/>
                <w:sz w:val="20"/>
                <w:szCs w:val="20"/>
              </w:rPr>
            </w:pPr>
            <w:del w:id="5664" w:author="Nobu" w:date="2021-09-11T08:29:00Z">
              <w:r w:rsidRPr="001514E7" w:rsidDel="002A5FA9">
                <w:rPr>
                  <w:rFonts w:cs="Arial"/>
                  <w:sz w:val="20"/>
                  <w:szCs w:val="20"/>
                </w:rPr>
                <w:delText>Document level charge base amount</w:delText>
              </w:r>
              <w:bookmarkStart w:id="5665" w:name="_Toc82244012"/>
              <w:bookmarkStart w:id="5666" w:name="_Toc82246046"/>
              <w:bookmarkEnd w:id="5665"/>
              <w:bookmarkEnd w:id="5666"/>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7" w:author="Nobu" w:date="2021-09-11T08:29:00Z"/>
                <w:rFonts w:cs="Arial"/>
                <w:sz w:val="20"/>
                <w:szCs w:val="20"/>
              </w:rPr>
            </w:pPr>
            <w:del w:id="5668"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669" w:name="_Toc82244013"/>
              <w:bookmarkStart w:id="5670" w:name="_Toc82246047"/>
              <w:bookmarkEnd w:id="5669"/>
              <w:bookmarkEnd w:id="5670"/>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1" w:author="Nobu" w:date="2021-09-11T08:29:00Z"/>
                <w:rFonts w:cs="Arial"/>
                <w:sz w:val="20"/>
                <w:szCs w:val="20"/>
              </w:rPr>
            </w:pPr>
            <w:del w:id="5672" w:author="Nobu" w:date="2021-09-11T08:29:00Z">
              <w:r w:rsidRPr="001514E7" w:rsidDel="002A5FA9">
                <w:rPr>
                  <w:rFonts w:cs="Arial"/>
                  <w:sz w:val="20"/>
                  <w:szCs w:val="20"/>
                </w:rPr>
                <w:delText xml:space="preserve">0..1 </w:delText>
              </w:r>
              <w:bookmarkStart w:id="5673" w:name="_Toc82244014"/>
              <w:bookmarkStart w:id="5674" w:name="_Toc82246048"/>
              <w:bookmarkEnd w:id="5673"/>
              <w:bookmarkEnd w:id="5674"/>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5" w:author="Nobu" w:date="2021-09-11T08:29:00Z"/>
                <w:rFonts w:cs="Arial"/>
                <w:sz w:val="20"/>
                <w:szCs w:val="20"/>
              </w:rPr>
            </w:pPr>
            <w:del w:id="5676" w:author="Nobu" w:date="2021-09-11T08:29:00Z">
              <w:r w:rsidRPr="001514E7" w:rsidDel="002A5FA9">
                <w:rPr>
                  <w:rFonts w:cs="Arial"/>
                  <w:sz w:val="20"/>
                  <w:szCs w:val="20"/>
                </w:rPr>
                <w:delText>Amount</w:delText>
              </w:r>
              <w:bookmarkStart w:id="5677" w:name="_Toc82244015"/>
              <w:bookmarkStart w:id="5678" w:name="_Toc82246049"/>
              <w:bookmarkEnd w:id="5677"/>
              <w:bookmarkEnd w:id="5678"/>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9" w:author="Nobu" w:date="2021-09-11T08:29:00Z"/>
                <w:rFonts w:cs="Arial"/>
                <w:sz w:val="20"/>
                <w:szCs w:val="20"/>
              </w:rPr>
            </w:pPr>
            <w:del w:id="5680" w:author="Nobu" w:date="2021-09-11T08:29:00Z">
              <w:r w:rsidRPr="001514E7" w:rsidDel="002A5FA9">
                <w:rPr>
                  <w:rFonts w:cs="Arial"/>
                  <w:sz w:val="20"/>
                  <w:szCs w:val="20"/>
                </w:rPr>
                <w:delText>Shared</w:delText>
              </w:r>
              <w:bookmarkStart w:id="5681" w:name="_Toc82244016"/>
              <w:bookmarkStart w:id="5682" w:name="_Toc82246050"/>
              <w:bookmarkEnd w:id="5681"/>
              <w:bookmarkEnd w:id="5682"/>
            </w:del>
          </w:p>
        </w:tc>
        <w:bookmarkStart w:id="5683" w:name="_Toc82244017"/>
        <w:bookmarkStart w:id="5684" w:name="_Toc82246051"/>
        <w:bookmarkEnd w:id="5683"/>
        <w:bookmarkEnd w:id="5684"/>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6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686" w:author="Nobu" w:date="2021-09-11T08:29:00Z"/>
                <w:rFonts w:cs="Arial"/>
                <w:sz w:val="20"/>
                <w:szCs w:val="20"/>
              </w:rPr>
            </w:pPr>
            <w:del w:id="5687" w:author="Nobu" w:date="2021-09-11T08:29:00Z">
              <w:r w:rsidRPr="001514E7" w:rsidDel="002A5FA9">
                <w:rPr>
                  <w:rFonts w:cs="Arial"/>
                  <w:sz w:val="20"/>
                  <w:szCs w:val="20"/>
                </w:rPr>
                <w:delText>ibt-101</w:delText>
              </w:r>
              <w:bookmarkStart w:id="5688" w:name="_Toc82244018"/>
              <w:bookmarkStart w:id="5689" w:name="_Toc82246052"/>
              <w:bookmarkEnd w:id="5688"/>
              <w:bookmarkEnd w:id="5689"/>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0" w:author="Nobu" w:date="2021-09-11T08:29:00Z"/>
                <w:rFonts w:cs="Arial"/>
                <w:sz w:val="20"/>
                <w:szCs w:val="20"/>
              </w:rPr>
            </w:pPr>
            <w:del w:id="5691" w:author="Nobu" w:date="2021-09-11T08:29:00Z">
              <w:r w:rsidRPr="001514E7" w:rsidDel="002A5FA9">
                <w:rPr>
                  <w:rFonts w:cs="Arial"/>
                  <w:sz w:val="20"/>
                  <w:szCs w:val="20"/>
                </w:rPr>
                <w:delText>2</w:delText>
              </w:r>
              <w:bookmarkStart w:id="5692" w:name="_Toc82244019"/>
              <w:bookmarkStart w:id="5693" w:name="_Toc82246053"/>
              <w:bookmarkEnd w:id="5692"/>
              <w:bookmarkEnd w:id="5693"/>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4" w:author="Nobu" w:date="2021-09-11T08:29:00Z"/>
                <w:rFonts w:cs="Arial"/>
                <w:sz w:val="20"/>
                <w:szCs w:val="20"/>
              </w:rPr>
            </w:pPr>
            <w:del w:id="5695" w:author="Nobu" w:date="2021-09-11T08:29:00Z">
              <w:r w:rsidRPr="001514E7" w:rsidDel="002A5FA9">
                <w:rPr>
                  <w:rFonts w:cs="Arial"/>
                  <w:sz w:val="20"/>
                  <w:szCs w:val="20"/>
                </w:rPr>
                <w:delText>Document level charge percentage</w:delText>
              </w:r>
              <w:bookmarkStart w:id="5696" w:name="_Toc82244020"/>
              <w:bookmarkStart w:id="5697" w:name="_Toc82246054"/>
              <w:bookmarkEnd w:id="5696"/>
              <w:bookmarkEnd w:id="5697"/>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8" w:author="Nobu" w:date="2021-09-11T08:29:00Z"/>
                <w:rFonts w:cs="Arial"/>
                <w:sz w:val="20"/>
                <w:szCs w:val="20"/>
              </w:rPr>
            </w:pPr>
            <w:del w:id="5699"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5700" w:name="_Toc82244021"/>
              <w:bookmarkStart w:id="5701" w:name="_Toc82246055"/>
              <w:bookmarkEnd w:id="5700"/>
              <w:bookmarkEnd w:id="5701"/>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2" w:author="Nobu" w:date="2021-09-11T08:29:00Z"/>
                <w:rFonts w:cs="Arial"/>
                <w:sz w:val="20"/>
                <w:szCs w:val="20"/>
              </w:rPr>
            </w:pPr>
            <w:del w:id="5703" w:author="Nobu" w:date="2021-09-11T08:29:00Z">
              <w:r w:rsidRPr="001514E7" w:rsidDel="002A5FA9">
                <w:rPr>
                  <w:rFonts w:cs="Arial"/>
                  <w:sz w:val="20"/>
                  <w:szCs w:val="20"/>
                </w:rPr>
                <w:delText xml:space="preserve">0..1 </w:delText>
              </w:r>
              <w:bookmarkStart w:id="5704" w:name="_Toc82244022"/>
              <w:bookmarkStart w:id="5705" w:name="_Toc82246056"/>
              <w:bookmarkEnd w:id="5704"/>
              <w:bookmarkEnd w:id="5705"/>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6" w:author="Nobu" w:date="2021-09-11T08:29:00Z"/>
                <w:rFonts w:cs="Arial"/>
                <w:sz w:val="20"/>
                <w:szCs w:val="20"/>
              </w:rPr>
            </w:pPr>
            <w:del w:id="5707" w:author="Nobu" w:date="2021-09-11T08:29:00Z">
              <w:r w:rsidRPr="001514E7" w:rsidDel="002A5FA9">
                <w:rPr>
                  <w:rFonts w:cs="Arial"/>
                  <w:sz w:val="20"/>
                  <w:szCs w:val="20"/>
                </w:rPr>
                <w:delText>Percent</w:delText>
              </w:r>
              <w:bookmarkStart w:id="5708" w:name="_Toc82244023"/>
              <w:bookmarkStart w:id="5709" w:name="_Toc82246057"/>
              <w:bookmarkEnd w:id="5708"/>
              <w:bookmarkEnd w:id="5709"/>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10" w:author="Nobu" w:date="2021-09-11T08:29:00Z"/>
                <w:rFonts w:cs="Arial"/>
                <w:sz w:val="20"/>
                <w:szCs w:val="20"/>
              </w:rPr>
            </w:pPr>
            <w:del w:id="5711" w:author="Nobu" w:date="2021-09-11T08:29:00Z">
              <w:r w:rsidRPr="001514E7" w:rsidDel="002A5FA9">
                <w:rPr>
                  <w:rFonts w:cs="Arial"/>
                  <w:sz w:val="20"/>
                  <w:szCs w:val="20"/>
                </w:rPr>
                <w:delText>Shared</w:delText>
              </w:r>
              <w:bookmarkStart w:id="5712" w:name="_Toc82244024"/>
              <w:bookmarkStart w:id="5713" w:name="_Toc82246058"/>
              <w:bookmarkEnd w:id="5712"/>
              <w:bookmarkEnd w:id="5713"/>
            </w:del>
          </w:p>
        </w:tc>
        <w:bookmarkStart w:id="5714" w:name="_Toc82244025"/>
        <w:bookmarkStart w:id="5715" w:name="_Toc82246059"/>
        <w:bookmarkEnd w:id="5714"/>
        <w:bookmarkEnd w:id="5715"/>
      </w:tr>
      <w:tr w:rsidR="00E32F89" w:rsidRPr="00E32F89" w:rsidDel="002A5FA9" w14:paraId="10AFB216" w14:textId="60C436B1" w:rsidTr="000C20F4">
        <w:trPr>
          <w:del w:id="57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5717" w:author="Nobu" w:date="2021-09-11T08:29:00Z"/>
                <w:rFonts w:cs="Arial"/>
                <w:sz w:val="20"/>
                <w:szCs w:val="20"/>
              </w:rPr>
            </w:pPr>
            <w:del w:id="5718" w:author="Nobu" w:date="2021-09-11T08:29:00Z">
              <w:r w:rsidRPr="001514E7" w:rsidDel="002A5FA9">
                <w:rPr>
                  <w:rFonts w:cs="Arial"/>
                  <w:sz w:val="20"/>
                  <w:szCs w:val="20"/>
                </w:rPr>
                <w:delText>ibt-102</w:delText>
              </w:r>
              <w:bookmarkStart w:id="5719" w:name="_Toc82244026"/>
              <w:bookmarkStart w:id="5720" w:name="_Toc82246060"/>
              <w:bookmarkEnd w:id="5719"/>
              <w:bookmarkEnd w:id="5720"/>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1" w:author="Nobu" w:date="2021-09-11T08:29:00Z"/>
                <w:rFonts w:cs="Arial"/>
                <w:sz w:val="20"/>
                <w:szCs w:val="20"/>
              </w:rPr>
            </w:pPr>
            <w:del w:id="5722" w:author="Nobu" w:date="2021-09-11T08:29:00Z">
              <w:r w:rsidRPr="001514E7" w:rsidDel="002A5FA9">
                <w:rPr>
                  <w:rFonts w:cs="Arial"/>
                  <w:sz w:val="20"/>
                  <w:szCs w:val="20"/>
                </w:rPr>
                <w:delText>2</w:delText>
              </w:r>
              <w:bookmarkStart w:id="5723" w:name="_Toc82244027"/>
              <w:bookmarkStart w:id="5724" w:name="_Toc82246061"/>
              <w:bookmarkEnd w:id="5723"/>
              <w:bookmarkEnd w:id="5724"/>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5" w:author="Nobu" w:date="2021-09-11T08:29:00Z"/>
                <w:rFonts w:cs="Arial"/>
                <w:sz w:val="20"/>
                <w:szCs w:val="20"/>
              </w:rPr>
            </w:pPr>
            <w:del w:id="5726" w:author="Nobu" w:date="2021-09-11T08:29:00Z">
              <w:r w:rsidRPr="001514E7" w:rsidDel="002A5FA9">
                <w:rPr>
                  <w:rFonts w:cs="Arial"/>
                  <w:sz w:val="20"/>
                  <w:szCs w:val="20"/>
                </w:rPr>
                <w:delText>Document level charge TAX category code</w:delText>
              </w:r>
              <w:bookmarkStart w:id="5727" w:name="_Toc82244028"/>
              <w:bookmarkStart w:id="5728" w:name="_Toc82246062"/>
              <w:bookmarkEnd w:id="5727"/>
              <w:bookmarkEnd w:id="5728"/>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9" w:author="Nobu" w:date="2021-09-11T08:29:00Z"/>
                <w:rFonts w:cs="Arial"/>
                <w:sz w:val="20"/>
                <w:szCs w:val="20"/>
              </w:rPr>
            </w:pPr>
            <w:del w:id="5730" w:author="Nobu" w:date="2021-09-11T08:29:00Z">
              <w:r w:rsidRPr="001514E7" w:rsidDel="002A5FA9">
                <w:rPr>
                  <w:rFonts w:cs="Arial"/>
                  <w:sz w:val="20"/>
                  <w:szCs w:val="20"/>
                </w:rPr>
                <w:delText>A coded identification of what TAX category applies to the document level charge.</w:delText>
              </w:r>
              <w:bookmarkStart w:id="5731" w:name="_Toc82244029"/>
              <w:bookmarkStart w:id="5732" w:name="_Toc82246063"/>
              <w:bookmarkEnd w:id="5731"/>
              <w:bookmarkEnd w:id="5732"/>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3" w:author="Nobu" w:date="2021-09-11T08:29:00Z"/>
                <w:rFonts w:cs="Arial"/>
                <w:sz w:val="20"/>
                <w:szCs w:val="20"/>
              </w:rPr>
            </w:pPr>
            <w:del w:id="5734" w:author="Nobu" w:date="2021-09-11T08:29:00Z">
              <w:r w:rsidRPr="001514E7" w:rsidDel="002A5FA9">
                <w:rPr>
                  <w:rFonts w:cs="Arial"/>
                  <w:sz w:val="20"/>
                  <w:szCs w:val="20"/>
                </w:rPr>
                <w:delText xml:space="preserve">1..1 </w:delText>
              </w:r>
              <w:bookmarkStart w:id="5735" w:name="_Toc82244030"/>
              <w:bookmarkStart w:id="5736" w:name="_Toc82246064"/>
              <w:bookmarkEnd w:id="5735"/>
              <w:bookmarkEnd w:id="5736"/>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7" w:author="Nobu" w:date="2021-09-11T08:29:00Z"/>
                <w:rFonts w:cs="Arial"/>
                <w:sz w:val="20"/>
                <w:szCs w:val="20"/>
              </w:rPr>
            </w:pPr>
            <w:del w:id="5738" w:author="Nobu" w:date="2021-09-11T08:29:00Z">
              <w:r w:rsidRPr="001514E7" w:rsidDel="002A5FA9">
                <w:rPr>
                  <w:rFonts w:cs="Arial"/>
                  <w:sz w:val="20"/>
                  <w:szCs w:val="20"/>
                </w:rPr>
                <w:delText>Code</w:delText>
              </w:r>
              <w:bookmarkStart w:id="5739" w:name="_Toc82244031"/>
              <w:bookmarkStart w:id="5740" w:name="_Toc82246065"/>
              <w:bookmarkEnd w:id="5739"/>
              <w:bookmarkEnd w:id="5740"/>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1" w:author="Nobu" w:date="2021-09-11T08:29:00Z"/>
                <w:rFonts w:cs="Arial"/>
                <w:sz w:val="20"/>
                <w:szCs w:val="20"/>
              </w:rPr>
            </w:pPr>
            <w:del w:id="5742" w:author="Nobu" w:date="2021-09-11T08:29:00Z">
              <w:r w:rsidRPr="001514E7" w:rsidDel="002A5FA9">
                <w:rPr>
                  <w:rFonts w:cs="Arial"/>
                  <w:sz w:val="20"/>
                  <w:szCs w:val="20"/>
                </w:rPr>
                <w:delText>Aligned</w:delText>
              </w:r>
              <w:bookmarkStart w:id="5743" w:name="_Toc82244032"/>
              <w:bookmarkStart w:id="5744" w:name="_Toc82246066"/>
              <w:bookmarkEnd w:id="5743"/>
              <w:bookmarkEnd w:id="5744"/>
            </w:del>
          </w:p>
        </w:tc>
        <w:bookmarkStart w:id="5745" w:name="_Toc82244033"/>
        <w:bookmarkStart w:id="5746" w:name="_Toc82246067"/>
        <w:bookmarkEnd w:id="5745"/>
        <w:bookmarkEnd w:id="5746"/>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57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5748" w:author="Nobu" w:date="2021-09-11T08:29:00Z"/>
                <w:rFonts w:cs="Arial"/>
                <w:sz w:val="20"/>
                <w:szCs w:val="20"/>
              </w:rPr>
            </w:pPr>
            <w:del w:id="5749" w:author="Nobu" w:date="2021-09-11T08:29:00Z">
              <w:r w:rsidRPr="001514E7" w:rsidDel="002A5FA9">
                <w:rPr>
                  <w:rFonts w:cs="Arial"/>
                  <w:sz w:val="20"/>
                  <w:szCs w:val="20"/>
                </w:rPr>
                <w:delText>ibt-103</w:delText>
              </w:r>
              <w:bookmarkStart w:id="5750" w:name="_Toc82244034"/>
              <w:bookmarkStart w:id="5751" w:name="_Toc82246068"/>
              <w:bookmarkEnd w:id="5750"/>
              <w:bookmarkEnd w:id="5751"/>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2" w:author="Nobu" w:date="2021-09-11T08:29:00Z"/>
                <w:rFonts w:cs="Arial"/>
                <w:sz w:val="20"/>
                <w:szCs w:val="20"/>
              </w:rPr>
            </w:pPr>
            <w:del w:id="5753" w:author="Nobu" w:date="2021-09-11T08:29:00Z">
              <w:r w:rsidRPr="001514E7" w:rsidDel="002A5FA9">
                <w:rPr>
                  <w:rFonts w:cs="Arial"/>
                  <w:sz w:val="20"/>
                  <w:szCs w:val="20"/>
                </w:rPr>
                <w:delText>2</w:delText>
              </w:r>
              <w:bookmarkStart w:id="5754" w:name="_Toc82244035"/>
              <w:bookmarkStart w:id="5755" w:name="_Toc82246069"/>
              <w:bookmarkEnd w:id="5754"/>
              <w:bookmarkEnd w:id="5755"/>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6" w:author="Nobu" w:date="2021-09-11T08:29:00Z"/>
                <w:rFonts w:cs="Arial"/>
                <w:sz w:val="20"/>
                <w:szCs w:val="20"/>
              </w:rPr>
            </w:pPr>
            <w:del w:id="5757" w:author="Nobu" w:date="2021-09-11T08:29:00Z">
              <w:r w:rsidRPr="001514E7" w:rsidDel="002A5FA9">
                <w:rPr>
                  <w:rFonts w:cs="Arial"/>
                  <w:sz w:val="20"/>
                  <w:szCs w:val="20"/>
                </w:rPr>
                <w:delText>Document level charge TAX rate</w:delText>
              </w:r>
              <w:bookmarkStart w:id="5758" w:name="_Toc82244036"/>
              <w:bookmarkStart w:id="5759" w:name="_Toc82246070"/>
              <w:bookmarkEnd w:id="5758"/>
              <w:bookmarkEnd w:id="5759"/>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0" w:author="Nobu" w:date="2021-09-11T08:29:00Z"/>
                <w:rFonts w:cs="Arial"/>
                <w:sz w:val="20"/>
                <w:szCs w:val="20"/>
              </w:rPr>
            </w:pPr>
            <w:del w:id="5761" w:author="Nobu" w:date="2021-09-11T08:29:00Z">
              <w:r w:rsidRPr="001514E7" w:rsidDel="002A5FA9">
                <w:rPr>
                  <w:rFonts w:cs="Arial"/>
                  <w:sz w:val="20"/>
                  <w:szCs w:val="20"/>
                </w:rPr>
                <w:delText>The TAX rate, represented as percentage that applies to the document level charge.</w:delText>
              </w:r>
              <w:bookmarkStart w:id="5762" w:name="_Toc82244037"/>
              <w:bookmarkStart w:id="5763" w:name="_Toc82246071"/>
              <w:bookmarkEnd w:id="5762"/>
              <w:bookmarkEnd w:id="5763"/>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4" w:author="Nobu" w:date="2021-09-11T08:29:00Z"/>
                <w:rFonts w:cs="Arial"/>
                <w:sz w:val="20"/>
                <w:szCs w:val="20"/>
              </w:rPr>
            </w:pPr>
            <w:del w:id="5765" w:author="Nobu" w:date="2021-09-11T08:29:00Z">
              <w:r w:rsidRPr="001514E7" w:rsidDel="002A5FA9">
                <w:rPr>
                  <w:rFonts w:cs="Arial"/>
                  <w:sz w:val="20"/>
                  <w:szCs w:val="20"/>
                </w:rPr>
                <w:delText xml:space="preserve">0..1 </w:delText>
              </w:r>
              <w:bookmarkStart w:id="5766" w:name="_Toc82244038"/>
              <w:bookmarkStart w:id="5767" w:name="_Toc82246072"/>
              <w:bookmarkEnd w:id="5766"/>
              <w:bookmarkEnd w:id="5767"/>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8" w:author="Nobu" w:date="2021-09-11T08:29:00Z"/>
                <w:rFonts w:cs="Arial"/>
                <w:sz w:val="20"/>
                <w:szCs w:val="20"/>
              </w:rPr>
            </w:pPr>
            <w:del w:id="5769" w:author="Nobu" w:date="2021-09-11T08:29:00Z">
              <w:r w:rsidRPr="001514E7" w:rsidDel="002A5FA9">
                <w:rPr>
                  <w:rFonts w:cs="Arial"/>
                  <w:sz w:val="20"/>
                  <w:szCs w:val="20"/>
                </w:rPr>
                <w:delText>Percent</w:delText>
              </w:r>
              <w:bookmarkStart w:id="5770" w:name="_Toc82244039"/>
              <w:bookmarkStart w:id="5771" w:name="_Toc82246073"/>
              <w:bookmarkEnd w:id="5770"/>
              <w:bookmarkEnd w:id="5771"/>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2" w:author="Nobu" w:date="2021-09-11T08:29:00Z"/>
                <w:rFonts w:cs="Arial"/>
                <w:sz w:val="20"/>
                <w:szCs w:val="20"/>
              </w:rPr>
            </w:pPr>
            <w:del w:id="5773" w:author="Nobu" w:date="2021-09-11T08:29:00Z">
              <w:r w:rsidRPr="001514E7" w:rsidDel="002A5FA9">
                <w:rPr>
                  <w:rFonts w:cs="Arial"/>
                  <w:sz w:val="20"/>
                  <w:szCs w:val="20"/>
                </w:rPr>
                <w:delText>Aligned</w:delText>
              </w:r>
              <w:bookmarkStart w:id="5774" w:name="_Toc82244040"/>
              <w:bookmarkStart w:id="5775" w:name="_Toc82246074"/>
              <w:bookmarkEnd w:id="5774"/>
              <w:bookmarkEnd w:id="5775"/>
            </w:del>
          </w:p>
        </w:tc>
        <w:bookmarkStart w:id="5776" w:name="_Toc82244041"/>
        <w:bookmarkStart w:id="5777" w:name="_Toc82246075"/>
        <w:bookmarkEnd w:id="5776"/>
        <w:bookmarkEnd w:id="5777"/>
      </w:tr>
      <w:tr w:rsidR="00E32F89" w:rsidRPr="00E32F89" w:rsidDel="002A5FA9" w14:paraId="2FBC1DD4" w14:textId="03C847C6" w:rsidTr="000C20F4">
        <w:trPr>
          <w:del w:id="57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5779" w:author="Nobu" w:date="2021-09-11T08:29:00Z"/>
                <w:rFonts w:cs="Arial"/>
                <w:sz w:val="20"/>
                <w:szCs w:val="20"/>
              </w:rPr>
            </w:pPr>
            <w:del w:id="5780" w:author="Nobu" w:date="2021-09-11T08:29:00Z">
              <w:r w:rsidRPr="001514E7" w:rsidDel="002A5FA9">
                <w:rPr>
                  <w:rFonts w:cs="Arial"/>
                  <w:sz w:val="20"/>
                  <w:szCs w:val="20"/>
                </w:rPr>
                <w:delText>ibt-104</w:delText>
              </w:r>
              <w:bookmarkStart w:id="5781" w:name="_Toc82244042"/>
              <w:bookmarkStart w:id="5782" w:name="_Toc82246076"/>
              <w:bookmarkEnd w:id="5781"/>
              <w:bookmarkEnd w:id="5782"/>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3" w:author="Nobu" w:date="2021-09-11T08:29:00Z"/>
                <w:rFonts w:cs="Arial"/>
                <w:sz w:val="20"/>
                <w:szCs w:val="20"/>
              </w:rPr>
            </w:pPr>
            <w:del w:id="5784" w:author="Nobu" w:date="2021-09-11T08:29:00Z">
              <w:r w:rsidRPr="001514E7" w:rsidDel="002A5FA9">
                <w:rPr>
                  <w:rFonts w:cs="Arial"/>
                  <w:sz w:val="20"/>
                  <w:szCs w:val="20"/>
                </w:rPr>
                <w:delText>2</w:delText>
              </w:r>
              <w:bookmarkStart w:id="5785" w:name="_Toc82244043"/>
              <w:bookmarkStart w:id="5786" w:name="_Toc82246077"/>
              <w:bookmarkEnd w:id="5785"/>
              <w:bookmarkEnd w:id="5786"/>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7" w:author="Nobu" w:date="2021-09-11T08:29:00Z"/>
                <w:rFonts w:cs="Arial"/>
                <w:sz w:val="20"/>
                <w:szCs w:val="20"/>
              </w:rPr>
            </w:pPr>
            <w:del w:id="5788" w:author="Nobu" w:date="2021-09-11T08:29:00Z">
              <w:r w:rsidRPr="001514E7" w:rsidDel="002A5FA9">
                <w:rPr>
                  <w:rFonts w:cs="Arial"/>
                  <w:sz w:val="20"/>
                  <w:szCs w:val="20"/>
                </w:rPr>
                <w:delText>Document level charge reason</w:delText>
              </w:r>
              <w:bookmarkStart w:id="5789" w:name="_Toc82244044"/>
              <w:bookmarkStart w:id="5790" w:name="_Toc82246078"/>
              <w:bookmarkEnd w:id="5789"/>
              <w:bookmarkEnd w:id="5790"/>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1" w:author="Nobu" w:date="2021-09-11T08:29:00Z"/>
                <w:rFonts w:cs="Arial"/>
                <w:sz w:val="20"/>
                <w:szCs w:val="20"/>
              </w:rPr>
            </w:pPr>
            <w:del w:id="5792" w:author="Nobu" w:date="2021-09-11T08:29:00Z">
              <w:r w:rsidRPr="001514E7" w:rsidDel="002A5FA9">
                <w:rPr>
                  <w:rFonts w:cs="Arial"/>
                  <w:sz w:val="20"/>
                  <w:szCs w:val="20"/>
                </w:rPr>
                <w:delText>The reason for the document level charge, expressed as text.</w:delText>
              </w:r>
              <w:bookmarkStart w:id="5793" w:name="_Toc82244045"/>
              <w:bookmarkStart w:id="5794" w:name="_Toc82246079"/>
              <w:bookmarkEnd w:id="5793"/>
              <w:bookmarkEnd w:id="5794"/>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5" w:author="Nobu" w:date="2021-09-11T08:29:00Z"/>
                <w:rFonts w:cs="Arial"/>
                <w:sz w:val="20"/>
                <w:szCs w:val="20"/>
              </w:rPr>
            </w:pPr>
            <w:del w:id="5796" w:author="Nobu" w:date="2021-09-11T08:29:00Z">
              <w:r w:rsidRPr="001514E7" w:rsidDel="002A5FA9">
                <w:rPr>
                  <w:rFonts w:cs="Arial"/>
                  <w:sz w:val="20"/>
                  <w:szCs w:val="20"/>
                </w:rPr>
                <w:delText xml:space="preserve">0..1 </w:delText>
              </w:r>
              <w:bookmarkStart w:id="5797" w:name="_Toc82244046"/>
              <w:bookmarkStart w:id="5798" w:name="_Toc82246080"/>
              <w:bookmarkEnd w:id="5797"/>
              <w:bookmarkEnd w:id="5798"/>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9" w:author="Nobu" w:date="2021-09-11T08:29:00Z"/>
                <w:rFonts w:cs="Arial"/>
                <w:sz w:val="20"/>
                <w:szCs w:val="20"/>
              </w:rPr>
            </w:pPr>
            <w:del w:id="5800" w:author="Nobu" w:date="2021-09-11T08:29:00Z">
              <w:r w:rsidRPr="001514E7" w:rsidDel="002A5FA9">
                <w:rPr>
                  <w:rFonts w:cs="Arial"/>
                  <w:sz w:val="20"/>
                  <w:szCs w:val="20"/>
                </w:rPr>
                <w:delText>Text</w:delText>
              </w:r>
              <w:bookmarkStart w:id="5801" w:name="_Toc82244047"/>
              <w:bookmarkStart w:id="5802" w:name="_Toc82246081"/>
              <w:bookmarkEnd w:id="5801"/>
              <w:bookmarkEnd w:id="5802"/>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3" w:author="Nobu" w:date="2021-09-11T08:29:00Z"/>
                <w:rFonts w:cs="Arial"/>
                <w:sz w:val="20"/>
                <w:szCs w:val="20"/>
              </w:rPr>
            </w:pPr>
            <w:del w:id="5804" w:author="Nobu" w:date="2021-09-11T08:29:00Z">
              <w:r w:rsidRPr="001514E7" w:rsidDel="002A5FA9">
                <w:rPr>
                  <w:rFonts w:cs="Arial"/>
                  <w:sz w:val="20"/>
                  <w:szCs w:val="20"/>
                </w:rPr>
                <w:delText>Shared</w:delText>
              </w:r>
              <w:bookmarkStart w:id="5805" w:name="_Toc82244048"/>
              <w:bookmarkStart w:id="5806" w:name="_Toc82246082"/>
              <w:bookmarkEnd w:id="5805"/>
              <w:bookmarkEnd w:id="5806"/>
            </w:del>
          </w:p>
        </w:tc>
        <w:bookmarkStart w:id="5807" w:name="_Toc82244049"/>
        <w:bookmarkStart w:id="5808" w:name="_Toc82246083"/>
        <w:bookmarkEnd w:id="5807"/>
        <w:bookmarkEnd w:id="5808"/>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58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5810" w:author="Nobu" w:date="2021-09-11T08:29:00Z"/>
                <w:rFonts w:cs="Arial"/>
                <w:sz w:val="20"/>
                <w:szCs w:val="20"/>
              </w:rPr>
            </w:pPr>
            <w:del w:id="5811" w:author="Nobu" w:date="2021-09-11T08:29:00Z">
              <w:r w:rsidRPr="001514E7" w:rsidDel="002A5FA9">
                <w:rPr>
                  <w:rFonts w:cs="Arial"/>
                  <w:sz w:val="20"/>
                  <w:szCs w:val="20"/>
                </w:rPr>
                <w:delText>ibt-105</w:delText>
              </w:r>
              <w:bookmarkStart w:id="5812" w:name="_Toc82244050"/>
              <w:bookmarkStart w:id="5813" w:name="_Toc82246084"/>
              <w:bookmarkEnd w:id="5812"/>
              <w:bookmarkEnd w:id="5813"/>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4" w:author="Nobu" w:date="2021-09-11T08:29:00Z"/>
                <w:rFonts w:cs="Arial"/>
                <w:sz w:val="20"/>
                <w:szCs w:val="20"/>
              </w:rPr>
            </w:pPr>
            <w:del w:id="5815" w:author="Nobu" w:date="2021-09-11T08:29:00Z">
              <w:r w:rsidRPr="001514E7" w:rsidDel="002A5FA9">
                <w:rPr>
                  <w:rFonts w:cs="Arial"/>
                  <w:sz w:val="20"/>
                  <w:szCs w:val="20"/>
                </w:rPr>
                <w:delText>2</w:delText>
              </w:r>
              <w:bookmarkStart w:id="5816" w:name="_Toc82244051"/>
              <w:bookmarkStart w:id="5817" w:name="_Toc82246085"/>
              <w:bookmarkEnd w:id="5816"/>
              <w:bookmarkEnd w:id="5817"/>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8" w:author="Nobu" w:date="2021-09-11T08:29:00Z"/>
                <w:rFonts w:cs="Arial"/>
                <w:sz w:val="20"/>
                <w:szCs w:val="20"/>
              </w:rPr>
            </w:pPr>
            <w:del w:id="5819" w:author="Nobu" w:date="2021-09-11T08:29:00Z">
              <w:r w:rsidRPr="001514E7" w:rsidDel="002A5FA9">
                <w:rPr>
                  <w:rFonts w:cs="Arial"/>
                  <w:sz w:val="20"/>
                  <w:szCs w:val="20"/>
                </w:rPr>
                <w:delText>Document level charge reason code</w:delText>
              </w:r>
              <w:bookmarkStart w:id="5820" w:name="_Toc82244052"/>
              <w:bookmarkStart w:id="5821" w:name="_Toc82246086"/>
              <w:bookmarkEnd w:id="5820"/>
              <w:bookmarkEnd w:id="5821"/>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2" w:author="Nobu" w:date="2021-09-11T08:29:00Z"/>
                <w:rFonts w:cs="Arial"/>
                <w:sz w:val="20"/>
                <w:szCs w:val="20"/>
              </w:rPr>
            </w:pPr>
            <w:del w:id="5823" w:author="Nobu" w:date="2021-09-11T08:29:00Z">
              <w:r w:rsidRPr="001514E7" w:rsidDel="002A5FA9">
                <w:rPr>
                  <w:rFonts w:cs="Arial"/>
                  <w:sz w:val="20"/>
                  <w:szCs w:val="20"/>
                </w:rPr>
                <w:delText>The reason for the document level charge, expressed as a code.</w:delText>
              </w:r>
              <w:bookmarkStart w:id="5824" w:name="_Toc82244053"/>
              <w:bookmarkStart w:id="5825" w:name="_Toc82246087"/>
              <w:bookmarkEnd w:id="5824"/>
              <w:bookmarkEnd w:id="5825"/>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6" w:author="Nobu" w:date="2021-09-11T08:29:00Z"/>
                <w:rFonts w:cs="Arial"/>
                <w:sz w:val="20"/>
                <w:szCs w:val="20"/>
              </w:rPr>
            </w:pPr>
            <w:del w:id="5827" w:author="Nobu" w:date="2021-09-11T08:29:00Z">
              <w:r w:rsidRPr="001514E7" w:rsidDel="002A5FA9">
                <w:rPr>
                  <w:rFonts w:cs="Arial"/>
                  <w:sz w:val="20"/>
                  <w:szCs w:val="20"/>
                </w:rPr>
                <w:delText xml:space="preserve">0..1 </w:delText>
              </w:r>
              <w:bookmarkStart w:id="5828" w:name="_Toc82244054"/>
              <w:bookmarkStart w:id="5829" w:name="_Toc82246088"/>
              <w:bookmarkEnd w:id="5828"/>
              <w:bookmarkEnd w:id="5829"/>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0" w:author="Nobu" w:date="2021-09-11T08:29:00Z"/>
                <w:rFonts w:cs="Arial"/>
                <w:sz w:val="20"/>
                <w:szCs w:val="20"/>
              </w:rPr>
            </w:pPr>
            <w:del w:id="5831" w:author="Nobu" w:date="2021-09-11T08:29:00Z">
              <w:r w:rsidRPr="001514E7" w:rsidDel="002A5FA9">
                <w:rPr>
                  <w:rFonts w:cs="Arial"/>
                  <w:sz w:val="20"/>
                  <w:szCs w:val="20"/>
                </w:rPr>
                <w:delText>Code</w:delText>
              </w:r>
              <w:bookmarkStart w:id="5832" w:name="_Toc82244055"/>
              <w:bookmarkStart w:id="5833" w:name="_Toc82246089"/>
              <w:bookmarkEnd w:id="5832"/>
              <w:bookmarkEnd w:id="5833"/>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4" w:author="Nobu" w:date="2021-09-11T08:29:00Z"/>
                <w:rFonts w:cs="Arial"/>
                <w:sz w:val="20"/>
                <w:szCs w:val="20"/>
              </w:rPr>
            </w:pPr>
            <w:del w:id="5835" w:author="Nobu" w:date="2021-09-11T08:29:00Z">
              <w:r w:rsidRPr="001514E7" w:rsidDel="002A5FA9">
                <w:rPr>
                  <w:rFonts w:cs="Arial"/>
                  <w:sz w:val="20"/>
                  <w:szCs w:val="20"/>
                </w:rPr>
                <w:delText>Shared</w:delText>
              </w:r>
              <w:bookmarkStart w:id="5836" w:name="_Toc82244056"/>
              <w:bookmarkStart w:id="5837" w:name="_Toc82246090"/>
              <w:bookmarkEnd w:id="5836"/>
              <w:bookmarkEnd w:id="5837"/>
            </w:del>
          </w:p>
        </w:tc>
        <w:bookmarkStart w:id="5838" w:name="_Toc82244057"/>
        <w:bookmarkStart w:id="5839" w:name="_Toc82246091"/>
        <w:bookmarkEnd w:id="5838"/>
        <w:bookmarkEnd w:id="5839"/>
      </w:tr>
      <w:tr w:rsidR="00E32F89" w:rsidRPr="00E32F89" w:rsidDel="002A5FA9" w14:paraId="56F31E98" w14:textId="20DECDBD" w:rsidTr="000C20F4">
        <w:trPr>
          <w:del w:id="58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5841" w:author="Nobu" w:date="2021-09-11T08:29:00Z"/>
                <w:rFonts w:cs="Arial"/>
                <w:sz w:val="20"/>
                <w:szCs w:val="20"/>
              </w:rPr>
            </w:pPr>
            <w:del w:id="5842" w:author="Nobu" w:date="2021-09-11T08:29:00Z">
              <w:r w:rsidRPr="001514E7" w:rsidDel="002A5FA9">
                <w:rPr>
                  <w:rFonts w:cs="Arial"/>
                  <w:sz w:val="20"/>
                  <w:szCs w:val="20"/>
                </w:rPr>
                <w:delText>ibg-22</w:delText>
              </w:r>
              <w:bookmarkStart w:id="5843" w:name="_Toc82244058"/>
              <w:bookmarkStart w:id="5844" w:name="_Toc82246092"/>
              <w:bookmarkEnd w:id="5843"/>
              <w:bookmarkEnd w:id="5844"/>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5" w:author="Nobu" w:date="2021-09-11T08:29:00Z"/>
                <w:rFonts w:cs="Arial"/>
                <w:sz w:val="20"/>
                <w:szCs w:val="20"/>
              </w:rPr>
            </w:pPr>
            <w:del w:id="5846" w:author="Nobu" w:date="2021-09-11T08:29:00Z">
              <w:r w:rsidRPr="001514E7" w:rsidDel="002A5FA9">
                <w:rPr>
                  <w:rFonts w:cs="Arial"/>
                  <w:sz w:val="20"/>
                  <w:szCs w:val="20"/>
                </w:rPr>
                <w:delText>1</w:delText>
              </w:r>
              <w:bookmarkStart w:id="5847" w:name="_Toc82244059"/>
              <w:bookmarkStart w:id="5848" w:name="_Toc82246093"/>
              <w:bookmarkEnd w:id="5847"/>
              <w:bookmarkEnd w:id="5848"/>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9" w:author="Nobu" w:date="2021-09-11T08:29:00Z"/>
                <w:rFonts w:cs="Arial"/>
                <w:sz w:val="20"/>
                <w:szCs w:val="20"/>
              </w:rPr>
            </w:pPr>
            <w:del w:id="5850" w:author="Nobu" w:date="2021-09-11T08:29:00Z">
              <w:r w:rsidRPr="001514E7" w:rsidDel="002A5FA9">
                <w:rPr>
                  <w:rFonts w:cs="Arial"/>
                  <w:sz w:val="20"/>
                  <w:szCs w:val="20"/>
                </w:rPr>
                <w:delText>DOCUMENT TOTALS</w:delText>
              </w:r>
              <w:bookmarkStart w:id="5851" w:name="_Toc82244060"/>
              <w:bookmarkStart w:id="5852" w:name="_Toc82246094"/>
              <w:bookmarkEnd w:id="5851"/>
              <w:bookmarkEnd w:id="5852"/>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3" w:author="Nobu" w:date="2021-09-11T08:29:00Z"/>
                <w:rFonts w:cs="Arial"/>
                <w:sz w:val="20"/>
                <w:szCs w:val="20"/>
              </w:rPr>
            </w:pPr>
            <w:del w:id="5854" w:author="Nobu" w:date="2021-09-11T08:29:00Z">
              <w:r w:rsidRPr="001514E7" w:rsidDel="002A5FA9">
                <w:rPr>
                  <w:rFonts w:cs="Arial"/>
                  <w:sz w:val="20"/>
                  <w:szCs w:val="20"/>
                </w:rPr>
                <w:delText xml:space="preserve">A group of business terms providing the monetary totals for the Invoice. </w:delText>
              </w:r>
              <w:bookmarkStart w:id="5855" w:name="_Toc82244061"/>
              <w:bookmarkStart w:id="5856" w:name="_Toc82246095"/>
              <w:bookmarkEnd w:id="5855"/>
              <w:bookmarkEnd w:id="5856"/>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7" w:author="Nobu" w:date="2021-09-11T08:29:00Z"/>
                <w:rFonts w:cs="Arial"/>
                <w:sz w:val="20"/>
                <w:szCs w:val="20"/>
              </w:rPr>
            </w:pPr>
            <w:del w:id="5858" w:author="Nobu" w:date="2021-09-11T08:29:00Z">
              <w:r w:rsidRPr="001514E7" w:rsidDel="002A5FA9">
                <w:rPr>
                  <w:rFonts w:cs="Arial"/>
                  <w:sz w:val="20"/>
                  <w:szCs w:val="20"/>
                </w:rPr>
                <w:delText xml:space="preserve">1..1 </w:delText>
              </w:r>
              <w:bookmarkStart w:id="5859" w:name="_Toc82244062"/>
              <w:bookmarkStart w:id="5860" w:name="_Toc82246096"/>
              <w:bookmarkEnd w:id="5859"/>
              <w:bookmarkEnd w:id="5860"/>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1" w:author="Nobu" w:date="2021-09-11T08:29:00Z"/>
                <w:rFonts w:cs="Arial"/>
                <w:sz w:val="20"/>
                <w:szCs w:val="20"/>
              </w:rPr>
            </w:pPr>
            <w:del w:id="5862" w:author="Nobu" w:date="2021-09-11T08:29:00Z">
              <w:r w:rsidRPr="001514E7" w:rsidDel="002A5FA9">
                <w:rPr>
                  <w:rFonts w:cs="Arial"/>
                  <w:sz w:val="20"/>
                  <w:szCs w:val="20"/>
                </w:rPr>
                <w:delText>Group</w:delText>
              </w:r>
              <w:bookmarkStart w:id="5863" w:name="_Toc82244063"/>
              <w:bookmarkStart w:id="5864" w:name="_Toc82246097"/>
              <w:bookmarkEnd w:id="5863"/>
              <w:bookmarkEnd w:id="5864"/>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5" w:author="Nobu" w:date="2021-09-11T08:29:00Z"/>
                <w:rFonts w:cs="Arial"/>
                <w:sz w:val="20"/>
                <w:szCs w:val="20"/>
              </w:rPr>
            </w:pPr>
            <w:del w:id="5866" w:author="Nobu" w:date="2021-09-11T08:29:00Z">
              <w:r w:rsidRPr="001514E7" w:rsidDel="002A5FA9">
                <w:rPr>
                  <w:rFonts w:cs="Arial"/>
                  <w:sz w:val="20"/>
                  <w:szCs w:val="20"/>
                </w:rPr>
                <w:delText> </w:delText>
              </w:r>
              <w:bookmarkStart w:id="5867" w:name="_Toc82244064"/>
              <w:bookmarkStart w:id="5868" w:name="_Toc82246098"/>
              <w:bookmarkEnd w:id="5867"/>
              <w:bookmarkEnd w:id="5868"/>
            </w:del>
          </w:p>
        </w:tc>
        <w:bookmarkStart w:id="5869" w:name="_Toc82244065"/>
        <w:bookmarkStart w:id="5870" w:name="_Toc82246099"/>
        <w:bookmarkEnd w:id="5869"/>
        <w:bookmarkEnd w:id="5870"/>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58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5872" w:author="Nobu" w:date="2021-09-11T08:29:00Z"/>
                <w:rFonts w:cs="Arial"/>
                <w:sz w:val="20"/>
                <w:szCs w:val="20"/>
              </w:rPr>
            </w:pPr>
            <w:del w:id="5873" w:author="Nobu" w:date="2021-09-11T08:29:00Z">
              <w:r w:rsidRPr="001514E7" w:rsidDel="002A5FA9">
                <w:rPr>
                  <w:rFonts w:cs="Arial"/>
                  <w:sz w:val="20"/>
                  <w:szCs w:val="20"/>
                </w:rPr>
                <w:delText>ibt-106</w:delText>
              </w:r>
              <w:bookmarkStart w:id="5874" w:name="_Toc82244066"/>
              <w:bookmarkStart w:id="5875" w:name="_Toc82246100"/>
              <w:bookmarkEnd w:id="5874"/>
              <w:bookmarkEnd w:id="5875"/>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6" w:author="Nobu" w:date="2021-09-11T08:29:00Z"/>
                <w:rFonts w:cs="Arial"/>
                <w:sz w:val="20"/>
                <w:szCs w:val="20"/>
              </w:rPr>
            </w:pPr>
            <w:del w:id="5877" w:author="Nobu" w:date="2021-09-11T08:29:00Z">
              <w:r w:rsidRPr="001514E7" w:rsidDel="002A5FA9">
                <w:rPr>
                  <w:rFonts w:cs="Arial"/>
                  <w:sz w:val="20"/>
                  <w:szCs w:val="20"/>
                </w:rPr>
                <w:delText>2</w:delText>
              </w:r>
              <w:bookmarkStart w:id="5878" w:name="_Toc82244067"/>
              <w:bookmarkStart w:id="5879" w:name="_Toc82246101"/>
              <w:bookmarkEnd w:id="5878"/>
              <w:bookmarkEnd w:id="5879"/>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0" w:author="Nobu" w:date="2021-09-11T08:29:00Z"/>
                <w:rFonts w:cs="Arial"/>
                <w:sz w:val="20"/>
                <w:szCs w:val="20"/>
              </w:rPr>
            </w:pPr>
            <w:del w:id="5881" w:author="Nobu" w:date="2021-09-11T08:29:00Z">
              <w:r w:rsidRPr="001514E7" w:rsidDel="002A5FA9">
                <w:rPr>
                  <w:rFonts w:cs="Arial"/>
                  <w:sz w:val="20"/>
                  <w:szCs w:val="20"/>
                </w:rPr>
                <w:delText>Sum of Invoice line net amount</w:delText>
              </w:r>
              <w:bookmarkStart w:id="5882" w:name="_Toc82244068"/>
              <w:bookmarkStart w:id="5883" w:name="_Toc82246102"/>
              <w:bookmarkEnd w:id="5882"/>
              <w:bookmarkEnd w:id="5883"/>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4" w:author="Nobu" w:date="2021-09-11T08:29:00Z"/>
                <w:rFonts w:cs="Arial"/>
                <w:sz w:val="20"/>
                <w:szCs w:val="20"/>
              </w:rPr>
            </w:pPr>
            <w:del w:id="5885" w:author="Nobu" w:date="2021-09-11T08:29:00Z">
              <w:r w:rsidRPr="001514E7" w:rsidDel="002A5FA9">
                <w:rPr>
                  <w:rFonts w:cs="Arial"/>
                  <w:sz w:val="20"/>
                  <w:szCs w:val="20"/>
                </w:rPr>
                <w:delText xml:space="preserve">Sum of all Invoice line net amounts in the Invoice. </w:delText>
              </w:r>
              <w:bookmarkStart w:id="5886" w:name="_Toc82244069"/>
              <w:bookmarkStart w:id="5887" w:name="_Toc82246103"/>
              <w:bookmarkEnd w:id="5886"/>
              <w:bookmarkEnd w:id="5887"/>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8" w:author="Nobu" w:date="2021-09-11T08:29:00Z"/>
                <w:rFonts w:cs="Arial"/>
                <w:sz w:val="20"/>
                <w:szCs w:val="20"/>
              </w:rPr>
            </w:pPr>
            <w:del w:id="5889" w:author="Nobu" w:date="2021-09-11T08:29:00Z">
              <w:r w:rsidRPr="001514E7" w:rsidDel="002A5FA9">
                <w:rPr>
                  <w:rFonts w:cs="Arial"/>
                  <w:sz w:val="20"/>
                  <w:szCs w:val="20"/>
                </w:rPr>
                <w:delText xml:space="preserve">1..1 </w:delText>
              </w:r>
              <w:bookmarkStart w:id="5890" w:name="_Toc82244070"/>
              <w:bookmarkStart w:id="5891" w:name="_Toc82246104"/>
              <w:bookmarkEnd w:id="5890"/>
              <w:bookmarkEnd w:id="5891"/>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2" w:author="Nobu" w:date="2021-09-11T08:29:00Z"/>
                <w:rFonts w:cs="Arial"/>
                <w:sz w:val="20"/>
                <w:szCs w:val="20"/>
              </w:rPr>
            </w:pPr>
            <w:del w:id="5893" w:author="Nobu" w:date="2021-09-11T08:29:00Z">
              <w:r w:rsidRPr="001514E7" w:rsidDel="002A5FA9">
                <w:rPr>
                  <w:rFonts w:cs="Arial"/>
                  <w:sz w:val="20"/>
                  <w:szCs w:val="20"/>
                </w:rPr>
                <w:delText>Amount</w:delText>
              </w:r>
              <w:bookmarkStart w:id="5894" w:name="_Toc82244071"/>
              <w:bookmarkStart w:id="5895" w:name="_Toc82246105"/>
              <w:bookmarkEnd w:id="5894"/>
              <w:bookmarkEnd w:id="5895"/>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6" w:author="Nobu" w:date="2021-09-11T08:29:00Z"/>
                <w:rFonts w:cs="Arial"/>
                <w:sz w:val="20"/>
                <w:szCs w:val="20"/>
              </w:rPr>
            </w:pPr>
            <w:del w:id="5897" w:author="Nobu" w:date="2021-09-11T08:29:00Z">
              <w:r w:rsidRPr="001514E7" w:rsidDel="002A5FA9">
                <w:rPr>
                  <w:rFonts w:cs="Arial"/>
                  <w:sz w:val="20"/>
                  <w:szCs w:val="20"/>
                </w:rPr>
                <w:delText>Shared</w:delText>
              </w:r>
              <w:bookmarkStart w:id="5898" w:name="_Toc82244072"/>
              <w:bookmarkStart w:id="5899" w:name="_Toc82246106"/>
              <w:bookmarkEnd w:id="5898"/>
              <w:bookmarkEnd w:id="5899"/>
            </w:del>
          </w:p>
        </w:tc>
        <w:bookmarkStart w:id="5900" w:name="_Toc82244073"/>
        <w:bookmarkStart w:id="5901" w:name="_Toc82246107"/>
        <w:bookmarkEnd w:id="5900"/>
        <w:bookmarkEnd w:id="5901"/>
      </w:tr>
      <w:tr w:rsidR="00E32F89" w:rsidRPr="00E32F89" w:rsidDel="002A5FA9" w14:paraId="0DBEF39A" w14:textId="15B9A8A1" w:rsidTr="000C20F4">
        <w:trPr>
          <w:del w:id="59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5903" w:author="Nobu" w:date="2021-09-11T08:29:00Z"/>
                <w:rFonts w:cs="Arial"/>
                <w:sz w:val="20"/>
                <w:szCs w:val="20"/>
              </w:rPr>
            </w:pPr>
            <w:del w:id="5904" w:author="Nobu" w:date="2021-09-11T08:29:00Z">
              <w:r w:rsidRPr="001514E7" w:rsidDel="002A5FA9">
                <w:rPr>
                  <w:rFonts w:cs="Arial"/>
                  <w:sz w:val="20"/>
                  <w:szCs w:val="20"/>
                </w:rPr>
                <w:delText>ibt-107</w:delText>
              </w:r>
              <w:bookmarkStart w:id="5905" w:name="_Toc82244074"/>
              <w:bookmarkStart w:id="5906" w:name="_Toc82246108"/>
              <w:bookmarkEnd w:id="5905"/>
              <w:bookmarkEnd w:id="5906"/>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7" w:author="Nobu" w:date="2021-09-11T08:29:00Z"/>
                <w:rFonts w:cs="Arial"/>
                <w:sz w:val="20"/>
                <w:szCs w:val="20"/>
              </w:rPr>
            </w:pPr>
            <w:del w:id="5908" w:author="Nobu" w:date="2021-09-11T08:29:00Z">
              <w:r w:rsidRPr="001514E7" w:rsidDel="002A5FA9">
                <w:rPr>
                  <w:rFonts w:cs="Arial"/>
                  <w:sz w:val="20"/>
                  <w:szCs w:val="20"/>
                </w:rPr>
                <w:delText>2</w:delText>
              </w:r>
              <w:bookmarkStart w:id="5909" w:name="_Toc82244075"/>
              <w:bookmarkStart w:id="5910" w:name="_Toc82246109"/>
              <w:bookmarkEnd w:id="5909"/>
              <w:bookmarkEnd w:id="5910"/>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1" w:author="Nobu" w:date="2021-09-11T08:29:00Z"/>
                <w:rFonts w:cs="Arial"/>
                <w:sz w:val="20"/>
                <w:szCs w:val="20"/>
              </w:rPr>
            </w:pPr>
            <w:del w:id="5912" w:author="Nobu" w:date="2021-09-11T08:29:00Z">
              <w:r w:rsidRPr="001514E7" w:rsidDel="002A5FA9">
                <w:rPr>
                  <w:rFonts w:cs="Arial"/>
                  <w:sz w:val="20"/>
                  <w:szCs w:val="20"/>
                </w:rPr>
                <w:delText>Sum of allowances on document level</w:delText>
              </w:r>
              <w:bookmarkStart w:id="5913" w:name="_Toc82244076"/>
              <w:bookmarkStart w:id="5914" w:name="_Toc82246110"/>
              <w:bookmarkEnd w:id="5913"/>
              <w:bookmarkEnd w:id="5914"/>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5" w:author="Nobu" w:date="2021-09-11T08:29:00Z"/>
                <w:rFonts w:cs="Arial"/>
                <w:sz w:val="20"/>
                <w:szCs w:val="20"/>
              </w:rPr>
            </w:pPr>
            <w:del w:id="5916" w:author="Nobu" w:date="2021-09-11T08:29:00Z">
              <w:r w:rsidRPr="001514E7" w:rsidDel="002A5FA9">
                <w:rPr>
                  <w:rFonts w:cs="Arial"/>
                  <w:sz w:val="20"/>
                  <w:szCs w:val="20"/>
                </w:rPr>
                <w:delText>Sum of all allowances on document level in the Invoice.</w:delText>
              </w:r>
              <w:bookmarkStart w:id="5917" w:name="_Toc82244077"/>
              <w:bookmarkStart w:id="5918" w:name="_Toc82246111"/>
              <w:bookmarkEnd w:id="5917"/>
              <w:bookmarkEnd w:id="5918"/>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9" w:author="Nobu" w:date="2021-09-11T08:29:00Z"/>
                <w:rFonts w:cs="Arial"/>
                <w:sz w:val="20"/>
                <w:szCs w:val="20"/>
              </w:rPr>
            </w:pPr>
            <w:del w:id="5920" w:author="Nobu" w:date="2021-09-11T08:29:00Z">
              <w:r w:rsidRPr="001514E7" w:rsidDel="002A5FA9">
                <w:rPr>
                  <w:rFonts w:cs="Arial"/>
                  <w:sz w:val="20"/>
                  <w:szCs w:val="20"/>
                </w:rPr>
                <w:delText xml:space="preserve">0..1 </w:delText>
              </w:r>
              <w:bookmarkStart w:id="5921" w:name="_Toc82244078"/>
              <w:bookmarkStart w:id="5922" w:name="_Toc82246112"/>
              <w:bookmarkEnd w:id="5921"/>
              <w:bookmarkEnd w:id="5922"/>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3" w:author="Nobu" w:date="2021-09-11T08:29:00Z"/>
                <w:rFonts w:cs="Arial"/>
                <w:sz w:val="20"/>
                <w:szCs w:val="20"/>
              </w:rPr>
            </w:pPr>
            <w:del w:id="5924" w:author="Nobu" w:date="2021-09-11T08:29:00Z">
              <w:r w:rsidRPr="001514E7" w:rsidDel="002A5FA9">
                <w:rPr>
                  <w:rFonts w:cs="Arial"/>
                  <w:sz w:val="20"/>
                  <w:szCs w:val="20"/>
                </w:rPr>
                <w:delText>Amount</w:delText>
              </w:r>
              <w:bookmarkStart w:id="5925" w:name="_Toc82244079"/>
              <w:bookmarkStart w:id="5926" w:name="_Toc82246113"/>
              <w:bookmarkEnd w:id="5925"/>
              <w:bookmarkEnd w:id="5926"/>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7" w:author="Nobu" w:date="2021-09-11T08:29:00Z"/>
                <w:rFonts w:cs="Arial"/>
                <w:sz w:val="20"/>
                <w:szCs w:val="20"/>
              </w:rPr>
            </w:pPr>
            <w:del w:id="5928" w:author="Nobu" w:date="2021-09-11T08:29:00Z">
              <w:r w:rsidRPr="001514E7" w:rsidDel="002A5FA9">
                <w:rPr>
                  <w:rFonts w:cs="Arial"/>
                  <w:sz w:val="20"/>
                  <w:szCs w:val="20"/>
                </w:rPr>
                <w:delText>Shared</w:delText>
              </w:r>
              <w:bookmarkStart w:id="5929" w:name="_Toc82244080"/>
              <w:bookmarkStart w:id="5930" w:name="_Toc82246114"/>
              <w:bookmarkEnd w:id="5929"/>
              <w:bookmarkEnd w:id="5930"/>
            </w:del>
          </w:p>
        </w:tc>
        <w:bookmarkStart w:id="5931" w:name="_Toc82244081"/>
        <w:bookmarkStart w:id="5932" w:name="_Toc82246115"/>
        <w:bookmarkEnd w:id="5931"/>
        <w:bookmarkEnd w:id="5932"/>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59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5934" w:author="Nobu" w:date="2021-09-11T08:29:00Z"/>
                <w:rFonts w:cs="Arial"/>
                <w:sz w:val="20"/>
                <w:szCs w:val="20"/>
              </w:rPr>
            </w:pPr>
            <w:del w:id="5935" w:author="Nobu" w:date="2021-09-11T08:29:00Z">
              <w:r w:rsidRPr="001514E7" w:rsidDel="002A5FA9">
                <w:rPr>
                  <w:rFonts w:cs="Arial"/>
                  <w:sz w:val="20"/>
                  <w:szCs w:val="20"/>
                </w:rPr>
                <w:delText>ibt-108</w:delText>
              </w:r>
              <w:bookmarkStart w:id="5936" w:name="_Toc82244082"/>
              <w:bookmarkStart w:id="5937" w:name="_Toc82246116"/>
              <w:bookmarkEnd w:id="5936"/>
              <w:bookmarkEnd w:id="5937"/>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8" w:author="Nobu" w:date="2021-09-11T08:29:00Z"/>
                <w:rFonts w:cs="Arial"/>
                <w:sz w:val="20"/>
                <w:szCs w:val="20"/>
              </w:rPr>
            </w:pPr>
            <w:del w:id="5939" w:author="Nobu" w:date="2021-09-11T08:29:00Z">
              <w:r w:rsidRPr="001514E7" w:rsidDel="002A5FA9">
                <w:rPr>
                  <w:rFonts w:cs="Arial"/>
                  <w:sz w:val="20"/>
                  <w:szCs w:val="20"/>
                </w:rPr>
                <w:delText>2</w:delText>
              </w:r>
              <w:bookmarkStart w:id="5940" w:name="_Toc82244083"/>
              <w:bookmarkStart w:id="5941" w:name="_Toc82246117"/>
              <w:bookmarkEnd w:id="5940"/>
              <w:bookmarkEnd w:id="5941"/>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2" w:author="Nobu" w:date="2021-09-11T08:29:00Z"/>
                <w:rFonts w:cs="Arial"/>
                <w:sz w:val="20"/>
                <w:szCs w:val="20"/>
              </w:rPr>
            </w:pPr>
            <w:del w:id="5943" w:author="Nobu" w:date="2021-09-11T08:29:00Z">
              <w:r w:rsidRPr="001514E7" w:rsidDel="002A5FA9">
                <w:rPr>
                  <w:rFonts w:cs="Arial"/>
                  <w:sz w:val="20"/>
                  <w:szCs w:val="20"/>
                </w:rPr>
                <w:delText>Sum of charges on document level</w:delText>
              </w:r>
              <w:bookmarkStart w:id="5944" w:name="_Toc82244084"/>
              <w:bookmarkStart w:id="5945" w:name="_Toc82246118"/>
              <w:bookmarkEnd w:id="5944"/>
              <w:bookmarkEnd w:id="5945"/>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6" w:author="Nobu" w:date="2021-09-11T08:29:00Z"/>
                <w:rFonts w:cs="Arial"/>
                <w:sz w:val="20"/>
                <w:szCs w:val="20"/>
              </w:rPr>
            </w:pPr>
            <w:del w:id="5947" w:author="Nobu" w:date="2021-09-11T08:29:00Z">
              <w:r w:rsidRPr="001514E7" w:rsidDel="002A5FA9">
                <w:rPr>
                  <w:rFonts w:cs="Arial"/>
                  <w:sz w:val="20"/>
                  <w:szCs w:val="20"/>
                </w:rPr>
                <w:delText>Sum of all charges on document level in the Invoice.</w:delText>
              </w:r>
              <w:bookmarkStart w:id="5948" w:name="_Toc82244085"/>
              <w:bookmarkStart w:id="5949" w:name="_Toc82246119"/>
              <w:bookmarkEnd w:id="5948"/>
              <w:bookmarkEnd w:id="5949"/>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0" w:author="Nobu" w:date="2021-09-11T08:29:00Z"/>
                <w:rFonts w:cs="Arial"/>
                <w:sz w:val="20"/>
                <w:szCs w:val="20"/>
              </w:rPr>
            </w:pPr>
            <w:del w:id="5951" w:author="Nobu" w:date="2021-09-11T08:29:00Z">
              <w:r w:rsidRPr="001514E7" w:rsidDel="002A5FA9">
                <w:rPr>
                  <w:rFonts w:cs="Arial"/>
                  <w:sz w:val="20"/>
                  <w:szCs w:val="20"/>
                </w:rPr>
                <w:delText xml:space="preserve">0..1 </w:delText>
              </w:r>
              <w:bookmarkStart w:id="5952" w:name="_Toc82244086"/>
              <w:bookmarkStart w:id="5953" w:name="_Toc82246120"/>
              <w:bookmarkEnd w:id="5952"/>
              <w:bookmarkEnd w:id="5953"/>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4" w:author="Nobu" w:date="2021-09-11T08:29:00Z"/>
                <w:rFonts w:cs="Arial"/>
                <w:sz w:val="20"/>
                <w:szCs w:val="20"/>
              </w:rPr>
            </w:pPr>
            <w:del w:id="5955" w:author="Nobu" w:date="2021-09-11T08:29:00Z">
              <w:r w:rsidRPr="001514E7" w:rsidDel="002A5FA9">
                <w:rPr>
                  <w:rFonts w:cs="Arial"/>
                  <w:sz w:val="20"/>
                  <w:szCs w:val="20"/>
                </w:rPr>
                <w:delText>Amount</w:delText>
              </w:r>
              <w:bookmarkStart w:id="5956" w:name="_Toc82244087"/>
              <w:bookmarkStart w:id="5957" w:name="_Toc82246121"/>
              <w:bookmarkEnd w:id="5956"/>
              <w:bookmarkEnd w:id="5957"/>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8" w:author="Nobu" w:date="2021-09-11T08:29:00Z"/>
                <w:rFonts w:cs="Arial"/>
                <w:sz w:val="20"/>
                <w:szCs w:val="20"/>
              </w:rPr>
            </w:pPr>
            <w:del w:id="5959" w:author="Nobu" w:date="2021-09-11T08:29:00Z">
              <w:r w:rsidRPr="001514E7" w:rsidDel="002A5FA9">
                <w:rPr>
                  <w:rFonts w:cs="Arial"/>
                  <w:sz w:val="20"/>
                  <w:szCs w:val="20"/>
                </w:rPr>
                <w:delText>Shared</w:delText>
              </w:r>
              <w:bookmarkStart w:id="5960" w:name="_Toc82244088"/>
              <w:bookmarkStart w:id="5961" w:name="_Toc82246122"/>
              <w:bookmarkEnd w:id="5960"/>
              <w:bookmarkEnd w:id="5961"/>
            </w:del>
          </w:p>
        </w:tc>
        <w:bookmarkStart w:id="5962" w:name="_Toc82244089"/>
        <w:bookmarkStart w:id="5963" w:name="_Toc82246123"/>
        <w:bookmarkEnd w:id="5962"/>
        <w:bookmarkEnd w:id="5963"/>
      </w:tr>
      <w:tr w:rsidR="00E32F89" w:rsidRPr="00E32F89" w:rsidDel="002A5FA9" w14:paraId="205D90C1" w14:textId="158D2687" w:rsidTr="000C20F4">
        <w:trPr>
          <w:del w:id="59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5965" w:author="Nobu" w:date="2021-09-11T08:29:00Z"/>
                <w:rFonts w:cs="Arial"/>
                <w:sz w:val="20"/>
                <w:szCs w:val="20"/>
              </w:rPr>
            </w:pPr>
            <w:del w:id="5966" w:author="Nobu" w:date="2021-09-11T08:29:00Z">
              <w:r w:rsidRPr="001514E7" w:rsidDel="002A5FA9">
                <w:rPr>
                  <w:rFonts w:cs="Arial"/>
                  <w:sz w:val="20"/>
                  <w:szCs w:val="20"/>
                </w:rPr>
                <w:delText>ibt-109</w:delText>
              </w:r>
              <w:bookmarkStart w:id="5967" w:name="_Toc82244090"/>
              <w:bookmarkStart w:id="5968" w:name="_Toc82246124"/>
              <w:bookmarkEnd w:id="5967"/>
              <w:bookmarkEnd w:id="5968"/>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69" w:author="Nobu" w:date="2021-09-11T08:29:00Z"/>
                <w:rFonts w:cs="Arial"/>
                <w:sz w:val="20"/>
                <w:szCs w:val="20"/>
              </w:rPr>
            </w:pPr>
            <w:del w:id="5970" w:author="Nobu" w:date="2021-09-11T08:29:00Z">
              <w:r w:rsidRPr="001514E7" w:rsidDel="002A5FA9">
                <w:rPr>
                  <w:rFonts w:cs="Arial"/>
                  <w:sz w:val="20"/>
                  <w:szCs w:val="20"/>
                </w:rPr>
                <w:delText>2</w:delText>
              </w:r>
              <w:bookmarkStart w:id="5971" w:name="_Toc82244091"/>
              <w:bookmarkStart w:id="5972" w:name="_Toc82246125"/>
              <w:bookmarkEnd w:id="5971"/>
              <w:bookmarkEnd w:id="5972"/>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3" w:author="Nobu" w:date="2021-09-11T08:29:00Z"/>
                <w:rFonts w:cs="Arial"/>
                <w:sz w:val="20"/>
                <w:szCs w:val="20"/>
              </w:rPr>
            </w:pPr>
            <w:del w:id="5974" w:author="Nobu" w:date="2021-09-11T08:29:00Z">
              <w:r w:rsidRPr="001514E7" w:rsidDel="002A5FA9">
                <w:rPr>
                  <w:rFonts w:cs="Arial"/>
                  <w:sz w:val="20"/>
                  <w:szCs w:val="20"/>
                </w:rPr>
                <w:delText>Invoice total amount without TAX</w:delText>
              </w:r>
              <w:bookmarkStart w:id="5975" w:name="_Toc82244092"/>
              <w:bookmarkStart w:id="5976" w:name="_Toc82246126"/>
              <w:bookmarkEnd w:id="5975"/>
              <w:bookmarkEnd w:id="5976"/>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7" w:author="Nobu" w:date="2021-09-11T08:29:00Z"/>
                <w:rFonts w:cs="Arial"/>
                <w:sz w:val="20"/>
                <w:szCs w:val="20"/>
              </w:rPr>
            </w:pPr>
            <w:del w:id="5978" w:author="Nobu" w:date="2021-09-11T08:29:00Z">
              <w:r w:rsidRPr="001514E7" w:rsidDel="002A5FA9">
                <w:rPr>
                  <w:rFonts w:cs="Arial"/>
                  <w:sz w:val="20"/>
                  <w:szCs w:val="20"/>
                </w:rPr>
                <w:delText>The total amount of the Invoice without TAX.</w:delText>
              </w:r>
              <w:bookmarkStart w:id="5979" w:name="_Toc82244093"/>
              <w:bookmarkStart w:id="5980" w:name="_Toc82246127"/>
              <w:bookmarkEnd w:id="5979"/>
              <w:bookmarkEnd w:id="5980"/>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1" w:author="Nobu" w:date="2021-09-11T08:29:00Z"/>
                <w:rFonts w:cs="Arial"/>
                <w:sz w:val="20"/>
                <w:szCs w:val="20"/>
              </w:rPr>
            </w:pPr>
            <w:del w:id="5982" w:author="Nobu" w:date="2021-09-11T08:29:00Z">
              <w:r w:rsidRPr="001514E7" w:rsidDel="002A5FA9">
                <w:rPr>
                  <w:rFonts w:cs="Arial"/>
                  <w:sz w:val="20"/>
                  <w:szCs w:val="20"/>
                </w:rPr>
                <w:delText xml:space="preserve">1..1 </w:delText>
              </w:r>
              <w:bookmarkStart w:id="5983" w:name="_Toc82244094"/>
              <w:bookmarkStart w:id="5984" w:name="_Toc82246128"/>
              <w:bookmarkEnd w:id="5983"/>
              <w:bookmarkEnd w:id="5984"/>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5" w:author="Nobu" w:date="2021-09-11T08:29:00Z"/>
                <w:rFonts w:cs="Arial"/>
                <w:sz w:val="20"/>
                <w:szCs w:val="20"/>
              </w:rPr>
            </w:pPr>
            <w:del w:id="5986" w:author="Nobu" w:date="2021-09-11T08:29:00Z">
              <w:r w:rsidRPr="001514E7" w:rsidDel="002A5FA9">
                <w:rPr>
                  <w:rFonts w:cs="Arial"/>
                  <w:sz w:val="20"/>
                  <w:szCs w:val="20"/>
                </w:rPr>
                <w:delText>Amount</w:delText>
              </w:r>
              <w:bookmarkStart w:id="5987" w:name="_Toc82244095"/>
              <w:bookmarkStart w:id="5988" w:name="_Toc82246129"/>
              <w:bookmarkEnd w:id="5987"/>
              <w:bookmarkEnd w:id="5988"/>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9" w:author="Nobu" w:date="2021-09-11T08:29:00Z"/>
                <w:rFonts w:cs="Arial"/>
                <w:sz w:val="20"/>
                <w:szCs w:val="20"/>
              </w:rPr>
            </w:pPr>
            <w:del w:id="5990" w:author="Nobu" w:date="2021-09-11T08:29:00Z">
              <w:r w:rsidRPr="001514E7" w:rsidDel="002A5FA9">
                <w:rPr>
                  <w:rFonts w:cs="Arial"/>
                  <w:sz w:val="20"/>
                  <w:szCs w:val="20"/>
                </w:rPr>
                <w:delText>Shared</w:delText>
              </w:r>
              <w:bookmarkStart w:id="5991" w:name="_Toc82244096"/>
              <w:bookmarkStart w:id="5992" w:name="_Toc82246130"/>
              <w:bookmarkEnd w:id="5991"/>
              <w:bookmarkEnd w:id="5992"/>
            </w:del>
          </w:p>
        </w:tc>
        <w:bookmarkStart w:id="5993" w:name="_Toc82244097"/>
        <w:bookmarkStart w:id="5994" w:name="_Toc82246131"/>
        <w:bookmarkEnd w:id="5993"/>
        <w:bookmarkEnd w:id="5994"/>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59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5996" w:author="Nobu" w:date="2021-09-11T08:29:00Z"/>
                <w:rFonts w:cs="Arial"/>
                <w:sz w:val="20"/>
                <w:szCs w:val="20"/>
              </w:rPr>
            </w:pPr>
            <w:del w:id="5997" w:author="Nobu" w:date="2021-09-11T08:29:00Z">
              <w:r w:rsidRPr="001514E7" w:rsidDel="002A5FA9">
                <w:rPr>
                  <w:rFonts w:cs="Arial"/>
                  <w:sz w:val="20"/>
                  <w:szCs w:val="20"/>
                </w:rPr>
                <w:delText>ibt-110</w:delText>
              </w:r>
              <w:bookmarkStart w:id="5998" w:name="_Toc82244098"/>
              <w:bookmarkStart w:id="5999" w:name="_Toc82246132"/>
              <w:bookmarkEnd w:id="5998"/>
              <w:bookmarkEnd w:id="5999"/>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0" w:author="Nobu" w:date="2021-09-11T08:29:00Z"/>
                <w:rFonts w:cs="Arial"/>
                <w:sz w:val="20"/>
                <w:szCs w:val="20"/>
              </w:rPr>
            </w:pPr>
            <w:del w:id="6001" w:author="Nobu" w:date="2021-09-11T08:29:00Z">
              <w:r w:rsidRPr="001514E7" w:rsidDel="002A5FA9">
                <w:rPr>
                  <w:rFonts w:cs="Arial"/>
                  <w:sz w:val="20"/>
                  <w:szCs w:val="20"/>
                </w:rPr>
                <w:delText>2</w:delText>
              </w:r>
              <w:bookmarkStart w:id="6002" w:name="_Toc82244099"/>
              <w:bookmarkStart w:id="6003" w:name="_Toc82246133"/>
              <w:bookmarkEnd w:id="6002"/>
              <w:bookmarkEnd w:id="6003"/>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4" w:author="Nobu" w:date="2021-09-11T08:29:00Z"/>
                <w:rFonts w:cs="Arial"/>
                <w:sz w:val="20"/>
                <w:szCs w:val="20"/>
              </w:rPr>
            </w:pPr>
            <w:del w:id="6005" w:author="Nobu" w:date="2021-09-11T08:29:00Z">
              <w:r w:rsidRPr="001514E7" w:rsidDel="002A5FA9">
                <w:rPr>
                  <w:rFonts w:cs="Arial"/>
                  <w:sz w:val="20"/>
                  <w:szCs w:val="20"/>
                </w:rPr>
                <w:delText>Invoice total TAX amount</w:delText>
              </w:r>
              <w:bookmarkStart w:id="6006" w:name="_Toc82244100"/>
              <w:bookmarkStart w:id="6007" w:name="_Toc82246134"/>
              <w:bookmarkEnd w:id="6006"/>
              <w:bookmarkEnd w:id="6007"/>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8" w:author="Nobu" w:date="2021-09-11T08:29:00Z"/>
                <w:rFonts w:cs="Arial"/>
                <w:sz w:val="20"/>
                <w:szCs w:val="20"/>
              </w:rPr>
            </w:pPr>
            <w:del w:id="6009" w:author="Nobu" w:date="2021-09-11T08:29:00Z">
              <w:r w:rsidRPr="001514E7" w:rsidDel="002A5FA9">
                <w:rPr>
                  <w:rFonts w:cs="Arial"/>
                  <w:sz w:val="20"/>
                  <w:szCs w:val="20"/>
                </w:rPr>
                <w:delText>The total TAX amount for the Invoice.</w:delText>
              </w:r>
              <w:bookmarkStart w:id="6010" w:name="_Toc82244101"/>
              <w:bookmarkStart w:id="6011" w:name="_Toc82246135"/>
              <w:bookmarkEnd w:id="6010"/>
              <w:bookmarkEnd w:id="6011"/>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2" w:author="Nobu" w:date="2021-09-11T08:29:00Z"/>
                <w:rFonts w:cs="Arial"/>
                <w:sz w:val="20"/>
                <w:szCs w:val="20"/>
              </w:rPr>
            </w:pPr>
            <w:del w:id="6013" w:author="Nobu" w:date="2021-09-11T08:29:00Z">
              <w:r w:rsidRPr="001514E7" w:rsidDel="002A5FA9">
                <w:rPr>
                  <w:rFonts w:cs="Arial"/>
                  <w:sz w:val="20"/>
                  <w:szCs w:val="20"/>
                </w:rPr>
                <w:delText xml:space="preserve">0..1 </w:delText>
              </w:r>
              <w:bookmarkStart w:id="6014" w:name="_Toc82244102"/>
              <w:bookmarkStart w:id="6015" w:name="_Toc82246136"/>
              <w:bookmarkEnd w:id="6014"/>
              <w:bookmarkEnd w:id="6015"/>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6" w:author="Nobu" w:date="2021-09-11T08:29:00Z"/>
                <w:rFonts w:cs="Arial"/>
                <w:sz w:val="20"/>
                <w:szCs w:val="20"/>
              </w:rPr>
            </w:pPr>
            <w:del w:id="6017" w:author="Nobu" w:date="2021-09-11T08:29:00Z">
              <w:r w:rsidRPr="001514E7" w:rsidDel="002A5FA9">
                <w:rPr>
                  <w:rFonts w:cs="Arial"/>
                  <w:sz w:val="20"/>
                  <w:szCs w:val="20"/>
                </w:rPr>
                <w:delText>Amount</w:delText>
              </w:r>
              <w:bookmarkStart w:id="6018" w:name="_Toc82244103"/>
              <w:bookmarkStart w:id="6019" w:name="_Toc82246137"/>
              <w:bookmarkEnd w:id="6018"/>
              <w:bookmarkEnd w:id="6019"/>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20" w:author="Nobu" w:date="2021-09-11T08:29:00Z"/>
                <w:rFonts w:cs="Arial"/>
                <w:sz w:val="20"/>
                <w:szCs w:val="20"/>
              </w:rPr>
            </w:pPr>
            <w:del w:id="6021" w:author="Nobu" w:date="2021-09-11T08:29:00Z">
              <w:r w:rsidRPr="001514E7" w:rsidDel="002A5FA9">
                <w:rPr>
                  <w:rFonts w:cs="Arial"/>
                  <w:sz w:val="20"/>
                  <w:szCs w:val="20"/>
                </w:rPr>
                <w:delText>Shared</w:delText>
              </w:r>
              <w:bookmarkStart w:id="6022" w:name="_Toc82244104"/>
              <w:bookmarkStart w:id="6023" w:name="_Toc82246138"/>
              <w:bookmarkEnd w:id="6022"/>
              <w:bookmarkEnd w:id="6023"/>
            </w:del>
          </w:p>
        </w:tc>
        <w:bookmarkStart w:id="6024" w:name="_Toc82244105"/>
        <w:bookmarkStart w:id="6025" w:name="_Toc82246139"/>
        <w:bookmarkEnd w:id="6024"/>
        <w:bookmarkEnd w:id="6025"/>
      </w:tr>
      <w:tr w:rsidR="00E32F89" w:rsidRPr="00E32F89" w:rsidDel="002A5FA9" w14:paraId="0B31339C" w14:textId="7105F234" w:rsidTr="000C20F4">
        <w:trPr>
          <w:del w:id="60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027" w:author="Nobu" w:date="2021-09-11T08:29:00Z"/>
                <w:rFonts w:cs="Arial"/>
                <w:sz w:val="20"/>
                <w:szCs w:val="20"/>
              </w:rPr>
            </w:pPr>
            <w:del w:id="6028" w:author="Nobu" w:date="2021-09-11T08:29:00Z">
              <w:r w:rsidRPr="001514E7" w:rsidDel="002A5FA9">
                <w:rPr>
                  <w:rFonts w:cs="Arial"/>
                  <w:sz w:val="20"/>
                  <w:szCs w:val="20"/>
                </w:rPr>
                <w:delText>ibt-111</w:delText>
              </w:r>
              <w:bookmarkStart w:id="6029" w:name="_Toc82244106"/>
              <w:bookmarkStart w:id="6030" w:name="_Toc82246140"/>
              <w:bookmarkEnd w:id="6029"/>
              <w:bookmarkEnd w:id="6030"/>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1" w:author="Nobu" w:date="2021-09-11T08:29:00Z"/>
                <w:rFonts w:cs="Arial"/>
                <w:sz w:val="20"/>
                <w:szCs w:val="20"/>
              </w:rPr>
            </w:pPr>
            <w:del w:id="6032" w:author="Nobu" w:date="2021-09-11T08:29:00Z">
              <w:r w:rsidRPr="001514E7" w:rsidDel="002A5FA9">
                <w:rPr>
                  <w:rFonts w:cs="Arial"/>
                  <w:sz w:val="20"/>
                  <w:szCs w:val="20"/>
                </w:rPr>
                <w:delText>2</w:delText>
              </w:r>
              <w:bookmarkStart w:id="6033" w:name="_Toc82244107"/>
              <w:bookmarkStart w:id="6034" w:name="_Toc82246141"/>
              <w:bookmarkEnd w:id="6033"/>
              <w:bookmarkEnd w:id="6034"/>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5" w:author="Nobu" w:date="2021-09-11T08:29:00Z"/>
                <w:rFonts w:cs="Arial"/>
                <w:sz w:val="20"/>
                <w:szCs w:val="20"/>
              </w:rPr>
            </w:pPr>
            <w:del w:id="6036" w:author="Nobu" w:date="2021-09-11T08:29:00Z">
              <w:r w:rsidRPr="001514E7" w:rsidDel="002A5FA9">
                <w:rPr>
                  <w:rFonts w:cs="Arial"/>
                  <w:sz w:val="20"/>
                  <w:szCs w:val="20"/>
                </w:rPr>
                <w:delText>Invoice total TAX amount in accounting currency</w:delText>
              </w:r>
              <w:bookmarkStart w:id="6037" w:name="_Toc82244108"/>
              <w:bookmarkStart w:id="6038" w:name="_Toc82246142"/>
              <w:bookmarkEnd w:id="6037"/>
              <w:bookmarkEnd w:id="6038"/>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9" w:author="Nobu" w:date="2021-09-11T08:29:00Z"/>
                <w:rFonts w:cs="Arial"/>
                <w:sz w:val="20"/>
                <w:szCs w:val="20"/>
              </w:rPr>
            </w:pPr>
            <w:del w:id="6040" w:author="Nobu" w:date="2021-09-11T08:29:00Z">
              <w:r w:rsidRPr="001514E7" w:rsidDel="002A5FA9">
                <w:rPr>
                  <w:rFonts w:cs="Arial"/>
                  <w:sz w:val="20"/>
                  <w:szCs w:val="20"/>
                </w:rPr>
                <w:delText>The TAX total amount expressed in the accounting currency accepted or required in the country of the Seller.</w:delText>
              </w:r>
              <w:bookmarkStart w:id="6041" w:name="_Toc82244109"/>
              <w:bookmarkStart w:id="6042" w:name="_Toc82246143"/>
              <w:bookmarkEnd w:id="6041"/>
              <w:bookmarkEnd w:id="6042"/>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3" w:author="Nobu" w:date="2021-09-11T08:29:00Z"/>
                <w:rFonts w:cs="Arial"/>
                <w:sz w:val="20"/>
                <w:szCs w:val="20"/>
              </w:rPr>
            </w:pPr>
            <w:del w:id="6044" w:author="Nobu" w:date="2021-09-11T08:29:00Z">
              <w:r w:rsidRPr="001514E7" w:rsidDel="002A5FA9">
                <w:rPr>
                  <w:rFonts w:cs="Arial"/>
                  <w:sz w:val="20"/>
                  <w:szCs w:val="20"/>
                </w:rPr>
                <w:delText xml:space="preserve">0..1 </w:delText>
              </w:r>
              <w:bookmarkStart w:id="6045" w:name="_Toc82244110"/>
              <w:bookmarkStart w:id="6046" w:name="_Toc82246144"/>
              <w:bookmarkEnd w:id="6045"/>
              <w:bookmarkEnd w:id="6046"/>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7" w:author="Nobu" w:date="2021-09-11T08:29:00Z"/>
                <w:rFonts w:cs="Arial"/>
                <w:sz w:val="20"/>
                <w:szCs w:val="20"/>
              </w:rPr>
            </w:pPr>
            <w:del w:id="6048" w:author="Nobu" w:date="2021-09-11T08:29:00Z">
              <w:r w:rsidRPr="001514E7" w:rsidDel="002A5FA9">
                <w:rPr>
                  <w:rFonts w:cs="Arial"/>
                  <w:sz w:val="20"/>
                  <w:szCs w:val="20"/>
                </w:rPr>
                <w:delText>Amount</w:delText>
              </w:r>
              <w:bookmarkStart w:id="6049" w:name="_Toc82244111"/>
              <w:bookmarkStart w:id="6050" w:name="_Toc82246145"/>
              <w:bookmarkEnd w:id="6049"/>
              <w:bookmarkEnd w:id="6050"/>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1" w:author="Nobu" w:date="2021-09-11T08:29:00Z"/>
                <w:rFonts w:cs="Arial"/>
                <w:sz w:val="20"/>
                <w:szCs w:val="20"/>
              </w:rPr>
            </w:pPr>
            <w:del w:id="6052" w:author="Nobu" w:date="2021-09-11T08:29:00Z">
              <w:r w:rsidRPr="001514E7" w:rsidDel="002A5FA9">
                <w:rPr>
                  <w:rFonts w:cs="Arial"/>
                  <w:sz w:val="20"/>
                  <w:szCs w:val="20"/>
                </w:rPr>
                <w:delText>Aligned</w:delText>
              </w:r>
              <w:bookmarkStart w:id="6053" w:name="_Toc82244112"/>
              <w:bookmarkStart w:id="6054" w:name="_Toc82246146"/>
              <w:bookmarkEnd w:id="6053"/>
              <w:bookmarkEnd w:id="6054"/>
            </w:del>
          </w:p>
        </w:tc>
        <w:bookmarkStart w:id="6055" w:name="_Toc82244113"/>
        <w:bookmarkStart w:id="6056" w:name="_Toc82246147"/>
        <w:bookmarkEnd w:id="6055"/>
        <w:bookmarkEnd w:id="6056"/>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0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058" w:author="Nobu" w:date="2021-09-11T08:29:00Z"/>
                <w:rFonts w:cs="Arial"/>
                <w:sz w:val="20"/>
                <w:szCs w:val="20"/>
              </w:rPr>
            </w:pPr>
            <w:del w:id="6059" w:author="Nobu" w:date="2021-09-11T08:29:00Z">
              <w:r w:rsidRPr="001514E7" w:rsidDel="002A5FA9">
                <w:rPr>
                  <w:rFonts w:cs="Arial"/>
                  <w:sz w:val="20"/>
                  <w:szCs w:val="20"/>
                </w:rPr>
                <w:delText>ibt-112</w:delText>
              </w:r>
              <w:bookmarkStart w:id="6060" w:name="_Toc82244114"/>
              <w:bookmarkStart w:id="6061" w:name="_Toc82246148"/>
              <w:bookmarkEnd w:id="6060"/>
              <w:bookmarkEnd w:id="6061"/>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2" w:author="Nobu" w:date="2021-09-11T08:29:00Z"/>
                <w:rFonts w:cs="Arial"/>
                <w:sz w:val="20"/>
                <w:szCs w:val="20"/>
              </w:rPr>
            </w:pPr>
            <w:del w:id="6063" w:author="Nobu" w:date="2021-09-11T08:29:00Z">
              <w:r w:rsidRPr="001514E7" w:rsidDel="002A5FA9">
                <w:rPr>
                  <w:rFonts w:cs="Arial"/>
                  <w:sz w:val="20"/>
                  <w:szCs w:val="20"/>
                </w:rPr>
                <w:delText>2</w:delText>
              </w:r>
              <w:bookmarkStart w:id="6064" w:name="_Toc82244115"/>
              <w:bookmarkStart w:id="6065" w:name="_Toc82246149"/>
              <w:bookmarkEnd w:id="6064"/>
              <w:bookmarkEnd w:id="6065"/>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6" w:author="Nobu" w:date="2021-09-11T08:29:00Z"/>
                <w:rFonts w:cs="Arial"/>
                <w:sz w:val="20"/>
                <w:szCs w:val="20"/>
              </w:rPr>
            </w:pPr>
            <w:del w:id="6067" w:author="Nobu" w:date="2021-09-11T08:29:00Z">
              <w:r w:rsidRPr="001514E7" w:rsidDel="002A5FA9">
                <w:rPr>
                  <w:rFonts w:cs="Arial"/>
                  <w:sz w:val="20"/>
                  <w:szCs w:val="20"/>
                </w:rPr>
                <w:delText>Invoice total amount with TAX</w:delText>
              </w:r>
              <w:bookmarkStart w:id="6068" w:name="_Toc82244116"/>
              <w:bookmarkStart w:id="6069" w:name="_Toc82246150"/>
              <w:bookmarkEnd w:id="6068"/>
              <w:bookmarkEnd w:id="6069"/>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0" w:author="Nobu" w:date="2021-09-11T08:29:00Z"/>
                <w:rFonts w:cs="Arial"/>
                <w:sz w:val="20"/>
                <w:szCs w:val="20"/>
              </w:rPr>
            </w:pPr>
            <w:del w:id="6071" w:author="Nobu" w:date="2021-09-11T08:29:00Z">
              <w:r w:rsidRPr="001514E7" w:rsidDel="002A5FA9">
                <w:rPr>
                  <w:rFonts w:cs="Arial"/>
                  <w:sz w:val="20"/>
                  <w:szCs w:val="20"/>
                </w:rPr>
                <w:delText>The total amount of the Invoice with tax.</w:delText>
              </w:r>
              <w:bookmarkStart w:id="6072" w:name="_Toc82244117"/>
              <w:bookmarkStart w:id="6073" w:name="_Toc82246151"/>
              <w:bookmarkEnd w:id="6072"/>
              <w:bookmarkEnd w:id="6073"/>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4" w:author="Nobu" w:date="2021-09-11T08:29:00Z"/>
                <w:rFonts w:cs="Arial"/>
                <w:sz w:val="20"/>
                <w:szCs w:val="20"/>
              </w:rPr>
            </w:pPr>
            <w:del w:id="6075" w:author="Nobu" w:date="2021-09-11T08:29:00Z">
              <w:r w:rsidRPr="001514E7" w:rsidDel="002A5FA9">
                <w:rPr>
                  <w:rFonts w:cs="Arial"/>
                  <w:sz w:val="20"/>
                  <w:szCs w:val="20"/>
                </w:rPr>
                <w:delText xml:space="preserve">1..1 </w:delText>
              </w:r>
              <w:bookmarkStart w:id="6076" w:name="_Toc82244118"/>
              <w:bookmarkStart w:id="6077" w:name="_Toc82246152"/>
              <w:bookmarkEnd w:id="6076"/>
              <w:bookmarkEnd w:id="6077"/>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8" w:author="Nobu" w:date="2021-09-11T08:29:00Z"/>
                <w:rFonts w:cs="Arial"/>
                <w:sz w:val="20"/>
                <w:szCs w:val="20"/>
              </w:rPr>
            </w:pPr>
            <w:del w:id="6079" w:author="Nobu" w:date="2021-09-11T08:29:00Z">
              <w:r w:rsidRPr="001514E7" w:rsidDel="002A5FA9">
                <w:rPr>
                  <w:rFonts w:cs="Arial"/>
                  <w:sz w:val="20"/>
                  <w:szCs w:val="20"/>
                </w:rPr>
                <w:delText>Amount</w:delText>
              </w:r>
              <w:bookmarkStart w:id="6080" w:name="_Toc82244119"/>
              <w:bookmarkStart w:id="6081" w:name="_Toc82246153"/>
              <w:bookmarkEnd w:id="6080"/>
              <w:bookmarkEnd w:id="6081"/>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2" w:author="Nobu" w:date="2021-09-11T08:29:00Z"/>
                <w:rFonts w:cs="Arial"/>
                <w:sz w:val="20"/>
                <w:szCs w:val="20"/>
              </w:rPr>
            </w:pPr>
            <w:del w:id="6083" w:author="Nobu" w:date="2021-09-11T08:29:00Z">
              <w:r w:rsidRPr="001514E7" w:rsidDel="002A5FA9">
                <w:rPr>
                  <w:rFonts w:cs="Arial"/>
                  <w:sz w:val="20"/>
                  <w:szCs w:val="20"/>
                </w:rPr>
                <w:delText>Shared</w:delText>
              </w:r>
              <w:bookmarkStart w:id="6084" w:name="_Toc82244120"/>
              <w:bookmarkStart w:id="6085" w:name="_Toc82246154"/>
              <w:bookmarkEnd w:id="6084"/>
              <w:bookmarkEnd w:id="6085"/>
            </w:del>
          </w:p>
        </w:tc>
        <w:bookmarkStart w:id="6086" w:name="_Toc82244121"/>
        <w:bookmarkStart w:id="6087" w:name="_Toc82246155"/>
        <w:bookmarkEnd w:id="6086"/>
        <w:bookmarkEnd w:id="6087"/>
      </w:tr>
      <w:tr w:rsidR="00E32F89" w:rsidRPr="00E32F89" w:rsidDel="002A5FA9" w14:paraId="46ED0BA0" w14:textId="32188440" w:rsidTr="000C20F4">
        <w:trPr>
          <w:del w:id="60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089" w:author="Nobu" w:date="2021-09-11T08:29:00Z"/>
                <w:rFonts w:cs="Arial"/>
                <w:sz w:val="20"/>
                <w:szCs w:val="20"/>
              </w:rPr>
            </w:pPr>
            <w:del w:id="6090" w:author="Nobu" w:date="2021-09-11T08:29:00Z">
              <w:r w:rsidRPr="001514E7" w:rsidDel="002A5FA9">
                <w:rPr>
                  <w:rFonts w:cs="Arial"/>
                  <w:sz w:val="20"/>
                  <w:szCs w:val="20"/>
                </w:rPr>
                <w:delText>ibt-113</w:delText>
              </w:r>
              <w:bookmarkStart w:id="6091" w:name="_Toc82244122"/>
              <w:bookmarkStart w:id="6092" w:name="_Toc82246156"/>
              <w:bookmarkEnd w:id="6091"/>
              <w:bookmarkEnd w:id="6092"/>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3" w:author="Nobu" w:date="2021-09-11T08:29:00Z"/>
                <w:rFonts w:cs="Arial"/>
                <w:sz w:val="20"/>
                <w:szCs w:val="20"/>
              </w:rPr>
            </w:pPr>
            <w:del w:id="6094" w:author="Nobu" w:date="2021-09-11T08:29:00Z">
              <w:r w:rsidRPr="001514E7" w:rsidDel="002A5FA9">
                <w:rPr>
                  <w:rFonts w:cs="Arial"/>
                  <w:sz w:val="20"/>
                  <w:szCs w:val="20"/>
                </w:rPr>
                <w:delText>2</w:delText>
              </w:r>
              <w:bookmarkStart w:id="6095" w:name="_Toc82244123"/>
              <w:bookmarkStart w:id="6096" w:name="_Toc82246157"/>
              <w:bookmarkEnd w:id="6095"/>
              <w:bookmarkEnd w:id="6096"/>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7" w:author="Nobu" w:date="2021-09-11T08:29:00Z"/>
                <w:rFonts w:cs="Arial"/>
                <w:sz w:val="20"/>
                <w:szCs w:val="20"/>
              </w:rPr>
            </w:pPr>
            <w:del w:id="6098" w:author="Nobu" w:date="2021-09-11T08:29:00Z">
              <w:r w:rsidRPr="001514E7" w:rsidDel="002A5FA9">
                <w:rPr>
                  <w:rFonts w:cs="Arial"/>
                  <w:sz w:val="20"/>
                  <w:szCs w:val="20"/>
                </w:rPr>
                <w:delText xml:space="preserve">Paid amount </w:delText>
              </w:r>
              <w:bookmarkStart w:id="6099" w:name="_Toc82244124"/>
              <w:bookmarkStart w:id="6100" w:name="_Toc82246158"/>
              <w:bookmarkEnd w:id="6099"/>
              <w:bookmarkEnd w:id="6100"/>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1" w:author="Nobu" w:date="2021-09-11T08:29:00Z"/>
                <w:rFonts w:cs="Arial"/>
                <w:sz w:val="20"/>
                <w:szCs w:val="20"/>
              </w:rPr>
            </w:pPr>
            <w:del w:id="6102" w:author="Nobu" w:date="2021-09-11T08:29:00Z">
              <w:r w:rsidRPr="001514E7" w:rsidDel="002A5FA9">
                <w:rPr>
                  <w:rFonts w:cs="Arial"/>
                  <w:sz w:val="20"/>
                  <w:szCs w:val="20"/>
                </w:rPr>
                <w:delText>The sum of amounts which have been paid in advance.</w:delText>
              </w:r>
              <w:bookmarkStart w:id="6103" w:name="_Toc82244125"/>
              <w:bookmarkStart w:id="6104" w:name="_Toc82246159"/>
              <w:bookmarkEnd w:id="6103"/>
              <w:bookmarkEnd w:id="6104"/>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5" w:author="Nobu" w:date="2021-09-11T08:29:00Z"/>
                <w:rFonts w:cs="Arial"/>
                <w:sz w:val="20"/>
                <w:szCs w:val="20"/>
              </w:rPr>
            </w:pPr>
            <w:del w:id="6106" w:author="Nobu" w:date="2021-09-11T08:29:00Z">
              <w:r w:rsidRPr="001514E7" w:rsidDel="002A5FA9">
                <w:rPr>
                  <w:rFonts w:cs="Arial"/>
                  <w:sz w:val="20"/>
                  <w:szCs w:val="20"/>
                </w:rPr>
                <w:delText xml:space="preserve">0..1 </w:delText>
              </w:r>
              <w:bookmarkStart w:id="6107" w:name="_Toc82244126"/>
              <w:bookmarkStart w:id="6108" w:name="_Toc82246160"/>
              <w:bookmarkEnd w:id="6107"/>
              <w:bookmarkEnd w:id="6108"/>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9" w:author="Nobu" w:date="2021-09-11T08:29:00Z"/>
                <w:rFonts w:cs="Arial"/>
                <w:sz w:val="20"/>
                <w:szCs w:val="20"/>
              </w:rPr>
            </w:pPr>
            <w:del w:id="6110" w:author="Nobu" w:date="2021-09-11T08:29:00Z">
              <w:r w:rsidRPr="001514E7" w:rsidDel="002A5FA9">
                <w:rPr>
                  <w:rFonts w:cs="Arial"/>
                  <w:sz w:val="20"/>
                  <w:szCs w:val="20"/>
                </w:rPr>
                <w:delText>Amount</w:delText>
              </w:r>
              <w:bookmarkStart w:id="6111" w:name="_Toc82244127"/>
              <w:bookmarkStart w:id="6112" w:name="_Toc82246161"/>
              <w:bookmarkEnd w:id="6111"/>
              <w:bookmarkEnd w:id="6112"/>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3" w:author="Nobu" w:date="2021-09-11T08:29:00Z"/>
                <w:rFonts w:cs="Arial"/>
                <w:sz w:val="20"/>
                <w:szCs w:val="20"/>
              </w:rPr>
            </w:pPr>
            <w:del w:id="6114" w:author="Nobu" w:date="2021-09-11T08:29:00Z">
              <w:r w:rsidRPr="001514E7" w:rsidDel="002A5FA9">
                <w:rPr>
                  <w:rFonts w:cs="Arial"/>
                  <w:sz w:val="20"/>
                  <w:szCs w:val="20"/>
                </w:rPr>
                <w:delText>Shared</w:delText>
              </w:r>
              <w:bookmarkStart w:id="6115" w:name="_Toc82244128"/>
              <w:bookmarkStart w:id="6116" w:name="_Toc82246162"/>
              <w:bookmarkEnd w:id="6115"/>
              <w:bookmarkEnd w:id="6116"/>
            </w:del>
          </w:p>
        </w:tc>
        <w:bookmarkStart w:id="6117" w:name="_Toc82244129"/>
        <w:bookmarkStart w:id="6118" w:name="_Toc82246163"/>
        <w:bookmarkEnd w:id="6117"/>
        <w:bookmarkEnd w:id="6118"/>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1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120" w:author="Nobu" w:date="2021-09-11T08:29:00Z"/>
                <w:rFonts w:cs="Arial"/>
                <w:sz w:val="20"/>
                <w:szCs w:val="20"/>
              </w:rPr>
            </w:pPr>
            <w:del w:id="6121" w:author="Nobu" w:date="2021-09-11T08:29:00Z">
              <w:r w:rsidRPr="001514E7" w:rsidDel="002A5FA9">
                <w:rPr>
                  <w:rFonts w:cs="Arial"/>
                  <w:sz w:val="20"/>
                  <w:szCs w:val="20"/>
                </w:rPr>
                <w:delText>ibt-114</w:delText>
              </w:r>
              <w:bookmarkStart w:id="6122" w:name="_Toc82244130"/>
              <w:bookmarkStart w:id="6123" w:name="_Toc82246164"/>
              <w:bookmarkEnd w:id="6122"/>
              <w:bookmarkEnd w:id="6123"/>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4" w:author="Nobu" w:date="2021-09-11T08:29:00Z"/>
                <w:rFonts w:cs="Arial"/>
                <w:sz w:val="20"/>
                <w:szCs w:val="20"/>
              </w:rPr>
            </w:pPr>
            <w:del w:id="6125" w:author="Nobu" w:date="2021-09-11T08:29:00Z">
              <w:r w:rsidRPr="001514E7" w:rsidDel="002A5FA9">
                <w:rPr>
                  <w:rFonts w:cs="Arial"/>
                  <w:sz w:val="20"/>
                  <w:szCs w:val="20"/>
                </w:rPr>
                <w:delText>2</w:delText>
              </w:r>
              <w:bookmarkStart w:id="6126" w:name="_Toc82244131"/>
              <w:bookmarkStart w:id="6127" w:name="_Toc82246165"/>
              <w:bookmarkEnd w:id="6126"/>
              <w:bookmarkEnd w:id="6127"/>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8" w:author="Nobu" w:date="2021-09-11T08:29:00Z"/>
                <w:rFonts w:cs="Arial"/>
                <w:sz w:val="20"/>
                <w:szCs w:val="20"/>
              </w:rPr>
            </w:pPr>
            <w:del w:id="6129" w:author="Nobu" w:date="2021-09-11T08:29:00Z">
              <w:r w:rsidRPr="001514E7" w:rsidDel="002A5FA9">
                <w:rPr>
                  <w:rFonts w:cs="Arial"/>
                  <w:sz w:val="20"/>
                  <w:szCs w:val="20"/>
                </w:rPr>
                <w:delText>Rounding amount</w:delText>
              </w:r>
              <w:bookmarkStart w:id="6130" w:name="_Toc82244132"/>
              <w:bookmarkStart w:id="6131" w:name="_Toc82246166"/>
              <w:bookmarkEnd w:id="6130"/>
              <w:bookmarkEnd w:id="6131"/>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2" w:author="Nobu" w:date="2021-09-11T08:29:00Z"/>
                <w:rFonts w:cs="Arial"/>
                <w:sz w:val="20"/>
                <w:szCs w:val="20"/>
              </w:rPr>
            </w:pPr>
            <w:del w:id="6133" w:author="Nobu" w:date="2021-09-11T08:29:00Z">
              <w:r w:rsidRPr="001514E7" w:rsidDel="002A5FA9">
                <w:rPr>
                  <w:rFonts w:cs="Arial"/>
                  <w:sz w:val="20"/>
                  <w:szCs w:val="20"/>
                </w:rPr>
                <w:delText>The amount to be added to the invoice total to round the amount to be paid.</w:delText>
              </w:r>
              <w:bookmarkStart w:id="6134" w:name="_Toc82244133"/>
              <w:bookmarkStart w:id="6135" w:name="_Toc82246167"/>
              <w:bookmarkEnd w:id="6134"/>
              <w:bookmarkEnd w:id="6135"/>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6" w:author="Nobu" w:date="2021-09-11T08:29:00Z"/>
                <w:rFonts w:cs="Arial"/>
                <w:sz w:val="20"/>
                <w:szCs w:val="20"/>
              </w:rPr>
            </w:pPr>
            <w:del w:id="6137" w:author="Nobu" w:date="2021-09-11T08:29:00Z">
              <w:r w:rsidRPr="001514E7" w:rsidDel="002A5FA9">
                <w:rPr>
                  <w:rFonts w:cs="Arial"/>
                  <w:sz w:val="20"/>
                  <w:szCs w:val="20"/>
                </w:rPr>
                <w:delText xml:space="preserve">0..1 </w:delText>
              </w:r>
              <w:bookmarkStart w:id="6138" w:name="_Toc82244134"/>
              <w:bookmarkStart w:id="6139" w:name="_Toc82246168"/>
              <w:bookmarkEnd w:id="6138"/>
              <w:bookmarkEnd w:id="6139"/>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0" w:author="Nobu" w:date="2021-09-11T08:29:00Z"/>
                <w:rFonts w:cs="Arial"/>
                <w:sz w:val="20"/>
                <w:szCs w:val="20"/>
              </w:rPr>
            </w:pPr>
            <w:del w:id="6141" w:author="Nobu" w:date="2021-09-11T08:29:00Z">
              <w:r w:rsidRPr="001514E7" w:rsidDel="002A5FA9">
                <w:rPr>
                  <w:rFonts w:cs="Arial"/>
                  <w:sz w:val="20"/>
                  <w:szCs w:val="20"/>
                </w:rPr>
                <w:delText>Amount</w:delText>
              </w:r>
              <w:bookmarkStart w:id="6142" w:name="_Toc82244135"/>
              <w:bookmarkStart w:id="6143" w:name="_Toc82246169"/>
              <w:bookmarkEnd w:id="6142"/>
              <w:bookmarkEnd w:id="6143"/>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4" w:author="Nobu" w:date="2021-09-11T08:29:00Z"/>
                <w:rFonts w:cs="Arial"/>
                <w:sz w:val="20"/>
                <w:szCs w:val="20"/>
              </w:rPr>
            </w:pPr>
            <w:del w:id="6145" w:author="Nobu" w:date="2021-09-11T08:29:00Z">
              <w:r w:rsidRPr="001514E7" w:rsidDel="002A5FA9">
                <w:rPr>
                  <w:rFonts w:cs="Arial"/>
                  <w:sz w:val="20"/>
                  <w:szCs w:val="20"/>
                </w:rPr>
                <w:delText>Shared</w:delText>
              </w:r>
              <w:bookmarkStart w:id="6146" w:name="_Toc82244136"/>
              <w:bookmarkStart w:id="6147" w:name="_Toc82246170"/>
              <w:bookmarkEnd w:id="6146"/>
              <w:bookmarkEnd w:id="6147"/>
            </w:del>
          </w:p>
        </w:tc>
        <w:bookmarkStart w:id="6148" w:name="_Toc82244137"/>
        <w:bookmarkStart w:id="6149" w:name="_Toc82246171"/>
        <w:bookmarkEnd w:id="6148"/>
        <w:bookmarkEnd w:id="6149"/>
      </w:tr>
      <w:tr w:rsidR="00E32F89" w:rsidRPr="00E32F89" w:rsidDel="002A5FA9" w14:paraId="70BFCBE6" w14:textId="3BC47C32" w:rsidTr="000C20F4">
        <w:trPr>
          <w:del w:id="61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151" w:author="Nobu" w:date="2021-09-11T08:29:00Z"/>
                <w:rFonts w:cs="Arial"/>
                <w:sz w:val="20"/>
                <w:szCs w:val="20"/>
              </w:rPr>
            </w:pPr>
            <w:del w:id="6152" w:author="Nobu" w:date="2021-09-11T08:29:00Z">
              <w:r w:rsidRPr="001514E7" w:rsidDel="002A5FA9">
                <w:rPr>
                  <w:rFonts w:cs="Arial"/>
                  <w:sz w:val="20"/>
                  <w:szCs w:val="20"/>
                </w:rPr>
                <w:delText>ibt-115</w:delText>
              </w:r>
              <w:bookmarkStart w:id="6153" w:name="_Toc82244138"/>
              <w:bookmarkStart w:id="6154" w:name="_Toc82246172"/>
              <w:bookmarkEnd w:id="6153"/>
              <w:bookmarkEnd w:id="6154"/>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5" w:author="Nobu" w:date="2021-09-11T08:29:00Z"/>
                <w:rFonts w:cs="Arial"/>
                <w:sz w:val="20"/>
                <w:szCs w:val="20"/>
              </w:rPr>
            </w:pPr>
            <w:del w:id="6156" w:author="Nobu" w:date="2021-09-11T08:29:00Z">
              <w:r w:rsidRPr="001514E7" w:rsidDel="002A5FA9">
                <w:rPr>
                  <w:rFonts w:cs="Arial"/>
                  <w:sz w:val="20"/>
                  <w:szCs w:val="20"/>
                </w:rPr>
                <w:delText>2</w:delText>
              </w:r>
              <w:bookmarkStart w:id="6157" w:name="_Toc82244139"/>
              <w:bookmarkStart w:id="6158" w:name="_Toc82246173"/>
              <w:bookmarkEnd w:id="6157"/>
              <w:bookmarkEnd w:id="6158"/>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9" w:author="Nobu" w:date="2021-09-11T08:29:00Z"/>
                <w:rFonts w:cs="Arial"/>
                <w:sz w:val="20"/>
                <w:szCs w:val="20"/>
              </w:rPr>
            </w:pPr>
            <w:del w:id="6160" w:author="Nobu" w:date="2021-09-11T08:29:00Z">
              <w:r w:rsidRPr="001514E7" w:rsidDel="002A5FA9">
                <w:rPr>
                  <w:rFonts w:cs="Arial"/>
                  <w:sz w:val="20"/>
                  <w:szCs w:val="20"/>
                </w:rPr>
                <w:delText>Amount due for payment</w:delText>
              </w:r>
              <w:bookmarkStart w:id="6161" w:name="_Toc82244140"/>
              <w:bookmarkStart w:id="6162" w:name="_Toc82246174"/>
              <w:bookmarkEnd w:id="6161"/>
              <w:bookmarkEnd w:id="6162"/>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3" w:author="Nobu" w:date="2021-09-11T08:29:00Z"/>
                <w:rFonts w:cs="Arial"/>
                <w:sz w:val="20"/>
                <w:szCs w:val="20"/>
              </w:rPr>
            </w:pPr>
            <w:del w:id="6164" w:author="Nobu" w:date="2021-09-11T08:29:00Z">
              <w:r w:rsidRPr="001514E7" w:rsidDel="002A5FA9">
                <w:rPr>
                  <w:rFonts w:cs="Arial"/>
                  <w:sz w:val="20"/>
                  <w:szCs w:val="20"/>
                </w:rPr>
                <w:delText>The outstanding amount that is requested to be paid.</w:delText>
              </w:r>
              <w:bookmarkStart w:id="6165" w:name="_Toc82244141"/>
              <w:bookmarkStart w:id="6166" w:name="_Toc82246175"/>
              <w:bookmarkEnd w:id="6165"/>
              <w:bookmarkEnd w:id="6166"/>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7" w:author="Nobu" w:date="2021-09-11T08:29:00Z"/>
                <w:rFonts w:cs="Arial"/>
                <w:sz w:val="20"/>
                <w:szCs w:val="20"/>
              </w:rPr>
            </w:pPr>
            <w:del w:id="6168" w:author="Nobu" w:date="2021-09-11T08:29:00Z">
              <w:r w:rsidRPr="001514E7" w:rsidDel="002A5FA9">
                <w:rPr>
                  <w:rFonts w:cs="Arial"/>
                  <w:sz w:val="20"/>
                  <w:szCs w:val="20"/>
                </w:rPr>
                <w:delText xml:space="preserve">1..1 </w:delText>
              </w:r>
              <w:bookmarkStart w:id="6169" w:name="_Toc82244142"/>
              <w:bookmarkStart w:id="6170" w:name="_Toc82246176"/>
              <w:bookmarkEnd w:id="6169"/>
              <w:bookmarkEnd w:id="6170"/>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1" w:author="Nobu" w:date="2021-09-11T08:29:00Z"/>
                <w:rFonts w:cs="Arial"/>
                <w:sz w:val="20"/>
                <w:szCs w:val="20"/>
              </w:rPr>
            </w:pPr>
            <w:del w:id="6172" w:author="Nobu" w:date="2021-09-11T08:29:00Z">
              <w:r w:rsidRPr="001514E7" w:rsidDel="002A5FA9">
                <w:rPr>
                  <w:rFonts w:cs="Arial"/>
                  <w:sz w:val="20"/>
                  <w:szCs w:val="20"/>
                </w:rPr>
                <w:delText>Amount</w:delText>
              </w:r>
              <w:bookmarkStart w:id="6173" w:name="_Toc82244143"/>
              <w:bookmarkStart w:id="6174" w:name="_Toc82246177"/>
              <w:bookmarkEnd w:id="6173"/>
              <w:bookmarkEnd w:id="6174"/>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5" w:author="Nobu" w:date="2021-09-11T08:29:00Z"/>
                <w:rFonts w:cs="Arial"/>
                <w:sz w:val="20"/>
                <w:szCs w:val="20"/>
              </w:rPr>
            </w:pPr>
            <w:del w:id="6176" w:author="Nobu" w:date="2021-09-11T08:29:00Z">
              <w:r w:rsidRPr="001514E7" w:rsidDel="002A5FA9">
                <w:rPr>
                  <w:rFonts w:cs="Arial"/>
                  <w:sz w:val="20"/>
                  <w:szCs w:val="20"/>
                </w:rPr>
                <w:delText>Shared</w:delText>
              </w:r>
              <w:bookmarkStart w:id="6177" w:name="_Toc82244144"/>
              <w:bookmarkStart w:id="6178" w:name="_Toc82246178"/>
              <w:bookmarkEnd w:id="6177"/>
              <w:bookmarkEnd w:id="6178"/>
            </w:del>
          </w:p>
        </w:tc>
        <w:bookmarkStart w:id="6179" w:name="_Toc82244145"/>
        <w:bookmarkStart w:id="6180" w:name="_Toc82246179"/>
        <w:bookmarkEnd w:id="6179"/>
        <w:bookmarkEnd w:id="6180"/>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1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182" w:author="Nobu" w:date="2021-09-11T08:29:00Z"/>
                <w:rFonts w:cs="Arial"/>
                <w:sz w:val="20"/>
                <w:szCs w:val="20"/>
              </w:rPr>
            </w:pPr>
            <w:del w:id="6183" w:author="Nobu" w:date="2021-09-11T08:29:00Z">
              <w:r w:rsidRPr="001514E7" w:rsidDel="002A5FA9">
                <w:rPr>
                  <w:rFonts w:cs="Arial"/>
                  <w:sz w:val="20"/>
                  <w:szCs w:val="20"/>
                </w:rPr>
                <w:delText>ibg-23</w:delText>
              </w:r>
              <w:bookmarkStart w:id="6184" w:name="_Toc82244146"/>
              <w:bookmarkStart w:id="6185" w:name="_Toc82246180"/>
              <w:bookmarkEnd w:id="6184"/>
              <w:bookmarkEnd w:id="6185"/>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6" w:author="Nobu" w:date="2021-09-11T08:29:00Z"/>
                <w:rFonts w:cs="Arial"/>
                <w:sz w:val="20"/>
                <w:szCs w:val="20"/>
              </w:rPr>
            </w:pPr>
            <w:del w:id="6187" w:author="Nobu" w:date="2021-09-11T08:29:00Z">
              <w:r w:rsidRPr="001514E7" w:rsidDel="002A5FA9">
                <w:rPr>
                  <w:rFonts w:cs="Arial"/>
                  <w:sz w:val="20"/>
                  <w:szCs w:val="20"/>
                </w:rPr>
                <w:delText>1</w:delText>
              </w:r>
              <w:bookmarkStart w:id="6188" w:name="_Toc82244147"/>
              <w:bookmarkStart w:id="6189" w:name="_Toc82246181"/>
              <w:bookmarkEnd w:id="6188"/>
              <w:bookmarkEnd w:id="6189"/>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0" w:author="Nobu" w:date="2021-09-11T08:29:00Z"/>
                <w:rFonts w:cs="Arial"/>
                <w:sz w:val="20"/>
                <w:szCs w:val="20"/>
              </w:rPr>
            </w:pPr>
            <w:del w:id="6191" w:author="Nobu" w:date="2021-09-11T08:29:00Z">
              <w:r w:rsidRPr="001514E7" w:rsidDel="002A5FA9">
                <w:rPr>
                  <w:rFonts w:cs="Arial"/>
                  <w:sz w:val="20"/>
                  <w:szCs w:val="20"/>
                </w:rPr>
                <w:delText>TAX BREAKDOWN</w:delText>
              </w:r>
              <w:bookmarkStart w:id="6192" w:name="_Toc82244148"/>
              <w:bookmarkStart w:id="6193" w:name="_Toc82246182"/>
              <w:bookmarkEnd w:id="6192"/>
              <w:bookmarkEnd w:id="6193"/>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4" w:author="Nobu" w:date="2021-09-11T08:29:00Z"/>
                <w:rFonts w:cs="Arial"/>
                <w:sz w:val="20"/>
                <w:szCs w:val="20"/>
              </w:rPr>
            </w:pPr>
            <w:del w:id="6195"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196" w:name="_Toc82244149"/>
              <w:bookmarkStart w:id="6197" w:name="_Toc82246183"/>
              <w:bookmarkEnd w:id="6196"/>
              <w:bookmarkEnd w:id="6197"/>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8" w:author="Nobu" w:date="2021-09-11T08:29:00Z"/>
                <w:rFonts w:cs="Arial"/>
                <w:sz w:val="20"/>
                <w:szCs w:val="20"/>
              </w:rPr>
            </w:pPr>
            <w:del w:id="6199" w:author="Nobu" w:date="2021-09-11T08:29:00Z">
              <w:r w:rsidRPr="001514E7" w:rsidDel="002A5FA9">
                <w:rPr>
                  <w:rFonts w:cs="Arial"/>
                  <w:sz w:val="20"/>
                  <w:szCs w:val="20"/>
                </w:rPr>
                <w:delText xml:space="preserve">1..n </w:delText>
              </w:r>
              <w:bookmarkStart w:id="6200" w:name="_Toc82244150"/>
              <w:bookmarkStart w:id="6201" w:name="_Toc82246184"/>
              <w:bookmarkEnd w:id="6200"/>
              <w:bookmarkEnd w:id="6201"/>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2" w:author="Nobu" w:date="2021-09-11T08:29:00Z"/>
                <w:rFonts w:cs="Arial"/>
                <w:sz w:val="20"/>
                <w:szCs w:val="20"/>
              </w:rPr>
            </w:pPr>
            <w:del w:id="6203" w:author="Nobu" w:date="2021-09-11T08:29:00Z">
              <w:r w:rsidRPr="001514E7" w:rsidDel="002A5FA9">
                <w:rPr>
                  <w:rFonts w:cs="Arial"/>
                  <w:sz w:val="20"/>
                  <w:szCs w:val="20"/>
                </w:rPr>
                <w:delText>Group</w:delText>
              </w:r>
              <w:bookmarkStart w:id="6204" w:name="_Toc82244151"/>
              <w:bookmarkStart w:id="6205" w:name="_Toc82246185"/>
              <w:bookmarkEnd w:id="6204"/>
              <w:bookmarkEnd w:id="6205"/>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6" w:author="Nobu" w:date="2021-09-11T08:29:00Z"/>
                <w:rFonts w:cs="Arial"/>
                <w:sz w:val="20"/>
                <w:szCs w:val="20"/>
              </w:rPr>
            </w:pPr>
            <w:del w:id="6207" w:author="Nobu" w:date="2021-09-11T08:29:00Z">
              <w:r w:rsidRPr="001514E7" w:rsidDel="002A5FA9">
                <w:rPr>
                  <w:rFonts w:cs="Arial"/>
                  <w:sz w:val="20"/>
                  <w:szCs w:val="20"/>
                </w:rPr>
                <w:delText> </w:delText>
              </w:r>
              <w:bookmarkStart w:id="6208" w:name="_Toc82244152"/>
              <w:bookmarkStart w:id="6209" w:name="_Toc82246186"/>
              <w:bookmarkEnd w:id="6208"/>
              <w:bookmarkEnd w:id="6209"/>
            </w:del>
          </w:p>
        </w:tc>
        <w:bookmarkStart w:id="6210" w:name="_Toc82244153"/>
        <w:bookmarkStart w:id="6211" w:name="_Toc82246187"/>
        <w:bookmarkEnd w:id="6210"/>
        <w:bookmarkEnd w:id="6211"/>
      </w:tr>
      <w:tr w:rsidR="00E32F89" w:rsidRPr="00E32F89" w:rsidDel="002A5FA9" w14:paraId="211A9706" w14:textId="64157095" w:rsidTr="000C20F4">
        <w:trPr>
          <w:del w:id="62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213" w:author="Nobu" w:date="2021-09-11T08:29:00Z"/>
                <w:rFonts w:cs="Arial"/>
                <w:sz w:val="20"/>
                <w:szCs w:val="20"/>
              </w:rPr>
            </w:pPr>
            <w:del w:id="6214" w:author="Nobu" w:date="2021-09-11T08:29:00Z">
              <w:r w:rsidRPr="001514E7" w:rsidDel="002A5FA9">
                <w:rPr>
                  <w:rFonts w:cs="Arial"/>
                  <w:sz w:val="20"/>
                  <w:szCs w:val="20"/>
                </w:rPr>
                <w:delText>ibt-116</w:delText>
              </w:r>
              <w:bookmarkStart w:id="6215" w:name="_Toc82244154"/>
              <w:bookmarkStart w:id="6216" w:name="_Toc82246188"/>
              <w:bookmarkEnd w:id="6215"/>
              <w:bookmarkEnd w:id="6216"/>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7" w:author="Nobu" w:date="2021-09-11T08:29:00Z"/>
                <w:rFonts w:cs="Arial"/>
                <w:sz w:val="20"/>
                <w:szCs w:val="20"/>
              </w:rPr>
            </w:pPr>
            <w:del w:id="6218" w:author="Nobu" w:date="2021-09-11T08:29:00Z">
              <w:r w:rsidRPr="001514E7" w:rsidDel="002A5FA9">
                <w:rPr>
                  <w:rFonts w:cs="Arial"/>
                  <w:sz w:val="20"/>
                  <w:szCs w:val="20"/>
                </w:rPr>
                <w:delText>2</w:delText>
              </w:r>
              <w:bookmarkStart w:id="6219" w:name="_Toc82244155"/>
              <w:bookmarkStart w:id="6220" w:name="_Toc82246189"/>
              <w:bookmarkEnd w:id="6219"/>
              <w:bookmarkEnd w:id="6220"/>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1" w:author="Nobu" w:date="2021-09-11T08:29:00Z"/>
                <w:rFonts w:cs="Arial"/>
                <w:sz w:val="20"/>
                <w:szCs w:val="20"/>
              </w:rPr>
            </w:pPr>
            <w:del w:id="6222" w:author="Nobu" w:date="2021-09-11T08:29:00Z">
              <w:r w:rsidRPr="001514E7" w:rsidDel="002A5FA9">
                <w:rPr>
                  <w:rFonts w:cs="Arial"/>
                  <w:sz w:val="20"/>
                  <w:szCs w:val="20"/>
                </w:rPr>
                <w:delText>TAX category taxable amount</w:delText>
              </w:r>
              <w:bookmarkStart w:id="6223" w:name="_Toc82244156"/>
              <w:bookmarkStart w:id="6224" w:name="_Toc82246190"/>
              <w:bookmarkEnd w:id="6223"/>
              <w:bookmarkEnd w:id="6224"/>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5" w:author="Nobu" w:date="2021-09-11T08:29:00Z"/>
                <w:rFonts w:cs="Arial"/>
                <w:sz w:val="20"/>
                <w:szCs w:val="20"/>
              </w:rPr>
            </w:pPr>
            <w:del w:id="6226"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227" w:name="_Toc82244157"/>
              <w:bookmarkStart w:id="6228" w:name="_Toc82246191"/>
              <w:bookmarkEnd w:id="6227"/>
              <w:bookmarkEnd w:id="6228"/>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9" w:author="Nobu" w:date="2021-09-11T08:29:00Z"/>
                <w:rFonts w:cs="Arial"/>
                <w:sz w:val="20"/>
                <w:szCs w:val="20"/>
              </w:rPr>
            </w:pPr>
            <w:del w:id="6230" w:author="Nobu" w:date="2021-09-11T08:29:00Z">
              <w:r w:rsidRPr="001514E7" w:rsidDel="002A5FA9">
                <w:rPr>
                  <w:rFonts w:cs="Arial"/>
                  <w:sz w:val="20"/>
                  <w:szCs w:val="20"/>
                </w:rPr>
                <w:delText xml:space="preserve">1..1 </w:delText>
              </w:r>
              <w:bookmarkStart w:id="6231" w:name="_Toc82244158"/>
              <w:bookmarkStart w:id="6232" w:name="_Toc82246192"/>
              <w:bookmarkEnd w:id="6231"/>
              <w:bookmarkEnd w:id="6232"/>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3" w:author="Nobu" w:date="2021-09-11T08:29:00Z"/>
                <w:rFonts w:cs="Arial"/>
                <w:sz w:val="20"/>
                <w:szCs w:val="20"/>
              </w:rPr>
            </w:pPr>
            <w:del w:id="6234" w:author="Nobu" w:date="2021-09-11T08:29:00Z">
              <w:r w:rsidRPr="001514E7" w:rsidDel="002A5FA9">
                <w:rPr>
                  <w:rFonts w:cs="Arial"/>
                  <w:sz w:val="20"/>
                  <w:szCs w:val="20"/>
                </w:rPr>
                <w:delText>Amount</w:delText>
              </w:r>
              <w:bookmarkStart w:id="6235" w:name="_Toc82244159"/>
              <w:bookmarkStart w:id="6236" w:name="_Toc82246193"/>
              <w:bookmarkEnd w:id="6235"/>
              <w:bookmarkEnd w:id="6236"/>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7" w:author="Nobu" w:date="2021-09-11T08:29:00Z"/>
                <w:rFonts w:cs="Arial"/>
                <w:sz w:val="20"/>
                <w:szCs w:val="20"/>
              </w:rPr>
            </w:pPr>
            <w:del w:id="6238" w:author="Nobu" w:date="2021-09-11T08:29:00Z">
              <w:r w:rsidRPr="001514E7" w:rsidDel="002A5FA9">
                <w:rPr>
                  <w:rFonts w:cs="Arial"/>
                  <w:sz w:val="20"/>
                  <w:szCs w:val="20"/>
                </w:rPr>
                <w:delText>Aligned</w:delText>
              </w:r>
              <w:bookmarkStart w:id="6239" w:name="_Toc82244160"/>
              <w:bookmarkStart w:id="6240" w:name="_Toc82246194"/>
              <w:bookmarkEnd w:id="6239"/>
              <w:bookmarkEnd w:id="6240"/>
            </w:del>
          </w:p>
        </w:tc>
        <w:bookmarkStart w:id="6241" w:name="_Toc82244161"/>
        <w:bookmarkStart w:id="6242" w:name="_Toc82246195"/>
        <w:bookmarkEnd w:id="6241"/>
        <w:bookmarkEnd w:id="6242"/>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2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244" w:author="Nobu" w:date="2021-09-11T08:29:00Z"/>
                <w:rFonts w:cs="Arial"/>
                <w:sz w:val="20"/>
                <w:szCs w:val="20"/>
              </w:rPr>
            </w:pPr>
            <w:del w:id="6245" w:author="Nobu" w:date="2021-09-11T08:29:00Z">
              <w:r w:rsidRPr="001514E7" w:rsidDel="002A5FA9">
                <w:rPr>
                  <w:rFonts w:cs="Arial"/>
                  <w:sz w:val="20"/>
                  <w:szCs w:val="20"/>
                </w:rPr>
                <w:delText>ibt-117</w:delText>
              </w:r>
              <w:bookmarkStart w:id="6246" w:name="_Toc82244162"/>
              <w:bookmarkStart w:id="6247" w:name="_Toc82246196"/>
              <w:bookmarkEnd w:id="6246"/>
              <w:bookmarkEnd w:id="6247"/>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8" w:author="Nobu" w:date="2021-09-11T08:29:00Z"/>
                <w:rFonts w:cs="Arial"/>
                <w:sz w:val="20"/>
                <w:szCs w:val="20"/>
              </w:rPr>
            </w:pPr>
            <w:del w:id="6249" w:author="Nobu" w:date="2021-09-11T08:29:00Z">
              <w:r w:rsidRPr="001514E7" w:rsidDel="002A5FA9">
                <w:rPr>
                  <w:rFonts w:cs="Arial"/>
                  <w:sz w:val="20"/>
                  <w:szCs w:val="20"/>
                </w:rPr>
                <w:delText>2</w:delText>
              </w:r>
              <w:bookmarkStart w:id="6250" w:name="_Toc82244163"/>
              <w:bookmarkStart w:id="6251" w:name="_Toc82246197"/>
              <w:bookmarkEnd w:id="6250"/>
              <w:bookmarkEnd w:id="6251"/>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2" w:author="Nobu" w:date="2021-09-11T08:29:00Z"/>
                <w:rFonts w:cs="Arial"/>
                <w:sz w:val="20"/>
                <w:szCs w:val="20"/>
              </w:rPr>
            </w:pPr>
            <w:del w:id="6253" w:author="Nobu" w:date="2021-09-11T08:29:00Z">
              <w:r w:rsidRPr="001514E7" w:rsidDel="002A5FA9">
                <w:rPr>
                  <w:rFonts w:cs="Arial"/>
                  <w:sz w:val="20"/>
                  <w:szCs w:val="20"/>
                </w:rPr>
                <w:delText>TAX category tax amount</w:delText>
              </w:r>
              <w:bookmarkStart w:id="6254" w:name="_Toc82244164"/>
              <w:bookmarkStart w:id="6255" w:name="_Toc82246198"/>
              <w:bookmarkEnd w:id="6254"/>
              <w:bookmarkEnd w:id="6255"/>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6" w:author="Nobu" w:date="2021-09-11T08:29:00Z"/>
                <w:rFonts w:cs="Arial"/>
                <w:sz w:val="20"/>
                <w:szCs w:val="20"/>
              </w:rPr>
            </w:pPr>
            <w:del w:id="6257" w:author="Nobu" w:date="2021-09-11T08:29:00Z">
              <w:r w:rsidRPr="001514E7" w:rsidDel="002A5FA9">
                <w:rPr>
                  <w:rFonts w:cs="Arial"/>
                  <w:sz w:val="20"/>
                  <w:szCs w:val="20"/>
                </w:rPr>
                <w:delText>The total TAX amount for a given TAX category.</w:delText>
              </w:r>
              <w:bookmarkStart w:id="6258" w:name="_Toc82244165"/>
              <w:bookmarkStart w:id="6259" w:name="_Toc82246199"/>
              <w:bookmarkEnd w:id="6258"/>
              <w:bookmarkEnd w:id="6259"/>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0" w:author="Nobu" w:date="2021-09-11T08:29:00Z"/>
                <w:rFonts w:cs="Arial"/>
                <w:sz w:val="20"/>
                <w:szCs w:val="20"/>
              </w:rPr>
            </w:pPr>
            <w:del w:id="6261" w:author="Nobu" w:date="2021-09-11T08:29:00Z">
              <w:r w:rsidRPr="001514E7" w:rsidDel="002A5FA9">
                <w:rPr>
                  <w:rFonts w:cs="Arial"/>
                  <w:sz w:val="20"/>
                  <w:szCs w:val="20"/>
                </w:rPr>
                <w:delText xml:space="preserve">1..1 </w:delText>
              </w:r>
              <w:bookmarkStart w:id="6262" w:name="_Toc82244166"/>
              <w:bookmarkStart w:id="6263" w:name="_Toc82246200"/>
              <w:bookmarkEnd w:id="6262"/>
              <w:bookmarkEnd w:id="6263"/>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4" w:author="Nobu" w:date="2021-09-11T08:29:00Z"/>
                <w:rFonts w:cs="Arial"/>
                <w:sz w:val="20"/>
                <w:szCs w:val="20"/>
              </w:rPr>
            </w:pPr>
            <w:del w:id="6265" w:author="Nobu" w:date="2021-09-11T08:29:00Z">
              <w:r w:rsidRPr="001514E7" w:rsidDel="002A5FA9">
                <w:rPr>
                  <w:rFonts w:cs="Arial"/>
                  <w:sz w:val="20"/>
                  <w:szCs w:val="20"/>
                </w:rPr>
                <w:delText>Amount</w:delText>
              </w:r>
              <w:bookmarkStart w:id="6266" w:name="_Toc82244167"/>
              <w:bookmarkStart w:id="6267" w:name="_Toc82246201"/>
              <w:bookmarkEnd w:id="6266"/>
              <w:bookmarkEnd w:id="6267"/>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8" w:author="Nobu" w:date="2021-09-11T08:29:00Z"/>
                <w:rFonts w:cs="Arial"/>
                <w:sz w:val="20"/>
                <w:szCs w:val="20"/>
              </w:rPr>
            </w:pPr>
            <w:del w:id="6269" w:author="Nobu" w:date="2021-09-11T08:29:00Z">
              <w:r w:rsidRPr="001514E7" w:rsidDel="002A5FA9">
                <w:rPr>
                  <w:rFonts w:cs="Arial"/>
                  <w:sz w:val="20"/>
                  <w:szCs w:val="20"/>
                </w:rPr>
                <w:delText>Aligned</w:delText>
              </w:r>
              <w:bookmarkStart w:id="6270" w:name="_Toc82244168"/>
              <w:bookmarkStart w:id="6271" w:name="_Toc82246202"/>
              <w:bookmarkEnd w:id="6270"/>
              <w:bookmarkEnd w:id="6271"/>
            </w:del>
          </w:p>
        </w:tc>
        <w:bookmarkStart w:id="6272" w:name="_Toc82244169"/>
        <w:bookmarkStart w:id="6273" w:name="_Toc82246203"/>
        <w:bookmarkEnd w:id="6272"/>
        <w:bookmarkEnd w:id="6273"/>
      </w:tr>
      <w:tr w:rsidR="00E32F89" w:rsidRPr="00E32F89" w:rsidDel="002A5FA9" w14:paraId="2C9CF329" w14:textId="55E5A26C" w:rsidTr="000C20F4">
        <w:trPr>
          <w:del w:id="62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275" w:author="Nobu" w:date="2021-09-11T08:29:00Z"/>
                <w:rFonts w:cs="Arial"/>
                <w:sz w:val="20"/>
                <w:szCs w:val="20"/>
              </w:rPr>
            </w:pPr>
            <w:del w:id="6276" w:author="Nobu" w:date="2021-09-11T08:29:00Z">
              <w:r w:rsidRPr="001514E7" w:rsidDel="002A5FA9">
                <w:rPr>
                  <w:rFonts w:cs="Arial"/>
                  <w:sz w:val="20"/>
                  <w:szCs w:val="20"/>
                </w:rPr>
                <w:delText>ibt-118</w:delText>
              </w:r>
              <w:bookmarkStart w:id="6277" w:name="_Toc82244170"/>
              <w:bookmarkStart w:id="6278" w:name="_Toc82246204"/>
              <w:bookmarkEnd w:id="6277"/>
              <w:bookmarkEnd w:id="6278"/>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79" w:author="Nobu" w:date="2021-09-11T08:29:00Z"/>
                <w:rFonts w:cs="Arial"/>
                <w:sz w:val="20"/>
                <w:szCs w:val="20"/>
              </w:rPr>
            </w:pPr>
            <w:del w:id="6280" w:author="Nobu" w:date="2021-09-11T08:29:00Z">
              <w:r w:rsidRPr="001514E7" w:rsidDel="002A5FA9">
                <w:rPr>
                  <w:rFonts w:cs="Arial"/>
                  <w:sz w:val="20"/>
                  <w:szCs w:val="20"/>
                </w:rPr>
                <w:delText>2</w:delText>
              </w:r>
              <w:bookmarkStart w:id="6281" w:name="_Toc82244171"/>
              <w:bookmarkStart w:id="6282" w:name="_Toc82246205"/>
              <w:bookmarkEnd w:id="6281"/>
              <w:bookmarkEnd w:id="6282"/>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3" w:author="Nobu" w:date="2021-09-11T08:29:00Z"/>
                <w:rFonts w:cs="Arial"/>
                <w:sz w:val="20"/>
                <w:szCs w:val="20"/>
              </w:rPr>
            </w:pPr>
            <w:del w:id="6284" w:author="Nobu" w:date="2021-09-11T08:29:00Z">
              <w:r w:rsidRPr="001514E7" w:rsidDel="002A5FA9">
                <w:rPr>
                  <w:rFonts w:cs="Arial"/>
                  <w:sz w:val="20"/>
                  <w:szCs w:val="20"/>
                </w:rPr>
                <w:delText xml:space="preserve">TAX category code </w:delText>
              </w:r>
              <w:bookmarkStart w:id="6285" w:name="_Toc82244172"/>
              <w:bookmarkStart w:id="6286" w:name="_Toc82246206"/>
              <w:bookmarkEnd w:id="6285"/>
              <w:bookmarkEnd w:id="6286"/>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7" w:author="Nobu" w:date="2021-09-11T08:29:00Z"/>
                <w:rFonts w:cs="Arial"/>
                <w:sz w:val="20"/>
                <w:szCs w:val="20"/>
              </w:rPr>
            </w:pPr>
            <w:del w:id="6288" w:author="Nobu" w:date="2021-09-11T08:29:00Z">
              <w:r w:rsidRPr="001514E7" w:rsidDel="002A5FA9">
                <w:rPr>
                  <w:rFonts w:cs="Arial"/>
                  <w:sz w:val="20"/>
                  <w:szCs w:val="20"/>
                </w:rPr>
                <w:delText>Coded identification of a TAX category.</w:delText>
              </w:r>
              <w:bookmarkStart w:id="6289" w:name="_Toc82244173"/>
              <w:bookmarkStart w:id="6290" w:name="_Toc82246207"/>
              <w:bookmarkEnd w:id="6289"/>
              <w:bookmarkEnd w:id="6290"/>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1" w:author="Nobu" w:date="2021-09-11T08:29:00Z"/>
                <w:rFonts w:cs="Arial"/>
                <w:sz w:val="20"/>
                <w:szCs w:val="20"/>
              </w:rPr>
            </w:pPr>
            <w:del w:id="6292" w:author="Nobu" w:date="2021-09-11T08:29:00Z">
              <w:r w:rsidRPr="001514E7" w:rsidDel="002A5FA9">
                <w:rPr>
                  <w:rFonts w:cs="Arial"/>
                  <w:sz w:val="20"/>
                  <w:szCs w:val="20"/>
                </w:rPr>
                <w:delText xml:space="preserve">1..1 </w:delText>
              </w:r>
              <w:bookmarkStart w:id="6293" w:name="_Toc82244174"/>
              <w:bookmarkStart w:id="6294" w:name="_Toc82246208"/>
              <w:bookmarkEnd w:id="6293"/>
              <w:bookmarkEnd w:id="6294"/>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5" w:author="Nobu" w:date="2021-09-11T08:29:00Z"/>
                <w:rFonts w:cs="Arial"/>
                <w:sz w:val="20"/>
                <w:szCs w:val="20"/>
              </w:rPr>
            </w:pPr>
            <w:del w:id="6296" w:author="Nobu" w:date="2021-09-11T08:29:00Z">
              <w:r w:rsidRPr="001514E7" w:rsidDel="002A5FA9">
                <w:rPr>
                  <w:rFonts w:cs="Arial"/>
                  <w:sz w:val="20"/>
                  <w:szCs w:val="20"/>
                </w:rPr>
                <w:delText>Code</w:delText>
              </w:r>
              <w:bookmarkStart w:id="6297" w:name="_Toc82244175"/>
              <w:bookmarkStart w:id="6298" w:name="_Toc82246209"/>
              <w:bookmarkEnd w:id="6297"/>
              <w:bookmarkEnd w:id="6298"/>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9" w:author="Nobu" w:date="2021-09-11T08:29:00Z"/>
                <w:rFonts w:cs="Arial"/>
                <w:sz w:val="20"/>
                <w:szCs w:val="20"/>
              </w:rPr>
            </w:pPr>
            <w:del w:id="6300" w:author="Nobu" w:date="2021-09-11T08:29:00Z">
              <w:r w:rsidRPr="001514E7" w:rsidDel="002A5FA9">
                <w:rPr>
                  <w:rFonts w:cs="Arial"/>
                  <w:sz w:val="20"/>
                  <w:szCs w:val="20"/>
                </w:rPr>
                <w:delText>Aligned</w:delText>
              </w:r>
              <w:bookmarkStart w:id="6301" w:name="_Toc82244176"/>
              <w:bookmarkStart w:id="6302" w:name="_Toc82246210"/>
              <w:bookmarkEnd w:id="6301"/>
              <w:bookmarkEnd w:id="6302"/>
            </w:del>
          </w:p>
        </w:tc>
        <w:bookmarkStart w:id="6303" w:name="_Toc82244177"/>
        <w:bookmarkStart w:id="6304" w:name="_Toc82246211"/>
        <w:bookmarkEnd w:id="6303"/>
        <w:bookmarkEnd w:id="6304"/>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3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306" w:author="Nobu" w:date="2021-09-11T08:29:00Z"/>
                <w:rFonts w:cs="Arial"/>
                <w:sz w:val="20"/>
                <w:szCs w:val="20"/>
              </w:rPr>
            </w:pPr>
            <w:del w:id="6307" w:author="Nobu" w:date="2021-09-11T08:29:00Z">
              <w:r w:rsidRPr="001514E7" w:rsidDel="002A5FA9">
                <w:rPr>
                  <w:rFonts w:cs="Arial"/>
                  <w:sz w:val="20"/>
                  <w:szCs w:val="20"/>
                </w:rPr>
                <w:delText>ibt-119</w:delText>
              </w:r>
              <w:bookmarkStart w:id="6308" w:name="_Toc82244178"/>
              <w:bookmarkStart w:id="6309" w:name="_Toc82246212"/>
              <w:bookmarkEnd w:id="6308"/>
              <w:bookmarkEnd w:id="6309"/>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0" w:author="Nobu" w:date="2021-09-11T08:29:00Z"/>
                <w:rFonts w:cs="Arial"/>
                <w:sz w:val="20"/>
                <w:szCs w:val="20"/>
              </w:rPr>
            </w:pPr>
            <w:del w:id="6311" w:author="Nobu" w:date="2021-09-11T08:29:00Z">
              <w:r w:rsidRPr="001514E7" w:rsidDel="002A5FA9">
                <w:rPr>
                  <w:rFonts w:cs="Arial"/>
                  <w:sz w:val="20"/>
                  <w:szCs w:val="20"/>
                </w:rPr>
                <w:delText>2</w:delText>
              </w:r>
              <w:bookmarkStart w:id="6312" w:name="_Toc82244179"/>
              <w:bookmarkStart w:id="6313" w:name="_Toc82246213"/>
              <w:bookmarkEnd w:id="6312"/>
              <w:bookmarkEnd w:id="6313"/>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4" w:author="Nobu" w:date="2021-09-11T08:29:00Z"/>
                <w:rFonts w:cs="Arial"/>
                <w:sz w:val="20"/>
                <w:szCs w:val="20"/>
              </w:rPr>
            </w:pPr>
            <w:del w:id="6315" w:author="Nobu" w:date="2021-09-11T08:29:00Z">
              <w:r w:rsidRPr="001514E7" w:rsidDel="002A5FA9">
                <w:rPr>
                  <w:rFonts w:cs="Arial"/>
                  <w:sz w:val="20"/>
                  <w:szCs w:val="20"/>
                </w:rPr>
                <w:delText>TAX category rate</w:delText>
              </w:r>
              <w:bookmarkStart w:id="6316" w:name="_Toc82244180"/>
              <w:bookmarkStart w:id="6317" w:name="_Toc82246214"/>
              <w:bookmarkEnd w:id="6316"/>
              <w:bookmarkEnd w:id="6317"/>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8" w:author="Nobu" w:date="2021-09-11T08:29:00Z"/>
                <w:rFonts w:cs="Arial"/>
                <w:sz w:val="20"/>
                <w:szCs w:val="20"/>
              </w:rPr>
            </w:pPr>
            <w:del w:id="6319" w:author="Nobu" w:date="2021-09-11T08:29:00Z">
              <w:r w:rsidRPr="001514E7" w:rsidDel="002A5FA9">
                <w:rPr>
                  <w:rFonts w:cs="Arial"/>
                  <w:sz w:val="20"/>
                  <w:szCs w:val="20"/>
                </w:rPr>
                <w:delText>The TAX rate, represented as percentage that applies for the relevant TAX category.</w:delText>
              </w:r>
              <w:bookmarkStart w:id="6320" w:name="_Toc82244181"/>
              <w:bookmarkStart w:id="6321" w:name="_Toc82246215"/>
              <w:bookmarkEnd w:id="6320"/>
              <w:bookmarkEnd w:id="6321"/>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2" w:author="Nobu" w:date="2021-09-11T08:29:00Z"/>
                <w:rFonts w:cs="Arial"/>
                <w:sz w:val="20"/>
                <w:szCs w:val="20"/>
              </w:rPr>
            </w:pPr>
            <w:del w:id="6323" w:author="Nobu" w:date="2021-09-11T08:29:00Z">
              <w:r w:rsidRPr="001514E7" w:rsidDel="002A5FA9">
                <w:rPr>
                  <w:rFonts w:cs="Arial"/>
                  <w:sz w:val="20"/>
                  <w:szCs w:val="20"/>
                </w:rPr>
                <w:delText xml:space="preserve">0..1 </w:delText>
              </w:r>
              <w:bookmarkStart w:id="6324" w:name="_Toc82244182"/>
              <w:bookmarkStart w:id="6325" w:name="_Toc82246216"/>
              <w:bookmarkEnd w:id="6324"/>
              <w:bookmarkEnd w:id="6325"/>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6" w:author="Nobu" w:date="2021-09-11T08:29:00Z"/>
                <w:rFonts w:cs="Arial"/>
                <w:sz w:val="20"/>
                <w:szCs w:val="20"/>
              </w:rPr>
            </w:pPr>
            <w:del w:id="6327" w:author="Nobu" w:date="2021-09-11T08:29:00Z">
              <w:r w:rsidRPr="001514E7" w:rsidDel="002A5FA9">
                <w:rPr>
                  <w:rFonts w:cs="Arial"/>
                  <w:sz w:val="20"/>
                  <w:szCs w:val="20"/>
                </w:rPr>
                <w:delText>Percent</w:delText>
              </w:r>
              <w:bookmarkStart w:id="6328" w:name="_Toc82244183"/>
              <w:bookmarkStart w:id="6329" w:name="_Toc82246217"/>
              <w:bookmarkEnd w:id="6328"/>
              <w:bookmarkEnd w:id="6329"/>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30" w:author="Nobu" w:date="2021-09-11T08:29:00Z"/>
                <w:rFonts w:cs="Arial"/>
                <w:sz w:val="20"/>
                <w:szCs w:val="20"/>
              </w:rPr>
            </w:pPr>
            <w:del w:id="6331" w:author="Nobu" w:date="2021-09-11T08:29:00Z">
              <w:r w:rsidRPr="001514E7" w:rsidDel="002A5FA9">
                <w:rPr>
                  <w:rFonts w:cs="Arial"/>
                  <w:sz w:val="20"/>
                  <w:szCs w:val="20"/>
                </w:rPr>
                <w:delText>Aligned</w:delText>
              </w:r>
              <w:bookmarkStart w:id="6332" w:name="_Toc82244184"/>
              <w:bookmarkStart w:id="6333" w:name="_Toc82246218"/>
              <w:bookmarkEnd w:id="6332"/>
              <w:bookmarkEnd w:id="6333"/>
            </w:del>
          </w:p>
        </w:tc>
        <w:bookmarkStart w:id="6334" w:name="_Toc82244185"/>
        <w:bookmarkStart w:id="6335" w:name="_Toc82246219"/>
        <w:bookmarkEnd w:id="6334"/>
        <w:bookmarkEnd w:id="6335"/>
      </w:tr>
      <w:tr w:rsidR="00E32F89" w:rsidRPr="00E32F89" w:rsidDel="002A5FA9" w14:paraId="786E8CE6" w14:textId="0100D567" w:rsidTr="000C20F4">
        <w:trPr>
          <w:del w:id="63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337" w:author="Nobu" w:date="2021-09-11T08:29:00Z"/>
                <w:rFonts w:cs="Arial"/>
                <w:sz w:val="20"/>
                <w:szCs w:val="20"/>
              </w:rPr>
            </w:pPr>
            <w:del w:id="6338" w:author="Nobu" w:date="2021-09-11T08:29:00Z">
              <w:r w:rsidRPr="001514E7" w:rsidDel="002A5FA9">
                <w:rPr>
                  <w:rFonts w:cs="Arial"/>
                  <w:sz w:val="20"/>
                  <w:szCs w:val="20"/>
                </w:rPr>
                <w:delText>ibt-120</w:delText>
              </w:r>
              <w:bookmarkStart w:id="6339" w:name="_Toc82244186"/>
              <w:bookmarkStart w:id="6340" w:name="_Toc82246220"/>
              <w:bookmarkEnd w:id="6339"/>
              <w:bookmarkEnd w:id="6340"/>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1" w:author="Nobu" w:date="2021-09-11T08:29:00Z"/>
                <w:rFonts w:cs="Arial"/>
                <w:sz w:val="20"/>
                <w:szCs w:val="20"/>
              </w:rPr>
            </w:pPr>
            <w:del w:id="6342" w:author="Nobu" w:date="2021-09-11T08:29:00Z">
              <w:r w:rsidRPr="001514E7" w:rsidDel="002A5FA9">
                <w:rPr>
                  <w:rFonts w:cs="Arial"/>
                  <w:sz w:val="20"/>
                  <w:szCs w:val="20"/>
                </w:rPr>
                <w:delText>2</w:delText>
              </w:r>
              <w:bookmarkStart w:id="6343" w:name="_Toc82244187"/>
              <w:bookmarkStart w:id="6344" w:name="_Toc82246221"/>
              <w:bookmarkEnd w:id="6343"/>
              <w:bookmarkEnd w:id="6344"/>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5" w:author="Nobu" w:date="2021-09-11T08:29:00Z"/>
                <w:rFonts w:cs="Arial"/>
                <w:sz w:val="20"/>
                <w:szCs w:val="20"/>
              </w:rPr>
            </w:pPr>
            <w:del w:id="6346" w:author="Nobu" w:date="2021-09-11T08:29:00Z">
              <w:r w:rsidRPr="001514E7" w:rsidDel="002A5FA9">
                <w:rPr>
                  <w:rFonts w:cs="Arial"/>
                  <w:sz w:val="20"/>
                  <w:szCs w:val="20"/>
                </w:rPr>
                <w:delText>TAX exemption reason text</w:delText>
              </w:r>
              <w:bookmarkStart w:id="6347" w:name="_Toc82244188"/>
              <w:bookmarkStart w:id="6348" w:name="_Toc82246222"/>
              <w:bookmarkEnd w:id="6347"/>
              <w:bookmarkEnd w:id="6348"/>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9" w:author="Nobu" w:date="2021-09-11T08:29:00Z"/>
                <w:rFonts w:cs="Arial"/>
                <w:sz w:val="20"/>
                <w:szCs w:val="20"/>
              </w:rPr>
            </w:pPr>
            <w:del w:id="6350" w:author="Nobu" w:date="2021-09-11T08:29:00Z">
              <w:r w:rsidRPr="001514E7" w:rsidDel="002A5FA9">
                <w:rPr>
                  <w:rFonts w:cs="Arial"/>
                  <w:sz w:val="20"/>
                  <w:szCs w:val="20"/>
                </w:rPr>
                <w:delText>A textual statement of the reason why the amount is exempted from TAX or why no TAX is being charged</w:delText>
              </w:r>
              <w:bookmarkStart w:id="6351" w:name="_Toc82244189"/>
              <w:bookmarkStart w:id="6352" w:name="_Toc82246223"/>
              <w:bookmarkEnd w:id="6351"/>
              <w:bookmarkEnd w:id="6352"/>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3" w:author="Nobu" w:date="2021-09-11T08:29:00Z"/>
                <w:rFonts w:cs="Arial"/>
                <w:sz w:val="20"/>
                <w:szCs w:val="20"/>
              </w:rPr>
            </w:pPr>
            <w:del w:id="6354" w:author="Nobu" w:date="2021-09-11T08:29:00Z">
              <w:r w:rsidRPr="001514E7" w:rsidDel="002A5FA9">
                <w:rPr>
                  <w:rFonts w:cs="Arial"/>
                  <w:sz w:val="20"/>
                  <w:szCs w:val="20"/>
                </w:rPr>
                <w:delText xml:space="preserve">0..1 </w:delText>
              </w:r>
              <w:bookmarkStart w:id="6355" w:name="_Toc82244190"/>
              <w:bookmarkStart w:id="6356" w:name="_Toc82246224"/>
              <w:bookmarkEnd w:id="6355"/>
              <w:bookmarkEnd w:id="6356"/>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7" w:author="Nobu" w:date="2021-09-11T08:29:00Z"/>
                <w:rFonts w:cs="Arial"/>
                <w:sz w:val="20"/>
                <w:szCs w:val="20"/>
              </w:rPr>
            </w:pPr>
            <w:del w:id="6358" w:author="Nobu" w:date="2021-09-11T08:29:00Z">
              <w:r w:rsidRPr="001514E7" w:rsidDel="002A5FA9">
                <w:rPr>
                  <w:rFonts w:cs="Arial"/>
                  <w:sz w:val="20"/>
                  <w:szCs w:val="20"/>
                </w:rPr>
                <w:delText>Text</w:delText>
              </w:r>
              <w:bookmarkStart w:id="6359" w:name="_Toc82244191"/>
              <w:bookmarkStart w:id="6360" w:name="_Toc82246225"/>
              <w:bookmarkEnd w:id="6359"/>
              <w:bookmarkEnd w:id="6360"/>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1" w:author="Nobu" w:date="2021-09-11T08:29:00Z"/>
                <w:rFonts w:cs="Arial"/>
                <w:sz w:val="20"/>
                <w:szCs w:val="20"/>
              </w:rPr>
            </w:pPr>
            <w:del w:id="6362" w:author="Nobu" w:date="2021-09-11T08:29:00Z">
              <w:r w:rsidRPr="001514E7" w:rsidDel="002A5FA9">
                <w:rPr>
                  <w:rFonts w:cs="Arial"/>
                  <w:sz w:val="20"/>
                  <w:szCs w:val="20"/>
                </w:rPr>
                <w:delText>Aligned</w:delText>
              </w:r>
              <w:bookmarkStart w:id="6363" w:name="_Toc82244192"/>
              <w:bookmarkStart w:id="6364" w:name="_Toc82246226"/>
              <w:bookmarkEnd w:id="6363"/>
              <w:bookmarkEnd w:id="6364"/>
            </w:del>
          </w:p>
        </w:tc>
        <w:bookmarkStart w:id="6365" w:name="_Toc82244193"/>
        <w:bookmarkStart w:id="6366" w:name="_Toc82246227"/>
        <w:bookmarkEnd w:id="6365"/>
        <w:bookmarkEnd w:id="6366"/>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3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368" w:author="Nobu" w:date="2021-09-11T08:29:00Z"/>
                <w:rFonts w:cs="Arial"/>
                <w:sz w:val="20"/>
                <w:szCs w:val="20"/>
              </w:rPr>
            </w:pPr>
            <w:del w:id="6369" w:author="Nobu" w:date="2021-09-11T08:29:00Z">
              <w:r w:rsidRPr="001514E7" w:rsidDel="002A5FA9">
                <w:rPr>
                  <w:rFonts w:cs="Arial"/>
                  <w:sz w:val="20"/>
                  <w:szCs w:val="20"/>
                </w:rPr>
                <w:delText>ibt-121</w:delText>
              </w:r>
              <w:bookmarkStart w:id="6370" w:name="_Toc82244194"/>
              <w:bookmarkStart w:id="6371" w:name="_Toc82246228"/>
              <w:bookmarkEnd w:id="6370"/>
              <w:bookmarkEnd w:id="6371"/>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2" w:author="Nobu" w:date="2021-09-11T08:29:00Z"/>
                <w:rFonts w:cs="Arial"/>
                <w:sz w:val="20"/>
                <w:szCs w:val="20"/>
              </w:rPr>
            </w:pPr>
            <w:del w:id="6373" w:author="Nobu" w:date="2021-09-11T08:29:00Z">
              <w:r w:rsidRPr="001514E7" w:rsidDel="002A5FA9">
                <w:rPr>
                  <w:rFonts w:cs="Arial"/>
                  <w:sz w:val="20"/>
                  <w:szCs w:val="20"/>
                </w:rPr>
                <w:delText>2</w:delText>
              </w:r>
              <w:bookmarkStart w:id="6374" w:name="_Toc82244195"/>
              <w:bookmarkStart w:id="6375" w:name="_Toc82246229"/>
              <w:bookmarkEnd w:id="6374"/>
              <w:bookmarkEnd w:id="6375"/>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6" w:author="Nobu" w:date="2021-09-11T08:29:00Z"/>
                <w:rFonts w:cs="Arial"/>
                <w:sz w:val="20"/>
                <w:szCs w:val="20"/>
              </w:rPr>
            </w:pPr>
            <w:del w:id="6377" w:author="Nobu" w:date="2021-09-11T08:29:00Z">
              <w:r w:rsidRPr="001514E7" w:rsidDel="002A5FA9">
                <w:rPr>
                  <w:rFonts w:cs="Arial"/>
                  <w:sz w:val="20"/>
                  <w:szCs w:val="20"/>
                </w:rPr>
                <w:delText>TAX exemption reason code</w:delText>
              </w:r>
              <w:bookmarkStart w:id="6378" w:name="_Toc82244196"/>
              <w:bookmarkStart w:id="6379" w:name="_Toc82246230"/>
              <w:bookmarkEnd w:id="6378"/>
              <w:bookmarkEnd w:id="6379"/>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0" w:author="Nobu" w:date="2021-09-11T08:29:00Z"/>
                <w:rFonts w:cs="Arial"/>
                <w:sz w:val="20"/>
                <w:szCs w:val="20"/>
              </w:rPr>
            </w:pPr>
            <w:del w:id="6381" w:author="Nobu" w:date="2021-09-11T08:29:00Z">
              <w:r w:rsidRPr="001514E7" w:rsidDel="002A5FA9">
                <w:rPr>
                  <w:rFonts w:cs="Arial"/>
                  <w:sz w:val="20"/>
                  <w:szCs w:val="20"/>
                </w:rPr>
                <w:delText>A coded statement of the reason for why the amount is exempted from TAX.</w:delText>
              </w:r>
              <w:bookmarkStart w:id="6382" w:name="_Toc82244197"/>
              <w:bookmarkStart w:id="6383" w:name="_Toc82246231"/>
              <w:bookmarkEnd w:id="6382"/>
              <w:bookmarkEnd w:id="6383"/>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4" w:author="Nobu" w:date="2021-09-11T08:29:00Z"/>
                <w:rFonts w:cs="Arial"/>
                <w:sz w:val="20"/>
                <w:szCs w:val="20"/>
              </w:rPr>
            </w:pPr>
            <w:del w:id="6385" w:author="Nobu" w:date="2021-09-11T08:29:00Z">
              <w:r w:rsidRPr="001514E7" w:rsidDel="002A5FA9">
                <w:rPr>
                  <w:rFonts w:cs="Arial"/>
                  <w:sz w:val="20"/>
                  <w:szCs w:val="20"/>
                </w:rPr>
                <w:delText xml:space="preserve">0..1 </w:delText>
              </w:r>
              <w:bookmarkStart w:id="6386" w:name="_Toc82244198"/>
              <w:bookmarkStart w:id="6387" w:name="_Toc82246232"/>
              <w:bookmarkEnd w:id="6386"/>
              <w:bookmarkEnd w:id="6387"/>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8" w:author="Nobu" w:date="2021-09-11T08:29:00Z"/>
                <w:rFonts w:cs="Arial"/>
                <w:sz w:val="20"/>
                <w:szCs w:val="20"/>
              </w:rPr>
            </w:pPr>
            <w:del w:id="6389" w:author="Nobu" w:date="2021-09-11T08:29:00Z">
              <w:r w:rsidRPr="001514E7" w:rsidDel="002A5FA9">
                <w:rPr>
                  <w:rFonts w:cs="Arial"/>
                  <w:sz w:val="20"/>
                  <w:szCs w:val="20"/>
                </w:rPr>
                <w:delText>Code</w:delText>
              </w:r>
              <w:bookmarkStart w:id="6390" w:name="_Toc82244199"/>
              <w:bookmarkStart w:id="6391" w:name="_Toc82246233"/>
              <w:bookmarkEnd w:id="6390"/>
              <w:bookmarkEnd w:id="6391"/>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2" w:author="Nobu" w:date="2021-09-11T08:29:00Z"/>
                <w:rFonts w:cs="Arial"/>
                <w:sz w:val="20"/>
                <w:szCs w:val="20"/>
              </w:rPr>
            </w:pPr>
            <w:del w:id="6393" w:author="Nobu" w:date="2021-09-11T08:29:00Z">
              <w:r w:rsidRPr="001514E7" w:rsidDel="002A5FA9">
                <w:rPr>
                  <w:rFonts w:cs="Arial"/>
                  <w:sz w:val="20"/>
                  <w:szCs w:val="20"/>
                </w:rPr>
                <w:delText>Aligned</w:delText>
              </w:r>
              <w:bookmarkStart w:id="6394" w:name="_Toc82244200"/>
              <w:bookmarkStart w:id="6395" w:name="_Toc82246234"/>
              <w:bookmarkEnd w:id="6394"/>
              <w:bookmarkEnd w:id="6395"/>
            </w:del>
          </w:p>
        </w:tc>
        <w:bookmarkStart w:id="6396" w:name="_Toc82244201"/>
        <w:bookmarkStart w:id="6397" w:name="_Toc82246235"/>
        <w:bookmarkEnd w:id="6396"/>
        <w:bookmarkEnd w:id="6397"/>
      </w:tr>
      <w:tr w:rsidR="00E32F89" w:rsidRPr="00E32F89" w:rsidDel="002A5FA9" w14:paraId="5EEEBBA5" w14:textId="38D8EF1F" w:rsidTr="000C20F4">
        <w:trPr>
          <w:del w:id="63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399" w:author="Nobu" w:date="2021-09-11T08:29:00Z"/>
                <w:rFonts w:cs="Arial"/>
                <w:sz w:val="20"/>
                <w:szCs w:val="20"/>
              </w:rPr>
            </w:pPr>
            <w:del w:id="6400" w:author="Nobu" w:date="2021-09-11T08:29:00Z">
              <w:r w:rsidRPr="001514E7" w:rsidDel="002A5FA9">
                <w:rPr>
                  <w:rFonts w:cs="Arial"/>
                  <w:sz w:val="20"/>
                  <w:szCs w:val="20"/>
                </w:rPr>
                <w:delText>ibg-24</w:delText>
              </w:r>
              <w:bookmarkStart w:id="6401" w:name="_Toc82244202"/>
              <w:bookmarkStart w:id="6402" w:name="_Toc82246236"/>
              <w:bookmarkEnd w:id="6401"/>
              <w:bookmarkEnd w:id="6402"/>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3" w:author="Nobu" w:date="2021-09-11T08:29:00Z"/>
                <w:rFonts w:cs="Arial"/>
                <w:sz w:val="20"/>
                <w:szCs w:val="20"/>
              </w:rPr>
            </w:pPr>
            <w:del w:id="6404" w:author="Nobu" w:date="2021-09-11T08:29:00Z">
              <w:r w:rsidRPr="001514E7" w:rsidDel="002A5FA9">
                <w:rPr>
                  <w:rFonts w:cs="Arial"/>
                  <w:sz w:val="20"/>
                  <w:szCs w:val="20"/>
                </w:rPr>
                <w:delText>1</w:delText>
              </w:r>
              <w:bookmarkStart w:id="6405" w:name="_Toc82244203"/>
              <w:bookmarkStart w:id="6406" w:name="_Toc82246237"/>
              <w:bookmarkEnd w:id="6405"/>
              <w:bookmarkEnd w:id="6406"/>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7" w:author="Nobu" w:date="2021-09-11T08:29:00Z"/>
                <w:rFonts w:cs="Arial"/>
                <w:sz w:val="20"/>
                <w:szCs w:val="20"/>
              </w:rPr>
            </w:pPr>
            <w:del w:id="6408" w:author="Nobu" w:date="2021-09-11T08:29:00Z">
              <w:r w:rsidRPr="001514E7" w:rsidDel="002A5FA9">
                <w:rPr>
                  <w:rFonts w:cs="Arial"/>
                  <w:sz w:val="20"/>
                  <w:szCs w:val="20"/>
                </w:rPr>
                <w:delText>ADDITIONAL SUPPORTING DOCUMENTS</w:delText>
              </w:r>
              <w:bookmarkStart w:id="6409" w:name="_Toc82244204"/>
              <w:bookmarkStart w:id="6410" w:name="_Toc82246238"/>
              <w:bookmarkEnd w:id="6409"/>
              <w:bookmarkEnd w:id="6410"/>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1" w:author="Nobu" w:date="2021-09-11T08:29:00Z"/>
                <w:rFonts w:cs="Arial"/>
                <w:sz w:val="20"/>
                <w:szCs w:val="20"/>
              </w:rPr>
            </w:pPr>
            <w:del w:id="6412"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413" w:name="_Toc82244205"/>
              <w:bookmarkStart w:id="6414" w:name="_Toc82246239"/>
              <w:bookmarkEnd w:id="6413"/>
              <w:bookmarkEnd w:id="6414"/>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5" w:author="Nobu" w:date="2021-09-11T08:29:00Z"/>
                <w:rFonts w:cs="Arial"/>
                <w:sz w:val="20"/>
                <w:szCs w:val="20"/>
              </w:rPr>
            </w:pPr>
            <w:del w:id="6416" w:author="Nobu" w:date="2021-09-11T08:29:00Z">
              <w:r w:rsidRPr="001514E7" w:rsidDel="002A5FA9">
                <w:rPr>
                  <w:rFonts w:cs="Arial"/>
                  <w:sz w:val="20"/>
                  <w:szCs w:val="20"/>
                </w:rPr>
                <w:delText xml:space="preserve">0..n </w:delText>
              </w:r>
              <w:bookmarkStart w:id="6417" w:name="_Toc82244206"/>
              <w:bookmarkStart w:id="6418" w:name="_Toc82246240"/>
              <w:bookmarkEnd w:id="6417"/>
              <w:bookmarkEnd w:id="6418"/>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9" w:author="Nobu" w:date="2021-09-11T08:29:00Z"/>
                <w:rFonts w:cs="Arial"/>
                <w:sz w:val="20"/>
                <w:szCs w:val="20"/>
              </w:rPr>
            </w:pPr>
            <w:del w:id="6420" w:author="Nobu" w:date="2021-09-11T08:29:00Z">
              <w:r w:rsidRPr="001514E7" w:rsidDel="002A5FA9">
                <w:rPr>
                  <w:rFonts w:cs="Arial"/>
                  <w:sz w:val="20"/>
                  <w:szCs w:val="20"/>
                </w:rPr>
                <w:delText>Group</w:delText>
              </w:r>
              <w:bookmarkStart w:id="6421" w:name="_Toc82244207"/>
              <w:bookmarkStart w:id="6422" w:name="_Toc82246241"/>
              <w:bookmarkEnd w:id="6421"/>
              <w:bookmarkEnd w:id="6422"/>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3" w:author="Nobu" w:date="2021-09-11T08:29:00Z"/>
                <w:rFonts w:cs="Arial"/>
                <w:sz w:val="20"/>
                <w:szCs w:val="20"/>
              </w:rPr>
            </w:pPr>
            <w:del w:id="6424" w:author="Nobu" w:date="2021-09-11T08:29:00Z">
              <w:r w:rsidRPr="001514E7" w:rsidDel="002A5FA9">
                <w:rPr>
                  <w:rFonts w:cs="Arial"/>
                  <w:sz w:val="20"/>
                  <w:szCs w:val="20"/>
                </w:rPr>
                <w:delText> </w:delText>
              </w:r>
              <w:bookmarkStart w:id="6425" w:name="_Toc82244208"/>
              <w:bookmarkStart w:id="6426" w:name="_Toc82246242"/>
              <w:bookmarkEnd w:id="6425"/>
              <w:bookmarkEnd w:id="6426"/>
            </w:del>
          </w:p>
        </w:tc>
        <w:bookmarkStart w:id="6427" w:name="_Toc82244209"/>
        <w:bookmarkStart w:id="6428" w:name="_Toc82246243"/>
        <w:bookmarkEnd w:id="6427"/>
        <w:bookmarkEnd w:id="6428"/>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4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430" w:author="Nobu" w:date="2021-09-11T08:29:00Z"/>
                <w:rFonts w:cs="Arial"/>
                <w:sz w:val="20"/>
                <w:szCs w:val="20"/>
              </w:rPr>
            </w:pPr>
            <w:del w:id="6431" w:author="Nobu" w:date="2021-09-11T08:29:00Z">
              <w:r w:rsidRPr="001514E7" w:rsidDel="002A5FA9">
                <w:rPr>
                  <w:rFonts w:cs="Arial"/>
                  <w:sz w:val="20"/>
                  <w:szCs w:val="20"/>
                </w:rPr>
                <w:delText>ibt-122</w:delText>
              </w:r>
              <w:bookmarkStart w:id="6432" w:name="_Toc82244210"/>
              <w:bookmarkStart w:id="6433" w:name="_Toc82246244"/>
              <w:bookmarkEnd w:id="6432"/>
              <w:bookmarkEnd w:id="6433"/>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4" w:author="Nobu" w:date="2021-09-11T08:29:00Z"/>
                <w:rFonts w:cs="Arial"/>
                <w:sz w:val="20"/>
                <w:szCs w:val="20"/>
              </w:rPr>
            </w:pPr>
            <w:del w:id="6435" w:author="Nobu" w:date="2021-09-11T08:29:00Z">
              <w:r w:rsidRPr="001514E7" w:rsidDel="002A5FA9">
                <w:rPr>
                  <w:rFonts w:cs="Arial"/>
                  <w:sz w:val="20"/>
                  <w:szCs w:val="20"/>
                </w:rPr>
                <w:delText>2</w:delText>
              </w:r>
              <w:bookmarkStart w:id="6436" w:name="_Toc82244211"/>
              <w:bookmarkStart w:id="6437" w:name="_Toc82246245"/>
              <w:bookmarkEnd w:id="6436"/>
              <w:bookmarkEnd w:id="6437"/>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8" w:author="Nobu" w:date="2021-09-11T08:29:00Z"/>
                <w:rFonts w:cs="Arial"/>
                <w:sz w:val="20"/>
                <w:szCs w:val="20"/>
              </w:rPr>
            </w:pPr>
            <w:del w:id="6439" w:author="Nobu" w:date="2021-09-11T08:29:00Z">
              <w:r w:rsidRPr="001514E7" w:rsidDel="002A5FA9">
                <w:rPr>
                  <w:rFonts w:cs="Arial"/>
                  <w:sz w:val="20"/>
                  <w:szCs w:val="20"/>
                </w:rPr>
                <w:delText>Supporting document reference</w:delText>
              </w:r>
              <w:bookmarkStart w:id="6440" w:name="_Toc82244212"/>
              <w:bookmarkStart w:id="6441" w:name="_Toc82246246"/>
              <w:bookmarkEnd w:id="6440"/>
              <w:bookmarkEnd w:id="6441"/>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2" w:author="Nobu" w:date="2021-09-11T08:29:00Z"/>
                <w:rFonts w:cs="Arial"/>
                <w:sz w:val="20"/>
                <w:szCs w:val="20"/>
              </w:rPr>
            </w:pPr>
            <w:del w:id="6443" w:author="Nobu" w:date="2021-09-11T08:29:00Z">
              <w:r w:rsidRPr="001514E7" w:rsidDel="002A5FA9">
                <w:rPr>
                  <w:rFonts w:cs="Arial"/>
                  <w:sz w:val="20"/>
                  <w:szCs w:val="20"/>
                </w:rPr>
                <w:delText xml:space="preserve">An identifier of the supporting document. </w:delText>
              </w:r>
              <w:bookmarkStart w:id="6444" w:name="_Toc82244213"/>
              <w:bookmarkStart w:id="6445" w:name="_Toc82246247"/>
              <w:bookmarkEnd w:id="6444"/>
              <w:bookmarkEnd w:id="6445"/>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6" w:author="Nobu" w:date="2021-09-11T08:29:00Z"/>
                <w:rFonts w:cs="Arial"/>
                <w:sz w:val="20"/>
                <w:szCs w:val="20"/>
              </w:rPr>
            </w:pPr>
            <w:del w:id="6447" w:author="Nobu" w:date="2021-09-11T08:29:00Z">
              <w:r w:rsidRPr="001514E7" w:rsidDel="002A5FA9">
                <w:rPr>
                  <w:rFonts w:cs="Arial"/>
                  <w:sz w:val="20"/>
                  <w:szCs w:val="20"/>
                </w:rPr>
                <w:delText xml:space="preserve">1..1 </w:delText>
              </w:r>
              <w:bookmarkStart w:id="6448" w:name="_Toc82244214"/>
              <w:bookmarkStart w:id="6449" w:name="_Toc82246248"/>
              <w:bookmarkEnd w:id="6448"/>
              <w:bookmarkEnd w:id="6449"/>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0" w:author="Nobu" w:date="2021-09-11T08:29:00Z"/>
                <w:rFonts w:cs="Arial"/>
                <w:sz w:val="20"/>
                <w:szCs w:val="20"/>
              </w:rPr>
            </w:pPr>
            <w:del w:id="6451" w:author="Nobu" w:date="2021-09-11T08:29:00Z">
              <w:r w:rsidRPr="001514E7" w:rsidDel="002A5FA9">
                <w:rPr>
                  <w:rFonts w:cs="Arial"/>
                  <w:sz w:val="20"/>
                  <w:szCs w:val="20"/>
                </w:rPr>
                <w:delText>Optional</w:delText>
              </w:r>
              <w:bookmarkStart w:id="6452" w:name="_Toc82244215"/>
              <w:bookmarkStart w:id="6453" w:name="_Toc82246249"/>
              <w:bookmarkEnd w:id="6452"/>
              <w:bookmarkEnd w:id="6453"/>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4" w:author="Nobu" w:date="2021-09-11T08:29:00Z"/>
                <w:rFonts w:cs="Arial"/>
                <w:sz w:val="20"/>
                <w:szCs w:val="20"/>
              </w:rPr>
            </w:pPr>
            <w:del w:id="6455" w:author="Nobu" w:date="2021-09-11T08:29:00Z">
              <w:r w:rsidRPr="001514E7" w:rsidDel="002A5FA9">
                <w:rPr>
                  <w:rFonts w:cs="Arial"/>
                  <w:sz w:val="20"/>
                  <w:szCs w:val="20"/>
                </w:rPr>
                <w:delText>Shared</w:delText>
              </w:r>
              <w:bookmarkStart w:id="6456" w:name="_Toc82244216"/>
              <w:bookmarkStart w:id="6457" w:name="_Toc82246250"/>
              <w:bookmarkEnd w:id="6456"/>
              <w:bookmarkEnd w:id="6457"/>
            </w:del>
          </w:p>
        </w:tc>
        <w:bookmarkStart w:id="6458" w:name="_Toc82244217"/>
        <w:bookmarkStart w:id="6459" w:name="_Toc82246251"/>
        <w:bookmarkEnd w:id="6458"/>
        <w:bookmarkEnd w:id="6459"/>
      </w:tr>
      <w:tr w:rsidR="00E32F89" w:rsidRPr="00E32F89" w:rsidDel="002A5FA9" w14:paraId="4E3E6E87" w14:textId="7740FC03" w:rsidTr="000C20F4">
        <w:trPr>
          <w:del w:id="64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461" w:author="Nobu" w:date="2021-09-11T08:29:00Z"/>
                <w:rFonts w:cs="Arial"/>
                <w:sz w:val="20"/>
                <w:szCs w:val="20"/>
              </w:rPr>
            </w:pPr>
            <w:del w:id="6462" w:author="Nobu" w:date="2021-09-11T08:29:00Z">
              <w:r w:rsidRPr="001514E7" w:rsidDel="002A5FA9">
                <w:rPr>
                  <w:rFonts w:cs="Arial"/>
                  <w:sz w:val="20"/>
                  <w:szCs w:val="20"/>
                </w:rPr>
                <w:delText>ibt-123</w:delText>
              </w:r>
              <w:bookmarkStart w:id="6463" w:name="_Toc82244218"/>
              <w:bookmarkStart w:id="6464" w:name="_Toc82246252"/>
              <w:bookmarkEnd w:id="6463"/>
              <w:bookmarkEnd w:id="6464"/>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5" w:author="Nobu" w:date="2021-09-11T08:29:00Z"/>
                <w:rFonts w:cs="Arial"/>
                <w:sz w:val="20"/>
                <w:szCs w:val="20"/>
              </w:rPr>
            </w:pPr>
            <w:del w:id="6466" w:author="Nobu" w:date="2021-09-11T08:29:00Z">
              <w:r w:rsidRPr="001514E7" w:rsidDel="002A5FA9">
                <w:rPr>
                  <w:rFonts w:cs="Arial"/>
                  <w:sz w:val="20"/>
                  <w:szCs w:val="20"/>
                </w:rPr>
                <w:delText>2</w:delText>
              </w:r>
              <w:bookmarkStart w:id="6467" w:name="_Toc82244219"/>
              <w:bookmarkStart w:id="6468" w:name="_Toc82246253"/>
              <w:bookmarkEnd w:id="6467"/>
              <w:bookmarkEnd w:id="6468"/>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9" w:author="Nobu" w:date="2021-09-11T08:29:00Z"/>
                <w:rFonts w:cs="Arial"/>
                <w:sz w:val="20"/>
                <w:szCs w:val="20"/>
              </w:rPr>
            </w:pPr>
            <w:del w:id="6470" w:author="Nobu" w:date="2021-09-11T08:29:00Z">
              <w:r w:rsidRPr="001514E7" w:rsidDel="002A5FA9">
                <w:rPr>
                  <w:rFonts w:cs="Arial"/>
                  <w:sz w:val="20"/>
                  <w:szCs w:val="20"/>
                </w:rPr>
                <w:delText>Supporting document description</w:delText>
              </w:r>
              <w:bookmarkStart w:id="6471" w:name="_Toc82244220"/>
              <w:bookmarkStart w:id="6472" w:name="_Toc82246254"/>
              <w:bookmarkEnd w:id="6471"/>
              <w:bookmarkEnd w:id="6472"/>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3" w:author="Nobu" w:date="2021-09-11T08:29:00Z"/>
                <w:rFonts w:cs="Arial"/>
                <w:sz w:val="20"/>
                <w:szCs w:val="20"/>
              </w:rPr>
            </w:pPr>
            <w:del w:id="6474" w:author="Nobu" w:date="2021-09-11T08:29:00Z">
              <w:r w:rsidRPr="001514E7" w:rsidDel="002A5FA9">
                <w:rPr>
                  <w:rFonts w:cs="Arial"/>
                  <w:sz w:val="20"/>
                  <w:szCs w:val="20"/>
                </w:rPr>
                <w:delText xml:space="preserve">A description of the supporting document. </w:delText>
              </w:r>
              <w:bookmarkStart w:id="6475" w:name="_Toc82244221"/>
              <w:bookmarkStart w:id="6476" w:name="_Toc82246255"/>
              <w:bookmarkEnd w:id="6475"/>
              <w:bookmarkEnd w:id="6476"/>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7" w:author="Nobu" w:date="2021-09-11T08:29:00Z"/>
                <w:rFonts w:cs="Arial"/>
                <w:sz w:val="20"/>
                <w:szCs w:val="20"/>
              </w:rPr>
            </w:pPr>
            <w:del w:id="6478" w:author="Nobu" w:date="2021-09-11T08:29:00Z">
              <w:r w:rsidRPr="001514E7" w:rsidDel="002A5FA9">
                <w:rPr>
                  <w:rFonts w:cs="Arial"/>
                  <w:sz w:val="20"/>
                  <w:szCs w:val="20"/>
                </w:rPr>
                <w:delText xml:space="preserve">0..1 </w:delText>
              </w:r>
              <w:bookmarkStart w:id="6479" w:name="_Toc82244222"/>
              <w:bookmarkStart w:id="6480" w:name="_Toc82246256"/>
              <w:bookmarkEnd w:id="6479"/>
              <w:bookmarkEnd w:id="6480"/>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1" w:author="Nobu" w:date="2021-09-11T08:29:00Z"/>
                <w:rFonts w:cs="Arial"/>
                <w:sz w:val="20"/>
                <w:szCs w:val="20"/>
              </w:rPr>
            </w:pPr>
            <w:del w:id="6482" w:author="Nobu" w:date="2021-09-11T08:29:00Z">
              <w:r w:rsidRPr="001514E7" w:rsidDel="002A5FA9">
                <w:rPr>
                  <w:rFonts w:cs="Arial"/>
                  <w:sz w:val="20"/>
                  <w:szCs w:val="20"/>
                </w:rPr>
                <w:delText>Text</w:delText>
              </w:r>
              <w:bookmarkStart w:id="6483" w:name="_Toc82244223"/>
              <w:bookmarkStart w:id="6484" w:name="_Toc82246257"/>
              <w:bookmarkEnd w:id="6483"/>
              <w:bookmarkEnd w:id="6484"/>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5" w:author="Nobu" w:date="2021-09-11T08:29:00Z"/>
                <w:rFonts w:cs="Arial"/>
                <w:sz w:val="20"/>
                <w:szCs w:val="20"/>
              </w:rPr>
            </w:pPr>
            <w:del w:id="6486" w:author="Nobu" w:date="2021-09-11T08:29:00Z">
              <w:r w:rsidRPr="001514E7" w:rsidDel="002A5FA9">
                <w:rPr>
                  <w:rFonts w:cs="Arial"/>
                  <w:sz w:val="20"/>
                  <w:szCs w:val="20"/>
                </w:rPr>
                <w:delText>Shared</w:delText>
              </w:r>
              <w:bookmarkStart w:id="6487" w:name="_Toc82244224"/>
              <w:bookmarkStart w:id="6488" w:name="_Toc82246258"/>
              <w:bookmarkEnd w:id="6487"/>
              <w:bookmarkEnd w:id="6488"/>
            </w:del>
          </w:p>
        </w:tc>
        <w:bookmarkStart w:id="6489" w:name="_Toc82244225"/>
        <w:bookmarkStart w:id="6490" w:name="_Toc82246259"/>
        <w:bookmarkEnd w:id="6489"/>
        <w:bookmarkEnd w:id="6490"/>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4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492" w:author="Nobu" w:date="2021-09-11T08:29:00Z"/>
                <w:rFonts w:cs="Arial"/>
                <w:sz w:val="20"/>
                <w:szCs w:val="20"/>
              </w:rPr>
            </w:pPr>
            <w:del w:id="6493" w:author="Nobu" w:date="2021-09-11T08:29:00Z">
              <w:r w:rsidRPr="001514E7" w:rsidDel="002A5FA9">
                <w:rPr>
                  <w:rFonts w:cs="Arial"/>
                  <w:sz w:val="20"/>
                  <w:szCs w:val="20"/>
                </w:rPr>
                <w:delText>ibt-124</w:delText>
              </w:r>
              <w:bookmarkStart w:id="6494" w:name="_Toc82244226"/>
              <w:bookmarkStart w:id="6495" w:name="_Toc82246260"/>
              <w:bookmarkEnd w:id="6494"/>
              <w:bookmarkEnd w:id="6495"/>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6" w:author="Nobu" w:date="2021-09-11T08:29:00Z"/>
                <w:rFonts w:cs="Arial"/>
                <w:sz w:val="20"/>
                <w:szCs w:val="20"/>
              </w:rPr>
            </w:pPr>
            <w:del w:id="6497" w:author="Nobu" w:date="2021-09-11T08:29:00Z">
              <w:r w:rsidRPr="001514E7" w:rsidDel="002A5FA9">
                <w:rPr>
                  <w:rFonts w:cs="Arial"/>
                  <w:sz w:val="20"/>
                  <w:szCs w:val="20"/>
                </w:rPr>
                <w:delText>3</w:delText>
              </w:r>
              <w:bookmarkStart w:id="6498" w:name="_Toc82244227"/>
              <w:bookmarkStart w:id="6499" w:name="_Toc82246261"/>
              <w:bookmarkEnd w:id="6498"/>
              <w:bookmarkEnd w:id="6499"/>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0" w:author="Nobu" w:date="2021-09-11T08:29:00Z"/>
                <w:rFonts w:cs="Arial"/>
                <w:sz w:val="20"/>
                <w:szCs w:val="20"/>
              </w:rPr>
            </w:pPr>
            <w:del w:id="6501" w:author="Nobu" w:date="2021-09-11T08:29:00Z">
              <w:r w:rsidRPr="001514E7" w:rsidDel="002A5FA9">
                <w:rPr>
                  <w:rFonts w:cs="Arial"/>
                  <w:sz w:val="20"/>
                  <w:szCs w:val="20"/>
                </w:rPr>
                <w:delText>External document location</w:delText>
              </w:r>
              <w:bookmarkStart w:id="6502" w:name="_Toc82244228"/>
              <w:bookmarkStart w:id="6503" w:name="_Toc82246262"/>
              <w:bookmarkEnd w:id="6502"/>
              <w:bookmarkEnd w:id="6503"/>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4" w:author="Nobu" w:date="2021-09-11T08:29:00Z"/>
                <w:rFonts w:cs="Arial"/>
                <w:sz w:val="20"/>
                <w:szCs w:val="20"/>
              </w:rPr>
            </w:pPr>
            <w:del w:id="6505" w:author="Nobu" w:date="2021-09-11T08:29:00Z">
              <w:r w:rsidRPr="001514E7" w:rsidDel="002A5FA9">
                <w:rPr>
                  <w:rFonts w:cs="Arial"/>
                  <w:sz w:val="20"/>
                  <w:szCs w:val="20"/>
                </w:rPr>
                <w:delText>The URL (Uniform Resource Locator) that identifies where the external document is located.</w:delText>
              </w:r>
              <w:bookmarkStart w:id="6506" w:name="_Toc82244229"/>
              <w:bookmarkStart w:id="6507" w:name="_Toc82246263"/>
              <w:bookmarkEnd w:id="6506"/>
              <w:bookmarkEnd w:id="6507"/>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8" w:author="Nobu" w:date="2021-09-11T08:29:00Z"/>
                <w:rFonts w:cs="Arial"/>
                <w:sz w:val="20"/>
                <w:szCs w:val="20"/>
              </w:rPr>
            </w:pPr>
            <w:del w:id="6509" w:author="Nobu" w:date="2021-09-11T08:29:00Z">
              <w:r w:rsidRPr="001514E7" w:rsidDel="002A5FA9">
                <w:rPr>
                  <w:rFonts w:cs="Arial"/>
                  <w:sz w:val="20"/>
                  <w:szCs w:val="20"/>
                </w:rPr>
                <w:delText xml:space="preserve">0..1 </w:delText>
              </w:r>
              <w:bookmarkStart w:id="6510" w:name="_Toc82244230"/>
              <w:bookmarkStart w:id="6511" w:name="_Toc82246264"/>
              <w:bookmarkEnd w:id="6510"/>
              <w:bookmarkEnd w:id="6511"/>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2" w:author="Nobu" w:date="2021-09-11T08:29:00Z"/>
                <w:rFonts w:cs="Arial"/>
                <w:sz w:val="20"/>
                <w:szCs w:val="20"/>
              </w:rPr>
            </w:pPr>
            <w:del w:id="6513" w:author="Nobu" w:date="2021-09-11T08:29:00Z">
              <w:r w:rsidRPr="001514E7" w:rsidDel="002A5FA9">
                <w:rPr>
                  <w:rFonts w:cs="Arial"/>
                  <w:sz w:val="20"/>
                  <w:szCs w:val="20"/>
                </w:rPr>
                <w:delText>Text</w:delText>
              </w:r>
              <w:bookmarkStart w:id="6514" w:name="_Toc82244231"/>
              <w:bookmarkStart w:id="6515" w:name="_Toc82246265"/>
              <w:bookmarkEnd w:id="6514"/>
              <w:bookmarkEnd w:id="6515"/>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6" w:author="Nobu" w:date="2021-09-11T08:29:00Z"/>
                <w:rFonts w:cs="Arial"/>
                <w:sz w:val="20"/>
                <w:szCs w:val="20"/>
              </w:rPr>
            </w:pPr>
            <w:del w:id="6517" w:author="Nobu" w:date="2021-09-11T08:29:00Z">
              <w:r w:rsidRPr="001514E7" w:rsidDel="002A5FA9">
                <w:rPr>
                  <w:rFonts w:cs="Arial"/>
                  <w:sz w:val="20"/>
                  <w:szCs w:val="20"/>
                </w:rPr>
                <w:delText>Shared</w:delText>
              </w:r>
              <w:bookmarkStart w:id="6518" w:name="_Toc82244232"/>
              <w:bookmarkStart w:id="6519" w:name="_Toc82246266"/>
              <w:bookmarkEnd w:id="6518"/>
              <w:bookmarkEnd w:id="6519"/>
            </w:del>
          </w:p>
        </w:tc>
        <w:bookmarkStart w:id="6520" w:name="_Toc82244233"/>
        <w:bookmarkStart w:id="6521" w:name="_Toc82246267"/>
        <w:bookmarkEnd w:id="6520"/>
        <w:bookmarkEnd w:id="6521"/>
      </w:tr>
      <w:tr w:rsidR="00E32F89" w:rsidRPr="00E32F89" w:rsidDel="002A5FA9" w14:paraId="2A399080" w14:textId="07408A2E" w:rsidTr="000C20F4">
        <w:trPr>
          <w:del w:id="65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523" w:author="Nobu" w:date="2021-09-11T08:29:00Z"/>
                <w:rFonts w:cs="Arial"/>
                <w:sz w:val="20"/>
                <w:szCs w:val="20"/>
              </w:rPr>
            </w:pPr>
            <w:del w:id="6524" w:author="Nobu" w:date="2021-09-11T08:29:00Z">
              <w:r w:rsidRPr="001514E7" w:rsidDel="002A5FA9">
                <w:rPr>
                  <w:rFonts w:cs="Arial"/>
                  <w:sz w:val="20"/>
                  <w:szCs w:val="20"/>
                </w:rPr>
                <w:delText>ibt-125</w:delText>
              </w:r>
              <w:bookmarkStart w:id="6525" w:name="_Toc82244234"/>
              <w:bookmarkStart w:id="6526" w:name="_Toc82246268"/>
              <w:bookmarkEnd w:id="6525"/>
              <w:bookmarkEnd w:id="6526"/>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7" w:author="Nobu" w:date="2021-09-11T08:29:00Z"/>
                <w:rFonts w:cs="Arial"/>
                <w:sz w:val="20"/>
                <w:szCs w:val="20"/>
              </w:rPr>
            </w:pPr>
            <w:del w:id="6528" w:author="Nobu" w:date="2021-09-11T08:29:00Z">
              <w:r w:rsidRPr="001514E7" w:rsidDel="002A5FA9">
                <w:rPr>
                  <w:rFonts w:cs="Arial"/>
                  <w:sz w:val="20"/>
                  <w:szCs w:val="20"/>
                </w:rPr>
                <w:delText>2</w:delText>
              </w:r>
              <w:bookmarkStart w:id="6529" w:name="_Toc82244235"/>
              <w:bookmarkStart w:id="6530" w:name="_Toc82246269"/>
              <w:bookmarkEnd w:id="6529"/>
              <w:bookmarkEnd w:id="6530"/>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1" w:author="Nobu" w:date="2021-09-11T08:29:00Z"/>
                <w:rFonts w:cs="Arial"/>
                <w:sz w:val="20"/>
                <w:szCs w:val="20"/>
              </w:rPr>
            </w:pPr>
            <w:del w:id="6532" w:author="Nobu" w:date="2021-09-11T08:29:00Z">
              <w:r w:rsidRPr="001514E7" w:rsidDel="002A5FA9">
                <w:rPr>
                  <w:rFonts w:cs="Arial"/>
                  <w:sz w:val="20"/>
                  <w:szCs w:val="20"/>
                </w:rPr>
                <w:delText>Attached document</w:delText>
              </w:r>
              <w:bookmarkStart w:id="6533" w:name="_Toc82244236"/>
              <w:bookmarkStart w:id="6534" w:name="_Toc82246270"/>
              <w:bookmarkEnd w:id="6533"/>
              <w:bookmarkEnd w:id="6534"/>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5" w:author="Nobu" w:date="2021-09-11T08:29:00Z"/>
                <w:rFonts w:cs="Arial"/>
                <w:sz w:val="20"/>
                <w:szCs w:val="20"/>
              </w:rPr>
            </w:pPr>
            <w:del w:id="6536" w:author="Nobu" w:date="2021-09-11T08:29:00Z">
              <w:r w:rsidRPr="001514E7" w:rsidDel="002A5FA9">
                <w:rPr>
                  <w:rFonts w:cs="Arial"/>
                  <w:sz w:val="20"/>
                  <w:szCs w:val="20"/>
                </w:rPr>
                <w:delText>An attached document embedded as binary object or sent together with the invoice.</w:delText>
              </w:r>
              <w:bookmarkStart w:id="6537" w:name="_Toc82244237"/>
              <w:bookmarkStart w:id="6538" w:name="_Toc82246271"/>
              <w:bookmarkEnd w:id="6537"/>
              <w:bookmarkEnd w:id="6538"/>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9" w:author="Nobu" w:date="2021-09-11T08:29:00Z"/>
                <w:rFonts w:cs="Arial"/>
                <w:sz w:val="20"/>
                <w:szCs w:val="20"/>
              </w:rPr>
            </w:pPr>
            <w:del w:id="6540" w:author="Nobu" w:date="2021-09-11T08:29:00Z">
              <w:r w:rsidRPr="001514E7" w:rsidDel="002A5FA9">
                <w:rPr>
                  <w:rFonts w:cs="Arial"/>
                  <w:sz w:val="20"/>
                  <w:szCs w:val="20"/>
                </w:rPr>
                <w:delText xml:space="preserve">0..1 </w:delText>
              </w:r>
              <w:bookmarkStart w:id="6541" w:name="_Toc82244238"/>
              <w:bookmarkStart w:id="6542" w:name="_Toc82246272"/>
              <w:bookmarkEnd w:id="6541"/>
              <w:bookmarkEnd w:id="6542"/>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3" w:author="Nobu" w:date="2021-09-11T08:29:00Z"/>
                <w:rFonts w:cs="Arial"/>
                <w:sz w:val="20"/>
                <w:szCs w:val="20"/>
              </w:rPr>
            </w:pPr>
            <w:del w:id="6544" w:author="Nobu" w:date="2021-09-11T08:29:00Z">
              <w:r w:rsidRPr="001514E7" w:rsidDel="002A5FA9">
                <w:rPr>
                  <w:rFonts w:cs="Arial"/>
                  <w:sz w:val="20"/>
                  <w:szCs w:val="20"/>
                </w:rPr>
                <w:delText>Binary</w:delText>
              </w:r>
              <w:bookmarkStart w:id="6545" w:name="_Toc82244239"/>
              <w:bookmarkStart w:id="6546" w:name="_Toc82246273"/>
              <w:bookmarkEnd w:id="6545"/>
              <w:bookmarkEnd w:id="6546"/>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7" w:author="Nobu" w:date="2021-09-11T08:29:00Z"/>
                <w:rFonts w:cs="Arial"/>
                <w:sz w:val="20"/>
                <w:szCs w:val="20"/>
              </w:rPr>
            </w:pPr>
            <w:del w:id="6548" w:author="Nobu" w:date="2021-09-11T08:29:00Z">
              <w:r w:rsidRPr="001514E7" w:rsidDel="002A5FA9">
                <w:rPr>
                  <w:rFonts w:cs="Arial"/>
                  <w:sz w:val="20"/>
                  <w:szCs w:val="20"/>
                </w:rPr>
                <w:delText>Shared</w:delText>
              </w:r>
              <w:bookmarkStart w:id="6549" w:name="_Toc82244240"/>
              <w:bookmarkStart w:id="6550" w:name="_Toc82246274"/>
              <w:bookmarkEnd w:id="6549"/>
              <w:bookmarkEnd w:id="6550"/>
            </w:del>
          </w:p>
        </w:tc>
        <w:bookmarkStart w:id="6551" w:name="_Toc82244241"/>
        <w:bookmarkStart w:id="6552" w:name="_Toc82246275"/>
        <w:bookmarkEnd w:id="6551"/>
        <w:bookmarkEnd w:id="6552"/>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5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554" w:author="Nobu" w:date="2021-09-11T08:29:00Z"/>
                <w:rFonts w:cs="Arial"/>
                <w:sz w:val="20"/>
                <w:szCs w:val="20"/>
              </w:rPr>
            </w:pPr>
            <w:del w:id="6555" w:author="Nobu" w:date="2021-09-11T08:29:00Z">
              <w:r w:rsidRPr="001514E7" w:rsidDel="002A5FA9">
                <w:rPr>
                  <w:rFonts w:cs="Arial"/>
                  <w:sz w:val="20"/>
                  <w:szCs w:val="20"/>
                </w:rPr>
                <w:delText>ibt-125-1</w:delText>
              </w:r>
              <w:bookmarkStart w:id="6556" w:name="_Toc82244242"/>
              <w:bookmarkStart w:id="6557" w:name="_Toc82246276"/>
              <w:bookmarkEnd w:id="6556"/>
              <w:bookmarkEnd w:id="6557"/>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8" w:author="Nobu" w:date="2021-09-11T08:29:00Z"/>
                <w:rFonts w:cs="Arial"/>
                <w:sz w:val="20"/>
                <w:szCs w:val="20"/>
              </w:rPr>
            </w:pPr>
            <w:del w:id="6559" w:author="Nobu" w:date="2021-09-11T08:29:00Z">
              <w:r w:rsidRPr="001514E7" w:rsidDel="002A5FA9">
                <w:rPr>
                  <w:rFonts w:cs="Arial"/>
                  <w:sz w:val="20"/>
                  <w:szCs w:val="20"/>
                </w:rPr>
                <w:delText>4</w:delText>
              </w:r>
              <w:bookmarkStart w:id="6560" w:name="_Toc82244243"/>
              <w:bookmarkStart w:id="6561" w:name="_Toc82246277"/>
              <w:bookmarkEnd w:id="6560"/>
              <w:bookmarkEnd w:id="6561"/>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2" w:author="Nobu" w:date="2021-09-11T08:29:00Z"/>
                <w:rFonts w:cs="Arial"/>
                <w:sz w:val="20"/>
                <w:szCs w:val="20"/>
              </w:rPr>
            </w:pPr>
            <w:del w:id="6563" w:author="Nobu" w:date="2021-09-11T08:29:00Z">
              <w:r w:rsidRPr="001514E7" w:rsidDel="002A5FA9">
                <w:rPr>
                  <w:rFonts w:cs="Arial"/>
                  <w:sz w:val="20"/>
                  <w:szCs w:val="20"/>
                </w:rPr>
                <w:delText>Attached document Mime code</w:delText>
              </w:r>
              <w:bookmarkStart w:id="6564" w:name="_Toc82244244"/>
              <w:bookmarkStart w:id="6565" w:name="_Toc82246278"/>
              <w:bookmarkEnd w:id="6564"/>
              <w:bookmarkEnd w:id="6565"/>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6" w:author="Nobu" w:date="2021-09-11T08:29:00Z"/>
                <w:rFonts w:cs="Arial"/>
                <w:sz w:val="20"/>
                <w:szCs w:val="20"/>
              </w:rPr>
            </w:pPr>
            <w:del w:id="6567"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568" w:name="_Toc82244245"/>
              <w:bookmarkStart w:id="6569" w:name="_Toc82246279"/>
              <w:bookmarkEnd w:id="6568"/>
              <w:bookmarkEnd w:id="6569"/>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0" w:author="Nobu" w:date="2021-09-11T08:29:00Z"/>
                <w:rFonts w:cs="Arial"/>
                <w:sz w:val="20"/>
                <w:szCs w:val="20"/>
              </w:rPr>
            </w:pPr>
            <w:del w:id="6571" w:author="Nobu" w:date="2021-09-11T08:29:00Z">
              <w:r w:rsidRPr="001514E7" w:rsidDel="002A5FA9">
                <w:rPr>
                  <w:rFonts w:cs="Arial"/>
                  <w:sz w:val="20"/>
                  <w:szCs w:val="20"/>
                </w:rPr>
                <w:delText xml:space="preserve">1..1 </w:delText>
              </w:r>
              <w:bookmarkStart w:id="6572" w:name="_Toc82244246"/>
              <w:bookmarkStart w:id="6573" w:name="_Toc82246280"/>
              <w:bookmarkEnd w:id="6572"/>
              <w:bookmarkEnd w:id="6573"/>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4" w:author="Nobu" w:date="2021-09-11T08:29:00Z"/>
                <w:rFonts w:cs="Arial"/>
                <w:sz w:val="20"/>
                <w:szCs w:val="20"/>
              </w:rPr>
            </w:pPr>
            <w:del w:id="6575" w:author="Nobu" w:date="2021-09-11T08:29:00Z">
              <w:r w:rsidRPr="001514E7" w:rsidDel="002A5FA9">
                <w:rPr>
                  <w:rFonts w:cs="Arial"/>
                  <w:sz w:val="20"/>
                  <w:szCs w:val="20"/>
                </w:rPr>
                <w:delText>Scheme</w:delText>
              </w:r>
              <w:bookmarkStart w:id="6576" w:name="_Toc82244247"/>
              <w:bookmarkStart w:id="6577" w:name="_Toc82246281"/>
              <w:bookmarkEnd w:id="6576"/>
              <w:bookmarkEnd w:id="6577"/>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8" w:author="Nobu" w:date="2021-09-11T08:29:00Z"/>
                <w:rFonts w:cs="Arial"/>
                <w:sz w:val="20"/>
                <w:szCs w:val="20"/>
              </w:rPr>
            </w:pPr>
            <w:del w:id="6579" w:author="Nobu" w:date="2021-09-11T08:29:00Z">
              <w:r w:rsidRPr="001514E7" w:rsidDel="002A5FA9">
                <w:rPr>
                  <w:rFonts w:cs="Arial"/>
                  <w:sz w:val="20"/>
                  <w:szCs w:val="20"/>
                </w:rPr>
                <w:delText>Aligned</w:delText>
              </w:r>
              <w:bookmarkStart w:id="6580" w:name="_Toc82244248"/>
              <w:bookmarkStart w:id="6581" w:name="_Toc82246282"/>
              <w:bookmarkEnd w:id="6580"/>
              <w:bookmarkEnd w:id="6581"/>
            </w:del>
          </w:p>
        </w:tc>
        <w:bookmarkStart w:id="6582" w:name="_Toc82244249"/>
        <w:bookmarkStart w:id="6583" w:name="_Toc82246283"/>
        <w:bookmarkEnd w:id="6582"/>
        <w:bookmarkEnd w:id="6583"/>
      </w:tr>
      <w:tr w:rsidR="00E32F89" w:rsidRPr="00E32F89" w:rsidDel="002A5FA9" w14:paraId="069C9685" w14:textId="6C290CB0" w:rsidTr="000C20F4">
        <w:trPr>
          <w:del w:id="65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585" w:author="Nobu" w:date="2021-09-11T08:29:00Z"/>
                <w:rFonts w:cs="Arial"/>
                <w:sz w:val="20"/>
                <w:szCs w:val="20"/>
              </w:rPr>
            </w:pPr>
            <w:del w:id="6586" w:author="Nobu" w:date="2021-09-11T08:29:00Z">
              <w:r w:rsidRPr="001514E7" w:rsidDel="002A5FA9">
                <w:rPr>
                  <w:rFonts w:cs="Arial"/>
                  <w:sz w:val="20"/>
                  <w:szCs w:val="20"/>
                </w:rPr>
                <w:delText>ibt-125-2</w:delText>
              </w:r>
              <w:bookmarkStart w:id="6587" w:name="_Toc82244250"/>
              <w:bookmarkStart w:id="6588" w:name="_Toc82246284"/>
              <w:bookmarkEnd w:id="6587"/>
              <w:bookmarkEnd w:id="6588"/>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89" w:author="Nobu" w:date="2021-09-11T08:29:00Z"/>
                <w:rFonts w:cs="Arial"/>
                <w:sz w:val="20"/>
                <w:szCs w:val="20"/>
              </w:rPr>
            </w:pPr>
            <w:del w:id="6590" w:author="Nobu" w:date="2021-09-11T08:29:00Z">
              <w:r w:rsidRPr="001514E7" w:rsidDel="002A5FA9">
                <w:rPr>
                  <w:rFonts w:cs="Arial"/>
                  <w:sz w:val="20"/>
                  <w:szCs w:val="20"/>
                </w:rPr>
                <w:delText>4</w:delText>
              </w:r>
              <w:bookmarkStart w:id="6591" w:name="_Toc82244251"/>
              <w:bookmarkStart w:id="6592" w:name="_Toc82246285"/>
              <w:bookmarkEnd w:id="6591"/>
              <w:bookmarkEnd w:id="6592"/>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3" w:author="Nobu" w:date="2021-09-11T08:29:00Z"/>
                <w:rFonts w:cs="Arial"/>
                <w:sz w:val="20"/>
                <w:szCs w:val="20"/>
              </w:rPr>
            </w:pPr>
            <w:del w:id="6594" w:author="Nobu" w:date="2021-09-11T08:29:00Z">
              <w:r w:rsidRPr="001514E7" w:rsidDel="002A5FA9">
                <w:rPr>
                  <w:rFonts w:cs="Arial"/>
                  <w:sz w:val="20"/>
                  <w:szCs w:val="20"/>
                </w:rPr>
                <w:delText>Attached document Filename</w:delText>
              </w:r>
              <w:bookmarkStart w:id="6595" w:name="_Toc82244252"/>
              <w:bookmarkStart w:id="6596" w:name="_Toc82246286"/>
              <w:bookmarkEnd w:id="6595"/>
              <w:bookmarkEnd w:id="6596"/>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7" w:author="Nobu" w:date="2021-09-11T08:29:00Z"/>
                <w:rFonts w:cs="Arial"/>
                <w:sz w:val="20"/>
                <w:szCs w:val="20"/>
              </w:rPr>
            </w:pPr>
            <w:del w:id="6598" w:author="Nobu" w:date="2021-09-11T08:29:00Z">
              <w:r w:rsidRPr="001514E7" w:rsidDel="002A5FA9">
                <w:rPr>
                  <w:rFonts w:cs="Arial"/>
                  <w:sz w:val="20"/>
                  <w:szCs w:val="20"/>
                </w:rPr>
                <w:delText> </w:delText>
              </w:r>
              <w:bookmarkStart w:id="6599" w:name="_Toc82244253"/>
              <w:bookmarkStart w:id="6600" w:name="_Toc82246287"/>
              <w:bookmarkEnd w:id="6599"/>
              <w:bookmarkEnd w:id="6600"/>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1" w:author="Nobu" w:date="2021-09-11T08:29:00Z"/>
                <w:rFonts w:cs="Arial"/>
                <w:sz w:val="20"/>
                <w:szCs w:val="20"/>
              </w:rPr>
            </w:pPr>
            <w:del w:id="6602" w:author="Nobu" w:date="2021-09-11T08:29:00Z">
              <w:r w:rsidRPr="001514E7" w:rsidDel="002A5FA9">
                <w:rPr>
                  <w:rFonts w:cs="Arial"/>
                  <w:sz w:val="20"/>
                  <w:szCs w:val="20"/>
                </w:rPr>
                <w:delText xml:space="preserve">1..1 </w:delText>
              </w:r>
              <w:bookmarkStart w:id="6603" w:name="_Toc82244254"/>
              <w:bookmarkStart w:id="6604" w:name="_Toc82246288"/>
              <w:bookmarkEnd w:id="6603"/>
              <w:bookmarkEnd w:id="6604"/>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5" w:author="Nobu" w:date="2021-09-11T08:29:00Z"/>
                <w:rFonts w:cs="Arial"/>
                <w:sz w:val="20"/>
                <w:szCs w:val="20"/>
              </w:rPr>
            </w:pPr>
            <w:del w:id="6606" w:author="Nobu" w:date="2021-09-11T08:29:00Z">
              <w:r w:rsidRPr="001514E7" w:rsidDel="002A5FA9">
                <w:rPr>
                  <w:rFonts w:cs="Arial"/>
                  <w:sz w:val="20"/>
                  <w:szCs w:val="20"/>
                </w:rPr>
                <w:delText>Scheme</w:delText>
              </w:r>
              <w:bookmarkStart w:id="6607" w:name="_Toc82244255"/>
              <w:bookmarkStart w:id="6608" w:name="_Toc82246289"/>
              <w:bookmarkEnd w:id="6607"/>
              <w:bookmarkEnd w:id="6608"/>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9" w:author="Nobu" w:date="2021-09-11T08:29:00Z"/>
                <w:rFonts w:cs="Arial"/>
                <w:sz w:val="20"/>
                <w:szCs w:val="20"/>
              </w:rPr>
            </w:pPr>
            <w:del w:id="6610" w:author="Nobu" w:date="2021-09-11T08:29:00Z">
              <w:r w:rsidRPr="001514E7" w:rsidDel="002A5FA9">
                <w:rPr>
                  <w:rFonts w:cs="Arial"/>
                  <w:sz w:val="20"/>
                  <w:szCs w:val="20"/>
                </w:rPr>
                <w:delText>Shared</w:delText>
              </w:r>
              <w:bookmarkStart w:id="6611" w:name="_Toc82244256"/>
              <w:bookmarkStart w:id="6612" w:name="_Toc82246290"/>
              <w:bookmarkEnd w:id="6611"/>
              <w:bookmarkEnd w:id="6612"/>
            </w:del>
          </w:p>
        </w:tc>
        <w:bookmarkStart w:id="6613" w:name="_Toc82244257"/>
        <w:bookmarkStart w:id="6614" w:name="_Toc82246291"/>
        <w:bookmarkEnd w:id="6613"/>
        <w:bookmarkEnd w:id="6614"/>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6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616" w:author="Nobu" w:date="2021-09-11T08:29:00Z"/>
                <w:rFonts w:cs="Arial"/>
                <w:sz w:val="20"/>
                <w:szCs w:val="20"/>
              </w:rPr>
            </w:pPr>
            <w:del w:id="6617" w:author="Nobu" w:date="2021-09-11T08:29:00Z">
              <w:r w:rsidRPr="001514E7" w:rsidDel="002A5FA9">
                <w:rPr>
                  <w:rFonts w:cs="Arial"/>
                  <w:sz w:val="20"/>
                  <w:szCs w:val="20"/>
                </w:rPr>
                <w:delText>ibg-25</w:delText>
              </w:r>
              <w:bookmarkStart w:id="6618" w:name="_Toc82244258"/>
              <w:bookmarkStart w:id="6619" w:name="_Toc82246292"/>
              <w:bookmarkEnd w:id="6618"/>
              <w:bookmarkEnd w:id="6619"/>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0" w:author="Nobu" w:date="2021-09-11T08:29:00Z"/>
                <w:rFonts w:cs="Arial"/>
                <w:sz w:val="20"/>
                <w:szCs w:val="20"/>
              </w:rPr>
            </w:pPr>
            <w:del w:id="6621" w:author="Nobu" w:date="2021-09-11T08:29:00Z">
              <w:r w:rsidRPr="001514E7" w:rsidDel="002A5FA9">
                <w:rPr>
                  <w:rFonts w:cs="Arial"/>
                  <w:sz w:val="20"/>
                  <w:szCs w:val="20"/>
                </w:rPr>
                <w:delText>1</w:delText>
              </w:r>
              <w:bookmarkStart w:id="6622" w:name="_Toc82244259"/>
              <w:bookmarkStart w:id="6623" w:name="_Toc82246293"/>
              <w:bookmarkEnd w:id="6622"/>
              <w:bookmarkEnd w:id="6623"/>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4" w:author="Nobu" w:date="2021-09-11T08:29:00Z"/>
                <w:rFonts w:cs="Arial"/>
                <w:sz w:val="20"/>
                <w:szCs w:val="20"/>
              </w:rPr>
            </w:pPr>
            <w:del w:id="6625" w:author="Nobu" w:date="2021-09-11T08:29:00Z">
              <w:r w:rsidRPr="001514E7" w:rsidDel="002A5FA9">
                <w:rPr>
                  <w:rFonts w:cs="Arial"/>
                  <w:sz w:val="20"/>
                  <w:szCs w:val="20"/>
                </w:rPr>
                <w:delText>INVOICE LINE</w:delText>
              </w:r>
              <w:bookmarkStart w:id="6626" w:name="_Toc82244260"/>
              <w:bookmarkStart w:id="6627" w:name="_Toc82246294"/>
              <w:bookmarkEnd w:id="6626"/>
              <w:bookmarkEnd w:id="6627"/>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8" w:author="Nobu" w:date="2021-09-11T08:29:00Z"/>
                <w:rFonts w:cs="Arial"/>
                <w:sz w:val="20"/>
                <w:szCs w:val="20"/>
              </w:rPr>
            </w:pPr>
            <w:del w:id="6629" w:author="Nobu" w:date="2021-09-11T08:29:00Z">
              <w:r w:rsidRPr="001514E7" w:rsidDel="002A5FA9">
                <w:rPr>
                  <w:rFonts w:cs="Arial"/>
                  <w:sz w:val="20"/>
                  <w:szCs w:val="20"/>
                </w:rPr>
                <w:delText>A group of business terms providing information on individual Invoice lines.</w:delText>
              </w:r>
              <w:bookmarkStart w:id="6630" w:name="_Toc82244261"/>
              <w:bookmarkStart w:id="6631" w:name="_Toc82246295"/>
              <w:bookmarkEnd w:id="6630"/>
              <w:bookmarkEnd w:id="6631"/>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2" w:author="Nobu" w:date="2021-09-11T08:29:00Z"/>
                <w:rFonts w:cs="Arial"/>
                <w:sz w:val="20"/>
                <w:szCs w:val="20"/>
              </w:rPr>
            </w:pPr>
            <w:del w:id="6633" w:author="Nobu" w:date="2021-09-11T08:29:00Z">
              <w:r w:rsidRPr="001514E7" w:rsidDel="002A5FA9">
                <w:rPr>
                  <w:rFonts w:cs="Arial"/>
                  <w:sz w:val="20"/>
                  <w:szCs w:val="20"/>
                </w:rPr>
                <w:delText xml:space="preserve">1..n </w:delText>
              </w:r>
              <w:bookmarkStart w:id="6634" w:name="_Toc82244262"/>
              <w:bookmarkStart w:id="6635" w:name="_Toc82246296"/>
              <w:bookmarkEnd w:id="6634"/>
              <w:bookmarkEnd w:id="6635"/>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6" w:author="Nobu" w:date="2021-09-11T08:29:00Z"/>
                <w:rFonts w:cs="Arial"/>
                <w:sz w:val="20"/>
                <w:szCs w:val="20"/>
              </w:rPr>
            </w:pPr>
            <w:del w:id="6637" w:author="Nobu" w:date="2021-09-11T08:29:00Z">
              <w:r w:rsidRPr="001514E7" w:rsidDel="002A5FA9">
                <w:rPr>
                  <w:rFonts w:cs="Arial"/>
                  <w:sz w:val="20"/>
                  <w:szCs w:val="20"/>
                </w:rPr>
                <w:delText>Group</w:delText>
              </w:r>
              <w:bookmarkStart w:id="6638" w:name="_Toc82244263"/>
              <w:bookmarkStart w:id="6639" w:name="_Toc82246297"/>
              <w:bookmarkEnd w:id="6638"/>
              <w:bookmarkEnd w:id="6639"/>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40" w:author="Nobu" w:date="2021-09-11T08:29:00Z"/>
                <w:rFonts w:cs="Arial"/>
                <w:sz w:val="20"/>
                <w:szCs w:val="20"/>
              </w:rPr>
            </w:pPr>
            <w:del w:id="6641" w:author="Nobu" w:date="2021-09-11T08:29:00Z">
              <w:r w:rsidRPr="001514E7" w:rsidDel="002A5FA9">
                <w:rPr>
                  <w:rFonts w:cs="Arial"/>
                  <w:sz w:val="20"/>
                  <w:szCs w:val="20"/>
                </w:rPr>
                <w:delText> </w:delText>
              </w:r>
              <w:bookmarkStart w:id="6642" w:name="_Toc82244264"/>
              <w:bookmarkStart w:id="6643" w:name="_Toc82246298"/>
              <w:bookmarkEnd w:id="6642"/>
              <w:bookmarkEnd w:id="6643"/>
            </w:del>
          </w:p>
        </w:tc>
        <w:bookmarkStart w:id="6644" w:name="_Toc82244265"/>
        <w:bookmarkStart w:id="6645" w:name="_Toc82246299"/>
        <w:bookmarkEnd w:id="6644"/>
        <w:bookmarkEnd w:id="6645"/>
      </w:tr>
      <w:tr w:rsidR="00E32F89" w:rsidRPr="00E32F89" w:rsidDel="002A5FA9" w14:paraId="13D247C1" w14:textId="526EF159" w:rsidTr="000C20F4">
        <w:trPr>
          <w:del w:id="66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647" w:author="Nobu" w:date="2021-09-11T08:29:00Z"/>
                <w:rFonts w:cs="Arial"/>
                <w:sz w:val="20"/>
                <w:szCs w:val="20"/>
              </w:rPr>
            </w:pPr>
            <w:del w:id="6648" w:author="Nobu" w:date="2021-09-11T08:29:00Z">
              <w:r w:rsidRPr="001514E7" w:rsidDel="002A5FA9">
                <w:rPr>
                  <w:rFonts w:cs="Arial"/>
                  <w:sz w:val="20"/>
                  <w:szCs w:val="20"/>
                </w:rPr>
                <w:delText>ibt-126</w:delText>
              </w:r>
              <w:bookmarkStart w:id="6649" w:name="_Toc82244266"/>
              <w:bookmarkStart w:id="6650" w:name="_Toc82246300"/>
              <w:bookmarkEnd w:id="6649"/>
              <w:bookmarkEnd w:id="6650"/>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1" w:author="Nobu" w:date="2021-09-11T08:29:00Z"/>
                <w:rFonts w:cs="Arial"/>
                <w:sz w:val="20"/>
                <w:szCs w:val="20"/>
              </w:rPr>
            </w:pPr>
            <w:del w:id="6652" w:author="Nobu" w:date="2021-09-11T08:29:00Z">
              <w:r w:rsidRPr="001514E7" w:rsidDel="002A5FA9">
                <w:rPr>
                  <w:rFonts w:cs="Arial"/>
                  <w:sz w:val="20"/>
                  <w:szCs w:val="20"/>
                </w:rPr>
                <w:delText>2</w:delText>
              </w:r>
              <w:bookmarkStart w:id="6653" w:name="_Toc82244267"/>
              <w:bookmarkStart w:id="6654" w:name="_Toc82246301"/>
              <w:bookmarkEnd w:id="6653"/>
              <w:bookmarkEnd w:id="6654"/>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5" w:author="Nobu" w:date="2021-09-11T08:29:00Z"/>
                <w:rFonts w:cs="Arial"/>
                <w:sz w:val="20"/>
                <w:szCs w:val="20"/>
              </w:rPr>
            </w:pPr>
            <w:del w:id="6656" w:author="Nobu" w:date="2021-09-11T08:29:00Z">
              <w:r w:rsidRPr="001514E7" w:rsidDel="002A5FA9">
                <w:rPr>
                  <w:rFonts w:cs="Arial"/>
                  <w:sz w:val="20"/>
                  <w:szCs w:val="20"/>
                </w:rPr>
                <w:delText>Invoice line identifier</w:delText>
              </w:r>
              <w:bookmarkStart w:id="6657" w:name="_Toc82244268"/>
              <w:bookmarkStart w:id="6658" w:name="_Toc82246302"/>
              <w:bookmarkEnd w:id="6657"/>
              <w:bookmarkEnd w:id="6658"/>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9" w:author="Nobu" w:date="2021-09-11T08:29:00Z"/>
                <w:rFonts w:cs="Arial"/>
                <w:sz w:val="20"/>
                <w:szCs w:val="20"/>
              </w:rPr>
            </w:pPr>
            <w:del w:id="6660" w:author="Nobu" w:date="2021-09-11T08:29:00Z">
              <w:r w:rsidRPr="001514E7" w:rsidDel="002A5FA9">
                <w:rPr>
                  <w:rFonts w:cs="Arial"/>
                  <w:sz w:val="20"/>
                  <w:szCs w:val="20"/>
                </w:rPr>
                <w:delText xml:space="preserve">A unique identifier for the individual line within the Invoice. </w:delText>
              </w:r>
              <w:bookmarkStart w:id="6661" w:name="_Toc82244269"/>
              <w:bookmarkStart w:id="6662" w:name="_Toc82246303"/>
              <w:bookmarkEnd w:id="6661"/>
              <w:bookmarkEnd w:id="6662"/>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3" w:author="Nobu" w:date="2021-09-11T08:29:00Z"/>
                <w:rFonts w:cs="Arial"/>
                <w:sz w:val="20"/>
                <w:szCs w:val="20"/>
              </w:rPr>
            </w:pPr>
            <w:del w:id="6664" w:author="Nobu" w:date="2021-09-11T08:29:00Z">
              <w:r w:rsidRPr="001514E7" w:rsidDel="002A5FA9">
                <w:rPr>
                  <w:rFonts w:cs="Arial"/>
                  <w:sz w:val="20"/>
                  <w:szCs w:val="20"/>
                </w:rPr>
                <w:delText xml:space="preserve">1..1 </w:delText>
              </w:r>
              <w:bookmarkStart w:id="6665" w:name="_Toc82244270"/>
              <w:bookmarkStart w:id="6666" w:name="_Toc82246304"/>
              <w:bookmarkEnd w:id="6665"/>
              <w:bookmarkEnd w:id="6666"/>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7" w:author="Nobu" w:date="2021-09-11T08:29:00Z"/>
                <w:rFonts w:cs="Arial"/>
                <w:sz w:val="20"/>
                <w:szCs w:val="20"/>
              </w:rPr>
            </w:pPr>
            <w:del w:id="6668" w:author="Nobu" w:date="2021-09-11T08:29:00Z">
              <w:r w:rsidRPr="001514E7" w:rsidDel="002A5FA9">
                <w:rPr>
                  <w:rFonts w:cs="Arial"/>
                  <w:sz w:val="20"/>
                  <w:szCs w:val="20"/>
                </w:rPr>
                <w:delText>ID</w:delText>
              </w:r>
              <w:bookmarkStart w:id="6669" w:name="_Toc82244271"/>
              <w:bookmarkStart w:id="6670" w:name="_Toc82246305"/>
              <w:bookmarkEnd w:id="6669"/>
              <w:bookmarkEnd w:id="6670"/>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1" w:author="Nobu" w:date="2021-09-11T08:29:00Z"/>
                <w:rFonts w:cs="Arial"/>
                <w:sz w:val="20"/>
                <w:szCs w:val="20"/>
              </w:rPr>
            </w:pPr>
            <w:del w:id="6672" w:author="Nobu" w:date="2021-09-11T08:29:00Z">
              <w:r w:rsidRPr="001514E7" w:rsidDel="002A5FA9">
                <w:rPr>
                  <w:rFonts w:cs="Arial"/>
                  <w:sz w:val="20"/>
                  <w:szCs w:val="20"/>
                </w:rPr>
                <w:delText>Shared</w:delText>
              </w:r>
              <w:bookmarkStart w:id="6673" w:name="_Toc82244272"/>
              <w:bookmarkStart w:id="6674" w:name="_Toc82246306"/>
              <w:bookmarkEnd w:id="6673"/>
              <w:bookmarkEnd w:id="6674"/>
            </w:del>
          </w:p>
        </w:tc>
        <w:bookmarkStart w:id="6675" w:name="_Toc82244273"/>
        <w:bookmarkStart w:id="6676" w:name="_Toc82246307"/>
        <w:bookmarkEnd w:id="6675"/>
        <w:bookmarkEnd w:id="6676"/>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6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678" w:author="Nobu" w:date="2021-09-11T08:29:00Z"/>
                <w:rFonts w:cs="Arial"/>
                <w:sz w:val="20"/>
                <w:szCs w:val="20"/>
              </w:rPr>
            </w:pPr>
            <w:del w:id="6679" w:author="Nobu" w:date="2021-09-11T08:29:00Z">
              <w:r w:rsidRPr="001514E7" w:rsidDel="002A5FA9">
                <w:rPr>
                  <w:rFonts w:cs="Arial"/>
                  <w:sz w:val="20"/>
                  <w:szCs w:val="20"/>
                </w:rPr>
                <w:delText>ibt-127</w:delText>
              </w:r>
              <w:bookmarkStart w:id="6680" w:name="_Toc82244274"/>
              <w:bookmarkStart w:id="6681" w:name="_Toc82246308"/>
              <w:bookmarkEnd w:id="6680"/>
              <w:bookmarkEnd w:id="6681"/>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2" w:author="Nobu" w:date="2021-09-11T08:29:00Z"/>
                <w:rFonts w:cs="Arial"/>
                <w:sz w:val="20"/>
                <w:szCs w:val="20"/>
              </w:rPr>
            </w:pPr>
            <w:del w:id="6683" w:author="Nobu" w:date="2021-09-11T08:29:00Z">
              <w:r w:rsidRPr="001514E7" w:rsidDel="002A5FA9">
                <w:rPr>
                  <w:rFonts w:cs="Arial"/>
                  <w:sz w:val="20"/>
                  <w:szCs w:val="20"/>
                </w:rPr>
                <w:delText>2</w:delText>
              </w:r>
              <w:bookmarkStart w:id="6684" w:name="_Toc82244275"/>
              <w:bookmarkStart w:id="6685" w:name="_Toc82246309"/>
              <w:bookmarkEnd w:id="6684"/>
              <w:bookmarkEnd w:id="6685"/>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6" w:author="Nobu" w:date="2021-09-11T08:29:00Z"/>
                <w:rFonts w:cs="Arial"/>
                <w:sz w:val="20"/>
                <w:szCs w:val="20"/>
              </w:rPr>
            </w:pPr>
            <w:del w:id="6687" w:author="Nobu" w:date="2021-09-11T08:29:00Z">
              <w:r w:rsidRPr="001514E7" w:rsidDel="002A5FA9">
                <w:rPr>
                  <w:rFonts w:cs="Arial"/>
                  <w:sz w:val="20"/>
                  <w:szCs w:val="20"/>
                </w:rPr>
                <w:delText>Invoice line note</w:delText>
              </w:r>
              <w:bookmarkStart w:id="6688" w:name="_Toc82244276"/>
              <w:bookmarkStart w:id="6689" w:name="_Toc82246310"/>
              <w:bookmarkEnd w:id="6688"/>
              <w:bookmarkEnd w:id="6689"/>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0" w:author="Nobu" w:date="2021-09-11T08:29:00Z"/>
                <w:rFonts w:cs="Arial"/>
                <w:sz w:val="20"/>
                <w:szCs w:val="20"/>
              </w:rPr>
            </w:pPr>
            <w:del w:id="6691" w:author="Nobu" w:date="2021-09-11T08:29:00Z">
              <w:r w:rsidRPr="001514E7" w:rsidDel="002A5FA9">
                <w:rPr>
                  <w:rFonts w:cs="Arial"/>
                  <w:sz w:val="20"/>
                  <w:szCs w:val="20"/>
                </w:rPr>
                <w:delText>A textual note that gives unstructured information that is relevant to the Invoice line.</w:delText>
              </w:r>
              <w:bookmarkStart w:id="6692" w:name="_Toc82244277"/>
              <w:bookmarkStart w:id="6693" w:name="_Toc82246311"/>
              <w:bookmarkEnd w:id="6692"/>
              <w:bookmarkEnd w:id="6693"/>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4" w:author="Nobu" w:date="2021-09-11T08:29:00Z"/>
                <w:rFonts w:cs="Arial"/>
                <w:sz w:val="20"/>
                <w:szCs w:val="20"/>
              </w:rPr>
            </w:pPr>
            <w:del w:id="6695" w:author="Nobu" w:date="2021-09-11T08:29:00Z">
              <w:r w:rsidRPr="001514E7" w:rsidDel="002A5FA9">
                <w:rPr>
                  <w:rFonts w:cs="Arial"/>
                  <w:sz w:val="20"/>
                  <w:szCs w:val="20"/>
                </w:rPr>
                <w:delText xml:space="preserve">0..1 </w:delText>
              </w:r>
              <w:bookmarkStart w:id="6696" w:name="_Toc82244278"/>
              <w:bookmarkStart w:id="6697" w:name="_Toc82246312"/>
              <w:bookmarkEnd w:id="6696"/>
              <w:bookmarkEnd w:id="6697"/>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8" w:author="Nobu" w:date="2021-09-11T08:29:00Z"/>
                <w:rFonts w:cs="Arial"/>
                <w:sz w:val="20"/>
                <w:szCs w:val="20"/>
              </w:rPr>
            </w:pPr>
            <w:del w:id="6699" w:author="Nobu" w:date="2021-09-11T08:29:00Z">
              <w:r w:rsidRPr="001514E7" w:rsidDel="002A5FA9">
                <w:rPr>
                  <w:rFonts w:cs="Arial"/>
                  <w:sz w:val="20"/>
                  <w:szCs w:val="20"/>
                </w:rPr>
                <w:delText>Text</w:delText>
              </w:r>
              <w:bookmarkStart w:id="6700" w:name="_Toc82244279"/>
              <w:bookmarkStart w:id="6701" w:name="_Toc82246313"/>
              <w:bookmarkEnd w:id="6700"/>
              <w:bookmarkEnd w:id="6701"/>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2" w:author="Nobu" w:date="2021-09-11T08:29:00Z"/>
                <w:rFonts w:cs="Arial"/>
                <w:sz w:val="20"/>
                <w:szCs w:val="20"/>
              </w:rPr>
            </w:pPr>
            <w:del w:id="6703" w:author="Nobu" w:date="2021-09-11T08:29:00Z">
              <w:r w:rsidRPr="001514E7" w:rsidDel="002A5FA9">
                <w:rPr>
                  <w:rFonts w:cs="Arial"/>
                  <w:sz w:val="20"/>
                  <w:szCs w:val="20"/>
                </w:rPr>
                <w:delText>Shared</w:delText>
              </w:r>
              <w:bookmarkStart w:id="6704" w:name="_Toc82244280"/>
              <w:bookmarkStart w:id="6705" w:name="_Toc82246314"/>
              <w:bookmarkEnd w:id="6704"/>
              <w:bookmarkEnd w:id="6705"/>
            </w:del>
          </w:p>
        </w:tc>
        <w:bookmarkStart w:id="6706" w:name="_Toc82244281"/>
        <w:bookmarkStart w:id="6707" w:name="_Toc82246315"/>
        <w:bookmarkEnd w:id="6706"/>
        <w:bookmarkEnd w:id="6707"/>
      </w:tr>
      <w:tr w:rsidR="00E32F89" w:rsidRPr="00E32F89" w:rsidDel="002A5FA9" w14:paraId="6BC6CEEF" w14:textId="4F67A85C" w:rsidTr="000C20F4">
        <w:trPr>
          <w:del w:id="67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6709" w:author="Nobu" w:date="2021-09-11T08:29:00Z"/>
                <w:rFonts w:cs="Arial"/>
                <w:sz w:val="20"/>
                <w:szCs w:val="20"/>
              </w:rPr>
            </w:pPr>
            <w:del w:id="6710" w:author="Nobu" w:date="2021-09-11T08:29:00Z">
              <w:r w:rsidRPr="001514E7" w:rsidDel="002A5FA9">
                <w:rPr>
                  <w:rFonts w:cs="Arial"/>
                  <w:sz w:val="20"/>
                  <w:szCs w:val="20"/>
                </w:rPr>
                <w:delText>ibt-128</w:delText>
              </w:r>
              <w:bookmarkStart w:id="6711" w:name="_Toc82244282"/>
              <w:bookmarkStart w:id="6712" w:name="_Toc82246316"/>
              <w:bookmarkEnd w:id="6711"/>
              <w:bookmarkEnd w:id="6712"/>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3" w:author="Nobu" w:date="2021-09-11T08:29:00Z"/>
                <w:rFonts w:cs="Arial"/>
                <w:sz w:val="20"/>
                <w:szCs w:val="20"/>
              </w:rPr>
            </w:pPr>
            <w:del w:id="6714" w:author="Nobu" w:date="2021-09-11T08:29:00Z">
              <w:r w:rsidRPr="001514E7" w:rsidDel="002A5FA9">
                <w:rPr>
                  <w:rFonts w:cs="Arial"/>
                  <w:sz w:val="20"/>
                  <w:szCs w:val="20"/>
                </w:rPr>
                <w:delText>2</w:delText>
              </w:r>
              <w:bookmarkStart w:id="6715" w:name="_Toc82244283"/>
              <w:bookmarkStart w:id="6716" w:name="_Toc82246317"/>
              <w:bookmarkEnd w:id="6715"/>
              <w:bookmarkEnd w:id="6716"/>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7" w:author="Nobu" w:date="2021-09-11T08:29:00Z"/>
                <w:rFonts w:cs="Arial"/>
                <w:sz w:val="20"/>
                <w:szCs w:val="20"/>
              </w:rPr>
            </w:pPr>
            <w:del w:id="6718" w:author="Nobu" w:date="2021-09-11T08:29:00Z">
              <w:r w:rsidRPr="001514E7" w:rsidDel="002A5FA9">
                <w:rPr>
                  <w:rFonts w:cs="Arial"/>
                  <w:sz w:val="20"/>
                  <w:szCs w:val="20"/>
                </w:rPr>
                <w:delText>Invoice line object identifier</w:delText>
              </w:r>
              <w:bookmarkStart w:id="6719" w:name="_Toc82244284"/>
              <w:bookmarkStart w:id="6720" w:name="_Toc82246318"/>
              <w:bookmarkEnd w:id="6719"/>
              <w:bookmarkEnd w:id="6720"/>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1" w:author="Nobu" w:date="2021-09-11T08:29:00Z"/>
                <w:rFonts w:cs="Arial"/>
                <w:sz w:val="20"/>
                <w:szCs w:val="20"/>
              </w:rPr>
            </w:pPr>
            <w:del w:id="6722" w:author="Nobu" w:date="2021-09-11T08:29:00Z">
              <w:r w:rsidRPr="001514E7" w:rsidDel="002A5FA9">
                <w:rPr>
                  <w:rFonts w:cs="Arial"/>
                  <w:sz w:val="20"/>
                  <w:szCs w:val="20"/>
                </w:rPr>
                <w:delText>An identifier for an object on which the invoice line is based, given by the Seller.</w:delText>
              </w:r>
              <w:bookmarkStart w:id="6723" w:name="_Toc82244285"/>
              <w:bookmarkStart w:id="6724" w:name="_Toc82246319"/>
              <w:bookmarkEnd w:id="6723"/>
              <w:bookmarkEnd w:id="6724"/>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5" w:author="Nobu" w:date="2021-09-11T08:29:00Z"/>
                <w:rFonts w:cs="Arial"/>
                <w:sz w:val="20"/>
                <w:szCs w:val="20"/>
              </w:rPr>
            </w:pPr>
            <w:del w:id="6726" w:author="Nobu" w:date="2021-09-11T08:29:00Z">
              <w:r w:rsidRPr="001514E7" w:rsidDel="002A5FA9">
                <w:rPr>
                  <w:rFonts w:cs="Arial"/>
                  <w:sz w:val="20"/>
                  <w:szCs w:val="20"/>
                </w:rPr>
                <w:delText xml:space="preserve">0..1 </w:delText>
              </w:r>
              <w:bookmarkStart w:id="6727" w:name="_Toc82244286"/>
              <w:bookmarkStart w:id="6728" w:name="_Toc82246320"/>
              <w:bookmarkEnd w:id="6727"/>
              <w:bookmarkEnd w:id="6728"/>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9" w:author="Nobu" w:date="2021-09-11T08:29:00Z"/>
                <w:rFonts w:cs="Arial"/>
                <w:sz w:val="20"/>
                <w:szCs w:val="20"/>
              </w:rPr>
            </w:pPr>
            <w:del w:id="6730" w:author="Nobu" w:date="2021-09-11T08:29:00Z">
              <w:r w:rsidRPr="001514E7" w:rsidDel="002A5FA9">
                <w:rPr>
                  <w:rFonts w:cs="Arial"/>
                  <w:sz w:val="20"/>
                  <w:szCs w:val="20"/>
                </w:rPr>
                <w:delText>ID</w:delText>
              </w:r>
              <w:bookmarkStart w:id="6731" w:name="_Toc82244287"/>
              <w:bookmarkStart w:id="6732" w:name="_Toc82246321"/>
              <w:bookmarkEnd w:id="6731"/>
              <w:bookmarkEnd w:id="6732"/>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3" w:author="Nobu" w:date="2021-09-11T08:29:00Z"/>
                <w:rFonts w:cs="Arial"/>
                <w:sz w:val="20"/>
                <w:szCs w:val="20"/>
              </w:rPr>
            </w:pPr>
            <w:del w:id="6734" w:author="Nobu" w:date="2021-09-11T08:29:00Z">
              <w:r w:rsidRPr="001514E7" w:rsidDel="002A5FA9">
                <w:rPr>
                  <w:rFonts w:cs="Arial"/>
                  <w:sz w:val="20"/>
                  <w:szCs w:val="20"/>
                </w:rPr>
                <w:delText>Shared</w:delText>
              </w:r>
              <w:bookmarkStart w:id="6735" w:name="_Toc82244288"/>
              <w:bookmarkStart w:id="6736" w:name="_Toc82246322"/>
              <w:bookmarkEnd w:id="6735"/>
              <w:bookmarkEnd w:id="6736"/>
            </w:del>
          </w:p>
        </w:tc>
        <w:bookmarkStart w:id="6737" w:name="_Toc82244289"/>
        <w:bookmarkStart w:id="6738" w:name="_Toc82246323"/>
        <w:bookmarkEnd w:id="6737"/>
        <w:bookmarkEnd w:id="6738"/>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67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6740" w:author="Nobu" w:date="2021-09-11T08:29:00Z"/>
                <w:rFonts w:cs="Arial"/>
                <w:sz w:val="20"/>
                <w:szCs w:val="20"/>
              </w:rPr>
            </w:pPr>
            <w:del w:id="6741" w:author="Nobu" w:date="2021-09-11T08:29:00Z">
              <w:r w:rsidRPr="001514E7" w:rsidDel="002A5FA9">
                <w:rPr>
                  <w:rFonts w:cs="Arial"/>
                  <w:sz w:val="20"/>
                  <w:szCs w:val="20"/>
                </w:rPr>
                <w:delText>ibt-128-1</w:delText>
              </w:r>
              <w:bookmarkStart w:id="6742" w:name="_Toc82244290"/>
              <w:bookmarkStart w:id="6743" w:name="_Toc82246324"/>
              <w:bookmarkEnd w:id="6742"/>
              <w:bookmarkEnd w:id="6743"/>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4" w:author="Nobu" w:date="2021-09-11T08:29:00Z"/>
                <w:rFonts w:cs="Arial"/>
                <w:sz w:val="20"/>
                <w:szCs w:val="20"/>
              </w:rPr>
            </w:pPr>
            <w:del w:id="6745" w:author="Nobu" w:date="2021-09-11T08:29:00Z">
              <w:r w:rsidRPr="001514E7" w:rsidDel="002A5FA9">
                <w:rPr>
                  <w:rFonts w:cs="Arial"/>
                  <w:sz w:val="20"/>
                  <w:szCs w:val="20"/>
                </w:rPr>
                <w:delText>3</w:delText>
              </w:r>
              <w:bookmarkStart w:id="6746" w:name="_Toc82244291"/>
              <w:bookmarkStart w:id="6747" w:name="_Toc82246325"/>
              <w:bookmarkEnd w:id="6746"/>
              <w:bookmarkEnd w:id="6747"/>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8" w:author="Nobu" w:date="2021-09-11T08:29:00Z"/>
                <w:rFonts w:cs="Arial"/>
                <w:sz w:val="20"/>
                <w:szCs w:val="20"/>
              </w:rPr>
            </w:pPr>
            <w:del w:id="6749" w:author="Nobu" w:date="2021-09-11T08:29:00Z">
              <w:r w:rsidRPr="001514E7" w:rsidDel="002A5FA9">
                <w:rPr>
                  <w:rFonts w:cs="Arial"/>
                  <w:sz w:val="20"/>
                  <w:szCs w:val="20"/>
                </w:rPr>
                <w:delText>Scheme identifier</w:delText>
              </w:r>
              <w:bookmarkStart w:id="6750" w:name="_Toc82244292"/>
              <w:bookmarkStart w:id="6751" w:name="_Toc82246326"/>
              <w:bookmarkEnd w:id="6750"/>
              <w:bookmarkEnd w:id="6751"/>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2" w:author="Nobu" w:date="2021-09-11T08:29:00Z"/>
                <w:rFonts w:cs="Arial"/>
                <w:sz w:val="20"/>
                <w:szCs w:val="20"/>
              </w:rPr>
            </w:pPr>
            <w:del w:id="6753"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6754" w:name="_Toc82244293"/>
              <w:bookmarkStart w:id="6755" w:name="_Toc82246327"/>
              <w:bookmarkEnd w:id="6754"/>
              <w:bookmarkEnd w:id="6755"/>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6" w:author="Nobu" w:date="2021-09-11T08:29:00Z"/>
                <w:rFonts w:cs="Arial"/>
                <w:sz w:val="20"/>
                <w:szCs w:val="20"/>
              </w:rPr>
            </w:pPr>
            <w:del w:id="6757" w:author="Nobu" w:date="2021-09-11T08:29:00Z">
              <w:r w:rsidRPr="001514E7" w:rsidDel="002A5FA9">
                <w:rPr>
                  <w:rFonts w:cs="Arial"/>
                  <w:sz w:val="20"/>
                  <w:szCs w:val="20"/>
                </w:rPr>
                <w:delText xml:space="preserve">0..1 </w:delText>
              </w:r>
              <w:bookmarkStart w:id="6758" w:name="_Toc82244294"/>
              <w:bookmarkStart w:id="6759" w:name="_Toc82246328"/>
              <w:bookmarkEnd w:id="6758"/>
              <w:bookmarkEnd w:id="6759"/>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0" w:author="Nobu" w:date="2021-09-11T08:29:00Z"/>
                <w:rFonts w:cs="Arial"/>
                <w:sz w:val="20"/>
                <w:szCs w:val="20"/>
              </w:rPr>
            </w:pPr>
            <w:del w:id="6761" w:author="Nobu" w:date="2021-09-11T08:29:00Z">
              <w:r w:rsidRPr="001514E7" w:rsidDel="002A5FA9">
                <w:rPr>
                  <w:rFonts w:cs="Arial"/>
                  <w:sz w:val="20"/>
                  <w:szCs w:val="20"/>
                </w:rPr>
                <w:delText>Scheme</w:delText>
              </w:r>
              <w:bookmarkStart w:id="6762" w:name="_Toc82244295"/>
              <w:bookmarkStart w:id="6763" w:name="_Toc82246329"/>
              <w:bookmarkEnd w:id="6762"/>
              <w:bookmarkEnd w:id="6763"/>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4" w:author="Nobu" w:date="2021-09-11T08:29:00Z"/>
                <w:rFonts w:cs="Arial"/>
                <w:sz w:val="20"/>
                <w:szCs w:val="20"/>
              </w:rPr>
            </w:pPr>
            <w:del w:id="6765" w:author="Nobu" w:date="2021-09-11T08:29:00Z">
              <w:r w:rsidRPr="001514E7" w:rsidDel="002A5FA9">
                <w:rPr>
                  <w:rFonts w:cs="Arial"/>
                  <w:sz w:val="20"/>
                  <w:szCs w:val="20"/>
                </w:rPr>
                <w:delText>Shared</w:delText>
              </w:r>
              <w:bookmarkStart w:id="6766" w:name="_Toc82244296"/>
              <w:bookmarkStart w:id="6767" w:name="_Toc82246330"/>
              <w:bookmarkEnd w:id="6766"/>
              <w:bookmarkEnd w:id="6767"/>
            </w:del>
          </w:p>
        </w:tc>
        <w:bookmarkStart w:id="6768" w:name="_Toc82244297"/>
        <w:bookmarkStart w:id="6769" w:name="_Toc82246331"/>
        <w:bookmarkEnd w:id="6768"/>
        <w:bookmarkEnd w:id="6769"/>
      </w:tr>
      <w:tr w:rsidR="00E32F89" w:rsidRPr="00E32F89" w:rsidDel="002A5FA9" w14:paraId="14A7723E" w14:textId="70E3D897" w:rsidTr="000C20F4">
        <w:trPr>
          <w:del w:id="67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6771" w:author="Nobu" w:date="2021-09-11T08:29:00Z"/>
                <w:rFonts w:cs="Arial"/>
                <w:sz w:val="20"/>
                <w:szCs w:val="20"/>
              </w:rPr>
            </w:pPr>
            <w:del w:id="6772" w:author="Nobu" w:date="2021-09-11T08:29:00Z">
              <w:r w:rsidRPr="001514E7" w:rsidDel="002A5FA9">
                <w:rPr>
                  <w:rFonts w:cs="Arial"/>
                  <w:sz w:val="20"/>
                  <w:szCs w:val="20"/>
                </w:rPr>
                <w:delText>ibt-129</w:delText>
              </w:r>
              <w:bookmarkStart w:id="6773" w:name="_Toc82244298"/>
              <w:bookmarkStart w:id="6774" w:name="_Toc82246332"/>
              <w:bookmarkEnd w:id="6773"/>
              <w:bookmarkEnd w:id="6774"/>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5" w:author="Nobu" w:date="2021-09-11T08:29:00Z"/>
                <w:rFonts w:cs="Arial"/>
                <w:sz w:val="20"/>
                <w:szCs w:val="20"/>
              </w:rPr>
            </w:pPr>
            <w:del w:id="6776" w:author="Nobu" w:date="2021-09-11T08:29:00Z">
              <w:r w:rsidRPr="001514E7" w:rsidDel="002A5FA9">
                <w:rPr>
                  <w:rFonts w:cs="Arial"/>
                  <w:sz w:val="20"/>
                  <w:szCs w:val="20"/>
                </w:rPr>
                <w:delText>2</w:delText>
              </w:r>
              <w:bookmarkStart w:id="6777" w:name="_Toc82244299"/>
              <w:bookmarkStart w:id="6778" w:name="_Toc82246333"/>
              <w:bookmarkEnd w:id="6777"/>
              <w:bookmarkEnd w:id="6778"/>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9" w:author="Nobu" w:date="2021-09-11T08:29:00Z"/>
                <w:rFonts w:cs="Arial"/>
                <w:sz w:val="20"/>
                <w:szCs w:val="20"/>
              </w:rPr>
            </w:pPr>
            <w:del w:id="6780" w:author="Nobu" w:date="2021-09-11T08:29:00Z">
              <w:r w:rsidRPr="001514E7" w:rsidDel="002A5FA9">
                <w:rPr>
                  <w:rFonts w:cs="Arial"/>
                  <w:sz w:val="20"/>
                  <w:szCs w:val="20"/>
                </w:rPr>
                <w:delText>Invoiced quantity</w:delText>
              </w:r>
              <w:bookmarkStart w:id="6781" w:name="_Toc82244300"/>
              <w:bookmarkStart w:id="6782" w:name="_Toc82246334"/>
              <w:bookmarkEnd w:id="6781"/>
              <w:bookmarkEnd w:id="6782"/>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3" w:author="Nobu" w:date="2021-09-11T08:29:00Z"/>
                <w:rFonts w:cs="Arial"/>
                <w:sz w:val="20"/>
                <w:szCs w:val="20"/>
              </w:rPr>
            </w:pPr>
            <w:del w:id="6784" w:author="Nobu" w:date="2021-09-11T08:29:00Z">
              <w:r w:rsidRPr="001514E7" w:rsidDel="002A5FA9">
                <w:rPr>
                  <w:rFonts w:cs="Arial"/>
                  <w:sz w:val="20"/>
                  <w:szCs w:val="20"/>
                </w:rPr>
                <w:delText>The quantity of items (goods or services) that is charged in the Invoice line.</w:delText>
              </w:r>
              <w:bookmarkStart w:id="6785" w:name="_Toc82244301"/>
              <w:bookmarkStart w:id="6786" w:name="_Toc82246335"/>
              <w:bookmarkEnd w:id="6785"/>
              <w:bookmarkEnd w:id="6786"/>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7" w:author="Nobu" w:date="2021-09-11T08:29:00Z"/>
                <w:rFonts w:cs="Arial"/>
                <w:sz w:val="20"/>
                <w:szCs w:val="20"/>
              </w:rPr>
            </w:pPr>
            <w:del w:id="6788" w:author="Nobu" w:date="2021-09-11T08:29:00Z">
              <w:r w:rsidRPr="001514E7" w:rsidDel="002A5FA9">
                <w:rPr>
                  <w:rFonts w:cs="Arial"/>
                  <w:sz w:val="20"/>
                  <w:szCs w:val="20"/>
                </w:rPr>
                <w:delText xml:space="preserve">1..1 </w:delText>
              </w:r>
              <w:bookmarkStart w:id="6789" w:name="_Toc82244302"/>
              <w:bookmarkStart w:id="6790" w:name="_Toc82246336"/>
              <w:bookmarkEnd w:id="6789"/>
              <w:bookmarkEnd w:id="6790"/>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1" w:author="Nobu" w:date="2021-09-11T08:29:00Z"/>
                <w:rFonts w:cs="Arial"/>
                <w:sz w:val="20"/>
                <w:szCs w:val="20"/>
              </w:rPr>
            </w:pPr>
            <w:del w:id="6792" w:author="Nobu" w:date="2021-09-11T08:29:00Z">
              <w:r w:rsidRPr="001514E7" w:rsidDel="002A5FA9">
                <w:rPr>
                  <w:rFonts w:cs="Arial"/>
                  <w:sz w:val="20"/>
                  <w:szCs w:val="20"/>
                </w:rPr>
                <w:delText xml:space="preserve">Q </w:delText>
              </w:r>
              <w:bookmarkStart w:id="6793" w:name="_Toc82244303"/>
              <w:bookmarkStart w:id="6794" w:name="_Toc82246337"/>
              <w:bookmarkEnd w:id="6793"/>
              <w:bookmarkEnd w:id="6794"/>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5" w:author="Nobu" w:date="2021-09-11T08:29:00Z"/>
                <w:rFonts w:cs="Arial"/>
                <w:sz w:val="20"/>
                <w:szCs w:val="20"/>
              </w:rPr>
            </w:pPr>
            <w:del w:id="6796" w:author="Nobu" w:date="2021-09-11T08:29:00Z">
              <w:r w:rsidRPr="001514E7" w:rsidDel="002A5FA9">
                <w:rPr>
                  <w:rFonts w:cs="Arial"/>
                  <w:sz w:val="20"/>
                  <w:szCs w:val="20"/>
                </w:rPr>
                <w:delText>Shared</w:delText>
              </w:r>
              <w:bookmarkStart w:id="6797" w:name="_Toc82244304"/>
              <w:bookmarkStart w:id="6798" w:name="_Toc82246338"/>
              <w:bookmarkEnd w:id="6797"/>
              <w:bookmarkEnd w:id="6798"/>
            </w:del>
          </w:p>
        </w:tc>
        <w:bookmarkStart w:id="6799" w:name="_Toc82244305"/>
        <w:bookmarkStart w:id="6800" w:name="_Toc82246339"/>
        <w:bookmarkEnd w:id="6799"/>
        <w:bookmarkEnd w:id="6800"/>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68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6802" w:author="Nobu" w:date="2021-09-11T08:29:00Z"/>
                <w:rFonts w:cs="Arial"/>
                <w:sz w:val="20"/>
                <w:szCs w:val="20"/>
              </w:rPr>
            </w:pPr>
            <w:del w:id="6803" w:author="Nobu" w:date="2021-09-11T08:29:00Z">
              <w:r w:rsidRPr="001514E7" w:rsidDel="002A5FA9">
                <w:rPr>
                  <w:rFonts w:cs="Arial"/>
                  <w:sz w:val="20"/>
                  <w:szCs w:val="20"/>
                </w:rPr>
                <w:delText>ibt-130</w:delText>
              </w:r>
              <w:bookmarkStart w:id="6804" w:name="_Toc82244306"/>
              <w:bookmarkStart w:id="6805" w:name="_Toc82246340"/>
              <w:bookmarkEnd w:id="6804"/>
              <w:bookmarkEnd w:id="6805"/>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6" w:author="Nobu" w:date="2021-09-11T08:29:00Z"/>
                <w:rFonts w:cs="Arial"/>
                <w:sz w:val="20"/>
                <w:szCs w:val="20"/>
              </w:rPr>
            </w:pPr>
            <w:del w:id="6807" w:author="Nobu" w:date="2021-09-11T08:29:00Z">
              <w:r w:rsidRPr="001514E7" w:rsidDel="002A5FA9">
                <w:rPr>
                  <w:rFonts w:cs="Arial"/>
                  <w:sz w:val="20"/>
                  <w:szCs w:val="20"/>
                </w:rPr>
                <w:delText>2</w:delText>
              </w:r>
              <w:bookmarkStart w:id="6808" w:name="_Toc82244307"/>
              <w:bookmarkStart w:id="6809" w:name="_Toc82246341"/>
              <w:bookmarkEnd w:id="6808"/>
              <w:bookmarkEnd w:id="6809"/>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0" w:author="Nobu" w:date="2021-09-11T08:29:00Z"/>
                <w:rFonts w:cs="Arial"/>
                <w:sz w:val="20"/>
                <w:szCs w:val="20"/>
              </w:rPr>
            </w:pPr>
            <w:del w:id="6811" w:author="Nobu" w:date="2021-09-11T08:29:00Z">
              <w:r w:rsidRPr="001514E7" w:rsidDel="002A5FA9">
                <w:rPr>
                  <w:rFonts w:cs="Arial"/>
                  <w:sz w:val="20"/>
                  <w:szCs w:val="20"/>
                </w:rPr>
                <w:delText>Invoiced quantity unit of measure code</w:delText>
              </w:r>
              <w:bookmarkStart w:id="6812" w:name="_Toc82244308"/>
              <w:bookmarkStart w:id="6813" w:name="_Toc82246342"/>
              <w:bookmarkEnd w:id="6812"/>
              <w:bookmarkEnd w:id="6813"/>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4" w:author="Nobu" w:date="2021-09-11T08:29:00Z"/>
                <w:rFonts w:cs="Arial"/>
                <w:sz w:val="20"/>
                <w:szCs w:val="20"/>
              </w:rPr>
            </w:pPr>
            <w:del w:id="6815" w:author="Nobu" w:date="2021-09-11T08:29:00Z">
              <w:r w:rsidRPr="001514E7" w:rsidDel="002A5FA9">
                <w:rPr>
                  <w:rFonts w:cs="Arial"/>
                  <w:sz w:val="20"/>
                  <w:szCs w:val="20"/>
                </w:rPr>
                <w:delText>The unit of measure that applies to the invoiced quantity.</w:delText>
              </w:r>
              <w:bookmarkStart w:id="6816" w:name="_Toc82244309"/>
              <w:bookmarkStart w:id="6817" w:name="_Toc82246343"/>
              <w:bookmarkEnd w:id="6816"/>
              <w:bookmarkEnd w:id="6817"/>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8" w:author="Nobu" w:date="2021-09-11T08:29:00Z"/>
                <w:rFonts w:cs="Arial"/>
                <w:sz w:val="20"/>
                <w:szCs w:val="20"/>
              </w:rPr>
            </w:pPr>
            <w:del w:id="6819" w:author="Nobu" w:date="2021-09-11T08:29:00Z">
              <w:r w:rsidRPr="001514E7" w:rsidDel="002A5FA9">
                <w:rPr>
                  <w:rFonts w:cs="Arial"/>
                  <w:sz w:val="20"/>
                  <w:szCs w:val="20"/>
                </w:rPr>
                <w:delText xml:space="preserve">1..1 </w:delText>
              </w:r>
              <w:bookmarkStart w:id="6820" w:name="_Toc82244310"/>
              <w:bookmarkStart w:id="6821" w:name="_Toc82246344"/>
              <w:bookmarkEnd w:id="6820"/>
              <w:bookmarkEnd w:id="6821"/>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2" w:author="Nobu" w:date="2021-09-11T08:29:00Z"/>
                <w:rFonts w:cs="Arial"/>
                <w:sz w:val="20"/>
                <w:szCs w:val="20"/>
              </w:rPr>
            </w:pPr>
            <w:del w:id="6823" w:author="Nobu" w:date="2021-09-11T08:29:00Z">
              <w:r w:rsidRPr="001514E7" w:rsidDel="002A5FA9">
                <w:rPr>
                  <w:rFonts w:cs="Arial"/>
                  <w:sz w:val="20"/>
                  <w:szCs w:val="20"/>
                </w:rPr>
                <w:delText>Code</w:delText>
              </w:r>
              <w:bookmarkStart w:id="6824" w:name="_Toc82244311"/>
              <w:bookmarkStart w:id="6825" w:name="_Toc82246345"/>
              <w:bookmarkEnd w:id="6824"/>
              <w:bookmarkEnd w:id="6825"/>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6" w:author="Nobu" w:date="2021-09-11T08:29:00Z"/>
                <w:rFonts w:cs="Arial"/>
                <w:sz w:val="20"/>
                <w:szCs w:val="20"/>
              </w:rPr>
            </w:pPr>
            <w:del w:id="6827" w:author="Nobu" w:date="2021-09-11T08:29:00Z">
              <w:r w:rsidRPr="001514E7" w:rsidDel="002A5FA9">
                <w:rPr>
                  <w:rFonts w:cs="Arial"/>
                  <w:sz w:val="20"/>
                  <w:szCs w:val="20"/>
                </w:rPr>
                <w:delText>Shared</w:delText>
              </w:r>
              <w:bookmarkStart w:id="6828" w:name="_Toc82244312"/>
              <w:bookmarkStart w:id="6829" w:name="_Toc82246346"/>
              <w:bookmarkEnd w:id="6828"/>
              <w:bookmarkEnd w:id="6829"/>
            </w:del>
          </w:p>
        </w:tc>
        <w:bookmarkStart w:id="6830" w:name="_Toc82244313"/>
        <w:bookmarkStart w:id="6831" w:name="_Toc82246347"/>
        <w:bookmarkEnd w:id="6830"/>
        <w:bookmarkEnd w:id="6831"/>
      </w:tr>
      <w:tr w:rsidR="00E32F89" w:rsidRPr="00E32F89" w:rsidDel="002A5FA9" w14:paraId="77B11406" w14:textId="3977BC57" w:rsidTr="000C20F4">
        <w:trPr>
          <w:del w:id="68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6833" w:author="Nobu" w:date="2021-09-11T08:29:00Z"/>
                <w:rFonts w:cs="Arial"/>
                <w:sz w:val="20"/>
                <w:szCs w:val="20"/>
              </w:rPr>
            </w:pPr>
            <w:del w:id="6834" w:author="Nobu" w:date="2021-09-11T08:29:00Z">
              <w:r w:rsidRPr="001514E7" w:rsidDel="002A5FA9">
                <w:rPr>
                  <w:rFonts w:cs="Arial"/>
                  <w:sz w:val="20"/>
                  <w:szCs w:val="20"/>
                </w:rPr>
                <w:delText>ibt-131</w:delText>
              </w:r>
              <w:bookmarkStart w:id="6835" w:name="_Toc82244314"/>
              <w:bookmarkStart w:id="6836" w:name="_Toc82246348"/>
              <w:bookmarkEnd w:id="6835"/>
              <w:bookmarkEnd w:id="6836"/>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7" w:author="Nobu" w:date="2021-09-11T08:29:00Z"/>
                <w:rFonts w:cs="Arial"/>
                <w:sz w:val="20"/>
                <w:szCs w:val="20"/>
              </w:rPr>
            </w:pPr>
            <w:del w:id="6838" w:author="Nobu" w:date="2021-09-11T08:29:00Z">
              <w:r w:rsidRPr="001514E7" w:rsidDel="002A5FA9">
                <w:rPr>
                  <w:rFonts w:cs="Arial"/>
                  <w:sz w:val="20"/>
                  <w:szCs w:val="20"/>
                </w:rPr>
                <w:delText>2</w:delText>
              </w:r>
              <w:bookmarkStart w:id="6839" w:name="_Toc82244315"/>
              <w:bookmarkStart w:id="6840" w:name="_Toc82246349"/>
              <w:bookmarkEnd w:id="6839"/>
              <w:bookmarkEnd w:id="6840"/>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1" w:author="Nobu" w:date="2021-09-11T08:29:00Z"/>
                <w:rFonts w:cs="Arial"/>
                <w:sz w:val="20"/>
                <w:szCs w:val="20"/>
              </w:rPr>
            </w:pPr>
            <w:del w:id="6842" w:author="Nobu" w:date="2021-09-11T08:29:00Z">
              <w:r w:rsidRPr="001514E7" w:rsidDel="002A5FA9">
                <w:rPr>
                  <w:rFonts w:cs="Arial"/>
                  <w:sz w:val="20"/>
                  <w:szCs w:val="20"/>
                </w:rPr>
                <w:delText xml:space="preserve">Invoice line net amount </w:delText>
              </w:r>
              <w:bookmarkStart w:id="6843" w:name="_Toc82244316"/>
              <w:bookmarkStart w:id="6844" w:name="_Toc82246350"/>
              <w:bookmarkEnd w:id="6843"/>
              <w:bookmarkEnd w:id="6844"/>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5" w:author="Nobu" w:date="2021-09-11T08:29:00Z"/>
                <w:rFonts w:cs="Arial"/>
                <w:sz w:val="20"/>
                <w:szCs w:val="20"/>
              </w:rPr>
            </w:pPr>
            <w:del w:id="6846" w:author="Nobu" w:date="2021-09-11T08:29:00Z">
              <w:r w:rsidRPr="001514E7" w:rsidDel="002A5FA9">
                <w:rPr>
                  <w:rFonts w:cs="Arial"/>
                  <w:sz w:val="20"/>
                  <w:szCs w:val="20"/>
                </w:rPr>
                <w:delText>The total amount of the Invoice line.</w:delText>
              </w:r>
              <w:bookmarkStart w:id="6847" w:name="_Toc82244317"/>
              <w:bookmarkStart w:id="6848" w:name="_Toc82246351"/>
              <w:bookmarkEnd w:id="6847"/>
              <w:bookmarkEnd w:id="6848"/>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9" w:author="Nobu" w:date="2021-09-11T08:29:00Z"/>
                <w:rFonts w:cs="Arial"/>
                <w:sz w:val="20"/>
                <w:szCs w:val="20"/>
              </w:rPr>
            </w:pPr>
            <w:del w:id="6850" w:author="Nobu" w:date="2021-09-11T08:29:00Z">
              <w:r w:rsidRPr="001514E7" w:rsidDel="002A5FA9">
                <w:rPr>
                  <w:rFonts w:cs="Arial"/>
                  <w:sz w:val="20"/>
                  <w:szCs w:val="20"/>
                </w:rPr>
                <w:delText xml:space="preserve">1..1 </w:delText>
              </w:r>
              <w:bookmarkStart w:id="6851" w:name="_Toc82244318"/>
              <w:bookmarkStart w:id="6852" w:name="_Toc82246352"/>
              <w:bookmarkEnd w:id="6851"/>
              <w:bookmarkEnd w:id="6852"/>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3" w:author="Nobu" w:date="2021-09-11T08:29:00Z"/>
                <w:rFonts w:cs="Arial"/>
                <w:sz w:val="20"/>
                <w:szCs w:val="20"/>
              </w:rPr>
            </w:pPr>
            <w:del w:id="6854" w:author="Nobu" w:date="2021-09-11T08:29:00Z">
              <w:r w:rsidRPr="001514E7" w:rsidDel="002A5FA9">
                <w:rPr>
                  <w:rFonts w:cs="Arial"/>
                  <w:sz w:val="20"/>
                  <w:szCs w:val="20"/>
                </w:rPr>
                <w:delText>Amount</w:delText>
              </w:r>
              <w:bookmarkStart w:id="6855" w:name="_Toc82244319"/>
              <w:bookmarkStart w:id="6856" w:name="_Toc82246353"/>
              <w:bookmarkEnd w:id="6855"/>
              <w:bookmarkEnd w:id="6856"/>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7" w:author="Nobu" w:date="2021-09-11T08:29:00Z"/>
                <w:rFonts w:cs="Arial"/>
                <w:sz w:val="20"/>
                <w:szCs w:val="20"/>
              </w:rPr>
            </w:pPr>
            <w:del w:id="6858" w:author="Nobu" w:date="2021-09-11T08:29:00Z">
              <w:r w:rsidRPr="001514E7" w:rsidDel="002A5FA9">
                <w:rPr>
                  <w:rFonts w:cs="Arial"/>
                  <w:sz w:val="20"/>
                  <w:szCs w:val="20"/>
                </w:rPr>
                <w:delText>Shared</w:delText>
              </w:r>
              <w:bookmarkStart w:id="6859" w:name="_Toc82244320"/>
              <w:bookmarkStart w:id="6860" w:name="_Toc82246354"/>
              <w:bookmarkEnd w:id="6859"/>
              <w:bookmarkEnd w:id="6860"/>
            </w:del>
          </w:p>
        </w:tc>
        <w:bookmarkStart w:id="6861" w:name="_Toc82244321"/>
        <w:bookmarkStart w:id="6862" w:name="_Toc82246355"/>
        <w:bookmarkEnd w:id="6861"/>
        <w:bookmarkEnd w:id="6862"/>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68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6864" w:author="Nobu" w:date="2021-09-11T08:29:00Z"/>
                <w:rFonts w:cs="Arial"/>
                <w:sz w:val="20"/>
                <w:szCs w:val="20"/>
              </w:rPr>
            </w:pPr>
            <w:del w:id="6865" w:author="Nobu" w:date="2021-09-11T08:29:00Z">
              <w:r w:rsidRPr="001514E7" w:rsidDel="002A5FA9">
                <w:rPr>
                  <w:rFonts w:cs="Arial"/>
                  <w:sz w:val="20"/>
                  <w:szCs w:val="20"/>
                </w:rPr>
                <w:delText>ibt-132</w:delText>
              </w:r>
              <w:bookmarkStart w:id="6866" w:name="_Toc82244322"/>
              <w:bookmarkStart w:id="6867" w:name="_Toc82246356"/>
              <w:bookmarkEnd w:id="6866"/>
              <w:bookmarkEnd w:id="6867"/>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8" w:author="Nobu" w:date="2021-09-11T08:29:00Z"/>
                <w:rFonts w:cs="Arial"/>
                <w:sz w:val="20"/>
                <w:szCs w:val="20"/>
              </w:rPr>
            </w:pPr>
            <w:del w:id="6869" w:author="Nobu" w:date="2021-09-11T08:29:00Z">
              <w:r w:rsidRPr="001514E7" w:rsidDel="002A5FA9">
                <w:rPr>
                  <w:rFonts w:cs="Arial"/>
                  <w:sz w:val="20"/>
                  <w:szCs w:val="20"/>
                </w:rPr>
                <w:delText>2</w:delText>
              </w:r>
              <w:bookmarkStart w:id="6870" w:name="_Toc82244323"/>
              <w:bookmarkStart w:id="6871" w:name="_Toc82246357"/>
              <w:bookmarkEnd w:id="6870"/>
              <w:bookmarkEnd w:id="6871"/>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2" w:author="Nobu" w:date="2021-09-11T08:29:00Z"/>
                <w:rFonts w:cs="Arial"/>
                <w:sz w:val="20"/>
                <w:szCs w:val="20"/>
              </w:rPr>
            </w:pPr>
            <w:del w:id="6873" w:author="Nobu" w:date="2021-09-11T08:29:00Z">
              <w:r w:rsidRPr="001514E7" w:rsidDel="002A5FA9">
                <w:rPr>
                  <w:rFonts w:cs="Arial"/>
                  <w:sz w:val="20"/>
                  <w:szCs w:val="20"/>
                </w:rPr>
                <w:delText>Referenced purchase order line reference</w:delText>
              </w:r>
              <w:bookmarkStart w:id="6874" w:name="_Toc82244324"/>
              <w:bookmarkStart w:id="6875" w:name="_Toc82246358"/>
              <w:bookmarkEnd w:id="6874"/>
              <w:bookmarkEnd w:id="6875"/>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6" w:author="Nobu" w:date="2021-09-11T08:29:00Z"/>
                <w:rFonts w:cs="Arial"/>
                <w:sz w:val="20"/>
                <w:szCs w:val="20"/>
              </w:rPr>
            </w:pPr>
            <w:del w:id="6877" w:author="Nobu" w:date="2021-09-11T08:29:00Z">
              <w:r w:rsidRPr="001514E7" w:rsidDel="002A5FA9">
                <w:rPr>
                  <w:rFonts w:cs="Arial"/>
                  <w:sz w:val="20"/>
                  <w:szCs w:val="20"/>
                </w:rPr>
                <w:delText>An identifier for a referenced line within a purchase order, issued by the Buyer.</w:delText>
              </w:r>
              <w:bookmarkStart w:id="6878" w:name="_Toc82244325"/>
              <w:bookmarkStart w:id="6879" w:name="_Toc82246359"/>
              <w:bookmarkEnd w:id="6878"/>
              <w:bookmarkEnd w:id="6879"/>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0" w:author="Nobu" w:date="2021-09-11T08:29:00Z"/>
                <w:rFonts w:cs="Arial"/>
                <w:sz w:val="20"/>
                <w:szCs w:val="20"/>
              </w:rPr>
            </w:pPr>
            <w:del w:id="6881" w:author="Nobu" w:date="2021-09-11T08:29:00Z">
              <w:r w:rsidRPr="001514E7" w:rsidDel="002A5FA9">
                <w:rPr>
                  <w:rFonts w:cs="Arial"/>
                  <w:sz w:val="20"/>
                  <w:szCs w:val="20"/>
                </w:rPr>
                <w:delText xml:space="preserve">0..1 </w:delText>
              </w:r>
              <w:bookmarkStart w:id="6882" w:name="_Toc82244326"/>
              <w:bookmarkStart w:id="6883" w:name="_Toc82246360"/>
              <w:bookmarkEnd w:id="6882"/>
              <w:bookmarkEnd w:id="6883"/>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4" w:author="Nobu" w:date="2021-09-11T08:29:00Z"/>
                <w:rFonts w:cs="Arial"/>
                <w:sz w:val="20"/>
                <w:szCs w:val="20"/>
              </w:rPr>
            </w:pPr>
            <w:del w:id="6885" w:author="Nobu" w:date="2021-09-11T08:29:00Z">
              <w:r w:rsidRPr="001514E7" w:rsidDel="002A5FA9">
                <w:rPr>
                  <w:rFonts w:cs="Arial"/>
                  <w:sz w:val="20"/>
                  <w:szCs w:val="20"/>
                </w:rPr>
                <w:delText>Optional</w:delText>
              </w:r>
              <w:bookmarkStart w:id="6886" w:name="_Toc82244327"/>
              <w:bookmarkStart w:id="6887" w:name="_Toc82246361"/>
              <w:bookmarkEnd w:id="6886"/>
              <w:bookmarkEnd w:id="6887"/>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8" w:author="Nobu" w:date="2021-09-11T08:29:00Z"/>
                <w:rFonts w:cs="Arial"/>
                <w:sz w:val="20"/>
                <w:szCs w:val="20"/>
              </w:rPr>
            </w:pPr>
            <w:del w:id="6889" w:author="Nobu" w:date="2021-09-11T08:29:00Z">
              <w:r w:rsidRPr="001514E7" w:rsidDel="002A5FA9">
                <w:rPr>
                  <w:rFonts w:cs="Arial"/>
                  <w:sz w:val="20"/>
                  <w:szCs w:val="20"/>
                </w:rPr>
                <w:delText>Shared</w:delText>
              </w:r>
              <w:bookmarkStart w:id="6890" w:name="_Toc82244328"/>
              <w:bookmarkStart w:id="6891" w:name="_Toc82246362"/>
              <w:bookmarkEnd w:id="6890"/>
              <w:bookmarkEnd w:id="6891"/>
            </w:del>
          </w:p>
        </w:tc>
        <w:bookmarkStart w:id="6892" w:name="_Toc82244329"/>
        <w:bookmarkStart w:id="6893" w:name="_Toc82246363"/>
        <w:bookmarkEnd w:id="6892"/>
        <w:bookmarkEnd w:id="6893"/>
      </w:tr>
      <w:tr w:rsidR="00E32F89" w:rsidRPr="00E32F89" w:rsidDel="002A5FA9" w14:paraId="4CDF52B5" w14:textId="10835691" w:rsidTr="000C20F4">
        <w:trPr>
          <w:del w:id="68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6895" w:author="Nobu" w:date="2021-09-11T08:29:00Z"/>
                <w:rFonts w:cs="Arial"/>
                <w:sz w:val="20"/>
                <w:szCs w:val="20"/>
              </w:rPr>
            </w:pPr>
            <w:del w:id="6896" w:author="Nobu" w:date="2021-09-11T08:29:00Z">
              <w:r w:rsidRPr="001514E7" w:rsidDel="002A5FA9">
                <w:rPr>
                  <w:rFonts w:cs="Arial"/>
                  <w:sz w:val="20"/>
                  <w:szCs w:val="20"/>
                </w:rPr>
                <w:delText>ibt-183</w:delText>
              </w:r>
              <w:bookmarkStart w:id="6897" w:name="_Toc82244330"/>
              <w:bookmarkStart w:id="6898" w:name="_Toc82246364"/>
              <w:bookmarkEnd w:id="6897"/>
              <w:bookmarkEnd w:id="6898"/>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99" w:author="Nobu" w:date="2021-09-11T08:29:00Z"/>
                <w:rFonts w:cs="Arial"/>
                <w:sz w:val="20"/>
                <w:szCs w:val="20"/>
              </w:rPr>
            </w:pPr>
            <w:del w:id="6900" w:author="Nobu" w:date="2021-09-11T08:29:00Z">
              <w:r w:rsidRPr="001514E7" w:rsidDel="002A5FA9">
                <w:rPr>
                  <w:rFonts w:cs="Arial"/>
                  <w:sz w:val="20"/>
                  <w:szCs w:val="20"/>
                </w:rPr>
                <w:delText>2</w:delText>
              </w:r>
              <w:bookmarkStart w:id="6901" w:name="_Toc82244331"/>
              <w:bookmarkStart w:id="6902" w:name="_Toc82246365"/>
              <w:bookmarkEnd w:id="6901"/>
              <w:bookmarkEnd w:id="6902"/>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3" w:author="Nobu" w:date="2021-09-11T08:29:00Z"/>
                <w:rFonts w:cs="Arial"/>
                <w:sz w:val="20"/>
                <w:szCs w:val="20"/>
              </w:rPr>
            </w:pPr>
            <w:del w:id="6904" w:author="Nobu" w:date="2021-09-11T08:29:00Z">
              <w:r w:rsidRPr="001514E7" w:rsidDel="002A5FA9">
                <w:rPr>
                  <w:rFonts w:cs="Arial"/>
                  <w:sz w:val="20"/>
                  <w:szCs w:val="20"/>
                </w:rPr>
                <w:delText>Order reference</w:delText>
              </w:r>
              <w:bookmarkStart w:id="6905" w:name="_Toc82244332"/>
              <w:bookmarkStart w:id="6906" w:name="_Toc82246366"/>
              <w:bookmarkEnd w:id="6905"/>
              <w:bookmarkEnd w:id="6906"/>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7" w:author="Nobu" w:date="2021-09-11T08:29:00Z"/>
                <w:rFonts w:cs="Arial"/>
                <w:sz w:val="20"/>
                <w:szCs w:val="20"/>
              </w:rPr>
            </w:pPr>
            <w:del w:id="6908" w:author="Nobu" w:date="2021-09-11T08:29:00Z">
              <w:r w:rsidRPr="001514E7" w:rsidDel="002A5FA9">
                <w:rPr>
                  <w:rFonts w:cs="Arial"/>
                  <w:sz w:val="20"/>
                  <w:szCs w:val="20"/>
                </w:rPr>
                <w:delText>An identifier for a referenced purchase order, issued by the Buyer.</w:delText>
              </w:r>
              <w:bookmarkStart w:id="6909" w:name="_Toc82244333"/>
              <w:bookmarkStart w:id="6910" w:name="_Toc82246367"/>
              <w:bookmarkEnd w:id="6909"/>
              <w:bookmarkEnd w:id="6910"/>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1" w:author="Nobu" w:date="2021-09-11T08:29:00Z"/>
                <w:rFonts w:cs="Arial"/>
                <w:sz w:val="20"/>
                <w:szCs w:val="20"/>
              </w:rPr>
            </w:pPr>
            <w:del w:id="6912" w:author="Nobu" w:date="2021-09-11T08:29:00Z">
              <w:r w:rsidRPr="001514E7" w:rsidDel="002A5FA9">
                <w:rPr>
                  <w:rFonts w:cs="Arial"/>
                  <w:sz w:val="20"/>
                  <w:szCs w:val="20"/>
                </w:rPr>
                <w:delText>0..1</w:delText>
              </w:r>
              <w:bookmarkStart w:id="6913" w:name="_Toc82244334"/>
              <w:bookmarkStart w:id="6914" w:name="_Toc82246368"/>
              <w:bookmarkEnd w:id="6913"/>
              <w:bookmarkEnd w:id="6914"/>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5" w:author="Nobu" w:date="2021-09-11T08:29:00Z"/>
                <w:rFonts w:cs="Arial"/>
                <w:sz w:val="20"/>
                <w:szCs w:val="20"/>
              </w:rPr>
            </w:pPr>
            <w:del w:id="6916" w:author="Nobu" w:date="2021-09-11T08:29:00Z">
              <w:r w:rsidRPr="001514E7" w:rsidDel="002A5FA9">
                <w:rPr>
                  <w:rFonts w:cs="Arial"/>
                  <w:sz w:val="20"/>
                  <w:szCs w:val="20"/>
                </w:rPr>
                <w:delText>Optional</w:delText>
              </w:r>
              <w:bookmarkStart w:id="6917" w:name="_Toc82244335"/>
              <w:bookmarkStart w:id="6918" w:name="_Toc82246369"/>
              <w:bookmarkEnd w:id="6917"/>
              <w:bookmarkEnd w:id="6918"/>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9" w:author="Nobu" w:date="2021-09-11T08:29:00Z"/>
                <w:rFonts w:cs="Arial"/>
                <w:sz w:val="20"/>
                <w:szCs w:val="20"/>
              </w:rPr>
            </w:pPr>
            <w:del w:id="6920" w:author="Nobu" w:date="2021-09-11T08:29:00Z">
              <w:r w:rsidRPr="001514E7" w:rsidDel="002A5FA9">
                <w:rPr>
                  <w:rFonts w:cs="Arial"/>
                  <w:sz w:val="20"/>
                  <w:szCs w:val="20"/>
                </w:rPr>
                <w:delText>Aligned</w:delText>
              </w:r>
              <w:bookmarkStart w:id="6921" w:name="_Toc82244336"/>
              <w:bookmarkStart w:id="6922" w:name="_Toc82246370"/>
              <w:bookmarkEnd w:id="6921"/>
              <w:bookmarkEnd w:id="6922"/>
            </w:del>
          </w:p>
        </w:tc>
        <w:bookmarkStart w:id="6923" w:name="_Toc82244337"/>
        <w:bookmarkStart w:id="6924" w:name="_Toc82246371"/>
        <w:bookmarkEnd w:id="6923"/>
        <w:bookmarkEnd w:id="6924"/>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69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6926" w:author="Nobu" w:date="2021-09-11T08:29:00Z"/>
                <w:rFonts w:cs="Arial"/>
                <w:sz w:val="20"/>
                <w:szCs w:val="20"/>
              </w:rPr>
            </w:pPr>
            <w:del w:id="6927" w:author="Nobu" w:date="2021-09-11T08:29:00Z">
              <w:r w:rsidRPr="001514E7" w:rsidDel="002A5FA9">
                <w:rPr>
                  <w:rFonts w:cs="Arial"/>
                  <w:sz w:val="20"/>
                  <w:szCs w:val="20"/>
                </w:rPr>
                <w:delText>ibt-184</w:delText>
              </w:r>
              <w:bookmarkStart w:id="6928" w:name="_Toc82244338"/>
              <w:bookmarkStart w:id="6929" w:name="_Toc82246372"/>
              <w:bookmarkEnd w:id="6928"/>
              <w:bookmarkEnd w:id="6929"/>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0" w:author="Nobu" w:date="2021-09-11T08:29:00Z"/>
                <w:rFonts w:cs="Arial"/>
                <w:sz w:val="20"/>
                <w:szCs w:val="20"/>
              </w:rPr>
            </w:pPr>
            <w:del w:id="6931" w:author="Nobu" w:date="2021-09-11T08:29:00Z">
              <w:r w:rsidRPr="001514E7" w:rsidDel="002A5FA9">
                <w:rPr>
                  <w:rFonts w:cs="Arial"/>
                  <w:sz w:val="20"/>
                  <w:szCs w:val="20"/>
                </w:rPr>
                <w:delText> </w:delText>
              </w:r>
              <w:bookmarkStart w:id="6932" w:name="_Toc82244339"/>
              <w:bookmarkStart w:id="6933" w:name="_Toc82246373"/>
              <w:bookmarkEnd w:id="6932"/>
              <w:bookmarkEnd w:id="6933"/>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4" w:author="Nobu" w:date="2021-09-11T08:29:00Z"/>
                <w:rFonts w:cs="Arial"/>
                <w:sz w:val="20"/>
                <w:szCs w:val="20"/>
              </w:rPr>
            </w:pPr>
            <w:del w:id="6935" w:author="Nobu" w:date="2021-09-11T08:29:00Z">
              <w:r w:rsidRPr="001514E7" w:rsidDel="002A5FA9">
                <w:rPr>
                  <w:rFonts w:cs="Arial"/>
                  <w:sz w:val="20"/>
                  <w:szCs w:val="20"/>
                </w:rPr>
                <w:delText>Despatch advice reference</w:delText>
              </w:r>
              <w:bookmarkStart w:id="6936" w:name="_Toc82244340"/>
              <w:bookmarkStart w:id="6937" w:name="_Toc82246374"/>
              <w:bookmarkEnd w:id="6936"/>
              <w:bookmarkEnd w:id="6937"/>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8" w:author="Nobu" w:date="2021-09-11T08:29:00Z"/>
                <w:rFonts w:cs="Arial"/>
                <w:sz w:val="20"/>
                <w:szCs w:val="20"/>
              </w:rPr>
            </w:pPr>
            <w:del w:id="6939" w:author="Nobu" w:date="2021-09-11T08:29:00Z">
              <w:r w:rsidRPr="001514E7" w:rsidDel="002A5FA9">
                <w:rPr>
                  <w:rFonts w:cs="Arial"/>
                  <w:sz w:val="20"/>
                  <w:szCs w:val="20"/>
                </w:rPr>
                <w:delText>An identifier for a referenced despatch advice.</w:delText>
              </w:r>
              <w:bookmarkStart w:id="6940" w:name="_Toc82244341"/>
              <w:bookmarkStart w:id="6941" w:name="_Toc82246375"/>
              <w:bookmarkEnd w:id="6940"/>
              <w:bookmarkEnd w:id="6941"/>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2" w:author="Nobu" w:date="2021-09-11T08:29:00Z"/>
                <w:rFonts w:cs="Arial"/>
                <w:sz w:val="20"/>
                <w:szCs w:val="20"/>
              </w:rPr>
            </w:pPr>
            <w:del w:id="6943" w:author="Nobu" w:date="2021-09-11T08:29:00Z">
              <w:r w:rsidRPr="001514E7" w:rsidDel="002A5FA9">
                <w:rPr>
                  <w:rFonts w:cs="Arial"/>
                  <w:sz w:val="20"/>
                  <w:szCs w:val="20"/>
                </w:rPr>
                <w:delText>0..1</w:delText>
              </w:r>
              <w:bookmarkStart w:id="6944" w:name="_Toc82244342"/>
              <w:bookmarkStart w:id="6945" w:name="_Toc82246376"/>
              <w:bookmarkEnd w:id="6944"/>
              <w:bookmarkEnd w:id="6945"/>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6" w:author="Nobu" w:date="2021-09-11T08:29:00Z"/>
                <w:rFonts w:cs="Arial"/>
                <w:sz w:val="20"/>
                <w:szCs w:val="20"/>
              </w:rPr>
            </w:pPr>
            <w:del w:id="6947" w:author="Nobu" w:date="2021-09-11T08:29:00Z">
              <w:r w:rsidRPr="001514E7" w:rsidDel="002A5FA9">
                <w:rPr>
                  <w:rFonts w:cs="Arial"/>
                  <w:sz w:val="20"/>
                  <w:szCs w:val="20"/>
                </w:rPr>
                <w:delText>Optional</w:delText>
              </w:r>
              <w:bookmarkStart w:id="6948" w:name="_Toc82244343"/>
              <w:bookmarkStart w:id="6949" w:name="_Toc82246377"/>
              <w:bookmarkEnd w:id="6948"/>
              <w:bookmarkEnd w:id="6949"/>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50" w:author="Nobu" w:date="2021-09-11T08:29:00Z"/>
                <w:rFonts w:cs="Arial"/>
                <w:sz w:val="20"/>
                <w:szCs w:val="20"/>
              </w:rPr>
            </w:pPr>
            <w:del w:id="6951" w:author="Nobu" w:date="2021-09-11T08:29:00Z">
              <w:r w:rsidRPr="001514E7" w:rsidDel="002A5FA9">
                <w:rPr>
                  <w:rFonts w:cs="Arial"/>
                  <w:sz w:val="20"/>
                  <w:szCs w:val="20"/>
                </w:rPr>
                <w:delText>Aligned</w:delText>
              </w:r>
              <w:bookmarkStart w:id="6952" w:name="_Toc82244344"/>
              <w:bookmarkStart w:id="6953" w:name="_Toc82246378"/>
              <w:bookmarkEnd w:id="6952"/>
              <w:bookmarkEnd w:id="6953"/>
            </w:del>
          </w:p>
        </w:tc>
        <w:bookmarkStart w:id="6954" w:name="_Toc82244345"/>
        <w:bookmarkStart w:id="6955" w:name="_Toc82246379"/>
        <w:bookmarkEnd w:id="6954"/>
        <w:bookmarkEnd w:id="6955"/>
      </w:tr>
      <w:tr w:rsidR="00E32F89" w:rsidRPr="00E32F89" w:rsidDel="002A5FA9" w14:paraId="095CFB65" w14:textId="42175E0C" w:rsidTr="000C20F4">
        <w:trPr>
          <w:del w:id="69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6957" w:author="Nobu" w:date="2021-09-11T08:29:00Z"/>
                <w:rFonts w:cs="Arial"/>
                <w:sz w:val="20"/>
                <w:szCs w:val="20"/>
              </w:rPr>
            </w:pPr>
            <w:del w:id="6958" w:author="Nobu" w:date="2021-09-11T08:29:00Z">
              <w:r w:rsidRPr="001514E7" w:rsidDel="002A5FA9">
                <w:rPr>
                  <w:rFonts w:cs="Arial"/>
                  <w:sz w:val="20"/>
                  <w:szCs w:val="20"/>
                </w:rPr>
                <w:delText>ibt-133</w:delText>
              </w:r>
              <w:bookmarkStart w:id="6959" w:name="_Toc82244346"/>
              <w:bookmarkStart w:id="6960" w:name="_Toc82246380"/>
              <w:bookmarkEnd w:id="6959"/>
              <w:bookmarkEnd w:id="6960"/>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1" w:author="Nobu" w:date="2021-09-11T08:29:00Z"/>
                <w:rFonts w:cs="Arial"/>
                <w:sz w:val="20"/>
                <w:szCs w:val="20"/>
              </w:rPr>
            </w:pPr>
            <w:del w:id="6962" w:author="Nobu" w:date="2021-09-11T08:29:00Z">
              <w:r w:rsidRPr="001514E7" w:rsidDel="002A5FA9">
                <w:rPr>
                  <w:rFonts w:cs="Arial"/>
                  <w:sz w:val="20"/>
                  <w:szCs w:val="20"/>
                </w:rPr>
                <w:delText>2</w:delText>
              </w:r>
              <w:bookmarkStart w:id="6963" w:name="_Toc82244347"/>
              <w:bookmarkStart w:id="6964" w:name="_Toc82246381"/>
              <w:bookmarkEnd w:id="6963"/>
              <w:bookmarkEnd w:id="6964"/>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5" w:author="Nobu" w:date="2021-09-11T08:29:00Z"/>
                <w:rFonts w:cs="Arial"/>
                <w:sz w:val="20"/>
                <w:szCs w:val="20"/>
              </w:rPr>
            </w:pPr>
            <w:del w:id="6966" w:author="Nobu" w:date="2021-09-11T08:29:00Z">
              <w:r w:rsidRPr="001514E7" w:rsidDel="002A5FA9">
                <w:rPr>
                  <w:rFonts w:cs="Arial"/>
                  <w:sz w:val="20"/>
                  <w:szCs w:val="20"/>
                </w:rPr>
                <w:delText>Invoice line Buyer accounting reference</w:delText>
              </w:r>
              <w:bookmarkStart w:id="6967" w:name="_Toc82244348"/>
              <w:bookmarkStart w:id="6968" w:name="_Toc82246382"/>
              <w:bookmarkEnd w:id="6967"/>
              <w:bookmarkEnd w:id="6968"/>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9" w:author="Nobu" w:date="2021-09-11T08:29:00Z"/>
                <w:rFonts w:cs="Arial"/>
                <w:sz w:val="20"/>
                <w:szCs w:val="20"/>
              </w:rPr>
            </w:pPr>
            <w:del w:id="6970" w:author="Nobu" w:date="2021-09-11T08:29:00Z">
              <w:r w:rsidRPr="001514E7" w:rsidDel="002A5FA9">
                <w:rPr>
                  <w:rFonts w:cs="Arial"/>
                  <w:sz w:val="20"/>
                  <w:szCs w:val="20"/>
                </w:rPr>
                <w:delText>A textual value that specifies where to book the relevant data into the Buyer's financial accounts.</w:delText>
              </w:r>
              <w:bookmarkStart w:id="6971" w:name="_Toc82244349"/>
              <w:bookmarkStart w:id="6972" w:name="_Toc82246383"/>
              <w:bookmarkEnd w:id="6971"/>
              <w:bookmarkEnd w:id="6972"/>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3" w:author="Nobu" w:date="2021-09-11T08:29:00Z"/>
                <w:rFonts w:cs="Arial"/>
                <w:sz w:val="20"/>
                <w:szCs w:val="20"/>
              </w:rPr>
            </w:pPr>
            <w:del w:id="6974" w:author="Nobu" w:date="2021-09-11T08:29:00Z">
              <w:r w:rsidRPr="001514E7" w:rsidDel="002A5FA9">
                <w:rPr>
                  <w:rFonts w:cs="Arial"/>
                  <w:sz w:val="20"/>
                  <w:szCs w:val="20"/>
                </w:rPr>
                <w:delText xml:space="preserve">0..1 </w:delText>
              </w:r>
              <w:bookmarkStart w:id="6975" w:name="_Toc82244350"/>
              <w:bookmarkStart w:id="6976" w:name="_Toc82246384"/>
              <w:bookmarkEnd w:id="6975"/>
              <w:bookmarkEnd w:id="6976"/>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7" w:author="Nobu" w:date="2021-09-11T08:29:00Z"/>
                <w:rFonts w:cs="Arial"/>
                <w:sz w:val="20"/>
                <w:szCs w:val="20"/>
              </w:rPr>
            </w:pPr>
            <w:del w:id="6978" w:author="Nobu" w:date="2021-09-11T08:29:00Z">
              <w:r w:rsidRPr="001514E7" w:rsidDel="002A5FA9">
                <w:rPr>
                  <w:rFonts w:cs="Arial"/>
                  <w:sz w:val="20"/>
                  <w:szCs w:val="20"/>
                </w:rPr>
                <w:delText>Text</w:delText>
              </w:r>
              <w:bookmarkStart w:id="6979" w:name="_Toc82244351"/>
              <w:bookmarkStart w:id="6980" w:name="_Toc82246385"/>
              <w:bookmarkEnd w:id="6979"/>
              <w:bookmarkEnd w:id="6980"/>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1" w:author="Nobu" w:date="2021-09-11T08:29:00Z"/>
                <w:rFonts w:cs="Arial"/>
                <w:sz w:val="20"/>
                <w:szCs w:val="20"/>
              </w:rPr>
            </w:pPr>
            <w:del w:id="6982" w:author="Nobu" w:date="2021-09-11T08:29:00Z">
              <w:r w:rsidRPr="001514E7" w:rsidDel="002A5FA9">
                <w:rPr>
                  <w:rFonts w:cs="Arial"/>
                  <w:sz w:val="20"/>
                  <w:szCs w:val="20"/>
                </w:rPr>
                <w:delText>Shared</w:delText>
              </w:r>
              <w:bookmarkStart w:id="6983" w:name="_Toc82244352"/>
              <w:bookmarkStart w:id="6984" w:name="_Toc82246386"/>
              <w:bookmarkEnd w:id="6983"/>
              <w:bookmarkEnd w:id="6984"/>
            </w:del>
          </w:p>
        </w:tc>
        <w:bookmarkStart w:id="6985" w:name="_Toc82244353"/>
        <w:bookmarkStart w:id="6986" w:name="_Toc82246387"/>
        <w:bookmarkEnd w:id="6985"/>
        <w:bookmarkEnd w:id="6986"/>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69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6988" w:author="Nobu" w:date="2021-09-11T08:29:00Z"/>
                <w:rFonts w:cs="Arial"/>
                <w:sz w:val="20"/>
                <w:szCs w:val="20"/>
              </w:rPr>
            </w:pPr>
            <w:del w:id="6989" w:author="Nobu" w:date="2021-09-11T08:29:00Z">
              <w:r w:rsidRPr="001514E7" w:rsidDel="002A5FA9">
                <w:rPr>
                  <w:rFonts w:cs="Arial"/>
                  <w:sz w:val="20"/>
                  <w:szCs w:val="20"/>
                </w:rPr>
                <w:delText>ibg-26</w:delText>
              </w:r>
              <w:bookmarkStart w:id="6990" w:name="_Toc82244354"/>
              <w:bookmarkStart w:id="6991" w:name="_Toc82246388"/>
              <w:bookmarkEnd w:id="6990"/>
              <w:bookmarkEnd w:id="6991"/>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2" w:author="Nobu" w:date="2021-09-11T08:29:00Z"/>
                <w:rFonts w:cs="Arial"/>
                <w:sz w:val="20"/>
                <w:szCs w:val="20"/>
              </w:rPr>
            </w:pPr>
            <w:del w:id="6993" w:author="Nobu" w:date="2021-09-11T08:29:00Z">
              <w:r w:rsidRPr="001514E7" w:rsidDel="002A5FA9">
                <w:rPr>
                  <w:rFonts w:cs="Arial"/>
                  <w:sz w:val="20"/>
                  <w:szCs w:val="20"/>
                </w:rPr>
                <w:delText>2</w:delText>
              </w:r>
              <w:bookmarkStart w:id="6994" w:name="_Toc82244355"/>
              <w:bookmarkStart w:id="6995" w:name="_Toc82246389"/>
              <w:bookmarkEnd w:id="6994"/>
              <w:bookmarkEnd w:id="6995"/>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6" w:author="Nobu" w:date="2021-09-11T08:29:00Z"/>
                <w:rFonts w:cs="Arial"/>
                <w:sz w:val="20"/>
                <w:szCs w:val="20"/>
              </w:rPr>
            </w:pPr>
            <w:del w:id="6997" w:author="Nobu" w:date="2021-09-11T08:29:00Z">
              <w:r w:rsidRPr="001514E7" w:rsidDel="002A5FA9">
                <w:rPr>
                  <w:rFonts w:cs="Arial"/>
                  <w:sz w:val="20"/>
                  <w:szCs w:val="20"/>
                </w:rPr>
                <w:delText>INVOICE LINE PERIOD</w:delText>
              </w:r>
              <w:bookmarkStart w:id="6998" w:name="_Toc82244356"/>
              <w:bookmarkStart w:id="6999" w:name="_Toc82246390"/>
              <w:bookmarkEnd w:id="6998"/>
              <w:bookmarkEnd w:id="6999"/>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0" w:author="Nobu" w:date="2021-09-11T08:29:00Z"/>
                <w:rFonts w:cs="Arial"/>
                <w:sz w:val="20"/>
                <w:szCs w:val="20"/>
              </w:rPr>
            </w:pPr>
            <w:del w:id="7001" w:author="Nobu" w:date="2021-09-11T08:29:00Z">
              <w:r w:rsidRPr="001514E7" w:rsidDel="002A5FA9">
                <w:rPr>
                  <w:rFonts w:cs="Arial"/>
                  <w:sz w:val="20"/>
                  <w:szCs w:val="20"/>
                </w:rPr>
                <w:delText>A group of business terms providing information about the period relevant for the Invoice line.</w:delText>
              </w:r>
              <w:bookmarkStart w:id="7002" w:name="_Toc82244357"/>
              <w:bookmarkStart w:id="7003" w:name="_Toc82246391"/>
              <w:bookmarkEnd w:id="7002"/>
              <w:bookmarkEnd w:id="7003"/>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4" w:author="Nobu" w:date="2021-09-11T08:29:00Z"/>
                <w:rFonts w:cs="Arial"/>
                <w:sz w:val="20"/>
                <w:szCs w:val="20"/>
              </w:rPr>
            </w:pPr>
            <w:del w:id="7005" w:author="Nobu" w:date="2021-09-11T08:29:00Z">
              <w:r w:rsidRPr="001514E7" w:rsidDel="002A5FA9">
                <w:rPr>
                  <w:rFonts w:cs="Arial"/>
                  <w:sz w:val="20"/>
                  <w:szCs w:val="20"/>
                </w:rPr>
                <w:delText xml:space="preserve">0..1 </w:delText>
              </w:r>
              <w:bookmarkStart w:id="7006" w:name="_Toc82244358"/>
              <w:bookmarkStart w:id="7007" w:name="_Toc82246392"/>
              <w:bookmarkEnd w:id="7006"/>
              <w:bookmarkEnd w:id="7007"/>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8" w:author="Nobu" w:date="2021-09-11T08:29:00Z"/>
                <w:rFonts w:cs="Arial"/>
                <w:sz w:val="20"/>
                <w:szCs w:val="20"/>
              </w:rPr>
            </w:pPr>
            <w:del w:id="7009" w:author="Nobu" w:date="2021-09-11T08:29:00Z">
              <w:r w:rsidRPr="001514E7" w:rsidDel="002A5FA9">
                <w:rPr>
                  <w:rFonts w:cs="Arial"/>
                  <w:sz w:val="20"/>
                  <w:szCs w:val="20"/>
                </w:rPr>
                <w:delText>Group</w:delText>
              </w:r>
              <w:bookmarkStart w:id="7010" w:name="_Toc82244359"/>
              <w:bookmarkStart w:id="7011" w:name="_Toc82246393"/>
              <w:bookmarkEnd w:id="7010"/>
              <w:bookmarkEnd w:id="7011"/>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2" w:author="Nobu" w:date="2021-09-11T08:29:00Z"/>
                <w:rFonts w:cs="Arial"/>
                <w:sz w:val="20"/>
                <w:szCs w:val="20"/>
              </w:rPr>
            </w:pPr>
            <w:del w:id="7013" w:author="Nobu" w:date="2021-09-11T08:29:00Z">
              <w:r w:rsidRPr="001514E7" w:rsidDel="002A5FA9">
                <w:rPr>
                  <w:rFonts w:cs="Arial"/>
                  <w:sz w:val="20"/>
                  <w:szCs w:val="20"/>
                </w:rPr>
                <w:delText> </w:delText>
              </w:r>
              <w:bookmarkStart w:id="7014" w:name="_Toc82244360"/>
              <w:bookmarkStart w:id="7015" w:name="_Toc82246394"/>
              <w:bookmarkEnd w:id="7014"/>
              <w:bookmarkEnd w:id="7015"/>
            </w:del>
          </w:p>
        </w:tc>
        <w:bookmarkStart w:id="7016" w:name="_Toc82244361"/>
        <w:bookmarkStart w:id="7017" w:name="_Toc82246395"/>
        <w:bookmarkEnd w:id="7016"/>
        <w:bookmarkEnd w:id="7017"/>
      </w:tr>
      <w:tr w:rsidR="00E32F89" w:rsidRPr="00E32F89" w:rsidDel="002A5FA9" w14:paraId="42AD0D1D" w14:textId="09CD5D29" w:rsidTr="000C20F4">
        <w:trPr>
          <w:del w:id="70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019" w:author="Nobu" w:date="2021-09-11T08:29:00Z"/>
                <w:rFonts w:cs="Arial"/>
                <w:sz w:val="20"/>
                <w:szCs w:val="20"/>
              </w:rPr>
            </w:pPr>
            <w:del w:id="7020" w:author="Nobu" w:date="2021-09-11T08:29:00Z">
              <w:r w:rsidRPr="001514E7" w:rsidDel="002A5FA9">
                <w:rPr>
                  <w:rFonts w:cs="Arial"/>
                  <w:sz w:val="20"/>
                  <w:szCs w:val="20"/>
                </w:rPr>
                <w:delText>ibt-134</w:delText>
              </w:r>
              <w:bookmarkStart w:id="7021" w:name="_Toc82244362"/>
              <w:bookmarkStart w:id="7022" w:name="_Toc82246396"/>
              <w:bookmarkEnd w:id="7021"/>
              <w:bookmarkEnd w:id="7022"/>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3" w:author="Nobu" w:date="2021-09-11T08:29:00Z"/>
                <w:rFonts w:cs="Arial"/>
                <w:sz w:val="20"/>
                <w:szCs w:val="20"/>
              </w:rPr>
            </w:pPr>
            <w:del w:id="7024" w:author="Nobu" w:date="2021-09-11T08:29:00Z">
              <w:r w:rsidRPr="001514E7" w:rsidDel="002A5FA9">
                <w:rPr>
                  <w:rFonts w:cs="Arial"/>
                  <w:sz w:val="20"/>
                  <w:szCs w:val="20"/>
                </w:rPr>
                <w:delText>3</w:delText>
              </w:r>
              <w:bookmarkStart w:id="7025" w:name="_Toc82244363"/>
              <w:bookmarkStart w:id="7026" w:name="_Toc82246397"/>
              <w:bookmarkEnd w:id="7025"/>
              <w:bookmarkEnd w:id="7026"/>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7" w:author="Nobu" w:date="2021-09-11T08:29:00Z"/>
                <w:rFonts w:cs="Arial"/>
                <w:sz w:val="20"/>
                <w:szCs w:val="20"/>
              </w:rPr>
            </w:pPr>
            <w:del w:id="7028" w:author="Nobu" w:date="2021-09-11T08:29:00Z">
              <w:r w:rsidRPr="001514E7" w:rsidDel="002A5FA9">
                <w:rPr>
                  <w:rFonts w:cs="Arial"/>
                  <w:sz w:val="20"/>
                  <w:szCs w:val="20"/>
                </w:rPr>
                <w:delText>Invoice line period start date</w:delText>
              </w:r>
              <w:bookmarkStart w:id="7029" w:name="_Toc82244364"/>
              <w:bookmarkStart w:id="7030" w:name="_Toc82246398"/>
              <w:bookmarkEnd w:id="7029"/>
              <w:bookmarkEnd w:id="7030"/>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1" w:author="Nobu" w:date="2021-09-11T08:29:00Z"/>
                <w:rFonts w:cs="Arial"/>
                <w:sz w:val="20"/>
                <w:szCs w:val="20"/>
              </w:rPr>
            </w:pPr>
            <w:del w:id="7032" w:author="Nobu" w:date="2021-09-11T08:29:00Z">
              <w:r w:rsidRPr="001514E7" w:rsidDel="002A5FA9">
                <w:rPr>
                  <w:rFonts w:cs="Arial"/>
                  <w:sz w:val="20"/>
                  <w:szCs w:val="20"/>
                </w:rPr>
                <w:delText xml:space="preserve">The date when the Invoice period for this Invoice line starts. </w:delText>
              </w:r>
              <w:bookmarkStart w:id="7033" w:name="_Toc82244365"/>
              <w:bookmarkStart w:id="7034" w:name="_Toc82246399"/>
              <w:bookmarkEnd w:id="7033"/>
              <w:bookmarkEnd w:id="7034"/>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5" w:author="Nobu" w:date="2021-09-11T08:29:00Z"/>
                <w:rFonts w:cs="Arial"/>
                <w:sz w:val="20"/>
                <w:szCs w:val="20"/>
              </w:rPr>
            </w:pPr>
            <w:del w:id="7036" w:author="Nobu" w:date="2021-09-11T08:29:00Z">
              <w:r w:rsidRPr="001514E7" w:rsidDel="002A5FA9">
                <w:rPr>
                  <w:rFonts w:cs="Arial"/>
                  <w:sz w:val="20"/>
                  <w:szCs w:val="20"/>
                </w:rPr>
                <w:delText xml:space="preserve">0..1 </w:delText>
              </w:r>
              <w:bookmarkStart w:id="7037" w:name="_Toc82244366"/>
              <w:bookmarkStart w:id="7038" w:name="_Toc82246400"/>
              <w:bookmarkEnd w:id="7037"/>
              <w:bookmarkEnd w:id="7038"/>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9" w:author="Nobu" w:date="2021-09-11T08:29:00Z"/>
                <w:rFonts w:cs="Arial"/>
                <w:sz w:val="20"/>
                <w:szCs w:val="20"/>
              </w:rPr>
            </w:pPr>
            <w:del w:id="7040" w:author="Nobu" w:date="2021-09-11T08:29:00Z">
              <w:r w:rsidRPr="001514E7" w:rsidDel="002A5FA9">
                <w:rPr>
                  <w:rFonts w:cs="Arial"/>
                  <w:sz w:val="20"/>
                  <w:szCs w:val="20"/>
                </w:rPr>
                <w:delText>Date</w:delText>
              </w:r>
              <w:bookmarkStart w:id="7041" w:name="_Toc82244367"/>
              <w:bookmarkStart w:id="7042" w:name="_Toc82246401"/>
              <w:bookmarkEnd w:id="7041"/>
              <w:bookmarkEnd w:id="7042"/>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3" w:author="Nobu" w:date="2021-09-11T08:29:00Z"/>
                <w:rFonts w:cs="Arial"/>
                <w:sz w:val="20"/>
                <w:szCs w:val="20"/>
              </w:rPr>
            </w:pPr>
            <w:del w:id="7044" w:author="Nobu" w:date="2021-09-11T08:29:00Z">
              <w:r w:rsidRPr="001514E7" w:rsidDel="002A5FA9">
                <w:rPr>
                  <w:rFonts w:cs="Arial"/>
                  <w:sz w:val="20"/>
                  <w:szCs w:val="20"/>
                </w:rPr>
                <w:delText>Shared</w:delText>
              </w:r>
              <w:bookmarkStart w:id="7045" w:name="_Toc82244368"/>
              <w:bookmarkStart w:id="7046" w:name="_Toc82246402"/>
              <w:bookmarkEnd w:id="7045"/>
              <w:bookmarkEnd w:id="7046"/>
            </w:del>
          </w:p>
        </w:tc>
        <w:bookmarkStart w:id="7047" w:name="_Toc82244369"/>
        <w:bookmarkStart w:id="7048" w:name="_Toc82246403"/>
        <w:bookmarkEnd w:id="7047"/>
        <w:bookmarkEnd w:id="7048"/>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0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050" w:author="Nobu" w:date="2021-09-11T08:29:00Z"/>
                <w:rFonts w:cs="Arial"/>
                <w:sz w:val="20"/>
                <w:szCs w:val="20"/>
              </w:rPr>
            </w:pPr>
            <w:del w:id="7051" w:author="Nobu" w:date="2021-09-11T08:29:00Z">
              <w:r w:rsidRPr="001514E7" w:rsidDel="002A5FA9">
                <w:rPr>
                  <w:rFonts w:cs="Arial"/>
                  <w:sz w:val="20"/>
                  <w:szCs w:val="20"/>
                </w:rPr>
                <w:delText>ibt-135</w:delText>
              </w:r>
              <w:bookmarkStart w:id="7052" w:name="_Toc82244370"/>
              <w:bookmarkStart w:id="7053" w:name="_Toc82246404"/>
              <w:bookmarkEnd w:id="7052"/>
              <w:bookmarkEnd w:id="7053"/>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4" w:author="Nobu" w:date="2021-09-11T08:29:00Z"/>
                <w:rFonts w:cs="Arial"/>
                <w:sz w:val="20"/>
                <w:szCs w:val="20"/>
              </w:rPr>
            </w:pPr>
            <w:del w:id="7055" w:author="Nobu" w:date="2021-09-11T08:29:00Z">
              <w:r w:rsidRPr="001514E7" w:rsidDel="002A5FA9">
                <w:rPr>
                  <w:rFonts w:cs="Arial"/>
                  <w:sz w:val="20"/>
                  <w:szCs w:val="20"/>
                </w:rPr>
                <w:delText>3</w:delText>
              </w:r>
              <w:bookmarkStart w:id="7056" w:name="_Toc82244371"/>
              <w:bookmarkStart w:id="7057" w:name="_Toc82246405"/>
              <w:bookmarkEnd w:id="7056"/>
              <w:bookmarkEnd w:id="7057"/>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8" w:author="Nobu" w:date="2021-09-11T08:29:00Z"/>
                <w:rFonts w:cs="Arial"/>
                <w:sz w:val="20"/>
                <w:szCs w:val="20"/>
              </w:rPr>
            </w:pPr>
            <w:del w:id="7059" w:author="Nobu" w:date="2021-09-11T08:29:00Z">
              <w:r w:rsidRPr="001514E7" w:rsidDel="002A5FA9">
                <w:rPr>
                  <w:rFonts w:cs="Arial"/>
                  <w:sz w:val="20"/>
                  <w:szCs w:val="20"/>
                </w:rPr>
                <w:delText>Invoice line period end date</w:delText>
              </w:r>
              <w:bookmarkStart w:id="7060" w:name="_Toc82244372"/>
              <w:bookmarkStart w:id="7061" w:name="_Toc82246406"/>
              <w:bookmarkEnd w:id="7060"/>
              <w:bookmarkEnd w:id="7061"/>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2" w:author="Nobu" w:date="2021-09-11T08:29:00Z"/>
                <w:rFonts w:cs="Arial"/>
                <w:sz w:val="20"/>
                <w:szCs w:val="20"/>
              </w:rPr>
            </w:pPr>
            <w:del w:id="7063" w:author="Nobu" w:date="2021-09-11T08:29:00Z">
              <w:r w:rsidRPr="001514E7" w:rsidDel="002A5FA9">
                <w:rPr>
                  <w:rFonts w:cs="Arial"/>
                  <w:sz w:val="20"/>
                  <w:szCs w:val="20"/>
                </w:rPr>
                <w:delText xml:space="preserve">The date when the Invoice period for this Invoice line ends. </w:delText>
              </w:r>
              <w:bookmarkStart w:id="7064" w:name="_Toc82244373"/>
              <w:bookmarkStart w:id="7065" w:name="_Toc82246407"/>
              <w:bookmarkEnd w:id="7064"/>
              <w:bookmarkEnd w:id="7065"/>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6" w:author="Nobu" w:date="2021-09-11T08:29:00Z"/>
                <w:rFonts w:cs="Arial"/>
                <w:sz w:val="20"/>
                <w:szCs w:val="20"/>
              </w:rPr>
            </w:pPr>
            <w:del w:id="7067" w:author="Nobu" w:date="2021-09-11T08:29:00Z">
              <w:r w:rsidRPr="001514E7" w:rsidDel="002A5FA9">
                <w:rPr>
                  <w:rFonts w:cs="Arial"/>
                  <w:sz w:val="20"/>
                  <w:szCs w:val="20"/>
                </w:rPr>
                <w:delText xml:space="preserve">0..1 </w:delText>
              </w:r>
              <w:bookmarkStart w:id="7068" w:name="_Toc82244374"/>
              <w:bookmarkStart w:id="7069" w:name="_Toc82246408"/>
              <w:bookmarkEnd w:id="7068"/>
              <w:bookmarkEnd w:id="7069"/>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0" w:author="Nobu" w:date="2021-09-11T08:29:00Z"/>
                <w:rFonts w:cs="Arial"/>
                <w:sz w:val="20"/>
                <w:szCs w:val="20"/>
              </w:rPr>
            </w:pPr>
            <w:del w:id="7071" w:author="Nobu" w:date="2021-09-11T08:29:00Z">
              <w:r w:rsidRPr="001514E7" w:rsidDel="002A5FA9">
                <w:rPr>
                  <w:rFonts w:cs="Arial"/>
                  <w:sz w:val="20"/>
                  <w:szCs w:val="20"/>
                </w:rPr>
                <w:delText>Date</w:delText>
              </w:r>
              <w:bookmarkStart w:id="7072" w:name="_Toc82244375"/>
              <w:bookmarkStart w:id="7073" w:name="_Toc82246409"/>
              <w:bookmarkEnd w:id="7072"/>
              <w:bookmarkEnd w:id="7073"/>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4" w:author="Nobu" w:date="2021-09-11T08:29:00Z"/>
                <w:rFonts w:cs="Arial"/>
                <w:sz w:val="20"/>
                <w:szCs w:val="20"/>
              </w:rPr>
            </w:pPr>
            <w:del w:id="7075" w:author="Nobu" w:date="2021-09-11T08:29:00Z">
              <w:r w:rsidRPr="001514E7" w:rsidDel="002A5FA9">
                <w:rPr>
                  <w:rFonts w:cs="Arial"/>
                  <w:sz w:val="20"/>
                  <w:szCs w:val="20"/>
                </w:rPr>
                <w:delText>Shared</w:delText>
              </w:r>
              <w:bookmarkStart w:id="7076" w:name="_Toc82244376"/>
              <w:bookmarkStart w:id="7077" w:name="_Toc82246410"/>
              <w:bookmarkEnd w:id="7076"/>
              <w:bookmarkEnd w:id="7077"/>
            </w:del>
          </w:p>
        </w:tc>
        <w:bookmarkStart w:id="7078" w:name="_Toc82244377"/>
        <w:bookmarkStart w:id="7079" w:name="_Toc82246411"/>
        <w:bookmarkEnd w:id="7078"/>
        <w:bookmarkEnd w:id="7079"/>
      </w:tr>
      <w:tr w:rsidR="00E32F89" w:rsidRPr="00E32F89" w:rsidDel="002A5FA9" w14:paraId="60960597" w14:textId="3EFD46FA" w:rsidTr="000C20F4">
        <w:trPr>
          <w:del w:id="70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081" w:author="Nobu" w:date="2021-09-11T08:29:00Z"/>
                <w:rFonts w:cs="Arial"/>
                <w:sz w:val="20"/>
                <w:szCs w:val="20"/>
              </w:rPr>
            </w:pPr>
            <w:del w:id="7082" w:author="Nobu" w:date="2021-09-11T08:29:00Z">
              <w:r w:rsidRPr="001514E7" w:rsidDel="002A5FA9">
                <w:rPr>
                  <w:rFonts w:cs="Arial"/>
                  <w:sz w:val="20"/>
                  <w:szCs w:val="20"/>
                </w:rPr>
                <w:delText>ibg-27</w:delText>
              </w:r>
              <w:bookmarkStart w:id="7083" w:name="_Toc82244378"/>
              <w:bookmarkStart w:id="7084" w:name="_Toc82246412"/>
              <w:bookmarkEnd w:id="7083"/>
              <w:bookmarkEnd w:id="7084"/>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5" w:author="Nobu" w:date="2021-09-11T08:29:00Z"/>
                <w:rFonts w:cs="Arial"/>
                <w:sz w:val="20"/>
                <w:szCs w:val="20"/>
              </w:rPr>
            </w:pPr>
            <w:del w:id="7086" w:author="Nobu" w:date="2021-09-11T08:29:00Z">
              <w:r w:rsidRPr="001514E7" w:rsidDel="002A5FA9">
                <w:rPr>
                  <w:rFonts w:cs="Arial"/>
                  <w:sz w:val="20"/>
                  <w:szCs w:val="20"/>
                </w:rPr>
                <w:delText>2</w:delText>
              </w:r>
              <w:bookmarkStart w:id="7087" w:name="_Toc82244379"/>
              <w:bookmarkStart w:id="7088" w:name="_Toc82246413"/>
              <w:bookmarkEnd w:id="7087"/>
              <w:bookmarkEnd w:id="7088"/>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9" w:author="Nobu" w:date="2021-09-11T08:29:00Z"/>
                <w:rFonts w:cs="Arial"/>
                <w:sz w:val="20"/>
                <w:szCs w:val="20"/>
              </w:rPr>
            </w:pPr>
            <w:del w:id="7090" w:author="Nobu" w:date="2021-09-11T08:29:00Z">
              <w:r w:rsidRPr="001514E7" w:rsidDel="002A5FA9">
                <w:rPr>
                  <w:rFonts w:cs="Arial"/>
                  <w:sz w:val="20"/>
                  <w:szCs w:val="20"/>
                </w:rPr>
                <w:delText>INVOICE LINE ALLOWANCES</w:delText>
              </w:r>
              <w:bookmarkStart w:id="7091" w:name="_Toc82244380"/>
              <w:bookmarkStart w:id="7092" w:name="_Toc82246414"/>
              <w:bookmarkEnd w:id="7091"/>
              <w:bookmarkEnd w:id="7092"/>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3" w:author="Nobu" w:date="2021-09-11T08:29:00Z"/>
                <w:rFonts w:cs="Arial"/>
                <w:sz w:val="20"/>
                <w:szCs w:val="20"/>
              </w:rPr>
            </w:pPr>
            <w:del w:id="7094" w:author="Nobu" w:date="2021-09-11T08:29:00Z">
              <w:r w:rsidRPr="001514E7" w:rsidDel="002A5FA9">
                <w:rPr>
                  <w:rFonts w:cs="Arial"/>
                  <w:sz w:val="20"/>
                  <w:szCs w:val="20"/>
                </w:rPr>
                <w:delText>A group of business terms providing information about allowances applicable to the individual Invoice line.</w:delText>
              </w:r>
              <w:bookmarkStart w:id="7095" w:name="_Toc82244381"/>
              <w:bookmarkStart w:id="7096" w:name="_Toc82246415"/>
              <w:bookmarkEnd w:id="7095"/>
              <w:bookmarkEnd w:id="7096"/>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7" w:author="Nobu" w:date="2021-09-11T08:29:00Z"/>
                <w:rFonts w:cs="Arial"/>
                <w:sz w:val="20"/>
                <w:szCs w:val="20"/>
              </w:rPr>
            </w:pPr>
            <w:del w:id="7098" w:author="Nobu" w:date="2021-09-11T08:29:00Z">
              <w:r w:rsidRPr="001514E7" w:rsidDel="002A5FA9">
                <w:rPr>
                  <w:rFonts w:cs="Arial"/>
                  <w:sz w:val="20"/>
                  <w:szCs w:val="20"/>
                </w:rPr>
                <w:delText xml:space="preserve">0..n </w:delText>
              </w:r>
              <w:bookmarkStart w:id="7099" w:name="_Toc82244382"/>
              <w:bookmarkStart w:id="7100" w:name="_Toc82246416"/>
              <w:bookmarkEnd w:id="7099"/>
              <w:bookmarkEnd w:id="7100"/>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1" w:author="Nobu" w:date="2021-09-11T08:29:00Z"/>
                <w:rFonts w:cs="Arial"/>
                <w:sz w:val="20"/>
                <w:szCs w:val="20"/>
              </w:rPr>
            </w:pPr>
            <w:del w:id="7102" w:author="Nobu" w:date="2021-09-11T08:29:00Z">
              <w:r w:rsidRPr="001514E7" w:rsidDel="002A5FA9">
                <w:rPr>
                  <w:rFonts w:cs="Arial"/>
                  <w:sz w:val="20"/>
                  <w:szCs w:val="20"/>
                </w:rPr>
                <w:delText>Group</w:delText>
              </w:r>
              <w:bookmarkStart w:id="7103" w:name="_Toc82244383"/>
              <w:bookmarkStart w:id="7104" w:name="_Toc82246417"/>
              <w:bookmarkEnd w:id="7103"/>
              <w:bookmarkEnd w:id="7104"/>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5" w:author="Nobu" w:date="2021-09-11T08:29:00Z"/>
                <w:rFonts w:cs="Arial"/>
                <w:sz w:val="20"/>
                <w:szCs w:val="20"/>
              </w:rPr>
            </w:pPr>
            <w:del w:id="7106" w:author="Nobu" w:date="2021-09-11T08:29:00Z">
              <w:r w:rsidRPr="001514E7" w:rsidDel="002A5FA9">
                <w:rPr>
                  <w:rFonts w:cs="Arial"/>
                  <w:sz w:val="20"/>
                  <w:szCs w:val="20"/>
                </w:rPr>
                <w:delText> </w:delText>
              </w:r>
              <w:bookmarkStart w:id="7107" w:name="_Toc82244384"/>
              <w:bookmarkStart w:id="7108" w:name="_Toc82246418"/>
              <w:bookmarkEnd w:id="7107"/>
              <w:bookmarkEnd w:id="7108"/>
            </w:del>
          </w:p>
        </w:tc>
        <w:bookmarkStart w:id="7109" w:name="_Toc82244385"/>
        <w:bookmarkStart w:id="7110" w:name="_Toc82246419"/>
        <w:bookmarkEnd w:id="7109"/>
        <w:bookmarkEnd w:id="7110"/>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1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112" w:author="Nobu" w:date="2021-09-11T08:29:00Z"/>
                <w:rFonts w:cs="Arial"/>
                <w:sz w:val="20"/>
                <w:szCs w:val="20"/>
              </w:rPr>
            </w:pPr>
            <w:del w:id="7113" w:author="Nobu" w:date="2021-09-11T08:29:00Z">
              <w:r w:rsidRPr="001514E7" w:rsidDel="002A5FA9">
                <w:rPr>
                  <w:rFonts w:cs="Arial"/>
                  <w:sz w:val="20"/>
                  <w:szCs w:val="20"/>
                </w:rPr>
                <w:delText>ibt-136</w:delText>
              </w:r>
              <w:bookmarkStart w:id="7114" w:name="_Toc82244386"/>
              <w:bookmarkStart w:id="7115" w:name="_Toc82246420"/>
              <w:bookmarkEnd w:id="7114"/>
              <w:bookmarkEnd w:id="7115"/>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6" w:author="Nobu" w:date="2021-09-11T08:29:00Z"/>
                <w:rFonts w:cs="Arial"/>
                <w:sz w:val="20"/>
                <w:szCs w:val="20"/>
              </w:rPr>
            </w:pPr>
            <w:del w:id="7117" w:author="Nobu" w:date="2021-09-11T08:29:00Z">
              <w:r w:rsidRPr="001514E7" w:rsidDel="002A5FA9">
                <w:rPr>
                  <w:rFonts w:cs="Arial"/>
                  <w:sz w:val="20"/>
                  <w:szCs w:val="20"/>
                </w:rPr>
                <w:delText>3</w:delText>
              </w:r>
              <w:bookmarkStart w:id="7118" w:name="_Toc82244387"/>
              <w:bookmarkStart w:id="7119" w:name="_Toc82246421"/>
              <w:bookmarkEnd w:id="7118"/>
              <w:bookmarkEnd w:id="7119"/>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0" w:author="Nobu" w:date="2021-09-11T08:29:00Z"/>
                <w:rFonts w:cs="Arial"/>
                <w:sz w:val="20"/>
                <w:szCs w:val="20"/>
              </w:rPr>
            </w:pPr>
            <w:del w:id="7121" w:author="Nobu" w:date="2021-09-11T08:29:00Z">
              <w:r w:rsidRPr="001514E7" w:rsidDel="002A5FA9">
                <w:rPr>
                  <w:rFonts w:cs="Arial"/>
                  <w:sz w:val="20"/>
                  <w:szCs w:val="20"/>
                </w:rPr>
                <w:delText>Invoice line allowance amount</w:delText>
              </w:r>
              <w:bookmarkStart w:id="7122" w:name="_Toc82244388"/>
              <w:bookmarkStart w:id="7123" w:name="_Toc82246422"/>
              <w:bookmarkEnd w:id="7122"/>
              <w:bookmarkEnd w:id="7123"/>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4" w:author="Nobu" w:date="2021-09-11T08:29:00Z"/>
                <w:rFonts w:cs="Arial"/>
                <w:sz w:val="20"/>
                <w:szCs w:val="20"/>
              </w:rPr>
            </w:pPr>
            <w:del w:id="7125" w:author="Nobu" w:date="2021-09-11T08:29:00Z">
              <w:r w:rsidRPr="001514E7" w:rsidDel="002A5FA9">
                <w:rPr>
                  <w:rFonts w:cs="Arial"/>
                  <w:sz w:val="20"/>
                  <w:szCs w:val="20"/>
                </w:rPr>
                <w:delText>The amount of an allowance, without TAX.</w:delText>
              </w:r>
              <w:bookmarkStart w:id="7126" w:name="_Toc82244389"/>
              <w:bookmarkStart w:id="7127" w:name="_Toc82246423"/>
              <w:bookmarkEnd w:id="7126"/>
              <w:bookmarkEnd w:id="7127"/>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8" w:author="Nobu" w:date="2021-09-11T08:29:00Z"/>
                <w:rFonts w:cs="Arial"/>
                <w:sz w:val="20"/>
                <w:szCs w:val="20"/>
              </w:rPr>
            </w:pPr>
            <w:del w:id="7129" w:author="Nobu" w:date="2021-09-11T08:29:00Z">
              <w:r w:rsidRPr="001514E7" w:rsidDel="002A5FA9">
                <w:rPr>
                  <w:rFonts w:cs="Arial"/>
                  <w:sz w:val="20"/>
                  <w:szCs w:val="20"/>
                </w:rPr>
                <w:delText xml:space="preserve">1..1 </w:delText>
              </w:r>
              <w:bookmarkStart w:id="7130" w:name="_Toc82244390"/>
              <w:bookmarkStart w:id="7131" w:name="_Toc82246424"/>
              <w:bookmarkEnd w:id="7130"/>
              <w:bookmarkEnd w:id="7131"/>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2" w:author="Nobu" w:date="2021-09-11T08:29:00Z"/>
                <w:rFonts w:cs="Arial"/>
                <w:sz w:val="20"/>
                <w:szCs w:val="20"/>
              </w:rPr>
            </w:pPr>
            <w:del w:id="7133" w:author="Nobu" w:date="2021-09-11T08:29:00Z">
              <w:r w:rsidRPr="001514E7" w:rsidDel="002A5FA9">
                <w:rPr>
                  <w:rFonts w:cs="Arial"/>
                  <w:sz w:val="20"/>
                  <w:szCs w:val="20"/>
                </w:rPr>
                <w:delText>Amount</w:delText>
              </w:r>
              <w:bookmarkStart w:id="7134" w:name="_Toc82244391"/>
              <w:bookmarkStart w:id="7135" w:name="_Toc82246425"/>
              <w:bookmarkEnd w:id="7134"/>
              <w:bookmarkEnd w:id="7135"/>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6" w:author="Nobu" w:date="2021-09-11T08:29:00Z"/>
                <w:rFonts w:cs="Arial"/>
                <w:sz w:val="20"/>
                <w:szCs w:val="20"/>
              </w:rPr>
            </w:pPr>
            <w:del w:id="7137" w:author="Nobu" w:date="2021-09-11T08:29:00Z">
              <w:r w:rsidRPr="001514E7" w:rsidDel="002A5FA9">
                <w:rPr>
                  <w:rFonts w:cs="Arial"/>
                  <w:sz w:val="20"/>
                  <w:szCs w:val="20"/>
                </w:rPr>
                <w:delText>Shared</w:delText>
              </w:r>
              <w:bookmarkStart w:id="7138" w:name="_Toc82244392"/>
              <w:bookmarkStart w:id="7139" w:name="_Toc82246426"/>
              <w:bookmarkEnd w:id="7138"/>
              <w:bookmarkEnd w:id="7139"/>
            </w:del>
          </w:p>
        </w:tc>
        <w:bookmarkStart w:id="7140" w:name="_Toc82244393"/>
        <w:bookmarkStart w:id="7141" w:name="_Toc82246427"/>
        <w:bookmarkEnd w:id="7140"/>
        <w:bookmarkEnd w:id="7141"/>
      </w:tr>
      <w:tr w:rsidR="00E32F89" w:rsidRPr="00E32F89" w:rsidDel="002A5FA9" w14:paraId="690481A7" w14:textId="196B5EFE" w:rsidTr="000C20F4">
        <w:trPr>
          <w:del w:id="71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143" w:author="Nobu" w:date="2021-09-11T08:29:00Z"/>
                <w:rFonts w:cs="Arial"/>
                <w:sz w:val="20"/>
                <w:szCs w:val="20"/>
              </w:rPr>
            </w:pPr>
            <w:del w:id="7144" w:author="Nobu" w:date="2021-09-11T08:29:00Z">
              <w:r w:rsidRPr="001514E7" w:rsidDel="002A5FA9">
                <w:rPr>
                  <w:rFonts w:cs="Arial"/>
                  <w:sz w:val="20"/>
                  <w:szCs w:val="20"/>
                </w:rPr>
                <w:delText>ibt-137</w:delText>
              </w:r>
              <w:bookmarkStart w:id="7145" w:name="_Toc82244394"/>
              <w:bookmarkStart w:id="7146" w:name="_Toc82246428"/>
              <w:bookmarkEnd w:id="7145"/>
              <w:bookmarkEnd w:id="7146"/>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7" w:author="Nobu" w:date="2021-09-11T08:29:00Z"/>
                <w:rFonts w:cs="Arial"/>
                <w:sz w:val="20"/>
                <w:szCs w:val="20"/>
              </w:rPr>
            </w:pPr>
            <w:del w:id="7148" w:author="Nobu" w:date="2021-09-11T08:29:00Z">
              <w:r w:rsidRPr="001514E7" w:rsidDel="002A5FA9">
                <w:rPr>
                  <w:rFonts w:cs="Arial"/>
                  <w:sz w:val="20"/>
                  <w:szCs w:val="20"/>
                </w:rPr>
                <w:delText>3</w:delText>
              </w:r>
              <w:bookmarkStart w:id="7149" w:name="_Toc82244395"/>
              <w:bookmarkStart w:id="7150" w:name="_Toc82246429"/>
              <w:bookmarkEnd w:id="7149"/>
              <w:bookmarkEnd w:id="7150"/>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1" w:author="Nobu" w:date="2021-09-11T08:29:00Z"/>
                <w:rFonts w:cs="Arial"/>
                <w:sz w:val="20"/>
                <w:szCs w:val="20"/>
              </w:rPr>
            </w:pPr>
            <w:del w:id="7152" w:author="Nobu" w:date="2021-09-11T08:29:00Z">
              <w:r w:rsidRPr="001514E7" w:rsidDel="002A5FA9">
                <w:rPr>
                  <w:rFonts w:cs="Arial"/>
                  <w:sz w:val="20"/>
                  <w:szCs w:val="20"/>
                </w:rPr>
                <w:delText>Invoice line allowance base amount</w:delText>
              </w:r>
              <w:bookmarkStart w:id="7153" w:name="_Toc82244396"/>
              <w:bookmarkStart w:id="7154" w:name="_Toc82246430"/>
              <w:bookmarkEnd w:id="7153"/>
              <w:bookmarkEnd w:id="7154"/>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5" w:author="Nobu" w:date="2021-09-11T08:29:00Z"/>
                <w:rFonts w:cs="Arial"/>
                <w:sz w:val="20"/>
                <w:szCs w:val="20"/>
              </w:rPr>
            </w:pPr>
            <w:del w:id="7156"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157" w:name="_Toc82244397"/>
              <w:bookmarkStart w:id="7158" w:name="_Toc82246431"/>
              <w:bookmarkEnd w:id="7157"/>
              <w:bookmarkEnd w:id="7158"/>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9" w:author="Nobu" w:date="2021-09-11T08:29:00Z"/>
                <w:rFonts w:cs="Arial"/>
                <w:sz w:val="20"/>
                <w:szCs w:val="20"/>
              </w:rPr>
            </w:pPr>
            <w:del w:id="7160" w:author="Nobu" w:date="2021-09-11T08:29:00Z">
              <w:r w:rsidRPr="001514E7" w:rsidDel="002A5FA9">
                <w:rPr>
                  <w:rFonts w:cs="Arial"/>
                  <w:sz w:val="20"/>
                  <w:szCs w:val="20"/>
                </w:rPr>
                <w:delText xml:space="preserve">0..1 </w:delText>
              </w:r>
              <w:bookmarkStart w:id="7161" w:name="_Toc82244398"/>
              <w:bookmarkStart w:id="7162" w:name="_Toc82246432"/>
              <w:bookmarkEnd w:id="7161"/>
              <w:bookmarkEnd w:id="7162"/>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3" w:author="Nobu" w:date="2021-09-11T08:29:00Z"/>
                <w:rFonts w:cs="Arial"/>
                <w:sz w:val="20"/>
                <w:szCs w:val="20"/>
              </w:rPr>
            </w:pPr>
            <w:del w:id="7164" w:author="Nobu" w:date="2021-09-11T08:29:00Z">
              <w:r w:rsidRPr="001514E7" w:rsidDel="002A5FA9">
                <w:rPr>
                  <w:rFonts w:cs="Arial"/>
                  <w:sz w:val="20"/>
                  <w:szCs w:val="20"/>
                </w:rPr>
                <w:delText>Amount</w:delText>
              </w:r>
              <w:bookmarkStart w:id="7165" w:name="_Toc82244399"/>
              <w:bookmarkStart w:id="7166" w:name="_Toc82246433"/>
              <w:bookmarkEnd w:id="7165"/>
              <w:bookmarkEnd w:id="7166"/>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7" w:author="Nobu" w:date="2021-09-11T08:29:00Z"/>
                <w:rFonts w:cs="Arial"/>
                <w:sz w:val="20"/>
                <w:szCs w:val="20"/>
              </w:rPr>
            </w:pPr>
            <w:del w:id="7168" w:author="Nobu" w:date="2021-09-11T08:29:00Z">
              <w:r w:rsidRPr="001514E7" w:rsidDel="002A5FA9">
                <w:rPr>
                  <w:rFonts w:cs="Arial"/>
                  <w:sz w:val="20"/>
                  <w:szCs w:val="20"/>
                </w:rPr>
                <w:delText>Shared</w:delText>
              </w:r>
              <w:bookmarkStart w:id="7169" w:name="_Toc82244400"/>
              <w:bookmarkStart w:id="7170" w:name="_Toc82246434"/>
              <w:bookmarkEnd w:id="7169"/>
              <w:bookmarkEnd w:id="7170"/>
            </w:del>
          </w:p>
        </w:tc>
        <w:bookmarkStart w:id="7171" w:name="_Toc82244401"/>
        <w:bookmarkStart w:id="7172" w:name="_Toc82246435"/>
        <w:bookmarkEnd w:id="7171"/>
        <w:bookmarkEnd w:id="7172"/>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1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174" w:author="Nobu" w:date="2021-09-11T08:29:00Z"/>
                <w:rFonts w:cs="Arial"/>
                <w:sz w:val="20"/>
                <w:szCs w:val="20"/>
              </w:rPr>
            </w:pPr>
            <w:del w:id="7175" w:author="Nobu" w:date="2021-09-11T08:29:00Z">
              <w:r w:rsidRPr="001514E7" w:rsidDel="002A5FA9">
                <w:rPr>
                  <w:rFonts w:cs="Arial"/>
                  <w:sz w:val="20"/>
                  <w:szCs w:val="20"/>
                </w:rPr>
                <w:delText>ibt-138</w:delText>
              </w:r>
              <w:bookmarkStart w:id="7176" w:name="_Toc82244402"/>
              <w:bookmarkStart w:id="7177" w:name="_Toc82246436"/>
              <w:bookmarkEnd w:id="7176"/>
              <w:bookmarkEnd w:id="7177"/>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8" w:author="Nobu" w:date="2021-09-11T08:29:00Z"/>
                <w:rFonts w:cs="Arial"/>
                <w:sz w:val="20"/>
                <w:szCs w:val="20"/>
              </w:rPr>
            </w:pPr>
            <w:del w:id="7179" w:author="Nobu" w:date="2021-09-11T08:29:00Z">
              <w:r w:rsidRPr="001514E7" w:rsidDel="002A5FA9">
                <w:rPr>
                  <w:rFonts w:cs="Arial"/>
                  <w:sz w:val="20"/>
                  <w:szCs w:val="20"/>
                </w:rPr>
                <w:delText>3</w:delText>
              </w:r>
              <w:bookmarkStart w:id="7180" w:name="_Toc82244403"/>
              <w:bookmarkStart w:id="7181" w:name="_Toc82246437"/>
              <w:bookmarkEnd w:id="7180"/>
              <w:bookmarkEnd w:id="7181"/>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2" w:author="Nobu" w:date="2021-09-11T08:29:00Z"/>
                <w:rFonts w:cs="Arial"/>
                <w:sz w:val="20"/>
                <w:szCs w:val="20"/>
              </w:rPr>
            </w:pPr>
            <w:del w:id="7183" w:author="Nobu" w:date="2021-09-11T08:29:00Z">
              <w:r w:rsidRPr="001514E7" w:rsidDel="002A5FA9">
                <w:rPr>
                  <w:rFonts w:cs="Arial"/>
                  <w:sz w:val="20"/>
                  <w:szCs w:val="20"/>
                </w:rPr>
                <w:delText>Invoice line allowance percentage</w:delText>
              </w:r>
              <w:bookmarkStart w:id="7184" w:name="_Toc82244404"/>
              <w:bookmarkStart w:id="7185" w:name="_Toc82246438"/>
              <w:bookmarkEnd w:id="7184"/>
              <w:bookmarkEnd w:id="7185"/>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6" w:author="Nobu" w:date="2021-09-11T08:29:00Z"/>
                <w:rFonts w:cs="Arial"/>
                <w:sz w:val="20"/>
                <w:szCs w:val="20"/>
              </w:rPr>
            </w:pPr>
            <w:del w:id="7187"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188" w:name="_Toc82244405"/>
              <w:bookmarkStart w:id="7189" w:name="_Toc82246439"/>
              <w:bookmarkEnd w:id="7188"/>
              <w:bookmarkEnd w:id="7189"/>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0" w:author="Nobu" w:date="2021-09-11T08:29:00Z"/>
                <w:rFonts w:cs="Arial"/>
                <w:sz w:val="20"/>
                <w:szCs w:val="20"/>
              </w:rPr>
            </w:pPr>
            <w:del w:id="7191" w:author="Nobu" w:date="2021-09-11T08:29:00Z">
              <w:r w:rsidRPr="001514E7" w:rsidDel="002A5FA9">
                <w:rPr>
                  <w:rFonts w:cs="Arial"/>
                  <w:sz w:val="20"/>
                  <w:szCs w:val="20"/>
                </w:rPr>
                <w:delText xml:space="preserve">0..1 </w:delText>
              </w:r>
              <w:bookmarkStart w:id="7192" w:name="_Toc82244406"/>
              <w:bookmarkStart w:id="7193" w:name="_Toc82246440"/>
              <w:bookmarkEnd w:id="7192"/>
              <w:bookmarkEnd w:id="7193"/>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4" w:author="Nobu" w:date="2021-09-11T08:29:00Z"/>
                <w:rFonts w:cs="Arial"/>
                <w:sz w:val="20"/>
                <w:szCs w:val="20"/>
              </w:rPr>
            </w:pPr>
            <w:del w:id="7195" w:author="Nobu" w:date="2021-09-11T08:29:00Z">
              <w:r w:rsidRPr="001514E7" w:rsidDel="002A5FA9">
                <w:rPr>
                  <w:rFonts w:cs="Arial"/>
                  <w:sz w:val="20"/>
                  <w:szCs w:val="20"/>
                </w:rPr>
                <w:delText>Percent</w:delText>
              </w:r>
              <w:bookmarkStart w:id="7196" w:name="_Toc82244407"/>
              <w:bookmarkStart w:id="7197" w:name="_Toc82246441"/>
              <w:bookmarkEnd w:id="7196"/>
              <w:bookmarkEnd w:id="7197"/>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8" w:author="Nobu" w:date="2021-09-11T08:29:00Z"/>
                <w:rFonts w:cs="Arial"/>
                <w:sz w:val="20"/>
                <w:szCs w:val="20"/>
              </w:rPr>
            </w:pPr>
            <w:del w:id="7199" w:author="Nobu" w:date="2021-09-11T08:29:00Z">
              <w:r w:rsidRPr="001514E7" w:rsidDel="002A5FA9">
                <w:rPr>
                  <w:rFonts w:cs="Arial"/>
                  <w:sz w:val="20"/>
                  <w:szCs w:val="20"/>
                </w:rPr>
                <w:delText>Shared</w:delText>
              </w:r>
              <w:bookmarkStart w:id="7200" w:name="_Toc82244408"/>
              <w:bookmarkStart w:id="7201" w:name="_Toc82246442"/>
              <w:bookmarkEnd w:id="7200"/>
              <w:bookmarkEnd w:id="7201"/>
            </w:del>
          </w:p>
        </w:tc>
        <w:bookmarkStart w:id="7202" w:name="_Toc82244409"/>
        <w:bookmarkStart w:id="7203" w:name="_Toc82246443"/>
        <w:bookmarkEnd w:id="7202"/>
        <w:bookmarkEnd w:id="7203"/>
      </w:tr>
      <w:tr w:rsidR="00E32F89" w:rsidRPr="00E32F89" w:rsidDel="002A5FA9" w14:paraId="3A9D2C6E" w14:textId="152F1806" w:rsidTr="000C20F4">
        <w:trPr>
          <w:del w:id="72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205" w:author="Nobu" w:date="2021-09-11T08:29:00Z"/>
                <w:rFonts w:cs="Arial"/>
                <w:sz w:val="20"/>
                <w:szCs w:val="20"/>
              </w:rPr>
            </w:pPr>
            <w:del w:id="7206" w:author="Nobu" w:date="2021-09-11T08:29:00Z">
              <w:r w:rsidRPr="001514E7" w:rsidDel="002A5FA9">
                <w:rPr>
                  <w:rFonts w:cs="Arial"/>
                  <w:sz w:val="20"/>
                  <w:szCs w:val="20"/>
                </w:rPr>
                <w:delText>ibt-139</w:delText>
              </w:r>
              <w:bookmarkStart w:id="7207" w:name="_Toc82244410"/>
              <w:bookmarkStart w:id="7208" w:name="_Toc82246444"/>
              <w:bookmarkEnd w:id="7207"/>
              <w:bookmarkEnd w:id="7208"/>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09" w:author="Nobu" w:date="2021-09-11T08:29:00Z"/>
                <w:rFonts w:cs="Arial"/>
                <w:sz w:val="20"/>
                <w:szCs w:val="20"/>
              </w:rPr>
            </w:pPr>
            <w:del w:id="7210" w:author="Nobu" w:date="2021-09-11T08:29:00Z">
              <w:r w:rsidRPr="001514E7" w:rsidDel="002A5FA9">
                <w:rPr>
                  <w:rFonts w:cs="Arial"/>
                  <w:sz w:val="20"/>
                  <w:szCs w:val="20"/>
                </w:rPr>
                <w:delText>3</w:delText>
              </w:r>
              <w:bookmarkStart w:id="7211" w:name="_Toc82244411"/>
              <w:bookmarkStart w:id="7212" w:name="_Toc82246445"/>
              <w:bookmarkEnd w:id="7211"/>
              <w:bookmarkEnd w:id="7212"/>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3" w:author="Nobu" w:date="2021-09-11T08:29:00Z"/>
                <w:rFonts w:cs="Arial"/>
                <w:sz w:val="20"/>
                <w:szCs w:val="20"/>
              </w:rPr>
            </w:pPr>
            <w:del w:id="7214" w:author="Nobu" w:date="2021-09-11T08:29:00Z">
              <w:r w:rsidRPr="001514E7" w:rsidDel="002A5FA9">
                <w:rPr>
                  <w:rFonts w:cs="Arial"/>
                  <w:sz w:val="20"/>
                  <w:szCs w:val="20"/>
                </w:rPr>
                <w:delText>Invoice line allowance reason</w:delText>
              </w:r>
              <w:bookmarkStart w:id="7215" w:name="_Toc82244412"/>
              <w:bookmarkStart w:id="7216" w:name="_Toc82246446"/>
              <w:bookmarkEnd w:id="7215"/>
              <w:bookmarkEnd w:id="7216"/>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7" w:author="Nobu" w:date="2021-09-11T08:29:00Z"/>
                <w:rFonts w:cs="Arial"/>
                <w:sz w:val="20"/>
                <w:szCs w:val="20"/>
              </w:rPr>
            </w:pPr>
            <w:del w:id="7218" w:author="Nobu" w:date="2021-09-11T08:29:00Z">
              <w:r w:rsidRPr="001514E7" w:rsidDel="002A5FA9">
                <w:rPr>
                  <w:rFonts w:cs="Arial"/>
                  <w:sz w:val="20"/>
                  <w:szCs w:val="20"/>
                </w:rPr>
                <w:delText xml:space="preserve">The reason for the Invoice line allowance, expressed as text. </w:delText>
              </w:r>
              <w:bookmarkStart w:id="7219" w:name="_Toc82244413"/>
              <w:bookmarkStart w:id="7220" w:name="_Toc82246447"/>
              <w:bookmarkEnd w:id="7219"/>
              <w:bookmarkEnd w:id="7220"/>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1" w:author="Nobu" w:date="2021-09-11T08:29:00Z"/>
                <w:rFonts w:cs="Arial"/>
                <w:sz w:val="20"/>
                <w:szCs w:val="20"/>
              </w:rPr>
            </w:pPr>
            <w:del w:id="7222" w:author="Nobu" w:date="2021-09-11T08:29:00Z">
              <w:r w:rsidRPr="001514E7" w:rsidDel="002A5FA9">
                <w:rPr>
                  <w:rFonts w:cs="Arial"/>
                  <w:sz w:val="20"/>
                  <w:szCs w:val="20"/>
                </w:rPr>
                <w:delText xml:space="preserve">0..1 </w:delText>
              </w:r>
              <w:bookmarkStart w:id="7223" w:name="_Toc82244414"/>
              <w:bookmarkStart w:id="7224" w:name="_Toc82246448"/>
              <w:bookmarkEnd w:id="7223"/>
              <w:bookmarkEnd w:id="7224"/>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5" w:author="Nobu" w:date="2021-09-11T08:29:00Z"/>
                <w:rFonts w:cs="Arial"/>
                <w:sz w:val="20"/>
                <w:szCs w:val="20"/>
              </w:rPr>
            </w:pPr>
            <w:del w:id="7226" w:author="Nobu" w:date="2021-09-11T08:29:00Z">
              <w:r w:rsidRPr="001514E7" w:rsidDel="002A5FA9">
                <w:rPr>
                  <w:rFonts w:cs="Arial"/>
                  <w:sz w:val="20"/>
                  <w:szCs w:val="20"/>
                </w:rPr>
                <w:delText>Text</w:delText>
              </w:r>
              <w:bookmarkStart w:id="7227" w:name="_Toc82244415"/>
              <w:bookmarkStart w:id="7228" w:name="_Toc82246449"/>
              <w:bookmarkEnd w:id="7227"/>
              <w:bookmarkEnd w:id="7228"/>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9" w:author="Nobu" w:date="2021-09-11T08:29:00Z"/>
                <w:rFonts w:cs="Arial"/>
                <w:sz w:val="20"/>
                <w:szCs w:val="20"/>
              </w:rPr>
            </w:pPr>
            <w:del w:id="7230" w:author="Nobu" w:date="2021-09-11T08:29:00Z">
              <w:r w:rsidRPr="001514E7" w:rsidDel="002A5FA9">
                <w:rPr>
                  <w:rFonts w:cs="Arial"/>
                  <w:sz w:val="20"/>
                  <w:szCs w:val="20"/>
                </w:rPr>
                <w:delText>Shared</w:delText>
              </w:r>
              <w:bookmarkStart w:id="7231" w:name="_Toc82244416"/>
              <w:bookmarkStart w:id="7232" w:name="_Toc82246450"/>
              <w:bookmarkEnd w:id="7231"/>
              <w:bookmarkEnd w:id="7232"/>
            </w:del>
          </w:p>
        </w:tc>
        <w:bookmarkStart w:id="7233" w:name="_Toc82244417"/>
        <w:bookmarkStart w:id="7234" w:name="_Toc82246451"/>
        <w:bookmarkEnd w:id="7233"/>
        <w:bookmarkEnd w:id="7234"/>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2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236" w:author="Nobu" w:date="2021-09-11T08:29:00Z"/>
                <w:rFonts w:cs="Arial"/>
                <w:sz w:val="20"/>
                <w:szCs w:val="20"/>
              </w:rPr>
            </w:pPr>
            <w:del w:id="7237" w:author="Nobu" w:date="2021-09-11T08:29:00Z">
              <w:r w:rsidRPr="001514E7" w:rsidDel="002A5FA9">
                <w:rPr>
                  <w:rFonts w:cs="Arial"/>
                  <w:sz w:val="20"/>
                  <w:szCs w:val="20"/>
                </w:rPr>
                <w:delText>ibt-140</w:delText>
              </w:r>
              <w:bookmarkStart w:id="7238" w:name="_Toc82244418"/>
              <w:bookmarkStart w:id="7239" w:name="_Toc82246452"/>
              <w:bookmarkEnd w:id="7238"/>
              <w:bookmarkEnd w:id="7239"/>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0" w:author="Nobu" w:date="2021-09-11T08:29:00Z"/>
                <w:rFonts w:cs="Arial"/>
                <w:sz w:val="20"/>
                <w:szCs w:val="20"/>
              </w:rPr>
            </w:pPr>
            <w:del w:id="7241" w:author="Nobu" w:date="2021-09-11T08:29:00Z">
              <w:r w:rsidRPr="001514E7" w:rsidDel="002A5FA9">
                <w:rPr>
                  <w:rFonts w:cs="Arial"/>
                  <w:sz w:val="20"/>
                  <w:szCs w:val="20"/>
                </w:rPr>
                <w:delText>3</w:delText>
              </w:r>
              <w:bookmarkStart w:id="7242" w:name="_Toc82244419"/>
              <w:bookmarkStart w:id="7243" w:name="_Toc82246453"/>
              <w:bookmarkEnd w:id="7242"/>
              <w:bookmarkEnd w:id="7243"/>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4" w:author="Nobu" w:date="2021-09-11T08:29:00Z"/>
                <w:rFonts w:cs="Arial"/>
                <w:sz w:val="20"/>
                <w:szCs w:val="20"/>
              </w:rPr>
            </w:pPr>
            <w:del w:id="7245" w:author="Nobu" w:date="2021-09-11T08:29:00Z">
              <w:r w:rsidRPr="001514E7" w:rsidDel="002A5FA9">
                <w:rPr>
                  <w:rFonts w:cs="Arial"/>
                  <w:sz w:val="20"/>
                  <w:szCs w:val="20"/>
                </w:rPr>
                <w:delText>Invoice line allowance reason code</w:delText>
              </w:r>
              <w:bookmarkStart w:id="7246" w:name="_Toc82244420"/>
              <w:bookmarkStart w:id="7247" w:name="_Toc82246454"/>
              <w:bookmarkEnd w:id="7246"/>
              <w:bookmarkEnd w:id="7247"/>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8" w:author="Nobu" w:date="2021-09-11T08:29:00Z"/>
                <w:rFonts w:cs="Arial"/>
                <w:sz w:val="20"/>
                <w:szCs w:val="20"/>
              </w:rPr>
            </w:pPr>
            <w:del w:id="7249" w:author="Nobu" w:date="2021-09-11T08:29:00Z">
              <w:r w:rsidRPr="001514E7" w:rsidDel="002A5FA9">
                <w:rPr>
                  <w:rFonts w:cs="Arial"/>
                  <w:sz w:val="20"/>
                  <w:szCs w:val="20"/>
                </w:rPr>
                <w:delText>The reason for the Invoice line allowance, expressed as a code.</w:delText>
              </w:r>
              <w:bookmarkStart w:id="7250" w:name="_Toc82244421"/>
              <w:bookmarkStart w:id="7251" w:name="_Toc82246455"/>
              <w:bookmarkEnd w:id="7250"/>
              <w:bookmarkEnd w:id="7251"/>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2" w:author="Nobu" w:date="2021-09-11T08:29:00Z"/>
                <w:rFonts w:cs="Arial"/>
                <w:sz w:val="20"/>
                <w:szCs w:val="20"/>
              </w:rPr>
            </w:pPr>
            <w:del w:id="7253" w:author="Nobu" w:date="2021-09-11T08:29:00Z">
              <w:r w:rsidRPr="001514E7" w:rsidDel="002A5FA9">
                <w:rPr>
                  <w:rFonts w:cs="Arial"/>
                  <w:sz w:val="20"/>
                  <w:szCs w:val="20"/>
                </w:rPr>
                <w:delText xml:space="preserve">0..1 </w:delText>
              </w:r>
              <w:bookmarkStart w:id="7254" w:name="_Toc82244422"/>
              <w:bookmarkStart w:id="7255" w:name="_Toc82246456"/>
              <w:bookmarkEnd w:id="7254"/>
              <w:bookmarkEnd w:id="7255"/>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6" w:author="Nobu" w:date="2021-09-11T08:29:00Z"/>
                <w:rFonts w:cs="Arial"/>
                <w:sz w:val="20"/>
                <w:szCs w:val="20"/>
              </w:rPr>
            </w:pPr>
            <w:del w:id="7257" w:author="Nobu" w:date="2021-09-11T08:29:00Z">
              <w:r w:rsidRPr="001514E7" w:rsidDel="002A5FA9">
                <w:rPr>
                  <w:rFonts w:cs="Arial"/>
                  <w:sz w:val="20"/>
                  <w:szCs w:val="20"/>
                </w:rPr>
                <w:delText>Code</w:delText>
              </w:r>
              <w:bookmarkStart w:id="7258" w:name="_Toc82244423"/>
              <w:bookmarkStart w:id="7259" w:name="_Toc82246457"/>
              <w:bookmarkEnd w:id="7258"/>
              <w:bookmarkEnd w:id="7259"/>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60" w:author="Nobu" w:date="2021-09-11T08:29:00Z"/>
                <w:rFonts w:cs="Arial"/>
                <w:sz w:val="20"/>
                <w:szCs w:val="20"/>
              </w:rPr>
            </w:pPr>
            <w:del w:id="7261" w:author="Nobu" w:date="2021-09-11T08:29:00Z">
              <w:r w:rsidRPr="001514E7" w:rsidDel="002A5FA9">
                <w:rPr>
                  <w:rFonts w:cs="Arial"/>
                  <w:sz w:val="20"/>
                  <w:szCs w:val="20"/>
                </w:rPr>
                <w:delText>Shared</w:delText>
              </w:r>
              <w:bookmarkStart w:id="7262" w:name="_Toc82244424"/>
              <w:bookmarkStart w:id="7263" w:name="_Toc82246458"/>
              <w:bookmarkEnd w:id="7262"/>
              <w:bookmarkEnd w:id="7263"/>
            </w:del>
          </w:p>
        </w:tc>
        <w:bookmarkStart w:id="7264" w:name="_Toc82244425"/>
        <w:bookmarkStart w:id="7265" w:name="_Toc82246459"/>
        <w:bookmarkEnd w:id="7264"/>
        <w:bookmarkEnd w:id="7265"/>
      </w:tr>
      <w:tr w:rsidR="00E32F89" w:rsidRPr="00E32F89" w:rsidDel="002A5FA9" w14:paraId="3B84E6DD" w14:textId="0DA8A647" w:rsidTr="000C20F4">
        <w:trPr>
          <w:del w:id="72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267" w:author="Nobu" w:date="2021-09-11T08:29:00Z"/>
                <w:rFonts w:cs="Arial"/>
                <w:sz w:val="20"/>
                <w:szCs w:val="20"/>
              </w:rPr>
            </w:pPr>
            <w:del w:id="7268" w:author="Nobu" w:date="2021-09-11T08:29:00Z">
              <w:r w:rsidRPr="001514E7" w:rsidDel="002A5FA9">
                <w:rPr>
                  <w:rFonts w:cs="Arial"/>
                  <w:sz w:val="20"/>
                  <w:szCs w:val="20"/>
                </w:rPr>
                <w:delText>ibg-28</w:delText>
              </w:r>
              <w:bookmarkStart w:id="7269" w:name="_Toc82244426"/>
              <w:bookmarkStart w:id="7270" w:name="_Toc82246460"/>
              <w:bookmarkEnd w:id="7269"/>
              <w:bookmarkEnd w:id="7270"/>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1" w:author="Nobu" w:date="2021-09-11T08:29:00Z"/>
                <w:rFonts w:cs="Arial"/>
                <w:sz w:val="20"/>
                <w:szCs w:val="20"/>
              </w:rPr>
            </w:pPr>
            <w:del w:id="7272" w:author="Nobu" w:date="2021-09-11T08:29:00Z">
              <w:r w:rsidRPr="001514E7" w:rsidDel="002A5FA9">
                <w:rPr>
                  <w:rFonts w:cs="Arial"/>
                  <w:sz w:val="20"/>
                  <w:szCs w:val="20"/>
                </w:rPr>
                <w:delText>2</w:delText>
              </w:r>
              <w:bookmarkStart w:id="7273" w:name="_Toc82244427"/>
              <w:bookmarkStart w:id="7274" w:name="_Toc82246461"/>
              <w:bookmarkEnd w:id="7273"/>
              <w:bookmarkEnd w:id="7274"/>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5" w:author="Nobu" w:date="2021-09-11T08:29:00Z"/>
                <w:rFonts w:cs="Arial"/>
                <w:sz w:val="20"/>
                <w:szCs w:val="20"/>
              </w:rPr>
            </w:pPr>
            <w:del w:id="7276" w:author="Nobu" w:date="2021-09-11T08:29:00Z">
              <w:r w:rsidRPr="001514E7" w:rsidDel="002A5FA9">
                <w:rPr>
                  <w:rFonts w:cs="Arial"/>
                  <w:sz w:val="20"/>
                  <w:szCs w:val="20"/>
                </w:rPr>
                <w:delText>INVOICE LINE CHARGES</w:delText>
              </w:r>
              <w:bookmarkStart w:id="7277" w:name="_Toc82244428"/>
              <w:bookmarkStart w:id="7278" w:name="_Toc82246462"/>
              <w:bookmarkEnd w:id="7277"/>
              <w:bookmarkEnd w:id="7278"/>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9" w:author="Nobu" w:date="2021-09-11T08:29:00Z"/>
                <w:rFonts w:cs="Arial"/>
                <w:sz w:val="20"/>
                <w:szCs w:val="20"/>
              </w:rPr>
            </w:pPr>
            <w:del w:id="7280"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281" w:name="_Toc82244429"/>
              <w:bookmarkStart w:id="7282" w:name="_Toc82246463"/>
              <w:bookmarkEnd w:id="7281"/>
              <w:bookmarkEnd w:id="7282"/>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3" w:author="Nobu" w:date="2021-09-11T08:29:00Z"/>
                <w:rFonts w:cs="Arial"/>
                <w:sz w:val="20"/>
                <w:szCs w:val="20"/>
              </w:rPr>
            </w:pPr>
            <w:del w:id="7284" w:author="Nobu" w:date="2021-09-11T08:29:00Z">
              <w:r w:rsidRPr="001514E7" w:rsidDel="002A5FA9">
                <w:rPr>
                  <w:rFonts w:cs="Arial"/>
                  <w:sz w:val="20"/>
                  <w:szCs w:val="20"/>
                </w:rPr>
                <w:delText xml:space="preserve">0..n </w:delText>
              </w:r>
              <w:bookmarkStart w:id="7285" w:name="_Toc82244430"/>
              <w:bookmarkStart w:id="7286" w:name="_Toc82246464"/>
              <w:bookmarkEnd w:id="7285"/>
              <w:bookmarkEnd w:id="7286"/>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7" w:author="Nobu" w:date="2021-09-11T08:29:00Z"/>
                <w:rFonts w:cs="Arial"/>
                <w:sz w:val="20"/>
                <w:szCs w:val="20"/>
              </w:rPr>
            </w:pPr>
            <w:del w:id="7288" w:author="Nobu" w:date="2021-09-11T08:29:00Z">
              <w:r w:rsidRPr="001514E7" w:rsidDel="002A5FA9">
                <w:rPr>
                  <w:rFonts w:cs="Arial"/>
                  <w:sz w:val="20"/>
                  <w:szCs w:val="20"/>
                </w:rPr>
                <w:delText>Group</w:delText>
              </w:r>
              <w:bookmarkStart w:id="7289" w:name="_Toc82244431"/>
              <w:bookmarkStart w:id="7290" w:name="_Toc82246465"/>
              <w:bookmarkEnd w:id="7289"/>
              <w:bookmarkEnd w:id="7290"/>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1" w:author="Nobu" w:date="2021-09-11T08:29:00Z"/>
                <w:rFonts w:cs="Arial"/>
                <w:sz w:val="20"/>
                <w:szCs w:val="20"/>
              </w:rPr>
            </w:pPr>
            <w:del w:id="7292" w:author="Nobu" w:date="2021-09-11T08:29:00Z">
              <w:r w:rsidRPr="001514E7" w:rsidDel="002A5FA9">
                <w:rPr>
                  <w:rFonts w:cs="Arial"/>
                  <w:sz w:val="20"/>
                  <w:szCs w:val="20"/>
                </w:rPr>
                <w:delText> </w:delText>
              </w:r>
              <w:bookmarkStart w:id="7293" w:name="_Toc82244432"/>
              <w:bookmarkStart w:id="7294" w:name="_Toc82246466"/>
              <w:bookmarkEnd w:id="7293"/>
              <w:bookmarkEnd w:id="7294"/>
            </w:del>
          </w:p>
        </w:tc>
        <w:bookmarkStart w:id="7295" w:name="_Toc82244433"/>
        <w:bookmarkStart w:id="7296" w:name="_Toc82246467"/>
        <w:bookmarkEnd w:id="7295"/>
        <w:bookmarkEnd w:id="7296"/>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2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298" w:author="Nobu" w:date="2021-09-11T08:29:00Z"/>
                <w:rFonts w:cs="Arial"/>
                <w:sz w:val="20"/>
                <w:szCs w:val="20"/>
              </w:rPr>
            </w:pPr>
            <w:del w:id="7299" w:author="Nobu" w:date="2021-09-11T08:29:00Z">
              <w:r w:rsidRPr="001514E7" w:rsidDel="002A5FA9">
                <w:rPr>
                  <w:rFonts w:cs="Arial"/>
                  <w:sz w:val="20"/>
                  <w:szCs w:val="20"/>
                </w:rPr>
                <w:delText>ibt-141</w:delText>
              </w:r>
              <w:bookmarkStart w:id="7300" w:name="_Toc82244434"/>
              <w:bookmarkStart w:id="7301" w:name="_Toc82246468"/>
              <w:bookmarkEnd w:id="7300"/>
              <w:bookmarkEnd w:id="7301"/>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2" w:author="Nobu" w:date="2021-09-11T08:29:00Z"/>
                <w:rFonts w:cs="Arial"/>
                <w:sz w:val="20"/>
                <w:szCs w:val="20"/>
              </w:rPr>
            </w:pPr>
            <w:del w:id="7303" w:author="Nobu" w:date="2021-09-11T08:29:00Z">
              <w:r w:rsidRPr="001514E7" w:rsidDel="002A5FA9">
                <w:rPr>
                  <w:rFonts w:cs="Arial"/>
                  <w:sz w:val="20"/>
                  <w:szCs w:val="20"/>
                </w:rPr>
                <w:delText>3</w:delText>
              </w:r>
              <w:bookmarkStart w:id="7304" w:name="_Toc82244435"/>
              <w:bookmarkStart w:id="7305" w:name="_Toc82246469"/>
              <w:bookmarkEnd w:id="7304"/>
              <w:bookmarkEnd w:id="7305"/>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6" w:author="Nobu" w:date="2021-09-11T08:29:00Z"/>
                <w:rFonts w:cs="Arial"/>
                <w:sz w:val="20"/>
                <w:szCs w:val="20"/>
              </w:rPr>
            </w:pPr>
            <w:del w:id="7307" w:author="Nobu" w:date="2021-09-11T08:29:00Z">
              <w:r w:rsidRPr="001514E7" w:rsidDel="002A5FA9">
                <w:rPr>
                  <w:rFonts w:cs="Arial"/>
                  <w:sz w:val="20"/>
                  <w:szCs w:val="20"/>
                </w:rPr>
                <w:delText>Invoice line charge amount</w:delText>
              </w:r>
              <w:bookmarkStart w:id="7308" w:name="_Toc82244436"/>
              <w:bookmarkStart w:id="7309" w:name="_Toc82246470"/>
              <w:bookmarkEnd w:id="7308"/>
              <w:bookmarkEnd w:id="7309"/>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0" w:author="Nobu" w:date="2021-09-11T08:29:00Z"/>
                <w:rFonts w:cs="Arial"/>
                <w:sz w:val="20"/>
                <w:szCs w:val="20"/>
              </w:rPr>
            </w:pPr>
            <w:del w:id="7311" w:author="Nobu" w:date="2021-09-11T08:29:00Z">
              <w:r w:rsidRPr="001514E7" w:rsidDel="002A5FA9">
                <w:rPr>
                  <w:rFonts w:cs="Arial"/>
                  <w:sz w:val="20"/>
                  <w:szCs w:val="20"/>
                </w:rPr>
                <w:delText xml:space="preserve">The amount of a charge, without TAX. </w:delText>
              </w:r>
              <w:bookmarkStart w:id="7312" w:name="_Toc82244437"/>
              <w:bookmarkStart w:id="7313" w:name="_Toc82246471"/>
              <w:bookmarkEnd w:id="7312"/>
              <w:bookmarkEnd w:id="7313"/>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4" w:author="Nobu" w:date="2021-09-11T08:29:00Z"/>
                <w:rFonts w:cs="Arial"/>
                <w:sz w:val="20"/>
                <w:szCs w:val="20"/>
              </w:rPr>
            </w:pPr>
            <w:del w:id="7315" w:author="Nobu" w:date="2021-09-11T08:29:00Z">
              <w:r w:rsidRPr="001514E7" w:rsidDel="002A5FA9">
                <w:rPr>
                  <w:rFonts w:cs="Arial"/>
                  <w:sz w:val="20"/>
                  <w:szCs w:val="20"/>
                </w:rPr>
                <w:delText xml:space="preserve">1..1 </w:delText>
              </w:r>
              <w:bookmarkStart w:id="7316" w:name="_Toc82244438"/>
              <w:bookmarkStart w:id="7317" w:name="_Toc82246472"/>
              <w:bookmarkEnd w:id="7316"/>
              <w:bookmarkEnd w:id="7317"/>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8" w:author="Nobu" w:date="2021-09-11T08:29:00Z"/>
                <w:rFonts w:cs="Arial"/>
                <w:sz w:val="20"/>
                <w:szCs w:val="20"/>
              </w:rPr>
            </w:pPr>
            <w:del w:id="7319" w:author="Nobu" w:date="2021-09-11T08:29:00Z">
              <w:r w:rsidRPr="001514E7" w:rsidDel="002A5FA9">
                <w:rPr>
                  <w:rFonts w:cs="Arial"/>
                  <w:sz w:val="20"/>
                  <w:szCs w:val="20"/>
                </w:rPr>
                <w:delText>Amount</w:delText>
              </w:r>
              <w:bookmarkStart w:id="7320" w:name="_Toc82244439"/>
              <w:bookmarkStart w:id="7321" w:name="_Toc82246473"/>
              <w:bookmarkEnd w:id="7320"/>
              <w:bookmarkEnd w:id="7321"/>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2" w:author="Nobu" w:date="2021-09-11T08:29:00Z"/>
                <w:rFonts w:cs="Arial"/>
                <w:sz w:val="20"/>
                <w:szCs w:val="20"/>
              </w:rPr>
            </w:pPr>
            <w:del w:id="7323" w:author="Nobu" w:date="2021-09-11T08:29:00Z">
              <w:r w:rsidRPr="001514E7" w:rsidDel="002A5FA9">
                <w:rPr>
                  <w:rFonts w:cs="Arial"/>
                  <w:sz w:val="20"/>
                  <w:szCs w:val="20"/>
                </w:rPr>
                <w:delText>Shared</w:delText>
              </w:r>
              <w:bookmarkStart w:id="7324" w:name="_Toc82244440"/>
              <w:bookmarkStart w:id="7325" w:name="_Toc82246474"/>
              <w:bookmarkEnd w:id="7324"/>
              <w:bookmarkEnd w:id="7325"/>
            </w:del>
          </w:p>
        </w:tc>
        <w:bookmarkStart w:id="7326" w:name="_Toc82244441"/>
        <w:bookmarkStart w:id="7327" w:name="_Toc82246475"/>
        <w:bookmarkEnd w:id="7326"/>
        <w:bookmarkEnd w:id="7327"/>
      </w:tr>
      <w:tr w:rsidR="00E32F89" w:rsidRPr="00E32F89" w:rsidDel="002A5FA9" w14:paraId="5890BCF5" w14:textId="73E8BF64" w:rsidTr="000C20F4">
        <w:trPr>
          <w:del w:id="73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329" w:author="Nobu" w:date="2021-09-11T08:29:00Z"/>
                <w:rFonts w:cs="Arial"/>
                <w:sz w:val="20"/>
                <w:szCs w:val="20"/>
              </w:rPr>
            </w:pPr>
            <w:del w:id="7330" w:author="Nobu" w:date="2021-09-11T08:29:00Z">
              <w:r w:rsidRPr="001514E7" w:rsidDel="002A5FA9">
                <w:rPr>
                  <w:rFonts w:cs="Arial"/>
                  <w:sz w:val="20"/>
                  <w:szCs w:val="20"/>
                </w:rPr>
                <w:delText>ibt-142</w:delText>
              </w:r>
              <w:bookmarkStart w:id="7331" w:name="_Toc82244442"/>
              <w:bookmarkStart w:id="7332" w:name="_Toc82246476"/>
              <w:bookmarkEnd w:id="7331"/>
              <w:bookmarkEnd w:id="7332"/>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3" w:author="Nobu" w:date="2021-09-11T08:29:00Z"/>
                <w:rFonts w:cs="Arial"/>
                <w:sz w:val="20"/>
                <w:szCs w:val="20"/>
              </w:rPr>
            </w:pPr>
            <w:del w:id="7334" w:author="Nobu" w:date="2021-09-11T08:29:00Z">
              <w:r w:rsidRPr="001514E7" w:rsidDel="002A5FA9">
                <w:rPr>
                  <w:rFonts w:cs="Arial"/>
                  <w:sz w:val="20"/>
                  <w:szCs w:val="20"/>
                </w:rPr>
                <w:delText>3</w:delText>
              </w:r>
              <w:bookmarkStart w:id="7335" w:name="_Toc82244443"/>
              <w:bookmarkStart w:id="7336" w:name="_Toc82246477"/>
              <w:bookmarkEnd w:id="7335"/>
              <w:bookmarkEnd w:id="7336"/>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7" w:author="Nobu" w:date="2021-09-11T08:29:00Z"/>
                <w:rFonts w:cs="Arial"/>
                <w:sz w:val="20"/>
                <w:szCs w:val="20"/>
              </w:rPr>
            </w:pPr>
            <w:del w:id="7338" w:author="Nobu" w:date="2021-09-11T08:29:00Z">
              <w:r w:rsidRPr="001514E7" w:rsidDel="002A5FA9">
                <w:rPr>
                  <w:rFonts w:cs="Arial"/>
                  <w:sz w:val="20"/>
                  <w:szCs w:val="20"/>
                </w:rPr>
                <w:delText>Invoice line charge base amount</w:delText>
              </w:r>
              <w:bookmarkStart w:id="7339" w:name="_Toc82244444"/>
              <w:bookmarkStart w:id="7340" w:name="_Toc82246478"/>
              <w:bookmarkEnd w:id="7339"/>
              <w:bookmarkEnd w:id="7340"/>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1" w:author="Nobu" w:date="2021-09-11T08:29:00Z"/>
                <w:rFonts w:cs="Arial"/>
                <w:sz w:val="20"/>
                <w:szCs w:val="20"/>
              </w:rPr>
            </w:pPr>
            <w:del w:id="7342"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343" w:name="_Toc82244445"/>
              <w:bookmarkStart w:id="7344" w:name="_Toc82246479"/>
              <w:bookmarkEnd w:id="7343"/>
              <w:bookmarkEnd w:id="7344"/>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5" w:author="Nobu" w:date="2021-09-11T08:29:00Z"/>
                <w:rFonts w:cs="Arial"/>
                <w:sz w:val="20"/>
                <w:szCs w:val="20"/>
              </w:rPr>
            </w:pPr>
            <w:del w:id="7346" w:author="Nobu" w:date="2021-09-11T08:29:00Z">
              <w:r w:rsidRPr="001514E7" w:rsidDel="002A5FA9">
                <w:rPr>
                  <w:rFonts w:cs="Arial"/>
                  <w:sz w:val="20"/>
                  <w:szCs w:val="20"/>
                </w:rPr>
                <w:delText xml:space="preserve">0..1 </w:delText>
              </w:r>
              <w:bookmarkStart w:id="7347" w:name="_Toc82244446"/>
              <w:bookmarkStart w:id="7348" w:name="_Toc82246480"/>
              <w:bookmarkEnd w:id="7347"/>
              <w:bookmarkEnd w:id="7348"/>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9" w:author="Nobu" w:date="2021-09-11T08:29:00Z"/>
                <w:rFonts w:cs="Arial"/>
                <w:sz w:val="20"/>
                <w:szCs w:val="20"/>
              </w:rPr>
            </w:pPr>
            <w:del w:id="7350" w:author="Nobu" w:date="2021-09-11T08:29:00Z">
              <w:r w:rsidRPr="001514E7" w:rsidDel="002A5FA9">
                <w:rPr>
                  <w:rFonts w:cs="Arial"/>
                  <w:sz w:val="20"/>
                  <w:szCs w:val="20"/>
                </w:rPr>
                <w:delText>Amount</w:delText>
              </w:r>
              <w:bookmarkStart w:id="7351" w:name="_Toc82244447"/>
              <w:bookmarkStart w:id="7352" w:name="_Toc82246481"/>
              <w:bookmarkEnd w:id="7351"/>
              <w:bookmarkEnd w:id="7352"/>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3" w:author="Nobu" w:date="2021-09-11T08:29:00Z"/>
                <w:rFonts w:cs="Arial"/>
                <w:sz w:val="20"/>
                <w:szCs w:val="20"/>
              </w:rPr>
            </w:pPr>
            <w:del w:id="7354" w:author="Nobu" w:date="2021-09-11T08:29:00Z">
              <w:r w:rsidRPr="001514E7" w:rsidDel="002A5FA9">
                <w:rPr>
                  <w:rFonts w:cs="Arial"/>
                  <w:sz w:val="20"/>
                  <w:szCs w:val="20"/>
                </w:rPr>
                <w:delText>Shared</w:delText>
              </w:r>
              <w:bookmarkStart w:id="7355" w:name="_Toc82244448"/>
              <w:bookmarkStart w:id="7356" w:name="_Toc82246482"/>
              <w:bookmarkEnd w:id="7355"/>
              <w:bookmarkEnd w:id="7356"/>
            </w:del>
          </w:p>
        </w:tc>
        <w:bookmarkStart w:id="7357" w:name="_Toc82244449"/>
        <w:bookmarkStart w:id="7358" w:name="_Toc82246483"/>
        <w:bookmarkEnd w:id="7357"/>
        <w:bookmarkEnd w:id="7358"/>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3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360" w:author="Nobu" w:date="2021-09-11T08:29:00Z"/>
                <w:rFonts w:cs="Arial"/>
                <w:sz w:val="20"/>
                <w:szCs w:val="20"/>
              </w:rPr>
            </w:pPr>
            <w:del w:id="7361" w:author="Nobu" w:date="2021-09-11T08:29:00Z">
              <w:r w:rsidRPr="001514E7" w:rsidDel="002A5FA9">
                <w:rPr>
                  <w:rFonts w:cs="Arial"/>
                  <w:sz w:val="20"/>
                  <w:szCs w:val="20"/>
                </w:rPr>
                <w:delText>ibt-143</w:delText>
              </w:r>
              <w:bookmarkStart w:id="7362" w:name="_Toc82244450"/>
              <w:bookmarkStart w:id="7363" w:name="_Toc82246484"/>
              <w:bookmarkEnd w:id="7362"/>
              <w:bookmarkEnd w:id="7363"/>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4" w:author="Nobu" w:date="2021-09-11T08:29:00Z"/>
                <w:rFonts w:cs="Arial"/>
                <w:sz w:val="20"/>
                <w:szCs w:val="20"/>
              </w:rPr>
            </w:pPr>
            <w:del w:id="7365" w:author="Nobu" w:date="2021-09-11T08:29:00Z">
              <w:r w:rsidRPr="001514E7" w:rsidDel="002A5FA9">
                <w:rPr>
                  <w:rFonts w:cs="Arial"/>
                  <w:sz w:val="20"/>
                  <w:szCs w:val="20"/>
                </w:rPr>
                <w:delText>3</w:delText>
              </w:r>
              <w:bookmarkStart w:id="7366" w:name="_Toc82244451"/>
              <w:bookmarkStart w:id="7367" w:name="_Toc82246485"/>
              <w:bookmarkEnd w:id="7366"/>
              <w:bookmarkEnd w:id="7367"/>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8" w:author="Nobu" w:date="2021-09-11T08:29:00Z"/>
                <w:rFonts w:cs="Arial"/>
                <w:sz w:val="20"/>
                <w:szCs w:val="20"/>
              </w:rPr>
            </w:pPr>
            <w:del w:id="7369" w:author="Nobu" w:date="2021-09-11T08:29:00Z">
              <w:r w:rsidRPr="001514E7" w:rsidDel="002A5FA9">
                <w:rPr>
                  <w:rFonts w:cs="Arial"/>
                  <w:sz w:val="20"/>
                  <w:szCs w:val="20"/>
                </w:rPr>
                <w:delText>Invoice line charge percentage</w:delText>
              </w:r>
              <w:bookmarkStart w:id="7370" w:name="_Toc82244452"/>
              <w:bookmarkStart w:id="7371" w:name="_Toc82246486"/>
              <w:bookmarkEnd w:id="7370"/>
              <w:bookmarkEnd w:id="7371"/>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2" w:author="Nobu" w:date="2021-09-11T08:29:00Z"/>
                <w:rFonts w:cs="Arial"/>
                <w:sz w:val="20"/>
                <w:szCs w:val="20"/>
              </w:rPr>
            </w:pPr>
            <w:del w:id="7373"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374" w:name="_Toc82244453"/>
              <w:bookmarkStart w:id="7375" w:name="_Toc82246487"/>
              <w:bookmarkEnd w:id="7374"/>
              <w:bookmarkEnd w:id="7375"/>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6" w:author="Nobu" w:date="2021-09-11T08:29:00Z"/>
                <w:rFonts w:cs="Arial"/>
                <w:sz w:val="20"/>
                <w:szCs w:val="20"/>
              </w:rPr>
            </w:pPr>
            <w:del w:id="7377" w:author="Nobu" w:date="2021-09-11T08:29:00Z">
              <w:r w:rsidRPr="001514E7" w:rsidDel="002A5FA9">
                <w:rPr>
                  <w:rFonts w:cs="Arial"/>
                  <w:sz w:val="20"/>
                  <w:szCs w:val="20"/>
                </w:rPr>
                <w:delText xml:space="preserve">0..1 </w:delText>
              </w:r>
              <w:bookmarkStart w:id="7378" w:name="_Toc82244454"/>
              <w:bookmarkStart w:id="7379" w:name="_Toc82246488"/>
              <w:bookmarkEnd w:id="7378"/>
              <w:bookmarkEnd w:id="7379"/>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0" w:author="Nobu" w:date="2021-09-11T08:29:00Z"/>
                <w:rFonts w:cs="Arial"/>
                <w:sz w:val="20"/>
                <w:szCs w:val="20"/>
              </w:rPr>
            </w:pPr>
            <w:del w:id="7381" w:author="Nobu" w:date="2021-09-11T08:29:00Z">
              <w:r w:rsidRPr="001514E7" w:rsidDel="002A5FA9">
                <w:rPr>
                  <w:rFonts w:cs="Arial"/>
                  <w:sz w:val="20"/>
                  <w:szCs w:val="20"/>
                </w:rPr>
                <w:delText>Percent</w:delText>
              </w:r>
              <w:bookmarkStart w:id="7382" w:name="_Toc82244455"/>
              <w:bookmarkStart w:id="7383" w:name="_Toc82246489"/>
              <w:bookmarkEnd w:id="7382"/>
              <w:bookmarkEnd w:id="7383"/>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4" w:author="Nobu" w:date="2021-09-11T08:29:00Z"/>
                <w:rFonts w:cs="Arial"/>
                <w:sz w:val="20"/>
                <w:szCs w:val="20"/>
              </w:rPr>
            </w:pPr>
            <w:del w:id="7385" w:author="Nobu" w:date="2021-09-11T08:29:00Z">
              <w:r w:rsidRPr="001514E7" w:rsidDel="002A5FA9">
                <w:rPr>
                  <w:rFonts w:cs="Arial"/>
                  <w:sz w:val="20"/>
                  <w:szCs w:val="20"/>
                </w:rPr>
                <w:delText>Shared</w:delText>
              </w:r>
              <w:bookmarkStart w:id="7386" w:name="_Toc82244456"/>
              <w:bookmarkStart w:id="7387" w:name="_Toc82246490"/>
              <w:bookmarkEnd w:id="7386"/>
              <w:bookmarkEnd w:id="7387"/>
            </w:del>
          </w:p>
        </w:tc>
        <w:bookmarkStart w:id="7388" w:name="_Toc82244457"/>
        <w:bookmarkStart w:id="7389" w:name="_Toc82246491"/>
        <w:bookmarkEnd w:id="7388"/>
        <w:bookmarkEnd w:id="7389"/>
      </w:tr>
      <w:tr w:rsidR="00E32F89" w:rsidRPr="00E32F89" w:rsidDel="002A5FA9" w14:paraId="597D5694" w14:textId="0BE8F3EE" w:rsidTr="000C20F4">
        <w:trPr>
          <w:del w:id="73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391" w:author="Nobu" w:date="2021-09-11T08:29:00Z"/>
                <w:rFonts w:cs="Arial"/>
                <w:sz w:val="20"/>
                <w:szCs w:val="20"/>
              </w:rPr>
            </w:pPr>
            <w:del w:id="7392" w:author="Nobu" w:date="2021-09-11T08:29:00Z">
              <w:r w:rsidRPr="001514E7" w:rsidDel="002A5FA9">
                <w:rPr>
                  <w:rFonts w:cs="Arial"/>
                  <w:sz w:val="20"/>
                  <w:szCs w:val="20"/>
                </w:rPr>
                <w:delText>ibt-144</w:delText>
              </w:r>
              <w:bookmarkStart w:id="7393" w:name="_Toc82244458"/>
              <w:bookmarkStart w:id="7394" w:name="_Toc82246492"/>
              <w:bookmarkEnd w:id="7393"/>
              <w:bookmarkEnd w:id="7394"/>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5" w:author="Nobu" w:date="2021-09-11T08:29:00Z"/>
                <w:rFonts w:cs="Arial"/>
                <w:sz w:val="20"/>
                <w:szCs w:val="20"/>
              </w:rPr>
            </w:pPr>
            <w:del w:id="7396" w:author="Nobu" w:date="2021-09-11T08:29:00Z">
              <w:r w:rsidRPr="001514E7" w:rsidDel="002A5FA9">
                <w:rPr>
                  <w:rFonts w:cs="Arial"/>
                  <w:sz w:val="20"/>
                  <w:szCs w:val="20"/>
                </w:rPr>
                <w:delText>3</w:delText>
              </w:r>
              <w:bookmarkStart w:id="7397" w:name="_Toc82244459"/>
              <w:bookmarkStart w:id="7398" w:name="_Toc82246493"/>
              <w:bookmarkEnd w:id="7397"/>
              <w:bookmarkEnd w:id="7398"/>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9" w:author="Nobu" w:date="2021-09-11T08:29:00Z"/>
                <w:rFonts w:cs="Arial"/>
                <w:sz w:val="20"/>
                <w:szCs w:val="20"/>
              </w:rPr>
            </w:pPr>
            <w:del w:id="7400" w:author="Nobu" w:date="2021-09-11T08:29:00Z">
              <w:r w:rsidRPr="001514E7" w:rsidDel="002A5FA9">
                <w:rPr>
                  <w:rFonts w:cs="Arial"/>
                  <w:sz w:val="20"/>
                  <w:szCs w:val="20"/>
                </w:rPr>
                <w:delText>Invoice line charge reason</w:delText>
              </w:r>
              <w:bookmarkStart w:id="7401" w:name="_Toc82244460"/>
              <w:bookmarkStart w:id="7402" w:name="_Toc82246494"/>
              <w:bookmarkEnd w:id="7401"/>
              <w:bookmarkEnd w:id="7402"/>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3" w:author="Nobu" w:date="2021-09-11T08:29:00Z"/>
                <w:rFonts w:cs="Arial"/>
                <w:sz w:val="20"/>
                <w:szCs w:val="20"/>
              </w:rPr>
            </w:pPr>
            <w:del w:id="7404" w:author="Nobu" w:date="2021-09-11T08:29:00Z">
              <w:r w:rsidRPr="001514E7" w:rsidDel="002A5FA9">
                <w:rPr>
                  <w:rFonts w:cs="Arial"/>
                  <w:sz w:val="20"/>
                  <w:szCs w:val="20"/>
                </w:rPr>
                <w:delText xml:space="preserve">The reason for the Invoice line charge, expressed as text. </w:delText>
              </w:r>
              <w:bookmarkStart w:id="7405" w:name="_Toc82244461"/>
              <w:bookmarkStart w:id="7406" w:name="_Toc82246495"/>
              <w:bookmarkEnd w:id="7405"/>
              <w:bookmarkEnd w:id="7406"/>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7" w:author="Nobu" w:date="2021-09-11T08:29:00Z"/>
                <w:rFonts w:cs="Arial"/>
                <w:sz w:val="20"/>
                <w:szCs w:val="20"/>
              </w:rPr>
            </w:pPr>
            <w:del w:id="7408" w:author="Nobu" w:date="2021-09-11T08:29:00Z">
              <w:r w:rsidRPr="001514E7" w:rsidDel="002A5FA9">
                <w:rPr>
                  <w:rFonts w:cs="Arial"/>
                  <w:sz w:val="20"/>
                  <w:szCs w:val="20"/>
                </w:rPr>
                <w:delText xml:space="preserve">0..1 </w:delText>
              </w:r>
              <w:bookmarkStart w:id="7409" w:name="_Toc82244462"/>
              <w:bookmarkStart w:id="7410" w:name="_Toc82246496"/>
              <w:bookmarkEnd w:id="7409"/>
              <w:bookmarkEnd w:id="7410"/>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1" w:author="Nobu" w:date="2021-09-11T08:29:00Z"/>
                <w:rFonts w:cs="Arial"/>
                <w:sz w:val="20"/>
                <w:szCs w:val="20"/>
              </w:rPr>
            </w:pPr>
            <w:del w:id="7412" w:author="Nobu" w:date="2021-09-11T08:29:00Z">
              <w:r w:rsidRPr="001514E7" w:rsidDel="002A5FA9">
                <w:rPr>
                  <w:rFonts w:cs="Arial"/>
                  <w:sz w:val="20"/>
                  <w:szCs w:val="20"/>
                </w:rPr>
                <w:delText>Text</w:delText>
              </w:r>
              <w:bookmarkStart w:id="7413" w:name="_Toc82244463"/>
              <w:bookmarkStart w:id="7414" w:name="_Toc82246497"/>
              <w:bookmarkEnd w:id="7413"/>
              <w:bookmarkEnd w:id="7414"/>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5" w:author="Nobu" w:date="2021-09-11T08:29:00Z"/>
                <w:rFonts w:cs="Arial"/>
                <w:sz w:val="20"/>
                <w:szCs w:val="20"/>
              </w:rPr>
            </w:pPr>
            <w:del w:id="7416" w:author="Nobu" w:date="2021-09-11T08:29:00Z">
              <w:r w:rsidRPr="001514E7" w:rsidDel="002A5FA9">
                <w:rPr>
                  <w:rFonts w:cs="Arial"/>
                  <w:sz w:val="20"/>
                  <w:szCs w:val="20"/>
                </w:rPr>
                <w:delText>Shared</w:delText>
              </w:r>
              <w:bookmarkStart w:id="7417" w:name="_Toc82244464"/>
              <w:bookmarkStart w:id="7418" w:name="_Toc82246498"/>
              <w:bookmarkEnd w:id="7417"/>
              <w:bookmarkEnd w:id="7418"/>
            </w:del>
          </w:p>
        </w:tc>
        <w:bookmarkStart w:id="7419" w:name="_Toc82244465"/>
        <w:bookmarkStart w:id="7420" w:name="_Toc82246499"/>
        <w:bookmarkEnd w:id="7419"/>
        <w:bookmarkEnd w:id="7420"/>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4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422" w:author="Nobu" w:date="2021-09-11T08:29:00Z"/>
                <w:rFonts w:cs="Arial"/>
                <w:sz w:val="20"/>
                <w:szCs w:val="20"/>
              </w:rPr>
            </w:pPr>
            <w:del w:id="7423" w:author="Nobu" w:date="2021-09-11T08:29:00Z">
              <w:r w:rsidRPr="001514E7" w:rsidDel="002A5FA9">
                <w:rPr>
                  <w:rFonts w:cs="Arial"/>
                  <w:sz w:val="20"/>
                  <w:szCs w:val="20"/>
                </w:rPr>
                <w:delText>ibt-145</w:delText>
              </w:r>
              <w:bookmarkStart w:id="7424" w:name="_Toc82244466"/>
              <w:bookmarkStart w:id="7425" w:name="_Toc82246500"/>
              <w:bookmarkEnd w:id="7424"/>
              <w:bookmarkEnd w:id="7425"/>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6" w:author="Nobu" w:date="2021-09-11T08:29:00Z"/>
                <w:rFonts w:cs="Arial"/>
                <w:sz w:val="20"/>
                <w:szCs w:val="20"/>
              </w:rPr>
            </w:pPr>
            <w:del w:id="7427" w:author="Nobu" w:date="2021-09-11T08:29:00Z">
              <w:r w:rsidRPr="001514E7" w:rsidDel="002A5FA9">
                <w:rPr>
                  <w:rFonts w:cs="Arial"/>
                  <w:sz w:val="20"/>
                  <w:szCs w:val="20"/>
                </w:rPr>
                <w:delText>3</w:delText>
              </w:r>
              <w:bookmarkStart w:id="7428" w:name="_Toc82244467"/>
              <w:bookmarkStart w:id="7429" w:name="_Toc82246501"/>
              <w:bookmarkEnd w:id="7428"/>
              <w:bookmarkEnd w:id="7429"/>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0" w:author="Nobu" w:date="2021-09-11T08:29:00Z"/>
                <w:rFonts w:cs="Arial"/>
                <w:sz w:val="20"/>
                <w:szCs w:val="20"/>
              </w:rPr>
            </w:pPr>
            <w:del w:id="7431" w:author="Nobu" w:date="2021-09-11T08:29:00Z">
              <w:r w:rsidRPr="001514E7" w:rsidDel="002A5FA9">
                <w:rPr>
                  <w:rFonts w:cs="Arial"/>
                  <w:sz w:val="20"/>
                  <w:szCs w:val="20"/>
                </w:rPr>
                <w:delText>Invoice line charge reason code</w:delText>
              </w:r>
              <w:bookmarkStart w:id="7432" w:name="_Toc82244468"/>
              <w:bookmarkStart w:id="7433" w:name="_Toc82246502"/>
              <w:bookmarkEnd w:id="7432"/>
              <w:bookmarkEnd w:id="7433"/>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4" w:author="Nobu" w:date="2021-09-11T08:29:00Z"/>
                <w:rFonts w:cs="Arial"/>
                <w:sz w:val="20"/>
                <w:szCs w:val="20"/>
              </w:rPr>
            </w:pPr>
            <w:del w:id="7435" w:author="Nobu" w:date="2021-09-11T08:29:00Z">
              <w:r w:rsidRPr="001514E7" w:rsidDel="002A5FA9">
                <w:rPr>
                  <w:rFonts w:cs="Arial"/>
                  <w:sz w:val="20"/>
                  <w:szCs w:val="20"/>
                </w:rPr>
                <w:delText>The reason for the Invoice line charge, expressed as a code.</w:delText>
              </w:r>
              <w:bookmarkStart w:id="7436" w:name="_Toc82244469"/>
              <w:bookmarkStart w:id="7437" w:name="_Toc82246503"/>
              <w:bookmarkEnd w:id="7436"/>
              <w:bookmarkEnd w:id="7437"/>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8" w:author="Nobu" w:date="2021-09-11T08:29:00Z"/>
                <w:rFonts w:cs="Arial"/>
                <w:sz w:val="20"/>
                <w:szCs w:val="20"/>
              </w:rPr>
            </w:pPr>
            <w:del w:id="7439" w:author="Nobu" w:date="2021-09-11T08:29:00Z">
              <w:r w:rsidRPr="001514E7" w:rsidDel="002A5FA9">
                <w:rPr>
                  <w:rFonts w:cs="Arial"/>
                  <w:sz w:val="20"/>
                  <w:szCs w:val="20"/>
                </w:rPr>
                <w:delText xml:space="preserve">0..1 </w:delText>
              </w:r>
              <w:bookmarkStart w:id="7440" w:name="_Toc82244470"/>
              <w:bookmarkStart w:id="7441" w:name="_Toc82246504"/>
              <w:bookmarkEnd w:id="7440"/>
              <w:bookmarkEnd w:id="7441"/>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2" w:author="Nobu" w:date="2021-09-11T08:29:00Z"/>
                <w:rFonts w:cs="Arial"/>
                <w:sz w:val="20"/>
                <w:szCs w:val="20"/>
              </w:rPr>
            </w:pPr>
            <w:del w:id="7443" w:author="Nobu" w:date="2021-09-11T08:29:00Z">
              <w:r w:rsidRPr="001514E7" w:rsidDel="002A5FA9">
                <w:rPr>
                  <w:rFonts w:cs="Arial"/>
                  <w:sz w:val="20"/>
                  <w:szCs w:val="20"/>
                </w:rPr>
                <w:delText>Code</w:delText>
              </w:r>
              <w:bookmarkStart w:id="7444" w:name="_Toc82244471"/>
              <w:bookmarkStart w:id="7445" w:name="_Toc82246505"/>
              <w:bookmarkEnd w:id="7444"/>
              <w:bookmarkEnd w:id="7445"/>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6" w:author="Nobu" w:date="2021-09-11T08:29:00Z"/>
                <w:rFonts w:cs="Arial"/>
                <w:sz w:val="20"/>
                <w:szCs w:val="20"/>
              </w:rPr>
            </w:pPr>
            <w:del w:id="7447" w:author="Nobu" w:date="2021-09-11T08:29:00Z">
              <w:r w:rsidRPr="001514E7" w:rsidDel="002A5FA9">
                <w:rPr>
                  <w:rFonts w:cs="Arial"/>
                  <w:sz w:val="20"/>
                  <w:szCs w:val="20"/>
                </w:rPr>
                <w:delText>Shared</w:delText>
              </w:r>
              <w:bookmarkStart w:id="7448" w:name="_Toc82244472"/>
              <w:bookmarkStart w:id="7449" w:name="_Toc82246506"/>
              <w:bookmarkEnd w:id="7448"/>
              <w:bookmarkEnd w:id="7449"/>
            </w:del>
          </w:p>
        </w:tc>
        <w:bookmarkStart w:id="7450" w:name="_Toc82244473"/>
        <w:bookmarkStart w:id="7451" w:name="_Toc82246507"/>
        <w:bookmarkEnd w:id="7450"/>
        <w:bookmarkEnd w:id="7451"/>
      </w:tr>
      <w:tr w:rsidR="00E32F89" w:rsidRPr="00E32F89" w:rsidDel="002A5FA9" w14:paraId="3ABE770D" w14:textId="47B00EB1" w:rsidTr="000C20F4">
        <w:trPr>
          <w:del w:id="74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453" w:author="Nobu" w:date="2021-09-11T08:29:00Z"/>
                <w:rFonts w:cs="Arial"/>
                <w:sz w:val="20"/>
                <w:szCs w:val="20"/>
              </w:rPr>
            </w:pPr>
            <w:del w:id="7454" w:author="Nobu" w:date="2021-09-11T08:29:00Z">
              <w:r w:rsidRPr="001514E7" w:rsidDel="002A5FA9">
                <w:rPr>
                  <w:rFonts w:cs="Arial"/>
                  <w:sz w:val="20"/>
                  <w:szCs w:val="20"/>
                </w:rPr>
                <w:delText>ibg-29</w:delText>
              </w:r>
              <w:bookmarkStart w:id="7455" w:name="_Toc82244474"/>
              <w:bookmarkStart w:id="7456" w:name="_Toc82246508"/>
              <w:bookmarkEnd w:id="7455"/>
              <w:bookmarkEnd w:id="7456"/>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7" w:author="Nobu" w:date="2021-09-11T08:29:00Z"/>
                <w:rFonts w:cs="Arial"/>
                <w:sz w:val="20"/>
                <w:szCs w:val="20"/>
              </w:rPr>
            </w:pPr>
            <w:del w:id="7458" w:author="Nobu" w:date="2021-09-11T08:29:00Z">
              <w:r w:rsidRPr="001514E7" w:rsidDel="002A5FA9">
                <w:rPr>
                  <w:rFonts w:cs="Arial"/>
                  <w:sz w:val="20"/>
                  <w:szCs w:val="20"/>
                </w:rPr>
                <w:delText>2</w:delText>
              </w:r>
              <w:bookmarkStart w:id="7459" w:name="_Toc82244475"/>
              <w:bookmarkStart w:id="7460" w:name="_Toc82246509"/>
              <w:bookmarkEnd w:id="7459"/>
              <w:bookmarkEnd w:id="7460"/>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1" w:author="Nobu" w:date="2021-09-11T08:29:00Z"/>
                <w:rFonts w:cs="Arial"/>
                <w:sz w:val="20"/>
                <w:szCs w:val="20"/>
              </w:rPr>
            </w:pPr>
            <w:del w:id="7462" w:author="Nobu" w:date="2021-09-11T08:29:00Z">
              <w:r w:rsidRPr="001514E7" w:rsidDel="002A5FA9">
                <w:rPr>
                  <w:rFonts w:cs="Arial"/>
                  <w:sz w:val="20"/>
                  <w:szCs w:val="20"/>
                </w:rPr>
                <w:delText>PRICE DETAILS</w:delText>
              </w:r>
              <w:bookmarkStart w:id="7463" w:name="_Toc82244476"/>
              <w:bookmarkStart w:id="7464" w:name="_Toc82246510"/>
              <w:bookmarkEnd w:id="7463"/>
              <w:bookmarkEnd w:id="7464"/>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5" w:author="Nobu" w:date="2021-09-11T08:29:00Z"/>
                <w:rFonts w:cs="Arial"/>
                <w:sz w:val="20"/>
                <w:szCs w:val="20"/>
              </w:rPr>
            </w:pPr>
            <w:del w:id="7466"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467" w:name="_Toc82244477"/>
              <w:bookmarkStart w:id="7468" w:name="_Toc82246511"/>
              <w:bookmarkEnd w:id="7467"/>
              <w:bookmarkEnd w:id="7468"/>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9" w:author="Nobu" w:date="2021-09-11T08:29:00Z"/>
                <w:rFonts w:cs="Arial"/>
                <w:sz w:val="20"/>
                <w:szCs w:val="20"/>
              </w:rPr>
            </w:pPr>
            <w:del w:id="7470" w:author="Nobu" w:date="2021-09-11T08:29:00Z">
              <w:r w:rsidRPr="001514E7" w:rsidDel="002A5FA9">
                <w:rPr>
                  <w:rFonts w:cs="Arial"/>
                  <w:sz w:val="20"/>
                  <w:szCs w:val="20"/>
                </w:rPr>
                <w:delText xml:space="preserve">1..1 </w:delText>
              </w:r>
              <w:bookmarkStart w:id="7471" w:name="_Toc82244478"/>
              <w:bookmarkStart w:id="7472" w:name="_Toc82246512"/>
              <w:bookmarkEnd w:id="7471"/>
              <w:bookmarkEnd w:id="7472"/>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3" w:author="Nobu" w:date="2021-09-11T08:29:00Z"/>
                <w:rFonts w:cs="Arial"/>
                <w:sz w:val="20"/>
                <w:szCs w:val="20"/>
              </w:rPr>
            </w:pPr>
            <w:del w:id="7474" w:author="Nobu" w:date="2021-09-11T08:29:00Z">
              <w:r w:rsidRPr="001514E7" w:rsidDel="002A5FA9">
                <w:rPr>
                  <w:rFonts w:cs="Arial"/>
                  <w:sz w:val="20"/>
                  <w:szCs w:val="20"/>
                </w:rPr>
                <w:delText>Group</w:delText>
              </w:r>
              <w:bookmarkStart w:id="7475" w:name="_Toc82244479"/>
              <w:bookmarkStart w:id="7476" w:name="_Toc82246513"/>
              <w:bookmarkEnd w:id="7475"/>
              <w:bookmarkEnd w:id="7476"/>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7" w:author="Nobu" w:date="2021-09-11T08:29:00Z"/>
                <w:rFonts w:cs="Arial"/>
                <w:sz w:val="20"/>
                <w:szCs w:val="20"/>
              </w:rPr>
            </w:pPr>
            <w:del w:id="7478" w:author="Nobu" w:date="2021-09-11T08:29:00Z">
              <w:r w:rsidRPr="001514E7" w:rsidDel="002A5FA9">
                <w:rPr>
                  <w:rFonts w:cs="Arial"/>
                  <w:sz w:val="20"/>
                  <w:szCs w:val="20"/>
                </w:rPr>
                <w:delText> </w:delText>
              </w:r>
              <w:bookmarkStart w:id="7479" w:name="_Toc82244480"/>
              <w:bookmarkStart w:id="7480" w:name="_Toc82246514"/>
              <w:bookmarkEnd w:id="7479"/>
              <w:bookmarkEnd w:id="7480"/>
            </w:del>
          </w:p>
        </w:tc>
        <w:bookmarkStart w:id="7481" w:name="_Toc82244481"/>
        <w:bookmarkStart w:id="7482" w:name="_Toc82246515"/>
        <w:bookmarkEnd w:id="7481"/>
        <w:bookmarkEnd w:id="7482"/>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4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484" w:author="Nobu" w:date="2021-09-11T08:29:00Z"/>
                <w:rFonts w:cs="Arial"/>
                <w:sz w:val="20"/>
                <w:szCs w:val="20"/>
              </w:rPr>
            </w:pPr>
            <w:del w:id="7485" w:author="Nobu" w:date="2021-09-11T08:29:00Z">
              <w:r w:rsidRPr="001514E7" w:rsidDel="002A5FA9">
                <w:rPr>
                  <w:rFonts w:cs="Arial"/>
                  <w:sz w:val="20"/>
                  <w:szCs w:val="20"/>
                </w:rPr>
                <w:delText>ibt-146</w:delText>
              </w:r>
              <w:bookmarkStart w:id="7486" w:name="_Toc82244482"/>
              <w:bookmarkStart w:id="7487" w:name="_Toc82246516"/>
              <w:bookmarkEnd w:id="7486"/>
              <w:bookmarkEnd w:id="7487"/>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8" w:author="Nobu" w:date="2021-09-11T08:29:00Z"/>
                <w:rFonts w:cs="Arial"/>
                <w:sz w:val="20"/>
                <w:szCs w:val="20"/>
              </w:rPr>
            </w:pPr>
            <w:del w:id="7489" w:author="Nobu" w:date="2021-09-11T08:29:00Z">
              <w:r w:rsidRPr="001514E7" w:rsidDel="002A5FA9">
                <w:rPr>
                  <w:rFonts w:cs="Arial"/>
                  <w:sz w:val="20"/>
                  <w:szCs w:val="20"/>
                </w:rPr>
                <w:delText>3</w:delText>
              </w:r>
              <w:bookmarkStart w:id="7490" w:name="_Toc82244483"/>
              <w:bookmarkStart w:id="7491" w:name="_Toc82246517"/>
              <w:bookmarkEnd w:id="7490"/>
              <w:bookmarkEnd w:id="7491"/>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2" w:author="Nobu" w:date="2021-09-11T08:29:00Z"/>
                <w:rFonts w:cs="Arial"/>
                <w:sz w:val="20"/>
                <w:szCs w:val="20"/>
              </w:rPr>
            </w:pPr>
            <w:del w:id="7493" w:author="Nobu" w:date="2021-09-11T08:29:00Z">
              <w:r w:rsidRPr="001514E7" w:rsidDel="002A5FA9">
                <w:rPr>
                  <w:rFonts w:cs="Arial"/>
                  <w:sz w:val="20"/>
                  <w:szCs w:val="20"/>
                </w:rPr>
                <w:delText>Item net price</w:delText>
              </w:r>
              <w:bookmarkStart w:id="7494" w:name="_Toc82244484"/>
              <w:bookmarkStart w:id="7495" w:name="_Toc82246518"/>
              <w:bookmarkEnd w:id="7494"/>
              <w:bookmarkEnd w:id="7495"/>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6" w:author="Nobu" w:date="2021-09-11T08:29:00Z"/>
                <w:rFonts w:cs="Arial"/>
                <w:sz w:val="20"/>
                <w:szCs w:val="20"/>
              </w:rPr>
            </w:pPr>
            <w:del w:id="7497" w:author="Nobu" w:date="2021-09-11T08:29:00Z">
              <w:r w:rsidRPr="001514E7" w:rsidDel="002A5FA9">
                <w:rPr>
                  <w:rFonts w:cs="Arial"/>
                  <w:sz w:val="20"/>
                  <w:szCs w:val="20"/>
                </w:rPr>
                <w:delText>The price of an item, exclusive of TAX, after subtracting item price discount.</w:delText>
              </w:r>
              <w:bookmarkStart w:id="7498" w:name="_Toc82244485"/>
              <w:bookmarkStart w:id="7499" w:name="_Toc82246519"/>
              <w:bookmarkEnd w:id="7498"/>
              <w:bookmarkEnd w:id="7499"/>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0" w:author="Nobu" w:date="2021-09-11T08:29:00Z"/>
                <w:rFonts w:cs="Arial"/>
                <w:sz w:val="20"/>
                <w:szCs w:val="20"/>
              </w:rPr>
            </w:pPr>
            <w:del w:id="7501" w:author="Nobu" w:date="2021-09-11T08:29:00Z">
              <w:r w:rsidRPr="001514E7" w:rsidDel="002A5FA9">
                <w:rPr>
                  <w:rFonts w:cs="Arial"/>
                  <w:sz w:val="20"/>
                  <w:szCs w:val="20"/>
                </w:rPr>
                <w:delText xml:space="preserve">1..1 </w:delText>
              </w:r>
              <w:bookmarkStart w:id="7502" w:name="_Toc82244486"/>
              <w:bookmarkStart w:id="7503" w:name="_Toc82246520"/>
              <w:bookmarkEnd w:id="7502"/>
              <w:bookmarkEnd w:id="7503"/>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4" w:author="Nobu" w:date="2021-09-11T08:29:00Z"/>
                <w:rFonts w:cs="Arial"/>
                <w:sz w:val="20"/>
                <w:szCs w:val="20"/>
              </w:rPr>
            </w:pPr>
            <w:del w:id="7505" w:author="Nobu" w:date="2021-09-11T08:29:00Z">
              <w:r w:rsidRPr="001514E7" w:rsidDel="002A5FA9">
                <w:rPr>
                  <w:rFonts w:cs="Arial"/>
                  <w:sz w:val="20"/>
                  <w:szCs w:val="20"/>
                </w:rPr>
                <w:delText>Unit</w:delText>
              </w:r>
              <w:bookmarkStart w:id="7506" w:name="_Toc82244487"/>
              <w:bookmarkStart w:id="7507" w:name="_Toc82246521"/>
              <w:bookmarkEnd w:id="7506"/>
              <w:bookmarkEnd w:id="7507"/>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8" w:author="Nobu" w:date="2021-09-11T08:29:00Z"/>
                <w:rFonts w:cs="Arial"/>
                <w:sz w:val="20"/>
                <w:szCs w:val="20"/>
              </w:rPr>
            </w:pPr>
            <w:del w:id="7509" w:author="Nobu" w:date="2021-09-11T08:29:00Z">
              <w:r w:rsidRPr="001514E7" w:rsidDel="002A5FA9">
                <w:rPr>
                  <w:rFonts w:cs="Arial"/>
                  <w:sz w:val="20"/>
                  <w:szCs w:val="20"/>
                </w:rPr>
                <w:delText>Shared</w:delText>
              </w:r>
              <w:bookmarkStart w:id="7510" w:name="_Toc82244488"/>
              <w:bookmarkStart w:id="7511" w:name="_Toc82246522"/>
              <w:bookmarkEnd w:id="7510"/>
              <w:bookmarkEnd w:id="7511"/>
            </w:del>
          </w:p>
        </w:tc>
        <w:bookmarkStart w:id="7512" w:name="_Toc82244489"/>
        <w:bookmarkStart w:id="7513" w:name="_Toc82246523"/>
        <w:bookmarkEnd w:id="7512"/>
        <w:bookmarkEnd w:id="7513"/>
      </w:tr>
      <w:tr w:rsidR="00E32F89" w:rsidRPr="00E32F89" w:rsidDel="002A5FA9" w14:paraId="5D9CB9EA" w14:textId="4DA39884" w:rsidTr="000C20F4">
        <w:trPr>
          <w:del w:id="75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515" w:author="Nobu" w:date="2021-09-11T08:29:00Z"/>
                <w:rFonts w:cs="Arial"/>
                <w:sz w:val="20"/>
                <w:szCs w:val="20"/>
              </w:rPr>
            </w:pPr>
            <w:del w:id="7516" w:author="Nobu" w:date="2021-09-11T08:29:00Z">
              <w:r w:rsidRPr="001514E7" w:rsidDel="002A5FA9">
                <w:rPr>
                  <w:rFonts w:cs="Arial"/>
                  <w:sz w:val="20"/>
                  <w:szCs w:val="20"/>
                </w:rPr>
                <w:delText>ibt-147</w:delText>
              </w:r>
              <w:bookmarkStart w:id="7517" w:name="_Toc82244490"/>
              <w:bookmarkStart w:id="7518" w:name="_Toc82246524"/>
              <w:bookmarkEnd w:id="7517"/>
              <w:bookmarkEnd w:id="7518"/>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19" w:author="Nobu" w:date="2021-09-11T08:29:00Z"/>
                <w:rFonts w:cs="Arial"/>
                <w:sz w:val="20"/>
                <w:szCs w:val="20"/>
              </w:rPr>
            </w:pPr>
            <w:del w:id="7520" w:author="Nobu" w:date="2021-09-11T08:29:00Z">
              <w:r w:rsidRPr="001514E7" w:rsidDel="002A5FA9">
                <w:rPr>
                  <w:rFonts w:cs="Arial"/>
                  <w:sz w:val="20"/>
                  <w:szCs w:val="20"/>
                </w:rPr>
                <w:delText>3</w:delText>
              </w:r>
              <w:bookmarkStart w:id="7521" w:name="_Toc82244491"/>
              <w:bookmarkStart w:id="7522" w:name="_Toc82246525"/>
              <w:bookmarkEnd w:id="7521"/>
              <w:bookmarkEnd w:id="7522"/>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3" w:author="Nobu" w:date="2021-09-11T08:29:00Z"/>
                <w:rFonts w:cs="Arial"/>
                <w:sz w:val="20"/>
                <w:szCs w:val="20"/>
              </w:rPr>
            </w:pPr>
            <w:del w:id="7524" w:author="Nobu" w:date="2021-09-11T08:29:00Z">
              <w:r w:rsidRPr="001514E7" w:rsidDel="002A5FA9">
                <w:rPr>
                  <w:rFonts w:cs="Arial"/>
                  <w:sz w:val="20"/>
                  <w:szCs w:val="20"/>
                </w:rPr>
                <w:delText>Item price discount</w:delText>
              </w:r>
              <w:bookmarkStart w:id="7525" w:name="_Toc82244492"/>
              <w:bookmarkStart w:id="7526" w:name="_Toc82246526"/>
              <w:bookmarkEnd w:id="7525"/>
              <w:bookmarkEnd w:id="7526"/>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7" w:author="Nobu" w:date="2021-09-11T08:29:00Z"/>
                <w:rFonts w:cs="Arial"/>
                <w:sz w:val="20"/>
                <w:szCs w:val="20"/>
              </w:rPr>
            </w:pPr>
            <w:del w:id="7528" w:author="Nobu" w:date="2021-09-11T08:29:00Z">
              <w:r w:rsidRPr="001514E7" w:rsidDel="002A5FA9">
                <w:rPr>
                  <w:rFonts w:cs="Arial"/>
                  <w:sz w:val="20"/>
                  <w:szCs w:val="20"/>
                </w:rPr>
                <w:delText>The total discount subtracted from the Item gross price to calculate the Item net price.</w:delText>
              </w:r>
              <w:bookmarkStart w:id="7529" w:name="_Toc82244493"/>
              <w:bookmarkStart w:id="7530" w:name="_Toc82246527"/>
              <w:bookmarkEnd w:id="7529"/>
              <w:bookmarkEnd w:id="7530"/>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1" w:author="Nobu" w:date="2021-09-11T08:29:00Z"/>
                <w:rFonts w:cs="Arial"/>
                <w:sz w:val="20"/>
                <w:szCs w:val="20"/>
              </w:rPr>
            </w:pPr>
            <w:del w:id="7532" w:author="Nobu" w:date="2021-09-11T08:29:00Z">
              <w:r w:rsidRPr="001514E7" w:rsidDel="002A5FA9">
                <w:rPr>
                  <w:rFonts w:cs="Arial"/>
                  <w:sz w:val="20"/>
                  <w:szCs w:val="20"/>
                </w:rPr>
                <w:delText xml:space="preserve">0..1 </w:delText>
              </w:r>
              <w:bookmarkStart w:id="7533" w:name="_Toc82244494"/>
              <w:bookmarkStart w:id="7534" w:name="_Toc82246528"/>
              <w:bookmarkEnd w:id="7533"/>
              <w:bookmarkEnd w:id="7534"/>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5" w:author="Nobu" w:date="2021-09-11T08:29:00Z"/>
                <w:rFonts w:cs="Arial"/>
                <w:sz w:val="20"/>
                <w:szCs w:val="20"/>
              </w:rPr>
            </w:pPr>
            <w:del w:id="7536" w:author="Nobu" w:date="2021-09-11T08:29:00Z">
              <w:r w:rsidRPr="001514E7" w:rsidDel="002A5FA9">
                <w:rPr>
                  <w:rFonts w:cs="Arial"/>
                  <w:sz w:val="20"/>
                  <w:szCs w:val="20"/>
                </w:rPr>
                <w:delText>Unit</w:delText>
              </w:r>
              <w:bookmarkStart w:id="7537" w:name="_Toc82244495"/>
              <w:bookmarkStart w:id="7538" w:name="_Toc82246529"/>
              <w:bookmarkEnd w:id="7537"/>
              <w:bookmarkEnd w:id="7538"/>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9" w:author="Nobu" w:date="2021-09-11T08:29:00Z"/>
                <w:rFonts w:cs="Arial"/>
                <w:sz w:val="20"/>
                <w:szCs w:val="20"/>
              </w:rPr>
            </w:pPr>
            <w:del w:id="7540" w:author="Nobu" w:date="2021-09-11T08:29:00Z">
              <w:r w:rsidRPr="001514E7" w:rsidDel="002A5FA9">
                <w:rPr>
                  <w:rFonts w:cs="Arial"/>
                  <w:sz w:val="20"/>
                  <w:szCs w:val="20"/>
                </w:rPr>
                <w:delText>Shared</w:delText>
              </w:r>
              <w:bookmarkStart w:id="7541" w:name="_Toc82244496"/>
              <w:bookmarkStart w:id="7542" w:name="_Toc82246530"/>
              <w:bookmarkEnd w:id="7541"/>
              <w:bookmarkEnd w:id="7542"/>
            </w:del>
          </w:p>
        </w:tc>
        <w:bookmarkStart w:id="7543" w:name="_Toc82244497"/>
        <w:bookmarkStart w:id="7544" w:name="_Toc82246531"/>
        <w:bookmarkEnd w:id="7543"/>
        <w:bookmarkEnd w:id="7544"/>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5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546" w:author="Nobu" w:date="2021-09-11T08:29:00Z"/>
                <w:rFonts w:cs="Arial"/>
                <w:sz w:val="20"/>
                <w:szCs w:val="20"/>
              </w:rPr>
            </w:pPr>
            <w:del w:id="7547" w:author="Nobu" w:date="2021-09-11T08:29:00Z">
              <w:r w:rsidRPr="001514E7" w:rsidDel="002A5FA9">
                <w:rPr>
                  <w:rFonts w:cs="Arial"/>
                  <w:sz w:val="20"/>
                  <w:szCs w:val="20"/>
                </w:rPr>
                <w:delText>ibt-148</w:delText>
              </w:r>
              <w:bookmarkStart w:id="7548" w:name="_Toc82244498"/>
              <w:bookmarkStart w:id="7549" w:name="_Toc82246532"/>
              <w:bookmarkEnd w:id="7548"/>
              <w:bookmarkEnd w:id="7549"/>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0" w:author="Nobu" w:date="2021-09-11T08:29:00Z"/>
                <w:rFonts w:cs="Arial"/>
                <w:sz w:val="20"/>
                <w:szCs w:val="20"/>
              </w:rPr>
            </w:pPr>
            <w:del w:id="7551" w:author="Nobu" w:date="2021-09-11T08:29:00Z">
              <w:r w:rsidRPr="001514E7" w:rsidDel="002A5FA9">
                <w:rPr>
                  <w:rFonts w:cs="Arial"/>
                  <w:sz w:val="20"/>
                  <w:szCs w:val="20"/>
                </w:rPr>
                <w:delText>3</w:delText>
              </w:r>
              <w:bookmarkStart w:id="7552" w:name="_Toc82244499"/>
              <w:bookmarkStart w:id="7553" w:name="_Toc82246533"/>
              <w:bookmarkEnd w:id="7552"/>
              <w:bookmarkEnd w:id="7553"/>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4" w:author="Nobu" w:date="2021-09-11T08:29:00Z"/>
                <w:rFonts w:cs="Arial"/>
                <w:sz w:val="20"/>
                <w:szCs w:val="20"/>
              </w:rPr>
            </w:pPr>
            <w:del w:id="7555" w:author="Nobu" w:date="2021-09-11T08:29:00Z">
              <w:r w:rsidRPr="001514E7" w:rsidDel="002A5FA9">
                <w:rPr>
                  <w:rFonts w:cs="Arial"/>
                  <w:sz w:val="20"/>
                  <w:szCs w:val="20"/>
                </w:rPr>
                <w:delText>Item gross price</w:delText>
              </w:r>
              <w:bookmarkStart w:id="7556" w:name="_Toc82244500"/>
              <w:bookmarkStart w:id="7557" w:name="_Toc82246534"/>
              <w:bookmarkEnd w:id="7556"/>
              <w:bookmarkEnd w:id="7557"/>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8" w:author="Nobu" w:date="2021-09-11T08:29:00Z"/>
                <w:rFonts w:cs="Arial"/>
                <w:sz w:val="20"/>
                <w:szCs w:val="20"/>
              </w:rPr>
            </w:pPr>
            <w:del w:id="7559" w:author="Nobu" w:date="2021-09-11T08:29:00Z">
              <w:r w:rsidRPr="001514E7" w:rsidDel="002A5FA9">
                <w:rPr>
                  <w:rFonts w:cs="Arial"/>
                  <w:sz w:val="20"/>
                  <w:szCs w:val="20"/>
                </w:rPr>
                <w:delText>The unit price, exclusive of TAX, before subtracting Item price discount.</w:delText>
              </w:r>
              <w:bookmarkStart w:id="7560" w:name="_Toc82244501"/>
              <w:bookmarkStart w:id="7561" w:name="_Toc82246535"/>
              <w:bookmarkEnd w:id="7560"/>
              <w:bookmarkEnd w:id="7561"/>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2" w:author="Nobu" w:date="2021-09-11T08:29:00Z"/>
                <w:rFonts w:cs="Arial"/>
                <w:sz w:val="20"/>
                <w:szCs w:val="20"/>
              </w:rPr>
            </w:pPr>
            <w:del w:id="7563" w:author="Nobu" w:date="2021-09-11T08:29:00Z">
              <w:r w:rsidRPr="001514E7" w:rsidDel="002A5FA9">
                <w:rPr>
                  <w:rFonts w:cs="Arial"/>
                  <w:sz w:val="20"/>
                  <w:szCs w:val="20"/>
                </w:rPr>
                <w:delText xml:space="preserve">0..1 </w:delText>
              </w:r>
              <w:bookmarkStart w:id="7564" w:name="_Toc82244502"/>
              <w:bookmarkStart w:id="7565" w:name="_Toc82246536"/>
              <w:bookmarkEnd w:id="7564"/>
              <w:bookmarkEnd w:id="7565"/>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6" w:author="Nobu" w:date="2021-09-11T08:29:00Z"/>
                <w:rFonts w:cs="Arial"/>
                <w:sz w:val="20"/>
                <w:szCs w:val="20"/>
              </w:rPr>
            </w:pPr>
            <w:del w:id="7567" w:author="Nobu" w:date="2021-09-11T08:29:00Z">
              <w:r w:rsidRPr="001514E7" w:rsidDel="002A5FA9">
                <w:rPr>
                  <w:rFonts w:cs="Arial"/>
                  <w:sz w:val="20"/>
                  <w:szCs w:val="20"/>
                </w:rPr>
                <w:delText>Unit</w:delText>
              </w:r>
              <w:bookmarkStart w:id="7568" w:name="_Toc82244503"/>
              <w:bookmarkStart w:id="7569" w:name="_Toc82246537"/>
              <w:bookmarkEnd w:id="7568"/>
              <w:bookmarkEnd w:id="7569"/>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70" w:author="Nobu" w:date="2021-09-11T08:29:00Z"/>
                <w:rFonts w:cs="Arial"/>
                <w:sz w:val="20"/>
                <w:szCs w:val="20"/>
              </w:rPr>
            </w:pPr>
            <w:del w:id="7571" w:author="Nobu" w:date="2021-09-11T08:29:00Z">
              <w:r w:rsidRPr="001514E7" w:rsidDel="002A5FA9">
                <w:rPr>
                  <w:rFonts w:cs="Arial"/>
                  <w:sz w:val="20"/>
                  <w:szCs w:val="20"/>
                </w:rPr>
                <w:delText>Shared</w:delText>
              </w:r>
              <w:bookmarkStart w:id="7572" w:name="_Toc82244504"/>
              <w:bookmarkStart w:id="7573" w:name="_Toc82246538"/>
              <w:bookmarkEnd w:id="7572"/>
              <w:bookmarkEnd w:id="7573"/>
            </w:del>
          </w:p>
        </w:tc>
        <w:bookmarkStart w:id="7574" w:name="_Toc82244505"/>
        <w:bookmarkStart w:id="7575" w:name="_Toc82246539"/>
        <w:bookmarkEnd w:id="7574"/>
        <w:bookmarkEnd w:id="7575"/>
      </w:tr>
      <w:tr w:rsidR="00E32F89" w:rsidRPr="00E32F89" w:rsidDel="002A5FA9" w14:paraId="5E5E4F86" w14:textId="4638029C" w:rsidTr="000C20F4">
        <w:trPr>
          <w:del w:id="75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577" w:author="Nobu" w:date="2021-09-11T08:29:00Z"/>
                <w:rFonts w:cs="Arial"/>
                <w:sz w:val="20"/>
                <w:szCs w:val="20"/>
              </w:rPr>
            </w:pPr>
            <w:del w:id="7578" w:author="Nobu" w:date="2021-09-11T08:29:00Z">
              <w:r w:rsidRPr="001514E7" w:rsidDel="002A5FA9">
                <w:rPr>
                  <w:rFonts w:cs="Arial"/>
                  <w:sz w:val="20"/>
                  <w:szCs w:val="20"/>
                </w:rPr>
                <w:delText>ibt-149</w:delText>
              </w:r>
              <w:bookmarkStart w:id="7579" w:name="_Toc82244506"/>
              <w:bookmarkStart w:id="7580" w:name="_Toc82246540"/>
              <w:bookmarkEnd w:id="7579"/>
              <w:bookmarkEnd w:id="7580"/>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1" w:author="Nobu" w:date="2021-09-11T08:29:00Z"/>
                <w:rFonts w:cs="Arial"/>
                <w:sz w:val="20"/>
                <w:szCs w:val="20"/>
              </w:rPr>
            </w:pPr>
            <w:del w:id="7582" w:author="Nobu" w:date="2021-09-11T08:29:00Z">
              <w:r w:rsidRPr="001514E7" w:rsidDel="002A5FA9">
                <w:rPr>
                  <w:rFonts w:cs="Arial"/>
                  <w:sz w:val="20"/>
                  <w:szCs w:val="20"/>
                </w:rPr>
                <w:delText>3</w:delText>
              </w:r>
              <w:bookmarkStart w:id="7583" w:name="_Toc82244507"/>
              <w:bookmarkStart w:id="7584" w:name="_Toc82246541"/>
              <w:bookmarkEnd w:id="7583"/>
              <w:bookmarkEnd w:id="7584"/>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5" w:author="Nobu" w:date="2021-09-11T08:29:00Z"/>
                <w:rFonts w:cs="Arial"/>
                <w:sz w:val="20"/>
                <w:szCs w:val="20"/>
              </w:rPr>
            </w:pPr>
            <w:del w:id="7586" w:author="Nobu" w:date="2021-09-11T08:29:00Z">
              <w:r w:rsidRPr="001514E7" w:rsidDel="002A5FA9">
                <w:rPr>
                  <w:rFonts w:cs="Arial"/>
                  <w:sz w:val="20"/>
                  <w:szCs w:val="20"/>
                </w:rPr>
                <w:delText>Item price base quantity</w:delText>
              </w:r>
              <w:bookmarkStart w:id="7587" w:name="_Toc82244508"/>
              <w:bookmarkStart w:id="7588" w:name="_Toc82246542"/>
              <w:bookmarkEnd w:id="7587"/>
              <w:bookmarkEnd w:id="7588"/>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9" w:author="Nobu" w:date="2021-09-11T08:29:00Z"/>
                <w:rFonts w:cs="Arial"/>
                <w:sz w:val="20"/>
                <w:szCs w:val="20"/>
              </w:rPr>
            </w:pPr>
            <w:del w:id="7590" w:author="Nobu" w:date="2021-09-11T08:29:00Z">
              <w:r w:rsidRPr="001514E7" w:rsidDel="002A5FA9">
                <w:rPr>
                  <w:rFonts w:cs="Arial"/>
                  <w:sz w:val="20"/>
                  <w:szCs w:val="20"/>
                </w:rPr>
                <w:delText xml:space="preserve">The number of item units to which the price applies. </w:delText>
              </w:r>
              <w:bookmarkStart w:id="7591" w:name="_Toc82244509"/>
              <w:bookmarkStart w:id="7592" w:name="_Toc82246543"/>
              <w:bookmarkEnd w:id="7591"/>
              <w:bookmarkEnd w:id="7592"/>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3" w:author="Nobu" w:date="2021-09-11T08:29:00Z"/>
                <w:rFonts w:cs="Arial"/>
                <w:sz w:val="20"/>
                <w:szCs w:val="20"/>
              </w:rPr>
            </w:pPr>
            <w:del w:id="7594" w:author="Nobu" w:date="2021-09-11T08:29:00Z">
              <w:r w:rsidRPr="001514E7" w:rsidDel="002A5FA9">
                <w:rPr>
                  <w:rFonts w:cs="Arial"/>
                  <w:sz w:val="20"/>
                  <w:szCs w:val="20"/>
                </w:rPr>
                <w:delText xml:space="preserve">0..1 </w:delText>
              </w:r>
              <w:bookmarkStart w:id="7595" w:name="_Toc82244510"/>
              <w:bookmarkStart w:id="7596" w:name="_Toc82246544"/>
              <w:bookmarkEnd w:id="7595"/>
              <w:bookmarkEnd w:id="7596"/>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7" w:author="Nobu" w:date="2021-09-11T08:29:00Z"/>
                <w:rFonts w:cs="Arial"/>
                <w:sz w:val="20"/>
                <w:szCs w:val="20"/>
              </w:rPr>
            </w:pPr>
            <w:del w:id="7598" w:author="Nobu" w:date="2021-09-11T08:29:00Z">
              <w:r w:rsidRPr="001514E7" w:rsidDel="002A5FA9">
                <w:rPr>
                  <w:rFonts w:cs="Arial"/>
                  <w:sz w:val="20"/>
                  <w:szCs w:val="20"/>
                </w:rPr>
                <w:delText>Quantity</w:delText>
              </w:r>
              <w:bookmarkStart w:id="7599" w:name="_Toc82244511"/>
              <w:bookmarkStart w:id="7600" w:name="_Toc82246545"/>
              <w:bookmarkEnd w:id="7599"/>
              <w:bookmarkEnd w:id="7600"/>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1" w:author="Nobu" w:date="2021-09-11T08:29:00Z"/>
                <w:rFonts w:cs="Arial"/>
                <w:sz w:val="20"/>
                <w:szCs w:val="20"/>
              </w:rPr>
            </w:pPr>
            <w:del w:id="7602" w:author="Nobu" w:date="2021-09-11T08:29:00Z">
              <w:r w:rsidRPr="001514E7" w:rsidDel="002A5FA9">
                <w:rPr>
                  <w:rFonts w:cs="Arial"/>
                  <w:sz w:val="20"/>
                  <w:szCs w:val="20"/>
                </w:rPr>
                <w:delText>Shared</w:delText>
              </w:r>
              <w:bookmarkStart w:id="7603" w:name="_Toc82244512"/>
              <w:bookmarkStart w:id="7604" w:name="_Toc82246546"/>
              <w:bookmarkEnd w:id="7603"/>
              <w:bookmarkEnd w:id="7604"/>
            </w:del>
          </w:p>
        </w:tc>
        <w:bookmarkStart w:id="7605" w:name="_Toc82244513"/>
        <w:bookmarkStart w:id="7606" w:name="_Toc82246547"/>
        <w:bookmarkEnd w:id="7605"/>
        <w:bookmarkEnd w:id="7606"/>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6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608" w:author="Nobu" w:date="2021-09-11T08:29:00Z"/>
                <w:rFonts w:cs="Arial"/>
                <w:sz w:val="20"/>
                <w:szCs w:val="20"/>
              </w:rPr>
            </w:pPr>
            <w:del w:id="7609" w:author="Nobu" w:date="2021-09-11T08:29:00Z">
              <w:r w:rsidRPr="001514E7" w:rsidDel="002A5FA9">
                <w:rPr>
                  <w:rFonts w:cs="Arial"/>
                  <w:sz w:val="20"/>
                  <w:szCs w:val="20"/>
                </w:rPr>
                <w:delText>ibt-150</w:delText>
              </w:r>
              <w:bookmarkStart w:id="7610" w:name="_Toc82244514"/>
              <w:bookmarkStart w:id="7611" w:name="_Toc82246548"/>
              <w:bookmarkEnd w:id="7610"/>
              <w:bookmarkEnd w:id="7611"/>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2" w:author="Nobu" w:date="2021-09-11T08:29:00Z"/>
                <w:rFonts w:cs="Arial"/>
                <w:sz w:val="20"/>
                <w:szCs w:val="20"/>
              </w:rPr>
            </w:pPr>
            <w:del w:id="7613" w:author="Nobu" w:date="2021-09-11T08:29:00Z">
              <w:r w:rsidRPr="001514E7" w:rsidDel="002A5FA9">
                <w:rPr>
                  <w:rFonts w:cs="Arial"/>
                  <w:sz w:val="20"/>
                  <w:szCs w:val="20"/>
                </w:rPr>
                <w:delText>3</w:delText>
              </w:r>
              <w:bookmarkStart w:id="7614" w:name="_Toc82244515"/>
              <w:bookmarkStart w:id="7615" w:name="_Toc82246549"/>
              <w:bookmarkEnd w:id="7614"/>
              <w:bookmarkEnd w:id="7615"/>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6" w:author="Nobu" w:date="2021-09-11T08:29:00Z"/>
                <w:rFonts w:cs="Arial"/>
                <w:sz w:val="20"/>
                <w:szCs w:val="20"/>
              </w:rPr>
            </w:pPr>
            <w:del w:id="7617" w:author="Nobu" w:date="2021-09-11T08:29:00Z">
              <w:r w:rsidRPr="001514E7" w:rsidDel="002A5FA9">
                <w:rPr>
                  <w:rFonts w:cs="Arial"/>
                  <w:sz w:val="20"/>
                  <w:szCs w:val="20"/>
                </w:rPr>
                <w:delText>Item price base quantity unit of measure code</w:delText>
              </w:r>
              <w:bookmarkStart w:id="7618" w:name="_Toc82244516"/>
              <w:bookmarkStart w:id="7619" w:name="_Toc82246550"/>
              <w:bookmarkEnd w:id="7618"/>
              <w:bookmarkEnd w:id="7619"/>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0" w:author="Nobu" w:date="2021-09-11T08:29:00Z"/>
                <w:rFonts w:cs="Arial"/>
                <w:sz w:val="20"/>
                <w:szCs w:val="20"/>
              </w:rPr>
            </w:pPr>
            <w:del w:id="7621" w:author="Nobu" w:date="2021-09-11T08:29:00Z">
              <w:r w:rsidRPr="001514E7" w:rsidDel="002A5FA9">
                <w:rPr>
                  <w:rFonts w:cs="Arial"/>
                  <w:sz w:val="20"/>
                  <w:szCs w:val="20"/>
                </w:rPr>
                <w:delText>The unit of measure that applies to the Item price base quantity.</w:delText>
              </w:r>
              <w:bookmarkStart w:id="7622" w:name="_Toc82244517"/>
              <w:bookmarkStart w:id="7623" w:name="_Toc82246551"/>
              <w:bookmarkEnd w:id="7622"/>
              <w:bookmarkEnd w:id="7623"/>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4" w:author="Nobu" w:date="2021-09-11T08:29:00Z"/>
                <w:rFonts w:cs="Arial"/>
                <w:sz w:val="20"/>
                <w:szCs w:val="20"/>
              </w:rPr>
            </w:pPr>
            <w:del w:id="7625" w:author="Nobu" w:date="2021-09-11T08:29:00Z">
              <w:r w:rsidRPr="001514E7" w:rsidDel="002A5FA9">
                <w:rPr>
                  <w:rFonts w:cs="Arial"/>
                  <w:sz w:val="20"/>
                  <w:szCs w:val="20"/>
                </w:rPr>
                <w:delText xml:space="preserve">0..1 </w:delText>
              </w:r>
              <w:bookmarkStart w:id="7626" w:name="_Toc82244518"/>
              <w:bookmarkStart w:id="7627" w:name="_Toc82246552"/>
              <w:bookmarkEnd w:id="7626"/>
              <w:bookmarkEnd w:id="7627"/>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8" w:author="Nobu" w:date="2021-09-11T08:29:00Z"/>
                <w:rFonts w:cs="Arial"/>
                <w:sz w:val="20"/>
                <w:szCs w:val="20"/>
              </w:rPr>
            </w:pPr>
            <w:del w:id="7629" w:author="Nobu" w:date="2021-09-11T08:29:00Z">
              <w:r w:rsidRPr="001514E7" w:rsidDel="002A5FA9">
                <w:rPr>
                  <w:rFonts w:cs="Arial"/>
                  <w:sz w:val="20"/>
                  <w:szCs w:val="20"/>
                </w:rPr>
                <w:delText>Code</w:delText>
              </w:r>
              <w:bookmarkStart w:id="7630" w:name="_Toc82244519"/>
              <w:bookmarkStart w:id="7631" w:name="_Toc82246553"/>
              <w:bookmarkEnd w:id="7630"/>
              <w:bookmarkEnd w:id="7631"/>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2" w:author="Nobu" w:date="2021-09-11T08:29:00Z"/>
                <w:rFonts w:cs="Arial"/>
                <w:sz w:val="20"/>
                <w:szCs w:val="20"/>
              </w:rPr>
            </w:pPr>
            <w:del w:id="7633" w:author="Nobu" w:date="2021-09-11T08:29:00Z">
              <w:r w:rsidRPr="001514E7" w:rsidDel="002A5FA9">
                <w:rPr>
                  <w:rFonts w:cs="Arial"/>
                  <w:sz w:val="20"/>
                  <w:szCs w:val="20"/>
                </w:rPr>
                <w:delText>Shared</w:delText>
              </w:r>
              <w:bookmarkStart w:id="7634" w:name="_Toc82244520"/>
              <w:bookmarkStart w:id="7635" w:name="_Toc82246554"/>
              <w:bookmarkEnd w:id="7634"/>
              <w:bookmarkEnd w:id="7635"/>
            </w:del>
          </w:p>
        </w:tc>
        <w:bookmarkStart w:id="7636" w:name="_Toc82244521"/>
        <w:bookmarkStart w:id="7637" w:name="_Toc82246555"/>
        <w:bookmarkEnd w:id="7636"/>
        <w:bookmarkEnd w:id="7637"/>
      </w:tr>
      <w:tr w:rsidR="00E32F89" w:rsidRPr="00E32F89" w:rsidDel="002A5FA9" w14:paraId="3933B119" w14:textId="671EDB26" w:rsidTr="000C20F4">
        <w:trPr>
          <w:del w:id="76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639" w:author="Nobu" w:date="2021-09-11T08:29:00Z"/>
                <w:rFonts w:cs="Arial"/>
                <w:sz w:val="20"/>
                <w:szCs w:val="20"/>
              </w:rPr>
            </w:pPr>
            <w:del w:id="7640" w:author="Nobu" w:date="2021-09-11T08:29:00Z">
              <w:r w:rsidRPr="001514E7" w:rsidDel="002A5FA9">
                <w:rPr>
                  <w:rFonts w:cs="Arial"/>
                  <w:sz w:val="20"/>
                  <w:szCs w:val="20"/>
                </w:rPr>
                <w:delText>ibg-30</w:delText>
              </w:r>
              <w:bookmarkStart w:id="7641" w:name="_Toc82244522"/>
              <w:bookmarkStart w:id="7642" w:name="_Toc82246556"/>
              <w:bookmarkEnd w:id="7641"/>
              <w:bookmarkEnd w:id="7642"/>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3" w:author="Nobu" w:date="2021-09-11T08:29:00Z"/>
                <w:rFonts w:cs="Arial"/>
                <w:sz w:val="20"/>
                <w:szCs w:val="20"/>
              </w:rPr>
            </w:pPr>
            <w:del w:id="7644" w:author="Nobu" w:date="2021-09-11T08:29:00Z">
              <w:r w:rsidRPr="001514E7" w:rsidDel="002A5FA9">
                <w:rPr>
                  <w:rFonts w:cs="Arial"/>
                  <w:sz w:val="20"/>
                  <w:szCs w:val="20"/>
                </w:rPr>
                <w:delText>2</w:delText>
              </w:r>
              <w:bookmarkStart w:id="7645" w:name="_Toc82244523"/>
              <w:bookmarkStart w:id="7646" w:name="_Toc82246557"/>
              <w:bookmarkEnd w:id="7645"/>
              <w:bookmarkEnd w:id="7646"/>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7" w:author="Nobu" w:date="2021-09-11T08:29:00Z"/>
                <w:rFonts w:cs="Arial"/>
                <w:sz w:val="20"/>
                <w:szCs w:val="20"/>
              </w:rPr>
            </w:pPr>
            <w:del w:id="7648" w:author="Nobu" w:date="2021-09-11T08:29:00Z">
              <w:r w:rsidRPr="001514E7" w:rsidDel="002A5FA9">
                <w:rPr>
                  <w:rFonts w:cs="Arial"/>
                  <w:sz w:val="20"/>
                  <w:szCs w:val="20"/>
                </w:rPr>
                <w:delText>LINE TAX INFORMATION</w:delText>
              </w:r>
              <w:bookmarkStart w:id="7649" w:name="_Toc82244524"/>
              <w:bookmarkStart w:id="7650" w:name="_Toc82246558"/>
              <w:bookmarkEnd w:id="7649"/>
              <w:bookmarkEnd w:id="7650"/>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1" w:author="Nobu" w:date="2021-09-11T08:29:00Z"/>
                <w:rFonts w:cs="Arial"/>
                <w:sz w:val="20"/>
                <w:szCs w:val="20"/>
              </w:rPr>
            </w:pPr>
            <w:del w:id="7652"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653" w:name="_Toc82244525"/>
              <w:bookmarkStart w:id="7654" w:name="_Toc82246559"/>
              <w:bookmarkEnd w:id="7653"/>
              <w:bookmarkEnd w:id="7654"/>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5" w:author="Nobu" w:date="2021-09-11T08:29:00Z"/>
                <w:rFonts w:cs="Arial"/>
                <w:sz w:val="20"/>
                <w:szCs w:val="20"/>
              </w:rPr>
            </w:pPr>
            <w:del w:id="7656" w:author="Nobu" w:date="2021-09-11T08:29:00Z">
              <w:r w:rsidRPr="001514E7" w:rsidDel="002A5FA9">
                <w:rPr>
                  <w:rFonts w:cs="Arial"/>
                  <w:sz w:val="20"/>
                  <w:szCs w:val="20"/>
                </w:rPr>
                <w:delText xml:space="preserve">1..n </w:delText>
              </w:r>
              <w:bookmarkStart w:id="7657" w:name="_Toc82244526"/>
              <w:bookmarkStart w:id="7658" w:name="_Toc82246560"/>
              <w:bookmarkEnd w:id="7657"/>
              <w:bookmarkEnd w:id="7658"/>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9" w:author="Nobu" w:date="2021-09-11T08:29:00Z"/>
                <w:rFonts w:cs="Arial"/>
                <w:sz w:val="20"/>
                <w:szCs w:val="20"/>
              </w:rPr>
            </w:pPr>
            <w:del w:id="7660" w:author="Nobu" w:date="2021-09-11T08:29:00Z">
              <w:r w:rsidRPr="001514E7" w:rsidDel="002A5FA9">
                <w:rPr>
                  <w:rFonts w:cs="Arial"/>
                  <w:sz w:val="20"/>
                  <w:szCs w:val="20"/>
                </w:rPr>
                <w:delText>Group</w:delText>
              </w:r>
              <w:bookmarkStart w:id="7661" w:name="_Toc82244527"/>
              <w:bookmarkStart w:id="7662" w:name="_Toc82246561"/>
              <w:bookmarkEnd w:id="7661"/>
              <w:bookmarkEnd w:id="7662"/>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3" w:author="Nobu" w:date="2021-09-11T08:29:00Z"/>
                <w:rFonts w:cs="Arial"/>
                <w:sz w:val="20"/>
                <w:szCs w:val="20"/>
              </w:rPr>
            </w:pPr>
            <w:del w:id="7664" w:author="Nobu" w:date="2021-09-11T08:29:00Z">
              <w:r w:rsidRPr="001514E7" w:rsidDel="002A5FA9">
                <w:rPr>
                  <w:rFonts w:cs="Arial"/>
                  <w:sz w:val="20"/>
                  <w:szCs w:val="20"/>
                </w:rPr>
                <w:delText>Aligned</w:delText>
              </w:r>
              <w:bookmarkStart w:id="7665" w:name="_Toc82244528"/>
              <w:bookmarkStart w:id="7666" w:name="_Toc82246562"/>
              <w:bookmarkEnd w:id="7665"/>
              <w:bookmarkEnd w:id="7666"/>
            </w:del>
          </w:p>
        </w:tc>
        <w:bookmarkStart w:id="7667" w:name="_Toc82244529"/>
        <w:bookmarkStart w:id="7668" w:name="_Toc82246563"/>
        <w:bookmarkEnd w:id="7667"/>
        <w:bookmarkEnd w:id="7668"/>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6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670" w:author="Nobu" w:date="2021-09-11T08:29:00Z"/>
                <w:rFonts w:cs="Arial"/>
                <w:sz w:val="20"/>
                <w:szCs w:val="20"/>
              </w:rPr>
            </w:pPr>
            <w:del w:id="7671" w:author="Nobu" w:date="2021-09-11T08:29:00Z">
              <w:r w:rsidRPr="001514E7" w:rsidDel="002A5FA9">
                <w:rPr>
                  <w:rFonts w:cs="Arial"/>
                  <w:sz w:val="20"/>
                  <w:szCs w:val="20"/>
                </w:rPr>
                <w:delText>ibt-151</w:delText>
              </w:r>
              <w:bookmarkStart w:id="7672" w:name="_Toc82244530"/>
              <w:bookmarkStart w:id="7673" w:name="_Toc82246564"/>
              <w:bookmarkEnd w:id="7672"/>
              <w:bookmarkEnd w:id="7673"/>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4" w:author="Nobu" w:date="2021-09-11T08:29:00Z"/>
                <w:rFonts w:cs="Arial"/>
                <w:sz w:val="20"/>
                <w:szCs w:val="20"/>
              </w:rPr>
            </w:pPr>
            <w:del w:id="7675" w:author="Nobu" w:date="2021-09-11T08:29:00Z">
              <w:r w:rsidRPr="001514E7" w:rsidDel="002A5FA9">
                <w:rPr>
                  <w:rFonts w:cs="Arial"/>
                  <w:sz w:val="20"/>
                  <w:szCs w:val="20"/>
                </w:rPr>
                <w:delText>3</w:delText>
              </w:r>
              <w:bookmarkStart w:id="7676" w:name="_Toc82244531"/>
              <w:bookmarkStart w:id="7677" w:name="_Toc82246565"/>
              <w:bookmarkEnd w:id="7676"/>
              <w:bookmarkEnd w:id="7677"/>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8" w:author="Nobu" w:date="2021-09-11T08:29:00Z"/>
                <w:rFonts w:cs="Arial"/>
                <w:sz w:val="20"/>
                <w:szCs w:val="20"/>
              </w:rPr>
            </w:pPr>
            <w:del w:id="7679" w:author="Nobu" w:date="2021-09-11T08:29:00Z">
              <w:r w:rsidRPr="001514E7" w:rsidDel="002A5FA9">
                <w:rPr>
                  <w:rFonts w:cs="Arial"/>
                  <w:sz w:val="20"/>
                  <w:szCs w:val="20"/>
                </w:rPr>
                <w:delText>Invoiced item TAX category code</w:delText>
              </w:r>
              <w:bookmarkStart w:id="7680" w:name="_Toc82244532"/>
              <w:bookmarkStart w:id="7681" w:name="_Toc82246566"/>
              <w:bookmarkEnd w:id="7680"/>
              <w:bookmarkEnd w:id="7681"/>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2" w:author="Nobu" w:date="2021-09-11T08:29:00Z"/>
                <w:rFonts w:cs="Arial"/>
                <w:sz w:val="20"/>
                <w:szCs w:val="20"/>
              </w:rPr>
            </w:pPr>
            <w:del w:id="7683" w:author="Nobu" w:date="2021-09-11T08:29:00Z">
              <w:r w:rsidRPr="001514E7" w:rsidDel="002A5FA9">
                <w:rPr>
                  <w:rFonts w:cs="Arial"/>
                  <w:sz w:val="20"/>
                  <w:szCs w:val="20"/>
                </w:rPr>
                <w:delText>The TAX category code for the invoiced item.</w:delText>
              </w:r>
              <w:bookmarkStart w:id="7684" w:name="_Toc82244533"/>
              <w:bookmarkStart w:id="7685" w:name="_Toc82246567"/>
              <w:bookmarkEnd w:id="7684"/>
              <w:bookmarkEnd w:id="7685"/>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6" w:author="Nobu" w:date="2021-09-11T08:29:00Z"/>
                <w:rFonts w:cs="Arial"/>
                <w:sz w:val="20"/>
                <w:szCs w:val="20"/>
              </w:rPr>
            </w:pPr>
            <w:del w:id="7687" w:author="Nobu" w:date="2021-09-11T08:29:00Z">
              <w:r w:rsidRPr="001514E7" w:rsidDel="002A5FA9">
                <w:rPr>
                  <w:rFonts w:cs="Arial"/>
                  <w:sz w:val="20"/>
                  <w:szCs w:val="20"/>
                </w:rPr>
                <w:delText xml:space="preserve">1..1 </w:delText>
              </w:r>
              <w:bookmarkStart w:id="7688" w:name="_Toc82244534"/>
              <w:bookmarkStart w:id="7689" w:name="_Toc82246568"/>
              <w:bookmarkEnd w:id="7688"/>
              <w:bookmarkEnd w:id="7689"/>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0" w:author="Nobu" w:date="2021-09-11T08:29:00Z"/>
                <w:rFonts w:cs="Arial"/>
                <w:sz w:val="20"/>
                <w:szCs w:val="20"/>
              </w:rPr>
            </w:pPr>
            <w:del w:id="7691" w:author="Nobu" w:date="2021-09-11T08:29:00Z">
              <w:r w:rsidRPr="001514E7" w:rsidDel="002A5FA9">
                <w:rPr>
                  <w:rFonts w:cs="Arial"/>
                  <w:sz w:val="20"/>
                  <w:szCs w:val="20"/>
                </w:rPr>
                <w:delText>Code</w:delText>
              </w:r>
              <w:bookmarkStart w:id="7692" w:name="_Toc82244535"/>
              <w:bookmarkStart w:id="7693" w:name="_Toc82246569"/>
              <w:bookmarkEnd w:id="7692"/>
              <w:bookmarkEnd w:id="7693"/>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4" w:author="Nobu" w:date="2021-09-11T08:29:00Z"/>
                <w:rFonts w:cs="Arial"/>
                <w:sz w:val="20"/>
                <w:szCs w:val="20"/>
              </w:rPr>
            </w:pPr>
            <w:del w:id="7695" w:author="Nobu" w:date="2021-09-11T08:29:00Z">
              <w:r w:rsidRPr="001514E7" w:rsidDel="002A5FA9">
                <w:rPr>
                  <w:rFonts w:cs="Arial"/>
                  <w:sz w:val="20"/>
                  <w:szCs w:val="20"/>
                </w:rPr>
                <w:delText>Aligned</w:delText>
              </w:r>
              <w:bookmarkStart w:id="7696" w:name="_Toc82244536"/>
              <w:bookmarkStart w:id="7697" w:name="_Toc82246570"/>
              <w:bookmarkEnd w:id="7696"/>
              <w:bookmarkEnd w:id="7697"/>
            </w:del>
          </w:p>
        </w:tc>
        <w:bookmarkStart w:id="7698" w:name="_Toc82244537"/>
        <w:bookmarkStart w:id="7699" w:name="_Toc82246571"/>
        <w:bookmarkEnd w:id="7698"/>
        <w:bookmarkEnd w:id="7699"/>
      </w:tr>
      <w:tr w:rsidR="00E32F89" w:rsidRPr="00E32F89" w:rsidDel="002A5FA9" w14:paraId="05C93490" w14:textId="1A0D0E66" w:rsidTr="000C20F4">
        <w:trPr>
          <w:del w:id="77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7701" w:author="Nobu" w:date="2021-09-11T08:29:00Z"/>
                <w:rFonts w:cs="Arial"/>
                <w:sz w:val="20"/>
                <w:szCs w:val="20"/>
              </w:rPr>
            </w:pPr>
            <w:del w:id="7702" w:author="Nobu" w:date="2021-09-11T08:29:00Z">
              <w:r w:rsidRPr="001514E7" w:rsidDel="002A5FA9">
                <w:rPr>
                  <w:rFonts w:cs="Arial"/>
                  <w:sz w:val="20"/>
                  <w:szCs w:val="20"/>
                </w:rPr>
                <w:delText>ibt-152</w:delText>
              </w:r>
              <w:bookmarkStart w:id="7703" w:name="_Toc82244538"/>
              <w:bookmarkStart w:id="7704" w:name="_Toc82246572"/>
              <w:bookmarkEnd w:id="7703"/>
              <w:bookmarkEnd w:id="7704"/>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5" w:author="Nobu" w:date="2021-09-11T08:29:00Z"/>
                <w:rFonts w:cs="Arial"/>
                <w:sz w:val="20"/>
                <w:szCs w:val="20"/>
              </w:rPr>
            </w:pPr>
            <w:del w:id="7706" w:author="Nobu" w:date="2021-09-11T08:29:00Z">
              <w:r w:rsidRPr="001514E7" w:rsidDel="002A5FA9">
                <w:rPr>
                  <w:rFonts w:cs="Arial"/>
                  <w:sz w:val="20"/>
                  <w:szCs w:val="20"/>
                </w:rPr>
                <w:delText>3</w:delText>
              </w:r>
              <w:bookmarkStart w:id="7707" w:name="_Toc82244539"/>
              <w:bookmarkStart w:id="7708" w:name="_Toc82246573"/>
              <w:bookmarkEnd w:id="7707"/>
              <w:bookmarkEnd w:id="7708"/>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9" w:author="Nobu" w:date="2021-09-11T08:29:00Z"/>
                <w:rFonts w:cs="Arial"/>
                <w:sz w:val="20"/>
                <w:szCs w:val="20"/>
              </w:rPr>
            </w:pPr>
            <w:del w:id="7710" w:author="Nobu" w:date="2021-09-11T08:29:00Z">
              <w:r w:rsidRPr="001514E7" w:rsidDel="002A5FA9">
                <w:rPr>
                  <w:rFonts w:cs="Arial"/>
                  <w:sz w:val="20"/>
                  <w:szCs w:val="20"/>
                </w:rPr>
                <w:delText>Invoiced item TAX rate</w:delText>
              </w:r>
              <w:bookmarkStart w:id="7711" w:name="_Toc82244540"/>
              <w:bookmarkStart w:id="7712" w:name="_Toc82246574"/>
              <w:bookmarkEnd w:id="7711"/>
              <w:bookmarkEnd w:id="7712"/>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3" w:author="Nobu" w:date="2021-09-11T08:29:00Z"/>
                <w:rFonts w:cs="Arial"/>
                <w:sz w:val="20"/>
                <w:szCs w:val="20"/>
              </w:rPr>
            </w:pPr>
            <w:del w:id="7714" w:author="Nobu" w:date="2021-09-11T08:29:00Z">
              <w:r w:rsidRPr="001514E7" w:rsidDel="002A5FA9">
                <w:rPr>
                  <w:rFonts w:cs="Arial"/>
                  <w:sz w:val="20"/>
                  <w:szCs w:val="20"/>
                </w:rPr>
                <w:delText>The TAX rate, represented as percentage that applies to the invoiced item.</w:delText>
              </w:r>
              <w:bookmarkStart w:id="7715" w:name="_Toc82244541"/>
              <w:bookmarkStart w:id="7716" w:name="_Toc82246575"/>
              <w:bookmarkEnd w:id="7715"/>
              <w:bookmarkEnd w:id="7716"/>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7" w:author="Nobu" w:date="2021-09-11T08:29:00Z"/>
                <w:rFonts w:cs="Arial"/>
                <w:sz w:val="20"/>
                <w:szCs w:val="20"/>
              </w:rPr>
            </w:pPr>
            <w:del w:id="7718" w:author="Nobu" w:date="2021-09-11T08:29:00Z">
              <w:r w:rsidRPr="001514E7" w:rsidDel="002A5FA9">
                <w:rPr>
                  <w:rFonts w:cs="Arial"/>
                  <w:sz w:val="20"/>
                  <w:szCs w:val="20"/>
                </w:rPr>
                <w:delText xml:space="preserve">0..1 </w:delText>
              </w:r>
              <w:bookmarkStart w:id="7719" w:name="_Toc82244542"/>
              <w:bookmarkStart w:id="7720" w:name="_Toc82246576"/>
              <w:bookmarkEnd w:id="7719"/>
              <w:bookmarkEnd w:id="7720"/>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1" w:author="Nobu" w:date="2021-09-11T08:29:00Z"/>
                <w:rFonts w:cs="Arial"/>
                <w:sz w:val="20"/>
                <w:szCs w:val="20"/>
              </w:rPr>
            </w:pPr>
            <w:del w:id="7722" w:author="Nobu" w:date="2021-09-11T08:29:00Z">
              <w:r w:rsidRPr="001514E7" w:rsidDel="002A5FA9">
                <w:rPr>
                  <w:rFonts w:cs="Arial"/>
                  <w:sz w:val="20"/>
                  <w:szCs w:val="20"/>
                </w:rPr>
                <w:delText>Percent</w:delText>
              </w:r>
              <w:bookmarkStart w:id="7723" w:name="_Toc82244543"/>
              <w:bookmarkStart w:id="7724" w:name="_Toc82246577"/>
              <w:bookmarkEnd w:id="7723"/>
              <w:bookmarkEnd w:id="7724"/>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5" w:author="Nobu" w:date="2021-09-11T08:29:00Z"/>
                <w:rFonts w:cs="Arial"/>
                <w:sz w:val="20"/>
                <w:szCs w:val="20"/>
              </w:rPr>
            </w:pPr>
            <w:del w:id="7726" w:author="Nobu" w:date="2021-09-11T08:29:00Z">
              <w:r w:rsidRPr="001514E7" w:rsidDel="002A5FA9">
                <w:rPr>
                  <w:rFonts w:cs="Arial"/>
                  <w:sz w:val="20"/>
                  <w:szCs w:val="20"/>
                </w:rPr>
                <w:delText>Aligned</w:delText>
              </w:r>
              <w:bookmarkStart w:id="7727" w:name="_Toc82244544"/>
              <w:bookmarkStart w:id="7728" w:name="_Toc82246578"/>
              <w:bookmarkEnd w:id="7727"/>
              <w:bookmarkEnd w:id="7728"/>
            </w:del>
          </w:p>
        </w:tc>
        <w:bookmarkStart w:id="7729" w:name="_Toc82244545"/>
        <w:bookmarkStart w:id="7730" w:name="_Toc82246579"/>
        <w:bookmarkEnd w:id="7729"/>
        <w:bookmarkEnd w:id="7730"/>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77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7732" w:author="Nobu" w:date="2021-09-11T08:29:00Z"/>
                <w:rFonts w:cs="Arial"/>
                <w:sz w:val="20"/>
                <w:szCs w:val="20"/>
              </w:rPr>
            </w:pPr>
            <w:del w:id="7733" w:author="Nobu" w:date="2021-09-11T08:29:00Z">
              <w:r w:rsidRPr="001514E7" w:rsidDel="002A5FA9">
                <w:rPr>
                  <w:rFonts w:cs="Arial"/>
                  <w:sz w:val="20"/>
                  <w:szCs w:val="20"/>
                </w:rPr>
                <w:delText>ibt-185</w:delText>
              </w:r>
              <w:bookmarkStart w:id="7734" w:name="_Toc82244546"/>
              <w:bookmarkStart w:id="7735" w:name="_Toc82246580"/>
              <w:bookmarkEnd w:id="7734"/>
              <w:bookmarkEnd w:id="7735"/>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6" w:author="Nobu" w:date="2021-09-11T08:29:00Z"/>
                <w:rFonts w:cs="Arial"/>
                <w:sz w:val="20"/>
                <w:szCs w:val="20"/>
              </w:rPr>
            </w:pPr>
            <w:del w:id="7737" w:author="Nobu" w:date="2021-09-11T08:29:00Z">
              <w:r w:rsidRPr="001514E7" w:rsidDel="002A5FA9">
                <w:rPr>
                  <w:rFonts w:cs="Arial"/>
                  <w:sz w:val="20"/>
                  <w:szCs w:val="20"/>
                </w:rPr>
                <w:delText>3</w:delText>
              </w:r>
              <w:bookmarkStart w:id="7738" w:name="_Toc82244547"/>
              <w:bookmarkStart w:id="7739" w:name="_Toc82246581"/>
              <w:bookmarkEnd w:id="7738"/>
              <w:bookmarkEnd w:id="7739"/>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0" w:author="Nobu" w:date="2021-09-11T08:29:00Z"/>
                <w:rFonts w:cs="Arial"/>
                <w:sz w:val="20"/>
                <w:szCs w:val="20"/>
              </w:rPr>
            </w:pPr>
            <w:del w:id="7741" w:author="Nobu" w:date="2021-09-11T08:29:00Z">
              <w:r w:rsidRPr="001514E7" w:rsidDel="002A5FA9">
                <w:rPr>
                  <w:rFonts w:cs="Arial"/>
                  <w:sz w:val="20"/>
                  <w:szCs w:val="20"/>
                </w:rPr>
                <w:delText>TAX exemption reason text</w:delText>
              </w:r>
              <w:bookmarkStart w:id="7742" w:name="_Toc82244548"/>
              <w:bookmarkStart w:id="7743" w:name="_Toc82246582"/>
              <w:bookmarkEnd w:id="7742"/>
              <w:bookmarkEnd w:id="7743"/>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4" w:author="Nobu" w:date="2021-09-11T08:29:00Z"/>
                <w:rFonts w:cs="Arial"/>
                <w:sz w:val="20"/>
                <w:szCs w:val="20"/>
              </w:rPr>
            </w:pPr>
            <w:del w:id="7745" w:author="Nobu" w:date="2021-09-11T08:29:00Z">
              <w:r w:rsidRPr="001514E7" w:rsidDel="002A5FA9">
                <w:rPr>
                  <w:rFonts w:cs="Arial"/>
                  <w:sz w:val="20"/>
                  <w:szCs w:val="20"/>
                </w:rPr>
                <w:delText>A textual statement of the reason why the line amount is exempted from TAX or why no TAX is being charged</w:delText>
              </w:r>
              <w:bookmarkStart w:id="7746" w:name="_Toc82244549"/>
              <w:bookmarkStart w:id="7747" w:name="_Toc82246583"/>
              <w:bookmarkEnd w:id="7746"/>
              <w:bookmarkEnd w:id="7747"/>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8" w:author="Nobu" w:date="2021-09-11T08:29:00Z"/>
                <w:rFonts w:cs="Arial"/>
                <w:sz w:val="20"/>
                <w:szCs w:val="20"/>
              </w:rPr>
            </w:pPr>
            <w:del w:id="7749" w:author="Nobu" w:date="2021-09-11T08:29:00Z">
              <w:r w:rsidRPr="001514E7" w:rsidDel="002A5FA9">
                <w:rPr>
                  <w:rFonts w:cs="Arial"/>
                  <w:sz w:val="20"/>
                  <w:szCs w:val="20"/>
                </w:rPr>
                <w:delText>0..1</w:delText>
              </w:r>
              <w:bookmarkStart w:id="7750" w:name="_Toc82244550"/>
              <w:bookmarkStart w:id="7751" w:name="_Toc82246584"/>
              <w:bookmarkEnd w:id="7750"/>
              <w:bookmarkEnd w:id="7751"/>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2" w:author="Nobu" w:date="2021-09-11T08:29:00Z"/>
                <w:rFonts w:cs="Arial"/>
                <w:sz w:val="20"/>
                <w:szCs w:val="20"/>
              </w:rPr>
            </w:pPr>
            <w:del w:id="7753" w:author="Nobu" w:date="2021-09-11T08:29:00Z">
              <w:r w:rsidRPr="001514E7" w:rsidDel="002A5FA9">
                <w:rPr>
                  <w:rFonts w:cs="Arial"/>
                  <w:sz w:val="20"/>
                  <w:szCs w:val="20"/>
                </w:rPr>
                <w:delText>Code</w:delText>
              </w:r>
              <w:bookmarkStart w:id="7754" w:name="_Toc82244551"/>
              <w:bookmarkStart w:id="7755" w:name="_Toc82246585"/>
              <w:bookmarkEnd w:id="7754"/>
              <w:bookmarkEnd w:id="7755"/>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6" w:author="Nobu" w:date="2021-09-11T08:29:00Z"/>
                <w:rFonts w:cs="Arial"/>
                <w:sz w:val="20"/>
                <w:szCs w:val="20"/>
              </w:rPr>
            </w:pPr>
            <w:del w:id="7757" w:author="Nobu" w:date="2021-09-11T08:29:00Z">
              <w:r w:rsidRPr="001514E7" w:rsidDel="002A5FA9">
                <w:rPr>
                  <w:rFonts w:cs="Arial"/>
                  <w:sz w:val="20"/>
                  <w:szCs w:val="20"/>
                </w:rPr>
                <w:delText>Aligned</w:delText>
              </w:r>
              <w:bookmarkStart w:id="7758" w:name="_Toc82244552"/>
              <w:bookmarkStart w:id="7759" w:name="_Toc82246586"/>
              <w:bookmarkEnd w:id="7758"/>
              <w:bookmarkEnd w:id="7759"/>
            </w:del>
          </w:p>
        </w:tc>
        <w:bookmarkStart w:id="7760" w:name="_Toc82244553"/>
        <w:bookmarkStart w:id="7761" w:name="_Toc82246587"/>
        <w:bookmarkEnd w:id="7760"/>
        <w:bookmarkEnd w:id="7761"/>
      </w:tr>
      <w:tr w:rsidR="00E32F89" w:rsidRPr="00E32F89" w:rsidDel="002A5FA9" w14:paraId="32C2D1AC" w14:textId="04B205D3" w:rsidTr="000C20F4">
        <w:trPr>
          <w:del w:id="77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7763" w:author="Nobu" w:date="2021-09-11T08:29:00Z"/>
                <w:rFonts w:cs="Arial"/>
                <w:sz w:val="20"/>
                <w:szCs w:val="20"/>
              </w:rPr>
            </w:pPr>
            <w:del w:id="7764" w:author="Nobu" w:date="2021-09-11T08:29:00Z">
              <w:r w:rsidRPr="001514E7" w:rsidDel="002A5FA9">
                <w:rPr>
                  <w:rFonts w:cs="Arial"/>
                  <w:sz w:val="20"/>
                  <w:szCs w:val="20"/>
                </w:rPr>
                <w:delText>ibt-186</w:delText>
              </w:r>
              <w:bookmarkStart w:id="7765" w:name="_Toc82244554"/>
              <w:bookmarkStart w:id="7766" w:name="_Toc82246588"/>
              <w:bookmarkEnd w:id="7765"/>
              <w:bookmarkEnd w:id="7766"/>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7" w:author="Nobu" w:date="2021-09-11T08:29:00Z"/>
                <w:rFonts w:cs="Arial"/>
                <w:sz w:val="20"/>
                <w:szCs w:val="20"/>
              </w:rPr>
            </w:pPr>
            <w:del w:id="7768" w:author="Nobu" w:date="2021-09-11T08:29:00Z">
              <w:r w:rsidRPr="001514E7" w:rsidDel="002A5FA9">
                <w:rPr>
                  <w:rFonts w:cs="Arial"/>
                  <w:sz w:val="20"/>
                  <w:szCs w:val="20"/>
                </w:rPr>
                <w:delText>3</w:delText>
              </w:r>
              <w:bookmarkStart w:id="7769" w:name="_Toc82244555"/>
              <w:bookmarkStart w:id="7770" w:name="_Toc82246589"/>
              <w:bookmarkEnd w:id="7769"/>
              <w:bookmarkEnd w:id="7770"/>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1" w:author="Nobu" w:date="2021-09-11T08:29:00Z"/>
                <w:rFonts w:cs="Arial"/>
                <w:sz w:val="20"/>
                <w:szCs w:val="20"/>
              </w:rPr>
            </w:pPr>
            <w:del w:id="7772" w:author="Nobu" w:date="2021-09-11T08:29:00Z">
              <w:r w:rsidRPr="001514E7" w:rsidDel="002A5FA9">
                <w:rPr>
                  <w:rFonts w:cs="Arial"/>
                  <w:sz w:val="20"/>
                  <w:szCs w:val="20"/>
                </w:rPr>
                <w:delText>TAX exemption reason code</w:delText>
              </w:r>
              <w:bookmarkStart w:id="7773" w:name="_Toc82244556"/>
              <w:bookmarkStart w:id="7774" w:name="_Toc82246590"/>
              <w:bookmarkEnd w:id="7773"/>
              <w:bookmarkEnd w:id="7774"/>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5" w:author="Nobu" w:date="2021-09-11T08:29:00Z"/>
                <w:rFonts w:cs="Arial"/>
                <w:sz w:val="20"/>
                <w:szCs w:val="20"/>
              </w:rPr>
            </w:pPr>
            <w:del w:id="7776" w:author="Nobu" w:date="2021-09-11T08:29:00Z">
              <w:r w:rsidRPr="001514E7" w:rsidDel="002A5FA9">
                <w:rPr>
                  <w:rFonts w:cs="Arial"/>
                  <w:sz w:val="20"/>
                  <w:szCs w:val="20"/>
                </w:rPr>
                <w:delText>A coded statement of the reason for why the line amount is exempted from TAX.</w:delText>
              </w:r>
              <w:bookmarkStart w:id="7777" w:name="_Toc82244557"/>
              <w:bookmarkStart w:id="7778" w:name="_Toc82246591"/>
              <w:bookmarkEnd w:id="7777"/>
              <w:bookmarkEnd w:id="7778"/>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9" w:author="Nobu" w:date="2021-09-11T08:29:00Z"/>
                <w:rFonts w:cs="Arial"/>
                <w:sz w:val="20"/>
                <w:szCs w:val="20"/>
              </w:rPr>
            </w:pPr>
            <w:del w:id="7780" w:author="Nobu" w:date="2021-09-11T08:29:00Z">
              <w:r w:rsidRPr="001514E7" w:rsidDel="002A5FA9">
                <w:rPr>
                  <w:rFonts w:cs="Arial"/>
                  <w:sz w:val="20"/>
                  <w:szCs w:val="20"/>
                </w:rPr>
                <w:delText>0..1</w:delText>
              </w:r>
              <w:bookmarkStart w:id="7781" w:name="_Toc82244558"/>
              <w:bookmarkStart w:id="7782" w:name="_Toc82246592"/>
              <w:bookmarkEnd w:id="7781"/>
              <w:bookmarkEnd w:id="7782"/>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3" w:author="Nobu" w:date="2021-09-11T08:29:00Z"/>
                <w:rFonts w:cs="Arial"/>
                <w:sz w:val="20"/>
                <w:szCs w:val="20"/>
              </w:rPr>
            </w:pPr>
            <w:del w:id="7784" w:author="Nobu" w:date="2021-09-11T08:29:00Z">
              <w:r w:rsidRPr="001514E7" w:rsidDel="002A5FA9">
                <w:rPr>
                  <w:rFonts w:cs="Arial"/>
                  <w:sz w:val="20"/>
                  <w:szCs w:val="20"/>
                </w:rPr>
                <w:delText>Text</w:delText>
              </w:r>
              <w:bookmarkStart w:id="7785" w:name="_Toc82244559"/>
              <w:bookmarkStart w:id="7786" w:name="_Toc82246593"/>
              <w:bookmarkEnd w:id="7785"/>
              <w:bookmarkEnd w:id="7786"/>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7" w:author="Nobu" w:date="2021-09-11T08:29:00Z"/>
                <w:rFonts w:cs="Arial"/>
                <w:sz w:val="20"/>
                <w:szCs w:val="20"/>
              </w:rPr>
            </w:pPr>
            <w:del w:id="7788" w:author="Nobu" w:date="2021-09-11T08:29:00Z">
              <w:r w:rsidRPr="001514E7" w:rsidDel="002A5FA9">
                <w:rPr>
                  <w:rFonts w:cs="Arial"/>
                  <w:sz w:val="20"/>
                  <w:szCs w:val="20"/>
                </w:rPr>
                <w:delText>Aligned</w:delText>
              </w:r>
              <w:bookmarkStart w:id="7789" w:name="_Toc82244560"/>
              <w:bookmarkStart w:id="7790" w:name="_Toc82246594"/>
              <w:bookmarkEnd w:id="7789"/>
              <w:bookmarkEnd w:id="7790"/>
            </w:del>
          </w:p>
        </w:tc>
        <w:bookmarkStart w:id="7791" w:name="_Toc82244561"/>
        <w:bookmarkStart w:id="7792" w:name="_Toc82246595"/>
        <w:bookmarkEnd w:id="7791"/>
        <w:bookmarkEnd w:id="7792"/>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77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7794" w:author="Nobu" w:date="2021-09-11T08:29:00Z"/>
                <w:rFonts w:cs="Arial"/>
                <w:sz w:val="20"/>
                <w:szCs w:val="20"/>
              </w:rPr>
            </w:pPr>
            <w:del w:id="7795" w:author="Nobu" w:date="2021-09-11T08:29:00Z">
              <w:r w:rsidRPr="001514E7" w:rsidDel="002A5FA9">
                <w:rPr>
                  <w:rFonts w:cs="Arial"/>
                  <w:sz w:val="20"/>
                  <w:szCs w:val="20"/>
                </w:rPr>
                <w:delText>ibt-166</w:delText>
              </w:r>
              <w:bookmarkStart w:id="7796" w:name="_Toc82244562"/>
              <w:bookmarkStart w:id="7797" w:name="_Toc82246596"/>
              <w:bookmarkEnd w:id="7796"/>
              <w:bookmarkEnd w:id="7797"/>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8" w:author="Nobu" w:date="2021-09-11T08:29:00Z"/>
                <w:rFonts w:cs="Arial"/>
                <w:sz w:val="20"/>
                <w:szCs w:val="20"/>
              </w:rPr>
            </w:pPr>
            <w:del w:id="7799" w:author="Nobu" w:date="2021-09-11T08:29:00Z">
              <w:r w:rsidRPr="001514E7" w:rsidDel="002A5FA9">
                <w:rPr>
                  <w:rFonts w:cs="Arial"/>
                  <w:sz w:val="20"/>
                  <w:szCs w:val="20"/>
                </w:rPr>
                <w:delText>3</w:delText>
              </w:r>
              <w:bookmarkStart w:id="7800" w:name="_Toc82244563"/>
              <w:bookmarkStart w:id="7801" w:name="_Toc82246597"/>
              <w:bookmarkEnd w:id="7800"/>
              <w:bookmarkEnd w:id="7801"/>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2" w:author="Nobu" w:date="2021-09-11T08:29:00Z"/>
                <w:rFonts w:cs="Arial"/>
                <w:sz w:val="20"/>
                <w:szCs w:val="20"/>
              </w:rPr>
            </w:pPr>
            <w:del w:id="7803" w:author="Nobu" w:date="2021-09-11T08:29:00Z">
              <w:r w:rsidRPr="001514E7" w:rsidDel="002A5FA9">
                <w:rPr>
                  <w:rFonts w:cs="Arial"/>
                  <w:sz w:val="20"/>
                  <w:szCs w:val="20"/>
                </w:rPr>
                <w:delText>Unit TAX</w:delText>
              </w:r>
              <w:bookmarkStart w:id="7804" w:name="_Toc82244564"/>
              <w:bookmarkStart w:id="7805" w:name="_Toc82246598"/>
              <w:bookmarkEnd w:id="7804"/>
              <w:bookmarkEnd w:id="7805"/>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6" w:author="Nobu" w:date="2021-09-11T08:29:00Z"/>
                <w:rFonts w:cs="Arial"/>
                <w:sz w:val="20"/>
                <w:szCs w:val="20"/>
              </w:rPr>
            </w:pPr>
            <w:del w:id="7807" w:author="Nobu" w:date="2021-09-11T08:29:00Z">
              <w:r w:rsidRPr="001514E7" w:rsidDel="002A5FA9">
                <w:rPr>
                  <w:rFonts w:cs="Arial"/>
                  <w:sz w:val="20"/>
                  <w:szCs w:val="20"/>
                </w:rPr>
                <w:delText>A TAX amount that applied to each item unit.</w:delText>
              </w:r>
              <w:bookmarkStart w:id="7808" w:name="_Toc82244565"/>
              <w:bookmarkStart w:id="7809" w:name="_Toc82246599"/>
              <w:bookmarkEnd w:id="7808"/>
              <w:bookmarkEnd w:id="7809"/>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0" w:author="Nobu" w:date="2021-09-11T08:29:00Z"/>
                <w:rFonts w:cs="Arial"/>
                <w:sz w:val="20"/>
                <w:szCs w:val="20"/>
              </w:rPr>
            </w:pPr>
            <w:del w:id="7811" w:author="Nobu" w:date="2021-09-11T08:29:00Z">
              <w:r w:rsidRPr="001514E7" w:rsidDel="002A5FA9">
                <w:rPr>
                  <w:rFonts w:cs="Arial"/>
                  <w:sz w:val="20"/>
                  <w:szCs w:val="20"/>
                </w:rPr>
                <w:delText>0..1</w:delText>
              </w:r>
              <w:bookmarkStart w:id="7812" w:name="_Toc82244566"/>
              <w:bookmarkStart w:id="7813" w:name="_Toc82246600"/>
              <w:bookmarkEnd w:id="7812"/>
              <w:bookmarkEnd w:id="7813"/>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4" w:author="Nobu" w:date="2021-09-11T08:29:00Z"/>
                <w:rFonts w:cs="Arial"/>
                <w:sz w:val="20"/>
                <w:szCs w:val="20"/>
              </w:rPr>
            </w:pPr>
            <w:del w:id="7815" w:author="Nobu" w:date="2021-09-11T08:29:00Z">
              <w:r w:rsidRPr="001514E7" w:rsidDel="002A5FA9">
                <w:rPr>
                  <w:rFonts w:cs="Arial"/>
                  <w:sz w:val="20"/>
                  <w:szCs w:val="20"/>
                </w:rPr>
                <w:delText>Amount</w:delText>
              </w:r>
              <w:bookmarkStart w:id="7816" w:name="_Toc82244567"/>
              <w:bookmarkStart w:id="7817" w:name="_Toc82246601"/>
              <w:bookmarkEnd w:id="7816"/>
              <w:bookmarkEnd w:id="7817"/>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8" w:author="Nobu" w:date="2021-09-11T08:29:00Z"/>
                <w:rFonts w:cs="Arial"/>
                <w:sz w:val="20"/>
                <w:szCs w:val="20"/>
              </w:rPr>
            </w:pPr>
            <w:del w:id="7819" w:author="Nobu" w:date="2021-09-11T08:29:00Z">
              <w:r w:rsidRPr="001514E7" w:rsidDel="002A5FA9">
                <w:rPr>
                  <w:rFonts w:cs="Arial"/>
                  <w:sz w:val="20"/>
                  <w:szCs w:val="20"/>
                </w:rPr>
                <w:delText>Aligned</w:delText>
              </w:r>
              <w:bookmarkStart w:id="7820" w:name="_Toc82244568"/>
              <w:bookmarkStart w:id="7821" w:name="_Toc82246602"/>
              <w:bookmarkEnd w:id="7820"/>
              <w:bookmarkEnd w:id="7821"/>
            </w:del>
          </w:p>
        </w:tc>
        <w:bookmarkStart w:id="7822" w:name="_Toc82244569"/>
        <w:bookmarkStart w:id="7823" w:name="_Toc82246603"/>
        <w:bookmarkEnd w:id="7822"/>
        <w:bookmarkEnd w:id="7823"/>
      </w:tr>
      <w:tr w:rsidR="00E32F89" w:rsidRPr="00E32F89" w:rsidDel="002A5FA9" w14:paraId="4D7D8943" w14:textId="53CF572A" w:rsidTr="000C20F4">
        <w:trPr>
          <w:del w:id="78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7825" w:author="Nobu" w:date="2021-09-11T08:29:00Z"/>
                <w:rFonts w:cs="Arial"/>
                <w:sz w:val="20"/>
                <w:szCs w:val="20"/>
              </w:rPr>
            </w:pPr>
            <w:del w:id="7826" w:author="Nobu" w:date="2021-09-11T08:29:00Z">
              <w:r w:rsidRPr="001514E7" w:rsidDel="002A5FA9">
                <w:rPr>
                  <w:rFonts w:cs="Arial"/>
                  <w:sz w:val="20"/>
                  <w:szCs w:val="20"/>
                </w:rPr>
                <w:delText>ibt-167</w:delText>
              </w:r>
              <w:bookmarkStart w:id="7827" w:name="_Toc82244570"/>
              <w:bookmarkStart w:id="7828" w:name="_Toc82246604"/>
              <w:bookmarkEnd w:id="7827"/>
              <w:bookmarkEnd w:id="7828"/>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29" w:author="Nobu" w:date="2021-09-11T08:29:00Z"/>
                <w:rFonts w:cs="Arial"/>
                <w:sz w:val="20"/>
                <w:szCs w:val="20"/>
              </w:rPr>
            </w:pPr>
            <w:del w:id="7830" w:author="Nobu" w:date="2021-09-11T08:29:00Z">
              <w:r w:rsidRPr="001514E7" w:rsidDel="002A5FA9">
                <w:rPr>
                  <w:rFonts w:cs="Arial"/>
                  <w:sz w:val="20"/>
                  <w:szCs w:val="20"/>
                </w:rPr>
                <w:delText>3</w:delText>
              </w:r>
              <w:bookmarkStart w:id="7831" w:name="_Toc82244571"/>
              <w:bookmarkStart w:id="7832" w:name="_Toc82246605"/>
              <w:bookmarkEnd w:id="7831"/>
              <w:bookmarkEnd w:id="7832"/>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3" w:author="Nobu" w:date="2021-09-11T08:29:00Z"/>
                <w:rFonts w:cs="Arial"/>
                <w:sz w:val="20"/>
                <w:szCs w:val="20"/>
              </w:rPr>
            </w:pPr>
            <w:del w:id="7834" w:author="Nobu" w:date="2021-09-11T08:29:00Z">
              <w:r w:rsidRPr="001514E7" w:rsidDel="002A5FA9">
                <w:rPr>
                  <w:rFonts w:cs="Arial"/>
                  <w:sz w:val="20"/>
                  <w:szCs w:val="20"/>
                </w:rPr>
                <w:delText>Tax Scheme</w:delText>
              </w:r>
              <w:bookmarkStart w:id="7835" w:name="_Toc82244572"/>
              <w:bookmarkStart w:id="7836" w:name="_Toc82246606"/>
              <w:bookmarkEnd w:id="7835"/>
              <w:bookmarkEnd w:id="7836"/>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7" w:author="Nobu" w:date="2021-09-11T08:29:00Z"/>
                <w:rFonts w:cs="Arial"/>
                <w:sz w:val="20"/>
                <w:szCs w:val="20"/>
              </w:rPr>
            </w:pPr>
            <w:del w:id="7838" w:author="Nobu" w:date="2021-09-11T08:29:00Z">
              <w:r w:rsidRPr="001514E7" w:rsidDel="002A5FA9">
                <w:rPr>
                  <w:rFonts w:cs="Arial"/>
                  <w:sz w:val="20"/>
                  <w:szCs w:val="20"/>
                </w:rPr>
                <w:delText>A code indicating the type of tax</w:delText>
              </w:r>
              <w:bookmarkStart w:id="7839" w:name="_Toc82244573"/>
              <w:bookmarkStart w:id="7840" w:name="_Toc82246607"/>
              <w:bookmarkEnd w:id="7839"/>
              <w:bookmarkEnd w:id="7840"/>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1" w:author="Nobu" w:date="2021-09-11T08:29:00Z"/>
                <w:rFonts w:cs="Arial"/>
                <w:sz w:val="20"/>
                <w:szCs w:val="20"/>
              </w:rPr>
            </w:pPr>
            <w:del w:id="7842" w:author="Nobu" w:date="2021-09-11T08:29:00Z">
              <w:r w:rsidRPr="001514E7" w:rsidDel="002A5FA9">
                <w:rPr>
                  <w:rFonts w:cs="Arial"/>
                  <w:sz w:val="20"/>
                  <w:szCs w:val="20"/>
                </w:rPr>
                <w:delText>0..1</w:delText>
              </w:r>
              <w:bookmarkStart w:id="7843" w:name="_Toc82244574"/>
              <w:bookmarkStart w:id="7844" w:name="_Toc82246608"/>
              <w:bookmarkEnd w:id="7843"/>
              <w:bookmarkEnd w:id="7844"/>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5" w:author="Nobu" w:date="2021-09-11T08:29:00Z"/>
                <w:rFonts w:cs="Arial"/>
                <w:sz w:val="20"/>
                <w:szCs w:val="20"/>
              </w:rPr>
            </w:pPr>
            <w:del w:id="7846" w:author="Nobu" w:date="2021-09-11T08:29:00Z">
              <w:r w:rsidRPr="001514E7" w:rsidDel="002A5FA9">
                <w:rPr>
                  <w:rFonts w:cs="Arial"/>
                  <w:sz w:val="20"/>
                  <w:szCs w:val="20"/>
                </w:rPr>
                <w:delText>Scheme</w:delText>
              </w:r>
              <w:bookmarkStart w:id="7847" w:name="_Toc82244575"/>
              <w:bookmarkStart w:id="7848" w:name="_Toc82246609"/>
              <w:bookmarkEnd w:id="7847"/>
              <w:bookmarkEnd w:id="7848"/>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9" w:author="Nobu" w:date="2021-09-11T08:29:00Z"/>
                <w:rFonts w:cs="Arial"/>
                <w:sz w:val="20"/>
                <w:szCs w:val="20"/>
              </w:rPr>
            </w:pPr>
            <w:del w:id="7850" w:author="Nobu" w:date="2021-09-11T08:29:00Z">
              <w:r w:rsidRPr="001514E7" w:rsidDel="002A5FA9">
                <w:rPr>
                  <w:rFonts w:cs="Arial"/>
                  <w:sz w:val="20"/>
                  <w:szCs w:val="20"/>
                </w:rPr>
                <w:delText>Aligned</w:delText>
              </w:r>
              <w:bookmarkStart w:id="7851" w:name="_Toc82244576"/>
              <w:bookmarkStart w:id="7852" w:name="_Toc82246610"/>
              <w:bookmarkEnd w:id="7851"/>
              <w:bookmarkEnd w:id="7852"/>
            </w:del>
          </w:p>
        </w:tc>
        <w:bookmarkStart w:id="7853" w:name="_Toc82244577"/>
        <w:bookmarkStart w:id="7854" w:name="_Toc82246611"/>
        <w:bookmarkEnd w:id="7853"/>
        <w:bookmarkEnd w:id="7854"/>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78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7856" w:author="Nobu" w:date="2021-09-11T08:29:00Z"/>
                <w:rFonts w:cs="Arial"/>
                <w:sz w:val="20"/>
                <w:szCs w:val="20"/>
              </w:rPr>
            </w:pPr>
            <w:del w:id="7857" w:author="Nobu" w:date="2021-09-11T08:29:00Z">
              <w:r w:rsidRPr="001514E7" w:rsidDel="002A5FA9">
                <w:rPr>
                  <w:rFonts w:cs="Arial"/>
                  <w:sz w:val="20"/>
                  <w:szCs w:val="20"/>
                </w:rPr>
                <w:delText>ibg-31</w:delText>
              </w:r>
              <w:bookmarkStart w:id="7858" w:name="_Toc82244578"/>
              <w:bookmarkStart w:id="7859" w:name="_Toc82246612"/>
              <w:bookmarkEnd w:id="7858"/>
              <w:bookmarkEnd w:id="7859"/>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0" w:author="Nobu" w:date="2021-09-11T08:29:00Z"/>
                <w:rFonts w:cs="Arial"/>
                <w:sz w:val="20"/>
                <w:szCs w:val="20"/>
              </w:rPr>
            </w:pPr>
            <w:del w:id="7861" w:author="Nobu" w:date="2021-09-11T08:29:00Z">
              <w:r w:rsidRPr="001514E7" w:rsidDel="002A5FA9">
                <w:rPr>
                  <w:rFonts w:cs="Arial"/>
                  <w:sz w:val="20"/>
                  <w:szCs w:val="20"/>
                </w:rPr>
                <w:delText>2</w:delText>
              </w:r>
              <w:bookmarkStart w:id="7862" w:name="_Toc82244579"/>
              <w:bookmarkStart w:id="7863" w:name="_Toc82246613"/>
              <w:bookmarkEnd w:id="7862"/>
              <w:bookmarkEnd w:id="7863"/>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4" w:author="Nobu" w:date="2021-09-11T08:29:00Z"/>
                <w:rFonts w:cs="Arial"/>
                <w:sz w:val="20"/>
                <w:szCs w:val="20"/>
              </w:rPr>
            </w:pPr>
            <w:del w:id="7865" w:author="Nobu" w:date="2021-09-11T08:29:00Z">
              <w:r w:rsidRPr="001514E7" w:rsidDel="002A5FA9">
                <w:rPr>
                  <w:rFonts w:cs="Arial"/>
                  <w:sz w:val="20"/>
                  <w:szCs w:val="20"/>
                </w:rPr>
                <w:delText>ITEM INFORMATION</w:delText>
              </w:r>
              <w:bookmarkStart w:id="7866" w:name="_Toc82244580"/>
              <w:bookmarkStart w:id="7867" w:name="_Toc82246614"/>
              <w:bookmarkEnd w:id="7866"/>
              <w:bookmarkEnd w:id="7867"/>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8" w:author="Nobu" w:date="2021-09-11T08:29:00Z"/>
                <w:rFonts w:cs="Arial"/>
                <w:sz w:val="20"/>
                <w:szCs w:val="20"/>
              </w:rPr>
            </w:pPr>
            <w:del w:id="7869" w:author="Nobu" w:date="2021-09-11T08:29:00Z">
              <w:r w:rsidRPr="001514E7" w:rsidDel="002A5FA9">
                <w:rPr>
                  <w:rFonts w:cs="Arial"/>
                  <w:sz w:val="20"/>
                  <w:szCs w:val="20"/>
                </w:rPr>
                <w:delText>A group of business terms providing information about the goods and services invoiced.</w:delText>
              </w:r>
              <w:bookmarkStart w:id="7870" w:name="_Toc82244581"/>
              <w:bookmarkStart w:id="7871" w:name="_Toc82246615"/>
              <w:bookmarkEnd w:id="7870"/>
              <w:bookmarkEnd w:id="7871"/>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2" w:author="Nobu" w:date="2021-09-11T08:29:00Z"/>
                <w:rFonts w:cs="Arial"/>
                <w:sz w:val="20"/>
                <w:szCs w:val="20"/>
              </w:rPr>
            </w:pPr>
            <w:del w:id="7873" w:author="Nobu" w:date="2021-09-11T08:29:00Z">
              <w:r w:rsidRPr="001514E7" w:rsidDel="002A5FA9">
                <w:rPr>
                  <w:rFonts w:cs="Arial"/>
                  <w:sz w:val="20"/>
                  <w:szCs w:val="20"/>
                </w:rPr>
                <w:delText xml:space="preserve">1..1 </w:delText>
              </w:r>
              <w:bookmarkStart w:id="7874" w:name="_Toc82244582"/>
              <w:bookmarkStart w:id="7875" w:name="_Toc82246616"/>
              <w:bookmarkEnd w:id="7874"/>
              <w:bookmarkEnd w:id="7875"/>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6" w:author="Nobu" w:date="2021-09-11T08:29:00Z"/>
                <w:rFonts w:cs="Arial"/>
                <w:sz w:val="20"/>
                <w:szCs w:val="20"/>
              </w:rPr>
            </w:pPr>
            <w:del w:id="7877" w:author="Nobu" w:date="2021-09-11T08:29:00Z">
              <w:r w:rsidRPr="001514E7" w:rsidDel="002A5FA9">
                <w:rPr>
                  <w:rFonts w:cs="Arial"/>
                  <w:sz w:val="20"/>
                  <w:szCs w:val="20"/>
                </w:rPr>
                <w:delText>Group</w:delText>
              </w:r>
              <w:bookmarkStart w:id="7878" w:name="_Toc82244583"/>
              <w:bookmarkStart w:id="7879" w:name="_Toc82246617"/>
              <w:bookmarkEnd w:id="7878"/>
              <w:bookmarkEnd w:id="7879"/>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80" w:author="Nobu" w:date="2021-09-11T08:29:00Z"/>
                <w:rFonts w:cs="Arial"/>
                <w:sz w:val="20"/>
                <w:szCs w:val="20"/>
              </w:rPr>
            </w:pPr>
            <w:del w:id="7881" w:author="Nobu" w:date="2021-09-11T08:29:00Z">
              <w:r w:rsidRPr="001514E7" w:rsidDel="002A5FA9">
                <w:rPr>
                  <w:rFonts w:cs="Arial"/>
                  <w:sz w:val="20"/>
                  <w:szCs w:val="20"/>
                </w:rPr>
                <w:delText> </w:delText>
              </w:r>
              <w:bookmarkStart w:id="7882" w:name="_Toc82244584"/>
              <w:bookmarkStart w:id="7883" w:name="_Toc82246618"/>
              <w:bookmarkEnd w:id="7882"/>
              <w:bookmarkEnd w:id="7883"/>
            </w:del>
          </w:p>
        </w:tc>
        <w:bookmarkStart w:id="7884" w:name="_Toc82244585"/>
        <w:bookmarkStart w:id="7885" w:name="_Toc82246619"/>
        <w:bookmarkEnd w:id="7884"/>
        <w:bookmarkEnd w:id="7885"/>
      </w:tr>
      <w:tr w:rsidR="00E32F89" w:rsidRPr="00E32F89" w:rsidDel="002A5FA9" w14:paraId="0BC0F16C" w14:textId="24998869" w:rsidTr="000C20F4">
        <w:trPr>
          <w:del w:id="78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7887" w:author="Nobu" w:date="2021-09-11T08:29:00Z"/>
                <w:rFonts w:cs="Arial"/>
                <w:sz w:val="20"/>
                <w:szCs w:val="20"/>
              </w:rPr>
            </w:pPr>
            <w:del w:id="7888" w:author="Nobu" w:date="2021-09-11T08:29:00Z">
              <w:r w:rsidRPr="001514E7" w:rsidDel="002A5FA9">
                <w:rPr>
                  <w:rFonts w:cs="Arial"/>
                  <w:sz w:val="20"/>
                  <w:szCs w:val="20"/>
                </w:rPr>
                <w:delText>ibt-153</w:delText>
              </w:r>
              <w:bookmarkStart w:id="7889" w:name="_Toc82244586"/>
              <w:bookmarkStart w:id="7890" w:name="_Toc82246620"/>
              <w:bookmarkEnd w:id="7889"/>
              <w:bookmarkEnd w:id="7890"/>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1" w:author="Nobu" w:date="2021-09-11T08:29:00Z"/>
                <w:rFonts w:cs="Arial"/>
                <w:sz w:val="20"/>
                <w:szCs w:val="20"/>
              </w:rPr>
            </w:pPr>
            <w:del w:id="7892" w:author="Nobu" w:date="2021-09-11T08:29:00Z">
              <w:r w:rsidRPr="001514E7" w:rsidDel="002A5FA9">
                <w:rPr>
                  <w:rFonts w:cs="Arial"/>
                  <w:sz w:val="20"/>
                  <w:szCs w:val="20"/>
                </w:rPr>
                <w:delText>3</w:delText>
              </w:r>
              <w:bookmarkStart w:id="7893" w:name="_Toc82244587"/>
              <w:bookmarkStart w:id="7894" w:name="_Toc82246621"/>
              <w:bookmarkEnd w:id="7893"/>
              <w:bookmarkEnd w:id="7894"/>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5" w:author="Nobu" w:date="2021-09-11T08:29:00Z"/>
                <w:rFonts w:cs="Arial"/>
                <w:sz w:val="20"/>
                <w:szCs w:val="20"/>
              </w:rPr>
            </w:pPr>
            <w:del w:id="7896" w:author="Nobu" w:date="2021-09-11T08:29:00Z">
              <w:r w:rsidRPr="001514E7" w:rsidDel="002A5FA9">
                <w:rPr>
                  <w:rFonts w:cs="Arial"/>
                  <w:sz w:val="20"/>
                  <w:szCs w:val="20"/>
                </w:rPr>
                <w:delText xml:space="preserve">Item name </w:delText>
              </w:r>
              <w:bookmarkStart w:id="7897" w:name="_Toc82244588"/>
              <w:bookmarkStart w:id="7898" w:name="_Toc82246622"/>
              <w:bookmarkEnd w:id="7897"/>
              <w:bookmarkEnd w:id="7898"/>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9" w:author="Nobu" w:date="2021-09-11T08:29:00Z"/>
                <w:rFonts w:cs="Arial"/>
                <w:sz w:val="20"/>
                <w:szCs w:val="20"/>
              </w:rPr>
            </w:pPr>
            <w:del w:id="7900" w:author="Nobu" w:date="2021-09-11T08:29:00Z">
              <w:r w:rsidRPr="001514E7" w:rsidDel="002A5FA9">
                <w:rPr>
                  <w:rFonts w:cs="Arial"/>
                  <w:sz w:val="20"/>
                  <w:szCs w:val="20"/>
                </w:rPr>
                <w:delText xml:space="preserve">A name for an item. </w:delText>
              </w:r>
              <w:bookmarkStart w:id="7901" w:name="_Toc82244589"/>
              <w:bookmarkStart w:id="7902" w:name="_Toc82246623"/>
              <w:bookmarkEnd w:id="7901"/>
              <w:bookmarkEnd w:id="7902"/>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3" w:author="Nobu" w:date="2021-09-11T08:29:00Z"/>
                <w:rFonts w:cs="Arial"/>
                <w:sz w:val="20"/>
                <w:szCs w:val="20"/>
              </w:rPr>
            </w:pPr>
            <w:del w:id="7904" w:author="Nobu" w:date="2021-09-11T08:29:00Z">
              <w:r w:rsidRPr="001514E7" w:rsidDel="002A5FA9">
                <w:rPr>
                  <w:rFonts w:cs="Arial"/>
                  <w:sz w:val="20"/>
                  <w:szCs w:val="20"/>
                </w:rPr>
                <w:delText xml:space="preserve">1..1 </w:delText>
              </w:r>
              <w:bookmarkStart w:id="7905" w:name="_Toc82244590"/>
              <w:bookmarkStart w:id="7906" w:name="_Toc82246624"/>
              <w:bookmarkEnd w:id="7905"/>
              <w:bookmarkEnd w:id="7906"/>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7" w:author="Nobu" w:date="2021-09-11T08:29:00Z"/>
                <w:rFonts w:cs="Arial"/>
                <w:sz w:val="20"/>
                <w:szCs w:val="20"/>
              </w:rPr>
            </w:pPr>
            <w:del w:id="7908" w:author="Nobu" w:date="2021-09-11T08:29:00Z">
              <w:r w:rsidRPr="001514E7" w:rsidDel="002A5FA9">
                <w:rPr>
                  <w:rFonts w:cs="Arial"/>
                  <w:sz w:val="20"/>
                  <w:szCs w:val="20"/>
                </w:rPr>
                <w:delText>Text</w:delText>
              </w:r>
              <w:bookmarkStart w:id="7909" w:name="_Toc82244591"/>
              <w:bookmarkStart w:id="7910" w:name="_Toc82246625"/>
              <w:bookmarkEnd w:id="7909"/>
              <w:bookmarkEnd w:id="7910"/>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1" w:author="Nobu" w:date="2021-09-11T08:29:00Z"/>
                <w:rFonts w:cs="Arial"/>
                <w:sz w:val="20"/>
                <w:szCs w:val="20"/>
              </w:rPr>
            </w:pPr>
            <w:del w:id="7912" w:author="Nobu" w:date="2021-09-11T08:29:00Z">
              <w:r w:rsidRPr="001514E7" w:rsidDel="002A5FA9">
                <w:rPr>
                  <w:rFonts w:cs="Arial"/>
                  <w:sz w:val="20"/>
                  <w:szCs w:val="20"/>
                </w:rPr>
                <w:delText>Shared</w:delText>
              </w:r>
              <w:bookmarkStart w:id="7913" w:name="_Toc82244592"/>
              <w:bookmarkStart w:id="7914" w:name="_Toc82246626"/>
              <w:bookmarkEnd w:id="7913"/>
              <w:bookmarkEnd w:id="7914"/>
            </w:del>
          </w:p>
        </w:tc>
        <w:bookmarkStart w:id="7915" w:name="_Toc82244593"/>
        <w:bookmarkStart w:id="7916" w:name="_Toc82246627"/>
        <w:bookmarkEnd w:id="7915"/>
        <w:bookmarkEnd w:id="7916"/>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79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7918" w:author="Nobu" w:date="2021-09-11T08:29:00Z"/>
                <w:rFonts w:cs="Arial"/>
                <w:sz w:val="20"/>
                <w:szCs w:val="20"/>
              </w:rPr>
            </w:pPr>
            <w:del w:id="7919" w:author="Nobu" w:date="2021-09-11T08:29:00Z">
              <w:r w:rsidRPr="001514E7" w:rsidDel="002A5FA9">
                <w:rPr>
                  <w:rFonts w:cs="Arial"/>
                  <w:sz w:val="20"/>
                  <w:szCs w:val="20"/>
                </w:rPr>
                <w:delText>ibt-154</w:delText>
              </w:r>
              <w:bookmarkStart w:id="7920" w:name="_Toc82244594"/>
              <w:bookmarkStart w:id="7921" w:name="_Toc82246628"/>
              <w:bookmarkEnd w:id="7920"/>
              <w:bookmarkEnd w:id="7921"/>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2" w:author="Nobu" w:date="2021-09-11T08:29:00Z"/>
                <w:rFonts w:cs="Arial"/>
                <w:sz w:val="20"/>
                <w:szCs w:val="20"/>
              </w:rPr>
            </w:pPr>
            <w:del w:id="7923" w:author="Nobu" w:date="2021-09-11T08:29:00Z">
              <w:r w:rsidRPr="001514E7" w:rsidDel="002A5FA9">
                <w:rPr>
                  <w:rFonts w:cs="Arial"/>
                  <w:sz w:val="20"/>
                  <w:szCs w:val="20"/>
                </w:rPr>
                <w:delText>3</w:delText>
              </w:r>
              <w:bookmarkStart w:id="7924" w:name="_Toc82244595"/>
              <w:bookmarkStart w:id="7925" w:name="_Toc82246629"/>
              <w:bookmarkEnd w:id="7924"/>
              <w:bookmarkEnd w:id="7925"/>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6" w:author="Nobu" w:date="2021-09-11T08:29:00Z"/>
                <w:rFonts w:cs="Arial"/>
                <w:sz w:val="20"/>
                <w:szCs w:val="20"/>
              </w:rPr>
            </w:pPr>
            <w:del w:id="7927" w:author="Nobu" w:date="2021-09-11T08:29:00Z">
              <w:r w:rsidRPr="001514E7" w:rsidDel="002A5FA9">
                <w:rPr>
                  <w:rFonts w:cs="Arial"/>
                  <w:sz w:val="20"/>
                  <w:szCs w:val="20"/>
                </w:rPr>
                <w:delText xml:space="preserve">Item description </w:delText>
              </w:r>
              <w:bookmarkStart w:id="7928" w:name="_Toc82244596"/>
              <w:bookmarkStart w:id="7929" w:name="_Toc82246630"/>
              <w:bookmarkEnd w:id="7928"/>
              <w:bookmarkEnd w:id="7929"/>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0" w:author="Nobu" w:date="2021-09-11T08:29:00Z"/>
                <w:rFonts w:cs="Arial"/>
                <w:sz w:val="20"/>
                <w:szCs w:val="20"/>
              </w:rPr>
            </w:pPr>
            <w:del w:id="7931" w:author="Nobu" w:date="2021-09-11T08:29:00Z">
              <w:r w:rsidRPr="001514E7" w:rsidDel="002A5FA9">
                <w:rPr>
                  <w:rFonts w:cs="Arial"/>
                  <w:sz w:val="20"/>
                  <w:szCs w:val="20"/>
                </w:rPr>
                <w:delText xml:space="preserve">A description for an item. </w:delText>
              </w:r>
              <w:bookmarkStart w:id="7932" w:name="_Toc82244597"/>
              <w:bookmarkStart w:id="7933" w:name="_Toc82246631"/>
              <w:bookmarkEnd w:id="7932"/>
              <w:bookmarkEnd w:id="7933"/>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4" w:author="Nobu" w:date="2021-09-11T08:29:00Z"/>
                <w:rFonts w:cs="Arial"/>
                <w:sz w:val="20"/>
                <w:szCs w:val="20"/>
              </w:rPr>
            </w:pPr>
            <w:del w:id="7935" w:author="Nobu" w:date="2021-09-11T08:29:00Z">
              <w:r w:rsidRPr="001514E7" w:rsidDel="002A5FA9">
                <w:rPr>
                  <w:rFonts w:cs="Arial"/>
                  <w:sz w:val="20"/>
                  <w:szCs w:val="20"/>
                </w:rPr>
                <w:delText xml:space="preserve">0..n </w:delText>
              </w:r>
              <w:bookmarkStart w:id="7936" w:name="_Toc82244598"/>
              <w:bookmarkStart w:id="7937" w:name="_Toc82246632"/>
              <w:bookmarkEnd w:id="7936"/>
              <w:bookmarkEnd w:id="7937"/>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8" w:author="Nobu" w:date="2021-09-11T08:29:00Z"/>
                <w:rFonts w:cs="Arial"/>
                <w:sz w:val="20"/>
                <w:szCs w:val="20"/>
              </w:rPr>
            </w:pPr>
            <w:del w:id="7939" w:author="Nobu" w:date="2021-09-11T08:29:00Z">
              <w:r w:rsidRPr="001514E7" w:rsidDel="002A5FA9">
                <w:rPr>
                  <w:rFonts w:cs="Arial"/>
                  <w:sz w:val="20"/>
                  <w:szCs w:val="20"/>
                </w:rPr>
                <w:delText>Text</w:delText>
              </w:r>
              <w:bookmarkStart w:id="7940" w:name="_Toc82244599"/>
              <w:bookmarkStart w:id="7941" w:name="_Toc82246633"/>
              <w:bookmarkEnd w:id="7940"/>
              <w:bookmarkEnd w:id="7941"/>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2" w:author="Nobu" w:date="2021-09-11T08:29:00Z"/>
                <w:rFonts w:cs="Arial"/>
                <w:sz w:val="20"/>
                <w:szCs w:val="20"/>
              </w:rPr>
            </w:pPr>
            <w:del w:id="7943" w:author="Nobu" w:date="2021-09-11T08:29:00Z">
              <w:r w:rsidRPr="001514E7" w:rsidDel="002A5FA9">
                <w:rPr>
                  <w:rFonts w:cs="Arial"/>
                  <w:sz w:val="20"/>
                  <w:szCs w:val="20"/>
                </w:rPr>
                <w:delText>Shared</w:delText>
              </w:r>
              <w:bookmarkStart w:id="7944" w:name="_Toc82244600"/>
              <w:bookmarkStart w:id="7945" w:name="_Toc82246634"/>
              <w:bookmarkEnd w:id="7944"/>
              <w:bookmarkEnd w:id="7945"/>
            </w:del>
          </w:p>
        </w:tc>
        <w:bookmarkStart w:id="7946" w:name="_Toc82244601"/>
        <w:bookmarkStart w:id="7947" w:name="_Toc82246635"/>
        <w:bookmarkEnd w:id="7946"/>
        <w:bookmarkEnd w:id="7947"/>
      </w:tr>
      <w:tr w:rsidR="00E32F89" w:rsidRPr="00E32F89" w:rsidDel="002A5FA9" w14:paraId="776B1402" w14:textId="375AB8BB" w:rsidTr="000C20F4">
        <w:trPr>
          <w:del w:id="79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7949" w:author="Nobu" w:date="2021-09-11T08:29:00Z"/>
                <w:rFonts w:cs="Arial"/>
                <w:sz w:val="20"/>
                <w:szCs w:val="20"/>
              </w:rPr>
            </w:pPr>
            <w:del w:id="7950" w:author="Nobu" w:date="2021-09-11T08:29:00Z">
              <w:r w:rsidRPr="001514E7" w:rsidDel="002A5FA9">
                <w:rPr>
                  <w:rFonts w:cs="Arial"/>
                  <w:sz w:val="20"/>
                  <w:szCs w:val="20"/>
                </w:rPr>
                <w:delText>ibt-155</w:delText>
              </w:r>
              <w:bookmarkStart w:id="7951" w:name="_Toc82244602"/>
              <w:bookmarkStart w:id="7952" w:name="_Toc82246636"/>
              <w:bookmarkEnd w:id="7951"/>
              <w:bookmarkEnd w:id="7952"/>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3" w:author="Nobu" w:date="2021-09-11T08:29:00Z"/>
                <w:rFonts w:cs="Arial"/>
                <w:sz w:val="20"/>
                <w:szCs w:val="20"/>
              </w:rPr>
            </w:pPr>
            <w:del w:id="7954" w:author="Nobu" w:date="2021-09-11T08:29:00Z">
              <w:r w:rsidRPr="001514E7" w:rsidDel="002A5FA9">
                <w:rPr>
                  <w:rFonts w:cs="Arial"/>
                  <w:sz w:val="20"/>
                  <w:szCs w:val="20"/>
                </w:rPr>
                <w:delText>3</w:delText>
              </w:r>
              <w:bookmarkStart w:id="7955" w:name="_Toc82244603"/>
              <w:bookmarkStart w:id="7956" w:name="_Toc82246637"/>
              <w:bookmarkEnd w:id="7955"/>
              <w:bookmarkEnd w:id="7956"/>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7" w:author="Nobu" w:date="2021-09-11T08:29:00Z"/>
                <w:rFonts w:cs="Arial"/>
                <w:sz w:val="20"/>
                <w:szCs w:val="20"/>
              </w:rPr>
            </w:pPr>
            <w:del w:id="7958" w:author="Nobu" w:date="2021-09-11T08:29:00Z">
              <w:r w:rsidRPr="001514E7" w:rsidDel="002A5FA9">
                <w:rPr>
                  <w:rFonts w:cs="Arial"/>
                  <w:sz w:val="20"/>
                  <w:szCs w:val="20"/>
                </w:rPr>
                <w:delText>Item Seller's identifier</w:delText>
              </w:r>
              <w:bookmarkStart w:id="7959" w:name="_Toc82244604"/>
              <w:bookmarkStart w:id="7960" w:name="_Toc82246638"/>
              <w:bookmarkEnd w:id="7959"/>
              <w:bookmarkEnd w:id="7960"/>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1" w:author="Nobu" w:date="2021-09-11T08:29:00Z"/>
                <w:rFonts w:cs="Arial"/>
                <w:sz w:val="20"/>
                <w:szCs w:val="20"/>
              </w:rPr>
            </w:pPr>
            <w:del w:id="7962" w:author="Nobu" w:date="2021-09-11T08:29:00Z">
              <w:r w:rsidRPr="001514E7" w:rsidDel="002A5FA9">
                <w:rPr>
                  <w:rFonts w:cs="Arial"/>
                  <w:sz w:val="20"/>
                  <w:szCs w:val="20"/>
                </w:rPr>
                <w:delText>An identifier, assigned by the Seller, for the item.</w:delText>
              </w:r>
              <w:bookmarkStart w:id="7963" w:name="_Toc82244605"/>
              <w:bookmarkStart w:id="7964" w:name="_Toc82246639"/>
              <w:bookmarkEnd w:id="7963"/>
              <w:bookmarkEnd w:id="7964"/>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5" w:author="Nobu" w:date="2021-09-11T08:29:00Z"/>
                <w:rFonts w:cs="Arial"/>
                <w:sz w:val="20"/>
                <w:szCs w:val="20"/>
              </w:rPr>
            </w:pPr>
            <w:del w:id="7966" w:author="Nobu" w:date="2021-09-11T08:29:00Z">
              <w:r w:rsidRPr="001514E7" w:rsidDel="002A5FA9">
                <w:rPr>
                  <w:rFonts w:cs="Arial"/>
                  <w:sz w:val="20"/>
                  <w:szCs w:val="20"/>
                </w:rPr>
                <w:delText xml:space="preserve">0..1 </w:delText>
              </w:r>
              <w:bookmarkStart w:id="7967" w:name="_Toc82244606"/>
              <w:bookmarkStart w:id="7968" w:name="_Toc82246640"/>
              <w:bookmarkEnd w:id="7967"/>
              <w:bookmarkEnd w:id="7968"/>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9" w:author="Nobu" w:date="2021-09-11T08:29:00Z"/>
                <w:rFonts w:cs="Arial"/>
                <w:sz w:val="20"/>
                <w:szCs w:val="20"/>
              </w:rPr>
            </w:pPr>
            <w:del w:id="7970" w:author="Nobu" w:date="2021-09-11T08:29:00Z">
              <w:r w:rsidRPr="001514E7" w:rsidDel="002A5FA9">
                <w:rPr>
                  <w:rFonts w:cs="Arial"/>
                  <w:sz w:val="20"/>
                  <w:szCs w:val="20"/>
                </w:rPr>
                <w:delText>ID</w:delText>
              </w:r>
              <w:bookmarkStart w:id="7971" w:name="_Toc82244607"/>
              <w:bookmarkStart w:id="7972" w:name="_Toc82246641"/>
              <w:bookmarkEnd w:id="7971"/>
              <w:bookmarkEnd w:id="7972"/>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3" w:author="Nobu" w:date="2021-09-11T08:29:00Z"/>
                <w:rFonts w:cs="Arial"/>
                <w:sz w:val="20"/>
                <w:szCs w:val="20"/>
              </w:rPr>
            </w:pPr>
            <w:del w:id="7974" w:author="Nobu" w:date="2021-09-11T08:29:00Z">
              <w:r w:rsidRPr="001514E7" w:rsidDel="002A5FA9">
                <w:rPr>
                  <w:rFonts w:cs="Arial"/>
                  <w:sz w:val="20"/>
                  <w:szCs w:val="20"/>
                </w:rPr>
                <w:delText>Shared</w:delText>
              </w:r>
              <w:bookmarkStart w:id="7975" w:name="_Toc82244608"/>
              <w:bookmarkStart w:id="7976" w:name="_Toc82246642"/>
              <w:bookmarkEnd w:id="7975"/>
              <w:bookmarkEnd w:id="7976"/>
            </w:del>
          </w:p>
        </w:tc>
        <w:bookmarkStart w:id="7977" w:name="_Toc82244609"/>
        <w:bookmarkStart w:id="7978" w:name="_Toc82246643"/>
        <w:bookmarkEnd w:id="7977"/>
        <w:bookmarkEnd w:id="7978"/>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79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7980" w:author="Nobu" w:date="2021-09-11T08:29:00Z"/>
                <w:rFonts w:cs="Arial"/>
                <w:sz w:val="20"/>
                <w:szCs w:val="20"/>
              </w:rPr>
            </w:pPr>
            <w:del w:id="7981" w:author="Nobu" w:date="2021-09-11T08:29:00Z">
              <w:r w:rsidRPr="001514E7" w:rsidDel="002A5FA9">
                <w:rPr>
                  <w:rFonts w:cs="Arial"/>
                  <w:sz w:val="20"/>
                  <w:szCs w:val="20"/>
                </w:rPr>
                <w:delText>ibt-156</w:delText>
              </w:r>
              <w:bookmarkStart w:id="7982" w:name="_Toc82244610"/>
              <w:bookmarkStart w:id="7983" w:name="_Toc82246644"/>
              <w:bookmarkEnd w:id="7982"/>
              <w:bookmarkEnd w:id="7983"/>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4" w:author="Nobu" w:date="2021-09-11T08:29:00Z"/>
                <w:rFonts w:cs="Arial"/>
                <w:sz w:val="20"/>
                <w:szCs w:val="20"/>
              </w:rPr>
            </w:pPr>
            <w:del w:id="7985" w:author="Nobu" w:date="2021-09-11T08:29:00Z">
              <w:r w:rsidRPr="001514E7" w:rsidDel="002A5FA9">
                <w:rPr>
                  <w:rFonts w:cs="Arial"/>
                  <w:sz w:val="20"/>
                  <w:szCs w:val="20"/>
                </w:rPr>
                <w:delText>3</w:delText>
              </w:r>
              <w:bookmarkStart w:id="7986" w:name="_Toc82244611"/>
              <w:bookmarkStart w:id="7987" w:name="_Toc82246645"/>
              <w:bookmarkEnd w:id="7986"/>
              <w:bookmarkEnd w:id="7987"/>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8" w:author="Nobu" w:date="2021-09-11T08:29:00Z"/>
                <w:rFonts w:cs="Arial"/>
                <w:sz w:val="20"/>
                <w:szCs w:val="20"/>
              </w:rPr>
            </w:pPr>
            <w:del w:id="7989" w:author="Nobu" w:date="2021-09-11T08:29:00Z">
              <w:r w:rsidRPr="001514E7" w:rsidDel="002A5FA9">
                <w:rPr>
                  <w:rFonts w:cs="Arial"/>
                  <w:sz w:val="20"/>
                  <w:szCs w:val="20"/>
                </w:rPr>
                <w:delText>Item Buyer's identifier</w:delText>
              </w:r>
              <w:bookmarkStart w:id="7990" w:name="_Toc82244612"/>
              <w:bookmarkStart w:id="7991" w:name="_Toc82246646"/>
              <w:bookmarkEnd w:id="7990"/>
              <w:bookmarkEnd w:id="7991"/>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2" w:author="Nobu" w:date="2021-09-11T08:29:00Z"/>
                <w:rFonts w:cs="Arial"/>
                <w:sz w:val="20"/>
                <w:szCs w:val="20"/>
              </w:rPr>
            </w:pPr>
            <w:del w:id="7993" w:author="Nobu" w:date="2021-09-11T08:29:00Z">
              <w:r w:rsidRPr="001514E7" w:rsidDel="002A5FA9">
                <w:rPr>
                  <w:rFonts w:cs="Arial"/>
                  <w:sz w:val="20"/>
                  <w:szCs w:val="20"/>
                </w:rPr>
                <w:delText>An identifier, assigned by the Buyer, for the item.</w:delText>
              </w:r>
              <w:bookmarkStart w:id="7994" w:name="_Toc82244613"/>
              <w:bookmarkStart w:id="7995" w:name="_Toc82246647"/>
              <w:bookmarkEnd w:id="7994"/>
              <w:bookmarkEnd w:id="7995"/>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6" w:author="Nobu" w:date="2021-09-11T08:29:00Z"/>
                <w:rFonts w:cs="Arial"/>
                <w:sz w:val="20"/>
                <w:szCs w:val="20"/>
              </w:rPr>
            </w:pPr>
            <w:del w:id="7997" w:author="Nobu" w:date="2021-09-11T08:29:00Z">
              <w:r w:rsidRPr="001514E7" w:rsidDel="002A5FA9">
                <w:rPr>
                  <w:rFonts w:cs="Arial"/>
                  <w:sz w:val="20"/>
                  <w:szCs w:val="20"/>
                </w:rPr>
                <w:delText xml:space="preserve">0..1 </w:delText>
              </w:r>
              <w:bookmarkStart w:id="7998" w:name="_Toc82244614"/>
              <w:bookmarkStart w:id="7999" w:name="_Toc82246648"/>
              <w:bookmarkEnd w:id="7998"/>
              <w:bookmarkEnd w:id="7999"/>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0" w:author="Nobu" w:date="2021-09-11T08:29:00Z"/>
                <w:rFonts w:cs="Arial"/>
                <w:sz w:val="20"/>
                <w:szCs w:val="20"/>
              </w:rPr>
            </w:pPr>
            <w:del w:id="8001" w:author="Nobu" w:date="2021-09-11T08:29:00Z">
              <w:r w:rsidRPr="001514E7" w:rsidDel="002A5FA9">
                <w:rPr>
                  <w:rFonts w:cs="Arial"/>
                  <w:sz w:val="20"/>
                  <w:szCs w:val="20"/>
                </w:rPr>
                <w:delText>ID</w:delText>
              </w:r>
              <w:bookmarkStart w:id="8002" w:name="_Toc82244615"/>
              <w:bookmarkStart w:id="8003" w:name="_Toc82246649"/>
              <w:bookmarkEnd w:id="8002"/>
              <w:bookmarkEnd w:id="8003"/>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4" w:author="Nobu" w:date="2021-09-11T08:29:00Z"/>
                <w:rFonts w:cs="Arial"/>
                <w:sz w:val="20"/>
                <w:szCs w:val="20"/>
              </w:rPr>
            </w:pPr>
            <w:del w:id="8005" w:author="Nobu" w:date="2021-09-11T08:29:00Z">
              <w:r w:rsidRPr="001514E7" w:rsidDel="002A5FA9">
                <w:rPr>
                  <w:rFonts w:cs="Arial"/>
                  <w:sz w:val="20"/>
                  <w:szCs w:val="20"/>
                </w:rPr>
                <w:delText>Shared</w:delText>
              </w:r>
              <w:bookmarkStart w:id="8006" w:name="_Toc82244616"/>
              <w:bookmarkStart w:id="8007" w:name="_Toc82246650"/>
              <w:bookmarkEnd w:id="8006"/>
              <w:bookmarkEnd w:id="8007"/>
            </w:del>
          </w:p>
        </w:tc>
        <w:bookmarkStart w:id="8008" w:name="_Toc82244617"/>
        <w:bookmarkStart w:id="8009" w:name="_Toc82246651"/>
        <w:bookmarkEnd w:id="8008"/>
        <w:bookmarkEnd w:id="8009"/>
      </w:tr>
      <w:tr w:rsidR="00E32F89" w:rsidRPr="00E32F89" w:rsidDel="002A5FA9" w14:paraId="1700AD64" w14:textId="278B2798" w:rsidTr="000C20F4">
        <w:trPr>
          <w:del w:id="80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011" w:author="Nobu" w:date="2021-09-11T08:29:00Z"/>
                <w:rFonts w:cs="Arial"/>
                <w:sz w:val="20"/>
                <w:szCs w:val="20"/>
              </w:rPr>
            </w:pPr>
            <w:del w:id="8012" w:author="Nobu" w:date="2021-09-11T08:29:00Z">
              <w:r w:rsidRPr="001514E7" w:rsidDel="002A5FA9">
                <w:rPr>
                  <w:rFonts w:cs="Arial"/>
                  <w:sz w:val="20"/>
                  <w:szCs w:val="20"/>
                </w:rPr>
                <w:delText>ibt-157</w:delText>
              </w:r>
              <w:bookmarkStart w:id="8013" w:name="_Toc82244618"/>
              <w:bookmarkStart w:id="8014" w:name="_Toc82246652"/>
              <w:bookmarkEnd w:id="8013"/>
              <w:bookmarkEnd w:id="8014"/>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5" w:author="Nobu" w:date="2021-09-11T08:29:00Z"/>
                <w:rFonts w:cs="Arial"/>
                <w:sz w:val="20"/>
                <w:szCs w:val="20"/>
              </w:rPr>
            </w:pPr>
            <w:del w:id="8016" w:author="Nobu" w:date="2021-09-11T08:29:00Z">
              <w:r w:rsidRPr="001514E7" w:rsidDel="002A5FA9">
                <w:rPr>
                  <w:rFonts w:cs="Arial"/>
                  <w:sz w:val="20"/>
                  <w:szCs w:val="20"/>
                </w:rPr>
                <w:delText>3</w:delText>
              </w:r>
              <w:bookmarkStart w:id="8017" w:name="_Toc82244619"/>
              <w:bookmarkStart w:id="8018" w:name="_Toc82246653"/>
              <w:bookmarkEnd w:id="8017"/>
              <w:bookmarkEnd w:id="8018"/>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9" w:author="Nobu" w:date="2021-09-11T08:29:00Z"/>
                <w:rFonts w:cs="Arial"/>
                <w:sz w:val="20"/>
                <w:szCs w:val="20"/>
              </w:rPr>
            </w:pPr>
            <w:del w:id="8020" w:author="Nobu" w:date="2021-09-11T08:29:00Z">
              <w:r w:rsidRPr="001514E7" w:rsidDel="002A5FA9">
                <w:rPr>
                  <w:rFonts w:cs="Arial"/>
                  <w:sz w:val="20"/>
                  <w:szCs w:val="20"/>
                </w:rPr>
                <w:delText>Item standard identifier</w:delText>
              </w:r>
              <w:bookmarkStart w:id="8021" w:name="_Toc82244620"/>
              <w:bookmarkStart w:id="8022" w:name="_Toc82246654"/>
              <w:bookmarkEnd w:id="8021"/>
              <w:bookmarkEnd w:id="8022"/>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3" w:author="Nobu" w:date="2021-09-11T08:29:00Z"/>
                <w:rFonts w:cs="Arial"/>
                <w:sz w:val="20"/>
                <w:szCs w:val="20"/>
              </w:rPr>
            </w:pPr>
            <w:del w:id="8024" w:author="Nobu" w:date="2021-09-11T08:29:00Z">
              <w:r w:rsidRPr="001514E7" w:rsidDel="002A5FA9">
                <w:rPr>
                  <w:rFonts w:cs="Arial"/>
                  <w:sz w:val="20"/>
                  <w:szCs w:val="20"/>
                </w:rPr>
                <w:delText>An item identifier based on a registered scheme.</w:delText>
              </w:r>
              <w:bookmarkStart w:id="8025" w:name="_Toc82244621"/>
              <w:bookmarkStart w:id="8026" w:name="_Toc82246655"/>
              <w:bookmarkEnd w:id="8025"/>
              <w:bookmarkEnd w:id="8026"/>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7" w:author="Nobu" w:date="2021-09-11T08:29:00Z"/>
                <w:rFonts w:cs="Arial"/>
                <w:sz w:val="20"/>
                <w:szCs w:val="20"/>
              </w:rPr>
            </w:pPr>
            <w:del w:id="8028" w:author="Nobu" w:date="2021-09-11T08:29:00Z">
              <w:r w:rsidRPr="001514E7" w:rsidDel="002A5FA9">
                <w:rPr>
                  <w:rFonts w:cs="Arial"/>
                  <w:sz w:val="20"/>
                  <w:szCs w:val="20"/>
                </w:rPr>
                <w:delText xml:space="preserve">0..1 </w:delText>
              </w:r>
              <w:bookmarkStart w:id="8029" w:name="_Toc82244622"/>
              <w:bookmarkStart w:id="8030" w:name="_Toc82246656"/>
              <w:bookmarkEnd w:id="8029"/>
              <w:bookmarkEnd w:id="8030"/>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1" w:author="Nobu" w:date="2021-09-11T08:29:00Z"/>
                <w:rFonts w:cs="Arial"/>
                <w:sz w:val="20"/>
                <w:szCs w:val="20"/>
              </w:rPr>
            </w:pPr>
            <w:del w:id="8032" w:author="Nobu" w:date="2021-09-11T08:29:00Z">
              <w:r w:rsidRPr="001514E7" w:rsidDel="002A5FA9">
                <w:rPr>
                  <w:rFonts w:cs="Arial"/>
                  <w:sz w:val="20"/>
                  <w:szCs w:val="20"/>
                </w:rPr>
                <w:delText>ID</w:delText>
              </w:r>
              <w:bookmarkStart w:id="8033" w:name="_Toc82244623"/>
              <w:bookmarkStart w:id="8034" w:name="_Toc82246657"/>
              <w:bookmarkEnd w:id="8033"/>
              <w:bookmarkEnd w:id="8034"/>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5" w:author="Nobu" w:date="2021-09-11T08:29:00Z"/>
                <w:rFonts w:cs="Arial"/>
                <w:sz w:val="20"/>
                <w:szCs w:val="20"/>
              </w:rPr>
            </w:pPr>
            <w:del w:id="8036" w:author="Nobu" w:date="2021-09-11T08:29:00Z">
              <w:r w:rsidRPr="001514E7" w:rsidDel="002A5FA9">
                <w:rPr>
                  <w:rFonts w:cs="Arial"/>
                  <w:sz w:val="20"/>
                  <w:szCs w:val="20"/>
                </w:rPr>
                <w:delText>Shared</w:delText>
              </w:r>
              <w:bookmarkStart w:id="8037" w:name="_Toc82244624"/>
              <w:bookmarkStart w:id="8038" w:name="_Toc82246658"/>
              <w:bookmarkEnd w:id="8037"/>
              <w:bookmarkEnd w:id="8038"/>
            </w:del>
          </w:p>
        </w:tc>
        <w:bookmarkStart w:id="8039" w:name="_Toc82244625"/>
        <w:bookmarkStart w:id="8040" w:name="_Toc82246659"/>
        <w:bookmarkEnd w:id="8039"/>
        <w:bookmarkEnd w:id="8040"/>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0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042" w:author="Nobu" w:date="2021-09-11T08:29:00Z"/>
                <w:rFonts w:cs="Arial"/>
                <w:sz w:val="20"/>
                <w:szCs w:val="20"/>
              </w:rPr>
            </w:pPr>
            <w:del w:id="8043" w:author="Nobu" w:date="2021-09-11T08:29:00Z">
              <w:r w:rsidRPr="001514E7" w:rsidDel="002A5FA9">
                <w:rPr>
                  <w:rFonts w:cs="Arial"/>
                  <w:sz w:val="20"/>
                  <w:szCs w:val="20"/>
                </w:rPr>
                <w:delText>ibt-157-1</w:delText>
              </w:r>
              <w:bookmarkStart w:id="8044" w:name="_Toc82244626"/>
              <w:bookmarkStart w:id="8045" w:name="_Toc82246660"/>
              <w:bookmarkEnd w:id="8044"/>
              <w:bookmarkEnd w:id="8045"/>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6" w:author="Nobu" w:date="2021-09-11T08:29:00Z"/>
                <w:rFonts w:cs="Arial"/>
                <w:sz w:val="20"/>
                <w:szCs w:val="20"/>
              </w:rPr>
            </w:pPr>
            <w:del w:id="8047" w:author="Nobu" w:date="2021-09-11T08:29:00Z">
              <w:r w:rsidRPr="001514E7" w:rsidDel="002A5FA9">
                <w:rPr>
                  <w:rFonts w:cs="Arial"/>
                  <w:sz w:val="20"/>
                  <w:szCs w:val="20"/>
                </w:rPr>
                <w:delText>4</w:delText>
              </w:r>
              <w:bookmarkStart w:id="8048" w:name="_Toc82244627"/>
              <w:bookmarkStart w:id="8049" w:name="_Toc82246661"/>
              <w:bookmarkEnd w:id="8048"/>
              <w:bookmarkEnd w:id="8049"/>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0" w:author="Nobu" w:date="2021-09-11T08:29:00Z"/>
                <w:rFonts w:cs="Arial"/>
                <w:sz w:val="20"/>
                <w:szCs w:val="20"/>
              </w:rPr>
            </w:pPr>
            <w:del w:id="8051" w:author="Nobu" w:date="2021-09-11T08:29:00Z">
              <w:r w:rsidRPr="001514E7" w:rsidDel="002A5FA9">
                <w:rPr>
                  <w:rFonts w:cs="Arial"/>
                  <w:sz w:val="20"/>
                  <w:szCs w:val="20"/>
                </w:rPr>
                <w:delText>Scheme identifier</w:delText>
              </w:r>
              <w:bookmarkStart w:id="8052" w:name="_Toc82244628"/>
              <w:bookmarkStart w:id="8053" w:name="_Toc82246662"/>
              <w:bookmarkEnd w:id="8052"/>
              <w:bookmarkEnd w:id="8053"/>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4" w:author="Nobu" w:date="2021-09-11T08:29:00Z"/>
                <w:rFonts w:cs="Arial"/>
                <w:sz w:val="20"/>
                <w:szCs w:val="20"/>
              </w:rPr>
            </w:pPr>
            <w:del w:id="8055"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056" w:name="_Toc82244629"/>
              <w:bookmarkStart w:id="8057" w:name="_Toc82246663"/>
              <w:bookmarkEnd w:id="8056"/>
              <w:bookmarkEnd w:id="8057"/>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8" w:author="Nobu" w:date="2021-09-11T08:29:00Z"/>
                <w:rFonts w:cs="Arial"/>
                <w:sz w:val="20"/>
                <w:szCs w:val="20"/>
              </w:rPr>
            </w:pPr>
            <w:del w:id="8059" w:author="Nobu" w:date="2021-09-11T08:29:00Z">
              <w:r w:rsidRPr="001514E7" w:rsidDel="002A5FA9">
                <w:rPr>
                  <w:rFonts w:cs="Arial"/>
                  <w:sz w:val="20"/>
                  <w:szCs w:val="20"/>
                </w:rPr>
                <w:delText xml:space="preserve">1..1 </w:delText>
              </w:r>
              <w:bookmarkStart w:id="8060" w:name="_Toc82244630"/>
              <w:bookmarkStart w:id="8061" w:name="_Toc82246664"/>
              <w:bookmarkEnd w:id="8060"/>
              <w:bookmarkEnd w:id="8061"/>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2" w:author="Nobu" w:date="2021-09-11T08:29:00Z"/>
                <w:rFonts w:cs="Arial"/>
                <w:sz w:val="20"/>
                <w:szCs w:val="20"/>
              </w:rPr>
            </w:pPr>
            <w:del w:id="8063" w:author="Nobu" w:date="2021-09-11T08:29:00Z">
              <w:r w:rsidRPr="001514E7" w:rsidDel="002A5FA9">
                <w:rPr>
                  <w:rFonts w:cs="Arial"/>
                  <w:sz w:val="20"/>
                  <w:szCs w:val="20"/>
                </w:rPr>
                <w:delText>Scheme</w:delText>
              </w:r>
              <w:bookmarkStart w:id="8064" w:name="_Toc82244631"/>
              <w:bookmarkStart w:id="8065" w:name="_Toc82246665"/>
              <w:bookmarkEnd w:id="8064"/>
              <w:bookmarkEnd w:id="8065"/>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6" w:author="Nobu" w:date="2021-09-11T08:29:00Z"/>
                <w:rFonts w:cs="Arial"/>
                <w:sz w:val="20"/>
                <w:szCs w:val="20"/>
              </w:rPr>
            </w:pPr>
            <w:del w:id="8067" w:author="Nobu" w:date="2021-09-11T08:29:00Z">
              <w:r w:rsidRPr="001514E7" w:rsidDel="002A5FA9">
                <w:rPr>
                  <w:rFonts w:cs="Arial"/>
                  <w:sz w:val="20"/>
                  <w:szCs w:val="20"/>
                </w:rPr>
                <w:delText>Shared</w:delText>
              </w:r>
              <w:bookmarkStart w:id="8068" w:name="_Toc82244632"/>
              <w:bookmarkStart w:id="8069" w:name="_Toc82246666"/>
              <w:bookmarkEnd w:id="8068"/>
              <w:bookmarkEnd w:id="8069"/>
            </w:del>
          </w:p>
        </w:tc>
        <w:bookmarkStart w:id="8070" w:name="_Toc82244633"/>
        <w:bookmarkStart w:id="8071" w:name="_Toc82246667"/>
        <w:bookmarkEnd w:id="8070"/>
        <w:bookmarkEnd w:id="8071"/>
      </w:tr>
      <w:tr w:rsidR="00E32F89" w:rsidRPr="00E32F89" w:rsidDel="002A5FA9" w14:paraId="51B4B79E" w14:textId="209365CA" w:rsidTr="000C20F4">
        <w:trPr>
          <w:del w:id="80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073" w:author="Nobu" w:date="2021-09-11T08:29:00Z"/>
                <w:rFonts w:cs="Arial"/>
                <w:sz w:val="20"/>
                <w:szCs w:val="20"/>
              </w:rPr>
            </w:pPr>
            <w:del w:id="8074" w:author="Nobu" w:date="2021-09-11T08:29:00Z">
              <w:r w:rsidRPr="001514E7" w:rsidDel="002A5FA9">
                <w:rPr>
                  <w:rFonts w:cs="Arial"/>
                  <w:sz w:val="20"/>
                  <w:szCs w:val="20"/>
                </w:rPr>
                <w:delText>ibt-158</w:delText>
              </w:r>
              <w:bookmarkStart w:id="8075" w:name="_Toc82244634"/>
              <w:bookmarkStart w:id="8076" w:name="_Toc82246668"/>
              <w:bookmarkEnd w:id="8075"/>
              <w:bookmarkEnd w:id="8076"/>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7" w:author="Nobu" w:date="2021-09-11T08:29:00Z"/>
                <w:rFonts w:cs="Arial"/>
                <w:sz w:val="20"/>
                <w:szCs w:val="20"/>
              </w:rPr>
            </w:pPr>
            <w:del w:id="8078" w:author="Nobu" w:date="2021-09-11T08:29:00Z">
              <w:r w:rsidRPr="001514E7" w:rsidDel="002A5FA9">
                <w:rPr>
                  <w:rFonts w:cs="Arial"/>
                  <w:sz w:val="20"/>
                  <w:szCs w:val="20"/>
                </w:rPr>
                <w:delText>3</w:delText>
              </w:r>
              <w:bookmarkStart w:id="8079" w:name="_Toc82244635"/>
              <w:bookmarkStart w:id="8080" w:name="_Toc82246669"/>
              <w:bookmarkEnd w:id="8079"/>
              <w:bookmarkEnd w:id="8080"/>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1" w:author="Nobu" w:date="2021-09-11T08:29:00Z"/>
                <w:rFonts w:cs="Arial"/>
                <w:sz w:val="20"/>
                <w:szCs w:val="20"/>
              </w:rPr>
            </w:pPr>
            <w:del w:id="8082" w:author="Nobu" w:date="2021-09-11T08:29:00Z">
              <w:r w:rsidRPr="001514E7" w:rsidDel="002A5FA9">
                <w:rPr>
                  <w:rFonts w:cs="Arial"/>
                  <w:sz w:val="20"/>
                  <w:szCs w:val="20"/>
                </w:rPr>
                <w:delText>Item classification identifier</w:delText>
              </w:r>
              <w:bookmarkStart w:id="8083" w:name="_Toc82244636"/>
              <w:bookmarkStart w:id="8084" w:name="_Toc82246670"/>
              <w:bookmarkEnd w:id="8083"/>
              <w:bookmarkEnd w:id="8084"/>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5" w:author="Nobu" w:date="2021-09-11T08:29:00Z"/>
                <w:rFonts w:cs="Arial"/>
                <w:sz w:val="20"/>
                <w:szCs w:val="20"/>
              </w:rPr>
            </w:pPr>
            <w:del w:id="8086" w:author="Nobu" w:date="2021-09-11T08:29:00Z">
              <w:r w:rsidRPr="001514E7" w:rsidDel="002A5FA9">
                <w:rPr>
                  <w:rFonts w:cs="Arial"/>
                  <w:sz w:val="20"/>
                  <w:szCs w:val="20"/>
                </w:rPr>
                <w:delText>A code for classifying the item by its type or nature.</w:delText>
              </w:r>
              <w:bookmarkStart w:id="8087" w:name="_Toc82244637"/>
              <w:bookmarkStart w:id="8088" w:name="_Toc82246671"/>
              <w:bookmarkEnd w:id="8087"/>
              <w:bookmarkEnd w:id="8088"/>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9" w:author="Nobu" w:date="2021-09-11T08:29:00Z"/>
                <w:rFonts w:cs="Arial"/>
                <w:sz w:val="20"/>
                <w:szCs w:val="20"/>
              </w:rPr>
            </w:pPr>
            <w:del w:id="8090" w:author="Nobu" w:date="2021-09-11T08:29:00Z">
              <w:r w:rsidRPr="001514E7" w:rsidDel="002A5FA9">
                <w:rPr>
                  <w:rFonts w:cs="Arial"/>
                  <w:sz w:val="20"/>
                  <w:szCs w:val="20"/>
                </w:rPr>
                <w:delText xml:space="preserve">0..n </w:delText>
              </w:r>
              <w:bookmarkStart w:id="8091" w:name="_Toc82244638"/>
              <w:bookmarkStart w:id="8092" w:name="_Toc82246672"/>
              <w:bookmarkEnd w:id="8091"/>
              <w:bookmarkEnd w:id="8092"/>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3" w:author="Nobu" w:date="2021-09-11T08:29:00Z"/>
                <w:rFonts w:cs="Arial"/>
                <w:sz w:val="20"/>
                <w:szCs w:val="20"/>
              </w:rPr>
            </w:pPr>
            <w:del w:id="8094" w:author="Nobu" w:date="2021-09-11T08:29:00Z">
              <w:r w:rsidRPr="001514E7" w:rsidDel="002A5FA9">
                <w:rPr>
                  <w:rFonts w:cs="Arial"/>
                  <w:sz w:val="20"/>
                  <w:szCs w:val="20"/>
                </w:rPr>
                <w:delText>ID</w:delText>
              </w:r>
              <w:bookmarkStart w:id="8095" w:name="_Toc82244639"/>
              <w:bookmarkStart w:id="8096" w:name="_Toc82246673"/>
              <w:bookmarkEnd w:id="8095"/>
              <w:bookmarkEnd w:id="8096"/>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7" w:author="Nobu" w:date="2021-09-11T08:29:00Z"/>
                <w:rFonts w:cs="Arial"/>
                <w:sz w:val="20"/>
                <w:szCs w:val="20"/>
              </w:rPr>
            </w:pPr>
            <w:del w:id="8098" w:author="Nobu" w:date="2021-09-11T08:29:00Z">
              <w:r w:rsidRPr="001514E7" w:rsidDel="002A5FA9">
                <w:rPr>
                  <w:rFonts w:cs="Arial"/>
                  <w:sz w:val="20"/>
                  <w:szCs w:val="20"/>
                </w:rPr>
                <w:delText>Shared</w:delText>
              </w:r>
              <w:bookmarkStart w:id="8099" w:name="_Toc82244640"/>
              <w:bookmarkStart w:id="8100" w:name="_Toc82246674"/>
              <w:bookmarkEnd w:id="8099"/>
              <w:bookmarkEnd w:id="8100"/>
            </w:del>
          </w:p>
        </w:tc>
        <w:bookmarkStart w:id="8101" w:name="_Toc82244641"/>
        <w:bookmarkStart w:id="8102" w:name="_Toc82246675"/>
        <w:bookmarkEnd w:id="8101"/>
        <w:bookmarkEnd w:id="8102"/>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1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104" w:author="Nobu" w:date="2021-09-11T08:29:00Z"/>
                <w:rFonts w:cs="Arial"/>
                <w:sz w:val="20"/>
                <w:szCs w:val="20"/>
              </w:rPr>
            </w:pPr>
            <w:del w:id="8105" w:author="Nobu" w:date="2021-09-11T08:29:00Z">
              <w:r w:rsidRPr="001514E7" w:rsidDel="002A5FA9">
                <w:rPr>
                  <w:rFonts w:cs="Arial"/>
                  <w:sz w:val="20"/>
                  <w:szCs w:val="20"/>
                </w:rPr>
                <w:delText>ibt-158-1</w:delText>
              </w:r>
              <w:bookmarkStart w:id="8106" w:name="_Toc82244642"/>
              <w:bookmarkStart w:id="8107" w:name="_Toc82246676"/>
              <w:bookmarkEnd w:id="8106"/>
              <w:bookmarkEnd w:id="8107"/>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8" w:author="Nobu" w:date="2021-09-11T08:29:00Z"/>
                <w:rFonts w:cs="Arial"/>
                <w:sz w:val="20"/>
                <w:szCs w:val="20"/>
              </w:rPr>
            </w:pPr>
            <w:del w:id="8109" w:author="Nobu" w:date="2021-09-11T08:29:00Z">
              <w:r w:rsidRPr="001514E7" w:rsidDel="002A5FA9">
                <w:rPr>
                  <w:rFonts w:cs="Arial"/>
                  <w:sz w:val="20"/>
                  <w:szCs w:val="20"/>
                </w:rPr>
                <w:delText>4</w:delText>
              </w:r>
              <w:bookmarkStart w:id="8110" w:name="_Toc82244643"/>
              <w:bookmarkStart w:id="8111" w:name="_Toc82246677"/>
              <w:bookmarkEnd w:id="8110"/>
              <w:bookmarkEnd w:id="8111"/>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2" w:author="Nobu" w:date="2021-09-11T08:29:00Z"/>
                <w:rFonts w:cs="Arial"/>
                <w:sz w:val="20"/>
                <w:szCs w:val="20"/>
              </w:rPr>
            </w:pPr>
            <w:del w:id="8113" w:author="Nobu" w:date="2021-09-11T08:29:00Z">
              <w:r w:rsidRPr="001514E7" w:rsidDel="002A5FA9">
                <w:rPr>
                  <w:rFonts w:cs="Arial"/>
                  <w:sz w:val="20"/>
                  <w:szCs w:val="20"/>
                </w:rPr>
                <w:delText>Scheme identifier</w:delText>
              </w:r>
              <w:bookmarkStart w:id="8114" w:name="_Toc82244644"/>
              <w:bookmarkStart w:id="8115" w:name="_Toc82246678"/>
              <w:bookmarkEnd w:id="8114"/>
              <w:bookmarkEnd w:id="8115"/>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6" w:author="Nobu" w:date="2021-09-11T08:29:00Z"/>
                <w:rFonts w:cs="Arial"/>
                <w:sz w:val="20"/>
                <w:szCs w:val="20"/>
              </w:rPr>
            </w:pPr>
            <w:del w:id="8117" w:author="Nobu" w:date="2021-09-11T08:29:00Z">
              <w:r w:rsidRPr="001514E7" w:rsidDel="002A5FA9">
                <w:rPr>
                  <w:rFonts w:cs="Arial"/>
                  <w:sz w:val="20"/>
                  <w:szCs w:val="20"/>
                </w:rPr>
                <w:delText>The identification scheme shall be chosen from the entries in UNTDID 7143 [6].</w:delText>
              </w:r>
              <w:bookmarkStart w:id="8118" w:name="_Toc82244645"/>
              <w:bookmarkStart w:id="8119" w:name="_Toc82246679"/>
              <w:bookmarkEnd w:id="8118"/>
              <w:bookmarkEnd w:id="8119"/>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0" w:author="Nobu" w:date="2021-09-11T08:29:00Z"/>
                <w:rFonts w:cs="Arial"/>
                <w:sz w:val="20"/>
                <w:szCs w:val="20"/>
              </w:rPr>
            </w:pPr>
            <w:del w:id="8121" w:author="Nobu" w:date="2021-09-11T08:29:00Z">
              <w:r w:rsidRPr="001514E7" w:rsidDel="002A5FA9">
                <w:rPr>
                  <w:rFonts w:cs="Arial"/>
                  <w:sz w:val="20"/>
                  <w:szCs w:val="20"/>
                </w:rPr>
                <w:delText xml:space="preserve">1..1 </w:delText>
              </w:r>
              <w:bookmarkStart w:id="8122" w:name="_Toc82244646"/>
              <w:bookmarkStart w:id="8123" w:name="_Toc82246680"/>
              <w:bookmarkEnd w:id="8122"/>
              <w:bookmarkEnd w:id="8123"/>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4" w:author="Nobu" w:date="2021-09-11T08:29:00Z"/>
                <w:rFonts w:cs="Arial"/>
                <w:sz w:val="20"/>
                <w:szCs w:val="20"/>
              </w:rPr>
            </w:pPr>
            <w:del w:id="8125" w:author="Nobu" w:date="2021-09-11T08:29:00Z">
              <w:r w:rsidRPr="001514E7" w:rsidDel="002A5FA9">
                <w:rPr>
                  <w:rFonts w:cs="Arial"/>
                  <w:sz w:val="20"/>
                  <w:szCs w:val="20"/>
                </w:rPr>
                <w:delText>Scheme</w:delText>
              </w:r>
              <w:bookmarkStart w:id="8126" w:name="_Toc82244647"/>
              <w:bookmarkStart w:id="8127" w:name="_Toc82246681"/>
              <w:bookmarkEnd w:id="8126"/>
              <w:bookmarkEnd w:id="8127"/>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8" w:author="Nobu" w:date="2021-09-11T08:29:00Z"/>
                <w:rFonts w:cs="Arial"/>
                <w:sz w:val="20"/>
                <w:szCs w:val="20"/>
              </w:rPr>
            </w:pPr>
            <w:del w:id="8129" w:author="Nobu" w:date="2021-09-11T08:29:00Z">
              <w:r w:rsidRPr="001514E7" w:rsidDel="002A5FA9">
                <w:rPr>
                  <w:rFonts w:cs="Arial"/>
                  <w:sz w:val="20"/>
                  <w:szCs w:val="20"/>
                </w:rPr>
                <w:delText>Shared</w:delText>
              </w:r>
              <w:bookmarkStart w:id="8130" w:name="_Toc82244648"/>
              <w:bookmarkStart w:id="8131" w:name="_Toc82246682"/>
              <w:bookmarkEnd w:id="8130"/>
              <w:bookmarkEnd w:id="8131"/>
            </w:del>
          </w:p>
        </w:tc>
        <w:bookmarkStart w:id="8132" w:name="_Toc82244649"/>
        <w:bookmarkStart w:id="8133" w:name="_Toc82246683"/>
        <w:bookmarkEnd w:id="8132"/>
        <w:bookmarkEnd w:id="8133"/>
      </w:tr>
      <w:tr w:rsidR="00E32F89" w:rsidRPr="00E32F89" w:rsidDel="002A5FA9" w14:paraId="40234B62" w14:textId="2D01CBB3" w:rsidTr="000C20F4">
        <w:trPr>
          <w:del w:id="81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135" w:author="Nobu" w:date="2021-09-11T08:29:00Z"/>
                <w:rFonts w:cs="Arial"/>
                <w:sz w:val="20"/>
                <w:szCs w:val="20"/>
              </w:rPr>
            </w:pPr>
            <w:del w:id="8136" w:author="Nobu" w:date="2021-09-11T08:29:00Z">
              <w:r w:rsidRPr="001514E7" w:rsidDel="002A5FA9">
                <w:rPr>
                  <w:rFonts w:cs="Arial"/>
                  <w:sz w:val="20"/>
                  <w:szCs w:val="20"/>
                </w:rPr>
                <w:delText>ibt-158-2</w:delText>
              </w:r>
              <w:bookmarkStart w:id="8137" w:name="_Toc82244650"/>
              <w:bookmarkStart w:id="8138" w:name="_Toc82246684"/>
              <w:bookmarkEnd w:id="8137"/>
              <w:bookmarkEnd w:id="8138"/>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39" w:author="Nobu" w:date="2021-09-11T08:29:00Z"/>
                <w:rFonts w:cs="Arial"/>
                <w:sz w:val="20"/>
                <w:szCs w:val="20"/>
              </w:rPr>
            </w:pPr>
            <w:del w:id="8140" w:author="Nobu" w:date="2021-09-11T08:29:00Z">
              <w:r w:rsidRPr="001514E7" w:rsidDel="002A5FA9">
                <w:rPr>
                  <w:rFonts w:cs="Arial"/>
                  <w:sz w:val="20"/>
                  <w:szCs w:val="20"/>
                </w:rPr>
                <w:delText> </w:delText>
              </w:r>
              <w:bookmarkStart w:id="8141" w:name="_Toc82244651"/>
              <w:bookmarkStart w:id="8142" w:name="_Toc82246685"/>
              <w:bookmarkEnd w:id="8141"/>
              <w:bookmarkEnd w:id="8142"/>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3" w:author="Nobu" w:date="2021-09-11T08:29:00Z"/>
                <w:rFonts w:cs="Arial"/>
                <w:sz w:val="20"/>
                <w:szCs w:val="20"/>
              </w:rPr>
            </w:pPr>
            <w:del w:id="8144" w:author="Nobu" w:date="2021-09-11T08:29:00Z">
              <w:r w:rsidRPr="001514E7" w:rsidDel="002A5FA9">
                <w:rPr>
                  <w:rFonts w:cs="Arial"/>
                  <w:sz w:val="20"/>
                  <w:szCs w:val="20"/>
                </w:rPr>
                <w:delText>Scheme version identifier</w:delText>
              </w:r>
              <w:bookmarkStart w:id="8145" w:name="_Toc82244652"/>
              <w:bookmarkStart w:id="8146" w:name="_Toc82246686"/>
              <w:bookmarkEnd w:id="8145"/>
              <w:bookmarkEnd w:id="8146"/>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7" w:author="Nobu" w:date="2021-09-11T08:29:00Z"/>
                <w:rFonts w:cs="Arial"/>
                <w:sz w:val="20"/>
                <w:szCs w:val="20"/>
              </w:rPr>
            </w:pPr>
            <w:del w:id="8148" w:author="Nobu" w:date="2021-09-11T08:29:00Z">
              <w:r w:rsidRPr="001514E7" w:rsidDel="002A5FA9">
                <w:rPr>
                  <w:rFonts w:cs="Arial"/>
                  <w:sz w:val="20"/>
                  <w:szCs w:val="20"/>
                </w:rPr>
                <w:delText> </w:delText>
              </w:r>
              <w:bookmarkStart w:id="8149" w:name="_Toc82244653"/>
              <w:bookmarkStart w:id="8150" w:name="_Toc82246687"/>
              <w:bookmarkEnd w:id="8149"/>
              <w:bookmarkEnd w:id="8150"/>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1" w:author="Nobu" w:date="2021-09-11T08:29:00Z"/>
                <w:rFonts w:cs="Arial"/>
                <w:sz w:val="20"/>
                <w:szCs w:val="20"/>
              </w:rPr>
            </w:pPr>
            <w:del w:id="8152" w:author="Nobu" w:date="2021-09-11T08:29:00Z">
              <w:r w:rsidRPr="001514E7" w:rsidDel="002A5FA9">
                <w:rPr>
                  <w:rFonts w:cs="Arial"/>
                  <w:sz w:val="20"/>
                  <w:szCs w:val="20"/>
                </w:rPr>
                <w:delText xml:space="preserve">0..1 </w:delText>
              </w:r>
              <w:bookmarkStart w:id="8153" w:name="_Toc82244654"/>
              <w:bookmarkStart w:id="8154" w:name="_Toc82246688"/>
              <w:bookmarkEnd w:id="8153"/>
              <w:bookmarkEnd w:id="8154"/>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5" w:author="Nobu" w:date="2021-09-11T08:29:00Z"/>
                <w:rFonts w:cs="Arial"/>
                <w:sz w:val="20"/>
                <w:szCs w:val="20"/>
              </w:rPr>
            </w:pPr>
            <w:del w:id="8156" w:author="Nobu" w:date="2021-09-11T08:29:00Z">
              <w:r w:rsidRPr="001514E7" w:rsidDel="002A5FA9">
                <w:rPr>
                  <w:rFonts w:cs="Arial"/>
                  <w:sz w:val="20"/>
                  <w:szCs w:val="20"/>
                </w:rPr>
                <w:delText>Scheme</w:delText>
              </w:r>
              <w:bookmarkStart w:id="8157" w:name="_Toc82244655"/>
              <w:bookmarkStart w:id="8158" w:name="_Toc82246689"/>
              <w:bookmarkEnd w:id="8157"/>
              <w:bookmarkEnd w:id="8158"/>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9" w:author="Nobu" w:date="2021-09-11T08:29:00Z"/>
                <w:rFonts w:cs="Arial"/>
                <w:sz w:val="20"/>
                <w:szCs w:val="20"/>
              </w:rPr>
            </w:pPr>
            <w:del w:id="8160" w:author="Nobu" w:date="2021-09-11T08:29:00Z">
              <w:r w:rsidRPr="001514E7" w:rsidDel="002A5FA9">
                <w:rPr>
                  <w:rFonts w:cs="Arial"/>
                  <w:sz w:val="20"/>
                  <w:szCs w:val="20"/>
                </w:rPr>
                <w:delText>Shared</w:delText>
              </w:r>
              <w:bookmarkStart w:id="8161" w:name="_Toc82244656"/>
              <w:bookmarkStart w:id="8162" w:name="_Toc82246690"/>
              <w:bookmarkEnd w:id="8161"/>
              <w:bookmarkEnd w:id="8162"/>
            </w:del>
          </w:p>
        </w:tc>
        <w:bookmarkStart w:id="8163" w:name="_Toc82244657"/>
        <w:bookmarkStart w:id="8164" w:name="_Toc82246691"/>
        <w:bookmarkEnd w:id="8163"/>
        <w:bookmarkEnd w:id="8164"/>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1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166" w:author="Nobu" w:date="2021-09-11T08:29:00Z"/>
                <w:rFonts w:cs="Arial"/>
                <w:sz w:val="20"/>
                <w:szCs w:val="20"/>
              </w:rPr>
            </w:pPr>
            <w:del w:id="8167" w:author="Nobu" w:date="2021-09-11T08:29:00Z">
              <w:r w:rsidRPr="001514E7" w:rsidDel="002A5FA9">
                <w:rPr>
                  <w:rFonts w:cs="Arial"/>
                  <w:sz w:val="20"/>
                  <w:szCs w:val="20"/>
                </w:rPr>
                <w:delText>ibt-159</w:delText>
              </w:r>
              <w:bookmarkStart w:id="8168" w:name="_Toc82244658"/>
              <w:bookmarkStart w:id="8169" w:name="_Toc82246692"/>
              <w:bookmarkEnd w:id="8168"/>
              <w:bookmarkEnd w:id="8169"/>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0" w:author="Nobu" w:date="2021-09-11T08:29:00Z"/>
                <w:rFonts w:cs="Arial"/>
                <w:sz w:val="20"/>
                <w:szCs w:val="20"/>
              </w:rPr>
            </w:pPr>
            <w:del w:id="8171" w:author="Nobu" w:date="2021-09-11T08:29:00Z">
              <w:r w:rsidRPr="001514E7" w:rsidDel="002A5FA9">
                <w:rPr>
                  <w:rFonts w:cs="Arial"/>
                  <w:sz w:val="20"/>
                  <w:szCs w:val="20"/>
                </w:rPr>
                <w:delText>3</w:delText>
              </w:r>
              <w:bookmarkStart w:id="8172" w:name="_Toc82244659"/>
              <w:bookmarkStart w:id="8173" w:name="_Toc82246693"/>
              <w:bookmarkEnd w:id="8172"/>
              <w:bookmarkEnd w:id="8173"/>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4" w:author="Nobu" w:date="2021-09-11T08:29:00Z"/>
                <w:rFonts w:cs="Arial"/>
                <w:sz w:val="20"/>
                <w:szCs w:val="20"/>
              </w:rPr>
            </w:pPr>
            <w:del w:id="8175" w:author="Nobu" w:date="2021-09-11T08:29:00Z">
              <w:r w:rsidRPr="001514E7" w:rsidDel="002A5FA9">
                <w:rPr>
                  <w:rFonts w:cs="Arial"/>
                  <w:sz w:val="20"/>
                  <w:szCs w:val="20"/>
                </w:rPr>
                <w:delText>Item country of origin</w:delText>
              </w:r>
              <w:bookmarkStart w:id="8176" w:name="_Toc82244660"/>
              <w:bookmarkStart w:id="8177" w:name="_Toc82246694"/>
              <w:bookmarkEnd w:id="8176"/>
              <w:bookmarkEnd w:id="8177"/>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8" w:author="Nobu" w:date="2021-09-11T08:29:00Z"/>
                <w:rFonts w:cs="Arial"/>
                <w:sz w:val="20"/>
                <w:szCs w:val="20"/>
              </w:rPr>
            </w:pPr>
            <w:del w:id="8179" w:author="Nobu" w:date="2021-09-11T08:29:00Z">
              <w:r w:rsidRPr="001514E7" w:rsidDel="002A5FA9">
                <w:rPr>
                  <w:rFonts w:cs="Arial"/>
                  <w:sz w:val="20"/>
                  <w:szCs w:val="20"/>
                </w:rPr>
                <w:delText>The code identifying the country from which the item originates.</w:delText>
              </w:r>
              <w:bookmarkStart w:id="8180" w:name="_Toc82244661"/>
              <w:bookmarkStart w:id="8181" w:name="_Toc82246695"/>
              <w:bookmarkEnd w:id="8180"/>
              <w:bookmarkEnd w:id="8181"/>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2" w:author="Nobu" w:date="2021-09-11T08:29:00Z"/>
                <w:rFonts w:cs="Arial"/>
                <w:sz w:val="20"/>
                <w:szCs w:val="20"/>
              </w:rPr>
            </w:pPr>
            <w:del w:id="8183" w:author="Nobu" w:date="2021-09-11T08:29:00Z">
              <w:r w:rsidRPr="001514E7" w:rsidDel="002A5FA9">
                <w:rPr>
                  <w:rFonts w:cs="Arial"/>
                  <w:sz w:val="20"/>
                  <w:szCs w:val="20"/>
                </w:rPr>
                <w:delText xml:space="preserve">0..1 </w:delText>
              </w:r>
              <w:bookmarkStart w:id="8184" w:name="_Toc82244662"/>
              <w:bookmarkStart w:id="8185" w:name="_Toc82246696"/>
              <w:bookmarkEnd w:id="8184"/>
              <w:bookmarkEnd w:id="8185"/>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6" w:author="Nobu" w:date="2021-09-11T08:29:00Z"/>
                <w:rFonts w:cs="Arial"/>
                <w:sz w:val="20"/>
                <w:szCs w:val="20"/>
              </w:rPr>
            </w:pPr>
            <w:del w:id="8187" w:author="Nobu" w:date="2021-09-11T08:29:00Z">
              <w:r w:rsidRPr="001514E7" w:rsidDel="002A5FA9">
                <w:rPr>
                  <w:rFonts w:cs="Arial"/>
                  <w:sz w:val="20"/>
                  <w:szCs w:val="20"/>
                </w:rPr>
                <w:delText>Code</w:delText>
              </w:r>
              <w:bookmarkStart w:id="8188" w:name="_Toc82244663"/>
              <w:bookmarkStart w:id="8189" w:name="_Toc82246697"/>
              <w:bookmarkEnd w:id="8188"/>
              <w:bookmarkEnd w:id="8189"/>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90" w:author="Nobu" w:date="2021-09-11T08:29:00Z"/>
                <w:rFonts w:cs="Arial"/>
                <w:sz w:val="20"/>
                <w:szCs w:val="20"/>
              </w:rPr>
            </w:pPr>
            <w:del w:id="8191" w:author="Nobu" w:date="2021-09-11T08:29:00Z">
              <w:r w:rsidRPr="001514E7" w:rsidDel="002A5FA9">
                <w:rPr>
                  <w:rFonts w:cs="Arial"/>
                  <w:sz w:val="20"/>
                  <w:szCs w:val="20"/>
                </w:rPr>
                <w:delText>Shared</w:delText>
              </w:r>
              <w:bookmarkStart w:id="8192" w:name="_Toc82244664"/>
              <w:bookmarkStart w:id="8193" w:name="_Toc82246698"/>
              <w:bookmarkEnd w:id="8192"/>
              <w:bookmarkEnd w:id="8193"/>
            </w:del>
          </w:p>
        </w:tc>
        <w:bookmarkStart w:id="8194" w:name="_Toc82244665"/>
        <w:bookmarkStart w:id="8195" w:name="_Toc82246699"/>
        <w:bookmarkEnd w:id="8194"/>
        <w:bookmarkEnd w:id="8195"/>
      </w:tr>
      <w:tr w:rsidR="00E32F89" w:rsidRPr="00E32F89" w:rsidDel="002A5FA9" w14:paraId="5D58FA05" w14:textId="63C34C11" w:rsidTr="000C20F4">
        <w:trPr>
          <w:del w:id="81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197" w:author="Nobu" w:date="2021-09-11T08:29:00Z"/>
                <w:rFonts w:cs="Arial"/>
                <w:sz w:val="20"/>
                <w:szCs w:val="20"/>
              </w:rPr>
            </w:pPr>
            <w:del w:id="8198" w:author="Nobu" w:date="2021-09-11T08:29:00Z">
              <w:r w:rsidRPr="001514E7" w:rsidDel="002A5FA9">
                <w:rPr>
                  <w:rFonts w:cs="Arial"/>
                  <w:sz w:val="20"/>
                  <w:szCs w:val="20"/>
                </w:rPr>
                <w:delText>ibg-32</w:delText>
              </w:r>
              <w:bookmarkStart w:id="8199" w:name="_Toc82244666"/>
              <w:bookmarkStart w:id="8200" w:name="_Toc82246700"/>
              <w:bookmarkEnd w:id="8199"/>
              <w:bookmarkEnd w:id="8200"/>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1" w:author="Nobu" w:date="2021-09-11T08:29:00Z"/>
                <w:rFonts w:cs="Arial"/>
                <w:sz w:val="20"/>
                <w:szCs w:val="20"/>
              </w:rPr>
            </w:pPr>
            <w:del w:id="8202" w:author="Nobu" w:date="2021-09-11T08:29:00Z">
              <w:r w:rsidRPr="001514E7" w:rsidDel="002A5FA9">
                <w:rPr>
                  <w:rFonts w:cs="Arial"/>
                  <w:sz w:val="20"/>
                  <w:szCs w:val="20"/>
                </w:rPr>
                <w:delText>3</w:delText>
              </w:r>
              <w:bookmarkStart w:id="8203" w:name="_Toc82244667"/>
              <w:bookmarkStart w:id="8204" w:name="_Toc82246701"/>
              <w:bookmarkEnd w:id="8203"/>
              <w:bookmarkEnd w:id="8204"/>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5" w:author="Nobu" w:date="2021-09-11T08:29:00Z"/>
                <w:rFonts w:cs="Arial"/>
                <w:sz w:val="20"/>
                <w:szCs w:val="20"/>
              </w:rPr>
            </w:pPr>
            <w:del w:id="8206" w:author="Nobu" w:date="2021-09-11T08:29:00Z">
              <w:r w:rsidRPr="001514E7" w:rsidDel="002A5FA9">
                <w:rPr>
                  <w:rFonts w:cs="Arial"/>
                  <w:sz w:val="20"/>
                  <w:szCs w:val="20"/>
                </w:rPr>
                <w:delText>ITEM ATTRIBUTES</w:delText>
              </w:r>
              <w:bookmarkStart w:id="8207" w:name="_Toc82244668"/>
              <w:bookmarkStart w:id="8208" w:name="_Toc82246702"/>
              <w:bookmarkEnd w:id="8207"/>
              <w:bookmarkEnd w:id="8208"/>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9" w:author="Nobu" w:date="2021-09-11T08:29:00Z"/>
                <w:rFonts w:cs="Arial"/>
                <w:sz w:val="20"/>
                <w:szCs w:val="20"/>
              </w:rPr>
            </w:pPr>
            <w:del w:id="8210" w:author="Nobu" w:date="2021-09-11T08:29:00Z">
              <w:r w:rsidRPr="001514E7" w:rsidDel="002A5FA9">
                <w:rPr>
                  <w:rFonts w:cs="Arial"/>
                  <w:sz w:val="20"/>
                  <w:szCs w:val="20"/>
                </w:rPr>
                <w:delText>A group of business terms providing information about properties of the goods and services invoiced.</w:delText>
              </w:r>
              <w:bookmarkStart w:id="8211" w:name="_Toc82244669"/>
              <w:bookmarkStart w:id="8212" w:name="_Toc82246703"/>
              <w:bookmarkEnd w:id="8211"/>
              <w:bookmarkEnd w:id="8212"/>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3" w:author="Nobu" w:date="2021-09-11T08:29:00Z"/>
                <w:rFonts w:cs="Arial"/>
                <w:sz w:val="20"/>
                <w:szCs w:val="20"/>
              </w:rPr>
            </w:pPr>
            <w:del w:id="8214" w:author="Nobu" w:date="2021-09-11T08:29:00Z">
              <w:r w:rsidRPr="001514E7" w:rsidDel="002A5FA9">
                <w:rPr>
                  <w:rFonts w:cs="Arial"/>
                  <w:sz w:val="20"/>
                  <w:szCs w:val="20"/>
                </w:rPr>
                <w:delText xml:space="preserve">0..n </w:delText>
              </w:r>
              <w:bookmarkStart w:id="8215" w:name="_Toc82244670"/>
              <w:bookmarkStart w:id="8216" w:name="_Toc82246704"/>
              <w:bookmarkEnd w:id="8215"/>
              <w:bookmarkEnd w:id="8216"/>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7" w:author="Nobu" w:date="2021-09-11T08:29:00Z"/>
                <w:rFonts w:cs="Arial"/>
                <w:sz w:val="20"/>
                <w:szCs w:val="20"/>
              </w:rPr>
            </w:pPr>
            <w:del w:id="8218" w:author="Nobu" w:date="2021-09-11T08:29:00Z">
              <w:r w:rsidRPr="001514E7" w:rsidDel="002A5FA9">
                <w:rPr>
                  <w:rFonts w:cs="Arial"/>
                  <w:sz w:val="20"/>
                  <w:szCs w:val="20"/>
                </w:rPr>
                <w:delText>Group</w:delText>
              </w:r>
              <w:bookmarkStart w:id="8219" w:name="_Toc82244671"/>
              <w:bookmarkStart w:id="8220" w:name="_Toc82246705"/>
              <w:bookmarkEnd w:id="8219"/>
              <w:bookmarkEnd w:id="8220"/>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1" w:author="Nobu" w:date="2021-09-11T08:29:00Z"/>
                <w:rFonts w:cs="Arial"/>
                <w:sz w:val="20"/>
                <w:szCs w:val="20"/>
              </w:rPr>
            </w:pPr>
            <w:del w:id="8222" w:author="Nobu" w:date="2021-09-11T08:29:00Z">
              <w:r w:rsidRPr="001514E7" w:rsidDel="002A5FA9">
                <w:rPr>
                  <w:rFonts w:cs="Arial"/>
                  <w:sz w:val="20"/>
                  <w:szCs w:val="20"/>
                </w:rPr>
                <w:delText> </w:delText>
              </w:r>
              <w:bookmarkStart w:id="8223" w:name="_Toc82244672"/>
              <w:bookmarkStart w:id="8224" w:name="_Toc82246706"/>
              <w:bookmarkEnd w:id="8223"/>
              <w:bookmarkEnd w:id="8224"/>
            </w:del>
          </w:p>
        </w:tc>
        <w:bookmarkStart w:id="8225" w:name="_Toc82244673"/>
        <w:bookmarkStart w:id="8226" w:name="_Toc82246707"/>
        <w:bookmarkEnd w:id="8225"/>
        <w:bookmarkEnd w:id="8226"/>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2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228" w:author="Nobu" w:date="2021-09-11T08:29:00Z"/>
                <w:rFonts w:cs="Arial"/>
                <w:sz w:val="20"/>
                <w:szCs w:val="20"/>
              </w:rPr>
            </w:pPr>
            <w:del w:id="8229" w:author="Nobu" w:date="2021-09-11T08:29:00Z">
              <w:r w:rsidRPr="001514E7" w:rsidDel="002A5FA9">
                <w:rPr>
                  <w:rFonts w:cs="Arial"/>
                  <w:sz w:val="20"/>
                  <w:szCs w:val="20"/>
                </w:rPr>
                <w:delText>ibt-160</w:delText>
              </w:r>
              <w:bookmarkStart w:id="8230" w:name="_Toc82244674"/>
              <w:bookmarkStart w:id="8231" w:name="_Toc82246708"/>
              <w:bookmarkEnd w:id="8230"/>
              <w:bookmarkEnd w:id="8231"/>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2" w:author="Nobu" w:date="2021-09-11T08:29:00Z"/>
                <w:rFonts w:cs="Arial"/>
                <w:sz w:val="20"/>
                <w:szCs w:val="20"/>
              </w:rPr>
            </w:pPr>
            <w:del w:id="8233" w:author="Nobu" w:date="2021-09-11T08:29:00Z">
              <w:r w:rsidRPr="001514E7" w:rsidDel="002A5FA9">
                <w:rPr>
                  <w:rFonts w:cs="Arial"/>
                  <w:sz w:val="20"/>
                  <w:szCs w:val="20"/>
                </w:rPr>
                <w:delText>4</w:delText>
              </w:r>
              <w:bookmarkStart w:id="8234" w:name="_Toc82244675"/>
              <w:bookmarkStart w:id="8235" w:name="_Toc82246709"/>
              <w:bookmarkEnd w:id="8234"/>
              <w:bookmarkEnd w:id="8235"/>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6" w:author="Nobu" w:date="2021-09-11T08:29:00Z"/>
                <w:rFonts w:cs="Arial"/>
                <w:sz w:val="20"/>
                <w:szCs w:val="20"/>
              </w:rPr>
            </w:pPr>
            <w:del w:id="8237" w:author="Nobu" w:date="2021-09-11T08:29:00Z">
              <w:r w:rsidRPr="001514E7" w:rsidDel="002A5FA9">
                <w:rPr>
                  <w:rFonts w:cs="Arial"/>
                  <w:sz w:val="20"/>
                  <w:szCs w:val="20"/>
                </w:rPr>
                <w:delText>Item attribute name</w:delText>
              </w:r>
              <w:bookmarkStart w:id="8238" w:name="_Toc82244676"/>
              <w:bookmarkStart w:id="8239" w:name="_Toc82246710"/>
              <w:bookmarkEnd w:id="8238"/>
              <w:bookmarkEnd w:id="8239"/>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0" w:author="Nobu" w:date="2021-09-11T08:29:00Z"/>
                <w:rFonts w:cs="Arial"/>
                <w:sz w:val="20"/>
                <w:szCs w:val="20"/>
              </w:rPr>
            </w:pPr>
            <w:del w:id="8241" w:author="Nobu" w:date="2021-09-11T08:29:00Z">
              <w:r w:rsidRPr="001514E7" w:rsidDel="002A5FA9">
                <w:rPr>
                  <w:rFonts w:cs="Arial"/>
                  <w:sz w:val="20"/>
                  <w:szCs w:val="20"/>
                </w:rPr>
                <w:delText xml:space="preserve">The name of the attribute or property of the item. </w:delText>
              </w:r>
              <w:bookmarkStart w:id="8242" w:name="_Toc82244677"/>
              <w:bookmarkStart w:id="8243" w:name="_Toc82246711"/>
              <w:bookmarkEnd w:id="8242"/>
              <w:bookmarkEnd w:id="8243"/>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4" w:author="Nobu" w:date="2021-09-11T08:29:00Z"/>
                <w:rFonts w:cs="Arial"/>
                <w:sz w:val="20"/>
                <w:szCs w:val="20"/>
              </w:rPr>
            </w:pPr>
            <w:del w:id="8245" w:author="Nobu" w:date="2021-09-11T08:29:00Z">
              <w:r w:rsidRPr="001514E7" w:rsidDel="002A5FA9">
                <w:rPr>
                  <w:rFonts w:cs="Arial"/>
                  <w:sz w:val="20"/>
                  <w:szCs w:val="20"/>
                </w:rPr>
                <w:delText xml:space="preserve">1..1 </w:delText>
              </w:r>
              <w:bookmarkStart w:id="8246" w:name="_Toc82244678"/>
              <w:bookmarkStart w:id="8247" w:name="_Toc82246712"/>
              <w:bookmarkEnd w:id="8246"/>
              <w:bookmarkEnd w:id="8247"/>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8" w:author="Nobu" w:date="2021-09-11T08:29:00Z"/>
                <w:rFonts w:cs="Arial"/>
                <w:sz w:val="20"/>
                <w:szCs w:val="20"/>
              </w:rPr>
            </w:pPr>
            <w:del w:id="8249" w:author="Nobu" w:date="2021-09-11T08:29:00Z">
              <w:r w:rsidRPr="001514E7" w:rsidDel="002A5FA9">
                <w:rPr>
                  <w:rFonts w:cs="Arial"/>
                  <w:sz w:val="20"/>
                  <w:szCs w:val="20"/>
                </w:rPr>
                <w:delText>Text</w:delText>
              </w:r>
              <w:bookmarkStart w:id="8250" w:name="_Toc82244679"/>
              <w:bookmarkStart w:id="8251" w:name="_Toc82246713"/>
              <w:bookmarkEnd w:id="8250"/>
              <w:bookmarkEnd w:id="8251"/>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2" w:author="Nobu" w:date="2021-09-11T08:29:00Z"/>
                <w:rFonts w:cs="Arial"/>
                <w:sz w:val="20"/>
                <w:szCs w:val="20"/>
              </w:rPr>
            </w:pPr>
            <w:del w:id="8253" w:author="Nobu" w:date="2021-09-11T08:29:00Z">
              <w:r w:rsidRPr="001514E7" w:rsidDel="002A5FA9">
                <w:rPr>
                  <w:rFonts w:cs="Arial"/>
                  <w:sz w:val="20"/>
                  <w:szCs w:val="20"/>
                </w:rPr>
                <w:delText>Shared</w:delText>
              </w:r>
              <w:bookmarkStart w:id="8254" w:name="_Toc82244680"/>
              <w:bookmarkStart w:id="8255" w:name="_Toc82246714"/>
              <w:bookmarkEnd w:id="8254"/>
              <w:bookmarkEnd w:id="8255"/>
            </w:del>
          </w:p>
        </w:tc>
        <w:bookmarkStart w:id="8256" w:name="_Toc82244681"/>
        <w:bookmarkStart w:id="8257" w:name="_Toc82246715"/>
        <w:bookmarkEnd w:id="8256"/>
        <w:bookmarkEnd w:id="8257"/>
      </w:tr>
      <w:tr w:rsidR="00E32F89" w:rsidRPr="00E32F89" w:rsidDel="002A5FA9" w14:paraId="4A2365A9" w14:textId="128A28BB" w:rsidTr="000C20F4">
        <w:trPr>
          <w:del w:id="82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259" w:author="Nobu" w:date="2021-09-11T08:29:00Z"/>
                <w:rFonts w:cs="Arial"/>
                <w:sz w:val="20"/>
                <w:szCs w:val="20"/>
              </w:rPr>
            </w:pPr>
            <w:del w:id="8260" w:author="Nobu" w:date="2021-09-11T08:29:00Z">
              <w:r w:rsidRPr="001514E7" w:rsidDel="002A5FA9">
                <w:rPr>
                  <w:rFonts w:cs="Arial"/>
                  <w:sz w:val="20"/>
                  <w:szCs w:val="20"/>
                </w:rPr>
                <w:delText>ibt-161</w:delText>
              </w:r>
              <w:bookmarkStart w:id="8261" w:name="_Toc82244682"/>
              <w:bookmarkStart w:id="8262" w:name="_Toc82246716"/>
              <w:bookmarkEnd w:id="8261"/>
              <w:bookmarkEnd w:id="8262"/>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3" w:author="Nobu" w:date="2021-09-11T08:29:00Z"/>
                <w:rFonts w:cs="Arial"/>
                <w:sz w:val="20"/>
                <w:szCs w:val="20"/>
              </w:rPr>
            </w:pPr>
            <w:del w:id="8264" w:author="Nobu" w:date="2021-09-11T08:29:00Z">
              <w:r w:rsidRPr="001514E7" w:rsidDel="002A5FA9">
                <w:rPr>
                  <w:rFonts w:cs="Arial"/>
                  <w:sz w:val="20"/>
                  <w:szCs w:val="20"/>
                </w:rPr>
                <w:delText>4</w:delText>
              </w:r>
              <w:bookmarkStart w:id="8265" w:name="_Toc82244683"/>
              <w:bookmarkStart w:id="8266" w:name="_Toc82246717"/>
              <w:bookmarkEnd w:id="8265"/>
              <w:bookmarkEnd w:id="8266"/>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7" w:author="Nobu" w:date="2021-09-11T08:29:00Z"/>
                <w:rFonts w:cs="Arial"/>
                <w:sz w:val="20"/>
                <w:szCs w:val="20"/>
              </w:rPr>
            </w:pPr>
            <w:del w:id="8268" w:author="Nobu" w:date="2021-09-11T08:29:00Z">
              <w:r w:rsidRPr="001514E7" w:rsidDel="002A5FA9">
                <w:rPr>
                  <w:rFonts w:cs="Arial"/>
                  <w:sz w:val="20"/>
                  <w:szCs w:val="20"/>
                </w:rPr>
                <w:delText xml:space="preserve">Item attribute value </w:delText>
              </w:r>
              <w:bookmarkStart w:id="8269" w:name="_Toc82244684"/>
              <w:bookmarkStart w:id="8270" w:name="_Toc82246718"/>
              <w:bookmarkEnd w:id="8269"/>
              <w:bookmarkEnd w:id="8270"/>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1" w:author="Nobu" w:date="2021-09-11T08:29:00Z"/>
                <w:rFonts w:cs="Arial"/>
                <w:sz w:val="20"/>
                <w:szCs w:val="20"/>
              </w:rPr>
            </w:pPr>
            <w:del w:id="8272" w:author="Nobu" w:date="2021-09-11T08:29:00Z">
              <w:r w:rsidRPr="001514E7" w:rsidDel="002A5FA9">
                <w:rPr>
                  <w:rFonts w:cs="Arial"/>
                  <w:sz w:val="20"/>
                  <w:szCs w:val="20"/>
                </w:rPr>
                <w:delText xml:space="preserve">The value of the attribute or property of the item. </w:delText>
              </w:r>
              <w:bookmarkStart w:id="8273" w:name="_Toc82244685"/>
              <w:bookmarkStart w:id="8274" w:name="_Toc82246719"/>
              <w:bookmarkEnd w:id="8273"/>
              <w:bookmarkEnd w:id="8274"/>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5" w:author="Nobu" w:date="2021-09-11T08:29:00Z"/>
                <w:rFonts w:cs="Arial"/>
                <w:sz w:val="20"/>
                <w:szCs w:val="20"/>
              </w:rPr>
            </w:pPr>
            <w:del w:id="8276" w:author="Nobu" w:date="2021-09-11T08:29:00Z">
              <w:r w:rsidRPr="001514E7" w:rsidDel="002A5FA9">
                <w:rPr>
                  <w:rFonts w:cs="Arial"/>
                  <w:sz w:val="20"/>
                  <w:szCs w:val="20"/>
                </w:rPr>
                <w:delText xml:space="preserve">1..1 </w:delText>
              </w:r>
              <w:bookmarkStart w:id="8277" w:name="_Toc82244686"/>
              <w:bookmarkStart w:id="8278" w:name="_Toc82246720"/>
              <w:bookmarkEnd w:id="8277"/>
              <w:bookmarkEnd w:id="8278"/>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9" w:author="Nobu" w:date="2021-09-11T08:29:00Z"/>
                <w:rFonts w:cs="Arial"/>
                <w:sz w:val="20"/>
                <w:szCs w:val="20"/>
              </w:rPr>
            </w:pPr>
            <w:del w:id="8280" w:author="Nobu" w:date="2021-09-11T08:29:00Z">
              <w:r w:rsidRPr="001514E7" w:rsidDel="002A5FA9">
                <w:rPr>
                  <w:rFonts w:cs="Arial"/>
                  <w:sz w:val="20"/>
                  <w:szCs w:val="20"/>
                </w:rPr>
                <w:delText>Text</w:delText>
              </w:r>
              <w:bookmarkStart w:id="8281" w:name="_Toc82244687"/>
              <w:bookmarkStart w:id="8282" w:name="_Toc82246721"/>
              <w:bookmarkEnd w:id="8281"/>
              <w:bookmarkEnd w:id="8282"/>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3" w:author="Nobu" w:date="2021-09-11T08:29:00Z"/>
                <w:rFonts w:cs="Arial"/>
                <w:sz w:val="20"/>
                <w:szCs w:val="20"/>
              </w:rPr>
            </w:pPr>
            <w:del w:id="8284" w:author="Nobu" w:date="2021-09-11T08:29:00Z">
              <w:r w:rsidRPr="001514E7" w:rsidDel="002A5FA9">
                <w:rPr>
                  <w:rFonts w:cs="Arial"/>
                  <w:sz w:val="20"/>
                  <w:szCs w:val="20"/>
                </w:rPr>
                <w:delText>Shared</w:delText>
              </w:r>
              <w:bookmarkStart w:id="8285" w:name="_Toc82244688"/>
              <w:bookmarkStart w:id="8286" w:name="_Toc82246722"/>
              <w:bookmarkEnd w:id="8285"/>
              <w:bookmarkEnd w:id="8286"/>
            </w:del>
          </w:p>
        </w:tc>
        <w:bookmarkStart w:id="8287" w:name="_Toc82244689"/>
        <w:bookmarkStart w:id="8288" w:name="_Toc82246723"/>
        <w:bookmarkEnd w:id="8287"/>
        <w:bookmarkEnd w:id="8288"/>
      </w:tr>
    </w:tbl>
    <w:p w14:paraId="35038131" w14:textId="7A246E17" w:rsidR="00F37ADE" w:rsidRPr="007679ED" w:rsidDel="002A5FA9" w:rsidRDefault="00F37ADE" w:rsidP="00F37ADE">
      <w:pPr>
        <w:pStyle w:val="BodyText"/>
        <w:rPr>
          <w:del w:id="8289" w:author="Nobu" w:date="2021-09-11T08:33:00Z"/>
          <w:noProof w:val="0"/>
        </w:rPr>
      </w:pPr>
      <w:bookmarkStart w:id="8290" w:name="_Toc82244690"/>
      <w:bookmarkStart w:id="8291" w:name="_Toc82246724"/>
      <w:bookmarkEnd w:id="757"/>
      <w:bookmarkEnd w:id="8290"/>
      <w:bookmarkEnd w:id="8291"/>
    </w:p>
    <w:p w14:paraId="6DC8A8C3" w14:textId="539B292D" w:rsidR="003832FB" w:rsidDel="00B745AA" w:rsidRDefault="003832FB" w:rsidP="00A41C0C">
      <w:pPr>
        <w:pStyle w:val="Heading2"/>
        <w:rPr>
          <w:del w:id="8292" w:author="Nobu" w:date="2021-09-13T19:39:00Z"/>
        </w:rPr>
      </w:pPr>
      <w:bookmarkStart w:id="8293" w:name="_Toc82246725"/>
      <w:bookmarkStart w:id="8294" w:name="_Toc46835008"/>
      <w:del w:id="8295" w:author="Nobu" w:date="2021-09-13T19:39:00Z">
        <w:r w:rsidDel="00B745AA">
          <w:delText>Syntax binding</w:delText>
        </w:r>
        <w:bookmarkEnd w:id="8293"/>
      </w:del>
    </w:p>
    <w:p w14:paraId="045C5541" w14:textId="18AB9A95" w:rsidR="003B1284" w:rsidRPr="003B1284" w:rsidDel="00B745AA" w:rsidRDefault="000661AF">
      <w:pPr>
        <w:pStyle w:val="Heading4"/>
        <w:rPr>
          <w:del w:id="8296" w:author="Nobu" w:date="2021-09-13T19:39:00Z"/>
        </w:rPr>
        <w:pPrChange w:id="8297" w:author="Nobu" w:date="2021-09-11T09:11:00Z">
          <w:pPr>
            <w:pStyle w:val="BodyText"/>
          </w:pPr>
        </w:pPrChange>
      </w:pPr>
      <w:del w:id="8298" w:author="Nobu" w:date="2021-09-11T08:38:00Z">
        <w:r w:rsidDel="002A5FA9">
          <w:delText xml:space="preserve">Following </w:delText>
        </w:r>
        <w:bookmarkStart w:id="8299"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300"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301" w:author="Nobu" w:date="2021-09-11T08:33:00Z"/>
                <w:rFonts w:cs="Arial"/>
                <w:sz w:val="20"/>
                <w:szCs w:val="20"/>
              </w:rPr>
            </w:pPr>
            <w:bookmarkStart w:id="8302" w:name="_Hlk82177897"/>
            <w:bookmarkEnd w:id="8299"/>
            <w:del w:id="8303"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4" w:author="Nobu" w:date="2021-09-11T08:33:00Z"/>
                <w:rFonts w:cs="Arial"/>
                <w:sz w:val="20"/>
                <w:szCs w:val="20"/>
              </w:rPr>
            </w:pPr>
            <w:del w:id="8305"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6" w:author="Nobu" w:date="2021-09-11T08:33:00Z"/>
                <w:rFonts w:cs="Arial"/>
                <w:sz w:val="20"/>
                <w:szCs w:val="20"/>
              </w:rPr>
            </w:pPr>
            <w:del w:id="8307"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3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309" w:author="Nobu" w:date="2021-09-11T08:33:00Z"/>
                <w:rFonts w:cs="Arial"/>
                <w:sz w:val="20"/>
                <w:szCs w:val="20"/>
              </w:rPr>
            </w:pPr>
            <w:del w:id="8310"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1" w:author="Nobu" w:date="2021-09-11T08:33:00Z"/>
                <w:rFonts w:cs="Arial"/>
                <w:sz w:val="20"/>
                <w:szCs w:val="20"/>
              </w:rPr>
            </w:pPr>
            <w:del w:id="8312"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3" w:author="Nobu" w:date="2021-09-11T08:33:00Z"/>
                <w:rFonts w:cs="Arial"/>
                <w:sz w:val="20"/>
                <w:szCs w:val="20"/>
              </w:rPr>
            </w:pPr>
            <w:del w:id="8314"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3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316" w:author="Nobu" w:date="2021-09-11T08:33:00Z"/>
                <w:rFonts w:cs="Arial"/>
                <w:sz w:val="20"/>
                <w:szCs w:val="20"/>
              </w:rPr>
            </w:pPr>
            <w:del w:id="8317"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8" w:author="Nobu" w:date="2021-09-11T08:33:00Z"/>
                <w:rFonts w:cs="Arial"/>
                <w:sz w:val="20"/>
                <w:szCs w:val="20"/>
              </w:rPr>
            </w:pPr>
            <w:del w:id="8319"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20" w:author="Nobu" w:date="2021-09-11T08:33:00Z"/>
                <w:rFonts w:cs="Arial"/>
                <w:sz w:val="20"/>
                <w:szCs w:val="20"/>
              </w:rPr>
            </w:pPr>
            <w:del w:id="8321"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3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323" w:author="Nobu" w:date="2021-09-11T08:33:00Z"/>
                <w:rFonts w:cs="Arial"/>
                <w:sz w:val="20"/>
                <w:szCs w:val="20"/>
              </w:rPr>
            </w:pPr>
            <w:del w:id="8324"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5" w:author="Nobu" w:date="2021-09-11T08:33:00Z"/>
                <w:rFonts w:cs="Arial"/>
                <w:sz w:val="20"/>
                <w:szCs w:val="20"/>
              </w:rPr>
            </w:pPr>
            <w:del w:id="8326"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7" w:author="Nobu" w:date="2021-09-11T08:33:00Z"/>
                <w:rFonts w:cs="Arial"/>
                <w:sz w:val="20"/>
                <w:szCs w:val="20"/>
              </w:rPr>
            </w:pPr>
            <w:del w:id="8328"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3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330" w:author="Nobu" w:date="2021-09-11T08:33:00Z"/>
                <w:rFonts w:cs="Arial"/>
                <w:sz w:val="20"/>
                <w:szCs w:val="20"/>
              </w:rPr>
            </w:pPr>
            <w:del w:id="8331"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2" w:author="Nobu" w:date="2021-09-11T08:33:00Z"/>
                <w:rFonts w:cs="Arial"/>
                <w:sz w:val="20"/>
                <w:szCs w:val="20"/>
              </w:rPr>
            </w:pPr>
            <w:del w:id="8333"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4" w:author="Nobu" w:date="2021-09-11T08:33:00Z"/>
                <w:rFonts w:cs="Arial"/>
                <w:sz w:val="20"/>
                <w:szCs w:val="20"/>
              </w:rPr>
            </w:pPr>
            <w:del w:id="8335"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3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337" w:author="Nobu" w:date="2021-09-11T08:33:00Z"/>
                <w:rFonts w:cs="Arial"/>
                <w:sz w:val="20"/>
                <w:szCs w:val="20"/>
              </w:rPr>
            </w:pPr>
            <w:del w:id="8338"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39" w:author="Nobu" w:date="2021-09-11T08:33:00Z"/>
                <w:rFonts w:cs="Arial"/>
                <w:sz w:val="20"/>
                <w:szCs w:val="20"/>
              </w:rPr>
            </w:pPr>
            <w:del w:id="8340"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41" w:author="Nobu" w:date="2021-09-11T08:33:00Z"/>
                <w:rFonts w:cs="Arial"/>
                <w:sz w:val="20"/>
                <w:szCs w:val="20"/>
              </w:rPr>
            </w:pPr>
            <w:del w:id="8342"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3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344" w:author="Nobu" w:date="2021-09-11T08:33:00Z"/>
                <w:rFonts w:cs="Arial"/>
                <w:sz w:val="20"/>
                <w:szCs w:val="20"/>
              </w:rPr>
            </w:pPr>
            <w:del w:id="8345"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6" w:author="Nobu" w:date="2021-09-11T08:33:00Z"/>
                <w:rFonts w:cs="Arial"/>
                <w:sz w:val="20"/>
                <w:szCs w:val="20"/>
              </w:rPr>
            </w:pPr>
            <w:del w:id="8347"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8" w:author="Nobu" w:date="2021-09-11T08:33:00Z"/>
                <w:rFonts w:cs="Arial"/>
                <w:sz w:val="20"/>
                <w:szCs w:val="20"/>
              </w:rPr>
            </w:pPr>
            <w:del w:id="8349"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3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351" w:author="Nobu" w:date="2021-09-11T08:33:00Z"/>
                <w:rFonts w:cs="Arial"/>
                <w:sz w:val="20"/>
                <w:szCs w:val="20"/>
              </w:rPr>
            </w:pPr>
            <w:del w:id="8352"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3" w:author="Nobu" w:date="2021-09-11T08:33:00Z"/>
                <w:rFonts w:cs="Arial"/>
                <w:sz w:val="20"/>
                <w:szCs w:val="20"/>
              </w:rPr>
            </w:pPr>
            <w:del w:id="8354"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5" w:author="Nobu" w:date="2021-09-11T08:33:00Z"/>
                <w:rFonts w:cs="Arial"/>
                <w:sz w:val="20"/>
                <w:szCs w:val="20"/>
              </w:rPr>
            </w:pPr>
            <w:del w:id="8356"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3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358" w:author="Nobu" w:date="2021-09-11T08:33:00Z"/>
                <w:rFonts w:cs="Arial"/>
                <w:sz w:val="20"/>
                <w:szCs w:val="20"/>
              </w:rPr>
            </w:pPr>
            <w:del w:id="8359"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0" w:author="Nobu" w:date="2021-09-11T08:33:00Z"/>
                <w:rFonts w:cs="Arial"/>
                <w:sz w:val="20"/>
                <w:szCs w:val="20"/>
              </w:rPr>
            </w:pPr>
            <w:del w:id="8361"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2" w:author="Nobu" w:date="2021-09-11T08:33:00Z"/>
                <w:rFonts w:cs="Arial"/>
                <w:sz w:val="20"/>
                <w:szCs w:val="20"/>
              </w:rPr>
            </w:pPr>
            <w:del w:id="8363"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3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365" w:author="Nobu" w:date="2021-09-11T08:33:00Z"/>
                <w:rFonts w:cs="Arial"/>
                <w:sz w:val="20"/>
                <w:szCs w:val="20"/>
              </w:rPr>
            </w:pPr>
            <w:del w:id="8366"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7" w:author="Nobu" w:date="2021-09-11T08:33:00Z"/>
                <w:rFonts w:cs="Arial"/>
                <w:sz w:val="20"/>
                <w:szCs w:val="20"/>
              </w:rPr>
            </w:pPr>
            <w:del w:id="8368"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9" w:author="Nobu" w:date="2021-09-11T08:33:00Z"/>
                <w:rFonts w:cs="Arial"/>
                <w:sz w:val="20"/>
                <w:szCs w:val="20"/>
              </w:rPr>
            </w:pPr>
            <w:del w:id="8370"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3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372" w:author="Nobu" w:date="2021-09-11T08:33:00Z"/>
                <w:rFonts w:cs="Arial"/>
                <w:sz w:val="20"/>
                <w:szCs w:val="20"/>
              </w:rPr>
            </w:pPr>
            <w:del w:id="8373"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4" w:author="Nobu" w:date="2021-09-11T08:33:00Z"/>
                <w:rFonts w:cs="Arial"/>
                <w:sz w:val="20"/>
                <w:szCs w:val="20"/>
              </w:rPr>
            </w:pPr>
            <w:del w:id="8375"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6" w:author="Nobu" w:date="2021-09-11T08:33:00Z"/>
                <w:rFonts w:cs="Arial"/>
                <w:sz w:val="20"/>
                <w:szCs w:val="20"/>
              </w:rPr>
            </w:pPr>
            <w:del w:id="8377"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3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379" w:author="Nobu" w:date="2021-09-11T08:33:00Z"/>
                <w:rFonts w:cs="Arial"/>
                <w:sz w:val="20"/>
                <w:szCs w:val="20"/>
              </w:rPr>
            </w:pPr>
            <w:del w:id="8380"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1" w:author="Nobu" w:date="2021-09-11T08:33:00Z"/>
                <w:rFonts w:cs="Arial"/>
                <w:sz w:val="20"/>
                <w:szCs w:val="20"/>
              </w:rPr>
            </w:pPr>
            <w:del w:id="8382"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3" w:author="Nobu" w:date="2021-09-11T08:33:00Z"/>
                <w:rFonts w:cs="Arial"/>
                <w:sz w:val="20"/>
                <w:szCs w:val="20"/>
              </w:rPr>
            </w:pPr>
            <w:del w:id="8384"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3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386" w:author="Nobu" w:date="2021-09-11T08:33:00Z"/>
                <w:rFonts w:cs="Arial"/>
                <w:sz w:val="20"/>
                <w:szCs w:val="20"/>
              </w:rPr>
            </w:pPr>
            <w:del w:id="8387"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8" w:author="Nobu" w:date="2021-09-11T08:33:00Z"/>
                <w:rFonts w:cs="Arial"/>
                <w:sz w:val="20"/>
                <w:szCs w:val="20"/>
              </w:rPr>
            </w:pPr>
            <w:del w:id="8389"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90" w:author="Nobu" w:date="2021-09-11T08:33:00Z"/>
                <w:rFonts w:cs="Arial"/>
                <w:sz w:val="20"/>
                <w:szCs w:val="20"/>
              </w:rPr>
            </w:pPr>
            <w:del w:id="8391"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3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393" w:author="Nobu" w:date="2021-09-11T08:33:00Z"/>
                <w:rFonts w:cs="Arial"/>
                <w:sz w:val="20"/>
                <w:szCs w:val="20"/>
              </w:rPr>
            </w:pPr>
            <w:del w:id="8394"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5" w:author="Nobu" w:date="2021-09-11T08:33:00Z"/>
                <w:rFonts w:cs="Arial"/>
                <w:sz w:val="20"/>
                <w:szCs w:val="20"/>
              </w:rPr>
            </w:pPr>
            <w:del w:id="8396"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7" w:author="Nobu" w:date="2021-09-11T08:33:00Z"/>
                <w:rFonts w:cs="Arial"/>
                <w:sz w:val="20"/>
                <w:szCs w:val="20"/>
              </w:rPr>
            </w:pPr>
            <w:del w:id="8398"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3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400" w:author="Nobu" w:date="2021-09-11T08:33:00Z"/>
                <w:rFonts w:cs="Arial"/>
                <w:sz w:val="20"/>
                <w:szCs w:val="20"/>
              </w:rPr>
            </w:pPr>
            <w:del w:id="8401"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2" w:author="Nobu" w:date="2021-09-11T08:33:00Z"/>
                <w:rFonts w:cs="Arial"/>
                <w:sz w:val="20"/>
                <w:szCs w:val="20"/>
              </w:rPr>
            </w:pPr>
            <w:del w:id="8403"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4" w:author="Nobu" w:date="2021-09-11T08:33:00Z"/>
                <w:rFonts w:cs="Arial"/>
                <w:sz w:val="20"/>
                <w:szCs w:val="20"/>
              </w:rPr>
            </w:pPr>
            <w:del w:id="8405"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4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407" w:author="Nobu" w:date="2021-09-11T08:33:00Z"/>
                <w:rFonts w:cs="Arial"/>
                <w:sz w:val="20"/>
                <w:szCs w:val="20"/>
              </w:rPr>
            </w:pPr>
            <w:del w:id="8408"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09" w:author="Nobu" w:date="2021-09-11T08:33:00Z"/>
                <w:rFonts w:cs="Arial"/>
                <w:sz w:val="20"/>
                <w:szCs w:val="20"/>
              </w:rPr>
            </w:pPr>
            <w:del w:id="8410"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11" w:author="Nobu" w:date="2021-09-11T08:33:00Z"/>
                <w:rFonts w:cs="Arial"/>
                <w:sz w:val="20"/>
                <w:szCs w:val="20"/>
              </w:rPr>
            </w:pPr>
            <w:del w:id="8412"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4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414" w:author="Nobu" w:date="2021-09-11T08:33:00Z"/>
                <w:rFonts w:cs="Arial"/>
                <w:sz w:val="20"/>
                <w:szCs w:val="20"/>
              </w:rPr>
            </w:pPr>
            <w:del w:id="8415"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6" w:author="Nobu" w:date="2021-09-11T08:33:00Z"/>
                <w:rFonts w:cs="Arial"/>
                <w:sz w:val="20"/>
                <w:szCs w:val="20"/>
              </w:rPr>
            </w:pPr>
            <w:del w:id="8417"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8" w:author="Nobu" w:date="2021-09-11T08:33:00Z"/>
                <w:rFonts w:cs="Arial"/>
                <w:sz w:val="20"/>
                <w:szCs w:val="20"/>
              </w:rPr>
            </w:pPr>
            <w:del w:id="8419"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4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421" w:author="Nobu" w:date="2021-09-11T08:33:00Z"/>
                <w:rFonts w:cs="Arial"/>
                <w:sz w:val="20"/>
                <w:szCs w:val="20"/>
              </w:rPr>
            </w:pPr>
            <w:del w:id="8422"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3" w:author="Nobu" w:date="2021-09-11T08:33:00Z"/>
                <w:rFonts w:cs="Arial"/>
                <w:sz w:val="20"/>
                <w:szCs w:val="20"/>
              </w:rPr>
            </w:pPr>
            <w:del w:id="8424"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5" w:author="Nobu" w:date="2021-09-11T08:33:00Z"/>
                <w:rFonts w:cs="Arial"/>
                <w:sz w:val="20"/>
                <w:szCs w:val="20"/>
              </w:rPr>
            </w:pPr>
            <w:del w:id="8426"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4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428" w:author="Nobu" w:date="2021-09-11T08:33:00Z"/>
                <w:rFonts w:cs="Arial"/>
                <w:sz w:val="20"/>
                <w:szCs w:val="20"/>
              </w:rPr>
            </w:pPr>
            <w:del w:id="8429"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0" w:author="Nobu" w:date="2021-09-11T08:33:00Z"/>
                <w:rFonts w:cs="Arial"/>
                <w:sz w:val="20"/>
                <w:szCs w:val="20"/>
              </w:rPr>
            </w:pPr>
            <w:del w:id="8431"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2" w:author="Nobu" w:date="2021-09-11T08:33:00Z"/>
                <w:rFonts w:cs="Arial"/>
                <w:sz w:val="20"/>
                <w:szCs w:val="20"/>
              </w:rPr>
            </w:pPr>
            <w:del w:id="8433"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4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435" w:author="Nobu" w:date="2021-09-11T08:33:00Z"/>
                <w:rFonts w:cs="Arial"/>
                <w:sz w:val="20"/>
                <w:szCs w:val="20"/>
              </w:rPr>
            </w:pPr>
            <w:del w:id="8436"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7" w:author="Nobu" w:date="2021-09-11T08:33:00Z"/>
                <w:rFonts w:cs="Arial"/>
                <w:sz w:val="20"/>
                <w:szCs w:val="20"/>
              </w:rPr>
            </w:pPr>
            <w:del w:id="8438"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9" w:author="Nobu" w:date="2021-09-11T08:33:00Z"/>
                <w:rFonts w:cs="Arial"/>
                <w:sz w:val="20"/>
                <w:szCs w:val="20"/>
              </w:rPr>
            </w:pPr>
            <w:del w:id="8440"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4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442" w:author="Nobu" w:date="2021-09-11T08:33:00Z"/>
                <w:rFonts w:cs="Arial"/>
                <w:sz w:val="20"/>
                <w:szCs w:val="20"/>
              </w:rPr>
            </w:pPr>
            <w:del w:id="8443"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4" w:author="Nobu" w:date="2021-09-11T08:33:00Z"/>
                <w:rFonts w:cs="Arial"/>
                <w:sz w:val="20"/>
                <w:szCs w:val="20"/>
              </w:rPr>
            </w:pPr>
            <w:del w:id="8445"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6" w:author="Nobu" w:date="2021-09-11T08:33:00Z"/>
                <w:rFonts w:cs="Arial"/>
                <w:sz w:val="20"/>
                <w:szCs w:val="20"/>
              </w:rPr>
            </w:pPr>
            <w:del w:id="8447"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4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449" w:author="Nobu" w:date="2021-09-11T08:33:00Z"/>
                <w:rFonts w:cs="Arial"/>
                <w:sz w:val="20"/>
                <w:szCs w:val="20"/>
              </w:rPr>
            </w:pPr>
            <w:del w:id="8450"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1" w:author="Nobu" w:date="2021-09-11T08:33:00Z"/>
                <w:rFonts w:cs="Arial"/>
                <w:sz w:val="20"/>
                <w:szCs w:val="20"/>
              </w:rPr>
            </w:pPr>
            <w:del w:id="8452"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3" w:author="Nobu" w:date="2021-09-11T08:33:00Z"/>
                <w:rFonts w:cs="Arial"/>
                <w:sz w:val="20"/>
                <w:szCs w:val="20"/>
              </w:rPr>
            </w:pPr>
            <w:del w:id="8454"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4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456" w:author="Nobu" w:date="2021-09-11T08:33:00Z"/>
                <w:rFonts w:cs="Arial"/>
                <w:sz w:val="20"/>
                <w:szCs w:val="20"/>
              </w:rPr>
            </w:pPr>
            <w:del w:id="8457"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8" w:author="Nobu" w:date="2021-09-11T08:33:00Z"/>
                <w:rFonts w:cs="Arial"/>
                <w:sz w:val="20"/>
                <w:szCs w:val="20"/>
              </w:rPr>
            </w:pPr>
            <w:del w:id="8459"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60" w:author="Nobu" w:date="2021-09-11T08:33:00Z"/>
                <w:rFonts w:cs="Arial"/>
                <w:sz w:val="20"/>
                <w:szCs w:val="20"/>
              </w:rPr>
            </w:pPr>
            <w:del w:id="8461"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4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463" w:author="Nobu" w:date="2021-09-11T08:33:00Z"/>
                <w:rFonts w:cs="Arial"/>
                <w:sz w:val="20"/>
                <w:szCs w:val="20"/>
              </w:rPr>
            </w:pPr>
            <w:del w:id="8464"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5" w:author="Nobu" w:date="2021-09-11T08:33:00Z"/>
                <w:rFonts w:cs="Arial"/>
                <w:sz w:val="20"/>
                <w:szCs w:val="20"/>
              </w:rPr>
            </w:pPr>
            <w:del w:id="8466"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7" w:author="Nobu" w:date="2021-09-11T08:33:00Z"/>
                <w:rFonts w:cs="Arial"/>
                <w:sz w:val="20"/>
                <w:szCs w:val="20"/>
              </w:rPr>
            </w:pPr>
            <w:del w:id="8468"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4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470" w:author="Nobu" w:date="2021-09-11T08:33:00Z"/>
                <w:rFonts w:cs="Arial"/>
                <w:sz w:val="20"/>
                <w:szCs w:val="20"/>
              </w:rPr>
            </w:pPr>
            <w:del w:id="8471"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2" w:author="Nobu" w:date="2021-09-11T08:33:00Z"/>
                <w:rFonts w:cs="Arial"/>
                <w:sz w:val="20"/>
                <w:szCs w:val="20"/>
              </w:rPr>
            </w:pPr>
            <w:del w:id="8473"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4" w:author="Nobu" w:date="2021-09-11T08:33:00Z"/>
                <w:rFonts w:cs="Arial"/>
                <w:sz w:val="20"/>
                <w:szCs w:val="20"/>
              </w:rPr>
            </w:pPr>
            <w:del w:id="8475"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4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477" w:author="Nobu" w:date="2021-09-11T08:33:00Z"/>
                <w:rFonts w:cs="Arial"/>
                <w:sz w:val="20"/>
                <w:szCs w:val="20"/>
              </w:rPr>
            </w:pPr>
            <w:del w:id="8478"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79" w:author="Nobu" w:date="2021-09-11T08:33:00Z"/>
                <w:rFonts w:cs="Arial"/>
                <w:sz w:val="20"/>
                <w:szCs w:val="20"/>
              </w:rPr>
            </w:pPr>
            <w:del w:id="8480"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81" w:author="Nobu" w:date="2021-09-11T08:33:00Z"/>
                <w:rFonts w:cs="Arial"/>
                <w:sz w:val="20"/>
                <w:szCs w:val="20"/>
              </w:rPr>
            </w:pPr>
            <w:del w:id="8482"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4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484" w:author="Nobu" w:date="2021-09-11T08:33:00Z"/>
                <w:rFonts w:cs="Arial"/>
                <w:sz w:val="20"/>
                <w:szCs w:val="20"/>
              </w:rPr>
            </w:pPr>
            <w:del w:id="8485"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6" w:author="Nobu" w:date="2021-09-11T08:33:00Z"/>
                <w:rFonts w:cs="Arial"/>
                <w:sz w:val="20"/>
                <w:szCs w:val="20"/>
              </w:rPr>
            </w:pPr>
            <w:del w:id="8487"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8" w:author="Nobu" w:date="2021-09-11T08:33:00Z"/>
                <w:rFonts w:cs="Arial"/>
                <w:sz w:val="20"/>
                <w:szCs w:val="20"/>
              </w:rPr>
            </w:pPr>
            <w:del w:id="8489"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4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491" w:author="Nobu" w:date="2021-09-11T08:33:00Z"/>
                <w:rFonts w:cs="Arial"/>
                <w:sz w:val="20"/>
                <w:szCs w:val="20"/>
              </w:rPr>
            </w:pPr>
            <w:del w:id="8492"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3" w:author="Nobu" w:date="2021-09-11T08:33:00Z"/>
                <w:rFonts w:cs="Arial"/>
                <w:sz w:val="20"/>
                <w:szCs w:val="20"/>
              </w:rPr>
            </w:pPr>
            <w:del w:id="8494"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5" w:author="Nobu" w:date="2021-09-11T08:33:00Z"/>
                <w:rFonts w:cs="Arial"/>
                <w:sz w:val="20"/>
                <w:szCs w:val="20"/>
              </w:rPr>
            </w:pPr>
            <w:del w:id="8496"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4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498" w:author="Nobu" w:date="2021-09-11T08:33:00Z"/>
                <w:rFonts w:cs="Arial"/>
                <w:sz w:val="20"/>
                <w:szCs w:val="20"/>
              </w:rPr>
            </w:pPr>
            <w:del w:id="8499"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0" w:author="Nobu" w:date="2021-09-11T08:33:00Z"/>
                <w:rFonts w:cs="Arial"/>
                <w:sz w:val="20"/>
                <w:szCs w:val="20"/>
              </w:rPr>
            </w:pPr>
            <w:del w:id="8501"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2" w:author="Nobu" w:date="2021-09-11T08:33:00Z"/>
                <w:rFonts w:cs="Arial"/>
                <w:sz w:val="20"/>
                <w:szCs w:val="20"/>
              </w:rPr>
            </w:pPr>
            <w:del w:id="8503"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5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505" w:author="Nobu" w:date="2021-09-11T08:33:00Z"/>
                <w:rFonts w:cs="Arial"/>
                <w:sz w:val="20"/>
                <w:szCs w:val="20"/>
              </w:rPr>
            </w:pPr>
            <w:del w:id="8506"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7" w:author="Nobu" w:date="2021-09-11T08:33:00Z"/>
                <w:rFonts w:cs="Arial"/>
                <w:sz w:val="20"/>
                <w:szCs w:val="20"/>
              </w:rPr>
            </w:pPr>
            <w:del w:id="8508"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9" w:author="Nobu" w:date="2021-09-11T08:33:00Z"/>
                <w:rFonts w:cs="Arial"/>
                <w:sz w:val="20"/>
                <w:szCs w:val="20"/>
              </w:rPr>
            </w:pPr>
            <w:del w:id="8510"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5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512" w:author="Nobu" w:date="2021-09-11T08:33:00Z"/>
                <w:rFonts w:cs="Arial"/>
                <w:sz w:val="20"/>
                <w:szCs w:val="20"/>
              </w:rPr>
            </w:pPr>
            <w:del w:id="8513"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4" w:author="Nobu" w:date="2021-09-11T08:33:00Z"/>
                <w:rFonts w:cs="Arial"/>
                <w:sz w:val="20"/>
                <w:szCs w:val="20"/>
              </w:rPr>
            </w:pPr>
            <w:del w:id="8515"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6" w:author="Nobu" w:date="2021-09-11T08:33:00Z"/>
                <w:rFonts w:cs="Arial"/>
                <w:sz w:val="20"/>
                <w:szCs w:val="20"/>
              </w:rPr>
            </w:pPr>
            <w:del w:id="8517"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5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519" w:author="Nobu" w:date="2021-09-11T08:33:00Z"/>
                <w:rFonts w:cs="Arial"/>
                <w:sz w:val="20"/>
                <w:szCs w:val="20"/>
              </w:rPr>
            </w:pPr>
            <w:del w:id="8520"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1" w:author="Nobu" w:date="2021-09-11T08:33:00Z"/>
                <w:rFonts w:cs="Arial"/>
                <w:sz w:val="20"/>
                <w:szCs w:val="20"/>
              </w:rPr>
            </w:pPr>
            <w:del w:id="8522"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3" w:author="Nobu" w:date="2021-09-11T08:33:00Z"/>
                <w:rFonts w:cs="Arial"/>
                <w:sz w:val="20"/>
                <w:szCs w:val="20"/>
              </w:rPr>
            </w:pPr>
            <w:del w:id="8524"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5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526" w:author="Nobu" w:date="2021-09-11T08:33:00Z"/>
                <w:rFonts w:cs="Arial"/>
                <w:sz w:val="20"/>
                <w:szCs w:val="20"/>
              </w:rPr>
            </w:pPr>
            <w:del w:id="8527"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8" w:author="Nobu" w:date="2021-09-11T08:33:00Z"/>
                <w:rFonts w:cs="Arial"/>
                <w:sz w:val="20"/>
                <w:szCs w:val="20"/>
              </w:rPr>
            </w:pPr>
            <w:del w:id="8529"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30" w:author="Nobu" w:date="2021-09-11T08:33:00Z"/>
                <w:rFonts w:cs="Arial"/>
                <w:sz w:val="20"/>
                <w:szCs w:val="20"/>
              </w:rPr>
            </w:pPr>
            <w:del w:id="8531"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5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533" w:author="Nobu" w:date="2021-09-11T08:33:00Z"/>
                <w:rFonts w:cs="Arial"/>
                <w:sz w:val="20"/>
                <w:szCs w:val="20"/>
              </w:rPr>
            </w:pPr>
            <w:del w:id="8534"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5" w:author="Nobu" w:date="2021-09-11T08:33:00Z"/>
                <w:rFonts w:cs="Arial"/>
                <w:sz w:val="20"/>
                <w:szCs w:val="20"/>
              </w:rPr>
            </w:pPr>
            <w:del w:id="8536"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7" w:author="Nobu" w:date="2021-09-11T08:33:00Z"/>
                <w:rFonts w:cs="Arial"/>
                <w:sz w:val="20"/>
                <w:szCs w:val="20"/>
              </w:rPr>
            </w:pPr>
            <w:del w:id="8538"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5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540" w:author="Nobu" w:date="2021-09-11T08:33:00Z"/>
                <w:rFonts w:cs="Arial"/>
                <w:sz w:val="20"/>
                <w:szCs w:val="20"/>
              </w:rPr>
            </w:pPr>
            <w:del w:id="8541"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2" w:author="Nobu" w:date="2021-09-11T08:33:00Z"/>
                <w:rFonts w:cs="Arial"/>
                <w:sz w:val="20"/>
                <w:szCs w:val="20"/>
              </w:rPr>
            </w:pPr>
            <w:del w:id="854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4" w:author="Nobu" w:date="2021-09-11T08:33:00Z"/>
                <w:rFonts w:cs="Arial"/>
                <w:sz w:val="20"/>
                <w:szCs w:val="20"/>
              </w:rPr>
            </w:pPr>
            <w:del w:id="8545"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5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547" w:author="Nobu" w:date="2021-09-11T08:33:00Z"/>
                <w:rFonts w:cs="Arial"/>
                <w:sz w:val="20"/>
                <w:szCs w:val="20"/>
              </w:rPr>
            </w:pPr>
            <w:del w:id="8548"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49" w:author="Nobu" w:date="2021-09-11T08:33:00Z"/>
                <w:rFonts w:cs="Arial"/>
                <w:sz w:val="20"/>
                <w:szCs w:val="20"/>
              </w:rPr>
            </w:pPr>
            <w:del w:id="855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51" w:author="Nobu" w:date="2021-09-11T08:33:00Z"/>
                <w:rFonts w:cs="Arial"/>
                <w:sz w:val="20"/>
                <w:szCs w:val="20"/>
              </w:rPr>
            </w:pPr>
            <w:del w:id="8552"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5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554" w:author="Nobu" w:date="2021-09-11T08:33:00Z"/>
                <w:rFonts w:cs="Arial"/>
                <w:sz w:val="20"/>
                <w:szCs w:val="20"/>
              </w:rPr>
            </w:pPr>
            <w:del w:id="8555"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6" w:author="Nobu" w:date="2021-09-11T08:33:00Z"/>
                <w:rFonts w:cs="Arial"/>
                <w:sz w:val="20"/>
                <w:szCs w:val="20"/>
              </w:rPr>
            </w:pPr>
            <w:del w:id="855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8" w:author="Nobu" w:date="2021-09-11T08:33:00Z"/>
                <w:rFonts w:cs="Arial"/>
                <w:sz w:val="20"/>
                <w:szCs w:val="20"/>
              </w:rPr>
            </w:pPr>
            <w:del w:id="8559"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5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561" w:author="Nobu" w:date="2021-09-11T08:33:00Z"/>
                <w:rFonts w:cs="Arial"/>
                <w:sz w:val="20"/>
                <w:szCs w:val="20"/>
              </w:rPr>
            </w:pPr>
            <w:del w:id="8562"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3" w:author="Nobu" w:date="2021-09-11T08:33:00Z"/>
                <w:rFonts w:cs="Arial"/>
                <w:sz w:val="20"/>
                <w:szCs w:val="20"/>
              </w:rPr>
            </w:pPr>
            <w:del w:id="856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5" w:author="Nobu" w:date="2021-09-11T08:33:00Z"/>
                <w:rFonts w:cs="Arial"/>
                <w:sz w:val="20"/>
                <w:szCs w:val="20"/>
              </w:rPr>
            </w:pPr>
            <w:del w:id="8566"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5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568" w:author="Nobu" w:date="2021-09-11T08:33:00Z"/>
                <w:rFonts w:cs="Arial"/>
                <w:sz w:val="20"/>
                <w:szCs w:val="20"/>
              </w:rPr>
            </w:pPr>
            <w:del w:id="8569"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0" w:author="Nobu" w:date="2021-09-11T08:33:00Z"/>
                <w:rFonts w:cs="Arial"/>
                <w:sz w:val="20"/>
                <w:szCs w:val="20"/>
              </w:rPr>
            </w:pPr>
            <w:del w:id="857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2" w:author="Nobu" w:date="2021-09-11T08:33:00Z"/>
                <w:rFonts w:cs="Arial"/>
                <w:sz w:val="20"/>
                <w:szCs w:val="20"/>
              </w:rPr>
            </w:pPr>
            <w:del w:id="8573"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5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575" w:author="Nobu" w:date="2021-09-11T08:33:00Z"/>
                <w:rFonts w:cs="Arial"/>
                <w:sz w:val="20"/>
                <w:szCs w:val="20"/>
              </w:rPr>
            </w:pPr>
            <w:del w:id="8576"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7" w:author="Nobu" w:date="2021-09-11T08:33:00Z"/>
                <w:rFonts w:cs="Arial"/>
                <w:sz w:val="20"/>
                <w:szCs w:val="20"/>
              </w:rPr>
            </w:pPr>
            <w:del w:id="857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9" w:author="Nobu" w:date="2021-09-11T08:33:00Z"/>
                <w:rFonts w:cs="Arial"/>
                <w:sz w:val="20"/>
                <w:szCs w:val="20"/>
              </w:rPr>
            </w:pPr>
            <w:del w:id="8580"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5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582" w:author="Nobu" w:date="2021-09-11T08:33:00Z"/>
                <w:rFonts w:cs="Arial"/>
                <w:sz w:val="20"/>
                <w:szCs w:val="20"/>
              </w:rPr>
            </w:pPr>
            <w:del w:id="8583"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4" w:author="Nobu" w:date="2021-09-11T08:33:00Z"/>
                <w:rFonts w:cs="Arial"/>
                <w:sz w:val="20"/>
                <w:szCs w:val="20"/>
              </w:rPr>
            </w:pPr>
            <w:del w:id="858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6" w:author="Nobu" w:date="2021-09-11T08:33:00Z"/>
                <w:rFonts w:cs="Arial"/>
                <w:sz w:val="20"/>
                <w:szCs w:val="20"/>
              </w:rPr>
            </w:pPr>
            <w:del w:id="8587"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5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589" w:author="Nobu" w:date="2021-09-11T08:33:00Z"/>
                <w:rFonts w:cs="Arial"/>
                <w:sz w:val="20"/>
                <w:szCs w:val="20"/>
              </w:rPr>
            </w:pPr>
            <w:del w:id="8590"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1" w:author="Nobu" w:date="2021-09-11T08:33:00Z"/>
                <w:rFonts w:cs="Arial"/>
                <w:sz w:val="20"/>
                <w:szCs w:val="20"/>
              </w:rPr>
            </w:pPr>
            <w:del w:id="859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3" w:author="Nobu" w:date="2021-09-11T08:33:00Z"/>
                <w:rFonts w:cs="Arial"/>
                <w:sz w:val="20"/>
                <w:szCs w:val="20"/>
              </w:rPr>
            </w:pPr>
            <w:del w:id="8594"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5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596" w:author="Nobu" w:date="2021-09-11T08:33:00Z"/>
                <w:rFonts w:cs="Arial"/>
                <w:sz w:val="20"/>
                <w:szCs w:val="20"/>
              </w:rPr>
            </w:pPr>
            <w:del w:id="8597"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8" w:author="Nobu" w:date="2021-09-11T08:33:00Z"/>
                <w:rFonts w:cs="Arial"/>
                <w:sz w:val="20"/>
                <w:szCs w:val="20"/>
              </w:rPr>
            </w:pPr>
            <w:del w:id="859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00" w:author="Nobu" w:date="2021-09-11T08:33:00Z"/>
                <w:rFonts w:cs="Arial"/>
                <w:sz w:val="20"/>
                <w:szCs w:val="20"/>
              </w:rPr>
            </w:pPr>
            <w:del w:id="8601"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6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603" w:author="Nobu" w:date="2021-09-11T08:33:00Z"/>
                <w:rFonts w:cs="Arial"/>
                <w:sz w:val="20"/>
                <w:szCs w:val="20"/>
              </w:rPr>
            </w:pPr>
            <w:del w:id="8604"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5" w:author="Nobu" w:date="2021-09-11T08:33:00Z"/>
                <w:rFonts w:cs="Arial"/>
                <w:sz w:val="20"/>
                <w:szCs w:val="20"/>
              </w:rPr>
            </w:pPr>
            <w:del w:id="860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7" w:author="Nobu" w:date="2021-09-11T08:33:00Z"/>
                <w:rFonts w:cs="Arial"/>
                <w:sz w:val="20"/>
                <w:szCs w:val="20"/>
              </w:rPr>
            </w:pPr>
            <w:del w:id="8608"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6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610" w:author="Nobu" w:date="2021-09-11T08:33:00Z"/>
                <w:rFonts w:cs="Arial"/>
                <w:sz w:val="20"/>
                <w:szCs w:val="20"/>
              </w:rPr>
            </w:pPr>
            <w:del w:id="8611"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2" w:author="Nobu" w:date="2021-09-11T08:33:00Z"/>
                <w:rFonts w:cs="Arial"/>
                <w:sz w:val="20"/>
                <w:szCs w:val="20"/>
              </w:rPr>
            </w:pPr>
            <w:del w:id="861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4" w:author="Nobu" w:date="2021-09-11T08:33:00Z"/>
                <w:rFonts w:cs="Arial"/>
                <w:sz w:val="20"/>
                <w:szCs w:val="20"/>
              </w:rPr>
            </w:pPr>
            <w:del w:id="8615"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6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617" w:author="Nobu" w:date="2021-09-11T08:33:00Z"/>
                <w:rFonts w:cs="Arial"/>
                <w:sz w:val="20"/>
                <w:szCs w:val="20"/>
              </w:rPr>
            </w:pPr>
            <w:del w:id="8618"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19" w:author="Nobu" w:date="2021-09-11T08:33:00Z"/>
                <w:rFonts w:cs="Arial"/>
                <w:sz w:val="20"/>
                <w:szCs w:val="20"/>
              </w:rPr>
            </w:pPr>
            <w:del w:id="862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1" w:author="Nobu" w:date="2021-09-11T08:33:00Z"/>
                <w:rFonts w:cs="Arial"/>
                <w:sz w:val="20"/>
                <w:szCs w:val="20"/>
              </w:rPr>
            </w:pPr>
            <w:del w:id="8622"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6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624" w:author="Nobu" w:date="2021-09-11T08:33:00Z"/>
                <w:rFonts w:cs="Arial"/>
                <w:sz w:val="20"/>
                <w:szCs w:val="20"/>
              </w:rPr>
            </w:pPr>
            <w:del w:id="8625"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6" w:author="Nobu" w:date="2021-09-11T08:33:00Z"/>
                <w:rFonts w:cs="Arial"/>
                <w:sz w:val="20"/>
                <w:szCs w:val="20"/>
              </w:rPr>
            </w:pPr>
            <w:del w:id="8627"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8" w:author="Nobu" w:date="2021-09-11T08:33:00Z"/>
                <w:rFonts w:cs="Arial"/>
                <w:sz w:val="20"/>
                <w:szCs w:val="20"/>
              </w:rPr>
            </w:pPr>
            <w:del w:id="8629"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6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631" w:author="Nobu" w:date="2021-09-11T08:33:00Z"/>
                <w:rFonts w:cs="Arial"/>
                <w:sz w:val="20"/>
                <w:szCs w:val="20"/>
              </w:rPr>
            </w:pPr>
            <w:del w:id="8632"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3" w:author="Nobu" w:date="2021-09-11T08:33:00Z"/>
                <w:rFonts w:cs="Arial"/>
                <w:sz w:val="20"/>
                <w:szCs w:val="20"/>
              </w:rPr>
            </w:pPr>
            <w:del w:id="8634"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5" w:author="Nobu" w:date="2021-09-11T08:33:00Z"/>
                <w:rFonts w:cs="Arial"/>
                <w:sz w:val="20"/>
                <w:szCs w:val="20"/>
              </w:rPr>
            </w:pPr>
            <w:del w:id="8636"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6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638" w:author="Nobu" w:date="2021-09-11T08:33:00Z"/>
                <w:rFonts w:cs="Arial"/>
                <w:sz w:val="20"/>
                <w:szCs w:val="20"/>
              </w:rPr>
            </w:pPr>
            <w:del w:id="8639"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0" w:author="Nobu" w:date="2021-09-11T08:33:00Z"/>
                <w:rFonts w:cs="Arial"/>
                <w:sz w:val="20"/>
                <w:szCs w:val="20"/>
              </w:rPr>
            </w:pPr>
            <w:del w:id="864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2" w:author="Nobu" w:date="2021-09-11T08:33:00Z"/>
                <w:rFonts w:cs="Arial"/>
                <w:sz w:val="20"/>
                <w:szCs w:val="20"/>
              </w:rPr>
            </w:pPr>
            <w:del w:id="8643"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6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645" w:author="Nobu" w:date="2021-09-11T08:33:00Z"/>
                <w:rFonts w:cs="Arial"/>
                <w:sz w:val="20"/>
                <w:szCs w:val="20"/>
              </w:rPr>
            </w:pPr>
            <w:del w:id="8646"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7" w:author="Nobu" w:date="2021-09-11T08:33:00Z"/>
                <w:rFonts w:cs="Arial"/>
                <w:sz w:val="20"/>
                <w:szCs w:val="20"/>
              </w:rPr>
            </w:pPr>
            <w:del w:id="864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9" w:author="Nobu" w:date="2021-09-11T08:33:00Z"/>
                <w:rFonts w:cs="Arial"/>
                <w:sz w:val="20"/>
                <w:szCs w:val="20"/>
              </w:rPr>
            </w:pPr>
            <w:del w:id="8650"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6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652" w:author="Nobu" w:date="2021-09-11T08:33:00Z"/>
                <w:rFonts w:cs="Arial"/>
                <w:sz w:val="20"/>
                <w:szCs w:val="20"/>
              </w:rPr>
            </w:pPr>
            <w:del w:id="8653"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4" w:author="Nobu" w:date="2021-09-11T08:33:00Z"/>
                <w:rFonts w:cs="Arial"/>
                <w:sz w:val="20"/>
                <w:szCs w:val="20"/>
              </w:rPr>
            </w:pPr>
            <w:del w:id="865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6" w:author="Nobu" w:date="2021-09-11T08:33:00Z"/>
                <w:rFonts w:cs="Arial"/>
                <w:sz w:val="20"/>
                <w:szCs w:val="20"/>
              </w:rPr>
            </w:pPr>
            <w:del w:id="8657"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6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659" w:author="Nobu" w:date="2021-09-11T08:33:00Z"/>
                <w:rFonts w:cs="Arial"/>
                <w:sz w:val="20"/>
                <w:szCs w:val="20"/>
              </w:rPr>
            </w:pPr>
            <w:del w:id="8660"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1" w:author="Nobu" w:date="2021-09-11T08:33:00Z"/>
                <w:rFonts w:cs="Arial"/>
                <w:sz w:val="20"/>
                <w:szCs w:val="20"/>
              </w:rPr>
            </w:pPr>
            <w:del w:id="866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3" w:author="Nobu" w:date="2021-09-11T08:33:00Z"/>
                <w:rFonts w:cs="Arial"/>
                <w:sz w:val="20"/>
                <w:szCs w:val="20"/>
              </w:rPr>
            </w:pPr>
            <w:del w:id="8664"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6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666" w:author="Nobu" w:date="2021-09-11T08:33:00Z"/>
                <w:rFonts w:cs="Arial"/>
                <w:sz w:val="20"/>
                <w:szCs w:val="20"/>
              </w:rPr>
            </w:pPr>
            <w:del w:id="8667"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8" w:author="Nobu" w:date="2021-09-11T08:33:00Z"/>
                <w:rFonts w:cs="Arial"/>
                <w:sz w:val="20"/>
                <w:szCs w:val="20"/>
              </w:rPr>
            </w:pPr>
            <w:del w:id="866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70" w:author="Nobu" w:date="2021-09-11T08:33:00Z"/>
                <w:rFonts w:cs="Arial"/>
                <w:sz w:val="20"/>
                <w:szCs w:val="20"/>
              </w:rPr>
            </w:pPr>
            <w:del w:id="8671"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6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673" w:author="Nobu" w:date="2021-09-11T08:33:00Z"/>
                <w:rFonts w:cs="Arial"/>
                <w:sz w:val="20"/>
                <w:szCs w:val="20"/>
              </w:rPr>
            </w:pPr>
            <w:del w:id="8674"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5" w:author="Nobu" w:date="2021-09-11T08:33:00Z"/>
                <w:rFonts w:cs="Arial"/>
                <w:sz w:val="20"/>
                <w:szCs w:val="20"/>
              </w:rPr>
            </w:pPr>
            <w:del w:id="867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7" w:author="Nobu" w:date="2021-09-11T08:33:00Z"/>
                <w:rFonts w:cs="Arial"/>
                <w:sz w:val="20"/>
                <w:szCs w:val="20"/>
              </w:rPr>
            </w:pPr>
            <w:del w:id="8678"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6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680" w:author="Nobu" w:date="2021-09-11T08:33:00Z"/>
                <w:rFonts w:cs="Arial"/>
                <w:sz w:val="20"/>
                <w:szCs w:val="20"/>
              </w:rPr>
            </w:pPr>
            <w:del w:id="8681"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2" w:author="Nobu" w:date="2021-09-11T08:33:00Z"/>
                <w:rFonts w:cs="Arial"/>
                <w:sz w:val="20"/>
                <w:szCs w:val="20"/>
              </w:rPr>
            </w:pPr>
            <w:del w:id="868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4" w:author="Nobu" w:date="2021-09-11T08:33:00Z"/>
                <w:rFonts w:cs="Arial"/>
                <w:sz w:val="20"/>
                <w:szCs w:val="20"/>
              </w:rPr>
            </w:pPr>
            <w:del w:id="8685"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6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687" w:author="Nobu" w:date="2021-09-11T08:33:00Z"/>
                <w:rFonts w:cs="Arial"/>
                <w:sz w:val="20"/>
                <w:szCs w:val="20"/>
              </w:rPr>
            </w:pPr>
            <w:del w:id="8688"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89" w:author="Nobu" w:date="2021-09-11T08:33:00Z"/>
                <w:rFonts w:cs="Arial"/>
                <w:sz w:val="20"/>
                <w:szCs w:val="20"/>
              </w:rPr>
            </w:pPr>
            <w:del w:id="869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1" w:author="Nobu" w:date="2021-09-11T08:33:00Z"/>
                <w:rFonts w:cs="Arial"/>
                <w:sz w:val="20"/>
                <w:szCs w:val="20"/>
              </w:rPr>
            </w:pPr>
            <w:del w:id="8692" w:author="Nobu" w:date="2021-09-11T08:33:00Z">
              <w:r w:rsidRPr="001514E7" w:rsidDel="002A5FA9">
                <w:rPr>
                  <w:rFonts w:cs="Arial"/>
                  <w:sz w:val="20"/>
                  <w:szCs w:val="20"/>
                </w:rPr>
                <w:delText> </w:delText>
              </w:r>
            </w:del>
          </w:p>
        </w:tc>
      </w:tr>
      <w:tr w:rsidR="00C265D0" w:rsidRPr="001514E7" w:rsidDel="002A5FA9" w14:paraId="2EC1C3EA" w14:textId="55024A1D" w:rsidTr="002A5FA9">
        <w:trPr>
          <w:del w:id="86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8694" w:author="Nobu" w:date="2021-09-11T08:33:00Z"/>
                <w:rFonts w:cs="Arial"/>
                <w:sz w:val="20"/>
                <w:szCs w:val="20"/>
              </w:rPr>
            </w:pPr>
            <w:del w:id="8695"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6" w:author="Nobu" w:date="2021-09-11T08:33:00Z"/>
                <w:rFonts w:cs="Arial"/>
                <w:sz w:val="20"/>
                <w:szCs w:val="20"/>
              </w:rPr>
            </w:pPr>
            <w:del w:id="869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8" w:author="Nobu" w:date="2021-09-11T08:33:00Z"/>
                <w:rFonts w:cs="Arial"/>
                <w:sz w:val="20"/>
                <w:szCs w:val="20"/>
              </w:rPr>
            </w:pPr>
            <w:del w:id="8699"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87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8701" w:author="Nobu" w:date="2021-09-11T08:33:00Z"/>
                <w:rFonts w:cs="Arial"/>
                <w:sz w:val="20"/>
                <w:szCs w:val="20"/>
              </w:rPr>
            </w:pPr>
            <w:del w:id="8702"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3" w:author="Nobu" w:date="2021-09-11T08:33:00Z"/>
                <w:rFonts w:cs="Arial"/>
                <w:sz w:val="20"/>
                <w:szCs w:val="20"/>
              </w:rPr>
            </w:pPr>
            <w:del w:id="870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5" w:author="Nobu" w:date="2021-09-11T08:33:00Z"/>
                <w:rFonts w:cs="Arial"/>
                <w:sz w:val="20"/>
                <w:szCs w:val="20"/>
              </w:rPr>
            </w:pPr>
            <w:del w:id="8706" w:author="Nobu" w:date="2021-09-11T08:33:00Z">
              <w:r w:rsidRPr="001514E7" w:rsidDel="002A5FA9">
                <w:rPr>
                  <w:rFonts w:cs="Arial"/>
                  <w:sz w:val="20"/>
                  <w:szCs w:val="20"/>
                </w:rPr>
                <w:delText> </w:delText>
              </w:r>
            </w:del>
          </w:p>
        </w:tc>
      </w:tr>
      <w:tr w:rsidR="00C265D0" w:rsidRPr="001514E7" w:rsidDel="002A5FA9" w14:paraId="28F6CF2E" w14:textId="4334D0CA" w:rsidTr="002A5FA9">
        <w:trPr>
          <w:del w:id="87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8708" w:author="Nobu" w:date="2021-09-11T08:33:00Z"/>
                <w:rFonts w:cs="Arial"/>
                <w:sz w:val="20"/>
                <w:szCs w:val="20"/>
              </w:rPr>
            </w:pPr>
            <w:del w:id="8709"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0" w:author="Nobu" w:date="2021-09-11T08:33:00Z"/>
                <w:rFonts w:cs="Arial"/>
                <w:sz w:val="20"/>
                <w:szCs w:val="20"/>
              </w:rPr>
            </w:pPr>
            <w:del w:id="871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2" w:author="Nobu" w:date="2021-09-11T08:33:00Z"/>
                <w:rFonts w:cs="Arial"/>
                <w:sz w:val="20"/>
                <w:szCs w:val="20"/>
              </w:rPr>
            </w:pPr>
            <w:del w:id="8713"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87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8715" w:author="Nobu" w:date="2021-09-11T08:33:00Z"/>
                <w:rFonts w:cs="Arial"/>
                <w:sz w:val="20"/>
                <w:szCs w:val="20"/>
              </w:rPr>
            </w:pPr>
            <w:del w:id="8716"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7" w:author="Nobu" w:date="2021-09-11T08:33:00Z"/>
                <w:rFonts w:cs="Arial"/>
                <w:sz w:val="20"/>
                <w:szCs w:val="20"/>
              </w:rPr>
            </w:pPr>
            <w:del w:id="871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9" w:author="Nobu" w:date="2021-09-11T08:33:00Z"/>
                <w:rFonts w:cs="Arial"/>
                <w:sz w:val="20"/>
                <w:szCs w:val="20"/>
              </w:rPr>
            </w:pPr>
            <w:del w:id="8720" w:author="Nobu" w:date="2021-09-11T08:33:00Z">
              <w:r w:rsidRPr="001514E7" w:rsidDel="002A5FA9">
                <w:rPr>
                  <w:rFonts w:cs="Arial"/>
                  <w:sz w:val="20"/>
                  <w:szCs w:val="20"/>
                </w:rPr>
                <w:delText> </w:delText>
              </w:r>
            </w:del>
          </w:p>
        </w:tc>
      </w:tr>
      <w:tr w:rsidR="00C265D0" w:rsidRPr="001514E7" w:rsidDel="002A5FA9" w14:paraId="6E256C7B" w14:textId="2F5B82CB" w:rsidTr="002A5FA9">
        <w:trPr>
          <w:del w:id="87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8722" w:author="Nobu" w:date="2021-09-11T08:33:00Z"/>
                <w:rFonts w:cs="Arial"/>
                <w:sz w:val="20"/>
                <w:szCs w:val="20"/>
              </w:rPr>
            </w:pPr>
            <w:del w:id="8723"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4" w:author="Nobu" w:date="2021-09-11T08:33:00Z"/>
                <w:rFonts w:cs="Arial"/>
                <w:sz w:val="20"/>
                <w:szCs w:val="20"/>
              </w:rPr>
            </w:pPr>
            <w:del w:id="872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6" w:author="Nobu" w:date="2021-09-11T08:33:00Z"/>
                <w:rFonts w:cs="Arial"/>
                <w:sz w:val="20"/>
                <w:szCs w:val="20"/>
              </w:rPr>
            </w:pPr>
            <w:del w:id="8727"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87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8729" w:author="Nobu" w:date="2021-09-11T08:33:00Z"/>
                <w:rFonts w:cs="Arial"/>
                <w:sz w:val="20"/>
                <w:szCs w:val="20"/>
              </w:rPr>
            </w:pPr>
            <w:del w:id="8730"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1" w:author="Nobu" w:date="2021-09-11T08:33:00Z"/>
                <w:rFonts w:cs="Arial"/>
                <w:sz w:val="20"/>
                <w:szCs w:val="20"/>
              </w:rPr>
            </w:pPr>
            <w:del w:id="873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3" w:author="Nobu" w:date="2021-09-11T08:33:00Z"/>
                <w:rFonts w:cs="Arial"/>
                <w:sz w:val="20"/>
                <w:szCs w:val="20"/>
              </w:rPr>
            </w:pPr>
            <w:del w:id="8734" w:author="Nobu" w:date="2021-09-11T08:33:00Z">
              <w:r w:rsidRPr="001514E7" w:rsidDel="002A5FA9">
                <w:rPr>
                  <w:rFonts w:cs="Arial"/>
                  <w:sz w:val="20"/>
                  <w:szCs w:val="20"/>
                </w:rPr>
                <w:delText> </w:delText>
              </w:r>
            </w:del>
          </w:p>
        </w:tc>
      </w:tr>
      <w:tr w:rsidR="00C265D0" w:rsidRPr="001514E7" w:rsidDel="002A5FA9" w14:paraId="1A55C70A" w14:textId="2D9D1357" w:rsidTr="002A5FA9">
        <w:trPr>
          <w:del w:id="87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8736" w:author="Nobu" w:date="2021-09-11T08:33:00Z"/>
                <w:rFonts w:cs="Arial"/>
                <w:sz w:val="20"/>
                <w:szCs w:val="20"/>
              </w:rPr>
            </w:pPr>
            <w:del w:id="8737"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8" w:author="Nobu" w:date="2021-09-11T08:33:00Z"/>
                <w:rFonts w:cs="Arial"/>
                <w:sz w:val="20"/>
                <w:szCs w:val="20"/>
              </w:rPr>
            </w:pPr>
            <w:del w:id="873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40" w:author="Nobu" w:date="2021-09-11T08:33:00Z"/>
                <w:rFonts w:cs="Arial"/>
                <w:sz w:val="20"/>
                <w:szCs w:val="20"/>
              </w:rPr>
            </w:pPr>
            <w:del w:id="8741"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87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8743" w:author="Nobu" w:date="2021-09-11T08:33:00Z"/>
                <w:rFonts w:cs="Arial"/>
                <w:sz w:val="20"/>
                <w:szCs w:val="20"/>
              </w:rPr>
            </w:pPr>
            <w:del w:id="8744"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5" w:author="Nobu" w:date="2021-09-11T08:33:00Z"/>
                <w:rFonts w:cs="Arial"/>
                <w:sz w:val="20"/>
                <w:szCs w:val="20"/>
              </w:rPr>
            </w:pPr>
            <w:del w:id="874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7" w:author="Nobu" w:date="2021-09-11T08:33:00Z"/>
                <w:rFonts w:cs="Arial"/>
                <w:sz w:val="20"/>
                <w:szCs w:val="20"/>
              </w:rPr>
            </w:pPr>
            <w:del w:id="8748" w:author="Nobu" w:date="2021-09-11T08:33:00Z">
              <w:r w:rsidRPr="001514E7" w:rsidDel="002A5FA9">
                <w:rPr>
                  <w:rFonts w:cs="Arial"/>
                  <w:sz w:val="20"/>
                  <w:szCs w:val="20"/>
                </w:rPr>
                <w:delText> </w:delText>
              </w:r>
            </w:del>
          </w:p>
        </w:tc>
      </w:tr>
      <w:tr w:rsidR="00C265D0" w:rsidRPr="001514E7" w:rsidDel="002A5FA9" w14:paraId="3F49080F" w14:textId="062A3572" w:rsidTr="002A5FA9">
        <w:trPr>
          <w:del w:id="87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8750" w:author="Nobu" w:date="2021-09-11T08:33:00Z"/>
                <w:rFonts w:cs="Arial"/>
                <w:sz w:val="20"/>
                <w:szCs w:val="20"/>
              </w:rPr>
            </w:pPr>
            <w:del w:id="8751"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2" w:author="Nobu" w:date="2021-09-11T08:33:00Z"/>
                <w:rFonts w:cs="Arial"/>
                <w:sz w:val="20"/>
                <w:szCs w:val="20"/>
              </w:rPr>
            </w:pPr>
            <w:del w:id="875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4" w:author="Nobu" w:date="2021-09-11T08:33:00Z"/>
                <w:rFonts w:cs="Arial"/>
                <w:sz w:val="20"/>
                <w:szCs w:val="20"/>
              </w:rPr>
            </w:pPr>
            <w:del w:id="8755"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87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8757" w:author="Nobu" w:date="2021-09-11T08:33:00Z"/>
                <w:rFonts w:cs="Arial"/>
                <w:sz w:val="20"/>
                <w:szCs w:val="20"/>
              </w:rPr>
            </w:pPr>
            <w:del w:id="8758"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59" w:author="Nobu" w:date="2021-09-11T08:33:00Z"/>
                <w:rFonts w:cs="Arial"/>
                <w:sz w:val="20"/>
                <w:szCs w:val="20"/>
              </w:rPr>
            </w:pPr>
            <w:del w:id="876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1" w:author="Nobu" w:date="2021-09-11T08:33:00Z"/>
                <w:rFonts w:cs="Arial"/>
                <w:sz w:val="20"/>
                <w:szCs w:val="20"/>
              </w:rPr>
            </w:pPr>
            <w:del w:id="8762" w:author="Nobu" w:date="2021-09-11T08:33:00Z">
              <w:r w:rsidRPr="001514E7" w:rsidDel="002A5FA9">
                <w:rPr>
                  <w:rFonts w:cs="Arial"/>
                  <w:sz w:val="20"/>
                  <w:szCs w:val="20"/>
                </w:rPr>
                <w:delText> </w:delText>
              </w:r>
            </w:del>
          </w:p>
        </w:tc>
      </w:tr>
      <w:tr w:rsidR="00C265D0" w:rsidRPr="001514E7" w:rsidDel="002A5FA9" w14:paraId="00D4E43B" w14:textId="0569611C" w:rsidTr="002A5FA9">
        <w:trPr>
          <w:del w:id="87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8764" w:author="Nobu" w:date="2021-09-11T08:33:00Z"/>
                <w:rFonts w:cs="Arial"/>
                <w:sz w:val="20"/>
                <w:szCs w:val="20"/>
              </w:rPr>
            </w:pPr>
            <w:del w:id="8765"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6" w:author="Nobu" w:date="2021-09-11T08:33:00Z"/>
                <w:rFonts w:cs="Arial"/>
                <w:sz w:val="20"/>
                <w:szCs w:val="20"/>
              </w:rPr>
            </w:pPr>
            <w:del w:id="876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8" w:author="Nobu" w:date="2021-09-11T08:33:00Z"/>
                <w:rFonts w:cs="Arial"/>
                <w:sz w:val="20"/>
                <w:szCs w:val="20"/>
              </w:rPr>
            </w:pPr>
            <w:del w:id="8769"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87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8771" w:author="Nobu" w:date="2021-09-11T08:33:00Z"/>
                <w:rFonts w:cs="Arial"/>
                <w:sz w:val="20"/>
                <w:szCs w:val="20"/>
              </w:rPr>
            </w:pPr>
            <w:del w:id="8772"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3" w:author="Nobu" w:date="2021-09-11T08:33:00Z"/>
                <w:rFonts w:cs="Arial"/>
                <w:sz w:val="20"/>
                <w:szCs w:val="20"/>
              </w:rPr>
            </w:pPr>
            <w:del w:id="877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5" w:author="Nobu" w:date="2021-09-11T08:33:00Z"/>
                <w:rFonts w:cs="Arial"/>
                <w:sz w:val="20"/>
                <w:szCs w:val="20"/>
              </w:rPr>
            </w:pPr>
            <w:del w:id="8776" w:author="Nobu" w:date="2021-09-11T08:33:00Z">
              <w:r w:rsidRPr="001514E7" w:rsidDel="002A5FA9">
                <w:rPr>
                  <w:rFonts w:cs="Arial"/>
                  <w:sz w:val="20"/>
                  <w:szCs w:val="20"/>
                </w:rPr>
                <w:delText> </w:delText>
              </w:r>
            </w:del>
          </w:p>
        </w:tc>
      </w:tr>
      <w:tr w:rsidR="00C265D0" w:rsidRPr="001514E7" w:rsidDel="002A5FA9" w14:paraId="33A3CA56" w14:textId="38FAAAF9" w:rsidTr="002A5FA9">
        <w:trPr>
          <w:del w:id="87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8778" w:author="Nobu" w:date="2021-09-11T08:33:00Z"/>
                <w:rFonts w:cs="Arial"/>
                <w:sz w:val="20"/>
                <w:szCs w:val="20"/>
              </w:rPr>
            </w:pPr>
            <w:del w:id="8779"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0" w:author="Nobu" w:date="2021-09-11T08:33:00Z"/>
                <w:rFonts w:cs="Arial"/>
                <w:sz w:val="20"/>
                <w:szCs w:val="20"/>
              </w:rPr>
            </w:pPr>
            <w:del w:id="878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2" w:author="Nobu" w:date="2021-09-11T08:33:00Z"/>
                <w:rFonts w:cs="Arial"/>
                <w:sz w:val="20"/>
                <w:szCs w:val="20"/>
              </w:rPr>
            </w:pPr>
            <w:del w:id="8783"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87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8785" w:author="Nobu" w:date="2021-09-11T08:33:00Z"/>
                <w:rFonts w:cs="Arial"/>
                <w:sz w:val="20"/>
                <w:szCs w:val="20"/>
              </w:rPr>
            </w:pPr>
            <w:del w:id="8786"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7" w:author="Nobu" w:date="2021-09-11T08:33:00Z"/>
                <w:rFonts w:cs="Arial"/>
                <w:sz w:val="20"/>
                <w:szCs w:val="20"/>
              </w:rPr>
            </w:pPr>
            <w:del w:id="878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9" w:author="Nobu" w:date="2021-09-11T08:33:00Z"/>
                <w:rFonts w:cs="Arial"/>
                <w:sz w:val="20"/>
                <w:szCs w:val="20"/>
              </w:rPr>
            </w:pPr>
            <w:del w:id="8790"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87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8792" w:author="Nobu" w:date="2021-09-11T08:33:00Z"/>
                <w:rFonts w:cs="Arial"/>
                <w:sz w:val="20"/>
                <w:szCs w:val="20"/>
              </w:rPr>
            </w:pPr>
            <w:del w:id="8793"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4" w:author="Nobu" w:date="2021-09-11T08:33:00Z"/>
                <w:rFonts w:cs="Arial"/>
                <w:sz w:val="20"/>
                <w:szCs w:val="20"/>
              </w:rPr>
            </w:pPr>
            <w:del w:id="879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6" w:author="Nobu" w:date="2021-09-11T08:33:00Z"/>
                <w:rFonts w:cs="Arial"/>
                <w:sz w:val="20"/>
                <w:szCs w:val="20"/>
              </w:rPr>
            </w:pPr>
            <w:del w:id="8797"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87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8799" w:author="Nobu" w:date="2021-09-11T08:33:00Z"/>
                <w:rFonts w:cs="Arial"/>
                <w:sz w:val="20"/>
                <w:szCs w:val="20"/>
              </w:rPr>
            </w:pPr>
            <w:del w:id="8800"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1" w:author="Nobu" w:date="2021-09-11T08:33:00Z"/>
                <w:rFonts w:cs="Arial"/>
                <w:sz w:val="20"/>
                <w:szCs w:val="20"/>
              </w:rPr>
            </w:pPr>
            <w:del w:id="880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3" w:author="Nobu" w:date="2021-09-11T08:33:00Z"/>
                <w:rFonts w:cs="Arial"/>
                <w:sz w:val="20"/>
                <w:szCs w:val="20"/>
              </w:rPr>
            </w:pPr>
            <w:del w:id="8804" w:author="Nobu" w:date="2021-09-11T08:33:00Z">
              <w:r w:rsidRPr="001514E7" w:rsidDel="002A5FA9">
                <w:rPr>
                  <w:rFonts w:cs="Arial"/>
                  <w:sz w:val="20"/>
                  <w:szCs w:val="20"/>
                </w:rPr>
                <w:delText> </w:delText>
              </w:r>
            </w:del>
          </w:p>
        </w:tc>
      </w:tr>
      <w:tr w:rsidR="00C265D0" w:rsidRPr="001514E7" w:rsidDel="002A5FA9" w14:paraId="27D43409" w14:textId="789A5B12" w:rsidTr="002A5FA9">
        <w:trPr>
          <w:del w:id="88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8806" w:author="Nobu" w:date="2021-09-11T08:33:00Z"/>
                <w:rFonts w:cs="Arial"/>
                <w:sz w:val="20"/>
                <w:szCs w:val="20"/>
              </w:rPr>
            </w:pPr>
            <w:del w:id="8807"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8" w:author="Nobu" w:date="2021-09-11T08:33:00Z"/>
                <w:rFonts w:cs="Arial"/>
                <w:sz w:val="20"/>
                <w:szCs w:val="20"/>
              </w:rPr>
            </w:pPr>
            <w:del w:id="880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10" w:author="Nobu" w:date="2021-09-11T08:33:00Z"/>
                <w:rFonts w:cs="Arial"/>
                <w:sz w:val="20"/>
                <w:szCs w:val="20"/>
              </w:rPr>
            </w:pPr>
            <w:del w:id="8811"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88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8813" w:author="Nobu" w:date="2021-09-11T08:33:00Z"/>
                <w:rFonts w:cs="Arial"/>
                <w:sz w:val="20"/>
                <w:szCs w:val="20"/>
              </w:rPr>
            </w:pPr>
            <w:del w:id="8814"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5" w:author="Nobu" w:date="2021-09-11T08:33:00Z"/>
                <w:rFonts w:cs="Arial"/>
                <w:sz w:val="20"/>
                <w:szCs w:val="20"/>
              </w:rPr>
            </w:pPr>
            <w:del w:id="881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7" w:author="Nobu" w:date="2021-09-11T08:33:00Z"/>
                <w:rFonts w:cs="Arial"/>
                <w:sz w:val="20"/>
                <w:szCs w:val="20"/>
              </w:rPr>
            </w:pPr>
            <w:del w:id="8818" w:author="Nobu" w:date="2021-09-11T08:33:00Z">
              <w:r w:rsidRPr="001514E7" w:rsidDel="002A5FA9">
                <w:rPr>
                  <w:rFonts w:cs="Arial"/>
                  <w:sz w:val="20"/>
                  <w:szCs w:val="20"/>
                </w:rPr>
                <w:delText> </w:delText>
              </w:r>
            </w:del>
          </w:p>
        </w:tc>
      </w:tr>
      <w:tr w:rsidR="00C265D0" w:rsidRPr="001514E7" w:rsidDel="002A5FA9" w14:paraId="41952709" w14:textId="3C1DEF61" w:rsidTr="002A5FA9">
        <w:trPr>
          <w:del w:id="88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8820" w:author="Nobu" w:date="2021-09-11T08:33:00Z"/>
                <w:rFonts w:cs="Arial"/>
                <w:sz w:val="20"/>
                <w:szCs w:val="20"/>
              </w:rPr>
            </w:pPr>
            <w:del w:id="8821"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2" w:author="Nobu" w:date="2021-09-11T08:33:00Z"/>
                <w:rFonts w:cs="Arial"/>
                <w:sz w:val="20"/>
                <w:szCs w:val="20"/>
              </w:rPr>
            </w:pPr>
            <w:del w:id="882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4" w:author="Nobu" w:date="2021-09-11T08:33:00Z"/>
                <w:rFonts w:cs="Arial"/>
                <w:sz w:val="20"/>
                <w:szCs w:val="20"/>
              </w:rPr>
            </w:pPr>
            <w:del w:id="8825"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88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8827" w:author="Nobu" w:date="2021-09-11T08:33:00Z"/>
                <w:rFonts w:cs="Arial"/>
                <w:sz w:val="20"/>
                <w:szCs w:val="20"/>
              </w:rPr>
            </w:pPr>
            <w:del w:id="8828"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29" w:author="Nobu" w:date="2021-09-11T08:33:00Z"/>
                <w:rFonts w:cs="Arial"/>
                <w:sz w:val="20"/>
                <w:szCs w:val="20"/>
              </w:rPr>
            </w:pPr>
            <w:del w:id="883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1" w:author="Nobu" w:date="2021-09-11T08:33:00Z"/>
                <w:rFonts w:cs="Arial"/>
                <w:sz w:val="20"/>
                <w:szCs w:val="20"/>
              </w:rPr>
            </w:pPr>
            <w:del w:id="8832" w:author="Nobu" w:date="2021-09-11T08:33:00Z">
              <w:r w:rsidRPr="001514E7" w:rsidDel="002A5FA9">
                <w:rPr>
                  <w:rFonts w:cs="Arial"/>
                  <w:sz w:val="20"/>
                  <w:szCs w:val="20"/>
                </w:rPr>
                <w:delText> </w:delText>
              </w:r>
            </w:del>
          </w:p>
        </w:tc>
      </w:tr>
      <w:tr w:rsidR="00C265D0" w:rsidRPr="001514E7" w:rsidDel="002A5FA9" w14:paraId="498DF1AD" w14:textId="6B81E5F0" w:rsidTr="002A5FA9">
        <w:trPr>
          <w:del w:id="88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8834" w:author="Nobu" w:date="2021-09-11T08:33:00Z"/>
                <w:rFonts w:cs="Arial"/>
                <w:sz w:val="20"/>
                <w:szCs w:val="20"/>
              </w:rPr>
            </w:pPr>
            <w:del w:id="8835"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6" w:author="Nobu" w:date="2021-09-11T08:33:00Z"/>
                <w:rFonts w:cs="Arial"/>
                <w:sz w:val="20"/>
                <w:szCs w:val="20"/>
              </w:rPr>
            </w:pPr>
            <w:del w:id="883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8" w:author="Nobu" w:date="2021-09-11T08:33:00Z"/>
                <w:rFonts w:cs="Arial"/>
                <w:sz w:val="20"/>
                <w:szCs w:val="20"/>
              </w:rPr>
            </w:pPr>
            <w:del w:id="8839"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88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8841" w:author="Nobu" w:date="2021-09-11T08:33:00Z"/>
                <w:rFonts w:cs="Arial"/>
                <w:sz w:val="20"/>
                <w:szCs w:val="20"/>
              </w:rPr>
            </w:pPr>
            <w:del w:id="8842"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3" w:author="Nobu" w:date="2021-09-11T08:33:00Z"/>
                <w:rFonts w:cs="Arial"/>
                <w:sz w:val="20"/>
                <w:szCs w:val="20"/>
              </w:rPr>
            </w:pPr>
            <w:del w:id="884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5" w:author="Nobu" w:date="2021-09-11T08:33:00Z"/>
                <w:rFonts w:cs="Arial"/>
                <w:sz w:val="20"/>
                <w:szCs w:val="20"/>
              </w:rPr>
            </w:pPr>
            <w:del w:id="8846" w:author="Nobu" w:date="2021-09-11T08:33:00Z">
              <w:r w:rsidRPr="001514E7" w:rsidDel="002A5FA9">
                <w:rPr>
                  <w:rFonts w:cs="Arial"/>
                  <w:sz w:val="20"/>
                  <w:szCs w:val="20"/>
                </w:rPr>
                <w:delText> </w:delText>
              </w:r>
            </w:del>
          </w:p>
        </w:tc>
      </w:tr>
      <w:tr w:rsidR="00C265D0" w:rsidRPr="001514E7" w:rsidDel="002A5FA9" w14:paraId="4188EBA1" w14:textId="580BB8F2" w:rsidTr="002A5FA9">
        <w:trPr>
          <w:del w:id="88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8848" w:author="Nobu" w:date="2021-09-11T08:33:00Z"/>
                <w:rFonts w:cs="Arial"/>
                <w:sz w:val="20"/>
                <w:szCs w:val="20"/>
              </w:rPr>
            </w:pPr>
            <w:del w:id="8849"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0" w:author="Nobu" w:date="2021-09-11T08:33:00Z"/>
                <w:rFonts w:cs="Arial"/>
                <w:sz w:val="20"/>
                <w:szCs w:val="20"/>
              </w:rPr>
            </w:pPr>
            <w:del w:id="885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2" w:author="Nobu" w:date="2021-09-11T08:33:00Z"/>
                <w:rFonts w:cs="Arial"/>
                <w:sz w:val="20"/>
                <w:szCs w:val="20"/>
              </w:rPr>
            </w:pPr>
            <w:del w:id="8853"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88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8855" w:author="Nobu" w:date="2021-09-11T08:33:00Z"/>
                <w:rFonts w:cs="Arial"/>
                <w:sz w:val="20"/>
                <w:szCs w:val="20"/>
              </w:rPr>
            </w:pPr>
            <w:del w:id="8856"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7" w:author="Nobu" w:date="2021-09-11T08:33:00Z"/>
                <w:rFonts w:cs="Arial"/>
                <w:sz w:val="20"/>
                <w:szCs w:val="20"/>
              </w:rPr>
            </w:pPr>
            <w:del w:id="885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9" w:author="Nobu" w:date="2021-09-11T08:33:00Z"/>
                <w:rFonts w:cs="Arial"/>
                <w:sz w:val="20"/>
                <w:szCs w:val="20"/>
              </w:rPr>
            </w:pPr>
            <w:del w:id="8860" w:author="Nobu" w:date="2021-09-11T08:33:00Z">
              <w:r w:rsidRPr="001514E7" w:rsidDel="002A5FA9">
                <w:rPr>
                  <w:rFonts w:cs="Arial"/>
                  <w:sz w:val="20"/>
                  <w:szCs w:val="20"/>
                </w:rPr>
                <w:delText> </w:delText>
              </w:r>
            </w:del>
          </w:p>
        </w:tc>
      </w:tr>
      <w:tr w:rsidR="00C265D0" w:rsidRPr="001514E7" w:rsidDel="002A5FA9" w14:paraId="7AE8527C" w14:textId="534D45FA" w:rsidTr="002A5FA9">
        <w:trPr>
          <w:del w:id="88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8862" w:author="Nobu" w:date="2021-09-11T08:33:00Z"/>
                <w:rFonts w:cs="Arial"/>
                <w:sz w:val="20"/>
                <w:szCs w:val="20"/>
              </w:rPr>
            </w:pPr>
            <w:del w:id="8863"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4" w:author="Nobu" w:date="2021-09-11T08:33:00Z"/>
                <w:rFonts w:cs="Arial"/>
                <w:sz w:val="20"/>
                <w:szCs w:val="20"/>
              </w:rPr>
            </w:pPr>
            <w:del w:id="886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6" w:author="Nobu" w:date="2021-09-11T08:33:00Z"/>
                <w:rFonts w:cs="Arial"/>
                <w:sz w:val="20"/>
                <w:szCs w:val="20"/>
              </w:rPr>
            </w:pPr>
            <w:del w:id="8867"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88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8869" w:author="Nobu" w:date="2021-09-11T08:33:00Z"/>
                <w:rFonts w:cs="Arial"/>
                <w:sz w:val="20"/>
                <w:szCs w:val="20"/>
              </w:rPr>
            </w:pPr>
            <w:del w:id="8870"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1" w:author="Nobu" w:date="2021-09-11T08:33:00Z"/>
                <w:rFonts w:cs="Arial"/>
                <w:sz w:val="20"/>
                <w:szCs w:val="20"/>
              </w:rPr>
            </w:pPr>
            <w:del w:id="887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3" w:author="Nobu" w:date="2021-09-11T08:33:00Z"/>
                <w:rFonts w:cs="Arial"/>
                <w:sz w:val="20"/>
                <w:szCs w:val="20"/>
              </w:rPr>
            </w:pPr>
            <w:del w:id="8874" w:author="Nobu" w:date="2021-09-11T08:33:00Z">
              <w:r w:rsidRPr="001514E7" w:rsidDel="002A5FA9">
                <w:rPr>
                  <w:rFonts w:cs="Arial"/>
                  <w:sz w:val="20"/>
                  <w:szCs w:val="20"/>
                </w:rPr>
                <w:delText> </w:delText>
              </w:r>
            </w:del>
          </w:p>
        </w:tc>
      </w:tr>
      <w:tr w:rsidR="00C265D0" w:rsidRPr="001514E7" w:rsidDel="002A5FA9" w14:paraId="357B301B" w14:textId="064A51AB" w:rsidTr="002A5FA9">
        <w:trPr>
          <w:del w:id="88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8876" w:author="Nobu" w:date="2021-09-11T08:33:00Z"/>
                <w:rFonts w:cs="Arial"/>
                <w:sz w:val="20"/>
                <w:szCs w:val="20"/>
              </w:rPr>
            </w:pPr>
            <w:del w:id="8877"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8" w:author="Nobu" w:date="2021-09-11T08:33:00Z"/>
                <w:rFonts w:cs="Arial"/>
                <w:sz w:val="20"/>
                <w:szCs w:val="20"/>
              </w:rPr>
            </w:pPr>
            <w:del w:id="887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80" w:author="Nobu" w:date="2021-09-11T08:33:00Z"/>
                <w:rFonts w:cs="Arial"/>
                <w:sz w:val="20"/>
                <w:szCs w:val="20"/>
              </w:rPr>
            </w:pPr>
            <w:del w:id="8881"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88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8883" w:author="Nobu" w:date="2021-09-11T08:33:00Z"/>
                <w:rFonts w:cs="Arial"/>
                <w:sz w:val="20"/>
                <w:szCs w:val="20"/>
              </w:rPr>
            </w:pPr>
            <w:del w:id="8884"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5" w:author="Nobu" w:date="2021-09-11T08:33:00Z"/>
                <w:rFonts w:cs="Arial"/>
                <w:sz w:val="20"/>
                <w:szCs w:val="20"/>
              </w:rPr>
            </w:pPr>
            <w:del w:id="888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7" w:author="Nobu" w:date="2021-09-11T08:33:00Z"/>
                <w:rFonts w:cs="Arial"/>
                <w:sz w:val="20"/>
                <w:szCs w:val="20"/>
              </w:rPr>
            </w:pPr>
            <w:del w:id="8888" w:author="Nobu" w:date="2021-09-11T08:33:00Z">
              <w:r w:rsidRPr="001514E7" w:rsidDel="002A5FA9">
                <w:rPr>
                  <w:rFonts w:cs="Arial"/>
                  <w:sz w:val="20"/>
                  <w:szCs w:val="20"/>
                </w:rPr>
                <w:delText> </w:delText>
              </w:r>
            </w:del>
          </w:p>
        </w:tc>
      </w:tr>
      <w:tr w:rsidR="00C265D0" w:rsidRPr="001514E7" w:rsidDel="002A5FA9" w14:paraId="286784EB" w14:textId="7A4CBD0C" w:rsidTr="002A5FA9">
        <w:trPr>
          <w:del w:id="88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8890" w:author="Nobu" w:date="2021-09-11T08:33:00Z"/>
                <w:rFonts w:cs="Arial"/>
                <w:sz w:val="20"/>
                <w:szCs w:val="20"/>
              </w:rPr>
            </w:pPr>
            <w:del w:id="8891"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2" w:author="Nobu" w:date="2021-09-11T08:33:00Z"/>
                <w:rFonts w:cs="Arial"/>
                <w:sz w:val="20"/>
                <w:szCs w:val="20"/>
              </w:rPr>
            </w:pPr>
            <w:del w:id="889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4" w:author="Nobu" w:date="2021-09-11T08:33:00Z"/>
                <w:rFonts w:cs="Arial"/>
                <w:sz w:val="20"/>
                <w:szCs w:val="20"/>
              </w:rPr>
            </w:pPr>
            <w:del w:id="8895"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88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8897" w:author="Nobu" w:date="2021-09-11T08:33:00Z"/>
                <w:rFonts w:cs="Arial"/>
                <w:sz w:val="20"/>
                <w:szCs w:val="20"/>
              </w:rPr>
            </w:pPr>
            <w:del w:id="8898"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99" w:author="Nobu" w:date="2021-09-11T08:33:00Z"/>
                <w:rFonts w:cs="Arial"/>
                <w:sz w:val="20"/>
                <w:szCs w:val="20"/>
              </w:rPr>
            </w:pPr>
            <w:del w:id="890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1" w:author="Nobu" w:date="2021-09-11T08:33:00Z"/>
                <w:rFonts w:cs="Arial"/>
                <w:sz w:val="20"/>
                <w:szCs w:val="20"/>
              </w:rPr>
            </w:pPr>
            <w:del w:id="8902" w:author="Nobu" w:date="2021-09-11T08:33:00Z">
              <w:r w:rsidRPr="001514E7" w:rsidDel="002A5FA9">
                <w:rPr>
                  <w:rFonts w:cs="Arial"/>
                  <w:sz w:val="20"/>
                  <w:szCs w:val="20"/>
                </w:rPr>
                <w:delText> </w:delText>
              </w:r>
            </w:del>
          </w:p>
        </w:tc>
      </w:tr>
      <w:tr w:rsidR="00C265D0" w:rsidRPr="001514E7" w:rsidDel="002A5FA9" w14:paraId="7AC71BCE" w14:textId="76F63B25" w:rsidTr="002A5FA9">
        <w:trPr>
          <w:del w:id="89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8904" w:author="Nobu" w:date="2021-09-11T08:33:00Z"/>
                <w:rFonts w:cs="Arial"/>
                <w:sz w:val="20"/>
                <w:szCs w:val="20"/>
              </w:rPr>
            </w:pPr>
            <w:del w:id="8905"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6" w:author="Nobu" w:date="2021-09-11T08:33:00Z"/>
                <w:rFonts w:cs="Arial"/>
                <w:sz w:val="20"/>
                <w:szCs w:val="20"/>
              </w:rPr>
            </w:pPr>
            <w:del w:id="890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8" w:author="Nobu" w:date="2021-09-11T08:33:00Z"/>
                <w:rFonts w:cs="Arial"/>
                <w:sz w:val="20"/>
                <w:szCs w:val="20"/>
              </w:rPr>
            </w:pPr>
            <w:del w:id="8909"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89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8911" w:author="Nobu" w:date="2021-09-11T08:33:00Z"/>
                <w:rFonts w:cs="Arial"/>
                <w:sz w:val="20"/>
                <w:szCs w:val="20"/>
              </w:rPr>
            </w:pPr>
            <w:del w:id="8912"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3" w:author="Nobu" w:date="2021-09-11T08:33:00Z"/>
                <w:rFonts w:cs="Arial"/>
                <w:sz w:val="20"/>
                <w:szCs w:val="20"/>
              </w:rPr>
            </w:pPr>
            <w:del w:id="891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5" w:author="Nobu" w:date="2021-09-11T08:33:00Z"/>
                <w:rFonts w:cs="Arial"/>
                <w:sz w:val="20"/>
                <w:szCs w:val="20"/>
              </w:rPr>
            </w:pPr>
            <w:del w:id="8916" w:author="Nobu" w:date="2021-09-11T08:33:00Z">
              <w:r w:rsidRPr="001514E7" w:rsidDel="002A5FA9">
                <w:rPr>
                  <w:rFonts w:cs="Arial"/>
                  <w:sz w:val="20"/>
                  <w:szCs w:val="20"/>
                </w:rPr>
                <w:delText> </w:delText>
              </w:r>
            </w:del>
          </w:p>
        </w:tc>
      </w:tr>
      <w:tr w:rsidR="00C265D0" w:rsidRPr="001514E7" w:rsidDel="002A5FA9" w14:paraId="44BED213" w14:textId="7CBD12C3" w:rsidTr="002A5FA9">
        <w:trPr>
          <w:del w:id="89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8918" w:author="Nobu" w:date="2021-09-11T08:33:00Z"/>
                <w:rFonts w:cs="Arial"/>
                <w:sz w:val="20"/>
                <w:szCs w:val="20"/>
              </w:rPr>
            </w:pPr>
            <w:del w:id="8919"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0" w:author="Nobu" w:date="2021-09-11T08:33:00Z"/>
                <w:rFonts w:cs="Arial"/>
                <w:sz w:val="20"/>
                <w:szCs w:val="20"/>
              </w:rPr>
            </w:pPr>
            <w:del w:id="892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2" w:author="Nobu" w:date="2021-09-11T08:33:00Z"/>
                <w:rFonts w:cs="Arial"/>
                <w:sz w:val="20"/>
                <w:szCs w:val="20"/>
              </w:rPr>
            </w:pPr>
            <w:del w:id="8923"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89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8925" w:author="Nobu" w:date="2021-09-11T08:33:00Z"/>
                <w:rFonts w:cs="Arial"/>
                <w:sz w:val="20"/>
                <w:szCs w:val="20"/>
              </w:rPr>
            </w:pPr>
            <w:del w:id="8926"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7" w:author="Nobu" w:date="2021-09-11T08:33:00Z"/>
                <w:rFonts w:cs="Arial"/>
                <w:sz w:val="20"/>
                <w:szCs w:val="20"/>
              </w:rPr>
            </w:pPr>
            <w:del w:id="892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9" w:author="Nobu" w:date="2021-09-11T08:33:00Z"/>
                <w:rFonts w:cs="Arial"/>
                <w:sz w:val="20"/>
                <w:szCs w:val="20"/>
              </w:rPr>
            </w:pPr>
            <w:del w:id="8930" w:author="Nobu" w:date="2021-09-11T08:33:00Z">
              <w:r w:rsidRPr="001514E7" w:rsidDel="002A5FA9">
                <w:rPr>
                  <w:rFonts w:cs="Arial"/>
                  <w:sz w:val="20"/>
                  <w:szCs w:val="20"/>
                </w:rPr>
                <w:delText> </w:delText>
              </w:r>
            </w:del>
          </w:p>
        </w:tc>
      </w:tr>
      <w:tr w:rsidR="00C265D0" w:rsidRPr="001514E7" w:rsidDel="002A5FA9" w14:paraId="27895B7B" w14:textId="7EDEE043" w:rsidTr="002A5FA9">
        <w:trPr>
          <w:del w:id="89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8932" w:author="Nobu" w:date="2021-09-11T08:33:00Z"/>
                <w:rFonts w:cs="Arial"/>
                <w:sz w:val="20"/>
                <w:szCs w:val="20"/>
              </w:rPr>
            </w:pPr>
            <w:del w:id="8933"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4" w:author="Nobu" w:date="2021-09-11T08:33:00Z"/>
                <w:rFonts w:cs="Arial"/>
                <w:sz w:val="20"/>
                <w:szCs w:val="20"/>
              </w:rPr>
            </w:pPr>
            <w:del w:id="893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6" w:author="Nobu" w:date="2021-09-11T08:33:00Z"/>
                <w:rFonts w:cs="Arial"/>
                <w:sz w:val="20"/>
                <w:szCs w:val="20"/>
              </w:rPr>
            </w:pPr>
            <w:del w:id="8937"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89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8939" w:author="Nobu" w:date="2021-09-11T08:33:00Z"/>
                <w:rFonts w:cs="Arial"/>
                <w:sz w:val="20"/>
                <w:szCs w:val="20"/>
              </w:rPr>
            </w:pPr>
            <w:del w:id="8940"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1" w:author="Nobu" w:date="2021-09-11T08:33:00Z"/>
                <w:rFonts w:cs="Arial"/>
                <w:sz w:val="20"/>
                <w:szCs w:val="20"/>
              </w:rPr>
            </w:pPr>
            <w:del w:id="894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3" w:author="Nobu" w:date="2021-09-11T08:33:00Z"/>
                <w:rFonts w:cs="Arial"/>
                <w:sz w:val="20"/>
                <w:szCs w:val="20"/>
              </w:rPr>
            </w:pPr>
            <w:del w:id="8944" w:author="Nobu" w:date="2021-09-11T08:33:00Z">
              <w:r w:rsidRPr="001514E7" w:rsidDel="002A5FA9">
                <w:rPr>
                  <w:rFonts w:cs="Arial"/>
                  <w:sz w:val="20"/>
                  <w:szCs w:val="20"/>
                </w:rPr>
                <w:delText> </w:delText>
              </w:r>
            </w:del>
          </w:p>
        </w:tc>
      </w:tr>
      <w:tr w:rsidR="00C265D0" w:rsidRPr="001514E7" w:rsidDel="002A5FA9" w14:paraId="3B0C6484" w14:textId="22FCA4BF" w:rsidTr="002A5FA9">
        <w:trPr>
          <w:del w:id="89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8946" w:author="Nobu" w:date="2021-09-11T08:33:00Z"/>
                <w:rFonts w:cs="Arial"/>
                <w:sz w:val="20"/>
                <w:szCs w:val="20"/>
              </w:rPr>
            </w:pPr>
            <w:del w:id="8947"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8" w:author="Nobu" w:date="2021-09-11T08:33:00Z"/>
                <w:rFonts w:cs="Arial"/>
                <w:sz w:val="20"/>
                <w:szCs w:val="20"/>
              </w:rPr>
            </w:pPr>
            <w:del w:id="894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50" w:author="Nobu" w:date="2021-09-11T08:33:00Z"/>
                <w:rFonts w:cs="Arial"/>
                <w:sz w:val="20"/>
                <w:szCs w:val="20"/>
              </w:rPr>
            </w:pPr>
            <w:del w:id="8951"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89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8953" w:author="Nobu" w:date="2021-09-11T08:33:00Z"/>
                <w:rFonts w:cs="Arial"/>
                <w:sz w:val="20"/>
                <w:szCs w:val="20"/>
              </w:rPr>
            </w:pPr>
            <w:del w:id="8954"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5" w:author="Nobu" w:date="2021-09-11T08:33:00Z"/>
                <w:rFonts w:cs="Arial"/>
                <w:sz w:val="20"/>
                <w:szCs w:val="20"/>
              </w:rPr>
            </w:pPr>
            <w:del w:id="895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7" w:author="Nobu" w:date="2021-09-11T08:33:00Z"/>
                <w:rFonts w:cs="Arial"/>
                <w:sz w:val="20"/>
                <w:szCs w:val="20"/>
              </w:rPr>
            </w:pPr>
            <w:del w:id="8958" w:author="Nobu" w:date="2021-09-11T08:33:00Z">
              <w:r w:rsidRPr="001514E7" w:rsidDel="002A5FA9">
                <w:rPr>
                  <w:rFonts w:cs="Arial"/>
                  <w:sz w:val="20"/>
                  <w:szCs w:val="20"/>
                </w:rPr>
                <w:delText> </w:delText>
              </w:r>
            </w:del>
          </w:p>
        </w:tc>
      </w:tr>
      <w:tr w:rsidR="00C265D0" w:rsidRPr="001514E7" w:rsidDel="002A5FA9" w14:paraId="7146A2D3" w14:textId="5B813105" w:rsidTr="002A5FA9">
        <w:trPr>
          <w:del w:id="89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8960" w:author="Nobu" w:date="2021-09-11T08:33:00Z"/>
                <w:rFonts w:cs="Arial"/>
                <w:sz w:val="20"/>
                <w:szCs w:val="20"/>
              </w:rPr>
            </w:pPr>
            <w:del w:id="8961"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2" w:author="Nobu" w:date="2021-09-11T08:33:00Z"/>
                <w:rFonts w:cs="Arial"/>
                <w:sz w:val="20"/>
                <w:szCs w:val="20"/>
              </w:rPr>
            </w:pPr>
            <w:del w:id="896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4" w:author="Nobu" w:date="2021-09-11T08:33:00Z"/>
                <w:rFonts w:cs="Arial"/>
                <w:sz w:val="20"/>
                <w:szCs w:val="20"/>
              </w:rPr>
            </w:pPr>
            <w:del w:id="8965"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89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8967" w:author="Nobu" w:date="2021-09-11T08:33:00Z"/>
                <w:rFonts w:cs="Arial"/>
                <w:sz w:val="20"/>
                <w:szCs w:val="20"/>
              </w:rPr>
            </w:pPr>
            <w:del w:id="8968"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69" w:author="Nobu" w:date="2021-09-11T08:33:00Z"/>
                <w:rFonts w:cs="Arial"/>
                <w:sz w:val="20"/>
                <w:szCs w:val="20"/>
              </w:rPr>
            </w:pPr>
            <w:del w:id="897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1" w:author="Nobu" w:date="2021-09-11T08:33:00Z"/>
                <w:rFonts w:cs="Arial"/>
                <w:sz w:val="20"/>
                <w:szCs w:val="20"/>
              </w:rPr>
            </w:pPr>
            <w:del w:id="8972" w:author="Nobu" w:date="2021-09-11T08:33:00Z">
              <w:r w:rsidRPr="001514E7" w:rsidDel="002A5FA9">
                <w:rPr>
                  <w:rFonts w:cs="Arial"/>
                  <w:sz w:val="20"/>
                  <w:szCs w:val="20"/>
                </w:rPr>
                <w:delText> </w:delText>
              </w:r>
            </w:del>
          </w:p>
        </w:tc>
      </w:tr>
      <w:tr w:rsidR="00C265D0" w:rsidRPr="001514E7" w:rsidDel="002A5FA9" w14:paraId="23062123" w14:textId="5FC90292" w:rsidTr="002A5FA9">
        <w:trPr>
          <w:del w:id="89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8974" w:author="Nobu" w:date="2021-09-11T08:33:00Z"/>
                <w:rFonts w:cs="Arial"/>
                <w:sz w:val="20"/>
                <w:szCs w:val="20"/>
              </w:rPr>
            </w:pPr>
            <w:del w:id="8975"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6" w:author="Nobu" w:date="2021-09-11T08:33:00Z"/>
                <w:rFonts w:cs="Arial"/>
                <w:sz w:val="20"/>
                <w:szCs w:val="20"/>
              </w:rPr>
            </w:pPr>
            <w:del w:id="897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8" w:author="Nobu" w:date="2021-09-11T08:33:00Z"/>
                <w:rFonts w:cs="Arial"/>
                <w:sz w:val="20"/>
                <w:szCs w:val="20"/>
              </w:rPr>
            </w:pPr>
            <w:del w:id="8979"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89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8981" w:author="Nobu" w:date="2021-09-11T08:33:00Z"/>
                <w:rFonts w:cs="Arial"/>
                <w:sz w:val="20"/>
                <w:szCs w:val="20"/>
              </w:rPr>
            </w:pPr>
            <w:del w:id="8982"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3" w:author="Nobu" w:date="2021-09-11T08:33:00Z"/>
                <w:rFonts w:cs="Arial"/>
                <w:sz w:val="20"/>
                <w:szCs w:val="20"/>
              </w:rPr>
            </w:pPr>
            <w:del w:id="898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5" w:author="Nobu" w:date="2021-09-11T08:33:00Z"/>
                <w:rFonts w:cs="Arial"/>
                <w:sz w:val="20"/>
                <w:szCs w:val="20"/>
              </w:rPr>
            </w:pPr>
            <w:del w:id="8986" w:author="Nobu" w:date="2021-09-11T08:33:00Z">
              <w:r w:rsidRPr="001514E7" w:rsidDel="002A5FA9">
                <w:rPr>
                  <w:rFonts w:cs="Arial"/>
                  <w:sz w:val="20"/>
                  <w:szCs w:val="20"/>
                </w:rPr>
                <w:delText> </w:delText>
              </w:r>
            </w:del>
          </w:p>
        </w:tc>
      </w:tr>
      <w:tr w:rsidR="00C265D0" w:rsidRPr="001514E7" w:rsidDel="002A5FA9" w14:paraId="6AE24681" w14:textId="27F725DF" w:rsidTr="002A5FA9">
        <w:trPr>
          <w:del w:id="89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8988" w:author="Nobu" w:date="2021-09-11T08:33:00Z"/>
                <w:rFonts w:cs="Arial"/>
                <w:sz w:val="20"/>
                <w:szCs w:val="20"/>
              </w:rPr>
            </w:pPr>
            <w:del w:id="8989"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0" w:author="Nobu" w:date="2021-09-11T08:33:00Z"/>
                <w:rFonts w:cs="Arial"/>
                <w:sz w:val="20"/>
                <w:szCs w:val="20"/>
              </w:rPr>
            </w:pPr>
            <w:del w:id="899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2" w:author="Nobu" w:date="2021-09-11T08:33:00Z"/>
                <w:rFonts w:cs="Arial"/>
                <w:sz w:val="20"/>
                <w:szCs w:val="20"/>
              </w:rPr>
            </w:pPr>
            <w:del w:id="8993"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89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8995" w:author="Nobu" w:date="2021-09-11T08:33:00Z"/>
                <w:rFonts w:cs="Arial"/>
                <w:sz w:val="20"/>
                <w:szCs w:val="20"/>
              </w:rPr>
            </w:pPr>
            <w:del w:id="8996"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7" w:author="Nobu" w:date="2021-09-11T08:33:00Z"/>
                <w:rFonts w:cs="Arial"/>
                <w:sz w:val="20"/>
                <w:szCs w:val="20"/>
              </w:rPr>
            </w:pPr>
            <w:del w:id="899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9" w:author="Nobu" w:date="2021-09-11T08:33:00Z"/>
                <w:rFonts w:cs="Arial"/>
                <w:sz w:val="20"/>
                <w:szCs w:val="20"/>
              </w:rPr>
            </w:pPr>
            <w:del w:id="9000"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0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002" w:author="Nobu" w:date="2021-09-11T08:33:00Z"/>
                <w:rFonts w:cs="Arial"/>
                <w:sz w:val="20"/>
                <w:szCs w:val="20"/>
              </w:rPr>
            </w:pPr>
            <w:del w:id="9003"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4" w:author="Nobu" w:date="2021-09-11T08:33:00Z"/>
                <w:rFonts w:cs="Arial"/>
                <w:sz w:val="20"/>
                <w:szCs w:val="20"/>
              </w:rPr>
            </w:pPr>
            <w:del w:id="900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6" w:author="Nobu" w:date="2021-09-11T08:33:00Z"/>
                <w:rFonts w:cs="Arial"/>
                <w:sz w:val="20"/>
                <w:szCs w:val="20"/>
              </w:rPr>
            </w:pPr>
            <w:del w:id="9007"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0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009" w:author="Nobu" w:date="2021-09-11T08:33:00Z"/>
                <w:rFonts w:cs="Arial"/>
                <w:sz w:val="20"/>
                <w:szCs w:val="20"/>
              </w:rPr>
            </w:pPr>
            <w:del w:id="9010"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1" w:author="Nobu" w:date="2021-09-11T08:33:00Z"/>
                <w:rFonts w:cs="Arial"/>
                <w:sz w:val="20"/>
                <w:szCs w:val="20"/>
              </w:rPr>
            </w:pPr>
            <w:del w:id="901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3" w:author="Nobu" w:date="2021-09-11T08:33:00Z"/>
                <w:rFonts w:cs="Arial"/>
                <w:sz w:val="20"/>
                <w:szCs w:val="20"/>
              </w:rPr>
            </w:pPr>
            <w:del w:id="9014"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0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016" w:author="Nobu" w:date="2021-09-11T08:33:00Z"/>
                <w:rFonts w:cs="Arial"/>
                <w:sz w:val="20"/>
                <w:szCs w:val="20"/>
              </w:rPr>
            </w:pPr>
            <w:del w:id="9017"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8" w:author="Nobu" w:date="2021-09-11T08:33:00Z"/>
                <w:rFonts w:cs="Arial"/>
                <w:sz w:val="20"/>
                <w:szCs w:val="20"/>
              </w:rPr>
            </w:pPr>
            <w:del w:id="901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20" w:author="Nobu" w:date="2021-09-11T08:33:00Z"/>
                <w:rFonts w:cs="Arial"/>
                <w:sz w:val="20"/>
                <w:szCs w:val="20"/>
              </w:rPr>
            </w:pPr>
            <w:del w:id="9021"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0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023" w:author="Nobu" w:date="2021-09-11T08:33:00Z"/>
                <w:rFonts w:cs="Arial"/>
                <w:sz w:val="20"/>
                <w:szCs w:val="20"/>
              </w:rPr>
            </w:pPr>
            <w:del w:id="9024"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5" w:author="Nobu" w:date="2021-09-11T08:33:00Z"/>
                <w:rFonts w:cs="Arial"/>
                <w:sz w:val="20"/>
                <w:szCs w:val="20"/>
              </w:rPr>
            </w:pPr>
            <w:del w:id="902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7" w:author="Nobu" w:date="2021-09-11T08:33:00Z"/>
                <w:rFonts w:cs="Arial"/>
                <w:sz w:val="20"/>
                <w:szCs w:val="20"/>
              </w:rPr>
            </w:pPr>
            <w:del w:id="9028"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0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030" w:author="Nobu" w:date="2021-09-11T08:33:00Z"/>
                <w:rFonts w:cs="Arial"/>
                <w:sz w:val="20"/>
                <w:szCs w:val="20"/>
              </w:rPr>
            </w:pPr>
            <w:del w:id="9031"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2" w:author="Nobu" w:date="2021-09-11T08:33:00Z"/>
                <w:rFonts w:cs="Arial"/>
                <w:sz w:val="20"/>
                <w:szCs w:val="20"/>
              </w:rPr>
            </w:pPr>
            <w:del w:id="903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4" w:author="Nobu" w:date="2021-09-11T08:33:00Z"/>
                <w:rFonts w:cs="Arial"/>
                <w:sz w:val="20"/>
                <w:szCs w:val="20"/>
              </w:rPr>
            </w:pPr>
            <w:del w:id="9035"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0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037" w:author="Nobu" w:date="2021-09-11T08:33:00Z"/>
                <w:rFonts w:cs="Arial"/>
                <w:sz w:val="20"/>
                <w:szCs w:val="20"/>
              </w:rPr>
            </w:pPr>
            <w:del w:id="9038"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39" w:author="Nobu" w:date="2021-09-11T08:33:00Z"/>
                <w:rFonts w:cs="Arial"/>
                <w:sz w:val="20"/>
                <w:szCs w:val="20"/>
              </w:rPr>
            </w:pPr>
            <w:del w:id="904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1" w:author="Nobu" w:date="2021-09-11T08:33:00Z"/>
                <w:rFonts w:cs="Arial"/>
                <w:sz w:val="20"/>
                <w:szCs w:val="20"/>
              </w:rPr>
            </w:pPr>
            <w:del w:id="9042"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0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044" w:author="Nobu" w:date="2021-09-11T08:33:00Z"/>
                <w:rFonts w:cs="Arial"/>
                <w:sz w:val="20"/>
                <w:szCs w:val="20"/>
              </w:rPr>
            </w:pPr>
            <w:del w:id="9045"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6" w:author="Nobu" w:date="2021-09-11T08:33:00Z"/>
                <w:rFonts w:cs="Arial"/>
                <w:sz w:val="20"/>
                <w:szCs w:val="20"/>
              </w:rPr>
            </w:pPr>
            <w:del w:id="904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8" w:author="Nobu" w:date="2021-09-11T08:33:00Z"/>
                <w:rFonts w:cs="Arial"/>
                <w:sz w:val="20"/>
                <w:szCs w:val="20"/>
              </w:rPr>
            </w:pPr>
            <w:del w:id="9049"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0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051" w:author="Nobu" w:date="2021-09-11T08:33:00Z"/>
                <w:rFonts w:cs="Arial"/>
                <w:sz w:val="20"/>
                <w:szCs w:val="20"/>
              </w:rPr>
            </w:pPr>
            <w:del w:id="9052"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3" w:author="Nobu" w:date="2021-09-11T08:33:00Z"/>
                <w:rFonts w:cs="Arial"/>
                <w:sz w:val="20"/>
                <w:szCs w:val="20"/>
              </w:rPr>
            </w:pPr>
            <w:del w:id="905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5" w:author="Nobu" w:date="2021-09-11T08:33:00Z"/>
                <w:rFonts w:cs="Arial"/>
                <w:sz w:val="20"/>
                <w:szCs w:val="20"/>
              </w:rPr>
            </w:pPr>
            <w:del w:id="9056"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0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058" w:author="Nobu" w:date="2021-09-11T08:33:00Z"/>
                <w:rFonts w:cs="Arial"/>
                <w:sz w:val="20"/>
                <w:szCs w:val="20"/>
              </w:rPr>
            </w:pPr>
            <w:del w:id="9059"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0" w:author="Nobu" w:date="2021-09-11T08:33:00Z"/>
                <w:rFonts w:cs="Arial"/>
                <w:sz w:val="20"/>
                <w:szCs w:val="20"/>
              </w:rPr>
            </w:pPr>
            <w:del w:id="906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2" w:author="Nobu" w:date="2021-09-11T08:33:00Z"/>
                <w:rFonts w:cs="Arial"/>
                <w:sz w:val="20"/>
                <w:szCs w:val="20"/>
              </w:rPr>
            </w:pPr>
            <w:del w:id="9063"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0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065" w:author="Nobu" w:date="2021-09-11T08:33:00Z"/>
                <w:rFonts w:cs="Arial"/>
                <w:sz w:val="20"/>
                <w:szCs w:val="20"/>
              </w:rPr>
            </w:pPr>
            <w:del w:id="9066"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7" w:author="Nobu" w:date="2021-09-11T08:33:00Z"/>
                <w:rFonts w:cs="Arial"/>
                <w:sz w:val="20"/>
                <w:szCs w:val="20"/>
              </w:rPr>
            </w:pPr>
            <w:del w:id="906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9" w:author="Nobu" w:date="2021-09-11T08:33:00Z"/>
                <w:rFonts w:cs="Arial"/>
                <w:sz w:val="20"/>
                <w:szCs w:val="20"/>
              </w:rPr>
            </w:pPr>
            <w:del w:id="9070"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0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072" w:author="Nobu" w:date="2021-09-11T08:33:00Z"/>
                <w:rFonts w:cs="Arial"/>
                <w:sz w:val="20"/>
                <w:szCs w:val="20"/>
              </w:rPr>
            </w:pPr>
            <w:del w:id="9073"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4" w:author="Nobu" w:date="2021-09-11T08:33:00Z"/>
                <w:rFonts w:cs="Arial"/>
                <w:sz w:val="20"/>
                <w:szCs w:val="20"/>
              </w:rPr>
            </w:pPr>
            <w:del w:id="907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6" w:author="Nobu" w:date="2021-09-11T08:33:00Z"/>
                <w:rFonts w:cs="Arial"/>
                <w:sz w:val="20"/>
                <w:szCs w:val="20"/>
              </w:rPr>
            </w:pPr>
            <w:del w:id="9077"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0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079" w:author="Nobu" w:date="2021-09-11T08:33:00Z"/>
                <w:rFonts w:cs="Arial"/>
                <w:sz w:val="20"/>
                <w:szCs w:val="20"/>
              </w:rPr>
            </w:pPr>
            <w:del w:id="9080"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1" w:author="Nobu" w:date="2021-09-11T08:33:00Z"/>
                <w:rFonts w:cs="Arial"/>
                <w:sz w:val="20"/>
                <w:szCs w:val="20"/>
              </w:rPr>
            </w:pPr>
            <w:del w:id="908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3" w:author="Nobu" w:date="2021-09-11T08:33:00Z"/>
                <w:rFonts w:cs="Arial"/>
                <w:sz w:val="20"/>
                <w:szCs w:val="20"/>
              </w:rPr>
            </w:pPr>
            <w:del w:id="9084"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0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086" w:author="Nobu" w:date="2021-09-11T08:33:00Z"/>
                <w:rFonts w:cs="Arial"/>
                <w:sz w:val="20"/>
                <w:szCs w:val="20"/>
              </w:rPr>
            </w:pPr>
            <w:del w:id="9087"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8" w:author="Nobu" w:date="2021-09-11T08:33:00Z"/>
                <w:rFonts w:cs="Arial"/>
                <w:sz w:val="20"/>
                <w:szCs w:val="20"/>
              </w:rPr>
            </w:pPr>
            <w:del w:id="908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90" w:author="Nobu" w:date="2021-09-11T08:33:00Z"/>
                <w:rFonts w:cs="Arial"/>
                <w:sz w:val="20"/>
                <w:szCs w:val="20"/>
              </w:rPr>
            </w:pPr>
            <w:del w:id="9091"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0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093" w:author="Nobu" w:date="2021-09-11T08:33:00Z"/>
                <w:rFonts w:cs="Arial"/>
                <w:sz w:val="20"/>
                <w:szCs w:val="20"/>
              </w:rPr>
            </w:pPr>
            <w:del w:id="9094"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5" w:author="Nobu" w:date="2021-09-11T08:33:00Z"/>
                <w:rFonts w:cs="Arial"/>
                <w:sz w:val="20"/>
                <w:szCs w:val="20"/>
              </w:rPr>
            </w:pPr>
            <w:del w:id="9096"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7" w:author="Nobu" w:date="2021-09-11T08:33:00Z"/>
                <w:rFonts w:cs="Arial"/>
                <w:sz w:val="20"/>
                <w:szCs w:val="20"/>
              </w:rPr>
            </w:pPr>
            <w:del w:id="9098"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0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100" w:author="Nobu" w:date="2021-09-11T08:33:00Z"/>
                <w:rFonts w:cs="Arial"/>
                <w:sz w:val="20"/>
                <w:szCs w:val="20"/>
              </w:rPr>
            </w:pPr>
            <w:del w:id="9101"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2" w:author="Nobu" w:date="2021-09-11T08:33:00Z"/>
                <w:rFonts w:cs="Arial"/>
                <w:sz w:val="20"/>
                <w:szCs w:val="20"/>
              </w:rPr>
            </w:pPr>
            <w:del w:id="910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4" w:author="Nobu" w:date="2021-09-11T08:33:00Z"/>
                <w:rFonts w:cs="Arial"/>
                <w:sz w:val="20"/>
                <w:szCs w:val="20"/>
              </w:rPr>
            </w:pPr>
            <w:del w:id="9105"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1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107" w:author="Nobu" w:date="2021-09-11T08:33:00Z"/>
                <w:rFonts w:cs="Arial"/>
                <w:sz w:val="20"/>
                <w:szCs w:val="20"/>
              </w:rPr>
            </w:pPr>
            <w:del w:id="9108"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09" w:author="Nobu" w:date="2021-09-11T08:33:00Z"/>
                <w:rFonts w:cs="Arial"/>
                <w:sz w:val="20"/>
                <w:szCs w:val="20"/>
              </w:rPr>
            </w:pPr>
            <w:del w:id="9110"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1" w:author="Nobu" w:date="2021-09-11T08:33:00Z"/>
                <w:rFonts w:cs="Arial"/>
                <w:sz w:val="20"/>
                <w:szCs w:val="20"/>
              </w:rPr>
            </w:pPr>
            <w:del w:id="9112"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1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114" w:author="Nobu" w:date="2021-09-11T08:33:00Z"/>
                <w:rFonts w:cs="Arial"/>
                <w:sz w:val="20"/>
                <w:szCs w:val="20"/>
              </w:rPr>
            </w:pPr>
            <w:del w:id="9115"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6" w:author="Nobu" w:date="2021-09-11T08:33:00Z"/>
                <w:rFonts w:cs="Arial"/>
                <w:sz w:val="20"/>
                <w:szCs w:val="20"/>
              </w:rPr>
            </w:pPr>
            <w:del w:id="9117"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8" w:author="Nobu" w:date="2021-09-11T08:33:00Z"/>
                <w:rFonts w:cs="Arial"/>
                <w:sz w:val="20"/>
                <w:szCs w:val="20"/>
              </w:rPr>
            </w:pPr>
            <w:del w:id="9119"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1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121" w:author="Nobu" w:date="2021-09-11T08:33:00Z"/>
                <w:rFonts w:cs="Arial"/>
                <w:sz w:val="20"/>
                <w:szCs w:val="20"/>
              </w:rPr>
            </w:pPr>
            <w:del w:id="9122"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3" w:author="Nobu" w:date="2021-09-11T08:33:00Z"/>
                <w:rFonts w:cs="Arial"/>
                <w:sz w:val="20"/>
                <w:szCs w:val="20"/>
              </w:rPr>
            </w:pPr>
            <w:del w:id="912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5" w:author="Nobu" w:date="2021-09-11T08:33:00Z"/>
                <w:rFonts w:cs="Arial"/>
                <w:sz w:val="20"/>
                <w:szCs w:val="20"/>
              </w:rPr>
            </w:pPr>
            <w:del w:id="9126"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1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128" w:author="Nobu" w:date="2021-09-11T08:33:00Z"/>
                <w:rFonts w:cs="Arial"/>
                <w:sz w:val="20"/>
                <w:szCs w:val="20"/>
              </w:rPr>
            </w:pPr>
            <w:del w:id="9129"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0" w:author="Nobu" w:date="2021-09-11T08:33:00Z"/>
                <w:rFonts w:cs="Arial"/>
                <w:sz w:val="20"/>
                <w:szCs w:val="20"/>
              </w:rPr>
            </w:pPr>
            <w:del w:id="913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2" w:author="Nobu" w:date="2021-09-11T08:33:00Z"/>
                <w:rFonts w:cs="Arial"/>
                <w:sz w:val="20"/>
                <w:szCs w:val="20"/>
              </w:rPr>
            </w:pPr>
            <w:del w:id="9133"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1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135" w:author="Nobu" w:date="2021-09-11T08:33:00Z"/>
                <w:rFonts w:cs="Arial"/>
                <w:sz w:val="20"/>
                <w:szCs w:val="20"/>
              </w:rPr>
            </w:pPr>
            <w:del w:id="9136"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7" w:author="Nobu" w:date="2021-09-11T08:33:00Z"/>
                <w:rFonts w:cs="Arial"/>
                <w:sz w:val="20"/>
                <w:szCs w:val="20"/>
              </w:rPr>
            </w:pPr>
            <w:del w:id="9138"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9" w:author="Nobu" w:date="2021-09-11T08:33:00Z"/>
                <w:rFonts w:cs="Arial"/>
                <w:sz w:val="20"/>
                <w:szCs w:val="20"/>
              </w:rPr>
            </w:pPr>
            <w:del w:id="9140"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1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142" w:author="Nobu" w:date="2021-09-11T08:33:00Z"/>
                <w:rFonts w:cs="Arial"/>
                <w:sz w:val="20"/>
                <w:szCs w:val="20"/>
              </w:rPr>
            </w:pPr>
            <w:del w:id="9143"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4" w:author="Nobu" w:date="2021-09-11T08:33:00Z"/>
                <w:rFonts w:cs="Arial"/>
                <w:sz w:val="20"/>
                <w:szCs w:val="20"/>
              </w:rPr>
            </w:pPr>
            <w:del w:id="9145"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6" w:author="Nobu" w:date="2021-09-11T08:33:00Z"/>
                <w:rFonts w:cs="Arial"/>
                <w:sz w:val="20"/>
                <w:szCs w:val="20"/>
              </w:rPr>
            </w:pPr>
            <w:del w:id="9147"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1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149" w:author="Nobu" w:date="2021-09-11T08:33:00Z"/>
                <w:rFonts w:cs="Arial"/>
                <w:sz w:val="20"/>
                <w:szCs w:val="20"/>
              </w:rPr>
            </w:pPr>
            <w:del w:id="9150"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1" w:author="Nobu" w:date="2021-09-11T08:33:00Z"/>
                <w:rFonts w:cs="Arial"/>
                <w:sz w:val="20"/>
                <w:szCs w:val="20"/>
              </w:rPr>
            </w:pPr>
            <w:del w:id="915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3" w:author="Nobu" w:date="2021-09-11T08:33:00Z"/>
                <w:rFonts w:cs="Arial"/>
                <w:sz w:val="20"/>
                <w:szCs w:val="20"/>
              </w:rPr>
            </w:pPr>
            <w:del w:id="9154"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1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156" w:author="Nobu" w:date="2021-09-11T08:33:00Z"/>
                <w:rFonts w:cs="Arial"/>
                <w:sz w:val="20"/>
                <w:szCs w:val="20"/>
              </w:rPr>
            </w:pPr>
            <w:del w:id="9157"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8" w:author="Nobu" w:date="2021-09-11T08:33:00Z"/>
                <w:rFonts w:cs="Arial"/>
                <w:sz w:val="20"/>
                <w:szCs w:val="20"/>
              </w:rPr>
            </w:pPr>
            <w:del w:id="9159"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60" w:author="Nobu" w:date="2021-09-11T08:33:00Z"/>
                <w:rFonts w:cs="Arial"/>
                <w:sz w:val="20"/>
                <w:szCs w:val="20"/>
              </w:rPr>
            </w:pPr>
            <w:del w:id="9161"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1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163" w:author="Nobu" w:date="2021-09-11T08:33:00Z"/>
                <w:rFonts w:cs="Arial"/>
                <w:sz w:val="20"/>
                <w:szCs w:val="20"/>
              </w:rPr>
            </w:pPr>
            <w:del w:id="9164"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5" w:author="Nobu" w:date="2021-09-11T08:33:00Z"/>
                <w:rFonts w:cs="Arial"/>
                <w:sz w:val="20"/>
                <w:szCs w:val="20"/>
              </w:rPr>
            </w:pPr>
            <w:del w:id="916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7" w:author="Nobu" w:date="2021-09-11T08:33:00Z"/>
                <w:rFonts w:cs="Arial"/>
                <w:sz w:val="20"/>
                <w:szCs w:val="20"/>
              </w:rPr>
            </w:pPr>
            <w:del w:id="9168"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1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170" w:author="Nobu" w:date="2021-09-11T08:33:00Z"/>
                <w:rFonts w:cs="Arial"/>
                <w:sz w:val="20"/>
                <w:szCs w:val="20"/>
              </w:rPr>
            </w:pPr>
            <w:del w:id="9171"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2" w:author="Nobu" w:date="2021-09-11T08:33:00Z"/>
                <w:rFonts w:cs="Arial"/>
                <w:sz w:val="20"/>
                <w:szCs w:val="20"/>
              </w:rPr>
            </w:pPr>
            <w:del w:id="917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4" w:author="Nobu" w:date="2021-09-11T08:33:00Z"/>
                <w:rFonts w:cs="Arial"/>
                <w:sz w:val="20"/>
                <w:szCs w:val="20"/>
              </w:rPr>
            </w:pPr>
            <w:del w:id="9175"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1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177" w:author="Nobu" w:date="2021-09-11T08:33:00Z"/>
                <w:rFonts w:cs="Arial"/>
                <w:sz w:val="20"/>
                <w:szCs w:val="20"/>
              </w:rPr>
            </w:pPr>
            <w:del w:id="9178"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79" w:author="Nobu" w:date="2021-09-11T08:33:00Z"/>
                <w:rFonts w:cs="Arial"/>
                <w:sz w:val="20"/>
                <w:szCs w:val="20"/>
              </w:rPr>
            </w:pPr>
            <w:del w:id="918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1" w:author="Nobu" w:date="2021-09-11T08:33:00Z"/>
                <w:rFonts w:cs="Arial"/>
                <w:sz w:val="20"/>
                <w:szCs w:val="20"/>
              </w:rPr>
            </w:pPr>
            <w:del w:id="9182"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1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184" w:author="Nobu" w:date="2021-09-11T08:33:00Z"/>
                <w:rFonts w:cs="Arial"/>
                <w:sz w:val="20"/>
                <w:szCs w:val="20"/>
              </w:rPr>
            </w:pPr>
            <w:del w:id="9185"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6" w:author="Nobu" w:date="2021-09-11T08:33:00Z"/>
                <w:rFonts w:cs="Arial"/>
                <w:sz w:val="20"/>
                <w:szCs w:val="20"/>
              </w:rPr>
            </w:pPr>
            <w:del w:id="918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8" w:author="Nobu" w:date="2021-09-11T08:33:00Z"/>
                <w:rFonts w:cs="Arial"/>
                <w:sz w:val="20"/>
                <w:szCs w:val="20"/>
              </w:rPr>
            </w:pPr>
            <w:del w:id="9189"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1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191" w:author="Nobu" w:date="2021-09-11T08:33:00Z"/>
                <w:rFonts w:cs="Arial"/>
                <w:sz w:val="20"/>
                <w:szCs w:val="20"/>
              </w:rPr>
            </w:pPr>
            <w:del w:id="9192"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3" w:author="Nobu" w:date="2021-09-11T08:33:00Z"/>
                <w:rFonts w:cs="Arial"/>
                <w:sz w:val="20"/>
                <w:szCs w:val="20"/>
              </w:rPr>
            </w:pPr>
            <w:del w:id="919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5" w:author="Nobu" w:date="2021-09-11T08:33:00Z"/>
                <w:rFonts w:cs="Arial"/>
                <w:sz w:val="20"/>
                <w:szCs w:val="20"/>
              </w:rPr>
            </w:pPr>
            <w:del w:id="9196"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1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198" w:author="Nobu" w:date="2021-09-11T08:33:00Z"/>
                <w:rFonts w:cs="Arial"/>
                <w:sz w:val="20"/>
                <w:szCs w:val="20"/>
              </w:rPr>
            </w:pPr>
            <w:del w:id="9199"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0" w:author="Nobu" w:date="2021-09-11T08:33:00Z"/>
                <w:rFonts w:cs="Arial"/>
                <w:sz w:val="20"/>
                <w:szCs w:val="20"/>
              </w:rPr>
            </w:pPr>
            <w:del w:id="920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2" w:author="Nobu" w:date="2021-09-11T08:33:00Z"/>
                <w:rFonts w:cs="Arial"/>
                <w:sz w:val="20"/>
                <w:szCs w:val="20"/>
              </w:rPr>
            </w:pPr>
            <w:del w:id="9203"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2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205" w:author="Nobu" w:date="2021-09-11T08:33:00Z"/>
                <w:rFonts w:cs="Arial"/>
                <w:sz w:val="20"/>
                <w:szCs w:val="20"/>
              </w:rPr>
            </w:pPr>
            <w:del w:id="9206"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7" w:author="Nobu" w:date="2021-09-11T08:33:00Z"/>
                <w:rFonts w:cs="Arial"/>
                <w:sz w:val="20"/>
                <w:szCs w:val="20"/>
              </w:rPr>
            </w:pPr>
            <w:del w:id="920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9" w:author="Nobu" w:date="2021-09-11T08:33:00Z"/>
                <w:rFonts w:cs="Arial"/>
                <w:sz w:val="20"/>
                <w:szCs w:val="20"/>
              </w:rPr>
            </w:pPr>
            <w:del w:id="9210"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2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212" w:author="Nobu" w:date="2021-09-11T08:33:00Z"/>
                <w:rFonts w:cs="Arial"/>
                <w:sz w:val="20"/>
                <w:szCs w:val="20"/>
              </w:rPr>
            </w:pPr>
            <w:del w:id="9213"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4" w:author="Nobu" w:date="2021-09-11T08:33:00Z"/>
                <w:rFonts w:cs="Arial"/>
                <w:sz w:val="20"/>
                <w:szCs w:val="20"/>
              </w:rPr>
            </w:pPr>
            <w:del w:id="921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6" w:author="Nobu" w:date="2021-09-11T08:33:00Z"/>
                <w:rFonts w:cs="Arial"/>
                <w:sz w:val="20"/>
                <w:szCs w:val="20"/>
              </w:rPr>
            </w:pPr>
            <w:del w:id="9217"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2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219" w:author="Nobu" w:date="2021-09-11T08:33:00Z"/>
                <w:rFonts w:cs="Arial"/>
                <w:sz w:val="20"/>
                <w:szCs w:val="20"/>
              </w:rPr>
            </w:pPr>
            <w:del w:id="9220"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1" w:author="Nobu" w:date="2021-09-11T08:33:00Z"/>
                <w:rFonts w:cs="Arial"/>
                <w:sz w:val="20"/>
                <w:szCs w:val="20"/>
              </w:rPr>
            </w:pPr>
            <w:del w:id="922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3" w:author="Nobu" w:date="2021-09-11T08:33:00Z"/>
                <w:rFonts w:cs="Arial"/>
                <w:sz w:val="20"/>
                <w:szCs w:val="20"/>
              </w:rPr>
            </w:pPr>
            <w:del w:id="9224"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2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226" w:author="Nobu" w:date="2021-09-11T08:33:00Z"/>
                <w:rFonts w:cs="Arial"/>
                <w:sz w:val="20"/>
                <w:szCs w:val="20"/>
              </w:rPr>
            </w:pPr>
            <w:del w:id="9227"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8" w:author="Nobu" w:date="2021-09-11T08:33:00Z"/>
                <w:rFonts w:cs="Arial"/>
                <w:sz w:val="20"/>
                <w:szCs w:val="20"/>
              </w:rPr>
            </w:pPr>
            <w:del w:id="922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30" w:author="Nobu" w:date="2021-09-11T08:33:00Z"/>
                <w:rFonts w:cs="Arial"/>
                <w:sz w:val="20"/>
                <w:szCs w:val="20"/>
              </w:rPr>
            </w:pPr>
            <w:del w:id="9231"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2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233" w:author="Nobu" w:date="2021-09-11T08:33:00Z"/>
                <w:rFonts w:cs="Arial"/>
                <w:sz w:val="20"/>
                <w:szCs w:val="20"/>
              </w:rPr>
            </w:pPr>
            <w:del w:id="9234"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5" w:author="Nobu" w:date="2021-09-11T08:33:00Z"/>
                <w:rFonts w:cs="Arial"/>
                <w:sz w:val="20"/>
                <w:szCs w:val="20"/>
              </w:rPr>
            </w:pPr>
            <w:del w:id="923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7" w:author="Nobu" w:date="2021-09-11T08:33:00Z"/>
                <w:rFonts w:cs="Arial"/>
                <w:sz w:val="20"/>
                <w:szCs w:val="20"/>
              </w:rPr>
            </w:pPr>
            <w:del w:id="9238"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2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240" w:author="Nobu" w:date="2021-09-11T08:33:00Z"/>
                <w:rFonts w:cs="Arial"/>
                <w:sz w:val="20"/>
                <w:szCs w:val="20"/>
              </w:rPr>
            </w:pPr>
            <w:del w:id="9241"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2" w:author="Nobu" w:date="2021-09-11T08:33:00Z"/>
                <w:rFonts w:cs="Arial"/>
                <w:sz w:val="20"/>
                <w:szCs w:val="20"/>
              </w:rPr>
            </w:pPr>
            <w:del w:id="924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4" w:author="Nobu" w:date="2021-09-11T08:33:00Z"/>
                <w:rFonts w:cs="Arial"/>
                <w:sz w:val="20"/>
                <w:szCs w:val="20"/>
              </w:rPr>
            </w:pPr>
            <w:del w:id="9245"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2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247" w:author="Nobu" w:date="2021-09-11T08:33:00Z"/>
                <w:rFonts w:cs="Arial"/>
                <w:sz w:val="20"/>
                <w:szCs w:val="20"/>
              </w:rPr>
            </w:pPr>
            <w:del w:id="9248"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49" w:author="Nobu" w:date="2021-09-11T08:33:00Z"/>
                <w:rFonts w:cs="Arial"/>
                <w:sz w:val="20"/>
                <w:szCs w:val="20"/>
              </w:rPr>
            </w:pPr>
            <w:del w:id="925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1" w:author="Nobu" w:date="2021-09-11T08:33:00Z"/>
                <w:rFonts w:cs="Arial"/>
                <w:sz w:val="20"/>
                <w:szCs w:val="20"/>
              </w:rPr>
            </w:pPr>
            <w:del w:id="9252"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2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254" w:author="Nobu" w:date="2021-09-11T08:33:00Z"/>
                <w:rFonts w:cs="Arial"/>
                <w:sz w:val="20"/>
                <w:szCs w:val="20"/>
              </w:rPr>
            </w:pPr>
            <w:del w:id="9255"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6" w:author="Nobu" w:date="2021-09-11T08:33:00Z"/>
                <w:rFonts w:cs="Arial"/>
                <w:sz w:val="20"/>
                <w:szCs w:val="20"/>
              </w:rPr>
            </w:pPr>
            <w:del w:id="925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8" w:author="Nobu" w:date="2021-09-11T08:33:00Z"/>
                <w:rFonts w:cs="Arial"/>
                <w:sz w:val="20"/>
                <w:szCs w:val="20"/>
              </w:rPr>
            </w:pPr>
            <w:del w:id="9259"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2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261" w:author="Nobu" w:date="2021-09-11T08:33:00Z"/>
                <w:rFonts w:cs="Arial"/>
                <w:sz w:val="20"/>
                <w:szCs w:val="20"/>
              </w:rPr>
            </w:pPr>
            <w:del w:id="9262"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3" w:author="Nobu" w:date="2021-09-11T08:33:00Z"/>
                <w:rFonts w:cs="Arial"/>
                <w:sz w:val="20"/>
                <w:szCs w:val="20"/>
              </w:rPr>
            </w:pPr>
            <w:del w:id="926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5" w:author="Nobu" w:date="2021-09-11T08:33:00Z"/>
                <w:rFonts w:cs="Arial"/>
                <w:sz w:val="20"/>
                <w:szCs w:val="20"/>
              </w:rPr>
            </w:pPr>
            <w:del w:id="9266"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2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268" w:author="Nobu" w:date="2021-09-11T08:33:00Z"/>
                <w:rFonts w:cs="Arial"/>
                <w:sz w:val="20"/>
                <w:szCs w:val="20"/>
              </w:rPr>
            </w:pPr>
            <w:del w:id="9269"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0" w:author="Nobu" w:date="2021-09-11T08:33:00Z"/>
                <w:rFonts w:cs="Arial"/>
                <w:sz w:val="20"/>
                <w:szCs w:val="20"/>
              </w:rPr>
            </w:pPr>
            <w:del w:id="927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2" w:author="Nobu" w:date="2021-09-11T08:33:00Z"/>
                <w:rFonts w:cs="Arial"/>
                <w:sz w:val="20"/>
                <w:szCs w:val="20"/>
              </w:rPr>
            </w:pPr>
            <w:del w:id="9273"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2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275" w:author="Nobu" w:date="2021-09-11T08:33:00Z"/>
                <w:rFonts w:cs="Arial"/>
                <w:sz w:val="20"/>
                <w:szCs w:val="20"/>
              </w:rPr>
            </w:pPr>
            <w:del w:id="9276"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7" w:author="Nobu" w:date="2021-09-11T08:33:00Z"/>
                <w:rFonts w:cs="Arial"/>
                <w:sz w:val="20"/>
                <w:szCs w:val="20"/>
              </w:rPr>
            </w:pPr>
            <w:del w:id="9278"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9" w:author="Nobu" w:date="2021-09-11T08:33:00Z"/>
                <w:rFonts w:cs="Arial"/>
                <w:sz w:val="20"/>
                <w:szCs w:val="20"/>
              </w:rPr>
            </w:pPr>
            <w:del w:id="9280"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2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282" w:author="Nobu" w:date="2021-09-11T08:33:00Z"/>
                <w:rFonts w:cs="Arial"/>
                <w:sz w:val="20"/>
                <w:szCs w:val="20"/>
              </w:rPr>
            </w:pPr>
            <w:del w:id="9283"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4" w:author="Nobu" w:date="2021-09-11T08:33:00Z"/>
                <w:rFonts w:cs="Arial"/>
                <w:sz w:val="20"/>
                <w:szCs w:val="20"/>
              </w:rPr>
            </w:pPr>
            <w:del w:id="928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6" w:author="Nobu" w:date="2021-09-11T08:33:00Z"/>
                <w:rFonts w:cs="Arial"/>
                <w:sz w:val="20"/>
                <w:szCs w:val="20"/>
              </w:rPr>
            </w:pPr>
            <w:del w:id="9287"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2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289" w:author="Nobu" w:date="2021-09-11T08:33:00Z"/>
                <w:rFonts w:cs="Arial"/>
                <w:sz w:val="20"/>
                <w:szCs w:val="20"/>
              </w:rPr>
            </w:pPr>
            <w:del w:id="9290"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1" w:author="Nobu" w:date="2021-09-11T08:33:00Z"/>
                <w:rFonts w:cs="Arial"/>
                <w:sz w:val="20"/>
                <w:szCs w:val="20"/>
              </w:rPr>
            </w:pPr>
            <w:del w:id="929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3" w:author="Nobu" w:date="2021-09-11T08:33:00Z"/>
                <w:rFonts w:cs="Arial"/>
                <w:sz w:val="20"/>
                <w:szCs w:val="20"/>
              </w:rPr>
            </w:pPr>
            <w:del w:id="9294"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2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296" w:author="Nobu" w:date="2021-09-11T08:33:00Z"/>
                <w:rFonts w:cs="Arial"/>
                <w:sz w:val="20"/>
                <w:szCs w:val="20"/>
              </w:rPr>
            </w:pPr>
            <w:del w:id="9297"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8" w:author="Nobu" w:date="2021-09-11T08:33:00Z"/>
                <w:rFonts w:cs="Arial"/>
                <w:sz w:val="20"/>
                <w:szCs w:val="20"/>
              </w:rPr>
            </w:pPr>
            <w:del w:id="929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00" w:author="Nobu" w:date="2021-09-11T08:33:00Z"/>
                <w:rFonts w:cs="Arial"/>
                <w:sz w:val="20"/>
                <w:szCs w:val="20"/>
              </w:rPr>
            </w:pPr>
            <w:del w:id="9301"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3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303" w:author="Nobu" w:date="2021-09-11T08:33:00Z"/>
                <w:rFonts w:cs="Arial"/>
                <w:sz w:val="20"/>
                <w:szCs w:val="20"/>
              </w:rPr>
            </w:pPr>
            <w:del w:id="9304"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5" w:author="Nobu" w:date="2021-09-11T08:33:00Z"/>
                <w:rFonts w:cs="Arial"/>
                <w:sz w:val="20"/>
                <w:szCs w:val="20"/>
              </w:rPr>
            </w:pPr>
            <w:del w:id="930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7" w:author="Nobu" w:date="2021-09-11T08:33:00Z"/>
                <w:rFonts w:cs="Arial"/>
                <w:sz w:val="20"/>
                <w:szCs w:val="20"/>
              </w:rPr>
            </w:pPr>
            <w:del w:id="9308"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3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310" w:author="Nobu" w:date="2021-09-11T08:33:00Z"/>
                <w:rFonts w:cs="Arial"/>
                <w:sz w:val="20"/>
                <w:szCs w:val="20"/>
              </w:rPr>
            </w:pPr>
            <w:del w:id="9311"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2" w:author="Nobu" w:date="2021-09-11T08:33:00Z"/>
                <w:rFonts w:cs="Arial"/>
                <w:sz w:val="20"/>
                <w:szCs w:val="20"/>
              </w:rPr>
            </w:pPr>
            <w:del w:id="931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4" w:author="Nobu" w:date="2021-09-11T08:33:00Z"/>
                <w:rFonts w:cs="Arial"/>
                <w:sz w:val="20"/>
                <w:szCs w:val="20"/>
              </w:rPr>
            </w:pPr>
            <w:del w:id="9315"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3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317" w:author="Nobu" w:date="2021-09-11T08:33:00Z"/>
                <w:rFonts w:cs="Arial"/>
                <w:sz w:val="20"/>
                <w:szCs w:val="20"/>
              </w:rPr>
            </w:pPr>
            <w:del w:id="9318"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19" w:author="Nobu" w:date="2021-09-11T08:33:00Z"/>
                <w:rFonts w:cs="Arial"/>
                <w:sz w:val="20"/>
                <w:szCs w:val="20"/>
              </w:rPr>
            </w:pPr>
            <w:del w:id="932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1" w:author="Nobu" w:date="2021-09-11T08:33:00Z"/>
                <w:rFonts w:cs="Arial"/>
                <w:sz w:val="20"/>
                <w:szCs w:val="20"/>
              </w:rPr>
            </w:pPr>
            <w:del w:id="9322"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3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324" w:author="Nobu" w:date="2021-09-11T08:33:00Z"/>
                <w:rFonts w:cs="Arial"/>
                <w:sz w:val="20"/>
                <w:szCs w:val="20"/>
              </w:rPr>
            </w:pPr>
            <w:del w:id="9325"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6" w:author="Nobu" w:date="2021-09-11T08:33:00Z"/>
                <w:rFonts w:cs="Arial"/>
                <w:sz w:val="20"/>
                <w:szCs w:val="20"/>
              </w:rPr>
            </w:pPr>
            <w:del w:id="932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8" w:author="Nobu" w:date="2021-09-11T08:33:00Z"/>
                <w:rFonts w:cs="Arial"/>
                <w:sz w:val="20"/>
                <w:szCs w:val="20"/>
              </w:rPr>
            </w:pPr>
            <w:del w:id="9329"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3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331" w:author="Nobu" w:date="2021-09-11T08:33:00Z"/>
                <w:rFonts w:cs="Arial"/>
                <w:sz w:val="20"/>
                <w:szCs w:val="20"/>
              </w:rPr>
            </w:pPr>
            <w:del w:id="9332"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3" w:author="Nobu" w:date="2021-09-11T08:33:00Z"/>
                <w:rFonts w:cs="Arial"/>
                <w:sz w:val="20"/>
                <w:szCs w:val="20"/>
              </w:rPr>
            </w:pPr>
            <w:del w:id="933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5" w:author="Nobu" w:date="2021-09-11T08:33:00Z"/>
                <w:rFonts w:cs="Arial"/>
                <w:sz w:val="20"/>
                <w:szCs w:val="20"/>
              </w:rPr>
            </w:pPr>
            <w:del w:id="9336"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3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338" w:author="Nobu" w:date="2021-09-11T08:33:00Z"/>
                <w:rFonts w:cs="Arial"/>
                <w:sz w:val="20"/>
                <w:szCs w:val="20"/>
              </w:rPr>
            </w:pPr>
            <w:del w:id="9339"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0" w:author="Nobu" w:date="2021-09-11T08:33:00Z"/>
                <w:rFonts w:cs="Arial"/>
                <w:sz w:val="20"/>
                <w:szCs w:val="20"/>
              </w:rPr>
            </w:pPr>
            <w:del w:id="934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2" w:author="Nobu" w:date="2021-09-11T08:33:00Z"/>
                <w:rFonts w:cs="Arial"/>
                <w:sz w:val="20"/>
                <w:szCs w:val="20"/>
              </w:rPr>
            </w:pPr>
            <w:del w:id="9343"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3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345" w:author="Nobu" w:date="2021-09-11T08:33:00Z"/>
                <w:rFonts w:cs="Arial"/>
                <w:sz w:val="20"/>
                <w:szCs w:val="20"/>
              </w:rPr>
            </w:pPr>
            <w:del w:id="9346"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7" w:author="Nobu" w:date="2021-09-11T08:33:00Z"/>
                <w:rFonts w:cs="Arial"/>
                <w:sz w:val="20"/>
                <w:szCs w:val="20"/>
              </w:rPr>
            </w:pPr>
            <w:del w:id="934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9" w:author="Nobu" w:date="2021-09-11T08:33:00Z"/>
                <w:rFonts w:cs="Arial"/>
                <w:sz w:val="20"/>
                <w:szCs w:val="20"/>
              </w:rPr>
            </w:pPr>
            <w:del w:id="9350"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3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352" w:author="Nobu" w:date="2021-09-11T08:33:00Z"/>
                <w:rFonts w:cs="Arial"/>
                <w:sz w:val="20"/>
                <w:szCs w:val="20"/>
              </w:rPr>
            </w:pPr>
            <w:del w:id="9353"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4" w:author="Nobu" w:date="2021-09-11T08:33:00Z"/>
                <w:rFonts w:cs="Arial"/>
                <w:sz w:val="20"/>
                <w:szCs w:val="20"/>
              </w:rPr>
            </w:pPr>
            <w:del w:id="935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6" w:author="Nobu" w:date="2021-09-11T08:33:00Z"/>
                <w:rFonts w:cs="Arial"/>
                <w:sz w:val="20"/>
                <w:szCs w:val="20"/>
              </w:rPr>
            </w:pPr>
            <w:del w:id="9357"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3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359" w:author="Nobu" w:date="2021-09-11T08:33:00Z"/>
                <w:rFonts w:cs="Arial"/>
                <w:sz w:val="20"/>
                <w:szCs w:val="20"/>
              </w:rPr>
            </w:pPr>
            <w:del w:id="9360"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1" w:author="Nobu" w:date="2021-09-11T08:33:00Z"/>
                <w:rFonts w:cs="Arial"/>
                <w:sz w:val="20"/>
                <w:szCs w:val="20"/>
              </w:rPr>
            </w:pPr>
            <w:del w:id="936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3" w:author="Nobu" w:date="2021-09-11T08:33:00Z"/>
                <w:rFonts w:cs="Arial"/>
                <w:sz w:val="20"/>
                <w:szCs w:val="20"/>
              </w:rPr>
            </w:pPr>
            <w:del w:id="9364"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3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366" w:author="Nobu" w:date="2021-09-11T08:33:00Z"/>
                <w:rFonts w:cs="Arial"/>
                <w:sz w:val="20"/>
                <w:szCs w:val="20"/>
              </w:rPr>
            </w:pPr>
            <w:del w:id="9367"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8" w:author="Nobu" w:date="2021-09-11T08:33:00Z"/>
                <w:rFonts w:cs="Arial"/>
                <w:sz w:val="20"/>
                <w:szCs w:val="20"/>
              </w:rPr>
            </w:pPr>
            <w:del w:id="936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70" w:author="Nobu" w:date="2021-09-11T08:33:00Z"/>
                <w:rFonts w:cs="Arial"/>
                <w:sz w:val="20"/>
                <w:szCs w:val="20"/>
              </w:rPr>
            </w:pPr>
            <w:del w:id="9371"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3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373" w:author="Nobu" w:date="2021-09-11T08:33:00Z"/>
                <w:rFonts w:cs="Arial"/>
                <w:sz w:val="20"/>
                <w:szCs w:val="20"/>
              </w:rPr>
            </w:pPr>
            <w:del w:id="9374"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5" w:author="Nobu" w:date="2021-09-11T08:33:00Z"/>
                <w:rFonts w:cs="Arial"/>
                <w:sz w:val="20"/>
                <w:szCs w:val="20"/>
              </w:rPr>
            </w:pPr>
            <w:del w:id="937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7" w:author="Nobu" w:date="2021-09-11T08:33:00Z"/>
                <w:rFonts w:cs="Arial"/>
                <w:sz w:val="20"/>
                <w:szCs w:val="20"/>
              </w:rPr>
            </w:pPr>
            <w:del w:id="9378"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3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380" w:author="Nobu" w:date="2021-09-11T08:33:00Z"/>
                <w:rFonts w:cs="Arial"/>
                <w:sz w:val="20"/>
                <w:szCs w:val="20"/>
              </w:rPr>
            </w:pPr>
            <w:del w:id="9381"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2" w:author="Nobu" w:date="2021-09-11T08:33:00Z"/>
                <w:rFonts w:cs="Arial"/>
                <w:sz w:val="20"/>
                <w:szCs w:val="20"/>
              </w:rPr>
            </w:pPr>
            <w:del w:id="938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4" w:author="Nobu" w:date="2021-09-11T08:33:00Z"/>
                <w:rFonts w:cs="Arial"/>
                <w:sz w:val="20"/>
                <w:szCs w:val="20"/>
              </w:rPr>
            </w:pPr>
            <w:del w:id="9385"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3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387" w:author="Nobu" w:date="2021-09-11T08:33:00Z"/>
                <w:rFonts w:cs="Arial"/>
                <w:sz w:val="20"/>
                <w:szCs w:val="20"/>
              </w:rPr>
            </w:pPr>
            <w:del w:id="9388"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89" w:author="Nobu" w:date="2021-09-11T08:33:00Z"/>
                <w:rFonts w:cs="Arial"/>
                <w:sz w:val="20"/>
                <w:szCs w:val="20"/>
              </w:rPr>
            </w:pPr>
            <w:del w:id="939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1" w:author="Nobu" w:date="2021-09-11T08:33:00Z"/>
                <w:rFonts w:cs="Arial"/>
                <w:sz w:val="20"/>
                <w:szCs w:val="20"/>
              </w:rPr>
            </w:pPr>
            <w:del w:id="9392"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3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394" w:author="Nobu" w:date="2021-09-11T08:33:00Z"/>
                <w:rFonts w:cs="Arial"/>
                <w:sz w:val="20"/>
                <w:szCs w:val="20"/>
              </w:rPr>
            </w:pPr>
            <w:del w:id="9395"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6" w:author="Nobu" w:date="2021-09-11T08:33:00Z"/>
                <w:rFonts w:cs="Arial"/>
                <w:sz w:val="20"/>
                <w:szCs w:val="20"/>
              </w:rPr>
            </w:pPr>
            <w:del w:id="939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8" w:author="Nobu" w:date="2021-09-11T08:33:00Z"/>
                <w:rFonts w:cs="Arial"/>
                <w:sz w:val="20"/>
                <w:szCs w:val="20"/>
              </w:rPr>
            </w:pPr>
            <w:del w:id="9399"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4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401" w:author="Nobu" w:date="2021-09-11T08:33:00Z"/>
                <w:rFonts w:cs="Arial"/>
                <w:sz w:val="20"/>
                <w:szCs w:val="20"/>
              </w:rPr>
            </w:pPr>
            <w:del w:id="9402"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3" w:author="Nobu" w:date="2021-09-11T08:33:00Z"/>
                <w:rFonts w:cs="Arial"/>
                <w:sz w:val="20"/>
                <w:szCs w:val="20"/>
              </w:rPr>
            </w:pPr>
            <w:del w:id="9404"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5" w:author="Nobu" w:date="2021-09-11T08:33:00Z"/>
                <w:rFonts w:cs="Arial"/>
                <w:sz w:val="20"/>
                <w:szCs w:val="20"/>
              </w:rPr>
            </w:pPr>
            <w:del w:id="9406"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4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408" w:author="Nobu" w:date="2021-09-11T08:33:00Z"/>
                <w:rFonts w:cs="Arial"/>
                <w:sz w:val="20"/>
                <w:szCs w:val="20"/>
              </w:rPr>
            </w:pPr>
            <w:del w:id="9409"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0" w:author="Nobu" w:date="2021-09-11T08:33:00Z"/>
                <w:rFonts w:cs="Arial"/>
                <w:sz w:val="20"/>
                <w:szCs w:val="20"/>
              </w:rPr>
            </w:pPr>
            <w:del w:id="941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2" w:author="Nobu" w:date="2021-09-11T08:33:00Z"/>
                <w:rFonts w:cs="Arial"/>
                <w:sz w:val="20"/>
                <w:szCs w:val="20"/>
              </w:rPr>
            </w:pPr>
            <w:del w:id="9413"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4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415" w:author="Nobu" w:date="2021-09-11T08:33:00Z"/>
                <w:rFonts w:cs="Arial"/>
                <w:sz w:val="20"/>
                <w:szCs w:val="20"/>
              </w:rPr>
            </w:pPr>
            <w:del w:id="9416"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7" w:author="Nobu" w:date="2021-09-11T08:33:00Z"/>
                <w:rFonts w:cs="Arial"/>
                <w:sz w:val="20"/>
                <w:szCs w:val="20"/>
              </w:rPr>
            </w:pPr>
            <w:del w:id="941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9" w:author="Nobu" w:date="2021-09-11T08:33:00Z"/>
                <w:rFonts w:cs="Arial"/>
                <w:sz w:val="20"/>
                <w:szCs w:val="20"/>
              </w:rPr>
            </w:pPr>
            <w:del w:id="9420"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4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422" w:author="Nobu" w:date="2021-09-11T08:33:00Z"/>
                <w:rFonts w:cs="Arial"/>
                <w:sz w:val="20"/>
                <w:szCs w:val="20"/>
              </w:rPr>
            </w:pPr>
            <w:del w:id="9423"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4" w:author="Nobu" w:date="2021-09-11T08:33:00Z"/>
                <w:rFonts w:cs="Arial"/>
                <w:sz w:val="20"/>
                <w:szCs w:val="20"/>
              </w:rPr>
            </w:pPr>
            <w:del w:id="942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6" w:author="Nobu" w:date="2021-09-11T08:33:00Z"/>
                <w:rFonts w:cs="Arial"/>
                <w:sz w:val="20"/>
                <w:szCs w:val="20"/>
              </w:rPr>
            </w:pPr>
            <w:del w:id="9427"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4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429" w:author="Nobu" w:date="2021-09-11T08:33:00Z"/>
                <w:rFonts w:cs="Arial"/>
                <w:sz w:val="20"/>
                <w:szCs w:val="20"/>
              </w:rPr>
            </w:pPr>
            <w:del w:id="9430"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1" w:author="Nobu" w:date="2021-09-11T08:33:00Z"/>
                <w:rFonts w:cs="Arial"/>
                <w:sz w:val="20"/>
                <w:szCs w:val="20"/>
              </w:rPr>
            </w:pPr>
            <w:del w:id="943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3" w:author="Nobu" w:date="2021-09-11T08:33:00Z"/>
                <w:rFonts w:cs="Arial"/>
                <w:sz w:val="20"/>
                <w:szCs w:val="20"/>
              </w:rPr>
            </w:pPr>
            <w:del w:id="9434"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4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436" w:author="Nobu" w:date="2021-09-11T08:33:00Z"/>
                <w:rFonts w:cs="Arial"/>
                <w:sz w:val="20"/>
                <w:szCs w:val="20"/>
              </w:rPr>
            </w:pPr>
            <w:del w:id="9437"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8" w:author="Nobu" w:date="2021-09-11T08:33:00Z"/>
                <w:rFonts w:cs="Arial"/>
                <w:sz w:val="20"/>
                <w:szCs w:val="20"/>
              </w:rPr>
            </w:pPr>
            <w:del w:id="943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40" w:author="Nobu" w:date="2021-09-11T08:33:00Z"/>
                <w:rFonts w:cs="Arial"/>
                <w:sz w:val="20"/>
                <w:szCs w:val="20"/>
              </w:rPr>
            </w:pPr>
            <w:del w:id="9441"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4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443" w:author="Nobu" w:date="2021-09-11T08:33:00Z"/>
                <w:rFonts w:cs="Arial"/>
                <w:sz w:val="20"/>
                <w:szCs w:val="20"/>
              </w:rPr>
            </w:pPr>
            <w:del w:id="9444"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5" w:author="Nobu" w:date="2021-09-11T08:33:00Z"/>
                <w:rFonts w:cs="Arial"/>
                <w:sz w:val="20"/>
                <w:szCs w:val="20"/>
              </w:rPr>
            </w:pPr>
            <w:del w:id="944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7" w:author="Nobu" w:date="2021-09-11T08:33:00Z"/>
                <w:rFonts w:cs="Arial"/>
                <w:sz w:val="20"/>
                <w:szCs w:val="20"/>
              </w:rPr>
            </w:pPr>
            <w:del w:id="9448"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4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450" w:author="Nobu" w:date="2021-09-11T08:33:00Z"/>
                <w:rFonts w:cs="Arial"/>
                <w:sz w:val="20"/>
                <w:szCs w:val="20"/>
              </w:rPr>
            </w:pPr>
            <w:del w:id="9451"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2" w:author="Nobu" w:date="2021-09-11T08:33:00Z"/>
                <w:rFonts w:cs="Arial"/>
                <w:sz w:val="20"/>
                <w:szCs w:val="20"/>
              </w:rPr>
            </w:pPr>
            <w:del w:id="945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4" w:author="Nobu" w:date="2021-09-11T08:33:00Z"/>
                <w:rFonts w:cs="Arial"/>
                <w:sz w:val="20"/>
                <w:szCs w:val="20"/>
              </w:rPr>
            </w:pPr>
            <w:del w:id="9455"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4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457" w:author="Nobu" w:date="2021-09-11T08:33:00Z"/>
                <w:rFonts w:cs="Arial"/>
                <w:sz w:val="20"/>
                <w:szCs w:val="20"/>
              </w:rPr>
            </w:pPr>
            <w:del w:id="9458"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59" w:author="Nobu" w:date="2021-09-11T08:33:00Z"/>
                <w:rFonts w:cs="Arial"/>
                <w:sz w:val="20"/>
                <w:szCs w:val="20"/>
              </w:rPr>
            </w:pPr>
            <w:del w:id="946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1" w:author="Nobu" w:date="2021-09-11T08:33:00Z"/>
                <w:rFonts w:cs="Arial"/>
                <w:sz w:val="20"/>
                <w:szCs w:val="20"/>
              </w:rPr>
            </w:pPr>
            <w:del w:id="9462"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4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464" w:author="Nobu" w:date="2021-09-11T08:33:00Z"/>
                <w:rFonts w:cs="Arial"/>
                <w:sz w:val="20"/>
                <w:szCs w:val="20"/>
              </w:rPr>
            </w:pPr>
            <w:del w:id="9465"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6" w:author="Nobu" w:date="2021-09-11T08:33:00Z"/>
                <w:rFonts w:cs="Arial"/>
                <w:sz w:val="20"/>
                <w:szCs w:val="20"/>
              </w:rPr>
            </w:pPr>
            <w:del w:id="946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8" w:author="Nobu" w:date="2021-09-11T08:33:00Z"/>
                <w:rFonts w:cs="Arial"/>
                <w:sz w:val="20"/>
                <w:szCs w:val="20"/>
              </w:rPr>
            </w:pPr>
            <w:del w:id="9469"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4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471" w:author="Nobu" w:date="2021-09-11T08:33:00Z"/>
                <w:rFonts w:cs="Arial"/>
                <w:sz w:val="20"/>
                <w:szCs w:val="20"/>
              </w:rPr>
            </w:pPr>
            <w:del w:id="9472"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3" w:author="Nobu" w:date="2021-09-11T08:33:00Z"/>
                <w:rFonts w:cs="Arial"/>
                <w:sz w:val="20"/>
                <w:szCs w:val="20"/>
              </w:rPr>
            </w:pPr>
            <w:del w:id="947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5" w:author="Nobu" w:date="2021-09-11T08:33:00Z"/>
                <w:rFonts w:cs="Arial"/>
                <w:sz w:val="20"/>
                <w:szCs w:val="20"/>
              </w:rPr>
            </w:pPr>
            <w:del w:id="9476"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4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478" w:author="Nobu" w:date="2021-09-11T08:33:00Z"/>
                <w:rFonts w:cs="Arial"/>
                <w:sz w:val="20"/>
                <w:szCs w:val="20"/>
              </w:rPr>
            </w:pPr>
            <w:del w:id="9479"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0" w:author="Nobu" w:date="2021-09-11T08:33:00Z"/>
                <w:rFonts w:cs="Arial"/>
                <w:sz w:val="20"/>
                <w:szCs w:val="20"/>
              </w:rPr>
            </w:pPr>
            <w:del w:id="948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2" w:author="Nobu" w:date="2021-09-11T08:33:00Z"/>
                <w:rFonts w:cs="Arial"/>
                <w:sz w:val="20"/>
                <w:szCs w:val="20"/>
              </w:rPr>
            </w:pPr>
            <w:del w:id="9483"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4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485" w:author="Nobu" w:date="2021-09-11T08:33:00Z"/>
                <w:rFonts w:cs="Arial"/>
                <w:sz w:val="20"/>
                <w:szCs w:val="20"/>
              </w:rPr>
            </w:pPr>
            <w:del w:id="9486"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7" w:author="Nobu" w:date="2021-09-11T08:33:00Z"/>
                <w:rFonts w:cs="Arial"/>
                <w:sz w:val="20"/>
                <w:szCs w:val="20"/>
              </w:rPr>
            </w:pPr>
            <w:del w:id="948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9" w:author="Nobu" w:date="2021-09-11T08:33:00Z"/>
                <w:rFonts w:cs="Arial"/>
                <w:sz w:val="20"/>
                <w:szCs w:val="20"/>
              </w:rPr>
            </w:pPr>
            <w:del w:id="9490"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4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492" w:author="Nobu" w:date="2021-09-11T08:33:00Z"/>
                <w:rFonts w:cs="Arial"/>
                <w:sz w:val="20"/>
                <w:szCs w:val="20"/>
              </w:rPr>
            </w:pPr>
            <w:del w:id="9493"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4" w:author="Nobu" w:date="2021-09-11T08:33:00Z"/>
                <w:rFonts w:cs="Arial"/>
                <w:sz w:val="20"/>
                <w:szCs w:val="20"/>
              </w:rPr>
            </w:pPr>
            <w:del w:id="949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6" w:author="Nobu" w:date="2021-09-11T08:33:00Z"/>
                <w:rFonts w:cs="Arial"/>
                <w:sz w:val="20"/>
                <w:szCs w:val="20"/>
              </w:rPr>
            </w:pPr>
            <w:del w:id="9497"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4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499" w:author="Nobu" w:date="2021-09-11T08:33:00Z"/>
                <w:rFonts w:cs="Arial"/>
                <w:sz w:val="20"/>
                <w:szCs w:val="20"/>
              </w:rPr>
            </w:pPr>
            <w:del w:id="9500"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1" w:author="Nobu" w:date="2021-09-11T08:33:00Z"/>
                <w:rFonts w:cs="Arial"/>
                <w:sz w:val="20"/>
                <w:szCs w:val="20"/>
              </w:rPr>
            </w:pPr>
            <w:del w:id="950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3" w:author="Nobu" w:date="2021-09-11T08:33:00Z"/>
                <w:rFonts w:cs="Arial"/>
                <w:sz w:val="20"/>
                <w:szCs w:val="20"/>
              </w:rPr>
            </w:pPr>
            <w:del w:id="9504"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5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506" w:author="Nobu" w:date="2021-09-11T08:33:00Z"/>
                <w:rFonts w:cs="Arial"/>
                <w:sz w:val="20"/>
                <w:szCs w:val="20"/>
              </w:rPr>
            </w:pPr>
            <w:del w:id="9507"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8" w:author="Nobu" w:date="2021-09-11T08:33:00Z"/>
                <w:rFonts w:cs="Arial"/>
                <w:sz w:val="20"/>
                <w:szCs w:val="20"/>
              </w:rPr>
            </w:pPr>
            <w:del w:id="950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10" w:author="Nobu" w:date="2021-09-11T08:33:00Z"/>
                <w:rFonts w:cs="Arial"/>
                <w:sz w:val="20"/>
                <w:szCs w:val="20"/>
              </w:rPr>
            </w:pPr>
            <w:del w:id="9511"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5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513" w:author="Nobu" w:date="2021-09-11T08:33:00Z"/>
                <w:rFonts w:cs="Arial"/>
                <w:sz w:val="20"/>
                <w:szCs w:val="20"/>
              </w:rPr>
            </w:pPr>
            <w:del w:id="9514"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5" w:author="Nobu" w:date="2021-09-11T08:33:00Z"/>
                <w:rFonts w:cs="Arial"/>
                <w:sz w:val="20"/>
                <w:szCs w:val="20"/>
              </w:rPr>
            </w:pPr>
            <w:del w:id="951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7" w:author="Nobu" w:date="2021-09-11T08:33:00Z"/>
                <w:rFonts w:cs="Arial"/>
                <w:sz w:val="20"/>
                <w:szCs w:val="20"/>
              </w:rPr>
            </w:pPr>
            <w:del w:id="9518"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5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520" w:author="Nobu" w:date="2021-09-11T08:33:00Z"/>
                <w:rFonts w:cs="Arial"/>
                <w:sz w:val="20"/>
                <w:szCs w:val="20"/>
              </w:rPr>
            </w:pPr>
            <w:del w:id="9521"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2" w:author="Nobu" w:date="2021-09-11T08:33:00Z"/>
                <w:rFonts w:cs="Arial"/>
                <w:sz w:val="20"/>
                <w:szCs w:val="20"/>
              </w:rPr>
            </w:pPr>
            <w:del w:id="952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4" w:author="Nobu" w:date="2021-09-11T08:33:00Z"/>
                <w:rFonts w:cs="Arial"/>
                <w:sz w:val="20"/>
                <w:szCs w:val="20"/>
              </w:rPr>
            </w:pPr>
            <w:del w:id="9525"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5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527" w:author="Nobu" w:date="2021-09-11T08:33:00Z"/>
                <w:rFonts w:cs="Arial"/>
                <w:sz w:val="20"/>
                <w:szCs w:val="20"/>
              </w:rPr>
            </w:pPr>
            <w:del w:id="9528"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29" w:author="Nobu" w:date="2021-09-11T08:33:00Z"/>
                <w:rFonts w:cs="Arial"/>
                <w:sz w:val="20"/>
                <w:szCs w:val="20"/>
              </w:rPr>
            </w:pPr>
            <w:del w:id="953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1" w:author="Nobu" w:date="2021-09-11T08:33:00Z"/>
                <w:rFonts w:cs="Arial"/>
                <w:sz w:val="20"/>
                <w:szCs w:val="20"/>
              </w:rPr>
            </w:pPr>
            <w:del w:id="9532"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5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534" w:author="Nobu" w:date="2021-09-11T08:33:00Z"/>
                <w:rFonts w:cs="Arial"/>
                <w:sz w:val="20"/>
                <w:szCs w:val="20"/>
              </w:rPr>
            </w:pPr>
            <w:del w:id="9535"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6" w:author="Nobu" w:date="2021-09-11T08:33:00Z"/>
                <w:rFonts w:cs="Arial"/>
                <w:sz w:val="20"/>
                <w:szCs w:val="20"/>
              </w:rPr>
            </w:pPr>
            <w:del w:id="953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8" w:author="Nobu" w:date="2021-09-11T08:33:00Z"/>
                <w:rFonts w:cs="Arial"/>
                <w:sz w:val="20"/>
                <w:szCs w:val="20"/>
              </w:rPr>
            </w:pPr>
            <w:del w:id="9539"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5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541" w:author="Nobu" w:date="2021-09-11T08:33:00Z"/>
                <w:rFonts w:cs="Arial"/>
                <w:sz w:val="20"/>
                <w:szCs w:val="20"/>
              </w:rPr>
            </w:pPr>
            <w:del w:id="9542"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3" w:author="Nobu" w:date="2021-09-11T08:33:00Z"/>
                <w:rFonts w:cs="Arial"/>
                <w:sz w:val="20"/>
                <w:szCs w:val="20"/>
              </w:rPr>
            </w:pPr>
            <w:del w:id="954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5" w:author="Nobu" w:date="2021-09-11T08:33:00Z"/>
                <w:rFonts w:cs="Arial"/>
                <w:sz w:val="20"/>
                <w:szCs w:val="20"/>
              </w:rPr>
            </w:pPr>
            <w:del w:id="9546"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5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548" w:author="Nobu" w:date="2021-09-11T08:33:00Z"/>
                <w:rFonts w:cs="Arial"/>
                <w:sz w:val="20"/>
                <w:szCs w:val="20"/>
              </w:rPr>
            </w:pPr>
            <w:del w:id="9549"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0" w:author="Nobu" w:date="2021-09-11T08:33:00Z"/>
                <w:rFonts w:cs="Arial"/>
                <w:sz w:val="20"/>
                <w:szCs w:val="20"/>
              </w:rPr>
            </w:pPr>
            <w:del w:id="955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2" w:author="Nobu" w:date="2021-09-11T08:33:00Z"/>
                <w:rFonts w:cs="Arial"/>
                <w:sz w:val="20"/>
                <w:szCs w:val="20"/>
              </w:rPr>
            </w:pPr>
            <w:del w:id="9553"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5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555" w:author="Nobu" w:date="2021-09-11T08:33:00Z"/>
                <w:rFonts w:cs="Arial"/>
                <w:sz w:val="20"/>
                <w:szCs w:val="20"/>
              </w:rPr>
            </w:pPr>
            <w:del w:id="9556"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7" w:author="Nobu" w:date="2021-09-11T08:33:00Z"/>
                <w:rFonts w:cs="Arial"/>
                <w:sz w:val="20"/>
                <w:szCs w:val="20"/>
              </w:rPr>
            </w:pPr>
            <w:del w:id="955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9" w:author="Nobu" w:date="2021-09-11T08:33:00Z"/>
                <w:rFonts w:cs="Arial"/>
                <w:sz w:val="20"/>
                <w:szCs w:val="20"/>
              </w:rPr>
            </w:pPr>
            <w:del w:id="9560"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5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562" w:author="Nobu" w:date="2021-09-11T08:33:00Z"/>
                <w:rFonts w:cs="Arial"/>
                <w:sz w:val="20"/>
                <w:szCs w:val="20"/>
              </w:rPr>
            </w:pPr>
            <w:del w:id="9563"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4" w:author="Nobu" w:date="2021-09-11T08:33:00Z"/>
                <w:rFonts w:cs="Arial"/>
                <w:sz w:val="20"/>
                <w:szCs w:val="20"/>
              </w:rPr>
            </w:pPr>
            <w:del w:id="956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6" w:author="Nobu" w:date="2021-09-11T08:33:00Z"/>
                <w:rFonts w:cs="Arial"/>
                <w:sz w:val="20"/>
                <w:szCs w:val="20"/>
              </w:rPr>
            </w:pPr>
            <w:del w:id="9567"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5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569" w:author="Nobu" w:date="2021-09-11T08:33:00Z"/>
                <w:rFonts w:cs="Arial"/>
                <w:sz w:val="20"/>
                <w:szCs w:val="20"/>
              </w:rPr>
            </w:pPr>
            <w:del w:id="9570"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1" w:author="Nobu" w:date="2021-09-11T08:33:00Z"/>
                <w:rFonts w:cs="Arial"/>
                <w:sz w:val="20"/>
                <w:szCs w:val="20"/>
              </w:rPr>
            </w:pPr>
            <w:del w:id="957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3" w:author="Nobu" w:date="2021-09-11T08:33:00Z"/>
                <w:rFonts w:cs="Arial"/>
                <w:sz w:val="20"/>
                <w:szCs w:val="20"/>
              </w:rPr>
            </w:pPr>
            <w:del w:id="9574"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5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576" w:author="Nobu" w:date="2021-09-11T08:33:00Z"/>
                <w:rFonts w:cs="Arial"/>
                <w:sz w:val="20"/>
                <w:szCs w:val="20"/>
              </w:rPr>
            </w:pPr>
            <w:del w:id="9577"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8" w:author="Nobu" w:date="2021-09-11T08:33:00Z"/>
                <w:rFonts w:cs="Arial"/>
                <w:sz w:val="20"/>
                <w:szCs w:val="20"/>
              </w:rPr>
            </w:pPr>
            <w:del w:id="957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80" w:author="Nobu" w:date="2021-09-11T08:33:00Z"/>
                <w:rFonts w:cs="Arial"/>
                <w:sz w:val="20"/>
                <w:szCs w:val="20"/>
              </w:rPr>
            </w:pPr>
            <w:del w:id="9581"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5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583" w:author="Nobu" w:date="2021-09-11T08:33:00Z"/>
                <w:rFonts w:cs="Arial"/>
                <w:sz w:val="20"/>
                <w:szCs w:val="20"/>
              </w:rPr>
            </w:pPr>
            <w:del w:id="9584"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5" w:author="Nobu" w:date="2021-09-11T08:33:00Z"/>
                <w:rFonts w:cs="Arial"/>
                <w:sz w:val="20"/>
                <w:szCs w:val="20"/>
              </w:rPr>
            </w:pPr>
            <w:del w:id="958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7" w:author="Nobu" w:date="2021-09-11T08:33:00Z"/>
                <w:rFonts w:cs="Arial"/>
                <w:sz w:val="20"/>
                <w:szCs w:val="20"/>
              </w:rPr>
            </w:pPr>
            <w:del w:id="9588"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5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590" w:author="Nobu" w:date="2021-09-11T08:33:00Z"/>
                <w:rFonts w:cs="Arial"/>
                <w:sz w:val="20"/>
                <w:szCs w:val="20"/>
              </w:rPr>
            </w:pPr>
            <w:del w:id="9591"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2" w:author="Nobu" w:date="2021-09-11T08:33:00Z"/>
                <w:rFonts w:cs="Arial"/>
                <w:sz w:val="20"/>
                <w:szCs w:val="20"/>
              </w:rPr>
            </w:pPr>
            <w:del w:id="959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4" w:author="Nobu" w:date="2021-09-11T08:33:00Z"/>
                <w:rFonts w:cs="Arial"/>
                <w:sz w:val="20"/>
                <w:szCs w:val="20"/>
              </w:rPr>
            </w:pPr>
            <w:del w:id="9595"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5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597" w:author="Nobu" w:date="2021-09-11T08:33:00Z"/>
                <w:rFonts w:cs="Arial"/>
                <w:sz w:val="20"/>
                <w:szCs w:val="20"/>
              </w:rPr>
            </w:pPr>
            <w:del w:id="9598"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99" w:author="Nobu" w:date="2021-09-11T08:33:00Z"/>
                <w:rFonts w:cs="Arial"/>
                <w:sz w:val="20"/>
                <w:szCs w:val="20"/>
              </w:rPr>
            </w:pPr>
            <w:del w:id="960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1" w:author="Nobu" w:date="2021-09-11T08:33:00Z"/>
                <w:rFonts w:cs="Arial"/>
                <w:sz w:val="20"/>
                <w:szCs w:val="20"/>
              </w:rPr>
            </w:pPr>
            <w:del w:id="9602"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6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604" w:author="Nobu" w:date="2021-09-11T08:33:00Z"/>
                <w:rFonts w:cs="Arial"/>
                <w:sz w:val="20"/>
                <w:szCs w:val="20"/>
              </w:rPr>
            </w:pPr>
            <w:del w:id="9605"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6" w:author="Nobu" w:date="2021-09-11T08:33:00Z"/>
                <w:rFonts w:cs="Arial"/>
                <w:sz w:val="20"/>
                <w:szCs w:val="20"/>
              </w:rPr>
            </w:pPr>
            <w:del w:id="9607"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8" w:author="Nobu" w:date="2021-09-11T08:33:00Z"/>
                <w:rFonts w:cs="Arial"/>
                <w:sz w:val="20"/>
                <w:szCs w:val="20"/>
              </w:rPr>
            </w:pPr>
            <w:del w:id="9609"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6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611" w:author="Nobu" w:date="2021-09-11T08:33:00Z"/>
                <w:rFonts w:cs="Arial"/>
                <w:sz w:val="20"/>
                <w:szCs w:val="20"/>
              </w:rPr>
            </w:pPr>
            <w:del w:id="9612"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3" w:author="Nobu" w:date="2021-09-11T08:33:00Z"/>
                <w:rFonts w:cs="Arial"/>
                <w:sz w:val="20"/>
                <w:szCs w:val="20"/>
              </w:rPr>
            </w:pPr>
            <w:del w:id="9614"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5" w:author="Nobu" w:date="2021-09-11T08:33:00Z"/>
                <w:rFonts w:cs="Arial"/>
                <w:sz w:val="20"/>
                <w:szCs w:val="20"/>
              </w:rPr>
            </w:pPr>
            <w:del w:id="9616"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6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618" w:author="Nobu" w:date="2021-09-11T08:33:00Z"/>
                <w:rFonts w:cs="Arial"/>
                <w:sz w:val="20"/>
                <w:szCs w:val="20"/>
              </w:rPr>
            </w:pPr>
            <w:del w:id="9619"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0" w:author="Nobu" w:date="2021-09-11T08:33:00Z"/>
                <w:rFonts w:cs="Arial"/>
                <w:sz w:val="20"/>
                <w:szCs w:val="20"/>
              </w:rPr>
            </w:pPr>
            <w:del w:id="962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2" w:author="Nobu" w:date="2021-09-11T08:33:00Z"/>
                <w:rFonts w:cs="Arial"/>
                <w:sz w:val="20"/>
                <w:szCs w:val="20"/>
              </w:rPr>
            </w:pPr>
            <w:del w:id="9623"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6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625" w:author="Nobu" w:date="2021-09-11T08:33:00Z"/>
                <w:rFonts w:cs="Arial"/>
                <w:sz w:val="20"/>
                <w:szCs w:val="20"/>
              </w:rPr>
            </w:pPr>
            <w:del w:id="9626"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7" w:author="Nobu" w:date="2021-09-11T08:33:00Z"/>
                <w:rFonts w:cs="Arial"/>
                <w:sz w:val="20"/>
                <w:szCs w:val="20"/>
              </w:rPr>
            </w:pPr>
            <w:del w:id="9628"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9" w:author="Nobu" w:date="2021-09-11T08:33:00Z"/>
                <w:rFonts w:cs="Arial"/>
                <w:sz w:val="20"/>
                <w:szCs w:val="20"/>
              </w:rPr>
            </w:pPr>
            <w:del w:id="9630"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6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632" w:author="Nobu" w:date="2021-09-11T08:33:00Z"/>
                <w:rFonts w:cs="Arial"/>
                <w:sz w:val="20"/>
                <w:szCs w:val="20"/>
              </w:rPr>
            </w:pPr>
            <w:del w:id="9633"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4" w:author="Nobu" w:date="2021-09-11T08:33:00Z"/>
                <w:rFonts w:cs="Arial"/>
                <w:sz w:val="20"/>
                <w:szCs w:val="20"/>
              </w:rPr>
            </w:pPr>
            <w:del w:id="9635"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6" w:author="Nobu" w:date="2021-09-11T08:33:00Z"/>
                <w:rFonts w:cs="Arial"/>
                <w:sz w:val="20"/>
                <w:szCs w:val="20"/>
              </w:rPr>
            </w:pPr>
            <w:del w:id="9637"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6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639" w:author="Nobu" w:date="2021-09-11T08:33:00Z"/>
                <w:rFonts w:cs="Arial"/>
                <w:sz w:val="20"/>
                <w:szCs w:val="20"/>
              </w:rPr>
            </w:pPr>
            <w:del w:id="9640"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1" w:author="Nobu" w:date="2021-09-11T08:33:00Z"/>
                <w:rFonts w:cs="Arial"/>
                <w:sz w:val="20"/>
                <w:szCs w:val="20"/>
              </w:rPr>
            </w:pPr>
            <w:del w:id="9642"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3" w:author="Nobu" w:date="2021-09-11T08:33:00Z"/>
                <w:rFonts w:cs="Arial"/>
                <w:sz w:val="20"/>
                <w:szCs w:val="20"/>
              </w:rPr>
            </w:pPr>
            <w:del w:id="9644"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6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646" w:author="Nobu" w:date="2021-09-11T08:33:00Z"/>
                <w:rFonts w:cs="Arial"/>
                <w:sz w:val="20"/>
                <w:szCs w:val="20"/>
              </w:rPr>
            </w:pPr>
            <w:del w:id="9647"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8" w:author="Nobu" w:date="2021-09-11T08:33:00Z"/>
                <w:rFonts w:cs="Arial"/>
                <w:sz w:val="20"/>
                <w:szCs w:val="20"/>
              </w:rPr>
            </w:pPr>
            <w:del w:id="9649"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50" w:author="Nobu" w:date="2021-09-11T08:33:00Z"/>
                <w:rFonts w:cs="Arial"/>
                <w:sz w:val="20"/>
                <w:szCs w:val="20"/>
              </w:rPr>
            </w:pPr>
            <w:del w:id="9651"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6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653" w:author="Nobu" w:date="2021-09-11T08:33:00Z"/>
                <w:rFonts w:cs="Arial"/>
                <w:sz w:val="20"/>
                <w:szCs w:val="20"/>
              </w:rPr>
            </w:pPr>
            <w:del w:id="9654"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5" w:author="Nobu" w:date="2021-09-11T08:33:00Z"/>
                <w:rFonts w:cs="Arial"/>
                <w:sz w:val="20"/>
                <w:szCs w:val="20"/>
              </w:rPr>
            </w:pPr>
            <w:del w:id="9656"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7" w:author="Nobu" w:date="2021-09-11T08:33:00Z"/>
                <w:rFonts w:cs="Arial"/>
                <w:sz w:val="20"/>
                <w:szCs w:val="20"/>
              </w:rPr>
            </w:pPr>
            <w:del w:id="9658"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6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660" w:author="Nobu" w:date="2021-09-11T08:33:00Z"/>
                <w:rFonts w:cs="Arial"/>
                <w:sz w:val="20"/>
                <w:szCs w:val="20"/>
              </w:rPr>
            </w:pPr>
            <w:del w:id="9661"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2" w:author="Nobu" w:date="2021-09-11T08:33:00Z"/>
                <w:rFonts w:cs="Arial"/>
                <w:sz w:val="20"/>
                <w:szCs w:val="20"/>
              </w:rPr>
            </w:pPr>
            <w:del w:id="9663"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4" w:author="Nobu" w:date="2021-09-11T08:33:00Z"/>
                <w:rFonts w:cs="Arial"/>
                <w:sz w:val="20"/>
                <w:szCs w:val="20"/>
              </w:rPr>
            </w:pPr>
            <w:del w:id="9665"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6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667" w:author="Nobu" w:date="2021-09-11T08:33:00Z"/>
                <w:rFonts w:cs="Arial"/>
                <w:sz w:val="20"/>
                <w:szCs w:val="20"/>
              </w:rPr>
            </w:pPr>
            <w:del w:id="9668"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69" w:author="Nobu" w:date="2021-09-11T08:33:00Z"/>
                <w:rFonts w:cs="Arial"/>
                <w:sz w:val="20"/>
                <w:szCs w:val="20"/>
              </w:rPr>
            </w:pPr>
            <w:del w:id="9670"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1" w:author="Nobu" w:date="2021-09-11T08:33:00Z"/>
                <w:rFonts w:cs="Arial"/>
                <w:sz w:val="20"/>
                <w:szCs w:val="20"/>
              </w:rPr>
            </w:pPr>
            <w:del w:id="9672"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6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674" w:author="Nobu" w:date="2021-09-11T08:33:00Z"/>
                <w:rFonts w:cs="Arial"/>
                <w:sz w:val="20"/>
                <w:szCs w:val="20"/>
              </w:rPr>
            </w:pPr>
            <w:del w:id="9675"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6" w:author="Nobu" w:date="2021-09-11T08:33:00Z"/>
                <w:rFonts w:cs="Arial"/>
                <w:sz w:val="20"/>
                <w:szCs w:val="20"/>
              </w:rPr>
            </w:pPr>
            <w:del w:id="9677"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8" w:author="Nobu" w:date="2021-09-11T08:33:00Z"/>
                <w:rFonts w:cs="Arial"/>
                <w:sz w:val="20"/>
                <w:szCs w:val="20"/>
              </w:rPr>
            </w:pPr>
            <w:del w:id="9679"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6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681" w:author="Nobu" w:date="2021-09-11T08:33:00Z"/>
                <w:rFonts w:cs="Arial"/>
                <w:sz w:val="20"/>
                <w:szCs w:val="20"/>
              </w:rPr>
            </w:pPr>
            <w:del w:id="9682"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3" w:author="Nobu" w:date="2021-09-11T08:33:00Z"/>
                <w:rFonts w:cs="Arial"/>
                <w:sz w:val="20"/>
                <w:szCs w:val="20"/>
              </w:rPr>
            </w:pPr>
            <w:del w:id="9684"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5" w:author="Nobu" w:date="2021-09-11T08:33:00Z"/>
                <w:rFonts w:cs="Arial"/>
                <w:sz w:val="20"/>
                <w:szCs w:val="20"/>
              </w:rPr>
            </w:pPr>
            <w:del w:id="968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6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688" w:author="Nobu" w:date="2021-09-11T08:33:00Z"/>
                <w:rFonts w:cs="Arial"/>
                <w:sz w:val="20"/>
                <w:szCs w:val="20"/>
              </w:rPr>
            </w:pPr>
            <w:del w:id="9689"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0" w:author="Nobu" w:date="2021-09-11T08:33:00Z"/>
                <w:rFonts w:cs="Arial"/>
                <w:sz w:val="20"/>
                <w:szCs w:val="20"/>
              </w:rPr>
            </w:pPr>
            <w:del w:id="969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2" w:author="Nobu" w:date="2021-09-11T08:33:00Z"/>
                <w:rFonts w:cs="Arial"/>
                <w:sz w:val="20"/>
                <w:szCs w:val="20"/>
              </w:rPr>
            </w:pPr>
            <w:del w:id="9693"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96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9695" w:author="Nobu" w:date="2021-09-11T08:33:00Z"/>
                <w:rFonts w:cs="Arial"/>
                <w:sz w:val="20"/>
                <w:szCs w:val="20"/>
              </w:rPr>
            </w:pPr>
            <w:del w:id="9696"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7" w:author="Nobu" w:date="2021-09-11T08:33:00Z"/>
                <w:rFonts w:cs="Arial"/>
                <w:sz w:val="20"/>
                <w:szCs w:val="20"/>
              </w:rPr>
            </w:pPr>
            <w:del w:id="969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9" w:author="Nobu" w:date="2021-09-11T08:33:00Z"/>
                <w:rFonts w:cs="Arial"/>
                <w:sz w:val="20"/>
                <w:szCs w:val="20"/>
              </w:rPr>
            </w:pPr>
            <w:del w:id="970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97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9702" w:author="Nobu" w:date="2021-09-11T08:33:00Z"/>
                <w:rFonts w:cs="Arial"/>
                <w:sz w:val="20"/>
                <w:szCs w:val="20"/>
              </w:rPr>
            </w:pPr>
            <w:del w:id="9703"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4" w:author="Nobu" w:date="2021-09-11T08:33:00Z"/>
                <w:rFonts w:cs="Arial"/>
                <w:sz w:val="20"/>
                <w:szCs w:val="20"/>
              </w:rPr>
            </w:pPr>
            <w:del w:id="970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6" w:author="Nobu" w:date="2021-09-11T08:33:00Z"/>
                <w:rFonts w:cs="Arial"/>
                <w:sz w:val="20"/>
                <w:szCs w:val="20"/>
              </w:rPr>
            </w:pPr>
            <w:del w:id="970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97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9709" w:author="Nobu" w:date="2021-09-11T08:33:00Z"/>
                <w:rFonts w:cs="Arial"/>
                <w:sz w:val="20"/>
                <w:szCs w:val="20"/>
              </w:rPr>
            </w:pPr>
            <w:del w:id="9710"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1" w:author="Nobu" w:date="2021-09-11T08:33:00Z"/>
                <w:rFonts w:cs="Arial"/>
                <w:sz w:val="20"/>
                <w:szCs w:val="20"/>
              </w:rPr>
            </w:pPr>
            <w:del w:id="971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3" w:author="Nobu" w:date="2021-09-11T08:33:00Z"/>
                <w:rFonts w:cs="Arial"/>
                <w:sz w:val="20"/>
                <w:szCs w:val="20"/>
              </w:rPr>
            </w:pPr>
            <w:del w:id="971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97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9716" w:author="Nobu" w:date="2021-09-11T08:33:00Z"/>
                <w:rFonts w:cs="Arial"/>
                <w:sz w:val="20"/>
                <w:szCs w:val="20"/>
              </w:rPr>
            </w:pPr>
            <w:del w:id="9717"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8" w:author="Nobu" w:date="2021-09-11T08:33:00Z"/>
                <w:rFonts w:cs="Arial"/>
                <w:sz w:val="20"/>
                <w:szCs w:val="20"/>
              </w:rPr>
            </w:pPr>
            <w:del w:id="971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20" w:author="Nobu" w:date="2021-09-11T08:33:00Z"/>
                <w:rFonts w:cs="Arial"/>
                <w:sz w:val="20"/>
                <w:szCs w:val="20"/>
              </w:rPr>
            </w:pPr>
            <w:del w:id="972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97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9723" w:author="Nobu" w:date="2021-09-11T08:33:00Z"/>
                <w:rFonts w:cs="Arial"/>
                <w:sz w:val="20"/>
                <w:szCs w:val="20"/>
              </w:rPr>
            </w:pPr>
            <w:del w:id="9724"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5" w:author="Nobu" w:date="2021-09-11T08:33:00Z"/>
                <w:rFonts w:cs="Arial"/>
                <w:sz w:val="20"/>
                <w:szCs w:val="20"/>
              </w:rPr>
            </w:pPr>
            <w:del w:id="972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7" w:author="Nobu" w:date="2021-09-11T08:33:00Z"/>
                <w:rFonts w:cs="Arial"/>
                <w:sz w:val="20"/>
                <w:szCs w:val="20"/>
              </w:rPr>
            </w:pPr>
            <w:del w:id="972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97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9730" w:author="Nobu" w:date="2021-09-11T08:33:00Z"/>
                <w:rFonts w:cs="Arial"/>
                <w:sz w:val="20"/>
                <w:szCs w:val="20"/>
              </w:rPr>
            </w:pPr>
            <w:del w:id="9731"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2" w:author="Nobu" w:date="2021-09-11T08:33:00Z"/>
                <w:rFonts w:cs="Arial"/>
                <w:sz w:val="20"/>
                <w:szCs w:val="20"/>
              </w:rPr>
            </w:pPr>
            <w:del w:id="973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4" w:author="Nobu" w:date="2021-09-11T08:33:00Z"/>
                <w:rFonts w:cs="Arial"/>
                <w:sz w:val="20"/>
                <w:szCs w:val="20"/>
              </w:rPr>
            </w:pPr>
            <w:del w:id="9735"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97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9737" w:author="Nobu" w:date="2021-09-11T08:33:00Z"/>
                <w:rFonts w:cs="Arial"/>
                <w:sz w:val="20"/>
                <w:szCs w:val="20"/>
              </w:rPr>
            </w:pPr>
            <w:del w:id="9738"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39" w:author="Nobu" w:date="2021-09-11T08:33:00Z"/>
                <w:rFonts w:cs="Arial"/>
                <w:sz w:val="20"/>
                <w:szCs w:val="20"/>
              </w:rPr>
            </w:pPr>
            <w:del w:id="974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1" w:author="Nobu" w:date="2021-09-11T08:33:00Z"/>
                <w:rFonts w:cs="Arial"/>
                <w:sz w:val="20"/>
                <w:szCs w:val="20"/>
              </w:rPr>
            </w:pPr>
            <w:del w:id="974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97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9744" w:author="Nobu" w:date="2021-09-11T08:33:00Z"/>
                <w:rFonts w:cs="Arial"/>
                <w:sz w:val="20"/>
                <w:szCs w:val="20"/>
              </w:rPr>
            </w:pPr>
            <w:del w:id="9745"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6" w:author="Nobu" w:date="2021-09-11T08:33:00Z"/>
                <w:rFonts w:cs="Arial"/>
                <w:sz w:val="20"/>
                <w:szCs w:val="20"/>
              </w:rPr>
            </w:pPr>
            <w:del w:id="974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8" w:author="Nobu" w:date="2021-09-11T08:33:00Z"/>
                <w:rFonts w:cs="Arial"/>
                <w:sz w:val="20"/>
                <w:szCs w:val="20"/>
              </w:rPr>
            </w:pPr>
            <w:del w:id="974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97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9751" w:author="Nobu" w:date="2021-09-11T08:33:00Z"/>
                <w:rFonts w:cs="Arial"/>
                <w:sz w:val="20"/>
                <w:szCs w:val="20"/>
              </w:rPr>
            </w:pPr>
            <w:del w:id="9752"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3" w:author="Nobu" w:date="2021-09-11T08:33:00Z"/>
                <w:rFonts w:cs="Arial"/>
                <w:sz w:val="20"/>
                <w:szCs w:val="20"/>
              </w:rPr>
            </w:pPr>
            <w:del w:id="975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5" w:author="Nobu" w:date="2021-09-11T08:33:00Z"/>
                <w:rFonts w:cs="Arial"/>
                <w:sz w:val="20"/>
                <w:szCs w:val="20"/>
              </w:rPr>
            </w:pPr>
            <w:del w:id="9756" w:author="Nobu" w:date="2021-09-11T08:33:00Z">
              <w:r w:rsidRPr="001514E7" w:rsidDel="002A5FA9">
                <w:rPr>
                  <w:rFonts w:cs="Arial"/>
                  <w:sz w:val="20"/>
                  <w:szCs w:val="20"/>
                </w:rPr>
                <w:delText> </w:delText>
              </w:r>
            </w:del>
          </w:p>
        </w:tc>
      </w:tr>
      <w:tr w:rsidR="00C265D0" w:rsidRPr="001514E7" w:rsidDel="002A5FA9" w14:paraId="0BD3936C" w14:textId="6C301A24" w:rsidTr="002A5FA9">
        <w:trPr>
          <w:del w:id="97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9758" w:author="Nobu" w:date="2021-09-11T08:33:00Z"/>
                <w:rFonts w:cs="Arial"/>
                <w:sz w:val="20"/>
                <w:szCs w:val="20"/>
              </w:rPr>
            </w:pPr>
            <w:del w:id="9759"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0" w:author="Nobu" w:date="2021-09-11T08:33:00Z"/>
                <w:rFonts w:cs="Arial"/>
                <w:sz w:val="20"/>
                <w:szCs w:val="20"/>
              </w:rPr>
            </w:pPr>
            <w:del w:id="976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2" w:author="Nobu" w:date="2021-09-11T08:33:00Z"/>
                <w:rFonts w:cs="Arial"/>
                <w:sz w:val="20"/>
                <w:szCs w:val="20"/>
              </w:rPr>
            </w:pPr>
            <w:del w:id="9763"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97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9765" w:author="Nobu" w:date="2021-09-11T08:33:00Z"/>
                <w:rFonts w:cs="Arial"/>
                <w:sz w:val="20"/>
                <w:szCs w:val="20"/>
              </w:rPr>
            </w:pPr>
            <w:del w:id="9766"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7" w:author="Nobu" w:date="2021-09-11T08:33:00Z"/>
                <w:rFonts w:cs="Arial"/>
                <w:sz w:val="20"/>
                <w:szCs w:val="20"/>
              </w:rPr>
            </w:pPr>
            <w:del w:id="9768"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9" w:author="Nobu" w:date="2021-09-11T08:33:00Z"/>
                <w:rFonts w:cs="Arial"/>
                <w:sz w:val="20"/>
                <w:szCs w:val="20"/>
              </w:rPr>
            </w:pPr>
            <w:del w:id="977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97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9772" w:author="Nobu" w:date="2021-09-11T08:33:00Z"/>
                <w:rFonts w:cs="Arial"/>
                <w:sz w:val="20"/>
                <w:szCs w:val="20"/>
              </w:rPr>
            </w:pPr>
            <w:del w:id="9773"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4" w:author="Nobu" w:date="2021-09-11T08:33:00Z"/>
                <w:rFonts w:cs="Arial"/>
                <w:sz w:val="20"/>
                <w:szCs w:val="20"/>
              </w:rPr>
            </w:pPr>
            <w:del w:id="977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6" w:author="Nobu" w:date="2021-09-11T08:33:00Z"/>
                <w:rFonts w:cs="Arial"/>
                <w:sz w:val="20"/>
                <w:szCs w:val="20"/>
              </w:rPr>
            </w:pPr>
            <w:del w:id="9777"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97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9779" w:author="Nobu" w:date="2021-09-11T08:33:00Z"/>
                <w:rFonts w:cs="Arial"/>
                <w:sz w:val="20"/>
                <w:szCs w:val="20"/>
              </w:rPr>
            </w:pPr>
            <w:del w:id="9780"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1" w:author="Nobu" w:date="2021-09-11T08:33:00Z"/>
                <w:rFonts w:cs="Arial"/>
                <w:sz w:val="20"/>
                <w:szCs w:val="20"/>
              </w:rPr>
            </w:pPr>
            <w:del w:id="978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3" w:author="Nobu" w:date="2021-09-11T08:33:00Z"/>
                <w:rFonts w:cs="Arial"/>
                <w:sz w:val="20"/>
                <w:szCs w:val="20"/>
              </w:rPr>
            </w:pPr>
            <w:del w:id="978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97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9786" w:author="Nobu" w:date="2021-09-11T08:33:00Z"/>
                <w:rFonts w:cs="Arial"/>
                <w:sz w:val="20"/>
                <w:szCs w:val="20"/>
              </w:rPr>
            </w:pPr>
            <w:del w:id="9787"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8" w:author="Nobu" w:date="2021-09-11T08:33:00Z"/>
                <w:rFonts w:cs="Arial"/>
                <w:sz w:val="20"/>
                <w:szCs w:val="20"/>
              </w:rPr>
            </w:pPr>
            <w:del w:id="978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90" w:author="Nobu" w:date="2021-09-11T08:33:00Z"/>
                <w:rFonts w:cs="Arial"/>
                <w:sz w:val="20"/>
                <w:szCs w:val="20"/>
              </w:rPr>
            </w:pPr>
            <w:del w:id="979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97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9793" w:author="Nobu" w:date="2021-09-11T08:33:00Z"/>
                <w:rFonts w:cs="Arial"/>
                <w:sz w:val="20"/>
                <w:szCs w:val="20"/>
              </w:rPr>
            </w:pPr>
            <w:del w:id="9794"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5" w:author="Nobu" w:date="2021-09-11T08:33:00Z"/>
                <w:rFonts w:cs="Arial"/>
                <w:sz w:val="20"/>
                <w:szCs w:val="20"/>
              </w:rPr>
            </w:pPr>
            <w:del w:id="979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7" w:author="Nobu" w:date="2021-09-11T08:33:00Z"/>
                <w:rFonts w:cs="Arial"/>
                <w:sz w:val="20"/>
                <w:szCs w:val="20"/>
              </w:rPr>
            </w:pPr>
            <w:del w:id="979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97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9800" w:author="Nobu" w:date="2021-09-11T08:33:00Z"/>
                <w:rFonts w:cs="Arial"/>
                <w:sz w:val="20"/>
                <w:szCs w:val="20"/>
              </w:rPr>
            </w:pPr>
            <w:del w:id="9801"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2" w:author="Nobu" w:date="2021-09-11T08:33:00Z"/>
                <w:rFonts w:cs="Arial"/>
                <w:sz w:val="20"/>
                <w:szCs w:val="20"/>
              </w:rPr>
            </w:pPr>
            <w:del w:id="980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4" w:author="Nobu" w:date="2021-09-11T08:33:00Z"/>
                <w:rFonts w:cs="Arial"/>
                <w:sz w:val="20"/>
                <w:szCs w:val="20"/>
              </w:rPr>
            </w:pPr>
            <w:del w:id="980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98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9807" w:author="Nobu" w:date="2021-09-11T08:33:00Z"/>
                <w:rFonts w:cs="Arial"/>
                <w:sz w:val="20"/>
                <w:szCs w:val="20"/>
              </w:rPr>
            </w:pPr>
            <w:del w:id="9808"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09" w:author="Nobu" w:date="2021-09-11T08:33:00Z"/>
                <w:rFonts w:cs="Arial"/>
                <w:sz w:val="20"/>
                <w:szCs w:val="20"/>
              </w:rPr>
            </w:pPr>
            <w:del w:id="981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1" w:author="Nobu" w:date="2021-09-11T08:33:00Z"/>
                <w:rFonts w:cs="Arial"/>
                <w:sz w:val="20"/>
                <w:szCs w:val="20"/>
              </w:rPr>
            </w:pPr>
            <w:del w:id="981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98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9814" w:author="Nobu" w:date="2021-09-11T08:33:00Z"/>
                <w:rFonts w:cs="Arial"/>
                <w:sz w:val="20"/>
                <w:szCs w:val="20"/>
              </w:rPr>
            </w:pPr>
            <w:del w:id="9815"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6" w:author="Nobu" w:date="2021-09-11T08:33:00Z"/>
                <w:rFonts w:cs="Arial"/>
                <w:sz w:val="20"/>
                <w:szCs w:val="20"/>
              </w:rPr>
            </w:pPr>
            <w:del w:id="981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8" w:author="Nobu" w:date="2021-09-11T08:33:00Z"/>
                <w:rFonts w:cs="Arial"/>
                <w:sz w:val="20"/>
                <w:szCs w:val="20"/>
              </w:rPr>
            </w:pPr>
            <w:del w:id="9819"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98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9821" w:author="Nobu" w:date="2021-09-11T08:33:00Z"/>
                <w:rFonts w:cs="Arial"/>
                <w:sz w:val="20"/>
                <w:szCs w:val="20"/>
              </w:rPr>
            </w:pPr>
            <w:del w:id="9822"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3" w:author="Nobu" w:date="2021-09-11T08:33:00Z"/>
                <w:rFonts w:cs="Arial"/>
                <w:sz w:val="20"/>
                <w:szCs w:val="20"/>
              </w:rPr>
            </w:pPr>
            <w:del w:id="982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5" w:author="Nobu" w:date="2021-09-11T08:33:00Z"/>
                <w:rFonts w:cs="Arial"/>
                <w:sz w:val="20"/>
                <w:szCs w:val="20"/>
              </w:rPr>
            </w:pPr>
            <w:del w:id="982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98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9828" w:author="Nobu" w:date="2021-09-11T08:33:00Z"/>
                <w:rFonts w:cs="Arial"/>
                <w:sz w:val="20"/>
                <w:szCs w:val="20"/>
              </w:rPr>
            </w:pPr>
            <w:del w:id="9829"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0" w:author="Nobu" w:date="2021-09-11T08:33:00Z"/>
                <w:rFonts w:cs="Arial"/>
                <w:sz w:val="20"/>
                <w:szCs w:val="20"/>
              </w:rPr>
            </w:pPr>
            <w:del w:id="983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2" w:author="Nobu" w:date="2021-09-11T08:33:00Z"/>
                <w:rFonts w:cs="Arial"/>
                <w:sz w:val="20"/>
                <w:szCs w:val="20"/>
              </w:rPr>
            </w:pPr>
            <w:del w:id="983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98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9835" w:author="Nobu" w:date="2021-09-11T08:33:00Z"/>
                <w:rFonts w:cs="Arial"/>
                <w:sz w:val="20"/>
                <w:szCs w:val="20"/>
              </w:rPr>
            </w:pPr>
            <w:del w:id="9836"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7" w:author="Nobu" w:date="2021-09-11T08:33:00Z"/>
                <w:rFonts w:cs="Arial"/>
                <w:sz w:val="20"/>
                <w:szCs w:val="20"/>
              </w:rPr>
            </w:pPr>
            <w:del w:id="983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9" w:author="Nobu" w:date="2021-09-11T08:33:00Z"/>
                <w:rFonts w:cs="Arial"/>
                <w:sz w:val="20"/>
                <w:szCs w:val="20"/>
              </w:rPr>
            </w:pPr>
            <w:del w:id="9840" w:author="Nobu" w:date="2021-09-11T08:33:00Z">
              <w:r w:rsidRPr="001514E7" w:rsidDel="002A5FA9">
                <w:rPr>
                  <w:rFonts w:cs="Arial"/>
                  <w:sz w:val="20"/>
                  <w:szCs w:val="20"/>
                </w:rPr>
                <w:delText> </w:delText>
              </w:r>
            </w:del>
          </w:p>
        </w:tc>
      </w:tr>
      <w:tr w:rsidR="00C265D0" w:rsidRPr="001514E7" w:rsidDel="002A5FA9" w14:paraId="0A119D5E" w14:textId="4EBC9051" w:rsidTr="002A5FA9">
        <w:trPr>
          <w:del w:id="98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9842" w:author="Nobu" w:date="2021-09-11T08:33:00Z"/>
                <w:rFonts w:cs="Arial"/>
                <w:sz w:val="20"/>
                <w:szCs w:val="20"/>
              </w:rPr>
            </w:pPr>
            <w:del w:id="9843"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4" w:author="Nobu" w:date="2021-09-11T08:33:00Z"/>
                <w:rFonts w:cs="Arial"/>
                <w:sz w:val="20"/>
                <w:szCs w:val="20"/>
              </w:rPr>
            </w:pPr>
            <w:del w:id="984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6" w:author="Nobu" w:date="2021-09-11T08:33:00Z"/>
                <w:rFonts w:cs="Arial"/>
                <w:sz w:val="20"/>
                <w:szCs w:val="20"/>
              </w:rPr>
            </w:pPr>
            <w:del w:id="9847"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98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9849" w:author="Nobu" w:date="2021-09-11T08:33:00Z"/>
                <w:rFonts w:cs="Arial"/>
                <w:sz w:val="20"/>
                <w:szCs w:val="20"/>
              </w:rPr>
            </w:pPr>
            <w:del w:id="9850"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1" w:author="Nobu" w:date="2021-09-11T08:33:00Z"/>
                <w:rFonts w:cs="Arial"/>
                <w:sz w:val="20"/>
                <w:szCs w:val="20"/>
              </w:rPr>
            </w:pPr>
            <w:del w:id="9852"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3" w:author="Nobu" w:date="2021-09-11T08:33:00Z"/>
                <w:rFonts w:cs="Arial"/>
                <w:sz w:val="20"/>
                <w:szCs w:val="20"/>
              </w:rPr>
            </w:pPr>
            <w:del w:id="9854" w:author="Nobu" w:date="2021-09-11T08:33:00Z">
              <w:r w:rsidRPr="001514E7" w:rsidDel="002A5FA9">
                <w:rPr>
                  <w:rFonts w:cs="Arial"/>
                  <w:sz w:val="20"/>
                  <w:szCs w:val="20"/>
                </w:rPr>
                <w:delText> </w:delText>
              </w:r>
            </w:del>
          </w:p>
        </w:tc>
      </w:tr>
      <w:tr w:rsidR="00C265D0" w:rsidRPr="001514E7" w:rsidDel="002A5FA9" w14:paraId="674FEEFC" w14:textId="61715839" w:rsidTr="002A5FA9">
        <w:trPr>
          <w:del w:id="98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9856" w:author="Nobu" w:date="2021-09-11T08:33:00Z"/>
                <w:rFonts w:cs="Arial"/>
                <w:sz w:val="20"/>
                <w:szCs w:val="20"/>
              </w:rPr>
            </w:pPr>
            <w:del w:id="9857"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8" w:author="Nobu" w:date="2021-09-11T08:33:00Z"/>
                <w:rFonts w:cs="Arial"/>
                <w:sz w:val="20"/>
                <w:szCs w:val="20"/>
              </w:rPr>
            </w:pPr>
            <w:del w:id="985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60" w:author="Nobu" w:date="2021-09-11T08:33:00Z"/>
                <w:rFonts w:cs="Arial"/>
                <w:sz w:val="20"/>
                <w:szCs w:val="20"/>
              </w:rPr>
            </w:pPr>
            <w:del w:id="9861"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98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9863" w:author="Nobu" w:date="2021-09-11T08:33:00Z"/>
                <w:rFonts w:cs="Arial"/>
                <w:sz w:val="20"/>
                <w:szCs w:val="20"/>
              </w:rPr>
            </w:pPr>
            <w:del w:id="9864"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5" w:author="Nobu" w:date="2021-09-11T08:33:00Z"/>
                <w:rFonts w:cs="Arial"/>
                <w:sz w:val="20"/>
                <w:szCs w:val="20"/>
              </w:rPr>
            </w:pPr>
            <w:del w:id="986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7" w:author="Nobu" w:date="2021-09-11T08:33:00Z"/>
                <w:rFonts w:cs="Arial"/>
                <w:sz w:val="20"/>
                <w:szCs w:val="20"/>
              </w:rPr>
            </w:pPr>
            <w:del w:id="9868" w:author="Nobu" w:date="2021-09-11T08:33:00Z">
              <w:r w:rsidRPr="001514E7" w:rsidDel="002A5FA9">
                <w:rPr>
                  <w:rFonts w:cs="Arial"/>
                  <w:sz w:val="20"/>
                  <w:szCs w:val="20"/>
                </w:rPr>
                <w:delText> </w:delText>
              </w:r>
            </w:del>
          </w:p>
        </w:tc>
      </w:tr>
      <w:tr w:rsidR="00C265D0" w:rsidRPr="001514E7" w:rsidDel="002A5FA9" w14:paraId="521ED78E" w14:textId="20A85DC6" w:rsidTr="002A5FA9">
        <w:trPr>
          <w:del w:id="98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9870" w:author="Nobu" w:date="2021-09-11T08:33:00Z"/>
                <w:rFonts w:cs="Arial"/>
                <w:sz w:val="20"/>
                <w:szCs w:val="20"/>
              </w:rPr>
            </w:pPr>
            <w:del w:id="9871"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2" w:author="Nobu" w:date="2021-09-11T08:33:00Z"/>
                <w:rFonts w:cs="Arial"/>
                <w:sz w:val="20"/>
                <w:szCs w:val="20"/>
              </w:rPr>
            </w:pPr>
            <w:del w:id="987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4" w:author="Nobu" w:date="2021-09-11T08:33:00Z"/>
                <w:rFonts w:cs="Arial"/>
                <w:sz w:val="20"/>
                <w:szCs w:val="20"/>
              </w:rPr>
            </w:pPr>
            <w:del w:id="9875"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98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9877" w:author="Nobu" w:date="2021-09-11T08:33:00Z"/>
                <w:rFonts w:cs="Arial"/>
                <w:sz w:val="20"/>
                <w:szCs w:val="20"/>
              </w:rPr>
            </w:pPr>
            <w:del w:id="9878"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79" w:author="Nobu" w:date="2021-09-11T08:33:00Z"/>
                <w:rFonts w:cs="Arial"/>
                <w:sz w:val="20"/>
                <w:szCs w:val="20"/>
              </w:rPr>
            </w:pPr>
            <w:del w:id="988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1" w:author="Nobu" w:date="2021-09-11T08:33:00Z"/>
                <w:rFonts w:cs="Arial"/>
                <w:sz w:val="20"/>
                <w:szCs w:val="20"/>
              </w:rPr>
            </w:pPr>
            <w:del w:id="9882" w:author="Nobu" w:date="2021-09-11T08:33:00Z">
              <w:r w:rsidRPr="001514E7" w:rsidDel="002A5FA9">
                <w:rPr>
                  <w:rFonts w:cs="Arial"/>
                  <w:sz w:val="20"/>
                  <w:szCs w:val="20"/>
                </w:rPr>
                <w:delText> </w:delText>
              </w:r>
            </w:del>
          </w:p>
        </w:tc>
      </w:tr>
      <w:tr w:rsidR="00C265D0" w:rsidRPr="001514E7" w:rsidDel="002A5FA9" w14:paraId="6C6C3081" w14:textId="5C2C84ED" w:rsidTr="002A5FA9">
        <w:trPr>
          <w:del w:id="98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9884" w:author="Nobu" w:date="2021-09-11T08:33:00Z"/>
                <w:rFonts w:cs="Arial"/>
                <w:sz w:val="20"/>
                <w:szCs w:val="20"/>
              </w:rPr>
            </w:pPr>
            <w:del w:id="9885"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6" w:author="Nobu" w:date="2021-09-11T08:33:00Z"/>
                <w:rFonts w:cs="Arial"/>
                <w:sz w:val="20"/>
                <w:szCs w:val="20"/>
              </w:rPr>
            </w:pPr>
            <w:del w:id="988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8" w:author="Nobu" w:date="2021-09-11T08:33:00Z"/>
                <w:rFonts w:cs="Arial"/>
                <w:sz w:val="20"/>
                <w:szCs w:val="20"/>
              </w:rPr>
            </w:pPr>
            <w:del w:id="9889"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98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9891" w:author="Nobu" w:date="2021-09-11T08:33:00Z"/>
                <w:rFonts w:cs="Arial"/>
                <w:sz w:val="20"/>
                <w:szCs w:val="20"/>
              </w:rPr>
            </w:pPr>
            <w:del w:id="9892"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3" w:author="Nobu" w:date="2021-09-11T08:33:00Z"/>
                <w:rFonts w:cs="Arial"/>
                <w:sz w:val="20"/>
                <w:szCs w:val="20"/>
              </w:rPr>
            </w:pPr>
            <w:del w:id="989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5" w:author="Nobu" w:date="2021-09-11T08:33:00Z"/>
                <w:rFonts w:cs="Arial"/>
                <w:sz w:val="20"/>
                <w:szCs w:val="20"/>
              </w:rPr>
            </w:pPr>
            <w:del w:id="9896" w:author="Nobu" w:date="2021-09-11T08:33:00Z">
              <w:r w:rsidRPr="001514E7" w:rsidDel="002A5FA9">
                <w:rPr>
                  <w:rFonts w:cs="Arial"/>
                  <w:sz w:val="20"/>
                  <w:szCs w:val="20"/>
                </w:rPr>
                <w:delText> </w:delText>
              </w:r>
            </w:del>
          </w:p>
        </w:tc>
      </w:tr>
      <w:tr w:rsidR="00C265D0" w:rsidRPr="001514E7" w:rsidDel="002A5FA9" w14:paraId="40BA80D3" w14:textId="161AFCE2" w:rsidTr="002A5FA9">
        <w:trPr>
          <w:del w:id="98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9898" w:author="Nobu" w:date="2021-09-11T08:33:00Z"/>
                <w:rFonts w:cs="Arial"/>
                <w:sz w:val="20"/>
                <w:szCs w:val="20"/>
              </w:rPr>
            </w:pPr>
            <w:del w:id="9899"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0" w:author="Nobu" w:date="2021-09-11T08:33:00Z"/>
                <w:rFonts w:cs="Arial"/>
                <w:sz w:val="20"/>
                <w:szCs w:val="20"/>
              </w:rPr>
            </w:pPr>
            <w:del w:id="990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2" w:author="Nobu" w:date="2021-09-11T08:33:00Z"/>
                <w:rFonts w:cs="Arial"/>
                <w:sz w:val="20"/>
                <w:szCs w:val="20"/>
              </w:rPr>
            </w:pPr>
            <w:del w:id="9903"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99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9905" w:author="Nobu" w:date="2021-09-11T08:33:00Z"/>
                <w:rFonts w:cs="Arial"/>
                <w:sz w:val="20"/>
                <w:szCs w:val="20"/>
              </w:rPr>
            </w:pPr>
            <w:del w:id="9906"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7" w:author="Nobu" w:date="2021-09-11T08:33:00Z"/>
                <w:rFonts w:cs="Arial"/>
                <w:sz w:val="20"/>
                <w:szCs w:val="20"/>
              </w:rPr>
            </w:pPr>
            <w:del w:id="990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9" w:author="Nobu" w:date="2021-09-11T08:33:00Z"/>
                <w:rFonts w:cs="Arial"/>
                <w:sz w:val="20"/>
                <w:szCs w:val="20"/>
              </w:rPr>
            </w:pPr>
            <w:del w:id="9910" w:author="Nobu" w:date="2021-09-11T08:33:00Z">
              <w:r w:rsidRPr="001514E7" w:rsidDel="002A5FA9">
                <w:rPr>
                  <w:rFonts w:cs="Arial"/>
                  <w:sz w:val="20"/>
                  <w:szCs w:val="20"/>
                </w:rPr>
                <w:delText> </w:delText>
              </w:r>
            </w:del>
          </w:p>
        </w:tc>
      </w:tr>
      <w:tr w:rsidR="00C265D0" w:rsidRPr="001514E7" w:rsidDel="002A5FA9" w14:paraId="75F3603B" w14:textId="41ECA19A" w:rsidTr="002A5FA9">
        <w:trPr>
          <w:del w:id="99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9912" w:author="Nobu" w:date="2021-09-11T08:33:00Z"/>
                <w:rFonts w:cs="Arial"/>
                <w:sz w:val="20"/>
                <w:szCs w:val="20"/>
              </w:rPr>
            </w:pPr>
            <w:del w:id="9913"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4" w:author="Nobu" w:date="2021-09-11T08:33:00Z"/>
                <w:rFonts w:cs="Arial"/>
                <w:sz w:val="20"/>
                <w:szCs w:val="20"/>
              </w:rPr>
            </w:pPr>
            <w:del w:id="991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6" w:author="Nobu" w:date="2021-09-11T08:33:00Z"/>
                <w:rFonts w:cs="Arial"/>
                <w:sz w:val="20"/>
                <w:szCs w:val="20"/>
              </w:rPr>
            </w:pPr>
            <w:del w:id="9917"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99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9919" w:author="Nobu" w:date="2021-09-11T08:33:00Z"/>
                <w:rFonts w:cs="Arial"/>
                <w:sz w:val="20"/>
                <w:szCs w:val="20"/>
              </w:rPr>
            </w:pPr>
            <w:del w:id="9920"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1" w:author="Nobu" w:date="2021-09-11T08:33:00Z"/>
                <w:rFonts w:cs="Arial"/>
                <w:sz w:val="20"/>
                <w:szCs w:val="20"/>
              </w:rPr>
            </w:pPr>
            <w:del w:id="992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3" w:author="Nobu" w:date="2021-09-11T08:33:00Z"/>
                <w:rFonts w:cs="Arial"/>
                <w:sz w:val="20"/>
                <w:szCs w:val="20"/>
              </w:rPr>
            </w:pPr>
            <w:del w:id="9924" w:author="Nobu" w:date="2021-09-11T08:33:00Z">
              <w:r w:rsidRPr="001514E7" w:rsidDel="002A5FA9">
                <w:rPr>
                  <w:rFonts w:cs="Arial"/>
                  <w:sz w:val="20"/>
                  <w:szCs w:val="20"/>
                </w:rPr>
                <w:delText> </w:delText>
              </w:r>
            </w:del>
          </w:p>
        </w:tc>
      </w:tr>
      <w:tr w:rsidR="00C265D0" w:rsidRPr="001514E7" w:rsidDel="002A5FA9" w14:paraId="5CAE2CD2" w14:textId="6B125176" w:rsidTr="002A5FA9">
        <w:trPr>
          <w:del w:id="99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9926" w:author="Nobu" w:date="2021-09-11T08:33:00Z"/>
                <w:rFonts w:cs="Arial"/>
                <w:sz w:val="20"/>
                <w:szCs w:val="20"/>
              </w:rPr>
            </w:pPr>
            <w:del w:id="9927"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8" w:author="Nobu" w:date="2021-09-11T08:33:00Z"/>
                <w:rFonts w:cs="Arial"/>
                <w:sz w:val="20"/>
                <w:szCs w:val="20"/>
              </w:rPr>
            </w:pPr>
            <w:del w:id="992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30" w:author="Nobu" w:date="2021-09-11T08:33:00Z"/>
                <w:rFonts w:cs="Arial"/>
                <w:sz w:val="20"/>
                <w:szCs w:val="20"/>
              </w:rPr>
            </w:pPr>
            <w:del w:id="9931"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99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9933" w:author="Nobu" w:date="2021-09-11T08:33:00Z"/>
                <w:rFonts w:cs="Arial"/>
                <w:sz w:val="20"/>
                <w:szCs w:val="20"/>
              </w:rPr>
            </w:pPr>
            <w:del w:id="9934"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5" w:author="Nobu" w:date="2021-09-11T08:33:00Z"/>
                <w:rFonts w:cs="Arial"/>
                <w:sz w:val="20"/>
                <w:szCs w:val="20"/>
              </w:rPr>
            </w:pPr>
            <w:del w:id="993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7" w:author="Nobu" w:date="2021-09-11T08:33:00Z"/>
                <w:rFonts w:cs="Arial"/>
                <w:sz w:val="20"/>
                <w:szCs w:val="20"/>
              </w:rPr>
            </w:pPr>
            <w:del w:id="9938" w:author="Nobu" w:date="2021-09-11T08:33:00Z">
              <w:r w:rsidRPr="001514E7" w:rsidDel="002A5FA9">
                <w:rPr>
                  <w:rFonts w:cs="Arial"/>
                  <w:sz w:val="20"/>
                  <w:szCs w:val="20"/>
                </w:rPr>
                <w:delText> </w:delText>
              </w:r>
            </w:del>
          </w:p>
        </w:tc>
      </w:tr>
      <w:tr w:rsidR="00C265D0" w:rsidRPr="001514E7" w:rsidDel="002A5FA9" w14:paraId="72E5584F" w14:textId="1C4A9AB5" w:rsidTr="002A5FA9">
        <w:trPr>
          <w:del w:id="99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9940" w:author="Nobu" w:date="2021-09-11T08:33:00Z"/>
                <w:rFonts w:cs="Arial"/>
                <w:sz w:val="20"/>
                <w:szCs w:val="20"/>
              </w:rPr>
            </w:pPr>
            <w:del w:id="9941"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2" w:author="Nobu" w:date="2021-09-11T08:33:00Z"/>
                <w:rFonts w:cs="Arial"/>
                <w:sz w:val="20"/>
                <w:szCs w:val="20"/>
              </w:rPr>
            </w:pPr>
            <w:del w:id="9943"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4" w:author="Nobu" w:date="2021-09-11T08:33:00Z"/>
                <w:rFonts w:cs="Arial"/>
                <w:sz w:val="20"/>
                <w:szCs w:val="20"/>
              </w:rPr>
            </w:pPr>
            <w:del w:id="9945"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99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9947" w:author="Nobu" w:date="2021-09-11T08:33:00Z"/>
                <w:rFonts w:cs="Arial"/>
                <w:sz w:val="20"/>
                <w:szCs w:val="20"/>
              </w:rPr>
            </w:pPr>
            <w:del w:id="9948"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49" w:author="Nobu" w:date="2021-09-11T08:33:00Z"/>
                <w:rFonts w:cs="Arial"/>
                <w:sz w:val="20"/>
                <w:szCs w:val="20"/>
              </w:rPr>
            </w:pPr>
            <w:del w:id="995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1" w:author="Nobu" w:date="2021-09-11T08:33:00Z"/>
                <w:rFonts w:cs="Arial"/>
                <w:sz w:val="20"/>
                <w:szCs w:val="20"/>
              </w:rPr>
            </w:pPr>
            <w:del w:id="9952" w:author="Nobu" w:date="2021-09-11T08:33:00Z">
              <w:r w:rsidRPr="001514E7" w:rsidDel="002A5FA9">
                <w:rPr>
                  <w:rFonts w:cs="Arial"/>
                  <w:sz w:val="20"/>
                  <w:szCs w:val="20"/>
                </w:rPr>
                <w:delText> </w:delText>
              </w:r>
            </w:del>
          </w:p>
        </w:tc>
      </w:tr>
      <w:tr w:rsidR="00C265D0" w:rsidRPr="001514E7" w:rsidDel="002A5FA9" w14:paraId="2F665497" w14:textId="6926ABB8" w:rsidTr="002A5FA9">
        <w:trPr>
          <w:del w:id="99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9954" w:author="Nobu" w:date="2021-09-11T08:33:00Z"/>
                <w:rFonts w:cs="Arial"/>
                <w:sz w:val="20"/>
                <w:szCs w:val="20"/>
              </w:rPr>
            </w:pPr>
            <w:del w:id="9955"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6" w:author="Nobu" w:date="2021-09-11T08:33:00Z"/>
                <w:rFonts w:cs="Arial"/>
                <w:sz w:val="20"/>
                <w:szCs w:val="20"/>
              </w:rPr>
            </w:pPr>
            <w:del w:id="9957"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8" w:author="Nobu" w:date="2021-09-11T08:33:00Z"/>
                <w:rFonts w:cs="Arial"/>
                <w:sz w:val="20"/>
                <w:szCs w:val="20"/>
              </w:rPr>
            </w:pPr>
            <w:del w:id="9959"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99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9961" w:author="Nobu" w:date="2021-09-11T08:33:00Z"/>
                <w:rFonts w:cs="Arial"/>
                <w:sz w:val="20"/>
                <w:szCs w:val="20"/>
              </w:rPr>
            </w:pPr>
            <w:del w:id="9962"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3" w:author="Nobu" w:date="2021-09-11T08:33:00Z"/>
                <w:rFonts w:cs="Arial"/>
                <w:sz w:val="20"/>
                <w:szCs w:val="20"/>
              </w:rPr>
            </w:pPr>
            <w:del w:id="9964"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5" w:author="Nobu" w:date="2021-09-11T08:33:00Z"/>
                <w:rFonts w:cs="Arial"/>
                <w:sz w:val="20"/>
                <w:szCs w:val="20"/>
              </w:rPr>
            </w:pPr>
            <w:del w:id="9966" w:author="Nobu" w:date="2021-09-11T08:33:00Z">
              <w:r w:rsidRPr="001514E7" w:rsidDel="002A5FA9">
                <w:rPr>
                  <w:rFonts w:cs="Arial"/>
                  <w:sz w:val="20"/>
                  <w:szCs w:val="20"/>
                </w:rPr>
                <w:delText> </w:delText>
              </w:r>
            </w:del>
          </w:p>
        </w:tc>
      </w:tr>
      <w:tr w:rsidR="00C265D0" w:rsidRPr="001514E7" w:rsidDel="002A5FA9" w14:paraId="291093E7" w14:textId="36036D7E" w:rsidTr="002A5FA9">
        <w:trPr>
          <w:del w:id="99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9968" w:author="Nobu" w:date="2021-09-11T08:33:00Z"/>
                <w:rFonts w:cs="Arial"/>
                <w:sz w:val="20"/>
                <w:szCs w:val="20"/>
              </w:rPr>
            </w:pPr>
            <w:del w:id="9969"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0" w:author="Nobu" w:date="2021-09-11T08:33:00Z"/>
                <w:rFonts w:cs="Arial"/>
                <w:sz w:val="20"/>
                <w:szCs w:val="20"/>
              </w:rPr>
            </w:pPr>
            <w:del w:id="997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2" w:author="Nobu" w:date="2021-09-11T08:33:00Z"/>
                <w:rFonts w:cs="Arial"/>
                <w:sz w:val="20"/>
                <w:szCs w:val="20"/>
              </w:rPr>
            </w:pPr>
            <w:del w:id="9973"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99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9975" w:author="Nobu" w:date="2021-09-11T08:33:00Z"/>
                <w:rFonts w:cs="Arial"/>
                <w:sz w:val="20"/>
                <w:szCs w:val="20"/>
              </w:rPr>
            </w:pPr>
            <w:del w:id="9976"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7" w:author="Nobu" w:date="2021-09-11T08:33:00Z"/>
                <w:rFonts w:cs="Arial"/>
                <w:sz w:val="20"/>
                <w:szCs w:val="20"/>
              </w:rPr>
            </w:pPr>
            <w:del w:id="997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9" w:author="Nobu" w:date="2021-09-11T08:33:00Z"/>
                <w:rFonts w:cs="Arial"/>
                <w:sz w:val="20"/>
                <w:szCs w:val="20"/>
              </w:rPr>
            </w:pPr>
            <w:del w:id="9980" w:author="Nobu" w:date="2021-09-11T08:33:00Z">
              <w:r w:rsidRPr="001514E7" w:rsidDel="002A5FA9">
                <w:rPr>
                  <w:rFonts w:cs="Arial"/>
                  <w:sz w:val="20"/>
                  <w:szCs w:val="20"/>
                </w:rPr>
                <w:delText> </w:delText>
              </w:r>
            </w:del>
          </w:p>
        </w:tc>
      </w:tr>
      <w:tr w:rsidR="00C265D0" w:rsidRPr="001514E7" w:rsidDel="002A5FA9" w14:paraId="29C40B26" w14:textId="0CAA4CC6" w:rsidTr="002A5FA9">
        <w:trPr>
          <w:del w:id="99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9982" w:author="Nobu" w:date="2021-09-11T08:33:00Z"/>
                <w:rFonts w:cs="Arial"/>
                <w:sz w:val="20"/>
                <w:szCs w:val="20"/>
              </w:rPr>
            </w:pPr>
            <w:del w:id="9983"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4" w:author="Nobu" w:date="2021-09-11T08:33:00Z"/>
                <w:rFonts w:cs="Arial"/>
                <w:sz w:val="20"/>
                <w:szCs w:val="20"/>
              </w:rPr>
            </w:pPr>
            <w:del w:id="9985"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6" w:author="Nobu" w:date="2021-09-11T08:33:00Z"/>
                <w:rFonts w:cs="Arial"/>
                <w:sz w:val="20"/>
                <w:szCs w:val="20"/>
              </w:rPr>
            </w:pPr>
            <w:del w:id="9987"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99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9989" w:author="Nobu" w:date="2021-09-11T08:33:00Z"/>
                <w:rFonts w:cs="Arial"/>
                <w:sz w:val="20"/>
                <w:szCs w:val="20"/>
              </w:rPr>
            </w:pPr>
            <w:del w:id="9990"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1" w:author="Nobu" w:date="2021-09-11T08:33:00Z"/>
                <w:rFonts w:cs="Arial"/>
                <w:sz w:val="20"/>
                <w:szCs w:val="20"/>
              </w:rPr>
            </w:pPr>
            <w:del w:id="9992"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3" w:author="Nobu" w:date="2021-09-11T08:33:00Z"/>
                <w:rFonts w:cs="Arial"/>
                <w:sz w:val="20"/>
                <w:szCs w:val="20"/>
              </w:rPr>
            </w:pPr>
            <w:del w:id="9994" w:author="Nobu" w:date="2021-09-11T08:33:00Z">
              <w:r w:rsidRPr="001514E7" w:rsidDel="002A5FA9">
                <w:rPr>
                  <w:rFonts w:cs="Arial"/>
                  <w:sz w:val="20"/>
                  <w:szCs w:val="20"/>
                </w:rPr>
                <w:delText> </w:delText>
              </w:r>
            </w:del>
          </w:p>
        </w:tc>
      </w:tr>
      <w:tr w:rsidR="00C265D0" w:rsidRPr="001514E7" w:rsidDel="002A5FA9" w14:paraId="07C6C633" w14:textId="5F8F182E" w:rsidTr="002A5FA9">
        <w:trPr>
          <w:del w:id="99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9996" w:author="Nobu" w:date="2021-09-11T08:33:00Z"/>
                <w:rFonts w:cs="Arial"/>
                <w:sz w:val="20"/>
                <w:szCs w:val="20"/>
              </w:rPr>
            </w:pPr>
            <w:del w:id="9997"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8" w:author="Nobu" w:date="2021-09-11T08:33:00Z"/>
                <w:rFonts w:cs="Arial"/>
                <w:sz w:val="20"/>
                <w:szCs w:val="20"/>
              </w:rPr>
            </w:pPr>
            <w:del w:id="999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00" w:author="Nobu" w:date="2021-09-11T08:33:00Z"/>
                <w:rFonts w:cs="Arial"/>
                <w:sz w:val="20"/>
                <w:szCs w:val="20"/>
              </w:rPr>
            </w:pPr>
            <w:del w:id="10001"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0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003" w:author="Nobu" w:date="2021-09-11T08:33:00Z"/>
                <w:rFonts w:cs="Arial"/>
                <w:sz w:val="20"/>
                <w:szCs w:val="20"/>
              </w:rPr>
            </w:pPr>
            <w:del w:id="10004"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5" w:author="Nobu" w:date="2021-09-11T08:33:00Z"/>
                <w:rFonts w:cs="Arial"/>
                <w:sz w:val="20"/>
                <w:szCs w:val="20"/>
              </w:rPr>
            </w:pPr>
            <w:del w:id="10006"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7" w:author="Nobu" w:date="2021-09-11T08:33:00Z"/>
                <w:rFonts w:cs="Arial"/>
                <w:sz w:val="20"/>
                <w:szCs w:val="20"/>
              </w:rPr>
            </w:pPr>
            <w:del w:id="10008"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0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010" w:author="Nobu" w:date="2021-09-11T08:33:00Z"/>
                <w:rFonts w:cs="Arial"/>
                <w:sz w:val="20"/>
                <w:szCs w:val="20"/>
              </w:rPr>
            </w:pPr>
            <w:del w:id="10011"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2" w:author="Nobu" w:date="2021-09-11T08:33:00Z"/>
                <w:rFonts w:cs="Arial"/>
                <w:sz w:val="20"/>
                <w:szCs w:val="20"/>
              </w:rPr>
            </w:pPr>
            <w:del w:id="100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4" w:author="Nobu" w:date="2021-09-11T08:33:00Z"/>
                <w:rFonts w:cs="Arial"/>
                <w:sz w:val="20"/>
                <w:szCs w:val="20"/>
              </w:rPr>
            </w:pPr>
            <w:del w:id="10015"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0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017" w:author="Nobu" w:date="2021-09-11T08:33:00Z"/>
                <w:rFonts w:cs="Arial"/>
                <w:sz w:val="20"/>
                <w:szCs w:val="20"/>
              </w:rPr>
            </w:pPr>
            <w:del w:id="10018"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19" w:author="Nobu" w:date="2021-09-11T08:33:00Z"/>
                <w:rFonts w:cs="Arial"/>
                <w:sz w:val="20"/>
                <w:szCs w:val="20"/>
              </w:rPr>
            </w:pPr>
            <w:del w:id="100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1" w:author="Nobu" w:date="2021-09-11T08:33:00Z"/>
                <w:rFonts w:cs="Arial"/>
                <w:sz w:val="20"/>
                <w:szCs w:val="20"/>
              </w:rPr>
            </w:pPr>
            <w:del w:id="10022"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0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024" w:author="Nobu" w:date="2021-09-11T08:33:00Z"/>
                <w:rFonts w:cs="Arial"/>
                <w:sz w:val="20"/>
                <w:szCs w:val="20"/>
              </w:rPr>
            </w:pPr>
            <w:del w:id="10025"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6" w:author="Nobu" w:date="2021-09-11T08:33:00Z"/>
                <w:rFonts w:cs="Arial"/>
                <w:sz w:val="20"/>
                <w:szCs w:val="20"/>
              </w:rPr>
            </w:pPr>
            <w:del w:id="100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8" w:author="Nobu" w:date="2021-09-11T08:33:00Z"/>
                <w:rFonts w:cs="Arial"/>
                <w:sz w:val="20"/>
                <w:szCs w:val="20"/>
              </w:rPr>
            </w:pPr>
            <w:del w:id="10029"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0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031" w:author="Nobu" w:date="2021-09-11T08:33:00Z"/>
                <w:rFonts w:cs="Arial"/>
                <w:sz w:val="20"/>
                <w:szCs w:val="20"/>
              </w:rPr>
            </w:pPr>
            <w:del w:id="10032"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3" w:author="Nobu" w:date="2021-09-11T08:33:00Z"/>
                <w:rFonts w:cs="Arial"/>
                <w:sz w:val="20"/>
                <w:szCs w:val="20"/>
              </w:rPr>
            </w:pPr>
            <w:del w:id="100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5" w:author="Nobu" w:date="2021-09-11T08:33:00Z"/>
                <w:rFonts w:cs="Arial"/>
                <w:sz w:val="20"/>
                <w:szCs w:val="20"/>
              </w:rPr>
            </w:pPr>
            <w:del w:id="10036"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0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038" w:author="Nobu" w:date="2021-09-11T08:33:00Z"/>
                <w:rFonts w:cs="Arial"/>
                <w:sz w:val="20"/>
                <w:szCs w:val="20"/>
              </w:rPr>
            </w:pPr>
            <w:del w:id="10039"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0" w:author="Nobu" w:date="2021-09-11T08:33:00Z"/>
                <w:rFonts w:cs="Arial"/>
                <w:sz w:val="20"/>
                <w:szCs w:val="20"/>
              </w:rPr>
            </w:pPr>
            <w:del w:id="100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2" w:author="Nobu" w:date="2021-09-11T08:33:00Z"/>
                <w:rFonts w:cs="Arial"/>
                <w:sz w:val="20"/>
                <w:szCs w:val="20"/>
              </w:rPr>
            </w:pPr>
            <w:del w:id="10043"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0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045" w:author="Nobu" w:date="2021-09-11T08:33:00Z"/>
                <w:rFonts w:cs="Arial"/>
                <w:sz w:val="20"/>
                <w:szCs w:val="20"/>
              </w:rPr>
            </w:pPr>
            <w:del w:id="10046"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7" w:author="Nobu" w:date="2021-09-11T08:33:00Z"/>
                <w:rFonts w:cs="Arial"/>
                <w:sz w:val="20"/>
                <w:szCs w:val="20"/>
              </w:rPr>
            </w:pPr>
            <w:del w:id="100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9" w:author="Nobu" w:date="2021-09-11T08:33:00Z"/>
                <w:rFonts w:cs="Arial"/>
                <w:sz w:val="20"/>
                <w:szCs w:val="20"/>
              </w:rPr>
            </w:pPr>
            <w:del w:id="10050"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0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052" w:author="Nobu" w:date="2021-09-11T08:33:00Z"/>
                <w:rFonts w:cs="Arial"/>
                <w:sz w:val="20"/>
                <w:szCs w:val="20"/>
              </w:rPr>
            </w:pPr>
            <w:del w:id="10053"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4" w:author="Nobu" w:date="2021-09-11T08:33:00Z"/>
                <w:rFonts w:cs="Arial"/>
                <w:sz w:val="20"/>
                <w:szCs w:val="20"/>
              </w:rPr>
            </w:pPr>
            <w:del w:id="100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6" w:author="Nobu" w:date="2021-09-11T08:33:00Z"/>
                <w:rFonts w:cs="Arial"/>
                <w:sz w:val="20"/>
                <w:szCs w:val="20"/>
              </w:rPr>
            </w:pPr>
            <w:del w:id="10057"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0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059" w:author="Nobu" w:date="2021-09-11T08:33:00Z"/>
                <w:rFonts w:cs="Arial"/>
                <w:sz w:val="20"/>
                <w:szCs w:val="20"/>
              </w:rPr>
            </w:pPr>
            <w:del w:id="10060"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1" w:author="Nobu" w:date="2021-09-11T08:33:00Z"/>
                <w:rFonts w:cs="Arial"/>
                <w:sz w:val="20"/>
                <w:szCs w:val="20"/>
              </w:rPr>
            </w:pPr>
            <w:del w:id="100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3" w:author="Nobu" w:date="2021-09-11T08:33:00Z"/>
                <w:rFonts w:cs="Arial"/>
                <w:sz w:val="20"/>
                <w:szCs w:val="20"/>
              </w:rPr>
            </w:pPr>
            <w:del w:id="10064"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0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066" w:author="Nobu" w:date="2021-09-11T08:33:00Z"/>
                <w:rFonts w:cs="Arial"/>
                <w:sz w:val="20"/>
                <w:szCs w:val="20"/>
              </w:rPr>
            </w:pPr>
            <w:del w:id="10067"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8" w:author="Nobu" w:date="2021-09-11T08:33:00Z"/>
                <w:rFonts w:cs="Arial"/>
                <w:sz w:val="20"/>
                <w:szCs w:val="20"/>
              </w:rPr>
            </w:pPr>
            <w:del w:id="100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70" w:author="Nobu" w:date="2021-09-11T08:33:00Z"/>
                <w:rFonts w:cs="Arial"/>
                <w:sz w:val="20"/>
                <w:szCs w:val="20"/>
              </w:rPr>
            </w:pPr>
            <w:del w:id="10071"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0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073" w:author="Nobu" w:date="2021-09-11T08:33:00Z"/>
                <w:rFonts w:cs="Arial"/>
                <w:sz w:val="20"/>
                <w:szCs w:val="20"/>
              </w:rPr>
            </w:pPr>
            <w:del w:id="10074"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5" w:author="Nobu" w:date="2021-09-11T08:33:00Z"/>
                <w:rFonts w:cs="Arial"/>
                <w:sz w:val="20"/>
                <w:szCs w:val="20"/>
              </w:rPr>
            </w:pPr>
            <w:del w:id="1007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7" w:author="Nobu" w:date="2021-09-11T08:33:00Z"/>
                <w:rFonts w:cs="Arial"/>
                <w:sz w:val="20"/>
                <w:szCs w:val="20"/>
              </w:rPr>
            </w:pPr>
            <w:del w:id="10078"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0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080" w:author="Nobu" w:date="2021-09-11T08:33:00Z"/>
                <w:rFonts w:cs="Arial"/>
                <w:sz w:val="20"/>
                <w:szCs w:val="20"/>
              </w:rPr>
            </w:pPr>
            <w:del w:id="10081"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2" w:author="Nobu" w:date="2021-09-11T08:33:00Z"/>
                <w:rFonts w:cs="Arial"/>
                <w:sz w:val="20"/>
                <w:szCs w:val="20"/>
              </w:rPr>
            </w:pPr>
            <w:del w:id="1008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4" w:author="Nobu" w:date="2021-09-11T08:33:00Z"/>
                <w:rFonts w:cs="Arial"/>
                <w:sz w:val="20"/>
                <w:szCs w:val="20"/>
              </w:rPr>
            </w:pPr>
            <w:del w:id="10085"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0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087" w:author="Nobu" w:date="2021-09-11T08:33:00Z"/>
                <w:rFonts w:cs="Arial"/>
                <w:sz w:val="20"/>
                <w:szCs w:val="20"/>
              </w:rPr>
            </w:pPr>
            <w:del w:id="10088"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89" w:author="Nobu" w:date="2021-09-11T08:33:00Z"/>
                <w:rFonts w:cs="Arial"/>
                <w:sz w:val="20"/>
                <w:szCs w:val="20"/>
              </w:rPr>
            </w:pPr>
            <w:del w:id="1009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1" w:author="Nobu" w:date="2021-09-11T08:33:00Z"/>
                <w:rFonts w:cs="Arial"/>
                <w:sz w:val="20"/>
                <w:szCs w:val="20"/>
              </w:rPr>
            </w:pPr>
            <w:del w:id="10092"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0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094" w:author="Nobu" w:date="2021-09-11T08:33:00Z"/>
                <w:rFonts w:cs="Arial"/>
                <w:sz w:val="20"/>
                <w:szCs w:val="20"/>
              </w:rPr>
            </w:pPr>
            <w:del w:id="10095"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6" w:author="Nobu" w:date="2021-09-11T08:33:00Z"/>
                <w:rFonts w:cs="Arial"/>
                <w:sz w:val="20"/>
                <w:szCs w:val="20"/>
              </w:rPr>
            </w:pPr>
            <w:del w:id="1009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8" w:author="Nobu" w:date="2021-09-11T08:33:00Z"/>
                <w:rFonts w:cs="Arial"/>
                <w:sz w:val="20"/>
                <w:szCs w:val="20"/>
              </w:rPr>
            </w:pPr>
            <w:del w:id="10099"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1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101" w:author="Nobu" w:date="2021-09-11T08:33:00Z"/>
                <w:rFonts w:cs="Arial"/>
                <w:sz w:val="20"/>
                <w:szCs w:val="20"/>
              </w:rPr>
            </w:pPr>
            <w:del w:id="10102"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3" w:author="Nobu" w:date="2021-09-11T08:33:00Z"/>
                <w:rFonts w:cs="Arial"/>
                <w:sz w:val="20"/>
                <w:szCs w:val="20"/>
              </w:rPr>
            </w:pPr>
            <w:del w:id="1010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5" w:author="Nobu" w:date="2021-09-11T08:33:00Z"/>
                <w:rFonts w:cs="Arial"/>
                <w:sz w:val="20"/>
                <w:szCs w:val="20"/>
              </w:rPr>
            </w:pPr>
            <w:del w:id="10106"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1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108" w:author="Nobu" w:date="2021-09-11T08:33:00Z"/>
                <w:rFonts w:cs="Arial"/>
                <w:sz w:val="20"/>
                <w:szCs w:val="20"/>
              </w:rPr>
            </w:pPr>
            <w:del w:id="10109"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0" w:author="Nobu" w:date="2021-09-11T08:33:00Z"/>
                <w:rFonts w:cs="Arial"/>
                <w:sz w:val="20"/>
                <w:szCs w:val="20"/>
              </w:rPr>
            </w:pPr>
            <w:del w:id="1011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2" w:author="Nobu" w:date="2021-09-11T08:33:00Z"/>
                <w:rFonts w:cs="Arial"/>
                <w:sz w:val="20"/>
                <w:szCs w:val="20"/>
              </w:rPr>
            </w:pPr>
            <w:del w:id="10113"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1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115" w:author="Nobu" w:date="2021-09-11T08:33:00Z"/>
                <w:rFonts w:cs="Arial"/>
                <w:sz w:val="20"/>
                <w:szCs w:val="20"/>
              </w:rPr>
            </w:pPr>
            <w:del w:id="10116"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7" w:author="Nobu" w:date="2021-09-11T08:33:00Z"/>
                <w:rFonts w:cs="Arial"/>
                <w:sz w:val="20"/>
                <w:szCs w:val="20"/>
              </w:rPr>
            </w:pPr>
            <w:del w:id="1011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9" w:author="Nobu" w:date="2021-09-11T08:33:00Z"/>
                <w:rFonts w:cs="Arial"/>
                <w:sz w:val="20"/>
                <w:szCs w:val="20"/>
              </w:rPr>
            </w:pPr>
            <w:del w:id="10120"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1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122" w:author="Nobu" w:date="2021-09-11T08:33:00Z"/>
                <w:rFonts w:cs="Arial"/>
                <w:sz w:val="20"/>
                <w:szCs w:val="20"/>
              </w:rPr>
            </w:pPr>
            <w:del w:id="10123"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4" w:author="Nobu" w:date="2021-09-11T08:33:00Z"/>
                <w:rFonts w:cs="Arial"/>
                <w:sz w:val="20"/>
                <w:szCs w:val="20"/>
              </w:rPr>
            </w:pPr>
            <w:del w:id="1012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6" w:author="Nobu" w:date="2021-09-11T08:33:00Z"/>
                <w:rFonts w:cs="Arial"/>
                <w:sz w:val="20"/>
                <w:szCs w:val="20"/>
              </w:rPr>
            </w:pPr>
            <w:del w:id="10127"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1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129" w:author="Nobu" w:date="2021-09-11T08:33:00Z"/>
                <w:rFonts w:cs="Arial"/>
                <w:sz w:val="20"/>
                <w:szCs w:val="20"/>
              </w:rPr>
            </w:pPr>
            <w:del w:id="10130"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1" w:author="Nobu" w:date="2021-09-11T08:33:00Z"/>
                <w:rFonts w:cs="Arial"/>
                <w:sz w:val="20"/>
                <w:szCs w:val="20"/>
              </w:rPr>
            </w:pPr>
            <w:del w:id="1013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3" w:author="Nobu" w:date="2021-09-11T08:33:00Z"/>
                <w:rFonts w:cs="Arial"/>
                <w:sz w:val="20"/>
                <w:szCs w:val="20"/>
              </w:rPr>
            </w:pPr>
            <w:del w:id="10134"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1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136" w:author="Nobu" w:date="2021-09-11T08:33:00Z"/>
                <w:rFonts w:cs="Arial"/>
                <w:sz w:val="20"/>
                <w:szCs w:val="20"/>
              </w:rPr>
            </w:pPr>
            <w:del w:id="10137"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8" w:author="Nobu" w:date="2021-09-11T08:33:00Z"/>
                <w:rFonts w:cs="Arial"/>
                <w:sz w:val="20"/>
                <w:szCs w:val="20"/>
              </w:rPr>
            </w:pPr>
            <w:del w:id="1013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40" w:author="Nobu" w:date="2021-09-11T08:33:00Z"/>
                <w:rFonts w:cs="Arial"/>
                <w:sz w:val="20"/>
                <w:szCs w:val="20"/>
              </w:rPr>
            </w:pPr>
            <w:del w:id="10141"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1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143" w:author="Nobu" w:date="2021-09-11T08:33:00Z"/>
                <w:rFonts w:cs="Arial"/>
                <w:sz w:val="20"/>
                <w:szCs w:val="20"/>
              </w:rPr>
            </w:pPr>
            <w:del w:id="10144"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5" w:author="Nobu" w:date="2021-09-11T08:33:00Z"/>
                <w:rFonts w:cs="Arial"/>
                <w:sz w:val="20"/>
                <w:szCs w:val="20"/>
              </w:rPr>
            </w:pPr>
            <w:del w:id="1014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7" w:author="Nobu" w:date="2021-09-11T08:33:00Z"/>
                <w:rFonts w:cs="Arial"/>
                <w:sz w:val="20"/>
                <w:szCs w:val="20"/>
              </w:rPr>
            </w:pPr>
            <w:del w:id="1014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1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150" w:author="Nobu" w:date="2021-09-11T08:33:00Z"/>
                <w:rFonts w:cs="Arial"/>
                <w:sz w:val="20"/>
                <w:szCs w:val="20"/>
              </w:rPr>
            </w:pPr>
            <w:del w:id="10151"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2" w:author="Nobu" w:date="2021-09-11T08:33:00Z"/>
                <w:rFonts w:cs="Arial"/>
                <w:sz w:val="20"/>
                <w:szCs w:val="20"/>
              </w:rPr>
            </w:pPr>
            <w:del w:id="1015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4" w:author="Nobu" w:date="2021-09-11T08:33:00Z"/>
                <w:rFonts w:cs="Arial"/>
                <w:sz w:val="20"/>
                <w:szCs w:val="20"/>
              </w:rPr>
            </w:pPr>
            <w:del w:id="1015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1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157" w:author="Nobu" w:date="2021-09-11T08:33:00Z"/>
                <w:rFonts w:cs="Arial"/>
                <w:sz w:val="20"/>
                <w:szCs w:val="20"/>
              </w:rPr>
            </w:pPr>
            <w:del w:id="10158"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59" w:author="Nobu" w:date="2021-09-11T08:33:00Z"/>
                <w:rFonts w:cs="Arial"/>
                <w:sz w:val="20"/>
                <w:szCs w:val="20"/>
              </w:rPr>
            </w:pPr>
            <w:del w:id="1016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1" w:author="Nobu" w:date="2021-09-11T08:33:00Z"/>
                <w:rFonts w:cs="Arial"/>
                <w:sz w:val="20"/>
                <w:szCs w:val="20"/>
              </w:rPr>
            </w:pPr>
            <w:del w:id="1016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1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164" w:author="Nobu" w:date="2021-09-11T08:33:00Z"/>
                <w:rFonts w:cs="Arial"/>
                <w:sz w:val="20"/>
                <w:szCs w:val="20"/>
              </w:rPr>
            </w:pPr>
            <w:del w:id="10165"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6" w:author="Nobu" w:date="2021-09-11T08:33:00Z"/>
                <w:rFonts w:cs="Arial"/>
                <w:sz w:val="20"/>
                <w:szCs w:val="20"/>
              </w:rPr>
            </w:pPr>
            <w:del w:id="1016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8" w:author="Nobu" w:date="2021-09-11T08:33:00Z"/>
                <w:rFonts w:cs="Arial"/>
                <w:sz w:val="20"/>
                <w:szCs w:val="20"/>
              </w:rPr>
            </w:pPr>
            <w:del w:id="1016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1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171" w:author="Nobu" w:date="2021-09-11T08:33:00Z"/>
                <w:rFonts w:cs="Arial"/>
                <w:sz w:val="20"/>
                <w:szCs w:val="20"/>
              </w:rPr>
            </w:pPr>
            <w:del w:id="10172"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3" w:author="Nobu" w:date="2021-09-11T08:33:00Z"/>
                <w:rFonts w:cs="Arial"/>
                <w:sz w:val="20"/>
                <w:szCs w:val="20"/>
              </w:rPr>
            </w:pPr>
            <w:del w:id="1017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5" w:author="Nobu" w:date="2021-09-11T08:33:00Z"/>
                <w:rFonts w:cs="Arial"/>
                <w:sz w:val="20"/>
                <w:szCs w:val="20"/>
              </w:rPr>
            </w:pPr>
            <w:del w:id="1017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1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178" w:author="Nobu" w:date="2021-09-11T08:33:00Z"/>
                <w:rFonts w:cs="Arial"/>
                <w:sz w:val="20"/>
                <w:szCs w:val="20"/>
              </w:rPr>
            </w:pPr>
            <w:del w:id="10179"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0" w:author="Nobu" w:date="2021-09-11T08:33:00Z"/>
                <w:rFonts w:cs="Arial"/>
                <w:sz w:val="20"/>
                <w:szCs w:val="20"/>
              </w:rPr>
            </w:pPr>
            <w:del w:id="1018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2" w:author="Nobu" w:date="2021-09-11T08:33:00Z"/>
                <w:rFonts w:cs="Arial"/>
                <w:sz w:val="20"/>
                <w:szCs w:val="20"/>
              </w:rPr>
            </w:pPr>
            <w:del w:id="1018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1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185" w:author="Nobu" w:date="2021-09-11T08:33:00Z"/>
                <w:rFonts w:cs="Arial"/>
                <w:sz w:val="20"/>
                <w:szCs w:val="20"/>
              </w:rPr>
            </w:pPr>
            <w:del w:id="10186"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7" w:author="Nobu" w:date="2021-09-11T08:33:00Z"/>
                <w:rFonts w:cs="Arial"/>
                <w:sz w:val="20"/>
                <w:szCs w:val="20"/>
              </w:rPr>
            </w:pPr>
            <w:del w:id="1018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9" w:author="Nobu" w:date="2021-09-11T08:33:00Z"/>
                <w:rFonts w:cs="Arial"/>
                <w:sz w:val="20"/>
                <w:szCs w:val="20"/>
              </w:rPr>
            </w:pPr>
            <w:del w:id="10190"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1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192" w:author="Nobu" w:date="2021-09-11T08:33:00Z"/>
                <w:rFonts w:cs="Arial"/>
                <w:sz w:val="20"/>
                <w:szCs w:val="20"/>
              </w:rPr>
            </w:pPr>
            <w:del w:id="10193"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4" w:author="Nobu" w:date="2021-09-11T08:33:00Z"/>
                <w:rFonts w:cs="Arial"/>
                <w:sz w:val="20"/>
                <w:szCs w:val="20"/>
              </w:rPr>
            </w:pPr>
            <w:del w:id="1019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6" w:author="Nobu" w:date="2021-09-11T08:33:00Z"/>
                <w:rFonts w:cs="Arial"/>
                <w:sz w:val="20"/>
                <w:szCs w:val="20"/>
              </w:rPr>
            </w:pPr>
            <w:del w:id="1019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1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199" w:author="Nobu" w:date="2021-09-11T08:33:00Z"/>
                <w:rFonts w:cs="Arial"/>
                <w:sz w:val="20"/>
                <w:szCs w:val="20"/>
              </w:rPr>
            </w:pPr>
            <w:del w:id="10200"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1" w:author="Nobu" w:date="2021-09-11T08:33:00Z"/>
                <w:rFonts w:cs="Arial"/>
                <w:sz w:val="20"/>
                <w:szCs w:val="20"/>
              </w:rPr>
            </w:pPr>
            <w:del w:id="1020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3" w:author="Nobu" w:date="2021-09-11T08:33:00Z"/>
                <w:rFonts w:cs="Arial"/>
                <w:sz w:val="20"/>
                <w:szCs w:val="20"/>
              </w:rPr>
            </w:pPr>
            <w:del w:id="1020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2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206" w:author="Nobu" w:date="2021-09-11T08:33:00Z"/>
                <w:rFonts w:cs="Arial"/>
                <w:sz w:val="20"/>
                <w:szCs w:val="20"/>
              </w:rPr>
            </w:pPr>
            <w:del w:id="10207"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8" w:author="Nobu" w:date="2021-09-11T08:33:00Z"/>
                <w:rFonts w:cs="Arial"/>
                <w:sz w:val="20"/>
                <w:szCs w:val="20"/>
              </w:rPr>
            </w:pPr>
            <w:del w:id="1020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10" w:author="Nobu" w:date="2021-09-11T08:33:00Z"/>
                <w:rFonts w:cs="Arial"/>
                <w:sz w:val="20"/>
                <w:szCs w:val="20"/>
              </w:rPr>
            </w:pPr>
            <w:del w:id="1021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2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213" w:author="Nobu" w:date="2021-09-11T08:33:00Z"/>
                <w:rFonts w:cs="Arial"/>
                <w:sz w:val="20"/>
                <w:szCs w:val="20"/>
              </w:rPr>
            </w:pPr>
            <w:del w:id="10214"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5" w:author="Nobu" w:date="2021-09-11T08:33:00Z"/>
                <w:rFonts w:cs="Arial"/>
                <w:sz w:val="20"/>
                <w:szCs w:val="20"/>
              </w:rPr>
            </w:pPr>
            <w:del w:id="1021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7" w:author="Nobu" w:date="2021-09-11T08:33:00Z"/>
                <w:rFonts w:cs="Arial"/>
                <w:sz w:val="20"/>
                <w:szCs w:val="20"/>
              </w:rPr>
            </w:pPr>
            <w:del w:id="1021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2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220" w:author="Nobu" w:date="2021-09-11T08:33:00Z"/>
                <w:rFonts w:cs="Arial"/>
                <w:sz w:val="20"/>
                <w:szCs w:val="20"/>
              </w:rPr>
            </w:pPr>
            <w:del w:id="10221"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2" w:author="Nobu" w:date="2021-09-11T08:33:00Z"/>
                <w:rFonts w:cs="Arial"/>
                <w:sz w:val="20"/>
                <w:szCs w:val="20"/>
              </w:rPr>
            </w:pPr>
            <w:del w:id="1022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4" w:author="Nobu" w:date="2021-09-11T08:33:00Z"/>
                <w:rFonts w:cs="Arial"/>
                <w:sz w:val="20"/>
                <w:szCs w:val="20"/>
              </w:rPr>
            </w:pPr>
            <w:del w:id="1022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2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227" w:author="Nobu" w:date="2021-09-11T08:33:00Z"/>
                <w:rFonts w:cs="Arial"/>
                <w:sz w:val="20"/>
                <w:szCs w:val="20"/>
              </w:rPr>
            </w:pPr>
            <w:del w:id="10228"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29" w:author="Nobu" w:date="2021-09-11T08:33:00Z"/>
                <w:rFonts w:cs="Arial"/>
                <w:sz w:val="20"/>
                <w:szCs w:val="20"/>
              </w:rPr>
            </w:pPr>
            <w:del w:id="1023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1" w:author="Nobu" w:date="2021-09-11T08:33:00Z"/>
                <w:rFonts w:cs="Arial"/>
                <w:sz w:val="20"/>
                <w:szCs w:val="20"/>
              </w:rPr>
            </w:pPr>
            <w:del w:id="10232"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2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234" w:author="Nobu" w:date="2021-09-11T08:33:00Z"/>
                <w:rFonts w:cs="Arial"/>
                <w:sz w:val="20"/>
                <w:szCs w:val="20"/>
              </w:rPr>
            </w:pPr>
            <w:del w:id="10235"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6" w:author="Nobu" w:date="2021-09-11T08:33:00Z"/>
                <w:rFonts w:cs="Arial"/>
                <w:sz w:val="20"/>
                <w:szCs w:val="20"/>
              </w:rPr>
            </w:pPr>
            <w:del w:id="1023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8" w:author="Nobu" w:date="2021-09-11T08:33:00Z"/>
                <w:rFonts w:cs="Arial"/>
                <w:sz w:val="20"/>
                <w:szCs w:val="20"/>
              </w:rPr>
            </w:pPr>
            <w:del w:id="10239"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2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241" w:author="Nobu" w:date="2021-09-11T08:33:00Z"/>
                <w:rFonts w:cs="Arial"/>
                <w:sz w:val="20"/>
                <w:szCs w:val="20"/>
              </w:rPr>
            </w:pPr>
            <w:del w:id="10242"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3" w:author="Nobu" w:date="2021-09-11T08:33:00Z"/>
                <w:rFonts w:cs="Arial"/>
                <w:sz w:val="20"/>
                <w:szCs w:val="20"/>
              </w:rPr>
            </w:pPr>
            <w:del w:id="1024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5" w:author="Nobu" w:date="2021-09-11T08:33:00Z"/>
                <w:rFonts w:cs="Arial"/>
                <w:sz w:val="20"/>
                <w:szCs w:val="20"/>
              </w:rPr>
            </w:pPr>
            <w:del w:id="10246"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2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248" w:author="Nobu" w:date="2021-09-11T08:33:00Z"/>
                <w:rFonts w:cs="Arial"/>
                <w:sz w:val="20"/>
                <w:szCs w:val="20"/>
              </w:rPr>
            </w:pPr>
            <w:del w:id="10249"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0" w:author="Nobu" w:date="2021-09-11T08:33:00Z"/>
                <w:rFonts w:cs="Arial"/>
                <w:sz w:val="20"/>
                <w:szCs w:val="20"/>
              </w:rPr>
            </w:pPr>
            <w:del w:id="1025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2" w:author="Nobu" w:date="2021-09-11T08:33:00Z"/>
                <w:rFonts w:cs="Arial"/>
                <w:sz w:val="20"/>
                <w:szCs w:val="20"/>
              </w:rPr>
            </w:pPr>
            <w:del w:id="10253"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2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255" w:author="Nobu" w:date="2021-09-11T08:33:00Z"/>
                <w:rFonts w:cs="Arial"/>
                <w:sz w:val="20"/>
                <w:szCs w:val="20"/>
              </w:rPr>
            </w:pPr>
            <w:del w:id="10256"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7" w:author="Nobu" w:date="2021-09-11T08:33:00Z"/>
                <w:rFonts w:cs="Arial"/>
                <w:sz w:val="20"/>
                <w:szCs w:val="20"/>
              </w:rPr>
            </w:pPr>
            <w:del w:id="1025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9" w:author="Nobu" w:date="2021-09-11T08:33:00Z"/>
                <w:rFonts w:cs="Arial"/>
                <w:sz w:val="20"/>
                <w:szCs w:val="20"/>
              </w:rPr>
            </w:pPr>
            <w:del w:id="10260"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2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262" w:author="Nobu" w:date="2021-09-11T08:33:00Z"/>
                <w:rFonts w:cs="Arial"/>
                <w:sz w:val="20"/>
                <w:szCs w:val="20"/>
              </w:rPr>
            </w:pPr>
            <w:del w:id="10263"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4" w:author="Nobu" w:date="2021-09-11T08:33:00Z"/>
                <w:rFonts w:cs="Arial"/>
                <w:sz w:val="20"/>
                <w:szCs w:val="20"/>
              </w:rPr>
            </w:pPr>
            <w:del w:id="1026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6" w:author="Nobu" w:date="2021-09-11T08:33:00Z"/>
                <w:rFonts w:cs="Arial"/>
                <w:sz w:val="20"/>
                <w:szCs w:val="20"/>
              </w:rPr>
            </w:pPr>
            <w:del w:id="10267"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2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269" w:author="Nobu" w:date="2021-09-11T08:33:00Z"/>
                <w:rFonts w:cs="Arial"/>
                <w:sz w:val="20"/>
                <w:szCs w:val="20"/>
              </w:rPr>
            </w:pPr>
            <w:del w:id="10270"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1" w:author="Nobu" w:date="2021-09-11T08:33:00Z"/>
                <w:rFonts w:cs="Arial"/>
                <w:sz w:val="20"/>
                <w:szCs w:val="20"/>
              </w:rPr>
            </w:pPr>
            <w:del w:id="1027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3" w:author="Nobu" w:date="2021-09-11T08:33:00Z"/>
                <w:rFonts w:cs="Arial"/>
                <w:sz w:val="20"/>
                <w:szCs w:val="20"/>
              </w:rPr>
            </w:pPr>
            <w:del w:id="10274"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2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276" w:author="Nobu" w:date="2021-09-11T08:33:00Z"/>
                <w:rFonts w:cs="Arial"/>
                <w:sz w:val="20"/>
                <w:szCs w:val="20"/>
              </w:rPr>
            </w:pPr>
            <w:del w:id="10277"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8" w:author="Nobu" w:date="2021-09-11T08:33:00Z"/>
                <w:rFonts w:cs="Arial"/>
                <w:sz w:val="20"/>
                <w:szCs w:val="20"/>
              </w:rPr>
            </w:pPr>
            <w:del w:id="1027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80" w:author="Nobu" w:date="2021-09-11T08:33:00Z"/>
                <w:rFonts w:cs="Arial"/>
                <w:sz w:val="20"/>
                <w:szCs w:val="20"/>
              </w:rPr>
            </w:pPr>
            <w:del w:id="10281"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2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283" w:author="Nobu" w:date="2021-09-11T08:33:00Z"/>
                <w:rFonts w:cs="Arial"/>
                <w:sz w:val="20"/>
                <w:szCs w:val="20"/>
              </w:rPr>
            </w:pPr>
            <w:del w:id="10284"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5" w:author="Nobu" w:date="2021-09-11T08:33:00Z"/>
                <w:rFonts w:cs="Arial"/>
                <w:sz w:val="20"/>
                <w:szCs w:val="20"/>
              </w:rPr>
            </w:pPr>
            <w:del w:id="1028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7" w:author="Nobu" w:date="2021-09-11T08:33:00Z"/>
                <w:rFonts w:cs="Arial"/>
                <w:sz w:val="20"/>
                <w:szCs w:val="20"/>
              </w:rPr>
            </w:pPr>
            <w:del w:id="10288"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2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290" w:author="Nobu" w:date="2021-09-11T08:33:00Z"/>
                <w:rFonts w:cs="Arial"/>
                <w:sz w:val="20"/>
                <w:szCs w:val="20"/>
              </w:rPr>
            </w:pPr>
            <w:del w:id="10291"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2" w:author="Nobu" w:date="2021-09-11T08:33:00Z"/>
                <w:rFonts w:cs="Arial"/>
                <w:sz w:val="20"/>
                <w:szCs w:val="20"/>
              </w:rPr>
            </w:pPr>
            <w:del w:id="1029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4" w:author="Nobu" w:date="2021-09-11T08:33:00Z"/>
                <w:rFonts w:cs="Arial"/>
                <w:sz w:val="20"/>
                <w:szCs w:val="20"/>
              </w:rPr>
            </w:pPr>
            <w:del w:id="10295"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2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297" w:author="Nobu" w:date="2021-09-11T08:33:00Z"/>
                <w:rFonts w:cs="Arial"/>
                <w:sz w:val="20"/>
                <w:szCs w:val="20"/>
              </w:rPr>
            </w:pPr>
            <w:del w:id="10298"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99" w:author="Nobu" w:date="2021-09-11T08:33:00Z"/>
                <w:rFonts w:cs="Arial"/>
                <w:sz w:val="20"/>
                <w:szCs w:val="20"/>
              </w:rPr>
            </w:pPr>
            <w:del w:id="1030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1" w:author="Nobu" w:date="2021-09-11T08:33:00Z"/>
                <w:rFonts w:cs="Arial"/>
                <w:sz w:val="20"/>
                <w:szCs w:val="20"/>
              </w:rPr>
            </w:pPr>
            <w:del w:id="10302"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3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304" w:author="Nobu" w:date="2021-09-11T08:33:00Z"/>
                <w:rFonts w:cs="Arial"/>
                <w:sz w:val="20"/>
                <w:szCs w:val="20"/>
              </w:rPr>
            </w:pPr>
            <w:del w:id="10305"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6" w:author="Nobu" w:date="2021-09-11T08:33:00Z"/>
                <w:rFonts w:cs="Arial"/>
                <w:sz w:val="20"/>
                <w:szCs w:val="20"/>
              </w:rPr>
            </w:pPr>
            <w:del w:id="1030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8" w:author="Nobu" w:date="2021-09-11T08:33:00Z"/>
                <w:rFonts w:cs="Arial"/>
                <w:sz w:val="20"/>
                <w:szCs w:val="20"/>
              </w:rPr>
            </w:pPr>
            <w:del w:id="10309"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3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311" w:author="Nobu" w:date="2021-09-11T08:33:00Z"/>
                <w:rFonts w:cs="Arial"/>
                <w:sz w:val="20"/>
                <w:szCs w:val="20"/>
              </w:rPr>
            </w:pPr>
            <w:del w:id="10312"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3" w:author="Nobu" w:date="2021-09-11T08:33:00Z"/>
                <w:rFonts w:cs="Arial"/>
                <w:sz w:val="20"/>
                <w:szCs w:val="20"/>
              </w:rPr>
            </w:pPr>
            <w:del w:id="1031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5" w:author="Nobu" w:date="2021-09-11T08:33:00Z"/>
                <w:rFonts w:cs="Arial"/>
                <w:sz w:val="20"/>
                <w:szCs w:val="20"/>
              </w:rPr>
            </w:pPr>
            <w:del w:id="10316"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3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318" w:author="Nobu" w:date="2021-09-11T08:33:00Z"/>
                <w:rFonts w:cs="Arial"/>
                <w:sz w:val="20"/>
                <w:szCs w:val="20"/>
              </w:rPr>
            </w:pPr>
            <w:del w:id="10319"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0" w:author="Nobu" w:date="2021-09-11T08:33:00Z"/>
                <w:rFonts w:cs="Arial"/>
                <w:sz w:val="20"/>
                <w:szCs w:val="20"/>
              </w:rPr>
            </w:pPr>
            <w:del w:id="1032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2" w:author="Nobu" w:date="2021-09-11T08:33:00Z"/>
                <w:rFonts w:cs="Arial"/>
                <w:sz w:val="20"/>
                <w:szCs w:val="20"/>
              </w:rPr>
            </w:pPr>
            <w:del w:id="10323"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3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325" w:author="Nobu" w:date="2021-09-11T08:33:00Z"/>
                <w:rFonts w:cs="Arial"/>
                <w:sz w:val="20"/>
                <w:szCs w:val="20"/>
              </w:rPr>
            </w:pPr>
            <w:del w:id="10326"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7" w:author="Nobu" w:date="2021-09-11T08:33:00Z"/>
                <w:rFonts w:cs="Arial"/>
                <w:sz w:val="20"/>
                <w:szCs w:val="20"/>
              </w:rPr>
            </w:pPr>
            <w:del w:id="1032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9" w:author="Nobu" w:date="2021-09-11T08:33:00Z"/>
                <w:rFonts w:cs="Arial"/>
                <w:sz w:val="20"/>
                <w:szCs w:val="20"/>
              </w:rPr>
            </w:pPr>
            <w:del w:id="10330"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3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332" w:author="Nobu" w:date="2021-09-11T08:33:00Z"/>
                <w:rFonts w:cs="Arial"/>
                <w:sz w:val="20"/>
                <w:szCs w:val="20"/>
              </w:rPr>
            </w:pPr>
            <w:del w:id="10333"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4" w:author="Nobu" w:date="2021-09-11T08:33:00Z"/>
                <w:rFonts w:cs="Arial"/>
                <w:sz w:val="20"/>
                <w:szCs w:val="20"/>
              </w:rPr>
            </w:pPr>
            <w:del w:id="1033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6" w:author="Nobu" w:date="2021-09-11T08:33:00Z"/>
                <w:rFonts w:cs="Arial"/>
                <w:sz w:val="20"/>
                <w:szCs w:val="20"/>
              </w:rPr>
            </w:pPr>
            <w:del w:id="10337"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3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339" w:author="Nobu" w:date="2021-09-11T08:33:00Z"/>
                <w:rFonts w:cs="Arial"/>
                <w:sz w:val="20"/>
                <w:szCs w:val="20"/>
              </w:rPr>
            </w:pPr>
            <w:del w:id="10340"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1" w:author="Nobu" w:date="2021-09-11T08:33:00Z"/>
                <w:rFonts w:cs="Arial"/>
                <w:sz w:val="20"/>
                <w:szCs w:val="20"/>
              </w:rPr>
            </w:pPr>
            <w:del w:id="1034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3" w:author="Nobu" w:date="2021-09-11T08:33:00Z"/>
                <w:rFonts w:cs="Arial"/>
                <w:sz w:val="20"/>
                <w:szCs w:val="20"/>
              </w:rPr>
            </w:pPr>
            <w:del w:id="10344"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3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346" w:author="Nobu" w:date="2021-09-11T08:33:00Z"/>
                <w:rFonts w:cs="Arial"/>
                <w:sz w:val="20"/>
                <w:szCs w:val="20"/>
              </w:rPr>
            </w:pPr>
            <w:del w:id="10347"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8" w:author="Nobu" w:date="2021-09-11T08:33:00Z"/>
                <w:rFonts w:cs="Arial"/>
                <w:sz w:val="20"/>
                <w:szCs w:val="20"/>
              </w:rPr>
            </w:pPr>
            <w:del w:id="1034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50" w:author="Nobu" w:date="2021-09-11T08:33:00Z"/>
                <w:rFonts w:cs="Arial"/>
                <w:sz w:val="20"/>
                <w:szCs w:val="20"/>
              </w:rPr>
            </w:pPr>
            <w:del w:id="10351"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3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353" w:author="Nobu" w:date="2021-09-11T08:33:00Z"/>
                <w:rFonts w:cs="Arial"/>
                <w:sz w:val="20"/>
                <w:szCs w:val="20"/>
              </w:rPr>
            </w:pPr>
            <w:del w:id="10354"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5" w:author="Nobu" w:date="2021-09-11T08:33:00Z"/>
                <w:rFonts w:cs="Arial"/>
                <w:sz w:val="20"/>
                <w:szCs w:val="20"/>
              </w:rPr>
            </w:pPr>
            <w:del w:id="1035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7" w:author="Nobu" w:date="2021-09-11T08:33:00Z"/>
                <w:rFonts w:cs="Arial"/>
                <w:sz w:val="20"/>
                <w:szCs w:val="20"/>
              </w:rPr>
            </w:pPr>
            <w:del w:id="10358"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3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360" w:author="Nobu" w:date="2021-09-11T08:33:00Z"/>
                <w:rFonts w:cs="Arial"/>
                <w:sz w:val="20"/>
                <w:szCs w:val="20"/>
              </w:rPr>
            </w:pPr>
            <w:del w:id="10361"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2" w:author="Nobu" w:date="2021-09-11T08:33:00Z"/>
                <w:rFonts w:cs="Arial"/>
                <w:sz w:val="20"/>
                <w:szCs w:val="20"/>
              </w:rPr>
            </w:pPr>
            <w:del w:id="1036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4" w:author="Nobu" w:date="2021-09-11T08:33:00Z"/>
                <w:rFonts w:cs="Arial"/>
                <w:sz w:val="20"/>
                <w:szCs w:val="20"/>
              </w:rPr>
            </w:pPr>
            <w:del w:id="10365"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3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367" w:author="Nobu" w:date="2021-09-11T08:33:00Z"/>
                <w:rFonts w:cs="Arial"/>
                <w:sz w:val="20"/>
                <w:szCs w:val="20"/>
              </w:rPr>
            </w:pPr>
            <w:del w:id="10368"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69" w:author="Nobu" w:date="2021-09-11T08:33:00Z"/>
                <w:rFonts w:cs="Arial"/>
                <w:sz w:val="20"/>
                <w:szCs w:val="20"/>
              </w:rPr>
            </w:pPr>
            <w:del w:id="1037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1" w:author="Nobu" w:date="2021-09-11T08:33:00Z"/>
                <w:rFonts w:cs="Arial"/>
                <w:sz w:val="20"/>
                <w:szCs w:val="20"/>
              </w:rPr>
            </w:pPr>
            <w:del w:id="10372"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3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374" w:author="Nobu" w:date="2021-09-11T08:33:00Z"/>
                <w:rFonts w:cs="Arial"/>
                <w:sz w:val="20"/>
                <w:szCs w:val="20"/>
              </w:rPr>
            </w:pPr>
            <w:del w:id="10375"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6" w:author="Nobu" w:date="2021-09-11T08:33:00Z"/>
                <w:rFonts w:cs="Arial"/>
                <w:sz w:val="20"/>
                <w:szCs w:val="20"/>
              </w:rPr>
            </w:pPr>
            <w:del w:id="1037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8" w:author="Nobu" w:date="2021-09-11T08:33:00Z"/>
                <w:rFonts w:cs="Arial"/>
                <w:sz w:val="20"/>
                <w:szCs w:val="20"/>
              </w:rPr>
            </w:pPr>
            <w:del w:id="10379"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3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381" w:author="Nobu" w:date="2021-09-11T08:33:00Z"/>
                <w:rFonts w:cs="Arial"/>
                <w:sz w:val="20"/>
                <w:szCs w:val="20"/>
              </w:rPr>
            </w:pPr>
            <w:del w:id="10382"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3" w:author="Nobu" w:date="2021-09-11T08:33:00Z"/>
                <w:rFonts w:cs="Arial"/>
                <w:sz w:val="20"/>
                <w:szCs w:val="20"/>
              </w:rPr>
            </w:pPr>
            <w:del w:id="1038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5" w:author="Nobu" w:date="2021-09-11T08:33:00Z"/>
                <w:rFonts w:cs="Arial"/>
                <w:sz w:val="20"/>
                <w:szCs w:val="20"/>
              </w:rPr>
            </w:pPr>
            <w:del w:id="10386"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3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388" w:author="Nobu" w:date="2021-09-11T08:33:00Z"/>
                <w:rFonts w:cs="Arial"/>
                <w:sz w:val="20"/>
                <w:szCs w:val="20"/>
              </w:rPr>
            </w:pPr>
            <w:del w:id="10389"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0" w:author="Nobu" w:date="2021-09-11T08:33:00Z"/>
                <w:rFonts w:cs="Arial"/>
                <w:sz w:val="20"/>
                <w:szCs w:val="20"/>
              </w:rPr>
            </w:pPr>
            <w:del w:id="1039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2" w:author="Nobu" w:date="2021-09-11T08:33:00Z"/>
                <w:rFonts w:cs="Arial"/>
                <w:sz w:val="20"/>
                <w:szCs w:val="20"/>
              </w:rPr>
            </w:pPr>
            <w:del w:id="10393"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3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395" w:author="Nobu" w:date="2021-09-11T08:33:00Z"/>
                <w:rFonts w:cs="Arial"/>
                <w:sz w:val="20"/>
                <w:szCs w:val="20"/>
              </w:rPr>
            </w:pPr>
            <w:del w:id="10396"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7" w:author="Nobu" w:date="2021-09-11T08:33:00Z"/>
                <w:rFonts w:cs="Arial"/>
                <w:sz w:val="20"/>
                <w:szCs w:val="20"/>
              </w:rPr>
            </w:pPr>
            <w:del w:id="1039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9" w:author="Nobu" w:date="2021-09-11T08:33:00Z"/>
                <w:rFonts w:cs="Arial"/>
                <w:sz w:val="20"/>
                <w:szCs w:val="20"/>
              </w:rPr>
            </w:pPr>
            <w:del w:id="10400"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4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402" w:author="Nobu" w:date="2021-09-11T08:33:00Z"/>
                <w:rFonts w:cs="Arial"/>
                <w:sz w:val="20"/>
                <w:szCs w:val="20"/>
              </w:rPr>
            </w:pPr>
            <w:del w:id="10403"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4" w:author="Nobu" w:date="2021-09-11T08:33:00Z"/>
                <w:rFonts w:cs="Arial"/>
                <w:sz w:val="20"/>
                <w:szCs w:val="20"/>
              </w:rPr>
            </w:pPr>
            <w:del w:id="1040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6" w:author="Nobu" w:date="2021-09-11T08:33:00Z"/>
                <w:rFonts w:cs="Arial"/>
                <w:sz w:val="20"/>
                <w:szCs w:val="20"/>
              </w:rPr>
            </w:pPr>
            <w:del w:id="10407"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4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409" w:author="Nobu" w:date="2021-09-11T08:33:00Z"/>
                <w:rFonts w:cs="Arial"/>
                <w:sz w:val="20"/>
                <w:szCs w:val="20"/>
              </w:rPr>
            </w:pPr>
            <w:del w:id="10410"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1" w:author="Nobu" w:date="2021-09-11T08:33:00Z"/>
                <w:rFonts w:cs="Arial"/>
                <w:sz w:val="20"/>
                <w:szCs w:val="20"/>
              </w:rPr>
            </w:pPr>
            <w:del w:id="1041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3" w:author="Nobu" w:date="2021-09-11T08:33:00Z"/>
                <w:rFonts w:cs="Arial"/>
                <w:sz w:val="20"/>
                <w:szCs w:val="20"/>
              </w:rPr>
            </w:pPr>
            <w:del w:id="10414"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4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416" w:author="Nobu" w:date="2021-09-11T08:33:00Z"/>
                <w:rFonts w:cs="Arial"/>
                <w:sz w:val="20"/>
                <w:szCs w:val="20"/>
              </w:rPr>
            </w:pPr>
            <w:del w:id="10417"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8" w:author="Nobu" w:date="2021-09-11T08:33:00Z"/>
                <w:rFonts w:cs="Arial"/>
                <w:sz w:val="20"/>
                <w:szCs w:val="20"/>
              </w:rPr>
            </w:pPr>
            <w:del w:id="1041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20" w:author="Nobu" w:date="2021-09-11T08:33:00Z"/>
                <w:rFonts w:cs="Arial"/>
                <w:sz w:val="20"/>
                <w:szCs w:val="20"/>
              </w:rPr>
            </w:pPr>
            <w:del w:id="10421"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4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423" w:author="Nobu" w:date="2021-09-11T08:33:00Z"/>
                <w:rFonts w:cs="Arial"/>
                <w:sz w:val="20"/>
                <w:szCs w:val="20"/>
              </w:rPr>
            </w:pPr>
            <w:del w:id="10424"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5" w:author="Nobu" w:date="2021-09-11T08:33:00Z"/>
                <w:rFonts w:cs="Arial"/>
                <w:sz w:val="20"/>
                <w:szCs w:val="20"/>
              </w:rPr>
            </w:pPr>
            <w:del w:id="1042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7" w:author="Nobu" w:date="2021-09-11T08:33:00Z"/>
                <w:rFonts w:cs="Arial"/>
                <w:sz w:val="20"/>
                <w:szCs w:val="20"/>
              </w:rPr>
            </w:pPr>
            <w:del w:id="10428"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4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430" w:author="Nobu" w:date="2021-09-11T08:33:00Z"/>
                <w:rFonts w:cs="Arial"/>
                <w:sz w:val="20"/>
                <w:szCs w:val="20"/>
              </w:rPr>
            </w:pPr>
            <w:del w:id="10431"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2" w:author="Nobu" w:date="2021-09-11T08:33:00Z"/>
                <w:rFonts w:cs="Arial"/>
                <w:sz w:val="20"/>
                <w:szCs w:val="20"/>
              </w:rPr>
            </w:pPr>
            <w:del w:id="1043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4" w:author="Nobu" w:date="2021-09-11T08:33:00Z"/>
                <w:rFonts w:cs="Arial"/>
                <w:sz w:val="20"/>
                <w:szCs w:val="20"/>
              </w:rPr>
            </w:pPr>
            <w:del w:id="10435"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4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437" w:author="Nobu" w:date="2021-09-11T08:33:00Z"/>
                <w:rFonts w:cs="Arial"/>
                <w:sz w:val="20"/>
                <w:szCs w:val="20"/>
              </w:rPr>
            </w:pPr>
            <w:del w:id="10438"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39" w:author="Nobu" w:date="2021-09-11T08:33:00Z"/>
                <w:rFonts w:cs="Arial"/>
                <w:sz w:val="20"/>
                <w:szCs w:val="20"/>
              </w:rPr>
            </w:pPr>
            <w:del w:id="1044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1" w:author="Nobu" w:date="2021-09-11T08:33:00Z"/>
                <w:rFonts w:cs="Arial"/>
                <w:sz w:val="20"/>
                <w:szCs w:val="20"/>
              </w:rPr>
            </w:pPr>
            <w:del w:id="10442"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4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444" w:author="Nobu" w:date="2021-09-11T08:33:00Z"/>
                <w:rFonts w:cs="Arial"/>
                <w:sz w:val="20"/>
                <w:szCs w:val="20"/>
              </w:rPr>
            </w:pPr>
            <w:del w:id="10445"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6" w:author="Nobu" w:date="2021-09-11T08:33:00Z"/>
                <w:rFonts w:cs="Arial"/>
                <w:sz w:val="20"/>
                <w:szCs w:val="20"/>
              </w:rPr>
            </w:pPr>
            <w:del w:id="1044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8" w:author="Nobu" w:date="2021-09-11T08:33:00Z"/>
                <w:rFonts w:cs="Arial"/>
                <w:sz w:val="20"/>
                <w:szCs w:val="20"/>
              </w:rPr>
            </w:pPr>
            <w:del w:id="10449"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4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451" w:author="Nobu" w:date="2021-09-11T08:33:00Z"/>
                <w:rFonts w:cs="Arial"/>
                <w:sz w:val="20"/>
                <w:szCs w:val="20"/>
              </w:rPr>
            </w:pPr>
            <w:del w:id="10452"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3" w:author="Nobu" w:date="2021-09-11T08:33:00Z"/>
                <w:rFonts w:cs="Arial"/>
                <w:sz w:val="20"/>
                <w:szCs w:val="20"/>
              </w:rPr>
            </w:pPr>
            <w:del w:id="104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5" w:author="Nobu" w:date="2021-09-11T08:33:00Z"/>
                <w:rFonts w:cs="Arial"/>
                <w:sz w:val="20"/>
                <w:szCs w:val="20"/>
              </w:rPr>
            </w:pPr>
            <w:del w:id="10456"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4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458" w:author="Nobu" w:date="2021-09-11T08:33:00Z"/>
                <w:rFonts w:cs="Arial"/>
                <w:sz w:val="20"/>
                <w:szCs w:val="20"/>
              </w:rPr>
            </w:pPr>
            <w:del w:id="10459"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0" w:author="Nobu" w:date="2021-09-11T08:33:00Z"/>
                <w:rFonts w:cs="Arial"/>
                <w:sz w:val="20"/>
                <w:szCs w:val="20"/>
              </w:rPr>
            </w:pPr>
            <w:del w:id="104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2" w:author="Nobu" w:date="2021-09-11T08:33:00Z"/>
                <w:rFonts w:cs="Arial"/>
                <w:sz w:val="20"/>
                <w:szCs w:val="20"/>
              </w:rPr>
            </w:pPr>
            <w:del w:id="1046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4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465" w:author="Nobu" w:date="2021-09-11T08:33:00Z"/>
                <w:rFonts w:cs="Arial"/>
                <w:sz w:val="20"/>
                <w:szCs w:val="20"/>
              </w:rPr>
            </w:pPr>
            <w:del w:id="10466"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7" w:author="Nobu" w:date="2021-09-11T08:33:00Z"/>
                <w:rFonts w:cs="Arial"/>
                <w:sz w:val="20"/>
                <w:szCs w:val="20"/>
              </w:rPr>
            </w:pPr>
            <w:del w:id="104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9" w:author="Nobu" w:date="2021-09-11T08:33:00Z"/>
                <w:rFonts w:cs="Arial"/>
                <w:sz w:val="20"/>
                <w:szCs w:val="20"/>
              </w:rPr>
            </w:pPr>
            <w:del w:id="1047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302"/>
    <w:p w14:paraId="3A3D4D22" w14:textId="428F0D2C" w:rsidR="00425DCC" w:rsidDel="00B745AA" w:rsidRDefault="00425DCC">
      <w:pPr>
        <w:pStyle w:val="Tablebody"/>
        <w:rPr>
          <w:ins w:id="10471" w:author="三分一 信之" w:date="2021-09-11T15:38:00Z"/>
          <w:del w:id="10472" w:author="Nobu" w:date="2021-09-13T19:39:00Z"/>
          <w:lang w:eastAsia="ja-JP"/>
        </w:rPr>
      </w:pPr>
      <w:ins w:id="10473" w:author="三分一 信之" w:date="2021-09-11T15:34:00Z">
        <w:del w:id="10474" w:author="Nobu" w:date="2021-09-13T19:39:00Z">
          <w:r w:rsidRPr="00CE26EB" w:rsidDel="00B745AA">
            <w:rPr>
              <w:rFonts w:hint="eastAsia"/>
              <w:lang w:eastAsia="ja-JP"/>
            </w:rPr>
            <w:delText>[cbc:DocumentTypeCode='130']</w:delText>
          </w:r>
        </w:del>
      </w:ins>
      <w:ins w:id="10475" w:author="三分一 信之" w:date="2021-09-11T15:35:00Z">
        <w:del w:id="10476" w:author="Nobu" w:date="2021-09-13T19:39:00Z">
          <w:r w:rsidDel="00B745AA">
            <w:rPr>
              <w:lang w:eastAsia="ja-JP"/>
            </w:rPr>
            <w:delText>21..1</w:delText>
          </w:r>
        </w:del>
      </w:ins>
      <w:ins w:id="10477" w:author="三分一 信之" w:date="2021-09-11T15:27:00Z">
        <w:del w:id="10478" w:author="Nobu" w:date="2021-09-13T19:39:00Z">
          <w:r w:rsidR="000C6F83" w:rsidDel="00B745AA">
            <w:rPr>
              <w:lang w:eastAsia="ja-JP"/>
            </w:rPr>
            <w:delText>Fixed value '130'</w:delText>
          </w:r>
        </w:del>
      </w:ins>
      <w:ins w:id="10479" w:author="三分一 信之" w:date="2021-09-11T15:37:00Z">
        <w:del w:id="10480"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481" w:author="Nobu" w:date="2021-09-11T08:50:00Z"/>
        </w:rPr>
      </w:pPr>
      <w:ins w:id="10482" w:author="三分一 信之" w:date="2021-09-11T15:38:00Z">
        <w:del w:id="10483"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484" w:author="Nobu" w:date="2021-09-13T19:39:00Z"/>
        </w:rPr>
      </w:pPr>
    </w:p>
    <w:p w14:paraId="7EE823B6" w14:textId="374060AF" w:rsidR="003832FB" w:rsidDel="00B745AA" w:rsidRDefault="003832FB" w:rsidP="00A41C0C">
      <w:pPr>
        <w:pStyle w:val="Heading2"/>
        <w:rPr>
          <w:del w:id="10485" w:author="Nobu" w:date="2021-09-13T19:39:00Z"/>
        </w:rPr>
      </w:pPr>
      <w:bookmarkStart w:id="10486" w:name="_Toc82246728"/>
      <w:del w:id="10487" w:author="Nobu" w:date="2021-09-13T19:39:00Z">
        <w:r w:rsidDel="00B745AA">
          <w:delText>Rules</w:delText>
        </w:r>
        <w:bookmarkEnd w:id="10486"/>
      </w:del>
    </w:p>
    <w:p w14:paraId="6DDAF48E" w14:textId="5A17D486" w:rsidR="004853EC" w:rsidRPr="00D45CE8" w:rsidDel="004853EC" w:rsidRDefault="00D45CE8" w:rsidP="00D45CE8">
      <w:pPr>
        <w:pStyle w:val="BodyText"/>
        <w:rPr>
          <w:del w:id="10488" w:author="Nobu" w:date="2021-09-11T08:56:00Z"/>
        </w:rPr>
      </w:pPr>
      <w:bookmarkStart w:id="10489" w:name="_Hlk82178040"/>
      <w:del w:id="10490" w:author="Nobu" w:date="2021-09-13T19:39:00Z">
        <w:r w:rsidRPr="007679ED" w:rsidDel="00B745AA">
          <w:rPr>
            <w:noProof w:val="0"/>
          </w:rPr>
          <w:delText xml:space="preserve">The </w:delText>
        </w:r>
      </w:del>
      <w:del w:id="10491" w:author="Nobu" w:date="2021-09-11T08:56:00Z">
        <w:r w:rsidRPr="007679ED" w:rsidDel="004853EC">
          <w:rPr>
            <w:noProof w:val="0"/>
          </w:rPr>
          <w:delText xml:space="preserve">following </w:delText>
        </w:r>
      </w:del>
      <w:del w:id="10492"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493"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494" w:author="Nobu" w:date="2021-09-11T08:34:00Z"/>
                <w:rFonts w:cs="Arial"/>
                <w:noProof w:val="0"/>
                <w:sz w:val="20"/>
                <w:szCs w:val="20"/>
              </w:rPr>
            </w:pPr>
            <w:bookmarkStart w:id="10495" w:name="_Hlk82178125"/>
            <w:bookmarkEnd w:id="10489"/>
            <w:del w:id="10496"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7" w:author="Nobu" w:date="2021-09-11T08:34:00Z"/>
                <w:rFonts w:cs="Arial"/>
                <w:noProof w:val="0"/>
                <w:sz w:val="20"/>
                <w:szCs w:val="20"/>
              </w:rPr>
            </w:pPr>
            <w:del w:id="10498"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9" w:author="Nobu" w:date="2021-09-11T08:34:00Z"/>
                <w:rFonts w:cs="Arial"/>
                <w:noProof w:val="0"/>
                <w:sz w:val="20"/>
                <w:szCs w:val="20"/>
              </w:rPr>
            </w:pPr>
            <w:del w:id="10500"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5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502" w:author="Nobu" w:date="2021-09-11T08:34:00Z"/>
                <w:rFonts w:cs="Arial"/>
                <w:noProof w:val="0"/>
                <w:sz w:val="20"/>
                <w:szCs w:val="20"/>
              </w:rPr>
            </w:pPr>
            <w:del w:id="10503"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4" w:author="Nobu" w:date="2021-09-11T08:34:00Z"/>
                <w:rFonts w:cs="Arial"/>
                <w:noProof w:val="0"/>
                <w:sz w:val="20"/>
                <w:szCs w:val="20"/>
              </w:rPr>
            </w:pPr>
            <w:del w:id="10505"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6" w:author="Nobu" w:date="2021-09-11T08:34:00Z"/>
                <w:rFonts w:cs="Arial"/>
                <w:noProof w:val="0"/>
                <w:sz w:val="20"/>
                <w:szCs w:val="20"/>
              </w:rPr>
            </w:pPr>
            <w:del w:id="10507"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5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509" w:author="Nobu" w:date="2021-09-11T08:34:00Z"/>
                <w:rFonts w:cs="Arial"/>
                <w:noProof w:val="0"/>
                <w:sz w:val="20"/>
                <w:szCs w:val="20"/>
              </w:rPr>
            </w:pPr>
            <w:del w:id="10510"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1" w:author="Nobu" w:date="2021-09-11T08:34:00Z"/>
                <w:rFonts w:cs="Arial"/>
                <w:noProof w:val="0"/>
                <w:sz w:val="20"/>
                <w:szCs w:val="20"/>
              </w:rPr>
            </w:pPr>
            <w:del w:id="10512"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3" w:author="Nobu" w:date="2021-09-11T08:34:00Z"/>
                <w:rFonts w:cs="Arial"/>
                <w:noProof w:val="0"/>
                <w:sz w:val="20"/>
                <w:szCs w:val="20"/>
              </w:rPr>
            </w:pPr>
            <w:del w:id="10514"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5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516" w:author="Nobu" w:date="2021-09-11T08:34:00Z"/>
                <w:rFonts w:cs="Arial"/>
                <w:noProof w:val="0"/>
                <w:sz w:val="20"/>
                <w:szCs w:val="20"/>
              </w:rPr>
            </w:pPr>
            <w:del w:id="10517"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8" w:author="Nobu" w:date="2021-09-11T08:34:00Z"/>
                <w:rFonts w:cs="Arial"/>
                <w:noProof w:val="0"/>
                <w:sz w:val="20"/>
                <w:szCs w:val="20"/>
              </w:rPr>
            </w:pPr>
            <w:del w:id="10519"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20" w:author="Nobu" w:date="2021-09-11T08:34:00Z"/>
                <w:rFonts w:cs="Arial"/>
                <w:noProof w:val="0"/>
                <w:sz w:val="20"/>
                <w:szCs w:val="20"/>
              </w:rPr>
            </w:pPr>
            <w:del w:id="10521"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5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523" w:author="Nobu" w:date="2021-09-11T08:34:00Z"/>
                <w:rFonts w:cs="Arial"/>
                <w:noProof w:val="0"/>
                <w:sz w:val="20"/>
                <w:szCs w:val="20"/>
              </w:rPr>
            </w:pPr>
            <w:del w:id="10524"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5" w:author="Nobu" w:date="2021-09-11T08:34:00Z"/>
                <w:rFonts w:cs="Arial"/>
                <w:noProof w:val="0"/>
                <w:sz w:val="20"/>
                <w:szCs w:val="20"/>
              </w:rPr>
            </w:pPr>
            <w:del w:id="10526"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7" w:author="Nobu" w:date="2021-09-11T08:34:00Z"/>
                <w:rFonts w:cs="Arial"/>
                <w:noProof w:val="0"/>
                <w:sz w:val="20"/>
                <w:szCs w:val="20"/>
              </w:rPr>
            </w:pPr>
            <w:del w:id="10528"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5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530" w:author="Nobu" w:date="2021-09-11T08:34:00Z"/>
                <w:rFonts w:cs="Arial"/>
                <w:noProof w:val="0"/>
                <w:sz w:val="20"/>
                <w:szCs w:val="20"/>
              </w:rPr>
            </w:pPr>
            <w:del w:id="10531"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2" w:author="Nobu" w:date="2021-09-11T08:34:00Z"/>
                <w:rFonts w:cs="Arial"/>
                <w:noProof w:val="0"/>
                <w:sz w:val="20"/>
                <w:szCs w:val="20"/>
              </w:rPr>
            </w:pPr>
            <w:del w:id="10533"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4" w:author="Nobu" w:date="2021-09-11T08:34:00Z"/>
                <w:rFonts w:cs="Arial"/>
                <w:noProof w:val="0"/>
                <w:sz w:val="20"/>
                <w:szCs w:val="20"/>
              </w:rPr>
            </w:pPr>
            <w:del w:id="10535"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5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537" w:author="Nobu" w:date="2021-09-11T08:34:00Z"/>
                <w:rFonts w:cs="Arial"/>
                <w:noProof w:val="0"/>
                <w:sz w:val="20"/>
                <w:szCs w:val="20"/>
              </w:rPr>
            </w:pPr>
            <w:del w:id="10538"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39" w:author="Nobu" w:date="2021-09-11T08:34:00Z"/>
                <w:rFonts w:cs="Arial"/>
                <w:noProof w:val="0"/>
                <w:sz w:val="20"/>
                <w:szCs w:val="20"/>
              </w:rPr>
            </w:pPr>
            <w:del w:id="10540"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41" w:author="Nobu" w:date="2021-09-11T08:34:00Z"/>
                <w:rFonts w:cs="Arial"/>
                <w:noProof w:val="0"/>
                <w:sz w:val="20"/>
                <w:szCs w:val="20"/>
              </w:rPr>
            </w:pPr>
            <w:del w:id="10542"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5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544" w:author="Nobu" w:date="2021-09-11T08:34:00Z"/>
                <w:rFonts w:cs="Arial"/>
                <w:noProof w:val="0"/>
                <w:sz w:val="20"/>
                <w:szCs w:val="20"/>
              </w:rPr>
            </w:pPr>
            <w:del w:id="10545"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6" w:author="Nobu" w:date="2021-09-11T08:34:00Z"/>
                <w:rFonts w:cs="Arial"/>
                <w:noProof w:val="0"/>
                <w:sz w:val="20"/>
                <w:szCs w:val="20"/>
              </w:rPr>
            </w:pPr>
            <w:del w:id="10547"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8" w:author="Nobu" w:date="2021-09-11T08:34:00Z"/>
                <w:rFonts w:cs="Arial"/>
                <w:noProof w:val="0"/>
                <w:sz w:val="20"/>
                <w:szCs w:val="20"/>
              </w:rPr>
            </w:pPr>
            <w:del w:id="10549"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5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551" w:author="Nobu" w:date="2021-09-11T08:34:00Z"/>
                <w:rFonts w:cs="Arial"/>
                <w:noProof w:val="0"/>
                <w:sz w:val="20"/>
                <w:szCs w:val="20"/>
              </w:rPr>
            </w:pPr>
            <w:del w:id="10552"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3" w:author="Nobu" w:date="2021-09-11T08:34:00Z"/>
                <w:rFonts w:cs="Arial"/>
                <w:noProof w:val="0"/>
                <w:sz w:val="20"/>
                <w:szCs w:val="20"/>
              </w:rPr>
            </w:pPr>
            <w:del w:id="10554"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5" w:author="Nobu" w:date="2021-09-11T08:34:00Z"/>
                <w:rFonts w:cs="Arial"/>
                <w:noProof w:val="0"/>
                <w:sz w:val="20"/>
                <w:szCs w:val="20"/>
              </w:rPr>
            </w:pPr>
            <w:del w:id="10556"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5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558" w:author="Nobu" w:date="2021-09-11T08:34:00Z"/>
                <w:rFonts w:cs="Arial"/>
                <w:noProof w:val="0"/>
                <w:sz w:val="20"/>
                <w:szCs w:val="20"/>
              </w:rPr>
            </w:pPr>
            <w:del w:id="10559"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0" w:author="Nobu" w:date="2021-09-11T08:34:00Z"/>
                <w:rFonts w:cs="Arial"/>
                <w:noProof w:val="0"/>
                <w:sz w:val="20"/>
                <w:szCs w:val="20"/>
              </w:rPr>
            </w:pPr>
            <w:del w:id="10561"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2" w:author="Nobu" w:date="2021-09-11T08:34:00Z"/>
                <w:rFonts w:cs="Arial"/>
                <w:noProof w:val="0"/>
                <w:sz w:val="20"/>
                <w:szCs w:val="20"/>
              </w:rPr>
            </w:pPr>
            <w:del w:id="10563"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5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565" w:author="Nobu" w:date="2021-09-11T08:34:00Z"/>
                <w:rFonts w:cs="Arial"/>
                <w:noProof w:val="0"/>
                <w:sz w:val="20"/>
                <w:szCs w:val="20"/>
              </w:rPr>
            </w:pPr>
            <w:del w:id="10566"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7" w:author="Nobu" w:date="2021-09-11T08:34:00Z"/>
                <w:rFonts w:cs="Arial"/>
                <w:noProof w:val="0"/>
                <w:sz w:val="20"/>
                <w:szCs w:val="20"/>
              </w:rPr>
            </w:pPr>
            <w:del w:id="10568"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9" w:author="Nobu" w:date="2021-09-11T08:34:00Z"/>
                <w:rFonts w:cs="Arial"/>
                <w:noProof w:val="0"/>
                <w:sz w:val="20"/>
                <w:szCs w:val="20"/>
              </w:rPr>
            </w:pPr>
            <w:del w:id="10570"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5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572" w:author="Nobu" w:date="2021-09-11T08:34:00Z"/>
                <w:rFonts w:cs="Arial"/>
                <w:noProof w:val="0"/>
                <w:sz w:val="20"/>
                <w:szCs w:val="20"/>
              </w:rPr>
            </w:pPr>
            <w:del w:id="10573"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4" w:author="Nobu" w:date="2021-09-11T08:34:00Z"/>
                <w:rFonts w:cs="Arial"/>
                <w:noProof w:val="0"/>
                <w:sz w:val="20"/>
                <w:szCs w:val="20"/>
              </w:rPr>
            </w:pPr>
            <w:del w:id="10575"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6" w:author="Nobu" w:date="2021-09-11T08:34:00Z"/>
                <w:rFonts w:cs="Arial"/>
                <w:noProof w:val="0"/>
                <w:sz w:val="20"/>
                <w:szCs w:val="20"/>
              </w:rPr>
            </w:pPr>
            <w:del w:id="10577"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5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579" w:author="Nobu" w:date="2021-09-11T08:34:00Z"/>
                <w:rFonts w:cs="Arial"/>
                <w:noProof w:val="0"/>
                <w:sz w:val="20"/>
                <w:szCs w:val="20"/>
              </w:rPr>
            </w:pPr>
            <w:del w:id="10580"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1" w:author="Nobu" w:date="2021-09-11T08:34:00Z"/>
                <w:rFonts w:cs="Arial"/>
                <w:noProof w:val="0"/>
                <w:sz w:val="20"/>
                <w:szCs w:val="20"/>
              </w:rPr>
            </w:pPr>
            <w:del w:id="10582"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3" w:author="Nobu" w:date="2021-09-11T08:34:00Z"/>
                <w:rFonts w:cs="Arial"/>
                <w:noProof w:val="0"/>
                <w:sz w:val="20"/>
                <w:szCs w:val="20"/>
              </w:rPr>
            </w:pPr>
            <w:del w:id="10584"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5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586" w:author="Nobu" w:date="2021-09-11T08:34:00Z"/>
                <w:rFonts w:cs="Arial"/>
                <w:noProof w:val="0"/>
                <w:sz w:val="20"/>
                <w:szCs w:val="20"/>
              </w:rPr>
            </w:pPr>
            <w:del w:id="10587"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8" w:author="Nobu" w:date="2021-09-11T08:34:00Z"/>
                <w:rFonts w:cs="Arial"/>
                <w:noProof w:val="0"/>
                <w:sz w:val="20"/>
                <w:szCs w:val="20"/>
              </w:rPr>
            </w:pPr>
            <w:del w:id="10589"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90" w:author="Nobu" w:date="2021-09-11T08:34:00Z"/>
                <w:rFonts w:cs="Arial"/>
                <w:noProof w:val="0"/>
                <w:sz w:val="20"/>
                <w:szCs w:val="20"/>
              </w:rPr>
            </w:pPr>
            <w:del w:id="10591"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5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593" w:author="Nobu" w:date="2021-09-11T08:34:00Z"/>
                <w:rFonts w:cs="Arial"/>
                <w:noProof w:val="0"/>
                <w:sz w:val="20"/>
                <w:szCs w:val="20"/>
              </w:rPr>
            </w:pPr>
            <w:del w:id="10594"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5" w:author="Nobu" w:date="2021-09-11T08:34:00Z"/>
                <w:rFonts w:cs="Arial"/>
                <w:noProof w:val="0"/>
                <w:sz w:val="20"/>
                <w:szCs w:val="20"/>
              </w:rPr>
            </w:pPr>
            <w:del w:id="10596"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7" w:author="Nobu" w:date="2021-09-11T08:34:00Z"/>
                <w:rFonts w:cs="Arial"/>
                <w:noProof w:val="0"/>
                <w:sz w:val="20"/>
                <w:szCs w:val="20"/>
              </w:rPr>
            </w:pPr>
            <w:del w:id="10598"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5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600" w:author="Nobu" w:date="2021-09-11T08:34:00Z"/>
                <w:rFonts w:cs="Arial"/>
                <w:noProof w:val="0"/>
                <w:sz w:val="20"/>
                <w:szCs w:val="20"/>
              </w:rPr>
            </w:pPr>
            <w:del w:id="10601"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2" w:author="Nobu" w:date="2021-09-11T08:34:00Z"/>
                <w:rFonts w:cs="Arial"/>
                <w:noProof w:val="0"/>
                <w:sz w:val="20"/>
                <w:szCs w:val="20"/>
              </w:rPr>
            </w:pPr>
            <w:del w:id="10603"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4" w:author="Nobu" w:date="2021-09-11T08:34:00Z"/>
                <w:rFonts w:cs="Arial"/>
                <w:noProof w:val="0"/>
                <w:sz w:val="20"/>
                <w:szCs w:val="20"/>
              </w:rPr>
            </w:pPr>
            <w:del w:id="10605"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6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607" w:author="Nobu" w:date="2021-09-11T08:34:00Z"/>
                <w:rFonts w:cs="Arial"/>
                <w:noProof w:val="0"/>
                <w:sz w:val="20"/>
                <w:szCs w:val="20"/>
              </w:rPr>
            </w:pPr>
            <w:del w:id="10608"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09" w:author="Nobu" w:date="2021-09-11T08:34:00Z"/>
                <w:rFonts w:cs="Arial"/>
                <w:noProof w:val="0"/>
                <w:sz w:val="20"/>
                <w:szCs w:val="20"/>
              </w:rPr>
            </w:pPr>
            <w:del w:id="10610"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11" w:author="Nobu" w:date="2021-09-11T08:34:00Z"/>
                <w:rFonts w:cs="Arial"/>
                <w:noProof w:val="0"/>
                <w:sz w:val="20"/>
                <w:szCs w:val="20"/>
              </w:rPr>
            </w:pPr>
            <w:del w:id="10612"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6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614" w:author="Nobu" w:date="2021-09-11T08:34:00Z"/>
                <w:rFonts w:cs="Arial"/>
                <w:noProof w:val="0"/>
                <w:sz w:val="20"/>
                <w:szCs w:val="20"/>
              </w:rPr>
            </w:pPr>
            <w:del w:id="10615"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6" w:author="Nobu" w:date="2021-09-11T08:34:00Z"/>
                <w:rFonts w:cs="Arial"/>
                <w:noProof w:val="0"/>
                <w:sz w:val="20"/>
                <w:szCs w:val="20"/>
              </w:rPr>
            </w:pPr>
            <w:del w:id="10617"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8" w:author="Nobu" w:date="2021-09-11T08:34:00Z"/>
                <w:rFonts w:cs="Arial"/>
                <w:noProof w:val="0"/>
                <w:sz w:val="20"/>
                <w:szCs w:val="20"/>
              </w:rPr>
            </w:pPr>
            <w:del w:id="10619"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6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621" w:author="Nobu" w:date="2021-09-11T08:34:00Z"/>
                <w:rFonts w:cs="Arial"/>
                <w:noProof w:val="0"/>
                <w:sz w:val="20"/>
                <w:szCs w:val="20"/>
              </w:rPr>
            </w:pPr>
            <w:del w:id="10622"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3" w:author="Nobu" w:date="2021-09-11T08:34:00Z"/>
                <w:rFonts w:cs="Arial"/>
                <w:noProof w:val="0"/>
                <w:sz w:val="20"/>
                <w:szCs w:val="20"/>
              </w:rPr>
            </w:pPr>
            <w:del w:id="10624"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5" w:author="Nobu" w:date="2021-09-11T08:34:00Z"/>
                <w:rFonts w:cs="Arial"/>
                <w:noProof w:val="0"/>
                <w:sz w:val="20"/>
                <w:szCs w:val="20"/>
              </w:rPr>
            </w:pPr>
            <w:del w:id="10626"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6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628" w:author="Nobu" w:date="2021-09-11T08:34:00Z"/>
                <w:rFonts w:cs="Arial"/>
                <w:noProof w:val="0"/>
                <w:sz w:val="20"/>
                <w:szCs w:val="20"/>
              </w:rPr>
            </w:pPr>
            <w:del w:id="10629"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0" w:author="Nobu" w:date="2021-09-11T08:34:00Z"/>
                <w:rFonts w:cs="Arial"/>
                <w:noProof w:val="0"/>
                <w:sz w:val="20"/>
                <w:szCs w:val="20"/>
              </w:rPr>
            </w:pPr>
            <w:del w:id="10631"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2" w:author="Nobu" w:date="2021-09-11T08:34:00Z"/>
                <w:rFonts w:cs="Arial"/>
                <w:noProof w:val="0"/>
                <w:sz w:val="20"/>
                <w:szCs w:val="20"/>
              </w:rPr>
            </w:pPr>
            <w:del w:id="10633"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6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635" w:author="Nobu" w:date="2021-09-11T08:34:00Z"/>
                <w:rFonts w:cs="Arial"/>
                <w:noProof w:val="0"/>
                <w:sz w:val="20"/>
                <w:szCs w:val="20"/>
              </w:rPr>
            </w:pPr>
            <w:del w:id="10636"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7" w:author="Nobu" w:date="2021-09-11T08:34:00Z"/>
                <w:rFonts w:cs="Arial"/>
                <w:noProof w:val="0"/>
                <w:sz w:val="20"/>
                <w:szCs w:val="20"/>
              </w:rPr>
            </w:pPr>
            <w:del w:id="10638"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9" w:author="Nobu" w:date="2021-09-11T08:34:00Z"/>
                <w:rFonts w:cs="Arial"/>
                <w:noProof w:val="0"/>
                <w:sz w:val="20"/>
                <w:szCs w:val="20"/>
              </w:rPr>
            </w:pPr>
            <w:del w:id="10640"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6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642" w:author="Nobu" w:date="2021-09-11T08:34:00Z"/>
                <w:rFonts w:cs="Arial"/>
                <w:noProof w:val="0"/>
                <w:sz w:val="20"/>
                <w:szCs w:val="20"/>
              </w:rPr>
            </w:pPr>
            <w:del w:id="10643"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4" w:author="Nobu" w:date="2021-09-11T08:34:00Z"/>
                <w:rFonts w:cs="Arial"/>
                <w:noProof w:val="0"/>
                <w:sz w:val="20"/>
                <w:szCs w:val="20"/>
              </w:rPr>
            </w:pPr>
            <w:del w:id="10645"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6" w:author="Nobu" w:date="2021-09-11T08:34:00Z"/>
                <w:rFonts w:cs="Arial"/>
                <w:noProof w:val="0"/>
                <w:sz w:val="20"/>
                <w:szCs w:val="20"/>
              </w:rPr>
            </w:pPr>
            <w:del w:id="10647"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6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649" w:author="Nobu" w:date="2021-09-11T08:34:00Z"/>
                <w:rFonts w:cs="Arial"/>
                <w:noProof w:val="0"/>
                <w:sz w:val="20"/>
                <w:szCs w:val="20"/>
              </w:rPr>
            </w:pPr>
            <w:del w:id="10650"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1" w:author="Nobu" w:date="2021-09-11T08:34:00Z"/>
                <w:rFonts w:cs="Arial"/>
                <w:noProof w:val="0"/>
                <w:sz w:val="20"/>
                <w:szCs w:val="20"/>
              </w:rPr>
            </w:pPr>
            <w:del w:id="10652"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3" w:author="Nobu" w:date="2021-09-11T08:34:00Z"/>
                <w:rFonts w:cs="Arial"/>
                <w:noProof w:val="0"/>
                <w:sz w:val="20"/>
                <w:szCs w:val="20"/>
              </w:rPr>
            </w:pPr>
            <w:del w:id="10654"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6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656" w:author="Nobu" w:date="2021-09-11T08:34:00Z"/>
                <w:rFonts w:cs="Arial"/>
                <w:noProof w:val="0"/>
                <w:sz w:val="20"/>
                <w:szCs w:val="20"/>
              </w:rPr>
            </w:pPr>
            <w:del w:id="10657"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8" w:author="Nobu" w:date="2021-09-11T08:34:00Z"/>
                <w:rFonts w:cs="Arial"/>
                <w:noProof w:val="0"/>
                <w:sz w:val="20"/>
                <w:szCs w:val="20"/>
              </w:rPr>
            </w:pPr>
            <w:del w:id="10659"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60" w:author="Nobu" w:date="2021-09-11T08:34:00Z"/>
                <w:rFonts w:cs="Arial"/>
                <w:noProof w:val="0"/>
                <w:sz w:val="20"/>
                <w:szCs w:val="20"/>
              </w:rPr>
            </w:pPr>
            <w:del w:id="10661"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6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663" w:author="Nobu" w:date="2021-09-11T08:34:00Z"/>
                <w:rFonts w:cs="Arial"/>
                <w:noProof w:val="0"/>
                <w:sz w:val="20"/>
                <w:szCs w:val="20"/>
              </w:rPr>
            </w:pPr>
            <w:del w:id="10664"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5" w:author="Nobu" w:date="2021-09-11T08:34:00Z"/>
                <w:rFonts w:cs="Arial"/>
                <w:noProof w:val="0"/>
                <w:sz w:val="20"/>
                <w:szCs w:val="20"/>
              </w:rPr>
            </w:pPr>
            <w:del w:id="10666"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7" w:author="Nobu" w:date="2021-09-11T08:34:00Z"/>
                <w:rFonts w:cs="Arial"/>
                <w:noProof w:val="0"/>
                <w:sz w:val="20"/>
                <w:szCs w:val="20"/>
              </w:rPr>
            </w:pPr>
            <w:del w:id="10668"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6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670" w:author="Nobu" w:date="2021-09-11T08:34:00Z"/>
                <w:rFonts w:cs="Arial"/>
                <w:noProof w:val="0"/>
                <w:sz w:val="20"/>
                <w:szCs w:val="20"/>
              </w:rPr>
            </w:pPr>
            <w:del w:id="10671"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2" w:author="Nobu" w:date="2021-09-11T08:34:00Z"/>
                <w:rFonts w:cs="Arial"/>
                <w:noProof w:val="0"/>
                <w:sz w:val="20"/>
                <w:szCs w:val="20"/>
              </w:rPr>
            </w:pPr>
            <w:del w:id="10673"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4" w:author="Nobu" w:date="2021-09-11T08:34:00Z"/>
                <w:rFonts w:cs="Arial"/>
                <w:noProof w:val="0"/>
                <w:sz w:val="20"/>
                <w:szCs w:val="20"/>
              </w:rPr>
            </w:pPr>
            <w:del w:id="10675"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6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677" w:author="Nobu" w:date="2021-09-11T08:34:00Z"/>
                <w:rFonts w:cs="Arial"/>
                <w:noProof w:val="0"/>
                <w:sz w:val="20"/>
                <w:szCs w:val="20"/>
              </w:rPr>
            </w:pPr>
            <w:del w:id="10678"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79" w:author="Nobu" w:date="2021-09-11T08:34:00Z"/>
                <w:rFonts w:cs="Arial"/>
                <w:noProof w:val="0"/>
                <w:sz w:val="20"/>
                <w:szCs w:val="20"/>
              </w:rPr>
            </w:pPr>
            <w:del w:id="10680"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81" w:author="Nobu" w:date="2021-09-11T08:34:00Z"/>
                <w:rFonts w:cs="Arial"/>
                <w:noProof w:val="0"/>
                <w:sz w:val="20"/>
                <w:szCs w:val="20"/>
              </w:rPr>
            </w:pPr>
            <w:del w:id="10682"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6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684" w:author="Nobu" w:date="2021-09-11T08:34:00Z"/>
                <w:rFonts w:cs="Arial"/>
                <w:noProof w:val="0"/>
                <w:sz w:val="20"/>
                <w:szCs w:val="20"/>
              </w:rPr>
            </w:pPr>
            <w:del w:id="10685"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6" w:author="Nobu" w:date="2021-09-11T08:34:00Z"/>
                <w:rFonts w:cs="Arial"/>
                <w:noProof w:val="0"/>
                <w:sz w:val="20"/>
                <w:szCs w:val="20"/>
              </w:rPr>
            </w:pPr>
            <w:del w:id="10687"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8" w:author="Nobu" w:date="2021-09-11T08:34:00Z"/>
                <w:rFonts w:cs="Arial"/>
                <w:noProof w:val="0"/>
                <w:sz w:val="20"/>
                <w:szCs w:val="20"/>
              </w:rPr>
            </w:pPr>
            <w:del w:id="10689"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6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0691" w:author="Nobu" w:date="2021-09-11T08:34:00Z"/>
                <w:rFonts w:cs="Arial"/>
                <w:noProof w:val="0"/>
                <w:sz w:val="20"/>
                <w:szCs w:val="20"/>
              </w:rPr>
            </w:pPr>
            <w:del w:id="10692"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3" w:author="Nobu" w:date="2021-09-11T08:34:00Z"/>
                <w:rFonts w:cs="Arial"/>
                <w:noProof w:val="0"/>
                <w:sz w:val="20"/>
                <w:szCs w:val="20"/>
              </w:rPr>
            </w:pPr>
            <w:del w:id="10694"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5" w:author="Nobu" w:date="2021-09-11T08:34:00Z"/>
                <w:rFonts w:cs="Arial"/>
                <w:noProof w:val="0"/>
                <w:sz w:val="20"/>
                <w:szCs w:val="20"/>
              </w:rPr>
            </w:pPr>
            <w:del w:id="10696"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06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0698" w:author="Nobu" w:date="2021-09-11T08:34:00Z"/>
                <w:rFonts w:cs="Arial"/>
                <w:noProof w:val="0"/>
                <w:sz w:val="20"/>
                <w:szCs w:val="20"/>
              </w:rPr>
            </w:pPr>
            <w:del w:id="10699"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0" w:author="Nobu" w:date="2021-09-11T08:34:00Z"/>
                <w:rFonts w:cs="Arial"/>
                <w:noProof w:val="0"/>
                <w:sz w:val="20"/>
                <w:szCs w:val="20"/>
              </w:rPr>
            </w:pPr>
            <w:del w:id="10701"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2" w:author="Nobu" w:date="2021-09-11T08:34:00Z"/>
                <w:rFonts w:cs="Arial"/>
                <w:noProof w:val="0"/>
                <w:sz w:val="20"/>
                <w:szCs w:val="20"/>
              </w:rPr>
            </w:pPr>
            <w:del w:id="10703"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07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0705" w:author="Nobu" w:date="2021-09-11T08:34:00Z"/>
                <w:rFonts w:cs="Arial"/>
                <w:noProof w:val="0"/>
                <w:sz w:val="20"/>
                <w:szCs w:val="20"/>
              </w:rPr>
            </w:pPr>
            <w:del w:id="10706"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7" w:author="Nobu" w:date="2021-09-11T08:34:00Z"/>
                <w:rFonts w:cs="Arial"/>
                <w:noProof w:val="0"/>
                <w:sz w:val="20"/>
                <w:szCs w:val="20"/>
              </w:rPr>
            </w:pPr>
            <w:del w:id="10708"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9" w:author="Nobu" w:date="2021-09-11T08:34:00Z"/>
                <w:rFonts w:cs="Arial"/>
                <w:noProof w:val="0"/>
                <w:sz w:val="20"/>
                <w:szCs w:val="20"/>
              </w:rPr>
            </w:pPr>
            <w:del w:id="10710"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07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0712" w:author="Nobu" w:date="2021-09-11T08:34:00Z"/>
                <w:rFonts w:cs="Arial"/>
                <w:noProof w:val="0"/>
                <w:sz w:val="20"/>
                <w:szCs w:val="20"/>
              </w:rPr>
            </w:pPr>
            <w:del w:id="10713"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4" w:author="Nobu" w:date="2021-09-11T08:34:00Z"/>
                <w:rFonts w:cs="Arial"/>
                <w:noProof w:val="0"/>
                <w:sz w:val="20"/>
                <w:szCs w:val="20"/>
              </w:rPr>
            </w:pPr>
            <w:del w:id="10715"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6" w:author="Nobu" w:date="2021-09-11T08:34:00Z"/>
                <w:rFonts w:cs="Arial"/>
                <w:noProof w:val="0"/>
                <w:sz w:val="20"/>
                <w:szCs w:val="20"/>
              </w:rPr>
            </w:pPr>
            <w:del w:id="10717"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07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0719" w:author="Nobu" w:date="2021-09-11T08:34:00Z"/>
                <w:rFonts w:cs="Arial"/>
                <w:noProof w:val="0"/>
                <w:sz w:val="20"/>
                <w:szCs w:val="20"/>
              </w:rPr>
            </w:pPr>
            <w:del w:id="10720"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1" w:author="Nobu" w:date="2021-09-11T08:34:00Z"/>
                <w:rFonts w:cs="Arial"/>
                <w:noProof w:val="0"/>
                <w:sz w:val="20"/>
                <w:szCs w:val="20"/>
              </w:rPr>
            </w:pPr>
            <w:del w:id="10722"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3" w:author="Nobu" w:date="2021-09-11T08:34:00Z"/>
                <w:rFonts w:cs="Arial"/>
                <w:noProof w:val="0"/>
                <w:sz w:val="20"/>
                <w:szCs w:val="20"/>
              </w:rPr>
            </w:pPr>
            <w:del w:id="10724"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07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0726" w:author="Nobu" w:date="2021-09-11T08:34:00Z"/>
                <w:rFonts w:cs="Arial"/>
                <w:noProof w:val="0"/>
                <w:sz w:val="20"/>
                <w:szCs w:val="20"/>
              </w:rPr>
            </w:pPr>
            <w:del w:id="10727"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8" w:author="Nobu" w:date="2021-09-11T08:34:00Z"/>
                <w:rFonts w:cs="Arial"/>
                <w:noProof w:val="0"/>
                <w:sz w:val="20"/>
                <w:szCs w:val="20"/>
              </w:rPr>
            </w:pPr>
            <w:del w:id="10729"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30" w:author="Nobu" w:date="2021-09-11T08:34:00Z"/>
                <w:rFonts w:cs="Arial"/>
                <w:noProof w:val="0"/>
                <w:sz w:val="20"/>
                <w:szCs w:val="20"/>
              </w:rPr>
            </w:pPr>
            <w:del w:id="10731"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07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0733" w:author="Nobu" w:date="2021-09-11T08:34:00Z"/>
                <w:rFonts w:cs="Arial"/>
                <w:noProof w:val="0"/>
                <w:sz w:val="20"/>
                <w:szCs w:val="20"/>
              </w:rPr>
            </w:pPr>
            <w:del w:id="10734"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5" w:author="Nobu" w:date="2021-09-11T08:34:00Z"/>
                <w:rFonts w:cs="Arial"/>
                <w:noProof w:val="0"/>
                <w:sz w:val="20"/>
                <w:szCs w:val="20"/>
              </w:rPr>
            </w:pPr>
            <w:del w:id="10736"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7" w:author="Nobu" w:date="2021-09-11T08:34:00Z"/>
                <w:rFonts w:cs="Arial"/>
                <w:noProof w:val="0"/>
                <w:sz w:val="20"/>
                <w:szCs w:val="20"/>
              </w:rPr>
            </w:pPr>
            <w:del w:id="10738"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07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0740" w:author="Nobu" w:date="2021-09-11T08:34:00Z"/>
                <w:rFonts w:cs="Arial"/>
                <w:noProof w:val="0"/>
                <w:sz w:val="20"/>
                <w:szCs w:val="20"/>
              </w:rPr>
            </w:pPr>
            <w:del w:id="10741"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2" w:author="Nobu" w:date="2021-09-11T08:34:00Z"/>
                <w:rFonts w:cs="Arial"/>
                <w:noProof w:val="0"/>
                <w:sz w:val="20"/>
                <w:szCs w:val="20"/>
              </w:rPr>
            </w:pPr>
            <w:del w:id="10743"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4" w:author="Nobu" w:date="2021-09-11T08:34:00Z"/>
                <w:rFonts w:cs="Arial"/>
                <w:noProof w:val="0"/>
                <w:sz w:val="20"/>
                <w:szCs w:val="20"/>
              </w:rPr>
            </w:pPr>
            <w:del w:id="10745"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074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0747" w:author="Nobu" w:date="2021-09-11T08:34:00Z"/>
                <w:rFonts w:cs="Arial"/>
                <w:noProof w:val="0"/>
                <w:sz w:val="20"/>
                <w:szCs w:val="20"/>
              </w:rPr>
            </w:pPr>
            <w:del w:id="10748"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49" w:author="Nobu" w:date="2021-09-11T08:34:00Z"/>
                <w:rFonts w:cs="Arial"/>
                <w:noProof w:val="0"/>
                <w:sz w:val="20"/>
                <w:szCs w:val="20"/>
              </w:rPr>
            </w:pPr>
            <w:del w:id="10750"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51" w:author="Nobu" w:date="2021-09-11T08:34:00Z"/>
                <w:rFonts w:cs="Arial"/>
                <w:noProof w:val="0"/>
                <w:sz w:val="20"/>
                <w:szCs w:val="20"/>
              </w:rPr>
            </w:pPr>
            <w:del w:id="10752"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075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0754" w:author="Nobu" w:date="2021-09-11T08:34:00Z"/>
                <w:rFonts w:cs="Arial"/>
                <w:noProof w:val="0"/>
                <w:sz w:val="20"/>
                <w:szCs w:val="20"/>
              </w:rPr>
            </w:pPr>
            <w:del w:id="10755"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6" w:author="Nobu" w:date="2021-09-11T08:34:00Z"/>
                <w:rFonts w:cs="Arial"/>
                <w:noProof w:val="0"/>
                <w:sz w:val="20"/>
                <w:szCs w:val="20"/>
              </w:rPr>
            </w:pPr>
            <w:del w:id="10757"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8" w:author="Nobu" w:date="2021-09-11T08:34:00Z"/>
                <w:rFonts w:cs="Arial"/>
                <w:noProof w:val="0"/>
                <w:sz w:val="20"/>
                <w:szCs w:val="20"/>
              </w:rPr>
            </w:pPr>
            <w:del w:id="10759"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076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0761" w:author="Nobu" w:date="2021-09-11T08:34:00Z"/>
                <w:rFonts w:cs="Arial"/>
                <w:noProof w:val="0"/>
                <w:sz w:val="20"/>
                <w:szCs w:val="20"/>
              </w:rPr>
            </w:pPr>
            <w:del w:id="10762"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3" w:author="Nobu" w:date="2021-09-11T08:34:00Z"/>
                <w:rFonts w:cs="Arial"/>
                <w:noProof w:val="0"/>
                <w:sz w:val="20"/>
                <w:szCs w:val="20"/>
              </w:rPr>
            </w:pPr>
            <w:del w:id="10764"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5" w:author="Nobu" w:date="2021-09-11T08:34:00Z"/>
                <w:rFonts w:cs="Arial"/>
                <w:noProof w:val="0"/>
                <w:sz w:val="20"/>
                <w:szCs w:val="20"/>
              </w:rPr>
            </w:pPr>
            <w:del w:id="10766"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076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0768" w:author="Nobu" w:date="2021-09-11T08:34:00Z"/>
                <w:rFonts w:cs="Arial"/>
                <w:noProof w:val="0"/>
                <w:sz w:val="20"/>
                <w:szCs w:val="20"/>
              </w:rPr>
            </w:pPr>
            <w:del w:id="10769"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0" w:author="Nobu" w:date="2021-09-11T08:34:00Z"/>
                <w:rFonts w:cs="Arial"/>
                <w:noProof w:val="0"/>
                <w:sz w:val="20"/>
                <w:szCs w:val="20"/>
              </w:rPr>
            </w:pPr>
            <w:del w:id="10771"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2" w:author="Nobu" w:date="2021-09-11T08:34:00Z"/>
                <w:rFonts w:cs="Arial"/>
                <w:noProof w:val="0"/>
                <w:sz w:val="20"/>
                <w:szCs w:val="20"/>
              </w:rPr>
            </w:pPr>
            <w:del w:id="10773"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077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0775" w:author="Nobu" w:date="2021-09-11T08:34:00Z"/>
                <w:rFonts w:cs="Arial"/>
                <w:noProof w:val="0"/>
                <w:sz w:val="20"/>
                <w:szCs w:val="20"/>
              </w:rPr>
            </w:pPr>
            <w:del w:id="10776"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7" w:author="Nobu" w:date="2021-09-11T08:34:00Z"/>
                <w:rFonts w:cs="Arial"/>
                <w:noProof w:val="0"/>
                <w:sz w:val="20"/>
                <w:szCs w:val="20"/>
              </w:rPr>
            </w:pPr>
            <w:del w:id="10778"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9" w:author="Nobu" w:date="2021-09-11T08:34:00Z"/>
                <w:rFonts w:cs="Arial"/>
                <w:noProof w:val="0"/>
                <w:sz w:val="20"/>
                <w:szCs w:val="20"/>
              </w:rPr>
            </w:pPr>
            <w:del w:id="10780"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078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0782" w:author="Nobu" w:date="2021-09-11T08:34:00Z"/>
                <w:rFonts w:cs="Arial"/>
                <w:noProof w:val="0"/>
                <w:sz w:val="20"/>
                <w:szCs w:val="20"/>
              </w:rPr>
            </w:pPr>
            <w:del w:id="10783"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4" w:author="Nobu" w:date="2021-09-11T08:34:00Z"/>
                <w:rFonts w:cs="Arial"/>
                <w:noProof w:val="0"/>
                <w:sz w:val="20"/>
                <w:szCs w:val="20"/>
              </w:rPr>
            </w:pPr>
            <w:del w:id="10785"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6" w:author="Nobu" w:date="2021-09-11T08:34:00Z"/>
                <w:rFonts w:cs="Arial"/>
                <w:noProof w:val="0"/>
                <w:sz w:val="20"/>
                <w:szCs w:val="20"/>
              </w:rPr>
            </w:pPr>
            <w:del w:id="10787"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078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0789" w:author="Nobu" w:date="2021-09-11T08:34:00Z"/>
                <w:rFonts w:cs="Arial"/>
                <w:noProof w:val="0"/>
                <w:sz w:val="20"/>
                <w:szCs w:val="20"/>
              </w:rPr>
            </w:pPr>
            <w:del w:id="10790"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1" w:author="Nobu" w:date="2021-09-11T08:34:00Z"/>
                <w:rFonts w:cs="Arial"/>
                <w:noProof w:val="0"/>
                <w:sz w:val="20"/>
                <w:szCs w:val="20"/>
              </w:rPr>
            </w:pPr>
            <w:del w:id="10792"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3" w:author="Nobu" w:date="2021-09-11T08:34:00Z"/>
                <w:rFonts w:cs="Arial"/>
                <w:noProof w:val="0"/>
                <w:sz w:val="20"/>
                <w:szCs w:val="20"/>
              </w:rPr>
            </w:pPr>
            <w:del w:id="10794"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079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0796" w:author="Nobu" w:date="2021-09-11T08:34:00Z"/>
                <w:rFonts w:cs="Arial"/>
                <w:noProof w:val="0"/>
                <w:sz w:val="20"/>
                <w:szCs w:val="20"/>
              </w:rPr>
            </w:pPr>
            <w:del w:id="10797"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8" w:author="Nobu" w:date="2021-09-11T08:34:00Z"/>
                <w:rFonts w:cs="Arial"/>
                <w:noProof w:val="0"/>
                <w:sz w:val="20"/>
                <w:szCs w:val="20"/>
              </w:rPr>
            </w:pPr>
            <w:del w:id="10799"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00" w:author="Nobu" w:date="2021-09-11T08:34:00Z"/>
                <w:rFonts w:cs="Arial"/>
                <w:noProof w:val="0"/>
                <w:sz w:val="20"/>
                <w:szCs w:val="20"/>
              </w:rPr>
            </w:pPr>
            <w:del w:id="10801"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08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0803" w:author="Nobu" w:date="2021-09-11T08:34:00Z"/>
                <w:rFonts w:cs="Arial"/>
                <w:noProof w:val="0"/>
                <w:sz w:val="20"/>
                <w:szCs w:val="20"/>
              </w:rPr>
            </w:pPr>
            <w:del w:id="10804"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5" w:author="Nobu" w:date="2021-09-11T08:34:00Z"/>
                <w:rFonts w:cs="Arial"/>
                <w:noProof w:val="0"/>
                <w:sz w:val="20"/>
                <w:szCs w:val="20"/>
              </w:rPr>
            </w:pPr>
            <w:del w:id="10806"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7" w:author="Nobu" w:date="2021-09-11T08:34:00Z"/>
                <w:rFonts w:cs="Arial"/>
                <w:noProof w:val="0"/>
                <w:sz w:val="20"/>
                <w:szCs w:val="20"/>
              </w:rPr>
            </w:pPr>
            <w:del w:id="10808"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08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0810" w:author="Nobu" w:date="2021-09-11T08:34:00Z"/>
                <w:rFonts w:cs="Arial"/>
                <w:noProof w:val="0"/>
                <w:sz w:val="20"/>
                <w:szCs w:val="20"/>
              </w:rPr>
            </w:pPr>
            <w:del w:id="10811"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2" w:author="Nobu" w:date="2021-09-11T08:34:00Z"/>
                <w:rFonts w:cs="Arial"/>
                <w:noProof w:val="0"/>
                <w:sz w:val="20"/>
                <w:szCs w:val="20"/>
              </w:rPr>
            </w:pPr>
            <w:del w:id="10813"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4" w:author="Nobu" w:date="2021-09-11T08:34:00Z"/>
                <w:rFonts w:cs="Arial"/>
                <w:noProof w:val="0"/>
                <w:sz w:val="20"/>
                <w:szCs w:val="20"/>
              </w:rPr>
            </w:pPr>
            <w:del w:id="10815"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08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0817" w:author="Nobu" w:date="2021-09-11T08:34:00Z"/>
                <w:rFonts w:cs="Arial"/>
                <w:noProof w:val="0"/>
                <w:sz w:val="20"/>
                <w:szCs w:val="20"/>
              </w:rPr>
            </w:pPr>
            <w:del w:id="10818"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19" w:author="Nobu" w:date="2021-09-11T08:34:00Z"/>
                <w:rFonts w:cs="Arial"/>
                <w:noProof w:val="0"/>
                <w:sz w:val="20"/>
                <w:szCs w:val="20"/>
              </w:rPr>
            </w:pPr>
            <w:del w:id="10820"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1" w:author="Nobu" w:date="2021-09-11T08:34:00Z"/>
                <w:rFonts w:cs="Arial"/>
                <w:noProof w:val="0"/>
                <w:sz w:val="20"/>
                <w:szCs w:val="20"/>
              </w:rPr>
            </w:pPr>
            <w:del w:id="10822"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08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0824" w:author="Nobu" w:date="2021-09-11T08:34:00Z"/>
                <w:rFonts w:cs="Arial"/>
                <w:noProof w:val="0"/>
                <w:sz w:val="20"/>
                <w:szCs w:val="20"/>
              </w:rPr>
            </w:pPr>
            <w:del w:id="10825"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6" w:author="Nobu" w:date="2021-09-11T08:34:00Z"/>
                <w:rFonts w:cs="Arial"/>
                <w:noProof w:val="0"/>
                <w:sz w:val="20"/>
                <w:szCs w:val="20"/>
              </w:rPr>
            </w:pPr>
            <w:del w:id="10827"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8" w:author="Nobu" w:date="2021-09-11T08:34:00Z"/>
                <w:rFonts w:cs="Arial"/>
                <w:noProof w:val="0"/>
                <w:sz w:val="20"/>
                <w:szCs w:val="20"/>
              </w:rPr>
            </w:pPr>
            <w:del w:id="10829"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08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0831" w:author="Nobu" w:date="2021-09-11T08:34:00Z"/>
                <w:rFonts w:cs="Arial"/>
                <w:noProof w:val="0"/>
                <w:sz w:val="20"/>
                <w:szCs w:val="20"/>
              </w:rPr>
            </w:pPr>
            <w:del w:id="10832"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3" w:author="Nobu" w:date="2021-09-11T08:34:00Z"/>
                <w:rFonts w:cs="Arial"/>
                <w:noProof w:val="0"/>
                <w:sz w:val="20"/>
                <w:szCs w:val="20"/>
              </w:rPr>
            </w:pPr>
            <w:del w:id="10834"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5" w:author="Nobu" w:date="2021-09-11T08:34:00Z"/>
                <w:rFonts w:cs="Arial"/>
                <w:noProof w:val="0"/>
                <w:sz w:val="20"/>
                <w:szCs w:val="20"/>
              </w:rPr>
            </w:pPr>
            <w:del w:id="10836"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08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0838" w:author="Nobu" w:date="2021-09-11T08:34:00Z"/>
                <w:rFonts w:cs="Arial"/>
                <w:noProof w:val="0"/>
                <w:sz w:val="20"/>
                <w:szCs w:val="20"/>
              </w:rPr>
            </w:pPr>
            <w:del w:id="10839"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0" w:author="Nobu" w:date="2021-09-11T08:34:00Z"/>
                <w:rFonts w:cs="Arial"/>
                <w:noProof w:val="0"/>
                <w:sz w:val="20"/>
                <w:szCs w:val="20"/>
              </w:rPr>
            </w:pPr>
            <w:del w:id="10841"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2" w:author="Nobu" w:date="2021-09-11T08:34:00Z"/>
                <w:rFonts w:cs="Arial"/>
                <w:noProof w:val="0"/>
                <w:sz w:val="20"/>
                <w:szCs w:val="20"/>
              </w:rPr>
            </w:pPr>
            <w:del w:id="10843"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0844"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0845" w:author="Nobu" w:date="2021-09-11T08:34:00Z"/>
                <w:rFonts w:cs="Arial"/>
                <w:noProof w:val="0"/>
                <w:sz w:val="20"/>
                <w:szCs w:val="20"/>
              </w:rPr>
            </w:pPr>
            <w:del w:id="10846"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7" w:author="Nobu" w:date="2021-09-11T08:34:00Z"/>
                <w:rFonts w:cs="Arial"/>
                <w:noProof w:val="0"/>
                <w:sz w:val="20"/>
                <w:szCs w:val="20"/>
              </w:rPr>
            </w:pPr>
            <w:del w:id="10848"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9" w:author="Nobu" w:date="2021-09-11T08:34:00Z"/>
                <w:rFonts w:cs="Arial"/>
                <w:noProof w:val="0"/>
                <w:sz w:val="20"/>
                <w:szCs w:val="20"/>
              </w:rPr>
            </w:pPr>
            <w:del w:id="10850"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0851"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0852" w:author="Nobu" w:date="2021-09-11T08:34:00Z"/>
                <w:rFonts w:cs="Arial"/>
                <w:noProof w:val="0"/>
                <w:sz w:val="20"/>
                <w:szCs w:val="20"/>
              </w:rPr>
            </w:pPr>
            <w:del w:id="10853"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4" w:author="Nobu" w:date="2021-09-11T08:34:00Z"/>
                <w:rFonts w:cs="Arial"/>
                <w:noProof w:val="0"/>
                <w:sz w:val="20"/>
                <w:szCs w:val="20"/>
              </w:rPr>
            </w:pPr>
            <w:del w:id="10855"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6" w:author="Nobu" w:date="2021-09-11T08:34:00Z"/>
                <w:rFonts w:cs="Arial"/>
                <w:noProof w:val="0"/>
                <w:sz w:val="20"/>
                <w:szCs w:val="20"/>
              </w:rPr>
            </w:pPr>
            <w:del w:id="10857"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085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0859" w:author="Nobu" w:date="2021-09-11T08:34:00Z"/>
                <w:rFonts w:cs="Arial"/>
                <w:noProof w:val="0"/>
                <w:sz w:val="20"/>
                <w:szCs w:val="20"/>
              </w:rPr>
            </w:pPr>
            <w:del w:id="10860"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1" w:author="Nobu" w:date="2021-09-11T08:34:00Z"/>
                <w:rFonts w:cs="Arial"/>
                <w:noProof w:val="0"/>
                <w:sz w:val="20"/>
                <w:szCs w:val="20"/>
              </w:rPr>
            </w:pPr>
            <w:del w:id="10862"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3" w:author="Nobu" w:date="2021-09-11T08:34:00Z"/>
                <w:rFonts w:cs="Arial"/>
                <w:noProof w:val="0"/>
                <w:sz w:val="20"/>
                <w:szCs w:val="20"/>
              </w:rPr>
            </w:pPr>
            <w:del w:id="10864"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086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0866" w:author="Nobu" w:date="2021-09-11T08:34:00Z"/>
                <w:rFonts w:cs="Arial"/>
                <w:noProof w:val="0"/>
                <w:sz w:val="20"/>
                <w:szCs w:val="20"/>
              </w:rPr>
            </w:pPr>
            <w:del w:id="10867"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8" w:author="Nobu" w:date="2021-09-11T08:34:00Z"/>
                <w:rFonts w:cs="Arial"/>
                <w:noProof w:val="0"/>
                <w:sz w:val="20"/>
                <w:szCs w:val="20"/>
              </w:rPr>
            </w:pPr>
            <w:del w:id="10869"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70" w:author="Nobu" w:date="2021-09-11T08:34:00Z"/>
                <w:rFonts w:cs="Arial"/>
                <w:noProof w:val="0"/>
                <w:sz w:val="20"/>
                <w:szCs w:val="20"/>
              </w:rPr>
            </w:pPr>
            <w:del w:id="10871"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087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0873" w:author="Nobu" w:date="2021-09-11T08:34:00Z"/>
                <w:rFonts w:cs="Arial"/>
                <w:noProof w:val="0"/>
                <w:sz w:val="20"/>
                <w:szCs w:val="20"/>
              </w:rPr>
            </w:pPr>
            <w:del w:id="10874"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5" w:author="Nobu" w:date="2021-09-11T08:34:00Z"/>
                <w:rFonts w:cs="Arial"/>
                <w:noProof w:val="0"/>
                <w:sz w:val="20"/>
                <w:szCs w:val="20"/>
              </w:rPr>
            </w:pPr>
            <w:del w:id="10876"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7" w:author="Nobu" w:date="2021-09-11T08:34:00Z"/>
                <w:rFonts w:cs="Arial"/>
                <w:noProof w:val="0"/>
                <w:sz w:val="20"/>
                <w:szCs w:val="20"/>
              </w:rPr>
            </w:pPr>
            <w:del w:id="10878"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087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0880" w:author="Nobu" w:date="2021-09-11T08:34:00Z"/>
                <w:rFonts w:cs="Arial"/>
                <w:noProof w:val="0"/>
                <w:sz w:val="20"/>
                <w:szCs w:val="20"/>
              </w:rPr>
            </w:pPr>
            <w:del w:id="10881"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2" w:author="Nobu" w:date="2021-09-11T08:34:00Z"/>
                <w:rFonts w:cs="Arial"/>
                <w:noProof w:val="0"/>
                <w:sz w:val="20"/>
                <w:szCs w:val="20"/>
              </w:rPr>
            </w:pPr>
            <w:del w:id="10883"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4" w:author="Nobu" w:date="2021-09-11T08:34:00Z"/>
                <w:rFonts w:cs="Arial"/>
                <w:noProof w:val="0"/>
                <w:sz w:val="20"/>
                <w:szCs w:val="20"/>
              </w:rPr>
            </w:pPr>
            <w:del w:id="10885"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088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0887" w:author="Nobu" w:date="2021-09-11T08:34:00Z"/>
                <w:rFonts w:cs="Arial"/>
                <w:noProof w:val="0"/>
                <w:sz w:val="20"/>
                <w:szCs w:val="20"/>
              </w:rPr>
            </w:pPr>
            <w:del w:id="10888"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89" w:author="Nobu" w:date="2021-09-11T08:34:00Z"/>
                <w:rFonts w:cs="Arial"/>
                <w:noProof w:val="0"/>
                <w:sz w:val="20"/>
                <w:szCs w:val="20"/>
              </w:rPr>
            </w:pPr>
            <w:del w:id="10890"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1" w:author="Nobu" w:date="2021-09-11T08:34:00Z"/>
                <w:rFonts w:cs="Arial"/>
                <w:noProof w:val="0"/>
                <w:sz w:val="20"/>
                <w:szCs w:val="20"/>
              </w:rPr>
            </w:pPr>
            <w:del w:id="10892"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089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0894" w:author="Nobu" w:date="2021-09-11T08:34:00Z"/>
                <w:rFonts w:cs="Arial"/>
                <w:noProof w:val="0"/>
                <w:sz w:val="20"/>
                <w:szCs w:val="20"/>
              </w:rPr>
            </w:pPr>
            <w:del w:id="10895"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6" w:author="Nobu" w:date="2021-09-11T08:34:00Z"/>
                <w:rFonts w:cs="Arial"/>
                <w:noProof w:val="0"/>
                <w:sz w:val="20"/>
                <w:szCs w:val="20"/>
              </w:rPr>
            </w:pPr>
            <w:del w:id="10897"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8" w:author="Nobu" w:date="2021-09-11T08:34:00Z"/>
                <w:rFonts w:cs="Arial"/>
                <w:noProof w:val="0"/>
                <w:sz w:val="20"/>
                <w:szCs w:val="20"/>
              </w:rPr>
            </w:pPr>
            <w:del w:id="10899"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09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0901" w:author="Nobu" w:date="2021-09-11T08:34:00Z"/>
                <w:rFonts w:cs="Arial"/>
                <w:noProof w:val="0"/>
                <w:sz w:val="20"/>
                <w:szCs w:val="20"/>
              </w:rPr>
            </w:pPr>
            <w:del w:id="10902"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3" w:author="Nobu" w:date="2021-09-11T08:34:00Z"/>
                <w:rFonts w:cs="Arial"/>
                <w:noProof w:val="0"/>
                <w:sz w:val="20"/>
                <w:szCs w:val="20"/>
              </w:rPr>
            </w:pPr>
            <w:del w:id="10904"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5" w:author="Nobu" w:date="2021-09-11T08:34:00Z"/>
                <w:rFonts w:cs="Arial"/>
                <w:noProof w:val="0"/>
                <w:sz w:val="20"/>
                <w:szCs w:val="20"/>
              </w:rPr>
            </w:pPr>
            <w:del w:id="10906"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09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0908" w:author="Nobu" w:date="2021-09-11T08:34:00Z"/>
                <w:rFonts w:cs="Arial"/>
                <w:noProof w:val="0"/>
                <w:sz w:val="20"/>
                <w:szCs w:val="20"/>
              </w:rPr>
            </w:pPr>
            <w:del w:id="10909"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0" w:author="Nobu" w:date="2021-09-11T08:34:00Z"/>
                <w:rFonts w:cs="Arial"/>
                <w:noProof w:val="0"/>
                <w:sz w:val="20"/>
                <w:szCs w:val="20"/>
              </w:rPr>
            </w:pPr>
            <w:del w:id="10911"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2" w:author="Nobu" w:date="2021-09-11T08:34:00Z"/>
                <w:rFonts w:cs="Arial"/>
                <w:noProof w:val="0"/>
                <w:sz w:val="20"/>
                <w:szCs w:val="20"/>
              </w:rPr>
            </w:pPr>
            <w:del w:id="10913"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09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0915" w:author="Nobu" w:date="2021-09-11T08:34:00Z"/>
                <w:rFonts w:cs="Arial"/>
                <w:noProof w:val="0"/>
                <w:sz w:val="20"/>
                <w:szCs w:val="20"/>
              </w:rPr>
            </w:pPr>
            <w:del w:id="10916"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7" w:author="Nobu" w:date="2021-09-11T08:34:00Z"/>
                <w:rFonts w:cs="Arial"/>
                <w:noProof w:val="0"/>
                <w:sz w:val="20"/>
                <w:szCs w:val="20"/>
              </w:rPr>
            </w:pPr>
            <w:del w:id="10918"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9" w:author="Nobu" w:date="2021-09-11T08:34:00Z"/>
                <w:rFonts w:cs="Arial"/>
                <w:noProof w:val="0"/>
                <w:sz w:val="20"/>
                <w:szCs w:val="20"/>
              </w:rPr>
            </w:pPr>
            <w:del w:id="10920"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09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0922" w:author="Nobu" w:date="2021-09-11T08:34:00Z"/>
                <w:rFonts w:cs="Arial"/>
                <w:noProof w:val="0"/>
                <w:sz w:val="20"/>
                <w:szCs w:val="20"/>
              </w:rPr>
            </w:pPr>
            <w:del w:id="10923"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4" w:author="Nobu" w:date="2021-09-11T08:34:00Z"/>
                <w:rFonts w:cs="Arial"/>
                <w:noProof w:val="0"/>
                <w:sz w:val="20"/>
                <w:szCs w:val="20"/>
              </w:rPr>
            </w:pPr>
            <w:del w:id="10925"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6" w:author="Nobu" w:date="2021-09-11T08:34:00Z"/>
                <w:rFonts w:cs="Arial"/>
                <w:noProof w:val="0"/>
                <w:sz w:val="20"/>
                <w:szCs w:val="20"/>
              </w:rPr>
            </w:pPr>
            <w:del w:id="10927"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09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0929" w:author="Nobu" w:date="2021-09-11T08:34:00Z"/>
                <w:rFonts w:cs="Arial"/>
                <w:noProof w:val="0"/>
                <w:sz w:val="20"/>
                <w:szCs w:val="20"/>
              </w:rPr>
            </w:pPr>
            <w:del w:id="10930"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1" w:author="Nobu" w:date="2021-09-11T08:34:00Z"/>
                <w:rFonts w:cs="Arial"/>
                <w:noProof w:val="0"/>
                <w:sz w:val="20"/>
                <w:szCs w:val="20"/>
              </w:rPr>
            </w:pPr>
            <w:del w:id="10932"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3" w:author="Nobu" w:date="2021-09-11T08:34:00Z"/>
                <w:rFonts w:cs="Arial"/>
                <w:noProof w:val="0"/>
                <w:sz w:val="20"/>
                <w:szCs w:val="20"/>
              </w:rPr>
            </w:pPr>
            <w:del w:id="10934"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09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0936" w:author="Nobu" w:date="2021-09-11T08:34:00Z"/>
                <w:rFonts w:cs="Arial"/>
                <w:noProof w:val="0"/>
                <w:sz w:val="20"/>
                <w:szCs w:val="20"/>
              </w:rPr>
            </w:pPr>
            <w:del w:id="10937"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8" w:author="Nobu" w:date="2021-09-11T08:34:00Z"/>
                <w:rFonts w:cs="Arial"/>
                <w:noProof w:val="0"/>
                <w:sz w:val="20"/>
                <w:szCs w:val="20"/>
              </w:rPr>
            </w:pPr>
            <w:del w:id="10939"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40" w:author="Nobu" w:date="2021-09-11T08:34:00Z"/>
                <w:rFonts w:cs="Arial"/>
                <w:noProof w:val="0"/>
                <w:sz w:val="20"/>
                <w:szCs w:val="20"/>
              </w:rPr>
            </w:pPr>
            <w:del w:id="10941"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09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0943" w:author="Nobu" w:date="2021-09-11T08:34:00Z"/>
                <w:rFonts w:cs="Arial"/>
                <w:noProof w:val="0"/>
                <w:sz w:val="20"/>
                <w:szCs w:val="20"/>
              </w:rPr>
            </w:pPr>
            <w:del w:id="10944"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5" w:author="Nobu" w:date="2021-09-11T08:34:00Z"/>
                <w:rFonts w:cs="Arial"/>
                <w:noProof w:val="0"/>
                <w:sz w:val="20"/>
                <w:szCs w:val="20"/>
              </w:rPr>
            </w:pPr>
            <w:del w:id="10946"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7" w:author="Nobu" w:date="2021-09-11T08:34:00Z"/>
                <w:rFonts w:cs="Arial"/>
                <w:noProof w:val="0"/>
                <w:sz w:val="20"/>
                <w:szCs w:val="20"/>
              </w:rPr>
            </w:pPr>
            <w:del w:id="10948"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09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0950" w:author="Nobu" w:date="2021-09-11T08:34:00Z"/>
                <w:rFonts w:cs="Arial"/>
                <w:noProof w:val="0"/>
                <w:sz w:val="20"/>
                <w:szCs w:val="20"/>
              </w:rPr>
            </w:pPr>
            <w:del w:id="10951"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2" w:author="Nobu" w:date="2021-09-11T08:34:00Z"/>
                <w:rFonts w:cs="Arial"/>
                <w:noProof w:val="0"/>
                <w:sz w:val="20"/>
                <w:szCs w:val="20"/>
              </w:rPr>
            </w:pPr>
            <w:del w:id="10953"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4" w:author="Nobu" w:date="2021-09-11T08:34:00Z"/>
                <w:rFonts w:cs="Arial"/>
                <w:noProof w:val="0"/>
                <w:sz w:val="20"/>
                <w:szCs w:val="20"/>
              </w:rPr>
            </w:pPr>
            <w:del w:id="10955"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09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0957" w:author="Nobu" w:date="2021-09-11T08:34:00Z"/>
                <w:rFonts w:cs="Arial"/>
                <w:noProof w:val="0"/>
                <w:sz w:val="20"/>
                <w:szCs w:val="20"/>
              </w:rPr>
            </w:pPr>
            <w:del w:id="10958"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59" w:author="Nobu" w:date="2021-09-11T08:34:00Z"/>
                <w:rFonts w:cs="Arial"/>
                <w:noProof w:val="0"/>
                <w:sz w:val="20"/>
                <w:szCs w:val="20"/>
              </w:rPr>
            </w:pPr>
            <w:del w:id="10960"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1" w:author="Nobu" w:date="2021-09-11T08:34:00Z"/>
                <w:rFonts w:cs="Arial"/>
                <w:noProof w:val="0"/>
                <w:sz w:val="20"/>
                <w:szCs w:val="20"/>
              </w:rPr>
            </w:pPr>
            <w:del w:id="10962"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09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0964" w:author="Nobu" w:date="2021-09-11T08:34:00Z"/>
                <w:rFonts w:cs="Arial"/>
                <w:noProof w:val="0"/>
                <w:sz w:val="20"/>
                <w:szCs w:val="20"/>
              </w:rPr>
            </w:pPr>
            <w:del w:id="10965"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6" w:author="Nobu" w:date="2021-09-11T08:34:00Z"/>
                <w:rFonts w:cs="Arial"/>
                <w:noProof w:val="0"/>
                <w:sz w:val="20"/>
                <w:szCs w:val="20"/>
              </w:rPr>
            </w:pPr>
            <w:del w:id="10967"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8" w:author="Nobu" w:date="2021-09-11T08:34:00Z"/>
                <w:rFonts w:cs="Arial"/>
                <w:noProof w:val="0"/>
                <w:sz w:val="20"/>
                <w:szCs w:val="20"/>
              </w:rPr>
            </w:pPr>
            <w:del w:id="10969"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09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0971" w:author="Nobu" w:date="2021-09-11T08:34:00Z"/>
                <w:rFonts w:cs="Arial"/>
                <w:noProof w:val="0"/>
                <w:sz w:val="20"/>
                <w:szCs w:val="20"/>
              </w:rPr>
            </w:pPr>
            <w:del w:id="10972"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3" w:author="Nobu" w:date="2021-09-11T08:34:00Z"/>
                <w:rFonts w:cs="Arial"/>
                <w:noProof w:val="0"/>
                <w:sz w:val="20"/>
                <w:szCs w:val="20"/>
              </w:rPr>
            </w:pPr>
            <w:del w:id="10974"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5" w:author="Nobu" w:date="2021-09-11T08:34:00Z"/>
                <w:rFonts w:cs="Arial"/>
                <w:noProof w:val="0"/>
                <w:sz w:val="20"/>
                <w:szCs w:val="20"/>
              </w:rPr>
            </w:pPr>
            <w:del w:id="10976"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09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0978" w:author="Nobu" w:date="2021-09-11T08:34:00Z"/>
                <w:rFonts w:cs="Arial"/>
                <w:noProof w:val="0"/>
                <w:sz w:val="20"/>
                <w:szCs w:val="20"/>
              </w:rPr>
            </w:pPr>
            <w:del w:id="10979"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0" w:author="Nobu" w:date="2021-09-11T08:34:00Z"/>
                <w:rFonts w:cs="Arial"/>
                <w:noProof w:val="0"/>
                <w:sz w:val="20"/>
                <w:szCs w:val="20"/>
              </w:rPr>
            </w:pPr>
            <w:del w:id="10981"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2" w:author="Nobu" w:date="2021-09-11T08:34:00Z"/>
                <w:rFonts w:cs="Arial"/>
                <w:noProof w:val="0"/>
                <w:sz w:val="20"/>
                <w:szCs w:val="20"/>
              </w:rPr>
            </w:pPr>
            <w:del w:id="10983"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09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0985" w:author="Nobu" w:date="2021-09-11T08:34:00Z"/>
                <w:rFonts w:cs="Arial"/>
                <w:noProof w:val="0"/>
                <w:sz w:val="20"/>
                <w:szCs w:val="20"/>
              </w:rPr>
            </w:pPr>
            <w:del w:id="10986"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7" w:author="Nobu" w:date="2021-09-11T08:34:00Z"/>
                <w:rFonts w:cs="Arial"/>
                <w:noProof w:val="0"/>
                <w:sz w:val="20"/>
                <w:szCs w:val="20"/>
              </w:rPr>
            </w:pPr>
            <w:del w:id="10988"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9" w:author="Nobu" w:date="2021-09-11T08:34:00Z"/>
                <w:rFonts w:cs="Arial"/>
                <w:noProof w:val="0"/>
                <w:sz w:val="20"/>
                <w:szCs w:val="20"/>
              </w:rPr>
            </w:pPr>
            <w:del w:id="10990"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09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0992" w:author="Nobu" w:date="2021-09-11T08:34:00Z"/>
                <w:rFonts w:cs="Arial"/>
                <w:noProof w:val="0"/>
                <w:sz w:val="20"/>
                <w:szCs w:val="20"/>
              </w:rPr>
            </w:pPr>
            <w:del w:id="10993"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4" w:author="Nobu" w:date="2021-09-11T08:34:00Z"/>
                <w:rFonts w:cs="Arial"/>
                <w:noProof w:val="0"/>
                <w:sz w:val="20"/>
                <w:szCs w:val="20"/>
              </w:rPr>
            </w:pPr>
            <w:del w:id="10995"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6" w:author="Nobu" w:date="2021-09-11T08:34:00Z"/>
                <w:rFonts w:cs="Arial"/>
                <w:noProof w:val="0"/>
                <w:sz w:val="20"/>
                <w:szCs w:val="20"/>
              </w:rPr>
            </w:pPr>
            <w:del w:id="10997"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09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0999" w:author="Nobu" w:date="2021-09-11T08:34:00Z"/>
                <w:rFonts w:cs="Arial"/>
                <w:noProof w:val="0"/>
                <w:sz w:val="20"/>
                <w:szCs w:val="20"/>
              </w:rPr>
            </w:pPr>
            <w:del w:id="11000"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1" w:author="Nobu" w:date="2021-09-11T08:34:00Z"/>
                <w:rFonts w:cs="Arial"/>
                <w:noProof w:val="0"/>
                <w:sz w:val="20"/>
                <w:szCs w:val="20"/>
              </w:rPr>
            </w:pPr>
            <w:del w:id="11002"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3" w:author="Nobu" w:date="2021-09-11T08:34:00Z"/>
                <w:rFonts w:cs="Arial"/>
                <w:noProof w:val="0"/>
                <w:sz w:val="20"/>
                <w:szCs w:val="20"/>
              </w:rPr>
            </w:pPr>
            <w:del w:id="11004"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0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006" w:author="Nobu" w:date="2021-09-11T08:34:00Z"/>
                <w:rFonts w:cs="Arial"/>
                <w:noProof w:val="0"/>
                <w:sz w:val="20"/>
                <w:szCs w:val="20"/>
              </w:rPr>
            </w:pPr>
            <w:del w:id="11007"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8" w:author="Nobu" w:date="2021-09-11T08:34:00Z"/>
                <w:rFonts w:cs="Arial"/>
                <w:noProof w:val="0"/>
                <w:sz w:val="20"/>
                <w:szCs w:val="20"/>
              </w:rPr>
            </w:pPr>
            <w:del w:id="11009"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10" w:author="Nobu" w:date="2021-09-11T08:34:00Z"/>
                <w:rFonts w:cs="Arial"/>
                <w:noProof w:val="0"/>
                <w:sz w:val="20"/>
                <w:szCs w:val="20"/>
              </w:rPr>
            </w:pPr>
            <w:del w:id="11011"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0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013" w:author="Nobu" w:date="2021-09-11T08:34:00Z"/>
                <w:rFonts w:cs="Arial"/>
                <w:noProof w:val="0"/>
                <w:sz w:val="20"/>
                <w:szCs w:val="20"/>
              </w:rPr>
            </w:pPr>
            <w:del w:id="11014"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5" w:author="Nobu" w:date="2021-09-11T08:34:00Z"/>
                <w:rFonts w:cs="Arial"/>
                <w:noProof w:val="0"/>
                <w:sz w:val="20"/>
                <w:szCs w:val="20"/>
              </w:rPr>
            </w:pPr>
            <w:del w:id="11016"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7" w:author="Nobu" w:date="2021-09-11T08:34:00Z"/>
                <w:rFonts w:cs="Arial"/>
                <w:noProof w:val="0"/>
                <w:sz w:val="20"/>
                <w:szCs w:val="20"/>
              </w:rPr>
            </w:pPr>
            <w:del w:id="11018"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0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020" w:author="Nobu" w:date="2021-09-11T08:34:00Z"/>
                <w:rFonts w:cs="Arial"/>
                <w:noProof w:val="0"/>
                <w:sz w:val="20"/>
                <w:szCs w:val="20"/>
              </w:rPr>
            </w:pPr>
            <w:del w:id="11021"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2" w:author="Nobu" w:date="2021-09-11T08:34:00Z"/>
                <w:rFonts w:cs="Arial"/>
                <w:noProof w:val="0"/>
                <w:sz w:val="20"/>
                <w:szCs w:val="20"/>
              </w:rPr>
            </w:pPr>
            <w:del w:id="11023"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4" w:author="Nobu" w:date="2021-09-11T08:34:00Z"/>
                <w:rFonts w:cs="Arial"/>
                <w:noProof w:val="0"/>
                <w:sz w:val="20"/>
                <w:szCs w:val="20"/>
              </w:rPr>
            </w:pPr>
            <w:del w:id="11025"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0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027" w:author="Nobu" w:date="2021-09-11T08:34:00Z"/>
                <w:rFonts w:cs="Arial"/>
                <w:noProof w:val="0"/>
                <w:sz w:val="20"/>
                <w:szCs w:val="20"/>
              </w:rPr>
            </w:pPr>
            <w:del w:id="11028"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29" w:author="Nobu" w:date="2021-09-11T08:34:00Z"/>
                <w:rFonts w:cs="Arial"/>
                <w:noProof w:val="0"/>
                <w:sz w:val="20"/>
                <w:szCs w:val="20"/>
              </w:rPr>
            </w:pPr>
            <w:del w:id="11030"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1" w:author="Nobu" w:date="2021-09-11T08:34:00Z"/>
                <w:rFonts w:cs="Arial"/>
                <w:noProof w:val="0"/>
                <w:sz w:val="20"/>
                <w:szCs w:val="20"/>
              </w:rPr>
            </w:pPr>
            <w:del w:id="11032"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0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034" w:author="Nobu" w:date="2021-09-11T08:34:00Z"/>
                <w:rFonts w:cs="Arial"/>
                <w:noProof w:val="0"/>
                <w:sz w:val="20"/>
                <w:szCs w:val="20"/>
              </w:rPr>
            </w:pPr>
            <w:del w:id="11035"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6" w:author="Nobu" w:date="2021-09-11T08:34:00Z"/>
                <w:rFonts w:cs="Arial"/>
                <w:noProof w:val="0"/>
                <w:sz w:val="20"/>
                <w:szCs w:val="20"/>
              </w:rPr>
            </w:pPr>
            <w:del w:id="11037"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8" w:author="Nobu" w:date="2021-09-11T08:34:00Z"/>
                <w:rFonts w:cs="Arial"/>
                <w:noProof w:val="0"/>
                <w:sz w:val="20"/>
                <w:szCs w:val="20"/>
              </w:rPr>
            </w:pPr>
            <w:del w:id="11039"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0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041" w:author="Nobu" w:date="2021-09-11T08:34:00Z"/>
                <w:rFonts w:cs="Arial"/>
                <w:noProof w:val="0"/>
                <w:sz w:val="20"/>
                <w:szCs w:val="20"/>
              </w:rPr>
            </w:pPr>
            <w:del w:id="11042"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3" w:author="Nobu" w:date="2021-09-11T08:34:00Z"/>
                <w:rFonts w:cs="Arial"/>
                <w:noProof w:val="0"/>
                <w:sz w:val="20"/>
                <w:szCs w:val="20"/>
              </w:rPr>
            </w:pPr>
            <w:del w:id="11044"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5" w:author="Nobu" w:date="2021-09-11T08:34:00Z"/>
                <w:rFonts w:cs="Arial"/>
                <w:noProof w:val="0"/>
                <w:sz w:val="20"/>
                <w:szCs w:val="20"/>
              </w:rPr>
            </w:pPr>
            <w:del w:id="11046"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0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048" w:author="Nobu" w:date="2021-09-11T08:34:00Z"/>
                <w:rFonts w:cs="Arial"/>
                <w:noProof w:val="0"/>
                <w:sz w:val="20"/>
                <w:szCs w:val="20"/>
              </w:rPr>
            </w:pPr>
            <w:del w:id="11049"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0" w:author="Nobu" w:date="2021-09-11T08:34:00Z"/>
                <w:rFonts w:cs="Arial"/>
                <w:noProof w:val="0"/>
                <w:sz w:val="20"/>
                <w:szCs w:val="20"/>
              </w:rPr>
            </w:pPr>
            <w:del w:id="11051"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2" w:author="Nobu" w:date="2021-09-11T08:34:00Z"/>
                <w:rFonts w:cs="Arial"/>
                <w:noProof w:val="0"/>
                <w:sz w:val="20"/>
                <w:szCs w:val="20"/>
              </w:rPr>
            </w:pPr>
            <w:del w:id="11053"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0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055" w:author="Nobu" w:date="2021-09-11T08:34:00Z"/>
                <w:rFonts w:cs="Arial"/>
                <w:noProof w:val="0"/>
                <w:sz w:val="20"/>
                <w:szCs w:val="20"/>
              </w:rPr>
            </w:pPr>
            <w:del w:id="11056"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7" w:author="Nobu" w:date="2021-09-11T08:34:00Z"/>
                <w:rFonts w:cs="Arial"/>
                <w:noProof w:val="0"/>
                <w:sz w:val="20"/>
                <w:szCs w:val="20"/>
              </w:rPr>
            </w:pPr>
            <w:del w:id="11058"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9" w:author="Nobu" w:date="2021-09-11T08:34:00Z"/>
                <w:rFonts w:cs="Arial"/>
                <w:noProof w:val="0"/>
                <w:sz w:val="20"/>
                <w:szCs w:val="20"/>
              </w:rPr>
            </w:pPr>
            <w:del w:id="11060"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0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062" w:author="Nobu" w:date="2021-09-11T08:34:00Z"/>
                <w:rFonts w:cs="Arial"/>
                <w:noProof w:val="0"/>
                <w:sz w:val="20"/>
                <w:szCs w:val="20"/>
              </w:rPr>
            </w:pPr>
            <w:del w:id="11063"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4" w:author="Nobu" w:date="2021-09-11T08:34:00Z"/>
                <w:rFonts w:cs="Arial"/>
                <w:noProof w:val="0"/>
                <w:sz w:val="20"/>
                <w:szCs w:val="20"/>
              </w:rPr>
            </w:pPr>
            <w:del w:id="11065"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6" w:author="Nobu" w:date="2021-09-11T08:34:00Z"/>
                <w:rFonts w:cs="Arial"/>
                <w:noProof w:val="0"/>
                <w:sz w:val="20"/>
                <w:szCs w:val="20"/>
              </w:rPr>
            </w:pPr>
            <w:del w:id="11067"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0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069" w:author="Nobu" w:date="2021-09-11T08:34:00Z"/>
                <w:rFonts w:cs="Arial"/>
                <w:noProof w:val="0"/>
                <w:sz w:val="20"/>
                <w:szCs w:val="20"/>
              </w:rPr>
            </w:pPr>
            <w:del w:id="11070"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1" w:author="Nobu" w:date="2021-09-11T08:34:00Z"/>
                <w:rFonts w:cs="Arial"/>
                <w:noProof w:val="0"/>
                <w:sz w:val="20"/>
                <w:szCs w:val="20"/>
              </w:rPr>
            </w:pPr>
            <w:del w:id="11072"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3" w:author="Nobu" w:date="2021-09-11T08:34:00Z"/>
                <w:rFonts w:cs="Arial"/>
                <w:noProof w:val="0"/>
                <w:sz w:val="20"/>
                <w:szCs w:val="20"/>
              </w:rPr>
            </w:pPr>
            <w:del w:id="11074"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0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076" w:author="Nobu" w:date="2021-09-11T08:34:00Z"/>
                <w:rFonts w:cs="Arial"/>
                <w:noProof w:val="0"/>
                <w:sz w:val="20"/>
                <w:szCs w:val="20"/>
              </w:rPr>
            </w:pPr>
            <w:del w:id="11077"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8" w:author="Nobu" w:date="2021-09-11T08:34:00Z"/>
                <w:rFonts w:cs="Arial"/>
                <w:noProof w:val="0"/>
                <w:sz w:val="20"/>
                <w:szCs w:val="20"/>
              </w:rPr>
            </w:pPr>
            <w:del w:id="11079"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80" w:author="Nobu" w:date="2021-09-11T08:34:00Z"/>
                <w:rFonts w:cs="Arial"/>
                <w:noProof w:val="0"/>
                <w:sz w:val="20"/>
                <w:szCs w:val="20"/>
              </w:rPr>
            </w:pPr>
            <w:del w:id="11081"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0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083" w:author="Nobu" w:date="2021-09-11T08:34:00Z"/>
                <w:rFonts w:cs="Arial"/>
                <w:noProof w:val="0"/>
                <w:sz w:val="20"/>
                <w:szCs w:val="20"/>
              </w:rPr>
            </w:pPr>
            <w:del w:id="11084"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5" w:author="Nobu" w:date="2021-09-11T08:34:00Z"/>
                <w:rFonts w:cs="Arial"/>
                <w:noProof w:val="0"/>
                <w:sz w:val="20"/>
                <w:szCs w:val="20"/>
              </w:rPr>
            </w:pPr>
            <w:del w:id="11086"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7" w:author="Nobu" w:date="2021-09-11T08:34:00Z"/>
                <w:rFonts w:cs="Arial"/>
                <w:noProof w:val="0"/>
                <w:sz w:val="20"/>
                <w:szCs w:val="20"/>
              </w:rPr>
            </w:pPr>
            <w:del w:id="11088"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0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090" w:author="Nobu" w:date="2021-09-11T08:34:00Z"/>
                <w:rFonts w:cs="Arial"/>
                <w:noProof w:val="0"/>
                <w:sz w:val="20"/>
                <w:szCs w:val="20"/>
              </w:rPr>
            </w:pPr>
            <w:del w:id="11091"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2" w:author="Nobu" w:date="2021-09-11T08:34:00Z"/>
                <w:rFonts w:cs="Arial"/>
                <w:noProof w:val="0"/>
                <w:sz w:val="20"/>
                <w:szCs w:val="20"/>
              </w:rPr>
            </w:pPr>
            <w:del w:id="11093"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4" w:author="Nobu" w:date="2021-09-11T08:34:00Z"/>
                <w:rFonts w:cs="Arial"/>
                <w:noProof w:val="0"/>
                <w:sz w:val="20"/>
                <w:szCs w:val="20"/>
              </w:rPr>
            </w:pPr>
            <w:del w:id="11095"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0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097" w:author="Nobu" w:date="2021-09-11T08:34:00Z"/>
                <w:rFonts w:cs="Arial"/>
                <w:noProof w:val="0"/>
                <w:sz w:val="20"/>
                <w:szCs w:val="20"/>
              </w:rPr>
            </w:pPr>
            <w:del w:id="11098"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99" w:author="Nobu" w:date="2021-09-11T08:34:00Z"/>
                <w:rFonts w:cs="Arial"/>
                <w:noProof w:val="0"/>
                <w:sz w:val="20"/>
                <w:szCs w:val="20"/>
              </w:rPr>
            </w:pPr>
            <w:del w:id="11100"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1" w:author="Nobu" w:date="2021-09-11T08:34:00Z"/>
                <w:rFonts w:cs="Arial"/>
                <w:noProof w:val="0"/>
                <w:sz w:val="20"/>
                <w:szCs w:val="20"/>
              </w:rPr>
            </w:pPr>
            <w:del w:id="11102"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1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104" w:author="Nobu" w:date="2021-09-11T08:34:00Z"/>
                <w:rFonts w:cs="Arial"/>
                <w:noProof w:val="0"/>
                <w:sz w:val="20"/>
                <w:szCs w:val="20"/>
              </w:rPr>
            </w:pPr>
            <w:del w:id="11105"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6" w:author="Nobu" w:date="2021-09-11T08:34:00Z"/>
                <w:rFonts w:cs="Arial"/>
                <w:noProof w:val="0"/>
                <w:sz w:val="20"/>
                <w:szCs w:val="20"/>
              </w:rPr>
            </w:pPr>
            <w:del w:id="11107"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8" w:author="Nobu" w:date="2021-09-11T08:34:00Z"/>
                <w:rFonts w:cs="Arial"/>
                <w:noProof w:val="0"/>
                <w:sz w:val="20"/>
                <w:szCs w:val="20"/>
              </w:rPr>
            </w:pPr>
            <w:del w:id="11109"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1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111" w:author="Nobu" w:date="2021-09-11T08:34:00Z"/>
                <w:rFonts w:ascii="Calibri" w:eastAsia="Times New Roman" w:hAnsi="Calibri" w:cs="Calibri"/>
                <w:color w:val="000000"/>
                <w:sz w:val="22"/>
                <w:lang w:eastAsia="is-IS"/>
              </w:rPr>
            </w:pPr>
            <w:del w:id="11112"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3" w:author="Nobu" w:date="2021-09-11T08:34:00Z"/>
                <w:rFonts w:ascii="Calibri" w:eastAsia="Times New Roman" w:hAnsi="Calibri" w:cs="Calibri"/>
                <w:color w:val="000000"/>
                <w:sz w:val="22"/>
                <w:lang w:eastAsia="is-IS"/>
              </w:rPr>
            </w:pPr>
            <w:del w:id="11114"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5" w:author="Nobu" w:date="2021-09-11T08:34:00Z"/>
                <w:rFonts w:ascii="Calibri" w:eastAsia="Times New Roman" w:hAnsi="Calibri" w:cs="Calibri"/>
                <w:color w:val="000000"/>
                <w:sz w:val="22"/>
                <w:lang w:eastAsia="is-IS"/>
              </w:rPr>
            </w:pPr>
            <w:del w:id="11116"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1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118" w:author="Nobu" w:date="2021-09-11T08:34:00Z"/>
                <w:rFonts w:ascii="Calibri" w:eastAsia="Times New Roman" w:hAnsi="Calibri" w:cs="Calibri"/>
                <w:color w:val="000000"/>
                <w:sz w:val="22"/>
                <w:lang w:eastAsia="is-IS"/>
              </w:rPr>
            </w:pPr>
            <w:del w:id="11119"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0" w:author="Nobu" w:date="2021-09-11T08:34:00Z"/>
                <w:rFonts w:ascii="Calibri" w:eastAsia="Times New Roman" w:hAnsi="Calibri" w:cs="Calibri"/>
                <w:color w:val="000000"/>
                <w:sz w:val="22"/>
                <w:lang w:eastAsia="is-IS"/>
              </w:rPr>
            </w:pPr>
            <w:del w:id="11121"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2" w:author="Nobu" w:date="2021-09-11T08:34:00Z"/>
                <w:rFonts w:ascii="Calibri" w:eastAsia="Times New Roman" w:hAnsi="Calibri" w:cs="Calibri"/>
                <w:color w:val="000000"/>
                <w:sz w:val="22"/>
                <w:lang w:eastAsia="is-IS"/>
              </w:rPr>
            </w:pPr>
            <w:del w:id="11123"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1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125" w:author="Nobu" w:date="2021-09-11T08:34:00Z"/>
                <w:rFonts w:ascii="Calibri" w:eastAsia="Times New Roman" w:hAnsi="Calibri" w:cs="Calibri"/>
                <w:color w:val="000000"/>
                <w:sz w:val="22"/>
                <w:lang w:eastAsia="is-IS"/>
              </w:rPr>
            </w:pPr>
            <w:del w:id="11126"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7" w:author="Nobu" w:date="2021-09-11T08:34:00Z"/>
                <w:rFonts w:ascii="Calibri" w:eastAsia="Times New Roman" w:hAnsi="Calibri" w:cs="Calibri"/>
                <w:color w:val="000000"/>
                <w:sz w:val="22"/>
                <w:lang w:eastAsia="is-IS"/>
              </w:rPr>
            </w:pPr>
            <w:del w:id="11128"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9" w:author="Nobu" w:date="2021-09-11T08:34:00Z"/>
                <w:rFonts w:ascii="Calibri" w:eastAsia="Times New Roman" w:hAnsi="Calibri" w:cs="Calibri"/>
                <w:color w:val="000000"/>
                <w:sz w:val="22"/>
                <w:lang w:eastAsia="is-IS"/>
              </w:rPr>
            </w:pPr>
            <w:del w:id="11130"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1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132" w:author="Nobu" w:date="2021-09-11T08:34:00Z"/>
                <w:rFonts w:ascii="Calibri" w:eastAsia="Times New Roman" w:hAnsi="Calibri" w:cs="Calibri"/>
                <w:color w:val="000000"/>
                <w:sz w:val="22"/>
                <w:lang w:eastAsia="is-IS"/>
              </w:rPr>
            </w:pPr>
            <w:del w:id="11133"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4" w:author="Nobu" w:date="2021-09-11T08:34:00Z"/>
                <w:rFonts w:ascii="Calibri" w:eastAsia="Times New Roman" w:hAnsi="Calibri" w:cs="Calibri"/>
                <w:color w:val="000000"/>
                <w:sz w:val="22"/>
                <w:lang w:eastAsia="is-IS"/>
              </w:rPr>
            </w:pPr>
            <w:del w:id="11135"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6" w:author="Nobu" w:date="2021-09-11T08:34:00Z"/>
                <w:rFonts w:ascii="Calibri" w:eastAsia="Times New Roman" w:hAnsi="Calibri" w:cs="Calibri"/>
                <w:color w:val="000000"/>
                <w:sz w:val="22"/>
                <w:lang w:eastAsia="is-IS"/>
              </w:rPr>
            </w:pPr>
            <w:del w:id="11137"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1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139" w:author="Nobu" w:date="2021-09-11T08:34:00Z"/>
                <w:rFonts w:ascii="Calibri" w:eastAsia="Times New Roman" w:hAnsi="Calibri" w:cs="Calibri"/>
                <w:color w:val="000000"/>
                <w:sz w:val="22"/>
                <w:lang w:eastAsia="is-IS"/>
              </w:rPr>
            </w:pPr>
            <w:del w:id="11140"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1" w:author="Nobu" w:date="2021-09-11T08:34:00Z"/>
                <w:rFonts w:ascii="Calibri" w:eastAsia="Times New Roman" w:hAnsi="Calibri" w:cs="Calibri"/>
                <w:color w:val="000000"/>
                <w:sz w:val="22"/>
                <w:lang w:eastAsia="is-IS"/>
              </w:rPr>
            </w:pPr>
            <w:del w:id="11142"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3" w:author="Nobu" w:date="2021-09-11T08:34:00Z"/>
                <w:rFonts w:ascii="Calibri" w:eastAsia="Times New Roman" w:hAnsi="Calibri" w:cs="Calibri"/>
                <w:color w:val="000000"/>
                <w:sz w:val="22"/>
                <w:lang w:eastAsia="is-IS"/>
              </w:rPr>
            </w:pPr>
            <w:del w:id="11144" w:author="Nobu" w:date="2021-09-11T08:34:00Z">
              <w:r w:rsidRPr="00A63F20" w:rsidDel="002A5FA9">
                <w:rPr>
                  <w:rFonts w:cs="Arial"/>
                  <w:szCs w:val="20"/>
                </w:rPr>
                <w:delText>Fatal</w:delText>
              </w:r>
            </w:del>
          </w:p>
        </w:tc>
      </w:tr>
      <w:bookmarkEnd w:id="10495"/>
    </w:tbl>
    <w:p w14:paraId="17A3227A" w14:textId="408F963D" w:rsidR="004853EC" w:rsidRPr="00D45CE8" w:rsidDel="00B745AA" w:rsidRDefault="004853EC" w:rsidP="00D45CE8">
      <w:pPr>
        <w:pStyle w:val="BodyText"/>
        <w:rPr>
          <w:del w:id="11145" w:author="Nobu" w:date="2021-09-13T19:39:00Z"/>
        </w:rPr>
      </w:pPr>
    </w:p>
    <w:p w14:paraId="2FE22DE4" w14:textId="51C0231A" w:rsidR="00C17ED5" w:rsidDel="00B745AA" w:rsidRDefault="00C17ED5" w:rsidP="00C17ED5">
      <w:pPr>
        <w:pStyle w:val="Heading2"/>
        <w:rPr>
          <w:del w:id="11146" w:author="Nobu" w:date="2021-09-13T19:39:00Z"/>
        </w:rPr>
      </w:pPr>
      <w:bookmarkStart w:id="11147" w:name="_Toc82246729"/>
      <w:bookmarkStart w:id="11148" w:name="_Hlk82178253"/>
      <w:del w:id="11149" w:author="Nobu" w:date="2021-09-13T19:39:00Z">
        <w:r w:rsidDel="00B745AA">
          <w:delText>EN16931 difference</w:delText>
        </w:r>
        <w:bookmarkEnd w:id="11147"/>
      </w:del>
    </w:p>
    <w:p w14:paraId="659AB737" w14:textId="405EC6EF" w:rsidR="00C17ED5" w:rsidDel="00B745AA" w:rsidRDefault="00C17ED5" w:rsidP="00C17ED5">
      <w:pPr>
        <w:pStyle w:val="BodyText"/>
        <w:rPr>
          <w:del w:id="11150" w:author="Nobu" w:date="2021-09-13T19:39:00Z"/>
        </w:rPr>
      </w:pPr>
      <w:bookmarkStart w:id="11151" w:name="_Hlk82178279"/>
      <w:bookmarkEnd w:id="11148"/>
      <w:del w:id="11152"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153"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154" w:author="Nobu" w:date="2021-09-11T08:34:00Z"/>
                <w:rFonts w:cs="Arial"/>
                <w:sz w:val="20"/>
                <w:szCs w:val="20"/>
              </w:rPr>
            </w:pPr>
            <w:bookmarkStart w:id="11155" w:name="_Hlk82178322"/>
            <w:bookmarkEnd w:id="11151"/>
            <w:del w:id="11156"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7" w:author="Nobu" w:date="2021-09-11T08:34:00Z"/>
                <w:rFonts w:cs="Arial"/>
                <w:sz w:val="20"/>
                <w:szCs w:val="20"/>
              </w:rPr>
            </w:pPr>
            <w:del w:id="11158"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9" w:author="Nobu" w:date="2021-09-11T08:34:00Z"/>
                <w:rFonts w:cs="Arial"/>
                <w:sz w:val="20"/>
                <w:szCs w:val="20"/>
              </w:rPr>
            </w:pPr>
            <w:del w:id="11160"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1" w:author="Nobu" w:date="2021-09-11T08:34:00Z"/>
                <w:rFonts w:cs="Arial"/>
                <w:sz w:val="20"/>
                <w:szCs w:val="20"/>
              </w:rPr>
            </w:pPr>
            <w:del w:id="11162"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3" w:author="Nobu" w:date="2021-09-11T08:34:00Z"/>
                <w:rFonts w:cs="Arial"/>
                <w:sz w:val="20"/>
                <w:szCs w:val="20"/>
              </w:rPr>
            </w:pPr>
            <w:del w:id="11164"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5" w:author="Nobu" w:date="2021-09-11T08:34:00Z"/>
                <w:rFonts w:cs="Arial"/>
                <w:sz w:val="20"/>
                <w:szCs w:val="20"/>
              </w:rPr>
            </w:pPr>
            <w:del w:id="11166"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7" w:author="Nobu" w:date="2021-09-11T08:34:00Z"/>
                <w:rFonts w:cs="Arial"/>
                <w:sz w:val="20"/>
                <w:szCs w:val="20"/>
              </w:rPr>
            </w:pPr>
            <w:del w:id="11168"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16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170" w:author="Nobu" w:date="2021-09-11T08:34:00Z"/>
                <w:rFonts w:cs="Arial"/>
                <w:sz w:val="20"/>
                <w:szCs w:val="20"/>
              </w:rPr>
            </w:pPr>
            <w:del w:id="11171"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2" w:author="Nobu" w:date="2021-09-11T08:34:00Z"/>
                <w:rFonts w:cs="Arial"/>
                <w:sz w:val="20"/>
                <w:szCs w:val="20"/>
              </w:rPr>
            </w:pPr>
            <w:del w:id="11173"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4" w:author="Nobu" w:date="2021-09-11T08:34:00Z"/>
                <w:rFonts w:cs="Arial"/>
                <w:sz w:val="20"/>
                <w:szCs w:val="20"/>
              </w:rPr>
            </w:pPr>
            <w:del w:id="11175"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6" w:author="Nobu" w:date="2021-09-11T08:34:00Z"/>
                <w:rFonts w:cs="Arial"/>
                <w:sz w:val="20"/>
                <w:szCs w:val="20"/>
              </w:rPr>
            </w:pPr>
            <w:del w:id="11177"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8" w:author="Nobu" w:date="2021-09-11T08:34:00Z"/>
                <w:rFonts w:cs="Arial"/>
                <w:sz w:val="20"/>
                <w:szCs w:val="20"/>
              </w:rPr>
            </w:pPr>
            <w:del w:id="11179"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0" w:author="Nobu" w:date="2021-09-11T08:34:00Z"/>
                <w:rFonts w:cs="Arial"/>
                <w:sz w:val="20"/>
                <w:szCs w:val="20"/>
              </w:rPr>
            </w:pPr>
            <w:del w:id="11181"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2" w:author="Nobu" w:date="2021-09-11T08:34:00Z"/>
                <w:rFonts w:cs="Arial"/>
                <w:sz w:val="20"/>
                <w:szCs w:val="20"/>
              </w:rPr>
            </w:pPr>
            <w:del w:id="11183"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18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185" w:author="Nobu" w:date="2021-09-11T08:34:00Z"/>
                <w:rFonts w:cs="Arial"/>
                <w:sz w:val="20"/>
                <w:szCs w:val="20"/>
              </w:rPr>
            </w:pPr>
            <w:del w:id="11186"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7" w:author="Nobu" w:date="2021-09-11T08:34:00Z"/>
                <w:rFonts w:cs="Arial"/>
                <w:sz w:val="20"/>
                <w:szCs w:val="20"/>
              </w:rPr>
            </w:pPr>
            <w:del w:id="11188"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9" w:author="Nobu" w:date="2021-09-11T08:34:00Z"/>
                <w:rFonts w:cs="Arial"/>
                <w:sz w:val="20"/>
                <w:szCs w:val="20"/>
              </w:rPr>
            </w:pPr>
            <w:del w:id="11190"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1" w:author="Nobu" w:date="2021-09-11T08:34:00Z"/>
                <w:rFonts w:cs="Arial"/>
                <w:sz w:val="20"/>
                <w:szCs w:val="20"/>
              </w:rPr>
            </w:pPr>
            <w:del w:id="11192"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3" w:author="Nobu" w:date="2021-09-11T08:34:00Z"/>
                <w:rFonts w:cs="Arial"/>
                <w:sz w:val="20"/>
                <w:szCs w:val="20"/>
              </w:rPr>
            </w:pPr>
            <w:del w:id="11194"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5" w:author="Nobu" w:date="2021-09-11T08:34:00Z"/>
                <w:rFonts w:cs="Arial"/>
                <w:sz w:val="20"/>
                <w:szCs w:val="20"/>
              </w:rPr>
            </w:pPr>
            <w:del w:id="11196"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7" w:author="Nobu" w:date="2021-09-11T08:34:00Z"/>
                <w:rFonts w:cs="Arial"/>
                <w:sz w:val="20"/>
                <w:szCs w:val="20"/>
              </w:rPr>
            </w:pPr>
            <w:del w:id="11198"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19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200" w:author="Nobu" w:date="2021-09-11T08:34:00Z"/>
                <w:rFonts w:cs="Arial"/>
                <w:sz w:val="20"/>
                <w:szCs w:val="20"/>
              </w:rPr>
            </w:pPr>
            <w:del w:id="11201"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2" w:author="Nobu" w:date="2021-09-11T08:34:00Z"/>
                <w:rFonts w:cs="Arial"/>
                <w:sz w:val="20"/>
                <w:szCs w:val="20"/>
              </w:rPr>
            </w:pPr>
            <w:del w:id="11203"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4" w:author="Nobu" w:date="2021-09-11T08:34:00Z"/>
                <w:rFonts w:cs="Arial"/>
                <w:sz w:val="20"/>
                <w:szCs w:val="20"/>
              </w:rPr>
            </w:pPr>
            <w:del w:id="11205"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6" w:author="Nobu" w:date="2021-09-11T08:34:00Z"/>
                <w:rFonts w:cs="Arial"/>
                <w:sz w:val="20"/>
                <w:szCs w:val="20"/>
              </w:rPr>
            </w:pPr>
            <w:del w:id="11207"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8" w:author="Nobu" w:date="2021-09-11T08:34:00Z"/>
                <w:rFonts w:cs="Arial"/>
                <w:sz w:val="20"/>
                <w:szCs w:val="20"/>
              </w:rPr>
            </w:pPr>
            <w:del w:id="11209"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0" w:author="Nobu" w:date="2021-09-11T08:34:00Z"/>
                <w:rFonts w:cs="Arial"/>
                <w:sz w:val="20"/>
                <w:szCs w:val="20"/>
              </w:rPr>
            </w:pPr>
            <w:del w:id="11211"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2" w:author="Nobu" w:date="2021-09-11T08:34:00Z"/>
                <w:rFonts w:cs="Arial"/>
                <w:sz w:val="20"/>
                <w:szCs w:val="20"/>
              </w:rPr>
            </w:pPr>
            <w:del w:id="11213"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21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215" w:author="Nobu" w:date="2021-09-11T08:34:00Z"/>
                <w:rFonts w:cs="Arial"/>
                <w:sz w:val="20"/>
                <w:szCs w:val="20"/>
              </w:rPr>
            </w:pPr>
            <w:del w:id="11216"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7" w:author="Nobu" w:date="2021-09-11T08:34:00Z"/>
                <w:rFonts w:cs="Arial"/>
                <w:sz w:val="20"/>
                <w:szCs w:val="20"/>
              </w:rPr>
            </w:pPr>
            <w:del w:id="11218"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9" w:author="Nobu" w:date="2021-09-11T08:34:00Z"/>
                <w:rFonts w:cs="Arial"/>
                <w:sz w:val="20"/>
                <w:szCs w:val="20"/>
              </w:rPr>
            </w:pPr>
            <w:del w:id="11220"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1" w:author="Nobu" w:date="2021-09-11T08:34:00Z"/>
                <w:rFonts w:cs="Arial"/>
                <w:sz w:val="20"/>
                <w:szCs w:val="20"/>
              </w:rPr>
            </w:pPr>
            <w:del w:id="11222"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3" w:author="Nobu" w:date="2021-09-11T08:34:00Z"/>
                <w:rFonts w:cs="Arial"/>
                <w:sz w:val="20"/>
                <w:szCs w:val="20"/>
              </w:rPr>
            </w:pPr>
            <w:del w:id="11224"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5" w:author="Nobu" w:date="2021-09-11T08:34:00Z"/>
                <w:rFonts w:cs="Arial"/>
                <w:sz w:val="20"/>
                <w:szCs w:val="20"/>
              </w:rPr>
            </w:pPr>
            <w:del w:id="11226"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7" w:author="Nobu" w:date="2021-09-11T08:34:00Z"/>
                <w:rFonts w:cs="Arial"/>
                <w:sz w:val="20"/>
                <w:szCs w:val="20"/>
              </w:rPr>
            </w:pPr>
            <w:del w:id="11228"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22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230" w:author="Nobu" w:date="2021-09-11T08:34:00Z"/>
                <w:rFonts w:cs="Arial"/>
                <w:sz w:val="20"/>
                <w:szCs w:val="20"/>
              </w:rPr>
            </w:pPr>
            <w:del w:id="11231"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2" w:author="Nobu" w:date="2021-09-11T08:34:00Z"/>
                <w:rFonts w:cs="Arial"/>
                <w:sz w:val="20"/>
                <w:szCs w:val="20"/>
              </w:rPr>
            </w:pPr>
            <w:del w:id="11233"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4" w:author="Nobu" w:date="2021-09-11T08:34:00Z"/>
                <w:rFonts w:cs="Arial"/>
                <w:sz w:val="20"/>
                <w:szCs w:val="20"/>
              </w:rPr>
            </w:pPr>
            <w:del w:id="11235"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6" w:author="Nobu" w:date="2021-09-11T08:34:00Z"/>
                <w:rFonts w:cs="Arial"/>
                <w:sz w:val="20"/>
                <w:szCs w:val="20"/>
              </w:rPr>
            </w:pPr>
            <w:del w:id="11237"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8" w:author="Nobu" w:date="2021-09-11T08:34:00Z"/>
                <w:rFonts w:cs="Arial"/>
                <w:sz w:val="20"/>
                <w:szCs w:val="20"/>
              </w:rPr>
            </w:pPr>
            <w:del w:id="11239"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0" w:author="Nobu" w:date="2021-09-11T08:34:00Z"/>
                <w:rFonts w:cs="Arial"/>
                <w:sz w:val="20"/>
                <w:szCs w:val="20"/>
              </w:rPr>
            </w:pPr>
            <w:del w:id="11241"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2" w:author="Nobu" w:date="2021-09-11T08:34:00Z"/>
                <w:rFonts w:cs="Arial"/>
                <w:sz w:val="20"/>
                <w:szCs w:val="20"/>
              </w:rPr>
            </w:pPr>
            <w:del w:id="11243"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24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245" w:author="Nobu" w:date="2021-09-11T08:34:00Z"/>
                <w:rFonts w:cs="Arial"/>
                <w:sz w:val="20"/>
                <w:szCs w:val="20"/>
              </w:rPr>
            </w:pPr>
            <w:del w:id="11246"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7" w:author="Nobu" w:date="2021-09-11T08:34:00Z"/>
                <w:rFonts w:cs="Arial"/>
                <w:sz w:val="20"/>
                <w:szCs w:val="20"/>
              </w:rPr>
            </w:pPr>
            <w:del w:id="11248"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9" w:author="Nobu" w:date="2021-09-11T08:34:00Z"/>
                <w:rFonts w:cs="Arial"/>
                <w:sz w:val="20"/>
                <w:szCs w:val="20"/>
              </w:rPr>
            </w:pPr>
            <w:del w:id="11250"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1" w:author="Nobu" w:date="2021-09-11T08:34:00Z"/>
                <w:rFonts w:cs="Arial"/>
                <w:sz w:val="20"/>
                <w:szCs w:val="20"/>
              </w:rPr>
            </w:pPr>
            <w:del w:id="11252"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3" w:author="Nobu" w:date="2021-09-11T08:34:00Z"/>
                <w:rFonts w:cs="Arial"/>
                <w:sz w:val="20"/>
                <w:szCs w:val="20"/>
              </w:rPr>
            </w:pPr>
            <w:del w:id="11254"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5" w:author="Nobu" w:date="2021-09-11T08:34:00Z"/>
                <w:rFonts w:cs="Arial"/>
                <w:sz w:val="20"/>
                <w:szCs w:val="20"/>
              </w:rPr>
            </w:pPr>
            <w:del w:id="11256"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7" w:author="Nobu" w:date="2021-09-11T08:34:00Z"/>
                <w:rFonts w:cs="Arial"/>
                <w:sz w:val="20"/>
                <w:szCs w:val="20"/>
              </w:rPr>
            </w:pPr>
            <w:del w:id="11258"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25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260" w:author="Nobu" w:date="2021-09-11T08:34:00Z"/>
                <w:rFonts w:cs="Arial"/>
                <w:sz w:val="20"/>
                <w:szCs w:val="20"/>
              </w:rPr>
            </w:pPr>
            <w:del w:id="11261"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2" w:author="Nobu" w:date="2021-09-11T08:34:00Z"/>
                <w:rFonts w:cs="Arial"/>
                <w:sz w:val="20"/>
                <w:szCs w:val="20"/>
              </w:rPr>
            </w:pPr>
            <w:del w:id="11263"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4" w:author="Nobu" w:date="2021-09-11T08:34:00Z"/>
                <w:rFonts w:cs="Arial"/>
                <w:sz w:val="20"/>
                <w:szCs w:val="20"/>
              </w:rPr>
            </w:pPr>
            <w:del w:id="11265"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6" w:author="Nobu" w:date="2021-09-11T08:34:00Z"/>
                <w:rFonts w:cs="Arial"/>
                <w:sz w:val="20"/>
                <w:szCs w:val="20"/>
              </w:rPr>
            </w:pPr>
            <w:del w:id="11267"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8" w:author="Nobu" w:date="2021-09-11T08:34:00Z"/>
                <w:rFonts w:cs="Arial"/>
                <w:sz w:val="20"/>
                <w:szCs w:val="20"/>
              </w:rPr>
            </w:pPr>
            <w:del w:id="11269"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0" w:author="Nobu" w:date="2021-09-11T08:34:00Z"/>
                <w:rFonts w:cs="Arial"/>
                <w:sz w:val="20"/>
                <w:szCs w:val="20"/>
              </w:rPr>
            </w:pPr>
            <w:del w:id="11271"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2" w:author="Nobu" w:date="2021-09-11T08:34:00Z"/>
                <w:rFonts w:cs="Arial"/>
                <w:sz w:val="20"/>
                <w:szCs w:val="20"/>
              </w:rPr>
            </w:pPr>
            <w:del w:id="11273"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27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275" w:author="Nobu" w:date="2021-09-11T08:34:00Z"/>
                <w:rFonts w:cs="Arial"/>
                <w:sz w:val="20"/>
                <w:szCs w:val="20"/>
              </w:rPr>
            </w:pPr>
            <w:del w:id="11276"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7" w:author="Nobu" w:date="2021-09-11T08:34:00Z"/>
                <w:rFonts w:cs="Arial"/>
                <w:sz w:val="20"/>
                <w:szCs w:val="20"/>
              </w:rPr>
            </w:pPr>
            <w:del w:id="11278"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9" w:author="Nobu" w:date="2021-09-11T08:34:00Z"/>
                <w:rFonts w:cs="Arial"/>
                <w:sz w:val="20"/>
                <w:szCs w:val="20"/>
              </w:rPr>
            </w:pPr>
            <w:del w:id="11280"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1" w:author="Nobu" w:date="2021-09-11T08:34:00Z"/>
                <w:rFonts w:cs="Arial"/>
                <w:sz w:val="20"/>
                <w:szCs w:val="20"/>
              </w:rPr>
            </w:pPr>
            <w:del w:id="11282"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3" w:author="Nobu" w:date="2021-09-11T08:34:00Z"/>
                <w:rFonts w:cs="Arial"/>
                <w:sz w:val="20"/>
                <w:szCs w:val="20"/>
              </w:rPr>
            </w:pPr>
            <w:del w:id="11284"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5" w:author="Nobu" w:date="2021-09-11T08:34:00Z"/>
                <w:rFonts w:cs="Arial"/>
                <w:sz w:val="20"/>
                <w:szCs w:val="20"/>
              </w:rPr>
            </w:pPr>
            <w:del w:id="11286"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7" w:author="Nobu" w:date="2021-09-11T08:34:00Z"/>
                <w:rFonts w:cs="Arial"/>
                <w:sz w:val="20"/>
                <w:szCs w:val="20"/>
              </w:rPr>
            </w:pPr>
            <w:del w:id="11288"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28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290" w:author="Nobu" w:date="2021-09-11T08:34:00Z"/>
                <w:rFonts w:cs="Arial"/>
                <w:sz w:val="20"/>
                <w:szCs w:val="20"/>
              </w:rPr>
            </w:pPr>
            <w:del w:id="11291"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2" w:author="Nobu" w:date="2021-09-11T08:34:00Z"/>
                <w:rFonts w:cs="Arial"/>
                <w:sz w:val="20"/>
                <w:szCs w:val="20"/>
              </w:rPr>
            </w:pPr>
            <w:del w:id="11293"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4" w:author="Nobu" w:date="2021-09-11T08:34:00Z"/>
                <w:rFonts w:cs="Arial"/>
                <w:sz w:val="20"/>
                <w:szCs w:val="20"/>
              </w:rPr>
            </w:pPr>
            <w:del w:id="11295"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6" w:author="Nobu" w:date="2021-09-11T08:34:00Z"/>
                <w:rFonts w:cs="Arial"/>
                <w:sz w:val="20"/>
                <w:szCs w:val="20"/>
              </w:rPr>
            </w:pPr>
            <w:del w:id="11297"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8" w:author="Nobu" w:date="2021-09-11T08:34:00Z"/>
                <w:rFonts w:cs="Arial"/>
                <w:sz w:val="20"/>
                <w:szCs w:val="20"/>
              </w:rPr>
            </w:pPr>
            <w:del w:id="11299"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0" w:author="Nobu" w:date="2021-09-11T08:34:00Z"/>
                <w:rFonts w:cs="Arial"/>
                <w:sz w:val="20"/>
                <w:szCs w:val="20"/>
              </w:rPr>
            </w:pPr>
            <w:del w:id="11301"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2" w:author="Nobu" w:date="2021-09-11T08:34:00Z"/>
                <w:rFonts w:cs="Arial"/>
                <w:sz w:val="20"/>
                <w:szCs w:val="20"/>
              </w:rPr>
            </w:pPr>
            <w:del w:id="11303"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30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305" w:author="Nobu" w:date="2021-09-11T08:34:00Z"/>
                <w:rFonts w:cs="Arial"/>
                <w:sz w:val="20"/>
                <w:szCs w:val="20"/>
              </w:rPr>
            </w:pPr>
            <w:del w:id="11306"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7" w:author="Nobu" w:date="2021-09-11T08:34:00Z"/>
                <w:rFonts w:cs="Arial"/>
                <w:sz w:val="20"/>
                <w:szCs w:val="20"/>
              </w:rPr>
            </w:pPr>
            <w:del w:id="11308"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9" w:author="Nobu" w:date="2021-09-11T08:34:00Z"/>
                <w:rFonts w:cs="Arial"/>
                <w:sz w:val="20"/>
                <w:szCs w:val="20"/>
              </w:rPr>
            </w:pPr>
            <w:del w:id="11310"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1" w:author="Nobu" w:date="2021-09-11T08:34:00Z"/>
                <w:rFonts w:cs="Arial"/>
                <w:sz w:val="20"/>
                <w:szCs w:val="20"/>
              </w:rPr>
            </w:pPr>
            <w:del w:id="11312"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3" w:author="Nobu" w:date="2021-09-11T08:34:00Z"/>
                <w:rFonts w:cs="Arial"/>
                <w:sz w:val="20"/>
                <w:szCs w:val="20"/>
              </w:rPr>
            </w:pPr>
            <w:del w:id="11314"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5" w:author="Nobu" w:date="2021-09-11T08:34:00Z"/>
                <w:rFonts w:cs="Arial"/>
                <w:sz w:val="20"/>
                <w:szCs w:val="20"/>
              </w:rPr>
            </w:pPr>
            <w:del w:id="11316"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7" w:author="Nobu" w:date="2021-09-11T08:34:00Z"/>
                <w:rFonts w:cs="Arial"/>
                <w:sz w:val="20"/>
                <w:szCs w:val="20"/>
              </w:rPr>
            </w:pPr>
            <w:del w:id="11318"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31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320" w:author="Nobu" w:date="2021-09-11T08:34:00Z"/>
                <w:rFonts w:cs="Arial"/>
                <w:sz w:val="20"/>
                <w:szCs w:val="20"/>
              </w:rPr>
            </w:pPr>
            <w:del w:id="11321"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2" w:author="Nobu" w:date="2021-09-11T08:34:00Z"/>
                <w:rFonts w:cs="Arial"/>
                <w:sz w:val="20"/>
                <w:szCs w:val="20"/>
              </w:rPr>
            </w:pPr>
            <w:del w:id="11323"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4" w:author="Nobu" w:date="2021-09-11T08:34:00Z"/>
                <w:rFonts w:cs="Arial"/>
                <w:sz w:val="20"/>
                <w:szCs w:val="20"/>
              </w:rPr>
            </w:pPr>
            <w:del w:id="11325"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6" w:author="Nobu" w:date="2021-09-11T08:34:00Z"/>
                <w:rFonts w:cs="Arial"/>
                <w:sz w:val="20"/>
                <w:szCs w:val="20"/>
              </w:rPr>
            </w:pPr>
            <w:del w:id="11327"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8" w:author="Nobu" w:date="2021-09-11T08:34:00Z"/>
                <w:rFonts w:cs="Arial"/>
                <w:sz w:val="20"/>
                <w:szCs w:val="20"/>
              </w:rPr>
            </w:pPr>
            <w:del w:id="11329"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0" w:author="Nobu" w:date="2021-09-11T08:34:00Z"/>
                <w:rFonts w:cs="Arial"/>
                <w:sz w:val="20"/>
                <w:szCs w:val="20"/>
              </w:rPr>
            </w:pPr>
            <w:del w:id="11331"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2" w:author="Nobu" w:date="2021-09-11T08:34:00Z"/>
                <w:rFonts w:cs="Arial"/>
                <w:sz w:val="20"/>
                <w:szCs w:val="20"/>
              </w:rPr>
            </w:pPr>
            <w:del w:id="11333"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33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335" w:author="Nobu" w:date="2021-09-11T08:34:00Z"/>
                <w:rFonts w:cs="Arial"/>
                <w:sz w:val="20"/>
                <w:szCs w:val="20"/>
              </w:rPr>
            </w:pPr>
            <w:del w:id="11336"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7" w:author="Nobu" w:date="2021-09-11T08:34:00Z"/>
                <w:rFonts w:cs="Arial"/>
                <w:sz w:val="20"/>
                <w:szCs w:val="20"/>
              </w:rPr>
            </w:pPr>
            <w:del w:id="11338"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9" w:author="Nobu" w:date="2021-09-11T08:34:00Z"/>
                <w:rFonts w:cs="Arial"/>
                <w:sz w:val="20"/>
                <w:szCs w:val="20"/>
              </w:rPr>
            </w:pPr>
            <w:del w:id="11340"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1" w:author="Nobu" w:date="2021-09-11T08:34:00Z"/>
                <w:rFonts w:cs="Arial"/>
                <w:sz w:val="20"/>
                <w:szCs w:val="20"/>
              </w:rPr>
            </w:pPr>
            <w:del w:id="11342"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3" w:author="Nobu" w:date="2021-09-11T08:34:00Z"/>
                <w:rFonts w:cs="Arial"/>
                <w:sz w:val="20"/>
                <w:szCs w:val="20"/>
              </w:rPr>
            </w:pPr>
            <w:del w:id="11344"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5" w:author="Nobu" w:date="2021-09-11T08:34:00Z"/>
                <w:rFonts w:cs="Arial"/>
                <w:sz w:val="20"/>
                <w:szCs w:val="20"/>
              </w:rPr>
            </w:pPr>
            <w:del w:id="11346"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7" w:author="Nobu" w:date="2021-09-11T08:34:00Z"/>
                <w:rFonts w:cs="Arial"/>
                <w:sz w:val="20"/>
                <w:szCs w:val="20"/>
              </w:rPr>
            </w:pPr>
            <w:del w:id="11348"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34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350" w:author="Nobu" w:date="2021-09-11T08:34:00Z"/>
                <w:rFonts w:cs="Arial"/>
                <w:sz w:val="20"/>
                <w:szCs w:val="20"/>
              </w:rPr>
            </w:pPr>
            <w:del w:id="11351"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2" w:author="Nobu" w:date="2021-09-11T08:34:00Z"/>
                <w:rFonts w:cs="Arial"/>
                <w:sz w:val="20"/>
                <w:szCs w:val="20"/>
              </w:rPr>
            </w:pPr>
            <w:del w:id="11353"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4" w:author="Nobu" w:date="2021-09-11T08:34:00Z"/>
                <w:rFonts w:cs="Arial"/>
                <w:sz w:val="20"/>
                <w:szCs w:val="20"/>
              </w:rPr>
            </w:pPr>
            <w:del w:id="11355"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6" w:author="Nobu" w:date="2021-09-11T08:34:00Z"/>
                <w:rFonts w:cs="Arial"/>
                <w:sz w:val="20"/>
                <w:szCs w:val="20"/>
              </w:rPr>
            </w:pPr>
            <w:del w:id="11357"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8" w:author="Nobu" w:date="2021-09-11T08:34:00Z"/>
                <w:rFonts w:cs="Arial"/>
                <w:sz w:val="20"/>
                <w:szCs w:val="20"/>
              </w:rPr>
            </w:pPr>
            <w:del w:id="11359"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0" w:author="Nobu" w:date="2021-09-11T08:34:00Z"/>
                <w:rFonts w:cs="Arial"/>
                <w:sz w:val="20"/>
                <w:szCs w:val="20"/>
              </w:rPr>
            </w:pPr>
            <w:del w:id="11361"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2" w:author="Nobu" w:date="2021-09-11T08:34:00Z"/>
                <w:rFonts w:cs="Arial"/>
                <w:sz w:val="20"/>
                <w:szCs w:val="20"/>
              </w:rPr>
            </w:pPr>
            <w:del w:id="11363"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36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365" w:author="Nobu" w:date="2021-09-11T08:34:00Z"/>
                <w:rFonts w:cs="Arial"/>
                <w:sz w:val="20"/>
                <w:szCs w:val="20"/>
              </w:rPr>
            </w:pPr>
            <w:del w:id="11366"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7" w:author="Nobu" w:date="2021-09-11T08:34:00Z"/>
                <w:rFonts w:cs="Arial"/>
                <w:sz w:val="20"/>
                <w:szCs w:val="20"/>
              </w:rPr>
            </w:pPr>
            <w:del w:id="11368"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9" w:author="Nobu" w:date="2021-09-11T08:34:00Z"/>
                <w:rFonts w:cs="Arial"/>
                <w:sz w:val="20"/>
                <w:szCs w:val="20"/>
              </w:rPr>
            </w:pPr>
            <w:del w:id="11370"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1" w:author="Nobu" w:date="2021-09-11T08:34:00Z"/>
                <w:rFonts w:cs="Arial"/>
                <w:sz w:val="20"/>
                <w:szCs w:val="20"/>
              </w:rPr>
            </w:pPr>
            <w:del w:id="11372"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3" w:author="Nobu" w:date="2021-09-11T08:34:00Z"/>
                <w:rFonts w:cs="Arial"/>
                <w:sz w:val="20"/>
                <w:szCs w:val="20"/>
              </w:rPr>
            </w:pPr>
            <w:del w:id="11374"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5" w:author="Nobu" w:date="2021-09-11T08:34:00Z"/>
                <w:rFonts w:cs="Arial"/>
                <w:sz w:val="20"/>
                <w:szCs w:val="20"/>
              </w:rPr>
            </w:pPr>
            <w:del w:id="11376"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7" w:author="Nobu" w:date="2021-09-11T08:34:00Z"/>
                <w:rFonts w:cs="Arial"/>
                <w:sz w:val="20"/>
                <w:szCs w:val="20"/>
              </w:rPr>
            </w:pPr>
            <w:del w:id="11378"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37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380" w:author="Nobu" w:date="2021-09-11T08:34:00Z"/>
                <w:rFonts w:cs="Arial"/>
                <w:sz w:val="20"/>
                <w:szCs w:val="20"/>
              </w:rPr>
            </w:pPr>
            <w:del w:id="11381"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2" w:author="Nobu" w:date="2021-09-11T08:34:00Z"/>
                <w:rFonts w:cs="Arial"/>
                <w:sz w:val="20"/>
                <w:szCs w:val="20"/>
              </w:rPr>
            </w:pPr>
            <w:del w:id="11383"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4" w:author="Nobu" w:date="2021-09-11T08:34:00Z"/>
                <w:rFonts w:cs="Arial"/>
                <w:sz w:val="20"/>
                <w:szCs w:val="20"/>
              </w:rPr>
            </w:pPr>
            <w:del w:id="11385"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6" w:author="Nobu" w:date="2021-09-11T08:34:00Z"/>
                <w:rFonts w:cs="Arial"/>
                <w:sz w:val="20"/>
                <w:szCs w:val="20"/>
              </w:rPr>
            </w:pPr>
            <w:del w:id="11387"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8" w:author="Nobu" w:date="2021-09-11T08:34:00Z"/>
                <w:rFonts w:cs="Arial"/>
                <w:sz w:val="20"/>
                <w:szCs w:val="20"/>
              </w:rPr>
            </w:pPr>
            <w:del w:id="11389"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0" w:author="Nobu" w:date="2021-09-11T08:34:00Z"/>
                <w:rFonts w:cs="Arial"/>
                <w:sz w:val="20"/>
                <w:szCs w:val="20"/>
              </w:rPr>
            </w:pPr>
            <w:del w:id="11391"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2" w:author="Nobu" w:date="2021-09-11T08:34:00Z"/>
                <w:rFonts w:cs="Arial"/>
                <w:sz w:val="20"/>
                <w:szCs w:val="20"/>
              </w:rPr>
            </w:pPr>
            <w:del w:id="11393"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39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395" w:author="Nobu" w:date="2021-09-11T08:34:00Z"/>
                <w:rFonts w:cs="Arial"/>
                <w:sz w:val="20"/>
                <w:szCs w:val="20"/>
              </w:rPr>
            </w:pPr>
            <w:del w:id="11396"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7" w:author="Nobu" w:date="2021-09-11T08:34:00Z"/>
                <w:rFonts w:cs="Arial"/>
                <w:sz w:val="20"/>
                <w:szCs w:val="20"/>
              </w:rPr>
            </w:pPr>
            <w:del w:id="11398"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9" w:author="Nobu" w:date="2021-09-11T08:34:00Z"/>
                <w:rFonts w:cs="Arial"/>
                <w:sz w:val="20"/>
                <w:szCs w:val="20"/>
              </w:rPr>
            </w:pPr>
            <w:del w:id="11400"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1" w:author="Nobu" w:date="2021-09-11T08:34:00Z"/>
                <w:rFonts w:cs="Arial"/>
                <w:sz w:val="20"/>
                <w:szCs w:val="20"/>
              </w:rPr>
            </w:pPr>
            <w:del w:id="11402"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3" w:author="Nobu" w:date="2021-09-11T08:34:00Z"/>
                <w:rFonts w:cs="Arial"/>
                <w:sz w:val="20"/>
                <w:szCs w:val="20"/>
              </w:rPr>
            </w:pPr>
            <w:del w:id="11404"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5" w:author="Nobu" w:date="2021-09-11T08:34:00Z"/>
                <w:rFonts w:cs="Arial"/>
                <w:sz w:val="20"/>
                <w:szCs w:val="20"/>
              </w:rPr>
            </w:pPr>
            <w:del w:id="11406"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7" w:author="Nobu" w:date="2021-09-11T08:34:00Z"/>
                <w:rFonts w:cs="Arial"/>
                <w:sz w:val="20"/>
                <w:szCs w:val="20"/>
              </w:rPr>
            </w:pPr>
            <w:del w:id="11408"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40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410" w:author="Nobu" w:date="2021-09-11T08:34:00Z"/>
                <w:rFonts w:cs="Arial"/>
                <w:sz w:val="20"/>
                <w:szCs w:val="20"/>
              </w:rPr>
            </w:pPr>
            <w:del w:id="11411"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2" w:author="Nobu" w:date="2021-09-11T08:34:00Z"/>
                <w:rFonts w:cs="Arial"/>
                <w:sz w:val="20"/>
                <w:szCs w:val="20"/>
              </w:rPr>
            </w:pPr>
            <w:del w:id="11413"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4" w:author="Nobu" w:date="2021-09-11T08:34:00Z"/>
                <w:rFonts w:cs="Arial"/>
                <w:sz w:val="20"/>
                <w:szCs w:val="20"/>
              </w:rPr>
            </w:pPr>
            <w:del w:id="11415"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6" w:author="Nobu" w:date="2021-09-11T08:34:00Z"/>
                <w:rFonts w:cs="Arial"/>
                <w:sz w:val="20"/>
                <w:szCs w:val="20"/>
              </w:rPr>
            </w:pPr>
            <w:del w:id="11417"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8" w:author="Nobu" w:date="2021-09-11T08:34:00Z"/>
                <w:rFonts w:cs="Arial"/>
                <w:sz w:val="20"/>
                <w:szCs w:val="20"/>
              </w:rPr>
            </w:pPr>
            <w:del w:id="11419"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0" w:author="Nobu" w:date="2021-09-11T08:34:00Z"/>
                <w:rFonts w:cs="Arial"/>
                <w:sz w:val="20"/>
                <w:szCs w:val="20"/>
              </w:rPr>
            </w:pPr>
            <w:del w:id="11421"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2" w:author="Nobu" w:date="2021-09-11T08:34:00Z"/>
                <w:rFonts w:cs="Arial"/>
                <w:sz w:val="20"/>
                <w:szCs w:val="20"/>
              </w:rPr>
            </w:pPr>
            <w:del w:id="11423"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42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425" w:author="Nobu" w:date="2021-09-11T08:34:00Z"/>
                <w:rFonts w:cs="Arial"/>
                <w:sz w:val="20"/>
                <w:szCs w:val="20"/>
              </w:rPr>
            </w:pPr>
            <w:del w:id="11426"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7" w:author="Nobu" w:date="2021-09-11T08:34:00Z"/>
                <w:rFonts w:cs="Arial"/>
                <w:sz w:val="20"/>
                <w:szCs w:val="20"/>
              </w:rPr>
            </w:pPr>
            <w:del w:id="11428"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9" w:author="Nobu" w:date="2021-09-11T08:34:00Z"/>
                <w:rFonts w:cs="Arial"/>
                <w:sz w:val="20"/>
                <w:szCs w:val="20"/>
              </w:rPr>
            </w:pPr>
            <w:del w:id="11430"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1" w:author="Nobu" w:date="2021-09-11T08:34:00Z"/>
                <w:rFonts w:cs="Arial"/>
                <w:sz w:val="20"/>
                <w:szCs w:val="20"/>
              </w:rPr>
            </w:pPr>
            <w:del w:id="11432"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3" w:author="Nobu" w:date="2021-09-11T08:34:00Z"/>
                <w:rFonts w:cs="Arial"/>
                <w:sz w:val="20"/>
                <w:szCs w:val="20"/>
              </w:rPr>
            </w:pPr>
            <w:del w:id="11434"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5" w:author="Nobu" w:date="2021-09-11T08:34:00Z"/>
                <w:rFonts w:cs="Arial"/>
                <w:sz w:val="20"/>
                <w:szCs w:val="20"/>
              </w:rPr>
            </w:pPr>
            <w:del w:id="11436"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7" w:author="Nobu" w:date="2021-09-11T08:34:00Z"/>
                <w:rFonts w:cs="Arial"/>
                <w:sz w:val="20"/>
                <w:szCs w:val="20"/>
              </w:rPr>
            </w:pPr>
            <w:del w:id="11438"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43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440" w:author="Nobu" w:date="2021-09-11T08:34:00Z"/>
                <w:rFonts w:cs="Arial"/>
                <w:sz w:val="20"/>
                <w:szCs w:val="20"/>
              </w:rPr>
            </w:pPr>
            <w:del w:id="11441"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2" w:author="Nobu" w:date="2021-09-11T08:34:00Z"/>
                <w:rFonts w:cs="Arial"/>
                <w:sz w:val="20"/>
                <w:szCs w:val="20"/>
              </w:rPr>
            </w:pPr>
            <w:del w:id="11443"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4" w:author="Nobu" w:date="2021-09-11T08:34:00Z"/>
                <w:rFonts w:cs="Arial"/>
                <w:sz w:val="20"/>
                <w:szCs w:val="20"/>
              </w:rPr>
            </w:pPr>
            <w:del w:id="11445"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6" w:author="Nobu" w:date="2021-09-11T08:34:00Z"/>
                <w:rFonts w:cs="Arial"/>
                <w:sz w:val="20"/>
                <w:szCs w:val="20"/>
              </w:rPr>
            </w:pPr>
            <w:del w:id="11447"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8" w:author="Nobu" w:date="2021-09-11T08:34:00Z"/>
                <w:rFonts w:cs="Arial"/>
                <w:sz w:val="20"/>
                <w:szCs w:val="20"/>
              </w:rPr>
            </w:pPr>
            <w:del w:id="11449"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0" w:author="Nobu" w:date="2021-09-11T08:34:00Z"/>
                <w:rFonts w:cs="Arial"/>
                <w:sz w:val="20"/>
                <w:szCs w:val="20"/>
              </w:rPr>
            </w:pPr>
            <w:del w:id="11451"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2" w:author="Nobu" w:date="2021-09-11T08:34:00Z"/>
                <w:rFonts w:cs="Arial"/>
                <w:sz w:val="20"/>
                <w:szCs w:val="20"/>
              </w:rPr>
            </w:pPr>
            <w:del w:id="11453"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45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455" w:author="Nobu" w:date="2021-09-11T08:34:00Z"/>
                <w:rFonts w:cs="Arial"/>
                <w:sz w:val="20"/>
                <w:szCs w:val="20"/>
              </w:rPr>
            </w:pPr>
            <w:del w:id="11456"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7" w:author="Nobu" w:date="2021-09-11T08:34:00Z"/>
                <w:rFonts w:cs="Arial"/>
                <w:sz w:val="20"/>
                <w:szCs w:val="20"/>
              </w:rPr>
            </w:pPr>
            <w:del w:id="11458"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9" w:author="Nobu" w:date="2021-09-11T08:34:00Z"/>
                <w:rFonts w:cs="Arial"/>
                <w:sz w:val="20"/>
                <w:szCs w:val="20"/>
              </w:rPr>
            </w:pPr>
            <w:del w:id="11460"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1" w:author="Nobu" w:date="2021-09-11T08:34:00Z"/>
                <w:rFonts w:cs="Arial"/>
                <w:sz w:val="20"/>
                <w:szCs w:val="20"/>
              </w:rPr>
            </w:pPr>
            <w:del w:id="11462"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3" w:author="Nobu" w:date="2021-09-11T08:34:00Z"/>
                <w:rFonts w:cs="Arial"/>
                <w:sz w:val="20"/>
                <w:szCs w:val="20"/>
              </w:rPr>
            </w:pPr>
            <w:del w:id="11464"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5" w:author="Nobu" w:date="2021-09-11T08:34:00Z"/>
                <w:rFonts w:cs="Arial"/>
                <w:sz w:val="20"/>
                <w:szCs w:val="20"/>
              </w:rPr>
            </w:pPr>
            <w:del w:id="11466"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7" w:author="Nobu" w:date="2021-09-11T08:34:00Z"/>
                <w:rFonts w:cs="Arial"/>
                <w:sz w:val="20"/>
                <w:szCs w:val="20"/>
              </w:rPr>
            </w:pPr>
            <w:del w:id="11468"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46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470" w:author="Nobu" w:date="2021-09-11T08:34:00Z"/>
                <w:rFonts w:cs="Arial"/>
                <w:sz w:val="20"/>
                <w:szCs w:val="20"/>
              </w:rPr>
            </w:pPr>
            <w:del w:id="11471"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2" w:author="Nobu" w:date="2021-09-11T08:34:00Z"/>
                <w:rFonts w:cs="Arial"/>
                <w:sz w:val="20"/>
                <w:szCs w:val="20"/>
              </w:rPr>
            </w:pPr>
            <w:del w:id="11473"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4" w:author="Nobu" w:date="2021-09-11T08:34:00Z"/>
                <w:rFonts w:cs="Arial"/>
                <w:sz w:val="20"/>
                <w:szCs w:val="20"/>
              </w:rPr>
            </w:pPr>
            <w:del w:id="11475"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6" w:author="Nobu" w:date="2021-09-11T08:34:00Z"/>
                <w:rFonts w:cs="Arial"/>
                <w:sz w:val="20"/>
                <w:szCs w:val="20"/>
              </w:rPr>
            </w:pPr>
            <w:del w:id="11477"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8" w:author="Nobu" w:date="2021-09-11T08:34:00Z"/>
                <w:rFonts w:cs="Arial"/>
                <w:sz w:val="20"/>
                <w:szCs w:val="20"/>
              </w:rPr>
            </w:pPr>
            <w:del w:id="11479"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0" w:author="Nobu" w:date="2021-09-11T08:34:00Z"/>
                <w:rFonts w:cs="Arial"/>
                <w:sz w:val="20"/>
                <w:szCs w:val="20"/>
              </w:rPr>
            </w:pPr>
            <w:del w:id="11481"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2" w:author="Nobu" w:date="2021-09-11T08:34:00Z"/>
                <w:rFonts w:cs="Arial"/>
                <w:sz w:val="20"/>
                <w:szCs w:val="20"/>
              </w:rPr>
            </w:pPr>
            <w:del w:id="11483"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48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485" w:author="Nobu" w:date="2021-09-11T08:34:00Z"/>
                <w:rFonts w:cs="Arial"/>
                <w:sz w:val="20"/>
                <w:szCs w:val="20"/>
              </w:rPr>
            </w:pPr>
            <w:del w:id="11486"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7" w:author="Nobu" w:date="2021-09-11T08:34:00Z"/>
                <w:rFonts w:cs="Arial"/>
                <w:sz w:val="20"/>
                <w:szCs w:val="20"/>
              </w:rPr>
            </w:pPr>
            <w:del w:id="11488"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9" w:author="Nobu" w:date="2021-09-11T08:34:00Z"/>
                <w:rFonts w:cs="Arial"/>
                <w:sz w:val="20"/>
                <w:szCs w:val="20"/>
              </w:rPr>
            </w:pPr>
            <w:del w:id="11490"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1" w:author="Nobu" w:date="2021-09-11T08:34:00Z"/>
                <w:rFonts w:cs="Arial"/>
                <w:sz w:val="20"/>
                <w:szCs w:val="20"/>
              </w:rPr>
            </w:pPr>
            <w:del w:id="11492"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3" w:author="Nobu" w:date="2021-09-11T08:34:00Z"/>
                <w:rFonts w:cs="Arial"/>
                <w:sz w:val="20"/>
                <w:szCs w:val="20"/>
              </w:rPr>
            </w:pPr>
            <w:del w:id="11494"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5" w:author="Nobu" w:date="2021-09-11T08:34:00Z"/>
                <w:rFonts w:cs="Arial"/>
                <w:sz w:val="20"/>
                <w:szCs w:val="20"/>
              </w:rPr>
            </w:pPr>
            <w:del w:id="11496"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7" w:author="Nobu" w:date="2021-09-11T08:34:00Z"/>
                <w:rFonts w:cs="Arial"/>
                <w:sz w:val="20"/>
                <w:szCs w:val="20"/>
              </w:rPr>
            </w:pPr>
            <w:del w:id="11498"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49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500" w:author="Nobu" w:date="2021-09-11T08:34:00Z"/>
                <w:rFonts w:cs="Arial"/>
                <w:sz w:val="20"/>
                <w:szCs w:val="20"/>
              </w:rPr>
            </w:pPr>
            <w:del w:id="11501"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2" w:author="Nobu" w:date="2021-09-11T08:34:00Z"/>
                <w:rFonts w:cs="Arial"/>
                <w:sz w:val="20"/>
                <w:szCs w:val="20"/>
              </w:rPr>
            </w:pPr>
            <w:del w:id="11503"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4" w:author="Nobu" w:date="2021-09-11T08:34:00Z"/>
                <w:rFonts w:cs="Arial"/>
                <w:sz w:val="20"/>
                <w:szCs w:val="20"/>
              </w:rPr>
            </w:pPr>
            <w:del w:id="11505"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6" w:author="Nobu" w:date="2021-09-11T08:34:00Z"/>
                <w:rFonts w:cs="Arial"/>
                <w:sz w:val="20"/>
                <w:szCs w:val="20"/>
              </w:rPr>
            </w:pPr>
            <w:del w:id="11507"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8" w:author="Nobu" w:date="2021-09-11T08:34:00Z"/>
                <w:rFonts w:cs="Arial"/>
                <w:sz w:val="20"/>
                <w:szCs w:val="20"/>
              </w:rPr>
            </w:pPr>
            <w:del w:id="11509"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0" w:author="Nobu" w:date="2021-09-11T08:34:00Z"/>
                <w:rFonts w:cs="Arial"/>
                <w:sz w:val="20"/>
                <w:szCs w:val="20"/>
              </w:rPr>
            </w:pPr>
            <w:del w:id="11511"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2" w:author="Nobu" w:date="2021-09-11T08:34:00Z"/>
                <w:rFonts w:cs="Arial"/>
                <w:sz w:val="20"/>
                <w:szCs w:val="20"/>
              </w:rPr>
            </w:pPr>
            <w:del w:id="11513"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51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515" w:author="Nobu" w:date="2021-09-11T08:34:00Z"/>
                <w:rFonts w:cs="Arial"/>
                <w:sz w:val="20"/>
                <w:szCs w:val="20"/>
              </w:rPr>
            </w:pPr>
            <w:del w:id="11516"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7" w:author="Nobu" w:date="2021-09-11T08:34:00Z"/>
                <w:rFonts w:cs="Arial"/>
                <w:sz w:val="20"/>
                <w:szCs w:val="20"/>
              </w:rPr>
            </w:pPr>
            <w:del w:id="11518"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9" w:author="Nobu" w:date="2021-09-11T08:34:00Z"/>
                <w:rFonts w:cs="Arial"/>
                <w:sz w:val="20"/>
                <w:szCs w:val="20"/>
              </w:rPr>
            </w:pPr>
            <w:del w:id="11520"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1" w:author="Nobu" w:date="2021-09-11T08:34:00Z"/>
                <w:rFonts w:cs="Arial"/>
                <w:sz w:val="20"/>
                <w:szCs w:val="20"/>
              </w:rPr>
            </w:pPr>
            <w:del w:id="11522"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3" w:author="Nobu" w:date="2021-09-11T08:34:00Z"/>
                <w:rFonts w:cs="Arial"/>
                <w:sz w:val="20"/>
                <w:szCs w:val="20"/>
              </w:rPr>
            </w:pPr>
            <w:del w:id="11524"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5" w:author="Nobu" w:date="2021-09-11T08:34:00Z"/>
                <w:rFonts w:cs="Arial"/>
                <w:sz w:val="20"/>
                <w:szCs w:val="20"/>
              </w:rPr>
            </w:pPr>
            <w:del w:id="11526"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7" w:author="Nobu" w:date="2021-09-11T08:34:00Z"/>
                <w:rFonts w:cs="Arial"/>
                <w:sz w:val="20"/>
                <w:szCs w:val="20"/>
              </w:rPr>
            </w:pPr>
            <w:del w:id="11528"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52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530" w:author="Nobu" w:date="2021-09-11T08:34:00Z"/>
                <w:rFonts w:cs="Arial"/>
                <w:sz w:val="20"/>
                <w:szCs w:val="20"/>
              </w:rPr>
            </w:pPr>
            <w:del w:id="11531"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2" w:author="Nobu" w:date="2021-09-11T08:34:00Z"/>
                <w:rFonts w:cs="Arial"/>
                <w:sz w:val="20"/>
                <w:szCs w:val="20"/>
              </w:rPr>
            </w:pPr>
            <w:del w:id="11533"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4" w:author="Nobu" w:date="2021-09-11T08:34:00Z"/>
                <w:rFonts w:cs="Arial"/>
                <w:sz w:val="20"/>
                <w:szCs w:val="20"/>
              </w:rPr>
            </w:pPr>
            <w:del w:id="11535"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6" w:author="Nobu" w:date="2021-09-11T08:34:00Z"/>
                <w:rFonts w:cs="Arial"/>
                <w:sz w:val="20"/>
                <w:szCs w:val="20"/>
              </w:rPr>
            </w:pPr>
            <w:del w:id="11537"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8" w:author="Nobu" w:date="2021-09-11T08:34:00Z"/>
                <w:rFonts w:cs="Arial"/>
                <w:sz w:val="20"/>
                <w:szCs w:val="20"/>
              </w:rPr>
            </w:pPr>
            <w:del w:id="11539"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0" w:author="Nobu" w:date="2021-09-11T08:34:00Z"/>
                <w:rFonts w:cs="Arial"/>
                <w:sz w:val="20"/>
                <w:szCs w:val="20"/>
              </w:rPr>
            </w:pPr>
            <w:del w:id="11541"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2" w:author="Nobu" w:date="2021-09-11T08:34:00Z"/>
                <w:rFonts w:cs="Arial"/>
                <w:sz w:val="20"/>
                <w:szCs w:val="20"/>
              </w:rPr>
            </w:pPr>
            <w:del w:id="11543"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54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545" w:author="Nobu" w:date="2021-09-11T08:34:00Z"/>
                <w:rFonts w:cs="Arial"/>
                <w:sz w:val="20"/>
                <w:szCs w:val="20"/>
              </w:rPr>
            </w:pPr>
            <w:del w:id="11546"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7" w:author="Nobu" w:date="2021-09-11T08:34:00Z"/>
                <w:rFonts w:cs="Arial"/>
                <w:sz w:val="20"/>
                <w:szCs w:val="20"/>
              </w:rPr>
            </w:pPr>
            <w:del w:id="11548"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9" w:author="Nobu" w:date="2021-09-11T08:34:00Z"/>
                <w:rFonts w:cs="Arial"/>
                <w:sz w:val="20"/>
                <w:szCs w:val="20"/>
              </w:rPr>
            </w:pPr>
            <w:del w:id="11550"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1" w:author="Nobu" w:date="2021-09-11T08:34:00Z"/>
                <w:rFonts w:cs="Arial"/>
                <w:sz w:val="20"/>
                <w:szCs w:val="20"/>
              </w:rPr>
            </w:pPr>
            <w:del w:id="11552"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3" w:author="Nobu" w:date="2021-09-11T08:34:00Z"/>
                <w:rFonts w:cs="Arial"/>
                <w:sz w:val="20"/>
                <w:szCs w:val="20"/>
              </w:rPr>
            </w:pPr>
            <w:del w:id="11554"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5" w:author="Nobu" w:date="2021-09-11T08:34:00Z"/>
                <w:rFonts w:cs="Arial"/>
                <w:sz w:val="20"/>
                <w:szCs w:val="20"/>
              </w:rPr>
            </w:pPr>
            <w:del w:id="11556"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7" w:author="Nobu" w:date="2021-09-11T08:34:00Z"/>
                <w:rFonts w:cs="Arial"/>
                <w:sz w:val="20"/>
                <w:szCs w:val="20"/>
              </w:rPr>
            </w:pPr>
            <w:del w:id="11558"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55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560" w:author="Nobu" w:date="2021-09-11T08:34:00Z"/>
                <w:rFonts w:cs="Arial"/>
                <w:sz w:val="20"/>
                <w:szCs w:val="20"/>
              </w:rPr>
            </w:pPr>
            <w:del w:id="11561"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2" w:author="Nobu" w:date="2021-09-11T08:34:00Z"/>
                <w:rFonts w:cs="Arial"/>
                <w:sz w:val="20"/>
                <w:szCs w:val="20"/>
              </w:rPr>
            </w:pPr>
            <w:del w:id="11563"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4" w:author="Nobu" w:date="2021-09-11T08:34:00Z"/>
                <w:rFonts w:cs="Arial"/>
                <w:sz w:val="20"/>
                <w:szCs w:val="20"/>
              </w:rPr>
            </w:pPr>
            <w:del w:id="11565"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6" w:author="Nobu" w:date="2021-09-11T08:34:00Z"/>
                <w:rFonts w:cs="Arial"/>
                <w:sz w:val="20"/>
                <w:szCs w:val="20"/>
              </w:rPr>
            </w:pPr>
            <w:del w:id="11567"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8" w:author="Nobu" w:date="2021-09-11T08:34:00Z"/>
                <w:rFonts w:cs="Arial"/>
                <w:sz w:val="20"/>
                <w:szCs w:val="20"/>
              </w:rPr>
            </w:pPr>
            <w:del w:id="11569"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0" w:author="Nobu" w:date="2021-09-11T08:34:00Z"/>
                <w:rFonts w:cs="Arial"/>
                <w:sz w:val="20"/>
                <w:szCs w:val="20"/>
              </w:rPr>
            </w:pPr>
            <w:del w:id="11571"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2" w:author="Nobu" w:date="2021-09-11T08:34:00Z"/>
                <w:rFonts w:cs="Arial"/>
                <w:sz w:val="20"/>
                <w:szCs w:val="20"/>
              </w:rPr>
            </w:pPr>
            <w:del w:id="11573"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57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575" w:author="Nobu" w:date="2021-09-11T08:34:00Z"/>
                <w:rFonts w:cs="Arial"/>
                <w:sz w:val="20"/>
                <w:szCs w:val="20"/>
              </w:rPr>
            </w:pPr>
            <w:del w:id="11576"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7" w:author="Nobu" w:date="2021-09-11T08:34:00Z"/>
                <w:rFonts w:cs="Arial"/>
                <w:sz w:val="20"/>
                <w:szCs w:val="20"/>
              </w:rPr>
            </w:pPr>
            <w:del w:id="11578"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9" w:author="Nobu" w:date="2021-09-11T08:34:00Z"/>
                <w:rFonts w:cs="Arial"/>
                <w:sz w:val="20"/>
                <w:szCs w:val="20"/>
              </w:rPr>
            </w:pPr>
            <w:del w:id="11580"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1" w:author="Nobu" w:date="2021-09-11T08:34:00Z"/>
                <w:rFonts w:cs="Arial"/>
                <w:sz w:val="20"/>
                <w:szCs w:val="20"/>
              </w:rPr>
            </w:pPr>
            <w:del w:id="11582"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3" w:author="Nobu" w:date="2021-09-11T08:34:00Z"/>
                <w:rFonts w:cs="Arial"/>
                <w:sz w:val="20"/>
                <w:szCs w:val="20"/>
              </w:rPr>
            </w:pPr>
            <w:del w:id="11584"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5" w:author="Nobu" w:date="2021-09-11T08:34:00Z"/>
                <w:rFonts w:cs="Arial"/>
                <w:sz w:val="20"/>
                <w:szCs w:val="20"/>
              </w:rPr>
            </w:pPr>
            <w:del w:id="11586"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7" w:author="Nobu" w:date="2021-09-11T08:34:00Z"/>
                <w:rFonts w:cs="Arial"/>
                <w:sz w:val="20"/>
                <w:szCs w:val="20"/>
              </w:rPr>
            </w:pPr>
            <w:del w:id="11588"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58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590" w:author="Nobu" w:date="2021-09-11T08:34:00Z"/>
                <w:rFonts w:cs="Arial"/>
                <w:sz w:val="20"/>
                <w:szCs w:val="20"/>
              </w:rPr>
            </w:pPr>
            <w:del w:id="11591"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2" w:author="Nobu" w:date="2021-09-11T08:34:00Z"/>
                <w:rFonts w:cs="Arial"/>
                <w:sz w:val="20"/>
                <w:szCs w:val="20"/>
              </w:rPr>
            </w:pPr>
            <w:del w:id="11593"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4" w:author="Nobu" w:date="2021-09-11T08:34:00Z"/>
                <w:rFonts w:cs="Arial"/>
                <w:sz w:val="20"/>
                <w:szCs w:val="20"/>
              </w:rPr>
            </w:pPr>
            <w:del w:id="11595"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6" w:author="Nobu" w:date="2021-09-11T08:34:00Z"/>
                <w:rFonts w:cs="Arial"/>
                <w:sz w:val="20"/>
                <w:szCs w:val="20"/>
              </w:rPr>
            </w:pPr>
            <w:del w:id="11597"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8" w:author="Nobu" w:date="2021-09-11T08:34:00Z"/>
                <w:rFonts w:cs="Arial"/>
                <w:sz w:val="20"/>
                <w:szCs w:val="20"/>
              </w:rPr>
            </w:pPr>
            <w:del w:id="11599"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0" w:author="Nobu" w:date="2021-09-11T08:34:00Z"/>
                <w:rFonts w:cs="Arial"/>
                <w:sz w:val="20"/>
                <w:szCs w:val="20"/>
              </w:rPr>
            </w:pPr>
            <w:del w:id="11601"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2" w:author="Nobu" w:date="2021-09-11T08:34:00Z"/>
                <w:rFonts w:cs="Arial"/>
                <w:sz w:val="20"/>
                <w:szCs w:val="20"/>
              </w:rPr>
            </w:pPr>
            <w:del w:id="11603"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60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605" w:author="Nobu" w:date="2021-09-11T08:34:00Z"/>
                <w:rFonts w:cs="Arial"/>
                <w:sz w:val="20"/>
                <w:szCs w:val="20"/>
              </w:rPr>
            </w:pPr>
            <w:del w:id="11606"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7" w:author="Nobu" w:date="2021-09-11T08:34:00Z"/>
                <w:rFonts w:cs="Arial"/>
                <w:sz w:val="20"/>
                <w:szCs w:val="20"/>
              </w:rPr>
            </w:pPr>
            <w:del w:id="11608"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9" w:author="Nobu" w:date="2021-09-11T08:34:00Z"/>
                <w:rFonts w:cs="Arial"/>
                <w:sz w:val="20"/>
                <w:szCs w:val="20"/>
              </w:rPr>
            </w:pPr>
            <w:del w:id="11610"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1" w:author="Nobu" w:date="2021-09-11T08:34:00Z"/>
                <w:rFonts w:cs="Arial"/>
                <w:sz w:val="20"/>
                <w:szCs w:val="20"/>
              </w:rPr>
            </w:pPr>
            <w:del w:id="11612"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3" w:author="Nobu" w:date="2021-09-11T08:34:00Z"/>
                <w:rFonts w:cs="Arial"/>
                <w:sz w:val="20"/>
                <w:szCs w:val="20"/>
              </w:rPr>
            </w:pPr>
            <w:del w:id="11614"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5" w:author="Nobu" w:date="2021-09-11T08:34:00Z"/>
                <w:rFonts w:cs="Arial"/>
                <w:sz w:val="20"/>
                <w:szCs w:val="20"/>
              </w:rPr>
            </w:pPr>
            <w:del w:id="11616"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7" w:author="Nobu" w:date="2021-09-11T08:34:00Z"/>
                <w:rFonts w:cs="Arial"/>
                <w:sz w:val="20"/>
                <w:szCs w:val="20"/>
              </w:rPr>
            </w:pPr>
            <w:del w:id="11618"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619"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620" w:author="Nobu" w:date="2021-09-11T08:34:00Z"/>
                <w:rFonts w:cs="Arial"/>
                <w:sz w:val="20"/>
                <w:szCs w:val="20"/>
              </w:rPr>
            </w:pPr>
            <w:del w:id="11621"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2" w:author="Nobu" w:date="2021-09-11T08:34:00Z"/>
                <w:rFonts w:cs="Arial"/>
                <w:sz w:val="20"/>
                <w:szCs w:val="20"/>
              </w:rPr>
            </w:pPr>
            <w:del w:id="11623"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4" w:author="Nobu" w:date="2021-09-11T08:34:00Z"/>
                <w:rFonts w:cs="Arial"/>
                <w:sz w:val="20"/>
                <w:szCs w:val="20"/>
              </w:rPr>
            </w:pPr>
            <w:del w:id="11625"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6" w:author="Nobu" w:date="2021-09-11T08:34:00Z"/>
                <w:rFonts w:cs="Arial"/>
                <w:sz w:val="20"/>
                <w:szCs w:val="20"/>
              </w:rPr>
            </w:pPr>
            <w:del w:id="11627"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8" w:author="Nobu" w:date="2021-09-11T08:34:00Z"/>
                <w:rFonts w:cs="Arial"/>
                <w:sz w:val="20"/>
                <w:szCs w:val="20"/>
              </w:rPr>
            </w:pPr>
            <w:del w:id="11629"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0" w:author="Nobu" w:date="2021-09-11T08:34:00Z"/>
                <w:rFonts w:cs="Arial"/>
                <w:sz w:val="20"/>
                <w:szCs w:val="20"/>
              </w:rPr>
            </w:pPr>
            <w:del w:id="11631"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2" w:author="Nobu" w:date="2021-09-11T08:34:00Z"/>
                <w:rFonts w:cs="Arial"/>
                <w:sz w:val="20"/>
                <w:szCs w:val="20"/>
              </w:rPr>
            </w:pPr>
            <w:del w:id="11633"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634"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635" w:author="Nobu" w:date="2021-09-11T08:34:00Z"/>
                <w:rFonts w:cs="Arial"/>
                <w:sz w:val="20"/>
                <w:szCs w:val="20"/>
              </w:rPr>
            </w:pPr>
            <w:del w:id="11636"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7" w:author="Nobu" w:date="2021-09-11T08:34:00Z"/>
                <w:rFonts w:cs="Arial"/>
                <w:sz w:val="20"/>
                <w:szCs w:val="20"/>
              </w:rPr>
            </w:pPr>
            <w:del w:id="11638"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9" w:author="Nobu" w:date="2021-09-11T08:34:00Z"/>
                <w:rFonts w:cs="Arial"/>
                <w:sz w:val="20"/>
                <w:szCs w:val="20"/>
              </w:rPr>
            </w:pPr>
            <w:del w:id="11640"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1" w:author="Nobu" w:date="2021-09-11T08:34:00Z"/>
                <w:rFonts w:cs="Arial"/>
                <w:sz w:val="20"/>
                <w:szCs w:val="20"/>
              </w:rPr>
            </w:pPr>
            <w:del w:id="11642"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3" w:author="Nobu" w:date="2021-09-11T08:34:00Z"/>
                <w:rFonts w:cs="Arial"/>
                <w:sz w:val="20"/>
                <w:szCs w:val="20"/>
              </w:rPr>
            </w:pPr>
            <w:del w:id="11644"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5" w:author="Nobu" w:date="2021-09-11T08:34:00Z"/>
                <w:rFonts w:cs="Arial"/>
                <w:sz w:val="20"/>
                <w:szCs w:val="20"/>
              </w:rPr>
            </w:pPr>
            <w:del w:id="11646"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7" w:author="Nobu" w:date="2021-09-11T08:34:00Z"/>
                <w:rFonts w:cs="Arial"/>
                <w:sz w:val="20"/>
                <w:szCs w:val="20"/>
              </w:rPr>
            </w:pPr>
            <w:del w:id="11648" w:author="Nobu" w:date="2021-09-11T08:34:00Z">
              <w:r w:rsidRPr="00247743" w:rsidDel="002A5FA9">
                <w:rPr>
                  <w:rFonts w:cs="Arial"/>
                  <w:sz w:val="20"/>
                  <w:szCs w:val="20"/>
                </w:rPr>
                <w:delText>Added</w:delText>
              </w:r>
            </w:del>
          </w:p>
        </w:tc>
      </w:tr>
      <w:bookmarkEnd w:id="11155"/>
    </w:tbl>
    <w:p w14:paraId="35A76DF1" w14:textId="4526F93E" w:rsidR="004853EC" w:rsidDel="00B745AA" w:rsidRDefault="004853EC" w:rsidP="00C17ED5">
      <w:pPr>
        <w:pStyle w:val="BodyText"/>
        <w:rPr>
          <w:del w:id="11649" w:author="Nobu" w:date="2021-09-13T19:39:00Z"/>
        </w:rPr>
      </w:pPr>
    </w:p>
    <w:p w14:paraId="39A9578C" w14:textId="03348AAE" w:rsidR="00C17ED5" w:rsidDel="00B745AA" w:rsidRDefault="00C17ED5" w:rsidP="00C17ED5">
      <w:pPr>
        <w:pStyle w:val="BodyText"/>
        <w:rPr>
          <w:del w:id="11650" w:author="Nobu" w:date="2021-09-13T19:39:00Z"/>
        </w:rPr>
      </w:pPr>
    </w:p>
    <w:p w14:paraId="4E6EC25A" w14:textId="11B8EFCF" w:rsidR="00C17ED5" w:rsidRPr="00C17ED5" w:rsidDel="00B745AA" w:rsidRDefault="00C17ED5" w:rsidP="00C17ED5">
      <w:pPr>
        <w:pStyle w:val="BodyText"/>
        <w:rPr>
          <w:del w:id="11651" w:author="Nobu" w:date="2021-09-13T19:39:00Z"/>
        </w:rPr>
        <w:sectPr w:rsidR="00C17ED5" w:rsidRPr="00C17ED5" w:rsidDel="00B745AA" w:rsidSect="001E5875">
          <w:pgSz w:w="11906" w:h="16838" w:orient="portrait" w:code="9"/>
          <w:pgMar w:top="794" w:right="1440" w:bottom="284" w:left="993" w:header="720" w:footer="471" w:gutter="0"/>
          <w:cols w:space="720"/>
          <w:titlePg/>
          <w:docGrid w:linePitch="360"/>
          <w:sectPrChange w:id="11652" w:author="Nobu" w:date="2021-09-15T21:45:00Z">
            <w:sectPr w:rsidR="00C17ED5" w:rsidRPr="00C17ED5" w:rsidDel="00B745AA" w:rsidSect="001E5875">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653" w:author="Nobu" w:date="2021-09-13T19:39:00Z"/>
        </w:rPr>
        <w:pPrChange w:id="11654" w:author="Nobu" w:date="2021-09-11T13:32:00Z">
          <w:pPr>
            <w:pStyle w:val="Heading1"/>
          </w:pPr>
        </w:pPrChange>
      </w:pPr>
      <w:bookmarkStart w:id="11655" w:name="_Toc82246730"/>
      <w:bookmarkStart w:id="11656" w:name="_Hlk82179559"/>
      <w:del w:id="11657" w:author="Nobu" w:date="2021-09-13T19:39:00Z">
        <w:r w:rsidDel="00B745AA">
          <w:delText>Applying the PINT</w:delText>
        </w:r>
        <w:bookmarkEnd w:id="11655"/>
      </w:del>
    </w:p>
    <w:p w14:paraId="4169CAA3" w14:textId="7E04B385" w:rsidR="00271774" w:rsidRPr="00271774" w:rsidDel="00B745AA" w:rsidRDefault="00E50068">
      <w:pPr>
        <w:pStyle w:val="Heading3"/>
        <w:rPr>
          <w:del w:id="11658" w:author="Nobu" w:date="2021-09-13T19:39:00Z"/>
        </w:rPr>
        <w:pPrChange w:id="11659" w:author="Nobu" w:date="2021-09-11T09:56:00Z">
          <w:pPr>
            <w:pStyle w:val="Heading2"/>
          </w:pPr>
        </w:pPrChange>
      </w:pPr>
      <w:bookmarkStart w:id="11660" w:name="_Toc82246731"/>
      <w:del w:id="11661" w:author="Nobu" w:date="2021-09-13T19:39:00Z">
        <w:r w:rsidRPr="007679ED" w:rsidDel="00B745AA">
          <w:delText>Part</w:delText>
        </w:r>
      </w:del>
      <w:del w:id="11662" w:author="Nobu" w:date="2021-09-12T06:35:00Z">
        <w:r w:rsidRPr="007679ED" w:rsidDel="004E62A1">
          <w:delText>ies</w:delText>
        </w:r>
      </w:del>
      <w:bookmarkEnd w:id="8294"/>
      <w:bookmarkEnd w:id="11660"/>
    </w:p>
    <w:p w14:paraId="42E4FAD5" w14:textId="4D5D226E" w:rsidR="00E50068" w:rsidRPr="007679ED" w:rsidDel="00B745AA" w:rsidRDefault="00E50068" w:rsidP="00E50068">
      <w:pPr>
        <w:pStyle w:val="BodyText"/>
        <w:rPr>
          <w:del w:id="11663" w:author="Nobu" w:date="2021-09-13T19:39:00Z"/>
          <w:noProof w:val="0"/>
        </w:rPr>
      </w:pPr>
      <w:del w:id="11664"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665" w:author="Nobu" w:date="2021-09-13T19:39:00Z"/>
        </w:rPr>
      </w:pPr>
      <w:bookmarkStart w:id="11666" w:name="_Toc82246732"/>
      <w:del w:id="11667" w:author="Nobu" w:date="2021-09-13T19:39:00Z">
        <w:r w:rsidRPr="007679ED" w:rsidDel="00B745AA">
          <w:delText>Seller</w:delText>
        </w:r>
      </w:del>
      <w:del w:id="11668" w:author="Nobu" w:date="2021-09-11T19:25:00Z">
        <w:r w:rsidRPr="007679ED" w:rsidDel="00C076E6">
          <w:delText xml:space="preserve"> (AccountingSupplierParty)</w:delText>
        </w:r>
      </w:del>
      <w:bookmarkEnd w:id="11666"/>
    </w:p>
    <w:p w14:paraId="108E5559" w14:textId="3BDF56A4" w:rsidR="00E50068" w:rsidRPr="007679ED" w:rsidDel="00B745AA" w:rsidRDefault="00E50068" w:rsidP="00E50068">
      <w:pPr>
        <w:pStyle w:val="BodyText"/>
        <w:rPr>
          <w:del w:id="11669" w:author="Nobu" w:date="2021-09-13T19:39:00Z"/>
          <w:noProof w:val="0"/>
        </w:rPr>
      </w:pPr>
      <w:del w:id="11670"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671" w:author="Nobu" w:date="2021-09-13T19:39:00Z"/>
        </w:rPr>
      </w:pPr>
      <w:bookmarkStart w:id="11672" w:name="_Toc82246733"/>
      <w:del w:id="11673" w:author="Nobu" w:date="2021-09-13T19:39:00Z">
        <w:r w:rsidRPr="007679ED" w:rsidDel="00B745AA">
          <w:delText>Buyer</w:delText>
        </w:r>
      </w:del>
      <w:del w:id="11674" w:author="Nobu" w:date="2021-09-11T19:25:00Z">
        <w:r w:rsidRPr="007679ED" w:rsidDel="00C076E6">
          <w:delText xml:space="preserve"> (AccountingCustomerParty)</w:delText>
        </w:r>
      </w:del>
      <w:bookmarkEnd w:id="11672"/>
    </w:p>
    <w:p w14:paraId="5E84B0F6" w14:textId="51DACE93" w:rsidR="00EA4147" w:rsidRPr="007679ED" w:rsidDel="00B745AA" w:rsidRDefault="00E50068" w:rsidP="00EA4147">
      <w:pPr>
        <w:pStyle w:val="BodyText"/>
        <w:rPr>
          <w:del w:id="11675" w:author="Nobu" w:date="2021-09-13T19:39:00Z"/>
          <w:noProof w:val="0"/>
        </w:rPr>
      </w:pPr>
      <w:del w:id="11676"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677" w:author="Nobu" w:date="2021-09-13T19:39:00Z"/>
        </w:rPr>
      </w:pPr>
      <w:bookmarkStart w:id="11678" w:name="_Toc82246734"/>
      <w:del w:id="11679" w:author="Nobu" w:date="2021-09-11T19:26:00Z">
        <w:r w:rsidRPr="007679ED" w:rsidDel="00C076E6">
          <w:delText>Payment receiver (PayeeParty)</w:delText>
        </w:r>
      </w:del>
      <w:bookmarkEnd w:id="11678"/>
    </w:p>
    <w:p w14:paraId="1C3695A6" w14:textId="099D9FC2" w:rsidR="00E50068" w:rsidRPr="007679ED" w:rsidDel="00B745AA" w:rsidRDefault="00E50068" w:rsidP="00E50068">
      <w:pPr>
        <w:pStyle w:val="BodyText"/>
        <w:rPr>
          <w:del w:id="11680" w:author="Nobu" w:date="2021-09-13T19:39:00Z"/>
          <w:noProof w:val="0"/>
        </w:rPr>
      </w:pPr>
      <w:del w:id="11681" w:author="Nobu" w:date="2021-09-13T19:39:00Z">
        <w:r w:rsidRPr="007679ED" w:rsidDel="00B745AA">
          <w:rPr>
            <w:noProof w:val="0"/>
          </w:rPr>
          <w:delText>Pay</w:delText>
        </w:r>
      </w:del>
      <w:del w:id="11682" w:author="Nobu" w:date="2021-09-11T19:26:00Z">
        <w:r w:rsidRPr="007679ED" w:rsidDel="00C076E6">
          <w:rPr>
            <w:noProof w:val="0"/>
          </w:rPr>
          <w:delText xml:space="preserve">ment receiver </w:delText>
        </w:r>
      </w:del>
      <w:del w:id="11683"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684" w:author="Nobu" w:date="2021-09-11T09:14:00Z"/>
        </w:rPr>
      </w:pPr>
      <w:bookmarkStart w:id="11685" w:name="_Toc82246735"/>
      <w:del w:id="11686" w:author="Nobu" w:date="2021-09-13T19:39:00Z">
        <w:r w:rsidRPr="007679ED" w:rsidDel="00B745AA">
          <w:delText>UBL example for party information</w:delText>
        </w:r>
      </w:del>
      <w:bookmarkEnd w:id="11685"/>
    </w:p>
    <w:p w14:paraId="44107039" w14:textId="232D0344" w:rsidR="003B1284" w:rsidRPr="007679ED" w:rsidDel="003B1284" w:rsidRDefault="003B1284">
      <w:pPr>
        <w:pStyle w:val="Note"/>
        <w:rPr>
          <w:del w:id="11687" w:author="Nobu" w:date="2021-09-11T09:14:00Z"/>
          <w:moveTo w:id="11688" w:author="Nobu" w:date="2021-09-11T09:14:00Z"/>
        </w:rPr>
        <w:pPrChange w:id="11689" w:author="Nobu" w:date="2021-09-11T09:50:00Z">
          <w:pPr/>
        </w:pPrChange>
      </w:pPr>
      <w:moveToRangeStart w:id="11690" w:author="Nobu" w:date="2021-09-11T09:14:00Z" w:name="move82246791"/>
      <w:moveTo w:id="11691" w:author="Nobu" w:date="2021-09-11T09:14:00Z">
        <w:del w:id="11692"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1693" w:author="Nobu" w:date="2021-09-13T19:39:00Z"/>
          <w:moveFrom w:id="11694" w:author="Nobu" w:date="2021-09-11T09:14:00Z"/>
        </w:rPr>
        <w:pPrChange w:id="11695" w:author="Nobu" w:date="2021-09-11T09:14:00Z">
          <w:pPr>
            <w:pStyle w:val="Heading3"/>
          </w:pPr>
        </w:pPrChange>
      </w:pPr>
      <w:moveFromRangeStart w:id="11696" w:author="Nobu" w:date="2021-09-11T09:14:00Z" w:name="move82246791"/>
      <w:moveToRangeEnd w:id="11690"/>
    </w:p>
    <w:p w14:paraId="4FAC03E4" w14:textId="3D1A4AD8" w:rsidR="00EA4147" w:rsidRPr="007679ED" w:rsidDel="00B745AA" w:rsidRDefault="00EA4147" w:rsidP="00EA4147">
      <w:pPr>
        <w:rPr>
          <w:del w:id="11697" w:author="Nobu" w:date="2021-09-13T19:39:00Z"/>
          <w:moveFrom w:id="11698" w:author="Nobu" w:date="2021-09-11T09:14:00Z"/>
        </w:rPr>
      </w:pPr>
      <w:moveFrom w:id="11699" w:author="Nobu" w:date="2021-09-11T09:14:00Z">
        <w:del w:id="11700"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656"/>
    <w:moveFromRangeEnd w:id="11696"/>
    <w:p w14:paraId="151E2A48" w14:textId="4FE12AFB" w:rsidR="00EA4147" w:rsidRPr="007679ED" w:rsidDel="003B1284" w:rsidRDefault="00EA4147" w:rsidP="00EA4147">
      <w:pPr>
        <w:rPr>
          <w:del w:id="11701"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1702" w:author="Nobu" w:date="2021-09-13T19:39:00Z"/>
          <w:rFonts w:ascii="Courier New" w:hAnsi="Courier New" w:cs="Courier New"/>
          <w:noProof/>
          <w:color w:val="0000FF"/>
          <w:sz w:val="18"/>
          <w:szCs w:val="18"/>
        </w:rPr>
      </w:pPr>
      <w:bookmarkStart w:id="11703" w:name="_5kaltu8s9hme" w:colFirst="0" w:colLast="0"/>
      <w:bookmarkStart w:id="11704" w:name="_Hlk82180325"/>
      <w:bookmarkEnd w:id="11703"/>
      <w:del w:id="1170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1706" w:author="Nobu" w:date="2021-09-13T19:39:00Z"/>
          <w:rFonts w:ascii="Courier New" w:hAnsi="Courier New" w:cs="Courier New"/>
          <w:noProof/>
          <w:color w:val="0000FF"/>
          <w:sz w:val="18"/>
          <w:szCs w:val="18"/>
        </w:rPr>
      </w:pPr>
      <w:del w:id="11707"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1708" w:author="Nobu" w:date="2021-09-13T19:39:00Z"/>
          <w:rFonts w:ascii="Courier New" w:hAnsi="Courier New" w:cs="Courier New"/>
          <w:noProof/>
          <w:color w:val="0000FF"/>
          <w:sz w:val="18"/>
          <w:szCs w:val="18"/>
        </w:rPr>
      </w:pPr>
      <w:del w:id="1170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1710" w:author="Nobu" w:date="2021-09-13T19:39:00Z"/>
          <w:rFonts w:ascii="Courier New" w:hAnsi="Courier New" w:cs="Courier New"/>
          <w:noProof/>
          <w:color w:val="0000FF"/>
          <w:sz w:val="18"/>
          <w:szCs w:val="18"/>
        </w:rPr>
      </w:pPr>
      <w:del w:id="1171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1712" w:author="Nobu" w:date="2021-09-13T19:39:00Z"/>
          <w:rFonts w:ascii="Courier New" w:hAnsi="Courier New" w:cs="Courier New"/>
          <w:noProof/>
          <w:color w:val="0000FF"/>
          <w:sz w:val="18"/>
          <w:szCs w:val="18"/>
        </w:rPr>
      </w:pPr>
      <w:del w:id="1171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1714" w:author="Nobu" w:date="2021-09-13T19:39:00Z"/>
          <w:rFonts w:ascii="Courier New" w:hAnsi="Courier New" w:cs="Courier New"/>
          <w:noProof/>
          <w:color w:val="0000FF"/>
          <w:sz w:val="18"/>
          <w:szCs w:val="18"/>
        </w:rPr>
      </w:pPr>
      <w:del w:id="1171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1716" w:author="Nobu" w:date="2021-09-13T19:39:00Z"/>
          <w:rFonts w:ascii="Courier New" w:hAnsi="Courier New" w:cs="Courier New"/>
          <w:noProof/>
          <w:color w:val="0000FF"/>
          <w:sz w:val="18"/>
          <w:szCs w:val="18"/>
        </w:rPr>
      </w:pPr>
      <w:del w:id="1171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1718" w:author="Nobu" w:date="2021-09-13T19:39:00Z"/>
          <w:rFonts w:ascii="Courier New" w:hAnsi="Courier New" w:cs="Courier New"/>
          <w:noProof/>
          <w:color w:val="0000FF"/>
          <w:sz w:val="18"/>
          <w:szCs w:val="18"/>
        </w:rPr>
      </w:pPr>
      <w:del w:id="1171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1720" w:author="Nobu" w:date="2021-09-13T19:39:00Z"/>
          <w:rFonts w:ascii="Courier New" w:hAnsi="Courier New" w:cs="Courier New"/>
          <w:noProof/>
          <w:color w:val="0000FF"/>
          <w:sz w:val="18"/>
          <w:szCs w:val="18"/>
        </w:rPr>
      </w:pPr>
      <w:del w:id="1172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1722" w:author="Nobu" w:date="2021-09-13T19:39:00Z"/>
          <w:rFonts w:ascii="Courier New" w:hAnsi="Courier New" w:cs="Courier New"/>
          <w:noProof/>
          <w:color w:val="0000FF"/>
          <w:sz w:val="18"/>
          <w:szCs w:val="18"/>
        </w:rPr>
      </w:pPr>
      <w:del w:id="1172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1724" w:author="Nobu" w:date="2021-09-13T19:39:00Z"/>
          <w:rFonts w:ascii="Courier New" w:hAnsi="Courier New" w:cs="Courier New"/>
          <w:noProof/>
          <w:color w:val="0000FF"/>
          <w:sz w:val="18"/>
          <w:szCs w:val="18"/>
        </w:rPr>
      </w:pPr>
      <w:del w:id="1172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1726" w:author="Nobu" w:date="2021-09-13T19:39:00Z"/>
          <w:rFonts w:ascii="Courier New" w:hAnsi="Courier New" w:cs="Courier New"/>
          <w:noProof/>
          <w:color w:val="0000FF"/>
          <w:sz w:val="18"/>
          <w:szCs w:val="18"/>
        </w:rPr>
      </w:pPr>
      <w:del w:id="1172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1728" w:author="Nobu" w:date="2021-09-13T19:39:00Z"/>
          <w:rFonts w:ascii="Courier New" w:hAnsi="Courier New" w:cs="Courier New"/>
          <w:noProof/>
          <w:color w:val="0000FF"/>
          <w:sz w:val="18"/>
          <w:szCs w:val="18"/>
        </w:rPr>
      </w:pPr>
      <w:del w:id="1172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1730" w:author="Nobu" w:date="2021-09-13T19:39:00Z"/>
          <w:rFonts w:ascii="Courier New" w:hAnsi="Courier New" w:cs="Courier New"/>
          <w:noProof/>
          <w:color w:val="0000FF"/>
          <w:sz w:val="18"/>
          <w:szCs w:val="18"/>
        </w:rPr>
      </w:pPr>
      <w:del w:id="1173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1732" w:author="Nobu" w:date="2021-09-13T19:39:00Z"/>
          <w:rFonts w:ascii="Courier New" w:hAnsi="Courier New" w:cs="Courier New"/>
          <w:noProof/>
          <w:color w:val="0000FF"/>
          <w:sz w:val="18"/>
          <w:szCs w:val="18"/>
        </w:rPr>
      </w:pPr>
      <w:del w:id="1173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1734" w:author="Nobu" w:date="2021-09-13T19:39:00Z"/>
          <w:rFonts w:ascii="Courier New" w:hAnsi="Courier New" w:cs="Courier New"/>
          <w:noProof/>
          <w:color w:val="0000FF"/>
          <w:sz w:val="18"/>
          <w:szCs w:val="18"/>
        </w:rPr>
      </w:pPr>
      <w:del w:id="1173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1736" w:author="Nobu" w:date="2021-09-13T19:39:00Z"/>
          <w:rFonts w:ascii="Courier New" w:hAnsi="Courier New" w:cs="Courier New"/>
          <w:noProof/>
          <w:color w:val="0000FF"/>
          <w:sz w:val="18"/>
          <w:szCs w:val="18"/>
        </w:rPr>
      </w:pPr>
      <w:del w:id="1173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1738" w:author="Nobu" w:date="2021-09-13T19:39:00Z"/>
          <w:rFonts w:ascii="Courier New" w:hAnsi="Courier New" w:cs="Courier New"/>
          <w:noProof/>
          <w:color w:val="0000FF"/>
          <w:sz w:val="18"/>
          <w:szCs w:val="18"/>
        </w:rPr>
      </w:pPr>
      <w:del w:id="1173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1740" w:author="Nobu" w:date="2021-09-13T19:39:00Z"/>
          <w:rFonts w:ascii="Courier New" w:hAnsi="Courier New" w:cs="Courier New"/>
          <w:noProof/>
          <w:color w:val="0000FF"/>
          <w:sz w:val="18"/>
          <w:szCs w:val="18"/>
        </w:rPr>
      </w:pPr>
      <w:del w:id="1174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1742" w:author="Nobu" w:date="2021-09-13T19:39:00Z"/>
          <w:rFonts w:ascii="Courier New" w:hAnsi="Courier New" w:cs="Courier New"/>
          <w:noProof/>
          <w:color w:val="0000FF"/>
          <w:sz w:val="18"/>
          <w:szCs w:val="18"/>
        </w:rPr>
      </w:pPr>
      <w:del w:id="1174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1744" w:author="Nobu" w:date="2021-09-13T19:39:00Z"/>
          <w:rFonts w:ascii="Courier New" w:hAnsi="Courier New" w:cs="Courier New"/>
          <w:noProof/>
          <w:color w:val="0000FF"/>
          <w:sz w:val="18"/>
          <w:szCs w:val="18"/>
        </w:rPr>
      </w:pPr>
      <w:del w:id="1174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1746" w:author="Nobu" w:date="2021-09-13T19:39:00Z"/>
          <w:rFonts w:ascii="Courier New" w:hAnsi="Courier New" w:cs="Courier New"/>
          <w:noProof/>
          <w:color w:val="0000FF"/>
          <w:sz w:val="18"/>
          <w:szCs w:val="18"/>
        </w:rPr>
      </w:pPr>
      <w:del w:id="1174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1748" w:author="Nobu" w:date="2021-09-13T19:39:00Z"/>
          <w:rFonts w:ascii="Courier New" w:hAnsi="Courier New" w:cs="Courier New"/>
          <w:noProof/>
          <w:color w:val="0000FF"/>
          <w:sz w:val="18"/>
          <w:szCs w:val="18"/>
        </w:rPr>
      </w:pPr>
      <w:del w:id="1174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1750" w:author="Nobu" w:date="2021-09-13T19:39:00Z"/>
          <w:rFonts w:ascii="Courier New" w:hAnsi="Courier New" w:cs="Courier New"/>
          <w:noProof/>
          <w:color w:val="0000FF"/>
          <w:sz w:val="18"/>
          <w:szCs w:val="18"/>
        </w:rPr>
      </w:pPr>
      <w:del w:id="1175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1752" w:author="Nobu" w:date="2021-09-13T19:39:00Z"/>
          <w:rFonts w:ascii="Courier New" w:hAnsi="Courier New" w:cs="Courier New"/>
          <w:noProof/>
          <w:color w:val="0000FF"/>
          <w:sz w:val="18"/>
          <w:szCs w:val="18"/>
        </w:rPr>
      </w:pPr>
      <w:del w:id="1175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1754" w:author="Nobu" w:date="2021-09-13T19:39:00Z"/>
          <w:rFonts w:ascii="Courier New" w:hAnsi="Courier New" w:cs="Courier New"/>
          <w:noProof/>
          <w:color w:val="0000FF"/>
          <w:sz w:val="18"/>
          <w:szCs w:val="18"/>
        </w:rPr>
      </w:pPr>
      <w:del w:id="1175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1756" w:author="Nobu" w:date="2021-09-13T19:39:00Z"/>
          <w:rFonts w:ascii="Courier New" w:hAnsi="Courier New" w:cs="Courier New"/>
          <w:noProof/>
          <w:color w:val="0000FF"/>
          <w:sz w:val="18"/>
          <w:szCs w:val="18"/>
        </w:rPr>
      </w:pPr>
      <w:del w:id="1175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1758" w:author="Nobu" w:date="2021-09-13T19:39:00Z"/>
          <w:rFonts w:ascii="Courier New" w:hAnsi="Courier New" w:cs="Courier New"/>
          <w:noProof/>
          <w:color w:val="0000FF"/>
          <w:sz w:val="18"/>
          <w:szCs w:val="18"/>
        </w:rPr>
      </w:pPr>
      <w:del w:id="1175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1760" w:author="Nobu" w:date="2021-09-13T19:39:00Z"/>
          <w:rFonts w:ascii="Courier New" w:hAnsi="Courier New" w:cs="Courier New"/>
          <w:noProof/>
          <w:color w:val="0000FF"/>
          <w:sz w:val="18"/>
          <w:szCs w:val="18"/>
        </w:rPr>
      </w:pPr>
      <w:del w:id="1176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1762" w:author="Nobu" w:date="2021-09-13T19:39:00Z"/>
          <w:rFonts w:ascii="Courier New" w:hAnsi="Courier New" w:cs="Courier New"/>
          <w:noProof/>
          <w:color w:val="0000FF"/>
          <w:sz w:val="18"/>
          <w:szCs w:val="18"/>
        </w:rPr>
      </w:pPr>
      <w:del w:id="1176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1764" w:author="Nobu" w:date="2021-09-13T19:39:00Z"/>
          <w:rFonts w:ascii="Courier New" w:hAnsi="Courier New" w:cs="Courier New"/>
          <w:noProof/>
          <w:color w:val="0000FF"/>
          <w:sz w:val="18"/>
          <w:szCs w:val="18"/>
        </w:rPr>
      </w:pPr>
      <w:del w:id="1176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1766" w:author="Nobu" w:date="2021-09-13T19:39:00Z"/>
          <w:rFonts w:ascii="Courier New" w:hAnsi="Courier New" w:cs="Courier New"/>
          <w:noProof/>
          <w:color w:val="0000FF"/>
          <w:sz w:val="18"/>
          <w:szCs w:val="18"/>
        </w:rPr>
      </w:pPr>
      <w:del w:id="1176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1768" w:author="Nobu" w:date="2021-09-13T19:39:00Z"/>
          <w:rFonts w:ascii="Courier New" w:hAnsi="Courier New" w:cs="Courier New"/>
          <w:noProof/>
          <w:color w:val="0000FF"/>
          <w:sz w:val="18"/>
          <w:szCs w:val="18"/>
        </w:rPr>
      </w:pPr>
      <w:del w:id="1176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1770" w:author="Nobu" w:date="2021-09-13T19:39:00Z"/>
          <w:rFonts w:ascii="Courier New" w:hAnsi="Courier New" w:cs="Courier New"/>
          <w:noProof/>
          <w:color w:val="0000FF"/>
          <w:sz w:val="18"/>
          <w:szCs w:val="18"/>
        </w:rPr>
      </w:pPr>
      <w:del w:id="1177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1772" w:author="Nobu" w:date="2021-09-13T19:39:00Z"/>
          <w:rFonts w:ascii="Courier New" w:hAnsi="Courier New" w:cs="Courier New"/>
          <w:noProof/>
          <w:color w:val="0000FF"/>
          <w:sz w:val="18"/>
          <w:szCs w:val="18"/>
        </w:rPr>
      </w:pPr>
      <w:del w:id="1177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1774" w:author="Nobu" w:date="2021-09-13T19:39:00Z"/>
          <w:rFonts w:ascii="Courier New" w:hAnsi="Courier New" w:cs="Courier New"/>
          <w:noProof/>
          <w:color w:val="0000FF"/>
          <w:sz w:val="18"/>
          <w:szCs w:val="18"/>
        </w:rPr>
      </w:pPr>
      <w:del w:id="1177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1776" w:author="Nobu" w:date="2021-09-13T19:39:00Z"/>
          <w:rFonts w:ascii="Courier New" w:hAnsi="Courier New" w:cs="Courier New"/>
          <w:noProof/>
          <w:color w:val="0000FF"/>
          <w:sz w:val="18"/>
          <w:szCs w:val="18"/>
        </w:rPr>
      </w:pPr>
      <w:del w:id="1177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1778" w:author="Nobu" w:date="2021-09-13T19:39:00Z"/>
          <w:rFonts w:ascii="Courier New" w:hAnsi="Courier New" w:cs="Courier New"/>
          <w:noProof/>
          <w:color w:val="0000FF"/>
          <w:sz w:val="18"/>
          <w:szCs w:val="18"/>
        </w:rPr>
      </w:pPr>
      <w:del w:id="1177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1780" w:author="Nobu" w:date="2021-09-13T19:39:00Z"/>
          <w:rFonts w:ascii="Courier New" w:hAnsi="Courier New" w:cs="Courier New"/>
          <w:noProof/>
          <w:color w:val="0000FF"/>
          <w:sz w:val="18"/>
          <w:szCs w:val="18"/>
        </w:rPr>
      </w:pPr>
      <w:del w:id="1178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1782" w:author="Nobu" w:date="2021-09-13T19:39:00Z"/>
          <w:rFonts w:ascii="Courier New" w:hAnsi="Courier New" w:cs="Courier New"/>
          <w:noProof/>
          <w:color w:val="0000FF"/>
          <w:sz w:val="18"/>
          <w:szCs w:val="18"/>
        </w:rPr>
      </w:pPr>
      <w:del w:id="11783"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1784" w:author="Nobu" w:date="2021-09-13T19:39:00Z"/>
          <w:rFonts w:ascii="Courier New" w:hAnsi="Courier New" w:cs="Courier New"/>
          <w:noProof/>
          <w:color w:val="0000FF"/>
          <w:sz w:val="18"/>
          <w:szCs w:val="18"/>
        </w:rPr>
      </w:pPr>
      <w:del w:id="11785"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1786" w:author="Nobu" w:date="2021-09-13T19:39:00Z"/>
          <w:rFonts w:ascii="Courier New" w:hAnsi="Courier New" w:cs="Courier New"/>
          <w:noProof/>
          <w:color w:val="0000FF"/>
          <w:sz w:val="18"/>
          <w:szCs w:val="18"/>
        </w:rPr>
      </w:pPr>
      <w:del w:id="1178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1788" w:author="Nobu" w:date="2021-09-13T19:39:00Z"/>
          <w:rFonts w:ascii="Courier New" w:hAnsi="Courier New" w:cs="Courier New"/>
          <w:noProof/>
          <w:color w:val="0000FF"/>
          <w:sz w:val="18"/>
          <w:szCs w:val="18"/>
        </w:rPr>
      </w:pPr>
      <w:del w:id="11789"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1790" w:author="Nobu" w:date="2021-09-13T19:39:00Z"/>
          <w:rFonts w:ascii="Courier New" w:hAnsi="Courier New" w:cs="Courier New"/>
          <w:noProof/>
          <w:color w:val="0000FF"/>
          <w:sz w:val="18"/>
          <w:szCs w:val="18"/>
        </w:rPr>
      </w:pPr>
      <w:del w:id="1179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1792" w:author="Nobu" w:date="2021-09-13T19:39:00Z"/>
          <w:rFonts w:ascii="Courier New" w:hAnsi="Courier New" w:cs="Courier New"/>
          <w:noProof/>
          <w:color w:val="0000FF"/>
          <w:sz w:val="18"/>
          <w:szCs w:val="18"/>
        </w:rPr>
      </w:pPr>
      <w:del w:id="11793"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1704"/>
    <w:p w14:paraId="44151D81" w14:textId="4A9C5037" w:rsidR="0034449F" w:rsidRPr="007679ED" w:rsidDel="00B745AA" w:rsidRDefault="0034449F" w:rsidP="0034449F">
      <w:pPr>
        <w:pStyle w:val="BodyText"/>
        <w:rPr>
          <w:del w:id="11794" w:author="Nobu" w:date="2021-09-13T19:39:00Z"/>
        </w:rPr>
      </w:pPr>
    </w:p>
    <w:p w14:paraId="0F0D9C8A" w14:textId="01C16B81" w:rsidR="00E50068" w:rsidRPr="007679ED" w:rsidDel="00B745AA" w:rsidRDefault="00E50068" w:rsidP="0034449F">
      <w:pPr>
        <w:pStyle w:val="Heading2"/>
        <w:rPr>
          <w:del w:id="11795" w:author="Nobu" w:date="2021-09-13T19:39:00Z"/>
        </w:rPr>
      </w:pPr>
      <w:bookmarkStart w:id="11796" w:name="_Toc46835009"/>
      <w:bookmarkStart w:id="11797" w:name="_Toc82246736"/>
      <w:del w:id="11798" w:author="Nobu" w:date="2021-09-13T19:39:00Z">
        <w:r w:rsidRPr="007679ED" w:rsidDel="00B745AA">
          <w:delText>Delivery Details (Date and Location)</w:delText>
        </w:r>
        <w:bookmarkEnd w:id="11796"/>
        <w:bookmarkEnd w:id="11797"/>
      </w:del>
    </w:p>
    <w:p w14:paraId="183B1734" w14:textId="3A30161D" w:rsidR="00E50068" w:rsidRPr="007679ED" w:rsidDel="00B745AA" w:rsidRDefault="00E50068" w:rsidP="00E50068">
      <w:pPr>
        <w:pStyle w:val="BodyText"/>
        <w:rPr>
          <w:del w:id="11799" w:author="Nobu" w:date="2021-09-13T19:39:00Z"/>
          <w:noProof w:val="0"/>
        </w:rPr>
      </w:pPr>
      <w:bookmarkStart w:id="11800" w:name="_Hlk82198107"/>
      <w:del w:id="11801"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1802" w:author="Nobu" w:date="2021-09-13T19:39:00Z"/>
          <w:noProof w:val="0"/>
        </w:rPr>
      </w:pPr>
      <w:del w:id="11803" w:author="Nobu" w:date="2021-09-13T19:39:00Z">
        <w:r w:rsidRPr="007679ED" w:rsidDel="00B745AA">
          <w:rPr>
            <w:noProof w:val="0"/>
          </w:rPr>
          <w:delText xml:space="preserve">Place and date of delivery is </w:delText>
        </w:r>
      </w:del>
      <w:del w:id="11804" w:author="Nobu" w:date="2021-09-11T09:41:00Z">
        <w:r w:rsidRPr="007679ED" w:rsidDel="009D1011">
          <w:rPr>
            <w:noProof w:val="0"/>
          </w:rPr>
          <w:delText>recommended, and</w:delText>
        </w:r>
      </w:del>
      <w:del w:id="11805"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1806" w:author="Nobu" w:date="2021-09-11T09:47:00Z"/>
        </w:rPr>
        <w:pPrChange w:id="11807" w:author="Nobu" w:date="2021-09-11T09:49:00Z">
          <w:pPr>
            <w:pStyle w:val="BodyText"/>
          </w:pPr>
        </w:pPrChange>
      </w:pPr>
      <w:del w:id="11808"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1809" w:author="Nobu" w:date="2021-09-11T09:18:00Z"/>
        </w:rPr>
        <w:pPrChange w:id="11810" w:author="Nobu" w:date="2021-09-11T09:49:00Z">
          <w:pPr>
            <w:pStyle w:val="BodyText"/>
          </w:pPr>
        </w:pPrChange>
      </w:pPr>
      <w:bookmarkStart w:id="11811" w:name="_Hlk82198244"/>
      <w:bookmarkEnd w:id="11800"/>
      <w:del w:id="11812" w:author="Nobu" w:date="2021-09-13T19:39:00Z">
        <w:r w:rsidRPr="009D1011" w:rsidDel="00B745AA">
          <w:delText>UBL example of delivery information</w:delText>
        </w:r>
      </w:del>
    </w:p>
    <w:bookmarkEnd w:id="11811"/>
    <w:p w14:paraId="7A291E8A" w14:textId="0DC450E1" w:rsidR="0034449F" w:rsidRPr="009D1011" w:rsidDel="00B745AA" w:rsidRDefault="0034449F">
      <w:pPr>
        <w:pStyle w:val="Example"/>
        <w:rPr>
          <w:del w:id="11813" w:author="Nobu" w:date="2021-09-13T19:39:00Z"/>
        </w:rPr>
        <w:pPrChange w:id="11814"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1815" w:author="Nobu" w:date="2021-09-13T19:39:00Z"/>
          <w:rFonts w:ascii="Courier New" w:hAnsi="Courier New" w:cs="Courier New"/>
          <w:noProof/>
          <w:color w:val="85200C"/>
          <w:sz w:val="18"/>
          <w:szCs w:val="18"/>
        </w:rPr>
      </w:pPr>
      <w:del w:id="1181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1817" w:author="Nobu" w:date="2021-09-13T19:39:00Z"/>
          <w:rFonts w:ascii="Courier New" w:hAnsi="Courier New" w:cs="Courier New"/>
          <w:noProof/>
          <w:color w:val="85200C"/>
          <w:sz w:val="18"/>
          <w:szCs w:val="18"/>
        </w:rPr>
      </w:pPr>
      <w:del w:id="1181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1819" w:author="Nobu" w:date="2021-09-13T19:39:00Z"/>
          <w:rFonts w:ascii="Courier New" w:hAnsi="Courier New" w:cs="Courier New"/>
          <w:noProof/>
          <w:color w:val="85200C"/>
          <w:sz w:val="18"/>
          <w:szCs w:val="18"/>
        </w:rPr>
      </w:pPr>
      <w:del w:id="1182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1821" w:author="Nobu" w:date="2021-09-13T19:39:00Z"/>
          <w:rFonts w:ascii="Courier New" w:hAnsi="Courier New" w:cs="Courier New"/>
          <w:noProof/>
          <w:color w:val="85200C"/>
          <w:sz w:val="18"/>
          <w:szCs w:val="18"/>
        </w:rPr>
      </w:pPr>
      <w:del w:id="1182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1823" w:author="Nobu" w:date="2021-09-13T19:39:00Z"/>
          <w:rFonts w:ascii="Courier New" w:hAnsi="Courier New" w:cs="Courier New"/>
          <w:noProof/>
          <w:color w:val="85200C"/>
          <w:sz w:val="18"/>
          <w:szCs w:val="18"/>
        </w:rPr>
      </w:pPr>
      <w:del w:id="1182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1825" w:author="Nobu" w:date="2021-09-13T19:39:00Z"/>
          <w:rFonts w:ascii="Courier New" w:hAnsi="Courier New" w:cs="Courier New"/>
          <w:noProof/>
          <w:color w:val="85200C"/>
          <w:sz w:val="18"/>
          <w:szCs w:val="18"/>
        </w:rPr>
      </w:pPr>
      <w:del w:id="1182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1827" w:author="Nobu" w:date="2021-09-13T19:39:00Z"/>
          <w:rFonts w:ascii="Courier New" w:hAnsi="Courier New" w:cs="Courier New"/>
          <w:noProof/>
          <w:color w:val="85200C"/>
          <w:sz w:val="18"/>
          <w:szCs w:val="18"/>
        </w:rPr>
      </w:pPr>
      <w:del w:id="1182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1829" w:author="Nobu" w:date="2021-09-13T19:39:00Z"/>
          <w:rFonts w:ascii="Courier New" w:hAnsi="Courier New" w:cs="Courier New"/>
          <w:noProof/>
          <w:color w:val="85200C"/>
          <w:sz w:val="18"/>
          <w:szCs w:val="18"/>
        </w:rPr>
      </w:pPr>
      <w:del w:id="1183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1831" w:author="Nobu" w:date="2021-09-13T19:39:00Z"/>
          <w:rFonts w:ascii="Courier New" w:hAnsi="Courier New" w:cs="Courier New"/>
          <w:noProof/>
          <w:color w:val="85200C"/>
          <w:sz w:val="18"/>
          <w:szCs w:val="18"/>
        </w:rPr>
      </w:pPr>
      <w:del w:id="1183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1833" w:author="Nobu" w:date="2021-09-13T19:39:00Z"/>
          <w:rFonts w:ascii="Courier New" w:hAnsi="Courier New" w:cs="Courier New"/>
          <w:noProof/>
          <w:color w:val="85200C"/>
          <w:sz w:val="18"/>
          <w:szCs w:val="18"/>
        </w:rPr>
      </w:pPr>
      <w:del w:id="1183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1835" w:author="Nobu" w:date="2021-09-13T19:39:00Z"/>
          <w:rFonts w:ascii="Courier New" w:hAnsi="Courier New" w:cs="Courier New"/>
          <w:noProof/>
          <w:color w:val="85200C"/>
          <w:sz w:val="18"/>
          <w:szCs w:val="18"/>
        </w:rPr>
      </w:pPr>
      <w:del w:id="1183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1837" w:author="Nobu" w:date="2021-09-13T19:39:00Z"/>
          <w:rFonts w:ascii="Courier New" w:hAnsi="Courier New" w:cs="Courier New"/>
          <w:noProof/>
          <w:color w:val="85200C"/>
          <w:sz w:val="18"/>
          <w:szCs w:val="18"/>
        </w:rPr>
      </w:pPr>
      <w:del w:id="1183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1839" w:author="Nobu" w:date="2021-09-13T19:39:00Z"/>
          <w:rFonts w:ascii="Courier New" w:hAnsi="Courier New" w:cs="Courier New"/>
          <w:noProof/>
          <w:color w:val="85200C"/>
          <w:sz w:val="18"/>
          <w:szCs w:val="18"/>
        </w:rPr>
      </w:pPr>
      <w:del w:id="1184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1841" w:author="Nobu" w:date="2021-09-13T19:39:00Z"/>
          <w:rFonts w:ascii="Courier New" w:hAnsi="Courier New" w:cs="Courier New"/>
          <w:noProof/>
          <w:color w:val="85200C"/>
          <w:sz w:val="18"/>
          <w:szCs w:val="18"/>
        </w:rPr>
      </w:pPr>
      <w:del w:id="1184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1843" w:author="Nobu" w:date="2021-09-13T19:39:00Z"/>
          <w:rFonts w:ascii="Courier New" w:hAnsi="Courier New" w:cs="Courier New"/>
          <w:noProof/>
          <w:color w:val="85200C"/>
          <w:sz w:val="18"/>
          <w:szCs w:val="18"/>
        </w:rPr>
      </w:pPr>
      <w:del w:id="1184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1845" w:author="Nobu" w:date="2021-09-13T19:39:00Z"/>
          <w:rFonts w:ascii="Courier New" w:hAnsi="Courier New" w:cs="Courier New"/>
          <w:noProof/>
          <w:color w:val="85200C"/>
          <w:sz w:val="18"/>
          <w:szCs w:val="18"/>
        </w:rPr>
      </w:pPr>
      <w:del w:id="1184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1847" w:author="Nobu" w:date="2021-09-13T19:39:00Z"/>
          <w:rFonts w:ascii="Courier New" w:hAnsi="Courier New" w:cs="Courier New"/>
          <w:noProof/>
          <w:color w:val="85200C"/>
          <w:sz w:val="18"/>
          <w:szCs w:val="18"/>
        </w:rPr>
      </w:pPr>
      <w:del w:id="1184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1849" w:author="Nobu" w:date="2021-09-13T19:39:00Z"/>
          <w:rFonts w:ascii="Courier New" w:hAnsi="Courier New" w:cs="Courier New"/>
          <w:noProof/>
          <w:color w:val="85200C"/>
          <w:sz w:val="18"/>
          <w:szCs w:val="18"/>
        </w:rPr>
      </w:pPr>
      <w:del w:id="1185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1851" w:author="Nobu" w:date="2021-09-13T19:39:00Z"/>
          <w:rFonts w:ascii="Courier New" w:hAnsi="Courier New" w:cs="Courier New"/>
          <w:noProof/>
          <w:color w:val="85200C"/>
          <w:sz w:val="18"/>
          <w:szCs w:val="18"/>
        </w:rPr>
      </w:pPr>
      <w:del w:id="1185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1853" w:author="Nobu" w:date="2021-09-13T19:39:00Z"/>
          <w:rFonts w:ascii="Courier New" w:hAnsi="Courier New" w:cs="Courier New"/>
          <w:noProof/>
          <w:color w:val="85200C"/>
          <w:sz w:val="18"/>
          <w:szCs w:val="18"/>
        </w:rPr>
      </w:pPr>
      <w:del w:id="1185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1855" w:author="Nobu" w:date="2021-09-13T19:39:00Z"/>
          <w:rFonts w:ascii="Courier New" w:hAnsi="Courier New" w:cs="Courier New"/>
          <w:noProof/>
          <w:color w:val="85200C"/>
          <w:sz w:val="18"/>
          <w:szCs w:val="18"/>
        </w:rPr>
      </w:pPr>
      <w:del w:id="1185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1857" w:author="Nobu" w:date="2021-09-13T19:39:00Z"/>
          <w:rFonts w:ascii="Courier New" w:hAnsi="Courier New" w:cs="Courier New"/>
          <w:noProof/>
          <w:color w:val="85200C"/>
          <w:sz w:val="18"/>
          <w:szCs w:val="18"/>
        </w:rPr>
      </w:pPr>
      <w:del w:id="1185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1859" w:author="Nobu" w:date="2021-09-13T19:39:00Z"/>
          <w:rFonts w:ascii="Courier New" w:hAnsi="Courier New" w:cs="Courier New"/>
          <w:noProof/>
          <w:color w:val="0000FF"/>
          <w:sz w:val="18"/>
          <w:szCs w:val="18"/>
        </w:rPr>
      </w:pPr>
      <w:del w:id="1186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1861" w:author="Nobu" w:date="2021-09-13T19:39:00Z"/>
        </w:rPr>
      </w:pPr>
    </w:p>
    <w:p w14:paraId="234453EB" w14:textId="4820EEEC" w:rsidR="00271774" w:rsidRPr="00271774" w:rsidDel="00B745AA" w:rsidRDefault="00E50068">
      <w:pPr>
        <w:pStyle w:val="Heading3"/>
        <w:rPr>
          <w:del w:id="11862" w:author="Nobu" w:date="2021-09-13T19:39:00Z"/>
        </w:rPr>
        <w:pPrChange w:id="11863" w:author="Nobu" w:date="2021-09-11T09:56:00Z">
          <w:pPr>
            <w:pStyle w:val="Heading2"/>
          </w:pPr>
        </w:pPrChange>
      </w:pPr>
      <w:bookmarkStart w:id="11864" w:name="_Toc46835010"/>
      <w:bookmarkStart w:id="11865" w:name="_Toc82246737"/>
      <w:del w:id="11866" w:author="Nobu" w:date="2021-09-13T19:39:00Z">
        <w:r w:rsidRPr="007679ED" w:rsidDel="00B745AA">
          <w:delText>References</w:delText>
        </w:r>
        <w:bookmarkEnd w:id="11864"/>
        <w:bookmarkEnd w:id="11865"/>
      </w:del>
    </w:p>
    <w:p w14:paraId="7E5B7867" w14:textId="3C874754" w:rsidR="00E50068" w:rsidRPr="007679ED" w:rsidDel="00B745AA" w:rsidRDefault="00E50068" w:rsidP="00E50068">
      <w:pPr>
        <w:pStyle w:val="BodyText"/>
        <w:rPr>
          <w:del w:id="11867" w:author="Nobu" w:date="2021-09-13T19:39:00Z"/>
          <w:noProof w:val="0"/>
        </w:rPr>
      </w:pPr>
      <w:del w:id="11868"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1869" w:author="Nobu" w:date="2021-09-13T19:39:00Z"/>
          <w:noProof w:val="0"/>
        </w:rPr>
      </w:pPr>
      <w:del w:id="11870"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1871" w:author="Nobu" w:date="2021-09-13T19:39:00Z"/>
          <w:noProof w:val="0"/>
        </w:rPr>
      </w:pPr>
      <w:del w:id="11872"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1873" w:author="Nobu" w:date="2021-09-13T19:39:00Z"/>
        </w:rPr>
      </w:pPr>
      <w:bookmarkStart w:id="11874" w:name="_Toc82246738"/>
      <w:del w:id="11875" w:author="Nobu" w:date="2021-09-13T19:39:00Z">
        <w:r w:rsidRPr="007679ED" w:rsidDel="00B745AA">
          <w:delText>Purchase order and sales order reference</w:delText>
        </w:r>
        <w:bookmarkEnd w:id="11874"/>
      </w:del>
    </w:p>
    <w:p w14:paraId="18E386CE" w14:textId="55F92EB2" w:rsidR="00E50068" w:rsidRPr="007679ED" w:rsidDel="00B745AA" w:rsidRDefault="00E50068" w:rsidP="00E50068">
      <w:pPr>
        <w:pStyle w:val="BodyText"/>
        <w:rPr>
          <w:del w:id="11876" w:author="Nobu" w:date="2021-09-13T19:39:00Z"/>
          <w:noProof w:val="0"/>
        </w:rPr>
      </w:pPr>
      <w:del w:id="11877"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1878" w:author="Nobu" w:date="2021-09-13T19:39:00Z"/>
          <w:noProof w:val="0"/>
        </w:rPr>
      </w:pPr>
      <w:del w:id="11879"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1880" w:author="Nobu" w:date="2021-09-13T19:39:00Z"/>
          <w:noProof w:val="0"/>
        </w:rPr>
      </w:pPr>
      <w:del w:id="11881"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1882" w:author="Nobu" w:date="2021-09-13T19:39:00Z"/>
          <w:noProof w:val="0"/>
        </w:rPr>
      </w:pPr>
      <w:del w:id="11883"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1884" w:author="Nobu" w:date="2021-09-13T19:39:00Z"/>
          <w:noProof w:val="0"/>
        </w:rPr>
      </w:pPr>
      <w:del w:id="11885"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1886" w:author="Nobu" w:date="2021-09-11T09:59:00Z"/>
        </w:rPr>
        <w:pPrChange w:id="11887" w:author="Nobu" w:date="2021-09-11T10:00:00Z">
          <w:pPr>
            <w:pStyle w:val="BodyText"/>
          </w:pPr>
        </w:pPrChange>
      </w:pPr>
      <w:del w:id="11888"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1889" w:author="Nobu" w:date="2021-09-13T19:39:00Z"/>
        </w:rPr>
        <w:pPrChange w:id="11890"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1891" w:author="Nobu" w:date="2021-09-13T19:39:00Z"/>
          <w:rFonts w:ascii="Courier New" w:hAnsi="Courier New" w:cs="Courier New"/>
          <w:noProof/>
          <w:color w:val="85200C"/>
          <w:sz w:val="18"/>
          <w:szCs w:val="18"/>
        </w:rPr>
      </w:pPr>
      <w:del w:id="1189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1893" w:author="Nobu" w:date="2021-09-13T19:39:00Z"/>
          <w:rFonts w:ascii="Courier New" w:hAnsi="Courier New" w:cs="Courier New"/>
          <w:noProof/>
          <w:color w:val="85200C"/>
          <w:sz w:val="18"/>
          <w:szCs w:val="18"/>
        </w:rPr>
      </w:pPr>
      <w:del w:id="1189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1895" w:author="Nobu" w:date="2021-09-13T19:39:00Z"/>
          <w:rFonts w:ascii="Courier New" w:hAnsi="Courier New" w:cs="Courier New"/>
          <w:noProof/>
          <w:color w:val="85200C"/>
          <w:sz w:val="18"/>
          <w:szCs w:val="18"/>
        </w:rPr>
      </w:pPr>
      <w:del w:id="1189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1897" w:author="Nobu" w:date="2021-09-13T19:39:00Z"/>
          <w:rFonts w:ascii="Courier New" w:hAnsi="Courier New" w:cs="Courier New"/>
          <w:color w:val="85200C"/>
          <w:sz w:val="18"/>
          <w:szCs w:val="18"/>
        </w:rPr>
      </w:pPr>
      <w:del w:id="1189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1899" w:author="Nobu" w:date="2021-09-13T19:39:00Z"/>
          <w:noProof w:val="0"/>
        </w:rPr>
      </w:pPr>
    </w:p>
    <w:p w14:paraId="63CB1B65" w14:textId="3AE39AB6" w:rsidR="00E50068" w:rsidRPr="007679ED" w:rsidDel="00B745AA" w:rsidRDefault="00E50068" w:rsidP="0034449F">
      <w:pPr>
        <w:pStyle w:val="Heading3"/>
        <w:rPr>
          <w:del w:id="11900" w:author="Nobu" w:date="2021-09-13T19:39:00Z"/>
        </w:rPr>
      </w:pPr>
      <w:bookmarkStart w:id="11901" w:name="_Toc82246739"/>
      <w:del w:id="11902" w:author="Nobu" w:date="2021-09-13T19:39:00Z">
        <w:r w:rsidRPr="007679ED" w:rsidDel="00B745AA">
          <w:delText>Buyer reference</w:delText>
        </w:r>
        <w:bookmarkEnd w:id="11901"/>
      </w:del>
    </w:p>
    <w:p w14:paraId="01E6D739" w14:textId="53915561" w:rsidR="00E50068" w:rsidRPr="007679ED" w:rsidDel="00B745AA" w:rsidRDefault="00E50068" w:rsidP="00E50068">
      <w:pPr>
        <w:pStyle w:val="BodyText"/>
        <w:rPr>
          <w:del w:id="11903" w:author="Nobu" w:date="2021-09-13T19:39:00Z"/>
          <w:noProof w:val="0"/>
        </w:rPr>
      </w:pPr>
      <w:del w:id="11904"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1905" w:author="Nobu" w:date="2021-09-13T19:39:00Z"/>
          <w:noProof w:val="0"/>
        </w:rPr>
      </w:pPr>
      <w:del w:id="11906"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1907" w:author="Nobu" w:date="2021-09-13T19:39:00Z"/>
          <w:noProof w:val="0"/>
        </w:rPr>
      </w:pPr>
      <w:del w:id="11908"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1909" w:author="Nobu" w:date="2021-09-13T19:39:00Z"/>
          <w:noProof w:val="0"/>
        </w:rPr>
      </w:pPr>
      <w:del w:id="11910"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1911" w:author="Nobu" w:date="2021-09-11T10:13:00Z"/>
        </w:rPr>
        <w:pPrChange w:id="11912" w:author="Nobu" w:date="2021-09-11T10:13:00Z">
          <w:pPr>
            <w:pStyle w:val="BodyText"/>
          </w:pPr>
        </w:pPrChange>
      </w:pPr>
      <w:del w:id="11913" w:author="Nobu" w:date="2021-09-13T19:39:00Z">
        <w:r w:rsidRPr="007679ED" w:rsidDel="00B745AA">
          <w:delText>UBL example of buyer reference</w:delText>
        </w:r>
      </w:del>
    </w:p>
    <w:p w14:paraId="43D568E5" w14:textId="23A66A8D" w:rsidR="0034449F" w:rsidRPr="007679ED" w:rsidDel="00B745AA" w:rsidRDefault="0034449F">
      <w:pPr>
        <w:pStyle w:val="Example"/>
        <w:rPr>
          <w:del w:id="11914" w:author="Nobu" w:date="2021-09-13T19:39:00Z"/>
        </w:rPr>
        <w:pPrChange w:id="11915"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1916" w:author="Nobu" w:date="2021-09-13T19:39:00Z"/>
          <w:rFonts w:ascii="Courier New" w:hAnsi="Courier New" w:cs="Courier New"/>
          <w:noProof/>
          <w:color w:val="0000FF"/>
          <w:sz w:val="18"/>
          <w:szCs w:val="18"/>
        </w:rPr>
      </w:pPr>
      <w:del w:id="1191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1918" w:author="Nobu" w:date="2021-09-13T19:39:00Z"/>
        </w:rPr>
      </w:pPr>
    </w:p>
    <w:p w14:paraId="61D318C3" w14:textId="3B383535" w:rsidR="00E50068" w:rsidRPr="007679ED" w:rsidDel="00B745AA" w:rsidRDefault="00E50068" w:rsidP="0034449F">
      <w:pPr>
        <w:pStyle w:val="Heading3"/>
        <w:rPr>
          <w:del w:id="11919" w:author="Nobu" w:date="2021-09-13T19:39:00Z"/>
        </w:rPr>
      </w:pPr>
      <w:bookmarkStart w:id="11920" w:name="_Toc82246740"/>
      <w:del w:id="11921" w:author="Nobu" w:date="2021-09-13T19:39:00Z">
        <w:r w:rsidRPr="007679ED" w:rsidDel="00B745AA">
          <w:delText>Invoiced object identifier</w:delText>
        </w:r>
        <w:bookmarkEnd w:id="11920"/>
      </w:del>
    </w:p>
    <w:p w14:paraId="7A69CE0C" w14:textId="28E0325E" w:rsidR="00E50068" w:rsidRPr="007679ED" w:rsidDel="00B745AA" w:rsidRDefault="00E50068" w:rsidP="00E50068">
      <w:pPr>
        <w:pStyle w:val="BodyText"/>
        <w:rPr>
          <w:del w:id="11922" w:author="Nobu" w:date="2021-09-13T19:39:00Z"/>
          <w:noProof w:val="0"/>
        </w:rPr>
      </w:pPr>
      <w:del w:id="11923"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1924" w:author="Nobu" w:date="2021-09-13T19:39:00Z"/>
          <w:noProof w:val="0"/>
        </w:rPr>
      </w:pPr>
      <w:del w:id="11925"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1926" w:author="Nobu" w:date="2021-09-13T19:39:00Z"/>
          <w:noProof w:val="0"/>
        </w:rPr>
      </w:pPr>
      <w:del w:id="11927"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1928" w:author="Nobu" w:date="2021-09-11T10:17:00Z"/>
        </w:rPr>
        <w:pPrChange w:id="11929" w:author="Nobu" w:date="2021-09-11T10:18:00Z">
          <w:pPr>
            <w:pStyle w:val="BodyText"/>
          </w:pPr>
        </w:pPrChange>
      </w:pPr>
      <w:del w:id="11930"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1931" w:author="Nobu" w:date="2021-09-13T19:39:00Z"/>
        </w:rPr>
        <w:pPrChange w:id="11932"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1933" w:author="Nobu" w:date="2021-09-13T19:39:00Z"/>
          <w:rFonts w:ascii="Courier New" w:hAnsi="Courier New" w:cs="Courier New"/>
          <w:noProof/>
          <w:color w:val="85200C"/>
          <w:sz w:val="18"/>
          <w:szCs w:val="18"/>
        </w:rPr>
      </w:pPr>
      <w:del w:id="1193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1935" w:author="Nobu" w:date="2021-09-13T19:39:00Z"/>
          <w:rFonts w:ascii="Courier New" w:hAnsi="Courier New" w:cs="Courier New"/>
          <w:noProof/>
          <w:color w:val="85200C"/>
          <w:sz w:val="18"/>
          <w:szCs w:val="18"/>
        </w:rPr>
      </w:pPr>
      <w:del w:id="1193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1937" w:author="Nobu" w:date="2021-09-13T19:39:00Z"/>
          <w:rFonts w:ascii="Courier New" w:hAnsi="Courier New" w:cs="Courier New"/>
          <w:noProof/>
          <w:color w:val="85200C"/>
          <w:sz w:val="18"/>
          <w:szCs w:val="18"/>
        </w:rPr>
      </w:pPr>
      <w:del w:id="1193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1939" w:author="Nobu" w:date="2021-09-13T19:39:00Z"/>
          <w:rFonts w:ascii="Courier New" w:hAnsi="Courier New" w:cs="Courier New"/>
          <w:noProof/>
          <w:color w:val="85200C"/>
          <w:sz w:val="18"/>
          <w:szCs w:val="18"/>
        </w:rPr>
      </w:pPr>
      <w:del w:id="1194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1941" w:author="Nobu" w:date="2021-09-13T19:39:00Z"/>
          <w:rFonts w:ascii="Courier New" w:hAnsi="Courier New" w:cs="Courier New"/>
          <w:color w:val="85200C"/>
          <w:sz w:val="18"/>
          <w:szCs w:val="18"/>
        </w:rPr>
      </w:pPr>
      <w:del w:id="11942"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1943" w:author="Nobu" w:date="2021-09-13T19:39:00Z"/>
          <w:noProof w:val="0"/>
        </w:rPr>
      </w:pPr>
    </w:p>
    <w:p w14:paraId="331E2147" w14:textId="56711E16" w:rsidR="00E50068" w:rsidRPr="007679ED" w:rsidDel="00B745AA" w:rsidRDefault="00E50068" w:rsidP="00E50068">
      <w:pPr>
        <w:pStyle w:val="BodyText"/>
        <w:rPr>
          <w:del w:id="11944" w:author="Nobu" w:date="2021-09-13T19:39:00Z"/>
          <w:noProof w:val="0"/>
        </w:rPr>
      </w:pPr>
      <w:del w:id="11945"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1946" w:author="Nobu" w:date="2021-09-13T19:39:00Z"/>
        </w:rPr>
      </w:pPr>
      <w:bookmarkStart w:id="11947" w:name="_Toc82246741"/>
      <w:del w:id="11948" w:author="Nobu" w:date="2021-09-13T19:39:00Z">
        <w:r w:rsidRPr="007679ED" w:rsidDel="00B745AA">
          <w:delText>Contract reference</w:delText>
        </w:r>
        <w:bookmarkEnd w:id="11947"/>
      </w:del>
    </w:p>
    <w:p w14:paraId="34FB275F" w14:textId="3208A1B8" w:rsidR="004F36B9" w:rsidRPr="007679ED" w:rsidDel="00B745AA" w:rsidRDefault="00E50068" w:rsidP="00E50068">
      <w:pPr>
        <w:pStyle w:val="BodyText"/>
        <w:rPr>
          <w:del w:id="11949" w:author="Nobu" w:date="2021-09-13T19:39:00Z"/>
          <w:noProof w:val="0"/>
        </w:rPr>
      </w:pPr>
      <w:del w:id="11950"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1951" w:author="Nobu" w:date="2021-09-11T10:23:00Z"/>
        </w:rPr>
        <w:pPrChange w:id="11952" w:author="Nobu" w:date="2021-09-11T10:23:00Z">
          <w:pPr>
            <w:pStyle w:val="BodyText"/>
          </w:pPr>
        </w:pPrChange>
      </w:pPr>
      <w:del w:id="11953"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1954" w:author="Nobu" w:date="2021-09-13T19:39:00Z"/>
        </w:rPr>
        <w:pPrChange w:id="11955"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1956" w:author="Nobu" w:date="2021-09-13T19:39:00Z"/>
          <w:rFonts w:ascii="Courier New" w:hAnsi="Courier New" w:cs="Courier New"/>
          <w:noProof/>
          <w:color w:val="85200C"/>
          <w:sz w:val="18"/>
          <w:szCs w:val="18"/>
        </w:rPr>
      </w:pPr>
      <w:del w:id="1195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1958" w:author="Nobu" w:date="2021-09-13T19:39:00Z"/>
          <w:rFonts w:ascii="Courier New" w:hAnsi="Courier New" w:cs="Courier New"/>
          <w:noProof/>
          <w:color w:val="85200C"/>
          <w:sz w:val="18"/>
          <w:szCs w:val="18"/>
        </w:rPr>
      </w:pPr>
      <w:del w:id="119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1960" w:author="Nobu" w:date="2021-09-13T19:39:00Z"/>
          <w:rFonts w:ascii="Courier New" w:hAnsi="Courier New" w:cs="Courier New"/>
          <w:noProof/>
          <w:color w:val="85200C"/>
          <w:sz w:val="18"/>
          <w:szCs w:val="18"/>
        </w:rPr>
      </w:pPr>
      <w:del w:id="1196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1962" w:author="Nobu" w:date="2021-09-13T19:39:00Z"/>
        </w:rPr>
      </w:pPr>
    </w:p>
    <w:p w14:paraId="5117EDA6" w14:textId="7ADB8056" w:rsidR="00E50068" w:rsidRPr="007679ED" w:rsidDel="00B745AA" w:rsidRDefault="00E50068" w:rsidP="0034449F">
      <w:pPr>
        <w:pStyle w:val="Heading3"/>
        <w:rPr>
          <w:del w:id="11963" w:author="Nobu" w:date="2021-09-13T19:39:00Z"/>
        </w:rPr>
      </w:pPr>
      <w:bookmarkStart w:id="11964" w:name="_Toc82246742"/>
      <w:del w:id="11965" w:author="Nobu" w:date="2021-09-13T19:39:00Z">
        <w:r w:rsidRPr="007679ED" w:rsidDel="00B745AA">
          <w:delText>Despatch and receipt advice references</w:delText>
        </w:r>
        <w:bookmarkEnd w:id="11964"/>
      </w:del>
    </w:p>
    <w:p w14:paraId="3503ECC4" w14:textId="4C6B1D32" w:rsidR="004F36B9" w:rsidRPr="007679ED" w:rsidDel="00B745AA" w:rsidRDefault="00E50068" w:rsidP="00E50068">
      <w:pPr>
        <w:pStyle w:val="BodyText"/>
        <w:rPr>
          <w:del w:id="11966" w:author="Nobu" w:date="2021-09-13T19:39:00Z"/>
          <w:noProof w:val="0"/>
        </w:rPr>
      </w:pPr>
      <w:del w:id="11967"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1968" w:author="Nobu" w:date="2021-09-11T10:24:00Z"/>
        </w:rPr>
        <w:pPrChange w:id="11969" w:author="Nobu" w:date="2021-09-11T10:27:00Z">
          <w:pPr>
            <w:pStyle w:val="BodyText"/>
          </w:pPr>
        </w:pPrChange>
      </w:pPr>
      <w:del w:id="11970"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1971" w:author="Nobu" w:date="2021-09-13T19:39:00Z"/>
        </w:rPr>
        <w:pPrChange w:id="11972"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1973" w:author="Nobu" w:date="2021-09-13T19:39:00Z"/>
          <w:rFonts w:ascii="Courier New" w:hAnsi="Courier New" w:cs="Courier New"/>
          <w:noProof/>
          <w:color w:val="85200C"/>
          <w:sz w:val="18"/>
          <w:szCs w:val="18"/>
        </w:rPr>
      </w:pPr>
      <w:del w:id="1197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1975" w:author="Nobu" w:date="2021-09-13T19:39:00Z"/>
          <w:rFonts w:ascii="Courier New" w:hAnsi="Courier New" w:cs="Courier New"/>
          <w:noProof/>
          <w:color w:val="85200C"/>
          <w:sz w:val="18"/>
          <w:szCs w:val="18"/>
        </w:rPr>
      </w:pPr>
      <w:del w:id="11976"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1977" w:author="Nobu" w:date="2021-09-13T19:39:00Z"/>
          <w:rFonts w:ascii="Courier New" w:hAnsi="Courier New" w:cs="Courier New"/>
          <w:noProof/>
          <w:color w:val="85200C"/>
          <w:sz w:val="18"/>
          <w:szCs w:val="18"/>
        </w:rPr>
      </w:pPr>
      <w:del w:id="1197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1979" w:author="Nobu" w:date="2021-09-13T19:39:00Z"/>
          <w:rFonts w:ascii="Courier New" w:hAnsi="Courier New" w:cs="Courier New"/>
          <w:noProof/>
          <w:color w:val="85200C"/>
          <w:sz w:val="18"/>
          <w:szCs w:val="18"/>
        </w:rPr>
      </w:pPr>
      <w:del w:id="1198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1981" w:author="Nobu" w:date="2021-09-13T19:39:00Z"/>
          <w:rFonts w:ascii="Courier New" w:hAnsi="Courier New" w:cs="Courier New"/>
          <w:noProof/>
          <w:color w:val="85200C"/>
          <w:sz w:val="18"/>
          <w:szCs w:val="18"/>
        </w:rPr>
      </w:pPr>
      <w:del w:id="1198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1983" w:author="Nobu" w:date="2021-09-13T19:39:00Z"/>
          <w:rFonts w:ascii="Courier New" w:hAnsi="Courier New" w:cs="Courier New"/>
          <w:noProof/>
          <w:color w:val="85200C"/>
          <w:sz w:val="18"/>
          <w:szCs w:val="18"/>
        </w:rPr>
      </w:pPr>
      <w:del w:id="1198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1985" w:author="Nobu" w:date="2021-09-13T19:39:00Z"/>
        </w:rPr>
      </w:pPr>
    </w:p>
    <w:p w14:paraId="623C3597" w14:textId="04B2E9CB" w:rsidR="00E50068" w:rsidRPr="007679ED" w:rsidDel="00B745AA" w:rsidRDefault="00E50068" w:rsidP="0034449F">
      <w:pPr>
        <w:pStyle w:val="Heading3"/>
        <w:rPr>
          <w:del w:id="11986" w:author="Nobu" w:date="2021-09-13T19:39:00Z"/>
        </w:rPr>
      </w:pPr>
      <w:bookmarkStart w:id="11987" w:name="_Toc82246743"/>
      <w:del w:id="11988" w:author="Nobu" w:date="2021-09-13T19:39:00Z">
        <w:r w:rsidRPr="007679ED" w:rsidDel="00B745AA">
          <w:delText>Tender reference</w:delText>
        </w:r>
        <w:bookmarkEnd w:id="11987"/>
      </w:del>
    </w:p>
    <w:p w14:paraId="470B453C" w14:textId="04CD683A" w:rsidR="000551C5" w:rsidRPr="007679ED" w:rsidDel="00B745AA" w:rsidRDefault="00E50068" w:rsidP="00E50068">
      <w:pPr>
        <w:pStyle w:val="BodyText"/>
        <w:rPr>
          <w:del w:id="11989" w:author="Nobu" w:date="2021-09-13T19:39:00Z"/>
          <w:noProof w:val="0"/>
        </w:rPr>
      </w:pPr>
      <w:del w:id="11990"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1991" w:author="Nobu" w:date="2021-09-11T10:37:00Z"/>
        </w:rPr>
        <w:pPrChange w:id="11992" w:author="Nobu" w:date="2021-09-11T10:37:00Z">
          <w:pPr>
            <w:pStyle w:val="BodyText"/>
          </w:pPr>
        </w:pPrChange>
      </w:pPr>
      <w:del w:id="11993"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1994" w:author="Nobu" w:date="2021-09-13T19:39:00Z"/>
        </w:rPr>
        <w:pPrChange w:id="11995"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1996" w:author="Nobu" w:date="2021-09-13T19:39:00Z"/>
          <w:rFonts w:ascii="Courier New" w:hAnsi="Courier New" w:cs="Courier New"/>
          <w:noProof/>
          <w:color w:val="85200C"/>
          <w:sz w:val="18"/>
          <w:szCs w:val="18"/>
        </w:rPr>
      </w:pPr>
      <w:del w:id="1199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1998" w:author="Nobu" w:date="2021-09-13T19:39:00Z"/>
          <w:rFonts w:ascii="Courier New" w:hAnsi="Courier New" w:cs="Courier New"/>
          <w:noProof/>
          <w:color w:val="85200C"/>
          <w:sz w:val="18"/>
          <w:szCs w:val="18"/>
        </w:rPr>
      </w:pPr>
      <w:del w:id="119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2000" w:author="Nobu" w:date="2021-09-13T19:39:00Z"/>
          <w:rFonts w:ascii="Courier New" w:hAnsi="Courier New" w:cs="Courier New"/>
          <w:noProof/>
          <w:color w:val="85200C"/>
          <w:sz w:val="18"/>
          <w:szCs w:val="18"/>
        </w:rPr>
      </w:pPr>
      <w:del w:id="1200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002" w:author="Nobu" w:date="2021-09-13T19:39:00Z"/>
        </w:rPr>
      </w:pPr>
    </w:p>
    <w:p w14:paraId="50915F01" w14:textId="570172CA" w:rsidR="00E50068" w:rsidRPr="007679ED" w:rsidDel="00B745AA" w:rsidRDefault="00E50068" w:rsidP="0034449F">
      <w:pPr>
        <w:pStyle w:val="Heading3"/>
        <w:rPr>
          <w:del w:id="12003" w:author="Nobu" w:date="2021-09-13T19:39:00Z"/>
        </w:rPr>
      </w:pPr>
      <w:bookmarkStart w:id="12004" w:name="_Toc82246744"/>
      <w:del w:id="12005" w:author="Nobu" w:date="2021-09-13T19:39:00Z">
        <w:r w:rsidRPr="007679ED" w:rsidDel="00B745AA">
          <w:delText>Project reference</w:delText>
        </w:r>
        <w:bookmarkEnd w:id="12004"/>
      </w:del>
    </w:p>
    <w:p w14:paraId="73F69016" w14:textId="295C7708" w:rsidR="00E50068" w:rsidRPr="007679ED" w:rsidDel="00B745AA" w:rsidRDefault="00E50068" w:rsidP="00E50068">
      <w:pPr>
        <w:pStyle w:val="BodyText"/>
        <w:rPr>
          <w:del w:id="12006" w:author="Nobu" w:date="2021-09-13T19:39:00Z"/>
          <w:noProof w:val="0"/>
        </w:rPr>
      </w:pPr>
      <w:del w:id="12007"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008" w:author="Nobu" w:date="2021-09-11T10:38:00Z"/>
          <w:noProof w:val="0"/>
        </w:rPr>
      </w:pPr>
      <w:del w:id="12009"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010" w:author="Nobu" w:date="2021-09-13T19:39:00Z"/>
          <w:noProof w:val="0"/>
        </w:rPr>
      </w:pPr>
      <w:del w:id="12011"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012" w:author="Nobu" w:date="2021-09-11T10:41:00Z"/>
        </w:rPr>
        <w:pPrChange w:id="12013" w:author="Nobu" w:date="2021-09-11T10:40:00Z">
          <w:pPr>
            <w:pStyle w:val="BodyText"/>
          </w:pPr>
        </w:pPrChange>
      </w:pPr>
      <w:del w:id="12014"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015" w:author="Nobu" w:date="2021-09-13T19:39:00Z"/>
        </w:rPr>
        <w:pPrChange w:id="12016"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017" w:author="Nobu" w:date="2021-09-13T19:39:00Z"/>
          <w:rFonts w:ascii="Courier New" w:hAnsi="Courier New" w:cs="Courier New"/>
          <w:noProof/>
          <w:color w:val="85200C"/>
          <w:sz w:val="18"/>
          <w:szCs w:val="18"/>
        </w:rPr>
      </w:pPr>
      <w:del w:id="1201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019" w:author="Nobu" w:date="2021-09-13T19:39:00Z"/>
          <w:rFonts w:ascii="Courier New" w:hAnsi="Courier New" w:cs="Courier New"/>
          <w:noProof/>
          <w:color w:val="85200C"/>
          <w:sz w:val="18"/>
          <w:szCs w:val="18"/>
        </w:rPr>
      </w:pPr>
      <w:del w:id="1202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021" w:author="Nobu" w:date="2021-09-13T19:39:00Z"/>
          <w:rFonts w:ascii="Courier New" w:hAnsi="Courier New" w:cs="Courier New"/>
          <w:noProof/>
          <w:color w:val="85200C"/>
          <w:sz w:val="18"/>
          <w:szCs w:val="18"/>
        </w:rPr>
      </w:pPr>
      <w:del w:id="1202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023" w:author="Nobu" w:date="2021-09-11T10:50:00Z"/>
          <w:noProof w:val="0"/>
          <w:color w:val="FF0000"/>
        </w:rPr>
      </w:pPr>
    </w:p>
    <w:p w14:paraId="4B411B26" w14:textId="09E5ECCD" w:rsidR="00E50068" w:rsidDel="00DF08FB" w:rsidRDefault="00E50068" w:rsidP="00E50068">
      <w:pPr>
        <w:pStyle w:val="BodyText"/>
        <w:rPr>
          <w:del w:id="12024" w:author="Nobu" w:date="2021-09-11T10:48:00Z"/>
          <w:noProof w:val="0"/>
        </w:rPr>
      </w:pPr>
      <w:del w:id="12025" w:author="Nobu" w:date="2021-09-13T19:39:00Z">
        <w:r w:rsidRPr="007679ED" w:rsidDel="00B745AA">
          <w:rPr>
            <w:noProof w:val="0"/>
          </w:rPr>
          <w:delText xml:space="preserve">UBL example </w:delText>
        </w:r>
        <w:bookmarkStart w:id="12026" w:name="_Hlk82249820"/>
        <w:r w:rsidRPr="007679ED" w:rsidDel="00B745AA">
          <w:rPr>
            <w:noProof w:val="0"/>
          </w:rPr>
          <w:delText>of project reference in a credit note</w:delText>
        </w:r>
      </w:del>
      <w:bookmarkEnd w:id="12026"/>
    </w:p>
    <w:p w14:paraId="5C1A6003" w14:textId="07500A29" w:rsidR="0034449F" w:rsidRPr="007679ED" w:rsidDel="00B745AA" w:rsidRDefault="0034449F" w:rsidP="00E50068">
      <w:pPr>
        <w:pStyle w:val="BodyText"/>
        <w:rPr>
          <w:del w:id="12027"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028" w:author="Nobu" w:date="2021-09-13T19:39:00Z"/>
          <w:rFonts w:ascii="Courier New" w:hAnsi="Courier New" w:cs="Courier New"/>
          <w:noProof/>
          <w:color w:val="85200C"/>
          <w:sz w:val="18"/>
          <w:szCs w:val="18"/>
        </w:rPr>
      </w:pPr>
      <w:del w:id="1202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030" w:author="Nobu" w:date="2021-09-13T19:39:00Z"/>
          <w:rFonts w:ascii="Courier New" w:hAnsi="Courier New" w:cs="Courier New"/>
          <w:noProof/>
          <w:color w:val="85200C"/>
          <w:sz w:val="18"/>
          <w:szCs w:val="18"/>
        </w:rPr>
      </w:pPr>
      <w:del w:id="1203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032" w:author="Nobu" w:date="2021-09-13T19:39:00Z"/>
          <w:rFonts w:ascii="Courier New" w:hAnsi="Courier New" w:cs="Courier New"/>
          <w:noProof/>
          <w:color w:val="85200C"/>
          <w:sz w:val="18"/>
          <w:szCs w:val="18"/>
        </w:rPr>
      </w:pPr>
      <w:del w:id="1203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034" w:author="Nobu" w:date="2021-09-13T19:39:00Z"/>
          <w:rFonts w:ascii="Courier New" w:hAnsi="Courier New" w:cs="Courier New"/>
          <w:noProof/>
          <w:color w:val="85200C"/>
          <w:sz w:val="18"/>
          <w:szCs w:val="18"/>
        </w:rPr>
      </w:pPr>
      <w:del w:id="1203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036" w:author="Nobu" w:date="2021-09-13T19:39:00Z"/>
          <w:noProof w:val="0"/>
        </w:rPr>
      </w:pPr>
    </w:p>
    <w:p w14:paraId="0855D7A8" w14:textId="54DE28D4" w:rsidR="00DF08FB" w:rsidRPr="009719CB" w:rsidDel="00B745AA" w:rsidRDefault="00E50068" w:rsidP="009719CB">
      <w:pPr>
        <w:pStyle w:val="BodyText"/>
        <w:rPr>
          <w:del w:id="12037" w:author="Nobu" w:date="2021-09-13T19:39:00Z"/>
          <w:color w:val="FF0000"/>
          <w:rPrChange w:id="12038" w:author="Nobu" w:date="2021-09-11T11:08:00Z">
            <w:rPr>
              <w:del w:id="12039" w:author="Nobu" w:date="2021-09-13T19:39:00Z"/>
              <w:noProof w:val="0"/>
            </w:rPr>
          </w:rPrChange>
        </w:rPr>
      </w:pPr>
      <w:del w:id="12040"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041" w:author="Nobu" w:date="2021-09-13T19:39:00Z"/>
        </w:rPr>
      </w:pPr>
      <w:bookmarkStart w:id="12042" w:name="_Toc82246745"/>
      <w:del w:id="12043" w:author="Nobu" w:date="2021-09-13T19:39:00Z">
        <w:r w:rsidRPr="007679ED" w:rsidDel="00B745AA">
          <w:delText>Preceding invoice references</w:delText>
        </w:r>
        <w:bookmarkEnd w:id="12042"/>
      </w:del>
    </w:p>
    <w:p w14:paraId="4C6993A2" w14:textId="590AB2AB" w:rsidR="00E50068" w:rsidRPr="007679ED" w:rsidDel="00B745AA" w:rsidRDefault="00E50068" w:rsidP="00E50068">
      <w:pPr>
        <w:pStyle w:val="BodyText"/>
        <w:rPr>
          <w:del w:id="12044" w:author="Nobu" w:date="2021-09-13T19:39:00Z"/>
          <w:noProof w:val="0"/>
        </w:rPr>
      </w:pPr>
      <w:del w:id="12045" w:author="Nobu" w:date="2021-09-13T19:39:00Z">
        <w:r w:rsidRPr="007679ED" w:rsidDel="00B745AA">
          <w:rPr>
            <w:noProof w:val="0"/>
          </w:rPr>
          <w:delText xml:space="preserve">A credit note or negative invoice can refer to one or more initial invoice(s). This is done in the business group </w:delText>
        </w:r>
      </w:del>
      <w:del w:id="12046" w:author="Nobu" w:date="2021-09-11T11:01:00Z">
        <w:r w:rsidRPr="00DF08FB" w:rsidDel="00DF08FB">
          <w:rPr>
            <w:color w:val="FF0000"/>
            <w:rPrChange w:id="12047" w:author="Nobu" w:date="2021-09-11T11:01:00Z">
              <w:rPr/>
            </w:rPrChange>
          </w:rPr>
          <w:delText>BG</w:delText>
        </w:r>
      </w:del>
      <w:del w:id="12048"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049" w:author="Nobu" w:date="2021-09-11T11:10:00Z"/>
        </w:rPr>
        <w:pPrChange w:id="12050" w:author="Nobu" w:date="2021-09-11T11:10:00Z">
          <w:pPr>
            <w:pStyle w:val="BodyText"/>
          </w:pPr>
        </w:pPrChange>
      </w:pPr>
      <w:del w:id="12051" w:author="Nobu" w:date="2021-09-13T19:39:00Z">
        <w:r w:rsidRPr="007679ED" w:rsidDel="00B745AA">
          <w:delText>In case correction applies to a large number of invoices, the invoicing period (</w:delText>
        </w:r>
      </w:del>
      <w:del w:id="12052" w:author="Nobu" w:date="2021-09-11T11:02:00Z">
        <w:r w:rsidRPr="00DF08FB" w:rsidDel="00DF08FB">
          <w:rPr>
            <w:color w:val="FF0000"/>
            <w:rPrChange w:id="12053" w:author="Nobu" w:date="2021-09-11T11:02:00Z">
              <w:rPr/>
            </w:rPrChange>
          </w:rPr>
          <w:delText>BG</w:delText>
        </w:r>
      </w:del>
      <w:del w:id="12054" w:author="Nobu" w:date="2021-09-13T19:39:00Z">
        <w:r w:rsidRPr="007679ED" w:rsidDel="00B745AA">
          <w:delText>-14), as necessary combined with a clarifying invoice note (</w:delText>
        </w:r>
      </w:del>
      <w:del w:id="12055" w:author="Nobu" w:date="2021-09-11T11:02:00Z">
        <w:r w:rsidRPr="00DF08FB" w:rsidDel="00DF08FB">
          <w:rPr>
            <w:color w:val="FF0000"/>
            <w:rPrChange w:id="12056" w:author="Nobu" w:date="2021-09-11T11:02:00Z">
              <w:rPr/>
            </w:rPrChange>
          </w:rPr>
          <w:delText>BT</w:delText>
        </w:r>
      </w:del>
      <w:del w:id="12057" w:author="Nobu" w:date="2021-09-13T19:39:00Z">
        <w:r w:rsidRPr="007679ED" w:rsidDel="00B745AA">
          <w:delText>-22), may instead be given at document level.</w:delText>
        </w:r>
      </w:del>
    </w:p>
    <w:p w14:paraId="1A2DE7B0" w14:textId="07D08E21" w:rsidR="00E50068" w:rsidDel="009719CB" w:rsidRDefault="00E50068">
      <w:pPr>
        <w:pStyle w:val="Example"/>
        <w:rPr>
          <w:del w:id="12058" w:author="Nobu" w:date="2021-09-11T11:10:00Z"/>
        </w:rPr>
        <w:pPrChange w:id="12059" w:author="Nobu" w:date="2021-09-11T11:10:00Z">
          <w:pPr>
            <w:pStyle w:val="BodyText"/>
          </w:pPr>
        </w:pPrChange>
      </w:pPr>
      <w:del w:id="12060"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061" w:author="Nobu" w:date="2021-09-13T19:39:00Z"/>
        </w:rPr>
        <w:pPrChange w:id="12062"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063" w:author="Nobu" w:date="2021-09-12T06:40:00Z"/>
          <w:rFonts w:ascii="Consolas" w:hAnsi="Consolas" w:cs="Consolas"/>
          <w:color w:val="0000FF"/>
          <w:szCs w:val="20"/>
        </w:rPr>
      </w:pPr>
      <w:del w:id="12064"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065" w:author="Nobu" w:date="2021-09-12T06:40:00Z"/>
        </w:rPr>
        <w:pPrChange w:id="12066" w:author="Nobu" w:date="2021-09-12T06:40:00Z">
          <w:pPr>
            <w:tabs>
              <w:tab w:val="left" w:pos="426"/>
              <w:tab w:val="left" w:pos="709"/>
              <w:tab w:val="left" w:pos="993"/>
              <w:tab w:val="left" w:pos="1276"/>
            </w:tabs>
            <w:ind w:left="142"/>
          </w:pPr>
        </w:pPrChange>
      </w:pPr>
      <w:del w:id="12067"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068" w:author="Nobu" w:date="2021-09-12T06:40:00Z"/>
        </w:rPr>
        <w:pPrChange w:id="12069" w:author="Nobu" w:date="2021-09-12T06:40:00Z">
          <w:pPr>
            <w:tabs>
              <w:tab w:val="left" w:pos="426"/>
              <w:tab w:val="left" w:pos="709"/>
              <w:tab w:val="left" w:pos="993"/>
              <w:tab w:val="left" w:pos="1276"/>
            </w:tabs>
            <w:ind w:left="142"/>
          </w:pPr>
        </w:pPrChange>
      </w:pPr>
      <w:del w:id="12070"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071" w:author="Nobu" w:date="2021-09-12T06:40:00Z"/>
        </w:rPr>
        <w:pPrChange w:id="12072" w:author="Nobu" w:date="2021-09-12T06:40:00Z">
          <w:pPr>
            <w:tabs>
              <w:tab w:val="left" w:pos="426"/>
              <w:tab w:val="left" w:pos="709"/>
              <w:tab w:val="left" w:pos="993"/>
              <w:tab w:val="left" w:pos="1276"/>
            </w:tabs>
            <w:ind w:left="142"/>
          </w:pPr>
        </w:pPrChange>
      </w:pPr>
      <w:del w:id="12073"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074" w:author="Nobu" w:date="2021-09-12T06:40:00Z"/>
        </w:rPr>
        <w:pPrChange w:id="12075" w:author="Nobu" w:date="2021-09-12T06:40:00Z">
          <w:pPr>
            <w:tabs>
              <w:tab w:val="left" w:pos="426"/>
              <w:tab w:val="left" w:pos="709"/>
              <w:tab w:val="left" w:pos="993"/>
              <w:tab w:val="left" w:pos="1276"/>
            </w:tabs>
            <w:ind w:left="142"/>
          </w:pPr>
        </w:pPrChange>
      </w:pPr>
      <w:del w:id="1207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077" w:author="Nobu" w:date="2021-09-12T06:40:00Z"/>
        </w:rPr>
        <w:pPrChange w:id="12078" w:author="Nobu" w:date="2021-09-12T06:40:00Z">
          <w:pPr>
            <w:tabs>
              <w:tab w:val="left" w:pos="426"/>
              <w:tab w:val="left" w:pos="709"/>
              <w:tab w:val="left" w:pos="993"/>
              <w:tab w:val="left" w:pos="1276"/>
            </w:tabs>
            <w:ind w:left="142"/>
          </w:pPr>
        </w:pPrChange>
      </w:pPr>
      <w:del w:id="12079"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080" w:author="Nobu" w:date="2021-09-12T06:40:00Z"/>
        </w:rPr>
        <w:pPrChange w:id="12081" w:author="Nobu" w:date="2021-09-12T06:40:00Z">
          <w:pPr>
            <w:tabs>
              <w:tab w:val="left" w:pos="426"/>
              <w:tab w:val="left" w:pos="709"/>
              <w:tab w:val="left" w:pos="993"/>
              <w:tab w:val="left" w:pos="1276"/>
            </w:tabs>
            <w:ind w:left="142"/>
          </w:pPr>
        </w:pPrChange>
      </w:pPr>
      <w:del w:id="12082"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083" w:author="Nobu" w:date="2021-09-12T06:40:00Z"/>
        </w:rPr>
        <w:pPrChange w:id="12084" w:author="Nobu" w:date="2021-09-12T06:40:00Z">
          <w:pPr>
            <w:tabs>
              <w:tab w:val="left" w:pos="426"/>
              <w:tab w:val="left" w:pos="709"/>
              <w:tab w:val="left" w:pos="993"/>
              <w:tab w:val="left" w:pos="1276"/>
            </w:tabs>
            <w:ind w:left="142"/>
          </w:pPr>
        </w:pPrChange>
      </w:pPr>
      <w:del w:id="12085"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086" w:author="Nobu" w:date="2021-09-12T06:40:00Z"/>
        </w:rPr>
        <w:pPrChange w:id="12087" w:author="Nobu" w:date="2021-09-12T06:40:00Z">
          <w:pPr>
            <w:tabs>
              <w:tab w:val="left" w:pos="426"/>
              <w:tab w:val="left" w:pos="709"/>
              <w:tab w:val="left" w:pos="993"/>
              <w:tab w:val="left" w:pos="1276"/>
            </w:tabs>
            <w:ind w:left="142"/>
          </w:pPr>
        </w:pPrChange>
      </w:pPr>
      <w:del w:id="12088"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089" w:author="Nobu" w:date="2021-09-12T06:40:00Z"/>
        </w:rPr>
        <w:pPrChange w:id="12090" w:author="Nobu" w:date="2021-09-12T06:40:00Z">
          <w:pPr>
            <w:tabs>
              <w:tab w:val="left" w:pos="426"/>
              <w:tab w:val="left" w:pos="709"/>
              <w:tab w:val="left" w:pos="993"/>
              <w:tab w:val="left" w:pos="1276"/>
            </w:tabs>
            <w:ind w:left="142"/>
          </w:pPr>
        </w:pPrChange>
      </w:pPr>
      <w:del w:id="12091"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092" w:author="Nobu" w:date="2021-09-12T06:40:00Z"/>
          <w:color w:val="0000FF"/>
        </w:rPr>
        <w:pPrChange w:id="12093" w:author="Nobu" w:date="2021-09-12T06:40:00Z">
          <w:pPr>
            <w:tabs>
              <w:tab w:val="left" w:pos="426"/>
              <w:tab w:val="left" w:pos="709"/>
              <w:tab w:val="left" w:pos="993"/>
              <w:tab w:val="left" w:pos="1276"/>
            </w:tabs>
            <w:ind w:left="142"/>
          </w:pPr>
        </w:pPrChange>
      </w:pPr>
      <w:del w:id="12094"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095" w:author="Nobu" w:date="2021-09-13T19:39:00Z"/>
          <w:rFonts w:ascii="Courier New" w:hAnsi="Courier New" w:cs="Courier New"/>
          <w:noProof/>
          <w:color w:val="85200C"/>
          <w:sz w:val="18"/>
          <w:szCs w:val="18"/>
        </w:rPr>
        <w:pPrChange w:id="12096"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097" w:author="Nobu" w:date="2021-09-11T11:13:00Z"/>
        </w:rPr>
      </w:pPr>
      <w:del w:id="12098"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099" w:author="Nobu" w:date="2021-09-11T11:13:00Z"/>
        </w:rPr>
      </w:pPr>
      <w:del w:id="12100" w:author="Nobu" w:date="2021-09-13T19:39:00Z">
        <w:r w:rsidRPr="007679ED" w:rsidDel="00B745AA">
          <w:delText xml:space="preserve">Issue date shall be filled if the invoice reference is not </w:delText>
        </w:r>
        <w:r w:rsidR="0044054A" w:rsidRPr="007679ED" w:rsidDel="00B745AA">
          <w:delText>unique</w:delText>
        </w:r>
      </w:del>
      <w:del w:id="12101"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102" w:author="Nobu" w:date="2021-09-13T19:39:00Z"/>
        </w:rPr>
      </w:pPr>
      <w:del w:id="12103"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104" w:author="Nobu" w:date="2021-09-13T19:39:00Z"/>
        </w:rPr>
      </w:pPr>
      <w:bookmarkStart w:id="12105" w:name="_Toc46835011"/>
    </w:p>
    <w:p w14:paraId="76D2BA7E" w14:textId="56FC8867" w:rsidR="00E50068" w:rsidRPr="007679ED" w:rsidDel="00B745AA" w:rsidRDefault="00E50068" w:rsidP="0034449F">
      <w:pPr>
        <w:pStyle w:val="Heading2"/>
        <w:rPr>
          <w:del w:id="12106" w:author="Nobu" w:date="2021-09-13T19:39:00Z"/>
        </w:rPr>
      </w:pPr>
      <w:bookmarkStart w:id="12107" w:name="_Toc82246746"/>
      <w:del w:id="12108" w:author="Nobu" w:date="2021-09-13T19:39:00Z">
        <w:r w:rsidRPr="007679ED" w:rsidDel="00B745AA">
          <w:delText>Allowances and Charges</w:delText>
        </w:r>
        <w:bookmarkEnd w:id="12105"/>
        <w:bookmarkEnd w:id="12107"/>
      </w:del>
    </w:p>
    <w:p w14:paraId="221D2D0C" w14:textId="69B78E3A" w:rsidR="00E50068" w:rsidRPr="007679ED" w:rsidDel="00B745AA" w:rsidRDefault="00E50068" w:rsidP="0034449F">
      <w:pPr>
        <w:pStyle w:val="Heading3"/>
        <w:rPr>
          <w:del w:id="12109" w:author="Nobu" w:date="2021-09-13T19:39:00Z"/>
        </w:rPr>
      </w:pPr>
      <w:bookmarkStart w:id="12110" w:name="_Toc82246747"/>
      <w:del w:id="12111" w:author="Nobu" w:date="2021-09-13T19:39:00Z">
        <w:r w:rsidRPr="007679ED" w:rsidDel="00B745AA">
          <w:delText xml:space="preserve">The </w:delText>
        </w:r>
      </w:del>
      <w:del w:id="12112" w:author="Nobu" w:date="2021-09-12T06:31:00Z">
        <w:r w:rsidRPr="007679ED" w:rsidDel="004E62A1">
          <w:delText xml:space="preserve">header </w:delText>
        </w:r>
      </w:del>
      <w:del w:id="12113" w:author="Nobu" w:date="2021-09-13T19:39:00Z">
        <w:r w:rsidRPr="007679ED" w:rsidDel="00B745AA">
          <w:delText>level</w:delText>
        </w:r>
        <w:bookmarkEnd w:id="12110"/>
      </w:del>
    </w:p>
    <w:p w14:paraId="5455F8C1" w14:textId="0F9CB28E" w:rsidR="00E50068" w:rsidRPr="007679ED" w:rsidDel="00B745AA" w:rsidRDefault="00E50068" w:rsidP="00E50068">
      <w:pPr>
        <w:pStyle w:val="BodyText"/>
        <w:rPr>
          <w:del w:id="12114" w:author="Nobu" w:date="2021-09-13T19:39:00Z"/>
          <w:noProof w:val="0"/>
        </w:rPr>
      </w:pPr>
      <w:del w:id="12115"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116" w:author="Nobu" w:date="2021-09-13T19:39:00Z"/>
          <w:noProof w:val="0"/>
        </w:rPr>
      </w:pPr>
      <w:del w:id="12117"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118" w:author="Nobu" w:date="2021-09-13T19:39:00Z"/>
          <w:moveTo w:id="12119" w:author="Nobu" w:date="2021-09-12T06:28:00Z"/>
        </w:rPr>
        <w:pPrChange w:id="12120" w:author="Nobu" w:date="2021-09-12T08:17:00Z">
          <w:pPr>
            <w:pStyle w:val="BodyText"/>
            <w:numPr>
              <w:numId w:val="27"/>
            </w:numPr>
            <w:tabs>
              <w:tab w:val="num" w:pos="720"/>
            </w:tabs>
            <w:ind w:left="720" w:hanging="360"/>
          </w:pPr>
        </w:pPrChange>
      </w:pPr>
      <w:del w:id="12121"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122" w:author="Nobu" w:date="2021-09-12T06:28:00Z" w:name="move82320496"/>
      <w:moveTo w:id="12123" w:author="Nobu" w:date="2021-09-12T06:28:00Z">
        <w:del w:id="12124"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125" w:author="Nobu" w:date="2021-09-13T19:39:00Z"/>
          <w:moveTo w:id="12126" w:author="Nobu" w:date="2021-09-12T08:22:00Z"/>
        </w:rPr>
        <w:pPrChange w:id="12127" w:author="Nobu" w:date="2021-09-12T08:27:00Z">
          <w:pPr>
            <w:pStyle w:val="BodyText"/>
          </w:pPr>
        </w:pPrChange>
      </w:pPr>
      <w:moveToRangeStart w:id="12128" w:author="Nobu" w:date="2021-09-12T08:22:00Z" w:name="move82327387"/>
      <w:moveToRangeEnd w:id="12122"/>
      <w:moveTo w:id="12129" w:author="Nobu" w:date="2021-09-12T08:22:00Z">
        <w:del w:id="12130"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131" w:author="Nobu" w:date="2021-09-13T19:39:00Z"/>
          <w:moveTo w:id="12132" w:author="Nobu" w:date="2021-09-12T08:22:00Z"/>
          <w:rFonts w:ascii="Courier New" w:hAnsi="Courier New" w:cs="Courier New"/>
          <w:noProof/>
          <w:color w:val="0000FF"/>
          <w:sz w:val="18"/>
          <w:szCs w:val="18"/>
          <w:rPrChange w:id="12133" w:author="Nobu" w:date="2021-09-12T08:25:00Z">
            <w:rPr>
              <w:del w:id="12134" w:author="Nobu" w:date="2021-09-13T19:39:00Z"/>
              <w:moveTo w:id="12135" w:author="Nobu" w:date="2021-09-12T08:22:00Z"/>
              <w:noProof w:val="0"/>
            </w:rPr>
          </w:rPrChange>
        </w:rPr>
        <w:pPrChange w:id="12136"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137" w:author="Nobu" w:date="2021-09-13T19:39:00Z"/>
          <w:moveTo w:id="12138" w:author="Nobu" w:date="2021-09-12T08:22:00Z"/>
          <w:rFonts w:ascii="Courier New" w:hAnsi="Courier New" w:cs="Courier New"/>
          <w:noProof/>
          <w:color w:val="85200C"/>
          <w:sz w:val="18"/>
          <w:szCs w:val="18"/>
        </w:rPr>
      </w:pPr>
      <w:moveTo w:id="12139" w:author="Nobu" w:date="2021-09-12T08:22:00Z">
        <w:del w:id="12140"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141" w:author="Nobu" w:date="2021-09-13T19:39:00Z"/>
          <w:moveTo w:id="12142" w:author="Nobu" w:date="2021-09-12T08:22:00Z"/>
          <w:rFonts w:ascii="Courier New" w:hAnsi="Courier New" w:cs="Courier New"/>
          <w:noProof/>
          <w:color w:val="85200C"/>
          <w:sz w:val="18"/>
          <w:szCs w:val="18"/>
        </w:rPr>
      </w:pPr>
      <w:moveTo w:id="12143" w:author="Nobu" w:date="2021-09-12T08:22:00Z">
        <w:del w:id="1214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145" w:author="Nobu" w:date="2021-09-13T19:39:00Z"/>
          <w:moveTo w:id="12146" w:author="Nobu" w:date="2021-09-12T08:22:00Z"/>
          <w:rFonts w:ascii="Courier New" w:hAnsi="Courier New" w:cs="Courier New"/>
          <w:noProof/>
          <w:color w:val="85200C"/>
          <w:sz w:val="18"/>
          <w:szCs w:val="18"/>
        </w:rPr>
      </w:pPr>
      <w:moveTo w:id="12147" w:author="Nobu" w:date="2021-09-12T08:22:00Z">
        <w:del w:id="1214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149" w:author="Nobu" w:date="2021-09-13T19:39:00Z"/>
          <w:moveTo w:id="12150" w:author="Nobu" w:date="2021-09-12T08:22:00Z"/>
          <w:rFonts w:ascii="Courier New" w:hAnsi="Courier New" w:cs="Courier New"/>
          <w:noProof/>
          <w:color w:val="85200C"/>
          <w:sz w:val="18"/>
          <w:szCs w:val="18"/>
        </w:rPr>
      </w:pPr>
      <w:moveTo w:id="12151" w:author="Nobu" w:date="2021-09-12T08:22:00Z">
        <w:del w:id="1215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153" w:author="Nobu" w:date="2021-09-13T19:39:00Z"/>
          <w:moveTo w:id="12154" w:author="Nobu" w:date="2021-09-12T08:22:00Z"/>
          <w:rFonts w:ascii="Courier New" w:hAnsi="Courier New" w:cs="Courier New"/>
          <w:noProof/>
          <w:color w:val="85200C"/>
          <w:sz w:val="18"/>
          <w:szCs w:val="18"/>
        </w:rPr>
      </w:pPr>
      <w:moveTo w:id="12155" w:author="Nobu" w:date="2021-09-12T08:22:00Z">
        <w:del w:id="1215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157" w:author="Nobu" w:date="2021-09-13T19:39:00Z"/>
          <w:moveTo w:id="12158" w:author="Nobu" w:date="2021-09-12T08:22:00Z"/>
          <w:rFonts w:ascii="Courier New" w:hAnsi="Courier New" w:cs="Courier New"/>
          <w:noProof/>
          <w:color w:val="85200C"/>
          <w:sz w:val="18"/>
          <w:szCs w:val="18"/>
        </w:rPr>
      </w:pPr>
      <w:moveTo w:id="12159" w:author="Nobu" w:date="2021-09-12T08:22:00Z">
        <w:del w:id="1216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161" w:author="Nobu" w:date="2021-09-13T19:39:00Z"/>
          <w:moveTo w:id="12162" w:author="Nobu" w:date="2021-09-12T08:22:00Z"/>
          <w:rFonts w:ascii="Courier New" w:hAnsi="Courier New" w:cs="Courier New"/>
          <w:noProof/>
          <w:color w:val="85200C"/>
          <w:sz w:val="18"/>
          <w:szCs w:val="18"/>
        </w:rPr>
      </w:pPr>
      <w:moveTo w:id="12163" w:author="Nobu" w:date="2021-09-12T08:22:00Z">
        <w:del w:id="1216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165" w:author="Nobu" w:date="2021-09-13T19:39:00Z"/>
          <w:moveTo w:id="12166" w:author="Nobu" w:date="2021-09-12T08:22:00Z"/>
          <w:rFonts w:ascii="Courier New" w:hAnsi="Courier New" w:cs="Courier New"/>
          <w:noProof/>
          <w:color w:val="85200C"/>
          <w:sz w:val="18"/>
          <w:szCs w:val="18"/>
        </w:rPr>
      </w:pPr>
      <w:moveTo w:id="12167" w:author="Nobu" w:date="2021-09-12T08:22:00Z">
        <w:del w:id="1216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169" w:author="Nobu" w:date="2021-09-13T19:39:00Z"/>
          <w:moveTo w:id="12170" w:author="Nobu" w:date="2021-09-12T08:22:00Z"/>
          <w:rFonts w:ascii="Courier New" w:hAnsi="Courier New" w:cs="Courier New"/>
          <w:noProof/>
          <w:color w:val="85200C"/>
          <w:sz w:val="18"/>
          <w:szCs w:val="18"/>
        </w:rPr>
      </w:pPr>
      <w:moveTo w:id="12171" w:author="Nobu" w:date="2021-09-12T08:22:00Z">
        <w:del w:id="1217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173" w:author="Nobu" w:date="2021-09-13T19:39:00Z"/>
          <w:moveTo w:id="12174" w:author="Nobu" w:date="2021-09-12T08:22:00Z"/>
          <w:rFonts w:ascii="Courier New" w:hAnsi="Courier New" w:cs="Courier New"/>
          <w:noProof/>
          <w:color w:val="85200C"/>
          <w:sz w:val="18"/>
          <w:szCs w:val="18"/>
        </w:rPr>
      </w:pPr>
      <w:moveTo w:id="12175" w:author="Nobu" w:date="2021-09-12T08:22:00Z">
        <w:del w:id="1217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177" w:author="Nobu" w:date="2021-09-13T19:39:00Z"/>
          <w:moveTo w:id="12178" w:author="Nobu" w:date="2021-09-12T08:22:00Z"/>
          <w:rFonts w:ascii="Courier New" w:hAnsi="Courier New" w:cs="Courier New"/>
          <w:noProof/>
          <w:color w:val="85200C"/>
          <w:sz w:val="18"/>
          <w:szCs w:val="18"/>
        </w:rPr>
      </w:pPr>
      <w:moveTo w:id="12179" w:author="Nobu" w:date="2021-09-12T08:22:00Z">
        <w:del w:id="121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181" w:author="Nobu" w:date="2021-09-13T19:39:00Z"/>
          <w:moveTo w:id="12182" w:author="Nobu" w:date="2021-09-12T08:22:00Z"/>
          <w:rFonts w:ascii="Courier New" w:hAnsi="Courier New" w:cs="Courier New"/>
          <w:noProof/>
          <w:color w:val="85200C"/>
          <w:sz w:val="18"/>
          <w:szCs w:val="18"/>
        </w:rPr>
      </w:pPr>
      <w:moveTo w:id="12183" w:author="Nobu" w:date="2021-09-12T08:22:00Z">
        <w:del w:id="1218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185" w:author="Nobu" w:date="2021-09-13T19:39:00Z"/>
          <w:moveTo w:id="12186" w:author="Nobu" w:date="2021-09-12T08:22:00Z"/>
          <w:rFonts w:ascii="Courier New" w:hAnsi="Courier New" w:cs="Courier New"/>
          <w:noProof/>
          <w:color w:val="85200C"/>
          <w:sz w:val="18"/>
          <w:szCs w:val="18"/>
        </w:rPr>
      </w:pPr>
      <w:moveTo w:id="12187" w:author="Nobu" w:date="2021-09-12T08:22:00Z">
        <w:del w:id="1218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189" w:author="Nobu" w:date="2021-09-13T19:39:00Z"/>
          <w:moveTo w:id="12190" w:author="Nobu" w:date="2021-09-12T08:22:00Z"/>
          <w:rFonts w:ascii="Courier New" w:hAnsi="Courier New" w:cs="Courier New"/>
          <w:noProof/>
          <w:color w:val="85200C"/>
          <w:sz w:val="18"/>
          <w:szCs w:val="18"/>
        </w:rPr>
      </w:pPr>
      <w:moveTo w:id="12191" w:author="Nobu" w:date="2021-09-12T08:22:00Z">
        <w:del w:id="1219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193" w:author="Nobu" w:date="2021-09-13T19:39:00Z"/>
          <w:moveTo w:id="12194" w:author="Nobu" w:date="2021-09-12T08:22:00Z"/>
          <w:rFonts w:ascii="Courier New" w:hAnsi="Courier New" w:cs="Courier New"/>
          <w:noProof/>
          <w:color w:val="85200C"/>
          <w:sz w:val="18"/>
          <w:szCs w:val="18"/>
        </w:rPr>
      </w:pPr>
      <w:moveTo w:id="12195" w:author="Nobu" w:date="2021-09-12T08:22:00Z">
        <w:del w:id="12196"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197" w:author="Nobu" w:date="2021-09-12T08:25:00Z"/>
          <w:moveTo w:id="12198" w:author="Nobu" w:date="2021-09-12T08:22:00Z"/>
          <w:rFonts w:ascii="Courier New" w:hAnsi="Courier New" w:cs="Courier New"/>
          <w:noProof/>
          <w:color w:val="85200C"/>
          <w:sz w:val="18"/>
          <w:szCs w:val="18"/>
        </w:rPr>
      </w:pPr>
      <w:moveTo w:id="12199" w:author="Nobu" w:date="2021-09-12T08:22:00Z">
        <w:del w:id="12200"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201" w:author="Nobu" w:date="2021-09-12T08:25:00Z"/>
          <w:moveTo w:id="12202" w:author="Nobu" w:date="2021-09-12T08:22:00Z"/>
          <w:rFonts w:ascii="Courier New" w:hAnsi="Courier New" w:cs="Courier New"/>
          <w:noProof/>
          <w:color w:val="85200C"/>
          <w:sz w:val="18"/>
          <w:szCs w:val="18"/>
        </w:rPr>
      </w:pPr>
      <w:moveTo w:id="12203" w:author="Nobu" w:date="2021-09-12T08:22:00Z">
        <w:del w:id="12204"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205" w:author="Nobu" w:date="2021-09-12T08:25:00Z"/>
          <w:moveTo w:id="12206" w:author="Nobu" w:date="2021-09-12T08:22:00Z"/>
          <w:rFonts w:ascii="Courier New" w:hAnsi="Courier New" w:cs="Courier New"/>
          <w:noProof/>
          <w:color w:val="85200C"/>
          <w:sz w:val="18"/>
          <w:szCs w:val="18"/>
        </w:rPr>
      </w:pPr>
      <w:moveTo w:id="12207" w:author="Nobu" w:date="2021-09-12T08:22:00Z">
        <w:del w:id="12208"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209" w:author="Nobu" w:date="2021-09-12T08:25:00Z"/>
          <w:moveTo w:id="12210" w:author="Nobu" w:date="2021-09-12T08:22:00Z"/>
          <w:rFonts w:ascii="Courier New" w:hAnsi="Courier New" w:cs="Courier New"/>
          <w:noProof/>
          <w:color w:val="85200C"/>
          <w:sz w:val="18"/>
          <w:szCs w:val="18"/>
        </w:rPr>
      </w:pPr>
      <w:moveTo w:id="12211" w:author="Nobu" w:date="2021-09-12T08:22:00Z">
        <w:del w:id="12212"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213" w:author="Nobu" w:date="2021-09-12T08:25:00Z"/>
          <w:moveTo w:id="12214" w:author="Nobu" w:date="2021-09-12T08:22:00Z"/>
          <w:rFonts w:ascii="Courier New" w:hAnsi="Courier New" w:cs="Courier New"/>
          <w:noProof/>
          <w:color w:val="85200C"/>
          <w:sz w:val="18"/>
          <w:szCs w:val="18"/>
        </w:rPr>
      </w:pPr>
      <w:moveTo w:id="12215" w:author="Nobu" w:date="2021-09-12T08:22:00Z">
        <w:del w:id="12216"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217" w:author="Nobu" w:date="2021-09-12T08:25:00Z"/>
          <w:moveTo w:id="12218" w:author="Nobu" w:date="2021-09-12T08:22:00Z"/>
          <w:rFonts w:ascii="Courier New" w:hAnsi="Courier New" w:cs="Courier New"/>
          <w:noProof/>
          <w:color w:val="85200C"/>
          <w:sz w:val="18"/>
          <w:szCs w:val="18"/>
        </w:rPr>
      </w:pPr>
      <w:moveTo w:id="12219" w:author="Nobu" w:date="2021-09-12T08:22:00Z">
        <w:del w:id="12220"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221" w:author="Nobu" w:date="2021-09-12T08:25:00Z"/>
          <w:moveTo w:id="12222" w:author="Nobu" w:date="2021-09-12T08:22:00Z"/>
          <w:rFonts w:ascii="Courier New" w:hAnsi="Courier New" w:cs="Courier New"/>
          <w:noProof/>
          <w:color w:val="85200C"/>
          <w:sz w:val="18"/>
          <w:szCs w:val="18"/>
        </w:rPr>
      </w:pPr>
      <w:moveTo w:id="12223" w:author="Nobu" w:date="2021-09-12T08:22:00Z">
        <w:del w:id="12224"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225" w:author="Nobu" w:date="2021-09-12T08:25:00Z"/>
          <w:moveTo w:id="12226" w:author="Nobu" w:date="2021-09-12T08:22:00Z"/>
          <w:rFonts w:ascii="Courier New" w:hAnsi="Courier New" w:cs="Courier New"/>
          <w:noProof/>
          <w:color w:val="85200C"/>
          <w:sz w:val="18"/>
          <w:szCs w:val="18"/>
        </w:rPr>
      </w:pPr>
      <w:moveTo w:id="12227" w:author="Nobu" w:date="2021-09-12T08:22:00Z">
        <w:del w:id="12228"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229" w:author="Nobu" w:date="2021-09-12T08:25:00Z"/>
          <w:moveTo w:id="12230" w:author="Nobu" w:date="2021-09-12T08:22:00Z"/>
          <w:rFonts w:ascii="Courier New" w:hAnsi="Courier New" w:cs="Courier New"/>
          <w:noProof/>
          <w:color w:val="85200C"/>
          <w:sz w:val="18"/>
          <w:szCs w:val="18"/>
        </w:rPr>
      </w:pPr>
      <w:moveTo w:id="12231" w:author="Nobu" w:date="2021-09-12T08:22:00Z">
        <w:del w:id="12232"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233" w:author="Nobu" w:date="2021-09-12T08:25:00Z"/>
          <w:moveTo w:id="12234" w:author="Nobu" w:date="2021-09-12T08:22:00Z"/>
          <w:rFonts w:ascii="Courier New" w:hAnsi="Courier New" w:cs="Courier New"/>
          <w:noProof/>
          <w:color w:val="85200C"/>
          <w:sz w:val="18"/>
          <w:szCs w:val="18"/>
        </w:rPr>
      </w:pPr>
      <w:moveTo w:id="12235" w:author="Nobu" w:date="2021-09-12T08:22:00Z">
        <w:del w:id="12236"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237" w:author="Nobu" w:date="2021-09-12T08:25:00Z"/>
          <w:moveTo w:id="12238" w:author="Nobu" w:date="2021-09-12T08:22:00Z"/>
          <w:rFonts w:ascii="Courier New" w:hAnsi="Courier New" w:cs="Courier New"/>
          <w:noProof/>
          <w:color w:val="85200C"/>
          <w:sz w:val="18"/>
          <w:szCs w:val="18"/>
        </w:rPr>
      </w:pPr>
      <w:moveTo w:id="12239" w:author="Nobu" w:date="2021-09-12T08:22:00Z">
        <w:del w:id="12240"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241" w:author="Nobu" w:date="2021-09-12T08:25:00Z"/>
          <w:moveTo w:id="12242" w:author="Nobu" w:date="2021-09-12T08:22:00Z"/>
          <w:rFonts w:ascii="Courier New" w:hAnsi="Courier New" w:cs="Courier New"/>
          <w:noProof/>
          <w:color w:val="85200C"/>
          <w:sz w:val="18"/>
          <w:szCs w:val="18"/>
        </w:rPr>
      </w:pPr>
      <w:moveTo w:id="12243" w:author="Nobu" w:date="2021-09-12T08:22:00Z">
        <w:del w:id="12244"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245" w:author="Nobu" w:date="2021-09-12T08:25:00Z"/>
          <w:moveTo w:id="12246" w:author="Nobu" w:date="2021-09-12T08:22:00Z"/>
          <w:rFonts w:ascii="Courier New" w:hAnsi="Courier New" w:cs="Courier New"/>
          <w:noProof/>
          <w:color w:val="0000FF"/>
          <w:sz w:val="18"/>
          <w:szCs w:val="18"/>
        </w:rPr>
      </w:pPr>
      <w:moveTo w:id="12247" w:author="Nobu" w:date="2021-09-12T08:22:00Z">
        <w:del w:id="12248"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249" w:author="Nobu" w:date="2021-09-13T19:39:00Z"/>
          <w:moveTo w:id="12250"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251" w:author="Nobu" w:date="2021-09-13T19:39:00Z"/>
          <w:moveTo w:id="12252" w:author="Nobu" w:date="2021-09-12T08:22:00Z"/>
          <w:noProof w:val="0"/>
        </w:rPr>
      </w:pPr>
      <w:moveTo w:id="12253" w:author="Nobu" w:date="2021-09-12T08:22:00Z">
        <w:del w:id="12254"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255" w:author="Nobu" w:date="2021-09-13T19:39:00Z"/>
          <w:moveTo w:id="12256" w:author="Nobu" w:date="2021-09-12T08:22:00Z"/>
          <w:noProof w:val="0"/>
        </w:rPr>
      </w:pPr>
      <w:moveTo w:id="12257" w:author="Nobu" w:date="2021-09-12T08:22:00Z">
        <w:del w:id="12258"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259" w:author="Nobu" w:date="2021-09-13T19:39:00Z"/>
          <w:moveTo w:id="12260" w:author="Nobu" w:date="2021-09-12T08:22:00Z"/>
          <w:noProof w:val="0"/>
        </w:rPr>
      </w:pPr>
      <w:moveTo w:id="12261" w:author="Nobu" w:date="2021-09-12T08:22:00Z">
        <w:del w:id="12262" w:author="Nobu" w:date="2021-09-13T19:39:00Z">
          <w:r w:rsidRPr="007679ED" w:rsidDel="00B745AA">
            <w:rPr>
              <w:noProof w:val="0"/>
            </w:rPr>
            <w:delText>Base</w:delText>
          </w:r>
        </w:del>
        <w:del w:id="12263" w:author="Nobu" w:date="2021-09-12T08:36:00Z">
          <w:r w:rsidRPr="007679ED" w:rsidDel="002739D2">
            <w:rPr>
              <w:noProof w:val="0"/>
            </w:rPr>
            <w:delText xml:space="preserve"> a</w:delText>
          </w:r>
        </w:del>
        <w:del w:id="12264"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265" w:author="Nobu" w:date="2021-09-12T08:32:00Z"/>
          <w:moveTo w:id="12266" w:author="Nobu" w:date="2021-09-12T08:22:00Z"/>
          <w:noProof w:val="0"/>
        </w:rPr>
      </w:pPr>
      <w:moveTo w:id="12267" w:author="Nobu" w:date="2021-09-12T08:22:00Z">
        <w:del w:id="12268"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269" w:author="Nobu" w:date="2021-09-13T19:39:00Z"/>
          <w:moveTo w:id="12270" w:author="Nobu" w:date="2021-09-12T08:22:00Z"/>
          <w:noProof w:val="0"/>
        </w:rPr>
      </w:pPr>
      <w:moveTo w:id="12271" w:author="Nobu" w:date="2021-09-12T08:22:00Z">
        <w:del w:id="12272" w:author="Nobu" w:date="2021-09-13T19:39:00Z">
          <w:r w:rsidRPr="007679ED" w:rsidDel="00B745AA">
            <w:rPr>
              <w:noProof w:val="0"/>
            </w:rPr>
            <w:delText>Amount=Base</w:delText>
          </w:r>
        </w:del>
        <w:del w:id="12273" w:author="Nobu" w:date="2021-09-12T08:31:00Z">
          <w:r w:rsidRPr="007679ED" w:rsidDel="002739D2">
            <w:rPr>
              <w:noProof w:val="0"/>
            </w:rPr>
            <w:delText xml:space="preserve"> a</w:delText>
          </w:r>
        </w:del>
        <w:del w:id="12274" w:author="Nobu" w:date="2021-09-13T19:39:00Z">
          <w:r w:rsidRPr="007679ED" w:rsidDel="00B745AA">
            <w:rPr>
              <w:noProof w:val="0"/>
            </w:rPr>
            <w:delText>mount×(</w:delText>
          </w:r>
        </w:del>
        <w:del w:id="12275" w:author="Nobu" w:date="2021-09-12T08:31:00Z">
          <w:r w:rsidRPr="007679ED" w:rsidDel="002739D2">
            <w:rPr>
              <w:noProof w:val="0"/>
            </w:rPr>
            <w:delText>Percentage</w:delText>
          </w:r>
        </w:del>
        <w:del w:id="12276" w:author="Nobu" w:date="2021-09-13T19:39:00Z">
          <w:r w:rsidRPr="007679ED" w:rsidDel="00B745AA">
            <w:rPr>
              <w:noProof w:val="0"/>
            </w:rPr>
            <w:delText>÷100)</w:delText>
          </w:r>
        </w:del>
      </w:moveTo>
    </w:p>
    <w:moveToRangeEnd w:id="12128"/>
    <w:p w14:paraId="40ABB621" w14:textId="526F9AD0" w:rsidR="002F39AA" w:rsidRPr="00131F9C" w:rsidDel="00B745AA" w:rsidRDefault="002F39AA">
      <w:pPr>
        <w:pStyle w:val="Codesnippet"/>
        <w:ind w:left="0"/>
        <w:rPr>
          <w:del w:id="12277" w:author="Nobu" w:date="2021-09-13T19:39:00Z"/>
          <w:rPrChange w:id="12278" w:author="Nobu" w:date="2021-09-11T13:23:00Z">
            <w:rPr>
              <w:del w:id="12279" w:author="Nobu" w:date="2021-09-13T19:39:00Z"/>
              <w:noProof w:val="0"/>
            </w:rPr>
          </w:rPrChange>
        </w:rPr>
        <w:pPrChange w:id="12280"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281" w:author="Nobu" w:date="2021-09-13T19:39:00Z"/>
          <w:moveFrom w:id="12282" w:author="Nobu" w:date="2021-09-12T06:28:00Z"/>
          <w:noProof w:val="0"/>
        </w:rPr>
      </w:pPr>
      <w:moveFromRangeStart w:id="12283" w:author="Nobu" w:date="2021-09-12T06:28:00Z" w:name="move82320496"/>
      <w:moveFrom w:id="12284" w:author="Nobu" w:date="2021-09-12T06:28:00Z">
        <w:del w:id="12285"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286" w:author="Nobu" w:date="2021-09-13T19:39:00Z"/>
        </w:rPr>
      </w:pPr>
      <w:bookmarkStart w:id="12287" w:name="_Toc82246748"/>
      <w:moveFromRangeEnd w:id="12283"/>
      <w:del w:id="12288" w:author="Nobu" w:date="2021-09-13T19:39:00Z">
        <w:r w:rsidRPr="007679ED" w:rsidDel="00B745AA">
          <w:delText>The line level</w:delText>
        </w:r>
        <w:bookmarkEnd w:id="12287"/>
      </w:del>
    </w:p>
    <w:p w14:paraId="2F69FD7B" w14:textId="57F646EE" w:rsidR="00E50068" w:rsidRPr="007679ED" w:rsidDel="00B745AA" w:rsidRDefault="00E50068" w:rsidP="00E50068">
      <w:pPr>
        <w:pStyle w:val="BodyText"/>
        <w:rPr>
          <w:del w:id="12289" w:author="Nobu" w:date="2021-09-13T19:39:00Z"/>
          <w:noProof w:val="0"/>
        </w:rPr>
      </w:pPr>
      <w:del w:id="12290"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291" w:author="Nobu" w:date="2021-09-13T19:39:00Z"/>
          <w:noProof w:val="0"/>
        </w:rPr>
      </w:pPr>
      <w:del w:id="12292"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293" w:author="Nobu" w:date="2021-09-13T19:39:00Z"/>
          <w:noProof w:val="0"/>
        </w:rPr>
      </w:pPr>
      <w:del w:id="12294"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295" w:author="Nobu" w:date="2021-09-13T19:39:00Z"/>
          <w:moveTo w:id="12296" w:author="Nobu" w:date="2021-09-12T08:38:00Z"/>
        </w:rPr>
        <w:pPrChange w:id="12297" w:author="Nobu" w:date="2021-09-12T08:39:00Z">
          <w:pPr>
            <w:pStyle w:val="BodyText"/>
          </w:pPr>
        </w:pPrChange>
      </w:pPr>
      <w:del w:id="12298"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299" w:author="Nobu" w:date="2021-09-12T08:38:00Z" w:name="move82328353"/>
      <w:moveTo w:id="12300" w:author="Nobu" w:date="2021-09-12T08:38:00Z">
        <w:del w:id="12301" w:author="Nobu" w:date="2021-09-13T19:39:00Z">
          <w:r w:rsidR="002739D2" w:rsidRPr="007679ED" w:rsidDel="00B745AA">
            <w:delText>UBL example of Allowance</w:delText>
          </w:r>
        </w:del>
        <w:del w:id="12302" w:author="Nobu" w:date="2021-09-12T08:44:00Z">
          <w:r w:rsidR="002739D2" w:rsidRPr="007679ED" w:rsidDel="004D252E">
            <w:delText>s</w:delText>
          </w:r>
        </w:del>
        <w:del w:id="12303" w:author="Nobu" w:date="2021-09-13T19:39:00Z">
          <w:r w:rsidR="002739D2" w:rsidRPr="007679ED" w:rsidDel="00B745AA">
            <w:delText xml:space="preserve"> and Charge</w:delText>
          </w:r>
        </w:del>
        <w:del w:id="12304" w:author="Nobu" w:date="2021-09-12T08:44:00Z">
          <w:r w:rsidR="002739D2" w:rsidRPr="007679ED" w:rsidDel="004D252E">
            <w:delText>s</w:delText>
          </w:r>
        </w:del>
        <w:del w:id="12305"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306" w:author="Nobu" w:date="2021-09-13T19:39:00Z"/>
          <w:moveTo w:id="12307" w:author="Nobu" w:date="2021-09-12T08:38:00Z"/>
          <w:rFonts w:ascii="Courier New" w:hAnsi="Courier New" w:cs="Courier New"/>
          <w:noProof/>
          <w:color w:val="0000FF"/>
          <w:sz w:val="18"/>
          <w:szCs w:val="18"/>
          <w:rPrChange w:id="12308" w:author="Nobu" w:date="2021-09-12T08:39:00Z">
            <w:rPr>
              <w:del w:id="12309" w:author="Nobu" w:date="2021-09-13T19:39:00Z"/>
              <w:moveTo w:id="12310" w:author="Nobu" w:date="2021-09-12T08:38:00Z"/>
              <w:noProof w:val="0"/>
            </w:rPr>
          </w:rPrChange>
        </w:rPr>
        <w:pPrChange w:id="12311"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312" w:author="Nobu" w:date="2021-09-13T19:39:00Z"/>
          <w:moveTo w:id="12313" w:author="Nobu" w:date="2021-09-12T08:38:00Z"/>
          <w:rFonts w:ascii="Courier New" w:hAnsi="Courier New" w:cs="Courier New"/>
          <w:noProof/>
          <w:color w:val="85200C"/>
          <w:sz w:val="18"/>
          <w:szCs w:val="18"/>
        </w:rPr>
      </w:pPr>
      <w:moveTo w:id="12314" w:author="Nobu" w:date="2021-09-12T08:38:00Z">
        <w:del w:id="12315"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316" w:author="Nobu" w:date="2021-09-13T19:39:00Z"/>
          <w:moveTo w:id="12317" w:author="Nobu" w:date="2021-09-12T08:38:00Z"/>
          <w:rFonts w:ascii="Courier New" w:hAnsi="Courier New" w:cs="Courier New"/>
          <w:noProof/>
          <w:color w:val="85200C"/>
          <w:sz w:val="18"/>
          <w:szCs w:val="18"/>
        </w:rPr>
      </w:pPr>
      <w:moveTo w:id="12318" w:author="Nobu" w:date="2021-09-12T08:38:00Z">
        <w:del w:id="1231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320" w:author="Nobu" w:date="2021-09-13T19:39:00Z"/>
          <w:moveTo w:id="12321" w:author="Nobu" w:date="2021-09-12T08:38:00Z"/>
          <w:rFonts w:ascii="Courier New" w:hAnsi="Courier New" w:cs="Courier New"/>
          <w:noProof/>
          <w:color w:val="85200C"/>
          <w:sz w:val="18"/>
          <w:szCs w:val="18"/>
        </w:rPr>
      </w:pPr>
      <w:moveTo w:id="12322" w:author="Nobu" w:date="2021-09-12T08:38:00Z">
        <w:del w:id="123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324" w:author="Nobu" w:date="2021-09-13T19:39:00Z"/>
          <w:moveTo w:id="12325" w:author="Nobu" w:date="2021-09-12T08:38:00Z"/>
          <w:rFonts w:ascii="Courier New" w:hAnsi="Courier New" w:cs="Courier New"/>
          <w:noProof/>
          <w:color w:val="85200C"/>
          <w:sz w:val="18"/>
          <w:szCs w:val="18"/>
        </w:rPr>
      </w:pPr>
      <w:moveTo w:id="12326" w:author="Nobu" w:date="2021-09-12T08:38:00Z">
        <w:del w:id="123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328" w:author="Nobu" w:date="2021-09-13T19:39:00Z"/>
          <w:moveTo w:id="12329" w:author="Nobu" w:date="2021-09-12T08:38:00Z"/>
          <w:rFonts w:ascii="Courier New" w:hAnsi="Courier New" w:cs="Courier New"/>
          <w:noProof/>
          <w:color w:val="85200C"/>
          <w:sz w:val="18"/>
          <w:szCs w:val="18"/>
        </w:rPr>
      </w:pPr>
      <w:moveTo w:id="12330" w:author="Nobu" w:date="2021-09-12T08:38:00Z">
        <w:del w:id="123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332" w:author="Nobu" w:date="2021-09-13T19:39:00Z"/>
          <w:moveTo w:id="12333" w:author="Nobu" w:date="2021-09-12T08:38:00Z"/>
          <w:rFonts w:ascii="Courier New" w:hAnsi="Courier New" w:cs="Courier New"/>
          <w:noProof/>
          <w:color w:val="85200C"/>
          <w:sz w:val="18"/>
          <w:szCs w:val="18"/>
        </w:rPr>
      </w:pPr>
      <w:moveTo w:id="12334" w:author="Nobu" w:date="2021-09-12T08:38:00Z">
        <w:del w:id="123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336" w:author="Nobu" w:date="2021-09-13T19:39:00Z"/>
          <w:moveTo w:id="12337" w:author="Nobu" w:date="2021-09-12T08:38:00Z"/>
          <w:rFonts w:ascii="Courier New" w:hAnsi="Courier New" w:cs="Courier New"/>
          <w:noProof/>
          <w:color w:val="85200C"/>
          <w:sz w:val="18"/>
          <w:szCs w:val="18"/>
        </w:rPr>
      </w:pPr>
      <w:moveTo w:id="12338" w:author="Nobu" w:date="2021-09-12T08:38:00Z">
        <w:del w:id="123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340" w:author="Nobu" w:date="2021-09-13T19:39:00Z"/>
          <w:moveTo w:id="12341" w:author="Nobu" w:date="2021-09-12T08:38:00Z"/>
          <w:rFonts w:ascii="Courier New" w:hAnsi="Courier New" w:cs="Courier New"/>
          <w:noProof/>
          <w:color w:val="85200C"/>
          <w:sz w:val="18"/>
          <w:szCs w:val="18"/>
        </w:rPr>
      </w:pPr>
      <w:moveTo w:id="12342" w:author="Nobu" w:date="2021-09-12T08:38:00Z">
        <w:del w:id="12343"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344" w:author="Nobu" w:date="2021-09-12T08:39:00Z"/>
          <w:moveTo w:id="12345" w:author="Nobu" w:date="2021-09-12T08:38:00Z"/>
          <w:rFonts w:ascii="Courier New" w:hAnsi="Courier New" w:cs="Courier New"/>
          <w:noProof/>
          <w:color w:val="85200C"/>
          <w:sz w:val="18"/>
          <w:szCs w:val="18"/>
        </w:rPr>
      </w:pPr>
      <w:moveTo w:id="12346" w:author="Nobu" w:date="2021-09-12T08:38:00Z">
        <w:del w:id="12347"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348" w:author="Nobu" w:date="2021-09-12T08:39:00Z"/>
          <w:moveTo w:id="12349" w:author="Nobu" w:date="2021-09-12T08:38:00Z"/>
          <w:rFonts w:ascii="Courier New" w:hAnsi="Courier New" w:cs="Courier New"/>
          <w:noProof/>
          <w:color w:val="85200C"/>
          <w:sz w:val="18"/>
          <w:szCs w:val="18"/>
        </w:rPr>
      </w:pPr>
      <w:moveTo w:id="12350" w:author="Nobu" w:date="2021-09-12T08:38:00Z">
        <w:del w:id="12351"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352" w:author="Nobu" w:date="2021-09-12T08:39:00Z"/>
          <w:moveTo w:id="12353" w:author="Nobu" w:date="2021-09-12T08:38:00Z"/>
          <w:rFonts w:ascii="Courier New" w:hAnsi="Courier New" w:cs="Courier New"/>
          <w:noProof/>
          <w:color w:val="85200C"/>
          <w:sz w:val="18"/>
          <w:szCs w:val="18"/>
        </w:rPr>
      </w:pPr>
      <w:moveTo w:id="12354" w:author="Nobu" w:date="2021-09-12T08:38:00Z">
        <w:del w:id="12355"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356" w:author="Nobu" w:date="2021-09-12T08:39:00Z"/>
          <w:moveTo w:id="12357" w:author="Nobu" w:date="2021-09-12T08:38:00Z"/>
          <w:rFonts w:ascii="Courier New" w:hAnsi="Courier New" w:cs="Courier New"/>
          <w:noProof/>
          <w:color w:val="85200C"/>
          <w:sz w:val="18"/>
          <w:szCs w:val="18"/>
        </w:rPr>
      </w:pPr>
      <w:moveTo w:id="12358" w:author="Nobu" w:date="2021-09-12T08:38:00Z">
        <w:del w:id="12359"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360" w:author="Nobu" w:date="2021-09-12T08:39:00Z"/>
          <w:moveTo w:id="12361" w:author="Nobu" w:date="2021-09-12T08:38:00Z"/>
          <w:rFonts w:ascii="Courier New" w:hAnsi="Courier New" w:cs="Courier New"/>
          <w:noProof/>
          <w:color w:val="85200C"/>
          <w:sz w:val="18"/>
          <w:szCs w:val="18"/>
        </w:rPr>
      </w:pPr>
      <w:moveTo w:id="12362" w:author="Nobu" w:date="2021-09-12T08:38:00Z">
        <w:del w:id="12363"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364" w:author="Nobu" w:date="2021-09-12T08:39:00Z"/>
          <w:moveTo w:id="12365" w:author="Nobu" w:date="2021-09-12T08:38:00Z"/>
          <w:rFonts w:ascii="Courier New" w:hAnsi="Courier New" w:cs="Courier New"/>
          <w:noProof/>
          <w:color w:val="0000FF"/>
          <w:sz w:val="18"/>
          <w:szCs w:val="18"/>
        </w:rPr>
      </w:pPr>
      <w:moveTo w:id="12366" w:author="Nobu" w:date="2021-09-12T08:38:00Z">
        <w:del w:id="12367"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299"/>
    <w:p w14:paraId="2739BC5C" w14:textId="40FB6B48" w:rsidR="00B0292C" w:rsidRPr="00B0292C" w:rsidDel="00B745AA" w:rsidRDefault="00B0292C">
      <w:pPr>
        <w:pStyle w:val="BodyText"/>
        <w:rPr>
          <w:del w:id="12368" w:author="Nobu" w:date="2021-09-13T19:39:00Z"/>
          <w:rPrChange w:id="12369" w:author="Nobu" w:date="2021-09-12T06:42:00Z">
            <w:rPr>
              <w:del w:id="12370" w:author="Nobu" w:date="2021-09-13T19:39:00Z"/>
              <w:noProof w:val="0"/>
            </w:rPr>
          </w:rPrChange>
        </w:rPr>
        <w:pPrChange w:id="12371"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372" w:author="Nobu" w:date="2021-09-12T11:14:00Z"/>
          <w:rPrChange w:id="12373" w:author="Nobu" w:date="2021-09-12T10:36:00Z">
            <w:rPr>
              <w:del w:id="12374" w:author="Nobu" w:date="2021-09-12T11:14:00Z"/>
            </w:rPr>
          </w:rPrChange>
        </w:rPr>
        <w:pPrChange w:id="12375" w:author="Nobu" w:date="2021-09-12T10:36:00Z">
          <w:pPr>
            <w:pStyle w:val="Heading3"/>
          </w:pPr>
        </w:pPrChange>
      </w:pPr>
      <w:bookmarkStart w:id="12376" w:name="_Toc82246749"/>
      <w:del w:id="12377" w:author="Nobu" w:date="2021-09-13T19:39:00Z">
        <w:r w:rsidRPr="007679ED" w:rsidDel="00B745AA">
          <w:delText xml:space="preserve">The line level Price </w:delText>
        </w:r>
      </w:del>
      <w:del w:id="12378" w:author="Nobu" w:date="2021-09-12T08:48:00Z">
        <w:r w:rsidRPr="007679ED" w:rsidDel="004D252E">
          <w:delText>element</w:delText>
        </w:r>
      </w:del>
      <w:bookmarkEnd w:id="12376"/>
    </w:p>
    <w:p w14:paraId="749550DB" w14:textId="79F53BED" w:rsidR="00E50068" w:rsidRPr="007679ED" w:rsidDel="00B745AA" w:rsidRDefault="00E50068" w:rsidP="00E50068">
      <w:pPr>
        <w:pStyle w:val="BodyText"/>
        <w:rPr>
          <w:del w:id="12379" w:author="Nobu" w:date="2021-09-13T19:39:00Z"/>
          <w:noProof w:val="0"/>
        </w:rPr>
      </w:pPr>
      <w:del w:id="12380"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381" w:author="Nobu" w:date="2021-09-13T19:39:00Z"/>
          <w:noProof w:val="0"/>
        </w:rPr>
      </w:pPr>
      <w:del w:id="12382"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383" w:author="Nobu" w:date="2021-09-13T19:39:00Z"/>
          <w:noProof w:val="0"/>
        </w:rPr>
      </w:pPr>
      <w:del w:id="12384"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385" w:author="Nobu" w:date="2021-09-13T19:39:00Z"/>
          <w:noProof w:val="0"/>
        </w:rPr>
      </w:pPr>
      <w:del w:id="12386"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387" w:author="Nobu" w:date="2021-09-13T19:39:00Z"/>
          <w:noProof w:val="0"/>
        </w:rPr>
      </w:pPr>
      <w:del w:id="12388"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389" w:author="Nobu" w:date="2021-09-12T11:14:00Z"/>
          <w:moveTo w:id="12390" w:author="Nobu" w:date="2021-09-12T10:35:00Z"/>
        </w:rPr>
        <w:pPrChange w:id="12391" w:author="Nobu" w:date="2021-09-12T10:35:00Z">
          <w:pPr>
            <w:pStyle w:val="Heading3"/>
          </w:pPr>
        </w:pPrChange>
      </w:pPr>
      <w:del w:id="12392"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393" w:author="Nobu" w:date="2021-09-12T10:35:00Z" w:name="move82335359"/>
      <w:moveTo w:id="12394" w:author="Nobu" w:date="2021-09-12T10:35:00Z">
        <w:del w:id="12395"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396" w:author="Nobu" w:date="2021-09-13T19:39:00Z"/>
          <w:moveTo w:id="12397" w:author="Nobu" w:date="2021-09-12T10:35:00Z"/>
          <w:noProof w:val="0"/>
        </w:rPr>
      </w:pPr>
      <w:moveTo w:id="12398" w:author="Nobu" w:date="2021-09-12T10:35:00Z">
        <w:del w:id="12399"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400" w:author="Nobu" w:date="2021-09-13T19:39:00Z"/>
          <w:moveTo w:id="12401" w:author="Nobu" w:date="2021-09-12T10:35:00Z"/>
          <w:noProof w:val="0"/>
        </w:rPr>
      </w:pPr>
      <w:moveTo w:id="12402" w:author="Nobu" w:date="2021-09-12T10:35:00Z">
        <w:del w:id="12403" w:author="Nobu" w:date="2021-09-13T19:39:00Z">
          <w:r w:rsidRPr="007679ED" w:rsidDel="00B745AA">
            <w:rPr>
              <w:noProof w:val="0"/>
            </w:rPr>
            <w:delText>For details on calculating price see Item net price (</w:delText>
          </w:r>
        </w:del>
        <w:del w:id="12404" w:author="Nobu" w:date="2021-09-12T13:17:00Z">
          <w:r w:rsidRPr="007679ED" w:rsidDel="007524FB">
            <w:rPr>
              <w:noProof w:val="0"/>
            </w:rPr>
            <w:delText>BT-</w:delText>
          </w:r>
        </w:del>
        <w:del w:id="12405" w:author="Nobu" w:date="2021-09-13T19:39:00Z">
          <w:r w:rsidRPr="007679ED" w:rsidDel="00B745AA">
            <w:rPr>
              <w:noProof w:val="0"/>
            </w:rPr>
            <w:delText>146).</w:delText>
          </w:r>
        </w:del>
      </w:moveTo>
    </w:p>
    <w:p w14:paraId="4873D8B9" w14:textId="57A40212" w:rsidR="00830B97" w:rsidDel="00B745AA" w:rsidRDefault="00830B97">
      <w:pPr>
        <w:pStyle w:val="Example"/>
        <w:rPr>
          <w:del w:id="12406" w:author="Nobu" w:date="2021-09-13T19:39:00Z"/>
          <w:moveTo w:id="12407" w:author="Nobu" w:date="2021-09-12T10:35:00Z"/>
        </w:rPr>
        <w:pPrChange w:id="12408" w:author="Nobu" w:date="2021-09-12T12:40:00Z">
          <w:pPr>
            <w:pStyle w:val="BodyText"/>
          </w:pPr>
        </w:pPrChange>
      </w:pPr>
      <w:moveTo w:id="12409" w:author="Nobu" w:date="2021-09-12T10:35:00Z">
        <w:del w:id="12410"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411" w:author="Nobu" w:date="2021-09-12T12:07:00Z"/>
          <w:moveTo w:id="12412"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413" w:author="Nobu" w:date="2021-09-13T19:39:00Z"/>
          <w:moveTo w:id="12414" w:author="Nobu" w:date="2021-09-12T10:35:00Z"/>
          <w:rFonts w:ascii="Courier New" w:hAnsi="Courier New" w:cs="Courier New"/>
          <w:noProof/>
          <w:color w:val="85200C"/>
          <w:sz w:val="18"/>
          <w:szCs w:val="18"/>
        </w:rPr>
      </w:pPr>
      <w:moveTo w:id="12415" w:author="Nobu" w:date="2021-09-12T10:35:00Z">
        <w:del w:id="12416"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417" w:author="Nobu" w:date="2021-09-13T19:39:00Z"/>
          <w:moveTo w:id="12418" w:author="Nobu" w:date="2021-09-12T10:35:00Z"/>
          <w:rFonts w:ascii="Courier New" w:hAnsi="Courier New" w:cs="Courier New"/>
          <w:noProof/>
          <w:color w:val="85200C"/>
          <w:sz w:val="18"/>
          <w:szCs w:val="18"/>
        </w:rPr>
      </w:pPr>
      <w:moveTo w:id="12419" w:author="Nobu" w:date="2021-09-12T10:35:00Z">
        <w:del w:id="1242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421" w:author="Nobu" w:date="2021-09-13T19:39:00Z"/>
          <w:moveTo w:id="12422" w:author="Nobu" w:date="2021-09-12T10:35:00Z"/>
          <w:rFonts w:ascii="Courier New" w:hAnsi="Courier New" w:cs="Courier New"/>
          <w:noProof/>
          <w:color w:val="85200C"/>
          <w:sz w:val="18"/>
          <w:szCs w:val="18"/>
        </w:rPr>
      </w:pPr>
      <w:moveTo w:id="12423" w:author="Nobu" w:date="2021-09-12T10:35:00Z">
        <w:del w:id="1242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425" w:author="Nobu" w:date="2021-09-13T19:39:00Z"/>
          <w:moveTo w:id="12426" w:author="Nobu" w:date="2021-09-12T10:35:00Z"/>
          <w:rFonts w:ascii="Courier New" w:hAnsi="Courier New" w:cs="Courier New"/>
          <w:noProof/>
          <w:color w:val="85200C"/>
          <w:sz w:val="18"/>
          <w:szCs w:val="18"/>
        </w:rPr>
      </w:pPr>
      <w:moveTo w:id="12427" w:author="Nobu" w:date="2021-09-12T10:35:00Z">
        <w:del w:id="1242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429" w:author="Nobu" w:date="2021-09-13T19:39:00Z"/>
          <w:moveTo w:id="12430" w:author="Nobu" w:date="2021-09-12T10:35:00Z"/>
          <w:rFonts w:ascii="Courier New" w:hAnsi="Courier New" w:cs="Courier New"/>
          <w:noProof/>
          <w:color w:val="85200C"/>
          <w:sz w:val="18"/>
          <w:szCs w:val="18"/>
        </w:rPr>
      </w:pPr>
      <w:moveTo w:id="12431" w:author="Nobu" w:date="2021-09-12T10:35:00Z">
        <w:del w:id="1243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433" w:author="Nobu" w:date="2021-09-13T19:39:00Z"/>
          <w:moveTo w:id="12434" w:author="Nobu" w:date="2021-09-12T10:35:00Z"/>
          <w:rFonts w:ascii="Courier New" w:hAnsi="Courier New" w:cs="Courier New"/>
          <w:noProof/>
          <w:color w:val="85200C"/>
          <w:sz w:val="18"/>
          <w:szCs w:val="18"/>
        </w:rPr>
      </w:pPr>
      <w:moveTo w:id="12435" w:author="Nobu" w:date="2021-09-12T10:35:00Z">
        <w:del w:id="1243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437" w:author="Nobu" w:date="2021-09-13T19:39:00Z"/>
          <w:moveTo w:id="12438" w:author="Nobu" w:date="2021-09-12T10:35:00Z"/>
          <w:rFonts w:ascii="Courier New" w:hAnsi="Courier New" w:cs="Courier New"/>
          <w:noProof/>
          <w:color w:val="85200C"/>
          <w:sz w:val="18"/>
          <w:szCs w:val="18"/>
        </w:rPr>
      </w:pPr>
      <w:moveTo w:id="12439" w:author="Nobu" w:date="2021-09-12T10:35:00Z">
        <w:del w:id="1244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441" w:author="Nobu" w:date="2021-09-13T19:39:00Z"/>
          <w:moveTo w:id="12442" w:author="Nobu" w:date="2021-09-12T10:35:00Z"/>
          <w:rFonts w:ascii="Courier New" w:hAnsi="Courier New" w:cs="Courier New"/>
          <w:noProof/>
          <w:color w:val="85200C"/>
          <w:sz w:val="18"/>
          <w:szCs w:val="18"/>
        </w:rPr>
      </w:pPr>
      <w:moveTo w:id="12443" w:author="Nobu" w:date="2021-09-12T10:35:00Z">
        <w:del w:id="1244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445" w:author="Nobu" w:date="2021-09-13T19:39:00Z"/>
          <w:moveTo w:id="12446" w:author="Nobu" w:date="2021-09-12T10:35:00Z"/>
          <w:rFonts w:ascii="Courier New" w:hAnsi="Courier New" w:cs="Courier New"/>
          <w:noProof/>
          <w:color w:val="0000FF"/>
          <w:sz w:val="18"/>
          <w:szCs w:val="18"/>
        </w:rPr>
      </w:pPr>
      <w:moveTo w:id="12447" w:author="Nobu" w:date="2021-09-12T10:35:00Z">
        <w:del w:id="12448"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449" w:author="Nobu" w:date="2021-09-12T12:07:00Z"/>
          <w:moveTo w:id="12450" w:author="Nobu" w:date="2021-09-12T10:35:00Z"/>
        </w:rPr>
        <w:pPrChange w:id="12451" w:author="Nobu" w:date="2021-09-12T12:41:00Z">
          <w:pPr>
            <w:pStyle w:val="BodyText"/>
          </w:pPr>
        </w:pPrChange>
      </w:pPr>
    </w:p>
    <w:p w14:paraId="47871D9F" w14:textId="370AE103" w:rsidR="00830B97" w:rsidRPr="007679ED" w:rsidDel="00B745AA" w:rsidRDefault="00830B97">
      <w:pPr>
        <w:pStyle w:val="Example"/>
        <w:rPr>
          <w:del w:id="12452" w:author="Nobu" w:date="2021-09-13T19:39:00Z"/>
          <w:moveTo w:id="12453" w:author="Nobu" w:date="2021-09-12T10:35:00Z"/>
        </w:rPr>
        <w:pPrChange w:id="12454" w:author="Nobu" w:date="2021-09-12T12:41:00Z">
          <w:pPr>
            <w:pStyle w:val="BodyText"/>
          </w:pPr>
        </w:pPrChange>
      </w:pPr>
      <w:moveTo w:id="12455" w:author="Nobu" w:date="2021-09-12T10:35:00Z">
        <w:del w:id="12456"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457" w:author="Nobu" w:date="2021-09-13T19:39:00Z"/>
          <w:moveTo w:id="12458" w:author="Nobu" w:date="2021-09-12T10:35:00Z"/>
          <w:rFonts w:ascii="Courier New" w:hAnsi="Courier New" w:cs="Courier New"/>
          <w:noProof/>
          <w:color w:val="85200C"/>
          <w:sz w:val="18"/>
          <w:szCs w:val="18"/>
        </w:rPr>
      </w:pPr>
      <w:moveTo w:id="12459" w:author="Nobu" w:date="2021-09-12T10:35:00Z">
        <w:del w:id="12460"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461" w:author="Nobu" w:date="2021-09-13T19:39:00Z"/>
          <w:moveTo w:id="12462" w:author="Nobu" w:date="2021-09-12T10:35:00Z"/>
          <w:rFonts w:ascii="Courier New" w:hAnsi="Courier New" w:cs="Courier New"/>
          <w:noProof/>
          <w:color w:val="85200C"/>
          <w:sz w:val="18"/>
          <w:szCs w:val="18"/>
        </w:rPr>
      </w:pPr>
      <w:moveTo w:id="12463" w:author="Nobu" w:date="2021-09-12T10:35:00Z">
        <w:del w:id="1246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465" w:author="Nobu" w:date="2021-09-13T19:39:00Z"/>
          <w:moveTo w:id="12466" w:author="Nobu" w:date="2021-09-12T10:35:00Z"/>
          <w:rFonts w:ascii="Courier New" w:hAnsi="Courier New" w:cs="Courier New"/>
          <w:noProof/>
          <w:color w:val="85200C"/>
          <w:sz w:val="18"/>
          <w:szCs w:val="18"/>
        </w:rPr>
      </w:pPr>
      <w:moveTo w:id="12467" w:author="Nobu" w:date="2021-09-12T10:35:00Z">
        <w:del w:id="1246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469" w:author="Nobu" w:date="2021-09-13T19:39:00Z"/>
          <w:moveTo w:id="12470" w:author="Nobu" w:date="2021-09-12T10:35:00Z"/>
          <w:rFonts w:ascii="Courier New" w:hAnsi="Courier New" w:cs="Courier New"/>
          <w:noProof/>
          <w:color w:val="0000FF"/>
          <w:sz w:val="18"/>
          <w:szCs w:val="18"/>
        </w:rPr>
      </w:pPr>
      <w:moveTo w:id="12471" w:author="Nobu" w:date="2021-09-12T10:35:00Z">
        <w:del w:id="12472"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393"/>
    <w:p w14:paraId="479B45D1" w14:textId="601FB4BE" w:rsidR="0075019A" w:rsidRPr="007524FB" w:rsidDel="00357C24" w:rsidRDefault="0075019A">
      <w:pPr>
        <w:tabs>
          <w:tab w:val="left" w:pos="426"/>
          <w:tab w:val="left" w:pos="709"/>
          <w:tab w:val="left" w:pos="993"/>
          <w:tab w:val="left" w:pos="1276"/>
        </w:tabs>
        <w:ind w:left="142"/>
        <w:rPr>
          <w:del w:id="12473" w:author="Nobu" w:date="2021-09-12T14:11:00Z"/>
          <w:rFonts w:ascii="Courier New" w:hAnsi="Courier New" w:cs="Courier New"/>
          <w:noProof/>
          <w:color w:val="0000FF"/>
          <w:sz w:val="18"/>
          <w:szCs w:val="18"/>
          <w:rPrChange w:id="12474" w:author="Nobu" w:date="2021-09-12T13:17:00Z">
            <w:rPr>
              <w:del w:id="12475" w:author="Nobu" w:date="2021-09-12T14:11:00Z"/>
              <w:noProof w:val="0"/>
            </w:rPr>
          </w:rPrChange>
        </w:rPr>
        <w:pPrChange w:id="12476" w:author="Nobu" w:date="2021-09-12T13:17:00Z">
          <w:pPr>
            <w:pStyle w:val="BodyText"/>
          </w:pPr>
        </w:pPrChange>
      </w:pPr>
    </w:p>
    <w:p w14:paraId="6268F81A" w14:textId="186433D8" w:rsidR="00D346BF" w:rsidDel="00357C24" w:rsidRDefault="00E50068" w:rsidP="0034449F">
      <w:pPr>
        <w:pStyle w:val="BodyText"/>
        <w:rPr>
          <w:del w:id="12477" w:author="Nobu" w:date="2021-09-12T14:14:00Z"/>
          <w:rFonts w:ascii="Consolas" w:hAnsi="Consolas" w:cs="Consolas"/>
          <w:color w:val="0000FF"/>
          <w:szCs w:val="20"/>
        </w:rPr>
      </w:pPr>
      <w:moveFromRangeStart w:id="12478" w:author="Nobu" w:date="2021-09-12T08:22:00Z" w:name="move82327387"/>
      <w:moveFrom w:id="12479" w:author="Nobu" w:date="2021-09-12T08:22:00Z">
        <w:del w:id="12480"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481" w:author="Nobu" w:date="2021-09-13T19:39:00Z"/>
          <w:moveFrom w:id="12482"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483" w:author="Nobu" w:date="2021-09-13T19:39:00Z"/>
          <w:moveFrom w:id="12484" w:author="Nobu" w:date="2021-09-12T08:22:00Z"/>
          <w:rFonts w:ascii="Courier New" w:hAnsi="Courier New" w:cs="Courier New"/>
          <w:noProof/>
          <w:color w:val="85200C"/>
          <w:sz w:val="18"/>
          <w:szCs w:val="18"/>
        </w:rPr>
      </w:pPr>
      <w:moveFrom w:id="12485" w:author="Nobu" w:date="2021-09-12T08:22:00Z">
        <w:del w:id="1248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487" w:author="Nobu" w:date="2021-09-13T19:39:00Z"/>
          <w:moveFrom w:id="12488" w:author="Nobu" w:date="2021-09-12T08:22:00Z"/>
          <w:rFonts w:ascii="Courier New" w:hAnsi="Courier New" w:cs="Courier New"/>
          <w:noProof/>
          <w:color w:val="85200C"/>
          <w:sz w:val="18"/>
          <w:szCs w:val="18"/>
        </w:rPr>
      </w:pPr>
      <w:moveFrom w:id="12489" w:author="Nobu" w:date="2021-09-12T08:22:00Z">
        <w:del w:id="1249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491" w:author="Nobu" w:date="2021-09-13T19:39:00Z"/>
          <w:moveFrom w:id="12492" w:author="Nobu" w:date="2021-09-12T08:22:00Z"/>
          <w:rFonts w:ascii="Courier New" w:hAnsi="Courier New" w:cs="Courier New"/>
          <w:noProof/>
          <w:color w:val="85200C"/>
          <w:sz w:val="18"/>
          <w:szCs w:val="18"/>
        </w:rPr>
      </w:pPr>
      <w:moveFrom w:id="12493" w:author="Nobu" w:date="2021-09-12T08:22:00Z">
        <w:del w:id="1249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495" w:author="Nobu" w:date="2021-09-13T19:39:00Z"/>
          <w:moveFrom w:id="12496" w:author="Nobu" w:date="2021-09-12T08:22:00Z"/>
          <w:rFonts w:ascii="Courier New" w:hAnsi="Courier New" w:cs="Courier New"/>
          <w:noProof/>
          <w:color w:val="85200C"/>
          <w:sz w:val="18"/>
          <w:szCs w:val="18"/>
        </w:rPr>
      </w:pPr>
      <w:moveFrom w:id="12497" w:author="Nobu" w:date="2021-09-12T08:22:00Z">
        <w:del w:id="1249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499" w:author="Nobu" w:date="2021-09-13T19:39:00Z"/>
          <w:moveFrom w:id="12500" w:author="Nobu" w:date="2021-09-12T08:22:00Z"/>
          <w:rFonts w:ascii="Courier New" w:hAnsi="Courier New" w:cs="Courier New"/>
          <w:noProof/>
          <w:color w:val="85200C"/>
          <w:sz w:val="18"/>
          <w:szCs w:val="18"/>
        </w:rPr>
      </w:pPr>
      <w:moveFrom w:id="12501" w:author="Nobu" w:date="2021-09-12T08:22:00Z">
        <w:del w:id="1250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503" w:author="Nobu" w:date="2021-09-13T19:39:00Z"/>
          <w:moveFrom w:id="12504" w:author="Nobu" w:date="2021-09-12T08:22:00Z"/>
          <w:rFonts w:ascii="Courier New" w:hAnsi="Courier New" w:cs="Courier New"/>
          <w:noProof/>
          <w:color w:val="85200C"/>
          <w:sz w:val="18"/>
          <w:szCs w:val="18"/>
        </w:rPr>
      </w:pPr>
      <w:moveFrom w:id="12505" w:author="Nobu" w:date="2021-09-12T08:22:00Z">
        <w:del w:id="1250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507" w:author="Nobu" w:date="2021-09-13T19:39:00Z"/>
          <w:moveFrom w:id="12508" w:author="Nobu" w:date="2021-09-12T08:22:00Z"/>
          <w:rFonts w:ascii="Courier New" w:hAnsi="Courier New" w:cs="Courier New"/>
          <w:noProof/>
          <w:color w:val="85200C"/>
          <w:sz w:val="18"/>
          <w:szCs w:val="18"/>
        </w:rPr>
      </w:pPr>
      <w:moveFrom w:id="12509" w:author="Nobu" w:date="2021-09-12T08:22:00Z">
        <w:del w:id="1251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511" w:author="Nobu" w:date="2021-09-13T19:39:00Z"/>
          <w:moveFrom w:id="12512" w:author="Nobu" w:date="2021-09-12T08:22:00Z"/>
          <w:rFonts w:ascii="Courier New" w:hAnsi="Courier New" w:cs="Courier New"/>
          <w:noProof/>
          <w:color w:val="85200C"/>
          <w:sz w:val="18"/>
          <w:szCs w:val="18"/>
        </w:rPr>
      </w:pPr>
      <w:moveFrom w:id="12513" w:author="Nobu" w:date="2021-09-12T08:22:00Z">
        <w:del w:id="1251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515" w:author="Nobu" w:date="2021-09-13T19:39:00Z"/>
          <w:moveFrom w:id="12516" w:author="Nobu" w:date="2021-09-12T08:22:00Z"/>
          <w:rFonts w:ascii="Courier New" w:hAnsi="Courier New" w:cs="Courier New"/>
          <w:noProof/>
          <w:color w:val="85200C"/>
          <w:sz w:val="18"/>
          <w:szCs w:val="18"/>
        </w:rPr>
      </w:pPr>
      <w:moveFrom w:id="12517" w:author="Nobu" w:date="2021-09-12T08:22:00Z">
        <w:del w:id="1251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519" w:author="Nobu" w:date="2021-09-13T19:39:00Z"/>
          <w:moveFrom w:id="12520" w:author="Nobu" w:date="2021-09-12T08:22:00Z"/>
          <w:rFonts w:ascii="Courier New" w:hAnsi="Courier New" w:cs="Courier New"/>
          <w:noProof/>
          <w:color w:val="85200C"/>
          <w:sz w:val="18"/>
          <w:szCs w:val="18"/>
        </w:rPr>
      </w:pPr>
      <w:moveFrom w:id="12521" w:author="Nobu" w:date="2021-09-12T08:22:00Z">
        <w:del w:id="1252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523" w:author="Nobu" w:date="2021-09-13T19:39:00Z"/>
          <w:moveFrom w:id="12524" w:author="Nobu" w:date="2021-09-12T08:22:00Z"/>
          <w:rFonts w:ascii="Courier New" w:hAnsi="Courier New" w:cs="Courier New"/>
          <w:noProof/>
          <w:color w:val="85200C"/>
          <w:sz w:val="18"/>
          <w:szCs w:val="18"/>
        </w:rPr>
      </w:pPr>
      <w:moveFrom w:id="12525" w:author="Nobu" w:date="2021-09-12T08:22:00Z">
        <w:del w:id="125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527" w:author="Nobu" w:date="2021-09-13T19:39:00Z"/>
          <w:moveFrom w:id="12528" w:author="Nobu" w:date="2021-09-12T08:22:00Z"/>
          <w:rFonts w:ascii="Courier New" w:hAnsi="Courier New" w:cs="Courier New"/>
          <w:noProof/>
          <w:color w:val="85200C"/>
          <w:sz w:val="18"/>
          <w:szCs w:val="18"/>
        </w:rPr>
      </w:pPr>
      <w:moveFrom w:id="12529" w:author="Nobu" w:date="2021-09-12T08:22:00Z">
        <w:del w:id="1253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531" w:author="Nobu" w:date="2021-09-13T19:39:00Z"/>
          <w:moveFrom w:id="12532" w:author="Nobu" w:date="2021-09-12T08:22:00Z"/>
          <w:rFonts w:ascii="Courier New" w:hAnsi="Courier New" w:cs="Courier New"/>
          <w:noProof/>
          <w:color w:val="85200C"/>
          <w:sz w:val="18"/>
          <w:szCs w:val="18"/>
        </w:rPr>
      </w:pPr>
      <w:moveFrom w:id="12533" w:author="Nobu" w:date="2021-09-12T08:22:00Z">
        <w:del w:id="1253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535" w:author="Nobu" w:date="2021-09-13T19:39:00Z"/>
          <w:moveFrom w:id="12536" w:author="Nobu" w:date="2021-09-12T08:22:00Z"/>
          <w:rFonts w:ascii="Courier New" w:hAnsi="Courier New" w:cs="Courier New"/>
          <w:noProof/>
          <w:color w:val="85200C"/>
          <w:sz w:val="18"/>
          <w:szCs w:val="18"/>
        </w:rPr>
      </w:pPr>
      <w:moveFrom w:id="12537" w:author="Nobu" w:date="2021-09-12T08:22:00Z">
        <w:del w:id="1253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539" w:author="Nobu" w:date="2021-09-13T19:39:00Z"/>
          <w:moveFrom w:id="12540" w:author="Nobu" w:date="2021-09-12T08:22:00Z"/>
          <w:rFonts w:ascii="Courier New" w:hAnsi="Courier New" w:cs="Courier New"/>
          <w:noProof/>
          <w:color w:val="85200C"/>
          <w:sz w:val="18"/>
          <w:szCs w:val="18"/>
        </w:rPr>
      </w:pPr>
      <w:moveFrom w:id="12541" w:author="Nobu" w:date="2021-09-12T08:22:00Z">
        <w:del w:id="1254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543" w:author="Nobu" w:date="2021-09-13T19:39:00Z"/>
          <w:moveFrom w:id="12544" w:author="Nobu" w:date="2021-09-12T08:22:00Z"/>
          <w:rFonts w:ascii="Courier New" w:hAnsi="Courier New" w:cs="Courier New"/>
          <w:noProof/>
          <w:color w:val="85200C"/>
          <w:sz w:val="18"/>
          <w:szCs w:val="18"/>
        </w:rPr>
      </w:pPr>
      <w:moveFrom w:id="12545" w:author="Nobu" w:date="2021-09-12T08:22:00Z">
        <w:del w:id="1254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547" w:author="Nobu" w:date="2021-09-13T19:39:00Z"/>
          <w:moveFrom w:id="12548" w:author="Nobu" w:date="2021-09-12T08:22:00Z"/>
          <w:rFonts w:ascii="Courier New" w:hAnsi="Courier New" w:cs="Courier New"/>
          <w:noProof/>
          <w:color w:val="85200C"/>
          <w:sz w:val="18"/>
          <w:szCs w:val="18"/>
        </w:rPr>
      </w:pPr>
      <w:moveFrom w:id="12549" w:author="Nobu" w:date="2021-09-12T08:22:00Z">
        <w:del w:id="1255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551" w:author="Nobu" w:date="2021-09-13T19:39:00Z"/>
          <w:moveFrom w:id="12552" w:author="Nobu" w:date="2021-09-12T08:22:00Z"/>
          <w:rFonts w:ascii="Courier New" w:hAnsi="Courier New" w:cs="Courier New"/>
          <w:noProof/>
          <w:color w:val="85200C"/>
          <w:sz w:val="18"/>
          <w:szCs w:val="18"/>
        </w:rPr>
      </w:pPr>
      <w:moveFrom w:id="12553" w:author="Nobu" w:date="2021-09-12T08:22:00Z">
        <w:del w:id="1255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555" w:author="Nobu" w:date="2021-09-13T19:39:00Z"/>
          <w:moveFrom w:id="12556" w:author="Nobu" w:date="2021-09-12T08:22:00Z"/>
          <w:rFonts w:ascii="Courier New" w:hAnsi="Courier New" w:cs="Courier New"/>
          <w:noProof/>
          <w:color w:val="85200C"/>
          <w:sz w:val="18"/>
          <w:szCs w:val="18"/>
        </w:rPr>
      </w:pPr>
      <w:moveFrom w:id="12557" w:author="Nobu" w:date="2021-09-12T08:22:00Z">
        <w:del w:id="1255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559" w:author="Nobu" w:date="2021-09-13T19:39:00Z"/>
          <w:moveFrom w:id="12560" w:author="Nobu" w:date="2021-09-12T08:22:00Z"/>
          <w:rFonts w:ascii="Courier New" w:hAnsi="Courier New" w:cs="Courier New"/>
          <w:noProof/>
          <w:color w:val="85200C"/>
          <w:sz w:val="18"/>
          <w:szCs w:val="18"/>
        </w:rPr>
      </w:pPr>
      <w:moveFrom w:id="12561" w:author="Nobu" w:date="2021-09-12T08:22:00Z">
        <w:del w:id="1256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563" w:author="Nobu" w:date="2021-09-13T19:39:00Z"/>
          <w:moveFrom w:id="12564" w:author="Nobu" w:date="2021-09-12T08:22:00Z"/>
          <w:rFonts w:ascii="Courier New" w:hAnsi="Courier New" w:cs="Courier New"/>
          <w:noProof/>
          <w:color w:val="85200C"/>
          <w:sz w:val="18"/>
          <w:szCs w:val="18"/>
        </w:rPr>
      </w:pPr>
      <w:moveFrom w:id="12565" w:author="Nobu" w:date="2021-09-12T08:22:00Z">
        <w:del w:id="1256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567" w:author="Nobu" w:date="2021-09-13T19:39:00Z"/>
          <w:moveFrom w:id="12568" w:author="Nobu" w:date="2021-09-12T08:22:00Z"/>
          <w:rFonts w:ascii="Courier New" w:hAnsi="Courier New" w:cs="Courier New"/>
          <w:noProof/>
          <w:color w:val="85200C"/>
          <w:sz w:val="18"/>
          <w:szCs w:val="18"/>
        </w:rPr>
      </w:pPr>
      <w:moveFrom w:id="12569" w:author="Nobu" w:date="2021-09-12T08:22:00Z">
        <w:del w:id="1257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571" w:author="Nobu" w:date="2021-09-13T19:39:00Z"/>
          <w:moveFrom w:id="12572" w:author="Nobu" w:date="2021-09-12T08:22:00Z"/>
          <w:rFonts w:ascii="Courier New" w:hAnsi="Courier New" w:cs="Courier New"/>
          <w:noProof/>
          <w:color w:val="85200C"/>
          <w:sz w:val="18"/>
          <w:szCs w:val="18"/>
        </w:rPr>
      </w:pPr>
      <w:moveFrom w:id="12573" w:author="Nobu" w:date="2021-09-12T08:22:00Z">
        <w:del w:id="1257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575" w:author="Nobu" w:date="2021-09-13T19:39:00Z"/>
          <w:moveFrom w:id="12576" w:author="Nobu" w:date="2021-09-12T08:22:00Z"/>
          <w:rFonts w:ascii="Courier New" w:hAnsi="Courier New" w:cs="Courier New"/>
          <w:noProof/>
          <w:color w:val="85200C"/>
          <w:sz w:val="18"/>
          <w:szCs w:val="18"/>
        </w:rPr>
      </w:pPr>
      <w:moveFrom w:id="12577" w:author="Nobu" w:date="2021-09-12T08:22:00Z">
        <w:del w:id="1257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579" w:author="Nobu" w:date="2021-09-13T19:39:00Z"/>
          <w:moveFrom w:id="12580" w:author="Nobu" w:date="2021-09-12T08:22:00Z"/>
          <w:rFonts w:ascii="Courier New" w:hAnsi="Courier New" w:cs="Courier New"/>
          <w:noProof/>
          <w:color w:val="85200C"/>
          <w:sz w:val="18"/>
          <w:szCs w:val="18"/>
        </w:rPr>
      </w:pPr>
      <w:moveFrom w:id="12581" w:author="Nobu" w:date="2021-09-12T08:22:00Z">
        <w:del w:id="1258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583" w:author="Nobu" w:date="2021-09-13T19:39:00Z"/>
          <w:moveFrom w:id="12584" w:author="Nobu" w:date="2021-09-12T08:22:00Z"/>
          <w:rFonts w:ascii="Courier New" w:hAnsi="Courier New" w:cs="Courier New"/>
          <w:noProof/>
          <w:color w:val="85200C"/>
          <w:sz w:val="18"/>
          <w:szCs w:val="18"/>
        </w:rPr>
      </w:pPr>
      <w:moveFrom w:id="12585" w:author="Nobu" w:date="2021-09-12T08:22:00Z">
        <w:del w:id="1258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587" w:author="Nobu" w:date="2021-09-13T19:39:00Z"/>
          <w:moveFrom w:id="12588" w:author="Nobu" w:date="2021-09-12T08:22:00Z"/>
          <w:rFonts w:ascii="Courier New" w:hAnsi="Courier New" w:cs="Courier New"/>
          <w:noProof/>
          <w:color w:val="85200C"/>
          <w:sz w:val="18"/>
          <w:szCs w:val="18"/>
        </w:rPr>
      </w:pPr>
      <w:moveFrom w:id="12589" w:author="Nobu" w:date="2021-09-12T08:22:00Z">
        <w:del w:id="1259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591" w:author="Nobu" w:date="2021-09-13T19:39:00Z"/>
          <w:moveFrom w:id="12592" w:author="Nobu" w:date="2021-09-12T08:22:00Z"/>
          <w:rFonts w:ascii="Courier New" w:hAnsi="Courier New" w:cs="Courier New"/>
          <w:noProof/>
          <w:color w:val="0000FF"/>
          <w:sz w:val="18"/>
          <w:szCs w:val="18"/>
        </w:rPr>
      </w:pPr>
      <w:moveFrom w:id="12593" w:author="Nobu" w:date="2021-09-12T08:22:00Z">
        <w:del w:id="1259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595" w:author="Nobu" w:date="2021-09-13T19:39:00Z"/>
          <w:moveFrom w:id="12596"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597" w:author="Nobu" w:date="2021-09-13T19:39:00Z"/>
          <w:moveFrom w:id="12598" w:author="Nobu" w:date="2021-09-12T08:22:00Z"/>
          <w:noProof w:val="0"/>
        </w:rPr>
      </w:pPr>
      <w:moveFrom w:id="12599" w:author="Nobu" w:date="2021-09-12T08:22:00Z">
        <w:del w:id="12600"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601" w:author="Nobu" w:date="2021-09-13T19:39:00Z"/>
          <w:moveFrom w:id="12602" w:author="Nobu" w:date="2021-09-12T08:22:00Z"/>
          <w:noProof w:val="0"/>
        </w:rPr>
      </w:pPr>
      <w:moveFrom w:id="12603" w:author="Nobu" w:date="2021-09-12T08:22:00Z">
        <w:del w:id="12604"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605" w:author="Nobu" w:date="2021-09-13T19:39:00Z"/>
          <w:moveFrom w:id="12606" w:author="Nobu" w:date="2021-09-12T08:22:00Z"/>
          <w:noProof w:val="0"/>
        </w:rPr>
      </w:pPr>
      <w:moveFrom w:id="12607" w:author="Nobu" w:date="2021-09-12T08:22:00Z">
        <w:del w:id="12608"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609" w:author="Nobu" w:date="2021-09-13T19:39:00Z"/>
          <w:moveFrom w:id="12610" w:author="Nobu" w:date="2021-09-12T08:22:00Z"/>
          <w:noProof w:val="0"/>
        </w:rPr>
      </w:pPr>
      <w:moveFrom w:id="12611" w:author="Nobu" w:date="2021-09-12T08:22:00Z">
        <w:del w:id="12612"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613" w:author="Nobu" w:date="2021-09-13T19:39:00Z"/>
          <w:moveFrom w:id="12614" w:author="Nobu" w:date="2021-09-12T08:22:00Z"/>
          <w:noProof w:val="0"/>
        </w:rPr>
      </w:pPr>
      <w:moveFrom w:id="12615" w:author="Nobu" w:date="2021-09-12T08:22:00Z">
        <w:del w:id="12616" w:author="Nobu" w:date="2021-09-13T19:39:00Z">
          <w:r w:rsidRPr="007679ED" w:rsidDel="00B745AA">
            <w:rPr>
              <w:noProof w:val="0"/>
            </w:rPr>
            <w:delText>Amount=Base amount×(Percentage÷100)</w:delText>
          </w:r>
        </w:del>
      </w:moveFrom>
    </w:p>
    <w:moveFromRangeEnd w:id="12478"/>
    <w:p w14:paraId="05BAB73F" w14:textId="4D007F56" w:rsidR="00E50068" w:rsidRPr="007679ED" w:rsidDel="007524FB" w:rsidRDefault="00E50068" w:rsidP="00E50068">
      <w:pPr>
        <w:pStyle w:val="BodyText"/>
        <w:rPr>
          <w:del w:id="12617" w:author="Nobu" w:date="2021-09-12T13:17:00Z"/>
          <w:noProof w:val="0"/>
        </w:rPr>
      </w:pPr>
    </w:p>
    <w:p w14:paraId="6714ACFF" w14:textId="7C6A109A" w:rsidR="00E50068" w:rsidDel="00B745AA" w:rsidRDefault="00E50068" w:rsidP="00E50068">
      <w:pPr>
        <w:pStyle w:val="BodyText"/>
        <w:rPr>
          <w:del w:id="12618" w:author="Nobu" w:date="2021-09-13T19:39:00Z"/>
          <w:moveFrom w:id="12619" w:author="Nobu" w:date="2021-09-12T08:38:00Z"/>
          <w:noProof w:val="0"/>
        </w:rPr>
      </w:pPr>
      <w:moveFromRangeStart w:id="12620" w:author="Nobu" w:date="2021-09-12T08:38:00Z" w:name="move82328353"/>
      <w:moveFrom w:id="12621" w:author="Nobu" w:date="2021-09-12T08:38:00Z">
        <w:del w:id="12622"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623" w:author="Nobu" w:date="2021-09-13T19:39:00Z"/>
          <w:moveFrom w:id="12624"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625" w:author="Nobu" w:date="2021-09-13T19:39:00Z"/>
          <w:moveFrom w:id="12626" w:author="Nobu" w:date="2021-09-12T08:38:00Z"/>
          <w:rFonts w:ascii="Courier New" w:hAnsi="Courier New" w:cs="Courier New"/>
          <w:noProof/>
          <w:color w:val="85200C"/>
          <w:sz w:val="18"/>
          <w:szCs w:val="18"/>
        </w:rPr>
      </w:pPr>
      <w:moveFrom w:id="12627" w:author="Nobu" w:date="2021-09-12T08:38:00Z">
        <w:del w:id="1262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629" w:author="Nobu" w:date="2021-09-13T19:39:00Z"/>
          <w:moveFrom w:id="12630" w:author="Nobu" w:date="2021-09-12T08:38:00Z"/>
          <w:rFonts w:ascii="Courier New" w:hAnsi="Courier New" w:cs="Courier New"/>
          <w:noProof/>
          <w:color w:val="85200C"/>
          <w:sz w:val="18"/>
          <w:szCs w:val="18"/>
        </w:rPr>
      </w:pPr>
      <w:moveFrom w:id="12631" w:author="Nobu" w:date="2021-09-12T08:38:00Z">
        <w:del w:id="1263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633" w:author="Nobu" w:date="2021-09-13T19:39:00Z"/>
          <w:moveFrom w:id="12634" w:author="Nobu" w:date="2021-09-12T08:38:00Z"/>
          <w:rFonts w:ascii="Courier New" w:hAnsi="Courier New" w:cs="Courier New"/>
          <w:noProof/>
          <w:color w:val="85200C"/>
          <w:sz w:val="18"/>
          <w:szCs w:val="18"/>
        </w:rPr>
      </w:pPr>
      <w:moveFrom w:id="12635" w:author="Nobu" w:date="2021-09-12T08:38:00Z">
        <w:del w:id="1263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637" w:author="Nobu" w:date="2021-09-13T19:39:00Z"/>
          <w:moveFrom w:id="12638" w:author="Nobu" w:date="2021-09-12T08:38:00Z"/>
          <w:rFonts w:ascii="Courier New" w:hAnsi="Courier New" w:cs="Courier New"/>
          <w:noProof/>
          <w:color w:val="85200C"/>
          <w:sz w:val="18"/>
          <w:szCs w:val="18"/>
        </w:rPr>
      </w:pPr>
      <w:moveFrom w:id="12639" w:author="Nobu" w:date="2021-09-12T08:38:00Z">
        <w:del w:id="1264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641" w:author="Nobu" w:date="2021-09-13T19:39:00Z"/>
          <w:moveFrom w:id="12642" w:author="Nobu" w:date="2021-09-12T08:38:00Z"/>
          <w:rFonts w:ascii="Courier New" w:hAnsi="Courier New" w:cs="Courier New"/>
          <w:noProof/>
          <w:color w:val="85200C"/>
          <w:sz w:val="18"/>
          <w:szCs w:val="18"/>
        </w:rPr>
      </w:pPr>
      <w:moveFrom w:id="12643" w:author="Nobu" w:date="2021-09-12T08:38:00Z">
        <w:del w:id="1264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645" w:author="Nobu" w:date="2021-09-13T19:39:00Z"/>
          <w:moveFrom w:id="12646" w:author="Nobu" w:date="2021-09-12T08:38:00Z"/>
          <w:rFonts w:ascii="Courier New" w:hAnsi="Courier New" w:cs="Courier New"/>
          <w:noProof/>
          <w:color w:val="85200C"/>
          <w:sz w:val="18"/>
          <w:szCs w:val="18"/>
        </w:rPr>
      </w:pPr>
      <w:moveFrom w:id="12647" w:author="Nobu" w:date="2021-09-12T08:38:00Z">
        <w:del w:id="1264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649" w:author="Nobu" w:date="2021-09-13T19:39:00Z"/>
          <w:moveFrom w:id="12650" w:author="Nobu" w:date="2021-09-12T08:38:00Z"/>
          <w:rFonts w:ascii="Courier New" w:hAnsi="Courier New" w:cs="Courier New"/>
          <w:noProof/>
          <w:color w:val="85200C"/>
          <w:sz w:val="18"/>
          <w:szCs w:val="18"/>
        </w:rPr>
      </w:pPr>
      <w:moveFrom w:id="12651" w:author="Nobu" w:date="2021-09-12T08:38:00Z">
        <w:del w:id="1265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653" w:author="Nobu" w:date="2021-09-13T19:39:00Z"/>
          <w:moveFrom w:id="12654" w:author="Nobu" w:date="2021-09-12T08:38:00Z"/>
          <w:rFonts w:ascii="Courier New" w:hAnsi="Courier New" w:cs="Courier New"/>
          <w:noProof/>
          <w:color w:val="85200C"/>
          <w:sz w:val="18"/>
          <w:szCs w:val="18"/>
        </w:rPr>
      </w:pPr>
      <w:moveFrom w:id="12655" w:author="Nobu" w:date="2021-09-12T08:38:00Z">
        <w:del w:id="1265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657" w:author="Nobu" w:date="2021-09-13T19:39:00Z"/>
          <w:moveFrom w:id="12658" w:author="Nobu" w:date="2021-09-12T08:38:00Z"/>
          <w:rFonts w:ascii="Courier New" w:hAnsi="Courier New" w:cs="Courier New"/>
          <w:noProof/>
          <w:color w:val="85200C"/>
          <w:sz w:val="18"/>
          <w:szCs w:val="18"/>
        </w:rPr>
      </w:pPr>
      <w:moveFrom w:id="12659" w:author="Nobu" w:date="2021-09-12T08:38:00Z">
        <w:del w:id="1266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661" w:author="Nobu" w:date="2021-09-13T19:39:00Z"/>
          <w:moveFrom w:id="12662" w:author="Nobu" w:date="2021-09-12T08:38:00Z"/>
          <w:rFonts w:ascii="Courier New" w:hAnsi="Courier New" w:cs="Courier New"/>
          <w:noProof/>
          <w:color w:val="85200C"/>
          <w:sz w:val="18"/>
          <w:szCs w:val="18"/>
        </w:rPr>
      </w:pPr>
      <w:moveFrom w:id="12663" w:author="Nobu" w:date="2021-09-12T08:38:00Z">
        <w:del w:id="1266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665" w:author="Nobu" w:date="2021-09-13T19:39:00Z"/>
          <w:moveFrom w:id="12666" w:author="Nobu" w:date="2021-09-12T08:38:00Z"/>
          <w:rFonts w:ascii="Courier New" w:hAnsi="Courier New" w:cs="Courier New"/>
          <w:noProof/>
          <w:color w:val="85200C"/>
          <w:sz w:val="18"/>
          <w:szCs w:val="18"/>
        </w:rPr>
      </w:pPr>
      <w:moveFrom w:id="12667" w:author="Nobu" w:date="2021-09-12T08:38:00Z">
        <w:del w:id="1266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669" w:author="Nobu" w:date="2021-09-13T19:39:00Z"/>
          <w:moveFrom w:id="12670" w:author="Nobu" w:date="2021-09-12T08:38:00Z"/>
          <w:rFonts w:ascii="Courier New" w:hAnsi="Courier New" w:cs="Courier New"/>
          <w:noProof/>
          <w:color w:val="85200C"/>
          <w:sz w:val="18"/>
          <w:szCs w:val="18"/>
        </w:rPr>
      </w:pPr>
      <w:moveFrom w:id="12671" w:author="Nobu" w:date="2021-09-12T08:38:00Z">
        <w:del w:id="1267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673" w:author="Nobu" w:date="2021-09-13T19:39:00Z"/>
          <w:moveFrom w:id="12674" w:author="Nobu" w:date="2021-09-12T08:38:00Z"/>
          <w:rFonts w:ascii="Courier New" w:hAnsi="Courier New" w:cs="Courier New"/>
          <w:noProof/>
          <w:color w:val="85200C"/>
          <w:sz w:val="18"/>
          <w:szCs w:val="18"/>
        </w:rPr>
      </w:pPr>
      <w:moveFrom w:id="12675" w:author="Nobu" w:date="2021-09-12T08:38:00Z">
        <w:del w:id="1267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677" w:author="Nobu" w:date="2021-09-13T19:39:00Z"/>
          <w:moveFrom w:id="12678" w:author="Nobu" w:date="2021-09-12T08:38:00Z"/>
          <w:rFonts w:ascii="Courier New" w:hAnsi="Courier New" w:cs="Courier New"/>
          <w:noProof/>
          <w:color w:val="0000FF"/>
          <w:sz w:val="18"/>
          <w:szCs w:val="18"/>
        </w:rPr>
      </w:pPr>
      <w:moveFrom w:id="12679" w:author="Nobu" w:date="2021-09-12T08:38:00Z">
        <w:del w:id="1268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620"/>
    <w:p w14:paraId="75576C70" w14:textId="24AB37DD" w:rsidR="004C759C" w:rsidRPr="007679ED" w:rsidDel="00B745AA" w:rsidRDefault="004C759C" w:rsidP="0034449F">
      <w:pPr>
        <w:pStyle w:val="BodyText"/>
        <w:rPr>
          <w:del w:id="12681" w:author="Nobu" w:date="2021-09-13T19:39:00Z"/>
        </w:rPr>
      </w:pPr>
    </w:p>
    <w:p w14:paraId="533EAB4C" w14:textId="48C8B4D6" w:rsidR="00CC5533" w:rsidRPr="00357C24" w:rsidDel="006201AD" w:rsidRDefault="00E50068">
      <w:pPr>
        <w:pStyle w:val="BodyText"/>
        <w:rPr>
          <w:del w:id="12682" w:author="Nobu" w:date="2021-09-12T16:01:00Z"/>
          <w:rPrChange w:id="12683" w:author="Nobu" w:date="2021-09-12T14:16:00Z">
            <w:rPr>
              <w:del w:id="12684" w:author="Nobu" w:date="2021-09-12T16:01:00Z"/>
            </w:rPr>
          </w:rPrChange>
        </w:rPr>
        <w:pPrChange w:id="12685" w:author="Nobu" w:date="2021-09-12T14:16:00Z">
          <w:pPr>
            <w:pStyle w:val="Heading2"/>
          </w:pPr>
        </w:pPrChange>
      </w:pPr>
      <w:bookmarkStart w:id="12686" w:name="_Toc46835012"/>
      <w:bookmarkStart w:id="12687" w:name="_Toc82246750"/>
      <w:del w:id="12688" w:author="Nobu" w:date="2021-09-13T19:39:00Z">
        <w:r w:rsidRPr="007679ED" w:rsidDel="00B745AA">
          <w:delText>Calculation</w:delText>
        </w:r>
      </w:del>
      <w:bookmarkEnd w:id="12686"/>
      <w:bookmarkEnd w:id="12687"/>
    </w:p>
    <w:p w14:paraId="155E3987" w14:textId="217A132B" w:rsidR="00DB70B8" w:rsidRPr="007679ED" w:rsidDel="00B745AA" w:rsidRDefault="00E50068">
      <w:pPr>
        <w:pStyle w:val="Tabletitle"/>
        <w:rPr>
          <w:del w:id="12689" w:author="Nobu" w:date="2021-09-13T19:39:00Z"/>
        </w:rPr>
        <w:pPrChange w:id="12690" w:author="Nobu" w:date="2021-09-12T16:18:00Z">
          <w:pPr>
            <w:pStyle w:val="BodyText"/>
          </w:pPr>
        </w:pPrChange>
      </w:pPr>
      <w:del w:id="12691"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2692"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2693" w:author="Nobu" w:date="2021-09-13T19:39:00Z"/>
                <w:rFonts w:eastAsia="Times New Roman" w:cs="Arial"/>
                <w:szCs w:val="20"/>
                <w:lang w:eastAsia="is-IS"/>
              </w:rPr>
            </w:pPr>
            <w:del w:id="12694"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695"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2696" w:author="Nobu" w:date="2021-09-13T19:39:00Z"/>
                <w:rFonts w:eastAsia="Times New Roman" w:cs="Arial"/>
                <w:szCs w:val="20"/>
                <w:lang w:eastAsia="is-IS"/>
              </w:rPr>
            </w:pPr>
            <w:del w:id="12697"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2698" w:author="Nobu" w:date="2021-09-13T19:39:00Z"/>
                <w:rFonts w:eastAsia="Times New Roman" w:cs="Arial"/>
                <w:szCs w:val="20"/>
                <w:lang w:eastAsia="is-IS"/>
              </w:rPr>
            </w:pPr>
            <w:del w:id="12699" w:author="Nobu" w:date="2021-09-13T19:39:00Z">
              <w:r w:rsidRPr="007679ED" w:rsidDel="00B745AA">
                <w:rPr>
                  <w:rFonts w:eastAsia="Times New Roman" w:cs="Arial"/>
                  <w:szCs w:val="20"/>
                  <w:lang w:eastAsia="is-IS"/>
                </w:rPr>
                <w:delText>∑ (</w:delText>
              </w:r>
            </w:del>
            <w:del w:id="12700"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01"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2702"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2703" w:author="Nobu" w:date="2021-09-13T19:39:00Z"/>
                <w:rFonts w:eastAsia="Times New Roman" w:cs="Arial"/>
                <w:szCs w:val="20"/>
                <w:lang w:eastAsia="is-IS"/>
              </w:rPr>
            </w:pPr>
            <w:del w:id="12704"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05"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2706" w:author="Nobu" w:date="2021-09-13T19:39:00Z"/>
                <w:rFonts w:eastAsia="Times New Roman" w:cs="Arial"/>
                <w:szCs w:val="20"/>
                <w:lang w:eastAsia="is-IS"/>
              </w:rPr>
            </w:pPr>
            <w:del w:id="12707"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2708" w:author="Nobu" w:date="2021-09-13T19:39:00Z"/>
                <w:rFonts w:eastAsia="Times New Roman" w:cs="Arial"/>
                <w:szCs w:val="20"/>
                <w:lang w:eastAsia="is-IS"/>
              </w:rPr>
            </w:pPr>
            <w:del w:id="12709" w:author="Nobu" w:date="2021-09-13T19:39:00Z">
              <w:r w:rsidRPr="007679ED" w:rsidDel="00B745AA">
                <w:rPr>
                  <w:rFonts w:eastAsia="Times New Roman" w:cs="Arial"/>
                  <w:szCs w:val="20"/>
                  <w:lang w:eastAsia="is-IS"/>
                </w:rPr>
                <w:delText>∑ (</w:delText>
              </w:r>
            </w:del>
            <w:del w:id="12710"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11"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2712"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2713" w:author="Nobu" w:date="2021-09-13T19:39:00Z"/>
                <w:rFonts w:eastAsia="Times New Roman" w:cs="Arial"/>
                <w:szCs w:val="20"/>
                <w:lang w:eastAsia="is-IS"/>
              </w:rPr>
            </w:pPr>
            <w:del w:id="12714"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15"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2716" w:author="Nobu" w:date="2021-09-13T19:39:00Z"/>
                <w:rFonts w:eastAsia="Times New Roman" w:cs="Arial"/>
                <w:szCs w:val="20"/>
                <w:lang w:eastAsia="is-IS"/>
              </w:rPr>
            </w:pPr>
            <w:del w:id="12717"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2718" w:author="Nobu" w:date="2021-09-13T19:39:00Z"/>
                <w:rFonts w:eastAsia="Times New Roman" w:cs="Arial"/>
                <w:szCs w:val="20"/>
                <w:lang w:eastAsia="is-IS"/>
              </w:rPr>
            </w:pPr>
            <w:del w:id="12719" w:author="Nobu" w:date="2021-09-13T19:39:00Z">
              <w:r w:rsidRPr="007679ED" w:rsidDel="00B745AA">
                <w:rPr>
                  <w:rFonts w:eastAsia="Times New Roman" w:cs="Arial"/>
                  <w:szCs w:val="20"/>
                  <w:lang w:eastAsia="is-IS"/>
                </w:rPr>
                <w:delText>∑ (</w:delText>
              </w:r>
            </w:del>
            <w:del w:id="12720"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21"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2722"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2723" w:author="Nobu" w:date="2021-09-13T19:39:00Z"/>
                <w:rFonts w:eastAsia="Times New Roman" w:cs="Arial"/>
                <w:szCs w:val="20"/>
                <w:lang w:eastAsia="is-IS"/>
              </w:rPr>
            </w:pPr>
            <w:del w:id="12724"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25"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2726" w:author="Nobu" w:date="2021-09-13T19:39:00Z"/>
                <w:rFonts w:eastAsia="Times New Roman" w:cs="Arial"/>
                <w:szCs w:val="20"/>
                <w:lang w:eastAsia="is-IS"/>
              </w:rPr>
            </w:pPr>
            <w:del w:id="12727"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2728" w:author="Nobu" w:date="2021-09-13T19:39:00Z"/>
                <w:rFonts w:eastAsia="Times New Roman" w:cs="Arial"/>
                <w:szCs w:val="20"/>
                <w:lang w:eastAsia="is-IS"/>
              </w:rPr>
            </w:pPr>
            <w:del w:id="12729" w:author="Nobu" w:date="2021-09-13T19:39:00Z">
              <w:r w:rsidRPr="007679ED" w:rsidDel="00B745AA">
                <w:rPr>
                  <w:rFonts w:eastAsia="Times New Roman" w:cs="Arial"/>
                  <w:szCs w:val="20"/>
                  <w:lang w:eastAsia="is-IS"/>
                </w:rPr>
                <w:delText>   </w:delText>
              </w:r>
            </w:del>
            <w:del w:id="12730"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1"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2732"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3"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2734"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5"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2736"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2737" w:author="Nobu" w:date="2021-09-13T19:39:00Z"/>
                <w:rFonts w:eastAsia="Times New Roman" w:cs="Arial"/>
                <w:szCs w:val="20"/>
                <w:lang w:eastAsia="is-IS"/>
              </w:rPr>
            </w:pPr>
            <w:del w:id="12738"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39"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2740" w:author="Nobu" w:date="2021-09-13T19:39:00Z"/>
                <w:rFonts w:eastAsia="Times New Roman" w:cs="Arial"/>
                <w:szCs w:val="20"/>
                <w:lang w:eastAsia="is-IS"/>
              </w:rPr>
            </w:pPr>
            <w:del w:id="12741"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2742" w:author="Nobu" w:date="2021-09-13T19:39:00Z"/>
                <w:rFonts w:eastAsia="Times New Roman" w:cs="Arial"/>
                <w:szCs w:val="20"/>
                <w:lang w:eastAsia="is-IS"/>
              </w:rPr>
            </w:pPr>
            <w:del w:id="12743" w:author="Nobu" w:date="2021-09-13T19:39:00Z">
              <w:r w:rsidRPr="007679ED" w:rsidDel="00B745AA">
                <w:rPr>
                  <w:rFonts w:eastAsia="Times New Roman" w:cs="Arial"/>
                  <w:szCs w:val="20"/>
                  <w:lang w:eastAsia="is-IS"/>
                </w:rPr>
                <w:delText>∑ (</w:delText>
              </w:r>
            </w:del>
            <w:del w:id="12744"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45"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2746"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2747" w:author="Nobu" w:date="2021-09-12T16:26:00Z"/>
                <w:rFonts w:eastAsia="Times New Roman" w:cs="Arial"/>
                <w:szCs w:val="20"/>
                <w:lang w:eastAsia="is-IS"/>
              </w:rPr>
            </w:pPr>
            <w:del w:id="12748" w:author="Nobu" w:date="2021-09-12T13:15:00Z">
              <w:r w:rsidRPr="007679ED" w:rsidDel="007524FB">
                <w:rPr>
                  <w:rFonts w:eastAsia="Times New Roman" w:cs="Arial"/>
                  <w:szCs w:val="20"/>
                  <w:lang w:eastAsia="is-IS"/>
                </w:rPr>
                <w:delText>IBT-</w:delText>
              </w:r>
            </w:del>
            <w:del w:id="12749" w:author="Nobu" w:date="2021-09-12T16:26:00Z">
              <w:r w:rsidRPr="007679ED" w:rsidDel="008D611D">
                <w:rPr>
                  <w:rFonts w:eastAsia="Times New Roman" w:cs="Arial"/>
                  <w:szCs w:val="20"/>
                  <w:lang w:eastAsia="is-IS"/>
                </w:rPr>
                <w:delText>11</w:delText>
              </w:r>
            </w:del>
            <w:del w:id="12750"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2751" w:author="Nobu" w:date="2021-09-12T16:26:00Z"/>
                <w:rFonts w:eastAsia="Times New Roman" w:cs="Arial"/>
                <w:szCs w:val="20"/>
                <w:lang w:eastAsia="is-IS"/>
              </w:rPr>
            </w:pPr>
            <w:del w:id="12752"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2753" w:author="Nobu" w:date="2021-09-12T16:26:00Z"/>
                <w:rFonts w:eastAsia="Times New Roman" w:cs="Arial"/>
                <w:szCs w:val="20"/>
                <w:lang w:eastAsia="is-IS"/>
              </w:rPr>
            </w:pPr>
            <w:del w:id="12754" w:author="Nobu" w:date="2021-09-12T16:26:00Z">
              <w:r w:rsidRPr="007679ED" w:rsidDel="008D611D">
                <w:rPr>
                  <w:rFonts w:eastAsia="Times New Roman" w:cs="Arial"/>
                  <w:szCs w:val="20"/>
                  <w:lang w:eastAsia="is-IS"/>
                </w:rPr>
                <w:delText>   </w:delText>
              </w:r>
            </w:del>
            <w:del w:id="12755" w:author="Nobu" w:date="2021-09-12T13:15:00Z">
              <w:r w:rsidRPr="007679ED" w:rsidDel="007524FB">
                <w:rPr>
                  <w:rFonts w:eastAsia="Times New Roman" w:cs="Arial"/>
                  <w:szCs w:val="20"/>
                  <w:lang w:eastAsia="is-IS"/>
                </w:rPr>
                <w:delText>IBT-</w:delText>
              </w:r>
            </w:del>
            <w:del w:id="12756"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2757" w:author="Nobu" w:date="2021-09-12T13:15:00Z">
              <w:r w:rsidRPr="007679ED" w:rsidDel="007524FB">
                <w:rPr>
                  <w:rFonts w:eastAsia="Times New Roman" w:cs="Arial"/>
                  <w:szCs w:val="20"/>
                  <w:lang w:eastAsia="is-IS"/>
                </w:rPr>
                <w:delText>IBT-</w:delText>
              </w:r>
            </w:del>
            <w:del w:id="12758"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2759"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2760" w:author="Nobu" w:date="2021-09-12T16:26:00Z"/>
                <w:rFonts w:eastAsia="Times New Roman" w:cs="Arial"/>
                <w:szCs w:val="20"/>
                <w:lang w:eastAsia="is-IS"/>
              </w:rPr>
            </w:pPr>
            <w:del w:id="12761" w:author="Nobu" w:date="2021-09-12T13:15:00Z">
              <w:r w:rsidRPr="007679ED" w:rsidDel="007524FB">
                <w:rPr>
                  <w:rFonts w:eastAsia="Times New Roman" w:cs="Arial"/>
                  <w:szCs w:val="20"/>
                  <w:lang w:eastAsia="is-IS"/>
                </w:rPr>
                <w:delText>IBT-</w:delText>
              </w:r>
            </w:del>
            <w:del w:id="12762" w:author="Nobu" w:date="2021-09-12T16:26:00Z">
              <w:r w:rsidRPr="007679ED" w:rsidDel="008D611D">
                <w:rPr>
                  <w:rFonts w:eastAsia="Times New Roman" w:cs="Arial"/>
                  <w:szCs w:val="20"/>
                  <w:lang w:eastAsia="is-IS"/>
                </w:rPr>
                <w:delText>11</w:delText>
              </w:r>
            </w:del>
            <w:del w:id="12763"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2764" w:author="Nobu" w:date="2021-09-12T16:26:00Z"/>
                <w:rFonts w:eastAsia="Times New Roman" w:cs="Arial"/>
                <w:szCs w:val="20"/>
                <w:lang w:eastAsia="is-IS"/>
              </w:rPr>
            </w:pPr>
            <w:del w:id="12765"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2766" w:author="Nobu" w:date="2021-09-12T16:26:00Z"/>
                <w:rFonts w:eastAsia="Times New Roman" w:cs="Arial"/>
                <w:szCs w:val="20"/>
                <w:lang w:eastAsia="is-IS"/>
              </w:rPr>
            </w:pPr>
            <w:del w:id="12767" w:author="Nobu" w:date="2021-09-12T16:26:00Z">
              <w:r w:rsidRPr="007679ED" w:rsidDel="008D611D">
                <w:rPr>
                  <w:rFonts w:eastAsia="Times New Roman" w:cs="Arial"/>
                  <w:szCs w:val="20"/>
                  <w:lang w:eastAsia="is-IS"/>
                </w:rPr>
                <w:delText>   </w:delText>
              </w:r>
            </w:del>
            <w:del w:id="12768" w:author="Nobu" w:date="2021-09-12T13:15:00Z">
              <w:r w:rsidRPr="007679ED" w:rsidDel="007524FB">
                <w:rPr>
                  <w:rFonts w:eastAsia="Times New Roman" w:cs="Arial"/>
                  <w:szCs w:val="20"/>
                  <w:lang w:eastAsia="is-IS"/>
                </w:rPr>
                <w:delText>IBT-</w:delText>
              </w:r>
            </w:del>
            <w:del w:id="12769"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2770" w:author="Nobu" w:date="2021-09-12T13:15:00Z">
              <w:r w:rsidRPr="007679ED" w:rsidDel="007524FB">
                <w:rPr>
                  <w:rFonts w:eastAsia="Times New Roman" w:cs="Arial"/>
                  <w:szCs w:val="20"/>
                  <w:lang w:eastAsia="is-IS"/>
                </w:rPr>
                <w:delText>IBT-</w:delText>
              </w:r>
            </w:del>
            <w:del w:id="12771"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2772" w:author="Nobu" w:date="2021-09-12T13:15:00Z">
              <w:r w:rsidRPr="007679ED" w:rsidDel="007524FB">
                <w:rPr>
                  <w:rFonts w:eastAsia="Times New Roman" w:cs="Arial"/>
                  <w:szCs w:val="20"/>
                  <w:lang w:eastAsia="is-IS"/>
                </w:rPr>
                <w:delText>IBT-</w:delText>
              </w:r>
            </w:del>
            <w:del w:id="12773"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2774" w:author="Nobu" w:date="2021-09-13T19:39:00Z"/>
          <w:noProof w:val="0"/>
        </w:rPr>
      </w:pPr>
    </w:p>
    <w:p w14:paraId="5550466F" w14:textId="7A4564BB" w:rsidR="008F0F7C" w:rsidRPr="008F0F7C" w:rsidDel="00B745AA" w:rsidRDefault="00E50068">
      <w:pPr>
        <w:pStyle w:val="Heading3"/>
        <w:rPr>
          <w:del w:id="12775" w:author="Nobu" w:date="2021-09-13T19:39:00Z"/>
          <w:lang w:eastAsia="is-IS"/>
        </w:rPr>
      </w:pPr>
      <w:bookmarkStart w:id="12776" w:name="_Toc82246751"/>
      <w:del w:id="12777" w:author="Nobu" w:date="2021-09-13T19:39:00Z">
        <w:r w:rsidRPr="007679ED" w:rsidDel="00B745AA">
          <w:rPr>
            <w:lang w:eastAsia="is-IS"/>
          </w:rPr>
          <w:delText>Rounding</w:delText>
        </w:r>
        <w:bookmarkEnd w:id="12776"/>
      </w:del>
    </w:p>
    <w:p w14:paraId="666B4A50" w14:textId="07AD0B4E" w:rsidR="00406E4F" w:rsidRPr="007679ED" w:rsidDel="0013592D" w:rsidRDefault="00E50068">
      <w:pPr>
        <w:pStyle w:val="BodyText"/>
        <w:rPr>
          <w:del w:id="12778" w:author="Nobu" w:date="2021-09-12T19:42:00Z"/>
          <w:noProof w:val="0"/>
        </w:rPr>
      </w:pPr>
      <w:del w:id="12779"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2780" w:author="Nobu" w:date="2021-09-12T13:18:00Z"/>
        </w:rPr>
      </w:pPr>
      <w:bookmarkStart w:id="12781" w:name="_Toc46835013"/>
      <w:bookmarkStart w:id="12782" w:name="_Toc82246752"/>
      <w:del w:id="12783" w:author="Nobu" w:date="2021-09-12T13:18:00Z">
        <w:r w:rsidRPr="007679ED" w:rsidDel="007524FB">
          <w:delText>Item information</w:delText>
        </w:r>
        <w:bookmarkEnd w:id="12781"/>
        <w:bookmarkEnd w:id="12782"/>
      </w:del>
    </w:p>
    <w:p w14:paraId="491ECFCF" w14:textId="49AE348D" w:rsidR="00E50068" w:rsidRPr="007679ED" w:rsidDel="007524FB" w:rsidRDefault="00E50068" w:rsidP="0034449F">
      <w:pPr>
        <w:pStyle w:val="Heading3"/>
        <w:rPr>
          <w:del w:id="12784" w:author="Nobu" w:date="2021-09-12T13:18:00Z"/>
        </w:rPr>
      </w:pPr>
      <w:bookmarkStart w:id="12785" w:name="_Toc82246753"/>
      <w:del w:id="12786" w:author="Nobu" w:date="2021-09-12T13:18:00Z">
        <w:r w:rsidRPr="007679ED" w:rsidDel="007524FB">
          <w:delText>Item identifiers</w:delText>
        </w:r>
        <w:bookmarkEnd w:id="12785"/>
      </w:del>
    </w:p>
    <w:p w14:paraId="2D54D5C1" w14:textId="3AAA7A83" w:rsidR="00131F9C" w:rsidRPr="007679ED" w:rsidDel="007524FB" w:rsidRDefault="00E50068" w:rsidP="00E50068">
      <w:pPr>
        <w:pStyle w:val="BodyText"/>
        <w:rPr>
          <w:del w:id="12787" w:author="Nobu" w:date="2021-09-12T13:18:00Z"/>
          <w:noProof w:val="0"/>
        </w:rPr>
      </w:pPr>
      <w:del w:id="12788"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2789" w:author="Nobu" w:date="2021-09-11T13:26:00Z">
        <w:r w:rsidRPr="007679ED" w:rsidDel="00131F9C">
          <w:rPr>
            <w:noProof w:val="0"/>
          </w:rPr>
          <w:delText>identification, and</w:delText>
        </w:r>
      </w:del>
      <w:del w:id="12790"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2791" w:author="Nobu" w:date="2021-09-12T13:18:00Z"/>
          <w:noProof w:val="0"/>
        </w:rPr>
      </w:pPr>
      <w:del w:id="12792"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2793"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2794" w:author="Nobu" w:date="2021-09-12T13:18:00Z"/>
          <w:rFonts w:ascii="Courier New" w:hAnsi="Courier New" w:cs="Courier New"/>
          <w:noProof/>
          <w:color w:val="85200C"/>
          <w:sz w:val="18"/>
          <w:szCs w:val="18"/>
        </w:rPr>
      </w:pPr>
      <w:del w:id="12795"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2796"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2797" w:author="Nobu" w:date="2021-09-12T13:18:00Z"/>
          <w:rFonts w:ascii="Courier New" w:hAnsi="Courier New" w:cs="Courier New"/>
          <w:noProof/>
          <w:color w:val="85200C"/>
          <w:sz w:val="18"/>
          <w:szCs w:val="18"/>
        </w:rPr>
      </w:pPr>
      <w:del w:id="12798"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2799" w:author="Nobu" w:date="2021-09-12T13:18:00Z"/>
          <w:rFonts w:ascii="Courier New" w:hAnsi="Courier New" w:cs="Courier New"/>
          <w:noProof/>
          <w:color w:val="85200C"/>
          <w:sz w:val="18"/>
          <w:szCs w:val="18"/>
        </w:rPr>
      </w:pPr>
      <w:del w:id="12800"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2801" w:author="Nobu" w:date="2021-09-12T13:18:00Z"/>
          <w:rFonts w:ascii="Courier New" w:hAnsi="Courier New" w:cs="Courier New"/>
          <w:noProof/>
          <w:color w:val="85200C"/>
          <w:sz w:val="18"/>
          <w:szCs w:val="18"/>
        </w:rPr>
      </w:pPr>
      <w:del w:id="12802"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2803" w:author="Nobu" w:date="2021-09-12T13:18:00Z"/>
          <w:rFonts w:ascii="Courier New" w:hAnsi="Courier New" w:cs="Courier New"/>
          <w:noProof/>
          <w:color w:val="85200C"/>
          <w:sz w:val="18"/>
          <w:szCs w:val="18"/>
        </w:rPr>
      </w:pPr>
      <w:del w:id="12804"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2805" w:author="Nobu" w:date="2021-09-12T13:18:00Z"/>
          <w:rFonts w:ascii="Courier New" w:hAnsi="Courier New" w:cs="Courier New"/>
          <w:noProof/>
          <w:color w:val="85200C"/>
          <w:sz w:val="18"/>
          <w:szCs w:val="18"/>
        </w:rPr>
      </w:pPr>
      <w:del w:id="12806"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2807" w:author="Nobu" w:date="2021-09-12T13:18:00Z"/>
          <w:rFonts w:ascii="Courier New" w:hAnsi="Courier New" w:cs="Courier New"/>
          <w:noProof/>
          <w:color w:val="85200C"/>
          <w:sz w:val="18"/>
          <w:szCs w:val="18"/>
        </w:rPr>
      </w:pPr>
      <w:del w:id="12808"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2809" w:author="Nobu" w:date="2021-09-12T13:18:00Z"/>
          <w:rFonts w:ascii="Courier New" w:hAnsi="Courier New" w:cs="Courier New"/>
          <w:noProof/>
          <w:color w:val="85200C"/>
          <w:sz w:val="18"/>
          <w:szCs w:val="18"/>
        </w:rPr>
      </w:pPr>
      <w:del w:id="12810"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2811" w:author="Nobu" w:date="2021-09-12T13:18:00Z"/>
          <w:rFonts w:ascii="Courier New" w:hAnsi="Courier New" w:cs="Courier New"/>
          <w:noProof/>
          <w:color w:val="85200C"/>
          <w:sz w:val="18"/>
          <w:szCs w:val="18"/>
        </w:rPr>
      </w:pPr>
      <w:del w:id="12812"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2813" w:author="Nobu" w:date="2021-09-12T13:18:00Z"/>
          <w:rFonts w:ascii="Courier New" w:hAnsi="Courier New" w:cs="Courier New"/>
          <w:noProof/>
          <w:color w:val="85200C"/>
          <w:sz w:val="18"/>
          <w:szCs w:val="18"/>
        </w:rPr>
      </w:pPr>
      <w:del w:id="12814"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2815" w:author="Nobu" w:date="2021-09-12T13:18:00Z"/>
          <w:rFonts w:ascii="Courier New" w:hAnsi="Courier New" w:cs="Courier New"/>
          <w:noProof/>
          <w:color w:val="85200C"/>
          <w:sz w:val="18"/>
          <w:szCs w:val="18"/>
        </w:rPr>
      </w:pPr>
      <w:del w:id="12816"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2817"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2818" w:author="Nobu" w:date="2021-09-12T13:18:00Z"/>
          <w:rFonts w:ascii="Courier New" w:hAnsi="Courier New" w:cs="Courier New"/>
          <w:color w:val="85200C"/>
          <w:sz w:val="18"/>
          <w:szCs w:val="18"/>
        </w:rPr>
      </w:pPr>
      <w:del w:id="1281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2820" w:author="Nobu" w:date="2021-09-12T13:18:00Z"/>
        </w:rPr>
      </w:pPr>
    </w:p>
    <w:p w14:paraId="37EBB29E" w14:textId="119B7AC3" w:rsidR="0075019A" w:rsidRPr="0075019A" w:rsidDel="0075019A" w:rsidRDefault="00E50068">
      <w:pPr>
        <w:pStyle w:val="BodyText"/>
        <w:rPr>
          <w:del w:id="12821" w:author="Nobu" w:date="2021-09-12T11:16:00Z"/>
          <w:rPrChange w:id="12822" w:author="Nobu" w:date="2021-09-12T11:15:00Z">
            <w:rPr>
              <w:del w:id="12823" w:author="Nobu" w:date="2021-09-12T11:16:00Z"/>
            </w:rPr>
          </w:rPrChange>
        </w:rPr>
        <w:pPrChange w:id="12824" w:author="Nobu" w:date="2021-09-12T11:15:00Z">
          <w:pPr>
            <w:pStyle w:val="Heading3"/>
          </w:pPr>
        </w:pPrChange>
      </w:pPr>
      <w:bookmarkStart w:id="12825" w:name="_Toc82246754"/>
      <w:del w:id="12826" w:author="Nobu" w:date="2021-09-12T11:16:00Z">
        <w:r w:rsidRPr="007679ED" w:rsidDel="0075019A">
          <w:delText>Item classification</w:delText>
        </w:r>
        <w:bookmarkEnd w:id="12825"/>
      </w:del>
    </w:p>
    <w:p w14:paraId="6FE9FF4D" w14:textId="07211EB7" w:rsidR="00E50068" w:rsidRPr="007679ED" w:rsidDel="0075019A" w:rsidRDefault="00E50068" w:rsidP="00E50068">
      <w:pPr>
        <w:pStyle w:val="BodyText"/>
        <w:rPr>
          <w:del w:id="12827" w:author="Nobu" w:date="2021-09-12T11:16:00Z"/>
          <w:noProof w:val="0"/>
        </w:rPr>
      </w:pPr>
      <w:del w:id="12828"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2829" w:author="Nobu" w:date="2021-09-12T11:16:00Z"/>
          <w:noProof w:val="0"/>
        </w:rPr>
      </w:pPr>
      <w:del w:id="12830"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2831"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2832" w:author="Nobu" w:date="2021-09-12T11:16:00Z"/>
          <w:rFonts w:ascii="Courier New" w:hAnsi="Courier New" w:cs="Courier New"/>
          <w:noProof/>
          <w:color w:val="85200C"/>
          <w:sz w:val="18"/>
          <w:szCs w:val="18"/>
        </w:rPr>
      </w:pPr>
      <w:del w:id="12833"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2834" w:author="Nobu" w:date="2021-09-12T11:16:00Z"/>
          <w:rFonts w:ascii="Courier New" w:hAnsi="Courier New" w:cs="Courier New"/>
          <w:noProof/>
          <w:color w:val="85200C"/>
          <w:sz w:val="18"/>
          <w:szCs w:val="18"/>
        </w:rPr>
      </w:pPr>
      <w:del w:id="12835"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2836" w:author="Nobu" w:date="2021-09-12T11:16:00Z"/>
          <w:rFonts w:ascii="Courier New" w:hAnsi="Courier New" w:cs="Courier New"/>
          <w:noProof/>
          <w:color w:val="0000FF"/>
          <w:sz w:val="18"/>
          <w:szCs w:val="18"/>
        </w:rPr>
      </w:pPr>
      <w:del w:id="12837"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2838" w:author="Nobu" w:date="2021-09-12T11:16:00Z"/>
        </w:rPr>
      </w:pPr>
    </w:p>
    <w:p w14:paraId="606E3EA4" w14:textId="280E185F" w:rsidR="00E50068" w:rsidRPr="007679ED" w:rsidDel="0075019A" w:rsidRDefault="00E50068" w:rsidP="00E50068">
      <w:pPr>
        <w:pStyle w:val="BodyText"/>
        <w:rPr>
          <w:del w:id="12839" w:author="Nobu" w:date="2021-09-12T11:16:00Z"/>
          <w:noProof w:val="0"/>
        </w:rPr>
      </w:pPr>
      <w:del w:id="12840"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2841" w:author="Nobu" w:date="2021-09-12T11:16:00Z"/>
          <w:noProof w:val="0"/>
        </w:rPr>
      </w:pPr>
      <w:del w:id="12842"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2843"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2844" w:author="Nobu" w:date="2021-09-12T11:16:00Z"/>
          <w:rFonts w:ascii="Courier New" w:hAnsi="Courier New" w:cs="Courier New"/>
          <w:noProof/>
          <w:color w:val="85200C"/>
          <w:sz w:val="18"/>
          <w:szCs w:val="18"/>
        </w:rPr>
      </w:pPr>
      <w:del w:id="12845"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2846" w:author="Nobu" w:date="2021-09-12T11:16:00Z"/>
          <w:rFonts w:ascii="Courier New" w:hAnsi="Courier New" w:cs="Courier New"/>
          <w:noProof/>
          <w:color w:val="85200C"/>
          <w:sz w:val="18"/>
          <w:szCs w:val="18"/>
        </w:rPr>
      </w:pPr>
      <w:del w:id="12847"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2848" w:author="Nobu" w:date="2021-09-12T11:16:00Z"/>
          <w:rFonts w:ascii="Courier New" w:hAnsi="Courier New" w:cs="Courier New"/>
          <w:noProof/>
          <w:color w:val="0000FF"/>
          <w:sz w:val="18"/>
          <w:szCs w:val="18"/>
        </w:rPr>
      </w:pPr>
      <w:del w:id="12849"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2850" w:author="Nobu" w:date="2021-09-12T11:16:00Z"/>
        </w:rPr>
      </w:pPr>
    </w:p>
    <w:p w14:paraId="442B62D4" w14:textId="219CDDF7" w:rsidR="00E50068" w:rsidRPr="007679ED" w:rsidDel="0075019A" w:rsidRDefault="00E50068" w:rsidP="00E50068">
      <w:pPr>
        <w:pStyle w:val="BodyText"/>
        <w:rPr>
          <w:del w:id="12851" w:author="Nobu" w:date="2021-09-12T11:16:00Z"/>
          <w:noProof w:val="0"/>
        </w:rPr>
      </w:pPr>
      <w:del w:id="12852"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2853" w:author="Nobu" w:date="2021-09-12T11:16:00Z"/>
        </w:rPr>
      </w:pPr>
      <w:del w:id="12854" w:author="Nobu" w:date="2021-09-12T11:16:00Z">
        <w:r w:rsidRPr="007679ED" w:rsidDel="0075019A">
          <w:delText>Intrastat</w:delText>
        </w:r>
      </w:del>
    </w:p>
    <w:p w14:paraId="432D3328" w14:textId="3F37B98C" w:rsidR="00E50068" w:rsidRPr="007679ED" w:rsidDel="0075019A" w:rsidRDefault="00E50068" w:rsidP="00E50068">
      <w:pPr>
        <w:pStyle w:val="BodyText"/>
        <w:rPr>
          <w:del w:id="12855" w:author="Nobu" w:date="2021-09-12T11:16:00Z"/>
          <w:noProof w:val="0"/>
        </w:rPr>
      </w:pPr>
      <w:del w:id="12856"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2857" w:author="Nobu" w:date="2021-09-12T11:16:00Z"/>
          <w:noProof w:val="0"/>
        </w:rPr>
      </w:pPr>
      <w:del w:id="12858"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2859" w:author="Nobu" w:date="2021-09-12T11:16:00Z"/>
          <w:noProof w:val="0"/>
        </w:rPr>
      </w:pPr>
      <w:del w:id="12860"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2861" w:author="Nobu" w:date="2021-09-12T11:16:00Z"/>
          <w:rFonts w:ascii="Courier New" w:hAnsi="Courier New" w:cs="Courier New"/>
          <w:noProof/>
          <w:color w:val="85200C"/>
          <w:sz w:val="18"/>
          <w:szCs w:val="18"/>
        </w:rPr>
      </w:pPr>
      <w:del w:id="12862"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2863" w:author="Nobu" w:date="2021-09-12T11:16:00Z"/>
          <w:rFonts w:ascii="Courier New" w:hAnsi="Courier New" w:cs="Courier New"/>
          <w:noProof/>
          <w:color w:val="85200C"/>
          <w:sz w:val="18"/>
          <w:szCs w:val="18"/>
        </w:rPr>
      </w:pPr>
      <w:del w:id="12864"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2865" w:author="Nobu" w:date="2021-09-12T11:16:00Z"/>
          <w:rFonts w:ascii="Courier New" w:hAnsi="Courier New" w:cs="Courier New"/>
          <w:noProof/>
          <w:color w:val="0000FF"/>
          <w:sz w:val="18"/>
          <w:szCs w:val="18"/>
        </w:rPr>
      </w:pPr>
      <w:del w:id="1286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2867" w:author="Nobu" w:date="2021-09-12T11:16:00Z"/>
        </w:rPr>
      </w:pPr>
    </w:p>
    <w:p w14:paraId="7109EA78" w14:textId="1688A02D" w:rsidR="00E50068" w:rsidRPr="007679ED" w:rsidDel="00B745AA" w:rsidRDefault="00E50068" w:rsidP="0034449F">
      <w:pPr>
        <w:pStyle w:val="Heading3"/>
        <w:rPr>
          <w:del w:id="12868" w:author="Nobu" w:date="2021-09-13T19:39:00Z"/>
          <w:moveFrom w:id="12869" w:author="Nobu" w:date="2021-09-12T10:35:00Z"/>
        </w:rPr>
      </w:pPr>
      <w:bookmarkStart w:id="12870" w:name="_Toc82246755"/>
      <w:moveFromRangeStart w:id="12871" w:author="Nobu" w:date="2021-09-12T10:35:00Z" w:name="move82335359"/>
      <w:moveFrom w:id="12872" w:author="Nobu" w:date="2021-09-12T10:35:00Z">
        <w:del w:id="12873" w:author="Nobu" w:date="2021-09-13T19:39:00Z">
          <w:r w:rsidRPr="007679ED" w:rsidDel="00B745AA">
            <w:delText>Price information</w:delText>
          </w:r>
          <w:bookmarkEnd w:id="12870"/>
        </w:del>
      </w:moveFrom>
    </w:p>
    <w:p w14:paraId="2474EAEB" w14:textId="2BDF36A2" w:rsidR="00E50068" w:rsidRPr="007679ED" w:rsidDel="00B745AA" w:rsidRDefault="00E50068" w:rsidP="00E50068">
      <w:pPr>
        <w:pStyle w:val="BodyText"/>
        <w:rPr>
          <w:del w:id="12874" w:author="Nobu" w:date="2021-09-13T19:39:00Z"/>
          <w:moveFrom w:id="12875" w:author="Nobu" w:date="2021-09-12T10:35:00Z"/>
          <w:noProof w:val="0"/>
        </w:rPr>
      </w:pPr>
      <w:moveFrom w:id="12876" w:author="Nobu" w:date="2021-09-12T10:35:00Z">
        <w:del w:id="12877"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2878" w:author="Nobu" w:date="2021-09-13T19:39:00Z"/>
          <w:moveFrom w:id="12879" w:author="Nobu" w:date="2021-09-12T10:35:00Z"/>
          <w:noProof w:val="0"/>
        </w:rPr>
      </w:pPr>
      <w:moveFrom w:id="12880" w:author="Nobu" w:date="2021-09-12T10:35:00Z">
        <w:del w:id="12881"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2882" w:author="Nobu" w:date="2021-09-13T19:39:00Z"/>
          <w:moveFrom w:id="12883" w:author="Nobu" w:date="2021-09-12T10:35:00Z"/>
          <w:noProof w:val="0"/>
        </w:rPr>
      </w:pPr>
      <w:moveFrom w:id="12884" w:author="Nobu" w:date="2021-09-12T10:35:00Z">
        <w:del w:id="12885"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2886" w:author="Nobu" w:date="2021-09-13T19:39:00Z"/>
          <w:moveFrom w:id="12887"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2888" w:author="Nobu" w:date="2021-09-13T19:39:00Z"/>
          <w:moveFrom w:id="12889" w:author="Nobu" w:date="2021-09-12T10:35:00Z"/>
          <w:rFonts w:ascii="Courier New" w:hAnsi="Courier New" w:cs="Courier New"/>
          <w:noProof/>
          <w:color w:val="85200C"/>
          <w:sz w:val="18"/>
          <w:szCs w:val="18"/>
        </w:rPr>
      </w:pPr>
      <w:moveFrom w:id="12890" w:author="Nobu" w:date="2021-09-12T10:35:00Z">
        <w:del w:id="1289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2892" w:author="Nobu" w:date="2021-09-13T19:39:00Z"/>
          <w:moveFrom w:id="12893" w:author="Nobu" w:date="2021-09-12T10:35:00Z"/>
          <w:rFonts w:ascii="Courier New" w:hAnsi="Courier New" w:cs="Courier New"/>
          <w:noProof/>
          <w:color w:val="85200C"/>
          <w:sz w:val="18"/>
          <w:szCs w:val="18"/>
        </w:rPr>
      </w:pPr>
      <w:moveFrom w:id="12894" w:author="Nobu" w:date="2021-09-12T10:35:00Z">
        <w:del w:id="128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2896" w:author="Nobu" w:date="2021-09-13T19:39:00Z"/>
          <w:moveFrom w:id="12897" w:author="Nobu" w:date="2021-09-12T10:35:00Z"/>
          <w:rFonts w:ascii="Courier New" w:hAnsi="Courier New" w:cs="Courier New"/>
          <w:noProof/>
          <w:color w:val="85200C"/>
          <w:sz w:val="18"/>
          <w:szCs w:val="18"/>
        </w:rPr>
      </w:pPr>
      <w:moveFrom w:id="12898" w:author="Nobu" w:date="2021-09-12T10:35:00Z">
        <w:del w:id="128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2900" w:author="Nobu" w:date="2021-09-13T19:39:00Z"/>
          <w:moveFrom w:id="12901" w:author="Nobu" w:date="2021-09-12T10:35:00Z"/>
          <w:rFonts w:ascii="Courier New" w:hAnsi="Courier New" w:cs="Courier New"/>
          <w:noProof/>
          <w:color w:val="85200C"/>
          <w:sz w:val="18"/>
          <w:szCs w:val="18"/>
        </w:rPr>
      </w:pPr>
      <w:moveFrom w:id="12902" w:author="Nobu" w:date="2021-09-12T10:35:00Z">
        <w:del w:id="1290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2904" w:author="Nobu" w:date="2021-09-13T19:39:00Z"/>
          <w:moveFrom w:id="12905" w:author="Nobu" w:date="2021-09-12T10:35:00Z"/>
          <w:rFonts w:ascii="Courier New" w:hAnsi="Courier New" w:cs="Courier New"/>
          <w:noProof/>
          <w:color w:val="85200C"/>
          <w:sz w:val="18"/>
          <w:szCs w:val="18"/>
        </w:rPr>
      </w:pPr>
      <w:moveFrom w:id="12906" w:author="Nobu" w:date="2021-09-12T10:35:00Z">
        <w:del w:id="1290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2908" w:author="Nobu" w:date="2021-09-13T19:39:00Z"/>
          <w:moveFrom w:id="12909" w:author="Nobu" w:date="2021-09-12T10:35:00Z"/>
          <w:rFonts w:ascii="Courier New" w:hAnsi="Courier New" w:cs="Courier New"/>
          <w:noProof/>
          <w:color w:val="85200C"/>
          <w:sz w:val="18"/>
          <w:szCs w:val="18"/>
        </w:rPr>
      </w:pPr>
      <w:moveFrom w:id="12910" w:author="Nobu" w:date="2021-09-12T10:35:00Z">
        <w:del w:id="1291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2912" w:author="Nobu" w:date="2021-09-13T19:39:00Z"/>
          <w:moveFrom w:id="12913" w:author="Nobu" w:date="2021-09-12T10:35:00Z"/>
          <w:rFonts w:ascii="Courier New" w:hAnsi="Courier New" w:cs="Courier New"/>
          <w:noProof/>
          <w:color w:val="85200C"/>
          <w:sz w:val="18"/>
          <w:szCs w:val="18"/>
        </w:rPr>
      </w:pPr>
      <w:moveFrom w:id="12914" w:author="Nobu" w:date="2021-09-12T10:35:00Z">
        <w:del w:id="1291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2916" w:author="Nobu" w:date="2021-09-13T19:39:00Z"/>
          <w:moveFrom w:id="12917" w:author="Nobu" w:date="2021-09-12T10:35:00Z"/>
          <w:rFonts w:ascii="Courier New" w:hAnsi="Courier New" w:cs="Courier New"/>
          <w:noProof/>
          <w:color w:val="85200C"/>
          <w:sz w:val="18"/>
          <w:szCs w:val="18"/>
        </w:rPr>
      </w:pPr>
      <w:moveFrom w:id="12918" w:author="Nobu" w:date="2021-09-12T10:35:00Z">
        <w:del w:id="129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2920" w:author="Nobu" w:date="2021-09-13T19:39:00Z"/>
          <w:moveFrom w:id="12921" w:author="Nobu" w:date="2021-09-12T10:35:00Z"/>
          <w:rFonts w:ascii="Courier New" w:hAnsi="Courier New" w:cs="Courier New"/>
          <w:noProof/>
          <w:color w:val="0000FF"/>
          <w:sz w:val="18"/>
          <w:szCs w:val="18"/>
        </w:rPr>
      </w:pPr>
      <w:moveFrom w:id="12922" w:author="Nobu" w:date="2021-09-12T10:35:00Z">
        <w:del w:id="1292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2924" w:author="Nobu" w:date="2021-09-13T19:39:00Z"/>
          <w:moveFrom w:id="12925" w:author="Nobu" w:date="2021-09-12T10:35:00Z"/>
        </w:rPr>
      </w:pPr>
    </w:p>
    <w:p w14:paraId="30F31C88" w14:textId="7FDF2996" w:rsidR="00E50068" w:rsidRPr="007679ED" w:rsidDel="00B745AA" w:rsidRDefault="00E50068" w:rsidP="00E50068">
      <w:pPr>
        <w:pStyle w:val="BodyText"/>
        <w:rPr>
          <w:del w:id="12926" w:author="Nobu" w:date="2021-09-13T19:39:00Z"/>
          <w:moveFrom w:id="12927" w:author="Nobu" w:date="2021-09-12T10:35:00Z"/>
          <w:noProof w:val="0"/>
        </w:rPr>
      </w:pPr>
      <w:moveFrom w:id="12928" w:author="Nobu" w:date="2021-09-12T10:35:00Z">
        <w:del w:id="12929"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2930" w:author="Nobu" w:date="2021-09-13T19:39:00Z"/>
          <w:moveFrom w:id="12931" w:author="Nobu" w:date="2021-09-12T10:35:00Z"/>
          <w:rFonts w:ascii="Courier New" w:hAnsi="Courier New" w:cs="Courier New"/>
          <w:noProof/>
          <w:color w:val="85200C"/>
          <w:sz w:val="18"/>
          <w:szCs w:val="18"/>
        </w:rPr>
      </w:pPr>
      <w:moveFrom w:id="12932" w:author="Nobu" w:date="2021-09-12T10:35:00Z">
        <w:del w:id="1293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2934" w:author="Nobu" w:date="2021-09-13T19:39:00Z"/>
          <w:moveFrom w:id="12935" w:author="Nobu" w:date="2021-09-12T10:35:00Z"/>
          <w:rFonts w:ascii="Courier New" w:hAnsi="Courier New" w:cs="Courier New"/>
          <w:noProof/>
          <w:color w:val="85200C"/>
          <w:sz w:val="18"/>
          <w:szCs w:val="18"/>
        </w:rPr>
      </w:pPr>
      <w:moveFrom w:id="12936" w:author="Nobu" w:date="2021-09-12T10:35:00Z">
        <w:del w:id="129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2938" w:author="Nobu" w:date="2021-09-13T19:39:00Z"/>
          <w:moveFrom w:id="12939" w:author="Nobu" w:date="2021-09-12T10:35:00Z"/>
          <w:rFonts w:ascii="Courier New" w:hAnsi="Courier New" w:cs="Courier New"/>
          <w:noProof/>
          <w:color w:val="85200C"/>
          <w:sz w:val="18"/>
          <w:szCs w:val="18"/>
        </w:rPr>
      </w:pPr>
      <w:moveFrom w:id="12940" w:author="Nobu" w:date="2021-09-12T10:35:00Z">
        <w:del w:id="1294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2942" w:author="Nobu" w:date="2021-09-13T19:39:00Z"/>
          <w:moveFrom w:id="12943" w:author="Nobu" w:date="2021-09-12T10:35:00Z"/>
          <w:rFonts w:ascii="Courier New" w:hAnsi="Courier New" w:cs="Courier New"/>
          <w:noProof/>
          <w:color w:val="0000FF"/>
          <w:sz w:val="18"/>
          <w:szCs w:val="18"/>
        </w:rPr>
      </w:pPr>
      <w:moveFrom w:id="12944" w:author="Nobu" w:date="2021-09-12T10:35:00Z">
        <w:del w:id="1294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2871"/>
    <w:p w14:paraId="1987F8DB" w14:textId="3BB71BEA" w:rsidR="0034449F" w:rsidRPr="007679ED" w:rsidDel="00B745AA" w:rsidRDefault="0034449F" w:rsidP="0034449F">
      <w:pPr>
        <w:pStyle w:val="BodyText"/>
        <w:rPr>
          <w:del w:id="12946" w:author="Nobu" w:date="2021-09-13T19:39:00Z"/>
        </w:rPr>
      </w:pPr>
    </w:p>
    <w:p w14:paraId="6244C7AD" w14:textId="7450A8B7" w:rsidR="003E12DD" w:rsidRPr="007679ED" w:rsidDel="00B745AA" w:rsidRDefault="003E12DD" w:rsidP="003E12DD">
      <w:pPr>
        <w:pStyle w:val="Heading1"/>
        <w:rPr>
          <w:del w:id="12947" w:author="Nobu" w:date="2021-09-13T19:39:00Z"/>
        </w:rPr>
      </w:pPr>
      <w:bookmarkStart w:id="12948" w:name="_Toc46835030"/>
      <w:bookmarkStart w:id="12949" w:name="_Toc82246756"/>
      <w:bookmarkStart w:id="12950" w:name="_Toc46835017"/>
      <w:del w:id="12951" w:author="Nobu" w:date="2021-09-13T19:39:00Z">
        <w:r w:rsidRPr="007679ED" w:rsidDel="00B745AA">
          <w:delText>Code lists and identifiers</w:delText>
        </w:r>
        <w:bookmarkEnd w:id="12948"/>
        <w:bookmarkEnd w:id="12949"/>
      </w:del>
    </w:p>
    <w:p w14:paraId="03AD20E7" w14:textId="479E12E0" w:rsidR="003E12DD" w:rsidDel="00B745AA" w:rsidRDefault="003E12DD" w:rsidP="003E12DD">
      <w:pPr>
        <w:pStyle w:val="BodyText"/>
        <w:rPr>
          <w:del w:id="12952" w:author="Nobu" w:date="2021-09-13T19:39:00Z"/>
          <w:noProof w:val="0"/>
        </w:rPr>
      </w:pPr>
      <w:del w:id="12953"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2954" w:author="Nobu" w:date="2021-09-13T19:39:00Z"/>
          <w:noProof w:val="0"/>
        </w:rPr>
      </w:pPr>
      <w:del w:id="12955"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2956" w:author="Nobu" w:date="2021-09-13T19:39:00Z"/>
        </w:rPr>
      </w:pPr>
      <w:bookmarkStart w:id="12957" w:name="_Toc46835031"/>
      <w:bookmarkStart w:id="12958" w:name="_Toc82246757"/>
      <w:del w:id="12959" w:author="Nobu" w:date="2021-09-13T19:39:00Z">
        <w:r w:rsidRPr="007679ED" w:rsidDel="00B745AA">
          <w:delText>Shared code lists</w:delText>
        </w:r>
        <w:bookmarkEnd w:id="12957"/>
        <w:bookmarkEnd w:id="12958"/>
      </w:del>
    </w:p>
    <w:p w14:paraId="0FF3AD34" w14:textId="027D482E" w:rsidR="003E12DD" w:rsidRPr="007679ED" w:rsidDel="00B745AA" w:rsidRDefault="003E12DD" w:rsidP="003E12DD">
      <w:pPr>
        <w:pStyle w:val="BodyText"/>
        <w:rPr>
          <w:del w:id="12960" w:author="Nobu" w:date="2021-09-13T19:39:00Z"/>
          <w:noProof w:val="0"/>
        </w:rPr>
      </w:pPr>
      <w:del w:id="12961"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2962" w:author="Nobu" w:date="2021-09-13T19:39:00Z"/>
        </w:rPr>
      </w:pPr>
      <w:bookmarkStart w:id="12963" w:name="_Toc82246758"/>
      <w:del w:id="12964" w:author="Nobu" w:date="2021-09-13T19:39:00Z">
        <w:r w:rsidRPr="007679ED" w:rsidDel="00B745AA">
          <w:delText>Country code</w:delText>
        </w:r>
        <w:bookmarkEnd w:id="12963"/>
      </w:del>
    </w:p>
    <w:p w14:paraId="7C49A2F2" w14:textId="49BA7EA0" w:rsidR="003E12DD" w:rsidRPr="007679ED" w:rsidDel="00B745AA" w:rsidRDefault="003E12DD" w:rsidP="003E12DD">
      <w:pPr>
        <w:pStyle w:val="BodyText"/>
        <w:rPr>
          <w:del w:id="12965" w:author="Nobu" w:date="2021-09-13T19:39:00Z"/>
          <w:noProof w:val="0"/>
        </w:rPr>
      </w:pPr>
      <w:del w:id="12966"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2967" w:author="Nobu" w:date="2021-09-13T19:39:00Z"/>
          <w:rPrChange w:id="12968" w:author="Nobu" w:date="2021-09-13T12:07:00Z">
            <w:rPr>
              <w:del w:id="12969" w:author="Nobu" w:date="2021-09-13T19:39:00Z"/>
              <w:noProof w:val="0"/>
            </w:rPr>
          </w:rPrChange>
        </w:rPr>
        <w:pPrChange w:id="12970" w:author="Nobu" w:date="2021-09-13T12:07:00Z">
          <w:pPr>
            <w:pStyle w:val="BodyText"/>
            <w:tabs>
              <w:tab w:val="left" w:pos="2268"/>
            </w:tabs>
          </w:pPr>
        </w:pPrChange>
      </w:pPr>
      <w:del w:id="12971" w:author="Nobu" w:date="2021-09-13T19:39:00Z">
        <w:r w:rsidRPr="000A6F87" w:rsidDel="00B745AA">
          <w:delText>Document location</w:delText>
        </w:r>
        <w:r w:rsidRPr="000A6F87" w:rsidDel="00B745AA">
          <w:tab/>
        </w:r>
      </w:del>
      <w:del w:id="12972" w:author="Nobu" w:date="2021-09-13T12:02:00Z">
        <w:r w:rsidRPr="000A6F87" w:rsidDel="008525C0">
          <w:delText>cac:CountryCode/cbc:IdentificationCode</w:delText>
        </w:r>
      </w:del>
    </w:p>
    <w:p w14:paraId="1D06103C" w14:textId="222EFD08" w:rsidR="003E12DD" w:rsidRPr="000A6F87" w:rsidDel="00B745AA" w:rsidRDefault="003E12DD">
      <w:pPr>
        <w:pStyle w:val="BodyText"/>
        <w:rPr>
          <w:del w:id="12973" w:author="Nobu" w:date="2021-09-13T19:39:00Z"/>
          <w:rPrChange w:id="12974" w:author="Nobu" w:date="2021-09-13T12:07:00Z">
            <w:rPr>
              <w:del w:id="12975" w:author="Nobu" w:date="2021-09-13T19:39:00Z"/>
              <w:noProof w:val="0"/>
            </w:rPr>
          </w:rPrChange>
        </w:rPr>
        <w:pPrChange w:id="12976" w:author="Nobu" w:date="2021-09-13T12:07:00Z">
          <w:pPr>
            <w:pStyle w:val="BodyText"/>
            <w:tabs>
              <w:tab w:val="left" w:pos="2268"/>
            </w:tabs>
            <w:ind w:left="4253" w:hanging="3533"/>
          </w:pPr>
        </w:pPrChange>
      </w:pPr>
      <w:del w:id="12977" w:author="Nobu" w:date="2021-09-13T19:39:00Z">
        <w:r w:rsidRPr="000A6F87" w:rsidDel="00B745AA">
          <w:tab/>
        </w:r>
      </w:del>
      <w:del w:id="12978" w:author="Nobu" w:date="2021-09-13T12:04:00Z">
        <w:r w:rsidRPr="000A6F87" w:rsidDel="008525C0">
          <w:delText>cac:OriginCountry/cbc:IdentificationCode</w:delText>
        </w:r>
      </w:del>
    </w:p>
    <w:p w14:paraId="0CA99D13" w14:textId="4ADCCA0E" w:rsidR="003E12DD" w:rsidRPr="007679ED" w:rsidDel="00B745AA" w:rsidRDefault="003E12DD">
      <w:pPr>
        <w:pStyle w:val="BodyText"/>
        <w:rPr>
          <w:del w:id="12979" w:author="Nobu" w:date="2021-09-13T19:39:00Z"/>
          <w:noProof w:val="0"/>
        </w:rPr>
        <w:pPrChange w:id="12980" w:author="Nobu" w:date="2021-09-13T12:07:00Z">
          <w:pPr>
            <w:pStyle w:val="BodyText"/>
            <w:tabs>
              <w:tab w:val="left" w:pos="2268"/>
            </w:tabs>
          </w:pPr>
        </w:pPrChange>
      </w:pPr>
      <w:del w:id="12981" w:author="Nobu" w:date="2021-09-13T19:39:00Z">
        <w:r w:rsidRPr="000A6F87" w:rsidDel="00B745AA">
          <w:delText>Source code list</w:delText>
        </w:r>
        <w:r w:rsidRPr="000A6F87" w:rsidDel="00B745AA">
          <w:tab/>
          <w:delText>ISO 3166-1</w:delText>
        </w:r>
      </w:del>
    </w:p>
    <w:p w14:paraId="61FB9C1F" w14:textId="28EC7868" w:rsidR="003E12DD" w:rsidRPr="007679ED" w:rsidDel="00B745AA" w:rsidRDefault="003E12DD" w:rsidP="003E12DD">
      <w:pPr>
        <w:pStyle w:val="Heading3"/>
        <w:rPr>
          <w:del w:id="12982" w:author="Nobu" w:date="2021-09-13T19:39:00Z"/>
        </w:rPr>
      </w:pPr>
      <w:bookmarkStart w:id="12983" w:name="_Toc82246759"/>
      <w:del w:id="12984" w:author="Nobu" w:date="2021-09-13T19:39:00Z">
        <w:r w:rsidRPr="007679ED" w:rsidDel="00B745AA">
          <w:delText>Currency code</w:delText>
        </w:r>
        <w:bookmarkEnd w:id="12983"/>
      </w:del>
    </w:p>
    <w:p w14:paraId="0CA13046" w14:textId="343E0C63" w:rsidR="003E12DD" w:rsidRPr="007679ED" w:rsidDel="00B745AA" w:rsidRDefault="003E12DD" w:rsidP="003E12DD">
      <w:pPr>
        <w:pStyle w:val="BodyText"/>
        <w:rPr>
          <w:del w:id="12985" w:author="Nobu" w:date="2021-09-13T19:39:00Z"/>
          <w:noProof w:val="0"/>
        </w:rPr>
      </w:pPr>
      <w:del w:id="12986"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2987" w:author="Nobu" w:date="2021-09-13T19:39:00Z"/>
          <w:rPrChange w:id="12988" w:author="Nobu" w:date="2021-09-13T12:07:00Z">
            <w:rPr>
              <w:del w:id="12989" w:author="Nobu" w:date="2021-09-13T19:39:00Z"/>
              <w:noProof w:val="0"/>
            </w:rPr>
          </w:rPrChange>
        </w:rPr>
        <w:pPrChange w:id="12990" w:author="Nobu" w:date="2021-09-13T12:07:00Z">
          <w:pPr>
            <w:pStyle w:val="BodyText"/>
            <w:tabs>
              <w:tab w:val="left" w:pos="2268"/>
            </w:tabs>
          </w:pPr>
        </w:pPrChange>
      </w:pPr>
      <w:del w:id="12991" w:author="Nobu" w:date="2021-09-13T19:39:00Z">
        <w:r w:rsidRPr="000A6F87" w:rsidDel="00B745AA">
          <w:delText>Document location</w:delText>
        </w:r>
        <w:r w:rsidRPr="000A6F87" w:rsidDel="00B745AA">
          <w:tab/>
        </w:r>
      </w:del>
      <w:del w:id="12992" w:author="Nobu" w:date="2021-09-13T12:04:00Z">
        <w:r w:rsidRPr="000A6F87" w:rsidDel="008525C0">
          <w:delText>cbc:*/@currencyID</w:delText>
        </w:r>
      </w:del>
    </w:p>
    <w:p w14:paraId="209220BF" w14:textId="2C1ACAA1" w:rsidR="003E12DD" w:rsidRPr="000A6F87" w:rsidDel="00B745AA" w:rsidRDefault="003E12DD">
      <w:pPr>
        <w:pStyle w:val="BodyText"/>
        <w:rPr>
          <w:del w:id="12993" w:author="Nobu" w:date="2021-09-13T19:39:00Z"/>
          <w:rPrChange w:id="12994" w:author="Nobu" w:date="2021-09-13T12:07:00Z">
            <w:rPr>
              <w:del w:id="12995" w:author="Nobu" w:date="2021-09-13T19:39:00Z"/>
              <w:noProof w:val="0"/>
            </w:rPr>
          </w:rPrChange>
        </w:rPr>
        <w:pPrChange w:id="12996" w:author="Nobu" w:date="2021-09-13T12:07:00Z">
          <w:pPr>
            <w:pStyle w:val="BodyText"/>
            <w:tabs>
              <w:tab w:val="left" w:pos="2268"/>
            </w:tabs>
          </w:pPr>
        </w:pPrChange>
      </w:pPr>
      <w:del w:id="12997" w:author="Nobu" w:date="2021-09-13T19:39:00Z">
        <w:r w:rsidRPr="000A6F87" w:rsidDel="00B745AA">
          <w:delText>Source code list</w:delText>
        </w:r>
        <w:r w:rsidRPr="000A6F87" w:rsidDel="00B745AA">
          <w:tab/>
          <w:delText>ISO 4217:2015</w:delText>
        </w:r>
      </w:del>
    </w:p>
    <w:p w14:paraId="20FF011A" w14:textId="11A101C5" w:rsidR="003E12DD" w:rsidRPr="007679ED" w:rsidDel="00B745AA" w:rsidRDefault="003E12DD" w:rsidP="003E12DD">
      <w:pPr>
        <w:pStyle w:val="Heading3"/>
        <w:rPr>
          <w:del w:id="12998" w:author="Nobu" w:date="2021-09-13T19:39:00Z"/>
        </w:rPr>
      </w:pPr>
      <w:bookmarkStart w:id="12999" w:name="_Toc82246760"/>
      <w:del w:id="13000" w:author="Nobu" w:date="2021-09-13T19:39:00Z">
        <w:r w:rsidRPr="007679ED" w:rsidDel="00B745AA">
          <w:delText>Unit of measure</w:delText>
        </w:r>
        <w:bookmarkEnd w:id="12999"/>
      </w:del>
    </w:p>
    <w:p w14:paraId="71DA0162" w14:textId="13E92589" w:rsidR="003E12DD" w:rsidRPr="007679ED" w:rsidDel="00B745AA" w:rsidRDefault="003E12DD" w:rsidP="003E12DD">
      <w:pPr>
        <w:pStyle w:val="BodyText"/>
        <w:rPr>
          <w:del w:id="13001" w:author="Nobu" w:date="2021-09-13T19:39:00Z"/>
          <w:noProof w:val="0"/>
        </w:rPr>
      </w:pPr>
      <w:del w:id="13002"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003" w:author="Nobu" w:date="2021-09-13T19:39:00Z"/>
          <w:noProof w:val="0"/>
        </w:rPr>
      </w:pPr>
      <w:del w:id="13004"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005" w:author="Nobu" w:date="2021-09-13T19:39:00Z"/>
          <w:noProof w:val="0"/>
        </w:rPr>
      </w:pPr>
      <w:del w:id="13006"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007" w:author="Nobu" w:date="2021-09-13T19:39:00Z"/>
          <w:rPrChange w:id="13008" w:author="Nobu" w:date="2021-09-13T12:07:00Z">
            <w:rPr>
              <w:del w:id="13009" w:author="Nobu" w:date="2021-09-13T19:39:00Z"/>
              <w:noProof w:val="0"/>
            </w:rPr>
          </w:rPrChange>
        </w:rPr>
        <w:pPrChange w:id="13010" w:author="Nobu" w:date="2021-09-13T12:07:00Z">
          <w:pPr>
            <w:pStyle w:val="BodyText"/>
            <w:tabs>
              <w:tab w:val="left" w:pos="2268"/>
            </w:tabs>
          </w:pPr>
        </w:pPrChange>
      </w:pPr>
      <w:del w:id="13011" w:author="Nobu" w:date="2021-09-13T19:39:00Z">
        <w:r w:rsidRPr="000A6F87" w:rsidDel="00B745AA">
          <w:delText>Document location</w:delText>
        </w:r>
      </w:del>
      <w:del w:id="13012" w:author="Nobu" w:date="2021-09-13T12:07:00Z">
        <w:r w:rsidRPr="000A6F87" w:rsidDel="000A6F87">
          <w:tab/>
        </w:r>
      </w:del>
      <w:del w:id="13013" w:author="Nobu" w:date="2021-09-13T19:39:00Z">
        <w:r w:rsidRPr="000A6F87" w:rsidDel="00B745AA">
          <w:delText>cbc:*/@unitCode</w:delText>
        </w:r>
      </w:del>
    </w:p>
    <w:p w14:paraId="7D1F29B7" w14:textId="6F0DF721" w:rsidR="003E12DD" w:rsidRPr="000A6F87" w:rsidDel="00B745AA" w:rsidRDefault="003E12DD">
      <w:pPr>
        <w:pStyle w:val="BodyText"/>
        <w:rPr>
          <w:del w:id="13014" w:author="Nobu" w:date="2021-09-13T19:39:00Z"/>
          <w:rPrChange w:id="13015" w:author="Nobu" w:date="2021-09-13T12:07:00Z">
            <w:rPr>
              <w:del w:id="13016" w:author="Nobu" w:date="2021-09-13T19:39:00Z"/>
              <w:noProof w:val="0"/>
            </w:rPr>
          </w:rPrChange>
        </w:rPr>
        <w:pPrChange w:id="13017" w:author="Nobu" w:date="2021-09-13T12:07:00Z">
          <w:pPr>
            <w:pStyle w:val="BodyText"/>
            <w:tabs>
              <w:tab w:val="left" w:pos="2268"/>
            </w:tabs>
          </w:pPr>
        </w:pPrChange>
      </w:pPr>
      <w:del w:id="13018" w:author="Nobu" w:date="2021-09-13T19:39:00Z">
        <w:r w:rsidRPr="000A6F87" w:rsidDel="00B745AA">
          <w:delText>Source code list</w:delText>
        </w:r>
      </w:del>
      <w:del w:id="13019" w:author="Nobu" w:date="2021-09-13T12:07:00Z">
        <w:r w:rsidRPr="000A6F87" w:rsidDel="000A6F87">
          <w:tab/>
        </w:r>
      </w:del>
      <w:del w:id="13020" w:author="Nobu" w:date="2021-09-13T19:39:00Z">
        <w:r w:rsidRPr="000A6F87" w:rsidDel="00B745AA">
          <w:delText>UN/ECE Recommendation 20, Revision 11 (2015)</w:delText>
        </w:r>
      </w:del>
    </w:p>
    <w:p w14:paraId="2F903D61" w14:textId="615BEAA3" w:rsidR="003E12DD" w:rsidRPr="007679ED" w:rsidDel="00B745AA" w:rsidRDefault="003E12DD" w:rsidP="003E12DD">
      <w:pPr>
        <w:pStyle w:val="BodyText"/>
        <w:rPr>
          <w:del w:id="13021" w:author="Nobu" w:date="2021-09-13T19:39:00Z"/>
          <w:noProof w:val="0"/>
        </w:rPr>
      </w:pPr>
      <w:del w:id="13022"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023" w:author="Nobu" w:date="2021-09-13T19:39:00Z"/>
          <w:noProof w:val="0"/>
        </w:rPr>
      </w:pPr>
      <w:del w:id="13024"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025" w:author="Nobu" w:date="2021-09-13T19:39:00Z"/>
          <w:noProof w:val="0"/>
        </w:rPr>
      </w:pPr>
      <w:del w:id="13026"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027" w:author="Nobu" w:date="2021-09-13T19:39:00Z"/>
          <w:noProof w:val="0"/>
        </w:rPr>
      </w:pPr>
      <w:del w:id="13028"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029" w:author="Nobu" w:date="2021-09-13T19:39:00Z"/>
          <w:noProof w:val="0"/>
        </w:rPr>
      </w:pPr>
      <w:del w:id="13030"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031" w:author="Nobu" w:date="2021-09-13T19:39:00Z"/>
          <w:noProof w:val="0"/>
        </w:rPr>
      </w:pPr>
      <w:del w:id="13032"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033" w:author="Nobu" w:date="2021-09-13T19:39:00Z"/>
          <w:noProof w:val="0"/>
        </w:rPr>
      </w:pPr>
      <w:del w:id="13034"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035" w:author="Nobu" w:date="2021-09-13T19:39:00Z"/>
          <w:noProof w:val="0"/>
        </w:rPr>
      </w:pPr>
      <w:del w:id="13036"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037" w:author="Nobu" w:date="2021-09-13T19:39:00Z"/>
          <w:noProof w:val="0"/>
        </w:rPr>
      </w:pPr>
      <w:del w:id="13038"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039" w:author="Nobu" w:date="2021-09-13T19:39:00Z"/>
          <w:noProof w:val="0"/>
        </w:rPr>
      </w:pPr>
      <w:del w:id="13040"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041" w:author="Nobu" w:date="2021-09-13T19:39:00Z"/>
          <w:noProof w:val="0"/>
        </w:rPr>
      </w:pPr>
      <w:del w:id="13042"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043" w:author="Nobu" w:date="2021-09-13T19:39:00Z"/>
          <w:noProof w:val="0"/>
        </w:rPr>
      </w:pPr>
      <w:del w:id="13044"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045" w:author="Nobu" w:date="2021-09-13T19:39:00Z"/>
          <w:noProof w:val="0"/>
        </w:rPr>
      </w:pPr>
      <w:del w:id="13046"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047" w:author="Nobu" w:date="2021-09-13T19:39:00Z"/>
          <w:noProof w:val="0"/>
        </w:rPr>
      </w:pPr>
      <w:del w:id="13048"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049" w:author="Nobu" w:date="2021-09-13T19:39:00Z"/>
          <w:noProof w:val="0"/>
        </w:rPr>
      </w:pPr>
      <w:del w:id="13050"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051" w:author="Nobu" w:date="2021-09-13T19:39:00Z"/>
          <w:noProof w:val="0"/>
        </w:rPr>
      </w:pPr>
      <w:del w:id="13052"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053" w:author="Nobu" w:date="2021-09-13T19:39:00Z"/>
          <w:noProof w:val="0"/>
        </w:rPr>
      </w:pPr>
      <w:del w:id="13054"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055" w:author="Nobu" w:date="2021-09-13T19:39:00Z"/>
          <w:noProof w:val="0"/>
        </w:rPr>
      </w:pPr>
      <w:del w:id="13056"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057" w:author="Nobu" w:date="2021-09-13T19:39:00Z"/>
          <w:noProof w:val="0"/>
        </w:rPr>
      </w:pPr>
      <w:del w:id="13058"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059" w:author="Nobu" w:date="2021-09-13T19:39:00Z"/>
          <w:noProof w:val="0"/>
        </w:rPr>
      </w:pPr>
      <w:del w:id="13060"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061" w:author="Nobu" w:date="2021-09-13T19:39:00Z"/>
          <w:noProof w:val="0"/>
        </w:rPr>
      </w:pPr>
      <w:del w:id="13062"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063" w:author="Nobu" w:date="2021-09-13T19:39:00Z"/>
          <w:noProof w:val="0"/>
        </w:rPr>
      </w:pPr>
      <w:del w:id="13064"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065" w:author="Nobu" w:date="2021-09-13T19:39:00Z"/>
          <w:noProof w:val="0"/>
        </w:rPr>
      </w:pPr>
      <w:del w:id="13066"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067" w:author="Nobu" w:date="2021-09-13T19:39:00Z"/>
          <w:noProof w:val="0"/>
        </w:rPr>
      </w:pPr>
      <w:del w:id="13068"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069" w:author="Nobu" w:date="2021-09-13T19:39:00Z"/>
          <w:noProof w:val="0"/>
        </w:rPr>
      </w:pPr>
      <w:del w:id="13070"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071" w:author="Nobu" w:date="2021-09-13T19:39:00Z"/>
          <w:noProof w:val="0"/>
        </w:rPr>
      </w:pPr>
      <w:del w:id="13072"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073" w:author="Nobu" w:date="2021-09-13T19:39:00Z"/>
          <w:noProof w:val="0"/>
        </w:rPr>
      </w:pPr>
      <w:del w:id="13074"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075" w:author="Nobu" w:date="2021-09-13T19:39:00Z"/>
          <w:noProof w:val="0"/>
        </w:rPr>
      </w:pPr>
      <w:del w:id="13076"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077"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078" w:author="Nobu" w:date="2021-09-13T19:39:00Z"/>
          <w:rFonts w:ascii="Courier New" w:hAnsi="Courier New" w:cs="Courier New"/>
          <w:color w:val="85200C"/>
          <w:sz w:val="18"/>
          <w:szCs w:val="18"/>
        </w:rPr>
      </w:pPr>
      <w:del w:id="13079"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080" w:author="Nobu" w:date="2021-09-13T19:39:00Z"/>
          <w:rFonts w:ascii="Courier New" w:hAnsi="Courier New" w:cs="Courier New"/>
          <w:color w:val="0000FF"/>
          <w:sz w:val="18"/>
          <w:szCs w:val="18"/>
        </w:rPr>
      </w:pPr>
      <w:del w:id="13081"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082" w:author="Nobu" w:date="2021-09-13T19:39:00Z"/>
        </w:rPr>
      </w:pPr>
    </w:p>
    <w:p w14:paraId="71C73AB9" w14:textId="2A75BFA8" w:rsidR="003E12DD" w:rsidRPr="007679ED" w:rsidDel="00B745AA" w:rsidRDefault="003E12DD" w:rsidP="003E12DD">
      <w:pPr>
        <w:pStyle w:val="BodyText"/>
        <w:rPr>
          <w:del w:id="13083" w:author="Nobu" w:date="2021-09-13T19:39:00Z"/>
          <w:noProof w:val="0"/>
        </w:rPr>
      </w:pPr>
      <w:del w:id="13084"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085" w:author="Nobu" w:date="2021-09-13T19:39:00Z"/>
          <w:noProof w:val="0"/>
        </w:rPr>
      </w:pPr>
      <w:del w:id="13086"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087" w:author="Nobu" w:date="2021-09-13T19:39:00Z"/>
        </w:rPr>
      </w:pPr>
      <w:bookmarkStart w:id="13088" w:name="_Toc82246761"/>
      <w:del w:id="13089" w:author="Nobu" w:date="2021-09-13T19:39:00Z">
        <w:r w:rsidRPr="007679ED" w:rsidDel="00B745AA">
          <w:delText>Allowance reason codes</w:delText>
        </w:r>
        <w:bookmarkEnd w:id="13088"/>
      </w:del>
    </w:p>
    <w:p w14:paraId="7408124D" w14:textId="50B9A87F" w:rsidR="003E12DD" w:rsidRPr="007679ED" w:rsidDel="00B745AA" w:rsidRDefault="003E12DD" w:rsidP="003E12DD">
      <w:pPr>
        <w:pStyle w:val="BodyText"/>
        <w:rPr>
          <w:del w:id="13090" w:author="Nobu" w:date="2021-09-13T19:39:00Z"/>
          <w:noProof w:val="0"/>
        </w:rPr>
      </w:pPr>
      <w:del w:id="13091"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092" w:author="Nobu" w:date="2021-09-13T19:39:00Z"/>
          <w:noProof w:val="0"/>
        </w:rPr>
      </w:pPr>
      <w:del w:id="13093"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094" w:author="Nobu" w:date="2021-09-13T11:49:00Z"/>
          <w:noProof w:val="0"/>
        </w:rPr>
      </w:pPr>
      <w:del w:id="13095"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096" w:author="Nobu" w:date="2021-09-13T19:39:00Z"/>
          <w:noProof w:val="0"/>
        </w:rPr>
        <w:pPrChange w:id="13097" w:author="Nobu" w:date="2021-09-13T11:49:00Z">
          <w:pPr>
            <w:pStyle w:val="BodyText"/>
          </w:pPr>
        </w:pPrChange>
      </w:pPr>
    </w:p>
    <w:p w14:paraId="3A106039" w14:textId="50A1D794" w:rsidR="003E12DD" w:rsidRPr="007679ED" w:rsidDel="00B745AA" w:rsidRDefault="003E12DD" w:rsidP="003E12DD">
      <w:pPr>
        <w:pStyle w:val="BodyText"/>
        <w:rPr>
          <w:del w:id="13098" w:author="Nobu" w:date="2021-09-13T19:39:00Z"/>
          <w:noProof w:val="0"/>
        </w:rPr>
      </w:pPr>
      <w:del w:id="13099"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100" w:author="Nobu" w:date="2021-09-13T19:39:00Z"/>
          <w:noProof w:val="0"/>
        </w:rPr>
      </w:pPr>
      <w:del w:id="13101"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102" w:author="Nobu" w:date="2021-09-13T19:39:00Z"/>
          <w:noProof w:val="0"/>
        </w:rPr>
      </w:pPr>
      <w:del w:id="13103"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104" w:author="Nobu" w:date="2021-09-13T19:39:00Z"/>
          <w:noProof w:val="0"/>
        </w:rPr>
      </w:pPr>
      <w:del w:id="13105"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106" w:author="Nobu" w:date="2021-09-13T19:39:00Z"/>
          <w:noProof w:val="0"/>
        </w:rPr>
      </w:pPr>
      <w:del w:id="13107"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108" w:author="Nobu" w:date="2021-09-13T19:39:00Z"/>
          <w:noProof w:val="0"/>
        </w:rPr>
      </w:pPr>
      <w:del w:id="13109"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110" w:author="Nobu" w:date="2021-09-13T19:39:00Z"/>
          <w:noProof w:val="0"/>
        </w:rPr>
      </w:pPr>
      <w:del w:id="13111"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112" w:author="Nobu" w:date="2021-09-13T19:39:00Z"/>
          <w:noProof w:val="0"/>
        </w:rPr>
      </w:pPr>
      <w:del w:id="13113"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114" w:author="Nobu" w:date="2021-09-13T19:39:00Z"/>
          <w:noProof w:val="0"/>
        </w:rPr>
      </w:pPr>
      <w:del w:id="13115"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116" w:author="Nobu" w:date="2021-09-13T19:39:00Z"/>
          <w:noProof w:val="0"/>
        </w:rPr>
      </w:pPr>
      <w:del w:id="13117"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118" w:author="Nobu" w:date="2021-09-13T19:39:00Z"/>
          <w:noProof w:val="0"/>
        </w:rPr>
      </w:pPr>
      <w:del w:id="13119"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120" w:author="Nobu" w:date="2021-09-13T19:39:00Z"/>
          <w:noProof w:val="0"/>
        </w:rPr>
      </w:pPr>
      <w:del w:id="13121"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122" w:author="Nobu" w:date="2021-09-13T19:39:00Z"/>
          <w:noProof w:val="0"/>
        </w:rPr>
      </w:pPr>
      <w:del w:id="13123"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124" w:author="Nobu" w:date="2021-09-13T19:39:00Z"/>
          <w:noProof w:val="0"/>
        </w:rPr>
      </w:pPr>
      <w:del w:id="13125"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126" w:author="Nobu" w:date="2021-09-13T19:39:00Z"/>
          <w:noProof w:val="0"/>
        </w:rPr>
      </w:pPr>
      <w:del w:id="13127"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128" w:author="Nobu" w:date="2021-09-13T19:39:00Z"/>
          <w:noProof w:val="0"/>
        </w:rPr>
      </w:pPr>
      <w:del w:id="13129"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130" w:author="Nobu" w:date="2021-09-13T19:39:00Z"/>
          <w:noProof w:val="0"/>
        </w:rPr>
      </w:pPr>
      <w:del w:id="13131"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132" w:author="Nobu" w:date="2021-09-13T19:39:00Z"/>
          <w:noProof w:val="0"/>
        </w:rPr>
      </w:pPr>
      <w:del w:id="13133"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134" w:author="Nobu" w:date="2021-09-13T19:39:00Z"/>
          <w:noProof w:val="0"/>
        </w:rPr>
      </w:pPr>
      <w:del w:id="13135"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136" w:author="Nobu" w:date="2021-09-13T19:39:00Z"/>
          <w:noProof w:val="0"/>
        </w:rPr>
      </w:pPr>
      <w:del w:id="13137"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138" w:author="Nobu" w:date="2021-09-13T19:39:00Z"/>
          <w:noProof w:val="0"/>
        </w:rPr>
      </w:pPr>
      <w:del w:id="13139"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140" w:author="Nobu" w:date="2021-09-13T19:39:00Z"/>
        </w:rPr>
      </w:pPr>
      <w:bookmarkStart w:id="13141" w:name="_Toc82246762"/>
      <w:del w:id="13142" w:author="Nobu" w:date="2021-09-13T19:39:00Z">
        <w:r w:rsidRPr="007679ED" w:rsidDel="00B745AA">
          <w:delText>Charge reason codes</w:delText>
        </w:r>
        <w:bookmarkEnd w:id="13141"/>
      </w:del>
    </w:p>
    <w:p w14:paraId="4C10F3D0" w14:textId="66F4B727" w:rsidR="003E12DD" w:rsidRPr="007679ED" w:rsidDel="00B745AA" w:rsidRDefault="003E12DD" w:rsidP="003E12DD">
      <w:pPr>
        <w:pStyle w:val="BodyText"/>
        <w:rPr>
          <w:del w:id="13143" w:author="Nobu" w:date="2021-09-13T19:39:00Z"/>
          <w:noProof w:val="0"/>
        </w:rPr>
      </w:pPr>
      <w:del w:id="13144"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145" w:author="Nobu" w:date="2021-09-13T19:39:00Z"/>
          <w:rPrChange w:id="13146" w:author="Nobu" w:date="2021-09-13T12:10:00Z">
            <w:rPr>
              <w:del w:id="13147" w:author="Nobu" w:date="2021-09-13T19:39:00Z"/>
              <w:noProof w:val="0"/>
            </w:rPr>
          </w:rPrChange>
        </w:rPr>
        <w:pPrChange w:id="13148" w:author="Nobu" w:date="2021-09-13T12:10:00Z">
          <w:pPr>
            <w:pStyle w:val="BodyText"/>
            <w:tabs>
              <w:tab w:val="left" w:pos="2268"/>
            </w:tabs>
          </w:pPr>
        </w:pPrChange>
      </w:pPr>
      <w:del w:id="13149" w:author="Nobu" w:date="2021-09-13T19:39:00Z">
        <w:r w:rsidRPr="000A6F87" w:rsidDel="00B745AA">
          <w:delText>Document location</w:delText>
        </w:r>
        <w:r w:rsidRPr="000A6F87" w:rsidDel="00B745AA">
          <w:tab/>
          <w:delText>cbc:AllowanceChargeReasonCode[cbc:ChargeIndicator=true]</w:delText>
        </w:r>
      </w:del>
    </w:p>
    <w:p w14:paraId="0DAD5029" w14:textId="6E3ED486" w:rsidR="003E12DD" w:rsidRPr="000A6F87" w:rsidDel="00B745AA" w:rsidRDefault="003E12DD">
      <w:pPr>
        <w:pStyle w:val="BodyText"/>
        <w:rPr>
          <w:del w:id="13150" w:author="Nobu" w:date="2021-09-13T19:39:00Z"/>
          <w:rPrChange w:id="13151" w:author="Nobu" w:date="2021-09-13T12:10:00Z">
            <w:rPr>
              <w:del w:id="13152" w:author="Nobu" w:date="2021-09-13T19:39:00Z"/>
              <w:noProof w:val="0"/>
            </w:rPr>
          </w:rPrChange>
        </w:rPr>
        <w:pPrChange w:id="13153" w:author="Nobu" w:date="2021-09-13T12:10:00Z">
          <w:pPr>
            <w:pStyle w:val="BodyText"/>
            <w:tabs>
              <w:tab w:val="left" w:pos="2268"/>
            </w:tabs>
          </w:pPr>
        </w:pPrChange>
      </w:pPr>
      <w:del w:id="13154" w:author="Nobu" w:date="2021-09-13T19:39:00Z">
        <w:r w:rsidRPr="000A6F87" w:rsidDel="00B745AA">
          <w:delText>Source code list</w:delText>
        </w:r>
        <w:r w:rsidRPr="000A6F87" w:rsidDel="00B745AA">
          <w:tab/>
          <w:delText>UN/CEFACT code list 7161, D.16B</w:delText>
        </w:r>
      </w:del>
    </w:p>
    <w:p w14:paraId="4CE8F1D0" w14:textId="7920D498" w:rsidR="003E12DD" w:rsidRPr="007679ED" w:rsidDel="00B745AA" w:rsidRDefault="003E12DD" w:rsidP="003E12DD">
      <w:pPr>
        <w:pStyle w:val="Heading3"/>
        <w:rPr>
          <w:del w:id="13155" w:author="Nobu" w:date="2021-09-13T19:39:00Z"/>
          <w:lang w:eastAsia="is-IS"/>
        </w:rPr>
      </w:pPr>
      <w:bookmarkStart w:id="13156" w:name="_Toc82246763"/>
      <w:del w:id="13157" w:author="Nobu" w:date="2021-09-13T19:39:00Z">
        <w:r w:rsidRPr="007679ED" w:rsidDel="00B745AA">
          <w:rPr>
            <w:lang w:eastAsia="is-IS"/>
          </w:rPr>
          <w:delText>Document type</w:delText>
        </w:r>
        <w:bookmarkEnd w:id="13156"/>
      </w:del>
    </w:p>
    <w:p w14:paraId="1F9185E4" w14:textId="7B88B218" w:rsidR="003E12DD" w:rsidRPr="007679ED" w:rsidDel="00B745AA" w:rsidRDefault="003E12DD" w:rsidP="003E12DD">
      <w:pPr>
        <w:rPr>
          <w:del w:id="13158" w:author="Nobu" w:date="2021-09-13T19:39:00Z"/>
          <w:lang w:eastAsia="is-IS"/>
        </w:rPr>
      </w:pPr>
    </w:p>
    <w:p w14:paraId="2CCA40B0" w14:textId="1B0A1193" w:rsidR="003E12DD" w:rsidRPr="007679ED" w:rsidDel="00B745AA" w:rsidRDefault="003E12DD" w:rsidP="003E12DD">
      <w:pPr>
        <w:pStyle w:val="BodyText"/>
        <w:rPr>
          <w:del w:id="13159" w:author="Nobu" w:date="2021-09-13T19:39:00Z"/>
          <w:noProof w:val="0"/>
          <w:lang w:eastAsia="is-IS"/>
        </w:rPr>
      </w:pPr>
      <w:del w:id="13160"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161" w:author="Nobu" w:date="2021-09-13T19:39:00Z"/>
          <w:rPrChange w:id="13162" w:author="Nobu" w:date="2021-09-13T12:17:00Z">
            <w:rPr>
              <w:del w:id="13163" w:author="Nobu" w:date="2021-09-13T19:39:00Z"/>
              <w:noProof w:val="0"/>
            </w:rPr>
          </w:rPrChange>
        </w:rPr>
        <w:pPrChange w:id="13164" w:author="Nobu" w:date="2021-09-13T12:17:00Z">
          <w:pPr>
            <w:pStyle w:val="BodyText"/>
            <w:tabs>
              <w:tab w:val="left" w:pos="2268"/>
            </w:tabs>
          </w:pPr>
        </w:pPrChange>
      </w:pPr>
      <w:del w:id="13165" w:author="Nobu" w:date="2021-09-13T19:39:00Z">
        <w:r w:rsidRPr="00133B3F" w:rsidDel="00B745AA">
          <w:delText>Document location</w:delText>
        </w:r>
        <w:r w:rsidRPr="00133B3F" w:rsidDel="00B745AA">
          <w:tab/>
        </w:r>
      </w:del>
      <w:del w:id="13166" w:author="Nobu" w:date="2021-09-13T12:21:00Z">
        <w:r w:rsidRPr="00133B3F" w:rsidDel="00133B3F">
          <w:delText>cbc:CreditNoteTypeCode</w:delText>
        </w:r>
      </w:del>
    </w:p>
    <w:p w14:paraId="06823DC1" w14:textId="64519300" w:rsidR="003E12DD" w:rsidRPr="00133B3F" w:rsidDel="00B745AA" w:rsidRDefault="003E12DD">
      <w:pPr>
        <w:pStyle w:val="BodyText"/>
        <w:rPr>
          <w:del w:id="13167" w:author="Nobu" w:date="2021-09-13T19:39:00Z"/>
          <w:rPrChange w:id="13168" w:author="Nobu" w:date="2021-09-13T12:17:00Z">
            <w:rPr>
              <w:del w:id="13169" w:author="Nobu" w:date="2021-09-13T19:39:00Z"/>
              <w:noProof w:val="0"/>
            </w:rPr>
          </w:rPrChange>
        </w:rPr>
        <w:pPrChange w:id="13170" w:author="Nobu" w:date="2021-09-13T12:17:00Z">
          <w:pPr>
            <w:pStyle w:val="BodyText"/>
            <w:tabs>
              <w:tab w:val="left" w:pos="2268"/>
            </w:tabs>
          </w:pPr>
        </w:pPrChange>
      </w:pPr>
      <w:del w:id="13171" w:author="Nobu" w:date="2021-09-13T19:39:00Z">
        <w:r w:rsidRPr="00133B3F" w:rsidDel="00B745AA">
          <w:delText>Source code list</w:delText>
        </w:r>
        <w:r w:rsidRPr="00133B3F" w:rsidDel="00B745AA">
          <w:tab/>
          <w:delText>Subset of UN/CEFACT code list 1001, D.16B</w:delText>
        </w:r>
      </w:del>
    </w:p>
    <w:p w14:paraId="4D87C72A" w14:textId="02F75A64" w:rsidR="003E12DD" w:rsidRPr="007679ED" w:rsidDel="00B745AA" w:rsidRDefault="003E12DD" w:rsidP="003E12DD">
      <w:pPr>
        <w:pStyle w:val="BodyText"/>
        <w:rPr>
          <w:del w:id="13172" w:author="Nobu" w:date="2021-09-13T19:39:00Z"/>
          <w:noProof w:val="0"/>
          <w:lang w:eastAsia="is-IS"/>
        </w:rPr>
      </w:pPr>
      <w:del w:id="13173"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174" w:author="Nobu" w:date="2021-09-13T19:39:00Z"/>
          <w:noProof w:val="0"/>
          <w:lang w:eastAsia="is-IS"/>
        </w:rPr>
      </w:pPr>
      <w:del w:id="13175"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176" w:author="Nobu" w:date="2021-09-13T19:39:00Z"/>
          <w:noProof w:val="0"/>
          <w:lang w:eastAsia="is-IS"/>
        </w:rPr>
      </w:pPr>
      <w:del w:id="13177"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178">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179"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180" w:author="Nobu" w:date="2021-09-13T19:39:00Z"/>
                <w:color w:val="auto"/>
                <w:rPrChange w:id="13181" w:author="Nobu" w:date="2021-09-13T12:18:00Z">
                  <w:rPr>
                    <w:del w:id="13182" w:author="Nobu" w:date="2021-09-13T19:39:00Z"/>
                  </w:rPr>
                </w:rPrChange>
              </w:rPr>
              <w:pPrChange w:id="13183" w:author="Nobu" w:date="2021-09-13T12:18:00Z">
                <w:pPr>
                  <w:pStyle w:val="BodyText"/>
                </w:pPr>
              </w:pPrChange>
            </w:pPr>
            <w:del w:id="13184" w:author="Nobu" w:date="2021-09-13T19:39:00Z">
              <w:r w:rsidRPr="00133B3F" w:rsidDel="00B745AA">
                <w:rPr>
                  <w:rPrChange w:id="13185"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86" w:author="Nobu" w:date="2021-09-13T19:39:00Z"/>
                <w:color w:val="auto"/>
                <w:rPrChange w:id="13187" w:author="Nobu" w:date="2021-09-13T12:18:00Z">
                  <w:rPr>
                    <w:del w:id="13188" w:author="Nobu" w:date="2021-09-13T19:39:00Z"/>
                  </w:rPr>
                </w:rPrChange>
              </w:rPr>
              <w:pPrChange w:id="13189"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0" w:author="Nobu" w:date="2021-09-13T19:39:00Z">
              <w:r w:rsidRPr="00133B3F" w:rsidDel="00B745AA">
                <w:rPr>
                  <w:rPrChange w:id="13191"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2" w:author="Nobu" w:date="2021-09-13T19:39:00Z"/>
                <w:color w:val="auto"/>
                <w:rPrChange w:id="13193" w:author="Nobu" w:date="2021-09-13T12:18:00Z">
                  <w:rPr>
                    <w:del w:id="13194" w:author="Nobu" w:date="2021-09-13T19:39:00Z"/>
                  </w:rPr>
                </w:rPrChange>
              </w:rPr>
              <w:pPrChange w:id="13195"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6" w:author="Nobu" w:date="2021-09-13T19:39:00Z">
              <w:r w:rsidRPr="00133B3F" w:rsidDel="00B745AA">
                <w:rPr>
                  <w:rPrChange w:id="13197"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8" w:author="Nobu" w:date="2021-09-13T19:39:00Z"/>
                <w:color w:val="auto"/>
                <w:rPrChange w:id="13199" w:author="Nobu" w:date="2021-09-13T12:18:00Z">
                  <w:rPr>
                    <w:del w:id="13200" w:author="Nobu" w:date="2021-09-13T19:39:00Z"/>
                  </w:rPr>
                </w:rPrChange>
              </w:rPr>
              <w:pPrChange w:id="13201"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202" w:author="Nobu" w:date="2021-09-13T19:39:00Z">
              <w:r w:rsidRPr="00133B3F" w:rsidDel="00B745AA">
                <w:rPr>
                  <w:rPrChange w:id="13203"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204"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0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06"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07" w:author="Nobu" w:date="2021-09-13T19:39:00Z"/>
              </w:rPr>
              <w:pPrChange w:id="13208"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09" w:author="Nobu" w:date="2021-09-13T19:39:00Z">
              <w:r w:rsidRPr="007679ED" w:rsidDel="00B745AA">
                <w:delText>380</w:delText>
              </w:r>
            </w:del>
          </w:p>
        </w:tc>
        <w:tc>
          <w:tcPr>
            <w:tcW w:w="0" w:type="dxa"/>
            <w:tcPrChange w:id="13210"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1" w:author="Nobu" w:date="2021-09-13T19:39:00Z"/>
              </w:rPr>
              <w:pPrChange w:id="1321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3" w:author="Nobu" w:date="2021-09-13T19:39:00Z">
              <w:r w:rsidRPr="007679ED" w:rsidDel="00B745AA">
                <w:delText>Commercial invoice</w:delText>
              </w:r>
            </w:del>
          </w:p>
        </w:tc>
        <w:tc>
          <w:tcPr>
            <w:tcW w:w="0" w:type="dxa"/>
            <w:tcPrChange w:id="13214"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5" w:author="Nobu" w:date="2021-09-13T19:39:00Z"/>
              </w:rPr>
              <w:pPrChange w:id="1321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7" w:author="Nobu" w:date="2021-09-13T19:39:00Z">
              <w:r w:rsidRPr="007679ED" w:rsidDel="00B745AA">
                <w:delText>Document/message claiming payment for goods or services supplied under conditions agreed between seller and buyer.</w:delText>
              </w:r>
            </w:del>
          </w:p>
        </w:tc>
        <w:tc>
          <w:tcPr>
            <w:tcW w:w="0" w:type="dxa"/>
            <w:tcPrChange w:id="13218"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9" w:author="Nobu" w:date="2021-09-13T19:39:00Z"/>
              </w:rPr>
              <w:pPrChange w:id="1322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221" w:author="Nobu" w:date="2021-09-13T12:17:00Z">
            <w:tblPrEx>
              <w:tblW w:w="9634" w:type="dxa"/>
              <w:tblLayout w:type="fixed"/>
            </w:tblPrEx>
          </w:tblPrExChange>
        </w:tblPrEx>
        <w:trPr>
          <w:del w:id="1322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23" w:author="Nobu" w:date="2021-09-13T12:17:00Z">
              <w:tcPr>
                <w:tcW w:w="827" w:type="dxa"/>
              </w:tcPr>
            </w:tcPrChange>
          </w:tcPr>
          <w:p w14:paraId="2AE0F057" w14:textId="0454C459" w:rsidR="003E12DD" w:rsidRPr="007679ED" w:rsidDel="00B745AA" w:rsidRDefault="003E12DD">
            <w:pPr>
              <w:pStyle w:val="Tablebody"/>
              <w:jc w:val="left"/>
              <w:rPr>
                <w:del w:id="13224" w:author="Nobu" w:date="2021-09-13T19:39:00Z"/>
              </w:rPr>
              <w:pPrChange w:id="13225" w:author="Nobu" w:date="2021-09-13T12:17:00Z">
                <w:pPr>
                  <w:pStyle w:val="BodyText"/>
                </w:pPr>
              </w:pPrChange>
            </w:pPr>
            <w:del w:id="13226" w:author="Nobu" w:date="2021-09-13T19:39:00Z">
              <w:r w:rsidRPr="007679ED" w:rsidDel="00B745AA">
                <w:delText>393</w:delText>
              </w:r>
            </w:del>
          </w:p>
        </w:tc>
        <w:tc>
          <w:tcPr>
            <w:tcW w:w="0" w:type="dxa"/>
            <w:tcPrChange w:id="13227"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28" w:author="Nobu" w:date="2021-09-13T19:39:00Z"/>
              </w:rPr>
              <w:pPrChange w:id="1322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0" w:author="Nobu" w:date="2021-09-13T19:39:00Z">
              <w:r w:rsidRPr="007679ED" w:rsidDel="00B745AA">
                <w:delText>Factored invoice</w:delText>
              </w:r>
            </w:del>
          </w:p>
        </w:tc>
        <w:tc>
          <w:tcPr>
            <w:tcW w:w="0" w:type="dxa"/>
            <w:tcPrChange w:id="13231"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2" w:author="Nobu" w:date="2021-09-13T19:39:00Z"/>
              </w:rPr>
              <w:pPrChange w:id="1323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4" w:author="Nobu" w:date="2021-09-13T19:39:00Z">
              <w:r w:rsidRPr="007679ED" w:rsidDel="00B745AA">
                <w:delText>Invoice assigned to a third party for collection.</w:delText>
              </w:r>
            </w:del>
          </w:p>
        </w:tc>
        <w:tc>
          <w:tcPr>
            <w:tcW w:w="0" w:type="dxa"/>
            <w:tcPrChange w:id="13235"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6" w:author="Nobu" w:date="2021-09-13T19:39:00Z"/>
              </w:rPr>
              <w:pPrChange w:id="13237"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8"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239"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4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41"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42" w:author="Nobu" w:date="2021-09-13T19:39:00Z"/>
              </w:rPr>
              <w:pPrChange w:id="13243"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44" w:author="Nobu" w:date="2021-09-13T19:39:00Z">
              <w:r w:rsidRPr="007679ED" w:rsidDel="00B745AA">
                <w:delText>82</w:delText>
              </w:r>
            </w:del>
          </w:p>
        </w:tc>
        <w:tc>
          <w:tcPr>
            <w:tcW w:w="0" w:type="dxa"/>
            <w:tcPrChange w:id="13245"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6" w:author="Nobu" w:date="2021-09-13T19:39:00Z"/>
              </w:rPr>
              <w:pPrChange w:id="1324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48" w:author="Nobu" w:date="2021-09-13T19:39:00Z">
              <w:r w:rsidRPr="007679ED" w:rsidDel="00B745AA">
                <w:delText>Metered services invoice</w:delText>
              </w:r>
            </w:del>
          </w:p>
        </w:tc>
        <w:tc>
          <w:tcPr>
            <w:tcW w:w="0" w:type="dxa"/>
            <w:tcPrChange w:id="13249"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50" w:author="Nobu" w:date="2021-09-13T19:39:00Z"/>
              </w:rPr>
              <w:pPrChange w:id="1325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2"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253"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54" w:author="Nobu" w:date="2021-09-13T19:39:00Z"/>
              </w:rPr>
              <w:pPrChange w:id="1325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6"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257" w:author="Nobu" w:date="2021-09-13T12:17:00Z">
            <w:tblPrEx>
              <w:tblW w:w="9634" w:type="dxa"/>
              <w:tblLayout w:type="fixed"/>
            </w:tblPrEx>
          </w:tblPrExChange>
        </w:tblPrEx>
        <w:trPr>
          <w:del w:id="1325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59" w:author="Nobu" w:date="2021-09-13T12:17:00Z">
              <w:tcPr>
                <w:tcW w:w="827" w:type="dxa"/>
              </w:tcPr>
            </w:tcPrChange>
          </w:tcPr>
          <w:p w14:paraId="4EACC383" w14:textId="7153B1D9" w:rsidR="003E12DD" w:rsidRPr="007679ED" w:rsidDel="00B745AA" w:rsidRDefault="003E12DD">
            <w:pPr>
              <w:pStyle w:val="Tablebody"/>
              <w:jc w:val="left"/>
              <w:rPr>
                <w:del w:id="13260" w:author="Nobu" w:date="2021-09-13T19:39:00Z"/>
              </w:rPr>
              <w:pPrChange w:id="13261" w:author="Nobu" w:date="2021-09-13T12:17:00Z">
                <w:pPr>
                  <w:pStyle w:val="BodyText"/>
                </w:pPr>
              </w:pPrChange>
            </w:pPr>
            <w:del w:id="13262" w:author="Nobu" w:date="2021-09-13T19:39:00Z">
              <w:r w:rsidRPr="007679ED" w:rsidDel="00B745AA">
                <w:delText>80</w:delText>
              </w:r>
            </w:del>
          </w:p>
        </w:tc>
        <w:tc>
          <w:tcPr>
            <w:tcW w:w="0" w:type="dxa"/>
            <w:tcPrChange w:id="13263"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4" w:author="Nobu" w:date="2021-09-13T19:39:00Z"/>
              </w:rPr>
              <w:pPrChange w:id="1326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66" w:author="Nobu" w:date="2021-09-13T08:05:00Z">
              <w:r w:rsidRPr="007679ED" w:rsidDel="001A65E8">
                <w:delText>Debit note</w:delText>
              </w:r>
            </w:del>
            <w:del w:id="13267" w:author="Nobu" w:date="2021-09-13T19:39:00Z">
              <w:r w:rsidRPr="007679ED" w:rsidDel="00B745AA">
                <w:delText xml:space="preserve"> related to goods or services</w:delText>
              </w:r>
            </w:del>
          </w:p>
        </w:tc>
        <w:tc>
          <w:tcPr>
            <w:tcW w:w="0" w:type="dxa"/>
            <w:tcPrChange w:id="13268"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9" w:author="Nobu" w:date="2021-09-13T19:39:00Z"/>
              </w:rPr>
              <w:pPrChange w:id="1327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1" w:author="Nobu" w:date="2021-09-13T19:39:00Z">
              <w:r w:rsidRPr="007679ED" w:rsidDel="00B745AA">
                <w:delText>Debit information related to a transaction for goods or services to the relevant party.</w:delText>
              </w:r>
            </w:del>
          </w:p>
        </w:tc>
        <w:tc>
          <w:tcPr>
            <w:tcW w:w="0" w:type="dxa"/>
            <w:tcPrChange w:id="13272"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73" w:author="Nobu" w:date="2021-09-13T19:39:00Z"/>
              </w:rPr>
              <w:pPrChange w:id="1327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5"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276"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7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78"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79" w:author="Nobu" w:date="2021-09-13T19:39:00Z"/>
              </w:rPr>
              <w:pPrChange w:id="13280"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81" w:author="Nobu" w:date="2021-09-13T19:39:00Z">
              <w:r w:rsidRPr="007679ED" w:rsidDel="00B745AA">
                <w:delText>84</w:delText>
              </w:r>
            </w:del>
          </w:p>
        </w:tc>
        <w:tc>
          <w:tcPr>
            <w:tcW w:w="0" w:type="dxa"/>
            <w:tcPrChange w:id="13282"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3" w:author="Nobu" w:date="2021-09-13T19:39:00Z"/>
              </w:rPr>
              <w:pPrChange w:id="1328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5" w:author="Nobu" w:date="2021-09-13T08:05:00Z">
              <w:r w:rsidRPr="007679ED" w:rsidDel="001A65E8">
                <w:delText>Debit note</w:delText>
              </w:r>
            </w:del>
            <w:del w:id="13286" w:author="Nobu" w:date="2021-09-13T19:39:00Z">
              <w:r w:rsidRPr="007679ED" w:rsidDel="00B745AA">
                <w:delText xml:space="preserve"> related to financial adjustments</w:delText>
              </w:r>
            </w:del>
          </w:p>
        </w:tc>
        <w:tc>
          <w:tcPr>
            <w:tcW w:w="0" w:type="dxa"/>
            <w:tcPrChange w:id="13287"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8" w:author="Nobu" w:date="2021-09-13T19:39:00Z"/>
              </w:rPr>
              <w:pPrChange w:id="1328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0" w:author="Nobu" w:date="2021-09-13T19:39:00Z">
              <w:r w:rsidRPr="007679ED" w:rsidDel="00B745AA">
                <w:delText>Document/message for providing debit information related to financial adjustments to the relevant party.</w:delText>
              </w:r>
            </w:del>
          </w:p>
        </w:tc>
        <w:tc>
          <w:tcPr>
            <w:tcW w:w="0" w:type="dxa"/>
            <w:tcPrChange w:id="13291"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92" w:author="Nobu" w:date="2021-09-13T19:39:00Z"/>
              </w:rPr>
              <w:pPrChange w:id="1329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4"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295" w:author="Nobu" w:date="2021-09-13T12:17:00Z">
            <w:tblPrEx>
              <w:tblW w:w="9634" w:type="dxa"/>
              <w:tblLayout w:type="fixed"/>
            </w:tblPrEx>
          </w:tblPrExChange>
        </w:tblPrEx>
        <w:trPr>
          <w:del w:id="1329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97" w:author="Nobu" w:date="2021-09-13T12:17:00Z">
              <w:tcPr>
                <w:tcW w:w="827" w:type="dxa"/>
              </w:tcPr>
            </w:tcPrChange>
          </w:tcPr>
          <w:p w14:paraId="0CC1C180" w14:textId="78138E31" w:rsidR="003E12DD" w:rsidRPr="007679ED" w:rsidDel="00B745AA" w:rsidRDefault="003E12DD">
            <w:pPr>
              <w:pStyle w:val="Tablebody"/>
              <w:jc w:val="left"/>
              <w:rPr>
                <w:del w:id="13298" w:author="Nobu" w:date="2021-09-13T19:39:00Z"/>
              </w:rPr>
              <w:pPrChange w:id="13299" w:author="Nobu" w:date="2021-09-13T12:17:00Z">
                <w:pPr>
                  <w:pStyle w:val="BodyText"/>
                </w:pPr>
              </w:pPrChange>
            </w:pPr>
            <w:del w:id="13300" w:author="Nobu" w:date="2021-09-13T19:39:00Z">
              <w:r w:rsidRPr="007679ED" w:rsidDel="00B745AA">
                <w:delText>395</w:delText>
              </w:r>
            </w:del>
          </w:p>
        </w:tc>
        <w:tc>
          <w:tcPr>
            <w:tcW w:w="0" w:type="dxa"/>
            <w:tcPrChange w:id="13301"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2" w:author="Nobu" w:date="2021-09-13T19:39:00Z"/>
              </w:rPr>
              <w:pPrChange w:id="1330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4" w:author="Nobu" w:date="2021-09-13T19:39:00Z">
              <w:r w:rsidRPr="007679ED" w:rsidDel="00B745AA">
                <w:delText>Consignment invoice</w:delText>
              </w:r>
            </w:del>
          </w:p>
        </w:tc>
        <w:tc>
          <w:tcPr>
            <w:tcW w:w="0" w:type="dxa"/>
            <w:tcPrChange w:id="13305"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6" w:author="Nobu" w:date="2021-09-13T19:39:00Z"/>
              </w:rPr>
              <w:pPrChange w:id="13307"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8" w:author="Nobu" w:date="2021-09-13T19:39:00Z">
              <w:r w:rsidRPr="007679ED" w:rsidDel="00B745AA">
                <w:delText>Commercial invoice that covers a transaction other than one involving a sale.</w:delText>
              </w:r>
            </w:del>
          </w:p>
        </w:tc>
        <w:tc>
          <w:tcPr>
            <w:tcW w:w="0" w:type="dxa"/>
            <w:tcPrChange w:id="13309"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10" w:author="Nobu" w:date="2021-09-13T19:39:00Z"/>
              </w:rPr>
              <w:pPrChange w:id="1331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12"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313"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1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15"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16" w:author="Nobu" w:date="2021-09-13T19:39:00Z"/>
              </w:rPr>
              <w:pPrChange w:id="13317"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18" w:author="Nobu" w:date="2021-09-13T19:39:00Z">
              <w:r w:rsidRPr="007679ED" w:rsidDel="00B745AA">
                <w:delText>575</w:delText>
              </w:r>
            </w:del>
          </w:p>
        </w:tc>
        <w:tc>
          <w:tcPr>
            <w:tcW w:w="0" w:type="dxa"/>
            <w:tcPrChange w:id="13319"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0" w:author="Nobu" w:date="2021-09-13T19:39:00Z"/>
              </w:rPr>
              <w:pPrChange w:id="1332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2" w:author="Nobu" w:date="2021-09-13T19:39:00Z">
              <w:r w:rsidRPr="007679ED" w:rsidDel="00B745AA">
                <w:delText>Insurer’s invoice</w:delText>
              </w:r>
            </w:del>
          </w:p>
        </w:tc>
        <w:tc>
          <w:tcPr>
            <w:tcW w:w="0" w:type="dxa"/>
            <w:tcPrChange w:id="13323"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4" w:author="Nobu" w:date="2021-09-13T19:39:00Z"/>
              </w:rPr>
              <w:pPrChange w:id="1332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6" w:author="Nobu" w:date="2021-09-13T19:39:00Z">
              <w:r w:rsidRPr="007679ED" w:rsidDel="00B745AA">
                <w:delText>Document/message issued by an insurer specifying the cost of an insurance which has been effected and claiming payment therefore</w:delText>
              </w:r>
            </w:del>
          </w:p>
        </w:tc>
        <w:tc>
          <w:tcPr>
            <w:tcW w:w="0" w:type="dxa"/>
            <w:tcPrChange w:id="13327"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8" w:author="Nobu" w:date="2021-09-13T19:39:00Z"/>
              </w:rPr>
              <w:pPrChange w:id="13329"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30"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331" w:author="Nobu" w:date="2021-09-13T12:17:00Z">
            <w:tblPrEx>
              <w:tblW w:w="9634" w:type="dxa"/>
              <w:tblLayout w:type="fixed"/>
            </w:tblPrEx>
          </w:tblPrExChange>
        </w:tblPrEx>
        <w:trPr>
          <w:del w:id="1333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33" w:author="Nobu" w:date="2021-09-13T12:17:00Z">
              <w:tcPr>
                <w:tcW w:w="827" w:type="dxa"/>
              </w:tcPr>
            </w:tcPrChange>
          </w:tcPr>
          <w:p w14:paraId="15706CF5" w14:textId="10C44084" w:rsidR="003E12DD" w:rsidRPr="007679ED" w:rsidDel="00B745AA" w:rsidRDefault="003E12DD">
            <w:pPr>
              <w:pStyle w:val="Tablebody"/>
              <w:jc w:val="left"/>
              <w:rPr>
                <w:del w:id="13334" w:author="Nobu" w:date="2021-09-13T19:39:00Z"/>
              </w:rPr>
              <w:pPrChange w:id="13335" w:author="Nobu" w:date="2021-09-13T12:17:00Z">
                <w:pPr>
                  <w:pStyle w:val="BodyText"/>
                </w:pPr>
              </w:pPrChange>
            </w:pPr>
            <w:del w:id="13336" w:author="Nobu" w:date="2021-09-13T19:39:00Z">
              <w:r w:rsidRPr="007679ED" w:rsidDel="00B745AA">
                <w:delText>623</w:delText>
              </w:r>
            </w:del>
          </w:p>
        </w:tc>
        <w:tc>
          <w:tcPr>
            <w:tcW w:w="0" w:type="dxa"/>
            <w:tcPrChange w:id="13337"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38" w:author="Nobu" w:date="2021-09-13T19:39:00Z"/>
              </w:rPr>
              <w:pPrChange w:id="1333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0" w:author="Nobu" w:date="2021-09-13T19:39:00Z">
              <w:r w:rsidRPr="007679ED" w:rsidDel="00B745AA">
                <w:delText>Forwarder’s invoice</w:delText>
              </w:r>
            </w:del>
          </w:p>
        </w:tc>
        <w:tc>
          <w:tcPr>
            <w:tcW w:w="0" w:type="dxa"/>
            <w:tcPrChange w:id="13341"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2" w:author="Nobu" w:date="2021-09-13T19:39:00Z"/>
              </w:rPr>
              <w:pPrChange w:id="1334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4" w:author="Nobu" w:date="2021-09-13T19:39:00Z">
              <w:r w:rsidRPr="007679ED" w:rsidDel="00B745AA">
                <w:delText>Invoice issued by a freight forwarder specifying services rendered and costs incurred and claiming payment therefore.</w:delText>
              </w:r>
            </w:del>
          </w:p>
        </w:tc>
        <w:tc>
          <w:tcPr>
            <w:tcW w:w="0" w:type="dxa"/>
            <w:tcPrChange w:id="13345"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6" w:author="Nobu" w:date="2021-09-13T19:39:00Z"/>
              </w:rPr>
              <w:pPrChange w:id="13347"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8"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349"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5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51"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52" w:author="Nobu" w:date="2021-09-13T19:39:00Z"/>
              </w:rPr>
              <w:pPrChange w:id="13353"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54" w:author="Nobu" w:date="2021-09-13T19:39:00Z">
              <w:r w:rsidRPr="007679ED" w:rsidDel="00B745AA">
                <w:delText>780</w:delText>
              </w:r>
            </w:del>
          </w:p>
        </w:tc>
        <w:tc>
          <w:tcPr>
            <w:tcW w:w="0" w:type="dxa"/>
            <w:tcPrChange w:id="13355"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6" w:author="Nobu" w:date="2021-09-13T19:39:00Z"/>
              </w:rPr>
              <w:pPrChange w:id="1335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58" w:author="Nobu" w:date="2021-09-13T19:39:00Z">
              <w:r w:rsidRPr="007679ED" w:rsidDel="00B745AA">
                <w:delText>Freight invoice</w:delText>
              </w:r>
            </w:del>
          </w:p>
        </w:tc>
        <w:tc>
          <w:tcPr>
            <w:tcW w:w="0" w:type="dxa"/>
            <w:tcPrChange w:id="13359"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60" w:author="Nobu" w:date="2021-09-13T19:39:00Z"/>
              </w:rPr>
              <w:pPrChange w:id="1336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2"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363"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64" w:author="Nobu" w:date="2021-09-13T19:39:00Z"/>
              </w:rPr>
              <w:pPrChange w:id="1336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6"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367" w:author="Nobu" w:date="2021-09-13T12:17:00Z">
            <w:tblPrEx>
              <w:tblW w:w="9634" w:type="dxa"/>
              <w:tblLayout w:type="fixed"/>
            </w:tblPrEx>
          </w:tblPrExChange>
        </w:tblPrEx>
        <w:trPr>
          <w:del w:id="1336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69" w:author="Nobu" w:date="2021-09-13T12:17:00Z">
              <w:tcPr>
                <w:tcW w:w="827" w:type="dxa"/>
              </w:tcPr>
            </w:tcPrChange>
          </w:tcPr>
          <w:p w14:paraId="7D9B45A4" w14:textId="7EC7E143" w:rsidR="003E12DD" w:rsidRPr="007679ED" w:rsidDel="00B745AA" w:rsidRDefault="003E12DD">
            <w:pPr>
              <w:pStyle w:val="Tablebody"/>
              <w:jc w:val="left"/>
              <w:rPr>
                <w:del w:id="13370" w:author="Nobu" w:date="2021-09-13T19:39:00Z"/>
              </w:rPr>
              <w:pPrChange w:id="13371" w:author="Nobu" w:date="2021-09-13T12:17:00Z">
                <w:pPr>
                  <w:pStyle w:val="BodyText"/>
                </w:pPr>
              </w:pPrChange>
            </w:pPr>
            <w:del w:id="13372" w:author="Nobu" w:date="2021-09-13T19:39:00Z">
              <w:r w:rsidRPr="007679ED" w:rsidDel="00B745AA">
                <w:delText>383</w:delText>
              </w:r>
            </w:del>
          </w:p>
        </w:tc>
        <w:tc>
          <w:tcPr>
            <w:tcW w:w="0" w:type="dxa"/>
            <w:tcPrChange w:id="13373"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4" w:author="Nobu" w:date="2021-09-13T19:39:00Z"/>
              </w:rPr>
              <w:pPrChange w:id="1337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6" w:author="Nobu" w:date="2021-09-13T08:05:00Z">
              <w:r w:rsidRPr="007679ED" w:rsidDel="001A65E8">
                <w:delText>Debit note</w:delText>
              </w:r>
            </w:del>
          </w:p>
        </w:tc>
        <w:tc>
          <w:tcPr>
            <w:tcW w:w="0" w:type="dxa"/>
            <w:tcPrChange w:id="13377"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8" w:author="Nobu" w:date="2021-09-13T19:39:00Z"/>
              </w:rPr>
              <w:pPrChange w:id="13379"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0" w:author="Nobu" w:date="2021-09-13T19:39:00Z">
              <w:r w:rsidRPr="007679ED" w:rsidDel="00B745AA">
                <w:delText>Document/message for providing debit information to the relevant party.</w:delText>
              </w:r>
            </w:del>
          </w:p>
        </w:tc>
        <w:tc>
          <w:tcPr>
            <w:tcW w:w="0" w:type="dxa"/>
            <w:tcPrChange w:id="13381"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82" w:author="Nobu" w:date="2021-09-13T19:39:00Z"/>
              </w:rPr>
              <w:pPrChange w:id="13383"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4"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38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8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87"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88" w:author="Nobu" w:date="2021-09-13T19:39:00Z"/>
              </w:rPr>
              <w:pPrChange w:id="1338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90" w:author="Nobu" w:date="2021-09-13T19:39:00Z">
              <w:r w:rsidRPr="007679ED" w:rsidDel="00B745AA">
                <w:delText>386</w:delText>
              </w:r>
            </w:del>
          </w:p>
        </w:tc>
        <w:tc>
          <w:tcPr>
            <w:tcW w:w="0" w:type="dxa"/>
            <w:tcPrChange w:id="13391"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2" w:author="Nobu" w:date="2021-09-13T19:39:00Z"/>
              </w:rPr>
              <w:pPrChange w:id="1339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4" w:author="Nobu" w:date="2021-09-13T19:39:00Z">
              <w:r w:rsidRPr="007679ED" w:rsidDel="00B745AA">
                <w:delText>Prepayment invoice</w:delText>
              </w:r>
            </w:del>
          </w:p>
        </w:tc>
        <w:tc>
          <w:tcPr>
            <w:tcW w:w="0" w:type="dxa"/>
            <w:tcPrChange w:id="13395"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6" w:author="Nobu" w:date="2021-09-13T19:39:00Z"/>
              </w:rPr>
              <w:pPrChange w:id="1339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8" w:author="Nobu" w:date="2021-09-13T19:39:00Z">
              <w:r w:rsidRPr="007679ED" w:rsidDel="00B745AA">
                <w:delText>An invoice to pay amounts for goods and services in advance; these amounts will be subtracted from the final invoice.</w:delText>
              </w:r>
            </w:del>
          </w:p>
        </w:tc>
        <w:tc>
          <w:tcPr>
            <w:tcW w:w="0" w:type="dxa"/>
            <w:tcPrChange w:id="13399"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00" w:author="Nobu" w:date="2021-09-13T19:39:00Z"/>
              </w:rPr>
              <w:pPrChange w:id="1340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402"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403" w:author="Nobu" w:date="2021-09-13T19:39:00Z"/>
          <w:noProof w:val="0"/>
        </w:rPr>
      </w:pPr>
      <w:del w:id="13404"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405" w:author="Nobu" w:date="2021-09-13T19:39:00Z"/>
          <w:noProof w:val="0"/>
          <w:lang w:eastAsia="is-IS"/>
        </w:rPr>
      </w:pPr>
      <w:del w:id="13406"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407" w:author="Nobu" w:date="2021-09-13T19:39:00Z"/>
          <w:noProof w:val="0"/>
        </w:rPr>
      </w:pPr>
      <w:del w:id="13408"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409">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410"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411" w:author="Nobu" w:date="2021-09-13T19:39:00Z"/>
                <w:color w:val="auto"/>
                <w:rPrChange w:id="13412" w:author="Nobu" w:date="2021-09-13T12:19:00Z">
                  <w:rPr>
                    <w:del w:id="13413" w:author="Nobu" w:date="2021-09-13T19:39:00Z"/>
                  </w:rPr>
                </w:rPrChange>
              </w:rPr>
              <w:pPrChange w:id="13414" w:author="Nobu" w:date="2021-09-13T12:19:00Z">
                <w:pPr>
                  <w:pStyle w:val="BodyText"/>
                </w:pPr>
              </w:pPrChange>
            </w:pPr>
            <w:del w:id="13415" w:author="Nobu" w:date="2021-09-13T19:39:00Z">
              <w:r w:rsidRPr="00133B3F" w:rsidDel="00B745AA">
                <w:rPr>
                  <w:rPrChange w:id="13416"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17" w:author="Nobu" w:date="2021-09-13T19:39:00Z"/>
                <w:color w:val="auto"/>
                <w:rPrChange w:id="13418" w:author="Nobu" w:date="2021-09-13T12:19:00Z">
                  <w:rPr>
                    <w:del w:id="13419" w:author="Nobu" w:date="2021-09-13T19:39:00Z"/>
                  </w:rPr>
                </w:rPrChange>
              </w:rPr>
              <w:pPrChange w:id="13420"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1" w:author="Nobu" w:date="2021-09-13T19:39:00Z">
              <w:r w:rsidRPr="00133B3F" w:rsidDel="00B745AA">
                <w:rPr>
                  <w:rPrChange w:id="13422"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3" w:author="Nobu" w:date="2021-09-13T19:39:00Z"/>
                <w:color w:val="auto"/>
                <w:rPrChange w:id="13424" w:author="Nobu" w:date="2021-09-13T12:19:00Z">
                  <w:rPr>
                    <w:del w:id="13425" w:author="Nobu" w:date="2021-09-13T19:39:00Z"/>
                  </w:rPr>
                </w:rPrChange>
              </w:rPr>
              <w:pPrChange w:id="13426"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7" w:author="Nobu" w:date="2021-09-13T19:39:00Z">
              <w:r w:rsidRPr="00133B3F" w:rsidDel="00B745AA">
                <w:rPr>
                  <w:rPrChange w:id="13428"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9" w:author="Nobu" w:date="2021-09-13T19:39:00Z"/>
                <w:color w:val="auto"/>
                <w:rPrChange w:id="13430" w:author="Nobu" w:date="2021-09-13T12:19:00Z">
                  <w:rPr>
                    <w:del w:id="13431" w:author="Nobu" w:date="2021-09-13T19:39:00Z"/>
                  </w:rPr>
                </w:rPrChange>
              </w:rPr>
              <w:pPrChange w:id="13432"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33" w:author="Nobu" w:date="2021-09-13T19:39:00Z">
              <w:r w:rsidRPr="00133B3F" w:rsidDel="00B745AA">
                <w:rPr>
                  <w:rPrChange w:id="13434" w:author="Nobu" w:date="2021-09-13T12:19:00Z">
                    <w:rPr/>
                  </w:rPrChange>
                </w:rPr>
                <w:delText>Synonym with</w:delText>
              </w:r>
            </w:del>
          </w:p>
        </w:tc>
      </w:tr>
      <w:tr w:rsidR="003E12DD" w:rsidRPr="007679ED" w:rsidDel="00B745AA" w14:paraId="0C1C6A7C" w14:textId="6E2BECDB" w:rsidTr="00133B3F">
        <w:tblPrEx>
          <w:tblW w:w="9634" w:type="dxa"/>
          <w:tblPrExChange w:id="13435"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3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37"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38" w:author="Nobu" w:date="2021-09-13T19:39:00Z"/>
              </w:rPr>
              <w:pPrChange w:id="13439"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40" w:author="Nobu" w:date="2021-09-13T19:39:00Z">
              <w:r w:rsidRPr="007679ED" w:rsidDel="00B745AA">
                <w:delText>381</w:delText>
              </w:r>
            </w:del>
          </w:p>
        </w:tc>
        <w:tc>
          <w:tcPr>
            <w:tcW w:w="0" w:type="dxa"/>
            <w:tcPrChange w:id="13441"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2" w:author="Nobu" w:date="2021-09-13T19:39:00Z"/>
              </w:rPr>
              <w:pPrChange w:id="1344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4" w:author="Nobu" w:date="2021-09-13T19:39:00Z">
              <w:r w:rsidRPr="007679ED" w:rsidDel="00B745AA">
                <w:delText>Credit note</w:delText>
              </w:r>
            </w:del>
          </w:p>
        </w:tc>
        <w:tc>
          <w:tcPr>
            <w:tcW w:w="0" w:type="dxa"/>
            <w:tcPrChange w:id="13445"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6" w:author="Nobu" w:date="2021-09-13T19:39:00Z"/>
              </w:rPr>
              <w:pPrChange w:id="1344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8" w:author="Nobu" w:date="2021-09-13T19:39:00Z">
              <w:r w:rsidRPr="007679ED" w:rsidDel="00B745AA">
                <w:delText>Document/message for providing credit information to the relevant party.</w:delText>
              </w:r>
            </w:del>
          </w:p>
        </w:tc>
        <w:tc>
          <w:tcPr>
            <w:tcW w:w="0" w:type="dxa"/>
            <w:tcPrChange w:id="13449"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50" w:author="Nobu" w:date="2021-09-13T19:39:00Z"/>
              </w:rPr>
              <w:pPrChange w:id="13451"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452" w:author="Nobu" w:date="2021-09-13T12:19:00Z">
            <w:tblPrEx>
              <w:tblW w:w="9634" w:type="dxa"/>
            </w:tblPrEx>
          </w:tblPrExChange>
        </w:tblPrEx>
        <w:trPr>
          <w:del w:id="1345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54" w:author="Nobu" w:date="2021-09-13T12:19:00Z">
              <w:tcPr>
                <w:tcW w:w="846" w:type="dxa"/>
              </w:tcPr>
            </w:tcPrChange>
          </w:tcPr>
          <w:p w14:paraId="392DD2EA" w14:textId="467F66C3" w:rsidR="003E12DD" w:rsidRPr="007679ED" w:rsidDel="00B745AA" w:rsidRDefault="003E12DD">
            <w:pPr>
              <w:pStyle w:val="Tablebody"/>
              <w:jc w:val="left"/>
              <w:rPr>
                <w:del w:id="13455" w:author="Nobu" w:date="2021-09-13T19:39:00Z"/>
              </w:rPr>
              <w:pPrChange w:id="13456" w:author="Nobu" w:date="2021-09-13T12:19:00Z">
                <w:pPr>
                  <w:pStyle w:val="BodyText"/>
                </w:pPr>
              </w:pPrChange>
            </w:pPr>
            <w:del w:id="13457" w:author="Nobu" w:date="2021-09-13T19:39:00Z">
              <w:r w:rsidRPr="007679ED" w:rsidDel="00B745AA">
                <w:delText>396</w:delText>
              </w:r>
            </w:del>
          </w:p>
        </w:tc>
        <w:tc>
          <w:tcPr>
            <w:tcW w:w="0" w:type="dxa"/>
            <w:tcPrChange w:id="13458"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59" w:author="Nobu" w:date="2021-09-13T19:39:00Z"/>
              </w:rPr>
              <w:pPrChange w:id="1346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1" w:author="Nobu" w:date="2021-09-13T19:39:00Z">
              <w:r w:rsidRPr="007679ED" w:rsidDel="00B745AA">
                <w:delText>Factored credit note</w:delText>
              </w:r>
            </w:del>
          </w:p>
        </w:tc>
        <w:tc>
          <w:tcPr>
            <w:tcW w:w="0" w:type="dxa"/>
            <w:tcPrChange w:id="13462"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3" w:author="Nobu" w:date="2021-09-13T19:39:00Z"/>
              </w:rPr>
              <w:pPrChange w:id="13464"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5" w:author="Nobu" w:date="2021-09-13T19:39:00Z">
              <w:r w:rsidRPr="007679ED" w:rsidDel="00B745AA">
                <w:delText>Credit note related to assigned invoice(s).</w:delText>
              </w:r>
            </w:del>
          </w:p>
        </w:tc>
        <w:tc>
          <w:tcPr>
            <w:tcW w:w="0" w:type="dxa"/>
            <w:tcPrChange w:id="13466"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7" w:author="Nobu" w:date="2021-09-13T19:39:00Z"/>
              </w:rPr>
              <w:pPrChange w:id="13468"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9" w:author="Nobu" w:date="2021-09-13T19:39:00Z">
              <w:r w:rsidRPr="007679ED" w:rsidDel="00B745AA">
                <w:delText>381</w:delText>
              </w:r>
            </w:del>
          </w:p>
        </w:tc>
      </w:tr>
      <w:tr w:rsidR="003E12DD" w:rsidRPr="007679ED" w:rsidDel="00B745AA" w14:paraId="1E7E5A83" w14:textId="7C173A59" w:rsidTr="00133B3F">
        <w:tblPrEx>
          <w:tblW w:w="9634" w:type="dxa"/>
          <w:tblPrExChange w:id="13470"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7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72"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73" w:author="Nobu" w:date="2021-09-13T19:39:00Z"/>
              </w:rPr>
              <w:pPrChange w:id="13474"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75" w:author="Nobu" w:date="2021-09-13T19:39:00Z">
              <w:r w:rsidRPr="007679ED" w:rsidDel="00B745AA">
                <w:delText>81</w:delText>
              </w:r>
            </w:del>
          </w:p>
        </w:tc>
        <w:tc>
          <w:tcPr>
            <w:tcW w:w="0" w:type="dxa"/>
            <w:tcPrChange w:id="13476"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77" w:author="Nobu" w:date="2021-09-13T19:39:00Z"/>
              </w:rPr>
              <w:pPrChange w:id="1347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79" w:author="Nobu" w:date="2021-09-13T19:39:00Z">
              <w:r w:rsidRPr="007679ED" w:rsidDel="00B745AA">
                <w:delText>Credit note related to goods or services</w:delText>
              </w:r>
            </w:del>
          </w:p>
        </w:tc>
        <w:tc>
          <w:tcPr>
            <w:tcW w:w="0" w:type="dxa"/>
            <w:tcPrChange w:id="13480"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1" w:author="Nobu" w:date="2021-09-13T19:39:00Z"/>
              </w:rPr>
              <w:pPrChange w:id="1348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3" w:author="Nobu" w:date="2021-09-13T19:39:00Z">
              <w:r w:rsidRPr="007679ED" w:rsidDel="00B745AA">
                <w:delText>Document message used to provide credit information related to a transaction for goods or services to the relevant party.</w:delText>
              </w:r>
            </w:del>
          </w:p>
        </w:tc>
        <w:tc>
          <w:tcPr>
            <w:tcW w:w="0" w:type="dxa"/>
            <w:tcPrChange w:id="13484"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5" w:author="Nobu" w:date="2021-09-13T19:39:00Z"/>
              </w:rPr>
              <w:pPrChange w:id="13486"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7" w:author="Nobu" w:date="2021-09-13T19:39:00Z">
              <w:r w:rsidRPr="007679ED" w:rsidDel="00B745AA">
                <w:delText>381</w:delText>
              </w:r>
            </w:del>
          </w:p>
        </w:tc>
      </w:tr>
      <w:tr w:rsidR="003E12DD" w:rsidRPr="007679ED" w:rsidDel="00B745AA" w14:paraId="7E8FF7AF" w14:textId="41575995" w:rsidTr="00133B3F">
        <w:tblPrEx>
          <w:tblW w:w="9634" w:type="dxa"/>
          <w:tblPrExChange w:id="13488" w:author="Nobu" w:date="2021-09-13T12:19:00Z">
            <w:tblPrEx>
              <w:tblW w:w="9634" w:type="dxa"/>
            </w:tblPrEx>
          </w:tblPrExChange>
        </w:tblPrEx>
        <w:trPr>
          <w:del w:id="1348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90" w:author="Nobu" w:date="2021-09-13T12:19:00Z">
              <w:tcPr>
                <w:tcW w:w="846" w:type="dxa"/>
              </w:tcPr>
            </w:tcPrChange>
          </w:tcPr>
          <w:p w14:paraId="70630F74" w14:textId="33ADE250" w:rsidR="003E12DD" w:rsidRPr="007679ED" w:rsidDel="00B745AA" w:rsidRDefault="003E12DD">
            <w:pPr>
              <w:pStyle w:val="Tablebody"/>
              <w:jc w:val="left"/>
              <w:rPr>
                <w:del w:id="13491" w:author="Nobu" w:date="2021-09-13T19:39:00Z"/>
              </w:rPr>
              <w:pPrChange w:id="13492" w:author="Nobu" w:date="2021-09-13T12:19:00Z">
                <w:pPr>
                  <w:pStyle w:val="BodyText"/>
                </w:pPr>
              </w:pPrChange>
            </w:pPr>
            <w:del w:id="13493" w:author="Nobu" w:date="2021-09-13T19:39:00Z">
              <w:r w:rsidRPr="007679ED" w:rsidDel="00B745AA">
                <w:delText>83</w:delText>
              </w:r>
            </w:del>
          </w:p>
        </w:tc>
        <w:tc>
          <w:tcPr>
            <w:tcW w:w="0" w:type="dxa"/>
            <w:tcPrChange w:id="13494"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5" w:author="Nobu" w:date="2021-09-13T19:39:00Z"/>
              </w:rPr>
              <w:pPrChange w:id="13496"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97" w:author="Nobu" w:date="2021-09-13T19:39:00Z">
              <w:r w:rsidRPr="007679ED" w:rsidDel="00B745AA">
                <w:delText>Credit note related to financial adjustments</w:delText>
              </w:r>
            </w:del>
          </w:p>
        </w:tc>
        <w:tc>
          <w:tcPr>
            <w:tcW w:w="0" w:type="dxa"/>
            <w:tcPrChange w:id="13498"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9" w:author="Nobu" w:date="2021-09-13T19:39:00Z"/>
              </w:rPr>
              <w:pPrChange w:id="13500"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1" w:author="Nobu" w:date="2021-09-13T19:39:00Z">
              <w:r w:rsidRPr="007679ED" w:rsidDel="00B745AA">
                <w:delText>Document message for providing credit information related to financial adjustments to the relevant party, e.g., bonuses.</w:delText>
              </w:r>
            </w:del>
          </w:p>
        </w:tc>
        <w:tc>
          <w:tcPr>
            <w:tcW w:w="0" w:type="dxa"/>
            <w:tcPrChange w:id="13502"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03" w:author="Nobu" w:date="2021-09-13T19:39:00Z"/>
              </w:rPr>
              <w:pPrChange w:id="13504"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5" w:author="Nobu" w:date="2021-09-13T19:39:00Z">
              <w:r w:rsidRPr="007679ED" w:rsidDel="00B745AA">
                <w:delText>381</w:delText>
              </w:r>
            </w:del>
          </w:p>
        </w:tc>
      </w:tr>
      <w:tr w:rsidR="003E12DD" w:rsidRPr="007679ED" w:rsidDel="00B745AA" w14:paraId="7CA24087" w14:textId="0769D094" w:rsidTr="00133B3F">
        <w:tblPrEx>
          <w:tblW w:w="9634" w:type="dxa"/>
          <w:tblPrExChange w:id="13506"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50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08"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09" w:author="Nobu" w:date="2021-09-13T19:39:00Z"/>
              </w:rPr>
              <w:pPrChange w:id="13510"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511" w:author="Nobu" w:date="2021-09-13T19:39:00Z">
              <w:r w:rsidRPr="007679ED" w:rsidDel="00B745AA">
                <w:delText>532</w:delText>
              </w:r>
            </w:del>
          </w:p>
        </w:tc>
        <w:tc>
          <w:tcPr>
            <w:tcW w:w="0" w:type="dxa"/>
            <w:tcPrChange w:id="13512"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3" w:author="Nobu" w:date="2021-09-13T19:39:00Z"/>
              </w:rPr>
              <w:pPrChange w:id="1351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5" w:author="Nobu" w:date="2021-09-13T19:39:00Z">
              <w:r w:rsidRPr="007679ED" w:rsidDel="00B745AA">
                <w:delText>Forwarder’s credit note</w:delText>
              </w:r>
            </w:del>
          </w:p>
        </w:tc>
        <w:tc>
          <w:tcPr>
            <w:tcW w:w="0" w:type="dxa"/>
            <w:tcPrChange w:id="13516"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7" w:author="Nobu" w:date="2021-09-13T19:39:00Z"/>
              </w:rPr>
              <w:pPrChange w:id="1351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9" w:author="Nobu" w:date="2021-09-13T19:39:00Z">
              <w:r w:rsidRPr="007679ED" w:rsidDel="00B745AA">
                <w:delText>Document/message for providing credit information to the relevant party.</w:delText>
              </w:r>
            </w:del>
          </w:p>
        </w:tc>
        <w:tc>
          <w:tcPr>
            <w:tcW w:w="0" w:type="dxa"/>
            <w:tcPrChange w:id="13520"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21" w:author="Nobu" w:date="2021-09-13T19:39:00Z"/>
              </w:rPr>
              <w:pPrChange w:id="1352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23"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524" w:author="Nobu" w:date="2021-09-13T19:39:00Z"/>
          <w:lang w:eastAsia="is-IS"/>
        </w:rPr>
      </w:pPr>
      <w:bookmarkStart w:id="13525" w:name="_Toc82246764"/>
      <w:del w:id="13526" w:author="Nobu" w:date="2021-09-13T19:39:00Z">
        <w:r w:rsidRPr="007679ED" w:rsidDel="00B745AA">
          <w:rPr>
            <w:lang w:eastAsia="is-IS"/>
          </w:rPr>
          <w:delText>Mime codes</w:delText>
        </w:r>
        <w:bookmarkEnd w:id="13525"/>
      </w:del>
    </w:p>
    <w:p w14:paraId="497512DF" w14:textId="0552B08B" w:rsidR="003E12DD" w:rsidRPr="007679ED" w:rsidDel="00B745AA" w:rsidRDefault="003E12DD" w:rsidP="003E12DD">
      <w:pPr>
        <w:pStyle w:val="BodyText"/>
        <w:rPr>
          <w:del w:id="13527" w:author="Nobu" w:date="2021-09-13T19:39:00Z"/>
          <w:noProof w:val="0"/>
          <w:lang w:eastAsia="is-IS"/>
        </w:rPr>
      </w:pPr>
      <w:del w:id="13528"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529" w:author="Nobu" w:date="2021-09-13T19:39:00Z"/>
          <w:noProof w:val="0"/>
        </w:rPr>
      </w:pPr>
      <w:del w:id="13530"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531" w:author="Nobu" w:date="2021-09-13T19:39:00Z"/>
          <w:noProof w:val="0"/>
        </w:rPr>
      </w:pPr>
      <w:del w:id="13532"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533" w:author="Nobu" w:date="2021-09-13T19:39:00Z"/>
          <w:noProof w:val="0"/>
        </w:rPr>
      </w:pPr>
      <w:del w:id="13534"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535" w:author="Nobu" w:date="2021-09-13T19:39:00Z"/>
          <w:noProof w:val="0"/>
        </w:rPr>
      </w:pPr>
      <w:del w:id="13536"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537" w:author="Nobu" w:date="2021-09-13T19:39:00Z"/>
          <w:noProof w:val="0"/>
        </w:rPr>
      </w:pPr>
      <w:del w:id="13538"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539" w:author="Nobu" w:date="2021-09-13T19:39:00Z"/>
          <w:noProof w:val="0"/>
        </w:rPr>
      </w:pPr>
      <w:del w:id="13540"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541" w:author="Nobu" w:date="2021-09-13T19:39:00Z"/>
          <w:noProof w:val="0"/>
        </w:rPr>
      </w:pPr>
      <w:del w:id="13542"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543" w:author="Nobu" w:date="2021-09-13T19:39:00Z"/>
          <w:noProof w:val="0"/>
        </w:rPr>
      </w:pPr>
      <w:del w:id="13544"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545" w:author="Nobu" w:date="2021-09-13T19:39:00Z"/>
          <w:noProof w:val="0"/>
        </w:rPr>
      </w:pPr>
      <w:del w:id="13546"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547" w:author="Nobu" w:date="2021-09-13T19:39:00Z"/>
        </w:rPr>
      </w:pPr>
      <w:bookmarkStart w:id="13548" w:name="_Toc46835033"/>
      <w:bookmarkStart w:id="13549" w:name="_Toc82246765"/>
      <w:bookmarkStart w:id="13550" w:name="_Toc46835032"/>
      <w:del w:id="13551" w:author="Nobu" w:date="2021-09-13T19:39:00Z">
        <w:r w:rsidRPr="007679ED" w:rsidDel="00B745AA">
          <w:delText>Code lists for identifier schemes</w:delText>
        </w:r>
        <w:bookmarkEnd w:id="13548"/>
        <w:bookmarkEnd w:id="13549"/>
      </w:del>
    </w:p>
    <w:p w14:paraId="0BD5582B" w14:textId="2BC51FF9" w:rsidR="003E12DD" w:rsidRPr="00A91F7B" w:rsidDel="00B745AA" w:rsidRDefault="003E12DD" w:rsidP="003E12DD">
      <w:pPr>
        <w:rPr>
          <w:del w:id="13552" w:author="Nobu" w:date="2021-09-13T19:39:00Z"/>
        </w:rPr>
      </w:pPr>
      <w:del w:id="13553"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554" w:author="Nobu" w:date="2021-09-13T19:39:00Z"/>
        </w:rPr>
      </w:pPr>
      <w:del w:id="13555"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556" w:author="Nobu" w:date="2021-09-13T19:39:00Z"/>
          <w:noProof w:val="0"/>
        </w:rPr>
      </w:pPr>
      <w:del w:id="13557"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558" w:author="Nobu" w:date="2021-09-13T12:24:00Z"/>
          <w:noProof w:val="0"/>
        </w:rPr>
      </w:pPr>
      <w:del w:id="13559"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560" w:author="Nobu" w:date="2021-09-13T19:39:00Z"/>
          <w:noProof w:val="0"/>
        </w:rPr>
      </w:pPr>
      <w:del w:id="13561" w:author="Nobu" w:date="2021-09-13T12:23:00Z">
        <w:r w:rsidRPr="007679ED" w:rsidDel="00133B3F">
          <w:rPr>
            <w:noProof w:val="0"/>
          </w:rPr>
          <w:delText>Electronic address identifiers (Endpoint)</w:delText>
        </w:r>
      </w:del>
      <w:del w:id="13562" w:author="Nobu" w:date="2021-09-13T19:39:00Z">
        <w:r w:rsidRPr="007679ED" w:rsidDel="00B745AA">
          <w:rPr>
            <w:noProof w:val="0"/>
          </w:rPr>
          <w:tab/>
        </w:r>
      </w:del>
      <w:del w:id="13563" w:author="Nobu" w:date="2021-09-13T12:23:00Z">
        <w:r w:rsidRPr="007679ED" w:rsidDel="00133B3F">
          <w:rPr>
            <w:noProof w:val="0"/>
          </w:rPr>
          <w:delText>cbc:EndpointID/@</w:delText>
        </w:r>
        <w:r w:rsidRPr="00485C1A" w:rsidDel="00133B3F">
          <w:rPr>
            <w:noProof w:val="0"/>
          </w:rPr>
          <w:delText>schemeID</w:delText>
        </w:r>
      </w:del>
      <w:del w:id="13564" w:author="Nobu" w:date="2021-09-13T12:24:00Z">
        <w:r w:rsidRPr="007679ED" w:rsidDel="00133B3F">
          <w:rPr>
            <w:noProof w:val="0"/>
          </w:rPr>
          <w:tab/>
        </w:r>
      </w:del>
      <w:del w:id="13565"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566" w:author="Nobu" w:date="2021-09-13T19:39:00Z"/>
        </w:rPr>
      </w:pPr>
      <w:del w:id="13567"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568" w:author="Nobu" w:date="2021-09-13T19:39:00Z"/>
          <w:noProof w:val="0"/>
        </w:rPr>
      </w:pPr>
      <w:del w:id="13569"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570" w:author="Nobu" w:date="2021-09-13T12:26:00Z"/>
          <w:noProof w:val="0"/>
        </w:rPr>
      </w:pPr>
      <w:del w:id="13571"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572"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573" w:author="Nobu" w:date="2021-09-13T19:39:00Z"/>
          <w:noProof w:val="0"/>
        </w:rPr>
      </w:pPr>
      <w:del w:id="13574" w:author="Nobu" w:date="2021-09-13T12:25:00Z">
        <w:r w:rsidRPr="007679ED" w:rsidDel="00133B3F">
          <w:rPr>
            <w:noProof w:val="0"/>
          </w:rPr>
          <w:delText>Party identifiers (Buyer, Seller, Payee)</w:delText>
        </w:r>
      </w:del>
      <w:del w:id="13575" w:author="Nobu" w:date="2021-09-13T12:26:00Z">
        <w:r w:rsidRPr="007679ED" w:rsidDel="00133B3F">
          <w:rPr>
            <w:noProof w:val="0"/>
          </w:rPr>
          <w:tab/>
        </w:r>
      </w:del>
      <w:del w:id="13576" w:author="Nobu" w:date="2021-09-13T12:25:00Z">
        <w:r w:rsidRPr="007679ED" w:rsidDel="00133B3F">
          <w:rPr>
            <w:noProof w:val="0"/>
          </w:rPr>
          <w:delText>cac:PartyIdentification/cbc:ID/@</w:delText>
        </w:r>
        <w:r w:rsidRPr="00485C1A" w:rsidDel="00133B3F">
          <w:rPr>
            <w:noProof w:val="0"/>
          </w:rPr>
          <w:delText>schemeID</w:delText>
        </w:r>
      </w:del>
      <w:del w:id="13577" w:author="Nobu" w:date="2021-09-13T13:34:00Z">
        <w:r w:rsidRPr="007679ED" w:rsidDel="002842AF">
          <w:rPr>
            <w:noProof w:val="0"/>
          </w:rPr>
          <w:tab/>
        </w:r>
      </w:del>
      <w:del w:id="13578"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579" w:author="Nobu" w:date="2021-09-13T19:39:00Z"/>
          <w:noProof w:val="0"/>
        </w:rPr>
      </w:pPr>
      <w:del w:id="13580" w:author="Nobu" w:date="2021-09-13T19:39:00Z">
        <w:r w:rsidRPr="007679ED" w:rsidDel="00B745AA">
          <w:rPr>
            <w:noProof w:val="0"/>
          </w:rPr>
          <w:delText>Legal registration identifiers (Buyer, Seller, Payee)</w:delText>
        </w:r>
      </w:del>
      <w:del w:id="13581" w:author="Nobu" w:date="2021-09-13T12:30:00Z">
        <w:r w:rsidRPr="007679ED" w:rsidDel="007F6F91">
          <w:rPr>
            <w:noProof w:val="0"/>
          </w:rPr>
          <w:tab/>
          <w:delText>cac:PartyLegalEntity/cbc:CompanyID/@</w:delText>
        </w:r>
        <w:r w:rsidRPr="00485C1A" w:rsidDel="007F6F91">
          <w:rPr>
            <w:noProof w:val="0"/>
          </w:rPr>
          <w:delText>schemeID</w:delText>
        </w:r>
      </w:del>
      <w:del w:id="13582"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583" w:author="Nobu" w:date="2021-09-13T19:39:00Z"/>
          <w:noProof w:val="0"/>
        </w:rPr>
      </w:pPr>
      <w:del w:id="13584"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585" w:author="Nobu" w:date="2021-09-13T19:39:00Z"/>
        </w:rPr>
      </w:pPr>
      <w:del w:id="13586"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587" w:author="Nobu" w:date="2021-09-13T19:39:00Z"/>
          <w:noProof w:val="0"/>
        </w:rPr>
      </w:pPr>
      <w:del w:id="13588"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589" w:author="Nobu" w:date="2021-09-13T13:31:00Z"/>
          <w:noProof w:val="0"/>
        </w:rPr>
      </w:pPr>
      <w:del w:id="13590" w:author="Nobu" w:date="2021-09-13T19:39:00Z">
        <w:r w:rsidRPr="007679ED" w:rsidDel="00B745AA">
          <w:rPr>
            <w:noProof w:val="0"/>
          </w:rPr>
          <w:delText>Business Term</w:delText>
        </w:r>
        <w:r w:rsidRPr="007679ED" w:rsidDel="00B745AA">
          <w:rPr>
            <w:noProof w:val="0"/>
          </w:rPr>
          <w:tab/>
          <w:delText>Applicable XPath</w:delText>
        </w:r>
      </w:del>
      <w:del w:id="13591" w:author="Nobu" w:date="2021-09-13T12:47:00Z">
        <w:r w:rsidRPr="007679ED" w:rsidDel="008E6906">
          <w:rPr>
            <w:noProof w:val="0"/>
          </w:rPr>
          <w:tab/>
        </w:r>
      </w:del>
      <w:del w:id="13592" w:author="Nobu" w:date="2021-09-13T19:39:00Z">
        <w:r w:rsidRPr="007679ED" w:rsidDel="00B745AA">
          <w:rPr>
            <w:noProof w:val="0"/>
          </w:rPr>
          <w:delText>Code list</w:delText>
        </w:r>
      </w:del>
      <w:del w:id="13593"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594" w:author="Nobu" w:date="2021-09-13T19:39:00Z"/>
          <w:noProof w:val="0"/>
        </w:rPr>
      </w:pPr>
      <w:del w:id="13595" w:author="Nobu" w:date="2021-09-13T12:38:00Z">
        <w:r w:rsidRPr="007679ED" w:rsidDel="008E6906">
          <w:rPr>
            <w:noProof w:val="0"/>
          </w:rPr>
          <w:delText>Invoiced object identifier</w:delText>
        </w:r>
      </w:del>
      <w:del w:id="13596" w:author="Nobu" w:date="2021-09-13T13:31:00Z">
        <w:r w:rsidRPr="007679ED" w:rsidDel="002842AF">
          <w:rPr>
            <w:noProof w:val="0"/>
          </w:rPr>
          <w:tab/>
        </w:r>
      </w:del>
      <w:del w:id="13597"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598" w:author="Nobu" w:date="2021-09-13T12:39:00Z">
        <w:r w:rsidRPr="007679ED" w:rsidDel="008E6906">
          <w:rPr>
            <w:noProof w:val="0"/>
          </w:rPr>
          <w:tab/>
        </w:r>
      </w:del>
      <w:del w:id="13599"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600" w:author="Nobu" w:date="2021-09-13T19:39:00Z"/>
        </w:rPr>
      </w:pPr>
      <w:del w:id="13601"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602" w:author="Nobu" w:date="2021-09-13T19:39:00Z"/>
          <w:noProof w:val="0"/>
        </w:rPr>
      </w:pPr>
      <w:del w:id="13603"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604" w:author="Nobu" w:date="2021-09-13T13:33:00Z"/>
          <w:noProof w:val="0"/>
        </w:rPr>
      </w:pPr>
      <w:del w:id="13605"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606"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607" w:author="Nobu" w:date="2021-09-13T19:39:00Z"/>
          <w:noProof w:val="0"/>
        </w:rPr>
      </w:pPr>
      <w:del w:id="13608" w:author="Nobu" w:date="2021-09-13T12:49:00Z">
        <w:r w:rsidRPr="007679ED" w:rsidDel="00D54D4A">
          <w:rPr>
            <w:noProof w:val="0"/>
          </w:rPr>
          <w:delText>Item Standard identifier</w:delText>
        </w:r>
      </w:del>
      <w:del w:id="13609" w:author="Nobu" w:date="2021-09-13T13:33:00Z">
        <w:r w:rsidRPr="007679ED" w:rsidDel="002842AF">
          <w:rPr>
            <w:noProof w:val="0"/>
          </w:rPr>
          <w:tab/>
        </w:r>
      </w:del>
      <w:del w:id="13610"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611" w:author="Nobu" w:date="2021-09-13T13:33:00Z">
        <w:r w:rsidRPr="007679ED" w:rsidDel="002842AF">
          <w:rPr>
            <w:noProof w:val="0"/>
          </w:rPr>
          <w:tab/>
        </w:r>
      </w:del>
      <w:del w:id="13612"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613" w:author="Nobu" w:date="2021-09-13T19:39:00Z"/>
        </w:rPr>
      </w:pPr>
      <w:del w:id="13614"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615" w:author="Nobu" w:date="2021-09-13T19:39:00Z"/>
          <w:noProof w:val="0"/>
        </w:rPr>
      </w:pPr>
      <w:del w:id="13616"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617" w:author="Nobu" w:date="2021-09-13T13:30:00Z"/>
          <w:noProof w:val="0"/>
        </w:rPr>
      </w:pPr>
      <w:del w:id="13618"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619"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620" w:author="Nobu" w:date="2021-09-13T19:39:00Z"/>
          <w:noProof w:val="0"/>
        </w:rPr>
      </w:pPr>
      <w:del w:id="13621" w:author="Nobu" w:date="2021-09-13T12:51:00Z">
        <w:r w:rsidRPr="007679ED" w:rsidDel="00D54D4A">
          <w:rPr>
            <w:noProof w:val="0"/>
          </w:rPr>
          <w:delText>Item Classification identifier</w:delText>
        </w:r>
      </w:del>
      <w:del w:id="13622" w:author="Nobu" w:date="2021-09-13T19:39:00Z">
        <w:r w:rsidRPr="007679ED" w:rsidDel="00B745AA">
          <w:rPr>
            <w:noProof w:val="0"/>
          </w:rPr>
          <w:tab/>
        </w:r>
      </w:del>
      <w:del w:id="13623"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624"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625" w:author="Nobu" w:date="2021-09-13T19:39:00Z"/>
        </w:rPr>
      </w:pPr>
      <w:del w:id="13626"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627" w:author="Nobu" w:date="2021-09-13T19:39:00Z"/>
          <w:noProof w:val="0"/>
        </w:rPr>
      </w:pPr>
      <w:del w:id="13628"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629" w:author="Nobu" w:date="2021-09-13T19:39:00Z"/>
        </w:rPr>
      </w:pPr>
      <w:bookmarkStart w:id="13630" w:name="_Toc82246766"/>
      <w:del w:id="13631" w:author="Nobu" w:date="2021-09-13T19:39:00Z">
        <w:r w:rsidRPr="007679ED" w:rsidDel="00B745AA">
          <w:delText>Aligned code lists</w:delText>
        </w:r>
        <w:bookmarkEnd w:id="13550"/>
        <w:bookmarkEnd w:id="13630"/>
      </w:del>
    </w:p>
    <w:p w14:paraId="61CEBD5F" w14:textId="4AA461A2" w:rsidR="003E12DD" w:rsidRPr="007679ED" w:rsidDel="00B745AA" w:rsidRDefault="003E12DD" w:rsidP="003E12DD">
      <w:pPr>
        <w:pStyle w:val="BodyText"/>
        <w:rPr>
          <w:del w:id="13632" w:author="Nobu" w:date="2021-09-13T19:39:00Z"/>
          <w:noProof w:val="0"/>
        </w:rPr>
      </w:pPr>
      <w:del w:id="13633"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634" w:author="Nobu" w:date="2021-09-13T19:39:00Z"/>
        </w:rPr>
      </w:pPr>
      <w:bookmarkStart w:id="13635" w:name="_Toc82246767"/>
      <w:del w:id="13636" w:author="Nobu" w:date="2021-09-13T19:39:00Z">
        <w:r w:rsidRPr="007679ED" w:rsidDel="00B745AA">
          <w:delText>Payment means type code</w:delText>
        </w:r>
        <w:bookmarkEnd w:id="13635"/>
      </w:del>
    </w:p>
    <w:p w14:paraId="6C43EC82" w14:textId="4C6DD351" w:rsidR="003E12DD" w:rsidRPr="007679ED" w:rsidDel="00B745AA" w:rsidRDefault="003E12DD" w:rsidP="003E12DD">
      <w:pPr>
        <w:pStyle w:val="BodyText"/>
        <w:rPr>
          <w:del w:id="13637" w:author="Nobu" w:date="2021-09-13T19:39:00Z"/>
          <w:noProof w:val="0"/>
        </w:rPr>
      </w:pPr>
      <w:del w:id="13638"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639" w:author="Nobu" w:date="2021-09-13T19:39:00Z"/>
          <w:noProof w:val="0"/>
        </w:rPr>
      </w:pPr>
      <w:del w:id="13640"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641" w:author="Nobu" w:date="2021-09-13T19:39:00Z"/>
          <w:noProof w:val="0"/>
        </w:rPr>
      </w:pPr>
      <w:del w:id="13642"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643" w:author="Nobu" w:date="2021-09-13T19:39:00Z"/>
          <w:noProof w:val="0"/>
        </w:rPr>
      </w:pPr>
      <w:del w:id="13644"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645" w:author="Nobu" w:date="2021-09-13T19:39:00Z"/>
        </w:rPr>
      </w:pPr>
      <w:bookmarkStart w:id="13646" w:name="_Toc82246768"/>
      <w:del w:id="13647" w:author="Nobu" w:date="2021-09-13T19:39:00Z">
        <w:r w:rsidRPr="007679ED" w:rsidDel="00B745AA">
          <w:delText>TAX category codes</w:delText>
        </w:r>
        <w:bookmarkEnd w:id="13646"/>
      </w:del>
    </w:p>
    <w:p w14:paraId="07642435" w14:textId="1581C25C" w:rsidR="003E12DD" w:rsidRPr="007679ED" w:rsidDel="00B745AA" w:rsidRDefault="003E12DD" w:rsidP="003E12DD">
      <w:pPr>
        <w:pStyle w:val="BodyText"/>
        <w:rPr>
          <w:del w:id="13648" w:author="Nobu" w:date="2021-09-13T19:39:00Z"/>
          <w:noProof w:val="0"/>
          <w:lang w:eastAsia="is-IS"/>
        </w:rPr>
      </w:pPr>
      <w:del w:id="13649" w:author="Nobu" w:date="2021-09-13T13:28:00Z">
        <w:r w:rsidRPr="007679ED" w:rsidDel="002842AF">
          <w:rPr>
            <w:noProof w:val="0"/>
            <w:lang w:eastAsia="is-IS"/>
          </w:rPr>
          <w:delText>T</w:delText>
        </w:r>
      </w:del>
      <w:del w:id="13650"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651" w:author="Nobu" w:date="2021-09-13T19:39:00Z"/>
          <w:noProof w:val="0"/>
          <w:lang w:eastAsia="is-IS"/>
        </w:rPr>
      </w:pPr>
      <w:del w:id="13652"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653" w:author="Nobu" w:date="2021-09-13T19:39:00Z"/>
          <w:lang w:eastAsia="is-IS"/>
        </w:rPr>
      </w:pPr>
      <w:bookmarkStart w:id="13654" w:name="_Toc82246769"/>
      <w:del w:id="13655" w:author="Nobu" w:date="2021-09-12T20:21:00Z">
        <w:r w:rsidRPr="007679ED" w:rsidDel="00A807C8">
          <w:rPr>
            <w:lang w:eastAsia="is-IS"/>
          </w:rPr>
          <w:delText xml:space="preserve">Tax </w:delText>
        </w:r>
      </w:del>
      <w:del w:id="13656" w:author="Nobu" w:date="2021-09-13T19:39:00Z">
        <w:r w:rsidRPr="007679ED" w:rsidDel="00B745AA">
          <w:rPr>
            <w:lang w:eastAsia="is-IS"/>
          </w:rPr>
          <w:delText>type</w:delText>
        </w:r>
        <w:bookmarkEnd w:id="13654"/>
      </w:del>
    </w:p>
    <w:p w14:paraId="454C0629" w14:textId="79161DF5" w:rsidR="003E12DD" w:rsidRPr="007679ED" w:rsidDel="00B745AA" w:rsidRDefault="003E12DD">
      <w:pPr>
        <w:pStyle w:val="BodyText"/>
        <w:rPr>
          <w:del w:id="13657" w:author="Nobu" w:date="2021-09-13T19:39:00Z"/>
          <w:lang w:eastAsia="is-IS"/>
        </w:rPr>
        <w:pPrChange w:id="13658" w:author="Nobu" w:date="2021-09-13T13:07:00Z">
          <w:pPr/>
        </w:pPrChange>
      </w:pPr>
      <w:del w:id="13659"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660" w:author="Nobu" w:date="2021-09-13T19:39:00Z"/>
          <w:lang w:eastAsia="is-IS"/>
        </w:rPr>
        <w:pPrChange w:id="13661" w:author="Nobu" w:date="2021-09-13T13:07:00Z">
          <w:pPr/>
        </w:pPrChange>
      </w:pPr>
    </w:p>
    <w:p w14:paraId="45A59CAF" w14:textId="6DBCAF5A" w:rsidR="003E12DD" w:rsidRPr="007679ED" w:rsidDel="002842AF" w:rsidRDefault="003E12DD">
      <w:pPr>
        <w:pStyle w:val="BodyText"/>
        <w:rPr>
          <w:del w:id="13662" w:author="Nobu" w:date="2021-09-13T13:29:00Z"/>
          <w:noProof w:val="0"/>
        </w:rPr>
        <w:pPrChange w:id="13663" w:author="Nobu" w:date="2021-09-13T13:07:00Z">
          <w:pPr>
            <w:pStyle w:val="BodyText"/>
            <w:tabs>
              <w:tab w:val="left" w:pos="2268"/>
            </w:tabs>
          </w:pPr>
        </w:pPrChange>
      </w:pPr>
      <w:del w:id="13664"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3665" w:author="Nobu" w:date="2021-09-13T19:39:00Z"/>
          <w:sz w:val="22"/>
          <w:lang w:eastAsia="is-IS"/>
        </w:rPr>
      </w:pPr>
    </w:p>
    <w:p w14:paraId="1DBB6704" w14:textId="416EFA6F" w:rsidR="003E12DD" w:rsidRPr="007679ED" w:rsidDel="00B745AA" w:rsidRDefault="003E12DD" w:rsidP="003E12DD">
      <w:pPr>
        <w:ind w:left="709" w:hanging="709"/>
        <w:rPr>
          <w:del w:id="13666" w:author="Nobu" w:date="2021-09-13T19:39:00Z"/>
          <w:sz w:val="22"/>
          <w:lang w:eastAsia="is-IS"/>
        </w:rPr>
      </w:pPr>
      <w:del w:id="13667"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3668" w:author="Nobu" w:date="2021-09-13T19:39:00Z"/>
          <w:sz w:val="22"/>
          <w:lang w:eastAsia="is-IS"/>
        </w:rPr>
      </w:pPr>
      <w:del w:id="13669"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3670" w:author="Nobu" w:date="2021-09-13T19:39:00Z"/>
          <w:sz w:val="22"/>
          <w:lang w:eastAsia="is-IS"/>
        </w:rPr>
      </w:pPr>
    </w:p>
    <w:p w14:paraId="61FBCD40" w14:textId="45E243C1" w:rsidR="003E12DD" w:rsidRPr="007679ED" w:rsidDel="00B745AA" w:rsidRDefault="003E12DD" w:rsidP="003E12DD">
      <w:pPr>
        <w:ind w:left="709" w:hanging="709"/>
        <w:rPr>
          <w:del w:id="13671" w:author="Nobu" w:date="2021-09-13T19:39:00Z"/>
          <w:sz w:val="22"/>
          <w:lang w:eastAsia="is-IS"/>
        </w:rPr>
      </w:pPr>
      <w:del w:id="13672"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3673" w:author="Nobu" w:date="2021-09-13T19:39:00Z"/>
          <w:sz w:val="22"/>
          <w:lang w:eastAsia="is-IS"/>
        </w:rPr>
      </w:pPr>
    </w:p>
    <w:p w14:paraId="11FB6426" w14:textId="2F8889E5" w:rsidR="003E12DD" w:rsidRPr="007679ED" w:rsidDel="00043114" w:rsidRDefault="003E12DD" w:rsidP="003E12DD">
      <w:pPr>
        <w:ind w:left="709" w:hanging="709"/>
        <w:rPr>
          <w:del w:id="13674" w:author="Nobu" w:date="2021-09-13T11:07:00Z"/>
          <w:sz w:val="22"/>
          <w:lang w:eastAsia="is-IS"/>
        </w:rPr>
      </w:pPr>
      <w:del w:id="13675"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3676" w:author="Nobu" w:date="2021-09-13T11:08:00Z"/>
          <w:sz w:val="22"/>
          <w:lang w:eastAsia="is-IS"/>
        </w:rPr>
        <w:pPrChange w:id="13677" w:author="Nobu" w:date="2021-09-13T11:08:00Z">
          <w:pPr>
            <w:ind w:left="709" w:hanging="709"/>
          </w:pPr>
        </w:pPrChange>
      </w:pPr>
    </w:p>
    <w:p w14:paraId="7E13DB2C" w14:textId="05897BC3" w:rsidR="003E12DD" w:rsidRPr="007679ED" w:rsidDel="00B745AA" w:rsidRDefault="003E12DD" w:rsidP="003E12DD">
      <w:pPr>
        <w:ind w:left="709" w:hanging="709"/>
        <w:rPr>
          <w:del w:id="13678" w:author="Nobu" w:date="2021-09-13T19:39:00Z"/>
          <w:sz w:val="22"/>
          <w:lang w:eastAsia="is-IS"/>
        </w:rPr>
      </w:pPr>
      <w:del w:id="13679"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3680" w:author="Nobu" w:date="2021-09-13T19:39:00Z"/>
          <w:sz w:val="22"/>
          <w:lang w:eastAsia="is-IS"/>
        </w:rPr>
      </w:pPr>
    </w:p>
    <w:p w14:paraId="62A6C999" w14:textId="287FDB9D" w:rsidR="003E12DD" w:rsidRPr="007679ED" w:rsidDel="00B745AA" w:rsidRDefault="003E12DD" w:rsidP="003E12DD">
      <w:pPr>
        <w:ind w:left="709" w:hanging="709"/>
        <w:rPr>
          <w:del w:id="13681" w:author="Nobu" w:date="2021-09-13T19:39:00Z"/>
          <w:sz w:val="22"/>
          <w:lang w:eastAsia="is-IS"/>
        </w:rPr>
      </w:pPr>
      <w:del w:id="13682"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3683" w:author="Nobu" w:date="2021-09-13T19:39:00Z"/>
          <w:sz w:val="22"/>
          <w:lang w:eastAsia="is-IS"/>
        </w:rPr>
      </w:pPr>
      <w:del w:id="13684"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3685" w:author="Nobu" w:date="2021-09-13T19:39:00Z"/>
          <w:sz w:val="22"/>
          <w:lang w:eastAsia="is-IS"/>
        </w:rPr>
      </w:pPr>
    </w:p>
    <w:p w14:paraId="68DE92DC" w14:textId="2D5703E9" w:rsidR="003E12DD" w:rsidRPr="007679ED" w:rsidDel="00B745AA" w:rsidRDefault="003E12DD" w:rsidP="003E12DD">
      <w:pPr>
        <w:ind w:left="709" w:hanging="709"/>
        <w:rPr>
          <w:del w:id="13686" w:author="Nobu" w:date="2021-09-13T19:39:00Z"/>
          <w:sz w:val="22"/>
          <w:lang w:eastAsia="is-IS"/>
        </w:rPr>
      </w:pPr>
      <w:del w:id="13687"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3688" w:author="Nobu" w:date="2021-09-13T19:39:00Z"/>
          <w:sz w:val="22"/>
          <w:lang w:eastAsia="is-IS"/>
        </w:rPr>
      </w:pPr>
      <w:del w:id="13689"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3690" w:author="Nobu" w:date="2021-09-13T19:39:00Z"/>
          <w:sz w:val="22"/>
          <w:lang w:eastAsia="is-IS"/>
        </w:rPr>
      </w:pPr>
    </w:p>
    <w:p w14:paraId="66E0C0CC" w14:textId="5D7851F1" w:rsidR="003E12DD" w:rsidRPr="007679ED" w:rsidDel="00B745AA" w:rsidRDefault="003E12DD" w:rsidP="003E12DD">
      <w:pPr>
        <w:rPr>
          <w:del w:id="13691" w:author="Nobu" w:date="2021-09-13T19:39:00Z"/>
          <w:sz w:val="22"/>
          <w:lang w:eastAsia="is-IS"/>
        </w:rPr>
      </w:pPr>
      <w:del w:id="13692"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3693" w:author="Nobu" w:date="2021-09-13T19:39:00Z"/>
          <w:sz w:val="22"/>
          <w:lang w:eastAsia="is-IS"/>
        </w:rPr>
      </w:pPr>
      <w:del w:id="13694"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3695" w:author="Nobu" w:date="2021-09-13T19:39:00Z"/>
          <w:sz w:val="22"/>
          <w:lang w:eastAsia="is-IS"/>
        </w:rPr>
      </w:pPr>
    </w:p>
    <w:p w14:paraId="256804B3" w14:textId="4BB0A82B" w:rsidR="003E12DD" w:rsidRPr="007679ED" w:rsidDel="00B745AA" w:rsidRDefault="003E12DD" w:rsidP="003E12DD">
      <w:pPr>
        <w:ind w:left="709" w:hanging="709"/>
        <w:rPr>
          <w:del w:id="13696" w:author="Nobu" w:date="2021-09-13T19:39:00Z"/>
          <w:sz w:val="22"/>
          <w:lang w:eastAsia="is-IS"/>
        </w:rPr>
      </w:pPr>
      <w:del w:id="13697"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3698" w:author="Nobu" w:date="2021-09-13T19:39:00Z"/>
          <w:noProof w:val="0"/>
          <w:lang w:eastAsia="is-IS"/>
        </w:rPr>
      </w:pPr>
    </w:p>
    <w:p w14:paraId="7F129519" w14:textId="7EE4F436" w:rsidR="003E12DD" w:rsidRPr="007679ED" w:rsidDel="00B745AA" w:rsidRDefault="003E12DD" w:rsidP="003E12DD">
      <w:pPr>
        <w:pStyle w:val="BodyText"/>
        <w:rPr>
          <w:del w:id="13699" w:author="Nobu" w:date="2021-09-13T19:39:00Z"/>
          <w:noProof w:val="0"/>
          <w:lang w:eastAsia="is-IS"/>
        </w:rPr>
        <w:sectPr w:rsidR="003E12DD" w:rsidRPr="007679ED" w:rsidDel="00B745AA" w:rsidSect="001E5875">
          <w:headerReference w:type="default" r:id="rId15"/>
          <w:footerReference w:type="default" r:id="rId16"/>
          <w:footerReference w:type="first" r:id="rId17"/>
          <w:pgSz w:w="11906" w:h="16838" w:code="9"/>
          <w:pgMar w:top="794" w:right="1134" w:bottom="284" w:left="1134" w:header="720" w:footer="720" w:gutter="0"/>
          <w:cols w:space="720"/>
          <w:titlePg/>
          <w:docGrid w:linePitch="360"/>
          <w:sectPrChange w:id="13700" w:author="Nobu" w:date="2021-09-15T21:45:00Z">
            <w:sectPr w:rsidR="003E12DD" w:rsidRPr="007679ED" w:rsidDel="00B745AA" w:rsidSect="001E5875">
              <w:pgMar w:top="1440" w:right="1134" w:bottom="1418" w:left="1134" w:header="720" w:footer="720" w:gutter="0"/>
            </w:sectPr>
          </w:sectPrChange>
        </w:sectPr>
      </w:pPr>
    </w:p>
    <w:p w14:paraId="06EECF34" w14:textId="465E591C" w:rsidR="003E12DD" w:rsidRPr="007679ED" w:rsidDel="00B745AA" w:rsidRDefault="003E12DD" w:rsidP="003E12DD">
      <w:pPr>
        <w:pStyle w:val="Heading3"/>
        <w:rPr>
          <w:del w:id="13701" w:author="Nobu" w:date="2021-09-13T19:39:00Z"/>
        </w:rPr>
      </w:pPr>
      <w:bookmarkStart w:id="13702" w:name="_Toc82246770"/>
      <w:del w:id="13703" w:author="Nobu" w:date="2021-09-13T19:39:00Z">
        <w:r w:rsidRPr="007679ED" w:rsidDel="00B745AA">
          <w:delText>VAT exemption reason code</w:delText>
        </w:r>
        <w:bookmarkEnd w:id="13702"/>
      </w:del>
    </w:p>
    <w:p w14:paraId="07BEC715" w14:textId="0C954D58" w:rsidR="00D31EBA" w:rsidRPr="00D31EBA" w:rsidDel="00B745AA" w:rsidRDefault="003E12DD">
      <w:pPr>
        <w:pStyle w:val="BodyText"/>
        <w:rPr>
          <w:del w:id="13704" w:author="Nobu" w:date="2021-09-13T19:39:00Z"/>
          <w:rPrChange w:id="13705" w:author="Nobu" w:date="2021-09-13T13:11:00Z">
            <w:rPr>
              <w:del w:id="13706" w:author="Nobu" w:date="2021-09-13T19:39:00Z"/>
              <w:lang w:eastAsia="is-IS"/>
            </w:rPr>
          </w:rPrChange>
        </w:rPr>
      </w:pPr>
      <w:del w:id="13707" w:author="Nobu" w:date="2021-09-13T13:26:00Z">
        <w:r w:rsidRPr="007679ED" w:rsidDel="00FB05E2">
          <w:rPr>
            <w:noProof w:val="0"/>
            <w:lang w:eastAsia="is-IS"/>
          </w:rPr>
          <w:delText>T</w:delText>
        </w:r>
      </w:del>
      <w:del w:id="13708"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3709" w:author="Nobu" w:date="2021-09-13T19:39:00Z"/>
        </w:rPr>
      </w:pPr>
      <w:bookmarkStart w:id="13710" w:name="_Toc82246771"/>
      <w:del w:id="13711" w:author="Nobu" w:date="2021-09-13T19:39:00Z">
        <w:r w:rsidRPr="007679ED" w:rsidDel="00B745AA">
          <w:delText>Value added tax point date code</w:delText>
        </w:r>
        <w:bookmarkEnd w:id="13710"/>
      </w:del>
    </w:p>
    <w:p w14:paraId="0D5781A5" w14:textId="740FC1E1" w:rsidR="00D31EBA" w:rsidDel="00FB05E2" w:rsidRDefault="003E12DD" w:rsidP="00E50068">
      <w:pPr>
        <w:pStyle w:val="Heading1"/>
        <w:rPr>
          <w:del w:id="13712" w:author="Nobu" w:date="2021-09-13T13:26:00Z"/>
          <w:lang w:eastAsia="is-IS"/>
        </w:rPr>
      </w:pPr>
      <w:del w:id="13713" w:author="Nobu" w:date="2021-09-13T13:26:00Z">
        <w:r w:rsidDel="00FB05E2">
          <w:rPr>
            <w:lang w:eastAsia="is-IS"/>
          </w:rPr>
          <w:delText>V</w:delText>
        </w:r>
      </w:del>
      <w:del w:id="13714"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3715" w:author="Nobu" w:date="2021-09-13T19:39:00Z"/>
        </w:rPr>
      </w:pPr>
      <w:bookmarkStart w:id="13716" w:name="_Toc82246772"/>
      <w:del w:id="13717" w:author="Nobu" w:date="2021-09-13T19:39:00Z">
        <w:r w:rsidRPr="00A762AC" w:rsidDel="00B745AA">
          <w:delText>Interoperability</w:delText>
        </w:r>
        <w:bookmarkEnd w:id="12950"/>
        <w:bookmarkEnd w:id="13716"/>
      </w:del>
    </w:p>
    <w:p w14:paraId="6E8AD738" w14:textId="26AA9377" w:rsidR="006955FC" w:rsidRPr="007679ED" w:rsidDel="00B745AA" w:rsidRDefault="006955FC" w:rsidP="008F1529">
      <w:pPr>
        <w:pStyle w:val="BodyText"/>
        <w:rPr>
          <w:del w:id="13718" w:author="Nobu" w:date="2021-09-13T19:39:00Z"/>
          <w:noProof w:val="0"/>
        </w:rPr>
      </w:pPr>
      <w:del w:id="13719"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3720" w:author="Nobu" w:date="2021-09-13T19:39:00Z"/>
          <w:noProof w:val="0"/>
        </w:rPr>
      </w:pPr>
      <w:del w:id="13721"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3722" w:author="Nobu" w:date="2021-09-13T19:39:00Z"/>
          <w:noProof w:val="0"/>
        </w:rPr>
      </w:pPr>
      <w:del w:id="13723"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3724" w:author="Nobu" w:date="2021-09-13T19:39:00Z"/>
          <w:noProof w:val="0"/>
        </w:rPr>
      </w:pPr>
      <w:del w:id="13725"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3726" w:author="Nobu" w:date="2021-09-13T19:39:00Z"/>
          <w:rPrChange w:id="13727" w:author="Nobu" w:date="2021-09-13T11:08:00Z">
            <w:rPr>
              <w:del w:id="13728" w:author="Nobu" w:date="2021-09-13T19:39:00Z"/>
              <w:noProof w:val="0"/>
            </w:rPr>
          </w:rPrChange>
        </w:rPr>
      </w:pPr>
      <w:del w:id="13729" w:author="Nobu" w:date="2021-09-13T19:39:00Z">
        <w:r w:rsidRPr="00043114" w:rsidDel="00B745AA">
          <w:delText xml:space="preserve">When validating the outgoing message, the sender uses the validation artefacts that are relevant for the specification that </w:delText>
        </w:r>
        <w:r w:rsidR="00F158A2" w:rsidRPr="00043114" w:rsidDel="00B745AA">
          <w:delText>they are</w:delText>
        </w:r>
        <w:r w:rsidRPr="00043114" w:rsidDel="00B745AA">
          <w:delText xml:space="preserve"> using. When receiving the incoming </w:delText>
        </w:r>
        <w:r w:rsidR="0028761A" w:rsidRPr="00043114" w:rsidDel="00B745AA">
          <w:delText>message,</w:delText>
        </w:r>
        <w:r w:rsidRPr="00043114" w:rsidDel="00B745AA">
          <w:delText xml:space="preserve"> the receiver </w:delText>
        </w:r>
        <w:r w:rsidR="00DC262A" w:rsidRPr="00043114" w:rsidDel="00B745AA">
          <w:delText xml:space="preserve">bases </w:delText>
        </w:r>
        <w:r w:rsidR="000079FF" w:rsidRPr="00043114" w:rsidDel="00B745AA">
          <w:delText>their</w:delText>
        </w:r>
        <w:r w:rsidR="00DC262A" w:rsidRPr="00043114" w:rsidDel="00B745AA">
          <w:delText xml:space="preserve"> validation on the </w:delText>
        </w:r>
        <w:r w:rsidR="00AD52AA" w:rsidRPr="00043114" w:rsidDel="00B745AA">
          <w:delText>specification identifier</w:delText>
        </w:r>
        <w:r w:rsidR="00DC262A" w:rsidRPr="00043114" w:rsidDel="00B745AA">
          <w:delText xml:space="preserve"> in the message</w:delText>
        </w:r>
        <w:r w:rsidR="00AD52AA" w:rsidRPr="00043114" w:rsidDel="00B745AA">
          <w:delText xml:space="preserve">. If </w:delText>
        </w:r>
        <w:r w:rsidR="00E226F9" w:rsidRPr="00043114" w:rsidDel="00B745AA">
          <w:delText xml:space="preserve">they </w:delText>
        </w:r>
        <w:r w:rsidR="00AD52AA" w:rsidRPr="00043114" w:rsidDel="00B745AA">
          <w:delText xml:space="preserve">cannot validate using the complete specification identifier because the messages </w:delText>
        </w:r>
        <w:r w:rsidR="005674D0" w:rsidRPr="00043114" w:rsidDel="00B745AA">
          <w:delText>come</w:delText>
        </w:r>
        <w:r w:rsidR="00AD52AA" w:rsidRPr="00043114" w:rsidDel="00B745AA">
          <w:delText xml:space="preserve"> from a different jurisdiction or sector, the receiver must validate using the </w:delText>
        </w:r>
        <w:r w:rsidR="00DC262A" w:rsidRPr="00043114" w:rsidDel="00B745AA">
          <w:delText>next level up</w:delText>
        </w:r>
        <w:r w:rsidR="00AD52AA" w:rsidRPr="00043114" w:rsidDel="00B745AA">
          <w:delText>, ending up using only with</w:delText>
        </w:r>
        <w:r w:rsidRPr="00043114" w:rsidDel="00B745AA">
          <w:delText xml:space="preserve"> the rules defined in the international model.</w:delText>
        </w:r>
      </w:del>
    </w:p>
    <w:p w14:paraId="07189309" w14:textId="3180F299" w:rsidR="00554412" w:rsidRPr="007679ED" w:rsidDel="00B745AA" w:rsidRDefault="00554412" w:rsidP="00554412">
      <w:pPr>
        <w:pStyle w:val="Heading2"/>
        <w:rPr>
          <w:del w:id="13730" w:author="Nobu" w:date="2021-09-13T19:39:00Z"/>
        </w:rPr>
      </w:pPr>
      <w:bookmarkStart w:id="13731" w:name="_Toc46835018"/>
      <w:bookmarkStart w:id="13732" w:name="_Toc82246773"/>
      <w:del w:id="13733" w:author="Nobu" w:date="2021-09-13T19:39:00Z">
        <w:r w:rsidRPr="007679ED" w:rsidDel="00B745AA">
          <w:delText>Sending an invoice</w:delText>
        </w:r>
        <w:bookmarkEnd w:id="13731"/>
        <w:bookmarkEnd w:id="13732"/>
      </w:del>
    </w:p>
    <w:p w14:paraId="6E8D63DE" w14:textId="64BF7FB8" w:rsidR="00874312" w:rsidRPr="007679ED" w:rsidDel="00B745AA" w:rsidRDefault="00554412" w:rsidP="00554412">
      <w:pPr>
        <w:pStyle w:val="BodyText"/>
        <w:rPr>
          <w:del w:id="13734" w:author="Nobu" w:date="2021-09-13T19:39:00Z"/>
          <w:noProof w:val="0"/>
        </w:rPr>
      </w:pPr>
      <w:del w:id="13735"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3736" w:author="Nobu" w:date="2021-09-13T19:39:00Z"/>
          <w:noProof w:val="0"/>
        </w:rPr>
      </w:pPr>
      <w:del w:id="13737"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3738" w:author="Nobu" w:date="2021-09-13T19:39:00Z"/>
          <w:noProof w:val="0"/>
        </w:rPr>
      </w:pPr>
      <w:del w:id="13739"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3740" w:author="Nobu" w:date="2021-09-13T19:39:00Z"/>
          <w:noProof w:val="0"/>
        </w:rPr>
      </w:pPr>
      <w:del w:id="13741"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3742" w:author="Nobu" w:date="2021-09-13T19:39:00Z"/>
          <w:noProof w:val="0"/>
        </w:rPr>
      </w:pPr>
      <w:del w:id="13743"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3744" w:author="Nobu" w:date="2021-09-13T19:39:00Z"/>
          <w:noProof w:val="0"/>
        </w:rPr>
      </w:pPr>
      <w:del w:id="13745"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3746" w:author="Nobu" w:date="2021-09-13T19:39:00Z"/>
          <w:noProof w:val="0"/>
        </w:rPr>
      </w:pPr>
      <w:del w:id="13747"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3748" w:author="Nobu" w:date="2021-09-13T19:39:00Z"/>
          <w:noProof w:val="0"/>
        </w:rPr>
      </w:pPr>
      <w:del w:id="13749"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3750" w:author="Nobu" w:date="2021-09-13T19:39:00Z"/>
          <w:noProof w:val="0"/>
        </w:rPr>
      </w:pPr>
      <w:del w:id="13751"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3752" w:author="Nobu" w:date="2021-09-13T19:39:00Z"/>
          <w:noProof w:val="0"/>
        </w:rPr>
      </w:pPr>
      <w:del w:id="13753"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3754" w:author="Nobu" w:date="2021-09-13T19:39:00Z"/>
        </w:rPr>
      </w:pPr>
      <w:bookmarkStart w:id="13755" w:name="_Toc46835019"/>
      <w:bookmarkStart w:id="13756" w:name="_Toc82246774"/>
      <w:del w:id="13757" w:author="Nobu" w:date="2021-09-13T19:39:00Z">
        <w:r w:rsidRPr="007679ED" w:rsidDel="00B745AA">
          <w:delText>Receiving an invoice</w:delText>
        </w:r>
        <w:bookmarkEnd w:id="13755"/>
        <w:bookmarkEnd w:id="13756"/>
      </w:del>
    </w:p>
    <w:p w14:paraId="086B3125" w14:textId="44DE801E" w:rsidR="00874312" w:rsidRPr="007679ED" w:rsidDel="00B745AA" w:rsidRDefault="00874312" w:rsidP="00874312">
      <w:pPr>
        <w:pStyle w:val="BodyText"/>
        <w:rPr>
          <w:del w:id="13758" w:author="Nobu" w:date="2021-09-13T19:39:00Z"/>
          <w:noProof w:val="0"/>
        </w:rPr>
      </w:pPr>
      <w:del w:id="13759"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3760" w:author="Nobu" w:date="2021-09-13T19:39:00Z"/>
          <w:noProof w:val="0"/>
        </w:rPr>
      </w:pPr>
      <w:del w:id="13761"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3762" w:author="Nobu" w:date="2021-09-13T19:39:00Z"/>
          <w:noProof w:val="0"/>
        </w:rPr>
      </w:pPr>
      <w:del w:id="13763"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3764" w:author="Nobu" w:date="2021-09-13T19:39:00Z"/>
          <w:noProof w:val="0"/>
        </w:rPr>
      </w:pPr>
      <w:del w:id="13765"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3766" w:author="Nobu" w:date="2021-09-13T19:39:00Z"/>
          <w:noProof w:val="0"/>
        </w:rPr>
      </w:pPr>
      <w:del w:id="13767"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3768" w:author="Nobu" w:date="2021-09-13T19:39:00Z"/>
          <w:noProof w:val="0"/>
        </w:rPr>
      </w:pPr>
      <w:del w:id="13769"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3770" w:author="Nobu" w:date="2021-09-13T19:39:00Z"/>
          <w:noProof w:val="0"/>
        </w:rPr>
      </w:pPr>
      <w:del w:id="13771"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3772" w:author="Nobu" w:date="2021-09-13T19:39:00Z"/>
          <w:noProof w:val="0"/>
        </w:rPr>
      </w:pPr>
      <w:del w:id="13773"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3774" w:author="Nobu" w:date="2021-09-13T19:39:00Z"/>
          <w:noProof w:val="0"/>
        </w:rPr>
      </w:pPr>
      <w:del w:id="13775"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3776" w:author="Nobu" w:date="2021-09-13T19:39:00Z"/>
        </w:rPr>
      </w:pPr>
      <w:bookmarkStart w:id="13777" w:name="_Toc46835020"/>
      <w:bookmarkStart w:id="13778" w:name="_Toc82246775"/>
      <w:del w:id="13779" w:author="Nobu" w:date="2021-09-13T19:39:00Z">
        <w:r w:rsidRPr="007679ED" w:rsidDel="00B745AA">
          <w:delText>Peppol network interoperability</w:delText>
        </w:r>
        <w:bookmarkEnd w:id="13777"/>
        <w:bookmarkEnd w:id="13778"/>
      </w:del>
    </w:p>
    <w:p w14:paraId="524037C8" w14:textId="1D3E0E5E" w:rsidR="007373B5" w:rsidRPr="007679ED" w:rsidDel="00B745AA" w:rsidRDefault="007373B5" w:rsidP="007373B5">
      <w:pPr>
        <w:pStyle w:val="BodyText"/>
        <w:rPr>
          <w:del w:id="13780" w:author="Nobu" w:date="2021-09-13T19:39:00Z"/>
          <w:noProof w:val="0"/>
        </w:rPr>
      </w:pPr>
      <w:del w:id="13781"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3782" w:author="Nobu" w:date="2021-09-13T19:39:00Z"/>
          <w:noProof w:val="0"/>
        </w:rPr>
      </w:pPr>
      <w:del w:id="13783"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3784" w:author="Nobu" w:date="2021-09-13T19:39:00Z"/>
          <w:noProof w:val="0"/>
        </w:rPr>
      </w:pPr>
      <w:del w:id="13785"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3786" w:author="Nobu" w:date="2021-09-13T19:39:00Z"/>
          <w:noProof w:val="0"/>
        </w:rPr>
      </w:pPr>
      <w:del w:id="13787"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3788" w:author="Nobu" w:date="2021-09-13T19:39:00Z"/>
          <w:noProof w:val="0"/>
        </w:rPr>
      </w:pPr>
      <w:del w:id="13789"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3790" w:author="Nobu" w:date="2021-09-13T19:39:00Z"/>
          <w:noProof w:val="0"/>
        </w:rPr>
      </w:pPr>
      <w:del w:id="13791"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3792" w:author="Nobu" w:date="2021-09-13T19:39:00Z"/>
          <w:noProof w:val="0"/>
        </w:rPr>
      </w:pPr>
      <w:del w:id="13793"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3794" w:author="Nobu" w:date="2021-09-13T19:39:00Z"/>
          <w:noProof w:val="0"/>
        </w:rPr>
      </w:pPr>
      <w:del w:id="13795"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3796" w:author="Nobu" w:date="2021-09-13T19:39:00Z"/>
          <w:noProof w:val="0"/>
        </w:rPr>
      </w:pPr>
      <w:del w:id="13797"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3798" w:author="Nobu" w:date="2021-09-13T19:39:00Z"/>
          <w:noProof w:val="0"/>
        </w:rPr>
      </w:pPr>
      <w:del w:id="13799"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3800" w:author="Nobu" w:date="2021-09-13T19:39:00Z"/>
          <w:noProof w:val="0"/>
        </w:rPr>
      </w:pPr>
      <w:del w:id="13801"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3802" w:author="Nobu" w:date="2021-09-13T19:39:00Z"/>
          <w:noProof w:val="0"/>
        </w:rPr>
      </w:pPr>
      <w:del w:id="13803"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3804" w:author="Nobu" w:date="2021-09-13T19:39:00Z"/>
          <w:noProof w:val="0"/>
        </w:rPr>
      </w:pPr>
      <w:del w:id="13805"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3806" w:author="Nobu" w:date="2021-09-13T19:39:00Z"/>
          <w:noProof w:val="0"/>
        </w:rPr>
      </w:pPr>
      <w:del w:id="13807"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3808" w:author="Nobu" w:date="2021-09-13T19:39:00Z"/>
        </w:rPr>
      </w:pPr>
      <w:bookmarkStart w:id="13809" w:name="_Toc46835021"/>
      <w:bookmarkStart w:id="13810" w:name="_Toc82246776"/>
      <w:del w:id="13811" w:author="Nobu" w:date="2021-09-13T19:39:00Z">
        <w:r w:rsidRPr="007679ED" w:rsidDel="00B745AA">
          <w:delText>Examples</w:delText>
        </w:r>
        <w:bookmarkEnd w:id="13809"/>
        <w:bookmarkEnd w:id="13810"/>
      </w:del>
    </w:p>
    <w:p w14:paraId="74784CC9" w14:textId="5F42C138" w:rsidR="007F4BCB" w:rsidRPr="007679ED" w:rsidDel="00B745AA" w:rsidRDefault="007F4BCB" w:rsidP="007F4BCB">
      <w:pPr>
        <w:pStyle w:val="BodyText"/>
        <w:rPr>
          <w:del w:id="13812" w:author="Nobu" w:date="2021-09-13T19:39:00Z"/>
          <w:noProof w:val="0"/>
        </w:rPr>
      </w:pPr>
      <w:del w:id="13813"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3814" w:author="Nobu" w:date="2021-09-13T19:39:00Z"/>
        </w:rPr>
      </w:pPr>
      <w:del w:id="13815" w:author="Nobu" w:date="2021-09-13T19:39:00Z">
        <w:r w:rsidRPr="007679ED" w:rsidDel="00B745AA">
          <w:delText>Europe</w:delText>
        </w:r>
      </w:del>
    </w:p>
    <w:p w14:paraId="31F3B947" w14:textId="3BA02F6B" w:rsidR="007373B5" w:rsidRPr="007679ED" w:rsidDel="00B745AA" w:rsidRDefault="007373B5" w:rsidP="007373B5">
      <w:pPr>
        <w:pStyle w:val="BodyText"/>
        <w:rPr>
          <w:del w:id="13816" w:author="Nobu" w:date="2021-09-13T19:39:00Z"/>
          <w:noProof w:val="0"/>
        </w:rPr>
      </w:pPr>
      <w:del w:id="13817"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3818" w:author="Nobu" w:date="2021-09-13T19:39:00Z"/>
          <w:noProof w:val="0"/>
        </w:rPr>
      </w:pPr>
      <w:del w:id="13819"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3820" w:author="Nobu" w:date="2021-09-13T19:39:00Z"/>
          <w:rFonts w:ascii="Courier New" w:hAnsi="Courier New" w:cs="Courier New"/>
          <w:noProof w:val="0"/>
          <w:sz w:val="18"/>
          <w:szCs w:val="18"/>
        </w:rPr>
      </w:pPr>
      <w:del w:id="13821"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3822" w:author="Nobu" w:date="2021-09-13T19:39:00Z"/>
          <w:noProof w:val="0"/>
        </w:rPr>
      </w:pPr>
      <w:del w:id="13823"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3824" w:author="Nobu" w:date="2021-09-13T19:39:00Z"/>
          <w:rFonts w:ascii="Courier New" w:hAnsi="Courier New" w:cs="Courier New"/>
          <w:noProof w:val="0"/>
          <w:sz w:val="18"/>
          <w:szCs w:val="18"/>
        </w:rPr>
      </w:pPr>
      <w:del w:id="13825"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3826" w:author="Nobu" w:date="2021-09-13T19:39:00Z"/>
        </w:rPr>
      </w:pPr>
      <w:del w:id="13827" w:author="Nobu" w:date="2021-09-13T19:39:00Z">
        <w:r w:rsidRPr="007679ED" w:rsidDel="00B745AA">
          <w:delText>Singapore</w:delText>
        </w:r>
      </w:del>
    </w:p>
    <w:p w14:paraId="42A2FB4D" w14:textId="3269D5EB" w:rsidR="007373B5" w:rsidRPr="007679ED" w:rsidDel="00B745AA" w:rsidRDefault="007373B5" w:rsidP="007373B5">
      <w:pPr>
        <w:pStyle w:val="BodyText"/>
        <w:rPr>
          <w:del w:id="13828" w:author="Nobu" w:date="2021-09-13T19:39:00Z"/>
          <w:noProof w:val="0"/>
        </w:rPr>
      </w:pPr>
      <w:del w:id="13829"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3830" w:author="Nobu" w:date="2021-09-13T19:39:00Z"/>
          <w:noProof w:val="0"/>
        </w:rPr>
      </w:pPr>
      <w:del w:id="13831"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3832" w:author="Nobu" w:date="2021-09-13T19:39:00Z"/>
          <w:rFonts w:ascii="Courier New" w:hAnsi="Courier New" w:cs="Courier New"/>
          <w:noProof w:val="0"/>
          <w:sz w:val="18"/>
          <w:szCs w:val="18"/>
        </w:rPr>
      </w:pPr>
      <w:del w:id="13833"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3834" w:author="Nobu" w:date="2021-09-13T19:39:00Z"/>
          <w:noProof w:val="0"/>
        </w:rPr>
      </w:pPr>
      <w:del w:id="13835"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3836" w:author="Nobu" w:date="2021-09-13T19:39:00Z"/>
          <w:rFonts w:ascii="Courier New" w:hAnsi="Courier New" w:cs="Courier New"/>
          <w:noProof w:val="0"/>
          <w:sz w:val="18"/>
          <w:szCs w:val="18"/>
        </w:rPr>
      </w:pPr>
      <w:del w:id="13837"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3838" w:author="Nobu" w:date="2021-09-13T19:39:00Z"/>
        </w:rPr>
      </w:pPr>
      <w:del w:id="13839" w:author="Nobu" w:date="2021-09-13T19:39:00Z">
        <w:r w:rsidRPr="007679ED" w:rsidDel="00B745AA">
          <w:delText>AUNZ</w:delText>
        </w:r>
      </w:del>
    </w:p>
    <w:p w14:paraId="3D7F9B2C" w14:textId="7116A62E" w:rsidR="007373B5" w:rsidRPr="007679ED" w:rsidDel="00B745AA" w:rsidRDefault="007373B5" w:rsidP="007373B5">
      <w:pPr>
        <w:pStyle w:val="BodyText"/>
        <w:rPr>
          <w:del w:id="13840" w:author="Nobu" w:date="2021-09-13T19:39:00Z"/>
          <w:noProof w:val="0"/>
        </w:rPr>
      </w:pPr>
      <w:del w:id="13841"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3842" w:author="Nobu" w:date="2021-09-13T19:39:00Z"/>
          <w:noProof w:val="0"/>
        </w:rPr>
      </w:pPr>
      <w:del w:id="13843"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3844" w:author="Nobu" w:date="2021-09-13T19:39:00Z"/>
          <w:noProof w:val="0"/>
        </w:rPr>
      </w:pPr>
      <w:del w:id="13845"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3846" w:author="Nobu" w:date="2021-09-13T19:39:00Z"/>
          <w:rFonts w:ascii="Courier New" w:hAnsi="Courier New" w:cs="Courier New"/>
          <w:noProof w:val="0"/>
          <w:sz w:val="18"/>
          <w:szCs w:val="18"/>
        </w:rPr>
      </w:pPr>
      <w:del w:id="13847"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3848" w:author="Nobu" w:date="2021-09-13T19:39:00Z"/>
        </w:rPr>
      </w:pPr>
      <w:bookmarkStart w:id="13849" w:name="_Toc46835022"/>
      <w:bookmarkStart w:id="13850" w:name="_Toc82246777"/>
      <w:del w:id="13851" w:author="Nobu" w:date="2021-09-13T19:39:00Z">
        <w:r w:rsidRPr="007679ED" w:rsidDel="00B745AA">
          <w:delText>SMP receiving capabilities</w:delText>
        </w:r>
        <w:bookmarkEnd w:id="13849"/>
        <w:bookmarkEnd w:id="13850"/>
      </w:del>
    </w:p>
    <w:p w14:paraId="5A1ADB96" w14:textId="7766DD63" w:rsidR="00342180" w:rsidRPr="007679ED" w:rsidDel="00B745AA" w:rsidRDefault="00342180" w:rsidP="00342180">
      <w:pPr>
        <w:pStyle w:val="BodyText"/>
        <w:rPr>
          <w:del w:id="13852" w:author="Nobu" w:date="2021-09-13T19:39:00Z"/>
          <w:noProof w:val="0"/>
        </w:rPr>
      </w:pPr>
      <w:del w:id="13853"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3854" w:author="Nobu" w:date="2021-09-13T19:39:00Z"/>
          <w:noProof w:val="0"/>
        </w:rPr>
      </w:pPr>
      <w:del w:id="13855"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3856" w:author="Nobu" w:date="2021-09-13T19:39:00Z"/>
          <w:noProof w:val="0"/>
        </w:rPr>
      </w:pPr>
      <w:del w:id="13857"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3858" w:author="Nobu" w:date="2021-09-13T19:39:00Z"/>
          <w:noProof w:val="0"/>
        </w:rPr>
      </w:pPr>
      <w:del w:id="13859"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3860" w:author="Nobu" w:date="2021-09-13T19:39:00Z"/>
          <w:rFonts w:ascii="Courier New" w:hAnsi="Courier New" w:cs="Courier New"/>
          <w:noProof w:val="0"/>
          <w:sz w:val="18"/>
          <w:szCs w:val="18"/>
        </w:rPr>
      </w:pPr>
      <w:del w:id="13861"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3862" w:author="Nobu" w:date="2021-09-13T19:39:00Z"/>
          <w:noProof w:val="0"/>
        </w:rPr>
      </w:pPr>
      <w:del w:id="13863"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3864" w:author="Nobu" w:date="2021-09-13T19:39:00Z"/>
          <w:rFonts w:ascii="Courier New" w:hAnsi="Courier New" w:cs="Courier New"/>
          <w:noProof w:val="0"/>
          <w:sz w:val="18"/>
          <w:szCs w:val="18"/>
        </w:rPr>
      </w:pPr>
      <w:del w:id="13865"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3866" w:author="Nobu" w:date="2021-09-13T19:39:00Z"/>
          <w:rFonts w:ascii="Courier New" w:hAnsi="Courier New" w:cs="Courier New"/>
          <w:noProof w:val="0"/>
          <w:sz w:val="18"/>
          <w:szCs w:val="18"/>
        </w:rPr>
      </w:pPr>
      <w:del w:id="13867"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3868" w:author="Nobu" w:date="2021-09-13T19:39:00Z"/>
          <w:rFonts w:ascii="Courier New" w:hAnsi="Courier New" w:cs="Courier New"/>
          <w:noProof w:val="0"/>
          <w:sz w:val="18"/>
          <w:szCs w:val="18"/>
        </w:rPr>
      </w:pPr>
      <w:del w:id="13869"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3870" w:author="Nobu" w:date="2021-09-13T19:39:00Z"/>
          <w:noProof w:val="0"/>
        </w:rPr>
      </w:pPr>
      <w:del w:id="13871"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3872" w:author="Nobu" w:date="2021-09-13T19:39:00Z"/>
        </w:rPr>
      </w:pPr>
      <w:bookmarkStart w:id="13873" w:name="_Toc46835023"/>
      <w:bookmarkStart w:id="13874" w:name="_Toc82246778"/>
      <w:del w:id="13875" w:author="Nobu" w:date="2021-09-13T19:39:00Z">
        <w:r w:rsidRPr="007679ED" w:rsidDel="00B745AA">
          <w:delText>Technical requirements</w:delText>
        </w:r>
        <w:bookmarkEnd w:id="13873"/>
        <w:bookmarkEnd w:id="13874"/>
      </w:del>
    </w:p>
    <w:p w14:paraId="7B0758AA" w14:textId="727A9F07" w:rsidR="003E12DD" w:rsidRPr="007679ED" w:rsidDel="00B745AA" w:rsidRDefault="003E12DD" w:rsidP="003E12DD">
      <w:pPr>
        <w:pStyle w:val="Heading2"/>
        <w:rPr>
          <w:del w:id="13876" w:author="Nobu" w:date="2021-09-13T19:39:00Z"/>
        </w:rPr>
      </w:pPr>
      <w:bookmarkStart w:id="13877" w:name="_Toc46835029"/>
      <w:bookmarkStart w:id="13878" w:name="_Toc82246779"/>
      <w:bookmarkStart w:id="13879" w:name="_Toc46835024"/>
      <w:del w:id="13880" w:author="Nobu" w:date="2021-09-13T19:39:00Z">
        <w:r w:rsidRPr="007679ED" w:rsidDel="00B745AA">
          <w:delText>Syntax binding</w:delText>
        </w:r>
        <w:bookmarkEnd w:id="13877"/>
        <w:bookmarkEnd w:id="13878"/>
      </w:del>
    </w:p>
    <w:p w14:paraId="63E16AD7" w14:textId="16C8F78B" w:rsidR="003E12DD" w:rsidRPr="007679ED" w:rsidDel="00B745AA" w:rsidRDefault="003E12DD" w:rsidP="003E12DD">
      <w:pPr>
        <w:pStyle w:val="BodyText"/>
        <w:rPr>
          <w:del w:id="13881" w:author="Nobu" w:date="2021-09-13T19:39:00Z"/>
          <w:noProof w:val="0"/>
        </w:rPr>
      </w:pPr>
      <w:del w:id="13882"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3883" w:author="Nobu" w:date="2021-09-13T19:39:00Z"/>
          <w:noProof w:val="0"/>
        </w:rPr>
      </w:pPr>
      <w:del w:id="13884"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3885" w:author="Nobu" w:date="2021-09-13T19:39:00Z"/>
          <w:noProof w:val="0"/>
        </w:rPr>
      </w:pPr>
      <w:del w:id="13886"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3887" w:author="Nobu" w:date="2021-09-13T19:39:00Z"/>
          <w:noProof w:val="0"/>
        </w:rPr>
      </w:pPr>
      <w:del w:id="13888"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3889" w:author="Nobu" w:date="2021-09-13T13:36:00Z">
        <w:r w:rsidDel="002842AF">
          <w:rPr>
            <w:noProof w:val="0"/>
          </w:rPr>
          <w:delText xml:space="preserve">EN </w:delText>
        </w:r>
      </w:del>
      <w:del w:id="13890"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3891" w:author="Nobu" w:date="2021-09-13T13:36:00Z">
        <w:r w:rsidRPr="007679ED" w:rsidDel="002842AF">
          <w:rPr>
            <w:noProof w:val="0"/>
          </w:rPr>
          <w:delText xml:space="preserve">EN </w:delText>
        </w:r>
      </w:del>
      <w:del w:id="13892" w:author="Nobu" w:date="2021-09-13T19:39:00Z">
        <w:r w:rsidRPr="007679ED" w:rsidDel="00B745AA">
          <w:rPr>
            <w:noProof w:val="0"/>
          </w:rPr>
          <w:delText>16931</w:delText>
        </w:r>
      </w:del>
      <w:del w:id="13893" w:author="Nobu" w:date="2021-09-13T13:36:00Z">
        <w:r w:rsidRPr="007679ED" w:rsidDel="002842AF">
          <w:rPr>
            <w:noProof w:val="0"/>
          </w:rPr>
          <w:delText>2</w:delText>
        </w:r>
      </w:del>
      <w:del w:id="13894"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3895" w:author="Nobu" w:date="2021-09-13T19:39:00Z"/>
        </w:rPr>
      </w:pPr>
      <w:bookmarkStart w:id="13896" w:name="_Toc82246780"/>
      <w:del w:id="13897" w:author="Nobu" w:date="2021-09-13T19:39:00Z">
        <w:r w:rsidRPr="007679ED" w:rsidDel="00B745AA">
          <w:delText>Validation</w:delText>
        </w:r>
        <w:bookmarkEnd w:id="13879"/>
        <w:bookmarkEnd w:id="13896"/>
      </w:del>
    </w:p>
    <w:p w14:paraId="58A9B259" w14:textId="6B09A49C" w:rsidR="006C26D2" w:rsidRPr="007679ED" w:rsidDel="00B745AA" w:rsidRDefault="006C26D2" w:rsidP="003471AD">
      <w:pPr>
        <w:pStyle w:val="BodyText"/>
        <w:rPr>
          <w:del w:id="13898" w:author="Nobu" w:date="2021-09-13T19:39:00Z"/>
          <w:noProof w:val="0"/>
        </w:rPr>
      </w:pPr>
      <w:del w:id="13899"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3900" w:author="Nobu" w:date="2021-09-13T19:39:00Z"/>
          <w:noProof w:val="0"/>
        </w:rPr>
      </w:pPr>
      <w:del w:id="13901"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3902" w:author="Nobu" w:date="2021-09-13T19:39:00Z"/>
        </w:rPr>
      </w:pPr>
      <w:bookmarkStart w:id="13903" w:name="_Toc46835025"/>
      <w:bookmarkStart w:id="13904" w:name="_Toc82246781"/>
      <w:del w:id="13905" w:author="Nobu" w:date="2021-09-13T19:39:00Z">
        <w:r w:rsidRPr="007679ED" w:rsidDel="00B745AA">
          <w:delText>Technical structure</w:delText>
        </w:r>
        <w:bookmarkEnd w:id="13903"/>
        <w:bookmarkEnd w:id="13904"/>
      </w:del>
    </w:p>
    <w:p w14:paraId="2017791B" w14:textId="43CB8E13" w:rsidR="003471AD" w:rsidRPr="007679ED" w:rsidDel="00B745AA" w:rsidRDefault="006C26D2" w:rsidP="003471AD">
      <w:pPr>
        <w:pStyle w:val="BodyText"/>
        <w:rPr>
          <w:del w:id="13906" w:author="Nobu" w:date="2021-09-13T19:39:00Z"/>
          <w:noProof w:val="0"/>
        </w:rPr>
      </w:pPr>
      <w:del w:id="13907"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3908" w:author="Nobu" w:date="2021-09-13T19:39:00Z"/>
          <w:noProof w:val="0"/>
        </w:rPr>
      </w:pPr>
      <w:del w:id="13909"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3910" w:author="Nobu" w:date="2021-09-13T19:39:00Z"/>
          <w:noProof w:val="0"/>
        </w:rPr>
      </w:pPr>
      <w:del w:id="13911"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3912" w:author="Nobu" w:date="2021-09-13T19:39:00Z"/>
          <w:noProof w:val="0"/>
        </w:rPr>
      </w:pPr>
      <w:del w:id="13913"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3914" w:author="Nobu" w:date="2021-09-13T19:39:00Z"/>
          <w:noProof w:val="0"/>
        </w:rPr>
      </w:pPr>
      <w:del w:id="13915"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3916" w:author="Nobu" w:date="2021-09-13T19:39:00Z"/>
          <w:noProof w:val="0"/>
        </w:rPr>
      </w:pPr>
      <w:del w:id="13917"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3918" w:author="Nobu" w:date="2021-09-13T19:39:00Z"/>
        </w:rPr>
      </w:pPr>
      <w:bookmarkStart w:id="13919" w:name="_Toc46835026"/>
      <w:bookmarkStart w:id="13920" w:name="_Toc82246782"/>
      <w:del w:id="13921" w:author="Nobu" w:date="2021-09-13T19:39:00Z">
        <w:r w:rsidRPr="007679ED" w:rsidDel="00B745AA">
          <w:delText>PINT validation</w:delText>
        </w:r>
        <w:bookmarkEnd w:id="13919"/>
        <w:bookmarkEnd w:id="13920"/>
      </w:del>
    </w:p>
    <w:p w14:paraId="6DEC170C" w14:textId="31B06A1A" w:rsidR="0096459F" w:rsidRPr="007679ED" w:rsidDel="00B745AA" w:rsidRDefault="0096459F" w:rsidP="0096459F">
      <w:pPr>
        <w:pStyle w:val="BodyText"/>
        <w:rPr>
          <w:del w:id="13922" w:author="Nobu" w:date="2021-09-13T19:39:00Z"/>
          <w:noProof w:val="0"/>
        </w:rPr>
      </w:pPr>
      <w:del w:id="13923"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3924" w:author="Nobu" w:date="2021-09-13T19:39:00Z"/>
          <w:noProof w:val="0"/>
        </w:rPr>
      </w:pPr>
      <w:del w:id="13925"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3926" w:author="Nobu" w:date="2021-09-13T19:39:00Z"/>
          <w:noProof w:val="0"/>
        </w:rPr>
      </w:pPr>
      <w:del w:id="13927"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3928" w:author="Nobu" w:date="2021-09-13T19:39:00Z"/>
          <w:noProof w:val="0"/>
        </w:rPr>
      </w:pPr>
      <w:del w:id="13929"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3930" w:author="Nobu" w:date="2021-09-13T19:39:00Z"/>
        </w:rPr>
      </w:pPr>
      <w:bookmarkStart w:id="13931" w:name="_Toc46835027"/>
      <w:bookmarkStart w:id="13932" w:name="_Toc82246783"/>
      <w:del w:id="13933" w:author="Nobu" w:date="2021-09-13T19:39:00Z">
        <w:r w:rsidRPr="007679ED" w:rsidDel="00B745AA">
          <w:delText xml:space="preserve">Aligned Invoice domain </w:delText>
        </w:r>
        <w:bookmarkEnd w:id="13931"/>
        <w:r w:rsidR="00CD040E" w:rsidRPr="007679ED" w:rsidDel="00B745AA">
          <w:delText>rules.</w:delText>
        </w:r>
        <w:bookmarkEnd w:id="13932"/>
      </w:del>
    </w:p>
    <w:p w14:paraId="1D18DEAA" w14:textId="72E6FE57" w:rsidR="003471AD" w:rsidRPr="007679ED" w:rsidDel="00B745AA" w:rsidRDefault="0096459F" w:rsidP="003471AD">
      <w:pPr>
        <w:pStyle w:val="BodyText"/>
        <w:rPr>
          <w:del w:id="13934" w:author="Nobu" w:date="2021-09-13T19:39:00Z"/>
          <w:noProof w:val="0"/>
        </w:rPr>
      </w:pPr>
      <w:del w:id="13935"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3936" w:author="Nobu" w:date="2021-09-13T19:39:00Z"/>
        </w:rPr>
      </w:pPr>
      <w:bookmarkStart w:id="13937" w:name="_Toc46835028"/>
      <w:bookmarkStart w:id="13938" w:name="_Toc82246784"/>
      <w:del w:id="13939" w:author="Nobu" w:date="2021-09-13T19:39:00Z">
        <w:r w:rsidRPr="007679ED" w:rsidDel="00B745AA">
          <w:delText>Further aligned and distinct rules.</w:delText>
        </w:r>
        <w:bookmarkEnd w:id="13937"/>
        <w:bookmarkEnd w:id="13938"/>
      </w:del>
    </w:p>
    <w:p w14:paraId="00F8A91D" w14:textId="1300E3A1" w:rsidR="00830B97" w:rsidRPr="00E11076" w:rsidDel="00B10F18" w:rsidRDefault="0096459F">
      <w:pPr>
        <w:pStyle w:val="ANNEX"/>
        <w:rPr>
          <w:del w:id="13940" w:author="Nobu" w:date="2021-09-12T20:10:00Z"/>
        </w:rPr>
        <w:pPrChange w:id="13941" w:author="Nobu" w:date="2021-09-12T20:10:00Z">
          <w:pPr>
            <w:pStyle w:val="BodyText"/>
          </w:pPr>
        </w:pPrChange>
      </w:pPr>
      <w:del w:id="13942"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3943" w:author="Nobu" w:date="2021-09-13T19:40:00Z"/>
        </w:rPr>
      </w:pPr>
    </w:p>
    <w:customXmlInsRangeStart w:id="13944" w:author="Nobu" w:date="2021-09-13T19:40:00Z"/>
    <w:sdt>
      <w:sdtPr>
        <w:id w:val="-1885778970"/>
        <w:docPartObj>
          <w:docPartGallery w:val="Cover Pages"/>
          <w:docPartUnique/>
        </w:docPartObj>
      </w:sdtPr>
      <w:sdtEndPr/>
      <w:sdtContent>
        <w:customXmlInsRangeEnd w:id="13944"/>
        <w:p w14:paraId="1B13E6DB" w14:textId="77777777" w:rsidR="00B745AA" w:rsidRPr="00A762AC" w:rsidRDefault="00B745AA" w:rsidP="00B745AA">
          <w:pPr>
            <w:rPr>
              <w:ins w:id="13945" w:author="Nobu" w:date="2021-09-13T19:40:00Z"/>
            </w:rPr>
          </w:pPr>
          <w:ins w:id="13946"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3947" w:author="Nobu" w:date="2021-09-13T19:40:00Z"/>
            </w:rPr>
          </w:pPr>
          <w:ins w:id="13948"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3949" w:author="Nobu" w:date="2021-09-13T19:40:00Z"/>
      </w:sdtContent>
    </w:sdt>
    <w:customXmlInsRangeEnd w:id="13949"/>
    <w:p w14:paraId="49F10FDF" w14:textId="77777777" w:rsidR="00B745AA" w:rsidRPr="00A762AC" w:rsidRDefault="00B745AA" w:rsidP="00B745AA">
      <w:pPr>
        <w:pStyle w:val="Subtitle"/>
        <w:rPr>
          <w:ins w:id="13950" w:author="Nobu" w:date="2021-09-13T19:40:00Z"/>
        </w:rPr>
      </w:pPr>
      <w:ins w:id="13951" w:author="Nobu" w:date="2021-09-13T19:40:00Z">
        <w:r w:rsidRPr="00A762AC">
          <w:lastRenderedPageBreak/>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E037D6" w:rsidRPr="004E2249" w14:paraId="1AFB21B0" w14:textId="77777777" w:rsidTr="001F5C20">
        <w:trPr>
          <w:cnfStyle w:val="100000000000" w:firstRow="1" w:lastRow="0" w:firstColumn="0" w:lastColumn="0" w:oddVBand="0" w:evenVBand="0" w:oddHBand="0" w:evenHBand="0" w:firstRowFirstColumn="0" w:firstRowLastColumn="0" w:lastRowFirstColumn="0" w:lastRowLastColumn="0"/>
          <w:ins w:id="13952"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3953" w:author="Nobu" w:date="2021-09-13T19:40:00Z"/>
              </w:rPr>
            </w:pPr>
            <w:ins w:id="13954"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5" w:author="Nobu" w:date="2021-09-13T19:40:00Z"/>
              </w:rPr>
            </w:pPr>
            <w:ins w:id="13956"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7" w:author="Nobu" w:date="2021-09-13T19:40:00Z"/>
              </w:rPr>
            </w:pPr>
            <w:ins w:id="13958"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3959" w:author="Nobu" w:date="2021-09-13T19:40:00Z"/>
              </w:rPr>
            </w:pPr>
            <w:ins w:id="13960" w:author="Nobu" w:date="2021-09-13T19:40:00Z">
              <w:r w:rsidRPr="004E2249">
                <w:t>Tracking</w:t>
              </w:r>
            </w:ins>
          </w:p>
        </w:tc>
      </w:tr>
      <w:tr w:rsidR="00A61600" w:rsidRPr="004E2249" w14:paraId="5EA7E87C" w14:textId="77777777" w:rsidTr="001F5C20">
        <w:trPr>
          <w:cnfStyle w:val="000000100000" w:firstRow="0" w:lastRow="0" w:firstColumn="0" w:lastColumn="0" w:oddVBand="0" w:evenVBand="0" w:oddHBand="1" w:evenHBand="0" w:firstRowFirstColumn="0" w:firstRowLastColumn="0" w:lastRowFirstColumn="0" w:lastRowLastColumn="0"/>
          <w:ins w:id="13961"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C315FF">
            <w:pPr>
              <w:pStyle w:val="BodyText"/>
              <w:rPr>
                <w:ins w:id="13962" w:author="Nobu" w:date="2021-09-13T19:40:00Z"/>
              </w:rPr>
            </w:pPr>
            <w:ins w:id="13963" w:author="Nobu" w:date="2021-09-13T19:40:00Z">
              <w:r w:rsidRPr="007679ED">
                <w:t>0.01</w:t>
              </w:r>
            </w:ins>
          </w:p>
        </w:tc>
        <w:tc>
          <w:tcPr>
            <w:tcW w:w="1414" w:type="dxa"/>
          </w:tcPr>
          <w:p w14:paraId="362491B9"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4" w:author="Nobu" w:date="2021-09-13T19:40:00Z"/>
              </w:rPr>
            </w:pPr>
            <w:ins w:id="13965" w:author="Nobu" w:date="2021-09-13T19:40:00Z">
              <w:r w:rsidRPr="007679ED">
                <w:t>2019-10-31</w:t>
              </w:r>
            </w:ins>
          </w:p>
        </w:tc>
        <w:tc>
          <w:tcPr>
            <w:tcW w:w="5226" w:type="dxa"/>
          </w:tcPr>
          <w:p w14:paraId="33F72992"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6" w:author="Nobu" w:date="2021-09-13T19:40:00Z"/>
              </w:rPr>
            </w:pPr>
            <w:ins w:id="13967" w:author="Nobu" w:date="2021-09-13T19:40:00Z">
              <w:r w:rsidRPr="007679ED">
                <w:t>First draft</w:t>
              </w:r>
            </w:ins>
          </w:p>
        </w:tc>
        <w:tc>
          <w:tcPr>
            <w:tcW w:w="1016" w:type="dxa"/>
          </w:tcPr>
          <w:p w14:paraId="2C0284D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8" w:author="Nobu" w:date="2021-09-13T19:40:00Z"/>
              </w:rPr>
            </w:pPr>
            <w:ins w:id="13969" w:author="Nobu" w:date="2021-09-13T19:40:00Z">
              <w:r w:rsidRPr="007679ED">
                <w:t>N</w:t>
              </w:r>
            </w:ins>
          </w:p>
        </w:tc>
      </w:tr>
      <w:tr w:rsidR="001A0EFF" w:rsidRPr="004E2249" w14:paraId="1C9E2A5F" w14:textId="77777777" w:rsidTr="001F5C20">
        <w:trPr>
          <w:ins w:id="1397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80DF02" w14:textId="77777777" w:rsidR="00B745AA" w:rsidRPr="007679ED" w:rsidRDefault="00B745AA" w:rsidP="00C315FF">
            <w:pPr>
              <w:pStyle w:val="BodyText"/>
              <w:rPr>
                <w:ins w:id="13971" w:author="Nobu" w:date="2021-09-13T19:40:00Z"/>
              </w:rPr>
            </w:pPr>
            <w:ins w:id="13972" w:author="Nobu" w:date="2021-09-13T19:40:00Z">
              <w:r w:rsidRPr="007679ED">
                <w:t>0.02</w:t>
              </w:r>
            </w:ins>
          </w:p>
        </w:tc>
        <w:tc>
          <w:tcPr>
            <w:tcW w:w="1414" w:type="dxa"/>
          </w:tcPr>
          <w:p w14:paraId="6AF809CB"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3" w:author="Nobu" w:date="2021-09-13T19:40:00Z"/>
              </w:rPr>
            </w:pPr>
            <w:ins w:id="13974" w:author="Nobu" w:date="2021-09-13T19:40:00Z">
              <w:r w:rsidRPr="007679ED">
                <w:t>2019-12-20</w:t>
              </w:r>
            </w:ins>
          </w:p>
        </w:tc>
        <w:tc>
          <w:tcPr>
            <w:tcW w:w="5226" w:type="dxa"/>
          </w:tcPr>
          <w:p w14:paraId="489CA82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5" w:author="Nobu" w:date="2021-09-13T19:40:00Z"/>
              </w:rPr>
            </w:pPr>
            <w:ins w:id="13976" w:author="Nobu" w:date="2021-09-13T19:40:00Z">
              <w:r w:rsidRPr="007679ED">
                <w:t>First full draft.</w:t>
              </w:r>
            </w:ins>
          </w:p>
        </w:tc>
        <w:tc>
          <w:tcPr>
            <w:tcW w:w="1016" w:type="dxa"/>
          </w:tcPr>
          <w:p w14:paraId="3CECE69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7" w:author="Nobu" w:date="2021-09-13T19:40:00Z"/>
              </w:rPr>
            </w:pPr>
            <w:ins w:id="13978" w:author="Nobu" w:date="2021-09-13T19:40:00Z">
              <w:r w:rsidRPr="007679ED">
                <w:t>N</w:t>
              </w:r>
            </w:ins>
          </w:p>
        </w:tc>
      </w:tr>
      <w:tr w:rsidR="00A61600" w:rsidRPr="004E2249" w14:paraId="35E39867" w14:textId="77777777" w:rsidTr="001F5C20">
        <w:trPr>
          <w:cnfStyle w:val="000000100000" w:firstRow="0" w:lastRow="0" w:firstColumn="0" w:lastColumn="0" w:oddVBand="0" w:evenVBand="0" w:oddHBand="1" w:evenHBand="0" w:firstRowFirstColumn="0" w:firstRowLastColumn="0" w:lastRowFirstColumn="0" w:lastRowLastColumn="0"/>
          <w:ins w:id="1397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C315FF">
            <w:pPr>
              <w:pStyle w:val="BodyText"/>
              <w:rPr>
                <w:ins w:id="13980" w:author="Nobu" w:date="2021-09-13T19:40:00Z"/>
              </w:rPr>
            </w:pPr>
            <w:ins w:id="13981" w:author="Nobu" w:date="2021-09-13T19:40:00Z">
              <w:r w:rsidRPr="007679ED">
                <w:t>0.03</w:t>
              </w:r>
            </w:ins>
          </w:p>
        </w:tc>
        <w:tc>
          <w:tcPr>
            <w:tcW w:w="1414" w:type="dxa"/>
          </w:tcPr>
          <w:p w14:paraId="47B85B2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2" w:author="Nobu" w:date="2021-09-13T19:40:00Z"/>
              </w:rPr>
            </w:pPr>
            <w:ins w:id="13983" w:author="Nobu" w:date="2021-09-13T19:40:00Z">
              <w:r w:rsidRPr="007679ED">
                <w:t>2020-02-03</w:t>
              </w:r>
            </w:ins>
          </w:p>
        </w:tc>
        <w:tc>
          <w:tcPr>
            <w:tcW w:w="5226" w:type="dxa"/>
          </w:tcPr>
          <w:p w14:paraId="068D34BF"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4" w:author="Nobu" w:date="2021-09-13T19:40:00Z"/>
              </w:rPr>
            </w:pPr>
            <w:ins w:id="13985" w:author="Nobu" w:date="2021-09-13T19:40:00Z">
              <w:r w:rsidRPr="007679ED">
                <w:t>Updated based on comments on draft</w:t>
              </w:r>
            </w:ins>
          </w:p>
        </w:tc>
        <w:tc>
          <w:tcPr>
            <w:tcW w:w="1016" w:type="dxa"/>
          </w:tcPr>
          <w:p w14:paraId="722D2D7E"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6" w:author="Nobu" w:date="2021-09-13T19:40:00Z"/>
              </w:rPr>
            </w:pPr>
            <w:ins w:id="13987" w:author="Nobu" w:date="2021-09-13T19:40:00Z">
              <w:r w:rsidRPr="007679ED">
                <w:t>N</w:t>
              </w:r>
            </w:ins>
          </w:p>
        </w:tc>
      </w:tr>
      <w:tr w:rsidR="00A61600" w:rsidRPr="004E2249" w14:paraId="195AB801" w14:textId="77777777" w:rsidTr="001F5C20">
        <w:trPr>
          <w:ins w:id="1398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C315FF">
            <w:pPr>
              <w:pStyle w:val="BodyText"/>
              <w:rPr>
                <w:ins w:id="13989" w:author="Nobu" w:date="2021-09-13T19:40:00Z"/>
              </w:rPr>
            </w:pPr>
            <w:ins w:id="13990" w:author="Nobu" w:date="2021-09-13T19:40:00Z">
              <w:r w:rsidRPr="007679ED">
                <w:t>0.04</w:t>
              </w:r>
            </w:ins>
          </w:p>
        </w:tc>
        <w:tc>
          <w:tcPr>
            <w:tcW w:w="1414" w:type="dxa"/>
          </w:tcPr>
          <w:p w14:paraId="5BD2AC71"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1" w:author="Nobu" w:date="2021-09-13T19:40:00Z"/>
              </w:rPr>
            </w:pPr>
            <w:ins w:id="13992" w:author="Nobu" w:date="2021-09-13T19:40:00Z">
              <w:r w:rsidRPr="007679ED">
                <w:t>2020-05-18</w:t>
              </w:r>
            </w:ins>
          </w:p>
        </w:tc>
        <w:tc>
          <w:tcPr>
            <w:tcW w:w="5226" w:type="dxa"/>
          </w:tcPr>
          <w:p w14:paraId="3C2E44E4"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3" w:author="Nobu" w:date="2021-09-13T19:40:00Z"/>
              </w:rPr>
            </w:pPr>
            <w:ins w:id="13994" w:author="Nobu" w:date="2021-09-13T19:40:00Z">
              <w:r w:rsidRPr="007679ED">
                <w:t>Updated based on trial application and meetings</w:t>
              </w:r>
            </w:ins>
          </w:p>
        </w:tc>
        <w:tc>
          <w:tcPr>
            <w:tcW w:w="1016" w:type="dxa"/>
          </w:tcPr>
          <w:p w14:paraId="5615B08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5" w:author="Nobu" w:date="2021-09-13T19:40:00Z"/>
              </w:rPr>
            </w:pPr>
            <w:ins w:id="13996" w:author="Nobu" w:date="2021-09-13T19:40:00Z">
              <w:r w:rsidRPr="007679ED">
                <w:t>N</w:t>
              </w:r>
            </w:ins>
          </w:p>
        </w:tc>
      </w:tr>
      <w:tr w:rsidR="00A61600" w:rsidRPr="004E2249" w14:paraId="227C8843" w14:textId="77777777" w:rsidTr="001F5C20">
        <w:trPr>
          <w:cnfStyle w:val="000000100000" w:firstRow="0" w:lastRow="0" w:firstColumn="0" w:lastColumn="0" w:oddVBand="0" w:evenVBand="0" w:oddHBand="1" w:evenHBand="0" w:firstRowFirstColumn="0" w:firstRowLastColumn="0" w:lastRowFirstColumn="0" w:lastRowLastColumn="0"/>
          <w:ins w:id="1399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C315FF">
            <w:pPr>
              <w:pStyle w:val="BodyText"/>
              <w:rPr>
                <w:ins w:id="13998" w:author="Nobu" w:date="2021-09-13T19:40:00Z"/>
              </w:rPr>
            </w:pPr>
            <w:ins w:id="13999" w:author="Nobu" w:date="2021-09-13T19:40:00Z">
              <w:r w:rsidRPr="007679ED">
                <w:t>0.05</w:t>
              </w:r>
            </w:ins>
          </w:p>
        </w:tc>
        <w:tc>
          <w:tcPr>
            <w:tcW w:w="1414" w:type="dxa"/>
          </w:tcPr>
          <w:p w14:paraId="4E5248D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0" w:author="Nobu" w:date="2021-09-13T19:40:00Z"/>
              </w:rPr>
            </w:pPr>
            <w:ins w:id="14001" w:author="Nobu" w:date="2021-09-13T19:40:00Z">
              <w:r w:rsidRPr="007679ED">
                <w:t>2020-06-01</w:t>
              </w:r>
            </w:ins>
          </w:p>
        </w:tc>
        <w:tc>
          <w:tcPr>
            <w:tcW w:w="5226" w:type="dxa"/>
          </w:tcPr>
          <w:p w14:paraId="45C12C1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2" w:author="Nobu" w:date="2021-09-13T19:40:00Z"/>
              </w:rPr>
            </w:pPr>
            <w:ins w:id="14003" w:author="Nobu" w:date="2021-09-13T19:40:00Z">
              <w:r w:rsidRPr="007679ED">
                <w:t>Various edits and additions</w:t>
              </w:r>
            </w:ins>
          </w:p>
        </w:tc>
        <w:tc>
          <w:tcPr>
            <w:tcW w:w="1016" w:type="dxa"/>
          </w:tcPr>
          <w:p w14:paraId="1EC5028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4" w:author="Nobu" w:date="2021-09-13T19:40:00Z"/>
              </w:rPr>
            </w:pPr>
            <w:ins w:id="14005" w:author="Nobu" w:date="2021-09-13T19:40:00Z">
              <w:r w:rsidRPr="007679ED">
                <w:t>N</w:t>
              </w:r>
            </w:ins>
          </w:p>
        </w:tc>
      </w:tr>
      <w:tr w:rsidR="00A61600" w:rsidRPr="004E2249" w14:paraId="721E4963" w14:textId="77777777" w:rsidTr="001F5C20">
        <w:trPr>
          <w:ins w:id="14006"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C315FF">
            <w:pPr>
              <w:pStyle w:val="BodyText"/>
              <w:rPr>
                <w:ins w:id="14007" w:author="Nobu" w:date="2021-09-13T19:40:00Z"/>
              </w:rPr>
            </w:pPr>
            <w:ins w:id="14008" w:author="Nobu" w:date="2021-09-13T19:40:00Z">
              <w:r w:rsidRPr="007679ED">
                <w:t>0.6</w:t>
              </w:r>
            </w:ins>
          </w:p>
        </w:tc>
        <w:tc>
          <w:tcPr>
            <w:tcW w:w="1414" w:type="dxa"/>
          </w:tcPr>
          <w:p w14:paraId="6E69580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09" w:author="Nobu" w:date="2021-09-13T19:40:00Z"/>
              </w:rPr>
            </w:pPr>
            <w:ins w:id="14010" w:author="Nobu" w:date="2021-09-13T19:40:00Z">
              <w:r w:rsidRPr="007679ED">
                <w:t>2020-07-02</w:t>
              </w:r>
            </w:ins>
          </w:p>
        </w:tc>
        <w:tc>
          <w:tcPr>
            <w:tcW w:w="5226" w:type="dxa"/>
          </w:tcPr>
          <w:p w14:paraId="5A61F85A"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1" w:author="Nobu" w:date="2021-09-13T19:40:00Z"/>
              </w:rPr>
            </w:pPr>
            <w:ins w:id="14012" w:author="Nobu" w:date="2021-09-13T19:40:00Z">
              <w:r w:rsidRPr="007679ED">
                <w:t>Review draft</w:t>
              </w:r>
            </w:ins>
          </w:p>
        </w:tc>
        <w:tc>
          <w:tcPr>
            <w:tcW w:w="1016" w:type="dxa"/>
          </w:tcPr>
          <w:p w14:paraId="7B81746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3" w:author="Nobu" w:date="2021-09-13T19:40:00Z"/>
              </w:rPr>
            </w:pPr>
            <w:ins w:id="14014" w:author="Nobu" w:date="2021-09-13T19:40:00Z">
              <w:r w:rsidRPr="007679ED">
                <w:t>N</w:t>
              </w:r>
            </w:ins>
          </w:p>
        </w:tc>
      </w:tr>
      <w:tr w:rsidR="00A61600" w:rsidRPr="004E2249" w14:paraId="2FEA109B" w14:textId="77777777" w:rsidTr="001F5C20">
        <w:trPr>
          <w:cnfStyle w:val="000000100000" w:firstRow="0" w:lastRow="0" w:firstColumn="0" w:lastColumn="0" w:oddVBand="0" w:evenVBand="0" w:oddHBand="1" w:evenHBand="0" w:firstRowFirstColumn="0" w:firstRowLastColumn="0" w:lastRowFirstColumn="0" w:lastRowLastColumn="0"/>
          <w:ins w:id="14015"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C315FF">
            <w:pPr>
              <w:pStyle w:val="BodyText"/>
              <w:rPr>
                <w:ins w:id="14016" w:author="Nobu" w:date="2021-09-13T19:40:00Z"/>
              </w:rPr>
            </w:pPr>
            <w:ins w:id="14017" w:author="Nobu" w:date="2021-09-13T19:40:00Z">
              <w:r>
                <w:t>0.07</w:t>
              </w:r>
            </w:ins>
          </w:p>
        </w:tc>
        <w:tc>
          <w:tcPr>
            <w:tcW w:w="1414" w:type="dxa"/>
          </w:tcPr>
          <w:p w14:paraId="663ADC1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8" w:author="Nobu" w:date="2021-09-13T19:40:00Z"/>
              </w:rPr>
            </w:pPr>
            <w:ins w:id="14019" w:author="Nobu" w:date="2021-09-13T19:40:00Z">
              <w:r>
                <w:t>2020-11-23</w:t>
              </w:r>
            </w:ins>
          </w:p>
        </w:tc>
        <w:tc>
          <w:tcPr>
            <w:tcW w:w="5226" w:type="dxa"/>
          </w:tcPr>
          <w:p w14:paraId="7B1A4A5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0" w:author="Nobu" w:date="2021-09-13T19:40:00Z"/>
              </w:rPr>
            </w:pPr>
            <w:ins w:id="14021" w:author="Nobu" w:date="2021-09-13T19:40:00Z">
              <w:r>
                <w:t>Adopting public review comments</w:t>
              </w:r>
            </w:ins>
          </w:p>
        </w:tc>
        <w:tc>
          <w:tcPr>
            <w:tcW w:w="1016" w:type="dxa"/>
          </w:tcPr>
          <w:p w14:paraId="3AA2488A"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2" w:author="Nobu" w:date="2021-09-13T19:40:00Z"/>
              </w:rPr>
            </w:pPr>
            <w:ins w:id="14023" w:author="Nobu" w:date="2021-09-13T19:40:00Z">
              <w:r>
                <w:t>N</w:t>
              </w:r>
            </w:ins>
          </w:p>
        </w:tc>
      </w:tr>
      <w:tr w:rsidR="00A61600" w:rsidRPr="004E2249" w14:paraId="637AFF21" w14:textId="77777777" w:rsidTr="001F5C20">
        <w:trPr>
          <w:ins w:id="14024"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C315FF">
            <w:pPr>
              <w:pStyle w:val="BodyText"/>
              <w:rPr>
                <w:ins w:id="14025" w:author="Nobu" w:date="2021-09-13T19:40:00Z"/>
              </w:rPr>
            </w:pPr>
            <w:ins w:id="14026" w:author="Nobu" w:date="2021-09-13T19:40:00Z">
              <w:r>
                <w:t>0.08</w:t>
              </w:r>
            </w:ins>
          </w:p>
        </w:tc>
        <w:tc>
          <w:tcPr>
            <w:tcW w:w="1414" w:type="dxa"/>
          </w:tcPr>
          <w:p w14:paraId="40A3E4F7"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7" w:author="Nobu" w:date="2021-09-13T19:40:00Z"/>
              </w:rPr>
            </w:pPr>
            <w:ins w:id="14028" w:author="Nobu" w:date="2021-09-13T19:40:00Z">
              <w:r>
                <w:t>2020-12-21</w:t>
              </w:r>
            </w:ins>
          </w:p>
        </w:tc>
        <w:tc>
          <w:tcPr>
            <w:tcW w:w="5226" w:type="dxa"/>
          </w:tcPr>
          <w:p w14:paraId="6A93B265"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9" w:author="Nobu" w:date="2021-09-13T19:40:00Z"/>
              </w:rPr>
            </w:pPr>
            <w:ins w:id="14030" w:author="Nobu" w:date="2021-09-13T19:40:00Z">
              <w:r>
                <w:t>Final working group copy</w:t>
              </w:r>
            </w:ins>
          </w:p>
        </w:tc>
        <w:tc>
          <w:tcPr>
            <w:tcW w:w="1016" w:type="dxa"/>
          </w:tcPr>
          <w:p w14:paraId="3F2FA9C1"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31" w:author="Nobu" w:date="2021-09-13T19:40:00Z"/>
              </w:rPr>
            </w:pPr>
            <w:ins w:id="14032" w:author="Nobu" w:date="2021-09-13T19:40:00Z">
              <w:r>
                <w:t>N</w:t>
              </w:r>
            </w:ins>
          </w:p>
        </w:tc>
      </w:tr>
    </w:tbl>
    <w:p w14:paraId="0D7C7EF5" w14:textId="77777777" w:rsidR="00B745AA" w:rsidRPr="004E2249" w:rsidRDefault="00B745AA" w:rsidP="00B745AA">
      <w:pPr>
        <w:pStyle w:val="Heading2"/>
        <w:numPr>
          <w:ilvl w:val="0"/>
          <w:numId w:val="0"/>
        </w:numPr>
        <w:rPr>
          <w:ins w:id="14033" w:author="Nobu" w:date="2021-09-13T19:40:00Z"/>
        </w:rPr>
      </w:pPr>
    </w:p>
    <w:p w14:paraId="7C1F34F9" w14:textId="77777777" w:rsidR="00B745AA" w:rsidRPr="004E2249" w:rsidRDefault="00B745AA" w:rsidP="00B745AA">
      <w:pPr>
        <w:pStyle w:val="Subtitle"/>
        <w:rPr>
          <w:ins w:id="14034" w:author="Nobu" w:date="2021-09-13T19:40:00Z"/>
        </w:rPr>
      </w:pPr>
      <w:ins w:id="14035" w:author="Nobu" w:date="2021-09-13T19:40:00Z">
        <w:r w:rsidRPr="004E2249">
          <w:t>Owner, Editor and Contributors</w:t>
        </w:r>
      </w:ins>
    </w:p>
    <w:p w14:paraId="54402898" w14:textId="77777777" w:rsidR="00B745AA" w:rsidRPr="007679ED" w:rsidRDefault="00B745AA" w:rsidP="00C315FF">
      <w:pPr>
        <w:pStyle w:val="BodyText"/>
        <w:rPr>
          <w:ins w:id="14036" w:author="Nobu" w:date="2021-09-13T19:40:00Z"/>
        </w:rPr>
      </w:pPr>
      <w:ins w:id="14037" w:author="Nobu" w:date="2021-09-13T19:40:00Z">
        <w:r w:rsidRPr="007679ED">
          <w:t xml:space="preserve">This document is provided by: </w:t>
        </w:r>
      </w:ins>
    </w:p>
    <w:tbl>
      <w:tblPr>
        <w:tblStyle w:val="ListTable3-Accent5"/>
        <w:tblW w:w="0" w:type="auto"/>
        <w:tblLook w:val="04A0" w:firstRow="1" w:lastRow="0" w:firstColumn="1" w:lastColumn="0" w:noHBand="0" w:noVBand="1"/>
      </w:tblPr>
      <w:tblGrid>
        <w:gridCol w:w="1425"/>
        <w:gridCol w:w="7597"/>
      </w:tblGrid>
      <w:tr w:rsidR="00A61600" w:rsidRPr="004E2249" w14:paraId="5BB3FAB0" w14:textId="77777777" w:rsidTr="001F5C20">
        <w:trPr>
          <w:cnfStyle w:val="100000000000" w:firstRow="1" w:lastRow="0" w:firstColumn="0" w:lastColumn="0" w:oddVBand="0" w:evenVBand="0" w:oddHBand="0" w:evenHBand="0" w:firstRowFirstColumn="0" w:firstRowLastColumn="0" w:lastRowFirstColumn="0" w:lastRowLastColumn="0"/>
          <w:ins w:id="14038"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Pr>
          <w:p w14:paraId="3C623E0A" w14:textId="77777777" w:rsidR="00B745AA" w:rsidRPr="004E2249" w:rsidRDefault="00B745AA" w:rsidP="001F5C20">
            <w:pPr>
              <w:rPr>
                <w:ins w:id="14039" w:author="Nobu" w:date="2021-09-13T19:40:00Z"/>
              </w:rPr>
            </w:pPr>
            <w:ins w:id="14040"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041" w:author="Nobu" w:date="2021-09-13T19:40:00Z"/>
              </w:rPr>
            </w:pPr>
            <w:ins w:id="14042" w:author="Nobu" w:date="2021-09-13T19:40:00Z">
              <w:r w:rsidRPr="004E2249">
                <w:t>Name</w:t>
              </w:r>
            </w:ins>
          </w:p>
        </w:tc>
      </w:tr>
      <w:tr w:rsidR="00A61600" w:rsidRPr="004E2249" w14:paraId="506A0C0B" w14:textId="77777777" w:rsidTr="001F5C20">
        <w:trPr>
          <w:cnfStyle w:val="000000100000" w:firstRow="0" w:lastRow="0" w:firstColumn="0" w:lastColumn="0" w:oddVBand="0" w:evenVBand="0" w:oddHBand="1" w:evenHBand="0" w:firstRowFirstColumn="0" w:firstRowLastColumn="0" w:lastRowFirstColumn="0" w:lastRowLastColumn="0"/>
          <w:ins w:id="14043"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5B0079AB" w14:textId="77777777" w:rsidR="00B745AA" w:rsidRPr="007679ED" w:rsidRDefault="00B745AA" w:rsidP="00C315FF">
            <w:pPr>
              <w:pStyle w:val="BodyText"/>
              <w:rPr>
                <w:ins w:id="14044" w:author="Nobu" w:date="2021-09-13T19:40:00Z"/>
              </w:rPr>
            </w:pPr>
            <w:ins w:id="14045" w:author="Nobu" w:date="2021-09-13T19:40:00Z">
              <w:r w:rsidRPr="007679ED">
                <w:t>Unit</w:t>
              </w:r>
            </w:ins>
          </w:p>
        </w:tc>
        <w:tc>
          <w:tcPr>
            <w:tcW w:w="7597" w:type="dxa"/>
          </w:tcPr>
          <w:p w14:paraId="3C486C4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46" w:author="Nobu" w:date="2021-09-13T19:40:00Z"/>
              </w:rPr>
            </w:pPr>
            <w:ins w:id="14047" w:author="Nobu" w:date="2021-09-13T19:40:00Z">
              <w:r w:rsidRPr="007679ED">
                <w:t>OpenPeppol Post Award Community, International invoicing working group</w:t>
              </w:r>
            </w:ins>
          </w:p>
        </w:tc>
      </w:tr>
      <w:tr w:rsidR="00A61600" w:rsidRPr="004E2249" w14:paraId="74554DE3" w14:textId="77777777" w:rsidTr="001F5C20">
        <w:trPr>
          <w:ins w:id="14048"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3A4265F6" w14:textId="77777777" w:rsidR="00B745AA" w:rsidRPr="007679ED" w:rsidRDefault="00B745AA" w:rsidP="00C315FF">
            <w:pPr>
              <w:pStyle w:val="BodyText"/>
              <w:rPr>
                <w:ins w:id="14049" w:author="Nobu" w:date="2021-09-13T19:40:00Z"/>
              </w:rPr>
            </w:pPr>
            <w:ins w:id="14050" w:author="Nobu" w:date="2021-09-13T19:40:00Z">
              <w:r w:rsidRPr="007679ED">
                <w:t>Owner</w:t>
              </w:r>
            </w:ins>
          </w:p>
        </w:tc>
        <w:tc>
          <w:tcPr>
            <w:tcW w:w="7597" w:type="dxa"/>
          </w:tcPr>
          <w:p w14:paraId="204E4F1C"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51" w:author="Nobu" w:date="2021-09-13T19:40:00Z"/>
              </w:rPr>
            </w:pPr>
            <w:ins w:id="14052" w:author="Nobu" w:date="2021-09-13T19:40:00Z">
              <w:r w:rsidRPr="007679ED">
                <w:t>Paul Simons</w:t>
              </w:r>
            </w:ins>
          </w:p>
        </w:tc>
      </w:tr>
      <w:tr w:rsidR="00A61600" w:rsidRPr="004E2249" w14:paraId="7F5AFFAF" w14:textId="77777777" w:rsidTr="001F5C20">
        <w:trPr>
          <w:cnfStyle w:val="000000100000" w:firstRow="0" w:lastRow="0" w:firstColumn="0" w:lastColumn="0" w:oddVBand="0" w:evenVBand="0" w:oddHBand="1" w:evenHBand="0" w:firstRowFirstColumn="0" w:firstRowLastColumn="0" w:lastRowFirstColumn="0" w:lastRowLastColumn="0"/>
          <w:ins w:id="14053"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10B9EE1E" w14:textId="77777777" w:rsidR="00B745AA" w:rsidRPr="007679ED" w:rsidRDefault="00B745AA" w:rsidP="00C315FF">
            <w:pPr>
              <w:pStyle w:val="BodyText"/>
              <w:rPr>
                <w:ins w:id="14054" w:author="Nobu" w:date="2021-09-13T19:40:00Z"/>
              </w:rPr>
            </w:pPr>
            <w:ins w:id="14055" w:author="Nobu" w:date="2021-09-13T19:40:00Z">
              <w:r w:rsidRPr="007679ED">
                <w:t>Editor</w:t>
              </w:r>
            </w:ins>
          </w:p>
        </w:tc>
        <w:tc>
          <w:tcPr>
            <w:tcW w:w="7597" w:type="dxa"/>
          </w:tcPr>
          <w:p w14:paraId="47F0B8DC"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56" w:author="Nobu" w:date="2021-09-13T19:40:00Z"/>
              </w:rPr>
            </w:pPr>
            <w:ins w:id="14057" w:author="Nobu" w:date="2021-09-13T19:40:00Z">
              <w:r w:rsidRPr="007679ED">
                <w:t>Georg Birgisson</w:t>
              </w:r>
            </w:ins>
          </w:p>
        </w:tc>
      </w:tr>
      <w:tr w:rsidR="006B1616" w:rsidRPr="00400814" w14:paraId="3A50BD20" w14:textId="77777777" w:rsidTr="001F5C20">
        <w:trPr>
          <w:ins w:id="14058"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C315FF">
            <w:pPr>
              <w:pStyle w:val="BodyText"/>
              <w:rPr>
                <w:ins w:id="14059" w:author="Nobu" w:date="2021-09-13T19:40:00Z"/>
              </w:rPr>
            </w:pPr>
            <w:ins w:id="14060"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061" w:author="Nobu" w:date="2021-09-13T19:40:00Z"/>
                <w:noProof/>
                <w:sz w:val="22"/>
              </w:rPr>
            </w:pPr>
            <w:ins w:id="14062"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69820855" w14:textId="77777777" w:rsidR="007F51D0" w:rsidRDefault="007F51D0" w:rsidP="00B745AA">
      <w:pPr>
        <w:rPr>
          <w:ins w:id="14063" w:author="Nobu" w:date="2021-09-16T08:50:00Z"/>
        </w:rPr>
      </w:pPr>
    </w:p>
    <w:p w14:paraId="133E9666" w14:textId="77777777" w:rsidR="007F51D0" w:rsidRDefault="007F51D0">
      <w:pPr>
        <w:rPr>
          <w:ins w:id="14064" w:author="Nobu" w:date="2021-09-16T08:50:00Z"/>
        </w:rPr>
      </w:pPr>
      <w:ins w:id="14065" w:author="Nobu" w:date="2021-09-16T08:50:00Z">
        <w:r>
          <w:br w:type="page"/>
        </w:r>
      </w:ins>
    </w:p>
    <w:p w14:paraId="2A363F30" w14:textId="3C869CEA" w:rsidR="00B745AA" w:rsidRPr="004E2249" w:rsidRDefault="00B745AA" w:rsidP="00B745AA">
      <w:pPr>
        <w:rPr>
          <w:ins w:id="14066" w:author="Nobu" w:date="2021-09-13T19:40:00Z"/>
        </w:rPr>
      </w:pPr>
      <w:ins w:id="14067" w:author="Nobu" w:date="2021-09-13T19:40:00Z">
        <w:r w:rsidRPr="004E2249">
          <w:lastRenderedPageBreak/>
          <w:br w:type="page"/>
        </w:r>
      </w:ins>
    </w:p>
    <w:customXmlInsRangeStart w:id="14068"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068"/>
        <w:p w14:paraId="7E22EBCD" w14:textId="77777777" w:rsidR="00B745AA" w:rsidRPr="00A762AC" w:rsidRDefault="00B745AA" w:rsidP="00B745AA">
          <w:pPr>
            <w:pStyle w:val="TOCHeading"/>
            <w:rPr>
              <w:ins w:id="14069" w:author="Nobu" w:date="2021-09-13T19:40:00Z"/>
              <w:rStyle w:val="TitleChar"/>
              <w:lang w:val="en-GB"/>
            </w:rPr>
          </w:pPr>
          <w:ins w:id="14070" w:author="Nobu" w:date="2021-09-13T19:40:00Z">
            <w:r w:rsidRPr="00A762AC">
              <w:rPr>
                <w:rStyle w:val="TitleChar"/>
                <w:lang w:val="en-GB"/>
              </w:rPr>
              <w:t>Contents</w:t>
            </w:r>
          </w:ins>
        </w:p>
        <w:p w14:paraId="3BC3617E" w14:textId="65AFBA72" w:rsidR="00EC046C" w:rsidRDefault="00C315FF">
          <w:pPr>
            <w:pStyle w:val="TOC1"/>
            <w:rPr>
              <w:ins w:id="14071" w:author="Nobu" w:date="2021-09-17T18:48:00Z"/>
              <w:rFonts w:asciiTheme="minorHAnsi" w:eastAsiaTheme="minorEastAsia" w:hAnsiTheme="minorHAnsi"/>
              <w:noProof/>
              <w:sz w:val="22"/>
              <w:lang w:eastAsia="ja-JP"/>
            </w:rPr>
          </w:pPr>
          <w:ins w:id="14072" w:author="Nobu" w:date="2021-09-16T09:18:00Z">
            <w:r>
              <w:fldChar w:fldCharType="begin"/>
            </w:r>
            <w:r>
              <w:instrText xml:space="preserve"> TOC \o "1-3" \u </w:instrText>
            </w:r>
          </w:ins>
          <w:r>
            <w:fldChar w:fldCharType="separate"/>
          </w:r>
          <w:ins w:id="14073" w:author="Nobu" w:date="2021-09-17T18:48:00Z">
            <w:r w:rsidR="00EC046C">
              <w:rPr>
                <w:noProof/>
              </w:rPr>
              <w:t>1</w:t>
            </w:r>
            <w:r w:rsidR="00EC046C">
              <w:rPr>
                <w:rFonts w:asciiTheme="minorHAnsi" w:eastAsiaTheme="minorEastAsia" w:hAnsiTheme="minorHAnsi"/>
                <w:noProof/>
                <w:sz w:val="22"/>
                <w:lang w:eastAsia="ja-JP"/>
              </w:rPr>
              <w:tab/>
            </w:r>
            <w:r w:rsidR="00EC046C">
              <w:rPr>
                <w:noProof/>
              </w:rPr>
              <w:t>Introduction</w:t>
            </w:r>
            <w:r w:rsidR="00EC046C">
              <w:rPr>
                <w:noProof/>
              </w:rPr>
              <w:tab/>
            </w:r>
            <w:r w:rsidR="00EC046C">
              <w:rPr>
                <w:noProof/>
              </w:rPr>
              <w:fldChar w:fldCharType="begin"/>
            </w:r>
            <w:r w:rsidR="00EC046C">
              <w:rPr>
                <w:noProof/>
              </w:rPr>
              <w:instrText xml:space="preserve"> PAGEREF _Toc82797008 \h </w:instrText>
            </w:r>
            <w:r w:rsidR="00EC046C">
              <w:rPr>
                <w:noProof/>
              </w:rPr>
            </w:r>
          </w:ins>
          <w:r w:rsidR="00EC046C">
            <w:rPr>
              <w:noProof/>
            </w:rPr>
            <w:fldChar w:fldCharType="separate"/>
          </w:r>
          <w:ins w:id="14074" w:author="Nobu" w:date="2021-09-17T18:48:00Z">
            <w:r w:rsidR="00EC046C">
              <w:rPr>
                <w:noProof/>
              </w:rPr>
              <w:t>8</w:t>
            </w:r>
            <w:r w:rsidR="00EC046C">
              <w:rPr>
                <w:noProof/>
              </w:rPr>
              <w:fldChar w:fldCharType="end"/>
            </w:r>
          </w:ins>
        </w:p>
        <w:p w14:paraId="517FFB89" w14:textId="7DD4DBEC" w:rsidR="00EC046C" w:rsidRDefault="00EC046C">
          <w:pPr>
            <w:pStyle w:val="TOC2"/>
            <w:tabs>
              <w:tab w:val="left" w:pos="880"/>
              <w:tab w:val="right" w:leader="dot" w:pos="9463"/>
            </w:tabs>
            <w:rPr>
              <w:ins w:id="14075" w:author="Nobu" w:date="2021-09-17T18:48:00Z"/>
              <w:rFonts w:asciiTheme="minorHAnsi" w:eastAsiaTheme="minorEastAsia" w:hAnsiTheme="minorHAnsi"/>
              <w:noProof/>
              <w:sz w:val="22"/>
              <w:lang w:eastAsia="ja-JP"/>
            </w:rPr>
          </w:pPr>
          <w:ins w:id="14076" w:author="Nobu" w:date="2021-09-17T18:48:00Z">
            <w:r>
              <w:rPr>
                <w:noProof/>
              </w:rPr>
              <w:t>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797009 \h </w:instrText>
            </w:r>
            <w:r>
              <w:rPr>
                <w:noProof/>
              </w:rPr>
            </w:r>
          </w:ins>
          <w:r>
            <w:rPr>
              <w:noProof/>
            </w:rPr>
            <w:fldChar w:fldCharType="separate"/>
          </w:r>
          <w:ins w:id="14077" w:author="Nobu" w:date="2021-09-17T18:48:00Z">
            <w:r>
              <w:rPr>
                <w:noProof/>
              </w:rPr>
              <w:t>8</w:t>
            </w:r>
            <w:r>
              <w:rPr>
                <w:noProof/>
              </w:rPr>
              <w:fldChar w:fldCharType="end"/>
            </w:r>
          </w:ins>
        </w:p>
        <w:p w14:paraId="35E18BAA" w14:textId="03A1B642" w:rsidR="00EC046C" w:rsidRDefault="00EC046C">
          <w:pPr>
            <w:pStyle w:val="TOC2"/>
            <w:tabs>
              <w:tab w:val="left" w:pos="880"/>
              <w:tab w:val="right" w:leader="dot" w:pos="9463"/>
            </w:tabs>
            <w:rPr>
              <w:ins w:id="14078" w:author="Nobu" w:date="2021-09-17T18:48:00Z"/>
              <w:rFonts w:asciiTheme="minorHAnsi" w:eastAsiaTheme="minorEastAsia" w:hAnsiTheme="minorHAnsi"/>
              <w:noProof/>
              <w:sz w:val="22"/>
              <w:lang w:eastAsia="ja-JP"/>
            </w:rPr>
          </w:pPr>
          <w:ins w:id="14079" w:author="Nobu" w:date="2021-09-17T18:48:00Z">
            <w:r>
              <w:rPr>
                <w:noProof/>
              </w:rPr>
              <w:t>1.2</w:t>
            </w:r>
            <w:r>
              <w:rPr>
                <w:rFonts w:asciiTheme="minorHAnsi" w:eastAsiaTheme="minorEastAsia" w:hAnsiTheme="minorHAnsi"/>
                <w:noProof/>
                <w:sz w:val="22"/>
                <w:lang w:eastAsia="ja-JP"/>
              </w:rPr>
              <w:tab/>
            </w:r>
            <w:r>
              <w:rPr>
                <w:noProof/>
              </w:rPr>
              <w:t>Objective</w:t>
            </w:r>
            <w:r>
              <w:rPr>
                <w:noProof/>
              </w:rPr>
              <w:tab/>
            </w:r>
            <w:r>
              <w:rPr>
                <w:noProof/>
              </w:rPr>
              <w:fldChar w:fldCharType="begin"/>
            </w:r>
            <w:r>
              <w:rPr>
                <w:noProof/>
              </w:rPr>
              <w:instrText xml:space="preserve"> PAGEREF _Toc82797010 \h </w:instrText>
            </w:r>
            <w:r>
              <w:rPr>
                <w:noProof/>
              </w:rPr>
            </w:r>
          </w:ins>
          <w:r>
            <w:rPr>
              <w:noProof/>
            </w:rPr>
            <w:fldChar w:fldCharType="separate"/>
          </w:r>
          <w:ins w:id="14080" w:author="Nobu" w:date="2021-09-17T18:48:00Z">
            <w:r>
              <w:rPr>
                <w:noProof/>
              </w:rPr>
              <w:t>8</w:t>
            </w:r>
            <w:r>
              <w:rPr>
                <w:noProof/>
              </w:rPr>
              <w:fldChar w:fldCharType="end"/>
            </w:r>
          </w:ins>
        </w:p>
        <w:p w14:paraId="28B7CAE2" w14:textId="2D796C9A" w:rsidR="00EC046C" w:rsidRDefault="00EC046C">
          <w:pPr>
            <w:pStyle w:val="TOC2"/>
            <w:tabs>
              <w:tab w:val="left" w:pos="880"/>
              <w:tab w:val="right" w:leader="dot" w:pos="9463"/>
            </w:tabs>
            <w:rPr>
              <w:ins w:id="14081" w:author="Nobu" w:date="2021-09-17T18:48:00Z"/>
              <w:rFonts w:asciiTheme="minorHAnsi" w:eastAsiaTheme="minorEastAsia" w:hAnsiTheme="minorHAnsi"/>
              <w:noProof/>
              <w:sz w:val="22"/>
              <w:lang w:eastAsia="ja-JP"/>
            </w:rPr>
          </w:pPr>
          <w:ins w:id="14082" w:author="Nobu" w:date="2021-09-17T18:48:00Z">
            <w:r>
              <w:rPr>
                <w:noProof/>
              </w:rPr>
              <w:t>1.3</w:t>
            </w:r>
            <w:r>
              <w:rPr>
                <w:rFonts w:asciiTheme="minorHAnsi" w:eastAsiaTheme="minorEastAsia" w:hAnsiTheme="minorHAnsi"/>
                <w:noProof/>
                <w:sz w:val="22"/>
                <w:lang w:eastAsia="ja-JP"/>
              </w:rPr>
              <w:tab/>
            </w:r>
            <w:r>
              <w:rPr>
                <w:noProof/>
              </w:rPr>
              <w:t>Peppol BIS Billing 3.0</w:t>
            </w:r>
            <w:r>
              <w:rPr>
                <w:noProof/>
              </w:rPr>
              <w:tab/>
            </w:r>
            <w:r>
              <w:rPr>
                <w:noProof/>
              </w:rPr>
              <w:fldChar w:fldCharType="begin"/>
            </w:r>
            <w:r>
              <w:rPr>
                <w:noProof/>
              </w:rPr>
              <w:instrText xml:space="preserve"> PAGEREF _Toc82797011 \h </w:instrText>
            </w:r>
            <w:r>
              <w:rPr>
                <w:noProof/>
              </w:rPr>
            </w:r>
          </w:ins>
          <w:r>
            <w:rPr>
              <w:noProof/>
            </w:rPr>
            <w:fldChar w:fldCharType="separate"/>
          </w:r>
          <w:ins w:id="14083" w:author="Nobu" w:date="2021-09-17T18:48:00Z">
            <w:r>
              <w:rPr>
                <w:noProof/>
              </w:rPr>
              <w:t>8</w:t>
            </w:r>
            <w:r>
              <w:rPr>
                <w:noProof/>
              </w:rPr>
              <w:fldChar w:fldCharType="end"/>
            </w:r>
          </w:ins>
        </w:p>
        <w:p w14:paraId="2DEEF693" w14:textId="33D264CC" w:rsidR="00EC046C" w:rsidRDefault="00EC046C">
          <w:pPr>
            <w:pStyle w:val="TOC2"/>
            <w:tabs>
              <w:tab w:val="left" w:pos="880"/>
              <w:tab w:val="right" w:leader="dot" w:pos="9463"/>
            </w:tabs>
            <w:rPr>
              <w:ins w:id="14084" w:author="Nobu" w:date="2021-09-17T18:48:00Z"/>
              <w:rFonts w:asciiTheme="minorHAnsi" w:eastAsiaTheme="minorEastAsia" w:hAnsiTheme="minorHAnsi"/>
              <w:noProof/>
              <w:sz w:val="22"/>
              <w:lang w:eastAsia="ja-JP"/>
            </w:rPr>
          </w:pPr>
          <w:ins w:id="14085" w:author="Nobu" w:date="2021-09-17T18:48:00Z">
            <w:r>
              <w:rPr>
                <w:noProof/>
              </w:rPr>
              <w:t>1.4</w:t>
            </w:r>
            <w:r>
              <w:rPr>
                <w:rFonts w:asciiTheme="minorHAnsi" w:eastAsiaTheme="minorEastAsia" w:hAnsiTheme="minorHAnsi"/>
                <w:noProof/>
                <w:sz w:val="22"/>
                <w:lang w:eastAsia="ja-JP"/>
              </w:rPr>
              <w:tab/>
            </w:r>
            <w:r>
              <w:rPr>
                <w:noProof/>
              </w:rPr>
              <w:t>Peppol International Invoice (PINT)</w:t>
            </w:r>
            <w:r>
              <w:rPr>
                <w:noProof/>
              </w:rPr>
              <w:tab/>
            </w:r>
            <w:r>
              <w:rPr>
                <w:noProof/>
              </w:rPr>
              <w:fldChar w:fldCharType="begin"/>
            </w:r>
            <w:r>
              <w:rPr>
                <w:noProof/>
              </w:rPr>
              <w:instrText xml:space="preserve"> PAGEREF _Toc82797012 \h </w:instrText>
            </w:r>
            <w:r>
              <w:rPr>
                <w:noProof/>
              </w:rPr>
            </w:r>
          </w:ins>
          <w:r>
            <w:rPr>
              <w:noProof/>
            </w:rPr>
            <w:fldChar w:fldCharType="separate"/>
          </w:r>
          <w:ins w:id="14086" w:author="Nobu" w:date="2021-09-17T18:48:00Z">
            <w:r>
              <w:rPr>
                <w:noProof/>
              </w:rPr>
              <w:t>8</w:t>
            </w:r>
            <w:r>
              <w:rPr>
                <w:noProof/>
              </w:rPr>
              <w:fldChar w:fldCharType="end"/>
            </w:r>
          </w:ins>
        </w:p>
        <w:p w14:paraId="43764144" w14:textId="40F08928" w:rsidR="00EC046C" w:rsidRDefault="00EC046C">
          <w:pPr>
            <w:pStyle w:val="TOC2"/>
            <w:tabs>
              <w:tab w:val="left" w:pos="880"/>
              <w:tab w:val="right" w:leader="dot" w:pos="9463"/>
            </w:tabs>
            <w:rPr>
              <w:ins w:id="14087" w:author="Nobu" w:date="2021-09-17T18:48:00Z"/>
              <w:rFonts w:asciiTheme="minorHAnsi" w:eastAsiaTheme="minorEastAsia" w:hAnsiTheme="minorHAnsi"/>
              <w:noProof/>
              <w:sz w:val="22"/>
              <w:lang w:eastAsia="ja-JP"/>
            </w:rPr>
          </w:pPr>
          <w:ins w:id="14088" w:author="Nobu" w:date="2021-09-17T18:48:00Z">
            <w:r>
              <w:rPr>
                <w:noProof/>
              </w:rPr>
              <w:t>1.5</w:t>
            </w:r>
            <w:r>
              <w:rPr>
                <w:rFonts w:asciiTheme="minorHAnsi" w:eastAsiaTheme="minorEastAsia" w:hAnsiTheme="minorHAnsi"/>
                <w:noProof/>
                <w:sz w:val="22"/>
                <w:lang w:eastAsia="ja-JP"/>
              </w:rPr>
              <w:tab/>
            </w:r>
            <w:r>
              <w:rPr>
                <w:noProof/>
              </w:rPr>
              <w:t>Normative reference</w:t>
            </w:r>
            <w:r>
              <w:rPr>
                <w:noProof/>
              </w:rPr>
              <w:tab/>
            </w:r>
            <w:r>
              <w:rPr>
                <w:noProof/>
              </w:rPr>
              <w:fldChar w:fldCharType="begin"/>
            </w:r>
            <w:r>
              <w:rPr>
                <w:noProof/>
              </w:rPr>
              <w:instrText xml:space="preserve"> PAGEREF _Toc82797013 \h </w:instrText>
            </w:r>
            <w:r>
              <w:rPr>
                <w:noProof/>
              </w:rPr>
            </w:r>
          </w:ins>
          <w:r>
            <w:rPr>
              <w:noProof/>
            </w:rPr>
            <w:fldChar w:fldCharType="separate"/>
          </w:r>
          <w:ins w:id="14089" w:author="Nobu" w:date="2021-09-17T18:48:00Z">
            <w:r>
              <w:rPr>
                <w:noProof/>
              </w:rPr>
              <w:t>9</w:t>
            </w:r>
            <w:r>
              <w:rPr>
                <w:noProof/>
              </w:rPr>
              <w:fldChar w:fldCharType="end"/>
            </w:r>
          </w:ins>
        </w:p>
        <w:p w14:paraId="2AB29BB5" w14:textId="7BBFD7E9" w:rsidR="00EC046C" w:rsidRDefault="00EC046C">
          <w:pPr>
            <w:pStyle w:val="TOC2"/>
            <w:tabs>
              <w:tab w:val="left" w:pos="880"/>
              <w:tab w:val="right" w:leader="dot" w:pos="9463"/>
            </w:tabs>
            <w:rPr>
              <w:ins w:id="14090" w:author="Nobu" w:date="2021-09-17T18:48:00Z"/>
              <w:rFonts w:asciiTheme="minorHAnsi" w:eastAsiaTheme="minorEastAsia" w:hAnsiTheme="minorHAnsi"/>
              <w:noProof/>
              <w:sz w:val="22"/>
              <w:lang w:eastAsia="ja-JP"/>
            </w:rPr>
          </w:pPr>
          <w:ins w:id="14091" w:author="Nobu" w:date="2021-09-17T18:48:00Z">
            <w:r>
              <w:rPr>
                <w:noProof/>
              </w:rPr>
              <w:t>1.6</w:t>
            </w:r>
            <w:r>
              <w:rPr>
                <w:rFonts w:asciiTheme="minorHAnsi" w:eastAsiaTheme="minorEastAsia" w:hAnsiTheme="minorHAnsi"/>
                <w:noProof/>
                <w:sz w:val="22"/>
                <w:lang w:eastAsia="ja-JP"/>
              </w:rPr>
              <w:tab/>
            </w:r>
            <w:r>
              <w:rPr>
                <w:noProof/>
              </w:rPr>
              <w:t>Glossary of terms</w:t>
            </w:r>
            <w:r>
              <w:rPr>
                <w:noProof/>
              </w:rPr>
              <w:tab/>
            </w:r>
            <w:r>
              <w:rPr>
                <w:noProof/>
              </w:rPr>
              <w:fldChar w:fldCharType="begin"/>
            </w:r>
            <w:r>
              <w:rPr>
                <w:noProof/>
              </w:rPr>
              <w:instrText xml:space="preserve"> PAGEREF _Toc82797014 \h </w:instrText>
            </w:r>
            <w:r>
              <w:rPr>
                <w:noProof/>
              </w:rPr>
            </w:r>
          </w:ins>
          <w:r>
            <w:rPr>
              <w:noProof/>
            </w:rPr>
            <w:fldChar w:fldCharType="separate"/>
          </w:r>
          <w:ins w:id="14092" w:author="Nobu" w:date="2021-09-17T18:48:00Z">
            <w:r>
              <w:rPr>
                <w:noProof/>
              </w:rPr>
              <w:t>10</w:t>
            </w:r>
            <w:r>
              <w:rPr>
                <w:noProof/>
              </w:rPr>
              <w:fldChar w:fldCharType="end"/>
            </w:r>
          </w:ins>
        </w:p>
        <w:p w14:paraId="210C259B" w14:textId="3884DE58" w:rsidR="00EC046C" w:rsidRDefault="00EC046C">
          <w:pPr>
            <w:pStyle w:val="TOC2"/>
            <w:tabs>
              <w:tab w:val="left" w:pos="880"/>
              <w:tab w:val="right" w:leader="dot" w:pos="9463"/>
            </w:tabs>
            <w:rPr>
              <w:ins w:id="14093" w:author="Nobu" w:date="2021-09-17T18:48:00Z"/>
              <w:rFonts w:asciiTheme="minorHAnsi" w:eastAsiaTheme="minorEastAsia" w:hAnsiTheme="minorHAnsi"/>
              <w:noProof/>
              <w:sz w:val="22"/>
              <w:lang w:eastAsia="ja-JP"/>
            </w:rPr>
          </w:pPr>
          <w:ins w:id="14094" w:author="Nobu" w:date="2021-09-17T18:48:00Z">
            <w:r>
              <w:rPr>
                <w:noProof/>
              </w:rPr>
              <w:t>1.7</w:t>
            </w:r>
            <w:r>
              <w:rPr>
                <w:rFonts w:asciiTheme="minorHAnsi" w:eastAsiaTheme="minorEastAsia" w:hAnsiTheme="minorHAnsi"/>
                <w:noProof/>
                <w:sz w:val="22"/>
                <w:lang w:eastAsia="ja-JP"/>
              </w:rPr>
              <w:tab/>
            </w:r>
            <w:r>
              <w:rPr>
                <w:noProof/>
              </w:rPr>
              <w:t>Verbal form</w:t>
            </w:r>
            <w:r>
              <w:rPr>
                <w:noProof/>
              </w:rPr>
              <w:tab/>
            </w:r>
            <w:r>
              <w:rPr>
                <w:noProof/>
              </w:rPr>
              <w:fldChar w:fldCharType="begin"/>
            </w:r>
            <w:r>
              <w:rPr>
                <w:noProof/>
              </w:rPr>
              <w:instrText xml:space="preserve"> PAGEREF _Toc82797015 \h </w:instrText>
            </w:r>
            <w:r>
              <w:rPr>
                <w:noProof/>
              </w:rPr>
            </w:r>
          </w:ins>
          <w:r>
            <w:rPr>
              <w:noProof/>
            </w:rPr>
            <w:fldChar w:fldCharType="separate"/>
          </w:r>
          <w:ins w:id="14095" w:author="Nobu" w:date="2021-09-17T18:48:00Z">
            <w:r>
              <w:rPr>
                <w:noProof/>
              </w:rPr>
              <w:t>11</w:t>
            </w:r>
            <w:r>
              <w:rPr>
                <w:noProof/>
              </w:rPr>
              <w:fldChar w:fldCharType="end"/>
            </w:r>
          </w:ins>
        </w:p>
        <w:p w14:paraId="6A0B5D49" w14:textId="287EC678" w:rsidR="00EC046C" w:rsidRDefault="00EC046C">
          <w:pPr>
            <w:pStyle w:val="TOC1"/>
            <w:rPr>
              <w:ins w:id="14096" w:author="Nobu" w:date="2021-09-17T18:48:00Z"/>
              <w:rFonts w:asciiTheme="minorHAnsi" w:eastAsiaTheme="minorEastAsia" w:hAnsiTheme="minorHAnsi"/>
              <w:noProof/>
              <w:sz w:val="22"/>
              <w:lang w:eastAsia="ja-JP"/>
            </w:rPr>
          </w:pPr>
          <w:ins w:id="14097" w:author="Nobu" w:date="2021-09-17T18:48:00Z">
            <w:r w:rsidRPr="00391459">
              <w:rPr>
                <w:rFonts w:asciiTheme="minorEastAsia" w:eastAsiaTheme="minorEastAsia" w:hAnsiTheme="minorEastAsia"/>
                <w:noProof/>
              </w:rPr>
              <w:t>2</w:t>
            </w:r>
            <w:r>
              <w:rPr>
                <w:rFonts w:asciiTheme="minorHAnsi" w:eastAsiaTheme="minorEastAsia" w:hAnsiTheme="minorHAnsi"/>
                <w:noProof/>
                <w:sz w:val="22"/>
                <w:lang w:eastAsia="ja-JP"/>
              </w:rPr>
              <w:tab/>
            </w:r>
            <w:r w:rsidRPr="00391459">
              <w:rPr>
                <w:rFonts w:asciiTheme="minorEastAsia" w:eastAsiaTheme="minorEastAsia" w:hAnsiTheme="minorEastAsia"/>
                <w:noProof/>
              </w:rPr>
              <w:t>Design</w:t>
            </w:r>
            <w:r>
              <w:rPr>
                <w:noProof/>
              </w:rPr>
              <w:tab/>
            </w:r>
            <w:r>
              <w:rPr>
                <w:noProof/>
              </w:rPr>
              <w:fldChar w:fldCharType="begin"/>
            </w:r>
            <w:r>
              <w:rPr>
                <w:noProof/>
              </w:rPr>
              <w:instrText xml:space="preserve"> PAGEREF _Toc82797016 \h </w:instrText>
            </w:r>
            <w:r>
              <w:rPr>
                <w:noProof/>
              </w:rPr>
            </w:r>
          </w:ins>
          <w:r>
            <w:rPr>
              <w:noProof/>
            </w:rPr>
            <w:fldChar w:fldCharType="separate"/>
          </w:r>
          <w:ins w:id="14098" w:author="Nobu" w:date="2021-09-17T18:48:00Z">
            <w:r>
              <w:rPr>
                <w:noProof/>
              </w:rPr>
              <w:t>12</w:t>
            </w:r>
            <w:r>
              <w:rPr>
                <w:noProof/>
              </w:rPr>
              <w:fldChar w:fldCharType="end"/>
            </w:r>
          </w:ins>
        </w:p>
        <w:p w14:paraId="51069947" w14:textId="52EF482D" w:rsidR="00EC046C" w:rsidRDefault="00EC046C">
          <w:pPr>
            <w:pStyle w:val="TOC2"/>
            <w:tabs>
              <w:tab w:val="left" w:pos="880"/>
              <w:tab w:val="right" w:leader="dot" w:pos="9463"/>
            </w:tabs>
            <w:rPr>
              <w:ins w:id="14099" w:author="Nobu" w:date="2021-09-17T18:48:00Z"/>
              <w:rFonts w:asciiTheme="minorHAnsi" w:eastAsiaTheme="minorEastAsia" w:hAnsiTheme="minorHAnsi"/>
              <w:noProof/>
              <w:sz w:val="22"/>
              <w:lang w:eastAsia="ja-JP"/>
            </w:rPr>
          </w:pPr>
          <w:ins w:id="14100" w:author="Nobu" w:date="2021-09-17T18:48:00Z">
            <w:r>
              <w:rPr>
                <w:noProof/>
              </w:rPr>
              <w:t>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797017 \h </w:instrText>
            </w:r>
            <w:r>
              <w:rPr>
                <w:noProof/>
              </w:rPr>
            </w:r>
          </w:ins>
          <w:r>
            <w:rPr>
              <w:noProof/>
            </w:rPr>
            <w:fldChar w:fldCharType="separate"/>
          </w:r>
          <w:ins w:id="14101" w:author="Nobu" w:date="2021-09-17T18:48:00Z">
            <w:r>
              <w:rPr>
                <w:noProof/>
              </w:rPr>
              <w:t>12</w:t>
            </w:r>
            <w:r>
              <w:rPr>
                <w:noProof/>
              </w:rPr>
              <w:fldChar w:fldCharType="end"/>
            </w:r>
          </w:ins>
        </w:p>
        <w:p w14:paraId="053317E2" w14:textId="3F09044C" w:rsidR="00EC046C" w:rsidRDefault="00EC046C">
          <w:pPr>
            <w:pStyle w:val="TOC3"/>
            <w:rPr>
              <w:ins w:id="14102" w:author="Nobu" w:date="2021-09-17T18:48:00Z"/>
              <w:rFonts w:asciiTheme="minorHAnsi" w:eastAsiaTheme="minorEastAsia" w:hAnsiTheme="minorHAnsi"/>
              <w:noProof/>
              <w:sz w:val="22"/>
              <w:lang w:eastAsia="ja-JP"/>
            </w:rPr>
          </w:pPr>
          <w:ins w:id="14103" w:author="Nobu" w:date="2021-09-17T18:48:00Z">
            <w:r w:rsidRPr="00391459">
              <w:rPr>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797018 \h </w:instrText>
            </w:r>
            <w:r>
              <w:rPr>
                <w:noProof/>
              </w:rPr>
            </w:r>
          </w:ins>
          <w:r>
            <w:rPr>
              <w:noProof/>
            </w:rPr>
            <w:fldChar w:fldCharType="separate"/>
          </w:r>
          <w:ins w:id="14104" w:author="Nobu" w:date="2021-09-17T18:48:00Z">
            <w:r>
              <w:rPr>
                <w:noProof/>
              </w:rPr>
              <w:t>12</w:t>
            </w:r>
            <w:r>
              <w:rPr>
                <w:noProof/>
              </w:rPr>
              <w:fldChar w:fldCharType="end"/>
            </w:r>
          </w:ins>
        </w:p>
        <w:p w14:paraId="1427D979" w14:textId="665552CB" w:rsidR="00EC046C" w:rsidRDefault="00EC046C">
          <w:pPr>
            <w:pStyle w:val="TOC3"/>
            <w:rPr>
              <w:ins w:id="14105" w:author="Nobu" w:date="2021-09-17T18:48:00Z"/>
              <w:rFonts w:asciiTheme="minorHAnsi" w:eastAsiaTheme="minorEastAsia" w:hAnsiTheme="minorHAnsi"/>
              <w:noProof/>
              <w:sz w:val="22"/>
              <w:lang w:eastAsia="ja-JP"/>
            </w:rPr>
          </w:pPr>
          <w:ins w:id="14106" w:author="Nobu" w:date="2021-09-17T18:48:00Z">
            <w:r w:rsidRPr="00391459">
              <w:rPr>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Pr>
                <w:noProof/>
              </w:rPr>
              <w:t>Shared layer</w:t>
            </w:r>
            <w:r>
              <w:rPr>
                <w:noProof/>
              </w:rPr>
              <w:tab/>
            </w:r>
            <w:r>
              <w:rPr>
                <w:noProof/>
              </w:rPr>
              <w:fldChar w:fldCharType="begin"/>
            </w:r>
            <w:r>
              <w:rPr>
                <w:noProof/>
              </w:rPr>
              <w:instrText xml:space="preserve"> PAGEREF _Toc82797019 \h </w:instrText>
            </w:r>
            <w:r>
              <w:rPr>
                <w:noProof/>
              </w:rPr>
            </w:r>
          </w:ins>
          <w:r>
            <w:rPr>
              <w:noProof/>
            </w:rPr>
            <w:fldChar w:fldCharType="separate"/>
          </w:r>
          <w:ins w:id="14107" w:author="Nobu" w:date="2021-09-17T18:48:00Z">
            <w:r>
              <w:rPr>
                <w:noProof/>
              </w:rPr>
              <w:t>12</w:t>
            </w:r>
            <w:r>
              <w:rPr>
                <w:noProof/>
              </w:rPr>
              <w:fldChar w:fldCharType="end"/>
            </w:r>
          </w:ins>
        </w:p>
        <w:p w14:paraId="57CEBC6A" w14:textId="163324CE" w:rsidR="00EC046C" w:rsidRDefault="00EC046C">
          <w:pPr>
            <w:pStyle w:val="TOC3"/>
            <w:rPr>
              <w:ins w:id="14108" w:author="Nobu" w:date="2021-09-17T18:48:00Z"/>
              <w:rFonts w:asciiTheme="minorHAnsi" w:eastAsiaTheme="minorEastAsia" w:hAnsiTheme="minorHAnsi"/>
              <w:noProof/>
              <w:sz w:val="22"/>
              <w:lang w:eastAsia="ja-JP"/>
            </w:rPr>
          </w:pPr>
          <w:ins w:id="14109" w:author="Nobu" w:date="2021-09-17T18:48:00Z">
            <w:r w:rsidRPr="00391459">
              <w:rPr>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ja-JP"/>
              </w:rPr>
              <w:tab/>
            </w:r>
            <w:r>
              <w:rPr>
                <w:noProof/>
              </w:rPr>
              <w:t>Aligned layer</w:t>
            </w:r>
            <w:r>
              <w:rPr>
                <w:noProof/>
              </w:rPr>
              <w:tab/>
            </w:r>
            <w:r>
              <w:rPr>
                <w:noProof/>
              </w:rPr>
              <w:fldChar w:fldCharType="begin"/>
            </w:r>
            <w:r>
              <w:rPr>
                <w:noProof/>
              </w:rPr>
              <w:instrText xml:space="preserve"> PAGEREF _Toc82797020 \h </w:instrText>
            </w:r>
            <w:r>
              <w:rPr>
                <w:noProof/>
              </w:rPr>
            </w:r>
          </w:ins>
          <w:r>
            <w:rPr>
              <w:noProof/>
            </w:rPr>
            <w:fldChar w:fldCharType="separate"/>
          </w:r>
          <w:ins w:id="14110" w:author="Nobu" w:date="2021-09-17T18:48:00Z">
            <w:r>
              <w:rPr>
                <w:noProof/>
              </w:rPr>
              <w:t>13</w:t>
            </w:r>
            <w:r>
              <w:rPr>
                <w:noProof/>
              </w:rPr>
              <w:fldChar w:fldCharType="end"/>
            </w:r>
          </w:ins>
        </w:p>
        <w:p w14:paraId="311F16F6" w14:textId="43FB07C1" w:rsidR="00EC046C" w:rsidRDefault="00EC046C">
          <w:pPr>
            <w:pStyle w:val="TOC3"/>
            <w:rPr>
              <w:ins w:id="14111" w:author="Nobu" w:date="2021-09-17T18:48:00Z"/>
              <w:rFonts w:asciiTheme="minorHAnsi" w:eastAsiaTheme="minorEastAsia" w:hAnsiTheme="minorHAnsi"/>
              <w:noProof/>
              <w:sz w:val="22"/>
              <w:lang w:eastAsia="ja-JP"/>
            </w:rPr>
          </w:pPr>
          <w:ins w:id="14112" w:author="Nobu" w:date="2021-09-17T18:48:00Z">
            <w:r w:rsidRPr="00391459">
              <w:rPr>
                <w:noProof/>
                <w14:scene3d>
                  <w14:camera w14:prst="orthographicFront"/>
                  <w14:lightRig w14:rig="threePt" w14:dir="t">
                    <w14:rot w14:lat="0" w14:lon="0" w14:rev="0"/>
                  </w14:lightRig>
                </w14:scene3d>
              </w:rPr>
              <w:t>2.1.4</w:t>
            </w:r>
            <w:r>
              <w:rPr>
                <w:rFonts w:asciiTheme="minorHAnsi" w:eastAsiaTheme="minorEastAsia" w:hAnsiTheme="minorHAnsi"/>
                <w:noProof/>
                <w:sz w:val="22"/>
                <w:lang w:eastAsia="ja-JP"/>
              </w:rPr>
              <w:tab/>
            </w:r>
            <w:r>
              <w:rPr>
                <w:noProof/>
              </w:rPr>
              <w:t>Distinct layer</w:t>
            </w:r>
            <w:r>
              <w:rPr>
                <w:noProof/>
              </w:rPr>
              <w:tab/>
            </w:r>
            <w:r>
              <w:rPr>
                <w:noProof/>
              </w:rPr>
              <w:fldChar w:fldCharType="begin"/>
            </w:r>
            <w:r>
              <w:rPr>
                <w:noProof/>
              </w:rPr>
              <w:instrText xml:space="preserve"> PAGEREF _Toc82797021 \h </w:instrText>
            </w:r>
            <w:r>
              <w:rPr>
                <w:noProof/>
              </w:rPr>
            </w:r>
          </w:ins>
          <w:r>
            <w:rPr>
              <w:noProof/>
            </w:rPr>
            <w:fldChar w:fldCharType="separate"/>
          </w:r>
          <w:ins w:id="14113" w:author="Nobu" w:date="2021-09-17T18:48:00Z">
            <w:r>
              <w:rPr>
                <w:noProof/>
              </w:rPr>
              <w:t>13</w:t>
            </w:r>
            <w:r>
              <w:rPr>
                <w:noProof/>
              </w:rPr>
              <w:fldChar w:fldCharType="end"/>
            </w:r>
          </w:ins>
        </w:p>
        <w:p w14:paraId="10C096CA" w14:textId="028CF39E" w:rsidR="00EC046C" w:rsidRDefault="00EC046C">
          <w:pPr>
            <w:pStyle w:val="TOC2"/>
            <w:tabs>
              <w:tab w:val="left" w:pos="880"/>
              <w:tab w:val="right" w:leader="dot" w:pos="9463"/>
            </w:tabs>
            <w:rPr>
              <w:ins w:id="14114" w:author="Nobu" w:date="2021-09-17T18:48:00Z"/>
              <w:rFonts w:asciiTheme="minorHAnsi" w:eastAsiaTheme="minorEastAsia" w:hAnsiTheme="minorHAnsi"/>
              <w:noProof/>
              <w:sz w:val="22"/>
              <w:lang w:eastAsia="ja-JP"/>
            </w:rPr>
          </w:pPr>
          <w:ins w:id="14115" w:author="Nobu" w:date="2021-09-17T18:48:00Z">
            <w:r>
              <w:rPr>
                <w:noProof/>
              </w:rPr>
              <w:t>2.2</w:t>
            </w:r>
            <w:r>
              <w:rPr>
                <w:rFonts w:asciiTheme="minorHAnsi" w:eastAsiaTheme="minorEastAsia" w:hAnsiTheme="minorHAnsi"/>
                <w:noProof/>
                <w:sz w:val="22"/>
                <w:lang w:eastAsia="ja-JP"/>
              </w:rPr>
              <w:tab/>
            </w:r>
            <w:r>
              <w:rPr>
                <w:noProof/>
              </w:rPr>
              <w:t>Comparison to EN 16931</w:t>
            </w:r>
            <w:r>
              <w:rPr>
                <w:noProof/>
              </w:rPr>
              <w:tab/>
            </w:r>
            <w:r>
              <w:rPr>
                <w:noProof/>
              </w:rPr>
              <w:fldChar w:fldCharType="begin"/>
            </w:r>
            <w:r>
              <w:rPr>
                <w:noProof/>
              </w:rPr>
              <w:instrText xml:space="preserve"> PAGEREF _Toc82797022 \h </w:instrText>
            </w:r>
            <w:r>
              <w:rPr>
                <w:noProof/>
              </w:rPr>
            </w:r>
          </w:ins>
          <w:r>
            <w:rPr>
              <w:noProof/>
            </w:rPr>
            <w:fldChar w:fldCharType="separate"/>
          </w:r>
          <w:ins w:id="14116" w:author="Nobu" w:date="2021-09-17T18:48:00Z">
            <w:r>
              <w:rPr>
                <w:noProof/>
              </w:rPr>
              <w:t>13</w:t>
            </w:r>
            <w:r>
              <w:rPr>
                <w:noProof/>
              </w:rPr>
              <w:fldChar w:fldCharType="end"/>
            </w:r>
          </w:ins>
        </w:p>
        <w:p w14:paraId="4765786F" w14:textId="79F76D7D" w:rsidR="00EC046C" w:rsidRDefault="00EC046C">
          <w:pPr>
            <w:pStyle w:val="TOC3"/>
            <w:rPr>
              <w:ins w:id="14117" w:author="Nobu" w:date="2021-09-17T18:48:00Z"/>
              <w:rFonts w:asciiTheme="minorHAnsi" w:eastAsiaTheme="minorEastAsia" w:hAnsiTheme="minorHAnsi"/>
              <w:noProof/>
              <w:sz w:val="22"/>
              <w:lang w:eastAsia="ja-JP"/>
            </w:rPr>
          </w:pPr>
          <w:ins w:id="14118" w:author="Nobu" w:date="2021-09-17T18:48:00Z">
            <w:r w:rsidRPr="00391459">
              <w:rPr>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797023 \h </w:instrText>
            </w:r>
            <w:r>
              <w:rPr>
                <w:noProof/>
              </w:rPr>
            </w:r>
          </w:ins>
          <w:r>
            <w:rPr>
              <w:noProof/>
            </w:rPr>
            <w:fldChar w:fldCharType="separate"/>
          </w:r>
          <w:ins w:id="14119" w:author="Nobu" w:date="2021-09-17T18:48:00Z">
            <w:r>
              <w:rPr>
                <w:noProof/>
              </w:rPr>
              <w:t>13</w:t>
            </w:r>
            <w:r>
              <w:rPr>
                <w:noProof/>
              </w:rPr>
              <w:fldChar w:fldCharType="end"/>
            </w:r>
          </w:ins>
        </w:p>
        <w:p w14:paraId="1ACA04E1" w14:textId="0750B8BD" w:rsidR="00EC046C" w:rsidRDefault="00EC046C">
          <w:pPr>
            <w:pStyle w:val="TOC3"/>
            <w:rPr>
              <w:ins w:id="14120" w:author="Nobu" w:date="2021-09-17T18:48:00Z"/>
              <w:rFonts w:asciiTheme="minorHAnsi" w:eastAsiaTheme="minorEastAsia" w:hAnsiTheme="minorHAnsi"/>
              <w:noProof/>
              <w:sz w:val="22"/>
              <w:lang w:eastAsia="ja-JP"/>
            </w:rPr>
          </w:pPr>
          <w:ins w:id="14121" w:author="Nobu" w:date="2021-09-17T18:48:00Z">
            <w:r w:rsidRPr="00391459">
              <w:rPr>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ja-JP"/>
              </w:rPr>
              <w:tab/>
            </w:r>
            <w:r>
              <w:rPr>
                <w:noProof/>
              </w:rPr>
              <w:t>Type of changes</w:t>
            </w:r>
            <w:r>
              <w:rPr>
                <w:noProof/>
              </w:rPr>
              <w:tab/>
            </w:r>
            <w:r>
              <w:rPr>
                <w:noProof/>
              </w:rPr>
              <w:fldChar w:fldCharType="begin"/>
            </w:r>
            <w:r>
              <w:rPr>
                <w:noProof/>
              </w:rPr>
              <w:instrText xml:space="preserve"> PAGEREF _Toc82797024 \h </w:instrText>
            </w:r>
            <w:r>
              <w:rPr>
                <w:noProof/>
              </w:rPr>
            </w:r>
          </w:ins>
          <w:r>
            <w:rPr>
              <w:noProof/>
            </w:rPr>
            <w:fldChar w:fldCharType="separate"/>
          </w:r>
          <w:ins w:id="14122" w:author="Nobu" w:date="2021-09-17T18:48:00Z">
            <w:r>
              <w:rPr>
                <w:noProof/>
              </w:rPr>
              <w:t>14</w:t>
            </w:r>
            <w:r>
              <w:rPr>
                <w:noProof/>
              </w:rPr>
              <w:fldChar w:fldCharType="end"/>
            </w:r>
          </w:ins>
        </w:p>
        <w:p w14:paraId="5329FB50" w14:textId="1427EBA3" w:rsidR="00EC046C" w:rsidRDefault="00EC046C">
          <w:pPr>
            <w:pStyle w:val="TOC2"/>
            <w:tabs>
              <w:tab w:val="left" w:pos="880"/>
              <w:tab w:val="right" w:leader="dot" w:pos="9463"/>
            </w:tabs>
            <w:rPr>
              <w:ins w:id="14123" w:author="Nobu" w:date="2021-09-17T18:48:00Z"/>
              <w:rFonts w:asciiTheme="minorHAnsi" w:eastAsiaTheme="minorEastAsia" w:hAnsiTheme="minorHAnsi"/>
              <w:noProof/>
              <w:sz w:val="22"/>
              <w:lang w:eastAsia="ja-JP"/>
            </w:rPr>
          </w:pPr>
          <w:ins w:id="14124" w:author="Nobu" w:date="2021-09-17T18:48:00Z">
            <w:r>
              <w:rPr>
                <w:noProof/>
              </w:rPr>
              <w:t>2.3</w:t>
            </w:r>
            <w:r>
              <w:rPr>
                <w:rFonts w:asciiTheme="minorHAnsi" w:eastAsiaTheme="minorEastAsia" w:hAnsiTheme="minorHAnsi"/>
                <w:noProof/>
                <w:sz w:val="22"/>
                <w:lang w:eastAsia="ja-JP"/>
              </w:rPr>
              <w:tab/>
            </w:r>
            <w:r>
              <w:rPr>
                <w:noProof/>
              </w:rPr>
              <w:t>Compliance</w:t>
            </w:r>
            <w:r>
              <w:rPr>
                <w:noProof/>
              </w:rPr>
              <w:tab/>
            </w:r>
            <w:r>
              <w:rPr>
                <w:noProof/>
              </w:rPr>
              <w:fldChar w:fldCharType="begin"/>
            </w:r>
            <w:r>
              <w:rPr>
                <w:noProof/>
              </w:rPr>
              <w:instrText xml:space="preserve"> PAGEREF _Toc82797025 \h </w:instrText>
            </w:r>
            <w:r>
              <w:rPr>
                <w:noProof/>
              </w:rPr>
            </w:r>
          </w:ins>
          <w:r>
            <w:rPr>
              <w:noProof/>
            </w:rPr>
            <w:fldChar w:fldCharType="separate"/>
          </w:r>
          <w:ins w:id="14125" w:author="Nobu" w:date="2021-09-17T18:48:00Z">
            <w:r>
              <w:rPr>
                <w:noProof/>
              </w:rPr>
              <w:t>15</w:t>
            </w:r>
            <w:r>
              <w:rPr>
                <w:noProof/>
              </w:rPr>
              <w:fldChar w:fldCharType="end"/>
            </w:r>
          </w:ins>
        </w:p>
        <w:p w14:paraId="0C9B0229" w14:textId="0077BE35" w:rsidR="00EC046C" w:rsidRDefault="00EC046C">
          <w:pPr>
            <w:pStyle w:val="TOC3"/>
            <w:rPr>
              <w:ins w:id="14126" w:author="Nobu" w:date="2021-09-17T18:48:00Z"/>
              <w:rFonts w:asciiTheme="minorHAnsi" w:eastAsiaTheme="minorEastAsia" w:hAnsiTheme="minorHAnsi"/>
              <w:noProof/>
              <w:sz w:val="22"/>
              <w:lang w:eastAsia="ja-JP"/>
            </w:rPr>
          </w:pPr>
          <w:ins w:id="14127" w:author="Nobu" w:date="2021-09-17T18:48:00Z">
            <w:r w:rsidRPr="00391459">
              <w:rPr>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797026 \h </w:instrText>
            </w:r>
            <w:r>
              <w:rPr>
                <w:noProof/>
              </w:rPr>
            </w:r>
          </w:ins>
          <w:r>
            <w:rPr>
              <w:noProof/>
            </w:rPr>
            <w:fldChar w:fldCharType="separate"/>
          </w:r>
          <w:ins w:id="14128" w:author="Nobu" w:date="2021-09-17T18:48:00Z">
            <w:r>
              <w:rPr>
                <w:noProof/>
              </w:rPr>
              <w:t>15</w:t>
            </w:r>
            <w:r>
              <w:rPr>
                <w:noProof/>
              </w:rPr>
              <w:fldChar w:fldCharType="end"/>
            </w:r>
          </w:ins>
        </w:p>
        <w:p w14:paraId="31AE870F" w14:textId="74BDAAF0" w:rsidR="00EC046C" w:rsidRDefault="00EC046C">
          <w:pPr>
            <w:pStyle w:val="TOC3"/>
            <w:rPr>
              <w:ins w:id="14129" w:author="Nobu" w:date="2021-09-17T18:48:00Z"/>
              <w:rFonts w:asciiTheme="minorHAnsi" w:eastAsiaTheme="minorEastAsia" w:hAnsiTheme="minorHAnsi"/>
              <w:noProof/>
              <w:sz w:val="22"/>
              <w:lang w:eastAsia="ja-JP"/>
            </w:rPr>
          </w:pPr>
          <w:ins w:id="14130" w:author="Nobu" w:date="2021-09-17T18:48:00Z">
            <w:r w:rsidRPr="00391459">
              <w:rPr>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ja-JP"/>
              </w:rPr>
              <w:tab/>
            </w:r>
            <w:r>
              <w:rPr>
                <w:noProof/>
              </w:rPr>
              <w:t>Compliance of the specialized implementations.</w:t>
            </w:r>
            <w:r>
              <w:rPr>
                <w:noProof/>
              </w:rPr>
              <w:tab/>
            </w:r>
            <w:r>
              <w:rPr>
                <w:noProof/>
              </w:rPr>
              <w:fldChar w:fldCharType="begin"/>
            </w:r>
            <w:r>
              <w:rPr>
                <w:noProof/>
              </w:rPr>
              <w:instrText xml:space="preserve"> PAGEREF _Toc82797027 \h </w:instrText>
            </w:r>
            <w:r>
              <w:rPr>
                <w:noProof/>
              </w:rPr>
            </w:r>
          </w:ins>
          <w:r>
            <w:rPr>
              <w:noProof/>
            </w:rPr>
            <w:fldChar w:fldCharType="separate"/>
          </w:r>
          <w:ins w:id="14131" w:author="Nobu" w:date="2021-09-17T18:48:00Z">
            <w:r>
              <w:rPr>
                <w:noProof/>
              </w:rPr>
              <w:t>15</w:t>
            </w:r>
            <w:r>
              <w:rPr>
                <w:noProof/>
              </w:rPr>
              <w:fldChar w:fldCharType="end"/>
            </w:r>
          </w:ins>
        </w:p>
        <w:p w14:paraId="0F800BB7" w14:textId="7DCA82A5" w:rsidR="00EC046C" w:rsidRDefault="00EC046C">
          <w:pPr>
            <w:pStyle w:val="TOC3"/>
            <w:rPr>
              <w:ins w:id="14132" w:author="Nobu" w:date="2021-09-17T18:48:00Z"/>
              <w:rFonts w:asciiTheme="minorHAnsi" w:eastAsiaTheme="minorEastAsia" w:hAnsiTheme="minorHAnsi"/>
              <w:noProof/>
              <w:sz w:val="22"/>
              <w:lang w:eastAsia="ja-JP"/>
            </w:rPr>
          </w:pPr>
          <w:ins w:id="14133" w:author="Nobu" w:date="2021-09-17T18:48:00Z">
            <w:r w:rsidRPr="00391459">
              <w:rPr>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ja-JP"/>
              </w:rPr>
              <w:tab/>
            </w:r>
            <w:r>
              <w:rPr>
                <w:noProof/>
              </w:rPr>
              <w:t>Compliance of sending and receiving party</w:t>
            </w:r>
            <w:r>
              <w:rPr>
                <w:noProof/>
              </w:rPr>
              <w:tab/>
            </w:r>
            <w:r>
              <w:rPr>
                <w:noProof/>
              </w:rPr>
              <w:fldChar w:fldCharType="begin"/>
            </w:r>
            <w:r>
              <w:rPr>
                <w:noProof/>
              </w:rPr>
              <w:instrText xml:space="preserve"> PAGEREF _Toc82797028 \h </w:instrText>
            </w:r>
            <w:r>
              <w:rPr>
                <w:noProof/>
              </w:rPr>
            </w:r>
          </w:ins>
          <w:r>
            <w:rPr>
              <w:noProof/>
            </w:rPr>
            <w:fldChar w:fldCharType="separate"/>
          </w:r>
          <w:ins w:id="14134" w:author="Nobu" w:date="2021-09-17T18:48:00Z">
            <w:r>
              <w:rPr>
                <w:noProof/>
              </w:rPr>
              <w:t>15</w:t>
            </w:r>
            <w:r>
              <w:rPr>
                <w:noProof/>
              </w:rPr>
              <w:fldChar w:fldCharType="end"/>
            </w:r>
          </w:ins>
        </w:p>
        <w:p w14:paraId="3E4E26F9" w14:textId="4D18B958" w:rsidR="00EC046C" w:rsidRDefault="00EC046C">
          <w:pPr>
            <w:pStyle w:val="TOC3"/>
            <w:rPr>
              <w:ins w:id="14135" w:author="Nobu" w:date="2021-09-17T18:48:00Z"/>
              <w:rFonts w:asciiTheme="minorHAnsi" w:eastAsiaTheme="minorEastAsia" w:hAnsiTheme="minorHAnsi"/>
              <w:noProof/>
              <w:sz w:val="22"/>
              <w:lang w:eastAsia="ja-JP"/>
            </w:rPr>
          </w:pPr>
          <w:ins w:id="14136" w:author="Nobu" w:date="2021-09-17T18:48:00Z">
            <w:r w:rsidRPr="00391459">
              <w:rPr>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ja-JP"/>
              </w:rPr>
              <w:tab/>
            </w:r>
            <w:r>
              <w:rPr>
                <w:noProof/>
              </w:rPr>
              <w:t>Compliance of an invoice document instance</w:t>
            </w:r>
            <w:r>
              <w:rPr>
                <w:noProof/>
              </w:rPr>
              <w:tab/>
            </w:r>
            <w:r>
              <w:rPr>
                <w:noProof/>
              </w:rPr>
              <w:fldChar w:fldCharType="begin"/>
            </w:r>
            <w:r>
              <w:rPr>
                <w:noProof/>
              </w:rPr>
              <w:instrText xml:space="preserve"> PAGEREF _Toc82797029 \h </w:instrText>
            </w:r>
            <w:r>
              <w:rPr>
                <w:noProof/>
              </w:rPr>
            </w:r>
          </w:ins>
          <w:r>
            <w:rPr>
              <w:noProof/>
            </w:rPr>
            <w:fldChar w:fldCharType="separate"/>
          </w:r>
          <w:ins w:id="14137" w:author="Nobu" w:date="2021-09-17T18:48:00Z">
            <w:r>
              <w:rPr>
                <w:noProof/>
              </w:rPr>
              <w:t>16</w:t>
            </w:r>
            <w:r>
              <w:rPr>
                <w:noProof/>
              </w:rPr>
              <w:fldChar w:fldCharType="end"/>
            </w:r>
          </w:ins>
        </w:p>
        <w:p w14:paraId="573A00D6" w14:textId="22EF6832" w:rsidR="00EC046C" w:rsidRDefault="00EC046C">
          <w:pPr>
            <w:pStyle w:val="TOC3"/>
            <w:rPr>
              <w:ins w:id="14138" w:author="Nobu" w:date="2021-09-17T18:48:00Z"/>
              <w:rFonts w:asciiTheme="minorHAnsi" w:eastAsiaTheme="minorEastAsia" w:hAnsiTheme="minorHAnsi"/>
              <w:noProof/>
              <w:sz w:val="22"/>
              <w:lang w:eastAsia="ja-JP"/>
            </w:rPr>
          </w:pPr>
          <w:ins w:id="14139" w:author="Nobu" w:date="2021-09-17T18:48:00Z">
            <w:r w:rsidRPr="00391459">
              <w:rPr>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ja-JP"/>
              </w:rPr>
              <w:tab/>
            </w:r>
            <w:r>
              <w:rPr>
                <w:noProof/>
              </w:rPr>
              <w:t>Comparison to EN</w:t>
            </w:r>
            <w:r>
              <w:rPr>
                <w:noProof/>
              </w:rPr>
              <w:tab/>
            </w:r>
            <w:r>
              <w:rPr>
                <w:noProof/>
              </w:rPr>
              <w:fldChar w:fldCharType="begin"/>
            </w:r>
            <w:r>
              <w:rPr>
                <w:noProof/>
              </w:rPr>
              <w:instrText xml:space="preserve"> PAGEREF _Toc82797030 \h </w:instrText>
            </w:r>
            <w:r>
              <w:rPr>
                <w:noProof/>
              </w:rPr>
            </w:r>
          </w:ins>
          <w:r>
            <w:rPr>
              <w:noProof/>
            </w:rPr>
            <w:fldChar w:fldCharType="separate"/>
          </w:r>
          <w:ins w:id="14140" w:author="Nobu" w:date="2021-09-17T18:48:00Z">
            <w:r>
              <w:rPr>
                <w:noProof/>
              </w:rPr>
              <w:t>16</w:t>
            </w:r>
            <w:r>
              <w:rPr>
                <w:noProof/>
              </w:rPr>
              <w:fldChar w:fldCharType="end"/>
            </w:r>
          </w:ins>
        </w:p>
        <w:p w14:paraId="673EFE89" w14:textId="7F268C80" w:rsidR="00EC046C" w:rsidRDefault="00EC046C">
          <w:pPr>
            <w:pStyle w:val="TOC1"/>
            <w:rPr>
              <w:ins w:id="14141" w:author="Nobu" w:date="2021-09-17T18:48:00Z"/>
              <w:rFonts w:asciiTheme="minorHAnsi" w:eastAsiaTheme="minorEastAsia" w:hAnsiTheme="minorHAnsi"/>
              <w:noProof/>
              <w:sz w:val="22"/>
              <w:lang w:eastAsia="ja-JP"/>
            </w:rPr>
          </w:pPr>
          <w:ins w:id="14142" w:author="Nobu" w:date="2021-09-17T18:48:00Z">
            <w:r>
              <w:rPr>
                <w:noProof/>
              </w:rPr>
              <w:t>3</w:t>
            </w:r>
            <w:r>
              <w:rPr>
                <w:rFonts w:asciiTheme="minorHAnsi" w:eastAsiaTheme="minorEastAsia" w:hAnsiTheme="minorHAnsi"/>
                <w:noProof/>
                <w:sz w:val="22"/>
                <w:lang w:eastAsia="ja-JP"/>
              </w:rPr>
              <w:tab/>
            </w:r>
            <w:r>
              <w:rPr>
                <w:noProof/>
              </w:rPr>
              <w:t>PINT specification</w:t>
            </w:r>
            <w:r>
              <w:rPr>
                <w:noProof/>
              </w:rPr>
              <w:tab/>
            </w:r>
            <w:r>
              <w:rPr>
                <w:noProof/>
              </w:rPr>
              <w:fldChar w:fldCharType="begin"/>
            </w:r>
            <w:r>
              <w:rPr>
                <w:noProof/>
              </w:rPr>
              <w:instrText xml:space="preserve"> PAGEREF _Toc82797031 \h </w:instrText>
            </w:r>
            <w:r>
              <w:rPr>
                <w:noProof/>
              </w:rPr>
            </w:r>
          </w:ins>
          <w:r>
            <w:rPr>
              <w:noProof/>
            </w:rPr>
            <w:fldChar w:fldCharType="separate"/>
          </w:r>
          <w:ins w:id="14143" w:author="Nobu" w:date="2021-09-17T18:48:00Z">
            <w:r>
              <w:rPr>
                <w:noProof/>
              </w:rPr>
              <w:t>16</w:t>
            </w:r>
            <w:r>
              <w:rPr>
                <w:noProof/>
              </w:rPr>
              <w:fldChar w:fldCharType="end"/>
            </w:r>
          </w:ins>
        </w:p>
        <w:p w14:paraId="76B7C414" w14:textId="7F356451" w:rsidR="00EC046C" w:rsidRDefault="00EC046C">
          <w:pPr>
            <w:pStyle w:val="TOC2"/>
            <w:tabs>
              <w:tab w:val="left" w:pos="880"/>
              <w:tab w:val="right" w:leader="dot" w:pos="9463"/>
            </w:tabs>
            <w:rPr>
              <w:ins w:id="14144" w:author="Nobu" w:date="2021-09-17T18:48:00Z"/>
              <w:rFonts w:asciiTheme="minorHAnsi" w:eastAsiaTheme="minorEastAsia" w:hAnsiTheme="minorHAnsi"/>
              <w:noProof/>
              <w:sz w:val="22"/>
              <w:lang w:eastAsia="ja-JP"/>
            </w:rPr>
          </w:pPr>
          <w:ins w:id="14145" w:author="Nobu" w:date="2021-09-17T18:48:00Z">
            <w:r>
              <w:rPr>
                <w:noProof/>
              </w:rPr>
              <w:t>3.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797032 \h </w:instrText>
            </w:r>
            <w:r>
              <w:rPr>
                <w:noProof/>
              </w:rPr>
            </w:r>
          </w:ins>
          <w:r>
            <w:rPr>
              <w:noProof/>
            </w:rPr>
            <w:fldChar w:fldCharType="separate"/>
          </w:r>
          <w:ins w:id="14146" w:author="Nobu" w:date="2021-09-17T18:48:00Z">
            <w:r>
              <w:rPr>
                <w:noProof/>
              </w:rPr>
              <w:t>16</w:t>
            </w:r>
            <w:r>
              <w:rPr>
                <w:noProof/>
              </w:rPr>
              <w:fldChar w:fldCharType="end"/>
            </w:r>
          </w:ins>
        </w:p>
        <w:p w14:paraId="02EA2C34" w14:textId="3DC25325" w:rsidR="00EC046C" w:rsidRDefault="00EC046C">
          <w:pPr>
            <w:pStyle w:val="TOC2"/>
            <w:tabs>
              <w:tab w:val="left" w:pos="880"/>
              <w:tab w:val="right" w:leader="dot" w:pos="9463"/>
            </w:tabs>
            <w:rPr>
              <w:ins w:id="14147" w:author="Nobu" w:date="2021-09-17T18:48:00Z"/>
              <w:rFonts w:asciiTheme="minorHAnsi" w:eastAsiaTheme="minorEastAsia" w:hAnsiTheme="minorHAnsi"/>
              <w:noProof/>
              <w:sz w:val="22"/>
              <w:lang w:eastAsia="ja-JP"/>
            </w:rPr>
          </w:pPr>
          <w:ins w:id="14148" w:author="Nobu" w:date="2021-09-17T18:48:00Z">
            <w:r>
              <w:rPr>
                <w:noProof/>
              </w:rPr>
              <w:t>3.2</w:t>
            </w:r>
            <w:r>
              <w:rPr>
                <w:rFonts w:asciiTheme="minorHAnsi" w:eastAsiaTheme="minorEastAsia" w:hAnsiTheme="minorHAnsi"/>
                <w:noProof/>
                <w:sz w:val="22"/>
                <w:lang w:eastAsia="ja-JP"/>
              </w:rPr>
              <w:tab/>
            </w:r>
            <w:r>
              <w:rPr>
                <w:noProof/>
              </w:rPr>
              <w:t>Parties and roles</w:t>
            </w:r>
            <w:r>
              <w:rPr>
                <w:noProof/>
              </w:rPr>
              <w:tab/>
            </w:r>
            <w:r>
              <w:rPr>
                <w:noProof/>
              </w:rPr>
              <w:fldChar w:fldCharType="begin"/>
            </w:r>
            <w:r>
              <w:rPr>
                <w:noProof/>
              </w:rPr>
              <w:instrText xml:space="preserve"> PAGEREF _Toc82797033 \h </w:instrText>
            </w:r>
            <w:r>
              <w:rPr>
                <w:noProof/>
              </w:rPr>
            </w:r>
          </w:ins>
          <w:r>
            <w:rPr>
              <w:noProof/>
            </w:rPr>
            <w:fldChar w:fldCharType="separate"/>
          </w:r>
          <w:ins w:id="14149" w:author="Nobu" w:date="2021-09-17T18:48:00Z">
            <w:r>
              <w:rPr>
                <w:noProof/>
              </w:rPr>
              <w:t>16</w:t>
            </w:r>
            <w:r>
              <w:rPr>
                <w:noProof/>
              </w:rPr>
              <w:fldChar w:fldCharType="end"/>
            </w:r>
          </w:ins>
        </w:p>
        <w:p w14:paraId="6CAE80F5" w14:textId="640EE060" w:rsidR="00EC046C" w:rsidRDefault="00EC046C">
          <w:pPr>
            <w:pStyle w:val="TOC3"/>
            <w:rPr>
              <w:ins w:id="14150" w:author="Nobu" w:date="2021-09-17T18:48:00Z"/>
              <w:rFonts w:asciiTheme="minorHAnsi" w:eastAsiaTheme="minorEastAsia" w:hAnsiTheme="minorHAnsi"/>
              <w:noProof/>
              <w:sz w:val="22"/>
              <w:lang w:eastAsia="ja-JP"/>
            </w:rPr>
          </w:pPr>
          <w:ins w:id="14151" w:author="Nobu" w:date="2021-09-17T18:48:00Z">
            <w:r w:rsidRPr="00391459">
              <w:rPr>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797034 \h </w:instrText>
            </w:r>
            <w:r>
              <w:rPr>
                <w:noProof/>
              </w:rPr>
            </w:r>
          </w:ins>
          <w:r>
            <w:rPr>
              <w:noProof/>
            </w:rPr>
            <w:fldChar w:fldCharType="separate"/>
          </w:r>
          <w:ins w:id="14152" w:author="Nobu" w:date="2021-09-17T18:48:00Z">
            <w:r>
              <w:rPr>
                <w:noProof/>
              </w:rPr>
              <w:t>16</w:t>
            </w:r>
            <w:r>
              <w:rPr>
                <w:noProof/>
              </w:rPr>
              <w:fldChar w:fldCharType="end"/>
            </w:r>
          </w:ins>
        </w:p>
        <w:p w14:paraId="7D962E70" w14:textId="1B7EB95C" w:rsidR="00EC046C" w:rsidRDefault="00EC046C">
          <w:pPr>
            <w:pStyle w:val="TOC3"/>
            <w:rPr>
              <w:ins w:id="14153" w:author="Nobu" w:date="2021-09-17T18:48:00Z"/>
              <w:rFonts w:asciiTheme="minorHAnsi" w:eastAsiaTheme="minorEastAsia" w:hAnsiTheme="minorHAnsi"/>
              <w:noProof/>
              <w:sz w:val="22"/>
              <w:lang w:eastAsia="ja-JP"/>
            </w:rPr>
          </w:pPr>
          <w:ins w:id="14154" w:author="Nobu" w:date="2021-09-17T18:48:00Z">
            <w:r w:rsidRPr="00391459">
              <w:rPr>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ja-JP"/>
              </w:rPr>
              <w:tab/>
            </w:r>
            <w:r>
              <w:rPr>
                <w:noProof/>
              </w:rPr>
              <w:t>Parties</w:t>
            </w:r>
            <w:r>
              <w:rPr>
                <w:noProof/>
              </w:rPr>
              <w:tab/>
            </w:r>
            <w:r>
              <w:rPr>
                <w:noProof/>
              </w:rPr>
              <w:fldChar w:fldCharType="begin"/>
            </w:r>
            <w:r>
              <w:rPr>
                <w:noProof/>
              </w:rPr>
              <w:instrText xml:space="preserve"> PAGEREF _Toc82797035 \h </w:instrText>
            </w:r>
            <w:r>
              <w:rPr>
                <w:noProof/>
              </w:rPr>
            </w:r>
          </w:ins>
          <w:r>
            <w:rPr>
              <w:noProof/>
            </w:rPr>
            <w:fldChar w:fldCharType="separate"/>
          </w:r>
          <w:ins w:id="14155" w:author="Nobu" w:date="2021-09-17T18:48:00Z">
            <w:r>
              <w:rPr>
                <w:noProof/>
              </w:rPr>
              <w:t>17</w:t>
            </w:r>
            <w:r>
              <w:rPr>
                <w:noProof/>
              </w:rPr>
              <w:fldChar w:fldCharType="end"/>
            </w:r>
          </w:ins>
        </w:p>
        <w:p w14:paraId="05808424" w14:textId="22F50868" w:rsidR="00EC046C" w:rsidRDefault="00EC046C">
          <w:pPr>
            <w:pStyle w:val="TOC3"/>
            <w:rPr>
              <w:ins w:id="14156" w:author="Nobu" w:date="2021-09-17T18:48:00Z"/>
              <w:rFonts w:asciiTheme="minorHAnsi" w:eastAsiaTheme="minorEastAsia" w:hAnsiTheme="minorHAnsi"/>
              <w:noProof/>
              <w:sz w:val="22"/>
              <w:lang w:eastAsia="ja-JP"/>
            </w:rPr>
          </w:pPr>
          <w:ins w:id="14157" w:author="Nobu" w:date="2021-09-17T18:48:00Z">
            <w:r w:rsidRPr="00391459">
              <w:rPr>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ja-JP"/>
              </w:rPr>
              <w:tab/>
            </w:r>
            <w:r>
              <w:rPr>
                <w:noProof/>
              </w:rPr>
              <w:t>Roles</w:t>
            </w:r>
            <w:r>
              <w:rPr>
                <w:noProof/>
              </w:rPr>
              <w:tab/>
            </w:r>
            <w:r>
              <w:rPr>
                <w:noProof/>
              </w:rPr>
              <w:fldChar w:fldCharType="begin"/>
            </w:r>
            <w:r>
              <w:rPr>
                <w:noProof/>
              </w:rPr>
              <w:instrText xml:space="preserve"> PAGEREF _Toc82797036 \h </w:instrText>
            </w:r>
            <w:r>
              <w:rPr>
                <w:noProof/>
              </w:rPr>
            </w:r>
          </w:ins>
          <w:r>
            <w:rPr>
              <w:noProof/>
            </w:rPr>
            <w:fldChar w:fldCharType="separate"/>
          </w:r>
          <w:ins w:id="14158" w:author="Nobu" w:date="2021-09-17T18:48:00Z">
            <w:r>
              <w:rPr>
                <w:noProof/>
              </w:rPr>
              <w:t>17</w:t>
            </w:r>
            <w:r>
              <w:rPr>
                <w:noProof/>
              </w:rPr>
              <w:fldChar w:fldCharType="end"/>
            </w:r>
          </w:ins>
        </w:p>
        <w:p w14:paraId="2E59F986" w14:textId="2D800E5A" w:rsidR="00EC046C" w:rsidRDefault="00EC046C">
          <w:pPr>
            <w:pStyle w:val="TOC3"/>
            <w:rPr>
              <w:ins w:id="14159" w:author="Nobu" w:date="2021-09-17T18:48:00Z"/>
              <w:rFonts w:asciiTheme="minorHAnsi" w:eastAsiaTheme="minorEastAsia" w:hAnsiTheme="minorHAnsi"/>
              <w:noProof/>
              <w:sz w:val="22"/>
              <w:lang w:eastAsia="ja-JP"/>
            </w:rPr>
          </w:pPr>
          <w:ins w:id="14160" w:author="Nobu" w:date="2021-09-17T18:48:00Z">
            <w:r w:rsidRPr="00391459">
              <w:rPr>
                <w:noProof/>
                <w14:scene3d>
                  <w14:camera w14:prst="orthographicFront"/>
                  <w14:lightRig w14:rig="threePt" w14:dir="t">
                    <w14:rot w14:lat="0" w14:lon="0" w14:rev="0"/>
                  </w14:lightRig>
                </w14:scene3d>
              </w:rPr>
              <w:t>3.2.4</w:t>
            </w:r>
            <w:r>
              <w:rPr>
                <w:rFonts w:asciiTheme="minorHAnsi" w:eastAsiaTheme="minorEastAsia" w:hAnsiTheme="minorHAnsi"/>
                <w:noProof/>
                <w:sz w:val="22"/>
                <w:lang w:eastAsia="ja-JP"/>
              </w:rPr>
              <w:tab/>
            </w:r>
            <w:r>
              <w:rPr>
                <w:noProof/>
              </w:rPr>
              <w:t>Business process requirements supported</w:t>
            </w:r>
            <w:r>
              <w:rPr>
                <w:noProof/>
              </w:rPr>
              <w:tab/>
            </w:r>
            <w:r>
              <w:rPr>
                <w:noProof/>
              </w:rPr>
              <w:fldChar w:fldCharType="begin"/>
            </w:r>
            <w:r>
              <w:rPr>
                <w:noProof/>
              </w:rPr>
              <w:instrText xml:space="preserve"> PAGEREF _Toc82797037 \h </w:instrText>
            </w:r>
            <w:r>
              <w:rPr>
                <w:noProof/>
              </w:rPr>
            </w:r>
          </w:ins>
          <w:r>
            <w:rPr>
              <w:noProof/>
            </w:rPr>
            <w:fldChar w:fldCharType="separate"/>
          </w:r>
          <w:ins w:id="14161" w:author="Nobu" w:date="2021-09-17T18:48:00Z">
            <w:r>
              <w:rPr>
                <w:noProof/>
              </w:rPr>
              <w:t>17</w:t>
            </w:r>
            <w:r>
              <w:rPr>
                <w:noProof/>
              </w:rPr>
              <w:fldChar w:fldCharType="end"/>
            </w:r>
          </w:ins>
        </w:p>
        <w:p w14:paraId="4CC6561B" w14:textId="43260560" w:rsidR="00EC046C" w:rsidRDefault="00EC046C">
          <w:pPr>
            <w:pStyle w:val="TOC2"/>
            <w:tabs>
              <w:tab w:val="left" w:pos="880"/>
              <w:tab w:val="right" w:leader="dot" w:pos="9463"/>
            </w:tabs>
            <w:rPr>
              <w:ins w:id="14162" w:author="Nobu" w:date="2021-09-17T18:48:00Z"/>
              <w:rFonts w:asciiTheme="minorHAnsi" w:eastAsiaTheme="minorEastAsia" w:hAnsiTheme="minorHAnsi"/>
              <w:noProof/>
              <w:sz w:val="22"/>
              <w:lang w:eastAsia="ja-JP"/>
            </w:rPr>
          </w:pPr>
          <w:ins w:id="14163" w:author="Nobu" w:date="2021-09-17T18:48:00Z">
            <w:r>
              <w:rPr>
                <w:noProof/>
              </w:rPr>
              <w:t>3.3</w:t>
            </w:r>
            <w:r>
              <w:rPr>
                <w:rFonts w:asciiTheme="minorHAnsi" w:eastAsiaTheme="minorEastAsia" w:hAnsiTheme="minorHAnsi"/>
                <w:noProof/>
                <w:sz w:val="22"/>
                <w:lang w:eastAsia="ja-JP"/>
              </w:rPr>
              <w:tab/>
            </w:r>
            <w:r>
              <w:rPr>
                <w:noProof/>
              </w:rPr>
              <w:t>Invoicing functionality supported</w:t>
            </w:r>
            <w:r>
              <w:rPr>
                <w:noProof/>
              </w:rPr>
              <w:tab/>
            </w:r>
            <w:r>
              <w:rPr>
                <w:noProof/>
              </w:rPr>
              <w:fldChar w:fldCharType="begin"/>
            </w:r>
            <w:r>
              <w:rPr>
                <w:noProof/>
              </w:rPr>
              <w:instrText xml:space="preserve"> PAGEREF _Toc82797038 \h </w:instrText>
            </w:r>
            <w:r>
              <w:rPr>
                <w:noProof/>
              </w:rPr>
            </w:r>
          </w:ins>
          <w:r>
            <w:rPr>
              <w:noProof/>
            </w:rPr>
            <w:fldChar w:fldCharType="separate"/>
          </w:r>
          <w:ins w:id="14164" w:author="Nobu" w:date="2021-09-17T18:48:00Z">
            <w:r>
              <w:rPr>
                <w:noProof/>
              </w:rPr>
              <w:t>18</w:t>
            </w:r>
            <w:r>
              <w:rPr>
                <w:noProof/>
              </w:rPr>
              <w:fldChar w:fldCharType="end"/>
            </w:r>
          </w:ins>
        </w:p>
        <w:p w14:paraId="6FE22E23" w14:textId="7AE8A334" w:rsidR="00EC046C" w:rsidRDefault="00EC046C">
          <w:pPr>
            <w:pStyle w:val="TOC3"/>
            <w:rPr>
              <w:ins w:id="14165" w:author="Nobu" w:date="2021-09-17T18:48:00Z"/>
              <w:rFonts w:asciiTheme="minorHAnsi" w:eastAsiaTheme="minorEastAsia" w:hAnsiTheme="minorHAnsi"/>
              <w:noProof/>
              <w:sz w:val="22"/>
              <w:lang w:eastAsia="ja-JP"/>
            </w:rPr>
          </w:pPr>
          <w:ins w:id="14166" w:author="Nobu" w:date="2021-09-17T18:48:00Z">
            <w:r w:rsidRPr="00391459">
              <w:rPr>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797039 \h </w:instrText>
            </w:r>
            <w:r>
              <w:rPr>
                <w:noProof/>
              </w:rPr>
            </w:r>
          </w:ins>
          <w:r>
            <w:rPr>
              <w:noProof/>
            </w:rPr>
            <w:fldChar w:fldCharType="separate"/>
          </w:r>
          <w:ins w:id="14167" w:author="Nobu" w:date="2021-09-17T18:48:00Z">
            <w:r>
              <w:rPr>
                <w:noProof/>
              </w:rPr>
              <w:t>18</w:t>
            </w:r>
            <w:r>
              <w:rPr>
                <w:noProof/>
              </w:rPr>
              <w:fldChar w:fldCharType="end"/>
            </w:r>
          </w:ins>
        </w:p>
        <w:p w14:paraId="5310D6DF" w14:textId="4C092DBC" w:rsidR="00EC046C" w:rsidRDefault="00EC046C">
          <w:pPr>
            <w:pStyle w:val="TOC3"/>
            <w:rPr>
              <w:ins w:id="14168" w:author="Nobu" w:date="2021-09-17T18:48:00Z"/>
              <w:rFonts w:asciiTheme="minorHAnsi" w:eastAsiaTheme="minorEastAsia" w:hAnsiTheme="minorHAnsi"/>
              <w:noProof/>
              <w:sz w:val="22"/>
              <w:lang w:eastAsia="ja-JP"/>
            </w:rPr>
          </w:pPr>
          <w:ins w:id="14169" w:author="Nobu" w:date="2021-09-17T18:48:00Z">
            <w:r w:rsidRPr="00391459">
              <w:rPr>
                <w:noProof/>
                <w14:scene3d>
                  <w14:camera w14:prst="orthographicFront"/>
                  <w14:lightRig w14:rig="threePt" w14:dir="t">
                    <w14:rot w14:lat="0" w14:lon="0" w14:rev="0"/>
                  </w14:lightRig>
                </w14:scene3d>
              </w:rPr>
              <w:t>3.3.2</w:t>
            </w:r>
            <w:r>
              <w:rPr>
                <w:rFonts w:asciiTheme="minorHAnsi" w:eastAsiaTheme="minorEastAsia" w:hAnsiTheme="minorHAnsi"/>
                <w:noProof/>
                <w:sz w:val="22"/>
                <w:lang w:eastAsia="ja-JP"/>
              </w:rPr>
              <w:tab/>
            </w:r>
            <w:r>
              <w:rPr>
                <w:noProof/>
              </w:rPr>
              <w:t>Accounting</w:t>
            </w:r>
            <w:r>
              <w:rPr>
                <w:noProof/>
              </w:rPr>
              <w:tab/>
            </w:r>
            <w:r>
              <w:rPr>
                <w:noProof/>
              </w:rPr>
              <w:fldChar w:fldCharType="begin"/>
            </w:r>
            <w:r>
              <w:rPr>
                <w:noProof/>
              </w:rPr>
              <w:instrText xml:space="preserve"> PAGEREF _Toc82797040 \h </w:instrText>
            </w:r>
            <w:r>
              <w:rPr>
                <w:noProof/>
              </w:rPr>
            </w:r>
          </w:ins>
          <w:r>
            <w:rPr>
              <w:noProof/>
            </w:rPr>
            <w:fldChar w:fldCharType="separate"/>
          </w:r>
          <w:ins w:id="14170" w:author="Nobu" w:date="2021-09-17T18:48:00Z">
            <w:r>
              <w:rPr>
                <w:noProof/>
              </w:rPr>
              <w:t>18</w:t>
            </w:r>
            <w:r>
              <w:rPr>
                <w:noProof/>
              </w:rPr>
              <w:fldChar w:fldCharType="end"/>
            </w:r>
          </w:ins>
        </w:p>
        <w:p w14:paraId="4810010D" w14:textId="6C698619" w:rsidR="00EC046C" w:rsidRDefault="00EC046C">
          <w:pPr>
            <w:pStyle w:val="TOC3"/>
            <w:rPr>
              <w:ins w:id="14171" w:author="Nobu" w:date="2021-09-17T18:48:00Z"/>
              <w:rFonts w:asciiTheme="minorHAnsi" w:eastAsiaTheme="minorEastAsia" w:hAnsiTheme="minorHAnsi"/>
              <w:noProof/>
              <w:sz w:val="22"/>
              <w:lang w:eastAsia="ja-JP"/>
            </w:rPr>
          </w:pPr>
          <w:ins w:id="14172" w:author="Nobu" w:date="2021-09-17T18:48:00Z">
            <w:r w:rsidRPr="00391459">
              <w:rPr>
                <w:noProof/>
                <w14:scene3d>
                  <w14:camera w14:prst="orthographicFront"/>
                  <w14:lightRig w14:rig="threePt" w14:dir="t">
                    <w14:rot w14:lat="0" w14:lon="0" w14:rev="0"/>
                  </w14:lightRig>
                </w14:scene3d>
              </w:rPr>
              <w:t>3.3.3</w:t>
            </w:r>
            <w:r>
              <w:rPr>
                <w:rFonts w:asciiTheme="minorHAnsi" w:eastAsiaTheme="minorEastAsia" w:hAnsiTheme="minorHAnsi"/>
                <w:noProof/>
                <w:sz w:val="22"/>
                <w:lang w:eastAsia="ja-JP"/>
              </w:rPr>
              <w:tab/>
            </w:r>
            <w:r>
              <w:rPr>
                <w:noProof/>
              </w:rPr>
              <w:t>Invoice verification</w:t>
            </w:r>
            <w:r>
              <w:rPr>
                <w:noProof/>
              </w:rPr>
              <w:tab/>
            </w:r>
            <w:r>
              <w:rPr>
                <w:noProof/>
              </w:rPr>
              <w:fldChar w:fldCharType="begin"/>
            </w:r>
            <w:r>
              <w:rPr>
                <w:noProof/>
              </w:rPr>
              <w:instrText xml:space="preserve"> PAGEREF _Toc82797041 \h </w:instrText>
            </w:r>
            <w:r>
              <w:rPr>
                <w:noProof/>
              </w:rPr>
            </w:r>
          </w:ins>
          <w:r>
            <w:rPr>
              <w:noProof/>
            </w:rPr>
            <w:fldChar w:fldCharType="separate"/>
          </w:r>
          <w:ins w:id="14173" w:author="Nobu" w:date="2021-09-17T18:48:00Z">
            <w:r>
              <w:rPr>
                <w:noProof/>
              </w:rPr>
              <w:t>18</w:t>
            </w:r>
            <w:r>
              <w:rPr>
                <w:noProof/>
              </w:rPr>
              <w:fldChar w:fldCharType="end"/>
            </w:r>
          </w:ins>
        </w:p>
        <w:p w14:paraId="290539F9" w14:textId="3A9219E1" w:rsidR="00EC046C" w:rsidRDefault="00EC046C">
          <w:pPr>
            <w:pStyle w:val="TOC3"/>
            <w:rPr>
              <w:ins w:id="14174" w:author="Nobu" w:date="2021-09-17T18:48:00Z"/>
              <w:rFonts w:asciiTheme="minorHAnsi" w:eastAsiaTheme="minorEastAsia" w:hAnsiTheme="minorHAnsi"/>
              <w:noProof/>
              <w:sz w:val="22"/>
              <w:lang w:eastAsia="ja-JP"/>
            </w:rPr>
          </w:pPr>
          <w:ins w:id="14175" w:author="Nobu" w:date="2021-09-17T18:48:00Z">
            <w:r w:rsidRPr="00391459">
              <w:rPr>
                <w:noProof/>
                <w14:scene3d>
                  <w14:camera w14:prst="orthographicFront"/>
                  <w14:lightRig w14:rig="threePt" w14:dir="t">
                    <w14:rot w14:lat="0" w14:lon="0" w14:rev="0"/>
                  </w14:lightRig>
                </w14:scene3d>
              </w:rPr>
              <w:t>3.3.4</w:t>
            </w:r>
            <w:r>
              <w:rPr>
                <w:rFonts w:asciiTheme="minorHAnsi" w:eastAsiaTheme="minorEastAsia" w:hAnsiTheme="minorHAnsi"/>
                <w:noProof/>
                <w:sz w:val="22"/>
                <w:lang w:eastAsia="ja-JP"/>
              </w:rPr>
              <w:tab/>
            </w:r>
            <w:r>
              <w:rPr>
                <w:noProof/>
              </w:rPr>
              <w:t>Auditing</w:t>
            </w:r>
            <w:r>
              <w:rPr>
                <w:noProof/>
              </w:rPr>
              <w:tab/>
            </w:r>
            <w:r>
              <w:rPr>
                <w:noProof/>
              </w:rPr>
              <w:fldChar w:fldCharType="begin"/>
            </w:r>
            <w:r>
              <w:rPr>
                <w:noProof/>
              </w:rPr>
              <w:instrText xml:space="preserve"> PAGEREF _Toc82797042 \h </w:instrText>
            </w:r>
            <w:r>
              <w:rPr>
                <w:noProof/>
              </w:rPr>
            </w:r>
          </w:ins>
          <w:r>
            <w:rPr>
              <w:noProof/>
            </w:rPr>
            <w:fldChar w:fldCharType="separate"/>
          </w:r>
          <w:ins w:id="14176" w:author="Nobu" w:date="2021-09-17T18:48:00Z">
            <w:r>
              <w:rPr>
                <w:noProof/>
              </w:rPr>
              <w:t>19</w:t>
            </w:r>
            <w:r>
              <w:rPr>
                <w:noProof/>
              </w:rPr>
              <w:fldChar w:fldCharType="end"/>
            </w:r>
          </w:ins>
        </w:p>
        <w:p w14:paraId="488DCEA9" w14:textId="0D21DE8D" w:rsidR="00EC046C" w:rsidRDefault="00EC046C">
          <w:pPr>
            <w:pStyle w:val="TOC3"/>
            <w:rPr>
              <w:ins w:id="14177" w:author="Nobu" w:date="2021-09-17T18:48:00Z"/>
              <w:rFonts w:asciiTheme="minorHAnsi" w:eastAsiaTheme="minorEastAsia" w:hAnsiTheme="minorHAnsi"/>
              <w:noProof/>
              <w:sz w:val="22"/>
              <w:lang w:eastAsia="ja-JP"/>
            </w:rPr>
          </w:pPr>
          <w:ins w:id="14178" w:author="Nobu" w:date="2021-09-17T18:48:00Z">
            <w:r w:rsidRPr="00391459">
              <w:rPr>
                <w:noProof/>
                <w14:scene3d>
                  <w14:camera w14:prst="orthographicFront"/>
                  <w14:lightRig w14:rig="threePt" w14:dir="t">
                    <w14:rot w14:lat="0" w14:lon="0" w14:rev="0"/>
                  </w14:lightRig>
                </w14:scene3d>
              </w:rPr>
              <w:t>3.3.5</w:t>
            </w:r>
            <w:r>
              <w:rPr>
                <w:rFonts w:asciiTheme="minorHAnsi" w:eastAsiaTheme="minorEastAsia" w:hAnsiTheme="minorHAnsi"/>
                <w:noProof/>
                <w:sz w:val="22"/>
                <w:lang w:eastAsia="ja-JP"/>
              </w:rPr>
              <w:tab/>
            </w:r>
            <w:r>
              <w:rPr>
                <w:noProof/>
              </w:rPr>
              <w:t>Tax Reporting</w:t>
            </w:r>
            <w:r>
              <w:rPr>
                <w:noProof/>
              </w:rPr>
              <w:tab/>
            </w:r>
            <w:r>
              <w:rPr>
                <w:noProof/>
              </w:rPr>
              <w:fldChar w:fldCharType="begin"/>
            </w:r>
            <w:r>
              <w:rPr>
                <w:noProof/>
              </w:rPr>
              <w:instrText xml:space="preserve"> PAGEREF _Toc82797043 \h </w:instrText>
            </w:r>
            <w:r>
              <w:rPr>
                <w:noProof/>
              </w:rPr>
            </w:r>
          </w:ins>
          <w:r>
            <w:rPr>
              <w:noProof/>
            </w:rPr>
            <w:fldChar w:fldCharType="separate"/>
          </w:r>
          <w:ins w:id="14179" w:author="Nobu" w:date="2021-09-17T18:48:00Z">
            <w:r>
              <w:rPr>
                <w:noProof/>
              </w:rPr>
              <w:t>19</w:t>
            </w:r>
            <w:r>
              <w:rPr>
                <w:noProof/>
              </w:rPr>
              <w:fldChar w:fldCharType="end"/>
            </w:r>
          </w:ins>
        </w:p>
        <w:p w14:paraId="033E14FF" w14:textId="39B63EB9" w:rsidR="00EC046C" w:rsidRDefault="00EC046C">
          <w:pPr>
            <w:pStyle w:val="TOC3"/>
            <w:rPr>
              <w:ins w:id="14180" w:author="Nobu" w:date="2021-09-17T18:48:00Z"/>
              <w:rFonts w:asciiTheme="minorHAnsi" w:eastAsiaTheme="minorEastAsia" w:hAnsiTheme="minorHAnsi"/>
              <w:noProof/>
              <w:sz w:val="22"/>
              <w:lang w:eastAsia="ja-JP"/>
            </w:rPr>
          </w:pPr>
          <w:ins w:id="14181" w:author="Nobu" w:date="2021-09-17T18:48:00Z">
            <w:r w:rsidRPr="00391459">
              <w:rPr>
                <w:noProof/>
                <w:lang w:val="is-IS"/>
                <w14:scene3d>
                  <w14:camera w14:prst="orthographicFront"/>
                  <w14:lightRig w14:rig="threePt" w14:dir="t">
                    <w14:rot w14:lat="0" w14:lon="0" w14:rev="0"/>
                  </w14:lightRig>
                </w14:scene3d>
              </w:rPr>
              <w:t>3.3.6</w:t>
            </w:r>
            <w:r>
              <w:rPr>
                <w:rFonts w:asciiTheme="minorHAnsi" w:eastAsiaTheme="minorEastAsia" w:hAnsiTheme="minorHAnsi"/>
                <w:noProof/>
                <w:sz w:val="22"/>
                <w:lang w:eastAsia="ja-JP"/>
              </w:rPr>
              <w:tab/>
            </w:r>
            <w:r w:rsidRPr="00391459">
              <w:rPr>
                <w:noProof/>
                <w:lang w:val="is-IS"/>
              </w:rPr>
              <w:t>Payment</w:t>
            </w:r>
            <w:r>
              <w:rPr>
                <w:noProof/>
              </w:rPr>
              <w:tab/>
            </w:r>
            <w:r>
              <w:rPr>
                <w:noProof/>
              </w:rPr>
              <w:fldChar w:fldCharType="begin"/>
            </w:r>
            <w:r>
              <w:rPr>
                <w:noProof/>
              </w:rPr>
              <w:instrText xml:space="preserve"> PAGEREF _Toc82797044 \h </w:instrText>
            </w:r>
            <w:r>
              <w:rPr>
                <w:noProof/>
              </w:rPr>
            </w:r>
          </w:ins>
          <w:r>
            <w:rPr>
              <w:noProof/>
            </w:rPr>
            <w:fldChar w:fldCharType="separate"/>
          </w:r>
          <w:ins w:id="14182" w:author="Nobu" w:date="2021-09-17T18:48:00Z">
            <w:r>
              <w:rPr>
                <w:noProof/>
              </w:rPr>
              <w:t>19</w:t>
            </w:r>
            <w:r>
              <w:rPr>
                <w:noProof/>
              </w:rPr>
              <w:fldChar w:fldCharType="end"/>
            </w:r>
          </w:ins>
        </w:p>
        <w:p w14:paraId="7FB827D1" w14:textId="71196BBB" w:rsidR="00EC046C" w:rsidRDefault="00EC046C">
          <w:pPr>
            <w:pStyle w:val="TOC2"/>
            <w:tabs>
              <w:tab w:val="left" w:pos="880"/>
              <w:tab w:val="right" w:leader="dot" w:pos="9463"/>
            </w:tabs>
            <w:rPr>
              <w:ins w:id="14183" w:author="Nobu" w:date="2021-09-17T18:48:00Z"/>
              <w:rFonts w:asciiTheme="minorHAnsi" w:eastAsiaTheme="minorEastAsia" w:hAnsiTheme="minorHAnsi"/>
              <w:noProof/>
              <w:sz w:val="22"/>
              <w:lang w:eastAsia="ja-JP"/>
            </w:rPr>
          </w:pPr>
          <w:ins w:id="14184" w:author="Nobu" w:date="2021-09-17T18:48:00Z">
            <w:r>
              <w:rPr>
                <w:noProof/>
              </w:rPr>
              <w:t>3.4</w:t>
            </w:r>
            <w:r>
              <w:rPr>
                <w:rFonts w:asciiTheme="minorHAnsi" w:eastAsiaTheme="minorEastAsia" w:hAnsiTheme="minorHAnsi"/>
                <w:noProof/>
                <w:sz w:val="22"/>
                <w:lang w:eastAsia="ja-JP"/>
              </w:rPr>
              <w:tab/>
            </w:r>
            <w:r>
              <w:rPr>
                <w:noProof/>
              </w:rPr>
              <w:t>Standard invoicing process</w:t>
            </w:r>
            <w:r>
              <w:rPr>
                <w:noProof/>
              </w:rPr>
              <w:tab/>
            </w:r>
            <w:r>
              <w:rPr>
                <w:noProof/>
              </w:rPr>
              <w:fldChar w:fldCharType="begin"/>
            </w:r>
            <w:r>
              <w:rPr>
                <w:noProof/>
              </w:rPr>
              <w:instrText xml:space="preserve"> PAGEREF _Toc82797045 \h </w:instrText>
            </w:r>
            <w:r>
              <w:rPr>
                <w:noProof/>
              </w:rPr>
            </w:r>
          </w:ins>
          <w:r>
            <w:rPr>
              <w:noProof/>
            </w:rPr>
            <w:fldChar w:fldCharType="separate"/>
          </w:r>
          <w:ins w:id="14185" w:author="Nobu" w:date="2021-09-17T18:48:00Z">
            <w:r>
              <w:rPr>
                <w:noProof/>
              </w:rPr>
              <w:t>19</w:t>
            </w:r>
            <w:r>
              <w:rPr>
                <w:noProof/>
              </w:rPr>
              <w:fldChar w:fldCharType="end"/>
            </w:r>
          </w:ins>
        </w:p>
        <w:p w14:paraId="56DC6B12" w14:textId="15A3E991" w:rsidR="00EC046C" w:rsidRDefault="00EC046C">
          <w:pPr>
            <w:pStyle w:val="TOC2"/>
            <w:tabs>
              <w:tab w:val="left" w:pos="880"/>
              <w:tab w:val="right" w:leader="dot" w:pos="9463"/>
            </w:tabs>
            <w:rPr>
              <w:ins w:id="14186" w:author="Nobu" w:date="2021-09-17T18:48:00Z"/>
              <w:rFonts w:asciiTheme="minorHAnsi" w:eastAsiaTheme="minorEastAsia" w:hAnsiTheme="minorHAnsi"/>
              <w:noProof/>
              <w:sz w:val="22"/>
              <w:lang w:eastAsia="ja-JP"/>
            </w:rPr>
          </w:pPr>
          <w:ins w:id="14187" w:author="Nobu" w:date="2021-09-17T18:48:00Z">
            <w:r>
              <w:rPr>
                <w:noProof/>
              </w:rPr>
              <w:t>3.5</w:t>
            </w:r>
            <w:r>
              <w:rPr>
                <w:rFonts w:asciiTheme="minorHAnsi" w:eastAsiaTheme="minorEastAsia" w:hAnsiTheme="minorHAnsi"/>
                <w:noProof/>
                <w:sz w:val="22"/>
                <w:lang w:eastAsia="ja-JP"/>
              </w:rPr>
              <w:tab/>
            </w:r>
            <w:r>
              <w:rPr>
                <w:noProof/>
                <w:lang w:eastAsia="ja-JP"/>
              </w:rPr>
              <w:t xml:space="preserve">Delivery </w:t>
            </w:r>
            <w:r>
              <w:rPr>
                <w:noProof/>
              </w:rPr>
              <w:t>Note</w:t>
            </w:r>
            <w:r>
              <w:rPr>
                <w:noProof/>
                <w:lang w:eastAsia="ja-JP"/>
              </w:rPr>
              <w:t xml:space="preserve"> process</w:t>
            </w:r>
            <w:r>
              <w:rPr>
                <w:noProof/>
              </w:rPr>
              <w:tab/>
            </w:r>
            <w:r>
              <w:rPr>
                <w:noProof/>
              </w:rPr>
              <w:fldChar w:fldCharType="begin"/>
            </w:r>
            <w:r>
              <w:rPr>
                <w:noProof/>
              </w:rPr>
              <w:instrText xml:space="preserve"> PAGEREF _Toc82797046 \h </w:instrText>
            </w:r>
            <w:r>
              <w:rPr>
                <w:noProof/>
              </w:rPr>
            </w:r>
          </w:ins>
          <w:r>
            <w:rPr>
              <w:noProof/>
            </w:rPr>
            <w:fldChar w:fldCharType="separate"/>
          </w:r>
          <w:ins w:id="14188" w:author="Nobu" w:date="2021-09-17T18:48:00Z">
            <w:r>
              <w:rPr>
                <w:noProof/>
              </w:rPr>
              <w:t>21</w:t>
            </w:r>
            <w:r>
              <w:rPr>
                <w:noProof/>
              </w:rPr>
              <w:fldChar w:fldCharType="end"/>
            </w:r>
          </w:ins>
        </w:p>
        <w:p w14:paraId="610482E7" w14:textId="6EB8C7DF" w:rsidR="00EC046C" w:rsidRDefault="00EC046C">
          <w:pPr>
            <w:pStyle w:val="TOC3"/>
            <w:rPr>
              <w:ins w:id="14189" w:author="Nobu" w:date="2021-09-17T18:48:00Z"/>
              <w:rFonts w:asciiTheme="minorHAnsi" w:eastAsiaTheme="minorEastAsia" w:hAnsiTheme="minorHAnsi"/>
              <w:noProof/>
              <w:sz w:val="22"/>
              <w:lang w:eastAsia="ja-JP"/>
            </w:rPr>
          </w:pPr>
          <w:ins w:id="14190" w:author="Nobu" w:date="2021-09-17T18:48:00Z">
            <w:r w:rsidRPr="00391459">
              <w:rPr>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797047 \h </w:instrText>
            </w:r>
            <w:r>
              <w:rPr>
                <w:noProof/>
              </w:rPr>
            </w:r>
          </w:ins>
          <w:r>
            <w:rPr>
              <w:noProof/>
            </w:rPr>
            <w:fldChar w:fldCharType="separate"/>
          </w:r>
          <w:ins w:id="14191" w:author="Nobu" w:date="2021-09-17T18:48:00Z">
            <w:r>
              <w:rPr>
                <w:noProof/>
              </w:rPr>
              <w:t>21</w:t>
            </w:r>
            <w:r>
              <w:rPr>
                <w:noProof/>
              </w:rPr>
              <w:fldChar w:fldCharType="end"/>
            </w:r>
          </w:ins>
        </w:p>
        <w:p w14:paraId="051ED14E" w14:textId="33649DA4" w:rsidR="00EC046C" w:rsidRDefault="00EC046C">
          <w:pPr>
            <w:pStyle w:val="TOC3"/>
            <w:rPr>
              <w:ins w:id="14192" w:author="Nobu" w:date="2021-09-17T18:48:00Z"/>
              <w:rFonts w:asciiTheme="minorHAnsi" w:eastAsiaTheme="minorEastAsia" w:hAnsiTheme="minorHAnsi"/>
              <w:noProof/>
              <w:sz w:val="22"/>
              <w:lang w:eastAsia="ja-JP"/>
            </w:rPr>
          </w:pPr>
          <w:ins w:id="14193" w:author="Nobu" w:date="2021-09-17T18:48:00Z">
            <w:r w:rsidRPr="00391459">
              <w:rPr>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ja-JP"/>
              </w:rPr>
              <w:tab/>
            </w:r>
            <w:r>
              <w:rPr>
                <w:noProof/>
              </w:rPr>
              <w:t>Document used in this process</w:t>
            </w:r>
            <w:r>
              <w:rPr>
                <w:noProof/>
              </w:rPr>
              <w:tab/>
            </w:r>
            <w:r>
              <w:rPr>
                <w:noProof/>
              </w:rPr>
              <w:fldChar w:fldCharType="begin"/>
            </w:r>
            <w:r>
              <w:rPr>
                <w:noProof/>
              </w:rPr>
              <w:instrText xml:space="preserve"> PAGEREF _Toc82797048 \h </w:instrText>
            </w:r>
            <w:r>
              <w:rPr>
                <w:noProof/>
              </w:rPr>
            </w:r>
          </w:ins>
          <w:r>
            <w:rPr>
              <w:noProof/>
            </w:rPr>
            <w:fldChar w:fldCharType="separate"/>
          </w:r>
          <w:ins w:id="14194" w:author="Nobu" w:date="2021-09-17T18:48:00Z">
            <w:r>
              <w:rPr>
                <w:noProof/>
              </w:rPr>
              <w:t>21</w:t>
            </w:r>
            <w:r>
              <w:rPr>
                <w:noProof/>
              </w:rPr>
              <w:fldChar w:fldCharType="end"/>
            </w:r>
          </w:ins>
        </w:p>
        <w:p w14:paraId="0A505AB5" w14:textId="6588D06F" w:rsidR="00EC046C" w:rsidRDefault="00EC046C">
          <w:pPr>
            <w:pStyle w:val="TOC2"/>
            <w:tabs>
              <w:tab w:val="left" w:pos="880"/>
              <w:tab w:val="right" w:leader="dot" w:pos="9463"/>
            </w:tabs>
            <w:rPr>
              <w:ins w:id="14195" w:author="Nobu" w:date="2021-09-17T18:48:00Z"/>
              <w:rFonts w:asciiTheme="minorHAnsi" w:eastAsiaTheme="minorEastAsia" w:hAnsiTheme="minorHAnsi"/>
              <w:noProof/>
              <w:sz w:val="22"/>
              <w:lang w:eastAsia="ja-JP"/>
            </w:rPr>
          </w:pPr>
          <w:ins w:id="14196" w:author="Nobu" w:date="2021-09-17T18:48:00Z">
            <w:r>
              <w:rPr>
                <w:noProof/>
              </w:rPr>
              <w:t>3.6</w:t>
            </w:r>
            <w:r>
              <w:rPr>
                <w:rFonts w:asciiTheme="minorHAnsi" w:eastAsiaTheme="minorEastAsia" w:hAnsiTheme="minorHAnsi"/>
                <w:noProof/>
                <w:sz w:val="22"/>
                <w:lang w:eastAsia="ja-JP"/>
              </w:rPr>
              <w:tab/>
            </w:r>
            <w:r>
              <w:rPr>
                <w:noProof/>
              </w:rPr>
              <w:t>Summary invoicing process</w:t>
            </w:r>
            <w:r>
              <w:rPr>
                <w:noProof/>
              </w:rPr>
              <w:tab/>
            </w:r>
            <w:r>
              <w:rPr>
                <w:noProof/>
              </w:rPr>
              <w:fldChar w:fldCharType="begin"/>
            </w:r>
            <w:r>
              <w:rPr>
                <w:noProof/>
              </w:rPr>
              <w:instrText xml:space="preserve"> PAGEREF _Toc82797049 \h </w:instrText>
            </w:r>
            <w:r>
              <w:rPr>
                <w:noProof/>
              </w:rPr>
            </w:r>
          </w:ins>
          <w:r>
            <w:rPr>
              <w:noProof/>
            </w:rPr>
            <w:fldChar w:fldCharType="separate"/>
          </w:r>
          <w:ins w:id="14197" w:author="Nobu" w:date="2021-09-17T18:48:00Z">
            <w:r>
              <w:rPr>
                <w:noProof/>
              </w:rPr>
              <w:t>21</w:t>
            </w:r>
            <w:r>
              <w:rPr>
                <w:noProof/>
              </w:rPr>
              <w:fldChar w:fldCharType="end"/>
            </w:r>
          </w:ins>
        </w:p>
        <w:p w14:paraId="47B47C2A" w14:textId="7C3F93A0" w:rsidR="00EC046C" w:rsidRDefault="00EC046C">
          <w:pPr>
            <w:pStyle w:val="TOC3"/>
            <w:rPr>
              <w:ins w:id="14198" w:author="Nobu" w:date="2021-09-17T18:48:00Z"/>
              <w:rFonts w:asciiTheme="minorHAnsi" w:eastAsiaTheme="minorEastAsia" w:hAnsiTheme="minorHAnsi"/>
              <w:noProof/>
              <w:sz w:val="22"/>
              <w:lang w:eastAsia="ja-JP"/>
            </w:rPr>
          </w:pPr>
          <w:ins w:id="14199" w:author="Nobu" w:date="2021-09-17T18:48:00Z">
            <w:r w:rsidRPr="00391459">
              <w:rPr>
                <w:noProof/>
                <w14:scene3d>
                  <w14:camera w14:prst="orthographicFront"/>
                  <w14:lightRig w14:rig="threePt" w14:dir="t">
                    <w14:rot w14:lat="0" w14:lon="0" w14:rev="0"/>
                  </w14:lightRig>
                </w14:scene3d>
              </w:rPr>
              <w:t>3.6.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797050 \h </w:instrText>
            </w:r>
            <w:r>
              <w:rPr>
                <w:noProof/>
              </w:rPr>
            </w:r>
          </w:ins>
          <w:r>
            <w:rPr>
              <w:noProof/>
            </w:rPr>
            <w:fldChar w:fldCharType="separate"/>
          </w:r>
          <w:ins w:id="14200" w:author="Nobu" w:date="2021-09-17T18:48:00Z">
            <w:r>
              <w:rPr>
                <w:noProof/>
              </w:rPr>
              <w:t>21</w:t>
            </w:r>
            <w:r>
              <w:rPr>
                <w:noProof/>
              </w:rPr>
              <w:fldChar w:fldCharType="end"/>
            </w:r>
          </w:ins>
        </w:p>
        <w:p w14:paraId="720C29C0" w14:textId="55C9BD79" w:rsidR="00EC046C" w:rsidRDefault="00EC046C">
          <w:pPr>
            <w:pStyle w:val="TOC3"/>
            <w:rPr>
              <w:ins w:id="14201" w:author="Nobu" w:date="2021-09-17T18:48:00Z"/>
              <w:rFonts w:asciiTheme="minorHAnsi" w:eastAsiaTheme="minorEastAsia" w:hAnsiTheme="minorHAnsi"/>
              <w:noProof/>
              <w:sz w:val="22"/>
              <w:lang w:eastAsia="ja-JP"/>
            </w:rPr>
          </w:pPr>
          <w:ins w:id="14202" w:author="Nobu" w:date="2021-09-17T18:48:00Z">
            <w:r w:rsidRPr="00391459">
              <w:rPr>
                <w:noProof/>
                <w14:scene3d>
                  <w14:camera w14:prst="orthographicFront"/>
                  <w14:lightRig w14:rig="threePt" w14:dir="t">
                    <w14:rot w14:lat="0" w14:lon="0" w14:rev="0"/>
                  </w14:lightRig>
                </w14:scene3d>
              </w:rPr>
              <w:t>3.6.2</w:t>
            </w:r>
            <w:r>
              <w:rPr>
                <w:rFonts w:asciiTheme="minorHAnsi" w:eastAsiaTheme="minorEastAsia" w:hAnsiTheme="minorHAnsi"/>
                <w:noProof/>
                <w:sz w:val="22"/>
                <w:lang w:eastAsia="ja-JP"/>
              </w:rPr>
              <w:tab/>
            </w:r>
            <w:r>
              <w:rPr>
                <w:noProof/>
              </w:rPr>
              <w:t>Documents used in process.</w:t>
            </w:r>
            <w:r>
              <w:rPr>
                <w:noProof/>
              </w:rPr>
              <w:tab/>
            </w:r>
            <w:r>
              <w:rPr>
                <w:noProof/>
              </w:rPr>
              <w:fldChar w:fldCharType="begin"/>
            </w:r>
            <w:r>
              <w:rPr>
                <w:noProof/>
              </w:rPr>
              <w:instrText xml:space="preserve"> PAGEREF _Toc82797051 \h </w:instrText>
            </w:r>
            <w:r>
              <w:rPr>
                <w:noProof/>
              </w:rPr>
            </w:r>
          </w:ins>
          <w:r>
            <w:rPr>
              <w:noProof/>
            </w:rPr>
            <w:fldChar w:fldCharType="separate"/>
          </w:r>
          <w:ins w:id="14203" w:author="Nobu" w:date="2021-09-17T18:48:00Z">
            <w:r>
              <w:rPr>
                <w:noProof/>
              </w:rPr>
              <w:t>23</w:t>
            </w:r>
            <w:r>
              <w:rPr>
                <w:noProof/>
              </w:rPr>
              <w:fldChar w:fldCharType="end"/>
            </w:r>
          </w:ins>
        </w:p>
        <w:p w14:paraId="57AAAA6D" w14:textId="2C76A8EE" w:rsidR="00EC046C" w:rsidRDefault="00EC046C">
          <w:pPr>
            <w:pStyle w:val="TOC3"/>
            <w:rPr>
              <w:ins w:id="14204" w:author="Nobu" w:date="2021-09-17T18:48:00Z"/>
              <w:rFonts w:asciiTheme="minorHAnsi" w:eastAsiaTheme="minorEastAsia" w:hAnsiTheme="minorHAnsi"/>
              <w:noProof/>
              <w:sz w:val="22"/>
              <w:lang w:eastAsia="ja-JP"/>
            </w:rPr>
          </w:pPr>
          <w:ins w:id="14205" w:author="Nobu" w:date="2021-09-17T18:48:00Z">
            <w:r w:rsidRPr="00391459">
              <w:rPr>
                <w:noProof/>
                <w14:scene3d>
                  <w14:camera w14:prst="orthographicFront"/>
                  <w14:lightRig w14:rig="threePt" w14:dir="t">
                    <w14:rot w14:lat="0" w14:lon="0" w14:rev="0"/>
                  </w14:lightRig>
                </w14:scene3d>
              </w:rPr>
              <w:t>3.6.3</w:t>
            </w:r>
            <w:r>
              <w:rPr>
                <w:rFonts w:asciiTheme="minorHAnsi" w:eastAsiaTheme="minorEastAsia" w:hAnsiTheme="minorHAnsi"/>
                <w:noProof/>
                <w:sz w:val="22"/>
                <w:lang w:eastAsia="ja-JP"/>
              </w:rPr>
              <w:tab/>
            </w:r>
            <w:r>
              <w:rPr>
                <w:noProof/>
              </w:rPr>
              <w:t>Processing patterns</w:t>
            </w:r>
            <w:r>
              <w:rPr>
                <w:noProof/>
              </w:rPr>
              <w:tab/>
            </w:r>
            <w:r>
              <w:rPr>
                <w:noProof/>
              </w:rPr>
              <w:fldChar w:fldCharType="begin"/>
            </w:r>
            <w:r>
              <w:rPr>
                <w:noProof/>
              </w:rPr>
              <w:instrText xml:space="preserve"> PAGEREF _Toc82797052 \h </w:instrText>
            </w:r>
            <w:r>
              <w:rPr>
                <w:noProof/>
              </w:rPr>
            </w:r>
          </w:ins>
          <w:r>
            <w:rPr>
              <w:noProof/>
            </w:rPr>
            <w:fldChar w:fldCharType="separate"/>
          </w:r>
          <w:ins w:id="14206" w:author="Nobu" w:date="2021-09-17T18:48:00Z">
            <w:r>
              <w:rPr>
                <w:noProof/>
              </w:rPr>
              <w:t>23</w:t>
            </w:r>
            <w:r>
              <w:rPr>
                <w:noProof/>
              </w:rPr>
              <w:fldChar w:fldCharType="end"/>
            </w:r>
          </w:ins>
        </w:p>
        <w:p w14:paraId="49590538" w14:textId="2F606CA7" w:rsidR="00EC046C" w:rsidRDefault="00EC046C">
          <w:pPr>
            <w:pStyle w:val="TOC3"/>
            <w:rPr>
              <w:ins w:id="14207" w:author="Nobu" w:date="2021-09-17T18:48:00Z"/>
              <w:rFonts w:asciiTheme="minorHAnsi" w:eastAsiaTheme="minorEastAsia" w:hAnsiTheme="minorHAnsi"/>
              <w:noProof/>
              <w:sz w:val="22"/>
              <w:lang w:eastAsia="ja-JP"/>
            </w:rPr>
          </w:pPr>
          <w:ins w:id="14208" w:author="Nobu" w:date="2021-09-17T18:48:00Z">
            <w:r w:rsidRPr="00391459">
              <w:rPr>
                <w:noProof/>
                <w14:scene3d>
                  <w14:camera w14:prst="orthographicFront"/>
                  <w14:lightRig w14:rig="threePt" w14:dir="t">
                    <w14:rot w14:lat="0" w14:lon="0" w14:rev="0"/>
                  </w14:lightRig>
                </w14:scene3d>
              </w:rPr>
              <w:t>3.6.4</w:t>
            </w:r>
            <w:r>
              <w:rPr>
                <w:rFonts w:asciiTheme="minorHAnsi" w:eastAsiaTheme="minorEastAsia" w:hAnsiTheme="minorHAnsi"/>
                <w:noProof/>
                <w:sz w:val="22"/>
                <w:lang w:eastAsia="ja-JP"/>
              </w:rPr>
              <w:tab/>
            </w:r>
            <w:r>
              <w:rPr>
                <w:noProof/>
              </w:rPr>
              <w:t>Standard invoice</w:t>
            </w:r>
            <w:r>
              <w:rPr>
                <w:noProof/>
              </w:rPr>
              <w:tab/>
            </w:r>
            <w:r>
              <w:rPr>
                <w:noProof/>
              </w:rPr>
              <w:fldChar w:fldCharType="begin"/>
            </w:r>
            <w:r>
              <w:rPr>
                <w:noProof/>
              </w:rPr>
              <w:instrText xml:space="preserve"> PAGEREF _Toc82797053 \h </w:instrText>
            </w:r>
            <w:r>
              <w:rPr>
                <w:noProof/>
              </w:rPr>
            </w:r>
          </w:ins>
          <w:r>
            <w:rPr>
              <w:noProof/>
            </w:rPr>
            <w:fldChar w:fldCharType="separate"/>
          </w:r>
          <w:ins w:id="14209" w:author="Nobu" w:date="2021-09-17T18:48:00Z">
            <w:r>
              <w:rPr>
                <w:noProof/>
              </w:rPr>
              <w:t>25</w:t>
            </w:r>
            <w:r>
              <w:rPr>
                <w:noProof/>
              </w:rPr>
              <w:fldChar w:fldCharType="end"/>
            </w:r>
          </w:ins>
        </w:p>
        <w:p w14:paraId="772A0537" w14:textId="6C65B385" w:rsidR="00EC046C" w:rsidRDefault="00EC046C">
          <w:pPr>
            <w:pStyle w:val="TOC3"/>
            <w:rPr>
              <w:ins w:id="14210" w:author="Nobu" w:date="2021-09-17T18:48:00Z"/>
              <w:rFonts w:asciiTheme="minorHAnsi" w:eastAsiaTheme="minorEastAsia" w:hAnsiTheme="minorHAnsi"/>
              <w:noProof/>
              <w:sz w:val="22"/>
              <w:lang w:eastAsia="ja-JP"/>
            </w:rPr>
          </w:pPr>
          <w:ins w:id="14211" w:author="Nobu" w:date="2021-09-17T18:48:00Z">
            <w:r w:rsidRPr="00391459">
              <w:rPr>
                <w:noProof/>
                <w14:scene3d>
                  <w14:camera w14:prst="orthographicFront"/>
                  <w14:lightRig w14:rig="threePt" w14:dir="t">
                    <w14:rot w14:lat="0" w14:lon="0" w14:rev="0"/>
                  </w14:lightRig>
                </w14:scene3d>
              </w:rPr>
              <w:t>3.6.5</w:t>
            </w:r>
            <w:r>
              <w:rPr>
                <w:rFonts w:asciiTheme="minorHAnsi" w:eastAsiaTheme="minorEastAsia" w:hAnsiTheme="minorHAnsi"/>
                <w:noProof/>
                <w:sz w:val="22"/>
                <w:lang w:eastAsia="ja-JP"/>
              </w:rPr>
              <w:tab/>
            </w:r>
            <w:r>
              <w:rPr>
                <w:noProof/>
              </w:rPr>
              <w:t>Summerised invoce like Payment advice(1-A, 2-A)</w:t>
            </w:r>
            <w:r>
              <w:rPr>
                <w:noProof/>
              </w:rPr>
              <w:tab/>
            </w:r>
            <w:r>
              <w:rPr>
                <w:noProof/>
              </w:rPr>
              <w:fldChar w:fldCharType="begin"/>
            </w:r>
            <w:r>
              <w:rPr>
                <w:noProof/>
              </w:rPr>
              <w:instrText xml:space="preserve"> PAGEREF _Toc82797054 \h </w:instrText>
            </w:r>
            <w:r>
              <w:rPr>
                <w:noProof/>
              </w:rPr>
            </w:r>
          </w:ins>
          <w:r>
            <w:rPr>
              <w:noProof/>
            </w:rPr>
            <w:fldChar w:fldCharType="separate"/>
          </w:r>
          <w:ins w:id="14212" w:author="Nobu" w:date="2021-09-17T18:48:00Z">
            <w:r>
              <w:rPr>
                <w:noProof/>
              </w:rPr>
              <w:t>25</w:t>
            </w:r>
            <w:r>
              <w:rPr>
                <w:noProof/>
              </w:rPr>
              <w:fldChar w:fldCharType="end"/>
            </w:r>
          </w:ins>
        </w:p>
        <w:p w14:paraId="221700F3" w14:textId="04AD3AF5" w:rsidR="00EC046C" w:rsidRDefault="00EC046C">
          <w:pPr>
            <w:pStyle w:val="TOC3"/>
            <w:rPr>
              <w:ins w:id="14213" w:author="Nobu" w:date="2021-09-17T18:48:00Z"/>
              <w:rFonts w:asciiTheme="minorHAnsi" w:eastAsiaTheme="minorEastAsia" w:hAnsiTheme="minorHAnsi"/>
              <w:noProof/>
              <w:sz w:val="22"/>
              <w:lang w:eastAsia="ja-JP"/>
            </w:rPr>
          </w:pPr>
          <w:ins w:id="14214" w:author="Nobu" w:date="2021-09-17T18:48:00Z">
            <w:r w:rsidRPr="00391459">
              <w:rPr>
                <w:noProof/>
                <w14:scene3d>
                  <w14:camera w14:prst="orthographicFront"/>
                  <w14:lightRig w14:rig="threePt" w14:dir="t">
                    <w14:rot w14:lat="0" w14:lon="0" w14:rev="0"/>
                  </w14:lightRig>
                </w14:scene3d>
              </w:rPr>
              <w:t>3.6.6</w:t>
            </w:r>
            <w:r>
              <w:rPr>
                <w:rFonts w:asciiTheme="minorHAnsi" w:eastAsiaTheme="minorEastAsia" w:hAnsiTheme="minorHAnsi"/>
                <w:noProof/>
                <w:sz w:val="22"/>
                <w:lang w:eastAsia="ja-JP"/>
              </w:rPr>
              <w:tab/>
            </w:r>
            <w:r>
              <w:rPr>
                <w:noProof/>
              </w:rPr>
              <w:t>Summerised Invoice (Pattern 1-C)</w:t>
            </w:r>
            <w:r>
              <w:rPr>
                <w:noProof/>
              </w:rPr>
              <w:tab/>
            </w:r>
            <w:r>
              <w:rPr>
                <w:noProof/>
              </w:rPr>
              <w:fldChar w:fldCharType="begin"/>
            </w:r>
            <w:r>
              <w:rPr>
                <w:noProof/>
              </w:rPr>
              <w:instrText xml:space="preserve"> PAGEREF _Toc82797055 \h </w:instrText>
            </w:r>
            <w:r>
              <w:rPr>
                <w:noProof/>
              </w:rPr>
            </w:r>
          </w:ins>
          <w:r>
            <w:rPr>
              <w:noProof/>
            </w:rPr>
            <w:fldChar w:fldCharType="separate"/>
          </w:r>
          <w:ins w:id="14215" w:author="Nobu" w:date="2021-09-17T18:48:00Z">
            <w:r>
              <w:rPr>
                <w:noProof/>
              </w:rPr>
              <w:t>29</w:t>
            </w:r>
            <w:r>
              <w:rPr>
                <w:noProof/>
              </w:rPr>
              <w:fldChar w:fldCharType="end"/>
            </w:r>
          </w:ins>
        </w:p>
        <w:p w14:paraId="678C2864" w14:textId="4A5CAB0B" w:rsidR="00EC046C" w:rsidRDefault="00EC046C">
          <w:pPr>
            <w:pStyle w:val="TOC3"/>
            <w:rPr>
              <w:ins w:id="14216" w:author="Nobu" w:date="2021-09-17T18:48:00Z"/>
              <w:rFonts w:asciiTheme="minorHAnsi" w:eastAsiaTheme="minorEastAsia" w:hAnsiTheme="minorHAnsi"/>
              <w:noProof/>
              <w:sz w:val="22"/>
              <w:lang w:eastAsia="ja-JP"/>
            </w:rPr>
          </w:pPr>
          <w:ins w:id="14217" w:author="Nobu" w:date="2021-09-17T18:48:00Z">
            <w:r w:rsidRPr="00391459">
              <w:rPr>
                <w:noProof/>
                <w14:scene3d>
                  <w14:camera w14:prst="orthographicFront"/>
                  <w14:lightRig w14:rig="threePt" w14:dir="t">
                    <w14:rot w14:lat="0" w14:lon="0" w14:rev="0"/>
                  </w14:lightRig>
                </w14:scene3d>
              </w:rPr>
              <w:t>3.6.7</w:t>
            </w:r>
            <w:r>
              <w:rPr>
                <w:rFonts w:asciiTheme="minorHAnsi" w:eastAsiaTheme="minorEastAsia" w:hAnsiTheme="minorHAnsi"/>
                <w:noProof/>
                <w:sz w:val="22"/>
                <w:lang w:eastAsia="ja-JP"/>
              </w:rPr>
              <w:tab/>
            </w:r>
            <w:r>
              <w:rPr>
                <w:noProof/>
              </w:rPr>
              <w:t>Summerised Invoice (Pattern 2-C)</w:t>
            </w:r>
            <w:r>
              <w:rPr>
                <w:noProof/>
              </w:rPr>
              <w:tab/>
            </w:r>
            <w:r>
              <w:rPr>
                <w:noProof/>
              </w:rPr>
              <w:fldChar w:fldCharType="begin"/>
            </w:r>
            <w:r>
              <w:rPr>
                <w:noProof/>
              </w:rPr>
              <w:instrText xml:space="preserve"> PAGEREF _Toc82797056 \h </w:instrText>
            </w:r>
            <w:r>
              <w:rPr>
                <w:noProof/>
              </w:rPr>
            </w:r>
          </w:ins>
          <w:r>
            <w:rPr>
              <w:noProof/>
            </w:rPr>
            <w:fldChar w:fldCharType="separate"/>
          </w:r>
          <w:ins w:id="14218" w:author="Nobu" w:date="2021-09-17T18:48:00Z">
            <w:r>
              <w:rPr>
                <w:noProof/>
              </w:rPr>
              <w:t>33</w:t>
            </w:r>
            <w:r>
              <w:rPr>
                <w:noProof/>
              </w:rPr>
              <w:fldChar w:fldCharType="end"/>
            </w:r>
          </w:ins>
        </w:p>
        <w:p w14:paraId="06F6746D" w14:textId="174D00D5" w:rsidR="00EC046C" w:rsidRDefault="00EC046C">
          <w:pPr>
            <w:pStyle w:val="TOC2"/>
            <w:tabs>
              <w:tab w:val="left" w:pos="880"/>
              <w:tab w:val="right" w:leader="dot" w:pos="9463"/>
            </w:tabs>
            <w:rPr>
              <w:ins w:id="14219" w:author="Nobu" w:date="2021-09-17T18:48:00Z"/>
              <w:rFonts w:asciiTheme="minorHAnsi" w:eastAsiaTheme="minorEastAsia" w:hAnsiTheme="minorHAnsi"/>
              <w:noProof/>
              <w:sz w:val="22"/>
              <w:lang w:eastAsia="ja-JP"/>
            </w:rPr>
          </w:pPr>
          <w:ins w:id="14220" w:author="Nobu" w:date="2021-09-17T18:48:00Z">
            <w:r w:rsidRPr="00391459">
              <w:rPr>
                <w:noProof/>
                <w:lang w:val="is-IS"/>
              </w:rPr>
              <w:t>3.7</w:t>
            </w:r>
            <w:r>
              <w:rPr>
                <w:rFonts w:asciiTheme="minorHAnsi" w:eastAsiaTheme="minorEastAsia" w:hAnsiTheme="minorHAnsi"/>
                <w:noProof/>
                <w:sz w:val="22"/>
                <w:lang w:eastAsia="ja-JP"/>
              </w:rPr>
              <w:tab/>
            </w:r>
            <w:r>
              <w:rPr>
                <w:noProof/>
              </w:rPr>
              <w:t xml:space="preserve">Negative invoices and credit </w:t>
            </w:r>
            <w:r w:rsidRPr="00391459">
              <w:rPr>
                <w:noProof/>
                <w:lang w:val="is-IS"/>
              </w:rPr>
              <w:t>notes (informative)</w:t>
            </w:r>
            <w:r>
              <w:rPr>
                <w:noProof/>
              </w:rPr>
              <w:tab/>
            </w:r>
            <w:r>
              <w:rPr>
                <w:noProof/>
              </w:rPr>
              <w:fldChar w:fldCharType="begin"/>
            </w:r>
            <w:r>
              <w:rPr>
                <w:noProof/>
              </w:rPr>
              <w:instrText xml:space="preserve"> PAGEREF _Toc82797057 \h </w:instrText>
            </w:r>
            <w:r>
              <w:rPr>
                <w:noProof/>
              </w:rPr>
            </w:r>
          </w:ins>
          <w:r>
            <w:rPr>
              <w:noProof/>
            </w:rPr>
            <w:fldChar w:fldCharType="separate"/>
          </w:r>
          <w:ins w:id="14221" w:author="Nobu" w:date="2021-09-17T18:48:00Z">
            <w:r>
              <w:rPr>
                <w:noProof/>
              </w:rPr>
              <w:t>37</w:t>
            </w:r>
            <w:r>
              <w:rPr>
                <w:noProof/>
              </w:rPr>
              <w:fldChar w:fldCharType="end"/>
            </w:r>
          </w:ins>
        </w:p>
        <w:p w14:paraId="37DD22E2" w14:textId="73F40864" w:rsidR="00EC046C" w:rsidRDefault="00EC046C">
          <w:pPr>
            <w:pStyle w:val="TOC2"/>
            <w:tabs>
              <w:tab w:val="left" w:pos="880"/>
              <w:tab w:val="right" w:leader="dot" w:pos="9463"/>
            </w:tabs>
            <w:rPr>
              <w:ins w:id="14222" w:author="Nobu" w:date="2021-09-17T18:48:00Z"/>
              <w:rFonts w:asciiTheme="minorHAnsi" w:eastAsiaTheme="minorEastAsia" w:hAnsiTheme="minorHAnsi"/>
              <w:noProof/>
              <w:sz w:val="22"/>
              <w:lang w:eastAsia="ja-JP"/>
            </w:rPr>
          </w:pPr>
          <w:ins w:id="14223" w:author="Nobu" w:date="2021-09-17T18:48:00Z">
            <w:r>
              <w:rPr>
                <w:noProof/>
              </w:rPr>
              <w:t>3.8</w:t>
            </w:r>
            <w:r>
              <w:rPr>
                <w:rFonts w:asciiTheme="minorHAnsi" w:eastAsiaTheme="minorEastAsia" w:hAnsiTheme="minorHAnsi"/>
                <w:noProof/>
                <w:sz w:val="22"/>
                <w:lang w:eastAsia="ja-JP"/>
              </w:rPr>
              <w:tab/>
            </w:r>
            <w:r>
              <w:rPr>
                <w:noProof/>
              </w:rPr>
              <w:t>The Peppol international invoice model in relation to other documents in the procurement</w:t>
            </w:r>
            <w:r>
              <w:rPr>
                <w:noProof/>
              </w:rPr>
              <w:tab/>
            </w:r>
            <w:r>
              <w:rPr>
                <w:noProof/>
              </w:rPr>
              <w:fldChar w:fldCharType="begin"/>
            </w:r>
            <w:r>
              <w:rPr>
                <w:noProof/>
              </w:rPr>
              <w:instrText xml:space="preserve"> PAGEREF _Toc82797058 \h </w:instrText>
            </w:r>
            <w:r>
              <w:rPr>
                <w:noProof/>
              </w:rPr>
            </w:r>
          </w:ins>
          <w:r>
            <w:rPr>
              <w:noProof/>
            </w:rPr>
            <w:fldChar w:fldCharType="separate"/>
          </w:r>
          <w:ins w:id="14224" w:author="Nobu" w:date="2021-09-17T18:48:00Z">
            <w:r>
              <w:rPr>
                <w:noProof/>
              </w:rPr>
              <w:t>44</w:t>
            </w:r>
            <w:r>
              <w:rPr>
                <w:noProof/>
              </w:rPr>
              <w:fldChar w:fldCharType="end"/>
            </w:r>
          </w:ins>
        </w:p>
        <w:p w14:paraId="3990152A" w14:textId="57CD7E7F" w:rsidR="00EC046C" w:rsidRDefault="00EC046C">
          <w:pPr>
            <w:pStyle w:val="TOC1"/>
            <w:rPr>
              <w:ins w:id="14225" w:author="Nobu" w:date="2021-09-17T18:48:00Z"/>
              <w:rFonts w:asciiTheme="minorHAnsi" w:eastAsiaTheme="minorEastAsia" w:hAnsiTheme="minorHAnsi"/>
              <w:noProof/>
              <w:sz w:val="22"/>
              <w:lang w:eastAsia="ja-JP"/>
            </w:rPr>
          </w:pPr>
          <w:ins w:id="14226" w:author="Nobu" w:date="2021-09-17T18:48:00Z">
            <w:r>
              <w:rPr>
                <w:noProof/>
              </w:rPr>
              <w:t>4</w:t>
            </w:r>
            <w:r>
              <w:rPr>
                <w:rFonts w:asciiTheme="minorHAnsi" w:eastAsiaTheme="minorEastAsia" w:hAnsiTheme="minorHAnsi"/>
                <w:noProof/>
                <w:sz w:val="22"/>
                <w:lang w:eastAsia="ja-JP"/>
              </w:rPr>
              <w:tab/>
            </w:r>
            <w:r>
              <w:rPr>
                <w:noProof/>
              </w:rPr>
              <w:t>Semantic data model</w:t>
            </w:r>
            <w:r>
              <w:rPr>
                <w:noProof/>
              </w:rPr>
              <w:tab/>
            </w:r>
            <w:r>
              <w:rPr>
                <w:noProof/>
              </w:rPr>
              <w:fldChar w:fldCharType="begin"/>
            </w:r>
            <w:r>
              <w:rPr>
                <w:noProof/>
              </w:rPr>
              <w:instrText xml:space="preserve"> PAGEREF _Toc82797059 \h </w:instrText>
            </w:r>
            <w:r>
              <w:rPr>
                <w:noProof/>
              </w:rPr>
            </w:r>
          </w:ins>
          <w:r>
            <w:rPr>
              <w:noProof/>
            </w:rPr>
            <w:fldChar w:fldCharType="separate"/>
          </w:r>
          <w:ins w:id="14227" w:author="Nobu" w:date="2021-09-17T18:48:00Z">
            <w:r>
              <w:rPr>
                <w:noProof/>
              </w:rPr>
              <w:t>45</w:t>
            </w:r>
            <w:r>
              <w:rPr>
                <w:noProof/>
              </w:rPr>
              <w:fldChar w:fldCharType="end"/>
            </w:r>
          </w:ins>
        </w:p>
        <w:p w14:paraId="6788B6A9" w14:textId="79FDE2C4" w:rsidR="00EC046C" w:rsidRDefault="00EC046C">
          <w:pPr>
            <w:pStyle w:val="TOC2"/>
            <w:tabs>
              <w:tab w:val="left" w:pos="880"/>
              <w:tab w:val="right" w:leader="dot" w:pos="9463"/>
            </w:tabs>
            <w:rPr>
              <w:ins w:id="14228" w:author="Nobu" w:date="2021-09-17T18:48:00Z"/>
              <w:rFonts w:asciiTheme="minorHAnsi" w:eastAsiaTheme="minorEastAsia" w:hAnsiTheme="minorHAnsi"/>
              <w:noProof/>
              <w:sz w:val="22"/>
              <w:lang w:eastAsia="ja-JP"/>
            </w:rPr>
          </w:pPr>
          <w:ins w:id="14229" w:author="Nobu" w:date="2021-09-17T18:48:00Z">
            <w:r>
              <w:rPr>
                <w:noProof/>
              </w:rPr>
              <w:t>4.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797060 \h </w:instrText>
            </w:r>
            <w:r>
              <w:rPr>
                <w:noProof/>
              </w:rPr>
            </w:r>
          </w:ins>
          <w:r>
            <w:rPr>
              <w:noProof/>
            </w:rPr>
            <w:fldChar w:fldCharType="separate"/>
          </w:r>
          <w:ins w:id="14230" w:author="Nobu" w:date="2021-09-17T18:48:00Z">
            <w:r>
              <w:rPr>
                <w:noProof/>
              </w:rPr>
              <w:t>45</w:t>
            </w:r>
            <w:r>
              <w:rPr>
                <w:noProof/>
              </w:rPr>
              <w:fldChar w:fldCharType="end"/>
            </w:r>
          </w:ins>
        </w:p>
        <w:p w14:paraId="02D45966" w14:textId="6E86FECB" w:rsidR="00EC046C" w:rsidRDefault="00EC046C">
          <w:pPr>
            <w:pStyle w:val="TOC2"/>
            <w:tabs>
              <w:tab w:val="left" w:pos="880"/>
              <w:tab w:val="right" w:leader="dot" w:pos="9463"/>
            </w:tabs>
            <w:rPr>
              <w:ins w:id="14231" w:author="Nobu" w:date="2021-09-17T18:48:00Z"/>
              <w:rFonts w:asciiTheme="minorHAnsi" w:eastAsiaTheme="minorEastAsia" w:hAnsiTheme="minorHAnsi"/>
              <w:noProof/>
              <w:sz w:val="22"/>
              <w:lang w:eastAsia="ja-JP"/>
            </w:rPr>
          </w:pPr>
          <w:ins w:id="14232" w:author="Nobu" w:date="2021-09-17T18:48:00Z">
            <w:r>
              <w:rPr>
                <w:noProof/>
              </w:rPr>
              <w:t>4.2</w:t>
            </w:r>
            <w:r>
              <w:rPr>
                <w:rFonts w:asciiTheme="minorHAnsi" w:eastAsiaTheme="minorEastAsia" w:hAnsiTheme="minorHAnsi"/>
                <w:noProof/>
                <w:sz w:val="22"/>
                <w:lang w:eastAsia="ja-JP"/>
              </w:rPr>
              <w:tab/>
            </w:r>
            <w:r>
              <w:rPr>
                <w:noProof/>
              </w:rPr>
              <w:t>Semantic datatype</w:t>
            </w:r>
            <w:r>
              <w:rPr>
                <w:noProof/>
              </w:rPr>
              <w:tab/>
            </w:r>
            <w:r>
              <w:rPr>
                <w:noProof/>
              </w:rPr>
              <w:fldChar w:fldCharType="begin"/>
            </w:r>
            <w:r>
              <w:rPr>
                <w:noProof/>
              </w:rPr>
              <w:instrText xml:space="preserve"> PAGEREF _Toc82797061 \h </w:instrText>
            </w:r>
            <w:r>
              <w:rPr>
                <w:noProof/>
              </w:rPr>
            </w:r>
          </w:ins>
          <w:r>
            <w:rPr>
              <w:noProof/>
            </w:rPr>
            <w:fldChar w:fldCharType="separate"/>
          </w:r>
          <w:ins w:id="14233" w:author="Nobu" w:date="2021-09-17T18:48:00Z">
            <w:r>
              <w:rPr>
                <w:noProof/>
              </w:rPr>
              <w:t>45</w:t>
            </w:r>
            <w:r>
              <w:rPr>
                <w:noProof/>
              </w:rPr>
              <w:fldChar w:fldCharType="end"/>
            </w:r>
          </w:ins>
        </w:p>
        <w:p w14:paraId="27765607" w14:textId="0FC122D2" w:rsidR="00EC046C" w:rsidRDefault="00EC046C">
          <w:pPr>
            <w:pStyle w:val="TOC3"/>
            <w:rPr>
              <w:ins w:id="14234" w:author="Nobu" w:date="2021-09-17T18:48:00Z"/>
              <w:rFonts w:asciiTheme="minorHAnsi" w:eastAsiaTheme="minorEastAsia" w:hAnsiTheme="minorHAnsi"/>
              <w:noProof/>
              <w:sz w:val="22"/>
              <w:lang w:eastAsia="ja-JP"/>
            </w:rPr>
          </w:pPr>
          <w:ins w:id="14235" w:author="Nobu" w:date="2021-09-17T18:48:00Z">
            <w:r w:rsidRPr="00391459">
              <w:rPr>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797062 \h </w:instrText>
            </w:r>
            <w:r>
              <w:rPr>
                <w:noProof/>
              </w:rPr>
            </w:r>
          </w:ins>
          <w:r>
            <w:rPr>
              <w:noProof/>
            </w:rPr>
            <w:fldChar w:fldCharType="separate"/>
          </w:r>
          <w:ins w:id="14236" w:author="Nobu" w:date="2021-09-17T18:48:00Z">
            <w:r>
              <w:rPr>
                <w:noProof/>
              </w:rPr>
              <w:t>45</w:t>
            </w:r>
            <w:r>
              <w:rPr>
                <w:noProof/>
              </w:rPr>
              <w:fldChar w:fldCharType="end"/>
            </w:r>
          </w:ins>
        </w:p>
        <w:p w14:paraId="01CF1853" w14:textId="7433274B" w:rsidR="00EC046C" w:rsidRDefault="00EC046C">
          <w:pPr>
            <w:pStyle w:val="TOC3"/>
            <w:rPr>
              <w:ins w:id="14237" w:author="Nobu" w:date="2021-09-17T18:48:00Z"/>
              <w:rFonts w:asciiTheme="minorHAnsi" w:eastAsiaTheme="minorEastAsia" w:hAnsiTheme="minorHAnsi"/>
              <w:noProof/>
              <w:sz w:val="22"/>
              <w:lang w:eastAsia="ja-JP"/>
            </w:rPr>
          </w:pPr>
          <w:ins w:id="14238" w:author="Nobu" w:date="2021-09-17T18:48:00Z">
            <w:r w:rsidRPr="00391459">
              <w:rPr>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ja-JP"/>
              </w:rPr>
              <w:tab/>
            </w:r>
            <w:r>
              <w:rPr>
                <w:noProof/>
              </w:rPr>
              <w:t>Primitive type</w:t>
            </w:r>
            <w:r>
              <w:rPr>
                <w:noProof/>
              </w:rPr>
              <w:tab/>
            </w:r>
            <w:r>
              <w:rPr>
                <w:noProof/>
              </w:rPr>
              <w:fldChar w:fldCharType="begin"/>
            </w:r>
            <w:r>
              <w:rPr>
                <w:noProof/>
              </w:rPr>
              <w:instrText xml:space="preserve"> PAGEREF _Toc82797063 \h </w:instrText>
            </w:r>
            <w:r>
              <w:rPr>
                <w:noProof/>
              </w:rPr>
            </w:r>
          </w:ins>
          <w:r>
            <w:rPr>
              <w:noProof/>
            </w:rPr>
            <w:fldChar w:fldCharType="separate"/>
          </w:r>
          <w:ins w:id="14239" w:author="Nobu" w:date="2021-09-17T18:48:00Z">
            <w:r>
              <w:rPr>
                <w:noProof/>
              </w:rPr>
              <w:t>45</w:t>
            </w:r>
            <w:r>
              <w:rPr>
                <w:noProof/>
              </w:rPr>
              <w:fldChar w:fldCharType="end"/>
            </w:r>
          </w:ins>
        </w:p>
        <w:p w14:paraId="00E4E11A" w14:textId="1B6ED563" w:rsidR="00EC046C" w:rsidRDefault="00EC046C">
          <w:pPr>
            <w:pStyle w:val="TOC3"/>
            <w:rPr>
              <w:ins w:id="14240" w:author="Nobu" w:date="2021-09-17T18:48:00Z"/>
              <w:rFonts w:asciiTheme="minorHAnsi" w:eastAsiaTheme="minorEastAsia" w:hAnsiTheme="minorHAnsi"/>
              <w:noProof/>
              <w:sz w:val="22"/>
              <w:lang w:eastAsia="ja-JP"/>
            </w:rPr>
          </w:pPr>
          <w:ins w:id="14241" w:author="Nobu" w:date="2021-09-17T18:48:00Z">
            <w:r w:rsidRPr="00391459">
              <w:rPr>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ja-JP"/>
              </w:rPr>
              <w:tab/>
            </w:r>
            <w:r>
              <w:rPr>
                <w:noProof/>
              </w:rPr>
              <w:t>Amount</w:t>
            </w:r>
            <w:r>
              <w:rPr>
                <w:noProof/>
              </w:rPr>
              <w:tab/>
            </w:r>
            <w:r>
              <w:rPr>
                <w:noProof/>
              </w:rPr>
              <w:fldChar w:fldCharType="begin"/>
            </w:r>
            <w:r>
              <w:rPr>
                <w:noProof/>
              </w:rPr>
              <w:instrText xml:space="preserve"> PAGEREF _Toc82797064 \h </w:instrText>
            </w:r>
            <w:r>
              <w:rPr>
                <w:noProof/>
              </w:rPr>
            </w:r>
          </w:ins>
          <w:r>
            <w:rPr>
              <w:noProof/>
            </w:rPr>
            <w:fldChar w:fldCharType="separate"/>
          </w:r>
          <w:ins w:id="14242" w:author="Nobu" w:date="2021-09-17T18:48:00Z">
            <w:r>
              <w:rPr>
                <w:noProof/>
              </w:rPr>
              <w:t>45</w:t>
            </w:r>
            <w:r>
              <w:rPr>
                <w:noProof/>
              </w:rPr>
              <w:fldChar w:fldCharType="end"/>
            </w:r>
          </w:ins>
        </w:p>
        <w:p w14:paraId="679C57B8" w14:textId="0AF4E503" w:rsidR="00EC046C" w:rsidRDefault="00EC046C">
          <w:pPr>
            <w:pStyle w:val="TOC3"/>
            <w:rPr>
              <w:ins w:id="14243" w:author="Nobu" w:date="2021-09-17T18:48:00Z"/>
              <w:rFonts w:asciiTheme="minorHAnsi" w:eastAsiaTheme="minorEastAsia" w:hAnsiTheme="minorHAnsi"/>
              <w:noProof/>
              <w:sz w:val="22"/>
              <w:lang w:eastAsia="ja-JP"/>
            </w:rPr>
          </w:pPr>
          <w:ins w:id="14244" w:author="Nobu" w:date="2021-09-17T18:48:00Z">
            <w:r w:rsidRPr="00391459">
              <w:rPr>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ja-JP"/>
              </w:rPr>
              <w:tab/>
            </w:r>
            <w:r>
              <w:rPr>
                <w:noProof/>
              </w:rPr>
              <w:t>Unit Price Amount</w:t>
            </w:r>
            <w:r>
              <w:rPr>
                <w:noProof/>
              </w:rPr>
              <w:tab/>
            </w:r>
            <w:r>
              <w:rPr>
                <w:noProof/>
              </w:rPr>
              <w:fldChar w:fldCharType="begin"/>
            </w:r>
            <w:r>
              <w:rPr>
                <w:noProof/>
              </w:rPr>
              <w:instrText xml:space="preserve"> PAGEREF _Toc82797065 \h </w:instrText>
            </w:r>
            <w:r>
              <w:rPr>
                <w:noProof/>
              </w:rPr>
            </w:r>
          </w:ins>
          <w:r>
            <w:rPr>
              <w:noProof/>
            </w:rPr>
            <w:fldChar w:fldCharType="separate"/>
          </w:r>
          <w:ins w:id="14245" w:author="Nobu" w:date="2021-09-17T18:48:00Z">
            <w:r>
              <w:rPr>
                <w:noProof/>
              </w:rPr>
              <w:t>46</w:t>
            </w:r>
            <w:r>
              <w:rPr>
                <w:noProof/>
              </w:rPr>
              <w:fldChar w:fldCharType="end"/>
            </w:r>
          </w:ins>
        </w:p>
        <w:p w14:paraId="73DE244C" w14:textId="28D1AFC7" w:rsidR="00EC046C" w:rsidRDefault="00EC046C">
          <w:pPr>
            <w:pStyle w:val="TOC3"/>
            <w:rPr>
              <w:ins w:id="14246" w:author="Nobu" w:date="2021-09-17T18:48:00Z"/>
              <w:rFonts w:asciiTheme="minorHAnsi" w:eastAsiaTheme="minorEastAsia" w:hAnsiTheme="minorHAnsi"/>
              <w:noProof/>
              <w:sz w:val="22"/>
              <w:lang w:eastAsia="ja-JP"/>
            </w:rPr>
          </w:pPr>
          <w:ins w:id="14247" w:author="Nobu" w:date="2021-09-17T18:48:00Z">
            <w:r w:rsidRPr="00391459">
              <w:rPr>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ja-JP"/>
              </w:rPr>
              <w:tab/>
            </w:r>
            <w:r>
              <w:rPr>
                <w:noProof/>
              </w:rPr>
              <w:t>Percentage</w:t>
            </w:r>
            <w:r>
              <w:rPr>
                <w:noProof/>
              </w:rPr>
              <w:tab/>
            </w:r>
            <w:r>
              <w:rPr>
                <w:noProof/>
              </w:rPr>
              <w:fldChar w:fldCharType="begin"/>
            </w:r>
            <w:r>
              <w:rPr>
                <w:noProof/>
              </w:rPr>
              <w:instrText xml:space="preserve"> PAGEREF _Toc82797066 \h </w:instrText>
            </w:r>
            <w:r>
              <w:rPr>
                <w:noProof/>
              </w:rPr>
            </w:r>
          </w:ins>
          <w:r>
            <w:rPr>
              <w:noProof/>
            </w:rPr>
            <w:fldChar w:fldCharType="separate"/>
          </w:r>
          <w:ins w:id="14248" w:author="Nobu" w:date="2021-09-17T18:48:00Z">
            <w:r>
              <w:rPr>
                <w:noProof/>
              </w:rPr>
              <w:t>46</w:t>
            </w:r>
            <w:r>
              <w:rPr>
                <w:noProof/>
              </w:rPr>
              <w:fldChar w:fldCharType="end"/>
            </w:r>
          </w:ins>
        </w:p>
        <w:p w14:paraId="2C236B60" w14:textId="61F60443" w:rsidR="00EC046C" w:rsidRDefault="00EC046C">
          <w:pPr>
            <w:pStyle w:val="TOC3"/>
            <w:rPr>
              <w:ins w:id="14249" w:author="Nobu" w:date="2021-09-17T18:48:00Z"/>
              <w:rFonts w:asciiTheme="minorHAnsi" w:eastAsiaTheme="minorEastAsia" w:hAnsiTheme="minorHAnsi"/>
              <w:noProof/>
              <w:sz w:val="22"/>
              <w:lang w:eastAsia="ja-JP"/>
            </w:rPr>
          </w:pPr>
          <w:ins w:id="14250" w:author="Nobu" w:date="2021-09-17T18:48:00Z">
            <w:r w:rsidRPr="00391459">
              <w:rPr>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ja-JP"/>
              </w:rPr>
              <w:tab/>
            </w:r>
            <w:r>
              <w:rPr>
                <w:noProof/>
              </w:rPr>
              <w:t>Quantity</w:t>
            </w:r>
            <w:r>
              <w:rPr>
                <w:noProof/>
              </w:rPr>
              <w:tab/>
            </w:r>
            <w:r>
              <w:rPr>
                <w:noProof/>
              </w:rPr>
              <w:fldChar w:fldCharType="begin"/>
            </w:r>
            <w:r>
              <w:rPr>
                <w:noProof/>
              </w:rPr>
              <w:instrText xml:space="preserve"> PAGEREF _Toc82797067 \h </w:instrText>
            </w:r>
            <w:r>
              <w:rPr>
                <w:noProof/>
              </w:rPr>
            </w:r>
          </w:ins>
          <w:r>
            <w:rPr>
              <w:noProof/>
            </w:rPr>
            <w:fldChar w:fldCharType="separate"/>
          </w:r>
          <w:ins w:id="14251" w:author="Nobu" w:date="2021-09-17T18:48:00Z">
            <w:r>
              <w:rPr>
                <w:noProof/>
              </w:rPr>
              <w:t>46</w:t>
            </w:r>
            <w:r>
              <w:rPr>
                <w:noProof/>
              </w:rPr>
              <w:fldChar w:fldCharType="end"/>
            </w:r>
          </w:ins>
        </w:p>
        <w:p w14:paraId="65DB0DC6" w14:textId="4B2CF478" w:rsidR="00EC046C" w:rsidRDefault="00EC046C">
          <w:pPr>
            <w:pStyle w:val="TOC3"/>
            <w:rPr>
              <w:ins w:id="14252" w:author="Nobu" w:date="2021-09-17T18:48:00Z"/>
              <w:rFonts w:asciiTheme="minorHAnsi" w:eastAsiaTheme="minorEastAsia" w:hAnsiTheme="minorHAnsi"/>
              <w:noProof/>
              <w:sz w:val="22"/>
              <w:lang w:eastAsia="ja-JP"/>
            </w:rPr>
          </w:pPr>
          <w:ins w:id="14253" w:author="Nobu" w:date="2021-09-17T18:48:00Z">
            <w:r w:rsidRPr="00391459">
              <w:rPr>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ja-JP"/>
              </w:rPr>
              <w:tab/>
            </w:r>
            <w:r>
              <w:rPr>
                <w:noProof/>
              </w:rPr>
              <w:t>Code</w:t>
            </w:r>
            <w:r>
              <w:rPr>
                <w:noProof/>
              </w:rPr>
              <w:tab/>
            </w:r>
            <w:r>
              <w:rPr>
                <w:noProof/>
              </w:rPr>
              <w:fldChar w:fldCharType="begin"/>
            </w:r>
            <w:r>
              <w:rPr>
                <w:noProof/>
              </w:rPr>
              <w:instrText xml:space="preserve"> PAGEREF _Toc82797068 \h </w:instrText>
            </w:r>
            <w:r>
              <w:rPr>
                <w:noProof/>
              </w:rPr>
            </w:r>
          </w:ins>
          <w:r>
            <w:rPr>
              <w:noProof/>
            </w:rPr>
            <w:fldChar w:fldCharType="separate"/>
          </w:r>
          <w:ins w:id="14254" w:author="Nobu" w:date="2021-09-17T18:48:00Z">
            <w:r>
              <w:rPr>
                <w:noProof/>
              </w:rPr>
              <w:t>46</w:t>
            </w:r>
            <w:r>
              <w:rPr>
                <w:noProof/>
              </w:rPr>
              <w:fldChar w:fldCharType="end"/>
            </w:r>
          </w:ins>
        </w:p>
        <w:p w14:paraId="1FAC6536" w14:textId="50F33651" w:rsidR="00EC046C" w:rsidRDefault="00EC046C">
          <w:pPr>
            <w:pStyle w:val="TOC3"/>
            <w:rPr>
              <w:ins w:id="14255" w:author="Nobu" w:date="2021-09-17T18:48:00Z"/>
              <w:rFonts w:asciiTheme="minorHAnsi" w:eastAsiaTheme="minorEastAsia" w:hAnsiTheme="minorHAnsi"/>
              <w:noProof/>
              <w:sz w:val="22"/>
              <w:lang w:eastAsia="ja-JP"/>
            </w:rPr>
          </w:pPr>
          <w:ins w:id="14256" w:author="Nobu" w:date="2021-09-17T18:48:00Z">
            <w:r w:rsidRPr="00391459">
              <w:rPr>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ja-JP"/>
              </w:rPr>
              <w:tab/>
            </w:r>
            <w:r>
              <w:rPr>
                <w:noProof/>
              </w:rPr>
              <w:t>Identifier</w:t>
            </w:r>
            <w:r>
              <w:rPr>
                <w:noProof/>
              </w:rPr>
              <w:tab/>
            </w:r>
            <w:r>
              <w:rPr>
                <w:noProof/>
              </w:rPr>
              <w:fldChar w:fldCharType="begin"/>
            </w:r>
            <w:r>
              <w:rPr>
                <w:noProof/>
              </w:rPr>
              <w:instrText xml:space="preserve"> PAGEREF _Toc82797069 \h </w:instrText>
            </w:r>
            <w:r>
              <w:rPr>
                <w:noProof/>
              </w:rPr>
            </w:r>
          </w:ins>
          <w:r>
            <w:rPr>
              <w:noProof/>
            </w:rPr>
            <w:fldChar w:fldCharType="separate"/>
          </w:r>
          <w:ins w:id="14257" w:author="Nobu" w:date="2021-09-17T18:48:00Z">
            <w:r>
              <w:rPr>
                <w:noProof/>
              </w:rPr>
              <w:t>46</w:t>
            </w:r>
            <w:r>
              <w:rPr>
                <w:noProof/>
              </w:rPr>
              <w:fldChar w:fldCharType="end"/>
            </w:r>
          </w:ins>
        </w:p>
        <w:p w14:paraId="33B37AE5" w14:textId="5C35F3B5" w:rsidR="00EC046C" w:rsidRDefault="00EC046C">
          <w:pPr>
            <w:pStyle w:val="TOC3"/>
            <w:rPr>
              <w:ins w:id="14258" w:author="Nobu" w:date="2021-09-17T18:48:00Z"/>
              <w:rFonts w:asciiTheme="minorHAnsi" w:eastAsiaTheme="minorEastAsia" w:hAnsiTheme="minorHAnsi"/>
              <w:noProof/>
              <w:sz w:val="22"/>
              <w:lang w:eastAsia="ja-JP"/>
            </w:rPr>
          </w:pPr>
          <w:ins w:id="14259" w:author="Nobu" w:date="2021-09-17T18:48:00Z">
            <w:r w:rsidRPr="00391459">
              <w:rPr>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ja-JP"/>
              </w:rPr>
              <w:tab/>
            </w:r>
            <w:r>
              <w:rPr>
                <w:noProof/>
              </w:rPr>
              <w:t>Date</w:t>
            </w:r>
            <w:r>
              <w:rPr>
                <w:noProof/>
              </w:rPr>
              <w:tab/>
            </w:r>
            <w:r>
              <w:rPr>
                <w:noProof/>
              </w:rPr>
              <w:fldChar w:fldCharType="begin"/>
            </w:r>
            <w:r>
              <w:rPr>
                <w:noProof/>
              </w:rPr>
              <w:instrText xml:space="preserve"> PAGEREF _Toc82797070 \h </w:instrText>
            </w:r>
            <w:r>
              <w:rPr>
                <w:noProof/>
              </w:rPr>
            </w:r>
          </w:ins>
          <w:r>
            <w:rPr>
              <w:noProof/>
            </w:rPr>
            <w:fldChar w:fldCharType="separate"/>
          </w:r>
          <w:ins w:id="14260" w:author="Nobu" w:date="2021-09-17T18:48:00Z">
            <w:r>
              <w:rPr>
                <w:noProof/>
              </w:rPr>
              <w:t>47</w:t>
            </w:r>
            <w:r>
              <w:rPr>
                <w:noProof/>
              </w:rPr>
              <w:fldChar w:fldCharType="end"/>
            </w:r>
          </w:ins>
        </w:p>
        <w:p w14:paraId="077E7877" w14:textId="58DD0B5B" w:rsidR="00EC046C" w:rsidRDefault="00EC046C">
          <w:pPr>
            <w:pStyle w:val="TOC3"/>
            <w:rPr>
              <w:ins w:id="14261" w:author="Nobu" w:date="2021-09-17T18:48:00Z"/>
              <w:rFonts w:asciiTheme="minorHAnsi" w:eastAsiaTheme="minorEastAsia" w:hAnsiTheme="minorHAnsi"/>
              <w:noProof/>
              <w:sz w:val="22"/>
              <w:lang w:eastAsia="ja-JP"/>
            </w:rPr>
          </w:pPr>
          <w:ins w:id="14262" w:author="Nobu" w:date="2021-09-17T18:48:00Z">
            <w:r w:rsidRPr="00391459">
              <w:rPr>
                <w:noProof/>
                <w14:scene3d>
                  <w14:camera w14:prst="orthographicFront"/>
                  <w14:lightRig w14:rig="threePt" w14:dir="t">
                    <w14:rot w14:lat="0" w14:lon="0" w14:rev="0"/>
                  </w14:lightRig>
                </w14:scene3d>
              </w:rPr>
              <w:t>4.2.10</w:t>
            </w:r>
            <w:r>
              <w:rPr>
                <w:rFonts w:asciiTheme="minorHAnsi" w:eastAsiaTheme="minorEastAsia" w:hAnsiTheme="minorHAnsi"/>
                <w:noProof/>
                <w:sz w:val="22"/>
                <w:lang w:eastAsia="ja-JP"/>
              </w:rPr>
              <w:tab/>
            </w:r>
            <w:r>
              <w:rPr>
                <w:noProof/>
              </w:rPr>
              <w:t>Time</w:t>
            </w:r>
            <w:r>
              <w:rPr>
                <w:noProof/>
              </w:rPr>
              <w:tab/>
            </w:r>
            <w:r>
              <w:rPr>
                <w:noProof/>
              </w:rPr>
              <w:fldChar w:fldCharType="begin"/>
            </w:r>
            <w:r>
              <w:rPr>
                <w:noProof/>
              </w:rPr>
              <w:instrText xml:space="preserve"> PAGEREF _Toc82797071 \h </w:instrText>
            </w:r>
            <w:r>
              <w:rPr>
                <w:noProof/>
              </w:rPr>
            </w:r>
          </w:ins>
          <w:r>
            <w:rPr>
              <w:noProof/>
            </w:rPr>
            <w:fldChar w:fldCharType="separate"/>
          </w:r>
          <w:ins w:id="14263" w:author="Nobu" w:date="2021-09-17T18:48:00Z">
            <w:r>
              <w:rPr>
                <w:noProof/>
              </w:rPr>
              <w:t>47</w:t>
            </w:r>
            <w:r>
              <w:rPr>
                <w:noProof/>
              </w:rPr>
              <w:fldChar w:fldCharType="end"/>
            </w:r>
          </w:ins>
        </w:p>
        <w:p w14:paraId="19E01578" w14:textId="4174ECE7" w:rsidR="00EC046C" w:rsidRDefault="00EC046C">
          <w:pPr>
            <w:pStyle w:val="TOC3"/>
            <w:rPr>
              <w:ins w:id="14264" w:author="Nobu" w:date="2021-09-17T18:48:00Z"/>
              <w:rFonts w:asciiTheme="minorHAnsi" w:eastAsiaTheme="minorEastAsia" w:hAnsiTheme="minorHAnsi"/>
              <w:noProof/>
              <w:sz w:val="22"/>
              <w:lang w:eastAsia="ja-JP"/>
            </w:rPr>
          </w:pPr>
          <w:ins w:id="14265" w:author="Nobu" w:date="2021-09-17T18:48:00Z">
            <w:r w:rsidRPr="00391459">
              <w:rPr>
                <w:noProof/>
                <w14:scene3d>
                  <w14:camera w14:prst="orthographicFront"/>
                  <w14:lightRig w14:rig="threePt" w14:dir="t">
                    <w14:rot w14:lat="0" w14:lon="0" w14:rev="0"/>
                  </w14:lightRig>
                </w14:scene3d>
              </w:rPr>
              <w:t>4.2.11</w:t>
            </w:r>
            <w:r>
              <w:rPr>
                <w:rFonts w:asciiTheme="minorHAnsi" w:eastAsiaTheme="minorEastAsia" w:hAnsiTheme="minorHAnsi"/>
                <w:noProof/>
                <w:sz w:val="22"/>
                <w:lang w:eastAsia="ja-JP"/>
              </w:rPr>
              <w:tab/>
            </w:r>
            <w:r>
              <w:rPr>
                <w:noProof/>
              </w:rPr>
              <w:t>Document Reference</w:t>
            </w:r>
            <w:r>
              <w:rPr>
                <w:noProof/>
              </w:rPr>
              <w:tab/>
            </w:r>
            <w:r>
              <w:rPr>
                <w:noProof/>
              </w:rPr>
              <w:fldChar w:fldCharType="begin"/>
            </w:r>
            <w:r>
              <w:rPr>
                <w:noProof/>
              </w:rPr>
              <w:instrText xml:space="preserve"> PAGEREF _Toc82797072 \h </w:instrText>
            </w:r>
            <w:r>
              <w:rPr>
                <w:noProof/>
              </w:rPr>
            </w:r>
          </w:ins>
          <w:r>
            <w:rPr>
              <w:noProof/>
            </w:rPr>
            <w:fldChar w:fldCharType="separate"/>
          </w:r>
          <w:ins w:id="14266" w:author="Nobu" w:date="2021-09-17T18:48:00Z">
            <w:r>
              <w:rPr>
                <w:noProof/>
              </w:rPr>
              <w:t>47</w:t>
            </w:r>
            <w:r>
              <w:rPr>
                <w:noProof/>
              </w:rPr>
              <w:fldChar w:fldCharType="end"/>
            </w:r>
          </w:ins>
        </w:p>
        <w:p w14:paraId="44A464D3" w14:textId="41FCF955" w:rsidR="00EC046C" w:rsidRDefault="00EC046C">
          <w:pPr>
            <w:pStyle w:val="TOC3"/>
            <w:rPr>
              <w:ins w:id="14267" w:author="Nobu" w:date="2021-09-17T18:48:00Z"/>
              <w:rFonts w:asciiTheme="minorHAnsi" w:eastAsiaTheme="minorEastAsia" w:hAnsiTheme="minorHAnsi"/>
              <w:noProof/>
              <w:sz w:val="22"/>
              <w:lang w:eastAsia="ja-JP"/>
            </w:rPr>
          </w:pPr>
          <w:ins w:id="14268" w:author="Nobu" w:date="2021-09-17T18:48:00Z">
            <w:r w:rsidRPr="00391459">
              <w:rPr>
                <w:noProof/>
                <w14:scene3d>
                  <w14:camera w14:prst="orthographicFront"/>
                  <w14:lightRig w14:rig="threePt" w14:dir="t">
                    <w14:rot w14:lat="0" w14:lon="0" w14:rev="0"/>
                  </w14:lightRig>
                </w14:scene3d>
              </w:rPr>
              <w:t>4.2.12</w:t>
            </w:r>
            <w:r>
              <w:rPr>
                <w:rFonts w:asciiTheme="minorHAnsi" w:eastAsiaTheme="minorEastAsia" w:hAnsiTheme="minorHAnsi"/>
                <w:noProof/>
                <w:sz w:val="22"/>
                <w:lang w:eastAsia="ja-JP"/>
              </w:rPr>
              <w:tab/>
            </w:r>
            <w:r>
              <w:rPr>
                <w:noProof/>
              </w:rPr>
              <w:t>Text</w:t>
            </w:r>
            <w:r>
              <w:rPr>
                <w:noProof/>
              </w:rPr>
              <w:tab/>
            </w:r>
            <w:r>
              <w:rPr>
                <w:noProof/>
              </w:rPr>
              <w:fldChar w:fldCharType="begin"/>
            </w:r>
            <w:r>
              <w:rPr>
                <w:noProof/>
              </w:rPr>
              <w:instrText xml:space="preserve"> PAGEREF _Toc82797073 \h </w:instrText>
            </w:r>
            <w:r>
              <w:rPr>
                <w:noProof/>
              </w:rPr>
            </w:r>
          </w:ins>
          <w:r>
            <w:rPr>
              <w:noProof/>
            </w:rPr>
            <w:fldChar w:fldCharType="separate"/>
          </w:r>
          <w:ins w:id="14269" w:author="Nobu" w:date="2021-09-17T18:48:00Z">
            <w:r>
              <w:rPr>
                <w:noProof/>
              </w:rPr>
              <w:t>47</w:t>
            </w:r>
            <w:r>
              <w:rPr>
                <w:noProof/>
              </w:rPr>
              <w:fldChar w:fldCharType="end"/>
            </w:r>
          </w:ins>
        </w:p>
        <w:p w14:paraId="71BCD063" w14:textId="41810F01" w:rsidR="00EC046C" w:rsidRDefault="00EC046C">
          <w:pPr>
            <w:pStyle w:val="TOC3"/>
            <w:rPr>
              <w:ins w:id="14270" w:author="Nobu" w:date="2021-09-17T18:48:00Z"/>
              <w:rFonts w:asciiTheme="minorHAnsi" w:eastAsiaTheme="minorEastAsia" w:hAnsiTheme="minorHAnsi"/>
              <w:noProof/>
              <w:sz w:val="22"/>
              <w:lang w:eastAsia="ja-JP"/>
            </w:rPr>
          </w:pPr>
          <w:ins w:id="14271" w:author="Nobu" w:date="2021-09-17T18:48:00Z">
            <w:r w:rsidRPr="00391459">
              <w:rPr>
                <w:noProof/>
                <w14:scene3d>
                  <w14:camera w14:prst="orthographicFront"/>
                  <w14:lightRig w14:rig="threePt" w14:dir="t">
                    <w14:rot w14:lat="0" w14:lon="0" w14:rev="0"/>
                  </w14:lightRig>
                </w14:scene3d>
              </w:rPr>
              <w:t>4.2.13</w:t>
            </w:r>
            <w:r>
              <w:rPr>
                <w:rFonts w:asciiTheme="minorHAnsi" w:eastAsiaTheme="minorEastAsia" w:hAnsiTheme="minorHAnsi"/>
                <w:noProof/>
                <w:sz w:val="22"/>
                <w:lang w:eastAsia="ja-JP"/>
              </w:rPr>
              <w:tab/>
            </w:r>
            <w:r>
              <w:rPr>
                <w:noProof/>
              </w:rPr>
              <w:t>Binary object</w:t>
            </w:r>
            <w:r>
              <w:rPr>
                <w:noProof/>
              </w:rPr>
              <w:tab/>
            </w:r>
            <w:r>
              <w:rPr>
                <w:noProof/>
              </w:rPr>
              <w:fldChar w:fldCharType="begin"/>
            </w:r>
            <w:r>
              <w:rPr>
                <w:noProof/>
              </w:rPr>
              <w:instrText xml:space="preserve"> PAGEREF _Toc82797074 \h </w:instrText>
            </w:r>
            <w:r>
              <w:rPr>
                <w:noProof/>
              </w:rPr>
            </w:r>
          </w:ins>
          <w:r>
            <w:rPr>
              <w:noProof/>
            </w:rPr>
            <w:fldChar w:fldCharType="separate"/>
          </w:r>
          <w:ins w:id="14272" w:author="Nobu" w:date="2021-09-17T18:48:00Z">
            <w:r>
              <w:rPr>
                <w:noProof/>
              </w:rPr>
              <w:t>48</w:t>
            </w:r>
            <w:r>
              <w:rPr>
                <w:noProof/>
              </w:rPr>
              <w:fldChar w:fldCharType="end"/>
            </w:r>
          </w:ins>
        </w:p>
        <w:p w14:paraId="739348B8" w14:textId="418BD0EF" w:rsidR="00EC046C" w:rsidRDefault="00EC046C">
          <w:pPr>
            <w:pStyle w:val="TOC2"/>
            <w:tabs>
              <w:tab w:val="left" w:pos="880"/>
              <w:tab w:val="right" w:leader="dot" w:pos="9463"/>
            </w:tabs>
            <w:rPr>
              <w:ins w:id="14273" w:author="Nobu" w:date="2021-09-17T18:48:00Z"/>
              <w:rFonts w:asciiTheme="minorHAnsi" w:eastAsiaTheme="minorEastAsia" w:hAnsiTheme="minorHAnsi"/>
              <w:noProof/>
              <w:sz w:val="22"/>
              <w:lang w:eastAsia="ja-JP"/>
            </w:rPr>
          </w:pPr>
          <w:ins w:id="14274" w:author="Nobu" w:date="2021-09-17T18:48:00Z">
            <w:r>
              <w:rPr>
                <w:noProof/>
              </w:rPr>
              <w:t>4.3</w:t>
            </w:r>
            <w:r>
              <w:rPr>
                <w:rFonts w:asciiTheme="minorHAnsi" w:eastAsiaTheme="minorEastAsia" w:hAnsiTheme="minorHAnsi"/>
                <w:noProof/>
                <w:sz w:val="22"/>
                <w:lang w:eastAsia="ja-JP"/>
              </w:rPr>
              <w:tab/>
            </w:r>
            <w:r>
              <w:rPr>
                <w:noProof/>
              </w:rPr>
              <w:t>Legend</w:t>
            </w:r>
            <w:r>
              <w:rPr>
                <w:noProof/>
              </w:rPr>
              <w:tab/>
            </w:r>
            <w:r>
              <w:rPr>
                <w:noProof/>
              </w:rPr>
              <w:fldChar w:fldCharType="begin"/>
            </w:r>
            <w:r>
              <w:rPr>
                <w:noProof/>
              </w:rPr>
              <w:instrText xml:space="preserve"> PAGEREF _Toc82797075 \h </w:instrText>
            </w:r>
            <w:r>
              <w:rPr>
                <w:noProof/>
              </w:rPr>
            </w:r>
          </w:ins>
          <w:r>
            <w:rPr>
              <w:noProof/>
            </w:rPr>
            <w:fldChar w:fldCharType="separate"/>
          </w:r>
          <w:ins w:id="14275" w:author="Nobu" w:date="2021-09-17T18:48:00Z">
            <w:r>
              <w:rPr>
                <w:noProof/>
              </w:rPr>
              <w:t>48</w:t>
            </w:r>
            <w:r>
              <w:rPr>
                <w:noProof/>
              </w:rPr>
              <w:fldChar w:fldCharType="end"/>
            </w:r>
          </w:ins>
        </w:p>
        <w:p w14:paraId="7459A444" w14:textId="39E8E67B" w:rsidR="00EC046C" w:rsidRDefault="00EC046C">
          <w:pPr>
            <w:pStyle w:val="TOC2"/>
            <w:tabs>
              <w:tab w:val="left" w:pos="880"/>
              <w:tab w:val="right" w:leader="dot" w:pos="9463"/>
            </w:tabs>
            <w:rPr>
              <w:ins w:id="14276" w:author="Nobu" w:date="2021-09-17T18:48:00Z"/>
              <w:rFonts w:asciiTheme="minorHAnsi" w:eastAsiaTheme="minorEastAsia" w:hAnsiTheme="minorHAnsi"/>
              <w:noProof/>
              <w:sz w:val="22"/>
              <w:lang w:eastAsia="ja-JP"/>
            </w:rPr>
          </w:pPr>
          <w:ins w:id="14277" w:author="Nobu" w:date="2021-09-17T18:48:00Z">
            <w:r>
              <w:rPr>
                <w:noProof/>
              </w:rPr>
              <w:t>4.4</w:t>
            </w:r>
            <w:r>
              <w:rPr>
                <w:rFonts w:asciiTheme="minorHAnsi" w:eastAsiaTheme="minorEastAsia" w:hAnsiTheme="minorHAnsi"/>
                <w:noProof/>
                <w:sz w:val="22"/>
                <w:lang w:eastAsia="ja-JP"/>
              </w:rPr>
              <w:tab/>
            </w:r>
            <w:r>
              <w:rPr>
                <w:noProof/>
              </w:rPr>
              <w:t>The semantic model</w:t>
            </w:r>
            <w:r>
              <w:rPr>
                <w:noProof/>
              </w:rPr>
              <w:tab/>
            </w:r>
            <w:r>
              <w:rPr>
                <w:noProof/>
              </w:rPr>
              <w:fldChar w:fldCharType="begin"/>
            </w:r>
            <w:r>
              <w:rPr>
                <w:noProof/>
              </w:rPr>
              <w:instrText xml:space="preserve"> PAGEREF _Toc82797076 \h </w:instrText>
            </w:r>
            <w:r>
              <w:rPr>
                <w:noProof/>
              </w:rPr>
            </w:r>
          </w:ins>
          <w:r>
            <w:rPr>
              <w:noProof/>
            </w:rPr>
            <w:fldChar w:fldCharType="separate"/>
          </w:r>
          <w:ins w:id="14278" w:author="Nobu" w:date="2021-09-17T18:48:00Z">
            <w:r>
              <w:rPr>
                <w:noProof/>
              </w:rPr>
              <w:t>49</w:t>
            </w:r>
            <w:r>
              <w:rPr>
                <w:noProof/>
              </w:rPr>
              <w:fldChar w:fldCharType="end"/>
            </w:r>
          </w:ins>
        </w:p>
        <w:p w14:paraId="2DFFB46C" w14:textId="5CB4EDA6" w:rsidR="00EC046C" w:rsidRDefault="00EC046C">
          <w:pPr>
            <w:pStyle w:val="TOC1"/>
            <w:rPr>
              <w:ins w:id="14279" w:author="Nobu" w:date="2021-09-17T18:48:00Z"/>
              <w:rFonts w:asciiTheme="minorHAnsi" w:eastAsiaTheme="minorEastAsia" w:hAnsiTheme="minorHAnsi"/>
              <w:noProof/>
              <w:sz w:val="22"/>
              <w:lang w:eastAsia="ja-JP"/>
            </w:rPr>
          </w:pPr>
          <w:ins w:id="14280" w:author="Nobu" w:date="2021-09-17T18:48:00Z">
            <w:r>
              <w:rPr>
                <w:noProof/>
              </w:rPr>
              <w:t>5</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797077 \h </w:instrText>
            </w:r>
            <w:r>
              <w:rPr>
                <w:noProof/>
              </w:rPr>
            </w:r>
          </w:ins>
          <w:r>
            <w:rPr>
              <w:noProof/>
            </w:rPr>
            <w:fldChar w:fldCharType="separate"/>
          </w:r>
          <w:ins w:id="14281" w:author="Nobu" w:date="2021-09-17T18:48:00Z">
            <w:r>
              <w:rPr>
                <w:noProof/>
              </w:rPr>
              <w:t>63</w:t>
            </w:r>
            <w:r>
              <w:rPr>
                <w:noProof/>
              </w:rPr>
              <w:fldChar w:fldCharType="end"/>
            </w:r>
          </w:ins>
        </w:p>
        <w:p w14:paraId="45B9667B" w14:textId="51A4BAC8" w:rsidR="00EC046C" w:rsidRDefault="00EC046C">
          <w:pPr>
            <w:pStyle w:val="TOC2"/>
            <w:tabs>
              <w:tab w:val="left" w:pos="880"/>
              <w:tab w:val="right" w:leader="dot" w:pos="9463"/>
            </w:tabs>
            <w:rPr>
              <w:ins w:id="14282" w:author="Nobu" w:date="2021-09-17T18:48:00Z"/>
              <w:rFonts w:asciiTheme="minorHAnsi" w:eastAsiaTheme="minorEastAsia" w:hAnsiTheme="minorHAnsi"/>
              <w:noProof/>
              <w:sz w:val="22"/>
              <w:lang w:eastAsia="ja-JP"/>
            </w:rPr>
          </w:pPr>
          <w:ins w:id="14283" w:author="Nobu" w:date="2021-09-17T18:48:00Z">
            <w:r>
              <w:rPr>
                <w:noProof/>
              </w:rPr>
              <w:t>5.1</w:t>
            </w:r>
            <w:r>
              <w:rPr>
                <w:rFonts w:asciiTheme="minorHAnsi" w:eastAsiaTheme="minorEastAsia" w:hAnsiTheme="minorHAnsi"/>
                <w:noProof/>
                <w:sz w:val="22"/>
                <w:lang w:eastAsia="ja-JP"/>
              </w:rPr>
              <w:tab/>
            </w:r>
            <w:r>
              <w:rPr>
                <w:noProof/>
              </w:rPr>
              <w:t>Syntax binding to UBL 2.1</w:t>
            </w:r>
            <w:r>
              <w:rPr>
                <w:noProof/>
              </w:rPr>
              <w:tab/>
            </w:r>
            <w:r>
              <w:rPr>
                <w:noProof/>
              </w:rPr>
              <w:fldChar w:fldCharType="begin"/>
            </w:r>
            <w:r>
              <w:rPr>
                <w:noProof/>
              </w:rPr>
              <w:instrText xml:space="preserve"> PAGEREF _Toc82797078 \h </w:instrText>
            </w:r>
            <w:r>
              <w:rPr>
                <w:noProof/>
              </w:rPr>
            </w:r>
          </w:ins>
          <w:r>
            <w:rPr>
              <w:noProof/>
            </w:rPr>
            <w:fldChar w:fldCharType="separate"/>
          </w:r>
          <w:ins w:id="14284" w:author="Nobu" w:date="2021-09-17T18:48:00Z">
            <w:r>
              <w:rPr>
                <w:noProof/>
              </w:rPr>
              <w:t>63</w:t>
            </w:r>
            <w:r>
              <w:rPr>
                <w:noProof/>
              </w:rPr>
              <w:fldChar w:fldCharType="end"/>
            </w:r>
          </w:ins>
        </w:p>
        <w:p w14:paraId="749D4EF4" w14:textId="0C5F2AC5" w:rsidR="00EC046C" w:rsidRDefault="00EC046C">
          <w:pPr>
            <w:pStyle w:val="TOC2"/>
            <w:tabs>
              <w:tab w:val="left" w:pos="880"/>
              <w:tab w:val="right" w:leader="dot" w:pos="9463"/>
            </w:tabs>
            <w:rPr>
              <w:ins w:id="14285" w:author="Nobu" w:date="2021-09-17T18:48:00Z"/>
              <w:rFonts w:asciiTheme="minorHAnsi" w:eastAsiaTheme="minorEastAsia" w:hAnsiTheme="minorHAnsi"/>
              <w:noProof/>
              <w:sz w:val="22"/>
              <w:lang w:eastAsia="ja-JP"/>
            </w:rPr>
          </w:pPr>
          <w:ins w:id="14286" w:author="Nobu" w:date="2021-09-17T18:48:00Z">
            <w:r>
              <w:rPr>
                <w:noProof/>
              </w:rPr>
              <w:t>5.2</w:t>
            </w:r>
            <w:r>
              <w:rPr>
                <w:rFonts w:asciiTheme="minorHAnsi" w:eastAsiaTheme="minorEastAsia" w:hAnsiTheme="minorHAnsi"/>
                <w:noProof/>
                <w:sz w:val="22"/>
                <w:lang w:eastAsia="ja-JP"/>
              </w:rPr>
              <w:tab/>
            </w:r>
            <w:r>
              <w:rPr>
                <w:noProof/>
              </w:rPr>
              <w:t>Mapping the Invoice model</w:t>
            </w:r>
            <w:r>
              <w:rPr>
                <w:noProof/>
              </w:rPr>
              <w:tab/>
            </w:r>
            <w:r>
              <w:rPr>
                <w:noProof/>
              </w:rPr>
              <w:fldChar w:fldCharType="begin"/>
            </w:r>
            <w:r>
              <w:rPr>
                <w:noProof/>
              </w:rPr>
              <w:instrText xml:space="preserve"> PAGEREF _Toc82797079 \h </w:instrText>
            </w:r>
            <w:r>
              <w:rPr>
                <w:noProof/>
              </w:rPr>
            </w:r>
          </w:ins>
          <w:r>
            <w:rPr>
              <w:noProof/>
            </w:rPr>
            <w:fldChar w:fldCharType="separate"/>
          </w:r>
          <w:ins w:id="14287" w:author="Nobu" w:date="2021-09-17T18:48:00Z">
            <w:r>
              <w:rPr>
                <w:noProof/>
              </w:rPr>
              <w:t>63</w:t>
            </w:r>
            <w:r>
              <w:rPr>
                <w:noProof/>
              </w:rPr>
              <w:fldChar w:fldCharType="end"/>
            </w:r>
          </w:ins>
        </w:p>
        <w:p w14:paraId="51EAD16A" w14:textId="39AA2251" w:rsidR="00EC046C" w:rsidRDefault="00EC046C">
          <w:pPr>
            <w:pStyle w:val="TOC3"/>
            <w:rPr>
              <w:ins w:id="14288" w:author="Nobu" w:date="2021-09-17T18:48:00Z"/>
              <w:rFonts w:asciiTheme="minorHAnsi" w:eastAsiaTheme="minorEastAsia" w:hAnsiTheme="minorHAnsi"/>
              <w:noProof/>
              <w:sz w:val="22"/>
              <w:lang w:eastAsia="ja-JP"/>
            </w:rPr>
          </w:pPr>
          <w:ins w:id="14289" w:author="Nobu" w:date="2021-09-17T18:48:00Z">
            <w:r w:rsidRPr="00391459">
              <w:rPr>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ja-JP"/>
              </w:rPr>
              <w:tab/>
            </w:r>
            <w:r>
              <w:rPr>
                <w:noProof/>
              </w:rPr>
              <w:t>Semantic model to UBL Invoice syntax elements mapping</w:t>
            </w:r>
            <w:r>
              <w:rPr>
                <w:noProof/>
              </w:rPr>
              <w:tab/>
            </w:r>
            <w:r>
              <w:rPr>
                <w:noProof/>
              </w:rPr>
              <w:fldChar w:fldCharType="begin"/>
            </w:r>
            <w:r>
              <w:rPr>
                <w:noProof/>
              </w:rPr>
              <w:instrText xml:space="preserve"> PAGEREF _Toc82797080 \h </w:instrText>
            </w:r>
            <w:r>
              <w:rPr>
                <w:noProof/>
              </w:rPr>
            </w:r>
          </w:ins>
          <w:r>
            <w:rPr>
              <w:noProof/>
            </w:rPr>
            <w:fldChar w:fldCharType="separate"/>
          </w:r>
          <w:ins w:id="14290" w:author="Nobu" w:date="2021-09-17T18:48:00Z">
            <w:r>
              <w:rPr>
                <w:noProof/>
              </w:rPr>
              <w:t>63</w:t>
            </w:r>
            <w:r>
              <w:rPr>
                <w:noProof/>
              </w:rPr>
              <w:fldChar w:fldCharType="end"/>
            </w:r>
          </w:ins>
        </w:p>
        <w:p w14:paraId="3870A334" w14:textId="4A86FE48" w:rsidR="00EC046C" w:rsidRDefault="00EC046C">
          <w:pPr>
            <w:pStyle w:val="TOC3"/>
            <w:rPr>
              <w:ins w:id="14291" w:author="Nobu" w:date="2021-09-17T18:48:00Z"/>
              <w:rFonts w:asciiTheme="minorHAnsi" w:eastAsiaTheme="minorEastAsia" w:hAnsiTheme="minorHAnsi"/>
              <w:noProof/>
              <w:sz w:val="22"/>
              <w:lang w:eastAsia="ja-JP"/>
            </w:rPr>
          </w:pPr>
          <w:ins w:id="14292" w:author="Nobu" w:date="2021-09-17T18:48:00Z">
            <w:r w:rsidRPr="00391459">
              <w:rPr>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ja-JP"/>
              </w:rPr>
              <w:tab/>
            </w:r>
            <w:r>
              <w:rPr>
                <w:noProof/>
              </w:rPr>
              <w:t>UBL Invoice syntax elements to semantic model mapping</w:t>
            </w:r>
            <w:r>
              <w:rPr>
                <w:noProof/>
              </w:rPr>
              <w:tab/>
            </w:r>
            <w:r>
              <w:rPr>
                <w:noProof/>
              </w:rPr>
              <w:fldChar w:fldCharType="begin"/>
            </w:r>
            <w:r>
              <w:rPr>
                <w:noProof/>
              </w:rPr>
              <w:instrText xml:space="preserve"> PAGEREF _Toc82797081 \h </w:instrText>
            </w:r>
            <w:r>
              <w:rPr>
                <w:noProof/>
              </w:rPr>
            </w:r>
          </w:ins>
          <w:r>
            <w:rPr>
              <w:noProof/>
            </w:rPr>
            <w:fldChar w:fldCharType="separate"/>
          </w:r>
          <w:ins w:id="14293" w:author="Nobu" w:date="2021-09-17T18:48:00Z">
            <w:r>
              <w:rPr>
                <w:noProof/>
              </w:rPr>
              <w:t>75</w:t>
            </w:r>
            <w:r>
              <w:rPr>
                <w:noProof/>
              </w:rPr>
              <w:fldChar w:fldCharType="end"/>
            </w:r>
          </w:ins>
        </w:p>
        <w:p w14:paraId="5431D79C" w14:textId="488A091E" w:rsidR="00EC046C" w:rsidRDefault="00EC046C">
          <w:pPr>
            <w:pStyle w:val="TOC1"/>
            <w:rPr>
              <w:ins w:id="14294" w:author="Nobu" w:date="2021-09-17T18:48:00Z"/>
              <w:rFonts w:asciiTheme="minorHAnsi" w:eastAsiaTheme="minorEastAsia" w:hAnsiTheme="minorHAnsi"/>
              <w:noProof/>
              <w:sz w:val="22"/>
              <w:lang w:eastAsia="ja-JP"/>
            </w:rPr>
          </w:pPr>
          <w:ins w:id="14295" w:author="Nobu" w:date="2021-09-17T18:48:00Z">
            <w:r>
              <w:rPr>
                <w:noProof/>
              </w:rPr>
              <w:t>6</w:t>
            </w:r>
            <w:r>
              <w:rPr>
                <w:rFonts w:asciiTheme="minorHAnsi" w:eastAsiaTheme="minorEastAsia" w:hAnsiTheme="minorHAnsi"/>
                <w:noProof/>
                <w:sz w:val="22"/>
                <w:lang w:eastAsia="ja-JP"/>
              </w:rPr>
              <w:tab/>
            </w:r>
            <w:r>
              <w:rPr>
                <w:noProof/>
              </w:rPr>
              <w:t>Rules</w:t>
            </w:r>
            <w:r>
              <w:rPr>
                <w:noProof/>
              </w:rPr>
              <w:tab/>
            </w:r>
            <w:r>
              <w:rPr>
                <w:noProof/>
              </w:rPr>
              <w:fldChar w:fldCharType="begin"/>
            </w:r>
            <w:r>
              <w:rPr>
                <w:noProof/>
              </w:rPr>
              <w:instrText xml:space="preserve"> PAGEREF _Toc82797082 \h </w:instrText>
            </w:r>
            <w:r>
              <w:rPr>
                <w:noProof/>
              </w:rPr>
            </w:r>
          </w:ins>
          <w:r>
            <w:rPr>
              <w:noProof/>
            </w:rPr>
            <w:fldChar w:fldCharType="separate"/>
          </w:r>
          <w:ins w:id="14296" w:author="Nobu" w:date="2021-09-17T18:48:00Z">
            <w:r>
              <w:rPr>
                <w:noProof/>
              </w:rPr>
              <w:t>91</w:t>
            </w:r>
            <w:r>
              <w:rPr>
                <w:noProof/>
              </w:rPr>
              <w:fldChar w:fldCharType="end"/>
            </w:r>
          </w:ins>
        </w:p>
        <w:p w14:paraId="17294DB9" w14:textId="549E1A72" w:rsidR="00EC046C" w:rsidRDefault="00EC046C">
          <w:pPr>
            <w:pStyle w:val="TOC2"/>
            <w:tabs>
              <w:tab w:val="left" w:pos="880"/>
              <w:tab w:val="right" w:leader="dot" w:pos="9463"/>
            </w:tabs>
            <w:rPr>
              <w:ins w:id="14297" w:author="Nobu" w:date="2021-09-17T18:48:00Z"/>
              <w:rFonts w:asciiTheme="minorHAnsi" w:eastAsiaTheme="minorEastAsia" w:hAnsiTheme="minorHAnsi"/>
              <w:noProof/>
              <w:sz w:val="22"/>
              <w:lang w:eastAsia="ja-JP"/>
            </w:rPr>
          </w:pPr>
          <w:ins w:id="14298" w:author="Nobu" w:date="2021-09-17T18:48:00Z">
            <w:r>
              <w:rPr>
                <w:noProof/>
              </w:rPr>
              <w:t>6.1</w:t>
            </w:r>
            <w:r>
              <w:rPr>
                <w:rFonts w:asciiTheme="minorHAnsi" w:eastAsiaTheme="minorEastAsia" w:hAnsiTheme="minorHAnsi"/>
                <w:noProof/>
                <w:sz w:val="22"/>
                <w:lang w:eastAsia="ja-JP"/>
              </w:rPr>
              <w:tab/>
            </w:r>
            <w:r>
              <w:rPr>
                <w:noProof/>
              </w:rPr>
              <w:t>Rules for BIS Billing 3.0</w:t>
            </w:r>
            <w:r>
              <w:rPr>
                <w:noProof/>
              </w:rPr>
              <w:tab/>
            </w:r>
            <w:r>
              <w:rPr>
                <w:noProof/>
              </w:rPr>
              <w:fldChar w:fldCharType="begin"/>
            </w:r>
            <w:r>
              <w:rPr>
                <w:noProof/>
              </w:rPr>
              <w:instrText xml:space="preserve"> PAGEREF _Toc82797083 \h </w:instrText>
            </w:r>
            <w:r>
              <w:rPr>
                <w:noProof/>
              </w:rPr>
            </w:r>
          </w:ins>
          <w:r>
            <w:rPr>
              <w:noProof/>
            </w:rPr>
            <w:fldChar w:fldCharType="separate"/>
          </w:r>
          <w:ins w:id="14299" w:author="Nobu" w:date="2021-09-17T18:48:00Z">
            <w:r>
              <w:rPr>
                <w:noProof/>
              </w:rPr>
              <w:t>91</w:t>
            </w:r>
            <w:r>
              <w:rPr>
                <w:noProof/>
              </w:rPr>
              <w:fldChar w:fldCharType="end"/>
            </w:r>
          </w:ins>
        </w:p>
        <w:p w14:paraId="269761B7" w14:textId="4F0AA83D" w:rsidR="00EC046C" w:rsidRDefault="00EC046C">
          <w:pPr>
            <w:pStyle w:val="TOC2"/>
            <w:tabs>
              <w:tab w:val="left" w:pos="880"/>
              <w:tab w:val="right" w:leader="dot" w:pos="9463"/>
            </w:tabs>
            <w:rPr>
              <w:ins w:id="14300" w:author="Nobu" w:date="2021-09-17T18:48:00Z"/>
              <w:rFonts w:asciiTheme="minorHAnsi" w:eastAsiaTheme="minorEastAsia" w:hAnsiTheme="minorHAnsi"/>
              <w:noProof/>
              <w:sz w:val="22"/>
              <w:lang w:eastAsia="ja-JP"/>
            </w:rPr>
          </w:pPr>
          <w:ins w:id="14301" w:author="Nobu" w:date="2021-09-17T18:48:00Z">
            <w:r>
              <w:rPr>
                <w:noProof/>
              </w:rPr>
              <w:t>6.2</w:t>
            </w:r>
            <w:r>
              <w:rPr>
                <w:rFonts w:asciiTheme="minorHAnsi" w:eastAsiaTheme="minorEastAsia" w:hAnsiTheme="minorHAnsi"/>
                <w:noProof/>
                <w:sz w:val="22"/>
                <w:lang w:eastAsia="ja-JP"/>
              </w:rPr>
              <w:tab/>
            </w:r>
            <w:r>
              <w:rPr>
                <w:noProof/>
              </w:rPr>
              <w:t>Shared rule for PINT</w:t>
            </w:r>
            <w:r>
              <w:rPr>
                <w:noProof/>
              </w:rPr>
              <w:tab/>
            </w:r>
            <w:r>
              <w:rPr>
                <w:noProof/>
              </w:rPr>
              <w:fldChar w:fldCharType="begin"/>
            </w:r>
            <w:r>
              <w:rPr>
                <w:noProof/>
              </w:rPr>
              <w:instrText xml:space="preserve"> PAGEREF _Toc82797084 \h </w:instrText>
            </w:r>
            <w:r>
              <w:rPr>
                <w:noProof/>
              </w:rPr>
            </w:r>
          </w:ins>
          <w:r>
            <w:rPr>
              <w:noProof/>
            </w:rPr>
            <w:fldChar w:fldCharType="separate"/>
          </w:r>
          <w:ins w:id="14302" w:author="Nobu" w:date="2021-09-17T18:48:00Z">
            <w:r>
              <w:rPr>
                <w:noProof/>
              </w:rPr>
              <w:t>96</w:t>
            </w:r>
            <w:r>
              <w:rPr>
                <w:noProof/>
              </w:rPr>
              <w:fldChar w:fldCharType="end"/>
            </w:r>
          </w:ins>
        </w:p>
        <w:p w14:paraId="188C631A" w14:textId="50DEC53E" w:rsidR="00EC046C" w:rsidRDefault="00EC046C">
          <w:pPr>
            <w:pStyle w:val="TOC2"/>
            <w:tabs>
              <w:tab w:val="left" w:pos="880"/>
              <w:tab w:val="right" w:leader="dot" w:pos="9463"/>
            </w:tabs>
            <w:rPr>
              <w:ins w:id="14303" w:author="Nobu" w:date="2021-09-17T18:48:00Z"/>
              <w:rFonts w:asciiTheme="minorHAnsi" w:eastAsiaTheme="minorEastAsia" w:hAnsiTheme="minorHAnsi"/>
              <w:noProof/>
              <w:sz w:val="22"/>
              <w:lang w:eastAsia="ja-JP"/>
            </w:rPr>
          </w:pPr>
          <w:ins w:id="14304" w:author="Nobu" w:date="2021-09-17T18:48:00Z">
            <w:r>
              <w:rPr>
                <w:noProof/>
              </w:rPr>
              <w:t>6.3</w:t>
            </w:r>
            <w:r>
              <w:rPr>
                <w:rFonts w:asciiTheme="minorHAnsi" w:eastAsiaTheme="minorEastAsia" w:hAnsiTheme="minorHAnsi"/>
                <w:noProof/>
                <w:sz w:val="22"/>
                <w:lang w:eastAsia="ja-JP"/>
              </w:rPr>
              <w:tab/>
            </w:r>
            <w:r>
              <w:rPr>
                <w:noProof/>
              </w:rPr>
              <w:t>Rules for Japanese Standard Commercial Invoice (Aligned)</w:t>
            </w:r>
            <w:r>
              <w:rPr>
                <w:noProof/>
              </w:rPr>
              <w:tab/>
            </w:r>
            <w:r>
              <w:rPr>
                <w:noProof/>
              </w:rPr>
              <w:fldChar w:fldCharType="begin"/>
            </w:r>
            <w:r>
              <w:rPr>
                <w:noProof/>
              </w:rPr>
              <w:instrText xml:space="preserve"> PAGEREF _Toc82797085 \h </w:instrText>
            </w:r>
            <w:r>
              <w:rPr>
                <w:noProof/>
              </w:rPr>
            </w:r>
          </w:ins>
          <w:r>
            <w:rPr>
              <w:noProof/>
            </w:rPr>
            <w:fldChar w:fldCharType="separate"/>
          </w:r>
          <w:ins w:id="14305" w:author="Nobu" w:date="2021-09-17T18:48:00Z">
            <w:r>
              <w:rPr>
                <w:noProof/>
              </w:rPr>
              <w:t>100</w:t>
            </w:r>
            <w:r>
              <w:rPr>
                <w:noProof/>
              </w:rPr>
              <w:fldChar w:fldCharType="end"/>
            </w:r>
          </w:ins>
        </w:p>
        <w:p w14:paraId="5CC2AA12" w14:textId="4EF5049D" w:rsidR="00EC046C" w:rsidRDefault="00EC046C">
          <w:pPr>
            <w:pStyle w:val="TOC1"/>
            <w:rPr>
              <w:ins w:id="14306" w:author="Nobu" w:date="2021-09-17T18:48:00Z"/>
              <w:rFonts w:asciiTheme="minorHAnsi" w:eastAsiaTheme="minorEastAsia" w:hAnsiTheme="minorHAnsi"/>
              <w:noProof/>
              <w:sz w:val="22"/>
              <w:lang w:eastAsia="ja-JP"/>
            </w:rPr>
          </w:pPr>
          <w:ins w:id="14307" w:author="Nobu" w:date="2021-09-17T18:48:00Z">
            <w:r>
              <w:rPr>
                <w:noProof/>
              </w:rPr>
              <w:t>7</w:t>
            </w:r>
            <w:r>
              <w:rPr>
                <w:rFonts w:asciiTheme="minorHAnsi" w:eastAsiaTheme="minorEastAsia" w:hAnsiTheme="minorHAnsi"/>
                <w:noProof/>
                <w:sz w:val="22"/>
                <w:lang w:eastAsia="ja-JP"/>
              </w:rPr>
              <w:tab/>
            </w:r>
            <w:r>
              <w:rPr>
                <w:noProof/>
              </w:rPr>
              <w:t>EN16931 difference</w:t>
            </w:r>
            <w:r>
              <w:rPr>
                <w:noProof/>
              </w:rPr>
              <w:tab/>
            </w:r>
            <w:r>
              <w:rPr>
                <w:noProof/>
              </w:rPr>
              <w:fldChar w:fldCharType="begin"/>
            </w:r>
            <w:r>
              <w:rPr>
                <w:noProof/>
              </w:rPr>
              <w:instrText xml:space="preserve"> PAGEREF _Toc82797086 \h </w:instrText>
            </w:r>
            <w:r>
              <w:rPr>
                <w:noProof/>
              </w:rPr>
            </w:r>
          </w:ins>
          <w:r>
            <w:rPr>
              <w:noProof/>
            </w:rPr>
            <w:fldChar w:fldCharType="separate"/>
          </w:r>
          <w:ins w:id="14308" w:author="Nobu" w:date="2021-09-17T18:48:00Z">
            <w:r>
              <w:rPr>
                <w:noProof/>
              </w:rPr>
              <w:t>101</w:t>
            </w:r>
            <w:r>
              <w:rPr>
                <w:noProof/>
              </w:rPr>
              <w:fldChar w:fldCharType="end"/>
            </w:r>
          </w:ins>
        </w:p>
        <w:p w14:paraId="33035546" w14:textId="4292FF4C" w:rsidR="00EC046C" w:rsidRDefault="00EC046C">
          <w:pPr>
            <w:pStyle w:val="TOC1"/>
            <w:rPr>
              <w:ins w:id="14309" w:author="Nobu" w:date="2021-09-17T18:48:00Z"/>
              <w:rFonts w:asciiTheme="minorHAnsi" w:eastAsiaTheme="minorEastAsia" w:hAnsiTheme="minorHAnsi"/>
              <w:noProof/>
              <w:sz w:val="22"/>
              <w:lang w:eastAsia="ja-JP"/>
            </w:rPr>
          </w:pPr>
          <w:ins w:id="14310" w:author="Nobu" w:date="2021-09-17T18:48:00Z">
            <w:r>
              <w:rPr>
                <w:noProof/>
              </w:rPr>
              <w:t>8</w:t>
            </w:r>
            <w:r>
              <w:rPr>
                <w:rFonts w:asciiTheme="minorHAnsi" w:eastAsiaTheme="minorEastAsia" w:hAnsiTheme="minorHAnsi"/>
                <w:noProof/>
                <w:sz w:val="22"/>
                <w:lang w:eastAsia="ja-JP"/>
              </w:rPr>
              <w:tab/>
            </w:r>
            <w:r>
              <w:rPr>
                <w:noProof/>
              </w:rPr>
              <w:t>Consumption tax (CT)</w:t>
            </w:r>
            <w:r>
              <w:rPr>
                <w:noProof/>
              </w:rPr>
              <w:tab/>
            </w:r>
            <w:r>
              <w:rPr>
                <w:noProof/>
              </w:rPr>
              <w:fldChar w:fldCharType="begin"/>
            </w:r>
            <w:r>
              <w:rPr>
                <w:noProof/>
              </w:rPr>
              <w:instrText xml:space="preserve"> PAGEREF _Toc82797087 \h </w:instrText>
            </w:r>
            <w:r>
              <w:rPr>
                <w:noProof/>
              </w:rPr>
            </w:r>
          </w:ins>
          <w:r>
            <w:rPr>
              <w:noProof/>
            </w:rPr>
            <w:fldChar w:fldCharType="separate"/>
          </w:r>
          <w:ins w:id="14311" w:author="Nobu" w:date="2021-09-17T18:48:00Z">
            <w:r>
              <w:rPr>
                <w:noProof/>
              </w:rPr>
              <w:t>103</w:t>
            </w:r>
            <w:r>
              <w:rPr>
                <w:noProof/>
              </w:rPr>
              <w:fldChar w:fldCharType="end"/>
            </w:r>
          </w:ins>
        </w:p>
        <w:p w14:paraId="21EB2504" w14:textId="609C39D9" w:rsidR="00EC046C" w:rsidRDefault="00EC046C">
          <w:pPr>
            <w:pStyle w:val="TOC2"/>
            <w:tabs>
              <w:tab w:val="left" w:pos="880"/>
              <w:tab w:val="right" w:leader="dot" w:pos="9463"/>
            </w:tabs>
            <w:rPr>
              <w:ins w:id="14312" w:author="Nobu" w:date="2021-09-17T18:48:00Z"/>
              <w:rFonts w:asciiTheme="minorHAnsi" w:eastAsiaTheme="minorEastAsia" w:hAnsiTheme="minorHAnsi"/>
              <w:noProof/>
              <w:sz w:val="22"/>
              <w:lang w:eastAsia="ja-JP"/>
            </w:rPr>
          </w:pPr>
          <w:ins w:id="14313" w:author="Nobu" w:date="2021-09-17T18:48:00Z">
            <w:r>
              <w:rPr>
                <w:noProof/>
              </w:rPr>
              <w:t>8.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797088 \h </w:instrText>
            </w:r>
            <w:r>
              <w:rPr>
                <w:noProof/>
              </w:rPr>
            </w:r>
          </w:ins>
          <w:r>
            <w:rPr>
              <w:noProof/>
            </w:rPr>
            <w:fldChar w:fldCharType="separate"/>
          </w:r>
          <w:ins w:id="14314" w:author="Nobu" w:date="2021-09-17T18:48:00Z">
            <w:r>
              <w:rPr>
                <w:noProof/>
              </w:rPr>
              <w:t>103</w:t>
            </w:r>
            <w:r>
              <w:rPr>
                <w:noProof/>
              </w:rPr>
              <w:fldChar w:fldCharType="end"/>
            </w:r>
          </w:ins>
        </w:p>
        <w:p w14:paraId="54F7C1F9" w14:textId="39BB2850" w:rsidR="00EC046C" w:rsidRDefault="00EC046C">
          <w:pPr>
            <w:pStyle w:val="TOC2"/>
            <w:tabs>
              <w:tab w:val="left" w:pos="880"/>
              <w:tab w:val="right" w:leader="dot" w:pos="9463"/>
            </w:tabs>
            <w:rPr>
              <w:ins w:id="14315" w:author="Nobu" w:date="2021-09-17T18:48:00Z"/>
              <w:rFonts w:asciiTheme="minorHAnsi" w:eastAsiaTheme="minorEastAsia" w:hAnsiTheme="minorHAnsi"/>
              <w:noProof/>
              <w:sz w:val="22"/>
              <w:lang w:eastAsia="ja-JP"/>
            </w:rPr>
          </w:pPr>
          <w:ins w:id="14316" w:author="Nobu" w:date="2021-09-17T18:48:00Z">
            <w:r>
              <w:rPr>
                <w:noProof/>
              </w:rPr>
              <w:t>8.2</w:t>
            </w:r>
            <w:r>
              <w:rPr>
                <w:rFonts w:asciiTheme="minorHAnsi" w:eastAsiaTheme="minorEastAsia" w:hAnsiTheme="minorHAnsi"/>
                <w:noProof/>
                <w:sz w:val="22"/>
                <w:lang w:eastAsia="ja-JP"/>
              </w:rPr>
              <w:tab/>
            </w:r>
            <w:r>
              <w:rPr>
                <w:noProof/>
              </w:rPr>
              <w:t>Line CT Information</w:t>
            </w:r>
            <w:r>
              <w:rPr>
                <w:noProof/>
              </w:rPr>
              <w:tab/>
            </w:r>
            <w:r>
              <w:rPr>
                <w:noProof/>
              </w:rPr>
              <w:fldChar w:fldCharType="begin"/>
            </w:r>
            <w:r>
              <w:rPr>
                <w:noProof/>
              </w:rPr>
              <w:instrText xml:space="preserve"> PAGEREF _Toc82797089 \h </w:instrText>
            </w:r>
            <w:r>
              <w:rPr>
                <w:noProof/>
              </w:rPr>
            </w:r>
          </w:ins>
          <w:r>
            <w:rPr>
              <w:noProof/>
            </w:rPr>
            <w:fldChar w:fldCharType="separate"/>
          </w:r>
          <w:ins w:id="14317" w:author="Nobu" w:date="2021-09-17T18:48:00Z">
            <w:r>
              <w:rPr>
                <w:noProof/>
              </w:rPr>
              <w:t>103</w:t>
            </w:r>
            <w:r>
              <w:rPr>
                <w:noProof/>
              </w:rPr>
              <w:fldChar w:fldCharType="end"/>
            </w:r>
          </w:ins>
        </w:p>
        <w:p w14:paraId="3FD95E26" w14:textId="6F8734EB" w:rsidR="00EC046C" w:rsidRDefault="00EC046C">
          <w:pPr>
            <w:pStyle w:val="TOC2"/>
            <w:tabs>
              <w:tab w:val="left" w:pos="880"/>
              <w:tab w:val="right" w:leader="dot" w:pos="9463"/>
            </w:tabs>
            <w:rPr>
              <w:ins w:id="14318" w:author="Nobu" w:date="2021-09-17T18:48:00Z"/>
              <w:rFonts w:asciiTheme="minorHAnsi" w:eastAsiaTheme="minorEastAsia" w:hAnsiTheme="minorHAnsi"/>
              <w:noProof/>
              <w:sz w:val="22"/>
              <w:lang w:eastAsia="ja-JP"/>
            </w:rPr>
          </w:pPr>
          <w:ins w:id="14319" w:author="Nobu" w:date="2021-09-17T18:48:00Z">
            <w:r>
              <w:rPr>
                <w:noProof/>
              </w:rPr>
              <w:t>8.3</w:t>
            </w:r>
            <w:r>
              <w:rPr>
                <w:rFonts w:asciiTheme="minorHAnsi" w:eastAsiaTheme="minorEastAsia" w:hAnsiTheme="minorHAnsi"/>
                <w:noProof/>
                <w:sz w:val="22"/>
                <w:lang w:eastAsia="ja-JP"/>
              </w:rPr>
              <w:tab/>
            </w:r>
            <w:r>
              <w:rPr>
                <w:noProof/>
              </w:rPr>
              <w:t>Document level allowance or charge</w:t>
            </w:r>
            <w:r>
              <w:rPr>
                <w:noProof/>
              </w:rPr>
              <w:tab/>
            </w:r>
            <w:r>
              <w:rPr>
                <w:noProof/>
              </w:rPr>
              <w:fldChar w:fldCharType="begin"/>
            </w:r>
            <w:r>
              <w:rPr>
                <w:noProof/>
              </w:rPr>
              <w:instrText xml:space="preserve"> PAGEREF _Toc82797090 \h </w:instrText>
            </w:r>
            <w:r>
              <w:rPr>
                <w:noProof/>
              </w:rPr>
            </w:r>
          </w:ins>
          <w:r>
            <w:rPr>
              <w:noProof/>
            </w:rPr>
            <w:fldChar w:fldCharType="separate"/>
          </w:r>
          <w:ins w:id="14320" w:author="Nobu" w:date="2021-09-17T18:48:00Z">
            <w:r>
              <w:rPr>
                <w:noProof/>
              </w:rPr>
              <w:t>103</w:t>
            </w:r>
            <w:r>
              <w:rPr>
                <w:noProof/>
              </w:rPr>
              <w:fldChar w:fldCharType="end"/>
            </w:r>
          </w:ins>
        </w:p>
        <w:p w14:paraId="10FDB8D7" w14:textId="38363F70" w:rsidR="00EC046C" w:rsidRDefault="00EC046C">
          <w:pPr>
            <w:pStyle w:val="TOC2"/>
            <w:tabs>
              <w:tab w:val="left" w:pos="880"/>
              <w:tab w:val="right" w:leader="dot" w:pos="9463"/>
            </w:tabs>
            <w:rPr>
              <w:ins w:id="14321" w:author="Nobu" w:date="2021-09-17T18:48:00Z"/>
              <w:rFonts w:asciiTheme="minorHAnsi" w:eastAsiaTheme="minorEastAsia" w:hAnsiTheme="minorHAnsi"/>
              <w:noProof/>
              <w:sz w:val="22"/>
              <w:lang w:eastAsia="ja-JP"/>
            </w:rPr>
          </w:pPr>
          <w:ins w:id="14322" w:author="Nobu" w:date="2021-09-17T18:48:00Z">
            <w:r>
              <w:rPr>
                <w:noProof/>
              </w:rPr>
              <w:t>8.4</w:t>
            </w:r>
            <w:r>
              <w:rPr>
                <w:rFonts w:asciiTheme="minorHAnsi" w:eastAsiaTheme="minorEastAsia" w:hAnsiTheme="minorHAnsi"/>
                <w:noProof/>
                <w:sz w:val="22"/>
                <w:lang w:eastAsia="ja-JP"/>
              </w:rPr>
              <w:tab/>
            </w:r>
            <w:r>
              <w:rPr>
                <w:noProof/>
              </w:rPr>
              <w:t>CT Breakdown</w:t>
            </w:r>
            <w:r>
              <w:rPr>
                <w:noProof/>
              </w:rPr>
              <w:tab/>
            </w:r>
            <w:r>
              <w:rPr>
                <w:noProof/>
              </w:rPr>
              <w:fldChar w:fldCharType="begin"/>
            </w:r>
            <w:r>
              <w:rPr>
                <w:noProof/>
              </w:rPr>
              <w:instrText xml:space="preserve"> PAGEREF _Toc82797091 \h </w:instrText>
            </w:r>
            <w:r>
              <w:rPr>
                <w:noProof/>
              </w:rPr>
            </w:r>
          </w:ins>
          <w:r>
            <w:rPr>
              <w:noProof/>
            </w:rPr>
            <w:fldChar w:fldCharType="separate"/>
          </w:r>
          <w:ins w:id="14323" w:author="Nobu" w:date="2021-09-17T18:48:00Z">
            <w:r>
              <w:rPr>
                <w:noProof/>
              </w:rPr>
              <w:t>104</w:t>
            </w:r>
            <w:r>
              <w:rPr>
                <w:noProof/>
              </w:rPr>
              <w:fldChar w:fldCharType="end"/>
            </w:r>
          </w:ins>
        </w:p>
        <w:p w14:paraId="70A8CC32" w14:textId="24B0FC3F" w:rsidR="00EC046C" w:rsidRDefault="00EC046C">
          <w:pPr>
            <w:pStyle w:val="TOC2"/>
            <w:tabs>
              <w:tab w:val="left" w:pos="880"/>
              <w:tab w:val="right" w:leader="dot" w:pos="9463"/>
            </w:tabs>
            <w:rPr>
              <w:ins w:id="14324" w:author="Nobu" w:date="2021-09-17T18:48:00Z"/>
              <w:rFonts w:asciiTheme="minorHAnsi" w:eastAsiaTheme="minorEastAsia" w:hAnsiTheme="minorHAnsi"/>
              <w:noProof/>
              <w:sz w:val="22"/>
              <w:lang w:eastAsia="ja-JP"/>
            </w:rPr>
          </w:pPr>
          <w:ins w:id="14325" w:author="Nobu" w:date="2021-09-17T18:48:00Z">
            <w:r>
              <w:rPr>
                <w:noProof/>
              </w:rPr>
              <w:t>8.5</w:t>
            </w:r>
            <w:r>
              <w:rPr>
                <w:rFonts w:asciiTheme="minorHAnsi" w:eastAsiaTheme="minorEastAsia" w:hAnsiTheme="minorHAnsi"/>
                <w:noProof/>
                <w:sz w:val="22"/>
                <w:lang w:eastAsia="ja-JP"/>
              </w:rPr>
              <w:tab/>
            </w:r>
            <w:r>
              <w:rPr>
                <w:noProof/>
              </w:rPr>
              <w:t>Invoice total CT amount</w:t>
            </w:r>
            <w:r>
              <w:rPr>
                <w:noProof/>
              </w:rPr>
              <w:tab/>
            </w:r>
            <w:r>
              <w:rPr>
                <w:noProof/>
              </w:rPr>
              <w:fldChar w:fldCharType="begin"/>
            </w:r>
            <w:r>
              <w:rPr>
                <w:noProof/>
              </w:rPr>
              <w:instrText xml:space="preserve"> PAGEREF _Toc82797092 \h </w:instrText>
            </w:r>
            <w:r>
              <w:rPr>
                <w:noProof/>
              </w:rPr>
            </w:r>
          </w:ins>
          <w:r>
            <w:rPr>
              <w:noProof/>
            </w:rPr>
            <w:fldChar w:fldCharType="separate"/>
          </w:r>
          <w:ins w:id="14326" w:author="Nobu" w:date="2021-09-17T18:48:00Z">
            <w:r>
              <w:rPr>
                <w:noProof/>
              </w:rPr>
              <w:t>104</w:t>
            </w:r>
            <w:r>
              <w:rPr>
                <w:noProof/>
              </w:rPr>
              <w:fldChar w:fldCharType="end"/>
            </w:r>
          </w:ins>
        </w:p>
        <w:p w14:paraId="16AE8DEE" w14:textId="0EFAFCBE" w:rsidR="00EC046C" w:rsidRDefault="00EC046C">
          <w:pPr>
            <w:pStyle w:val="TOC1"/>
            <w:rPr>
              <w:ins w:id="14327" w:author="Nobu" w:date="2021-09-17T18:48:00Z"/>
              <w:rFonts w:asciiTheme="minorHAnsi" w:eastAsiaTheme="minorEastAsia" w:hAnsiTheme="minorHAnsi"/>
              <w:noProof/>
              <w:sz w:val="22"/>
              <w:lang w:eastAsia="ja-JP"/>
            </w:rPr>
          </w:pPr>
          <w:ins w:id="14328" w:author="Nobu" w:date="2021-09-17T18:48:00Z">
            <w:r>
              <w:rPr>
                <w:noProof/>
                <w:lang w:eastAsia="is-IS"/>
              </w:rPr>
              <w:t>9</w:t>
            </w:r>
            <w:r>
              <w:rPr>
                <w:rFonts w:asciiTheme="minorHAnsi" w:eastAsiaTheme="minorEastAsia" w:hAnsiTheme="minorHAnsi"/>
                <w:noProof/>
                <w:sz w:val="22"/>
                <w:lang w:eastAsia="ja-JP"/>
              </w:rPr>
              <w:tab/>
            </w:r>
            <w:r>
              <w:rPr>
                <w:noProof/>
                <w:lang w:eastAsia="is-IS"/>
              </w:rPr>
              <w:t>Rounding</w:t>
            </w:r>
            <w:r>
              <w:rPr>
                <w:noProof/>
              </w:rPr>
              <w:tab/>
            </w:r>
            <w:r>
              <w:rPr>
                <w:noProof/>
              </w:rPr>
              <w:fldChar w:fldCharType="begin"/>
            </w:r>
            <w:r>
              <w:rPr>
                <w:noProof/>
              </w:rPr>
              <w:instrText xml:space="preserve"> PAGEREF _Toc82797093 \h </w:instrText>
            </w:r>
            <w:r>
              <w:rPr>
                <w:noProof/>
              </w:rPr>
            </w:r>
          </w:ins>
          <w:r>
            <w:rPr>
              <w:noProof/>
            </w:rPr>
            <w:fldChar w:fldCharType="separate"/>
          </w:r>
          <w:ins w:id="14329" w:author="Nobu" w:date="2021-09-17T18:48:00Z">
            <w:r>
              <w:rPr>
                <w:noProof/>
              </w:rPr>
              <w:t>104</w:t>
            </w:r>
            <w:r>
              <w:rPr>
                <w:noProof/>
              </w:rPr>
              <w:fldChar w:fldCharType="end"/>
            </w:r>
          </w:ins>
        </w:p>
        <w:p w14:paraId="4187AF5D" w14:textId="3C59317A" w:rsidR="00EC046C" w:rsidRDefault="00EC046C">
          <w:pPr>
            <w:pStyle w:val="TOC2"/>
            <w:tabs>
              <w:tab w:val="left" w:pos="880"/>
              <w:tab w:val="right" w:leader="dot" w:pos="9463"/>
            </w:tabs>
            <w:rPr>
              <w:ins w:id="14330" w:author="Nobu" w:date="2021-09-17T18:48:00Z"/>
              <w:rFonts w:asciiTheme="minorHAnsi" w:eastAsiaTheme="minorEastAsia" w:hAnsiTheme="minorHAnsi"/>
              <w:noProof/>
              <w:sz w:val="22"/>
              <w:lang w:eastAsia="ja-JP"/>
            </w:rPr>
          </w:pPr>
          <w:ins w:id="14331" w:author="Nobu" w:date="2021-09-17T18:48:00Z">
            <w:r>
              <w:rPr>
                <w:noProof/>
                <w:lang w:eastAsia="is-IS"/>
              </w:rPr>
              <w:t>9.1</w:t>
            </w:r>
            <w:r>
              <w:rPr>
                <w:rFonts w:asciiTheme="minorHAnsi" w:eastAsiaTheme="minorEastAsia" w:hAnsiTheme="minorHAnsi"/>
                <w:noProof/>
                <w:sz w:val="22"/>
                <w:lang w:eastAsia="ja-JP"/>
              </w:rPr>
              <w:tab/>
            </w:r>
            <w:r>
              <w:rPr>
                <w:noProof/>
                <w:lang w:eastAsia="is-IS"/>
              </w:rPr>
              <w:t>Overview</w:t>
            </w:r>
            <w:r>
              <w:rPr>
                <w:noProof/>
              </w:rPr>
              <w:tab/>
            </w:r>
            <w:r>
              <w:rPr>
                <w:noProof/>
              </w:rPr>
              <w:fldChar w:fldCharType="begin"/>
            </w:r>
            <w:r>
              <w:rPr>
                <w:noProof/>
              </w:rPr>
              <w:instrText xml:space="preserve"> PAGEREF _Toc82797094 \h </w:instrText>
            </w:r>
            <w:r>
              <w:rPr>
                <w:noProof/>
              </w:rPr>
            </w:r>
          </w:ins>
          <w:r>
            <w:rPr>
              <w:noProof/>
            </w:rPr>
            <w:fldChar w:fldCharType="separate"/>
          </w:r>
          <w:ins w:id="14332" w:author="Nobu" w:date="2021-09-17T18:48:00Z">
            <w:r>
              <w:rPr>
                <w:noProof/>
              </w:rPr>
              <w:t>104</w:t>
            </w:r>
            <w:r>
              <w:rPr>
                <w:noProof/>
              </w:rPr>
              <w:fldChar w:fldCharType="end"/>
            </w:r>
          </w:ins>
        </w:p>
        <w:p w14:paraId="0D5F5CB4" w14:textId="461E547A" w:rsidR="00EC046C" w:rsidRDefault="00EC046C">
          <w:pPr>
            <w:pStyle w:val="TOC2"/>
            <w:tabs>
              <w:tab w:val="left" w:pos="880"/>
              <w:tab w:val="right" w:leader="dot" w:pos="9463"/>
            </w:tabs>
            <w:rPr>
              <w:ins w:id="14333" w:author="Nobu" w:date="2021-09-17T18:48:00Z"/>
              <w:rFonts w:asciiTheme="minorHAnsi" w:eastAsiaTheme="minorEastAsia" w:hAnsiTheme="minorHAnsi"/>
              <w:noProof/>
              <w:sz w:val="22"/>
              <w:lang w:eastAsia="ja-JP"/>
            </w:rPr>
          </w:pPr>
          <w:ins w:id="14334" w:author="Nobu" w:date="2021-09-17T18:48:00Z">
            <w:r w:rsidRPr="00391459">
              <w:rPr>
                <w:noProof/>
                <w:highlight w:val="white"/>
              </w:rPr>
              <w:t>9.2</w:t>
            </w:r>
            <w:r>
              <w:rPr>
                <w:rFonts w:asciiTheme="minorHAnsi" w:eastAsiaTheme="minorEastAsia" w:hAnsiTheme="minorHAnsi"/>
                <w:noProof/>
                <w:sz w:val="22"/>
                <w:lang w:eastAsia="ja-JP"/>
              </w:rPr>
              <w:tab/>
            </w:r>
            <w:r w:rsidRPr="00391459">
              <w:rPr>
                <w:noProof/>
                <w:highlight w:val="white"/>
              </w:rPr>
              <w:t>PINT rule</w:t>
            </w:r>
            <w:r>
              <w:rPr>
                <w:noProof/>
              </w:rPr>
              <w:tab/>
            </w:r>
            <w:r>
              <w:rPr>
                <w:noProof/>
              </w:rPr>
              <w:fldChar w:fldCharType="begin"/>
            </w:r>
            <w:r>
              <w:rPr>
                <w:noProof/>
              </w:rPr>
              <w:instrText xml:space="preserve"> PAGEREF _Toc82797095 \h </w:instrText>
            </w:r>
            <w:r>
              <w:rPr>
                <w:noProof/>
              </w:rPr>
            </w:r>
          </w:ins>
          <w:r>
            <w:rPr>
              <w:noProof/>
            </w:rPr>
            <w:fldChar w:fldCharType="separate"/>
          </w:r>
          <w:ins w:id="14335" w:author="Nobu" w:date="2021-09-17T18:48:00Z">
            <w:r>
              <w:rPr>
                <w:noProof/>
              </w:rPr>
              <w:t>104</w:t>
            </w:r>
            <w:r>
              <w:rPr>
                <w:noProof/>
              </w:rPr>
              <w:fldChar w:fldCharType="end"/>
            </w:r>
          </w:ins>
        </w:p>
        <w:p w14:paraId="1E7417AB" w14:textId="35342C21" w:rsidR="00EC046C" w:rsidRDefault="00EC046C">
          <w:pPr>
            <w:pStyle w:val="TOC2"/>
            <w:tabs>
              <w:tab w:val="left" w:pos="880"/>
              <w:tab w:val="right" w:leader="dot" w:pos="9463"/>
            </w:tabs>
            <w:rPr>
              <w:ins w:id="14336" w:author="Nobu" w:date="2021-09-17T18:48:00Z"/>
              <w:rFonts w:asciiTheme="minorHAnsi" w:eastAsiaTheme="minorEastAsia" w:hAnsiTheme="minorHAnsi"/>
              <w:noProof/>
              <w:sz w:val="22"/>
              <w:lang w:eastAsia="ja-JP"/>
            </w:rPr>
          </w:pPr>
          <w:ins w:id="14337" w:author="Nobu" w:date="2021-09-17T18:48:00Z">
            <w:r>
              <w:rPr>
                <w:noProof/>
              </w:rPr>
              <w:t>9.3</w:t>
            </w:r>
            <w:r>
              <w:rPr>
                <w:rFonts w:asciiTheme="minorHAnsi" w:eastAsiaTheme="minorEastAsia" w:hAnsiTheme="minorHAnsi"/>
                <w:noProof/>
                <w:sz w:val="22"/>
                <w:lang w:eastAsia="ja-JP"/>
              </w:rPr>
              <w:tab/>
            </w:r>
            <w:r>
              <w:rPr>
                <w:noProof/>
              </w:rPr>
              <w:t>JP-PINT rule</w:t>
            </w:r>
            <w:r>
              <w:rPr>
                <w:noProof/>
              </w:rPr>
              <w:tab/>
            </w:r>
            <w:r>
              <w:rPr>
                <w:noProof/>
              </w:rPr>
              <w:fldChar w:fldCharType="begin"/>
            </w:r>
            <w:r>
              <w:rPr>
                <w:noProof/>
              </w:rPr>
              <w:instrText xml:space="preserve"> PAGEREF _Toc82797096 \h </w:instrText>
            </w:r>
            <w:r>
              <w:rPr>
                <w:noProof/>
              </w:rPr>
            </w:r>
          </w:ins>
          <w:r>
            <w:rPr>
              <w:noProof/>
            </w:rPr>
            <w:fldChar w:fldCharType="separate"/>
          </w:r>
          <w:ins w:id="14338" w:author="Nobu" w:date="2021-09-17T18:48:00Z">
            <w:r>
              <w:rPr>
                <w:noProof/>
              </w:rPr>
              <w:t>104</w:t>
            </w:r>
            <w:r>
              <w:rPr>
                <w:noProof/>
              </w:rPr>
              <w:fldChar w:fldCharType="end"/>
            </w:r>
          </w:ins>
        </w:p>
        <w:p w14:paraId="66BCD063" w14:textId="46BA4D98" w:rsidR="00EC046C" w:rsidRDefault="00EC046C">
          <w:pPr>
            <w:pStyle w:val="TOC1"/>
            <w:rPr>
              <w:ins w:id="14339" w:author="Nobu" w:date="2021-09-17T18:48:00Z"/>
              <w:rFonts w:asciiTheme="minorHAnsi" w:eastAsiaTheme="minorEastAsia" w:hAnsiTheme="minorHAnsi"/>
              <w:noProof/>
              <w:sz w:val="22"/>
              <w:lang w:eastAsia="ja-JP"/>
            </w:rPr>
          </w:pPr>
          <w:ins w:id="14340" w:author="Nobu" w:date="2021-09-17T18:48:00Z">
            <w:r>
              <w:rPr>
                <w:noProof/>
              </w:rPr>
              <w:t>10</w:t>
            </w:r>
            <w:r>
              <w:rPr>
                <w:rFonts w:asciiTheme="minorHAnsi" w:eastAsiaTheme="minorEastAsia" w:hAnsiTheme="minorHAnsi"/>
                <w:noProof/>
                <w:sz w:val="22"/>
                <w:lang w:eastAsia="ja-JP"/>
              </w:rPr>
              <w:tab/>
            </w:r>
            <w:r>
              <w:rPr>
                <w:noProof/>
              </w:rPr>
              <w:t>Calculation</w:t>
            </w:r>
            <w:r>
              <w:rPr>
                <w:noProof/>
              </w:rPr>
              <w:tab/>
            </w:r>
            <w:r>
              <w:rPr>
                <w:noProof/>
              </w:rPr>
              <w:fldChar w:fldCharType="begin"/>
            </w:r>
            <w:r>
              <w:rPr>
                <w:noProof/>
              </w:rPr>
              <w:instrText xml:space="preserve"> PAGEREF _Toc82797097 \h </w:instrText>
            </w:r>
            <w:r>
              <w:rPr>
                <w:noProof/>
              </w:rPr>
            </w:r>
          </w:ins>
          <w:r>
            <w:rPr>
              <w:noProof/>
            </w:rPr>
            <w:fldChar w:fldCharType="separate"/>
          </w:r>
          <w:ins w:id="14341" w:author="Nobu" w:date="2021-09-17T18:48:00Z">
            <w:r>
              <w:rPr>
                <w:noProof/>
              </w:rPr>
              <w:t>105</w:t>
            </w:r>
            <w:r>
              <w:rPr>
                <w:noProof/>
              </w:rPr>
              <w:fldChar w:fldCharType="end"/>
            </w:r>
          </w:ins>
        </w:p>
        <w:p w14:paraId="74935AED" w14:textId="60722CEE" w:rsidR="00EC046C" w:rsidRDefault="00EC046C">
          <w:pPr>
            <w:pStyle w:val="TOC2"/>
            <w:tabs>
              <w:tab w:val="left" w:pos="880"/>
              <w:tab w:val="right" w:leader="dot" w:pos="9463"/>
            </w:tabs>
            <w:rPr>
              <w:ins w:id="14342" w:author="Nobu" w:date="2021-09-17T18:48:00Z"/>
              <w:rFonts w:asciiTheme="minorHAnsi" w:eastAsiaTheme="minorEastAsia" w:hAnsiTheme="minorHAnsi"/>
              <w:noProof/>
              <w:sz w:val="22"/>
              <w:lang w:eastAsia="ja-JP"/>
            </w:rPr>
          </w:pPr>
          <w:ins w:id="14343" w:author="Nobu" w:date="2021-09-17T18:48:00Z">
            <w:r>
              <w:rPr>
                <w:noProof/>
              </w:rPr>
              <w:t>10.1</w:t>
            </w:r>
            <w:r>
              <w:rPr>
                <w:rFonts w:asciiTheme="minorHAnsi" w:eastAsiaTheme="minorEastAsia" w:hAnsiTheme="minorHAnsi"/>
                <w:noProof/>
                <w:sz w:val="22"/>
                <w:lang w:eastAsia="ja-JP"/>
              </w:rPr>
              <w:tab/>
            </w:r>
            <w:r>
              <w:rPr>
                <w:noProof/>
              </w:rPr>
              <w:t>Calculation on line level</w:t>
            </w:r>
            <w:r>
              <w:rPr>
                <w:noProof/>
              </w:rPr>
              <w:tab/>
            </w:r>
            <w:r>
              <w:rPr>
                <w:noProof/>
              </w:rPr>
              <w:fldChar w:fldCharType="begin"/>
            </w:r>
            <w:r>
              <w:rPr>
                <w:noProof/>
              </w:rPr>
              <w:instrText xml:space="preserve"> PAGEREF _Toc82797098 \h </w:instrText>
            </w:r>
            <w:r>
              <w:rPr>
                <w:noProof/>
              </w:rPr>
            </w:r>
          </w:ins>
          <w:r>
            <w:rPr>
              <w:noProof/>
            </w:rPr>
            <w:fldChar w:fldCharType="separate"/>
          </w:r>
          <w:ins w:id="14344" w:author="Nobu" w:date="2021-09-17T18:48:00Z">
            <w:r>
              <w:rPr>
                <w:noProof/>
              </w:rPr>
              <w:t>105</w:t>
            </w:r>
            <w:r>
              <w:rPr>
                <w:noProof/>
              </w:rPr>
              <w:fldChar w:fldCharType="end"/>
            </w:r>
          </w:ins>
        </w:p>
        <w:p w14:paraId="541424B1" w14:textId="3A96C1B3" w:rsidR="00EC046C" w:rsidRDefault="00EC046C">
          <w:pPr>
            <w:pStyle w:val="TOC3"/>
            <w:rPr>
              <w:ins w:id="14345" w:author="Nobu" w:date="2021-09-17T18:48:00Z"/>
              <w:rFonts w:asciiTheme="minorHAnsi" w:eastAsiaTheme="minorEastAsia" w:hAnsiTheme="minorHAnsi"/>
              <w:noProof/>
              <w:sz w:val="22"/>
              <w:lang w:eastAsia="ja-JP"/>
            </w:rPr>
          </w:pPr>
          <w:ins w:id="14346" w:author="Nobu" w:date="2021-09-17T18:48:00Z">
            <w:r w:rsidRPr="00391459">
              <w:rPr>
                <w:noProof/>
                <w14:scene3d>
                  <w14:camera w14:prst="orthographicFront"/>
                  <w14:lightRig w14:rig="threePt" w14:dir="t">
                    <w14:rot w14:lat="0" w14:lon="0" w14:rev="0"/>
                  </w14:lightRig>
                </w14:scene3d>
              </w:rPr>
              <w:t>10.1.1</w:t>
            </w:r>
            <w:r>
              <w:rPr>
                <w:rFonts w:asciiTheme="minorHAnsi" w:eastAsiaTheme="minorEastAsia" w:hAnsiTheme="minorHAnsi"/>
                <w:noProof/>
                <w:sz w:val="22"/>
                <w:lang w:eastAsia="ja-JP"/>
              </w:rPr>
              <w:tab/>
            </w:r>
            <w:r>
              <w:rPr>
                <w:noProof/>
              </w:rPr>
              <w:t>Item net price</w:t>
            </w:r>
            <w:r>
              <w:rPr>
                <w:noProof/>
              </w:rPr>
              <w:tab/>
            </w:r>
            <w:r>
              <w:rPr>
                <w:noProof/>
              </w:rPr>
              <w:fldChar w:fldCharType="begin"/>
            </w:r>
            <w:r>
              <w:rPr>
                <w:noProof/>
              </w:rPr>
              <w:instrText xml:space="preserve"> PAGEREF _Toc82797099 \h </w:instrText>
            </w:r>
            <w:r>
              <w:rPr>
                <w:noProof/>
              </w:rPr>
            </w:r>
          </w:ins>
          <w:r>
            <w:rPr>
              <w:noProof/>
            </w:rPr>
            <w:fldChar w:fldCharType="separate"/>
          </w:r>
          <w:ins w:id="14347" w:author="Nobu" w:date="2021-09-17T18:48:00Z">
            <w:r>
              <w:rPr>
                <w:noProof/>
              </w:rPr>
              <w:t>105</w:t>
            </w:r>
            <w:r>
              <w:rPr>
                <w:noProof/>
              </w:rPr>
              <w:fldChar w:fldCharType="end"/>
            </w:r>
          </w:ins>
        </w:p>
        <w:p w14:paraId="23D0780A" w14:textId="395B61EC" w:rsidR="00EC046C" w:rsidRDefault="00EC046C">
          <w:pPr>
            <w:pStyle w:val="TOC3"/>
            <w:rPr>
              <w:ins w:id="14348" w:author="Nobu" w:date="2021-09-17T18:48:00Z"/>
              <w:rFonts w:asciiTheme="minorHAnsi" w:eastAsiaTheme="minorEastAsia" w:hAnsiTheme="minorHAnsi"/>
              <w:noProof/>
              <w:sz w:val="22"/>
              <w:lang w:eastAsia="ja-JP"/>
            </w:rPr>
          </w:pPr>
          <w:ins w:id="14349" w:author="Nobu" w:date="2021-09-17T18:48:00Z">
            <w:r w:rsidRPr="00391459">
              <w:rPr>
                <w:noProof/>
                <w14:scene3d>
                  <w14:camera w14:prst="orthographicFront"/>
                  <w14:lightRig w14:rig="threePt" w14:dir="t">
                    <w14:rot w14:lat="0" w14:lon="0" w14:rev="0"/>
                  </w14:lightRig>
                </w14:scene3d>
              </w:rPr>
              <w:t>10.1.2</w:t>
            </w:r>
            <w:r>
              <w:rPr>
                <w:rFonts w:asciiTheme="minorHAnsi" w:eastAsiaTheme="minorEastAsia" w:hAnsiTheme="minorHAnsi"/>
                <w:noProof/>
                <w:sz w:val="22"/>
                <w:lang w:eastAsia="ja-JP"/>
              </w:rPr>
              <w:tab/>
            </w:r>
            <w:r>
              <w:rPr>
                <w:noProof/>
              </w:rPr>
              <w:t>Invoice line net amount</w:t>
            </w:r>
            <w:r>
              <w:rPr>
                <w:noProof/>
              </w:rPr>
              <w:tab/>
            </w:r>
            <w:r>
              <w:rPr>
                <w:noProof/>
              </w:rPr>
              <w:fldChar w:fldCharType="begin"/>
            </w:r>
            <w:r>
              <w:rPr>
                <w:noProof/>
              </w:rPr>
              <w:instrText xml:space="preserve"> PAGEREF _Toc82797100 \h </w:instrText>
            </w:r>
            <w:r>
              <w:rPr>
                <w:noProof/>
              </w:rPr>
            </w:r>
          </w:ins>
          <w:r>
            <w:rPr>
              <w:noProof/>
            </w:rPr>
            <w:fldChar w:fldCharType="separate"/>
          </w:r>
          <w:ins w:id="14350" w:author="Nobu" w:date="2021-09-17T18:48:00Z">
            <w:r>
              <w:rPr>
                <w:noProof/>
              </w:rPr>
              <w:t>106</w:t>
            </w:r>
            <w:r>
              <w:rPr>
                <w:noProof/>
              </w:rPr>
              <w:fldChar w:fldCharType="end"/>
            </w:r>
          </w:ins>
        </w:p>
        <w:p w14:paraId="0F99D407" w14:textId="41F13D01" w:rsidR="00EC046C" w:rsidRDefault="00EC046C">
          <w:pPr>
            <w:pStyle w:val="TOC3"/>
            <w:rPr>
              <w:ins w:id="14351" w:author="Nobu" w:date="2021-09-17T18:48:00Z"/>
              <w:rFonts w:asciiTheme="minorHAnsi" w:eastAsiaTheme="minorEastAsia" w:hAnsiTheme="minorHAnsi"/>
              <w:noProof/>
              <w:sz w:val="22"/>
              <w:lang w:eastAsia="ja-JP"/>
            </w:rPr>
          </w:pPr>
          <w:ins w:id="14352" w:author="Nobu" w:date="2021-09-17T18:48:00Z">
            <w:r w:rsidRPr="00391459">
              <w:rPr>
                <w:noProof/>
                <w14:scene3d>
                  <w14:camera w14:prst="orthographicFront"/>
                  <w14:lightRig w14:rig="threePt" w14:dir="t">
                    <w14:rot w14:lat="0" w14:lon="0" w14:rev="0"/>
                  </w14:lightRig>
                </w14:scene3d>
              </w:rPr>
              <w:t>10.1.3</w:t>
            </w:r>
            <w:r>
              <w:rPr>
                <w:rFonts w:asciiTheme="minorHAnsi" w:eastAsiaTheme="minorEastAsia" w:hAnsiTheme="minorHAnsi"/>
                <w:noProof/>
                <w:sz w:val="22"/>
                <w:lang w:eastAsia="ja-JP"/>
              </w:rPr>
              <w:tab/>
            </w:r>
            <w:r>
              <w:rPr>
                <w:noProof/>
              </w:rPr>
              <w:t>Example calculation on line level (informative)</w:t>
            </w:r>
            <w:r>
              <w:rPr>
                <w:noProof/>
              </w:rPr>
              <w:tab/>
            </w:r>
            <w:r>
              <w:rPr>
                <w:noProof/>
              </w:rPr>
              <w:fldChar w:fldCharType="begin"/>
            </w:r>
            <w:r>
              <w:rPr>
                <w:noProof/>
              </w:rPr>
              <w:instrText xml:space="preserve"> PAGEREF _Toc82797101 \h </w:instrText>
            </w:r>
            <w:r>
              <w:rPr>
                <w:noProof/>
              </w:rPr>
            </w:r>
          </w:ins>
          <w:r>
            <w:rPr>
              <w:noProof/>
            </w:rPr>
            <w:fldChar w:fldCharType="separate"/>
          </w:r>
          <w:ins w:id="14353" w:author="Nobu" w:date="2021-09-17T18:48:00Z">
            <w:r>
              <w:rPr>
                <w:noProof/>
              </w:rPr>
              <w:t>108</w:t>
            </w:r>
            <w:r>
              <w:rPr>
                <w:noProof/>
              </w:rPr>
              <w:fldChar w:fldCharType="end"/>
            </w:r>
          </w:ins>
        </w:p>
        <w:p w14:paraId="1B67D375" w14:textId="1CA1E167" w:rsidR="00EC046C" w:rsidRDefault="00EC046C">
          <w:pPr>
            <w:pStyle w:val="TOC2"/>
            <w:tabs>
              <w:tab w:val="left" w:pos="880"/>
              <w:tab w:val="right" w:leader="dot" w:pos="9463"/>
            </w:tabs>
            <w:rPr>
              <w:ins w:id="14354" w:author="Nobu" w:date="2021-09-17T18:48:00Z"/>
              <w:rFonts w:asciiTheme="minorHAnsi" w:eastAsiaTheme="minorEastAsia" w:hAnsiTheme="minorHAnsi"/>
              <w:noProof/>
              <w:sz w:val="22"/>
              <w:lang w:eastAsia="ja-JP"/>
            </w:rPr>
          </w:pPr>
          <w:ins w:id="14355" w:author="Nobu" w:date="2021-09-17T18:48:00Z">
            <w:r>
              <w:rPr>
                <w:noProof/>
              </w:rPr>
              <w:t>10.2</w:t>
            </w:r>
            <w:r>
              <w:rPr>
                <w:rFonts w:asciiTheme="minorHAnsi" w:eastAsiaTheme="minorEastAsia" w:hAnsiTheme="minorHAnsi"/>
                <w:noProof/>
                <w:sz w:val="22"/>
                <w:lang w:eastAsia="ja-JP"/>
              </w:rPr>
              <w:tab/>
            </w:r>
            <w:r>
              <w:rPr>
                <w:noProof/>
              </w:rPr>
              <w:t>Calculation of allowance/charge amount</w:t>
            </w:r>
            <w:r>
              <w:rPr>
                <w:noProof/>
              </w:rPr>
              <w:tab/>
            </w:r>
            <w:r>
              <w:rPr>
                <w:noProof/>
              </w:rPr>
              <w:fldChar w:fldCharType="begin"/>
            </w:r>
            <w:r>
              <w:rPr>
                <w:noProof/>
              </w:rPr>
              <w:instrText xml:space="preserve"> PAGEREF _Toc82797102 \h </w:instrText>
            </w:r>
            <w:r>
              <w:rPr>
                <w:noProof/>
              </w:rPr>
            </w:r>
          </w:ins>
          <w:r>
            <w:rPr>
              <w:noProof/>
            </w:rPr>
            <w:fldChar w:fldCharType="separate"/>
          </w:r>
          <w:ins w:id="14356" w:author="Nobu" w:date="2021-09-17T18:48:00Z">
            <w:r>
              <w:rPr>
                <w:noProof/>
              </w:rPr>
              <w:t>110</w:t>
            </w:r>
            <w:r>
              <w:rPr>
                <w:noProof/>
              </w:rPr>
              <w:fldChar w:fldCharType="end"/>
            </w:r>
          </w:ins>
        </w:p>
        <w:p w14:paraId="7927EAD8" w14:textId="38BDFFE7" w:rsidR="00EC046C" w:rsidRDefault="00EC046C">
          <w:pPr>
            <w:pStyle w:val="TOC2"/>
            <w:tabs>
              <w:tab w:val="left" w:pos="880"/>
              <w:tab w:val="right" w:leader="dot" w:pos="9463"/>
            </w:tabs>
            <w:rPr>
              <w:ins w:id="14357" w:author="Nobu" w:date="2021-09-17T18:48:00Z"/>
              <w:rFonts w:asciiTheme="minorHAnsi" w:eastAsiaTheme="minorEastAsia" w:hAnsiTheme="minorHAnsi"/>
              <w:noProof/>
              <w:sz w:val="22"/>
              <w:lang w:eastAsia="ja-JP"/>
            </w:rPr>
          </w:pPr>
          <w:ins w:id="14358" w:author="Nobu" w:date="2021-09-17T18:48:00Z">
            <w:r>
              <w:rPr>
                <w:noProof/>
              </w:rPr>
              <w:t>10.3</w:t>
            </w:r>
            <w:r>
              <w:rPr>
                <w:rFonts w:asciiTheme="minorHAnsi" w:eastAsiaTheme="minorEastAsia" w:hAnsiTheme="minorHAnsi"/>
                <w:noProof/>
                <w:sz w:val="22"/>
                <w:lang w:eastAsia="ja-JP"/>
              </w:rPr>
              <w:tab/>
            </w:r>
            <w:r>
              <w:rPr>
                <w:noProof/>
              </w:rPr>
              <w:t>Calculation of CT</w:t>
            </w:r>
            <w:r>
              <w:rPr>
                <w:noProof/>
              </w:rPr>
              <w:tab/>
            </w:r>
            <w:r>
              <w:rPr>
                <w:noProof/>
              </w:rPr>
              <w:fldChar w:fldCharType="begin"/>
            </w:r>
            <w:r>
              <w:rPr>
                <w:noProof/>
              </w:rPr>
              <w:instrText xml:space="preserve"> PAGEREF _Toc82797103 \h </w:instrText>
            </w:r>
            <w:r>
              <w:rPr>
                <w:noProof/>
              </w:rPr>
            </w:r>
          </w:ins>
          <w:r>
            <w:rPr>
              <w:noProof/>
            </w:rPr>
            <w:fldChar w:fldCharType="separate"/>
          </w:r>
          <w:ins w:id="14359" w:author="Nobu" w:date="2021-09-17T18:48:00Z">
            <w:r>
              <w:rPr>
                <w:noProof/>
              </w:rPr>
              <w:t>113</w:t>
            </w:r>
            <w:r>
              <w:rPr>
                <w:noProof/>
              </w:rPr>
              <w:fldChar w:fldCharType="end"/>
            </w:r>
          </w:ins>
        </w:p>
        <w:p w14:paraId="0B695B48" w14:textId="71EADC98" w:rsidR="00EC046C" w:rsidRDefault="00EC046C">
          <w:pPr>
            <w:pStyle w:val="TOC2"/>
            <w:tabs>
              <w:tab w:val="left" w:pos="880"/>
              <w:tab w:val="right" w:leader="dot" w:pos="9463"/>
            </w:tabs>
            <w:rPr>
              <w:ins w:id="14360" w:author="Nobu" w:date="2021-09-17T18:48:00Z"/>
              <w:rFonts w:asciiTheme="minorHAnsi" w:eastAsiaTheme="minorEastAsia" w:hAnsiTheme="minorHAnsi"/>
              <w:noProof/>
              <w:sz w:val="22"/>
              <w:lang w:eastAsia="ja-JP"/>
            </w:rPr>
          </w:pPr>
          <w:ins w:id="14361" w:author="Nobu" w:date="2021-09-17T18:48:00Z">
            <w:r>
              <w:rPr>
                <w:noProof/>
              </w:rPr>
              <w:t>10.4</w:t>
            </w:r>
            <w:r>
              <w:rPr>
                <w:rFonts w:asciiTheme="minorHAnsi" w:eastAsiaTheme="minorEastAsia" w:hAnsiTheme="minorHAnsi"/>
                <w:noProof/>
                <w:sz w:val="22"/>
                <w:lang w:eastAsia="ja-JP"/>
              </w:rPr>
              <w:tab/>
            </w:r>
            <w:r>
              <w:rPr>
                <w:noProof/>
              </w:rPr>
              <w:t>Document total</w:t>
            </w:r>
            <w:r>
              <w:rPr>
                <w:noProof/>
              </w:rPr>
              <w:tab/>
            </w:r>
            <w:r>
              <w:rPr>
                <w:noProof/>
              </w:rPr>
              <w:fldChar w:fldCharType="begin"/>
            </w:r>
            <w:r>
              <w:rPr>
                <w:noProof/>
              </w:rPr>
              <w:instrText xml:space="preserve"> PAGEREF _Toc82797104 \h </w:instrText>
            </w:r>
            <w:r>
              <w:rPr>
                <w:noProof/>
              </w:rPr>
            </w:r>
          </w:ins>
          <w:r>
            <w:rPr>
              <w:noProof/>
            </w:rPr>
            <w:fldChar w:fldCharType="separate"/>
          </w:r>
          <w:ins w:id="14362" w:author="Nobu" w:date="2021-09-17T18:48:00Z">
            <w:r>
              <w:rPr>
                <w:noProof/>
              </w:rPr>
              <w:t>117</w:t>
            </w:r>
            <w:r>
              <w:rPr>
                <w:noProof/>
              </w:rPr>
              <w:fldChar w:fldCharType="end"/>
            </w:r>
          </w:ins>
        </w:p>
        <w:p w14:paraId="63DF818A" w14:textId="2A1F70A3" w:rsidR="00EC046C" w:rsidRDefault="00EC046C">
          <w:pPr>
            <w:pStyle w:val="TOC2"/>
            <w:tabs>
              <w:tab w:val="left" w:pos="880"/>
              <w:tab w:val="right" w:leader="dot" w:pos="9463"/>
            </w:tabs>
            <w:rPr>
              <w:ins w:id="14363" w:author="Nobu" w:date="2021-09-17T18:48:00Z"/>
              <w:rFonts w:asciiTheme="minorHAnsi" w:eastAsiaTheme="minorEastAsia" w:hAnsiTheme="minorHAnsi"/>
              <w:noProof/>
              <w:sz w:val="22"/>
              <w:lang w:eastAsia="ja-JP"/>
            </w:rPr>
          </w:pPr>
          <w:ins w:id="14364" w:author="Nobu" w:date="2021-09-17T18:48:00Z">
            <w:r>
              <w:rPr>
                <w:noProof/>
              </w:rPr>
              <w:t>10.5</w:t>
            </w:r>
            <w:r>
              <w:rPr>
                <w:rFonts w:asciiTheme="minorHAnsi" w:eastAsiaTheme="minorEastAsia" w:hAnsiTheme="minorHAnsi"/>
                <w:noProof/>
                <w:sz w:val="22"/>
                <w:lang w:eastAsia="ja-JP"/>
              </w:rPr>
              <w:tab/>
            </w:r>
            <w:r>
              <w:rPr>
                <w:noProof/>
              </w:rPr>
              <w:t>UBL syntax calculation formula for document total</w:t>
            </w:r>
            <w:r>
              <w:rPr>
                <w:noProof/>
              </w:rPr>
              <w:tab/>
            </w:r>
            <w:r>
              <w:rPr>
                <w:noProof/>
              </w:rPr>
              <w:fldChar w:fldCharType="begin"/>
            </w:r>
            <w:r>
              <w:rPr>
                <w:noProof/>
              </w:rPr>
              <w:instrText xml:space="preserve"> PAGEREF _Toc82797105 \h </w:instrText>
            </w:r>
            <w:r>
              <w:rPr>
                <w:noProof/>
              </w:rPr>
            </w:r>
          </w:ins>
          <w:r>
            <w:rPr>
              <w:noProof/>
            </w:rPr>
            <w:fldChar w:fldCharType="separate"/>
          </w:r>
          <w:ins w:id="14365" w:author="Nobu" w:date="2021-09-17T18:48:00Z">
            <w:r>
              <w:rPr>
                <w:noProof/>
              </w:rPr>
              <w:t>117</w:t>
            </w:r>
            <w:r>
              <w:rPr>
                <w:noProof/>
              </w:rPr>
              <w:fldChar w:fldCharType="end"/>
            </w:r>
          </w:ins>
        </w:p>
        <w:p w14:paraId="107987AB" w14:textId="02404104" w:rsidR="00EC046C" w:rsidRDefault="00EC046C">
          <w:pPr>
            <w:pStyle w:val="TOC2"/>
            <w:tabs>
              <w:tab w:val="left" w:pos="880"/>
              <w:tab w:val="right" w:leader="dot" w:pos="9463"/>
            </w:tabs>
            <w:rPr>
              <w:ins w:id="14366" w:author="Nobu" w:date="2021-09-17T18:48:00Z"/>
              <w:rFonts w:asciiTheme="minorHAnsi" w:eastAsiaTheme="minorEastAsia" w:hAnsiTheme="minorHAnsi"/>
              <w:noProof/>
              <w:sz w:val="22"/>
              <w:lang w:eastAsia="ja-JP"/>
            </w:rPr>
          </w:pPr>
          <w:ins w:id="14367" w:author="Nobu" w:date="2021-09-17T18:48:00Z">
            <w:r>
              <w:rPr>
                <w:noProof/>
              </w:rPr>
              <w:t>10.6</w:t>
            </w:r>
            <w:r>
              <w:rPr>
                <w:rFonts w:asciiTheme="minorHAnsi" w:eastAsiaTheme="minorEastAsia" w:hAnsiTheme="minorHAnsi"/>
                <w:noProof/>
                <w:sz w:val="22"/>
                <w:lang w:eastAsia="ja-JP"/>
              </w:rPr>
              <w:tab/>
            </w:r>
            <w:r>
              <w:rPr>
                <w:noProof/>
              </w:rPr>
              <w:t>Example of Tax breakdown and document total (informative)</w:t>
            </w:r>
            <w:r>
              <w:rPr>
                <w:noProof/>
              </w:rPr>
              <w:tab/>
            </w:r>
            <w:r>
              <w:rPr>
                <w:noProof/>
              </w:rPr>
              <w:fldChar w:fldCharType="begin"/>
            </w:r>
            <w:r>
              <w:rPr>
                <w:noProof/>
              </w:rPr>
              <w:instrText xml:space="preserve"> PAGEREF _Toc82797106 \h </w:instrText>
            </w:r>
            <w:r>
              <w:rPr>
                <w:noProof/>
              </w:rPr>
            </w:r>
          </w:ins>
          <w:r>
            <w:rPr>
              <w:noProof/>
            </w:rPr>
            <w:fldChar w:fldCharType="separate"/>
          </w:r>
          <w:ins w:id="14368" w:author="Nobu" w:date="2021-09-17T18:48:00Z">
            <w:r>
              <w:rPr>
                <w:noProof/>
              </w:rPr>
              <w:t>117</w:t>
            </w:r>
            <w:r>
              <w:rPr>
                <w:noProof/>
              </w:rPr>
              <w:fldChar w:fldCharType="end"/>
            </w:r>
          </w:ins>
        </w:p>
        <w:p w14:paraId="21565A41" w14:textId="6B323579" w:rsidR="00EC046C" w:rsidRDefault="00EC046C">
          <w:pPr>
            <w:pStyle w:val="TOC1"/>
            <w:rPr>
              <w:ins w:id="14369" w:author="Nobu" w:date="2021-09-17T18:48:00Z"/>
              <w:rFonts w:asciiTheme="minorHAnsi" w:eastAsiaTheme="minorEastAsia" w:hAnsiTheme="minorHAnsi"/>
              <w:noProof/>
              <w:sz w:val="22"/>
              <w:lang w:eastAsia="ja-JP"/>
            </w:rPr>
          </w:pPr>
          <w:ins w:id="14370" w:author="Nobu" w:date="2021-09-17T18:48:00Z">
            <w:r>
              <w:rPr>
                <w:noProof/>
              </w:rPr>
              <w:t>11</w:t>
            </w:r>
            <w:r>
              <w:rPr>
                <w:rFonts w:asciiTheme="minorHAnsi" w:eastAsiaTheme="minorEastAsia" w:hAnsiTheme="minorHAnsi"/>
                <w:noProof/>
                <w:sz w:val="22"/>
                <w:lang w:eastAsia="ja-JP"/>
              </w:rPr>
              <w:tab/>
            </w:r>
            <w:r>
              <w:rPr>
                <w:noProof/>
              </w:rPr>
              <w:t>Code list and identifier</w:t>
            </w:r>
            <w:r>
              <w:rPr>
                <w:noProof/>
              </w:rPr>
              <w:tab/>
            </w:r>
            <w:r>
              <w:rPr>
                <w:noProof/>
              </w:rPr>
              <w:fldChar w:fldCharType="begin"/>
            </w:r>
            <w:r>
              <w:rPr>
                <w:noProof/>
              </w:rPr>
              <w:instrText xml:space="preserve"> PAGEREF _Toc82797107 \h </w:instrText>
            </w:r>
            <w:r>
              <w:rPr>
                <w:noProof/>
              </w:rPr>
            </w:r>
          </w:ins>
          <w:r>
            <w:rPr>
              <w:noProof/>
            </w:rPr>
            <w:fldChar w:fldCharType="separate"/>
          </w:r>
          <w:ins w:id="14371" w:author="Nobu" w:date="2021-09-17T18:48:00Z">
            <w:r>
              <w:rPr>
                <w:noProof/>
              </w:rPr>
              <w:t>121</w:t>
            </w:r>
            <w:r>
              <w:rPr>
                <w:noProof/>
              </w:rPr>
              <w:fldChar w:fldCharType="end"/>
            </w:r>
          </w:ins>
        </w:p>
        <w:p w14:paraId="08D12CC2" w14:textId="6001F9A8" w:rsidR="00EC046C" w:rsidRDefault="00EC046C">
          <w:pPr>
            <w:pStyle w:val="TOC2"/>
            <w:tabs>
              <w:tab w:val="left" w:pos="880"/>
              <w:tab w:val="right" w:leader="dot" w:pos="9463"/>
            </w:tabs>
            <w:rPr>
              <w:ins w:id="14372" w:author="Nobu" w:date="2021-09-17T18:48:00Z"/>
              <w:rFonts w:asciiTheme="minorHAnsi" w:eastAsiaTheme="minorEastAsia" w:hAnsiTheme="minorHAnsi"/>
              <w:noProof/>
              <w:sz w:val="22"/>
              <w:lang w:eastAsia="ja-JP"/>
            </w:rPr>
          </w:pPr>
          <w:ins w:id="14373" w:author="Nobu" w:date="2021-09-17T18:48:00Z">
            <w:r>
              <w:rPr>
                <w:noProof/>
              </w:rPr>
              <w:t>11.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797108 \h </w:instrText>
            </w:r>
            <w:r>
              <w:rPr>
                <w:noProof/>
              </w:rPr>
            </w:r>
          </w:ins>
          <w:r>
            <w:rPr>
              <w:noProof/>
            </w:rPr>
            <w:fldChar w:fldCharType="separate"/>
          </w:r>
          <w:ins w:id="14374" w:author="Nobu" w:date="2021-09-17T18:48:00Z">
            <w:r>
              <w:rPr>
                <w:noProof/>
              </w:rPr>
              <w:t>121</w:t>
            </w:r>
            <w:r>
              <w:rPr>
                <w:noProof/>
              </w:rPr>
              <w:fldChar w:fldCharType="end"/>
            </w:r>
          </w:ins>
        </w:p>
        <w:p w14:paraId="5BAECA58" w14:textId="69AE5842" w:rsidR="00EC046C" w:rsidRDefault="00EC046C">
          <w:pPr>
            <w:pStyle w:val="TOC2"/>
            <w:tabs>
              <w:tab w:val="left" w:pos="880"/>
              <w:tab w:val="right" w:leader="dot" w:pos="9463"/>
            </w:tabs>
            <w:rPr>
              <w:ins w:id="14375" w:author="Nobu" w:date="2021-09-17T18:48:00Z"/>
              <w:rFonts w:asciiTheme="minorHAnsi" w:eastAsiaTheme="minorEastAsia" w:hAnsiTheme="minorHAnsi"/>
              <w:noProof/>
              <w:sz w:val="22"/>
              <w:lang w:eastAsia="ja-JP"/>
            </w:rPr>
          </w:pPr>
          <w:ins w:id="14376" w:author="Nobu" w:date="2021-09-17T18:48:00Z">
            <w:r>
              <w:rPr>
                <w:noProof/>
              </w:rPr>
              <w:t>11.2</w:t>
            </w:r>
            <w:r>
              <w:rPr>
                <w:rFonts w:asciiTheme="minorHAnsi" w:eastAsiaTheme="minorEastAsia" w:hAnsiTheme="minorHAnsi"/>
                <w:noProof/>
                <w:sz w:val="22"/>
                <w:lang w:eastAsia="ja-JP"/>
              </w:rPr>
              <w:tab/>
            </w:r>
            <w:r>
              <w:rPr>
                <w:noProof/>
              </w:rPr>
              <w:t>Shared code list</w:t>
            </w:r>
            <w:r>
              <w:rPr>
                <w:noProof/>
              </w:rPr>
              <w:tab/>
            </w:r>
            <w:r>
              <w:rPr>
                <w:noProof/>
              </w:rPr>
              <w:fldChar w:fldCharType="begin"/>
            </w:r>
            <w:r>
              <w:rPr>
                <w:noProof/>
              </w:rPr>
              <w:instrText xml:space="preserve"> PAGEREF _Toc82797109 \h </w:instrText>
            </w:r>
            <w:r>
              <w:rPr>
                <w:noProof/>
              </w:rPr>
            </w:r>
          </w:ins>
          <w:r>
            <w:rPr>
              <w:noProof/>
            </w:rPr>
            <w:fldChar w:fldCharType="separate"/>
          </w:r>
          <w:ins w:id="14377" w:author="Nobu" w:date="2021-09-17T18:48:00Z">
            <w:r>
              <w:rPr>
                <w:noProof/>
              </w:rPr>
              <w:t>121</w:t>
            </w:r>
            <w:r>
              <w:rPr>
                <w:noProof/>
              </w:rPr>
              <w:fldChar w:fldCharType="end"/>
            </w:r>
          </w:ins>
        </w:p>
        <w:p w14:paraId="5B9570D4" w14:textId="45A8A559" w:rsidR="00EC046C" w:rsidRDefault="00EC046C">
          <w:pPr>
            <w:pStyle w:val="TOC3"/>
            <w:rPr>
              <w:ins w:id="14378" w:author="Nobu" w:date="2021-09-17T18:48:00Z"/>
              <w:rFonts w:asciiTheme="minorHAnsi" w:eastAsiaTheme="minorEastAsia" w:hAnsiTheme="minorHAnsi"/>
              <w:noProof/>
              <w:sz w:val="22"/>
              <w:lang w:eastAsia="ja-JP"/>
            </w:rPr>
          </w:pPr>
          <w:ins w:id="14379" w:author="Nobu" w:date="2021-09-17T18:48:00Z">
            <w:r w:rsidRPr="00391459">
              <w:rPr>
                <w:noProof/>
                <w:lang w:eastAsia="is-IS"/>
                <w14:scene3d>
                  <w14:camera w14:prst="orthographicFront"/>
                  <w14:lightRig w14:rig="threePt" w14:dir="t">
                    <w14:rot w14:lat="0" w14:lon="0" w14:rev="0"/>
                  </w14:lightRig>
                </w14:scene3d>
              </w:rPr>
              <w:t>11.2.1</w:t>
            </w:r>
            <w:r>
              <w:rPr>
                <w:rFonts w:asciiTheme="minorHAnsi" w:eastAsiaTheme="minorEastAsia" w:hAnsiTheme="minorHAnsi"/>
                <w:noProof/>
                <w:sz w:val="22"/>
                <w:lang w:eastAsia="ja-JP"/>
              </w:rPr>
              <w:tab/>
            </w:r>
            <w:r>
              <w:rPr>
                <w:noProof/>
                <w:lang w:eastAsia="is-IS"/>
              </w:rPr>
              <w:t>Document type</w:t>
            </w:r>
            <w:r>
              <w:rPr>
                <w:noProof/>
              </w:rPr>
              <w:tab/>
            </w:r>
            <w:r>
              <w:rPr>
                <w:noProof/>
              </w:rPr>
              <w:fldChar w:fldCharType="begin"/>
            </w:r>
            <w:r>
              <w:rPr>
                <w:noProof/>
              </w:rPr>
              <w:instrText xml:space="preserve"> PAGEREF _Toc82797110 \h </w:instrText>
            </w:r>
            <w:r>
              <w:rPr>
                <w:noProof/>
              </w:rPr>
            </w:r>
          </w:ins>
          <w:r>
            <w:rPr>
              <w:noProof/>
            </w:rPr>
            <w:fldChar w:fldCharType="separate"/>
          </w:r>
          <w:ins w:id="14380" w:author="Nobu" w:date="2021-09-17T18:48:00Z">
            <w:r>
              <w:rPr>
                <w:noProof/>
              </w:rPr>
              <w:t>121</w:t>
            </w:r>
            <w:r>
              <w:rPr>
                <w:noProof/>
              </w:rPr>
              <w:fldChar w:fldCharType="end"/>
            </w:r>
          </w:ins>
        </w:p>
        <w:p w14:paraId="0F164D36" w14:textId="42C60B50" w:rsidR="00EC046C" w:rsidRDefault="00EC046C">
          <w:pPr>
            <w:pStyle w:val="TOC3"/>
            <w:rPr>
              <w:ins w:id="14381" w:author="Nobu" w:date="2021-09-17T18:48:00Z"/>
              <w:rFonts w:asciiTheme="minorHAnsi" w:eastAsiaTheme="minorEastAsia" w:hAnsiTheme="minorHAnsi"/>
              <w:noProof/>
              <w:sz w:val="22"/>
              <w:lang w:eastAsia="ja-JP"/>
            </w:rPr>
          </w:pPr>
          <w:ins w:id="14382" w:author="Nobu" w:date="2021-09-17T18:48:00Z">
            <w:r w:rsidRPr="00391459">
              <w:rPr>
                <w:noProof/>
                <w14:scene3d>
                  <w14:camera w14:prst="orthographicFront"/>
                  <w14:lightRig w14:rig="threePt" w14:dir="t">
                    <w14:rot w14:lat="0" w14:lon="0" w14:rev="0"/>
                  </w14:lightRig>
                </w14:scene3d>
              </w:rPr>
              <w:t>11.2.2</w:t>
            </w:r>
            <w:r>
              <w:rPr>
                <w:rFonts w:asciiTheme="minorHAnsi" w:eastAsiaTheme="minorEastAsia" w:hAnsiTheme="minorHAnsi"/>
                <w:noProof/>
                <w:sz w:val="22"/>
                <w:lang w:eastAsia="ja-JP"/>
              </w:rPr>
              <w:tab/>
            </w:r>
            <w:r>
              <w:rPr>
                <w:noProof/>
              </w:rPr>
              <w:t>Country code</w:t>
            </w:r>
            <w:r>
              <w:rPr>
                <w:noProof/>
              </w:rPr>
              <w:tab/>
            </w:r>
            <w:r>
              <w:rPr>
                <w:noProof/>
              </w:rPr>
              <w:fldChar w:fldCharType="begin"/>
            </w:r>
            <w:r>
              <w:rPr>
                <w:noProof/>
              </w:rPr>
              <w:instrText xml:space="preserve"> PAGEREF _Toc82797111 \h </w:instrText>
            </w:r>
            <w:r>
              <w:rPr>
                <w:noProof/>
              </w:rPr>
            </w:r>
          </w:ins>
          <w:r>
            <w:rPr>
              <w:noProof/>
            </w:rPr>
            <w:fldChar w:fldCharType="separate"/>
          </w:r>
          <w:ins w:id="14383" w:author="Nobu" w:date="2021-09-17T18:48:00Z">
            <w:r>
              <w:rPr>
                <w:noProof/>
              </w:rPr>
              <w:t>123</w:t>
            </w:r>
            <w:r>
              <w:rPr>
                <w:noProof/>
              </w:rPr>
              <w:fldChar w:fldCharType="end"/>
            </w:r>
          </w:ins>
        </w:p>
        <w:p w14:paraId="659CBC13" w14:textId="59ED3E9B" w:rsidR="00EC046C" w:rsidRDefault="00EC046C">
          <w:pPr>
            <w:pStyle w:val="TOC3"/>
            <w:rPr>
              <w:ins w:id="14384" w:author="Nobu" w:date="2021-09-17T18:48:00Z"/>
              <w:rFonts w:asciiTheme="minorHAnsi" w:eastAsiaTheme="minorEastAsia" w:hAnsiTheme="minorHAnsi"/>
              <w:noProof/>
              <w:sz w:val="22"/>
              <w:lang w:eastAsia="ja-JP"/>
            </w:rPr>
          </w:pPr>
          <w:ins w:id="14385" w:author="Nobu" w:date="2021-09-17T18:48:00Z">
            <w:r w:rsidRPr="00391459">
              <w:rPr>
                <w:noProof/>
                <w14:scene3d>
                  <w14:camera w14:prst="orthographicFront"/>
                  <w14:lightRig w14:rig="threePt" w14:dir="t">
                    <w14:rot w14:lat="0" w14:lon="0" w14:rev="0"/>
                  </w14:lightRig>
                </w14:scene3d>
              </w:rPr>
              <w:t>11.2.3</w:t>
            </w:r>
            <w:r>
              <w:rPr>
                <w:rFonts w:asciiTheme="minorHAnsi" w:eastAsiaTheme="minorEastAsia" w:hAnsiTheme="minorHAnsi"/>
                <w:noProof/>
                <w:sz w:val="22"/>
                <w:lang w:eastAsia="ja-JP"/>
              </w:rPr>
              <w:tab/>
            </w:r>
            <w:r>
              <w:rPr>
                <w:noProof/>
              </w:rPr>
              <w:t>Currency code</w:t>
            </w:r>
            <w:r>
              <w:rPr>
                <w:noProof/>
              </w:rPr>
              <w:tab/>
            </w:r>
            <w:r>
              <w:rPr>
                <w:noProof/>
              </w:rPr>
              <w:fldChar w:fldCharType="begin"/>
            </w:r>
            <w:r>
              <w:rPr>
                <w:noProof/>
              </w:rPr>
              <w:instrText xml:space="preserve"> PAGEREF _Toc82797112 \h </w:instrText>
            </w:r>
            <w:r>
              <w:rPr>
                <w:noProof/>
              </w:rPr>
            </w:r>
          </w:ins>
          <w:r>
            <w:rPr>
              <w:noProof/>
            </w:rPr>
            <w:fldChar w:fldCharType="separate"/>
          </w:r>
          <w:ins w:id="14386" w:author="Nobu" w:date="2021-09-17T18:48:00Z">
            <w:r>
              <w:rPr>
                <w:noProof/>
              </w:rPr>
              <w:t>123</w:t>
            </w:r>
            <w:r>
              <w:rPr>
                <w:noProof/>
              </w:rPr>
              <w:fldChar w:fldCharType="end"/>
            </w:r>
          </w:ins>
        </w:p>
        <w:p w14:paraId="48E80C3A" w14:textId="4C738B9B" w:rsidR="00EC046C" w:rsidRDefault="00EC046C">
          <w:pPr>
            <w:pStyle w:val="TOC3"/>
            <w:rPr>
              <w:ins w:id="14387" w:author="Nobu" w:date="2021-09-17T18:48:00Z"/>
              <w:rFonts w:asciiTheme="minorHAnsi" w:eastAsiaTheme="minorEastAsia" w:hAnsiTheme="minorHAnsi"/>
              <w:noProof/>
              <w:sz w:val="22"/>
              <w:lang w:eastAsia="ja-JP"/>
            </w:rPr>
          </w:pPr>
          <w:ins w:id="14388" w:author="Nobu" w:date="2021-09-17T18:48:00Z">
            <w:r w:rsidRPr="00391459">
              <w:rPr>
                <w:noProof/>
                <w14:scene3d>
                  <w14:camera w14:prst="orthographicFront"/>
                  <w14:lightRig w14:rig="threePt" w14:dir="t">
                    <w14:rot w14:lat="0" w14:lon="0" w14:rev="0"/>
                  </w14:lightRig>
                </w14:scene3d>
              </w:rPr>
              <w:t>11.2.4</w:t>
            </w:r>
            <w:r>
              <w:rPr>
                <w:rFonts w:asciiTheme="minorHAnsi" w:eastAsiaTheme="minorEastAsia" w:hAnsiTheme="minorHAnsi"/>
                <w:noProof/>
                <w:sz w:val="22"/>
                <w:lang w:eastAsia="ja-JP"/>
              </w:rPr>
              <w:tab/>
            </w:r>
            <w:r>
              <w:rPr>
                <w:noProof/>
              </w:rPr>
              <w:t>Unit of measure</w:t>
            </w:r>
            <w:r>
              <w:rPr>
                <w:noProof/>
              </w:rPr>
              <w:tab/>
            </w:r>
            <w:r>
              <w:rPr>
                <w:noProof/>
              </w:rPr>
              <w:fldChar w:fldCharType="begin"/>
            </w:r>
            <w:r>
              <w:rPr>
                <w:noProof/>
              </w:rPr>
              <w:instrText xml:space="preserve"> PAGEREF _Toc82797113 \h </w:instrText>
            </w:r>
            <w:r>
              <w:rPr>
                <w:noProof/>
              </w:rPr>
            </w:r>
          </w:ins>
          <w:r>
            <w:rPr>
              <w:noProof/>
            </w:rPr>
            <w:fldChar w:fldCharType="separate"/>
          </w:r>
          <w:ins w:id="14389" w:author="Nobu" w:date="2021-09-17T18:48:00Z">
            <w:r>
              <w:rPr>
                <w:noProof/>
              </w:rPr>
              <w:t>123</w:t>
            </w:r>
            <w:r>
              <w:rPr>
                <w:noProof/>
              </w:rPr>
              <w:fldChar w:fldCharType="end"/>
            </w:r>
          </w:ins>
        </w:p>
        <w:p w14:paraId="0929F96C" w14:textId="7B914A12" w:rsidR="00EC046C" w:rsidRDefault="00EC046C">
          <w:pPr>
            <w:pStyle w:val="TOC3"/>
            <w:rPr>
              <w:ins w:id="14390" w:author="Nobu" w:date="2021-09-17T18:48:00Z"/>
              <w:rFonts w:asciiTheme="minorHAnsi" w:eastAsiaTheme="minorEastAsia" w:hAnsiTheme="minorHAnsi"/>
              <w:noProof/>
              <w:sz w:val="22"/>
              <w:lang w:eastAsia="ja-JP"/>
            </w:rPr>
          </w:pPr>
          <w:ins w:id="14391" w:author="Nobu" w:date="2021-09-17T18:48:00Z">
            <w:r w:rsidRPr="00391459">
              <w:rPr>
                <w:noProof/>
                <w14:scene3d>
                  <w14:camera w14:prst="orthographicFront"/>
                  <w14:lightRig w14:rig="threePt" w14:dir="t">
                    <w14:rot w14:lat="0" w14:lon="0" w14:rev="0"/>
                  </w14:lightRig>
                </w14:scene3d>
              </w:rPr>
              <w:t>11.2.5</w:t>
            </w:r>
            <w:r>
              <w:rPr>
                <w:rFonts w:asciiTheme="minorHAnsi" w:eastAsiaTheme="minorEastAsia" w:hAnsiTheme="minorHAnsi"/>
                <w:noProof/>
                <w:sz w:val="22"/>
                <w:lang w:eastAsia="ja-JP"/>
              </w:rPr>
              <w:tab/>
            </w:r>
            <w:r>
              <w:rPr>
                <w:noProof/>
              </w:rPr>
              <w:t>Allowance reason codes</w:t>
            </w:r>
            <w:r>
              <w:rPr>
                <w:noProof/>
              </w:rPr>
              <w:tab/>
            </w:r>
            <w:r>
              <w:rPr>
                <w:noProof/>
              </w:rPr>
              <w:fldChar w:fldCharType="begin"/>
            </w:r>
            <w:r>
              <w:rPr>
                <w:noProof/>
              </w:rPr>
              <w:instrText xml:space="preserve"> PAGEREF _Toc82797114 \h </w:instrText>
            </w:r>
            <w:r>
              <w:rPr>
                <w:noProof/>
              </w:rPr>
            </w:r>
          </w:ins>
          <w:r>
            <w:rPr>
              <w:noProof/>
            </w:rPr>
            <w:fldChar w:fldCharType="separate"/>
          </w:r>
          <w:ins w:id="14392" w:author="Nobu" w:date="2021-09-17T18:48:00Z">
            <w:r>
              <w:rPr>
                <w:noProof/>
              </w:rPr>
              <w:t>124</w:t>
            </w:r>
            <w:r>
              <w:rPr>
                <w:noProof/>
              </w:rPr>
              <w:fldChar w:fldCharType="end"/>
            </w:r>
          </w:ins>
        </w:p>
        <w:p w14:paraId="2A524A60" w14:textId="54BD56AD" w:rsidR="00EC046C" w:rsidRDefault="00EC046C">
          <w:pPr>
            <w:pStyle w:val="TOC3"/>
            <w:rPr>
              <w:ins w:id="14393" w:author="Nobu" w:date="2021-09-17T18:48:00Z"/>
              <w:rFonts w:asciiTheme="minorHAnsi" w:eastAsiaTheme="minorEastAsia" w:hAnsiTheme="minorHAnsi"/>
              <w:noProof/>
              <w:sz w:val="22"/>
              <w:lang w:eastAsia="ja-JP"/>
            </w:rPr>
          </w:pPr>
          <w:ins w:id="14394" w:author="Nobu" w:date="2021-09-17T18:48:00Z">
            <w:r w:rsidRPr="00391459">
              <w:rPr>
                <w:noProof/>
                <w14:scene3d>
                  <w14:camera w14:prst="orthographicFront"/>
                  <w14:lightRig w14:rig="threePt" w14:dir="t">
                    <w14:rot w14:lat="0" w14:lon="0" w14:rev="0"/>
                  </w14:lightRig>
                </w14:scene3d>
              </w:rPr>
              <w:t>11.2.6</w:t>
            </w:r>
            <w:r>
              <w:rPr>
                <w:rFonts w:asciiTheme="minorHAnsi" w:eastAsiaTheme="minorEastAsia" w:hAnsiTheme="minorHAnsi"/>
                <w:noProof/>
                <w:sz w:val="22"/>
                <w:lang w:eastAsia="ja-JP"/>
              </w:rPr>
              <w:tab/>
            </w:r>
            <w:r>
              <w:rPr>
                <w:noProof/>
              </w:rPr>
              <w:t>Charge reason codes</w:t>
            </w:r>
            <w:r>
              <w:rPr>
                <w:noProof/>
              </w:rPr>
              <w:tab/>
            </w:r>
            <w:r>
              <w:rPr>
                <w:noProof/>
              </w:rPr>
              <w:fldChar w:fldCharType="begin"/>
            </w:r>
            <w:r>
              <w:rPr>
                <w:noProof/>
              </w:rPr>
              <w:instrText xml:space="preserve"> PAGEREF _Toc82797115 \h </w:instrText>
            </w:r>
            <w:r>
              <w:rPr>
                <w:noProof/>
              </w:rPr>
            </w:r>
          </w:ins>
          <w:r>
            <w:rPr>
              <w:noProof/>
            </w:rPr>
            <w:fldChar w:fldCharType="separate"/>
          </w:r>
          <w:ins w:id="14395" w:author="Nobu" w:date="2021-09-17T18:48:00Z">
            <w:r>
              <w:rPr>
                <w:noProof/>
              </w:rPr>
              <w:t>125</w:t>
            </w:r>
            <w:r>
              <w:rPr>
                <w:noProof/>
              </w:rPr>
              <w:fldChar w:fldCharType="end"/>
            </w:r>
          </w:ins>
        </w:p>
        <w:p w14:paraId="31FC09CF" w14:textId="566993C8" w:rsidR="00EC046C" w:rsidRDefault="00EC046C">
          <w:pPr>
            <w:pStyle w:val="TOC3"/>
            <w:rPr>
              <w:ins w:id="14396" w:author="Nobu" w:date="2021-09-17T18:48:00Z"/>
              <w:rFonts w:asciiTheme="minorHAnsi" w:eastAsiaTheme="minorEastAsia" w:hAnsiTheme="minorHAnsi"/>
              <w:noProof/>
              <w:sz w:val="22"/>
              <w:lang w:eastAsia="ja-JP"/>
            </w:rPr>
          </w:pPr>
          <w:ins w:id="14397" w:author="Nobu" w:date="2021-09-17T18:48:00Z">
            <w:r w:rsidRPr="00391459">
              <w:rPr>
                <w:noProof/>
                <w:lang w:eastAsia="is-IS"/>
                <w14:scene3d>
                  <w14:camera w14:prst="orthographicFront"/>
                  <w14:lightRig w14:rig="threePt" w14:dir="t">
                    <w14:rot w14:lat="0" w14:lon="0" w14:rev="0"/>
                  </w14:lightRig>
                </w14:scene3d>
              </w:rPr>
              <w:t>11.2.7</w:t>
            </w:r>
            <w:r>
              <w:rPr>
                <w:rFonts w:asciiTheme="minorHAnsi" w:eastAsiaTheme="minorEastAsia" w:hAnsiTheme="minorHAnsi"/>
                <w:noProof/>
                <w:sz w:val="22"/>
                <w:lang w:eastAsia="ja-JP"/>
              </w:rPr>
              <w:tab/>
            </w:r>
            <w:r>
              <w:rPr>
                <w:noProof/>
                <w:lang w:eastAsia="is-IS"/>
              </w:rPr>
              <w:t>Mime codes</w:t>
            </w:r>
            <w:r>
              <w:rPr>
                <w:noProof/>
              </w:rPr>
              <w:tab/>
            </w:r>
            <w:r>
              <w:rPr>
                <w:noProof/>
              </w:rPr>
              <w:fldChar w:fldCharType="begin"/>
            </w:r>
            <w:r>
              <w:rPr>
                <w:noProof/>
              </w:rPr>
              <w:instrText xml:space="preserve"> PAGEREF _Toc82797116 \h </w:instrText>
            </w:r>
            <w:r>
              <w:rPr>
                <w:noProof/>
              </w:rPr>
            </w:r>
          </w:ins>
          <w:r>
            <w:rPr>
              <w:noProof/>
            </w:rPr>
            <w:fldChar w:fldCharType="separate"/>
          </w:r>
          <w:ins w:id="14398" w:author="Nobu" w:date="2021-09-17T18:48:00Z">
            <w:r>
              <w:rPr>
                <w:noProof/>
              </w:rPr>
              <w:t>125</w:t>
            </w:r>
            <w:r>
              <w:rPr>
                <w:noProof/>
              </w:rPr>
              <w:fldChar w:fldCharType="end"/>
            </w:r>
          </w:ins>
        </w:p>
        <w:p w14:paraId="2D11283C" w14:textId="7C246322" w:rsidR="00EC046C" w:rsidRDefault="00EC046C">
          <w:pPr>
            <w:pStyle w:val="TOC3"/>
            <w:rPr>
              <w:ins w:id="14399" w:author="Nobu" w:date="2021-09-17T18:48:00Z"/>
              <w:rFonts w:asciiTheme="minorHAnsi" w:eastAsiaTheme="minorEastAsia" w:hAnsiTheme="minorHAnsi"/>
              <w:noProof/>
              <w:sz w:val="22"/>
              <w:lang w:eastAsia="ja-JP"/>
            </w:rPr>
          </w:pPr>
          <w:ins w:id="14400" w:author="Nobu" w:date="2021-09-17T18:48:00Z">
            <w:r w:rsidRPr="00391459">
              <w:rPr>
                <w:noProof/>
                <w14:scene3d>
                  <w14:camera w14:prst="orthographicFront"/>
                  <w14:lightRig w14:rig="threePt" w14:dir="t">
                    <w14:rot w14:lat="0" w14:lon="0" w14:rev="0"/>
                  </w14:lightRig>
                </w14:scene3d>
              </w:rPr>
              <w:t>11.2.8</w:t>
            </w:r>
            <w:r>
              <w:rPr>
                <w:rFonts w:asciiTheme="minorHAnsi" w:eastAsiaTheme="minorEastAsia" w:hAnsiTheme="minorHAnsi"/>
                <w:noProof/>
                <w:sz w:val="22"/>
                <w:lang w:eastAsia="ja-JP"/>
              </w:rPr>
              <w:tab/>
            </w:r>
            <w:r>
              <w:rPr>
                <w:noProof/>
              </w:rPr>
              <w:t>Code lists for identifier schemes</w:t>
            </w:r>
            <w:r>
              <w:rPr>
                <w:noProof/>
              </w:rPr>
              <w:tab/>
            </w:r>
            <w:r>
              <w:rPr>
                <w:noProof/>
              </w:rPr>
              <w:fldChar w:fldCharType="begin"/>
            </w:r>
            <w:r>
              <w:rPr>
                <w:noProof/>
              </w:rPr>
              <w:instrText xml:space="preserve"> PAGEREF _Toc82797117 \h </w:instrText>
            </w:r>
            <w:r>
              <w:rPr>
                <w:noProof/>
              </w:rPr>
            </w:r>
          </w:ins>
          <w:r>
            <w:rPr>
              <w:noProof/>
            </w:rPr>
            <w:fldChar w:fldCharType="separate"/>
          </w:r>
          <w:ins w:id="14401" w:author="Nobu" w:date="2021-09-17T18:48:00Z">
            <w:r>
              <w:rPr>
                <w:noProof/>
              </w:rPr>
              <w:t>125</w:t>
            </w:r>
            <w:r>
              <w:rPr>
                <w:noProof/>
              </w:rPr>
              <w:fldChar w:fldCharType="end"/>
            </w:r>
          </w:ins>
        </w:p>
        <w:p w14:paraId="06415E11" w14:textId="74AB04EA" w:rsidR="00EC046C" w:rsidRDefault="00EC046C">
          <w:pPr>
            <w:pStyle w:val="TOC2"/>
            <w:tabs>
              <w:tab w:val="left" w:pos="880"/>
              <w:tab w:val="right" w:leader="dot" w:pos="9463"/>
            </w:tabs>
            <w:rPr>
              <w:ins w:id="14402" w:author="Nobu" w:date="2021-09-17T18:48:00Z"/>
              <w:rFonts w:asciiTheme="minorHAnsi" w:eastAsiaTheme="minorEastAsia" w:hAnsiTheme="minorHAnsi"/>
              <w:noProof/>
              <w:sz w:val="22"/>
              <w:lang w:eastAsia="ja-JP"/>
            </w:rPr>
          </w:pPr>
          <w:ins w:id="14403" w:author="Nobu" w:date="2021-09-17T18:48:00Z">
            <w:r>
              <w:rPr>
                <w:noProof/>
              </w:rPr>
              <w:t>11.3</w:t>
            </w:r>
            <w:r>
              <w:rPr>
                <w:rFonts w:asciiTheme="minorHAnsi" w:eastAsiaTheme="minorEastAsia" w:hAnsiTheme="minorHAnsi"/>
                <w:noProof/>
                <w:sz w:val="22"/>
                <w:lang w:eastAsia="ja-JP"/>
              </w:rPr>
              <w:tab/>
            </w:r>
            <w:r>
              <w:rPr>
                <w:noProof/>
              </w:rPr>
              <w:t>Aligned code list</w:t>
            </w:r>
            <w:r>
              <w:rPr>
                <w:noProof/>
              </w:rPr>
              <w:tab/>
            </w:r>
            <w:r>
              <w:rPr>
                <w:noProof/>
              </w:rPr>
              <w:fldChar w:fldCharType="begin"/>
            </w:r>
            <w:r>
              <w:rPr>
                <w:noProof/>
              </w:rPr>
              <w:instrText xml:space="preserve"> PAGEREF _Toc82797118 \h </w:instrText>
            </w:r>
            <w:r>
              <w:rPr>
                <w:noProof/>
              </w:rPr>
            </w:r>
          </w:ins>
          <w:r>
            <w:rPr>
              <w:noProof/>
            </w:rPr>
            <w:fldChar w:fldCharType="separate"/>
          </w:r>
          <w:ins w:id="14404" w:author="Nobu" w:date="2021-09-17T18:48:00Z">
            <w:r>
              <w:rPr>
                <w:noProof/>
              </w:rPr>
              <w:t>126</w:t>
            </w:r>
            <w:r>
              <w:rPr>
                <w:noProof/>
              </w:rPr>
              <w:fldChar w:fldCharType="end"/>
            </w:r>
          </w:ins>
        </w:p>
        <w:p w14:paraId="14C2649B" w14:textId="33634F8C" w:rsidR="00EC046C" w:rsidRDefault="00EC046C">
          <w:pPr>
            <w:pStyle w:val="TOC3"/>
            <w:rPr>
              <w:ins w:id="14405" w:author="Nobu" w:date="2021-09-17T18:48:00Z"/>
              <w:rFonts w:asciiTheme="minorHAnsi" w:eastAsiaTheme="minorEastAsia" w:hAnsiTheme="minorHAnsi"/>
              <w:noProof/>
              <w:sz w:val="22"/>
              <w:lang w:eastAsia="ja-JP"/>
            </w:rPr>
          </w:pPr>
          <w:ins w:id="14406" w:author="Nobu" w:date="2021-09-17T18:48:00Z">
            <w:r w:rsidRPr="00391459">
              <w:rPr>
                <w:noProof/>
                <w14:scene3d>
                  <w14:camera w14:prst="orthographicFront"/>
                  <w14:lightRig w14:rig="threePt" w14:dir="t">
                    <w14:rot w14:lat="0" w14:lon="0" w14:rev="0"/>
                  </w14:lightRig>
                </w14:scene3d>
              </w:rPr>
              <w:t>11.3.1</w:t>
            </w:r>
            <w:r>
              <w:rPr>
                <w:rFonts w:asciiTheme="minorHAnsi" w:eastAsiaTheme="minorEastAsia" w:hAnsiTheme="minorHAnsi"/>
                <w:noProof/>
                <w:sz w:val="22"/>
                <w:lang w:eastAsia="ja-JP"/>
              </w:rPr>
              <w:tab/>
            </w:r>
            <w:r>
              <w:rPr>
                <w:noProof/>
              </w:rPr>
              <w:t>Payment means type code</w:t>
            </w:r>
            <w:r>
              <w:rPr>
                <w:noProof/>
              </w:rPr>
              <w:tab/>
            </w:r>
            <w:r>
              <w:rPr>
                <w:noProof/>
              </w:rPr>
              <w:fldChar w:fldCharType="begin"/>
            </w:r>
            <w:r>
              <w:rPr>
                <w:noProof/>
              </w:rPr>
              <w:instrText xml:space="preserve"> PAGEREF _Toc82797119 \h </w:instrText>
            </w:r>
            <w:r>
              <w:rPr>
                <w:noProof/>
              </w:rPr>
            </w:r>
          </w:ins>
          <w:r>
            <w:rPr>
              <w:noProof/>
            </w:rPr>
            <w:fldChar w:fldCharType="separate"/>
          </w:r>
          <w:ins w:id="14407" w:author="Nobu" w:date="2021-09-17T18:48:00Z">
            <w:r>
              <w:rPr>
                <w:noProof/>
              </w:rPr>
              <w:t>126</w:t>
            </w:r>
            <w:r>
              <w:rPr>
                <w:noProof/>
              </w:rPr>
              <w:fldChar w:fldCharType="end"/>
            </w:r>
          </w:ins>
        </w:p>
        <w:p w14:paraId="009A4B28" w14:textId="5E6D4D69" w:rsidR="00EC046C" w:rsidRDefault="00EC046C">
          <w:pPr>
            <w:pStyle w:val="TOC3"/>
            <w:rPr>
              <w:ins w:id="14408" w:author="Nobu" w:date="2021-09-17T18:48:00Z"/>
              <w:rFonts w:asciiTheme="minorHAnsi" w:eastAsiaTheme="minorEastAsia" w:hAnsiTheme="minorHAnsi"/>
              <w:noProof/>
              <w:sz w:val="22"/>
              <w:lang w:eastAsia="ja-JP"/>
            </w:rPr>
          </w:pPr>
          <w:ins w:id="14409" w:author="Nobu" w:date="2021-09-17T18:48:00Z">
            <w:r w:rsidRPr="00391459">
              <w:rPr>
                <w:noProof/>
                <w14:scene3d>
                  <w14:camera w14:prst="orthographicFront"/>
                  <w14:lightRig w14:rig="threePt" w14:dir="t">
                    <w14:rot w14:lat="0" w14:lon="0" w14:rev="0"/>
                  </w14:lightRig>
                </w14:scene3d>
              </w:rPr>
              <w:t>11.3.2</w:t>
            </w:r>
            <w:r>
              <w:rPr>
                <w:rFonts w:asciiTheme="minorHAnsi" w:eastAsiaTheme="minorEastAsia" w:hAnsiTheme="minorHAnsi"/>
                <w:noProof/>
                <w:sz w:val="22"/>
                <w:lang w:eastAsia="ja-JP"/>
              </w:rPr>
              <w:tab/>
            </w:r>
            <w:r>
              <w:rPr>
                <w:noProof/>
              </w:rPr>
              <w:t>TAX category codes</w:t>
            </w:r>
            <w:r>
              <w:rPr>
                <w:noProof/>
              </w:rPr>
              <w:tab/>
            </w:r>
            <w:r>
              <w:rPr>
                <w:noProof/>
              </w:rPr>
              <w:fldChar w:fldCharType="begin"/>
            </w:r>
            <w:r>
              <w:rPr>
                <w:noProof/>
              </w:rPr>
              <w:instrText xml:space="preserve"> PAGEREF _Toc82797120 \h </w:instrText>
            </w:r>
            <w:r>
              <w:rPr>
                <w:noProof/>
              </w:rPr>
            </w:r>
          </w:ins>
          <w:r>
            <w:rPr>
              <w:noProof/>
            </w:rPr>
            <w:fldChar w:fldCharType="separate"/>
          </w:r>
          <w:ins w:id="14410" w:author="Nobu" w:date="2021-09-17T18:48:00Z">
            <w:r>
              <w:rPr>
                <w:noProof/>
              </w:rPr>
              <w:t>127</w:t>
            </w:r>
            <w:r>
              <w:rPr>
                <w:noProof/>
              </w:rPr>
              <w:fldChar w:fldCharType="end"/>
            </w:r>
          </w:ins>
        </w:p>
        <w:p w14:paraId="3A41DD87" w14:textId="654C95B1" w:rsidR="00EC046C" w:rsidRDefault="00EC046C">
          <w:pPr>
            <w:pStyle w:val="TOC3"/>
            <w:rPr>
              <w:ins w:id="14411" w:author="Nobu" w:date="2021-09-17T18:48:00Z"/>
              <w:rFonts w:asciiTheme="minorHAnsi" w:eastAsiaTheme="minorEastAsia" w:hAnsiTheme="minorHAnsi"/>
              <w:noProof/>
              <w:sz w:val="22"/>
              <w:lang w:eastAsia="ja-JP"/>
            </w:rPr>
          </w:pPr>
          <w:ins w:id="14412" w:author="Nobu" w:date="2021-09-17T18:48:00Z">
            <w:r w:rsidRPr="00391459">
              <w:rPr>
                <w:noProof/>
                <w:lang w:eastAsia="is-IS"/>
                <w14:scene3d>
                  <w14:camera w14:prst="orthographicFront"/>
                  <w14:lightRig w14:rig="threePt" w14:dir="t">
                    <w14:rot w14:lat="0" w14:lon="0" w14:rev="0"/>
                  </w14:lightRig>
                </w14:scene3d>
              </w:rPr>
              <w:t>11.3.3</w:t>
            </w:r>
            <w:r>
              <w:rPr>
                <w:rFonts w:asciiTheme="minorHAnsi" w:eastAsiaTheme="minorEastAsia" w:hAnsiTheme="minorHAnsi"/>
                <w:noProof/>
                <w:sz w:val="22"/>
                <w:lang w:eastAsia="ja-JP"/>
              </w:rPr>
              <w:tab/>
            </w:r>
            <w:r>
              <w:rPr>
                <w:noProof/>
                <w:lang w:eastAsia="is-IS"/>
              </w:rPr>
              <w:t>TAX type</w:t>
            </w:r>
            <w:r>
              <w:rPr>
                <w:noProof/>
              </w:rPr>
              <w:tab/>
            </w:r>
            <w:r>
              <w:rPr>
                <w:noProof/>
              </w:rPr>
              <w:fldChar w:fldCharType="begin"/>
            </w:r>
            <w:r>
              <w:rPr>
                <w:noProof/>
              </w:rPr>
              <w:instrText xml:space="preserve"> PAGEREF _Toc82797121 \h </w:instrText>
            </w:r>
            <w:r>
              <w:rPr>
                <w:noProof/>
              </w:rPr>
            </w:r>
          </w:ins>
          <w:r>
            <w:rPr>
              <w:noProof/>
            </w:rPr>
            <w:fldChar w:fldCharType="separate"/>
          </w:r>
          <w:ins w:id="14413" w:author="Nobu" w:date="2021-09-17T18:48:00Z">
            <w:r>
              <w:rPr>
                <w:noProof/>
              </w:rPr>
              <w:t>127</w:t>
            </w:r>
            <w:r>
              <w:rPr>
                <w:noProof/>
              </w:rPr>
              <w:fldChar w:fldCharType="end"/>
            </w:r>
          </w:ins>
        </w:p>
        <w:p w14:paraId="0BDC4D07" w14:textId="0A8311A9" w:rsidR="00EC046C" w:rsidRDefault="00EC046C">
          <w:pPr>
            <w:pStyle w:val="TOC3"/>
            <w:rPr>
              <w:ins w:id="14414" w:author="Nobu" w:date="2021-09-17T18:48:00Z"/>
              <w:rFonts w:asciiTheme="minorHAnsi" w:eastAsiaTheme="minorEastAsia" w:hAnsiTheme="minorHAnsi"/>
              <w:noProof/>
              <w:sz w:val="22"/>
              <w:lang w:eastAsia="ja-JP"/>
            </w:rPr>
          </w:pPr>
          <w:ins w:id="14415" w:author="Nobu" w:date="2021-09-17T18:48:00Z">
            <w:r w:rsidRPr="00391459">
              <w:rPr>
                <w:noProof/>
                <w14:scene3d>
                  <w14:camera w14:prst="orthographicFront"/>
                  <w14:lightRig w14:rig="threePt" w14:dir="t">
                    <w14:rot w14:lat="0" w14:lon="0" w14:rev="0"/>
                  </w14:lightRig>
                </w14:scene3d>
              </w:rPr>
              <w:t>11.3.4</w:t>
            </w:r>
            <w:r>
              <w:rPr>
                <w:rFonts w:asciiTheme="minorHAnsi" w:eastAsiaTheme="minorEastAsia" w:hAnsiTheme="minorHAnsi"/>
                <w:noProof/>
                <w:sz w:val="22"/>
                <w:lang w:eastAsia="ja-JP"/>
              </w:rPr>
              <w:tab/>
            </w:r>
            <w:r>
              <w:rPr>
                <w:noProof/>
              </w:rPr>
              <w:t>VAT exemption reason code</w:t>
            </w:r>
            <w:r>
              <w:rPr>
                <w:noProof/>
              </w:rPr>
              <w:tab/>
            </w:r>
            <w:r>
              <w:rPr>
                <w:noProof/>
              </w:rPr>
              <w:fldChar w:fldCharType="begin"/>
            </w:r>
            <w:r>
              <w:rPr>
                <w:noProof/>
              </w:rPr>
              <w:instrText xml:space="preserve"> PAGEREF _Toc82797122 \h </w:instrText>
            </w:r>
            <w:r>
              <w:rPr>
                <w:noProof/>
              </w:rPr>
            </w:r>
          </w:ins>
          <w:r>
            <w:rPr>
              <w:noProof/>
            </w:rPr>
            <w:fldChar w:fldCharType="separate"/>
          </w:r>
          <w:ins w:id="14416" w:author="Nobu" w:date="2021-09-17T18:48:00Z">
            <w:r>
              <w:rPr>
                <w:noProof/>
              </w:rPr>
              <w:t>128</w:t>
            </w:r>
            <w:r>
              <w:rPr>
                <w:noProof/>
              </w:rPr>
              <w:fldChar w:fldCharType="end"/>
            </w:r>
          </w:ins>
        </w:p>
        <w:p w14:paraId="1D83C157" w14:textId="2E2A666D" w:rsidR="00EC046C" w:rsidRDefault="00EC046C">
          <w:pPr>
            <w:pStyle w:val="TOC3"/>
            <w:rPr>
              <w:ins w:id="14417" w:author="Nobu" w:date="2021-09-17T18:48:00Z"/>
              <w:rFonts w:asciiTheme="minorHAnsi" w:eastAsiaTheme="minorEastAsia" w:hAnsiTheme="minorHAnsi"/>
              <w:noProof/>
              <w:sz w:val="22"/>
              <w:lang w:eastAsia="ja-JP"/>
            </w:rPr>
          </w:pPr>
          <w:ins w:id="14418" w:author="Nobu" w:date="2021-09-17T18:48:00Z">
            <w:r w:rsidRPr="00391459">
              <w:rPr>
                <w:noProof/>
                <w14:scene3d>
                  <w14:camera w14:prst="orthographicFront"/>
                  <w14:lightRig w14:rig="threePt" w14:dir="t">
                    <w14:rot w14:lat="0" w14:lon="0" w14:rev="0"/>
                  </w14:lightRig>
                </w14:scene3d>
              </w:rPr>
              <w:t>11.3.5</w:t>
            </w:r>
            <w:r>
              <w:rPr>
                <w:rFonts w:asciiTheme="minorHAnsi" w:eastAsiaTheme="minorEastAsia" w:hAnsiTheme="minorHAnsi"/>
                <w:noProof/>
                <w:sz w:val="22"/>
                <w:lang w:eastAsia="ja-JP"/>
              </w:rPr>
              <w:tab/>
            </w:r>
            <w:r>
              <w:rPr>
                <w:noProof/>
              </w:rPr>
              <w:t>Value added tax point date code</w:t>
            </w:r>
            <w:r>
              <w:rPr>
                <w:noProof/>
              </w:rPr>
              <w:tab/>
            </w:r>
            <w:r>
              <w:rPr>
                <w:noProof/>
              </w:rPr>
              <w:fldChar w:fldCharType="begin"/>
            </w:r>
            <w:r>
              <w:rPr>
                <w:noProof/>
              </w:rPr>
              <w:instrText xml:space="preserve"> PAGEREF _Toc82797123 \h </w:instrText>
            </w:r>
            <w:r>
              <w:rPr>
                <w:noProof/>
              </w:rPr>
            </w:r>
          </w:ins>
          <w:r>
            <w:rPr>
              <w:noProof/>
            </w:rPr>
            <w:fldChar w:fldCharType="separate"/>
          </w:r>
          <w:ins w:id="14419" w:author="Nobu" w:date="2021-09-17T18:48:00Z">
            <w:r>
              <w:rPr>
                <w:noProof/>
              </w:rPr>
              <w:t>128</w:t>
            </w:r>
            <w:r>
              <w:rPr>
                <w:noProof/>
              </w:rPr>
              <w:fldChar w:fldCharType="end"/>
            </w:r>
          </w:ins>
        </w:p>
        <w:p w14:paraId="629CD822" w14:textId="477C3B06" w:rsidR="00EC046C" w:rsidRDefault="00EC046C">
          <w:pPr>
            <w:pStyle w:val="TOC1"/>
            <w:rPr>
              <w:ins w:id="14420" w:author="Nobu" w:date="2021-09-17T18:48:00Z"/>
              <w:rFonts w:asciiTheme="minorHAnsi" w:eastAsiaTheme="minorEastAsia" w:hAnsiTheme="minorHAnsi"/>
              <w:noProof/>
              <w:sz w:val="22"/>
              <w:lang w:eastAsia="ja-JP"/>
            </w:rPr>
          </w:pPr>
          <w:ins w:id="14421" w:author="Nobu" w:date="2021-09-17T18:48:00Z">
            <w:r>
              <w:rPr>
                <w:noProof/>
              </w:rPr>
              <w:t>12</w:t>
            </w:r>
            <w:r>
              <w:rPr>
                <w:rFonts w:asciiTheme="minorHAnsi" w:eastAsiaTheme="minorEastAsia" w:hAnsiTheme="minorHAnsi"/>
                <w:noProof/>
                <w:sz w:val="22"/>
                <w:lang w:eastAsia="ja-JP"/>
              </w:rPr>
              <w:tab/>
            </w:r>
            <w:r>
              <w:rPr>
                <w:noProof/>
              </w:rPr>
              <w:t>Peppol Identifiers</w:t>
            </w:r>
            <w:r>
              <w:rPr>
                <w:noProof/>
              </w:rPr>
              <w:tab/>
            </w:r>
            <w:r>
              <w:rPr>
                <w:noProof/>
              </w:rPr>
              <w:fldChar w:fldCharType="begin"/>
            </w:r>
            <w:r>
              <w:rPr>
                <w:noProof/>
              </w:rPr>
              <w:instrText xml:space="preserve"> PAGEREF _Toc82797124 \h </w:instrText>
            </w:r>
            <w:r>
              <w:rPr>
                <w:noProof/>
              </w:rPr>
            </w:r>
          </w:ins>
          <w:r>
            <w:rPr>
              <w:noProof/>
            </w:rPr>
            <w:fldChar w:fldCharType="separate"/>
          </w:r>
          <w:ins w:id="14422" w:author="Nobu" w:date="2021-09-17T18:48:00Z">
            <w:r>
              <w:rPr>
                <w:noProof/>
              </w:rPr>
              <w:t>128</w:t>
            </w:r>
            <w:r>
              <w:rPr>
                <w:noProof/>
              </w:rPr>
              <w:fldChar w:fldCharType="end"/>
            </w:r>
          </w:ins>
        </w:p>
        <w:p w14:paraId="361C6CAA" w14:textId="1822CBBC" w:rsidR="00EC046C" w:rsidRDefault="00EC046C">
          <w:pPr>
            <w:pStyle w:val="TOC2"/>
            <w:tabs>
              <w:tab w:val="left" w:pos="880"/>
              <w:tab w:val="right" w:leader="dot" w:pos="9463"/>
            </w:tabs>
            <w:rPr>
              <w:ins w:id="14423" w:author="Nobu" w:date="2021-09-17T18:48:00Z"/>
              <w:rFonts w:asciiTheme="minorHAnsi" w:eastAsiaTheme="minorEastAsia" w:hAnsiTheme="minorHAnsi"/>
              <w:noProof/>
              <w:sz w:val="22"/>
              <w:lang w:eastAsia="ja-JP"/>
            </w:rPr>
          </w:pPr>
          <w:ins w:id="14424" w:author="Nobu" w:date="2021-09-17T18:48:00Z">
            <w:r>
              <w:rPr>
                <w:noProof/>
              </w:rPr>
              <w:t>1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797125 \h </w:instrText>
            </w:r>
            <w:r>
              <w:rPr>
                <w:noProof/>
              </w:rPr>
            </w:r>
          </w:ins>
          <w:r>
            <w:rPr>
              <w:noProof/>
            </w:rPr>
            <w:fldChar w:fldCharType="separate"/>
          </w:r>
          <w:ins w:id="14425" w:author="Nobu" w:date="2021-09-17T18:48:00Z">
            <w:r>
              <w:rPr>
                <w:noProof/>
              </w:rPr>
              <w:t>128</w:t>
            </w:r>
            <w:r>
              <w:rPr>
                <w:noProof/>
              </w:rPr>
              <w:fldChar w:fldCharType="end"/>
            </w:r>
          </w:ins>
        </w:p>
        <w:p w14:paraId="7B818734" w14:textId="14A005FE" w:rsidR="00EC046C" w:rsidRDefault="00EC046C">
          <w:pPr>
            <w:pStyle w:val="TOC2"/>
            <w:tabs>
              <w:tab w:val="left" w:pos="880"/>
              <w:tab w:val="right" w:leader="dot" w:pos="9463"/>
            </w:tabs>
            <w:rPr>
              <w:ins w:id="14426" w:author="Nobu" w:date="2021-09-17T18:48:00Z"/>
              <w:rFonts w:asciiTheme="minorHAnsi" w:eastAsiaTheme="minorEastAsia" w:hAnsiTheme="minorHAnsi"/>
              <w:noProof/>
              <w:sz w:val="22"/>
              <w:lang w:eastAsia="ja-JP"/>
            </w:rPr>
          </w:pPr>
          <w:ins w:id="14427" w:author="Nobu" w:date="2021-09-17T18:48:00Z">
            <w:r>
              <w:rPr>
                <w:noProof/>
              </w:rPr>
              <w:t>12.2</w:t>
            </w:r>
            <w:r>
              <w:rPr>
                <w:rFonts w:asciiTheme="minorHAnsi" w:eastAsiaTheme="minorEastAsia" w:hAnsiTheme="minorHAnsi"/>
                <w:noProof/>
                <w:sz w:val="22"/>
                <w:lang w:eastAsia="ja-JP"/>
              </w:rPr>
              <w:tab/>
            </w:r>
            <w:r>
              <w:rPr>
                <w:noProof/>
              </w:rPr>
              <w:t>Profiles and messages</w:t>
            </w:r>
            <w:r>
              <w:rPr>
                <w:noProof/>
              </w:rPr>
              <w:tab/>
            </w:r>
            <w:r>
              <w:rPr>
                <w:noProof/>
              </w:rPr>
              <w:fldChar w:fldCharType="begin"/>
            </w:r>
            <w:r>
              <w:rPr>
                <w:noProof/>
              </w:rPr>
              <w:instrText xml:space="preserve"> PAGEREF _Toc82797126 \h </w:instrText>
            </w:r>
            <w:r>
              <w:rPr>
                <w:noProof/>
              </w:rPr>
            </w:r>
          </w:ins>
          <w:r>
            <w:rPr>
              <w:noProof/>
            </w:rPr>
            <w:fldChar w:fldCharType="separate"/>
          </w:r>
          <w:ins w:id="14428" w:author="Nobu" w:date="2021-09-17T18:48:00Z">
            <w:r>
              <w:rPr>
                <w:noProof/>
              </w:rPr>
              <w:t>128</w:t>
            </w:r>
            <w:r>
              <w:rPr>
                <w:noProof/>
              </w:rPr>
              <w:fldChar w:fldCharType="end"/>
            </w:r>
          </w:ins>
        </w:p>
        <w:p w14:paraId="332CC0BD" w14:textId="57D8CAC9" w:rsidR="00EC046C" w:rsidRDefault="00EC046C">
          <w:pPr>
            <w:pStyle w:val="TOC2"/>
            <w:tabs>
              <w:tab w:val="left" w:pos="880"/>
              <w:tab w:val="right" w:leader="dot" w:pos="9463"/>
            </w:tabs>
            <w:rPr>
              <w:ins w:id="14429" w:author="Nobu" w:date="2021-09-17T18:48:00Z"/>
              <w:rFonts w:asciiTheme="minorHAnsi" w:eastAsiaTheme="minorEastAsia" w:hAnsiTheme="minorHAnsi"/>
              <w:noProof/>
              <w:sz w:val="22"/>
              <w:lang w:eastAsia="ja-JP"/>
            </w:rPr>
          </w:pPr>
          <w:ins w:id="14430" w:author="Nobu" w:date="2021-09-17T18:48:00Z">
            <w:r>
              <w:rPr>
                <w:noProof/>
              </w:rPr>
              <w:t>12.3</w:t>
            </w:r>
            <w:r>
              <w:rPr>
                <w:rFonts w:asciiTheme="minorHAnsi" w:eastAsiaTheme="minorEastAsia" w:hAnsiTheme="minorHAnsi"/>
                <w:noProof/>
                <w:sz w:val="22"/>
                <w:lang w:eastAsia="ja-JP"/>
              </w:rPr>
              <w:tab/>
            </w:r>
            <w:r>
              <w:rPr>
                <w:noProof/>
              </w:rPr>
              <w:t>Japanese standard invoice</w:t>
            </w:r>
            <w:r>
              <w:rPr>
                <w:noProof/>
              </w:rPr>
              <w:tab/>
            </w:r>
            <w:r>
              <w:rPr>
                <w:noProof/>
              </w:rPr>
              <w:fldChar w:fldCharType="begin"/>
            </w:r>
            <w:r>
              <w:rPr>
                <w:noProof/>
              </w:rPr>
              <w:instrText xml:space="preserve"> PAGEREF _Toc82797127 \h </w:instrText>
            </w:r>
            <w:r>
              <w:rPr>
                <w:noProof/>
              </w:rPr>
            </w:r>
          </w:ins>
          <w:r>
            <w:rPr>
              <w:noProof/>
            </w:rPr>
            <w:fldChar w:fldCharType="separate"/>
          </w:r>
          <w:ins w:id="14431" w:author="Nobu" w:date="2021-09-17T18:48:00Z">
            <w:r>
              <w:rPr>
                <w:noProof/>
              </w:rPr>
              <w:t>128</w:t>
            </w:r>
            <w:r>
              <w:rPr>
                <w:noProof/>
              </w:rPr>
              <w:fldChar w:fldCharType="end"/>
            </w:r>
          </w:ins>
        </w:p>
        <w:p w14:paraId="56EAED66" w14:textId="4DD0EA59" w:rsidR="00EC046C" w:rsidRDefault="00EC046C">
          <w:pPr>
            <w:pStyle w:val="TOC2"/>
            <w:tabs>
              <w:tab w:val="left" w:pos="880"/>
              <w:tab w:val="right" w:leader="dot" w:pos="9463"/>
            </w:tabs>
            <w:rPr>
              <w:ins w:id="14432" w:author="Nobu" w:date="2021-09-17T18:48:00Z"/>
              <w:rFonts w:asciiTheme="minorHAnsi" w:eastAsiaTheme="minorEastAsia" w:hAnsiTheme="minorHAnsi"/>
              <w:noProof/>
              <w:sz w:val="22"/>
              <w:lang w:eastAsia="ja-JP"/>
            </w:rPr>
          </w:pPr>
          <w:ins w:id="14433" w:author="Nobu" w:date="2021-09-17T18:48:00Z">
            <w:r>
              <w:rPr>
                <w:noProof/>
              </w:rPr>
              <w:t>12.4</w:t>
            </w:r>
            <w:r>
              <w:rPr>
                <w:rFonts w:asciiTheme="minorHAnsi" w:eastAsiaTheme="minorEastAsia" w:hAnsiTheme="minorHAnsi"/>
                <w:noProof/>
                <w:sz w:val="22"/>
                <w:lang w:eastAsia="ja-JP"/>
              </w:rPr>
              <w:tab/>
            </w:r>
            <w:r>
              <w:rPr>
                <w:noProof/>
              </w:rPr>
              <w:t>Japanese summarised invoice</w:t>
            </w:r>
            <w:r>
              <w:rPr>
                <w:noProof/>
              </w:rPr>
              <w:tab/>
            </w:r>
            <w:r>
              <w:rPr>
                <w:noProof/>
              </w:rPr>
              <w:fldChar w:fldCharType="begin"/>
            </w:r>
            <w:r>
              <w:rPr>
                <w:noProof/>
              </w:rPr>
              <w:instrText xml:space="preserve"> PAGEREF _Toc82797128 \h </w:instrText>
            </w:r>
            <w:r>
              <w:rPr>
                <w:noProof/>
              </w:rPr>
            </w:r>
          </w:ins>
          <w:r>
            <w:rPr>
              <w:noProof/>
            </w:rPr>
            <w:fldChar w:fldCharType="separate"/>
          </w:r>
          <w:ins w:id="14434" w:author="Nobu" w:date="2021-09-17T18:48:00Z">
            <w:r>
              <w:rPr>
                <w:noProof/>
              </w:rPr>
              <w:t>128</w:t>
            </w:r>
            <w:r>
              <w:rPr>
                <w:noProof/>
              </w:rPr>
              <w:fldChar w:fldCharType="end"/>
            </w:r>
          </w:ins>
        </w:p>
        <w:p w14:paraId="0DA23AA0" w14:textId="5FDE8E0A" w:rsidR="00EC046C" w:rsidRDefault="00EC046C">
          <w:pPr>
            <w:pStyle w:val="TOC1"/>
            <w:rPr>
              <w:ins w:id="14435" w:author="Nobu" w:date="2021-09-17T18:48:00Z"/>
              <w:rFonts w:asciiTheme="minorHAnsi" w:eastAsiaTheme="minorEastAsia" w:hAnsiTheme="minorHAnsi"/>
              <w:noProof/>
              <w:sz w:val="22"/>
              <w:lang w:eastAsia="ja-JP"/>
            </w:rPr>
          </w:pPr>
          <w:ins w:id="14436" w:author="Nobu" w:date="2021-09-17T18:48:00Z">
            <w:r>
              <w:rPr>
                <w:noProof/>
              </w:rPr>
              <w:t>13</w:t>
            </w:r>
            <w:r>
              <w:rPr>
                <w:rFonts w:asciiTheme="minorHAnsi" w:eastAsiaTheme="minorEastAsia" w:hAnsiTheme="minorHAnsi"/>
                <w:noProof/>
                <w:sz w:val="22"/>
                <w:lang w:eastAsia="ja-JP"/>
              </w:rPr>
              <w:tab/>
            </w:r>
            <w:r>
              <w:rPr>
                <w:noProof/>
              </w:rPr>
              <w:t>Applying the PINT: Examples of selected parts of the transaction (informative)</w:t>
            </w:r>
            <w:r>
              <w:rPr>
                <w:noProof/>
              </w:rPr>
              <w:tab/>
            </w:r>
            <w:r>
              <w:rPr>
                <w:noProof/>
              </w:rPr>
              <w:fldChar w:fldCharType="begin"/>
            </w:r>
            <w:r>
              <w:rPr>
                <w:noProof/>
              </w:rPr>
              <w:instrText xml:space="preserve"> PAGEREF _Toc82797129 \h </w:instrText>
            </w:r>
            <w:r>
              <w:rPr>
                <w:noProof/>
              </w:rPr>
            </w:r>
          </w:ins>
          <w:r>
            <w:rPr>
              <w:noProof/>
            </w:rPr>
            <w:fldChar w:fldCharType="separate"/>
          </w:r>
          <w:ins w:id="14437" w:author="Nobu" w:date="2021-09-17T18:48:00Z">
            <w:r>
              <w:rPr>
                <w:noProof/>
              </w:rPr>
              <w:t>129</w:t>
            </w:r>
            <w:r>
              <w:rPr>
                <w:noProof/>
              </w:rPr>
              <w:fldChar w:fldCharType="end"/>
            </w:r>
          </w:ins>
        </w:p>
        <w:p w14:paraId="23AFB410" w14:textId="06B1FE0A" w:rsidR="00EC046C" w:rsidRDefault="00EC046C">
          <w:pPr>
            <w:pStyle w:val="TOC2"/>
            <w:tabs>
              <w:tab w:val="left" w:pos="880"/>
              <w:tab w:val="right" w:leader="dot" w:pos="9463"/>
            </w:tabs>
            <w:rPr>
              <w:ins w:id="14438" w:author="Nobu" w:date="2021-09-17T18:48:00Z"/>
              <w:rFonts w:asciiTheme="minorHAnsi" w:eastAsiaTheme="minorEastAsia" w:hAnsiTheme="minorHAnsi"/>
              <w:noProof/>
              <w:sz w:val="22"/>
              <w:lang w:eastAsia="ja-JP"/>
            </w:rPr>
          </w:pPr>
          <w:ins w:id="14439" w:author="Nobu" w:date="2021-09-17T18:48:00Z">
            <w:r>
              <w:rPr>
                <w:noProof/>
              </w:rPr>
              <w:t>1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797130 \h </w:instrText>
            </w:r>
            <w:r>
              <w:rPr>
                <w:noProof/>
              </w:rPr>
            </w:r>
          </w:ins>
          <w:r>
            <w:rPr>
              <w:noProof/>
            </w:rPr>
            <w:fldChar w:fldCharType="separate"/>
          </w:r>
          <w:ins w:id="14440" w:author="Nobu" w:date="2021-09-17T18:48:00Z">
            <w:r>
              <w:rPr>
                <w:noProof/>
              </w:rPr>
              <w:t>129</w:t>
            </w:r>
            <w:r>
              <w:rPr>
                <w:noProof/>
              </w:rPr>
              <w:fldChar w:fldCharType="end"/>
            </w:r>
          </w:ins>
        </w:p>
        <w:p w14:paraId="269B9C89" w14:textId="498A511B" w:rsidR="00EC046C" w:rsidRDefault="00EC046C">
          <w:pPr>
            <w:pStyle w:val="TOC2"/>
            <w:tabs>
              <w:tab w:val="left" w:pos="880"/>
              <w:tab w:val="right" w:leader="dot" w:pos="9463"/>
            </w:tabs>
            <w:rPr>
              <w:ins w:id="14441" w:author="Nobu" w:date="2021-09-17T18:48:00Z"/>
              <w:rFonts w:asciiTheme="minorHAnsi" w:eastAsiaTheme="minorEastAsia" w:hAnsiTheme="minorHAnsi"/>
              <w:noProof/>
              <w:sz w:val="22"/>
              <w:lang w:eastAsia="ja-JP"/>
            </w:rPr>
          </w:pPr>
          <w:ins w:id="14442" w:author="Nobu" w:date="2021-09-17T18:48:00Z">
            <w:r>
              <w:rPr>
                <w:noProof/>
              </w:rPr>
              <w:t>13.2</w:t>
            </w:r>
            <w:r>
              <w:rPr>
                <w:rFonts w:asciiTheme="minorHAnsi" w:eastAsiaTheme="minorEastAsia" w:hAnsiTheme="minorHAnsi"/>
                <w:noProof/>
                <w:sz w:val="22"/>
                <w:lang w:eastAsia="ja-JP"/>
              </w:rPr>
              <w:tab/>
            </w:r>
            <w:r>
              <w:rPr>
                <w:noProof/>
              </w:rPr>
              <w:t>Party</w:t>
            </w:r>
            <w:r>
              <w:rPr>
                <w:noProof/>
              </w:rPr>
              <w:tab/>
            </w:r>
            <w:r>
              <w:rPr>
                <w:noProof/>
              </w:rPr>
              <w:fldChar w:fldCharType="begin"/>
            </w:r>
            <w:r>
              <w:rPr>
                <w:noProof/>
              </w:rPr>
              <w:instrText xml:space="preserve"> PAGEREF _Toc82797131 \h </w:instrText>
            </w:r>
            <w:r>
              <w:rPr>
                <w:noProof/>
              </w:rPr>
            </w:r>
          </w:ins>
          <w:r>
            <w:rPr>
              <w:noProof/>
            </w:rPr>
            <w:fldChar w:fldCharType="separate"/>
          </w:r>
          <w:ins w:id="14443" w:author="Nobu" w:date="2021-09-17T18:48:00Z">
            <w:r>
              <w:rPr>
                <w:noProof/>
              </w:rPr>
              <w:t>129</w:t>
            </w:r>
            <w:r>
              <w:rPr>
                <w:noProof/>
              </w:rPr>
              <w:fldChar w:fldCharType="end"/>
            </w:r>
          </w:ins>
        </w:p>
        <w:p w14:paraId="3AD0FBA0" w14:textId="3B8A5FD8" w:rsidR="00EC046C" w:rsidRDefault="00EC046C">
          <w:pPr>
            <w:pStyle w:val="TOC3"/>
            <w:rPr>
              <w:ins w:id="14444" w:author="Nobu" w:date="2021-09-17T18:48:00Z"/>
              <w:rFonts w:asciiTheme="minorHAnsi" w:eastAsiaTheme="minorEastAsia" w:hAnsiTheme="minorHAnsi"/>
              <w:noProof/>
              <w:sz w:val="22"/>
              <w:lang w:eastAsia="ja-JP"/>
            </w:rPr>
          </w:pPr>
          <w:ins w:id="14445" w:author="Nobu" w:date="2021-09-17T18:48:00Z">
            <w:r w:rsidRPr="00391459">
              <w:rPr>
                <w:noProof/>
                <w14:scene3d>
                  <w14:camera w14:prst="orthographicFront"/>
                  <w14:lightRig w14:rig="threePt" w14:dir="t">
                    <w14:rot w14:lat="0" w14:lon="0" w14:rev="0"/>
                  </w14:lightRig>
                </w14:scene3d>
              </w:rPr>
              <w:t>13.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797132 \h </w:instrText>
            </w:r>
            <w:r>
              <w:rPr>
                <w:noProof/>
              </w:rPr>
            </w:r>
          </w:ins>
          <w:r>
            <w:rPr>
              <w:noProof/>
            </w:rPr>
            <w:fldChar w:fldCharType="separate"/>
          </w:r>
          <w:ins w:id="14446" w:author="Nobu" w:date="2021-09-17T18:48:00Z">
            <w:r>
              <w:rPr>
                <w:noProof/>
              </w:rPr>
              <w:t>129</w:t>
            </w:r>
            <w:r>
              <w:rPr>
                <w:noProof/>
              </w:rPr>
              <w:fldChar w:fldCharType="end"/>
            </w:r>
          </w:ins>
        </w:p>
        <w:p w14:paraId="7E520A61" w14:textId="2C1C470D" w:rsidR="00EC046C" w:rsidRDefault="00EC046C">
          <w:pPr>
            <w:pStyle w:val="TOC3"/>
            <w:rPr>
              <w:ins w:id="14447" w:author="Nobu" w:date="2021-09-17T18:48:00Z"/>
              <w:rFonts w:asciiTheme="minorHAnsi" w:eastAsiaTheme="minorEastAsia" w:hAnsiTheme="minorHAnsi"/>
              <w:noProof/>
              <w:sz w:val="22"/>
              <w:lang w:eastAsia="ja-JP"/>
            </w:rPr>
          </w:pPr>
          <w:ins w:id="14448" w:author="Nobu" w:date="2021-09-17T18:48:00Z">
            <w:r w:rsidRPr="00391459">
              <w:rPr>
                <w:noProof/>
                <w14:scene3d>
                  <w14:camera w14:prst="orthographicFront"/>
                  <w14:lightRig w14:rig="threePt" w14:dir="t">
                    <w14:rot w14:lat="0" w14:lon="0" w14:rev="0"/>
                  </w14:lightRig>
                </w14:scene3d>
              </w:rPr>
              <w:t>13.2.2</w:t>
            </w:r>
            <w:r>
              <w:rPr>
                <w:rFonts w:asciiTheme="minorHAnsi" w:eastAsiaTheme="minorEastAsia" w:hAnsiTheme="minorHAnsi"/>
                <w:noProof/>
                <w:sz w:val="22"/>
                <w:lang w:eastAsia="ja-JP"/>
              </w:rPr>
              <w:tab/>
            </w:r>
            <w:r>
              <w:rPr>
                <w:noProof/>
              </w:rPr>
              <w:t>Seller</w:t>
            </w:r>
            <w:r>
              <w:rPr>
                <w:noProof/>
              </w:rPr>
              <w:tab/>
            </w:r>
            <w:r>
              <w:rPr>
                <w:noProof/>
              </w:rPr>
              <w:fldChar w:fldCharType="begin"/>
            </w:r>
            <w:r>
              <w:rPr>
                <w:noProof/>
              </w:rPr>
              <w:instrText xml:space="preserve"> PAGEREF _Toc82797133 \h </w:instrText>
            </w:r>
            <w:r>
              <w:rPr>
                <w:noProof/>
              </w:rPr>
            </w:r>
          </w:ins>
          <w:r>
            <w:rPr>
              <w:noProof/>
            </w:rPr>
            <w:fldChar w:fldCharType="separate"/>
          </w:r>
          <w:ins w:id="14449" w:author="Nobu" w:date="2021-09-17T18:48:00Z">
            <w:r>
              <w:rPr>
                <w:noProof/>
              </w:rPr>
              <w:t>129</w:t>
            </w:r>
            <w:r>
              <w:rPr>
                <w:noProof/>
              </w:rPr>
              <w:fldChar w:fldCharType="end"/>
            </w:r>
          </w:ins>
        </w:p>
        <w:p w14:paraId="2C65229A" w14:textId="24EF6891" w:rsidR="00EC046C" w:rsidRDefault="00EC046C">
          <w:pPr>
            <w:pStyle w:val="TOC3"/>
            <w:rPr>
              <w:ins w:id="14450" w:author="Nobu" w:date="2021-09-17T18:48:00Z"/>
              <w:rFonts w:asciiTheme="minorHAnsi" w:eastAsiaTheme="minorEastAsia" w:hAnsiTheme="minorHAnsi"/>
              <w:noProof/>
              <w:sz w:val="22"/>
              <w:lang w:eastAsia="ja-JP"/>
            </w:rPr>
          </w:pPr>
          <w:ins w:id="14451" w:author="Nobu" w:date="2021-09-17T18:48:00Z">
            <w:r w:rsidRPr="00391459">
              <w:rPr>
                <w:noProof/>
                <w14:scene3d>
                  <w14:camera w14:prst="orthographicFront"/>
                  <w14:lightRig w14:rig="threePt" w14:dir="t">
                    <w14:rot w14:lat="0" w14:lon="0" w14:rev="0"/>
                  </w14:lightRig>
                </w14:scene3d>
              </w:rPr>
              <w:t>13.2.3</w:t>
            </w:r>
            <w:r>
              <w:rPr>
                <w:rFonts w:asciiTheme="minorHAnsi" w:eastAsiaTheme="minorEastAsia" w:hAnsiTheme="minorHAnsi"/>
                <w:noProof/>
                <w:sz w:val="22"/>
                <w:lang w:eastAsia="ja-JP"/>
              </w:rPr>
              <w:tab/>
            </w:r>
            <w:r>
              <w:rPr>
                <w:noProof/>
              </w:rPr>
              <w:t>Buyer</w:t>
            </w:r>
            <w:r>
              <w:rPr>
                <w:noProof/>
              </w:rPr>
              <w:tab/>
            </w:r>
            <w:r>
              <w:rPr>
                <w:noProof/>
              </w:rPr>
              <w:fldChar w:fldCharType="begin"/>
            </w:r>
            <w:r>
              <w:rPr>
                <w:noProof/>
              </w:rPr>
              <w:instrText xml:space="preserve"> PAGEREF _Toc82797134 \h </w:instrText>
            </w:r>
            <w:r>
              <w:rPr>
                <w:noProof/>
              </w:rPr>
            </w:r>
          </w:ins>
          <w:r>
            <w:rPr>
              <w:noProof/>
            </w:rPr>
            <w:fldChar w:fldCharType="separate"/>
          </w:r>
          <w:ins w:id="14452" w:author="Nobu" w:date="2021-09-17T18:48:00Z">
            <w:r>
              <w:rPr>
                <w:noProof/>
              </w:rPr>
              <w:t>129</w:t>
            </w:r>
            <w:r>
              <w:rPr>
                <w:noProof/>
              </w:rPr>
              <w:fldChar w:fldCharType="end"/>
            </w:r>
          </w:ins>
        </w:p>
        <w:p w14:paraId="3EED2F0F" w14:textId="5D967993" w:rsidR="00EC046C" w:rsidRDefault="00EC046C">
          <w:pPr>
            <w:pStyle w:val="TOC3"/>
            <w:rPr>
              <w:ins w:id="14453" w:author="Nobu" w:date="2021-09-17T18:48:00Z"/>
              <w:rFonts w:asciiTheme="minorHAnsi" w:eastAsiaTheme="minorEastAsia" w:hAnsiTheme="minorHAnsi"/>
              <w:noProof/>
              <w:sz w:val="22"/>
              <w:lang w:eastAsia="ja-JP"/>
            </w:rPr>
          </w:pPr>
          <w:ins w:id="14454" w:author="Nobu" w:date="2021-09-17T18:48:00Z">
            <w:r w:rsidRPr="00391459">
              <w:rPr>
                <w:noProof/>
                <w14:scene3d>
                  <w14:camera w14:prst="orthographicFront"/>
                  <w14:lightRig w14:rig="threePt" w14:dir="t">
                    <w14:rot w14:lat="0" w14:lon="0" w14:rev="0"/>
                  </w14:lightRig>
                </w14:scene3d>
              </w:rPr>
              <w:t>13.2.4</w:t>
            </w:r>
            <w:r>
              <w:rPr>
                <w:rFonts w:asciiTheme="minorHAnsi" w:eastAsiaTheme="minorEastAsia" w:hAnsiTheme="minorHAnsi"/>
                <w:noProof/>
                <w:sz w:val="22"/>
                <w:lang w:eastAsia="ja-JP"/>
              </w:rPr>
              <w:tab/>
            </w:r>
            <w:r>
              <w:rPr>
                <w:noProof/>
              </w:rPr>
              <w:t>Payee</w:t>
            </w:r>
            <w:r>
              <w:rPr>
                <w:noProof/>
              </w:rPr>
              <w:tab/>
            </w:r>
            <w:r>
              <w:rPr>
                <w:noProof/>
              </w:rPr>
              <w:fldChar w:fldCharType="begin"/>
            </w:r>
            <w:r>
              <w:rPr>
                <w:noProof/>
              </w:rPr>
              <w:instrText xml:space="preserve"> PAGEREF _Toc82797135 \h </w:instrText>
            </w:r>
            <w:r>
              <w:rPr>
                <w:noProof/>
              </w:rPr>
            </w:r>
          </w:ins>
          <w:r>
            <w:rPr>
              <w:noProof/>
            </w:rPr>
            <w:fldChar w:fldCharType="separate"/>
          </w:r>
          <w:ins w:id="14455" w:author="Nobu" w:date="2021-09-17T18:48:00Z">
            <w:r>
              <w:rPr>
                <w:noProof/>
              </w:rPr>
              <w:t>129</w:t>
            </w:r>
            <w:r>
              <w:rPr>
                <w:noProof/>
              </w:rPr>
              <w:fldChar w:fldCharType="end"/>
            </w:r>
          </w:ins>
        </w:p>
        <w:p w14:paraId="2C33265F" w14:textId="490A51D5" w:rsidR="00EC046C" w:rsidRDefault="00EC046C">
          <w:pPr>
            <w:pStyle w:val="TOC3"/>
            <w:rPr>
              <w:ins w:id="14456" w:author="Nobu" w:date="2021-09-17T18:48:00Z"/>
              <w:rFonts w:asciiTheme="minorHAnsi" w:eastAsiaTheme="minorEastAsia" w:hAnsiTheme="minorHAnsi"/>
              <w:noProof/>
              <w:sz w:val="22"/>
              <w:lang w:eastAsia="ja-JP"/>
            </w:rPr>
          </w:pPr>
          <w:ins w:id="14457" w:author="Nobu" w:date="2021-09-17T18:48:00Z">
            <w:r w:rsidRPr="00391459">
              <w:rPr>
                <w:noProof/>
                <w14:scene3d>
                  <w14:camera w14:prst="orthographicFront"/>
                  <w14:lightRig w14:rig="threePt" w14:dir="t">
                    <w14:rot w14:lat="0" w14:lon="0" w14:rev="0"/>
                  </w14:lightRig>
                </w14:scene3d>
              </w:rPr>
              <w:t>13.2.5</w:t>
            </w:r>
            <w:r>
              <w:rPr>
                <w:rFonts w:asciiTheme="minorHAnsi" w:eastAsiaTheme="minorEastAsia" w:hAnsiTheme="minorHAnsi"/>
                <w:noProof/>
                <w:sz w:val="22"/>
                <w:lang w:eastAsia="ja-JP"/>
              </w:rPr>
              <w:tab/>
            </w:r>
            <w:r>
              <w:rPr>
                <w:noProof/>
              </w:rPr>
              <w:t>UBL example for party information</w:t>
            </w:r>
            <w:r>
              <w:rPr>
                <w:noProof/>
              </w:rPr>
              <w:tab/>
            </w:r>
            <w:r>
              <w:rPr>
                <w:noProof/>
              </w:rPr>
              <w:fldChar w:fldCharType="begin"/>
            </w:r>
            <w:r>
              <w:rPr>
                <w:noProof/>
              </w:rPr>
              <w:instrText xml:space="preserve"> PAGEREF _Toc82797136 \h </w:instrText>
            </w:r>
            <w:r>
              <w:rPr>
                <w:noProof/>
              </w:rPr>
            </w:r>
          </w:ins>
          <w:r>
            <w:rPr>
              <w:noProof/>
            </w:rPr>
            <w:fldChar w:fldCharType="separate"/>
          </w:r>
          <w:ins w:id="14458" w:author="Nobu" w:date="2021-09-17T18:48:00Z">
            <w:r>
              <w:rPr>
                <w:noProof/>
              </w:rPr>
              <w:t>129</w:t>
            </w:r>
            <w:r>
              <w:rPr>
                <w:noProof/>
              </w:rPr>
              <w:fldChar w:fldCharType="end"/>
            </w:r>
          </w:ins>
        </w:p>
        <w:p w14:paraId="4153CEC6" w14:textId="04D7AFF8" w:rsidR="00EC046C" w:rsidRDefault="00EC046C">
          <w:pPr>
            <w:pStyle w:val="TOC2"/>
            <w:tabs>
              <w:tab w:val="left" w:pos="880"/>
              <w:tab w:val="right" w:leader="dot" w:pos="9463"/>
            </w:tabs>
            <w:rPr>
              <w:ins w:id="14459" w:author="Nobu" w:date="2021-09-17T18:48:00Z"/>
              <w:rFonts w:asciiTheme="minorHAnsi" w:eastAsiaTheme="minorEastAsia" w:hAnsiTheme="minorHAnsi"/>
              <w:noProof/>
              <w:sz w:val="22"/>
              <w:lang w:eastAsia="ja-JP"/>
            </w:rPr>
          </w:pPr>
          <w:ins w:id="14460" w:author="Nobu" w:date="2021-09-17T18:48:00Z">
            <w:r>
              <w:rPr>
                <w:noProof/>
              </w:rPr>
              <w:t>13.3</w:t>
            </w:r>
            <w:r>
              <w:rPr>
                <w:rFonts w:asciiTheme="minorHAnsi" w:eastAsiaTheme="minorEastAsia" w:hAnsiTheme="minorHAnsi"/>
                <w:noProof/>
                <w:sz w:val="22"/>
                <w:lang w:eastAsia="ja-JP"/>
              </w:rPr>
              <w:tab/>
            </w:r>
            <w:r>
              <w:rPr>
                <w:noProof/>
              </w:rPr>
              <w:t>Delivery Details (Date and Location)</w:t>
            </w:r>
            <w:r>
              <w:rPr>
                <w:noProof/>
              </w:rPr>
              <w:tab/>
            </w:r>
            <w:r>
              <w:rPr>
                <w:noProof/>
              </w:rPr>
              <w:fldChar w:fldCharType="begin"/>
            </w:r>
            <w:r>
              <w:rPr>
                <w:noProof/>
              </w:rPr>
              <w:instrText xml:space="preserve"> PAGEREF _Toc82797137 \h </w:instrText>
            </w:r>
            <w:r>
              <w:rPr>
                <w:noProof/>
              </w:rPr>
            </w:r>
          </w:ins>
          <w:r>
            <w:rPr>
              <w:noProof/>
            </w:rPr>
            <w:fldChar w:fldCharType="separate"/>
          </w:r>
          <w:ins w:id="14461" w:author="Nobu" w:date="2021-09-17T18:48:00Z">
            <w:r>
              <w:rPr>
                <w:noProof/>
              </w:rPr>
              <w:t>131</w:t>
            </w:r>
            <w:r>
              <w:rPr>
                <w:noProof/>
              </w:rPr>
              <w:fldChar w:fldCharType="end"/>
            </w:r>
          </w:ins>
        </w:p>
        <w:p w14:paraId="4730479D" w14:textId="53963613" w:rsidR="00EC046C" w:rsidRDefault="00EC046C">
          <w:pPr>
            <w:pStyle w:val="TOC2"/>
            <w:tabs>
              <w:tab w:val="left" w:pos="880"/>
              <w:tab w:val="right" w:leader="dot" w:pos="9463"/>
            </w:tabs>
            <w:rPr>
              <w:ins w:id="14462" w:author="Nobu" w:date="2021-09-17T18:48:00Z"/>
              <w:rFonts w:asciiTheme="minorHAnsi" w:eastAsiaTheme="minorEastAsia" w:hAnsiTheme="minorHAnsi"/>
              <w:noProof/>
              <w:sz w:val="22"/>
              <w:lang w:eastAsia="ja-JP"/>
            </w:rPr>
          </w:pPr>
          <w:ins w:id="14463" w:author="Nobu" w:date="2021-09-17T18:48:00Z">
            <w:r>
              <w:rPr>
                <w:noProof/>
              </w:rPr>
              <w:t>13.4</w:t>
            </w:r>
            <w:r>
              <w:rPr>
                <w:rFonts w:asciiTheme="minorHAnsi" w:eastAsiaTheme="minorEastAsia" w:hAnsiTheme="minorHAnsi"/>
                <w:noProof/>
                <w:sz w:val="22"/>
                <w:lang w:eastAsia="ja-JP"/>
              </w:rPr>
              <w:tab/>
            </w:r>
            <w:r>
              <w:rPr>
                <w:noProof/>
              </w:rPr>
              <w:t>References</w:t>
            </w:r>
            <w:r>
              <w:rPr>
                <w:noProof/>
              </w:rPr>
              <w:tab/>
            </w:r>
            <w:r>
              <w:rPr>
                <w:noProof/>
              </w:rPr>
              <w:fldChar w:fldCharType="begin"/>
            </w:r>
            <w:r>
              <w:rPr>
                <w:noProof/>
              </w:rPr>
              <w:instrText xml:space="preserve"> PAGEREF _Toc82797138 \h </w:instrText>
            </w:r>
            <w:r>
              <w:rPr>
                <w:noProof/>
              </w:rPr>
            </w:r>
          </w:ins>
          <w:r>
            <w:rPr>
              <w:noProof/>
            </w:rPr>
            <w:fldChar w:fldCharType="separate"/>
          </w:r>
          <w:ins w:id="14464" w:author="Nobu" w:date="2021-09-17T18:48:00Z">
            <w:r>
              <w:rPr>
                <w:noProof/>
              </w:rPr>
              <w:t>132</w:t>
            </w:r>
            <w:r>
              <w:rPr>
                <w:noProof/>
              </w:rPr>
              <w:fldChar w:fldCharType="end"/>
            </w:r>
          </w:ins>
        </w:p>
        <w:p w14:paraId="22382907" w14:textId="1A34B5B0" w:rsidR="00EC046C" w:rsidRDefault="00EC046C">
          <w:pPr>
            <w:pStyle w:val="TOC3"/>
            <w:rPr>
              <w:ins w:id="14465" w:author="Nobu" w:date="2021-09-17T18:48:00Z"/>
              <w:rFonts w:asciiTheme="minorHAnsi" w:eastAsiaTheme="minorEastAsia" w:hAnsiTheme="minorHAnsi"/>
              <w:noProof/>
              <w:sz w:val="22"/>
              <w:lang w:eastAsia="ja-JP"/>
            </w:rPr>
          </w:pPr>
          <w:ins w:id="14466" w:author="Nobu" w:date="2021-09-17T18:48:00Z">
            <w:r w:rsidRPr="00391459">
              <w:rPr>
                <w:noProof/>
                <w14:scene3d>
                  <w14:camera w14:prst="orthographicFront"/>
                  <w14:lightRig w14:rig="threePt" w14:dir="t">
                    <w14:rot w14:lat="0" w14:lon="0" w14:rev="0"/>
                  </w14:lightRig>
                </w14:scene3d>
              </w:rPr>
              <w:t>13.4.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797139 \h </w:instrText>
            </w:r>
            <w:r>
              <w:rPr>
                <w:noProof/>
              </w:rPr>
            </w:r>
          </w:ins>
          <w:r>
            <w:rPr>
              <w:noProof/>
            </w:rPr>
            <w:fldChar w:fldCharType="separate"/>
          </w:r>
          <w:ins w:id="14467" w:author="Nobu" w:date="2021-09-17T18:48:00Z">
            <w:r>
              <w:rPr>
                <w:noProof/>
              </w:rPr>
              <w:t>132</w:t>
            </w:r>
            <w:r>
              <w:rPr>
                <w:noProof/>
              </w:rPr>
              <w:fldChar w:fldCharType="end"/>
            </w:r>
          </w:ins>
        </w:p>
        <w:p w14:paraId="5F8AC6F6" w14:textId="73F32542" w:rsidR="00EC046C" w:rsidRDefault="00EC046C">
          <w:pPr>
            <w:pStyle w:val="TOC3"/>
            <w:rPr>
              <w:ins w:id="14468" w:author="Nobu" w:date="2021-09-17T18:48:00Z"/>
              <w:rFonts w:asciiTheme="minorHAnsi" w:eastAsiaTheme="minorEastAsia" w:hAnsiTheme="minorHAnsi"/>
              <w:noProof/>
              <w:sz w:val="22"/>
              <w:lang w:eastAsia="ja-JP"/>
            </w:rPr>
          </w:pPr>
          <w:ins w:id="14469" w:author="Nobu" w:date="2021-09-17T18:48:00Z">
            <w:r w:rsidRPr="00391459">
              <w:rPr>
                <w:noProof/>
                <w14:scene3d>
                  <w14:camera w14:prst="orthographicFront"/>
                  <w14:lightRig w14:rig="threePt" w14:dir="t">
                    <w14:rot w14:lat="0" w14:lon="0" w14:rev="0"/>
                  </w14:lightRig>
                </w14:scene3d>
              </w:rPr>
              <w:t>13.4.2</w:t>
            </w:r>
            <w:r>
              <w:rPr>
                <w:rFonts w:asciiTheme="minorHAnsi" w:eastAsiaTheme="minorEastAsia" w:hAnsiTheme="minorHAnsi"/>
                <w:noProof/>
                <w:sz w:val="22"/>
                <w:lang w:eastAsia="ja-JP"/>
              </w:rPr>
              <w:tab/>
            </w:r>
            <w:r>
              <w:rPr>
                <w:noProof/>
              </w:rPr>
              <w:t>Purchase order and sales order reference</w:t>
            </w:r>
            <w:r>
              <w:rPr>
                <w:noProof/>
              </w:rPr>
              <w:tab/>
            </w:r>
            <w:r>
              <w:rPr>
                <w:noProof/>
              </w:rPr>
              <w:fldChar w:fldCharType="begin"/>
            </w:r>
            <w:r>
              <w:rPr>
                <w:noProof/>
              </w:rPr>
              <w:instrText xml:space="preserve"> PAGEREF _Toc82797140 \h </w:instrText>
            </w:r>
            <w:r>
              <w:rPr>
                <w:noProof/>
              </w:rPr>
            </w:r>
          </w:ins>
          <w:r>
            <w:rPr>
              <w:noProof/>
            </w:rPr>
            <w:fldChar w:fldCharType="separate"/>
          </w:r>
          <w:ins w:id="14470" w:author="Nobu" w:date="2021-09-17T18:48:00Z">
            <w:r>
              <w:rPr>
                <w:noProof/>
              </w:rPr>
              <w:t>133</w:t>
            </w:r>
            <w:r>
              <w:rPr>
                <w:noProof/>
              </w:rPr>
              <w:fldChar w:fldCharType="end"/>
            </w:r>
          </w:ins>
        </w:p>
        <w:p w14:paraId="69FFA7E7" w14:textId="2A79B9E6" w:rsidR="00EC046C" w:rsidRDefault="00EC046C">
          <w:pPr>
            <w:pStyle w:val="TOC3"/>
            <w:rPr>
              <w:ins w:id="14471" w:author="Nobu" w:date="2021-09-17T18:48:00Z"/>
              <w:rFonts w:asciiTheme="minorHAnsi" w:eastAsiaTheme="minorEastAsia" w:hAnsiTheme="minorHAnsi"/>
              <w:noProof/>
              <w:sz w:val="22"/>
              <w:lang w:eastAsia="ja-JP"/>
            </w:rPr>
          </w:pPr>
          <w:ins w:id="14472" w:author="Nobu" w:date="2021-09-17T18:48:00Z">
            <w:r w:rsidRPr="00391459">
              <w:rPr>
                <w:noProof/>
                <w14:scene3d>
                  <w14:camera w14:prst="orthographicFront"/>
                  <w14:lightRig w14:rig="threePt" w14:dir="t">
                    <w14:rot w14:lat="0" w14:lon="0" w14:rev="0"/>
                  </w14:lightRig>
                </w14:scene3d>
              </w:rPr>
              <w:t>13.4.3</w:t>
            </w:r>
            <w:r>
              <w:rPr>
                <w:rFonts w:asciiTheme="minorHAnsi" w:eastAsiaTheme="minorEastAsia" w:hAnsiTheme="minorHAnsi"/>
                <w:noProof/>
                <w:sz w:val="22"/>
                <w:lang w:eastAsia="ja-JP"/>
              </w:rPr>
              <w:tab/>
            </w:r>
            <w:r>
              <w:rPr>
                <w:noProof/>
              </w:rPr>
              <w:t>Buyer reference</w:t>
            </w:r>
            <w:r>
              <w:rPr>
                <w:noProof/>
              </w:rPr>
              <w:tab/>
            </w:r>
            <w:r>
              <w:rPr>
                <w:noProof/>
              </w:rPr>
              <w:fldChar w:fldCharType="begin"/>
            </w:r>
            <w:r>
              <w:rPr>
                <w:noProof/>
              </w:rPr>
              <w:instrText xml:space="preserve"> PAGEREF _Toc82797141 \h </w:instrText>
            </w:r>
            <w:r>
              <w:rPr>
                <w:noProof/>
              </w:rPr>
            </w:r>
          </w:ins>
          <w:r>
            <w:rPr>
              <w:noProof/>
            </w:rPr>
            <w:fldChar w:fldCharType="separate"/>
          </w:r>
          <w:ins w:id="14473" w:author="Nobu" w:date="2021-09-17T18:48:00Z">
            <w:r>
              <w:rPr>
                <w:noProof/>
              </w:rPr>
              <w:t>133</w:t>
            </w:r>
            <w:r>
              <w:rPr>
                <w:noProof/>
              </w:rPr>
              <w:fldChar w:fldCharType="end"/>
            </w:r>
          </w:ins>
        </w:p>
        <w:p w14:paraId="0FD92F46" w14:textId="09B858CA" w:rsidR="00EC046C" w:rsidRDefault="00EC046C">
          <w:pPr>
            <w:pStyle w:val="TOC3"/>
            <w:rPr>
              <w:ins w:id="14474" w:author="Nobu" w:date="2021-09-17T18:48:00Z"/>
              <w:rFonts w:asciiTheme="minorHAnsi" w:eastAsiaTheme="minorEastAsia" w:hAnsiTheme="minorHAnsi"/>
              <w:noProof/>
              <w:sz w:val="22"/>
              <w:lang w:eastAsia="ja-JP"/>
            </w:rPr>
          </w:pPr>
          <w:ins w:id="14475" w:author="Nobu" w:date="2021-09-17T18:48:00Z">
            <w:r w:rsidRPr="00391459">
              <w:rPr>
                <w:noProof/>
                <w14:scene3d>
                  <w14:camera w14:prst="orthographicFront"/>
                  <w14:lightRig w14:rig="threePt" w14:dir="t">
                    <w14:rot w14:lat="0" w14:lon="0" w14:rev="0"/>
                  </w14:lightRig>
                </w14:scene3d>
              </w:rPr>
              <w:t>13.4.4</w:t>
            </w:r>
            <w:r>
              <w:rPr>
                <w:rFonts w:asciiTheme="minorHAnsi" w:eastAsiaTheme="minorEastAsia" w:hAnsiTheme="minorHAnsi"/>
                <w:noProof/>
                <w:sz w:val="22"/>
                <w:lang w:eastAsia="ja-JP"/>
              </w:rPr>
              <w:tab/>
            </w:r>
            <w:r>
              <w:rPr>
                <w:noProof/>
              </w:rPr>
              <w:t>Invoiced object identifier</w:t>
            </w:r>
            <w:r>
              <w:rPr>
                <w:noProof/>
              </w:rPr>
              <w:tab/>
            </w:r>
            <w:r>
              <w:rPr>
                <w:noProof/>
              </w:rPr>
              <w:fldChar w:fldCharType="begin"/>
            </w:r>
            <w:r>
              <w:rPr>
                <w:noProof/>
              </w:rPr>
              <w:instrText xml:space="preserve"> PAGEREF _Toc82797142 \h </w:instrText>
            </w:r>
            <w:r>
              <w:rPr>
                <w:noProof/>
              </w:rPr>
            </w:r>
          </w:ins>
          <w:r>
            <w:rPr>
              <w:noProof/>
            </w:rPr>
            <w:fldChar w:fldCharType="separate"/>
          </w:r>
          <w:ins w:id="14476" w:author="Nobu" w:date="2021-09-17T18:48:00Z">
            <w:r>
              <w:rPr>
                <w:noProof/>
              </w:rPr>
              <w:t>134</w:t>
            </w:r>
            <w:r>
              <w:rPr>
                <w:noProof/>
              </w:rPr>
              <w:fldChar w:fldCharType="end"/>
            </w:r>
          </w:ins>
        </w:p>
        <w:p w14:paraId="19F7488E" w14:textId="1F5FA4B2" w:rsidR="00EC046C" w:rsidRDefault="00EC046C">
          <w:pPr>
            <w:pStyle w:val="TOC3"/>
            <w:rPr>
              <w:ins w:id="14477" w:author="Nobu" w:date="2021-09-17T18:48:00Z"/>
              <w:rFonts w:asciiTheme="minorHAnsi" w:eastAsiaTheme="minorEastAsia" w:hAnsiTheme="minorHAnsi"/>
              <w:noProof/>
              <w:sz w:val="22"/>
              <w:lang w:eastAsia="ja-JP"/>
            </w:rPr>
          </w:pPr>
          <w:ins w:id="14478" w:author="Nobu" w:date="2021-09-17T18:48:00Z">
            <w:r w:rsidRPr="00391459">
              <w:rPr>
                <w:noProof/>
                <w14:scene3d>
                  <w14:camera w14:prst="orthographicFront"/>
                  <w14:lightRig w14:rig="threePt" w14:dir="t">
                    <w14:rot w14:lat="0" w14:lon="0" w14:rev="0"/>
                  </w14:lightRig>
                </w14:scene3d>
              </w:rPr>
              <w:t>13.4.5</w:t>
            </w:r>
            <w:r>
              <w:rPr>
                <w:rFonts w:asciiTheme="minorHAnsi" w:eastAsiaTheme="minorEastAsia" w:hAnsiTheme="minorHAnsi"/>
                <w:noProof/>
                <w:sz w:val="22"/>
                <w:lang w:eastAsia="ja-JP"/>
              </w:rPr>
              <w:tab/>
            </w:r>
            <w:r>
              <w:rPr>
                <w:noProof/>
              </w:rPr>
              <w:t>Contract reference</w:t>
            </w:r>
            <w:r>
              <w:rPr>
                <w:noProof/>
              </w:rPr>
              <w:tab/>
            </w:r>
            <w:r>
              <w:rPr>
                <w:noProof/>
              </w:rPr>
              <w:fldChar w:fldCharType="begin"/>
            </w:r>
            <w:r>
              <w:rPr>
                <w:noProof/>
              </w:rPr>
              <w:instrText xml:space="preserve"> PAGEREF _Toc82797143 \h </w:instrText>
            </w:r>
            <w:r>
              <w:rPr>
                <w:noProof/>
              </w:rPr>
            </w:r>
          </w:ins>
          <w:r>
            <w:rPr>
              <w:noProof/>
            </w:rPr>
            <w:fldChar w:fldCharType="separate"/>
          </w:r>
          <w:ins w:id="14479" w:author="Nobu" w:date="2021-09-17T18:48:00Z">
            <w:r>
              <w:rPr>
                <w:noProof/>
              </w:rPr>
              <w:t>135</w:t>
            </w:r>
            <w:r>
              <w:rPr>
                <w:noProof/>
              </w:rPr>
              <w:fldChar w:fldCharType="end"/>
            </w:r>
          </w:ins>
        </w:p>
        <w:p w14:paraId="3EA724EF" w14:textId="28D92280" w:rsidR="00EC046C" w:rsidRDefault="00EC046C">
          <w:pPr>
            <w:pStyle w:val="TOC3"/>
            <w:rPr>
              <w:ins w:id="14480" w:author="Nobu" w:date="2021-09-17T18:48:00Z"/>
              <w:rFonts w:asciiTheme="minorHAnsi" w:eastAsiaTheme="minorEastAsia" w:hAnsiTheme="minorHAnsi"/>
              <w:noProof/>
              <w:sz w:val="22"/>
              <w:lang w:eastAsia="ja-JP"/>
            </w:rPr>
          </w:pPr>
          <w:ins w:id="14481" w:author="Nobu" w:date="2021-09-17T18:48:00Z">
            <w:r w:rsidRPr="00391459">
              <w:rPr>
                <w:noProof/>
                <w14:scene3d>
                  <w14:camera w14:prst="orthographicFront"/>
                  <w14:lightRig w14:rig="threePt" w14:dir="t">
                    <w14:rot w14:lat="0" w14:lon="0" w14:rev="0"/>
                  </w14:lightRig>
                </w14:scene3d>
              </w:rPr>
              <w:t>13.4.6</w:t>
            </w:r>
            <w:r>
              <w:rPr>
                <w:rFonts w:asciiTheme="minorHAnsi" w:eastAsiaTheme="minorEastAsia" w:hAnsiTheme="minorHAnsi"/>
                <w:noProof/>
                <w:sz w:val="22"/>
                <w:lang w:eastAsia="ja-JP"/>
              </w:rPr>
              <w:tab/>
            </w:r>
            <w:r>
              <w:rPr>
                <w:noProof/>
              </w:rPr>
              <w:t>Despatch and receipt advice references</w:t>
            </w:r>
            <w:r>
              <w:rPr>
                <w:noProof/>
              </w:rPr>
              <w:tab/>
            </w:r>
            <w:r>
              <w:rPr>
                <w:noProof/>
              </w:rPr>
              <w:fldChar w:fldCharType="begin"/>
            </w:r>
            <w:r>
              <w:rPr>
                <w:noProof/>
              </w:rPr>
              <w:instrText xml:space="preserve"> PAGEREF _Toc82797144 \h </w:instrText>
            </w:r>
            <w:r>
              <w:rPr>
                <w:noProof/>
              </w:rPr>
            </w:r>
          </w:ins>
          <w:r>
            <w:rPr>
              <w:noProof/>
            </w:rPr>
            <w:fldChar w:fldCharType="separate"/>
          </w:r>
          <w:ins w:id="14482" w:author="Nobu" w:date="2021-09-17T18:48:00Z">
            <w:r>
              <w:rPr>
                <w:noProof/>
              </w:rPr>
              <w:t>135</w:t>
            </w:r>
            <w:r>
              <w:rPr>
                <w:noProof/>
              </w:rPr>
              <w:fldChar w:fldCharType="end"/>
            </w:r>
          </w:ins>
        </w:p>
        <w:p w14:paraId="2D40CB41" w14:textId="1B89C1BD" w:rsidR="00EC046C" w:rsidRDefault="00EC046C">
          <w:pPr>
            <w:pStyle w:val="TOC3"/>
            <w:rPr>
              <w:ins w:id="14483" w:author="Nobu" w:date="2021-09-17T18:48:00Z"/>
              <w:rFonts w:asciiTheme="minorHAnsi" w:eastAsiaTheme="minorEastAsia" w:hAnsiTheme="minorHAnsi"/>
              <w:noProof/>
              <w:sz w:val="22"/>
              <w:lang w:eastAsia="ja-JP"/>
            </w:rPr>
          </w:pPr>
          <w:ins w:id="14484" w:author="Nobu" w:date="2021-09-17T18:48:00Z">
            <w:r w:rsidRPr="00391459">
              <w:rPr>
                <w:noProof/>
                <w14:scene3d>
                  <w14:camera w14:prst="orthographicFront"/>
                  <w14:lightRig w14:rig="threePt" w14:dir="t">
                    <w14:rot w14:lat="0" w14:lon="0" w14:rev="0"/>
                  </w14:lightRig>
                </w14:scene3d>
              </w:rPr>
              <w:t>13.4.7</w:t>
            </w:r>
            <w:r>
              <w:rPr>
                <w:rFonts w:asciiTheme="minorHAnsi" w:eastAsiaTheme="minorEastAsia" w:hAnsiTheme="minorHAnsi"/>
                <w:noProof/>
                <w:sz w:val="22"/>
                <w:lang w:eastAsia="ja-JP"/>
              </w:rPr>
              <w:tab/>
            </w:r>
            <w:r>
              <w:rPr>
                <w:noProof/>
              </w:rPr>
              <w:t>Tender reference</w:t>
            </w:r>
            <w:r>
              <w:rPr>
                <w:noProof/>
              </w:rPr>
              <w:tab/>
            </w:r>
            <w:r>
              <w:rPr>
                <w:noProof/>
              </w:rPr>
              <w:fldChar w:fldCharType="begin"/>
            </w:r>
            <w:r>
              <w:rPr>
                <w:noProof/>
              </w:rPr>
              <w:instrText xml:space="preserve"> PAGEREF _Toc82797145 \h </w:instrText>
            </w:r>
            <w:r>
              <w:rPr>
                <w:noProof/>
              </w:rPr>
            </w:r>
          </w:ins>
          <w:r>
            <w:rPr>
              <w:noProof/>
            </w:rPr>
            <w:fldChar w:fldCharType="separate"/>
          </w:r>
          <w:ins w:id="14485" w:author="Nobu" w:date="2021-09-17T18:48:00Z">
            <w:r>
              <w:rPr>
                <w:noProof/>
              </w:rPr>
              <w:t>135</w:t>
            </w:r>
            <w:r>
              <w:rPr>
                <w:noProof/>
              </w:rPr>
              <w:fldChar w:fldCharType="end"/>
            </w:r>
          </w:ins>
        </w:p>
        <w:p w14:paraId="29C23BB4" w14:textId="7EB67103" w:rsidR="00EC046C" w:rsidRDefault="00EC046C">
          <w:pPr>
            <w:pStyle w:val="TOC3"/>
            <w:rPr>
              <w:ins w:id="14486" w:author="Nobu" w:date="2021-09-17T18:48:00Z"/>
              <w:rFonts w:asciiTheme="minorHAnsi" w:eastAsiaTheme="minorEastAsia" w:hAnsiTheme="minorHAnsi"/>
              <w:noProof/>
              <w:sz w:val="22"/>
              <w:lang w:eastAsia="ja-JP"/>
            </w:rPr>
          </w:pPr>
          <w:ins w:id="14487" w:author="Nobu" w:date="2021-09-17T18:48:00Z">
            <w:r w:rsidRPr="00391459">
              <w:rPr>
                <w:noProof/>
                <w14:scene3d>
                  <w14:camera w14:prst="orthographicFront"/>
                  <w14:lightRig w14:rig="threePt" w14:dir="t">
                    <w14:rot w14:lat="0" w14:lon="0" w14:rev="0"/>
                  </w14:lightRig>
                </w14:scene3d>
              </w:rPr>
              <w:t>13.4.8</w:t>
            </w:r>
            <w:r>
              <w:rPr>
                <w:rFonts w:asciiTheme="minorHAnsi" w:eastAsiaTheme="minorEastAsia" w:hAnsiTheme="minorHAnsi"/>
                <w:noProof/>
                <w:sz w:val="22"/>
                <w:lang w:eastAsia="ja-JP"/>
              </w:rPr>
              <w:tab/>
            </w:r>
            <w:r>
              <w:rPr>
                <w:noProof/>
              </w:rPr>
              <w:t>Project reference</w:t>
            </w:r>
            <w:r>
              <w:rPr>
                <w:noProof/>
              </w:rPr>
              <w:tab/>
            </w:r>
            <w:r>
              <w:rPr>
                <w:noProof/>
              </w:rPr>
              <w:fldChar w:fldCharType="begin"/>
            </w:r>
            <w:r>
              <w:rPr>
                <w:noProof/>
              </w:rPr>
              <w:instrText xml:space="preserve"> PAGEREF _Toc82797146 \h </w:instrText>
            </w:r>
            <w:r>
              <w:rPr>
                <w:noProof/>
              </w:rPr>
            </w:r>
          </w:ins>
          <w:r>
            <w:rPr>
              <w:noProof/>
            </w:rPr>
            <w:fldChar w:fldCharType="separate"/>
          </w:r>
          <w:ins w:id="14488" w:author="Nobu" w:date="2021-09-17T18:48:00Z">
            <w:r>
              <w:rPr>
                <w:noProof/>
              </w:rPr>
              <w:t>136</w:t>
            </w:r>
            <w:r>
              <w:rPr>
                <w:noProof/>
              </w:rPr>
              <w:fldChar w:fldCharType="end"/>
            </w:r>
          </w:ins>
        </w:p>
        <w:p w14:paraId="1B793FFC" w14:textId="14A7D2BD" w:rsidR="00EC046C" w:rsidRDefault="00EC046C">
          <w:pPr>
            <w:pStyle w:val="TOC3"/>
            <w:rPr>
              <w:ins w:id="14489" w:author="Nobu" w:date="2021-09-17T18:48:00Z"/>
              <w:rFonts w:asciiTheme="minorHAnsi" w:eastAsiaTheme="minorEastAsia" w:hAnsiTheme="minorHAnsi"/>
              <w:noProof/>
              <w:sz w:val="22"/>
              <w:lang w:eastAsia="ja-JP"/>
            </w:rPr>
          </w:pPr>
          <w:ins w:id="14490" w:author="Nobu" w:date="2021-09-17T18:48:00Z">
            <w:r w:rsidRPr="00391459">
              <w:rPr>
                <w:noProof/>
                <w14:scene3d>
                  <w14:camera w14:prst="orthographicFront"/>
                  <w14:lightRig w14:rig="threePt" w14:dir="t">
                    <w14:rot w14:lat="0" w14:lon="0" w14:rev="0"/>
                  </w14:lightRig>
                </w14:scene3d>
              </w:rPr>
              <w:t>13.4.9</w:t>
            </w:r>
            <w:r>
              <w:rPr>
                <w:rFonts w:asciiTheme="minorHAnsi" w:eastAsiaTheme="minorEastAsia" w:hAnsiTheme="minorHAnsi"/>
                <w:noProof/>
                <w:sz w:val="22"/>
                <w:lang w:eastAsia="ja-JP"/>
              </w:rPr>
              <w:tab/>
            </w:r>
            <w:r>
              <w:rPr>
                <w:noProof/>
              </w:rPr>
              <w:t>Preceding invoice references</w:t>
            </w:r>
            <w:r>
              <w:rPr>
                <w:noProof/>
              </w:rPr>
              <w:tab/>
            </w:r>
            <w:r>
              <w:rPr>
                <w:noProof/>
              </w:rPr>
              <w:fldChar w:fldCharType="begin"/>
            </w:r>
            <w:r>
              <w:rPr>
                <w:noProof/>
              </w:rPr>
              <w:instrText xml:space="preserve"> PAGEREF _Toc82797147 \h </w:instrText>
            </w:r>
            <w:r>
              <w:rPr>
                <w:noProof/>
              </w:rPr>
            </w:r>
          </w:ins>
          <w:r>
            <w:rPr>
              <w:noProof/>
            </w:rPr>
            <w:fldChar w:fldCharType="separate"/>
          </w:r>
          <w:ins w:id="14491" w:author="Nobu" w:date="2021-09-17T18:48:00Z">
            <w:r>
              <w:rPr>
                <w:noProof/>
              </w:rPr>
              <w:t>137</w:t>
            </w:r>
            <w:r>
              <w:rPr>
                <w:noProof/>
              </w:rPr>
              <w:fldChar w:fldCharType="end"/>
            </w:r>
          </w:ins>
        </w:p>
        <w:p w14:paraId="159866FD" w14:textId="4D1F6B4A" w:rsidR="00EC046C" w:rsidRDefault="00EC046C">
          <w:pPr>
            <w:pStyle w:val="TOC2"/>
            <w:tabs>
              <w:tab w:val="left" w:pos="880"/>
              <w:tab w:val="right" w:leader="dot" w:pos="9463"/>
            </w:tabs>
            <w:rPr>
              <w:ins w:id="14492" w:author="Nobu" w:date="2021-09-17T18:48:00Z"/>
              <w:rFonts w:asciiTheme="minorHAnsi" w:eastAsiaTheme="minorEastAsia" w:hAnsiTheme="minorHAnsi"/>
              <w:noProof/>
              <w:sz w:val="22"/>
              <w:lang w:eastAsia="ja-JP"/>
            </w:rPr>
          </w:pPr>
          <w:ins w:id="14493" w:author="Nobu" w:date="2021-09-17T18:48:00Z">
            <w:r>
              <w:rPr>
                <w:noProof/>
              </w:rPr>
              <w:t>13.5</w:t>
            </w:r>
            <w:r>
              <w:rPr>
                <w:rFonts w:asciiTheme="minorHAnsi" w:eastAsiaTheme="minorEastAsia" w:hAnsiTheme="minorHAnsi"/>
                <w:noProof/>
                <w:sz w:val="22"/>
                <w:lang w:eastAsia="ja-JP"/>
              </w:rPr>
              <w:tab/>
            </w:r>
            <w:r>
              <w:rPr>
                <w:noProof/>
              </w:rPr>
              <w:t>Allowances and Charges</w:t>
            </w:r>
            <w:r>
              <w:rPr>
                <w:noProof/>
              </w:rPr>
              <w:tab/>
            </w:r>
            <w:r>
              <w:rPr>
                <w:noProof/>
              </w:rPr>
              <w:fldChar w:fldCharType="begin"/>
            </w:r>
            <w:r>
              <w:rPr>
                <w:noProof/>
              </w:rPr>
              <w:instrText xml:space="preserve"> PAGEREF _Toc82797148 \h </w:instrText>
            </w:r>
            <w:r>
              <w:rPr>
                <w:noProof/>
              </w:rPr>
            </w:r>
          </w:ins>
          <w:r>
            <w:rPr>
              <w:noProof/>
            </w:rPr>
            <w:fldChar w:fldCharType="separate"/>
          </w:r>
          <w:ins w:id="14494" w:author="Nobu" w:date="2021-09-17T18:48:00Z">
            <w:r>
              <w:rPr>
                <w:noProof/>
              </w:rPr>
              <w:t>137</w:t>
            </w:r>
            <w:r>
              <w:rPr>
                <w:noProof/>
              </w:rPr>
              <w:fldChar w:fldCharType="end"/>
            </w:r>
          </w:ins>
        </w:p>
        <w:p w14:paraId="12B3B37B" w14:textId="7C4470C6" w:rsidR="00EC046C" w:rsidRDefault="00EC046C">
          <w:pPr>
            <w:pStyle w:val="TOC3"/>
            <w:rPr>
              <w:ins w:id="14495" w:author="Nobu" w:date="2021-09-17T18:48:00Z"/>
              <w:rFonts w:asciiTheme="minorHAnsi" w:eastAsiaTheme="minorEastAsia" w:hAnsiTheme="minorHAnsi"/>
              <w:noProof/>
              <w:sz w:val="22"/>
              <w:lang w:eastAsia="ja-JP"/>
            </w:rPr>
          </w:pPr>
          <w:ins w:id="14496" w:author="Nobu" w:date="2021-09-17T18:48:00Z">
            <w:r w:rsidRPr="00391459">
              <w:rPr>
                <w:noProof/>
                <w14:scene3d>
                  <w14:camera w14:prst="orthographicFront"/>
                  <w14:lightRig w14:rig="threePt" w14:dir="t">
                    <w14:rot w14:lat="0" w14:lon="0" w14:rev="0"/>
                  </w14:lightRig>
                </w14:scene3d>
              </w:rPr>
              <w:t>13.5.1</w:t>
            </w:r>
            <w:r>
              <w:rPr>
                <w:rFonts w:asciiTheme="minorHAnsi" w:eastAsiaTheme="minorEastAsia" w:hAnsiTheme="minorHAnsi"/>
                <w:noProof/>
                <w:sz w:val="22"/>
                <w:lang w:eastAsia="ja-JP"/>
              </w:rPr>
              <w:tab/>
            </w:r>
            <w:r>
              <w:rPr>
                <w:noProof/>
              </w:rPr>
              <w:t>The document level</w:t>
            </w:r>
            <w:r>
              <w:rPr>
                <w:noProof/>
              </w:rPr>
              <w:tab/>
            </w:r>
            <w:r>
              <w:rPr>
                <w:noProof/>
              </w:rPr>
              <w:fldChar w:fldCharType="begin"/>
            </w:r>
            <w:r>
              <w:rPr>
                <w:noProof/>
              </w:rPr>
              <w:instrText xml:space="preserve"> PAGEREF _Toc82797149 \h </w:instrText>
            </w:r>
            <w:r>
              <w:rPr>
                <w:noProof/>
              </w:rPr>
            </w:r>
          </w:ins>
          <w:r>
            <w:rPr>
              <w:noProof/>
            </w:rPr>
            <w:fldChar w:fldCharType="separate"/>
          </w:r>
          <w:ins w:id="14497" w:author="Nobu" w:date="2021-09-17T18:48:00Z">
            <w:r>
              <w:rPr>
                <w:noProof/>
              </w:rPr>
              <w:t>137</w:t>
            </w:r>
            <w:r>
              <w:rPr>
                <w:noProof/>
              </w:rPr>
              <w:fldChar w:fldCharType="end"/>
            </w:r>
          </w:ins>
        </w:p>
        <w:p w14:paraId="12F938AC" w14:textId="52C44196" w:rsidR="00EC046C" w:rsidRDefault="00EC046C">
          <w:pPr>
            <w:pStyle w:val="TOC3"/>
            <w:rPr>
              <w:ins w:id="14498" w:author="Nobu" w:date="2021-09-17T18:48:00Z"/>
              <w:rFonts w:asciiTheme="minorHAnsi" w:eastAsiaTheme="minorEastAsia" w:hAnsiTheme="minorHAnsi"/>
              <w:noProof/>
              <w:sz w:val="22"/>
              <w:lang w:eastAsia="ja-JP"/>
            </w:rPr>
          </w:pPr>
          <w:ins w:id="14499" w:author="Nobu" w:date="2021-09-17T18:48:00Z">
            <w:r w:rsidRPr="00391459">
              <w:rPr>
                <w:noProof/>
                <w14:scene3d>
                  <w14:camera w14:prst="orthographicFront"/>
                  <w14:lightRig w14:rig="threePt" w14:dir="t">
                    <w14:rot w14:lat="0" w14:lon="0" w14:rev="0"/>
                  </w14:lightRig>
                </w14:scene3d>
              </w:rPr>
              <w:t>13.5.2</w:t>
            </w:r>
            <w:r>
              <w:rPr>
                <w:rFonts w:asciiTheme="minorHAnsi" w:eastAsiaTheme="minorEastAsia" w:hAnsiTheme="minorHAnsi"/>
                <w:noProof/>
                <w:sz w:val="22"/>
                <w:lang w:eastAsia="ja-JP"/>
              </w:rPr>
              <w:tab/>
            </w:r>
            <w:r>
              <w:rPr>
                <w:noProof/>
              </w:rPr>
              <w:t>The line level</w:t>
            </w:r>
            <w:r>
              <w:rPr>
                <w:noProof/>
              </w:rPr>
              <w:tab/>
            </w:r>
            <w:r>
              <w:rPr>
                <w:noProof/>
              </w:rPr>
              <w:fldChar w:fldCharType="begin"/>
            </w:r>
            <w:r>
              <w:rPr>
                <w:noProof/>
              </w:rPr>
              <w:instrText xml:space="preserve"> PAGEREF _Toc82797150 \h </w:instrText>
            </w:r>
            <w:r>
              <w:rPr>
                <w:noProof/>
              </w:rPr>
            </w:r>
          </w:ins>
          <w:r>
            <w:rPr>
              <w:noProof/>
            </w:rPr>
            <w:fldChar w:fldCharType="separate"/>
          </w:r>
          <w:ins w:id="14500" w:author="Nobu" w:date="2021-09-17T18:48:00Z">
            <w:r>
              <w:rPr>
                <w:noProof/>
              </w:rPr>
              <w:t>139</w:t>
            </w:r>
            <w:r>
              <w:rPr>
                <w:noProof/>
              </w:rPr>
              <w:fldChar w:fldCharType="end"/>
            </w:r>
          </w:ins>
        </w:p>
        <w:p w14:paraId="7DFFE0CB" w14:textId="4A41395B" w:rsidR="00EC046C" w:rsidRDefault="00EC046C">
          <w:pPr>
            <w:pStyle w:val="TOC3"/>
            <w:rPr>
              <w:ins w:id="14501" w:author="Nobu" w:date="2021-09-17T18:48:00Z"/>
              <w:rFonts w:asciiTheme="minorHAnsi" w:eastAsiaTheme="minorEastAsia" w:hAnsiTheme="minorHAnsi"/>
              <w:noProof/>
              <w:sz w:val="22"/>
              <w:lang w:eastAsia="ja-JP"/>
            </w:rPr>
          </w:pPr>
          <w:ins w:id="14502" w:author="Nobu" w:date="2021-09-17T18:48:00Z">
            <w:r w:rsidRPr="00391459">
              <w:rPr>
                <w:noProof/>
                <w14:scene3d>
                  <w14:camera w14:prst="orthographicFront"/>
                  <w14:lightRig w14:rig="threePt" w14:dir="t">
                    <w14:rot w14:lat="0" w14:lon="0" w14:rev="0"/>
                  </w14:lightRig>
                </w14:scene3d>
              </w:rPr>
              <w:t>13.5.3</w:t>
            </w:r>
            <w:r>
              <w:rPr>
                <w:rFonts w:asciiTheme="minorHAnsi" w:eastAsiaTheme="minorEastAsia" w:hAnsiTheme="minorHAnsi"/>
                <w:noProof/>
                <w:sz w:val="22"/>
                <w:lang w:eastAsia="ja-JP"/>
              </w:rPr>
              <w:tab/>
            </w:r>
            <w:r>
              <w:rPr>
                <w:noProof/>
              </w:rPr>
              <w:t>The line level Price information</w:t>
            </w:r>
            <w:r>
              <w:rPr>
                <w:noProof/>
              </w:rPr>
              <w:tab/>
            </w:r>
            <w:r>
              <w:rPr>
                <w:noProof/>
              </w:rPr>
              <w:fldChar w:fldCharType="begin"/>
            </w:r>
            <w:r>
              <w:rPr>
                <w:noProof/>
              </w:rPr>
              <w:instrText xml:space="preserve"> PAGEREF _Toc82797151 \h </w:instrText>
            </w:r>
            <w:r>
              <w:rPr>
                <w:noProof/>
              </w:rPr>
            </w:r>
          </w:ins>
          <w:r>
            <w:rPr>
              <w:noProof/>
            </w:rPr>
            <w:fldChar w:fldCharType="separate"/>
          </w:r>
          <w:ins w:id="14503" w:author="Nobu" w:date="2021-09-17T18:48:00Z">
            <w:r>
              <w:rPr>
                <w:noProof/>
              </w:rPr>
              <w:t>140</w:t>
            </w:r>
            <w:r>
              <w:rPr>
                <w:noProof/>
              </w:rPr>
              <w:fldChar w:fldCharType="end"/>
            </w:r>
          </w:ins>
        </w:p>
        <w:p w14:paraId="5C5FC26E" w14:textId="6B3A2A2B" w:rsidR="00EC046C" w:rsidRDefault="00EC046C">
          <w:pPr>
            <w:pStyle w:val="TOC2"/>
            <w:tabs>
              <w:tab w:val="left" w:pos="880"/>
              <w:tab w:val="right" w:leader="dot" w:pos="9463"/>
            </w:tabs>
            <w:rPr>
              <w:ins w:id="14504" w:author="Nobu" w:date="2021-09-17T18:48:00Z"/>
              <w:rFonts w:asciiTheme="minorHAnsi" w:eastAsiaTheme="minorEastAsia" w:hAnsiTheme="minorHAnsi"/>
              <w:noProof/>
              <w:sz w:val="22"/>
              <w:lang w:eastAsia="ja-JP"/>
            </w:rPr>
          </w:pPr>
          <w:ins w:id="14505" w:author="Nobu" w:date="2021-09-17T18:48:00Z">
            <w:r>
              <w:rPr>
                <w:noProof/>
              </w:rPr>
              <w:t>13.6</w:t>
            </w:r>
            <w:r>
              <w:rPr>
                <w:rFonts w:asciiTheme="minorHAnsi" w:eastAsiaTheme="minorEastAsia" w:hAnsiTheme="minorHAnsi"/>
                <w:noProof/>
                <w:sz w:val="22"/>
                <w:lang w:eastAsia="ja-JP"/>
              </w:rPr>
              <w:tab/>
            </w:r>
            <w:r>
              <w:rPr>
                <w:noProof/>
              </w:rPr>
              <w:t>Item information</w:t>
            </w:r>
            <w:r>
              <w:rPr>
                <w:noProof/>
              </w:rPr>
              <w:tab/>
            </w:r>
            <w:r>
              <w:rPr>
                <w:noProof/>
              </w:rPr>
              <w:fldChar w:fldCharType="begin"/>
            </w:r>
            <w:r>
              <w:rPr>
                <w:noProof/>
              </w:rPr>
              <w:instrText xml:space="preserve"> PAGEREF _Toc82797152 \h </w:instrText>
            </w:r>
            <w:r>
              <w:rPr>
                <w:noProof/>
              </w:rPr>
            </w:r>
          </w:ins>
          <w:r>
            <w:rPr>
              <w:noProof/>
            </w:rPr>
            <w:fldChar w:fldCharType="separate"/>
          </w:r>
          <w:ins w:id="14506" w:author="Nobu" w:date="2021-09-17T18:48:00Z">
            <w:r>
              <w:rPr>
                <w:noProof/>
              </w:rPr>
              <w:t>141</w:t>
            </w:r>
            <w:r>
              <w:rPr>
                <w:noProof/>
              </w:rPr>
              <w:fldChar w:fldCharType="end"/>
            </w:r>
          </w:ins>
        </w:p>
        <w:p w14:paraId="60B2EB5F" w14:textId="3224DFDE" w:rsidR="00EC046C" w:rsidRDefault="00EC046C">
          <w:pPr>
            <w:pStyle w:val="TOC3"/>
            <w:rPr>
              <w:ins w:id="14507" w:author="Nobu" w:date="2021-09-17T18:48:00Z"/>
              <w:rFonts w:asciiTheme="minorHAnsi" w:eastAsiaTheme="minorEastAsia" w:hAnsiTheme="minorHAnsi"/>
              <w:noProof/>
              <w:sz w:val="22"/>
              <w:lang w:eastAsia="ja-JP"/>
            </w:rPr>
          </w:pPr>
          <w:ins w:id="14508" w:author="Nobu" w:date="2021-09-17T18:48:00Z">
            <w:r w:rsidRPr="00391459">
              <w:rPr>
                <w:noProof/>
                <w14:scene3d>
                  <w14:camera w14:prst="orthographicFront"/>
                  <w14:lightRig w14:rig="threePt" w14:dir="t">
                    <w14:rot w14:lat="0" w14:lon="0" w14:rev="0"/>
                  </w14:lightRig>
                </w14:scene3d>
              </w:rPr>
              <w:t>13.6.1</w:t>
            </w:r>
            <w:r>
              <w:rPr>
                <w:rFonts w:asciiTheme="minorHAnsi" w:eastAsiaTheme="minorEastAsia" w:hAnsiTheme="minorHAnsi"/>
                <w:noProof/>
                <w:sz w:val="22"/>
                <w:lang w:eastAsia="ja-JP"/>
              </w:rPr>
              <w:tab/>
            </w:r>
            <w:r>
              <w:rPr>
                <w:noProof/>
              </w:rPr>
              <w:t>Item identifiers</w:t>
            </w:r>
            <w:r>
              <w:rPr>
                <w:noProof/>
              </w:rPr>
              <w:tab/>
            </w:r>
            <w:r>
              <w:rPr>
                <w:noProof/>
              </w:rPr>
              <w:fldChar w:fldCharType="begin"/>
            </w:r>
            <w:r>
              <w:rPr>
                <w:noProof/>
              </w:rPr>
              <w:instrText xml:space="preserve"> PAGEREF _Toc82797153 \h </w:instrText>
            </w:r>
            <w:r>
              <w:rPr>
                <w:noProof/>
              </w:rPr>
            </w:r>
          </w:ins>
          <w:r>
            <w:rPr>
              <w:noProof/>
            </w:rPr>
            <w:fldChar w:fldCharType="separate"/>
          </w:r>
          <w:ins w:id="14509" w:author="Nobu" w:date="2021-09-17T18:48:00Z">
            <w:r>
              <w:rPr>
                <w:noProof/>
              </w:rPr>
              <w:t>141</w:t>
            </w:r>
            <w:r>
              <w:rPr>
                <w:noProof/>
              </w:rPr>
              <w:fldChar w:fldCharType="end"/>
            </w:r>
          </w:ins>
        </w:p>
        <w:p w14:paraId="4AFC8D8D" w14:textId="7C6ECD51" w:rsidR="00EC046C" w:rsidRDefault="00EC046C">
          <w:pPr>
            <w:pStyle w:val="TOC3"/>
            <w:rPr>
              <w:ins w:id="14510" w:author="Nobu" w:date="2021-09-17T18:48:00Z"/>
              <w:rFonts w:asciiTheme="minorHAnsi" w:eastAsiaTheme="minorEastAsia" w:hAnsiTheme="minorHAnsi"/>
              <w:noProof/>
              <w:sz w:val="22"/>
              <w:lang w:eastAsia="ja-JP"/>
            </w:rPr>
          </w:pPr>
          <w:ins w:id="14511" w:author="Nobu" w:date="2021-09-17T18:48:00Z">
            <w:r w:rsidRPr="00391459">
              <w:rPr>
                <w:noProof/>
                <w14:scene3d>
                  <w14:camera w14:prst="orthographicFront"/>
                  <w14:lightRig w14:rig="threePt" w14:dir="t">
                    <w14:rot w14:lat="0" w14:lon="0" w14:rev="0"/>
                  </w14:lightRig>
                </w14:scene3d>
              </w:rPr>
              <w:t>13.6.2</w:t>
            </w:r>
            <w:r>
              <w:rPr>
                <w:rFonts w:asciiTheme="minorHAnsi" w:eastAsiaTheme="minorEastAsia" w:hAnsiTheme="minorHAnsi"/>
                <w:noProof/>
                <w:sz w:val="22"/>
                <w:lang w:eastAsia="ja-JP"/>
              </w:rPr>
              <w:tab/>
            </w:r>
            <w:r>
              <w:rPr>
                <w:noProof/>
              </w:rPr>
              <w:t>Item classification</w:t>
            </w:r>
            <w:r>
              <w:rPr>
                <w:noProof/>
              </w:rPr>
              <w:tab/>
            </w:r>
            <w:r>
              <w:rPr>
                <w:noProof/>
              </w:rPr>
              <w:fldChar w:fldCharType="begin"/>
            </w:r>
            <w:r>
              <w:rPr>
                <w:noProof/>
              </w:rPr>
              <w:instrText xml:space="preserve"> PAGEREF _Toc82797154 \h </w:instrText>
            </w:r>
            <w:r>
              <w:rPr>
                <w:noProof/>
              </w:rPr>
            </w:r>
          </w:ins>
          <w:r>
            <w:rPr>
              <w:noProof/>
            </w:rPr>
            <w:fldChar w:fldCharType="separate"/>
          </w:r>
          <w:ins w:id="14512" w:author="Nobu" w:date="2021-09-17T18:48:00Z">
            <w:r>
              <w:rPr>
                <w:noProof/>
              </w:rPr>
              <w:t>142</w:t>
            </w:r>
            <w:r>
              <w:rPr>
                <w:noProof/>
              </w:rPr>
              <w:fldChar w:fldCharType="end"/>
            </w:r>
          </w:ins>
        </w:p>
        <w:p w14:paraId="55CF4598" w14:textId="2C92FCCA" w:rsidR="00EC046C" w:rsidRDefault="00EC046C">
          <w:pPr>
            <w:pStyle w:val="TOC1"/>
            <w:rPr>
              <w:ins w:id="14513" w:author="Nobu" w:date="2021-09-17T18:48:00Z"/>
              <w:rFonts w:asciiTheme="minorHAnsi" w:eastAsiaTheme="minorEastAsia" w:hAnsiTheme="minorHAnsi"/>
              <w:noProof/>
              <w:sz w:val="22"/>
              <w:lang w:eastAsia="ja-JP"/>
            </w:rPr>
          </w:pPr>
          <w:ins w:id="14514" w:author="Nobu" w:date="2021-09-17T18:48:00Z">
            <w:r>
              <w:rPr>
                <w:noProof/>
              </w:rPr>
              <w:t>14</w:t>
            </w:r>
            <w:r>
              <w:rPr>
                <w:rFonts w:asciiTheme="minorHAnsi" w:eastAsiaTheme="minorEastAsia" w:hAnsiTheme="minorHAnsi"/>
                <w:noProof/>
                <w:sz w:val="22"/>
                <w:lang w:eastAsia="ja-JP"/>
              </w:rPr>
              <w:tab/>
            </w:r>
            <w:r>
              <w:rPr>
                <w:noProof/>
              </w:rPr>
              <w:t>Interoperability</w:t>
            </w:r>
            <w:r>
              <w:rPr>
                <w:noProof/>
              </w:rPr>
              <w:tab/>
            </w:r>
            <w:r>
              <w:rPr>
                <w:noProof/>
              </w:rPr>
              <w:fldChar w:fldCharType="begin"/>
            </w:r>
            <w:r>
              <w:rPr>
                <w:noProof/>
              </w:rPr>
              <w:instrText xml:space="preserve"> PAGEREF _Toc82797155 \h </w:instrText>
            </w:r>
            <w:r>
              <w:rPr>
                <w:noProof/>
              </w:rPr>
            </w:r>
          </w:ins>
          <w:r>
            <w:rPr>
              <w:noProof/>
            </w:rPr>
            <w:fldChar w:fldCharType="separate"/>
          </w:r>
          <w:ins w:id="14515" w:author="Nobu" w:date="2021-09-17T18:48:00Z">
            <w:r>
              <w:rPr>
                <w:noProof/>
              </w:rPr>
              <w:t>144</w:t>
            </w:r>
            <w:r>
              <w:rPr>
                <w:noProof/>
              </w:rPr>
              <w:fldChar w:fldCharType="end"/>
            </w:r>
          </w:ins>
        </w:p>
        <w:p w14:paraId="0BADBD3A" w14:textId="49294729" w:rsidR="00EC046C" w:rsidRDefault="00EC046C">
          <w:pPr>
            <w:pStyle w:val="TOC2"/>
            <w:tabs>
              <w:tab w:val="left" w:pos="880"/>
              <w:tab w:val="right" w:leader="dot" w:pos="9463"/>
            </w:tabs>
            <w:rPr>
              <w:ins w:id="14516" w:author="Nobu" w:date="2021-09-17T18:48:00Z"/>
              <w:rFonts w:asciiTheme="minorHAnsi" w:eastAsiaTheme="minorEastAsia" w:hAnsiTheme="minorHAnsi"/>
              <w:noProof/>
              <w:sz w:val="22"/>
              <w:lang w:eastAsia="ja-JP"/>
            </w:rPr>
          </w:pPr>
          <w:ins w:id="14517" w:author="Nobu" w:date="2021-09-17T18:48:00Z">
            <w:r>
              <w:rPr>
                <w:noProof/>
              </w:rPr>
              <w:t>14.1</w:t>
            </w:r>
            <w:r>
              <w:rPr>
                <w:rFonts w:asciiTheme="minorHAnsi" w:eastAsiaTheme="minorEastAsia" w:hAnsiTheme="minorHAnsi"/>
                <w:noProof/>
                <w:sz w:val="22"/>
                <w:lang w:eastAsia="ja-JP"/>
              </w:rPr>
              <w:tab/>
            </w:r>
            <w:r>
              <w:rPr>
                <w:noProof/>
              </w:rPr>
              <w:t>Sending an invoice</w:t>
            </w:r>
            <w:r>
              <w:rPr>
                <w:noProof/>
              </w:rPr>
              <w:tab/>
            </w:r>
            <w:r>
              <w:rPr>
                <w:noProof/>
              </w:rPr>
              <w:fldChar w:fldCharType="begin"/>
            </w:r>
            <w:r>
              <w:rPr>
                <w:noProof/>
              </w:rPr>
              <w:instrText xml:space="preserve"> PAGEREF _Toc82797156 \h </w:instrText>
            </w:r>
            <w:r>
              <w:rPr>
                <w:noProof/>
              </w:rPr>
            </w:r>
          </w:ins>
          <w:r>
            <w:rPr>
              <w:noProof/>
            </w:rPr>
            <w:fldChar w:fldCharType="separate"/>
          </w:r>
          <w:ins w:id="14518" w:author="Nobu" w:date="2021-09-17T18:48:00Z">
            <w:r>
              <w:rPr>
                <w:noProof/>
              </w:rPr>
              <w:t>144</w:t>
            </w:r>
            <w:r>
              <w:rPr>
                <w:noProof/>
              </w:rPr>
              <w:fldChar w:fldCharType="end"/>
            </w:r>
          </w:ins>
        </w:p>
        <w:p w14:paraId="234107DB" w14:textId="1E76AC16" w:rsidR="00EC046C" w:rsidRDefault="00EC046C">
          <w:pPr>
            <w:pStyle w:val="TOC2"/>
            <w:tabs>
              <w:tab w:val="left" w:pos="880"/>
              <w:tab w:val="right" w:leader="dot" w:pos="9463"/>
            </w:tabs>
            <w:rPr>
              <w:ins w:id="14519" w:author="Nobu" w:date="2021-09-17T18:48:00Z"/>
              <w:rFonts w:asciiTheme="minorHAnsi" w:eastAsiaTheme="minorEastAsia" w:hAnsiTheme="minorHAnsi"/>
              <w:noProof/>
              <w:sz w:val="22"/>
              <w:lang w:eastAsia="ja-JP"/>
            </w:rPr>
          </w:pPr>
          <w:ins w:id="14520" w:author="Nobu" w:date="2021-09-17T18:48:00Z">
            <w:r>
              <w:rPr>
                <w:noProof/>
              </w:rPr>
              <w:t>14.2</w:t>
            </w:r>
            <w:r>
              <w:rPr>
                <w:rFonts w:asciiTheme="minorHAnsi" w:eastAsiaTheme="minorEastAsia" w:hAnsiTheme="minorHAnsi"/>
                <w:noProof/>
                <w:sz w:val="22"/>
                <w:lang w:eastAsia="ja-JP"/>
              </w:rPr>
              <w:tab/>
            </w:r>
            <w:r>
              <w:rPr>
                <w:noProof/>
              </w:rPr>
              <w:t>Receiving an invoice</w:t>
            </w:r>
            <w:r>
              <w:rPr>
                <w:noProof/>
              </w:rPr>
              <w:tab/>
            </w:r>
            <w:r>
              <w:rPr>
                <w:noProof/>
              </w:rPr>
              <w:fldChar w:fldCharType="begin"/>
            </w:r>
            <w:r>
              <w:rPr>
                <w:noProof/>
              </w:rPr>
              <w:instrText xml:space="preserve"> PAGEREF _Toc82797157 \h </w:instrText>
            </w:r>
            <w:r>
              <w:rPr>
                <w:noProof/>
              </w:rPr>
            </w:r>
          </w:ins>
          <w:r>
            <w:rPr>
              <w:noProof/>
            </w:rPr>
            <w:fldChar w:fldCharType="separate"/>
          </w:r>
          <w:ins w:id="14521" w:author="Nobu" w:date="2021-09-17T18:48:00Z">
            <w:r>
              <w:rPr>
                <w:noProof/>
              </w:rPr>
              <w:t>145</w:t>
            </w:r>
            <w:r>
              <w:rPr>
                <w:noProof/>
              </w:rPr>
              <w:fldChar w:fldCharType="end"/>
            </w:r>
          </w:ins>
        </w:p>
        <w:p w14:paraId="10D70F5D" w14:textId="30A2FA1B" w:rsidR="00EC046C" w:rsidRDefault="00EC046C">
          <w:pPr>
            <w:pStyle w:val="TOC2"/>
            <w:tabs>
              <w:tab w:val="left" w:pos="880"/>
              <w:tab w:val="right" w:leader="dot" w:pos="9463"/>
            </w:tabs>
            <w:rPr>
              <w:ins w:id="14522" w:author="Nobu" w:date="2021-09-17T18:48:00Z"/>
              <w:rFonts w:asciiTheme="minorHAnsi" w:eastAsiaTheme="minorEastAsia" w:hAnsiTheme="minorHAnsi"/>
              <w:noProof/>
              <w:sz w:val="22"/>
              <w:lang w:eastAsia="ja-JP"/>
            </w:rPr>
          </w:pPr>
          <w:ins w:id="14523" w:author="Nobu" w:date="2021-09-17T18:48:00Z">
            <w:r>
              <w:rPr>
                <w:noProof/>
              </w:rPr>
              <w:t>14.3</w:t>
            </w:r>
            <w:r>
              <w:rPr>
                <w:rFonts w:asciiTheme="minorHAnsi" w:eastAsiaTheme="minorEastAsia" w:hAnsiTheme="minorHAnsi"/>
                <w:noProof/>
                <w:sz w:val="22"/>
                <w:lang w:eastAsia="ja-JP"/>
              </w:rPr>
              <w:tab/>
            </w:r>
            <w:r>
              <w:rPr>
                <w:noProof/>
              </w:rPr>
              <w:t>Peppol network interoperability</w:t>
            </w:r>
            <w:r>
              <w:rPr>
                <w:noProof/>
              </w:rPr>
              <w:tab/>
            </w:r>
            <w:r>
              <w:rPr>
                <w:noProof/>
              </w:rPr>
              <w:fldChar w:fldCharType="begin"/>
            </w:r>
            <w:r>
              <w:rPr>
                <w:noProof/>
              </w:rPr>
              <w:instrText xml:space="preserve"> PAGEREF _Toc82797158 \h </w:instrText>
            </w:r>
            <w:r>
              <w:rPr>
                <w:noProof/>
              </w:rPr>
            </w:r>
          </w:ins>
          <w:r>
            <w:rPr>
              <w:noProof/>
            </w:rPr>
            <w:fldChar w:fldCharType="separate"/>
          </w:r>
          <w:ins w:id="14524" w:author="Nobu" w:date="2021-09-17T18:48:00Z">
            <w:r>
              <w:rPr>
                <w:noProof/>
              </w:rPr>
              <w:t>145</w:t>
            </w:r>
            <w:r>
              <w:rPr>
                <w:noProof/>
              </w:rPr>
              <w:fldChar w:fldCharType="end"/>
            </w:r>
          </w:ins>
        </w:p>
        <w:p w14:paraId="25751C1B" w14:textId="6DF14B38" w:rsidR="00EC046C" w:rsidRDefault="00EC046C">
          <w:pPr>
            <w:pStyle w:val="TOC3"/>
            <w:rPr>
              <w:ins w:id="14525" w:author="Nobu" w:date="2021-09-17T18:48:00Z"/>
              <w:rFonts w:asciiTheme="minorHAnsi" w:eastAsiaTheme="minorEastAsia" w:hAnsiTheme="minorHAnsi"/>
              <w:noProof/>
              <w:sz w:val="22"/>
              <w:lang w:eastAsia="ja-JP"/>
            </w:rPr>
          </w:pPr>
          <w:ins w:id="14526" w:author="Nobu" w:date="2021-09-17T18:48:00Z">
            <w:r w:rsidRPr="00391459">
              <w:rPr>
                <w:noProof/>
                <w14:scene3d>
                  <w14:camera w14:prst="orthographicFront"/>
                  <w14:lightRig w14:rig="threePt" w14:dir="t">
                    <w14:rot w14:lat="0" w14:lon="0" w14:rev="0"/>
                  </w14:lightRig>
                </w14:scene3d>
              </w:rPr>
              <w:t>14.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797159 \h </w:instrText>
            </w:r>
            <w:r>
              <w:rPr>
                <w:noProof/>
              </w:rPr>
            </w:r>
          </w:ins>
          <w:r>
            <w:rPr>
              <w:noProof/>
            </w:rPr>
            <w:fldChar w:fldCharType="separate"/>
          </w:r>
          <w:ins w:id="14527" w:author="Nobu" w:date="2021-09-17T18:48:00Z">
            <w:r>
              <w:rPr>
                <w:noProof/>
              </w:rPr>
              <w:t>145</w:t>
            </w:r>
            <w:r>
              <w:rPr>
                <w:noProof/>
              </w:rPr>
              <w:fldChar w:fldCharType="end"/>
            </w:r>
          </w:ins>
        </w:p>
        <w:p w14:paraId="18C40FED" w14:textId="53ED111A" w:rsidR="00EC046C" w:rsidRDefault="00EC046C">
          <w:pPr>
            <w:pStyle w:val="TOC3"/>
            <w:rPr>
              <w:ins w:id="14528" w:author="Nobu" w:date="2021-09-17T18:48:00Z"/>
              <w:rFonts w:asciiTheme="minorHAnsi" w:eastAsiaTheme="minorEastAsia" w:hAnsiTheme="minorHAnsi"/>
              <w:noProof/>
              <w:sz w:val="22"/>
              <w:lang w:eastAsia="ja-JP"/>
            </w:rPr>
          </w:pPr>
          <w:ins w:id="14529" w:author="Nobu" w:date="2021-09-17T18:48:00Z">
            <w:r w:rsidRPr="00391459">
              <w:rPr>
                <w:noProof/>
                <w14:scene3d>
                  <w14:camera w14:prst="orthographicFront"/>
                  <w14:lightRig w14:rig="threePt" w14:dir="t">
                    <w14:rot w14:lat="0" w14:lon="0" w14:rev="0"/>
                  </w14:lightRig>
                </w14:scene3d>
              </w:rPr>
              <w:t>14.3.2</w:t>
            </w:r>
            <w:r>
              <w:rPr>
                <w:rFonts w:asciiTheme="minorHAnsi" w:eastAsiaTheme="minorEastAsia" w:hAnsiTheme="minorHAnsi"/>
                <w:noProof/>
                <w:sz w:val="22"/>
                <w:lang w:eastAsia="ja-JP"/>
              </w:rPr>
              <w:tab/>
            </w:r>
            <w:r>
              <w:rPr>
                <w:noProof/>
              </w:rPr>
              <w:t>Examples</w:t>
            </w:r>
            <w:r>
              <w:rPr>
                <w:noProof/>
              </w:rPr>
              <w:tab/>
            </w:r>
            <w:r>
              <w:rPr>
                <w:noProof/>
              </w:rPr>
              <w:fldChar w:fldCharType="begin"/>
            </w:r>
            <w:r>
              <w:rPr>
                <w:noProof/>
              </w:rPr>
              <w:instrText xml:space="preserve"> PAGEREF _Toc82797160 \h </w:instrText>
            </w:r>
            <w:r>
              <w:rPr>
                <w:noProof/>
              </w:rPr>
            </w:r>
          </w:ins>
          <w:r>
            <w:rPr>
              <w:noProof/>
            </w:rPr>
            <w:fldChar w:fldCharType="separate"/>
          </w:r>
          <w:ins w:id="14530" w:author="Nobu" w:date="2021-09-17T18:48:00Z">
            <w:r>
              <w:rPr>
                <w:noProof/>
              </w:rPr>
              <w:t>146</w:t>
            </w:r>
            <w:r>
              <w:rPr>
                <w:noProof/>
              </w:rPr>
              <w:fldChar w:fldCharType="end"/>
            </w:r>
          </w:ins>
        </w:p>
        <w:p w14:paraId="34A3C1F4" w14:textId="15203F59" w:rsidR="00EC046C" w:rsidRDefault="00EC046C">
          <w:pPr>
            <w:pStyle w:val="TOC3"/>
            <w:rPr>
              <w:ins w:id="14531" w:author="Nobu" w:date="2021-09-17T18:48:00Z"/>
              <w:rFonts w:asciiTheme="minorHAnsi" w:eastAsiaTheme="minorEastAsia" w:hAnsiTheme="minorHAnsi"/>
              <w:noProof/>
              <w:sz w:val="22"/>
              <w:lang w:eastAsia="ja-JP"/>
            </w:rPr>
          </w:pPr>
          <w:ins w:id="14532" w:author="Nobu" w:date="2021-09-17T18:48:00Z">
            <w:r w:rsidRPr="00391459">
              <w:rPr>
                <w:noProof/>
                <w14:scene3d>
                  <w14:camera w14:prst="orthographicFront"/>
                  <w14:lightRig w14:rig="threePt" w14:dir="t">
                    <w14:rot w14:lat="0" w14:lon="0" w14:rev="0"/>
                  </w14:lightRig>
                </w14:scene3d>
              </w:rPr>
              <w:t>14.3.3</w:t>
            </w:r>
            <w:r>
              <w:rPr>
                <w:rFonts w:asciiTheme="minorHAnsi" w:eastAsiaTheme="minorEastAsia" w:hAnsiTheme="minorHAnsi"/>
                <w:noProof/>
                <w:sz w:val="22"/>
                <w:lang w:eastAsia="ja-JP"/>
              </w:rPr>
              <w:tab/>
            </w:r>
            <w:r>
              <w:rPr>
                <w:noProof/>
              </w:rPr>
              <w:t>SMP receiving capabilities</w:t>
            </w:r>
            <w:r>
              <w:rPr>
                <w:noProof/>
              </w:rPr>
              <w:tab/>
            </w:r>
            <w:r>
              <w:rPr>
                <w:noProof/>
              </w:rPr>
              <w:fldChar w:fldCharType="begin"/>
            </w:r>
            <w:r>
              <w:rPr>
                <w:noProof/>
              </w:rPr>
              <w:instrText xml:space="preserve"> PAGEREF _Toc82797161 \h </w:instrText>
            </w:r>
            <w:r>
              <w:rPr>
                <w:noProof/>
              </w:rPr>
            </w:r>
          </w:ins>
          <w:r>
            <w:rPr>
              <w:noProof/>
            </w:rPr>
            <w:fldChar w:fldCharType="separate"/>
          </w:r>
          <w:ins w:id="14533" w:author="Nobu" w:date="2021-09-17T18:48:00Z">
            <w:r>
              <w:rPr>
                <w:noProof/>
              </w:rPr>
              <w:t>146</w:t>
            </w:r>
            <w:r>
              <w:rPr>
                <w:noProof/>
              </w:rPr>
              <w:fldChar w:fldCharType="end"/>
            </w:r>
          </w:ins>
        </w:p>
        <w:p w14:paraId="095472BA" w14:textId="2ABD6225" w:rsidR="00EC046C" w:rsidRDefault="00EC046C">
          <w:pPr>
            <w:pStyle w:val="TOC1"/>
            <w:rPr>
              <w:ins w:id="14534" w:author="Nobu" w:date="2021-09-17T18:48:00Z"/>
              <w:rFonts w:asciiTheme="minorHAnsi" w:eastAsiaTheme="minorEastAsia" w:hAnsiTheme="minorHAnsi"/>
              <w:noProof/>
              <w:sz w:val="22"/>
              <w:lang w:eastAsia="ja-JP"/>
            </w:rPr>
          </w:pPr>
          <w:ins w:id="14535" w:author="Nobu" w:date="2021-09-17T18:48:00Z">
            <w:r>
              <w:rPr>
                <w:noProof/>
              </w:rPr>
              <w:t>15</w:t>
            </w:r>
            <w:r>
              <w:rPr>
                <w:rFonts w:asciiTheme="minorHAnsi" w:eastAsiaTheme="minorEastAsia" w:hAnsiTheme="minorHAnsi"/>
                <w:noProof/>
                <w:sz w:val="22"/>
                <w:lang w:eastAsia="ja-JP"/>
              </w:rPr>
              <w:tab/>
            </w:r>
            <w:r>
              <w:rPr>
                <w:noProof/>
              </w:rPr>
              <w:t>Technical requirements</w:t>
            </w:r>
            <w:r>
              <w:rPr>
                <w:noProof/>
              </w:rPr>
              <w:tab/>
            </w:r>
            <w:r>
              <w:rPr>
                <w:noProof/>
              </w:rPr>
              <w:fldChar w:fldCharType="begin"/>
            </w:r>
            <w:r>
              <w:rPr>
                <w:noProof/>
              </w:rPr>
              <w:instrText xml:space="preserve"> PAGEREF _Toc82797162 \h </w:instrText>
            </w:r>
            <w:r>
              <w:rPr>
                <w:noProof/>
              </w:rPr>
            </w:r>
          </w:ins>
          <w:r>
            <w:rPr>
              <w:noProof/>
            </w:rPr>
            <w:fldChar w:fldCharType="separate"/>
          </w:r>
          <w:ins w:id="14536" w:author="Nobu" w:date="2021-09-17T18:48:00Z">
            <w:r>
              <w:rPr>
                <w:noProof/>
              </w:rPr>
              <w:t>147</w:t>
            </w:r>
            <w:r>
              <w:rPr>
                <w:noProof/>
              </w:rPr>
              <w:fldChar w:fldCharType="end"/>
            </w:r>
          </w:ins>
        </w:p>
        <w:p w14:paraId="07C20F2F" w14:textId="0668DA05" w:rsidR="00EC046C" w:rsidRDefault="00EC046C">
          <w:pPr>
            <w:pStyle w:val="TOC2"/>
            <w:tabs>
              <w:tab w:val="left" w:pos="880"/>
              <w:tab w:val="right" w:leader="dot" w:pos="9463"/>
            </w:tabs>
            <w:rPr>
              <w:ins w:id="14537" w:author="Nobu" w:date="2021-09-17T18:48:00Z"/>
              <w:rFonts w:asciiTheme="minorHAnsi" w:eastAsiaTheme="minorEastAsia" w:hAnsiTheme="minorHAnsi"/>
              <w:noProof/>
              <w:sz w:val="22"/>
              <w:lang w:eastAsia="ja-JP"/>
            </w:rPr>
          </w:pPr>
          <w:ins w:id="14538" w:author="Nobu" w:date="2021-09-17T18:48:00Z">
            <w:r>
              <w:rPr>
                <w:noProof/>
              </w:rPr>
              <w:t>15.1</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797163 \h </w:instrText>
            </w:r>
            <w:r>
              <w:rPr>
                <w:noProof/>
              </w:rPr>
            </w:r>
          </w:ins>
          <w:r>
            <w:rPr>
              <w:noProof/>
            </w:rPr>
            <w:fldChar w:fldCharType="separate"/>
          </w:r>
          <w:ins w:id="14539" w:author="Nobu" w:date="2021-09-17T18:48:00Z">
            <w:r>
              <w:rPr>
                <w:noProof/>
              </w:rPr>
              <w:t>147</w:t>
            </w:r>
            <w:r>
              <w:rPr>
                <w:noProof/>
              </w:rPr>
              <w:fldChar w:fldCharType="end"/>
            </w:r>
          </w:ins>
        </w:p>
        <w:p w14:paraId="3ACD27BC" w14:textId="3B6942EC" w:rsidR="00EC046C" w:rsidRDefault="00EC046C">
          <w:pPr>
            <w:pStyle w:val="TOC2"/>
            <w:tabs>
              <w:tab w:val="left" w:pos="880"/>
              <w:tab w:val="right" w:leader="dot" w:pos="9463"/>
            </w:tabs>
            <w:rPr>
              <w:ins w:id="14540" w:author="Nobu" w:date="2021-09-17T18:48:00Z"/>
              <w:rFonts w:asciiTheme="minorHAnsi" w:eastAsiaTheme="minorEastAsia" w:hAnsiTheme="minorHAnsi"/>
              <w:noProof/>
              <w:sz w:val="22"/>
              <w:lang w:eastAsia="ja-JP"/>
            </w:rPr>
          </w:pPr>
          <w:ins w:id="14541" w:author="Nobu" w:date="2021-09-17T18:48:00Z">
            <w:r>
              <w:rPr>
                <w:noProof/>
              </w:rPr>
              <w:t>15.2</w:t>
            </w:r>
            <w:r>
              <w:rPr>
                <w:rFonts w:asciiTheme="minorHAnsi" w:eastAsiaTheme="minorEastAsia" w:hAnsiTheme="minorHAnsi"/>
                <w:noProof/>
                <w:sz w:val="22"/>
                <w:lang w:eastAsia="ja-JP"/>
              </w:rPr>
              <w:tab/>
            </w:r>
            <w:r>
              <w:rPr>
                <w:noProof/>
              </w:rPr>
              <w:t>Validation</w:t>
            </w:r>
            <w:r>
              <w:rPr>
                <w:noProof/>
              </w:rPr>
              <w:tab/>
            </w:r>
            <w:r>
              <w:rPr>
                <w:noProof/>
              </w:rPr>
              <w:fldChar w:fldCharType="begin"/>
            </w:r>
            <w:r>
              <w:rPr>
                <w:noProof/>
              </w:rPr>
              <w:instrText xml:space="preserve"> PAGEREF _Toc82797164 \h </w:instrText>
            </w:r>
            <w:r>
              <w:rPr>
                <w:noProof/>
              </w:rPr>
            </w:r>
          </w:ins>
          <w:r>
            <w:rPr>
              <w:noProof/>
            </w:rPr>
            <w:fldChar w:fldCharType="separate"/>
          </w:r>
          <w:ins w:id="14542" w:author="Nobu" w:date="2021-09-17T18:48:00Z">
            <w:r>
              <w:rPr>
                <w:noProof/>
              </w:rPr>
              <w:t>147</w:t>
            </w:r>
            <w:r>
              <w:rPr>
                <w:noProof/>
              </w:rPr>
              <w:fldChar w:fldCharType="end"/>
            </w:r>
          </w:ins>
        </w:p>
        <w:p w14:paraId="6B7A30D5" w14:textId="35399675" w:rsidR="00EC046C" w:rsidRDefault="00EC046C">
          <w:pPr>
            <w:pStyle w:val="TOC3"/>
            <w:rPr>
              <w:ins w:id="14543" w:author="Nobu" w:date="2021-09-17T18:48:00Z"/>
              <w:rFonts w:asciiTheme="minorHAnsi" w:eastAsiaTheme="minorEastAsia" w:hAnsiTheme="minorHAnsi"/>
              <w:noProof/>
              <w:sz w:val="22"/>
              <w:lang w:eastAsia="ja-JP"/>
            </w:rPr>
          </w:pPr>
          <w:ins w:id="14544" w:author="Nobu" w:date="2021-09-17T18:48:00Z">
            <w:r w:rsidRPr="00391459">
              <w:rPr>
                <w:noProof/>
                <w14:scene3d>
                  <w14:camera w14:prst="orthographicFront"/>
                  <w14:lightRig w14:rig="threePt" w14:dir="t">
                    <w14:rot w14:lat="0" w14:lon="0" w14:rev="0"/>
                  </w14:lightRig>
                </w14:scene3d>
              </w:rPr>
              <w:t>15.2.1</w:t>
            </w:r>
            <w:r>
              <w:rPr>
                <w:rFonts w:asciiTheme="minorHAnsi" w:eastAsiaTheme="minorEastAsia" w:hAnsiTheme="minorHAnsi"/>
                <w:noProof/>
                <w:sz w:val="22"/>
                <w:lang w:eastAsia="ja-JP"/>
              </w:rPr>
              <w:tab/>
            </w:r>
            <w:r>
              <w:rPr>
                <w:noProof/>
              </w:rPr>
              <w:t>Technical structure</w:t>
            </w:r>
            <w:r>
              <w:rPr>
                <w:noProof/>
              </w:rPr>
              <w:tab/>
            </w:r>
            <w:r>
              <w:rPr>
                <w:noProof/>
              </w:rPr>
              <w:fldChar w:fldCharType="begin"/>
            </w:r>
            <w:r>
              <w:rPr>
                <w:noProof/>
              </w:rPr>
              <w:instrText xml:space="preserve"> PAGEREF _Toc82797165 \h </w:instrText>
            </w:r>
            <w:r>
              <w:rPr>
                <w:noProof/>
              </w:rPr>
            </w:r>
          </w:ins>
          <w:r>
            <w:rPr>
              <w:noProof/>
            </w:rPr>
            <w:fldChar w:fldCharType="separate"/>
          </w:r>
          <w:ins w:id="14545" w:author="Nobu" w:date="2021-09-17T18:48:00Z">
            <w:r>
              <w:rPr>
                <w:noProof/>
              </w:rPr>
              <w:t>147</w:t>
            </w:r>
            <w:r>
              <w:rPr>
                <w:noProof/>
              </w:rPr>
              <w:fldChar w:fldCharType="end"/>
            </w:r>
          </w:ins>
        </w:p>
        <w:p w14:paraId="49B05DE7" w14:textId="27590BEC" w:rsidR="00EC046C" w:rsidRDefault="00EC046C">
          <w:pPr>
            <w:pStyle w:val="TOC3"/>
            <w:rPr>
              <w:ins w:id="14546" w:author="Nobu" w:date="2021-09-17T18:48:00Z"/>
              <w:rFonts w:asciiTheme="minorHAnsi" w:eastAsiaTheme="minorEastAsia" w:hAnsiTheme="minorHAnsi"/>
              <w:noProof/>
              <w:sz w:val="22"/>
              <w:lang w:eastAsia="ja-JP"/>
            </w:rPr>
          </w:pPr>
          <w:ins w:id="14547" w:author="Nobu" w:date="2021-09-17T18:48:00Z">
            <w:r w:rsidRPr="00391459">
              <w:rPr>
                <w:noProof/>
                <w14:scene3d>
                  <w14:camera w14:prst="orthographicFront"/>
                  <w14:lightRig w14:rig="threePt" w14:dir="t">
                    <w14:rot w14:lat="0" w14:lon="0" w14:rev="0"/>
                  </w14:lightRig>
                </w14:scene3d>
              </w:rPr>
              <w:t>15.2.2</w:t>
            </w:r>
            <w:r>
              <w:rPr>
                <w:rFonts w:asciiTheme="minorHAnsi" w:eastAsiaTheme="minorEastAsia" w:hAnsiTheme="minorHAnsi"/>
                <w:noProof/>
                <w:sz w:val="22"/>
                <w:lang w:eastAsia="ja-JP"/>
              </w:rPr>
              <w:tab/>
            </w:r>
            <w:r>
              <w:rPr>
                <w:noProof/>
              </w:rPr>
              <w:t>PINT validation</w:t>
            </w:r>
            <w:r>
              <w:rPr>
                <w:noProof/>
              </w:rPr>
              <w:tab/>
            </w:r>
            <w:r>
              <w:rPr>
                <w:noProof/>
              </w:rPr>
              <w:fldChar w:fldCharType="begin"/>
            </w:r>
            <w:r>
              <w:rPr>
                <w:noProof/>
              </w:rPr>
              <w:instrText xml:space="preserve"> PAGEREF _Toc82797166 \h </w:instrText>
            </w:r>
            <w:r>
              <w:rPr>
                <w:noProof/>
              </w:rPr>
            </w:r>
          </w:ins>
          <w:r>
            <w:rPr>
              <w:noProof/>
            </w:rPr>
            <w:fldChar w:fldCharType="separate"/>
          </w:r>
          <w:ins w:id="14548" w:author="Nobu" w:date="2021-09-17T18:48:00Z">
            <w:r>
              <w:rPr>
                <w:noProof/>
              </w:rPr>
              <w:t>147</w:t>
            </w:r>
            <w:r>
              <w:rPr>
                <w:noProof/>
              </w:rPr>
              <w:fldChar w:fldCharType="end"/>
            </w:r>
          </w:ins>
        </w:p>
        <w:p w14:paraId="0E0F50F2" w14:textId="2B5838F6" w:rsidR="00EC046C" w:rsidRDefault="00EC046C">
          <w:pPr>
            <w:pStyle w:val="TOC3"/>
            <w:rPr>
              <w:ins w:id="14549" w:author="Nobu" w:date="2021-09-17T18:48:00Z"/>
              <w:rFonts w:asciiTheme="minorHAnsi" w:eastAsiaTheme="minorEastAsia" w:hAnsiTheme="minorHAnsi"/>
              <w:noProof/>
              <w:sz w:val="22"/>
              <w:lang w:eastAsia="ja-JP"/>
            </w:rPr>
          </w:pPr>
          <w:ins w:id="14550" w:author="Nobu" w:date="2021-09-17T18:48:00Z">
            <w:r w:rsidRPr="00391459">
              <w:rPr>
                <w:noProof/>
                <w14:scene3d>
                  <w14:camera w14:prst="orthographicFront"/>
                  <w14:lightRig w14:rig="threePt" w14:dir="t">
                    <w14:rot w14:lat="0" w14:lon="0" w14:rev="0"/>
                  </w14:lightRig>
                </w14:scene3d>
              </w:rPr>
              <w:t>15.2.3</w:t>
            </w:r>
            <w:r>
              <w:rPr>
                <w:rFonts w:asciiTheme="minorHAnsi" w:eastAsiaTheme="minorEastAsia" w:hAnsiTheme="minorHAnsi"/>
                <w:noProof/>
                <w:sz w:val="22"/>
                <w:lang w:eastAsia="ja-JP"/>
              </w:rPr>
              <w:tab/>
            </w:r>
            <w:r>
              <w:rPr>
                <w:noProof/>
              </w:rPr>
              <w:t>Aligned Invoice domain rules.</w:t>
            </w:r>
            <w:r>
              <w:rPr>
                <w:noProof/>
              </w:rPr>
              <w:tab/>
            </w:r>
            <w:r>
              <w:rPr>
                <w:noProof/>
              </w:rPr>
              <w:fldChar w:fldCharType="begin"/>
            </w:r>
            <w:r>
              <w:rPr>
                <w:noProof/>
              </w:rPr>
              <w:instrText xml:space="preserve"> PAGEREF _Toc82797167 \h </w:instrText>
            </w:r>
            <w:r>
              <w:rPr>
                <w:noProof/>
              </w:rPr>
            </w:r>
          </w:ins>
          <w:r>
            <w:rPr>
              <w:noProof/>
            </w:rPr>
            <w:fldChar w:fldCharType="separate"/>
          </w:r>
          <w:ins w:id="14551" w:author="Nobu" w:date="2021-09-17T18:48:00Z">
            <w:r>
              <w:rPr>
                <w:noProof/>
              </w:rPr>
              <w:t>148</w:t>
            </w:r>
            <w:r>
              <w:rPr>
                <w:noProof/>
              </w:rPr>
              <w:fldChar w:fldCharType="end"/>
            </w:r>
          </w:ins>
        </w:p>
        <w:p w14:paraId="7CA10836" w14:textId="186CC3F1" w:rsidR="00EC046C" w:rsidRDefault="00EC046C">
          <w:pPr>
            <w:pStyle w:val="TOC3"/>
            <w:rPr>
              <w:ins w:id="14552" w:author="Nobu" w:date="2021-09-17T18:48:00Z"/>
              <w:rFonts w:asciiTheme="minorHAnsi" w:eastAsiaTheme="minorEastAsia" w:hAnsiTheme="minorHAnsi"/>
              <w:noProof/>
              <w:sz w:val="22"/>
              <w:lang w:eastAsia="ja-JP"/>
            </w:rPr>
          </w:pPr>
          <w:ins w:id="14553" w:author="Nobu" w:date="2021-09-17T18:48:00Z">
            <w:r w:rsidRPr="00391459">
              <w:rPr>
                <w:noProof/>
                <w14:scene3d>
                  <w14:camera w14:prst="orthographicFront"/>
                  <w14:lightRig w14:rig="threePt" w14:dir="t">
                    <w14:rot w14:lat="0" w14:lon="0" w14:rev="0"/>
                  </w14:lightRig>
                </w14:scene3d>
              </w:rPr>
              <w:t>15.2.4</w:t>
            </w:r>
            <w:r>
              <w:rPr>
                <w:rFonts w:asciiTheme="minorHAnsi" w:eastAsiaTheme="minorEastAsia" w:hAnsiTheme="minorHAnsi"/>
                <w:noProof/>
                <w:sz w:val="22"/>
                <w:lang w:eastAsia="ja-JP"/>
              </w:rPr>
              <w:tab/>
            </w:r>
            <w:r>
              <w:rPr>
                <w:noProof/>
              </w:rPr>
              <w:t>Further aligned and distinct rules.</w:t>
            </w:r>
            <w:r>
              <w:rPr>
                <w:noProof/>
              </w:rPr>
              <w:tab/>
            </w:r>
            <w:r>
              <w:rPr>
                <w:noProof/>
              </w:rPr>
              <w:fldChar w:fldCharType="begin"/>
            </w:r>
            <w:r>
              <w:rPr>
                <w:noProof/>
              </w:rPr>
              <w:instrText xml:space="preserve"> PAGEREF _Toc82797168 \h </w:instrText>
            </w:r>
            <w:r>
              <w:rPr>
                <w:noProof/>
              </w:rPr>
            </w:r>
          </w:ins>
          <w:r>
            <w:rPr>
              <w:noProof/>
            </w:rPr>
            <w:fldChar w:fldCharType="separate"/>
          </w:r>
          <w:ins w:id="14554" w:author="Nobu" w:date="2021-09-17T18:48:00Z">
            <w:r>
              <w:rPr>
                <w:noProof/>
              </w:rPr>
              <w:t>148</w:t>
            </w:r>
            <w:r>
              <w:rPr>
                <w:noProof/>
              </w:rPr>
              <w:fldChar w:fldCharType="end"/>
            </w:r>
          </w:ins>
        </w:p>
        <w:p w14:paraId="48C4F794" w14:textId="449B8A8D" w:rsidR="00EC046C" w:rsidRDefault="00EC046C">
          <w:pPr>
            <w:pStyle w:val="TOC1"/>
            <w:rPr>
              <w:ins w:id="14555" w:author="Nobu" w:date="2021-09-17T18:48:00Z"/>
              <w:rFonts w:asciiTheme="minorHAnsi" w:eastAsiaTheme="minorEastAsia" w:hAnsiTheme="minorHAnsi"/>
              <w:noProof/>
              <w:sz w:val="22"/>
              <w:lang w:eastAsia="ja-JP"/>
            </w:rPr>
          </w:pPr>
          <w:ins w:id="14556" w:author="Nobu" w:date="2021-09-17T18:48:00Z">
            <w:r>
              <w:rPr>
                <w:noProof/>
              </w:rPr>
              <w:t>16</w:t>
            </w:r>
            <w:r>
              <w:rPr>
                <w:rFonts w:asciiTheme="minorHAnsi" w:eastAsiaTheme="minorEastAsia" w:hAnsiTheme="minorHAnsi"/>
                <w:noProof/>
                <w:sz w:val="22"/>
                <w:lang w:eastAsia="ja-JP"/>
              </w:rPr>
              <w:tab/>
            </w:r>
            <w:r>
              <w:rPr>
                <w:noProof/>
              </w:rPr>
              <w:t>UBL schemas and namespaces</w:t>
            </w:r>
            <w:r>
              <w:rPr>
                <w:noProof/>
              </w:rPr>
              <w:tab/>
            </w:r>
            <w:r>
              <w:rPr>
                <w:noProof/>
              </w:rPr>
              <w:fldChar w:fldCharType="begin"/>
            </w:r>
            <w:r>
              <w:rPr>
                <w:noProof/>
              </w:rPr>
              <w:instrText xml:space="preserve"> PAGEREF _Toc82797169 \h </w:instrText>
            </w:r>
            <w:r>
              <w:rPr>
                <w:noProof/>
              </w:rPr>
            </w:r>
          </w:ins>
          <w:r>
            <w:rPr>
              <w:noProof/>
            </w:rPr>
            <w:fldChar w:fldCharType="separate"/>
          </w:r>
          <w:ins w:id="14557" w:author="Nobu" w:date="2021-09-17T18:48:00Z">
            <w:r>
              <w:rPr>
                <w:noProof/>
              </w:rPr>
              <w:t>148</w:t>
            </w:r>
            <w:r>
              <w:rPr>
                <w:noProof/>
              </w:rPr>
              <w:fldChar w:fldCharType="end"/>
            </w:r>
          </w:ins>
        </w:p>
        <w:p w14:paraId="475ABB43" w14:textId="7F8CFB3E" w:rsidR="00EC046C" w:rsidRDefault="00EC046C">
          <w:pPr>
            <w:pStyle w:val="TOC1"/>
            <w:rPr>
              <w:ins w:id="14558" w:author="Nobu" w:date="2021-09-17T18:48:00Z"/>
              <w:rFonts w:asciiTheme="minorHAnsi" w:eastAsiaTheme="minorEastAsia" w:hAnsiTheme="minorHAnsi"/>
              <w:noProof/>
              <w:sz w:val="22"/>
              <w:lang w:eastAsia="ja-JP"/>
            </w:rPr>
          </w:pPr>
          <w:ins w:id="14559" w:author="Nobu" w:date="2021-09-17T18:48:00Z">
            <w:r>
              <w:rPr>
                <w:noProof/>
              </w:rPr>
              <w:t>Annex A</w:t>
            </w:r>
            <w:r w:rsidRPr="00391459">
              <w:rPr>
                <w:noProof/>
              </w:rPr>
              <w:t xml:space="preserve"> (informative)</w:t>
            </w:r>
            <w:r>
              <w:rPr>
                <w:noProof/>
              </w:rPr>
              <w:t xml:space="preserve">  Example of Japanese standard invoice</w:t>
            </w:r>
            <w:r>
              <w:rPr>
                <w:noProof/>
              </w:rPr>
              <w:tab/>
            </w:r>
            <w:r>
              <w:rPr>
                <w:noProof/>
              </w:rPr>
              <w:fldChar w:fldCharType="begin"/>
            </w:r>
            <w:r>
              <w:rPr>
                <w:noProof/>
              </w:rPr>
              <w:instrText xml:space="preserve"> PAGEREF _Toc82797170 \h </w:instrText>
            </w:r>
            <w:r>
              <w:rPr>
                <w:noProof/>
              </w:rPr>
            </w:r>
          </w:ins>
          <w:r>
            <w:rPr>
              <w:noProof/>
            </w:rPr>
            <w:fldChar w:fldCharType="separate"/>
          </w:r>
          <w:ins w:id="14560" w:author="Nobu" w:date="2021-09-17T18:48:00Z">
            <w:r>
              <w:rPr>
                <w:noProof/>
              </w:rPr>
              <w:t>149</w:t>
            </w:r>
            <w:r>
              <w:rPr>
                <w:noProof/>
              </w:rPr>
              <w:fldChar w:fldCharType="end"/>
            </w:r>
          </w:ins>
        </w:p>
        <w:p w14:paraId="7ECED2A7" w14:textId="78CE1CEE" w:rsidR="00EC046C" w:rsidRDefault="00EC046C">
          <w:pPr>
            <w:pStyle w:val="TOC2"/>
            <w:tabs>
              <w:tab w:val="left" w:pos="1760"/>
              <w:tab w:val="right" w:leader="dot" w:pos="9463"/>
            </w:tabs>
            <w:rPr>
              <w:ins w:id="14561" w:author="Nobu" w:date="2021-09-17T18:48:00Z"/>
              <w:rFonts w:asciiTheme="minorHAnsi" w:eastAsiaTheme="minorEastAsia" w:hAnsiTheme="minorHAnsi"/>
              <w:noProof/>
              <w:sz w:val="22"/>
              <w:lang w:eastAsia="ja-JP"/>
            </w:rPr>
          </w:pPr>
          <w:ins w:id="14562" w:author="Nobu" w:date="2021-09-17T18:48:00Z">
            <w:r>
              <w:rPr>
                <w:noProof/>
              </w:rPr>
              <w:t>Table A.1 —</w:t>
            </w:r>
            <w:r>
              <w:rPr>
                <w:rFonts w:asciiTheme="minorHAnsi" w:eastAsiaTheme="minorEastAsia" w:hAnsiTheme="minorHAnsi"/>
                <w:noProof/>
                <w:sz w:val="22"/>
                <w:lang w:eastAsia="ja-JP"/>
              </w:rPr>
              <w:tab/>
            </w:r>
            <w:r>
              <w:rPr>
                <w:noProof/>
              </w:rPr>
              <w:t>Example of Japanese standard invoice</w:t>
            </w:r>
            <w:r>
              <w:rPr>
                <w:noProof/>
              </w:rPr>
              <w:tab/>
            </w:r>
            <w:r>
              <w:rPr>
                <w:noProof/>
              </w:rPr>
              <w:fldChar w:fldCharType="begin"/>
            </w:r>
            <w:r>
              <w:rPr>
                <w:noProof/>
              </w:rPr>
              <w:instrText xml:space="preserve"> PAGEREF _Toc82797171 \h </w:instrText>
            </w:r>
            <w:r>
              <w:rPr>
                <w:noProof/>
              </w:rPr>
            </w:r>
          </w:ins>
          <w:r>
            <w:rPr>
              <w:noProof/>
            </w:rPr>
            <w:fldChar w:fldCharType="separate"/>
          </w:r>
          <w:ins w:id="14563" w:author="Nobu" w:date="2021-09-17T18:48:00Z">
            <w:r>
              <w:rPr>
                <w:noProof/>
              </w:rPr>
              <w:t>149</w:t>
            </w:r>
            <w:r>
              <w:rPr>
                <w:noProof/>
              </w:rPr>
              <w:fldChar w:fldCharType="end"/>
            </w:r>
          </w:ins>
        </w:p>
        <w:p w14:paraId="5F743E49" w14:textId="7ABCEC40" w:rsidR="00EC046C" w:rsidRDefault="00EC046C">
          <w:pPr>
            <w:pStyle w:val="TOC1"/>
            <w:rPr>
              <w:ins w:id="14564" w:author="Nobu" w:date="2021-09-17T18:48:00Z"/>
              <w:rFonts w:asciiTheme="minorHAnsi" w:eastAsiaTheme="minorEastAsia" w:hAnsiTheme="minorHAnsi"/>
              <w:noProof/>
              <w:sz w:val="22"/>
              <w:lang w:eastAsia="ja-JP"/>
            </w:rPr>
          </w:pPr>
          <w:ins w:id="14565" w:author="Nobu" w:date="2021-09-17T18:48:00Z">
            <w:r>
              <w:rPr>
                <w:noProof/>
              </w:rPr>
              <w:t>Annex B</w:t>
            </w:r>
            <w:r w:rsidRPr="00391459">
              <w:rPr>
                <w:noProof/>
              </w:rPr>
              <w:t xml:space="preserve"> (informative)</w:t>
            </w:r>
            <w:r>
              <w:rPr>
                <w:noProof/>
              </w:rPr>
              <w:t xml:space="preserve">  Example of UBL Invoice</w:t>
            </w:r>
            <w:r>
              <w:rPr>
                <w:noProof/>
              </w:rPr>
              <w:tab/>
            </w:r>
            <w:r>
              <w:rPr>
                <w:noProof/>
              </w:rPr>
              <w:fldChar w:fldCharType="begin"/>
            </w:r>
            <w:r>
              <w:rPr>
                <w:noProof/>
              </w:rPr>
              <w:instrText xml:space="preserve"> PAGEREF _Toc82797172 \h </w:instrText>
            </w:r>
            <w:r>
              <w:rPr>
                <w:noProof/>
              </w:rPr>
            </w:r>
          </w:ins>
          <w:r>
            <w:rPr>
              <w:noProof/>
            </w:rPr>
            <w:fldChar w:fldCharType="separate"/>
          </w:r>
          <w:ins w:id="14566" w:author="Nobu" w:date="2021-09-17T18:48:00Z">
            <w:r>
              <w:rPr>
                <w:noProof/>
              </w:rPr>
              <w:t>160</w:t>
            </w:r>
            <w:r>
              <w:rPr>
                <w:noProof/>
              </w:rPr>
              <w:fldChar w:fldCharType="end"/>
            </w:r>
          </w:ins>
        </w:p>
        <w:p w14:paraId="3FAE2484" w14:textId="09866CD6" w:rsidR="00B745AA" w:rsidRPr="00A762AC" w:rsidRDefault="00C315FF" w:rsidP="00B745AA">
          <w:pPr>
            <w:rPr>
              <w:ins w:id="14567" w:author="Nobu" w:date="2021-09-13T19:40:00Z"/>
            </w:rPr>
          </w:pPr>
          <w:ins w:id="14568" w:author="Nobu" w:date="2021-09-16T09:18:00Z">
            <w:r>
              <w:fldChar w:fldCharType="end"/>
            </w:r>
          </w:ins>
        </w:p>
        <w:customXmlInsRangeStart w:id="14569" w:author="Nobu" w:date="2021-09-13T19:40:00Z"/>
      </w:sdtContent>
    </w:sdt>
    <w:customXmlInsRangeEnd w:id="14569"/>
    <w:p w14:paraId="16BBA41D" w14:textId="315EAE37" w:rsidR="00B745AA" w:rsidRPr="00A762AC" w:rsidRDefault="00B745AA" w:rsidP="00B745AA">
      <w:pPr>
        <w:rPr>
          <w:ins w:id="14570" w:author="Nobu" w:date="2021-09-13T19:40:00Z"/>
        </w:rPr>
      </w:pPr>
      <w:ins w:id="14571" w:author="Nobu" w:date="2021-09-13T19:40:00Z">
        <w:r w:rsidRPr="00A762AC">
          <w:br w:type="page"/>
        </w:r>
      </w:ins>
    </w:p>
    <w:p w14:paraId="37939CF1" w14:textId="77777777" w:rsidR="00B745AA" w:rsidRDefault="00B745AA" w:rsidP="00B745AA">
      <w:pPr>
        <w:pStyle w:val="Heading1"/>
        <w:rPr>
          <w:ins w:id="14572" w:author="Nobu" w:date="2021-09-13T19:40:00Z"/>
        </w:rPr>
      </w:pPr>
      <w:bookmarkStart w:id="14573" w:name="_Toc82797008"/>
      <w:ins w:id="14574" w:author="Nobu" w:date="2021-09-13T19:40:00Z">
        <w:r w:rsidRPr="00887AF8">
          <w:t>Introduction</w:t>
        </w:r>
        <w:bookmarkEnd w:id="14573"/>
      </w:ins>
    </w:p>
    <w:p w14:paraId="34F88A11" w14:textId="416CF53C" w:rsidR="00B745AA" w:rsidRPr="00271774" w:rsidRDefault="0089509A" w:rsidP="00B745AA">
      <w:pPr>
        <w:pStyle w:val="Heading2"/>
        <w:rPr>
          <w:ins w:id="14575" w:author="Nobu" w:date="2021-09-13T19:40:00Z"/>
        </w:rPr>
      </w:pPr>
      <w:bookmarkStart w:id="14576" w:name="_Toc82797009"/>
      <w:ins w:id="14577" w:author="Nobu" w:date="2021-09-14T09:42:00Z">
        <w:r>
          <w:t>General</w:t>
        </w:r>
      </w:ins>
      <w:bookmarkEnd w:id="14576"/>
    </w:p>
    <w:p w14:paraId="3DD570B6" w14:textId="77777777" w:rsidR="00B745AA" w:rsidRPr="007679ED" w:rsidRDefault="00B745AA" w:rsidP="00C315FF">
      <w:pPr>
        <w:pStyle w:val="BodyText"/>
        <w:rPr>
          <w:ins w:id="14578" w:author="Nobu" w:date="2021-09-13T19:40:00Z"/>
        </w:rPr>
      </w:pPr>
      <w:ins w:id="14579" w:author="Nobu" w:date="2021-09-13T19:40:00Z">
        <w:r w:rsidRPr="007679ED">
          <w:t>The Peppol International Invoicing Model (PINT) is a semantic data model that defines a set of business terms in an invoice to be used in an international context.</w:t>
        </w:r>
      </w:ins>
    </w:p>
    <w:p w14:paraId="4051DB58" w14:textId="77777777" w:rsidR="00B745AA" w:rsidRPr="007679ED" w:rsidRDefault="00B745AA" w:rsidP="00C315FF">
      <w:pPr>
        <w:pStyle w:val="BodyText"/>
        <w:rPr>
          <w:ins w:id="14580" w:author="Nobu" w:date="2021-09-13T19:40:00Z"/>
        </w:rPr>
      </w:pPr>
      <w:ins w:id="14581" w:author="Nobu" w:date="2021-09-13T19:40:00Z">
        <w:r w:rsidRPr="007679ED">
          <w:t>The semantic definition of those business terms is shared between compliant users of the model.</w:t>
        </w:r>
      </w:ins>
    </w:p>
    <w:p w14:paraId="1F58A805" w14:textId="77777777" w:rsidR="00B745AA" w:rsidRPr="004E2249" w:rsidRDefault="00B745AA" w:rsidP="00B745AA">
      <w:pPr>
        <w:pStyle w:val="Heading2"/>
        <w:rPr>
          <w:ins w:id="14582" w:author="Nobu" w:date="2021-09-13T19:40:00Z"/>
        </w:rPr>
      </w:pPr>
      <w:bookmarkStart w:id="14583" w:name="_Toc82797010"/>
      <w:ins w:id="14584" w:author="Nobu" w:date="2021-09-13T19:40:00Z">
        <w:r w:rsidRPr="004E2249">
          <w:t>Objective</w:t>
        </w:r>
        <w:bookmarkEnd w:id="14583"/>
      </w:ins>
    </w:p>
    <w:p w14:paraId="2732949F" w14:textId="77777777" w:rsidR="00B745AA" w:rsidRPr="007679ED" w:rsidRDefault="00B745AA" w:rsidP="00C315FF">
      <w:pPr>
        <w:pStyle w:val="BodyText"/>
        <w:rPr>
          <w:ins w:id="14585" w:author="Nobu" w:date="2021-09-13T19:40:00Z"/>
        </w:rPr>
      </w:pPr>
      <w:ins w:id="14586" w:author="Nobu" w:date="2021-09-13T19:40:00Z">
        <w:r w:rsidRPr="007679ED">
          <w:t xml:space="preserve">The objective of this specification is to define an </w:t>
        </w:r>
        <w:r>
          <w:t>invoice data</w:t>
        </w:r>
        <w:r w:rsidRPr="007679ED">
          <w:t xml:space="preserve"> model that enables international exchange of electronic invoices between </w:t>
        </w:r>
        <w:r>
          <w:t>domains</w:t>
        </w:r>
        <w:r w:rsidRPr="007679ED">
          <w:t xml:space="preserve"> in different parts of the world while at the same time enabling them to support </w:t>
        </w:r>
        <w:r>
          <w:t xml:space="preserve">regional </w:t>
        </w:r>
        <w:r w:rsidRPr="007679ED">
          <w:t>requirements.</w:t>
        </w:r>
      </w:ins>
    </w:p>
    <w:p w14:paraId="5A7C5234" w14:textId="77777777" w:rsidR="00B745AA" w:rsidRPr="007679ED" w:rsidRDefault="00B745AA" w:rsidP="00C315FF">
      <w:pPr>
        <w:pStyle w:val="BodyText"/>
        <w:rPr>
          <w:ins w:id="14587" w:author="Nobu" w:date="2021-09-13T19:40:00Z"/>
        </w:rPr>
      </w:pPr>
      <w:ins w:id="14588" w:author="Nobu" w:date="2021-09-13T19:40:00Z">
        <w:r w:rsidRPr="007679ED">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589" w:author="Nobu" w:date="2021-09-13T19:40:00Z"/>
        </w:rPr>
      </w:pPr>
      <w:bookmarkStart w:id="14590" w:name="_Toc82797011"/>
      <w:ins w:id="14591" w:author="Nobu" w:date="2021-09-13T19:40:00Z">
        <w:r w:rsidRPr="004E2249">
          <w:t>Peppol BIS Billing 3.0</w:t>
        </w:r>
        <w:bookmarkEnd w:id="14590"/>
      </w:ins>
    </w:p>
    <w:p w14:paraId="080F209B" w14:textId="77777777" w:rsidR="00B745AA" w:rsidRPr="007679ED" w:rsidRDefault="00B745AA" w:rsidP="00C315FF">
      <w:pPr>
        <w:pStyle w:val="BodyText"/>
        <w:rPr>
          <w:ins w:id="14592" w:author="Nobu" w:date="2021-09-13T19:40:00Z"/>
        </w:rPr>
      </w:pPr>
      <w:ins w:id="14593" w:author="Nobu" w:date="2021-09-13T19:40:00Z">
        <w:r w:rsidRPr="007679ED">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C315FF">
      <w:pPr>
        <w:pStyle w:val="BodyText"/>
        <w:rPr>
          <w:ins w:id="14594" w:author="Nobu" w:date="2021-09-13T19:40:00Z"/>
        </w:rPr>
      </w:pPr>
      <w:ins w:id="14595" w:author="Nobu" w:date="2021-09-13T19:40:00Z">
        <w:r w:rsidRPr="007679ED">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596" w:author="Nobu" w:date="2021-09-13T19:40:00Z"/>
        </w:rPr>
      </w:pPr>
      <w:bookmarkStart w:id="14597" w:name="_Toc82797012"/>
      <w:ins w:id="14598" w:author="Nobu" w:date="2021-09-13T19:40:00Z">
        <w:r w:rsidRPr="004E2249">
          <w:t>Peppol International Invoice (PINT)</w:t>
        </w:r>
        <w:bookmarkEnd w:id="14597"/>
      </w:ins>
    </w:p>
    <w:p w14:paraId="33D78A8F" w14:textId="77777777" w:rsidR="00B745AA" w:rsidRPr="007679ED" w:rsidRDefault="00B745AA" w:rsidP="00C315FF">
      <w:pPr>
        <w:pStyle w:val="BodyText"/>
        <w:rPr>
          <w:ins w:id="14599" w:author="Nobu" w:date="2021-09-13T19:40:00Z"/>
        </w:rPr>
      </w:pPr>
      <w:ins w:id="14600" w:author="Nobu" w:date="2021-09-13T19:40:00Z">
        <w:r w:rsidRPr="007679ED">
          <w:t>The design principle for the PINT is to follow the Peppol BIS Billing 3.0 as closely as possible</w:t>
        </w:r>
        <w:r w:rsidRPr="00F50A4C">
          <w:t>, to take advantage of the investment by service providers and end-users to establish requirements and implement solutions.</w:t>
        </w:r>
        <w:r w:rsidRPr="007679ED">
          <w:t xml:space="preserve"> Where necessary the PINT will extend the semantic definition of business terms in the data model or add business terms, to enable support for </w:t>
        </w:r>
        <w:r w:rsidRPr="004E2249">
          <w:t>non-EU</w:t>
        </w:r>
        <w:r w:rsidRPr="007679ED">
          <w:t xml:space="preserve"> requirements. </w:t>
        </w:r>
      </w:ins>
    </w:p>
    <w:p w14:paraId="442063D2" w14:textId="77777777" w:rsidR="009503E2" w:rsidRDefault="00B745AA" w:rsidP="00C315FF">
      <w:pPr>
        <w:pStyle w:val="BodyText"/>
        <w:rPr>
          <w:ins w:id="14601" w:author="Nobu" w:date="2021-09-15T19:28:00Z"/>
        </w:rPr>
        <w:sectPr w:rsidR="009503E2" w:rsidSect="001E5875">
          <w:headerReference w:type="default" r:id="rId19"/>
          <w:footerReference w:type="even" r:id="rId20"/>
          <w:footerReference w:type="default" r:id="rId21"/>
          <w:footerReference w:type="first" r:id="rId22"/>
          <w:pgSz w:w="11906" w:h="16838" w:code="9"/>
          <w:pgMar w:top="794" w:right="1440" w:bottom="284" w:left="993" w:header="340" w:footer="567" w:gutter="0"/>
          <w:cols w:space="720"/>
          <w:titlePg/>
          <w:docGrid w:linePitch="360"/>
          <w:sectPrChange w:id="14617" w:author="Nobu" w:date="2021-09-15T21:53:00Z">
            <w:sectPr w:rsidR="009503E2" w:rsidSect="001E5875">
              <w:pgMar w:top="1440" w:right="1440" w:bottom="1440" w:left="993" w:header="720" w:footer="471" w:gutter="0"/>
            </w:sectPr>
          </w:sectPrChange>
        </w:sectPr>
      </w:pPr>
      <w:ins w:id="14618" w:author="Nobu" w:date="2021-09-13T19:40:00Z">
        <w:r w:rsidRPr="007679ED">
          <w:t>Since the PINT is an extension on the Peppol BIS Billing 3.0 then the BIS Billing is by default a compliant restriction on the PINT. Electronic invoice specifications in other countries and regions must be compliant to the PINT model.</w:t>
        </w:r>
        <w:r>
          <w:t xml:space="preserve"> </w:t>
        </w:r>
        <w:r w:rsidRPr="001F5C20">
          <w:rPr>
            <w:b/>
            <w:bCs/>
          </w:rPr>
          <w:t>Figure 1</w:t>
        </w:r>
        <w:r>
          <w:t xml:space="preserve"> shows relationship among PINT and e</w:t>
        </w:r>
        <w:r w:rsidRPr="007679ED">
          <w:t>lectronic i</w:t>
        </w:r>
      </w:ins>
    </w:p>
    <w:p w14:paraId="6EEB5FF8" w14:textId="57507188" w:rsidR="00B745AA" w:rsidRPr="007679ED" w:rsidRDefault="00B745AA" w:rsidP="00C315FF">
      <w:pPr>
        <w:pStyle w:val="BodyText"/>
        <w:rPr>
          <w:ins w:id="14619" w:author="Nobu" w:date="2021-09-13T19:40:00Z"/>
        </w:rPr>
      </w:pPr>
      <w:ins w:id="14620" w:author="Nobu" w:date="2021-09-13T19:40:00Z">
        <w:r w:rsidRPr="007679ED">
          <w:t>nvoice specifications in other countries and regions</w:t>
        </w:r>
        <w:r>
          <w:t>.</w:t>
        </w:r>
      </w:ins>
    </w:p>
    <w:p w14:paraId="56CDACFF" w14:textId="77777777" w:rsidR="00B745AA" w:rsidRDefault="00B745AA">
      <w:pPr>
        <w:pStyle w:val="BodyText"/>
        <w:rPr>
          <w:ins w:id="14621" w:author="Nobu" w:date="2021-09-13T19:40:00Z"/>
          <w:noProof w:val="0"/>
        </w:rPr>
        <w:pPrChange w:id="14622" w:author="Nobu" w:date="2021-09-16T09:25:00Z">
          <w:pPr>
            <w:pStyle w:val="BodyText"/>
            <w:jc w:val="center"/>
          </w:pPr>
        </w:pPrChange>
      </w:pPr>
      <w:ins w:id="14623"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624" w:author="Nobu" w:date="2021-09-15T11:32:00Z"/>
        </w:rPr>
      </w:pPr>
      <w:ins w:id="14625" w:author="Nobu" w:date="2021-09-13T19:40:00Z">
        <w:r>
          <w:t>Peppol international invoice</w:t>
        </w:r>
      </w:ins>
    </w:p>
    <w:p w14:paraId="53497AB6" w14:textId="77777777" w:rsidR="00920281" w:rsidRDefault="00920281">
      <w:pPr>
        <w:pStyle w:val="BodyText"/>
        <w:rPr>
          <w:ins w:id="14626" w:author="Nobu" w:date="2021-09-13T19:40:00Z"/>
        </w:rPr>
        <w:pPrChange w:id="14627" w:author="Nobu" w:date="2021-09-16T09:25:00Z">
          <w:pPr>
            <w:pStyle w:val="FigureTitle"/>
          </w:pPr>
        </w:pPrChange>
      </w:pPr>
    </w:p>
    <w:p w14:paraId="64DFF1DA" w14:textId="77777777" w:rsidR="00B745AA" w:rsidRDefault="00B745AA" w:rsidP="00B745AA">
      <w:pPr>
        <w:pStyle w:val="Heading2"/>
        <w:rPr>
          <w:ins w:id="14628" w:author="Nobu" w:date="2021-09-13T19:40:00Z"/>
        </w:rPr>
      </w:pPr>
      <w:bookmarkStart w:id="14629" w:name="_Toc82450321"/>
      <w:bookmarkStart w:id="14630" w:name="_Toc82450322"/>
      <w:bookmarkStart w:id="14631" w:name="_Toc82797013"/>
      <w:bookmarkEnd w:id="14629"/>
      <w:bookmarkEnd w:id="14630"/>
      <w:ins w:id="14632" w:author="Nobu" w:date="2021-09-13T19:40:00Z">
        <w:r>
          <w:t>Normative reference</w:t>
        </w:r>
        <w:bookmarkEnd w:id="14631"/>
      </w:ins>
    </w:p>
    <w:p w14:paraId="7E4E2729" w14:textId="77777777" w:rsidR="00B745AA" w:rsidRPr="00BC394B" w:rsidRDefault="00B745AA" w:rsidP="00C315FF">
      <w:pPr>
        <w:pStyle w:val="BodyText"/>
        <w:rPr>
          <w:ins w:id="14633" w:author="Nobu" w:date="2021-09-13T19:40:00Z"/>
        </w:rPr>
      </w:pPr>
      <w:ins w:id="14634"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A5448A" w:rsidRDefault="00B745AA" w:rsidP="00C315FF">
      <w:pPr>
        <w:pStyle w:val="BodyText"/>
        <w:rPr>
          <w:ins w:id="14635" w:author="Nobu" w:date="2021-09-13T19:40:00Z"/>
          <w:i/>
          <w:iCs/>
          <w:rPrChange w:id="14636" w:author="Nobu" w:date="2021-09-16T10:57:00Z">
            <w:rPr>
              <w:ins w:id="14637" w:author="Nobu" w:date="2021-09-13T19:40:00Z"/>
            </w:rPr>
          </w:rPrChange>
        </w:rPr>
      </w:pPr>
      <w:ins w:id="14638" w:author="Nobu" w:date="2021-09-13T19:40:00Z">
        <w:r>
          <w:t>EN</w:t>
        </w:r>
        <w:r w:rsidRPr="00A231A0">
          <w:t> </w:t>
        </w:r>
        <w:r>
          <w:t>16931-1</w:t>
        </w:r>
        <w:r w:rsidRPr="00A231A0">
          <w:t xml:space="preserve">, </w:t>
        </w:r>
        <w:r w:rsidRPr="00A5448A">
          <w:rPr>
            <w:i/>
            <w:iCs/>
            <w:rPrChange w:id="14639" w:author="Nobu" w:date="2021-09-16T10:57:00Z">
              <w:rPr/>
            </w:rPrChange>
          </w:rPr>
          <w:t>Electronic invoicing — Part 1: Semantic data model of the core elements of an electronic invoice</w:t>
        </w:r>
      </w:ins>
    </w:p>
    <w:p w14:paraId="3FB9001C" w14:textId="77777777" w:rsidR="00B745AA" w:rsidRDefault="00B745AA" w:rsidP="00C315FF">
      <w:pPr>
        <w:pStyle w:val="BodyText"/>
        <w:rPr>
          <w:ins w:id="14640" w:author="Nobu" w:date="2021-09-13T19:40:00Z"/>
        </w:rPr>
      </w:pPr>
      <w:ins w:id="14641" w:author="Nobu" w:date="2021-09-13T19:40:00Z">
        <w:r>
          <w:t xml:space="preserve">CEN/TS 16931-3-1:2017, </w:t>
        </w:r>
        <w:r w:rsidRPr="00A5448A">
          <w:rPr>
            <w:i/>
            <w:iCs/>
            <w:rPrChange w:id="14642" w:author="Nobu" w:date="2021-09-16T10:57:00Z">
              <w:rPr/>
            </w:rPrChange>
          </w:rPr>
          <w:t>Electronic invoicing — Part 3-1: Methodology for syntax bindings of the core elements of an electronic invoice</w:t>
        </w:r>
      </w:ins>
    </w:p>
    <w:p w14:paraId="3745F6F5" w14:textId="77777777" w:rsidR="00B745AA" w:rsidRPr="00A5448A" w:rsidRDefault="00B745AA" w:rsidP="00C315FF">
      <w:pPr>
        <w:pStyle w:val="BodyText"/>
        <w:rPr>
          <w:ins w:id="14643" w:author="Nobu" w:date="2021-09-13T19:40:00Z"/>
          <w:i/>
          <w:iCs/>
          <w:rPrChange w:id="14644" w:author="Nobu" w:date="2021-09-16T10:57:00Z">
            <w:rPr>
              <w:ins w:id="14645" w:author="Nobu" w:date="2021-09-13T19:40:00Z"/>
            </w:rPr>
          </w:rPrChange>
        </w:rPr>
      </w:pPr>
      <w:ins w:id="14646" w:author="Nobu" w:date="2021-09-13T19:40:00Z">
        <w:r w:rsidRPr="001F5C20">
          <w:t>CEN/TS 16931-3-2</w:t>
        </w:r>
        <w:r>
          <w:t>:2017</w:t>
        </w:r>
        <w:r w:rsidRPr="00D155E7">
          <w:t xml:space="preserve"> </w:t>
        </w:r>
        <w:r w:rsidRPr="00A5448A">
          <w:rPr>
            <w:i/>
            <w:iCs/>
            <w:rPrChange w:id="14647" w:author="Nobu" w:date="2021-09-16T10:57:00Z">
              <w:rPr/>
            </w:rPrChange>
          </w:rPr>
          <w:t>Electronic invoicing —  Part 3-2: Syntax binding for ISO/IEC 19845</w:t>
        </w:r>
      </w:ins>
    </w:p>
    <w:p w14:paraId="121FE51B" w14:textId="77777777" w:rsidR="00B745AA" w:rsidRPr="00A5448A" w:rsidRDefault="00B745AA" w:rsidP="00C315FF">
      <w:pPr>
        <w:pStyle w:val="BodyText"/>
        <w:rPr>
          <w:ins w:id="14648" w:author="Nobu" w:date="2021-09-13T19:40:00Z"/>
          <w:i/>
          <w:iCs/>
          <w:rPrChange w:id="14649" w:author="Nobu" w:date="2021-09-16T10:57:00Z">
            <w:rPr>
              <w:ins w:id="14650" w:author="Nobu" w:date="2021-09-13T19:40:00Z"/>
            </w:rPr>
          </w:rPrChange>
        </w:rPr>
      </w:pPr>
      <w:ins w:id="14651" w:author="Nobu" w:date="2021-09-13T19:40:00Z">
        <w:r w:rsidRPr="00A5448A">
          <w:rPr>
            <w:i/>
            <w:iCs/>
            <w:rPrChange w:id="14652" w:author="Nobu" w:date="2021-09-16T10:57:00Z">
              <w:rPr/>
            </w:rPrChange>
          </w:rPr>
          <w:t>(UBL 2.1) invoice and credit note</w:t>
        </w:r>
      </w:ins>
    </w:p>
    <w:p w14:paraId="6CA4F6F3" w14:textId="48CA58D6" w:rsidR="00B745AA" w:rsidRDefault="00B745AA" w:rsidP="00C315FF">
      <w:pPr>
        <w:pStyle w:val="BodyText"/>
        <w:rPr>
          <w:ins w:id="14653" w:author="Nobu" w:date="2021-09-14T09:10:00Z"/>
        </w:rPr>
      </w:pPr>
      <w:ins w:id="14654" w:author="Nobu" w:date="2021-09-13T19:40:00Z">
        <w:r>
          <w:t>EN 16931-5:2017,</w:t>
        </w:r>
        <w:r w:rsidRPr="00642DA2">
          <w:t xml:space="preserve"> </w:t>
        </w:r>
        <w:r w:rsidRPr="00A5448A">
          <w:rPr>
            <w:i/>
            <w:iCs/>
            <w:rPrChange w:id="14655" w:author="Nobu" w:date="2021-09-16T10:57:00Z">
              <w:rPr/>
            </w:rPrChange>
          </w:rPr>
          <w:t>Electronic invoicing —  Part 5: Guidelines on the use of sector or country extensions in conjunction with EN 16931-1, methodology to be applied in the real environment</w:t>
        </w:r>
      </w:ins>
    </w:p>
    <w:p w14:paraId="15BEEC93" w14:textId="09FB2C14" w:rsidR="00705872" w:rsidRPr="00705872" w:rsidRDefault="00705872" w:rsidP="00C315FF">
      <w:pPr>
        <w:pStyle w:val="BodyText"/>
        <w:rPr>
          <w:ins w:id="14656" w:author="Nobu" w:date="2021-09-13T19:40:00Z"/>
        </w:rPr>
      </w:pPr>
      <w:ins w:id="14657" w:author="Nobu" w:date="2021-09-14T09:10:00Z">
        <w:r>
          <w:t>ISO 8601:2004</w:t>
        </w:r>
      </w:ins>
      <w:ins w:id="14658" w:author="Nobu" w:date="2021-09-14T09:12:00Z">
        <w:r>
          <w:t xml:space="preserve">, </w:t>
        </w:r>
        <w:r w:rsidRPr="00A5448A">
          <w:rPr>
            <w:i/>
            <w:iCs/>
            <w:rPrChange w:id="14659" w:author="Nobu" w:date="2021-09-16T10:57:00Z">
              <w:rPr/>
            </w:rPrChange>
          </w:rPr>
          <w:t xml:space="preserve">Data elements and interchange formats —  </w:t>
        </w:r>
      </w:ins>
      <w:ins w:id="14660" w:author="Nobu" w:date="2021-09-14T09:13:00Z">
        <w:r w:rsidR="00D6484E" w:rsidRPr="00A5448A">
          <w:rPr>
            <w:i/>
            <w:iCs/>
            <w:rPrChange w:id="14661" w:author="Nobu" w:date="2021-09-16T10:57:00Z">
              <w:rPr/>
            </w:rPrChange>
          </w:rPr>
          <w:t xml:space="preserve">Information interchange — Representation of dates and </w:t>
        </w:r>
      </w:ins>
      <w:ins w:id="14662" w:author="Nobu" w:date="2021-09-14T09:14:00Z">
        <w:r w:rsidR="00D6484E" w:rsidRPr="00A5448A">
          <w:rPr>
            <w:i/>
            <w:iCs/>
            <w:rPrChange w:id="14663" w:author="Nobu" w:date="2021-09-16T10:57:00Z">
              <w:rPr/>
            </w:rPrChange>
          </w:rPr>
          <w:t>times</w:t>
        </w:r>
      </w:ins>
      <w:ins w:id="14664" w:author="Nobu" w:date="2021-09-14T09:13:00Z">
        <w:r w:rsidR="00D6484E" w:rsidRPr="001F5C20">
          <w:t xml:space="preserve"> </w:t>
        </w:r>
      </w:ins>
    </w:p>
    <w:p w14:paraId="050FA56F" w14:textId="3C0BA4F2" w:rsidR="00A5448A" w:rsidRDefault="00A5448A" w:rsidP="00A5448A">
      <w:pPr>
        <w:pStyle w:val="BodyText"/>
        <w:rPr>
          <w:ins w:id="14665" w:author="Nobu" w:date="2021-09-16T10:59:00Z"/>
        </w:rPr>
      </w:pPr>
      <w:ins w:id="14666" w:author="Nobu" w:date="2021-09-16T10:58:00Z">
        <w:r>
          <w:t>ISO</w:t>
        </w:r>
      </w:ins>
      <w:ins w:id="14667" w:author="Nobu" w:date="2021-09-16T10:59:00Z">
        <w:r>
          <w:t xml:space="preserve"> 4217</w:t>
        </w:r>
      </w:ins>
      <w:ins w:id="14668" w:author="Nobu" w:date="2021-09-16T11:01:00Z">
        <w:r w:rsidRPr="00A5448A">
          <w:t xml:space="preserve"> </w:t>
        </w:r>
        <w:r>
          <w:t>:2015</w:t>
        </w:r>
      </w:ins>
      <w:ins w:id="14669" w:author="Nobu" w:date="2021-09-16T11:02:00Z">
        <w:r w:rsidRPr="00A5448A">
          <w:rPr>
            <w:i/>
            <w:iCs/>
            <w:rPrChange w:id="14670" w:author="Nobu" w:date="2021-09-16T11:02:00Z">
              <w:rPr/>
            </w:rPrChange>
          </w:rPr>
          <w:t xml:space="preserve">, </w:t>
        </w:r>
      </w:ins>
      <w:ins w:id="14671" w:author="Nobu" w:date="2021-09-16T11:01:00Z">
        <w:r w:rsidRPr="00A5448A">
          <w:rPr>
            <w:i/>
            <w:iCs/>
            <w:rPrChange w:id="14672" w:author="Nobu" w:date="2021-09-16T11:02:00Z">
              <w:rPr/>
            </w:rPrChange>
          </w:rPr>
          <w:t>Codes for the representation of currencies</w:t>
        </w:r>
      </w:ins>
    </w:p>
    <w:p w14:paraId="0097441B" w14:textId="77777777" w:rsidR="00CF1EBD" w:rsidRPr="00CF1EBD" w:rsidRDefault="00CF1EBD" w:rsidP="00CF1EBD">
      <w:pPr>
        <w:pStyle w:val="BodyText"/>
        <w:rPr>
          <w:ins w:id="14673" w:author="Nobu" w:date="2021-09-16T11:24:00Z"/>
          <w:i/>
          <w:iCs/>
          <w:rPrChange w:id="14674" w:author="Nobu" w:date="2021-09-16T11:24:00Z">
            <w:rPr>
              <w:ins w:id="14675" w:author="Nobu" w:date="2021-09-16T11:24:00Z"/>
            </w:rPr>
          </w:rPrChange>
        </w:rPr>
      </w:pPr>
      <w:ins w:id="14676" w:author="Nobu" w:date="2021-09-16T11:24:00Z">
        <w:r>
          <w:t>ISO 3166-1:2020</w:t>
        </w:r>
        <w:r w:rsidRPr="00CF1EBD">
          <w:rPr>
            <w:i/>
            <w:iCs/>
            <w:rPrChange w:id="14677" w:author="Nobu" w:date="2021-09-16T11:24:00Z">
              <w:rPr/>
            </w:rPrChange>
          </w:rPr>
          <w:t>, Codes for the representation of names of countries and their subdivisions — Part 1: Country code</w:t>
        </w:r>
      </w:ins>
    </w:p>
    <w:p w14:paraId="55B0AF13" w14:textId="41B10DCD" w:rsidR="00CF1EBD" w:rsidRDefault="00CF1EBD" w:rsidP="00CF1EBD">
      <w:pPr>
        <w:pStyle w:val="BodyText"/>
        <w:rPr>
          <w:ins w:id="14678" w:author="Nobu" w:date="2021-09-16T11:22:00Z"/>
        </w:rPr>
      </w:pPr>
      <w:ins w:id="14679" w:author="Nobu" w:date="2021-09-16T11:22:00Z">
        <w:r>
          <w:t>ISO/IEC 6523-1:1998</w:t>
        </w:r>
        <w:r w:rsidRPr="00CF1EBD">
          <w:rPr>
            <w:i/>
            <w:iCs/>
            <w:rPrChange w:id="14680" w:author="Nobu" w:date="2021-09-16T11:23:00Z">
              <w:rPr/>
            </w:rPrChange>
          </w:rPr>
          <w:t>, Information technology — Structure for the identification of organizations and organization parts — Part 1: Identification of organization identification schemes</w:t>
        </w:r>
      </w:ins>
    </w:p>
    <w:p w14:paraId="0FA2C6AF" w14:textId="6CB0CCE0" w:rsidR="00B745AA" w:rsidRDefault="00B745AA" w:rsidP="00C315FF">
      <w:pPr>
        <w:pStyle w:val="BodyText"/>
        <w:rPr>
          <w:ins w:id="14681" w:author="Nobu" w:date="2021-09-13T19:40:00Z"/>
        </w:rPr>
      </w:pPr>
      <w:ins w:id="14682" w:author="Nobu" w:date="2021-09-13T19:40:00Z">
        <w:r>
          <w:t>ISO 15000-5:2014</w:t>
        </w:r>
        <w:r w:rsidRPr="00A5448A">
          <w:rPr>
            <w:i/>
            <w:iCs/>
            <w:rPrChange w:id="14683" w:author="Nobu" w:date="2021-09-16T10:57:00Z">
              <w:rPr/>
            </w:rPrChange>
          </w:rPr>
          <w:t>, Electronic Business Extensible Markup Language (ebXML)  — Part 5: Core Component Specification (CCS)</w:t>
        </w:r>
      </w:ins>
    </w:p>
    <w:p w14:paraId="72ACEB88" w14:textId="72BFD3B1" w:rsidR="00B745AA" w:rsidRDefault="00B745AA" w:rsidP="00C315FF">
      <w:pPr>
        <w:pStyle w:val="BodyText"/>
        <w:rPr>
          <w:ins w:id="14684" w:author="Nobu" w:date="2021-09-16T11:29:00Z"/>
          <w:i/>
          <w:iCs/>
        </w:rPr>
      </w:pPr>
      <w:ins w:id="14685" w:author="Nobu" w:date="2021-09-13T19:40:00Z">
        <w:r>
          <w:t xml:space="preserve">ISO/IEC 19845:2015 </w:t>
        </w:r>
        <w:r w:rsidRPr="00A5448A">
          <w:rPr>
            <w:i/>
            <w:iCs/>
            <w:rPrChange w:id="14686" w:author="Nobu" w:date="2021-09-16T10:58:00Z">
              <w:rPr/>
            </w:rPrChange>
          </w:rPr>
          <w:t>Information technology — Universal business language version 2.1 (UBL v2.1)</w:t>
        </w:r>
      </w:ins>
    </w:p>
    <w:p w14:paraId="4429263C" w14:textId="66F08748" w:rsidR="00372CFB" w:rsidRPr="00372CFB" w:rsidRDefault="00372CFB" w:rsidP="00372CFB">
      <w:pPr>
        <w:pStyle w:val="BodyText"/>
        <w:rPr>
          <w:ins w:id="14687" w:author="Nobu" w:date="2021-09-13T19:40:00Z"/>
        </w:rPr>
      </w:pPr>
      <w:ins w:id="14688" w:author="Nobu" w:date="2021-09-16T11:29:00Z">
        <w:r>
          <w:t>ISO/IEC 19757-3</w:t>
        </w:r>
      </w:ins>
      <w:ins w:id="14689" w:author="Nobu" w:date="2021-09-16T11:30:00Z">
        <w:r w:rsidRPr="00372CFB">
          <w:t xml:space="preserve"> </w:t>
        </w:r>
        <w:r>
          <w:t xml:space="preserve">:2020, </w:t>
        </w:r>
        <w:r w:rsidRPr="00372CFB">
          <w:rPr>
            <w:i/>
            <w:iCs/>
            <w:rPrChange w:id="14690" w:author="Nobu" w:date="2021-09-16T11:31:00Z">
              <w:rPr/>
            </w:rPrChange>
          </w:rPr>
          <w:t>Information technology — Document Schema Definition Languages (DSDL) — Part 3: Rule-based validation using Schematron</w:t>
        </w:r>
      </w:ins>
    </w:p>
    <w:p w14:paraId="6ED4B6F1" w14:textId="44B60816" w:rsidR="00B745AA" w:rsidRDefault="00B745AA" w:rsidP="00C315FF">
      <w:pPr>
        <w:pStyle w:val="BodyText"/>
        <w:rPr>
          <w:ins w:id="14691" w:author="Nobu" w:date="2021-09-15T11:31:00Z"/>
        </w:rPr>
      </w:pPr>
      <w:ins w:id="14692" w:author="Nobu" w:date="2021-09-13T19:40:00Z">
        <w:r>
          <w:rPr>
            <w:rStyle w:val="template-onlyno-break"/>
            <w:color w:val="000000"/>
          </w:rPr>
          <w:t>ISO/IEC</w:t>
        </w:r>
        <w:r>
          <w:rPr>
            <w:color w:val="000000"/>
          </w:rPr>
          <w:t> Directives, Part 2</w:t>
        </w:r>
        <w:r>
          <w:rPr>
            <w:rFonts w:hint="eastAsia"/>
            <w:color w:val="000000"/>
          </w:rPr>
          <w:t xml:space="preserve"> </w:t>
        </w:r>
        <w:r w:rsidRPr="00A5448A">
          <w:rPr>
            <w:i/>
            <w:iCs/>
            <w:rPrChange w:id="14693" w:author="Nobu" w:date="2021-09-16T10:58:00Z">
              <w:rPr/>
            </w:rPrChange>
          </w:rPr>
          <w:t>— Rules for the structure and drafting of International Standards</w:t>
        </w:r>
      </w:ins>
    </w:p>
    <w:p w14:paraId="1151E90A" w14:textId="7C485E7A" w:rsidR="0076363A" w:rsidRDefault="0076363A" w:rsidP="0076363A">
      <w:pPr>
        <w:pStyle w:val="BodyText"/>
        <w:rPr>
          <w:ins w:id="14694" w:author="Nobu" w:date="2021-09-16T11:16:00Z"/>
        </w:rPr>
      </w:pPr>
      <w:ins w:id="14695" w:author="Nobu" w:date="2021-09-16T11:16:00Z">
        <w:r>
          <w:t xml:space="preserve">Extensible Markup Language (XML) 1.0 (Second Edition), </w:t>
        </w:r>
        <w:r w:rsidRPr="00CF1EBD">
          <w:rPr>
            <w:i/>
            <w:iCs/>
            <w:rPrChange w:id="14696" w:author="Nobu" w:date="2021-09-16T11:19:00Z">
              <w:rPr/>
            </w:rPrChange>
          </w:rPr>
          <w:t>W3C Recommendation 6 October 2000</w:t>
        </w:r>
      </w:ins>
    </w:p>
    <w:p w14:paraId="124EBBE5" w14:textId="3FB520E6" w:rsidR="0076363A" w:rsidRDefault="0076363A" w:rsidP="0076363A">
      <w:pPr>
        <w:pStyle w:val="BodyText"/>
        <w:rPr>
          <w:ins w:id="14697" w:author="Nobu" w:date="2021-09-16T11:16:00Z"/>
        </w:rPr>
      </w:pPr>
      <w:ins w:id="14698" w:author="Nobu" w:date="2021-09-16T11:16:00Z">
        <w:r>
          <w:t>XML Schema Part 1: Structures. Second Edition</w:t>
        </w:r>
        <w:r w:rsidRPr="00CF1EBD">
          <w:rPr>
            <w:i/>
            <w:iCs/>
            <w:rPrChange w:id="14699" w:author="Nobu" w:date="2021-09-16T11:19:00Z">
              <w:rPr/>
            </w:rPrChange>
          </w:rPr>
          <w:t>. W3C Recommendation 28 October 2004</w:t>
        </w:r>
      </w:ins>
    </w:p>
    <w:p w14:paraId="79BB83E9" w14:textId="383764E5" w:rsidR="0076363A" w:rsidRDefault="0076363A" w:rsidP="0076363A">
      <w:pPr>
        <w:pStyle w:val="BodyText"/>
        <w:rPr>
          <w:ins w:id="14700" w:author="Nobu" w:date="2021-09-16T11:16:00Z"/>
        </w:rPr>
      </w:pPr>
      <w:ins w:id="14701" w:author="Nobu" w:date="2021-09-16T11:16:00Z">
        <w:r>
          <w:t xml:space="preserve">XML Schema Part 2: Datatypes. Second Edition. </w:t>
        </w:r>
        <w:r w:rsidRPr="00CF1EBD">
          <w:rPr>
            <w:i/>
            <w:iCs/>
            <w:rPrChange w:id="14702" w:author="Nobu" w:date="2021-09-16T11:19:00Z">
              <w:rPr/>
            </w:rPrChange>
          </w:rPr>
          <w:t>W3C Recommendation 28 October 2004</w:t>
        </w:r>
      </w:ins>
    </w:p>
    <w:p w14:paraId="5A8FA493" w14:textId="3BD695BA" w:rsidR="0076363A" w:rsidRDefault="0076363A" w:rsidP="0076363A">
      <w:pPr>
        <w:pStyle w:val="BodyText"/>
        <w:rPr>
          <w:ins w:id="14703" w:author="Nobu" w:date="2021-09-16T11:16:00Z"/>
        </w:rPr>
      </w:pPr>
      <w:ins w:id="14704" w:author="Nobu" w:date="2021-09-16T11:16:00Z">
        <w:r>
          <w:t xml:space="preserve">XSL Transformations (XSLT) Version 1.0, </w:t>
        </w:r>
        <w:r w:rsidRPr="00CF1EBD">
          <w:rPr>
            <w:i/>
            <w:iCs/>
            <w:rPrChange w:id="14705" w:author="Nobu" w:date="2021-09-16T11:20:00Z">
              <w:rPr/>
            </w:rPrChange>
          </w:rPr>
          <w:t>W3C Recommendation 16 November 1999</w:t>
        </w:r>
      </w:ins>
    </w:p>
    <w:p w14:paraId="6CFB8FE5" w14:textId="169207D4" w:rsidR="00920281" w:rsidRDefault="00CF1EBD" w:rsidP="00CF1EBD">
      <w:pPr>
        <w:pStyle w:val="BodyText"/>
        <w:rPr>
          <w:ins w:id="14706" w:author="Nobu" w:date="2021-09-16T11:20:00Z"/>
          <w:i/>
          <w:iCs/>
        </w:rPr>
      </w:pPr>
      <w:ins w:id="14707" w:author="Nobu" w:date="2021-09-16T11:19:00Z">
        <w:r>
          <w:t xml:space="preserve">XML Path Language (XPath) 2.0 (Second Edition), </w:t>
        </w:r>
        <w:r w:rsidRPr="00CF1EBD">
          <w:rPr>
            <w:i/>
            <w:iCs/>
            <w:rPrChange w:id="14708" w:author="Nobu" w:date="2021-09-16T11:20:00Z">
              <w:rPr/>
            </w:rPrChange>
          </w:rPr>
          <w:t>W3C Recommendation 14 December 2010 (Link errors corrected 3 January 2011; Status updated October 2016)</w:t>
        </w:r>
      </w:ins>
    </w:p>
    <w:p w14:paraId="7B43152C" w14:textId="77777777" w:rsidR="00CF1EBD" w:rsidRPr="00920281" w:rsidRDefault="00CF1EBD" w:rsidP="00CF1EBD">
      <w:pPr>
        <w:pStyle w:val="BodyText"/>
        <w:rPr>
          <w:ins w:id="14709" w:author="Nobu" w:date="2021-09-13T19:40:00Z"/>
        </w:rPr>
      </w:pPr>
    </w:p>
    <w:p w14:paraId="717B232D" w14:textId="002EB7A9" w:rsidR="00B745AA" w:rsidRDefault="00B745AA" w:rsidP="00B745AA">
      <w:pPr>
        <w:pStyle w:val="Heading2"/>
        <w:rPr>
          <w:ins w:id="14710" w:author="Nobu" w:date="2021-09-15T11:31:00Z"/>
        </w:rPr>
      </w:pPr>
      <w:bookmarkStart w:id="14711" w:name="_Toc82797014"/>
      <w:ins w:id="14712" w:author="Nobu" w:date="2021-09-13T19:40:00Z">
        <w:r w:rsidRPr="004E2249">
          <w:t>Glossary of terms</w:t>
        </w:r>
      </w:ins>
      <w:bookmarkEnd w:id="14711"/>
    </w:p>
    <w:p w14:paraId="1B487955" w14:textId="77777777" w:rsidR="00920281" w:rsidRPr="00920281" w:rsidRDefault="00920281">
      <w:pPr>
        <w:pStyle w:val="BodyText"/>
        <w:rPr>
          <w:ins w:id="14713" w:author="Nobu" w:date="2021-09-13T19:40:00Z"/>
        </w:rPr>
        <w:pPrChange w:id="14714" w:author="Nobu" w:date="2021-09-16T09:25:00Z">
          <w:pPr>
            <w:pStyle w:val="Heading2"/>
          </w:pPr>
        </w:pPrChange>
      </w:pPr>
    </w:p>
    <w:p w14:paraId="56B87EC0" w14:textId="77777777" w:rsidR="003F5591" w:rsidRPr="000F0695" w:rsidRDefault="00920281" w:rsidP="000F0695">
      <w:pPr>
        <w:pStyle w:val="BodyText"/>
        <w:spacing w:after="0"/>
        <w:rPr>
          <w:ins w:id="14715" w:author="Nobu" w:date="2021-09-15T12:05:00Z"/>
          <w:b/>
          <w:bCs/>
          <w:rPrChange w:id="14716" w:author="Nobu" w:date="2021-09-17T16:15:00Z">
            <w:rPr>
              <w:ins w:id="14717" w:author="Nobu" w:date="2021-09-15T12:05:00Z"/>
              <w:noProof w:val="0"/>
            </w:rPr>
          </w:rPrChange>
        </w:rPr>
        <w:pPrChange w:id="14718" w:author="Nobu" w:date="2021-09-17T16:15:00Z">
          <w:pPr>
            <w:pStyle w:val="BodyText"/>
          </w:pPr>
        </w:pPrChange>
      </w:pPr>
      <w:ins w:id="14719" w:author="Nobu" w:date="2021-09-15T11:32:00Z">
        <w:r w:rsidRPr="000F0695">
          <w:rPr>
            <w:b/>
            <w:bCs/>
            <w:rPrChange w:id="14720" w:author="Nobu" w:date="2021-09-17T16:15:00Z">
              <w:rPr>
                <w:noProof w:val="0"/>
              </w:rPr>
            </w:rPrChange>
          </w:rPr>
          <w:t>semantic data model</w:t>
        </w:r>
        <w:r w:rsidRPr="000F0695">
          <w:rPr>
            <w:b/>
            <w:bCs/>
            <w:rPrChange w:id="14721" w:author="Nobu" w:date="2021-09-17T16:15:00Z">
              <w:rPr>
                <w:noProof w:val="0"/>
              </w:rPr>
            </w:rPrChange>
          </w:rPr>
          <w:tab/>
        </w:r>
      </w:ins>
    </w:p>
    <w:p w14:paraId="2ADDD464" w14:textId="2129AC02" w:rsidR="00920281" w:rsidRDefault="00920281" w:rsidP="000F0695">
      <w:pPr>
        <w:pStyle w:val="BodyText"/>
        <w:spacing w:after="0"/>
        <w:rPr>
          <w:ins w:id="14722" w:author="Nobu" w:date="2021-09-15T11:32:00Z"/>
        </w:rPr>
        <w:pPrChange w:id="14723" w:author="Nobu" w:date="2021-09-17T16:15:00Z">
          <w:pPr>
            <w:pStyle w:val="BodyText"/>
          </w:pPr>
        </w:pPrChange>
      </w:pPr>
      <w:ins w:id="14724" w:author="Nobu" w:date="2021-09-15T11:32:00Z">
        <w:r w:rsidRPr="007679ED">
          <w:t>structured set of logically interrelated information elements</w:t>
        </w:r>
      </w:ins>
    </w:p>
    <w:p w14:paraId="1B29D29A" w14:textId="77777777" w:rsidR="00920281" w:rsidRPr="007679ED" w:rsidRDefault="00920281">
      <w:pPr>
        <w:pStyle w:val="BodyText"/>
        <w:rPr>
          <w:ins w:id="14725" w:author="Nobu" w:date="2021-09-15T11:32:00Z"/>
        </w:rPr>
        <w:pPrChange w:id="14726" w:author="Nobu" w:date="2021-09-16T09:25:00Z">
          <w:pPr>
            <w:pStyle w:val="BodyText"/>
            <w:tabs>
              <w:tab w:val="left" w:pos="2910"/>
            </w:tabs>
            <w:ind w:left="113"/>
          </w:pPr>
        </w:pPrChange>
      </w:pPr>
      <w:ins w:id="14727" w:author="Nobu" w:date="2021-09-15T11:32:00Z">
        <w:r>
          <w:t>[SOURCE: EN 16931-1,3.2]</w:t>
        </w:r>
      </w:ins>
    </w:p>
    <w:p w14:paraId="3FD3EBEA" w14:textId="608227E6" w:rsidR="003F5591" w:rsidRPr="000F0695" w:rsidRDefault="00920281" w:rsidP="000F0695">
      <w:pPr>
        <w:pStyle w:val="BodyText"/>
        <w:spacing w:after="0"/>
        <w:rPr>
          <w:ins w:id="14728" w:author="Nobu" w:date="2021-09-15T12:06:00Z"/>
          <w:b/>
          <w:bCs/>
          <w:rPrChange w:id="14729" w:author="Nobu" w:date="2021-09-17T16:15:00Z">
            <w:rPr>
              <w:ins w:id="14730" w:author="Nobu" w:date="2021-09-15T12:06:00Z"/>
              <w:noProof w:val="0"/>
            </w:rPr>
          </w:rPrChange>
        </w:rPr>
        <w:pPrChange w:id="14731" w:author="Nobu" w:date="2021-09-17T16:15:00Z">
          <w:pPr>
            <w:pStyle w:val="BodyText"/>
          </w:pPr>
        </w:pPrChange>
      </w:pPr>
      <w:ins w:id="14732" w:author="Nobu" w:date="2021-09-15T11:32:00Z">
        <w:r w:rsidRPr="000F0695">
          <w:rPr>
            <w:b/>
            <w:bCs/>
            <w:rPrChange w:id="14733" w:author="Nobu" w:date="2021-09-17T16:15:00Z">
              <w:rPr>
                <w:noProof w:val="0"/>
              </w:rPr>
            </w:rPrChange>
          </w:rPr>
          <w:t>business term</w:t>
        </w:r>
      </w:ins>
    </w:p>
    <w:p w14:paraId="2E81225B" w14:textId="0D5638F6" w:rsidR="00920281" w:rsidRDefault="00920281" w:rsidP="000F0695">
      <w:pPr>
        <w:pStyle w:val="BodyText"/>
        <w:spacing w:after="0"/>
        <w:rPr>
          <w:ins w:id="14734" w:author="Nobu" w:date="2021-09-15T11:32:00Z"/>
        </w:rPr>
        <w:pPrChange w:id="14735" w:author="Nobu" w:date="2021-09-17T16:15:00Z">
          <w:pPr>
            <w:pStyle w:val="BodyText"/>
          </w:pPr>
        </w:pPrChange>
      </w:pPr>
      <w:ins w:id="14736" w:author="Nobu" w:date="2021-09-15T11:32:00Z">
        <w:r w:rsidRPr="007679ED">
          <w:t>label assigned to a given information element which is used as a primary reference</w:t>
        </w:r>
      </w:ins>
    </w:p>
    <w:p w14:paraId="2B0FD0AE" w14:textId="77777777" w:rsidR="00920281" w:rsidRPr="007679ED" w:rsidRDefault="00920281">
      <w:pPr>
        <w:pStyle w:val="BodyText"/>
        <w:rPr>
          <w:ins w:id="14737" w:author="Nobu" w:date="2021-09-15T11:32:00Z"/>
        </w:rPr>
        <w:pPrChange w:id="14738" w:author="Nobu" w:date="2021-09-16T09:25:00Z">
          <w:pPr>
            <w:pStyle w:val="BodyText"/>
            <w:tabs>
              <w:tab w:val="left" w:pos="2910"/>
            </w:tabs>
            <w:ind w:left="113"/>
          </w:pPr>
        </w:pPrChange>
      </w:pPr>
      <w:ins w:id="14739" w:author="Nobu" w:date="2021-09-15T11:32:00Z">
        <w:r>
          <w:t>[SOURCE: EN 16931-1,3.6]</w:t>
        </w:r>
      </w:ins>
    </w:p>
    <w:p w14:paraId="1788DA60" w14:textId="77777777" w:rsidR="003F5591" w:rsidRPr="000F0695" w:rsidRDefault="00920281" w:rsidP="000F0695">
      <w:pPr>
        <w:pStyle w:val="BodyText"/>
        <w:spacing w:after="0"/>
        <w:rPr>
          <w:ins w:id="14740" w:author="Nobu" w:date="2021-09-15T12:06:00Z"/>
          <w:b/>
          <w:bCs/>
          <w:rPrChange w:id="14741" w:author="Nobu" w:date="2021-09-17T16:15:00Z">
            <w:rPr>
              <w:ins w:id="14742" w:author="Nobu" w:date="2021-09-15T12:06:00Z"/>
              <w:noProof w:val="0"/>
            </w:rPr>
          </w:rPrChange>
        </w:rPr>
        <w:pPrChange w:id="14743" w:author="Nobu" w:date="2021-09-17T16:15:00Z">
          <w:pPr>
            <w:pStyle w:val="BodyText"/>
          </w:pPr>
        </w:pPrChange>
      </w:pPr>
      <w:ins w:id="14744" w:author="Nobu" w:date="2021-09-15T11:32:00Z">
        <w:r w:rsidRPr="000F0695">
          <w:rPr>
            <w:b/>
            <w:bCs/>
            <w:rPrChange w:id="14745" w:author="Nobu" w:date="2021-09-17T16:15:00Z">
              <w:rPr>
                <w:noProof w:val="0"/>
              </w:rPr>
            </w:rPrChange>
          </w:rPr>
          <w:t>electronic invoice</w:t>
        </w:r>
      </w:ins>
    </w:p>
    <w:p w14:paraId="18C571F7" w14:textId="782E5190" w:rsidR="00920281" w:rsidRDefault="00920281" w:rsidP="000F0695">
      <w:pPr>
        <w:pStyle w:val="BodyText"/>
        <w:spacing w:after="0"/>
        <w:rPr>
          <w:ins w:id="14746" w:author="Nobu" w:date="2021-09-15T11:32:00Z"/>
        </w:rPr>
        <w:pPrChange w:id="14747" w:author="Nobu" w:date="2021-09-17T16:15:00Z">
          <w:pPr>
            <w:pStyle w:val="BodyText"/>
          </w:pPr>
        </w:pPrChange>
      </w:pPr>
      <w:ins w:id="14748" w:author="Nobu" w:date="2021-09-15T11:32:00Z">
        <w:r w:rsidRPr="007679ED">
          <w:t>invoice that has been issued, transmitted, and received in a structured electronic format which allows for its automatic and electronic processing.</w:t>
        </w:r>
      </w:ins>
    </w:p>
    <w:p w14:paraId="69B1C088" w14:textId="77777777" w:rsidR="00920281" w:rsidRPr="007679ED" w:rsidRDefault="00920281">
      <w:pPr>
        <w:pStyle w:val="BodyText"/>
        <w:rPr>
          <w:ins w:id="14749" w:author="Nobu" w:date="2021-09-15T11:32:00Z"/>
        </w:rPr>
        <w:pPrChange w:id="14750" w:author="Nobu" w:date="2021-09-16T09:25:00Z">
          <w:pPr>
            <w:pStyle w:val="BodyText"/>
            <w:tabs>
              <w:tab w:val="left" w:pos="2910"/>
            </w:tabs>
            <w:ind w:left="113"/>
          </w:pPr>
        </w:pPrChange>
      </w:pPr>
      <w:ins w:id="14751" w:author="Nobu" w:date="2021-09-15T11:32:00Z">
        <w:r>
          <w:t>[SOURCE: EN 16931-1,3.1]</w:t>
        </w:r>
      </w:ins>
    </w:p>
    <w:p w14:paraId="7E1DCC05" w14:textId="77777777" w:rsidR="003F5591" w:rsidRPr="000F0695" w:rsidRDefault="00920281" w:rsidP="000F0695">
      <w:pPr>
        <w:pStyle w:val="BodyText"/>
        <w:spacing w:after="0"/>
        <w:rPr>
          <w:ins w:id="14752" w:author="Nobu" w:date="2021-09-15T12:07:00Z"/>
          <w:b/>
          <w:bCs/>
          <w:rPrChange w:id="14753" w:author="Nobu" w:date="2021-09-17T16:16:00Z">
            <w:rPr>
              <w:ins w:id="14754" w:author="Nobu" w:date="2021-09-15T12:07:00Z"/>
              <w:noProof w:val="0"/>
            </w:rPr>
          </w:rPrChange>
        </w:rPr>
        <w:pPrChange w:id="14755" w:author="Nobu" w:date="2021-09-17T16:16:00Z">
          <w:pPr>
            <w:pStyle w:val="BodyText"/>
          </w:pPr>
        </w:pPrChange>
      </w:pPr>
      <w:ins w:id="14756" w:author="Nobu" w:date="2021-09-15T11:32:00Z">
        <w:r w:rsidRPr="000F0695">
          <w:rPr>
            <w:b/>
            <w:bCs/>
            <w:rPrChange w:id="14757" w:author="Nobu" w:date="2021-09-17T16:16:00Z">
              <w:rPr>
                <w:noProof w:val="0"/>
              </w:rPr>
            </w:rPrChange>
          </w:rPr>
          <w:t>syntax</w:t>
        </w:r>
        <w:r w:rsidRPr="000F0695">
          <w:rPr>
            <w:b/>
            <w:bCs/>
            <w:rPrChange w:id="14758" w:author="Nobu" w:date="2021-09-17T16:16:00Z">
              <w:rPr>
                <w:noProof w:val="0"/>
              </w:rPr>
            </w:rPrChange>
          </w:rPr>
          <w:tab/>
        </w:r>
      </w:ins>
    </w:p>
    <w:p w14:paraId="63341D43" w14:textId="1ED57608" w:rsidR="00920281" w:rsidRDefault="00920281" w:rsidP="000F0695">
      <w:pPr>
        <w:pStyle w:val="BodyText"/>
        <w:spacing w:after="0"/>
        <w:rPr>
          <w:ins w:id="14759" w:author="Nobu" w:date="2021-09-15T11:32:00Z"/>
        </w:rPr>
        <w:pPrChange w:id="14760" w:author="Nobu" w:date="2021-09-17T16:16:00Z">
          <w:pPr>
            <w:pStyle w:val="BodyText"/>
          </w:pPr>
        </w:pPrChange>
      </w:pPr>
      <w:ins w:id="14761" w:author="Nobu" w:date="2021-09-15T11:32:00Z">
        <w:r w:rsidRPr="007679ED">
          <w:t>machine-readable language or dialect used to represent the information elements contained in an electronic document (e.g. an electronic invoice)</w:t>
        </w:r>
      </w:ins>
    </w:p>
    <w:p w14:paraId="615376D8" w14:textId="77777777" w:rsidR="00920281" w:rsidRPr="007679ED" w:rsidRDefault="00920281">
      <w:pPr>
        <w:pStyle w:val="BodyText"/>
        <w:rPr>
          <w:ins w:id="14762" w:author="Nobu" w:date="2021-09-15T11:32:00Z"/>
        </w:rPr>
        <w:pPrChange w:id="14763" w:author="Nobu" w:date="2021-09-16T09:25:00Z">
          <w:pPr>
            <w:pStyle w:val="BodyText"/>
            <w:tabs>
              <w:tab w:val="left" w:pos="2910"/>
            </w:tabs>
            <w:ind w:left="113"/>
          </w:pPr>
        </w:pPrChange>
      </w:pPr>
      <w:ins w:id="14764" w:author="Nobu" w:date="2021-09-15T11:32:00Z">
        <w:r>
          <w:t>[SOURCE: EN 16931-1,3.5]</w:t>
        </w:r>
      </w:ins>
    </w:p>
    <w:p w14:paraId="304D51B4" w14:textId="77777777" w:rsidR="003F5591" w:rsidRPr="000F0695" w:rsidRDefault="00920281" w:rsidP="000F0695">
      <w:pPr>
        <w:pStyle w:val="BodyText"/>
        <w:spacing w:after="0"/>
        <w:rPr>
          <w:ins w:id="14765" w:author="Nobu" w:date="2021-09-15T12:07:00Z"/>
          <w:b/>
          <w:bCs/>
          <w:rPrChange w:id="14766" w:author="Nobu" w:date="2021-09-17T16:16:00Z">
            <w:rPr>
              <w:ins w:id="14767" w:author="Nobu" w:date="2021-09-15T12:07:00Z"/>
              <w:noProof w:val="0"/>
            </w:rPr>
          </w:rPrChange>
        </w:rPr>
        <w:pPrChange w:id="14768" w:author="Nobu" w:date="2021-09-17T16:17:00Z">
          <w:pPr>
            <w:pStyle w:val="BodyText"/>
            <w:tabs>
              <w:tab w:val="left" w:pos="2910"/>
            </w:tabs>
            <w:ind w:left="113"/>
          </w:pPr>
        </w:pPrChange>
      </w:pPr>
      <w:ins w:id="14769" w:author="Nobu" w:date="2021-09-15T11:32:00Z">
        <w:r w:rsidRPr="000F0695">
          <w:rPr>
            <w:b/>
            <w:bCs/>
            <w:rPrChange w:id="14770" w:author="Nobu" w:date="2021-09-17T16:16:00Z">
              <w:rPr>
                <w:noProof w:val="0"/>
              </w:rPr>
            </w:rPrChange>
          </w:rPr>
          <w:t>invoicing domain</w:t>
        </w:r>
      </w:ins>
    </w:p>
    <w:p w14:paraId="5A031EB3" w14:textId="214426C2" w:rsidR="00920281" w:rsidRPr="007679ED" w:rsidRDefault="00920281">
      <w:pPr>
        <w:pStyle w:val="BodyText"/>
        <w:rPr>
          <w:ins w:id="14771" w:author="Nobu" w:date="2021-09-15T11:32:00Z"/>
        </w:rPr>
        <w:pPrChange w:id="14772" w:author="Nobu" w:date="2021-09-16T09:25:00Z">
          <w:pPr>
            <w:pStyle w:val="BodyText"/>
            <w:tabs>
              <w:tab w:val="left" w:pos="2910"/>
            </w:tabs>
            <w:ind w:left="113"/>
          </w:pPr>
        </w:pPrChange>
      </w:pPr>
      <w:ins w:id="14773" w:author="Nobu" w:date="2021-09-15T11:32:00Z">
        <w:r w:rsidRPr="007679ED">
          <w:t xml:space="preserve">a country or a region that share specific business and legal </w:t>
        </w:r>
        <w:r w:rsidRPr="004E2249">
          <w:t>requirements</w:t>
        </w:r>
      </w:ins>
    </w:p>
    <w:p w14:paraId="034E2CA6" w14:textId="77777777" w:rsidR="003F5591" w:rsidRPr="000F0695" w:rsidRDefault="00920281" w:rsidP="000F0695">
      <w:pPr>
        <w:pStyle w:val="BodyText"/>
        <w:spacing w:after="0"/>
        <w:rPr>
          <w:ins w:id="14774" w:author="Nobu" w:date="2021-09-15T12:07:00Z"/>
          <w:b/>
          <w:bCs/>
          <w:rPrChange w:id="14775" w:author="Nobu" w:date="2021-09-17T16:16:00Z">
            <w:rPr>
              <w:ins w:id="14776" w:author="Nobu" w:date="2021-09-15T12:07:00Z"/>
              <w:noProof w:val="0"/>
            </w:rPr>
          </w:rPrChange>
        </w:rPr>
        <w:pPrChange w:id="14777" w:author="Nobu" w:date="2021-09-17T16:16:00Z">
          <w:pPr>
            <w:pStyle w:val="BodyText"/>
            <w:tabs>
              <w:tab w:val="left" w:pos="2910"/>
            </w:tabs>
            <w:ind w:left="113"/>
          </w:pPr>
        </w:pPrChange>
      </w:pPr>
      <w:ins w:id="14778" w:author="Nobu" w:date="2021-09-15T11:32:00Z">
        <w:r w:rsidRPr="000F0695">
          <w:rPr>
            <w:b/>
            <w:bCs/>
            <w:rPrChange w:id="14779" w:author="Nobu" w:date="2021-09-17T16:16:00Z">
              <w:rPr>
                <w:noProof w:val="0"/>
              </w:rPr>
            </w:rPrChange>
          </w:rPr>
          <w:t>shared business term</w:t>
        </w:r>
      </w:ins>
    </w:p>
    <w:p w14:paraId="44BD97E3" w14:textId="37F97DB8" w:rsidR="00920281" w:rsidRPr="007679ED" w:rsidRDefault="00920281">
      <w:pPr>
        <w:pStyle w:val="BodyText"/>
        <w:rPr>
          <w:ins w:id="14780" w:author="Nobu" w:date="2021-09-15T11:32:00Z"/>
        </w:rPr>
        <w:pPrChange w:id="14781" w:author="Nobu" w:date="2021-09-16T09:25:00Z">
          <w:pPr>
            <w:pStyle w:val="BodyText"/>
            <w:tabs>
              <w:tab w:val="left" w:pos="2910"/>
            </w:tabs>
            <w:ind w:left="113"/>
          </w:pPr>
        </w:pPrChange>
      </w:pPr>
      <w:ins w:id="14782" w:author="Nobu" w:date="2021-09-15T11:32:00Z">
        <w:r w:rsidRPr="007679ED">
          <w:t xml:space="preserve">business term which definition and rules are the same in all specifications that </w:t>
        </w:r>
        <w:r>
          <w:t>is</w:t>
        </w:r>
        <w:r w:rsidRPr="007679ED">
          <w:t xml:space="preserve"> compliant to the international invoicing model</w:t>
        </w:r>
      </w:ins>
    </w:p>
    <w:p w14:paraId="05E65AA3" w14:textId="77777777" w:rsidR="003F5591" w:rsidRPr="000F0695" w:rsidRDefault="00920281" w:rsidP="000F0695">
      <w:pPr>
        <w:pStyle w:val="BodyText"/>
        <w:spacing w:after="0"/>
        <w:rPr>
          <w:ins w:id="14783" w:author="Nobu" w:date="2021-09-15T12:07:00Z"/>
          <w:b/>
          <w:bCs/>
          <w:rPrChange w:id="14784" w:author="Nobu" w:date="2021-09-17T16:17:00Z">
            <w:rPr>
              <w:ins w:id="14785" w:author="Nobu" w:date="2021-09-15T12:07:00Z"/>
              <w:noProof w:val="0"/>
            </w:rPr>
          </w:rPrChange>
        </w:rPr>
        <w:pPrChange w:id="14786" w:author="Nobu" w:date="2021-09-17T16:17:00Z">
          <w:pPr>
            <w:pStyle w:val="BodyText"/>
            <w:tabs>
              <w:tab w:val="left" w:pos="2910"/>
            </w:tabs>
            <w:ind w:left="113"/>
          </w:pPr>
        </w:pPrChange>
      </w:pPr>
      <w:ins w:id="14787" w:author="Nobu" w:date="2021-09-15T11:32:00Z">
        <w:r w:rsidRPr="000F0695">
          <w:rPr>
            <w:b/>
            <w:bCs/>
            <w:rPrChange w:id="14788" w:author="Nobu" w:date="2021-09-17T16:17:00Z">
              <w:rPr>
                <w:noProof w:val="0"/>
              </w:rPr>
            </w:rPrChange>
          </w:rPr>
          <w:t>aligned business term</w:t>
        </w:r>
      </w:ins>
    </w:p>
    <w:p w14:paraId="3878B7A8" w14:textId="41F647D3" w:rsidR="00920281" w:rsidRPr="007679ED" w:rsidRDefault="00920281">
      <w:pPr>
        <w:pStyle w:val="BodyText"/>
        <w:rPr>
          <w:ins w:id="14789" w:author="Nobu" w:date="2021-09-15T11:32:00Z"/>
        </w:rPr>
        <w:pPrChange w:id="14790" w:author="Nobu" w:date="2021-09-16T09:25:00Z">
          <w:pPr>
            <w:pStyle w:val="BodyText"/>
            <w:tabs>
              <w:tab w:val="left" w:pos="2910"/>
            </w:tabs>
            <w:ind w:left="113"/>
          </w:pPr>
        </w:pPrChange>
      </w:pPr>
      <w:ins w:id="14791" w:author="Nobu" w:date="2021-09-15T11:32:00Z">
        <w:r w:rsidRPr="007679ED">
          <w:t>business term that have a generalized definition that can be specialized (restricted) to support requirement</w:t>
        </w:r>
        <w:r>
          <w:t>s</w:t>
        </w:r>
        <w:r w:rsidRPr="007679ED">
          <w:t xml:space="preserve"> in specific invoicing domains</w:t>
        </w:r>
      </w:ins>
    </w:p>
    <w:p w14:paraId="520BA597" w14:textId="77777777" w:rsidR="003F5591" w:rsidRPr="000F0695" w:rsidRDefault="00920281" w:rsidP="000F0695">
      <w:pPr>
        <w:pStyle w:val="BodyText"/>
        <w:spacing w:after="0"/>
        <w:rPr>
          <w:ins w:id="14792" w:author="Nobu" w:date="2021-09-15T12:08:00Z"/>
          <w:b/>
          <w:bCs/>
          <w:rPrChange w:id="14793" w:author="Nobu" w:date="2021-09-17T16:17:00Z">
            <w:rPr>
              <w:ins w:id="14794" w:author="Nobu" w:date="2021-09-15T12:08:00Z"/>
              <w:noProof w:val="0"/>
            </w:rPr>
          </w:rPrChange>
        </w:rPr>
        <w:pPrChange w:id="14795" w:author="Nobu" w:date="2021-09-17T16:17:00Z">
          <w:pPr>
            <w:pStyle w:val="BodyText"/>
            <w:tabs>
              <w:tab w:val="left" w:pos="2910"/>
            </w:tabs>
            <w:ind w:left="113"/>
          </w:pPr>
        </w:pPrChange>
      </w:pPr>
      <w:ins w:id="14796" w:author="Nobu" w:date="2021-09-15T11:32:00Z">
        <w:r w:rsidRPr="000F0695">
          <w:rPr>
            <w:b/>
            <w:bCs/>
            <w:rPrChange w:id="14797" w:author="Nobu" w:date="2021-09-17T16:17:00Z">
              <w:rPr>
                <w:noProof w:val="0"/>
              </w:rPr>
            </w:rPrChange>
          </w:rPr>
          <w:t>distinct business term</w:t>
        </w:r>
      </w:ins>
    </w:p>
    <w:p w14:paraId="0A2A79DB" w14:textId="23DC6421" w:rsidR="00920281" w:rsidRPr="007679ED" w:rsidRDefault="00920281">
      <w:pPr>
        <w:pStyle w:val="BodyText"/>
        <w:rPr>
          <w:ins w:id="14798" w:author="Nobu" w:date="2021-09-15T11:32:00Z"/>
        </w:rPr>
        <w:pPrChange w:id="14799" w:author="Nobu" w:date="2021-09-16T09:25:00Z">
          <w:pPr>
            <w:pStyle w:val="BodyText"/>
            <w:tabs>
              <w:tab w:val="left" w:pos="2910"/>
            </w:tabs>
            <w:ind w:left="113"/>
          </w:pPr>
        </w:pPrChange>
      </w:pPr>
      <w:ins w:id="14800" w:author="Nobu" w:date="2021-09-15T11:32:00Z">
        <w:r w:rsidRPr="007679ED">
          <w:t xml:space="preserve">business term that </w:t>
        </w:r>
        <w:r>
          <w:t>is</w:t>
        </w:r>
        <w:r w:rsidRPr="007679ED">
          <w:t xml:space="preserve"> added in specific invoicing domains</w:t>
        </w:r>
      </w:ins>
    </w:p>
    <w:p w14:paraId="0CE4FE16" w14:textId="77777777" w:rsidR="003F5591" w:rsidRPr="000F0695" w:rsidRDefault="00920281" w:rsidP="000F0695">
      <w:pPr>
        <w:pStyle w:val="BodyText"/>
        <w:spacing w:after="0"/>
        <w:rPr>
          <w:ins w:id="14801" w:author="Nobu" w:date="2021-09-15T12:08:00Z"/>
          <w:b/>
          <w:bCs/>
          <w:rPrChange w:id="14802" w:author="Nobu" w:date="2021-09-17T16:17:00Z">
            <w:rPr>
              <w:ins w:id="14803" w:author="Nobu" w:date="2021-09-15T12:08:00Z"/>
              <w:noProof w:val="0"/>
            </w:rPr>
          </w:rPrChange>
        </w:rPr>
        <w:pPrChange w:id="14804" w:author="Nobu" w:date="2021-09-17T16:17:00Z">
          <w:pPr>
            <w:pStyle w:val="BodyText"/>
          </w:pPr>
        </w:pPrChange>
      </w:pPr>
      <w:ins w:id="14805" w:author="Nobu" w:date="2021-09-15T11:32:00Z">
        <w:r w:rsidRPr="000F0695">
          <w:rPr>
            <w:b/>
            <w:bCs/>
            <w:rPrChange w:id="14806" w:author="Nobu" w:date="2021-09-17T16:17:00Z">
              <w:rPr>
                <w:noProof w:val="0"/>
              </w:rPr>
            </w:rPrChange>
          </w:rPr>
          <w:t>tax</w:t>
        </w:r>
      </w:ins>
    </w:p>
    <w:p w14:paraId="1A918786" w14:textId="4B53A7E5" w:rsidR="00920281" w:rsidRDefault="00920281" w:rsidP="000F0695">
      <w:pPr>
        <w:pStyle w:val="BodyText"/>
        <w:spacing w:after="0"/>
        <w:rPr>
          <w:ins w:id="14807" w:author="Nobu" w:date="2021-09-15T11:32:00Z"/>
        </w:rPr>
        <w:pPrChange w:id="14808" w:author="Nobu" w:date="2021-09-17T16:17:00Z">
          <w:pPr>
            <w:pStyle w:val="BodyText"/>
          </w:pPr>
        </w:pPrChange>
      </w:pPr>
      <w:ins w:id="14809" w:author="Nobu" w:date="2021-09-15T11:32:00Z">
        <w:r w:rsidRPr="007679ED">
          <w:t xml:space="preserve">tax that </w:t>
        </w:r>
        <w:r>
          <w:t>is</w:t>
        </w:r>
        <w:r w:rsidRPr="007679ED">
          <w:t xml:space="preserve"> applied to item at the time of sale, such as Value Added Tax (VAT), Goods and Service Tax (GST), Consumption tax, Sales tax</w:t>
        </w:r>
      </w:ins>
    </w:p>
    <w:p w14:paraId="5C08E5A9" w14:textId="77777777" w:rsidR="00920281" w:rsidRPr="007679ED" w:rsidRDefault="00920281">
      <w:pPr>
        <w:pStyle w:val="Note"/>
        <w:rPr>
          <w:ins w:id="14810" w:author="Nobu" w:date="2021-09-15T11:32:00Z"/>
        </w:rPr>
        <w:pPrChange w:id="14811" w:author="Nobu" w:date="2021-09-15T12:09:00Z">
          <w:pPr>
            <w:pStyle w:val="BodyText"/>
            <w:tabs>
              <w:tab w:val="left" w:pos="2910"/>
            </w:tabs>
            <w:ind w:left="113"/>
          </w:pPr>
        </w:pPrChange>
      </w:pPr>
      <w:ins w:id="14812" w:author="Nobu" w:date="2021-09-15T11:32:00Z">
        <w:r>
          <w:t xml:space="preserve">Note 1 to entry: the Peppol international invoice model supprts international tax that does not fall under Directive 2014/55/EU. </w:t>
        </w:r>
      </w:ins>
    </w:p>
    <w:p w14:paraId="7177EC61" w14:textId="77777777" w:rsidR="003F5591" w:rsidRPr="000F0695" w:rsidRDefault="00920281" w:rsidP="000F0695">
      <w:pPr>
        <w:pStyle w:val="BodyText"/>
        <w:spacing w:after="0"/>
        <w:rPr>
          <w:ins w:id="14813" w:author="Nobu" w:date="2021-09-15T12:09:00Z"/>
          <w:b/>
          <w:bCs/>
          <w:rPrChange w:id="14814" w:author="Nobu" w:date="2021-09-17T16:17:00Z">
            <w:rPr>
              <w:ins w:id="14815" w:author="Nobu" w:date="2021-09-15T12:09:00Z"/>
              <w:noProof w:val="0"/>
            </w:rPr>
          </w:rPrChange>
        </w:rPr>
        <w:pPrChange w:id="14816" w:author="Nobu" w:date="2021-09-17T16:17:00Z">
          <w:pPr>
            <w:pStyle w:val="BodyText"/>
          </w:pPr>
        </w:pPrChange>
      </w:pPr>
      <w:ins w:id="14817" w:author="Nobu" w:date="2021-09-15T11:32:00Z">
        <w:r w:rsidRPr="000F0695">
          <w:rPr>
            <w:b/>
            <w:bCs/>
            <w:rPrChange w:id="14818" w:author="Nobu" w:date="2021-09-17T16:17:00Z">
              <w:rPr>
                <w:noProof w:val="0"/>
              </w:rPr>
            </w:rPrChange>
          </w:rPr>
          <w:t>identifier</w:t>
        </w:r>
      </w:ins>
    </w:p>
    <w:p w14:paraId="5C5F7742" w14:textId="20B4381B" w:rsidR="00920281" w:rsidRDefault="00920281" w:rsidP="000F0695">
      <w:pPr>
        <w:pStyle w:val="BodyText"/>
        <w:spacing w:after="0"/>
        <w:rPr>
          <w:ins w:id="14819" w:author="Nobu" w:date="2021-09-15T11:32:00Z"/>
        </w:rPr>
        <w:pPrChange w:id="14820" w:author="Nobu" w:date="2021-09-17T16:17:00Z">
          <w:pPr>
            <w:pStyle w:val="BodyText"/>
          </w:pPr>
        </w:pPrChange>
      </w:pPr>
      <w:ins w:id="14821" w:author="Nobu" w:date="2021-09-15T11:32:00Z">
        <w:r w:rsidRPr="007679ED">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pPr>
        <w:pStyle w:val="BodyText"/>
        <w:rPr>
          <w:ins w:id="14822" w:author="Nobu" w:date="2021-09-15T11:32:00Z"/>
        </w:rPr>
        <w:pPrChange w:id="14823" w:author="Nobu" w:date="2021-09-16T09:25:00Z">
          <w:pPr>
            <w:pStyle w:val="BodyText"/>
            <w:tabs>
              <w:tab w:val="left" w:pos="2910"/>
            </w:tabs>
            <w:ind w:left="113"/>
          </w:pPr>
        </w:pPrChange>
      </w:pPr>
      <w:ins w:id="14824" w:author="Nobu" w:date="2021-09-15T11:32:00Z">
        <w:r>
          <w:t>[SOURCE: EN 16931-1,3.9]</w:t>
        </w:r>
      </w:ins>
    </w:p>
    <w:p w14:paraId="0343C26A" w14:textId="77777777" w:rsidR="003F5591" w:rsidRPr="000F0695" w:rsidRDefault="00920281" w:rsidP="000F0695">
      <w:pPr>
        <w:pStyle w:val="BodyText"/>
        <w:spacing w:after="0"/>
        <w:rPr>
          <w:ins w:id="14825" w:author="Nobu" w:date="2021-09-15T12:10:00Z"/>
          <w:b/>
          <w:bCs/>
          <w:rPrChange w:id="14826" w:author="Nobu" w:date="2021-09-17T16:18:00Z">
            <w:rPr>
              <w:ins w:id="14827" w:author="Nobu" w:date="2021-09-15T12:10:00Z"/>
              <w:noProof w:val="0"/>
            </w:rPr>
          </w:rPrChange>
        </w:rPr>
        <w:pPrChange w:id="14828" w:author="Nobu" w:date="2021-09-17T16:18:00Z">
          <w:pPr>
            <w:pStyle w:val="BodyText"/>
          </w:pPr>
        </w:pPrChange>
      </w:pPr>
      <w:ins w:id="14829" w:author="Nobu" w:date="2021-09-15T11:32:00Z">
        <w:r w:rsidRPr="000F0695">
          <w:rPr>
            <w:b/>
            <w:bCs/>
            <w:rPrChange w:id="14830" w:author="Nobu" w:date="2021-09-17T16:18:00Z">
              <w:rPr>
                <w:noProof w:val="0"/>
              </w:rPr>
            </w:rPrChange>
          </w:rPr>
          <w:t>identification scheme</w:t>
        </w:r>
      </w:ins>
    </w:p>
    <w:p w14:paraId="1FE9FD78" w14:textId="567E38F9" w:rsidR="00920281" w:rsidRDefault="00920281" w:rsidP="000F0695">
      <w:pPr>
        <w:pStyle w:val="BodyText"/>
        <w:spacing w:after="0"/>
        <w:rPr>
          <w:ins w:id="14831" w:author="Nobu" w:date="2021-09-15T11:32:00Z"/>
        </w:rPr>
        <w:pPrChange w:id="14832" w:author="Nobu" w:date="2021-09-17T16:18:00Z">
          <w:pPr>
            <w:pStyle w:val="BodyText"/>
          </w:pPr>
        </w:pPrChange>
      </w:pPr>
      <w:ins w:id="14833" w:author="Nobu" w:date="2021-09-15T11:32:00Z">
        <w:r w:rsidRPr="007679ED">
          <w:t>collection of identifiers applicable for a given type of object governed under a common set of rules</w:t>
        </w:r>
      </w:ins>
    </w:p>
    <w:p w14:paraId="6EAD967E" w14:textId="77777777" w:rsidR="00920281" w:rsidRPr="007679ED" w:rsidRDefault="00920281">
      <w:pPr>
        <w:pStyle w:val="BodyText"/>
        <w:rPr>
          <w:ins w:id="14834" w:author="Nobu" w:date="2021-09-15T11:32:00Z"/>
        </w:rPr>
        <w:pPrChange w:id="14835" w:author="Nobu" w:date="2021-09-16T09:25:00Z">
          <w:pPr>
            <w:pStyle w:val="BodyText"/>
            <w:tabs>
              <w:tab w:val="left" w:pos="2910"/>
            </w:tabs>
            <w:ind w:left="113"/>
          </w:pPr>
        </w:pPrChange>
      </w:pPr>
      <w:ins w:id="14836" w:author="Nobu" w:date="2021-09-15T11:32:00Z">
        <w:r>
          <w:t>[SOURCE: EN 16931-1,3.10]</w:t>
        </w:r>
      </w:ins>
    </w:p>
    <w:p w14:paraId="217F4074" w14:textId="77777777" w:rsidR="003F5591" w:rsidRPr="000F0695" w:rsidRDefault="00920281" w:rsidP="000F0695">
      <w:pPr>
        <w:pStyle w:val="BodyText"/>
        <w:spacing w:after="0"/>
        <w:rPr>
          <w:ins w:id="14837" w:author="Nobu" w:date="2021-09-15T12:10:00Z"/>
          <w:b/>
          <w:bCs/>
          <w:rPrChange w:id="14838" w:author="Nobu" w:date="2021-09-17T16:18:00Z">
            <w:rPr>
              <w:ins w:id="14839" w:author="Nobu" w:date="2021-09-15T12:10:00Z"/>
              <w:noProof w:val="0"/>
            </w:rPr>
          </w:rPrChange>
        </w:rPr>
        <w:pPrChange w:id="14840" w:author="Nobu" w:date="2021-09-17T16:18:00Z">
          <w:pPr>
            <w:pStyle w:val="BodyText"/>
          </w:pPr>
        </w:pPrChange>
      </w:pPr>
      <w:ins w:id="14841" w:author="Nobu" w:date="2021-09-15T11:32:00Z">
        <w:r w:rsidRPr="000F0695">
          <w:rPr>
            <w:b/>
            <w:bCs/>
            <w:rPrChange w:id="14842" w:author="Nobu" w:date="2021-09-17T16:18:00Z">
              <w:rPr>
                <w:noProof w:val="0"/>
              </w:rPr>
            </w:rPrChange>
          </w:rPr>
          <w:t>compliant</w:t>
        </w:r>
      </w:ins>
    </w:p>
    <w:p w14:paraId="14735EEE" w14:textId="27B62CEE" w:rsidR="00920281" w:rsidRDefault="00920281" w:rsidP="000F0695">
      <w:pPr>
        <w:pStyle w:val="BodyText"/>
        <w:spacing w:after="0"/>
        <w:rPr>
          <w:ins w:id="14843" w:author="Nobu" w:date="2021-09-15T11:32:00Z"/>
        </w:rPr>
        <w:pPrChange w:id="14844" w:author="Nobu" w:date="2021-09-17T16:18:00Z">
          <w:pPr>
            <w:pStyle w:val="BodyText"/>
          </w:pPr>
        </w:pPrChange>
      </w:pPr>
      <w:ins w:id="14845" w:author="Nobu" w:date="2021-09-15T11:32:00Z">
        <w:r w:rsidRPr="007679ED">
          <w:t>some or all features of the Peppol international invoice model are used, and all rules of the Peppol international invoice model are respected</w:t>
        </w:r>
      </w:ins>
    </w:p>
    <w:p w14:paraId="290D8D61" w14:textId="77777777" w:rsidR="00920281" w:rsidRDefault="00920281" w:rsidP="000F0695">
      <w:pPr>
        <w:pStyle w:val="Note"/>
        <w:spacing w:after="0"/>
        <w:rPr>
          <w:ins w:id="14846" w:author="Nobu" w:date="2021-09-15T11:32:00Z"/>
        </w:rPr>
        <w:pPrChange w:id="14847" w:author="Nobu" w:date="2021-09-17T16:18:00Z">
          <w:pPr>
            <w:pStyle w:val="BodyText"/>
          </w:pPr>
        </w:pPrChange>
      </w:pPr>
      <w:ins w:id="14848" w:author="Nobu" w:date="2021-09-15T11:32:00Z">
        <w:r>
          <w:t>Note 1 to entry: Changed core invoice model to the Peppol international invoice model.</w:t>
        </w:r>
      </w:ins>
    </w:p>
    <w:p w14:paraId="07F58F91" w14:textId="77777777" w:rsidR="00920281" w:rsidRPr="007679ED" w:rsidRDefault="00920281">
      <w:pPr>
        <w:pStyle w:val="BodyText"/>
        <w:rPr>
          <w:ins w:id="14849" w:author="Nobu" w:date="2021-09-15T11:32:00Z"/>
        </w:rPr>
        <w:pPrChange w:id="14850" w:author="Nobu" w:date="2021-09-16T09:25:00Z">
          <w:pPr>
            <w:pStyle w:val="BodyText"/>
            <w:tabs>
              <w:tab w:val="left" w:pos="2910"/>
            </w:tabs>
            <w:ind w:left="113"/>
          </w:pPr>
        </w:pPrChange>
      </w:pPr>
      <w:ins w:id="14851" w:author="Nobu" w:date="2021-09-15T11:32:00Z">
        <w:r>
          <w:t>[SOURCE: EN 16931-1, 3.11, modified – Note 1 to entry has been added.]</w:t>
        </w:r>
      </w:ins>
    </w:p>
    <w:p w14:paraId="322785A5" w14:textId="77777777" w:rsidR="003F5591" w:rsidRPr="000F0695" w:rsidRDefault="00920281" w:rsidP="000F0695">
      <w:pPr>
        <w:pStyle w:val="BodyText"/>
        <w:spacing w:after="0"/>
        <w:rPr>
          <w:ins w:id="14852" w:author="Nobu" w:date="2021-09-15T12:10:00Z"/>
          <w:b/>
          <w:bCs/>
          <w:rPrChange w:id="14853" w:author="Nobu" w:date="2021-09-17T16:18:00Z">
            <w:rPr>
              <w:ins w:id="14854" w:author="Nobu" w:date="2021-09-15T12:10:00Z"/>
              <w:noProof w:val="0"/>
            </w:rPr>
          </w:rPrChange>
        </w:rPr>
        <w:pPrChange w:id="14855" w:author="Nobu" w:date="2021-09-17T16:18:00Z">
          <w:pPr>
            <w:pStyle w:val="BodyText"/>
          </w:pPr>
        </w:pPrChange>
      </w:pPr>
      <w:ins w:id="14856" w:author="Nobu" w:date="2021-09-15T11:32:00Z">
        <w:r w:rsidRPr="000F0695">
          <w:rPr>
            <w:b/>
            <w:bCs/>
            <w:rPrChange w:id="14857" w:author="Nobu" w:date="2021-09-17T16:18:00Z">
              <w:rPr>
                <w:noProof w:val="0"/>
              </w:rPr>
            </w:rPrChange>
          </w:rPr>
          <w:t>conformant</w:t>
        </w:r>
      </w:ins>
    </w:p>
    <w:p w14:paraId="72917288" w14:textId="313ED605" w:rsidR="00920281" w:rsidRDefault="00920281" w:rsidP="000F0695">
      <w:pPr>
        <w:pStyle w:val="BodyText"/>
        <w:spacing w:after="0"/>
        <w:rPr>
          <w:ins w:id="14858" w:author="Nobu" w:date="2021-09-15T11:32:00Z"/>
        </w:rPr>
        <w:pPrChange w:id="14859" w:author="Nobu" w:date="2021-09-17T16:18:00Z">
          <w:pPr>
            <w:pStyle w:val="BodyText"/>
          </w:pPr>
        </w:pPrChange>
      </w:pPr>
      <w:ins w:id="14860" w:author="Nobu" w:date="2021-09-15T11:32:00Z">
        <w:r w:rsidRPr="007679ED">
          <w:t>all rules of the Peppol international invoice model are respected, and some additional features not defined in the Peppol international invoice model are also used</w:t>
        </w:r>
      </w:ins>
    </w:p>
    <w:p w14:paraId="50E3C8D6" w14:textId="77777777" w:rsidR="00920281" w:rsidRDefault="00920281" w:rsidP="000F0695">
      <w:pPr>
        <w:pStyle w:val="Note"/>
        <w:spacing w:after="0"/>
        <w:rPr>
          <w:ins w:id="14861" w:author="Nobu" w:date="2021-09-15T11:32:00Z"/>
        </w:rPr>
        <w:pPrChange w:id="14862" w:author="Nobu" w:date="2021-09-17T16:18:00Z">
          <w:pPr>
            <w:pStyle w:val="BodyText"/>
          </w:pPr>
        </w:pPrChange>
      </w:pPr>
      <w:ins w:id="14863" w:author="Nobu" w:date="2021-09-15T11:32:00Z">
        <w:r>
          <w:t>Note 1 to entry: Changed core invoice model to the Peppol international invoice model.</w:t>
        </w:r>
      </w:ins>
    </w:p>
    <w:p w14:paraId="4D9C9647" w14:textId="77777777" w:rsidR="00920281" w:rsidRPr="007679ED" w:rsidRDefault="00920281">
      <w:pPr>
        <w:pStyle w:val="BodyText"/>
        <w:rPr>
          <w:ins w:id="14864" w:author="Nobu" w:date="2021-09-15T11:32:00Z"/>
        </w:rPr>
        <w:pPrChange w:id="14865" w:author="Nobu" w:date="2021-09-16T09:25:00Z">
          <w:pPr>
            <w:pStyle w:val="BodyText"/>
            <w:tabs>
              <w:tab w:val="left" w:pos="2910"/>
            </w:tabs>
            <w:ind w:left="113"/>
          </w:pPr>
        </w:pPrChange>
      </w:pPr>
      <w:ins w:id="14866" w:author="Nobu" w:date="2021-09-15T11:32:00Z">
        <w:r>
          <w:t>[SOURCE: EN 16931-1, 3.12, modified – Note 1 to entry has been added.]</w:t>
        </w:r>
      </w:ins>
    </w:p>
    <w:p w14:paraId="7F32992F" w14:textId="1BD56DFE" w:rsidR="00B745AA" w:rsidRPr="000F0695" w:rsidRDefault="007331B2" w:rsidP="00C315FF">
      <w:pPr>
        <w:pStyle w:val="BodyText"/>
        <w:rPr>
          <w:ins w:id="14867" w:author="Nobu" w:date="2021-09-13T19:40:00Z"/>
          <w:color w:val="FF0000"/>
          <w:rPrChange w:id="14868" w:author="Nobu" w:date="2021-09-17T16:20:00Z">
            <w:rPr>
              <w:ins w:id="14869" w:author="Nobu" w:date="2021-09-13T19:40:00Z"/>
              <w:noProof w:val="0"/>
            </w:rPr>
          </w:rPrChange>
        </w:rPr>
      </w:pPr>
      <w:ins w:id="14870" w:author="Nobu" w:date="2021-09-15T06:18:00Z">
        <w:r w:rsidRPr="000F0695">
          <w:rPr>
            <w:color w:val="FF0000"/>
            <w:rPrChange w:id="14871" w:author="Nobu" w:date="2021-09-17T16:20:00Z">
              <w:rPr>
                <w:noProof w:val="0"/>
              </w:rPr>
            </w:rPrChange>
          </w:rPr>
          <w:t>Nobu: ISO DP2</w:t>
        </w:r>
      </w:ins>
      <w:ins w:id="14872" w:author="Nobu" w:date="2021-09-17T16:19:00Z">
        <w:r w:rsidR="000F0695" w:rsidRPr="000F0695">
          <w:rPr>
            <w:rFonts w:hint="eastAsia"/>
            <w:color w:val="FF0000"/>
            <w:lang w:eastAsia="ja-JP"/>
            <w:rPrChange w:id="14873" w:author="Nobu" w:date="2021-09-17T16:20:00Z">
              <w:rPr>
                <w:rFonts w:hint="eastAsia"/>
                <w:lang w:eastAsia="ja-JP"/>
              </w:rPr>
            </w:rPrChange>
          </w:rPr>
          <w:t xml:space="preserve"> Clause</w:t>
        </w:r>
      </w:ins>
      <w:ins w:id="14874" w:author="Nobu" w:date="2021-09-15T06:18:00Z">
        <w:r w:rsidRPr="000F0695">
          <w:rPr>
            <w:color w:val="FF0000"/>
            <w:rPrChange w:id="14875" w:author="Nobu" w:date="2021-09-17T16:20:00Z">
              <w:rPr>
                <w:noProof w:val="0"/>
              </w:rPr>
            </w:rPrChange>
          </w:rPr>
          <w:t xml:space="preserve"> 16 Terms and definition says "Terms shall</w:t>
        </w:r>
      </w:ins>
      <w:ins w:id="14876" w:author="Nobu" w:date="2021-09-15T06:19:00Z">
        <w:r w:rsidRPr="000F0695">
          <w:rPr>
            <w:color w:val="FF0000"/>
            <w:rPrChange w:id="14877" w:author="Nobu" w:date="2021-09-17T16:20:00Z">
              <w:rPr>
                <w:noProof w:val="0"/>
              </w:rPr>
            </w:rPrChange>
          </w:rPr>
          <w:t xml:space="preserve"> in general be presented in their basic grammatical form., i.e. nouns i</w:t>
        </w:r>
      </w:ins>
      <w:ins w:id="14878" w:author="Nobu" w:date="2021-09-15T06:20:00Z">
        <w:r w:rsidRPr="000F0695">
          <w:rPr>
            <w:color w:val="FF0000"/>
            <w:rPrChange w:id="14879" w:author="Nobu" w:date="2021-09-17T16:20:00Z">
              <w:rPr>
                <w:noProof w:val="0"/>
              </w:rPr>
            </w:rPrChange>
          </w:rPr>
          <w:t>n the singular, verbs in the infinitive. The definition shall be written in such a form that</w:t>
        </w:r>
      </w:ins>
      <w:ins w:id="14880" w:author="Nobu" w:date="2021-09-15T06:21:00Z">
        <w:r w:rsidRPr="000F0695">
          <w:rPr>
            <w:color w:val="FF0000"/>
            <w:rPrChange w:id="14881" w:author="Nobu" w:date="2021-09-17T16:20:00Z">
              <w:rPr>
                <w:noProof w:val="0"/>
              </w:rPr>
            </w:rPrChange>
          </w:rPr>
          <w:t xml:space="preserve"> it can replace the term in its content. it shall not start with an article ("the", "a") nor </w:t>
        </w:r>
      </w:ins>
      <w:ins w:id="14882" w:author="Nobu" w:date="2021-09-15T06:22:00Z">
        <w:r w:rsidRPr="000F0695">
          <w:rPr>
            <w:color w:val="FF0000"/>
            <w:rPrChange w:id="14883" w:author="Nobu" w:date="2021-09-17T16:20:00Z">
              <w:rPr>
                <w:noProof w:val="0"/>
              </w:rPr>
            </w:rPrChange>
          </w:rPr>
          <w:t>end with a full stop. A definition shall not take the form of, or contain, a requirement"</w:t>
        </w:r>
      </w:ins>
    </w:p>
    <w:p w14:paraId="532B9B68" w14:textId="77777777" w:rsidR="00B745AA" w:rsidRDefault="00B745AA" w:rsidP="00B745AA">
      <w:pPr>
        <w:pStyle w:val="Heading2"/>
        <w:rPr>
          <w:ins w:id="14884" w:author="Nobu" w:date="2021-09-13T19:40:00Z"/>
        </w:rPr>
      </w:pPr>
      <w:bookmarkStart w:id="14885" w:name="_Toc82797015"/>
      <w:ins w:id="14886" w:author="Nobu" w:date="2021-09-13T19:40:00Z">
        <w:r>
          <w:t>Verbal form</w:t>
        </w:r>
        <w:bookmarkEnd w:id="14885"/>
      </w:ins>
    </w:p>
    <w:p w14:paraId="4AF5D4F3" w14:textId="77777777" w:rsidR="00B745AA" w:rsidRDefault="00B745AA" w:rsidP="00C315FF">
      <w:pPr>
        <w:pStyle w:val="BodyText"/>
        <w:rPr>
          <w:ins w:id="14887" w:author="Nobu" w:date="2021-09-13T19:40:00Z"/>
        </w:rPr>
      </w:pPr>
      <w:ins w:id="14888" w:author="Nobu" w:date="2021-09-13T19:40:00Z">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C315FF">
      <w:pPr>
        <w:pStyle w:val="BodyText"/>
        <w:rPr>
          <w:ins w:id="14889" w:author="Nobu" w:date="2021-09-13T19:40:00Z"/>
        </w:rPr>
      </w:pPr>
      <w:ins w:id="14890" w:author="Nobu" w:date="2021-09-13T19:40:00Z">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t xml:space="preserve"> </w:t>
        </w:r>
        <w:r>
          <w:t>Verbal forms for expressions of provisions shall not be used for the expression of provisions.</w:t>
        </w:r>
      </w:ins>
    </w:p>
    <w:p w14:paraId="501ADE21" w14:textId="77777777" w:rsidR="00B745AA" w:rsidRDefault="00B745AA" w:rsidP="00C315FF">
      <w:pPr>
        <w:pStyle w:val="BodyText"/>
        <w:rPr>
          <w:ins w:id="14891" w:author="Nobu" w:date="2021-09-13T19:40:00Z"/>
        </w:rPr>
      </w:pPr>
      <w:ins w:id="14892" w:author="Nobu" w:date="2021-09-13T19:40:00Z">
        <w:r w:rsidRPr="000F0695">
          <w:rPr>
            <w:b/>
            <w:bCs/>
            <w:rPrChange w:id="14893" w:author="Nobu" w:date="2021-09-17T16:20:00Z">
              <w:rPr/>
            </w:rPrChange>
          </w:rPr>
          <w:t>Table 1</w:t>
        </w:r>
        <w:r>
          <w:t xml:space="preserve"> lists these prefered varbal forms defined in ISO/IEC Directives, Part 2.</w:t>
        </w:r>
      </w:ins>
    </w:p>
    <w:p w14:paraId="31C88922" w14:textId="77777777" w:rsidR="00B745AA" w:rsidRDefault="00B745AA">
      <w:pPr>
        <w:pStyle w:val="Tabletitle"/>
        <w:rPr>
          <w:ins w:id="14894" w:author="Nobu" w:date="2021-09-13T19:40:00Z"/>
        </w:rPr>
      </w:pPr>
      <w:ins w:id="14895" w:author="Nobu" w:date="2021-09-13T19:40:00Z">
        <w:r>
          <w:t>Verbal forms for expressions</w:t>
        </w:r>
      </w:ins>
    </w:p>
    <w:tbl>
      <w:tblPr>
        <w:tblStyle w:val="ListTable3-Accent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4896"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4897" w:author="Nobu" w:date="2021-09-13T19:40:00Z"/>
                <w:color w:val="auto"/>
              </w:rPr>
            </w:pPr>
            <w:ins w:id="14898"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4899" w:author="Nobu" w:date="2021-09-13T19:40:00Z"/>
                <w:color w:val="auto"/>
              </w:rPr>
            </w:pPr>
            <w:ins w:id="14900"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490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4902" w:author="Nobu" w:date="2021-09-13T19:40:00Z"/>
              </w:rPr>
            </w:pPr>
            <w:ins w:id="14903"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904" w:author="Nobu" w:date="2021-09-13T19:40:00Z"/>
              </w:rPr>
            </w:pPr>
            <w:ins w:id="14905" w:author="Nobu" w:date="2021-09-13T19:40:00Z">
              <w:r>
                <w:t>shall, shall not</w:t>
              </w:r>
            </w:ins>
          </w:p>
        </w:tc>
      </w:tr>
      <w:tr w:rsidR="00B745AA" w14:paraId="56B9D419" w14:textId="77777777" w:rsidTr="001F5C20">
        <w:trPr>
          <w:ins w:id="1490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4907" w:author="Nobu" w:date="2021-09-13T19:40:00Z"/>
              </w:rPr>
            </w:pPr>
            <w:ins w:id="14908"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909" w:author="Nobu" w:date="2021-09-13T19:40:00Z"/>
              </w:rPr>
            </w:pPr>
            <w:ins w:id="14910"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491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4912" w:author="Nobu" w:date="2021-09-13T19:40:00Z"/>
              </w:rPr>
            </w:pPr>
            <w:ins w:id="14913"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914" w:author="Nobu" w:date="2021-09-13T19:40:00Z"/>
              </w:rPr>
            </w:pPr>
            <w:ins w:id="14915" w:author="Nobu" w:date="2021-09-13T19:40:00Z">
              <w:r>
                <w:t>may, may not</w:t>
              </w:r>
            </w:ins>
          </w:p>
        </w:tc>
      </w:tr>
      <w:tr w:rsidR="00B745AA" w14:paraId="733FB42B" w14:textId="77777777" w:rsidTr="001F5C20">
        <w:trPr>
          <w:ins w:id="1491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4917" w:author="Nobu" w:date="2021-09-13T19:40:00Z"/>
              </w:rPr>
            </w:pPr>
            <w:ins w:id="14918"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4919" w:author="Nobu" w:date="2021-09-13T19:40:00Z"/>
              </w:rPr>
            </w:pPr>
            <w:ins w:id="14920"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492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4922" w:author="Nobu" w:date="2021-09-13T19:40:00Z"/>
              </w:rPr>
            </w:pPr>
            <w:ins w:id="14923"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4924" w:author="Nobu" w:date="2021-09-13T19:40:00Z"/>
              </w:rPr>
            </w:pPr>
            <w:ins w:id="14925" w:author="Nobu" w:date="2021-09-13T19:40:00Z">
              <w:r>
                <w:t>must</w:t>
              </w:r>
            </w:ins>
          </w:p>
        </w:tc>
      </w:tr>
    </w:tbl>
    <w:p w14:paraId="41498D98" w14:textId="77777777" w:rsidR="00B745AA" w:rsidRPr="007679ED" w:rsidRDefault="00B745AA" w:rsidP="00C315FF">
      <w:pPr>
        <w:pStyle w:val="BodyText"/>
        <w:rPr>
          <w:ins w:id="14926" w:author="Nobu" w:date="2021-09-13T19:40:00Z"/>
        </w:rPr>
      </w:pPr>
    </w:p>
    <w:p w14:paraId="3DC9D9C2" w14:textId="77777777" w:rsidR="00B745AA" w:rsidRPr="001F5C20" w:rsidRDefault="00B745AA" w:rsidP="00C315FF">
      <w:pPr>
        <w:pStyle w:val="BodyText"/>
        <w:rPr>
          <w:ins w:id="14927" w:author="Nobu" w:date="2021-09-13T19:40:00Z"/>
        </w:rPr>
      </w:pPr>
      <w:ins w:id="14928" w:author="Nobu" w:date="2021-09-13T19:40:00Z">
        <w:r w:rsidRPr="001F5C20">
          <w:br w:type="page"/>
        </w:r>
      </w:ins>
    </w:p>
    <w:p w14:paraId="03B3C3A4" w14:textId="77777777" w:rsidR="00B745AA" w:rsidRDefault="00B745AA" w:rsidP="00B745AA">
      <w:pPr>
        <w:pStyle w:val="Heading1"/>
        <w:rPr>
          <w:ins w:id="14929" w:author="Nobu" w:date="2021-09-13T19:40:00Z"/>
          <w:rFonts w:asciiTheme="minorEastAsia" w:eastAsiaTheme="minorEastAsia" w:hAnsiTheme="minorEastAsia"/>
        </w:rPr>
      </w:pPr>
      <w:bookmarkStart w:id="14930" w:name="_Toc82797016"/>
      <w:ins w:id="14931" w:author="Nobu" w:date="2021-09-13T19:40:00Z">
        <w:r>
          <w:rPr>
            <w:rFonts w:asciiTheme="minorEastAsia" w:eastAsiaTheme="minorEastAsia" w:hAnsiTheme="minorEastAsia" w:hint="eastAsia"/>
          </w:rPr>
          <w:t>Design</w:t>
        </w:r>
        <w:bookmarkEnd w:id="14930"/>
      </w:ins>
    </w:p>
    <w:p w14:paraId="22652E17" w14:textId="148032EA" w:rsidR="00B745AA" w:rsidRDefault="00B745AA" w:rsidP="00EC324B">
      <w:pPr>
        <w:pStyle w:val="Heading2"/>
        <w:rPr>
          <w:ins w:id="14932" w:author="Nobu" w:date="2021-09-14T09:56:00Z"/>
        </w:rPr>
      </w:pPr>
      <w:bookmarkStart w:id="14933" w:name="_Ref82505914"/>
      <w:bookmarkStart w:id="14934" w:name="_Toc82797017"/>
      <w:ins w:id="14935" w:author="Nobu" w:date="2021-09-13T19:40:00Z">
        <w:r>
          <w:t>Overview</w:t>
        </w:r>
      </w:ins>
      <w:bookmarkEnd w:id="14933"/>
      <w:bookmarkEnd w:id="14934"/>
    </w:p>
    <w:p w14:paraId="152DF60E" w14:textId="7A7C3ACF" w:rsidR="00EC324B" w:rsidRPr="00EC324B" w:rsidRDefault="00EC324B">
      <w:pPr>
        <w:pStyle w:val="Heading3"/>
        <w:rPr>
          <w:ins w:id="14936" w:author="Nobu" w:date="2021-09-13T19:40:00Z"/>
        </w:rPr>
      </w:pPr>
      <w:bookmarkStart w:id="14937" w:name="_Toc82797018"/>
      <w:ins w:id="14938" w:author="Nobu" w:date="2021-09-14T09:56:00Z">
        <w:r>
          <w:t>General</w:t>
        </w:r>
      </w:ins>
      <w:bookmarkEnd w:id="14937"/>
    </w:p>
    <w:p w14:paraId="1EA5F516" w14:textId="77777777" w:rsidR="00B745AA" w:rsidRDefault="00B745AA" w:rsidP="00C315FF">
      <w:pPr>
        <w:pStyle w:val="BodyText"/>
        <w:rPr>
          <w:ins w:id="14939" w:author="Nobu" w:date="2021-09-13T19:40:00Z"/>
        </w:rPr>
      </w:pPr>
      <w:ins w:id="14940" w:author="Nobu" w:date="2021-09-13T19:40:00Z">
        <w:r>
          <w:t xml:space="preserve">The Peppol International invoice is specified in three layers that enable </w:t>
        </w:r>
        <w:r w:rsidRPr="007679ED">
          <w:t xml:space="preserve">interoperability </w:t>
        </w:r>
        <w: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C315FF">
      <w:pPr>
        <w:pStyle w:val="BodyText"/>
        <w:numPr>
          <w:ilvl w:val="0"/>
          <w:numId w:val="30"/>
        </w:numPr>
        <w:rPr>
          <w:ins w:id="14941" w:author="Nobu" w:date="2021-09-13T19:40:00Z"/>
        </w:rPr>
      </w:pPr>
      <w:ins w:id="14942" w:author="Nobu" w:date="2021-09-13T19:40:00Z">
        <w:r w:rsidRPr="007679ED">
          <w:t>Shared layer</w:t>
        </w:r>
        <w:r>
          <w:t xml:space="preserve"> enables global interoperability.</w:t>
        </w:r>
      </w:ins>
    </w:p>
    <w:p w14:paraId="30F6CD44" w14:textId="77777777" w:rsidR="00B745AA" w:rsidRPr="007679ED" w:rsidRDefault="00B745AA" w:rsidP="00C315FF">
      <w:pPr>
        <w:pStyle w:val="BodyText"/>
        <w:numPr>
          <w:ilvl w:val="0"/>
          <w:numId w:val="30"/>
        </w:numPr>
        <w:rPr>
          <w:ins w:id="14943" w:author="Nobu" w:date="2021-09-13T19:40:00Z"/>
        </w:rPr>
      </w:pPr>
      <w:ins w:id="14944" w:author="Nobu" w:date="2021-09-13T19:40:00Z">
        <w:r w:rsidRPr="007679ED">
          <w:t>Aligned layer</w:t>
        </w:r>
        <w:r>
          <w:t xml:space="preserve"> enables globally aligned support for domain specific requirements.</w:t>
        </w:r>
      </w:ins>
    </w:p>
    <w:p w14:paraId="072D8319" w14:textId="77777777" w:rsidR="00B745AA" w:rsidRDefault="00B745AA" w:rsidP="00C315FF">
      <w:pPr>
        <w:pStyle w:val="BodyText"/>
        <w:numPr>
          <w:ilvl w:val="0"/>
          <w:numId w:val="30"/>
        </w:numPr>
        <w:rPr>
          <w:ins w:id="14945" w:author="Nobu" w:date="2021-09-13T19:40:00Z"/>
        </w:rPr>
      </w:pPr>
      <w:ins w:id="14946" w:author="Nobu" w:date="2021-09-13T19:40:00Z">
        <w:r w:rsidRPr="007679ED">
          <w:t>Distinct layer</w:t>
        </w:r>
        <w:r>
          <w:t xml:space="preserve"> enables non-aligned support for domain specific requirements.</w:t>
        </w:r>
      </w:ins>
    </w:p>
    <w:p w14:paraId="780AFDF1" w14:textId="77777777" w:rsidR="00B745AA" w:rsidRPr="007679ED" w:rsidRDefault="00B745AA" w:rsidP="00C315FF">
      <w:pPr>
        <w:pStyle w:val="BodyText"/>
        <w:rPr>
          <w:ins w:id="14947" w:author="Nobu" w:date="2021-09-13T19:40:00Z"/>
        </w:rPr>
      </w:pPr>
    </w:p>
    <w:p w14:paraId="58BCF8AA" w14:textId="77777777" w:rsidR="00B745AA" w:rsidRDefault="00B745AA" w:rsidP="0024151A">
      <w:pPr>
        <w:pStyle w:val="BodyText"/>
        <w:jc w:val="center"/>
        <w:rPr>
          <w:ins w:id="14948" w:author="Nobu" w:date="2021-09-13T19:40:00Z"/>
          <w:noProof w:val="0"/>
        </w:rPr>
      </w:pPr>
      <w:ins w:id="14949"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4950" w:author="Nobu" w:date="2021-09-13T19:40:00Z"/>
        </w:rPr>
      </w:pPr>
      <w:ins w:id="14951" w:author="Nobu" w:date="2021-09-13T19:40:00Z">
        <w:r>
          <w:t>Three layers for interoperability</w:t>
        </w:r>
      </w:ins>
    </w:p>
    <w:p w14:paraId="638773D5" w14:textId="77777777" w:rsidR="00B745AA" w:rsidRPr="004E2249" w:rsidRDefault="00B745AA" w:rsidP="00B745AA">
      <w:pPr>
        <w:pStyle w:val="Heading3"/>
        <w:rPr>
          <w:ins w:id="14952" w:author="Nobu" w:date="2021-09-13T19:40:00Z"/>
        </w:rPr>
      </w:pPr>
      <w:bookmarkStart w:id="14953" w:name="_Toc82797019"/>
      <w:ins w:id="14954" w:author="Nobu" w:date="2021-09-13T19:40:00Z">
        <w:r w:rsidRPr="004E2249">
          <w:t>Shared layer</w:t>
        </w:r>
        <w:bookmarkEnd w:id="14953"/>
      </w:ins>
    </w:p>
    <w:p w14:paraId="5E73A924" w14:textId="77777777" w:rsidR="00B745AA" w:rsidRPr="007679ED" w:rsidRDefault="00B745AA" w:rsidP="00C315FF">
      <w:pPr>
        <w:pStyle w:val="BodyText"/>
        <w:rPr>
          <w:ins w:id="14955" w:author="Nobu" w:date="2021-09-13T19:40:00Z"/>
        </w:rPr>
      </w:pPr>
      <w:ins w:id="14956" w:author="Nobu" w:date="2021-09-13T19:40:00Z">
        <w:r w:rsidRPr="007679ED">
          <w:t xml:space="preserve">The shared </w:t>
        </w:r>
        <w:r>
          <w:t>layer</w:t>
        </w:r>
        <w:r w:rsidRPr="007679ED">
          <w:t xml:space="preserve"> of the semantic data model is the key for interoperability. It is intended to enable exchange of invoices across invoicing domains in a way that they can be processed automatically by the receiver, although it does not necessarily support all </w:t>
        </w:r>
        <w:r>
          <w:t xml:space="preserve">the </w:t>
        </w:r>
        <w:r w:rsidRPr="007679ED">
          <w:t>requirements of the sender. The main characteristics of the shared content are the following:</w:t>
        </w:r>
      </w:ins>
    </w:p>
    <w:p w14:paraId="162CA019" w14:textId="77777777" w:rsidR="00B745AA" w:rsidRDefault="00B745AA" w:rsidP="00C315FF">
      <w:pPr>
        <w:pStyle w:val="BodyText"/>
        <w:numPr>
          <w:ilvl w:val="0"/>
          <w:numId w:val="18"/>
        </w:numPr>
        <w:rPr>
          <w:ins w:id="14957" w:author="Nobu" w:date="2021-09-13T19:40:00Z"/>
        </w:rPr>
      </w:pPr>
      <w:ins w:id="14958" w:author="Nobu" w:date="2021-09-13T19:40:00Z">
        <w:r w:rsidRPr="007679ED">
          <w:t>It is defined and used in the same way in all invoicing domains.</w:t>
        </w:r>
      </w:ins>
    </w:p>
    <w:p w14:paraId="4906A6A3" w14:textId="77777777" w:rsidR="00B745AA" w:rsidRPr="007679ED" w:rsidRDefault="00B745AA" w:rsidP="00C315FF">
      <w:pPr>
        <w:pStyle w:val="BodyText"/>
        <w:numPr>
          <w:ilvl w:val="1"/>
          <w:numId w:val="18"/>
        </w:numPr>
        <w:rPr>
          <w:ins w:id="14959" w:author="Nobu" w:date="2021-09-13T19:40:00Z"/>
        </w:rPr>
      </w:pPr>
      <w:ins w:id="14960" w:author="Nobu" w:date="2021-09-13T19:40:00Z">
        <w:r>
          <w:t>It may neither be restricted nor extended.</w:t>
        </w:r>
      </w:ins>
    </w:p>
    <w:p w14:paraId="1F33A6F7" w14:textId="77777777" w:rsidR="00B745AA" w:rsidRPr="007679ED" w:rsidRDefault="00B745AA" w:rsidP="00C315FF">
      <w:pPr>
        <w:pStyle w:val="BodyText"/>
        <w:numPr>
          <w:ilvl w:val="0"/>
          <w:numId w:val="18"/>
        </w:numPr>
        <w:rPr>
          <w:ins w:id="14961" w:author="Nobu" w:date="2021-09-13T19:40:00Z"/>
        </w:rPr>
      </w:pPr>
      <w:ins w:id="14962" w:author="Nobu" w:date="2021-09-13T19:40:00Z">
        <w:r w:rsidRPr="007679ED">
          <w:t>It applies common rules to the content which must be followed by all.</w:t>
        </w:r>
      </w:ins>
    </w:p>
    <w:p w14:paraId="1B990CDA" w14:textId="77777777" w:rsidR="00B745AA" w:rsidRPr="007679ED" w:rsidRDefault="00B745AA" w:rsidP="00C315FF">
      <w:pPr>
        <w:pStyle w:val="BodyText"/>
        <w:numPr>
          <w:ilvl w:val="0"/>
          <w:numId w:val="18"/>
        </w:numPr>
        <w:rPr>
          <w:ins w:id="14963" w:author="Nobu" w:date="2021-09-13T19:40:00Z"/>
        </w:rPr>
      </w:pPr>
      <w:ins w:id="14964" w:author="Nobu" w:date="2021-09-13T19:40:00Z">
        <w:r w:rsidRPr="007679ED">
          <w:t>It is enough for basic automation</w:t>
        </w:r>
        <w:r>
          <w:t xml:space="preserve"> such as:</w:t>
        </w:r>
      </w:ins>
    </w:p>
    <w:p w14:paraId="598EC6BC" w14:textId="77777777" w:rsidR="00B745AA" w:rsidRPr="007679ED" w:rsidRDefault="00B745AA" w:rsidP="00C315FF">
      <w:pPr>
        <w:pStyle w:val="BodyText"/>
        <w:numPr>
          <w:ilvl w:val="1"/>
          <w:numId w:val="18"/>
        </w:numPr>
        <w:rPr>
          <w:ins w:id="14965" w:author="Nobu" w:date="2021-09-13T19:40:00Z"/>
        </w:rPr>
      </w:pPr>
      <w:ins w:id="14966" w:author="Nobu" w:date="2021-09-13T19:40:00Z">
        <w:r w:rsidRPr="007679ED">
          <w:t xml:space="preserve">Reading </w:t>
        </w:r>
        <w:r>
          <w:t xml:space="preserve">data </w:t>
        </w:r>
        <w:r w:rsidRPr="007679ED">
          <w:t>into ERP system.</w:t>
        </w:r>
      </w:ins>
    </w:p>
    <w:p w14:paraId="556AF555" w14:textId="77777777" w:rsidR="00B745AA" w:rsidRPr="007679ED" w:rsidRDefault="00B745AA" w:rsidP="00C315FF">
      <w:pPr>
        <w:pStyle w:val="BodyText"/>
        <w:numPr>
          <w:ilvl w:val="1"/>
          <w:numId w:val="18"/>
        </w:numPr>
        <w:rPr>
          <w:ins w:id="14967" w:author="Nobu" w:date="2021-09-13T19:40:00Z"/>
        </w:rPr>
      </w:pPr>
      <w:ins w:id="14968" w:author="Nobu" w:date="2021-09-13T19:40:00Z">
        <w:r w:rsidRPr="007679ED">
          <w:t>Booking into accounts.</w:t>
        </w:r>
      </w:ins>
    </w:p>
    <w:p w14:paraId="0352B252" w14:textId="77777777" w:rsidR="00B745AA" w:rsidRPr="007679ED" w:rsidRDefault="00B745AA" w:rsidP="00C315FF">
      <w:pPr>
        <w:pStyle w:val="BodyText"/>
        <w:numPr>
          <w:ilvl w:val="1"/>
          <w:numId w:val="18"/>
        </w:numPr>
        <w:rPr>
          <w:ins w:id="14969" w:author="Nobu" w:date="2021-09-13T19:40:00Z"/>
        </w:rPr>
      </w:pPr>
      <w:ins w:id="14970" w:author="Nobu" w:date="2021-09-13T19:40:00Z">
        <w:r w:rsidRPr="007679ED">
          <w:t>Order to invoice matching.</w:t>
        </w:r>
      </w:ins>
    </w:p>
    <w:p w14:paraId="168FB19C" w14:textId="77777777" w:rsidR="00B745AA" w:rsidRPr="004E2249" w:rsidRDefault="00B745AA" w:rsidP="00B745AA">
      <w:pPr>
        <w:pStyle w:val="Heading4"/>
        <w:rPr>
          <w:ins w:id="14971" w:author="Nobu" w:date="2021-09-13T19:40:00Z"/>
        </w:rPr>
      </w:pPr>
      <w:ins w:id="14972" w:author="Nobu" w:date="2021-09-13T19:40:00Z">
        <w:r w:rsidRPr="004E2249">
          <w:t>Shared business terms types</w:t>
        </w:r>
      </w:ins>
    </w:p>
    <w:p w14:paraId="219D5B88" w14:textId="77777777" w:rsidR="00B745AA" w:rsidRPr="007679ED" w:rsidRDefault="00B745AA" w:rsidP="00C315FF">
      <w:pPr>
        <w:pStyle w:val="BodyText"/>
        <w:rPr>
          <w:ins w:id="14973" w:author="Nobu" w:date="2021-09-13T19:40:00Z"/>
        </w:rPr>
      </w:pPr>
      <w:ins w:id="14974" w:author="Nobu" w:date="2021-09-13T19:40:00Z">
        <w:r w:rsidRPr="007679ED">
          <w:t>The main types of business terms that are shared are the following.</w:t>
        </w:r>
      </w:ins>
    </w:p>
    <w:p w14:paraId="2CCD412E" w14:textId="77777777" w:rsidR="00B745AA" w:rsidRPr="007679ED" w:rsidRDefault="00B745AA" w:rsidP="00C315FF">
      <w:pPr>
        <w:pStyle w:val="BodyText"/>
        <w:numPr>
          <w:ilvl w:val="1"/>
          <w:numId w:val="18"/>
        </w:numPr>
        <w:rPr>
          <w:ins w:id="14975" w:author="Nobu" w:date="2021-09-13T19:40:00Z"/>
        </w:rPr>
      </w:pPr>
      <w:ins w:id="14976" w:author="Nobu" w:date="2021-09-13T19:40:00Z">
        <w:r w:rsidRPr="007679ED">
          <w:t>Invoice meta data</w:t>
        </w:r>
      </w:ins>
    </w:p>
    <w:p w14:paraId="594A5435" w14:textId="77777777" w:rsidR="00B745AA" w:rsidRPr="007679ED" w:rsidRDefault="00B745AA" w:rsidP="00C315FF">
      <w:pPr>
        <w:pStyle w:val="BodyText"/>
        <w:numPr>
          <w:ilvl w:val="1"/>
          <w:numId w:val="18"/>
        </w:numPr>
        <w:rPr>
          <w:ins w:id="14977" w:author="Nobu" w:date="2021-09-13T19:40:00Z"/>
        </w:rPr>
      </w:pPr>
      <w:ins w:id="14978" w:author="Nobu" w:date="2021-09-13T19:40:00Z">
        <w:r>
          <w:t>Information about the t</w:t>
        </w:r>
        <w:r w:rsidRPr="007679ED">
          <w:t>rading parties</w:t>
        </w:r>
      </w:ins>
    </w:p>
    <w:p w14:paraId="138D4E92" w14:textId="77777777" w:rsidR="00B745AA" w:rsidRDefault="00B745AA" w:rsidP="00C315FF">
      <w:pPr>
        <w:pStyle w:val="BodyText"/>
        <w:numPr>
          <w:ilvl w:val="1"/>
          <w:numId w:val="18"/>
        </w:numPr>
        <w:rPr>
          <w:ins w:id="14979" w:author="Nobu" w:date="2021-09-13T19:40:00Z"/>
        </w:rPr>
      </w:pPr>
      <w:ins w:id="14980" w:author="Nobu" w:date="2021-09-13T19:40:00Z">
        <w:r>
          <w:t>Information about the i</w:t>
        </w:r>
        <w:r w:rsidRPr="007679ED">
          <w:t>tems and prices.</w:t>
        </w:r>
      </w:ins>
    </w:p>
    <w:p w14:paraId="2F0BFE4C" w14:textId="77777777" w:rsidR="00B745AA" w:rsidRPr="007679ED" w:rsidRDefault="00B745AA" w:rsidP="00C315FF">
      <w:pPr>
        <w:pStyle w:val="BodyText"/>
        <w:numPr>
          <w:ilvl w:val="1"/>
          <w:numId w:val="18"/>
        </w:numPr>
        <w:rPr>
          <w:ins w:id="14981" w:author="Nobu" w:date="2021-09-13T19:40:00Z"/>
        </w:rPr>
      </w:pPr>
      <w:ins w:id="14982" w:author="Nobu" w:date="2021-09-13T19:40:00Z">
        <w:r>
          <w:t>The line and total amounts of the invoice.</w:t>
        </w:r>
      </w:ins>
    </w:p>
    <w:p w14:paraId="7A27797B" w14:textId="77777777" w:rsidR="00B745AA" w:rsidRPr="007679ED" w:rsidRDefault="00B745AA" w:rsidP="00C315FF">
      <w:pPr>
        <w:pStyle w:val="BodyText"/>
        <w:numPr>
          <w:ilvl w:val="1"/>
          <w:numId w:val="18"/>
        </w:numPr>
        <w:rPr>
          <w:ins w:id="14983" w:author="Nobu" w:date="2021-09-13T19:40:00Z"/>
        </w:rPr>
      </w:pPr>
      <w:ins w:id="14984" w:author="Nobu" w:date="2021-09-13T19:40:00Z">
        <w:r w:rsidRPr="007679ED">
          <w:t>References</w:t>
        </w:r>
      </w:ins>
    </w:p>
    <w:p w14:paraId="576C55A6" w14:textId="77777777" w:rsidR="00B745AA" w:rsidRPr="004E2249" w:rsidRDefault="00B745AA" w:rsidP="00B745AA">
      <w:pPr>
        <w:pStyle w:val="Heading3"/>
        <w:rPr>
          <w:ins w:id="14985" w:author="Nobu" w:date="2021-09-13T19:40:00Z"/>
        </w:rPr>
      </w:pPr>
      <w:bookmarkStart w:id="14986" w:name="_Toc82797020"/>
      <w:ins w:id="14987" w:author="Nobu" w:date="2021-09-13T19:40:00Z">
        <w:r w:rsidRPr="004E2249">
          <w:t>Aligned layer</w:t>
        </w:r>
        <w:bookmarkEnd w:id="14986"/>
      </w:ins>
    </w:p>
    <w:p w14:paraId="721EA5C8" w14:textId="77777777" w:rsidR="00B745AA" w:rsidRPr="007679ED" w:rsidRDefault="00B745AA" w:rsidP="00C315FF">
      <w:pPr>
        <w:pStyle w:val="BodyText"/>
        <w:rPr>
          <w:ins w:id="14988" w:author="Nobu" w:date="2021-09-13T19:40:00Z"/>
        </w:rPr>
      </w:pPr>
      <w:ins w:id="14989" w:author="Nobu" w:date="2021-09-13T19:40:00Z">
        <w:r w:rsidRPr="007679ED">
          <w:t xml:space="preserve">The aligned </w:t>
        </w:r>
        <w:r>
          <w:t>layer</w:t>
        </w:r>
        <w:r w:rsidRPr="007679ED">
          <w:t xml:space="preserve"> of the semantic data model is defined in a generalized way</w:t>
        </w:r>
        <w:r>
          <w:t xml:space="preserve"> that can then be sp</w:t>
        </w:r>
        <w:r w:rsidRPr="007679ED">
          <w:t>ecialized in each invoicing domain</w:t>
        </w:r>
        <w:r>
          <w:t xml:space="preserve"> by restricting it definition</w:t>
        </w:r>
        <w:r w:rsidRPr="007679ED">
          <w:t>. The main characteristics of the aligned content are:</w:t>
        </w:r>
      </w:ins>
    </w:p>
    <w:p w14:paraId="1CCAD9C0" w14:textId="77777777" w:rsidR="00B745AA" w:rsidRPr="007679ED" w:rsidRDefault="00B745AA" w:rsidP="00C315FF">
      <w:pPr>
        <w:pStyle w:val="BodyText"/>
        <w:numPr>
          <w:ilvl w:val="0"/>
          <w:numId w:val="19"/>
        </w:numPr>
        <w:rPr>
          <w:ins w:id="14990" w:author="Nobu" w:date="2021-09-13T19:40:00Z"/>
        </w:rPr>
      </w:pPr>
      <w:ins w:id="14991" w:author="Nobu" w:date="2021-09-13T19:40:00Z">
        <w:r w:rsidRPr="007679ED">
          <w:t>It is defined in general terms but is expected to be given a more specialized definition in different invoicing domains</w:t>
        </w:r>
        <w:r>
          <w:t xml:space="preserve"> by being restricted.</w:t>
        </w:r>
      </w:ins>
    </w:p>
    <w:p w14:paraId="2D106A66" w14:textId="77777777" w:rsidR="00B745AA" w:rsidRPr="007679ED" w:rsidRDefault="00B745AA" w:rsidP="00C315FF">
      <w:pPr>
        <w:pStyle w:val="BodyText"/>
        <w:numPr>
          <w:ilvl w:val="0"/>
          <w:numId w:val="19"/>
        </w:numPr>
        <w:rPr>
          <w:ins w:id="14992" w:author="Nobu" w:date="2021-09-13T19:40:00Z"/>
        </w:rPr>
      </w:pPr>
      <w:ins w:id="14993" w:author="Nobu" w:date="2021-09-13T19:40:00Z">
        <w:r w:rsidRPr="007679ED">
          <w:t>It can be understood in general terms by all domains.</w:t>
        </w:r>
      </w:ins>
    </w:p>
    <w:p w14:paraId="69CEA81D" w14:textId="77777777" w:rsidR="00B745AA" w:rsidRPr="007679ED" w:rsidRDefault="00B745AA" w:rsidP="00C315FF">
      <w:pPr>
        <w:pStyle w:val="BodyText"/>
        <w:numPr>
          <w:ilvl w:val="0"/>
          <w:numId w:val="19"/>
        </w:numPr>
        <w:rPr>
          <w:ins w:id="14994" w:author="Nobu" w:date="2021-09-13T19:40:00Z"/>
        </w:rPr>
      </w:pPr>
      <w:ins w:id="14995" w:author="Nobu" w:date="2021-09-13T19:40:00Z">
        <w:r w:rsidRPr="007679ED">
          <w:t xml:space="preserve">It contains no business rules, but rules can be added as part of </w:t>
        </w:r>
        <w:r>
          <w:t>its</w:t>
        </w:r>
        <w:r w:rsidRPr="007679ED">
          <w:t xml:space="preserve"> specialization.</w:t>
        </w:r>
      </w:ins>
    </w:p>
    <w:p w14:paraId="3814514E" w14:textId="77777777" w:rsidR="00B745AA" w:rsidRDefault="00B745AA" w:rsidP="00C315FF">
      <w:pPr>
        <w:pStyle w:val="BodyText"/>
        <w:numPr>
          <w:ilvl w:val="0"/>
          <w:numId w:val="19"/>
        </w:numPr>
        <w:rPr>
          <w:ins w:id="14996" w:author="Nobu" w:date="2021-09-13T19:40:00Z"/>
        </w:rPr>
      </w:pPr>
      <w:ins w:id="14997" w:author="Nobu" w:date="2021-09-13T19:40:00Z">
        <w:r w:rsidRPr="007679ED">
          <w:t>The generalized definition of the requirements is not aimed to support automation of processing although some automation may be achieved.</w:t>
        </w:r>
      </w:ins>
    </w:p>
    <w:p w14:paraId="7E7FDEF8" w14:textId="77777777" w:rsidR="00B745AA" w:rsidRPr="007679ED" w:rsidRDefault="00B745AA" w:rsidP="00C315FF">
      <w:pPr>
        <w:pStyle w:val="BodyText"/>
        <w:numPr>
          <w:ilvl w:val="0"/>
          <w:numId w:val="19"/>
        </w:numPr>
        <w:rPr>
          <w:ins w:id="14998" w:author="Nobu" w:date="2021-09-13T19:40:00Z"/>
        </w:rPr>
      </w:pPr>
      <w:ins w:id="14999" w:author="Nobu" w:date="2021-09-13T19:40:00Z">
        <w:r>
          <w:t>Automation in processing can be achieved through the specialization of the aligned business term.</w:t>
        </w:r>
      </w:ins>
    </w:p>
    <w:p w14:paraId="0A99D4CC" w14:textId="77777777" w:rsidR="00B745AA" w:rsidRPr="004E2249" w:rsidRDefault="00B745AA" w:rsidP="00EE4348">
      <w:pPr>
        <w:pStyle w:val="List"/>
        <w:rPr>
          <w:ins w:id="15000" w:author="Nobu" w:date="2021-09-13T19:40:00Z"/>
        </w:rPr>
        <w:pPrChange w:id="15001" w:author="Nobu" w:date="2021-09-17T16:21:00Z">
          <w:pPr>
            <w:pStyle w:val="Heading4"/>
          </w:pPr>
        </w:pPrChange>
      </w:pPr>
      <w:ins w:id="15002" w:author="Nobu" w:date="2021-09-13T19:40:00Z">
        <w:r w:rsidRPr="004E2249">
          <w:t>Aligned business terms types.</w:t>
        </w:r>
      </w:ins>
    </w:p>
    <w:p w14:paraId="4A853D99" w14:textId="77777777" w:rsidR="00B745AA" w:rsidRPr="007679ED" w:rsidRDefault="00B745AA" w:rsidP="00C315FF">
      <w:pPr>
        <w:pStyle w:val="BodyText"/>
        <w:rPr>
          <w:ins w:id="15003" w:author="Nobu" w:date="2021-09-13T19:40:00Z"/>
        </w:rPr>
      </w:pPr>
      <w:ins w:id="15004" w:author="Nobu" w:date="2021-09-13T19:40:00Z">
        <w:r w:rsidRPr="007679ED">
          <w:t>The main types of business terms that are aligned are the following.</w:t>
        </w:r>
      </w:ins>
    </w:p>
    <w:p w14:paraId="7498E5DA" w14:textId="77777777" w:rsidR="00B745AA" w:rsidRPr="007679ED" w:rsidRDefault="00B745AA" w:rsidP="00C315FF">
      <w:pPr>
        <w:pStyle w:val="BodyText"/>
        <w:numPr>
          <w:ilvl w:val="1"/>
          <w:numId w:val="19"/>
        </w:numPr>
        <w:rPr>
          <w:ins w:id="15005" w:author="Nobu" w:date="2021-09-13T19:40:00Z"/>
        </w:rPr>
      </w:pPr>
      <w:ins w:id="15006" w:author="Nobu" w:date="2021-09-13T19:40:00Z">
        <w:r w:rsidRPr="007679ED">
          <w:t>Tax information.</w:t>
        </w:r>
      </w:ins>
    </w:p>
    <w:p w14:paraId="28B6E325" w14:textId="77777777" w:rsidR="00B745AA" w:rsidRPr="007679ED" w:rsidRDefault="00B745AA" w:rsidP="00C315FF">
      <w:pPr>
        <w:pStyle w:val="BodyText"/>
        <w:numPr>
          <w:ilvl w:val="1"/>
          <w:numId w:val="19"/>
        </w:numPr>
        <w:rPr>
          <w:ins w:id="15007" w:author="Nobu" w:date="2021-09-13T19:40:00Z"/>
        </w:rPr>
      </w:pPr>
      <w:ins w:id="15008" w:author="Nobu" w:date="2021-09-13T19:40:00Z">
        <w:r w:rsidRPr="007679ED">
          <w:t>Payment instructions.</w:t>
        </w:r>
      </w:ins>
    </w:p>
    <w:p w14:paraId="0B34BB2A" w14:textId="77777777" w:rsidR="00B745AA" w:rsidRPr="004E2249" w:rsidRDefault="00B745AA" w:rsidP="00B745AA">
      <w:pPr>
        <w:pStyle w:val="Heading3"/>
        <w:rPr>
          <w:ins w:id="15009" w:author="Nobu" w:date="2021-09-13T19:40:00Z"/>
        </w:rPr>
      </w:pPr>
      <w:bookmarkStart w:id="15010" w:name="_Toc82797021"/>
      <w:ins w:id="15011" w:author="Nobu" w:date="2021-09-13T19:40:00Z">
        <w:r w:rsidRPr="004E2249">
          <w:t>Distinct</w:t>
        </w:r>
        <w:r>
          <w:t xml:space="preserve"> layer</w:t>
        </w:r>
        <w:bookmarkEnd w:id="15010"/>
      </w:ins>
    </w:p>
    <w:p w14:paraId="00FD00FF" w14:textId="77777777" w:rsidR="00B745AA" w:rsidRPr="007679ED" w:rsidRDefault="00B745AA" w:rsidP="00C315FF">
      <w:pPr>
        <w:pStyle w:val="BodyText"/>
        <w:rPr>
          <w:ins w:id="15012" w:author="Nobu" w:date="2021-09-13T19:40:00Z"/>
        </w:rPr>
      </w:pPr>
      <w:ins w:id="15013" w:author="Nobu" w:date="2021-09-13T19:40:00Z">
        <w:r w:rsidRPr="007679ED">
          <w:t xml:space="preserve">The model recognizes that some invoicing domains may, for different reasons, require business terms that are not part of the PINT model. </w:t>
        </w:r>
      </w:ins>
    </w:p>
    <w:p w14:paraId="051BD5BC" w14:textId="77777777" w:rsidR="00B745AA" w:rsidRPr="007679ED" w:rsidRDefault="00B745AA" w:rsidP="00C315FF">
      <w:pPr>
        <w:pStyle w:val="BodyText"/>
        <w:numPr>
          <w:ilvl w:val="0"/>
          <w:numId w:val="20"/>
        </w:numPr>
        <w:rPr>
          <w:ins w:id="15014" w:author="Nobu" w:date="2021-09-13T19:40:00Z"/>
        </w:rPr>
      </w:pPr>
      <w:ins w:id="15015" w:author="Nobu" w:date="2021-09-13T19:40:00Z">
        <w:r w:rsidRPr="007679ED">
          <w:t>The distinct content may not necessarily be understood by a receiver in a different invoicing domain.</w:t>
        </w:r>
      </w:ins>
    </w:p>
    <w:p w14:paraId="17E34F63" w14:textId="77777777" w:rsidR="00B745AA" w:rsidRPr="004E2249" w:rsidRDefault="00B745AA" w:rsidP="00EE4348">
      <w:pPr>
        <w:pStyle w:val="List"/>
        <w:rPr>
          <w:ins w:id="15016" w:author="Nobu" w:date="2021-09-13T19:40:00Z"/>
        </w:rPr>
        <w:pPrChange w:id="15017" w:author="Nobu" w:date="2021-09-17T16:21:00Z">
          <w:pPr>
            <w:pStyle w:val="Heading4"/>
          </w:pPr>
        </w:pPrChange>
      </w:pPr>
      <w:ins w:id="15018" w:author="Nobu" w:date="2021-09-13T19:40:00Z">
        <w:r w:rsidRPr="004E2249">
          <w:t>Content that may require distinct business terms.</w:t>
        </w:r>
      </w:ins>
    </w:p>
    <w:p w14:paraId="06694FE2" w14:textId="77777777" w:rsidR="00B745AA" w:rsidRPr="007679ED" w:rsidRDefault="00B745AA" w:rsidP="00C315FF">
      <w:pPr>
        <w:pStyle w:val="BodyText"/>
        <w:numPr>
          <w:ilvl w:val="1"/>
          <w:numId w:val="20"/>
        </w:numPr>
        <w:rPr>
          <w:ins w:id="15019" w:author="Nobu" w:date="2021-09-13T19:40:00Z"/>
        </w:rPr>
      </w:pPr>
      <w:ins w:id="15020" w:author="Nobu" w:date="2021-09-13T19:40:00Z">
        <w:r w:rsidRPr="007679ED">
          <w:t>invoice domain specific legislation and practices.</w:t>
        </w:r>
      </w:ins>
    </w:p>
    <w:p w14:paraId="112A4D2E" w14:textId="77777777" w:rsidR="00B745AA" w:rsidRPr="007679ED" w:rsidRDefault="00B745AA" w:rsidP="00C315FF">
      <w:pPr>
        <w:pStyle w:val="BodyText"/>
        <w:numPr>
          <w:ilvl w:val="1"/>
          <w:numId w:val="20"/>
        </w:numPr>
        <w:rPr>
          <w:ins w:id="15021" w:author="Nobu" w:date="2021-09-13T19:40:00Z"/>
        </w:rPr>
      </w:pPr>
      <w:ins w:id="15022" w:author="Nobu" w:date="2021-09-13T19:40:00Z">
        <w:r w:rsidRPr="007679ED">
          <w:t>sectoral legislation and practices.</w:t>
        </w:r>
      </w:ins>
    </w:p>
    <w:p w14:paraId="1EDF8C9A" w14:textId="77777777" w:rsidR="00B745AA" w:rsidRDefault="00B745AA" w:rsidP="00B745AA">
      <w:pPr>
        <w:pStyle w:val="Heading2"/>
        <w:rPr>
          <w:ins w:id="15023" w:author="Nobu" w:date="2021-09-13T19:40:00Z"/>
        </w:rPr>
      </w:pPr>
      <w:bookmarkStart w:id="15024" w:name="_Toc82797022"/>
      <w:ins w:id="15025" w:author="Nobu" w:date="2021-09-13T19:40:00Z">
        <w:r>
          <w:t>Comparison to EN 16931</w:t>
        </w:r>
        <w:bookmarkEnd w:id="15024"/>
      </w:ins>
    </w:p>
    <w:p w14:paraId="0121A009" w14:textId="3E6A35FA" w:rsidR="00B745AA" w:rsidRPr="00271774" w:rsidRDefault="0089509A" w:rsidP="00B745AA">
      <w:pPr>
        <w:pStyle w:val="Heading3"/>
        <w:rPr>
          <w:ins w:id="15026" w:author="Nobu" w:date="2021-09-13T19:40:00Z"/>
        </w:rPr>
      </w:pPr>
      <w:bookmarkStart w:id="15027" w:name="_Toc82797023"/>
      <w:ins w:id="15028" w:author="Nobu" w:date="2021-09-14T09:43:00Z">
        <w:r>
          <w:t>General</w:t>
        </w:r>
      </w:ins>
      <w:bookmarkEnd w:id="15027"/>
    </w:p>
    <w:p w14:paraId="020525C8" w14:textId="77777777" w:rsidR="00B745AA" w:rsidRDefault="00B745AA" w:rsidP="00C315FF">
      <w:pPr>
        <w:pStyle w:val="BodyText"/>
        <w:rPr>
          <w:ins w:id="15029" w:author="Nobu" w:date="2021-09-13T19:40:00Z"/>
        </w:rPr>
      </w:pPr>
      <w:ins w:id="15030" w:author="Nobu" w:date="2021-09-13T19:40:00Z">
        <w:r>
          <w:t xml:space="preserve">The EN 16931 eInvoicing standard has 3 main design components. </w:t>
        </w:r>
      </w:ins>
    </w:p>
    <w:p w14:paraId="1A871917" w14:textId="77777777" w:rsidR="00B745AA" w:rsidRDefault="00B745AA" w:rsidP="00C315FF">
      <w:pPr>
        <w:pStyle w:val="BodyText"/>
        <w:numPr>
          <w:ilvl w:val="0"/>
          <w:numId w:val="30"/>
        </w:numPr>
        <w:rPr>
          <w:ins w:id="15031" w:author="Nobu" w:date="2021-09-13T19:40:00Z"/>
        </w:rPr>
      </w:pPr>
      <w:ins w:id="15032" w:author="Nobu" w:date="2021-09-13T19:40:00Z">
        <w:r>
          <w:t>Core invoice data model that defines a certain set of invoice business terms, their semantic definintions and rules.</w:t>
        </w:r>
      </w:ins>
    </w:p>
    <w:p w14:paraId="4BDA4581" w14:textId="77777777" w:rsidR="00B745AA" w:rsidRDefault="00B745AA" w:rsidP="00C315FF">
      <w:pPr>
        <w:pStyle w:val="BodyText"/>
        <w:numPr>
          <w:ilvl w:val="0"/>
          <w:numId w:val="30"/>
        </w:numPr>
        <w:rPr>
          <w:ins w:id="15033" w:author="Nobu" w:date="2021-09-13T19:40:00Z"/>
        </w:rPr>
      </w:pPr>
      <w:ins w:id="15034" w:author="Nobu" w:date="2021-09-13T19:40:00Z">
        <w:r>
          <w:t>Core Invoice User Specification (CIUS). Allows restricting the semantics and rules of the core invoice business terms.</w:t>
        </w:r>
      </w:ins>
    </w:p>
    <w:p w14:paraId="0FA9559F" w14:textId="77777777" w:rsidR="00B745AA" w:rsidRDefault="00B745AA" w:rsidP="00C315FF">
      <w:pPr>
        <w:pStyle w:val="BodyText"/>
        <w:numPr>
          <w:ilvl w:val="0"/>
          <w:numId w:val="30"/>
        </w:numPr>
        <w:rPr>
          <w:ins w:id="15035" w:author="Nobu" w:date="2021-09-13T19:40:00Z"/>
        </w:rPr>
      </w:pPr>
      <w:ins w:id="15036"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C315FF">
      <w:pPr>
        <w:pStyle w:val="BodyText"/>
        <w:rPr>
          <w:ins w:id="15037" w:author="Nobu" w:date="2021-09-13T19:40:00Z"/>
        </w:rPr>
      </w:pPr>
      <w:ins w:id="15038"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C315FF">
      <w:pPr>
        <w:pStyle w:val="BodyText"/>
        <w:rPr>
          <w:ins w:id="15039" w:author="Nobu" w:date="2021-09-13T19:40:00Z"/>
        </w:rPr>
      </w:pPr>
      <w:ins w:id="15040"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5041" w:author="Nobu" w:date="2021-09-13T19:40:00Z"/>
        </w:rPr>
      </w:pPr>
      <w:ins w:id="15042" w:author="Nobu" w:date="2021-09-13T19:40:00Z">
        <w:r>
          <w:t>PINT and EN 16931</w:t>
        </w:r>
      </w:ins>
    </w:p>
    <w:p w14:paraId="03C587DB" w14:textId="77777777" w:rsidR="00B745AA" w:rsidRPr="00C20FAF" w:rsidRDefault="00B745AA" w:rsidP="00C315FF">
      <w:pPr>
        <w:pStyle w:val="BodyText"/>
        <w:rPr>
          <w:ins w:id="15043" w:author="Nobu" w:date="2021-09-13T19:40:00Z"/>
        </w:rPr>
      </w:pPr>
    </w:p>
    <w:p w14:paraId="4BF98EFC" w14:textId="77777777" w:rsidR="00B745AA" w:rsidRDefault="00B745AA" w:rsidP="00B745AA">
      <w:pPr>
        <w:pStyle w:val="Heading3"/>
        <w:rPr>
          <w:ins w:id="15044" w:author="Nobu" w:date="2021-09-13T19:40:00Z"/>
        </w:rPr>
      </w:pPr>
      <w:bookmarkStart w:id="15045" w:name="_Toc82797024"/>
      <w:ins w:id="15046" w:author="Nobu" w:date="2021-09-13T19:40:00Z">
        <w:r>
          <w:t>Type of changes</w:t>
        </w:r>
        <w:bookmarkEnd w:id="15045"/>
      </w:ins>
    </w:p>
    <w:p w14:paraId="3FEF3CC1" w14:textId="29540BD1" w:rsidR="00B745AA" w:rsidRDefault="00B745AA" w:rsidP="00C315FF">
      <w:pPr>
        <w:pStyle w:val="BodyText"/>
        <w:rPr>
          <w:ins w:id="15047" w:author="Nobu" w:date="2021-09-13T19:40:00Z"/>
        </w:rPr>
      </w:pPr>
      <w:ins w:id="15048"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 xml:space="preserve">Table </w:t>
        </w:r>
      </w:ins>
      <w:ins w:id="15051" w:author="Nobu" w:date="2021-09-15T12:12:00Z">
        <w:r w:rsidR="003F5591">
          <w:rPr>
            <w:b/>
            <w:bCs/>
          </w:rPr>
          <w:t>2</w:t>
        </w:r>
      </w:ins>
      <w:ins w:id="15052" w:author="Nobu" w:date="2021-09-13T19:40:00Z">
        <w:r>
          <w:t xml:space="preserve"> shows these types of changes and how they apply to the PINT.</w:t>
        </w:r>
      </w:ins>
    </w:p>
    <w:p w14:paraId="57FA7E78" w14:textId="77777777" w:rsidR="00B745AA" w:rsidRDefault="00B745AA">
      <w:pPr>
        <w:pStyle w:val="Tabletitle"/>
        <w:rPr>
          <w:ins w:id="15053" w:author="Nobu" w:date="2021-09-13T19:40:00Z"/>
        </w:rPr>
      </w:pPr>
      <w:ins w:id="15054" w:author="Nobu" w:date="2021-09-13T19:40:00Z">
        <w:r>
          <w:t>Types of changes</w:t>
        </w:r>
      </w:ins>
    </w:p>
    <w:tbl>
      <w:tblPr>
        <w:tblStyle w:val="TableGridLight"/>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5055"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5056" w:author="Nobu" w:date="2021-09-13T19:40:00Z"/>
                <w:rFonts w:ascii="Calibri" w:eastAsia="Times New Roman" w:hAnsi="Calibri" w:cs="Calibri"/>
                <w:b/>
                <w:bCs/>
                <w:color w:val="000000"/>
                <w:lang w:eastAsia="is-IS"/>
              </w:rPr>
            </w:pPr>
            <w:ins w:id="15057"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5058" w:author="Nobu" w:date="2021-09-13T19:40:00Z"/>
                <w:rFonts w:ascii="Calibri" w:eastAsia="Times New Roman" w:hAnsi="Calibri" w:cs="Calibri"/>
                <w:b/>
                <w:bCs/>
                <w:color w:val="000000"/>
                <w:lang w:eastAsia="is-IS"/>
              </w:rPr>
            </w:pPr>
            <w:ins w:id="15059"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5060"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5061"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5062" w:author="Nobu" w:date="2021-09-13T19:40:00Z"/>
                <w:rFonts w:ascii="Calibri" w:eastAsia="Times New Roman" w:hAnsi="Calibri" w:cs="Calibri"/>
                <w:b/>
                <w:bCs/>
                <w:color w:val="000000"/>
                <w:sz w:val="22"/>
                <w:lang w:eastAsia="is-IS"/>
              </w:rPr>
            </w:pPr>
            <w:ins w:id="15063"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064" w:author="Nobu" w:date="2021-09-13T19:40:00Z"/>
                <w:rFonts w:ascii="Calibri" w:eastAsia="Times New Roman" w:hAnsi="Calibri" w:cs="Calibri"/>
                <w:b/>
                <w:bCs/>
                <w:color w:val="000000"/>
                <w:sz w:val="22"/>
                <w:lang w:eastAsia="is-IS"/>
              </w:rPr>
            </w:pPr>
            <w:ins w:id="15065"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066" w:author="Nobu" w:date="2021-09-13T19:40:00Z"/>
                <w:rFonts w:ascii="Calibri" w:eastAsia="Times New Roman" w:hAnsi="Calibri" w:cs="Calibri"/>
                <w:b/>
                <w:bCs/>
                <w:color w:val="000000"/>
                <w:sz w:val="22"/>
                <w:lang w:eastAsia="is-IS"/>
              </w:rPr>
            </w:pPr>
            <w:ins w:id="15067"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068"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069" w:author="Nobu" w:date="2021-09-13T19:40:00Z"/>
                <w:rFonts w:ascii="Calibri" w:eastAsia="Times New Roman" w:hAnsi="Calibri" w:cs="Calibri"/>
                <w:b/>
                <w:bCs/>
                <w:color w:val="000000"/>
                <w:sz w:val="22"/>
                <w:lang w:eastAsia="is-IS"/>
              </w:rPr>
            </w:pPr>
            <w:ins w:id="15070"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071"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072"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073"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074"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075" w:author="Nobu" w:date="2021-09-13T19:40:00Z"/>
                <w:rFonts w:ascii="Calibri" w:eastAsia="Times New Roman" w:hAnsi="Calibri" w:cs="Calibri"/>
                <w:color w:val="000000"/>
                <w:sz w:val="22"/>
                <w:lang w:eastAsia="is-IS"/>
              </w:rPr>
            </w:pPr>
            <w:ins w:id="15076"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077" w:author="Nobu" w:date="2021-09-13T19:40:00Z"/>
                <w:rFonts w:ascii="Calibri" w:eastAsia="Times New Roman" w:hAnsi="Calibri" w:cs="Calibri"/>
                <w:color w:val="000000"/>
                <w:sz w:val="22"/>
                <w:lang w:eastAsia="is-IS"/>
              </w:rPr>
            </w:pPr>
            <w:ins w:id="15078"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079" w:author="Nobu" w:date="2021-09-13T19:40:00Z"/>
                <w:rFonts w:ascii="Calibri" w:eastAsia="Times New Roman" w:hAnsi="Calibri" w:cs="Calibri"/>
                <w:color w:val="000000"/>
                <w:sz w:val="22"/>
                <w:lang w:eastAsia="is-IS"/>
              </w:rPr>
            </w:pPr>
            <w:ins w:id="15080"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081" w:author="Nobu" w:date="2021-09-13T19:40:00Z"/>
                <w:rFonts w:ascii="Calibri" w:eastAsia="Times New Roman" w:hAnsi="Calibri" w:cs="Calibri"/>
                <w:color w:val="000000"/>
                <w:sz w:val="22"/>
                <w:lang w:eastAsia="is-IS"/>
              </w:rPr>
            </w:pPr>
            <w:ins w:id="15082"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083"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084" w:author="Nobu" w:date="2021-09-13T19:40:00Z"/>
                <w:rFonts w:ascii="Calibri" w:eastAsia="Times New Roman" w:hAnsi="Calibri" w:cs="Calibri"/>
                <w:color w:val="000000"/>
                <w:sz w:val="22"/>
                <w:lang w:eastAsia="is-IS"/>
              </w:rPr>
            </w:pPr>
            <w:ins w:id="15085"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086" w:author="Nobu" w:date="2021-09-13T19:40:00Z"/>
                <w:rFonts w:ascii="Calibri" w:eastAsia="Times New Roman" w:hAnsi="Calibri" w:cs="Calibri"/>
                <w:color w:val="000000"/>
                <w:sz w:val="22"/>
                <w:lang w:eastAsia="is-IS"/>
              </w:rPr>
            </w:pPr>
            <w:ins w:id="15087"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088" w:author="Nobu" w:date="2021-09-13T19:40:00Z"/>
                <w:rFonts w:ascii="Calibri" w:eastAsia="Times New Roman" w:hAnsi="Calibri" w:cs="Calibri"/>
                <w:color w:val="000000"/>
                <w:sz w:val="22"/>
                <w:lang w:eastAsia="is-IS"/>
              </w:rPr>
            </w:pPr>
            <w:ins w:id="15089"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090" w:author="Nobu" w:date="2021-09-13T19:40:00Z"/>
                <w:rFonts w:ascii="Calibri" w:eastAsia="Times New Roman" w:hAnsi="Calibri" w:cs="Calibri"/>
                <w:color w:val="000000"/>
                <w:sz w:val="22"/>
                <w:lang w:eastAsia="is-IS"/>
              </w:rPr>
            </w:pPr>
            <w:ins w:id="15091"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092"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093" w:author="Nobu" w:date="2021-09-13T19:40:00Z"/>
                <w:rFonts w:ascii="Calibri" w:eastAsia="Times New Roman" w:hAnsi="Calibri" w:cs="Calibri"/>
                <w:color w:val="000000"/>
                <w:sz w:val="22"/>
                <w:lang w:eastAsia="is-IS"/>
              </w:rPr>
            </w:pPr>
            <w:ins w:id="15094"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095" w:author="Nobu" w:date="2021-09-13T19:40:00Z"/>
                <w:rFonts w:ascii="Calibri" w:eastAsia="Times New Roman" w:hAnsi="Calibri" w:cs="Calibri"/>
                <w:color w:val="000000"/>
                <w:sz w:val="22"/>
                <w:lang w:eastAsia="is-IS"/>
              </w:rPr>
            </w:pPr>
            <w:ins w:id="15096"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097" w:author="Nobu" w:date="2021-09-13T19:40:00Z"/>
                <w:rFonts w:ascii="Calibri" w:eastAsia="Times New Roman" w:hAnsi="Calibri" w:cs="Calibri"/>
                <w:color w:val="000000"/>
                <w:sz w:val="22"/>
                <w:lang w:eastAsia="is-IS"/>
              </w:rPr>
            </w:pPr>
            <w:ins w:id="15098"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099" w:author="Nobu" w:date="2021-09-13T19:40:00Z"/>
                <w:rFonts w:ascii="Calibri" w:eastAsia="Times New Roman" w:hAnsi="Calibri" w:cs="Calibri"/>
                <w:color w:val="000000"/>
                <w:sz w:val="22"/>
                <w:lang w:eastAsia="is-IS"/>
              </w:rPr>
            </w:pPr>
            <w:ins w:id="15100"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101"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102" w:author="Nobu" w:date="2021-09-13T19:40:00Z"/>
                <w:rFonts w:ascii="Calibri" w:eastAsia="Times New Roman" w:hAnsi="Calibri" w:cs="Calibri"/>
                <w:color w:val="000000"/>
                <w:sz w:val="22"/>
                <w:lang w:eastAsia="is-IS"/>
              </w:rPr>
            </w:pPr>
            <w:ins w:id="15103"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104" w:author="Nobu" w:date="2021-09-13T19:40:00Z"/>
                <w:rFonts w:ascii="Calibri" w:eastAsia="Times New Roman" w:hAnsi="Calibri" w:cs="Calibri"/>
                <w:color w:val="000000"/>
                <w:sz w:val="22"/>
                <w:lang w:eastAsia="is-IS"/>
              </w:rPr>
            </w:pPr>
            <w:ins w:id="15105"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106" w:author="Nobu" w:date="2021-09-13T19:40:00Z"/>
                <w:rFonts w:ascii="Calibri" w:eastAsia="Times New Roman" w:hAnsi="Calibri" w:cs="Calibri"/>
                <w:color w:val="000000"/>
                <w:sz w:val="22"/>
                <w:lang w:eastAsia="is-IS"/>
              </w:rPr>
            </w:pPr>
            <w:ins w:id="15107"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108" w:author="Nobu" w:date="2021-09-13T19:40:00Z"/>
                <w:rFonts w:ascii="Calibri" w:eastAsia="Times New Roman" w:hAnsi="Calibri" w:cs="Calibri"/>
                <w:color w:val="000000"/>
                <w:sz w:val="22"/>
                <w:lang w:eastAsia="is-IS"/>
              </w:rPr>
            </w:pPr>
            <w:ins w:id="15109"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110"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111" w:author="Nobu" w:date="2021-09-13T19:40:00Z"/>
                <w:rFonts w:ascii="Calibri" w:eastAsia="Times New Roman" w:hAnsi="Calibri" w:cs="Calibri"/>
                <w:color w:val="000000"/>
                <w:sz w:val="22"/>
                <w:lang w:eastAsia="is-IS"/>
              </w:rPr>
            </w:pPr>
            <w:ins w:id="15112"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113" w:author="Nobu" w:date="2021-09-13T19:40:00Z"/>
                <w:rFonts w:ascii="Calibri" w:eastAsia="Times New Roman" w:hAnsi="Calibri" w:cs="Calibri"/>
                <w:color w:val="000000"/>
                <w:sz w:val="22"/>
                <w:lang w:eastAsia="is-IS"/>
              </w:rPr>
            </w:pPr>
            <w:ins w:id="15114"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115" w:author="Nobu" w:date="2021-09-13T19:40:00Z"/>
                <w:rFonts w:ascii="Calibri" w:eastAsia="Times New Roman" w:hAnsi="Calibri" w:cs="Calibri"/>
                <w:color w:val="000000"/>
                <w:sz w:val="22"/>
                <w:lang w:eastAsia="is-IS"/>
              </w:rPr>
            </w:pPr>
            <w:ins w:id="15116"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117" w:author="Nobu" w:date="2021-09-13T19:40:00Z"/>
                <w:rFonts w:ascii="Calibri" w:eastAsia="Times New Roman" w:hAnsi="Calibri" w:cs="Calibri"/>
                <w:color w:val="000000"/>
                <w:sz w:val="22"/>
                <w:lang w:eastAsia="is-IS"/>
              </w:rPr>
            </w:pPr>
            <w:ins w:id="15118"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119"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120" w:author="Nobu" w:date="2021-09-13T19:40:00Z"/>
                <w:rFonts w:ascii="Calibri" w:eastAsia="Times New Roman" w:hAnsi="Calibri" w:cs="Calibri"/>
                <w:color w:val="000000"/>
                <w:sz w:val="22"/>
                <w:lang w:eastAsia="is-IS"/>
              </w:rPr>
            </w:pPr>
            <w:ins w:id="15121"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122" w:author="Nobu" w:date="2021-09-13T19:40:00Z"/>
                <w:rFonts w:ascii="Calibri" w:eastAsia="Times New Roman" w:hAnsi="Calibri" w:cs="Calibri"/>
                <w:color w:val="000000"/>
                <w:sz w:val="22"/>
                <w:lang w:eastAsia="is-IS"/>
              </w:rPr>
            </w:pPr>
            <w:ins w:id="15123"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124" w:author="Nobu" w:date="2021-09-13T19:40:00Z"/>
                <w:rFonts w:ascii="Calibri" w:eastAsia="Times New Roman" w:hAnsi="Calibri" w:cs="Calibri"/>
                <w:color w:val="000000"/>
                <w:sz w:val="22"/>
                <w:lang w:eastAsia="is-IS"/>
              </w:rPr>
            </w:pPr>
            <w:ins w:id="15125"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126" w:author="Nobu" w:date="2021-09-13T19:40:00Z"/>
                <w:rFonts w:ascii="Calibri" w:eastAsia="Times New Roman" w:hAnsi="Calibri" w:cs="Calibri"/>
                <w:color w:val="000000"/>
                <w:sz w:val="22"/>
                <w:lang w:eastAsia="is-IS"/>
              </w:rPr>
            </w:pPr>
            <w:ins w:id="15127"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128"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129" w:author="Nobu" w:date="2021-09-13T19:40:00Z"/>
                <w:rFonts w:ascii="Calibri" w:eastAsia="Times New Roman" w:hAnsi="Calibri" w:cs="Calibri"/>
                <w:color w:val="000000"/>
                <w:sz w:val="22"/>
                <w:lang w:eastAsia="is-IS"/>
              </w:rPr>
            </w:pPr>
            <w:ins w:id="15130"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131" w:author="Nobu" w:date="2021-09-13T19:40:00Z"/>
                <w:rFonts w:ascii="Calibri" w:eastAsia="Times New Roman" w:hAnsi="Calibri" w:cs="Calibri"/>
                <w:color w:val="000000"/>
                <w:sz w:val="22"/>
                <w:lang w:eastAsia="is-IS"/>
              </w:rPr>
            </w:pPr>
            <w:ins w:id="15132"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133" w:author="Nobu" w:date="2021-09-13T19:40:00Z"/>
                <w:rFonts w:ascii="Calibri" w:eastAsia="Times New Roman" w:hAnsi="Calibri" w:cs="Calibri"/>
                <w:color w:val="000000"/>
                <w:sz w:val="22"/>
                <w:lang w:eastAsia="is-IS"/>
              </w:rPr>
            </w:pPr>
            <w:ins w:id="15134"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135" w:author="Nobu" w:date="2021-09-13T19:40:00Z"/>
                <w:rFonts w:ascii="Calibri" w:eastAsia="Times New Roman" w:hAnsi="Calibri" w:cs="Calibri"/>
                <w:color w:val="000000"/>
                <w:sz w:val="22"/>
                <w:lang w:eastAsia="is-IS"/>
              </w:rPr>
            </w:pPr>
            <w:ins w:id="15136"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137"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138" w:author="Nobu" w:date="2021-09-13T19:40:00Z"/>
                <w:rFonts w:ascii="Calibri" w:eastAsia="Times New Roman" w:hAnsi="Calibri" w:cs="Calibri"/>
                <w:color w:val="000000"/>
                <w:sz w:val="22"/>
                <w:lang w:eastAsia="is-IS"/>
              </w:rPr>
            </w:pPr>
            <w:ins w:id="15139"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140" w:author="Nobu" w:date="2021-09-13T19:40:00Z"/>
                <w:rFonts w:ascii="Calibri" w:eastAsia="Times New Roman" w:hAnsi="Calibri" w:cs="Calibri"/>
                <w:color w:val="000000"/>
                <w:sz w:val="22"/>
                <w:lang w:eastAsia="is-IS"/>
              </w:rPr>
            </w:pPr>
            <w:ins w:id="15141"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142" w:author="Nobu" w:date="2021-09-13T19:40:00Z"/>
                <w:rFonts w:ascii="Calibri" w:eastAsia="Times New Roman" w:hAnsi="Calibri" w:cs="Calibri"/>
                <w:color w:val="000000"/>
                <w:sz w:val="22"/>
                <w:lang w:eastAsia="is-IS"/>
              </w:rPr>
            </w:pPr>
            <w:ins w:id="15143"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144" w:author="Nobu" w:date="2021-09-13T19:40:00Z"/>
                <w:rFonts w:ascii="Calibri" w:eastAsia="Times New Roman" w:hAnsi="Calibri" w:cs="Calibri"/>
                <w:color w:val="000000"/>
                <w:sz w:val="22"/>
                <w:lang w:eastAsia="is-IS"/>
              </w:rPr>
            </w:pPr>
            <w:ins w:id="15145"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146"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147" w:author="Nobu" w:date="2021-09-13T19:40:00Z"/>
                <w:rFonts w:ascii="Calibri" w:eastAsia="Times New Roman" w:hAnsi="Calibri" w:cs="Calibri"/>
                <w:color w:val="000000"/>
                <w:sz w:val="22"/>
                <w:lang w:eastAsia="is-IS"/>
              </w:rPr>
            </w:pPr>
            <w:ins w:id="15148"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149" w:author="Nobu" w:date="2021-09-13T19:40:00Z"/>
                <w:rFonts w:ascii="Calibri" w:eastAsia="Times New Roman" w:hAnsi="Calibri" w:cs="Calibri"/>
                <w:color w:val="000000"/>
                <w:sz w:val="22"/>
                <w:lang w:eastAsia="is-IS"/>
              </w:rPr>
            </w:pPr>
            <w:ins w:id="15150"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151" w:author="Nobu" w:date="2021-09-13T19:40:00Z"/>
                <w:rFonts w:ascii="Calibri" w:eastAsia="Times New Roman" w:hAnsi="Calibri" w:cs="Calibri"/>
                <w:color w:val="000000"/>
                <w:sz w:val="22"/>
                <w:lang w:eastAsia="is-IS"/>
              </w:rPr>
            </w:pPr>
            <w:ins w:id="15152"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153" w:author="Nobu" w:date="2021-09-13T19:40:00Z"/>
                <w:rFonts w:ascii="Calibri" w:eastAsia="Times New Roman" w:hAnsi="Calibri" w:cs="Calibri"/>
                <w:color w:val="000000"/>
                <w:sz w:val="22"/>
                <w:lang w:eastAsia="is-IS"/>
              </w:rPr>
            </w:pPr>
            <w:ins w:id="15154"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155"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156" w:author="Nobu" w:date="2021-09-13T19:40:00Z"/>
                <w:rFonts w:ascii="Calibri" w:eastAsia="Times New Roman" w:hAnsi="Calibri" w:cs="Calibri"/>
                <w:color w:val="000000"/>
                <w:sz w:val="22"/>
                <w:lang w:eastAsia="is-IS"/>
              </w:rPr>
            </w:pPr>
            <w:ins w:id="15157"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158" w:author="Nobu" w:date="2021-09-13T19:40:00Z"/>
                <w:rFonts w:ascii="Calibri" w:eastAsia="Times New Roman" w:hAnsi="Calibri" w:cs="Calibri"/>
                <w:color w:val="000000"/>
                <w:sz w:val="22"/>
                <w:lang w:eastAsia="is-IS"/>
              </w:rPr>
            </w:pPr>
            <w:ins w:id="15159"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160" w:author="Nobu" w:date="2021-09-13T19:40:00Z"/>
                <w:rFonts w:ascii="Calibri" w:eastAsia="Times New Roman" w:hAnsi="Calibri" w:cs="Calibri"/>
                <w:color w:val="000000"/>
                <w:sz w:val="22"/>
                <w:lang w:eastAsia="is-IS"/>
              </w:rPr>
            </w:pPr>
            <w:ins w:id="15161"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162" w:author="Nobu" w:date="2021-09-13T19:40:00Z"/>
                <w:rFonts w:ascii="Calibri" w:eastAsia="Times New Roman" w:hAnsi="Calibri" w:cs="Calibri"/>
                <w:color w:val="000000"/>
                <w:sz w:val="22"/>
                <w:lang w:eastAsia="is-IS"/>
              </w:rPr>
            </w:pPr>
            <w:ins w:id="15163"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164"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165" w:author="Nobu" w:date="2021-09-13T19:40:00Z"/>
                <w:rFonts w:ascii="Calibri" w:eastAsia="Times New Roman" w:hAnsi="Calibri" w:cs="Calibri"/>
                <w:color w:val="000000"/>
                <w:sz w:val="22"/>
                <w:lang w:eastAsia="is-IS"/>
              </w:rPr>
            </w:pPr>
            <w:ins w:id="15166"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167" w:author="Nobu" w:date="2021-09-13T19:40:00Z"/>
                <w:rFonts w:ascii="Calibri" w:eastAsia="Times New Roman" w:hAnsi="Calibri" w:cs="Calibri"/>
                <w:color w:val="000000"/>
                <w:sz w:val="22"/>
                <w:lang w:eastAsia="is-IS"/>
              </w:rPr>
            </w:pPr>
            <w:ins w:id="15168"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169" w:author="Nobu" w:date="2021-09-13T19:40:00Z"/>
                <w:rFonts w:ascii="Calibri" w:eastAsia="Times New Roman" w:hAnsi="Calibri" w:cs="Calibri"/>
                <w:color w:val="000000"/>
                <w:sz w:val="22"/>
                <w:lang w:eastAsia="is-IS"/>
              </w:rPr>
            </w:pPr>
            <w:ins w:id="15170"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171" w:author="Nobu" w:date="2021-09-13T19:40:00Z"/>
                <w:rFonts w:ascii="Calibri" w:eastAsia="Times New Roman" w:hAnsi="Calibri" w:cs="Calibri"/>
                <w:color w:val="000000"/>
                <w:sz w:val="22"/>
                <w:lang w:eastAsia="is-IS"/>
              </w:rPr>
            </w:pPr>
            <w:ins w:id="15172"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173"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174" w:author="Nobu" w:date="2021-09-13T19:40:00Z"/>
                <w:rFonts w:ascii="Calibri" w:eastAsia="Times New Roman" w:hAnsi="Calibri" w:cs="Calibri"/>
                <w:color w:val="000000"/>
                <w:sz w:val="22"/>
                <w:lang w:eastAsia="is-IS"/>
              </w:rPr>
            </w:pPr>
            <w:ins w:id="15175" w:author="Nobu" w:date="2021-09-13T19:40:00Z">
              <w:r w:rsidRPr="001C211C">
                <w:rPr>
                  <w:rFonts w:ascii="Calibri" w:eastAsia="Times New Roman" w:hAnsi="Calibri" w:cs="Calibri"/>
                  <w:color w:val="000000"/>
                  <w:sz w:val="22"/>
                  <w:lang w:eastAsia="is-IS"/>
                </w:rPr>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176" w:author="Nobu" w:date="2021-09-13T19:40:00Z"/>
                <w:rFonts w:ascii="Calibri" w:eastAsia="Times New Roman" w:hAnsi="Calibri" w:cs="Calibri"/>
                <w:color w:val="000000"/>
                <w:sz w:val="22"/>
                <w:lang w:eastAsia="is-IS"/>
              </w:rPr>
            </w:pPr>
            <w:ins w:id="15177"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178" w:author="Nobu" w:date="2021-09-13T19:40:00Z"/>
                <w:rFonts w:ascii="Calibri" w:eastAsia="Times New Roman" w:hAnsi="Calibri" w:cs="Calibri"/>
                <w:color w:val="000000"/>
                <w:sz w:val="22"/>
                <w:lang w:eastAsia="is-IS"/>
              </w:rPr>
            </w:pPr>
            <w:ins w:id="15179"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180" w:author="Nobu" w:date="2021-09-13T19:40:00Z"/>
                <w:rFonts w:ascii="Calibri" w:eastAsia="Times New Roman" w:hAnsi="Calibri" w:cs="Calibri"/>
                <w:color w:val="000000"/>
                <w:sz w:val="22"/>
                <w:lang w:eastAsia="is-IS"/>
              </w:rPr>
            </w:pPr>
            <w:ins w:id="15181"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182"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183" w:author="Nobu" w:date="2021-09-13T19:40:00Z"/>
                <w:rFonts w:ascii="Calibri" w:eastAsia="Times New Roman" w:hAnsi="Calibri" w:cs="Calibri"/>
                <w:color w:val="000000"/>
                <w:sz w:val="22"/>
                <w:lang w:eastAsia="is-IS"/>
              </w:rPr>
            </w:pPr>
            <w:ins w:id="15184"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185" w:author="Nobu" w:date="2021-09-13T19:40:00Z"/>
                <w:rFonts w:ascii="Calibri" w:eastAsia="Times New Roman" w:hAnsi="Calibri" w:cs="Calibri"/>
                <w:color w:val="000000"/>
                <w:sz w:val="22"/>
                <w:lang w:eastAsia="is-IS"/>
              </w:rPr>
            </w:pPr>
            <w:ins w:id="15186"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187" w:author="Nobu" w:date="2021-09-13T19:40:00Z"/>
                <w:rFonts w:ascii="Calibri" w:eastAsia="Times New Roman" w:hAnsi="Calibri" w:cs="Calibri"/>
                <w:color w:val="000000"/>
                <w:sz w:val="22"/>
                <w:lang w:eastAsia="is-IS"/>
              </w:rPr>
            </w:pPr>
            <w:ins w:id="15188"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189" w:author="Nobu" w:date="2021-09-13T19:40:00Z"/>
                <w:rFonts w:ascii="Calibri" w:eastAsia="Times New Roman" w:hAnsi="Calibri" w:cs="Calibri"/>
                <w:color w:val="000000"/>
                <w:sz w:val="22"/>
                <w:lang w:eastAsia="is-IS"/>
              </w:rPr>
            </w:pPr>
            <w:ins w:id="15190"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191"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192" w:author="Nobu" w:date="2021-09-13T19:40:00Z"/>
                <w:rFonts w:ascii="Calibri" w:eastAsia="Times New Roman" w:hAnsi="Calibri" w:cs="Calibri"/>
                <w:color w:val="000000"/>
                <w:sz w:val="22"/>
                <w:lang w:eastAsia="is-IS"/>
              </w:rPr>
            </w:pPr>
            <w:ins w:id="15193"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194" w:author="Nobu" w:date="2021-09-13T19:40:00Z"/>
                <w:rFonts w:ascii="Calibri" w:eastAsia="Times New Roman" w:hAnsi="Calibri" w:cs="Calibri"/>
                <w:color w:val="000000"/>
                <w:sz w:val="22"/>
                <w:lang w:eastAsia="is-IS"/>
              </w:rPr>
            </w:pPr>
            <w:ins w:id="15195"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196" w:author="Nobu" w:date="2021-09-13T19:40:00Z"/>
                <w:rFonts w:ascii="Calibri" w:eastAsia="Times New Roman" w:hAnsi="Calibri" w:cs="Calibri"/>
                <w:color w:val="000000"/>
                <w:sz w:val="22"/>
                <w:lang w:eastAsia="is-IS"/>
              </w:rPr>
            </w:pPr>
            <w:ins w:id="15197"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198" w:author="Nobu" w:date="2021-09-13T19:40:00Z"/>
                <w:rFonts w:ascii="Calibri" w:eastAsia="Times New Roman" w:hAnsi="Calibri" w:cs="Calibri"/>
                <w:color w:val="000000"/>
                <w:sz w:val="22"/>
                <w:lang w:eastAsia="is-IS"/>
              </w:rPr>
            </w:pPr>
            <w:ins w:id="15199"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200"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201"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202"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203"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204"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205"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206" w:author="Nobu" w:date="2021-09-13T19:40:00Z"/>
                <w:rFonts w:ascii="Calibri" w:eastAsia="Times New Roman" w:hAnsi="Calibri" w:cs="Calibri"/>
                <w:b/>
                <w:bCs/>
                <w:color w:val="000000"/>
                <w:sz w:val="22"/>
                <w:lang w:eastAsia="is-IS"/>
              </w:rPr>
            </w:pPr>
            <w:ins w:id="15207"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208"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209"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210"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211"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212" w:author="Nobu" w:date="2021-09-13T19:40:00Z"/>
                <w:rFonts w:ascii="Calibri" w:eastAsia="Times New Roman" w:hAnsi="Calibri" w:cs="Calibri"/>
                <w:color w:val="000000"/>
                <w:sz w:val="22"/>
                <w:lang w:eastAsia="is-IS"/>
              </w:rPr>
            </w:pPr>
            <w:ins w:id="15213"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214" w:author="Nobu" w:date="2021-09-13T19:40:00Z"/>
                <w:rFonts w:ascii="Calibri" w:eastAsia="Times New Roman" w:hAnsi="Calibri" w:cs="Calibri"/>
                <w:color w:val="000000"/>
                <w:sz w:val="22"/>
                <w:lang w:eastAsia="is-IS"/>
              </w:rPr>
            </w:pPr>
            <w:ins w:id="15215"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216" w:author="Nobu" w:date="2021-09-13T19:40:00Z"/>
                <w:rFonts w:ascii="Calibri" w:eastAsia="Times New Roman" w:hAnsi="Calibri" w:cs="Calibri"/>
                <w:color w:val="000000"/>
                <w:sz w:val="22"/>
                <w:lang w:eastAsia="is-IS"/>
              </w:rPr>
            </w:pPr>
            <w:ins w:id="15217"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218" w:author="Nobu" w:date="2021-09-13T19:40:00Z"/>
                <w:rFonts w:ascii="Calibri" w:eastAsia="Times New Roman" w:hAnsi="Calibri" w:cs="Calibri"/>
                <w:color w:val="000000"/>
                <w:sz w:val="22"/>
                <w:lang w:eastAsia="is-IS"/>
              </w:rPr>
            </w:pPr>
            <w:ins w:id="15219"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220"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221" w:author="Nobu" w:date="2021-09-13T19:40:00Z"/>
                <w:rFonts w:ascii="Calibri" w:eastAsia="Times New Roman" w:hAnsi="Calibri" w:cs="Calibri"/>
                <w:color w:val="000000"/>
                <w:sz w:val="22"/>
                <w:lang w:eastAsia="is-IS"/>
              </w:rPr>
            </w:pPr>
            <w:ins w:id="15222"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223" w:author="Nobu" w:date="2021-09-13T19:40:00Z"/>
                <w:rFonts w:ascii="Calibri" w:eastAsia="Times New Roman" w:hAnsi="Calibri" w:cs="Calibri"/>
                <w:color w:val="000000"/>
                <w:sz w:val="22"/>
                <w:lang w:eastAsia="is-IS"/>
              </w:rPr>
            </w:pPr>
            <w:ins w:id="15224"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225" w:author="Nobu" w:date="2021-09-13T19:40:00Z"/>
                <w:rFonts w:ascii="Calibri" w:eastAsia="Times New Roman" w:hAnsi="Calibri" w:cs="Calibri"/>
                <w:color w:val="000000"/>
                <w:sz w:val="22"/>
                <w:lang w:eastAsia="is-IS"/>
              </w:rPr>
            </w:pPr>
            <w:ins w:id="15226"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227" w:author="Nobu" w:date="2021-09-13T19:40:00Z"/>
                <w:rFonts w:ascii="Calibri" w:eastAsia="Times New Roman" w:hAnsi="Calibri" w:cs="Calibri"/>
                <w:color w:val="000000"/>
                <w:sz w:val="22"/>
                <w:lang w:eastAsia="is-IS"/>
              </w:rPr>
            </w:pPr>
            <w:ins w:id="15228"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229"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230" w:author="Nobu" w:date="2021-09-13T19:40:00Z"/>
                <w:rFonts w:ascii="Calibri" w:eastAsia="Times New Roman" w:hAnsi="Calibri" w:cs="Calibri"/>
                <w:color w:val="000000"/>
                <w:sz w:val="22"/>
                <w:lang w:eastAsia="is-IS"/>
              </w:rPr>
            </w:pPr>
            <w:ins w:id="15231"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232" w:author="Nobu" w:date="2021-09-13T19:40:00Z"/>
                <w:rFonts w:ascii="Calibri" w:eastAsia="Times New Roman" w:hAnsi="Calibri" w:cs="Calibri"/>
                <w:color w:val="000000"/>
                <w:sz w:val="22"/>
                <w:lang w:eastAsia="is-IS"/>
              </w:rPr>
            </w:pPr>
            <w:ins w:id="15233"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234" w:author="Nobu" w:date="2021-09-13T19:40:00Z"/>
                <w:rFonts w:ascii="Calibri" w:eastAsia="Times New Roman" w:hAnsi="Calibri" w:cs="Calibri"/>
                <w:color w:val="000000"/>
                <w:sz w:val="22"/>
                <w:lang w:eastAsia="is-IS"/>
              </w:rPr>
            </w:pPr>
            <w:ins w:id="15235"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236" w:author="Nobu" w:date="2021-09-13T19:40:00Z"/>
                <w:rFonts w:ascii="Calibri" w:eastAsia="Times New Roman" w:hAnsi="Calibri" w:cs="Calibri"/>
                <w:color w:val="000000"/>
                <w:sz w:val="22"/>
                <w:lang w:eastAsia="is-IS"/>
              </w:rPr>
            </w:pPr>
            <w:ins w:id="15237"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238"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239" w:author="Nobu" w:date="2021-09-13T19:40:00Z"/>
                <w:rFonts w:ascii="Calibri" w:eastAsia="Times New Roman" w:hAnsi="Calibri" w:cs="Calibri"/>
                <w:color w:val="000000"/>
                <w:sz w:val="22"/>
                <w:lang w:eastAsia="is-IS"/>
              </w:rPr>
            </w:pPr>
            <w:ins w:id="15240"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241" w:author="Nobu" w:date="2021-09-13T19:40:00Z"/>
                <w:rFonts w:ascii="Calibri" w:eastAsia="Times New Roman" w:hAnsi="Calibri" w:cs="Calibri"/>
                <w:color w:val="000000"/>
                <w:sz w:val="22"/>
                <w:lang w:eastAsia="is-IS"/>
              </w:rPr>
            </w:pPr>
            <w:ins w:id="15242"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243" w:author="Nobu" w:date="2021-09-13T19:40:00Z"/>
                <w:rFonts w:ascii="Calibri" w:eastAsia="Times New Roman" w:hAnsi="Calibri" w:cs="Calibri"/>
                <w:color w:val="000000"/>
                <w:sz w:val="22"/>
                <w:lang w:eastAsia="is-IS"/>
              </w:rPr>
            </w:pPr>
            <w:ins w:id="15244"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245" w:author="Nobu" w:date="2021-09-13T19:40:00Z"/>
                <w:rFonts w:ascii="Calibri" w:eastAsia="Times New Roman" w:hAnsi="Calibri" w:cs="Calibri"/>
                <w:color w:val="000000"/>
                <w:sz w:val="22"/>
                <w:lang w:eastAsia="is-IS"/>
              </w:rPr>
            </w:pPr>
            <w:ins w:id="15246"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247"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248" w:author="Nobu" w:date="2021-09-13T19:40:00Z"/>
                <w:rFonts w:ascii="Calibri" w:eastAsia="Times New Roman" w:hAnsi="Calibri" w:cs="Calibri"/>
                <w:color w:val="000000"/>
                <w:sz w:val="22"/>
                <w:lang w:eastAsia="is-IS"/>
              </w:rPr>
            </w:pPr>
            <w:ins w:id="15249"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250" w:author="Nobu" w:date="2021-09-13T19:40:00Z"/>
                <w:rFonts w:ascii="Calibri" w:eastAsia="Times New Roman" w:hAnsi="Calibri" w:cs="Calibri"/>
                <w:color w:val="000000"/>
                <w:sz w:val="22"/>
                <w:lang w:eastAsia="is-IS"/>
              </w:rPr>
            </w:pPr>
            <w:ins w:id="15251"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252" w:author="Nobu" w:date="2021-09-13T19:40:00Z"/>
                <w:rFonts w:ascii="Calibri" w:eastAsia="Times New Roman" w:hAnsi="Calibri" w:cs="Calibri"/>
                <w:color w:val="000000"/>
                <w:sz w:val="22"/>
                <w:lang w:eastAsia="is-IS"/>
              </w:rPr>
            </w:pPr>
            <w:ins w:id="15253"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254" w:author="Nobu" w:date="2021-09-13T19:40:00Z"/>
                <w:rFonts w:ascii="Calibri" w:eastAsia="Times New Roman" w:hAnsi="Calibri" w:cs="Calibri"/>
                <w:color w:val="000000"/>
                <w:sz w:val="22"/>
                <w:lang w:eastAsia="is-IS"/>
              </w:rPr>
            </w:pPr>
            <w:ins w:id="15255"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256"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257" w:author="Nobu" w:date="2021-09-13T19:40:00Z"/>
                <w:rFonts w:ascii="Calibri" w:eastAsia="Times New Roman" w:hAnsi="Calibri" w:cs="Calibri"/>
                <w:color w:val="000000"/>
                <w:sz w:val="22"/>
                <w:lang w:eastAsia="is-IS"/>
              </w:rPr>
            </w:pPr>
            <w:ins w:id="15258"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259" w:author="Nobu" w:date="2021-09-13T19:40:00Z"/>
                <w:rFonts w:ascii="Calibri" w:eastAsia="Times New Roman" w:hAnsi="Calibri" w:cs="Calibri"/>
                <w:color w:val="000000"/>
                <w:sz w:val="22"/>
                <w:lang w:eastAsia="is-IS"/>
              </w:rPr>
            </w:pPr>
            <w:ins w:id="15260"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261" w:author="Nobu" w:date="2021-09-13T19:40:00Z"/>
                <w:rFonts w:ascii="Calibri" w:eastAsia="Times New Roman" w:hAnsi="Calibri" w:cs="Calibri"/>
                <w:color w:val="000000"/>
                <w:sz w:val="22"/>
                <w:lang w:eastAsia="is-IS"/>
              </w:rPr>
            </w:pPr>
            <w:ins w:id="15262"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263" w:author="Nobu" w:date="2021-09-13T19:40:00Z"/>
                <w:rFonts w:ascii="Calibri" w:eastAsia="Times New Roman" w:hAnsi="Calibri" w:cs="Calibri"/>
                <w:color w:val="000000"/>
                <w:sz w:val="22"/>
                <w:lang w:eastAsia="is-IS"/>
              </w:rPr>
            </w:pPr>
            <w:ins w:id="15264"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265"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266" w:author="Nobu" w:date="2021-09-13T19:40:00Z"/>
                <w:rFonts w:ascii="Calibri" w:eastAsia="Times New Roman" w:hAnsi="Calibri" w:cs="Calibri"/>
                <w:color w:val="000000"/>
                <w:sz w:val="22"/>
                <w:lang w:eastAsia="is-IS"/>
              </w:rPr>
            </w:pPr>
            <w:ins w:id="15267"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268" w:author="Nobu" w:date="2021-09-13T19:40:00Z"/>
                <w:rFonts w:ascii="Calibri" w:eastAsia="Times New Roman" w:hAnsi="Calibri" w:cs="Calibri"/>
                <w:color w:val="000000"/>
                <w:sz w:val="22"/>
                <w:lang w:eastAsia="is-IS"/>
              </w:rPr>
            </w:pPr>
            <w:ins w:id="15269"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270" w:author="Nobu" w:date="2021-09-13T19:40:00Z"/>
                <w:rFonts w:ascii="Calibri" w:eastAsia="Times New Roman" w:hAnsi="Calibri" w:cs="Calibri"/>
                <w:color w:val="000000"/>
                <w:sz w:val="22"/>
                <w:lang w:eastAsia="is-IS"/>
              </w:rPr>
            </w:pPr>
            <w:ins w:id="15271"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272" w:author="Nobu" w:date="2021-09-13T19:40:00Z"/>
                <w:rFonts w:ascii="Calibri" w:eastAsia="Times New Roman" w:hAnsi="Calibri" w:cs="Calibri"/>
                <w:color w:val="000000"/>
                <w:sz w:val="22"/>
                <w:lang w:eastAsia="is-IS"/>
              </w:rPr>
            </w:pPr>
            <w:ins w:id="15273"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274"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275" w:author="Nobu" w:date="2021-09-13T19:40:00Z"/>
                <w:rFonts w:ascii="Calibri" w:eastAsia="Times New Roman" w:hAnsi="Calibri" w:cs="Calibri"/>
                <w:color w:val="000000"/>
                <w:sz w:val="22"/>
                <w:lang w:eastAsia="is-IS"/>
              </w:rPr>
            </w:pPr>
            <w:ins w:id="15276"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277" w:author="Nobu" w:date="2021-09-13T19:40:00Z"/>
                <w:rFonts w:ascii="Calibri" w:eastAsia="Times New Roman" w:hAnsi="Calibri" w:cs="Calibri"/>
                <w:color w:val="000000"/>
                <w:sz w:val="22"/>
                <w:lang w:eastAsia="is-IS"/>
              </w:rPr>
            </w:pPr>
            <w:ins w:id="15278"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279" w:author="Nobu" w:date="2021-09-13T19:40:00Z"/>
                <w:rFonts w:ascii="Calibri" w:eastAsia="Times New Roman" w:hAnsi="Calibri" w:cs="Calibri"/>
                <w:color w:val="000000"/>
                <w:sz w:val="22"/>
                <w:lang w:eastAsia="is-IS"/>
              </w:rPr>
            </w:pPr>
            <w:ins w:id="15280"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281" w:author="Nobu" w:date="2021-09-13T19:40:00Z"/>
                <w:rFonts w:ascii="Calibri" w:eastAsia="Times New Roman" w:hAnsi="Calibri" w:cs="Calibri"/>
                <w:color w:val="000000"/>
                <w:sz w:val="22"/>
                <w:lang w:eastAsia="is-IS"/>
              </w:rPr>
            </w:pPr>
            <w:ins w:id="15282"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283"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284" w:author="Nobu" w:date="2021-09-13T19:40:00Z"/>
                <w:rFonts w:ascii="Calibri" w:eastAsia="Times New Roman" w:hAnsi="Calibri" w:cs="Calibri"/>
                <w:color w:val="000000"/>
                <w:sz w:val="22"/>
                <w:lang w:eastAsia="is-IS"/>
              </w:rPr>
            </w:pPr>
            <w:ins w:id="15285"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286" w:author="Nobu" w:date="2021-09-13T19:40:00Z"/>
                <w:rFonts w:ascii="Calibri" w:eastAsia="Times New Roman" w:hAnsi="Calibri" w:cs="Calibri"/>
                <w:color w:val="000000"/>
                <w:sz w:val="22"/>
                <w:lang w:eastAsia="is-IS"/>
              </w:rPr>
            </w:pPr>
            <w:ins w:id="15287"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288" w:author="Nobu" w:date="2021-09-13T19:40:00Z"/>
                <w:rFonts w:ascii="Calibri" w:eastAsia="Times New Roman" w:hAnsi="Calibri" w:cs="Calibri"/>
                <w:color w:val="000000"/>
                <w:sz w:val="22"/>
                <w:lang w:eastAsia="is-IS"/>
              </w:rPr>
            </w:pPr>
            <w:ins w:id="15289"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290" w:author="Nobu" w:date="2021-09-13T19:40:00Z"/>
                <w:rFonts w:ascii="Calibri" w:eastAsia="Times New Roman" w:hAnsi="Calibri" w:cs="Calibri"/>
                <w:color w:val="000000"/>
                <w:sz w:val="22"/>
                <w:lang w:eastAsia="is-IS"/>
              </w:rPr>
            </w:pPr>
            <w:ins w:id="15291"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292"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293" w:author="Nobu" w:date="2021-09-13T19:40:00Z"/>
                <w:rFonts w:ascii="Calibri" w:eastAsia="Times New Roman" w:hAnsi="Calibri" w:cs="Calibri"/>
                <w:color w:val="000000"/>
                <w:sz w:val="22"/>
                <w:lang w:eastAsia="is-IS"/>
              </w:rPr>
            </w:pPr>
            <w:ins w:id="15294"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295" w:author="Nobu" w:date="2021-09-13T19:40:00Z"/>
                <w:rFonts w:ascii="Calibri" w:eastAsia="Times New Roman" w:hAnsi="Calibri" w:cs="Calibri"/>
                <w:color w:val="000000"/>
                <w:sz w:val="22"/>
                <w:lang w:eastAsia="is-IS"/>
              </w:rPr>
            </w:pPr>
            <w:ins w:id="15296"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297" w:author="Nobu" w:date="2021-09-13T19:40:00Z"/>
                <w:rFonts w:ascii="Calibri" w:eastAsia="Times New Roman" w:hAnsi="Calibri" w:cs="Calibri"/>
                <w:color w:val="000000"/>
                <w:sz w:val="22"/>
                <w:lang w:eastAsia="is-IS"/>
              </w:rPr>
            </w:pPr>
            <w:ins w:id="15298"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299" w:author="Nobu" w:date="2021-09-13T19:40:00Z"/>
                <w:rFonts w:ascii="Calibri" w:eastAsia="Times New Roman" w:hAnsi="Calibri" w:cs="Calibri"/>
                <w:color w:val="000000"/>
                <w:sz w:val="22"/>
                <w:lang w:eastAsia="is-IS"/>
              </w:rPr>
            </w:pPr>
            <w:ins w:id="15300"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C315FF">
      <w:pPr>
        <w:pStyle w:val="BodyText"/>
        <w:rPr>
          <w:ins w:id="15301" w:author="Nobu" w:date="2021-09-13T19:40:00Z"/>
        </w:rPr>
      </w:pPr>
    </w:p>
    <w:p w14:paraId="2D47FB04" w14:textId="77777777" w:rsidR="00B745AA" w:rsidRDefault="00B745AA" w:rsidP="00B745AA">
      <w:pPr>
        <w:pStyle w:val="Heading2"/>
        <w:rPr>
          <w:ins w:id="15302" w:author="Nobu" w:date="2021-09-13T19:40:00Z"/>
        </w:rPr>
      </w:pPr>
      <w:bookmarkStart w:id="15303" w:name="_Toc82797025"/>
      <w:ins w:id="15304" w:author="Nobu" w:date="2021-09-13T19:40:00Z">
        <w:r w:rsidRPr="004E2249">
          <w:t>Compliance</w:t>
        </w:r>
        <w:bookmarkEnd w:id="15303"/>
      </w:ins>
    </w:p>
    <w:p w14:paraId="3D759182" w14:textId="425CD599" w:rsidR="00B745AA" w:rsidRPr="00271774" w:rsidRDefault="0089509A" w:rsidP="00B745AA">
      <w:pPr>
        <w:pStyle w:val="Heading3"/>
        <w:rPr>
          <w:ins w:id="15305" w:author="Nobu" w:date="2021-09-13T19:40:00Z"/>
        </w:rPr>
      </w:pPr>
      <w:bookmarkStart w:id="15306" w:name="_Toc82797026"/>
      <w:ins w:id="15307" w:author="Nobu" w:date="2021-09-14T09:43:00Z">
        <w:r>
          <w:t>General</w:t>
        </w:r>
      </w:ins>
      <w:bookmarkEnd w:id="15306"/>
    </w:p>
    <w:p w14:paraId="625C05E3" w14:textId="77777777" w:rsidR="00B745AA" w:rsidRPr="007679ED" w:rsidRDefault="00B745AA" w:rsidP="00C315FF">
      <w:pPr>
        <w:pStyle w:val="BodyText"/>
        <w:rPr>
          <w:ins w:id="15308" w:author="Nobu" w:date="2021-09-13T19:40:00Z"/>
        </w:rPr>
      </w:pPr>
      <w:ins w:id="15309" w:author="Nobu" w:date="2021-09-13T19:40:00Z">
        <w:r w:rsidRPr="007679ED">
          <w:t>Compliance to the Peppol international invoicing model is measured on three levels.</w:t>
        </w:r>
      </w:ins>
    </w:p>
    <w:p w14:paraId="7F5AB140" w14:textId="77777777" w:rsidR="00B745AA" w:rsidRPr="007679ED" w:rsidRDefault="00B745AA" w:rsidP="00C315FF">
      <w:pPr>
        <w:pStyle w:val="BodyText"/>
        <w:numPr>
          <w:ilvl w:val="0"/>
          <w:numId w:val="26"/>
        </w:numPr>
        <w:rPr>
          <w:ins w:id="15310" w:author="Nobu" w:date="2021-09-13T19:40:00Z"/>
        </w:rPr>
      </w:pPr>
      <w:ins w:id="15311" w:author="Nobu" w:date="2021-09-13T19:40:00Z">
        <w:r>
          <w:t>C</w:t>
        </w:r>
        <w:r w:rsidRPr="007679ED">
          <w:t>ompliance of the specialized implementation of the model.</w:t>
        </w:r>
      </w:ins>
    </w:p>
    <w:p w14:paraId="554ED1A5" w14:textId="77777777" w:rsidR="00B745AA" w:rsidRPr="007679ED" w:rsidRDefault="00B745AA" w:rsidP="00C315FF">
      <w:pPr>
        <w:pStyle w:val="BodyText"/>
        <w:numPr>
          <w:ilvl w:val="0"/>
          <w:numId w:val="26"/>
        </w:numPr>
        <w:rPr>
          <w:ins w:id="15312" w:author="Nobu" w:date="2021-09-13T19:40:00Z"/>
        </w:rPr>
      </w:pPr>
      <w:ins w:id="15313" w:author="Nobu" w:date="2021-09-13T19:40:00Z">
        <w:r w:rsidRPr="007679ED">
          <w:t>Compliance of the receiving and sending parties.</w:t>
        </w:r>
      </w:ins>
    </w:p>
    <w:p w14:paraId="4BCD8846" w14:textId="77777777" w:rsidR="00B745AA" w:rsidRPr="007679ED" w:rsidRDefault="00B745AA" w:rsidP="00C315FF">
      <w:pPr>
        <w:pStyle w:val="BodyText"/>
        <w:numPr>
          <w:ilvl w:val="0"/>
          <w:numId w:val="26"/>
        </w:numPr>
        <w:rPr>
          <w:ins w:id="15314" w:author="Nobu" w:date="2021-09-13T19:40:00Z"/>
        </w:rPr>
      </w:pPr>
      <w:ins w:id="15315" w:author="Nobu" w:date="2021-09-13T19:40:00Z">
        <w:r w:rsidRPr="007679ED">
          <w:t>Compliance of the document instance.</w:t>
        </w:r>
      </w:ins>
    </w:p>
    <w:p w14:paraId="26F1BD66" w14:textId="77777777" w:rsidR="00B745AA" w:rsidRPr="007679ED" w:rsidRDefault="00B745AA" w:rsidP="00B745AA">
      <w:pPr>
        <w:pStyle w:val="Heading3"/>
        <w:rPr>
          <w:ins w:id="15316" w:author="Nobu" w:date="2021-09-13T19:40:00Z"/>
        </w:rPr>
      </w:pPr>
      <w:bookmarkStart w:id="15317" w:name="_Toc82797027"/>
      <w:ins w:id="15318" w:author="Nobu" w:date="2021-09-13T19:40:00Z">
        <w:r w:rsidRPr="004E2249">
          <w:t>Compliance of the specialized implementations.</w:t>
        </w:r>
        <w:bookmarkEnd w:id="15317"/>
      </w:ins>
    </w:p>
    <w:p w14:paraId="22FBAEF9" w14:textId="77777777" w:rsidR="00B745AA" w:rsidRPr="007679ED" w:rsidRDefault="00B745AA" w:rsidP="00C315FF">
      <w:pPr>
        <w:pStyle w:val="BodyText"/>
        <w:rPr>
          <w:ins w:id="15319" w:author="Nobu" w:date="2021-09-13T19:40:00Z"/>
        </w:rPr>
      </w:pPr>
      <w:ins w:id="15320" w:author="Nobu" w:date="2021-09-13T19:40:00Z">
        <w:r w:rsidRPr="007679ED">
          <w:t>A specialized specification that is compliant to the Peppol International Invoicing model shall only include rules that result in a</w:t>
        </w:r>
        <w:r>
          <w:t xml:space="preserve">n invoice </w:t>
        </w:r>
        <w:r w:rsidRPr="007679ED">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C315FF">
      <w:pPr>
        <w:pStyle w:val="BodyText"/>
        <w:numPr>
          <w:ilvl w:val="0"/>
          <w:numId w:val="27"/>
        </w:numPr>
        <w:rPr>
          <w:ins w:id="15321" w:author="Nobu" w:date="2021-09-13T19:40:00Z"/>
        </w:rPr>
      </w:pPr>
      <w:ins w:id="15322" w:author="Nobu" w:date="2021-09-13T19:40:00Z">
        <w:r w:rsidRPr="007679ED">
          <w:t>the specification shall clearly state what business functions and/or legal requirements it is intended to support.</w:t>
        </w:r>
      </w:ins>
    </w:p>
    <w:p w14:paraId="05BF0AE2" w14:textId="77777777" w:rsidR="00B745AA" w:rsidRPr="007679ED" w:rsidRDefault="00B745AA" w:rsidP="00C315FF">
      <w:pPr>
        <w:pStyle w:val="BodyText"/>
        <w:numPr>
          <w:ilvl w:val="0"/>
          <w:numId w:val="27"/>
        </w:numPr>
        <w:rPr>
          <w:ins w:id="15323" w:author="Nobu" w:date="2021-09-13T19:40:00Z"/>
        </w:rPr>
      </w:pPr>
      <w:ins w:id="15324" w:author="Nobu" w:date="2021-09-13T19:40:00Z">
        <w:r w:rsidRPr="007679ED">
          <w:t>the specification shall clearly state its issuer and responsible 'governor';</w:t>
        </w:r>
      </w:ins>
    </w:p>
    <w:p w14:paraId="0D1130CF" w14:textId="77777777" w:rsidR="00B745AA" w:rsidRPr="007679ED" w:rsidRDefault="00B745AA" w:rsidP="00C315FF">
      <w:pPr>
        <w:pStyle w:val="BodyText"/>
        <w:numPr>
          <w:ilvl w:val="0"/>
          <w:numId w:val="27"/>
        </w:numPr>
        <w:rPr>
          <w:ins w:id="15325" w:author="Nobu" w:date="2021-09-13T19:40:00Z"/>
        </w:rPr>
      </w:pPr>
      <w:ins w:id="15326" w:author="Nobu" w:date="2021-09-13T19:40:00Z">
        <w:r w:rsidRPr="007679ED">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C315FF">
      <w:pPr>
        <w:pStyle w:val="BodyText"/>
        <w:numPr>
          <w:ilvl w:val="0"/>
          <w:numId w:val="27"/>
        </w:numPr>
        <w:rPr>
          <w:ins w:id="15327" w:author="Nobu" w:date="2021-09-13T19:40:00Z"/>
        </w:rPr>
      </w:pPr>
      <w:ins w:id="15328" w:author="Nobu" w:date="2021-09-13T19:40:00Z">
        <w:r w:rsidRPr="007679ED">
          <w:t>any resulting invoice document instance shall be compliant to Peppol International Model.</w:t>
        </w:r>
      </w:ins>
    </w:p>
    <w:p w14:paraId="3AA90220" w14:textId="77777777" w:rsidR="00B745AA" w:rsidRPr="007679ED" w:rsidRDefault="00B745AA" w:rsidP="00C315FF">
      <w:pPr>
        <w:pStyle w:val="BodyText"/>
        <w:numPr>
          <w:ilvl w:val="0"/>
          <w:numId w:val="27"/>
        </w:numPr>
        <w:rPr>
          <w:ins w:id="15329" w:author="Nobu" w:date="2021-09-13T19:40:00Z"/>
        </w:rPr>
      </w:pPr>
      <w:ins w:id="15330" w:author="Nobu" w:date="2021-09-13T19:40:00Z">
        <w:r w:rsidRPr="007679ED">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C315FF">
      <w:pPr>
        <w:pStyle w:val="BodyText"/>
        <w:numPr>
          <w:ilvl w:val="0"/>
          <w:numId w:val="27"/>
        </w:numPr>
        <w:rPr>
          <w:ins w:id="15331" w:author="Nobu" w:date="2021-09-13T19:40:00Z"/>
        </w:rPr>
      </w:pPr>
      <w:ins w:id="15332" w:author="Nobu" w:date="2021-09-13T19:40:00Z">
        <w:r w:rsidRPr="007679ED">
          <w:t>the specification shall state its underlying specifications (the Peppol International model as well as other specifications that it may build upon);</w:t>
        </w:r>
      </w:ins>
    </w:p>
    <w:p w14:paraId="5E60D5DF" w14:textId="77777777" w:rsidR="00B745AA" w:rsidRPr="007679ED" w:rsidRDefault="00B745AA" w:rsidP="00C315FF">
      <w:pPr>
        <w:pStyle w:val="BodyText"/>
        <w:numPr>
          <w:ilvl w:val="0"/>
          <w:numId w:val="27"/>
        </w:numPr>
        <w:rPr>
          <w:ins w:id="15333" w:author="Nobu" w:date="2021-09-13T19:40:00Z"/>
        </w:rPr>
      </w:pPr>
      <w:ins w:id="15334" w:author="Nobu" w:date="2021-09-13T19:40:00Z">
        <w:r w:rsidRPr="007679ED">
          <w:t>the syntax binding of a specification shall follow the syntax binding methodology defined in CEN/TS 16931-3-1.</w:t>
        </w:r>
      </w:ins>
    </w:p>
    <w:p w14:paraId="43F9B97C" w14:textId="77777777" w:rsidR="00B745AA" w:rsidRPr="007679ED" w:rsidRDefault="00B745AA" w:rsidP="00B745AA">
      <w:pPr>
        <w:pStyle w:val="Heading3"/>
        <w:rPr>
          <w:ins w:id="15335" w:author="Nobu" w:date="2021-09-13T19:40:00Z"/>
        </w:rPr>
      </w:pPr>
      <w:bookmarkStart w:id="15336" w:name="_Toc82797028"/>
      <w:ins w:id="15337" w:author="Nobu" w:date="2021-09-13T19:40:00Z">
        <w:r w:rsidRPr="004E2249">
          <w:t>Compliance of sending and receiving party</w:t>
        </w:r>
        <w:bookmarkEnd w:id="15336"/>
      </w:ins>
    </w:p>
    <w:p w14:paraId="5E4D9772" w14:textId="77777777" w:rsidR="00B745AA" w:rsidRPr="007679ED" w:rsidRDefault="00B745AA" w:rsidP="00C315FF">
      <w:pPr>
        <w:pStyle w:val="BodyText"/>
        <w:numPr>
          <w:ilvl w:val="0"/>
          <w:numId w:val="27"/>
        </w:numPr>
        <w:rPr>
          <w:ins w:id="15338" w:author="Nobu" w:date="2021-09-13T19:40:00Z"/>
        </w:rPr>
      </w:pPr>
      <w:ins w:id="15339" w:author="Nobu" w:date="2021-09-13T19:40:00Z">
        <w:r w:rsidRPr="007679ED">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C315FF">
      <w:pPr>
        <w:pStyle w:val="BodyText"/>
        <w:numPr>
          <w:ilvl w:val="0"/>
          <w:numId w:val="27"/>
        </w:numPr>
        <w:rPr>
          <w:ins w:id="15340" w:author="Nobu" w:date="2021-09-13T19:40:00Z"/>
        </w:rPr>
      </w:pPr>
      <w:ins w:id="15341" w:author="Nobu" w:date="2021-09-13T19:40:00Z">
        <w:r w:rsidRPr="007679ED">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77777777" w:rsidR="00B745AA" w:rsidRPr="007679ED" w:rsidRDefault="00B745AA" w:rsidP="00B745AA">
      <w:pPr>
        <w:pStyle w:val="Heading3"/>
        <w:rPr>
          <w:ins w:id="15342" w:author="Nobu" w:date="2021-09-13T19:40:00Z"/>
        </w:rPr>
      </w:pPr>
      <w:bookmarkStart w:id="15343" w:name="_Toc82797029"/>
      <w:ins w:id="15344" w:author="Nobu" w:date="2021-09-13T19:40:00Z">
        <w:r w:rsidRPr="004E2249">
          <w:t>Compliance of an invoice document instance</w:t>
        </w:r>
        <w:bookmarkEnd w:id="15343"/>
      </w:ins>
    </w:p>
    <w:p w14:paraId="6A57C55F" w14:textId="77777777" w:rsidR="00B745AA" w:rsidRDefault="00B745AA" w:rsidP="00C315FF">
      <w:pPr>
        <w:pStyle w:val="BodyText"/>
        <w:numPr>
          <w:ilvl w:val="0"/>
          <w:numId w:val="27"/>
        </w:numPr>
        <w:rPr>
          <w:ins w:id="15345" w:author="Nobu" w:date="2021-09-13T19:40:00Z"/>
        </w:rPr>
      </w:pPr>
      <w:ins w:id="15346" w:author="Nobu" w:date="2021-09-13T19:40:00Z">
        <w:r w:rsidRPr="007679ED">
          <w:t>An invoice document instance is compliant to the PINT model if it respects all rules as they are defined for the shared part.</w:t>
        </w:r>
      </w:ins>
    </w:p>
    <w:p w14:paraId="443BC8C5" w14:textId="77777777" w:rsidR="00B745AA" w:rsidRPr="007679ED" w:rsidRDefault="00B745AA" w:rsidP="00B745AA">
      <w:pPr>
        <w:pStyle w:val="Heading3"/>
        <w:rPr>
          <w:ins w:id="15347" w:author="Nobu" w:date="2021-09-13T19:40:00Z"/>
        </w:rPr>
      </w:pPr>
      <w:bookmarkStart w:id="15348" w:name="_Toc82797030"/>
      <w:ins w:id="15349" w:author="Nobu" w:date="2021-09-13T19:40:00Z">
        <w:r>
          <w:t>Comparison to EN</w:t>
        </w:r>
        <w:bookmarkEnd w:id="15348"/>
      </w:ins>
    </w:p>
    <w:p w14:paraId="4491FFB0" w14:textId="77777777" w:rsidR="00B745AA" w:rsidRDefault="00B745AA" w:rsidP="00C315FF">
      <w:pPr>
        <w:pStyle w:val="BodyText"/>
        <w:rPr>
          <w:ins w:id="15350" w:author="Nobu" w:date="2021-09-13T19:40:00Z"/>
        </w:rPr>
      </w:pPr>
      <w:ins w:id="15351"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C315FF">
      <w:pPr>
        <w:pStyle w:val="BodyText"/>
        <w:rPr>
          <w:ins w:id="15352" w:author="Nobu" w:date="2021-09-13T19:40:00Z"/>
        </w:rPr>
      </w:pPr>
    </w:p>
    <w:p w14:paraId="2C378ACB" w14:textId="77777777" w:rsidR="00B745AA" w:rsidRDefault="00B745AA" w:rsidP="00B745AA">
      <w:pPr>
        <w:pStyle w:val="Heading1"/>
        <w:rPr>
          <w:ins w:id="15353" w:author="Nobu" w:date="2021-09-13T19:40:00Z"/>
        </w:rPr>
      </w:pPr>
      <w:bookmarkStart w:id="15354" w:name="_Toc82797031"/>
      <w:ins w:id="15355" w:author="Nobu" w:date="2021-09-13T19:40:00Z">
        <w:r>
          <w:t>PINT specification</w:t>
        </w:r>
        <w:bookmarkEnd w:id="15354"/>
      </w:ins>
    </w:p>
    <w:p w14:paraId="69D45BBF" w14:textId="77777777" w:rsidR="00B745AA" w:rsidRPr="00271774" w:rsidRDefault="00B745AA" w:rsidP="00B745AA">
      <w:pPr>
        <w:pStyle w:val="Heading2"/>
        <w:rPr>
          <w:ins w:id="15356" w:author="Nobu" w:date="2021-09-13T19:40:00Z"/>
        </w:rPr>
      </w:pPr>
      <w:bookmarkStart w:id="15357" w:name="_Toc82797032"/>
      <w:ins w:id="15358" w:author="Nobu" w:date="2021-09-13T19:40:00Z">
        <w:r>
          <w:t>Overview</w:t>
        </w:r>
        <w:bookmarkEnd w:id="15357"/>
      </w:ins>
    </w:p>
    <w:p w14:paraId="12D08B9A" w14:textId="77777777" w:rsidR="00B745AA" w:rsidRDefault="00B745AA" w:rsidP="00C315FF">
      <w:pPr>
        <w:pStyle w:val="BodyText"/>
        <w:rPr>
          <w:ins w:id="15359" w:author="Nobu" w:date="2021-09-13T19:40:00Z"/>
        </w:rPr>
      </w:pPr>
      <w:ins w:id="15360" w:author="Nobu" w:date="2021-09-13T19:40:00Z">
        <w:r>
          <w:t xml:space="preserve">The Peppol international invoice is expected to be </w:t>
        </w:r>
        <w:r w:rsidRPr="007679ED">
          <w:t>applied in different invoicing domains through domain specific specification that are compliant to the PINT</w:t>
        </w:r>
        <w:r>
          <w:t>. It is technically possible to use the PINT directly but that assumes that there are no domain specific regulations that need to be supported.</w:t>
        </w:r>
      </w:ins>
    </w:p>
    <w:p w14:paraId="658844EC" w14:textId="77777777" w:rsidR="00B745AA" w:rsidRPr="007679ED" w:rsidRDefault="00B745AA" w:rsidP="00C315FF">
      <w:pPr>
        <w:pStyle w:val="BodyText"/>
        <w:rPr>
          <w:ins w:id="15361" w:author="Nobu" w:date="2021-09-13T19:40:00Z"/>
        </w:rPr>
      </w:pPr>
      <w:ins w:id="15362" w:author="Nobu" w:date="2021-09-13T19:40:00Z">
        <w:r>
          <w:t>The following invoice model may be applied according to the design principles defined in section 2 of this document.</w:t>
        </w:r>
      </w:ins>
    </w:p>
    <w:p w14:paraId="5984714E" w14:textId="753261E5" w:rsidR="00B3283B" w:rsidRDefault="00B3283B" w:rsidP="00B3283B">
      <w:pPr>
        <w:pStyle w:val="Heading2"/>
        <w:rPr>
          <w:ins w:id="15363" w:author="Nobu" w:date="2021-09-15T12:34:00Z"/>
        </w:rPr>
      </w:pPr>
      <w:bookmarkStart w:id="15364" w:name="_Toc82797033"/>
      <w:ins w:id="15365" w:author="Nobu" w:date="2021-09-15T12:33:00Z">
        <w:r>
          <w:t>Parties and roles</w:t>
        </w:r>
      </w:ins>
      <w:bookmarkEnd w:id="15364"/>
    </w:p>
    <w:p w14:paraId="28E28089" w14:textId="106282EB" w:rsidR="00B3283B" w:rsidRDefault="00B3283B">
      <w:pPr>
        <w:pStyle w:val="Heading3"/>
        <w:rPr>
          <w:ins w:id="15366" w:author="Nobu" w:date="2021-09-15T12:34:00Z"/>
        </w:rPr>
        <w:pPrChange w:id="15367" w:author="Nobu" w:date="2021-09-15T12:45:00Z">
          <w:pPr>
            <w:pStyle w:val="BodyText"/>
          </w:pPr>
        </w:pPrChange>
      </w:pPr>
      <w:bookmarkStart w:id="15368" w:name="_Toc82797034"/>
      <w:ins w:id="15369" w:author="Nobu" w:date="2021-09-15T12:34:00Z">
        <w:r>
          <w:t>Overview</w:t>
        </w:r>
        <w:bookmarkEnd w:id="15368"/>
      </w:ins>
    </w:p>
    <w:p w14:paraId="48FBB239" w14:textId="77D3DF41" w:rsidR="00B3283B" w:rsidRDefault="00B3283B" w:rsidP="00C315FF">
      <w:pPr>
        <w:pStyle w:val="BodyText"/>
        <w:rPr>
          <w:ins w:id="15370" w:author="Nobu" w:date="2021-09-17T12:48:00Z"/>
        </w:rPr>
      </w:pPr>
      <w:bookmarkStart w:id="15371" w:name="_Hlk82238072"/>
      <w:ins w:id="15372" w:author="Nobu" w:date="2021-09-15T12:45:00Z">
        <w:r>
          <w:t>The Peppol international invoice model uses the business parties and their roles specified in EN 16931-1.</w:t>
        </w:r>
        <w:bookmarkEnd w:id="15371"/>
        <w:r>
          <w:t xml:space="preserve"> </w:t>
        </w:r>
      </w:ins>
      <w:ins w:id="15373" w:author="Nobu" w:date="2021-09-15T12:36:00Z">
        <w:r w:rsidRPr="00B3283B">
          <w:rPr>
            <w:b/>
            <w:bCs/>
            <w:rPrChange w:id="15374" w:author="Nobu" w:date="2021-09-15T12:41:00Z">
              <w:rPr/>
            </w:rPrChange>
          </w:rPr>
          <w:fldChar w:fldCharType="begin"/>
        </w:r>
        <w:r w:rsidRPr="00B3283B">
          <w:rPr>
            <w:b/>
            <w:bCs/>
            <w:rPrChange w:id="15375" w:author="Nobu" w:date="2021-09-15T12:41:00Z">
              <w:rPr/>
            </w:rPrChange>
          </w:rPr>
          <w:instrText xml:space="preserve"> REF _Ref82601795 \h </w:instrText>
        </w:r>
      </w:ins>
      <w:r>
        <w:rPr>
          <w:b/>
          <w:bCs/>
        </w:rPr>
        <w:instrText xml:space="preserve"> \* MERGEFORMAT </w:instrText>
      </w:r>
      <w:r w:rsidR="00D53184">
        <w:rPr>
          <w:b/>
          <w:bCs/>
        </w:rPr>
        <w:fldChar w:fldCharType="separate"/>
      </w:r>
      <w:ins w:id="15376" w:author="Nobu" w:date="2021-09-17T13:20:00Z">
        <w:r w:rsidR="000F0695">
          <w:rPr>
            <w:lang w:val="en-US"/>
          </w:rPr>
          <w:t>Error! Reference source not found.</w:t>
        </w:r>
      </w:ins>
      <w:ins w:id="15377" w:author="Nobu" w:date="2021-09-15T12:36:00Z">
        <w:r w:rsidRPr="00B3283B">
          <w:rPr>
            <w:b/>
            <w:bCs/>
            <w:rPrChange w:id="15378" w:author="Nobu" w:date="2021-09-15T12:41:00Z">
              <w:rPr/>
            </w:rPrChange>
          </w:rPr>
          <w:fldChar w:fldCharType="end"/>
        </w:r>
      </w:ins>
      <w:ins w:id="15379" w:author="Nobu" w:date="2021-09-15T12:41:00Z">
        <w:r w:rsidRPr="00B3283B">
          <w:rPr>
            <w:b/>
            <w:bCs/>
            <w:rPrChange w:id="15380" w:author="Nobu" w:date="2021-09-15T12:41:00Z">
              <w:rPr/>
            </w:rPrChange>
          </w:rPr>
          <w:t>Figure 4</w:t>
        </w:r>
      </w:ins>
      <w:ins w:id="15381" w:author="Nobu" w:date="2021-09-15T12:33:00Z">
        <w:r>
          <w:t xml:space="preserve"> shows the roles involved in the invoice and credit note transactions. The customer and invoice receiver is the same entity, as is the supplier and the invoice sender.</w:t>
        </w:r>
      </w:ins>
      <w:ins w:id="15382" w:author="Nobu" w:date="2021-09-17T12:48:00Z">
        <w:r w:rsidR="00D16B7D">
          <w:t xml:space="preserve"> </w:t>
        </w:r>
      </w:ins>
      <w:ins w:id="15383" w:author="Nobu" w:date="2021-09-17T12:49:00Z">
        <w:r w:rsidR="00D16B7D">
          <w:t xml:space="preserve">Followin </w:t>
        </w:r>
      </w:ins>
    </w:p>
    <w:p w14:paraId="79CF393D" w14:textId="22FAFDE3" w:rsidR="00D16B7D" w:rsidRDefault="00D16B7D" w:rsidP="00C315FF">
      <w:pPr>
        <w:pStyle w:val="BodyText"/>
        <w:rPr>
          <w:ins w:id="15384" w:author="Nobu" w:date="2021-09-15T12:33:00Z"/>
        </w:rPr>
      </w:pPr>
    </w:p>
    <w:p w14:paraId="7AF11C54" w14:textId="2460EE62" w:rsidR="00B3283B" w:rsidRDefault="00B3283B" w:rsidP="00C315FF">
      <w:pPr>
        <w:pStyle w:val="BodyText"/>
        <w:rPr>
          <w:ins w:id="15385" w:author="Nobu" w:date="2021-09-15T12:35:00Z"/>
        </w:rPr>
      </w:pPr>
      <w:ins w:id="15386"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767CD7DA" w:rsidR="00B3283B" w:rsidRDefault="00B3283B">
      <w:pPr>
        <w:pStyle w:val="FigureTitle"/>
        <w:rPr>
          <w:ins w:id="15387" w:author="Nobu" w:date="2021-09-17T12:50:00Z"/>
        </w:rPr>
      </w:pPr>
      <w:ins w:id="15388" w:author="Nobu" w:date="2021-09-15T12:40:00Z">
        <w:r>
          <w:t>Parties and roles</w:t>
        </w:r>
      </w:ins>
    </w:p>
    <w:p w14:paraId="2E71CA98" w14:textId="39BE4982" w:rsidR="00D16B7D" w:rsidRDefault="00D16B7D" w:rsidP="00D16B7D">
      <w:pPr>
        <w:pStyle w:val="BodyText"/>
        <w:rPr>
          <w:ins w:id="15389" w:author="Nobu" w:date="2021-09-17T12:50:00Z"/>
        </w:rPr>
        <w:pPrChange w:id="15390" w:author="Nobu" w:date="2021-09-17T12:51:00Z">
          <w:pPr>
            <w:pStyle w:val="FigureTitle"/>
            <w:numPr>
              <w:numId w:val="0"/>
            </w:numPr>
          </w:pPr>
        </w:pPrChange>
      </w:pPr>
      <w:ins w:id="15391" w:author="Nobu" w:date="2021-09-17T12:51:00Z">
        <w:r w:rsidRPr="001B1904">
          <w:rPr>
            <w:b/>
            <w:bCs/>
            <w:rPrChange w:id="15392" w:author="Nobu" w:date="2021-09-17T12:53:00Z">
              <w:rPr/>
            </w:rPrChange>
          </w:rPr>
          <w:t>Figure 4</w:t>
        </w:r>
        <w:r>
          <w:t xml:space="preserve"> is</w:t>
        </w:r>
      </w:ins>
      <w:ins w:id="15393" w:author="Nobu" w:date="2021-09-17T12:52:00Z">
        <w:r w:rsidR="001B1904" w:rsidRPr="001B1904">
          <w:t xml:space="preserve"> a partial extract of </w:t>
        </w:r>
        <w:r w:rsidR="001B1904" w:rsidRPr="001B1904">
          <w:rPr>
            <w:b/>
            <w:bCs/>
            <w:rPrChange w:id="15394" w:author="Nobu" w:date="2021-09-17T12:53:00Z">
              <w:rPr/>
            </w:rPrChange>
          </w:rPr>
          <w:t xml:space="preserve">Figure </w:t>
        </w:r>
      </w:ins>
      <w:ins w:id="15395" w:author="Nobu" w:date="2021-09-17T12:53:00Z">
        <w:r w:rsidR="001B1904" w:rsidRPr="001B1904">
          <w:rPr>
            <w:b/>
            <w:bCs/>
            <w:rPrChange w:id="15396" w:author="Nobu" w:date="2021-09-17T12:53:00Z">
              <w:rPr/>
            </w:rPrChange>
          </w:rPr>
          <w:t>5</w:t>
        </w:r>
        <w:r w:rsidR="001B1904">
          <w:t xml:space="preserve"> from EN 16931-1</w:t>
        </w:r>
      </w:ins>
      <w:ins w:id="15397" w:author="Nobu" w:date="2021-09-17T12:52:00Z">
        <w:r w:rsidR="001B1904" w:rsidRPr="001B1904">
          <w:t>.</w:t>
        </w:r>
      </w:ins>
      <w:ins w:id="15398" w:author="Nobu" w:date="2021-09-17T12:53:00Z">
        <w:r w:rsidR="001B1904">
          <w:t xml:space="preserve"> </w:t>
        </w:r>
      </w:ins>
      <w:ins w:id="15399" w:author="Nobu" w:date="2021-09-17T12:54:00Z">
        <w:r w:rsidR="001B1904">
          <w:t>Billing is a partial activity in purchase-to-pay of buyer side a</w:t>
        </w:r>
      </w:ins>
      <w:ins w:id="15400" w:author="Nobu" w:date="2021-09-17T12:55:00Z">
        <w:r w:rsidR="001B1904">
          <w:t>nd order-to cash of seller side.</w:t>
        </w:r>
      </w:ins>
    </w:p>
    <w:p w14:paraId="3BA35347" w14:textId="6B863793" w:rsidR="00D16B7D" w:rsidRDefault="00D16B7D" w:rsidP="00D16B7D">
      <w:pPr>
        <w:pStyle w:val="FigureTitle"/>
        <w:numPr>
          <w:ilvl w:val="0"/>
          <w:numId w:val="0"/>
        </w:numPr>
        <w:ind w:left="720" w:hanging="607"/>
        <w:rPr>
          <w:ins w:id="15401" w:author="Nobu" w:date="2021-09-17T12:50:00Z"/>
        </w:rPr>
      </w:pPr>
      <w:ins w:id="15402" w:author="Nobu" w:date="2021-09-17T12:50:00Z">
        <w:r w:rsidRPr="00D16B7D">
          <w:drawing>
            <wp:inline distT="0" distB="0" distL="0" distR="0" wp14:anchorId="244C5CA5" wp14:editId="13C3DFC3">
              <wp:extent cx="6191885" cy="3121025"/>
              <wp:effectExtent l="0" t="0" r="0" b="317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24"/>
                      <a:stretch>
                        <a:fillRect/>
                      </a:stretch>
                    </pic:blipFill>
                    <pic:spPr>
                      <a:xfrm>
                        <a:off x="0" y="0"/>
                        <a:ext cx="6191885" cy="3121025"/>
                      </a:xfrm>
                      <a:prstGeom prst="rect">
                        <a:avLst/>
                      </a:prstGeom>
                    </pic:spPr>
                  </pic:pic>
                </a:graphicData>
              </a:graphic>
            </wp:inline>
          </w:drawing>
        </w:r>
      </w:ins>
    </w:p>
    <w:p w14:paraId="170EF80B" w14:textId="1AC5B7DD" w:rsidR="00D16B7D" w:rsidRPr="00B3283B" w:rsidRDefault="00D16B7D" w:rsidP="00D16B7D">
      <w:pPr>
        <w:pStyle w:val="FigureTitle"/>
        <w:rPr>
          <w:ins w:id="15403" w:author="Nobu" w:date="2021-09-15T12:33:00Z"/>
        </w:rPr>
        <w:pPrChange w:id="15404" w:author="Nobu" w:date="2021-09-17T12:50:00Z">
          <w:pPr>
            <w:pStyle w:val="BodyText"/>
          </w:pPr>
        </w:pPrChange>
      </w:pPr>
      <w:ins w:id="15405" w:author="Nobu" w:date="2021-09-17T12:50:00Z">
        <w:r>
          <w:t>Parties and roles</w:t>
        </w:r>
      </w:ins>
    </w:p>
    <w:p w14:paraId="2DE670D4" w14:textId="14F4EF7F" w:rsidR="00B3283B" w:rsidRDefault="00B3283B">
      <w:pPr>
        <w:pStyle w:val="Heading3"/>
        <w:rPr>
          <w:ins w:id="15406" w:author="Nobu" w:date="2021-09-15T12:33:00Z"/>
        </w:rPr>
        <w:pPrChange w:id="15407" w:author="Nobu" w:date="2021-09-15T12:42:00Z">
          <w:pPr>
            <w:pStyle w:val="BodyText"/>
          </w:pPr>
        </w:pPrChange>
      </w:pPr>
      <w:bookmarkStart w:id="15408" w:name="_Toc82797035"/>
      <w:ins w:id="15409" w:author="Nobu" w:date="2021-09-15T12:33:00Z">
        <w:r>
          <w:t>Parties</w:t>
        </w:r>
        <w:bookmarkEnd w:id="15408"/>
      </w:ins>
    </w:p>
    <w:p w14:paraId="7C834962" w14:textId="77777777" w:rsidR="00B3283B" w:rsidRDefault="00B3283B">
      <w:pPr>
        <w:pStyle w:val="List"/>
        <w:rPr>
          <w:ins w:id="15410" w:author="Nobu" w:date="2021-09-15T12:33:00Z"/>
        </w:rPr>
        <w:pPrChange w:id="15411" w:author="Nobu" w:date="2021-09-15T12:43:00Z">
          <w:pPr>
            <w:pStyle w:val="BodyText"/>
          </w:pPr>
        </w:pPrChange>
      </w:pPr>
      <w:ins w:id="15412" w:author="Nobu" w:date="2021-09-15T12:33:00Z">
        <w:r>
          <w:t>Customer</w:t>
        </w:r>
      </w:ins>
    </w:p>
    <w:p w14:paraId="3475F3E1" w14:textId="6EF75465" w:rsidR="00B3283B" w:rsidRDefault="00B3283B" w:rsidP="00C315FF">
      <w:pPr>
        <w:pStyle w:val="BodyText"/>
        <w:rPr>
          <w:ins w:id="15413" w:author="Nobu" w:date="2021-09-15T12:33:00Z"/>
        </w:rPr>
      </w:pPr>
      <w:ins w:id="15414"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pPr>
        <w:pStyle w:val="List"/>
        <w:rPr>
          <w:ins w:id="15415" w:author="Nobu" w:date="2021-09-15T12:33:00Z"/>
        </w:rPr>
        <w:pPrChange w:id="15416" w:author="Nobu" w:date="2021-09-15T12:43:00Z">
          <w:pPr>
            <w:pStyle w:val="BodyText"/>
          </w:pPr>
        </w:pPrChange>
      </w:pPr>
      <w:ins w:id="15417" w:author="Nobu" w:date="2021-09-15T12:33:00Z">
        <w:r>
          <w:t>Supplier</w:t>
        </w:r>
      </w:ins>
    </w:p>
    <w:p w14:paraId="22D205C9" w14:textId="093F4FE7" w:rsidR="00B3283B" w:rsidRDefault="00B3283B" w:rsidP="00C315FF">
      <w:pPr>
        <w:pStyle w:val="BodyText"/>
        <w:rPr>
          <w:ins w:id="15418" w:author="Nobu" w:date="2021-09-15T12:33:00Z"/>
        </w:rPr>
      </w:pPr>
      <w:ins w:id="15419" w:author="Nobu" w:date="2021-09-15T12:33:00Z">
        <w:r>
          <w:t>The supplier is the legal person or organisation who provides a product or service.</w:t>
        </w:r>
      </w:ins>
    </w:p>
    <w:p w14:paraId="6E34B7E0" w14:textId="40232577" w:rsidR="00B3283B" w:rsidRDefault="00B3283B">
      <w:pPr>
        <w:pStyle w:val="Heading3"/>
        <w:rPr>
          <w:ins w:id="15420" w:author="Nobu" w:date="2021-09-15T12:33:00Z"/>
        </w:rPr>
        <w:pPrChange w:id="15421" w:author="Nobu" w:date="2021-09-15T12:42:00Z">
          <w:pPr>
            <w:pStyle w:val="BodyText"/>
          </w:pPr>
        </w:pPrChange>
      </w:pPr>
      <w:bookmarkStart w:id="15422" w:name="_Toc82797036"/>
      <w:ins w:id="15423" w:author="Nobu" w:date="2021-09-15T12:33:00Z">
        <w:r>
          <w:t>Roles</w:t>
        </w:r>
        <w:bookmarkEnd w:id="15422"/>
      </w:ins>
    </w:p>
    <w:p w14:paraId="777EEDA1" w14:textId="77777777" w:rsidR="00B3283B" w:rsidRDefault="00B3283B">
      <w:pPr>
        <w:pStyle w:val="List"/>
        <w:rPr>
          <w:ins w:id="15424" w:author="Nobu" w:date="2021-09-15T12:33:00Z"/>
        </w:rPr>
        <w:pPrChange w:id="15425" w:author="Nobu" w:date="2021-09-15T12:43:00Z">
          <w:pPr>
            <w:pStyle w:val="BodyText"/>
          </w:pPr>
        </w:pPrChange>
      </w:pPr>
      <w:ins w:id="15426" w:author="Nobu" w:date="2021-09-15T12:33:00Z">
        <w:r>
          <w:t>Creditor</w:t>
        </w:r>
      </w:ins>
    </w:p>
    <w:p w14:paraId="53B79C0C" w14:textId="2436E255" w:rsidR="00B3283B" w:rsidRDefault="00B3283B" w:rsidP="00C315FF">
      <w:pPr>
        <w:pStyle w:val="BodyText"/>
        <w:rPr>
          <w:ins w:id="15427" w:author="Nobu" w:date="2021-09-15T12:33:00Z"/>
        </w:rPr>
      </w:pPr>
      <w:ins w:id="15428"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pPr>
        <w:pStyle w:val="List"/>
        <w:rPr>
          <w:ins w:id="15429" w:author="Nobu" w:date="2021-09-15T12:33:00Z"/>
        </w:rPr>
        <w:pPrChange w:id="15430" w:author="Nobu" w:date="2021-09-15T12:43:00Z">
          <w:pPr>
            <w:pStyle w:val="BodyText"/>
          </w:pPr>
        </w:pPrChange>
      </w:pPr>
      <w:ins w:id="15431" w:author="Nobu" w:date="2021-09-15T12:33:00Z">
        <w:r>
          <w:t>Debtor</w:t>
        </w:r>
      </w:ins>
    </w:p>
    <w:p w14:paraId="61D2FEED" w14:textId="4D00B66D" w:rsidR="00B3283B" w:rsidRPr="00B3283B" w:rsidRDefault="00B3283B">
      <w:pPr>
        <w:pStyle w:val="BodyText"/>
        <w:rPr>
          <w:ins w:id="15432" w:author="Nobu" w:date="2021-09-15T12:31:00Z"/>
        </w:rPr>
        <w:pPrChange w:id="15433" w:author="Nobu" w:date="2021-09-16T09:25:00Z">
          <w:pPr>
            <w:pStyle w:val="Heading2"/>
          </w:pPr>
        </w:pPrChange>
      </w:pPr>
      <w:ins w:id="15434" w:author="Nobu" w:date="2021-09-15T12:33:00Z">
        <w:r>
          <w:t>One who owes debt. The party responsible for making settlement relating to a purchase. The party that receives the invoice or credit note. Also known as invoicee, accounts payable, or buyer.</w:t>
        </w:r>
      </w:ins>
    </w:p>
    <w:p w14:paraId="77DA6D7D" w14:textId="77777777" w:rsidR="00B745AA" w:rsidRDefault="00B745AA" w:rsidP="00B745AA">
      <w:pPr>
        <w:pStyle w:val="Heading3"/>
        <w:rPr>
          <w:ins w:id="15435" w:author="Nobu" w:date="2021-09-13T19:40:00Z"/>
        </w:rPr>
      </w:pPr>
      <w:bookmarkStart w:id="15436" w:name="_Toc82797037"/>
      <w:ins w:id="15437" w:author="Nobu" w:date="2021-09-13T19:40:00Z">
        <w:r w:rsidRPr="00CC7491">
          <w:t>Business process requirements supported</w:t>
        </w:r>
        <w:bookmarkEnd w:id="15436"/>
      </w:ins>
    </w:p>
    <w:p w14:paraId="11A73CDD" w14:textId="77777777" w:rsidR="00B745AA" w:rsidRDefault="00B745AA" w:rsidP="00C315FF">
      <w:pPr>
        <w:pStyle w:val="BodyText"/>
        <w:rPr>
          <w:ins w:id="15438" w:author="Nobu" w:date="2021-09-13T19:40:00Z"/>
        </w:rPr>
      </w:pPr>
      <w:ins w:id="15439" w:author="Nobu" w:date="2021-09-13T19:40:00Z">
        <w:r w:rsidRPr="00CC7491">
          <w:t xml:space="preserve">The </w:t>
        </w:r>
        <w:bookmarkStart w:id="15440" w:name="_Hlk82238207"/>
        <w:r w:rsidRPr="00CC7491">
          <w:t xml:space="preserve">Peppol international </w:t>
        </w:r>
        <w:bookmarkEnd w:id="15440"/>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C315FF">
      <w:pPr>
        <w:pStyle w:val="BodyText"/>
        <w:rPr>
          <w:ins w:id="15441" w:author="Nobu" w:date="2021-09-13T19:40:00Z"/>
        </w:rPr>
      </w:pPr>
      <w:ins w:id="15442"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C315FF">
      <w:pPr>
        <w:pStyle w:val="BodyText"/>
        <w:rPr>
          <w:ins w:id="15443" w:author="Nobu" w:date="2021-09-13T19:40:00Z"/>
        </w:rPr>
      </w:pPr>
      <w:ins w:id="15444"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C315FF">
      <w:pPr>
        <w:pStyle w:val="BodyText"/>
        <w:rPr>
          <w:ins w:id="15445" w:author="Nobu" w:date="2021-09-13T19:40:00Z"/>
        </w:rPr>
      </w:pPr>
      <w:ins w:id="15446" w:author="Nobu" w:date="2021-09-13T19:40:00Z">
        <w:r>
          <w:t>contract;</w:t>
        </w:r>
      </w:ins>
    </w:p>
    <w:p w14:paraId="48897E4F" w14:textId="77777777" w:rsidR="00B745AA" w:rsidRDefault="00B745AA" w:rsidP="00C315FF">
      <w:pPr>
        <w:pStyle w:val="BodyText"/>
        <w:rPr>
          <w:ins w:id="15447" w:author="Nobu" w:date="2021-09-13T19:40:00Z"/>
        </w:rPr>
      </w:pPr>
      <w:ins w:id="15448" w:author="Nobu" w:date="2021-09-13T19:40:00Z">
        <w:r>
          <w:rPr>
            <w:rFonts w:hint="eastAsia"/>
          </w:rPr>
          <w:t>—</w:t>
        </w:r>
        <w:r>
          <w:t xml:space="preserve"> P2: Invoicing deliveries of goods and services based on a contract;</w:t>
        </w:r>
      </w:ins>
    </w:p>
    <w:p w14:paraId="5DBF6BBF" w14:textId="77777777" w:rsidR="00B745AA" w:rsidRDefault="00B745AA" w:rsidP="00C315FF">
      <w:pPr>
        <w:pStyle w:val="BodyText"/>
        <w:rPr>
          <w:ins w:id="15449" w:author="Nobu" w:date="2021-09-13T19:40:00Z"/>
        </w:rPr>
      </w:pPr>
      <w:ins w:id="15450" w:author="Nobu" w:date="2021-09-13T19:40:00Z">
        <w:r>
          <w:rPr>
            <w:rFonts w:hint="eastAsia"/>
          </w:rPr>
          <w:t>—</w:t>
        </w:r>
        <w:r>
          <w:t xml:space="preserve"> P3: Invoicing the delivery of an incidental purchase order;</w:t>
        </w:r>
      </w:ins>
    </w:p>
    <w:p w14:paraId="1395706E" w14:textId="77777777" w:rsidR="00B745AA" w:rsidRDefault="00B745AA" w:rsidP="00C315FF">
      <w:pPr>
        <w:pStyle w:val="BodyText"/>
        <w:rPr>
          <w:ins w:id="15451" w:author="Nobu" w:date="2021-09-13T19:40:00Z"/>
        </w:rPr>
      </w:pPr>
      <w:ins w:id="15452" w:author="Nobu" w:date="2021-09-13T19:40:00Z">
        <w:r>
          <w:rPr>
            <w:rFonts w:hint="eastAsia"/>
          </w:rPr>
          <w:t>—</w:t>
        </w:r>
        <w:r>
          <w:t xml:space="preserve"> P4: Pre-payment;</w:t>
        </w:r>
      </w:ins>
    </w:p>
    <w:p w14:paraId="6706F0F8" w14:textId="77777777" w:rsidR="00B745AA" w:rsidRDefault="00B745AA" w:rsidP="00C315FF">
      <w:pPr>
        <w:pStyle w:val="BodyText"/>
        <w:rPr>
          <w:ins w:id="15453" w:author="Nobu" w:date="2021-09-13T19:40:00Z"/>
        </w:rPr>
      </w:pPr>
      <w:ins w:id="15454" w:author="Nobu" w:date="2021-09-13T19:40:00Z">
        <w:r>
          <w:rPr>
            <w:rFonts w:hint="eastAsia"/>
          </w:rPr>
          <w:t>—</w:t>
        </w:r>
        <w:r>
          <w:t xml:space="preserve"> P5: Spot payment;</w:t>
        </w:r>
      </w:ins>
    </w:p>
    <w:p w14:paraId="10573F1A" w14:textId="77777777" w:rsidR="00B745AA" w:rsidRDefault="00B745AA" w:rsidP="00C315FF">
      <w:pPr>
        <w:pStyle w:val="BodyText"/>
        <w:rPr>
          <w:ins w:id="15455" w:author="Nobu" w:date="2021-09-13T19:40:00Z"/>
        </w:rPr>
      </w:pPr>
      <w:ins w:id="15456" w:author="Nobu" w:date="2021-09-13T19:40:00Z">
        <w:r>
          <w:rPr>
            <w:rFonts w:hint="eastAsia"/>
          </w:rPr>
          <w:t>—</w:t>
        </w:r>
        <w:r>
          <w:t xml:space="preserve"> P6: Payment in advance of delivery;</w:t>
        </w:r>
      </w:ins>
    </w:p>
    <w:p w14:paraId="7E1C7639" w14:textId="77777777" w:rsidR="00B745AA" w:rsidRDefault="00B745AA" w:rsidP="00C315FF">
      <w:pPr>
        <w:pStyle w:val="BodyText"/>
        <w:rPr>
          <w:ins w:id="15457" w:author="Nobu" w:date="2021-09-13T19:40:00Z"/>
        </w:rPr>
      </w:pPr>
      <w:ins w:id="15458" w:author="Nobu" w:date="2021-09-13T19:40:00Z">
        <w:r>
          <w:rPr>
            <w:rFonts w:hint="eastAsia"/>
          </w:rPr>
          <w:t>—</w:t>
        </w:r>
        <w:r>
          <w:t xml:space="preserve"> P7: Invoices with references to a despatch advice;</w:t>
        </w:r>
      </w:ins>
    </w:p>
    <w:p w14:paraId="24F0683D" w14:textId="77777777" w:rsidR="00B745AA" w:rsidRDefault="00B745AA" w:rsidP="00C315FF">
      <w:pPr>
        <w:pStyle w:val="BodyText"/>
        <w:rPr>
          <w:ins w:id="15459" w:author="Nobu" w:date="2021-09-13T19:40:00Z"/>
        </w:rPr>
      </w:pPr>
      <w:ins w:id="15460" w:author="Nobu" w:date="2021-09-13T19:40:00Z">
        <w:r>
          <w:rPr>
            <w:rFonts w:hint="eastAsia"/>
          </w:rPr>
          <w:t>—</w:t>
        </w:r>
        <w:r>
          <w:t xml:space="preserve"> P8: Invoices with references to a despatch advice and a receiving advice;</w:t>
        </w:r>
      </w:ins>
    </w:p>
    <w:p w14:paraId="35DBA5A2" w14:textId="77777777" w:rsidR="00B745AA" w:rsidRDefault="00B745AA" w:rsidP="00C315FF">
      <w:pPr>
        <w:pStyle w:val="BodyText"/>
        <w:rPr>
          <w:ins w:id="15461" w:author="Nobu" w:date="2021-09-13T19:40:00Z"/>
        </w:rPr>
      </w:pPr>
      <w:ins w:id="15462"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C315FF">
      <w:pPr>
        <w:pStyle w:val="BodyText"/>
        <w:rPr>
          <w:ins w:id="15463" w:author="Nobu" w:date="2021-09-13T19:40:00Z"/>
        </w:rPr>
      </w:pPr>
      <w:ins w:id="15464" w:author="Nobu" w:date="2021-09-13T19:40:00Z">
        <w:r>
          <w:t>the return of empty packaging;</w:t>
        </w:r>
      </w:ins>
    </w:p>
    <w:p w14:paraId="03BE521D" w14:textId="77777777" w:rsidR="00B745AA" w:rsidRDefault="00B745AA" w:rsidP="00C315FF">
      <w:pPr>
        <w:pStyle w:val="BodyText"/>
        <w:rPr>
          <w:ins w:id="15465" w:author="Nobu" w:date="2021-09-13T19:40:00Z"/>
        </w:rPr>
      </w:pPr>
      <w:ins w:id="15466" w:author="Nobu" w:date="2021-09-13T19:40:00Z">
        <w:r>
          <w:rPr>
            <w:rFonts w:hint="eastAsia"/>
          </w:rPr>
          <w:t>—</w:t>
        </w:r>
        <w:r>
          <w:t xml:space="preserve"> P10: Corrective invoicing (cancellation/correction of an invoice);</w:t>
        </w:r>
      </w:ins>
    </w:p>
    <w:p w14:paraId="3760C202" w14:textId="77777777" w:rsidR="00B745AA" w:rsidRDefault="00B745AA" w:rsidP="00C315FF">
      <w:pPr>
        <w:pStyle w:val="BodyText"/>
        <w:rPr>
          <w:ins w:id="15467" w:author="Nobu" w:date="2021-09-13T19:40:00Z"/>
        </w:rPr>
      </w:pPr>
      <w:ins w:id="15468" w:author="Nobu" w:date="2021-09-13T19:40:00Z">
        <w:r>
          <w:rPr>
            <w:rFonts w:hint="eastAsia"/>
          </w:rPr>
          <w:t>—</w:t>
        </w:r>
        <w:r>
          <w:t xml:space="preserve"> P11: Partial and final invoicing;</w:t>
        </w:r>
      </w:ins>
    </w:p>
    <w:p w14:paraId="15FF854B" w14:textId="77777777" w:rsidR="00B745AA" w:rsidRDefault="00B745AA" w:rsidP="00C315FF">
      <w:pPr>
        <w:pStyle w:val="BodyText"/>
        <w:rPr>
          <w:ins w:id="15469" w:author="Nobu" w:date="2021-09-13T19:40:00Z"/>
        </w:rPr>
      </w:pPr>
      <w:ins w:id="15470" w:author="Nobu" w:date="2021-09-13T19:40:00Z">
        <w:r>
          <w:rPr>
            <w:rFonts w:hint="eastAsia"/>
          </w:rPr>
          <w:t>—</w:t>
        </w:r>
        <w:r>
          <w:t xml:space="preserve"> P12: Self billing.</w:t>
        </w:r>
      </w:ins>
    </w:p>
    <w:p w14:paraId="06A95B6D" w14:textId="77777777" w:rsidR="00B745AA" w:rsidRDefault="00B745AA">
      <w:pPr>
        <w:pStyle w:val="BodyText"/>
        <w:rPr>
          <w:ins w:id="15471" w:author="Nobu" w:date="2021-09-13T19:40:00Z"/>
        </w:rPr>
        <w:pPrChange w:id="15472" w:author="Nobu" w:date="2021-09-16T09:25:00Z">
          <w:pPr>
            <w:pStyle w:val="BodyText"/>
            <w:spacing w:after="0"/>
          </w:pPr>
        </w:pPrChange>
      </w:pPr>
      <w:ins w:id="15473" w:author="Nobu" w:date="2021-09-13T19:40:00Z">
        <w:r>
          <w:t>Other processes are not explicitly supported, but the core invoice model may still be applicable.</w:t>
        </w:r>
      </w:ins>
    </w:p>
    <w:p w14:paraId="2A251B86" w14:textId="77777777" w:rsidR="00B745AA" w:rsidRDefault="00B745AA">
      <w:pPr>
        <w:pStyle w:val="BodyText"/>
        <w:rPr>
          <w:ins w:id="15474" w:author="Nobu" w:date="2021-09-13T19:40:00Z"/>
        </w:rPr>
        <w:pPrChange w:id="15475" w:author="Nobu" w:date="2021-09-16T09:25:00Z">
          <w:pPr>
            <w:pStyle w:val="BodyText"/>
            <w:spacing w:after="0"/>
          </w:pPr>
        </w:pPrChange>
      </w:pPr>
      <w:ins w:id="15476" w:author="Nobu" w:date="2021-09-13T19:40:00Z">
        <w:r>
          <w:t>In more complex or advanced processes, however, extensions to the information content of the</w:t>
        </w:r>
      </w:ins>
    </w:p>
    <w:p w14:paraId="6C9D9C9F" w14:textId="77777777" w:rsidR="00B745AA" w:rsidRDefault="00B745AA">
      <w:pPr>
        <w:pStyle w:val="BodyText"/>
        <w:rPr>
          <w:ins w:id="15477" w:author="Nobu" w:date="2021-09-13T19:40:00Z"/>
        </w:rPr>
        <w:pPrChange w:id="15478" w:author="Nobu" w:date="2021-09-16T09:25:00Z">
          <w:pPr>
            <w:pStyle w:val="BodyText"/>
            <w:spacing w:after="0"/>
          </w:pPr>
        </w:pPrChange>
      </w:pPr>
      <w:ins w:id="15479" w:author="Nobu" w:date="2021-09-13T19:40:00Z">
        <w:r>
          <w:t>core invoice model may be needed.</w:t>
        </w:r>
      </w:ins>
    </w:p>
    <w:p w14:paraId="758E81C2" w14:textId="77777777" w:rsidR="00B745AA" w:rsidRDefault="00B745AA">
      <w:pPr>
        <w:pStyle w:val="BodyText"/>
        <w:rPr>
          <w:ins w:id="15480" w:author="Nobu" w:date="2021-09-13T19:40:00Z"/>
        </w:rPr>
        <w:pPrChange w:id="15481" w:author="Nobu" w:date="2021-09-16T09:25:00Z">
          <w:pPr>
            <w:pStyle w:val="BodyText"/>
            <w:spacing w:after="0"/>
          </w:pPr>
        </w:pPrChange>
      </w:pPr>
    </w:p>
    <w:p w14:paraId="0E220CBC" w14:textId="77777777" w:rsidR="00EE4348" w:rsidRDefault="00EE4348" w:rsidP="00EE4348">
      <w:pPr>
        <w:pStyle w:val="Heading2"/>
        <w:rPr>
          <w:ins w:id="15482" w:author="Nobu" w:date="2021-09-17T16:25:00Z"/>
        </w:rPr>
      </w:pPr>
      <w:bookmarkStart w:id="15483" w:name="_Toc82797038"/>
      <w:ins w:id="15484" w:author="Nobu" w:date="2021-09-17T16:25:00Z">
        <w:r>
          <w:t>Invoicing functionality supported</w:t>
        </w:r>
        <w:bookmarkEnd w:id="15483"/>
      </w:ins>
    </w:p>
    <w:p w14:paraId="4B4F4C55" w14:textId="77777777" w:rsidR="00EE4348" w:rsidRPr="00525C34" w:rsidRDefault="00EE4348" w:rsidP="00EE4348">
      <w:pPr>
        <w:pStyle w:val="Heading3"/>
        <w:rPr>
          <w:ins w:id="15485" w:author="Nobu" w:date="2021-09-17T16:25:00Z"/>
        </w:rPr>
      </w:pPr>
      <w:bookmarkStart w:id="15486" w:name="_Toc82797039"/>
      <w:ins w:id="15487" w:author="Nobu" w:date="2021-09-17T16:25:00Z">
        <w:r>
          <w:t>General</w:t>
        </w:r>
        <w:bookmarkEnd w:id="15486"/>
      </w:ins>
    </w:p>
    <w:p w14:paraId="3C303005" w14:textId="77777777" w:rsidR="00EE4348" w:rsidRPr="001F5C20" w:rsidRDefault="00EE4348" w:rsidP="00EE4348">
      <w:pPr>
        <w:pStyle w:val="BodyText"/>
        <w:rPr>
          <w:ins w:id="15488" w:author="Nobu" w:date="2021-09-17T16:25:00Z"/>
        </w:rPr>
      </w:pPr>
      <w:ins w:id="15489" w:author="Nobu" w:date="2021-09-17T16:25:00Z">
        <w:r w:rsidRPr="001F5C20">
          <w:t xml:space="preserve">The Poppol international invoice model supprt the functions specified in EN 16931-1. </w:t>
        </w:r>
      </w:ins>
    </w:p>
    <w:p w14:paraId="1FAF132C" w14:textId="77777777" w:rsidR="00EE4348" w:rsidRPr="001F5C20" w:rsidRDefault="00EE4348" w:rsidP="00EE4348">
      <w:pPr>
        <w:pStyle w:val="BodyText"/>
        <w:rPr>
          <w:ins w:id="15490" w:author="Nobu" w:date="2021-09-17T16:25:00Z"/>
        </w:rPr>
      </w:pPr>
      <w:ins w:id="15491" w:author="Nobu" w:date="2021-09-17T16:25:00Z">
        <w:r w:rsidRPr="001F5C20">
          <w:t>An invoice may support functions related to a number of related (internal) business processes. This Peppol BIS shall support the following functions:</w:t>
        </w:r>
      </w:ins>
    </w:p>
    <w:p w14:paraId="1A7F5348" w14:textId="77777777" w:rsidR="00EE4348" w:rsidRDefault="00EE4348" w:rsidP="00EE4348">
      <w:pPr>
        <w:pStyle w:val="BodyText"/>
        <w:numPr>
          <w:ilvl w:val="0"/>
          <w:numId w:val="83"/>
        </w:numPr>
        <w:rPr>
          <w:ins w:id="15492" w:author="Nobu" w:date="2021-09-17T16:25:00Z"/>
        </w:rPr>
      </w:pPr>
      <w:ins w:id="15493" w:author="Nobu" w:date="2021-09-17T16:25:00Z">
        <w:r>
          <w:t>Accounting</w:t>
        </w:r>
      </w:ins>
    </w:p>
    <w:p w14:paraId="21AAB1E5" w14:textId="77777777" w:rsidR="00EE4348" w:rsidRDefault="00EE4348" w:rsidP="00EE4348">
      <w:pPr>
        <w:pStyle w:val="BodyText"/>
        <w:numPr>
          <w:ilvl w:val="0"/>
          <w:numId w:val="83"/>
        </w:numPr>
        <w:rPr>
          <w:ins w:id="15494" w:author="Nobu" w:date="2021-09-17T16:25:00Z"/>
        </w:rPr>
      </w:pPr>
      <w:ins w:id="15495" w:author="Nobu" w:date="2021-09-17T16:25:00Z">
        <w:r>
          <w:t>Invoice verification against the contract, the purchase order and the goods and service delivered</w:t>
        </w:r>
      </w:ins>
    </w:p>
    <w:p w14:paraId="2C7775A2" w14:textId="77777777" w:rsidR="00EE4348" w:rsidRDefault="00EE4348" w:rsidP="00EE4348">
      <w:pPr>
        <w:pStyle w:val="BodyText"/>
        <w:numPr>
          <w:ilvl w:val="0"/>
          <w:numId w:val="83"/>
        </w:numPr>
        <w:rPr>
          <w:ins w:id="15496" w:author="Nobu" w:date="2021-09-17T16:25:00Z"/>
        </w:rPr>
      </w:pPr>
      <w:ins w:id="15497" w:author="Nobu" w:date="2021-09-17T16:25:00Z">
        <w:r>
          <w:t>Tax reporting</w:t>
        </w:r>
      </w:ins>
    </w:p>
    <w:p w14:paraId="7DE8A0B7" w14:textId="77777777" w:rsidR="00EE4348" w:rsidRDefault="00EE4348" w:rsidP="00EE4348">
      <w:pPr>
        <w:pStyle w:val="BodyText"/>
        <w:numPr>
          <w:ilvl w:val="0"/>
          <w:numId w:val="83"/>
        </w:numPr>
        <w:rPr>
          <w:ins w:id="15498" w:author="Nobu" w:date="2021-09-17T16:25:00Z"/>
        </w:rPr>
      </w:pPr>
      <w:ins w:id="15499" w:author="Nobu" w:date="2021-09-17T16:25:00Z">
        <w:r>
          <w:t>Auditing</w:t>
        </w:r>
      </w:ins>
    </w:p>
    <w:p w14:paraId="606A76A7" w14:textId="77777777" w:rsidR="00EE4348" w:rsidRDefault="00EE4348" w:rsidP="00EE4348">
      <w:pPr>
        <w:pStyle w:val="BodyText"/>
        <w:numPr>
          <w:ilvl w:val="0"/>
          <w:numId w:val="83"/>
        </w:numPr>
        <w:rPr>
          <w:ins w:id="15500" w:author="Nobu" w:date="2021-09-17T16:25:00Z"/>
        </w:rPr>
      </w:pPr>
      <w:ins w:id="15501" w:author="Nobu" w:date="2021-09-17T16:25:00Z">
        <w:r>
          <w:t>Payment</w:t>
        </w:r>
      </w:ins>
    </w:p>
    <w:p w14:paraId="6F56CD57" w14:textId="77777777" w:rsidR="00EE4348" w:rsidRPr="001F5C20" w:rsidRDefault="00EE4348" w:rsidP="00EE4348">
      <w:pPr>
        <w:pStyle w:val="BodyText"/>
        <w:rPr>
          <w:ins w:id="15502" w:author="Nobu" w:date="2021-09-17T16:25:00Z"/>
        </w:rPr>
      </w:pPr>
      <w:ins w:id="15503" w:author="Nobu" w:date="2021-09-17T16:25:00Z">
        <w:r>
          <w:t>In the following chapters an assessment is made of what information is needed for each of the functions listed above and whether it is in scope or out of scope for this Peppol BIS.</w:t>
        </w:r>
      </w:ins>
    </w:p>
    <w:p w14:paraId="7010794A" w14:textId="77777777" w:rsidR="00EE4348" w:rsidRDefault="00EE4348" w:rsidP="00EE4348">
      <w:pPr>
        <w:pStyle w:val="BodyText"/>
        <w:rPr>
          <w:ins w:id="15504" w:author="Nobu" w:date="2021-09-17T16:25:00Z"/>
        </w:rPr>
      </w:pPr>
      <w:ins w:id="15505" w:author="Nobu" w:date="2021-09-17T16:25:00Z">
        <w:r>
          <w:t>Explicit support for the following functions (but not limited to) is out of scope:</w:t>
        </w:r>
      </w:ins>
    </w:p>
    <w:p w14:paraId="430A014C" w14:textId="77777777" w:rsidR="00EE4348" w:rsidRDefault="00EE4348" w:rsidP="00EE4348">
      <w:pPr>
        <w:pStyle w:val="BodyText"/>
        <w:numPr>
          <w:ilvl w:val="0"/>
          <w:numId w:val="83"/>
        </w:numPr>
        <w:rPr>
          <w:ins w:id="15506" w:author="Nobu" w:date="2021-09-17T16:25:00Z"/>
        </w:rPr>
      </w:pPr>
      <w:ins w:id="15507" w:author="Nobu" w:date="2021-09-17T16:25:00Z">
        <w:r>
          <w:t>Inventory management</w:t>
        </w:r>
      </w:ins>
    </w:p>
    <w:p w14:paraId="71E08C5C" w14:textId="77777777" w:rsidR="00EE4348" w:rsidRDefault="00EE4348" w:rsidP="00EE4348">
      <w:pPr>
        <w:pStyle w:val="BodyText"/>
        <w:numPr>
          <w:ilvl w:val="0"/>
          <w:numId w:val="83"/>
        </w:numPr>
        <w:rPr>
          <w:ins w:id="15508" w:author="Nobu" w:date="2021-09-17T16:25:00Z"/>
        </w:rPr>
      </w:pPr>
      <w:ins w:id="15509" w:author="Nobu" w:date="2021-09-17T16:25:00Z">
        <w:r>
          <w:t>Delivery processes</w:t>
        </w:r>
      </w:ins>
    </w:p>
    <w:p w14:paraId="4E7597C3" w14:textId="77777777" w:rsidR="00EE4348" w:rsidRDefault="00EE4348" w:rsidP="00EE4348">
      <w:pPr>
        <w:pStyle w:val="BodyText"/>
        <w:numPr>
          <w:ilvl w:val="0"/>
          <w:numId w:val="83"/>
        </w:numPr>
        <w:rPr>
          <w:ins w:id="15510" w:author="Nobu" w:date="2021-09-17T16:25:00Z"/>
        </w:rPr>
      </w:pPr>
      <w:ins w:id="15511" w:author="Nobu" w:date="2021-09-17T16:25:00Z">
        <w:r>
          <w:t>Customs clearance</w:t>
        </w:r>
      </w:ins>
    </w:p>
    <w:p w14:paraId="104BF4E0" w14:textId="77777777" w:rsidR="00EE4348" w:rsidRDefault="00EE4348" w:rsidP="00EE4348">
      <w:pPr>
        <w:pStyle w:val="BodyText"/>
        <w:numPr>
          <w:ilvl w:val="0"/>
          <w:numId w:val="83"/>
        </w:numPr>
        <w:rPr>
          <w:ins w:id="15512" w:author="Nobu" w:date="2021-09-17T16:25:00Z"/>
        </w:rPr>
      </w:pPr>
      <w:ins w:id="15513" w:author="Nobu" w:date="2021-09-17T16:25:00Z">
        <w:r>
          <w:t>Marketing</w:t>
        </w:r>
      </w:ins>
    </w:p>
    <w:p w14:paraId="4CFDF178" w14:textId="77777777" w:rsidR="00EE4348" w:rsidRDefault="00EE4348" w:rsidP="00EE4348">
      <w:pPr>
        <w:pStyle w:val="BodyText"/>
        <w:numPr>
          <w:ilvl w:val="0"/>
          <w:numId w:val="83"/>
        </w:numPr>
        <w:rPr>
          <w:ins w:id="15514" w:author="Nobu" w:date="2021-09-17T16:25:00Z"/>
        </w:rPr>
      </w:pPr>
      <w:ins w:id="15515" w:author="Nobu" w:date="2021-09-17T16:25:00Z">
        <w:r>
          <w:t>Reporting</w:t>
        </w:r>
      </w:ins>
    </w:p>
    <w:p w14:paraId="452555FF" w14:textId="77777777" w:rsidR="00EE4348" w:rsidRDefault="00EE4348" w:rsidP="00EE4348">
      <w:pPr>
        <w:pStyle w:val="Heading3"/>
        <w:rPr>
          <w:ins w:id="15516" w:author="Nobu" w:date="2021-09-17T16:25:00Z"/>
        </w:rPr>
      </w:pPr>
      <w:bookmarkStart w:id="15517" w:name="_Toc82797040"/>
      <w:ins w:id="15518" w:author="Nobu" w:date="2021-09-17T16:25:00Z">
        <w:r>
          <w:t>Accounting</w:t>
        </w:r>
        <w:bookmarkEnd w:id="15517"/>
      </w:ins>
    </w:p>
    <w:p w14:paraId="4460E377" w14:textId="77777777" w:rsidR="00EE4348" w:rsidRDefault="00EE4348" w:rsidP="00EE4348">
      <w:pPr>
        <w:pStyle w:val="BodyText"/>
        <w:rPr>
          <w:ins w:id="15519" w:author="Nobu" w:date="2021-09-17T16:25:00Z"/>
        </w:rPr>
      </w:pPr>
      <w:ins w:id="15520" w:author="Nobu" w:date="2021-09-17T16:25: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54031F2D" w14:textId="77777777" w:rsidR="00EE4348" w:rsidRDefault="00EE4348" w:rsidP="00EE4348">
      <w:pPr>
        <w:pStyle w:val="Heading3"/>
        <w:rPr>
          <w:ins w:id="15521" w:author="Nobu" w:date="2021-09-17T16:25:00Z"/>
        </w:rPr>
      </w:pPr>
      <w:bookmarkStart w:id="15522" w:name="_Toc82797041"/>
      <w:ins w:id="15523" w:author="Nobu" w:date="2021-09-17T16:25:00Z">
        <w:r>
          <w:t>Invoice verification</w:t>
        </w:r>
        <w:bookmarkEnd w:id="15522"/>
      </w:ins>
    </w:p>
    <w:p w14:paraId="16CFDE1D" w14:textId="77777777" w:rsidR="00EE4348" w:rsidRDefault="00EE4348" w:rsidP="00EE4348">
      <w:pPr>
        <w:pStyle w:val="BodyText"/>
        <w:rPr>
          <w:ins w:id="15524" w:author="Nobu" w:date="2021-09-17T16:25:00Z"/>
        </w:rPr>
      </w:pPr>
      <w:ins w:id="15525" w:author="Nobu" w:date="2021-09-17T16:25: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F88AD11" w14:textId="77777777" w:rsidR="00EE4348" w:rsidRDefault="00EE4348" w:rsidP="00EE4348">
      <w:pPr>
        <w:pStyle w:val="BodyText"/>
        <w:numPr>
          <w:ilvl w:val="0"/>
          <w:numId w:val="83"/>
        </w:numPr>
        <w:rPr>
          <w:ins w:id="15526" w:author="Nobu" w:date="2021-09-17T16:25:00Z"/>
        </w:rPr>
      </w:pPr>
      <w:ins w:id="15527" w:author="Nobu" w:date="2021-09-17T16:25:00Z">
        <w:r>
          <w:t>the relevant purchase order</w:t>
        </w:r>
      </w:ins>
    </w:p>
    <w:p w14:paraId="7964374B" w14:textId="77777777" w:rsidR="00EE4348" w:rsidRDefault="00EE4348" w:rsidP="00EE4348">
      <w:pPr>
        <w:pStyle w:val="BodyText"/>
        <w:numPr>
          <w:ilvl w:val="0"/>
          <w:numId w:val="83"/>
        </w:numPr>
        <w:rPr>
          <w:ins w:id="15528" w:author="Nobu" w:date="2021-09-17T16:25:00Z"/>
        </w:rPr>
      </w:pPr>
      <w:ins w:id="15529" w:author="Nobu" w:date="2021-09-17T16:25:00Z">
        <w:r>
          <w:t>the contract</w:t>
        </w:r>
      </w:ins>
    </w:p>
    <w:p w14:paraId="14AA3B73" w14:textId="77777777" w:rsidR="00EE4348" w:rsidRDefault="00EE4348" w:rsidP="00EE4348">
      <w:pPr>
        <w:pStyle w:val="BodyText"/>
        <w:numPr>
          <w:ilvl w:val="0"/>
          <w:numId w:val="83"/>
        </w:numPr>
        <w:rPr>
          <w:ins w:id="15530" w:author="Nobu" w:date="2021-09-17T16:25:00Z"/>
        </w:rPr>
      </w:pPr>
      <w:ins w:id="15531" w:author="Nobu" w:date="2021-09-17T16:25:00Z">
        <w:r>
          <w:t>the call for tenders, that was the basis for the contract</w:t>
        </w:r>
      </w:ins>
    </w:p>
    <w:p w14:paraId="61B76059" w14:textId="77777777" w:rsidR="00EE4348" w:rsidRDefault="00EE4348" w:rsidP="00EE4348">
      <w:pPr>
        <w:pStyle w:val="BodyText"/>
        <w:numPr>
          <w:ilvl w:val="0"/>
          <w:numId w:val="83"/>
        </w:numPr>
        <w:rPr>
          <w:ins w:id="15532" w:author="Nobu" w:date="2021-09-17T16:25:00Z"/>
        </w:rPr>
      </w:pPr>
      <w:ins w:id="15533" w:author="Nobu" w:date="2021-09-17T16:25:00Z">
        <w:r>
          <w:t>the Buyer’s reference</w:t>
        </w:r>
      </w:ins>
    </w:p>
    <w:p w14:paraId="52F831AA" w14:textId="77777777" w:rsidR="00EE4348" w:rsidRPr="001F5C20" w:rsidRDefault="00EE4348" w:rsidP="00EE4348">
      <w:pPr>
        <w:pStyle w:val="BodyText"/>
        <w:numPr>
          <w:ilvl w:val="0"/>
          <w:numId w:val="83"/>
        </w:numPr>
        <w:rPr>
          <w:ins w:id="15534" w:author="Nobu" w:date="2021-09-17T16:25:00Z"/>
        </w:rPr>
      </w:pPr>
      <w:ins w:id="15535" w:author="Nobu" w:date="2021-09-17T16:25:00Z">
        <w:r>
          <w:t>the confirmed receipt of the goods or services</w:t>
        </w:r>
      </w:ins>
    </w:p>
    <w:p w14:paraId="16961FDA" w14:textId="77777777" w:rsidR="00EE4348" w:rsidRDefault="00EE4348" w:rsidP="00EE4348">
      <w:pPr>
        <w:pStyle w:val="BodyText"/>
        <w:numPr>
          <w:ilvl w:val="0"/>
          <w:numId w:val="83"/>
        </w:numPr>
        <w:rPr>
          <w:ins w:id="15536" w:author="Nobu" w:date="2021-09-17T16:25:00Z"/>
        </w:rPr>
      </w:pPr>
      <w:ins w:id="15537" w:author="Nobu" w:date="2021-09-17T16:25:00Z">
        <w:r>
          <w:t>delivery information</w:t>
        </w:r>
      </w:ins>
    </w:p>
    <w:p w14:paraId="1850A08D" w14:textId="77777777" w:rsidR="00EE4348" w:rsidRDefault="00EE4348" w:rsidP="00EE4348">
      <w:pPr>
        <w:pStyle w:val="BodyText"/>
        <w:rPr>
          <w:ins w:id="15538" w:author="Nobu" w:date="2021-09-17T16:25:00Z"/>
        </w:rPr>
      </w:pPr>
      <w:ins w:id="15539" w:author="Nobu" w:date="2021-09-17T16:25:00Z">
        <w:r>
          <w:t>An invoice should also contain sufficient information that allows the received invoice to be transferred to a responsible authority, person or department, for verification and approval.</w:t>
        </w:r>
      </w:ins>
    </w:p>
    <w:p w14:paraId="682BF718" w14:textId="77777777" w:rsidR="00EE4348" w:rsidRDefault="00EE4348" w:rsidP="00EE4348">
      <w:pPr>
        <w:pStyle w:val="Heading3"/>
        <w:rPr>
          <w:ins w:id="15540" w:author="Nobu" w:date="2021-09-17T16:25:00Z"/>
        </w:rPr>
      </w:pPr>
      <w:bookmarkStart w:id="15541" w:name="_Toc82797042"/>
      <w:ins w:id="15542" w:author="Nobu" w:date="2021-09-17T16:25:00Z">
        <w:r>
          <w:t>Auditing</w:t>
        </w:r>
        <w:bookmarkEnd w:id="15541"/>
      </w:ins>
    </w:p>
    <w:p w14:paraId="79B3448F" w14:textId="77777777" w:rsidR="00EE4348" w:rsidRDefault="00EE4348" w:rsidP="00EE4348">
      <w:pPr>
        <w:pStyle w:val="BodyText"/>
        <w:rPr>
          <w:ins w:id="15543" w:author="Nobu" w:date="2021-09-17T16:25:00Z"/>
        </w:rPr>
      </w:pPr>
      <w:ins w:id="15544" w:author="Nobu" w:date="2021-09-17T16:25: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6D5A10EA" w14:textId="77777777" w:rsidR="00EE4348" w:rsidRDefault="00EE4348" w:rsidP="00EE4348">
      <w:pPr>
        <w:pStyle w:val="BodyText"/>
        <w:rPr>
          <w:ins w:id="15545" w:author="Nobu" w:date="2021-09-17T16:25:00Z"/>
        </w:rPr>
      </w:pPr>
      <w:ins w:id="15546" w:author="Nobu" w:date="2021-09-17T16:25:00Z">
        <w:r>
          <w:t>Invoices, conformant to this Peppol BIS support the auditing process by providing sufficient information for:</w:t>
        </w:r>
      </w:ins>
    </w:p>
    <w:p w14:paraId="3347E1A9" w14:textId="77777777" w:rsidR="00EE4348" w:rsidRDefault="00EE4348" w:rsidP="00EE4348">
      <w:pPr>
        <w:pStyle w:val="BodyText"/>
        <w:numPr>
          <w:ilvl w:val="0"/>
          <w:numId w:val="83"/>
        </w:numPr>
        <w:rPr>
          <w:ins w:id="15547" w:author="Nobu" w:date="2021-09-17T16:25:00Z"/>
        </w:rPr>
      </w:pPr>
      <w:ins w:id="15548" w:author="Nobu" w:date="2021-09-17T16:25:00Z">
        <w:r>
          <w:t>identification of the relevant Buyer and Seller</w:t>
        </w:r>
      </w:ins>
    </w:p>
    <w:p w14:paraId="67A8E596" w14:textId="77777777" w:rsidR="00EE4348" w:rsidRDefault="00EE4348" w:rsidP="00EE4348">
      <w:pPr>
        <w:pStyle w:val="BodyText"/>
        <w:numPr>
          <w:ilvl w:val="0"/>
          <w:numId w:val="83"/>
        </w:numPr>
        <w:rPr>
          <w:ins w:id="15549" w:author="Nobu" w:date="2021-09-17T16:25:00Z"/>
        </w:rPr>
      </w:pPr>
      <w:ins w:id="15550" w:author="Nobu" w:date="2021-09-17T16:25:00Z">
        <w:r>
          <w:t>identification of the products and services traded, including description, value and quantity</w:t>
        </w:r>
      </w:ins>
    </w:p>
    <w:p w14:paraId="557C997C" w14:textId="77777777" w:rsidR="00EE4348" w:rsidRDefault="00EE4348" w:rsidP="00EE4348">
      <w:pPr>
        <w:pStyle w:val="BodyText"/>
        <w:numPr>
          <w:ilvl w:val="0"/>
          <w:numId w:val="83"/>
        </w:numPr>
        <w:rPr>
          <w:ins w:id="15551" w:author="Nobu" w:date="2021-09-17T16:25:00Z"/>
        </w:rPr>
      </w:pPr>
      <w:ins w:id="15552" w:author="Nobu" w:date="2021-09-17T16:25:00Z">
        <w:r>
          <w:t>information for connecting the invoice to its payment</w:t>
        </w:r>
      </w:ins>
    </w:p>
    <w:p w14:paraId="28191CC4" w14:textId="77777777" w:rsidR="00EE4348" w:rsidRPr="001F5C20" w:rsidRDefault="00EE4348" w:rsidP="00EE4348">
      <w:pPr>
        <w:pStyle w:val="BodyText"/>
        <w:numPr>
          <w:ilvl w:val="0"/>
          <w:numId w:val="83"/>
        </w:numPr>
        <w:rPr>
          <w:ins w:id="15553" w:author="Nobu" w:date="2021-09-17T16:25:00Z"/>
        </w:rPr>
      </w:pPr>
      <w:ins w:id="15554" w:author="Nobu" w:date="2021-09-17T16:25:00Z">
        <w:r>
          <w:t>information for connecting the invoice to relevant documents such as a contract and a purchase order</w:t>
        </w:r>
      </w:ins>
    </w:p>
    <w:p w14:paraId="66714233" w14:textId="77777777" w:rsidR="00EE4348" w:rsidRDefault="00EE4348" w:rsidP="00EE4348">
      <w:pPr>
        <w:pStyle w:val="Heading3"/>
        <w:rPr>
          <w:ins w:id="15555" w:author="Nobu" w:date="2021-09-17T16:25:00Z"/>
        </w:rPr>
      </w:pPr>
      <w:bookmarkStart w:id="15556" w:name="_Toc82797043"/>
      <w:ins w:id="15557" w:author="Nobu" w:date="2021-09-17T16:25:00Z">
        <w:r>
          <w:t>Tax Reporting</w:t>
        </w:r>
        <w:bookmarkEnd w:id="15556"/>
      </w:ins>
    </w:p>
    <w:p w14:paraId="220584CE" w14:textId="77777777" w:rsidR="00EE4348" w:rsidRDefault="00EE4348" w:rsidP="00EE4348">
      <w:pPr>
        <w:pStyle w:val="BodyText"/>
        <w:rPr>
          <w:ins w:id="15558" w:author="Nobu" w:date="2021-09-17T16:25:00Z"/>
        </w:rPr>
      </w:pPr>
      <w:ins w:id="15559" w:author="Nobu" w:date="2021-09-17T16:25: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48C4AA5A" w14:textId="77777777" w:rsidR="00EE4348" w:rsidRDefault="00EE4348" w:rsidP="00EE4348">
      <w:pPr>
        <w:pStyle w:val="BodyText"/>
        <w:rPr>
          <w:ins w:id="15560" w:author="Nobu" w:date="2021-09-17T16:25:00Z"/>
        </w:rPr>
      </w:pPr>
      <w:ins w:id="15561" w:author="Nobu" w:date="2021-09-17T16:25:00Z">
        <w:r>
          <w:t>The invoice shall allow the determination of the Tax regime, the calculation and description of the tax, in accordance with the {Tax-dir} and subsequent amendments.</w:t>
        </w:r>
      </w:ins>
    </w:p>
    <w:p w14:paraId="3BC81E87" w14:textId="77777777" w:rsidR="00EE4348" w:rsidRPr="00424B38" w:rsidRDefault="00EE4348" w:rsidP="00EE4348">
      <w:pPr>
        <w:pStyle w:val="Heading3"/>
        <w:rPr>
          <w:ins w:id="15562" w:author="Nobu" w:date="2021-09-17T16:25:00Z"/>
          <w:lang w:val="is-IS"/>
        </w:rPr>
      </w:pPr>
      <w:bookmarkStart w:id="15563" w:name="_Toc82797044"/>
      <w:ins w:id="15564" w:author="Nobu" w:date="2021-09-17T16:25:00Z">
        <w:r w:rsidRPr="00424B38">
          <w:rPr>
            <w:lang w:val="is-IS"/>
          </w:rPr>
          <w:t>Payment</w:t>
        </w:r>
        <w:bookmarkEnd w:id="15563"/>
      </w:ins>
    </w:p>
    <w:p w14:paraId="07480719" w14:textId="77777777" w:rsidR="00EE4348" w:rsidRPr="00424B38" w:rsidRDefault="00EE4348" w:rsidP="00EE4348">
      <w:pPr>
        <w:pStyle w:val="BodyText"/>
        <w:rPr>
          <w:ins w:id="15565" w:author="Nobu" w:date="2021-09-17T16:25:00Z"/>
          <w:lang w:val="is-IS"/>
        </w:rPr>
      </w:pPr>
      <w:ins w:id="15566" w:author="Nobu" w:date="2021-09-17T16:25: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1450CB1" w14:textId="77777777" w:rsidR="00EE4348" w:rsidRPr="00424B38" w:rsidRDefault="00EE4348" w:rsidP="00EE4348">
      <w:pPr>
        <w:pStyle w:val="BodyText"/>
        <w:rPr>
          <w:ins w:id="15567" w:author="Nobu" w:date="2021-09-17T16:25:00Z"/>
          <w:lang w:val="is-IS"/>
        </w:rPr>
      </w:pPr>
      <w:ins w:id="15568" w:author="Nobu" w:date="2021-09-17T16:25: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0104CE80" w14:textId="77777777" w:rsidR="00EE4348" w:rsidRPr="001F5C20" w:rsidRDefault="00EE4348" w:rsidP="00EE4348">
      <w:pPr>
        <w:pStyle w:val="BodyText"/>
        <w:rPr>
          <w:ins w:id="15569" w:author="Nobu" w:date="2021-09-17T16:25:00Z"/>
          <w:lang w:val="is-IS"/>
        </w:rPr>
      </w:pPr>
      <w:ins w:id="15570" w:author="Nobu" w:date="2021-09-17T16:25: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7714F55F" w14:textId="5B341953" w:rsidR="00B745AA" w:rsidRDefault="00B745AA" w:rsidP="00B745AA">
      <w:pPr>
        <w:pStyle w:val="Heading2"/>
        <w:rPr>
          <w:ins w:id="15571" w:author="Nobu" w:date="2021-09-13T19:40:00Z"/>
        </w:rPr>
      </w:pPr>
      <w:bookmarkStart w:id="15572" w:name="_Toc82797045"/>
      <w:ins w:id="15573" w:author="Nobu" w:date="2021-09-13T19:40:00Z">
        <w:r>
          <w:t>Standard</w:t>
        </w:r>
        <w:r w:rsidRPr="00077090">
          <w:t xml:space="preserve"> invoicing process</w:t>
        </w:r>
        <w:bookmarkEnd w:id="15572"/>
      </w:ins>
    </w:p>
    <w:p w14:paraId="3FF48221" w14:textId="77777777" w:rsidR="00B745AA" w:rsidRDefault="00B745AA" w:rsidP="00C315FF">
      <w:pPr>
        <w:pStyle w:val="BodyText"/>
        <w:rPr>
          <w:ins w:id="15574" w:author="Nobu" w:date="2021-09-13T19:40:00Z"/>
        </w:rPr>
      </w:pPr>
      <w:ins w:id="15575"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C315FF">
      <w:pPr>
        <w:pStyle w:val="BodyText"/>
        <w:rPr>
          <w:ins w:id="15576" w:author="Nobu" w:date="2021-09-13T19:40:00Z"/>
        </w:rPr>
      </w:pPr>
      <w:ins w:id="15577" w:author="Nobu" w:date="2021-09-13T19:40:00Z">
        <w:r>
          <w:t>The invoicing process is shown in this work flow:</w:t>
        </w:r>
      </w:ins>
    </w:p>
    <w:p w14:paraId="4AF087C3" w14:textId="77777777" w:rsidR="00B745AA" w:rsidRDefault="00B745AA" w:rsidP="00B745AA">
      <w:pPr>
        <w:pStyle w:val="List"/>
        <w:rPr>
          <w:ins w:id="15578" w:author="Nobu" w:date="2021-09-13T19:40:00Z"/>
        </w:rPr>
      </w:pPr>
      <w:ins w:id="15579" w:author="Nobu" w:date="2021-09-13T19:40:00Z">
        <w:r>
          <w:t>A supplier issues and sends an invoice to a customer. The invoice refers to one order and a specification of delivered goods and services.</w:t>
        </w:r>
      </w:ins>
    </w:p>
    <w:p w14:paraId="08950F72" w14:textId="77777777" w:rsidR="00B745AA" w:rsidRDefault="00B745AA" w:rsidP="00C315FF">
      <w:pPr>
        <w:pStyle w:val="BodyText"/>
        <w:rPr>
          <w:ins w:id="15580" w:author="Nobu" w:date="2021-09-13T19:40:00Z"/>
        </w:rPr>
      </w:pPr>
      <w:ins w:id="15581"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5582" w:author="Nobu" w:date="2021-09-13T19:40:00Z"/>
        </w:rPr>
      </w:pPr>
      <w:ins w:id="15583"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5584" w:author="Nobu" w:date="2021-09-13T19:40:00Z"/>
        </w:rPr>
      </w:pPr>
      <w:ins w:id="15585"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5586" w:author="Nobu" w:date="2021-09-13T19:40:00Z"/>
        </w:rPr>
      </w:pPr>
      <w:ins w:id="15587"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5588" w:author="Nobu" w:date="2021-09-13T19:40:00Z"/>
        </w:rPr>
      </w:pPr>
      <w:ins w:id="15589" w:author="Nobu" w:date="2021-09-13T19:40:00Z">
        <w:r>
          <w:t>The customer disputes parts of the invoice, contacts the supplier and requests a credit note and a new invoice.</w:t>
        </w:r>
      </w:ins>
    </w:p>
    <w:p w14:paraId="6F928EDD" w14:textId="5169553A" w:rsidR="00B745AA" w:rsidRDefault="00B745AA" w:rsidP="00C315FF">
      <w:pPr>
        <w:pStyle w:val="BodyText"/>
        <w:rPr>
          <w:ins w:id="15590" w:author="Nobu" w:date="2021-09-13T19:40:00Z"/>
        </w:rPr>
      </w:pPr>
      <w:ins w:id="15591" w:author="Nobu" w:date="2021-09-13T19:40:00Z">
        <w:r w:rsidRPr="001F5C20">
          <w:rPr>
            <w:b/>
            <w:bCs/>
          </w:rPr>
          <w:t xml:space="preserve">Figure </w:t>
        </w:r>
      </w:ins>
      <w:ins w:id="15592" w:author="Nobu" w:date="2021-09-15T12:46:00Z">
        <w:r w:rsidR="00290139">
          <w:rPr>
            <w:b/>
            <w:bCs/>
          </w:rPr>
          <w:t>5</w:t>
        </w:r>
      </w:ins>
      <w:ins w:id="15593" w:author="Nobu" w:date="2021-09-13T19:40:00Z">
        <w:r>
          <w:t xml:space="preserve"> shows the basic invoicing process with the use of this PEPPOL BIS profile. This process assumes that both the invoice and the credit note are exchanged electronically.</w:t>
        </w:r>
      </w:ins>
    </w:p>
    <w:p w14:paraId="647FB0E4" w14:textId="77777777" w:rsidR="00B745AA" w:rsidRDefault="00B745AA" w:rsidP="00C315FF">
      <w:pPr>
        <w:pStyle w:val="BodyText"/>
        <w:rPr>
          <w:ins w:id="15594" w:author="Nobu" w:date="2021-09-13T19:40:00Z"/>
        </w:rPr>
      </w:pPr>
      <w:ins w:id="15595"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77777777" w:rsidR="00B745AA" w:rsidRDefault="00B745AA" w:rsidP="00B745AA">
      <w:pPr>
        <w:pStyle w:val="FigureTitle"/>
        <w:rPr>
          <w:ins w:id="15596" w:author="Nobu" w:date="2021-09-13T19:40:00Z"/>
        </w:rPr>
      </w:pPr>
      <w:ins w:id="15597" w:author="Nobu" w:date="2021-09-13T19:40:00Z">
        <w:r>
          <w:t>Standard invoice process</w:t>
        </w:r>
      </w:ins>
    </w:p>
    <w:p w14:paraId="736B9122" w14:textId="77777777" w:rsidR="00B745AA" w:rsidRPr="002573DF" w:rsidRDefault="00B745AA" w:rsidP="00C315FF">
      <w:pPr>
        <w:pStyle w:val="BodyText"/>
        <w:rPr>
          <w:ins w:id="15598" w:author="Nobu" w:date="2021-09-13T19:40:00Z"/>
        </w:rPr>
      </w:pPr>
      <w:ins w:id="15599"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9095"/>
      </w:tblGrid>
      <w:tr w:rsidR="00B745AA" w:rsidRPr="002573DF" w14:paraId="0D8F0476" w14:textId="77777777" w:rsidTr="001F5C20">
        <w:trPr>
          <w:ins w:id="15600"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5601" w:author="Nobu" w:date="2021-09-13T19:40:00Z"/>
                <w:b/>
                <w:bCs/>
              </w:rPr>
            </w:pPr>
            <w:ins w:id="15602"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5603" w:author="Nobu" w:date="2021-09-13T19:40:00Z"/>
                <w:rFonts w:ascii="inherit" w:hAnsi="inherit" w:hint="eastAsia"/>
                <w:spacing w:val="-2"/>
              </w:rPr>
            </w:pPr>
            <w:ins w:id="15604"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5605"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5606" w:author="Nobu" w:date="2021-09-13T19:40:00Z"/>
                <w:b/>
                <w:bCs/>
              </w:rPr>
            </w:pPr>
            <w:ins w:id="15607"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5608" w:author="Nobu" w:date="2021-09-13T19:40:00Z"/>
                <w:rFonts w:ascii="inherit" w:hAnsi="inherit" w:hint="eastAsia"/>
                <w:spacing w:val="-2"/>
              </w:rPr>
            </w:pPr>
            <w:ins w:id="15609"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5610"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5611" w:author="Nobu" w:date="2021-09-13T19:40:00Z"/>
                <w:b/>
                <w:bCs/>
              </w:rPr>
            </w:pPr>
            <w:ins w:id="15612"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5613" w:author="Nobu" w:date="2021-09-13T19:40:00Z"/>
                <w:rFonts w:ascii="inherit" w:hAnsi="inherit" w:hint="eastAsia"/>
                <w:spacing w:val="-2"/>
              </w:rPr>
            </w:pPr>
            <w:ins w:id="15614"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5615"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5616" w:author="Nobu" w:date="2021-09-13T19:40:00Z"/>
                <w:b/>
                <w:bCs/>
              </w:rPr>
            </w:pPr>
            <w:ins w:id="15617"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5618" w:author="Nobu" w:date="2021-09-13T19:40:00Z"/>
                <w:rFonts w:ascii="inherit" w:hAnsi="inherit" w:hint="eastAsia"/>
                <w:spacing w:val="-2"/>
              </w:rPr>
            </w:pPr>
            <w:ins w:id="15619" w:author="Nobu" w:date="2021-09-13T19:40:00Z">
              <w:r w:rsidRPr="002573DF">
                <w:rPr>
                  <w:rFonts w:ascii="inherit" w:hAnsi="inherit"/>
                  <w:spacing w:val="-2"/>
                </w:rPr>
                <w:t>Pre-payment</w:t>
              </w:r>
            </w:ins>
          </w:p>
        </w:tc>
      </w:tr>
      <w:tr w:rsidR="00B745AA" w:rsidRPr="002573DF" w14:paraId="3C2D8A27" w14:textId="77777777" w:rsidTr="001F5C20">
        <w:trPr>
          <w:ins w:id="15620"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5621" w:author="Nobu" w:date="2021-09-13T19:40:00Z"/>
                <w:b/>
                <w:bCs/>
              </w:rPr>
            </w:pPr>
            <w:ins w:id="15622"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5623" w:author="Nobu" w:date="2021-09-13T19:40:00Z"/>
                <w:rFonts w:ascii="inherit" w:hAnsi="inherit" w:hint="eastAsia"/>
                <w:spacing w:val="-2"/>
              </w:rPr>
            </w:pPr>
            <w:ins w:id="15624" w:author="Nobu" w:date="2021-09-13T19:40:00Z">
              <w:r w:rsidRPr="002573DF">
                <w:rPr>
                  <w:rFonts w:ascii="inherit" w:hAnsi="inherit"/>
                  <w:spacing w:val="-2"/>
                </w:rPr>
                <w:t>Spot payment</w:t>
              </w:r>
            </w:ins>
          </w:p>
        </w:tc>
      </w:tr>
      <w:tr w:rsidR="00B745AA" w:rsidRPr="002573DF" w14:paraId="060BD60E" w14:textId="77777777" w:rsidTr="001F5C20">
        <w:trPr>
          <w:ins w:id="15625"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5626" w:author="Nobu" w:date="2021-09-13T19:40:00Z"/>
                <w:b/>
                <w:bCs/>
              </w:rPr>
            </w:pPr>
            <w:ins w:id="15627"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5628" w:author="Nobu" w:date="2021-09-13T19:40:00Z"/>
                <w:rFonts w:ascii="inherit" w:hAnsi="inherit" w:hint="eastAsia"/>
                <w:spacing w:val="-2"/>
              </w:rPr>
            </w:pPr>
            <w:ins w:id="15629" w:author="Nobu" w:date="2021-09-13T19:40:00Z">
              <w:r w:rsidRPr="002573DF">
                <w:rPr>
                  <w:rFonts w:ascii="inherit" w:hAnsi="inherit"/>
                  <w:spacing w:val="-2"/>
                </w:rPr>
                <w:t>Payment in advance of delivery</w:t>
              </w:r>
            </w:ins>
          </w:p>
        </w:tc>
      </w:tr>
      <w:tr w:rsidR="00B745AA" w:rsidRPr="002573DF" w14:paraId="652412F1" w14:textId="77777777" w:rsidTr="001F5C20">
        <w:trPr>
          <w:ins w:id="15630"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5631" w:author="Nobu" w:date="2021-09-13T19:40:00Z"/>
                <w:b/>
                <w:bCs/>
              </w:rPr>
            </w:pPr>
            <w:ins w:id="15632"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5633" w:author="Nobu" w:date="2021-09-13T19:40:00Z"/>
                <w:rFonts w:ascii="inherit" w:hAnsi="inherit" w:hint="eastAsia"/>
                <w:spacing w:val="-2"/>
              </w:rPr>
            </w:pPr>
            <w:ins w:id="15634"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5635"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5636" w:author="Nobu" w:date="2021-09-13T19:40:00Z"/>
                <w:b/>
                <w:bCs/>
              </w:rPr>
            </w:pPr>
            <w:ins w:id="15637"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5638" w:author="Nobu" w:date="2021-09-13T19:40:00Z"/>
                <w:rFonts w:ascii="inherit" w:hAnsi="inherit" w:hint="eastAsia"/>
                <w:spacing w:val="-2"/>
              </w:rPr>
            </w:pPr>
            <w:ins w:id="15639"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5640"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5641" w:author="Nobu" w:date="2021-09-13T19:40:00Z"/>
                <w:b/>
                <w:bCs/>
              </w:rPr>
            </w:pPr>
            <w:ins w:id="15642"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5643" w:author="Nobu" w:date="2021-09-13T19:40:00Z"/>
                <w:rFonts w:ascii="inherit" w:hAnsi="inherit" w:hint="eastAsia"/>
                <w:spacing w:val="-2"/>
              </w:rPr>
            </w:pPr>
            <w:ins w:id="15644"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5645"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5646" w:author="Nobu" w:date="2021-09-13T19:40:00Z"/>
                <w:b/>
                <w:bCs/>
              </w:rPr>
            </w:pPr>
            <w:ins w:id="15647"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5648" w:author="Nobu" w:date="2021-09-13T19:40:00Z"/>
                <w:rFonts w:ascii="inherit" w:hAnsi="inherit" w:hint="eastAsia"/>
                <w:spacing w:val="-2"/>
              </w:rPr>
            </w:pPr>
            <w:ins w:id="15649"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5650"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5651" w:author="Nobu" w:date="2021-09-13T19:40:00Z"/>
                <w:b/>
                <w:bCs/>
              </w:rPr>
            </w:pPr>
            <w:ins w:id="15652"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5653" w:author="Nobu" w:date="2021-09-13T19:40:00Z"/>
                <w:rFonts w:ascii="inherit" w:hAnsi="inherit" w:hint="eastAsia"/>
                <w:spacing w:val="-2"/>
              </w:rPr>
            </w:pPr>
            <w:ins w:id="15654" w:author="Nobu" w:date="2021-09-13T19:40:00Z">
              <w:r w:rsidRPr="00525C34">
                <w:rPr>
                  <w:rFonts w:ascii="inherit" w:hAnsi="inherit"/>
                  <w:spacing w:val="-2"/>
                </w:rPr>
                <w:t>Partial and final invoicing</w:t>
              </w:r>
            </w:ins>
          </w:p>
        </w:tc>
      </w:tr>
      <w:tr w:rsidR="00B745AA" w:rsidRPr="00525C34" w14:paraId="575D659C" w14:textId="77777777" w:rsidTr="001F5C20">
        <w:trPr>
          <w:ins w:id="15655"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5656" w:author="Nobu" w:date="2021-09-13T19:40:00Z"/>
                <w:b/>
                <w:bCs/>
              </w:rPr>
            </w:pPr>
            <w:ins w:id="15657"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5658" w:author="Nobu" w:date="2021-09-13T19:40:00Z"/>
                <w:rFonts w:ascii="inherit" w:hAnsi="inherit" w:hint="eastAsia"/>
                <w:spacing w:val="-2"/>
              </w:rPr>
            </w:pPr>
            <w:ins w:id="15659" w:author="Nobu" w:date="2021-09-13T19:40:00Z">
              <w:r w:rsidRPr="00525C34">
                <w:rPr>
                  <w:rFonts w:ascii="inherit" w:hAnsi="inherit"/>
                  <w:spacing w:val="-2"/>
                </w:rPr>
                <w:t>Self billing.</w:t>
              </w:r>
            </w:ins>
          </w:p>
        </w:tc>
      </w:tr>
    </w:tbl>
    <w:p w14:paraId="1A3237FB" w14:textId="3C20D7F8" w:rsidR="009C237B" w:rsidRDefault="00600329" w:rsidP="00B745AA">
      <w:pPr>
        <w:pStyle w:val="Heading2"/>
        <w:rPr>
          <w:ins w:id="15660" w:author="Nobu" w:date="2021-09-17T16:40:00Z"/>
        </w:rPr>
      </w:pPr>
      <w:bookmarkStart w:id="15661" w:name="_Toc82797046"/>
      <w:ins w:id="15662" w:author="Nobu" w:date="2021-09-17T16:48:00Z">
        <w:r>
          <w:rPr>
            <w:rFonts w:hint="eastAsia"/>
            <w:lang w:eastAsia="ja-JP"/>
          </w:rPr>
          <w:t xml:space="preserve">Delivery </w:t>
        </w:r>
      </w:ins>
      <w:ins w:id="15663" w:author="Nobu" w:date="2021-09-17T16:34:00Z">
        <w:r w:rsidR="009C237B">
          <w:t>Note</w:t>
        </w:r>
      </w:ins>
      <w:ins w:id="15664" w:author="Nobu" w:date="2021-09-17T16:42:00Z">
        <w:r w:rsidR="009C237B">
          <w:rPr>
            <w:rFonts w:hint="eastAsia"/>
            <w:lang w:eastAsia="ja-JP"/>
          </w:rPr>
          <w:t xml:space="preserve"> </w:t>
        </w:r>
        <w:r w:rsidR="009C237B">
          <w:rPr>
            <w:lang w:eastAsia="ja-JP"/>
          </w:rPr>
          <w:t>process</w:t>
        </w:r>
      </w:ins>
      <w:bookmarkEnd w:id="15661"/>
    </w:p>
    <w:p w14:paraId="0F1376A2" w14:textId="3A2E730C" w:rsidR="009C237B" w:rsidRPr="009C237B" w:rsidRDefault="009C237B" w:rsidP="009C237B">
      <w:pPr>
        <w:pStyle w:val="Heading3"/>
        <w:rPr>
          <w:ins w:id="15665" w:author="Nobu" w:date="2021-09-17T16:35:00Z"/>
        </w:rPr>
        <w:pPrChange w:id="15666" w:author="Nobu" w:date="2021-09-17T16:41:00Z">
          <w:pPr>
            <w:pStyle w:val="Heading2"/>
          </w:pPr>
        </w:pPrChange>
      </w:pPr>
      <w:bookmarkStart w:id="15667" w:name="_Toc82797047"/>
      <w:ins w:id="15668" w:author="Nobu" w:date="2021-09-17T16:42:00Z">
        <w:r>
          <w:t>General</w:t>
        </w:r>
      </w:ins>
      <w:bookmarkEnd w:id="15667"/>
    </w:p>
    <w:p w14:paraId="7EA52FE0" w14:textId="063A253E" w:rsidR="009C237B" w:rsidRDefault="009C237B" w:rsidP="009C237B">
      <w:pPr>
        <w:pStyle w:val="BodyText"/>
        <w:rPr>
          <w:ins w:id="15669" w:author="Nobu" w:date="2021-09-17T16:37:00Z"/>
        </w:rPr>
      </w:pPr>
      <w:ins w:id="15670" w:author="Nobu" w:date="2021-09-17T16:37:00Z">
        <w:r>
          <w:t xml:space="preserve">In the </w:t>
        </w:r>
      </w:ins>
      <w:ins w:id="15671" w:author="Nobu" w:date="2021-09-17T16:48:00Z">
        <w:r w:rsidR="00600329">
          <w:rPr>
            <w:rFonts w:hint="eastAsia"/>
            <w:lang w:eastAsia="ja-JP"/>
          </w:rPr>
          <w:t>d</w:t>
        </w:r>
        <w:r w:rsidR="00600329">
          <w:rPr>
            <w:lang w:eastAsia="ja-JP"/>
          </w:rPr>
          <w:t xml:space="preserve">elivery </w:t>
        </w:r>
      </w:ins>
      <w:ins w:id="15672" w:author="Nobu" w:date="2021-09-17T16:37:00Z">
        <w:r>
          <w:t xml:space="preserve">note process, the supplier sends a </w:t>
        </w:r>
      </w:ins>
      <w:ins w:id="15673" w:author="Nobu" w:date="2021-09-17T16:48:00Z">
        <w:r w:rsidR="00600329">
          <w:rPr>
            <w:rFonts w:hint="eastAsia"/>
            <w:lang w:eastAsia="ja-JP"/>
          </w:rPr>
          <w:t>d</w:t>
        </w:r>
        <w:r w:rsidR="00600329">
          <w:rPr>
            <w:lang w:eastAsia="ja-JP"/>
          </w:rPr>
          <w:t xml:space="preserve">elivery </w:t>
        </w:r>
      </w:ins>
      <w:ins w:id="15674" w:author="Nobu" w:date="2021-09-17T16:37:00Z">
        <w:r>
          <w:t xml:space="preserve">note to the buyer with each delivery and the buyer uses the information in the </w:t>
        </w:r>
      </w:ins>
      <w:ins w:id="15675" w:author="Nobu" w:date="2021-09-17T16:49:00Z">
        <w:r w:rsidR="00600329">
          <w:rPr>
            <w:rFonts w:hint="eastAsia"/>
            <w:lang w:eastAsia="ja-JP"/>
          </w:rPr>
          <w:t>d</w:t>
        </w:r>
        <w:r w:rsidR="00600329">
          <w:rPr>
            <w:lang w:eastAsia="ja-JP"/>
          </w:rPr>
          <w:t xml:space="preserve">elivery </w:t>
        </w:r>
      </w:ins>
      <w:ins w:id="15676" w:author="Nobu" w:date="2021-09-17T16:37:00Z">
        <w:r>
          <w:t xml:space="preserve">note to verify the reception of the items. The </w:t>
        </w:r>
      </w:ins>
      <w:ins w:id="15677" w:author="Nobu" w:date="2021-09-17T16:49:00Z">
        <w:r w:rsidR="00600329">
          <w:rPr>
            <w:rFonts w:hint="eastAsia"/>
            <w:lang w:eastAsia="ja-JP"/>
          </w:rPr>
          <w:t>d</w:t>
        </w:r>
        <w:r w:rsidR="00600329">
          <w:rPr>
            <w:lang w:eastAsia="ja-JP"/>
          </w:rPr>
          <w:t xml:space="preserve">elivery </w:t>
        </w:r>
      </w:ins>
      <w:ins w:id="15678" w:author="Nobu" w:date="2021-09-17T16:37:00Z">
        <w:r>
          <w:t>note is focused on providing information about the items that are being delivered.</w:t>
        </w:r>
      </w:ins>
    </w:p>
    <w:p w14:paraId="567A7039" w14:textId="77777777" w:rsidR="009C237B" w:rsidRDefault="009C237B" w:rsidP="009C237B">
      <w:pPr>
        <w:pStyle w:val="BodyText"/>
        <w:rPr>
          <w:ins w:id="15679" w:author="Nobu" w:date="2021-09-17T16:37:00Z"/>
        </w:rPr>
      </w:pPr>
      <w:ins w:id="15680" w:author="Nobu" w:date="2021-09-17T16:37:00Z">
        <w:r>
          <w:t>The invoicing process is shown in this work flow:</w:t>
        </w:r>
      </w:ins>
    </w:p>
    <w:p w14:paraId="79AAEF5D" w14:textId="434C8085" w:rsidR="009C237B" w:rsidRDefault="009C237B" w:rsidP="009C237B">
      <w:pPr>
        <w:pStyle w:val="List"/>
        <w:rPr>
          <w:ins w:id="15681" w:author="Nobu" w:date="2021-09-17T16:37:00Z"/>
        </w:rPr>
        <w:pPrChange w:id="15682" w:author="Nobu" w:date="2021-09-17T16:39:00Z">
          <w:pPr>
            <w:pStyle w:val="BodyText"/>
          </w:pPr>
        </w:pPrChange>
      </w:pPr>
      <w:ins w:id="15683" w:author="Nobu" w:date="2021-09-17T16:37:00Z">
        <w:r>
          <w:t xml:space="preserve">A supplier can send one or more </w:t>
        </w:r>
      </w:ins>
      <w:ins w:id="15684" w:author="Nobu" w:date="2021-09-17T16:49:00Z">
        <w:r w:rsidR="00600329">
          <w:rPr>
            <w:rFonts w:hint="eastAsia"/>
            <w:lang w:eastAsia="ja-JP"/>
          </w:rPr>
          <w:t>d</w:t>
        </w:r>
        <w:r w:rsidR="00600329">
          <w:rPr>
            <w:lang w:eastAsia="ja-JP"/>
          </w:rPr>
          <w:t xml:space="preserve">elivery </w:t>
        </w:r>
      </w:ins>
      <w:ins w:id="15685" w:author="Nobu" w:date="2021-09-17T16:37:00Z">
        <w:r>
          <w:t xml:space="preserve">note along with the deliveries of items. The </w:t>
        </w:r>
      </w:ins>
      <w:ins w:id="15686" w:author="Nobu" w:date="2021-09-17T16:49:00Z">
        <w:r w:rsidR="00600329">
          <w:rPr>
            <w:rFonts w:hint="eastAsia"/>
            <w:lang w:eastAsia="ja-JP"/>
          </w:rPr>
          <w:t>d</w:t>
        </w:r>
        <w:r w:rsidR="00600329">
          <w:rPr>
            <w:lang w:eastAsia="ja-JP"/>
          </w:rPr>
          <w:t xml:space="preserve">elivery </w:t>
        </w:r>
      </w:ins>
      <w:ins w:id="15687" w:author="Nobu" w:date="2021-09-17T16:37:00Z">
        <w:r>
          <w:t xml:space="preserve">note refers to the order and provides information about the items and their quantities. The customer can use the </w:t>
        </w:r>
      </w:ins>
      <w:ins w:id="15688" w:author="Nobu" w:date="2021-09-17T16:49:00Z">
        <w:r w:rsidR="00600329">
          <w:rPr>
            <w:rFonts w:hint="eastAsia"/>
            <w:lang w:eastAsia="ja-JP"/>
          </w:rPr>
          <w:t>d</w:t>
        </w:r>
        <w:r w:rsidR="00600329">
          <w:rPr>
            <w:lang w:eastAsia="ja-JP"/>
          </w:rPr>
          <w:t xml:space="preserve">elivery </w:t>
        </w:r>
      </w:ins>
      <w:ins w:id="15689" w:author="Nobu" w:date="2021-09-17T16:37:00Z">
        <w:r>
          <w:t>note to control the receiption of the items.</w:t>
        </w:r>
      </w:ins>
    </w:p>
    <w:p w14:paraId="106D88AA" w14:textId="7664BE22" w:rsidR="009C237B" w:rsidRDefault="009C237B" w:rsidP="009C237B">
      <w:pPr>
        <w:pStyle w:val="BodyText"/>
        <w:rPr>
          <w:ins w:id="15690" w:author="Nobu" w:date="2021-09-17T16:35:00Z"/>
        </w:rPr>
      </w:pPr>
      <w:ins w:id="15691" w:author="Nobu" w:date="2021-09-17T16:43:00Z">
        <w:r w:rsidRPr="009C237B">
          <w:rPr>
            <w:b/>
            <w:bCs/>
            <w:rPrChange w:id="15692" w:author="Nobu" w:date="2021-09-17T16:43:00Z">
              <w:rPr/>
            </w:rPrChange>
          </w:rPr>
          <w:t>Figure 7</w:t>
        </w:r>
      </w:ins>
      <w:ins w:id="15693" w:author="Nobu" w:date="2021-09-17T16:37:00Z">
        <w:r>
          <w:t xml:space="preserve"> shows the </w:t>
        </w:r>
      </w:ins>
      <w:ins w:id="15694" w:author="Nobu" w:date="2021-09-17T16:50:00Z">
        <w:r w:rsidR="00600329">
          <w:rPr>
            <w:rFonts w:hint="eastAsia"/>
            <w:lang w:eastAsia="ja-JP"/>
          </w:rPr>
          <w:t>d</w:t>
        </w:r>
        <w:r w:rsidR="00600329">
          <w:rPr>
            <w:lang w:eastAsia="ja-JP"/>
          </w:rPr>
          <w:t xml:space="preserve">elivery </w:t>
        </w:r>
      </w:ins>
      <w:ins w:id="15695" w:author="Nobu" w:date="2021-09-17T16:37:00Z">
        <w:r>
          <w:t xml:space="preserve">note process. This process assumes the </w:t>
        </w:r>
      </w:ins>
      <w:ins w:id="15696" w:author="Nobu" w:date="2021-09-17T16:50:00Z">
        <w:r w:rsidR="00600329">
          <w:rPr>
            <w:rFonts w:hint="eastAsia"/>
            <w:lang w:eastAsia="ja-JP"/>
          </w:rPr>
          <w:t>d</w:t>
        </w:r>
        <w:r w:rsidR="00600329">
          <w:rPr>
            <w:lang w:eastAsia="ja-JP"/>
          </w:rPr>
          <w:t xml:space="preserve">elivery </w:t>
        </w:r>
      </w:ins>
      <w:ins w:id="15697" w:author="Nobu" w:date="2021-09-17T16:37:00Z">
        <w:r>
          <w:t>notes are exchanged electronically.</w:t>
        </w:r>
      </w:ins>
    </w:p>
    <w:p w14:paraId="756D32E0" w14:textId="0C3E36A4" w:rsidR="009C237B" w:rsidRDefault="009C237B" w:rsidP="009C237B">
      <w:pPr>
        <w:pStyle w:val="BodyText"/>
        <w:rPr>
          <w:ins w:id="15698" w:author="Nobu" w:date="2021-09-17T16:42:00Z"/>
        </w:rPr>
      </w:pPr>
      <w:ins w:id="15699" w:author="Nobu" w:date="2021-09-17T16:40:00Z">
        <w:r>
          <w:drawing>
            <wp:inline distT="0" distB="0" distL="0" distR="0" wp14:anchorId="7E406D3C" wp14:editId="34151A7F">
              <wp:extent cx="6191885" cy="3855720"/>
              <wp:effectExtent l="0" t="0" r="0" b="0"/>
              <wp:docPr id="201" name="Picture 201"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voicing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885" cy="3855720"/>
                      </a:xfrm>
                      <a:prstGeom prst="rect">
                        <a:avLst/>
                      </a:prstGeom>
                      <a:noFill/>
                      <a:ln>
                        <a:noFill/>
                      </a:ln>
                    </pic:spPr>
                  </pic:pic>
                </a:graphicData>
              </a:graphic>
            </wp:inline>
          </w:drawing>
        </w:r>
      </w:ins>
    </w:p>
    <w:p w14:paraId="49C2E50E" w14:textId="47099D8F" w:rsidR="009C237B" w:rsidRPr="009C237B" w:rsidRDefault="009C237B" w:rsidP="009C237B">
      <w:pPr>
        <w:pStyle w:val="FigureTitle"/>
        <w:rPr>
          <w:ins w:id="15700" w:author="Nobu" w:date="2021-09-17T16:34:00Z"/>
        </w:rPr>
        <w:pPrChange w:id="15701" w:author="Nobu" w:date="2021-09-17T16:42:00Z">
          <w:pPr>
            <w:pStyle w:val="Heading2"/>
          </w:pPr>
        </w:pPrChange>
      </w:pPr>
      <w:ins w:id="15702" w:author="Nobu" w:date="2021-09-17T16:42:00Z">
        <w:r>
          <w:t>Debit Note process</w:t>
        </w:r>
      </w:ins>
    </w:p>
    <w:p w14:paraId="682215F1" w14:textId="41BB52E4" w:rsidR="009C237B" w:rsidRDefault="00600329" w:rsidP="009C237B">
      <w:pPr>
        <w:pStyle w:val="Heading3"/>
        <w:rPr>
          <w:ins w:id="15703" w:author="Nobu" w:date="2021-09-17T16:44:00Z"/>
        </w:rPr>
      </w:pPr>
      <w:bookmarkStart w:id="15704" w:name="_Toc82797048"/>
      <w:ins w:id="15705" w:author="Nobu" w:date="2021-09-17T16:44:00Z">
        <w:r>
          <w:t>Document used in this process</w:t>
        </w:r>
        <w:bookmarkEnd w:id="15704"/>
      </w:ins>
    </w:p>
    <w:p w14:paraId="27340281" w14:textId="6EF5B660" w:rsidR="00600329" w:rsidRDefault="00600329" w:rsidP="00600329">
      <w:pPr>
        <w:pStyle w:val="BodyText"/>
        <w:rPr>
          <w:ins w:id="15706" w:author="Nobu" w:date="2021-09-17T16:45:00Z"/>
        </w:rPr>
      </w:pPr>
      <w:ins w:id="15707" w:author="Nobu" w:date="2021-09-17T16:45:00Z">
        <w:r>
          <w:t xml:space="preserve">The </w:t>
        </w:r>
      </w:ins>
      <w:ins w:id="15708" w:author="Nobu" w:date="2021-09-17T16:50:00Z">
        <w:r>
          <w:t>Delivery</w:t>
        </w:r>
      </w:ins>
      <w:ins w:id="15709" w:author="Nobu" w:date="2021-09-17T16:45:00Z">
        <w:r>
          <w:t xml:space="preserve"> Note process requires the use of the following document:</w:t>
        </w:r>
      </w:ins>
    </w:p>
    <w:p w14:paraId="1150CB42" w14:textId="7DFF2F23" w:rsidR="00600329" w:rsidRDefault="00600329" w:rsidP="00600329">
      <w:pPr>
        <w:pStyle w:val="ListNumber"/>
        <w:rPr>
          <w:ins w:id="15710" w:author="Nobu" w:date="2021-09-17T16:45:00Z"/>
        </w:rPr>
        <w:pPrChange w:id="15711" w:author="Nobu" w:date="2021-09-17T16:56:00Z">
          <w:pPr>
            <w:pStyle w:val="BodyText"/>
          </w:pPr>
        </w:pPrChange>
      </w:pPr>
      <w:ins w:id="15712" w:author="Nobu" w:date="2021-09-17T16:51:00Z">
        <w:r>
          <w:t xml:space="preserve">Delivery Note </w:t>
        </w:r>
        <w:r>
          <w:t xml:space="preserve"> (</w:t>
        </w:r>
      </w:ins>
      <w:ins w:id="15713" w:author="Nobu" w:date="2021-09-17T16:45:00Z">
        <w:r>
          <w:t>Debit Note</w:t>
        </w:r>
      </w:ins>
      <w:ins w:id="15714" w:author="Nobu" w:date="2021-09-17T16:52:00Z">
        <w:r>
          <w:t>)</w:t>
        </w:r>
      </w:ins>
    </w:p>
    <w:p w14:paraId="2A21FD36" w14:textId="37EC4A7A" w:rsidR="00600329" w:rsidRPr="00600329" w:rsidRDefault="00600329" w:rsidP="00600329">
      <w:pPr>
        <w:pStyle w:val="BodyText"/>
        <w:rPr>
          <w:ins w:id="15715" w:author="Nobu" w:date="2021-09-17T16:34:00Z"/>
        </w:rPr>
        <w:pPrChange w:id="15716" w:author="Nobu" w:date="2021-09-17T16:44:00Z">
          <w:pPr>
            <w:pStyle w:val="Heading2"/>
          </w:pPr>
        </w:pPrChange>
      </w:pPr>
      <w:ins w:id="15717" w:author="Nobu" w:date="2021-09-17T16:45:00Z">
        <w:r>
          <w:t xml:space="preserve">The </w:t>
        </w:r>
      </w:ins>
      <w:ins w:id="15718" w:author="Nobu" w:date="2021-09-17T16:51:00Z">
        <w:r>
          <w:t>delivery</w:t>
        </w:r>
      </w:ins>
      <w:ins w:id="15719" w:author="Nobu" w:date="2021-09-17T16:45:00Z">
        <w:r>
          <w:t xml:space="preserve"> note uses the same data model as the Japanese standard invoice with the difference that document type code is 383</w:t>
        </w:r>
      </w:ins>
      <w:ins w:id="15720" w:author="Nobu" w:date="2021-09-17T16:52:00Z">
        <w:r>
          <w:t xml:space="preserve"> </w:t>
        </w:r>
        <w:r>
          <w:t>(Debit Note)</w:t>
        </w:r>
      </w:ins>
      <w:ins w:id="15721" w:author="Nobu" w:date="2021-09-17T16:45:00Z">
        <w:r>
          <w:t xml:space="preserve">, terminology is adjusted from invoice to </w:t>
        </w:r>
      </w:ins>
      <w:ins w:id="15722" w:author="Nobu" w:date="2021-09-17T16:51:00Z">
        <w:r>
          <w:t>delivery</w:t>
        </w:r>
      </w:ins>
      <w:ins w:id="15723" w:author="Nobu" w:date="2021-09-17T16:45:00Z">
        <w:r>
          <w:t xml:space="preserve"> note and rules are reduced.</w:t>
        </w:r>
      </w:ins>
    </w:p>
    <w:p w14:paraId="350FFCE5" w14:textId="28532EAC" w:rsidR="00B745AA" w:rsidRDefault="00B745AA" w:rsidP="00B745AA">
      <w:pPr>
        <w:pStyle w:val="Heading2"/>
        <w:rPr>
          <w:ins w:id="15724" w:author="Nobu" w:date="2021-09-13T19:40:00Z"/>
        </w:rPr>
      </w:pPr>
      <w:bookmarkStart w:id="15725" w:name="_Toc82797049"/>
      <w:ins w:id="15726" w:author="Nobu" w:date="2021-09-13T19:40:00Z">
        <w:r>
          <w:t>Summary invoicing process</w:t>
        </w:r>
        <w:bookmarkEnd w:id="15725"/>
      </w:ins>
    </w:p>
    <w:p w14:paraId="4165B442" w14:textId="75EA2A77" w:rsidR="00B745AA" w:rsidRPr="001F5C20" w:rsidRDefault="00905140" w:rsidP="00B745AA">
      <w:pPr>
        <w:pStyle w:val="Heading3"/>
        <w:rPr>
          <w:ins w:id="15727" w:author="Nobu" w:date="2021-09-13T19:40:00Z"/>
        </w:rPr>
      </w:pPr>
      <w:bookmarkStart w:id="15728" w:name="_Toc82797050"/>
      <w:ins w:id="15729" w:author="Nobu" w:date="2021-09-14T09:44:00Z">
        <w:r>
          <w:t>General</w:t>
        </w:r>
      </w:ins>
      <w:bookmarkEnd w:id="15728"/>
    </w:p>
    <w:p w14:paraId="75C1245C" w14:textId="77777777" w:rsidR="00B745AA" w:rsidRDefault="00B745AA" w:rsidP="00C315FF">
      <w:pPr>
        <w:pStyle w:val="BodyText"/>
        <w:rPr>
          <w:ins w:id="15730" w:author="Nobu" w:date="2021-09-13T19:40:00Z"/>
        </w:rPr>
      </w:pPr>
      <w:ins w:id="15731"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C315FF">
      <w:pPr>
        <w:pStyle w:val="BodyText"/>
        <w:rPr>
          <w:ins w:id="15732" w:author="Nobu" w:date="2021-09-13T19:40:00Z"/>
        </w:rPr>
      </w:pPr>
      <w:ins w:id="15733" w:author="Nobu" w:date="2021-09-13T19:40:00Z">
        <w:r>
          <w:t>The invoicing process is shown in this work flow:</w:t>
        </w:r>
      </w:ins>
    </w:p>
    <w:p w14:paraId="55B87741" w14:textId="77777777" w:rsidR="00B745AA" w:rsidRDefault="00B745AA" w:rsidP="00B745AA">
      <w:pPr>
        <w:pStyle w:val="List"/>
        <w:rPr>
          <w:ins w:id="15734" w:author="Nobu" w:date="2021-09-13T19:40:00Z"/>
        </w:rPr>
      </w:pPr>
      <w:ins w:id="15735"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5736" w:author="Nobu" w:date="2021-09-13T19:40:00Z"/>
        </w:rPr>
      </w:pPr>
      <w:ins w:id="15737"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5738" w:author="Nobu" w:date="2021-09-13T19:40:00Z"/>
        </w:rPr>
      </w:pPr>
      <w:ins w:id="15739"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5740" w:author="Nobu" w:date="2021-09-13T19:40:00Z"/>
        </w:rPr>
      </w:pPr>
      <w:ins w:id="15741"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5742" w:author="Nobu" w:date="2021-09-13T19:40:00Z"/>
        </w:rPr>
      </w:pPr>
      <w:ins w:id="15743" w:author="Nobu" w:date="2021-09-13T19:40:00Z">
        <w:r>
          <w:t>The customer completely rejects the invoice, contacts the supplier and requests a credit note.</w:t>
        </w:r>
      </w:ins>
    </w:p>
    <w:p w14:paraId="75CC69EF" w14:textId="77777777" w:rsidR="00B745AA" w:rsidRDefault="00B745AA" w:rsidP="00B745AA">
      <w:pPr>
        <w:pStyle w:val="List"/>
        <w:rPr>
          <w:ins w:id="15744" w:author="Nobu" w:date="2021-09-13T19:40:00Z"/>
        </w:rPr>
      </w:pPr>
      <w:ins w:id="15745" w:author="Nobu" w:date="2021-09-13T19:40:00Z">
        <w:r>
          <w:t>The customer disputes parts of the invoice, contacts the supplier and requests a credit note and a new invoice.</w:t>
        </w:r>
      </w:ins>
    </w:p>
    <w:p w14:paraId="3E08E5FE" w14:textId="455EF1B8" w:rsidR="00B745AA" w:rsidRDefault="00B745AA">
      <w:pPr>
        <w:pStyle w:val="BodyText"/>
        <w:rPr>
          <w:ins w:id="15746" w:author="Nobu" w:date="2021-09-13T19:40:00Z"/>
        </w:rPr>
        <w:pPrChange w:id="15747" w:author="Nobu" w:date="2021-09-16T09:25:00Z">
          <w:pPr>
            <w:pStyle w:val="BodyText"/>
            <w:spacing w:after="0"/>
          </w:pPr>
        </w:pPrChange>
      </w:pPr>
      <w:ins w:id="15748" w:author="Nobu" w:date="2021-09-13T19:40:00Z">
        <w:r w:rsidRPr="001F5C20">
          <w:rPr>
            <w:b/>
            <w:bCs/>
          </w:rPr>
          <w:t xml:space="preserve">Figure </w:t>
        </w:r>
      </w:ins>
      <w:ins w:id="15749" w:author="Nobu" w:date="2021-09-15T12:47:00Z">
        <w:r w:rsidR="00290139">
          <w:rPr>
            <w:b/>
            <w:bCs/>
          </w:rPr>
          <w:t>6</w:t>
        </w:r>
      </w:ins>
      <w:ins w:id="15750"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pPr>
        <w:pStyle w:val="BodyText"/>
        <w:rPr>
          <w:ins w:id="15751" w:author="Nobu" w:date="2021-09-13T19:40:00Z"/>
        </w:rPr>
        <w:pPrChange w:id="15752" w:author="Nobu" w:date="2021-09-16T09:25:00Z">
          <w:pPr>
            <w:pStyle w:val="BodyText"/>
            <w:spacing w:after="0"/>
          </w:pPr>
        </w:pPrChange>
      </w:pPr>
      <w:ins w:id="15753"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77777777" w:rsidR="00B745AA" w:rsidRDefault="00B745AA" w:rsidP="00B745AA">
      <w:pPr>
        <w:pStyle w:val="FigureTitle"/>
        <w:rPr>
          <w:ins w:id="15754" w:author="Nobu" w:date="2021-09-13T19:40:00Z"/>
        </w:rPr>
      </w:pPr>
      <w:ins w:id="15755" w:author="Nobu" w:date="2021-09-13T19:40:00Z">
        <w:r>
          <w:t>Summary invoice</w:t>
        </w:r>
      </w:ins>
    </w:p>
    <w:p w14:paraId="54CFE03C" w14:textId="77777777" w:rsidR="00B745AA" w:rsidRDefault="00B745AA" w:rsidP="00C315FF">
      <w:pPr>
        <w:pStyle w:val="BodyText"/>
        <w:rPr>
          <w:ins w:id="15756" w:author="Nobu" w:date="2021-09-13T19:40:00Z"/>
        </w:rPr>
      </w:pPr>
      <w:ins w:id="15757" w:author="Nobu" w:date="2021-09-13T19:40:00Z">
        <w:r>
          <w:t>This profile covers the following invoice processes:</w:t>
        </w:r>
      </w:ins>
    </w:p>
    <w:p w14:paraId="45DA42A6" w14:textId="77777777" w:rsidR="00B745AA" w:rsidRPr="00525C34" w:rsidRDefault="00B745AA" w:rsidP="00B745AA">
      <w:pPr>
        <w:shd w:val="clear" w:color="auto" w:fill="FFFFFF"/>
        <w:spacing w:before="100" w:beforeAutospacing="1" w:after="100" w:afterAutospacing="1"/>
        <w:rPr>
          <w:ins w:id="15758" w:author="Nobu" w:date="2021-09-13T19:40:00Z"/>
          <w:rFonts w:ascii="inherit" w:hAnsi="inherit" w:cs="Noto Serif" w:hint="eastAsia"/>
          <w:spacing w:val="-2"/>
        </w:rPr>
      </w:pPr>
      <w:ins w:id="15759" w:author="Nobu" w:date="2021-09-13T19:40:00Z">
        <w:r w:rsidRPr="00525C34">
          <w:rPr>
            <w:rFonts w:ascii="inherit" w:hAnsi="inherit" w:cs="Noto Serif"/>
            <w:spacing w:val="-2"/>
          </w:rPr>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9206"/>
      </w:tblGrid>
      <w:tr w:rsidR="00B745AA" w:rsidRPr="00525C34" w14:paraId="1312B798" w14:textId="77777777" w:rsidTr="001F5C20">
        <w:trPr>
          <w:ins w:id="15760"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5761" w:author="Nobu" w:date="2021-09-13T19:40:00Z"/>
                <w:b/>
                <w:bCs/>
              </w:rPr>
            </w:pPr>
            <w:ins w:id="15762"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5763" w:author="Nobu" w:date="2021-09-13T19:40:00Z"/>
                <w:rFonts w:ascii="inherit" w:hAnsi="inherit" w:hint="eastAsia"/>
                <w:spacing w:val="-2"/>
              </w:rPr>
            </w:pPr>
            <w:ins w:id="15764"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5765"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5766" w:author="Nobu" w:date="2021-09-13T19:40:00Z"/>
                <w:b/>
                <w:bCs/>
              </w:rPr>
            </w:pPr>
            <w:ins w:id="15767"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5768" w:author="Nobu" w:date="2021-09-13T19:40:00Z"/>
                <w:rFonts w:ascii="inherit" w:hAnsi="inherit" w:hint="eastAsia"/>
                <w:spacing w:val="-2"/>
              </w:rPr>
            </w:pPr>
            <w:ins w:id="15769"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5770"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5771" w:author="Nobu" w:date="2021-09-13T19:40:00Z"/>
                <w:b/>
                <w:bCs/>
              </w:rPr>
            </w:pPr>
            <w:ins w:id="15772"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5773" w:author="Nobu" w:date="2021-09-13T19:40:00Z"/>
                <w:rFonts w:ascii="inherit" w:hAnsi="inherit" w:hint="eastAsia"/>
                <w:spacing w:val="-2"/>
              </w:rPr>
            </w:pPr>
            <w:ins w:id="15774"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5775"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5776" w:author="Nobu" w:date="2021-09-13T19:40:00Z"/>
                <w:b/>
                <w:bCs/>
              </w:rPr>
            </w:pPr>
            <w:ins w:id="15777"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5778" w:author="Nobu" w:date="2021-09-13T19:40:00Z"/>
                <w:rFonts w:ascii="inherit" w:hAnsi="inherit" w:hint="eastAsia"/>
                <w:spacing w:val="-2"/>
              </w:rPr>
            </w:pPr>
            <w:ins w:id="15779" w:author="Nobu" w:date="2021-09-13T19:40:00Z">
              <w:r w:rsidRPr="00525C34">
                <w:rPr>
                  <w:rFonts w:ascii="inherit" w:hAnsi="inherit"/>
                  <w:spacing w:val="-2"/>
                </w:rPr>
                <w:t>Pre-payment</w:t>
              </w:r>
            </w:ins>
          </w:p>
        </w:tc>
      </w:tr>
      <w:tr w:rsidR="00B745AA" w:rsidRPr="00525C34" w14:paraId="5A8019C8" w14:textId="77777777" w:rsidTr="001F5C20">
        <w:trPr>
          <w:ins w:id="15780"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5781" w:author="Nobu" w:date="2021-09-13T19:40:00Z"/>
                <w:b/>
                <w:bCs/>
              </w:rPr>
            </w:pPr>
            <w:ins w:id="15782"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5783" w:author="Nobu" w:date="2021-09-13T19:40:00Z"/>
                <w:rFonts w:ascii="inherit" w:hAnsi="inherit" w:hint="eastAsia"/>
                <w:spacing w:val="-2"/>
              </w:rPr>
            </w:pPr>
            <w:ins w:id="15784" w:author="Nobu" w:date="2021-09-13T19:40:00Z">
              <w:r w:rsidRPr="00525C34">
                <w:rPr>
                  <w:rFonts w:ascii="inherit" w:hAnsi="inherit"/>
                  <w:spacing w:val="-2"/>
                </w:rPr>
                <w:t>Spot payment</w:t>
              </w:r>
            </w:ins>
          </w:p>
        </w:tc>
      </w:tr>
      <w:tr w:rsidR="00B745AA" w:rsidRPr="00525C34" w14:paraId="4E0E6B1F" w14:textId="77777777" w:rsidTr="001F5C20">
        <w:trPr>
          <w:ins w:id="15785"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5786" w:author="Nobu" w:date="2021-09-13T19:40:00Z"/>
                <w:b/>
                <w:bCs/>
              </w:rPr>
            </w:pPr>
            <w:ins w:id="15787"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5788" w:author="Nobu" w:date="2021-09-13T19:40:00Z"/>
                <w:rFonts w:ascii="inherit" w:hAnsi="inherit" w:hint="eastAsia"/>
                <w:spacing w:val="-2"/>
              </w:rPr>
            </w:pPr>
            <w:ins w:id="15789" w:author="Nobu" w:date="2021-09-13T19:40:00Z">
              <w:r w:rsidRPr="00525C34">
                <w:rPr>
                  <w:rFonts w:ascii="inherit" w:hAnsi="inherit"/>
                  <w:spacing w:val="-2"/>
                </w:rPr>
                <w:t>Payment in advance of delivery</w:t>
              </w:r>
            </w:ins>
          </w:p>
        </w:tc>
      </w:tr>
      <w:tr w:rsidR="00B745AA" w:rsidRPr="00525C34" w14:paraId="4C9B9DC6" w14:textId="77777777" w:rsidTr="001F5C20">
        <w:trPr>
          <w:ins w:id="15790"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5791" w:author="Nobu" w:date="2021-09-13T19:40:00Z"/>
                <w:b/>
                <w:bCs/>
              </w:rPr>
            </w:pPr>
            <w:ins w:id="15792"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5793" w:author="Nobu" w:date="2021-09-13T19:40:00Z"/>
                <w:rFonts w:ascii="inherit" w:hAnsi="inherit" w:hint="eastAsia"/>
                <w:spacing w:val="-2"/>
              </w:rPr>
            </w:pPr>
            <w:ins w:id="15794"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5795"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5796" w:author="Nobu" w:date="2021-09-13T19:40:00Z"/>
                <w:b/>
                <w:bCs/>
              </w:rPr>
            </w:pPr>
            <w:ins w:id="15797"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5798" w:author="Nobu" w:date="2021-09-13T19:40:00Z"/>
                <w:rFonts w:ascii="inherit" w:hAnsi="inherit" w:hint="eastAsia"/>
                <w:spacing w:val="-2"/>
              </w:rPr>
            </w:pPr>
            <w:ins w:id="15799" w:author="Nobu" w:date="2021-09-13T19:40:00Z">
              <w:r w:rsidRPr="00525C34">
                <w:rPr>
                  <w:rFonts w:ascii="inherit" w:hAnsi="inherit"/>
                  <w:spacing w:val="-2"/>
                </w:rPr>
                <w:t>Invoices with references to a despatch advice and a receiving advice</w:t>
              </w:r>
            </w:ins>
          </w:p>
        </w:tc>
      </w:tr>
      <w:tr w:rsidR="00BF253C" w:rsidRPr="00525C34" w14:paraId="02840000" w14:textId="77777777" w:rsidTr="001F5C20">
        <w:trPr>
          <w:ins w:id="15800"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5801" w:author="Nobu" w:date="2021-09-13T19:40:00Z"/>
                <w:b/>
                <w:bCs/>
              </w:rPr>
            </w:pPr>
            <w:ins w:id="15802"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5803" w:author="Nobu" w:date="2021-09-13T19:40:00Z"/>
                <w:rFonts w:ascii="inherit" w:hAnsi="inherit" w:hint="eastAsia"/>
                <w:spacing w:val="-2"/>
              </w:rPr>
            </w:pPr>
            <w:ins w:id="15804"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C315FF">
      <w:pPr>
        <w:pStyle w:val="BodyText"/>
        <w:rPr>
          <w:ins w:id="15805"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5806"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5807" w:author="Nobu" w:date="2021-09-13T19:40:00Z"/>
                <w:b/>
                <w:bCs/>
              </w:rPr>
            </w:pPr>
            <w:ins w:id="15808"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5809" w:author="Nobu" w:date="2021-09-13T19:40:00Z"/>
                <w:rFonts w:ascii="inherit" w:hAnsi="inherit" w:hint="eastAsia"/>
                <w:spacing w:val="-2"/>
              </w:rPr>
            </w:pPr>
            <w:ins w:id="15810" w:author="Nobu" w:date="2021-09-13T19:40:00Z">
              <w:r>
                <w:t>Corrective invoicing (cancellation/correction of an invoice)</w:t>
              </w:r>
            </w:ins>
          </w:p>
        </w:tc>
      </w:tr>
      <w:tr w:rsidR="00B745AA" w:rsidRPr="00525C34" w14:paraId="7A44141D" w14:textId="77777777" w:rsidTr="001F5C20">
        <w:trPr>
          <w:ins w:id="15811"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5812" w:author="Nobu" w:date="2021-09-13T19:40:00Z"/>
                <w:b/>
                <w:bCs/>
              </w:rPr>
            </w:pPr>
            <w:ins w:id="15813"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5814" w:author="Nobu" w:date="2021-09-13T19:40:00Z"/>
                <w:rFonts w:ascii="inherit" w:hAnsi="inherit" w:hint="eastAsia"/>
                <w:spacing w:val="-2"/>
              </w:rPr>
            </w:pPr>
            <w:ins w:id="15815" w:author="Nobu" w:date="2021-09-13T19:40:00Z">
              <w:r>
                <w:t>Partial and final invoicing</w:t>
              </w:r>
            </w:ins>
          </w:p>
        </w:tc>
      </w:tr>
      <w:tr w:rsidR="00BF253C" w:rsidRPr="00525C34" w14:paraId="443B57E2" w14:textId="77777777" w:rsidTr="001F5C20">
        <w:trPr>
          <w:ins w:id="15816"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5817" w:author="Nobu" w:date="2021-09-13T19:40:00Z"/>
                <w:b/>
                <w:bCs/>
              </w:rPr>
            </w:pPr>
            <w:ins w:id="15818"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5819" w:author="Nobu" w:date="2021-09-13T19:40:00Z"/>
                <w:rFonts w:ascii="inherit" w:hAnsi="inherit" w:hint="eastAsia"/>
                <w:spacing w:val="-2"/>
              </w:rPr>
            </w:pPr>
            <w:ins w:id="15820" w:author="Nobu" w:date="2021-09-13T19:40:00Z">
              <w:r>
                <w:t>Self billing.</w:t>
              </w:r>
            </w:ins>
          </w:p>
        </w:tc>
      </w:tr>
    </w:tbl>
    <w:p w14:paraId="193153A5" w14:textId="77777777" w:rsidR="00B745AA" w:rsidRDefault="00B745AA" w:rsidP="00C315FF">
      <w:pPr>
        <w:pStyle w:val="BodyText"/>
        <w:rPr>
          <w:ins w:id="15821" w:author="Nobu" w:date="2021-09-13T19:40:00Z"/>
        </w:rPr>
      </w:pPr>
    </w:p>
    <w:p w14:paraId="14629C4A" w14:textId="77777777" w:rsidR="00B745AA" w:rsidRDefault="00B745AA" w:rsidP="00B745AA">
      <w:pPr>
        <w:pStyle w:val="Heading3"/>
        <w:rPr>
          <w:ins w:id="15822" w:author="Nobu" w:date="2021-09-13T19:40:00Z"/>
        </w:rPr>
      </w:pPr>
      <w:bookmarkStart w:id="15823" w:name="_Toc82797051"/>
      <w:ins w:id="15824" w:author="Nobu" w:date="2021-09-13T19:40:00Z">
        <w:r>
          <w:t>Documents used in process.</w:t>
        </w:r>
        <w:bookmarkEnd w:id="15823"/>
      </w:ins>
    </w:p>
    <w:p w14:paraId="261270F7" w14:textId="77777777" w:rsidR="00B745AA" w:rsidRDefault="00B745AA" w:rsidP="00C315FF">
      <w:pPr>
        <w:pStyle w:val="BodyText"/>
        <w:rPr>
          <w:ins w:id="15825" w:author="Nobu" w:date="2021-09-13T19:40:00Z"/>
        </w:rPr>
      </w:pPr>
      <w:ins w:id="15826" w:author="Nobu" w:date="2021-09-13T19:40:00Z">
        <w:r>
          <w:t>The Summarized Invoiced process requires the use of the following documents:</w:t>
        </w:r>
      </w:ins>
    </w:p>
    <w:p w14:paraId="2C848268" w14:textId="77777777" w:rsidR="00B745AA" w:rsidRDefault="00B745AA" w:rsidP="00B745AA">
      <w:pPr>
        <w:pStyle w:val="List"/>
        <w:rPr>
          <w:ins w:id="15827" w:author="Nobu" w:date="2021-09-13T19:40:00Z"/>
        </w:rPr>
      </w:pPr>
      <w:ins w:id="15828" w:author="Nobu" w:date="2021-09-13T19:40:00Z">
        <w:r>
          <w:t>Standard Japanese Invoice</w:t>
        </w:r>
      </w:ins>
    </w:p>
    <w:p w14:paraId="728B9EFA" w14:textId="77777777" w:rsidR="00B745AA" w:rsidRDefault="00B745AA" w:rsidP="00B745AA">
      <w:pPr>
        <w:pStyle w:val="List"/>
        <w:rPr>
          <w:ins w:id="15829" w:author="Nobu" w:date="2021-09-13T19:40:00Z"/>
        </w:rPr>
      </w:pPr>
      <w:ins w:id="15830" w:author="Nobu" w:date="2021-09-13T19:40:00Z">
        <w:r>
          <w:t>Delivery Note</w:t>
        </w:r>
      </w:ins>
    </w:p>
    <w:p w14:paraId="715EDCCC" w14:textId="77777777" w:rsidR="00B745AA" w:rsidRPr="00600329" w:rsidRDefault="00B745AA" w:rsidP="00600329">
      <w:pPr>
        <w:pStyle w:val="ListNumber"/>
        <w:rPr>
          <w:ins w:id="15831" w:author="Nobu" w:date="2021-09-13T19:40:00Z"/>
        </w:rPr>
        <w:pPrChange w:id="15832" w:author="Nobu" w:date="2021-09-17T16:55:00Z">
          <w:pPr>
            <w:pStyle w:val="Heading4"/>
          </w:pPr>
        </w:pPrChange>
      </w:pPr>
      <w:ins w:id="15833" w:author="Nobu" w:date="2021-09-13T19:40:00Z">
        <w:r>
          <w:t>Standard Japanese Invoice</w:t>
        </w:r>
      </w:ins>
    </w:p>
    <w:p w14:paraId="5F49613D" w14:textId="77777777" w:rsidR="00B745AA" w:rsidRDefault="00B745AA" w:rsidP="00C315FF">
      <w:pPr>
        <w:pStyle w:val="BodyText"/>
        <w:rPr>
          <w:ins w:id="15834" w:author="Nobu" w:date="2021-09-13T19:40:00Z"/>
        </w:rPr>
      </w:pPr>
      <w:ins w:id="15835" w:author="Nobu" w:date="2021-09-13T19:40:00Z">
        <w:r>
          <w:t>The invoice used in this process is the same datamodel as specified for the Standard Japanese Invoice process, but with additional rules.</w:t>
        </w:r>
      </w:ins>
    </w:p>
    <w:p w14:paraId="13C42BFC" w14:textId="25B3DEDE" w:rsidR="00B745AA" w:rsidRDefault="00B745AA" w:rsidP="00C315FF">
      <w:pPr>
        <w:pStyle w:val="BodyText"/>
        <w:rPr>
          <w:ins w:id="15836" w:author="Nobu" w:date="2021-09-13T19:40:00Z"/>
        </w:rPr>
      </w:pPr>
      <w:ins w:id="15837" w:author="Nobu" w:date="2021-09-13T19:40:00Z">
        <w:r>
          <w:t>Additional rules are the following:</w:t>
        </w:r>
      </w:ins>
    </w:p>
    <w:p w14:paraId="67D80E61" w14:textId="77777777" w:rsidR="00B745AA" w:rsidRDefault="00B745AA" w:rsidP="00B745AA">
      <w:pPr>
        <w:pStyle w:val="List"/>
        <w:rPr>
          <w:ins w:id="15838" w:author="Nobu" w:date="2021-09-13T19:40:00Z"/>
        </w:rPr>
      </w:pPr>
      <w:ins w:id="15839" w:author="Nobu" w:date="2021-09-13T19:40:00Z">
        <w:r>
          <w:t>A reference to a Delivery Note is required for each invoice line.</w:t>
        </w:r>
      </w:ins>
    </w:p>
    <w:p w14:paraId="66AC830A" w14:textId="77777777" w:rsidR="00B745AA" w:rsidRDefault="00B745AA" w:rsidP="00600329">
      <w:pPr>
        <w:pStyle w:val="ListNumber"/>
        <w:rPr>
          <w:ins w:id="15840" w:author="Nobu" w:date="2021-09-13T19:40:00Z"/>
        </w:rPr>
        <w:pPrChange w:id="15841" w:author="Nobu" w:date="2021-09-17T16:55:00Z">
          <w:pPr>
            <w:pStyle w:val="Heading4"/>
          </w:pPr>
        </w:pPrChange>
      </w:pPr>
      <w:ins w:id="15842" w:author="Nobu" w:date="2021-09-13T19:40:00Z">
        <w:r>
          <w:t>Delivery Note</w:t>
        </w:r>
      </w:ins>
    </w:p>
    <w:p w14:paraId="032C14BE" w14:textId="77777777" w:rsidR="00B745AA" w:rsidRDefault="00B745AA">
      <w:pPr>
        <w:pStyle w:val="BodyText"/>
        <w:rPr>
          <w:ins w:id="15843" w:author="Nobu" w:date="2021-09-13T19:40:00Z"/>
        </w:rPr>
        <w:pPrChange w:id="15844" w:author="Nobu" w:date="2021-09-16T09:25:00Z">
          <w:pPr>
            <w:pStyle w:val="BodyText"/>
            <w:spacing w:after="0"/>
          </w:pPr>
        </w:pPrChange>
      </w:pPr>
      <w:ins w:id="15845" w:author="Nobu" w:date="2021-09-13T19:40:00Z">
        <w:r>
          <w:t>The Delivery Note used in this process is the same as specifed for the stand alone Delivery Note process.</w:t>
        </w:r>
      </w:ins>
    </w:p>
    <w:p w14:paraId="4D246509" w14:textId="77777777" w:rsidR="00B745AA" w:rsidRDefault="00B745AA">
      <w:pPr>
        <w:pStyle w:val="BodyText"/>
        <w:rPr>
          <w:ins w:id="15846" w:author="Nobu" w:date="2021-09-13T19:40:00Z"/>
        </w:rPr>
        <w:pPrChange w:id="15847" w:author="Nobu" w:date="2021-09-16T09:25:00Z">
          <w:pPr>
            <w:pStyle w:val="BodyText"/>
            <w:spacing w:after="0"/>
          </w:pPr>
        </w:pPrChange>
      </w:pPr>
    </w:p>
    <w:p w14:paraId="0844E3F7" w14:textId="77777777" w:rsidR="00B745AA" w:rsidRDefault="00B745AA" w:rsidP="00B745AA">
      <w:pPr>
        <w:pStyle w:val="Heading3"/>
        <w:rPr>
          <w:ins w:id="15848" w:author="Nobu" w:date="2021-09-13T19:40:00Z"/>
        </w:rPr>
      </w:pPr>
      <w:bookmarkStart w:id="15849" w:name="_Toc82797052"/>
      <w:ins w:id="15850" w:author="Nobu" w:date="2021-09-13T19:40:00Z">
        <w:r>
          <w:t>Processing patterns</w:t>
        </w:r>
        <w:bookmarkEnd w:id="15849"/>
      </w:ins>
    </w:p>
    <w:p w14:paraId="55EA2F1B" w14:textId="3C92ADEF" w:rsidR="00B745AA" w:rsidRPr="001F5C20" w:rsidRDefault="00B745AA" w:rsidP="00C315FF">
      <w:pPr>
        <w:pStyle w:val="BodyText"/>
        <w:rPr>
          <w:ins w:id="15851" w:author="Nobu" w:date="2021-09-13T19:40:00Z"/>
        </w:rPr>
      </w:pPr>
      <w:ins w:id="15852" w:author="Nobu" w:date="2021-09-13T19:40:00Z">
        <w:r w:rsidRPr="003F5591">
          <w:rPr>
            <w:b/>
            <w:bCs/>
            <w:rPrChange w:id="15853" w:author="Nobu" w:date="2021-09-15T12:13:00Z">
              <w:rPr/>
            </w:rPrChange>
          </w:rPr>
          <w:t xml:space="preserve">Table </w:t>
        </w:r>
      </w:ins>
      <w:ins w:id="15854" w:author="Nobu" w:date="2021-09-15T12:13:00Z">
        <w:r w:rsidR="003F5591" w:rsidRPr="003F5591">
          <w:rPr>
            <w:b/>
            <w:bCs/>
            <w:rPrChange w:id="15855" w:author="Nobu" w:date="2021-09-15T12:13:00Z">
              <w:rPr/>
            </w:rPrChange>
          </w:rPr>
          <w:t>3</w:t>
        </w:r>
      </w:ins>
      <w:ins w:id="15856"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5857" w:author="Nobu" w:date="2021-09-13T19:40:00Z"/>
        </w:rPr>
      </w:pPr>
      <w:bookmarkStart w:id="15858" w:name="_Hlk82417438"/>
      <w:ins w:id="15859"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56"/>
        <w:gridCol w:w="555"/>
        <w:gridCol w:w="4200"/>
        <w:gridCol w:w="434"/>
        <w:gridCol w:w="555"/>
        <w:gridCol w:w="2887"/>
        <w:tblGridChange w:id="15860">
          <w:tblGrid>
            <w:gridCol w:w="538"/>
            <w:gridCol w:w="16"/>
            <w:gridCol w:w="524"/>
            <w:gridCol w:w="32"/>
            <w:gridCol w:w="507"/>
            <w:gridCol w:w="48"/>
            <w:gridCol w:w="4032"/>
            <w:gridCol w:w="168"/>
            <w:gridCol w:w="254"/>
            <w:gridCol w:w="180"/>
            <w:gridCol w:w="359"/>
            <w:gridCol w:w="196"/>
            <w:gridCol w:w="2609"/>
            <w:gridCol w:w="278"/>
          </w:tblGrid>
        </w:tblGridChange>
      </w:tblGrid>
      <w:tr w:rsidR="00B745AA" w:rsidRPr="00E635C1" w14:paraId="22E8CAF3" w14:textId="77777777" w:rsidTr="001F5C20">
        <w:trPr>
          <w:tblHeader/>
          <w:ins w:id="15861" w:author="Nobu" w:date="2021-09-13T19:40:00Z"/>
        </w:trPr>
        <w:tc>
          <w:tcPr>
            <w:tcW w:w="284" w:type="pct"/>
            <w:vMerge w:val="restart"/>
            <w:shd w:val="clear" w:color="auto" w:fill="D9D9D9" w:themeFill="background1" w:themeFillShade="D9"/>
            <w:noWrap/>
            <w:textDirection w:val="btLr"/>
            <w:vAlign w:val="center"/>
            <w:hideMark/>
          </w:tcPr>
          <w:bookmarkEnd w:id="15858"/>
          <w:p w14:paraId="5CA7EC2C" w14:textId="77777777" w:rsidR="00B745AA" w:rsidRPr="001F5C20" w:rsidRDefault="00B745AA" w:rsidP="001F5C20">
            <w:pPr>
              <w:pStyle w:val="Tablebody"/>
              <w:ind w:left="113" w:right="113"/>
              <w:jc w:val="left"/>
              <w:rPr>
                <w:ins w:id="15862" w:author="Nobu" w:date="2021-09-13T19:40:00Z"/>
                <w:b/>
                <w:bCs/>
              </w:rPr>
            </w:pPr>
            <w:ins w:id="15863" w:author="Nobu" w:date="2021-09-13T19:40:00Z">
              <w:r>
                <w:rPr>
                  <w:b/>
                  <w:bCs/>
                </w:rPr>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5864" w:author="Nobu" w:date="2021-09-13T19:40:00Z"/>
                <w:b/>
                <w:bCs/>
              </w:rPr>
            </w:pPr>
            <w:ins w:id="15865"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5866" w:author="Nobu" w:date="2021-09-13T19:40:00Z"/>
                <w:b/>
                <w:bCs/>
              </w:rPr>
            </w:pPr>
            <w:ins w:id="15867" w:author="Nobu" w:date="2021-09-13T19:40:00Z">
              <w:r w:rsidRPr="00721AB0">
                <w:rPr>
                  <w:b/>
                  <w:bCs/>
                </w:rPr>
                <w:t>Summarized Invoice</w:t>
              </w:r>
            </w:ins>
          </w:p>
        </w:tc>
      </w:tr>
      <w:tr w:rsidR="00B745AA" w:rsidRPr="00E635C1" w14:paraId="259D5AF1" w14:textId="77777777" w:rsidTr="001F5C20">
        <w:trPr>
          <w:cantSplit/>
          <w:trHeight w:val="1052"/>
          <w:tblHeader/>
          <w:ins w:id="15868"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5869"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5870" w:author="Nobu" w:date="2021-09-13T19:40:00Z"/>
                <w:b/>
                <w:bCs/>
              </w:rPr>
            </w:pPr>
            <w:ins w:id="15871"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5872" w:author="Nobu" w:date="2021-09-13T19:40:00Z"/>
                <w:b/>
                <w:bCs/>
              </w:rPr>
            </w:pPr>
            <w:ins w:id="15873"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5874"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5875" w:author="Nobu" w:date="2021-09-13T19:40:00Z"/>
                <w:b/>
                <w:bCs/>
              </w:rPr>
            </w:pPr>
            <w:ins w:id="15876"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5877" w:author="Nobu" w:date="2021-09-13T19:40:00Z"/>
                <w:b/>
                <w:bCs/>
              </w:rPr>
            </w:pPr>
            <w:ins w:id="15878"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5879" w:author="Nobu" w:date="2021-09-13T19:40:00Z"/>
                <w:rFonts w:cs="Arial"/>
                <w:b/>
                <w:bCs/>
              </w:rPr>
            </w:pPr>
          </w:p>
        </w:tc>
      </w:tr>
      <w:tr w:rsidR="00B745AA" w:rsidRPr="00177D08" w14:paraId="5C75A111" w14:textId="77777777" w:rsidTr="003F55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880" w:author="Nobu" w:date="2021-09-15T12: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ins w:id="15881" w:author="Nobu" w:date="2021-09-13T19:40:00Z"/>
          <w:trPrChange w:id="15882" w:author="Nobu" w:date="2021-09-15T12:13:00Z">
            <w:trPr>
              <w:gridAfter w:val="0"/>
            </w:trPr>
          </w:trPrChange>
        </w:trPr>
        <w:tc>
          <w:tcPr>
            <w:tcW w:w="284" w:type="pct"/>
            <w:shd w:val="clear" w:color="auto" w:fill="auto"/>
            <w:noWrap/>
            <w:vAlign w:val="center"/>
            <w:hideMark/>
            <w:tcPrChange w:id="15883" w:author="Nobu" w:date="2021-09-15T12:13:00Z">
              <w:tcPr>
                <w:tcW w:w="284" w:type="pct"/>
                <w:shd w:val="clear" w:color="auto" w:fill="auto"/>
                <w:noWrap/>
                <w:vAlign w:val="center"/>
                <w:hideMark/>
              </w:tcPr>
            </w:tcPrChange>
          </w:tcPr>
          <w:p w14:paraId="20B6A126" w14:textId="77777777" w:rsidR="00B745AA" w:rsidRPr="00177D08" w:rsidRDefault="00B745AA" w:rsidP="001F5C20">
            <w:pPr>
              <w:pStyle w:val="Tablebody"/>
              <w:jc w:val="left"/>
              <w:rPr>
                <w:ins w:id="15884" w:author="Nobu" w:date="2021-09-13T19:40:00Z"/>
              </w:rPr>
            </w:pPr>
            <w:ins w:id="15885" w:author="Nobu" w:date="2021-09-13T19:40:00Z">
              <w:r w:rsidRPr="00177D08">
                <w:t>1-A</w:t>
              </w:r>
            </w:ins>
          </w:p>
        </w:tc>
        <w:tc>
          <w:tcPr>
            <w:tcW w:w="285" w:type="pct"/>
            <w:shd w:val="clear" w:color="auto" w:fill="auto"/>
            <w:noWrap/>
            <w:vAlign w:val="center"/>
            <w:hideMark/>
            <w:tcPrChange w:id="15886" w:author="Nobu" w:date="2021-09-15T12:13:00Z">
              <w:tcPr>
                <w:tcW w:w="285" w:type="pct"/>
                <w:gridSpan w:val="2"/>
                <w:shd w:val="clear" w:color="auto" w:fill="auto"/>
                <w:noWrap/>
                <w:vAlign w:val="center"/>
                <w:hideMark/>
              </w:tcPr>
            </w:tcPrChange>
          </w:tcPr>
          <w:p w14:paraId="1951013A" w14:textId="77777777" w:rsidR="00B745AA" w:rsidRPr="00177D08" w:rsidRDefault="00B745AA" w:rsidP="001F5C20">
            <w:pPr>
              <w:pStyle w:val="Tablebody"/>
              <w:rPr>
                <w:ins w:id="15887" w:author="Nobu" w:date="2021-09-13T19:40:00Z"/>
              </w:rPr>
            </w:pPr>
            <w:ins w:id="15888"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889" w:author="Nobu" w:date="2021-09-15T12:13:00Z">
              <w:tcPr>
                <w:tcW w:w="285" w:type="pct"/>
                <w:gridSpan w:val="2"/>
                <w:shd w:val="clear" w:color="auto" w:fill="auto"/>
                <w:noWrap/>
                <w:vAlign w:val="center"/>
                <w:hideMark/>
              </w:tcPr>
            </w:tcPrChange>
          </w:tcPr>
          <w:p w14:paraId="53A8E06A" w14:textId="77777777" w:rsidR="00B745AA" w:rsidRPr="00177D08" w:rsidRDefault="00B745AA" w:rsidP="001F5C20">
            <w:pPr>
              <w:pStyle w:val="Tablebody"/>
              <w:rPr>
                <w:ins w:id="15890" w:author="Nobu" w:date="2021-09-13T19:40:00Z"/>
              </w:rPr>
            </w:pPr>
            <w:ins w:id="15891" w:author="Nobu" w:date="2021-09-13T19:40:00Z">
              <w:r>
                <w:rPr>
                  <w:rFonts w:ascii="ＭＳ 明朝" w:eastAsia="ＭＳ 明朝" w:hAnsi="ＭＳ 明朝" w:cs="ＭＳ 明朝" w:hint="eastAsia"/>
                </w:rPr>
                <w:t>✓</w:t>
              </w:r>
            </w:ins>
          </w:p>
        </w:tc>
        <w:tc>
          <w:tcPr>
            <w:tcW w:w="2156" w:type="pct"/>
            <w:vAlign w:val="center"/>
            <w:tcPrChange w:id="15892" w:author="Nobu" w:date="2021-09-15T12:13:00Z">
              <w:tcPr>
                <w:tcW w:w="2156" w:type="pct"/>
                <w:gridSpan w:val="2"/>
                <w:vAlign w:val="center"/>
              </w:tcPr>
            </w:tcPrChange>
          </w:tcPr>
          <w:p w14:paraId="10B63441" w14:textId="77777777" w:rsidR="00B745AA" w:rsidRDefault="00B745AA" w:rsidP="001F5C20">
            <w:pPr>
              <w:pStyle w:val="Tablebody"/>
              <w:jc w:val="left"/>
              <w:rPr>
                <w:ins w:id="15893" w:author="Nobu" w:date="2021-09-13T19:40:00Z"/>
                <w:rFonts w:ascii="ＭＳ 明朝" w:eastAsia="ＭＳ 明朝" w:hAnsi="ＭＳ 明朝" w:cs="ＭＳ 明朝"/>
              </w:rPr>
            </w:pPr>
            <w:ins w:id="15894"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Change w:id="15895" w:author="Nobu" w:date="2021-09-15T12:13:00Z">
              <w:tcPr>
                <w:tcW w:w="223" w:type="pct"/>
                <w:gridSpan w:val="2"/>
                <w:shd w:val="clear" w:color="auto" w:fill="auto"/>
                <w:noWrap/>
                <w:vAlign w:val="center"/>
                <w:hideMark/>
              </w:tcPr>
            </w:tcPrChange>
          </w:tcPr>
          <w:p w14:paraId="38FF4AC0" w14:textId="77777777" w:rsidR="00B745AA" w:rsidRPr="00177D08" w:rsidRDefault="00B745AA" w:rsidP="001F5C20">
            <w:pPr>
              <w:pStyle w:val="Tablebody"/>
              <w:rPr>
                <w:ins w:id="15896" w:author="Nobu" w:date="2021-09-13T19:40:00Z"/>
              </w:rPr>
            </w:pPr>
            <w:ins w:id="15897"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5898" w:author="Nobu" w:date="2021-09-15T12:13:00Z">
              <w:tcPr>
                <w:tcW w:w="285" w:type="pct"/>
                <w:gridSpan w:val="2"/>
                <w:shd w:val="clear" w:color="auto" w:fill="auto"/>
                <w:noWrap/>
                <w:vAlign w:val="center"/>
                <w:hideMark/>
              </w:tcPr>
            </w:tcPrChange>
          </w:tcPr>
          <w:p w14:paraId="34E376E0" w14:textId="77777777" w:rsidR="00B745AA" w:rsidRPr="00177D08" w:rsidRDefault="00B745AA" w:rsidP="001F5C20">
            <w:pPr>
              <w:pStyle w:val="Tablebody"/>
              <w:rPr>
                <w:ins w:id="15899" w:author="Nobu" w:date="2021-09-13T19:40:00Z"/>
              </w:rPr>
            </w:pPr>
            <w:ins w:id="15900" w:author="Nobu" w:date="2021-09-13T19:40:00Z">
              <w:r>
                <w:rPr>
                  <w:rFonts w:ascii="ＭＳ 明朝" w:eastAsia="ＭＳ 明朝" w:hAnsi="ＭＳ 明朝" w:cs="ＭＳ 明朝" w:hint="eastAsia"/>
                </w:rPr>
                <w:t>✓</w:t>
              </w:r>
            </w:ins>
          </w:p>
        </w:tc>
        <w:tc>
          <w:tcPr>
            <w:tcW w:w="1482" w:type="pct"/>
            <w:shd w:val="clear" w:color="auto" w:fill="auto"/>
            <w:vAlign w:val="center"/>
            <w:hideMark/>
            <w:tcPrChange w:id="15901" w:author="Nobu" w:date="2021-09-15T12:13:00Z">
              <w:tcPr>
                <w:tcW w:w="1482" w:type="pct"/>
                <w:gridSpan w:val="2"/>
                <w:shd w:val="clear" w:color="auto" w:fill="auto"/>
                <w:vAlign w:val="center"/>
                <w:hideMark/>
              </w:tcPr>
            </w:tcPrChange>
          </w:tcPr>
          <w:p w14:paraId="15544206" w14:textId="77777777" w:rsidR="00B745AA" w:rsidRPr="00177D08" w:rsidRDefault="00B745AA" w:rsidP="001F5C20">
            <w:pPr>
              <w:pStyle w:val="Tablebody"/>
              <w:jc w:val="left"/>
              <w:rPr>
                <w:ins w:id="15902" w:author="Nobu" w:date="2021-09-13T19:40:00Z"/>
                <w:rFonts w:cs="Arial"/>
              </w:rPr>
            </w:pPr>
            <w:ins w:id="15903" w:author="Nobu" w:date="2021-09-13T19:40:00Z">
              <w:r w:rsidRPr="00177D08">
                <w:rPr>
                  <w:rFonts w:cs="Arial"/>
                </w:rPr>
                <w:t>Aggregation of tax amount stated on delivery note</w:t>
              </w:r>
            </w:ins>
          </w:p>
        </w:tc>
      </w:tr>
      <w:tr w:rsidR="00B745AA" w:rsidRPr="00177D08" w14:paraId="7EEF0EE3" w14:textId="77777777" w:rsidTr="001F5C20">
        <w:trPr>
          <w:ins w:id="15904"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5905" w:author="Nobu" w:date="2021-09-13T19:40:00Z"/>
              </w:rPr>
            </w:pPr>
            <w:ins w:id="15906"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5907" w:author="Nobu" w:date="2021-09-13T19:40:00Z"/>
              </w:rPr>
            </w:pPr>
            <w:ins w:id="15908"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5909" w:author="Nobu" w:date="2021-09-13T19:40:00Z"/>
              </w:rPr>
            </w:pPr>
            <w:ins w:id="15910"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5911" w:author="Nobu" w:date="2021-09-13T19:40:00Z"/>
                <w:rFonts w:ascii="ＭＳ 明朝" w:eastAsia="ＭＳ 明朝" w:hAnsi="ＭＳ 明朝" w:cs="ＭＳ 明朝"/>
              </w:rPr>
            </w:pPr>
            <w:ins w:id="15912"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5913" w:author="Nobu" w:date="2021-09-13T19:40:00Z"/>
              </w:rPr>
            </w:pPr>
            <w:ins w:id="15914"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5915" w:author="Nobu" w:date="2021-09-13T19:40:00Z"/>
              </w:rPr>
            </w:pPr>
            <w:ins w:id="15916"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5917" w:author="Nobu" w:date="2021-09-13T19:40:00Z"/>
              </w:rPr>
            </w:pPr>
            <w:ins w:id="15918" w:author="Nobu" w:date="2021-09-13T19:40:00Z">
              <w:r w:rsidRPr="00177D08">
                <w:t>Recalculation of tax amount on summarized invoice (document level)</w:t>
              </w:r>
            </w:ins>
          </w:p>
        </w:tc>
      </w:tr>
      <w:tr w:rsidR="00B745AA" w:rsidRPr="00177D08" w14:paraId="4703AA20" w14:textId="77777777" w:rsidTr="001F5C20">
        <w:trPr>
          <w:ins w:id="15919"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5920" w:author="Nobu" w:date="2021-09-13T19:40:00Z"/>
              </w:rPr>
            </w:pPr>
            <w:ins w:id="15921"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5922" w:author="Nobu" w:date="2021-09-13T19:40:00Z"/>
              </w:rPr>
            </w:pPr>
            <w:ins w:id="15923"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5924" w:author="Nobu" w:date="2021-09-13T19:40:00Z"/>
              </w:rPr>
            </w:pPr>
          </w:p>
        </w:tc>
        <w:tc>
          <w:tcPr>
            <w:tcW w:w="2156" w:type="pct"/>
            <w:vAlign w:val="center"/>
          </w:tcPr>
          <w:p w14:paraId="11A52416" w14:textId="77777777" w:rsidR="00B745AA" w:rsidRDefault="00B745AA" w:rsidP="001F5C20">
            <w:pPr>
              <w:pStyle w:val="Tablebody"/>
              <w:jc w:val="left"/>
              <w:rPr>
                <w:ins w:id="15925" w:author="Nobu" w:date="2021-09-13T19:40:00Z"/>
                <w:rFonts w:ascii="ＭＳ 明朝" w:eastAsia="ＭＳ 明朝" w:hAnsi="ＭＳ 明朝" w:cs="ＭＳ 明朝"/>
              </w:rPr>
            </w:pPr>
            <w:ins w:id="15926"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5927" w:author="Nobu" w:date="2021-09-13T19:40:00Z"/>
              </w:rPr>
            </w:pPr>
            <w:ins w:id="15928"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5929" w:author="Nobu" w:date="2021-09-13T19:40:00Z"/>
              </w:rPr>
            </w:pPr>
            <w:ins w:id="15930"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5931" w:author="Nobu" w:date="2021-09-13T19:40:00Z"/>
              </w:rPr>
            </w:pPr>
            <w:ins w:id="15932" w:author="Nobu" w:date="2021-09-13T19:40:00Z">
              <w:r w:rsidRPr="00177D08">
                <w:t>Calculation of tax amount on summarized invoice (document level)</w:t>
              </w:r>
            </w:ins>
          </w:p>
        </w:tc>
      </w:tr>
      <w:tr w:rsidR="00B745AA" w:rsidRPr="00177D08" w14:paraId="4689F6B2" w14:textId="77777777" w:rsidTr="001F5C20">
        <w:trPr>
          <w:ins w:id="15933"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5934" w:author="Nobu" w:date="2021-09-13T19:40:00Z"/>
              </w:rPr>
            </w:pPr>
            <w:ins w:id="15935"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5936" w:author="Nobu" w:date="2021-09-13T19:40:00Z"/>
              </w:rPr>
            </w:pPr>
            <w:ins w:id="15937"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5938" w:author="Nobu" w:date="2021-09-13T19:40:00Z"/>
              </w:rPr>
            </w:pPr>
            <w:ins w:id="15939"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5940" w:author="Nobu" w:date="2021-09-13T19:40:00Z"/>
              </w:rPr>
            </w:pPr>
            <w:ins w:id="15941"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5942"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5943" w:author="Nobu" w:date="2021-09-13T19:40:00Z"/>
              </w:rPr>
            </w:pPr>
            <w:ins w:id="15944"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5945" w:author="Nobu" w:date="2021-09-13T19:40:00Z"/>
                <w:rFonts w:cs="Arial"/>
              </w:rPr>
            </w:pPr>
            <w:ins w:id="15946" w:author="Nobu" w:date="2021-09-13T19:40:00Z">
              <w:r w:rsidRPr="00177D08">
                <w:rPr>
                  <w:rFonts w:cs="Arial"/>
                </w:rPr>
                <w:t>Aggregation of tax amount  stated on delivery note</w:t>
              </w:r>
            </w:ins>
          </w:p>
        </w:tc>
      </w:tr>
      <w:tr w:rsidR="00B745AA" w:rsidRPr="00177D08" w14:paraId="466E9123" w14:textId="77777777" w:rsidTr="001F5C20">
        <w:trPr>
          <w:ins w:id="15947"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5948" w:author="Nobu" w:date="2021-09-13T19:40:00Z"/>
              </w:rPr>
            </w:pPr>
            <w:ins w:id="15949"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5950" w:author="Nobu" w:date="2021-09-13T19:40:00Z"/>
              </w:rPr>
            </w:pPr>
            <w:ins w:id="15951"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5952" w:author="Nobu" w:date="2021-09-13T19:40:00Z"/>
              </w:rPr>
            </w:pPr>
            <w:ins w:id="15953"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5954" w:author="Nobu" w:date="2021-09-13T19:40:00Z"/>
              </w:rPr>
            </w:pPr>
            <w:ins w:id="15955"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5956"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5957" w:author="Nobu" w:date="2021-09-13T19:40:00Z"/>
              </w:rPr>
            </w:pPr>
            <w:ins w:id="15958"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5959" w:author="Nobu" w:date="2021-09-13T19:40:00Z"/>
              </w:rPr>
            </w:pPr>
            <w:ins w:id="15960" w:author="Nobu" w:date="2021-09-13T19:40:00Z">
              <w:r w:rsidRPr="00177D08">
                <w:t>Recalculation of tax amount on summarized invoice (document level)</w:t>
              </w:r>
            </w:ins>
          </w:p>
        </w:tc>
      </w:tr>
      <w:tr w:rsidR="00B745AA" w:rsidRPr="00177D08" w14:paraId="3DC40867" w14:textId="77777777" w:rsidTr="001F5C20">
        <w:trPr>
          <w:ins w:id="15961"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5962" w:author="Nobu" w:date="2021-09-13T19:40:00Z"/>
              </w:rPr>
            </w:pPr>
            <w:ins w:id="15963"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5964" w:author="Nobu" w:date="2021-09-13T19:40:00Z"/>
              </w:rPr>
            </w:pPr>
            <w:ins w:id="15965"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5966" w:author="Nobu" w:date="2021-09-13T19:40:00Z"/>
              </w:rPr>
            </w:pPr>
          </w:p>
        </w:tc>
        <w:tc>
          <w:tcPr>
            <w:tcW w:w="2156" w:type="pct"/>
            <w:vAlign w:val="center"/>
          </w:tcPr>
          <w:p w14:paraId="473A6B8D" w14:textId="77777777" w:rsidR="00B745AA" w:rsidRPr="00177D08" w:rsidRDefault="00B745AA" w:rsidP="001F5C20">
            <w:pPr>
              <w:pStyle w:val="Tablebody"/>
              <w:jc w:val="left"/>
              <w:rPr>
                <w:ins w:id="15967" w:author="Nobu" w:date="2021-09-13T19:40:00Z"/>
              </w:rPr>
            </w:pPr>
            <w:ins w:id="15968"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5969"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5970" w:author="Nobu" w:date="2021-09-13T19:40:00Z"/>
              </w:rPr>
            </w:pPr>
            <w:ins w:id="15971"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5972" w:author="Nobu" w:date="2021-09-13T19:40:00Z"/>
              </w:rPr>
            </w:pPr>
            <w:ins w:id="15973" w:author="Nobu" w:date="2021-09-13T19:40:00Z">
              <w:r w:rsidRPr="00177D08">
                <w:t>Calculation of tax amount on summarized invoice (document level)</w:t>
              </w:r>
            </w:ins>
          </w:p>
        </w:tc>
      </w:tr>
    </w:tbl>
    <w:p w14:paraId="24832280" w14:textId="77777777" w:rsidR="00B745AA" w:rsidRDefault="00B745AA" w:rsidP="00B745AA">
      <w:pPr>
        <w:rPr>
          <w:ins w:id="15974" w:author="Nobu" w:date="2021-09-13T19:40:00Z"/>
        </w:rPr>
      </w:pPr>
    </w:p>
    <w:p w14:paraId="55CF3C20" w14:textId="2209FD7C" w:rsidR="00B745AA" w:rsidRDefault="00B745AA" w:rsidP="00B745AA">
      <w:pPr>
        <w:rPr>
          <w:ins w:id="15975" w:author="Nobu" w:date="2021-09-13T19:40:00Z"/>
        </w:rPr>
      </w:pPr>
      <w:ins w:id="15976" w:author="Nobu" w:date="2021-09-13T19:40:00Z">
        <w:r w:rsidRPr="001F5C20">
          <w:rPr>
            <w:b/>
            <w:bCs/>
          </w:rPr>
          <w:t xml:space="preserve">Table </w:t>
        </w:r>
      </w:ins>
      <w:ins w:id="15977" w:author="Nobu" w:date="2021-09-15T12:14:00Z">
        <w:r w:rsidR="003F5591">
          <w:rPr>
            <w:b/>
            <w:bCs/>
          </w:rPr>
          <w:t>4</w:t>
        </w:r>
      </w:ins>
      <w:ins w:id="15978" w:author="Nobu" w:date="2021-09-13T19:40:00Z">
        <w:r>
          <w:t xml:space="preserve"> lists Processing patterns from legal and business perspectives.</w:t>
        </w:r>
      </w:ins>
    </w:p>
    <w:p w14:paraId="0A42773D" w14:textId="77777777" w:rsidR="00B745AA" w:rsidRDefault="00B745AA">
      <w:pPr>
        <w:pStyle w:val="Tabletitle"/>
        <w:rPr>
          <w:ins w:id="15979" w:author="Nobu" w:date="2021-09-13T19:40:00Z"/>
        </w:rPr>
      </w:pPr>
      <w:ins w:id="15980"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44"/>
        <w:gridCol w:w="3706"/>
        <w:gridCol w:w="1855"/>
        <w:gridCol w:w="3626"/>
        <w:tblGridChange w:id="15981">
          <w:tblGrid>
            <w:gridCol w:w="10"/>
            <w:gridCol w:w="519"/>
            <w:gridCol w:w="25"/>
            <w:gridCol w:w="3575"/>
            <w:gridCol w:w="131"/>
            <w:gridCol w:w="1671"/>
            <w:gridCol w:w="184"/>
            <w:gridCol w:w="3338"/>
            <w:gridCol w:w="288"/>
          </w:tblGrid>
        </w:tblGridChange>
      </w:tblGrid>
      <w:tr w:rsidR="00B745AA" w:rsidRPr="001A65E8" w14:paraId="44D683F8" w14:textId="77777777" w:rsidTr="001F5C20">
        <w:trPr>
          <w:tblHeader/>
          <w:ins w:id="15982"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5983" w:author="Nobu" w:date="2021-09-13T19:40:00Z"/>
                <w:b/>
                <w:bCs/>
              </w:rPr>
            </w:pPr>
            <w:ins w:id="15984"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5985" w:author="Nobu" w:date="2021-09-13T19:40:00Z"/>
                <w:b/>
                <w:bCs/>
              </w:rPr>
            </w:pPr>
            <w:ins w:id="15986"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5987" w:author="Nobu" w:date="2021-09-13T19:40:00Z"/>
                <w:b/>
                <w:bCs/>
              </w:rPr>
            </w:pPr>
            <w:ins w:id="15988"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5989" w:author="Nobu" w:date="2021-09-13T19:40:00Z"/>
                <w:b/>
                <w:bCs/>
              </w:rPr>
            </w:pPr>
            <w:ins w:id="15990" w:author="Nobu" w:date="2021-09-13T19:40:00Z">
              <w:r w:rsidRPr="001F5C20">
                <w:rPr>
                  <w:b/>
                  <w:bCs/>
                </w:rPr>
                <w:t>Direction [in e-Invocing]</w:t>
              </w:r>
            </w:ins>
          </w:p>
        </w:tc>
      </w:tr>
      <w:tr w:rsidR="00B745AA" w:rsidRPr="00177D08" w14:paraId="4BF7F902" w14:textId="77777777" w:rsidTr="001F5C20">
        <w:trPr>
          <w:cantSplit/>
          <w:ins w:id="15991"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5992" w:author="Nobu" w:date="2021-09-13T19:40:00Z"/>
              </w:rPr>
            </w:pPr>
            <w:ins w:id="15993"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5994" w:author="Nobu" w:date="2021-09-13T19:40:00Z"/>
                <w:rFonts w:cs="Arial"/>
              </w:rPr>
            </w:pPr>
            <w:ins w:id="15995"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5996" w:author="Nobu" w:date="2021-09-13T19:40:00Z"/>
              </w:rPr>
            </w:pPr>
            <w:ins w:id="15997"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5998" w:author="Nobu" w:date="2021-09-13T19:40:00Z"/>
                <w:rFonts w:cs="Arial"/>
              </w:rPr>
            </w:pPr>
            <w:ins w:id="15999"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6000"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6001" w:author="Nobu" w:date="2021-09-13T19:40:00Z"/>
              </w:rPr>
            </w:pPr>
            <w:ins w:id="16002"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6003" w:author="Nobu" w:date="2021-09-13T19:40:00Z"/>
              </w:rPr>
            </w:pPr>
            <w:ins w:id="16004"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6005" w:author="Nobu" w:date="2021-09-13T19:40:00Z"/>
                <w:rFonts w:cs="Arial"/>
              </w:rPr>
            </w:pPr>
            <w:ins w:id="16006"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6007" w:author="Nobu" w:date="2021-09-13T19:40:00Z"/>
              </w:rPr>
            </w:pPr>
            <w:ins w:id="16008"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blPrEx>
          <w:tblW w:w="5000" w:type="pct"/>
          <w:tblLayout w:type="fixed"/>
          <w:tblPrExChange w:id="16009" w:author="Nobu" w:date="2021-09-15T09:48:00Z">
            <w:tblPrEx>
              <w:tblW w:w="5000" w:type="pct"/>
              <w:tblLayout w:type="fixed"/>
            </w:tblPrEx>
          </w:tblPrExChange>
        </w:tblPrEx>
        <w:trPr>
          <w:cantSplit/>
          <w:ins w:id="16010" w:author="Nobu" w:date="2021-09-13T19:40:00Z"/>
          <w:trPrChange w:id="16011" w:author="Nobu" w:date="2021-09-15T09:48:00Z">
            <w:trPr>
              <w:gridAfter w:val="0"/>
            </w:trPr>
          </w:trPrChange>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6012" w:author="Nobu" w:date="2021-09-15T09:48: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rsidP="001F5C20">
            <w:pPr>
              <w:pStyle w:val="Tablebody"/>
              <w:jc w:val="left"/>
              <w:rPr>
                <w:ins w:id="16013" w:author="Nobu" w:date="2021-09-13T19:40:00Z"/>
              </w:rPr>
            </w:pPr>
            <w:ins w:id="16014"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6015" w:author="Nobu" w:date="2021-09-15T09:48:00Z">
              <w:tcPr>
                <w:tcW w:w="1904" w:type="pct"/>
                <w:gridSpan w:val="2"/>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rsidP="001F5C20">
            <w:pPr>
              <w:pStyle w:val="Tablebody"/>
              <w:jc w:val="left"/>
              <w:rPr>
                <w:ins w:id="16016" w:author="Nobu" w:date="2021-09-13T19:40:00Z"/>
              </w:rPr>
            </w:pPr>
            <w:ins w:id="16017"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6018" w:author="Nobu" w:date="2021-09-15T09:48:00Z">
              <w:tcPr>
                <w:tcW w:w="953" w:type="pct"/>
                <w:gridSpan w:val="2"/>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rsidP="001F5C20">
            <w:pPr>
              <w:pStyle w:val="Tablebody"/>
              <w:rPr>
                <w:ins w:id="16019" w:author="Nobu" w:date="2021-09-13T19:40:00Z"/>
              </w:rPr>
            </w:pPr>
            <w:ins w:id="16020"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6021" w:author="Nobu" w:date="2021-09-15T09:48:00Z">
              <w:tcPr>
                <w:tcW w:w="1863" w:type="pct"/>
                <w:gridSpan w:val="2"/>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rsidP="001F5C20">
            <w:pPr>
              <w:pStyle w:val="Tablebody"/>
              <w:jc w:val="left"/>
              <w:rPr>
                <w:ins w:id="16022" w:author="Nobu" w:date="2021-09-13T19:40:00Z"/>
              </w:rPr>
            </w:pPr>
            <w:ins w:id="16023"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6024"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6025" w:author="Nobu" w:date="2021-09-13T19:40:00Z"/>
              </w:rPr>
            </w:pPr>
            <w:ins w:id="16026"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6027" w:author="Nobu" w:date="2021-09-13T19:40:00Z"/>
                <w:rFonts w:cs="Arial"/>
              </w:rPr>
            </w:pPr>
            <w:ins w:id="16028"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6029" w:author="Nobu" w:date="2021-09-13T19:40:00Z"/>
              </w:rPr>
            </w:pPr>
            <w:ins w:id="16030"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6031" w:author="Nobu" w:date="2021-09-13T19:40:00Z"/>
                <w:rFonts w:cs="Arial"/>
              </w:rPr>
            </w:pPr>
            <w:ins w:id="16032"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6033"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6034" w:author="Nobu" w:date="2021-09-13T19:40:00Z"/>
              </w:rPr>
            </w:pPr>
            <w:ins w:id="16035"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6036" w:author="Nobu" w:date="2021-09-13T19:40:00Z"/>
              </w:rPr>
            </w:pPr>
            <w:ins w:id="16037"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6038" w:author="Nobu" w:date="2021-09-13T19:40:00Z"/>
                <w:rFonts w:cs="Arial"/>
              </w:rPr>
            </w:pPr>
            <w:ins w:id="16039"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6040" w:author="Nobu" w:date="2021-09-13T19:40:00Z"/>
              </w:rPr>
            </w:pPr>
            <w:ins w:id="16041"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6042"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6043" w:author="Nobu" w:date="2021-09-13T19:40:00Z"/>
              </w:rPr>
            </w:pPr>
            <w:ins w:id="16044"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6045" w:author="Nobu" w:date="2021-09-13T19:40:00Z"/>
                <w:rFonts w:cs="Arial"/>
              </w:rPr>
            </w:pPr>
            <w:ins w:id="16046"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6047" w:author="Nobu" w:date="2021-09-13T19:40:00Z"/>
              </w:rPr>
            </w:pPr>
            <w:ins w:id="16048"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6049" w:author="Nobu" w:date="2021-09-13T19:40:00Z"/>
              </w:rPr>
            </w:pPr>
            <w:ins w:id="16050"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6051" w:author="Nobu" w:date="2021-09-13T19:40:00Z"/>
        </w:rPr>
      </w:pPr>
    </w:p>
    <w:p w14:paraId="7CD39875" w14:textId="7D4A91C7" w:rsidR="00B745AA" w:rsidRDefault="00B745AA" w:rsidP="00C315FF">
      <w:pPr>
        <w:pStyle w:val="BodyText"/>
        <w:rPr>
          <w:ins w:id="16052" w:author="Nobu" w:date="2021-09-13T19:40:00Z"/>
        </w:rPr>
      </w:pPr>
      <w:ins w:id="16053" w:author="Nobu" w:date="2021-09-13T19:40:00Z">
        <w:r w:rsidRPr="001F5C20">
          <w:rPr>
            <w:b/>
            <w:bCs/>
          </w:rPr>
          <w:t xml:space="preserve">Figure </w:t>
        </w:r>
      </w:ins>
      <w:ins w:id="16054" w:author="Nobu" w:date="2021-09-15T12:47:00Z">
        <w:r w:rsidR="00290139">
          <w:rPr>
            <w:b/>
            <w:bCs/>
          </w:rPr>
          <w:t>7</w:t>
        </w:r>
      </w:ins>
      <w:ins w:id="16055" w:author="Nobu" w:date="2021-09-15T09:49:00Z">
        <w:r w:rsidR="00307661" w:rsidRPr="00307661">
          <w:rPr>
            <w:lang w:eastAsia="ja-JP"/>
            <w:rPrChange w:id="16056" w:author="Nobu" w:date="2021-09-15T09:49:00Z">
              <w:rPr>
                <w:b/>
                <w:bCs/>
                <w:lang w:eastAsia="ja-JP"/>
              </w:rPr>
            </w:rPrChange>
          </w:rPr>
          <w:t xml:space="preserve"> to </w:t>
        </w:r>
      </w:ins>
      <w:ins w:id="16057" w:author="Nobu" w:date="2021-09-13T19:40:00Z">
        <w:r w:rsidRPr="001F5C20">
          <w:rPr>
            <w:b/>
            <w:bCs/>
          </w:rPr>
          <w:t xml:space="preserve">Figure </w:t>
        </w:r>
      </w:ins>
      <w:ins w:id="16058" w:author="Nobu" w:date="2021-09-15T12:48:00Z">
        <w:r w:rsidR="00290139">
          <w:rPr>
            <w:b/>
            <w:bCs/>
          </w:rPr>
          <w:t>10</w:t>
        </w:r>
      </w:ins>
      <w:ins w:id="16059" w:author="Nobu" w:date="2021-09-13T19:40:00Z">
        <w:r>
          <w:t xml:space="preserve"> shows summary of items to be held in either in a </w:t>
        </w:r>
      </w:ins>
      <w:ins w:id="16060" w:author="Nobu" w:date="2021-09-17T16:59:00Z">
        <w:r w:rsidR="007A75C0">
          <w:t>Summerised</w:t>
        </w:r>
      </w:ins>
      <w:ins w:id="16061" w:author="Nobu" w:date="2021-09-13T19:40:00Z">
        <w:r>
          <w:t xml:space="preserve"> Invoice and a Delivery Note.</w:t>
        </w:r>
      </w:ins>
    </w:p>
    <w:p w14:paraId="5C8CC31A" w14:textId="5268A9CD" w:rsidR="00B745AA" w:rsidRDefault="00B745AA">
      <w:pPr>
        <w:pStyle w:val="BodyText"/>
        <w:rPr>
          <w:ins w:id="16062" w:author="Nobu" w:date="2021-09-13T19:40:00Z"/>
        </w:rPr>
        <w:pPrChange w:id="16063" w:author="Nobu" w:date="2021-09-16T09:25:00Z">
          <w:pPr>
            <w:pStyle w:val="Note"/>
          </w:pPr>
        </w:pPrChange>
      </w:pPr>
      <w:ins w:id="16064" w:author="Nobu" w:date="2021-09-13T19:40:00Z">
        <w:r>
          <w:t>Not all items but key items are described; most are required by Tax Authority</w:t>
        </w:r>
        <w:r>
          <w:tab/>
        </w:r>
        <w:r>
          <w:tab/>
        </w:r>
      </w:ins>
    </w:p>
    <w:p w14:paraId="1F25AD5D" w14:textId="48AE063E" w:rsidR="00B745AA" w:rsidRDefault="00B745AA">
      <w:pPr>
        <w:pStyle w:val="BodyText"/>
        <w:rPr>
          <w:ins w:id="16065" w:author="Nobu" w:date="2021-09-13T19:40:00Z"/>
        </w:rPr>
        <w:pPrChange w:id="16066" w:author="Nobu" w:date="2021-09-16T09:25:00Z">
          <w:pPr>
            <w:pStyle w:val="Note"/>
          </w:pPr>
        </w:pPrChange>
      </w:pPr>
      <w:ins w:id="16067" w:author="Nobu" w:date="2021-09-13T19:40:00Z">
        <w:r>
          <w:t>Term 'Delivery Note' here is represented as 'Debit Note' in Peppol. It works as a copy of partial information of an invoice.</w:t>
        </w:r>
      </w:ins>
    </w:p>
    <w:p w14:paraId="0378985D" w14:textId="3CAEF74A" w:rsidR="00B745AA" w:rsidRDefault="00B745AA">
      <w:pPr>
        <w:pStyle w:val="BodyText"/>
        <w:rPr>
          <w:ins w:id="16068" w:author="Nobu" w:date="2021-09-13T19:40:00Z"/>
        </w:rPr>
        <w:pPrChange w:id="16069" w:author="Nobu" w:date="2021-09-16T09:25:00Z">
          <w:pPr>
            <w:pStyle w:val="Note"/>
          </w:pPr>
        </w:pPrChange>
      </w:pPr>
      <w:ins w:id="16070" w:author="Nobu" w:date="2021-09-13T19:40:00Z">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1212731C" w:rsidR="00B745AA" w:rsidRDefault="00EC046C" w:rsidP="00B745AA">
      <w:pPr>
        <w:pStyle w:val="Heading3"/>
        <w:rPr>
          <w:ins w:id="16071" w:author="Nobu" w:date="2021-09-13T19:40:00Z"/>
        </w:rPr>
      </w:pPr>
      <w:bookmarkStart w:id="16072" w:name="_Toc82797053"/>
      <w:ins w:id="16073" w:author="Nobu" w:date="2021-09-17T18:46:00Z">
        <w:r>
          <w:t>Standard</w:t>
        </w:r>
      </w:ins>
      <w:ins w:id="16074" w:author="Nobu" w:date="2021-09-13T19:40:00Z">
        <w:r w:rsidR="00B745AA">
          <w:t xml:space="preserve"> invoice</w:t>
        </w:r>
        <w:bookmarkEnd w:id="16072"/>
      </w:ins>
    </w:p>
    <w:p w14:paraId="114DB17B" w14:textId="5C2BFA5D" w:rsidR="00B745AA" w:rsidRDefault="00B745AA" w:rsidP="00C315FF">
      <w:pPr>
        <w:pStyle w:val="BodyText"/>
        <w:rPr>
          <w:ins w:id="16075" w:author="Nobu" w:date="2021-09-13T19:40:00Z"/>
        </w:rPr>
      </w:pPr>
      <w:ins w:id="16076" w:author="Nobu" w:date="2021-09-13T19:40:00Z">
        <w:r w:rsidRPr="008F0F8C">
          <w:rPr>
            <w:b/>
            <w:bCs/>
            <w:rPrChange w:id="16077" w:author="Nobu" w:date="2021-09-15T12:17:00Z">
              <w:rPr/>
            </w:rPrChange>
          </w:rPr>
          <w:t xml:space="preserve">Figure </w:t>
        </w:r>
      </w:ins>
      <w:ins w:id="16078" w:author="Nobu" w:date="2021-09-15T12:47:00Z">
        <w:r w:rsidR="00290139">
          <w:rPr>
            <w:b/>
            <w:bCs/>
          </w:rPr>
          <w:t>7</w:t>
        </w:r>
      </w:ins>
      <w:ins w:id="16079" w:author="Nobu" w:date="2021-09-13T19:40:00Z">
        <w:r>
          <w:t xml:space="preserve"> shows a </w:t>
        </w:r>
      </w:ins>
      <w:ins w:id="16080" w:author="Nobu" w:date="2021-09-17T18:46:00Z">
        <w:r w:rsidR="00EC046C">
          <w:t>standard</w:t>
        </w:r>
      </w:ins>
      <w:ins w:id="16081" w:author="Nobu" w:date="2021-09-13T19:40:00Z">
        <w:r>
          <w:t xml:space="preserve">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C315FF">
      <w:pPr>
        <w:pStyle w:val="BodyText"/>
        <w:rPr>
          <w:ins w:id="16082" w:author="Nobu" w:date="2021-09-13T19:40:00Z"/>
        </w:rPr>
      </w:pPr>
      <w:ins w:id="16083" w:author="Nobu" w:date="2021-09-13T19:40:00Z">
        <w:r>
          <w:t>Rounding should be done at invoice level.</w:t>
        </w:r>
      </w:ins>
    </w:p>
    <w:p w14:paraId="172C31C6" w14:textId="77777777" w:rsidR="00B745AA" w:rsidRDefault="00B745AA">
      <w:pPr>
        <w:pStyle w:val="BodyText"/>
        <w:rPr>
          <w:ins w:id="16084" w:author="Nobu" w:date="2021-09-13T19:40:00Z"/>
        </w:rPr>
        <w:pPrChange w:id="16085" w:author="Nobu" w:date="2021-09-16T09:25:00Z">
          <w:pPr>
            <w:pStyle w:val="BodyText"/>
            <w:jc w:val="center"/>
          </w:pPr>
        </w:pPrChange>
      </w:pPr>
      <w:ins w:id="16086"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28"/>
                      <a:stretch>
                        <a:fillRect/>
                      </a:stretch>
                    </pic:blipFill>
                    <pic:spPr>
                      <a:xfrm>
                        <a:off x="0" y="0"/>
                        <a:ext cx="3373200" cy="2523600"/>
                      </a:xfrm>
                      <a:prstGeom prst="rect">
                        <a:avLst/>
                      </a:prstGeom>
                    </pic:spPr>
                  </pic:pic>
                </a:graphicData>
              </a:graphic>
            </wp:inline>
          </w:drawing>
        </w:r>
      </w:ins>
    </w:p>
    <w:p w14:paraId="157E351A" w14:textId="5C8FF676" w:rsidR="00B745AA" w:rsidRDefault="00EC046C" w:rsidP="00B745AA">
      <w:pPr>
        <w:pStyle w:val="FigureTitle"/>
        <w:rPr>
          <w:ins w:id="16087" w:author="Nobu" w:date="2021-09-13T19:40:00Z"/>
        </w:rPr>
      </w:pPr>
      <w:ins w:id="16088" w:author="Nobu" w:date="2021-09-17T18:46:00Z">
        <w:r>
          <w:t>Standard</w:t>
        </w:r>
      </w:ins>
      <w:ins w:id="16089" w:author="Nobu" w:date="2021-09-13T19:40:00Z">
        <w:r w:rsidR="00B745AA">
          <w:t xml:space="preserve"> invoice</w:t>
        </w:r>
      </w:ins>
    </w:p>
    <w:p w14:paraId="25C7D474" w14:textId="6E7913A4" w:rsidR="00B745AA" w:rsidRDefault="007A75C0" w:rsidP="00B745AA">
      <w:pPr>
        <w:pStyle w:val="Heading3"/>
        <w:rPr>
          <w:ins w:id="16090" w:author="Nobu" w:date="2021-09-13T19:40:00Z"/>
        </w:rPr>
      </w:pPr>
      <w:bookmarkStart w:id="16091" w:name="_Toc82797054"/>
      <w:ins w:id="16092" w:author="Nobu" w:date="2021-09-17T16:59:00Z">
        <w:r>
          <w:t>Summerised</w:t>
        </w:r>
      </w:ins>
      <w:ins w:id="16093" w:author="Nobu" w:date="2021-09-13T19:40:00Z">
        <w:r w:rsidR="00B745AA" w:rsidRPr="0090611E">
          <w:t xml:space="preserve"> invoce like Payment advice(1-A, 2-A)</w:t>
        </w:r>
        <w:bookmarkEnd w:id="16091"/>
      </w:ins>
    </w:p>
    <w:p w14:paraId="7E2E2DD8" w14:textId="592A376F" w:rsidR="00B745AA" w:rsidRDefault="00B745AA" w:rsidP="00C315FF">
      <w:pPr>
        <w:pStyle w:val="BodyText"/>
        <w:rPr>
          <w:ins w:id="16094" w:author="Nobu" w:date="2021-09-13T19:40:00Z"/>
        </w:rPr>
      </w:pPr>
      <w:ins w:id="16095" w:author="Nobu" w:date="2021-09-13T19:40:00Z">
        <w:r w:rsidRPr="008F0F8C">
          <w:rPr>
            <w:b/>
            <w:bCs/>
            <w:rPrChange w:id="16096" w:author="Nobu" w:date="2021-09-15T12:17:00Z">
              <w:rPr/>
            </w:rPrChange>
          </w:rPr>
          <w:t xml:space="preserve">Figure </w:t>
        </w:r>
      </w:ins>
      <w:ins w:id="16097" w:author="Nobu" w:date="2021-09-15T12:48:00Z">
        <w:r w:rsidR="00290139">
          <w:rPr>
            <w:b/>
            <w:bCs/>
          </w:rPr>
          <w:t>8</w:t>
        </w:r>
      </w:ins>
      <w:ins w:id="16098"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Delivery Note and invoice' receipt. Conventional monthly </w:t>
        </w:r>
      </w:ins>
      <w:ins w:id="16099" w:author="Nobu" w:date="2021-09-17T16:59:00Z">
        <w:r w:rsidR="007A75C0">
          <w:t>Summerised</w:t>
        </w:r>
      </w:ins>
      <w:ins w:id="16100" w:author="Nobu" w:date="2021-09-13T19:40:00Z">
        <w:r>
          <w:t xml:space="preserve"> invoice works as payment advice.</w:t>
        </w:r>
      </w:ins>
    </w:p>
    <w:p w14:paraId="4CA1B127" w14:textId="0BDFED33" w:rsidR="00B745AA" w:rsidRPr="001F5C20" w:rsidRDefault="00B745AA" w:rsidP="00C315FF">
      <w:pPr>
        <w:pStyle w:val="BodyText"/>
        <w:rPr>
          <w:ins w:id="16101" w:author="Nobu" w:date="2021-09-13T19:40:00Z"/>
        </w:rPr>
      </w:pPr>
      <w:ins w:id="16102" w:author="Nobu" w:date="2021-09-13T19:40:00Z">
        <w:r>
          <w:t xml:space="preserve">Rounding should be done a 'Delivery Note and invoice' level. Rounding won't be done per a monthly </w:t>
        </w:r>
      </w:ins>
      <w:ins w:id="16103" w:author="Nobu" w:date="2021-09-17T16:59:00Z">
        <w:r w:rsidR="007A75C0">
          <w:t>Summerised</w:t>
        </w:r>
      </w:ins>
      <w:ins w:id="16104" w:author="Nobu" w:date="2021-09-13T19:40:00Z">
        <w:r>
          <w:t xml:space="preserve"> invoice just as payment advice.</w:t>
        </w:r>
      </w:ins>
    </w:p>
    <w:p w14:paraId="7215FE68" w14:textId="77777777" w:rsidR="00B745AA" w:rsidRDefault="00B745AA" w:rsidP="00C315FF">
      <w:pPr>
        <w:pStyle w:val="BodyText"/>
        <w:rPr>
          <w:ins w:id="16105" w:author="Nobu" w:date="2021-09-13T19:40:00Z"/>
        </w:rPr>
      </w:pPr>
    </w:p>
    <w:p w14:paraId="50CDC26F" w14:textId="77777777" w:rsidR="00B745AA" w:rsidRDefault="00B745AA">
      <w:pPr>
        <w:pStyle w:val="BodyText"/>
        <w:rPr>
          <w:ins w:id="16106" w:author="Nobu" w:date="2021-09-13T19:40:00Z"/>
        </w:rPr>
        <w:pPrChange w:id="16107" w:author="Nobu" w:date="2021-09-16T09:25:00Z">
          <w:pPr>
            <w:pStyle w:val="BodyText"/>
            <w:jc w:val="center"/>
          </w:pPr>
        </w:pPrChange>
      </w:pPr>
      <w:ins w:id="16108"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4392000" cy="2455200"/>
                      </a:xfrm>
                      <a:prstGeom prst="rect">
                        <a:avLst/>
                      </a:prstGeom>
                    </pic:spPr>
                  </pic:pic>
                </a:graphicData>
              </a:graphic>
            </wp:inline>
          </w:drawing>
        </w:r>
      </w:ins>
    </w:p>
    <w:p w14:paraId="00A8F079" w14:textId="6EB5603F" w:rsidR="00B745AA" w:rsidRDefault="007A75C0" w:rsidP="00B745AA">
      <w:pPr>
        <w:pStyle w:val="FigureTitle"/>
        <w:rPr>
          <w:ins w:id="16109" w:author="Nobu" w:date="2021-09-15T06:04:00Z"/>
        </w:rPr>
      </w:pPr>
      <w:ins w:id="16110" w:author="Nobu" w:date="2021-09-17T16:59:00Z">
        <w:r>
          <w:t>Summerised</w:t>
        </w:r>
      </w:ins>
      <w:ins w:id="16111" w:author="Nobu" w:date="2021-09-13T19:40:00Z">
        <w:r w:rsidR="00B745AA" w:rsidRPr="0090611E">
          <w:t xml:space="preserve"> invoce like Payment advice(1-A, 2-A)</w:t>
        </w:r>
      </w:ins>
    </w:p>
    <w:p w14:paraId="28D37254" w14:textId="4AA82711" w:rsidR="00843141" w:rsidRDefault="00843141" w:rsidP="00C315FF">
      <w:pPr>
        <w:pStyle w:val="BodyText"/>
        <w:rPr>
          <w:ins w:id="16112" w:author="Nobu" w:date="2021-09-15T08:23:00Z"/>
        </w:rPr>
      </w:pPr>
      <w:ins w:id="16113"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6114" w:author="Nobu" w:date="2021-09-15T08:24:00Z">
        <w:r w:rsidR="009A12BC">
          <w:t>A, 2-A</w:t>
        </w:r>
      </w:ins>
      <w:ins w:id="16115" w:author="Nobu" w:date="2021-09-15T08:23:00Z">
        <w:r w:rsidRPr="00AA0376">
          <w:t>)</w:t>
        </w:r>
        <w:r>
          <w:t xml:space="preserve"> </w:t>
        </w:r>
        <w:r w:rsidRPr="00602244">
          <w:t>above</w:t>
        </w:r>
        <w:r>
          <w:t>.</w:t>
        </w:r>
      </w:ins>
    </w:p>
    <w:p w14:paraId="52D5DB41" w14:textId="77777777" w:rsidR="00843141" w:rsidRDefault="00843141" w:rsidP="00843141">
      <w:pPr>
        <w:pStyle w:val="Note"/>
        <w:rPr>
          <w:ins w:id="16116" w:author="Nobu" w:date="2021-09-15T08:23:00Z"/>
        </w:rPr>
      </w:pPr>
      <w:ins w:id="16117"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5628DB15" w:rsidR="00843141" w:rsidRDefault="00843141">
      <w:pPr>
        <w:pStyle w:val="Tabletitle"/>
        <w:ind w:left="927"/>
        <w:rPr>
          <w:ins w:id="16118" w:author="Nobu" w:date="2021-09-15T08:23:00Z"/>
        </w:rPr>
        <w:pPrChange w:id="16119" w:author="Nobu" w:date="2021-09-15T08:25:00Z">
          <w:pPr>
            <w:pStyle w:val="Tabletitle"/>
            <w:numPr>
              <w:numId w:val="104"/>
            </w:numPr>
          </w:pPr>
        </w:pPrChange>
      </w:pPr>
      <w:ins w:id="16120" w:author="Nobu" w:date="2021-09-15T08:23:00Z">
        <w:r>
          <w:t xml:space="preserve">Example semantic contents </w:t>
        </w:r>
        <w:r w:rsidRPr="00CD2120">
          <w:t xml:space="preserve">of </w:t>
        </w:r>
        <w:r>
          <w:t xml:space="preserve">Deliverly note (Debit Note#0011) </w:t>
        </w:r>
        <w:r w:rsidRPr="005F4F57">
          <w:t xml:space="preserve"> (Pattern 1-</w:t>
        </w:r>
      </w:ins>
      <w:ins w:id="16121" w:author="Nobu" w:date="2021-09-15T08:25:00Z">
        <w:r w:rsidR="009A12BC">
          <w:t>A, 2-A</w:t>
        </w:r>
      </w:ins>
      <w:ins w:id="16122"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Change w:id="16123">
          <w:tblGrid>
            <w:gridCol w:w="876"/>
            <w:gridCol w:w="6"/>
            <w:gridCol w:w="1"/>
            <w:gridCol w:w="19"/>
            <w:gridCol w:w="330"/>
            <w:gridCol w:w="8"/>
            <w:gridCol w:w="1"/>
            <w:gridCol w:w="27"/>
            <w:gridCol w:w="495"/>
            <w:gridCol w:w="11"/>
            <w:gridCol w:w="1"/>
            <w:gridCol w:w="40"/>
            <w:gridCol w:w="1753"/>
            <w:gridCol w:w="28"/>
            <w:gridCol w:w="77"/>
            <w:gridCol w:w="1144"/>
            <w:gridCol w:w="38"/>
            <w:gridCol w:w="104"/>
            <w:gridCol w:w="257"/>
            <w:gridCol w:w="138"/>
            <w:gridCol w:w="41"/>
            <w:gridCol w:w="232"/>
            <w:gridCol w:w="129"/>
            <w:gridCol w:w="135"/>
            <w:gridCol w:w="44"/>
            <w:gridCol w:w="360"/>
            <w:gridCol w:w="1"/>
            <w:gridCol w:w="785"/>
            <w:gridCol w:w="208"/>
            <w:gridCol w:w="86"/>
            <w:gridCol w:w="897"/>
            <w:gridCol w:w="183"/>
            <w:gridCol w:w="60"/>
            <w:gridCol w:w="948"/>
            <w:gridCol w:w="72"/>
            <w:gridCol w:w="206"/>
            <w:gridCol w:w="2105"/>
          </w:tblGrid>
        </w:tblGridChange>
      </w:tblGrid>
      <w:tr w:rsidR="009503E2" w:rsidRPr="001F5C20" w14:paraId="4A743E27" w14:textId="77777777" w:rsidTr="000F3C82">
        <w:trPr>
          <w:cantSplit/>
          <w:trHeight w:val="830"/>
          <w:tblHeader/>
          <w:ins w:id="16124" w:author="Nobu" w:date="2021-09-15T08:23:00Z"/>
        </w:trPr>
        <w:tc>
          <w:tcPr>
            <w:tcW w:w="876" w:type="dxa"/>
            <w:shd w:val="clear" w:color="auto" w:fill="D9D9D9" w:themeFill="background1" w:themeFillShade="D9"/>
            <w:noWrap/>
            <w:tcMar>
              <w:left w:w="0" w:type="dxa"/>
              <w:right w:w="0" w:type="dxa"/>
            </w:tcMar>
            <w:vAlign w:val="center"/>
            <w:hideMark/>
          </w:tcPr>
          <w:p w14:paraId="1E242403" w14:textId="77777777" w:rsidR="009A12BC" w:rsidRPr="001F5C20" w:rsidRDefault="009A12BC" w:rsidP="001F5C20">
            <w:pPr>
              <w:pStyle w:val="Tablebody"/>
              <w:rPr>
                <w:ins w:id="16125" w:author="Nobu" w:date="2021-09-15T08:23:00Z"/>
                <w:b/>
                <w:bCs/>
                <w:lang w:eastAsia="ja-JP"/>
              </w:rPr>
            </w:pPr>
            <w:ins w:id="16126" w:author="Nobu" w:date="2021-09-15T08:23:00Z">
              <w:r w:rsidRPr="001F5C20">
                <w:rPr>
                  <w:rFonts w:hint="eastAsia"/>
                  <w:b/>
                  <w:bCs/>
                  <w:lang w:eastAsia="ja-JP"/>
                </w:rPr>
                <w:t>ID</w:t>
              </w:r>
            </w:ins>
          </w:p>
        </w:tc>
        <w:tc>
          <w:tcPr>
            <w:tcW w:w="356" w:type="dxa"/>
            <w:shd w:val="clear" w:color="auto" w:fill="D9D9D9" w:themeFill="background1" w:themeFillShade="D9"/>
            <w:noWrap/>
            <w:tcMar>
              <w:left w:w="0" w:type="dxa"/>
              <w:right w:w="0" w:type="dxa"/>
            </w:tcMar>
            <w:textDirection w:val="btLr"/>
            <w:vAlign w:val="center"/>
            <w:hideMark/>
          </w:tcPr>
          <w:p w14:paraId="6B8659E2" w14:textId="77777777" w:rsidR="009A12BC" w:rsidRPr="001F5C20" w:rsidRDefault="009A12BC" w:rsidP="001F5C20">
            <w:pPr>
              <w:pStyle w:val="Tablebody"/>
              <w:ind w:left="113" w:right="113"/>
              <w:rPr>
                <w:ins w:id="16127" w:author="Nobu" w:date="2021-09-15T08:23:00Z"/>
                <w:b/>
                <w:bCs/>
                <w:lang w:eastAsia="ja-JP"/>
              </w:rPr>
            </w:pPr>
            <w:ins w:id="16128" w:author="Nobu" w:date="2021-09-15T08:23:00Z">
              <w:r w:rsidRPr="001F5C20">
                <w:rPr>
                  <w:rFonts w:hint="eastAsia"/>
                  <w:b/>
                  <w:bCs/>
                  <w:lang w:eastAsia="ja-JP"/>
                </w:rPr>
                <w:t>Level</w:t>
              </w:r>
            </w:ins>
          </w:p>
        </w:tc>
        <w:tc>
          <w:tcPr>
            <w:tcW w:w="531" w:type="dxa"/>
            <w:shd w:val="clear" w:color="auto" w:fill="D9D9D9" w:themeFill="background1" w:themeFillShade="D9"/>
            <w:tcMar>
              <w:left w:w="0" w:type="dxa"/>
              <w:right w:w="0" w:type="dxa"/>
            </w:tcMar>
            <w:textDirection w:val="btLr"/>
            <w:vAlign w:val="center"/>
          </w:tcPr>
          <w:p w14:paraId="1C33284B" w14:textId="77777777" w:rsidR="009A12BC" w:rsidRPr="001F5C20" w:rsidRDefault="009A12BC" w:rsidP="001F5C20">
            <w:pPr>
              <w:pStyle w:val="Tablebody"/>
              <w:ind w:left="113" w:right="113"/>
              <w:rPr>
                <w:ins w:id="16129" w:author="Nobu" w:date="2021-09-15T08:23:00Z"/>
                <w:b/>
                <w:bCs/>
                <w:lang w:eastAsia="ja-JP"/>
              </w:rPr>
            </w:pPr>
            <w:ins w:id="16130" w:author="Nobu" w:date="2021-09-15T08:23:00Z">
              <w:r w:rsidRPr="001F5C20">
                <w:rPr>
                  <w:rFonts w:hint="eastAsia"/>
                  <w:b/>
                  <w:bCs/>
                  <w:lang w:eastAsia="ja-JP"/>
                </w:rPr>
                <w:t>Card.</w:t>
              </w:r>
            </w:ins>
          </w:p>
        </w:tc>
        <w:tc>
          <w:tcPr>
            <w:tcW w:w="1805" w:type="dxa"/>
            <w:shd w:val="clear" w:color="auto" w:fill="D9D9D9" w:themeFill="background1" w:themeFillShade="D9"/>
            <w:noWrap/>
            <w:tcMar>
              <w:left w:w="0" w:type="dxa"/>
              <w:right w:w="0" w:type="dxa"/>
            </w:tcMar>
            <w:vAlign w:val="center"/>
            <w:hideMark/>
          </w:tcPr>
          <w:p w14:paraId="719D7C04" w14:textId="77777777" w:rsidR="009A12BC" w:rsidRPr="001F5C20" w:rsidRDefault="009A12BC" w:rsidP="001F5C20">
            <w:pPr>
              <w:pStyle w:val="Tablebody"/>
              <w:rPr>
                <w:ins w:id="16131" w:author="Nobu" w:date="2021-09-15T08:23:00Z"/>
                <w:b/>
                <w:bCs/>
                <w:lang w:eastAsia="ja-JP"/>
              </w:rPr>
            </w:pPr>
            <w:ins w:id="16132" w:author="Nobu" w:date="2021-09-15T08:23:00Z">
              <w:r w:rsidRPr="001F5C20">
                <w:rPr>
                  <w:rFonts w:hint="eastAsia"/>
                  <w:b/>
                  <w:bCs/>
                  <w:lang w:eastAsia="ja-JP"/>
                </w:rPr>
                <w:t>Business Term</w:t>
              </w:r>
            </w:ins>
          </w:p>
        </w:tc>
        <w:tc>
          <w:tcPr>
            <w:tcW w:w="1249" w:type="dxa"/>
            <w:shd w:val="clear" w:color="auto" w:fill="D9D9D9" w:themeFill="background1" w:themeFillShade="D9"/>
            <w:noWrap/>
            <w:tcMar>
              <w:left w:w="0" w:type="dxa"/>
              <w:right w:w="0" w:type="dxa"/>
            </w:tcMar>
            <w:vAlign w:val="center"/>
            <w:hideMark/>
          </w:tcPr>
          <w:p w14:paraId="41AB9D30" w14:textId="77777777" w:rsidR="009A12BC" w:rsidRPr="001F5C20" w:rsidRDefault="009A12BC" w:rsidP="001F5C20">
            <w:pPr>
              <w:pStyle w:val="Tablebody"/>
              <w:rPr>
                <w:ins w:id="16133" w:author="Nobu" w:date="2021-09-15T08:23:00Z"/>
                <w:rFonts w:ascii="Calibri" w:eastAsia="Times New Roman" w:hAnsi="Calibri"/>
                <w:b/>
                <w:bCs/>
                <w:lang w:eastAsia="ja-JP"/>
              </w:rPr>
            </w:pPr>
            <w:ins w:id="16134" w:author="Nobu" w:date="2021-09-15T08:23:00Z">
              <w:r w:rsidRPr="001F5C20">
                <w:rPr>
                  <w:rFonts w:ascii="Calibri" w:eastAsia="Times New Roman" w:hAnsi="Calibri"/>
                  <w:b/>
                  <w:bCs/>
                  <w:lang w:eastAsia="ja-JP"/>
                </w:rPr>
                <w:t>Content</w:t>
              </w:r>
            </w:ins>
          </w:p>
        </w:tc>
        <w:tc>
          <w:tcPr>
            <w:tcW w:w="649" w:type="dxa"/>
            <w:shd w:val="clear" w:color="auto" w:fill="D9D9D9" w:themeFill="background1" w:themeFillShade="D9"/>
            <w:tcMar>
              <w:left w:w="0" w:type="dxa"/>
              <w:right w:w="0" w:type="dxa"/>
            </w:tcMar>
          </w:tcPr>
          <w:p w14:paraId="0BC09E1D" w14:textId="615CE57B" w:rsidR="009A12BC" w:rsidRDefault="000F3C82" w:rsidP="001F5C20">
            <w:pPr>
              <w:pStyle w:val="Tablebody"/>
              <w:rPr>
                <w:ins w:id="16135" w:author="Nobu" w:date="2021-09-15T08:31:00Z"/>
                <w:b/>
                <w:bCs/>
              </w:rPr>
            </w:pPr>
            <w:ins w:id="16136" w:author="Nobu" w:date="2021-09-15T09:06:00Z">
              <w:r>
                <w:rPr>
                  <w:b/>
                  <w:bCs/>
                </w:rPr>
                <w:t>VAT S 10%</w:t>
              </w:r>
            </w:ins>
          </w:p>
        </w:tc>
        <w:tc>
          <w:tcPr>
            <w:tcW w:w="649" w:type="dxa"/>
            <w:shd w:val="clear" w:color="auto" w:fill="D9D9D9" w:themeFill="background1" w:themeFillShade="D9"/>
            <w:tcMar>
              <w:left w:w="0" w:type="dxa"/>
              <w:right w:w="0" w:type="dxa"/>
            </w:tcMar>
          </w:tcPr>
          <w:p w14:paraId="777E6618" w14:textId="4FB3B646" w:rsidR="009A12BC" w:rsidRDefault="000F3C82" w:rsidP="001F5C20">
            <w:pPr>
              <w:pStyle w:val="Tablebody"/>
              <w:rPr>
                <w:ins w:id="16137" w:author="Nobu" w:date="2021-09-15T08:31:00Z"/>
                <w:b/>
                <w:bCs/>
              </w:rPr>
            </w:pPr>
            <w:ins w:id="16138" w:author="Nobu" w:date="2021-09-15T09:07:00Z">
              <w:r>
                <w:rPr>
                  <w:b/>
                  <w:bCs/>
                </w:rPr>
                <w:t>VAT AA 8%</w:t>
              </w:r>
            </w:ins>
          </w:p>
        </w:tc>
        <w:tc>
          <w:tcPr>
            <w:tcW w:w="966" w:type="dxa"/>
            <w:shd w:val="clear" w:color="auto" w:fill="D9D9D9" w:themeFill="background1" w:themeFillShade="D9"/>
            <w:noWrap/>
            <w:tcMar>
              <w:left w:w="0" w:type="dxa"/>
              <w:right w:w="0" w:type="dxa"/>
            </w:tcMar>
            <w:vAlign w:val="center"/>
            <w:hideMark/>
          </w:tcPr>
          <w:p w14:paraId="6FBA1E77" w14:textId="0DEE585D" w:rsidR="009A12BC" w:rsidRPr="001F5C20" w:rsidRDefault="009A12BC" w:rsidP="001F5C20">
            <w:pPr>
              <w:pStyle w:val="Tablebody"/>
              <w:rPr>
                <w:ins w:id="16139" w:author="Nobu" w:date="2021-09-15T08:23:00Z"/>
                <w:rFonts w:ascii="Calibri" w:eastAsia="Times New Roman" w:hAnsi="Calibri"/>
                <w:b/>
                <w:bCs/>
                <w:lang w:eastAsia="ja-JP"/>
              </w:rPr>
            </w:pPr>
            <w:ins w:id="16140" w:author="Nobu" w:date="2021-09-15T08:23:00Z">
              <w:r>
                <w:rPr>
                  <w:b/>
                  <w:bCs/>
                </w:rPr>
                <w:t xml:space="preserve">Line </w:t>
              </w:r>
              <w:r w:rsidRPr="001F5C20">
                <w:rPr>
                  <w:b/>
                  <w:bCs/>
                </w:rPr>
                <w:t>1</w:t>
              </w:r>
            </w:ins>
          </w:p>
        </w:tc>
        <w:tc>
          <w:tcPr>
            <w:tcW w:w="1191" w:type="dxa"/>
            <w:shd w:val="clear" w:color="auto" w:fill="D9D9D9" w:themeFill="background1" w:themeFillShade="D9"/>
            <w:noWrap/>
            <w:tcMar>
              <w:left w:w="0" w:type="dxa"/>
              <w:right w:w="0" w:type="dxa"/>
            </w:tcMar>
            <w:vAlign w:val="center"/>
            <w:hideMark/>
          </w:tcPr>
          <w:p w14:paraId="522FA7E0" w14:textId="77777777" w:rsidR="009A12BC" w:rsidRPr="001F5C20" w:rsidRDefault="009A12BC" w:rsidP="001F5C20">
            <w:pPr>
              <w:pStyle w:val="Tablebody"/>
              <w:rPr>
                <w:ins w:id="16141" w:author="Nobu" w:date="2021-09-15T08:23:00Z"/>
                <w:rFonts w:ascii="Calibri" w:eastAsia="Times New Roman" w:hAnsi="Calibri"/>
                <w:b/>
                <w:bCs/>
                <w:lang w:eastAsia="ja-JP"/>
              </w:rPr>
            </w:pPr>
            <w:ins w:id="16142" w:author="Nobu" w:date="2021-09-15T08:23:00Z">
              <w:r>
                <w:rPr>
                  <w:b/>
                  <w:bCs/>
                </w:rPr>
                <w:t xml:space="preserve">Line </w:t>
              </w:r>
              <w:r w:rsidRPr="001F5C20">
                <w:rPr>
                  <w:b/>
                  <w:bCs/>
                </w:rPr>
                <w:t>2</w:t>
              </w:r>
            </w:ins>
          </w:p>
        </w:tc>
        <w:tc>
          <w:tcPr>
            <w:tcW w:w="1191" w:type="dxa"/>
            <w:shd w:val="clear" w:color="auto" w:fill="D9D9D9" w:themeFill="background1" w:themeFillShade="D9"/>
            <w:noWrap/>
            <w:tcMar>
              <w:left w:w="0" w:type="dxa"/>
              <w:right w:w="0" w:type="dxa"/>
            </w:tcMar>
            <w:vAlign w:val="center"/>
            <w:hideMark/>
          </w:tcPr>
          <w:p w14:paraId="094824E7" w14:textId="77777777" w:rsidR="009A12BC" w:rsidRPr="001F5C20" w:rsidRDefault="009A12BC" w:rsidP="001F5C20">
            <w:pPr>
              <w:pStyle w:val="Tablebody"/>
              <w:rPr>
                <w:ins w:id="16143" w:author="Nobu" w:date="2021-09-15T08:23:00Z"/>
                <w:rFonts w:ascii="Calibri" w:eastAsia="Times New Roman" w:hAnsi="Calibri"/>
                <w:b/>
                <w:bCs/>
                <w:lang w:eastAsia="ja-JP"/>
              </w:rPr>
            </w:pPr>
            <w:ins w:id="16144" w:author="Nobu" w:date="2021-09-15T08:23:00Z">
              <w:r>
                <w:rPr>
                  <w:b/>
                  <w:bCs/>
                </w:rPr>
                <w:t xml:space="preserve">Line </w:t>
              </w:r>
              <w:r w:rsidRPr="001F5C20">
                <w:rPr>
                  <w:b/>
                  <w:bCs/>
                </w:rPr>
                <w:t>3</w:t>
              </w:r>
            </w:ins>
          </w:p>
        </w:tc>
      </w:tr>
      <w:tr w:rsidR="009A12BC" w:rsidRPr="0048280F" w14:paraId="1D42C19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4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146" w:author="Nobu" w:date="2021-09-15T08:23:00Z"/>
          <w:trPrChange w:id="16147" w:author="Nobu" w:date="2021-09-15T09:09:00Z">
            <w:trPr>
              <w:gridAfter w:val="0"/>
              <w:trHeight w:val="300"/>
            </w:trPr>
          </w:trPrChange>
        </w:trPr>
        <w:tc>
          <w:tcPr>
            <w:tcW w:w="876" w:type="dxa"/>
            <w:shd w:val="clear" w:color="auto" w:fill="auto"/>
            <w:noWrap/>
            <w:hideMark/>
            <w:tcPrChange w:id="16148" w:author="Nobu" w:date="2021-09-15T09:09:00Z">
              <w:tcPr>
                <w:tcW w:w="883" w:type="dxa"/>
                <w:gridSpan w:val="3"/>
                <w:shd w:val="clear" w:color="auto" w:fill="auto"/>
                <w:noWrap/>
                <w:hideMark/>
              </w:tcPr>
            </w:tcPrChange>
          </w:tcPr>
          <w:p w14:paraId="6BC6ABA0" w14:textId="77777777" w:rsidR="009A12BC" w:rsidRPr="0048280F" w:rsidRDefault="009A12BC" w:rsidP="001F5C20">
            <w:pPr>
              <w:pStyle w:val="Tablebody"/>
              <w:jc w:val="left"/>
              <w:rPr>
                <w:ins w:id="16149" w:author="Nobu" w:date="2021-09-15T08:23:00Z"/>
                <w:lang w:eastAsia="ja-JP"/>
              </w:rPr>
            </w:pPr>
            <w:ins w:id="16150" w:author="Nobu" w:date="2021-09-15T08:23:00Z">
              <w:r w:rsidRPr="0048280F">
                <w:rPr>
                  <w:rFonts w:hint="eastAsia"/>
                  <w:lang w:eastAsia="ja-JP"/>
                </w:rPr>
                <w:t>ibt-001</w:t>
              </w:r>
            </w:ins>
          </w:p>
        </w:tc>
        <w:tc>
          <w:tcPr>
            <w:tcW w:w="356" w:type="dxa"/>
            <w:shd w:val="clear" w:color="auto" w:fill="auto"/>
            <w:noWrap/>
            <w:hideMark/>
            <w:tcPrChange w:id="16151" w:author="Nobu" w:date="2021-09-15T09:09:00Z">
              <w:tcPr>
                <w:tcW w:w="358" w:type="dxa"/>
                <w:gridSpan w:val="4"/>
                <w:shd w:val="clear" w:color="auto" w:fill="auto"/>
                <w:noWrap/>
                <w:hideMark/>
              </w:tcPr>
            </w:tcPrChange>
          </w:tcPr>
          <w:p w14:paraId="3FB30A6B" w14:textId="77777777" w:rsidR="009A12BC" w:rsidRPr="0048280F" w:rsidRDefault="009A12BC" w:rsidP="001F5C20">
            <w:pPr>
              <w:pStyle w:val="Tablebody"/>
              <w:rPr>
                <w:ins w:id="16152" w:author="Nobu" w:date="2021-09-15T08:23:00Z"/>
                <w:lang w:eastAsia="ja-JP"/>
              </w:rPr>
            </w:pPr>
            <w:ins w:id="16153" w:author="Nobu" w:date="2021-09-15T08:23:00Z">
              <w:r w:rsidRPr="0048280F">
                <w:rPr>
                  <w:rFonts w:hint="eastAsia"/>
                  <w:lang w:eastAsia="ja-JP"/>
                </w:rPr>
                <w:t>1</w:t>
              </w:r>
            </w:ins>
          </w:p>
        </w:tc>
        <w:tc>
          <w:tcPr>
            <w:tcW w:w="531" w:type="dxa"/>
            <w:tcPrChange w:id="16154" w:author="Nobu" w:date="2021-09-15T09:09:00Z">
              <w:tcPr>
                <w:tcW w:w="534" w:type="dxa"/>
                <w:gridSpan w:val="4"/>
              </w:tcPr>
            </w:tcPrChange>
          </w:tcPr>
          <w:p w14:paraId="52A376EC" w14:textId="77777777" w:rsidR="009A12BC" w:rsidRPr="0048280F" w:rsidRDefault="009A12BC" w:rsidP="001F5C20">
            <w:pPr>
              <w:pStyle w:val="Tablebody"/>
              <w:rPr>
                <w:ins w:id="16155" w:author="Nobu" w:date="2021-09-15T08:23:00Z"/>
                <w:lang w:eastAsia="ja-JP"/>
              </w:rPr>
            </w:pPr>
            <w:ins w:id="16156" w:author="Nobu" w:date="2021-09-15T08:23:00Z">
              <w:r w:rsidRPr="0048280F">
                <w:rPr>
                  <w:rFonts w:hint="eastAsia"/>
                  <w:lang w:eastAsia="ja-JP"/>
                </w:rPr>
                <w:t xml:space="preserve">1..1 </w:t>
              </w:r>
            </w:ins>
          </w:p>
        </w:tc>
        <w:tc>
          <w:tcPr>
            <w:tcW w:w="1805" w:type="dxa"/>
            <w:shd w:val="clear" w:color="auto" w:fill="auto"/>
            <w:noWrap/>
            <w:hideMark/>
            <w:tcPrChange w:id="16157" w:author="Nobu" w:date="2021-09-15T09:09:00Z">
              <w:tcPr>
                <w:tcW w:w="1821" w:type="dxa"/>
                <w:gridSpan w:val="3"/>
                <w:shd w:val="clear" w:color="auto" w:fill="auto"/>
                <w:noWrap/>
                <w:hideMark/>
              </w:tcPr>
            </w:tcPrChange>
          </w:tcPr>
          <w:p w14:paraId="64162395" w14:textId="77777777" w:rsidR="009A12BC" w:rsidRPr="0048280F" w:rsidRDefault="009A12BC" w:rsidP="001F5C20">
            <w:pPr>
              <w:pStyle w:val="Tablebody"/>
              <w:jc w:val="left"/>
              <w:rPr>
                <w:ins w:id="16158" w:author="Nobu" w:date="2021-09-15T08:23:00Z"/>
                <w:lang w:eastAsia="ja-JP"/>
              </w:rPr>
            </w:pPr>
            <w:ins w:id="16159" w:author="Nobu" w:date="2021-09-15T08:23:00Z">
              <w:r w:rsidRPr="0048280F">
                <w:rPr>
                  <w:rFonts w:hint="eastAsia"/>
                  <w:lang w:eastAsia="ja-JP"/>
                </w:rPr>
                <w:t>Invoice number</w:t>
              </w:r>
            </w:ins>
          </w:p>
        </w:tc>
        <w:tc>
          <w:tcPr>
            <w:tcW w:w="1249" w:type="dxa"/>
            <w:shd w:val="clear" w:color="auto" w:fill="auto"/>
            <w:noWrap/>
            <w:vAlign w:val="center"/>
            <w:hideMark/>
            <w:tcPrChange w:id="16160" w:author="Nobu" w:date="2021-09-15T09:09:00Z">
              <w:tcPr>
                <w:tcW w:w="1620" w:type="dxa"/>
                <w:gridSpan w:val="5"/>
                <w:shd w:val="clear" w:color="auto" w:fill="auto"/>
                <w:noWrap/>
                <w:vAlign w:val="center"/>
                <w:hideMark/>
              </w:tcPr>
            </w:tcPrChange>
          </w:tcPr>
          <w:p w14:paraId="406001E4" w14:textId="77777777" w:rsidR="009A12BC" w:rsidRPr="0048280F" w:rsidRDefault="009A12BC" w:rsidP="001F5C20">
            <w:pPr>
              <w:pStyle w:val="Tablebody"/>
              <w:jc w:val="left"/>
              <w:rPr>
                <w:ins w:id="16161" w:author="Nobu" w:date="2021-09-15T08:23:00Z"/>
                <w:rFonts w:ascii="Calibri" w:eastAsia="Times New Roman" w:hAnsi="Calibri"/>
                <w:lang w:eastAsia="ja-JP"/>
              </w:rPr>
            </w:pPr>
            <w:ins w:id="16162" w:author="Nobu" w:date="2021-09-15T08:23:00Z">
              <w:r>
                <w:rPr>
                  <w:rFonts w:ascii="Calibri" w:eastAsia="Times New Roman" w:hAnsi="Calibri"/>
                  <w:lang w:eastAsia="ja-JP"/>
                </w:rPr>
                <w:t>#</w:t>
              </w:r>
              <w:r w:rsidRPr="0048280F">
                <w:rPr>
                  <w:rFonts w:ascii="Calibri" w:eastAsia="Times New Roman" w:hAnsi="Calibri"/>
                  <w:lang w:eastAsia="ja-JP"/>
                </w:rPr>
                <w:t>0011</w:t>
              </w:r>
            </w:ins>
          </w:p>
        </w:tc>
        <w:tc>
          <w:tcPr>
            <w:tcW w:w="649" w:type="dxa"/>
            <w:shd w:val="clear" w:color="auto" w:fill="BFBFBF" w:themeFill="background1" w:themeFillShade="BF"/>
            <w:tcPrChange w:id="16163" w:author="Nobu" w:date="2021-09-15T09:09:00Z">
              <w:tcPr>
                <w:tcW w:w="540" w:type="dxa"/>
                <w:gridSpan w:val="4"/>
              </w:tcPr>
            </w:tcPrChange>
          </w:tcPr>
          <w:p w14:paraId="23C983B1" w14:textId="77777777" w:rsidR="009A12BC" w:rsidRPr="0048280F" w:rsidRDefault="009A12BC" w:rsidP="001F5C20">
            <w:pPr>
              <w:pStyle w:val="Tablebody"/>
              <w:jc w:val="left"/>
              <w:rPr>
                <w:ins w:id="16164" w:author="Nobu" w:date="2021-09-15T08:31:00Z"/>
                <w:rFonts w:ascii="Calibri" w:eastAsia="Times New Roman" w:hAnsi="Calibri"/>
                <w:lang w:eastAsia="ja-JP"/>
              </w:rPr>
            </w:pPr>
          </w:p>
        </w:tc>
        <w:tc>
          <w:tcPr>
            <w:tcW w:w="649" w:type="dxa"/>
            <w:shd w:val="clear" w:color="auto" w:fill="BFBFBF" w:themeFill="background1" w:themeFillShade="BF"/>
            <w:tcPrChange w:id="16165" w:author="Nobu" w:date="2021-09-15T09:09:00Z">
              <w:tcPr>
                <w:tcW w:w="540" w:type="dxa"/>
                <w:gridSpan w:val="4"/>
              </w:tcPr>
            </w:tcPrChange>
          </w:tcPr>
          <w:p w14:paraId="04CDDD4B" w14:textId="77777777" w:rsidR="009A12BC" w:rsidRPr="0048280F" w:rsidRDefault="009A12BC" w:rsidP="001F5C20">
            <w:pPr>
              <w:pStyle w:val="Tablebody"/>
              <w:jc w:val="left"/>
              <w:rPr>
                <w:ins w:id="16166" w:author="Nobu" w:date="2021-09-15T08:31:00Z"/>
                <w:rFonts w:ascii="Calibri" w:eastAsia="Times New Roman" w:hAnsi="Calibri"/>
                <w:lang w:eastAsia="ja-JP"/>
              </w:rPr>
            </w:pPr>
          </w:p>
        </w:tc>
        <w:tc>
          <w:tcPr>
            <w:tcW w:w="966" w:type="dxa"/>
            <w:shd w:val="clear" w:color="000000" w:fill="BFBFBF"/>
            <w:noWrap/>
            <w:vAlign w:val="center"/>
            <w:hideMark/>
            <w:tcPrChange w:id="16167" w:author="Nobu" w:date="2021-09-15T09:09:00Z">
              <w:tcPr>
                <w:tcW w:w="1079" w:type="dxa"/>
                <w:gridSpan w:val="3"/>
                <w:shd w:val="clear" w:color="000000" w:fill="BFBFBF"/>
                <w:noWrap/>
                <w:vAlign w:val="center"/>
                <w:hideMark/>
              </w:tcPr>
            </w:tcPrChange>
          </w:tcPr>
          <w:p w14:paraId="3E355DD9" w14:textId="471FA353" w:rsidR="009A12BC" w:rsidRPr="0048280F" w:rsidRDefault="009A12BC" w:rsidP="001F5C20">
            <w:pPr>
              <w:pStyle w:val="Tablebody"/>
              <w:jc w:val="left"/>
              <w:rPr>
                <w:ins w:id="16168" w:author="Nobu" w:date="2021-09-15T08:23:00Z"/>
                <w:rFonts w:ascii="Calibri" w:eastAsia="Times New Roman" w:hAnsi="Calibri"/>
                <w:lang w:eastAsia="ja-JP"/>
              </w:rPr>
            </w:pPr>
            <w:ins w:id="16169"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70" w:author="Nobu" w:date="2021-09-15T09:09:00Z">
              <w:tcPr>
                <w:tcW w:w="1080" w:type="dxa"/>
                <w:gridSpan w:val="2"/>
                <w:shd w:val="clear" w:color="000000" w:fill="BFBFBF"/>
                <w:noWrap/>
                <w:vAlign w:val="center"/>
                <w:hideMark/>
              </w:tcPr>
            </w:tcPrChange>
          </w:tcPr>
          <w:p w14:paraId="205E1564" w14:textId="77777777" w:rsidR="009A12BC" w:rsidRPr="0048280F" w:rsidRDefault="009A12BC" w:rsidP="001F5C20">
            <w:pPr>
              <w:pStyle w:val="Tablebody"/>
              <w:jc w:val="left"/>
              <w:rPr>
                <w:ins w:id="16171" w:author="Nobu" w:date="2021-09-15T08:23:00Z"/>
                <w:rFonts w:ascii="Calibri" w:eastAsia="Times New Roman" w:hAnsi="Calibri"/>
                <w:lang w:eastAsia="ja-JP"/>
              </w:rPr>
            </w:pPr>
            <w:ins w:id="1617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173" w:author="Nobu" w:date="2021-09-15T09:09:00Z">
              <w:tcPr>
                <w:tcW w:w="1080" w:type="dxa"/>
                <w:gridSpan w:val="3"/>
                <w:shd w:val="clear" w:color="000000" w:fill="BFBFBF"/>
                <w:noWrap/>
                <w:vAlign w:val="center"/>
                <w:hideMark/>
              </w:tcPr>
            </w:tcPrChange>
          </w:tcPr>
          <w:p w14:paraId="546762B6" w14:textId="77777777" w:rsidR="009A12BC" w:rsidRPr="0048280F" w:rsidRDefault="009A12BC" w:rsidP="001F5C20">
            <w:pPr>
              <w:pStyle w:val="Tablebody"/>
              <w:jc w:val="left"/>
              <w:rPr>
                <w:ins w:id="16174" w:author="Nobu" w:date="2021-09-15T08:23:00Z"/>
                <w:rFonts w:ascii="Calibri" w:eastAsia="Times New Roman" w:hAnsi="Calibri"/>
                <w:lang w:eastAsia="ja-JP"/>
              </w:rPr>
            </w:pPr>
            <w:ins w:id="16175" w:author="Nobu" w:date="2021-09-15T08:23:00Z">
              <w:r w:rsidRPr="0048280F">
                <w:rPr>
                  <w:rFonts w:ascii="Calibri" w:eastAsia="Times New Roman" w:hAnsi="Calibri"/>
                  <w:lang w:eastAsia="ja-JP"/>
                </w:rPr>
                <w:t> </w:t>
              </w:r>
            </w:ins>
          </w:p>
        </w:tc>
      </w:tr>
      <w:tr w:rsidR="009A12BC" w:rsidRPr="0048280F" w14:paraId="61F711DF"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17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6177" w:author="Nobu" w:date="2021-09-15T08:23:00Z"/>
          <w:trPrChange w:id="16178" w:author="Nobu" w:date="2021-09-15T09:09:00Z">
            <w:trPr>
              <w:gridAfter w:val="0"/>
              <w:trHeight w:val="300"/>
            </w:trPr>
          </w:trPrChange>
        </w:trPr>
        <w:tc>
          <w:tcPr>
            <w:tcW w:w="876" w:type="dxa"/>
            <w:shd w:val="clear" w:color="auto" w:fill="auto"/>
            <w:noWrap/>
            <w:hideMark/>
            <w:tcPrChange w:id="16179" w:author="Nobu" w:date="2021-09-15T09:09:00Z">
              <w:tcPr>
                <w:tcW w:w="883" w:type="dxa"/>
                <w:gridSpan w:val="3"/>
                <w:shd w:val="clear" w:color="auto" w:fill="auto"/>
                <w:noWrap/>
                <w:hideMark/>
              </w:tcPr>
            </w:tcPrChange>
          </w:tcPr>
          <w:p w14:paraId="2509F07D" w14:textId="77777777" w:rsidR="009A12BC" w:rsidRPr="0048280F" w:rsidRDefault="009A12BC" w:rsidP="001F5C20">
            <w:pPr>
              <w:pStyle w:val="Tablebody"/>
              <w:jc w:val="left"/>
              <w:rPr>
                <w:ins w:id="16180" w:author="Nobu" w:date="2021-09-15T08:23:00Z"/>
                <w:lang w:eastAsia="ja-JP"/>
              </w:rPr>
            </w:pPr>
            <w:ins w:id="16181" w:author="Nobu" w:date="2021-09-15T08:23:00Z">
              <w:r w:rsidRPr="0048280F">
                <w:rPr>
                  <w:rFonts w:hint="eastAsia"/>
                  <w:lang w:eastAsia="ja-JP"/>
                </w:rPr>
                <w:t>ibt-002</w:t>
              </w:r>
            </w:ins>
          </w:p>
        </w:tc>
        <w:tc>
          <w:tcPr>
            <w:tcW w:w="356" w:type="dxa"/>
            <w:shd w:val="clear" w:color="auto" w:fill="auto"/>
            <w:noWrap/>
            <w:hideMark/>
            <w:tcPrChange w:id="16182" w:author="Nobu" w:date="2021-09-15T09:09:00Z">
              <w:tcPr>
                <w:tcW w:w="358" w:type="dxa"/>
                <w:gridSpan w:val="4"/>
                <w:shd w:val="clear" w:color="auto" w:fill="auto"/>
                <w:noWrap/>
                <w:hideMark/>
              </w:tcPr>
            </w:tcPrChange>
          </w:tcPr>
          <w:p w14:paraId="095BA017" w14:textId="77777777" w:rsidR="009A12BC" w:rsidRPr="0048280F" w:rsidRDefault="009A12BC" w:rsidP="001F5C20">
            <w:pPr>
              <w:pStyle w:val="Tablebody"/>
              <w:rPr>
                <w:ins w:id="16183" w:author="Nobu" w:date="2021-09-15T08:23:00Z"/>
                <w:lang w:eastAsia="ja-JP"/>
              </w:rPr>
            </w:pPr>
            <w:ins w:id="16184" w:author="Nobu" w:date="2021-09-15T08:23:00Z">
              <w:r w:rsidRPr="0048280F">
                <w:rPr>
                  <w:rFonts w:hint="eastAsia"/>
                  <w:lang w:eastAsia="ja-JP"/>
                </w:rPr>
                <w:t>1</w:t>
              </w:r>
            </w:ins>
          </w:p>
        </w:tc>
        <w:tc>
          <w:tcPr>
            <w:tcW w:w="531" w:type="dxa"/>
            <w:tcPrChange w:id="16185" w:author="Nobu" w:date="2021-09-15T09:09:00Z">
              <w:tcPr>
                <w:tcW w:w="534" w:type="dxa"/>
                <w:gridSpan w:val="4"/>
              </w:tcPr>
            </w:tcPrChange>
          </w:tcPr>
          <w:p w14:paraId="1B193A12" w14:textId="77777777" w:rsidR="009A12BC" w:rsidRPr="0048280F" w:rsidRDefault="009A12BC" w:rsidP="001F5C20">
            <w:pPr>
              <w:pStyle w:val="Tablebody"/>
              <w:rPr>
                <w:ins w:id="16186" w:author="Nobu" w:date="2021-09-15T08:23:00Z"/>
                <w:lang w:eastAsia="ja-JP"/>
              </w:rPr>
            </w:pPr>
            <w:ins w:id="16187" w:author="Nobu" w:date="2021-09-15T08:23:00Z">
              <w:r w:rsidRPr="0048280F">
                <w:rPr>
                  <w:rFonts w:hint="eastAsia"/>
                  <w:lang w:eastAsia="ja-JP"/>
                </w:rPr>
                <w:t xml:space="preserve">1..1 </w:t>
              </w:r>
            </w:ins>
          </w:p>
        </w:tc>
        <w:tc>
          <w:tcPr>
            <w:tcW w:w="1805" w:type="dxa"/>
            <w:shd w:val="clear" w:color="auto" w:fill="auto"/>
            <w:noWrap/>
            <w:hideMark/>
            <w:tcPrChange w:id="16188" w:author="Nobu" w:date="2021-09-15T09:09:00Z">
              <w:tcPr>
                <w:tcW w:w="1821" w:type="dxa"/>
                <w:gridSpan w:val="3"/>
                <w:shd w:val="clear" w:color="auto" w:fill="auto"/>
                <w:noWrap/>
                <w:hideMark/>
              </w:tcPr>
            </w:tcPrChange>
          </w:tcPr>
          <w:p w14:paraId="31D5825B" w14:textId="77777777" w:rsidR="009A12BC" w:rsidRPr="0048280F" w:rsidRDefault="009A12BC" w:rsidP="001F5C20">
            <w:pPr>
              <w:pStyle w:val="Tablebody"/>
              <w:jc w:val="left"/>
              <w:rPr>
                <w:ins w:id="16189" w:author="Nobu" w:date="2021-09-15T08:23:00Z"/>
                <w:lang w:eastAsia="ja-JP"/>
              </w:rPr>
            </w:pPr>
            <w:ins w:id="16190" w:author="Nobu" w:date="2021-09-15T08:23:00Z">
              <w:r w:rsidRPr="0048280F">
                <w:rPr>
                  <w:rFonts w:hint="eastAsia"/>
                  <w:lang w:eastAsia="ja-JP"/>
                </w:rPr>
                <w:t>Invoice issue date</w:t>
              </w:r>
            </w:ins>
          </w:p>
        </w:tc>
        <w:tc>
          <w:tcPr>
            <w:tcW w:w="1249" w:type="dxa"/>
            <w:shd w:val="clear" w:color="auto" w:fill="auto"/>
            <w:noWrap/>
            <w:vAlign w:val="center"/>
            <w:hideMark/>
            <w:tcPrChange w:id="16191" w:author="Nobu" w:date="2021-09-15T09:09:00Z">
              <w:tcPr>
                <w:tcW w:w="1620" w:type="dxa"/>
                <w:gridSpan w:val="5"/>
                <w:shd w:val="clear" w:color="auto" w:fill="auto"/>
                <w:noWrap/>
                <w:vAlign w:val="center"/>
                <w:hideMark/>
              </w:tcPr>
            </w:tcPrChange>
          </w:tcPr>
          <w:p w14:paraId="66F6B147" w14:textId="77777777" w:rsidR="009A12BC" w:rsidRPr="0048280F" w:rsidRDefault="009A12BC" w:rsidP="001F5C20">
            <w:pPr>
              <w:pStyle w:val="Tablebody"/>
              <w:jc w:val="left"/>
              <w:rPr>
                <w:ins w:id="16192" w:author="Nobu" w:date="2021-09-15T08:23:00Z"/>
                <w:rFonts w:ascii="Calibri" w:eastAsia="Times New Roman" w:hAnsi="Calibri"/>
                <w:lang w:eastAsia="ja-JP"/>
              </w:rPr>
            </w:pPr>
            <w:ins w:id="16193" w:author="Nobu" w:date="2021-09-15T08:2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649" w:type="dxa"/>
            <w:shd w:val="clear" w:color="auto" w:fill="BFBFBF" w:themeFill="background1" w:themeFillShade="BF"/>
            <w:tcPrChange w:id="16194" w:author="Nobu" w:date="2021-09-15T09:09:00Z">
              <w:tcPr>
                <w:tcW w:w="540" w:type="dxa"/>
                <w:gridSpan w:val="4"/>
              </w:tcPr>
            </w:tcPrChange>
          </w:tcPr>
          <w:p w14:paraId="25F877DD" w14:textId="77777777" w:rsidR="009A12BC" w:rsidRPr="0048280F" w:rsidRDefault="009A12BC" w:rsidP="001F5C20">
            <w:pPr>
              <w:pStyle w:val="Tablebody"/>
              <w:jc w:val="left"/>
              <w:rPr>
                <w:ins w:id="16195" w:author="Nobu" w:date="2021-09-15T08:31:00Z"/>
                <w:rFonts w:ascii="Calibri" w:eastAsia="Times New Roman" w:hAnsi="Calibri"/>
                <w:lang w:eastAsia="ja-JP"/>
              </w:rPr>
            </w:pPr>
          </w:p>
        </w:tc>
        <w:tc>
          <w:tcPr>
            <w:tcW w:w="649" w:type="dxa"/>
            <w:shd w:val="clear" w:color="auto" w:fill="BFBFBF" w:themeFill="background1" w:themeFillShade="BF"/>
            <w:tcPrChange w:id="16196" w:author="Nobu" w:date="2021-09-15T09:09:00Z">
              <w:tcPr>
                <w:tcW w:w="540" w:type="dxa"/>
                <w:gridSpan w:val="4"/>
              </w:tcPr>
            </w:tcPrChange>
          </w:tcPr>
          <w:p w14:paraId="481B1959" w14:textId="77777777" w:rsidR="009A12BC" w:rsidRPr="0048280F" w:rsidRDefault="009A12BC" w:rsidP="001F5C20">
            <w:pPr>
              <w:pStyle w:val="Tablebody"/>
              <w:jc w:val="left"/>
              <w:rPr>
                <w:ins w:id="16197" w:author="Nobu" w:date="2021-09-15T08:31:00Z"/>
                <w:rFonts w:ascii="Calibri" w:eastAsia="Times New Roman" w:hAnsi="Calibri"/>
                <w:lang w:eastAsia="ja-JP"/>
              </w:rPr>
            </w:pPr>
          </w:p>
        </w:tc>
        <w:tc>
          <w:tcPr>
            <w:tcW w:w="966" w:type="dxa"/>
            <w:shd w:val="clear" w:color="000000" w:fill="BFBFBF"/>
            <w:noWrap/>
            <w:vAlign w:val="center"/>
            <w:hideMark/>
            <w:tcPrChange w:id="16198" w:author="Nobu" w:date="2021-09-15T09:09:00Z">
              <w:tcPr>
                <w:tcW w:w="1079" w:type="dxa"/>
                <w:gridSpan w:val="3"/>
                <w:shd w:val="clear" w:color="000000" w:fill="BFBFBF"/>
                <w:noWrap/>
                <w:vAlign w:val="center"/>
                <w:hideMark/>
              </w:tcPr>
            </w:tcPrChange>
          </w:tcPr>
          <w:p w14:paraId="20FBD0EE" w14:textId="68AF3E5D" w:rsidR="009A12BC" w:rsidRPr="0048280F" w:rsidRDefault="009A12BC" w:rsidP="001F5C20">
            <w:pPr>
              <w:pStyle w:val="Tablebody"/>
              <w:jc w:val="left"/>
              <w:rPr>
                <w:ins w:id="16199" w:author="Nobu" w:date="2021-09-15T08:23:00Z"/>
                <w:rFonts w:ascii="Calibri" w:eastAsia="Times New Roman" w:hAnsi="Calibri"/>
                <w:lang w:eastAsia="ja-JP"/>
              </w:rPr>
            </w:pPr>
            <w:ins w:id="1620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01" w:author="Nobu" w:date="2021-09-15T09:09:00Z">
              <w:tcPr>
                <w:tcW w:w="1080" w:type="dxa"/>
                <w:gridSpan w:val="2"/>
                <w:shd w:val="clear" w:color="000000" w:fill="BFBFBF"/>
                <w:noWrap/>
                <w:vAlign w:val="center"/>
                <w:hideMark/>
              </w:tcPr>
            </w:tcPrChange>
          </w:tcPr>
          <w:p w14:paraId="778AEFA8" w14:textId="77777777" w:rsidR="009A12BC" w:rsidRPr="0048280F" w:rsidRDefault="009A12BC" w:rsidP="001F5C20">
            <w:pPr>
              <w:pStyle w:val="Tablebody"/>
              <w:jc w:val="left"/>
              <w:rPr>
                <w:ins w:id="16202" w:author="Nobu" w:date="2021-09-15T08:23:00Z"/>
                <w:rFonts w:ascii="Calibri" w:eastAsia="Times New Roman" w:hAnsi="Calibri"/>
                <w:lang w:eastAsia="ja-JP"/>
              </w:rPr>
            </w:pPr>
            <w:ins w:id="1620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04" w:author="Nobu" w:date="2021-09-15T09:09:00Z">
              <w:tcPr>
                <w:tcW w:w="1080" w:type="dxa"/>
                <w:gridSpan w:val="3"/>
                <w:shd w:val="clear" w:color="000000" w:fill="BFBFBF"/>
                <w:noWrap/>
                <w:vAlign w:val="center"/>
                <w:hideMark/>
              </w:tcPr>
            </w:tcPrChange>
          </w:tcPr>
          <w:p w14:paraId="2818FEE3" w14:textId="77777777" w:rsidR="009A12BC" w:rsidRPr="0048280F" w:rsidRDefault="009A12BC" w:rsidP="001F5C20">
            <w:pPr>
              <w:pStyle w:val="Tablebody"/>
              <w:jc w:val="left"/>
              <w:rPr>
                <w:ins w:id="16205" w:author="Nobu" w:date="2021-09-15T08:23:00Z"/>
                <w:rFonts w:ascii="Calibri" w:eastAsia="Times New Roman" w:hAnsi="Calibri"/>
                <w:lang w:eastAsia="ja-JP"/>
              </w:rPr>
            </w:pPr>
            <w:ins w:id="16206" w:author="Nobu" w:date="2021-09-15T08:23:00Z">
              <w:r w:rsidRPr="0048280F">
                <w:rPr>
                  <w:rFonts w:ascii="Calibri" w:eastAsia="Times New Roman" w:hAnsi="Calibri"/>
                  <w:lang w:eastAsia="ja-JP"/>
                </w:rPr>
                <w:t> </w:t>
              </w:r>
            </w:ins>
          </w:p>
        </w:tc>
      </w:tr>
      <w:tr w:rsidR="009A12BC" w:rsidRPr="0048280F" w14:paraId="62434BB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0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08" w:author="Nobu" w:date="2021-09-15T08:23:00Z"/>
          <w:trPrChange w:id="16209" w:author="Nobu" w:date="2021-09-15T09:09:00Z">
            <w:trPr>
              <w:gridAfter w:val="0"/>
              <w:trHeight w:val="300"/>
            </w:trPr>
          </w:trPrChange>
        </w:trPr>
        <w:tc>
          <w:tcPr>
            <w:tcW w:w="876" w:type="dxa"/>
            <w:shd w:val="clear" w:color="auto" w:fill="auto"/>
            <w:noWrap/>
            <w:hideMark/>
            <w:tcPrChange w:id="16210" w:author="Nobu" w:date="2021-09-15T09:09:00Z">
              <w:tcPr>
                <w:tcW w:w="883" w:type="dxa"/>
                <w:gridSpan w:val="3"/>
                <w:shd w:val="clear" w:color="auto" w:fill="auto"/>
                <w:noWrap/>
                <w:hideMark/>
              </w:tcPr>
            </w:tcPrChange>
          </w:tcPr>
          <w:p w14:paraId="5E7575D2" w14:textId="77777777" w:rsidR="009A12BC" w:rsidRPr="0048280F" w:rsidRDefault="009A12BC" w:rsidP="001F5C20">
            <w:pPr>
              <w:pStyle w:val="Tablebody"/>
              <w:jc w:val="left"/>
              <w:rPr>
                <w:ins w:id="16211" w:author="Nobu" w:date="2021-09-15T08:23:00Z"/>
                <w:lang w:eastAsia="ja-JP"/>
              </w:rPr>
            </w:pPr>
            <w:ins w:id="16212" w:author="Nobu" w:date="2021-09-15T08:23:00Z">
              <w:r w:rsidRPr="0048280F">
                <w:rPr>
                  <w:rFonts w:hint="eastAsia"/>
                  <w:lang w:eastAsia="ja-JP"/>
                </w:rPr>
                <w:t>ibt-003</w:t>
              </w:r>
            </w:ins>
          </w:p>
        </w:tc>
        <w:tc>
          <w:tcPr>
            <w:tcW w:w="356" w:type="dxa"/>
            <w:shd w:val="clear" w:color="auto" w:fill="auto"/>
            <w:noWrap/>
            <w:hideMark/>
            <w:tcPrChange w:id="16213" w:author="Nobu" w:date="2021-09-15T09:09:00Z">
              <w:tcPr>
                <w:tcW w:w="358" w:type="dxa"/>
                <w:gridSpan w:val="4"/>
                <w:shd w:val="clear" w:color="auto" w:fill="auto"/>
                <w:noWrap/>
                <w:hideMark/>
              </w:tcPr>
            </w:tcPrChange>
          </w:tcPr>
          <w:p w14:paraId="5B35E303" w14:textId="77777777" w:rsidR="009A12BC" w:rsidRPr="0048280F" w:rsidRDefault="009A12BC" w:rsidP="001F5C20">
            <w:pPr>
              <w:pStyle w:val="Tablebody"/>
              <w:rPr>
                <w:ins w:id="16214" w:author="Nobu" w:date="2021-09-15T08:23:00Z"/>
                <w:lang w:eastAsia="ja-JP"/>
              </w:rPr>
            </w:pPr>
            <w:ins w:id="16215" w:author="Nobu" w:date="2021-09-15T08:23:00Z">
              <w:r w:rsidRPr="0048280F">
                <w:rPr>
                  <w:rFonts w:hint="eastAsia"/>
                  <w:lang w:eastAsia="ja-JP"/>
                </w:rPr>
                <w:t>1</w:t>
              </w:r>
            </w:ins>
          </w:p>
        </w:tc>
        <w:tc>
          <w:tcPr>
            <w:tcW w:w="531" w:type="dxa"/>
            <w:tcPrChange w:id="16216" w:author="Nobu" w:date="2021-09-15T09:09:00Z">
              <w:tcPr>
                <w:tcW w:w="534" w:type="dxa"/>
                <w:gridSpan w:val="4"/>
              </w:tcPr>
            </w:tcPrChange>
          </w:tcPr>
          <w:p w14:paraId="3D52CF3E" w14:textId="77777777" w:rsidR="009A12BC" w:rsidRPr="0048280F" w:rsidRDefault="009A12BC" w:rsidP="001F5C20">
            <w:pPr>
              <w:pStyle w:val="Tablebody"/>
              <w:rPr>
                <w:ins w:id="16217" w:author="Nobu" w:date="2021-09-15T08:23:00Z"/>
                <w:lang w:eastAsia="ja-JP"/>
              </w:rPr>
            </w:pPr>
            <w:ins w:id="16218" w:author="Nobu" w:date="2021-09-15T08:23:00Z">
              <w:r w:rsidRPr="0048280F">
                <w:rPr>
                  <w:rFonts w:hint="eastAsia"/>
                  <w:lang w:eastAsia="ja-JP"/>
                </w:rPr>
                <w:t xml:space="preserve">1..1 </w:t>
              </w:r>
            </w:ins>
          </w:p>
        </w:tc>
        <w:tc>
          <w:tcPr>
            <w:tcW w:w="1805" w:type="dxa"/>
            <w:shd w:val="clear" w:color="auto" w:fill="auto"/>
            <w:noWrap/>
            <w:hideMark/>
            <w:tcPrChange w:id="16219" w:author="Nobu" w:date="2021-09-15T09:09:00Z">
              <w:tcPr>
                <w:tcW w:w="1821" w:type="dxa"/>
                <w:gridSpan w:val="3"/>
                <w:shd w:val="clear" w:color="auto" w:fill="auto"/>
                <w:noWrap/>
                <w:hideMark/>
              </w:tcPr>
            </w:tcPrChange>
          </w:tcPr>
          <w:p w14:paraId="2CE55F9B" w14:textId="77777777" w:rsidR="009A12BC" w:rsidRPr="0048280F" w:rsidRDefault="009A12BC" w:rsidP="001F5C20">
            <w:pPr>
              <w:pStyle w:val="Tablebody"/>
              <w:jc w:val="left"/>
              <w:rPr>
                <w:ins w:id="16220" w:author="Nobu" w:date="2021-09-15T08:23:00Z"/>
                <w:lang w:eastAsia="ja-JP"/>
              </w:rPr>
            </w:pPr>
            <w:ins w:id="16221" w:author="Nobu" w:date="2021-09-15T08:23:00Z">
              <w:r w:rsidRPr="0048280F">
                <w:rPr>
                  <w:rFonts w:hint="eastAsia"/>
                  <w:lang w:eastAsia="ja-JP"/>
                </w:rPr>
                <w:t>Invoice type code</w:t>
              </w:r>
            </w:ins>
          </w:p>
        </w:tc>
        <w:tc>
          <w:tcPr>
            <w:tcW w:w="1249" w:type="dxa"/>
            <w:shd w:val="clear" w:color="auto" w:fill="auto"/>
            <w:noWrap/>
            <w:vAlign w:val="center"/>
            <w:hideMark/>
            <w:tcPrChange w:id="16222" w:author="Nobu" w:date="2021-09-15T09:09:00Z">
              <w:tcPr>
                <w:tcW w:w="1620" w:type="dxa"/>
                <w:gridSpan w:val="5"/>
                <w:shd w:val="clear" w:color="auto" w:fill="auto"/>
                <w:noWrap/>
                <w:vAlign w:val="center"/>
                <w:hideMark/>
              </w:tcPr>
            </w:tcPrChange>
          </w:tcPr>
          <w:p w14:paraId="76918E3A" w14:textId="77777777" w:rsidR="009A12BC" w:rsidRPr="0048280F" w:rsidRDefault="009A12BC" w:rsidP="001F5C20">
            <w:pPr>
              <w:pStyle w:val="Tablebody"/>
              <w:jc w:val="left"/>
              <w:rPr>
                <w:ins w:id="16223" w:author="Nobu" w:date="2021-09-15T08:23:00Z"/>
                <w:rFonts w:ascii="Calibri" w:eastAsia="Times New Roman" w:hAnsi="Calibri"/>
                <w:lang w:eastAsia="ja-JP"/>
              </w:rPr>
            </w:pPr>
            <w:ins w:id="16224"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49" w:type="dxa"/>
            <w:shd w:val="clear" w:color="auto" w:fill="BFBFBF" w:themeFill="background1" w:themeFillShade="BF"/>
            <w:tcPrChange w:id="16225" w:author="Nobu" w:date="2021-09-15T09:09:00Z">
              <w:tcPr>
                <w:tcW w:w="540" w:type="dxa"/>
                <w:gridSpan w:val="4"/>
              </w:tcPr>
            </w:tcPrChange>
          </w:tcPr>
          <w:p w14:paraId="1E30069D" w14:textId="77777777" w:rsidR="009A12BC" w:rsidRPr="0048280F" w:rsidRDefault="009A12BC" w:rsidP="001F5C20">
            <w:pPr>
              <w:pStyle w:val="Tablebody"/>
              <w:jc w:val="left"/>
              <w:rPr>
                <w:ins w:id="16226" w:author="Nobu" w:date="2021-09-15T08:31:00Z"/>
                <w:rFonts w:ascii="Calibri" w:eastAsia="Times New Roman" w:hAnsi="Calibri"/>
                <w:lang w:eastAsia="ja-JP"/>
              </w:rPr>
            </w:pPr>
          </w:p>
        </w:tc>
        <w:tc>
          <w:tcPr>
            <w:tcW w:w="649" w:type="dxa"/>
            <w:shd w:val="clear" w:color="auto" w:fill="BFBFBF" w:themeFill="background1" w:themeFillShade="BF"/>
            <w:tcPrChange w:id="16227" w:author="Nobu" w:date="2021-09-15T09:09:00Z">
              <w:tcPr>
                <w:tcW w:w="540" w:type="dxa"/>
                <w:gridSpan w:val="4"/>
              </w:tcPr>
            </w:tcPrChange>
          </w:tcPr>
          <w:p w14:paraId="337A7579" w14:textId="77777777" w:rsidR="009A12BC" w:rsidRPr="0048280F" w:rsidRDefault="009A12BC" w:rsidP="001F5C20">
            <w:pPr>
              <w:pStyle w:val="Tablebody"/>
              <w:jc w:val="left"/>
              <w:rPr>
                <w:ins w:id="16228" w:author="Nobu" w:date="2021-09-15T08:31:00Z"/>
                <w:rFonts w:ascii="Calibri" w:eastAsia="Times New Roman" w:hAnsi="Calibri"/>
                <w:lang w:eastAsia="ja-JP"/>
              </w:rPr>
            </w:pPr>
          </w:p>
        </w:tc>
        <w:tc>
          <w:tcPr>
            <w:tcW w:w="966" w:type="dxa"/>
            <w:shd w:val="clear" w:color="000000" w:fill="BFBFBF"/>
            <w:noWrap/>
            <w:vAlign w:val="center"/>
            <w:hideMark/>
            <w:tcPrChange w:id="16229" w:author="Nobu" w:date="2021-09-15T09:09:00Z">
              <w:tcPr>
                <w:tcW w:w="1079" w:type="dxa"/>
                <w:gridSpan w:val="3"/>
                <w:shd w:val="clear" w:color="000000" w:fill="BFBFBF"/>
                <w:noWrap/>
                <w:vAlign w:val="center"/>
                <w:hideMark/>
              </w:tcPr>
            </w:tcPrChange>
          </w:tcPr>
          <w:p w14:paraId="490A4DDE" w14:textId="52A850C9" w:rsidR="009A12BC" w:rsidRPr="0048280F" w:rsidRDefault="009A12BC" w:rsidP="001F5C20">
            <w:pPr>
              <w:pStyle w:val="Tablebody"/>
              <w:jc w:val="left"/>
              <w:rPr>
                <w:ins w:id="16230" w:author="Nobu" w:date="2021-09-15T08:23:00Z"/>
                <w:rFonts w:ascii="Calibri" w:eastAsia="Times New Roman" w:hAnsi="Calibri"/>
                <w:lang w:eastAsia="ja-JP"/>
              </w:rPr>
            </w:pPr>
            <w:ins w:id="1623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32" w:author="Nobu" w:date="2021-09-15T09:09:00Z">
              <w:tcPr>
                <w:tcW w:w="1080" w:type="dxa"/>
                <w:gridSpan w:val="2"/>
                <w:shd w:val="clear" w:color="000000" w:fill="BFBFBF"/>
                <w:noWrap/>
                <w:vAlign w:val="center"/>
                <w:hideMark/>
              </w:tcPr>
            </w:tcPrChange>
          </w:tcPr>
          <w:p w14:paraId="2B5A0ECC" w14:textId="77777777" w:rsidR="009A12BC" w:rsidRPr="0048280F" w:rsidRDefault="009A12BC" w:rsidP="001F5C20">
            <w:pPr>
              <w:pStyle w:val="Tablebody"/>
              <w:jc w:val="left"/>
              <w:rPr>
                <w:ins w:id="16233" w:author="Nobu" w:date="2021-09-15T08:23:00Z"/>
                <w:rFonts w:ascii="Calibri" w:eastAsia="Times New Roman" w:hAnsi="Calibri"/>
                <w:lang w:eastAsia="ja-JP"/>
              </w:rPr>
            </w:pPr>
            <w:ins w:id="1623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35" w:author="Nobu" w:date="2021-09-15T09:09:00Z">
              <w:tcPr>
                <w:tcW w:w="1080" w:type="dxa"/>
                <w:gridSpan w:val="3"/>
                <w:shd w:val="clear" w:color="000000" w:fill="BFBFBF"/>
                <w:noWrap/>
                <w:vAlign w:val="center"/>
                <w:hideMark/>
              </w:tcPr>
            </w:tcPrChange>
          </w:tcPr>
          <w:p w14:paraId="38F67716" w14:textId="77777777" w:rsidR="009A12BC" w:rsidRPr="0048280F" w:rsidRDefault="009A12BC" w:rsidP="001F5C20">
            <w:pPr>
              <w:pStyle w:val="Tablebody"/>
              <w:jc w:val="left"/>
              <w:rPr>
                <w:ins w:id="16236" w:author="Nobu" w:date="2021-09-15T08:23:00Z"/>
                <w:rFonts w:ascii="Calibri" w:eastAsia="Times New Roman" w:hAnsi="Calibri"/>
                <w:lang w:eastAsia="ja-JP"/>
              </w:rPr>
            </w:pPr>
            <w:ins w:id="16237" w:author="Nobu" w:date="2021-09-15T08:23:00Z">
              <w:r w:rsidRPr="0048280F">
                <w:rPr>
                  <w:rFonts w:ascii="Calibri" w:eastAsia="Times New Roman" w:hAnsi="Calibri"/>
                  <w:lang w:eastAsia="ja-JP"/>
                </w:rPr>
                <w:t> </w:t>
              </w:r>
            </w:ins>
          </w:p>
        </w:tc>
      </w:tr>
      <w:tr w:rsidR="009A12BC" w:rsidRPr="0048280F" w14:paraId="4E942060"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3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39" w:author="Nobu" w:date="2021-09-15T08:23:00Z"/>
          <w:trPrChange w:id="16240" w:author="Nobu" w:date="2021-09-15T09:09:00Z">
            <w:trPr>
              <w:gridAfter w:val="0"/>
              <w:trHeight w:val="300"/>
            </w:trPr>
          </w:trPrChange>
        </w:trPr>
        <w:tc>
          <w:tcPr>
            <w:tcW w:w="876" w:type="dxa"/>
            <w:shd w:val="clear" w:color="auto" w:fill="auto"/>
            <w:noWrap/>
            <w:hideMark/>
            <w:tcPrChange w:id="16241" w:author="Nobu" w:date="2021-09-15T09:09:00Z">
              <w:tcPr>
                <w:tcW w:w="883" w:type="dxa"/>
                <w:gridSpan w:val="3"/>
                <w:shd w:val="clear" w:color="auto" w:fill="auto"/>
                <w:noWrap/>
                <w:hideMark/>
              </w:tcPr>
            </w:tcPrChange>
          </w:tcPr>
          <w:p w14:paraId="4ABC0185" w14:textId="77777777" w:rsidR="009A12BC" w:rsidRPr="0048280F" w:rsidRDefault="009A12BC" w:rsidP="001F5C20">
            <w:pPr>
              <w:pStyle w:val="Tablebody"/>
              <w:jc w:val="left"/>
              <w:rPr>
                <w:ins w:id="16242" w:author="Nobu" w:date="2021-09-15T08:23:00Z"/>
                <w:lang w:eastAsia="ja-JP"/>
              </w:rPr>
            </w:pPr>
            <w:ins w:id="16243" w:author="Nobu" w:date="2021-09-15T08:23:00Z">
              <w:r w:rsidRPr="0048280F">
                <w:rPr>
                  <w:rFonts w:hint="eastAsia"/>
                  <w:lang w:eastAsia="ja-JP"/>
                </w:rPr>
                <w:t>ibt-005</w:t>
              </w:r>
            </w:ins>
          </w:p>
        </w:tc>
        <w:tc>
          <w:tcPr>
            <w:tcW w:w="356" w:type="dxa"/>
            <w:shd w:val="clear" w:color="auto" w:fill="auto"/>
            <w:noWrap/>
            <w:hideMark/>
            <w:tcPrChange w:id="16244" w:author="Nobu" w:date="2021-09-15T09:09:00Z">
              <w:tcPr>
                <w:tcW w:w="358" w:type="dxa"/>
                <w:gridSpan w:val="4"/>
                <w:shd w:val="clear" w:color="auto" w:fill="auto"/>
                <w:noWrap/>
                <w:hideMark/>
              </w:tcPr>
            </w:tcPrChange>
          </w:tcPr>
          <w:p w14:paraId="29932FF2" w14:textId="77777777" w:rsidR="009A12BC" w:rsidRPr="0048280F" w:rsidRDefault="009A12BC" w:rsidP="001F5C20">
            <w:pPr>
              <w:pStyle w:val="Tablebody"/>
              <w:rPr>
                <w:ins w:id="16245" w:author="Nobu" w:date="2021-09-15T08:23:00Z"/>
                <w:lang w:eastAsia="ja-JP"/>
              </w:rPr>
            </w:pPr>
            <w:ins w:id="16246" w:author="Nobu" w:date="2021-09-15T08:23:00Z">
              <w:r w:rsidRPr="0048280F">
                <w:rPr>
                  <w:rFonts w:hint="eastAsia"/>
                  <w:lang w:eastAsia="ja-JP"/>
                </w:rPr>
                <w:t>1</w:t>
              </w:r>
            </w:ins>
          </w:p>
        </w:tc>
        <w:tc>
          <w:tcPr>
            <w:tcW w:w="531" w:type="dxa"/>
            <w:tcPrChange w:id="16247" w:author="Nobu" w:date="2021-09-15T09:09:00Z">
              <w:tcPr>
                <w:tcW w:w="534" w:type="dxa"/>
                <w:gridSpan w:val="4"/>
              </w:tcPr>
            </w:tcPrChange>
          </w:tcPr>
          <w:p w14:paraId="0EA32E95" w14:textId="77777777" w:rsidR="009A12BC" w:rsidRPr="0048280F" w:rsidRDefault="009A12BC" w:rsidP="001F5C20">
            <w:pPr>
              <w:pStyle w:val="Tablebody"/>
              <w:rPr>
                <w:ins w:id="16248" w:author="Nobu" w:date="2021-09-15T08:23:00Z"/>
                <w:lang w:eastAsia="ja-JP"/>
              </w:rPr>
            </w:pPr>
            <w:ins w:id="16249" w:author="Nobu" w:date="2021-09-15T08:23:00Z">
              <w:r w:rsidRPr="0048280F">
                <w:rPr>
                  <w:rFonts w:hint="eastAsia"/>
                  <w:lang w:eastAsia="ja-JP"/>
                </w:rPr>
                <w:t xml:space="preserve">1..1 </w:t>
              </w:r>
            </w:ins>
          </w:p>
        </w:tc>
        <w:tc>
          <w:tcPr>
            <w:tcW w:w="1805" w:type="dxa"/>
            <w:shd w:val="clear" w:color="auto" w:fill="auto"/>
            <w:noWrap/>
            <w:hideMark/>
            <w:tcPrChange w:id="16250" w:author="Nobu" w:date="2021-09-15T09:09:00Z">
              <w:tcPr>
                <w:tcW w:w="1821" w:type="dxa"/>
                <w:gridSpan w:val="3"/>
                <w:shd w:val="clear" w:color="auto" w:fill="auto"/>
                <w:noWrap/>
                <w:hideMark/>
              </w:tcPr>
            </w:tcPrChange>
          </w:tcPr>
          <w:p w14:paraId="253ED18A" w14:textId="77777777" w:rsidR="009A12BC" w:rsidRPr="0048280F" w:rsidRDefault="009A12BC" w:rsidP="001F5C20">
            <w:pPr>
              <w:pStyle w:val="Tablebody"/>
              <w:jc w:val="left"/>
              <w:rPr>
                <w:ins w:id="16251" w:author="Nobu" w:date="2021-09-15T08:23:00Z"/>
                <w:lang w:eastAsia="ja-JP"/>
              </w:rPr>
            </w:pPr>
            <w:ins w:id="16252" w:author="Nobu" w:date="2021-09-15T08:23:00Z">
              <w:r w:rsidRPr="0048280F">
                <w:rPr>
                  <w:rFonts w:hint="eastAsia"/>
                  <w:lang w:eastAsia="ja-JP"/>
                </w:rPr>
                <w:t>Invoice currency code</w:t>
              </w:r>
            </w:ins>
          </w:p>
        </w:tc>
        <w:tc>
          <w:tcPr>
            <w:tcW w:w="1249" w:type="dxa"/>
            <w:shd w:val="clear" w:color="auto" w:fill="auto"/>
            <w:noWrap/>
            <w:vAlign w:val="center"/>
            <w:hideMark/>
            <w:tcPrChange w:id="16253" w:author="Nobu" w:date="2021-09-15T09:09:00Z">
              <w:tcPr>
                <w:tcW w:w="1620" w:type="dxa"/>
                <w:gridSpan w:val="5"/>
                <w:shd w:val="clear" w:color="auto" w:fill="auto"/>
                <w:noWrap/>
                <w:vAlign w:val="center"/>
                <w:hideMark/>
              </w:tcPr>
            </w:tcPrChange>
          </w:tcPr>
          <w:p w14:paraId="75F95294" w14:textId="77777777" w:rsidR="009A12BC" w:rsidRPr="0048280F" w:rsidRDefault="009A12BC" w:rsidP="001F5C20">
            <w:pPr>
              <w:pStyle w:val="Tablebody"/>
              <w:jc w:val="left"/>
              <w:rPr>
                <w:ins w:id="16254" w:author="Nobu" w:date="2021-09-15T08:23:00Z"/>
                <w:rFonts w:ascii="Calibri" w:eastAsia="Times New Roman" w:hAnsi="Calibri"/>
                <w:lang w:eastAsia="ja-JP"/>
              </w:rPr>
            </w:pPr>
            <w:ins w:id="16255" w:author="Nobu" w:date="2021-09-15T08:23:00Z">
              <w:r w:rsidRPr="0048280F">
                <w:rPr>
                  <w:rFonts w:ascii="Calibri" w:eastAsia="Times New Roman" w:hAnsi="Calibri"/>
                  <w:lang w:eastAsia="ja-JP"/>
                </w:rPr>
                <w:t>JPY</w:t>
              </w:r>
            </w:ins>
          </w:p>
        </w:tc>
        <w:tc>
          <w:tcPr>
            <w:tcW w:w="649" w:type="dxa"/>
            <w:shd w:val="clear" w:color="auto" w:fill="BFBFBF" w:themeFill="background1" w:themeFillShade="BF"/>
            <w:tcPrChange w:id="16256" w:author="Nobu" w:date="2021-09-15T09:09:00Z">
              <w:tcPr>
                <w:tcW w:w="540" w:type="dxa"/>
                <w:gridSpan w:val="4"/>
              </w:tcPr>
            </w:tcPrChange>
          </w:tcPr>
          <w:p w14:paraId="2E6BE1D1" w14:textId="77777777" w:rsidR="009A12BC" w:rsidRPr="0048280F" w:rsidRDefault="009A12BC" w:rsidP="001F5C20">
            <w:pPr>
              <w:pStyle w:val="Tablebody"/>
              <w:jc w:val="left"/>
              <w:rPr>
                <w:ins w:id="16257" w:author="Nobu" w:date="2021-09-15T08:31:00Z"/>
                <w:rFonts w:ascii="Calibri" w:eastAsia="Times New Roman" w:hAnsi="Calibri"/>
                <w:lang w:eastAsia="ja-JP"/>
              </w:rPr>
            </w:pPr>
          </w:p>
        </w:tc>
        <w:tc>
          <w:tcPr>
            <w:tcW w:w="649" w:type="dxa"/>
            <w:shd w:val="clear" w:color="auto" w:fill="BFBFBF" w:themeFill="background1" w:themeFillShade="BF"/>
            <w:tcPrChange w:id="16258" w:author="Nobu" w:date="2021-09-15T09:09:00Z">
              <w:tcPr>
                <w:tcW w:w="540" w:type="dxa"/>
                <w:gridSpan w:val="4"/>
              </w:tcPr>
            </w:tcPrChange>
          </w:tcPr>
          <w:p w14:paraId="7BC2D162" w14:textId="77777777" w:rsidR="009A12BC" w:rsidRPr="0048280F" w:rsidRDefault="009A12BC" w:rsidP="001F5C20">
            <w:pPr>
              <w:pStyle w:val="Tablebody"/>
              <w:jc w:val="left"/>
              <w:rPr>
                <w:ins w:id="16259" w:author="Nobu" w:date="2021-09-15T08:31:00Z"/>
                <w:rFonts w:ascii="Calibri" w:eastAsia="Times New Roman" w:hAnsi="Calibri"/>
                <w:lang w:eastAsia="ja-JP"/>
              </w:rPr>
            </w:pPr>
          </w:p>
        </w:tc>
        <w:tc>
          <w:tcPr>
            <w:tcW w:w="966" w:type="dxa"/>
            <w:shd w:val="clear" w:color="000000" w:fill="BFBFBF"/>
            <w:noWrap/>
            <w:vAlign w:val="center"/>
            <w:hideMark/>
            <w:tcPrChange w:id="16260" w:author="Nobu" w:date="2021-09-15T09:09:00Z">
              <w:tcPr>
                <w:tcW w:w="1079" w:type="dxa"/>
                <w:gridSpan w:val="3"/>
                <w:shd w:val="clear" w:color="000000" w:fill="BFBFBF"/>
                <w:noWrap/>
                <w:vAlign w:val="center"/>
                <w:hideMark/>
              </w:tcPr>
            </w:tcPrChange>
          </w:tcPr>
          <w:p w14:paraId="78E1E17C" w14:textId="7BF984E3" w:rsidR="009A12BC" w:rsidRPr="0048280F" w:rsidRDefault="009A12BC" w:rsidP="001F5C20">
            <w:pPr>
              <w:pStyle w:val="Tablebody"/>
              <w:jc w:val="left"/>
              <w:rPr>
                <w:ins w:id="16261" w:author="Nobu" w:date="2021-09-15T08:23:00Z"/>
                <w:rFonts w:ascii="Calibri" w:eastAsia="Times New Roman" w:hAnsi="Calibri"/>
                <w:lang w:eastAsia="ja-JP"/>
              </w:rPr>
            </w:pPr>
            <w:ins w:id="1626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63" w:author="Nobu" w:date="2021-09-15T09:09:00Z">
              <w:tcPr>
                <w:tcW w:w="1080" w:type="dxa"/>
                <w:gridSpan w:val="2"/>
                <w:shd w:val="clear" w:color="000000" w:fill="BFBFBF"/>
                <w:noWrap/>
                <w:vAlign w:val="center"/>
                <w:hideMark/>
              </w:tcPr>
            </w:tcPrChange>
          </w:tcPr>
          <w:p w14:paraId="0C945DA4" w14:textId="77777777" w:rsidR="009A12BC" w:rsidRPr="0048280F" w:rsidRDefault="009A12BC" w:rsidP="001F5C20">
            <w:pPr>
              <w:pStyle w:val="Tablebody"/>
              <w:jc w:val="left"/>
              <w:rPr>
                <w:ins w:id="16264" w:author="Nobu" w:date="2021-09-15T08:23:00Z"/>
                <w:rFonts w:ascii="Calibri" w:eastAsia="Times New Roman" w:hAnsi="Calibri"/>
                <w:lang w:eastAsia="ja-JP"/>
              </w:rPr>
            </w:pPr>
            <w:ins w:id="1626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266" w:author="Nobu" w:date="2021-09-15T09:09:00Z">
              <w:tcPr>
                <w:tcW w:w="1080" w:type="dxa"/>
                <w:gridSpan w:val="3"/>
                <w:shd w:val="clear" w:color="000000" w:fill="BFBFBF"/>
                <w:noWrap/>
                <w:vAlign w:val="center"/>
                <w:hideMark/>
              </w:tcPr>
            </w:tcPrChange>
          </w:tcPr>
          <w:p w14:paraId="32D91F57" w14:textId="77777777" w:rsidR="009A12BC" w:rsidRPr="0048280F" w:rsidRDefault="009A12BC" w:rsidP="001F5C20">
            <w:pPr>
              <w:pStyle w:val="Tablebody"/>
              <w:jc w:val="left"/>
              <w:rPr>
                <w:ins w:id="16267" w:author="Nobu" w:date="2021-09-15T08:23:00Z"/>
                <w:rFonts w:ascii="Calibri" w:eastAsia="Times New Roman" w:hAnsi="Calibri"/>
                <w:lang w:eastAsia="ja-JP"/>
              </w:rPr>
            </w:pPr>
            <w:ins w:id="16268" w:author="Nobu" w:date="2021-09-15T08:23:00Z">
              <w:r w:rsidRPr="0048280F">
                <w:rPr>
                  <w:rFonts w:ascii="Calibri" w:eastAsia="Times New Roman" w:hAnsi="Calibri"/>
                  <w:lang w:eastAsia="ja-JP"/>
                </w:rPr>
                <w:t> </w:t>
              </w:r>
            </w:ins>
          </w:p>
        </w:tc>
      </w:tr>
      <w:tr w:rsidR="009A12BC" w:rsidRPr="0048280F" w14:paraId="13E2F8FF"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69"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70" w:author="Nobu" w:date="2021-09-15T08:23:00Z"/>
          <w:trPrChange w:id="16271" w:author="Nobu" w:date="2021-09-15T08:38:00Z">
            <w:trPr>
              <w:trHeight w:val="300"/>
            </w:trPr>
          </w:trPrChange>
        </w:trPr>
        <w:tc>
          <w:tcPr>
            <w:tcW w:w="876" w:type="dxa"/>
            <w:shd w:val="clear" w:color="auto" w:fill="F2F2F2" w:themeFill="background1" w:themeFillShade="F2"/>
            <w:noWrap/>
            <w:hideMark/>
            <w:tcPrChange w:id="16272"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rsidP="001F5C20">
            <w:pPr>
              <w:pStyle w:val="Tablebody"/>
              <w:jc w:val="left"/>
              <w:rPr>
                <w:ins w:id="16273" w:author="Nobu" w:date="2021-09-15T08:23:00Z"/>
                <w:lang w:eastAsia="ja-JP"/>
              </w:rPr>
            </w:pPr>
            <w:ins w:id="16274" w:author="Nobu" w:date="2021-09-15T08:23:00Z">
              <w:r w:rsidRPr="0048280F">
                <w:rPr>
                  <w:rFonts w:hint="eastAsia"/>
                  <w:lang w:eastAsia="ja-JP"/>
                </w:rPr>
                <w:t>ibg-04</w:t>
              </w:r>
            </w:ins>
          </w:p>
        </w:tc>
        <w:tc>
          <w:tcPr>
            <w:tcW w:w="356" w:type="dxa"/>
            <w:shd w:val="clear" w:color="auto" w:fill="F2F2F2" w:themeFill="background1" w:themeFillShade="F2"/>
            <w:noWrap/>
            <w:hideMark/>
            <w:tcPrChange w:id="16275" w:author="Nobu" w:date="2021-09-15T08:38:00Z">
              <w:tcPr>
                <w:tcW w:w="358" w:type="dxa"/>
                <w:gridSpan w:val="4"/>
                <w:shd w:val="clear" w:color="auto" w:fill="F2F2F2" w:themeFill="background1" w:themeFillShade="F2"/>
                <w:noWrap/>
                <w:hideMark/>
              </w:tcPr>
            </w:tcPrChange>
          </w:tcPr>
          <w:p w14:paraId="6D4F653C" w14:textId="77777777" w:rsidR="009A12BC" w:rsidRPr="0048280F" w:rsidRDefault="009A12BC" w:rsidP="001F5C20">
            <w:pPr>
              <w:pStyle w:val="Tablebody"/>
              <w:rPr>
                <w:ins w:id="16276" w:author="Nobu" w:date="2021-09-15T08:23:00Z"/>
                <w:lang w:eastAsia="ja-JP"/>
              </w:rPr>
            </w:pPr>
            <w:ins w:id="16277" w:author="Nobu" w:date="2021-09-15T08:23:00Z">
              <w:r w:rsidRPr="0048280F">
                <w:rPr>
                  <w:rFonts w:hint="eastAsia"/>
                  <w:lang w:eastAsia="ja-JP"/>
                </w:rPr>
                <w:t>1</w:t>
              </w:r>
            </w:ins>
          </w:p>
        </w:tc>
        <w:tc>
          <w:tcPr>
            <w:tcW w:w="531" w:type="dxa"/>
            <w:shd w:val="clear" w:color="auto" w:fill="F2F2F2" w:themeFill="background1" w:themeFillShade="F2"/>
            <w:tcPrChange w:id="16278" w:author="Nobu" w:date="2021-09-15T08:38:00Z">
              <w:tcPr>
                <w:tcW w:w="534" w:type="dxa"/>
                <w:gridSpan w:val="4"/>
                <w:shd w:val="clear" w:color="auto" w:fill="F2F2F2" w:themeFill="background1" w:themeFillShade="F2"/>
              </w:tcPr>
            </w:tcPrChange>
          </w:tcPr>
          <w:p w14:paraId="19EBAB68" w14:textId="77777777" w:rsidR="009A12BC" w:rsidRPr="0048280F" w:rsidRDefault="009A12BC" w:rsidP="001F5C20">
            <w:pPr>
              <w:pStyle w:val="Tablebody"/>
              <w:rPr>
                <w:ins w:id="16279" w:author="Nobu" w:date="2021-09-15T08:23:00Z"/>
                <w:lang w:eastAsia="ja-JP"/>
              </w:rPr>
            </w:pPr>
            <w:ins w:id="16280" w:author="Nobu" w:date="2021-09-15T08:23:00Z">
              <w:r w:rsidRPr="0048280F">
                <w:rPr>
                  <w:rFonts w:hint="eastAsia"/>
                  <w:lang w:eastAsia="ja-JP"/>
                </w:rPr>
                <w:t> </w:t>
              </w:r>
            </w:ins>
          </w:p>
        </w:tc>
        <w:tc>
          <w:tcPr>
            <w:tcW w:w="7700" w:type="dxa"/>
            <w:gridSpan w:val="7"/>
            <w:shd w:val="clear" w:color="auto" w:fill="F2F2F2" w:themeFill="background1" w:themeFillShade="F2"/>
            <w:tcPrChange w:id="16281" w:author="Nobu" w:date="2021-09-15T08:38:00Z">
              <w:tcPr>
                <w:tcW w:w="10072" w:type="dxa"/>
                <w:gridSpan w:val="27"/>
                <w:shd w:val="clear" w:color="auto" w:fill="F2F2F2" w:themeFill="background1" w:themeFillShade="F2"/>
              </w:tcPr>
            </w:tcPrChange>
          </w:tcPr>
          <w:p w14:paraId="011B6AF5" w14:textId="7BE7A139" w:rsidR="009A12BC" w:rsidRPr="0048280F" w:rsidRDefault="009A12BC" w:rsidP="001F5C20">
            <w:pPr>
              <w:pStyle w:val="Tablebody"/>
              <w:jc w:val="left"/>
              <w:rPr>
                <w:ins w:id="16282" w:author="Nobu" w:date="2021-09-15T08:23:00Z"/>
                <w:rFonts w:ascii="Calibri" w:eastAsia="Times New Roman" w:hAnsi="Calibri"/>
                <w:lang w:eastAsia="ja-JP"/>
              </w:rPr>
            </w:pPr>
            <w:ins w:id="16283" w:author="Nobu" w:date="2021-09-15T08:23:00Z">
              <w:r w:rsidRPr="0048280F">
                <w:rPr>
                  <w:rFonts w:hint="eastAsia"/>
                  <w:lang w:eastAsia="ja-JP"/>
                </w:rPr>
                <w:t>SELLER</w:t>
              </w:r>
            </w:ins>
          </w:p>
        </w:tc>
      </w:tr>
      <w:tr w:rsidR="009A12BC" w:rsidRPr="0048280F" w14:paraId="56A5D97B"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8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285" w:author="Nobu" w:date="2021-09-15T08:23:00Z"/>
          <w:trPrChange w:id="16286" w:author="Nobu" w:date="2021-09-15T09:09:00Z">
            <w:trPr>
              <w:gridAfter w:val="0"/>
              <w:trHeight w:val="300"/>
            </w:trPr>
          </w:trPrChange>
        </w:trPr>
        <w:tc>
          <w:tcPr>
            <w:tcW w:w="876" w:type="dxa"/>
            <w:shd w:val="clear" w:color="auto" w:fill="auto"/>
            <w:noWrap/>
            <w:hideMark/>
            <w:tcPrChange w:id="16287" w:author="Nobu" w:date="2021-09-15T09:09:00Z">
              <w:tcPr>
                <w:tcW w:w="883" w:type="dxa"/>
                <w:gridSpan w:val="3"/>
                <w:shd w:val="clear" w:color="auto" w:fill="auto"/>
                <w:noWrap/>
                <w:hideMark/>
              </w:tcPr>
            </w:tcPrChange>
          </w:tcPr>
          <w:p w14:paraId="057706C3" w14:textId="77777777" w:rsidR="009A12BC" w:rsidRPr="0048280F" w:rsidRDefault="009A12BC" w:rsidP="001F5C20">
            <w:pPr>
              <w:pStyle w:val="Tablebody"/>
              <w:jc w:val="left"/>
              <w:rPr>
                <w:ins w:id="16288" w:author="Nobu" w:date="2021-09-15T08:23:00Z"/>
                <w:lang w:eastAsia="ja-JP"/>
              </w:rPr>
            </w:pPr>
            <w:ins w:id="16289" w:author="Nobu" w:date="2021-09-15T08:23:00Z">
              <w:r w:rsidRPr="0048280F">
                <w:rPr>
                  <w:rFonts w:hint="eastAsia"/>
                  <w:lang w:eastAsia="ja-JP"/>
                </w:rPr>
                <w:t>ibt-027</w:t>
              </w:r>
            </w:ins>
          </w:p>
        </w:tc>
        <w:tc>
          <w:tcPr>
            <w:tcW w:w="356" w:type="dxa"/>
            <w:shd w:val="clear" w:color="auto" w:fill="auto"/>
            <w:noWrap/>
            <w:hideMark/>
            <w:tcPrChange w:id="16290" w:author="Nobu" w:date="2021-09-15T09:09:00Z">
              <w:tcPr>
                <w:tcW w:w="358" w:type="dxa"/>
                <w:gridSpan w:val="4"/>
                <w:shd w:val="clear" w:color="auto" w:fill="auto"/>
                <w:noWrap/>
                <w:hideMark/>
              </w:tcPr>
            </w:tcPrChange>
          </w:tcPr>
          <w:p w14:paraId="424B27B1" w14:textId="77777777" w:rsidR="009A12BC" w:rsidRPr="0048280F" w:rsidRDefault="009A12BC" w:rsidP="001F5C20">
            <w:pPr>
              <w:pStyle w:val="Tablebody"/>
              <w:rPr>
                <w:ins w:id="16291" w:author="Nobu" w:date="2021-09-15T08:23:00Z"/>
                <w:lang w:eastAsia="ja-JP"/>
              </w:rPr>
            </w:pPr>
            <w:ins w:id="16292" w:author="Nobu" w:date="2021-09-15T08:23:00Z">
              <w:r w:rsidRPr="0048280F">
                <w:rPr>
                  <w:rFonts w:hint="eastAsia"/>
                  <w:lang w:eastAsia="ja-JP"/>
                </w:rPr>
                <w:t>2</w:t>
              </w:r>
            </w:ins>
          </w:p>
        </w:tc>
        <w:tc>
          <w:tcPr>
            <w:tcW w:w="531" w:type="dxa"/>
            <w:tcPrChange w:id="16293" w:author="Nobu" w:date="2021-09-15T09:09:00Z">
              <w:tcPr>
                <w:tcW w:w="534" w:type="dxa"/>
                <w:gridSpan w:val="4"/>
              </w:tcPr>
            </w:tcPrChange>
          </w:tcPr>
          <w:p w14:paraId="583E8003" w14:textId="77777777" w:rsidR="009A12BC" w:rsidRPr="0048280F" w:rsidRDefault="009A12BC" w:rsidP="001F5C20">
            <w:pPr>
              <w:pStyle w:val="Tablebody"/>
              <w:rPr>
                <w:ins w:id="16294" w:author="Nobu" w:date="2021-09-15T08:23:00Z"/>
                <w:lang w:eastAsia="ja-JP"/>
              </w:rPr>
            </w:pPr>
            <w:ins w:id="16295" w:author="Nobu" w:date="2021-09-15T08:23:00Z">
              <w:r w:rsidRPr="0048280F">
                <w:rPr>
                  <w:rFonts w:hint="eastAsia"/>
                  <w:lang w:eastAsia="ja-JP"/>
                </w:rPr>
                <w:t xml:space="preserve">1..1 </w:t>
              </w:r>
            </w:ins>
          </w:p>
        </w:tc>
        <w:tc>
          <w:tcPr>
            <w:tcW w:w="1805" w:type="dxa"/>
            <w:shd w:val="clear" w:color="auto" w:fill="auto"/>
            <w:noWrap/>
            <w:hideMark/>
            <w:tcPrChange w:id="16296" w:author="Nobu" w:date="2021-09-15T09:09:00Z">
              <w:tcPr>
                <w:tcW w:w="1821" w:type="dxa"/>
                <w:gridSpan w:val="3"/>
                <w:shd w:val="clear" w:color="auto" w:fill="auto"/>
                <w:noWrap/>
                <w:hideMark/>
              </w:tcPr>
            </w:tcPrChange>
          </w:tcPr>
          <w:p w14:paraId="70C1D8FD" w14:textId="77777777" w:rsidR="009A12BC" w:rsidRPr="0048280F" w:rsidRDefault="009A12BC" w:rsidP="001F5C20">
            <w:pPr>
              <w:pStyle w:val="Tablebody"/>
              <w:jc w:val="left"/>
              <w:rPr>
                <w:ins w:id="16297" w:author="Nobu" w:date="2021-09-15T08:23:00Z"/>
                <w:lang w:eastAsia="ja-JP"/>
              </w:rPr>
            </w:pPr>
            <w:ins w:id="16298" w:author="Nobu" w:date="2021-09-15T08:23:00Z">
              <w:r w:rsidRPr="0048280F">
                <w:rPr>
                  <w:rFonts w:hint="eastAsia"/>
                  <w:lang w:eastAsia="ja-JP"/>
                </w:rPr>
                <w:t>Seller name</w:t>
              </w:r>
            </w:ins>
          </w:p>
        </w:tc>
        <w:tc>
          <w:tcPr>
            <w:tcW w:w="1249" w:type="dxa"/>
            <w:shd w:val="clear" w:color="auto" w:fill="auto"/>
            <w:noWrap/>
            <w:vAlign w:val="center"/>
            <w:hideMark/>
            <w:tcPrChange w:id="16299" w:author="Nobu" w:date="2021-09-15T09:09:00Z">
              <w:tcPr>
                <w:tcW w:w="1620" w:type="dxa"/>
                <w:gridSpan w:val="5"/>
                <w:shd w:val="clear" w:color="auto" w:fill="auto"/>
                <w:noWrap/>
                <w:vAlign w:val="center"/>
                <w:hideMark/>
              </w:tcPr>
            </w:tcPrChange>
          </w:tcPr>
          <w:p w14:paraId="57AE634F" w14:textId="77777777" w:rsidR="009A12BC" w:rsidRPr="001F5C20" w:rsidRDefault="009A12BC" w:rsidP="001F5C20">
            <w:pPr>
              <w:pStyle w:val="Tablebody"/>
              <w:jc w:val="left"/>
              <w:rPr>
                <w:ins w:id="16300" w:author="Nobu" w:date="2021-09-15T08:23:00Z"/>
                <w:rFonts w:ascii="Calibri" w:eastAsia="Times New Roman" w:hAnsi="Calibri"/>
                <w:sz w:val="18"/>
                <w:szCs w:val="21"/>
                <w:lang w:eastAsia="ja-JP"/>
              </w:rPr>
            </w:pPr>
            <w:ins w:id="16301"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49" w:type="dxa"/>
            <w:shd w:val="clear" w:color="auto" w:fill="BFBFBF" w:themeFill="background1" w:themeFillShade="BF"/>
            <w:tcPrChange w:id="16302" w:author="Nobu" w:date="2021-09-15T09:09:00Z">
              <w:tcPr>
                <w:tcW w:w="540" w:type="dxa"/>
                <w:gridSpan w:val="4"/>
              </w:tcPr>
            </w:tcPrChange>
          </w:tcPr>
          <w:p w14:paraId="4532F052" w14:textId="77777777" w:rsidR="009A12BC" w:rsidRPr="0048280F" w:rsidRDefault="009A12BC" w:rsidP="001F5C20">
            <w:pPr>
              <w:pStyle w:val="Tablebody"/>
              <w:jc w:val="left"/>
              <w:rPr>
                <w:ins w:id="16303" w:author="Nobu" w:date="2021-09-15T08:31:00Z"/>
                <w:rFonts w:ascii="Calibri" w:eastAsia="Times New Roman" w:hAnsi="Calibri"/>
                <w:lang w:eastAsia="ja-JP"/>
              </w:rPr>
            </w:pPr>
          </w:p>
        </w:tc>
        <w:tc>
          <w:tcPr>
            <w:tcW w:w="649" w:type="dxa"/>
            <w:shd w:val="clear" w:color="auto" w:fill="BFBFBF" w:themeFill="background1" w:themeFillShade="BF"/>
            <w:tcPrChange w:id="16304" w:author="Nobu" w:date="2021-09-15T09:09:00Z">
              <w:tcPr>
                <w:tcW w:w="540" w:type="dxa"/>
                <w:gridSpan w:val="4"/>
              </w:tcPr>
            </w:tcPrChange>
          </w:tcPr>
          <w:p w14:paraId="4E3A5D4B" w14:textId="77777777" w:rsidR="009A12BC" w:rsidRPr="0048280F" w:rsidRDefault="009A12BC" w:rsidP="001F5C20">
            <w:pPr>
              <w:pStyle w:val="Tablebody"/>
              <w:jc w:val="left"/>
              <w:rPr>
                <w:ins w:id="16305" w:author="Nobu" w:date="2021-09-15T08:31:00Z"/>
                <w:rFonts w:ascii="Calibri" w:eastAsia="Times New Roman" w:hAnsi="Calibri"/>
                <w:lang w:eastAsia="ja-JP"/>
              </w:rPr>
            </w:pPr>
          </w:p>
        </w:tc>
        <w:tc>
          <w:tcPr>
            <w:tcW w:w="966" w:type="dxa"/>
            <w:shd w:val="clear" w:color="000000" w:fill="BFBFBF"/>
            <w:noWrap/>
            <w:vAlign w:val="center"/>
            <w:hideMark/>
            <w:tcPrChange w:id="16306" w:author="Nobu" w:date="2021-09-15T09:09:00Z">
              <w:tcPr>
                <w:tcW w:w="1079" w:type="dxa"/>
                <w:gridSpan w:val="3"/>
                <w:shd w:val="clear" w:color="000000" w:fill="BFBFBF"/>
                <w:noWrap/>
                <w:vAlign w:val="center"/>
                <w:hideMark/>
              </w:tcPr>
            </w:tcPrChange>
          </w:tcPr>
          <w:p w14:paraId="5824C236" w14:textId="39246B3E" w:rsidR="009A12BC" w:rsidRPr="0048280F" w:rsidRDefault="009A12BC" w:rsidP="001F5C20">
            <w:pPr>
              <w:pStyle w:val="Tablebody"/>
              <w:jc w:val="left"/>
              <w:rPr>
                <w:ins w:id="16307" w:author="Nobu" w:date="2021-09-15T08:23:00Z"/>
                <w:rFonts w:ascii="Calibri" w:eastAsia="Times New Roman" w:hAnsi="Calibri"/>
                <w:lang w:eastAsia="ja-JP"/>
              </w:rPr>
            </w:pPr>
            <w:ins w:id="1630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09" w:author="Nobu" w:date="2021-09-15T09:09:00Z">
              <w:tcPr>
                <w:tcW w:w="1080" w:type="dxa"/>
                <w:gridSpan w:val="2"/>
                <w:shd w:val="clear" w:color="000000" w:fill="BFBFBF"/>
                <w:noWrap/>
                <w:vAlign w:val="center"/>
                <w:hideMark/>
              </w:tcPr>
            </w:tcPrChange>
          </w:tcPr>
          <w:p w14:paraId="153B7CC5" w14:textId="77777777" w:rsidR="009A12BC" w:rsidRPr="0048280F" w:rsidRDefault="009A12BC" w:rsidP="001F5C20">
            <w:pPr>
              <w:pStyle w:val="Tablebody"/>
              <w:jc w:val="left"/>
              <w:rPr>
                <w:ins w:id="16310" w:author="Nobu" w:date="2021-09-15T08:23:00Z"/>
                <w:rFonts w:ascii="Calibri" w:eastAsia="Times New Roman" w:hAnsi="Calibri"/>
                <w:lang w:eastAsia="ja-JP"/>
              </w:rPr>
            </w:pPr>
            <w:ins w:id="1631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12" w:author="Nobu" w:date="2021-09-15T09:09:00Z">
              <w:tcPr>
                <w:tcW w:w="1080" w:type="dxa"/>
                <w:gridSpan w:val="3"/>
                <w:shd w:val="clear" w:color="000000" w:fill="BFBFBF"/>
                <w:noWrap/>
                <w:vAlign w:val="center"/>
                <w:hideMark/>
              </w:tcPr>
            </w:tcPrChange>
          </w:tcPr>
          <w:p w14:paraId="262E3B4E" w14:textId="77777777" w:rsidR="009A12BC" w:rsidRPr="0048280F" w:rsidRDefault="009A12BC" w:rsidP="001F5C20">
            <w:pPr>
              <w:pStyle w:val="Tablebody"/>
              <w:jc w:val="left"/>
              <w:rPr>
                <w:ins w:id="16313" w:author="Nobu" w:date="2021-09-15T08:23:00Z"/>
                <w:rFonts w:ascii="Calibri" w:eastAsia="Times New Roman" w:hAnsi="Calibri"/>
                <w:lang w:eastAsia="ja-JP"/>
              </w:rPr>
            </w:pPr>
            <w:ins w:id="16314" w:author="Nobu" w:date="2021-09-15T08:23:00Z">
              <w:r w:rsidRPr="0048280F">
                <w:rPr>
                  <w:rFonts w:ascii="Calibri" w:eastAsia="Times New Roman" w:hAnsi="Calibri"/>
                  <w:lang w:eastAsia="ja-JP"/>
                </w:rPr>
                <w:t> </w:t>
              </w:r>
            </w:ins>
          </w:p>
        </w:tc>
      </w:tr>
      <w:tr w:rsidR="00E1542D" w:rsidRPr="0048280F" w14:paraId="5F99841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1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16" w:author="Nobu" w:date="2021-09-15T08:32:00Z"/>
          <w:trPrChange w:id="16317" w:author="Nobu" w:date="2021-09-15T09:09:00Z">
            <w:trPr>
              <w:gridAfter w:val="0"/>
              <w:trHeight w:val="300"/>
            </w:trPr>
          </w:trPrChange>
        </w:trPr>
        <w:tc>
          <w:tcPr>
            <w:tcW w:w="876" w:type="dxa"/>
            <w:shd w:val="clear" w:color="auto" w:fill="auto"/>
            <w:noWrap/>
            <w:tcPrChange w:id="16318" w:author="Nobu" w:date="2021-09-15T09:09:00Z">
              <w:tcPr>
                <w:tcW w:w="883" w:type="dxa"/>
                <w:gridSpan w:val="3"/>
                <w:shd w:val="clear" w:color="auto" w:fill="auto"/>
                <w:noWrap/>
              </w:tcPr>
            </w:tcPrChange>
          </w:tcPr>
          <w:p w14:paraId="5F1239F0" w14:textId="638F20BF" w:rsidR="00E1542D" w:rsidRPr="0048280F" w:rsidRDefault="00E1542D" w:rsidP="00E1542D">
            <w:pPr>
              <w:pStyle w:val="Tablebody"/>
              <w:jc w:val="left"/>
              <w:rPr>
                <w:ins w:id="16319" w:author="Nobu" w:date="2021-09-15T08:32:00Z"/>
                <w:lang w:eastAsia="ja-JP"/>
              </w:rPr>
            </w:pPr>
            <w:ins w:id="16320" w:author="Nobu" w:date="2021-09-15T08:36:00Z">
              <w:r w:rsidRPr="00583422">
                <w:t>ibt-031</w:t>
              </w:r>
            </w:ins>
          </w:p>
        </w:tc>
        <w:tc>
          <w:tcPr>
            <w:tcW w:w="356" w:type="dxa"/>
            <w:shd w:val="clear" w:color="auto" w:fill="auto"/>
            <w:noWrap/>
            <w:tcPrChange w:id="16321" w:author="Nobu" w:date="2021-09-15T09:09:00Z">
              <w:tcPr>
                <w:tcW w:w="358" w:type="dxa"/>
                <w:gridSpan w:val="4"/>
                <w:shd w:val="clear" w:color="auto" w:fill="auto"/>
                <w:noWrap/>
              </w:tcPr>
            </w:tcPrChange>
          </w:tcPr>
          <w:p w14:paraId="59458C2B" w14:textId="04E82029" w:rsidR="00E1542D" w:rsidRPr="0048280F" w:rsidRDefault="00E1542D" w:rsidP="00E1542D">
            <w:pPr>
              <w:pStyle w:val="Tablebody"/>
              <w:rPr>
                <w:ins w:id="16322" w:author="Nobu" w:date="2021-09-15T08:32:00Z"/>
                <w:lang w:eastAsia="ja-JP"/>
              </w:rPr>
            </w:pPr>
            <w:ins w:id="16323" w:author="Nobu" w:date="2021-09-15T08:36:00Z">
              <w:r w:rsidRPr="00583422">
                <w:t>2</w:t>
              </w:r>
            </w:ins>
          </w:p>
        </w:tc>
        <w:tc>
          <w:tcPr>
            <w:tcW w:w="531" w:type="dxa"/>
            <w:tcPrChange w:id="16324" w:author="Nobu" w:date="2021-09-15T09:09:00Z">
              <w:tcPr>
                <w:tcW w:w="534" w:type="dxa"/>
                <w:gridSpan w:val="4"/>
              </w:tcPr>
            </w:tcPrChange>
          </w:tcPr>
          <w:p w14:paraId="5C1F419C" w14:textId="58267BBE" w:rsidR="00E1542D" w:rsidRPr="0048280F" w:rsidRDefault="00E1542D" w:rsidP="00E1542D">
            <w:pPr>
              <w:pStyle w:val="Tablebody"/>
              <w:rPr>
                <w:ins w:id="16325" w:author="Nobu" w:date="2021-09-15T08:32:00Z"/>
                <w:lang w:eastAsia="ja-JP"/>
              </w:rPr>
            </w:pPr>
            <w:ins w:id="16326" w:author="Nobu" w:date="2021-09-15T08:36:00Z">
              <w:r w:rsidRPr="00583422">
                <w:t xml:space="preserve">0..1 </w:t>
              </w:r>
            </w:ins>
          </w:p>
        </w:tc>
        <w:tc>
          <w:tcPr>
            <w:tcW w:w="1805" w:type="dxa"/>
            <w:shd w:val="clear" w:color="auto" w:fill="auto"/>
            <w:noWrap/>
            <w:tcPrChange w:id="16327" w:author="Nobu" w:date="2021-09-15T09:09:00Z">
              <w:tcPr>
                <w:tcW w:w="1821" w:type="dxa"/>
                <w:gridSpan w:val="3"/>
                <w:shd w:val="clear" w:color="auto" w:fill="auto"/>
                <w:noWrap/>
              </w:tcPr>
            </w:tcPrChange>
          </w:tcPr>
          <w:p w14:paraId="3624DE68" w14:textId="5766005D" w:rsidR="00E1542D" w:rsidRPr="0048280F" w:rsidRDefault="00E1542D" w:rsidP="00E1542D">
            <w:pPr>
              <w:pStyle w:val="Tablebody"/>
              <w:jc w:val="left"/>
              <w:rPr>
                <w:ins w:id="16328" w:author="Nobu" w:date="2021-09-15T08:32:00Z"/>
                <w:lang w:eastAsia="ja-JP"/>
              </w:rPr>
            </w:pPr>
            <w:ins w:id="16329" w:author="Nobu" w:date="2021-09-15T08:36:00Z">
              <w:r w:rsidRPr="00583422">
                <w:t>Seller TAX identifier</w:t>
              </w:r>
            </w:ins>
          </w:p>
        </w:tc>
        <w:tc>
          <w:tcPr>
            <w:tcW w:w="1249" w:type="dxa"/>
            <w:shd w:val="clear" w:color="auto" w:fill="auto"/>
            <w:noWrap/>
            <w:tcPrChange w:id="16330" w:author="Nobu" w:date="2021-09-15T09:09:00Z">
              <w:tcPr>
                <w:tcW w:w="1259" w:type="dxa"/>
                <w:gridSpan w:val="3"/>
                <w:shd w:val="clear" w:color="auto" w:fill="auto"/>
                <w:noWrap/>
              </w:tcPr>
            </w:tcPrChange>
          </w:tcPr>
          <w:p w14:paraId="3F75025D" w14:textId="7F28CF8A" w:rsidR="00E1542D" w:rsidRPr="001F5C20" w:rsidRDefault="00E1542D" w:rsidP="00E1542D">
            <w:pPr>
              <w:pStyle w:val="Tablebody"/>
              <w:jc w:val="left"/>
              <w:rPr>
                <w:ins w:id="16331" w:author="Nobu" w:date="2021-09-15T08:32:00Z"/>
                <w:rFonts w:ascii="ＭＳ 明朝" w:hAnsi="ＭＳ 明朝" w:cs="ＭＳ 明朝"/>
                <w:sz w:val="18"/>
                <w:szCs w:val="21"/>
                <w:lang w:eastAsia="ja-JP"/>
              </w:rPr>
            </w:pPr>
            <w:ins w:id="16332" w:author="Nobu" w:date="2021-09-15T08:36:00Z">
              <w:r w:rsidRPr="00583422">
                <w:t>T1234567890123</w:t>
              </w:r>
            </w:ins>
          </w:p>
        </w:tc>
        <w:tc>
          <w:tcPr>
            <w:tcW w:w="649" w:type="dxa"/>
            <w:shd w:val="clear" w:color="auto" w:fill="BFBFBF" w:themeFill="background1" w:themeFillShade="BF"/>
            <w:tcPrChange w:id="16333" w:author="Nobu" w:date="2021-09-15T09:09:00Z">
              <w:tcPr>
                <w:tcW w:w="540" w:type="dxa"/>
                <w:gridSpan w:val="4"/>
              </w:tcPr>
            </w:tcPrChange>
          </w:tcPr>
          <w:p w14:paraId="06E887AD" w14:textId="77777777" w:rsidR="00E1542D" w:rsidRPr="0048280F" w:rsidRDefault="00E1542D" w:rsidP="00E1542D">
            <w:pPr>
              <w:pStyle w:val="Tablebody"/>
              <w:jc w:val="left"/>
              <w:rPr>
                <w:ins w:id="16334" w:author="Nobu" w:date="2021-09-15T08:32:00Z"/>
                <w:rFonts w:ascii="Calibri" w:eastAsia="Times New Roman" w:hAnsi="Calibri"/>
                <w:lang w:eastAsia="ja-JP"/>
              </w:rPr>
            </w:pPr>
          </w:p>
        </w:tc>
        <w:tc>
          <w:tcPr>
            <w:tcW w:w="649" w:type="dxa"/>
            <w:shd w:val="clear" w:color="auto" w:fill="BFBFBF" w:themeFill="background1" w:themeFillShade="BF"/>
            <w:tcPrChange w:id="16335" w:author="Nobu" w:date="2021-09-15T09:09:00Z">
              <w:tcPr>
                <w:tcW w:w="540" w:type="dxa"/>
                <w:gridSpan w:val="4"/>
              </w:tcPr>
            </w:tcPrChange>
          </w:tcPr>
          <w:p w14:paraId="21A99BD1" w14:textId="77777777" w:rsidR="00E1542D" w:rsidRPr="0048280F" w:rsidRDefault="00E1542D" w:rsidP="00E1542D">
            <w:pPr>
              <w:pStyle w:val="Tablebody"/>
              <w:jc w:val="left"/>
              <w:rPr>
                <w:ins w:id="16336" w:author="Nobu" w:date="2021-09-15T08:32:00Z"/>
                <w:rFonts w:ascii="Calibri" w:eastAsia="Times New Roman" w:hAnsi="Calibri"/>
                <w:lang w:eastAsia="ja-JP"/>
              </w:rPr>
            </w:pPr>
          </w:p>
        </w:tc>
        <w:tc>
          <w:tcPr>
            <w:tcW w:w="966" w:type="dxa"/>
            <w:shd w:val="clear" w:color="000000" w:fill="BFBFBF"/>
            <w:noWrap/>
            <w:vAlign w:val="center"/>
            <w:tcPrChange w:id="16337" w:author="Nobu" w:date="2021-09-15T09:09:00Z">
              <w:tcPr>
                <w:tcW w:w="1440" w:type="dxa"/>
                <w:gridSpan w:val="5"/>
                <w:shd w:val="clear" w:color="000000" w:fill="BFBFBF"/>
                <w:noWrap/>
                <w:vAlign w:val="center"/>
              </w:tcPr>
            </w:tcPrChange>
          </w:tcPr>
          <w:p w14:paraId="02CB5B99" w14:textId="77777777" w:rsidR="00E1542D" w:rsidRPr="0048280F" w:rsidRDefault="00E1542D" w:rsidP="00E1542D">
            <w:pPr>
              <w:pStyle w:val="Tablebody"/>
              <w:jc w:val="left"/>
              <w:rPr>
                <w:ins w:id="16338" w:author="Nobu" w:date="2021-09-15T08:32:00Z"/>
                <w:rFonts w:ascii="Calibri" w:eastAsia="Times New Roman" w:hAnsi="Calibri"/>
                <w:lang w:eastAsia="ja-JP"/>
              </w:rPr>
            </w:pPr>
          </w:p>
        </w:tc>
        <w:tc>
          <w:tcPr>
            <w:tcW w:w="1191" w:type="dxa"/>
            <w:shd w:val="clear" w:color="000000" w:fill="BFBFBF"/>
            <w:noWrap/>
            <w:vAlign w:val="center"/>
            <w:tcPrChange w:id="16339" w:author="Nobu" w:date="2021-09-15T09:09:00Z">
              <w:tcPr>
                <w:tcW w:w="1080" w:type="dxa"/>
                <w:gridSpan w:val="2"/>
                <w:shd w:val="clear" w:color="000000" w:fill="BFBFBF"/>
                <w:noWrap/>
                <w:vAlign w:val="center"/>
              </w:tcPr>
            </w:tcPrChange>
          </w:tcPr>
          <w:p w14:paraId="4E85B8AD" w14:textId="77777777" w:rsidR="00E1542D" w:rsidRPr="0048280F" w:rsidRDefault="00E1542D" w:rsidP="00E1542D">
            <w:pPr>
              <w:pStyle w:val="Tablebody"/>
              <w:jc w:val="left"/>
              <w:rPr>
                <w:ins w:id="16340" w:author="Nobu" w:date="2021-09-15T08:32:00Z"/>
                <w:rFonts w:ascii="Calibri" w:eastAsia="Times New Roman" w:hAnsi="Calibri"/>
                <w:lang w:eastAsia="ja-JP"/>
              </w:rPr>
            </w:pPr>
          </w:p>
        </w:tc>
        <w:tc>
          <w:tcPr>
            <w:tcW w:w="1191" w:type="dxa"/>
            <w:shd w:val="clear" w:color="000000" w:fill="BFBFBF"/>
            <w:noWrap/>
            <w:vAlign w:val="center"/>
            <w:tcPrChange w:id="16341" w:author="Nobu" w:date="2021-09-15T09:09:00Z">
              <w:tcPr>
                <w:tcW w:w="1080" w:type="dxa"/>
                <w:gridSpan w:val="3"/>
                <w:shd w:val="clear" w:color="000000" w:fill="BFBFBF"/>
                <w:noWrap/>
                <w:vAlign w:val="center"/>
              </w:tcPr>
            </w:tcPrChange>
          </w:tcPr>
          <w:p w14:paraId="7B0A923F" w14:textId="77777777" w:rsidR="00E1542D" w:rsidRPr="0048280F" w:rsidRDefault="00E1542D" w:rsidP="00E1542D">
            <w:pPr>
              <w:pStyle w:val="Tablebody"/>
              <w:jc w:val="left"/>
              <w:rPr>
                <w:ins w:id="16342" w:author="Nobu" w:date="2021-09-15T08:32:00Z"/>
                <w:rFonts w:ascii="Calibri" w:eastAsia="Times New Roman" w:hAnsi="Calibri"/>
                <w:lang w:eastAsia="ja-JP"/>
              </w:rPr>
            </w:pPr>
          </w:p>
        </w:tc>
      </w:tr>
      <w:tr w:rsidR="009A12BC" w:rsidRPr="0048280F" w14:paraId="20A1021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43"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44" w:author="Nobu" w:date="2021-09-15T08:23:00Z"/>
          <w:trPrChange w:id="16345" w:author="Nobu" w:date="2021-09-15T08:38:00Z">
            <w:trPr>
              <w:trHeight w:val="300"/>
            </w:trPr>
          </w:trPrChange>
        </w:trPr>
        <w:tc>
          <w:tcPr>
            <w:tcW w:w="876" w:type="dxa"/>
            <w:shd w:val="clear" w:color="auto" w:fill="F2F2F2" w:themeFill="background1" w:themeFillShade="F2"/>
            <w:noWrap/>
            <w:hideMark/>
            <w:tcPrChange w:id="16346"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rsidP="001F5C20">
            <w:pPr>
              <w:pStyle w:val="Tablebody"/>
              <w:jc w:val="left"/>
              <w:rPr>
                <w:ins w:id="16347" w:author="Nobu" w:date="2021-09-15T08:23:00Z"/>
                <w:lang w:eastAsia="ja-JP"/>
              </w:rPr>
            </w:pPr>
            <w:ins w:id="16348" w:author="Nobu" w:date="2021-09-15T08:23:00Z">
              <w:r w:rsidRPr="0048280F">
                <w:rPr>
                  <w:rFonts w:hint="eastAsia"/>
                  <w:lang w:eastAsia="ja-JP"/>
                </w:rPr>
                <w:t>ibg-07</w:t>
              </w:r>
            </w:ins>
          </w:p>
        </w:tc>
        <w:tc>
          <w:tcPr>
            <w:tcW w:w="356" w:type="dxa"/>
            <w:shd w:val="clear" w:color="auto" w:fill="F2F2F2" w:themeFill="background1" w:themeFillShade="F2"/>
            <w:noWrap/>
            <w:hideMark/>
            <w:tcPrChange w:id="16349" w:author="Nobu" w:date="2021-09-15T08:38:00Z">
              <w:tcPr>
                <w:tcW w:w="358" w:type="dxa"/>
                <w:gridSpan w:val="4"/>
                <w:shd w:val="clear" w:color="auto" w:fill="F2F2F2" w:themeFill="background1" w:themeFillShade="F2"/>
                <w:noWrap/>
                <w:hideMark/>
              </w:tcPr>
            </w:tcPrChange>
          </w:tcPr>
          <w:p w14:paraId="7A557274" w14:textId="77777777" w:rsidR="009A12BC" w:rsidRPr="0048280F" w:rsidRDefault="009A12BC" w:rsidP="001F5C20">
            <w:pPr>
              <w:pStyle w:val="Tablebody"/>
              <w:rPr>
                <w:ins w:id="16350" w:author="Nobu" w:date="2021-09-15T08:23:00Z"/>
                <w:lang w:eastAsia="ja-JP"/>
              </w:rPr>
            </w:pPr>
            <w:ins w:id="16351" w:author="Nobu" w:date="2021-09-15T08:23:00Z">
              <w:r w:rsidRPr="0048280F">
                <w:rPr>
                  <w:rFonts w:hint="eastAsia"/>
                  <w:lang w:eastAsia="ja-JP"/>
                </w:rPr>
                <w:t>1</w:t>
              </w:r>
            </w:ins>
          </w:p>
        </w:tc>
        <w:tc>
          <w:tcPr>
            <w:tcW w:w="531" w:type="dxa"/>
            <w:shd w:val="clear" w:color="auto" w:fill="F2F2F2" w:themeFill="background1" w:themeFillShade="F2"/>
            <w:tcPrChange w:id="16352" w:author="Nobu" w:date="2021-09-15T08:38:00Z">
              <w:tcPr>
                <w:tcW w:w="534" w:type="dxa"/>
                <w:gridSpan w:val="4"/>
                <w:shd w:val="clear" w:color="auto" w:fill="F2F2F2" w:themeFill="background1" w:themeFillShade="F2"/>
              </w:tcPr>
            </w:tcPrChange>
          </w:tcPr>
          <w:p w14:paraId="3B14BBB6" w14:textId="77777777" w:rsidR="009A12BC" w:rsidRPr="0048280F" w:rsidRDefault="009A12BC" w:rsidP="001F5C20">
            <w:pPr>
              <w:pStyle w:val="Tablebody"/>
              <w:rPr>
                <w:ins w:id="16353" w:author="Nobu" w:date="2021-09-15T08:23:00Z"/>
                <w:lang w:eastAsia="ja-JP"/>
              </w:rPr>
            </w:pPr>
            <w:ins w:id="16354"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355" w:author="Nobu" w:date="2021-09-15T08:38:00Z">
              <w:tcPr>
                <w:tcW w:w="10072" w:type="dxa"/>
                <w:gridSpan w:val="27"/>
                <w:shd w:val="clear" w:color="auto" w:fill="F2F2F2" w:themeFill="background1" w:themeFillShade="F2"/>
              </w:tcPr>
            </w:tcPrChange>
          </w:tcPr>
          <w:p w14:paraId="2571FA6E" w14:textId="3019E87A" w:rsidR="009A12BC" w:rsidRPr="0048280F" w:rsidRDefault="009A12BC" w:rsidP="001F5C20">
            <w:pPr>
              <w:pStyle w:val="Tablebody"/>
              <w:jc w:val="left"/>
              <w:rPr>
                <w:ins w:id="16356" w:author="Nobu" w:date="2021-09-15T08:23:00Z"/>
                <w:rFonts w:ascii="Calibri" w:eastAsia="Times New Roman" w:hAnsi="Calibri"/>
                <w:lang w:eastAsia="ja-JP"/>
              </w:rPr>
            </w:pPr>
            <w:ins w:id="16357"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5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59" w:author="Nobu" w:date="2021-09-15T08:23:00Z"/>
          <w:trPrChange w:id="16360" w:author="Nobu" w:date="2021-09-15T09:09:00Z">
            <w:trPr>
              <w:gridAfter w:val="0"/>
              <w:trHeight w:val="300"/>
            </w:trPr>
          </w:trPrChange>
        </w:trPr>
        <w:tc>
          <w:tcPr>
            <w:tcW w:w="876" w:type="dxa"/>
            <w:shd w:val="clear" w:color="auto" w:fill="auto"/>
            <w:noWrap/>
            <w:hideMark/>
            <w:tcPrChange w:id="16361" w:author="Nobu" w:date="2021-09-15T09:09:00Z">
              <w:tcPr>
                <w:tcW w:w="883" w:type="dxa"/>
                <w:gridSpan w:val="3"/>
                <w:shd w:val="clear" w:color="auto" w:fill="auto"/>
                <w:noWrap/>
                <w:hideMark/>
              </w:tcPr>
            </w:tcPrChange>
          </w:tcPr>
          <w:p w14:paraId="5BDAD632" w14:textId="77777777" w:rsidR="009A12BC" w:rsidRPr="0048280F" w:rsidRDefault="009A12BC" w:rsidP="001F5C20">
            <w:pPr>
              <w:pStyle w:val="Tablebody"/>
              <w:jc w:val="left"/>
              <w:rPr>
                <w:ins w:id="16362" w:author="Nobu" w:date="2021-09-15T08:23:00Z"/>
                <w:lang w:eastAsia="ja-JP"/>
              </w:rPr>
            </w:pPr>
            <w:ins w:id="16363" w:author="Nobu" w:date="2021-09-15T08:23:00Z">
              <w:r w:rsidRPr="0048280F">
                <w:rPr>
                  <w:rFonts w:hint="eastAsia"/>
                  <w:lang w:eastAsia="ja-JP"/>
                </w:rPr>
                <w:t>ibt-044</w:t>
              </w:r>
            </w:ins>
          </w:p>
        </w:tc>
        <w:tc>
          <w:tcPr>
            <w:tcW w:w="356" w:type="dxa"/>
            <w:shd w:val="clear" w:color="auto" w:fill="auto"/>
            <w:noWrap/>
            <w:hideMark/>
            <w:tcPrChange w:id="16364" w:author="Nobu" w:date="2021-09-15T09:09:00Z">
              <w:tcPr>
                <w:tcW w:w="358" w:type="dxa"/>
                <w:gridSpan w:val="4"/>
                <w:shd w:val="clear" w:color="auto" w:fill="auto"/>
                <w:noWrap/>
                <w:hideMark/>
              </w:tcPr>
            </w:tcPrChange>
          </w:tcPr>
          <w:p w14:paraId="755816D3" w14:textId="77777777" w:rsidR="009A12BC" w:rsidRPr="0048280F" w:rsidRDefault="009A12BC" w:rsidP="001F5C20">
            <w:pPr>
              <w:pStyle w:val="Tablebody"/>
              <w:rPr>
                <w:ins w:id="16365" w:author="Nobu" w:date="2021-09-15T08:23:00Z"/>
                <w:lang w:eastAsia="ja-JP"/>
              </w:rPr>
            </w:pPr>
            <w:ins w:id="16366" w:author="Nobu" w:date="2021-09-15T08:23:00Z">
              <w:r w:rsidRPr="0048280F">
                <w:rPr>
                  <w:rFonts w:hint="eastAsia"/>
                  <w:lang w:eastAsia="ja-JP"/>
                </w:rPr>
                <w:t>2</w:t>
              </w:r>
            </w:ins>
          </w:p>
        </w:tc>
        <w:tc>
          <w:tcPr>
            <w:tcW w:w="531" w:type="dxa"/>
            <w:tcPrChange w:id="16367" w:author="Nobu" w:date="2021-09-15T09:09:00Z">
              <w:tcPr>
                <w:tcW w:w="534" w:type="dxa"/>
                <w:gridSpan w:val="4"/>
              </w:tcPr>
            </w:tcPrChange>
          </w:tcPr>
          <w:p w14:paraId="4F70949D" w14:textId="77777777" w:rsidR="009A12BC" w:rsidRPr="0048280F" w:rsidRDefault="009A12BC" w:rsidP="001F5C20">
            <w:pPr>
              <w:pStyle w:val="Tablebody"/>
              <w:rPr>
                <w:ins w:id="16368" w:author="Nobu" w:date="2021-09-15T08:23:00Z"/>
                <w:lang w:eastAsia="ja-JP"/>
              </w:rPr>
            </w:pPr>
            <w:ins w:id="16369" w:author="Nobu" w:date="2021-09-15T08:23:00Z">
              <w:r w:rsidRPr="0048280F">
                <w:rPr>
                  <w:rFonts w:hint="eastAsia"/>
                  <w:lang w:eastAsia="ja-JP"/>
                </w:rPr>
                <w:t xml:space="preserve">1..1 </w:t>
              </w:r>
            </w:ins>
          </w:p>
        </w:tc>
        <w:tc>
          <w:tcPr>
            <w:tcW w:w="1805" w:type="dxa"/>
            <w:shd w:val="clear" w:color="auto" w:fill="auto"/>
            <w:noWrap/>
            <w:hideMark/>
            <w:tcPrChange w:id="16370" w:author="Nobu" w:date="2021-09-15T09:09:00Z">
              <w:tcPr>
                <w:tcW w:w="1821" w:type="dxa"/>
                <w:gridSpan w:val="3"/>
                <w:shd w:val="clear" w:color="auto" w:fill="auto"/>
                <w:noWrap/>
                <w:hideMark/>
              </w:tcPr>
            </w:tcPrChange>
          </w:tcPr>
          <w:p w14:paraId="2D021D88" w14:textId="77777777" w:rsidR="009A12BC" w:rsidRPr="0048280F" w:rsidRDefault="009A12BC" w:rsidP="001F5C20">
            <w:pPr>
              <w:pStyle w:val="Tablebody"/>
              <w:jc w:val="left"/>
              <w:rPr>
                <w:ins w:id="16371" w:author="Nobu" w:date="2021-09-15T08:23:00Z"/>
                <w:lang w:eastAsia="ja-JP"/>
              </w:rPr>
            </w:pPr>
            <w:ins w:id="16372" w:author="Nobu" w:date="2021-09-15T08:23:00Z">
              <w:r w:rsidRPr="0048280F">
                <w:rPr>
                  <w:rFonts w:hint="eastAsia"/>
                  <w:lang w:eastAsia="ja-JP"/>
                </w:rPr>
                <w:t>Buyer name</w:t>
              </w:r>
            </w:ins>
          </w:p>
        </w:tc>
        <w:tc>
          <w:tcPr>
            <w:tcW w:w="1249" w:type="dxa"/>
            <w:shd w:val="clear" w:color="auto" w:fill="auto"/>
            <w:noWrap/>
            <w:vAlign w:val="center"/>
            <w:hideMark/>
            <w:tcPrChange w:id="16373" w:author="Nobu" w:date="2021-09-15T09:09:00Z">
              <w:tcPr>
                <w:tcW w:w="1620" w:type="dxa"/>
                <w:gridSpan w:val="5"/>
                <w:shd w:val="clear" w:color="auto" w:fill="auto"/>
                <w:noWrap/>
                <w:vAlign w:val="center"/>
                <w:hideMark/>
              </w:tcPr>
            </w:tcPrChange>
          </w:tcPr>
          <w:p w14:paraId="4533C3B9" w14:textId="77777777" w:rsidR="009A12BC" w:rsidRPr="0048280F" w:rsidRDefault="009A12BC" w:rsidP="001F5C20">
            <w:pPr>
              <w:pStyle w:val="Tablebody"/>
              <w:jc w:val="left"/>
              <w:rPr>
                <w:ins w:id="16374" w:author="Nobu" w:date="2021-09-15T08:23:00Z"/>
                <w:rFonts w:ascii="Calibri" w:eastAsia="Times New Roman" w:hAnsi="Calibri"/>
                <w:lang w:eastAsia="ja-JP"/>
              </w:rPr>
            </w:pPr>
            <w:ins w:id="16375" w:author="Nobu" w:date="2021-09-15T08:23:00Z">
              <w:r w:rsidRPr="0048280F">
                <w:rPr>
                  <w:rFonts w:ascii="ＭＳ 明朝" w:hAnsi="ＭＳ 明朝" w:cs="ＭＳ 明朝"/>
                  <w:lang w:eastAsia="ja-JP"/>
                </w:rPr>
                <w:t>（株）〇〇</w:t>
              </w:r>
            </w:ins>
          </w:p>
        </w:tc>
        <w:tc>
          <w:tcPr>
            <w:tcW w:w="649" w:type="dxa"/>
            <w:shd w:val="clear" w:color="auto" w:fill="BFBFBF" w:themeFill="background1" w:themeFillShade="BF"/>
            <w:tcPrChange w:id="16376" w:author="Nobu" w:date="2021-09-15T09:09:00Z">
              <w:tcPr>
                <w:tcW w:w="540" w:type="dxa"/>
                <w:gridSpan w:val="4"/>
              </w:tcPr>
            </w:tcPrChange>
          </w:tcPr>
          <w:p w14:paraId="52BE33DB" w14:textId="77777777" w:rsidR="009A12BC" w:rsidRPr="0048280F" w:rsidRDefault="009A12BC" w:rsidP="001F5C20">
            <w:pPr>
              <w:pStyle w:val="Tablebody"/>
              <w:jc w:val="left"/>
              <w:rPr>
                <w:ins w:id="16377" w:author="Nobu" w:date="2021-09-15T08:31:00Z"/>
                <w:rFonts w:ascii="Calibri" w:eastAsia="Times New Roman" w:hAnsi="Calibri"/>
                <w:lang w:eastAsia="ja-JP"/>
              </w:rPr>
            </w:pPr>
          </w:p>
        </w:tc>
        <w:tc>
          <w:tcPr>
            <w:tcW w:w="649" w:type="dxa"/>
            <w:shd w:val="clear" w:color="auto" w:fill="BFBFBF" w:themeFill="background1" w:themeFillShade="BF"/>
            <w:tcPrChange w:id="16378" w:author="Nobu" w:date="2021-09-15T09:09:00Z">
              <w:tcPr>
                <w:tcW w:w="540" w:type="dxa"/>
                <w:gridSpan w:val="4"/>
              </w:tcPr>
            </w:tcPrChange>
          </w:tcPr>
          <w:p w14:paraId="65D840C8" w14:textId="77777777" w:rsidR="009A12BC" w:rsidRPr="0048280F" w:rsidRDefault="009A12BC" w:rsidP="001F5C20">
            <w:pPr>
              <w:pStyle w:val="Tablebody"/>
              <w:jc w:val="left"/>
              <w:rPr>
                <w:ins w:id="16379" w:author="Nobu" w:date="2021-09-15T08:31:00Z"/>
                <w:rFonts w:ascii="Calibri" w:eastAsia="Times New Roman" w:hAnsi="Calibri"/>
                <w:lang w:eastAsia="ja-JP"/>
              </w:rPr>
            </w:pPr>
          </w:p>
        </w:tc>
        <w:tc>
          <w:tcPr>
            <w:tcW w:w="966" w:type="dxa"/>
            <w:shd w:val="clear" w:color="000000" w:fill="BFBFBF"/>
            <w:noWrap/>
            <w:vAlign w:val="center"/>
            <w:hideMark/>
            <w:tcPrChange w:id="16380" w:author="Nobu" w:date="2021-09-15T09:09:00Z">
              <w:tcPr>
                <w:tcW w:w="1079" w:type="dxa"/>
                <w:gridSpan w:val="3"/>
                <w:shd w:val="clear" w:color="000000" w:fill="BFBFBF"/>
                <w:noWrap/>
                <w:vAlign w:val="center"/>
                <w:hideMark/>
              </w:tcPr>
            </w:tcPrChange>
          </w:tcPr>
          <w:p w14:paraId="6DE85776" w14:textId="2944E2D1" w:rsidR="009A12BC" w:rsidRPr="0048280F" w:rsidRDefault="009A12BC" w:rsidP="001F5C20">
            <w:pPr>
              <w:pStyle w:val="Tablebody"/>
              <w:jc w:val="left"/>
              <w:rPr>
                <w:ins w:id="16381" w:author="Nobu" w:date="2021-09-15T08:23:00Z"/>
                <w:rFonts w:ascii="Calibri" w:eastAsia="Times New Roman" w:hAnsi="Calibri"/>
                <w:lang w:eastAsia="ja-JP"/>
              </w:rPr>
            </w:pPr>
            <w:ins w:id="1638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83" w:author="Nobu" w:date="2021-09-15T09:09:00Z">
              <w:tcPr>
                <w:tcW w:w="1080" w:type="dxa"/>
                <w:gridSpan w:val="2"/>
                <w:shd w:val="clear" w:color="000000" w:fill="BFBFBF"/>
                <w:noWrap/>
                <w:vAlign w:val="center"/>
                <w:hideMark/>
              </w:tcPr>
            </w:tcPrChange>
          </w:tcPr>
          <w:p w14:paraId="0570401C" w14:textId="77777777" w:rsidR="009A12BC" w:rsidRPr="0048280F" w:rsidRDefault="009A12BC" w:rsidP="001F5C20">
            <w:pPr>
              <w:pStyle w:val="Tablebody"/>
              <w:jc w:val="left"/>
              <w:rPr>
                <w:ins w:id="16384" w:author="Nobu" w:date="2021-09-15T08:23:00Z"/>
                <w:rFonts w:ascii="Calibri" w:eastAsia="Times New Roman" w:hAnsi="Calibri"/>
                <w:lang w:eastAsia="ja-JP"/>
              </w:rPr>
            </w:pPr>
            <w:ins w:id="1638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386" w:author="Nobu" w:date="2021-09-15T09:09:00Z">
              <w:tcPr>
                <w:tcW w:w="1080" w:type="dxa"/>
                <w:gridSpan w:val="3"/>
                <w:shd w:val="clear" w:color="000000" w:fill="BFBFBF"/>
                <w:noWrap/>
                <w:vAlign w:val="center"/>
                <w:hideMark/>
              </w:tcPr>
            </w:tcPrChange>
          </w:tcPr>
          <w:p w14:paraId="3E581790" w14:textId="77777777" w:rsidR="009A12BC" w:rsidRPr="0048280F" w:rsidRDefault="009A12BC" w:rsidP="001F5C20">
            <w:pPr>
              <w:pStyle w:val="Tablebody"/>
              <w:jc w:val="left"/>
              <w:rPr>
                <w:ins w:id="16387" w:author="Nobu" w:date="2021-09-15T08:23:00Z"/>
                <w:rFonts w:ascii="Calibri" w:eastAsia="Times New Roman" w:hAnsi="Calibri"/>
                <w:lang w:eastAsia="ja-JP"/>
              </w:rPr>
            </w:pPr>
            <w:ins w:id="16388" w:author="Nobu" w:date="2021-09-15T08:23:00Z">
              <w:r w:rsidRPr="0048280F">
                <w:rPr>
                  <w:rFonts w:ascii="Calibri" w:eastAsia="Times New Roman" w:hAnsi="Calibri"/>
                  <w:lang w:eastAsia="ja-JP"/>
                </w:rPr>
                <w:t> </w:t>
              </w:r>
            </w:ins>
          </w:p>
        </w:tc>
      </w:tr>
      <w:tr w:rsidR="009A12BC" w:rsidRPr="0048280F" w14:paraId="5506786B"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89"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390" w:author="Nobu" w:date="2021-09-15T08:23:00Z"/>
          <w:trPrChange w:id="16391" w:author="Nobu" w:date="2021-09-15T08:38:00Z">
            <w:trPr>
              <w:trHeight w:val="300"/>
            </w:trPr>
          </w:trPrChange>
        </w:trPr>
        <w:tc>
          <w:tcPr>
            <w:tcW w:w="876" w:type="dxa"/>
            <w:shd w:val="clear" w:color="auto" w:fill="F2F2F2" w:themeFill="background1" w:themeFillShade="F2"/>
            <w:noWrap/>
            <w:hideMark/>
            <w:tcPrChange w:id="16392"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rsidP="001F5C20">
            <w:pPr>
              <w:pStyle w:val="Tablebody"/>
              <w:jc w:val="left"/>
              <w:rPr>
                <w:ins w:id="16393" w:author="Nobu" w:date="2021-09-15T08:23:00Z"/>
                <w:lang w:eastAsia="ja-JP"/>
              </w:rPr>
            </w:pPr>
            <w:ins w:id="16394" w:author="Nobu" w:date="2021-09-15T08:23:00Z">
              <w:r w:rsidRPr="0048280F">
                <w:rPr>
                  <w:rFonts w:hint="eastAsia"/>
                  <w:lang w:eastAsia="ja-JP"/>
                </w:rPr>
                <w:t>ibg-13</w:t>
              </w:r>
            </w:ins>
          </w:p>
        </w:tc>
        <w:tc>
          <w:tcPr>
            <w:tcW w:w="356" w:type="dxa"/>
            <w:shd w:val="clear" w:color="auto" w:fill="F2F2F2" w:themeFill="background1" w:themeFillShade="F2"/>
            <w:noWrap/>
            <w:hideMark/>
            <w:tcPrChange w:id="16395" w:author="Nobu" w:date="2021-09-15T08:38:00Z">
              <w:tcPr>
                <w:tcW w:w="358" w:type="dxa"/>
                <w:gridSpan w:val="4"/>
                <w:shd w:val="clear" w:color="auto" w:fill="F2F2F2" w:themeFill="background1" w:themeFillShade="F2"/>
                <w:noWrap/>
                <w:hideMark/>
              </w:tcPr>
            </w:tcPrChange>
          </w:tcPr>
          <w:p w14:paraId="4F16C1B9" w14:textId="77777777" w:rsidR="009A12BC" w:rsidRPr="0048280F" w:rsidRDefault="009A12BC" w:rsidP="001F5C20">
            <w:pPr>
              <w:pStyle w:val="Tablebody"/>
              <w:rPr>
                <w:ins w:id="16396" w:author="Nobu" w:date="2021-09-15T08:23:00Z"/>
                <w:lang w:eastAsia="ja-JP"/>
              </w:rPr>
            </w:pPr>
            <w:ins w:id="16397" w:author="Nobu" w:date="2021-09-15T08:23:00Z">
              <w:r w:rsidRPr="0048280F">
                <w:rPr>
                  <w:rFonts w:hint="eastAsia"/>
                  <w:lang w:eastAsia="ja-JP"/>
                </w:rPr>
                <w:t>1</w:t>
              </w:r>
            </w:ins>
          </w:p>
        </w:tc>
        <w:tc>
          <w:tcPr>
            <w:tcW w:w="531" w:type="dxa"/>
            <w:shd w:val="clear" w:color="auto" w:fill="F2F2F2" w:themeFill="background1" w:themeFillShade="F2"/>
            <w:tcPrChange w:id="16398" w:author="Nobu" w:date="2021-09-15T08:38:00Z">
              <w:tcPr>
                <w:tcW w:w="534" w:type="dxa"/>
                <w:gridSpan w:val="4"/>
                <w:shd w:val="clear" w:color="auto" w:fill="F2F2F2" w:themeFill="background1" w:themeFillShade="F2"/>
              </w:tcPr>
            </w:tcPrChange>
          </w:tcPr>
          <w:p w14:paraId="3712ABDA" w14:textId="77777777" w:rsidR="009A12BC" w:rsidRPr="0048280F" w:rsidRDefault="009A12BC" w:rsidP="001F5C20">
            <w:pPr>
              <w:pStyle w:val="Tablebody"/>
              <w:rPr>
                <w:ins w:id="16399" w:author="Nobu" w:date="2021-09-15T08:23:00Z"/>
                <w:lang w:eastAsia="ja-JP"/>
              </w:rPr>
            </w:pPr>
            <w:ins w:id="16400"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401" w:author="Nobu" w:date="2021-09-15T08:38:00Z">
              <w:tcPr>
                <w:tcW w:w="10072" w:type="dxa"/>
                <w:gridSpan w:val="27"/>
                <w:shd w:val="clear" w:color="auto" w:fill="F2F2F2" w:themeFill="background1" w:themeFillShade="F2"/>
              </w:tcPr>
            </w:tcPrChange>
          </w:tcPr>
          <w:p w14:paraId="62579546" w14:textId="343A2BE6" w:rsidR="009A12BC" w:rsidRPr="0048280F" w:rsidRDefault="009A12BC" w:rsidP="001F5C20">
            <w:pPr>
              <w:pStyle w:val="Tablebody"/>
              <w:jc w:val="left"/>
              <w:rPr>
                <w:ins w:id="16402" w:author="Nobu" w:date="2021-09-15T08:23:00Z"/>
                <w:rFonts w:ascii="Calibri" w:eastAsia="Times New Roman" w:hAnsi="Calibri"/>
                <w:lang w:eastAsia="ja-JP"/>
              </w:rPr>
            </w:pPr>
            <w:ins w:id="16403"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04"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05" w:author="Nobu" w:date="2021-09-15T08:23:00Z"/>
          <w:trPrChange w:id="16406" w:author="Nobu" w:date="2021-09-15T08:38:00Z">
            <w:trPr>
              <w:trHeight w:val="300"/>
            </w:trPr>
          </w:trPrChange>
        </w:trPr>
        <w:tc>
          <w:tcPr>
            <w:tcW w:w="876" w:type="dxa"/>
            <w:shd w:val="clear" w:color="auto" w:fill="F2F2F2" w:themeFill="background1" w:themeFillShade="F2"/>
            <w:noWrap/>
            <w:hideMark/>
            <w:tcPrChange w:id="16407"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rsidP="001F5C20">
            <w:pPr>
              <w:pStyle w:val="Tablebody"/>
              <w:jc w:val="left"/>
              <w:rPr>
                <w:ins w:id="16408" w:author="Nobu" w:date="2021-09-15T08:23:00Z"/>
                <w:lang w:eastAsia="ja-JP"/>
              </w:rPr>
            </w:pPr>
            <w:ins w:id="16409" w:author="Nobu" w:date="2021-09-15T08:23:00Z">
              <w:r w:rsidRPr="0048280F">
                <w:rPr>
                  <w:rFonts w:hint="eastAsia"/>
                  <w:lang w:eastAsia="ja-JP"/>
                </w:rPr>
                <w:t>ibg-14</w:t>
              </w:r>
            </w:ins>
          </w:p>
        </w:tc>
        <w:tc>
          <w:tcPr>
            <w:tcW w:w="356" w:type="dxa"/>
            <w:shd w:val="clear" w:color="auto" w:fill="F2F2F2" w:themeFill="background1" w:themeFillShade="F2"/>
            <w:noWrap/>
            <w:hideMark/>
            <w:tcPrChange w:id="16410" w:author="Nobu" w:date="2021-09-15T08:38:00Z">
              <w:tcPr>
                <w:tcW w:w="358" w:type="dxa"/>
                <w:gridSpan w:val="4"/>
                <w:shd w:val="clear" w:color="auto" w:fill="F2F2F2" w:themeFill="background1" w:themeFillShade="F2"/>
                <w:noWrap/>
                <w:hideMark/>
              </w:tcPr>
            </w:tcPrChange>
          </w:tcPr>
          <w:p w14:paraId="4FBBBFD5" w14:textId="77777777" w:rsidR="009A12BC" w:rsidRPr="0048280F" w:rsidRDefault="009A12BC" w:rsidP="001F5C20">
            <w:pPr>
              <w:pStyle w:val="Tablebody"/>
              <w:rPr>
                <w:ins w:id="16411" w:author="Nobu" w:date="2021-09-15T08:23:00Z"/>
                <w:lang w:eastAsia="ja-JP"/>
              </w:rPr>
            </w:pPr>
            <w:ins w:id="16412" w:author="Nobu" w:date="2021-09-15T08:23:00Z">
              <w:r w:rsidRPr="0048280F">
                <w:rPr>
                  <w:rFonts w:hint="eastAsia"/>
                  <w:lang w:eastAsia="ja-JP"/>
                </w:rPr>
                <w:t>2</w:t>
              </w:r>
            </w:ins>
          </w:p>
        </w:tc>
        <w:tc>
          <w:tcPr>
            <w:tcW w:w="531" w:type="dxa"/>
            <w:shd w:val="clear" w:color="auto" w:fill="F2F2F2" w:themeFill="background1" w:themeFillShade="F2"/>
            <w:tcPrChange w:id="16413" w:author="Nobu" w:date="2021-09-15T08:38:00Z">
              <w:tcPr>
                <w:tcW w:w="534" w:type="dxa"/>
                <w:gridSpan w:val="4"/>
                <w:shd w:val="clear" w:color="auto" w:fill="F2F2F2" w:themeFill="background1" w:themeFillShade="F2"/>
              </w:tcPr>
            </w:tcPrChange>
          </w:tcPr>
          <w:p w14:paraId="70BB1D6D" w14:textId="77777777" w:rsidR="009A12BC" w:rsidRPr="0048280F" w:rsidRDefault="009A12BC" w:rsidP="001F5C20">
            <w:pPr>
              <w:pStyle w:val="Tablebody"/>
              <w:rPr>
                <w:ins w:id="16414" w:author="Nobu" w:date="2021-09-15T08:23:00Z"/>
                <w:lang w:eastAsia="ja-JP"/>
              </w:rPr>
            </w:pPr>
            <w:ins w:id="16415"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416" w:author="Nobu" w:date="2021-09-15T08:38:00Z">
              <w:tcPr>
                <w:tcW w:w="10072" w:type="dxa"/>
                <w:gridSpan w:val="27"/>
                <w:shd w:val="clear" w:color="auto" w:fill="F2F2F2" w:themeFill="background1" w:themeFillShade="F2"/>
              </w:tcPr>
            </w:tcPrChange>
          </w:tcPr>
          <w:p w14:paraId="5564D0A3" w14:textId="4A7E04D1" w:rsidR="009A12BC" w:rsidRPr="001F5C20" w:rsidRDefault="009A12BC" w:rsidP="001F5C20">
            <w:pPr>
              <w:pStyle w:val="Tablebody"/>
              <w:jc w:val="left"/>
              <w:rPr>
                <w:ins w:id="16417" w:author="Nobu" w:date="2021-09-15T08:23:00Z"/>
                <w:lang w:eastAsia="ja-JP"/>
              </w:rPr>
            </w:pPr>
            <w:ins w:id="16418"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1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20" w:author="Nobu" w:date="2021-09-15T08:23:00Z"/>
          <w:trPrChange w:id="16421" w:author="Nobu" w:date="2021-09-15T09:09:00Z">
            <w:trPr>
              <w:gridAfter w:val="0"/>
              <w:trHeight w:val="300"/>
            </w:trPr>
          </w:trPrChange>
        </w:trPr>
        <w:tc>
          <w:tcPr>
            <w:tcW w:w="876" w:type="dxa"/>
            <w:shd w:val="clear" w:color="auto" w:fill="auto"/>
            <w:noWrap/>
            <w:hideMark/>
            <w:tcPrChange w:id="16422" w:author="Nobu" w:date="2021-09-15T09:09:00Z">
              <w:tcPr>
                <w:tcW w:w="883" w:type="dxa"/>
                <w:gridSpan w:val="3"/>
                <w:shd w:val="clear" w:color="auto" w:fill="auto"/>
                <w:noWrap/>
                <w:hideMark/>
              </w:tcPr>
            </w:tcPrChange>
          </w:tcPr>
          <w:p w14:paraId="2C81673D" w14:textId="77777777" w:rsidR="009A12BC" w:rsidRPr="0048280F" w:rsidRDefault="009A12BC" w:rsidP="001F5C20">
            <w:pPr>
              <w:pStyle w:val="Tablebody"/>
              <w:jc w:val="left"/>
              <w:rPr>
                <w:ins w:id="16423" w:author="Nobu" w:date="2021-09-15T08:23:00Z"/>
                <w:lang w:eastAsia="ja-JP"/>
              </w:rPr>
            </w:pPr>
            <w:ins w:id="16424" w:author="Nobu" w:date="2021-09-15T08:23:00Z">
              <w:r w:rsidRPr="0048280F">
                <w:rPr>
                  <w:rFonts w:hint="eastAsia"/>
                  <w:lang w:eastAsia="ja-JP"/>
                </w:rPr>
                <w:t>ibt-073</w:t>
              </w:r>
            </w:ins>
          </w:p>
        </w:tc>
        <w:tc>
          <w:tcPr>
            <w:tcW w:w="356" w:type="dxa"/>
            <w:shd w:val="clear" w:color="auto" w:fill="auto"/>
            <w:noWrap/>
            <w:hideMark/>
            <w:tcPrChange w:id="16425" w:author="Nobu" w:date="2021-09-15T09:09:00Z">
              <w:tcPr>
                <w:tcW w:w="358" w:type="dxa"/>
                <w:gridSpan w:val="4"/>
                <w:shd w:val="clear" w:color="auto" w:fill="auto"/>
                <w:noWrap/>
                <w:hideMark/>
              </w:tcPr>
            </w:tcPrChange>
          </w:tcPr>
          <w:p w14:paraId="7B625B0F" w14:textId="77777777" w:rsidR="009A12BC" w:rsidRPr="0048280F" w:rsidRDefault="009A12BC" w:rsidP="001F5C20">
            <w:pPr>
              <w:pStyle w:val="Tablebody"/>
              <w:rPr>
                <w:ins w:id="16426" w:author="Nobu" w:date="2021-09-15T08:23:00Z"/>
                <w:lang w:eastAsia="ja-JP"/>
              </w:rPr>
            </w:pPr>
            <w:ins w:id="16427" w:author="Nobu" w:date="2021-09-15T08:23:00Z">
              <w:r w:rsidRPr="0048280F">
                <w:rPr>
                  <w:rFonts w:hint="eastAsia"/>
                  <w:lang w:eastAsia="ja-JP"/>
                </w:rPr>
                <w:t>3</w:t>
              </w:r>
            </w:ins>
          </w:p>
        </w:tc>
        <w:tc>
          <w:tcPr>
            <w:tcW w:w="531" w:type="dxa"/>
            <w:tcPrChange w:id="16428" w:author="Nobu" w:date="2021-09-15T09:09:00Z">
              <w:tcPr>
                <w:tcW w:w="534" w:type="dxa"/>
                <w:gridSpan w:val="4"/>
              </w:tcPr>
            </w:tcPrChange>
          </w:tcPr>
          <w:p w14:paraId="074C4EBB" w14:textId="77777777" w:rsidR="009A12BC" w:rsidRPr="0048280F" w:rsidRDefault="009A12BC" w:rsidP="001F5C20">
            <w:pPr>
              <w:pStyle w:val="Tablebody"/>
              <w:rPr>
                <w:ins w:id="16429" w:author="Nobu" w:date="2021-09-15T08:23:00Z"/>
                <w:lang w:eastAsia="ja-JP"/>
              </w:rPr>
            </w:pPr>
            <w:ins w:id="16430" w:author="Nobu" w:date="2021-09-15T08:23:00Z">
              <w:r w:rsidRPr="0048280F">
                <w:rPr>
                  <w:rFonts w:hint="eastAsia"/>
                  <w:lang w:eastAsia="ja-JP"/>
                </w:rPr>
                <w:t xml:space="preserve">0..1 </w:t>
              </w:r>
            </w:ins>
          </w:p>
        </w:tc>
        <w:tc>
          <w:tcPr>
            <w:tcW w:w="1805" w:type="dxa"/>
            <w:shd w:val="clear" w:color="auto" w:fill="auto"/>
            <w:noWrap/>
            <w:hideMark/>
            <w:tcPrChange w:id="16431" w:author="Nobu" w:date="2021-09-15T09:09:00Z">
              <w:tcPr>
                <w:tcW w:w="1821" w:type="dxa"/>
                <w:gridSpan w:val="3"/>
                <w:shd w:val="clear" w:color="auto" w:fill="auto"/>
                <w:noWrap/>
                <w:hideMark/>
              </w:tcPr>
            </w:tcPrChange>
          </w:tcPr>
          <w:p w14:paraId="15750E37" w14:textId="77777777" w:rsidR="009A12BC" w:rsidRPr="0048280F" w:rsidRDefault="009A12BC" w:rsidP="001F5C20">
            <w:pPr>
              <w:pStyle w:val="Tablebody"/>
              <w:jc w:val="left"/>
              <w:rPr>
                <w:ins w:id="16432" w:author="Nobu" w:date="2021-09-15T08:23:00Z"/>
                <w:lang w:eastAsia="ja-JP"/>
              </w:rPr>
            </w:pPr>
            <w:ins w:id="16433" w:author="Nobu" w:date="2021-09-15T08:23:00Z">
              <w:r w:rsidRPr="0048280F">
                <w:rPr>
                  <w:rFonts w:hint="eastAsia"/>
                  <w:lang w:eastAsia="ja-JP"/>
                </w:rPr>
                <w:t>Invoicing period start date</w:t>
              </w:r>
            </w:ins>
          </w:p>
        </w:tc>
        <w:tc>
          <w:tcPr>
            <w:tcW w:w="1249" w:type="dxa"/>
            <w:shd w:val="clear" w:color="auto" w:fill="auto"/>
            <w:noWrap/>
            <w:vAlign w:val="center"/>
            <w:hideMark/>
            <w:tcPrChange w:id="16434" w:author="Nobu" w:date="2021-09-15T09:09:00Z">
              <w:tcPr>
                <w:tcW w:w="1620" w:type="dxa"/>
                <w:gridSpan w:val="5"/>
                <w:shd w:val="clear" w:color="auto" w:fill="auto"/>
                <w:noWrap/>
                <w:vAlign w:val="center"/>
                <w:hideMark/>
              </w:tcPr>
            </w:tcPrChange>
          </w:tcPr>
          <w:p w14:paraId="46AF02E3" w14:textId="77777777" w:rsidR="009A12BC" w:rsidRPr="0048280F" w:rsidRDefault="009A12BC" w:rsidP="001F5C20">
            <w:pPr>
              <w:pStyle w:val="Tablebody"/>
              <w:jc w:val="left"/>
              <w:rPr>
                <w:ins w:id="16435" w:author="Nobu" w:date="2021-09-15T08:23:00Z"/>
                <w:rFonts w:ascii="Calibri" w:eastAsia="Times New Roman" w:hAnsi="Calibri"/>
                <w:lang w:eastAsia="ja-JP"/>
              </w:rPr>
            </w:pPr>
            <w:ins w:id="16436" w:author="Nobu" w:date="2021-09-15T08:23:00Z">
              <w:r w:rsidRPr="0048280F">
                <w:rPr>
                  <w:rFonts w:ascii="Calibri" w:eastAsia="Times New Roman" w:hAnsi="Calibri"/>
                  <w:lang w:eastAsia="ja-JP"/>
                </w:rPr>
                <w:t>20XX-10-01</w:t>
              </w:r>
            </w:ins>
          </w:p>
        </w:tc>
        <w:tc>
          <w:tcPr>
            <w:tcW w:w="649" w:type="dxa"/>
            <w:shd w:val="clear" w:color="auto" w:fill="BFBFBF" w:themeFill="background1" w:themeFillShade="BF"/>
            <w:tcPrChange w:id="16437" w:author="Nobu" w:date="2021-09-15T09:09:00Z">
              <w:tcPr>
                <w:tcW w:w="540" w:type="dxa"/>
                <w:gridSpan w:val="4"/>
              </w:tcPr>
            </w:tcPrChange>
          </w:tcPr>
          <w:p w14:paraId="0AAADFC2" w14:textId="77777777" w:rsidR="009A12BC" w:rsidRPr="0048280F" w:rsidRDefault="009A12BC" w:rsidP="001F5C20">
            <w:pPr>
              <w:pStyle w:val="Tablebody"/>
              <w:jc w:val="left"/>
              <w:rPr>
                <w:ins w:id="16438" w:author="Nobu" w:date="2021-09-15T08:31:00Z"/>
                <w:rFonts w:ascii="Calibri" w:eastAsia="Times New Roman" w:hAnsi="Calibri"/>
                <w:lang w:eastAsia="ja-JP"/>
              </w:rPr>
            </w:pPr>
          </w:p>
        </w:tc>
        <w:tc>
          <w:tcPr>
            <w:tcW w:w="649" w:type="dxa"/>
            <w:shd w:val="clear" w:color="auto" w:fill="BFBFBF" w:themeFill="background1" w:themeFillShade="BF"/>
            <w:tcPrChange w:id="16439" w:author="Nobu" w:date="2021-09-15T09:09:00Z">
              <w:tcPr>
                <w:tcW w:w="540" w:type="dxa"/>
                <w:gridSpan w:val="4"/>
              </w:tcPr>
            </w:tcPrChange>
          </w:tcPr>
          <w:p w14:paraId="5856DBC2" w14:textId="77777777" w:rsidR="009A12BC" w:rsidRPr="0048280F" w:rsidRDefault="009A12BC" w:rsidP="001F5C20">
            <w:pPr>
              <w:pStyle w:val="Tablebody"/>
              <w:jc w:val="left"/>
              <w:rPr>
                <w:ins w:id="16440" w:author="Nobu" w:date="2021-09-15T08:31:00Z"/>
                <w:rFonts w:ascii="Calibri" w:eastAsia="Times New Roman" w:hAnsi="Calibri"/>
                <w:lang w:eastAsia="ja-JP"/>
              </w:rPr>
            </w:pPr>
          </w:p>
        </w:tc>
        <w:tc>
          <w:tcPr>
            <w:tcW w:w="966" w:type="dxa"/>
            <w:shd w:val="clear" w:color="000000" w:fill="BFBFBF"/>
            <w:noWrap/>
            <w:vAlign w:val="center"/>
            <w:hideMark/>
            <w:tcPrChange w:id="16441" w:author="Nobu" w:date="2021-09-15T09:09:00Z">
              <w:tcPr>
                <w:tcW w:w="1079" w:type="dxa"/>
                <w:gridSpan w:val="3"/>
                <w:shd w:val="clear" w:color="000000" w:fill="BFBFBF"/>
                <w:noWrap/>
                <w:vAlign w:val="center"/>
                <w:hideMark/>
              </w:tcPr>
            </w:tcPrChange>
          </w:tcPr>
          <w:p w14:paraId="430E8D11" w14:textId="40FB7B02" w:rsidR="009A12BC" w:rsidRPr="0048280F" w:rsidRDefault="009A12BC" w:rsidP="001F5C20">
            <w:pPr>
              <w:pStyle w:val="Tablebody"/>
              <w:jc w:val="left"/>
              <w:rPr>
                <w:ins w:id="16442" w:author="Nobu" w:date="2021-09-15T08:23:00Z"/>
                <w:rFonts w:ascii="Calibri" w:eastAsia="Times New Roman" w:hAnsi="Calibri"/>
                <w:lang w:eastAsia="ja-JP"/>
              </w:rPr>
            </w:pPr>
            <w:ins w:id="1644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44" w:author="Nobu" w:date="2021-09-15T09:09:00Z">
              <w:tcPr>
                <w:tcW w:w="1080" w:type="dxa"/>
                <w:gridSpan w:val="2"/>
                <w:shd w:val="clear" w:color="000000" w:fill="BFBFBF"/>
                <w:noWrap/>
                <w:vAlign w:val="center"/>
                <w:hideMark/>
              </w:tcPr>
            </w:tcPrChange>
          </w:tcPr>
          <w:p w14:paraId="20468D69" w14:textId="77777777" w:rsidR="009A12BC" w:rsidRPr="0048280F" w:rsidRDefault="009A12BC" w:rsidP="001F5C20">
            <w:pPr>
              <w:pStyle w:val="Tablebody"/>
              <w:jc w:val="left"/>
              <w:rPr>
                <w:ins w:id="16445" w:author="Nobu" w:date="2021-09-15T08:23:00Z"/>
                <w:rFonts w:ascii="Calibri" w:eastAsia="Times New Roman" w:hAnsi="Calibri"/>
                <w:lang w:eastAsia="ja-JP"/>
              </w:rPr>
            </w:pPr>
            <w:ins w:id="1644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47" w:author="Nobu" w:date="2021-09-15T09:09:00Z">
              <w:tcPr>
                <w:tcW w:w="1080" w:type="dxa"/>
                <w:gridSpan w:val="3"/>
                <w:shd w:val="clear" w:color="000000" w:fill="BFBFBF"/>
                <w:noWrap/>
                <w:vAlign w:val="center"/>
                <w:hideMark/>
              </w:tcPr>
            </w:tcPrChange>
          </w:tcPr>
          <w:p w14:paraId="4DABAC84" w14:textId="77777777" w:rsidR="009A12BC" w:rsidRPr="0048280F" w:rsidRDefault="009A12BC" w:rsidP="001F5C20">
            <w:pPr>
              <w:pStyle w:val="Tablebody"/>
              <w:jc w:val="left"/>
              <w:rPr>
                <w:ins w:id="16448" w:author="Nobu" w:date="2021-09-15T08:23:00Z"/>
                <w:rFonts w:ascii="Calibri" w:eastAsia="Times New Roman" w:hAnsi="Calibri"/>
                <w:lang w:eastAsia="ja-JP"/>
              </w:rPr>
            </w:pPr>
            <w:ins w:id="16449" w:author="Nobu" w:date="2021-09-15T08:23:00Z">
              <w:r w:rsidRPr="0048280F">
                <w:rPr>
                  <w:rFonts w:ascii="Calibri" w:eastAsia="Times New Roman" w:hAnsi="Calibri"/>
                  <w:lang w:eastAsia="ja-JP"/>
                </w:rPr>
                <w:t> </w:t>
              </w:r>
            </w:ins>
          </w:p>
        </w:tc>
      </w:tr>
      <w:tr w:rsidR="009A12BC" w:rsidRPr="0048280F" w14:paraId="66F0758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5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51" w:author="Nobu" w:date="2021-09-15T08:23:00Z"/>
          <w:trPrChange w:id="16452" w:author="Nobu" w:date="2021-09-15T09:09:00Z">
            <w:trPr>
              <w:gridAfter w:val="0"/>
              <w:trHeight w:val="300"/>
            </w:trPr>
          </w:trPrChange>
        </w:trPr>
        <w:tc>
          <w:tcPr>
            <w:tcW w:w="876" w:type="dxa"/>
            <w:shd w:val="clear" w:color="auto" w:fill="auto"/>
            <w:noWrap/>
            <w:hideMark/>
            <w:tcPrChange w:id="16453" w:author="Nobu" w:date="2021-09-15T09:09:00Z">
              <w:tcPr>
                <w:tcW w:w="883" w:type="dxa"/>
                <w:gridSpan w:val="3"/>
                <w:shd w:val="clear" w:color="auto" w:fill="auto"/>
                <w:noWrap/>
                <w:hideMark/>
              </w:tcPr>
            </w:tcPrChange>
          </w:tcPr>
          <w:p w14:paraId="5D07D707" w14:textId="77777777" w:rsidR="009A12BC" w:rsidRPr="0048280F" w:rsidRDefault="009A12BC" w:rsidP="001F5C20">
            <w:pPr>
              <w:pStyle w:val="Tablebody"/>
              <w:jc w:val="left"/>
              <w:rPr>
                <w:ins w:id="16454" w:author="Nobu" w:date="2021-09-15T08:23:00Z"/>
                <w:lang w:eastAsia="ja-JP"/>
              </w:rPr>
            </w:pPr>
            <w:ins w:id="16455" w:author="Nobu" w:date="2021-09-15T08:23:00Z">
              <w:r w:rsidRPr="0048280F">
                <w:rPr>
                  <w:rFonts w:hint="eastAsia"/>
                  <w:lang w:eastAsia="ja-JP"/>
                </w:rPr>
                <w:t>ibt-074</w:t>
              </w:r>
            </w:ins>
          </w:p>
        </w:tc>
        <w:tc>
          <w:tcPr>
            <w:tcW w:w="356" w:type="dxa"/>
            <w:shd w:val="clear" w:color="auto" w:fill="auto"/>
            <w:noWrap/>
            <w:hideMark/>
            <w:tcPrChange w:id="16456" w:author="Nobu" w:date="2021-09-15T09:09:00Z">
              <w:tcPr>
                <w:tcW w:w="358" w:type="dxa"/>
                <w:gridSpan w:val="4"/>
                <w:shd w:val="clear" w:color="auto" w:fill="auto"/>
                <w:noWrap/>
                <w:hideMark/>
              </w:tcPr>
            </w:tcPrChange>
          </w:tcPr>
          <w:p w14:paraId="10D10941" w14:textId="77777777" w:rsidR="009A12BC" w:rsidRPr="0048280F" w:rsidRDefault="009A12BC" w:rsidP="001F5C20">
            <w:pPr>
              <w:pStyle w:val="Tablebody"/>
              <w:rPr>
                <w:ins w:id="16457" w:author="Nobu" w:date="2021-09-15T08:23:00Z"/>
                <w:lang w:eastAsia="ja-JP"/>
              </w:rPr>
            </w:pPr>
            <w:ins w:id="16458" w:author="Nobu" w:date="2021-09-15T08:23:00Z">
              <w:r w:rsidRPr="0048280F">
                <w:rPr>
                  <w:rFonts w:hint="eastAsia"/>
                  <w:lang w:eastAsia="ja-JP"/>
                </w:rPr>
                <w:t>3</w:t>
              </w:r>
            </w:ins>
          </w:p>
        </w:tc>
        <w:tc>
          <w:tcPr>
            <w:tcW w:w="531" w:type="dxa"/>
            <w:tcPrChange w:id="16459" w:author="Nobu" w:date="2021-09-15T09:09:00Z">
              <w:tcPr>
                <w:tcW w:w="534" w:type="dxa"/>
                <w:gridSpan w:val="4"/>
              </w:tcPr>
            </w:tcPrChange>
          </w:tcPr>
          <w:p w14:paraId="3E5CB0B2" w14:textId="77777777" w:rsidR="009A12BC" w:rsidRPr="0048280F" w:rsidRDefault="009A12BC" w:rsidP="001F5C20">
            <w:pPr>
              <w:pStyle w:val="Tablebody"/>
              <w:rPr>
                <w:ins w:id="16460" w:author="Nobu" w:date="2021-09-15T08:23:00Z"/>
                <w:lang w:eastAsia="ja-JP"/>
              </w:rPr>
            </w:pPr>
            <w:ins w:id="16461" w:author="Nobu" w:date="2021-09-15T08:23:00Z">
              <w:r w:rsidRPr="0048280F">
                <w:rPr>
                  <w:rFonts w:hint="eastAsia"/>
                  <w:lang w:eastAsia="ja-JP"/>
                </w:rPr>
                <w:t xml:space="preserve">0..1 </w:t>
              </w:r>
            </w:ins>
          </w:p>
        </w:tc>
        <w:tc>
          <w:tcPr>
            <w:tcW w:w="1805" w:type="dxa"/>
            <w:shd w:val="clear" w:color="auto" w:fill="auto"/>
            <w:noWrap/>
            <w:hideMark/>
            <w:tcPrChange w:id="16462" w:author="Nobu" w:date="2021-09-15T09:09:00Z">
              <w:tcPr>
                <w:tcW w:w="1821" w:type="dxa"/>
                <w:gridSpan w:val="3"/>
                <w:shd w:val="clear" w:color="auto" w:fill="auto"/>
                <w:noWrap/>
                <w:hideMark/>
              </w:tcPr>
            </w:tcPrChange>
          </w:tcPr>
          <w:p w14:paraId="04F36B58" w14:textId="77777777" w:rsidR="009A12BC" w:rsidRPr="0048280F" w:rsidRDefault="009A12BC" w:rsidP="001F5C20">
            <w:pPr>
              <w:pStyle w:val="Tablebody"/>
              <w:jc w:val="left"/>
              <w:rPr>
                <w:ins w:id="16463" w:author="Nobu" w:date="2021-09-15T08:23:00Z"/>
                <w:lang w:eastAsia="ja-JP"/>
              </w:rPr>
            </w:pPr>
            <w:ins w:id="16464" w:author="Nobu" w:date="2021-09-15T08:23:00Z">
              <w:r w:rsidRPr="0048280F">
                <w:rPr>
                  <w:rFonts w:hint="eastAsia"/>
                  <w:lang w:eastAsia="ja-JP"/>
                </w:rPr>
                <w:t>Invoicing period end date</w:t>
              </w:r>
            </w:ins>
          </w:p>
        </w:tc>
        <w:tc>
          <w:tcPr>
            <w:tcW w:w="1249" w:type="dxa"/>
            <w:shd w:val="clear" w:color="auto" w:fill="auto"/>
            <w:noWrap/>
            <w:vAlign w:val="center"/>
            <w:hideMark/>
            <w:tcPrChange w:id="16465" w:author="Nobu" w:date="2021-09-15T09:09:00Z">
              <w:tcPr>
                <w:tcW w:w="1620" w:type="dxa"/>
                <w:gridSpan w:val="5"/>
                <w:shd w:val="clear" w:color="auto" w:fill="auto"/>
                <w:noWrap/>
                <w:vAlign w:val="center"/>
                <w:hideMark/>
              </w:tcPr>
            </w:tcPrChange>
          </w:tcPr>
          <w:p w14:paraId="0969B7CF" w14:textId="77777777" w:rsidR="009A12BC" w:rsidRPr="0048280F" w:rsidRDefault="009A12BC" w:rsidP="001F5C20">
            <w:pPr>
              <w:pStyle w:val="Tablebody"/>
              <w:jc w:val="left"/>
              <w:rPr>
                <w:ins w:id="16466" w:author="Nobu" w:date="2021-09-15T08:23:00Z"/>
                <w:rFonts w:ascii="Calibri" w:eastAsia="Times New Roman" w:hAnsi="Calibri"/>
                <w:lang w:eastAsia="ja-JP"/>
              </w:rPr>
            </w:pPr>
            <w:ins w:id="16467" w:author="Nobu" w:date="2021-09-15T08:23:00Z">
              <w:r w:rsidRPr="0048280F">
                <w:rPr>
                  <w:rFonts w:ascii="Calibri" w:eastAsia="Times New Roman" w:hAnsi="Calibri"/>
                  <w:lang w:eastAsia="ja-JP"/>
                </w:rPr>
                <w:t>20XX-10-</w:t>
              </w:r>
              <w:r>
                <w:rPr>
                  <w:rFonts w:ascii="Calibri" w:eastAsia="Times New Roman" w:hAnsi="Calibri"/>
                  <w:lang w:eastAsia="ja-JP"/>
                </w:rPr>
                <w:t>01</w:t>
              </w:r>
            </w:ins>
          </w:p>
        </w:tc>
        <w:tc>
          <w:tcPr>
            <w:tcW w:w="649" w:type="dxa"/>
            <w:shd w:val="clear" w:color="auto" w:fill="BFBFBF" w:themeFill="background1" w:themeFillShade="BF"/>
            <w:tcPrChange w:id="16468" w:author="Nobu" w:date="2021-09-15T09:09:00Z">
              <w:tcPr>
                <w:tcW w:w="540" w:type="dxa"/>
                <w:gridSpan w:val="4"/>
              </w:tcPr>
            </w:tcPrChange>
          </w:tcPr>
          <w:p w14:paraId="156A4B03" w14:textId="77777777" w:rsidR="009A12BC" w:rsidRPr="0048280F" w:rsidRDefault="009A12BC" w:rsidP="001F5C20">
            <w:pPr>
              <w:pStyle w:val="Tablebody"/>
              <w:jc w:val="left"/>
              <w:rPr>
                <w:ins w:id="16469" w:author="Nobu" w:date="2021-09-15T08:31:00Z"/>
                <w:rFonts w:ascii="Calibri" w:eastAsia="Times New Roman" w:hAnsi="Calibri"/>
                <w:lang w:eastAsia="ja-JP"/>
              </w:rPr>
            </w:pPr>
          </w:p>
        </w:tc>
        <w:tc>
          <w:tcPr>
            <w:tcW w:w="649" w:type="dxa"/>
            <w:shd w:val="clear" w:color="auto" w:fill="BFBFBF" w:themeFill="background1" w:themeFillShade="BF"/>
            <w:tcPrChange w:id="16470" w:author="Nobu" w:date="2021-09-15T09:09:00Z">
              <w:tcPr>
                <w:tcW w:w="540" w:type="dxa"/>
                <w:gridSpan w:val="4"/>
              </w:tcPr>
            </w:tcPrChange>
          </w:tcPr>
          <w:p w14:paraId="29CC6B43" w14:textId="77777777" w:rsidR="009A12BC" w:rsidRPr="0048280F" w:rsidRDefault="009A12BC" w:rsidP="001F5C20">
            <w:pPr>
              <w:pStyle w:val="Tablebody"/>
              <w:jc w:val="left"/>
              <w:rPr>
                <w:ins w:id="16471" w:author="Nobu" w:date="2021-09-15T08:31:00Z"/>
                <w:rFonts w:ascii="Calibri" w:eastAsia="Times New Roman" w:hAnsi="Calibri"/>
                <w:lang w:eastAsia="ja-JP"/>
              </w:rPr>
            </w:pPr>
          </w:p>
        </w:tc>
        <w:tc>
          <w:tcPr>
            <w:tcW w:w="966" w:type="dxa"/>
            <w:shd w:val="clear" w:color="000000" w:fill="BFBFBF"/>
            <w:noWrap/>
            <w:vAlign w:val="center"/>
            <w:hideMark/>
            <w:tcPrChange w:id="16472" w:author="Nobu" w:date="2021-09-15T09:09:00Z">
              <w:tcPr>
                <w:tcW w:w="1079" w:type="dxa"/>
                <w:gridSpan w:val="3"/>
                <w:shd w:val="clear" w:color="000000" w:fill="BFBFBF"/>
                <w:noWrap/>
                <w:vAlign w:val="center"/>
                <w:hideMark/>
              </w:tcPr>
            </w:tcPrChange>
          </w:tcPr>
          <w:p w14:paraId="37BD3373" w14:textId="173989DB" w:rsidR="009A12BC" w:rsidRPr="0048280F" w:rsidRDefault="009A12BC" w:rsidP="001F5C20">
            <w:pPr>
              <w:pStyle w:val="Tablebody"/>
              <w:jc w:val="left"/>
              <w:rPr>
                <w:ins w:id="16473" w:author="Nobu" w:date="2021-09-15T08:23:00Z"/>
                <w:rFonts w:ascii="Calibri" w:eastAsia="Times New Roman" w:hAnsi="Calibri"/>
                <w:lang w:eastAsia="ja-JP"/>
              </w:rPr>
            </w:pPr>
            <w:ins w:id="1647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75" w:author="Nobu" w:date="2021-09-15T09:09:00Z">
              <w:tcPr>
                <w:tcW w:w="1080" w:type="dxa"/>
                <w:gridSpan w:val="2"/>
                <w:shd w:val="clear" w:color="000000" w:fill="BFBFBF"/>
                <w:noWrap/>
                <w:vAlign w:val="center"/>
                <w:hideMark/>
              </w:tcPr>
            </w:tcPrChange>
          </w:tcPr>
          <w:p w14:paraId="706BA5E8" w14:textId="77777777" w:rsidR="009A12BC" w:rsidRPr="0048280F" w:rsidRDefault="009A12BC" w:rsidP="001F5C20">
            <w:pPr>
              <w:pStyle w:val="Tablebody"/>
              <w:jc w:val="left"/>
              <w:rPr>
                <w:ins w:id="16476" w:author="Nobu" w:date="2021-09-15T08:23:00Z"/>
                <w:rFonts w:ascii="Calibri" w:eastAsia="Times New Roman" w:hAnsi="Calibri"/>
                <w:lang w:eastAsia="ja-JP"/>
              </w:rPr>
            </w:pPr>
            <w:ins w:id="16477"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478" w:author="Nobu" w:date="2021-09-15T09:09:00Z">
              <w:tcPr>
                <w:tcW w:w="1080" w:type="dxa"/>
                <w:gridSpan w:val="3"/>
                <w:shd w:val="clear" w:color="000000" w:fill="BFBFBF"/>
                <w:noWrap/>
                <w:vAlign w:val="center"/>
                <w:hideMark/>
              </w:tcPr>
            </w:tcPrChange>
          </w:tcPr>
          <w:p w14:paraId="6CC89B08" w14:textId="77777777" w:rsidR="009A12BC" w:rsidRPr="0048280F" w:rsidRDefault="009A12BC" w:rsidP="001F5C20">
            <w:pPr>
              <w:pStyle w:val="Tablebody"/>
              <w:jc w:val="left"/>
              <w:rPr>
                <w:ins w:id="16479" w:author="Nobu" w:date="2021-09-15T08:23:00Z"/>
                <w:rFonts w:ascii="Calibri" w:eastAsia="Times New Roman" w:hAnsi="Calibri"/>
                <w:lang w:eastAsia="ja-JP"/>
              </w:rPr>
            </w:pPr>
            <w:ins w:id="16480" w:author="Nobu" w:date="2021-09-15T08:23:00Z">
              <w:r w:rsidRPr="0048280F">
                <w:rPr>
                  <w:rFonts w:ascii="Calibri" w:eastAsia="Times New Roman" w:hAnsi="Calibri"/>
                  <w:lang w:eastAsia="ja-JP"/>
                </w:rPr>
                <w:t> </w:t>
              </w:r>
            </w:ins>
          </w:p>
        </w:tc>
      </w:tr>
      <w:tr w:rsidR="002275ED" w:rsidRPr="0048280F" w14:paraId="0D201EA3"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81" w:author="Nobu" w:date="2021-09-15T08: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82" w:author="Nobu" w:date="2021-09-15T08:46:00Z"/>
          <w:trPrChange w:id="16483" w:author="Nobu" w:date="2021-09-15T08:48:00Z">
            <w:trPr>
              <w:gridAfter w:val="0"/>
              <w:trHeight w:val="300"/>
            </w:trPr>
          </w:trPrChange>
        </w:trPr>
        <w:tc>
          <w:tcPr>
            <w:tcW w:w="876" w:type="dxa"/>
            <w:shd w:val="clear" w:color="auto" w:fill="F2F2F2" w:themeFill="background1" w:themeFillShade="F2"/>
            <w:noWrap/>
            <w:tcPrChange w:id="16484" w:author="Nobu" w:date="2021-09-15T08:48:00Z">
              <w:tcPr>
                <w:tcW w:w="876" w:type="dxa"/>
                <w:shd w:val="clear" w:color="auto" w:fill="auto"/>
                <w:noWrap/>
              </w:tcPr>
            </w:tcPrChange>
          </w:tcPr>
          <w:p w14:paraId="7419EEE8" w14:textId="65D9F747" w:rsidR="002275ED" w:rsidRPr="00116205" w:rsidRDefault="002275ED" w:rsidP="002275ED">
            <w:pPr>
              <w:pStyle w:val="Tablebody"/>
              <w:jc w:val="left"/>
              <w:rPr>
                <w:ins w:id="16485" w:author="Nobu" w:date="2021-09-15T08:46:00Z"/>
              </w:rPr>
            </w:pPr>
            <w:ins w:id="16486" w:author="Nobu" w:date="2021-09-15T08:48:00Z">
              <w:r w:rsidRPr="00E776B6">
                <w:t>ibg-22</w:t>
              </w:r>
            </w:ins>
          </w:p>
        </w:tc>
        <w:tc>
          <w:tcPr>
            <w:tcW w:w="356" w:type="dxa"/>
            <w:shd w:val="clear" w:color="auto" w:fill="F2F2F2" w:themeFill="background1" w:themeFillShade="F2"/>
            <w:noWrap/>
            <w:tcPrChange w:id="16487" w:author="Nobu" w:date="2021-09-15T08:48:00Z">
              <w:tcPr>
                <w:tcW w:w="356" w:type="dxa"/>
                <w:gridSpan w:val="4"/>
                <w:shd w:val="clear" w:color="auto" w:fill="auto"/>
                <w:noWrap/>
              </w:tcPr>
            </w:tcPrChange>
          </w:tcPr>
          <w:p w14:paraId="21EF1E9D" w14:textId="75F058FF" w:rsidR="002275ED" w:rsidRPr="00116205" w:rsidRDefault="002275ED" w:rsidP="002275ED">
            <w:pPr>
              <w:pStyle w:val="Tablebody"/>
              <w:rPr>
                <w:ins w:id="16488" w:author="Nobu" w:date="2021-09-15T08:46:00Z"/>
              </w:rPr>
            </w:pPr>
            <w:ins w:id="16489" w:author="Nobu" w:date="2021-09-15T08:48:00Z">
              <w:r w:rsidRPr="00E776B6">
                <w:t>1</w:t>
              </w:r>
            </w:ins>
          </w:p>
        </w:tc>
        <w:tc>
          <w:tcPr>
            <w:tcW w:w="531" w:type="dxa"/>
            <w:shd w:val="clear" w:color="auto" w:fill="F2F2F2" w:themeFill="background1" w:themeFillShade="F2"/>
            <w:tcPrChange w:id="16490" w:author="Nobu" w:date="2021-09-15T08:48:00Z">
              <w:tcPr>
                <w:tcW w:w="531" w:type="dxa"/>
                <w:gridSpan w:val="4"/>
              </w:tcPr>
            </w:tcPrChange>
          </w:tcPr>
          <w:p w14:paraId="6D7628E7" w14:textId="209338A8" w:rsidR="002275ED" w:rsidRPr="00116205" w:rsidRDefault="002275ED" w:rsidP="002275ED">
            <w:pPr>
              <w:pStyle w:val="Tablebody"/>
              <w:rPr>
                <w:ins w:id="16491" w:author="Nobu" w:date="2021-09-15T08:46:00Z"/>
              </w:rPr>
            </w:pPr>
            <w:ins w:id="16492" w:author="Nobu" w:date="2021-09-15T08:48:00Z">
              <w:r w:rsidRPr="00E776B6">
                <w:t xml:space="preserve">1..1 </w:t>
              </w:r>
            </w:ins>
          </w:p>
        </w:tc>
        <w:tc>
          <w:tcPr>
            <w:tcW w:w="7700" w:type="dxa"/>
            <w:gridSpan w:val="7"/>
            <w:shd w:val="clear" w:color="auto" w:fill="F2F2F2" w:themeFill="background1" w:themeFillShade="F2"/>
            <w:tcPrChange w:id="16493" w:author="Nobu" w:date="2021-09-15T08:48:00Z">
              <w:tcPr>
                <w:tcW w:w="7700" w:type="dxa"/>
                <w:gridSpan w:val="25"/>
              </w:tcPr>
            </w:tcPrChange>
          </w:tcPr>
          <w:p w14:paraId="690C04C6" w14:textId="4AF14EFC" w:rsidR="002275ED" w:rsidRPr="00116205" w:rsidRDefault="002275ED" w:rsidP="002275ED">
            <w:pPr>
              <w:pStyle w:val="Tablebody"/>
              <w:jc w:val="left"/>
              <w:rPr>
                <w:ins w:id="16494" w:author="Nobu" w:date="2021-09-15T08:46:00Z"/>
              </w:rPr>
            </w:pPr>
            <w:ins w:id="16495" w:author="Nobu" w:date="2021-09-15T08:48:00Z">
              <w:r w:rsidRPr="00E776B6">
                <w:t xml:space="preserve">DOCUMENT TOTALS </w:t>
              </w:r>
            </w:ins>
          </w:p>
        </w:tc>
      </w:tr>
      <w:tr w:rsidR="002275ED" w:rsidRPr="0048280F" w14:paraId="07771118"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496"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497" w:author="Nobu" w:date="2021-09-15T08:46:00Z"/>
          <w:trPrChange w:id="16498" w:author="Nobu" w:date="2021-09-15T09:09:00Z">
            <w:trPr>
              <w:gridAfter w:val="0"/>
              <w:trHeight w:val="300"/>
            </w:trPr>
          </w:trPrChange>
        </w:trPr>
        <w:tc>
          <w:tcPr>
            <w:tcW w:w="876" w:type="dxa"/>
            <w:shd w:val="clear" w:color="auto" w:fill="auto"/>
            <w:noWrap/>
            <w:tcPrChange w:id="16499" w:author="Nobu" w:date="2021-09-15T09:09:00Z">
              <w:tcPr>
                <w:tcW w:w="876" w:type="dxa"/>
                <w:shd w:val="clear" w:color="auto" w:fill="auto"/>
                <w:noWrap/>
              </w:tcPr>
            </w:tcPrChange>
          </w:tcPr>
          <w:p w14:paraId="3A1F3218" w14:textId="6132C5C0" w:rsidR="002275ED" w:rsidRPr="0048280F" w:rsidRDefault="002275ED" w:rsidP="002275ED">
            <w:pPr>
              <w:pStyle w:val="Tablebody"/>
              <w:jc w:val="left"/>
              <w:rPr>
                <w:ins w:id="16500" w:author="Nobu" w:date="2021-09-15T08:46:00Z"/>
                <w:lang w:eastAsia="ja-JP"/>
              </w:rPr>
            </w:pPr>
            <w:ins w:id="16501" w:author="Nobu" w:date="2021-09-15T08:47:00Z">
              <w:r w:rsidRPr="00355370">
                <w:t>ibt-106</w:t>
              </w:r>
            </w:ins>
          </w:p>
        </w:tc>
        <w:tc>
          <w:tcPr>
            <w:tcW w:w="356" w:type="dxa"/>
            <w:shd w:val="clear" w:color="auto" w:fill="auto"/>
            <w:noWrap/>
            <w:tcPrChange w:id="16502" w:author="Nobu" w:date="2021-09-15T09:09:00Z">
              <w:tcPr>
                <w:tcW w:w="356" w:type="dxa"/>
                <w:gridSpan w:val="4"/>
                <w:shd w:val="clear" w:color="auto" w:fill="auto"/>
                <w:noWrap/>
              </w:tcPr>
            </w:tcPrChange>
          </w:tcPr>
          <w:p w14:paraId="59D1919E" w14:textId="73D9444B" w:rsidR="002275ED" w:rsidRPr="0048280F" w:rsidRDefault="002275ED" w:rsidP="002275ED">
            <w:pPr>
              <w:pStyle w:val="Tablebody"/>
              <w:rPr>
                <w:ins w:id="16503" w:author="Nobu" w:date="2021-09-15T08:46:00Z"/>
                <w:lang w:eastAsia="ja-JP"/>
              </w:rPr>
            </w:pPr>
            <w:ins w:id="16504" w:author="Nobu" w:date="2021-09-15T08:47:00Z">
              <w:r w:rsidRPr="00355370">
                <w:t>2</w:t>
              </w:r>
            </w:ins>
          </w:p>
        </w:tc>
        <w:tc>
          <w:tcPr>
            <w:tcW w:w="531" w:type="dxa"/>
            <w:tcPrChange w:id="16505" w:author="Nobu" w:date="2021-09-15T09:09:00Z">
              <w:tcPr>
                <w:tcW w:w="531" w:type="dxa"/>
                <w:gridSpan w:val="4"/>
              </w:tcPr>
            </w:tcPrChange>
          </w:tcPr>
          <w:p w14:paraId="57CC3E80" w14:textId="711DE083" w:rsidR="002275ED" w:rsidRPr="0048280F" w:rsidRDefault="002275ED" w:rsidP="002275ED">
            <w:pPr>
              <w:pStyle w:val="Tablebody"/>
              <w:rPr>
                <w:ins w:id="16506" w:author="Nobu" w:date="2021-09-15T08:46:00Z"/>
                <w:lang w:eastAsia="ja-JP"/>
              </w:rPr>
            </w:pPr>
            <w:ins w:id="16507" w:author="Nobu" w:date="2021-09-15T08:47:00Z">
              <w:r w:rsidRPr="00355370">
                <w:t xml:space="preserve">1..1 </w:t>
              </w:r>
            </w:ins>
          </w:p>
        </w:tc>
        <w:tc>
          <w:tcPr>
            <w:tcW w:w="1805" w:type="dxa"/>
            <w:shd w:val="clear" w:color="auto" w:fill="auto"/>
            <w:noWrap/>
            <w:tcPrChange w:id="16508" w:author="Nobu" w:date="2021-09-15T09:09:00Z">
              <w:tcPr>
                <w:tcW w:w="1805" w:type="dxa"/>
                <w:gridSpan w:val="4"/>
                <w:shd w:val="clear" w:color="auto" w:fill="auto"/>
                <w:noWrap/>
              </w:tcPr>
            </w:tcPrChange>
          </w:tcPr>
          <w:p w14:paraId="5186A81D" w14:textId="223AF7C1" w:rsidR="002275ED" w:rsidRPr="0048280F" w:rsidRDefault="002275ED" w:rsidP="002275ED">
            <w:pPr>
              <w:pStyle w:val="Tablebody"/>
              <w:jc w:val="left"/>
              <w:rPr>
                <w:ins w:id="16509" w:author="Nobu" w:date="2021-09-15T08:46:00Z"/>
                <w:lang w:eastAsia="ja-JP"/>
              </w:rPr>
            </w:pPr>
            <w:ins w:id="16510" w:author="Nobu" w:date="2021-09-15T08:47:00Z">
              <w:r w:rsidRPr="00355370">
                <w:t>Sum of Invoice line net amount</w:t>
              </w:r>
            </w:ins>
          </w:p>
        </w:tc>
        <w:tc>
          <w:tcPr>
            <w:tcW w:w="1249" w:type="dxa"/>
            <w:shd w:val="clear" w:color="auto" w:fill="auto"/>
            <w:noWrap/>
            <w:vAlign w:val="center"/>
            <w:tcPrChange w:id="16511" w:author="Nobu" w:date="2021-09-15T09:09:00Z">
              <w:tcPr>
                <w:tcW w:w="1249" w:type="dxa"/>
                <w:gridSpan w:val="3"/>
                <w:shd w:val="clear" w:color="auto" w:fill="auto"/>
                <w:noWrap/>
                <w:vAlign w:val="center"/>
              </w:tcPr>
            </w:tcPrChange>
          </w:tcPr>
          <w:p w14:paraId="35EC44CA" w14:textId="797DA231" w:rsidR="002275ED" w:rsidRPr="0048280F" w:rsidRDefault="000F3C82">
            <w:pPr>
              <w:pStyle w:val="Tablebody"/>
              <w:jc w:val="right"/>
              <w:rPr>
                <w:ins w:id="16512" w:author="Nobu" w:date="2021-09-15T08:46:00Z"/>
                <w:rFonts w:ascii="Calibri" w:eastAsia="Times New Roman" w:hAnsi="Calibri"/>
                <w:lang w:eastAsia="ja-JP"/>
              </w:rPr>
              <w:pPrChange w:id="16513" w:author="Nobu" w:date="2021-09-15T09:12:00Z">
                <w:pPr>
                  <w:pStyle w:val="Tablebody"/>
                  <w:jc w:val="left"/>
                </w:pPr>
              </w:pPrChange>
            </w:pPr>
            <w:ins w:id="16514" w:author="Nobu" w:date="2021-09-15T09:12:00Z">
              <w:r>
                <w:rPr>
                  <w:rFonts w:ascii="Calibri" w:eastAsia="Times New Roman" w:hAnsi="Calibri"/>
                  <w:lang w:eastAsia="ja-JP"/>
                </w:rPr>
                <w:t>8000</w:t>
              </w:r>
            </w:ins>
          </w:p>
        </w:tc>
        <w:tc>
          <w:tcPr>
            <w:tcW w:w="649" w:type="dxa"/>
            <w:shd w:val="clear" w:color="auto" w:fill="BFBFBF" w:themeFill="background1" w:themeFillShade="BF"/>
            <w:tcPrChange w:id="16515" w:author="Nobu" w:date="2021-09-15T09:09:00Z">
              <w:tcPr>
                <w:tcW w:w="537" w:type="dxa"/>
                <w:gridSpan w:val="4"/>
              </w:tcPr>
            </w:tcPrChange>
          </w:tcPr>
          <w:p w14:paraId="4417D492" w14:textId="77777777" w:rsidR="002275ED" w:rsidRPr="0048280F" w:rsidRDefault="002275ED" w:rsidP="002275ED">
            <w:pPr>
              <w:pStyle w:val="Tablebody"/>
              <w:jc w:val="left"/>
              <w:rPr>
                <w:ins w:id="16516" w:author="Nobu" w:date="2021-09-15T08:46:00Z"/>
                <w:rFonts w:ascii="Calibri" w:eastAsia="Times New Roman" w:hAnsi="Calibri"/>
                <w:lang w:eastAsia="ja-JP"/>
              </w:rPr>
            </w:pPr>
          </w:p>
        </w:tc>
        <w:tc>
          <w:tcPr>
            <w:tcW w:w="649" w:type="dxa"/>
            <w:shd w:val="clear" w:color="auto" w:fill="BFBFBF" w:themeFill="background1" w:themeFillShade="BF"/>
            <w:tcPrChange w:id="16517" w:author="Nobu" w:date="2021-09-15T09:09:00Z">
              <w:tcPr>
                <w:tcW w:w="537" w:type="dxa"/>
                <w:gridSpan w:val="4"/>
              </w:tcPr>
            </w:tcPrChange>
          </w:tcPr>
          <w:p w14:paraId="6142C10D" w14:textId="77777777" w:rsidR="002275ED" w:rsidRPr="0048280F" w:rsidRDefault="002275ED" w:rsidP="002275ED">
            <w:pPr>
              <w:pStyle w:val="Tablebody"/>
              <w:jc w:val="left"/>
              <w:rPr>
                <w:ins w:id="16518" w:author="Nobu" w:date="2021-09-15T08:46:00Z"/>
                <w:rFonts w:ascii="Calibri" w:eastAsia="Times New Roman" w:hAnsi="Calibri"/>
                <w:lang w:eastAsia="ja-JP"/>
              </w:rPr>
            </w:pPr>
          </w:p>
        </w:tc>
        <w:tc>
          <w:tcPr>
            <w:tcW w:w="966" w:type="dxa"/>
            <w:shd w:val="clear" w:color="000000" w:fill="BFBFBF"/>
            <w:noWrap/>
            <w:vAlign w:val="center"/>
            <w:tcPrChange w:id="16519" w:author="Nobu" w:date="2021-09-15T09:09:00Z">
              <w:tcPr>
                <w:tcW w:w="1190" w:type="dxa"/>
                <w:gridSpan w:val="4"/>
                <w:shd w:val="clear" w:color="000000" w:fill="BFBFBF"/>
                <w:noWrap/>
                <w:vAlign w:val="center"/>
              </w:tcPr>
            </w:tcPrChange>
          </w:tcPr>
          <w:p w14:paraId="58F4EBA9" w14:textId="77777777" w:rsidR="002275ED" w:rsidRPr="0048280F" w:rsidRDefault="002275ED" w:rsidP="002275ED">
            <w:pPr>
              <w:pStyle w:val="Tablebody"/>
              <w:jc w:val="left"/>
              <w:rPr>
                <w:ins w:id="16520" w:author="Nobu" w:date="2021-09-15T08:46:00Z"/>
                <w:rFonts w:ascii="Calibri" w:eastAsia="Times New Roman" w:hAnsi="Calibri"/>
                <w:lang w:eastAsia="ja-JP"/>
              </w:rPr>
            </w:pPr>
          </w:p>
        </w:tc>
        <w:tc>
          <w:tcPr>
            <w:tcW w:w="1191" w:type="dxa"/>
            <w:shd w:val="clear" w:color="000000" w:fill="BFBFBF"/>
            <w:noWrap/>
            <w:vAlign w:val="center"/>
            <w:tcPrChange w:id="16521" w:author="Nobu" w:date="2021-09-15T09:09:00Z">
              <w:tcPr>
                <w:tcW w:w="1191" w:type="dxa"/>
                <w:gridSpan w:val="3"/>
                <w:shd w:val="clear" w:color="000000" w:fill="BFBFBF"/>
                <w:noWrap/>
                <w:vAlign w:val="center"/>
              </w:tcPr>
            </w:tcPrChange>
          </w:tcPr>
          <w:p w14:paraId="4701875D" w14:textId="77777777" w:rsidR="002275ED" w:rsidRPr="0048280F" w:rsidRDefault="002275ED" w:rsidP="002275ED">
            <w:pPr>
              <w:pStyle w:val="Tablebody"/>
              <w:jc w:val="left"/>
              <w:rPr>
                <w:ins w:id="16522" w:author="Nobu" w:date="2021-09-15T08:46:00Z"/>
                <w:rFonts w:ascii="Calibri" w:eastAsia="Times New Roman" w:hAnsi="Calibri"/>
                <w:lang w:eastAsia="ja-JP"/>
              </w:rPr>
            </w:pPr>
          </w:p>
        </w:tc>
        <w:tc>
          <w:tcPr>
            <w:tcW w:w="1191" w:type="dxa"/>
            <w:shd w:val="clear" w:color="000000" w:fill="BFBFBF"/>
            <w:noWrap/>
            <w:vAlign w:val="center"/>
            <w:tcPrChange w:id="16523" w:author="Nobu" w:date="2021-09-15T09:09:00Z">
              <w:tcPr>
                <w:tcW w:w="1191" w:type="dxa"/>
                <w:gridSpan w:val="3"/>
                <w:shd w:val="clear" w:color="000000" w:fill="BFBFBF"/>
                <w:noWrap/>
                <w:vAlign w:val="center"/>
              </w:tcPr>
            </w:tcPrChange>
          </w:tcPr>
          <w:p w14:paraId="20B2D3E1" w14:textId="77777777" w:rsidR="002275ED" w:rsidRPr="0048280F" w:rsidRDefault="002275ED" w:rsidP="002275ED">
            <w:pPr>
              <w:pStyle w:val="Tablebody"/>
              <w:jc w:val="left"/>
              <w:rPr>
                <w:ins w:id="16524" w:author="Nobu" w:date="2021-09-15T08:46:00Z"/>
                <w:rFonts w:ascii="Calibri" w:eastAsia="Times New Roman" w:hAnsi="Calibri"/>
                <w:lang w:eastAsia="ja-JP"/>
              </w:rPr>
            </w:pPr>
          </w:p>
        </w:tc>
      </w:tr>
      <w:tr w:rsidR="002275ED" w:rsidRPr="0048280F" w14:paraId="4CE3622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25"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26" w:author="Nobu" w:date="2021-09-15T08:46:00Z"/>
          <w:trPrChange w:id="16527" w:author="Nobu" w:date="2021-09-15T09:09:00Z">
            <w:trPr>
              <w:gridAfter w:val="0"/>
              <w:trHeight w:val="300"/>
            </w:trPr>
          </w:trPrChange>
        </w:trPr>
        <w:tc>
          <w:tcPr>
            <w:tcW w:w="876" w:type="dxa"/>
            <w:shd w:val="clear" w:color="auto" w:fill="auto"/>
            <w:noWrap/>
            <w:tcPrChange w:id="16528" w:author="Nobu" w:date="2021-09-15T09:09:00Z">
              <w:tcPr>
                <w:tcW w:w="876" w:type="dxa"/>
                <w:shd w:val="clear" w:color="auto" w:fill="auto"/>
                <w:noWrap/>
              </w:tcPr>
            </w:tcPrChange>
          </w:tcPr>
          <w:p w14:paraId="7DD77B97" w14:textId="4B3F6BD2" w:rsidR="002275ED" w:rsidRPr="0048280F" w:rsidRDefault="002275ED" w:rsidP="002275ED">
            <w:pPr>
              <w:pStyle w:val="Tablebody"/>
              <w:jc w:val="left"/>
              <w:rPr>
                <w:ins w:id="16529" w:author="Nobu" w:date="2021-09-15T08:46:00Z"/>
                <w:lang w:eastAsia="ja-JP"/>
              </w:rPr>
            </w:pPr>
            <w:ins w:id="16530" w:author="Nobu" w:date="2021-09-15T08:47:00Z">
              <w:r w:rsidRPr="00355370">
                <w:t>ibt-109</w:t>
              </w:r>
            </w:ins>
          </w:p>
        </w:tc>
        <w:tc>
          <w:tcPr>
            <w:tcW w:w="356" w:type="dxa"/>
            <w:shd w:val="clear" w:color="auto" w:fill="auto"/>
            <w:noWrap/>
            <w:tcPrChange w:id="16531" w:author="Nobu" w:date="2021-09-15T09:09:00Z">
              <w:tcPr>
                <w:tcW w:w="356" w:type="dxa"/>
                <w:gridSpan w:val="4"/>
                <w:shd w:val="clear" w:color="auto" w:fill="auto"/>
                <w:noWrap/>
              </w:tcPr>
            </w:tcPrChange>
          </w:tcPr>
          <w:p w14:paraId="4EAD40B2" w14:textId="5B1846C8" w:rsidR="002275ED" w:rsidRPr="0048280F" w:rsidRDefault="002275ED" w:rsidP="002275ED">
            <w:pPr>
              <w:pStyle w:val="Tablebody"/>
              <w:rPr>
                <w:ins w:id="16532" w:author="Nobu" w:date="2021-09-15T08:46:00Z"/>
                <w:lang w:eastAsia="ja-JP"/>
              </w:rPr>
            </w:pPr>
            <w:ins w:id="16533" w:author="Nobu" w:date="2021-09-15T08:47:00Z">
              <w:r w:rsidRPr="00355370">
                <w:t>2</w:t>
              </w:r>
            </w:ins>
          </w:p>
        </w:tc>
        <w:tc>
          <w:tcPr>
            <w:tcW w:w="531" w:type="dxa"/>
            <w:tcPrChange w:id="16534" w:author="Nobu" w:date="2021-09-15T09:09:00Z">
              <w:tcPr>
                <w:tcW w:w="531" w:type="dxa"/>
                <w:gridSpan w:val="4"/>
              </w:tcPr>
            </w:tcPrChange>
          </w:tcPr>
          <w:p w14:paraId="6797DBC8" w14:textId="4D604B49" w:rsidR="002275ED" w:rsidRPr="0048280F" w:rsidRDefault="002275ED" w:rsidP="002275ED">
            <w:pPr>
              <w:pStyle w:val="Tablebody"/>
              <w:rPr>
                <w:ins w:id="16535" w:author="Nobu" w:date="2021-09-15T08:46:00Z"/>
                <w:lang w:eastAsia="ja-JP"/>
              </w:rPr>
            </w:pPr>
            <w:ins w:id="16536" w:author="Nobu" w:date="2021-09-15T08:47:00Z">
              <w:r w:rsidRPr="00355370">
                <w:t xml:space="preserve">1..1 </w:t>
              </w:r>
            </w:ins>
          </w:p>
        </w:tc>
        <w:tc>
          <w:tcPr>
            <w:tcW w:w="1805" w:type="dxa"/>
            <w:shd w:val="clear" w:color="auto" w:fill="auto"/>
            <w:noWrap/>
            <w:tcPrChange w:id="16537" w:author="Nobu" w:date="2021-09-15T09:09:00Z">
              <w:tcPr>
                <w:tcW w:w="1805" w:type="dxa"/>
                <w:gridSpan w:val="4"/>
                <w:shd w:val="clear" w:color="auto" w:fill="auto"/>
                <w:noWrap/>
              </w:tcPr>
            </w:tcPrChange>
          </w:tcPr>
          <w:p w14:paraId="47D76FCE" w14:textId="02350731" w:rsidR="002275ED" w:rsidRPr="0048280F" w:rsidRDefault="002275ED" w:rsidP="002275ED">
            <w:pPr>
              <w:pStyle w:val="Tablebody"/>
              <w:jc w:val="left"/>
              <w:rPr>
                <w:ins w:id="16538" w:author="Nobu" w:date="2021-09-15T08:46:00Z"/>
                <w:lang w:eastAsia="ja-JP"/>
              </w:rPr>
            </w:pPr>
            <w:ins w:id="16539" w:author="Nobu" w:date="2021-09-15T08:47:00Z">
              <w:r w:rsidRPr="00355370">
                <w:t>Invoice total amount without TAX</w:t>
              </w:r>
            </w:ins>
          </w:p>
        </w:tc>
        <w:tc>
          <w:tcPr>
            <w:tcW w:w="1249" w:type="dxa"/>
            <w:shd w:val="clear" w:color="auto" w:fill="auto"/>
            <w:noWrap/>
            <w:vAlign w:val="center"/>
            <w:tcPrChange w:id="16540" w:author="Nobu" w:date="2021-09-15T09:09:00Z">
              <w:tcPr>
                <w:tcW w:w="1249" w:type="dxa"/>
                <w:gridSpan w:val="3"/>
                <w:shd w:val="clear" w:color="auto" w:fill="auto"/>
                <w:noWrap/>
                <w:vAlign w:val="center"/>
              </w:tcPr>
            </w:tcPrChange>
          </w:tcPr>
          <w:p w14:paraId="2EE91E1C" w14:textId="3AC36AA4" w:rsidR="002275ED" w:rsidRPr="0048280F" w:rsidRDefault="000F3C82">
            <w:pPr>
              <w:pStyle w:val="Tablebody"/>
              <w:jc w:val="right"/>
              <w:rPr>
                <w:ins w:id="16541" w:author="Nobu" w:date="2021-09-15T08:46:00Z"/>
                <w:rFonts w:ascii="Calibri" w:eastAsia="Times New Roman" w:hAnsi="Calibri"/>
                <w:lang w:eastAsia="ja-JP"/>
              </w:rPr>
              <w:pPrChange w:id="16542" w:author="Nobu" w:date="2021-09-15T09:12:00Z">
                <w:pPr>
                  <w:pStyle w:val="Tablebody"/>
                  <w:jc w:val="left"/>
                </w:pPr>
              </w:pPrChange>
            </w:pPr>
            <w:ins w:id="16543" w:author="Nobu" w:date="2021-09-15T09:13:00Z">
              <w:r>
                <w:rPr>
                  <w:rFonts w:ascii="Calibri" w:eastAsia="Times New Roman" w:hAnsi="Calibri"/>
                  <w:lang w:eastAsia="ja-JP"/>
                </w:rPr>
                <w:t>8000</w:t>
              </w:r>
            </w:ins>
          </w:p>
        </w:tc>
        <w:tc>
          <w:tcPr>
            <w:tcW w:w="649" w:type="dxa"/>
            <w:shd w:val="clear" w:color="auto" w:fill="BFBFBF" w:themeFill="background1" w:themeFillShade="BF"/>
            <w:tcPrChange w:id="16544" w:author="Nobu" w:date="2021-09-15T09:09:00Z">
              <w:tcPr>
                <w:tcW w:w="537" w:type="dxa"/>
                <w:gridSpan w:val="4"/>
              </w:tcPr>
            </w:tcPrChange>
          </w:tcPr>
          <w:p w14:paraId="4034DDB5" w14:textId="77777777" w:rsidR="002275ED" w:rsidRPr="0048280F" w:rsidRDefault="002275ED" w:rsidP="002275ED">
            <w:pPr>
              <w:pStyle w:val="Tablebody"/>
              <w:jc w:val="left"/>
              <w:rPr>
                <w:ins w:id="16545" w:author="Nobu" w:date="2021-09-15T08:46:00Z"/>
                <w:rFonts w:ascii="Calibri" w:eastAsia="Times New Roman" w:hAnsi="Calibri"/>
                <w:lang w:eastAsia="ja-JP"/>
              </w:rPr>
            </w:pPr>
          </w:p>
        </w:tc>
        <w:tc>
          <w:tcPr>
            <w:tcW w:w="649" w:type="dxa"/>
            <w:shd w:val="clear" w:color="auto" w:fill="BFBFBF" w:themeFill="background1" w:themeFillShade="BF"/>
            <w:tcPrChange w:id="16546" w:author="Nobu" w:date="2021-09-15T09:09:00Z">
              <w:tcPr>
                <w:tcW w:w="537" w:type="dxa"/>
                <w:gridSpan w:val="4"/>
              </w:tcPr>
            </w:tcPrChange>
          </w:tcPr>
          <w:p w14:paraId="472A31CF" w14:textId="77777777" w:rsidR="002275ED" w:rsidRPr="0048280F" w:rsidRDefault="002275ED" w:rsidP="002275ED">
            <w:pPr>
              <w:pStyle w:val="Tablebody"/>
              <w:jc w:val="left"/>
              <w:rPr>
                <w:ins w:id="16547" w:author="Nobu" w:date="2021-09-15T08:46:00Z"/>
                <w:rFonts w:ascii="Calibri" w:eastAsia="Times New Roman" w:hAnsi="Calibri"/>
                <w:lang w:eastAsia="ja-JP"/>
              </w:rPr>
            </w:pPr>
          </w:p>
        </w:tc>
        <w:tc>
          <w:tcPr>
            <w:tcW w:w="966" w:type="dxa"/>
            <w:shd w:val="clear" w:color="000000" w:fill="BFBFBF"/>
            <w:noWrap/>
            <w:vAlign w:val="center"/>
            <w:tcPrChange w:id="16548" w:author="Nobu" w:date="2021-09-15T09:09:00Z">
              <w:tcPr>
                <w:tcW w:w="1190" w:type="dxa"/>
                <w:gridSpan w:val="4"/>
                <w:shd w:val="clear" w:color="000000" w:fill="BFBFBF"/>
                <w:noWrap/>
                <w:vAlign w:val="center"/>
              </w:tcPr>
            </w:tcPrChange>
          </w:tcPr>
          <w:p w14:paraId="38C5AFDC" w14:textId="77777777" w:rsidR="002275ED" w:rsidRPr="0048280F" w:rsidRDefault="002275ED" w:rsidP="002275ED">
            <w:pPr>
              <w:pStyle w:val="Tablebody"/>
              <w:jc w:val="left"/>
              <w:rPr>
                <w:ins w:id="16549" w:author="Nobu" w:date="2021-09-15T08:46:00Z"/>
                <w:rFonts w:ascii="Calibri" w:eastAsia="Times New Roman" w:hAnsi="Calibri"/>
                <w:lang w:eastAsia="ja-JP"/>
              </w:rPr>
            </w:pPr>
          </w:p>
        </w:tc>
        <w:tc>
          <w:tcPr>
            <w:tcW w:w="1191" w:type="dxa"/>
            <w:shd w:val="clear" w:color="000000" w:fill="BFBFBF"/>
            <w:noWrap/>
            <w:vAlign w:val="center"/>
            <w:tcPrChange w:id="16550" w:author="Nobu" w:date="2021-09-15T09:09:00Z">
              <w:tcPr>
                <w:tcW w:w="1191" w:type="dxa"/>
                <w:gridSpan w:val="3"/>
                <w:shd w:val="clear" w:color="000000" w:fill="BFBFBF"/>
                <w:noWrap/>
                <w:vAlign w:val="center"/>
              </w:tcPr>
            </w:tcPrChange>
          </w:tcPr>
          <w:p w14:paraId="12F866B6" w14:textId="77777777" w:rsidR="002275ED" w:rsidRPr="0048280F" w:rsidRDefault="002275ED" w:rsidP="002275ED">
            <w:pPr>
              <w:pStyle w:val="Tablebody"/>
              <w:jc w:val="left"/>
              <w:rPr>
                <w:ins w:id="16551" w:author="Nobu" w:date="2021-09-15T08:46:00Z"/>
                <w:rFonts w:ascii="Calibri" w:eastAsia="Times New Roman" w:hAnsi="Calibri"/>
                <w:lang w:eastAsia="ja-JP"/>
              </w:rPr>
            </w:pPr>
          </w:p>
        </w:tc>
        <w:tc>
          <w:tcPr>
            <w:tcW w:w="1191" w:type="dxa"/>
            <w:shd w:val="clear" w:color="000000" w:fill="BFBFBF"/>
            <w:noWrap/>
            <w:vAlign w:val="center"/>
            <w:tcPrChange w:id="16552" w:author="Nobu" w:date="2021-09-15T09:09:00Z">
              <w:tcPr>
                <w:tcW w:w="1191" w:type="dxa"/>
                <w:gridSpan w:val="3"/>
                <w:shd w:val="clear" w:color="000000" w:fill="BFBFBF"/>
                <w:noWrap/>
                <w:vAlign w:val="center"/>
              </w:tcPr>
            </w:tcPrChange>
          </w:tcPr>
          <w:p w14:paraId="5E891B26" w14:textId="77777777" w:rsidR="002275ED" w:rsidRPr="0048280F" w:rsidRDefault="002275ED" w:rsidP="002275ED">
            <w:pPr>
              <w:pStyle w:val="Tablebody"/>
              <w:jc w:val="left"/>
              <w:rPr>
                <w:ins w:id="16553" w:author="Nobu" w:date="2021-09-15T08:46:00Z"/>
                <w:rFonts w:ascii="Calibri" w:eastAsia="Times New Roman" w:hAnsi="Calibri"/>
                <w:lang w:eastAsia="ja-JP"/>
              </w:rPr>
            </w:pPr>
          </w:p>
        </w:tc>
      </w:tr>
      <w:tr w:rsidR="002275ED" w:rsidRPr="0048280F" w14:paraId="51AD9FED"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54"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55" w:author="Nobu" w:date="2021-09-15T08:46:00Z"/>
          <w:trPrChange w:id="16556" w:author="Nobu" w:date="2021-09-15T09:09:00Z">
            <w:trPr>
              <w:gridAfter w:val="0"/>
              <w:trHeight w:val="300"/>
            </w:trPr>
          </w:trPrChange>
        </w:trPr>
        <w:tc>
          <w:tcPr>
            <w:tcW w:w="876" w:type="dxa"/>
            <w:shd w:val="clear" w:color="auto" w:fill="auto"/>
            <w:noWrap/>
            <w:tcPrChange w:id="16557" w:author="Nobu" w:date="2021-09-15T09:09:00Z">
              <w:tcPr>
                <w:tcW w:w="876" w:type="dxa"/>
                <w:shd w:val="clear" w:color="auto" w:fill="auto"/>
                <w:noWrap/>
              </w:tcPr>
            </w:tcPrChange>
          </w:tcPr>
          <w:p w14:paraId="4A38B0AE" w14:textId="476183D8" w:rsidR="002275ED" w:rsidRPr="0048280F" w:rsidRDefault="002275ED" w:rsidP="002275ED">
            <w:pPr>
              <w:pStyle w:val="Tablebody"/>
              <w:jc w:val="left"/>
              <w:rPr>
                <w:ins w:id="16558" w:author="Nobu" w:date="2021-09-15T08:46:00Z"/>
                <w:lang w:eastAsia="ja-JP"/>
              </w:rPr>
            </w:pPr>
            <w:ins w:id="16559" w:author="Nobu" w:date="2021-09-15T08:47:00Z">
              <w:r w:rsidRPr="00355370">
                <w:t>ibt-110</w:t>
              </w:r>
            </w:ins>
          </w:p>
        </w:tc>
        <w:tc>
          <w:tcPr>
            <w:tcW w:w="356" w:type="dxa"/>
            <w:shd w:val="clear" w:color="auto" w:fill="auto"/>
            <w:noWrap/>
            <w:tcPrChange w:id="16560" w:author="Nobu" w:date="2021-09-15T09:09:00Z">
              <w:tcPr>
                <w:tcW w:w="356" w:type="dxa"/>
                <w:gridSpan w:val="4"/>
                <w:shd w:val="clear" w:color="auto" w:fill="auto"/>
                <w:noWrap/>
              </w:tcPr>
            </w:tcPrChange>
          </w:tcPr>
          <w:p w14:paraId="7BDEE67D" w14:textId="030BD349" w:rsidR="002275ED" w:rsidRPr="0048280F" w:rsidRDefault="002275ED" w:rsidP="002275ED">
            <w:pPr>
              <w:pStyle w:val="Tablebody"/>
              <w:rPr>
                <w:ins w:id="16561" w:author="Nobu" w:date="2021-09-15T08:46:00Z"/>
                <w:lang w:eastAsia="ja-JP"/>
              </w:rPr>
            </w:pPr>
            <w:ins w:id="16562" w:author="Nobu" w:date="2021-09-15T08:47:00Z">
              <w:r w:rsidRPr="00355370">
                <w:t>2</w:t>
              </w:r>
            </w:ins>
          </w:p>
        </w:tc>
        <w:tc>
          <w:tcPr>
            <w:tcW w:w="531" w:type="dxa"/>
            <w:tcPrChange w:id="16563" w:author="Nobu" w:date="2021-09-15T09:09:00Z">
              <w:tcPr>
                <w:tcW w:w="531" w:type="dxa"/>
                <w:gridSpan w:val="4"/>
              </w:tcPr>
            </w:tcPrChange>
          </w:tcPr>
          <w:p w14:paraId="313D3D1A" w14:textId="77B54B84" w:rsidR="002275ED" w:rsidRPr="0048280F" w:rsidRDefault="002275ED" w:rsidP="002275ED">
            <w:pPr>
              <w:pStyle w:val="Tablebody"/>
              <w:rPr>
                <w:ins w:id="16564" w:author="Nobu" w:date="2021-09-15T08:46:00Z"/>
                <w:lang w:eastAsia="ja-JP"/>
              </w:rPr>
            </w:pPr>
            <w:ins w:id="16565" w:author="Nobu" w:date="2021-09-15T08:47:00Z">
              <w:r w:rsidRPr="00355370">
                <w:t xml:space="preserve">0..1 </w:t>
              </w:r>
            </w:ins>
          </w:p>
        </w:tc>
        <w:tc>
          <w:tcPr>
            <w:tcW w:w="1805" w:type="dxa"/>
            <w:shd w:val="clear" w:color="auto" w:fill="auto"/>
            <w:noWrap/>
            <w:tcPrChange w:id="16566" w:author="Nobu" w:date="2021-09-15T09:09:00Z">
              <w:tcPr>
                <w:tcW w:w="1805" w:type="dxa"/>
                <w:gridSpan w:val="4"/>
                <w:shd w:val="clear" w:color="auto" w:fill="auto"/>
                <w:noWrap/>
              </w:tcPr>
            </w:tcPrChange>
          </w:tcPr>
          <w:p w14:paraId="155DD34F" w14:textId="011F0969" w:rsidR="002275ED" w:rsidRPr="0048280F" w:rsidRDefault="002275ED" w:rsidP="002275ED">
            <w:pPr>
              <w:pStyle w:val="Tablebody"/>
              <w:jc w:val="left"/>
              <w:rPr>
                <w:ins w:id="16567" w:author="Nobu" w:date="2021-09-15T08:46:00Z"/>
                <w:lang w:eastAsia="ja-JP"/>
              </w:rPr>
            </w:pPr>
            <w:ins w:id="16568" w:author="Nobu" w:date="2021-09-15T08:47:00Z">
              <w:r w:rsidRPr="00355370">
                <w:t>Invoice total TAX amount</w:t>
              </w:r>
            </w:ins>
          </w:p>
        </w:tc>
        <w:tc>
          <w:tcPr>
            <w:tcW w:w="1249" w:type="dxa"/>
            <w:shd w:val="clear" w:color="auto" w:fill="auto"/>
            <w:noWrap/>
            <w:vAlign w:val="center"/>
            <w:tcPrChange w:id="16569" w:author="Nobu" w:date="2021-09-15T09:09:00Z">
              <w:tcPr>
                <w:tcW w:w="1249" w:type="dxa"/>
                <w:gridSpan w:val="3"/>
                <w:shd w:val="clear" w:color="auto" w:fill="auto"/>
                <w:noWrap/>
                <w:vAlign w:val="center"/>
              </w:tcPr>
            </w:tcPrChange>
          </w:tcPr>
          <w:p w14:paraId="4B802E67" w14:textId="21F5A1BA" w:rsidR="002275ED" w:rsidRPr="0048280F" w:rsidRDefault="000F3C82">
            <w:pPr>
              <w:pStyle w:val="Tablebody"/>
              <w:jc w:val="right"/>
              <w:rPr>
                <w:ins w:id="16570" w:author="Nobu" w:date="2021-09-15T08:46:00Z"/>
                <w:rFonts w:ascii="Calibri" w:eastAsia="Times New Roman" w:hAnsi="Calibri"/>
                <w:lang w:eastAsia="ja-JP"/>
              </w:rPr>
              <w:pPrChange w:id="16571" w:author="Nobu" w:date="2021-09-15T09:12:00Z">
                <w:pPr>
                  <w:pStyle w:val="Tablebody"/>
                  <w:jc w:val="left"/>
                </w:pPr>
              </w:pPrChange>
            </w:pPr>
            <w:ins w:id="16572" w:author="Nobu" w:date="2021-09-15T09:12:00Z">
              <w:r>
                <w:rPr>
                  <w:rFonts w:ascii="Calibri" w:eastAsia="Times New Roman" w:hAnsi="Calibri"/>
                  <w:lang w:eastAsia="ja-JP"/>
                </w:rPr>
                <w:t>660</w:t>
              </w:r>
            </w:ins>
          </w:p>
        </w:tc>
        <w:tc>
          <w:tcPr>
            <w:tcW w:w="649" w:type="dxa"/>
            <w:shd w:val="clear" w:color="auto" w:fill="BFBFBF" w:themeFill="background1" w:themeFillShade="BF"/>
            <w:tcPrChange w:id="16573" w:author="Nobu" w:date="2021-09-15T09:09:00Z">
              <w:tcPr>
                <w:tcW w:w="537" w:type="dxa"/>
                <w:gridSpan w:val="4"/>
              </w:tcPr>
            </w:tcPrChange>
          </w:tcPr>
          <w:p w14:paraId="0F8101CF" w14:textId="77777777" w:rsidR="002275ED" w:rsidRPr="0048280F" w:rsidRDefault="002275ED" w:rsidP="002275ED">
            <w:pPr>
              <w:pStyle w:val="Tablebody"/>
              <w:jc w:val="left"/>
              <w:rPr>
                <w:ins w:id="16574" w:author="Nobu" w:date="2021-09-15T08:46:00Z"/>
                <w:rFonts w:ascii="Calibri" w:eastAsia="Times New Roman" w:hAnsi="Calibri"/>
                <w:lang w:eastAsia="ja-JP"/>
              </w:rPr>
            </w:pPr>
          </w:p>
        </w:tc>
        <w:tc>
          <w:tcPr>
            <w:tcW w:w="649" w:type="dxa"/>
            <w:shd w:val="clear" w:color="auto" w:fill="BFBFBF" w:themeFill="background1" w:themeFillShade="BF"/>
            <w:tcPrChange w:id="16575" w:author="Nobu" w:date="2021-09-15T09:09:00Z">
              <w:tcPr>
                <w:tcW w:w="537" w:type="dxa"/>
                <w:gridSpan w:val="4"/>
              </w:tcPr>
            </w:tcPrChange>
          </w:tcPr>
          <w:p w14:paraId="632F1440" w14:textId="77777777" w:rsidR="002275ED" w:rsidRPr="0048280F" w:rsidRDefault="002275ED" w:rsidP="002275ED">
            <w:pPr>
              <w:pStyle w:val="Tablebody"/>
              <w:jc w:val="left"/>
              <w:rPr>
                <w:ins w:id="16576" w:author="Nobu" w:date="2021-09-15T08:46:00Z"/>
                <w:rFonts w:ascii="Calibri" w:eastAsia="Times New Roman" w:hAnsi="Calibri"/>
                <w:lang w:eastAsia="ja-JP"/>
              </w:rPr>
            </w:pPr>
          </w:p>
        </w:tc>
        <w:tc>
          <w:tcPr>
            <w:tcW w:w="966" w:type="dxa"/>
            <w:shd w:val="clear" w:color="000000" w:fill="BFBFBF"/>
            <w:noWrap/>
            <w:vAlign w:val="center"/>
            <w:tcPrChange w:id="16577" w:author="Nobu" w:date="2021-09-15T09:09:00Z">
              <w:tcPr>
                <w:tcW w:w="1190" w:type="dxa"/>
                <w:gridSpan w:val="4"/>
                <w:shd w:val="clear" w:color="000000" w:fill="BFBFBF"/>
                <w:noWrap/>
                <w:vAlign w:val="center"/>
              </w:tcPr>
            </w:tcPrChange>
          </w:tcPr>
          <w:p w14:paraId="2028C1FB" w14:textId="77777777" w:rsidR="002275ED" w:rsidRPr="0048280F" w:rsidRDefault="002275ED" w:rsidP="002275ED">
            <w:pPr>
              <w:pStyle w:val="Tablebody"/>
              <w:jc w:val="left"/>
              <w:rPr>
                <w:ins w:id="16578" w:author="Nobu" w:date="2021-09-15T08:46:00Z"/>
                <w:rFonts w:ascii="Calibri" w:eastAsia="Times New Roman" w:hAnsi="Calibri"/>
                <w:lang w:eastAsia="ja-JP"/>
              </w:rPr>
            </w:pPr>
          </w:p>
        </w:tc>
        <w:tc>
          <w:tcPr>
            <w:tcW w:w="1191" w:type="dxa"/>
            <w:shd w:val="clear" w:color="000000" w:fill="BFBFBF"/>
            <w:noWrap/>
            <w:vAlign w:val="center"/>
            <w:tcPrChange w:id="16579" w:author="Nobu" w:date="2021-09-15T09:09:00Z">
              <w:tcPr>
                <w:tcW w:w="1191" w:type="dxa"/>
                <w:gridSpan w:val="3"/>
                <w:shd w:val="clear" w:color="000000" w:fill="BFBFBF"/>
                <w:noWrap/>
                <w:vAlign w:val="center"/>
              </w:tcPr>
            </w:tcPrChange>
          </w:tcPr>
          <w:p w14:paraId="56A66EC8" w14:textId="77777777" w:rsidR="002275ED" w:rsidRPr="0048280F" w:rsidRDefault="002275ED" w:rsidP="002275ED">
            <w:pPr>
              <w:pStyle w:val="Tablebody"/>
              <w:jc w:val="left"/>
              <w:rPr>
                <w:ins w:id="16580" w:author="Nobu" w:date="2021-09-15T08:46:00Z"/>
                <w:rFonts w:ascii="Calibri" w:eastAsia="Times New Roman" w:hAnsi="Calibri"/>
                <w:lang w:eastAsia="ja-JP"/>
              </w:rPr>
            </w:pPr>
          </w:p>
        </w:tc>
        <w:tc>
          <w:tcPr>
            <w:tcW w:w="1191" w:type="dxa"/>
            <w:shd w:val="clear" w:color="000000" w:fill="BFBFBF"/>
            <w:noWrap/>
            <w:vAlign w:val="center"/>
            <w:tcPrChange w:id="16581" w:author="Nobu" w:date="2021-09-15T09:09:00Z">
              <w:tcPr>
                <w:tcW w:w="1191" w:type="dxa"/>
                <w:gridSpan w:val="3"/>
                <w:shd w:val="clear" w:color="000000" w:fill="BFBFBF"/>
                <w:noWrap/>
                <w:vAlign w:val="center"/>
              </w:tcPr>
            </w:tcPrChange>
          </w:tcPr>
          <w:p w14:paraId="49F4DC20" w14:textId="77777777" w:rsidR="002275ED" w:rsidRPr="0048280F" w:rsidRDefault="002275ED" w:rsidP="002275ED">
            <w:pPr>
              <w:pStyle w:val="Tablebody"/>
              <w:jc w:val="left"/>
              <w:rPr>
                <w:ins w:id="16582" w:author="Nobu" w:date="2021-09-15T08:46:00Z"/>
                <w:rFonts w:ascii="Calibri" w:eastAsia="Times New Roman" w:hAnsi="Calibri"/>
                <w:lang w:eastAsia="ja-JP"/>
              </w:rPr>
            </w:pPr>
          </w:p>
        </w:tc>
      </w:tr>
      <w:tr w:rsidR="002275ED" w:rsidRPr="0048280F" w14:paraId="680DCCE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583"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584" w:author="Nobu" w:date="2021-09-15T08:46:00Z"/>
          <w:trPrChange w:id="16585" w:author="Nobu" w:date="2021-09-15T09:09:00Z">
            <w:trPr>
              <w:gridAfter w:val="0"/>
              <w:trHeight w:val="300"/>
            </w:trPr>
          </w:trPrChange>
        </w:trPr>
        <w:tc>
          <w:tcPr>
            <w:tcW w:w="876" w:type="dxa"/>
            <w:shd w:val="clear" w:color="auto" w:fill="auto"/>
            <w:noWrap/>
            <w:tcPrChange w:id="16586" w:author="Nobu" w:date="2021-09-15T09:09:00Z">
              <w:tcPr>
                <w:tcW w:w="876" w:type="dxa"/>
                <w:shd w:val="clear" w:color="auto" w:fill="auto"/>
                <w:noWrap/>
              </w:tcPr>
            </w:tcPrChange>
          </w:tcPr>
          <w:p w14:paraId="0CDD1AF2" w14:textId="1EB8AE54" w:rsidR="002275ED" w:rsidRPr="0048280F" w:rsidRDefault="002275ED" w:rsidP="002275ED">
            <w:pPr>
              <w:pStyle w:val="Tablebody"/>
              <w:jc w:val="left"/>
              <w:rPr>
                <w:ins w:id="16587" w:author="Nobu" w:date="2021-09-15T08:46:00Z"/>
                <w:lang w:eastAsia="ja-JP"/>
              </w:rPr>
            </w:pPr>
            <w:ins w:id="16588" w:author="Nobu" w:date="2021-09-15T08:47:00Z">
              <w:r w:rsidRPr="00355370">
                <w:t>ibt-112</w:t>
              </w:r>
            </w:ins>
          </w:p>
        </w:tc>
        <w:tc>
          <w:tcPr>
            <w:tcW w:w="356" w:type="dxa"/>
            <w:shd w:val="clear" w:color="auto" w:fill="auto"/>
            <w:noWrap/>
            <w:tcPrChange w:id="16589" w:author="Nobu" w:date="2021-09-15T09:09:00Z">
              <w:tcPr>
                <w:tcW w:w="356" w:type="dxa"/>
                <w:gridSpan w:val="4"/>
                <w:shd w:val="clear" w:color="auto" w:fill="auto"/>
                <w:noWrap/>
              </w:tcPr>
            </w:tcPrChange>
          </w:tcPr>
          <w:p w14:paraId="195F7335" w14:textId="2E04944D" w:rsidR="002275ED" w:rsidRPr="0048280F" w:rsidRDefault="002275ED" w:rsidP="002275ED">
            <w:pPr>
              <w:pStyle w:val="Tablebody"/>
              <w:rPr>
                <w:ins w:id="16590" w:author="Nobu" w:date="2021-09-15T08:46:00Z"/>
                <w:lang w:eastAsia="ja-JP"/>
              </w:rPr>
            </w:pPr>
            <w:ins w:id="16591" w:author="Nobu" w:date="2021-09-15T08:47:00Z">
              <w:r w:rsidRPr="00355370">
                <w:t>2</w:t>
              </w:r>
            </w:ins>
          </w:p>
        </w:tc>
        <w:tc>
          <w:tcPr>
            <w:tcW w:w="531" w:type="dxa"/>
            <w:tcPrChange w:id="16592" w:author="Nobu" w:date="2021-09-15T09:09:00Z">
              <w:tcPr>
                <w:tcW w:w="531" w:type="dxa"/>
                <w:gridSpan w:val="4"/>
              </w:tcPr>
            </w:tcPrChange>
          </w:tcPr>
          <w:p w14:paraId="7DD3820E" w14:textId="00BA0D67" w:rsidR="002275ED" w:rsidRPr="0048280F" w:rsidRDefault="002275ED" w:rsidP="002275ED">
            <w:pPr>
              <w:pStyle w:val="Tablebody"/>
              <w:rPr>
                <w:ins w:id="16593" w:author="Nobu" w:date="2021-09-15T08:46:00Z"/>
                <w:lang w:eastAsia="ja-JP"/>
              </w:rPr>
            </w:pPr>
            <w:ins w:id="16594" w:author="Nobu" w:date="2021-09-15T08:47:00Z">
              <w:r w:rsidRPr="00355370">
                <w:t xml:space="preserve">1..1 </w:t>
              </w:r>
            </w:ins>
          </w:p>
        </w:tc>
        <w:tc>
          <w:tcPr>
            <w:tcW w:w="1805" w:type="dxa"/>
            <w:shd w:val="clear" w:color="auto" w:fill="auto"/>
            <w:noWrap/>
            <w:tcPrChange w:id="16595" w:author="Nobu" w:date="2021-09-15T09:09:00Z">
              <w:tcPr>
                <w:tcW w:w="1805" w:type="dxa"/>
                <w:gridSpan w:val="4"/>
                <w:shd w:val="clear" w:color="auto" w:fill="auto"/>
                <w:noWrap/>
              </w:tcPr>
            </w:tcPrChange>
          </w:tcPr>
          <w:p w14:paraId="36315011" w14:textId="7CA0E5D1" w:rsidR="002275ED" w:rsidRPr="0048280F" w:rsidRDefault="002275ED" w:rsidP="002275ED">
            <w:pPr>
              <w:pStyle w:val="Tablebody"/>
              <w:jc w:val="left"/>
              <w:rPr>
                <w:ins w:id="16596" w:author="Nobu" w:date="2021-09-15T08:46:00Z"/>
                <w:lang w:eastAsia="ja-JP"/>
              </w:rPr>
            </w:pPr>
            <w:ins w:id="16597" w:author="Nobu" w:date="2021-09-15T08:47:00Z">
              <w:r w:rsidRPr="00355370">
                <w:t>Invoice total amount with TAX</w:t>
              </w:r>
            </w:ins>
          </w:p>
        </w:tc>
        <w:tc>
          <w:tcPr>
            <w:tcW w:w="1249" w:type="dxa"/>
            <w:shd w:val="clear" w:color="auto" w:fill="auto"/>
            <w:noWrap/>
            <w:vAlign w:val="center"/>
            <w:tcPrChange w:id="16598" w:author="Nobu" w:date="2021-09-15T09:09:00Z">
              <w:tcPr>
                <w:tcW w:w="1249" w:type="dxa"/>
                <w:gridSpan w:val="3"/>
                <w:shd w:val="clear" w:color="auto" w:fill="auto"/>
                <w:noWrap/>
                <w:vAlign w:val="center"/>
              </w:tcPr>
            </w:tcPrChange>
          </w:tcPr>
          <w:p w14:paraId="1CD9751E" w14:textId="1F795119" w:rsidR="002275ED" w:rsidRPr="0048280F" w:rsidRDefault="000F3C82">
            <w:pPr>
              <w:pStyle w:val="Tablebody"/>
              <w:jc w:val="right"/>
              <w:rPr>
                <w:ins w:id="16599" w:author="Nobu" w:date="2021-09-15T08:46:00Z"/>
                <w:rFonts w:ascii="Calibri" w:eastAsia="Times New Roman" w:hAnsi="Calibri"/>
                <w:lang w:eastAsia="ja-JP"/>
              </w:rPr>
              <w:pPrChange w:id="16600" w:author="Nobu" w:date="2021-09-15T09:12:00Z">
                <w:pPr>
                  <w:pStyle w:val="Tablebody"/>
                  <w:jc w:val="left"/>
                </w:pPr>
              </w:pPrChange>
            </w:pPr>
            <w:ins w:id="16601" w:author="Nobu" w:date="2021-09-15T09:13:00Z">
              <w:r>
                <w:rPr>
                  <w:rFonts w:ascii="Calibri" w:eastAsia="Times New Roman" w:hAnsi="Calibri"/>
                  <w:lang w:eastAsia="ja-JP"/>
                </w:rPr>
                <w:t>8660</w:t>
              </w:r>
            </w:ins>
          </w:p>
        </w:tc>
        <w:tc>
          <w:tcPr>
            <w:tcW w:w="649" w:type="dxa"/>
            <w:shd w:val="clear" w:color="auto" w:fill="BFBFBF" w:themeFill="background1" w:themeFillShade="BF"/>
            <w:tcPrChange w:id="16602" w:author="Nobu" w:date="2021-09-15T09:09:00Z">
              <w:tcPr>
                <w:tcW w:w="537" w:type="dxa"/>
                <w:gridSpan w:val="4"/>
              </w:tcPr>
            </w:tcPrChange>
          </w:tcPr>
          <w:p w14:paraId="5D6ECAAD" w14:textId="77777777" w:rsidR="002275ED" w:rsidRPr="0048280F" w:rsidRDefault="002275ED" w:rsidP="002275ED">
            <w:pPr>
              <w:pStyle w:val="Tablebody"/>
              <w:jc w:val="left"/>
              <w:rPr>
                <w:ins w:id="16603" w:author="Nobu" w:date="2021-09-15T08:46:00Z"/>
                <w:rFonts w:ascii="Calibri" w:eastAsia="Times New Roman" w:hAnsi="Calibri"/>
                <w:lang w:eastAsia="ja-JP"/>
              </w:rPr>
            </w:pPr>
          </w:p>
        </w:tc>
        <w:tc>
          <w:tcPr>
            <w:tcW w:w="649" w:type="dxa"/>
            <w:shd w:val="clear" w:color="auto" w:fill="BFBFBF" w:themeFill="background1" w:themeFillShade="BF"/>
            <w:tcPrChange w:id="16604" w:author="Nobu" w:date="2021-09-15T09:09:00Z">
              <w:tcPr>
                <w:tcW w:w="537" w:type="dxa"/>
                <w:gridSpan w:val="4"/>
              </w:tcPr>
            </w:tcPrChange>
          </w:tcPr>
          <w:p w14:paraId="7E623353" w14:textId="77777777" w:rsidR="002275ED" w:rsidRPr="0048280F" w:rsidRDefault="002275ED" w:rsidP="002275ED">
            <w:pPr>
              <w:pStyle w:val="Tablebody"/>
              <w:jc w:val="left"/>
              <w:rPr>
                <w:ins w:id="16605" w:author="Nobu" w:date="2021-09-15T08:46:00Z"/>
                <w:rFonts w:ascii="Calibri" w:eastAsia="Times New Roman" w:hAnsi="Calibri"/>
                <w:lang w:eastAsia="ja-JP"/>
              </w:rPr>
            </w:pPr>
          </w:p>
        </w:tc>
        <w:tc>
          <w:tcPr>
            <w:tcW w:w="966" w:type="dxa"/>
            <w:shd w:val="clear" w:color="000000" w:fill="BFBFBF"/>
            <w:noWrap/>
            <w:vAlign w:val="center"/>
            <w:tcPrChange w:id="16606" w:author="Nobu" w:date="2021-09-15T09:09:00Z">
              <w:tcPr>
                <w:tcW w:w="1190" w:type="dxa"/>
                <w:gridSpan w:val="4"/>
                <w:shd w:val="clear" w:color="000000" w:fill="BFBFBF"/>
                <w:noWrap/>
                <w:vAlign w:val="center"/>
              </w:tcPr>
            </w:tcPrChange>
          </w:tcPr>
          <w:p w14:paraId="1857E73F" w14:textId="77777777" w:rsidR="002275ED" w:rsidRPr="0048280F" w:rsidRDefault="002275ED" w:rsidP="002275ED">
            <w:pPr>
              <w:pStyle w:val="Tablebody"/>
              <w:jc w:val="left"/>
              <w:rPr>
                <w:ins w:id="16607" w:author="Nobu" w:date="2021-09-15T08:46:00Z"/>
                <w:rFonts w:ascii="Calibri" w:eastAsia="Times New Roman" w:hAnsi="Calibri"/>
                <w:lang w:eastAsia="ja-JP"/>
              </w:rPr>
            </w:pPr>
          </w:p>
        </w:tc>
        <w:tc>
          <w:tcPr>
            <w:tcW w:w="1191" w:type="dxa"/>
            <w:shd w:val="clear" w:color="000000" w:fill="BFBFBF"/>
            <w:noWrap/>
            <w:vAlign w:val="center"/>
            <w:tcPrChange w:id="16608" w:author="Nobu" w:date="2021-09-15T09:09:00Z">
              <w:tcPr>
                <w:tcW w:w="1191" w:type="dxa"/>
                <w:gridSpan w:val="3"/>
                <w:shd w:val="clear" w:color="000000" w:fill="BFBFBF"/>
                <w:noWrap/>
                <w:vAlign w:val="center"/>
              </w:tcPr>
            </w:tcPrChange>
          </w:tcPr>
          <w:p w14:paraId="7F4F2B88" w14:textId="77777777" w:rsidR="002275ED" w:rsidRPr="0048280F" w:rsidRDefault="002275ED" w:rsidP="002275ED">
            <w:pPr>
              <w:pStyle w:val="Tablebody"/>
              <w:jc w:val="left"/>
              <w:rPr>
                <w:ins w:id="16609" w:author="Nobu" w:date="2021-09-15T08:46:00Z"/>
                <w:rFonts w:ascii="Calibri" w:eastAsia="Times New Roman" w:hAnsi="Calibri"/>
                <w:lang w:eastAsia="ja-JP"/>
              </w:rPr>
            </w:pPr>
          </w:p>
        </w:tc>
        <w:tc>
          <w:tcPr>
            <w:tcW w:w="1191" w:type="dxa"/>
            <w:shd w:val="clear" w:color="000000" w:fill="BFBFBF"/>
            <w:noWrap/>
            <w:vAlign w:val="center"/>
            <w:tcPrChange w:id="16610" w:author="Nobu" w:date="2021-09-15T09:09:00Z">
              <w:tcPr>
                <w:tcW w:w="1191" w:type="dxa"/>
                <w:gridSpan w:val="3"/>
                <w:shd w:val="clear" w:color="000000" w:fill="BFBFBF"/>
                <w:noWrap/>
                <w:vAlign w:val="center"/>
              </w:tcPr>
            </w:tcPrChange>
          </w:tcPr>
          <w:p w14:paraId="1B4603D5" w14:textId="77777777" w:rsidR="002275ED" w:rsidRPr="0048280F" w:rsidRDefault="002275ED" w:rsidP="002275ED">
            <w:pPr>
              <w:pStyle w:val="Tablebody"/>
              <w:jc w:val="left"/>
              <w:rPr>
                <w:ins w:id="16611" w:author="Nobu" w:date="2021-09-15T08:46:00Z"/>
                <w:rFonts w:ascii="Calibri" w:eastAsia="Times New Roman" w:hAnsi="Calibri"/>
                <w:lang w:eastAsia="ja-JP"/>
              </w:rPr>
            </w:pPr>
          </w:p>
        </w:tc>
      </w:tr>
      <w:tr w:rsidR="002275ED" w:rsidRPr="0048280F" w14:paraId="1C9800A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12"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13" w:author="Nobu" w:date="2021-09-15T08:46:00Z"/>
          <w:trPrChange w:id="16614" w:author="Nobu" w:date="2021-09-15T09:09:00Z">
            <w:trPr>
              <w:gridAfter w:val="0"/>
              <w:trHeight w:val="300"/>
            </w:trPr>
          </w:trPrChange>
        </w:trPr>
        <w:tc>
          <w:tcPr>
            <w:tcW w:w="876" w:type="dxa"/>
            <w:shd w:val="clear" w:color="auto" w:fill="auto"/>
            <w:noWrap/>
            <w:tcPrChange w:id="16615" w:author="Nobu" w:date="2021-09-15T09:09:00Z">
              <w:tcPr>
                <w:tcW w:w="876" w:type="dxa"/>
                <w:shd w:val="clear" w:color="auto" w:fill="auto"/>
                <w:noWrap/>
              </w:tcPr>
            </w:tcPrChange>
          </w:tcPr>
          <w:p w14:paraId="747BBC65" w14:textId="439D90BB" w:rsidR="002275ED" w:rsidRPr="0048280F" w:rsidRDefault="002275ED" w:rsidP="002275ED">
            <w:pPr>
              <w:pStyle w:val="Tablebody"/>
              <w:jc w:val="left"/>
              <w:rPr>
                <w:ins w:id="16616" w:author="Nobu" w:date="2021-09-15T08:46:00Z"/>
                <w:lang w:eastAsia="ja-JP"/>
              </w:rPr>
            </w:pPr>
            <w:ins w:id="16617" w:author="Nobu" w:date="2021-09-15T08:47:00Z">
              <w:r w:rsidRPr="00355370">
                <w:t>ibt-115</w:t>
              </w:r>
            </w:ins>
          </w:p>
        </w:tc>
        <w:tc>
          <w:tcPr>
            <w:tcW w:w="356" w:type="dxa"/>
            <w:shd w:val="clear" w:color="auto" w:fill="auto"/>
            <w:noWrap/>
            <w:tcPrChange w:id="16618" w:author="Nobu" w:date="2021-09-15T09:09:00Z">
              <w:tcPr>
                <w:tcW w:w="356" w:type="dxa"/>
                <w:gridSpan w:val="4"/>
                <w:shd w:val="clear" w:color="auto" w:fill="auto"/>
                <w:noWrap/>
              </w:tcPr>
            </w:tcPrChange>
          </w:tcPr>
          <w:p w14:paraId="49F76B26" w14:textId="0EC61EB1" w:rsidR="002275ED" w:rsidRPr="0048280F" w:rsidRDefault="002275ED" w:rsidP="002275ED">
            <w:pPr>
              <w:pStyle w:val="Tablebody"/>
              <w:rPr>
                <w:ins w:id="16619" w:author="Nobu" w:date="2021-09-15T08:46:00Z"/>
                <w:lang w:eastAsia="ja-JP"/>
              </w:rPr>
            </w:pPr>
            <w:ins w:id="16620" w:author="Nobu" w:date="2021-09-15T08:47:00Z">
              <w:r w:rsidRPr="00355370">
                <w:t>2</w:t>
              </w:r>
            </w:ins>
          </w:p>
        </w:tc>
        <w:tc>
          <w:tcPr>
            <w:tcW w:w="531" w:type="dxa"/>
            <w:tcPrChange w:id="16621" w:author="Nobu" w:date="2021-09-15T09:09:00Z">
              <w:tcPr>
                <w:tcW w:w="531" w:type="dxa"/>
                <w:gridSpan w:val="4"/>
              </w:tcPr>
            </w:tcPrChange>
          </w:tcPr>
          <w:p w14:paraId="33D65F68" w14:textId="61942E16" w:rsidR="002275ED" w:rsidRPr="0048280F" w:rsidRDefault="002275ED" w:rsidP="002275ED">
            <w:pPr>
              <w:pStyle w:val="Tablebody"/>
              <w:rPr>
                <w:ins w:id="16622" w:author="Nobu" w:date="2021-09-15T08:46:00Z"/>
                <w:lang w:eastAsia="ja-JP"/>
              </w:rPr>
            </w:pPr>
            <w:ins w:id="16623" w:author="Nobu" w:date="2021-09-15T08:47:00Z">
              <w:r w:rsidRPr="00355370">
                <w:t xml:space="preserve">1..1 </w:t>
              </w:r>
            </w:ins>
          </w:p>
        </w:tc>
        <w:tc>
          <w:tcPr>
            <w:tcW w:w="1805" w:type="dxa"/>
            <w:shd w:val="clear" w:color="auto" w:fill="auto"/>
            <w:noWrap/>
            <w:tcPrChange w:id="16624" w:author="Nobu" w:date="2021-09-15T09:09:00Z">
              <w:tcPr>
                <w:tcW w:w="1805" w:type="dxa"/>
                <w:gridSpan w:val="4"/>
                <w:shd w:val="clear" w:color="auto" w:fill="auto"/>
                <w:noWrap/>
              </w:tcPr>
            </w:tcPrChange>
          </w:tcPr>
          <w:p w14:paraId="4216E103" w14:textId="0CB8EE44" w:rsidR="002275ED" w:rsidRPr="0048280F" w:rsidRDefault="002275ED" w:rsidP="002275ED">
            <w:pPr>
              <w:pStyle w:val="Tablebody"/>
              <w:jc w:val="left"/>
              <w:rPr>
                <w:ins w:id="16625" w:author="Nobu" w:date="2021-09-15T08:46:00Z"/>
                <w:lang w:eastAsia="ja-JP"/>
              </w:rPr>
            </w:pPr>
            <w:ins w:id="16626" w:author="Nobu" w:date="2021-09-15T08:47:00Z">
              <w:r w:rsidRPr="00355370">
                <w:t>Amount due for payment</w:t>
              </w:r>
            </w:ins>
          </w:p>
        </w:tc>
        <w:tc>
          <w:tcPr>
            <w:tcW w:w="1249" w:type="dxa"/>
            <w:shd w:val="clear" w:color="auto" w:fill="auto"/>
            <w:noWrap/>
            <w:vAlign w:val="center"/>
            <w:tcPrChange w:id="16627" w:author="Nobu" w:date="2021-09-15T09:09:00Z">
              <w:tcPr>
                <w:tcW w:w="1249" w:type="dxa"/>
                <w:gridSpan w:val="3"/>
                <w:shd w:val="clear" w:color="auto" w:fill="auto"/>
                <w:noWrap/>
                <w:vAlign w:val="center"/>
              </w:tcPr>
            </w:tcPrChange>
          </w:tcPr>
          <w:p w14:paraId="02C30DD4" w14:textId="24739B2F" w:rsidR="002275ED" w:rsidRPr="0048280F" w:rsidRDefault="000F3C82">
            <w:pPr>
              <w:pStyle w:val="Tablebody"/>
              <w:jc w:val="right"/>
              <w:rPr>
                <w:ins w:id="16628" w:author="Nobu" w:date="2021-09-15T08:46:00Z"/>
                <w:rFonts w:ascii="Calibri" w:eastAsia="Times New Roman" w:hAnsi="Calibri"/>
                <w:lang w:eastAsia="ja-JP"/>
              </w:rPr>
              <w:pPrChange w:id="16629" w:author="Nobu" w:date="2021-09-15T09:12:00Z">
                <w:pPr>
                  <w:pStyle w:val="Tablebody"/>
                  <w:jc w:val="left"/>
                </w:pPr>
              </w:pPrChange>
            </w:pPr>
            <w:ins w:id="16630" w:author="Nobu" w:date="2021-09-15T09:13:00Z">
              <w:r>
                <w:rPr>
                  <w:rFonts w:ascii="Calibri" w:eastAsia="Times New Roman" w:hAnsi="Calibri"/>
                  <w:lang w:eastAsia="ja-JP"/>
                </w:rPr>
                <w:t>8660</w:t>
              </w:r>
            </w:ins>
          </w:p>
        </w:tc>
        <w:tc>
          <w:tcPr>
            <w:tcW w:w="649" w:type="dxa"/>
            <w:shd w:val="clear" w:color="auto" w:fill="BFBFBF" w:themeFill="background1" w:themeFillShade="BF"/>
            <w:tcPrChange w:id="16631" w:author="Nobu" w:date="2021-09-15T09:09:00Z">
              <w:tcPr>
                <w:tcW w:w="537" w:type="dxa"/>
                <w:gridSpan w:val="4"/>
              </w:tcPr>
            </w:tcPrChange>
          </w:tcPr>
          <w:p w14:paraId="0FF63A69" w14:textId="77777777" w:rsidR="002275ED" w:rsidRPr="0048280F" w:rsidRDefault="002275ED" w:rsidP="002275ED">
            <w:pPr>
              <w:pStyle w:val="Tablebody"/>
              <w:jc w:val="left"/>
              <w:rPr>
                <w:ins w:id="16632" w:author="Nobu" w:date="2021-09-15T08:46:00Z"/>
                <w:rFonts w:ascii="Calibri" w:eastAsia="Times New Roman" w:hAnsi="Calibri"/>
                <w:lang w:eastAsia="ja-JP"/>
              </w:rPr>
            </w:pPr>
          </w:p>
        </w:tc>
        <w:tc>
          <w:tcPr>
            <w:tcW w:w="649" w:type="dxa"/>
            <w:shd w:val="clear" w:color="auto" w:fill="BFBFBF" w:themeFill="background1" w:themeFillShade="BF"/>
            <w:tcPrChange w:id="16633" w:author="Nobu" w:date="2021-09-15T09:09:00Z">
              <w:tcPr>
                <w:tcW w:w="537" w:type="dxa"/>
                <w:gridSpan w:val="4"/>
              </w:tcPr>
            </w:tcPrChange>
          </w:tcPr>
          <w:p w14:paraId="742B910E" w14:textId="77777777" w:rsidR="002275ED" w:rsidRPr="0048280F" w:rsidRDefault="002275ED" w:rsidP="002275ED">
            <w:pPr>
              <w:pStyle w:val="Tablebody"/>
              <w:jc w:val="left"/>
              <w:rPr>
                <w:ins w:id="16634" w:author="Nobu" w:date="2021-09-15T08:46:00Z"/>
                <w:rFonts w:ascii="Calibri" w:eastAsia="Times New Roman" w:hAnsi="Calibri"/>
                <w:lang w:eastAsia="ja-JP"/>
              </w:rPr>
            </w:pPr>
          </w:p>
        </w:tc>
        <w:tc>
          <w:tcPr>
            <w:tcW w:w="966" w:type="dxa"/>
            <w:shd w:val="clear" w:color="000000" w:fill="BFBFBF"/>
            <w:noWrap/>
            <w:vAlign w:val="center"/>
            <w:tcPrChange w:id="16635" w:author="Nobu" w:date="2021-09-15T09:09:00Z">
              <w:tcPr>
                <w:tcW w:w="1190" w:type="dxa"/>
                <w:gridSpan w:val="4"/>
                <w:shd w:val="clear" w:color="000000" w:fill="BFBFBF"/>
                <w:noWrap/>
                <w:vAlign w:val="center"/>
              </w:tcPr>
            </w:tcPrChange>
          </w:tcPr>
          <w:p w14:paraId="4668BECC" w14:textId="77777777" w:rsidR="002275ED" w:rsidRPr="0048280F" w:rsidRDefault="002275ED" w:rsidP="002275ED">
            <w:pPr>
              <w:pStyle w:val="Tablebody"/>
              <w:jc w:val="left"/>
              <w:rPr>
                <w:ins w:id="16636" w:author="Nobu" w:date="2021-09-15T08:46:00Z"/>
                <w:rFonts w:ascii="Calibri" w:eastAsia="Times New Roman" w:hAnsi="Calibri"/>
                <w:lang w:eastAsia="ja-JP"/>
              </w:rPr>
            </w:pPr>
          </w:p>
        </w:tc>
        <w:tc>
          <w:tcPr>
            <w:tcW w:w="1191" w:type="dxa"/>
            <w:shd w:val="clear" w:color="000000" w:fill="BFBFBF"/>
            <w:noWrap/>
            <w:vAlign w:val="center"/>
            <w:tcPrChange w:id="16637" w:author="Nobu" w:date="2021-09-15T09:09:00Z">
              <w:tcPr>
                <w:tcW w:w="1191" w:type="dxa"/>
                <w:gridSpan w:val="3"/>
                <w:shd w:val="clear" w:color="000000" w:fill="BFBFBF"/>
                <w:noWrap/>
                <w:vAlign w:val="center"/>
              </w:tcPr>
            </w:tcPrChange>
          </w:tcPr>
          <w:p w14:paraId="3B6C6390" w14:textId="77777777" w:rsidR="002275ED" w:rsidRPr="0048280F" w:rsidRDefault="002275ED" w:rsidP="002275ED">
            <w:pPr>
              <w:pStyle w:val="Tablebody"/>
              <w:jc w:val="left"/>
              <w:rPr>
                <w:ins w:id="16638" w:author="Nobu" w:date="2021-09-15T08:46:00Z"/>
                <w:rFonts w:ascii="Calibri" w:eastAsia="Times New Roman" w:hAnsi="Calibri"/>
                <w:lang w:eastAsia="ja-JP"/>
              </w:rPr>
            </w:pPr>
          </w:p>
        </w:tc>
        <w:tc>
          <w:tcPr>
            <w:tcW w:w="1191" w:type="dxa"/>
            <w:shd w:val="clear" w:color="000000" w:fill="BFBFBF"/>
            <w:noWrap/>
            <w:vAlign w:val="center"/>
            <w:tcPrChange w:id="16639" w:author="Nobu" w:date="2021-09-15T09:09:00Z">
              <w:tcPr>
                <w:tcW w:w="1191" w:type="dxa"/>
                <w:gridSpan w:val="3"/>
                <w:shd w:val="clear" w:color="000000" w:fill="BFBFBF"/>
                <w:noWrap/>
                <w:vAlign w:val="center"/>
              </w:tcPr>
            </w:tcPrChange>
          </w:tcPr>
          <w:p w14:paraId="483461C8" w14:textId="77777777" w:rsidR="002275ED" w:rsidRPr="0048280F" w:rsidRDefault="002275ED" w:rsidP="002275ED">
            <w:pPr>
              <w:pStyle w:val="Tablebody"/>
              <w:jc w:val="left"/>
              <w:rPr>
                <w:ins w:id="16640" w:author="Nobu" w:date="2021-09-15T08:46:00Z"/>
                <w:rFonts w:ascii="Calibri" w:eastAsia="Times New Roman" w:hAnsi="Calibri"/>
                <w:lang w:eastAsia="ja-JP"/>
              </w:rPr>
            </w:pPr>
          </w:p>
        </w:tc>
      </w:tr>
      <w:tr w:rsidR="00E1542D" w:rsidRPr="0048280F" w14:paraId="60F78F7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41" w:author="Nobu" w:date="2021-09-15T08:4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42" w:author="Nobu" w:date="2021-09-15T08:30:00Z"/>
          <w:trPrChange w:id="16643" w:author="Nobu" w:date="2021-09-15T08:48:00Z">
            <w:trPr>
              <w:trHeight w:val="300"/>
            </w:trPr>
          </w:trPrChange>
        </w:trPr>
        <w:tc>
          <w:tcPr>
            <w:tcW w:w="876" w:type="dxa"/>
            <w:shd w:val="clear" w:color="auto" w:fill="F2F2F2" w:themeFill="background1" w:themeFillShade="F2"/>
            <w:noWrap/>
            <w:tcPrChange w:id="16644" w:author="Nobu" w:date="2021-09-15T08:48:00Z">
              <w:tcPr>
                <w:tcW w:w="882" w:type="dxa"/>
                <w:gridSpan w:val="2"/>
                <w:shd w:val="clear" w:color="auto" w:fill="auto"/>
                <w:noWrap/>
              </w:tcPr>
            </w:tcPrChange>
          </w:tcPr>
          <w:p w14:paraId="5A2649E3" w14:textId="497D136B" w:rsidR="00E1542D" w:rsidRPr="0048280F" w:rsidRDefault="00E1542D" w:rsidP="00E1542D">
            <w:pPr>
              <w:pStyle w:val="Tablebody"/>
              <w:jc w:val="left"/>
              <w:rPr>
                <w:ins w:id="16645" w:author="Nobu" w:date="2021-09-15T08:30:00Z"/>
                <w:lang w:eastAsia="ja-JP"/>
              </w:rPr>
            </w:pPr>
            <w:ins w:id="16646" w:author="Nobu" w:date="2021-09-15T08:43:00Z">
              <w:r w:rsidRPr="00116205">
                <w:t>ibg-23</w:t>
              </w:r>
            </w:ins>
          </w:p>
        </w:tc>
        <w:tc>
          <w:tcPr>
            <w:tcW w:w="356" w:type="dxa"/>
            <w:shd w:val="clear" w:color="auto" w:fill="F2F2F2" w:themeFill="background1" w:themeFillShade="F2"/>
            <w:noWrap/>
            <w:tcPrChange w:id="16647" w:author="Nobu" w:date="2021-09-15T08:48:00Z">
              <w:tcPr>
                <w:tcW w:w="358" w:type="dxa"/>
                <w:gridSpan w:val="4"/>
                <w:shd w:val="clear" w:color="auto" w:fill="auto"/>
                <w:noWrap/>
              </w:tcPr>
            </w:tcPrChange>
          </w:tcPr>
          <w:p w14:paraId="09ED67BA" w14:textId="5E5EC118" w:rsidR="00E1542D" w:rsidRPr="0048280F" w:rsidRDefault="00E1542D" w:rsidP="00E1542D">
            <w:pPr>
              <w:pStyle w:val="Tablebody"/>
              <w:rPr>
                <w:ins w:id="16648" w:author="Nobu" w:date="2021-09-15T08:30:00Z"/>
                <w:lang w:eastAsia="ja-JP"/>
              </w:rPr>
            </w:pPr>
            <w:ins w:id="16649" w:author="Nobu" w:date="2021-09-15T08:43:00Z">
              <w:r w:rsidRPr="00116205">
                <w:t>1</w:t>
              </w:r>
            </w:ins>
          </w:p>
        </w:tc>
        <w:tc>
          <w:tcPr>
            <w:tcW w:w="531" w:type="dxa"/>
            <w:shd w:val="clear" w:color="auto" w:fill="F2F2F2" w:themeFill="background1" w:themeFillShade="F2"/>
            <w:tcPrChange w:id="16650" w:author="Nobu" w:date="2021-09-15T08:48:00Z">
              <w:tcPr>
                <w:tcW w:w="534" w:type="dxa"/>
                <w:gridSpan w:val="4"/>
              </w:tcPr>
            </w:tcPrChange>
          </w:tcPr>
          <w:p w14:paraId="73B11160" w14:textId="74228BA9" w:rsidR="00E1542D" w:rsidRPr="0048280F" w:rsidRDefault="00E1542D" w:rsidP="00E1542D">
            <w:pPr>
              <w:pStyle w:val="Tablebody"/>
              <w:rPr>
                <w:ins w:id="16651" w:author="Nobu" w:date="2021-09-15T08:30:00Z"/>
                <w:lang w:eastAsia="ja-JP"/>
              </w:rPr>
            </w:pPr>
            <w:ins w:id="16652" w:author="Nobu" w:date="2021-09-15T08:43:00Z">
              <w:r w:rsidRPr="00116205">
                <w:t xml:space="preserve">1..n </w:t>
              </w:r>
            </w:ins>
          </w:p>
        </w:tc>
        <w:tc>
          <w:tcPr>
            <w:tcW w:w="7700" w:type="dxa"/>
            <w:gridSpan w:val="7"/>
            <w:shd w:val="clear" w:color="auto" w:fill="F2F2F2" w:themeFill="background1" w:themeFillShade="F2"/>
            <w:tcPrChange w:id="16653" w:author="Nobu" w:date="2021-09-15T08:48:00Z">
              <w:tcPr>
                <w:tcW w:w="10072" w:type="dxa"/>
                <w:gridSpan w:val="27"/>
              </w:tcPr>
            </w:tcPrChange>
          </w:tcPr>
          <w:p w14:paraId="1045CDDF" w14:textId="6C54B958" w:rsidR="00E1542D" w:rsidRPr="0048280F" w:rsidRDefault="00E1542D" w:rsidP="00E1542D">
            <w:pPr>
              <w:pStyle w:val="Tablebody"/>
              <w:jc w:val="left"/>
              <w:rPr>
                <w:ins w:id="16654" w:author="Nobu" w:date="2021-09-15T08:30:00Z"/>
                <w:rFonts w:ascii="Calibri" w:eastAsia="Times New Roman" w:hAnsi="Calibri"/>
                <w:lang w:eastAsia="ja-JP"/>
              </w:rPr>
            </w:pPr>
            <w:ins w:id="16655" w:author="Nobu" w:date="2021-09-15T08:43:00Z">
              <w:r w:rsidRPr="00116205">
                <w:t xml:space="preserve">TAX BREAKDOWN </w:t>
              </w:r>
            </w:ins>
          </w:p>
        </w:tc>
      </w:tr>
      <w:tr w:rsidR="00E1542D" w:rsidRPr="0048280F" w14:paraId="0454F00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5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57" w:author="Nobu" w:date="2021-09-15T08:30:00Z"/>
          <w:trPrChange w:id="16658" w:author="Nobu" w:date="2021-09-15T09:09:00Z">
            <w:trPr>
              <w:gridAfter w:val="0"/>
              <w:trHeight w:val="300"/>
            </w:trPr>
          </w:trPrChange>
        </w:trPr>
        <w:tc>
          <w:tcPr>
            <w:tcW w:w="876" w:type="dxa"/>
            <w:shd w:val="clear" w:color="auto" w:fill="auto"/>
            <w:noWrap/>
            <w:tcPrChange w:id="16659" w:author="Nobu" w:date="2021-09-15T09:09:00Z">
              <w:tcPr>
                <w:tcW w:w="883" w:type="dxa"/>
                <w:gridSpan w:val="3"/>
                <w:shd w:val="clear" w:color="auto" w:fill="auto"/>
                <w:noWrap/>
              </w:tcPr>
            </w:tcPrChange>
          </w:tcPr>
          <w:p w14:paraId="1447D5EC" w14:textId="510E8193" w:rsidR="00E1542D" w:rsidRPr="0048280F" w:rsidRDefault="00E1542D" w:rsidP="00E1542D">
            <w:pPr>
              <w:pStyle w:val="Tablebody"/>
              <w:jc w:val="left"/>
              <w:rPr>
                <w:ins w:id="16660" w:author="Nobu" w:date="2021-09-15T08:30:00Z"/>
                <w:lang w:eastAsia="ja-JP"/>
              </w:rPr>
            </w:pPr>
            <w:ins w:id="16661" w:author="Nobu" w:date="2021-09-15T08:35:00Z">
              <w:r w:rsidRPr="00C0130B">
                <w:t>ibt-116</w:t>
              </w:r>
            </w:ins>
          </w:p>
        </w:tc>
        <w:tc>
          <w:tcPr>
            <w:tcW w:w="356" w:type="dxa"/>
            <w:shd w:val="clear" w:color="auto" w:fill="auto"/>
            <w:noWrap/>
            <w:tcPrChange w:id="16662" w:author="Nobu" w:date="2021-09-15T09:09:00Z">
              <w:tcPr>
                <w:tcW w:w="358" w:type="dxa"/>
                <w:gridSpan w:val="4"/>
                <w:shd w:val="clear" w:color="auto" w:fill="auto"/>
                <w:noWrap/>
              </w:tcPr>
            </w:tcPrChange>
          </w:tcPr>
          <w:p w14:paraId="22E684B8" w14:textId="348DB759" w:rsidR="00E1542D" w:rsidRPr="0048280F" w:rsidRDefault="00E1542D" w:rsidP="00E1542D">
            <w:pPr>
              <w:pStyle w:val="Tablebody"/>
              <w:rPr>
                <w:ins w:id="16663" w:author="Nobu" w:date="2021-09-15T08:30:00Z"/>
                <w:lang w:eastAsia="ja-JP"/>
              </w:rPr>
            </w:pPr>
            <w:ins w:id="16664" w:author="Nobu" w:date="2021-09-15T08:35:00Z">
              <w:r w:rsidRPr="00C0130B">
                <w:t>2</w:t>
              </w:r>
            </w:ins>
          </w:p>
        </w:tc>
        <w:tc>
          <w:tcPr>
            <w:tcW w:w="531" w:type="dxa"/>
            <w:tcPrChange w:id="16665" w:author="Nobu" w:date="2021-09-15T09:09:00Z">
              <w:tcPr>
                <w:tcW w:w="534" w:type="dxa"/>
                <w:gridSpan w:val="4"/>
              </w:tcPr>
            </w:tcPrChange>
          </w:tcPr>
          <w:p w14:paraId="007E535A" w14:textId="3BBFAE18" w:rsidR="00E1542D" w:rsidRPr="0048280F" w:rsidRDefault="00E1542D" w:rsidP="00E1542D">
            <w:pPr>
              <w:pStyle w:val="Tablebody"/>
              <w:rPr>
                <w:ins w:id="16666" w:author="Nobu" w:date="2021-09-15T08:30:00Z"/>
                <w:lang w:eastAsia="ja-JP"/>
              </w:rPr>
            </w:pPr>
            <w:ins w:id="16667" w:author="Nobu" w:date="2021-09-15T08:35:00Z">
              <w:r w:rsidRPr="00C0130B">
                <w:t xml:space="preserve">1..1 </w:t>
              </w:r>
            </w:ins>
          </w:p>
        </w:tc>
        <w:tc>
          <w:tcPr>
            <w:tcW w:w="1805" w:type="dxa"/>
            <w:shd w:val="clear" w:color="auto" w:fill="auto"/>
            <w:noWrap/>
            <w:tcPrChange w:id="16668" w:author="Nobu" w:date="2021-09-15T09:09:00Z">
              <w:tcPr>
                <w:tcW w:w="1821" w:type="dxa"/>
                <w:gridSpan w:val="3"/>
                <w:shd w:val="clear" w:color="auto" w:fill="auto"/>
                <w:noWrap/>
              </w:tcPr>
            </w:tcPrChange>
          </w:tcPr>
          <w:p w14:paraId="09504245" w14:textId="4386A39D" w:rsidR="00E1542D" w:rsidRPr="0048280F" w:rsidRDefault="00E1542D" w:rsidP="00E1542D">
            <w:pPr>
              <w:pStyle w:val="Tablebody"/>
              <w:jc w:val="left"/>
              <w:rPr>
                <w:ins w:id="16669" w:author="Nobu" w:date="2021-09-15T08:30:00Z"/>
                <w:lang w:eastAsia="ja-JP"/>
              </w:rPr>
            </w:pPr>
            <w:ins w:id="16670" w:author="Nobu" w:date="2021-09-15T08:35:00Z">
              <w:r w:rsidRPr="00C0130B">
                <w:t>TAX category taxable amount</w:t>
              </w:r>
            </w:ins>
          </w:p>
        </w:tc>
        <w:tc>
          <w:tcPr>
            <w:tcW w:w="1249" w:type="dxa"/>
            <w:shd w:val="clear" w:color="auto" w:fill="BFBFBF" w:themeFill="background1" w:themeFillShade="BF"/>
            <w:noWrap/>
            <w:vAlign w:val="center"/>
            <w:tcPrChange w:id="16671" w:author="Nobu" w:date="2021-09-15T09:09:00Z">
              <w:tcPr>
                <w:tcW w:w="1620" w:type="dxa"/>
                <w:gridSpan w:val="5"/>
                <w:shd w:val="clear" w:color="auto" w:fill="auto"/>
                <w:noWrap/>
                <w:vAlign w:val="center"/>
              </w:tcPr>
            </w:tcPrChange>
          </w:tcPr>
          <w:p w14:paraId="670B08BD" w14:textId="77777777" w:rsidR="00E1542D" w:rsidRPr="0048280F" w:rsidRDefault="00E1542D" w:rsidP="00E1542D">
            <w:pPr>
              <w:pStyle w:val="Tablebody"/>
              <w:jc w:val="left"/>
              <w:rPr>
                <w:ins w:id="16672" w:author="Nobu" w:date="2021-09-15T08:30:00Z"/>
                <w:rFonts w:ascii="Calibri" w:eastAsia="Times New Roman" w:hAnsi="Calibri"/>
                <w:lang w:eastAsia="ja-JP"/>
              </w:rPr>
            </w:pPr>
          </w:p>
        </w:tc>
        <w:tc>
          <w:tcPr>
            <w:tcW w:w="649" w:type="dxa"/>
            <w:tcPrChange w:id="16673" w:author="Nobu" w:date="2021-09-15T09:09:00Z">
              <w:tcPr>
                <w:tcW w:w="540" w:type="dxa"/>
                <w:gridSpan w:val="4"/>
              </w:tcPr>
            </w:tcPrChange>
          </w:tcPr>
          <w:p w14:paraId="02165523" w14:textId="4B99170D" w:rsidR="00E1542D" w:rsidRPr="0048280F" w:rsidRDefault="000F3C82" w:rsidP="00E1542D">
            <w:pPr>
              <w:pStyle w:val="Tablebody"/>
              <w:jc w:val="left"/>
              <w:rPr>
                <w:ins w:id="16674" w:author="Nobu" w:date="2021-09-15T08:31:00Z"/>
                <w:rFonts w:ascii="Calibri" w:eastAsia="Times New Roman" w:hAnsi="Calibri"/>
                <w:lang w:eastAsia="ja-JP"/>
              </w:rPr>
            </w:pPr>
            <w:ins w:id="16675" w:author="Nobu" w:date="2021-09-15T09:08:00Z">
              <w:r>
                <w:rPr>
                  <w:rFonts w:ascii="Calibri" w:eastAsia="Times New Roman" w:hAnsi="Calibri"/>
                  <w:lang w:eastAsia="ja-JP"/>
                </w:rPr>
                <w:t>1000</w:t>
              </w:r>
            </w:ins>
          </w:p>
        </w:tc>
        <w:tc>
          <w:tcPr>
            <w:tcW w:w="649" w:type="dxa"/>
            <w:tcPrChange w:id="16676" w:author="Nobu" w:date="2021-09-15T09:09:00Z">
              <w:tcPr>
                <w:tcW w:w="540" w:type="dxa"/>
                <w:gridSpan w:val="4"/>
              </w:tcPr>
            </w:tcPrChange>
          </w:tcPr>
          <w:p w14:paraId="2DCCCF25" w14:textId="1EFE11AD" w:rsidR="00E1542D" w:rsidRPr="0048280F" w:rsidRDefault="000F3C82" w:rsidP="00E1542D">
            <w:pPr>
              <w:pStyle w:val="Tablebody"/>
              <w:jc w:val="left"/>
              <w:rPr>
                <w:ins w:id="16677" w:author="Nobu" w:date="2021-09-15T08:31:00Z"/>
                <w:rFonts w:ascii="Calibri" w:eastAsia="Times New Roman" w:hAnsi="Calibri"/>
                <w:lang w:eastAsia="ja-JP"/>
              </w:rPr>
            </w:pPr>
            <w:ins w:id="16678" w:author="Nobu" w:date="2021-09-15T09:07:00Z">
              <w:r>
                <w:rPr>
                  <w:rFonts w:ascii="Calibri" w:eastAsia="Times New Roman" w:hAnsi="Calibri"/>
                  <w:lang w:eastAsia="ja-JP"/>
                </w:rPr>
                <w:t>7000</w:t>
              </w:r>
            </w:ins>
          </w:p>
        </w:tc>
        <w:tc>
          <w:tcPr>
            <w:tcW w:w="966" w:type="dxa"/>
            <w:shd w:val="clear" w:color="000000" w:fill="BFBFBF"/>
            <w:noWrap/>
            <w:vAlign w:val="center"/>
            <w:tcPrChange w:id="16679" w:author="Nobu" w:date="2021-09-15T09:09:00Z">
              <w:tcPr>
                <w:tcW w:w="1079" w:type="dxa"/>
                <w:gridSpan w:val="3"/>
                <w:shd w:val="clear" w:color="000000" w:fill="BFBFBF"/>
                <w:noWrap/>
                <w:vAlign w:val="center"/>
              </w:tcPr>
            </w:tcPrChange>
          </w:tcPr>
          <w:p w14:paraId="2D5B1E6E" w14:textId="07708120" w:rsidR="00E1542D" w:rsidRPr="0048280F" w:rsidRDefault="00E1542D" w:rsidP="00E1542D">
            <w:pPr>
              <w:pStyle w:val="Tablebody"/>
              <w:jc w:val="left"/>
              <w:rPr>
                <w:ins w:id="16680" w:author="Nobu" w:date="2021-09-15T08:30:00Z"/>
                <w:rFonts w:ascii="Calibri" w:eastAsia="Times New Roman" w:hAnsi="Calibri"/>
                <w:lang w:eastAsia="ja-JP"/>
              </w:rPr>
            </w:pPr>
          </w:p>
        </w:tc>
        <w:tc>
          <w:tcPr>
            <w:tcW w:w="1191" w:type="dxa"/>
            <w:shd w:val="clear" w:color="000000" w:fill="BFBFBF"/>
            <w:noWrap/>
            <w:vAlign w:val="center"/>
            <w:tcPrChange w:id="16681" w:author="Nobu" w:date="2021-09-15T09:09:00Z">
              <w:tcPr>
                <w:tcW w:w="1080" w:type="dxa"/>
                <w:gridSpan w:val="2"/>
                <w:shd w:val="clear" w:color="000000" w:fill="BFBFBF"/>
                <w:noWrap/>
                <w:vAlign w:val="center"/>
              </w:tcPr>
            </w:tcPrChange>
          </w:tcPr>
          <w:p w14:paraId="1BAB2300" w14:textId="77777777" w:rsidR="00E1542D" w:rsidRPr="0048280F" w:rsidRDefault="00E1542D" w:rsidP="00E1542D">
            <w:pPr>
              <w:pStyle w:val="Tablebody"/>
              <w:jc w:val="left"/>
              <w:rPr>
                <w:ins w:id="16682" w:author="Nobu" w:date="2021-09-15T08:30:00Z"/>
                <w:rFonts w:ascii="Calibri" w:eastAsia="Times New Roman" w:hAnsi="Calibri"/>
                <w:lang w:eastAsia="ja-JP"/>
              </w:rPr>
            </w:pPr>
          </w:p>
        </w:tc>
        <w:tc>
          <w:tcPr>
            <w:tcW w:w="1191" w:type="dxa"/>
            <w:shd w:val="clear" w:color="000000" w:fill="BFBFBF"/>
            <w:noWrap/>
            <w:vAlign w:val="center"/>
            <w:tcPrChange w:id="16683" w:author="Nobu" w:date="2021-09-15T09:09:00Z">
              <w:tcPr>
                <w:tcW w:w="1080" w:type="dxa"/>
                <w:gridSpan w:val="3"/>
                <w:shd w:val="clear" w:color="000000" w:fill="BFBFBF"/>
                <w:noWrap/>
                <w:vAlign w:val="center"/>
              </w:tcPr>
            </w:tcPrChange>
          </w:tcPr>
          <w:p w14:paraId="0F6A83F4" w14:textId="77777777" w:rsidR="00E1542D" w:rsidRPr="0048280F" w:rsidRDefault="00E1542D" w:rsidP="00E1542D">
            <w:pPr>
              <w:pStyle w:val="Tablebody"/>
              <w:jc w:val="left"/>
              <w:rPr>
                <w:ins w:id="16684" w:author="Nobu" w:date="2021-09-15T08:30:00Z"/>
                <w:rFonts w:ascii="Calibri" w:eastAsia="Times New Roman" w:hAnsi="Calibri"/>
                <w:lang w:eastAsia="ja-JP"/>
              </w:rPr>
            </w:pPr>
          </w:p>
        </w:tc>
      </w:tr>
      <w:tr w:rsidR="00E1542D" w:rsidRPr="0048280F" w14:paraId="30FFDAD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8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86" w:author="Nobu" w:date="2021-09-15T08:30:00Z"/>
          <w:trPrChange w:id="16687" w:author="Nobu" w:date="2021-09-15T09:09:00Z">
            <w:trPr>
              <w:gridAfter w:val="0"/>
              <w:trHeight w:val="300"/>
            </w:trPr>
          </w:trPrChange>
        </w:trPr>
        <w:tc>
          <w:tcPr>
            <w:tcW w:w="876" w:type="dxa"/>
            <w:shd w:val="clear" w:color="auto" w:fill="auto"/>
            <w:noWrap/>
            <w:tcPrChange w:id="16688" w:author="Nobu" w:date="2021-09-15T09:09:00Z">
              <w:tcPr>
                <w:tcW w:w="883" w:type="dxa"/>
                <w:gridSpan w:val="3"/>
                <w:shd w:val="clear" w:color="auto" w:fill="auto"/>
                <w:noWrap/>
              </w:tcPr>
            </w:tcPrChange>
          </w:tcPr>
          <w:p w14:paraId="4988DB7D" w14:textId="1F3F9029" w:rsidR="00E1542D" w:rsidRPr="0048280F" w:rsidRDefault="00E1542D" w:rsidP="00E1542D">
            <w:pPr>
              <w:pStyle w:val="Tablebody"/>
              <w:jc w:val="left"/>
              <w:rPr>
                <w:ins w:id="16689" w:author="Nobu" w:date="2021-09-15T08:30:00Z"/>
                <w:lang w:eastAsia="ja-JP"/>
              </w:rPr>
            </w:pPr>
            <w:ins w:id="16690" w:author="Nobu" w:date="2021-09-15T08:35:00Z">
              <w:r w:rsidRPr="00C0130B">
                <w:t>ibt-117</w:t>
              </w:r>
            </w:ins>
          </w:p>
        </w:tc>
        <w:tc>
          <w:tcPr>
            <w:tcW w:w="356" w:type="dxa"/>
            <w:shd w:val="clear" w:color="auto" w:fill="auto"/>
            <w:noWrap/>
            <w:tcPrChange w:id="16691" w:author="Nobu" w:date="2021-09-15T09:09:00Z">
              <w:tcPr>
                <w:tcW w:w="358" w:type="dxa"/>
                <w:gridSpan w:val="4"/>
                <w:shd w:val="clear" w:color="auto" w:fill="auto"/>
                <w:noWrap/>
              </w:tcPr>
            </w:tcPrChange>
          </w:tcPr>
          <w:p w14:paraId="225924ED" w14:textId="648A2B5E" w:rsidR="00E1542D" w:rsidRPr="0048280F" w:rsidRDefault="00E1542D" w:rsidP="00E1542D">
            <w:pPr>
              <w:pStyle w:val="Tablebody"/>
              <w:rPr>
                <w:ins w:id="16692" w:author="Nobu" w:date="2021-09-15T08:30:00Z"/>
                <w:lang w:eastAsia="ja-JP"/>
              </w:rPr>
            </w:pPr>
            <w:ins w:id="16693" w:author="Nobu" w:date="2021-09-15T08:35:00Z">
              <w:r w:rsidRPr="00C0130B">
                <w:t>2</w:t>
              </w:r>
            </w:ins>
          </w:p>
        </w:tc>
        <w:tc>
          <w:tcPr>
            <w:tcW w:w="531" w:type="dxa"/>
            <w:tcPrChange w:id="16694" w:author="Nobu" w:date="2021-09-15T09:09:00Z">
              <w:tcPr>
                <w:tcW w:w="534" w:type="dxa"/>
                <w:gridSpan w:val="4"/>
              </w:tcPr>
            </w:tcPrChange>
          </w:tcPr>
          <w:p w14:paraId="50EA5BC2" w14:textId="23AE9103" w:rsidR="00E1542D" w:rsidRPr="0048280F" w:rsidRDefault="00E1542D" w:rsidP="00E1542D">
            <w:pPr>
              <w:pStyle w:val="Tablebody"/>
              <w:rPr>
                <w:ins w:id="16695" w:author="Nobu" w:date="2021-09-15T08:30:00Z"/>
                <w:lang w:eastAsia="ja-JP"/>
              </w:rPr>
            </w:pPr>
            <w:ins w:id="16696" w:author="Nobu" w:date="2021-09-15T08:35:00Z">
              <w:r w:rsidRPr="00C0130B">
                <w:t xml:space="preserve">1..1 </w:t>
              </w:r>
            </w:ins>
          </w:p>
        </w:tc>
        <w:tc>
          <w:tcPr>
            <w:tcW w:w="1805" w:type="dxa"/>
            <w:shd w:val="clear" w:color="auto" w:fill="auto"/>
            <w:noWrap/>
            <w:tcPrChange w:id="16697" w:author="Nobu" w:date="2021-09-15T09:09:00Z">
              <w:tcPr>
                <w:tcW w:w="1821" w:type="dxa"/>
                <w:gridSpan w:val="3"/>
                <w:shd w:val="clear" w:color="auto" w:fill="auto"/>
                <w:noWrap/>
              </w:tcPr>
            </w:tcPrChange>
          </w:tcPr>
          <w:p w14:paraId="49CEFC24" w14:textId="7AFDEE16" w:rsidR="00E1542D" w:rsidRPr="0048280F" w:rsidRDefault="00E1542D" w:rsidP="00E1542D">
            <w:pPr>
              <w:pStyle w:val="Tablebody"/>
              <w:jc w:val="left"/>
              <w:rPr>
                <w:ins w:id="16698" w:author="Nobu" w:date="2021-09-15T08:30:00Z"/>
                <w:lang w:eastAsia="ja-JP"/>
              </w:rPr>
            </w:pPr>
            <w:ins w:id="16699" w:author="Nobu" w:date="2021-09-15T08:35:00Z">
              <w:r w:rsidRPr="00C0130B">
                <w:t>TAX category tax amount</w:t>
              </w:r>
            </w:ins>
          </w:p>
        </w:tc>
        <w:tc>
          <w:tcPr>
            <w:tcW w:w="1249" w:type="dxa"/>
            <w:shd w:val="clear" w:color="auto" w:fill="BFBFBF" w:themeFill="background1" w:themeFillShade="BF"/>
            <w:noWrap/>
            <w:vAlign w:val="center"/>
            <w:tcPrChange w:id="16700" w:author="Nobu" w:date="2021-09-15T09:09:00Z">
              <w:tcPr>
                <w:tcW w:w="1620" w:type="dxa"/>
                <w:gridSpan w:val="5"/>
                <w:shd w:val="clear" w:color="auto" w:fill="auto"/>
                <w:noWrap/>
                <w:vAlign w:val="center"/>
              </w:tcPr>
            </w:tcPrChange>
          </w:tcPr>
          <w:p w14:paraId="24ABC2AD" w14:textId="77777777" w:rsidR="00E1542D" w:rsidRPr="0048280F" w:rsidRDefault="00E1542D" w:rsidP="00E1542D">
            <w:pPr>
              <w:pStyle w:val="Tablebody"/>
              <w:jc w:val="left"/>
              <w:rPr>
                <w:ins w:id="16701" w:author="Nobu" w:date="2021-09-15T08:30:00Z"/>
                <w:rFonts w:ascii="Calibri" w:eastAsia="Times New Roman" w:hAnsi="Calibri"/>
                <w:lang w:eastAsia="ja-JP"/>
              </w:rPr>
            </w:pPr>
          </w:p>
        </w:tc>
        <w:tc>
          <w:tcPr>
            <w:tcW w:w="649" w:type="dxa"/>
            <w:tcPrChange w:id="16702" w:author="Nobu" w:date="2021-09-15T09:09:00Z">
              <w:tcPr>
                <w:tcW w:w="540" w:type="dxa"/>
                <w:gridSpan w:val="4"/>
              </w:tcPr>
            </w:tcPrChange>
          </w:tcPr>
          <w:p w14:paraId="47464C41" w14:textId="41F83877" w:rsidR="00E1542D" w:rsidRPr="0048280F" w:rsidRDefault="000F3C82">
            <w:pPr>
              <w:pStyle w:val="Tablebody"/>
              <w:jc w:val="right"/>
              <w:rPr>
                <w:ins w:id="16703" w:author="Nobu" w:date="2021-09-15T08:31:00Z"/>
                <w:rFonts w:ascii="Calibri" w:eastAsia="Times New Roman" w:hAnsi="Calibri"/>
                <w:lang w:eastAsia="ja-JP"/>
              </w:rPr>
              <w:pPrChange w:id="16704" w:author="Nobu" w:date="2021-09-15T09:11:00Z">
                <w:pPr>
                  <w:pStyle w:val="Tablebody"/>
                  <w:jc w:val="left"/>
                </w:pPr>
              </w:pPrChange>
            </w:pPr>
            <w:ins w:id="16705" w:author="Nobu" w:date="2021-09-15T09:11:00Z">
              <w:r>
                <w:rPr>
                  <w:rFonts w:ascii="Calibri" w:eastAsia="Times New Roman" w:hAnsi="Calibri"/>
                  <w:lang w:eastAsia="ja-JP"/>
                </w:rPr>
                <w:t>100</w:t>
              </w:r>
            </w:ins>
          </w:p>
        </w:tc>
        <w:tc>
          <w:tcPr>
            <w:tcW w:w="649" w:type="dxa"/>
            <w:tcPrChange w:id="16706" w:author="Nobu" w:date="2021-09-15T09:09:00Z">
              <w:tcPr>
                <w:tcW w:w="540" w:type="dxa"/>
                <w:gridSpan w:val="4"/>
              </w:tcPr>
            </w:tcPrChange>
          </w:tcPr>
          <w:p w14:paraId="6EE830E7" w14:textId="43CBAE81" w:rsidR="00E1542D" w:rsidRPr="0048280F" w:rsidRDefault="000F3C82">
            <w:pPr>
              <w:pStyle w:val="Tablebody"/>
              <w:jc w:val="right"/>
              <w:rPr>
                <w:ins w:id="16707" w:author="Nobu" w:date="2021-09-15T08:31:00Z"/>
                <w:rFonts w:ascii="Calibri" w:eastAsia="Times New Roman" w:hAnsi="Calibri"/>
                <w:lang w:eastAsia="ja-JP"/>
              </w:rPr>
              <w:pPrChange w:id="16708" w:author="Nobu" w:date="2021-09-15T09:11:00Z">
                <w:pPr>
                  <w:pStyle w:val="Tablebody"/>
                  <w:jc w:val="left"/>
                </w:pPr>
              </w:pPrChange>
            </w:pPr>
            <w:ins w:id="16709" w:author="Nobu" w:date="2021-09-15T09:12:00Z">
              <w:r>
                <w:rPr>
                  <w:rFonts w:ascii="Calibri" w:eastAsia="Times New Roman" w:hAnsi="Calibri"/>
                  <w:lang w:eastAsia="ja-JP"/>
                </w:rPr>
                <w:t>560</w:t>
              </w:r>
            </w:ins>
          </w:p>
        </w:tc>
        <w:tc>
          <w:tcPr>
            <w:tcW w:w="966" w:type="dxa"/>
            <w:shd w:val="clear" w:color="000000" w:fill="BFBFBF"/>
            <w:noWrap/>
            <w:vAlign w:val="center"/>
            <w:tcPrChange w:id="16710" w:author="Nobu" w:date="2021-09-15T09:09:00Z">
              <w:tcPr>
                <w:tcW w:w="1079" w:type="dxa"/>
                <w:gridSpan w:val="3"/>
                <w:shd w:val="clear" w:color="000000" w:fill="BFBFBF"/>
                <w:noWrap/>
                <w:vAlign w:val="center"/>
              </w:tcPr>
            </w:tcPrChange>
          </w:tcPr>
          <w:p w14:paraId="6C583944" w14:textId="25339776" w:rsidR="00E1542D" w:rsidRPr="0048280F" w:rsidRDefault="00E1542D" w:rsidP="00E1542D">
            <w:pPr>
              <w:pStyle w:val="Tablebody"/>
              <w:jc w:val="left"/>
              <w:rPr>
                <w:ins w:id="16711" w:author="Nobu" w:date="2021-09-15T08:30:00Z"/>
                <w:rFonts w:ascii="Calibri" w:eastAsia="Times New Roman" w:hAnsi="Calibri"/>
                <w:lang w:eastAsia="ja-JP"/>
              </w:rPr>
            </w:pPr>
          </w:p>
        </w:tc>
        <w:tc>
          <w:tcPr>
            <w:tcW w:w="1191" w:type="dxa"/>
            <w:shd w:val="clear" w:color="000000" w:fill="BFBFBF"/>
            <w:noWrap/>
            <w:vAlign w:val="center"/>
            <w:tcPrChange w:id="16712" w:author="Nobu" w:date="2021-09-15T09:09:00Z">
              <w:tcPr>
                <w:tcW w:w="1080" w:type="dxa"/>
                <w:gridSpan w:val="2"/>
                <w:shd w:val="clear" w:color="000000" w:fill="BFBFBF"/>
                <w:noWrap/>
                <w:vAlign w:val="center"/>
              </w:tcPr>
            </w:tcPrChange>
          </w:tcPr>
          <w:p w14:paraId="0F99DE6A" w14:textId="77777777" w:rsidR="00E1542D" w:rsidRPr="0048280F" w:rsidRDefault="00E1542D" w:rsidP="00E1542D">
            <w:pPr>
              <w:pStyle w:val="Tablebody"/>
              <w:jc w:val="left"/>
              <w:rPr>
                <w:ins w:id="16713" w:author="Nobu" w:date="2021-09-15T08:30:00Z"/>
                <w:rFonts w:ascii="Calibri" w:eastAsia="Times New Roman" w:hAnsi="Calibri"/>
                <w:lang w:eastAsia="ja-JP"/>
              </w:rPr>
            </w:pPr>
          </w:p>
        </w:tc>
        <w:tc>
          <w:tcPr>
            <w:tcW w:w="1191" w:type="dxa"/>
            <w:shd w:val="clear" w:color="000000" w:fill="BFBFBF"/>
            <w:noWrap/>
            <w:vAlign w:val="center"/>
            <w:tcPrChange w:id="16714" w:author="Nobu" w:date="2021-09-15T09:09:00Z">
              <w:tcPr>
                <w:tcW w:w="1080" w:type="dxa"/>
                <w:gridSpan w:val="3"/>
                <w:shd w:val="clear" w:color="000000" w:fill="BFBFBF"/>
                <w:noWrap/>
                <w:vAlign w:val="center"/>
              </w:tcPr>
            </w:tcPrChange>
          </w:tcPr>
          <w:p w14:paraId="1CF653F7" w14:textId="77777777" w:rsidR="00E1542D" w:rsidRPr="0048280F" w:rsidRDefault="00E1542D" w:rsidP="00E1542D">
            <w:pPr>
              <w:pStyle w:val="Tablebody"/>
              <w:jc w:val="left"/>
              <w:rPr>
                <w:ins w:id="16715" w:author="Nobu" w:date="2021-09-15T08:30:00Z"/>
                <w:rFonts w:ascii="Calibri" w:eastAsia="Times New Roman" w:hAnsi="Calibri"/>
                <w:lang w:eastAsia="ja-JP"/>
              </w:rPr>
            </w:pPr>
          </w:p>
        </w:tc>
      </w:tr>
      <w:tr w:rsidR="00E1542D" w:rsidRPr="0048280F" w14:paraId="3A615B2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1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17" w:author="Nobu" w:date="2021-09-15T08:30:00Z"/>
          <w:trPrChange w:id="16718" w:author="Nobu" w:date="2021-09-15T09:09:00Z">
            <w:trPr>
              <w:gridAfter w:val="0"/>
              <w:trHeight w:val="300"/>
            </w:trPr>
          </w:trPrChange>
        </w:trPr>
        <w:tc>
          <w:tcPr>
            <w:tcW w:w="876" w:type="dxa"/>
            <w:shd w:val="clear" w:color="auto" w:fill="auto"/>
            <w:noWrap/>
            <w:tcPrChange w:id="16719" w:author="Nobu" w:date="2021-09-15T09:09:00Z">
              <w:tcPr>
                <w:tcW w:w="883" w:type="dxa"/>
                <w:gridSpan w:val="3"/>
                <w:shd w:val="clear" w:color="auto" w:fill="auto"/>
                <w:noWrap/>
              </w:tcPr>
            </w:tcPrChange>
          </w:tcPr>
          <w:p w14:paraId="627B0EBE" w14:textId="7AA3C590" w:rsidR="00E1542D" w:rsidRPr="0048280F" w:rsidRDefault="00E1542D" w:rsidP="00E1542D">
            <w:pPr>
              <w:pStyle w:val="Tablebody"/>
              <w:jc w:val="left"/>
              <w:rPr>
                <w:ins w:id="16720" w:author="Nobu" w:date="2021-09-15T08:30:00Z"/>
                <w:lang w:eastAsia="ja-JP"/>
              </w:rPr>
            </w:pPr>
            <w:ins w:id="16721" w:author="Nobu" w:date="2021-09-15T08:35:00Z">
              <w:r w:rsidRPr="00C0130B">
                <w:t>ibt-118</w:t>
              </w:r>
            </w:ins>
          </w:p>
        </w:tc>
        <w:tc>
          <w:tcPr>
            <w:tcW w:w="356" w:type="dxa"/>
            <w:shd w:val="clear" w:color="auto" w:fill="auto"/>
            <w:noWrap/>
            <w:tcPrChange w:id="16722" w:author="Nobu" w:date="2021-09-15T09:09:00Z">
              <w:tcPr>
                <w:tcW w:w="358" w:type="dxa"/>
                <w:gridSpan w:val="4"/>
                <w:shd w:val="clear" w:color="auto" w:fill="auto"/>
                <w:noWrap/>
              </w:tcPr>
            </w:tcPrChange>
          </w:tcPr>
          <w:p w14:paraId="25F18869" w14:textId="77DF2403" w:rsidR="00E1542D" w:rsidRPr="0048280F" w:rsidRDefault="00E1542D" w:rsidP="00E1542D">
            <w:pPr>
              <w:pStyle w:val="Tablebody"/>
              <w:rPr>
                <w:ins w:id="16723" w:author="Nobu" w:date="2021-09-15T08:30:00Z"/>
                <w:lang w:eastAsia="ja-JP"/>
              </w:rPr>
            </w:pPr>
            <w:ins w:id="16724" w:author="Nobu" w:date="2021-09-15T08:35:00Z">
              <w:r w:rsidRPr="00C0130B">
                <w:t>2</w:t>
              </w:r>
            </w:ins>
          </w:p>
        </w:tc>
        <w:tc>
          <w:tcPr>
            <w:tcW w:w="531" w:type="dxa"/>
            <w:tcPrChange w:id="16725" w:author="Nobu" w:date="2021-09-15T09:09:00Z">
              <w:tcPr>
                <w:tcW w:w="534" w:type="dxa"/>
                <w:gridSpan w:val="4"/>
              </w:tcPr>
            </w:tcPrChange>
          </w:tcPr>
          <w:p w14:paraId="3E0AE183" w14:textId="46758D49" w:rsidR="00E1542D" w:rsidRPr="0048280F" w:rsidRDefault="00E1542D" w:rsidP="00E1542D">
            <w:pPr>
              <w:pStyle w:val="Tablebody"/>
              <w:rPr>
                <w:ins w:id="16726" w:author="Nobu" w:date="2021-09-15T08:30:00Z"/>
                <w:lang w:eastAsia="ja-JP"/>
              </w:rPr>
            </w:pPr>
            <w:ins w:id="16727" w:author="Nobu" w:date="2021-09-15T08:35:00Z">
              <w:r w:rsidRPr="00C0130B">
                <w:t xml:space="preserve">1..1 </w:t>
              </w:r>
            </w:ins>
          </w:p>
        </w:tc>
        <w:tc>
          <w:tcPr>
            <w:tcW w:w="1805" w:type="dxa"/>
            <w:shd w:val="clear" w:color="auto" w:fill="auto"/>
            <w:noWrap/>
            <w:tcPrChange w:id="16728" w:author="Nobu" w:date="2021-09-15T09:09:00Z">
              <w:tcPr>
                <w:tcW w:w="1821" w:type="dxa"/>
                <w:gridSpan w:val="3"/>
                <w:shd w:val="clear" w:color="auto" w:fill="auto"/>
                <w:noWrap/>
              </w:tcPr>
            </w:tcPrChange>
          </w:tcPr>
          <w:p w14:paraId="427A2F5D" w14:textId="26BA0FA6" w:rsidR="00E1542D" w:rsidRPr="0048280F" w:rsidRDefault="00E1542D" w:rsidP="00E1542D">
            <w:pPr>
              <w:pStyle w:val="Tablebody"/>
              <w:jc w:val="left"/>
              <w:rPr>
                <w:ins w:id="16729" w:author="Nobu" w:date="2021-09-15T08:30:00Z"/>
                <w:lang w:eastAsia="ja-JP"/>
              </w:rPr>
            </w:pPr>
            <w:ins w:id="16730" w:author="Nobu" w:date="2021-09-15T08:35:00Z">
              <w:r w:rsidRPr="00C0130B">
                <w:t>TAX category code</w:t>
              </w:r>
            </w:ins>
          </w:p>
        </w:tc>
        <w:tc>
          <w:tcPr>
            <w:tcW w:w="1249" w:type="dxa"/>
            <w:shd w:val="clear" w:color="auto" w:fill="BFBFBF" w:themeFill="background1" w:themeFillShade="BF"/>
            <w:noWrap/>
            <w:vAlign w:val="center"/>
            <w:tcPrChange w:id="16731" w:author="Nobu" w:date="2021-09-15T09:09:00Z">
              <w:tcPr>
                <w:tcW w:w="1620" w:type="dxa"/>
                <w:gridSpan w:val="5"/>
                <w:shd w:val="clear" w:color="auto" w:fill="auto"/>
                <w:noWrap/>
                <w:vAlign w:val="center"/>
              </w:tcPr>
            </w:tcPrChange>
          </w:tcPr>
          <w:p w14:paraId="6477D548" w14:textId="77777777" w:rsidR="00E1542D" w:rsidRPr="0048280F" w:rsidRDefault="00E1542D" w:rsidP="00E1542D">
            <w:pPr>
              <w:pStyle w:val="Tablebody"/>
              <w:jc w:val="left"/>
              <w:rPr>
                <w:ins w:id="16732" w:author="Nobu" w:date="2021-09-15T08:30:00Z"/>
                <w:rFonts w:ascii="Calibri" w:eastAsia="Times New Roman" w:hAnsi="Calibri"/>
                <w:lang w:eastAsia="ja-JP"/>
              </w:rPr>
            </w:pPr>
          </w:p>
        </w:tc>
        <w:tc>
          <w:tcPr>
            <w:tcW w:w="649" w:type="dxa"/>
            <w:tcPrChange w:id="16733" w:author="Nobu" w:date="2021-09-15T09:09:00Z">
              <w:tcPr>
                <w:tcW w:w="540" w:type="dxa"/>
                <w:gridSpan w:val="4"/>
              </w:tcPr>
            </w:tcPrChange>
          </w:tcPr>
          <w:p w14:paraId="5A5386AB" w14:textId="22D94E65" w:rsidR="00E1542D" w:rsidRPr="0048280F" w:rsidRDefault="000F3C82" w:rsidP="00E1542D">
            <w:pPr>
              <w:pStyle w:val="Tablebody"/>
              <w:jc w:val="left"/>
              <w:rPr>
                <w:ins w:id="16734" w:author="Nobu" w:date="2021-09-15T08:31:00Z"/>
                <w:rFonts w:ascii="Calibri" w:eastAsia="Times New Roman" w:hAnsi="Calibri"/>
                <w:lang w:eastAsia="ja-JP"/>
              </w:rPr>
            </w:pPr>
            <w:ins w:id="16735" w:author="Nobu" w:date="2021-09-15T09:11:00Z">
              <w:r>
                <w:rPr>
                  <w:rFonts w:ascii="Calibri" w:eastAsia="Times New Roman" w:hAnsi="Calibri"/>
                  <w:lang w:eastAsia="ja-JP"/>
                </w:rPr>
                <w:t>S</w:t>
              </w:r>
            </w:ins>
          </w:p>
        </w:tc>
        <w:tc>
          <w:tcPr>
            <w:tcW w:w="649" w:type="dxa"/>
            <w:tcPrChange w:id="16736" w:author="Nobu" w:date="2021-09-15T09:09:00Z">
              <w:tcPr>
                <w:tcW w:w="540" w:type="dxa"/>
                <w:gridSpan w:val="4"/>
              </w:tcPr>
            </w:tcPrChange>
          </w:tcPr>
          <w:p w14:paraId="516235F9" w14:textId="1389FAE6" w:rsidR="00E1542D" w:rsidRPr="0048280F" w:rsidRDefault="000F3C82" w:rsidP="00E1542D">
            <w:pPr>
              <w:pStyle w:val="Tablebody"/>
              <w:jc w:val="left"/>
              <w:rPr>
                <w:ins w:id="16737" w:author="Nobu" w:date="2021-09-15T08:31:00Z"/>
                <w:rFonts w:ascii="Calibri" w:eastAsia="Times New Roman" w:hAnsi="Calibri"/>
                <w:lang w:eastAsia="ja-JP"/>
              </w:rPr>
            </w:pPr>
            <w:ins w:id="16738" w:author="Nobu" w:date="2021-09-15T09:11:00Z">
              <w:r>
                <w:rPr>
                  <w:rFonts w:ascii="Calibri" w:eastAsia="Times New Roman" w:hAnsi="Calibri"/>
                  <w:lang w:eastAsia="ja-JP"/>
                </w:rPr>
                <w:t>AA</w:t>
              </w:r>
            </w:ins>
          </w:p>
        </w:tc>
        <w:tc>
          <w:tcPr>
            <w:tcW w:w="966" w:type="dxa"/>
            <w:shd w:val="clear" w:color="000000" w:fill="BFBFBF"/>
            <w:noWrap/>
            <w:vAlign w:val="center"/>
            <w:tcPrChange w:id="16739" w:author="Nobu" w:date="2021-09-15T09:09:00Z">
              <w:tcPr>
                <w:tcW w:w="1079" w:type="dxa"/>
                <w:gridSpan w:val="3"/>
                <w:shd w:val="clear" w:color="000000" w:fill="BFBFBF"/>
                <w:noWrap/>
                <w:vAlign w:val="center"/>
              </w:tcPr>
            </w:tcPrChange>
          </w:tcPr>
          <w:p w14:paraId="643E0478" w14:textId="5CA8FF35" w:rsidR="00E1542D" w:rsidRPr="0048280F" w:rsidRDefault="00E1542D" w:rsidP="00E1542D">
            <w:pPr>
              <w:pStyle w:val="Tablebody"/>
              <w:jc w:val="left"/>
              <w:rPr>
                <w:ins w:id="16740" w:author="Nobu" w:date="2021-09-15T08:30:00Z"/>
                <w:rFonts w:ascii="Calibri" w:eastAsia="Times New Roman" w:hAnsi="Calibri"/>
                <w:lang w:eastAsia="ja-JP"/>
              </w:rPr>
            </w:pPr>
          </w:p>
        </w:tc>
        <w:tc>
          <w:tcPr>
            <w:tcW w:w="1191" w:type="dxa"/>
            <w:shd w:val="clear" w:color="000000" w:fill="BFBFBF"/>
            <w:noWrap/>
            <w:vAlign w:val="center"/>
            <w:tcPrChange w:id="16741" w:author="Nobu" w:date="2021-09-15T09:09:00Z">
              <w:tcPr>
                <w:tcW w:w="1080" w:type="dxa"/>
                <w:gridSpan w:val="2"/>
                <w:shd w:val="clear" w:color="000000" w:fill="BFBFBF"/>
                <w:noWrap/>
                <w:vAlign w:val="center"/>
              </w:tcPr>
            </w:tcPrChange>
          </w:tcPr>
          <w:p w14:paraId="3A3E5D37" w14:textId="77777777" w:rsidR="00E1542D" w:rsidRPr="0048280F" w:rsidRDefault="00E1542D" w:rsidP="00E1542D">
            <w:pPr>
              <w:pStyle w:val="Tablebody"/>
              <w:jc w:val="left"/>
              <w:rPr>
                <w:ins w:id="16742" w:author="Nobu" w:date="2021-09-15T08:30:00Z"/>
                <w:rFonts w:ascii="Calibri" w:eastAsia="Times New Roman" w:hAnsi="Calibri"/>
                <w:lang w:eastAsia="ja-JP"/>
              </w:rPr>
            </w:pPr>
          </w:p>
        </w:tc>
        <w:tc>
          <w:tcPr>
            <w:tcW w:w="1191" w:type="dxa"/>
            <w:shd w:val="clear" w:color="000000" w:fill="BFBFBF"/>
            <w:noWrap/>
            <w:vAlign w:val="center"/>
            <w:tcPrChange w:id="16743" w:author="Nobu" w:date="2021-09-15T09:09:00Z">
              <w:tcPr>
                <w:tcW w:w="1080" w:type="dxa"/>
                <w:gridSpan w:val="3"/>
                <w:shd w:val="clear" w:color="000000" w:fill="BFBFBF"/>
                <w:noWrap/>
                <w:vAlign w:val="center"/>
              </w:tcPr>
            </w:tcPrChange>
          </w:tcPr>
          <w:p w14:paraId="058AD6DC" w14:textId="77777777" w:rsidR="00E1542D" w:rsidRPr="0048280F" w:rsidRDefault="00E1542D" w:rsidP="00E1542D">
            <w:pPr>
              <w:pStyle w:val="Tablebody"/>
              <w:jc w:val="left"/>
              <w:rPr>
                <w:ins w:id="16744" w:author="Nobu" w:date="2021-09-15T08:30:00Z"/>
                <w:rFonts w:ascii="Calibri" w:eastAsia="Times New Roman" w:hAnsi="Calibri"/>
                <w:lang w:eastAsia="ja-JP"/>
              </w:rPr>
            </w:pPr>
          </w:p>
        </w:tc>
      </w:tr>
      <w:tr w:rsidR="00E1542D" w:rsidRPr="0048280F" w14:paraId="3303992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4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46" w:author="Nobu" w:date="2021-09-15T08:30:00Z"/>
          <w:trPrChange w:id="16747" w:author="Nobu" w:date="2021-09-15T09:09:00Z">
            <w:trPr>
              <w:gridAfter w:val="0"/>
              <w:trHeight w:val="300"/>
            </w:trPr>
          </w:trPrChange>
        </w:trPr>
        <w:tc>
          <w:tcPr>
            <w:tcW w:w="876" w:type="dxa"/>
            <w:shd w:val="clear" w:color="auto" w:fill="auto"/>
            <w:noWrap/>
            <w:tcPrChange w:id="16748" w:author="Nobu" w:date="2021-09-15T09:09:00Z">
              <w:tcPr>
                <w:tcW w:w="883" w:type="dxa"/>
                <w:gridSpan w:val="3"/>
                <w:shd w:val="clear" w:color="auto" w:fill="auto"/>
                <w:noWrap/>
              </w:tcPr>
            </w:tcPrChange>
          </w:tcPr>
          <w:p w14:paraId="43F3184C" w14:textId="4AF71CE2" w:rsidR="00E1542D" w:rsidRPr="0048280F" w:rsidRDefault="00E1542D" w:rsidP="00E1542D">
            <w:pPr>
              <w:pStyle w:val="Tablebody"/>
              <w:jc w:val="left"/>
              <w:rPr>
                <w:ins w:id="16749" w:author="Nobu" w:date="2021-09-15T08:30:00Z"/>
                <w:lang w:eastAsia="ja-JP"/>
              </w:rPr>
            </w:pPr>
            <w:ins w:id="16750" w:author="Nobu" w:date="2021-09-15T08:35:00Z">
              <w:r w:rsidRPr="00C0130B">
                <w:t>ibt-118-1</w:t>
              </w:r>
            </w:ins>
          </w:p>
        </w:tc>
        <w:tc>
          <w:tcPr>
            <w:tcW w:w="356" w:type="dxa"/>
            <w:shd w:val="clear" w:color="auto" w:fill="auto"/>
            <w:noWrap/>
            <w:tcPrChange w:id="16751" w:author="Nobu" w:date="2021-09-15T09:09:00Z">
              <w:tcPr>
                <w:tcW w:w="358" w:type="dxa"/>
                <w:gridSpan w:val="4"/>
                <w:shd w:val="clear" w:color="auto" w:fill="auto"/>
                <w:noWrap/>
              </w:tcPr>
            </w:tcPrChange>
          </w:tcPr>
          <w:p w14:paraId="5FF804BB" w14:textId="051BF22E" w:rsidR="00E1542D" w:rsidRPr="0048280F" w:rsidRDefault="00E1542D" w:rsidP="00E1542D">
            <w:pPr>
              <w:pStyle w:val="Tablebody"/>
              <w:rPr>
                <w:ins w:id="16752" w:author="Nobu" w:date="2021-09-15T08:30:00Z"/>
                <w:lang w:eastAsia="ja-JP"/>
              </w:rPr>
            </w:pPr>
            <w:ins w:id="16753" w:author="Nobu" w:date="2021-09-15T08:35:00Z">
              <w:r w:rsidRPr="00C0130B">
                <w:t>3</w:t>
              </w:r>
            </w:ins>
          </w:p>
        </w:tc>
        <w:tc>
          <w:tcPr>
            <w:tcW w:w="531" w:type="dxa"/>
            <w:tcPrChange w:id="16754" w:author="Nobu" w:date="2021-09-15T09:09:00Z">
              <w:tcPr>
                <w:tcW w:w="534" w:type="dxa"/>
                <w:gridSpan w:val="4"/>
              </w:tcPr>
            </w:tcPrChange>
          </w:tcPr>
          <w:p w14:paraId="48DA7411" w14:textId="1C268DA7" w:rsidR="00E1542D" w:rsidRPr="0048280F" w:rsidRDefault="00E1542D" w:rsidP="00E1542D">
            <w:pPr>
              <w:pStyle w:val="Tablebody"/>
              <w:rPr>
                <w:ins w:id="16755" w:author="Nobu" w:date="2021-09-15T08:30:00Z"/>
                <w:lang w:eastAsia="ja-JP"/>
              </w:rPr>
            </w:pPr>
            <w:ins w:id="16756" w:author="Nobu" w:date="2021-09-15T08:35:00Z">
              <w:r w:rsidRPr="00C0130B">
                <w:t>0..1</w:t>
              </w:r>
            </w:ins>
          </w:p>
        </w:tc>
        <w:tc>
          <w:tcPr>
            <w:tcW w:w="1805" w:type="dxa"/>
            <w:shd w:val="clear" w:color="auto" w:fill="auto"/>
            <w:noWrap/>
            <w:tcPrChange w:id="16757" w:author="Nobu" w:date="2021-09-15T09:09:00Z">
              <w:tcPr>
                <w:tcW w:w="1821" w:type="dxa"/>
                <w:gridSpan w:val="3"/>
                <w:shd w:val="clear" w:color="auto" w:fill="auto"/>
                <w:noWrap/>
              </w:tcPr>
            </w:tcPrChange>
          </w:tcPr>
          <w:p w14:paraId="7FA38CDC" w14:textId="0E150953" w:rsidR="00E1542D" w:rsidRPr="0048280F" w:rsidRDefault="00E1542D" w:rsidP="00E1542D">
            <w:pPr>
              <w:pStyle w:val="Tablebody"/>
              <w:jc w:val="left"/>
              <w:rPr>
                <w:ins w:id="16758" w:author="Nobu" w:date="2021-09-15T08:30:00Z"/>
                <w:lang w:eastAsia="ja-JP"/>
              </w:rPr>
            </w:pPr>
            <w:ins w:id="16759" w:author="Nobu" w:date="2021-09-15T08:35:00Z">
              <w:r w:rsidRPr="00C0130B">
                <w:t>Tax Scheme</w:t>
              </w:r>
            </w:ins>
          </w:p>
        </w:tc>
        <w:tc>
          <w:tcPr>
            <w:tcW w:w="1249" w:type="dxa"/>
            <w:shd w:val="clear" w:color="auto" w:fill="BFBFBF" w:themeFill="background1" w:themeFillShade="BF"/>
            <w:noWrap/>
            <w:vAlign w:val="center"/>
            <w:tcPrChange w:id="16760" w:author="Nobu" w:date="2021-09-15T09:09:00Z">
              <w:tcPr>
                <w:tcW w:w="1620" w:type="dxa"/>
                <w:gridSpan w:val="5"/>
                <w:shd w:val="clear" w:color="auto" w:fill="auto"/>
                <w:noWrap/>
                <w:vAlign w:val="center"/>
              </w:tcPr>
            </w:tcPrChange>
          </w:tcPr>
          <w:p w14:paraId="405FC836" w14:textId="77777777" w:rsidR="00E1542D" w:rsidRPr="0048280F" w:rsidRDefault="00E1542D" w:rsidP="00E1542D">
            <w:pPr>
              <w:pStyle w:val="Tablebody"/>
              <w:jc w:val="left"/>
              <w:rPr>
                <w:ins w:id="16761" w:author="Nobu" w:date="2021-09-15T08:30:00Z"/>
                <w:rFonts w:ascii="Calibri" w:eastAsia="Times New Roman" w:hAnsi="Calibri"/>
                <w:lang w:eastAsia="ja-JP"/>
              </w:rPr>
            </w:pPr>
          </w:p>
        </w:tc>
        <w:tc>
          <w:tcPr>
            <w:tcW w:w="649" w:type="dxa"/>
            <w:tcPrChange w:id="16762" w:author="Nobu" w:date="2021-09-15T09:09:00Z">
              <w:tcPr>
                <w:tcW w:w="540" w:type="dxa"/>
                <w:gridSpan w:val="4"/>
              </w:tcPr>
            </w:tcPrChange>
          </w:tcPr>
          <w:p w14:paraId="5F5FE493" w14:textId="42A3D96F" w:rsidR="00E1542D" w:rsidRPr="0048280F" w:rsidRDefault="000F3C82" w:rsidP="00E1542D">
            <w:pPr>
              <w:pStyle w:val="Tablebody"/>
              <w:jc w:val="left"/>
              <w:rPr>
                <w:ins w:id="16763" w:author="Nobu" w:date="2021-09-15T08:31:00Z"/>
                <w:rFonts w:ascii="Calibri" w:eastAsia="Times New Roman" w:hAnsi="Calibri"/>
                <w:lang w:eastAsia="ja-JP"/>
              </w:rPr>
            </w:pPr>
            <w:ins w:id="16764" w:author="Nobu" w:date="2021-09-15T09:11:00Z">
              <w:r>
                <w:rPr>
                  <w:rFonts w:ascii="Calibri" w:eastAsia="Times New Roman" w:hAnsi="Calibri"/>
                  <w:lang w:eastAsia="ja-JP"/>
                </w:rPr>
                <w:t>VAT</w:t>
              </w:r>
            </w:ins>
          </w:p>
        </w:tc>
        <w:tc>
          <w:tcPr>
            <w:tcW w:w="649" w:type="dxa"/>
            <w:tcPrChange w:id="16765" w:author="Nobu" w:date="2021-09-15T09:09:00Z">
              <w:tcPr>
                <w:tcW w:w="540" w:type="dxa"/>
                <w:gridSpan w:val="4"/>
              </w:tcPr>
            </w:tcPrChange>
          </w:tcPr>
          <w:p w14:paraId="7CD0C952" w14:textId="15EB455A" w:rsidR="00E1542D" w:rsidRPr="0048280F" w:rsidRDefault="000F3C82" w:rsidP="00E1542D">
            <w:pPr>
              <w:pStyle w:val="Tablebody"/>
              <w:jc w:val="left"/>
              <w:rPr>
                <w:ins w:id="16766" w:author="Nobu" w:date="2021-09-15T08:31:00Z"/>
                <w:rFonts w:ascii="Calibri" w:eastAsia="Times New Roman" w:hAnsi="Calibri"/>
                <w:lang w:eastAsia="ja-JP"/>
              </w:rPr>
            </w:pPr>
            <w:ins w:id="16767" w:author="Nobu" w:date="2021-09-15T09:11:00Z">
              <w:r>
                <w:rPr>
                  <w:rFonts w:ascii="Calibri" w:eastAsia="Times New Roman" w:hAnsi="Calibri"/>
                  <w:lang w:eastAsia="ja-JP"/>
                </w:rPr>
                <w:t>VAT</w:t>
              </w:r>
            </w:ins>
          </w:p>
        </w:tc>
        <w:tc>
          <w:tcPr>
            <w:tcW w:w="966" w:type="dxa"/>
            <w:shd w:val="clear" w:color="000000" w:fill="BFBFBF"/>
            <w:noWrap/>
            <w:vAlign w:val="center"/>
            <w:tcPrChange w:id="16768" w:author="Nobu" w:date="2021-09-15T09:09:00Z">
              <w:tcPr>
                <w:tcW w:w="1079" w:type="dxa"/>
                <w:gridSpan w:val="3"/>
                <w:shd w:val="clear" w:color="000000" w:fill="BFBFBF"/>
                <w:noWrap/>
                <w:vAlign w:val="center"/>
              </w:tcPr>
            </w:tcPrChange>
          </w:tcPr>
          <w:p w14:paraId="359095DC" w14:textId="3FBD61DB" w:rsidR="00E1542D" w:rsidRPr="0048280F" w:rsidRDefault="00E1542D" w:rsidP="00E1542D">
            <w:pPr>
              <w:pStyle w:val="Tablebody"/>
              <w:jc w:val="left"/>
              <w:rPr>
                <w:ins w:id="16769" w:author="Nobu" w:date="2021-09-15T08:30:00Z"/>
                <w:rFonts w:ascii="Calibri" w:eastAsia="Times New Roman" w:hAnsi="Calibri"/>
                <w:lang w:eastAsia="ja-JP"/>
              </w:rPr>
            </w:pPr>
          </w:p>
        </w:tc>
        <w:tc>
          <w:tcPr>
            <w:tcW w:w="1191" w:type="dxa"/>
            <w:shd w:val="clear" w:color="000000" w:fill="BFBFBF"/>
            <w:noWrap/>
            <w:vAlign w:val="center"/>
            <w:tcPrChange w:id="16770" w:author="Nobu" w:date="2021-09-15T09:09:00Z">
              <w:tcPr>
                <w:tcW w:w="1080" w:type="dxa"/>
                <w:gridSpan w:val="2"/>
                <w:shd w:val="clear" w:color="000000" w:fill="BFBFBF"/>
                <w:noWrap/>
                <w:vAlign w:val="center"/>
              </w:tcPr>
            </w:tcPrChange>
          </w:tcPr>
          <w:p w14:paraId="06D1F563" w14:textId="77777777" w:rsidR="00E1542D" w:rsidRPr="0048280F" w:rsidRDefault="00E1542D" w:rsidP="00E1542D">
            <w:pPr>
              <w:pStyle w:val="Tablebody"/>
              <w:jc w:val="left"/>
              <w:rPr>
                <w:ins w:id="16771" w:author="Nobu" w:date="2021-09-15T08:30:00Z"/>
                <w:rFonts w:ascii="Calibri" w:eastAsia="Times New Roman" w:hAnsi="Calibri"/>
                <w:lang w:eastAsia="ja-JP"/>
              </w:rPr>
            </w:pPr>
          </w:p>
        </w:tc>
        <w:tc>
          <w:tcPr>
            <w:tcW w:w="1191" w:type="dxa"/>
            <w:shd w:val="clear" w:color="000000" w:fill="BFBFBF"/>
            <w:noWrap/>
            <w:vAlign w:val="center"/>
            <w:tcPrChange w:id="16772" w:author="Nobu" w:date="2021-09-15T09:09:00Z">
              <w:tcPr>
                <w:tcW w:w="1080" w:type="dxa"/>
                <w:gridSpan w:val="3"/>
                <w:shd w:val="clear" w:color="000000" w:fill="BFBFBF"/>
                <w:noWrap/>
                <w:vAlign w:val="center"/>
              </w:tcPr>
            </w:tcPrChange>
          </w:tcPr>
          <w:p w14:paraId="3FBF8FFC" w14:textId="77777777" w:rsidR="00E1542D" w:rsidRPr="0048280F" w:rsidRDefault="00E1542D" w:rsidP="00E1542D">
            <w:pPr>
              <w:pStyle w:val="Tablebody"/>
              <w:jc w:val="left"/>
              <w:rPr>
                <w:ins w:id="16773" w:author="Nobu" w:date="2021-09-15T08:30:00Z"/>
                <w:rFonts w:ascii="Calibri" w:eastAsia="Times New Roman" w:hAnsi="Calibri"/>
                <w:lang w:eastAsia="ja-JP"/>
              </w:rPr>
            </w:pPr>
          </w:p>
        </w:tc>
      </w:tr>
      <w:tr w:rsidR="00E1542D" w:rsidRPr="0048280F" w14:paraId="218C10A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7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75" w:author="Nobu" w:date="2021-09-15T08:30:00Z"/>
          <w:trPrChange w:id="16776" w:author="Nobu" w:date="2021-09-15T09:09:00Z">
            <w:trPr>
              <w:gridAfter w:val="0"/>
              <w:trHeight w:val="300"/>
            </w:trPr>
          </w:trPrChange>
        </w:trPr>
        <w:tc>
          <w:tcPr>
            <w:tcW w:w="876" w:type="dxa"/>
            <w:shd w:val="clear" w:color="auto" w:fill="auto"/>
            <w:noWrap/>
            <w:tcPrChange w:id="16777" w:author="Nobu" w:date="2021-09-15T09:09:00Z">
              <w:tcPr>
                <w:tcW w:w="883" w:type="dxa"/>
                <w:gridSpan w:val="3"/>
                <w:shd w:val="clear" w:color="auto" w:fill="auto"/>
                <w:noWrap/>
              </w:tcPr>
            </w:tcPrChange>
          </w:tcPr>
          <w:p w14:paraId="2C174882" w14:textId="58137DD5" w:rsidR="00E1542D" w:rsidRPr="0048280F" w:rsidRDefault="00E1542D" w:rsidP="00E1542D">
            <w:pPr>
              <w:pStyle w:val="Tablebody"/>
              <w:jc w:val="left"/>
              <w:rPr>
                <w:ins w:id="16778" w:author="Nobu" w:date="2021-09-15T08:30:00Z"/>
                <w:lang w:eastAsia="ja-JP"/>
              </w:rPr>
            </w:pPr>
            <w:ins w:id="16779" w:author="Nobu" w:date="2021-09-15T08:35:00Z">
              <w:r w:rsidRPr="00C0130B">
                <w:t>ibt-119</w:t>
              </w:r>
            </w:ins>
          </w:p>
        </w:tc>
        <w:tc>
          <w:tcPr>
            <w:tcW w:w="356" w:type="dxa"/>
            <w:shd w:val="clear" w:color="auto" w:fill="auto"/>
            <w:noWrap/>
            <w:tcPrChange w:id="16780" w:author="Nobu" w:date="2021-09-15T09:09:00Z">
              <w:tcPr>
                <w:tcW w:w="358" w:type="dxa"/>
                <w:gridSpan w:val="4"/>
                <w:shd w:val="clear" w:color="auto" w:fill="auto"/>
                <w:noWrap/>
              </w:tcPr>
            </w:tcPrChange>
          </w:tcPr>
          <w:p w14:paraId="144566D1" w14:textId="7ECF358F" w:rsidR="00E1542D" w:rsidRPr="0048280F" w:rsidRDefault="00E1542D" w:rsidP="00E1542D">
            <w:pPr>
              <w:pStyle w:val="Tablebody"/>
              <w:rPr>
                <w:ins w:id="16781" w:author="Nobu" w:date="2021-09-15T08:30:00Z"/>
                <w:lang w:eastAsia="ja-JP"/>
              </w:rPr>
            </w:pPr>
            <w:ins w:id="16782" w:author="Nobu" w:date="2021-09-15T08:35:00Z">
              <w:r w:rsidRPr="00C0130B">
                <w:t>2</w:t>
              </w:r>
            </w:ins>
          </w:p>
        </w:tc>
        <w:tc>
          <w:tcPr>
            <w:tcW w:w="531" w:type="dxa"/>
            <w:tcPrChange w:id="16783" w:author="Nobu" w:date="2021-09-15T09:09:00Z">
              <w:tcPr>
                <w:tcW w:w="534" w:type="dxa"/>
                <w:gridSpan w:val="4"/>
              </w:tcPr>
            </w:tcPrChange>
          </w:tcPr>
          <w:p w14:paraId="45860D42" w14:textId="6E469F57" w:rsidR="00E1542D" w:rsidRPr="0048280F" w:rsidRDefault="00E1542D" w:rsidP="00E1542D">
            <w:pPr>
              <w:pStyle w:val="Tablebody"/>
              <w:rPr>
                <w:ins w:id="16784" w:author="Nobu" w:date="2021-09-15T08:30:00Z"/>
                <w:lang w:eastAsia="ja-JP"/>
              </w:rPr>
            </w:pPr>
            <w:ins w:id="16785" w:author="Nobu" w:date="2021-09-15T08:35:00Z">
              <w:r w:rsidRPr="00C0130B">
                <w:t xml:space="preserve">0..1 </w:t>
              </w:r>
            </w:ins>
          </w:p>
        </w:tc>
        <w:tc>
          <w:tcPr>
            <w:tcW w:w="1805" w:type="dxa"/>
            <w:shd w:val="clear" w:color="auto" w:fill="auto"/>
            <w:noWrap/>
            <w:tcPrChange w:id="16786" w:author="Nobu" w:date="2021-09-15T09:09:00Z">
              <w:tcPr>
                <w:tcW w:w="1821" w:type="dxa"/>
                <w:gridSpan w:val="3"/>
                <w:shd w:val="clear" w:color="auto" w:fill="auto"/>
                <w:noWrap/>
              </w:tcPr>
            </w:tcPrChange>
          </w:tcPr>
          <w:p w14:paraId="42B772B2" w14:textId="265BB821" w:rsidR="00E1542D" w:rsidRPr="0048280F" w:rsidRDefault="00E1542D" w:rsidP="00E1542D">
            <w:pPr>
              <w:pStyle w:val="Tablebody"/>
              <w:jc w:val="left"/>
              <w:rPr>
                <w:ins w:id="16787" w:author="Nobu" w:date="2021-09-15T08:30:00Z"/>
                <w:lang w:eastAsia="ja-JP"/>
              </w:rPr>
            </w:pPr>
            <w:ins w:id="16788" w:author="Nobu" w:date="2021-09-15T08:35:00Z">
              <w:r w:rsidRPr="00C0130B">
                <w:t>TAX category rate</w:t>
              </w:r>
            </w:ins>
          </w:p>
        </w:tc>
        <w:tc>
          <w:tcPr>
            <w:tcW w:w="1249" w:type="dxa"/>
            <w:shd w:val="clear" w:color="auto" w:fill="BFBFBF" w:themeFill="background1" w:themeFillShade="BF"/>
            <w:noWrap/>
            <w:vAlign w:val="center"/>
            <w:tcPrChange w:id="16789" w:author="Nobu" w:date="2021-09-15T09:09:00Z">
              <w:tcPr>
                <w:tcW w:w="1620" w:type="dxa"/>
                <w:gridSpan w:val="5"/>
                <w:shd w:val="clear" w:color="auto" w:fill="auto"/>
                <w:noWrap/>
                <w:vAlign w:val="center"/>
              </w:tcPr>
            </w:tcPrChange>
          </w:tcPr>
          <w:p w14:paraId="12B7E8B7" w14:textId="77777777" w:rsidR="00E1542D" w:rsidRPr="0048280F" w:rsidRDefault="00E1542D" w:rsidP="00E1542D">
            <w:pPr>
              <w:pStyle w:val="Tablebody"/>
              <w:jc w:val="left"/>
              <w:rPr>
                <w:ins w:id="16790" w:author="Nobu" w:date="2021-09-15T08:30:00Z"/>
                <w:rFonts w:ascii="Calibri" w:eastAsia="Times New Roman" w:hAnsi="Calibri"/>
                <w:lang w:eastAsia="ja-JP"/>
              </w:rPr>
            </w:pPr>
          </w:p>
        </w:tc>
        <w:tc>
          <w:tcPr>
            <w:tcW w:w="649" w:type="dxa"/>
            <w:tcPrChange w:id="16791" w:author="Nobu" w:date="2021-09-15T09:09:00Z">
              <w:tcPr>
                <w:tcW w:w="540" w:type="dxa"/>
                <w:gridSpan w:val="4"/>
              </w:tcPr>
            </w:tcPrChange>
          </w:tcPr>
          <w:p w14:paraId="4C7A7B67" w14:textId="2220935B" w:rsidR="00E1542D" w:rsidRPr="0048280F" w:rsidRDefault="000F3C82">
            <w:pPr>
              <w:pStyle w:val="Tablebody"/>
              <w:jc w:val="right"/>
              <w:rPr>
                <w:ins w:id="16792" w:author="Nobu" w:date="2021-09-15T08:31:00Z"/>
                <w:rFonts w:ascii="Calibri" w:eastAsia="Times New Roman" w:hAnsi="Calibri"/>
                <w:lang w:eastAsia="ja-JP"/>
              </w:rPr>
              <w:pPrChange w:id="16793" w:author="Nobu" w:date="2021-09-15T09:11:00Z">
                <w:pPr>
                  <w:pStyle w:val="Tablebody"/>
                  <w:jc w:val="left"/>
                </w:pPr>
              </w:pPrChange>
            </w:pPr>
            <w:ins w:id="16794" w:author="Nobu" w:date="2021-09-15T09:11:00Z">
              <w:r>
                <w:rPr>
                  <w:rFonts w:ascii="Calibri" w:eastAsia="Times New Roman" w:hAnsi="Calibri"/>
                  <w:lang w:eastAsia="ja-JP"/>
                </w:rPr>
                <w:t>10</w:t>
              </w:r>
            </w:ins>
          </w:p>
        </w:tc>
        <w:tc>
          <w:tcPr>
            <w:tcW w:w="649" w:type="dxa"/>
            <w:tcPrChange w:id="16795" w:author="Nobu" w:date="2021-09-15T09:09:00Z">
              <w:tcPr>
                <w:tcW w:w="540" w:type="dxa"/>
                <w:gridSpan w:val="4"/>
              </w:tcPr>
            </w:tcPrChange>
          </w:tcPr>
          <w:p w14:paraId="11DCEBF9" w14:textId="7DD04FA1" w:rsidR="00E1542D" w:rsidRPr="0048280F" w:rsidRDefault="000F3C82">
            <w:pPr>
              <w:pStyle w:val="Tablebody"/>
              <w:jc w:val="right"/>
              <w:rPr>
                <w:ins w:id="16796" w:author="Nobu" w:date="2021-09-15T08:31:00Z"/>
                <w:rFonts w:ascii="Calibri" w:eastAsia="Times New Roman" w:hAnsi="Calibri"/>
                <w:lang w:eastAsia="ja-JP"/>
              </w:rPr>
              <w:pPrChange w:id="16797" w:author="Nobu" w:date="2021-09-15T09:11:00Z">
                <w:pPr>
                  <w:pStyle w:val="Tablebody"/>
                  <w:jc w:val="left"/>
                </w:pPr>
              </w:pPrChange>
            </w:pPr>
            <w:ins w:id="16798" w:author="Nobu" w:date="2021-09-15T09:11:00Z">
              <w:r>
                <w:rPr>
                  <w:rFonts w:ascii="Calibri" w:eastAsia="Times New Roman" w:hAnsi="Calibri"/>
                  <w:lang w:eastAsia="ja-JP"/>
                </w:rPr>
                <w:t>8</w:t>
              </w:r>
            </w:ins>
          </w:p>
        </w:tc>
        <w:tc>
          <w:tcPr>
            <w:tcW w:w="966" w:type="dxa"/>
            <w:shd w:val="clear" w:color="000000" w:fill="BFBFBF"/>
            <w:noWrap/>
            <w:vAlign w:val="center"/>
            <w:tcPrChange w:id="16799" w:author="Nobu" w:date="2021-09-15T09:09:00Z">
              <w:tcPr>
                <w:tcW w:w="1079" w:type="dxa"/>
                <w:gridSpan w:val="3"/>
                <w:shd w:val="clear" w:color="000000" w:fill="BFBFBF"/>
                <w:noWrap/>
                <w:vAlign w:val="center"/>
              </w:tcPr>
            </w:tcPrChange>
          </w:tcPr>
          <w:p w14:paraId="346763FC" w14:textId="70C83A89" w:rsidR="00E1542D" w:rsidRPr="0048280F" w:rsidRDefault="00E1542D" w:rsidP="00E1542D">
            <w:pPr>
              <w:pStyle w:val="Tablebody"/>
              <w:jc w:val="left"/>
              <w:rPr>
                <w:ins w:id="16800" w:author="Nobu" w:date="2021-09-15T08:30:00Z"/>
                <w:rFonts w:ascii="Calibri" w:eastAsia="Times New Roman" w:hAnsi="Calibri"/>
                <w:lang w:eastAsia="ja-JP"/>
              </w:rPr>
            </w:pPr>
          </w:p>
        </w:tc>
        <w:tc>
          <w:tcPr>
            <w:tcW w:w="1191" w:type="dxa"/>
            <w:shd w:val="clear" w:color="000000" w:fill="BFBFBF"/>
            <w:noWrap/>
            <w:vAlign w:val="center"/>
            <w:tcPrChange w:id="16801" w:author="Nobu" w:date="2021-09-15T09:09:00Z">
              <w:tcPr>
                <w:tcW w:w="1080" w:type="dxa"/>
                <w:gridSpan w:val="2"/>
                <w:shd w:val="clear" w:color="000000" w:fill="BFBFBF"/>
                <w:noWrap/>
                <w:vAlign w:val="center"/>
              </w:tcPr>
            </w:tcPrChange>
          </w:tcPr>
          <w:p w14:paraId="7D739A87" w14:textId="77777777" w:rsidR="00E1542D" w:rsidRPr="0048280F" w:rsidRDefault="00E1542D" w:rsidP="00E1542D">
            <w:pPr>
              <w:pStyle w:val="Tablebody"/>
              <w:jc w:val="left"/>
              <w:rPr>
                <w:ins w:id="16802" w:author="Nobu" w:date="2021-09-15T08:30:00Z"/>
                <w:rFonts w:ascii="Calibri" w:eastAsia="Times New Roman" w:hAnsi="Calibri"/>
                <w:lang w:eastAsia="ja-JP"/>
              </w:rPr>
            </w:pPr>
          </w:p>
        </w:tc>
        <w:tc>
          <w:tcPr>
            <w:tcW w:w="1191" w:type="dxa"/>
            <w:shd w:val="clear" w:color="000000" w:fill="BFBFBF"/>
            <w:noWrap/>
            <w:vAlign w:val="center"/>
            <w:tcPrChange w:id="16803" w:author="Nobu" w:date="2021-09-15T09:09:00Z">
              <w:tcPr>
                <w:tcW w:w="1080" w:type="dxa"/>
                <w:gridSpan w:val="3"/>
                <w:shd w:val="clear" w:color="000000" w:fill="BFBFBF"/>
                <w:noWrap/>
                <w:vAlign w:val="center"/>
              </w:tcPr>
            </w:tcPrChange>
          </w:tcPr>
          <w:p w14:paraId="56FC2108" w14:textId="77777777" w:rsidR="00E1542D" w:rsidRPr="0048280F" w:rsidRDefault="00E1542D" w:rsidP="00E1542D">
            <w:pPr>
              <w:pStyle w:val="Tablebody"/>
              <w:jc w:val="left"/>
              <w:rPr>
                <w:ins w:id="16804" w:author="Nobu" w:date="2021-09-15T08:30:00Z"/>
                <w:rFonts w:ascii="Calibri" w:eastAsia="Times New Roman" w:hAnsi="Calibri"/>
                <w:lang w:eastAsia="ja-JP"/>
              </w:rPr>
            </w:pPr>
          </w:p>
        </w:tc>
      </w:tr>
      <w:tr w:rsidR="00E1542D" w:rsidRPr="0048280F" w14:paraId="5820C7E2"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5"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06" w:author="Nobu" w:date="2021-09-15T08:23:00Z"/>
          <w:trPrChange w:id="16807" w:author="Nobu" w:date="2021-09-15T08:38:00Z">
            <w:trPr>
              <w:gridAfter w:val="0"/>
              <w:trHeight w:val="300"/>
            </w:trPr>
          </w:trPrChange>
        </w:trPr>
        <w:tc>
          <w:tcPr>
            <w:tcW w:w="876" w:type="dxa"/>
            <w:shd w:val="clear" w:color="auto" w:fill="F2F2F2" w:themeFill="background1" w:themeFillShade="F2"/>
            <w:noWrap/>
            <w:hideMark/>
            <w:tcPrChange w:id="16808"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rsidP="001F5C20">
            <w:pPr>
              <w:pStyle w:val="Tablebody"/>
              <w:jc w:val="left"/>
              <w:rPr>
                <w:ins w:id="16809" w:author="Nobu" w:date="2021-09-15T08:23:00Z"/>
                <w:lang w:eastAsia="ja-JP"/>
              </w:rPr>
            </w:pPr>
            <w:ins w:id="16810" w:author="Nobu" w:date="2021-09-15T08:23:00Z">
              <w:r w:rsidRPr="0048280F">
                <w:rPr>
                  <w:rFonts w:hint="eastAsia"/>
                  <w:lang w:eastAsia="ja-JP"/>
                </w:rPr>
                <w:t>ibg-25</w:t>
              </w:r>
            </w:ins>
          </w:p>
        </w:tc>
        <w:tc>
          <w:tcPr>
            <w:tcW w:w="356" w:type="dxa"/>
            <w:shd w:val="clear" w:color="auto" w:fill="F2F2F2" w:themeFill="background1" w:themeFillShade="F2"/>
            <w:noWrap/>
            <w:hideMark/>
            <w:tcPrChange w:id="16811" w:author="Nobu" w:date="2021-09-15T08:38:00Z">
              <w:tcPr>
                <w:tcW w:w="358" w:type="dxa"/>
                <w:gridSpan w:val="4"/>
                <w:shd w:val="clear" w:color="auto" w:fill="F2F2F2" w:themeFill="background1" w:themeFillShade="F2"/>
                <w:noWrap/>
                <w:hideMark/>
              </w:tcPr>
            </w:tcPrChange>
          </w:tcPr>
          <w:p w14:paraId="796AC318" w14:textId="77777777" w:rsidR="00E1542D" w:rsidRPr="0048280F" w:rsidRDefault="00E1542D" w:rsidP="001F5C20">
            <w:pPr>
              <w:pStyle w:val="Tablebody"/>
              <w:rPr>
                <w:ins w:id="16812" w:author="Nobu" w:date="2021-09-15T08:23:00Z"/>
                <w:lang w:eastAsia="ja-JP"/>
              </w:rPr>
            </w:pPr>
            <w:ins w:id="16813" w:author="Nobu" w:date="2021-09-15T08:23:00Z">
              <w:r w:rsidRPr="0048280F">
                <w:rPr>
                  <w:rFonts w:hint="eastAsia"/>
                  <w:lang w:eastAsia="ja-JP"/>
                </w:rPr>
                <w:t>1</w:t>
              </w:r>
            </w:ins>
          </w:p>
        </w:tc>
        <w:tc>
          <w:tcPr>
            <w:tcW w:w="531" w:type="dxa"/>
            <w:shd w:val="clear" w:color="auto" w:fill="F2F2F2" w:themeFill="background1" w:themeFillShade="F2"/>
            <w:tcPrChange w:id="16814" w:author="Nobu" w:date="2021-09-15T08:38:00Z">
              <w:tcPr>
                <w:tcW w:w="534" w:type="dxa"/>
                <w:gridSpan w:val="4"/>
                <w:shd w:val="clear" w:color="auto" w:fill="F2F2F2" w:themeFill="background1" w:themeFillShade="F2"/>
              </w:tcPr>
            </w:tcPrChange>
          </w:tcPr>
          <w:p w14:paraId="0FCB6DFA" w14:textId="77777777" w:rsidR="00E1542D" w:rsidRPr="0048280F" w:rsidRDefault="00E1542D" w:rsidP="001F5C20">
            <w:pPr>
              <w:pStyle w:val="Tablebody"/>
              <w:rPr>
                <w:ins w:id="16815" w:author="Nobu" w:date="2021-09-15T08:23:00Z"/>
                <w:lang w:eastAsia="ja-JP"/>
              </w:rPr>
            </w:pPr>
            <w:ins w:id="16816"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6817" w:author="Nobu" w:date="2021-09-15T08:38:00Z">
              <w:tcPr>
                <w:tcW w:w="7760" w:type="dxa"/>
                <w:gridSpan w:val="24"/>
                <w:shd w:val="clear" w:color="auto" w:fill="F2F2F2" w:themeFill="background1" w:themeFillShade="F2"/>
              </w:tcPr>
            </w:tcPrChange>
          </w:tcPr>
          <w:p w14:paraId="0A46C5D9" w14:textId="37D39211" w:rsidR="00E1542D" w:rsidRPr="0048280F" w:rsidRDefault="00E1542D" w:rsidP="001F5C20">
            <w:pPr>
              <w:pStyle w:val="Tablebody"/>
              <w:jc w:val="left"/>
              <w:rPr>
                <w:ins w:id="16818" w:author="Nobu" w:date="2021-09-15T08:23:00Z"/>
                <w:lang w:eastAsia="ja-JP"/>
              </w:rPr>
            </w:pPr>
            <w:ins w:id="16819" w:author="Nobu" w:date="2021-09-15T08:23:00Z">
              <w:r w:rsidRPr="0048280F">
                <w:rPr>
                  <w:rFonts w:hint="eastAsia"/>
                  <w:lang w:eastAsia="ja-JP"/>
                </w:rPr>
                <w:t>INVOICE LINE </w:t>
              </w:r>
            </w:ins>
          </w:p>
        </w:tc>
      </w:tr>
      <w:tr w:rsidR="009A12BC" w:rsidRPr="0048280F" w14:paraId="36722BC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2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21" w:author="Nobu" w:date="2021-09-15T08:23:00Z"/>
          <w:trPrChange w:id="16822" w:author="Nobu" w:date="2021-09-15T09:09:00Z">
            <w:trPr>
              <w:gridAfter w:val="0"/>
              <w:trHeight w:val="300"/>
            </w:trPr>
          </w:trPrChange>
        </w:trPr>
        <w:tc>
          <w:tcPr>
            <w:tcW w:w="876" w:type="dxa"/>
            <w:shd w:val="clear" w:color="auto" w:fill="auto"/>
            <w:noWrap/>
            <w:hideMark/>
            <w:tcPrChange w:id="16823" w:author="Nobu" w:date="2021-09-15T09:09:00Z">
              <w:tcPr>
                <w:tcW w:w="883" w:type="dxa"/>
                <w:gridSpan w:val="3"/>
                <w:shd w:val="clear" w:color="auto" w:fill="auto"/>
                <w:noWrap/>
                <w:hideMark/>
              </w:tcPr>
            </w:tcPrChange>
          </w:tcPr>
          <w:p w14:paraId="7CA10FD3" w14:textId="77777777" w:rsidR="009A12BC" w:rsidRPr="0048280F" w:rsidRDefault="009A12BC" w:rsidP="001F5C20">
            <w:pPr>
              <w:pStyle w:val="Tablebody"/>
              <w:jc w:val="left"/>
              <w:rPr>
                <w:ins w:id="16824" w:author="Nobu" w:date="2021-09-15T08:23:00Z"/>
                <w:lang w:eastAsia="ja-JP"/>
              </w:rPr>
            </w:pPr>
            <w:ins w:id="16825" w:author="Nobu" w:date="2021-09-15T08:23:00Z">
              <w:r w:rsidRPr="0048280F">
                <w:rPr>
                  <w:rFonts w:hint="eastAsia"/>
                  <w:lang w:eastAsia="ja-JP"/>
                </w:rPr>
                <w:t>ibt-126</w:t>
              </w:r>
            </w:ins>
          </w:p>
        </w:tc>
        <w:tc>
          <w:tcPr>
            <w:tcW w:w="356" w:type="dxa"/>
            <w:shd w:val="clear" w:color="auto" w:fill="auto"/>
            <w:noWrap/>
            <w:hideMark/>
            <w:tcPrChange w:id="16826" w:author="Nobu" w:date="2021-09-15T09:09:00Z">
              <w:tcPr>
                <w:tcW w:w="358" w:type="dxa"/>
                <w:gridSpan w:val="4"/>
                <w:shd w:val="clear" w:color="auto" w:fill="auto"/>
                <w:noWrap/>
                <w:hideMark/>
              </w:tcPr>
            </w:tcPrChange>
          </w:tcPr>
          <w:p w14:paraId="49E912FA" w14:textId="77777777" w:rsidR="009A12BC" w:rsidRPr="0048280F" w:rsidRDefault="009A12BC" w:rsidP="001F5C20">
            <w:pPr>
              <w:pStyle w:val="Tablebody"/>
              <w:rPr>
                <w:ins w:id="16827" w:author="Nobu" w:date="2021-09-15T08:23:00Z"/>
                <w:lang w:eastAsia="ja-JP"/>
              </w:rPr>
            </w:pPr>
            <w:ins w:id="16828" w:author="Nobu" w:date="2021-09-15T08:23:00Z">
              <w:r w:rsidRPr="0048280F">
                <w:rPr>
                  <w:rFonts w:hint="eastAsia"/>
                  <w:lang w:eastAsia="ja-JP"/>
                </w:rPr>
                <w:t>2</w:t>
              </w:r>
            </w:ins>
          </w:p>
        </w:tc>
        <w:tc>
          <w:tcPr>
            <w:tcW w:w="531" w:type="dxa"/>
            <w:tcPrChange w:id="16829" w:author="Nobu" w:date="2021-09-15T09:09:00Z">
              <w:tcPr>
                <w:tcW w:w="534" w:type="dxa"/>
                <w:gridSpan w:val="4"/>
              </w:tcPr>
            </w:tcPrChange>
          </w:tcPr>
          <w:p w14:paraId="0D89EE72" w14:textId="77777777" w:rsidR="009A12BC" w:rsidRPr="0048280F" w:rsidRDefault="009A12BC" w:rsidP="001F5C20">
            <w:pPr>
              <w:pStyle w:val="Tablebody"/>
              <w:rPr>
                <w:ins w:id="16830" w:author="Nobu" w:date="2021-09-15T08:23:00Z"/>
                <w:lang w:eastAsia="ja-JP"/>
              </w:rPr>
            </w:pPr>
            <w:ins w:id="16831" w:author="Nobu" w:date="2021-09-15T08:23:00Z">
              <w:r w:rsidRPr="0048280F">
                <w:rPr>
                  <w:rFonts w:hint="eastAsia"/>
                  <w:lang w:eastAsia="ja-JP"/>
                </w:rPr>
                <w:t xml:space="preserve">1..1 </w:t>
              </w:r>
            </w:ins>
          </w:p>
        </w:tc>
        <w:tc>
          <w:tcPr>
            <w:tcW w:w="1805" w:type="dxa"/>
            <w:shd w:val="clear" w:color="auto" w:fill="auto"/>
            <w:noWrap/>
            <w:hideMark/>
            <w:tcPrChange w:id="16832" w:author="Nobu" w:date="2021-09-15T09:09:00Z">
              <w:tcPr>
                <w:tcW w:w="1821" w:type="dxa"/>
                <w:gridSpan w:val="3"/>
                <w:shd w:val="clear" w:color="auto" w:fill="auto"/>
                <w:noWrap/>
                <w:hideMark/>
              </w:tcPr>
            </w:tcPrChange>
          </w:tcPr>
          <w:p w14:paraId="7F8D34EC" w14:textId="77777777" w:rsidR="009A12BC" w:rsidRPr="0048280F" w:rsidRDefault="009A12BC" w:rsidP="001F5C20">
            <w:pPr>
              <w:pStyle w:val="Tablebody"/>
              <w:jc w:val="left"/>
              <w:rPr>
                <w:ins w:id="16833" w:author="Nobu" w:date="2021-09-15T08:23:00Z"/>
                <w:lang w:eastAsia="ja-JP"/>
              </w:rPr>
            </w:pPr>
            <w:ins w:id="16834" w:author="Nobu" w:date="2021-09-15T08:23:00Z">
              <w:r w:rsidRPr="0048280F">
                <w:rPr>
                  <w:rFonts w:hint="eastAsia"/>
                  <w:lang w:eastAsia="ja-JP"/>
                </w:rPr>
                <w:t>Invoice line identifier</w:t>
              </w:r>
            </w:ins>
          </w:p>
        </w:tc>
        <w:tc>
          <w:tcPr>
            <w:tcW w:w="1249" w:type="dxa"/>
            <w:shd w:val="clear" w:color="000000" w:fill="BFBFBF"/>
            <w:noWrap/>
            <w:hideMark/>
            <w:tcPrChange w:id="16835" w:author="Nobu" w:date="2021-09-15T09:09:00Z">
              <w:tcPr>
                <w:tcW w:w="1620" w:type="dxa"/>
                <w:gridSpan w:val="5"/>
                <w:shd w:val="clear" w:color="000000" w:fill="BFBFBF"/>
                <w:noWrap/>
                <w:hideMark/>
              </w:tcPr>
            </w:tcPrChange>
          </w:tcPr>
          <w:p w14:paraId="673433B3" w14:textId="77777777" w:rsidR="009A12BC" w:rsidRPr="0048280F" w:rsidRDefault="009A12BC" w:rsidP="001F5C20">
            <w:pPr>
              <w:pStyle w:val="Tablebody"/>
              <w:jc w:val="left"/>
              <w:rPr>
                <w:ins w:id="16836" w:author="Nobu" w:date="2021-09-15T08:23:00Z"/>
                <w:lang w:eastAsia="ja-JP"/>
              </w:rPr>
            </w:pPr>
            <w:ins w:id="16837" w:author="Nobu" w:date="2021-09-15T08:23:00Z">
              <w:r w:rsidRPr="0048280F">
                <w:rPr>
                  <w:rFonts w:hint="eastAsia"/>
                  <w:lang w:eastAsia="ja-JP"/>
                </w:rPr>
                <w:t> </w:t>
              </w:r>
            </w:ins>
          </w:p>
        </w:tc>
        <w:tc>
          <w:tcPr>
            <w:tcW w:w="649" w:type="dxa"/>
            <w:shd w:val="clear" w:color="auto" w:fill="BFBFBF" w:themeFill="background1" w:themeFillShade="BF"/>
            <w:tcPrChange w:id="16838" w:author="Nobu" w:date="2021-09-15T09:09:00Z">
              <w:tcPr>
                <w:tcW w:w="540" w:type="dxa"/>
                <w:gridSpan w:val="4"/>
              </w:tcPr>
            </w:tcPrChange>
          </w:tcPr>
          <w:p w14:paraId="5035AF4A" w14:textId="77777777" w:rsidR="009A12BC" w:rsidRDefault="009A12BC" w:rsidP="001F5C20">
            <w:pPr>
              <w:pStyle w:val="Tablebody"/>
              <w:jc w:val="left"/>
              <w:rPr>
                <w:ins w:id="16839" w:author="Nobu" w:date="2021-09-15T08:31:00Z"/>
                <w:rFonts w:ascii="Calibri" w:eastAsia="Times New Roman" w:hAnsi="Calibri"/>
                <w:lang w:eastAsia="ja-JP"/>
              </w:rPr>
            </w:pPr>
          </w:p>
        </w:tc>
        <w:tc>
          <w:tcPr>
            <w:tcW w:w="649" w:type="dxa"/>
            <w:shd w:val="clear" w:color="auto" w:fill="BFBFBF" w:themeFill="background1" w:themeFillShade="BF"/>
            <w:tcPrChange w:id="16840" w:author="Nobu" w:date="2021-09-15T09:09:00Z">
              <w:tcPr>
                <w:tcW w:w="540" w:type="dxa"/>
                <w:gridSpan w:val="4"/>
              </w:tcPr>
            </w:tcPrChange>
          </w:tcPr>
          <w:p w14:paraId="3692964E" w14:textId="77777777" w:rsidR="009A12BC" w:rsidRDefault="009A12BC" w:rsidP="001F5C20">
            <w:pPr>
              <w:pStyle w:val="Tablebody"/>
              <w:jc w:val="left"/>
              <w:rPr>
                <w:ins w:id="16841" w:author="Nobu" w:date="2021-09-15T08:31:00Z"/>
                <w:rFonts w:ascii="Calibri" w:eastAsia="Times New Roman" w:hAnsi="Calibri"/>
                <w:lang w:eastAsia="ja-JP"/>
              </w:rPr>
            </w:pPr>
          </w:p>
        </w:tc>
        <w:tc>
          <w:tcPr>
            <w:tcW w:w="966" w:type="dxa"/>
            <w:shd w:val="clear" w:color="auto" w:fill="auto"/>
            <w:noWrap/>
            <w:vAlign w:val="center"/>
            <w:hideMark/>
            <w:tcPrChange w:id="16842" w:author="Nobu" w:date="2021-09-15T09:09:00Z">
              <w:tcPr>
                <w:tcW w:w="1079" w:type="dxa"/>
                <w:gridSpan w:val="3"/>
                <w:shd w:val="clear" w:color="auto" w:fill="auto"/>
                <w:noWrap/>
                <w:vAlign w:val="center"/>
                <w:hideMark/>
              </w:tcPr>
            </w:tcPrChange>
          </w:tcPr>
          <w:p w14:paraId="58B03E81" w14:textId="0CE88B53" w:rsidR="009A12BC" w:rsidRPr="0048280F" w:rsidRDefault="009A12BC" w:rsidP="001F5C20">
            <w:pPr>
              <w:pStyle w:val="Tablebody"/>
              <w:jc w:val="left"/>
              <w:rPr>
                <w:ins w:id="16843" w:author="Nobu" w:date="2021-09-15T08:23:00Z"/>
                <w:rFonts w:ascii="Calibri" w:eastAsia="Times New Roman" w:hAnsi="Calibri"/>
                <w:lang w:eastAsia="ja-JP"/>
              </w:rPr>
            </w:pPr>
            <w:ins w:id="16844" w:author="Nobu" w:date="2021-09-15T08:23:00Z">
              <w:r>
                <w:rPr>
                  <w:rFonts w:ascii="Calibri" w:eastAsia="Times New Roman" w:hAnsi="Calibri"/>
                  <w:lang w:eastAsia="ja-JP"/>
                </w:rPr>
                <w:t>1</w:t>
              </w:r>
            </w:ins>
          </w:p>
        </w:tc>
        <w:tc>
          <w:tcPr>
            <w:tcW w:w="1191" w:type="dxa"/>
            <w:shd w:val="clear" w:color="auto" w:fill="auto"/>
            <w:noWrap/>
            <w:vAlign w:val="center"/>
            <w:hideMark/>
            <w:tcPrChange w:id="16845" w:author="Nobu" w:date="2021-09-15T09:09:00Z">
              <w:tcPr>
                <w:tcW w:w="1080" w:type="dxa"/>
                <w:gridSpan w:val="2"/>
                <w:shd w:val="clear" w:color="auto" w:fill="auto"/>
                <w:noWrap/>
                <w:vAlign w:val="center"/>
                <w:hideMark/>
              </w:tcPr>
            </w:tcPrChange>
          </w:tcPr>
          <w:p w14:paraId="7C5ACAF4" w14:textId="77777777" w:rsidR="009A12BC" w:rsidRPr="0048280F" w:rsidRDefault="009A12BC" w:rsidP="001F5C20">
            <w:pPr>
              <w:pStyle w:val="Tablebody"/>
              <w:jc w:val="left"/>
              <w:rPr>
                <w:ins w:id="16846" w:author="Nobu" w:date="2021-09-15T08:23:00Z"/>
                <w:rFonts w:ascii="Calibri" w:eastAsia="Times New Roman" w:hAnsi="Calibri"/>
                <w:lang w:eastAsia="ja-JP"/>
              </w:rPr>
            </w:pPr>
            <w:ins w:id="16847" w:author="Nobu" w:date="2021-09-15T08:23:00Z">
              <w:r>
                <w:rPr>
                  <w:rFonts w:ascii="Calibri" w:eastAsia="Times New Roman" w:hAnsi="Calibri"/>
                  <w:lang w:eastAsia="ja-JP"/>
                </w:rPr>
                <w:t>2</w:t>
              </w:r>
            </w:ins>
          </w:p>
        </w:tc>
        <w:tc>
          <w:tcPr>
            <w:tcW w:w="1191" w:type="dxa"/>
            <w:shd w:val="clear" w:color="auto" w:fill="auto"/>
            <w:noWrap/>
            <w:vAlign w:val="center"/>
            <w:hideMark/>
            <w:tcPrChange w:id="16848" w:author="Nobu" w:date="2021-09-15T09:09:00Z">
              <w:tcPr>
                <w:tcW w:w="1080" w:type="dxa"/>
                <w:gridSpan w:val="3"/>
                <w:shd w:val="clear" w:color="auto" w:fill="auto"/>
                <w:noWrap/>
                <w:vAlign w:val="center"/>
                <w:hideMark/>
              </w:tcPr>
            </w:tcPrChange>
          </w:tcPr>
          <w:p w14:paraId="4228E8A7" w14:textId="77777777" w:rsidR="009A12BC" w:rsidRPr="0048280F" w:rsidRDefault="009A12BC" w:rsidP="001F5C20">
            <w:pPr>
              <w:pStyle w:val="Tablebody"/>
              <w:jc w:val="left"/>
              <w:rPr>
                <w:ins w:id="16849" w:author="Nobu" w:date="2021-09-15T08:23:00Z"/>
                <w:rFonts w:ascii="Calibri" w:eastAsia="Times New Roman" w:hAnsi="Calibri"/>
                <w:lang w:eastAsia="ja-JP"/>
              </w:rPr>
            </w:pPr>
            <w:ins w:id="16850" w:author="Nobu" w:date="2021-09-15T08:23:00Z">
              <w:r>
                <w:rPr>
                  <w:rFonts w:ascii="Calibri" w:eastAsia="Times New Roman" w:hAnsi="Calibri"/>
                  <w:lang w:eastAsia="ja-JP"/>
                </w:rPr>
                <w:t>3</w:t>
              </w:r>
            </w:ins>
          </w:p>
        </w:tc>
      </w:tr>
      <w:tr w:rsidR="009A12BC" w:rsidRPr="0048280F" w14:paraId="46C67112"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5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52" w:author="Nobu" w:date="2021-09-15T08:23:00Z"/>
          <w:trPrChange w:id="16853" w:author="Nobu" w:date="2021-09-15T09:09:00Z">
            <w:trPr>
              <w:gridAfter w:val="0"/>
              <w:trHeight w:val="300"/>
            </w:trPr>
          </w:trPrChange>
        </w:trPr>
        <w:tc>
          <w:tcPr>
            <w:tcW w:w="876" w:type="dxa"/>
            <w:shd w:val="clear" w:color="auto" w:fill="auto"/>
            <w:noWrap/>
            <w:hideMark/>
            <w:tcPrChange w:id="16854" w:author="Nobu" w:date="2021-09-15T09:09:00Z">
              <w:tcPr>
                <w:tcW w:w="883" w:type="dxa"/>
                <w:gridSpan w:val="3"/>
                <w:shd w:val="clear" w:color="auto" w:fill="auto"/>
                <w:noWrap/>
                <w:hideMark/>
              </w:tcPr>
            </w:tcPrChange>
          </w:tcPr>
          <w:p w14:paraId="55074F35" w14:textId="77777777" w:rsidR="009A12BC" w:rsidRPr="0048280F" w:rsidRDefault="009A12BC" w:rsidP="001F5C20">
            <w:pPr>
              <w:pStyle w:val="Tablebody"/>
              <w:jc w:val="left"/>
              <w:rPr>
                <w:ins w:id="16855" w:author="Nobu" w:date="2021-09-15T08:23:00Z"/>
                <w:lang w:eastAsia="ja-JP"/>
              </w:rPr>
            </w:pPr>
            <w:ins w:id="16856" w:author="Nobu" w:date="2021-09-15T08:23:00Z">
              <w:r w:rsidRPr="0048280F">
                <w:rPr>
                  <w:rFonts w:hint="eastAsia"/>
                  <w:lang w:eastAsia="ja-JP"/>
                </w:rPr>
                <w:t>ibt-129</w:t>
              </w:r>
            </w:ins>
          </w:p>
        </w:tc>
        <w:tc>
          <w:tcPr>
            <w:tcW w:w="356" w:type="dxa"/>
            <w:shd w:val="clear" w:color="auto" w:fill="auto"/>
            <w:noWrap/>
            <w:hideMark/>
            <w:tcPrChange w:id="16857" w:author="Nobu" w:date="2021-09-15T09:09:00Z">
              <w:tcPr>
                <w:tcW w:w="358" w:type="dxa"/>
                <w:gridSpan w:val="4"/>
                <w:shd w:val="clear" w:color="auto" w:fill="auto"/>
                <w:noWrap/>
                <w:hideMark/>
              </w:tcPr>
            </w:tcPrChange>
          </w:tcPr>
          <w:p w14:paraId="14768823" w14:textId="77777777" w:rsidR="009A12BC" w:rsidRPr="0048280F" w:rsidRDefault="009A12BC" w:rsidP="001F5C20">
            <w:pPr>
              <w:pStyle w:val="Tablebody"/>
              <w:rPr>
                <w:ins w:id="16858" w:author="Nobu" w:date="2021-09-15T08:23:00Z"/>
                <w:lang w:eastAsia="ja-JP"/>
              </w:rPr>
            </w:pPr>
            <w:ins w:id="16859" w:author="Nobu" w:date="2021-09-15T08:23:00Z">
              <w:r w:rsidRPr="0048280F">
                <w:rPr>
                  <w:rFonts w:hint="eastAsia"/>
                  <w:lang w:eastAsia="ja-JP"/>
                </w:rPr>
                <w:t>2</w:t>
              </w:r>
            </w:ins>
          </w:p>
        </w:tc>
        <w:tc>
          <w:tcPr>
            <w:tcW w:w="531" w:type="dxa"/>
            <w:tcPrChange w:id="16860" w:author="Nobu" w:date="2021-09-15T09:09:00Z">
              <w:tcPr>
                <w:tcW w:w="534" w:type="dxa"/>
                <w:gridSpan w:val="4"/>
              </w:tcPr>
            </w:tcPrChange>
          </w:tcPr>
          <w:p w14:paraId="22515F10" w14:textId="77777777" w:rsidR="009A12BC" w:rsidRPr="0048280F" w:rsidRDefault="009A12BC" w:rsidP="001F5C20">
            <w:pPr>
              <w:pStyle w:val="Tablebody"/>
              <w:rPr>
                <w:ins w:id="16861" w:author="Nobu" w:date="2021-09-15T08:23:00Z"/>
                <w:lang w:eastAsia="ja-JP"/>
              </w:rPr>
            </w:pPr>
            <w:ins w:id="16862" w:author="Nobu" w:date="2021-09-15T08:23:00Z">
              <w:r w:rsidRPr="0048280F">
                <w:rPr>
                  <w:rFonts w:hint="eastAsia"/>
                  <w:lang w:eastAsia="ja-JP"/>
                </w:rPr>
                <w:t xml:space="preserve">1..1 </w:t>
              </w:r>
            </w:ins>
          </w:p>
        </w:tc>
        <w:tc>
          <w:tcPr>
            <w:tcW w:w="1805" w:type="dxa"/>
            <w:shd w:val="clear" w:color="auto" w:fill="auto"/>
            <w:noWrap/>
            <w:hideMark/>
            <w:tcPrChange w:id="16863" w:author="Nobu" w:date="2021-09-15T09:09:00Z">
              <w:tcPr>
                <w:tcW w:w="1821" w:type="dxa"/>
                <w:gridSpan w:val="3"/>
                <w:shd w:val="clear" w:color="auto" w:fill="auto"/>
                <w:noWrap/>
                <w:hideMark/>
              </w:tcPr>
            </w:tcPrChange>
          </w:tcPr>
          <w:p w14:paraId="26B8B311" w14:textId="77777777" w:rsidR="009A12BC" w:rsidRPr="0048280F" w:rsidRDefault="009A12BC" w:rsidP="001F5C20">
            <w:pPr>
              <w:pStyle w:val="Tablebody"/>
              <w:jc w:val="left"/>
              <w:rPr>
                <w:ins w:id="16864" w:author="Nobu" w:date="2021-09-15T08:23:00Z"/>
                <w:lang w:eastAsia="ja-JP"/>
              </w:rPr>
            </w:pPr>
            <w:ins w:id="16865" w:author="Nobu" w:date="2021-09-15T08:23:00Z">
              <w:r w:rsidRPr="0048280F">
                <w:rPr>
                  <w:rFonts w:hint="eastAsia"/>
                  <w:lang w:eastAsia="ja-JP"/>
                </w:rPr>
                <w:t>Invoiced quantity</w:t>
              </w:r>
            </w:ins>
          </w:p>
        </w:tc>
        <w:tc>
          <w:tcPr>
            <w:tcW w:w="1249" w:type="dxa"/>
            <w:shd w:val="clear" w:color="000000" w:fill="BFBFBF"/>
            <w:noWrap/>
            <w:hideMark/>
            <w:tcPrChange w:id="16866" w:author="Nobu" w:date="2021-09-15T09:09:00Z">
              <w:tcPr>
                <w:tcW w:w="1620" w:type="dxa"/>
                <w:gridSpan w:val="5"/>
                <w:shd w:val="clear" w:color="000000" w:fill="BFBFBF"/>
                <w:noWrap/>
                <w:hideMark/>
              </w:tcPr>
            </w:tcPrChange>
          </w:tcPr>
          <w:p w14:paraId="16BA6D3E" w14:textId="77777777" w:rsidR="009A12BC" w:rsidRPr="0048280F" w:rsidRDefault="009A12BC" w:rsidP="001F5C20">
            <w:pPr>
              <w:pStyle w:val="Tablebody"/>
              <w:jc w:val="left"/>
              <w:rPr>
                <w:ins w:id="16867" w:author="Nobu" w:date="2021-09-15T08:23:00Z"/>
                <w:lang w:eastAsia="ja-JP"/>
              </w:rPr>
            </w:pPr>
            <w:ins w:id="16868" w:author="Nobu" w:date="2021-09-15T08:23:00Z">
              <w:r w:rsidRPr="0048280F">
                <w:rPr>
                  <w:rFonts w:hint="eastAsia"/>
                  <w:lang w:eastAsia="ja-JP"/>
                </w:rPr>
                <w:t> </w:t>
              </w:r>
            </w:ins>
          </w:p>
        </w:tc>
        <w:tc>
          <w:tcPr>
            <w:tcW w:w="649" w:type="dxa"/>
            <w:shd w:val="clear" w:color="auto" w:fill="BFBFBF" w:themeFill="background1" w:themeFillShade="BF"/>
            <w:tcPrChange w:id="16869" w:author="Nobu" w:date="2021-09-15T09:09:00Z">
              <w:tcPr>
                <w:tcW w:w="540" w:type="dxa"/>
                <w:gridSpan w:val="4"/>
              </w:tcPr>
            </w:tcPrChange>
          </w:tcPr>
          <w:p w14:paraId="125B2304" w14:textId="77777777" w:rsidR="009A12BC" w:rsidRPr="0048280F" w:rsidRDefault="009A12BC" w:rsidP="001F5C20">
            <w:pPr>
              <w:pStyle w:val="Tablebody"/>
              <w:jc w:val="right"/>
              <w:rPr>
                <w:ins w:id="16870" w:author="Nobu" w:date="2021-09-15T08:31:00Z"/>
                <w:rFonts w:ascii="Calibri" w:eastAsia="Times New Roman" w:hAnsi="Calibri"/>
                <w:lang w:eastAsia="ja-JP"/>
              </w:rPr>
            </w:pPr>
          </w:p>
        </w:tc>
        <w:tc>
          <w:tcPr>
            <w:tcW w:w="649" w:type="dxa"/>
            <w:shd w:val="clear" w:color="auto" w:fill="BFBFBF" w:themeFill="background1" w:themeFillShade="BF"/>
            <w:tcPrChange w:id="16871" w:author="Nobu" w:date="2021-09-15T09:09:00Z">
              <w:tcPr>
                <w:tcW w:w="540" w:type="dxa"/>
                <w:gridSpan w:val="4"/>
              </w:tcPr>
            </w:tcPrChange>
          </w:tcPr>
          <w:p w14:paraId="4D5B0880" w14:textId="77777777" w:rsidR="009A12BC" w:rsidRPr="0048280F" w:rsidRDefault="009A12BC" w:rsidP="001F5C20">
            <w:pPr>
              <w:pStyle w:val="Tablebody"/>
              <w:jc w:val="right"/>
              <w:rPr>
                <w:ins w:id="16872" w:author="Nobu" w:date="2021-09-15T08:31:00Z"/>
                <w:rFonts w:ascii="Calibri" w:eastAsia="Times New Roman" w:hAnsi="Calibri"/>
                <w:lang w:eastAsia="ja-JP"/>
              </w:rPr>
            </w:pPr>
          </w:p>
        </w:tc>
        <w:tc>
          <w:tcPr>
            <w:tcW w:w="966" w:type="dxa"/>
            <w:shd w:val="clear" w:color="auto" w:fill="auto"/>
            <w:noWrap/>
            <w:vAlign w:val="center"/>
            <w:hideMark/>
            <w:tcPrChange w:id="16873" w:author="Nobu" w:date="2021-09-15T09:09:00Z">
              <w:tcPr>
                <w:tcW w:w="1079" w:type="dxa"/>
                <w:gridSpan w:val="3"/>
                <w:shd w:val="clear" w:color="auto" w:fill="auto"/>
                <w:noWrap/>
                <w:vAlign w:val="center"/>
                <w:hideMark/>
              </w:tcPr>
            </w:tcPrChange>
          </w:tcPr>
          <w:p w14:paraId="08FDA3BE" w14:textId="309D01CF" w:rsidR="009A12BC" w:rsidRPr="0048280F" w:rsidRDefault="009A12BC" w:rsidP="001F5C20">
            <w:pPr>
              <w:pStyle w:val="Tablebody"/>
              <w:jc w:val="right"/>
              <w:rPr>
                <w:ins w:id="16874" w:author="Nobu" w:date="2021-09-15T08:23:00Z"/>
                <w:rFonts w:ascii="Calibri" w:eastAsia="Times New Roman" w:hAnsi="Calibri"/>
                <w:lang w:eastAsia="ja-JP"/>
              </w:rPr>
            </w:pPr>
            <w:ins w:id="16875"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876" w:author="Nobu" w:date="2021-09-15T09:09:00Z">
              <w:tcPr>
                <w:tcW w:w="1080" w:type="dxa"/>
                <w:gridSpan w:val="2"/>
                <w:shd w:val="clear" w:color="auto" w:fill="auto"/>
                <w:noWrap/>
                <w:vAlign w:val="center"/>
                <w:hideMark/>
              </w:tcPr>
            </w:tcPrChange>
          </w:tcPr>
          <w:p w14:paraId="057F56B1" w14:textId="77777777" w:rsidR="009A12BC" w:rsidRPr="0048280F" w:rsidRDefault="009A12BC" w:rsidP="001F5C20">
            <w:pPr>
              <w:pStyle w:val="Tablebody"/>
              <w:jc w:val="right"/>
              <w:rPr>
                <w:ins w:id="16877" w:author="Nobu" w:date="2021-09-15T08:23:00Z"/>
                <w:rFonts w:ascii="Calibri" w:eastAsia="Times New Roman" w:hAnsi="Calibri"/>
                <w:lang w:eastAsia="ja-JP"/>
              </w:rPr>
            </w:pPr>
            <w:ins w:id="16878"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6879" w:author="Nobu" w:date="2021-09-15T09:09:00Z">
              <w:tcPr>
                <w:tcW w:w="1080" w:type="dxa"/>
                <w:gridSpan w:val="3"/>
                <w:shd w:val="clear" w:color="auto" w:fill="auto"/>
                <w:noWrap/>
                <w:vAlign w:val="center"/>
                <w:hideMark/>
              </w:tcPr>
            </w:tcPrChange>
          </w:tcPr>
          <w:p w14:paraId="012D6D4A" w14:textId="77777777" w:rsidR="009A12BC" w:rsidRPr="0048280F" w:rsidRDefault="009A12BC" w:rsidP="001F5C20">
            <w:pPr>
              <w:pStyle w:val="Tablebody"/>
              <w:jc w:val="right"/>
              <w:rPr>
                <w:ins w:id="16880" w:author="Nobu" w:date="2021-09-15T08:23:00Z"/>
                <w:rFonts w:ascii="Calibri" w:eastAsia="Times New Roman" w:hAnsi="Calibri"/>
                <w:lang w:eastAsia="ja-JP"/>
              </w:rPr>
            </w:pPr>
            <w:ins w:id="16881" w:author="Nobu" w:date="2021-09-15T08:23:00Z">
              <w:r w:rsidRPr="0048280F">
                <w:rPr>
                  <w:rFonts w:ascii="Calibri" w:eastAsia="Times New Roman" w:hAnsi="Calibri"/>
                  <w:lang w:eastAsia="ja-JP"/>
                </w:rPr>
                <w:t>1</w:t>
              </w:r>
            </w:ins>
          </w:p>
        </w:tc>
      </w:tr>
      <w:tr w:rsidR="009A12BC" w:rsidRPr="0048280F" w14:paraId="4C6CFCD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8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83" w:author="Nobu" w:date="2021-09-15T08:23:00Z"/>
          <w:trPrChange w:id="16884" w:author="Nobu" w:date="2021-09-15T09:09:00Z">
            <w:trPr>
              <w:gridAfter w:val="0"/>
              <w:trHeight w:val="300"/>
            </w:trPr>
          </w:trPrChange>
        </w:trPr>
        <w:tc>
          <w:tcPr>
            <w:tcW w:w="876" w:type="dxa"/>
            <w:shd w:val="clear" w:color="auto" w:fill="auto"/>
            <w:noWrap/>
            <w:hideMark/>
            <w:tcPrChange w:id="16885" w:author="Nobu" w:date="2021-09-15T09:09:00Z">
              <w:tcPr>
                <w:tcW w:w="883" w:type="dxa"/>
                <w:gridSpan w:val="3"/>
                <w:shd w:val="clear" w:color="auto" w:fill="auto"/>
                <w:noWrap/>
                <w:hideMark/>
              </w:tcPr>
            </w:tcPrChange>
          </w:tcPr>
          <w:p w14:paraId="45EC9A6E" w14:textId="77777777" w:rsidR="009A12BC" w:rsidRPr="0048280F" w:rsidRDefault="009A12BC" w:rsidP="001F5C20">
            <w:pPr>
              <w:pStyle w:val="Tablebody"/>
              <w:jc w:val="left"/>
              <w:rPr>
                <w:ins w:id="16886" w:author="Nobu" w:date="2021-09-15T08:23:00Z"/>
                <w:lang w:eastAsia="ja-JP"/>
              </w:rPr>
            </w:pPr>
            <w:ins w:id="16887" w:author="Nobu" w:date="2021-09-15T08:23:00Z">
              <w:r w:rsidRPr="0048280F">
                <w:rPr>
                  <w:rFonts w:hint="eastAsia"/>
                  <w:lang w:eastAsia="ja-JP"/>
                </w:rPr>
                <w:t>ibt-130</w:t>
              </w:r>
            </w:ins>
          </w:p>
        </w:tc>
        <w:tc>
          <w:tcPr>
            <w:tcW w:w="356" w:type="dxa"/>
            <w:shd w:val="clear" w:color="auto" w:fill="auto"/>
            <w:noWrap/>
            <w:hideMark/>
            <w:tcPrChange w:id="16888" w:author="Nobu" w:date="2021-09-15T09:09:00Z">
              <w:tcPr>
                <w:tcW w:w="358" w:type="dxa"/>
                <w:gridSpan w:val="4"/>
                <w:shd w:val="clear" w:color="auto" w:fill="auto"/>
                <w:noWrap/>
                <w:hideMark/>
              </w:tcPr>
            </w:tcPrChange>
          </w:tcPr>
          <w:p w14:paraId="20ED3991" w14:textId="77777777" w:rsidR="009A12BC" w:rsidRPr="0048280F" w:rsidRDefault="009A12BC" w:rsidP="001F5C20">
            <w:pPr>
              <w:pStyle w:val="Tablebody"/>
              <w:rPr>
                <w:ins w:id="16889" w:author="Nobu" w:date="2021-09-15T08:23:00Z"/>
                <w:lang w:eastAsia="ja-JP"/>
              </w:rPr>
            </w:pPr>
            <w:ins w:id="16890" w:author="Nobu" w:date="2021-09-15T08:23:00Z">
              <w:r w:rsidRPr="0048280F">
                <w:rPr>
                  <w:rFonts w:hint="eastAsia"/>
                  <w:lang w:eastAsia="ja-JP"/>
                </w:rPr>
                <w:t>2</w:t>
              </w:r>
            </w:ins>
          </w:p>
        </w:tc>
        <w:tc>
          <w:tcPr>
            <w:tcW w:w="531" w:type="dxa"/>
            <w:tcPrChange w:id="16891" w:author="Nobu" w:date="2021-09-15T09:09:00Z">
              <w:tcPr>
                <w:tcW w:w="534" w:type="dxa"/>
                <w:gridSpan w:val="4"/>
              </w:tcPr>
            </w:tcPrChange>
          </w:tcPr>
          <w:p w14:paraId="47C62DB7" w14:textId="77777777" w:rsidR="009A12BC" w:rsidRPr="0048280F" w:rsidRDefault="009A12BC" w:rsidP="001F5C20">
            <w:pPr>
              <w:pStyle w:val="Tablebody"/>
              <w:rPr>
                <w:ins w:id="16892" w:author="Nobu" w:date="2021-09-15T08:23:00Z"/>
                <w:lang w:eastAsia="ja-JP"/>
              </w:rPr>
            </w:pPr>
            <w:ins w:id="16893" w:author="Nobu" w:date="2021-09-15T08:23:00Z">
              <w:r w:rsidRPr="0048280F">
                <w:rPr>
                  <w:rFonts w:hint="eastAsia"/>
                  <w:lang w:eastAsia="ja-JP"/>
                </w:rPr>
                <w:t xml:space="preserve">1..1 </w:t>
              </w:r>
            </w:ins>
          </w:p>
        </w:tc>
        <w:tc>
          <w:tcPr>
            <w:tcW w:w="1805" w:type="dxa"/>
            <w:shd w:val="clear" w:color="auto" w:fill="auto"/>
            <w:noWrap/>
            <w:hideMark/>
            <w:tcPrChange w:id="16894" w:author="Nobu" w:date="2021-09-15T09:09:00Z">
              <w:tcPr>
                <w:tcW w:w="1821" w:type="dxa"/>
                <w:gridSpan w:val="3"/>
                <w:shd w:val="clear" w:color="auto" w:fill="auto"/>
                <w:noWrap/>
                <w:hideMark/>
              </w:tcPr>
            </w:tcPrChange>
          </w:tcPr>
          <w:p w14:paraId="18D4AE9C" w14:textId="77777777" w:rsidR="009A12BC" w:rsidRPr="0048280F" w:rsidRDefault="009A12BC" w:rsidP="001F5C20">
            <w:pPr>
              <w:pStyle w:val="Tablebody"/>
              <w:jc w:val="left"/>
              <w:rPr>
                <w:ins w:id="16895" w:author="Nobu" w:date="2021-09-15T08:23:00Z"/>
                <w:lang w:eastAsia="ja-JP"/>
              </w:rPr>
            </w:pPr>
            <w:ins w:id="16896" w:author="Nobu" w:date="2021-09-15T08:23:00Z">
              <w:r w:rsidRPr="0048280F">
                <w:rPr>
                  <w:rFonts w:hint="eastAsia"/>
                  <w:lang w:eastAsia="ja-JP"/>
                </w:rPr>
                <w:t>Invoiced quantity unit of measure code</w:t>
              </w:r>
            </w:ins>
          </w:p>
        </w:tc>
        <w:tc>
          <w:tcPr>
            <w:tcW w:w="1249" w:type="dxa"/>
            <w:shd w:val="clear" w:color="000000" w:fill="BFBFBF"/>
            <w:noWrap/>
            <w:hideMark/>
            <w:tcPrChange w:id="16897" w:author="Nobu" w:date="2021-09-15T09:09:00Z">
              <w:tcPr>
                <w:tcW w:w="1620" w:type="dxa"/>
                <w:gridSpan w:val="5"/>
                <w:shd w:val="clear" w:color="000000" w:fill="BFBFBF"/>
                <w:noWrap/>
                <w:hideMark/>
              </w:tcPr>
            </w:tcPrChange>
          </w:tcPr>
          <w:p w14:paraId="323B4414" w14:textId="77777777" w:rsidR="009A12BC" w:rsidRPr="0048280F" w:rsidRDefault="009A12BC" w:rsidP="001F5C20">
            <w:pPr>
              <w:pStyle w:val="Tablebody"/>
              <w:jc w:val="left"/>
              <w:rPr>
                <w:ins w:id="16898" w:author="Nobu" w:date="2021-09-15T08:23:00Z"/>
                <w:lang w:eastAsia="ja-JP"/>
              </w:rPr>
            </w:pPr>
            <w:ins w:id="16899" w:author="Nobu" w:date="2021-09-15T08:23:00Z">
              <w:r w:rsidRPr="0048280F">
                <w:rPr>
                  <w:rFonts w:hint="eastAsia"/>
                  <w:lang w:eastAsia="ja-JP"/>
                </w:rPr>
                <w:t> </w:t>
              </w:r>
            </w:ins>
          </w:p>
        </w:tc>
        <w:tc>
          <w:tcPr>
            <w:tcW w:w="649" w:type="dxa"/>
            <w:shd w:val="clear" w:color="auto" w:fill="BFBFBF" w:themeFill="background1" w:themeFillShade="BF"/>
            <w:tcPrChange w:id="16900" w:author="Nobu" w:date="2021-09-15T09:09:00Z">
              <w:tcPr>
                <w:tcW w:w="540" w:type="dxa"/>
                <w:gridSpan w:val="4"/>
              </w:tcPr>
            </w:tcPrChange>
          </w:tcPr>
          <w:p w14:paraId="1F8A9413" w14:textId="77777777" w:rsidR="009A12BC" w:rsidRPr="0048280F" w:rsidRDefault="009A12BC" w:rsidP="001F5C20">
            <w:pPr>
              <w:pStyle w:val="Tablebody"/>
              <w:jc w:val="left"/>
              <w:rPr>
                <w:ins w:id="16901" w:author="Nobu" w:date="2021-09-15T08:31:00Z"/>
                <w:rFonts w:ascii="Calibri" w:eastAsia="Times New Roman" w:hAnsi="Calibri"/>
                <w:lang w:eastAsia="ja-JP"/>
              </w:rPr>
            </w:pPr>
          </w:p>
        </w:tc>
        <w:tc>
          <w:tcPr>
            <w:tcW w:w="649" w:type="dxa"/>
            <w:shd w:val="clear" w:color="auto" w:fill="BFBFBF" w:themeFill="background1" w:themeFillShade="BF"/>
            <w:tcPrChange w:id="16902" w:author="Nobu" w:date="2021-09-15T09:09:00Z">
              <w:tcPr>
                <w:tcW w:w="540" w:type="dxa"/>
                <w:gridSpan w:val="4"/>
              </w:tcPr>
            </w:tcPrChange>
          </w:tcPr>
          <w:p w14:paraId="225F5B9F" w14:textId="77777777" w:rsidR="009A12BC" w:rsidRPr="0048280F" w:rsidRDefault="009A12BC" w:rsidP="001F5C20">
            <w:pPr>
              <w:pStyle w:val="Tablebody"/>
              <w:jc w:val="left"/>
              <w:rPr>
                <w:ins w:id="16903" w:author="Nobu" w:date="2021-09-15T08:31:00Z"/>
                <w:rFonts w:ascii="Calibri" w:eastAsia="Times New Roman" w:hAnsi="Calibri"/>
                <w:lang w:eastAsia="ja-JP"/>
              </w:rPr>
            </w:pPr>
          </w:p>
        </w:tc>
        <w:tc>
          <w:tcPr>
            <w:tcW w:w="966" w:type="dxa"/>
            <w:shd w:val="clear" w:color="auto" w:fill="auto"/>
            <w:noWrap/>
            <w:vAlign w:val="center"/>
            <w:hideMark/>
            <w:tcPrChange w:id="16904" w:author="Nobu" w:date="2021-09-15T09:09:00Z">
              <w:tcPr>
                <w:tcW w:w="1079" w:type="dxa"/>
                <w:gridSpan w:val="3"/>
                <w:shd w:val="clear" w:color="auto" w:fill="auto"/>
                <w:noWrap/>
                <w:vAlign w:val="center"/>
                <w:hideMark/>
              </w:tcPr>
            </w:tcPrChange>
          </w:tcPr>
          <w:p w14:paraId="26AF8FF4" w14:textId="3861EB3F" w:rsidR="009A12BC" w:rsidRPr="0048280F" w:rsidRDefault="009A12BC" w:rsidP="001F5C20">
            <w:pPr>
              <w:pStyle w:val="Tablebody"/>
              <w:jc w:val="left"/>
              <w:rPr>
                <w:ins w:id="16905" w:author="Nobu" w:date="2021-09-15T08:23:00Z"/>
                <w:rFonts w:ascii="Calibri" w:eastAsia="Times New Roman" w:hAnsi="Calibri"/>
                <w:lang w:eastAsia="ja-JP"/>
              </w:rPr>
            </w:pPr>
            <w:ins w:id="16906"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907" w:author="Nobu" w:date="2021-09-15T09:09:00Z">
              <w:tcPr>
                <w:tcW w:w="1080" w:type="dxa"/>
                <w:gridSpan w:val="2"/>
                <w:shd w:val="clear" w:color="auto" w:fill="auto"/>
                <w:noWrap/>
                <w:vAlign w:val="center"/>
                <w:hideMark/>
              </w:tcPr>
            </w:tcPrChange>
          </w:tcPr>
          <w:p w14:paraId="38325191" w14:textId="77777777" w:rsidR="009A12BC" w:rsidRPr="0048280F" w:rsidRDefault="009A12BC" w:rsidP="001F5C20">
            <w:pPr>
              <w:pStyle w:val="Tablebody"/>
              <w:jc w:val="left"/>
              <w:rPr>
                <w:ins w:id="16908" w:author="Nobu" w:date="2021-09-15T08:23:00Z"/>
                <w:rFonts w:ascii="Calibri" w:eastAsia="Times New Roman" w:hAnsi="Calibri"/>
                <w:lang w:eastAsia="ja-JP"/>
              </w:rPr>
            </w:pPr>
            <w:ins w:id="16909"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6910" w:author="Nobu" w:date="2021-09-15T09:09:00Z">
              <w:tcPr>
                <w:tcW w:w="1080" w:type="dxa"/>
                <w:gridSpan w:val="3"/>
                <w:shd w:val="clear" w:color="auto" w:fill="auto"/>
                <w:noWrap/>
                <w:vAlign w:val="center"/>
                <w:hideMark/>
              </w:tcPr>
            </w:tcPrChange>
          </w:tcPr>
          <w:p w14:paraId="7D6FFDEA" w14:textId="77777777" w:rsidR="009A12BC" w:rsidRPr="0048280F" w:rsidRDefault="009A12BC" w:rsidP="001F5C20">
            <w:pPr>
              <w:pStyle w:val="Tablebody"/>
              <w:jc w:val="left"/>
              <w:rPr>
                <w:ins w:id="16911" w:author="Nobu" w:date="2021-09-15T08:23:00Z"/>
                <w:rFonts w:ascii="Calibri" w:eastAsia="Times New Roman" w:hAnsi="Calibri"/>
                <w:lang w:eastAsia="ja-JP"/>
              </w:rPr>
            </w:pPr>
            <w:ins w:id="16912" w:author="Nobu" w:date="2021-09-15T08:23:00Z">
              <w:r w:rsidRPr="0048280F">
                <w:rPr>
                  <w:rFonts w:ascii="Calibri" w:eastAsia="Times New Roman" w:hAnsi="Calibri"/>
                  <w:lang w:eastAsia="ja-JP"/>
                </w:rPr>
                <w:t>C62</w:t>
              </w:r>
            </w:ins>
          </w:p>
        </w:tc>
      </w:tr>
      <w:tr w:rsidR="009A12BC" w:rsidRPr="0048280F" w14:paraId="3A7D514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1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14" w:author="Nobu" w:date="2021-09-15T08:23:00Z"/>
          <w:trPrChange w:id="16915" w:author="Nobu" w:date="2021-09-15T09:09:00Z">
            <w:trPr>
              <w:gridAfter w:val="0"/>
              <w:trHeight w:val="300"/>
            </w:trPr>
          </w:trPrChange>
        </w:trPr>
        <w:tc>
          <w:tcPr>
            <w:tcW w:w="876" w:type="dxa"/>
            <w:shd w:val="clear" w:color="auto" w:fill="auto"/>
            <w:noWrap/>
            <w:hideMark/>
            <w:tcPrChange w:id="16916" w:author="Nobu" w:date="2021-09-15T09:09:00Z">
              <w:tcPr>
                <w:tcW w:w="883" w:type="dxa"/>
                <w:gridSpan w:val="3"/>
                <w:shd w:val="clear" w:color="auto" w:fill="auto"/>
                <w:noWrap/>
                <w:hideMark/>
              </w:tcPr>
            </w:tcPrChange>
          </w:tcPr>
          <w:p w14:paraId="0C2C56EA" w14:textId="77777777" w:rsidR="009A12BC" w:rsidRPr="0048280F" w:rsidRDefault="009A12BC" w:rsidP="001F5C20">
            <w:pPr>
              <w:pStyle w:val="Tablebody"/>
              <w:jc w:val="left"/>
              <w:rPr>
                <w:ins w:id="16917" w:author="Nobu" w:date="2021-09-15T08:23:00Z"/>
                <w:lang w:eastAsia="ja-JP"/>
              </w:rPr>
            </w:pPr>
            <w:ins w:id="16918" w:author="Nobu" w:date="2021-09-15T08:23:00Z">
              <w:r w:rsidRPr="0048280F">
                <w:rPr>
                  <w:rFonts w:hint="eastAsia"/>
                  <w:lang w:eastAsia="ja-JP"/>
                </w:rPr>
                <w:t>ibt-131</w:t>
              </w:r>
            </w:ins>
          </w:p>
        </w:tc>
        <w:tc>
          <w:tcPr>
            <w:tcW w:w="356" w:type="dxa"/>
            <w:shd w:val="clear" w:color="auto" w:fill="auto"/>
            <w:noWrap/>
            <w:hideMark/>
            <w:tcPrChange w:id="16919" w:author="Nobu" w:date="2021-09-15T09:09:00Z">
              <w:tcPr>
                <w:tcW w:w="358" w:type="dxa"/>
                <w:gridSpan w:val="4"/>
                <w:shd w:val="clear" w:color="auto" w:fill="auto"/>
                <w:noWrap/>
                <w:hideMark/>
              </w:tcPr>
            </w:tcPrChange>
          </w:tcPr>
          <w:p w14:paraId="1C0F1930" w14:textId="77777777" w:rsidR="009A12BC" w:rsidRPr="0048280F" w:rsidRDefault="009A12BC" w:rsidP="001F5C20">
            <w:pPr>
              <w:pStyle w:val="Tablebody"/>
              <w:rPr>
                <w:ins w:id="16920" w:author="Nobu" w:date="2021-09-15T08:23:00Z"/>
                <w:lang w:eastAsia="ja-JP"/>
              </w:rPr>
            </w:pPr>
            <w:ins w:id="16921" w:author="Nobu" w:date="2021-09-15T08:23:00Z">
              <w:r w:rsidRPr="0048280F">
                <w:rPr>
                  <w:rFonts w:hint="eastAsia"/>
                  <w:lang w:eastAsia="ja-JP"/>
                </w:rPr>
                <w:t>2</w:t>
              </w:r>
            </w:ins>
          </w:p>
        </w:tc>
        <w:tc>
          <w:tcPr>
            <w:tcW w:w="531" w:type="dxa"/>
            <w:tcPrChange w:id="16922" w:author="Nobu" w:date="2021-09-15T09:09:00Z">
              <w:tcPr>
                <w:tcW w:w="534" w:type="dxa"/>
                <w:gridSpan w:val="4"/>
              </w:tcPr>
            </w:tcPrChange>
          </w:tcPr>
          <w:p w14:paraId="0A461989" w14:textId="77777777" w:rsidR="009A12BC" w:rsidRPr="0048280F" w:rsidRDefault="009A12BC" w:rsidP="001F5C20">
            <w:pPr>
              <w:pStyle w:val="Tablebody"/>
              <w:rPr>
                <w:ins w:id="16923" w:author="Nobu" w:date="2021-09-15T08:23:00Z"/>
                <w:lang w:eastAsia="ja-JP"/>
              </w:rPr>
            </w:pPr>
            <w:ins w:id="16924" w:author="Nobu" w:date="2021-09-15T08:23:00Z">
              <w:r w:rsidRPr="0048280F">
                <w:rPr>
                  <w:rFonts w:hint="eastAsia"/>
                  <w:lang w:eastAsia="ja-JP"/>
                </w:rPr>
                <w:t xml:space="preserve">1..1 </w:t>
              </w:r>
            </w:ins>
          </w:p>
        </w:tc>
        <w:tc>
          <w:tcPr>
            <w:tcW w:w="1805" w:type="dxa"/>
            <w:shd w:val="clear" w:color="auto" w:fill="auto"/>
            <w:noWrap/>
            <w:hideMark/>
            <w:tcPrChange w:id="16925" w:author="Nobu" w:date="2021-09-15T09:09:00Z">
              <w:tcPr>
                <w:tcW w:w="1821" w:type="dxa"/>
                <w:gridSpan w:val="3"/>
                <w:shd w:val="clear" w:color="auto" w:fill="auto"/>
                <w:noWrap/>
                <w:hideMark/>
              </w:tcPr>
            </w:tcPrChange>
          </w:tcPr>
          <w:p w14:paraId="3E4E611B" w14:textId="77777777" w:rsidR="009A12BC" w:rsidRPr="0048280F" w:rsidRDefault="009A12BC" w:rsidP="001F5C20">
            <w:pPr>
              <w:pStyle w:val="Tablebody"/>
              <w:jc w:val="left"/>
              <w:rPr>
                <w:ins w:id="16926" w:author="Nobu" w:date="2021-09-15T08:23:00Z"/>
                <w:lang w:eastAsia="ja-JP"/>
              </w:rPr>
            </w:pPr>
            <w:ins w:id="16927" w:author="Nobu" w:date="2021-09-15T08:23:00Z">
              <w:r w:rsidRPr="0048280F">
                <w:rPr>
                  <w:rFonts w:hint="eastAsia"/>
                  <w:lang w:eastAsia="ja-JP"/>
                </w:rPr>
                <w:t>Invoice line net amount</w:t>
              </w:r>
            </w:ins>
          </w:p>
        </w:tc>
        <w:tc>
          <w:tcPr>
            <w:tcW w:w="1249" w:type="dxa"/>
            <w:shd w:val="clear" w:color="000000" w:fill="BFBFBF"/>
            <w:noWrap/>
            <w:hideMark/>
            <w:tcPrChange w:id="16928" w:author="Nobu" w:date="2021-09-15T09:09:00Z">
              <w:tcPr>
                <w:tcW w:w="1620" w:type="dxa"/>
                <w:gridSpan w:val="5"/>
                <w:shd w:val="clear" w:color="000000" w:fill="BFBFBF"/>
                <w:noWrap/>
                <w:hideMark/>
              </w:tcPr>
            </w:tcPrChange>
          </w:tcPr>
          <w:p w14:paraId="5FF01575" w14:textId="77777777" w:rsidR="009A12BC" w:rsidRPr="0048280F" w:rsidRDefault="009A12BC" w:rsidP="001F5C20">
            <w:pPr>
              <w:pStyle w:val="Tablebody"/>
              <w:jc w:val="left"/>
              <w:rPr>
                <w:ins w:id="16929" w:author="Nobu" w:date="2021-09-15T08:23:00Z"/>
                <w:lang w:eastAsia="ja-JP"/>
              </w:rPr>
            </w:pPr>
            <w:ins w:id="16930" w:author="Nobu" w:date="2021-09-15T08:23:00Z">
              <w:r w:rsidRPr="0048280F">
                <w:rPr>
                  <w:rFonts w:hint="eastAsia"/>
                  <w:lang w:eastAsia="ja-JP"/>
                </w:rPr>
                <w:t> </w:t>
              </w:r>
            </w:ins>
          </w:p>
        </w:tc>
        <w:tc>
          <w:tcPr>
            <w:tcW w:w="649" w:type="dxa"/>
            <w:shd w:val="clear" w:color="auto" w:fill="BFBFBF" w:themeFill="background1" w:themeFillShade="BF"/>
            <w:tcPrChange w:id="16931" w:author="Nobu" w:date="2021-09-15T09:09:00Z">
              <w:tcPr>
                <w:tcW w:w="540" w:type="dxa"/>
                <w:gridSpan w:val="4"/>
              </w:tcPr>
            </w:tcPrChange>
          </w:tcPr>
          <w:p w14:paraId="2BA351A3" w14:textId="77777777" w:rsidR="009A12BC" w:rsidRPr="0048280F" w:rsidRDefault="009A12BC" w:rsidP="001F5C20">
            <w:pPr>
              <w:pStyle w:val="Tablebody"/>
              <w:jc w:val="right"/>
              <w:rPr>
                <w:ins w:id="16932" w:author="Nobu" w:date="2021-09-15T08:31:00Z"/>
                <w:rFonts w:ascii="Calibri" w:eastAsia="Times New Roman" w:hAnsi="Calibri"/>
                <w:lang w:eastAsia="ja-JP"/>
              </w:rPr>
            </w:pPr>
          </w:p>
        </w:tc>
        <w:tc>
          <w:tcPr>
            <w:tcW w:w="649" w:type="dxa"/>
            <w:shd w:val="clear" w:color="auto" w:fill="BFBFBF" w:themeFill="background1" w:themeFillShade="BF"/>
            <w:tcPrChange w:id="16933" w:author="Nobu" w:date="2021-09-15T09:09:00Z">
              <w:tcPr>
                <w:tcW w:w="540" w:type="dxa"/>
                <w:gridSpan w:val="4"/>
              </w:tcPr>
            </w:tcPrChange>
          </w:tcPr>
          <w:p w14:paraId="337F93E9" w14:textId="77777777" w:rsidR="009A12BC" w:rsidRPr="0048280F" w:rsidRDefault="009A12BC" w:rsidP="001F5C20">
            <w:pPr>
              <w:pStyle w:val="Tablebody"/>
              <w:jc w:val="right"/>
              <w:rPr>
                <w:ins w:id="16934" w:author="Nobu" w:date="2021-09-15T08:31:00Z"/>
                <w:rFonts w:ascii="Calibri" w:eastAsia="Times New Roman" w:hAnsi="Calibri"/>
                <w:lang w:eastAsia="ja-JP"/>
              </w:rPr>
            </w:pPr>
          </w:p>
        </w:tc>
        <w:tc>
          <w:tcPr>
            <w:tcW w:w="966" w:type="dxa"/>
            <w:shd w:val="clear" w:color="auto" w:fill="auto"/>
            <w:noWrap/>
            <w:vAlign w:val="center"/>
            <w:hideMark/>
            <w:tcPrChange w:id="16935" w:author="Nobu" w:date="2021-09-15T09:09:00Z">
              <w:tcPr>
                <w:tcW w:w="1079" w:type="dxa"/>
                <w:gridSpan w:val="3"/>
                <w:shd w:val="clear" w:color="auto" w:fill="auto"/>
                <w:noWrap/>
                <w:vAlign w:val="center"/>
                <w:hideMark/>
              </w:tcPr>
            </w:tcPrChange>
          </w:tcPr>
          <w:p w14:paraId="187422BE" w14:textId="3F4A9783" w:rsidR="009A12BC" w:rsidRPr="0048280F" w:rsidRDefault="009A12BC" w:rsidP="001F5C20">
            <w:pPr>
              <w:pStyle w:val="Tablebody"/>
              <w:jc w:val="right"/>
              <w:rPr>
                <w:ins w:id="16936" w:author="Nobu" w:date="2021-09-15T08:23:00Z"/>
                <w:rFonts w:ascii="Calibri" w:eastAsia="Times New Roman" w:hAnsi="Calibri"/>
                <w:lang w:eastAsia="ja-JP"/>
              </w:rPr>
            </w:pPr>
            <w:ins w:id="16937"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938" w:author="Nobu" w:date="2021-09-15T09:09:00Z">
              <w:tcPr>
                <w:tcW w:w="1080" w:type="dxa"/>
                <w:gridSpan w:val="2"/>
                <w:shd w:val="clear" w:color="auto" w:fill="auto"/>
                <w:noWrap/>
                <w:vAlign w:val="center"/>
                <w:hideMark/>
              </w:tcPr>
            </w:tcPrChange>
          </w:tcPr>
          <w:p w14:paraId="3A658274" w14:textId="77777777" w:rsidR="009A12BC" w:rsidRPr="0048280F" w:rsidRDefault="009A12BC" w:rsidP="001F5C20">
            <w:pPr>
              <w:pStyle w:val="Tablebody"/>
              <w:jc w:val="right"/>
              <w:rPr>
                <w:ins w:id="16939" w:author="Nobu" w:date="2021-09-15T08:23:00Z"/>
                <w:rFonts w:ascii="Calibri" w:eastAsia="Times New Roman" w:hAnsi="Calibri"/>
                <w:lang w:eastAsia="ja-JP"/>
              </w:rPr>
            </w:pPr>
            <w:ins w:id="16940"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941" w:author="Nobu" w:date="2021-09-15T09:09:00Z">
              <w:tcPr>
                <w:tcW w:w="1080" w:type="dxa"/>
                <w:gridSpan w:val="3"/>
                <w:shd w:val="clear" w:color="auto" w:fill="auto"/>
                <w:noWrap/>
                <w:vAlign w:val="center"/>
                <w:hideMark/>
              </w:tcPr>
            </w:tcPrChange>
          </w:tcPr>
          <w:p w14:paraId="634A7527" w14:textId="77777777" w:rsidR="009A12BC" w:rsidRPr="0048280F" w:rsidRDefault="009A12BC" w:rsidP="001F5C20">
            <w:pPr>
              <w:pStyle w:val="Tablebody"/>
              <w:jc w:val="right"/>
              <w:rPr>
                <w:ins w:id="16942" w:author="Nobu" w:date="2021-09-15T08:23:00Z"/>
                <w:rFonts w:ascii="Calibri" w:eastAsia="Times New Roman" w:hAnsi="Calibri"/>
                <w:lang w:eastAsia="ja-JP"/>
              </w:rPr>
            </w:pPr>
            <w:ins w:id="16943" w:author="Nobu" w:date="2021-09-15T08:23:00Z">
              <w:r w:rsidRPr="0048280F">
                <w:rPr>
                  <w:rFonts w:ascii="Calibri" w:eastAsia="Times New Roman" w:hAnsi="Calibri"/>
                  <w:lang w:eastAsia="ja-JP"/>
                </w:rPr>
                <w:t>1000</w:t>
              </w:r>
            </w:ins>
          </w:p>
        </w:tc>
      </w:tr>
      <w:tr w:rsidR="00E1542D" w:rsidRPr="0048280F" w14:paraId="51BDA5F3"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44"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45" w:author="Nobu" w:date="2021-09-15T08:23:00Z"/>
          <w:trPrChange w:id="16946" w:author="Nobu" w:date="2021-09-15T08:38:00Z">
            <w:trPr>
              <w:gridAfter w:val="0"/>
              <w:trHeight w:val="300"/>
            </w:trPr>
          </w:trPrChange>
        </w:trPr>
        <w:tc>
          <w:tcPr>
            <w:tcW w:w="876" w:type="dxa"/>
            <w:shd w:val="clear" w:color="auto" w:fill="F2F2F2" w:themeFill="background1" w:themeFillShade="F2"/>
            <w:noWrap/>
            <w:hideMark/>
            <w:tcPrChange w:id="16947"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rsidP="001F5C20">
            <w:pPr>
              <w:pStyle w:val="Tablebody"/>
              <w:jc w:val="left"/>
              <w:rPr>
                <w:ins w:id="16948" w:author="Nobu" w:date="2021-09-15T08:23:00Z"/>
                <w:lang w:eastAsia="ja-JP"/>
              </w:rPr>
            </w:pPr>
            <w:ins w:id="16949" w:author="Nobu" w:date="2021-09-15T08:23:00Z">
              <w:r w:rsidRPr="0048280F">
                <w:rPr>
                  <w:rFonts w:hint="eastAsia"/>
                  <w:lang w:eastAsia="ja-JP"/>
                </w:rPr>
                <w:t>ibg-29</w:t>
              </w:r>
            </w:ins>
          </w:p>
        </w:tc>
        <w:tc>
          <w:tcPr>
            <w:tcW w:w="356" w:type="dxa"/>
            <w:shd w:val="clear" w:color="auto" w:fill="F2F2F2" w:themeFill="background1" w:themeFillShade="F2"/>
            <w:noWrap/>
            <w:hideMark/>
            <w:tcPrChange w:id="16950" w:author="Nobu" w:date="2021-09-15T08:38:00Z">
              <w:tcPr>
                <w:tcW w:w="358" w:type="dxa"/>
                <w:gridSpan w:val="4"/>
                <w:shd w:val="clear" w:color="auto" w:fill="F2F2F2" w:themeFill="background1" w:themeFillShade="F2"/>
                <w:noWrap/>
                <w:hideMark/>
              </w:tcPr>
            </w:tcPrChange>
          </w:tcPr>
          <w:p w14:paraId="50672F45" w14:textId="77777777" w:rsidR="00E1542D" w:rsidRPr="0048280F" w:rsidRDefault="00E1542D" w:rsidP="001F5C20">
            <w:pPr>
              <w:pStyle w:val="Tablebody"/>
              <w:rPr>
                <w:ins w:id="16951" w:author="Nobu" w:date="2021-09-15T08:23:00Z"/>
                <w:lang w:eastAsia="ja-JP"/>
              </w:rPr>
            </w:pPr>
            <w:ins w:id="16952" w:author="Nobu" w:date="2021-09-15T08:23:00Z">
              <w:r w:rsidRPr="0048280F">
                <w:rPr>
                  <w:rFonts w:hint="eastAsia"/>
                  <w:lang w:eastAsia="ja-JP"/>
                </w:rPr>
                <w:t>2</w:t>
              </w:r>
            </w:ins>
          </w:p>
        </w:tc>
        <w:tc>
          <w:tcPr>
            <w:tcW w:w="531" w:type="dxa"/>
            <w:shd w:val="clear" w:color="auto" w:fill="F2F2F2" w:themeFill="background1" w:themeFillShade="F2"/>
            <w:tcPrChange w:id="16953" w:author="Nobu" w:date="2021-09-15T08:38:00Z">
              <w:tcPr>
                <w:tcW w:w="534" w:type="dxa"/>
                <w:gridSpan w:val="4"/>
                <w:shd w:val="clear" w:color="auto" w:fill="F2F2F2" w:themeFill="background1" w:themeFillShade="F2"/>
              </w:tcPr>
            </w:tcPrChange>
          </w:tcPr>
          <w:p w14:paraId="218D5CA2" w14:textId="77777777" w:rsidR="00E1542D" w:rsidRPr="0048280F" w:rsidRDefault="00E1542D" w:rsidP="001F5C20">
            <w:pPr>
              <w:pStyle w:val="Tablebody"/>
              <w:rPr>
                <w:ins w:id="16954" w:author="Nobu" w:date="2021-09-15T08:23:00Z"/>
                <w:lang w:eastAsia="ja-JP"/>
              </w:rPr>
            </w:pPr>
            <w:ins w:id="16955"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956" w:author="Nobu" w:date="2021-09-15T08:38:00Z">
              <w:tcPr>
                <w:tcW w:w="7760" w:type="dxa"/>
                <w:gridSpan w:val="24"/>
                <w:shd w:val="clear" w:color="auto" w:fill="F2F2F2" w:themeFill="background1" w:themeFillShade="F2"/>
              </w:tcPr>
            </w:tcPrChange>
          </w:tcPr>
          <w:p w14:paraId="47278247" w14:textId="405A263D" w:rsidR="00E1542D" w:rsidRPr="0048280F" w:rsidRDefault="00E1542D" w:rsidP="001F5C20">
            <w:pPr>
              <w:pStyle w:val="Tablebody"/>
              <w:jc w:val="left"/>
              <w:rPr>
                <w:ins w:id="16957" w:author="Nobu" w:date="2021-09-15T08:23:00Z"/>
                <w:lang w:eastAsia="ja-JP"/>
              </w:rPr>
            </w:pPr>
            <w:ins w:id="16958" w:author="Nobu" w:date="2021-09-15T08:23:00Z">
              <w:r w:rsidRPr="0048280F">
                <w:rPr>
                  <w:rFonts w:hint="eastAsia"/>
                  <w:lang w:eastAsia="ja-JP"/>
                </w:rPr>
                <w:t>PRICE DETAILS </w:t>
              </w:r>
            </w:ins>
          </w:p>
        </w:tc>
      </w:tr>
      <w:tr w:rsidR="009A12BC" w:rsidRPr="0048280F" w14:paraId="3540428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5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60" w:author="Nobu" w:date="2021-09-15T08:23:00Z"/>
          <w:trPrChange w:id="16961" w:author="Nobu" w:date="2021-09-15T09:09:00Z">
            <w:trPr>
              <w:gridAfter w:val="0"/>
              <w:trHeight w:val="300"/>
            </w:trPr>
          </w:trPrChange>
        </w:trPr>
        <w:tc>
          <w:tcPr>
            <w:tcW w:w="876" w:type="dxa"/>
            <w:shd w:val="clear" w:color="auto" w:fill="auto"/>
            <w:noWrap/>
            <w:hideMark/>
            <w:tcPrChange w:id="16962" w:author="Nobu" w:date="2021-09-15T09:09:00Z">
              <w:tcPr>
                <w:tcW w:w="883" w:type="dxa"/>
                <w:gridSpan w:val="3"/>
                <w:shd w:val="clear" w:color="auto" w:fill="auto"/>
                <w:noWrap/>
                <w:hideMark/>
              </w:tcPr>
            </w:tcPrChange>
          </w:tcPr>
          <w:p w14:paraId="7394320B" w14:textId="77777777" w:rsidR="009A12BC" w:rsidRPr="0048280F" w:rsidRDefault="009A12BC" w:rsidP="001F5C20">
            <w:pPr>
              <w:pStyle w:val="Tablebody"/>
              <w:jc w:val="left"/>
              <w:rPr>
                <w:ins w:id="16963" w:author="Nobu" w:date="2021-09-15T08:23:00Z"/>
                <w:lang w:eastAsia="ja-JP"/>
              </w:rPr>
            </w:pPr>
            <w:ins w:id="16964" w:author="Nobu" w:date="2021-09-15T08:23:00Z">
              <w:r w:rsidRPr="0048280F">
                <w:rPr>
                  <w:rFonts w:hint="eastAsia"/>
                  <w:lang w:eastAsia="ja-JP"/>
                </w:rPr>
                <w:t>ibt-146</w:t>
              </w:r>
            </w:ins>
          </w:p>
        </w:tc>
        <w:tc>
          <w:tcPr>
            <w:tcW w:w="356" w:type="dxa"/>
            <w:shd w:val="clear" w:color="auto" w:fill="auto"/>
            <w:noWrap/>
            <w:hideMark/>
            <w:tcPrChange w:id="16965" w:author="Nobu" w:date="2021-09-15T09:09:00Z">
              <w:tcPr>
                <w:tcW w:w="358" w:type="dxa"/>
                <w:gridSpan w:val="4"/>
                <w:shd w:val="clear" w:color="auto" w:fill="auto"/>
                <w:noWrap/>
                <w:hideMark/>
              </w:tcPr>
            </w:tcPrChange>
          </w:tcPr>
          <w:p w14:paraId="1750B6E0" w14:textId="77777777" w:rsidR="009A12BC" w:rsidRPr="0048280F" w:rsidRDefault="009A12BC" w:rsidP="001F5C20">
            <w:pPr>
              <w:pStyle w:val="Tablebody"/>
              <w:rPr>
                <w:ins w:id="16966" w:author="Nobu" w:date="2021-09-15T08:23:00Z"/>
                <w:lang w:eastAsia="ja-JP"/>
              </w:rPr>
            </w:pPr>
            <w:ins w:id="16967" w:author="Nobu" w:date="2021-09-15T08:23:00Z">
              <w:r w:rsidRPr="0048280F">
                <w:rPr>
                  <w:rFonts w:hint="eastAsia"/>
                  <w:lang w:eastAsia="ja-JP"/>
                </w:rPr>
                <w:t>3</w:t>
              </w:r>
            </w:ins>
          </w:p>
        </w:tc>
        <w:tc>
          <w:tcPr>
            <w:tcW w:w="531" w:type="dxa"/>
            <w:tcPrChange w:id="16968" w:author="Nobu" w:date="2021-09-15T09:09:00Z">
              <w:tcPr>
                <w:tcW w:w="534" w:type="dxa"/>
                <w:gridSpan w:val="4"/>
              </w:tcPr>
            </w:tcPrChange>
          </w:tcPr>
          <w:p w14:paraId="0E8471FD" w14:textId="77777777" w:rsidR="009A12BC" w:rsidRPr="0048280F" w:rsidRDefault="009A12BC" w:rsidP="001F5C20">
            <w:pPr>
              <w:pStyle w:val="Tablebody"/>
              <w:rPr>
                <w:ins w:id="16969" w:author="Nobu" w:date="2021-09-15T08:23:00Z"/>
                <w:lang w:eastAsia="ja-JP"/>
              </w:rPr>
            </w:pPr>
            <w:ins w:id="16970" w:author="Nobu" w:date="2021-09-15T08:23:00Z">
              <w:r w:rsidRPr="0048280F">
                <w:rPr>
                  <w:rFonts w:hint="eastAsia"/>
                  <w:lang w:eastAsia="ja-JP"/>
                </w:rPr>
                <w:t xml:space="preserve">1..1 </w:t>
              </w:r>
            </w:ins>
          </w:p>
        </w:tc>
        <w:tc>
          <w:tcPr>
            <w:tcW w:w="1805" w:type="dxa"/>
            <w:shd w:val="clear" w:color="auto" w:fill="auto"/>
            <w:noWrap/>
            <w:hideMark/>
            <w:tcPrChange w:id="16971" w:author="Nobu" w:date="2021-09-15T09:09:00Z">
              <w:tcPr>
                <w:tcW w:w="1821" w:type="dxa"/>
                <w:gridSpan w:val="3"/>
                <w:shd w:val="clear" w:color="auto" w:fill="auto"/>
                <w:noWrap/>
                <w:hideMark/>
              </w:tcPr>
            </w:tcPrChange>
          </w:tcPr>
          <w:p w14:paraId="0A15BCBF" w14:textId="77777777" w:rsidR="009A12BC" w:rsidRPr="0048280F" w:rsidRDefault="009A12BC" w:rsidP="001F5C20">
            <w:pPr>
              <w:pStyle w:val="Tablebody"/>
              <w:jc w:val="left"/>
              <w:rPr>
                <w:ins w:id="16972" w:author="Nobu" w:date="2021-09-15T08:23:00Z"/>
                <w:lang w:eastAsia="ja-JP"/>
              </w:rPr>
            </w:pPr>
            <w:ins w:id="16973" w:author="Nobu" w:date="2021-09-15T08:23:00Z">
              <w:r w:rsidRPr="0048280F">
                <w:rPr>
                  <w:rFonts w:hint="eastAsia"/>
                  <w:lang w:eastAsia="ja-JP"/>
                </w:rPr>
                <w:t>Item net price</w:t>
              </w:r>
            </w:ins>
          </w:p>
        </w:tc>
        <w:tc>
          <w:tcPr>
            <w:tcW w:w="1249" w:type="dxa"/>
            <w:shd w:val="clear" w:color="000000" w:fill="BFBFBF"/>
            <w:noWrap/>
            <w:hideMark/>
            <w:tcPrChange w:id="16974" w:author="Nobu" w:date="2021-09-15T09:09:00Z">
              <w:tcPr>
                <w:tcW w:w="1620" w:type="dxa"/>
                <w:gridSpan w:val="5"/>
                <w:shd w:val="clear" w:color="000000" w:fill="BFBFBF"/>
                <w:noWrap/>
                <w:hideMark/>
              </w:tcPr>
            </w:tcPrChange>
          </w:tcPr>
          <w:p w14:paraId="7EF6A9F3" w14:textId="77777777" w:rsidR="009A12BC" w:rsidRPr="0048280F" w:rsidRDefault="009A12BC" w:rsidP="001F5C20">
            <w:pPr>
              <w:pStyle w:val="Tablebody"/>
              <w:jc w:val="left"/>
              <w:rPr>
                <w:ins w:id="16975" w:author="Nobu" w:date="2021-09-15T08:23:00Z"/>
                <w:lang w:eastAsia="ja-JP"/>
              </w:rPr>
            </w:pPr>
            <w:ins w:id="16976" w:author="Nobu" w:date="2021-09-15T08:23:00Z">
              <w:r w:rsidRPr="0048280F">
                <w:rPr>
                  <w:rFonts w:hint="eastAsia"/>
                  <w:lang w:eastAsia="ja-JP"/>
                </w:rPr>
                <w:t> </w:t>
              </w:r>
            </w:ins>
          </w:p>
        </w:tc>
        <w:tc>
          <w:tcPr>
            <w:tcW w:w="649" w:type="dxa"/>
            <w:shd w:val="clear" w:color="auto" w:fill="BFBFBF" w:themeFill="background1" w:themeFillShade="BF"/>
            <w:tcPrChange w:id="16977" w:author="Nobu" w:date="2021-09-15T09:09:00Z">
              <w:tcPr>
                <w:tcW w:w="540" w:type="dxa"/>
                <w:gridSpan w:val="4"/>
              </w:tcPr>
            </w:tcPrChange>
          </w:tcPr>
          <w:p w14:paraId="6EF5CF1A" w14:textId="77777777" w:rsidR="009A12BC" w:rsidRPr="0048280F" w:rsidRDefault="009A12BC" w:rsidP="001F5C20">
            <w:pPr>
              <w:pStyle w:val="Tablebody"/>
              <w:jc w:val="right"/>
              <w:rPr>
                <w:ins w:id="16978" w:author="Nobu" w:date="2021-09-15T08:31:00Z"/>
                <w:rFonts w:ascii="Calibri" w:eastAsia="Times New Roman" w:hAnsi="Calibri"/>
                <w:lang w:eastAsia="ja-JP"/>
              </w:rPr>
            </w:pPr>
          </w:p>
        </w:tc>
        <w:tc>
          <w:tcPr>
            <w:tcW w:w="649" w:type="dxa"/>
            <w:shd w:val="clear" w:color="auto" w:fill="BFBFBF" w:themeFill="background1" w:themeFillShade="BF"/>
            <w:tcPrChange w:id="16979" w:author="Nobu" w:date="2021-09-15T09:09:00Z">
              <w:tcPr>
                <w:tcW w:w="540" w:type="dxa"/>
                <w:gridSpan w:val="4"/>
              </w:tcPr>
            </w:tcPrChange>
          </w:tcPr>
          <w:p w14:paraId="6716FB59" w14:textId="77777777" w:rsidR="009A12BC" w:rsidRPr="0048280F" w:rsidRDefault="009A12BC" w:rsidP="001F5C20">
            <w:pPr>
              <w:pStyle w:val="Tablebody"/>
              <w:jc w:val="right"/>
              <w:rPr>
                <w:ins w:id="16980" w:author="Nobu" w:date="2021-09-15T08:31:00Z"/>
                <w:rFonts w:ascii="Calibri" w:eastAsia="Times New Roman" w:hAnsi="Calibri"/>
                <w:lang w:eastAsia="ja-JP"/>
              </w:rPr>
            </w:pPr>
          </w:p>
        </w:tc>
        <w:tc>
          <w:tcPr>
            <w:tcW w:w="966" w:type="dxa"/>
            <w:shd w:val="clear" w:color="auto" w:fill="auto"/>
            <w:noWrap/>
            <w:vAlign w:val="center"/>
            <w:hideMark/>
            <w:tcPrChange w:id="16981" w:author="Nobu" w:date="2021-09-15T09:09:00Z">
              <w:tcPr>
                <w:tcW w:w="1079" w:type="dxa"/>
                <w:gridSpan w:val="3"/>
                <w:shd w:val="clear" w:color="auto" w:fill="auto"/>
                <w:noWrap/>
                <w:vAlign w:val="center"/>
                <w:hideMark/>
              </w:tcPr>
            </w:tcPrChange>
          </w:tcPr>
          <w:p w14:paraId="57E2C2D1" w14:textId="4A3F06D4" w:rsidR="009A12BC" w:rsidRPr="0048280F" w:rsidRDefault="009A12BC" w:rsidP="001F5C20">
            <w:pPr>
              <w:pStyle w:val="Tablebody"/>
              <w:jc w:val="right"/>
              <w:rPr>
                <w:ins w:id="16982" w:author="Nobu" w:date="2021-09-15T08:23:00Z"/>
                <w:rFonts w:ascii="Calibri" w:eastAsia="Times New Roman" w:hAnsi="Calibri"/>
                <w:lang w:eastAsia="ja-JP"/>
              </w:rPr>
            </w:pPr>
            <w:ins w:id="16983"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6984" w:author="Nobu" w:date="2021-09-15T09:09:00Z">
              <w:tcPr>
                <w:tcW w:w="1080" w:type="dxa"/>
                <w:gridSpan w:val="2"/>
                <w:shd w:val="clear" w:color="auto" w:fill="auto"/>
                <w:noWrap/>
                <w:vAlign w:val="center"/>
                <w:hideMark/>
              </w:tcPr>
            </w:tcPrChange>
          </w:tcPr>
          <w:p w14:paraId="3158A95D" w14:textId="77777777" w:rsidR="009A12BC" w:rsidRPr="0048280F" w:rsidRDefault="009A12BC" w:rsidP="001F5C20">
            <w:pPr>
              <w:pStyle w:val="Tablebody"/>
              <w:jc w:val="right"/>
              <w:rPr>
                <w:ins w:id="16985" w:author="Nobu" w:date="2021-09-15T08:23:00Z"/>
                <w:rFonts w:ascii="Calibri" w:eastAsia="Times New Roman" w:hAnsi="Calibri"/>
                <w:lang w:eastAsia="ja-JP"/>
              </w:rPr>
            </w:pPr>
            <w:ins w:id="16986"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6987" w:author="Nobu" w:date="2021-09-15T09:09:00Z">
              <w:tcPr>
                <w:tcW w:w="1080" w:type="dxa"/>
                <w:gridSpan w:val="3"/>
                <w:shd w:val="clear" w:color="auto" w:fill="auto"/>
                <w:noWrap/>
                <w:vAlign w:val="center"/>
                <w:hideMark/>
              </w:tcPr>
            </w:tcPrChange>
          </w:tcPr>
          <w:p w14:paraId="31661BAB" w14:textId="77777777" w:rsidR="009A12BC" w:rsidRPr="0048280F" w:rsidRDefault="009A12BC" w:rsidP="001F5C20">
            <w:pPr>
              <w:pStyle w:val="Tablebody"/>
              <w:jc w:val="right"/>
              <w:rPr>
                <w:ins w:id="16988" w:author="Nobu" w:date="2021-09-15T08:23:00Z"/>
                <w:rFonts w:ascii="Calibri" w:eastAsia="Times New Roman" w:hAnsi="Calibri"/>
                <w:lang w:eastAsia="ja-JP"/>
              </w:rPr>
            </w:pPr>
            <w:ins w:id="16989" w:author="Nobu" w:date="2021-09-15T08:23:00Z">
              <w:r w:rsidRPr="0048280F">
                <w:rPr>
                  <w:rFonts w:ascii="Calibri" w:eastAsia="Times New Roman" w:hAnsi="Calibri"/>
                  <w:lang w:eastAsia="ja-JP"/>
                </w:rPr>
                <w:t>1000</w:t>
              </w:r>
            </w:ins>
          </w:p>
        </w:tc>
      </w:tr>
      <w:tr w:rsidR="002275ED" w:rsidRPr="0048280F" w14:paraId="1183BDE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90" w:author="Nobu" w:date="2021-09-15T08: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91" w:author="Nobu" w:date="2021-09-15T08:53:00Z"/>
          <w:trPrChange w:id="16992" w:author="Nobu" w:date="2021-09-15T08:53:00Z">
            <w:trPr>
              <w:gridAfter w:val="0"/>
              <w:trHeight w:val="300"/>
            </w:trPr>
          </w:trPrChange>
        </w:trPr>
        <w:tc>
          <w:tcPr>
            <w:tcW w:w="876" w:type="dxa"/>
            <w:shd w:val="clear" w:color="auto" w:fill="F2F2F2" w:themeFill="background1" w:themeFillShade="F2"/>
            <w:noWrap/>
            <w:tcPrChange w:id="16993" w:author="Nobu" w:date="2021-09-15T08:53:00Z">
              <w:tcPr>
                <w:tcW w:w="876" w:type="dxa"/>
                <w:shd w:val="clear" w:color="auto" w:fill="auto"/>
                <w:noWrap/>
              </w:tcPr>
            </w:tcPrChange>
          </w:tcPr>
          <w:p w14:paraId="7F273BAA" w14:textId="3DA08AED" w:rsidR="002275ED" w:rsidRPr="0048280F" w:rsidRDefault="002275ED" w:rsidP="002275ED">
            <w:pPr>
              <w:pStyle w:val="Tablebody"/>
              <w:jc w:val="left"/>
              <w:rPr>
                <w:ins w:id="16994" w:author="Nobu" w:date="2021-09-15T08:53:00Z"/>
                <w:lang w:eastAsia="ja-JP"/>
              </w:rPr>
            </w:pPr>
            <w:ins w:id="16995" w:author="Nobu" w:date="2021-09-15T08:53:00Z">
              <w:r w:rsidRPr="0043434C">
                <w:t>ibg-30</w:t>
              </w:r>
            </w:ins>
          </w:p>
        </w:tc>
        <w:tc>
          <w:tcPr>
            <w:tcW w:w="356" w:type="dxa"/>
            <w:shd w:val="clear" w:color="auto" w:fill="F2F2F2" w:themeFill="background1" w:themeFillShade="F2"/>
            <w:noWrap/>
            <w:tcPrChange w:id="16996" w:author="Nobu" w:date="2021-09-15T08:53:00Z">
              <w:tcPr>
                <w:tcW w:w="356" w:type="dxa"/>
                <w:gridSpan w:val="4"/>
                <w:shd w:val="clear" w:color="auto" w:fill="auto"/>
                <w:noWrap/>
              </w:tcPr>
            </w:tcPrChange>
          </w:tcPr>
          <w:p w14:paraId="1F28D6AE" w14:textId="52FE8614" w:rsidR="002275ED" w:rsidRPr="0048280F" w:rsidRDefault="002275ED" w:rsidP="002275ED">
            <w:pPr>
              <w:pStyle w:val="Tablebody"/>
              <w:rPr>
                <w:ins w:id="16997" w:author="Nobu" w:date="2021-09-15T08:53:00Z"/>
                <w:lang w:eastAsia="ja-JP"/>
              </w:rPr>
            </w:pPr>
            <w:ins w:id="16998" w:author="Nobu" w:date="2021-09-15T08:53:00Z">
              <w:r w:rsidRPr="0043434C">
                <w:t>2</w:t>
              </w:r>
            </w:ins>
          </w:p>
        </w:tc>
        <w:tc>
          <w:tcPr>
            <w:tcW w:w="531" w:type="dxa"/>
            <w:shd w:val="clear" w:color="auto" w:fill="F2F2F2" w:themeFill="background1" w:themeFillShade="F2"/>
            <w:tcPrChange w:id="16999" w:author="Nobu" w:date="2021-09-15T08:53:00Z">
              <w:tcPr>
                <w:tcW w:w="531" w:type="dxa"/>
                <w:gridSpan w:val="4"/>
              </w:tcPr>
            </w:tcPrChange>
          </w:tcPr>
          <w:p w14:paraId="7CC096AB" w14:textId="096AA142" w:rsidR="002275ED" w:rsidRPr="0048280F" w:rsidRDefault="002275ED" w:rsidP="002275ED">
            <w:pPr>
              <w:pStyle w:val="Tablebody"/>
              <w:rPr>
                <w:ins w:id="17000" w:author="Nobu" w:date="2021-09-15T08:53:00Z"/>
                <w:lang w:eastAsia="ja-JP"/>
              </w:rPr>
            </w:pPr>
            <w:ins w:id="17001" w:author="Nobu" w:date="2021-09-15T08:53:00Z">
              <w:r w:rsidRPr="0043434C">
                <w:t xml:space="preserve">1..n </w:t>
              </w:r>
            </w:ins>
          </w:p>
        </w:tc>
        <w:tc>
          <w:tcPr>
            <w:tcW w:w="7700" w:type="dxa"/>
            <w:gridSpan w:val="7"/>
            <w:shd w:val="clear" w:color="auto" w:fill="F2F2F2" w:themeFill="background1" w:themeFillShade="F2"/>
            <w:noWrap/>
            <w:tcPrChange w:id="17002" w:author="Nobu" w:date="2021-09-15T08:53:00Z">
              <w:tcPr>
                <w:tcW w:w="7700" w:type="dxa"/>
                <w:gridSpan w:val="25"/>
                <w:shd w:val="clear" w:color="auto" w:fill="auto"/>
                <w:noWrap/>
              </w:tcPr>
            </w:tcPrChange>
          </w:tcPr>
          <w:p w14:paraId="762C0333" w14:textId="259EB1D9" w:rsidR="002275ED" w:rsidRPr="0048280F" w:rsidRDefault="002275ED">
            <w:pPr>
              <w:pStyle w:val="Tablebody"/>
              <w:jc w:val="left"/>
              <w:rPr>
                <w:ins w:id="17003" w:author="Nobu" w:date="2021-09-15T08:53:00Z"/>
                <w:rFonts w:ascii="Calibri" w:eastAsia="Times New Roman" w:hAnsi="Calibri"/>
                <w:lang w:eastAsia="ja-JP"/>
              </w:rPr>
              <w:pPrChange w:id="17004" w:author="Nobu" w:date="2021-09-15T08:53:00Z">
                <w:pPr>
                  <w:pStyle w:val="Tablebody"/>
                  <w:jc w:val="right"/>
                </w:pPr>
              </w:pPrChange>
            </w:pPr>
            <w:ins w:id="17005" w:author="Nobu" w:date="2021-09-15T08:53:00Z">
              <w:r w:rsidRPr="0043434C">
                <w:t xml:space="preserve">LINE TAX INFORMATION </w:t>
              </w:r>
            </w:ins>
          </w:p>
        </w:tc>
      </w:tr>
      <w:tr w:rsidR="002275ED" w:rsidRPr="0048280F" w14:paraId="21D79C9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06"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07" w:author="Nobu" w:date="2021-09-15T08:53:00Z"/>
          <w:trPrChange w:id="17008" w:author="Nobu" w:date="2021-09-15T09:09:00Z">
            <w:trPr>
              <w:gridAfter w:val="0"/>
              <w:trHeight w:val="300"/>
            </w:trPr>
          </w:trPrChange>
        </w:trPr>
        <w:tc>
          <w:tcPr>
            <w:tcW w:w="876" w:type="dxa"/>
            <w:shd w:val="clear" w:color="auto" w:fill="auto"/>
            <w:noWrap/>
            <w:tcPrChange w:id="17009" w:author="Nobu" w:date="2021-09-15T09:09:00Z">
              <w:tcPr>
                <w:tcW w:w="876" w:type="dxa"/>
                <w:shd w:val="clear" w:color="auto" w:fill="auto"/>
                <w:noWrap/>
              </w:tcPr>
            </w:tcPrChange>
          </w:tcPr>
          <w:p w14:paraId="061922DC" w14:textId="0A5AEBEB" w:rsidR="002275ED" w:rsidRPr="0048280F" w:rsidRDefault="002275ED" w:rsidP="002275ED">
            <w:pPr>
              <w:pStyle w:val="Tablebody"/>
              <w:jc w:val="left"/>
              <w:rPr>
                <w:ins w:id="17010" w:author="Nobu" w:date="2021-09-15T08:53:00Z"/>
                <w:lang w:eastAsia="ja-JP"/>
              </w:rPr>
            </w:pPr>
            <w:ins w:id="17011" w:author="Nobu" w:date="2021-09-15T08:53:00Z">
              <w:r w:rsidRPr="0043434C">
                <w:t>ibt-151</w:t>
              </w:r>
            </w:ins>
          </w:p>
        </w:tc>
        <w:tc>
          <w:tcPr>
            <w:tcW w:w="356" w:type="dxa"/>
            <w:shd w:val="clear" w:color="auto" w:fill="auto"/>
            <w:noWrap/>
            <w:tcPrChange w:id="17012" w:author="Nobu" w:date="2021-09-15T09:09:00Z">
              <w:tcPr>
                <w:tcW w:w="356" w:type="dxa"/>
                <w:gridSpan w:val="4"/>
                <w:shd w:val="clear" w:color="auto" w:fill="auto"/>
                <w:noWrap/>
              </w:tcPr>
            </w:tcPrChange>
          </w:tcPr>
          <w:p w14:paraId="0D5B0088" w14:textId="5D194DE4" w:rsidR="002275ED" w:rsidRPr="0048280F" w:rsidRDefault="002275ED" w:rsidP="002275ED">
            <w:pPr>
              <w:pStyle w:val="Tablebody"/>
              <w:rPr>
                <w:ins w:id="17013" w:author="Nobu" w:date="2021-09-15T08:53:00Z"/>
                <w:lang w:eastAsia="ja-JP"/>
              </w:rPr>
            </w:pPr>
            <w:ins w:id="17014" w:author="Nobu" w:date="2021-09-15T08:53:00Z">
              <w:r w:rsidRPr="0043434C">
                <w:t>3</w:t>
              </w:r>
            </w:ins>
          </w:p>
        </w:tc>
        <w:tc>
          <w:tcPr>
            <w:tcW w:w="531" w:type="dxa"/>
            <w:tcPrChange w:id="17015" w:author="Nobu" w:date="2021-09-15T09:09:00Z">
              <w:tcPr>
                <w:tcW w:w="531" w:type="dxa"/>
                <w:gridSpan w:val="4"/>
              </w:tcPr>
            </w:tcPrChange>
          </w:tcPr>
          <w:p w14:paraId="77301421" w14:textId="2ECE1486" w:rsidR="002275ED" w:rsidRPr="0048280F" w:rsidRDefault="002275ED" w:rsidP="002275ED">
            <w:pPr>
              <w:pStyle w:val="Tablebody"/>
              <w:rPr>
                <w:ins w:id="17016" w:author="Nobu" w:date="2021-09-15T08:53:00Z"/>
                <w:lang w:eastAsia="ja-JP"/>
              </w:rPr>
            </w:pPr>
            <w:ins w:id="17017" w:author="Nobu" w:date="2021-09-15T08:53:00Z">
              <w:r w:rsidRPr="0043434C">
                <w:t xml:space="preserve">1..1 </w:t>
              </w:r>
            </w:ins>
          </w:p>
        </w:tc>
        <w:tc>
          <w:tcPr>
            <w:tcW w:w="1805" w:type="dxa"/>
            <w:shd w:val="clear" w:color="auto" w:fill="auto"/>
            <w:noWrap/>
            <w:tcPrChange w:id="17018" w:author="Nobu" w:date="2021-09-15T09:09:00Z">
              <w:tcPr>
                <w:tcW w:w="1805" w:type="dxa"/>
                <w:gridSpan w:val="4"/>
                <w:shd w:val="clear" w:color="auto" w:fill="auto"/>
                <w:noWrap/>
              </w:tcPr>
            </w:tcPrChange>
          </w:tcPr>
          <w:p w14:paraId="0A813512" w14:textId="32F6135A" w:rsidR="002275ED" w:rsidRPr="0048280F" w:rsidRDefault="002275ED" w:rsidP="002275ED">
            <w:pPr>
              <w:pStyle w:val="Tablebody"/>
              <w:jc w:val="left"/>
              <w:rPr>
                <w:ins w:id="17019" w:author="Nobu" w:date="2021-09-15T08:53:00Z"/>
                <w:lang w:eastAsia="ja-JP"/>
              </w:rPr>
            </w:pPr>
            <w:ins w:id="17020" w:author="Nobu" w:date="2021-09-15T08:53:00Z">
              <w:r w:rsidRPr="0043434C">
                <w:t>Invoiced item TAX category code</w:t>
              </w:r>
            </w:ins>
          </w:p>
        </w:tc>
        <w:tc>
          <w:tcPr>
            <w:tcW w:w="1249" w:type="dxa"/>
            <w:shd w:val="clear" w:color="000000" w:fill="BFBFBF"/>
            <w:noWrap/>
            <w:tcPrChange w:id="17021" w:author="Nobu" w:date="2021-09-15T09:09:00Z">
              <w:tcPr>
                <w:tcW w:w="1249" w:type="dxa"/>
                <w:gridSpan w:val="3"/>
                <w:shd w:val="clear" w:color="000000" w:fill="BFBFBF"/>
                <w:noWrap/>
              </w:tcPr>
            </w:tcPrChange>
          </w:tcPr>
          <w:p w14:paraId="19DDA96A" w14:textId="77777777" w:rsidR="002275ED" w:rsidRPr="0048280F" w:rsidRDefault="002275ED" w:rsidP="002275ED">
            <w:pPr>
              <w:pStyle w:val="Tablebody"/>
              <w:jc w:val="left"/>
              <w:rPr>
                <w:ins w:id="17022" w:author="Nobu" w:date="2021-09-15T08:53:00Z"/>
                <w:lang w:eastAsia="ja-JP"/>
              </w:rPr>
            </w:pPr>
          </w:p>
        </w:tc>
        <w:tc>
          <w:tcPr>
            <w:tcW w:w="649" w:type="dxa"/>
            <w:shd w:val="clear" w:color="auto" w:fill="BFBFBF" w:themeFill="background1" w:themeFillShade="BF"/>
            <w:tcPrChange w:id="17023" w:author="Nobu" w:date="2021-09-15T09:09:00Z">
              <w:tcPr>
                <w:tcW w:w="537" w:type="dxa"/>
                <w:gridSpan w:val="4"/>
              </w:tcPr>
            </w:tcPrChange>
          </w:tcPr>
          <w:p w14:paraId="67B911FC" w14:textId="77777777" w:rsidR="002275ED" w:rsidRPr="0048280F" w:rsidRDefault="002275ED" w:rsidP="002275ED">
            <w:pPr>
              <w:pStyle w:val="Tablebody"/>
              <w:jc w:val="right"/>
              <w:rPr>
                <w:ins w:id="17024" w:author="Nobu" w:date="2021-09-15T08:53:00Z"/>
                <w:rFonts w:ascii="Calibri" w:eastAsia="Times New Roman" w:hAnsi="Calibri"/>
                <w:lang w:eastAsia="ja-JP"/>
              </w:rPr>
            </w:pPr>
          </w:p>
        </w:tc>
        <w:tc>
          <w:tcPr>
            <w:tcW w:w="649" w:type="dxa"/>
            <w:shd w:val="clear" w:color="auto" w:fill="BFBFBF" w:themeFill="background1" w:themeFillShade="BF"/>
            <w:tcPrChange w:id="17025" w:author="Nobu" w:date="2021-09-15T09:09:00Z">
              <w:tcPr>
                <w:tcW w:w="537" w:type="dxa"/>
                <w:gridSpan w:val="4"/>
              </w:tcPr>
            </w:tcPrChange>
          </w:tcPr>
          <w:p w14:paraId="41F3DF84" w14:textId="77777777" w:rsidR="002275ED" w:rsidRPr="0048280F" w:rsidRDefault="002275ED" w:rsidP="002275ED">
            <w:pPr>
              <w:pStyle w:val="Tablebody"/>
              <w:jc w:val="right"/>
              <w:rPr>
                <w:ins w:id="17026" w:author="Nobu" w:date="2021-09-15T08:53:00Z"/>
                <w:rFonts w:ascii="Calibri" w:eastAsia="Times New Roman" w:hAnsi="Calibri"/>
                <w:lang w:eastAsia="ja-JP"/>
              </w:rPr>
            </w:pPr>
          </w:p>
        </w:tc>
        <w:tc>
          <w:tcPr>
            <w:tcW w:w="966" w:type="dxa"/>
            <w:shd w:val="clear" w:color="auto" w:fill="auto"/>
            <w:noWrap/>
            <w:vAlign w:val="center"/>
            <w:tcPrChange w:id="17027" w:author="Nobu" w:date="2021-09-15T09:09:00Z">
              <w:tcPr>
                <w:tcW w:w="1190" w:type="dxa"/>
                <w:gridSpan w:val="4"/>
                <w:shd w:val="clear" w:color="auto" w:fill="auto"/>
                <w:noWrap/>
                <w:vAlign w:val="center"/>
              </w:tcPr>
            </w:tcPrChange>
          </w:tcPr>
          <w:p w14:paraId="43D2A52B" w14:textId="30F563E8" w:rsidR="002275ED" w:rsidRPr="0048280F" w:rsidRDefault="000F3C82">
            <w:pPr>
              <w:pStyle w:val="Tablebody"/>
              <w:jc w:val="left"/>
              <w:rPr>
                <w:ins w:id="17028" w:author="Nobu" w:date="2021-09-15T08:53:00Z"/>
                <w:rFonts w:ascii="Calibri" w:eastAsia="Times New Roman" w:hAnsi="Calibri"/>
                <w:lang w:eastAsia="ja-JP"/>
              </w:rPr>
              <w:pPrChange w:id="17029" w:author="Nobu" w:date="2021-09-15T09:04:00Z">
                <w:pPr>
                  <w:pStyle w:val="Tablebody"/>
                  <w:jc w:val="right"/>
                </w:pPr>
              </w:pPrChange>
            </w:pPr>
            <w:ins w:id="17030" w:author="Nobu" w:date="2021-09-15T09:04:00Z">
              <w:r>
                <w:rPr>
                  <w:rFonts w:ascii="Calibri" w:eastAsia="Times New Roman" w:hAnsi="Calibri"/>
                  <w:lang w:eastAsia="ja-JP"/>
                </w:rPr>
                <w:t>AA</w:t>
              </w:r>
            </w:ins>
          </w:p>
        </w:tc>
        <w:tc>
          <w:tcPr>
            <w:tcW w:w="1191" w:type="dxa"/>
            <w:shd w:val="clear" w:color="auto" w:fill="auto"/>
            <w:noWrap/>
            <w:vAlign w:val="center"/>
            <w:tcPrChange w:id="17031" w:author="Nobu" w:date="2021-09-15T09:09:00Z">
              <w:tcPr>
                <w:tcW w:w="1191" w:type="dxa"/>
                <w:gridSpan w:val="3"/>
                <w:shd w:val="clear" w:color="auto" w:fill="auto"/>
                <w:noWrap/>
                <w:vAlign w:val="center"/>
              </w:tcPr>
            </w:tcPrChange>
          </w:tcPr>
          <w:p w14:paraId="031730C6" w14:textId="02493252" w:rsidR="002275ED" w:rsidRPr="0048280F" w:rsidRDefault="000F3C82">
            <w:pPr>
              <w:pStyle w:val="Tablebody"/>
              <w:jc w:val="left"/>
              <w:rPr>
                <w:ins w:id="17032" w:author="Nobu" w:date="2021-09-15T08:53:00Z"/>
                <w:rFonts w:ascii="Calibri" w:eastAsia="Times New Roman" w:hAnsi="Calibri"/>
                <w:lang w:eastAsia="ja-JP"/>
              </w:rPr>
              <w:pPrChange w:id="17033" w:author="Nobu" w:date="2021-09-15T09:04:00Z">
                <w:pPr>
                  <w:pStyle w:val="Tablebody"/>
                  <w:jc w:val="right"/>
                </w:pPr>
              </w:pPrChange>
            </w:pPr>
            <w:ins w:id="17034" w:author="Nobu" w:date="2021-09-15T09:04:00Z">
              <w:r>
                <w:rPr>
                  <w:rFonts w:ascii="Calibri" w:eastAsia="Times New Roman" w:hAnsi="Calibri"/>
                  <w:lang w:eastAsia="ja-JP"/>
                </w:rPr>
                <w:t>AA</w:t>
              </w:r>
            </w:ins>
          </w:p>
        </w:tc>
        <w:tc>
          <w:tcPr>
            <w:tcW w:w="1191" w:type="dxa"/>
            <w:shd w:val="clear" w:color="auto" w:fill="auto"/>
            <w:noWrap/>
            <w:vAlign w:val="center"/>
            <w:tcPrChange w:id="17035" w:author="Nobu" w:date="2021-09-15T09:09:00Z">
              <w:tcPr>
                <w:tcW w:w="1191" w:type="dxa"/>
                <w:gridSpan w:val="3"/>
                <w:shd w:val="clear" w:color="auto" w:fill="auto"/>
                <w:noWrap/>
                <w:vAlign w:val="center"/>
              </w:tcPr>
            </w:tcPrChange>
          </w:tcPr>
          <w:p w14:paraId="2BB6E0B7" w14:textId="4D1C2385" w:rsidR="002275ED" w:rsidRPr="0048280F" w:rsidRDefault="000F3C82">
            <w:pPr>
              <w:pStyle w:val="Tablebody"/>
              <w:jc w:val="left"/>
              <w:rPr>
                <w:ins w:id="17036" w:author="Nobu" w:date="2021-09-15T08:53:00Z"/>
                <w:rFonts w:ascii="Calibri" w:eastAsia="Times New Roman" w:hAnsi="Calibri"/>
                <w:lang w:eastAsia="ja-JP"/>
              </w:rPr>
              <w:pPrChange w:id="17037" w:author="Nobu" w:date="2021-09-15T09:04:00Z">
                <w:pPr>
                  <w:pStyle w:val="Tablebody"/>
                  <w:jc w:val="right"/>
                </w:pPr>
              </w:pPrChange>
            </w:pPr>
            <w:ins w:id="17038" w:author="Nobu" w:date="2021-09-15T09:04:00Z">
              <w:r>
                <w:rPr>
                  <w:rFonts w:ascii="Calibri" w:eastAsia="Times New Roman" w:hAnsi="Calibri"/>
                  <w:lang w:eastAsia="ja-JP"/>
                </w:rPr>
                <w:t>S</w:t>
              </w:r>
            </w:ins>
          </w:p>
        </w:tc>
      </w:tr>
      <w:tr w:rsidR="002275ED" w:rsidRPr="0048280F" w14:paraId="15ACC4D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39"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40" w:author="Nobu" w:date="2021-09-15T08:53:00Z"/>
          <w:trPrChange w:id="17041" w:author="Nobu" w:date="2021-09-15T09:09:00Z">
            <w:trPr>
              <w:gridAfter w:val="0"/>
              <w:trHeight w:val="300"/>
            </w:trPr>
          </w:trPrChange>
        </w:trPr>
        <w:tc>
          <w:tcPr>
            <w:tcW w:w="876" w:type="dxa"/>
            <w:shd w:val="clear" w:color="auto" w:fill="auto"/>
            <w:noWrap/>
            <w:tcPrChange w:id="17042" w:author="Nobu" w:date="2021-09-15T09:09:00Z">
              <w:tcPr>
                <w:tcW w:w="876" w:type="dxa"/>
                <w:shd w:val="clear" w:color="auto" w:fill="auto"/>
                <w:noWrap/>
              </w:tcPr>
            </w:tcPrChange>
          </w:tcPr>
          <w:p w14:paraId="679ED146" w14:textId="25511FCA" w:rsidR="002275ED" w:rsidRPr="0048280F" w:rsidRDefault="002275ED" w:rsidP="002275ED">
            <w:pPr>
              <w:pStyle w:val="Tablebody"/>
              <w:jc w:val="left"/>
              <w:rPr>
                <w:ins w:id="17043" w:author="Nobu" w:date="2021-09-15T08:53:00Z"/>
                <w:lang w:eastAsia="ja-JP"/>
              </w:rPr>
            </w:pPr>
            <w:ins w:id="17044" w:author="Nobu" w:date="2021-09-15T08:53:00Z">
              <w:r w:rsidRPr="0043434C">
                <w:t>ibt-152</w:t>
              </w:r>
            </w:ins>
          </w:p>
        </w:tc>
        <w:tc>
          <w:tcPr>
            <w:tcW w:w="356" w:type="dxa"/>
            <w:shd w:val="clear" w:color="auto" w:fill="auto"/>
            <w:noWrap/>
            <w:tcPrChange w:id="17045" w:author="Nobu" w:date="2021-09-15T09:09:00Z">
              <w:tcPr>
                <w:tcW w:w="356" w:type="dxa"/>
                <w:gridSpan w:val="4"/>
                <w:shd w:val="clear" w:color="auto" w:fill="auto"/>
                <w:noWrap/>
              </w:tcPr>
            </w:tcPrChange>
          </w:tcPr>
          <w:p w14:paraId="52CF5FC4" w14:textId="343D55C9" w:rsidR="002275ED" w:rsidRPr="0048280F" w:rsidRDefault="002275ED" w:rsidP="002275ED">
            <w:pPr>
              <w:pStyle w:val="Tablebody"/>
              <w:rPr>
                <w:ins w:id="17046" w:author="Nobu" w:date="2021-09-15T08:53:00Z"/>
                <w:lang w:eastAsia="ja-JP"/>
              </w:rPr>
            </w:pPr>
            <w:ins w:id="17047" w:author="Nobu" w:date="2021-09-15T08:53:00Z">
              <w:r w:rsidRPr="0043434C">
                <w:t>3</w:t>
              </w:r>
            </w:ins>
          </w:p>
        </w:tc>
        <w:tc>
          <w:tcPr>
            <w:tcW w:w="531" w:type="dxa"/>
            <w:tcPrChange w:id="17048" w:author="Nobu" w:date="2021-09-15T09:09:00Z">
              <w:tcPr>
                <w:tcW w:w="531" w:type="dxa"/>
                <w:gridSpan w:val="4"/>
              </w:tcPr>
            </w:tcPrChange>
          </w:tcPr>
          <w:p w14:paraId="7899CD46" w14:textId="3010CBD9" w:rsidR="002275ED" w:rsidRPr="0048280F" w:rsidRDefault="002275ED" w:rsidP="002275ED">
            <w:pPr>
              <w:pStyle w:val="Tablebody"/>
              <w:rPr>
                <w:ins w:id="17049" w:author="Nobu" w:date="2021-09-15T08:53:00Z"/>
                <w:lang w:eastAsia="ja-JP"/>
              </w:rPr>
            </w:pPr>
            <w:ins w:id="17050" w:author="Nobu" w:date="2021-09-15T08:53:00Z">
              <w:r w:rsidRPr="0043434C">
                <w:t xml:space="preserve">0..1 </w:t>
              </w:r>
            </w:ins>
          </w:p>
        </w:tc>
        <w:tc>
          <w:tcPr>
            <w:tcW w:w="1805" w:type="dxa"/>
            <w:shd w:val="clear" w:color="auto" w:fill="auto"/>
            <w:noWrap/>
            <w:tcPrChange w:id="17051" w:author="Nobu" w:date="2021-09-15T09:09:00Z">
              <w:tcPr>
                <w:tcW w:w="1805" w:type="dxa"/>
                <w:gridSpan w:val="4"/>
                <w:shd w:val="clear" w:color="auto" w:fill="auto"/>
                <w:noWrap/>
              </w:tcPr>
            </w:tcPrChange>
          </w:tcPr>
          <w:p w14:paraId="3F64E5EC" w14:textId="0F6916C8" w:rsidR="002275ED" w:rsidRPr="0048280F" w:rsidRDefault="002275ED" w:rsidP="002275ED">
            <w:pPr>
              <w:pStyle w:val="Tablebody"/>
              <w:jc w:val="left"/>
              <w:rPr>
                <w:ins w:id="17052" w:author="Nobu" w:date="2021-09-15T08:53:00Z"/>
                <w:lang w:eastAsia="ja-JP"/>
              </w:rPr>
            </w:pPr>
            <w:ins w:id="17053" w:author="Nobu" w:date="2021-09-15T08:53:00Z">
              <w:r w:rsidRPr="0043434C">
                <w:t>Invoiced item TAX rate</w:t>
              </w:r>
            </w:ins>
          </w:p>
        </w:tc>
        <w:tc>
          <w:tcPr>
            <w:tcW w:w="1249" w:type="dxa"/>
            <w:shd w:val="clear" w:color="000000" w:fill="BFBFBF"/>
            <w:noWrap/>
            <w:tcPrChange w:id="17054" w:author="Nobu" w:date="2021-09-15T09:09:00Z">
              <w:tcPr>
                <w:tcW w:w="1249" w:type="dxa"/>
                <w:gridSpan w:val="3"/>
                <w:shd w:val="clear" w:color="000000" w:fill="BFBFBF"/>
                <w:noWrap/>
              </w:tcPr>
            </w:tcPrChange>
          </w:tcPr>
          <w:p w14:paraId="1CD5735E" w14:textId="77777777" w:rsidR="002275ED" w:rsidRPr="0048280F" w:rsidRDefault="002275ED" w:rsidP="002275ED">
            <w:pPr>
              <w:pStyle w:val="Tablebody"/>
              <w:jc w:val="left"/>
              <w:rPr>
                <w:ins w:id="17055" w:author="Nobu" w:date="2021-09-15T08:53:00Z"/>
                <w:lang w:eastAsia="ja-JP"/>
              </w:rPr>
            </w:pPr>
          </w:p>
        </w:tc>
        <w:tc>
          <w:tcPr>
            <w:tcW w:w="649" w:type="dxa"/>
            <w:shd w:val="clear" w:color="auto" w:fill="BFBFBF" w:themeFill="background1" w:themeFillShade="BF"/>
            <w:tcPrChange w:id="17056" w:author="Nobu" w:date="2021-09-15T09:09:00Z">
              <w:tcPr>
                <w:tcW w:w="537" w:type="dxa"/>
                <w:gridSpan w:val="4"/>
              </w:tcPr>
            </w:tcPrChange>
          </w:tcPr>
          <w:p w14:paraId="43B78E74" w14:textId="77777777" w:rsidR="002275ED" w:rsidRPr="0048280F" w:rsidRDefault="002275ED" w:rsidP="002275ED">
            <w:pPr>
              <w:pStyle w:val="Tablebody"/>
              <w:jc w:val="right"/>
              <w:rPr>
                <w:ins w:id="17057" w:author="Nobu" w:date="2021-09-15T08:53:00Z"/>
                <w:rFonts w:ascii="Calibri" w:eastAsia="Times New Roman" w:hAnsi="Calibri"/>
                <w:lang w:eastAsia="ja-JP"/>
              </w:rPr>
            </w:pPr>
          </w:p>
        </w:tc>
        <w:tc>
          <w:tcPr>
            <w:tcW w:w="649" w:type="dxa"/>
            <w:shd w:val="clear" w:color="auto" w:fill="BFBFBF" w:themeFill="background1" w:themeFillShade="BF"/>
            <w:tcPrChange w:id="17058" w:author="Nobu" w:date="2021-09-15T09:09:00Z">
              <w:tcPr>
                <w:tcW w:w="537" w:type="dxa"/>
                <w:gridSpan w:val="4"/>
              </w:tcPr>
            </w:tcPrChange>
          </w:tcPr>
          <w:p w14:paraId="73E0BF8B" w14:textId="77777777" w:rsidR="002275ED" w:rsidRPr="0048280F" w:rsidRDefault="002275ED" w:rsidP="002275ED">
            <w:pPr>
              <w:pStyle w:val="Tablebody"/>
              <w:jc w:val="right"/>
              <w:rPr>
                <w:ins w:id="17059" w:author="Nobu" w:date="2021-09-15T08:53:00Z"/>
                <w:rFonts w:ascii="Calibri" w:eastAsia="Times New Roman" w:hAnsi="Calibri"/>
                <w:lang w:eastAsia="ja-JP"/>
              </w:rPr>
            </w:pPr>
          </w:p>
        </w:tc>
        <w:tc>
          <w:tcPr>
            <w:tcW w:w="966" w:type="dxa"/>
            <w:shd w:val="clear" w:color="auto" w:fill="auto"/>
            <w:noWrap/>
            <w:vAlign w:val="center"/>
            <w:tcPrChange w:id="17060" w:author="Nobu" w:date="2021-09-15T09:09:00Z">
              <w:tcPr>
                <w:tcW w:w="1190" w:type="dxa"/>
                <w:gridSpan w:val="4"/>
                <w:shd w:val="clear" w:color="auto" w:fill="auto"/>
                <w:noWrap/>
                <w:vAlign w:val="center"/>
              </w:tcPr>
            </w:tcPrChange>
          </w:tcPr>
          <w:p w14:paraId="10213BAC" w14:textId="4B8B73D8" w:rsidR="002275ED" w:rsidRPr="0048280F" w:rsidRDefault="000F3C82" w:rsidP="002275ED">
            <w:pPr>
              <w:pStyle w:val="Tablebody"/>
              <w:jc w:val="right"/>
              <w:rPr>
                <w:ins w:id="17061" w:author="Nobu" w:date="2021-09-15T08:53:00Z"/>
                <w:rFonts w:ascii="Calibri" w:eastAsia="Times New Roman" w:hAnsi="Calibri"/>
                <w:lang w:eastAsia="ja-JP"/>
              </w:rPr>
            </w:pPr>
            <w:ins w:id="17062" w:author="Nobu" w:date="2021-09-15T09:04:00Z">
              <w:r>
                <w:rPr>
                  <w:rFonts w:ascii="Calibri" w:eastAsia="Times New Roman" w:hAnsi="Calibri"/>
                  <w:lang w:eastAsia="ja-JP"/>
                </w:rPr>
                <w:t>8</w:t>
              </w:r>
            </w:ins>
          </w:p>
        </w:tc>
        <w:tc>
          <w:tcPr>
            <w:tcW w:w="1191" w:type="dxa"/>
            <w:shd w:val="clear" w:color="auto" w:fill="auto"/>
            <w:noWrap/>
            <w:vAlign w:val="center"/>
            <w:tcPrChange w:id="17063" w:author="Nobu" w:date="2021-09-15T09:09:00Z">
              <w:tcPr>
                <w:tcW w:w="1191" w:type="dxa"/>
                <w:gridSpan w:val="3"/>
                <w:shd w:val="clear" w:color="auto" w:fill="auto"/>
                <w:noWrap/>
                <w:vAlign w:val="center"/>
              </w:tcPr>
            </w:tcPrChange>
          </w:tcPr>
          <w:p w14:paraId="65FAF8D8" w14:textId="3FE7FDBC" w:rsidR="002275ED" w:rsidRPr="0048280F" w:rsidRDefault="000F3C82" w:rsidP="002275ED">
            <w:pPr>
              <w:pStyle w:val="Tablebody"/>
              <w:jc w:val="right"/>
              <w:rPr>
                <w:ins w:id="17064" w:author="Nobu" w:date="2021-09-15T08:53:00Z"/>
                <w:rFonts w:ascii="Calibri" w:eastAsia="Times New Roman" w:hAnsi="Calibri"/>
                <w:lang w:eastAsia="ja-JP"/>
              </w:rPr>
            </w:pPr>
            <w:ins w:id="17065" w:author="Nobu" w:date="2021-09-15T09:04:00Z">
              <w:r>
                <w:rPr>
                  <w:rFonts w:ascii="Calibri" w:eastAsia="Times New Roman" w:hAnsi="Calibri"/>
                  <w:lang w:eastAsia="ja-JP"/>
                </w:rPr>
                <w:t>8</w:t>
              </w:r>
            </w:ins>
          </w:p>
        </w:tc>
        <w:tc>
          <w:tcPr>
            <w:tcW w:w="1191" w:type="dxa"/>
            <w:shd w:val="clear" w:color="auto" w:fill="auto"/>
            <w:noWrap/>
            <w:vAlign w:val="center"/>
            <w:tcPrChange w:id="17066" w:author="Nobu" w:date="2021-09-15T09:09:00Z">
              <w:tcPr>
                <w:tcW w:w="1191" w:type="dxa"/>
                <w:gridSpan w:val="3"/>
                <w:shd w:val="clear" w:color="auto" w:fill="auto"/>
                <w:noWrap/>
                <w:vAlign w:val="center"/>
              </w:tcPr>
            </w:tcPrChange>
          </w:tcPr>
          <w:p w14:paraId="68295B9F" w14:textId="45A3A532" w:rsidR="002275ED" w:rsidRPr="0048280F" w:rsidRDefault="000F3C82" w:rsidP="002275ED">
            <w:pPr>
              <w:pStyle w:val="Tablebody"/>
              <w:jc w:val="right"/>
              <w:rPr>
                <w:ins w:id="17067" w:author="Nobu" w:date="2021-09-15T08:53:00Z"/>
                <w:rFonts w:ascii="Calibri" w:eastAsia="Times New Roman" w:hAnsi="Calibri"/>
                <w:lang w:eastAsia="ja-JP"/>
              </w:rPr>
            </w:pPr>
            <w:ins w:id="17068" w:author="Nobu" w:date="2021-09-15T09:05:00Z">
              <w:r>
                <w:rPr>
                  <w:rFonts w:ascii="Calibri" w:eastAsia="Times New Roman" w:hAnsi="Calibri"/>
                  <w:lang w:eastAsia="ja-JP"/>
                </w:rPr>
                <w:t>10</w:t>
              </w:r>
            </w:ins>
          </w:p>
        </w:tc>
      </w:tr>
      <w:tr w:rsidR="00E1542D" w:rsidRPr="0048280F" w14:paraId="089418B0"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69"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70" w:author="Nobu" w:date="2021-09-15T08:23:00Z"/>
          <w:trPrChange w:id="17071" w:author="Nobu" w:date="2021-09-15T08:38:00Z">
            <w:trPr>
              <w:gridAfter w:val="0"/>
              <w:trHeight w:val="300"/>
            </w:trPr>
          </w:trPrChange>
        </w:trPr>
        <w:tc>
          <w:tcPr>
            <w:tcW w:w="876" w:type="dxa"/>
            <w:shd w:val="clear" w:color="auto" w:fill="F2F2F2" w:themeFill="background1" w:themeFillShade="F2"/>
            <w:noWrap/>
            <w:hideMark/>
            <w:tcPrChange w:id="17072"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rsidP="001F5C20">
            <w:pPr>
              <w:pStyle w:val="Tablebody"/>
              <w:jc w:val="left"/>
              <w:rPr>
                <w:ins w:id="17073" w:author="Nobu" w:date="2021-09-15T08:23:00Z"/>
                <w:lang w:eastAsia="ja-JP"/>
              </w:rPr>
            </w:pPr>
            <w:ins w:id="17074" w:author="Nobu" w:date="2021-09-15T08:23:00Z">
              <w:r w:rsidRPr="0048280F">
                <w:rPr>
                  <w:rFonts w:hint="eastAsia"/>
                  <w:lang w:eastAsia="ja-JP"/>
                </w:rPr>
                <w:t>ibg-31</w:t>
              </w:r>
            </w:ins>
          </w:p>
        </w:tc>
        <w:tc>
          <w:tcPr>
            <w:tcW w:w="356" w:type="dxa"/>
            <w:shd w:val="clear" w:color="auto" w:fill="F2F2F2" w:themeFill="background1" w:themeFillShade="F2"/>
            <w:noWrap/>
            <w:hideMark/>
            <w:tcPrChange w:id="17075" w:author="Nobu" w:date="2021-09-15T08:38:00Z">
              <w:tcPr>
                <w:tcW w:w="358" w:type="dxa"/>
                <w:gridSpan w:val="4"/>
                <w:shd w:val="clear" w:color="auto" w:fill="F2F2F2" w:themeFill="background1" w:themeFillShade="F2"/>
                <w:noWrap/>
                <w:hideMark/>
              </w:tcPr>
            </w:tcPrChange>
          </w:tcPr>
          <w:p w14:paraId="4D0DE16D" w14:textId="77777777" w:rsidR="00E1542D" w:rsidRPr="0048280F" w:rsidRDefault="00E1542D" w:rsidP="001F5C20">
            <w:pPr>
              <w:pStyle w:val="Tablebody"/>
              <w:rPr>
                <w:ins w:id="17076" w:author="Nobu" w:date="2021-09-15T08:23:00Z"/>
                <w:lang w:eastAsia="ja-JP"/>
              </w:rPr>
            </w:pPr>
            <w:ins w:id="17077" w:author="Nobu" w:date="2021-09-15T08:23:00Z">
              <w:r w:rsidRPr="0048280F">
                <w:rPr>
                  <w:rFonts w:hint="eastAsia"/>
                  <w:lang w:eastAsia="ja-JP"/>
                </w:rPr>
                <w:t>2</w:t>
              </w:r>
            </w:ins>
          </w:p>
        </w:tc>
        <w:tc>
          <w:tcPr>
            <w:tcW w:w="531" w:type="dxa"/>
            <w:shd w:val="clear" w:color="auto" w:fill="F2F2F2" w:themeFill="background1" w:themeFillShade="F2"/>
            <w:tcPrChange w:id="17078" w:author="Nobu" w:date="2021-09-15T08:38:00Z">
              <w:tcPr>
                <w:tcW w:w="534" w:type="dxa"/>
                <w:gridSpan w:val="4"/>
                <w:shd w:val="clear" w:color="auto" w:fill="F2F2F2" w:themeFill="background1" w:themeFillShade="F2"/>
              </w:tcPr>
            </w:tcPrChange>
          </w:tcPr>
          <w:p w14:paraId="288DE70B" w14:textId="77777777" w:rsidR="00E1542D" w:rsidRPr="0048280F" w:rsidRDefault="00E1542D" w:rsidP="001F5C20">
            <w:pPr>
              <w:pStyle w:val="Tablebody"/>
              <w:rPr>
                <w:ins w:id="17079" w:author="Nobu" w:date="2021-09-15T08:23:00Z"/>
                <w:lang w:eastAsia="ja-JP"/>
              </w:rPr>
            </w:pPr>
            <w:ins w:id="17080"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081" w:author="Nobu" w:date="2021-09-15T08:38:00Z">
              <w:tcPr>
                <w:tcW w:w="7760" w:type="dxa"/>
                <w:gridSpan w:val="24"/>
                <w:shd w:val="clear" w:color="auto" w:fill="F2F2F2" w:themeFill="background1" w:themeFillShade="F2"/>
              </w:tcPr>
            </w:tcPrChange>
          </w:tcPr>
          <w:p w14:paraId="66E55FAB" w14:textId="77B57C8A" w:rsidR="00E1542D" w:rsidRPr="001F5C20" w:rsidRDefault="00E1542D" w:rsidP="001F5C20">
            <w:pPr>
              <w:pStyle w:val="Tablebody"/>
              <w:jc w:val="left"/>
              <w:rPr>
                <w:ins w:id="17082" w:author="Nobu" w:date="2021-09-15T08:23:00Z"/>
              </w:rPr>
            </w:pPr>
            <w:ins w:id="17083" w:author="Nobu" w:date="2021-09-15T08:23:00Z">
              <w:r w:rsidRPr="001F5C20">
                <w:rPr>
                  <w:rFonts w:hint="eastAsia"/>
                </w:rPr>
                <w:t>ITEM INFORMATION </w:t>
              </w:r>
            </w:ins>
          </w:p>
        </w:tc>
      </w:tr>
      <w:tr w:rsidR="009A12BC" w:rsidRPr="0048280F" w14:paraId="6D5270B1"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8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85" w:author="Nobu" w:date="2021-09-15T08:23:00Z"/>
          <w:trPrChange w:id="17086" w:author="Nobu" w:date="2021-09-15T09:09:00Z">
            <w:trPr>
              <w:gridAfter w:val="0"/>
              <w:trHeight w:val="300"/>
            </w:trPr>
          </w:trPrChange>
        </w:trPr>
        <w:tc>
          <w:tcPr>
            <w:tcW w:w="876" w:type="dxa"/>
            <w:shd w:val="clear" w:color="auto" w:fill="auto"/>
            <w:noWrap/>
            <w:hideMark/>
            <w:tcPrChange w:id="17087" w:author="Nobu" w:date="2021-09-15T09:09:00Z">
              <w:tcPr>
                <w:tcW w:w="883" w:type="dxa"/>
                <w:gridSpan w:val="3"/>
                <w:shd w:val="clear" w:color="auto" w:fill="auto"/>
                <w:noWrap/>
                <w:hideMark/>
              </w:tcPr>
            </w:tcPrChange>
          </w:tcPr>
          <w:p w14:paraId="3483CB31" w14:textId="77777777" w:rsidR="009A12BC" w:rsidRPr="0048280F" w:rsidRDefault="009A12BC" w:rsidP="001F5C20">
            <w:pPr>
              <w:pStyle w:val="Tablebody"/>
              <w:jc w:val="left"/>
              <w:rPr>
                <w:ins w:id="17088" w:author="Nobu" w:date="2021-09-15T08:23:00Z"/>
                <w:lang w:eastAsia="ja-JP"/>
              </w:rPr>
            </w:pPr>
            <w:ins w:id="17089" w:author="Nobu" w:date="2021-09-15T08:23:00Z">
              <w:r w:rsidRPr="0048280F">
                <w:rPr>
                  <w:rFonts w:hint="eastAsia"/>
                  <w:lang w:eastAsia="ja-JP"/>
                </w:rPr>
                <w:t>ibt-153</w:t>
              </w:r>
            </w:ins>
          </w:p>
        </w:tc>
        <w:tc>
          <w:tcPr>
            <w:tcW w:w="356" w:type="dxa"/>
            <w:shd w:val="clear" w:color="auto" w:fill="auto"/>
            <w:noWrap/>
            <w:hideMark/>
            <w:tcPrChange w:id="17090" w:author="Nobu" w:date="2021-09-15T09:09:00Z">
              <w:tcPr>
                <w:tcW w:w="358" w:type="dxa"/>
                <w:gridSpan w:val="4"/>
                <w:shd w:val="clear" w:color="auto" w:fill="auto"/>
                <w:noWrap/>
                <w:hideMark/>
              </w:tcPr>
            </w:tcPrChange>
          </w:tcPr>
          <w:p w14:paraId="3F16D391" w14:textId="77777777" w:rsidR="009A12BC" w:rsidRPr="0048280F" w:rsidRDefault="009A12BC" w:rsidP="001F5C20">
            <w:pPr>
              <w:pStyle w:val="Tablebody"/>
              <w:rPr>
                <w:ins w:id="17091" w:author="Nobu" w:date="2021-09-15T08:23:00Z"/>
                <w:lang w:eastAsia="ja-JP"/>
              </w:rPr>
            </w:pPr>
            <w:ins w:id="17092" w:author="Nobu" w:date="2021-09-15T08:23:00Z">
              <w:r w:rsidRPr="0048280F">
                <w:rPr>
                  <w:rFonts w:hint="eastAsia"/>
                  <w:lang w:eastAsia="ja-JP"/>
                </w:rPr>
                <w:t>3</w:t>
              </w:r>
            </w:ins>
          </w:p>
        </w:tc>
        <w:tc>
          <w:tcPr>
            <w:tcW w:w="531" w:type="dxa"/>
            <w:tcPrChange w:id="17093" w:author="Nobu" w:date="2021-09-15T09:09:00Z">
              <w:tcPr>
                <w:tcW w:w="534" w:type="dxa"/>
                <w:gridSpan w:val="4"/>
              </w:tcPr>
            </w:tcPrChange>
          </w:tcPr>
          <w:p w14:paraId="69BF476D" w14:textId="77777777" w:rsidR="009A12BC" w:rsidRPr="0048280F" w:rsidRDefault="009A12BC" w:rsidP="001F5C20">
            <w:pPr>
              <w:pStyle w:val="Tablebody"/>
              <w:rPr>
                <w:ins w:id="17094" w:author="Nobu" w:date="2021-09-15T08:23:00Z"/>
                <w:lang w:eastAsia="ja-JP"/>
              </w:rPr>
            </w:pPr>
            <w:ins w:id="17095" w:author="Nobu" w:date="2021-09-15T08:23:00Z">
              <w:r w:rsidRPr="0048280F">
                <w:rPr>
                  <w:rFonts w:hint="eastAsia"/>
                  <w:lang w:eastAsia="ja-JP"/>
                </w:rPr>
                <w:t xml:space="preserve">1..1 </w:t>
              </w:r>
            </w:ins>
          </w:p>
        </w:tc>
        <w:tc>
          <w:tcPr>
            <w:tcW w:w="1805" w:type="dxa"/>
            <w:shd w:val="clear" w:color="auto" w:fill="auto"/>
            <w:noWrap/>
            <w:hideMark/>
            <w:tcPrChange w:id="17096" w:author="Nobu" w:date="2021-09-15T09:09:00Z">
              <w:tcPr>
                <w:tcW w:w="1821" w:type="dxa"/>
                <w:gridSpan w:val="3"/>
                <w:shd w:val="clear" w:color="auto" w:fill="auto"/>
                <w:noWrap/>
                <w:hideMark/>
              </w:tcPr>
            </w:tcPrChange>
          </w:tcPr>
          <w:p w14:paraId="6A24140F" w14:textId="77777777" w:rsidR="009A12BC" w:rsidRPr="0048280F" w:rsidRDefault="009A12BC" w:rsidP="001F5C20">
            <w:pPr>
              <w:pStyle w:val="Tablebody"/>
              <w:jc w:val="left"/>
              <w:rPr>
                <w:ins w:id="17097" w:author="Nobu" w:date="2021-09-15T08:23:00Z"/>
                <w:lang w:eastAsia="ja-JP"/>
              </w:rPr>
            </w:pPr>
            <w:ins w:id="17098" w:author="Nobu" w:date="2021-09-15T08:23:00Z">
              <w:r w:rsidRPr="0048280F">
                <w:rPr>
                  <w:rFonts w:hint="eastAsia"/>
                  <w:lang w:eastAsia="ja-JP"/>
                </w:rPr>
                <w:t>Item name</w:t>
              </w:r>
            </w:ins>
          </w:p>
        </w:tc>
        <w:tc>
          <w:tcPr>
            <w:tcW w:w="1249" w:type="dxa"/>
            <w:shd w:val="clear" w:color="000000" w:fill="BFBFBF"/>
            <w:noWrap/>
            <w:hideMark/>
            <w:tcPrChange w:id="17099" w:author="Nobu" w:date="2021-09-15T09:09:00Z">
              <w:tcPr>
                <w:tcW w:w="1620" w:type="dxa"/>
                <w:gridSpan w:val="5"/>
                <w:shd w:val="clear" w:color="000000" w:fill="BFBFBF"/>
                <w:noWrap/>
                <w:hideMark/>
              </w:tcPr>
            </w:tcPrChange>
          </w:tcPr>
          <w:p w14:paraId="05228022" w14:textId="77777777" w:rsidR="009A12BC" w:rsidRPr="0048280F" w:rsidRDefault="009A12BC" w:rsidP="001F5C20">
            <w:pPr>
              <w:pStyle w:val="Tablebody"/>
              <w:jc w:val="left"/>
              <w:rPr>
                <w:ins w:id="17100" w:author="Nobu" w:date="2021-09-15T08:23:00Z"/>
                <w:lang w:eastAsia="ja-JP"/>
              </w:rPr>
            </w:pPr>
            <w:ins w:id="17101" w:author="Nobu" w:date="2021-09-15T08:23:00Z">
              <w:r w:rsidRPr="0048280F">
                <w:rPr>
                  <w:rFonts w:hint="eastAsia"/>
                  <w:lang w:eastAsia="ja-JP"/>
                </w:rPr>
                <w:t> </w:t>
              </w:r>
            </w:ins>
          </w:p>
        </w:tc>
        <w:tc>
          <w:tcPr>
            <w:tcW w:w="649" w:type="dxa"/>
            <w:shd w:val="clear" w:color="auto" w:fill="BFBFBF" w:themeFill="background1" w:themeFillShade="BF"/>
            <w:tcPrChange w:id="17102" w:author="Nobu" w:date="2021-09-15T09:09:00Z">
              <w:tcPr>
                <w:tcW w:w="540" w:type="dxa"/>
                <w:gridSpan w:val="4"/>
              </w:tcPr>
            </w:tcPrChange>
          </w:tcPr>
          <w:p w14:paraId="73085232" w14:textId="77777777" w:rsidR="009A12BC" w:rsidRPr="0048280F" w:rsidRDefault="009A12BC" w:rsidP="001F5C20">
            <w:pPr>
              <w:pStyle w:val="Tablebody"/>
              <w:jc w:val="left"/>
              <w:rPr>
                <w:ins w:id="17103" w:author="Nobu" w:date="2021-09-15T08:31:00Z"/>
                <w:rFonts w:ascii="ＭＳ 明朝" w:hAnsi="ＭＳ 明朝" w:cs="ＭＳ 明朝"/>
                <w:lang w:eastAsia="ja-JP"/>
              </w:rPr>
            </w:pPr>
          </w:p>
        </w:tc>
        <w:tc>
          <w:tcPr>
            <w:tcW w:w="649" w:type="dxa"/>
            <w:shd w:val="clear" w:color="auto" w:fill="BFBFBF" w:themeFill="background1" w:themeFillShade="BF"/>
            <w:tcPrChange w:id="17104" w:author="Nobu" w:date="2021-09-15T09:09:00Z">
              <w:tcPr>
                <w:tcW w:w="540" w:type="dxa"/>
                <w:gridSpan w:val="4"/>
              </w:tcPr>
            </w:tcPrChange>
          </w:tcPr>
          <w:p w14:paraId="2146344A" w14:textId="77777777" w:rsidR="009A12BC" w:rsidRPr="0048280F" w:rsidRDefault="009A12BC" w:rsidP="001F5C20">
            <w:pPr>
              <w:pStyle w:val="Tablebody"/>
              <w:jc w:val="left"/>
              <w:rPr>
                <w:ins w:id="17105" w:author="Nobu" w:date="2021-09-15T08:31:00Z"/>
                <w:rFonts w:ascii="ＭＳ 明朝" w:hAnsi="ＭＳ 明朝" w:cs="ＭＳ 明朝"/>
                <w:lang w:eastAsia="ja-JP"/>
              </w:rPr>
            </w:pPr>
          </w:p>
        </w:tc>
        <w:tc>
          <w:tcPr>
            <w:tcW w:w="966" w:type="dxa"/>
            <w:shd w:val="clear" w:color="auto" w:fill="auto"/>
            <w:noWrap/>
            <w:vAlign w:val="center"/>
            <w:hideMark/>
            <w:tcPrChange w:id="17106" w:author="Nobu" w:date="2021-09-15T09:09:00Z">
              <w:tcPr>
                <w:tcW w:w="1079" w:type="dxa"/>
                <w:gridSpan w:val="3"/>
                <w:shd w:val="clear" w:color="auto" w:fill="auto"/>
                <w:noWrap/>
                <w:vAlign w:val="center"/>
                <w:hideMark/>
              </w:tcPr>
            </w:tcPrChange>
          </w:tcPr>
          <w:p w14:paraId="179A556C" w14:textId="6D3706AF" w:rsidR="009A12BC" w:rsidRPr="0048280F" w:rsidRDefault="009A12BC" w:rsidP="001F5C20">
            <w:pPr>
              <w:pStyle w:val="Tablebody"/>
              <w:jc w:val="left"/>
              <w:rPr>
                <w:ins w:id="17107" w:author="Nobu" w:date="2021-09-15T08:23:00Z"/>
                <w:rFonts w:ascii="Calibri" w:eastAsia="Times New Roman" w:hAnsi="Calibri"/>
                <w:lang w:eastAsia="ja-JP"/>
              </w:rPr>
            </w:pPr>
            <w:ins w:id="17108" w:author="Nobu" w:date="2021-09-15T08:23:00Z">
              <w:r w:rsidRPr="0048280F">
                <w:rPr>
                  <w:rFonts w:ascii="ＭＳ 明朝" w:hAnsi="ＭＳ 明朝" w:cs="ＭＳ 明朝"/>
                  <w:lang w:eastAsia="ja-JP"/>
                </w:rPr>
                <w:t>牛肉</w:t>
              </w:r>
            </w:ins>
          </w:p>
        </w:tc>
        <w:tc>
          <w:tcPr>
            <w:tcW w:w="1191" w:type="dxa"/>
            <w:shd w:val="clear" w:color="auto" w:fill="auto"/>
            <w:noWrap/>
            <w:vAlign w:val="center"/>
            <w:hideMark/>
            <w:tcPrChange w:id="17109" w:author="Nobu" w:date="2021-09-15T09:09:00Z">
              <w:tcPr>
                <w:tcW w:w="1080" w:type="dxa"/>
                <w:gridSpan w:val="2"/>
                <w:shd w:val="clear" w:color="auto" w:fill="auto"/>
                <w:noWrap/>
                <w:vAlign w:val="center"/>
                <w:hideMark/>
              </w:tcPr>
            </w:tcPrChange>
          </w:tcPr>
          <w:p w14:paraId="16CBC523" w14:textId="77777777" w:rsidR="009A12BC" w:rsidRPr="0048280F" w:rsidRDefault="009A12BC" w:rsidP="001F5C20">
            <w:pPr>
              <w:pStyle w:val="Tablebody"/>
              <w:jc w:val="left"/>
              <w:rPr>
                <w:ins w:id="17110" w:author="Nobu" w:date="2021-09-15T08:23:00Z"/>
                <w:rFonts w:ascii="Calibri" w:eastAsia="Times New Roman" w:hAnsi="Calibri"/>
                <w:lang w:eastAsia="ja-JP"/>
              </w:rPr>
            </w:pPr>
            <w:ins w:id="17111" w:author="Nobu" w:date="2021-09-15T08:23:00Z">
              <w:r w:rsidRPr="0048280F">
                <w:rPr>
                  <w:rFonts w:ascii="ＭＳ 明朝" w:hAnsi="ＭＳ 明朝" w:cs="ＭＳ 明朝"/>
                  <w:lang w:eastAsia="ja-JP"/>
                </w:rPr>
                <w:t>じゃがいも</w:t>
              </w:r>
            </w:ins>
          </w:p>
        </w:tc>
        <w:tc>
          <w:tcPr>
            <w:tcW w:w="1191" w:type="dxa"/>
            <w:shd w:val="clear" w:color="auto" w:fill="auto"/>
            <w:noWrap/>
            <w:vAlign w:val="center"/>
            <w:hideMark/>
            <w:tcPrChange w:id="17112" w:author="Nobu" w:date="2021-09-15T09:09:00Z">
              <w:tcPr>
                <w:tcW w:w="1080" w:type="dxa"/>
                <w:gridSpan w:val="3"/>
                <w:shd w:val="clear" w:color="auto" w:fill="auto"/>
                <w:noWrap/>
                <w:vAlign w:val="center"/>
                <w:hideMark/>
              </w:tcPr>
            </w:tcPrChange>
          </w:tcPr>
          <w:p w14:paraId="22568C55" w14:textId="77777777" w:rsidR="009A12BC" w:rsidRPr="0048280F" w:rsidRDefault="009A12BC" w:rsidP="001F5C20">
            <w:pPr>
              <w:pStyle w:val="Tablebody"/>
              <w:jc w:val="left"/>
              <w:rPr>
                <w:ins w:id="17113" w:author="Nobu" w:date="2021-09-15T08:23:00Z"/>
                <w:rFonts w:ascii="Calibri" w:eastAsia="Times New Roman" w:hAnsi="Calibri"/>
                <w:lang w:eastAsia="ja-JP"/>
              </w:rPr>
            </w:pPr>
            <w:ins w:id="17114" w:author="Nobu" w:date="2021-09-15T08:23:00Z">
              <w:r w:rsidRPr="0048280F">
                <w:rPr>
                  <w:rFonts w:ascii="ＭＳ 明朝" w:hAnsi="ＭＳ 明朝" w:cs="ＭＳ 明朝"/>
                  <w:lang w:eastAsia="ja-JP"/>
                </w:rPr>
                <w:t>割り箸</w:t>
              </w:r>
            </w:ins>
          </w:p>
        </w:tc>
      </w:tr>
    </w:tbl>
    <w:p w14:paraId="0EBA3203" w14:textId="77777777" w:rsidR="00843141" w:rsidRDefault="00843141" w:rsidP="00C315FF">
      <w:pPr>
        <w:pStyle w:val="BodyText"/>
        <w:rPr>
          <w:ins w:id="17115" w:author="Nobu" w:date="2021-09-15T08:23:00Z"/>
        </w:rPr>
      </w:pPr>
    </w:p>
    <w:p w14:paraId="181D4C5F" w14:textId="545C0C1C" w:rsidR="00843141" w:rsidRDefault="00843141">
      <w:pPr>
        <w:pStyle w:val="Tabletitle"/>
        <w:ind w:left="927"/>
        <w:rPr>
          <w:ins w:id="17116" w:author="Nobu" w:date="2021-09-15T08:23:00Z"/>
        </w:rPr>
        <w:pPrChange w:id="17117" w:author="Nobu" w:date="2021-09-15T08:25:00Z">
          <w:pPr>
            <w:pStyle w:val="Tabletitle"/>
          </w:pPr>
        </w:pPrChange>
      </w:pPr>
      <w:ins w:id="17118" w:author="Nobu" w:date="2021-09-15T08:23:00Z">
        <w:r>
          <w:t xml:space="preserve">Example semantic contents </w:t>
        </w:r>
        <w:r w:rsidRPr="00CD2120">
          <w:t xml:space="preserve">of </w:t>
        </w:r>
        <w:r>
          <w:t xml:space="preserve">Deliverly note (Debit Note#0012) </w:t>
        </w:r>
        <w:r w:rsidRPr="005F4F57">
          <w:t xml:space="preserve"> (Pattern 1-</w:t>
        </w:r>
      </w:ins>
      <w:ins w:id="17119" w:author="Nobu" w:date="2021-09-15T08:25:00Z">
        <w:r w:rsidR="009A12BC">
          <w:t>A, 2-A</w:t>
        </w:r>
      </w:ins>
      <w:ins w:id="17120"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121" w:author="Nobu" w:date="2021-09-15T09:14:00Z">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5"/>
        <w:gridCol w:w="370"/>
        <w:gridCol w:w="553"/>
        <w:gridCol w:w="1864"/>
        <w:gridCol w:w="1296"/>
        <w:gridCol w:w="648"/>
        <w:gridCol w:w="648"/>
        <w:gridCol w:w="1113"/>
        <w:tblGridChange w:id="17122">
          <w:tblGrid>
            <w:gridCol w:w="888"/>
            <w:gridCol w:w="1"/>
            <w:gridCol w:w="26"/>
            <w:gridCol w:w="332"/>
            <w:gridCol w:w="1"/>
            <w:gridCol w:w="37"/>
            <w:gridCol w:w="499"/>
            <w:gridCol w:w="1"/>
            <w:gridCol w:w="53"/>
            <w:gridCol w:w="1757"/>
            <w:gridCol w:w="1"/>
            <w:gridCol w:w="106"/>
            <w:gridCol w:w="1153"/>
            <w:gridCol w:w="143"/>
            <w:gridCol w:w="397"/>
            <w:gridCol w:w="251"/>
            <w:gridCol w:w="290"/>
            <w:gridCol w:w="358"/>
            <w:gridCol w:w="902"/>
            <w:gridCol w:w="211"/>
            <w:gridCol w:w="1049"/>
            <w:gridCol w:w="1260"/>
            <w:gridCol w:w="1"/>
          </w:tblGrid>
        </w:tblGridChange>
      </w:tblGrid>
      <w:tr w:rsidR="00E1542D" w:rsidRPr="001F5C20" w14:paraId="7646B4AE" w14:textId="77777777" w:rsidTr="000F3C82">
        <w:trPr>
          <w:cantSplit/>
          <w:trHeight w:val="830"/>
          <w:tblHeader/>
          <w:ins w:id="17123" w:author="Nobu" w:date="2021-09-15T08:23:00Z"/>
          <w:trPrChange w:id="17124" w:author="Nobu" w:date="2021-09-15T09:14:00Z">
            <w:trPr>
              <w:gridAfter w:val="0"/>
              <w:cantSplit/>
              <w:trHeight w:val="830"/>
              <w:tblHeader/>
            </w:trPr>
          </w:trPrChange>
        </w:trPr>
        <w:tc>
          <w:tcPr>
            <w:tcW w:w="889" w:type="dxa"/>
            <w:shd w:val="clear" w:color="auto" w:fill="D9D9D9" w:themeFill="background1" w:themeFillShade="D9"/>
            <w:noWrap/>
            <w:tcMar>
              <w:left w:w="0" w:type="dxa"/>
              <w:right w:w="0" w:type="dxa"/>
            </w:tcMar>
            <w:vAlign w:val="center"/>
            <w:hideMark/>
            <w:tcPrChange w:id="17125" w:author="Nobu" w:date="2021-09-15T09:14:00Z">
              <w:tcPr>
                <w:tcW w:w="888" w:type="dxa"/>
                <w:shd w:val="clear" w:color="auto" w:fill="D9D9D9" w:themeFill="background1" w:themeFillShade="D9"/>
                <w:noWrap/>
                <w:tcMar>
                  <w:left w:w="0" w:type="dxa"/>
                  <w:right w:w="0" w:type="dxa"/>
                </w:tcMar>
                <w:vAlign w:val="center"/>
                <w:hideMark/>
              </w:tcPr>
            </w:tcPrChange>
          </w:tcPr>
          <w:p w14:paraId="3707A397" w14:textId="77777777" w:rsidR="00E1542D" w:rsidRPr="001F5C20" w:rsidRDefault="00E1542D" w:rsidP="001F5C20">
            <w:pPr>
              <w:pStyle w:val="Tablebody"/>
              <w:rPr>
                <w:ins w:id="17126" w:author="Nobu" w:date="2021-09-15T08:23:00Z"/>
                <w:b/>
                <w:bCs/>
                <w:lang w:eastAsia="ja-JP"/>
              </w:rPr>
            </w:pPr>
            <w:ins w:id="17127" w:author="Nobu" w:date="2021-09-15T08:2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128" w:author="Nobu" w:date="2021-09-15T09:14:00Z">
              <w:tcPr>
                <w:tcW w:w="359" w:type="dxa"/>
                <w:gridSpan w:val="3"/>
                <w:shd w:val="clear" w:color="auto" w:fill="D9D9D9" w:themeFill="background1" w:themeFillShade="D9"/>
                <w:noWrap/>
                <w:tcMar>
                  <w:left w:w="0" w:type="dxa"/>
                  <w:right w:w="0" w:type="dxa"/>
                </w:tcMar>
                <w:textDirection w:val="btLr"/>
                <w:vAlign w:val="center"/>
                <w:hideMark/>
              </w:tcPr>
            </w:tcPrChange>
          </w:tcPr>
          <w:p w14:paraId="3B1BB1D8" w14:textId="77777777" w:rsidR="00E1542D" w:rsidRPr="001F5C20" w:rsidRDefault="00E1542D" w:rsidP="001F5C20">
            <w:pPr>
              <w:pStyle w:val="Tablebody"/>
              <w:ind w:left="113" w:right="113"/>
              <w:rPr>
                <w:ins w:id="17129" w:author="Nobu" w:date="2021-09-15T08:23:00Z"/>
                <w:b/>
                <w:bCs/>
                <w:lang w:eastAsia="ja-JP"/>
              </w:rPr>
            </w:pPr>
            <w:ins w:id="17130" w:author="Nobu" w:date="2021-09-15T08:2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131" w:author="Nobu" w:date="2021-09-15T09:14:00Z">
              <w:tcPr>
                <w:tcW w:w="537" w:type="dxa"/>
                <w:gridSpan w:val="3"/>
                <w:shd w:val="clear" w:color="auto" w:fill="D9D9D9" w:themeFill="background1" w:themeFillShade="D9"/>
                <w:tcMar>
                  <w:left w:w="0" w:type="dxa"/>
                  <w:right w:w="0" w:type="dxa"/>
                </w:tcMar>
                <w:textDirection w:val="btLr"/>
                <w:vAlign w:val="center"/>
              </w:tcPr>
            </w:tcPrChange>
          </w:tcPr>
          <w:p w14:paraId="30828B14" w14:textId="77777777" w:rsidR="00E1542D" w:rsidRPr="001F5C20" w:rsidRDefault="00E1542D" w:rsidP="001F5C20">
            <w:pPr>
              <w:pStyle w:val="Tablebody"/>
              <w:ind w:left="113" w:right="113"/>
              <w:rPr>
                <w:ins w:id="17132" w:author="Nobu" w:date="2021-09-15T08:23:00Z"/>
                <w:b/>
                <w:bCs/>
                <w:lang w:eastAsia="ja-JP"/>
              </w:rPr>
            </w:pPr>
            <w:ins w:id="17133" w:author="Nobu" w:date="2021-09-15T08:23:00Z">
              <w:r w:rsidRPr="001F5C20">
                <w:rPr>
                  <w:rFonts w:hint="eastAsia"/>
                  <w:b/>
                  <w:bCs/>
                  <w:lang w:eastAsia="ja-JP"/>
                </w:rPr>
                <w:t>Card.</w:t>
              </w:r>
            </w:ins>
          </w:p>
        </w:tc>
        <w:tc>
          <w:tcPr>
            <w:tcW w:w="1811" w:type="dxa"/>
            <w:shd w:val="clear" w:color="auto" w:fill="D9D9D9" w:themeFill="background1" w:themeFillShade="D9"/>
            <w:noWrap/>
            <w:tcMar>
              <w:left w:w="0" w:type="dxa"/>
              <w:right w:w="0" w:type="dxa"/>
            </w:tcMar>
            <w:vAlign w:val="center"/>
            <w:hideMark/>
            <w:tcPrChange w:id="17134" w:author="Nobu" w:date="2021-09-15T09:14:00Z">
              <w:tcPr>
                <w:tcW w:w="1811" w:type="dxa"/>
                <w:gridSpan w:val="3"/>
                <w:shd w:val="clear" w:color="auto" w:fill="D9D9D9" w:themeFill="background1" w:themeFillShade="D9"/>
                <w:noWrap/>
                <w:tcMar>
                  <w:left w:w="0" w:type="dxa"/>
                  <w:right w:w="0" w:type="dxa"/>
                </w:tcMar>
                <w:vAlign w:val="center"/>
                <w:hideMark/>
              </w:tcPr>
            </w:tcPrChange>
          </w:tcPr>
          <w:p w14:paraId="1B1E4F6A" w14:textId="77777777" w:rsidR="00E1542D" w:rsidRPr="001F5C20" w:rsidRDefault="00E1542D" w:rsidP="001F5C20">
            <w:pPr>
              <w:pStyle w:val="Tablebody"/>
              <w:rPr>
                <w:ins w:id="17135" w:author="Nobu" w:date="2021-09-15T08:23:00Z"/>
                <w:b/>
                <w:bCs/>
                <w:lang w:eastAsia="ja-JP"/>
              </w:rPr>
            </w:pPr>
            <w:ins w:id="17136" w:author="Nobu" w:date="2021-09-15T08:23:00Z">
              <w:r w:rsidRPr="001F5C20">
                <w:rPr>
                  <w:rFonts w:hint="eastAsia"/>
                  <w:b/>
                  <w:bCs/>
                  <w:lang w:eastAsia="ja-JP"/>
                </w:rPr>
                <w:t>Business Term</w:t>
              </w:r>
            </w:ins>
          </w:p>
        </w:tc>
        <w:tc>
          <w:tcPr>
            <w:tcW w:w="1259" w:type="dxa"/>
            <w:shd w:val="clear" w:color="auto" w:fill="D9D9D9" w:themeFill="background1" w:themeFillShade="D9"/>
            <w:noWrap/>
            <w:tcMar>
              <w:left w:w="0" w:type="dxa"/>
              <w:right w:w="0" w:type="dxa"/>
            </w:tcMar>
            <w:vAlign w:val="center"/>
            <w:hideMark/>
            <w:tcPrChange w:id="17137" w:author="Nobu" w:date="2021-09-15T09:14:00Z">
              <w:tcPr>
                <w:tcW w:w="2341" w:type="dxa"/>
                <w:gridSpan w:val="7"/>
                <w:shd w:val="clear" w:color="auto" w:fill="D9D9D9" w:themeFill="background1" w:themeFillShade="D9"/>
                <w:noWrap/>
                <w:tcMar>
                  <w:left w:w="0" w:type="dxa"/>
                  <w:right w:w="0" w:type="dxa"/>
                </w:tcMar>
                <w:vAlign w:val="center"/>
                <w:hideMark/>
              </w:tcPr>
            </w:tcPrChange>
          </w:tcPr>
          <w:p w14:paraId="74D9647B" w14:textId="77777777" w:rsidR="00E1542D" w:rsidRPr="001F5C20" w:rsidRDefault="00E1542D" w:rsidP="001F5C20">
            <w:pPr>
              <w:pStyle w:val="Tablebody"/>
              <w:rPr>
                <w:ins w:id="17138" w:author="Nobu" w:date="2021-09-15T08:23:00Z"/>
                <w:rFonts w:ascii="Calibri" w:eastAsia="Times New Roman" w:hAnsi="Calibri"/>
                <w:b/>
                <w:bCs/>
                <w:lang w:eastAsia="ja-JP"/>
              </w:rPr>
            </w:pPr>
            <w:ins w:id="17139" w:author="Nobu" w:date="2021-09-15T08:23:00Z">
              <w:r w:rsidRPr="001F5C20">
                <w:rPr>
                  <w:rFonts w:ascii="Calibri" w:eastAsia="Times New Roman" w:hAnsi="Calibri"/>
                  <w:b/>
                  <w:bCs/>
                  <w:lang w:eastAsia="ja-JP"/>
                </w:rPr>
                <w:t>Content</w:t>
              </w:r>
            </w:ins>
          </w:p>
        </w:tc>
        <w:tc>
          <w:tcPr>
            <w:tcW w:w="630" w:type="dxa"/>
            <w:shd w:val="clear" w:color="auto" w:fill="D9D9D9" w:themeFill="background1" w:themeFillShade="D9"/>
            <w:tcMar>
              <w:left w:w="0" w:type="dxa"/>
              <w:right w:w="0" w:type="dxa"/>
            </w:tcMar>
            <w:tcPrChange w:id="17140" w:author="Nobu" w:date="2021-09-15T09:14:00Z">
              <w:tcPr>
                <w:tcW w:w="1260" w:type="dxa"/>
                <w:gridSpan w:val="2"/>
                <w:shd w:val="clear" w:color="auto" w:fill="D9D9D9" w:themeFill="background1" w:themeFillShade="D9"/>
              </w:tcPr>
            </w:tcPrChange>
          </w:tcPr>
          <w:p w14:paraId="7336B59A" w14:textId="0C39C571" w:rsidR="00E1542D" w:rsidRDefault="000F3C82" w:rsidP="001F5C20">
            <w:pPr>
              <w:pStyle w:val="Tablebody"/>
              <w:rPr>
                <w:ins w:id="17141" w:author="Nobu" w:date="2021-09-15T08:38:00Z"/>
                <w:b/>
                <w:bCs/>
              </w:rPr>
            </w:pPr>
            <w:ins w:id="17142" w:author="Nobu" w:date="2021-09-15T09:13:00Z">
              <w:r>
                <w:rPr>
                  <w:b/>
                  <w:bCs/>
                </w:rPr>
                <w:t>VA</w:t>
              </w:r>
            </w:ins>
            <w:ins w:id="17143" w:author="Nobu" w:date="2021-09-15T09:14:00Z">
              <w:r>
                <w:rPr>
                  <w:b/>
                  <w:bCs/>
                </w:rPr>
                <w:t>T S 10%</w:t>
              </w:r>
            </w:ins>
          </w:p>
        </w:tc>
        <w:tc>
          <w:tcPr>
            <w:tcW w:w="630" w:type="dxa"/>
            <w:shd w:val="clear" w:color="auto" w:fill="D9D9D9" w:themeFill="background1" w:themeFillShade="D9"/>
            <w:tcMar>
              <w:left w:w="0" w:type="dxa"/>
              <w:right w:w="0" w:type="dxa"/>
            </w:tcMar>
            <w:tcPrChange w:id="17144" w:author="Nobu" w:date="2021-09-15T09:14:00Z">
              <w:tcPr>
                <w:tcW w:w="1260" w:type="dxa"/>
                <w:gridSpan w:val="2"/>
                <w:shd w:val="clear" w:color="auto" w:fill="D9D9D9" w:themeFill="background1" w:themeFillShade="D9"/>
              </w:tcPr>
            </w:tcPrChange>
          </w:tcPr>
          <w:p w14:paraId="1B115E93" w14:textId="1B40793B" w:rsidR="00E1542D" w:rsidRDefault="000F3C82" w:rsidP="001F5C20">
            <w:pPr>
              <w:pStyle w:val="Tablebody"/>
              <w:rPr>
                <w:ins w:id="17145" w:author="Nobu" w:date="2021-09-15T08:38:00Z"/>
                <w:b/>
                <w:bCs/>
              </w:rPr>
            </w:pPr>
            <w:ins w:id="17146" w:author="Nobu" w:date="2021-09-15T09:14:00Z">
              <w:r>
                <w:rPr>
                  <w:b/>
                  <w:bCs/>
                </w:rPr>
                <w:t>VAT AA 8%</w:t>
              </w:r>
            </w:ins>
          </w:p>
        </w:tc>
        <w:tc>
          <w:tcPr>
            <w:tcW w:w="1081" w:type="dxa"/>
            <w:shd w:val="clear" w:color="auto" w:fill="D9D9D9" w:themeFill="background1" w:themeFillShade="D9"/>
            <w:noWrap/>
            <w:tcMar>
              <w:left w:w="0" w:type="dxa"/>
              <w:right w:w="0" w:type="dxa"/>
            </w:tcMar>
            <w:vAlign w:val="center"/>
            <w:hideMark/>
            <w:tcPrChange w:id="17147" w:author="Nobu" w:date="2021-09-15T09:14:00Z">
              <w:tcPr>
                <w:tcW w:w="1260" w:type="dxa"/>
                <w:shd w:val="clear" w:color="auto" w:fill="D9D9D9" w:themeFill="background1" w:themeFillShade="D9"/>
                <w:noWrap/>
                <w:tcMar>
                  <w:left w:w="0" w:type="dxa"/>
                  <w:right w:w="0" w:type="dxa"/>
                </w:tcMar>
                <w:vAlign w:val="center"/>
                <w:hideMark/>
              </w:tcPr>
            </w:tcPrChange>
          </w:tcPr>
          <w:p w14:paraId="52F0ADC1" w14:textId="720092EC" w:rsidR="00E1542D" w:rsidRPr="001F5C20" w:rsidRDefault="00E1542D" w:rsidP="001F5C20">
            <w:pPr>
              <w:pStyle w:val="Tablebody"/>
              <w:rPr>
                <w:ins w:id="17148" w:author="Nobu" w:date="2021-09-15T08:23:00Z"/>
                <w:rFonts w:ascii="Calibri" w:eastAsia="Times New Roman" w:hAnsi="Calibri"/>
                <w:b/>
                <w:bCs/>
                <w:lang w:eastAsia="ja-JP"/>
              </w:rPr>
            </w:pPr>
            <w:ins w:id="17149" w:author="Nobu" w:date="2021-09-15T08:23:00Z">
              <w:r>
                <w:rPr>
                  <w:b/>
                  <w:bCs/>
                </w:rPr>
                <w:t xml:space="preserve">Line </w:t>
              </w:r>
              <w:r w:rsidRPr="001F5C20">
                <w:rPr>
                  <w:b/>
                  <w:bCs/>
                </w:rPr>
                <w:t>1</w:t>
              </w:r>
            </w:ins>
          </w:p>
        </w:tc>
      </w:tr>
      <w:tr w:rsidR="002B4E72" w:rsidRPr="0048280F" w14:paraId="70423355" w14:textId="77777777" w:rsidTr="002B4E72">
        <w:trPr>
          <w:trHeight w:val="300"/>
          <w:ins w:id="17150" w:author="Nobu" w:date="2021-09-15T08:23:00Z"/>
        </w:trPr>
        <w:tc>
          <w:tcPr>
            <w:tcW w:w="889" w:type="dxa"/>
            <w:shd w:val="clear" w:color="auto" w:fill="auto"/>
            <w:noWrap/>
            <w:hideMark/>
          </w:tcPr>
          <w:p w14:paraId="118E62D0" w14:textId="77777777" w:rsidR="00E1542D" w:rsidRPr="0048280F" w:rsidRDefault="00E1542D" w:rsidP="001F5C20">
            <w:pPr>
              <w:pStyle w:val="Tablebody"/>
              <w:jc w:val="left"/>
              <w:rPr>
                <w:ins w:id="17151" w:author="Nobu" w:date="2021-09-15T08:23:00Z"/>
                <w:lang w:eastAsia="ja-JP"/>
              </w:rPr>
            </w:pPr>
            <w:ins w:id="17152" w:author="Nobu" w:date="2021-09-15T08:23:00Z">
              <w:r w:rsidRPr="0048280F">
                <w:rPr>
                  <w:rFonts w:hint="eastAsia"/>
                  <w:lang w:eastAsia="ja-JP"/>
                </w:rPr>
                <w:t>ibt-001</w:t>
              </w:r>
            </w:ins>
          </w:p>
        </w:tc>
        <w:tc>
          <w:tcPr>
            <w:tcW w:w="359" w:type="dxa"/>
            <w:shd w:val="clear" w:color="auto" w:fill="auto"/>
            <w:noWrap/>
            <w:hideMark/>
          </w:tcPr>
          <w:p w14:paraId="1E7172BF" w14:textId="77777777" w:rsidR="00E1542D" w:rsidRPr="0048280F" w:rsidRDefault="00E1542D" w:rsidP="001F5C20">
            <w:pPr>
              <w:pStyle w:val="Tablebody"/>
              <w:rPr>
                <w:ins w:id="17153" w:author="Nobu" w:date="2021-09-15T08:23:00Z"/>
                <w:lang w:eastAsia="ja-JP"/>
              </w:rPr>
            </w:pPr>
            <w:ins w:id="17154" w:author="Nobu" w:date="2021-09-15T08:23:00Z">
              <w:r w:rsidRPr="0048280F">
                <w:rPr>
                  <w:rFonts w:hint="eastAsia"/>
                  <w:lang w:eastAsia="ja-JP"/>
                </w:rPr>
                <w:t>1</w:t>
              </w:r>
            </w:ins>
          </w:p>
        </w:tc>
        <w:tc>
          <w:tcPr>
            <w:tcW w:w="537" w:type="dxa"/>
          </w:tcPr>
          <w:p w14:paraId="014BD12C" w14:textId="77777777" w:rsidR="00E1542D" w:rsidRPr="0048280F" w:rsidRDefault="00E1542D" w:rsidP="001F5C20">
            <w:pPr>
              <w:pStyle w:val="Tablebody"/>
              <w:rPr>
                <w:ins w:id="17155" w:author="Nobu" w:date="2021-09-15T08:23:00Z"/>
                <w:lang w:eastAsia="ja-JP"/>
              </w:rPr>
            </w:pPr>
            <w:ins w:id="17156" w:author="Nobu" w:date="2021-09-15T08:23:00Z">
              <w:r w:rsidRPr="0048280F">
                <w:rPr>
                  <w:rFonts w:hint="eastAsia"/>
                  <w:lang w:eastAsia="ja-JP"/>
                </w:rPr>
                <w:t xml:space="preserve">1..1 </w:t>
              </w:r>
            </w:ins>
          </w:p>
        </w:tc>
        <w:tc>
          <w:tcPr>
            <w:tcW w:w="1811" w:type="dxa"/>
            <w:shd w:val="clear" w:color="auto" w:fill="auto"/>
            <w:noWrap/>
            <w:hideMark/>
          </w:tcPr>
          <w:p w14:paraId="54A438E9" w14:textId="77777777" w:rsidR="00E1542D" w:rsidRPr="0048280F" w:rsidRDefault="00E1542D" w:rsidP="001F5C20">
            <w:pPr>
              <w:pStyle w:val="Tablebody"/>
              <w:jc w:val="left"/>
              <w:rPr>
                <w:ins w:id="17157" w:author="Nobu" w:date="2021-09-15T08:23:00Z"/>
                <w:lang w:eastAsia="ja-JP"/>
              </w:rPr>
            </w:pPr>
            <w:ins w:id="17158" w:author="Nobu" w:date="2021-09-15T08:23:00Z">
              <w:r w:rsidRPr="0048280F">
                <w:rPr>
                  <w:rFonts w:hint="eastAsia"/>
                  <w:lang w:eastAsia="ja-JP"/>
                </w:rPr>
                <w:t>Invoice number</w:t>
              </w:r>
            </w:ins>
          </w:p>
        </w:tc>
        <w:tc>
          <w:tcPr>
            <w:tcW w:w="1259" w:type="dxa"/>
            <w:shd w:val="clear" w:color="auto" w:fill="auto"/>
            <w:noWrap/>
            <w:vAlign w:val="center"/>
            <w:hideMark/>
          </w:tcPr>
          <w:p w14:paraId="3B2817C4" w14:textId="77777777" w:rsidR="00E1542D" w:rsidRPr="0048280F" w:rsidRDefault="00E1542D" w:rsidP="001F5C20">
            <w:pPr>
              <w:pStyle w:val="Tablebody"/>
              <w:jc w:val="left"/>
              <w:rPr>
                <w:ins w:id="17159" w:author="Nobu" w:date="2021-09-15T08:23:00Z"/>
                <w:rFonts w:ascii="Calibri" w:eastAsia="Times New Roman" w:hAnsi="Calibri"/>
                <w:lang w:eastAsia="ja-JP"/>
              </w:rPr>
            </w:pPr>
            <w:ins w:id="17160" w:author="Nobu" w:date="2021-09-15T08:2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630" w:type="dxa"/>
            <w:shd w:val="clear" w:color="auto" w:fill="BFBFBF" w:themeFill="background1" w:themeFillShade="BF"/>
          </w:tcPr>
          <w:p w14:paraId="3716E06A" w14:textId="77777777" w:rsidR="00E1542D" w:rsidRPr="0048280F" w:rsidRDefault="00E1542D" w:rsidP="001F5C20">
            <w:pPr>
              <w:pStyle w:val="Tablebody"/>
              <w:jc w:val="left"/>
              <w:rPr>
                <w:ins w:id="17161" w:author="Nobu" w:date="2021-09-15T08:38:00Z"/>
                <w:rFonts w:ascii="Calibri" w:eastAsia="Times New Roman" w:hAnsi="Calibri"/>
                <w:lang w:eastAsia="ja-JP"/>
              </w:rPr>
            </w:pPr>
          </w:p>
        </w:tc>
        <w:tc>
          <w:tcPr>
            <w:tcW w:w="630" w:type="dxa"/>
            <w:shd w:val="clear" w:color="auto" w:fill="BFBFBF" w:themeFill="background1" w:themeFillShade="BF"/>
          </w:tcPr>
          <w:p w14:paraId="53EF63B8" w14:textId="77777777" w:rsidR="00E1542D" w:rsidRPr="0048280F" w:rsidRDefault="00E1542D" w:rsidP="001F5C20">
            <w:pPr>
              <w:pStyle w:val="Tablebody"/>
              <w:jc w:val="left"/>
              <w:rPr>
                <w:ins w:id="17162" w:author="Nobu" w:date="2021-09-15T08:38:00Z"/>
                <w:rFonts w:ascii="Calibri" w:eastAsia="Times New Roman" w:hAnsi="Calibri"/>
                <w:lang w:eastAsia="ja-JP"/>
              </w:rPr>
            </w:pPr>
          </w:p>
        </w:tc>
        <w:tc>
          <w:tcPr>
            <w:tcW w:w="1081" w:type="dxa"/>
            <w:shd w:val="clear" w:color="000000" w:fill="BFBFBF"/>
            <w:noWrap/>
            <w:vAlign w:val="center"/>
            <w:hideMark/>
          </w:tcPr>
          <w:p w14:paraId="0C248655" w14:textId="0465E42E" w:rsidR="00E1542D" w:rsidRPr="0048280F" w:rsidRDefault="00E1542D" w:rsidP="001F5C20">
            <w:pPr>
              <w:pStyle w:val="Tablebody"/>
              <w:jc w:val="left"/>
              <w:rPr>
                <w:ins w:id="17163" w:author="Nobu" w:date="2021-09-15T08:23:00Z"/>
                <w:rFonts w:ascii="Calibri" w:eastAsia="Times New Roman" w:hAnsi="Calibri"/>
                <w:lang w:eastAsia="ja-JP"/>
              </w:rPr>
            </w:pPr>
            <w:ins w:id="17164" w:author="Nobu" w:date="2021-09-15T08:23:00Z">
              <w:r w:rsidRPr="0048280F">
                <w:rPr>
                  <w:rFonts w:ascii="Calibri" w:eastAsia="Times New Roman" w:hAnsi="Calibri"/>
                  <w:lang w:eastAsia="ja-JP"/>
                </w:rPr>
                <w:t> </w:t>
              </w:r>
            </w:ins>
          </w:p>
        </w:tc>
      </w:tr>
      <w:tr w:rsidR="002B4E72" w:rsidRPr="0048280F" w14:paraId="612C6827" w14:textId="77777777" w:rsidTr="002B4E72">
        <w:trPr>
          <w:trHeight w:val="300"/>
          <w:ins w:id="17165" w:author="Nobu" w:date="2021-09-15T08:23:00Z"/>
        </w:trPr>
        <w:tc>
          <w:tcPr>
            <w:tcW w:w="889" w:type="dxa"/>
            <w:shd w:val="clear" w:color="auto" w:fill="auto"/>
            <w:noWrap/>
            <w:hideMark/>
          </w:tcPr>
          <w:p w14:paraId="36B83685" w14:textId="77777777" w:rsidR="00E1542D" w:rsidRPr="0048280F" w:rsidRDefault="00E1542D" w:rsidP="001F5C20">
            <w:pPr>
              <w:pStyle w:val="Tablebody"/>
              <w:jc w:val="left"/>
              <w:rPr>
                <w:ins w:id="17166" w:author="Nobu" w:date="2021-09-15T08:23:00Z"/>
                <w:lang w:eastAsia="ja-JP"/>
              </w:rPr>
            </w:pPr>
            <w:ins w:id="17167" w:author="Nobu" w:date="2021-09-15T08:23:00Z">
              <w:r w:rsidRPr="0048280F">
                <w:rPr>
                  <w:rFonts w:hint="eastAsia"/>
                  <w:lang w:eastAsia="ja-JP"/>
                </w:rPr>
                <w:t>ibt-002</w:t>
              </w:r>
            </w:ins>
          </w:p>
        </w:tc>
        <w:tc>
          <w:tcPr>
            <w:tcW w:w="359" w:type="dxa"/>
            <w:shd w:val="clear" w:color="auto" w:fill="auto"/>
            <w:noWrap/>
            <w:hideMark/>
          </w:tcPr>
          <w:p w14:paraId="541062DC" w14:textId="77777777" w:rsidR="00E1542D" w:rsidRPr="0048280F" w:rsidRDefault="00E1542D" w:rsidP="001F5C20">
            <w:pPr>
              <w:pStyle w:val="Tablebody"/>
              <w:rPr>
                <w:ins w:id="17168" w:author="Nobu" w:date="2021-09-15T08:23:00Z"/>
                <w:lang w:eastAsia="ja-JP"/>
              </w:rPr>
            </w:pPr>
            <w:ins w:id="17169" w:author="Nobu" w:date="2021-09-15T08:23:00Z">
              <w:r w:rsidRPr="0048280F">
                <w:rPr>
                  <w:rFonts w:hint="eastAsia"/>
                  <w:lang w:eastAsia="ja-JP"/>
                </w:rPr>
                <w:t>1</w:t>
              </w:r>
            </w:ins>
          </w:p>
        </w:tc>
        <w:tc>
          <w:tcPr>
            <w:tcW w:w="537" w:type="dxa"/>
          </w:tcPr>
          <w:p w14:paraId="13AD63E5" w14:textId="77777777" w:rsidR="00E1542D" w:rsidRPr="0048280F" w:rsidRDefault="00E1542D" w:rsidP="001F5C20">
            <w:pPr>
              <w:pStyle w:val="Tablebody"/>
              <w:rPr>
                <w:ins w:id="17170" w:author="Nobu" w:date="2021-09-15T08:23:00Z"/>
                <w:lang w:eastAsia="ja-JP"/>
              </w:rPr>
            </w:pPr>
            <w:ins w:id="17171" w:author="Nobu" w:date="2021-09-15T08:23:00Z">
              <w:r w:rsidRPr="0048280F">
                <w:rPr>
                  <w:rFonts w:hint="eastAsia"/>
                  <w:lang w:eastAsia="ja-JP"/>
                </w:rPr>
                <w:t xml:space="preserve">1..1 </w:t>
              </w:r>
            </w:ins>
          </w:p>
        </w:tc>
        <w:tc>
          <w:tcPr>
            <w:tcW w:w="1811" w:type="dxa"/>
            <w:shd w:val="clear" w:color="auto" w:fill="auto"/>
            <w:noWrap/>
            <w:hideMark/>
          </w:tcPr>
          <w:p w14:paraId="7DDE1716" w14:textId="77777777" w:rsidR="00E1542D" w:rsidRPr="0048280F" w:rsidRDefault="00E1542D" w:rsidP="001F5C20">
            <w:pPr>
              <w:pStyle w:val="Tablebody"/>
              <w:jc w:val="left"/>
              <w:rPr>
                <w:ins w:id="17172" w:author="Nobu" w:date="2021-09-15T08:23:00Z"/>
                <w:lang w:eastAsia="ja-JP"/>
              </w:rPr>
            </w:pPr>
            <w:ins w:id="17173" w:author="Nobu" w:date="2021-09-15T08:23:00Z">
              <w:r w:rsidRPr="0048280F">
                <w:rPr>
                  <w:rFonts w:hint="eastAsia"/>
                  <w:lang w:eastAsia="ja-JP"/>
                </w:rPr>
                <w:t>Invoice issue date</w:t>
              </w:r>
            </w:ins>
          </w:p>
        </w:tc>
        <w:tc>
          <w:tcPr>
            <w:tcW w:w="1259" w:type="dxa"/>
            <w:shd w:val="clear" w:color="auto" w:fill="auto"/>
            <w:noWrap/>
            <w:vAlign w:val="center"/>
            <w:hideMark/>
          </w:tcPr>
          <w:p w14:paraId="4C28B176" w14:textId="77777777" w:rsidR="00E1542D" w:rsidRPr="0048280F" w:rsidRDefault="00E1542D" w:rsidP="001F5C20">
            <w:pPr>
              <w:pStyle w:val="Tablebody"/>
              <w:jc w:val="left"/>
              <w:rPr>
                <w:ins w:id="17174" w:author="Nobu" w:date="2021-09-15T08:23:00Z"/>
                <w:rFonts w:ascii="Calibri" w:eastAsia="Times New Roman" w:hAnsi="Calibri"/>
                <w:lang w:eastAsia="ja-JP"/>
              </w:rPr>
            </w:pPr>
            <w:ins w:id="17175" w:author="Nobu" w:date="2021-09-15T08:23:00Z">
              <w:r w:rsidRPr="0048280F">
                <w:rPr>
                  <w:rFonts w:ascii="Calibri" w:eastAsia="Times New Roman" w:hAnsi="Calibri"/>
                  <w:lang w:eastAsia="ja-JP"/>
                </w:rPr>
                <w:t>20XX-1</w:t>
              </w:r>
              <w:r>
                <w:rPr>
                  <w:rFonts w:ascii="Calibri" w:eastAsia="Times New Roman" w:hAnsi="Calibri"/>
                  <w:lang w:eastAsia="ja-JP"/>
                </w:rPr>
                <w:t>0-29</w:t>
              </w:r>
            </w:ins>
          </w:p>
        </w:tc>
        <w:tc>
          <w:tcPr>
            <w:tcW w:w="630" w:type="dxa"/>
            <w:shd w:val="clear" w:color="auto" w:fill="BFBFBF" w:themeFill="background1" w:themeFillShade="BF"/>
          </w:tcPr>
          <w:p w14:paraId="7B3E85B8" w14:textId="77777777" w:rsidR="00E1542D" w:rsidRPr="0048280F" w:rsidRDefault="00E1542D" w:rsidP="001F5C20">
            <w:pPr>
              <w:pStyle w:val="Tablebody"/>
              <w:jc w:val="left"/>
              <w:rPr>
                <w:ins w:id="17176" w:author="Nobu" w:date="2021-09-15T08:38:00Z"/>
                <w:rFonts w:ascii="Calibri" w:eastAsia="Times New Roman" w:hAnsi="Calibri"/>
                <w:lang w:eastAsia="ja-JP"/>
              </w:rPr>
            </w:pPr>
          </w:p>
        </w:tc>
        <w:tc>
          <w:tcPr>
            <w:tcW w:w="630" w:type="dxa"/>
            <w:shd w:val="clear" w:color="auto" w:fill="BFBFBF" w:themeFill="background1" w:themeFillShade="BF"/>
          </w:tcPr>
          <w:p w14:paraId="7A6B30EA" w14:textId="77777777" w:rsidR="00E1542D" w:rsidRPr="0048280F" w:rsidRDefault="00E1542D" w:rsidP="001F5C20">
            <w:pPr>
              <w:pStyle w:val="Tablebody"/>
              <w:jc w:val="left"/>
              <w:rPr>
                <w:ins w:id="17177" w:author="Nobu" w:date="2021-09-15T08:38:00Z"/>
                <w:rFonts w:ascii="Calibri" w:eastAsia="Times New Roman" w:hAnsi="Calibri"/>
                <w:lang w:eastAsia="ja-JP"/>
              </w:rPr>
            </w:pPr>
          </w:p>
        </w:tc>
        <w:tc>
          <w:tcPr>
            <w:tcW w:w="1081" w:type="dxa"/>
            <w:shd w:val="clear" w:color="000000" w:fill="BFBFBF"/>
            <w:noWrap/>
            <w:vAlign w:val="center"/>
            <w:hideMark/>
          </w:tcPr>
          <w:p w14:paraId="502CC91E" w14:textId="21D16DBA" w:rsidR="00E1542D" w:rsidRPr="0048280F" w:rsidRDefault="00E1542D" w:rsidP="001F5C20">
            <w:pPr>
              <w:pStyle w:val="Tablebody"/>
              <w:jc w:val="left"/>
              <w:rPr>
                <w:ins w:id="17178" w:author="Nobu" w:date="2021-09-15T08:23:00Z"/>
                <w:rFonts w:ascii="Calibri" w:eastAsia="Times New Roman" w:hAnsi="Calibri"/>
                <w:lang w:eastAsia="ja-JP"/>
              </w:rPr>
            </w:pPr>
            <w:ins w:id="17179" w:author="Nobu" w:date="2021-09-15T08:23:00Z">
              <w:r w:rsidRPr="0048280F">
                <w:rPr>
                  <w:rFonts w:ascii="Calibri" w:eastAsia="Times New Roman" w:hAnsi="Calibri"/>
                  <w:lang w:eastAsia="ja-JP"/>
                </w:rPr>
                <w:t> </w:t>
              </w:r>
            </w:ins>
          </w:p>
        </w:tc>
      </w:tr>
      <w:tr w:rsidR="002B4E72" w:rsidRPr="0048280F" w14:paraId="68841538" w14:textId="77777777" w:rsidTr="002B4E72">
        <w:trPr>
          <w:trHeight w:val="300"/>
          <w:ins w:id="17180" w:author="Nobu" w:date="2021-09-15T08:23:00Z"/>
        </w:trPr>
        <w:tc>
          <w:tcPr>
            <w:tcW w:w="889" w:type="dxa"/>
            <w:shd w:val="clear" w:color="auto" w:fill="auto"/>
            <w:noWrap/>
            <w:hideMark/>
          </w:tcPr>
          <w:p w14:paraId="7FA47B5A" w14:textId="77777777" w:rsidR="00E1542D" w:rsidRPr="0048280F" w:rsidRDefault="00E1542D" w:rsidP="001F5C20">
            <w:pPr>
              <w:pStyle w:val="Tablebody"/>
              <w:jc w:val="left"/>
              <w:rPr>
                <w:ins w:id="17181" w:author="Nobu" w:date="2021-09-15T08:23:00Z"/>
                <w:lang w:eastAsia="ja-JP"/>
              </w:rPr>
            </w:pPr>
            <w:ins w:id="17182" w:author="Nobu" w:date="2021-09-15T08:23:00Z">
              <w:r w:rsidRPr="0048280F">
                <w:rPr>
                  <w:rFonts w:hint="eastAsia"/>
                  <w:lang w:eastAsia="ja-JP"/>
                </w:rPr>
                <w:t>ibt-003</w:t>
              </w:r>
            </w:ins>
          </w:p>
        </w:tc>
        <w:tc>
          <w:tcPr>
            <w:tcW w:w="359" w:type="dxa"/>
            <w:shd w:val="clear" w:color="auto" w:fill="auto"/>
            <w:noWrap/>
            <w:hideMark/>
          </w:tcPr>
          <w:p w14:paraId="641D2E12" w14:textId="77777777" w:rsidR="00E1542D" w:rsidRPr="0048280F" w:rsidRDefault="00E1542D" w:rsidP="001F5C20">
            <w:pPr>
              <w:pStyle w:val="Tablebody"/>
              <w:rPr>
                <w:ins w:id="17183" w:author="Nobu" w:date="2021-09-15T08:23:00Z"/>
                <w:lang w:eastAsia="ja-JP"/>
              </w:rPr>
            </w:pPr>
            <w:ins w:id="17184" w:author="Nobu" w:date="2021-09-15T08:23:00Z">
              <w:r w:rsidRPr="0048280F">
                <w:rPr>
                  <w:rFonts w:hint="eastAsia"/>
                  <w:lang w:eastAsia="ja-JP"/>
                </w:rPr>
                <w:t>1</w:t>
              </w:r>
            </w:ins>
          </w:p>
        </w:tc>
        <w:tc>
          <w:tcPr>
            <w:tcW w:w="537" w:type="dxa"/>
          </w:tcPr>
          <w:p w14:paraId="4E7D447A" w14:textId="77777777" w:rsidR="00E1542D" w:rsidRPr="0048280F" w:rsidRDefault="00E1542D" w:rsidP="001F5C20">
            <w:pPr>
              <w:pStyle w:val="Tablebody"/>
              <w:rPr>
                <w:ins w:id="17185" w:author="Nobu" w:date="2021-09-15T08:23:00Z"/>
                <w:lang w:eastAsia="ja-JP"/>
              </w:rPr>
            </w:pPr>
            <w:ins w:id="17186" w:author="Nobu" w:date="2021-09-15T08:23:00Z">
              <w:r w:rsidRPr="0048280F">
                <w:rPr>
                  <w:rFonts w:hint="eastAsia"/>
                  <w:lang w:eastAsia="ja-JP"/>
                </w:rPr>
                <w:t xml:space="preserve">1..1 </w:t>
              </w:r>
            </w:ins>
          </w:p>
        </w:tc>
        <w:tc>
          <w:tcPr>
            <w:tcW w:w="1811" w:type="dxa"/>
            <w:shd w:val="clear" w:color="auto" w:fill="auto"/>
            <w:noWrap/>
            <w:hideMark/>
          </w:tcPr>
          <w:p w14:paraId="36B8D14A" w14:textId="77777777" w:rsidR="00E1542D" w:rsidRPr="0048280F" w:rsidRDefault="00E1542D" w:rsidP="001F5C20">
            <w:pPr>
              <w:pStyle w:val="Tablebody"/>
              <w:jc w:val="left"/>
              <w:rPr>
                <w:ins w:id="17187" w:author="Nobu" w:date="2021-09-15T08:23:00Z"/>
                <w:lang w:eastAsia="ja-JP"/>
              </w:rPr>
            </w:pPr>
            <w:ins w:id="17188" w:author="Nobu" w:date="2021-09-15T08:23:00Z">
              <w:r w:rsidRPr="0048280F">
                <w:rPr>
                  <w:rFonts w:hint="eastAsia"/>
                  <w:lang w:eastAsia="ja-JP"/>
                </w:rPr>
                <w:t>Invoice type code</w:t>
              </w:r>
            </w:ins>
          </w:p>
        </w:tc>
        <w:tc>
          <w:tcPr>
            <w:tcW w:w="1259" w:type="dxa"/>
            <w:shd w:val="clear" w:color="auto" w:fill="auto"/>
            <w:noWrap/>
            <w:vAlign w:val="center"/>
            <w:hideMark/>
          </w:tcPr>
          <w:p w14:paraId="6B41DCF8" w14:textId="77777777" w:rsidR="00E1542D" w:rsidRPr="0048280F" w:rsidRDefault="00E1542D" w:rsidP="001F5C20">
            <w:pPr>
              <w:pStyle w:val="Tablebody"/>
              <w:jc w:val="left"/>
              <w:rPr>
                <w:ins w:id="17189" w:author="Nobu" w:date="2021-09-15T08:23:00Z"/>
                <w:rFonts w:ascii="Calibri" w:eastAsia="Times New Roman" w:hAnsi="Calibri"/>
                <w:lang w:eastAsia="ja-JP"/>
              </w:rPr>
            </w:pPr>
            <w:ins w:id="17190"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30" w:type="dxa"/>
            <w:shd w:val="clear" w:color="auto" w:fill="BFBFBF" w:themeFill="background1" w:themeFillShade="BF"/>
          </w:tcPr>
          <w:p w14:paraId="24336590" w14:textId="77777777" w:rsidR="00E1542D" w:rsidRPr="0048280F" w:rsidRDefault="00E1542D" w:rsidP="001F5C20">
            <w:pPr>
              <w:pStyle w:val="Tablebody"/>
              <w:jc w:val="left"/>
              <w:rPr>
                <w:ins w:id="17191" w:author="Nobu" w:date="2021-09-15T08:38:00Z"/>
                <w:rFonts w:ascii="Calibri" w:eastAsia="Times New Roman" w:hAnsi="Calibri"/>
                <w:lang w:eastAsia="ja-JP"/>
              </w:rPr>
            </w:pPr>
          </w:p>
        </w:tc>
        <w:tc>
          <w:tcPr>
            <w:tcW w:w="630" w:type="dxa"/>
            <w:shd w:val="clear" w:color="auto" w:fill="BFBFBF" w:themeFill="background1" w:themeFillShade="BF"/>
          </w:tcPr>
          <w:p w14:paraId="2C53E144" w14:textId="77777777" w:rsidR="00E1542D" w:rsidRPr="0048280F" w:rsidRDefault="00E1542D" w:rsidP="001F5C20">
            <w:pPr>
              <w:pStyle w:val="Tablebody"/>
              <w:jc w:val="left"/>
              <w:rPr>
                <w:ins w:id="17192" w:author="Nobu" w:date="2021-09-15T08:38:00Z"/>
                <w:rFonts w:ascii="Calibri" w:eastAsia="Times New Roman" w:hAnsi="Calibri"/>
                <w:lang w:eastAsia="ja-JP"/>
              </w:rPr>
            </w:pPr>
          </w:p>
        </w:tc>
        <w:tc>
          <w:tcPr>
            <w:tcW w:w="1081" w:type="dxa"/>
            <w:shd w:val="clear" w:color="000000" w:fill="BFBFBF"/>
            <w:noWrap/>
            <w:vAlign w:val="center"/>
            <w:hideMark/>
          </w:tcPr>
          <w:p w14:paraId="58C7152C" w14:textId="7D40719F" w:rsidR="00E1542D" w:rsidRPr="0048280F" w:rsidRDefault="00E1542D" w:rsidP="001F5C20">
            <w:pPr>
              <w:pStyle w:val="Tablebody"/>
              <w:jc w:val="left"/>
              <w:rPr>
                <w:ins w:id="17193" w:author="Nobu" w:date="2021-09-15T08:23:00Z"/>
                <w:rFonts w:ascii="Calibri" w:eastAsia="Times New Roman" w:hAnsi="Calibri"/>
                <w:lang w:eastAsia="ja-JP"/>
              </w:rPr>
            </w:pPr>
            <w:ins w:id="17194" w:author="Nobu" w:date="2021-09-15T08:23:00Z">
              <w:r w:rsidRPr="0048280F">
                <w:rPr>
                  <w:rFonts w:ascii="Calibri" w:eastAsia="Times New Roman" w:hAnsi="Calibri"/>
                  <w:lang w:eastAsia="ja-JP"/>
                </w:rPr>
                <w:t> </w:t>
              </w:r>
            </w:ins>
          </w:p>
        </w:tc>
      </w:tr>
      <w:tr w:rsidR="002B4E72" w:rsidRPr="0048280F" w14:paraId="451032FF" w14:textId="77777777" w:rsidTr="002B4E72">
        <w:trPr>
          <w:trHeight w:val="300"/>
          <w:ins w:id="17195" w:author="Nobu" w:date="2021-09-15T08:23:00Z"/>
        </w:trPr>
        <w:tc>
          <w:tcPr>
            <w:tcW w:w="889" w:type="dxa"/>
            <w:shd w:val="clear" w:color="auto" w:fill="auto"/>
            <w:noWrap/>
            <w:hideMark/>
          </w:tcPr>
          <w:p w14:paraId="2E2EF630" w14:textId="77777777" w:rsidR="00E1542D" w:rsidRPr="0048280F" w:rsidRDefault="00E1542D" w:rsidP="001F5C20">
            <w:pPr>
              <w:pStyle w:val="Tablebody"/>
              <w:jc w:val="left"/>
              <w:rPr>
                <w:ins w:id="17196" w:author="Nobu" w:date="2021-09-15T08:23:00Z"/>
                <w:lang w:eastAsia="ja-JP"/>
              </w:rPr>
            </w:pPr>
            <w:ins w:id="17197" w:author="Nobu" w:date="2021-09-15T08:23:00Z">
              <w:r w:rsidRPr="0048280F">
                <w:rPr>
                  <w:rFonts w:hint="eastAsia"/>
                  <w:lang w:eastAsia="ja-JP"/>
                </w:rPr>
                <w:t>ibt-005</w:t>
              </w:r>
            </w:ins>
          </w:p>
        </w:tc>
        <w:tc>
          <w:tcPr>
            <w:tcW w:w="359" w:type="dxa"/>
            <w:shd w:val="clear" w:color="auto" w:fill="auto"/>
            <w:noWrap/>
            <w:hideMark/>
          </w:tcPr>
          <w:p w14:paraId="5AA7580B" w14:textId="77777777" w:rsidR="00E1542D" w:rsidRPr="0048280F" w:rsidRDefault="00E1542D" w:rsidP="001F5C20">
            <w:pPr>
              <w:pStyle w:val="Tablebody"/>
              <w:rPr>
                <w:ins w:id="17198" w:author="Nobu" w:date="2021-09-15T08:23:00Z"/>
                <w:lang w:eastAsia="ja-JP"/>
              </w:rPr>
            </w:pPr>
            <w:ins w:id="17199" w:author="Nobu" w:date="2021-09-15T08:23:00Z">
              <w:r w:rsidRPr="0048280F">
                <w:rPr>
                  <w:rFonts w:hint="eastAsia"/>
                  <w:lang w:eastAsia="ja-JP"/>
                </w:rPr>
                <w:t>1</w:t>
              </w:r>
            </w:ins>
          </w:p>
        </w:tc>
        <w:tc>
          <w:tcPr>
            <w:tcW w:w="537" w:type="dxa"/>
          </w:tcPr>
          <w:p w14:paraId="60E97835" w14:textId="77777777" w:rsidR="00E1542D" w:rsidRPr="0048280F" w:rsidRDefault="00E1542D" w:rsidP="001F5C20">
            <w:pPr>
              <w:pStyle w:val="Tablebody"/>
              <w:rPr>
                <w:ins w:id="17200" w:author="Nobu" w:date="2021-09-15T08:23:00Z"/>
                <w:lang w:eastAsia="ja-JP"/>
              </w:rPr>
            </w:pPr>
            <w:ins w:id="17201" w:author="Nobu" w:date="2021-09-15T08:23:00Z">
              <w:r w:rsidRPr="0048280F">
                <w:rPr>
                  <w:rFonts w:hint="eastAsia"/>
                  <w:lang w:eastAsia="ja-JP"/>
                </w:rPr>
                <w:t xml:space="preserve">1..1 </w:t>
              </w:r>
            </w:ins>
          </w:p>
        </w:tc>
        <w:tc>
          <w:tcPr>
            <w:tcW w:w="1811" w:type="dxa"/>
            <w:shd w:val="clear" w:color="auto" w:fill="auto"/>
            <w:noWrap/>
            <w:hideMark/>
          </w:tcPr>
          <w:p w14:paraId="77B57DC4" w14:textId="77777777" w:rsidR="00E1542D" w:rsidRPr="0048280F" w:rsidRDefault="00E1542D" w:rsidP="001F5C20">
            <w:pPr>
              <w:pStyle w:val="Tablebody"/>
              <w:jc w:val="left"/>
              <w:rPr>
                <w:ins w:id="17202" w:author="Nobu" w:date="2021-09-15T08:23:00Z"/>
                <w:lang w:eastAsia="ja-JP"/>
              </w:rPr>
            </w:pPr>
            <w:ins w:id="17203" w:author="Nobu" w:date="2021-09-15T08:23:00Z">
              <w:r w:rsidRPr="0048280F">
                <w:rPr>
                  <w:rFonts w:hint="eastAsia"/>
                  <w:lang w:eastAsia="ja-JP"/>
                </w:rPr>
                <w:t>Invoice currency code</w:t>
              </w:r>
            </w:ins>
          </w:p>
        </w:tc>
        <w:tc>
          <w:tcPr>
            <w:tcW w:w="1259" w:type="dxa"/>
            <w:shd w:val="clear" w:color="auto" w:fill="auto"/>
            <w:noWrap/>
            <w:vAlign w:val="center"/>
            <w:hideMark/>
          </w:tcPr>
          <w:p w14:paraId="08A6B35B" w14:textId="77777777" w:rsidR="00E1542D" w:rsidRPr="0048280F" w:rsidRDefault="00E1542D" w:rsidP="001F5C20">
            <w:pPr>
              <w:pStyle w:val="Tablebody"/>
              <w:jc w:val="left"/>
              <w:rPr>
                <w:ins w:id="17204" w:author="Nobu" w:date="2021-09-15T08:23:00Z"/>
                <w:rFonts w:ascii="Calibri" w:eastAsia="Times New Roman" w:hAnsi="Calibri"/>
                <w:lang w:eastAsia="ja-JP"/>
              </w:rPr>
            </w:pPr>
            <w:ins w:id="17205" w:author="Nobu" w:date="2021-09-15T08:23:00Z">
              <w:r w:rsidRPr="0048280F">
                <w:rPr>
                  <w:rFonts w:ascii="Calibri" w:eastAsia="Times New Roman" w:hAnsi="Calibri"/>
                  <w:lang w:eastAsia="ja-JP"/>
                </w:rPr>
                <w:t>JPY</w:t>
              </w:r>
            </w:ins>
          </w:p>
        </w:tc>
        <w:tc>
          <w:tcPr>
            <w:tcW w:w="630" w:type="dxa"/>
            <w:shd w:val="clear" w:color="auto" w:fill="BFBFBF" w:themeFill="background1" w:themeFillShade="BF"/>
          </w:tcPr>
          <w:p w14:paraId="4747C137" w14:textId="77777777" w:rsidR="00E1542D" w:rsidRPr="0048280F" w:rsidRDefault="00E1542D" w:rsidP="001F5C20">
            <w:pPr>
              <w:pStyle w:val="Tablebody"/>
              <w:jc w:val="left"/>
              <w:rPr>
                <w:ins w:id="17206" w:author="Nobu" w:date="2021-09-15T08:38:00Z"/>
                <w:rFonts w:ascii="Calibri" w:eastAsia="Times New Roman" w:hAnsi="Calibri"/>
                <w:lang w:eastAsia="ja-JP"/>
              </w:rPr>
            </w:pPr>
          </w:p>
        </w:tc>
        <w:tc>
          <w:tcPr>
            <w:tcW w:w="630" w:type="dxa"/>
            <w:shd w:val="clear" w:color="auto" w:fill="BFBFBF" w:themeFill="background1" w:themeFillShade="BF"/>
          </w:tcPr>
          <w:p w14:paraId="752C113D" w14:textId="77777777" w:rsidR="00E1542D" w:rsidRPr="0048280F" w:rsidRDefault="00E1542D" w:rsidP="001F5C20">
            <w:pPr>
              <w:pStyle w:val="Tablebody"/>
              <w:jc w:val="left"/>
              <w:rPr>
                <w:ins w:id="17207" w:author="Nobu" w:date="2021-09-15T08:38:00Z"/>
                <w:rFonts w:ascii="Calibri" w:eastAsia="Times New Roman" w:hAnsi="Calibri"/>
                <w:lang w:eastAsia="ja-JP"/>
              </w:rPr>
            </w:pPr>
          </w:p>
        </w:tc>
        <w:tc>
          <w:tcPr>
            <w:tcW w:w="1081" w:type="dxa"/>
            <w:shd w:val="clear" w:color="000000" w:fill="BFBFBF"/>
            <w:noWrap/>
            <w:vAlign w:val="center"/>
            <w:hideMark/>
          </w:tcPr>
          <w:p w14:paraId="7E3B53F1" w14:textId="28F5B4F6" w:rsidR="00E1542D" w:rsidRPr="0048280F" w:rsidRDefault="00E1542D" w:rsidP="001F5C20">
            <w:pPr>
              <w:pStyle w:val="Tablebody"/>
              <w:jc w:val="left"/>
              <w:rPr>
                <w:ins w:id="17208" w:author="Nobu" w:date="2021-09-15T08:23:00Z"/>
                <w:rFonts w:ascii="Calibri" w:eastAsia="Times New Roman" w:hAnsi="Calibri"/>
                <w:lang w:eastAsia="ja-JP"/>
              </w:rPr>
            </w:pPr>
            <w:ins w:id="17209" w:author="Nobu" w:date="2021-09-15T08:23:00Z">
              <w:r w:rsidRPr="0048280F">
                <w:rPr>
                  <w:rFonts w:ascii="Calibri" w:eastAsia="Times New Roman" w:hAnsi="Calibri"/>
                  <w:lang w:eastAsia="ja-JP"/>
                </w:rPr>
                <w:t> </w:t>
              </w:r>
            </w:ins>
          </w:p>
        </w:tc>
      </w:tr>
      <w:tr w:rsidR="00E1542D" w:rsidRPr="0048280F" w14:paraId="02AD1599" w14:textId="77777777" w:rsidTr="00E1542D">
        <w:tblPrEx>
          <w:tblPrExChange w:id="17210" w:author="Nobu" w:date="2021-09-15T08:42:00Z">
            <w:tblPrEx>
              <w:tblW w:w="5134" w:type="pct"/>
            </w:tblPrEx>
          </w:tblPrExChange>
        </w:tblPrEx>
        <w:trPr>
          <w:trHeight w:val="300"/>
          <w:ins w:id="17211" w:author="Nobu" w:date="2021-09-15T08:23:00Z"/>
          <w:trPrChange w:id="17212" w:author="Nobu" w:date="2021-09-15T08:42:00Z">
            <w:trPr>
              <w:trHeight w:val="300"/>
            </w:trPr>
          </w:trPrChange>
        </w:trPr>
        <w:tc>
          <w:tcPr>
            <w:tcW w:w="889" w:type="dxa"/>
            <w:shd w:val="clear" w:color="auto" w:fill="F2F2F2" w:themeFill="background1" w:themeFillShade="F2"/>
            <w:noWrap/>
            <w:hideMark/>
            <w:tcPrChange w:id="17213" w:author="Nobu" w:date="2021-09-15T08:42:00Z">
              <w:tcPr>
                <w:tcW w:w="889" w:type="dxa"/>
                <w:shd w:val="clear" w:color="auto" w:fill="F2F2F2" w:themeFill="background1" w:themeFillShade="F2"/>
                <w:noWrap/>
                <w:hideMark/>
              </w:tcPr>
            </w:tcPrChange>
          </w:tcPr>
          <w:p w14:paraId="19813096" w14:textId="77777777" w:rsidR="00E1542D" w:rsidRPr="0048280F" w:rsidRDefault="00E1542D" w:rsidP="001F5C20">
            <w:pPr>
              <w:pStyle w:val="Tablebody"/>
              <w:jc w:val="left"/>
              <w:rPr>
                <w:ins w:id="17214" w:author="Nobu" w:date="2021-09-15T08:23:00Z"/>
                <w:lang w:eastAsia="ja-JP"/>
              </w:rPr>
            </w:pPr>
            <w:ins w:id="17215" w:author="Nobu" w:date="2021-09-15T08:23:00Z">
              <w:r w:rsidRPr="0048280F">
                <w:rPr>
                  <w:rFonts w:hint="eastAsia"/>
                  <w:lang w:eastAsia="ja-JP"/>
                </w:rPr>
                <w:t>ibg-04</w:t>
              </w:r>
            </w:ins>
          </w:p>
        </w:tc>
        <w:tc>
          <w:tcPr>
            <w:tcW w:w="359" w:type="dxa"/>
            <w:shd w:val="clear" w:color="auto" w:fill="F2F2F2" w:themeFill="background1" w:themeFillShade="F2"/>
            <w:noWrap/>
            <w:hideMark/>
            <w:tcPrChange w:id="17216" w:author="Nobu" w:date="2021-09-15T08:42:00Z">
              <w:tcPr>
                <w:tcW w:w="359" w:type="dxa"/>
                <w:gridSpan w:val="3"/>
                <w:shd w:val="clear" w:color="auto" w:fill="F2F2F2" w:themeFill="background1" w:themeFillShade="F2"/>
                <w:noWrap/>
                <w:hideMark/>
              </w:tcPr>
            </w:tcPrChange>
          </w:tcPr>
          <w:p w14:paraId="0C31BD11" w14:textId="77777777" w:rsidR="00E1542D" w:rsidRPr="0048280F" w:rsidRDefault="00E1542D" w:rsidP="001F5C20">
            <w:pPr>
              <w:pStyle w:val="Tablebody"/>
              <w:rPr>
                <w:ins w:id="17217" w:author="Nobu" w:date="2021-09-15T08:23:00Z"/>
                <w:lang w:eastAsia="ja-JP"/>
              </w:rPr>
            </w:pPr>
            <w:ins w:id="17218" w:author="Nobu" w:date="2021-09-15T08:23:00Z">
              <w:r w:rsidRPr="0048280F">
                <w:rPr>
                  <w:rFonts w:hint="eastAsia"/>
                  <w:lang w:eastAsia="ja-JP"/>
                </w:rPr>
                <w:t>1</w:t>
              </w:r>
            </w:ins>
          </w:p>
        </w:tc>
        <w:tc>
          <w:tcPr>
            <w:tcW w:w="537" w:type="dxa"/>
            <w:shd w:val="clear" w:color="auto" w:fill="F2F2F2" w:themeFill="background1" w:themeFillShade="F2"/>
            <w:tcPrChange w:id="17219" w:author="Nobu" w:date="2021-09-15T08:42:00Z">
              <w:tcPr>
                <w:tcW w:w="537" w:type="dxa"/>
                <w:gridSpan w:val="3"/>
                <w:shd w:val="clear" w:color="auto" w:fill="F2F2F2" w:themeFill="background1" w:themeFillShade="F2"/>
              </w:tcPr>
            </w:tcPrChange>
          </w:tcPr>
          <w:p w14:paraId="6B2EEF18" w14:textId="77777777" w:rsidR="00E1542D" w:rsidRPr="0048280F" w:rsidRDefault="00E1542D" w:rsidP="001F5C20">
            <w:pPr>
              <w:pStyle w:val="Tablebody"/>
              <w:rPr>
                <w:ins w:id="17220" w:author="Nobu" w:date="2021-09-15T08:23:00Z"/>
                <w:lang w:eastAsia="ja-JP"/>
              </w:rPr>
            </w:pPr>
            <w:ins w:id="17221" w:author="Nobu" w:date="2021-09-15T08:23:00Z">
              <w:r w:rsidRPr="0048280F">
                <w:rPr>
                  <w:rFonts w:hint="eastAsia"/>
                  <w:lang w:eastAsia="ja-JP"/>
                </w:rPr>
                <w:t> </w:t>
              </w:r>
            </w:ins>
          </w:p>
        </w:tc>
        <w:tc>
          <w:tcPr>
            <w:tcW w:w="5411" w:type="dxa"/>
            <w:gridSpan w:val="5"/>
            <w:shd w:val="clear" w:color="auto" w:fill="F2F2F2" w:themeFill="background1" w:themeFillShade="F2"/>
            <w:tcPrChange w:id="17222" w:author="Nobu" w:date="2021-09-15T08:42:00Z">
              <w:tcPr>
                <w:tcW w:w="7932" w:type="dxa"/>
                <w:gridSpan w:val="16"/>
                <w:shd w:val="clear" w:color="auto" w:fill="F2F2F2" w:themeFill="background1" w:themeFillShade="F2"/>
              </w:tcPr>
            </w:tcPrChange>
          </w:tcPr>
          <w:p w14:paraId="02975539" w14:textId="369E4321" w:rsidR="00E1542D" w:rsidRPr="0048280F" w:rsidRDefault="00E1542D" w:rsidP="001F5C20">
            <w:pPr>
              <w:pStyle w:val="Tablebody"/>
              <w:jc w:val="left"/>
              <w:rPr>
                <w:ins w:id="17223" w:author="Nobu" w:date="2021-09-15T08:23:00Z"/>
                <w:rFonts w:ascii="Calibri" w:eastAsia="Times New Roman" w:hAnsi="Calibri"/>
                <w:lang w:eastAsia="ja-JP"/>
              </w:rPr>
            </w:pPr>
            <w:ins w:id="17224" w:author="Nobu" w:date="2021-09-15T08:23:00Z">
              <w:r w:rsidRPr="0048280F">
                <w:rPr>
                  <w:rFonts w:hint="eastAsia"/>
                  <w:lang w:eastAsia="ja-JP"/>
                </w:rPr>
                <w:t>SELLER</w:t>
              </w:r>
            </w:ins>
          </w:p>
        </w:tc>
      </w:tr>
      <w:tr w:rsidR="00E1542D" w:rsidRPr="0048280F" w14:paraId="024A76D2" w14:textId="77777777" w:rsidTr="002B4E72">
        <w:trPr>
          <w:trHeight w:val="300"/>
          <w:ins w:id="17225" w:author="Nobu" w:date="2021-09-15T08:23:00Z"/>
          <w:trPrChange w:id="17226" w:author="Nobu" w:date="2021-09-15T09:15:00Z">
            <w:trPr>
              <w:gridAfter w:val="0"/>
              <w:trHeight w:val="300"/>
            </w:trPr>
          </w:trPrChange>
        </w:trPr>
        <w:tc>
          <w:tcPr>
            <w:tcW w:w="889" w:type="dxa"/>
            <w:shd w:val="clear" w:color="auto" w:fill="auto"/>
            <w:noWrap/>
            <w:hideMark/>
            <w:tcPrChange w:id="17227" w:author="Nobu" w:date="2021-09-15T09:15:00Z">
              <w:tcPr>
                <w:tcW w:w="888" w:type="dxa"/>
                <w:shd w:val="clear" w:color="auto" w:fill="auto"/>
                <w:noWrap/>
                <w:hideMark/>
              </w:tcPr>
            </w:tcPrChange>
          </w:tcPr>
          <w:p w14:paraId="4522304D" w14:textId="77777777" w:rsidR="00E1542D" w:rsidRPr="0048280F" w:rsidRDefault="00E1542D" w:rsidP="001F5C20">
            <w:pPr>
              <w:pStyle w:val="Tablebody"/>
              <w:jc w:val="left"/>
              <w:rPr>
                <w:ins w:id="17228" w:author="Nobu" w:date="2021-09-15T08:23:00Z"/>
                <w:lang w:eastAsia="ja-JP"/>
              </w:rPr>
            </w:pPr>
            <w:ins w:id="17229" w:author="Nobu" w:date="2021-09-15T08:23:00Z">
              <w:r w:rsidRPr="0048280F">
                <w:rPr>
                  <w:rFonts w:hint="eastAsia"/>
                  <w:lang w:eastAsia="ja-JP"/>
                </w:rPr>
                <w:t>ibt-027</w:t>
              </w:r>
            </w:ins>
          </w:p>
        </w:tc>
        <w:tc>
          <w:tcPr>
            <w:tcW w:w="359" w:type="dxa"/>
            <w:shd w:val="clear" w:color="auto" w:fill="auto"/>
            <w:noWrap/>
            <w:hideMark/>
            <w:tcPrChange w:id="17230" w:author="Nobu" w:date="2021-09-15T09:15:00Z">
              <w:tcPr>
                <w:tcW w:w="359" w:type="dxa"/>
                <w:gridSpan w:val="3"/>
                <w:shd w:val="clear" w:color="auto" w:fill="auto"/>
                <w:noWrap/>
                <w:hideMark/>
              </w:tcPr>
            </w:tcPrChange>
          </w:tcPr>
          <w:p w14:paraId="4BA3E0C5" w14:textId="77777777" w:rsidR="00E1542D" w:rsidRPr="0048280F" w:rsidRDefault="00E1542D" w:rsidP="001F5C20">
            <w:pPr>
              <w:pStyle w:val="Tablebody"/>
              <w:rPr>
                <w:ins w:id="17231" w:author="Nobu" w:date="2021-09-15T08:23:00Z"/>
                <w:lang w:eastAsia="ja-JP"/>
              </w:rPr>
            </w:pPr>
            <w:ins w:id="17232" w:author="Nobu" w:date="2021-09-15T08:23:00Z">
              <w:r w:rsidRPr="0048280F">
                <w:rPr>
                  <w:rFonts w:hint="eastAsia"/>
                  <w:lang w:eastAsia="ja-JP"/>
                </w:rPr>
                <w:t>2</w:t>
              </w:r>
            </w:ins>
          </w:p>
        </w:tc>
        <w:tc>
          <w:tcPr>
            <w:tcW w:w="537" w:type="dxa"/>
            <w:tcPrChange w:id="17233" w:author="Nobu" w:date="2021-09-15T09:15:00Z">
              <w:tcPr>
                <w:tcW w:w="537" w:type="dxa"/>
                <w:gridSpan w:val="3"/>
              </w:tcPr>
            </w:tcPrChange>
          </w:tcPr>
          <w:p w14:paraId="68F2BFDA" w14:textId="77777777" w:rsidR="00E1542D" w:rsidRPr="0048280F" w:rsidRDefault="00E1542D" w:rsidP="001F5C20">
            <w:pPr>
              <w:pStyle w:val="Tablebody"/>
              <w:rPr>
                <w:ins w:id="17234" w:author="Nobu" w:date="2021-09-15T08:23:00Z"/>
                <w:lang w:eastAsia="ja-JP"/>
              </w:rPr>
            </w:pPr>
            <w:ins w:id="17235" w:author="Nobu" w:date="2021-09-15T08:23:00Z">
              <w:r w:rsidRPr="0048280F">
                <w:rPr>
                  <w:rFonts w:hint="eastAsia"/>
                  <w:lang w:eastAsia="ja-JP"/>
                </w:rPr>
                <w:t xml:space="preserve">1..1 </w:t>
              </w:r>
            </w:ins>
          </w:p>
        </w:tc>
        <w:tc>
          <w:tcPr>
            <w:tcW w:w="1811" w:type="dxa"/>
            <w:shd w:val="clear" w:color="auto" w:fill="auto"/>
            <w:noWrap/>
            <w:hideMark/>
            <w:tcPrChange w:id="17236" w:author="Nobu" w:date="2021-09-15T09:15:00Z">
              <w:tcPr>
                <w:tcW w:w="1811" w:type="dxa"/>
                <w:gridSpan w:val="3"/>
                <w:shd w:val="clear" w:color="auto" w:fill="auto"/>
                <w:noWrap/>
                <w:hideMark/>
              </w:tcPr>
            </w:tcPrChange>
          </w:tcPr>
          <w:p w14:paraId="43B709AD" w14:textId="77777777" w:rsidR="00E1542D" w:rsidRPr="0048280F" w:rsidRDefault="00E1542D" w:rsidP="001F5C20">
            <w:pPr>
              <w:pStyle w:val="Tablebody"/>
              <w:jc w:val="left"/>
              <w:rPr>
                <w:ins w:id="17237" w:author="Nobu" w:date="2021-09-15T08:23:00Z"/>
                <w:lang w:eastAsia="ja-JP"/>
              </w:rPr>
            </w:pPr>
            <w:ins w:id="17238" w:author="Nobu" w:date="2021-09-15T08:23:00Z">
              <w:r w:rsidRPr="0048280F">
                <w:rPr>
                  <w:rFonts w:hint="eastAsia"/>
                  <w:lang w:eastAsia="ja-JP"/>
                </w:rPr>
                <w:t>Seller name</w:t>
              </w:r>
            </w:ins>
          </w:p>
        </w:tc>
        <w:tc>
          <w:tcPr>
            <w:tcW w:w="1259" w:type="dxa"/>
            <w:shd w:val="clear" w:color="auto" w:fill="auto"/>
            <w:noWrap/>
            <w:vAlign w:val="center"/>
            <w:hideMark/>
            <w:tcPrChange w:id="17239" w:author="Nobu" w:date="2021-09-15T09:15:00Z">
              <w:tcPr>
                <w:tcW w:w="2341" w:type="dxa"/>
                <w:gridSpan w:val="7"/>
                <w:shd w:val="clear" w:color="auto" w:fill="auto"/>
                <w:noWrap/>
                <w:vAlign w:val="center"/>
                <w:hideMark/>
              </w:tcPr>
            </w:tcPrChange>
          </w:tcPr>
          <w:p w14:paraId="5FFB18DF" w14:textId="77777777" w:rsidR="00E1542D" w:rsidRPr="001F5C20" w:rsidRDefault="00E1542D" w:rsidP="001F5C20">
            <w:pPr>
              <w:pStyle w:val="Tablebody"/>
              <w:jc w:val="left"/>
              <w:rPr>
                <w:ins w:id="17240" w:author="Nobu" w:date="2021-09-15T08:23:00Z"/>
                <w:rFonts w:ascii="Calibri" w:eastAsia="Times New Roman" w:hAnsi="Calibri"/>
                <w:sz w:val="18"/>
                <w:szCs w:val="21"/>
                <w:lang w:eastAsia="ja-JP"/>
              </w:rPr>
            </w:pPr>
            <w:ins w:id="17241"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auto" w:fill="BFBFBF" w:themeFill="background1" w:themeFillShade="BF"/>
            <w:tcPrChange w:id="17242" w:author="Nobu" w:date="2021-09-15T09:15:00Z">
              <w:tcPr>
                <w:tcW w:w="1260" w:type="dxa"/>
                <w:gridSpan w:val="2"/>
              </w:tcPr>
            </w:tcPrChange>
          </w:tcPr>
          <w:p w14:paraId="44EF9700" w14:textId="77777777" w:rsidR="00E1542D" w:rsidRPr="0048280F" w:rsidRDefault="00E1542D" w:rsidP="001F5C20">
            <w:pPr>
              <w:pStyle w:val="Tablebody"/>
              <w:jc w:val="left"/>
              <w:rPr>
                <w:ins w:id="17243" w:author="Nobu" w:date="2021-09-15T08:38:00Z"/>
                <w:rFonts w:ascii="Calibri" w:eastAsia="Times New Roman" w:hAnsi="Calibri"/>
                <w:lang w:eastAsia="ja-JP"/>
              </w:rPr>
            </w:pPr>
          </w:p>
        </w:tc>
        <w:tc>
          <w:tcPr>
            <w:tcW w:w="630" w:type="dxa"/>
            <w:shd w:val="clear" w:color="auto" w:fill="BFBFBF" w:themeFill="background1" w:themeFillShade="BF"/>
            <w:tcPrChange w:id="17244" w:author="Nobu" w:date="2021-09-15T09:15:00Z">
              <w:tcPr>
                <w:tcW w:w="1260" w:type="dxa"/>
                <w:gridSpan w:val="2"/>
                <w:shd w:val="clear" w:color="000000" w:fill="BFBFBF"/>
              </w:tcPr>
            </w:tcPrChange>
          </w:tcPr>
          <w:p w14:paraId="7E1F5DC7" w14:textId="77777777" w:rsidR="00E1542D" w:rsidRPr="0048280F" w:rsidRDefault="00E1542D" w:rsidP="001F5C20">
            <w:pPr>
              <w:pStyle w:val="Tablebody"/>
              <w:jc w:val="left"/>
              <w:rPr>
                <w:ins w:id="17245" w:author="Nobu" w:date="2021-09-15T08:38:00Z"/>
                <w:rFonts w:ascii="Calibri" w:eastAsia="Times New Roman" w:hAnsi="Calibri"/>
                <w:lang w:eastAsia="ja-JP"/>
              </w:rPr>
            </w:pPr>
          </w:p>
        </w:tc>
        <w:tc>
          <w:tcPr>
            <w:tcW w:w="1081" w:type="dxa"/>
            <w:shd w:val="clear" w:color="000000" w:fill="BFBFBF"/>
            <w:noWrap/>
            <w:vAlign w:val="center"/>
            <w:hideMark/>
            <w:tcPrChange w:id="17246" w:author="Nobu" w:date="2021-09-15T09:15:00Z">
              <w:tcPr>
                <w:tcW w:w="1260" w:type="dxa"/>
                <w:shd w:val="clear" w:color="000000" w:fill="BFBFBF"/>
                <w:noWrap/>
                <w:vAlign w:val="center"/>
                <w:hideMark/>
              </w:tcPr>
            </w:tcPrChange>
          </w:tcPr>
          <w:p w14:paraId="3EF619D9" w14:textId="4757608A" w:rsidR="00E1542D" w:rsidRPr="0048280F" w:rsidRDefault="00E1542D" w:rsidP="001F5C20">
            <w:pPr>
              <w:pStyle w:val="Tablebody"/>
              <w:jc w:val="left"/>
              <w:rPr>
                <w:ins w:id="17247" w:author="Nobu" w:date="2021-09-15T08:23:00Z"/>
                <w:rFonts w:ascii="Calibri" w:eastAsia="Times New Roman" w:hAnsi="Calibri"/>
                <w:lang w:eastAsia="ja-JP"/>
              </w:rPr>
            </w:pPr>
            <w:ins w:id="17248" w:author="Nobu" w:date="2021-09-15T08:23:00Z">
              <w:r w:rsidRPr="0048280F">
                <w:rPr>
                  <w:rFonts w:ascii="Calibri" w:eastAsia="Times New Roman" w:hAnsi="Calibri"/>
                  <w:lang w:eastAsia="ja-JP"/>
                </w:rPr>
                <w:t> </w:t>
              </w:r>
            </w:ins>
          </w:p>
        </w:tc>
      </w:tr>
      <w:tr w:rsidR="00E1542D" w:rsidRPr="0048280F" w14:paraId="484E6B1F" w14:textId="77777777" w:rsidTr="002B4E72">
        <w:trPr>
          <w:trHeight w:val="300"/>
          <w:ins w:id="17249" w:author="Nobu" w:date="2021-09-15T08:34:00Z"/>
          <w:trPrChange w:id="17250" w:author="Nobu" w:date="2021-09-15T09:15:00Z">
            <w:trPr>
              <w:gridAfter w:val="0"/>
              <w:trHeight w:val="300"/>
            </w:trPr>
          </w:trPrChange>
        </w:trPr>
        <w:tc>
          <w:tcPr>
            <w:tcW w:w="889" w:type="dxa"/>
            <w:shd w:val="clear" w:color="auto" w:fill="auto"/>
            <w:noWrap/>
            <w:tcPrChange w:id="17251" w:author="Nobu" w:date="2021-09-15T09:15:00Z">
              <w:tcPr>
                <w:tcW w:w="888" w:type="dxa"/>
                <w:shd w:val="clear" w:color="auto" w:fill="auto"/>
                <w:noWrap/>
              </w:tcPr>
            </w:tcPrChange>
          </w:tcPr>
          <w:p w14:paraId="34677B79" w14:textId="4805A417" w:rsidR="00E1542D" w:rsidRPr="0048280F" w:rsidRDefault="00E1542D" w:rsidP="00E1542D">
            <w:pPr>
              <w:pStyle w:val="Tablebody"/>
              <w:jc w:val="left"/>
              <w:rPr>
                <w:ins w:id="17252" w:author="Nobu" w:date="2021-09-15T08:34:00Z"/>
                <w:lang w:eastAsia="ja-JP"/>
              </w:rPr>
            </w:pPr>
            <w:ins w:id="17253" w:author="Nobu" w:date="2021-09-15T08:36:00Z">
              <w:r w:rsidRPr="006235B2">
                <w:t>ibt-031</w:t>
              </w:r>
            </w:ins>
          </w:p>
        </w:tc>
        <w:tc>
          <w:tcPr>
            <w:tcW w:w="359" w:type="dxa"/>
            <w:shd w:val="clear" w:color="auto" w:fill="auto"/>
            <w:noWrap/>
            <w:tcPrChange w:id="17254" w:author="Nobu" w:date="2021-09-15T09:15:00Z">
              <w:tcPr>
                <w:tcW w:w="359" w:type="dxa"/>
                <w:gridSpan w:val="3"/>
                <w:shd w:val="clear" w:color="auto" w:fill="auto"/>
                <w:noWrap/>
              </w:tcPr>
            </w:tcPrChange>
          </w:tcPr>
          <w:p w14:paraId="00F893A6" w14:textId="1B74D136" w:rsidR="00E1542D" w:rsidRPr="0048280F" w:rsidRDefault="00E1542D" w:rsidP="00E1542D">
            <w:pPr>
              <w:pStyle w:val="Tablebody"/>
              <w:rPr>
                <w:ins w:id="17255" w:author="Nobu" w:date="2021-09-15T08:34:00Z"/>
                <w:lang w:eastAsia="ja-JP"/>
              </w:rPr>
            </w:pPr>
            <w:ins w:id="17256" w:author="Nobu" w:date="2021-09-15T08:36:00Z">
              <w:r w:rsidRPr="006235B2">
                <w:t>2</w:t>
              </w:r>
            </w:ins>
          </w:p>
        </w:tc>
        <w:tc>
          <w:tcPr>
            <w:tcW w:w="537" w:type="dxa"/>
            <w:tcPrChange w:id="17257" w:author="Nobu" w:date="2021-09-15T09:15:00Z">
              <w:tcPr>
                <w:tcW w:w="537" w:type="dxa"/>
                <w:gridSpan w:val="3"/>
              </w:tcPr>
            </w:tcPrChange>
          </w:tcPr>
          <w:p w14:paraId="5B44EDBE" w14:textId="6B8AC9B3" w:rsidR="00E1542D" w:rsidRPr="0048280F" w:rsidRDefault="00E1542D" w:rsidP="00E1542D">
            <w:pPr>
              <w:pStyle w:val="Tablebody"/>
              <w:rPr>
                <w:ins w:id="17258" w:author="Nobu" w:date="2021-09-15T08:34:00Z"/>
                <w:lang w:eastAsia="ja-JP"/>
              </w:rPr>
            </w:pPr>
            <w:ins w:id="17259" w:author="Nobu" w:date="2021-09-15T08:36:00Z">
              <w:r w:rsidRPr="006235B2">
                <w:t xml:space="preserve">0..1 </w:t>
              </w:r>
            </w:ins>
          </w:p>
        </w:tc>
        <w:tc>
          <w:tcPr>
            <w:tcW w:w="1811" w:type="dxa"/>
            <w:shd w:val="clear" w:color="auto" w:fill="auto"/>
            <w:noWrap/>
            <w:tcPrChange w:id="17260" w:author="Nobu" w:date="2021-09-15T09:15:00Z">
              <w:tcPr>
                <w:tcW w:w="1811" w:type="dxa"/>
                <w:gridSpan w:val="3"/>
                <w:shd w:val="clear" w:color="auto" w:fill="auto"/>
                <w:noWrap/>
              </w:tcPr>
            </w:tcPrChange>
          </w:tcPr>
          <w:p w14:paraId="7E6172D4" w14:textId="4668C400" w:rsidR="00E1542D" w:rsidRPr="0048280F" w:rsidRDefault="00E1542D" w:rsidP="00E1542D">
            <w:pPr>
              <w:pStyle w:val="Tablebody"/>
              <w:jc w:val="left"/>
              <w:rPr>
                <w:ins w:id="17261" w:author="Nobu" w:date="2021-09-15T08:34:00Z"/>
                <w:lang w:eastAsia="ja-JP"/>
              </w:rPr>
            </w:pPr>
            <w:ins w:id="17262" w:author="Nobu" w:date="2021-09-15T08:36:00Z">
              <w:r w:rsidRPr="006235B2">
                <w:t>Seller TAX identifier</w:t>
              </w:r>
            </w:ins>
          </w:p>
        </w:tc>
        <w:tc>
          <w:tcPr>
            <w:tcW w:w="1259" w:type="dxa"/>
            <w:shd w:val="clear" w:color="auto" w:fill="auto"/>
            <w:noWrap/>
            <w:tcPrChange w:id="17263" w:author="Nobu" w:date="2021-09-15T09:15:00Z">
              <w:tcPr>
                <w:tcW w:w="2341" w:type="dxa"/>
                <w:gridSpan w:val="7"/>
                <w:shd w:val="clear" w:color="auto" w:fill="auto"/>
                <w:noWrap/>
              </w:tcPr>
            </w:tcPrChange>
          </w:tcPr>
          <w:p w14:paraId="7B7F2E64" w14:textId="3C340419" w:rsidR="00E1542D" w:rsidRPr="001F5C20" w:rsidRDefault="00E1542D" w:rsidP="00E1542D">
            <w:pPr>
              <w:pStyle w:val="Tablebody"/>
              <w:jc w:val="left"/>
              <w:rPr>
                <w:ins w:id="17264" w:author="Nobu" w:date="2021-09-15T08:34:00Z"/>
                <w:rFonts w:ascii="ＭＳ 明朝" w:hAnsi="ＭＳ 明朝" w:cs="ＭＳ 明朝"/>
                <w:sz w:val="18"/>
                <w:szCs w:val="21"/>
                <w:lang w:eastAsia="ja-JP"/>
              </w:rPr>
            </w:pPr>
            <w:ins w:id="17265" w:author="Nobu" w:date="2021-09-15T08:36:00Z">
              <w:r w:rsidRPr="006235B2">
                <w:t>T1234567890123</w:t>
              </w:r>
            </w:ins>
          </w:p>
        </w:tc>
        <w:tc>
          <w:tcPr>
            <w:tcW w:w="630" w:type="dxa"/>
            <w:shd w:val="clear" w:color="auto" w:fill="BFBFBF" w:themeFill="background1" w:themeFillShade="BF"/>
            <w:tcPrChange w:id="17266" w:author="Nobu" w:date="2021-09-15T09:15:00Z">
              <w:tcPr>
                <w:tcW w:w="1260" w:type="dxa"/>
                <w:gridSpan w:val="2"/>
              </w:tcPr>
            </w:tcPrChange>
          </w:tcPr>
          <w:p w14:paraId="04FF32C1" w14:textId="77777777" w:rsidR="00E1542D" w:rsidRPr="0048280F" w:rsidRDefault="00E1542D" w:rsidP="00E1542D">
            <w:pPr>
              <w:pStyle w:val="Tablebody"/>
              <w:jc w:val="left"/>
              <w:rPr>
                <w:ins w:id="17267" w:author="Nobu" w:date="2021-09-15T08:38:00Z"/>
                <w:rFonts w:ascii="Calibri" w:eastAsia="Times New Roman" w:hAnsi="Calibri"/>
                <w:lang w:eastAsia="ja-JP"/>
              </w:rPr>
            </w:pPr>
          </w:p>
        </w:tc>
        <w:tc>
          <w:tcPr>
            <w:tcW w:w="630" w:type="dxa"/>
            <w:shd w:val="clear" w:color="auto" w:fill="BFBFBF" w:themeFill="background1" w:themeFillShade="BF"/>
            <w:tcPrChange w:id="17268" w:author="Nobu" w:date="2021-09-15T09:15:00Z">
              <w:tcPr>
                <w:tcW w:w="1260" w:type="dxa"/>
                <w:gridSpan w:val="2"/>
                <w:shd w:val="clear" w:color="000000" w:fill="BFBFBF"/>
              </w:tcPr>
            </w:tcPrChange>
          </w:tcPr>
          <w:p w14:paraId="669EC365" w14:textId="77777777" w:rsidR="00E1542D" w:rsidRPr="0048280F" w:rsidRDefault="00E1542D" w:rsidP="00E1542D">
            <w:pPr>
              <w:pStyle w:val="Tablebody"/>
              <w:jc w:val="left"/>
              <w:rPr>
                <w:ins w:id="17269" w:author="Nobu" w:date="2021-09-15T08:38:00Z"/>
                <w:rFonts w:ascii="Calibri" w:eastAsia="Times New Roman" w:hAnsi="Calibri"/>
                <w:lang w:eastAsia="ja-JP"/>
              </w:rPr>
            </w:pPr>
          </w:p>
        </w:tc>
        <w:tc>
          <w:tcPr>
            <w:tcW w:w="1081" w:type="dxa"/>
            <w:shd w:val="clear" w:color="000000" w:fill="BFBFBF"/>
            <w:noWrap/>
            <w:vAlign w:val="center"/>
            <w:tcPrChange w:id="17270" w:author="Nobu" w:date="2021-09-15T09:15:00Z">
              <w:tcPr>
                <w:tcW w:w="1260" w:type="dxa"/>
                <w:shd w:val="clear" w:color="000000" w:fill="BFBFBF"/>
                <w:noWrap/>
                <w:vAlign w:val="center"/>
              </w:tcPr>
            </w:tcPrChange>
          </w:tcPr>
          <w:p w14:paraId="5923AA70" w14:textId="145D9EB8" w:rsidR="00E1542D" w:rsidRPr="0048280F" w:rsidRDefault="00E1542D" w:rsidP="00E1542D">
            <w:pPr>
              <w:pStyle w:val="Tablebody"/>
              <w:jc w:val="left"/>
              <w:rPr>
                <w:ins w:id="17271" w:author="Nobu" w:date="2021-09-15T08:34:00Z"/>
                <w:rFonts w:ascii="Calibri" w:eastAsia="Times New Roman" w:hAnsi="Calibri"/>
                <w:lang w:eastAsia="ja-JP"/>
              </w:rPr>
            </w:pPr>
          </w:p>
        </w:tc>
      </w:tr>
      <w:tr w:rsidR="00E1542D" w:rsidRPr="0048280F" w14:paraId="135B51BF" w14:textId="77777777" w:rsidTr="00E1542D">
        <w:tblPrEx>
          <w:tblPrExChange w:id="17272" w:author="Nobu" w:date="2021-09-15T08:42:00Z">
            <w:tblPrEx>
              <w:tblW w:w="5134" w:type="pct"/>
            </w:tblPrEx>
          </w:tblPrExChange>
        </w:tblPrEx>
        <w:trPr>
          <w:trHeight w:val="300"/>
          <w:ins w:id="17273" w:author="Nobu" w:date="2021-09-15T08:23:00Z"/>
          <w:trPrChange w:id="17274" w:author="Nobu" w:date="2021-09-15T08:42:00Z">
            <w:trPr>
              <w:trHeight w:val="300"/>
            </w:trPr>
          </w:trPrChange>
        </w:trPr>
        <w:tc>
          <w:tcPr>
            <w:tcW w:w="889" w:type="dxa"/>
            <w:shd w:val="clear" w:color="auto" w:fill="F2F2F2" w:themeFill="background1" w:themeFillShade="F2"/>
            <w:noWrap/>
            <w:hideMark/>
            <w:tcPrChange w:id="17275" w:author="Nobu" w:date="2021-09-15T08:42:00Z">
              <w:tcPr>
                <w:tcW w:w="889" w:type="dxa"/>
                <w:shd w:val="clear" w:color="auto" w:fill="F2F2F2" w:themeFill="background1" w:themeFillShade="F2"/>
                <w:noWrap/>
                <w:hideMark/>
              </w:tcPr>
            </w:tcPrChange>
          </w:tcPr>
          <w:p w14:paraId="7DBD19B9" w14:textId="77777777" w:rsidR="00E1542D" w:rsidRPr="0048280F" w:rsidRDefault="00E1542D" w:rsidP="001F5C20">
            <w:pPr>
              <w:pStyle w:val="Tablebody"/>
              <w:jc w:val="left"/>
              <w:rPr>
                <w:ins w:id="17276" w:author="Nobu" w:date="2021-09-15T08:23:00Z"/>
                <w:lang w:eastAsia="ja-JP"/>
              </w:rPr>
            </w:pPr>
            <w:ins w:id="17277" w:author="Nobu" w:date="2021-09-15T08:23:00Z">
              <w:r w:rsidRPr="0048280F">
                <w:rPr>
                  <w:rFonts w:hint="eastAsia"/>
                  <w:lang w:eastAsia="ja-JP"/>
                </w:rPr>
                <w:t>ibg-07</w:t>
              </w:r>
            </w:ins>
          </w:p>
        </w:tc>
        <w:tc>
          <w:tcPr>
            <w:tcW w:w="359" w:type="dxa"/>
            <w:shd w:val="clear" w:color="auto" w:fill="F2F2F2" w:themeFill="background1" w:themeFillShade="F2"/>
            <w:noWrap/>
            <w:hideMark/>
            <w:tcPrChange w:id="17278" w:author="Nobu" w:date="2021-09-15T08:42:00Z">
              <w:tcPr>
                <w:tcW w:w="359" w:type="dxa"/>
                <w:gridSpan w:val="3"/>
                <w:shd w:val="clear" w:color="auto" w:fill="F2F2F2" w:themeFill="background1" w:themeFillShade="F2"/>
                <w:noWrap/>
                <w:hideMark/>
              </w:tcPr>
            </w:tcPrChange>
          </w:tcPr>
          <w:p w14:paraId="5A90BA54" w14:textId="77777777" w:rsidR="00E1542D" w:rsidRPr="0048280F" w:rsidRDefault="00E1542D" w:rsidP="001F5C20">
            <w:pPr>
              <w:pStyle w:val="Tablebody"/>
              <w:rPr>
                <w:ins w:id="17279" w:author="Nobu" w:date="2021-09-15T08:23:00Z"/>
                <w:lang w:eastAsia="ja-JP"/>
              </w:rPr>
            </w:pPr>
            <w:ins w:id="17280" w:author="Nobu" w:date="2021-09-15T08:23:00Z">
              <w:r w:rsidRPr="0048280F">
                <w:rPr>
                  <w:rFonts w:hint="eastAsia"/>
                  <w:lang w:eastAsia="ja-JP"/>
                </w:rPr>
                <w:t>1</w:t>
              </w:r>
            </w:ins>
          </w:p>
        </w:tc>
        <w:tc>
          <w:tcPr>
            <w:tcW w:w="537" w:type="dxa"/>
            <w:shd w:val="clear" w:color="auto" w:fill="F2F2F2" w:themeFill="background1" w:themeFillShade="F2"/>
            <w:tcPrChange w:id="17281" w:author="Nobu" w:date="2021-09-15T08:42:00Z">
              <w:tcPr>
                <w:tcW w:w="537" w:type="dxa"/>
                <w:gridSpan w:val="3"/>
                <w:shd w:val="clear" w:color="auto" w:fill="F2F2F2" w:themeFill="background1" w:themeFillShade="F2"/>
              </w:tcPr>
            </w:tcPrChange>
          </w:tcPr>
          <w:p w14:paraId="7D491D7A" w14:textId="77777777" w:rsidR="00E1542D" w:rsidRPr="0048280F" w:rsidRDefault="00E1542D" w:rsidP="001F5C20">
            <w:pPr>
              <w:pStyle w:val="Tablebody"/>
              <w:rPr>
                <w:ins w:id="17282" w:author="Nobu" w:date="2021-09-15T08:23:00Z"/>
                <w:lang w:eastAsia="ja-JP"/>
              </w:rPr>
            </w:pPr>
            <w:ins w:id="17283"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284" w:author="Nobu" w:date="2021-09-15T08:42:00Z">
              <w:tcPr>
                <w:tcW w:w="7932" w:type="dxa"/>
                <w:gridSpan w:val="16"/>
                <w:shd w:val="clear" w:color="auto" w:fill="F2F2F2" w:themeFill="background1" w:themeFillShade="F2"/>
              </w:tcPr>
            </w:tcPrChange>
          </w:tcPr>
          <w:p w14:paraId="78FCBFE9" w14:textId="73BAEFA0" w:rsidR="00E1542D" w:rsidRPr="0048280F" w:rsidRDefault="00E1542D" w:rsidP="001F5C20">
            <w:pPr>
              <w:pStyle w:val="Tablebody"/>
              <w:jc w:val="left"/>
              <w:rPr>
                <w:ins w:id="17285" w:author="Nobu" w:date="2021-09-15T08:23:00Z"/>
                <w:rFonts w:ascii="Calibri" w:eastAsia="Times New Roman" w:hAnsi="Calibri"/>
                <w:lang w:eastAsia="ja-JP"/>
              </w:rPr>
            </w:pPr>
            <w:ins w:id="17286"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2B4E72">
        <w:trPr>
          <w:trHeight w:val="300"/>
          <w:ins w:id="17287" w:author="Nobu" w:date="2021-09-15T08:23:00Z"/>
          <w:trPrChange w:id="17288" w:author="Nobu" w:date="2021-09-15T09:15:00Z">
            <w:trPr>
              <w:gridAfter w:val="0"/>
              <w:trHeight w:val="300"/>
            </w:trPr>
          </w:trPrChange>
        </w:trPr>
        <w:tc>
          <w:tcPr>
            <w:tcW w:w="889" w:type="dxa"/>
            <w:shd w:val="clear" w:color="auto" w:fill="auto"/>
            <w:noWrap/>
            <w:hideMark/>
            <w:tcPrChange w:id="17289" w:author="Nobu" w:date="2021-09-15T09:15:00Z">
              <w:tcPr>
                <w:tcW w:w="888" w:type="dxa"/>
                <w:shd w:val="clear" w:color="auto" w:fill="auto"/>
                <w:noWrap/>
                <w:hideMark/>
              </w:tcPr>
            </w:tcPrChange>
          </w:tcPr>
          <w:p w14:paraId="315BC8DB" w14:textId="77777777" w:rsidR="00E1542D" w:rsidRPr="0048280F" w:rsidRDefault="00E1542D" w:rsidP="001F5C20">
            <w:pPr>
              <w:pStyle w:val="Tablebody"/>
              <w:jc w:val="left"/>
              <w:rPr>
                <w:ins w:id="17290" w:author="Nobu" w:date="2021-09-15T08:23:00Z"/>
                <w:lang w:eastAsia="ja-JP"/>
              </w:rPr>
            </w:pPr>
            <w:ins w:id="17291" w:author="Nobu" w:date="2021-09-15T08:23:00Z">
              <w:r w:rsidRPr="0048280F">
                <w:rPr>
                  <w:rFonts w:hint="eastAsia"/>
                  <w:lang w:eastAsia="ja-JP"/>
                </w:rPr>
                <w:t>ibt-044</w:t>
              </w:r>
            </w:ins>
          </w:p>
        </w:tc>
        <w:tc>
          <w:tcPr>
            <w:tcW w:w="359" w:type="dxa"/>
            <w:shd w:val="clear" w:color="auto" w:fill="auto"/>
            <w:noWrap/>
            <w:hideMark/>
            <w:tcPrChange w:id="17292" w:author="Nobu" w:date="2021-09-15T09:15:00Z">
              <w:tcPr>
                <w:tcW w:w="359" w:type="dxa"/>
                <w:gridSpan w:val="3"/>
                <w:shd w:val="clear" w:color="auto" w:fill="auto"/>
                <w:noWrap/>
                <w:hideMark/>
              </w:tcPr>
            </w:tcPrChange>
          </w:tcPr>
          <w:p w14:paraId="29354371" w14:textId="77777777" w:rsidR="00E1542D" w:rsidRPr="0048280F" w:rsidRDefault="00E1542D" w:rsidP="001F5C20">
            <w:pPr>
              <w:pStyle w:val="Tablebody"/>
              <w:rPr>
                <w:ins w:id="17293" w:author="Nobu" w:date="2021-09-15T08:23:00Z"/>
                <w:lang w:eastAsia="ja-JP"/>
              </w:rPr>
            </w:pPr>
            <w:ins w:id="17294" w:author="Nobu" w:date="2021-09-15T08:23:00Z">
              <w:r w:rsidRPr="0048280F">
                <w:rPr>
                  <w:rFonts w:hint="eastAsia"/>
                  <w:lang w:eastAsia="ja-JP"/>
                </w:rPr>
                <w:t>2</w:t>
              </w:r>
            </w:ins>
          </w:p>
        </w:tc>
        <w:tc>
          <w:tcPr>
            <w:tcW w:w="537" w:type="dxa"/>
            <w:tcPrChange w:id="17295" w:author="Nobu" w:date="2021-09-15T09:15:00Z">
              <w:tcPr>
                <w:tcW w:w="537" w:type="dxa"/>
                <w:gridSpan w:val="3"/>
              </w:tcPr>
            </w:tcPrChange>
          </w:tcPr>
          <w:p w14:paraId="7B68FD45" w14:textId="77777777" w:rsidR="00E1542D" w:rsidRPr="0048280F" w:rsidRDefault="00E1542D" w:rsidP="001F5C20">
            <w:pPr>
              <w:pStyle w:val="Tablebody"/>
              <w:rPr>
                <w:ins w:id="17296" w:author="Nobu" w:date="2021-09-15T08:23:00Z"/>
                <w:lang w:eastAsia="ja-JP"/>
              </w:rPr>
            </w:pPr>
            <w:ins w:id="17297" w:author="Nobu" w:date="2021-09-15T08:23:00Z">
              <w:r w:rsidRPr="0048280F">
                <w:rPr>
                  <w:rFonts w:hint="eastAsia"/>
                  <w:lang w:eastAsia="ja-JP"/>
                </w:rPr>
                <w:t xml:space="preserve">1..1 </w:t>
              </w:r>
            </w:ins>
          </w:p>
        </w:tc>
        <w:tc>
          <w:tcPr>
            <w:tcW w:w="1811" w:type="dxa"/>
            <w:shd w:val="clear" w:color="auto" w:fill="auto"/>
            <w:noWrap/>
            <w:hideMark/>
            <w:tcPrChange w:id="17298" w:author="Nobu" w:date="2021-09-15T09:15:00Z">
              <w:tcPr>
                <w:tcW w:w="1811" w:type="dxa"/>
                <w:gridSpan w:val="3"/>
                <w:shd w:val="clear" w:color="auto" w:fill="auto"/>
                <w:noWrap/>
                <w:hideMark/>
              </w:tcPr>
            </w:tcPrChange>
          </w:tcPr>
          <w:p w14:paraId="05C93B41" w14:textId="77777777" w:rsidR="00E1542D" w:rsidRPr="0048280F" w:rsidRDefault="00E1542D" w:rsidP="001F5C20">
            <w:pPr>
              <w:pStyle w:val="Tablebody"/>
              <w:jc w:val="left"/>
              <w:rPr>
                <w:ins w:id="17299" w:author="Nobu" w:date="2021-09-15T08:23:00Z"/>
                <w:lang w:eastAsia="ja-JP"/>
              </w:rPr>
            </w:pPr>
            <w:ins w:id="17300" w:author="Nobu" w:date="2021-09-15T08:23:00Z">
              <w:r w:rsidRPr="0048280F">
                <w:rPr>
                  <w:rFonts w:hint="eastAsia"/>
                  <w:lang w:eastAsia="ja-JP"/>
                </w:rPr>
                <w:t>Buyer name</w:t>
              </w:r>
            </w:ins>
          </w:p>
        </w:tc>
        <w:tc>
          <w:tcPr>
            <w:tcW w:w="1259" w:type="dxa"/>
            <w:shd w:val="clear" w:color="auto" w:fill="auto"/>
            <w:noWrap/>
            <w:vAlign w:val="center"/>
            <w:hideMark/>
            <w:tcPrChange w:id="17301" w:author="Nobu" w:date="2021-09-15T09:15:00Z">
              <w:tcPr>
                <w:tcW w:w="2341" w:type="dxa"/>
                <w:gridSpan w:val="7"/>
                <w:shd w:val="clear" w:color="auto" w:fill="auto"/>
                <w:noWrap/>
                <w:vAlign w:val="center"/>
                <w:hideMark/>
              </w:tcPr>
            </w:tcPrChange>
          </w:tcPr>
          <w:p w14:paraId="13F2D168" w14:textId="77777777" w:rsidR="00E1542D" w:rsidRPr="0048280F" w:rsidRDefault="00E1542D" w:rsidP="001F5C20">
            <w:pPr>
              <w:pStyle w:val="Tablebody"/>
              <w:jc w:val="left"/>
              <w:rPr>
                <w:ins w:id="17302" w:author="Nobu" w:date="2021-09-15T08:23:00Z"/>
                <w:rFonts w:ascii="Calibri" w:eastAsia="Times New Roman" w:hAnsi="Calibri"/>
                <w:lang w:eastAsia="ja-JP"/>
              </w:rPr>
            </w:pPr>
            <w:ins w:id="17303" w:author="Nobu" w:date="2021-09-15T08:23:00Z">
              <w:r w:rsidRPr="0048280F">
                <w:rPr>
                  <w:rFonts w:ascii="ＭＳ 明朝" w:hAnsi="ＭＳ 明朝" w:cs="ＭＳ 明朝"/>
                  <w:lang w:eastAsia="ja-JP"/>
                </w:rPr>
                <w:t>（株）〇〇</w:t>
              </w:r>
            </w:ins>
          </w:p>
        </w:tc>
        <w:tc>
          <w:tcPr>
            <w:tcW w:w="630" w:type="dxa"/>
            <w:shd w:val="clear" w:color="auto" w:fill="BFBFBF" w:themeFill="background1" w:themeFillShade="BF"/>
            <w:tcPrChange w:id="17304" w:author="Nobu" w:date="2021-09-15T09:15:00Z">
              <w:tcPr>
                <w:tcW w:w="1260" w:type="dxa"/>
                <w:gridSpan w:val="2"/>
              </w:tcPr>
            </w:tcPrChange>
          </w:tcPr>
          <w:p w14:paraId="73EFE37E" w14:textId="77777777" w:rsidR="00E1542D" w:rsidRPr="0048280F" w:rsidRDefault="00E1542D" w:rsidP="001F5C20">
            <w:pPr>
              <w:pStyle w:val="Tablebody"/>
              <w:jc w:val="left"/>
              <w:rPr>
                <w:ins w:id="17305" w:author="Nobu" w:date="2021-09-15T08:38:00Z"/>
                <w:rFonts w:ascii="Calibri" w:eastAsia="Times New Roman" w:hAnsi="Calibri"/>
                <w:lang w:eastAsia="ja-JP"/>
              </w:rPr>
            </w:pPr>
          </w:p>
        </w:tc>
        <w:tc>
          <w:tcPr>
            <w:tcW w:w="630" w:type="dxa"/>
            <w:shd w:val="clear" w:color="auto" w:fill="BFBFBF" w:themeFill="background1" w:themeFillShade="BF"/>
            <w:tcPrChange w:id="17306" w:author="Nobu" w:date="2021-09-15T09:15:00Z">
              <w:tcPr>
                <w:tcW w:w="1260" w:type="dxa"/>
                <w:gridSpan w:val="2"/>
                <w:shd w:val="clear" w:color="000000" w:fill="BFBFBF"/>
              </w:tcPr>
            </w:tcPrChange>
          </w:tcPr>
          <w:p w14:paraId="1BF9F92B" w14:textId="77777777" w:rsidR="00E1542D" w:rsidRPr="0048280F" w:rsidRDefault="00E1542D" w:rsidP="001F5C20">
            <w:pPr>
              <w:pStyle w:val="Tablebody"/>
              <w:jc w:val="left"/>
              <w:rPr>
                <w:ins w:id="17307" w:author="Nobu" w:date="2021-09-15T08:38:00Z"/>
                <w:rFonts w:ascii="Calibri" w:eastAsia="Times New Roman" w:hAnsi="Calibri"/>
                <w:lang w:eastAsia="ja-JP"/>
              </w:rPr>
            </w:pPr>
          </w:p>
        </w:tc>
        <w:tc>
          <w:tcPr>
            <w:tcW w:w="1081" w:type="dxa"/>
            <w:shd w:val="clear" w:color="000000" w:fill="BFBFBF"/>
            <w:noWrap/>
            <w:vAlign w:val="center"/>
            <w:hideMark/>
            <w:tcPrChange w:id="17308" w:author="Nobu" w:date="2021-09-15T09:15:00Z">
              <w:tcPr>
                <w:tcW w:w="1260" w:type="dxa"/>
                <w:shd w:val="clear" w:color="000000" w:fill="BFBFBF"/>
                <w:noWrap/>
                <w:vAlign w:val="center"/>
                <w:hideMark/>
              </w:tcPr>
            </w:tcPrChange>
          </w:tcPr>
          <w:p w14:paraId="65583D60" w14:textId="254D27BB" w:rsidR="00E1542D" w:rsidRPr="0048280F" w:rsidRDefault="00E1542D" w:rsidP="001F5C20">
            <w:pPr>
              <w:pStyle w:val="Tablebody"/>
              <w:jc w:val="left"/>
              <w:rPr>
                <w:ins w:id="17309" w:author="Nobu" w:date="2021-09-15T08:23:00Z"/>
                <w:rFonts w:ascii="Calibri" w:eastAsia="Times New Roman" w:hAnsi="Calibri"/>
                <w:lang w:eastAsia="ja-JP"/>
              </w:rPr>
            </w:pPr>
            <w:ins w:id="17310" w:author="Nobu" w:date="2021-09-15T08:23:00Z">
              <w:r w:rsidRPr="0048280F">
                <w:rPr>
                  <w:rFonts w:ascii="Calibri" w:eastAsia="Times New Roman" w:hAnsi="Calibri"/>
                  <w:lang w:eastAsia="ja-JP"/>
                </w:rPr>
                <w:t> </w:t>
              </w:r>
            </w:ins>
          </w:p>
        </w:tc>
      </w:tr>
      <w:tr w:rsidR="00E1542D" w:rsidRPr="0048280F" w14:paraId="3283435E" w14:textId="77777777" w:rsidTr="00E1542D">
        <w:tblPrEx>
          <w:tblPrExChange w:id="17311" w:author="Nobu" w:date="2021-09-15T08:42:00Z">
            <w:tblPrEx>
              <w:tblW w:w="5134" w:type="pct"/>
            </w:tblPrEx>
          </w:tblPrExChange>
        </w:tblPrEx>
        <w:trPr>
          <w:trHeight w:val="300"/>
          <w:ins w:id="17312" w:author="Nobu" w:date="2021-09-15T08:23:00Z"/>
          <w:trPrChange w:id="17313" w:author="Nobu" w:date="2021-09-15T08:42:00Z">
            <w:trPr>
              <w:trHeight w:val="300"/>
            </w:trPr>
          </w:trPrChange>
        </w:trPr>
        <w:tc>
          <w:tcPr>
            <w:tcW w:w="889" w:type="dxa"/>
            <w:shd w:val="clear" w:color="auto" w:fill="F2F2F2" w:themeFill="background1" w:themeFillShade="F2"/>
            <w:noWrap/>
            <w:hideMark/>
            <w:tcPrChange w:id="17314" w:author="Nobu" w:date="2021-09-15T08:42:00Z">
              <w:tcPr>
                <w:tcW w:w="889" w:type="dxa"/>
                <w:shd w:val="clear" w:color="auto" w:fill="F2F2F2" w:themeFill="background1" w:themeFillShade="F2"/>
                <w:noWrap/>
                <w:hideMark/>
              </w:tcPr>
            </w:tcPrChange>
          </w:tcPr>
          <w:p w14:paraId="39852C4F" w14:textId="77777777" w:rsidR="00E1542D" w:rsidRPr="0048280F" w:rsidRDefault="00E1542D" w:rsidP="001F5C20">
            <w:pPr>
              <w:pStyle w:val="Tablebody"/>
              <w:jc w:val="left"/>
              <w:rPr>
                <w:ins w:id="17315" w:author="Nobu" w:date="2021-09-15T08:23:00Z"/>
                <w:lang w:eastAsia="ja-JP"/>
              </w:rPr>
            </w:pPr>
            <w:ins w:id="17316" w:author="Nobu" w:date="2021-09-15T08:23:00Z">
              <w:r w:rsidRPr="0048280F">
                <w:rPr>
                  <w:rFonts w:hint="eastAsia"/>
                  <w:lang w:eastAsia="ja-JP"/>
                </w:rPr>
                <w:t>ibg-13</w:t>
              </w:r>
            </w:ins>
          </w:p>
        </w:tc>
        <w:tc>
          <w:tcPr>
            <w:tcW w:w="359" w:type="dxa"/>
            <w:shd w:val="clear" w:color="auto" w:fill="F2F2F2" w:themeFill="background1" w:themeFillShade="F2"/>
            <w:noWrap/>
            <w:hideMark/>
            <w:tcPrChange w:id="17317" w:author="Nobu" w:date="2021-09-15T08:42:00Z">
              <w:tcPr>
                <w:tcW w:w="359" w:type="dxa"/>
                <w:gridSpan w:val="3"/>
                <w:shd w:val="clear" w:color="auto" w:fill="F2F2F2" w:themeFill="background1" w:themeFillShade="F2"/>
                <w:noWrap/>
                <w:hideMark/>
              </w:tcPr>
            </w:tcPrChange>
          </w:tcPr>
          <w:p w14:paraId="45019E27" w14:textId="77777777" w:rsidR="00E1542D" w:rsidRPr="0048280F" w:rsidRDefault="00E1542D" w:rsidP="001F5C20">
            <w:pPr>
              <w:pStyle w:val="Tablebody"/>
              <w:rPr>
                <w:ins w:id="17318" w:author="Nobu" w:date="2021-09-15T08:23:00Z"/>
                <w:lang w:eastAsia="ja-JP"/>
              </w:rPr>
            </w:pPr>
            <w:ins w:id="17319" w:author="Nobu" w:date="2021-09-15T08:23:00Z">
              <w:r w:rsidRPr="0048280F">
                <w:rPr>
                  <w:rFonts w:hint="eastAsia"/>
                  <w:lang w:eastAsia="ja-JP"/>
                </w:rPr>
                <w:t>1</w:t>
              </w:r>
            </w:ins>
          </w:p>
        </w:tc>
        <w:tc>
          <w:tcPr>
            <w:tcW w:w="537" w:type="dxa"/>
            <w:shd w:val="clear" w:color="auto" w:fill="F2F2F2" w:themeFill="background1" w:themeFillShade="F2"/>
            <w:tcPrChange w:id="17320" w:author="Nobu" w:date="2021-09-15T08:42:00Z">
              <w:tcPr>
                <w:tcW w:w="537" w:type="dxa"/>
                <w:gridSpan w:val="3"/>
                <w:shd w:val="clear" w:color="auto" w:fill="F2F2F2" w:themeFill="background1" w:themeFillShade="F2"/>
              </w:tcPr>
            </w:tcPrChange>
          </w:tcPr>
          <w:p w14:paraId="6A1D14A2" w14:textId="77777777" w:rsidR="00E1542D" w:rsidRPr="0048280F" w:rsidRDefault="00E1542D" w:rsidP="001F5C20">
            <w:pPr>
              <w:pStyle w:val="Tablebody"/>
              <w:rPr>
                <w:ins w:id="17321" w:author="Nobu" w:date="2021-09-15T08:23:00Z"/>
                <w:lang w:eastAsia="ja-JP"/>
              </w:rPr>
            </w:pPr>
            <w:ins w:id="17322"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323" w:author="Nobu" w:date="2021-09-15T08:42:00Z">
              <w:tcPr>
                <w:tcW w:w="7932" w:type="dxa"/>
                <w:gridSpan w:val="16"/>
                <w:shd w:val="clear" w:color="auto" w:fill="F2F2F2" w:themeFill="background1" w:themeFillShade="F2"/>
              </w:tcPr>
            </w:tcPrChange>
          </w:tcPr>
          <w:p w14:paraId="78AD7C37" w14:textId="5FD89DFE" w:rsidR="00E1542D" w:rsidRPr="0048280F" w:rsidRDefault="00E1542D" w:rsidP="001F5C20">
            <w:pPr>
              <w:pStyle w:val="Tablebody"/>
              <w:jc w:val="left"/>
              <w:rPr>
                <w:ins w:id="17324" w:author="Nobu" w:date="2021-09-15T08:23:00Z"/>
                <w:rFonts w:ascii="Calibri" w:eastAsia="Times New Roman" w:hAnsi="Calibri"/>
                <w:lang w:eastAsia="ja-JP"/>
              </w:rPr>
            </w:pPr>
            <w:ins w:id="17325"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E1542D">
        <w:tblPrEx>
          <w:tblPrExChange w:id="17326" w:author="Nobu" w:date="2021-09-15T08:42:00Z">
            <w:tblPrEx>
              <w:tblW w:w="5134" w:type="pct"/>
            </w:tblPrEx>
          </w:tblPrExChange>
        </w:tblPrEx>
        <w:trPr>
          <w:trHeight w:val="300"/>
          <w:ins w:id="17327" w:author="Nobu" w:date="2021-09-15T08:23:00Z"/>
          <w:trPrChange w:id="17328" w:author="Nobu" w:date="2021-09-15T08:42:00Z">
            <w:trPr>
              <w:trHeight w:val="300"/>
            </w:trPr>
          </w:trPrChange>
        </w:trPr>
        <w:tc>
          <w:tcPr>
            <w:tcW w:w="889" w:type="dxa"/>
            <w:shd w:val="clear" w:color="auto" w:fill="F2F2F2" w:themeFill="background1" w:themeFillShade="F2"/>
            <w:noWrap/>
            <w:hideMark/>
            <w:tcPrChange w:id="17329" w:author="Nobu" w:date="2021-09-15T08:42:00Z">
              <w:tcPr>
                <w:tcW w:w="889" w:type="dxa"/>
                <w:shd w:val="clear" w:color="auto" w:fill="F2F2F2" w:themeFill="background1" w:themeFillShade="F2"/>
                <w:noWrap/>
                <w:hideMark/>
              </w:tcPr>
            </w:tcPrChange>
          </w:tcPr>
          <w:p w14:paraId="70BC2A83" w14:textId="77777777" w:rsidR="00E1542D" w:rsidRPr="0048280F" w:rsidRDefault="00E1542D" w:rsidP="001F5C20">
            <w:pPr>
              <w:pStyle w:val="Tablebody"/>
              <w:jc w:val="left"/>
              <w:rPr>
                <w:ins w:id="17330" w:author="Nobu" w:date="2021-09-15T08:23:00Z"/>
                <w:lang w:eastAsia="ja-JP"/>
              </w:rPr>
            </w:pPr>
            <w:ins w:id="17331" w:author="Nobu" w:date="2021-09-15T08:23:00Z">
              <w:r w:rsidRPr="0048280F">
                <w:rPr>
                  <w:rFonts w:hint="eastAsia"/>
                  <w:lang w:eastAsia="ja-JP"/>
                </w:rPr>
                <w:t>ibg-14</w:t>
              </w:r>
            </w:ins>
          </w:p>
        </w:tc>
        <w:tc>
          <w:tcPr>
            <w:tcW w:w="359" w:type="dxa"/>
            <w:shd w:val="clear" w:color="auto" w:fill="F2F2F2" w:themeFill="background1" w:themeFillShade="F2"/>
            <w:noWrap/>
            <w:hideMark/>
            <w:tcPrChange w:id="17332" w:author="Nobu" w:date="2021-09-15T08:42:00Z">
              <w:tcPr>
                <w:tcW w:w="359" w:type="dxa"/>
                <w:gridSpan w:val="3"/>
                <w:shd w:val="clear" w:color="auto" w:fill="F2F2F2" w:themeFill="background1" w:themeFillShade="F2"/>
                <w:noWrap/>
                <w:hideMark/>
              </w:tcPr>
            </w:tcPrChange>
          </w:tcPr>
          <w:p w14:paraId="7DB7DAB9" w14:textId="77777777" w:rsidR="00E1542D" w:rsidRPr="0048280F" w:rsidRDefault="00E1542D" w:rsidP="001F5C20">
            <w:pPr>
              <w:pStyle w:val="Tablebody"/>
              <w:rPr>
                <w:ins w:id="17333" w:author="Nobu" w:date="2021-09-15T08:23:00Z"/>
                <w:lang w:eastAsia="ja-JP"/>
              </w:rPr>
            </w:pPr>
            <w:ins w:id="17334" w:author="Nobu" w:date="2021-09-15T08:23:00Z">
              <w:r w:rsidRPr="0048280F">
                <w:rPr>
                  <w:rFonts w:hint="eastAsia"/>
                  <w:lang w:eastAsia="ja-JP"/>
                </w:rPr>
                <w:t>2</w:t>
              </w:r>
            </w:ins>
          </w:p>
        </w:tc>
        <w:tc>
          <w:tcPr>
            <w:tcW w:w="537" w:type="dxa"/>
            <w:shd w:val="clear" w:color="auto" w:fill="F2F2F2" w:themeFill="background1" w:themeFillShade="F2"/>
            <w:tcPrChange w:id="17335" w:author="Nobu" w:date="2021-09-15T08:42:00Z">
              <w:tcPr>
                <w:tcW w:w="537" w:type="dxa"/>
                <w:gridSpan w:val="3"/>
                <w:shd w:val="clear" w:color="auto" w:fill="F2F2F2" w:themeFill="background1" w:themeFillShade="F2"/>
              </w:tcPr>
            </w:tcPrChange>
          </w:tcPr>
          <w:p w14:paraId="114EE438" w14:textId="77777777" w:rsidR="00E1542D" w:rsidRPr="0048280F" w:rsidRDefault="00E1542D" w:rsidP="001F5C20">
            <w:pPr>
              <w:pStyle w:val="Tablebody"/>
              <w:rPr>
                <w:ins w:id="17336" w:author="Nobu" w:date="2021-09-15T08:23:00Z"/>
                <w:lang w:eastAsia="ja-JP"/>
              </w:rPr>
            </w:pPr>
            <w:ins w:id="17337"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338" w:author="Nobu" w:date="2021-09-15T08:42:00Z">
              <w:tcPr>
                <w:tcW w:w="7932" w:type="dxa"/>
                <w:gridSpan w:val="16"/>
                <w:shd w:val="clear" w:color="auto" w:fill="F2F2F2" w:themeFill="background1" w:themeFillShade="F2"/>
              </w:tcPr>
            </w:tcPrChange>
          </w:tcPr>
          <w:p w14:paraId="1A95F94F" w14:textId="5C9E81D1" w:rsidR="00E1542D" w:rsidRPr="001F5C20" w:rsidRDefault="00E1542D" w:rsidP="001F5C20">
            <w:pPr>
              <w:pStyle w:val="Tablebody"/>
              <w:jc w:val="left"/>
              <w:rPr>
                <w:ins w:id="17339" w:author="Nobu" w:date="2021-09-15T08:23:00Z"/>
                <w:lang w:eastAsia="ja-JP"/>
              </w:rPr>
            </w:pPr>
            <w:ins w:id="17340"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2B4E72">
        <w:trPr>
          <w:trHeight w:val="300"/>
          <w:ins w:id="17341" w:author="Nobu" w:date="2021-09-15T08:23:00Z"/>
          <w:trPrChange w:id="17342" w:author="Nobu" w:date="2021-09-15T09:15:00Z">
            <w:trPr>
              <w:gridAfter w:val="0"/>
              <w:trHeight w:val="300"/>
            </w:trPr>
          </w:trPrChange>
        </w:trPr>
        <w:tc>
          <w:tcPr>
            <w:tcW w:w="889" w:type="dxa"/>
            <w:shd w:val="clear" w:color="auto" w:fill="auto"/>
            <w:noWrap/>
            <w:hideMark/>
            <w:tcPrChange w:id="17343" w:author="Nobu" w:date="2021-09-15T09:15:00Z">
              <w:tcPr>
                <w:tcW w:w="888" w:type="dxa"/>
                <w:shd w:val="clear" w:color="auto" w:fill="auto"/>
                <w:noWrap/>
                <w:hideMark/>
              </w:tcPr>
            </w:tcPrChange>
          </w:tcPr>
          <w:p w14:paraId="79D53313" w14:textId="77777777" w:rsidR="00E1542D" w:rsidRPr="0048280F" w:rsidRDefault="00E1542D" w:rsidP="001F5C20">
            <w:pPr>
              <w:pStyle w:val="Tablebody"/>
              <w:jc w:val="left"/>
              <w:rPr>
                <w:ins w:id="17344" w:author="Nobu" w:date="2021-09-15T08:23:00Z"/>
                <w:lang w:eastAsia="ja-JP"/>
              </w:rPr>
            </w:pPr>
            <w:ins w:id="17345" w:author="Nobu" w:date="2021-09-15T08:23:00Z">
              <w:r w:rsidRPr="0048280F">
                <w:rPr>
                  <w:rFonts w:hint="eastAsia"/>
                  <w:lang w:eastAsia="ja-JP"/>
                </w:rPr>
                <w:t>ibt-073</w:t>
              </w:r>
            </w:ins>
          </w:p>
        </w:tc>
        <w:tc>
          <w:tcPr>
            <w:tcW w:w="359" w:type="dxa"/>
            <w:shd w:val="clear" w:color="auto" w:fill="auto"/>
            <w:noWrap/>
            <w:hideMark/>
            <w:tcPrChange w:id="17346" w:author="Nobu" w:date="2021-09-15T09:15:00Z">
              <w:tcPr>
                <w:tcW w:w="359" w:type="dxa"/>
                <w:gridSpan w:val="3"/>
                <w:shd w:val="clear" w:color="auto" w:fill="auto"/>
                <w:noWrap/>
                <w:hideMark/>
              </w:tcPr>
            </w:tcPrChange>
          </w:tcPr>
          <w:p w14:paraId="03154B34" w14:textId="77777777" w:rsidR="00E1542D" w:rsidRPr="0048280F" w:rsidRDefault="00E1542D" w:rsidP="001F5C20">
            <w:pPr>
              <w:pStyle w:val="Tablebody"/>
              <w:rPr>
                <w:ins w:id="17347" w:author="Nobu" w:date="2021-09-15T08:23:00Z"/>
                <w:lang w:eastAsia="ja-JP"/>
              </w:rPr>
            </w:pPr>
            <w:ins w:id="17348" w:author="Nobu" w:date="2021-09-15T08:23:00Z">
              <w:r w:rsidRPr="0048280F">
                <w:rPr>
                  <w:rFonts w:hint="eastAsia"/>
                  <w:lang w:eastAsia="ja-JP"/>
                </w:rPr>
                <w:t>3</w:t>
              </w:r>
            </w:ins>
          </w:p>
        </w:tc>
        <w:tc>
          <w:tcPr>
            <w:tcW w:w="537" w:type="dxa"/>
            <w:tcPrChange w:id="17349" w:author="Nobu" w:date="2021-09-15T09:15:00Z">
              <w:tcPr>
                <w:tcW w:w="537" w:type="dxa"/>
                <w:gridSpan w:val="3"/>
              </w:tcPr>
            </w:tcPrChange>
          </w:tcPr>
          <w:p w14:paraId="62F2C18F" w14:textId="77777777" w:rsidR="00E1542D" w:rsidRPr="0048280F" w:rsidRDefault="00E1542D" w:rsidP="001F5C20">
            <w:pPr>
              <w:pStyle w:val="Tablebody"/>
              <w:rPr>
                <w:ins w:id="17350" w:author="Nobu" w:date="2021-09-15T08:23:00Z"/>
                <w:lang w:eastAsia="ja-JP"/>
              </w:rPr>
            </w:pPr>
            <w:ins w:id="17351" w:author="Nobu" w:date="2021-09-15T08:23:00Z">
              <w:r w:rsidRPr="0048280F">
                <w:rPr>
                  <w:rFonts w:hint="eastAsia"/>
                  <w:lang w:eastAsia="ja-JP"/>
                </w:rPr>
                <w:t xml:space="preserve">0..1 </w:t>
              </w:r>
            </w:ins>
          </w:p>
        </w:tc>
        <w:tc>
          <w:tcPr>
            <w:tcW w:w="1811" w:type="dxa"/>
            <w:shd w:val="clear" w:color="auto" w:fill="auto"/>
            <w:noWrap/>
            <w:hideMark/>
            <w:tcPrChange w:id="17352" w:author="Nobu" w:date="2021-09-15T09:15:00Z">
              <w:tcPr>
                <w:tcW w:w="1811" w:type="dxa"/>
                <w:gridSpan w:val="3"/>
                <w:shd w:val="clear" w:color="auto" w:fill="auto"/>
                <w:noWrap/>
                <w:hideMark/>
              </w:tcPr>
            </w:tcPrChange>
          </w:tcPr>
          <w:p w14:paraId="15F88995" w14:textId="77777777" w:rsidR="00E1542D" w:rsidRPr="0048280F" w:rsidRDefault="00E1542D" w:rsidP="001F5C20">
            <w:pPr>
              <w:pStyle w:val="Tablebody"/>
              <w:jc w:val="left"/>
              <w:rPr>
                <w:ins w:id="17353" w:author="Nobu" w:date="2021-09-15T08:23:00Z"/>
                <w:lang w:eastAsia="ja-JP"/>
              </w:rPr>
            </w:pPr>
            <w:ins w:id="17354" w:author="Nobu" w:date="2021-09-15T08:23:00Z">
              <w:r w:rsidRPr="0048280F">
                <w:rPr>
                  <w:rFonts w:hint="eastAsia"/>
                  <w:lang w:eastAsia="ja-JP"/>
                </w:rPr>
                <w:t>Invoicing period start date</w:t>
              </w:r>
            </w:ins>
          </w:p>
        </w:tc>
        <w:tc>
          <w:tcPr>
            <w:tcW w:w="1259" w:type="dxa"/>
            <w:shd w:val="clear" w:color="auto" w:fill="auto"/>
            <w:noWrap/>
            <w:vAlign w:val="center"/>
            <w:hideMark/>
            <w:tcPrChange w:id="17355" w:author="Nobu" w:date="2021-09-15T09:15:00Z">
              <w:tcPr>
                <w:tcW w:w="2341" w:type="dxa"/>
                <w:gridSpan w:val="7"/>
                <w:shd w:val="clear" w:color="auto" w:fill="auto"/>
                <w:noWrap/>
                <w:vAlign w:val="center"/>
                <w:hideMark/>
              </w:tcPr>
            </w:tcPrChange>
          </w:tcPr>
          <w:p w14:paraId="7AC2E28E" w14:textId="77777777" w:rsidR="00E1542D" w:rsidRPr="0048280F" w:rsidRDefault="00E1542D" w:rsidP="001F5C20">
            <w:pPr>
              <w:pStyle w:val="Tablebody"/>
              <w:jc w:val="left"/>
              <w:rPr>
                <w:ins w:id="17356" w:author="Nobu" w:date="2021-09-15T08:23:00Z"/>
                <w:rFonts w:ascii="Calibri" w:eastAsia="Times New Roman" w:hAnsi="Calibri"/>
                <w:lang w:eastAsia="ja-JP"/>
              </w:rPr>
            </w:pPr>
            <w:ins w:id="17357"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358" w:author="Nobu" w:date="2021-09-15T09:15:00Z">
              <w:tcPr>
                <w:tcW w:w="1260" w:type="dxa"/>
                <w:gridSpan w:val="2"/>
              </w:tcPr>
            </w:tcPrChange>
          </w:tcPr>
          <w:p w14:paraId="699C3902" w14:textId="77777777" w:rsidR="00E1542D" w:rsidRPr="0048280F" w:rsidRDefault="00E1542D" w:rsidP="001F5C20">
            <w:pPr>
              <w:pStyle w:val="Tablebody"/>
              <w:jc w:val="left"/>
              <w:rPr>
                <w:ins w:id="17359" w:author="Nobu" w:date="2021-09-15T08:38:00Z"/>
                <w:rFonts w:ascii="Calibri" w:eastAsia="Times New Roman" w:hAnsi="Calibri"/>
                <w:lang w:eastAsia="ja-JP"/>
              </w:rPr>
            </w:pPr>
          </w:p>
        </w:tc>
        <w:tc>
          <w:tcPr>
            <w:tcW w:w="630" w:type="dxa"/>
            <w:shd w:val="clear" w:color="auto" w:fill="BFBFBF" w:themeFill="background1" w:themeFillShade="BF"/>
            <w:tcPrChange w:id="17360" w:author="Nobu" w:date="2021-09-15T09:15:00Z">
              <w:tcPr>
                <w:tcW w:w="1260" w:type="dxa"/>
                <w:gridSpan w:val="2"/>
                <w:shd w:val="clear" w:color="000000" w:fill="BFBFBF"/>
              </w:tcPr>
            </w:tcPrChange>
          </w:tcPr>
          <w:p w14:paraId="74D09148" w14:textId="77777777" w:rsidR="00E1542D" w:rsidRPr="0048280F" w:rsidRDefault="00E1542D" w:rsidP="001F5C20">
            <w:pPr>
              <w:pStyle w:val="Tablebody"/>
              <w:jc w:val="left"/>
              <w:rPr>
                <w:ins w:id="17361" w:author="Nobu" w:date="2021-09-15T08:38:00Z"/>
                <w:rFonts w:ascii="Calibri" w:eastAsia="Times New Roman" w:hAnsi="Calibri"/>
                <w:lang w:eastAsia="ja-JP"/>
              </w:rPr>
            </w:pPr>
          </w:p>
        </w:tc>
        <w:tc>
          <w:tcPr>
            <w:tcW w:w="1081" w:type="dxa"/>
            <w:shd w:val="clear" w:color="000000" w:fill="BFBFBF"/>
            <w:noWrap/>
            <w:vAlign w:val="center"/>
            <w:hideMark/>
            <w:tcPrChange w:id="17362" w:author="Nobu" w:date="2021-09-15T09:15:00Z">
              <w:tcPr>
                <w:tcW w:w="1260" w:type="dxa"/>
                <w:shd w:val="clear" w:color="000000" w:fill="BFBFBF"/>
                <w:noWrap/>
                <w:vAlign w:val="center"/>
                <w:hideMark/>
              </w:tcPr>
            </w:tcPrChange>
          </w:tcPr>
          <w:p w14:paraId="217A6217" w14:textId="0675EB4D" w:rsidR="00E1542D" w:rsidRPr="0048280F" w:rsidRDefault="00E1542D" w:rsidP="001F5C20">
            <w:pPr>
              <w:pStyle w:val="Tablebody"/>
              <w:jc w:val="left"/>
              <w:rPr>
                <w:ins w:id="17363" w:author="Nobu" w:date="2021-09-15T08:23:00Z"/>
                <w:rFonts w:ascii="Calibri" w:eastAsia="Times New Roman" w:hAnsi="Calibri"/>
                <w:lang w:eastAsia="ja-JP"/>
              </w:rPr>
            </w:pPr>
            <w:ins w:id="17364" w:author="Nobu" w:date="2021-09-15T08:23:00Z">
              <w:r w:rsidRPr="0048280F">
                <w:rPr>
                  <w:rFonts w:ascii="Calibri" w:eastAsia="Times New Roman" w:hAnsi="Calibri"/>
                  <w:lang w:eastAsia="ja-JP"/>
                </w:rPr>
                <w:t> </w:t>
              </w:r>
            </w:ins>
          </w:p>
        </w:tc>
      </w:tr>
      <w:tr w:rsidR="00E1542D" w:rsidRPr="0048280F" w14:paraId="710E89DA" w14:textId="77777777" w:rsidTr="002B4E72">
        <w:trPr>
          <w:trHeight w:val="300"/>
          <w:ins w:id="17365" w:author="Nobu" w:date="2021-09-15T08:23:00Z"/>
          <w:trPrChange w:id="17366" w:author="Nobu" w:date="2021-09-15T09:15:00Z">
            <w:trPr>
              <w:gridAfter w:val="0"/>
              <w:trHeight w:val="300"/>
            </w:trPr>
          </w:trPrChange>
        </w:trPr>
        <w:tc>
          <w:tcPr>
            <w:tcW w:w="889" w:type="dxa"/>
            <w:shd w:val="clear" w:color="auto" w:fill="auto"/>
            <w:noWrap/>
            <w:hideMark/>
            <w:tcPrChange w:id="17367" w:author="Nobu" w:date="2021-09-15T09:15:00Z">
              <w:tcPr>
                <w:tcW w:w="888" w:type="dxa"/>
                <w:shd w:val="clear" w:color="auto" w:fill="auto"/>
                <w:noWrap/>
                <w:hideMark/>
              </w:tcPr>
            </w:tcPrChange>
          </w:tcPr>
          <w:p w14:paraId="19EFFDE9" w14:textId="77777777" w:rsidR="00E1542D" w:rsidRPr="0048280F" w:rsidRDefault="00E1542D" w:rsidP="001F5C20">
            <w:pPr>
              <w:pStyle w:val="Tablebody"/>
              <w:jc w:val="left"/>
              <w:rPr>
                <w:ins w:id="17368" w:author="Nobu" w:date="2021-09-15T08:23:00Z"/>
                <w:lang w:eastAsia="ja-JP"/>
              </w:rPr>
            </w:pPr>
            <w:ins w:id="17369" w:author="Nobu" w:date="2021-09-15T08:23:00Z">
              <w:r w:rsidRPr="0048280F">
                <w:rPr>
                  <w:rFonts w:hint="eastAsia"/>
                  <w:lang w:eastAsia="ja-JP"/>
                </w:rPr>
                <w:t>ibt-074</w:t>
              </w:r>
            </w:ins>
          </w:p>
        </w:tc>
        <w:tc>
          <w:tcPr>
            <w:tcW w:w="359" w:type="dxa"/>
            <w:shd w:val="clear" w:color="auto" w:fill="auto"/>
            <w:noWrap/>
            <w:hideMark/>
            <w:tcPrChange w:id="17370" w:author="Nobu" w:date="2021-09-15T09:15:00Z">
              <w:tcPr>
                <w:tcW w:w="359" w:type="dxa"/>
                <w:gridSpan w:val="3"/>
                <w:shd w:val="clear" w:color="auto" w:fill="auto"/>
                <w:noWrap/>
                <w:hideMark/>
              </w:tcPr>
            </w:tcPrChange>
          </w:tcPr>
          <w:p w14:paraId="26EC9F66" w14:textId="77777777" w:rsidR="00E1542D" w:rsidRPr="0048280F" w:rsidRDefault="00E1542D" w:rsidP="001F5C20">
            <w:pPr>
              <w:pStyle w:val="Tablebody"/>
              <w:rPr>
                <w:ins w:id="17371" w:author="Nobu" w:date="2021-09-15T08:23:00Z"/>
                <w:lang w:eastAsia="ja-JP"/>
              </w:rPr>
            </w:pPr>
            <w:ins w:id="17372" w:author="Nobu" w:date="2021-09-15T08:23:00Z">
              <w:r w:rsidRPr="0048280F">
                <w:rPr>
                  <w:rFonts w:hint="eastAsia"/>
                  <w:lang w:eastAsia="ja-JP"/>
                </w:rPr>
                <w:t>3</w:t>
              </w:r>
            </w:ins>
          </w:p>
        </w:tc>
        <w:tc>
          <w:tcPr>
            <w:tcW w:w="537" w:type="dxa"/>
            <w:tcPrChange w:id="17373" w:author="Nobu" w:date="2021-09-15T09:15:00Z">
              <w:tcPr>
                <w:tcW w:w="537" w:type="dxa"/>
                <w:gridSpan w:val="3"/>
              </w:tcPr>
            </w:tcPrChange>
          </w:tcPr>
          <w:p w14:paraId="5EABD808" w14:textId="77777777" w:rsidR="00E1542D" w:rsidRPr="0048280F" w:rsidRDefault="00E1542D" w:rsidP="001F5C20">
            <w:pPr>
              <w:pStyle w:val="Tablebody"/>
              <w:rPr>
                <w:ins w:id="17374" w:author="Nobu" w:date="2021-09-15T08:23:00Z"/>
                <w:lang w:eastAsia="ja-JP"/>
              </w:rPr>
            </w:pPr>
            <w:ins w:id="17375" w:author="Nobu" w:date="2021-09-15T08:23:00Z">
              <w:r w:rsidRPr="0048280F">
                <w:rPr>
                  <w:rFonts w:hint="eastAsia"/>
                  <w:lang w:eastAsia="ja-JP"/>
                </w:rPr>
                <w:t xml:space="preserve">0..1 </w:t>
              </w:r>
            </w:ins>
          </w:p>
        </w:tc>
        <w:tc>
          <w:tcPr>
            <w:tcW w:w="1811" w:type="dxa"/>
            <w:shd w:val="clear" w:color="auto" w:fill="auto"/>
            <w:noWrap/>
            <w:hideMark/>
            <w:tcPrChange w:id="17376" w:author="Nobu" w:date="2021-09-15T09:15:00Z">
              <w:tcPr>
                <w:tcW w:w="1811" w:type="dxa"/>
                <w:gridSpan w:val="3"/>
                <w:shd w:val="clear" w:color="auto" w:fill="auto"/>
                <w:noWrap/>
                <w:hideMark/>
              </w:tcPr>
            </w:tcPrChange>
          </w:tcPr>
          <w:p w14:paraId="018B8BCB" w14:textId="77777777" w:rsidR="00E1542D" w:rsidRPr="0048280F" w:rsidRDefault="00E1542D" w:rsidP="001F5C20">
            <w:pPr>
              <w:pStyle w:val="Tablebody"/>
              <w:jc w:val="left"/>
              <w:rPr>
                <w:ins w:id="17377" w:author="Nobu" w:date="2021-09-15T08:23:00Z"/>
                <w:lang w:eastAsia="ja-JP"/>
              </w:rPr>
            </w:pPr>
            <w:ins w:id="17378" w:author="Nobu" w:date="2021-09-15T08:23:00Z">
              <w:r w:rsidRPr="0048280F">
                <w:rPr>
                  <w:rFonts w:hint="eastAsia"/>
                  <w:lang w:eastAsia="ja-JP"/>
                </w:rPr>
                <w:t>Invoicing period end date</w:t>
              </w:r>
            </w:ins>
          </w:p>
        </w:tc>
        <w:tc>
          <w:tcPr>
            <w:tcW w:w="1259" w:type="dxa"/>
            <w:shd w:val="clear" w:color="auto" w:fill="auto"/>
            <w:noWrap/>
            <w:vAlign w:val="center"/>
            <w:hideMark/>
            <w:tcPrChange w:id="17379" w:author="Nobu" w:date="2021-09-15T09:15:00Z">
              <w:tcPr>
                <w:tcW w:w="2341" w:type="dxa"/>
                <w:gridSpan w:val="7"/>
                <w:shd w:val="clear" w:color="auto" w:fill="auto"/>
                <w:noWrap/>
                <w:vAlign w:val="center"/>
                <w:hideMark/>
              </w:tcPr>
            </w:tcPrChange>
          </w:tcPr>
          <w:p w14:paraId="617E98E6" w14:textId="77777777" w:rsidR="00E1542D" w:rsidRPr="0048280F" w:rsidRDefault="00E1542D" w:rsidP="001F5C20">
            <w:pPr>
              <w:pStyle w:val="Tablebody"/>
              <w:jc w:val="left"/>
              <w:rPr>
                <w:ins w:id="17380" w:author="Nobu" w:date="2021-09-15T08:23:00Z"/>
                <w:rFonts w:ascii="Calibri" w:eastAsia="Times New Roman" w:hAnsi="Calibri"/>
                <w:lang w:eastAsia="ja-JP"/>
              </w:rPr>
            </w:pPr>
            <w:ins w:id="17381"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382" w:author="Nobu" w:date="2021-09-15T09:15:00Z">
              <w:tcPr>
                <w:tcW w:w="1260" w:type="dxa"/>
                <w:gridSpan w:val="2"/>
              </w:tcPr>
            </w:tcPrChange>
          </w:tcPr>
          <w:p w14:paraId="2DAC7FEF" w14:textId="77777777" w:rsidR="00E1542D" w:rsidRPr="0048280F" w:rsidRDefault="00E1542D" w:rsidP="001F5C20">
            <w:pPr>
              <w:pStyle w:val="Tablebody"/>
              <w:jc w:val="left"/>
              <w:rPr>
                <w:ins w:id="17383" w:author="Nobu" w:date="2021-09-15T08:38:00Z"/>
                <w:rFonts w:ascii="Calibri" w:eastAsia="Times New Roman" w:hAnsi="Calibri"/>
                <w:lang w:eastAsia="ja-JP"/>
              </w:rPr>
            </w:pPr>
          </w:p>
        </w:tc>
        <w:tc>
          <w:tcPr>
            <w:tcW w:w="630" w:type="dxa"/>
            <w:shd w:val="clear" w:color="auto" w:fill="BFBFBF" w:themeFill="background1" w:themeFillShade="BF"/>
            <w:tcPrChange w:id="17384" w:author="Nobu" w:date="2021-09-15T09:15:00Z">
              <w:tcPr>
                <w:tcW w:w="1260" w:type="dxa"/>
                <w:gridSpan w:val="2"/>
                <w:shd w:val="clear" w:color="000000" w:fill="BFBFBF"/>
              </w:tcPr>
            </w:tcPrChange>
          </w:tcPr>
          <w:p w14:paraId="5AF1A888" w14:textId="77777777" w:rsidR="00E1542D" w:rsidRPr="0048280F" w:rsidRDefault="00E1542D" w:rsidP="001F5C20">
            <w:pPr>
              <w:pStyle w:val="Tablebody"/>
              <w:jc w:val="left"/>
              <w:rPr>
                <w:ins w:id="17385" w:author="Nobu" w:date="2021-09-15T08:38:00Z"/>
                <w:rFonts w:ascii="Calibri" w:eastAsia="Times New Roman" w:hAnsi="Calibri"/>
                <w:lang w:eastAsia="ja-JP"/>
              </w:rPr>
            </w:pPr>
          </w:p>
        </w:tc>
        <w:tc>
          <w:tcPr>
            <w:tcW w:w="1081" w:type="dxa"/>
            <w:shd w:val="clear" w:color="000000" w:fill="BFBFBF"/>
            <w:noWrap/>
            <w:vAlign w:val="center"/>
            <w:hideMark/>
            <w:tcPrChange w:id="17386" w:author="Nobu" w:date="2021-09-15T09:15:00Z">
              <w:tcPr>
                <w:tcW w:w="1260" w:type="dxa"/>
                <w:shd w:val="clear" w:color="000000" w:fill="BFBFBF"/>
                <w:noWrap/>
                <w:vAlign w:val="center"/>
                <w:hideMark/>
              </w:tcPr>
            </w:tcPrChange>
          </w:tcPr>
          <w:p w14:paraId="50BCAB90" w14:textId="00626CB9" w:rsidR="00E1542D" w:rsidRPr="0048280F" w:rsidRDefault="00E1542D" w:rsidP="001F5C20">
            <w:pPr>
              <w:pStyle w:val="Tablebody"/>
              <w:jc w:val="left"/>
              <w:rPr>
                <w:ins w:id="17387" w:author="Nobu" w:date="2021-09-15T08:23:00Z"/>
                <w:rFonts w:ascii="Calibri" w:eastAsia="Times New Roman" w:hAnsi="Calibri"/>
                <w:lang w:eastAsia="ja-JP"/>
              </w:rPr>
            </w:pPr>
            <w:ins w:id="17388" w:author="Nobu" w:date="2021-09-15T08:23:00Z">
              <w:r w:rsidRPr="0048280F">
                <w:rPr>
                  <w:rFonts w:ascii="Calibri" w:eastAsia="Times New Roman" w:hAnsi="Calibri"/>
                  <w:lang w:eastAsia="ja-JP"/>
                </w:rPr>
                <w:t> </w:t>
              </w:r>
            </w:ins>
          </w:p>
        </w:tc>
      </w:tr>
      <w:tr w:rsidR="002275ED" w:rsidRPr="0048280F" w14:paraId="2FBC4B50" w14:textId="77777777" w:rsidTr="001A5D95">
        <w:trPr>
          <w:trHeight w:val="300"/>
          <w:ins w:id="17389" w:author="Nobu" w:date="2021-09-15T08:46:00Z"/>
        </w:trPr>
        <w:tc>
          <w:tcPr>
            <w:tcW w:w="889" w:type="dxa"/>
            <w:shd w:val="clear" w:color="auto" w:fill="F2F2F2" w:themeFill="background1" w:themeFillShade="F2"/>
            <w:noWrap/>
          </w:tcPr>
          <w:p w14:paraId="72D422CE" w14:textId="05FD0429" w:rsidR="002275ED" w:rsidRPr="009148D3" w:rsidRDefault="002275ED" w:rsidP="002275ED">
            <w:pPr>
              <w:pStyle w:val="Tablebody"/>
              <w:jc w:val="left"/>
              <w:rPr>
                <w:ins w:id="17390" w:author="Nobu" w:date="2021-09-15T08:46:00Z"/>
              </w:rPr>
            </w:pPr>
            <w:ins w:id="17391" w:author="Nobu" w:date="2021-09-15T08:47:00Z">
              <w:r w:rsidRPr="009C031B">
                <w:t>ibg-22</w:t>
              </w:r>
            </w:ins>
          </w:p>
        </w:tc>
        <w:tc>
          <w:tcPr>
            <w:tcW w:w="359" w:type="dxa"/>
            <w:shd w:val="clear" w:color="auto" w:fill="F2F2F2" w:themeFill="background1" w:themeFillShade="F2"/>
            <w:noWrap/>
          </w:tcPr>
          <w:p w14:paraId="4F481EAA" w14:textId="56955270" w:rsidR="002275ED" w:rsidRPr="009148D3" w:rsidRDefault="002275ED" w:rsidP="002275ED">
            <w:pPr>
              <w:pStyle w:val="Tablebody"/>
              <w:rPr>
                <w:ins w:id="17392" w:author="Nobu" w:date="2021-09-15T08:46:00Z"/>
              </w:rPr>
            </w:pPr>
            <w:ins w:id="17393" w:author="Nobu" w:date="2021-09-15T08:47:00Z">
              <w:r w:rsidRPr="009C031B">
                <w:t>1</w:t>
              </w:r>
            </w:ins>
          </w:p>
        </w:tc>
        <w:tc>
          <w:tcPr>
            <w:tcW w:w="537" w:type="dxa"/>
            <w:shd w:val="clear" w:color="auto" w:fill="F2F2F2" w:themeFill="background1" w:themeFillShade="F2"/>
          </w:tcPr>
          <w:p w14:paraId="1CCD33E8" w14:textId="39887FB5" w:rsidR="002275ED" w:rsidRPr="009148D3" w:rsidRDefault="002275ED" w:rsidP="002275ED">
            <w:pPr>
              <w:pStyle w:val="Tablebody"/>
              <w:rPr>
                <w:ins w:id="17394" w:author="Nobu" w:date="2021-09-15T08:46:00Z"/>
              </w:rPr>
            </w:pPr>
            <w:ins w:id="17395" w:author="Nobu" w:date="2021-09-15T08:47:00Z">
              <w:r w:rsidRPr="009C031B">
                <w:t xml:space="preserve">1..1 </w:t>
              </w:r>
            </w:ins>
          </w:p>
        </w:tc>
        <w:tc>
          <w:tcPr>
            <w:tcW w:w="5411" w:type="dxa"/>
            <w:gridSpan w:val="5"/>
            <w:shd w:val="clear" w:color="auto" w:fill="F2F2F2" w:themeFill="background1" w:themeFillShade="F2"/>
          </w:tcPr>
          <w:p w14:paraId="074CFE16" w14:textId="4498279C" w:rsidR="002275ED" w:rsidRPr="009148D3" w:rsidRDefault="002275ED" w:rsidP="002275ED">
            <w:pPr>
              <w:pStyle w:val="Tablebody"/>
              <w:jc w:val="left"/>
              <w:rPr>
                <w:ins w:id="17396" w:author="Nobu" w:date="2021-09-15T08:46:00Z"/>
              </w:rPr>
            </w:pPr>
            <w:ins w:id="17397" w:author="Nobu" w:date="2021-09-15T08:47:00Z">
              <w:r w:rsidRPr="009C031B">
                <w:t xml:space="preserve">DOCUMENT TOTALS </w:t>
              </w:r>
            </w:ins>
          </w:p>
        </w:tc>
      </w:tr>
      <w:tr w:rsidR="002275ED" w:rsidRPr="0048280F" w14:paraId="5DAC69BF" w14:textId="77777777" w:rsidTr="002B4E72">
        <w:tblPrEx>
          <w:tblPrExChange w:id="17398" w:author="Nobu" w:date="2021-09-15T09:15:00Z">
            <w:tblPrEx>
              <w:tblW w:w="3802" w:type="pct"/>
            </w:tblPrEx>
          </w:tblPrExChange>
        </w:tblPrEx>
        <w:trPr>
          <w:trHeight w:val="300"/>
          <w:ins w:id="17399" w:author="Nobu" w:date="2021-09-15T08:45:00Z"/>
          <w:trPrChange w:id="17400" w:author="Nobu" w:date="2021-09-15T09:15:00Z">
            <w:trPr>
              <w:gridAfter w:val="0"/>
              <w:trHeight w:val="300"/>
            </w:trPr>
          </w:trPrChange>
        </w:trPr>
        <w:tc>
          <w:tcPr>
            <w:tcW w:w="889" w:type="dxa"/>
            <w:shd w:val="clear" w:color="auto" w:fill="auto"/>
            <w:noWrap/>
            <w:tcPrChange w:id="17401" w:author="Nobu" w:date="2021-09-15T09:15:00Z">
              <w:tcPr>
                <w:tcW w:w="889" w:type="dxa"/>
                <w:gridSpan w:val="2"/>
                <w:shd w:val="clear" w:color="auto" w:fill="auto"/>
                <w:noWrap/>
              </w:tcPr>
            </w:tcPrChange>
          </w:tcPr>
          <w:p w14:paraId="0EFB55FC" w14:textId="4FFCBCC9" w:rsidR="002275ED" w:rsidRPr="0048280F" w:rsidRDefault="002275ED" w:rsidP="002275ED">
            <w:pPr>
              <w:pStyle w:val="Tablebody"/>
              <w:jc w:val="left"/>
              <w:rPr>
                <w:ins w:id="17402" w:author="Nobu" w:date="2021-09-15T08:45:00Z"/>
                <w:lang w:eastAsia="ja-JP"/>
              </w:rPr>
            </w:pPr>
            <w:ins w:id="17403" w:author="Nobu" w:date="2021-09-15T08:46:00Z">
              <w:r w:rsidRPr="00C137DE">
                <w:t>ibt-106</w:t>
              </w:r>
            </w:ins>
          </w:p>
        </w:tc>
        <w:tc>
          <w:tcPr>
            <w:tcW w:w="359" w:type="dxa"/>
            <w:shd w:val="clear" w:color="auto" w:fill="auto"/>
            <w:noWrap/>
            <w:tcPrChange w:id="17404" w:author="Nobu" w:date="2021-09-15T09:15:00Z">
              <w:tcPr>
                <w:tcW w:w="359" w:type="dxa"/>
                <w:gridSpan w:val="3"/>
                <w:shd w:val="clear" w:color="auto" w:fill="auto"/>
                <w:noWrap/>
              </w:tcPr>
            </w:tcPrChange>
          </w:tcPr>
          <w:p w14:paraId="5B1E61E9" w14:textId="2DE33BA5" w:rsidR="002275ED" w:rsidRPr="0048280F" w:rsidRDefault="002275ED" w:rsidP="002275ED">
            <w:pPr>
              <w:pStyle w:val="Tablebody"/>
              <w:rPr>
                <w:ins w:id="17405" w:author="Nobu" w:date="2021-09-15T08:45:00Z"/>
                <w:lang w:eastAsia="ja-JP"/>
              </w:rPr>
            </w:pPr>
            <w:ins w:id="17406" w:author="Nobu" w:date="2021-09-15T08:46:00Z">
              <w:r w:rsidRPr="00C137DE">
                <w:t>2</w:t>
              </w:r>
            </w:ins>
          </w:p>
        </w:tc>
        <w:tc>
          <w:tcPr>
            <w:tcW w:w="537" w:type="dxa"/>
            <w:tcPrChange w:id="17407" w:author="Nobu" w:date="2021-09-15T09:15:00Z">
              <w:tcPr>
                <w:tcW w:w="537" w:type="dxa"/>
                <w:gridSpan w:val="3"/>
              </w:tcPr>
            </w:tcPrChange>
          </w:tcPr>
          <w:p w14:paraId="379F1EC8" w14:textId="0173ED81" w:rsidR="002275ED" w:rsidRPr="0048280F" w:rsidRDefault="002275ED" w:rsidP="002275ED">
            <w:pPr>
              <w:pStyle w:val="Tablebody"/>
              <w:rPr>
                <w:ins w:id="17408" w:author="Nobu" w:date="2021-09-15T08:45:00Z"/>
                <w:lang w:eastAsia="ja-JP"/>
              </w:rPr>
            </w:pPr>
            <w:ins w:id="17409" w:author="Nobu" w:date="2021-09-15T08:46:00Z">
              <w:r w:rsidRPr="00C137DE">
                <w:t xml:space="preserve">1..1 </w:t>
              </w:r>
            </w:ins>
          </w:p>
        </w:tc>
        <w:tc>
          <w:tcPr>
            <w:tcW w:w="1811" w:type="dxa"/>
            <w:shd w:val="clear" w:color="auto" w:fill="auto"/>
            <w:noWrap/>
            <w:tcPrChange w:id="17410" w:author="Nobu" w:date="2021-09-15T09:15:00Z">
              <w:tcPr>
                <w:tcW w:w="1811" w:type="dxa"/>
                <w:gridSpan w:val="3"/>
                <w:shd w:val="clear" w:color="auto" w:fill="auto"/>
                <w:noWrap/>
              </w:tcPr>
            </w:tcPrChange>
          </w:tcPr>
          <w:p w14:paraId="6E6CB126" w14:textId="576B290E" w:rsidR="002275ED" w:rsidRPr="0048280F" w:rsidRDefault="002275ED" w:rsidP="002275ED">
            <w:pPr>
              <w:pStyle w:val="Tablebody"/>
              <w:jc w:val="left"/>
              <w:rPr>
                <w:ins w:id="17411" w:author="Nobu" w:date="2021-09-15T08:45:00Z"/>
                <w:lang w:eastAsia="ja-JP"/>
              </w:rPr>
            </w:pPr>
            <w:ins w:id="17412" w:author="Nobu" w:date="2021-09-15T08:46:00Z">
              <w:r w:rsidRPr="00C137DE">
                <w:t>Sum of Invoice line net amount</w:t>
              </w:r>
            </w:ins>
          </w:p>
        </w:tc>
        <w:tc>
          <w:tcPr>
            <w:tcW w:w="1259" w:type="dxa"/>
            <w:shd w:val="clear" w:color="auto" w:fill="auto"/>
            <w:noWrap/>
            <w:vAlign w:val="center"/>
            <w:tcPrChange w:id="17413" w:author="Nobu" w:date="2021-09-15T09:15:00Z">
              <w:tcPr>
                <w:tcW w:w="1259" w:type="dxa"/>
                <w:gridSpan w:val="2"/>
                <w:shd w:val="clear" w:color="auto" w:fill="auto"/>
                <w:noWrap/>
                <w:vAlign w:val="center"/>
              </w:tcPr>
            </w:tcPrChange>
          </w:tcPr>
          <w:p w14:paraId="5AD4FE7B" w14:textId="17A7A6B5" w:rsidR="002275ED" w:rsidRPr="0048280F" w:rsidRDefault="002B4E72">
            <w:pPr>
              <w:pStyle w:val="Tablebody"/>
              <w:jc w:val="right"/>
              <w:rPr>
                <w:ins w:id="17414" w:author="Nobu" w:date="2021-09-15T08:45:00Z"/>
                <w:rFonts w:ascii="Calibri" w:eastAsia="Times New Roman" w:hAnsi="Calibri"/>
                <w:lang w:eastAsia="ja-JP"/>
              </w:rPr>
              <w:pPrChange w:id="17415" w:author="Nobu" w:date="2021-09-15T09:17:00Z">
                <w:pPr>
                  <w:pStyle w:val="Tablebody"/>
                  <w:jc w:val="left"/>
                </w:pPr>
              </w:pPrChange>
            </w:pPr>
            <w:ins w:id="17416" w:author="Nobu" w:date="2021-09-15T09:17:00Z">
              <w:r>
                <w:rPr>
                  <w:rFonts w:ascii="Calibri" w:eastAsia="Times New Roman" w:hAnsi="Calibri"/>
                  <w:lang w:eastAsia="ja-JP"/>
                </w:rPr>
                <w:t>5400</w:t>
              </w:r>
            </w:ins>
          </w:p>
        </w:tc>
        <w:tc>
          <w:tcPr>
            <w:tcW w:w="630" w:type="dxa"/>
            <w:shd w:val="clear" w:color="auto" w:fill="BFBFBF" w:themeFill="background1" w:themeFillShade="BF"/>
            <w:tcPrChange w:id="17417" w:author="Nobu" w:date="2021-09-15T09:15:00Z">
              <w:tcPr>
                <w:tcW w:w="540" w:type="dxa"/>
                <w:gridSpan w:val="2"/>
              </w:tcPr>
            </w:tcPrChange>
          </w:tcPr>
          <w:p w14:paraId="3833A24E" w14:textId="77777777" w:rsidR="002275ED" w:rsidRPr="0048280F" w:rsidRDefault="002275ED" w:rsidP="002275ED">
            <w:pPr>
              <w:pStyle w:val="Tablebody"/>
              <w:jc w:val="left"/>
              <w:rPr>
                <w:ins w:id="17418" w:author="Nobu" w:date="2021-09-15T08:45:00Z"/>
                <w:rFonts w:ascii="Calibri" w:eastAsia="Times New Roman" w:hAnsi="Calibri"/>
                <w:lang w:eastAsia="ja-JP"/>
              </w:rPr>
            </w:pPr>
          </w:p>
        </w:tc>
        <w:tc>
          <w:tcPr>
            <w:tcW w:w="630" w:type="dxa"/>
            <w:shd w:val="clear" w:color="auto" w:fill="BFBFBF" w:themeFill="background1" w:themeFillShade="BF"/>
            <w:tcPrChange w:id="17419" w:author="Nobu" w:date="2021-09-15T09:15:00Z">
              <w:tcPr>
                <w:tcW w:w="541" w:type="dxa"/>
                <w:gridSpan w:val="2"/>
                <w:shd w:val="clear" w:color="auto" w:fill="auto"/>
              </w:tcPr>
            </w:tcPrChange>
          </w:tcPr>
          <w:p w14:paraId="2FE65A36" w14:textId="77777777" w:rsidR="002275ED" w:rsidRPr="0048280F" w:rsidRDefault="002275ED" w:rsidP="002275ED">
            <w:pPr>
              <w:pStyle w:val="Tablebody"/>
              <w:jc w:val="left"/>
              <w:rPr>
                <w:ins w:id="17420" w:author="Nobu" w:date="2021-09-15T08:45:00Z"/>
                <w:rFonts w:ascii="Calibri" w:eastAsia="Times New Roman" w:hAnsi="Calibri"/>
                <w:lang w:eastAsia="ja-JP"/>
              </w:rPr>
            </w:pPr>
          </w:p>
        </w:tc>
        <w:tc>
          <w:tcPr>
            <w:tcW w:w="1081" w:type="dxa"/>
            <w:shd w:val="clear" w:color="000000" w:fill="BFBFBF"/>
            <w:noWrap/>
            <w:vAlign w:val="center"/>
            <w:tcPrChange w:id="17421" w:author="Nobu" w:date="2021-09-15T09:15:00Z">
              <w:tcPr>
                <w:tcW w:w="1260" w:type="dxa"/>
                <w:gridSpan w:val="2"/>
                <w:shd w:val="clear" w:color="000000" w:fill="BFBFBF"/>
                <w:noWrap/>
                <w:vAlign w:val="center"/>
              </w:tcPr>
            </w:tcPrChange>
          </w:tcPr>
          <w:p w14:paraId="331F9539" w14:textId="77777777" w:rsidR="002275ED" w:rsidRPr="0048280F" w:rsidRDefault="002275ED" w:rsidP="002275ED">
            <w:pPr>
              <w:pStyle w:val="Tablebody"/>
              <w:jc w:val="left"/>
              <w:rPr>
                <w:ins w:id="17422" w:author="Nobu" w:date="2021-09-15T08:45:00Z"/>
                <w:rFonts w:ascii="Calibri" w:eastAsia="Times New Roman" w:hAnsi="Calibri"/>
                <w:lang w:eastAsia="ja-JP"/>
              </w:rPr>
            </w:pPr>
          </w:p>
        </w:tc>
      </w:tr>
      <w:tr w:rsidR="002275ED" w:rsidRPr="0048280F" w14:paraId="29F0C0AB" w14:textId="77777777" w:rsidTr="002B4E72">
        <w:tblPrEx>
          <w:tblPrExChange w:id="17423" w:author="Nobu" w:date="2021-09-15T09:15:00Z">
            <w:tblPrEx>
              <w:tblW w:w="3802" w:type="pct"/>
            </w:tblPrEx>
          </w:tblPrExChange>
        </w:tblPrEx>
        <w:trPr>
          <w:trHeight w:val="300"/>
          <w:ins w:id="17424" w:author="Nobu" w:date="2021-09-15T08:45:00Z"/>
          <w:trPrChange w:id="17425" w:author="Nobu" w:date="2021-09-15T09:15:00Z">
            <w:trPr>
              <w:gridAfter w:val="0"/>
              <w:trHeight w:val="300"/>
            </w:trPr>
          </w:trPrChange>
        </w:trPr>
        <w:tc>
          <w:tcPr>
            <w:tcW w:w="889" w:type="dxa"/>
            <w:shd w:val="clear" w:color="auto" w:fill="auto"/>
            <w:noWrap/>
            <w:tcPrChange w:id="17426" w:author="Nobu" w:date="2021-09-15T09:15:00Z">
              <w:tcPr>
                <w:tcW w:w="889" w:type="dxa"/>
                <w:gridSpan w:val="2"/>
                <w:shd w:val="clear" w:color="auto" w:fill="auto"/>
                <w:noWrap/>
              </w:tcPr>
            </w:tcPrChange>
          </w:tcPr>
          <w:p w14:paraId="3A61AD83" w14:textId="4512EAF5" w:rsidR="002275ED" w:rsidRPr="0048280F" w:rsidRDefault="002275ED" w:rsidP="002275ED">
            <w:pPr>
              <w:pStyle w:val="Tablebody"/>
              <w:jc w:val="left"/>
              <w:rPr>
                <w:ins w:id="17427" w:author="Nobu" w:date="2021-09-15T08:45:00Z"/>
                <w:lang w:eastAsia="ja-JP"/>
              </w:rPr>
            </w:pPr>
            <w:ins w:id="17428" w:author="Nobu" w:date="2021-09-15T08:46:00Z">
              <w:r w:rsidRPr="00C137DE">
                <w:t>ibt-109</w:t>
              </w:r>
            </w:ins>
          </w:p>
        </w:tc>
        <w:tc>
          <w:tcPr>
            <w:tcW w:w="359" w:type="dxa"/>
            <w:shd w:val="clear" w:color="auto" w:fill="auto"/>
            <w:noWrap/>
            <w:tcPrChange w:id="17429" w:author="Nobu" w:date="2021-09-15T09:15:00Z">
              <w:tcPr>
                <w:tcW w:w="359" w:type="dxa"/>
                <w:gridSpan w:val="3"/>
                <w:shd w:val="clear" w:color="auto" w:fill="auto"/>
                <w:noWrap/>
              </w:tcPr>
            </w:tcPrChange>
          </w:tcPr>
          <w:p w14:paraId="504A4E5C" w14:textId="01CC9B64" w:rsidR="002275ED" w:rsidRPr="0048280F" w:rsidRDefault="002275ED" w:rsidP="002275ED">
            <w:pPr>
              <w:pStyle w:val="Tablebody"/>
              <w:rPr>
                <w:ins w:id="17430" w:author="Nobu" w:date="2021-09-15T08:45:00Z"/>
                <w:lang w:eastAsia="ja-JP"/>
              </w:rPr>
            </w:pPr>
            <w:ins w:id="17431" w:author="Nobu" w:date="2021-09-15T08:46:00Z">
              <w:r w:rsidRPr="00C137DE">
                <w:t>2</w:t>
              </w:r>
            </w:ins>
          </w:p>
        </w:tc>
        <w:tc>
          <w:tcPr>
            <w:tcW w:w="537" w:type="dxa"/>
            <w:tcPrChange w:id="17432" w:author="Nobu" w:date="2021-09-15T09:15:00Z">
              <w:tcPr>
                <w:tcW w:w="537" w:type="dxa"/>
                <w:gridSpan w:val="3"/>
              </w:tcPr>
            </w:tcPrChange>
          </w:tcPr>
          <w:p w14:paraId="4DACFC1C" w14:textId="2171EB66" w:rsidR="002275ED" w:rsidRPr="0048280F" w:rsidRDefault="002275ED" w:rsidP="002275ED">
            <w:pPr>
              <w:pStyle w:val="Tablebody"/>
              <w:rPr>
                <w:ins w:id="17433" w:author="Nobu" w:date="2021-09-15T08:45:00Z"/>
                <w:lang w:eastAsia="ja-JP"/>
              </w:rPr>
            </w:pPr>
            <w:ins w:id="17434" w:author="Nobu" w:date="2021-09-15T08:46:00Z">
              <w:r w:rsidRPr="00C137DE">
                <w:t xml:space="preserve">1..1 </w:t>
              </w:r>
            </w:ins>
          </w:p>
        </w:tc>
        <w:tc>
          <w:tcPr>
            <w:tcW w:w="1811" w:type="dxa"/>
            <w:shd w:val="clear" w:color="auto" w:fill="auto"/>
            <w:noWrap/>
            <w:tcPrChange w:id="17435" w:author="Nobu" w:date="2021-09-15T09:15:00Z">
              <w:tcPr>
                <w:tcW w:w="1811" w:type="dxa"/>
                <w:gridSpan w:val="3"/>
                <w:shd w:val="clear" w:color="auto" w:fill="auto"/>
                <w:noWrap/>
              </w:tcPr>
            </w:tcPrChange>
          </w:tcPr>
          <w:p w14:paraId="00508C1A" w14:textId="2A607802" w:rsidR="002275ED" w:rsidRPr="0048280F" w:rsidRDefault="002275ED" w:rsidP="002275ED">
            <w:pPr>
              <w:pStyle w:val="Tablebody"/>
              <w:jc w:val="left"/>
              <w:rPr>
                <w:ins w:id="17436" w:author="Nobu" w:date="2021-09-15T08:45:00Z"/>
                <w:lang w:eastAsia="ja-JP"/>
              </w:rPr>
            </w:pPr>
            <w:ins w:id="17437" w:author="Nobu" w:date="2021-09-15T08:46:00Z">
              <w:r w:rsidRPr="00C137DE">
                <w:t>Invoice total amount without TAX</w:t>
              </w:r>
            </w:ins>
          </w:p>
        </w:tc>
        <w:tc>
          <w:tcPr>
            <w:tcW w:w="1259" w:type="dxa"/>
            <w:shd w:val="clear" w:color="auto" w:fill="auto"/>
            <w:noWrap/>
            <w:vAlign w:val="center"/>
            <w:tcPrChange w:id="17438" w:author="Nobu" w:date="2021-09-15T09:15:00Z">
              <w:tcPr>
                <w:tcW w:w="1259" w:type="dxa"/>
                <w:gridSpan w:val="2"/>
                <w:shd w:val="clear" w:color="auto" w:fill="auto"/>
                <w:noWrap/>
                <w:vAlign w:val="center"/>
              </w:tcPr>
            </w:tcPrChange>
          </w:tcPr>
          <w:p w14:paraId="2D1B7153" w14:textId="14CA4C72" w:rsidR="002275ED" w:rsidRPr="0048280F" w:rsidRDefault="002B4E72">
            <w:pPr>
              <w:pStyle w:val="Tablebody"/>
              <w:jc w:val="right"/>
              <w:rPr>
                <w:ins w:id="17439" w:author="Nobu" w:date="2021-09-15T08:45:00Z"/>
                <w:rFonts w:ascii="Calibri" w:eastAsia="Times New Roman" w:hAnsi="Calibri"/>
                <w:lang w:eastAsia="ja-JP"/>
              </w:rPr>
              <w:pPrChange w:id="17440" w:author="Nobu" w:date="2021-09-15T09:17:00Z">
                <w:pPr>
                  <w:pStyle w:val="Tablebody"/>
                  <w:jc w:val="left"/>
                </w:pPr>
              </w:pPrChange>
            </w:pPr>
            <w:ins w:id="17441" w:author="Nobu" w:date="2021-09-15T09:17:00Z">
              <w:r>
                <w:rPr>
                  <w:rFonts w:ascii="Calibri" w:eastAsia="Times New Roman" w:hAnsi="Calibri"/>
                  <w:lang w:eastAsia="ja-JP"/>
                </w:rPr>
                <w:t>5400</w:t>
              </w:r>
            </w:ins>
          </w:p>
        </w:tc>
        <w:tc>
          <w:tcPr>
            <w:tcW w:w="630" w:type="dxa"/>
            <w:shd w:val="clear" w:color="auto" w:fill="BFBFBF" w:themeFill="background1" w:themeFillShade="BF"/>
            <w:tcPrChange w:id="17442" w:author="Nobu" w:date="2021-09-15T09:15:00Z">
              <w:tcPr>
                <w:tcW w:w="540" w:type="dxa"/>
                <w:gridSpan w:val="2"/>
              </w:tcPr>
            </w:tcPrChange>
          </w:tcPr>
          <w:p w14:paraId="10D7599E" w14:textId="77777777" w:rsidR="002275ED" w:rsidRPr="0048280F" w:rsidRDefault="002275ED" w:rsidP="002275ED">
            <w:pPr>
              <w:pStyle w:val="Tablebody"/>
              <w:jc w:val="left"/>
              <w:rPr>
                <w:ins w:id="17443" w:author="Nobu" w:date="2021-09-15T08:45:00Z"/>
                <w:rFonts w:ascii="Calibri" w:eastAsia="Times New Roman" w:hAnsi="Calibri"/>
                <w:lang w:eastAsia="ja-JP"/>
              </w:rPr>
            </w:pPr>
          </w:p>
        </w:tc>
        <w:tc>
          <w:tcPr>
            <w:tcW w:w="630" w:type="dxa"/>
            <w:shd w:val="clear" w:color="auto" w:fill="BFBFBF" w:themeFill="background1" w:themeFillShade="BF"/>
            <w:tcPrChange w:id="17444" w:author="Nobu" w:date="2021-09-15T09:15:00Z">
              <w:tcPr>
                <w:tcW w:w="541" w:type="dxa"/>
                <w:gridSpan w:val="2"/>
                <w:shd w:val="clear" w:color="auto" w:fill="auto"/>
              </w:tcPr>
            </w:tcPrChange>
          </w:tcPr>
          <w:p w14:paraId="3095C9CE" w14:textId="77777777" w:rsidR="002275ED" w:rsidRPr="0048280F" w:rsidRDefault="002275ED" w:rsidP="002275ED">
            <w:pPr>
              <w:pStyle w:val="Tablebody"/>
              <w:jc w:val="left"/>
              <w:rPr>
                <w:ins w:id="17445" w:author="Nobu" w:date="2021-09-15T08:45:00Z"/>
                <w:rFonts w:ascii="Calibri" w:eastAsia="Times New Roman" w:hAnsi="Calibri"/>
                <w:lang w:eastAsia="ja-JP"/>
              </w:rPr>
            </w:pPr>
          </w:p>
        </w:tc>
        <w:tc>
          <w:tcPr>
            <w:tcW w:w="1081" w:type="dxa"/>
            <w:shd w:val="clear" w:color="000000" w:fill="BFBFBF"/>
            <w:noWrap/>
            <w:vAlign w:val="center"/>
            <w:tcPrChange w:id="17446" w:author="Nobu" w:date="2021-09-15T09:15:00Z">
              <w:tcPr>
                <w:tcW w:w="1260" w:type="dxa"/>
                <w:gridSpan w:val="2"/>
                <w:shd w:val="clear" w:color="000000" w:fill="BFBFBF"/>
                <w:noWrap/>
                <w:vAlign w:val="center"/>
              </w:tcPr>
            </w:tcPrChange>
          </w:tcPr>
          <w:p w14:paraId="7D6BC1A5" w14:textId="77777777" w:rsidR="002275ED" w:rsidRPr="0048280F" w:rsidRDefault="002275ED" w:rsidP="002275ED">
            <w:pPr>
              <w:pStyle w:val="Tablebody"/>
              <w:jc w:val="left"/>
              <w:rPr>
                <w:ins w:id="17447" w:author="Nobu" w:date="2021-09-15T08:45:00Z"/>
                <w:rFonts w:ascii="Calibri" w:eastAsia="Times New Roman" w:hAnsi="Calibri"/>
                <w:lang w:eastAsia="ja-JP"/>
              </w:rPr>
            </w:pPr>
          </w:p>
        </w:tc>
      </w:tr>
      <w:tr w:rsidR="002275ED" w:rsidRPr="0048280F" w14:paraId="15E1F11F" w14:textId="77777777" w:rsidTr="002B4E72">
        <w:tblPrEx>
          <w:tblPrExChange w:id="17448" w:author="Nobu" w:date="2021-09-15T09:15:00Z">
            <w:tblPrEx>
              <w:tblW w:w="3802" w:type="pct"/>
            </w:tblPrEx>
          </w:tblPrExChange>
        </w:tblPrEx>
        <w:trPr>
          <w:trHeight w:val="300"/>
          <w:ins w:id="17449" w:author="Nobu" w:date="2021-09-15T08:45:00Z"/>
          <w:trPrChange w:id="17450" w:author="Nobu" w:date="2021-09-15T09:15:00Z">
            <w:trPr>
              <w:gridAfter w:val="0"/>
              <w:trHeight w:val="300"/>
            </w:trPr>
          </w:trPrChange>
        </w:trPr>
        <w:tc>
          <w:tcPr>
            <w:tcW w:w="889" w:type="dxa"/>
            <w:shd w:val="clear" w:color="auto" w:fill="auto"/>
            <w:noWrap/>
            <w:tcPrChange w:id="17451" w:author="Nobu" w:date="2021-09-15T09:15:00Z">
              <w:tcPr>
                <w:tcW w:w="889" w:type="dxa"/>
                <w:gridSpan w:val="2"/>
                <w:shd w:val="clear" w:color="auto" w:fill="auto"/>
                <w:noWrap/>
              </w:tcPr>
            </w:tcPrChange>
          </w:tcPr>
          <w:p w14:paraId="141C1EFD" w14:textId="51E8A7F0" w:rsidR="002275ED" w:rsidRPr="0048280F" w:rsidRDefault="002275ED" w:rsidP="002275ED">
            <w:pPr>
              <w:pStyle w:val="Tablebody"/>
              <w:jc w:val="left"/>
              <w:rPr>
                <w:ins w:id="17452" w:author="Nobu" w:date="2021-09-15T08:45:00Z"/>
                <w:lang w:eastAsia="ja-JP"/>
              </w:rPr>
            </w:pPr>
            <w:ins w:id="17453" w:author="Nobu" w:date="2021-09-15T08:46:00Z">
              <w:r w:rsidRPr="00C137DE">
                <w:t>ibt-110</w:t>
              </w:r>
            </w:ins>
          </w:p>
        </w:tc>
        <w:tc>
          <w:tcPr>
            <w:tcW w:w="359" w:type="dxa"/>
            <w:shd w:val="clear" w:color="auto" w:fill="auto"/>
            <w:noWrap/>
            <w:tcPrChange w:id="17454" w:author="Nobu" w:date="2021-09-15T09:15:00Z">
              <w:tcPr>
                <w:tcW w:w="359" w:type="dxa"/>
                <w:gridSpan w:val="3"/>
                <w:shd w:val="clear" w:color="auto" w:fill="auto"/>
                <w:noWrap/>
              </w:tcPr>
            </w:tcPrChange>
          </w:tcPr>
          <w:p w14:paraId="15DD9299" w14:textId="657F7967" w:rsidR="002275ED" w:rsidRPr="0048280F" w:rsidRDefault="002275ED" w:rsidP="002275ED">
            <w:pPr>
              <w:pStyle w:val="Tablebody"/>
              <w:rPr>
                <w:ins w:id="17455" w:author="Nobu" w:date="2021-09-15T08:45:00Z"/>
                <w:lang w:eastAsia="ja-JP"/>
              </w:rPr>
            </w:pPr>
            <w:ins w:id="17456" w:author="Nobu" w:date="2021-09-15T08:46:00Z">
              <w:r w:rsidRPr="00C137DE">
                <w:t>2</w:t>
              </w:r>
            </w:ins>
          </w:p>
        </w:tc>
        <w:tc>
          <w:tcPr>
            <w:tcW w:w="537" w:type="dxa"/>
            <w:tcPrChange w:id="17457" w:author="Nobu" w:date="2021-09-15T09:15:00Z">
              <w:tcPr>
                <w:tcW w:w="537" w:type="dxa"/>
                <w:gridSpan w:val="3"/>
              </w:tcPr>
            </w:tcPrChange>
          </w:tcPr>
          <w:p w14:paraId="704DC462" w14:textId="66614EBD" w:rsidR="002275ED" w:rsidRPr="0048280F" w:rsidRDefault="002275ED" w:rsidP="002275ED">
            <w:pPr>
              <w:pStyle w:val="Tablebody"/>
              <w:rPr>
                <w:ins w:id="17458" w:author="Nobu" w:date="2021-09-15T08:45:00Z"/>
                <w:lang w:eastAsia="ja-JP"/>
              </w:rPr>
            </w:pPr>
            <w:ins w:id="17459" w:author="Nobu" w:date="2021-09-15T08:46:00Z">
              <w:r w:rsidRPr="00C137DE">
                <w:t xml:space="preserve">0..1 </w:t>
              </w:r>
            </w:ins>
          </w:p>
        </w:tc>
        <w:tc>
          <w:tcPr>
            <w:tcW w:w="1811" w:type="dxa"/>
            <w:shd w:val="clear" w:color="auto" w:fill="auto"/>
            <w:noWrap/>
            <w:tcPrChange w:id="17460" w:author="Nobu" w:date="2021-09-15T09:15:00Z">
              <w:tcPr>
                <w:tcW w:w="1811" w:type="dxa"/>
                <w:gridSpan w:val="3"/>
                <w:shd w:val="clear" w:color="auto" w:fill="auto"/>
                <w:noWrap/>
              </w:tcPr>
            </w:tcPrChange>
          </w:tcPr>
          <w:p w14:paraId="7273C468" w14:textId="3E169F32" w:rsidR="002275ED" w:rsidRPr="0048280F" w:rsidRDefault="002275ED" w:rsidP="002275ED">
            <w:pPr>
              <w:pStyle w:val="Tablebody"/>
              <w:jc w:val="left"/>
              <w:rPr>
                <w:ins w:id="17461" w:author="Nobu" w:date="2021-09-15T08:45:00Z"/>
                <w:lang w:eastAsia="ja-JP"/>
              </w:rPr>
            </w:pPr>
            <w:ins w:id="17462" w:author="Nobu" w:date="2021-09-15T08:46:00Z">
              <w:r w:rsidRPr="00C137DE">
                <w:t>Invoice total TAX amount</w:t>
              </w:r>
            </w:ins>
          </w:p>
        </w:tc>
        <w:tc>
          <w:tcPr>
            <w:tcW w:w="1259" w:type="dxa"/>
            <w:shd w:val="clear" w:color="auto" w:fill="auto"/>
            <w:noWrap/>
            <w:vAlign w:val="center"/>
            <w:tcPrChange w:id="17463" w:author="Nobu" w:date="2021-09-15T09:15:00Z">
              <w:tcPr>
                <w:tcW w:w="1259" w:type="dxa"/>
                <w:gridSpan w:val="2"/>
                <w:shd w:val="clear" w:color="auto" w:fill="auto"/>
                <w:noWrap/>
                <w:vAlign w:val="center"/>
              </w:tcPr>
            </w:tcPrChange>
          </w:tcPr>
          <w:p w14:paraId="5E42BDB2" w14:textId="4F3BDD9F" w:rsidR="002275ED" w:rsidRPr="0048280F" w:rsidRDefault="002B4E72">
            <w:pPr>
              <w:pStyle w:val="Tablebody"/>
              <w:jc w:val="right"/>
              <w:rPr>
                <w:ins w:id="17464" w:author="Nobu" w:date="2021-09-15T08:45:00Z"/>
                <w:rFonts w:ascii="Calibri" w:eastAsia="Times New Roman" w:hAnsi="Calibri"/>
                <w:lang w:eastAsia="ja-JP"/>
              </w:rPr>
              <w:pPrChange w:id="17465" w:author="Nobu" w:date="2021-09-15T09:17:00Z">
                <w:pPr>
                  <w:pStyle w:val="Tablebody"/>
                  <w:jc w:val="left"/>
                </w:pPr>
              </w:pPrChange>
            </w:pPr>
            <w:ins w:id="17466" w:author="Nobu" w:date="2021-09-15T09:17:00Z">
              <w:r>
                <w:rPr>
                  <w:rFonts w:ascii="Calibri" w:eastAsia="Times New Roman" w:hAnsi="Calibri"/>
                  <w:lang w:eastAsia="ja-JP"/>
                </w:rPr>
                <w:t>540</w:t>
              </w:r>
            </w:ins>
          </w:p>
        </w:tc>
        <w:tc>
          <w:tcPr>
            <w:tcW w:w="630" w:type="dxa"/>
            <w:shd w:val="clear" w:color="auto" w:fill="BFBFBF" w:themeFill="background1" w:themeFillShade="BF"/>
            <w:tcPrChange w:id="17467" w:author="Nobu" w:date="2021-09-15T09:15:00Z">
              <w:tcPr>
                <w:tcW w:w="540" w:type="dxa"/>
                <w:gridSpan w:val="2"/>
              </w:tcPr>
            </w:tcPrChange>
          </w:tcPr>
          <w:p w14:paraId="41742F81" w14:textId="77777777" w:rsidR="002275ED" w:rsidRPr="0048280F" w:rsidRDefault="002275ED" w:rsidP="002275ED">
            <w:pPr>
              <w:pStyle w:val="Tablebody"/>
              <w:jc w:val="left"/>
              <w:rPr>
                <w:ins w:id="17468" w:author="Nobu" w:date="2021-09-15T08:45:00Z"/>
                <w:rFonts w:ascii="Calibri" w:eastAsia="Times New Roman" w:hAnsi="Calibri"/>
                <w:lang w:eastAsia="ja-JP"/>
              </w:rPr>
            </w:pPr>
          </w:p>
        </w:tc>
        <w:tc>
          <w:tcPr>
            <w:tcW w:w="630" w:type="dxa"/>
            <w:shd w:val="clear" w:color="auto" w:fill="BFBFBF" w:themeFill="background1" w:themeFillShade="BF"/>
            <w:tcPrChange w:id="17469" w:author="Nobu" w:date="2021-09-15T09:15:00Z">
              <w:tcPr>
                <w:tcW w:w="541" w:type="dxa"/>
                <w:gridSpan w:val="2"/>
                <w:shd w:val="clear" w:color="auto" w:fill="auto"/>
              </w:tcPr>
            </w:tcPrChange>
          </w:tcPr>
          <w:p w14:paraId="214F398A" w14:textId="77777777" w:rsidR="002275ED" w:rsidRPr="0048280F" w:rsidRDefault="002275ED" w:rsidP="002275ED">
            <w:pPr>
              <w:pStyle w:val="Tablebody"/>
              <w:jc w:val="left"/>
              <w:rPr>
                <w:ins w:id="17470" w:author="Nobu" w:date="2021-09-15T08:45:00Z"/>
                <w:rFonts w:ascii="Calibri" w:eastAsia="Times New Roman" w:hAnsi="Calibri"/>
                <w:lang w:eastAsia="ja-JP"/>
              </w:rPr>
            </w:pPr>
          </w:p>
        </w:tc>
        <w:tc>
          <w:tcPr>
            <w:tcW w:w="1081" w:type="dxa"/>
            <w:shd w:val="clear" w:color="000000" w:fill="BFBFBF"/>
            <w:noWrap/>
            <w:vAlign w:val="center"/>
            <w:tcPrChange w:id="17471" w:author="Nobu" w:date="2021-09-15T09:15:00Z">
              <w:tcPr>
                <w:tcW w:w="1260" w:type="dxa"/>
                <w:gridSpan w:val="2"/>
                <w:shd w:val="clear" w:color="000000" w:fill="BFBFBF"/>
                <w:noWrap/>
                <w:vAlign w:val="center"/>
              </w:tcPr>
            </w:tcPrChange>
          </w:tcPr>
          <w:p w14:paraId="775F1628" w14:textId="77777777" w:rsidR="002275ED" w:rsidRPr="0048280F" w:rsidRDefault="002275ED" w:rsidP="002275ED">
            <w:pPr>
              <w:pStyle w:val="Tablebody"/>
              <w:jc w:val="left"/>
              <w:rPr>
                <w:ins w:id="17472" w:author="Nobu" w:date="2021-09-15T08:45:00Z"/>
                <w:rFonts w:ascii="Calibri" w:eastAsia="Times New Roman" w:hAnsi="Calibri"/>
                <w:lang w:eastAsia="ja-JP"/>
              </w:rPr>
            </w:pPr>
          </w:p>
        </w:tc>
      </w:tr>
      <w:tr w:rsidR="002275ED" w:rsidRPr="0048280F" w14:paraId="1DD1DEFD" w14:textId="77777777" w:rsidTr="002B4E72">
        <w:tblPrEx>
          <w:tblPrExChange w:id="17473" w:author="Nobu" w:date="2021-09-15T09:15:00Z">
            <w:tblPrEx>
              <w:tblW w:w="3802" w:type="pct"/>
            </w:tblPrEx>
          </w:tblPrExChange>
        </w:tblPrEx>
        <w:trPr>
          <w:trHeight w:val="300"/>
          <w:ins w:id="17474" w:author="Nobu" w:date="2021-09-15T08:45:00Z"/>
          <w:trPrChange w:id="17475" w:author="Nobu" w:date="2021-09-15T09:15:00Z">
            <w:trPr>
              <w:gridAfter w:val="0"/>
              <w:trHeight w:val="300"/>
            </w:trPr>
          </w:trPrChange>
        </w:trPr>
        <w:tc>
          <w:tcPr>
            <w:tcW w:w="889" w:type="dxa"/>
            <w:shd w:val="clear" w:color="auto" w:fill="auto"/>
            <w:noWrap/>
            <w:tcPrChange w:id="17476" w:author="Nobu" w:date="2021-09-15T09:15:00Z">
              <w:tcPr>
                <w:tcW w:w="889" w:type="dxa"/>
                <w:gridSpan w:val="2"/>
                <w:shd w:val="clear" w:color="auto" w:fill="auto"/>
                <w:noWrap/>
              </w:tcPr>
            </w:tcPrChange>
          </w:tcPr>
          <w:p w14:paraId="17EBFE04" w14:textId="04E628A5" w:rsidR="002275ED" w:rsidRPr="0048280F" w:rsidRDefault="002275ED" w:rsidP="002275ED">
            <w:pPr>
              <w:pStyle w:val="Tablebody"/>
              <w:jc w:val="left"/>
              <w:rPr>
                <w:ins w:id="17477" w:author="Nobu" w:date="2021-09-15T08:45:00Z"/>
                <w:lang w:eastAsia="ja-JP"/>
              </w:rPr>
            </w:pPr>
            <w:ins w:id="17478" w:author="Nobu" w:date="2021-09-15T08:46:00Z">
              <w:r w:rsidRPr="00C137DE">
                <w:t>ibt-112</w:t>
              </w:r>
            </w:ins>
          </w:p>
        </w:tc>
        <w:tc>
          <w:tcPr>
            <w:tcW w:w="359" w:type="dxa"/>
            <w:shd w:val="clear" w:color="auto" w:fill="auto"/>
            <w:noWrap/>
            <w:tcPrChange w:id="17479" w:author="Nobu" w:date="2021-09-15T09:15:00Z">
              <w:tcPr>
                <w:tcW w:w="359" w:type="dxa"/>
                <w:gridSpan w:val="3"/>
                <w:shd w:val="clear" w:color="auto" w:fill="auto"/>
                <w:noWrap/>
              </w:tcPr>
            </w:tcPrChange>
          </w:tcPr>
          <w:p w14:paraId="537CAB6E" w14:textId="0CB1EF80" w:rsidR="002275ED" w:rsidRPr="0048280F" w:rsidRDefault="002275ED" w:rsidP="002275ED">
            <w:pPr>
              <w:pStyle w:val="Tablebody"/>
              <w:rPr>
                <w:ins w:id="17480" w:author="Nobu" w:date="2021-09-15T08:45:00Z"/>
                <w:lang w:eastAsia="ja-JP"/>
              </w:rPr>
            </w:pPr>
            <w:ins w:id="17481" w:author="Nobu" w:date="2021-09-15T08:46:00Z">
              <w:r w:rsidRPr="00C137DE">
                <w:t>2</w:t>
              </w:r>
            </w:ins>
          </w:p>
        </w:tc>
        <w:tc>
          <w:tcPr>
            <w:tcW w:w="537" w:type="dxa"/>
            <w:tcPrChange w:id="17482" w:author="Nobu" w:date="2021-09-15T09:15:00Z">
              <w:tcPr>
                <w:tcW w:w="537" w:type="dxa"/>
                <w:gridSpan w:val="3"/>
              </w:tcPr>
            </w:tcPrChange>
          </w:tcPr>
          <w:p w14:paraId="70C97BD7" w14:textId="213DC5C3" w:rsidR="002275ED" w:rsidRPr="0048280F" w:rsidRDefault="002275ED" w:rsidP="002275ED">
            <w:pPr>
              <w:pStyle w:val="Tablebody"/>
              <w:rPr>
                <w:ins w:id="17483" w:author="Nobu" w:date="2021-09-15T08:45:00Z"/>
                <w:lang w:eastAsia="ja-JP"/>
              </w:rPr>
            </w:pPr>
            <w:ins w:id="17484" w:author="Nobu" w:date="2021-09-15T08:46:00Z">
              <w:r w:rsidRPr="00C137DE">
                <w:t xml:space="preserve">1..1 </w:t>
              </w:r>
            </w:ins>
          </w:p>
        </w:tc>
        <w:tc>
          <w:tcPr>
            <w:tcW w:w="1811" w:type="dxa"/>
            <w:shd w:val="clear" w:color="auto" w:fill="auto"/>
            <w:noWrap/>
            <w:tcPrChange w:id="17485" w:author="Nobu" w:date="2021-09-15T09:15:00Z">
              <w:tcPr>
                <w:tcW w:w="1811" w:type="dxa"/>
                <w:gridSpan w:val="3"/>
                <w:shd w:val="clear" w:color="auto" w:fill="auto"/>
                <w:noWrap/>
              </w:tcPr>
            </w:tcPrChange>
          </w:tcPr>
          <w:p w14:paraId="7CA0E1FC" w14:textId="59D88F86" w:rsidR="002275ED" w:rsidRPr="0048280F" w:rsidRDefault="002275ED" w:rsidP="002275ED">
            <w:pPr>
              <w:pStyle w:val="Tablebody"/>
              <w:jc w:val="left"/>
              <w:rPr>
                <w:ins w:id="17486" w:author="Nobu" w:date="2021-09-15T08:45:00Z"/>
                <w:lang w:eastAsia="ja-JP"/>
              </w:rPr>
            </w:pPr>
            <w:ins w:id="17487" w:author="Nobu" w:date="2021-09-15T08:46:00Z">
              <w:r w:rsidRPr="00C137DE">
                <w:t>Invoice total amount with TAX</w:t>
              </w:r>
            </w:ins>
          </w:p>
        </w:tc>
        <w:tc>
          <w:tcPr>
            <w:tcW w:w="1259" w:type="dxa"/>
            <w:shd w:val="clear" w:color="auto" w:fill="auto"/>
            <w:noWrap/>
            <w:vAlign w:val="center"/>
            <w:tcPrChange w:id="17488" w:author="Nobu" w:date="2021-09-15T09:15:00Z">
              <w:tcPr>
                <w:tcW w:w="1259" w:type="dxa"/>
                <w:gridSpan w:val="2"/>
                <w:shd w:val="clear" w:color="auto" w:fill="auto"/>
                <w:noWrap/>
                <w:vAlign w:val="center"/>
              </w:tcPr>
            </w:tcPrChange>
          </w:tcPr>
          <w:p w14:paraId="430A7C8E" w14:textId="5F614623" w:rsidR="002B4E72" w:rsidRPr="0048280F" w:rsidRDefault="002B4E72">
            <w:pPr>
              <w:pStyle w:val="Tablebody"/>
              <w:jc w:val="right"/>
              <w:rPr>
                <w:ins w:id="17489" w:author="Nobu" w:date="2021-09-15T08:45:00Z"/>
                <w:rFonts w:ascii="Calibri" w:eastAsia="Times New Roman" w:hAnsi="Calibri"/>
                <w:lang w:eastAsia="ja-JP"/>
              </w:rPr>
              <w:pPrChange w:id="17490" w:author="Nobu" w:date="2021-09-15T09:17:00Z">
                <w:pPr>
                  <w:pStyle w:val="Tablebody"/>
                  <w:jc w:val="left"/>
                </w:pPr>
              </w:pPrChange>
            </w:pPr>
            <w:ins w:id="17491" w:author="Nobu" w:date="2021-09-15T09:17:00Z">
              <w:r>
                <w:rPr>
                  <w:rFonts w:ascii="Calibri" w:eastAsia="Times New Roman" w:hAnsi="Calibri"/>
                  <w:lang w:eastAsia="ja-JP"/>
                </w:rPr>
                <w:t>5940</w:t>
              </w:r>
            </w:ins>
          </w:p>
        </w:tc>
        <w:tc>
          <w:tcPr>
            <w:tcW w:w="630" w:type="dxa"/>
            <w:shd w:val="clear" w:color="auto" w:fill="BFBFBF" w:themeFill="background1" w:themeFillShade="BF"/>
            <w:tcPrChange w:id="17492" w:author="Nobu" w:date="2021-09-15T09:15:00Z">
              <w:tcPr>
                <w:tcW w:w="540" w:type="dxa"/>
                <w:gridSpan w:val="2"/>
              </w:tcPr>
            </w:tcPrChange>
          </w:tcPr>
          <w:p w14:paraId="04591EBE" w14:textId="77777777" w:rsidR="002275ED" w:rsidRPr="0048280F" w:rsidRDefault="002275ED" w:rsidP="002275ED">
            <w:pPr>
              <w:pStyle w:val="Tablebody"/>
              <w:jc w:val="left"/>
              <w:rPr>
                <w:ins w:id="17493" w:author="Nobu" w:date="2021-09-15T08:45:00Z"/>
                <w:rFonts w:ascii="Calibri" w:eastAsia="Times New Roman" w:hAnsi="Calibri"/>
                <w:lang w:eastAsia="ja-JP"/>
              </w:rPr>
            </w:pPr>
          </w:p>
        </w:tc>
        <w:tc>
          <w:tcPr>
            <w:tcW w:w="630" w:type="dxa"/>
            <w:shd w:val="clear" w:color="auto" w:fill="BFBFBF" w:themeFill="background1" w:themeFillShade="BF"/>
            <w:tcPrChange w:id="17494" w:author="Nobu" w:date="2021-09-15T09:15:00Z">
              <w:tcPr>
                <w:tcW w:w="541" w:type="dxa"/>
                <w:gridSpan w:val="2"/>
                <w:shd w:val="clear" w:color="auto" w:fill="auto"/>
              </w:tcPr>
            </w:tcPrChange>
          </w:tcPr>
          <w:p w14:paraId="69FD199D" w14:textId="77777777" w:rsidR="002275ED" w:rsidRPr="0048280F" w:rsidRDefault="002275ED" w:rsidP="002275ED">
            <w:pPr>
              <w:pStyle w:val="Tablebody"/>
              <w:jc w:val="left"/>
              <w:rPr>
                <w:ins w:id="17495" w:author="Nobu" w:date="2021-09-15T08:45:00Z"/>
                <w:rFonts w:ascii="Calibri" w:eastAsia="Times New Roman" w:hAnsi="Calibri"/>
                <w:lang w:eastAsia="ja-JP"/>
              </w:rPr>
            </w:pPr>
          </w:p>
        </w:tc>
        <w:tc>
          <w:tcPr>
            <w:tcW w:w="1081" w:type="dxa"/>
            <w:shd w:val="clear" w:color="000000" w:fill="BFBFBF"/>
            <w:noWrap/>
            <w:vAlign w:val="center"/>
            <w:tcPrChange w:id="17496" w:author="Nobu" w:date="2021-09-15T09:15:00Z">
              <w:tcPr>
                <w:tcW w:w="1260" w:type="dxa"/>
                <w:gridSpan w:val="2"/>
                <w:shd w:val="clear" w:color="000000" w:fill="BFBFBF"/>
                <w:noWrap/>
                <w:vAlign w:val="center"/>
              </w:tcPr>
            </w:tcPrChange>
          </w:tcPr>
          <w:p w14:paraId="2DCC9DE3" w14:textId="77777777" w:rsidR="002275ED" w:rsidRPr="0048280F" w:rsidRDefault="002275ED" w:rsidP="002275ED">
            <w:pPr>
              <w:pStyle w:val="Tablebody"/>
              <w:jc w:val="left"/>
              <w:rPr>
                <w:ins w:id="17497" w:author="Nobu" w:date="2021-09-15T08:45:00Z"/>
                <w:rFonts w:ascii="Calibri" w:eastAsia="Times New Roman" w:hAnsi="Calibri"/>
                <w:lang w:eastAsia="ja-JP"/>
              </w:rPr>
            </w:pPr>
          </w:p>
        </w:tc>
      </w:tr>
      <w:tr w:rsidR="002275ED" w:rsidRPr="0048280F" w14:paraId="55245A5A" w14:textId="77777777" w:rsidTr="002B4E72">
        <w:tblPrEx>
          <w:tblPrExChange w:id="17498" w:author="Nobu" w:date="2021-09-15T09:15:00Z">
            <w:tblPrEx>
              <w:tblW w:w="3802" w:type="pct"/>
            </w:tblPrEx>
          </w:tblPrExChange>
        </w:tblPrEx>
        <w:trPr>
          <w:trHeight w:val="300"/>
          <w:ins w:id="17499" w:author="Nobu" w:date="2021-09-15T08:45:00Z"/>
          <w:trPrChange w:id="17500" w:author="Nobu" w:date="2021-09-15T09:15:00Z">
            <w:trPr>
              <w:gridAfter w:val="0"/>
              <w:trHeight w:val="300"/>
            </w:trPr>
          </w:trPrChange>
        </w:trPr>
        <w:tc>
          <w:tcPr>
            <w:tcW w:w="889" w:type="dxa"/>
            <w:shd w:val="clear" w:color="auto" w:fill="auto"/>
            <w:noWrap/>
            <w:tcPrChange w:id="17501" w:author="Nobu" w:date="2021-09-15T09:15:00Z">
              <w:tcPr>
                <w:tcW w:w="889" w:type="dxa"/>
                <w:gridSpan w:val="2"/>
                <w:shd w:val="clear" w:color="auto" w:fill="auto"/>
                <w:noWrap/>
              </w:tcPr>
            </w:tcPrChange>
          </w:tcPr>
          <w:p w14:paraId="17645B5E" w14:textId="6406DEAB" w:rsidR="002275ED" w:rsidRPr="0048280F" w:rsidRDefault="002275ED" w:rsidP="002275ED">
            <w:pPr>
              <w:pStyle w:val="Tablebody"/>
              <w:jc w:val="left"/>
              <w:rPr>
                <w:ins w:id="17502" w:author="Nobu" w:date="2021-09-15T08:45:00Z"/>
                <w:lang w:eastAsia="ja-JP"/>
              </w:rPr>
            </w:pPr>
            <w:ins w:id="17503" w:author="Nobu" w:date="2021-09-15T08:46:00Z">
              <w:r w:rsidRPr="00C137DE">
                <w:t>ibt-115</w:t>
              </w:r>
            </w:ins>
          </w:p>
        </w:tc>
        <w:tc>
          <w:tcPr>
            <w:tcW w:w="359" w:type="dxa"/>
            <w:shd w:val="clear" w:color="auto" w:fill="auto"/>
            <w:noWrap/>
            <w:tcPrChange w:id="17504" w:author="Nobu" w:date="2021-09-15T09:15:00Z">
              <w:tcPr>
                <w:tcW w:w="359" w:type="dxa"/>
                <w:gridSpan w:val="3"/>
                <w:shd w:val="clear" w:color="auto" w:fill="auto"/>
                <w:noWrap/>
              </w:tcPr>
            </w:tcPrChange>
          </w:tcPr>
          <w:p w14:paraId="0011D542" w14:textId="769941E6" w:rsidR="002275ED" w:rsidRPr="0048280F" w:rsidRDefault="002275ED" w:rsidP="002275ED">
            <w:pPr>
              <w:pStyle w:val="Tablebody"/>
              <w:rPr>
                <w:ins w:id="17505" w:author="Nobu" w:date="2021-09-15T08:45:00Z"/>
                <w:lang w:eastAsia="ja-JP"/>
              </w:rPr>
            </w:pPr>
            <w:ins w:id="17506" w:author="Nobu" w:date="2021-09-15T08:46:00Z">
              <w:r w:rsidRPr="00C137DE">
                <w:t>2</w:t>
              </w:r>
            </w:ins>
          </w:p>
        </w:tc>
        <w:tc>
          <w:tcPr>
            <w:tcW w:w="537" w:type="dxa"/>
            <w:tcPrChange w:id="17507" w:author="Nobu" w:date="2021-09-15T09:15:00Z">
              <w:tcPr>
                <w:tcW w:w="537" w:type="dxa"/>
                <w:gridSpan w:val="3"/>
              </w:tcPr>
            </w:tcPrChange>
          </w:tcPr>
          <w:p w14:paraId="472EE99E" w14:textId="70821774" w:rsidR="002275ED" w:rsidRPr="0048280F" w:rsidRDefault="002275ED" w:rsidP="002275ED">
            <w:pPr>
              <w:pStyle w:val="Tablebody"/>
              <w:rPr>
                <w:ins w:id="17508" w:author="Nobu" w:date="2021-09-15T08:45:00Z"/>
                <w:lang w:eastAsia="ja-JP"/>
              </w:rPr>
            </w:pPr>
            <w:ins w:id="17509" w:author="Nobu" w:date="2021-09-15T08:46:00Z">
              <w:r w:rsidRPr="00C137DE">
                <w:t xml:space="preserve">1..1 </w:t>
              </w:r>
            </w:ins>
          </w:p>
        </w:tc>
        <w:tc>
          <w:tcPr>
            <w:tcW w:w="1811" w:type="dxa"/>
            <w:shd w:val="clear" w:color="auto" w:fill="auto"/>
            <w:noWrap/>
            <w:tcPrChange w:id="17510" w:author="Nobu" w:date="2021-09-15T09:15:00Z">
              <w:tcPr>
                <w:tcW w:w="1811" w:type="dxa"/>
                <w:gridSpan w:val="3"/>
                <w:shd w:val="clear" w:color="auto" w:fill="auto"/>
                <w:noWrap/>
              </w:tcPr>
            </w:tcPrChange>
          </w:tcPr>
          <w:p w14:paraId="6DC5256B" w14:textId="49CAA391" w:rsidR="002275ED" w:rsidRPr="0048280F" w:rsidRDefault="002275ED" w:rsidP="002275ED">
            <w:pPr>
              <w:pStyle w:val="Tablebody"/>
              <w:jc w:val="left"/>
              <w:rPr>
                <w:ins w:id="17511" w:author="Nobu" w:date="2021-09-15T08:45:00Z"/>
                <w:lang w:eastAsia="ja-JP"/>
              </w:rPr>
            </w:pPr>
            <w:ins w:id="17512" w:author="Nobu" w:date="2021-09-15T08:46:00Z">
              <w:r w:rsidRPr="00C137DE">
                <w:t>Amount due for payment</w:t>
              </w:r>
            </w:ins>
          </w:p>
        </w:tc>
        <w:tc>
          <w:tcPr>
            <w:tcW w:w="1259" w:type="dxa"/>
            <w:shd w:val="clear" w:color="auto" w:fill="auto"/>
            <w:noWrap/>
            <w:vAlign w:val="center"/>
            <w:tcPrChange w:id="17513" w:author="Nobu" w:date="2021-09-15T09:15:00Z">
              <w:tcPr>
                <w:tcW w:w="1259" w:type="dxa"/>
                <w:gridSpan w:val="2"/>
                <w:shd w:val="clear" w:color="auto" w:fill="auto"/>
                <w:noWrap/>
                <w:vAlign w:val="center"/>
              </w:tcPr>
            </w:tcPrChange>
          </w:tcPr>
          <w:p w14:paraId="3F396B3D" w14:textId="63C7A72D" w:rsidR="002275ED" w:rsidRPr="0048280F" w:rsidRDefault="002B4E72">
            <w:pPr>
              <w:pStyle w:val="Tablebody"/>
              <w:jc w:val="right"/>
              <w:rPr>
                <w:ins w:id="17514" w:author="Nobu" w:date="2021-09-15T08:45:00Z"/>
                <w:rFonts w:ascii="Calibri" w:eastAsia="Times New Roman" w:hAnsi="Calibri"/>
                <w:lang w:eastAsia="ja-JP"/>
              </w:rPr>
              <w:pPrChange w:id="17515" w:author="Nobu" w:date="2021-09-15T09:17:00Z">
                <w:pPr>
                  <w:pStyle w:val="Tablebody"/>
                  <w:jc w:val="left"/>
                </w:pPr>
              </w:pPrChange>
            </w:pPr>
            <w:ins w:id="17516" w:author="Nobu" w:date="2021-09-15T09:17:00Z">
              <w:r>
                <w:rPr>
                  <w:rFonts w:ascii="Calibri" w:eastAsia="Times New Roman" w:hAnsi="Calibri"/>
                  <w:lang w:eastAsia="ja-JP"/>
                </w:rPr>
                <w:t>5940</w:t>
              </w:r>
            </w:ins>
          </w:p>
        </w:tc>
        <w:tc>
          <w:tcPr>
            <w:tcW w:w="630" w:type="dxa"/>
            <w:shd w:val="clear" w:color="auto" w:fill="BFBFBF" w:themeFill="background1" w:themeFillShade="BF"/>
            <w:tcPrChange w:id="17517" w:author="Nobu" w:date="2021-09-15T09:15:00Z">
              <w:tcPr>
                <w:tcW w:w="540" w:type="dxa"/>
                <w:gridSpan w:val="2"/>
              </w:tcPr>
            </w:tcPrChange>
          </w:tcPr>
          <w:p w14:paraId="18D3D642" w14:textId="77777777" w:rsidR="002275ED" w:rsidRPr="0048280F" w:rsidRDefault="002275ED" w:rsidP="002275ED">
            <w:pPr>
              <w:pStyle w:val="Tablebody"/>
              <w:jc w:val="left"/>
              <w:rPr>
                <w:ins w:id="17518" w:author="Nobu" w:date="2021-09-15T08:45:00Z"/>
                <w:rFonts w:ascii="Calibri" w:eastAsia="Times New Roman" w:hAnsi="Calibri"/>
                <w:lang w:eastAsia="ja-JP"/>
              </w:rPr>
            </w:pPr>
          </w:p>
        </w:tc>
        <w:tc>
          <w:tcPr>
            <w:tcW w:w="630" w:type="dxa"/>
            <w:shd w:val="clear" w:color="auto" w:fill="BFBFBF" w:themeFill="background1" w:themeFillShade="BF"/>
            <w:tcPrChange w:id="17519" w:author="Nobu" w:date="2021-09-15T09:15:00Z">
              <w:tcPr>
                <w:tcW w:w="541" w:type="dxa"/>
                <w:gridSpan w:val="2"/>
                <w:shd w:val="clear" w:color="auto" w:fill="auto"/>
              </w:tcPr>
            </w:tcPrChange>
          </w:tcPr>
          <w:p w14:paraId="11CF6650" w14:textId="77777777" w:rsidR="002275ED" w:rsidRPr="0048280F" w:rsidRDefault="002275ED" w:rsidP="002275ED">
            <w:pPr>
              <w:pStyle w:val="Tablebody"/>
              <w:jc w:val="left"/>
              <w:rPr>
                <w:ins w:id="17520" w:author="Nobu" w:date="2021-09-15T08:45:00Z"/>
                <w:rFonts w:ascii="Calibri" w:eastAsia="Times New Roman" w:hAnsi="Calibri"/>
                <w:lang w:eastAsia="ja-JP"/>
              </w:rPr>
            </w:pPr>
          </w:p>
        </w:tc>
        <w:tc>
          <w:tcPr>
            <w:tcW w:w="1081" w:type="dxa"/>
            <w:shd w:val="clear" w:color="000000" w:fill="BFBFBF"/>
            <w:noWrap/>
            <w:vAlign w:val="center"/>
            <w:tcPrChange w:id="17521" w:author="Nobu" w:date="2021-09-15T09:15:00Z">
              <w:tcPr>
                <w:tcW w:w="1260" w:type="dxa"/>
                <w:gridSpan w:val="2"/>
                <w:shd w:val="clear" w:color="000000" w:fill="BFBFBF"/>
                <w:noWrap/>
                <w:vAlign w:val="center"/>
              </w:tcPr>
            </w:tcPrChange>
          </w:tcPr>
          <w:p w14:paraId="5C94D7B6" w14:textId="77777777" w:rsidR="002275ED" w:rsidRPr="0048280F" w:rsidRDefault="002275ED" w:rsidP="002275ED">
            <w:pPr>
              <w:pStyle w:val="Tablebody"/>
              <w:jc w:val="left"/>
              <w:rPr>
                <w:ins w:id="17522" w:author="Nobu" w:date="2021-09-15T08:45:00Z"/>
                <w:rFonts w:ascii="Calibri" w:eastAsia="Times New Roman" w:hAnsi="Calibri"/>
                <w:lang w:eastAsia="ja-JP"/>
              </w:rPr>
            </w:pPr>
          </w:p>
        </w:tc>
      </w:tr>
      <w:tr w:rsidR="00E1542D" w:rsidRPr="0048280F" w14:paraId="1C82B4D4" w14:textId="77777777" w:rsidTr="00E1542D">
        <w:tblPrEx>
          <w:tblPrExChange w:id="17523" w:author="Nobu" w:date="2021-09-15T08:42:00Z">
            <w:tblPrEx>
              <w:tblW w:w="5134" w:type="pct"/>
            </w:tblPrEx>
          </w:tblPrExChange>
        </w:tblPrEx>
        <w:trPr>
          <w:trHeight w:val="300"/>
          <w:ins w:id="17524" w:author="Nobu" w:date="2021-09-15T08:28:00Z"/>
          <w:trPrChange w:id="17525" w:author="Nobu" w:date="2021-09-15T08:42:00Z">
            <w:trPr>
              <w:trHeight w:val="300"/>
            </w:trPr>
          </w:trPrChange>
        </w:trPr>
        <w:tc>
          <w:tcPr>
            <w:tcW w:w="889" w:type="dxa"/>
            <w:shd w:val="clear" w:color="auto" w:fill="F2F2F2" w:themeFill="background1" w:themeFillShade="F2"/>
            <w:noWrap/>
            <w:tcPrChange w:id="17526" w:author="Nobu" w:date="2021-09-15T08:42:00Z">
              <w:tcPr>
                <w:tcW w:w="889" w:type="dxa"/>
                <w:shd w:val="clear" w:color="auto" w:fill="F2F2F2" w:themeFill="background1" w:themeFillShade="F2"/>
                <w:noWrap/>
              </w:tcPr>
            </w:tcPrChange>
          </w:tcPr>
          <w:p w14:paraId="06FF82FB" w14:textId="68153C5C" w:rsidR="00E1542D" w:rsidRPr="00C30DBD" w:rsidRDefault="00E1542D" w:rsidP="00E1542D">
            <w:pPr>
              <w:pStyle w:val="Tablebody"/>
              <w:jc w:val="left"/>
              <w:rPr>
                <w:ins w:id="17527" w:author="Nobu" w:date="2021-09-15T08:28:00Z"/>
              </w:rPr>
            </w:pPr>
            <w:ins w:id="17528" w:author="Nobu" w:date="2021-09-15T08:43:00Z">
              <w:r w:rsidRPr="009148D3">
                <w:t>ibg-23</w:t>
              </w:r>
            </w:ins>
          </w:p>
        </w:tc>
        <w:tc>
          <w:tcPr>
            <w:tcW w:w="359" w:type="dxa"/>
            <w:shd w:val="clear" w:color="auto" w:fill="F2F2F2" w:themeFill="background1" w:themeFillShade="F2"/>
            <w:noWrap/>
            <w:tcPrChange w:id="17529" w:author="Nobu" w:date="2021-09-15T08:42:00Z">
              <w:tcPr>
                <w:tcW w:w="359" w:type="dxa"/>
                <w:gridSpan w:val="3"/>
                <w:shd w:val="clear" w:color="auto" w:fill="F2F2F2" w:themeFill="background1" w:themeFillShade="F2"/>
                <w:noWrap/>
              </w:tcPr>
            </w:tcPrChange>
          </w:tcPr>
          <w:p w14:paraId="135099A6" w14:textId="11B97D93" w:rsidR="00E1542D" w:rsidRPr="00C30DBD" w:rsidRDefault="00E1542D" w:rsidP="00E1542D">
            <w:pPr>
              <w:pStyle w:val="Tablebody"/>
              <w:rPr>
                <w:ins w:id="17530" w:author="Nobu" w:date="2021-09-15T08:28:00Z"/>
              </w:rPr>
            </w:pPr>
            <w:ins w:id="17531" w:author="Nobu" w:date="2021-09-15T08:43:00Z">
              <w:r w:rsidRPr="009148D3">
                <w:t>1</w:t>
              </w:r>
            </w:ins>
          </w:p>
        </w:tc>
        <w:tc>
          <w:tcPr>
            <w:tcW w:w="537" w:type="dxa"/>
            <w:shd w:val="clear" w:color="auto" w:fill="F2F2F2" w:themeFill="background1" w:themeFillShade="F2"/>
            <w:tcPrChange w:id="17532" w:author="Nobu" w:date="2021-09-15T08:42:00Z">
              <w:tcPr>
                <w:tcW w:w="537" w:type="dxa"/>
                <w:gridSpan w:val="3"/>
                <w:shd w:val="clear" w:color="auto" w:fill="F2F2F2" w:themeFill="background1" w:themeFillShade="F2"/>
              </w:tcPr>
            </w:tcPrChange>
          </w:tcPr>
          <w:p w14:paraId="16232D34" w14:textId="14133650" w:rsidR="00E1542D" w:rsidRPr="00C30DBD" w:rsidRDefault="00E1542D" w:rsidP="00E1542D">
            <w:pPr>
              <w:pStyle w:val="Tablebody"/>
              <w:rPr>
                <w:ins w:id="17533" w:author="Nobu" w:date="2021-09-15T08:28:00Z"/>
              </w:rPr>
            </w:pPr>
            <w:ins w:id="17534" w:author="Nobu" w:date="2021-09-15T08:43:00Z">
              <w:r w:rsidRPr="009148D3">
                <w:t xml:space="preserve">1..n </w:t>
              </w:r>
            </w:ins>
          </w:p>
        </w:tc>
        <w:tc>
          <w:tcPr>
            <w:tcW w:w="5411" w:type="dxa"/>
            <w:gridSpan w:val="5"/>
            <w:shd w:val="clear" w:color="auto" w:fill="F2F2F2" w:themeFill="background1" w:themeFillShade="F2"/>
            <w:tcPrChange w:id="17535" w:author="Nobu" w:date="2021-09-15T08:42:00Z">
              <w:tcPr>
                <w:tcW w:w="7932" w:type="dxa"/>
                <w:gridSpan w:val="16"/>
                <w:shd w:val="clear" w:color="auto" w:fill="F2F2F2" w:themeFill="background1" w:themeFillShade="F2"/>
              </w:tcPr>
            </w:tcPrChange>
          </w:tcPr>
          <w:p w14:paraId="7C27C377" w14:textId="40176099" w:rsidR="00E1542D" w:rsidRPr="0048280F" w:rsidRDefault="00E1542D" w:rsidP="00E1542D">
            <w:pPr>
              <w:pStyle w:val="Tablebody"/>
              <w:jc w:val="left"/>
              <w:rPr>
                <w:ins w:id="17536" w:author="Nobu" w:date="2021-09-15T08:28:00Z"/>
                <w:rFonts w:ascii="Calibri" w:eastAsia="Times New Roman" w:hAnsi="Calibri"/>
                <w:lang w:eastAsia="ja-JP"/>
              </w:rPr>
            </w:pPr>
            <w:ins w:id="17537" w:author="Nobu" w:date="2021-09-15T08:43:00Z">
              <w:r w:rsidRPr="009148D3">
                <w:t xml:space="preserve">TAX BREAKDOWN </w:t>
              </w:r>
            </w:ins>
          </w:p>
        </w:tc>
      </w:tr>
      <w:tr w:rsidR="00E1542D" w:rsidRPr="0048280F" w14:paraId="3AE87AB5" w14:textId="77777777" w:rsidTr="002B4E72">
        <w:trPr>
          <w:trHeight w:val="300"/>
          <w:ins w:id="17538" w:author="Nobu" w:date="2021-09-15T08:28:00Z"/>
          <w:trPrChange w:id="17539" w:author="Nobu" w:date="2021-09-15T09:15:00Z">
            <w:trPr>
              <w:gridAfter w:val="0"/>
              <w:trHeight w:val="300"/>
            </w:trPr>
          </w:trPrChange>
        </w:trPr>
        <w:tc>
          <w:tcPr>
            <w:tcW w:w="889" w:type="dxa"/>
            <w:shd w:val="clear" w:color="auto" w:fill="auto"/>
            <w:noWrap/>
            <w:tcPrChange w:id="17540" w:author="Nobu" w:date="2021-09-15T09:15:00Z">
              <w:tcPr>
                <w:tcW w:w="888" w:type="dxa"/>
                <w:shd w:val="clear" w:color="auto" w:fill="auto"/>
                <w:noWrap/>
              </w:tcPr>
            </w:tcPrChange>
          </w:tcPr>
          <w:p w14:paraId="7DE1D386" w14:textId="5A67131D" w:rsidR="00E1542D" w:rsidRPr="0048280F" w:rsidRDefault="00E1542D" w:rsidP="009A12BC">
            <w:pPr>
              <w:pStyle w:val="Tablebody"/>
              <w:jc w:val="left"/>
              <w:rPr>
                <w:ins w:id="17541" w:author="Nobu" w:date="2021-09-15T08:28:00Z"/>
                <w:lang w:eastAsia="ja-JP"/>
              </w:rPr>
            </w:pPr>
            <w:ins w:id="17542" w:author="Nobu" w:date="2021-09-15T08:28:00Z">
              <w:r w:rsidRPr="00C30DBD">
                <w:t>ibt-116</w:t>
              </w:r>
            </w:ins>
          </w:p>
        </w:tc>
        <w:tc>
          <w:tcPr>
            <w:tcW w:w="359" w:type="dxa"/>
            <w:shd w:val="clear" w:color="auto" w:fill="auto"/>
            <w:noWrap/>
            <w:tcPrChange w:id="17543" w:author="Nobu" w:date="2021-09-15T09:15:00Z">
              <w:tcPr>
                <w:tcW w:w="359" w:type="dxa"/>
                <w:gridSpan w:val="3"/>
                <w:shd w:val="clear" w:color="auto" w:fill="auto"/>
                <w:noWrap/>
              </w:tcPr>
            </w:tcPrChange>
          </w:tcPr>
          <w:p w14:paraId="5B7CB3CA" w14:textId="3F552450" w:rsidR="00E1542D" w:rsidRPr="0048280F" w:rsidRDefault="00E1542D" w:rsidP="009A12BC">
            <w:pPr>
              <w:pStyle w:val="Tablebody"/>
              <w:rPr>
                <w:ins w:id="17544" w:author="Nobu" w:date="2021-09-15T08:28:00Z"/>
                <w:lang w:eastAsia="ja-JP"/>
              </w:rPr>
            </w:pPr>
            <w:ins w:id="17545" w:author="Nobu" w:date="2021-09-15T08:28:00Z">
              <w:r w:rsidRPr="00C30DBD">
                <w:t>2</w:t>
              </w:r>
            </w:ins>
          </w:p>
        </w:tc>
        <w:tc>
          <w:tcPr>
            <w:tcW w:w="537" w:type="dxa"/>
            <w:tcPrChange w:id="17546" w:author="Nobu" w:date="2021-09-15T09:15:00Z">
              <w:tcPr>
                <w:tcW w:w="537" w:type="dxa"/>
                <w:gridSpan w:val="3"/>
              </w:tcPr>
            </w:tcPrChange>
          </w:tcPr>
          <w:p w14:paraId="5A0A2CD0" w14:textId="405EF6AA" w:rsidR="00E1542D" w:rsidRPr="0048280F" w:rsidRDefault="00E1542D" w:rsidP="009A12BC">
            <w:pPr>
              <w:pStyle w:val="Tablebody"/>
              <w:rPr>
                <w:ins w:id="17547" w:author="Nobu" w:date="2021-09-15T08:28:00Z"/>
                <w:lang w:eastAsia="ja-JP"/>
              </w:rPr>
            </w:pPr>
            <w:ins w:id="17548" w:author="Nobu" w:date="2021-09-15T08:28:00Z">
              <w:r w:rsidRPr="00C30DBD">
                <w:t xml:space="preserve">1..1 </w:t>
              </w:r>
            </w:ins>
          </w:p>
        </w:tc>
        <w:tc>
          <w:tcPr>
            <w:tcW w:w="1811" w:type="dxa"/>
            <w:shd w:val="clear" w:color="auto" w:fill="auto"/>
            <w:noWrap/>
            <w:tcPrChange w:id="17549" w:author="Nobu" w:date="2021-09-15T09:15:00Z">
              <w:tcPr>
                <w:tcW w:w="1811" w:type="dxa"/>
                <w:gridSpan w:val="3"/>
                <w:shd w:val="clear" w:color="auto" w:fill="auto"/>
                <w:noWrap/>
              </w:tcPr>
            </w:tcPrChange>
          </w:tcPr>
          <w:p w14:paraId="53661EFF" w14:textId="1629BD4A" w:rsidR="00E1542D" w:rsidRPr="0048280F" w:rsidRDefault="00E1542D" w:rsidP="009A12BC">
            <w:pPr>
              <w:pStyle w:val="Tablebody"/>
              <w:jc w:val="left"/>
              <w:rPr>
                <w:ins w:id="17550" w:author="Nobu" w:date="2021-09-15T08:28:00Z"/>
                <w:lang w:eastAsia="ja-JP"/>
              </w:rPr>
            </w:pPr>
            <w:ins w:id="17551" w:author="Nobu" w:date="2021-09-15T08:28:00Z">
              <w:r w:rsidRPr="00C30DBD">
                <w:t>TAX category taxable amount</w:t>
              </w:r>
            </w:ins>
          </w:p>
        </w:tc>
        <w:tc>
          <w:tcPr>
            <w:tcW w:w="1259" w:type="dxa"/>
            <w:shd w:val="clear" w:color="auto" w:fill="BFBFBF" w:themeFill="background1" w:themeFillShade="BF"/>
            <w:noWrap/>
            <w:vAlign w:val="center"/>
            <w:tcPrChange w:id="17552" w:author="Nobu" w:date="2021-09-15T09:15:00Z">
              <w:tcPr>
                <w:tcW w:w="2341" w:type="dxa"/>
                <w:gridSpan w:val="7"/>
                <w:shd w:val="clear" w:color="auto" w:fill="auto"/>
                <w:noWrap/>
                <w:vAlign w:val="center"/>
              </w:tcPr>
            </w:tcPrChange>
          </w:tcPr>
          <w:p w14:paraId="0FC00B02" w14:textId="77777777" w:rsidR="00E1542D" w:rsidRPr="0048280F" w:rsidRDefault="00E1542D" w:rsidP="009A12BC">
            <w:pPr>
              <w:pStyle w:val="Tablebody"/>
              <w:jc w:val="left"/>
              <w:rPr>
                <w:ins w:id="17553" w:author="Nobu" w:date="2021-09-15T08:28:00Z"/>
                <w:rFonts w:ascii="Calibri" w:eastAsia="Times New Roman" w:hAnsi="Calibri"/>
                <w:lang w:eastAsia="ja-JP"/>
              </w:rPr>
            </w:pPr>
          </w:p>
        </w:tc>
        <w:tc>
          <w:tcPr>
            <w:tcW w:w="630" w:type="dxa"/>
            <w:tcPrChange w:id="17554" w:author="Nobu" w:date="2021-09-15T09:15:00Z">
              <w:tcPr>
                <w:tcW w:w="1260" w:type="dxa"/>
                <w:gridSpan w:val="2"/>
              </w:tcPr>
            </w:tcPrChange>
          </w:tcPr>
          <w:p w14:paraId="68AA1E68" w14:textId="7A0BC581" w:rsidR="00E1542D" w:rsidRPr="0048280F" w:rsidRDefault="002B4E72">
            <w:pPr>
              <w:pStyle w:val="Tablebody"/>
              <w:jc w:val="right"/>
              <w:rPr>
                <w:ins w:id="17555" w:author="Nobu" w:date="2021-09-15T08:38:00Z"/>
                <w:rFonts w:ascii="Calibri" w:eastAsia="Times New Roman" w:hAnsi="Calibri"/>
                <w:lang w:eastAsia="ja-JP"/>
              </w:rPr>
              <w:pPrChange w:id="17556" w:author="Nobu" w:date="2021-09-15T09:17:00Z">
                <w:pPr>
                  <w:pStyle w:val="Tablebody"/>
                  <w:jc w:val="left"/>
                </w:pPr>
              </w:pPrChange>
            </w:pPr>
            <w:ins w:id="17557" w:author="Nobu" w:date="2021-09-15T09:16:00Z">
              <w:r>
                <w:rPr>
                  <w:rFonts w:ascii="Calibri" w:eastAsia="Times New Roman" w:hAnsi="Calibri"/>
                  <w:lang w:eastAsia="ja-JP"/>
                </w:rPr>
                <w:t>5400</w:t>
              </w:r>
            </w:ins>
          </w:p>
        </w:tc>
        <w:tc>
          <w:tcPr>
            <w:tcW w:w="630" w:type="dxa"/>
            <w:shd w:val="clear" w:color="auto" w:fill="auto"/>
            <w:tcPrChange w:id="17558" w:author="Nobu" w:date="2021-09-15T09:15:00Z">
              <w:tcPr>
                <w:tcW w:w="1260" w:type="dxa"/>
                <w:gridSpan w:val="2"/>
                <w:shd w:val="clear" w:color="000000" w:fill="BFBFBF"/>
              </w:tcPr>
            </w:tcPrChange>
          </w:tcPr>
          <w:p w14:paraId="176B2AD7" w14:textId="77777777" w:rsidR="00E1542D" w:rsidRPr="0048280F" w:rsidRDefault="00E1542D" w:rsidP="009A12BC">
            <w:pPr>
              <w:pStyle w:val="Tablebody"/>
              <w:jc w:val="left"/>
              <w:rPr>
                <w:ins w:id="17559" w:author="Nobu" w:date="2021-09-15T08:38:00Z"/>
                <w:rFonts w:ascii="Calibri" w:eastAsia="Times New Roman" w:hAnsi="Calibri"/>
                <w:lang w:eastAsia="ja-JP"/>
              </w:rPr>
            </w:pPr>
          </w:p>
        </w:tc>
        <w:tc>
          <w:tcPr>
            <w:tcW w:w="1081" w:type="dxa"/>
            <w:shd w:val="clear" w:color="000000" w:fill="BFBFBF"/>
            <w:noWrap/>
            <w:vAlign w:val="center"/>
            <w:tcPrChange w:id="17560" w:author="Nobu" w:date="2021-09-15T09:15:00Z">
              <w:tcPr>
                <w:tcW w:w="1260" w:type="dxa"/>
                <w:shd w:val="clear" w:color="000000" w:fill="BFBFBF"/>
                <w:noWrap/>
                <w:vAlign w:val="center"/>
              </w:tcPr>
            </w:tcPrChange>
          </w:tcPr>
          <w:p w14:paraId="5573148E" w14:textId="207A85C9" w:rsidR="00E1542D" w:rsidRPr="0048280F" w:rsidRDefault="00E1542D" w:rsidP="009A12BC">
            <w:pPr>
              <w:pStyle w:val="Tablebody"/>
              <w:jc w:val="left"/>
              <w:rPr>
                <w:ins w:id="17561" w:author="Nobu" w:date="2021-09-15T08:28:00Z"/>
                <w:rFonts w:ascii="Calibri" w:eastAsia="Times New Roman" w:hAnsi="Calibri"/>
                <w:lang w:eastAsia="ja-JP"/>
              </w:rPr>
            </w:pPr>
          </w:p>
        </w:tc>
      </w:tr>
      <w:tr w:rsidR="00E1542D" w:rsidRPr="0048280F" w14:paraId="5730F895" w14:textId="77777777" w:rsidTr="002B4E72">
        <w:trPr>
          <w:trHeight w:val="300"/>
          <w:ins w:id="17562" w:author="Nobu" w:date="2021-09-15T08:28:00Z"/>
          <w:trPrChange w:id="17563" w:author="Nobu" w:date="2021-09-15T09:15:00Z">
            <w:trPr>
              <w:gridAfter w:val="0"/>
              <w:trHeight w:val="300"/>
            </w:trPr>
          </w:trPrChange>
        </w:trPr>
        <w:tc>
          <w:tcPr>
            <w:tcW w:w="889" w:type="dxa"/>
            <w:shd w:val="clear" w:color="auto" w:fill="auto"/>
            <w:noWrap/>
            <w:tcPrChange w:id="17564" w:author="Nobu" w:date="2021-09-15T09:15:00Z">
              <w:tcPr>
                <w:tcW w:w="888" w:type="dxa"/>
                <w:shd w:val="clear" w:color="auto" w:fill="auto"/>
                <w:noWrap/>
              </w:tcPr>
            </w:tcPrChange>
          </w:tcPr>
          <w:p w14:paraId="03B8338C" w14:textId="5A4F7814" w:rsidR="00E1542D" w:rsidRPr="0048280F" w:rsidRDefault="00E1542D" w:rsidP="009A12BC">
            <w:pPr>
              <w:pStyle w:val="Tablebody"/>
              <w:jc w:val="left"/>
              <w:rPr>
                <w:ins w:id="17565" w:author="Nobu" w:date="2021-09-15T08:28:00Z"/>
                <w:lang w:eastAsia="ja-JP"/>
              </w:rPr>
            </w:pPr>
            <w:ins w:id="17566" w:author="Nobu" w:date="2021-09-15T08:28:00Z">
              <w:r w:rsidRPr="00C30DBD">
                <w:t>ibt-117</w:t>
              </w:r>
            </w:ins>
          </w:p>
        </w:tc>
        <w:tc>
          <w:tcPr>
            <w:tcW w:w="359" w:type="dxa"/>
            <w:shd w:val="clear" w:color="auto" w:fill="auto"/>
            <w:noWrap/>
            <w:tcPrChange w:id="17567" w:author="Nobu" w:date="2021-09-15T09:15:00Z">
              <w:tcPr>
                <w:tcW w:w="359" w:type="dxa"/>
                <w:gridSpan w:val="3"/>
                <w:shd w:val="clear" w:color="auto" w:fill="auto"/>
                <w:noWrap/>
              </w:tcPr>
            </w:tcPrChange>
          </w:tcPr>
          <w:p w14:paraId="4C9E2167" w14:textId="35BE79F2" w:rsidR="00E1542D" w:rsidRPr="0048280F" w:rsidRDefault="00E1542D" w:rsidP="009A12BC">
            <w:pPr>
              <w:pStyle w:val="Tablebody"/>
              <w:rPr>
                <w:ins w:id="17568" w:author="Nobu" w:date="2021-09-15T08:28:00Z"/>
                <w:lang w:eastAsia="ja-JP"/>
              </w:rPr>
            </w:pPr>
            <w:ins w:id="17569" w:author="Nobu" w:date="2021-09-15T08:28:00Z">
              <w:r w:rsidRPr="00C30DBD">
                <w:t>2</w:t>
              </w:r>
            </w:ins>
          </w:p>
        </w:tc>
        <w:tc>
          <w:tcPr>
            <w:tcW w:w="537" w:type="dxa"/>
            <w:tcPrChange w:id="17570" w:author="Nobu" w:date="2021-09-15T09:15:00Z">
              <w:tcPr>
                <w:tcW w:w="537" w:type="dxa"/>
                <w:gridSpan w:val="3"/>
              </w:tcPr>
            </w:tcPrChange>
          </w:tcPr>
          <w:p w14:paraId="69745850" w14:textId="67591B38" w:rsidR="00E1542D" w:rsidRPr="0048280F" w:rsidRDefault="00E1542D" w:rsidP="009A12BC">
            <w:pPr>
              <w:pStyle w:val="Tablebody"/>
              <w:rPr>
                <w:ins w:id="17571" w:author="Nobu" w:date="2021-09-15T08:28:00Z"/>
                <w:lang w:eastAsia="ja-JP"/>
              </w:rPr>
            </w:pPr>
            <w:ins w:id="17572" w:author="Nobu" w:date="2021-09-15T08:28:00Z">
              <w:r w:rsidRPr="00C30DBD">
                <w:t xml:space="preserve">1..1 </w:t>
              </w:r>
            </w:ins>
          </w:p>
        </w:tc>
        <w:tc>
          <w:tcPr>
            <w:tcW w:w="1811" w:type="dxa"/>
            <w:shd w:val="clear" w:color="auto" w:fill="auto"/>
            <w:noWrap/>
            <w:tcPrChange w:id="17573" w:author="Nobu" w:date="2021-09-15T09:15:00Z">
              <w:tcPr>
                <w:tcW w:w="1811" w:type="dxa"/>
                <w:gridSpan w:val="3"/>
                <w:shd w:val="clear" w:color="auto" w:fill="auto"/>
                <w:noWrap/>
              </w:tcPr>
            </w:tcPrChange>
          </w:tcPr>
          <w:p w14:paraId="2F6CE47B" w14:textId="6076192B" w:rsidR="00E1542D" w:rsidRPr="0048280F" w:rsidRDefault="00E1542D" w:rsidP="009A12BC">
            <w:pPr>
              <w:pStyle w:val="Tablebody"/>
              <w:jc w:val="left"/>
              <w:rPr>
                <w:ins w:id="17574" w:author="Nobu" w:date="2021-09-15T08:28:00Z"/>
                <w:lang w:eastAsia="ja-JP"/>
              </w:rPr>
            </w:pPr>
            <w:ins w:id="17575" w:author="Nobu" w:date="2021-09-15T08:28:00Z">
              <w:r w:rsidRPr="00C30DBD">
                <w:t>TAX category tax amount</w:t>
              </w:r>
            </w:ins>
          </w:p>
        </w:tc>
        <w:tc>
          <w:tcPr>
            <w:tcW w:w="1259" w:type="dxa"/>
            <w:shd w:val="clear" w:color="auto" w:fill="BFBFBF" w:themeFill="background1" w:themeFillShade="BF"/>
            <w:noWrap/>
            <w:vAlign w:val="center"/>
            <w:tcPrChange w:id="17576" w:author="Nobu" w:date="2021-09-15T09:15:00Z">
              <w:tcPr>
                <w:tcW w:w="2341" w:type="dxa"/>
                <w:gridSpan w:val="7"/>
                <w:shd w:val="clear" w:color="auto" w:fill="auto"/>
                <w:noWrap/>
                <w:vAlign w:val="center"/>
              </w:tcPr>
            </w:tcPrChange>
          </w:tcPr>
          <w:p w14:paraId="7F862057" w14:textId="77777777" w:rsidR="00E1542D" w:rsidRPr="0048280F" w:rsidRDefault="00E1542D" w:rsidP="009A12BC">
            <w:pPr>
              <w:pStyle w:val="Tablebody"/>
              <w:jc w:val="left"/>
              <w:rPr>
                <w:ins w:id="17577" w:author="Nobu" w:date="2021-09-15T08:28:00Z"/>
                <w:rFonts w:ascii="Calibri" w:eastAsia="Times New Roman" w:hAnsi="Calibri"/>
                <w:lang w:eastAsia="ja-JP"/>
              </w:rPr>
            </w:pPr>
          </w:p>
        </w:tc>
        <w:tc>
          <w:tcPr>
            <w:tcW w:w="630" w:type="dxa"/>
            <w:tcPrChange w:id="17578" w:author="Nobu" w:date="2021-09-15T09:15:00Z">
              <w:tcPr>
                <w:tcW w:w="1260" w:type="dxa"/>
                <w:gridSpan w:val="2"/>
              </w:tcPr>
            </w:tcPrChange>
          </w:tcPr>
          <w:p w14:paraId="57C3E2BD" w14:textId="7E5F7E2F" w:rsidR="00E1542D" w:rsidRPr="0048280F" w:rsidRDefault="002B4E72">
            <w:pPr>
              <w:pStyle w:val="Tablebody"/>
              <w:jc w:val="right"/>
              <w:rPr>
                <w:ins w:id="17579" w:author="Nobu" w:date="2021-09-15T08:38:00Z"/>
                <w:rFonts w:ascii="Calibri" w:eastAsia="Times New Roman" w:hAnsi="Calibri"/>
                <w:lang w:eastAsia="ja-JP"/>
              </w:rPr>
              <w:pPrChange w:id="17580" w:author="Nobu" w:date="2021-09-15T09:17:00Z">
                <w:pPr>
                  <w:pStyle w:val="Tablebody"/>
                  <w:jc w:val="left"/>
                </w:pPr>
              </w:pPrChange>
            </w:pPr>
            <w:ins w:id="17581" w:author="Nobu" w:date="2021-09-15T09:16:00Z">
              <w:r>
                <w:rPr>
                  <w:rFonts w:ascii="Calibri" w:eastAsia="Times New Roman" w:hAnsi="Calibri"/>
                  <w:lang w:eastAsia="ja-JP"/>
                </w:rPr>
                <w:t>540</w:t>
              </w:r>
            </w:ins>
          </w:p>
        </w:tc>
        <w:tc>
          <w:tcPr>
            <w:tcW w:w="630" w:type="dxa"/>
            <w:shd w:val="clear" w:color="auto" w:fill="auto"/>
            <w:tcPrChange w:id="17582" w:author="Nobu" w:date="2021-09-15T09:15:00Z">
              <w:tcPr>
                <w:tcW w:w="1260" w:type="dxa"/>
                <w:gridSpan w:val="2"/>
                <w:shd w:val="clear" w:color="000000" w:fill="BFBFBF"/>
              </w:tcPr>
            </w:tcPrChange>
          </w:tcPr>
          <w:p w14:paraId="7FDDB7DF" w14:textId="77777777" w:rsidR="00E1542D" w:rsidRPr="0048280F" w:rsidRDefault="00E1542D" w:rsidP="009A12BC">
            <w:pPr>
              <w:pStyle w:val="Tablebody"/>
              <w:jc w:val="left"/>
              <w:rPr>
                <w:ins w:id="17583" w:author="Nobu" w:date="2021-09-15T08:38:00Z"/>
                <w:rFonts w:ascii="Calibri" w:eastAsia="Times New Roman" w:hAnsi="Calibri"/>
                <w:lang w:eastAsia="ja-JP"/>
              </w:rPr>
            </w:pPr>
          </w:p>
        </w:tc>
        <w:tc>
          <w:tcPr>
            <w:tcW w:w="1081" w:type="dxa"/>
            <w:shd w:val="clear" w:color="000000" w:fill="BFBFBF"/>
            <w:noWrap/>
            <w:vAlign w:val="center"/>
            <w:tcPrChange w:id="17584" w:author="Nobu" w:date="2021-09-15T09:15:00Z">
              <w:tcPr>
                <w:tcW w:w="1260" w:type="dxa"/>
                <w:shd w:val="clear" w:color="000000" w:fill="BFBFBF"/>
                <w:noWrap/>
                <w:vAlign w:val="center"/>
              </w:tcPr>
            </w:tcPrChange>
          </w:tcPr>
          <w:p w14:paraId="5793ABC1" w14:textId="05574423" w:rsidR="00E1542D" w:rsidRPr="0048280F" w:rsidRDefault="00E1542D" w:rsidP="009A12BC">
            <w:pPr>
              <w:pStyle w:val="Tablebody"/>
              <w:jc w:val="left"/>
              <w:rPr>
                <w:ins w:id="17585" w:author="Nobu" w:date="2021-09-15T08:28:00Z"/>
                <w:rFonts w:ascii="Calibri" w:eastAsia="Times New Roman" w:hAnsi="Calibri"/>
                <w:lang w:eastAsia="ja-JP"/>
              </w:rPr>
            </w:pPr>
          </w:p>
        </w:tc>
      </w:tr>
      <w:tr w:rsidR="00E1542D" w:rsidRPr="0048280F" w14:paraId="77A53B45" w14:textId="77777777" w:rsidTr="002B4E72">
        <w:trPr>
          <w:trHeight w:val="300"/>
          <w:ins w:id="17586" w:author="Nobu" w:date="2021-09-15T08:28:00Z"/>
          <w:trPrChange w:id="17587" w:author="Nobu" w:date="2021-09-15T09:15:00Z">
            <w:trPr>
              <w:gridAfter w:val="0"/>
              <w:trHeight w:val="300"/>
            </w:trPr>
          </w:trPrChange>
        </w:trPr>
        <w:tc>
          <w:tcPr>
            <w:tcW w:w="889" w:type="dxa"/>
            <w:shd w:val="clear" w:color="auto" w:fill="auto"/>
            <w:noWrap/>
            <w:tcPrChange w:id="17588" w:author="Nobu" w:date="2021-09-15T09:15:00Z">
              <w:tcPr>
                <w:tcW w:w="888" w:type="dxa"/>
                <w:shd w:val="clear" w:color="auto" w:fill="auto"/>
                <w:noWrap/>
              </w:tcPr>
            </w:tcPrChange>
          </w:tcPr>
          <w:p w14:paraId="0CBD546F" w14:textId="2DB0810E" w:rsidR="00E1542D" w:rsidRPr="0048280F" w:rsidRDefault="00E1542D" w:rsidP="009A12BC">
            <w:pPr>
              <w:pStyle w:val="Tablebody"/>
              <w:jc w:val="left"/>
              <w:rPr>
                <w:ins w:id="17589" w:author="Nobu" w:date="2021-09-15T08:28:00Z"/>
                <w:lang w:eastAsia="ja-JP"/>
              </w:rPr>
            </w:pPr>
            <w:ins w:id="17590" w:author="Nobu" w:date="2021-09-15T08:28:00Z">
              <w:r w:rsidRPr="00C30DBD">
                <w:t>ibt-118</w:t>
              </w:r>
            </w:ins>
          </w:p>
        </w:tc>
        <w:tc>
          <w:tcPr>
            <w:tcW w:w="359" w:type="dxa"/>
            <w:shd w:val="clear" w:color="auto" w:fill="auto"/>
            <w:noWrap/>
            <w:tcPrChange w:id="17591" w:author="Nobu" w:date="2021-09-15T09:15:00Z">
              <w:tcPr>
                <w:tcW w:w="359" w:type="dxa"/>
                <w:gridSpan w:val="3"/>
                <w:shd w:val="clear" w:color="auto" w:fill="auto"/>
                <w:noWrap/>
              </w:tcPr>
            </w:tcPrChange>
          </w:tcPr>
          <w:p w14:paraId="565CD3CE" w14:textId="6753C848" w:rsidR="00E1542D" w:rsidRPr="0048280F" w:rsidRDefault="00E1542D" w:rsidP="009A12BC">
            <w:pPr>
              <w:pStyle w:val="Tablebody"/>
              <w:rPr>
                <w:ins w:id="17592" w:author="Nobu" w:date="2021-09-15T08:28:00Z"/>
                <w:lang w:eastAsia="ja-JP"/>
              </w:rPr>
            </w:pPr>
            <w:ins w:id="17593" w:author="Nobu" w:date="2021-09-15T08:28:00Z">
              <w:r w:rsidRPr="00C30DBD">
                <w:t>2</w:t>
              </w:r>
            </w:ins>
          </w:p>
        </w:tc>
        <w:tc>
          <w:tcPr>
            <w:tcW w:w="537" w:type="dxa"/>
            <w:tcPrChange w:id="17594" w:author="Nobu" w:date="2021-09-15T09:15:00Z">
              <w:tcPr>
                <w:tcW w:w="537" w:type="dxa"/>
                <w:gridSpan w:val="3"/>
              </w:tcPr>
            </w:tcPrChange>
          </w:tcPr>
          <w:p w14:paraId="4236697E" w14:textId="143755F7" w:rsidR="00E1542D" w:rsidRPr="0048280F" w:rsidRDefault="00E1542D" w:rsidP="009A12BC">
            <w:pPr>
              <w:pStyle w:val="Tablebody"/>
              <w:rPr>
                <w:ins w:id="17595" w:author="Nobu" w:date="2021-09-15T08:28:00Z"/>
                <w:lang w:eastAsia="ja-JP"/>
              </w:rPr>
            </w:pPr>
            <w:ins w:id="17596" w:author="Nobu" w:date="2021-09-15T08:28:00Z">
              <w:r w:rsidRPr="00C30DBD">
                <w:t xml:space="preserve">1..1 </w:t>
              </w:r>
            </w:ins>
          </w:p>
        </w:tc>
        <w:tc>
          <w:tcPr>
            <w:tcW w:w="1811" w:type="dxa"/>
            <w:shd w:val="clear" w:color="auto" w:fill="auto"/>
            <w:noWrap/>
            <w:tcPrChange w:id="17597" w:author="Nobu" w:date="2021-09-15T09:15:00Z">
              <w:tcPr>
                <w:tcW w:w="1811" w:type="dxa"/>
                <w:gridSpan w:val="3"/>
                <w:shd w:val="clear" w:color="auto" w:fill="auto"/>
                <w:noWrap/>
              </w:tcPr>
            </w:tcPrChange>
          </w:tcPr>
          <w:p w14:paraId="3C79D094" w14:textId="29E9961C" w:rsidR="00E1542D" w:rsidRPr="0048280F" w:rsidRDefault="00E1542D" w:rsidP="009A12BC">
            <w:pPr>
              <w:pStyle w:val="Tablebody"/>
              <w:jc w:val="left"/>
              <w:rPr>
                <w:ins w:id="17598" w:author="Nobu" w:date="2021-09-15T08:28:00Z"/>
                <w:lang w:eastAsia="ja-JP"/>
              </w:rPr>
            </w:pPr>
            <w:ins w:id="17599" w:author="Nobu" w:date="2021-09-15T08:28:00Z">
              <w:r w:rsidRPr="00C30DBD">
                <w:t>TAX category code</w:t>
              </w:r>
            </w:ins>
          </w:p>
        </w:tc>
        <w:tc>
          <w:tcPr>
            <w:tcW w:w="1259" w:type="dxa"/>
            <w:shd w:val="clear" w:color="auto" w:fill="BFBFBF" w:themeFill="background1" w:themeFillShade="BF"/>
            <w:noWrap/>
            <w:vAlign w:val="center"/>
            <w:tcPrChange w:id="17600" w:author="Nobu" w:date="2021-09-15T09:15:00Z">
              <w:tcPr>
                <w:tcW w:w="2341" w:type="dxa"/>
                <w:gridSpan w:val="7"/>
                <w:shd w:val="clear" w:color="auto" w:fill="auto"/>
                <w:noWrap/>
                <w:vAlign w:val="center"/>
              </w:tcPr>
            </w:tcPrChange>
          </w:tcPr>
          <w:p w14:paraId="28439462" w14:textId="77777777" w:rsidR="00E1542D" w:rsidRPr="0048280F" w:rsidRDefault="00E1542D" w:rsidP="009A12BC">
            <w:pPr>
              <w:pStyle w:val="Tablebody"/>
              <w:jc w:val="left"/>
              <w:rPr>
                <w:ins w:id="17601" w:author="Nobu" w:date="2021-09-15T08:28:00Z"/>
                <w:rFonts w:ascii="Calibri" w:eastAsia="Times New Roman" w:hAnsi="Calibri"/>
                <w:lang w:eastAsia="ja-JP"/>
              </w:rPr>
            </w:pPr>
          </w:p>
        </w:tc>
        <w:tc>
          <w:tcPr>
            <w:tcW w:w="630" w:type="dxa"/>
            <w:tcPrChange w:id="17602" w:author="Nobu" w:date="2021-09-15T09:15:00Z">
              <w:tcPr>
                <w:tcW w:w="1260" w:type="dxa"/>
                <w:gridSpan w:val="2"/>
              </w:tcPr>
            </w:tcPrChange>
          </w:tcPr>
          <w:p w14:paraId="3C3797AB" w14:textId="3078D33A" w:rsidR="00E1542D" w:rsidRPr="0048280F" w:rsidRDefault="002B4E72" w:rsidP="009A12BC">
            <w:pPr>
              <w:pStyle w:val="Tablebody"/>
              <w:jc w:val="left"/>
              <w:rPr>
                <w:ins w:id="17603" w:author="Nobu" w:date="2021-09-15T08:38:00Z"/>
                <w:rFonts w:ascii="Calibri" w:eastAsia="Times New Roman" w:hAnsi="Calibri"/>
                <w:lang w:eastAsia="ja-JP"/>
              </w:rPr>
            </w:pPr>
            <w:ins w:id="17604" w:author="Nobu" w:date="2021-09-15T09:16:00Z">
              <w:r>
                <w:rPr>
                  <w:rFonts w:ascii="Calibri" w:eastAsia="Times New Roman" w:hAnsi="Calibri"/>
                  <w:lang w:eastAsia="ja-JP"/>
                </w:rPr>
                <w:t>S</w:t>
              </w:r>
            </w:ins>
          </w:p>
        </w:tc>
        <w:tc>
          <w:tcPr>
            <w:tcW w:w="630" w:type="dxa"/>
            <w:shd w:val="clear" w:color="auto" w:fill="auto"/>
            <w:tcPrChange w:id="17605" w:author="Nobu" w:date="2021-09-15T09:15:00Z">
              <w:tcPr>
                <w:tcW w:w="1260" w:type="dxa"/>
                <w:gridSpan w:val="2"/>
                <w:shd w:val="clear" w:color="000000" w:fill="BFBFBF"/>
              </w:tcPr>
            </w:tcPrChange>
          </w:tcPr>
          <w:p w14:paraId="7B06D4B1" w14:textId="77777777" w:rsidR="00E1542D" w:rsidRPr="0048280F" w:rsidRDefault="00E1542D" w:rsidP="009A12BC">
            <w:pPr>
              <w:pStyle w:val="Tablebody"/>
              <w:jc w:val="left"/>
              <w:rPr>
                <w:ins w:id="17606" w:author="Nobu" w:date="2021-09-15T08:38:00Z"/>
                <w:rFonts w:ascii="Calibri" w:eastAsia="Times New Roman" w:hAnsi="Calibri"/>
                <w:lang w:eastAsia="ja-JP"/>
              </w:rPr>
            </w:pPr>
          </w:p>
        </w:tc>
        <w:tc>
          <w:tcPr>
            <w:tcW w:w="1081" w:type="dxa"/>
            <w:shd w:val="clear" w:color="000000" w:fill="BFBFBF"/>
            <w:noWrap/>
            <w:vAlign w:val="center"/>
            <w:tcPrChange w:id="17607" w:author="Nobu" w:date="2021-09-15T09:15:00Z">
              <w:tcPr>
                <w:tcW w:w="1260" w:type="dxa"/>
                <w:shd w:val="clear" w:color="000000" w:fill="BFBFBF"/>
                <w:noWrap/>
                <w:vAlign w:val="center"/>
              </w:tcPr>
            </w:tcPrChange>
          </w:tcPr>
          <w:p w14:paraId="43A04C8B" w14:textId="77E3D8F3" w:rsidR="00E1542D" w:rsidRPr="0048280F" w:rsidRDefault="00E1542D" w:rsidP="009A12BC">
            <w:pPr>
              <w:pStyle w:val="Tablebody"/>
              <w:jc w:val="left"/>
              <w:rPr>
                <w:ins w:id="17608" w:author="Nobu" w:date="2021-09-15T08:28:00Z"/>
                <w:rFonts w:ascii="Calibri" w:eastAsia="Times New Roman" w:hAnsi="Calibri"/>
                <w:lang w:eastAsia="ja-JP"/>
              </w:rPr>
            </w:pPr>
          </w:p>
        </w:tc>
      </w:tr>
      <w:tr w:rsidR="00E1542D" w:rsidRPr="0048280F" w14:paraId="76874DD2" w14:textId="77777777" w:rsidTr="002B4E72">
        <w:trPr>
          <w:trHeight w:val="300"/>
          <w:ins w:id="17609" w:author="Nobu" w:date="2021-09-15T08:28:00Z"/>
          <w:trPrChange w:id="17610" w:author="Nobu" w:date="2021-09-15T09:15:00Z">
            <w:trPr>
              <w:gridAfter w:val="0"/>
              <w:trHeight w:val="300"/>
            </w:trPr>
          </w:trPrChange>
        </w:trPr>
        <w:tc>
          <w:tcPr>
            <w:tcW w:w="889" w:type="dxa"/>
            <w:shd w:val="clear" w:color="auto" w:fill="auto"/>
            <w:noWrap/>
            <w:tcPrChange w:id="17611" w:author="Nobu" w:date="2021-09-15T09:15:00Z">
              <w:tcPr>
                <w:tcW w:w="888" w:type="dxa"/>
                <w:shd w:val="clear" w:color="auto" w:fill="auto"/>
                <w:noWrap/>
              </w:tcPr>
            </w:tcPrChange>
          </w:tcPr>
          <w:p w14:paraId="18DFD0E9" w14:textId="01307E8D" w:rsidR="00E1542D" w:rsidRPr="0048280F" w:rsidRDefault="00E1542D" w:rsidP="009A12BC">
            <w:pPr>
              <w:pStyle w:val="Tablebody"/>
              <w:jc w:val="left"/>
              <w:rPr>
                <w:ins w:id="17612" w:author="Nobu" w:date="2021-09-15T08:28:00Z"/>
                <w:lang w:eastAsia="ja-JP"/>
              </w:rPr>
            </w:pPr>
            <w:ins w:id="17613" w:author="Nobu" w:date="2021-09-15T08:28:00Z">
              <w:r w:rsidRPr="00C30DBD">
                <w:t>ibt-118-1</w:t>
              </w:r>
            </w:ins>
          </w:p>
        </w:tc>
        <w:tc>
          <w:tcPr>
            <w:tcW w:w="359" w:type="dxa"/>
            <w:shd w:val="clear" w:color="auto" w:fill="auto"/>
            <w:noWrap/>
            <w:tcPrChange w:id="17614" w:author="Nobu" w:date="2021-09-15T09:15:00Z">
              <w:tcPr>
                <w:tcW w:w="359" w:type="dxa"/>
                <w:gridSpan w:val="3"/>
                <w:shd w:val="clear" w:color="auto" w:fill="auto"/>
                <w:noWrap/>
              </w:tcPr>
            </w:tcPrChange>
          </w:tcPr>
          <w:p w14:paraId="5D5E4473" w14:textId="3C739A8D" w:rsidR="00E1542D" w:rsidRPr="0048280F" w:rsidRDefault="00E1542D" w:rsidP="009A12BC">
            <w:pPr>
              <w:pStyle w:val="Tablebody"/>
              <w:rPr>
                <w:ins w:id="17615" w:author="Nobu" w:date="2021-09-15T08:28:00Z"/>
                <w:lang w:eastAsia="ja-JP"/>
              </w:rPr>
            </w:pPr>
            <w:ins w:id="17616" w:author="Nobu" w:date="2021-09-15T08:28:00Z">
              <w:r w:rsidRPr="00C30DBD">
                <w:t>3</w:t>
              </w:r>
            </w:ins>
          </w:p>
        </w:tc>
        <w:tc>
          <w:tcPr>
            <w:tcW w:w="537" w:type="dxa"/>
            <w:tcPrChange w:id="17617" w:author="Nobu" w:date="2021-09-15T09:15:00Z">
              <w:tcPr>
                <w:tcW w:w="537" w:type="dxa"/>
                <w:gridSpan w:val="3"/>
              </w:tcPr>
            </w:tcPrChange>
          </w:tcPr>
          <w:p w14:paraId="0474C666" w14:textId="39FCD6F6" w:rsidR="00E1542D" w:rsidRPr="0048280F" w:rsidRDefault="00E1542D" w:rsidP="009A12BC">
            <w:pPr>
              <w:pStyle w:val="Tablebody"/>
              <w:rPr>
                <w:ins w:id="17618" w:author="Nobu" w:date="2021-09-15T08:28:00Z"/>
                <w:lang w:eastAsia="ja-JP"/>
              </w:rPr>
            </w:pPr>
            <w:ins w:id="17619" w:author="Nobu" w:date="2021-09-15T08:28:00Z">
              <w:r w:rsidRPr="00C30DBD">
                <w:t>0..1</w:t>
              </w:r>
            </w:ins>
          </w:p>
        </w:tc>
        <w:tc>
          <w:tcPr>
            <w:tcW w:w="1811" w:type="dxa"/>
            <w:shd w:val="clear" w:color="auto" w:fill="auto"/>
            <w:noWrap/>
            <w:tcPrChange w:id="17620" w:author="Nobu" w:date="2021-09-15T09:15:00Z">
              <w:tcPr>
                <w:tcW w:w="1811" w:type="dxa"/>
                <w:gridSpan w:val="3"/>
                <w:shd w:val="clear" w:color="auto" w:fill="auto"/>
                <w:noWrap/>
              </w:tcPr>
            </w:tcPrChange>
          </w:tcPr>
          <w:p w14:paraId="0EEBE9A2" w14:textId="33CF621A" w:rsidR="00E1542D" w:rsidRPr="0048280F" w:rsidRDefault="00E1542D" w:rsidP="009A12BC">
            <w:pPr>
              <w:pStyle w:val="Tablebody"/>
              <w:jc w:val="left"/>
              <w:rPr>
                <w:ins w:id="17621" w:author="Nobu" w:date="2021-09-15T08:28:00Z"/>
                <w:lang w:eastAsia="ja-JP"/>
              </w:rPr>
            </w:pPr>
            <w:ins w:id="17622" w:author="Nobu" w:date="2021-09-15T08:28:00Z">
              <w:r w:rsidRPr="00C30DBD">
                <w:t>Tax Scheme</w:t>
              </w:r>
            </w:ins>
          </w:p>
        </w:tc>
        <w:tc>
          <w:tcPr>
            <w:tcW w:w="1259" w:type="dxa"/>
            <w:shd w:val="clear" w:color="auto" w:fill="BFBFBF" w:themeFill="background1" w:themeFillShade="BF"/>
            <w:noWrap/>
            <w:vAlign w:val="center"/>
            <w:tcPrChange w:id="17623" w:author="Nobu" w:date="2021-09-15T09:15:00Z">
              <w:tcPr>
                <w:tcW w:w="2341" w:type="dxa"/>
                <w:gridSpan w:val="7"/>
                <w:shd w:val="clear" w:color="auto" w:fill="auto"/>
                <w:noWrap/>
                <w:vAlign w:val="center"/>
              </w:tcPr>
            </w:tcPrChange>
          </w:tcPr>
          <w:p w14:paraId="0B6EB6A2" w14:textId="77777777" w:rsidR="00E1542D" w:rsidRPr="0048280F" w:rsidRDefault="00E1542D" w:rsidP="009A12BC">
            <w:pPr>
              <w:pStyle w:val="Tablebody"/>
              <w:jc w:val="left"/>
              <w:rPr>
                <w:ins w:id="17624" w:author="Nobu" w:date="2021-09-15T08:28:00Z"/>
                <w:rFonts w:ascii="Calibri" w:eastAsia="Times New Roman" w:hAnsi="Calibri"/>
                <w:lang w:eastAsia="ja-JP"/>
              </w:rPr>
            </w:pPr>
          </w:p>
        </w:tc>
        <w:tc>
          <w:tcPr>
            <w:tcW w:w="630" w:type="dxa"/>
            <w:tcPrChange w:id="17625" w:author="Nobu" w:date="2021-09-15T09:15:00Z">
              <w:tcPr>
                <w:tcW w:w="1260" w:type="dxa"/>
                <w:gridSpan w:val="2"/>
              </w:tcPr>
            </w:tcPrChange>
          </w:tcPr>
          <w:p w14:paraId="2AF71F62" w14:textId="41945926" w:rsidR="00E1542D" w:rsidRPr="0048280F" w:rsidRDefault="002B4E72" w:rsidP="009A12BC">
            <w:pPr>
              <w:pStyle w:val="Tablebody"/>
              <w:jc w:val="left"/>
              <w:rPr>
                <w:ins w:id="17626" w:author="Nobu" w:date="2021-09-15T08:38:00Z"/>
                <w:rFonts w:ascii="Calibri" w:eastAsia="Times New Roman" w:hAnsi="Calibri"/>
                <w:lang w:eastAsia="ja-JP"/>
              </w:rPr>
            </w:pPr>
            <w:ins w:id="17627" w:author="Nobu" w:date="2021-09-15T09:17:00Z">
              <w:r>
                <w:rPr>
                  <w:rFonts w:ascii="Calibri" w:eastAsia="Times New Roman" w:hAnsi="Calibri"/>
                  <w:lang w:eastAsia="ja-JP"/>
                </w:rPr>
                <w:t>VAT</w:t>
              </w:r>
            </w:ins>
          </w:p>
        </w:tc>
        <w:tc>
          <w:tcPr>
            <w:tcW w:w="630" w:type="dxa"/>
            <w:shd w:val="clear" w:color="auto" w:fill="auto"/>
            <w:tcPrChange w:id="17628" w:author="Nobu" w:date="2021-09-15T09:15:00Z">
              <w:tcPr>
                <w:tcW w:w="1260" w:type="dxa"/>
                <w:gridSpan w:val="2"/>
                <w:shd w:val="clear" w:color="000000" w:fill="BFBFBF"/>
              </w:tcPr>
            </w:tcPrChange>
          </w:tcPr>
          <w:p w14:paraId="219CF284" w14:textId="77777777" w:rsidR="00E1542D" w:rsidRPr="0048280F" w:rsidRDefault="00E1542D" w:rsidP="009A12BC">
            <w:pPr>
              <w:pStyle w:val="Tablebody"/>
              <w:jc w:val="left"/>
              <w:rPr>
                <w:ins w:id="17629" w:author="Nobu" w:date="2021-09-15T08:38:00Z"/>
                <w:rFonts w:ascii="Calibri" w:eastAsia="Times New Roman" w:hAnsi="Calibri"/>
                <w:lang w:eastAsia="ja-JP"/>
              </w:rPr>
            </w:pPr>
          </w:p>
        </w:tc>
        <w:tc>
          <w:tcPr>
            <w:tcW w:w="1081" w:type="dxa"/>
            <w:shd w:val="clear" w:color="000000" w:fill="BFBFBF"/>
            <w:noWrap/>
            <w:vAlign w:val="center"/>
            <w:tcPrChange w:id="17630" w:author="Nobu" w:date="2021-09-15T09:15:00Z">
              <w:tcPr>
                <w:tcW w:w="1260" w:type="dxa"/>
                <w:shd w:val="clear" w:color="000000" w:fill="BFBFBF"/>
                <w:noWrap/>
                <w:vAlign w:val="center"/>
              </w:tcPr>
            </w:tcPrChange>
          </w:tcPr>
          <w:p w14:paraId="316122F8" w14:textId="501A723A" w:rsidR="00E1542D" w:rsidRPr="0048280F" w:rsidRDefault="00E1542D" w:rsidP="009A12BC">
            <w:pPr>
              <w:pStyle w:val="Tablebody"/>
              <w:jc w:val="left"/>
              <w:rPr>
                <w:ins w:id="17631" w:author="Nobu" w:date="2021-09-15T08:28:00Z"/>
                <w:rFonts w:ascii="Calibri" w:eastAsia="Times New Roman" w:hAnsi="Calibri"/>
                <w:lang w:eastAsia="ja-JP"/>
              </w:rPr>
            </w:pPr>
          </w:p>
        </w:tc>
      </w:tr>
      <w:tr w:rsidR="00E1542D" w:rsidRPr="0048280F" w14:paraId="5C5C4BDB" w14:textId="77777777" w:rsidTr="002B4E72">
        <w:trPr>
          <w:trHeight w:val="300"/>
          <w:ins w:id="17632" w:author="Nobu" w:date="2021-09-15T08:28:00Z"/>
          <w:trPrChange w:id="17633" w:author="Nobu" w:date="2021-09-15T09:15:00Z">
            <w:trPr>
              <w:gridAfter w:val="0"/>
              <w:trHeight w:val="300"/>
            </w:trPr>
          </w:trPrChange>
        </w:trPr>
        <w:tc>
          <w:tcPr>
            <w:tcW w:w="889" w:type="dxa"/>
            <w:shd w:val="clear" w:color="auto" w:fill="auto"/>
            <w:noWrap/>
            <w:tcPrChange w:id="17634" w:author="Nobu" w:date="2021-09-15T09:15:00Z">
              <w:tcPr>
                <w:tcW w:w="888" w:type="dxa"/>
                <w:shd w:val="clear" w:color="auto" w:fill="auto"/>
                <w:noWrap/>
              </w:tcPr>
            </w:tcPrChange>
          </w:tcPr>
          <w:p w14:paraId="3FC1674D" w14:textId="35F344E8" w:rsidR="00E1542D" w:rsidRPr="0048280F" w:rsidRDefault="00E1542D" w:rsidP="009A12BC">
            <w:pPr>
              <w:pStyle w:val="Tablebody"/>
              <w:jc w:val="left"/>
              <w:rPr>
                <w:ins w:id="17635" w:author="Nobu" w:date="2021-09-15T08:28:00Z"/>
                <w:lang w:eastAsia="ja-JP"/>
              </w:rPr>
            </w:pPr>
            <w:ins w:id="17636" w:author="Nobu" w:date="2021-09-15T08:28:00Z">
              <w:r w:rsidRPr="00C30DBD">
                <w:t>ibt-119</w:t>
              </w:r>
            </w:ins>
          </w:p>
        </w:tc>
        <w:tc>
          <w:tcPr>
            <w:tcW w:w="359" w:type="dxa"/>
            <w:shd w:val="clear" w:color="auto" w:fill="auto"/>
            <w:noWrap/>
            <w:tcPrChange w:id="17637" w:author="Nobu" w:date="2021-09-15T09:15:00Z">
              <w:tcPr>
                <w:tcW w:w="359" w:type="dxa"/>
                <w:gridSpan w:val="3"/>
                <w:shd w:val="clear" w:color="auto" w:fill="auto"/>
                <w:noWrap/>
              </w:tcPr>
            </w:tcPrChange>
          </w:tcPr>
          <w:p w14:paraId="79A4D21B" w14:textId="50A73A5E" w:rsidR="00E1542D" w:rsidRPr="0048280F" w:rsidRDefault="00E1542D" w:rsidP="009A12BC">
            <w:pPr>
              <w:pStyle w:val="Tablebody"/>
              <w:rPr>
                <w:ins w:id="17638" w:author="Nobu" w:date="2021-09-15T08:28:00Z"/>
                <w:lang w:eastAsia="ja-JP"/>
              </w:rPr>
            </w:pPr>
            <w:ins w:id="17639" w:author="Nobu" w:date="2021-09-15T08:28:00Z">
              <w:r w:rsidRPr="00C30DBD">
                <w:t>2</w:t>
              </w:r>
            </w:ins>
          </w:p>
        </w:tc>
        <w:tc>
          <w:tcPr>
            <w:tcW w:w="537" w:type="dxa"/>
            <w:tcPrChange w:id="17640" w:author="Nobu" w:date="2021-09-15T09:15:00Z">
              <w:tcPr>
                <w:tcW w:w="537" w:type="dxa"/>
                <w:gridSpan w:val="3"/>
              </w:tcPr>
            </w:tcPrChange>
          </w:tcPr>
          <w:p w14:paraId="431D4D8B" w14:textId="3A7709EE" w:rsidR="00E1542D" w:rsidRPr="0048280F" w:rsidRDefault="00E1542D" w:rsidP="009A12BC">
            <w:pPr>
              <w:pStyle w:val="Tablebody"/>
              <w:rPr>
                <w:ins w:id="17641" w:author="Nobu" w:date="2021-09-15T08:28:00Z"/>
                <w:lang w:eastAsia="ja-JP"/>
              </w:rPr>
            </w:pPr>
            <w:ins w:id="17642" w:author="Nobu" w:date="2021-09-15T08:28:00Z">
              <w:r w:rsidRPr="00C30DBD">
                <w:t xml:space="preserve">0..1 </w:t>
              </w:r>
            </w:ins>
          </w:p>
        </w:tc>
        <w:tc>
          <w:tcPr>
            <w:tcW w:w="1811" w:type="dxa"/>
            <w:shd w:val="clear" w:color="auto" w:fill="auto"/>
            <w:noWrap/>
            <w:tcPrChange w:id="17643" w:author="Nobu" w:date="2021-09-15T09:15:00Z">
              <w:tcPr>
                <w:tcW w:w="1811" w:type="dxa"/>
                <w:gridSpan w:val="3"/>
                <w:shd w:val="clear" w:color="auto" w:fill="auto"/>
                <w:noWrap/>
              </w:tcPr>
            </w:tcPrChange>
          </w:tcPr>
          <w:p w14:paraId="5634B186" w14:textId="03C4CAE1" w:rsidR="00E1542D" w:rsidRPr="0048280F" w:rsidRDefault="00E1542D" w:rsidP="009A12BC">
            <w:pPr>
              <w:pStyle w:val="Tablebody"/>
              <w:jc w:val="left"/>
              <w:rPr>
                <w:ins w:id="17644" w:author="Nobu" w:date="2021-09-15T08:28:00Z"/>
                <w:lang w:eastAsia="ja-JP"/>
              </w:rPr>
            </w:pPr>
            <w:ins w:id="17645" w:author="Nobu" w:date="2021-09-15T08:28:00Z">
              <w:r w:rsidRPr="00C30DBD">
                <w:t>TAX category rate</w:t>
              </w:r>
            </w:ins>
          </w:p>
        </w:tc>
        <w:tc>
          <w:tcPr>
            <w:tcW w:w="1259" w:type="dxa"/>
            <w:shd w:val="clear" w:color="auto" w:fill="BFBFBF" w:themeFill="background1" w:themeFillShade="BF"/>
            <w:noWrap/>
            <w:vAlign w:val="center"/>
            <w:tcPrChange w:id="17646" w:author="Nobu" w:date="2021-09-15T09:15:00Z">
              <w:tcPr>
                <w:tcW w:w="2341" w:type="dxa"/>
                <w:gridSpan w:val="7"/>
                <w:shd w:val="clear" w:color="auto" w:fill="auto"/>
                <w:noWrap/>
                <w:vAlign w:val="center"/>
              </w:tcPr>
            </w:tcPrChange>
          </w:tcPr>
          <w:p w14:paraId="3E8B4E53" w14:textId="77777777" w:rsidR="00E1542D" w:rsidRPr="0048280F" w:rsidRDefault="00E1542D" w:rsidP="009A12BC">
            <w:pPr>
              <w:pStyle w:val="Tablebody"/>
              <w:jc w:val="left"/>
              <w:rPr>
                <w:ins w:id="17647" w:author="Nobu" w:date="2021-09-15T08:28:00Z"/>
                <w:rFonts w:ascii="Calibri" w:eastAsia="Times New Roman" w:hAnsi="Calibri"/>
                <w:lang w:eastAsia="ja-JP"/>
              </w:rPr>
            </w:pPr>
          </w:p>
        </w:tc>
        <w:tc>
          <w:tcPr>
            <w:tcW w:w="630" w:type="dxa"/>
            <w:tcPrChange w:id="17648" w:author="Nobu" w:date="2021-09-15T09:15:00Z">
              <w:tcPr>
                <w:tcW w:w="1260" w:type="dxa"/>
                <w:gridSpan w:val="2"/>
              </w:tcPr>
            </w:tcPrChange>
          </w:tcPr>
          <w:p w14:paraId="576AB339" w14:textId="1D2B7AAD" w:rsidR="00E1542D" w:rsidRPr="0048280F" w:rsidRDefault="002B4E72">
            <w:pPr>
              <w:pStyle w:val="Tablebody"/>
              <w:jc w:val="right"/>
              <w:rPr>
                <w:ins w:id="17649" w:author="Nobu" w:date="2021-09-15T08:38:00Z"/>
                <w:rFonts w:ascii="Calibri" w:eastAsia="Times New Roman" w:hAnsi="Calibri"/>
                <w:lang w:eastAsia="ja-JP"/>
              </w:rPr>
              <w:pPrChange w:id="17650" w:author="Nobu" w:date="2021-09-15T09:17:00Z">
                <w:pPr>
                  <w:pStyle w:val="Tablebody"/>
                  <w:jc w:val="left"/>
                </w:pPr>
              </w:pPrChange>
            </w:pPr>
            <w:ins w:id="17651" w:author="Nobu" w:date="2021-09-15T09:17:00Z">
              <w:r>
                <w:rPr>
                  <w:rFonts w:ascii="Calibri" w:eastAsia="Times New Roman" w:hAnsi="Calibri"/>
                  <w:lang w:eastAsia="ja-JP"/>
                </w:rPr>
                <w:t>10</w:t>
              </w:r>
            </w:ins>
          </w:p>
        </w:tc>
        <w:tc>
          <w:tcPr>
            <w:tcW w:w="630" w:type="dxa"/>
            <w:shd w:val="clear" w:color="auto" w:fill="auto"/>
            <w:tcPrChange w:id="17652" w:author="Nobu" w:date="2021-09-15T09:15:00Z">
              <w:tcPr>
                <w:tcW w:w="1260" w:type="dxa"/>
                <w:gridSpan w:val="2"/>
                <w:shd w:val="clear" w:color="000000" w:fill="BFBFBF"/>
              </w:tcPr>
            </w:tcPrChange>
          </w:tcPr>
          <w:p w14:paraId="18EAA051" w14:textId="77777777" w:rsidR="00E1542D" w:rsidRPr="0048280F" w:rsidRDefault="00E1542D" w:rsidP="009A12BC">
            <w:pPr>
              <w:pStyle w:val="Tablebody"/>
              <w:jc w:val="left"/>
              <w:rPr>
                <w:ins w:id="17653" w:author="Nobu" w:date="2021-09-15T08:38:00Z"/>
                <w:rFonts w:ascii="Calibri" w:eastAsia="Times New Roman" w:hAnsi="Calibri"/>
                <w:lang w:eastAsia="ja-JP"/>
              </w:rPr>
            </w:pPr>
          </w:p>
        </w:tc>
        <w:tc>
          <w:tcPr>
            <w:tcW w:w="1081" w:type="dxa"/>
            <w:shd w:val="clear" w:color="000000" w:fill="BFBFBF"/>
            <w:noWrap/>
            <w:vAlign w:val="center"/>
            <w:tcPrChange w:id="17654" w:author="Nobu" w:date="2021-09-15T09:15:00Z">
              <w:tcPr>
                <w:tcW w:w="1260" w:type="dxa"/>
                <w:shd w:val="clear" w:color="000000" w:fill="BFBFBF"/>
                <w:noWrap/>
                <w:vAlign w:val="center"/>
              </w:tcPr>
            </w:tcPrChange>
          </w:tcPr>
          <w:p w14:paraId="0148AE88" w14:textId="1D106475" w:rsidR="00E1542D" w:rsidRPr="0048280F" w:rsidRDefault="00E1542D" w:rsidP="009A12BC">
            <w:pPr>
              <w:pStyle w:val="Tablebody"/>
              <w:jc w:val="left"/>
              <w:rPr>
                <w:ins w:id="17655" w:author="Nobu" w:date="2021-09-15T08:28:00Z"/>
                <w:rFonts w:ascii="Calibri" w:eastAsia="Times New Roman" w:hAnsi="Calibri"/>
                <w:lang w:eastAsia="ja-JP"/>
              </w:rPr>
            </w:pPr>
          </w:p>
        </w:tc>
      </w:tr>
      <w:tr w:rsidR="00E1542D" w:rsidRPr="0048280F" w14:paraId="240A2660" w14:textId="77777777" w:rsidTr="00E1542D">
        <w:tblPrEx>
          <w:tblPrExChange w:id="17656" w:author="Nobu" w:date="2021-09-15T08:42:00Z">
            <w:tblPrEx>
              <w:tblW w:w="5134" w:type="pct"/>
            </w:tblPrEx>
          </w:tblPrExChange>
        </w:tblPrEx>
        <w:trPr>
          <w:trHeight w:val="300"/>
          <w:ins w:id="17657" w:author="Nobu" w:date="2021-09-15T08:23:00Z"/>
          <w:trPrChange w:id="17658" w:author="Nobu" w:date="2021-09-15T08:42:00Z">
            <w:trPr>
              <w:trHeight w:val="300"/>
            </w:trPr>
          </w:trPrChange>
        </w:trPr>
        <w:tc>
          <w:tcPr>
            <w:tcW w:w="889" w:type="dxa"/>
            <w:shd w:val="clear" w:color="auto" w:fill="F2F2F2" w:themeFill="background1" w:themeFillShade="F2"/>
            <w:noWrap/>
            <w:hideMark/>
            <w:tcPrChange w:id="17659" w:author="Nobu" w:date="2021-09-15T08:42:00Z">
              <w:tcPr>
                <w:tcW w:w="889" w:type="dxa"/>
                <w:shd w:val="clear" w:color="auto" w:fill="F2F2F2" w:themeFill="background1" w:themeFillShade="F2"/>
                <w:noWrap/>
                <w:hideMark/>
              </w:tcPr>
            </w:tcPrChange>
          </w:tcPr>
          <w:p w14:paraId="55CB6887" w14:textId="77777777" w:rsidR="00E1542D" w:rsidRPr="0048280F" w:rsidRDefault="00E1542D" w:rsidP="001F5C20">
            <w:pPr>
              <w:pStyle w:val="Tablebody"/>
              <w:jc w:val="left"/>
              <w:rPr>
                <w:ins w:id="17660" w:author="Nobu" w:date="2021-09-15T08:23:00Z"/>
                <w:lang w:eastAsia="ja-JP"/>
              </w:rPr>
            </w:pPr>
            <w:ins w:id="17661" w:author="Nobu" w:date="2021-09-15T08:23:00Z">
              <w:r w:rsidRPr="0048280F">
                <w:rPr>
                  <w:rFonts w:hint="eastAsia"/>
                  <w:lang w:eastAsia="ja-JP"/>
                </w:rPr>
                <w:t>ibg-25</w:t>
              </w:r>
            </w:ins>
          </w:p>
        </w:tc>
        <w:tc>
          <w:tcPr>
            <w:tcW w:w="359" w:type="dxa"/>
            <w:shd w:val="clear" w:color="auto" w:fill="F2F2F2" w:themeFill="background1" w:themeFillShade="F2"/>
            <w:noWrap/>
            <w:hideMark/>
            <w:tcPrChange w:id="17662" w:author="Nobu" w:date="2021-09-15T08:42:00Z">
              <w:tcPr>
                <w:tcW w:w="359" w:type="dxa"/>
                <w:gridSpan w:val="3"/>
                <w:shd w:val="clear" w:color="auto" w:fill="F2F2F2" w:themeFill="background1" w:themeFillShade="F2"/>
                <w:noWrap/>
                <w:hideMark/>
              </w:tcPr>
            </w:tcPrChange>
          </w:tcPr>
          <w:p w14:paraId="7775F874" w14:textId="77777777" w:rsidR="00E1542D" w:rsidRPr="0048280F" w:rsidRDefault="00E1542D" w:rsidP="001F5C20">
            <w:pPr>
              <w:pStyle w:val="Tablebody"/>
              <w:rPr>
                <w:ins w:id="17663" w:author="Nobu" w:date="2021-09-15T08:23:00Z"/>
                <w:lang w:eastAsia="ja-JP"/>
              </w:rPr>
            </w:pPr>
            <w:ins w:id="17664" w:author="Nobu" w:date="2021-09-15T08:23:00Z">
              <w:r w:rsidRPr="0048280F">
                <w:rPr>
                  <w:rFonts w:hint="eastAsia"/>
                  <w:lang w:eastAsia="ja-JP"/>
                </w:rPr>
                <w:t>1</w:t>
              </w:r>
            </w:ins>
          </w:p>
        </w:tc>
        <w:tc>
          <w:tcPr>
            <w:tcW w:w="537" w:type="dxa"/>
            <w:shd w:val="clear" w:color="auto" w:fill="F2F2F2" w:themeFill="background1" w:themeFillShade="F2"/>
            <w:tcPrChange w:id="17665" w:author="Nobu" w:date="2021-09-15T08:42:00Z">
              <w:tcPr>
                <w:tcW w:w="537" w:type="dxa"/>
                <w:gridSpan w:val="3"/>
                <w:shd w:val="clear" w:color="auto" w:fill="F2F2F2" w:themeFill="background1" w:themeFillShade="F2"/>
              </w:tcPr>
            </w:tcPrChange>
          </w:tcPr>
          <w:p w14:paraId="03C96C2F" w14:textId="77777777" w:rsidR="00E1542D" w:rsidRPr="0048280F" w:rsidRDefault="00E1542D" w:rsidP="001F5C20">
            <w:pPr>
              <w:pStyle w:val="Tablebody"/>
              <w:rPr>
                <w:ins w:id="17666" w:author="Nobu" w:date="2021-09-15T08:23:00Z"/>
                <w:lang w:eastAsia="ja-JP"/>
              </w:rPr>
            </w:pPr>
            <w:ins w:id="17667" w:author="Nobu" w:date="2021-09-15T08:23:00Z">
              <w:r w:rsidRPr="0048280F">
                <w:rPr>
                  <w:rFonts w:hint="eastAsia"/>
                  <w:lang w:eastAsia="ja-JP"/>
                </w:rPr>
                <w:t xml:space="preserve">1..n </w:t>
              </w:r>
            </w:ins>
          </w:p>
        </w:tc>
        <w:tc>
          <w:tcPr>
            <w:tcW w:w="5411" w:type="dxa"/>
            <w:gridSpan w:val="5"/>
            <w:shd w:val="clear" w:color="auto" w:fill="F2F2F2" w:themeFill="background1" w:themeFillShade="F2"/>
            <w:tcPrChange w:id="17668" w:author="Nobu" w:date="2021-09-15T08:42:00Z">
              <w:tcPr>
                <w:tcW w:w="7932" w:type="dxa"/>
                <w:gridSpan w:val="16"/>
                <w:shd w:val="clear" w:color="auto" w:fill="F2F2F2" w:themeFill="background1" w:themeFillShade="F2"/>
              </w:tcPr>
            </w:tcPrChange>
          </w:tcPr>
          <w:p w14:paraId="61480C3B" w14:textId="7C1505A9" w:rsidR="00E1542D" w:rsidRPr="0048280F" w:rsidRDefault="00E1542D" w:rsidP="001F5C20">
            <w:pPr>
              <w:pStyle w:val="Tablebody"/>
              <w:jc w:val="left"/>
              <w:rPr>
                <w:ins w:id="17669" w:author="Nobu" w:date="2021-09-15T08:23:00Z"/>
                <w:lang w:eastAsia="ja-JP"/>
              </w:rPr>
            </w:pPr>
            <w:ins w:id="17670" w:author="Nobu" w:date="2021-09-15T08:23:00Z">
              <w:r w:rsidRPr="0048280F">
                <w:rPr>
                  <w:rFonts w:hint="eastAsia"/>
                  <w:lang w:eastAsia="ja-JP"/>
                </w:rPr>
                <w:t>INVOICE LINE </w:t>
              </w:r>
            </w:ins>
          </w:p>
        </w:tc>
      </w:tr>
      <w:tr w:rsidR="00E1542D" w:rsidRPr="0048280F" w14:paraId="57EBFB2B" w14:textId="77777777" w:rsidTr="002B4E72">
        <w:trPr>
          <w:trHeight w:val="300"/>
          <w:ins w:id="17671" w:author="Nobu" w:date="2021-09-15T08:23:00Z"/>
          <w:trPrChange w:id="17672" w:author="Nobu" w:date="2021-09-15T09:15:00Z">
            <w:trPr>
              <w:gridAfter w:val="0"/>
              <w:trHeight w:val="300"/>
            </w:trPr>
          </w:trPrChange>
        </w:trPr>
        <w:tc>
          <w:tcPr>
            <w:tcW w:w="889" w:type="dxa"/>
            <w:shd w:val="clear" w:color="auto" w:fill="auto"/>
            <w:noWrap/>
            <w:hideMark/>
            <w:tcPrChange w:id="17673" w:author="Nobu" w:date="2021-09-15T09:15:00Z">
              <w:tcPr>
                <w:tcW w:w="888" w:type="dxa"/>
                <w:shd w:val="clear" w:color="auto" w:fill="auto"/>
                <w:noWrap/>
                <w:hideMark/>
              </w:tcPr>
            </w:tcPrChange>
          </w:tcPr>
          <w:p w14:paraId="346EFCC7" w14:textId="77777777" w:rsidR="00E1542D" w:rsidRPr="0048280F" w:rsidRDefault="00E1542D" w:rsidP="001F5C20">
            <w:pPr>
              <w:pStyle w:val="Tablebody"/>
              <w:jc w:val="left"/>
              <w:rPr>
                <w:ins w:id="17674" w:author="Nobu" w:date="2021-09-15T08:23:00Z"/>
                <w:lang w:eastAsia="ja-JP"/>
              </w:rPr>
            </w:pPr>
            <w:ins w:id="17675" w:author="Nobu" w:date="2021-09-15T08:23:00Z">
              <w:r w:rsidRPr="0048280F">
                <w:rPr>
                  <w:rFonts w:hint="eastAsia"/>
                  <w:lang w:eastAsia="ja-JP"/>
                </w:rPr>
                <w:t>ibt-129</w:t>
              </w:r>
            </w:ins>
          </w:p>
        </w:tc>
        <w:tc>
          <w:tcPr>
            <w:tcW w:w="359" w:type="dxa"/>
            <w:shd w:val="clear" w:color="auto" w:fill="auto"/>
            <w:noWrap/>
            <w:hideMark/>
            <w:tcPrChange w:id="17676" w:author="Nobu" w:date="2021-09-15T09:15:00Z">
              <w:tcPr>
                <w:tcW w:w="359" w:type="dxa"/>
                <w:gridSpan w:val="3"/>
                <w:shd w:val="clear" w:color="auto" w:fill="auto"/>
                <w:noWrap/>
                <w:hideMark/>
              </w:tcPr>
            </w:tcPrChange>
          </w:tcPr>
          <w:p w14:paraId="20E43836" w14:textId="77777777" w:rsidR="00E1542D" w:rsidRPr="0048280F" w:rsidRDefault="00E1542D" w:rsidP="001F5C20">
            <w:pPr>
              <w:pStyle w:val="Tablebody"/>
              <w:rPr>
                <w:ins w:id="17677" w:author="Nobu" w:date="2021-09-15T08:23:00Z"/>
                <w:lang w:eastAsia="ja-JP"/>
              </w:rPr>
            </w:pPr>
            <w:ins w:id="17678" w:author="Nobu" w:date="2021-09-15T08:23:00Z">
              <w:r w:rsidRPr="0048280F">
                <w:rPr>
                  <w:rFonts w:hint="eastAsia"/>
                  <w:lang w:eastAsia="ja-JP"/>
                </w:rPr>
                <w:t>2</w:t>
              </w:r>
            </w:ins>
          </w:p>
        </w:tc>
        <w:tc>
          <w:tcPr>
            <w:tcW w:w="537" w:type="dxa"/>
            <w:tcPrChange w:id="17679" w:author="Nobu" w:date="2021-09-15T09:15:00Z">
              <w:tcPr>
                <w:tcW w:w="537" w:type="dxa"/>
                <w:gridSpan w:val="3"/>
              </w:tcPr>
            </w:tcPrChange>
          </w:tcPr>
          <w:p w14:paraId="6E4D21E4" w14:textId="77777777" w:rsidR="00E1542D" w:rsidRPr="0048280F" w:rsidRDefault="00E1542D" w:rsidP="001F5C20">
            <w:pPr>
              <w:pStyle w:val="Tablebody"/>
              <w:rPr>
                <w:ins w:id="17680" w:author="Nobu" w:date="2021-09-15T08:23:00Z"/>
                <w:lang w:eastAsia="ja-JP"/>
              </w:rPr>
            </w:pPr>
            <w:ins w:id="17681" w:author="Nobu" w:date="2021-09-15T08:23:00Z">
              <w:r w:rsidRPr="0048280F">
                <w:rPr>
                  <w:rFonts w:hint="eastAsia"/>
                  <w:lang w:eastAsia="ja-JP"/>
                </w:rPr>
                <w:t xml:space="preserve">1..1 </w:t>
              </w:r>
            </w:ins>
          </w:p>
        </w:tc>
        <w:tc>
          <w:tcPr>
            <w:tcW w:w="1811" w:type="dxa"/>
            <w:shd w:val="clear" w:color="auto" w:fill="auto"/>
            <w:noWrap/>
            <w:hideMark/>
            <w:tcPrChange w:id="17682" w:author="Nobu" w:date="2021-09-15T09:15:00Z">
              <w:tcPr>
                <w:tcW w:w="1811" w:type="dxa"/>
                <w:gridSpan w:val="3"/>
                <w:shd w:val="clear" w:color="auto" w:fill="auto"/>
                <w:noWrap/>
                <w:hideMark/>
              </w:tcPr>
            </w:tcPrChange>
          </w:tcPr>
          <w:p w14:paraId="201A2376" w14:textId="77777777" w:rsidR="00E1542D" w:rsidRPr="0048280F" w:rsidRDefault="00E1542D" w:rsidP="001F5C20">
            <w:pPr>
              <w:pStyle w:val="Tablebody"/>
              <w:jc w:val="left"/>
              <w:rPr>
                <w:ins w:id="17683" w:author="Nobu" w:date="2021-09-15T08:23:00Z"/>
                <w:lang w:eastAsia="ja-JP"/>
              </w:rPr>
            </w:pPr>
            <w:ins w:id="17684" w:author="Nobu" w:date="2021-09-15T08:23:00Z">
              <w:r w:rsidRPr="0048280F">
                <w:rPr>
                  <w:rFonts w:hint="eastAsia"/>
                  <w:lang w:eastAsia="ja-JP"/>
                </w:rPr>
                <w:t>Invoiced quantity</w:t>
              </w:r>
            </w:ins>
          </w:p>
        </w:tc>
        <w:tc>
          <w:tcPr>
            <w:tcW w:w="1259" w:type="dxa"/>
            <w:shd w:val="clear" w:color="000000" w:fill="BFBFBF"/>
            <w:noWrap/>
            <w:hideMark/>
            <w:tcPrChange w:id="17685" w:author="Nobu" w:date="2021-09-15T09:15:00Z">
              <w:tcPr>
                <w:tcW w:w="2341" w:type="dxa"/>
                <w:gridSpan w:val="7"/>
                <w:shd w:val="clear" w:color="000000" w:fill="BFBFBF"/>
                <w:noWrap/>
                <w:hideMark/>
              </w:tcPr>
            </w:tcPrChange>
          </w:tcPr>
          <w:p w14:paraId="25CF349E" w14:textId="77777777" w:rsidR="00E1542D" w:rsidRPr="0048280F" w:rsidRDefault="00E1542D" w:rsidP="001F5C20">
            <w:pPr>
              <w:pStyle w:val="Tablebody"/>
              <w:jc w:val="left"/>
              <w:rPr>
                <w:ins w:id="17686" w:author="Nobu" w:date="2021-09-15T08:23:00Z"/>
                <w:lang w:eastAsia="ja-JP"/>
              </w:rPr>
            </w:pPr>
            <w:ins w:id="17687" w:author="Nobu" w:date="2021-09-15T08:23:00Z">
              <w:r w:rsidRPr="0048280F">
                <w:rPr>
                  <w:rFonts w:hint="eastAsia"/>
                  <w:lang w:eastAsia="ja-JP"/>
                </w:rPr>
                <w:t> </w:t>
              </w:r>
            </w:ins>
          </w:p>
        </w:tc>
        <w:tc>
          <w:tcPr>
            <w:tcW w:w="630" w:type="dxa"/>
            <w:shd w:val="clear" w:color="auto" w:fill="BFBFBF" w:themeFill="background1" w:themeFillShade="BF"/>
            <w:tcPrChange w:id="17688" w:author="Nobu" w:date="2021-09-15T09:15:00Z">
              <w:tcPr>
                <w:tcW w:w="1260" w:type="dxa"/>
                <w:gridSpan w:val="2"/>
              </w:tcPr>
            </w:tcPrChange>
          </w:tcPr>
          <w:p w14:paraId="2B67BBE6" w14:textId="77777777" w:rsidR="00E1542D" w:rsidRPr="0048280F" w:rsidRDefault="00E1542D" w:rsidP="001F5C20">
            <w:pPr>
              <w:pStyle w:val="Tablebody"/>
              <w:jc w:val="right"/>
              <w:rPr>
                <w:ins w:id="17689" w:author="Nobu" w:date="2021-09-15T08:38:00Z"/>
                <w:rFonts w:ascii="Calibri" w:eastAsia="Times New Roman" w:hAnsi="Calibri"/>
                <w:lang w:eastAsia="ja-JP"/>
              </w:rPr>
            </w:pPr>
          </w:p>
        </w:tc>
        <w:tc>
          <w:tcPr>
            <w:tcW w:w="630" w:type="dxa"/>
            <w:shd w:val="clear" w:color="auto" w:fill="BFBFBF" w:themeFill="background1" w:themeFillShade="BF"/>
            <w:tcPrChange w:id="17690" w:author="Nobu" w:date="2021-09-15T09:15:00Z">
              <w:tcPr>
                <w:tcW w:w="1260" w:type="dxa"/>
                <w:gridSpan w:val="2"/>
              </w:tcPr>
            </w:tcPrChange>
          </w:tcPr>
          <w:p w14:paraId="019C1DEF" w14:textId="77777777" w:rsidR="00E1542D" w:rsidRPr="0048280F" w:rsidRDefault="00E1542D" w:rsidP="001F5C20">
            <w:pPr>
              <w:pStyle w:val="Tablebody"/>
              <w:jc w:val="right"/>
              <w:rPr>
                <w:ins w:id="17691" w:author="Nobu" w:date="2021-09-15T08:38:00Z"/>
                <w:rFonts w:ascii="Calibri" w:eastAsia="Times New Roman" w:hAnsi="Calibri"/>
                <w:lang w:eastAsia="ja-JP"/>
              </w:rPr>
            </w:pPr>
          </w:p>
        </w:tc>
        <w:tc>
          <w:tcPr>
            <w:tcW w:w="1081" w:type="dxa"/>
            <w:shd w:val="clear" w:color="auto" w:fill="auto"/>
            <w:noWrap/>
            <w:vAlign w:val="center"/>
            <w:hideMark/>
            <w:tcPrChange w:id="17692" w:author="Nobu" w:date="2021-09-15T09:15:00Z">
              <w:tcPr>
                <w:tcW w:w="1260" w:type="dxa"/>
                <w:shd w:val="clear" w:color="auto" w:fill="auto"/>
                <w:noWrap/>
                <w:vAlign w:val="center"/>
                <w:hideMark/>
              </w:tcPr>
            </w:tcPrChange>
          </w:tcPr>
          <w:p w14:paraId="19226792" w14:textId="521B6FC8" w:rsidR="00E1542D" w:rsidRPr="0048280F" w:rsidRDefault="00E1542D" w:rsidP="001F5C20">
            <w:pPr>
              <w:pStyle w:val="Tablebody"/>
              <w:jc w:val="right"/>
              <w:rPr>
                <w:ins w:id="17693" w:author="Nobu" w:date="2021-09-15T08:23:00Z"/>
                <w:rFonts w:ascii="Calibri" w:eastAsia="Times New Roman" w:hAnsi="Calibri"/>
                <w:lang w:eastAsia="ja-JP"/>
              </w:rPr>
            </w:pPr>
            <w:ins w:id="17694" w:author="Nobu" w:date="2021-09-15T08:23:00Z">
              <w:r w:rsidRPr="0048280F">
                <w:rPr>
                  <w:rFonts w:ascii="Calibri" w:eastAsia="Times New Roman" w:hAnsi="Calibri"/>
                  <w:lang w:eastAsia="ja-JP"/>
                </w:rPr>
                <w:t>1</w:t>
              </w:r>
            </w:ins>
          </w:p>
        </w:tc>
      </w:tr>
      <w:tr w:rsidR="00E1542D" w:rsidRPr="0048280F" w14:paraId="36E1FB75" w14:textId="77777777" w:rsidTr="002B4E72">
        <w:trPr>
          <w:trHeight w:val="300"/>
          <w:ins w:id="17695" w:author="Nobu" w:date="2021-09-15T08:23:00Z"/>
          <w:trPrChange w:id="17696" w:author="Nobu" w:date="2021-09-15T09:15:00Z">
            <w:trPr>
              <w:gridAfter w:val="0"/>
              <w:trHeight w:val="300"/>
            </w:trPr>
          </w:trPrChange>
        </w:trPr>
        <w:tc>
          <w:tcPr>
            <w:tcW w:w="889" w:type="dxa"/>
            <w:shd w:val="clear" w:color="auto" w:fill="auto"/>
            <w:noWrap/>
            <w:hideMark/>
            <w:tcPrChange w:id="17697" w:author="Nobu" w:date="2021-09-15T09:15:00Z">
              <w:tcPr>
                <w:tcW w:w="888" w:type="dxa"/>
                <w:shd w:val="clear" w:color="auto" w:fill="auto"/>
                <w:noWrap/>
                <w:hideMark/>
              </w:tcPr>
            </w:tcPrChange>
          </w:tcPr>
          <w:p w14:paraId="130F8421" w14:textId="77777777" w:rsidR="00E1542D" w:rsidRPr="0048280F" w:rsidRDefault="00E1542D" w:rsidP="001F5C20">
            <w:pPr>
              <w:pStyle w:val="Tablebody"/>
              <w:jc w:val="left"/>
              <w:rPr>
                <w:ins w:id="17698" w:author="Nobu" w:date="2021-09-15T08:23:00Z"/>
                <w:lang w:eastAsia="ja-JP"/>
              </w:rPr>
            </w:pPr>
            <w:ins w:id="17699" w:author="Nobu" w:date="2021-09-15T08:23:00Z">
              <w:r w:rsidRPr="0048280F">
                <w:rPr>
                  <w:rFonts w:hint="eastAsia"/>
                  <w:lang w:eastAsia="ja-JP"/>
                </w:rPr>
                <w:t>ibt-130</w:t>
              </w:r>
            </w:ins>
          </w:p>
        </w:tc>
        <w:tc>
          <w:tcPr>
            <w:tcW w:w="359" w:type="dxa"/>
            <w:shd w:val="clear" w:color="auto" w:fill="auto"/>
            <w:noWrap/>
            <w:hideMark/>
            <w:tcPrChange w:id="17700" w:author="Nobu" w:date="2021-09-15T09:15:00Z">
              <w:tcPr>
                <w:tcW w:w="359" w:type="dxa"/>
                <w:gridSpan w:val="3"/>
                <w:shd w:val="clear" w:color="auto" w:fill="auto"/>
                <w:noWrap/>
                <w:hideMark/>
              </w:tcPr>
            </w:tcPrChange>
          </w:tcPr>
          <w:p w14:paraId="554CA1DB" w14:textId="77777777" w:rsidR="00E1542D" w:rsidRPr="0048280F" w:rsidRDefault="00E1542D" w:rsidP="001F5C20">
            <w:pPr>
              <w:pStyle w:val="Tablebody"/>
              <w:rPr>
                <w:ins w:id="17701" w:author="Nobu" w:date="2021-09-15T08:23:00Z"/>
                <w:lang w:eastAsia="ja-JP"/>
              </w:rPr>
            </w:pPr>
            <w:ins w:id="17702" w:author="Nobu" w:date="2021-09-15T08:23:00Z">
              <w:r w:rsidRPr="0048280F">
                <w:rPr>
                  <w:rFonts w:hint="eastAsia"/>
                  <w:lang w:eastAsia="ja-JP"/>
                </w:rPr>
                <w:t>2</w:t>
              </w:r>
            </w:ins>
          </w:p>
        </w:tc>
        <w:tc>
          <w:tcPr>
            <w:tcW w:w="537" w:type="dxa"/>
            <w:tcPrChange w:id="17703" w:author="Nobu" w:date="2021-09-15T09:15:00Z">
              <w:tcPr>
                <w:tcW w:w="537" w:type="dxa"/>
                <w:gridSpan w:val="3"/>
              </w:tcPr>
            </w:tcPrChange>
          </w:tcPr>
          <w:p w14:paraId="77EA2D6A" w14:textId="77777777" w:rsidR="00E1542D" w:rsidRPr="0048280F" w:rsidRDefault="00E1542D" w:rsidP="001F5C20">
            <w:pPr>
              <w:pStyle w:val="Tablebody"/>
              <w:rPr>
                <w:ins w:id="17704" w:author="Nobu" w:date="2021-09-15T08:23:00Z"/>
                <w:lang w:eastAsia="ja-JP"/>
              </w:rPr>
            </w:pPr>
            <w:ins w:id="17705" w:author="Nobu" w:date="2021-09-15T08:23:00Z">
              <w:r w:rsidRPr="0048280F">
                <w:rPr>
                  <w:rFonts w:hint="eastAsia"/>
                  <w:lang w:eastAsia="ja-JP"/>
                </w:rPr>
                <w:t xml:space="preserve">1..1 </w:t>
              </w:r>
            </w:ins>
          </w:p>
        </w:tc>
        <w:tc>
          <w:tcPr>
            <w:tcW w:w="1811" w:type="dxa"/>
            <w:shd w:val="clear" w:color="auto" w:fill="auto"/>
            <w:noWrap/>
            <w:hideMark/>
            <w:tcPrChange w:id="17706" w:author="Nobu" w:date="2021-09-15T09:15:00Z">
              <w:tcPr>
                <w:tcW w:w="1811" w:type="dxa"/>
                <w:gridSpan w:val="3"/>
                <w:shd w:val="clear" w:color="auto" w:fill="auto"/>
                <w:noWrap/>
                <w:hideMark/>
              </w:tcPr>
            </w:tcPrChange>
          </w:tcPr>
          <w:p w14:paraId="6DDD3A0F" w14:textId="77777777" w:rsidR="00E1542D" w:rsidRPr="0048280F" w:rsidRDefault="00E1542D" w:rsidP="001F5C20">
            <w:pPr>
              <w:pStyle w:val="Tablebody"/>
              <w:jc w:val="left"/>
              <w:rPr>
                <w:ins w:id="17707" w:author="Nobu" w:date="2021-09-15T08:23:00Z"/>
                <w:lang w:eastAsia="ja-JP"/>
              </w:rPr>
            </w:pPr>
            <w:ins w:id="17708" w:author="Nobu" w:date="2021-09-15T08:23:00Z">
              <w:r w:rsidRPr="0048280F">
                <w:rPr>
                  <w:rFonts w:hint="eastAsia"/>
                  <w:lang w:eastAsia="ja-JP"/>
                </w:rPr>
                <w:t>Invoiced quantity unit of measure code</w:t>
              </w:r>
            </w:ins>
          </w:p>
        </w:tc>
        <w:tc>
          <w:tcPr>
            <w:tcW w:w="1259" w:type="dxa"/>
            <w:shd w:val="clear" w:color="000000" w:fill="BFBFBF"/>
            <w:noWrap/>
            <w:hideMark/>
            <w:tcPrChange w:id="17709" w:author="Nobu" w:date="2021-09-15T09:15:00Z">
              <w:tcPr>
                <w:tcW w:w="2341" w:type="dxa"/>
                <w:gridSpan w:val="7"/>
                <w:shd w:val="clear" w:color="000000" w:fill="BFBFBF"/>
                <w:noWrap/>
                <w:hideMark/>
              </w:tcPr>
            </w:tcPrChange>
          </w:tcPr>
          <w:p w14:paraId="5B0949B5" w14:textId="77777777" w:rsidR="00E1542D" w:rsidRPr="0048280F" w:rsidRDefault="00E1542D" w:rsidP="001F5C20">
            <w:pPr>
              <w:pStyle w:val="Tablebody"/>
              <w:jc w:val="left"/>
              <w:rPr>
                <w:ins w:id="17710" w:author="Nobu" w:date="2021-09-15T08:23:00Z"/>
                <w:lang w:eastAsia="ja-JP"/>
              </w:rPr>
            </w:pPr>
            <w:ins w:id="17711" w:author="Nobu" w:date="2021-09-15T08:23:00Z">
              <w:r w:rsidRPr="0048280F">
                <w:rPr>
                  <w:rFonts w:hint="eastAsia"/>
                  <w:lang w:eastAsia="ja-JP"/>
                </w:rPr>
                <w:t> </w:t>
              </w:r>
            </w:ins>
          </w:p>
        </w:tc>
        <w:tc>
          <w:tcPr>
            <w:tcW w:w="630" w:type="dxa"/>
            <w:shd w:val="clear" w:color="auto" w:fill="BFBFBF" w:themeFill="background1" w:themeFillShade="BF"/>
            <w:tcPrChange w:id="17712" w:author="Nobu" w:date="2021-09-15T09:15:00Z">
              <w:tcPr>
                <w:tcW w:w="1260" w:type="dxa"/>
                <w:gridSpan w:val="2"/>
              </w:tcPr>
            </w:tcPrChange>
          </w:tcPr>
          <w:p w14:paraId="2E07490F" w14:textId="77777777" w:rsidR="00E1542D" w:rsidRPr="0048280F" w:rsidRDefault="00E1542D" w:rsidP="001F5C20">
            <w:pPr>
              <w:pStyle w:val="Tablebody"/>
              <w:jc w:val="left"/>
              <w:rPr>
                <w:ins w:id="17713" w:author="Nobu" w:date="2021-09-15T08:38:00Z"/>
                <w:rFonts w:ascii="Calibri" w:eastAsia="Times New Roman" w:hAnsi="Calibri"/>
                <w:lang w:eastAsia="ja-JP"/>
              </w:rPr>
            </w:pPr>
          </w:p>
        </w:tc>
        <w:tc>
          <w:tcPr>
            <w:tcW w:w="630" w:type="dxa"/>
            <w:shd w:val="clear" w:color="auto" w:fill="BFBFBF" w:themeFill="background1" w:themeFillShade="BF"/>
            <w:tcPrChange w:id="17714" w:author="Nobu" w:date="2021-09-15T09:15:00Z">
              <w:tcPr>
                <w:tcW w:w="1260" w:type="dxa"/>
                <w:gridSpan w:val="2"/>
              </w:tcPr>
            </w:tcPrChange>
          </w:tcPr>
          <w:p w14:paraId="5415F9A2" w14:textId="77777777" w:rsidR="00E1542D" w:rsidRPr="0048280F" w:rsidRDefault="00E1542D" w:rsidP="001F5C20">
            <w:pPr>
              <w:pStyle w:val="Tablebody"/>
              <w:jc w:val="left"/>
              <w:rPr>
                <w:ins w:id="17715" w:author="Nobu" w:date="2021-09-15T08:38:00Z"/>
                <w:rFonts w:ascii="Calibri" w:eastAsia="Times New Roman" w:hAnsi="Calibri"/>
                <w:lang w:eastAsia="ja-JP"/>
              </w:rPr>
            </w:pPr>
          </w:p>
        </w:tc>
        <w:tc>
          <w:tcPr>
            <w:tcW w:w="1081" w:type="dxa"/>
            <w:shd w:val="clear" w:color="auto" w:fill="auto"/>
            <w:noWrap/>
            <w:vAlign w:val="center"/>
            <w:hideMark/>
            <w:tcPrChange w:id="17716" w:author="Nobu" w:date="2021-09-15T09:15:00Z">
              <w:tcPr>
                <w:tcW w:w="1260" w:type="dxa"/>
                <w:shd w:val="clear" w:color="auto" w:fill="auto"/>
                <w:noWrap/>
                <w:vAlign w:val="center"/>
                <w:hideMark/>
              </w:tcPr>
            </w:tcPrChange>
          </w:tcPr>
          <w:p w14:paraId="0E5D9320" w14:textId="5D34F7DE" w:rsidR="00E1542D" w:rsidRPr="0048280F" w:rsidRDefault="00E1542D" w:rsidP="001F5C20">
            <w:pPr>
              <w:pStyle w:val="Tablebody"/>
              <w:jc w:val="left"/>
              <w:rPr>
                <w:ins w:id="17717" w:author="Nobu" w:date="2021-09-15T08:23:00Z"/>
                <w:rFonts w:ascii="Calibri" w:eastAsia="Times New Roman" w:hAnsi="Calibri"/>
                <w:lang w:eastAsia="ja-JP"/>
              </w:rPr>
            </w:pPr>
            <w:ins w:id="17718" w:author="Nobu" w:date="2021-09-15T08:23:00Z">
              <w:r w:rsidRPr="0048280F">
                <w:rPr>
                  <w:rFonts w:ascii="Calibri" w:eastAsia="Times New Roman" w:hAnsi="Calibri"/>
                  <w:lang w:eastAsia="ja-JP"/>
                </w:rPr>
                <w:t>C62</w:t>
              </w:r>
            </w:ins>
          </w:p>
        </w:tc>
      </w:tr>
      <w:tr w:rsidR="00E1542D" w:rsidRPr="0048280F" w14:paraId="57F0767E" w14:textId="77777777" w:rsidTr="002B4E72">
        <w:trPr>
          <w:trHeight w:val="300"/>
          <w:ins w:id="17719" w:author="Nobu" w:date="2021-09-15T08:23:00Z"/>
          <w:trPrChange w:id="17720" w:author="Nobu" w:date="2021-09-15T09:15:00Z">
            <w:trPr>
              <w:gridAfter w:val="0"/>
              <w:trHeight w:val="300"/>
            </w:trPr>
          </w:trPrChange>
        </w:trPr>
        <w:tc>
          <w:tcPr>
            <w:tcW w:w="889" w:type="dxa"/>
            <w:shd w:val="clear" w:color="auto" w:fill="auto"/>
            <w:noWrap/>
            <w:hideMark/>
            <w:tcPrChange w:id="17721" w:author="Nobu" w:date="2021-09-15T09:15:00Z">
              <w:tcPr>
                <w:tcW w:w="888" w:type="dxa"/>
                <w:shd w:val="clear" w:color="auto" w:fill="auto"/>
                <w:noWrap/>
                <w:hideMark/>
              </w:tcPr>
            </w:tcPrChange>
          </w:tcPr>
          <w:p w14:paraId="16788043" w14:textId="77777777" w:rsidR="00E1542D" w:rsidRPr="0048280F" w:rsidRDefault="00E1542D" w:rsidP="001F5C20">
            <w:pPr>
              <w:pStyle w:val="Tablebody"/>
              <w:jc w:val="left"/>
              <w:rPr>
                <w:ins w:id="17722" w:author="Nobu" w:date="2021-09-15T08:23:00Z"/>
                <w:lang w:eastAsia="ja-JP"/>
              </w:rPr>
            </w:pPr>
            <w:ins w:id="17723" w:author="Nobu" w:date="2021-09-15T08:23:00Z">
              <w:r w:rsidRPr="0048280F">
                <w:rPr>
                  <w:rFonts w:hint="eastAsia"/>
                  <w:lang w:eastAsia="ja-JP"/>
                </w:rPr>
                <w:t>ibt-131</w:t>
              </w:r>
            </w:ins>
          </w:p>
        </w:tc>
        <w:tc>
          <w:tcPr>
            <w:tcW w:w="359" w:type="dxa"/>
            <w:shd w:val="clear" w:color="auto" w:fill="auto"/>
            <w:noWrap/>
            <w:hideMark/>
            <w:tcPrChange w:id="17724" w:author="Nobu" w:date="2021-09-15T09:15:00Z">
              <w:tcPr>
                <w:tcW w:w="359" w:type="dxa"/>
                <w:gridSpan w:val="3"/>
                <w:shd w:val="clear" w:color="auto" w:fill="auto"/>
                <w:noWrap/>
                <w:hideMark/>
              </w:tcPr>
            </w:tcPrChange>
          </w:tcPr>
          <w:p w14:paraId="27DD4C21" w14:textId="77777777" w:rsidR="00E1542D" w:rsidRPr="0048280F" w:rsidRDefault="00E1542D" w:rsidP="001F5C20">
            <w:pPr>
              <w:pStyle w:val="Tablebody"/>
              <w:rPr>
                <w:ins w:id="17725" w:author="Nobu" w:date="2021-09-15T08:23:00Z"/>
                <w:lang w:eastAsia="ja-JP"/>
              </w:rPr>
            </w:pPr>
            <w:ins w:id="17726" w:author="Nobu" w:date="2021-09-15T08:23:00Z">
              <w:r w:rsidRPr="0048280F">
                <w:rPr>
                  <w:rFonts w:hint="eastAsia"/>
                  <w:lang w:eastAsia="ja-JP"/>
                </w:rPr>
                <w:t>2</w:t>
              </w:r>
            </w:ins>
          </w:p>
        </w:tc>
        <w:tc>
          <w:tcPr>
            <w:tcW w:w="537" w:type="dxa"/>
            <w:tcPrChange w:id="17727" w:author="Nobu" w:date="2021-09-15T09:15:00Z">
              <w:tcPr>
                <w:tcW w:w="537" w:type="dxa"/>
                <w:gridSpan w:val="3"/>
              </w:tcPr>
            </w:tcPrChange>
          </w:tcPr>
          <w:p w14:paraId="6FBE53E5" w14:textId="77777777" w:rsidR="00E1542D" w:rsidRPr="0048280F" w:rsidRDefault="00E1542D" w:rsidP="001F5C20">
            <w:pPr>
              <w:pStyle w:val="Tablebody"/>
              <w:rPr>
                <w:ins w:id="17728" w:author="Nobu" w:date="2021-09-15T08:23:00Z"/>
                <w:lang w:eastAsia="ja-JP"/>
              </w:rPr>
            </w:pPr>
            <w:ins w:id="17729" w:author="Nobu" w:date="2021-09-15T08:23:00Z">
              <w:r w:rsidRPr="0048280F">
                <w:rPr>
                  <w:rFonts w:hint="eastAsia"/>
                  <w:lang w:eastAsia="ja-JP"/>
                </w:rPr>
                <w:t xml:space="preserve">1..1 </w:t>
              </w:r>
            </w:ins>
          </w:p>
        </w:tc>
        <w:tc>
          <w:tcPr>
            <w:tcW w:w="1811" w:type="dxa"/>
            <w:shd w:val="clear" w:color="auto" w:fill="auto"/>
            <w:noWrap/>
            <w:hideMark/>
            <w:tcPrChange w:id="17730" w:author="Nobu" w:date="2021-09-15T09:15:00Z">
              <w:tcPr>
                <w:tcW w:w="1811" w:type="dxa"/>
                <w:gridSpan w:val="3"/>
                <w:shd w:val="clear" w:color="auto" w:fill="auto"/>
                <w:noWrap/>
                <w:hideMark/>
              </w:tcPr>
            </w:tcPrChange>
          </w:tcPr>
          <w:p w14:paraId="73A56416" w14:textId="77777777" w:rsidR="00E1542D" w:rsidRPr="0048280F" w:rsidRDefault="00E1542D" w:rsidP="001F5C20">
            <w:pPr>
              <w:pStyle w:val="Tablebody"/>
              <w:jc w:val="left"/>
              <w:rPr>
                <w:ins w:id="17731" w:author="Nobu" w:date="2021-09-15T08:23:00Z"/>
                <w:lang w:eastAsia="ja-JP"/>
              </w:rPr>
            </w:pPr>
            <w:ins w:id="17732" w:author="Nobu" w:date="2021-09-15T08:23:00Z">
              <w:r w:rsidRPr="0048280F">
                <w:rPr>
                  <w:rFonts w:hint="eastAsia"/>
                  <w:lang w:eastAsia="ja-JP"/>
                </w:rPr>
                <w:t>Invoice line net amount</w:t>
              </w:r>
            </w:ins>
          </w:p>
        </w:tc>
        <w:tc>
          <w:tcPr>
            <w:tcW w:w="1259" w:type="dxa"/>
            <w:shd w:val="clear" w:color="000000" w:fill="BFBFBF"/>
            <w:noWrap/>
            <w:hideMark/>
            <w:tcPrChange w:id="17733" w:author="Nobu" w:date="2021-09-15T09:15:00Z">
              <w:tcPr>
                <w:tcW w:w="2341" w:type="dxa"/>
                <w:gridSpan w:val="7"/>
                <w:shd w:val="clear" w:color="000000" w:fill="BFBFBF"/>
                <w:noWrap/>
                <w:hideMark/>
              </w:tcPr>
            </w:tcPrChange>
          </w:tcPr>
          <w:p w14:paraId="2AFD8F6A" w14:textId="77777777" w:rsidR="00E1542D" w:rsidRPr="0048280F" w:rsidRDefault="00E1542D" w:rsidP="001F5C20">
            <w:pPr>
              <w:pStyle w:val="Tablebody"/>
              <w:jc w:val="left"/>
              <w:rPr>
                <w:ins w:id="17734" w:author="Nobu" w:date="2021-09-15T08:23:00Z"/>
                <w:lang w:eastAsia="ja-JP"/>
              </w:rPr>
            </w:pPr>
            <w:ins w:id="17735" w:author="Nobu" w:date="2021-09-15T08:23:00Z">
              <w:r w:rsidRPr="0048280F">
                <w:rPr>
                  <w:rFonts w:hint="eastAsia"/>
                  <w:lang w:eastAsia="ja-JP"/>
                </w:rPr>
                <w:t> </w:t>
              </w:r>
            </w:ins>
          </w:p>
        </w:tc>
        <w:tc>
          <w:tcPr>
            <w:tcW w:w="630" w:type="dxa"/>
            <w:shd w:val="clear" w:color="auto" w:fill="BFBFBF" w:themeFill="background1" w:themeFillShade="BF"/>
            <w:tcPrChange w:id="17736" w:author="Nobu" w:date="2021-09-15T09:15:00Z">
              <w:tcPr>
                <w:tcW w:w="1260" w:type="dxa"/>
                <w:gridSpan w:val="2"/>
              </w:tcPr>
            </w:tcPrChange>
          </w:tcPr>
          <w:p w14:paraId="242A4522" w14:textId="77777777" w:rsidR="00E1542D" w:rsidRPr="0048280F" w:rsidRDefault="00E1542D" w:rsidP="001F5C20">
            <w:pPr>
              <w:pStyle w:val="Tablebody"/>
              <w:jc w:val="right"/>
              <w:rPr>
                <w:ins w:id="17737" w:author="Nobu" w:date="2021-09-15T08:38:00Z"/>
                <w:rFonts w:ascii="Calibri" w:eastAsia="Times New Roman" w:hAnsi="Calibri"/>
                <w:lang w:eastAsia="ja-JP"/>
              </w:rPr>
            </w:pPr>
          </w:p>
        </w:tc>
        <w:tc>
          <w:tcPr>
            <w:tcW w:w="630" w:type="dxa"/>
            <w:shd w:val="clear" w:color="auto" w:fill="BFBFBF" w:themeFill="background1" w:themeFillShade="BF"/>
            <w:tcPrChange w:id="17738" w:author="Nobu" w:date="2021-09-15T09:15:00Z">
              <w:tcPr>
                <w:tcW w:w="1260" w:type="dxa"/>
                <w:gridSpan w:val="2"/>
              </w:tcPr>
            </w:tcPrChange>
          </w:tcPr>
          <w:p w14:paraId="7F87D853" w14:textId="77777777" w:rsidR="00E1542D" w:rsidRPr="0048280F" w:rsidRDefault="00E1542D" w:rsidP="001F5C20">
            <w:pPr>
              <w:pStyle w:val="Tablebody"/>
              <w:jc w:val="right"/>
              <w:rPr>
                <w:ins w:id="17739" w:author="Nobu" w:date="2021-09-15T08:38:00Z"/>
                <w:rFonts w:ascii="Calibri" w:eastAsia="Times New Roman" w:hAnsi="Calibri"/>
                <w:lang w:eastAsia="ja-JP"/>
              </w:rPr>
            </w:pPr>
          </w:p>
        </w:tc>
        <w:tc>
          <w:tcPr>
            <w:tcW w:w="1081" w:type="dxa"/>
            <w:shd w:val="clear" w:color="auto" w:fill="auto"/>
            <w:noWrap/>
            <w:vAlign w:val="center"/>
            <w:hideMark/>
            <w:tcPrChange w:id="17740" w:author="Nobu" w:date="2021-09-15T09:15:00Z">
              <w:tcPr>
                <w:tcW w:w="1260" w:type="dxa"/>
                <w:shd w:val="clear" w:color="auto" w:fill="auto"/>
                <w:noWrap/>
                <w:vAlign w:val="center"/>
                <w:hideMark/>
              </w:tcPr>
            </w:tcPrChange>
          </w:tcPr>
          <w:p w14:paraId="5C738CE1" w14:textId="6A169610" w:rsidR="00E1542D" w:rsidRPr="0048280F" w:rsidRDefault="00E1542D" w:rsidP="001F5C20">
            <w:pPr>
              <w:pStyle w:val="Tablebody"/>
              <w:jc w:val="right"/>
              <w:rPr>
                <w:ins w:id="17741" w:author="Nobu" w:date="2021-09-15T08:23:00Z"/>
                <w:rFonts w:ascii="Calibri" w:eastAsia="Times New Roman" w:hAnsi="Calibri"/>
                <w:lang w:eastAsia="ja-JP"/>
              </w:rPr>
            </w:pPr>
            <w:ins w:id="17742" w:author="Nobu" w:date="2021-09-15T08:23:00Z">
              <w:r w:rsidRPr="0048280F">
                <w:rPr>
                  <w:rFonts w:ascii="Calibri" w:eastAsia="Times New Roman" w:hAnsi="Calibri"/>
                  <w:lang w:eastAsia="ja-JP"/>
                </w:rPr>
                <w:t>5400</w:t>
              </w:r>
            </w:ins>
          </w:p>
        </w:tc>
      </w:tr>
      <w:tr w:rsidR="00E1542D" w:rsidRPr="0048280F" w14:paraId="0D8B30E4" w14:textId="77777777" w:rsidTr="00E1542D">
        <w:tblPrEx>
          <w:tblPrExChange w:id="17743" w:author="Nobu" w:date="2021-09-15T08:42:00Z">
            <w:tblPrEx>
              <w:tblW w:w="5134" w:type="pct"/>
            </w:tblPrEx>
          </w:tblPrExChange>
        </w:tblPrEx>
        <w:trPr>
          <w:trHeight w:val="300"/>
          <w:ins w:id="17744" w:author="Nobu" w:date="2021-09-15T08:23:00Z"/>
          <w:trPrChange w:id="17745" w:author="Nobu" w:date="2021-09-15T08:42:00Z">
            <w:trPr>
              <w:trHeight w:val="300"/>
            </w:trPr>
          </w:trPrChange>
        </w:trPr>
        <w:tc>
          <w:tcPr>
            <w:tcW w:w="889" w:type="dxa"/>
            <w:shd w:val="clear" w:color="auto" w:fill="F2F2F2" w:themeFill="background1" w:themeFillShade="F2"/>
            <w:noWrap/>
            <w:hideMark/>
            <w:tcPrChange w:id="17746" w:author="Nobu" w:date="2021-09-15T08:42:00Z">
              <w:tcPr>
                <w:tcW w:w="889" w:type="dxa"/>
                <w:shd w:val="clear" w:color="auto" w:fill="F2F2F2" w:themeFill="background1" w:themeFillShade="F2"/>
                <w:noWrap/>
                <w:hideMark/>
              </w:tcPr>
            </w:tcPrChange>
          </w:tcPr>
          <w:p w14:paraId="3EFEA90C" w14:textId="77777777" w:rsidR="00E1542D" w:rsidRPr="0048280F" w:rsidRDefault="00E1542D" w:rsidP="001F5C20">
            <w:pPr>
              <w:pStyle w:val="Tablebody"/>
              <w:jc w:val="left"/>
              <w:rPr>
                <w:ins w:id="17747" w:author="Nobu" w:date="2021-09-15T08:23:00Z"/>
                <w:lang w:eastAsia="ja-JP"/>
              </w:rPr>
            </w:pPr>
            <w:ins w:id="17748" w:author="Nobu" w:date="2021-09-15T08:23:00Z">
              <w:r w:rsidRPr="0048280F">
                <w:rPr>
                  <w:rFonts w:hint="eastAsia"/>
                  <w:lang w:eastAsia="ja-JP"/>
                </w:rPr>
                <w:t>ibg-29</w:t>
              </w:r>
            </w:ins>
          </w:p>
        </w:tc>
        <w:tc>
          <w:tcPr>
            <w:tcW w:w="359" w:type="dxa"/>
            <w:shd w:val="clear" w:color="auto" w:fill="F2F2F2" w:themeFill="background1" w:themeFillShade="F2"/>
            <w:noWrap/>
            <w:hideMark/>
            <w:tcPrChange w:id="17749" w:author="Nobu" w:date="2021-09-15T08:42:00Z">
              <w:tcPr>
                <w:tcW w:w="359" w:type="dxa"/>
                <w:gridSpan w:val="3"/>
                <w:shd w:val="clear" w:color="auto" w:fill="F2F2F2" w:themeFill="background1" w:themeFillShade="F2"/>
                <w:noWrap/>
                <w:hideMark/>
              </w:tcPr>
            </w:tcPrChange>
          </w:tcPr>
          <w:p w14:paraId="4AA81311" w14:textId="77777777" w:rsidR="00E1542D" w:rsidRPr="0048280F" w:rsidRDefault="00E1542D" w:rsidP="001F5C20">
            <w:pPr>
              <w:pStyle w:val="Tablebody"/>
              <w:rPr>
                <w:ins w:id="17750" w:author="Nobu" w:date="2021-09-15T08:23:00Z"/>
                <w:lang w:eastAsia="ja-JP"/>
              </w:rPr>
            </w:pPr>
            <w:ins w:id="17751" w:author="Nobu" w:date="2021-09-15T08:23:00Z">
              <w:r w:rsidRPr="0048280F">
                <w:rPr>
                  <w:rFonts w:hint="eastAsia"/>
                  <w:lang w:eastAsia="ja-JP"/>
                </w:rPr>
                <w:t>2</w:t>
              </w:r>
            </w:ins>
          </w:p>
        </w:tc>
        <w:tc>
          <w:tcPr>
            <w:tcW w:w="537" w:type="dxa"/>
            <w:shd w:val="clear" w:color="auto" w:fill="F2F2F2" w:themeFill="background1" w:themeFillShade="F2"/>
            <w:tcPrChange w:id="17752" w:author="Nobu" w:date="2021-09-15T08:42:00Z">
              <w:tcPr>
                <w:tcW w:w="537" w:type="dxa"/>
                <w:gridSpan w:val="3"/>
                <w:shd w:val="clear" w:color="auto" w:fill="F2F2F2" w:themeFill="background1" w:themeFillShade="F2"/>
              </w:tcPr>
            </w:tcPrChange>
          </w:tcPr>
          <w:p w14:paraId="2CF0479F" w14:textId="77777777" w:rsidR="00E1542D" w:rsidRPr="0048280F" w:rsidRDefault="00E1542D" w:rsidP="001F5C20">
            <w:pPr>
              <w:pStyle w:val="Tablebody"/>
              <w:rPr>
                <w:ins w:id="17753" w:author="Nobu" w:date="2021-09-15T08:23:00Z"/>
                <w:lang w:eastAsia="ja-JP"/>
              </w:rPr>
            </w:pPr>
            <w:ins w:id="17754"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755" w:author="Nobu" w:date="2021-09-15T08:42:00Z">
              <w:tcPr>
                <w:tcW w:w="7932" w:type="dxa"/>
                <w:gridSpan w:val="16"/>
                <w:shd w:val="clear" w:color="auto" w:fill="F2F2F2" w:themeFill="background1" w:themeFillShade="F2"/>
              </w:tcPr>
            </w:tcPrChange>
          </w:tcPr>
          <w:p w14:paraId="18F86D70" w14:textId="1982D34D" w:rsidR="00E1542D" w:rsidRPr="0048280F" w:rsidRDefault="00E1542D" w:rsidP="001F5C20">
            <w:pPr>
              <w:pStyle w:val="Tablebody"/>
              <w:jc w:val="left"/>
              <w:rPr>
                <w:ins w:id="17756" w:author="Nobu" w:date="2021-09-15T08:23:00Z"/>
                <w:lang w:eastAsia="ja-JP"/>
              </w:rPr>
            </w:pPr>
            <w:ins w:id="17757" w:author="Nobu" w:date="2021-09-15T08:23:00Z">
              <w:r w:rsidRPr="0048280F">
                <w:rPr>
                  <w:rFonts w:hint="eastAsia"/>
                  <w:lang w:eastAsia="ja-JP"/>
                </w:rPr>
                <w:t>PRICE DETAILS </w:t>
              </w:r>
            </w:ins>
          </w:p>
        </w:tc>
      </w:tr>
      <w:tr w:rsidR="00E1542D" w:rsidRPr="0048280F" w14:paraId="1BCF374B" w14:textId="77777777" w:rsidTr="002B4E72">
        <w:trPr>
          <w:trHeight w:val="300"/>
          <w:ins w:id="17758" w:author="Nobu" w:date="2021-09-15T08:23:00Z"/>
          <w:trPrChange w:id="17759" w:author="Nobu" w:date="2021-09-15T09:15:00Z">
            <w:trPr>
              <w:gridAfter w:val="0"/>
              <w:trHeight w:val="300"/>
            </w:trPr>
          </w:trPrChange>
        </w:trPr>
        <w:tc>
          <w:tcPr>
            <w:tcW w:w="889" w:type="dxa"/>
            <w:shd w:val="clear" w:color="auto" w:fill="auto"/>
            <w:noWrap/>
            <w:hideMark/>
            <w:tcPrChange w:id="17760" w:author="Nobu" w:date="2021-09-15T09:15:00Z">
              <w:tcPr>
                <w:tcW w:w="888" w:type="dxa"/>
                <w:shd w:val="clear" w:color="auto" w:fill="auto"/>
                <w:noWrap/>
                <w:hideMark/>
              </w:tcPr>
            </w:tcPrChange>
          </w:tcPr>
          <w:p w14:paraId="2FDF4E15" w14:textId="77777777" w:rsidR="00E1542D" w:rsidRPr="0048280F" w:rsidRDefault="00E1542D" w:rsidP="001F5C20">
            <w:pPr>
              <w:pStyle w:val="Tablebody"/>
              <w:jc w:val="left"/>
              <w:rPr>
                <w:ins w:id="17761" w:author="Nobu" w:date="2021-09-15T08:23:00Z"/>
                <w:lang w:eastAsia="ja-JP"/>
              </w:rPr>
            </w:pPr>
            <w:ins w:id="17762" w:author="Nobu" w:date="2021-09-15T08:23:00Z">
              <w:r w:rsidRPr="0048280F">
                <w:rPr>
                  <w:rFonts w:hint="eastAsia"/>
                  <w:lang w:eastAsia="ja-JP"/>
                </w:rPr>
                <w:t>ibt-146</w:t>
              </w:r>
            </w:ins>
          </w:p>
        </w:tc>
        <w:tc>
          <w:tcPr>
            <w:tcW w:w="359" w:type="dxa"/>
            <w:shd w:val="clear" w:color="auto" w:fill="auto"/>
            <w:noWrap/>
            <w:hideMark/>
            <w:tcPrChange w:id="17763" w:author="Nobu" w:date="2021-09-15T09:15:00Z">
              <w:tcPr>
                <w:tcW w:w="359" w:type="dxa"/>
                <w:gridSpan w:val="3"/>
                <w:shd w:val="clear" w:color="auto" w:fill="auto"/>
                <w:noWrap/>
                <w:hideMark/>
              </w:tcPr>
            </w:tcPrChange>
          </w:tcPr>
          <w:p w14:paraId="24C33866" w14:textId="77777777" w:rsidR="00E1542D" w:rsidRPr="0048280F" w:rsidRDefault="00E1542D" w:rsidP="001F5C20">
            <w:pPr>
              <w:pStyle w:val="Tablebody"/>
              <w:rPr>
                <w:ins w:id="17764" w:author="Nobu" w:date="2021-09-15T08:23:00Z"/>
                <w:lang w:eastAsia="ja-JP"/>
              </w:rPr>
            </w:pPr>
            <w:ins w:id="17765" w:author="Nobu" w:date="2021-09-15T08:23:00Z">
              <w:r w:rsidRPr="0048280F">
                <w:rPr>
                  <w:rFonts w:hint="eastAsia"/>
                  <w:lang w:eastAsia="ja-JP"/>
                </w:rPr>
                <w:t>3</w:t>
              </w:r>
            </w:ins>
          </w:p>
        </w:tc>
        <w:tc>
          <w:tcPr>
            <w:tcW w:w="537" w:type="dxa"/>
            <w:tcPrChange w:id="17766" w:author="Nobu" w:date="2021-09-15T09:15:00Z">
              <w:tcPr>
                <w:tcW w:w="537" w:type="dxa"/>
                <w:gridSpan w:val="3"/>
              </w:tcPr>
            </w:tcPrChange>
          </w:tcPr>
          <w:p w14:paraId="70576071" w14:textId="77777777" w:rsidR="00E1542D" w:rsidRPr="0048280F" w:rsidRDefault="00E1542D" w:rsidP="001F5C20">
            <w:pPr>
              <w:pStyle w:val="Tablebody"/>
              <w:rPr>
                <w:ins w:id="17767" w:author="Nobu" w:date="2021-09-15T08:23:00Z"/>
                <w:lang w:eastAsia="ja-JP"/>
              </w:rPr>
            </w:pPr>
            <w:ins w:id="17768" w:author="Nobu" w:date="2021-09-15T08:23:00Z">
              <w:r w:rsidRPr="0048280F">
                <w:rPr>
                  <w:rFonts w:hint="eastAsia"/>
                  <w:lang w:eastAsia="ja-JP"/>
                </w:rPr>
                <w:t xml:space="preserve">1..1 </w:t>
              </w:r>
            </w:ins>
          </w:p>
        </w:tc>
        <w:tc>
          <w:tcPr>
            <w:tcW w:w="1811" w:type="dxa"/>
            <w:shd w:val="clear" w:color="auto" w:fill="auto"/>
            <w:noWrap/>
            <w:hideMark/>
            <w:tcPrChange w:id="17769" w:author="Nobu" w:date="2021-09-15T09:15:00Z">
              <w:tcPr>
                <w:tcW w:w="1811" w:type="dxa"/>
                <w:gridSpan w:val="3"/>
                <w:shd w:val="clear" w:color="auto" w:fill="auto"/>
                <w:noWrap/>
                <w:hideMark/>
              </w:tcPr>
            </w:tcPrChange>
          </w:tcPr>
          <w:p w14:paraId="631BC283" w14:textId="77777777" w:rsidR="00E1542D" w:rsidRPr="0048280F" w:rsidRDefault="00E1542D" w:rsidP="001F5C20">
            <w:pPr>
              <w:pStyle w:val="Tablebody"/>
              <w:jc w:val="left"/>
              <w:rPr>
                <w:ins w:id="17770" w:author="Nobu" w:date="2021-09-15T08:23:00Z"/>
                <w:lang w:eastAsia="ja-JP"/>
              </w:rPr>
            </w:pPr>
            <w:ins w:id="17771" w:author="Nobu" w:date="2021-09-15T08:23:00Z">
              <w:r w:rsidRPr="0048280F">
                <w:rPr>
                  <w:rFonts w:hint="eastAsia"/>
                  <w:lang w:eastAsia="ja-JP"/>
                </w:rPr>
                <w:t>Item net price</w:t>
              </w:r>
            </w:ins>
          </w:p>
        </w:tc>
        <w:tc>
          <w:tcPr>
            <w:tcW w:w="1259" w:type="dxa"/>
            <w:shd w:val="clear" w:color="000000" w:fill="BFBFBF"/>
            <w:noWrap/>
            <w:hideMark/>
            <w:tcPrChange w:id="17772" w:author="Nobu" w:date="2021-09-15T09:15:00Z">
              <w:tcPr>
                <w:tcW w:w="2341" w:type="dxa"/>
                <w:gridSpan w:val="7"/>
                <w:shd w:val="clear" w:color="000000" w:fill="BFBFBF"/>
                <w:noWrap/>
                <w:hideMark/>
              </w:tcPr>
            </w:tcPrChange>
          </w:tcPr>
          <w:p w14:paraId="3B021859" w14:textId="77777777" w:rsidR="00E1542D" w:rsidRPr="0048280F" w:rsidRDefault="00E1542D" w:rsidP="001F5C20">
            <w:pPr>
              <w:pStyle w:val="Tablebody"/>
              <w:jc w:val="left"/>
              <w:rPr>
                <w:ins w:id="17773" w:author="Nobu" w:date="2021-09-15T08:23:00Z"/>
                <w:lang w:eastAsia="ja-JP"/>
              </w:rPr>
            </w:pPr>
            <w:ins w:id="17774" w:author="Nobu" w:date="2021-09-15T08:23:00Z">
              <w:r w:rsidRPr="0048280F">
                <w:rPr>
                  <w:rFonts w:hint="eastAsia"/>
                  <w:lang w:eastAsia="ja-JP"/>
                </w:rPr>
                <w:t> </w:t>
              </w:r>
            </w:ins>
          </w:p>
        </w:tc>
        <w:tc>
          <w:tcPr>
            <w:tcW w:w="630" w:type="dxa"/>
            <w:shd w:val="clear" w:color="auto" w:fill="BFBFBF" w:themeFill="background1" w:themeFillShade="BF"/>
            <w:tcPrChange w:id="17775" w:author="Nobu" w:date="2021-09-15T09:15:00Z">
              <w:tcPr>
                <w:tcW w:w="1260" w:type="dxa"/>
                <w:gridSpan w:val="2"/>
              </w:tcPr>
            </w:tcPrChange>
          </w:tcPr>
          <w:p w14:paraId="79A88CFE" w14:textId="77777777" w:rsidR="00E1542D" w:rsidRPr="0048280F" w:rsidRDefault="00E1542D" w:rsidP="001F5C20">
            <w:pPr>
              <w:pStyle w:val="Tablebody"/>
              <w:jc w:val="right"/>
              <w:rPr>
                <w:ins w:id="17776" w:author="Nobu" w:date="2021-09-15T08:38:00Z"/>
                <w:rFonts w:ascii="Calibri" w:eastAsia="Times New Roman" w:hAnsi="Calibri"/>
                <w:lang w:eastAsia="ja-JP"/>
              </w:rPr>
            </w:pPr>
          </w:p>
        </w:tc>
        <w:tc>
          <w:tcPr>
            <w:tcW w:w="630" w:type="dxa"/>
            <w:shd w:val="clear" w:color="auto" w:fill="BFBFBF" w:themeFill="background1" w:themeFillShade="BF"/>
            <w:tcPrChange w:id="17777" w:author="Nobu" w:date="2021-09-15T09:15:00Z">
              <w:tcPr>
                <w:tcW w:w="1260" w:type="dxa"/>
                <w:gridSpan w:val="2"/>
              </w:tcPr>
            </w:tcPrChange>
          </w:tcPr>
          <w:p w14:paraId="200CA82F" w14:textId="77777777" w:rsidR="00E1542D" w:rsidRPr="0048280F" w:rsidRDefault="00E1542D" w:rsidP="001F5C20">
            <w:pPr>
              <w:pStyle w:val="Tablebody"/>
              <w:jc w:val="right"/>
              <w:rPr>
                <w:ins w:id="17778" w:author="Nobu" w:date="2021-09-15T08:38:00Z"/>
                <w:rFonts w:ascii="Calibri" w:eastAsia="Times New Roman" w:hAnsi="Calibri"/>
                <w:lang w:eastAsia="ja-JP"/>
              </w:rPr>
            </w:pPr>
          </w:p>
        </w:tc>
        <w:tc>
          <w:tcPr>
            <w:tcW w:w="1081" w:type="dxa"/>
            <w:shd w:val="clear" w:color="auto" w:fill="auto"/>
            <w:noWrap/>
            <w:vAlign w:val="center"/>
            <w:hideMark/>
            <w:tcPrChange w:id="17779" w:author="Nobu" w:date="2021-09-15T09:15:00Z">
              <w:tcPr>
                <w:tcW w:w="1260" w:type="dxa"/>
                <w:shd w:val="clear" w:color="auto" w:fill="auto"/>
                <w:noWrap/>
                <w:vAlign w:val="center"/>
                <w:hideMark/>
              </w:tcPr>
            </w:tcPrChange>
          </w:tcPr>
          <w:p w14:paraId="5A6CD25E" w14:textId="1AC8AFCA" w:rsidR="00E1542D" w:rsidRPr="0048280F" w:rsidRDefault="00E1542D" w:rsidP="001F5C20">
            <w:pPr>
              <w:pStyle w:val="Tablebody"/>
              <w:jc w:val="right"/>
              <w:rPr>
                <w:ins w:id="17780" w:author="Nobu" w:date="2021-09-15T08:23:00Z"/>
                <w:rFonts w:ascii="Calibri" w:eastAsia="Times New Roman" w:hAnsi="Calibri"/>
                <w:lang w:eastAsia="ja-JP"/>
              </w:rPr>
            </w:pPr>
            <w:ins w:id="17781" w:author="Nobu" w:date="2021-09-15T08:23:00Z">
              <w:r w:rsidRPr="0048280F">
                <w:rPr>
                  <w:rFonts w:ascii="Calibri" w:eastAsia="Times New Roman" w:hAnsi="Calibri"/>
                  <w:lang w:eastAsia="ja-JP"/>
                </w:rPr>
                <w:t>5400</w:t>
              </w:r>
            </w:ins>
          </w:p>
        </w:tc>
      </w:tr>
      <w:tr w:rsidR="002275ED" w:rsidRPr="0048280F" w14:paraId="607708B9" w14:textId="77777777" w:rsidTr="008F3E12">
        <w:trPr>
          <w:trHeight w:val="300"/>
          <w:ins w:id="17782" w:author="Nobu" w:date="2021-09-15T08:50:00Z"/>
        </w:trPr>
        <w:tc>
          <w:tcPr>
            <w:tcW w:w="889" w:type="dxa"/>
            <w:shd w:val="clear" w:color="auto" w:fill="F2F2F2" w:themeFill="background1" w:themeFillShade="F2"/>
            <w:noWrap/>
          </w:tcPr>
          <w:p w14:paraId="4654DE38" w14:textId="54555D69" w:rsidR="002275ED" w:rsidRPr="0048280F" w:rsidRDefault="002275ED" w:rsidP="002275ED">
            <w:pPr>
              <w:pStyle w:val="Tablebody"/>
              <w:jc w:val="left"/>
              <w:rPr>
                <w:ins w:id="17783" w:author="Nobu" w:date="2021-09-15T08:50:00Z"/>
                <w:lang w:eastAsia="ja-JP"/>
              </w:rPr>
            </w:pPr>
            <w:ins w:id="17784" w:author="Nobu" w:date="2021-09-15T08:50:00Z">
              <w:r w:rsidRPr="007E7642">
                <w:t>ibg-30</w:t>
              </w:r>
            </w:ins>
          </w:p>
        </w:tc>
        <w:tc>
          <w:tcPr>
            <w:tcW w:w="359" w:type="dxa"/>
            <w:shd w:val="clear" w:color="auto" w:fill="F2F2F2" w:themeFill="background1" w:themeFillShade="F2"/>
            <w:noWrap/>
          </w:tcPr>
          <w:p w14:paraId="40DDE994" w14:textId="69ED58C3" w:rsidR="002275ED" w:rsidRPr="0048280F" w:rsidRDefault="002275ED" w:rsidP="002275ED">
            <w:pPr>
              <w:pStyle w:val="Tablebody"/>
              <w:rPr>
                <w:ins w:id="17785" w:author="Nobu" w:date="2021-09-15T08:50:00Z"/>
                <w:lang w:eastAsia="ja-JP"/>
              </w:rPr>
            </w:pPr>
            <w:ins w:id="17786" w:author="Nobu" w:date="2021-09-15T08:50:00Z">
              <w:r w:rsidRPr="007E7642">
                <w:t>2</w:t>
              </w:r>
            </w:ins>
          </w:p>
        </w:tc>
        <w:tc>
          <w:tcPr>
            <w:tcW w:w="537" w:type="dxa"/>
            <w:shd w:val="clear" w:color="auto" w:fill="F2F2F2" w:themeFill="background1" w:themeFillShade="F2"/>
          </w:tcPr>
          <w:p w14:paraId="1C56A770" w14:textId="517325F4" w:rsidR="002275ED" w:rsidRPr="0048280F" w:rsidRDefault="002275ED" w:rsidP="002275ED">
            <w:pPr>
              <w:pStyle w:val="Tablebody"/>
              <w:rPr>
                <w:ins w:id="17787" w:author="Nobu" w:date="2021-09-15T08:50:00Z"/>
                <w:lang w:eastAsia="ja-JP"/>
              </w:rPr>
            </w:pPr>
            <w:ins w:id="17788" w:author="Nobu" w:date="2021-09-15T08:50:00Z">
              <w:r w:rsidRPr="007E7642">
                <w:t xml:space="preserve">1..n </w:t>
              </w:r>
            </w:ins>
          </w:p>
        </w:tc>
        <w:tc>
          <w:tcPr>
            <w:tcW w:w="5411" w:type="dxa"/>
            <w:gridSpan w:val="5"/>
            <w:shd w:val="clear" w:color="auto" w:fill="F2F2F2" w:themeFill="background1" w:themeFillShade="F2"/>
            <w:noWrap/>
          </w:tcPr>
          <w:p w14:paraId="69258BF4" w14:textId="0297B25C" w:rsidR="002275ED" w:rsidRPr="0048280F" w:rsidRDefault="002275ED">
            <w:pPr>
              <w:pStyle w:val="Tablebody"/>
              <w:jc w:val="left"/>
              <w:rPr>
                <w:ins w:id="17789" w:author="Nobu" w:date="2021-09-15T08:50:00Z"/>
                <w:rFonts w:ascii="Calibri" w:eastAsia="Times New Roman" w:hAnsi="Calibri"/>
                <w:lang w:eastAsia="ja-JP"/>
              </w:rPr>
              <w:pPrChange w:id="17790" w:author="Nobu" w:date="2021-09-15T08:51:00Z">
                <w:pPr>
                  <w:pStyle w:val="Tablebody"/>
                  <w:jc w:val="right"/>
                </w:pPr>
              </w:pPrChange>
            </w:pPr>
            <w:ins w:id="17791" w:author="Nobu" w:date="2021-09-15T08:50:00Z">
              <w:r w:rsidRPr="007E7642">
                <w:t xml:space="preserve">LINE TAX INFORMATION </w:t>
              </w:r>
            </w:ins>
          </w:p>
        </w:tc>
      </w:tr>
      <w:tr w:rsidR="002275ED" w:rsidRPr="0048280F" w14:paraId="56ACD72F" w14:textId="77777777" w:rsidTr="002B4E72">
        <w:tblPrEx>
          <w:tblPrExChange w:id="17792" w:author="Nobu" w:date="2021-09-15T09:16:00Z">
            <w:tblPrEx>
              <w:tblW w:w="3802" w:type="pct"/>
            </w:tblPrEx>
          </w:tblPrExChange>
        </w:tblPrEx>
        <w:trPr>
          <w:trHeight w:val="300"/>
          <w:ins w:id="17793" w:author="Nobu" w:date="2021-09-15T08:50:00Z"/>
          <w:trPrChange w:id="17794" w:author="Nobu" w:date="2021-09-15T09:16:00Z">
            <w:trPr>
              <w:gridAfter w:val="0"/>
              <w:trHeight w:val="300"/>
            </w:trPr>
          </w:trPrChange>
        </w:trPr>
        <w:tc>
          <w:tcPr>
            <w:tcW w:w="889" w:type="dxa"/>
            <w:shd w:val="clear" w:color="auto" w:fill="auto"/>
            <w:noWrap/>
            <w:tcPrChange w:id="17795" w:author="Nobu" w:date="2021-09-15T09:16:00Z">
              <w:tcPr>
                <w:tcW w:w="889" w:type="dxa"/>
                <w:gridSpan w:val="2"/>
                <w:shd w:val="clear" w:color="auto" w:fill="auto"/>
                <w:noWrap/>
              </w:tcPr>
            </w:tcPrChange>
          </w:tcPr>
          <w:p w14:paraId="51968F6D" w14:textId="61FAF5B1" w:rsidR="002275ED" w:rsidRPr="0048280F" w:rsidRDefault="002275ED" w:rsidP="002275ED">
            <w:pPr>
              <w:pStyle w:val="Tablebody"/>
              <w:jc w:val="left"/>
              <w:rPr>
                <w:ins w:id="17796" w:author="Nobu" w:date="2021-09-15T08:50:00Z"/>
                <w:lang w:eastAsia="ja-JP"/>
              </w:rPr>
            </w:pPr>
            <w:ins w:id="17797" w:author="Nobu" w:date="2021-09-15T08:50:00Z">
              <w:r w:rsidRPr="007E7642">
                <w:t>ibt-151</w:t>
              </w:r>
            </w:ins>
          </w:p>
        </w:tc>
        <w:tc>
          <w:tcPr>
            <w:tcW w:w="359" w:type="dxa"/>
            <w:shd w:val="clear" w:color="auto" w:fill="auto"/>
            <w:noWrap/>
            <w:tcPrChange w:id="17798" w:author="Nobu" w:date="2021-09-15T09:16:00Z">
              <w:tcPr>
                <w:tcW w:w="359" w:type="dxa"/>
                <w:gridSpan w:val="3"/>
                <w:shd w:val="clear" w:color="auto" w:fill="auto"/>
                <w:noWrap/>
              </w:tcPr>
            </w:tcPrChange>
          </w:tcPr>
          <w:p w14:paraId="180929DB" w14:textId="73B06ACD" w:rsidR="002275ED" w:rsidRPr="0048280F" w:rsidRDefault="002275ED" w:rsidP="002275ED">
            <w:pPr>
              <w:pStyle w:val="Tablebody"/>
              <w:rPr>
                <w:ins w:id="17799" w:author="Nobu" w:date="2021-09-15T08:50:00Z"/>
                <w:lang w:eastAsia="ja-JP"/>
              </w:rPr>
            </w:pPr>
            <w:ins w:id="17800" w:author="Nobu" w:date="2021-09-15T08:50:00Z">
              <w:r w:rsidRPr="007E7642">
                <w:t>3</w:t>
              </w:r>
            </w:ins>
          </w:p>
        </w:tc>
        <w:tc>
          <w:tcPr>
            <w:tcW w:w="537" w:type="dxa"/>
            <w:tcPrChange w:id="17801" w:author="Nobu" w:date="2021-09-15T09:16:00Z">
              <w:tcPr>
                <w:tcW w:w="537" w:type="dxa"/>
                <w:gridSpan w:val="3"/>
              </w:tcPr>
            </w:tcPrChange>
          </w:tcPr>
          <w:p w14:paraId="3297878F" w14:textId="51FE4311" w:rsidR="002275ED" w:rsidRPr="0048280F" w:rsidRDefault="002275ED" w:rsidP="002275ED">
            <w:pPr>
              <w:pStyle w:val="Tablebody"/>
              <w:rPr>
                <w:ins w:id="17802" w:author="Nobu" w:date="2021-09-15T08:50:00Z"/>
                <w:lang w:eastAsia="ja-JP"/>
              </w:rPr>
            </w:pPr>
            <w:ins w:id="17803" w:author="Nobu" w:date="2021-09-15T08:50:00Z">
              <w:r w:rsidRPr="007E7642">
                <w:t xml:space="preserve">1..1 </w:t>
              </w:r>
            </w:ins>
          </w:p>
        </w:tc>
        <w:tc>
          <w:tcPr>
            <w:tcW w:w="1811" w:type="dxa"/>
            <w:shd w:val="clear" w:color="auto" w:fill="auto"/>
            <w:noWrap/>
            <w:tcPrChange w:id="17804" w:author="Nobu" w:date="2021-09-15T09:16:00Z">
              <w:tcPr>
                <w:tcW w:w="1811" w:type="dxa"/>
                <w:gridSpan w:val="3"/>
                <w:shd w:val="clear" w:color="auto" w:fill="auto"/>
                <w:noWrap/>
              </w:tcPr>
            </w:tcPrChange>
          </w:tcPr>
          <w:p w14:paraId="7A3839FC" w14:textId="225FC21D" w:rsidR="002275ED" w:rsidRPr="0048280F" w:rsidRDefault="002275ED" w:rsidP="002275ED">
            <w:pPr>
              <w:pStyle w:val="Tablebody"/>
              <w:jc w:val="left"/>
              <w:rPr>
                <w:ins w:id="17805" w:author="Nobu" w:date="2021-09-15T08:50:00Z"/>
                <w:lang w:eastAsia="ja-JP"/>
              </w:rPr>
            </w:pPr>
            <w:ins w:id="17806" w:author="Nobu" w:date="2021-09-15T08:50:00Z">
              <w:r w:rsidRPr="007E7642">
                <w:t>Invoiced item TAX category code</w:t>
              </w:r>
            </w:ins>
          </w:p>
        </w:tc>
        <w:tc>
          <w:tcPr>
            <w:tcW w:w="1259" w:type="dxa"/>
            <w:shd w:val="clear" w:color="000000" w:fill="BFBFBF"/>
            <w:noWrap/>
            <w:tcPrChange w:id="17807" w:author="Nobu" w:date="2021-09-15T09:16:00Z">
              <w:tcPr>
                <w:tcW w:w="1259" w:type="dxa"/>
                <w:gridSpan w:val="2"/>
                <w:shd w:val="clear" w:color="000000" w:fill="BFBFBF"/>
                <w:noWrap/>
              </w:tcPr>
            </w:tcPrChange>
          </w:tcPr>
          <w:p w14:paraId="5A156BDC" w14:textId="77777777" w:rsidR="002275ED" w:rsidRPr="0048280F" w:rsidRDefault="002275ED" w:rsidP="002275ED">
            <w:pPr>
              <w:pStyle w:val="Tablebody"/>
              <w:jc w:val="left"/>
              <w:rPr>
                <w:ins w:id="17808" w:author="Nobu" w:date="2021-09-15T08:50:00Z"/>
                <w:lang w:eastAsia="ja-JP"/>
              </w:rPr>
            </w:pPr>
          </w:p>
        </w:tc>
        <w:tc>
          <w:tcPr>
            <w:tcW w:w="630" w:type="dxa"/>
            <w:shd w:val="clear" w:color="auto" w:fill="BFBFBF" w:themeFill="background1" w:themeFillShade="BF"/>
            <w:tcPrChange w:id="17809" w:author="Nobu" w:date="2021-09-15T09:16:00Z">
              <w:tcPr>
                <w:tcW w:w="540" w:type="dxa"/>
                <w:gridSpan w:val="2"/>
              </w:tcPr>
            </w:tcPrChange>
          </w:tcPr>
          <w:p w14:paraId="02D7C5BF" w14:textId="77777777" w:rsidR="002275ED" w:rsidRPr="0048280F" w:rsidRDefault="002275ED" w:rsidP="002275ED">
            <w:pPr>
              <w:pStyle w:val="Tablebody"/>
              <w:jc w:val="right"/>
              <w:rPr>
                <w:ins w:id="17810" w:author="Nobu" w:date="2021-09-15T08:50:00Z"/>
                <w:rFonts w:ascii="Calibri" w:eastAsia="Times New Roman" w:hAnsi="Calibri"/>
                <w:lang w:eastAsia="ja-JP"/>
              </w:rPr>
            </w:pPr>
          </w:p>
        </w:tc>
        <w:tc>
          <w:tcPr>
            <w:tcW w:w="630" w:type="dxa"/>
            <w:shd w:val="clear" w:color="auto" w:fill="BFBFBF" w:themeFill="background1" w:themeFillShade="BF"/>
            <w:tcPrChange w:id="17811" w:author="Nobu" w:date="2021-09-15T09:16:00Z">
              <w:tcPr>
                <w:tcW w:w="541" w:type="dxa"/>
                <w:gridSpan w:val="2"/>
              </w:tcPr>
            </w:tcPrChange>
          </w:tcPr>
          <w:p w14:paraId="2AC9D64D" w14:textId="77777777" w:rsidR="002275ED" w:rsidRPr="0048280F" w:rsidRDefault="002275ED" w:rsidP="002275ED">
            <w:pPr>
              <w:pStyle w:val="Tablebody"/>
              <w:jc w:val="right"/>
              <w:rPr>
                <w:ins w:id="17812" w:author="Nobu" w:date="2021-09-15T08:50:00Z"/>
                <w:rFonts w:ascii="Calibri" w:eastAsia="Times New Roman" w:hAnsi="Calibri"/>
                <w:lang w:eastAsia="ja-JP"/>
              </w:rPr>
            </w:pPr>
          </w:p>
        </w:tc>
        <w:tc>
          <w:tcPr>
            <w:tcW w:w="1081" w:type="dxa"/>
            <w:shd w:val="clear" w:color="auto" w:fill="auto"/>
            <w:noWrap/>
            <w:vAlign w:val="center"/>
            <w:tcPrChange w:id="17813" w:author="Nobu" w:date="2021-09-15T09:16:00Z">
              <w:tcPr>
                <w:tcW w:w="1260" w:type="dxa"/>
                <w:gridSpan w:val="2"/>
                <w:shd w:val="clear" w:color="auto" w:fill="auto"/>
                <w:noWrap/>
                <w:vAlign w:val="center"/>
              </w:tcPr>
            </w:tcPrChange>
          </w:tcPr>
          <w:p w14:paraId="1C2F1E5F" w14:textId="3004AA00" w:rsidR="002275ED" w:rsidRPr="0048280F" w:rsidRDefault="002B4E72">
            <w:pPr>
              <w:pStyle w:val="Tablebody"/>
              <w:jc w:val="left"/>
              <w:rPr>
                <w:ins w:id="17814" w:author="Nobu" w:date="2021-09-15T08:50:00Z"/>
                <w:rFonts w:ascii="Calibri" w:eastAsia="Times New Roman" w:hAnsi="Calibri"/>
                <w:lang w:eastAsia="ja-JP"/>
              </w:rPr>
              <w:pPrChange w:id="17815" w:author="Nobu" w:date="2021-09-15T09:16:00Z">
                <w:pPr>
                  <w:pStyle w:val="Tablebody"/>
                  <w:jc w:val="right"/>
                </w:pPr>
              </w:pPrChange>
            </w:pPr>
            <w:ins w:id="17816" w:author="Nobu" w:date="2021-09-15T09:16:00Z">
              <w:r>
                <w:rPr>
                  <w:rFonts w:ascii="Calibri" w:eastAsia="Times New Roman" w:hAnsi="Calibri"/>
                  <w:lang w:eastAsia="ja-JP"/>
                </w:rPr>
                <w:t>S</w:t>
              </w:r>
            </w:ins>
          </w:p>
        </w:tc>
      </w:tr>
      <w:tr w:rsidR="002275ED" w:rsidRPr="0048280F" w14:paraId="688DA82F" w14:textId="77777777" w:rsidTr="002B4E72">
        <w:tblPrEx>
          <w:tblPrExChange w:id="17817" w:author="Nobu" w:date="2021-09-15T09:16:00Z">
            <w:tblPrEx>
              <w:tblW w:w="3802" w:type="pct"/>
            </w:tblPrEx>
          </w:tblPrExChange>
        </w:tblPrEx>
        <w:trPr>
          <w:trHeight w:val="300"/>
          <w:ins w:id="17818" w:author="Nobu" w:date="2021-09-15T08:50:00Z"/>
          <w:trPrChange w:id="17819" w:author="Nobu" w:date="2021-09-15T09:16:00Z">
            <w:trPr>
              <w:gridAfter w:val="0"/>
              <w:trHeight w:val="300"/>
            </w:trPr>
          </w:trPrChange>
        </w:trPr>
        <w:tc>
          <w:tcPr>
            <w:tcW w:w="889" w:type="dxa"/>
            <w:shd w:val="clear" w:color="auto" w:fill="auto"/>
            <w:noWrap/>
            <w:tcPrChange w:id="17820" w:author="Nobu" w:date="2021-09-15T09:16:00Z">
              <w:tcPr>
                <w:tcW w:w="889" w:type="dxa"/>
                <w:gridSpan w:val="2"/>
                <w:shd w:val="clear" w:color="auto" w:fill="auto"/>
                <w:noWrap/>
              </w:tcPr>
            </w:tcPrChange>
          </w:tcPr>
          <w:p w14:paraId="3FC81A83" w14:textId="4EA68B55" w:rsidR="002275ED" w:rsidRPr="0048280F" w:rsidRDefault="002275ED" w:rsidP="002275ED">
            <w:pPr>
              <w:pStyle w:val="Tablebody"/>
              <w:jc w:val="left"/>
              <w:rPr>
                <w:ins w:id="17821" w:author="Nobu" w:date="2021-09-15T08:50:00Z"/>
                <w:lang w:eastAsia="ja-JP"/>
              </w:rPr>
            </w:pPr>
            <w:ins w:id="17822" w:author="Nobu" w:date="2021-09-15T08:50:00Z">
              <w:r w:rsidRPr="007E7642">
                <w:t>ibt-152</w:t>
              </w:r>
            </w:ins>
          </w:p>
        </w:tc>
        <w:tc>
          <w:tcPr>
            <w:tcW w:w="359" w:type="dxa"/>
            <w:shd w:val="clear" w:color="auto" w:fill="auto"/>
            <w:noWrap/>
            <w:tcPrChange w:id="17823" w:author="Nobu" w:date="2021-09-15T09:16:00Z">
              <w:tcPr>
                <w:tcW w:w="359" w:type="dxa"/>
                <w:gridSpan w:val="3"/>
                <w:shd w:val="clear" w:color="auto" w:fill="auto"/>
                <w:noWrap/>
              </w:tcPr>
            </w:tcPrChange>
          </w:tcPr>
          <w:p w14:paraId="7AADF7C4" w14:textId="663C0994" w:rsidR="002275ED" w:rsidRPr="0048280F" w:rsidRDefault="002275ED" w:rsidP="002275ED">
            <w:pPr>
              <w:pStyle w:val="Tablebody"/>
              <w:rPr>
                <w:ins w:id="17824" w:author="Nobu" w:date="2021-09-15T08:50:00Z"/>
                <w:lang w:eastAsia="ja-JP"/>
              </w:rPr>
            </w:pPr>
            <w:ins w:id="17825" w:author="Nobu" w:date="2021-09-15T08:50:00Z">
              <w:r w:rsidRPr="007E7642">
                <w:t>3</w:t>
              </w:r>
            </w:ins>
          </w:p>
        </w:tc>
        <w:tc>
          <w:tcPr>
            <w:tcW w:w="537" w:type="dxa"/>
            <w:tcPrChange w:id="17826" w:author="Nobu" w:date="2021-09-15T09:16:00Z">
              <w:tcPr>
                <w:tcW w:w="537" w:type="dxa"/>
                <w:gridSpan w:val="3"/>
              </w:tcPr>
            </w:tcPrChange>
          </w:tcPr>
          <w:p w14:paraId="7F0714C8" w14:textId="28485A78" w:rsidR="002275ED" w:rsidRPr="0048280F" w:rsidRDefault="002275ED" w:rsidP="002275ED">
            <w:pPr>
              <w:pStyle w:val="Tablebody"/>
              <w:rPr>
                <w:ins w:id="17827" w:author="Nobu" w:date="2021-09-15T08:50:00Z"/>
                <w:lang w:eastAsia="ja-JP"/>
              </w:rPr>
            </w:pPr>
            <w:ins w:id="17828" w:author="Nobu" w:date="2021-09-15T08:50:00Z">
              <w:r w:rsidRPr="007E7642">
                <w:t xml:space="preserve">0..1 </w:t>
              </w:r>
            </w:ins>
          </w:p>
        </w:tc>
        <w:tc>
          <w:tcPr>
            <w:tcW w:w="1811" w:type="dxa"/>
            <w:shd w:val="clear" w:color="auto" w:fill="auto"/>
            <w:noWrap/>
            <w:tcPrChange w:id="17829" w:author="Nobu" w:date="2021-09-15T09:16:00Z">
              <w:tcPr>
                <w:tcW w:w="1811" w:type="dxa"/>
                <w:gridSpan w:val="3"/>
                <w:shd w:val="clear" w:color="auto" w:fill="auto"/>
                <w:noWrap/>
              </w:tcPr>
            </w:tcPrChange>
          </w:tcPr>
          <w:p w14:paraId="4DB54327" w14:textId="7AC3700D" w:rsidR="002275ED" w:rsidRPr="0048280F" w:rsidRDefault="002275ED" w:rsidP="002275ED">
            <w:pPr>
              <w:pStyle w:val="Tablebody"/>
              <w:jc w:val="left"/>
              <w:rPr>
                <w:ins w:id="17830" w:author="Nobu" w:date="2021-09-15T08:50:00Z"/>
                <w:lang w:eastAsia="ja-JP"/>
              </w:rPr>
            </w:pPr>
            <w:ins w:id="17831" w:author="Nobu" w:date="2021-09-15T08:50:00Z">
              <w:r w:rsidRPr="007E7642">
                <w:t>Invoiced item TAX rate</w:t>
              </w:r>
            </w:ins>
          </w:p>
        </w:tc>
        <w:tc>
          <w:tcPr>
            <w:tcW w:w="1259" w:type="dxa"/>
            <w:shd w:val="clear" w:color="000000" w:fill="BFBFBF"/>
            <w:noWrap/>
            <w:tcPrChange w:id="17832" w:author="Nobu" w:date="2021-09-15T09:16:00Z">
              <w:tcPr>
                <w:tcW w:w="1259" w:type="dxa"/>
                <w:gridSpan w:val="2"/>
                <w:shd w:val="clear" w:color="000000" w:fill="BFBFBF"/>
                <w:noWrap/>
              </w:tcPr>
            </w:tcPrChange>
          </w:tcPr>
          <w:p w14:paraId="3DDE0ACE" w14:textId="77777777" w:rsidR="002275ED" w:rsidRPr="0048280F" w:rsidRDefault="002275ED" w:rsidP="002275ED">
            <w:pPr>
              <w:pStyle w:val="Tablebody"/>
              <w:jc w:val="left"/>
              <w:rPr>
                <w:ins w:id="17833" w:author="Nobu" w:date="2021-09-15T08:50:00Z"/>
                <w:lang w:eastAsia="ja-JP"/>
              </w:rPr>
            </w:pPr>
          </w:p>
        </w:tc>
        <w:tc>
          <w:tcPr>
            <w:tcW w:w="630" w:type="dxa"/>
            <w:shd w:val="clear" w:color="auto" w:fill="BFBFBF" w:themeFill="background1" w:themeFillShade="BF"/>
            <w:tcPrChange w:id="17834" w:author="Nobu" w:date="2021-09-15T09:16:00Z">
              <w:tcPr>
                <w:tcW w:w="540" w:type="dxa"/>
                <w:gridSpan w:val="2"/>
              </w:tcPr>
            </w:tcPrChange>
          </w:tcPr>
          <w:p w14:paraId="0A51604C" w14:textId="77777777" w:rsidR="002275ED" w:rsidRPr="0048280F" w:rsidRDefault="002275ED" w:rsidP="002275ED">
            <w:pPr>
              <w:pStyle w:val="Tablebody"/>
              <w:jc w:val="right"/>
              <w:rPr>
                <w:ins w:id="17835" w:author="Nobu" w:date="2021-09-15T08:50:00Z"/>
                <w:rFonts w:ascii="Calibri" w:eastAsia="Times New Roman" w:hAnsi="Calibri"/>
                <w:lang w:eastAsia="ja-JP"/>
              </w:rPr>
            </w:pPr>
          </w:p>
        </w:tc>
        <w:tc>
          <w:tcPr>
            <w:tcW w:w="630" w:type="dxa"/>
            <w:shd w:val="clear" w:color="auto" w:fill="BFBFBF" w:themeFill="background1" w:themeFillShade="BF"/>
            <w:tcPrChange w:id="17836" w:author="Nobu" w:date="2021-09-15T09:16:00Z">
              <w:tcPr>
                <w:tcW w:w="541" w:type="dxa"/>
                <w:gridSpan w:val="2"/>
              </w:tcPr>
            </w:tcPrChange>
          </w:tcPr>
          <w:p w14:paraId="6EE806D1" w14:textId="77777777" w:rsidR="002275ED" w:rsidRPr="0048280F" w:rsidRDefault="002275ED" w:rsidP="002275ED">
            <w:pPr>
              <w:pStyle w:val="Tablebody"/>
              <w:jc w:val="right"/>
              <w:rPr>
                <w:ins w:id="17837" w:author="Nobu" w:date="2021-09-15T08:50:00Z"/>
                <w:rFonts w:ascii="Calibri" w:eastAsia="Times New Roman" w:hAnsi="Calibri"/>
                <w:lang w:eastAsia="ja-JP"/>
              </w:rPr>
            </w:pPr>
          </w:p>
        </w:tc>
        <w:tc>
          <w:tcPr>
            <w:tcW w:w="1081" w:type="dxa"/>
            <w:shd w:val="clear" w:color="auto" w:fill="auto"/>
            <w:noWrap/>
            <w:vAlign w:val="center"/>
            <w:tcPrChange w:id="17838" w:author="Nobu" w:date="2021-09-15T09:16:00Z">
              <w:tcPr>
                <w:tcW w:w="1260" w:type="dxa"/>
                <w:gridSpan w:val="2"/>
                <w:shd w:val="clear" w:color="auto" w:fill="auto"/>
                <w:noWrap/>
                <w:vAlign w:val="center"/>
              </w:tcPr>
            </w:tcPrChange>
          </w:tcPr>
          <w:p w14:paraId="565A7D81" w14:textId="502590B4" w:rsidR="002275ED" w:rsidRPr="0048280F" w:rsidRDefault="002B4E72" w:rsidP="002275ED">
            <w:pPr>
              <w:pStyle w:val="Tablebody"/>
              <w:jc w:val="right"/>
              <w:rPr>
                <w:ins w:id="17839" w:author="Nobu" w:date="2021-09-15T08:50:00Z"/>
                <w:rFonts w:ascii="Calibri" w:eastAsia="Times New Roman" w:hAnsi="Calibri"/>
                <w:lang w:eastAsia="ja-JP"/>
              </w:rPr>
            </w:pPr>
            <w:ins w:id="17840" w:author="Nobu" w:date="2021-09-15T09:16:00Z">
              <w:r>
                <w:rPr>
                  <w:rFonts w:ascii="Calibri" w:eastAsia="Times New Roman" w:hAnsi="Calibri"/>
                  <w:lang w:eastAsia="ja-JP"/>
                </w:rPr>
                <w:t>10</w:t>
              </w:r>
            </w:ins>
          </w:p>
        </w:tc>
      </w:tr>
      <w:tr w:rsidR="00E1542D" w:rsidRPr="0048280F" w14:paraId="31A5717D" w14:textId="77777777" w:rsidTr="00E1542D">
        <w:tblPrEx>
          <w:tblPrExChange w:id="17841" w:author="Nobu" w:date="2021-09-15T08:42:00Z">
            <w:tblPrEx>
              <w:tblW w:w="5134" w:type="pct"/>
            </w:tblPrEx>
          </w:tblPrExChange>
        </w:tblPrEx>
        <w:trPr>
          <w:trHeight w:val="300"/>
          <w:ins w:id="17842" w:author="Nobu" w:date="2021-09-15T08:23:00Z"/>
          <w:trPrChange w:id="17843" w:author="Nobu" w:date="2021-09-15T08:42:00Z">
            <w:trPr>
              <w:trHeight w:val="300"/>
            </w:trPr>
          </w:trPrChange>
        </w:trPr>
        <w:tc>
          <w:tcPr>
            <w:tcW w:w="889" w:type="dxa"/>
            <w:shd w:val="clear" w:color="auto" w:fill="F2F2F2" w:themeFill="background1" w:themeFillShade="F2"/>
            <w:noWrap/>
            <w:hideMark/>
            <w:tcPrChange w:id="17844" w:author="Nobu" w:date="2021-09-15T08:42:00Z">
              <w:tcPr>
                <w:tcW w:w="889" w:type="dxa"/>
                <w:shd w:val="clear" w:color="auto" w:fill="F2F2F2" w:themeFill="background1" w:themeFillShade="F2"/>
                <w:noWrap/>
                <w:hideMark/>
              </w:tcPr>
            </w:tcPrChange>
          </w:tcPr>
          <w:p w14:paraId="7788F53C" w14:textId="77777777" w:rsidR="00E1542D" w:rsidRPr="0048280F" w:rsidRDefault="00E1542D" w:rsidP="001F5C20">
            <w:pPr>
              <w:pStyle w:val="Tablebody"/>
              <w:jc w:val="left"/>
              <w:rPr>
                <w:ins w:id="17845" w:author="Nobu" w:date="2021-09-15T08:23:00Z"/>
                <w:lang w:eastAsia="ja-JP"/>
              </w:rPr>
            </w:pPr>
            <w:ins w:id="17846" w:author="Nobu" w:date="2021-09-15T08:23:00Z">
              <w:r w:rsidRPr="0048280F">
                <w:rPr>
                  <w:rFonts w:hint="eastAsia"/>
                  <w:lang w:eastAsia="ja-JP"/>
                </w:rPr>
                <w:t>ibg-31</w:t>
              </w:r>
            </w:ins>
          </w:p>
        </w:tc>
        <w:tc>
          <w:tcPr>
            <w:tcW w:w="359" w:type="dxa"/>
            <w:shd w:val="clear" w:color="auto" w:fill="F2F2F2" w:themeFill="background1" w:themeFillShade="F2"/>
            <w:noWrap/>
            <w:hideMark/>
            <w:tcPrChange w:id="17847" w:author="Nobu" w:date="2021-09-15T08:42:00Z">
              <w:tcPr>
                <w:tcW w:w="359" w:type="dxa"/>
                <w:gridSpan w:val="3"/>
                <w:shd w:val="clear" w:color="auto" w:fill="F2F2F2" w:themeFill="background1" w:themeFillShade="F2"/>
                <w:noWrap/>
                <w:hideMark/>
              </w:tcPr>
            </w:tcPrChange>
          </w:tcPr>
          <w:p w14:paraId="5C34F974" w14:textId="77777777" w:rsidR="00E1542D" w:rsidRPr="0048280F" w:rsidRDefault="00E1542D" w:rsidP="001F5C20">
            <w:pPr>
              <w:pStyle w:val="Tablebody"/>
              <w:rPr>
                <w:ins w:id="17848" w:author="Nobu" w:date="2021-09-15T08:23:00Z"/>
                <w:lang w:eastAsia="ja-JP"/>
              </w:rPr>
            </w:pPr>
            <w:ins w:id="17849" w:author="Nobu" w:date="2021-09-15T08:23:00Z">
              <w:r w:rsidRPr="0048280F">
                <w:rPr>
                  <w:rFonts w:hint="eastAsia"/>
                  <w:lang w:eastAsia="ja-JP"/>
                </w:rPr>
                <w:t>2</w:t>
              </w:r>
            </w:ins>
          </w:p>
        </w:tc>
        <w:tc>
          <w:tcPr>
            <w:tcW w:w="537" w:type="dxa"/>
            <w:shd w:val="clear" w:color="auto" w:fill="F2F2F2" w:themeFill="background1" w:themeFillShade="F2"/>
            <w:tcPrChange w:id="17850" w:author="Nobu" w:date="2021-09-15T08:42:00Z">
              <w:tcPr>
                <w:tcW w:w="537" w:type="dxa"/>
                <w:gridSpan w:val="3"/>
                <w:shd w:val="clear" w:color="auto" w:fill="F2F2F2" w:themeFill="background1" w:themeFillShade="F2"/>
              </w:tcPr>
            </w:tcPrChange>
          </w:tcPr>
          <w:p w14:paraId="7752BE50" w14:textId="77777777" w:rsidR="00E1542D" w:rsidRPr="0048280F" w:rsidRDefault="00E1542D" w:rsidP="001F5C20">
            <w:pPr>
              <w:pStyle w:val="Tablebody"/>
              <w:rPr>
                <w:ins w:id="17851" w:author="Nobu" w:date="2021-09-15T08:23:00Z"/>
                <w:lang w:eastAsia="ja-JP"/>
              </w:rPr>
            </w:pPr>
            <w:ins w:id="17852"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853" w:author="Nobu" w:date="2021-09-15T08:42:00Z">
              <w:tcPr>
                <w:tcW w:w="7932" w:type="dxa"/>
                <w:gridSpan w:val="16"/>
                <w:shd w:val="clear" w:color="auto" w:fill="F2F2F2" w:themeFill="background1" w:themeFillShade="F2"/>
              </w:tcPr>
            </w:tcPrChange>
          </w:tcPr>
          <w:p w14:paraId="3C5C07D6" w14:textId="209CD7B6" w:rsidR="00E1542D" w:rsidRPr="001F5C20" w:rsidRDefault="00E1542D" w:rsidP="001F5C20">
            <w:pPr>
              <w:pStyle w:val="Tablebody"/>
              <w:jc w:val="left"/>
              <w:rPr>
                <w:ins w:id="17854" w:author="Nobu" w:date="2021-09-15T08:23:00Z"/>
              </w:rPr>
            </w:pPr>
            <w:ins w:id="17855" w:author="Nobu" w:date="2021-09-15T08:23:00Z">
              <w:r w:rsidRPr="001F5C20">
                <w:rPr>
                  <w:rFonts w:hint="eastAsia"/>
                </w:rPr>
                <w:t>ITEM INFORMATION </w:t>
              </w:r>
            </w:ins>
          </w:p>
        </w:tc>
      </w:tr>
      <w:tr w:rsidR="00E1542D" w:rsidRPr="0048280F" w14:paraId="21B75DC0" w14:textId="77777777" w:rsidTr="002B4E72">
        <w:trPr>
          <w:trHeight w:val="300"/>
          <w:ins w:id="17856" w:author="Nobu" w:date="2021-09-15T08:23:00Z"/>
          <w:trPrChange w:id="17857" w:author="Nobu" w:date="2021-09-15T09:16:00Z">
            <w:trPr>
              <w:gridAfter w:val="0"/>
              <w:trHeight w:val="300"/>
            </w:trPr>
          </w:trPrChange>
        </w:trPr>
        <w:tc>
          <w:tcPr>
            <w:tcW w:w="889" w:type="dxa"/>
            <w:shd w:val="clear" w:color="auto" w:fill="auto"/>
            <w:noWrap/>
            <w:hideMark/>
            <w:tcPrChange w:id="17858" w:author="Nobu" w:date="2021-09-15T09:16:00Z">
              <w:tcPr>
                <w:tcW w:w="888" w:type="dxa"/>
                <w:shd w:val="clear" w:color="auto" w:fill="auto"/>
                <w:noWrap/>
                <w:hideMark/>
              </w:tcPr>
            </w:tcPrChange>
          </w:tcPr>
          <w:p w14:paraId="32FF8C99" w14:textId="77777777" w:rsidR="00E1542D" w:rsidRPr="0048280F" w:rsidRDefault="00E1542D" w:rsidP="001F5C20">
            <w:pPr>
              <w:pStyle w:val="Tablebody"/>
              <w:jc w:val="left"/>
              <w:rPr>
                <w:ins w:id="17859" w:author="Nobu" w:date="2021-09-15T08:23:00Z"/>
                <w:lang w:eastAsia="ja-JP"/>
              </w:rPr>
            </w:pPr>
            <w:ins w:id="17860" w:author="Nobu" w:date="2021-09-15T08:23:00Z">
              <w:r w:rsidRPr="0048280F">
                <w:rPr>
                  <w:rFonts w:hint="eastAsia"/>
                  <w:lang w:eastAsia="ja-JP"/>
                </w:rPr>
                <w:t>ibt-153</w:t>
              </w:r>
            </w:ins>
          </w:p>
        </w:tc>
        <w:tc>
          <w:tcPr>
            <w:tcW w:w="359" w:type="dxa"/>
            <w:shd w:val="clear" w:color="auto" w:fill="auto"/>
            <w:noWrap/>
            <w:hideMark/>
            <w:tcPrChange w:id="17861" w:author="Nobu" w:date="2021-09-15T09:16:00Z">
              <w:tcPr>
                <w:tcW w:w="359" w:type="dxa"/>
                <w:gridSpan w:val="3"/>
                <w:shd w:val="clear" w:color="auto" w:fill="auto"/>
                <w:noWrap/>
                <w:hideMark/>
              </w:tcPr>
            </w:tcPrChange>
          </w:tcPr>
          <w:p w14:paraId="10C1884D" w14:textId="77777777" w:rsidR="00E1542D" w:rsidRPr="0048280F" w:rsidRDefault="00E1542D" w:rsidP="001F5C20">
            <w:pPr>
              <w:pStyle w:val="Tablebody"/>
              <w:rPr>
                <w:ins w:id="17862" w:author="Nobu" w:date="2021-09-15T08:23:00Z"/>
                <w:lang w:eastAsia="ja-JP"/>
              </w:rPr>
            </w:pPr>
            <w:ins w:id="17863" w:author="Nobu" w:date="2021-09-15T08:23:00Z">
              <w:r w:rsidRPr="0048280F">
                <w:rPr>
                  <w:rFonts w:hint="eastAsia"/>
                  <w:lang w:eastAsia="ja-JP"/>
                </w:rPr>
                <w:t>3</w:t>
              </w:r>
            </w:ins>
          </w:p>
        </w:tc>
        <w:tc>
          <w:tcPr>
            <w:tcW w:w="537" w:type="dxa"/>
            <w:tcPrChange w:id="17864" w:author="Nobu" w:date="2021-09-15T09:16:00Z">
              <w:tcPr>
                <w:tcW w:w="537" w:type="dxa"/>
                <w:gridSpan w:val="3"/>
              </w:tcPr>
            </w:tcPrChange>
          </w:tcPr>
          <w:p w14:paraId="6B96A6B8" w14:textId="77777777" w:rsidR="00E1542D" w:rsidRPr="0048280F" w:rsidRDefault="00E1542D" w:rsidP="001F5C20">
            <w:pPr>
              <w:pStyle w:val="Tablebody"/>
              <w:rPr>
                <w:ins w:id="17865" w:author="Nobu" w:date="2021-09-15T08:23:00Z"/>
                <w:lang w:eastAsia="ja-JP"/>
              </w:rPr>
            </w:pPr>
            <w:ins w:id="17866" w:author="Nobu" w:date="2021-09-15T08:23:00Z">
              <w:r w:rsidRPr="0048280F">
                <w:rPr>
                  <w:rFonts w:hint="eastAsia"/>
                  <w:lang w:eastAsia="ja-JP"/>
                </w:rPr>
                <w:t xml:space="preserve">1..1 </w:t>
              </w:r>
            </w:ins>
          </w:p>
        </w:tc>
        <w:tc>
          <w:tcPr>
            <w:tcW w:w="1811" w:type="dxa"/>
            <w:shd w:val="clear" w:color="auto" w:fill="auto"/>
            <w:noWrap/>
            <w:hideMark/>
            <w:tcPrChange w:id="17867" w:author="Nobu" w:date="2021-09-15T09:16:00Z">
              <w:tcPr>
                <w:tcW w:w="1811" w:type="dxa"/>
                <w:gridSpan w:val="3"/>
                <w:shd w:val="clear" w:color="auto" w:fill="auto"/>
                <w:noWrap/>
                <w:hideMark/>
              </w:tcPr>
            </w:tcPrChange>
          </w:tcPr>
          <w:p w14:paraId="0D86DC41" w14:textId="77777777" w:rsidR="00E1542D" w:rsidRPr="0048280F" w:rsidRDefault="00E1542D" w:rsidP="001F5C20">
            <w:pPr>
              <w:pStyle w:val="Tablebody"/>
              <w:jc w:val="left"/>
              <w:rPr>
                <w:ins w:id="17868" w:author="Nobu" w:date="2021-09-15T08:23:00Z"/>
                <w:lang w:eastAsia="ja-JP"/>
              </w:rPr>
            </w:pPr>
            <w:ins w:id="17869" w:author="Nobu" w:date="2021-09-15T08:23:00Z">
              <w:r w:rsidRPr="0048280F">
                <w:rPr>
                  <w:rFonts w:hint="eastAsia"/>
                  <w:lang w:eastAsia="ja-JP"/>
                </w:rPr>
                <w:t>Item name</w:t>
              </w:r>
            </w:ins>
          </w:p>
        </w:tc>
        <w:tc>
          <w:tcPr>
            <w:tcW w:w="1259" w:type="dxa"/>
            <w:shd w:val="clear" w:color="000000" w:fill="BFBFBF"/>
            <w:noWrap/>
            <w:hideMark/>
            <w:tcPrChange w:id="17870" w:author="Nobu" w:date="2021-09-15T09:16:00Z">
              <w:tcPr>
                <w:tcW w:w="2341" w:type="dxa"/>
                <w:gridSpan w:val="7"/>
                <w:shd w:val="clear" w:color="000000" w:fill="BFBFBF"/>
                <w:noWrap/>
                <w:hideMark/>
              </w:tcPr>
            </w:tcPrChange>
          </w:tcPr>
          <w:p w14:paraId="09BC6363" w14:textId="77777777" w:rsidR="00E1542D" w:rsidRPr="0048280F" w:rsidRDefault="00E1542D" w:rsidP="001F5C20">
            <w:pPr>
              <w:pStyle w:val="Tablebody"/>
              <w:jc w:val="left"/>
              <w:rPr>
                <w:ins w:id="17871" w:author="Nobu" w:date="2021-09-15T08:23:00Z"/>
                <w:lang w:eastAsia="ja-JP"/>
              </w:rPr>
            </w:pPr>
            <w:ins w:id="17872" w:author="Nobu" w:date="2021-09-15T08:23:00Z">
              <w:r w:rsidRPr="0048280F">
                <w:rPr>
                  <w:rFonts w:hint="eastAsia"/>
                  <w:lang w:eastAsia="ja-JP"/>
                </w:rPr>
                <w:t> </w:t>
              </w:r>
            </w:ins>
          </w:p>
        </w:tc>
        <w:tc>
          <w:tcPr>
            <w:tcW w:w="630" w:type="dxa"/>
            <w:shd w:val="clear" w:color="auto" w:fill="BFBFBF" w:themeFill="background1" w:themeFillShade="BF"/>
            <w:tcPrChange w:id="17873" w:author="Nobu" w:date="2021-09-15T09:16:00Z">
              <w:tcPr>
                <w:tcW w:w="1260" w:type="dxa"/>
                <w:gridSpan w:val="2"/>
              </w:tcPr>
            </w:tcPrChange>
          </w:tcPr>
          <w:p w14:paraId="586AE83A" w14:textId="77777777" w:rsidR="00E1542D" w:rsidRPr="0048280F" w:rsidRDefault="00E1542D" w:rsidP="001F5C20">
            <w:pPr>
              <w:pStyle w:val="Tablebody"/>
              <w:jc w:val="left"/>
              <w:rPr>
                <w:ins w:id="17874" w:author="Nobu" w:date="2021-09-15T08:38:00Z"/>
                <w:rFonts w:ascii="ＭＳ 明朝" w:hAnsi="ＭＳ 明朝" w:cs="ＭＳ 明朝"/>
                <w:lang w:eastAsia="ja-JP"/>
              </w:rPr>
            </w:pPr>
          </w:p>
        </w:tc>
        <w:tc>
          <w:tcPr>
            <w:tcW w:w="630" w:type="dxa"/>
            <w:shd w:val="clear" w:color="auto" w:fill="BFBFBF" w:themeFill="background1" w:themeFillShade="BF"/>
            <w:tcPrChange w:id="17875" w:author="Nobu" w:date="2021-09-15T09:16:00Z">
              <w:tcPr>
                <w:tcW w:w="1260" w:type="dxa"/>
                <w:gridSpan w:val="2"/>
              </w:tcPr>
            </w:tcPrChange>
          </w:tcPr>
          <w:p w14:paraId="29D602CA" w14:textId="77777777" w:rsidR="00E1542D" w:rsidRPr="0048280F" w:rsidRDefault="00E1542D" w:rsidP="001F5C20">
            <w:pPr>
              <w:pStyle w:val="Tablebody"/>
              <w:jc w:val="left"/>
              <w:rPr>
                <w:ins w:id="17876" w:author="Nobu" w:date="2021-09-15T08:38:00Z"/>
                <w:rFonts w:ascii="ＭＳ 明朝" w:hAnsi="ＭＳ 明朝" w:cs="ＭＳ 明朝"/>
                <w:lang w:eastAsia="ja-JP"/>
              </w:rPr>
            </w:pPr>
          </w:p>
        </w:tc>
        <w:tc>
          <w:tcPr>
            <w:tcW w:w="1081" w:type="dxa"/>
            <w:shd w:val="clear" w:color="auto" w:fill="auto"/>
            <w:noWrap/>
            <w:vAlign w:val="center"/>
            <w:hideMark/>
            <w:tcPrChange w:id="17877" w:author="Nobu" w:date="2021-09-15T09:16:00Z">
              <w:tcPr>
                <w:tcW w:w="1260" w:type="dxa"/>
                <w:shd w:val="clear" w:color="auto" w:fill="auto"/>
                <w:noWrap/>
                <w:vAlign w:val="center"/>
                <w:hideMark/>
              </w:tcPr>
            </w:tcPrChange>
          </w:tcPr>
          <w:p w14:paraId="1B3D822B" w14:textId="38B2438B" w:rsidR="00E1542D" w:rsidRPr="0048280F" w:rsidRDefault="00E1542D" w:rsidP="001F5C20">
            <w:pPr>
              <w:pStyle w:val="Tablebody"/>
              <w:jc w:val="left"/>
              <w:rPr>
                <w:ins w:id="17878" w:author="Nobu" w:date="2021-09-15T08:23:00Z"/>
                <w:rFonts w:ascii="Calibri" w:eastAsia="Times New Roman" w:hAnsi="Calibri"/>
                <w:lang w:eastAsia="ja-JP"/>
              </w:rPr>
            </w:pPr>
            <w:ins w:id="17879" w:author="Nobu" w:date="2021-09-15T08:23:00Z">
              <w:r w:rsidRPr="0048280F">
                <w:rPr>
                  <w:rFonts w:ascii="ＭＳ 明朝" w:hAnsi="ＭＳ 明朝" w:cs="ＭＳ 明朝"/>
                  <w:lang w:eastAsia="ja-JP"/>
                </w:rPr>
                <w:t>ワイン</w:t>
              </w:r>
            </w:ins>
          </w:p>
        </w:tc>
      </w:tr>
    </w:tbl>
    <w:p w14:paraId="7954D102" w14:textId="37F97E1C" w:rsidR="00AA0376" w:rsidRDefault="00AA0376" w:rsidP="00C315FF">
      <w:pPr>
        <w:pStyle w:val="BodyText"/>
        <w:rPr>
          <w:ins w:id="17880" w:author="Nobu" w:date="2021-09-15T09:20:00Z"/>
        </w:rPr>
      </w:pPr>
    </w:p>
    <w:p w14:paraId="1F3E2B46" w14:textId="63C9AA36" w:rsidR="002B4E72" w:rsidRDefault="002B4E72" w:rsidP="00C315FF">
      <w:pPr>
        <w:pStyle w:val="BodyText"/>
        <w:rPr>
          <w:ins w:id="17881" w:author="Nobu" w:date="2021-09-15T09:20:00Z"/>
        </w:rPr>
      </w:pPr>
      <w:ins w:id="17882"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7883" w:author="Nobu" w:date="2021-09-15T09:21:00Z">
        <w:r>
          <w:t>statement</w:t>
        </w:r>
      </w:ins>
      <w:ins w:id="17884" w:author="Nobu" w:date="2021-09-15T09:20:00Z">
        <w:r w:rsidRPr="00AA0376">
          <w:t xml:space="preserve"> (Pattern 1-</w:t>
        </w:r>
      </w:ins>
      <w:ins w:id="17885" w:author="Nobu" w:date="2021-09-15T09:21:00Z">
        <w:r>
          <w:t>A, 2-A</w:t>
        </w:r>
      </w:ins>
      <w:ins w:id="17886" w:author="Nobu" w:date="2021-09-15T09:20:00Z">
        <w:r w:rsidRPr="00AA0376">
          <w:t>)</w:t>
        </w:r>
        <w:r>
          <w:t xml:space="preserve"> </w:t>
        </w:r>
        <w:r w:rsidRPr="00602244">
          <w:t>above</w:t>
        </w:r>
        <w:r>
          <w:t>.</w:t>
        </w:r>
      </w:ins>
    </w:p>
    <w:p w14:paraId="66CF0301" w14:textId="68EC5ED3" w:rsidR="002B4E72" w:rsidRDefault="002B4E72">
      <w:pPr>
        <w:pStyle w:val="Tabletitle"/>
        <w:rPr>
          <w:ins w:id="17887" w:author="Nobu" w:date="2021-09-15T09:20:00Z"/>
        </w:rPr>
        <w:pPrChange w:id="17888" w:author="Nobu" w:date="2021-09-15T09:20:00Z">
          <w:pPr>
            <w:pStyle w:val="Tabletitle"/>
            <w:numPr>
              <w:numId w:val="105"/>
            </w:numPr>
          </w:pPr>
        </w:pPrChange>
      </w:pPr>
      <w:ins w:id="17889" w:author="Nobu" w:date="2021-09-15T09:20:00Z">
        <w:r>
          <w:t xml:space="preserve">Example semantic contents </w:t>
        </w:r>
        <w:r w:rsidRPr="00CD2120">
          <w:t xml:space="preserve">of </w:t>
        </w:r>
      </w:ins>
      <w:ins w:id="17890" w:author="Nobu" w:date="2021-09-15T09:21:00Z">
        <w:r>
          <w:t>statement</w:t>
        </w:r>
      </w:ins>
      <w:ins w:id="17891" w:author="Nobu" w:date="2021-09-15T09:20:00Z">
        <w:r w:rsidRPr="005F4F57">
          <w:t xml:space="preserve"> (Pattern 1-</w:t>
        </w:r>
      </w:ins>
      <w:ins w:id="17892" w:author="Nobu" w:date="2021-09-15T09:21:00Z">
        <w:r>
          <w:t>A, 2-A</w:t>
        </w:r>
      </w:ins>
      <w:ins w:id="17893" w:author="Nobu" w:date="2021-09-15T09:20:00Z">
        <w:r w:rsidRPr="005F4F57">
          <w:t>)</w:t>
        </w:r>
      </w:ins>
    </w:p>
    <w:p w14:paraId="7967D408" w14:textId="4425B394" w:rsidR="002B4E72" w:rsidRPr="007A75C0" w:rsidRDefault="002B4E72" w:rsidP="007A75C0">
      <w:pPr>
        <w:pStyle w:val="BodyText"/>
        <w:jc w:val="center"/>
        <w:rPr>
          <w:ins w:id="17894" w:author="Nobu" w:date="2021-09-13T19:40:00Z"/>
          <w:sz w:val="36"/>
          <w:szCs w:val="36"/>
          <w:rPrChange w:id="17895" w:author="Nobu" w:date="2021-09-17T17:00:00Z">
            <w:rPr>
              <w:ins w:id="17896" w:author="Nobu" w:date="2021-09-13T19:40:00Z"/>
            </w:rPr>
          </w:rPrChange>
        </w:rPr>
        <w:pPrChange w:id="17897" w:author="Nobu" w:date="2021-09-17T17:01:00Z">
          <w:pPr>
            <w:pStyle w:val="FigureTitle"/>
          </w:pPr>
        </w:pPrChange>
      </w:pPr>
      <w:ins w:id="17898" w:author="Nobu" w:date="2021-09-15T09:22:00Z">
        <w:r w:rsidRPr="007A75C0">
          <w:rPr>
            <w:sz w:val="36"/>
            <w:szCs w:val="36"/>
            <w:rPrChange w:id="17899" w:author="Nobu" w:date="2021-09-17T17:00:00Z">
              <w:rPr/>
            </w:rPrChange>
          </w:rPr>
          <w:t>TBD</w:t>
        </w:r>
      </w:ins>
    </w:p>
    <w:p w14:paraId="6C1E04C2" w14:textId="3B917D14" w:rsidR="00B745AA" w:rsidRDefault="00B745AA" w:rsidP="00B745AA">
      <w:pPr>
        <w:pStyle w:val="Heading3"/>
        <w:rPr>
          <w:ins w:id="17900" w:author="Nobu" w:date="2021-09-13T19:40:00Z"/>
        </w:rPr>
      </w:pPr>
      <w:ins w:id="17901" w:author="Nobu" w:date="2021-09-13T19:40:00Z">
        <w:r>
          <w:t xml:space="preserve"> </w:t>
        </w:r>
      </w:ins>
      <w:bookmarkStart w:id="17902" w:name="_Toc82797055"/>
      <w:ins w:id="17903" w:author="Nobu" w:date="2021-09-17T16:59:00Z">
        <w:r w:rsidR="007A75C0">
          <w:t>Summerised</w:t>
        </w:r>
      </w:ins>
      <w:ins w:id="17904" w:author="Nobu" w:date="2021-09-13T19:40:00Z">
        <w:r>
          <w:t xml:space="preserve"> Invoice (Pattern 1-C)</w:t>
        </w:r>
        <w:bookmarkEnd w:id="17902"/>
      </w:ins>
    </w:p>
    <w:p w14:paraId="56A96629" w14:textId="5A8B47B1" w:rsidR="00B745AA" w:rsidRDefault="00B745AA" w:rsidP="00C315FF">
      <w:pPr>
        <w:pStyle w:val="BodyText"/>
        <w:rPr>
          <w:ins w:id="17905" w:author="Nobu" w:date="2021-09-13T19:40:00Z"/>
        </w:rPr>
      </w:pPr>
      <w:ins w:id="17906" w:author="Nobu" w:date="2021-09-13T19:40:00Z">
        <w:r w:rsidRPr="002B4E72">
          <w:rPr>
            <w:b/>
            <w:bCs/>
            <w:rPrChange w:id="17907" w:author="Nobu" w:date="2021-09-15T09:19:00Z">
              <w:rPr/>
            </w:rPrChange>
          </w:rPr>
          <w:t xml:space="preserve">Figure </w:t>
        </w:r>
      </w:ins>
      <w:ins w:id="17908" w:author="Nobu" w:date="2021-09-15T12:48:00Z">
        <w:r w:rsidR="00290139">
          <w:rPr>
            <w:b/>
            <w:bCs/>
          </w:rPr>
          <w:t>9</w:t>
        </w:r>
      </w:ins>
      <w:ins w:id="17909" w:author="Nobu" w:date="2021-09-13T19:40:00Z">
        <w:r>
          <w:t xml:space="preserve"> shows pattern 1-C.</w:t>
        </w:r>
        <w:r w:rsidRPr="00D66AD5">
          <w:t xml:space="preserve"> </w:t>
        </w:r>
        <w:r>
          <w:t xml:space="preserve">Delivery Note is just for goods receipt verification and better not to mention any amount. </w:t>
        </w:r>
      </w:ins>
      <w:ins w:id="17910" w:author="Nobu" w:date="2021-09-17T16:59:00Z">
        <w:r w:rsidR="007A75C0">
          <w:t>Summerised</w:t>
        </w:r>
      </w:ins>
      <w:ins w:id="17911" w:author="Nobu" w:date="2021-09-13T19:40:00Z">
        <w:r>
          <w:t xml:space="preserve"> Invoice works as Tax-qualified invoice</w:t>
        </w:r>
        <w:r>
          <w:tab/>
          <w:t xml:space="preserve">Some buyers book inventory/service for a Delivery Note receipt, while others book upon invoice for efficiency. Buyers book account payable for </w:t>
        </w:r>
      </w:ins>
      <w:ins w:id="17912" w:author="Nobu" w:date="2021-09-17T16:59:00Z">
        <w:r w:rsidR="007A75C0">
          <w:t>Summerised</w:t>
        </w:r>
      </w:ins>
      <w:ins w:id="17913" w:author="Nobu" w:date="2021-09-13T19:40:00Z">
        <w:r>
          <w:t xml:space="preserve"> invoice receipt. Payment advice is additionaly issued on occasion.</w:t>
        </w:r>
        <w:r>
          <w:tab/>
        </w:r>
      </w:ins>
    </w:p>
    <w:p w14:paraId="3BC116A0" w14:textId="382BAA4C" w:rsidR="00B745AA" w:rsidRDefault="00B745AA" w:rsidP="00C315FF">
      <w:pPr>
        <w:pStyle w:val="BodyText"/>
        <w:rPr>
          <w:ins w:id="17914" w:author="Nobu" w:date="2021-09-13T19:40:00Z"/>
        </w:rPr>
      </w:pPr>
      <w:ins w:id="17915" w:author="Nobu" w:date="2021-09-13T19:40:00Z">
        <w:r>
          <w:t xml:space="preserve">Rounding should be done at </w:t>
        </w:r>
      </w:ins>
      <w:ins w:id="17916" w:author="Nobu" w:date="2021-09-17T16:59:00Z">
        <w:r w:rsidR="007A75C0">
          <w:t>Summerised</w:t>
        </w:r>
      </w:ins>
      <w:ins w:id="17917" w:author="Nobu" w:date="2021-09-13T19:40:00Z">
        <w:r>
          <w:t xml:space="preserve"> invoice level.</w:t>
        </w:r>
      </w:ins>
    </w:p>
    <w:p w14:paraId="798DC8E5" w14:textId="77777777" w:rsidR="00B745AA" w:rsidRDefault="00B745AA" w:rsidP="00C315FF">
      <w:pPr>
        <w:pStyle w:val="BodyText"/>
        <w:rPr>
          <w:ins w:id="17918" w:author="Nobu" w:date="2021-09-13T19:40:00Z"/>
        </w:rPr>
      </w:pPr>
      <w:ins w:id="17919"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30"/>
                      <a:stretch>
                        <a:fillRect/>
                      </a:stretch>
                    </pic:blipFill>
                    <pic:spPr>
                      <a:xfrm>
                        <a:off x="0" y="0"/>
                        <a:ext cx="6015355" cy="2787650"/>
                      </a:xfrm>
                      <a:prstGeom prst="rect">
                        <a:avLst/>
                      </a:prstGeom>
                    </pic:spPr>
                  </pic:pic>
                </a:graphicData>
              </a:graphic>
            </wp:inline>
          </w:drawing>
        </w:r>
      </w:ins>
    </w:p>
    <w:p w14:paraId="4F60F20D" w14:textId="63EB5F93" w:rsidR="00B745AA" w:rsidRDefault="00B745AA" w:rsidP="00B745AA">
      <w:pPr>
        <w:pStyle w:val="FigureTitle"/>
        <w:rPr>
          <w:ins w:id="17920" w:author="Nobu" w:date="2021-09-15T06:26:00Z"/>
        </w:rPr>
      </w:pPr>
      <w:ins w:id="17921" w:author="Nobu" w:date="2021-09-13T19:40:00Z">
        <w:r>
          <w:t xml:space="preserve"> </w:t>
        </w:r>
      </w:ins>
      <w:ins w:id="17922" w:author="Nobu" w:date="2021-09-17T16:59:00Z">
        <w:r w:rsidR="007A75C0">
          <w:t>Summerised</w:t>
        </w:r>
      </w:ins>
      <w:ins w:id="17923" w:author="Nobu" w:date="2021-09-13T19:40:00Z">
        <w:r>
          <w:t xml:space="preserve"> Invoice (Pattern 1-C)</w:t>
        </w:r>
      </w:ins>
    </w:p>
    <w:p w14:paraId="064445E7" w14:textId="507225B4" w:rsidR="007331B2" w:rsidRDefault="007331B2" w:rsidP="00C315FF">
      <w:pPr>
        <w:pStyle w:val="BodyText"/>
        <w:rPr>
          <w:ins w:id="17924" w:author="Nobu" w:date="2021-09-15T07:42:00Z"/>
        </w:rPr>
      </w:pPr>
      <w:ins w:id="17925" w:author="Nobu" w:date="2021-09-15T06:26:00Z">
        <w:r w:rsidRPr="001F5C20">
          <w:rPr>
            <w:b/>
            <w:bCs/>
          </w:rPr>
          <w:t xml:space="preserve">Table </w:t>
        </w:r>
      </w:ins>
      <w:ins w:id="17926" w:author="Nobu" w:date="2021-09-15T12:18:00Z">
        <w:r w:rsidR="008F0F8C">
          <w:rPr>
            <w:b/>
            <w:bCs/>
          </w:rPr>
          <w:t>8</w:t>
        </w:r>
      </w:ins>
      <w:ins w:id="17927" w:author="Nobu" w:date="2021-09-15T07:42:00Z">
        <w:r w:rsidR="00C24E71">
          <w:rPr>
            <w:b/>
            <w:bCs/>
          </w:rPr>
          <w:t xml:space="preserve"> </w:t>
        </w:r>
        <w:r w:rsidR="00C24E71" w:rsidRPr="00C24E71">
          <w:rPr>
            <w:rPrChange w:id="17928" w:author="Nobu" w:date="2021-09-15T07:43:00Z">
              <w:rPr>
                <w:b/>
                <w:bCs/>
              </w:rPr>
            </w:rPrChange>
          </w:rPr>
          <w:t>and</w:t>
        </w:r>
        <w:r w:rsidR="00C24E71">
          <w:rPr>
            <w:b/>
            <w:bCs/>
          </w:rPr>
          <w:t xml:space="preserve"> Table </w:t>
        </w:r>
      </w:ins>
      <w:ins w:id="17929" w:author="Nobu" w:date="2021-09-15T12:18:00Z">
        <w:r w:rsidR="008F0F8C">
          <w:rPr>
            <w:b/>
            <w:bCs/>
          </w:rPr>
          <w:t>9</w:t>
        </w:r>
      </w:ins>
      <w:ins w:id="17930" w:author="Nobu" w:date="2021-09-15T06:26:00Z">
        <w:r w:rsidRPr="002C1D78">
          <w:t xml:space="preserve"> </w:t>
        </w:r>
        <w:r>
          <w:t>lists</w:t>
        </w:r>
        <w:r w:rsidRPr="002C1D78">
          <w:t xml:space="preserve"> </w:t>
        </w:r>
        <w:r>
          <w:t>e</w:t>
        </w:r>
        <w:r w:rsidRPr="002C1D78">
          <w:t xml:space="preserve">xample semantic contents of </w:t>
        </w:r>
      </w:ins>
      <w:ins w:id="17931" w:author="Nobu" w:date="2021-09-15T07:44:00Z">
        <w:r w:rsidR="00C24E71">
          <w:t>delivery note</w:t>
        </w:r>
      </w:ins>
      <w:ins w:id="17932"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7933" w:author="Nobu" w:date="2021-09-15T06:26:00Z"/>
        </w:rPr>
        <w:pPrChange w:id="17934" w:author="Nobu" w:date="2021-09-15T07:42:00Z">
          <w:pPr>
            <w:pStyle w:val="BodyText"/>
          </w:pPr>
        </w:pPrChange>
      </w:pPr>
      <w:ins w:id="17935"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15ED50E7" w:rsidR="003B7C2A" w:rsidRDefault="007331B2">
      <w:pPr>
        <w:pStyle w:val="Tabletitle"/>
        <w:ind w:left="927"/>
        <w:rPr>
          <w:ins w:id="17936" w:author="Nobu" w:date="2021-09-15T07:19:00Z"/>
        </w:rPr>
        <w:pPrChange w:id="17937" w:author="Nobu" w:date="2021-09-15T12:18:00Z">
          <w:pPr>
            <w:pStyle w:val="BodyText"/>
          </w:pPr>
        </w:pPrChange>
      </w:pPr>
      <w:ins w:id="17938" w:author="Nobu" w:date="2021-09-15T06:26:00Z">
        <w:r>
          <w:t xml:space="preserve">Example semantic contents </w:t>
        </w:r>
        <w:r w:rsidRPr="00CD2120">
          <w:t xml:space="preserve">of </w:t>
        </w:r>
      </w:ins>
      <w:ins w:id="17939" w:author="Nobu" w:date="2021-09-15T07:31:00Z">
        <w:r w:rsidR="003C7702">
          <w:t>Deliverly note (Debit Note</w:t>
        </w:r>
      </w:ins>
      <w:ins w:id="17940" w:author="Nobu" w:date="2021-09-15T07:32:00Z">
        <w:r w:rsidR="003C7702">
          <w:t>#0011</w:t>
        </w:r>
      </w:ins>
      <w:ins w:id="17941" w:author="Nobu" w:date="2021-09-15T07:31:00Z">
        <w:r w:rsidR="003C7702">
          <w:t xml:space="preserve">) </w:t>
        </w:r>
      </w:ins>
      <w:ins w:id="17942"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43"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5"/>
        <w:gridCol w:w="367"/>
        <w:gridCol w:w="549"/>
        <w:gridCol w:w="2587"/>
        <w:gridCol w:w="1655"/>
        <w:gridCol w:w="1226"/>
        <w:gridCol w:w="1226"/>
        <w:gridCol w:w="1226"/>
        <w:tblGridChange w:id="17944">
          <w:tblGrid>
            <w:gridCol w:w="887"/>
            <w:gridCol w:w="359"/>
            <w:gridCol w:w="537"/>
            <w:gridCol w:w="1632"/>
            <w:gridCol w:w="1224"/>
            <w:gridCol w:w="1224"/>
            <w:gridCol w:w="1224"/>
            <w:gridCol w:w="1224"/>
            <w:gridCol w:w="1224"/>
          </w:tblGrid>
        </w:tblGridChange>
      </w:tblGrid>
      <w:tr w:rsidR="003B7C2A" w:rsidRPr="001F5C20" w14:paraId="6114B284" w14:textId="77777777" w:rsidTr="003B7C2A">
        <w:trPr>
          <w:cantSplit/>
          <w:trHeight w:val="830"/>
          <w:tblHeader/>
          <w:ins w:id="17945" w:author="Nobu" w:date="2021-09-15T07:19:00Z"/>
          <w:trPrChange w:id="17946"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7947"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F5C20" w:rsidRDefault="003B7C2A" w:rsidP="001F5C20">
            <w:pPr>
              <w:pStyle w:val="Tablebody"/>
              <w:rPr>
                <w:ins w:id="17948" w:author="Nobu" w:date="2021-09-15T07:19:00Z"/>
                <w:b/>
                <w:bCs/>
                <w:lang w:eastAsia="ja-JP"/>
              </w:rPr>
            </w:pPr>
            <w:ins w:id="17949" w:author="Nobu" w:date="2021-09-15T07:19: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950"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1F5C20" w:rsidRDefault="003B7C2A" w:rsidP="001F5C20">
            <w:pPr>
              <w:pStyle w:val="Tablebody"/>
              <w:ind w:left="113" w:right="113"/>
              <w:rPr>
                <w:ins w:id="17951" w:author="Nobu" w:date="2021-09-15T07:19:00Z"/>
                <w:b/>
                <w:bCs/>
                <w:lang w:eastAsia="ja-JP"/>
              </w:rPr>
            </w:pPr>
            <w:ins w:id="17952" w:author="Nobu" w:date="2021-09-15T07:19: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953"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1F5C20" w:rsidRDefault="003B7C2A" w:rsidP="001F5C20">
            <w:pPr>
              <w:pStyle w:val="Tablebody"/>
              <w:ind w:left="113" w:right="113"/>
              <w:rPr>
                <w:ins w:id="17954" w:author="Nobu" w:date="2021-09-15T07:19:00Z"/>
                <w:b/>
                <w:bCs/>
                <w:lang w:eastAsia="ja-JP"/>
              </w:rPr>
            </w:pPr>
            <w:ins w:id="17955" w:author="Nobu" w:date="2021-09-15T07:19: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7956"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1F5C20" w:rsidRDefault="003B7C2A" w:rsidP="001F5C20">
            <w:pPr>
              <w:pStyle w:val="Tablebody"/>
              <w:rPr>
                <w:ins w:id="17957" w:author="Nobu" w:date="2021-09-15T07:19:00Z"/>
                <w:b/>
                <w:bCs/>
                <w:lang w:eastAsia="ja-JP"/>
              </w:rPr>
            </w:pPr>
            <w:ins w:id="17958" w:author="Nobu" w:date="2021-09-15T07:19: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7959"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1F5C20" w:rsidRDefault="003B7C2A" w:rsidP="001F5C20">
            <w:pPr>
              <w:pStyle w:val="Tablebody"/>
              <w:rPr>
                <w:ins w:id="17960" w:author="Nobu" w:date="2021-09-15T07:19:00Z"/>
                <w:rFonts w:ascii="Calibri" w:eastAsia="Times New Roman" w:hAnsi="Calibri"/>
                <w:b/>
                <w:bCs/>
                <w:lang w:eastAsia="ja-JP"/>
              </w:rPr>
            </w:pPr>
            <w:ins w:id="17961" w:author="Nobu" w:date="2021-09-15T07:19: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Change w:id="17962"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1F5C20" w:rsidRDefault="003C7702" w:rsidP="001F5C20">
            <w:pPr>
              <w:pStyle w:val="Tablebody"/>
              <w:rPr>
                <w:ins w:id="17963" w:author="Nobu" w:date="2021-09-15T07:19:00Z"/>
                <w:rFonts w:ascii="Calibri" w:eastAsia="Times New Roman" w:hAnsi="Calibri"/>
                <w:b/>
                <w:bCs/>
                <w:lang w:eastAsia="ja-JP"/>
              </w:rPr>
            </w:pPr>
            <w:ins w:id="17964" w:author="Nobu" w:date="2021-09-15T07:35:00Z">
              <w:r>
                <w:rPr>
                  <w:b/>
                  <w:bCs/>
                </w:rPr>
                <w:t xml:space="preserve">Line </w:t>
              </w:r>
            </w:ins>
            <w:ins w:id="17965" w:author="Nobu" w:date="2021-09-15T07:19:00Z">
              <w:r w:rsidR="003B7C2A" w:rsidRPr="001F5C20">
                <w:rPr>
                  <w:b/>
                  <w:bCs/>
                </w:rPr>
                <w:t>1</w:t>
              </w:r>
            </w:ins>
          </w:p>
        </w:tc>
        <w:tc>
          <w:tcPr>
            <w:tcW w:w="1200" w:type="dxa"/>
            <w:shd w:val="clear" w:color="auto" w:fill="D9D9D9" w:themeFill="background1" w:themeFillShade="D9"/>
            <w:noWrap/>
            <w:tcMar>
              <w:left w:w="0" w:type="dxa"/>
              <w:right w:w="0" w:type="dxa"/>
            </w:tcMar>
            <w:vAlign w:val="center"/>
            <w:hideMark/>
            <w:tcPrChange w:id="17966"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1F5C20" w:rsidRDefault="003C7702" w:rsidP="001F5C20">
            <w:pPr>
              <w:pStyle w:val="Tablebody"/>
              <w:rPr>
                <w:ins w:id="17967" w:author="Nobu" w:date="2021-09-15T07:19:00Z"/>
                <w:rFonts w:ascii="Calibri" w:eastAsia="Times New Roman" w:hAnsi="Calibri"/>
                <w:b/>
                <w:bCs/>
                <w:lang w:eastAsia="ja-JP"/>
              </w:rPr>
            </w:pPr>
            <w:ins w:id="17968" w:author="Nobu" w:date="2021-09-15T07:35:00Z">
              <w:r>
                <w:rPr>
                  <w:b/>
                  <w:bCs/>
                </w:rPr>
                <w:t xml:space="preserve">Line </w:t>
              </w:r>
            </w:ins>
            <w:ins w:id="17969" w:author="Nobu" w:date="2021-09-15T07:19:00Z">
              <w:r w:rsidR="003B7C2A" w:rsidRPr="001F5C20">
                <w:rPr>
                  <w:b/>
                  <w:bCs/>
                </w:rPr>
                <w:t>2</w:t>
              </w:r>
            </w:ins>
          </w:p>
        </w:tc>
        <w:tc>
          <w:tcPr>
            <w:tcW w:w="1200" w:type="dxa"/>
            <w:shd w:val="clear" w:color="auto" w:fill="D9D9D9" w:themeFill="background1" w:themeFillShade="D9"/>
            <w:noWrap/>
            <w:tcMar>
              <w:left w:w="0" w:type="dxa"/>
              <w:right w:w="0" w:type="dxa"/>
            </w:tcMar>
            <w:vAlign w:val="center"/>
            <w:hideMark/>
            <w:tcPrChange w:id="17970"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1F5C20" w:rsidRDefault="003C7702" w:rsidP="001F5C20">
            <w:pPr>
              <w:pStyle w:val="Tablebody"/>
              <w:rPr>
                <w:ins w:id="17971" w:author="Nobu" w:date="2021-09-15T07:19:00Z"/>
                <w:rFonts w:ascii="Calibri" w:eastAsia="Times New Roman" w:hAnsi="Calibri"/>
                <w:b/>
                <w:bCs/>
                <w:lang w:eastAsia="ja-JP"/>
              </w:rPr>
            </w:pPr>
            <w:ins w:id="17972" w:author="Nobu" w:date="2021-09-15T07:36:00Z">
              <w:r>
                <w:rPr>
                  <w:b/>
                  <w:bCs/>
                </w:rPr>
                <w:t xml:space="preserve">Line </w:t>
              </w:r>
            </w:ins>
            <w:ins w:id="17973" w:author="Nobu" w:date="2021-09-15T07:19:00Z">
              <w:r w:rsidR="003B7C2A" w:rsidRPr="001F5C20">
                <w:rPr>
                  <w:b/>
                  <w:bCs/>
                </w:rPr>
                <w:t>3</w:t>
              </w:r>
            </w:ins>
          </w:p>
        </w:tc>
      </w:tr>
      <w:tr w:rsidR="003B7C2A" w:rsidRPr="0048280F" w14:paraId="53D45C10" w14:textId="77777777" w:rsidTr="003B7C2A">
        <w:trPr>
          <w:trHeight w:val="300"/>
          <w:ins w:id="17974" w:author="Nobu" w:date="2021-09-15T07:19:00Z"/>
          <w:trPrChange w:id="17975" w:author="Nobu" w:date="2021-09-15T07:26:00Z">
            <w:trPr>
              <w:gridAfter w:val="0"/>
              <w:wAfter w:w="1224" w:type="dxa"/>
              <w:trHeight w:val="300"/>
            </w:trPr>
          </w:trPrChange>
        </w:trPr>
        <w:tc>
          <w:tcPr>
            <w:tcW w:w="887" w:type="dxa"/>
            <w:shd w:val="clear" w:color="auto" w:fill="auto"/>
            <w:noWrap/>
            <w:hideMark/>
            <w:tcPrChange w:id="17976" w:author="Nobu" w:date="2021-09-15T07:26:00Z">
              <w:tcPr>
                <w:tcW w:w="887" w:type="dxa"/>
                <w:shd w:val="clear" w:color="auto" w:fill="auto"/>
                <w:noWrap/>
                <w:hideMark/>
              </w:tcPr>
            </w:tcPrChange>
          </w:tcPr>
          <w:p w14:paraId="7211541B" w14:textId="77777777" w:rsidR="003B7C2A" w:rsidRPr="0048280F" w:rsidRDefault="003B7C2A" w:rsidP="001F5C20">
            <w:pPr>
              <w:pStyle w:val="Tablebody"/>
              <w:jc w:val="left"/>
              <w:rPr>
                <w:ins w:id="17977" w:author="Nobu" w:date="2021-09-15T07:19:00Z"/>
                <w:lang w:eastAsia="ja-JP"/>
              </w:rPr>
            </w:pPr>
            <w:ins w:id="17978" w:author="Nobu" w:date="2021-09-15T07:19:00Z">
              <w:r w:rsidRPr="0048280F">
                <w:rPr>
                  <w:rFonts w:hint="eastAsia"/>
                  <w:lang w:eastAsia="ja-JP"/>
                </w:rPr>
                <w:t>ibt-001</w:t>
              </w:r>
            </w:ins>
          </w:p>
        </w:tc>
        <w:tc>
          <w:tcPr>
            <w:tcW w:w="359" w:type="dxa"/>
            <w:shd w:val="clear" w:color="auto" w:fill="auto"/>
            <w:noWrap/>
            <w:hideMark/>
            <w:tcPrChange w:id="17979" w:author="Nobu" w:date="2021-09-15T07:26:00Z">
              <w:tcPr>
                <w:tcW w:w="359" w:type="dxa"/>
                <w:shd w:val="clear" w:color="auto" w:fill="auto"/>
                <w:noWrap/>
                <w:hideMark/>
              </w:tcPr>
            </w:tcPrChange>
          </w:tcPr>
          <w:p w14:paraId="1DD48E11" w14:textId="77777777" w:rsidR="003B7C2A" w:rsidRPr="0048280F" w:rsidRDefault="003B7C2A" w:rsidP="001F5C20">
            <w:pPr>
              <w:pStyle w:val="Tablebody"/>
              <w:rPr>
                <w:ins w:id="17980" w:author="Nobu" w:date="2021-09-15T07:19:00Z"/>
                <w:lang w:eastAsia="ja-JP"/>
              </w:rPr>
            </w:pPr>
            <w:ins w:id="17981" w:author="Nobu" w:date="2021-09-15T07:19:00Z">
              <w:r w:rsidRPr="0048280F">
                <w:rPr>
                  <w:rFonts w:hint="eastAsia"/>
                  <w:lang w:eastAsia="ja-JP"/>
                </w:rPr>
                <w:t>1</w:t>
              </w:r>
            </w:ins>
          </w:p>
        </w:tc>
        <w:tc>
          <w:tcPr>
            <w:tcW w:w="537" w:type="dxa"/>
            <w:tcPrChange w:id="17982" w:author="Nobu" w:date="2021-09-15T07:26:00Z">
              <w:tcPr>
                <w:tcW w:w="537" w:type="dxa"/>
              </w:tcPr>
            </w:tcPrChange>
          </w:tcPr>
          <w:p w14:paraId="7E5AD832" w14:textId="77777777" w:rsidR="003B7C2A" w:rsidRPr="0048280F" w:rsidRDefault="003B7C2A" w:rsidP="001F5C20">
            <w:pPr>
              <w:pStyle w:val="Tablebody"/>
              <w:rPr>
                <w:ins w:id="17983" w:author="Nobu" w:date="2021-09-15T07:19:00Z"/>
                <w:lang w:eastAsia="ja-JP"/>
              </w:rPr>
            </w:pPr>
            <w:ins w:id="17984" w:author="Nobu" w:date="2021-09-15T07:19:00Z">
              <w:r w:rsidRPr="0048280F">
                <w:rPr>
                  <w:rFonts w:hint="eastAsia"/>
                  <w:lang w:eastAsia="ja-JP"/>
                </w:rPr>
                <w:t xml:space="preserve">1..1 </w:t>
              </w:r>
            </w:ins>
          </w:p>
        </w:tc>
        <w:tc>
          <w:tcPr>
            <w:tcW w:w="2532" w:type="dxa"/>
            <w:shd w:val="clear" w:color="auto" w:fill="auto"/>
            <w:noWrap/>
            <w:hideMark/>
            <w:tcPrChange w:id="17985" w:author="Nobu" w:date="2021-09-15T07:26:00Z">
              <w:tcPr>
                <w:tcW w:w="1632" w:type="dxa"/>
                <w:shd w:val="clear" w:color="auto" w:fill="auto"/>
                <w:noWrap/>
                <w:hideMark/>
              </w:tcPr>
            </w:tcPrChange>
          </w:tcPr>
          <w:p w14:paraId="7E24F4F0" w14:textId="77777777" w:rsidR="003B7C2A" w:rsidRPr="0048280F" w:rsidRDefault="003B7C2A" w:rsidP="001F5C20">
            <w:pPr>
              <w:pStyle w:val="Tablebody"/>
              <w:jc w:val="left"/>
              <w:rPr>
                <w:ins w:id="17986" w:author="Nobu" w:date="2021-09-15T07:19:00Z"/>
                <w:lang w:eastAsia="ja-JP"/>
              </w:rPr>
            </w:pPr>
            <w:ins w:id="17987" w:author="Nobu" w:date="2021-09-15T07:19:00Z">
              <w:r w:rsidRPr="0048280F">
                <w:rPr>
                  <w:rFonts w:hint="eastAsia"/>
                  <w:lang w:eastAsia="ja-JP"/>
                </w:rPr>
                <w:t>Invoice number</w:t>
              </w:r>
            </w:ins>
          </w:p>
        </w:tc>
        <w:tc>
          <w:tcPr>
            <w:tcW w:w="1620" w:type="dxa"/>
            <w:shd w:val="clear" w:color="auto" w:fill="auto"/>
            <w:noWrap/>
            <w:vAlign w:val="center"/>
            <w:hideMark/>
            <w:tcPrChange w:id="17988" w:author="Nobu" w:date="2021-09-15T07:26:00Z">
              <w:tcPr>
                <w:tcW w:w="1224" w:type="dxa"/>
                <w:shd w:val="clear" w:color="auto" w:fill="auto"/>
                <w:noWrap/>
                <w:vAlign w:val="center"/>
                <w:hideMark/>
              </w:tcPr>
            </w:tcPrChange>
          </w:tcPr>
          <w:p w14:paraId="6AD5A846" w14:textId="77777777" w:rsidR="003B7C2A" w:rsidRPr="0048280F" w:rsidRDefault="003B7C2A" w:rsidP="001F5C20">
            <w:pPr>
              <w:pStyle w:val="Tablebody"/>
              <w:jc w:val="left"/>
              <w:rPr>
                <w:ins w:id="17989" w:author="Nobu" w:date="2021-09-15T07:19:00Z"/>
                <w:rFonts w:ascii="Calibri" w:eastAsia="Times New Roman" w:hAnsi="Calibri"/>
                <w:lang w:eastAsia="ja-JP"/>
              </w:rPr>
            </w:pPr>
            <w:ins w:id="17990" w:author="Nobu" w:date="2021-09-15T07:19: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Change w:id="17991" w:author="Nobu" w:date="2021-09-15T07:26:00Z">
              <w:tcPr>
                <w:tcW w:w="1224" w:type="dxa"/>
                <w:shd w:val="clear" w:color="000000" w:fill="BFBFBF"/>
                <w:noWrap/>
                <w:vAlign w:val="center"/>
                <w:hideMark/>
              </w:tcPr>
            </w:tcPrChange>
          </w:tcPr>
          <w:p w14:paraId="21A586D5" w14:textId="77777777" w:rsidR="003B7C2A" w:rsidRPr="0048280F" w:rsidRDefault="003B7C2A" w:rsidP="001F5C20">
            <w:pPr>
              <w:pStyle w:val="Tablebody"/>
              <w:jc w:val="left"/>
              <w:rPr>
                <w:ins w:id="17992" w:author="Nobu" w:date="2021-09-15T07:19:00Z"/>
                <w:rFonts w:ascii="Calibri" w:eastAsia="Times New Roman" w:hAnsi="Calibri"/>
                <w:lang w:eastAsia="ja-JP"/>
              </w:rPr>
            </w:pPr>
            <w:ins w:id="17993"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94" w:author="Nobu" w:date="2021-09-15T07:26:00Z">
              <w:tcPr>
                <w:tcW w:w="1224" w:type="dxa"/>
                <w:shd w:val="clear" w:color="000000" w:fill="BFBFBF"/>
                <w:noWrap/>
                <w:vAlign w:val="center"/>
                <w:hideMark/>
              </w:tcPr>
            </w:tcPrChange>
          </w:tcPr>
          <w:p w14:paraId="66326787" w14:textId="77777777" w:rsidR="003B7C2A" w:rsidRPr="0048280F" w:rsidRDefault="003B7C2A" w:rsidP="001F5C20">
            <w:pPr>
              <w:pStyle w:val="Tablebody"/>
              <w:jc w:val="left"/>
              <w:rPr>
                <w:ins w:id="17995" w:author="Nobu" w:date="2021-09-15T07:19:00Z"/>
                <w:rFonts w:ascii="Calibri" w:eastAsia="Times New Roman" w:hAnsi="Calibri"/>
                <w:lang w:eastAsia="ja-JP"/>
              </w:rPr>
            </w:pPr>
            <w:ins w:id="17996"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7997" w:author="Nobu" w:date="2021-09-15T07:26:00Z">
              <w:tcPr>
                <w:tcW w:w="1224" w:type="dxa"/>
                <w:shd w:val="clear" w:color="000000" w:fill="BFBFBF"/>
                <w:noWrap/>
                <w:vAlign w:val="center"/>
                <w:hideMark/>
              </w:tcPr>
            </w:tcPrChange>
          </w:tcPr>
          <w:p w14:paraId="36BA9131" w14:textId="77777777" w:rsidR="003B7C2A" w:rsidRPr="0048280F" w:rsidRDefault="003B7C2A" w:rsidP="001F5C20">
            <w:pPr>
              <w:pStyle w:val="Tablebody"/>
              <w:jc w:val="left"/>
              <w:rPr>
                <w:ins w:id="17998" w:author="Nobu" w:date="2021-09-15T07:19:00Z"/>
                <w:rFonts w:ascii="Calibri" w:eastAsia="Times New Roman" w:hAnsi="Calibri"/>
                <w:lang w:eastAsia="ja-JP"/>
              </w:rPr>
            </w:pPr>
            <w:ins w:id="17999" w:author="Nobu" w:date="2021-09-15T07:19:00Z">
              <w:r w:rsidRPr="0048280F">
                <w:rPr>
                  <w:rFonts w:ascii="Calibri" w:eastAsia="Times New Roman" w:hAnsi="Calibri"/>
                  <w:lang w:eastAsia="ja-JP"/>
                </w:rPr>
                <w:t> </w:t>
              </w:r>
            </w:ins>
          </w:p>
        </w:tc>
      </w:tr>
      <w:tr w:rsidR="003B7C2A" w:rsidRPr="0048280F" w14:paraId="2B3CB5BF" w14:textId="77777777" w:rsidTr="003B7C2A">
        <w:trPr>
          <w:trHeight w:val="300"/>
          <w:ins w:id="18000" w:author="Nobu" w:date="2021-09-15T07:19:00Z"/>
          <w:trPrChange w:id="18001" w:author="Nobu" w:date="2021-09-15T07:26:00Z">
            <w:trPr>
              <w:gridAfter w:val="0"/>
              <w:wAfter w:w="1224" w:type="dxa"/>
              <w:trHeight w:val="300"/>
            </w:trPr>
          </w:trPrChange>
        </w:trPr>
        <w:tc>
          <w:tcPr>
            <w:tcW w:w="887" w:type="dxa"/>
            <w:shd w:val="clear" w:color="auto" w:fill="auto"/>
            <w:noWrap/>
            <w:hideMark/>
            <w:tcPrChange w:id="18002" w:author="Nobu" w:date="2021-09-15T07:26:00Z">
              <w:tcPr>
                <w:tcW w:w="887" w:type="dxa"/>
                <w:shd w:val="clear" w:color="auto" w:fill="auto"/>
                <w:noWrap/>
                <w:hideMark/>
              </w:tcPr>
            </w:tcPrChange>
          </w:tcPr>
          <w:p w14:paraId="14DCA9DB" w14:textId="77777777" w:rsidR="003B7C2A" w:rsidRPr="0048280F" w:rsidRDefault="003B7C2A" w:rsidP="001F5C20">
            <w:pPr>
              <w:pStyle w:val="Tablebody"/>
              <w:jc w:val="left"/>
              <w:rPr>
                <w:ins w:id="18003" w:author="Nobu" w:date="2021-09-15T07:19:00Z"/>
                <w:lang w:eastAsia="ja-JP"/>
              </w:rPr>
            </w:pPr>
            <w:ins w:id="18004" w:author="Nobu" w:date="2021-09-15T07:19:00Z">
              <w:r w:rsidRPr="0048280F">
                <w:rPr>
                  <w:rFonts w:hint="eastAsia"/>
                  <w:lang w:eastAsia="ja-JP"/>
                </w:rPr>
                <w:t>ibt-002</w:t>
              </w:r>
            </w:ins>
          </w:p>
        </w:tc>
        <w:tc>
          <w:tcPr>
            <w:tcW w:w="359" w:type="dxa"/>
            <w:shd w:val="clear" w:color="auto" w:fill="auto"/>
            <w:noWrap/>
            <w:hideMark/>
            <w:tcPrChange w:id="18005" w:author="Nobu" w:date="2021-09-15T07:26:00Z">
              <w:tcPr>
                <w:tcW w:w="359" w:type="dxa"/>
                <w:shd w:val="clear" w:color="auto" w:fill="auto"/>
                <w:noWrap/>
                <w:hideMark/>
              </w:tcPr>
            </w:tcPrChange>
          </w:tcPr>
          <w:p w14:paraId="706CFA71" w14:textId="77777777" w:rsidR="003B7C2A" w:rsidRPr="0048280F" w:rsidRDefault="003B7C2A" w:rsidP="001F5C20">
            <w:pPr>
              <w:pStyle w:val="Tablebody"/>
              <w:rPr>
                <w:ins w:id="18006" w:author="Nobu" w:date="2021-09-15T07:19:00Z"/>
                <w:lang w:eastAsia="ja-JP"/>
              </w:rPr>
            </w:pPr>
            <w:ins w:id="18007" w:author="Nobu" w:date="2021-09-15T07:19:00Z">
              <w:r w:rsidRPr="0048280F">
                <w:rPr>
                  <w:rFonts w:hint="eastAsia"/>
                  <w:lang w:eastAsia="ja-JP"/>
                </w:rPr>
                <w:t>1</w:t>
              </w:r>
            </w:ins>
          </w:p>
        </w:tc>
        <w:tc>
          <w:tcPr>
            <w:tcW w:w="537" w:type="dxa"/>
            <w:tcPrChange w:id="18008" w:author="Nobu" w:date="2021-09-15T07:26:00Z">
              <w:tcPr>
                <w:tcW w:w="537" w:type="dxa"/>
              </w:tcPr>
            </w:tcPrChange>
          </w:tcPr>
          <w:p w14:paraId="1FD0B09F" w14:textId="77777777" w:rsidR="003B7C2A" w:rsidRPr="0048280F" w:rsidRDefault="003B7C2A" w:rsidP="001F5C20">
            <w:pPr>
              <w:pStyle w:val="Tablebody"/>
              <w:rPr>
                <w:ins w:id="18009" w:author="Nobu" w:date="2021-09-15T07:19:00Z"/>
                <w:lang w:eastAsia="ja-JP"/>
              </w:rPr>
            </w:pPr>
            <w:ins w:id="18010" w:author="Nobu" w:date="2021-09-15T07:19:00Z">
              <w:r w:rsidRPr="0048280F">
                <w:rPr>
                  <w:rFonts w:hint="eastAsia"/>
                  <w:lang w:eastAsia="ja-JP"/>
                </w:rPr>
                <w:t xml:space="preserve">1..1 </w:t>
              </w:r>
            </w:ins>
          </w:p>
        </w:tc>
        <w:tc>
          <w:tcPr>
            <w:tcW w:w="2532" w:type="dxa"/>
            <w:shd w:val="clear" w:color="auto" w:fill="auto"/>
            <w:noWrap/>
            <w:hideMark/>
            <w:tcPrChange w:id="18011" w:author="Nobu" w:date="2021-09-15T07:26:00Z">
              <w:tcPr>
                <w:tcW w:w="1632" w:type="dxa"/>
                <w:shd w:val="clear" w:color="auto" w:fill="auto"/>
                <w:noWrap/>
                <w:hideMark/>
              </w:tcPr>
            </w:tcPrChange>
          </w:tcPr>
          <w:p w14:paraId="24148913" w14:textId="77777777" w:rsidR="003B7C2A" w:rsidRPr="0048280F" w:rsidRDefault="003B7C2A" w:rsidP="001F5C20">
            <w:pPr>
              <w:pStyle w:val="Tablebody"/>
              <w:jc w:val="left"/>
              <w:rPr>
                <w:ins w:id="18012" w:author="Nobu" w:date="2021-09-15T07:19:00Z"/>
                <w:lang w:eastAsia="ja-JP"/>
              </w:rPr>
            </w:pPr>
            <w:ins w:id="18013" w:author="Nobu" w:date="2021-09-15T07:19:00Z">
              <w:r w:rsidRPr="0048280F">
                <w:rPr>
                  <w:rFonts w:hint="eastAsia"/>
                  <w:lang w:eastAsia="ja-JP"/>
                </w:rPr>
                <w:t>Invoice issue date</w:t>
              </w:r>
            </w:ins>
          </w:p>
        </w:tc>
        <w:tc>
          <w:tcPr>
            <w:tcW w:w="1620" w:type="dxa"/>
            <w:shd w:val="clear" w:color="auto" w:fill="auto"/>
            <w:noWrap/>
            <w:vAlign w:val="center"/>
            <w:hideMark/>
            <w:tcPrChange w:id="18014" w:author="Nobu" w:date="2021-09-15T07:26:00Z">
              <w:tcPr>
                <w:tcW w:w="1224" w:type="dxa"/>
                <w:shd w:val="clear" w:color="auto" w:fill="auto"/>
                <w:noWrap/>
                <w:vAlign w:val="center"/>
                <w:hideMark/>
              </w:tcPr>
            </w:tcPrChange>
          </w:tcPr>
          <w:p w14:paraId="42DB520D" w14:textId="0C25B285" w:rsidR="003B7C2A" w:rsidRPr="0048280F" w:rsidRDefault="003B7C2A" w:rsidP="001F5C20">
            <w:pPr>
              <w:pStyle w:val="Tablebody"/>
              <w:jc w:val="left"/>
              <w:rPr>
                <w:ins w:id="18015" w:author="Nobu" w:date="2021-09-15T07:19:00Z"/>
                <w:rFonts w:ascii="Calibri" w:eastAsia="Times New Roman" w:hAnsi="Calibri"/>
                <w:lang w:eastAsia="ja-JP"/>
              </w:rPr>
            </w:pPr>
            <w:ins w:id="18016" w:author="Nobu" w:date="2021-09-15T07:19:00Z">
              <w:r w:rsidRPr="0048280F">
                <w:rPr>
                  <w:rFonts w:ascii="Calibri" w:eastAsia="Times New Roman" w:hAnsi="Calibri"/>
                  <w:lang w:eastAsia="ja-JP"/>
                </w:rPr>
                <w:t>20XX-1</w:t>
              </w:r>
            </w:ins>
            <w:ins w:id="18017" w:author="Nobu" w:date="2021-09-15T07:24:00Z">
              <w:r>
                <w:rPr>
                  <w:rFonts w:ascii="Calibri" w:eastAsia="Times New Roman" w:hAnsi="Calibri"/>
                  <w:lang w:eastAsia="ja-JP"/>
                </w:rPr>
                <w:t>0</w:t>
              </w:r>
            </w:ins>
            <w:ins w:id="18018" w:author="Nobu" w:date="2021-09-15T07:19:00Z">
              <w:r w:rsidRPr="0048280F">
                <w:rPr>
                  <w:rFonts w:ascii="Calibri" w:eastAsia="Times New Roman" w:hAnsi="Calibri"/>
                  <w:lang w:eastAsia="ja-JP"/>
                </w:rPr>
                <w:t>-01</w:t>
              </w:r>
            </w:ins>
          </w:p>
        </w:tc>
        <w:tc>
          <w:tcPr>
            <w:tcW w:w="1200" w:type="dxa"/>
            <w:shd w:val="clear" w:color="000000" w:fill="BFBFBF"/>
            <w:noWrap/>
            <w:vAlign w:val="center"/>
            <w:hideMark/>
            <w:tcPrChange w:id="18019" w:author="Nobu" w:date="2021-09-15T07:26:00Z">
              <w:tcPr>
                <w:tcW w:w="1224" w:type="dxa"/>
                <w:shd w:val="clear" w:color="000000" w:fill="BFBFBF"/>
                <w:noWrap/>
                <w:vAlign w:val="center"/>
                <w:hideMark/>
              </w:tcPr>
            </w:tcPrChange>
          </w:tcPr>
          <w:p w14:paraId="72E7A6BE" w14:textId="77777777" w:rsidR="003B7C2A" w:rsidRPr="0048280F" w:rsidRDefault="003B7C2A" w:rsidP="001F5C20">
            <w:pPr>
              <w:pStyle w:val="Tablebody"/>
              <w:jc w:val="left"/>
              <w:rPr>
                <w:ins w:id="18020" w:author="Nobu" w:date="2021-09-15T07:19:00Z"/>
                <w:rFonts w:ascii="Calibri" w:eastAsia="Times New Roman" w:hAnsi="Calibri"/>
                <w:lang w:eastAsia="ja-JP"/>
              </w:rPr>
            </w:pPr>
            <w:ins w:id="1802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22" w:author="Nobu" w:date="2021-09-15T07:26:00Z">
              <w:tcPr>
                <w:tcW w:w="1224" w:type="dxa"/>
                <w:shd w:val="clear" w:color="000000" w:fill="BFBFBF"/>
                <w:noWrap/>
                <w:vAlign w:val="center"/>
                <w:hideMark/>
              </w:tcPr>
            </w:tcPrChange>
          </w:tcPr>
          <w:p w14:paraId="3BF4C80D" w14:textId="77777777" w:rsidR="003B7C2A" w:rsidRPr="0048280F" w:rsidRDefault="003B7C2A" w:rsidP="001F5C20">
            <w:pPr>
              <w:pStyle w:val="Tablebody"/>
              <w:jc w:val="left"/>
              <w:rPr>
                <w:ins w:id="18023" w:author="Nobu" w:date="2021-09-15T07:19:00Z"/>
                <w:rFonts w:ascii="Calibri" w:eastAsia="Times New Roman" w:hAnsi="Calibri"/>
                <w:lang w:eastAsia="ja-JP"/>
              </w:rPr>
            </w:pPr>
            <w:ins w:id="1802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25" w:author="Nobu" w:date="2021-09-15T07:26:00Z">
              <w:tcPr>
                <w:tcW w:w="1224" w:type="dxa"/>
                <w:shd w:val="clear" w:color="000000" w:fill="BFBFBF"/>
                <w:noWrap/>
                <w:vAlign w:val="center"/>
                <w:hideMark/>
              </w:tcPr>
            </w:tcPrChange>
          </w:tcPr>
          <w:p w14:paraId="38AB6C78" w14:textId="77777777" w:rsidR="003B7C2A" w:rsidRPr="0048280F" w:rsidRDefault="003B7C2A" w:rsidP="001F5C20">
            <w:pPr>
              <w:pStyle w:val="Tablebody"/>
              <w:jc w:val="left"/>
              <w:rPr>
                <w:ins w:id="18026" w:author="Nobu" w:date="2021-09-15T07:19:00Z"/>
                <w:rFonts w:ascii="Calibri" w:eastAsia="Times New Roman" w:hAnsi="Calibri"/>
                <w:lang w:eastAsia="ja-JP"/>
              </w:rPr>
            </w:pPr>
            <w:ins w:id="18027" w:author="Nobu" w:date="2021-09-15T07:19:00Z">
              <w:r w:rsidRPr="0048280F">
                <w:rPr>
                  <w:rFonts w:ascii="Calibri" w:eastAsia="Times New Roman" w:hAnsi="Calibri"/>
                  <w:lang w:eastAsia="ja-JP"/>
                </w:rPr>
                <w:t> </w:t>
              </w:r>
            </w:ins>
          </w:p>
        </w:tc>
      </w:tr>
      <w:tr w:rsidR="003B7C2A" w:rsidRPr="0048280F" w14:paraId="0C7CCB37" w14:textId="77777777" w:rsidTr="003B7C2A">
        <w:trPr>
          <w:trHeight w:val="300"/>
          <w:ins w:id="18028" w:author="Nobu" w:date="2021-09-15T07:19:00Z"/>
          <w:trPrChange w:id="18029" w:author="Nobu" w:date="2021-09-15T07:26:00Z">
            <w:trPr>
              <w:gridAfter w:val="0"/>
              <w:wAfter w:w="1224" w:type="dxa"/>
              <w:trHeight w:val="300"/>
            </w:trPr>
          </w:trPrChange>
        </w:trPr>
        <w:tc>
          <w:tcPr>
            <w:tcW w:w="887" w:type="dxa"/>
            <w:shd w:val="clear" w:color="auto" w:fill="auto"/>
            <w:noWrap/>
            <w:hideMark/>
            <w:tcPrChange w:id="18030" w:author="Nobu" w:date="2021-09-15T07:26:00Z">
              <w:tcPr>
                <w:tcW w:w="887" w:type="dxa"/>
                <w:shd w:val="clear" w:color="auto" w:fill="auto"/>
                <w:noWrap/>
                <w:hideMark/>
              </w:tcPr>
            </w:tcPrChange>
          </w:tcPr>
          <w:p w14:paraId="53152C83" w14:textId="77777777" w:rsidR="003B7C2A" w:rsidRPr="0048280F" w:rsidRDefault="003B7C2A" w:rsidP="001F5C20">
            <w:pPr>
              <w:pStyle w:val="Tablebody"/>
              <w:jc w:val="left"/>
              <w:rPr>
                <w:ins w:id="18031" w:author="Nobu" w:date="2021-09-15T07:19:00Z"/>
                <w:lang w:eastAsia="ja-JP"/>
              </w:rPr>
            </w:pPr>
            <w:ins w:id="18032" w:author="Nobu" w:date="2021-09-15T07:19:00Z">
              <w:r w:rsidRPr="0048280F">
                <w:rPr>
                  <w:rFonts w:hint="eastAsia"/>
                  <w:lang w:eastAsia="ja-JP"/>
                </w:rPr>
                <w:t>ibt-003</w:t>
              </w:r>
            </w:ins>
          </w:p>
        </w:tc>
        <w:tc>
          <w:tcPr>
            <w:tcW w:w="359" w:type="dxa"/>
            <w:shd w:val="clear" w:color="auto" w:fill="auto"/>
            <w:noWrap/>
            <w:hideMark/>
            <w:tcPrChange w:id="18033" w:author="Nobu" w:date="2021-09-15T07:26:00Z">
              <w:tcPr>
                <w:tcW w:w="359" w:type="dxa"/>
                <w:shd w:val="clear" w:color="auto" w:fill="auto"/>
                <w:noWrap/>
                <w:hideMark/>
              </w:tcPr>
            </w:tcPrChange>
          </w:tcPr>
          <w:p w14:paraId="6E598C68" w14:textId="77777777" w:rsidR="003B7C2A" w:rsidRPr="0048280F" w:rsidRDefault="003B7C2A" w:rsidP="001F5C20">
            <w:pPr>
              <w:pStyle w:val="Tablebody"/>
              <w:rPr>
                <w:ins w:id="18034" w:author="Nobu" w:date="2021-09-15T07:19:00Z"/>
                <w:lang w:eastAsia="ja-JP"/>
              </w:rPr>
            </w:pPr>
            <w:ins w:id="18035" w:author="Nobu" w:date="2021-09-15T07:19:00Z">
              <w:r w:rsidRPr="0048280F">
                <w:rPr>
                  <w:rFonts w:hint="eastAsia"/>
                  <w:lang w:eastAsia="ja-JP"/>
                </w:rPr>
                <w:t>1</w:t>
              </w:r>
            </w:ins>
          </w:p>
        </w:tc>
        <w:tc>
          <w:tcPr>
            <w:tcW w:w="537" w:type="dxa"/>
            <w:tcPrChange w:id="18036" w:author="Nobu" w:date="2021-09-15T07:26:00Z">
              <w:tcPr>
                <w:tcW w:w="537" w:type="dxa"/>
              </w:tcPr>
            </w:tcPrChange>
          </w:tcPr>
          <w:p w14:paraId="7C6C646B" w14:textId="77777777" w:rsidR="003B7C2A" w:rsidRPr="0048280F" w:rsidRDefault="003B7C2A" w:rsidP="001F5C20">
            <w:pPr>
              <w:pStyle w:val="Tablebody"/>
              <w:rPr>
                <w:ins w:id="18037" w:author="Nobu" w:date="2021-09-15T07:19:00Z"/>
                <w:lang w:eastAsia="ja-JP"/>
              </w:rPr>
            </w:pPr>
            <w:ins w:id="18038" w:author="Nobu" w:date="2021-09-15T07:19:00Z">
              <w:r w:rsidRPr="0048280F">
                <w:rPr>
                  <w:rFonts w:hint="eastAsia"/>
                  <w:lang w:eastAsia="ja-JP"/>
                </w:rPr>
                <w:t xml:space="preserve">1..1 </w:t>
              </w:r>
            </w:ins>
          </w:p>
        </w:tc>
        <w:tc>
          <w:tcPr>
            <w:tcW w:w="2532" w:type="dxa"/>
            <w:shd w:val="clear" w:color="auto" w:fill="auto"/>
            <w:noWrap/>
            <w:hideMark/>
            <w:tcPrChange w:id="18039" w:author="Nobu" w:date="2021-09-15T07:26:00Z">
              <w:tcPr>
                <w:tcW w:w="1632" w:type="dxa"/>
                <w:shd w:val="clear" w:color="auto" w:fill="auto"/>
                <w:noWrap/>
                <w:hideMark/>
              </w:tcPr>
            </w:tcPrChange>
          </w:tcPr>
          <w:p w14:paraId="655559C6" w14:textId="77777777" w:rsidR="003B7C2A" w:rsidRPr="0048280F" w:rsidRDefault="003B7C2A" w:rsidP="001F5C20">
            <w:pPr>
              <w:pStyle w:val="Tablebody"/>
              <w:jc w:val="left"/>
              <w:rPr>
                <w:ins w:id="18040" w:author="Nobu" w:date="2021-09-15T07:19:00Z"/>
                <w:lang w:eastAsia="ja-JP"/>
              </w:rPr>
            </w:pPr>
            <w:ins w:id="18041" w:author="Nobu" w:date="2021-09-15T07:19:00Z">
              <w:r w:rsidRPr="0048280F">
                <w:rPr>
                  <w:rFonts w:hint="eastAsia"/>
                  <w:lang w:eastAsia="ja-JP"/>
                </w:rPr>
                <w:t>Invoice type code</w:t>
              </w:r>
            </w:ins>
          </w:p>
        </w:tc>
        <w:tc>
          <w:tcPr>
            <w:tcW w:w="1620" w:type="dxa"/>
            <w:shd w:val="clear" w:color="auto" w:fill="auto"/>
            <w:noWrap/>
            <w:vAlign w:val="center"/>
            <w:hideMark/>
            <w:tcPrChange w:id="18042" w:author="Nobu" w:date="2021-09-15T07:26:00Z">
              <w:tcPr>
                <w:tcW w:w="1224" w:type="dxa"/>
                <w:shd w:val="clear" w:color="auto" w:fill="auto"/>
                <w:noWrap/>
                <w:vAlign w:val="center"/>
                <w:hideMark/>
              </w:tcPr>
            </w:tcPrChange>
          </w:tcPr>
          <w:p w14:paraId="1661F958" w14:textId="60E6CE81" w:rsidR="003B7C2A" w:rsidRPr="0048280F" w:rsidRDefault="003B7C2A" w:rsidP="001F5C20">
            <w:pPr>
              <w:pStyle w:val="Tablebody"/>
              <w:jc w:val="left"/>
              <w:rPr>
                <w:ins w:id="18043" w:author="Nobu" w:date="2021-09-15T07:19:00Z"/>
                <w:rFonts w:ascii="Calibri" w:eastAsia="Times New Roman" w:hAnsi="Calibri"/>
                <w:lang w:eastAsia="ja-JP"/>
              </w:rPr>
            </w:pPr>
            <w:ins w:id="18044" w:author="Nobu" w:date="2021-09-15T07:19:00Z">
              <w:r w:rsidRPr="0048280F">
                <w:rPr>
                  <w:rFonts w:ascii="Calibri" w:eastAsia="Times New Roman" w:hAnsi="Calibri"/>
                  <w:lang w:eastAsia="ja-JP"/>
                </w:rPr>
                <w:t>38</w:t>
              </w:r>
            </w:ins>
            <w:ins w:id="18045" w:author="Nobu" w:date="2021-09-15T07:38:00Z">
              <w:r w:rsidR="003C7702">
                <w:rPr>
                  <w:rFonts w:ascii="Calibri" w:eastAsia="Times New Roman" w:hAnsi="Calibri"/>
                  <w:lang w:eastAsia="ja-JP"/>
                </w:rPr>
                <w:t>3</w:t>
              </w:r>
            </w:ins>
          </w:p>
        </w:tc>
        <w:tc>
          <w:tcPr>
            <w:tcW w:w="1200" w:type="dxa"/>
            <w:shd w:val="clear" w:color="000000" w:fill="BFBFBF"/>
            <w:noWrap/>
            <w:vAlign w:val="center"/>
            <w:hideMark/>
            <w:tcPrChange w:id="18046" w:author="Nobu" w:date="2021-09-15T07:26:00Z">
              <w:tcPr>
                <w:tcW w:w="1224" w:type="dxa"/>
                <w:shd w:val="clear" w:color="000000" w:fill="BFBFBF"/>
                <w:noWrap/>
                <w:vAlign w:val="center"/>
                <w:hideMark/>
              </w:tcPr>
            </w:tcPrChange>
          </w:tcPr>
          <w:p w14:paraId="47A75479" w14:textId="77777777" w:rsidR="003B7C2A" w:rsidRPr="0048280F" w:rsidRDefault="003B7C2A" w:rsidP="001F5C20">
            <w:pPr>
              <w:pStyle w:val="Tablebody"/>
              <w:jc w:val="left"/>
              <w:rPr>
                <w:ins w:id="18047" w:author="Nobu" w:date="2021-09-15T07:19:00Z"/>
                <w:rFonts w:ascii="Calibri" w:eastAsia="Times New Roman" w:hAnsi="Calibri"/>
                <w:lang w:eastAsia="ja-JP"/>
              </w:rPr>
            </w:pPr>
            <w:ins w:id="1804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49" w:author="Nobu" w:date="2021-09-15T07:26:00Z">
              <w:tcPr>
                <w:tcW w:w="1224" w:type="dxa"/>
                <w:shd w:val="clear" w:color="000000" w:fill="BFBFBF"/>
                <w:noWrap/>
                <w:vAlign w:val="center"/>
                <w:hideMark/>
              </w:tcPr>
            </w:tcPrChange>
          </w:tcPr>
          <w:p w14:paraId="796085F0" w14:textId="77777777" w:rsidR="003B7C2A" w:rsidRPr="0048280F" w:rsidRDefault="003B7C2A" w:rsidP="001F5C20">
            <w:pPr>
              <w:pStyle w:val="Tablebody"/>
              <w:jc w:val="left"/>
              <w:rPr>
                <w:ins w:id="18050" w:author="Nobu" w:date="2021-09-15T07:19:00Z"/>
                <w:rFonts w:ascii="Calibri" w:eastAsia="Times New Roman" w:hAnsi="Calibri"/>
                <w:lang w:eastAsia="ja-JP"/>
              </w:rPr>
            </w:pPr>
            <w:ins w:id="1805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52" w:author="Nobu" w:date="2021-09-15T07:26:00Z">
              <w:tcPr>
                <w:tcW w:w="1224" w:type="dxa"/>
                <w:shd w:val="clear" w:color="000000" w:fill="BFBFBF"/>
                <w:noWrap/>
                <w:vAlign w:val="center"/>
                <w:hideMark/>
              </w:tcPr>
            </w:tcPrChange>
          </w:tcPr>
          <w:p w14:paraId="06FF3C2E" w14:textId="77777777" w:rsidR="003B7C2A" w:rsidRPr="0048280F" w:rsidRDefault="003B7C2A" w:rsidP="001F5C20">
            <w:pPr>
              <w:pStyle w:val="Tablebody"/>
              <w:jc w:val="left"/>
              <w:rPr>
                <w:ins w:id="18053" w:author="Nobu" w:date="2021-09-15T07:19:00Z"/>
                <w:rFonts w:ascii="Calibri" w:eastAsia="Times New Roman" w:hAnsi="Calibri"/>
                <w:lang w:eastAsia="ja-JP"/>
              </w:rPr>
            </w:pPr>
            <w:ins w:id="18054" w:author="Nobu" w:date="2021-09-15T07:19:00Z">
              <w:r w:rsidRPr="0048280F">
                <w:rPr>
                  <w:rFonts w:ascii="Calibri" w:eastAsia="Times New Roman" w:hAnsi="Calibri"/>
                  <w:lang w:eastAsia="ja-JP"/>
                </w:rPr>
                <w:t> </w:t>
              </w:r>
            </w:ins>
          </w:p>
        </w:tc>
      </w:tr>
      <w:tr w:rsidR="003B7C2A" w:rsidRPr="0048280F" w14:paraId="02CED7A3" w14:textId="77777777" w:rsidTr="003B7C2A">
        <w:trPr>
          <w:trHeight w:val="300"/>
          <w:ins w:id="18055" w:author="Nobu" w:date="2021-09-15T07:19:00Z"/>
          <w:trPrChange w:id="18056" w:author="Nobu" w:date="2021-09-15T07:26:00Z">
            <w:trPr>
              <w:gridAfter w:val="0"/>
              <w:wAfter w:w="1224" w:type="dxa"/>
              <w:trHeight w:val="300"/>
            </w:trPr>
          </w:trPrChange>
        </w:trPr>
        <w:tc>
          <w:tcPr>
            <w:tcW w:w="887" w:type="dxa"/>
            <w:shd w:val="clear" w:color="auto" w:fill="auto"/>
            <w:noWrap/>
            <w:hideMark/>
            <w:tcPrChange w:id="18057" w:author="Nobu" w:date="2021-09-15T07:26:00Z">
              <w:tcPr>
                <w:tcW w:w="887" w:type="dxa"/>
                <w:shd w:val="clear" w:color="auto" w:fill="auto"/>
                <w:noWrap/>
                <w:hideMark/>
              </w:tcPr>
            </w:tcPrChange>
          </w:tcPr>
          <w:p w14:paraId="2A8CB481" w14:textId="77777777" w:rsidR="003B7C2A" w:rsidRPr="0048280F" w:rsidRDefault="003B7C2A" w:rsidP="001F5C20">
            <w:pPr>
              <w:pStyle w:val="Tablebody"/>
              <w:jc w:val="left"/>
              <w:rPr>
                <w:ins w:id="18058" w:author="Nobu" w:date="2021-09-15T07:19:00Z"/>
                <w:lang w:eastAsia="ja-JP"/>
              </w:rPr>
            </w:pPr>
            <w:ins w:id="18059" w:author="Nobu" w:date="2021-09-15T07:19:00Z">
              <w:r w:rsidRPr="0048280F">
                <w:rPr>
                  <w:rFonts w:hint="eastAsia"/>
                  <w:lang w:eastAsia="ja-JP"/>
                </w:rPr>
                <w:t>ibt-005</w:t>
              </w:r>
            </w:ins>
          </w:p>
        </w:tc>
        <w:tc>
          <w:tcPr>
            <w:tcW w:w="359" w:type="dxa"/>
            <w:shd w:val="clear" w:color="auto" w:fill="auto"/>
            <w:noWrap/>
            <w:hideMark/>
            <w:tcPrChange w:id="18060" w:author="Nobu" w:date="2021-09-15T07:26:00Z">
              <w:tcPr>
                <w:tcW w:w="359" w:type="dxa"/>
                <w:shd w:val="clear" w:color="auto" w:fill="auto"/>
                <w:noWrap/>
                <w:hideMark/>
              </w:tcPr>
            </w:tcPrChange>
          </w:tcPr>
          <w:p w14:paraId="72F58330" w14:textId="77777777" w:rsidR="003B7C2A" w:rsidRPr="0048280F" w:rsidRDefault="003B7C2A" w:rsidP="001F5C20">
            <w:pPr>
              <w:pStyle w:val="Tablebody"/>
              <w:rPr>
                <w:ins w:id="18061" w:author="Nobu" w:date="2021-09-15T07:19:00Z"/>
                <w:lang w:eastAsia="ja-JP"/>
              </w:rPr>
            </w:pPr>
            <w:ins w:id="18062" w:author="Nobu" w:date="2021-09-15T07:19:00Z">
              <w:r w:rsidRPr="0048280F">
                <w:rPr>
                  <w:rFonts w:hint="eastAsia"/>
                  <w:lang w:eastAsia="ja-JP"/>
                </w:rPr>
                <w:t>1</w:t>
              </w:r>
            </w:ins>
          </w:p>
        </w:tc>
        <w:tc>
          <w:tcPr>
            <w:tcW w:w="537" w:type="dxa"/>
            <w:tcPrChange w:id="18063" w:author="Nobu" w:date="2021-09-15T07:26:00Z">
              <w:tcPr>
                <w:tcW w:w="537" w:type="dxa"/>
              </w:tcPr>
            </w:tcPrChange>
          </w:tcPr>
          <w:p w14:paraId="4FB6CFD5" w14:textId="77777777" w:rsidR="003B7C2A" w:rsidRPr="0048280F" w:rsidRDefault="003B7C2A" w:rsidP="001F5C20">
            <w:pPr>
              <w:pStyle w:val="Tablebody"/>
              <w:rPr>
                <w:ins w:id="18064" w:author="Nobu" w:date="2021-09-15T07:19:00Z"/>
                <w:lang w:eastAsia="ja-JP"/>
              </w:rPr>
            </w:pPr>
            <w:ins w:id="18065" w:author="Nobu" w:date="2021-09-15T07:19:00Z">
              <w:r w:rsidRPr="0048280F">
                <w:rPr>
                  <w:rFonts w:hint="eastAsia"/>
                  <w:lang w:eastAsia="ja-JP"/>
                </w:rPr>
                <w:t xml:space="preserve">1..1 </w:t>
              </w:r>
            </w:ins>
          </w:p>
        </w:tc>
        <w:tc>
          <w:tcPr>
            <w:tcW w:w="2532" w:type="dxa"/>
            <w:shd w:val="clear" w:color="auto" w:fill="auto"/>
            <w:noWrap/>
            <w:hideMark/>
            <w:tcPrChange w:id="18066" w:author="Nobu" w:date="2021-09-15T07:26:00Z">
              <w:tcPr>
                <w:tcW w:w="1632" w:type="dxa"/>
                <w:shd w:val="clear" w:color="auto" w:fill="auto"/>
                <w:noWrap/>
                <w:hideMark/>
              </w:tcPr>
            </w:tcPrChange>
          </w:tcPr>
          <w:p w14:paraId="335000E9" w14:textId="77777777" w:rsidR="003B7C2A" w:rsidRPr="0048280F" w:rsidRDefault="003B7C2A" w:rsidP="001F5C20">
            <w:pPr>
              <w:pStyle w:val="Tablebody"/>
              <w:jc w:val="left"/>
              <w:rPr>
                <w:ins w:id="18067" w:author="Nobu" w:date="2021-09-15T07:19:00Z"/>
                <w:lang w:eastAsia="ja-JP"/>
              </w:rPr>
            </w:pPr>
            <w:ins w:id="18068" w:author="Nobu" w:date="2021-09-15T07:19:00Z">
              <w:r w:rsidRPr="0048280F">
                <w:rPr>
                  <w:rFonts w:hint="eastAsia"/>
                  <w:lang w:eastAsia="ja-JP"/>
                </w:rPr>
                <w:t>Invoice currency code</w:t>
              </w:r>
            </w:ins>
          </w:p>
        </w:tc>
        <w:tc>
          <w:tcPr>
            <w:tcW w:w="1620" w:type="dxa"/>
            <w:shd w:val="clear" w:color="auto" w:fill="auto"/>
            <w:noWrap/>
            <w:vAlign w:val="center"/>
            <w:hideMark/>
            <w:tcPrChange w:id="18069" w:author="Nobu" w:date="2021-09-15T07:26:00Z">
              <w:tcPr>
                <w:tcW w:w="1224" w:type="dxa"/>
                <w:shd w:val="clear" w:color="auto" w:fill="auto"/>
                <w:noWrap/>
                <w:vAlign w:val="center"/>
                <w:hideMark/>
              </w:tcPr>
            </w:tcPrChange>
          </w:tcPr>
          <w:p w14:paraId="1F3FBF04" w14:textId="77777777" w:rsidR="003B7C2A" w:rsidRPr="0048280F" w:rsidRDefault="003B7C2A" w:rsidP="001F5C20">
            <w:pPr>
              <w:pStyle w:val="Tablebody"/>
              <w:jc w:val="left"/>
              <w:rPr>
                <w:ins w:id="18070" w:author="Nobu" w:date="2021-09-15T07:19:00Z"/>
                <w:rFonts w:ascii="Calibri" w:eastAsia="Times New Roman" w:hAnsi="Calibri"/>
                <w:lang w:eastAsia="ja-JP"/>
              </w:rPr>
            </w:pPr>
            <w:ins w:id="18071" w:author="Nobu" w:date="2021-09-15T07:19:00Z">
              <w:r w:rsidRPr="0048280F">
                <w:rPr>
                  <w:rFonts w:ascii="Calibri" w:eastAsia="Times New Roman" w:hAnsi="Calibri"/>
                  <w:lang w:eastAsia="ja-JP"/>
                </w:rPr>
                <w:t>JPY</w:t>
              </w:r>
            </w:ins>
          </w:p>
        </w:tc>
        <w:tc>
          <w:tcPr>
            <w:tcW w:w="1200" w:type="dxa"/>
            <w:shd w:val="clear" w:color="000000" w:fill="BFBFBF"/>
            <w:noWrap/>
            <w:vAlign w:val="center"/>
            <w:hideMark/>
            <w:tcPrChange w:id="18072" w:author="Nobu" w:date="2021-09-15T07:26:00Z">
              <w:tcPr>
                <w:tcW w:w="1224" w:type="dxa"/>
                <w:shd w:val="clear" w:color="000000" w:fill="BFBFBF"/>
                <w:noWrap/>
                <w:vAlign w:val="center"/>
                <w:hideMark/>
              </w:tcPr>
            </w:tcPrChange>
          </w:tcPr>
          <w:p w14:paraId="6B8FC428" w14:textId="77777777" w:rsidR="003B7C2A" w:rsidRPr="0048280F" w:rsidRDefault="003B7C2A" w:rsidP="001F5C20">
            <w:pPr>
              <w:pStyle w:val="Tablebody"/>
              <w:jc w:val="left"/>
              <w:rPr>
                <w:ins w:id="18073" w:author="Nobu" w:date="2021-09-15T07:19:00Z"/>
                <w:rFonts w:ascii="Calibri" w:eastAsia="Times New Roman" w:hAnsi="Calibri"/>
                <w:lang w:eastAsia="ja-JP"/>
              </w:rPr>
            </w:pPr>
            <w:ins w:id="1807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75" w:author="Nobu" w:date="2021-09-15T07:26:00Z">
              <w:tcPr>
                <w:tcW w:w="1224" w:type="dxa"/>
                <w:shd w:val="clear" w:color="000000" w:fill="BFBFBF"/>
                <w:noWrap/>
                <w:vAlign w:val="center"/>
                <w:hideMark/>
              </w:tcPr>
            </w:tcPrChange>
          </w:tcPr>
          <w:p w14:paraId="05652C38" w14:textId="77777777" w:rsidR="003B7C2A" w:rsidRPr="0048280F" w:rsidRDefault="003B7C2A" w:rsidP="001F5C20">
            <w:pPr>
              <w:pStyle w:val="Tablebody"/>
              <w:jc w:val="left"/>
              <w:rPr>
                <w:ins w:id="18076" w:author="Nobu" w:date="2021-09-15T07:19:00Z"/>
                <w:rFonts w:ascii="Calibri" w:eastAsia="Times New Roman" w:hAnsi="Calibri"/>
                <w:lang w:eastAsia="ja-JP"/>
              </w:rPr>
            </w:pPr>
            <w:ins w:id="18077"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078" w:author="Nobu" w:date="2021-09-15T07:26:00Z">
              <w:tcPr>
                <w:tcW w:w="1224" w:type="dxa"/>
                <w:shd w:val="clear" w:color="000000" w:fill="BFBFBF"/>
                <w:noWrap/>
                <w:vAlign w:val="center"/>
                <w:hideMark/>
              </w:tcPr>
            </w:tcPrChange>
          </w:tcPr>
          <w:p w14:paraId="155E1339" w14:textId="77777777" w:rsidR="003B7C2A" w:rsidRPr="0048280F" w:rsidRDefault="003B7C2A" w:rsidP="001F5C20">
            <w:pPr>
              <w:pStyle w:val="Tablebody"/>
              <w:jc w:val="left"/>
              <w:rPr>
                <w:ins w:id="18079" w:author="Nobu" w:date="2021-09-15T07:19:00Z"/>
                <w:rFonts w:ascii="Calibri" w:eastAsia="Times New Roman" w:hAnsi="Calibri"/>
                <w:lang w:eastAsia="ja-JP"/>
              </w:rPr>
            </w:pPr>
            <w:ins w:id="18080" w:author="Nobu" w:date="2021-09-15T07:19:00Z">
              <w:r w:rsidRPr="0048280F">
                <w:rPr>
                  <w:rFonts w:ascii="Calibri" w:eastAsia="Times New Roman" w:hAnsi="Calibri"/>
                  <w:lang w:eastAsia="ja-JP"/>
                </w:rPr>
                <w:t> </w:t>
              </w:r>
            </w:ins>
          </w:p>
        </w:tc>
      </w:tr>
      <w:tr w:rsidR="003B7C2A" w:rsidRPr="0048280F" w14:paraId="0BE13139" w14:textId="77777777" w:rsidTr="003B7C2A">
        <w:trPr>
          <w:trHeight w:val="300"/>
          <w:ins w:id="18081" w:author="Nobu" w:date="2021-09-15T07:19:00Z"/>
          <w:trPrChange w:id="18082" w:author="Nobu" w:date="2021-09-15T07:26:00Z">
            <w:trPr>
              <w:trHeight w:val="300"/>
            </w:trPr>
          </w:trPrChange>
        </w:trPr>
        <w:tc>
          <w:tcPr>
            <w:tcW w:w="887" w:type="dxa"/>
            <w:shd w:val="clear" w:color="auto" w:fill="F2F2F2" w:themeFill="background1" w:themeFillShade="F2"/>
            <w:noWrap/>
            <w:hideMark/>
            <w:tcPrChange w:id="18083" w:author="Nobu" w:date="2021-09-15T07:26:00Z">
              <w:tcPr>
                <w:tcW w:w="887" w:type="dxa"/>
                <w:shd w:val="clear" w:color="auto" w:fill="F2F2F2" w:themeFill="background1" w:themeFillShade="F2"/>
                <w:noWrap/>
                <w:hideMark/>
              </w:tcPr>
            </w:tcPrChange>
          </w:tcPr>
          <w:p w14:paraId="6D85B1EB" w14:textId="77777777" w:rsidR="003B7C2A" w:rsidRPr="0048280F" w:rsidRDefault="003B7C2A" w:rsidP="001F5C20">
            <w:pPr>
              <w:pStyle w:val="Tablebody"/>
              <w:jc w:val="left"/>
              <w:rPr>
                <w:ins w:id="18084" w:author="Nobu" w:date="2021-09-15T07:19:00Z"/>
                <w:lang w:eastAsia="ja-JP"/>
              </w:rPr>
            </w:pPr>
            <w:ins w:id="18085" w:author="Nobu" w:date="2021-09-15T07:19:00Z">
              <w:r w:rsidRPr="0048280F">
                <w:rPr>
                  <w:rFonts w:hint="eastAsia"/>
                  <w:lang w:eastAsia="ja-JP"/>
                </w:rPr>
                <w:t>ibg-04</w:t>
              </w:r>
            </w:ins>
          </w:p>
        </w:tc>
        <w:tc>
          <w:tcPr>
            <w:tcW w:w="359" w:type="dxa"/>
            <w:shd w:val="clear" w:color="auto" w:fill="F2F2F2" w:themeFill="background1" w:themeFillShade="F2"/>
            <w:noWrap/>
            <w:hideMark/>
            <w:tcPrChange w:id="18086" w:author="Nobu" w:date="2021-09-15T07:26:00Z">
              <w:tcPr>
                <w:tcW w:w="359" w:type="dxa"/>
                <w:shd w:val="clear" w:color="auto" w:fill="F2F2F2" w:themeFill="background1" w:themeFillShade="F2"/>
                <w:noWrap/>
                <w:hideMark/>
              </w:tcPr>
            </w:tcPrChange>
          </w:tcPr>
          <w:p w14:paraId="3D076E05" w14:textId="77777777" w:rsidR="003B7C2A" w:rsidRPr="0048280F" w:rsidRDefault="003B7C2A" w:rsidP="001F5C20">
            <w:pPr>
              <w:pStyle w:val="Tablebody"/>
              <w:rPr>
                <w:ins w:id="18087" w:author="Nobu" w:date="2021-09-15T07:19:00Z"/>
                <w:lang w:eastAsia="ja-JP"/>
              </w:rPr>
            </w:pPr>
            <w:ins w:id="18088" w:author="Nobu" w:date="2021-09-15T07:19:00Z">
              <w:r w:rsidRPr="0048280F">
                <w:rPr>
                  <w:rFonts w:hint="eastAsia"/>
                  <w:lang w:eastAsia="ja-JP"/>
                </w:rPr>
                <w:t>1</w:t>
              </w:r>
            </w:ins>
          </w:p>
        </w:tc>
        <w:tc>
          <w:tcPr>
            <w:tcW w:w="537" w:type="dxa"/>
            <w:shd w:val="clear" w:color="auto" w:fill="F2F2F2" w:themeFill="background1" w:themeFillShade="F2"/>
            <w:tcPrChange w:id="18089" w:author="Nobu" w:date="2021-09-15T07:26:00Z">
              <w:tcPr>
                <w:tcW w:w="537" w:type="dxa"/>
                <w:shd w:val="clear" w:color="auto" w:fill="F2F2F2" w:themeFill="background1" w:themeFillShade="F2"/>
              </w:tcPr>
            </w:tcPrChange>
          </w:tcPr>
          <w:p w14:paraId="61149426" w14:textId="77777777" w:rsidR="003B7C2A" w:rsidRPr="0048280F" w:rsidRDefault="003B7C2A" w:rsidP="001F5C20">
            <w:pPr>
              <w:pStyle w:val="Tablebody"/>
              <w:rPr>
                <w:ins w:id="18090" w:author="Nobu" w:date="2021-09-15T07:19:00Z"/>
                <w:lang w:eastAsia="ja-JP"/>
              </w:rPr>
            </w:pPr>
            <w:ins w:id="18091"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8092"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rsidP="001F5C20">
            <w:pPr>
              <w:pStyle w:val="Tablebody"/>
              <w:jc w:val="left"/>
              <w:rPr>
                <w:ins w:id="18093" w:author="Nobu" w:date="2021-09-15T07:19:00Z"/>
                <w:rFonts w:ascii="Calibri" w:eastAsia="Times New Roman" w:hAnsi="Calibri"/>
                <w:lang w:eastAsia="ja-JP"/>
              </w:rPr>
            </w:pPr>
            <w:ins w:id="18094" w:author="Nobu" w:date="2021-09-15T07:19:00Z">
              <w:r w:rsidRPr="0048280F">
                <w:rPr>
                  <w:rFonts w:hint="eastAsia"/>
                  <w:lang w:eastAsia="ja-JP"/>
                </w:rPr>
                <w:t>SELLER</w:t>
              </w:r>
            </w:ins>
          </w:p>
        </w:tc>
      </w:tr>
      <w:tr w:rsidR="003B7C2A" w:rsidRPr="0048280F" w14:paraId="355D2C57" w14:textId="77777777" w:rsidTr="003B7C2A">
        <w:trPr>
          <w:trHeight w:val="300"/>
          <w:ins w:id="18095" w:author="Nobu" w:date="2021-09-15T07:19:00Z"/>
          <w:trPrChange w:id="18096" w:author="Nobu" w:date="2021-09-15T07:26:00Z">
            <w:trPr>
              <w:gridAfter w:val="0"/>
              <w:wAfter w:w="1224" w:type="dxa"/>
              <w:trHeight w:val="300"/>
            </w:trPr>
          </w:trPrChange>
        </w:trPr>
        <w:tc>
          <w:tcPr>
            <w:tcW w:w="887" w:type="dxa"/>
            <w:shd w:val="clear" w:color="auto" w:fill="auto"/>
            <w:noWrap/>
            <w:hideMark/>
            <w:tcPrChange w:id="18097" w:author="Nobu" w:date="2021-09-15T07:26:00Z">
              <w:tcPr>
                <w:tcW w:w="887" w:type="dxa"/>
                <w:shd w:val="clear" w:color="auto" w:fill="auto"/>
                <w:noWrap/>
                <w:hideMark/>
              </w:tcPr>
            </w:tcPrChange>
          </w:tcPr>
          <w:p w14:paraId="592A161F" w14:textId="77777777" w:rsidR="003B7C2A" w:rsidRPr="0048280F" w:rsidRDefault="003B7C2A" w:rsidP="001F5C20">
            <w:pPr>
              <w:pStyle w:val="Tablebody"/>
              <w:jc w:val="left"/>
              <w:rPr>
                <w:ins w:id="18098" w:author="Nobu" w:date="2021-09-15T07:19:00Z"/>
                <w:lang w:eastAsia="ja-JP"/>
              </w:rPr>
            </w:pPr>
            <w:ins w:id="18099" w:author="Nobu" w:date="2021-09-15T07:19:00Z">
              <w:r w:rsidRPr="0048280F">
                <w:rPr>
                  <w:rFonts w:hint="eastAsia"/>
                  <w:lang w:eastAsia="ja-JP"/>
                </w:rPr>
                <w:t>ibt-027</w:t>
              </w:r>
            </w:ins>
          </w:p>
        </w:tc>
        <w:tc>
          <w:tcPr>
            <w:tcW w:w="359" w:type="dxa"/>
            <w:shd w:val="clear" w:color="auto" w:fill="auto"/>
            <w:noWrap/>
            <w:hideMark/>
            <w:tcPrChange w:id="18100" w:author="Nobu" w:date="2021-09-15T07:26:00Z">
              <w:tcPr>
                <w:tcW w:w="359" w:type="dxa"/>
                <w:shd w:val="clear" w:color="auto" w:fill="auto"/>
                <w:noWrap/>
                <w:hideMark/>
              </w:tcPr>
            </w:tcPrChange>
          </w:tcPr>
          <w:p w14:paraId="3E9F88DD" w14:textId="77777777" w:rsidR="003B7C2A" w:rsidRPr="0048280F" w:rsidRDefault="003B7C2A" w:rsidP="001F5C20">
            <w:pPr>
              <w:pStyle w:val="Tablebody"/>
              <w:rPr>
                <w:ins w:id="18101" w:author="Nobu" w:date="2021-09-15T07:19:00Z"/>
                <w:lang w:eastAsia="ja-JP"/>
              </w:rPr>
            </w:pPr>
            <w:ins w:id="18102" w:author="Nobu" w:date="2021-09-15T07:19:00Z">
              <w:r w:rsidRPr="0048280F">
                <w:rPr>
                  <w:rFonts w:hint="eastAsia"/>
                  <w:lang w:eastAsia="ja-JP"/>
                </w:rPr>
                <w:t>2</w:t>
              </w:r>
            </w:ins>
          </w:p>
        </w:tc>
        <w:tc>
          <w:tcPr>
            <w:tcW w:w="537" w:type="dxa"/>
            <w:tcPrChange w:id="18103" w:author="Nobu" w:date="2021-09-15T07:26:00Z">
              <w:tcPr>
                <w:tcW w:w="537" w:type="dxa"/>
              </w:tcPr>
            </w:tcPrChange>
          </w:tcPr>
          <w:p w14:paraId="09526BD1" w14:textId="77777777" w:rsidR="003B7C2A" w:rsidRPr="0048280F" w:rsidRDefault="003B7C2A" w:rsidP="001F5C20">
            <w:pPr>
              <w:pStyle w:val="Tablebody"/>
              <w:rPr>
                <w:ins w:id="18104" w:author="Nobu" w:date="2021-09-15T07:19:00Z"/>
                <w:lang w:eastAsia="ja-JP"/>
              </w:rPr>
            </w:pPr>
            <w:ins w:id="18105" w:author="Nobu" w:date="2021-09-15T07:19:00Z">
              <w:r w:rsidRPr="0048280F">
                <w:rPr>
                  <w:rFonts w:hint="eastAsia"/>
                  <w:lang w:eastAsia="ja-JP"/>
                </w:rPr>
                <w:t xml:space="preserve">1..1 </w:t>
              </w:r>
            </w:ins>
          </w:p>
        </w:tc>
        <w:tc>
          <w:tcPr>
            <w:tcW w:w="2532" w:type="dxa"/>
            <w:shd w:val="clear" w:color="auto" w:fill="auto"/>
            <w:noWrap/>
            <w:hideMark/>
            <w:tcPrChange w:id="18106" w:author="Nobu" w:date="2021-09-15T07:26:00Z">
              <w:tcPr>
                <w:tcW w:w="1632" w:type="dxa"/>
                <w:shd w:val="clear" w:color="auto" w:fill="auto"/>
                <w:noWrap/>
                <w:hideMark/>
              </w:tcPr>
            </w:tcPrChange>
          </w:tcPr>
          <w:p w14:paraId="39FEE91F" w14:textId="77777777" w:rsidR="003B7C2A" w:rsidRPr="0048280F" w:rsidRDefault="003B7C2A" w:rsidP="001F5C20">
            <w:pPr>
              <w:pStyle w:val="Tablebody"/>
              <w:jc w:val="left"/>
              <w:rPr>
                <w:ins w:id="18107" w:author="Nobu" w:date="2021-09-15T07:19:00Z"/>
                <w:lang w:eastAsia="ja-JP"/>
              </w:rPr>
            </w:pPr>
            <w:ins w:id="18108" w:author="Nobu" w:date="2021-09-15T07:19:00Z">
              <w:r w:rsidRPr="0048280F">
                <w:rPr>
                  <w:rFonts w:hint="eastAsia"/>
                  <w:lang w:eastAsia="ja-JP"/>
                </w:rPr>
                <w:t>Seller name</w:t>
              </w:r>
            </w:ins>
          </w:p>
        </w:tc>
        <w:tc>
          <w:tcPr>
            <w:tcW w:w="1620" w:type="dxa"/>
            <w:shd w:val="clear" w:color="auto" w:fill="auto"/>
            <w:noWrap/>
            <w:vAlign w:val="center"/>
            <w:hideMark/>
            <w:tcPrChange w:id="18109" w:author="Nobu" w:date="2021-09-15T07:26:00Z">
              <w:tcPr>
                <w:tcW w:w="1224" w:type="dxa"/>
                <w:shd w:val="clear" w:color="auto" w:fill="auto"/>
                <w:noWrap/>
                <w:vAlign w:val="center"/>
                <w:hideMark/>
              </w:tcPr>
            </w:tcPrChange>
          </w:tcPr>
          <w:p w14:paraId="03422CF2" w14:textId="77777777" w:rsidR="003B7C2A" w:rsidRPr="001F5C20" w:rsidRDefault="003B7C2A" w:rsidP="001F5C20">
            <w:pPr>
              <w:pStyle w:val="Tablebody"/>
              <w:jc w:val="left"/>
              <w:rPr>
                <w:ins w:id="18110" w:author="Nobu" w:date="2021-09-15T07:19:00Z"/>
                <w:rFonts w:ascii="Calibri" w:eastAsia="Times New Roman" w:hAnsi="Calibri"/>
                <w:sz w:val="18"/>
                <w:szCs w:val="21"/>
                <w:lang w:eastAsia="ja-JP"/>
              </w:rPr>
            </w:pPr>
            <w:ins w:id="18111" w:author="Nobu" w:date="2021-09-15T07:19: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Change w:id="18112" w:author="Nobu" w:date="2021-09-15T07:26:00Z">
              <w:tcPr>
                <w:tcW w:w="1224" w:type="dxa"/>
                <w:shd w:val="clear" w:color="000000" w:fill="BFBFBF"/>
                <w:noWrap/>
                <w:vAlign w:val="center"/>
                <w:hideMark/>
              </w:tcPr>
            </w:tcPrChange>
          </w:tcPr>
          <w:p w14:paraId="1CC2FBDC" w14:textId="77777777" w:rsidR="003B7C2A" w:rsidRPr="0048280F" w:rsidRDefault="003B7C2A" w:rsidP="001F5C20">
            <w:pPr>
              <w:pStyle w:val="Tablebody"/>
              <w:jc w:val="left"/>
              <w:rPr>
                <w:ins w:id="18113" w:author="Nobu" w:date="2021-09-15T07:19:00Z"/>
                <w:rFonts w:ascii="Calibri" w:eastAsia="Times New Roman" w:hAnsi="Calibri"/>
                <w:lang w:eastAsia="ja-JP"/>
              </w:rPr>
            </w:pPr>
            <w:ins w:id="1811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15" w:author="Nobu" w:date="2021-09-15T07:26:00Z">
              <w:tcPr>
                <w:tcW w:w="1224" w:type="dxa"/>
                <w:shd w:val="clear" w:color="000000" w:fill="BFBFBF"/>
                <w:noWrap/>
                <w:vAlign w:val="center"/>
                <w:hideMark/>
              </w:tcPr>
            </w:tcPrChange>
          </w:tcPr>
          <w:p w14:paraId="7F44E663" w14:textId="77777777" w:rsidR="003B7C2A" w:rsidRPr="0048280F" w:rsidRDefault="003B7C2A" w:rsidP="001F5C20">
            <w:pPr>
              <w:pStyle w:val="Tablebody"/>
              <w:jc w:val="left"/>
              <w:rPr>
                <w:ins w:id="18116" w:author="Nobu" w:date="2021-09-15T07:19:00Z"/>
                <w:rFonts w:ascii="Calibri" w:eastAsia="Times New Roman" w:hAnsi="Calibri"/>
                <w:lang w:eastAsia="ja-JP"/>
              </w:rPr>
            </w:pPr>
            <w:ins w:id="18117"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18" w:author="Nobu" w:date="2021-09-15T07:26:00Z">
              <w:tcPr>
                <w:tcW w:w="1224" w:type="dxa"/>
                <w:shd w:val="clear" w:color="000000" w:fill="BFBFBF"/>
                <w:noWrap/>
                <w:vAlign w:val="center"/>
                <w:hideMark/>
              </w:tcPr>
            </w:tcPrChange>
          </w:tcPr>
          <w:p w14:paraId="11474F0A" w14:textId="77777777" w:rsidR="003B7C2A" w:rsidRPr="0048280F" w:rsidRDefault="003B7C2A" w:rsidP="001F5C20">
            <w:pPr>
              <w:pStyle w:val="Tablebody"/>
              <w:jc w:val="left"/>
              <w:rPr>
                <w:ins w:id="18119" w:author="Nobu" w:date="2021-09-15T07:19:00Z"/>
                <w:rFonts w:ascii="Calibri" w:eastAsia="Times New Roman" w:hAnsi="Calibri"/>
                <w:lang w:eastAsia="ja-JP"/>
              </w:rPr>
            </w:pPr>
            <w:ins w:id="18120" w:author="Nobu" w:date="2021-09-15T07:19:00Z">
              <w:r w:rsidRPr="0048280F">
                <w:rPr>
                  <w:rFonts w:ascii="Calibri" w:eastAsia="Times New Roman" w:hAnsi="Calibri"/>
                  <w:lang w:eastAsia="ja-JP"/>
                </w:rPr>
                <w:t> </w:t>
              </w:r>
            </w:ins>
          </w:p>
        </w:tc>
      </w:tr>
      <w:tr w:rsidR="003B7C2A" w:rsidRPr="0048280F" w14:paraId="1104EDC7" w14:textId="77777777" w:rsidTr="003B7C2A">
        <w:trPr>
          <w:trHeight w:val="300"/>
          <w:ins w:id="18121" w:author="Nobu" w:date="2021-09-15T07:19:00Z"/>
          <w:trPrChange w:id="18122" w:author="Nobu" w:date="2021-09-15T07:26:00Z">
            <w:trPr>
              <w:trHeight w:val="300"/>
            </w:trPr>
          </w:trPrChange>
        </w:trPr>
        <w:tc>
          <w:tcPr>
            <w:tcW w:w="887" w:type="dxa"/>
            <w:shd w:val="clear" w:color="auto" w:fill="F2F2F2" w:themeFill="background1" w:themeFillShade="F2"/>
            <w:noWrap/>
            <w:hideMark/>
            <w:tcPrChange w:id="18123" w:author="Nobu" w:date="2021-09-15T07:26:00Z">
              <w:tcPr>
                <w:tcW w:w="887" w:type="dxa"/>
                <w:shd w:val="clear" w:color="auto" w:fill="F2F2F2" w:themeFill="background1" w:themeFillShade="F2"/>
                <w:noWrap/>
                <w:hideMark/>
              </w:tcPr>
            </w:tcPrChange>
          </w:tcPr>
          <w:p w14:paraId="527AD926" w14:textId="77777777" w:rsidR="003B7C2A" w:rsidRPr="0048280F" w:rsidRDefault="003B7C2A" w:rsidP="001F5C20">
            <w:pPr>
              <w:pStyle w:val="Tablebody"/>
              <w:jc w:val="left"/>
              <w:rPr>
                <w:ins w:id="18124" w:author="Nobu" w:date="2021-09-15T07:19:00Z"/>
                <w:lang w:eastAsia="ja-JP"/>
              </w:rPr>
            </w:pPr>
            <w:ins w:id="18125" w:author="Nobu" w:date="2021-09-15T07:19:00Z">
              <w:r w:rsidRPr="0048280F">
                <w:rPr>
                  <w:rFonts w:hint="eastAsia"/>
                  <w:lang w:eastAsia="ja-JP"/>
                </w:rPr>
                <w:t>ibg-07</w:t>
              </w:r>
            </w:ins>
          </w:p>
        </w:tc>
        <w:tc>
          <w:tcPr>
            <w:tcW w:w="359" w:type="dxa"/>
            <w:shd w:val="clear" w:color="auto" w:fill="F2F2F2" w:themeFill="background1" w:themeFillShade="F2"/>
            <w:noWrap/>
            <w:hideMark/>
            <w:tcPrChange w:id="18126" w:author="Nobu" w:date="2021-09-15T07:26:00Z">
              <w:tcPr>
                <w:tcW w:w="359" w:type="dxa"/>
                <w:shd w:val="clear" w:color="auto" w:fill="F2F2F2" w:themeFill="background1" w:themeFillShade="F2"/>
                <w:noWrap/>
                <w:hideMark/>
              </w:tcPr>
            </w:tcPrChange>
          </w:tcPr>
          <w:p w14:paraId="4DE974F3" w14:textId="77777777" w:rsidR="003B7C2A" w:rsidRPr="0048280F" w:rsidRDefault="003B7C2A" w:rsidP="001F5C20">
            <w:pPr>
              <w:pStyle w:val="Tablebody"/>
              <w:rPr>
                <w:ins w:id="18127" w:author="Nobu" w:date="2021-09-15T07:19:00Z"/>
                <w:lang w:eastAsia="ja-JP"/>
              </w:rPr>
            </w:pPr>
            <w:ins w:id="18128" w:author="Nobu" w:date="2021-09-15T07:19:00Z">
              <w:r w:rsidRPr="0048280F">
                <w:rPr>
                  <w:rFonts w:hint="eastAsia"/>
                  <w:lang w:eastAsia="ja-JP"/>
                </w:rPr>
                <w:t>1</w:t>
              </w:r>
            </w:ins>
          </w:p>
        </w:tc>
        <w:tc>
          <w:tcPr>
            <w:tcW w:w="537" w:type="dxa"/>
            <w:shd w:val="clear" w:color="auto" w:fill="F2F2F2" w:themeFill="background1" w:themeFillShade="F2"/>
            <w:tcPrChange w:id="18129" w:author="Nobu" w:date="2021-09-15T07:26:00Z">
              <w:tcPr>
                <w:tcW w:w="537" w:type="dxa"/>
                <w:shd w:val="clear" w:color="auto" w:fill="F2F2F2" w:themeFill="background1" w:themeFillShade="F2"/>
              </w:tcPr>
            </w:tcPrChange>
          </w:tcPr>
          <w:p w14:paraId="10386892" w14:textId="77777777" w:rsidR="003B7C2A" w:rsidRPr="0048280F" w:rsidRDefault="003B7C2A" w:rsidP="001F5C20">
            <w:pPr>
              <w:pStyle w:val="Tablebody"/>
              <w:rPr>
                <w:ins w:id="18130" w:author="Nobu" w:date="2021-09-15T07:19:00Z"/>
                <w:lang w:eastAsia="ja-JP"/>
              </w:rPr>
            </w:pPr>
            <w:ins w:id="18131"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132"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rsidP="001F5C20">
            <w:pPr>
              <w:pStyle w:val="Tablebody"/>
              <w:jc w:val="left"/>
              <w:rPr>
                <w:ins w:id="18133" w:author="Nobu" w:date="2021-09-15T07:19:00Z"/>
                <w:rFonts w:ascii="Calibri" w:eastAsia="Times New Roman" w:hAnsi="Calibri"/>
                <w:lang w:eastAsia="ja-JP"/>
              </w:rPr>
            </w:pPr>
            <w:ins w:id="18134"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8135" w:author="Nobu" w:date="2021-09-15T07:19:00Z"/>
          <w:trPrChange w:id="18136" w:author="Nobu" w:date="2021-09-15T07:26:00Z">
            <w:trPr>
              <w:gridAfter w:val="0"/>
              <w:wAfter w:w="1224" w:type="dxa"/>
              <w:trHeight w:val="300"/>
            </w:trPr>
          </w:trPrChange>
        </w:trPr>
        <w:tc>
          <w:tcPr>
            <w:tcW w:w="887" w:type="dxa"/>
            <w:shd w:val="clear" w:color="auto" w:fill="auto"/>
            <w:noWrap/>
            <w:hideMark/>
            <w:tcPrChange w:id="18137" w:author="Nobu" w:date="2021-09-15T07:26:00Z">
              <w:tcPr>
                <w:tcW w:w="887" w:type="dxa"/>
                <w:shd w:val="clear" w:color="auto" w:fill="auto"/>
                <w:noWrap/>
                <w:hideMark/>
              </w:tcPr>
            </w:tcPrChange>
          </w:tcPr>
          <w:p w14:paraId="05229568" w14:textId="77777777" w:rsidR="003B7C2A" w:rsidRPr="0048280F" w:rsidRDefault="003B7C2A" w:rsidP="001F5C20">
            <w:pPr>
              <w:pStyle w:val="Tablebody"/>
              <w:jc w:val="left"/>
              <w:rPr>
                <w:ins w:id="18138" w:author="Nobu" w:date="2021-09-15T07:19:00Z"/>
                <w:lang w:eastAsia="ja-JP"/>
              </w:rPr>
            </w:pPr>
            <w:ins w:id="18139" w:author="Nobu" w:date="2021-09-15T07:19:00Z">
              <w:r w:rsidRPr="0048280F">
                <w:rPr>
                  <w:rFonts w:hint="eastAsia"/>
                  <w:lang w:eastAsia="ja-JP"/>
                </w:rPr>
                <w:t>ibt-044</w:t>
              </w:r>
            </w:ins>
          </w:p>
        </w:tc>
        <w:tc>
          <w:tcPr>
            <w:tcW w:w="359" w:type="dxa"/>
            <w:shd w:val="clear" w:color="auto" w:fill="auto"/>
            <w:noWrap/>
            <w:hideMark/>
            <w:tcPrChange w:id="18140" w:author="Nobu" w:date="2021-09-15T07:26:00Z">
              <w:tcPr>
                <w:tcW w:w="359" w:type="dxa"/>
                <w:shd w:val="clear" w:color="auto" w:fill="auto"/>
                <w:noWrap/>
                <w:hideMark/>
              </w:tcPr>
            </w:tcPrChange>
          </w:tcPr>
          <w:p w14:paraId="1ACA6D68" w14:textId="77777777" w:rsidR="003B7C2A" w:rsidRPr="0048280F" w:rsidRDefault="003B7C2A" w:rsidP="001F5C20">
            <w:pPr>
              <w:pStyle w:val="Tablebody"/>
              <w:rPr>
                <w:ins w:id="18141" w:author="Nobu" w:date="2021-09-15T07:19:00Z"/>
                <w:lang w:eastAsia="ja-JP"/>
              </w:rPr>
            </w:pPr>
            <w:ins w:id="18142" w:author="Nobu" w:date="2021-09-15T07:19:00Z">
              <w:r w:rsidRPr="0048280F">
                <w:rPr>
                  <w:rFonts w:hint="eastAsia"/>
                  <w:lang w:eastAsia="ja-JP"/>
                </w:rPr>
                <w:t>2</w:t>
              </w:r>
            </w:ins>
          </w:p>
        </w:tc>
        <w:tc>
          <w:tcPr>
            <w:tcW w:w="537" w:type="dxa"/>
            <w:tcPrChange w:id="18143" w:author="Nobu" w:date="2021-09-15T07:26:00Z">
              <w:tcPr>
                <w:tcW w:w="537" w:type="dxa"/>
              </w:tcPr>
            </w:tcPrChange>
          </w:tcPr>
          <w:p w14:paraId="62D3F237" w14:textId="77777777" w:rsidR="003B7C2A" w:rsidRPr="0048280F" w:rsidRDefault="003B7C2A" w:rsidP="001F5C20">
            <w:pPr>
              <w:pStyle w:val="Tablebody"/>
              <w:rPr>
                <w:ins w:id="18144" w:author="Nobu" w:date="2021-09-15T07:19:00Z"/>
                <w:lang w:eastAsia="ja-JP"/>
              </w:rPr>
            </w:pPr>
            <w:ins w:id="18145" w:author="Nobu" w:date="2021-09-15T07:19:00Z">
              <w:r w:rsidRPr="0048280F">
                <w:rPr>
                  <w:rFonts w:hint="eastAsia"/>
                  <w:lang w:eastAsia="ja-JP"/>
                </w:rPr>
                <w:t xml:space="preserve">1..1 </w:t>
              </w:r>
            </w:ins>
          </w:p>
        </w:tc>
        <w:tc>
          <w:tcPr>
            <w:tcW w:w="2532" w:type="dxa"/>
            <w:shd w:val="clear" w:color="auto" w:fill="auto"/>
            <w:noWrap/>
            <w:hideMark/>
            <w:tcPrChange w:id="18146" w:author="Nobu" w:date="2021-09-15T07:26:00Z">
              <w:tcPr>
                <w:tcW w:w="1632" w:type="dxa"/>
                <w:shd w:val="clear" w:color="auto" w:fill="auto"/>
                <w:noWrap/>
                <w:hideMark/>
              </w:tcPr>
            </w:tcPrChange>
          </w:tcPr>
          <w:p w14:paraId="78001419" w14:textId="77777777" w:rsidR="003B7C2A" w:rsidRPr="0048280F" w:rsidRDefault="003B7C2A" w:rsidP="001F5C20">
            <w:pPr>
              <w:pStyle w:val="Tablebody"/>
              <w:jc w:val="left"/>
              <w:rPr>
                <w:ins w:id="18147" w:author="Nobu" w:date="2021-09-15T07:19:00Z"/>
                <w:lang w:eastAsia="ja-JP"/>
              </w:rPr>
            </w:pPr>
            <w:ins w:id="18148" w:author="Nobu" w:date="2021-09-15T07:19:00Z">
              <w:r w:rsidRPr="0048280F">
                <w:rPr>
                  <w:rFonts w:hint="eastAsia"/>
                  <w:lang w:eastAsia="ja-JP"/>
                </w:rPr>
                <w:t>Buyer name</w:t>
              </w:r>
            </w:ins>
          </w:p>
        </w:tc>
        <w:tc>
          <w:tcPr>
            <w:tcW w:w="1620" w:type="dxa"/>
            <w:shd w:val="clear" w:color="auto" w:fill="auto"/>
            <w:noWrap/>
            <w:vAlign w:val="center"/>
            <w:hideMark/>
            <w:tcPrChange w:id="18149" w:author="Nobu" w:date="2021-09-15T07:26:00Z">
              <w:tcPr>
                <w:tcW w:w="1224" w:type="dxa"/>
                <w:shd w:val="clear" w:color="auto" w:fill="auto"/>
                <w:noWrap/>
                <w:vAlign w:val="center"/>
                <w:hideMark/>
              </w:tcPr>
            </w:tcPrChange>
          </w:tcPr>
          <w:p w14:paraId="36100768" w14:textId="77777777" w:rsidR="003B7C2A" w:rsidRPr="0048280F" w:rsidRDefault="003B7C2A" w:rsidP="001F5C20">
            <w:pPr>
              <w:pStyle w:val="Tablebody"/>
              <w:jc w:val="left"/>
              <w:rPr>
                <w:ins w:id="18150" w:author="Nobu" w:date="2021-09-15T07:19:00Z"/>
                <w:rFonts w:ascii="Calibri" w:eastAsia="Times New Roman" w:hAnsi="Calibri"/>
                <w:lang w:eastAsia="ja-JP"/>
              </w:rPr>
            </w:pPr>
            <w:ins w:id="18151" w:author="Nobu" w:date="2021-09-15T07:19:00Z">
              <w:r w:rsidRPr="0048280F">
                <w:rPr>
                  <w:rFonts w:ascii="ＭＳ 明朝" w:hAnsi="ＭＳ 明朝" w:cs="ＭＳ 明朝"/>
                  <w:lang w:eastAsia="ja-JP"/>
                </w:rPr>
                <w:t>（株）〇〇</w:t>
              </w:r>
            </w:ins>
          </w:p>
        </w:tc>
        <w:tc>
          <w:tcPr>
            <w:tcW w:w="1200" w:type="dxa"/>
            <w:shd w:val="clear" w:color="000000" w:fill="BFBFBF"/>
            <w:noWrap/>
            <w:vAlign w:val="center"/>
            <w:hideMark/>
            <w:tcPrChange w:id="18152" w:author="Nobu" w:date="2021-09-15T07:26:00Z">
              <w:tcPr>
                <w:tcW w:w="1224" w:type="dxa"/>
                <w:shd w:val="clear" w:color="000000" w:fill="BFBFBF"/>
                <w:noWrap/>
                <w:vAlign w:val="center"/>
                <w:hideMark/>
              </w:tcPr>
            </w:tcPrChange>
          </w:tcPr>
          <w:p w14:paraId="1FF8F23B" w14:textId="77777777" w:rsidR="003B7C2A" w:rsidRPr="0048280F" w:rsidRDefault="003B7C2A" w:rsidP="001F5C20">
            <w:pPr>
              <w:pStyle w:val="Tablebody"/>
              <w:jc w:val="left"/>
              <w:rPr>
                <w:ins w:id="18153" w:author="Nobu" w:date="2021-09-15T07:19:00Z"/>
                <w:rFonts w:ascii="Calibri" w:eastAsia="Times New Roman" w:hAnsi="Calibri"/>
                <w:lang w:eastAsia="ja-JP"/>
              </w:rPr>
            </w:pPr>
            <w:ins w:id="18154"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55" w:author="Nobu" w:date="2021-09-15T07:26:00Z">
              <w:tcPr>
                <w:tcW w:w="1224" w:type="dxa"/>
                <w:shd w:val="clear" w:color="000000" w:fill="BFBFBF"/>
                <w:noWrap/>
                <w:vAlign w:val="center"/>
                <w:hideMark/>
              </w:tcPr>
            </w:tcPrChange>
          </w:tcPr>
          <w:p w14:paraId="2C7185EB" w14:textId="77777777" w:rsidR="003B7C2A" w:rsidRPr="0048280F" w:rsidRDefault="003B7C2A" w:rsidP="001F5C20">
            <w:pPr>
              <w:pStyle w:val="Tablebody"/>
              <w:jc w:val="left"/>
              <w:rPr>
                <w:ins w:id="18156" w:author="Nobu" w:date="2021-09-15T07:19:00Z"/>
                <w:rFonts w:ascii="Calibri" w:eastAsia="Times New Roman" w:hAnsi="Calibri"/>
                <w:lang w:eastAsia="ja-JP"/>
              </w:rPr>
            </w:pPr>
            <w:ins w:id="18157"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158" w:author="Nobu" w:date="2021-09-15T07:26:00Z">
              <w:tcPr>
                <w:tcW w:w="1224" w:type="dxa"/>
                <w:shd w:val="clear" w:color="000000" w:fill="BFBFBF"/>
                <w:noWrap/>
                <w:vAlign w:val="center"/>
                <w:hideMark/>
              </w:tcPr>
            </w:tcPrChange>
          </w:tcPr>
          <w:p w14:paraId="1A2B62F6" w14:textId="77777777" w:rsidR="003B7C2A" w:rsidRPr="0048280F" w:rsidRDefault="003B7C2A" w:rsidP="001F5C20">
            <w:pPr>
              <w:pStyle w:val="Tablebody"/>
              <w:jc w:val="left"/>
              <w:rPr>
                <w:ins w:id="18159" w:author="Nobu" w:date="2021-09-15T07:19:00Z"/>
                <w:rFonts w:ascii="Calibri" w:eastAsia="Times New Roman" w:hAnsi="Calibri"/>
                <w:lang w:eastAsia="ja-JP"/>
              </w:rPr>
            </w:pPr>
            <w:ins w:id="18160" w:author="Nobu" w:date="2021-09-15T07:19:00Z">
              <w:r w:rsidRPr="0048280F">
                <w:rPr>
                  <w:rFonts w:ascii="Calibri" w:eastAsia="Times New Roman" w:hAnsi="Calibri"/>
                  <w:lang w:eastAsia="ja-JP"/>
                </w:rPr>
                <w:t> </w:t>
              </w:r>
            </w:ins>
          </w:p>
        </w:tc>
      </w:tr>
      <w:tr w:rsidR="003B7C2A" w:rsidRPr="0048280F" w14:paraId="126AA712" w14:textId="77777777" w:rsidTr="003B7C2A">
        <w:trPr>
          <w:trHeight w:val="300"/>
          <w:ins w:id="18161" w:author="Nobu" w:date="2021-09-15T07:19:00Z"/>
          <w:trPrChange w:id="18162" w:author="Nobu" w:date="2021-09-15T07:26:00Z">
            <w:trPr>
              <w:trHeight w:val="300"/>
            </w:trPr>
          </w:trPrChange>
        </w:trPr>
        <w:tc>
          <w:tcPr>
            <w:tcW w:w="887" w:type="dxa"/>
            <w:shd w:val="clear" w:color="auto" w:fill="F2F2F2" w:themeFill="background1" w:themeFillShade="F2"/>
            <w:noWrap/>
            <w:hideMark/>
            <w:tcPrChange w:id="18163" w:author="Nobu" w:date="2021-09-15T07:26:00Z">
              <w:tcPr>
                <w:tcW w:w="887" w:type="dxa"/>
                <w:shd w:val="clear" w:color="auto" w:fill="F2F2F2" w:themeFill="background1" w:themeFillShade="F2"/>
                <w:noWrap/>
                <w:hideMark/>
              </w:tcPr>
            </w:tcPrChange>
          </w:tcPr>
          <w:p w14:paraId="593D78AE" w14:textId="77777777" w:rsidR="003B7C2A" w:rsidRPr="0048280F" w:rsidRDefault="003B7C2A" w:rsidP="001F5C20">
            <w:pPr>
              <w:pStyle w:val="Tablebody"/>
              <w:jc w:val="left"/>
              <w:rPr>
                <w:ins w:id="18164" w:author="Nobu" w:date="2021-09-15T07:19:00Z"/>
                <w:lang w:eastAsia="ja-JP"/>
              </w:rPr>
            </w:pPr>
            <w:ins w:id="18165" w:author="Nobu" w:date="2021-09-15T07:19:00Z">
              <w:r w:rsidRPr="0048280F">
                <w:rPr>
                  <w:rFonts w:hint="eastAsia"/>
                  <w:lang w:eastAsia="ja-JP"/>
                </w:rPr>
                <w:t>ibg-13</w:t>
              </w:r>
            </w:ins>
          </w:p>
        </w:tc>
        <w:tc>
          <w:tcPr>
            <w:tcW w:w="359" w:type="dxa"/>
            <w:shd w:val="clear" w:color="auto" w:fill="F2F2F2" w:themeFill="background1" w:themeFillShade="F2"/>
            <w:noWrap/>
            <w:hideMark/>
            <w:tcPrChange w:id="18166" w:author="Nobu" w:date="2021-09-15T07:26:00Z">
              <w:tcPr>
                <w:tcW w:w="359" w:type="dxa"/>
                <w:shd w:val="clear" w:color="auto" w:fill="F2F2F2" w:themeFill="background1" w:themeFillShade="F2"/>
                <w:noWrap/>
                <w:hideMark/>
              </w:tcPr>
            </w:tcPrChange>
          </w:tcPr>
          <w:p w14:paraId="264BA07A" w14:textId="77777777" w:rsidR="003B7C2A" w:rsidRPr="0048280F" w:rsidRDefault="003B7C2A" w:rsidP="001F5C20">
            <w:pPr>
              <w:pStyle w:val="Tablebody"/>
              <w:rPr>
                <w:ins w:id="18167" w:author="Nobu" w:date="2021-09-15T07:19:00Z"/>
                <w:lang w:eastAsia="ja-JP"/>
              </w:rPr>
            </w:pPr>
            <w:ins w:id="18168" w:author="Nobu" w:date="2021-09-15T07:19:00Z">
              <w:r w:rsidRPr="0048280F">
                <w:rPr>
                  <w:rFonts w:hint="eastAsia"/>
                  <w:lang w:eastAsia="ja-JP"/>
                </w:rPr>
                <w:t>1</w:t>
              </w:r>
            </w:ins>
          </w:p>
        </w:tc>
        <w:tc>
          <w:tcPr>
            <w:tcW w:w="537" w:type="dxa"/>
            <w:shd w:val="clear" w:color="auto" w:fill="F2F2F2" w:themeFill="background1" w:themeFillShade="F2"/>
            <w:tcPrChange w:id="18169" w:author="Nobu" w:date="2021-09-15T07:26:00Z">
              <w:tcPr>
                <w:tcW w:w="537" w:type="dxa"/>
                <w:shd w:val="clear" w:color="auto" w:fill="F2F2F2" w:themeFill="background1" w:themeFillShade="F2"/>
              </w:tcPr>
            </w:tcPrChange>
          </w:tcPr>
          <w:p w14:paraId="3E582610" w14:textId="77777777" w:rsidR="003B7C2A" w:rsidRPr="0048280F" w:rsidRDefault="003B7C2A" w:rsidP="001F5C20">
            <w:pPr>
              <w:pStyle w:val="Tablebody"/>
              <w:rPr>
                <w:ins w:id="18170" w:author="Nobu" w:date="2021-09-15T07:19:00Z"/>
                <w:lang w:eastAsia="ja-JP"/>
              </w:rPr>
            </w:pPr>
            <w:ins w:id="18171"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172"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rsidP="001F5C20">
            <w:pPr>
              <w:pStyle w:val="Tablebody"/>
              <w:jc w:val="left"/>
              <w:rPr>
                <w:ins w:id="18173" w:author="Nobu" w:date="2021-09-15T07:19:00Z"/>
                <w:rFonts w:ascii="Calibri" w:eastAsia="Times New Roman" w:hAnsi="Calibri"/>
                <w:lang w:eastAsia="ja-JP"/>
              </w:rPr>
            </w:pPr>
            <w:ins w:id="18174"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8175" w:author="Nobu" w:date="2021-09-15T07:19:00Z"/>
          <w:trPrChange w:id="18176" w:author="Nobu" w:date="2021-09-15T07:26:00Z">
            <w:trPr>
              <w:trHeight w:val="300"/>
            </w:trPr>
          </w:trPrChange>
        </w:trPr>
        <w:tc>
          <w:tcPr>
            <w:tcW w:w="887" w:type="dxa"/>
            <w:shd w:val="clear" w:color="auto" w:fill="F2F2F2" w:themeFill="background1" w:themeFillShade="F2"/>
            <w:noWrap/>
            <w:hideMark/>
            <w:tcPrChange w:id="18177" w:author="Nobu" w:date="2021-09-15T07:26:00Z">
              <w:tcPr>
                <w:tcW w:w="887" w:type="dxa"/>
                <w:shd w:val="clear" w:color="auto" w:fill="F2F2F2" w:themeFill="background1" w:themeFillShade="F2"/>
                <w:noWrap/>
                <w:hideMark/>
              </w:tcPr>
            </w:tcPrChange>
          </w:tcPr>
          <w:p w14:paraId="2098125E" w14:textId="77777777" w:rsidR="003B7C2A" w:rsidRPr="0048280F" w:rsidRDefault="003B7C2A" w:rsidP="001F5C20">
            <w:pPr>
              <w:pStyle w:val="Tablebody"/>
              <w:jc w:val="left"/>
              <w:rPr>
                <w:ins w:id="18178" w:author="Nobu" w:date="2021-09-15T07:19:00Z"/>
                <w:lang w:eastAsia="ja-JP"/>
              </w:rPr>
            </w:pPr>
            <w:ins w:id="18179" w:author="Nobu" w:date="2021-09-15T07:19:00Z">
              <w:r w:rsidRPr="0048280F">
                <w:rPr>
                  <w:rFonts w:hint="eastAsia"/>
                  <w:lang w:eastAsia="ja-JP"/>
                </w:rPr>
                <w:t>ibg-14</w:t>
              </w:r>
            </w:ins>
          </w:p>
        </w:tc>
        <w:tc>
          <w:tcPr>
            <w:tcW w:w="359" w:type="dxa"/>
            <w:shd w:val="clear" w:color="auto" w:fill="F2F2F2" w:themeFill="background1" w:themeFillShade="F2"/>
            <w:noWrap/>
            <w:hideMark/>
            <w:tcPrChange w:id="18180" w:author="Nobu" w:date="2021-09-15T07:26:00Z">
              <w:tcPr>
                <w:tcW w:w="359" w:type="dxa"/>
                <w:shd w:val="clear" w:color="auto" w:fill="F2F2F2" w:themeFill="background1" w:themeFillShade="F2"/>
                <w:noWrap/>
                <w:hideMark/>
              </w:tcPr>
            </w:tcPrChange>
          </w:tcPr>
          <w:p w14:paraId="050555CD" w14:textId="77777777" w:rsidR="003B7C2A" w:rsidRPr="0048280F" w:rsidRDefault="003B7C2A" w:rsidP="001F5C20">
            <w:pPr>
              <w:pStyle w:val="Tablebody"/>
              <w:rPr>
                <w:ins w:id="18181" w:author="Nobu" w:date="2021-09-15T07:19:00Z"/>
                <w:lang w:eastAsia="ja-JP"/>
              </w:rPr>
            </w:pPr>
            <w:ins w:id="18182" w:author="Nobu" w:date="2021-09-15T07:19:00Z">
              <w:r w:rsidRPr="0048280F">
                <w:rPr>
                  <w:rFonts w:hint="eastAsia"/>
                  <w:lang w:eastAsia="ja-JP"/>
                </w:rPr>
                <w:t>2</w:t>
              </w:r>
            </w:ins>
          </w:p>
        </w:tc>
        <w:tc>
          <w:tcPr>
            <w:tcW w:w="537" w:type="dxa"/>
            <w:shd w:val="clear" w:color="auto" w:fill="F2F2F2" w:themeFill="background1" w:themeFillShade="F2"/>
            <w:tcPrChange w:id="18183" w:author="Nobu" w:date="2021-09-15T07:26:00Z">
              <w:tcPr>
                <w:tcW w:w="537" w:type="dxa"/>
                <w:shd w:val="clear" w:color="auto" w:fill="F2F2F2" w:themeFill="background1" w:themeFillShade="F2"/>
              </w:tcPr>
            </w:tcPrChange>
          </w:tcPr>
          <w:p w14:paraId="38B94F0C" w14:textId="77777777" w:rsidR="003B7C2A" w:rsidRPr="0048280F" w:rsidRDefault="003B7C2A" w:rsidP="001F5C20">
            <w:pPr>
              <w:pStyle w:val="Tablebody"/>
              <w:rPr>
                <w:ins w:id="18184" w:author="Nobu" w:date="2021-09-15T07:19:00Z"/>
                <w:lang w:eastAsia="ja-JP"/>
              </w:rPr>
            </w:pPr>
            <w:ins w:id="18185"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186"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rsidP="001F5C20">
            <w:pPr>
              <w:pStyle w:val="Tablebody"/>
              <w:jc w:val="left"/>
              <w:rPr>
                <w:ins w:id="18187" w:author="Nobu" w:date="2021-09-15T07:19:00Z"/>
                <w:lang w:eastAsia="ja-JP"/>
              </w:rPr>
            </w:pPr>
            <w:ins w:id="18188"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8189" w:author="Nobu" w:date="2021-09-15T07:19:00Z"/>
          <w:trPrChange w:id="18190" w:author="Nobu" w:date="2021-09-15T07:26:00Z">
            <w:trPr>
              <w:gridAfter w:val="0"/>
              <w:wAfter w:w="1224" w:type="dxa"/>
              <w:trHeight w:val="300"/>
            </w:trPr>
          </w:trPrChange>
        </w:trPr>
        <w:tc>
          <w:tcPr>
            <w:tcW w:w="887" w:type="dxa"/>
            <w:shd w:val="clear" w:color="auto" w:fill="auto"/>
            <w:noWrap/>
            <w:hideMark/>
            <w:tcPrChange w:id="18191" w:author="Nobu" w:date="2021-09-15T07:26:00Z">
              <w:tcPr>
                <w:tcW w:w="887" w:type="dxa"/>
                <w:shd w:val="clear" w:color="auto" w:fill="auto"/>
                <w:noWrap/>
                <w:hideMark/>
              </w:tcPr>
            </w:tcPrChange>
          </w:tcPr>
          <w:p w14:paraId="628B5A06" w14:textId="77777777" w:rsidR="003B7C2A" w:rsidRPr="0048280F" w:rsidRDefault="003B7C2A" w:rsidP="001F5C20">
            <w:pPr>
              <w:pStyle w:val="Tablebody"/>
              <w:jc w:val="left"/>
              <w:rPr>
                <w:ins w:id="18192" w:author="Nobu" w:date="2021-09-15T07:19:00Z"/>
                <w:lang w:eastAsia="ja-JP"/>
              </w:rPr>
            </w:pPr>
            <w:ins w:id="18193" w:author="Nobu" w:date="2021-09-15T07:19:00Z">
              <w:r w:rsidRPr="0048280F">
                <w:rPr>
                  <w:rFonts w:hint="eastAsia"/>
                  <w:lang w:eastAsia="ja-JP"/>
                </w:rPr>
                <w:t>ibt-073</w:t>
              </w:r>
            </w:ins>
          </w:p>
        </w:tc>
        <w:tc>
          <w:tcPr>
            <w:tcW w:w="359" w:type="dxa"/>
            <w:shd w:val="clear" w:color="auto" w:fill="auto"/>
            <w:noWrap/>
            <w:hideMark/>
            <w:tcPrChange w:id="18194" w:author="Nobu" w:date="2021-09-15T07:26:00Z">
              <w:tcPr>
                <w:tcW w:w="359" w:type="dxa"/>
                <w:shd w:val="clear" w:color="auto" w:fill="auto"/>
                <w:noWrap/>
                <w:hideMark/>
              </w:tcPr>
            </w:tcPrChange>
          </w:tcPr>
          <w:p w14:paraId="1709746B" w14:textId="77777777" w:rsidR="003B7C2A" w:rsidRPr="0048280F" w:rsidRDefault="003B7C2A" w:rsidP="001F5C20">
            <w:pPr>
              <w:pStyle w:val="Tablebody"/>
              <w:rPr>
                <w:ins w:id="18195" w:author="Nobu" w:date="2021-09-15T07:19:00Z"/>
                <w:lang w:eastAsia="ja-JP"/>
              </w:rPr>
            </w:pPr>
            <w:ins w:id="18196" w:author="Nobu" w:date="2021-09-15T07:19:00Z">
              <w:r w:rsidRPr="0048280F">
                <w:rPr>
                  <w:rFonts w:hint="eastAsia"/>
                  <w:lang w:eastAsia="ja-JP"/>
                </w:rPr>
                <w:t>3</w:t>
              </w:r>
            </w:ins>
          </w:p>
        </w:tc>
        <w:tc>
          <w:tcPr>
            <w:tcW w:w="537" w:type="dxa"/>
            <w:tcPrChange w:id="18197" w:author="Nobu" w:date="2021-09-15T07:26:00Z">
              <w:tcPr>
                <w:tcW w:w="537" w:type="dxa"/>
              </w:tcPr>
            </w:tcPrChange>
          </w:tcPr>
          <w:p w14:paraId="60C3F759" w14:textId="77777777" w:rsidR="003B7C2A" w:rsidRPr="0048280F" w:rsidRDefault="003B7C2A" w:rsidP="001F5C20">
            <w:pPr>
              <w:pStyle w:val="Tablebody"/>
              <w:rPr>
                <w:ins w:id="18198" w:author="Nobu" w:date="2021-09-15T07:19:00Z"/>
                <w:lang w:eastAsia="ja-JP"/>
              </w:rPr>
            </w:pPr>
            <w:ins w:id="18199" w:author="Nobu" w:date="2021-09-15T07:19:00Z">
              <w:r w:rsidRPr="0048280F">
                <w:rPr>
                  <w:rFonts w:hint="eastAsia"/>
                  <w:lang w:eastAsia="ja-JP"/>
                </w:rPr>
                <w:t xml:space="preserve">0..1 </w:t>
              </w:r>
            </w:ins>
          </w:p>
        </w:tc>
        <w:tc>
          <w:tcPr>
            <w:tcW w:w="2532" w:type="dxa"/>
            <w:shd w:val="clear" w:color="auto" w:fill="auto"/>
            <w:noWrap/>
            <w:hideMark/>
            <w:tcPrChange w:id="18200" w:author="Nobu" w:date="2021-09-15T07:26:00Z">
              <w:tcPr>
                <w:tcW w:w="1632" w:type="dxa"/>
                <w:shd w:val="clear" w:color="auto" w:fill="auto"/>
                <w:noWrap/>
                <w:hideMark/>
              </w:tcPr>
            </w:tcPrChange>
          </w:tcPr>
          <w:p w14:paraId="58F5004D" w14:textId="77777777" w:rsidR="003B7C2A" w:rsidRPr="0048280F" w:rsidRDefault="003B7C2A" w:rsidP="001F5C20">
            <w:pPr>
              <w:pStyle w:val="Tablebody"/>
              <w:jc w:val="left"/>
              <w:rPr>
                <w:ins w:id="18201" w:author="Nobu" w:date="2021-09-15T07:19:00Z"/>
                <w:lang w:eastAsia="ja-JP"/>
              </w:rPr>
            </w:pPr>
            <w:ins w:id="18202" w:author="Nobu" w:date="2021-09-15T07:19:00Z">
              <w:r w:rsidRPr="0048280F">
                <w:rPr>
                  <w:rFonts w:hint="eastAsia"/>
                  <w:lang w:eastAsia="ja-JP"/>
                </w:rPr>
                <w:t>Invoicing period start date</w:t>
              </w:r>
            </w:ins>
          </w:p>
        </w:tc>
        <w:tc>
          <w:tcPr>
            <w:tcW w:w="1620" w:type="dxa"/>
            <w:shd w:val="clear" w:color="auto" w:fill="auto"/>
            <w:noWrap/>
            <w:vAlign w:val="center"/>
            <w:hideMark/>
            <w:tcPrChange w:id="18203" w:author="Nobu" w:date="2021-09-15T07:26:00Z">
              <w:tcPr>
                <w:tcW w:w="1224" w:type="dxa"/>
                <w:shd w:val="clear" w:color="auto" w:fill="auto"/>
                <w:noWrap/>
                <w:vAlign w:val="center"/>
                <w:hideMark/>
              </w:tcPr>
            </w:tcPrChange>
          </w:tcPr>
          <w:p w14:paraId="4A196430" w14:textId="77777777" w:rsidR="003B7C2A" w:rsidRPr="0048280F" w:rsidRDefault="003B7C2A" w:rsidP="001F5C20">
            <w:pPr>
              <w:pStyle w:val="Tablebody"/>
              <w:jc w:val="left"/>
              <w:rPr>
                <w:ins w:id="18204" w:author="Nobu" w:date="2021-09-15T07:19:00Z"/>
                <w:rFonts w:ascii="Calibri" w:eastAsia="Times New Roman" w:hAnsi="Calibri"/>
                <w:lang w:eastAsia="ja-JP"/>
              </w:rPr>
            </w:pPr>
            <w:ins w:id="18205" w:author="Nobu" w:date="2021-09-15T07:19:00Z">
              <w:r w:rsidRPr="0048280F">
                <w:rPr>
                  <w:rFonts w:ascii="Calibri" w:eastAsia="Times New Roman" w:hAnsi="Calibri"/>
                  <w:lang w:eastAsia="ja-JP"/>
                </w:rPr>
                <w:t>20XX-10-01</w:t>
              </w:r>
            </w:ins>
          </w:p>
        </w:tc>
        <w:tc>
          <w:tcPr>
            <w:tcW w:w="1200" w:type="dxa"/>
            <w:shd w:val="clear" w:color="000000" w:fill="BFBFBF"/>
            <w:noWrap/>
            <w:vAlign w:val="center"/>
            <w:hideMark/>
            <w:tcPrChange w:id="18206" w:author="Nobu" w:date="2021-09-15T07:26:00Z">
              <w:tcPr>
                <w:tcW w:w="1224" w:type="dxa"/>
                <w:shd w:val="clear" w:color="000000" w:fill="BFBFBF"/>
                <w:noWrap/>
                <w:vAlign w:val="center"/>
                <w:hideMark/>
              </w:tcPr>
            </w:tcPrChange>
          </w:tcPr>
          <w:p w14:paraId="4B255396" w14:textId="77777777" w:rsidR="003B7C2A" w:rsidRPr="0048280F" w:rsidRDefault="003B7C2A" w:rsidP="001F5C20">
            <w:pPr>
              <w:pStyle w:val="Tablebody"/>
              <w:jc w:val="left"/>
              <w:rPr>
                <w:ins w:id="18207" w:author="Nobu" w:date="2021-09-15T07:19:00Z"/>
                <w:rFonts w:ascii="Calibri" w:eastAsia="Times New Roman" w:hAnsi="Calibri"/>
                <w:lang w:eastAsia="ja-JP"/>
              </w:rPr>
            </w:pPr>
            <w:ins w:id="1820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09" w:author="Nobu" w:date="2021-09-15T07:26:00Z">
              <w:tcPr>
                <w:tcW w:w="1224" w:type="dxa"/>
                <w:shd w:val="clear" w:color="000000" w:fill="BFBFBF"/>
                <w:noWrap/>
                <w:vAlign w:val="center"/>
                <w:hideMark/>
              </w:tcPr>
            </w:tcPrChange>
          </w:tcPr>
          <w:p w14:paraId="72048CA3" w14:textId="77777777" w:rsidR="003B7C2A" w:rsidRPr="0048280F" w:rsidRDefault="003B7C2A" w:rsidP="001F5C20">
            <w:pPr>
              <w:pStyle w:val="Tablebody"/>
              <w:jc w:val="left"/>
              <w:rPr>
                <w:ins w:id="18210" w:author="Nobu" w:date="2021-09-15T07:19:00Z"/>
                <w:rFonts w:ascii="Calibri" w:eastAsia="Times New Roman" w:hAnsi="Calibri"/>
                <w:lang w:eastAsia="ja-JP"/>
              </w:rPr>
            </w:pPr>
            <w:ins w:id="1821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12" w:author="Nobu" w:date="2021-09-15T07:26:00Z">
              <w:tcPr>
                <w:tcW w:w="1224" w:type="dxa"/>
                <w:shd w:val="clear" w:color="000000" w:fill="BFBFBF"/>
                <w:noWrap/>
                <w:vAlign w:val="center"/>
                <w:hideMark/>
              </w:tcPr>
            </w:tcPrChange>
          </w:tcPr>
          <w:p w14:paraId="33943FAD" w14:textId="77777777" w:rsidR="003B7C2A" w:rsidRPr="0048280F" w:rsidRDefault="003B7C2A" w:rsidP="001F5C20">
            <w:pPr>
              <w:pStyle w:val="Tablebody"/>
              <w:jc w:val="left"/>
              <w:rPr>
                <w:ins w:id="18213" w:author="Nobu" w:date="2021-09-15T07:19:00Z"/>
                <w:rFonts w:ascii="Calibri" w:eastAsia="Times New Roman" w:hAnsi="Calibri"/>
                <w:lang w:eastAsia="ja-JP"/>
              </w:rPr>
            </w:pPr>
            <w:ins w:id="18214" w:author="Nobu" w:date="2021-09-15T07:19:00Z">
              <w:r w:rsidRPr="0048280F">
                <w:rPr>
                  <w:rFonts w:ascii="Calibri" w:eastAsia="Times New Roman" w:hAnsi="Calibri"/>
                  <w:lang w:eastAsia="ja-JP"/>
                </w:rPr>
                <w:t> </w:t>
              </w:r>
            </w:ins>
          </w:p>
        </w:tc>
      </w:tr>
      <w:tr w:rsidR="003B7C2A" w:rsidRPr="0048280F" w14:paraId="50309A58" w14:textId="77777777" w:rsidTr="003B7C2A">
        <w:trPr>
          <w:trHeight w:val="300"/>
          <w:ins w:id="18215" w:author="Nobu" w:date="2021-09-15T07:19:00Z"/>
          <w:trPrChange w:id="18216" w:author="Nobu" w:date="2021-09-15T07:26:00Z">
            <w:trPr>
              <w:gridAfter w:val="0"/>
              <w:wAfter w:w="1224" w:type="dxa"/>
              <w:trHeight w:val="300"/>
            </w:trPr>
          </w:trPrChange>
        </w:trPr>
        <w:tc>
          <w:tcPr>
            <w:tcW w:w="887" w:type="dxa"/>
            <w:shd w:val="clear" w:color="auto" w:fill="auto"/>
            <w:noWrap/>
            <w:hideMark/>
            <w:tcPrChange w:id="18217" w:author="Nobu" w:date="2021-09-15T07:26:00Z">
              <w:tcPr>
                <w:tcW w:w="887" w:type="dxa"/>
                <w:shd w:val="clear" w:color="auto" w:fill="auto"/>
                <w:noWrap/>
                <w:hideMark/>
              </w:tcPr>
            </w:tcPrChange>
          </w:tcPr>
          <w:p w14:paraId="7A24F238" w14:textId="77777777" w:rsidR="003B7C2A" w:rsidRPr="0048280F" w:rsidRDefault="003B7C2A" w:rsidP="001F5C20">
            <w:pPr>
              <w:pStyle w:val="Tablebody"/>
              <w:jc w:val="left"/>
              <w:rPr>
                <w:ins w:id="18218" w:author="Nobu" w:date="2021-09-15T07:19:00Z"/>
                <w:lang w:eastAsia="ja-JP"/>
              </w:rPr>
            </w:pPr>
            <w:ins w:id="18219" w:author="Nobu" w:date="2021-09-15T07:19:00Z">
              <w:r w:rsidRPr="0048280F">
                <w:rPr>
                  <w:rFonts w:hint="eastAsia"/>
                  <w:lang w:eastAsia="ja-JP"/>
                </w:rPr>
                <w:t>ibt-074</w:t>
              </w:r>
            </w:ins>
          </w:p>
        </w:tc>
        <w:tc>
          <w:tcPr>
            <w:tcW w:w="359" w:type="dxa"/>
            <w:shd w:val="clear" w:color="auto" w:fill="auto"/>
            <w:noWrap/>
            <w:hideMark/>
            <w:tcPrChange w:id="18220" w:author="Nobu" w:date="2021-09-15T07:26:00Z">
              <w:tcPr>
                <w:tcW w:w="359" w:type="dxa"/>
                <w:shd w:val="clear" w:color="auto" w:fill="auto"/>
                <w:noWrap/>
                <w:hideMark/>
              </w:tcPr>
            </w:tcPrChange>
          </w:tcPr>
          <w:p w14:paraId="766D3E49" w14:textId="77777777" w:rsidR="003B7C2A" w:rsidRPr="0048280F" w:rsidRDefault="003B7C2A" w:rsidP="001F5C20">
            <w:pPr>
              <w:pStyle w:val="Tablebody"/>
              <w:rPr>
                <w:ins w:id="18221" w:author="Nobu" w:date="2021-09-15T07:19:00Z"/>
                <w:lang w:eastAsia="ja-JP"/>
              </w:rPr>
            </w:pPr>
            <w:ins w:id="18222" w:author="Nobu" w:date="2021-09-15T07:19:00Z">
              <w:r w:rsidRPr="0048280F">
                <w:rPr>
                  <w:rFonts w:hint="eastAsia"/>
                  <w:lang w:eastAsia="ja-JP"/>
                </w:rPr>
                <w:t>3</w:t>
              </w:r>
            </w:ins>
          </w:p>
        </w:tc>
        <w:tc>
          <w:tcPr>
            <w:tcW w:w="537" w:type="dxa"/>
            <w:tcPrChange w:id="18223" w:author="Nobu" w:date="2021-09-15T07:26:00Z">
              <w:tcPr>
                <w:tcW w:w="537" w:type="dxa"/>
              </w:tcPr>
            </w:tcPrChange>
          </w:tcPr>
          <w:p w14:paraId="57FB5EBE" w14:textId="77777777" w:rsidR="003B7C2A" w:rsidRPr="0048280F" w:rsidRDefault="003B7C2A" w:rsidP="001F5C20">
            <w:pPr>
              <w:pStyle w:val="Tablebody"/>
              <w:rPr>
                <w:ins w:id="18224" w:author="Nobu" w:date="2021-09-15T07:19:00Z"/>
                <w:lang w:eastAsia="ja-JP"/>
              </w:rPr>
            </w:pPr>
            <w:ins w:id="18225" w:author="Nobu" w:date="2021-09-15T07:19:00Z">
              <w:r w:rsidRPr="0048280F">
                <w:rPr>
                  <w:rFonts w:hint="eastAsia"/>
                  <w:lang w:eastAsia="ja-JP"/>
                </w:rPr>
                <w:t xml:space="preserve">0..1 </w:t>
              </w:r>
            </w:ins>
          </w:p>
        </w:tc>
        <w:tc>
          <w:tcPr>
            <w:tcW w:w="2532" w:type="dxa"/>
            <w:shd w:val="clear" w:color="auto" w:fill="auto"/>
            <w:noWrap/>
            <w:hideMark/>
            <w:tcPrChange w:id="18226" w:author="Nobu" w:date="2021-09-15T07:26:00Z">
              <w:tcPr>
                <w:tcW w:w="1632" w:type="dxa"/>
                <w:shd w:val="clear" w:color="auto" w:fill="auto"/>
                <w:noWrap/>
                <w:hideMark/>
              </w:tcPr>
            </w:tcPrChange>
          </w:tcPr>
          <w:p w14:paraId="616E9256" w14:textId="77777777" w:rsidR="003B7C2A" w:rsidRPr="0048280F" w:rsidRDefault="003B7C2A" w:rsidP="001F5C20">
            <w:pPr>
              <w:pStyle w:val="Tablebody"/>
              <w:jc w:val="left"/>
              <w:rPr>
                <w:ins w:id="18227" w:author="Nobu" w:date="2021-09-15T07:19:00Z"/>
                <w:lang w:eastAsia="ja-JP"/>
              </w:rPr>
            </w:pPr>
            <w:ins w:id="18228" w:author="Nobu" w:date="2021-09-15T07:19:00Z">
              <w:r w:rsidRPr="0048280F">
                <w:rPr>
                  <w:rFonts w:hint="eastAsia"/>
                  <w:lang w:eastAsia="ja-JP"/>
                </w:rPr>
                <w:t>Invoicing period end date</w:t>
              </w:r>
            </w:ins>
          </w:p>
        </w:tc>
        <w:tc>
          <w:tcPr>
            <w:tcW w:w="1620" w:type="dxa"/>
            <w:shd w:val="clear" w:color="auto" w:fill="auto"/>
            <w:noWrap/>
            <w:vAlign w:val="center"/>
            <w:hideMark/>
            <w:tcPrChange w:id="18229" w:author="Nobu" w:date="2021-09-15T07:26:00Z">
              <w:tcPr>
                <w:tcW w:w="1224" w:type="dxa"/>
                <w:shd w:val="clear" w:color="auto" w:fill="auto"/>
                <w:noWrap/>
                <w:vAlign w:val="center"/>
                <w:hideMark/>
              </w:tcPr>
            </w:tcPrChange>
          </w:tcPr>
          <w:p w14:paraId="69F0DBFC" w14:textId="16FFA13E" w:rsidR="003B7C2A" w:rsidRPr="0048280F" w:rsidRDefault="003B7C2A" w:rsidP="001F5C20">
            <w:pPr>
              <w:pStyle w:val="Tablebody"/>
              <w:jc w:val="left"/>
              <w:rPr>
                <w:ins w:id="18230" w:author="Nobu" w:date="2021-09-15T07:19:00Z"/>
                <w:rFonts w:ascii="Calibri" w:eastAsia="Times New Roman" w:hAnsi="Calibri"/>
                <w:lang w:eastAsia="ja-JP"/>
              </w:rPr>
            </w:pPr>
            <w:ins w:id="18231" w:author="Nobu" w:date="2021-09-15T07:19:00Z">
              <w:r w:rsidRPr="0048280F">
                <w:rPr>
                  <w:rFonts w:ascii="Calibri" w:eastAsia="Times New Roman" w:hAnsi="Calibri"/>
                  <w:lang w:eastAsia="ja-JP"/>
                </w:rPr>
                <w:t>20XX-10-</w:t>
              </w:r>
            </w:ins>
            <w:ins w:id="18232" w:author="Nobu" w:date="2021-09-15T07:25:00Z">
              <w:r>
                <w:rPr>
                  <w:rFonts w:ascii="Calibri" w:eastAsia="Times New Roman" w:hAnsi="Calibri"/>
                  <w:lang w:eastAsia="ja-JP"/>
                </w:rPr>
                <w:t>01</w:t>
              </w:r>
            </w:ins>
          </w:p>
        </w:tc>
        <w:tc>
          <w:tcPr>
            <w:tcW w:w="1200" w:type="dxa"/>
            <w:shd w:val="clear" w:color="000000" w:fill="BFBFBF"/>
            <w:noWrap/>
            <w:vAlign w:val="center"/>
            <w:hideMark/>
            <w:tcPrChange w:id="18233" w:author="Nobu" w:date="2021-09-15T07:26:00Z">
              <w:tcPr>
                <w:tcW w:w="1224" w:type="dxa"/>
                <w:shd w:val="clear" w:color="000000" w:fill="BFBFBF"/>
                <w:noWrap/>
                <w:vAlign w:val="center"/>
                <w:hideMark/>
              </w:tcPr>
            </w:tcPrChange>
          </w:tcPr>
          <w:p w14:paraId="58343E38" w14:textId="77777777" w:rsidR="003B7C2A" w:rsidRPr="0048280F" w:rsidRDefault="003B7C2A" w:rsidP="001F5C20">
            <w:pPr>
              <w:pStyle w:val="Tablebody"/>
              <w:jc w:val="left"/>
              <w:rPr>
                <w:ins w:id="18234" w:author="Nobu" w:date="2021-09-15T07:19:00Z"/>
                <w:rFonts w:ascii="Calibri" w:eastAsia="Times New Roman" w:hAnsi="Calibri"/>
                <w:lang w:eastAsia="ja-JP"/>
              </w:rPr>
            </w:pPr>
            <w:ins w:id="1823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36" w:author="Nobu" w:date="2021-09-15T07:26:00Z">
              <w:tcPr>
                <w:tcW w:w="1224" w:type="dxa"/>
                <w:shd w:val="clear" w:color="000000" w:fill="BFBFBF"/>
                <w:noWrap/>
                <w:vAlign w:val="center"/>
                <w:hideMark/>
              </w:tcPr>
            </w:tcPrChange>
          </w:tcPr>
          <w:p w14:paraId="6743C4DB" w14:textId="77777777" w:rsidR="003B7C2A" w:rsidRPr="0048280F" w:rsidRDefault="003B7C2A" w:rsidP="001F5C20">
            <w:pPr>
              <w:pStyle w:val="Tablebody"/>
              <w:jc w:val="left"/>
              <w:rPr>
                <w:ins w:id="18237" w:author="Nobu" w:date="2021-09-15T07:19:00Z"/>
                <w:rFonts w:ascii="Calibri" w:eastAsia="Times New Roman" w:hAnsi="Calibri"/>
                <w:lang w:eastAsia="ja-JP"/>
              </w:rPr>
            </w:pPr>
            <w:ins w:id="1823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239" w:author="Nobu" w:date="2021-09-15T07:26:00Z">
              <w:tcPr>
                <w:tcW w:w="1224" w:type="dxa"/>
                <w:shd w:val="clear" w:color="000000" w:fill="BFBFBF"/>
                <w:noWrap/>
                <w:vAlign w:val="center"/>
                <w:hideMark/>
              </w:tcPr>
            </w:tcPrChange>
          </w:tcPr>
          <w:p w14:paraId="2DE3EF95" w14:textId="77777777" w:rsidR="003B7C2A" w:rsidRPr="0048280F" w:rsidRDefault="003B7C2A" w:rsidP="001F5C20">
            <w:pPr>
              <w:pStyle w:val="Tablebody"/>
              <w:jc w:val="left"/>
              <w:rPr>
                <w:ins w:id="18240" w:author="Nobu" w:date="2021-09-15T07:19:00Z"/>
                <w:rFonts w:ascii="Calibri" w:eastAsia="Times New Roman" w:hAnsi="Calibri"/>
                <w:lang w:eastAsia="ja-JP"/>
              </w:rPr>
            </w:pPr>
            <w:ins w:id="18241" w:author="Nobu" w:date="2021-09-15T07:19:00Z">
              <w:r w:rsidRPr="0048280F">
                <w:rPr>
                  <w:rFonts w:ascii="Calibri" w:eastAsia="Times New Roman" w:hAnsi="Calibri"/>
                  <w:lang w:eastAsia="ja-JP"/>
                </w:rPr>
                <w:t> </w:t>
              </w:r>
            </w:ins>
          </w:p>
        </w:tc>
      </w:tr>
      <w:tr w:rsidR="003B7C2A" w:rsidRPr="0048280F" w14:paraId="3C124C0E" w14:textId="77777777" w:rsidTr="003B7C2A">
        <w:trPr>
          <w:trHeight w:val="300"/>
          <w:ins w:id="18242" w:author="Nobu" w:date="2021-09-15T07:19:00Z"/>
          <w:trPrChange w:id="18243" w:author="Nobu" w:date="2021-09-15T07:26:00Z">
            <w:trPr>
              <w:trHeight w:val="300"/>
            </w:trPr>
          </w:trPrChange>
        </w:trPr>
        <w:tc>
          <w:tcPr>
            <w:tcW w:w="887" w:type="dxa"/>
            <w:shd w:val="clear" w:color="auto" w:fill="F2F2F2" w:themeFill="background1" w:themeFillShade="F2"/>
            <w:noWrap/>
            <w:hideMark/>
            <w:tcPrChange w:id="18244" w:author="Nobu" w:date="2021-09-15T07:26:00Z">
              <w:tcPr>
                <w:tcW w:w="887" w:type="dxa"/>
                <w:shd w:val="clear" w:color="auto" w:fill="F2F2F2" w:themeFill="background1" w:themeFillShade="F2"/>
                <w:noWrap/>
                <w:hideMark/>
              </w:tcPr>
            </w:tcPrChange>
          </w:tcPr>
          <w:p w14:paraId="739DF463" w14:textId="77777777" w:rsidR="003B7C2A" w:rsidRPr="0048280F" w:rsidRDefault="003B7C2A" w:rsidP="001F5C20">
            <w:pPr>
              <w:pStyle w:val="Tablebody"/>
              <w:jc w:val="left"/>
              <w:rPr>
                <w:ins w:id="18245" w:author="Nobu" w:date="2021-09-15T07:19:00Z"/>
                <w:lang w:eastAsia="ja-JP"/>
              </w:rPr>
            </w:pPr>
            <w:ins w:id="18246" w:author="Nobu" w:date="2021-09-15T07:19:00Z">
              <w:r w:rsidRPr="0048280F">
                <w:rPr>
                  <w:rFonts w:hint="eastAsia"/>
                  <w:lang w:eastAsia="ja-JP"/>
                </w:rPr>
                <w:t>ibg-25</w:t>
              </w:r>
            </w:ins>
          </w:p>
        </w:tc>
        <w:tc>
          <w:tcPr>
            <w:tcW w:w="359" w:type="dxa"/>
            <w:shd w:val="clear" w:color="auto" w:fill="F2F2F2" w:themeFill="background1" w:themeFillShade="F2"/>
            <w:noWrap/>
            <w:hideMark/>
            <w:tcPrChange w:id="18247" w:author="Nobu" w:date="2021-09-15T07:26:00Z">
              <w:tcPr>
                <w:tcW w:w="359" w:type="dxa"/>
                <w:shd w:val="clear" w:color="auto" w:fill="F2F2F2" w:themeFill="background1" w:themeFillShade="F2"/>
                <w:noWrap/>
                <w:hideMark/>
              </w:tcPr>
            </w:tcPrChange>
          </w:tcPr>
          <w:p w14:paraId="0DB572AD" w14:textId="77777777" w:rsidR="003B7C2A" w:rsidRPr="0048280F" w:rsidRDefault="003B7C2A" w:rsidP="001F5C20">
            <w:pPr>
              <w:pStyle w:val="Tablebody"/>
              <w:rPr>
                <w:ins w:id="18248" w:author="Nobu" w:date="2021-09-15T07:19:00Z"/>
                <w:lang w:eastAsia="ja-JP"/>
              </w:rPr>
            </w:pPr>
            <w:ins w:id="18249" w:author="Nobu" w:date="2021-09-15T07:19:00Z">
              <w:r w:rsidRPr="0048280F">
                <w:rPr>
                  <w:rFonts w:hint="eastAsia"/>
                  <w:lang w:eastAsia="ja-JP"/>
                </w:rPr>
                <w:t>1</w:t>
              </w:r>
            </w:ins>
          </w:p>
        </w:tc>
        <w:tc>
          <w:tcPr>
            <w:tcW w:w="537" w:type="dxa"/>
            <w:shd w:val="clear" w:color="auto" w:fill="F2F2F2" w:themeFill="background1" w:themeFillShade="F2"/>
            <w:tcPrChange w:id="18250" w:author="Nobu" w:date="2021-09-15T07:26:00Z">
              <w:tcPr>
                <w:tcW w:w="537" w:type="dxa"/>
                <w:shd w:val="clear" w:color="auto" w:fill="F2F2F2" w:themeFill="background1" w:themeFillShade="F2"/>
              </w:tcPr>
            </w:tcPrChange>
          </w:tcPr>
          <w:p w14:paraId="04FD224E" w14:textId="77777777" w:rsidR="003B7C2A" w:rsidRPr="0048280F" w:rsidRDefault="003B7C2A" w:rsidP="001F5C20">
            <w:pPr>
              <w:pStyle w:val="Tablebody"/>
              <w:rPr>
                <w:ins w:id="18251" w:author="Nobu" w:date="2021-09-15T07:19:00Z"/>
                <w:lang w:eastAsia="ja-JP"/>
              </w:rPr>
            </w:pPr>
            <w:ins w:id="18252"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8253"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rsidP="001F5C20">
            <w:pPr>
              <w:pStyle w:val="Tablebody"/>
              <w:jc w:val="left"/>
              <w:rPr>
                <w:ins w:id="18254" w:author="Nobu" w:date="2021-09-15T07:19:00Z"/>
                <w:lang w:eastAsia="ja-JP"/>
              </w:rPr>
            </w:pPr>
            <w:ins w:id="18255" w:author="Nobu" w:date="2021-09-15T07:19:00Z">
              <w:r w:rsidRPr="0048280F">
                <w:rPr>
                  <w:rFonts w:hint="eastAsia"/>
                  <w:lang w:eastAsia="ja-JP"/>
                </w:rPr>
                <w:t>INVOICE LINE </w:t>
              </w:r>
            </w:ins>
          </w:p>
        </w:tc>
      </w:tr>
      <w:tr w:rsidR="003B7C2A" w:rsidRPr="0048280F" w14:paraId="203C5D81" w14:textId="77777777" w:rsidTr="003B7C2A">
        <w:trPr>
          <w:trHeight w:val="300"/>
          <w:ins w:id="18256" w:author="Nobu" w:date="2021-09-15T07:19:00Z"/>
          <w:trPrChange w:id="18257" w:author="Nobu" w:date="2021-09-15T07:26:00Z">
            <w:trPr>
              <w:gridAfter w:val="0"/>
              <w:wAfter w:w="1224" w:type="dxa"/>
              <w:trHeight w:val="300"/>
            </w:trPr>
          </w:trPrChange>
        </w:trPr>
        <w:tc>
          <w:tcPr>
            <w:tcW w:w="887" w:type="dxa"/>
            <w:shd w:val="clear" w:color="auto" w:fill="auto"/>
            <w:noWrap/>
            <w:hideMark/>
            <w:tcPrChange w:id="18258" w:author="Nobu" w:date="2021-09-15T07:26:00Z">
              <w:tcPr>
                <w:tcW w:w="887" w:type="dxa"/>
                <w:shd w:val="clear" w:color="auto" w:fill="auto"/>
                <w:noWrap/>
                <w:hideMark/>
              </w:tcPr>
            </w:tcPrChange>
          </w:tcPr>
          <w:p w14:paraId="24FC882F" w14:textId="77777777" w:rsidR="003B7C2A" w:rsidRPr="0048280F" w:rsidRDefault="003B7C2A" w:rsidP="001F5C20">
            <w:pPr>
              <w:pStyle w:val="Tablebody"/>
              <w:jc w:val="left"/>
              <w:rPr>
                <w:ins w:id="18259" w:author="Nobu" w:date="2021-09-15T07:19:00Z"/>
                <w:lang w:eastAsia="ja-JP"/>
              </w:rPr>
            </w:pPr>
            <w:ins w:id="18260" w:author="Nobu" w:date="2021-09-15T07:19:00Z">
              <w:r w:rsidRPr="0048280F">
                <w:rPr>
                  <w:rFonts w:hint="eastAsia"/>
                  <w:lang w:eastAsia="ja-JP"/>
                </w:rPr>
                <w:t>ibt-126</w:t>
              </w:r>
            </w:ins>
          </w:p>
        </w:tc>
        <w:tc>
          <w:tcPr>
            <w:tcW w:w="359" w:type="dxa"/>
            <w:shd w:val="clear" w:color="auto" w:fill="auto"/>
            <w:noWrap/>
            <w:hideMark/>
            <w:tcPrChange w:id="18261" w:author="Nobu" w:date="2021-09-15T07:26:00Z">
              <w:tcPr>
                <w:tcW w:w="359" w:type="dxa"/>
                <w:shd w:val="clear" w:color="auto" w:fill="auto"/>
                <w:noWrap/>
                <w:hideMark/>
              </w:tcPr>
            </w:tcPrChange>
          </w:tcPr>
          <w:p w14:paraId="0701376A" w14:textId="77777777" w:rsidR="003B7C2A" w:rsidRPr="0048280F" w:rsidRDefault="003B7C2A" w:rsidP="001F5C20">
            <w:pPr>
              <w:pStyle w:val="Tablebody"/>
              <w:rPr>
                <w:ins w:id="18262" w:author="Nobu" w:date="2021-09-15T07:19:00Z"/>
                <w:lang w:eastAsia="ja-JP"/>
              </w:rPr>
            </w:pPr>
            <w:ins w:id="18263" w:author="Nobu" w:date="2021-09-15T07:19:00Z">
              <w:r w:rsidRPr="0048280F">
                <w:rPr>
                  <w:rFonts w:hint="eastAsia"/>
                  <w:lang w:eastAsia="ja-JP"/>
                </w:rPr>
                <w:t>2</w:t>
              </w:r>
            </w:ins>
          </w:p>
        </w:tc>
        <w:tc>
          <w:tcPr>
            <w:tcW w:w="537" w:type="dxa"/>
            <w:tcPrChange w:id="18264" w:author="Nobu" w:date="2021-09-15T07:26:00Z">
              <w:tcPr>
                <w:tcW w:w="537" w:type="dxa"/>
              </w:tcPr>
            </w:tcPrChange>
          </w:tcPr>
          <w:p w14:paraId="54B783CC" w14:textId="77777777" w:rsidR="003B7C2A" w:rsidRPr="0048280F" w:rsidRDefault="003B7C2A" w:rsidP="001F5C20">
            <w:pPr>
              <w:pStyle w:val="Tablebody"/>
              <w:rPr>
                <w:ins w:id="18265" w:author="Nobu" w:date="2021-09-15T07:19:00Z"/>
                <w:lang w:eastAsia="ja-JP"/>
              </w:rPr>
            </w:pPr>
            <w:ins w:id="18266" w:author="Nobu" w:date="2021-09-15T07:19:00Z">
              <w:r w:rsidRPr="0048280F">
                <w:rPr>
                  <w:rFonts w:hint="eastAsia"/>
                  <w:lang w:eastAsia="ja-JP"/>
                </w:rPr>
                <w:t xml:space="preserve">1..1 </w:t>
              </w:r>
            </w:ins>
          </w:p>
        </w:tc>
        <w:tc>
          <w:tcPr>
            <w:tcW w:w="2532" w:type="dxa"/>
            <w:shd w:val="clear" w:color="auto" w:fill="auto"/>
            <w:noWrap/>
            <w:hideMark/>
            <w:tcPrChange w:id="18267" w:author="Nobu" w:date="2021-09-15T07:26:00Z">
              <w:tcPr>
                <w:tcW w:w="1632" w:type="dxa"/>
                <w:shd w:val="clear" w:color="auto" w:fill="auto"/>
                <w:noWrap/>
                <w:hideMark/>
              </w:tcPr>
            </w:tcPrChange>
          </w:tcPr>
          <w:p w14:paraId="1F47FBFB" w14:textId="77777777" w:rsidR="003B7C2A" w:rsidRPr="0048280F" w:rsidRDefault="003B7C2A" w:rsidP="001F5C20">
            <w:pPr>
              <w:pStyle w:val="Tablebody"/>
              <w:jc w:val="left"/>
              <w:rPr>
                <w:ins w:id="18268" w:author="Nobu" w:date="2021-09-15T07:19:00Z"/>
                <w:lang w:eastAsia="ja-JP"/>
              </w:rPr>
            </w:pPr>
            <w:ins w:id="18269" w:author="Nobu" w:date="2021-09-15T07:19:00Z">
              <w:r w:rsidRPr="0048280F">
                <w:rPr>
                  <w:rFonts w:hint="eastAsia"/>
                  <w:lang w:eastAsia="ja-JP"/>
                </w:rPr>
                <w:t>Invoice line identifier</w:t>
              </w:r>
            </w:ins>
          </w:p>
        </w:tc>
        <w:tc>
          <w:tcPr>
            <w:tcW w:w="1620" w:type="dxa"/>
            <w:shd w:val="clear" w:color="000000" w:fill="BFBFBF"/>
            <w:noWrap/>
            <w:hideMark/>
            <w:tcPrChange w:id="18270" w:author="Nobu" w:date="2021-09-15T07:26:00Z">
              <w:tcPr>
                <w:tcW w:w="1224" w:type="dxa"/>
                <w:shd w:val="clear" w:color="000000" w:fill="BFBFBF"/>
                <w:noWrap/>
                <w:hideMark/>
              </w:tcPr>
            </w:tcPrChange>
          </w:tcPr>
          <w:p w14:paraId="279AA1FA" w14:textId="77777777" w:rsidR="003B7C2A" w:rsidRPr="0048280F" w:rsidRDefault="003B7C2A" w:rsidP="001F5C20">
            <w:pPr>
              <w:pStyle w:val="Tablebody"/>
              <w:jc w:val="left"/>
              <w:rPr>
                <w:ins w:id="18271" w:author="Nobu" w:date="2021-09-15T07:19:00Z"/>
                <w:lang w:eastAsia="ja-JP"/>
              </w:rPr>
            </w:pPr>
            <w:ins w:id="18272" w:author="Nobu" w:date="2021-09-15T07:19:00Z">
              <w:r w:rsidRPr="0048280F">
                <w:rPr>
                  <w:rFonts w:hint="eastAsia"/>
                  <w:lang w:eastAsia="ja-JP"/>
                </w:rPr>
                <w:t> </w:t>
              </w:r>
            </w:ins>
          </w:p>
        </w:tc>
        <w:tc>
          <w:tcPr>
            <w:tcW w:w="1200" w:type="dxa"/>
            <w:shd w:val="clear" w:color="auto" w:fill="auto"/>
            <w:noWrap/>
            <w:vAlign w:val="center"/>
            <w:hideMark/>
            <w:tcPrChange w:id="18273" w:author="Nobu" w:date="2021-09-15T07:26:00Z">
              <w:tcPr>
                <w:tcW w:w="1224" w:type="dxa"/>
                <w:shd w:val="clear" w:color="auto" w:fill="auto"/>
                <w:noWrap/>
                <w:vAlign w:val="center"/>
                <w:hideMark/>
              </w:tcPr>
            </w:tcPrChange>
          </w:tcPr>
          <w:p w14:paraId="7244CCD5" w14:textId="26F99E63" w:rsidR="003B7C2A" w:rsidRPr="0048280F" w:rsidRDefault="003B7C2A" w:rsidP="001F5C20">
            <w:pPr>
              <w:pStyle w:val="Tablebody"/>
              <w:jc w:val="left"/>
              <w:rPr>
                <w:ins w:id="18274" w:author="Nobu" w:date="2021-09-15T07:19:00Z"/>
                <w:rFonts w:ascii="Calibri" w:eastAsia="Times New Roman" w:hAnsi="Calibri"/>
                <w:lang w:eastAsia="ja-JP"/>
              </w:rPr>
            </w:pPr>
            <w:ins w:id="18275" w:author="Nobu" w:date="2021-09-15T07:24:00Z">
              <w:r>
                <w:rPr>
                  <w:rFonts w:ascii="Calibri" w:eastAsia="Times New Roman" w:hAnsi="Calibri"/>
                  <w:lang w:eastAsia="ja-JP"/>
                </w:rPr>
                <w:t>1</w:t>
              </w:r>
            </w:ins>
          </w:p>
        </w:tc>
        <w:tc>
          <w:tcPr>
            <w:tcW w:w="1200" w:type="dxa"/>
            <w:shd w:val="clear" w:color="auto" w:fill="auto"/>
            <w:noWrap/>
            <w:vAlign w:val="center"/>
            <w:hideMark/>
            <w:tcPrChange w:id="18276" w:author="Nobu" w:date="2021-09-15T07:26:00Z">
              <w:tcPr>
                <w:tcW w:w="1224" w:type="dxa"/>
                <w:shd w:val="clear" w:color="auto" w:fill="auto"/>
                <w:noWrap/>
                <w:vAlign w:val="center"/>
                <w:hideMark/>
              </w:tcPr>
            </w:tcPrChange>
          </w:tcPr>
          <w:p w14:paraId="5472FF7D" w14:textId="5DC6D045" w:rsidR="003B7C2A" w:rsidRPr="0048280F" w:rsidRDefault="003B7C2A" w:rsidP="001F5C20">
            <w:pPr>
              <w:pStyle w:val="Tablebody"/>
              <w:jc w:val="left"/>
              <w:rPr>
                <w:ins w:id="18277" w:author="Nobu" w:date="2021-09-15T07:19:00Z"/>
                <w:rFonts w:ascii="Calibri" w:eastAsia="Times New Roman" w:hAnsi="Calibri"/>
                <w:lang w:eastAsia="ja-JP"/>
              </w:rPr>
            </w:pPr>
            <w:ins w:id="18278" w:author="Nobu" w:date="2021-09-15T07:24:00Z">
              <w:r>
                <w:rPr>
                  <w:rFonts w:ascii="Calibri" w:eastAsia="Times New Roman" w:hAnsi="Calibri"/>
                  <w:lang w:eastAsia="ja-JP"/>
                </w:rPr>
                <w:t>2</w:t>
              </w:r>
            </w:ins>
          </w:p>
        </w:tc>
        <w:tc>
          <w:tcPr>
            <w:tcW w:w="1200" w:type="dxa"/>
            <w:shd w:val="clear" w:color="auto" w:fill="auto"/>
            <w:noWrap/>
            <w:vAlign w:val="center"/>
            <w:hideMark/>
            <w:tcPrChange w:id="18279" w:author="Nobu" w:date="2021-09-15T07:26:00Z">
              <w:tcPr>
                <w:tcW w:w="1224" w:type="dxa"/>
                <w:shd w:val="clear" w:color="auto" w:fill="auto"/>
                <w:noWrap/>
                <w:vAlign w:val="center"/>
                <w:hideMark/>
              </w:tcPr>
            </w:tcPrChange>
          </w:tcPr>
          <w:p w14:paraId="5AC03ED7" w14:textId="5F89FBF7" w:rsidR="003B7C2A" w:rsidRPr="0048280F" w:rsidRDefault="003B7C2A" w:rsidP="001F5C20">
            <w:pPr>
              <w:pStyle w:val="Tablebody"/>
              <w:jc w:val="left"/>
              <w:rPr>
                <w:ins w:id="18280" w:author="Nobu" w:date="2021-09-15T07:19:00Z"/>
                <w:rFonts w:ascii="Calibri" w:eastAsia="Times New Roman" w:hAnsi="Calibri"/>
                <w:lang w:eastAsia="ja-JP"/>
              </w:rPr>
            </w:pPr>
            <w:ins w:id="18281" w:author="Nobu" w:date="2021-09-15T07:24:00Z">
              <w:r>
                <w:rPr>
                  <w:rFonts w:ascii="Calibri" w:eastAsia="Times New Roman" w:hAnsi="Calibri"/>
                  <w:lang w:eastAsia="ja-JP"/>
                </w:rPr>
                <w:t>3</w:t>
              </w:r>
            </w:ins>
          </w:p>
        </w:tc>
      </w:tr>
      <w:tr w:rsidR="003B7C2A" w:rsidRPr="0048280F" w14:paraId="59F80B65" w14:textId="77777777" w:rsidTr="003B7C2A">
        <w:trPr>
          <w:trHeight w:val="300"/>
          <w:ins w:id="18282" w:author="Nobu" w:date="2021-09-15T07:19:00Z"/>
          <w:trPrChange w:id="18283" w:author="Nobu" w:date="2021-09-15T07:26:00Z">
            <w:trPr>
              <w:gridAfter w:val="0"/>
              <w:wAfter w:w="1224" w:type="dxa"/>
              <w:trHeight w:val="300"/>
            </w:trPr>
          </w:trPrChange>
        </w:trPr>
        <w:tc>
          <w:tcPr>
            <w:tcW w:w="887" w:type="dxa"/>
            <w:shd w:val="clear" w:color="auto" w:fill="auto"/>
            <w:noWrap/>
            <w:hideMark/>
            <w:tcPrChange w:id="18284" w:author="Nobu" w:date="2021-09-15T07:26:00Z">
              <w:tcPr>
                <w:tcW w:w="887" w:type="dxa"/>
                <w:shd w:val="clear" w:color="auto" w:fill="auto"/>
                <w:noWrap/>
                <w:hideMark/>
              </w:tcPr>
            </w:tcPrChange>
          </w:tcPr>
          <w:p w14:paraId="535A908A" w14:textId="77777777" w:rsidR="003B7C2A" w:rsidRPr="0048280F" w:rsidRDefault="003B7C2A" w:rsidP="001F5C20">
            <w:pPr>
              <w:pStyle w:val="Tablebody"/>
              <w:jc w:val="left"/>
              <w:rPr>
                <w:ins w:id="18285" w:author="Nobu" w:date="2021-09-15T07:19:00Z"/>
                <w:lang w:eastAsia="ja-JP"/>
              </w:rPr>
            </w:pPr>
            <w:ins w:id="18286" w:author="Nobu" w:date="2021-09-15T07:19:00Z">
              <w:r w:rsidRPr="0048280F">
                <w:rPr>
                  <w:rFonts w:hint="eastAsia"/>
                  <w:lang w:eastAsia="ja-JP"/>
                </w:rPr>
                <w:t>ibt-129</w:t>
              </w:r>
            </w:ins>
          </w:p>
        </w:tc>
        <w:tc>
          <w:tcPr>
            <w:tcW w:w="359" w:type="dxa"/>
            <w:shd w:val="clear" w:color="auto" w:fill="auto"/>
            <w:noWrap/>
            <w:hideMark/>
            <w:tcPrChange w:id="18287" w:author="Nobu" w:date="2021-09-15T07:26:00Z">
              <w:tcPr>
                <w:tcW w:w="359" w:type="dxa"/>
                <w:shd w:val="clear" w:color="auto" w:fill="auto"/>
                <w:noWrap/>
                <w:hideMark/>
              </w:tcPr>
            </w:tcPrChange>
          </w:tcPr>
          <w:p w14:paraId="5467E948" w14:textId="77777777" w:rsidR="003B7C2A" w:rsidRPr="0048280F" w:rsidRDefault="003B7C2A" w:rsidP="001F5C20">
            <w:pPr>
              <w:pStyle w:val="Tablebody"/>
              <w:rPr>
                <w:ins w:id="18288" w:author="Nobu" w:date="2021-09-15T07:19:00Z"/>
                <w:lang w:eastAsia="ja-JP"/>
              </w:rPr>
            </w:pPr>
            <w:ins w:id="18289" w:author="Nobu" w:date="2021-09-15T07:19:00Z">
              <w:r w:rsidRPr="0048280F">
                <w:rPr>
                  <w:rFonts w:hint="eastAsia"/>
                  <w:lang w:eastAsia="ja-JP"/>
                </w:rPr>
                <w:t>2</w:t>
              </w:r>
            </w:ins>
          </w:p>
        </w:tc>
        <w:tc>
          <w:tcPr>
            <w:tcW w:w="537" w:type="dxa"/>
            <w:tcPrChange w:id="18290" w:author="Nobu" w:date="2021-09-15T07:26:00Z">
              <w:tcPr>
                <w:tcW w:w="537" w:type="dxa"/>
              </w:tcPr>
            </w:tcPrChange>
          </w:tcPr>
          <w:p w14:paraId="316D3F41" w14:textId="77777777" w:rsidR="003B7C2A" w:rsidRPr="0048280F" w:rsidRDefault="003B7C2A" w:rsidP="001F5C20">
            <w:pPr>
              <w:pStyle w:val="Tablebody"/>
              <w:rPr>
                <w:ins w:id="18291" w:author="Nobu" w:date="2021-09-15T07:19:00Z"/>
                <w:lang w:eastAsia="ja-JP"/>
              </w:rPr>
            </w:pPr>
            <w:ins w:id="18292" w:author="Nobu" w:date="2021-09-15T07:19:00Z">
              <w:r w:rsidRPr="0048280F">
                <w:rPr>
                  <w:rFonts w:hint="eastAsia"/>
                  <w:lang w:eastAsia="ja-JP"/>
                </w:rPr>
                <w:t xml:space="preserve">1..1 </w:t>
              </w:r>
            </w:ins>
          </w:p>
        </w:tc>
        <w:tc>
          <w:tcPr>
            <w:tcW w:w="2532" w:type="dxa"/>
            <w:shd w:val="clear" w:color="auto" w:fill="auto"/>
            <w:noWrap/>
            <w:hideMark/>
            <w:tcPrChange w:id="18293" w:author="Nobu" w:date="2021-09-15T07:26:00Z">
              <w:tcPr>
                <w:tcW w:w="1632" w:type="dxa"/>
                <w:shd w:val="clear" w:color="auto" w:fill="auto"/>
                <w:noWrap/>
                <w:hideMark/>
              </w:tcPr>
            </w:tcPrChange>
          </w:tcPr>
          <w:p w14:paraId="4720811F" w14:textId="77777777" w:rsidR="003B7C2A" w:rsidRPr="0048280F" w:rsidRDefault="003B7C2A" w:rsidP="001F5C20">
            <w:pPr>
              <w:pStyle w:val="Tablebody"/>
              <w:jc w:val="left"/>
              <w:rPr>
                <w:ins w:id="18294" w:author="Nobu" w:date="2021-09-15T07:19:00Z"/>
                <w:lang w:eastAsia="ja-JP"/>
              </w:rPr>
            </w:pPr>
            <w:ins w:id="18295" w:author="Nobu" w:date="2021-09-15T07:19:00Z">
              <w:r w:rsidRPr="0048280F">
                <w:rPr>
                  <w:rFonts w:hint="eastAsia"/>
                  <w:lang w:eastAsia="ja-JP"/>
                </w:rPr>
                <w:t>Invoiced quantity</w:t>
              </w:r>
            </w:ins>
          </w:p>
        </w:tc>
        <w:tc>
          <w:tcPr>
            <w:tcW w:w="1620" w:type="dxa"/>
            <w:shd w:val="clear" w:color="000000" w:fill="BFBFBF"/>
            <w:noWrap/>
            <w:hideMark/>
            <w:tcPrChange w:id="18296" w:author="Nobu" w:date="2021-09-15T07:26:00Z">
              <w:tcPr>
                <w:tcW w:w="1224" w:type="dxa"/>
                <w:shd w:val="clear" w:color="000000" w:fill="BFBFBF"/>
                <w:noWrap/>
                <w:hideMark/>
              </w:tcPr>
            </w:tcPrChange>
          </w:tcPr>
          <w:p w14:paraId="45065A4D" w14:textId="77777777" w:rsidR="003B7C2A" w:rsidRPr="0048280F" w:rsidRDefault="003B7C2A" w:rsidP="001F5C20">
            <w:pPr>
              <w:pStyle w:val="Tablebody"/>
              <w:jc w:val="left"/>
              <w:rPr>
                <w:ins w:id="18297" w:author="Nobu" w:date="2021-09-15T07:19:00Z"/>
                <w:lang w:eastAsia="ja-JP"/>
              </w:rPr>
            </w:pPr>
            <w:ins w:id="18298" w:author="Nobu" w:date="2021-09-15T07:19:00Z">
              <w:r w:rsidRPr="0048280F">
                <w:rPr>
                  <w:rFonts w:hint="eastAsia"/>
                  <w:lang w:eastAsia="ja-JP"/>
                </w:rPr>
                <w:t> </w:t>
              </w:r>
            </w:ins>
          </w:p>
        </w:tc>
        <w:tc>
          <w:tcPr>
            <w:tcW w:w="1200" w:type="dxa"/>
            <w:shd w:val="clear" w:color="auto" w:fill="auto"/>
            <w:noWrap/>
            <w:vAlign w:val="center"/>
            <w:hideMark/>
            <w:tcPrChange w:id="18299" w:author="Nobu" w:date="2021-09-15T07:26:00Z">
              <w:tcPr>
                <w:tcW w:w="1224" w:type="dxa"/>
                <w:shd w:val="clear" w:color="auto" w:fill="auto"/>
                <w:noWrap/>
                <w:vAlign w:val="center"/>
                <w:hideMark/>
              </w:tcPr>
            </w:tcPrChange>
          </w:tcPr>
          <w:p w14:paraId="1FC32639" w14:textId="77777777" w:rsidR="003B7C2A" w:rsidRPr="0048280F" w:rsidRDefault="003B7C2A" w:rsidP="001F5C20">
            <w:pPr>
              <w:pStyle w:val="Tablebody"/>
              <w:jc w:val="right"/>
              <w:rPr>
                <w:ins w:id="18300" w:author="Nobu" w:date="2021-09-15T07:19:00Z"/>
                <w:rFonts w:ascii="Calibri" w:eastAsia="Times New Roman" w:hAnsi="Calibri"/>
                <w:lang w:eastAsia="ja-JP"/>
              </w:rPr>
            </w:pPr>
            <w:ins w:id="18301"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302" w:author="Nobu" w:date="2021-09-15T07:26:00Z">
              <w:tcPr>
                <w:tcW w:w="1224" w:type="dxa"/>
                <w:shd w:val="clear" w:color="auto" w:fill="auto"/>
                <w:noWrap/>
                <w:vAlign w:val="center"/>
                <w:hideMark/>
              </w:tcPr>
            </w:tcPrChange>
          </w:tcPr>
          <w:p w14:paraId="1C9E21EA" w14:textId="77777777" w:rsidR="003B7C2A" w:rsidRPr="0048280F" w:rsidRDefault="003B7C2A" w:rsidP="001F5C20">
            <w:pPr>
              <w:pStyle w:val="Tablebody"/>
              <w:jc w:val="right"/>
              <w:rPr>
                <w:ins w:id="18303" w:author="Nobu" w:date="2021-09-15T07:19:00Z"/>
                <w:rFonts w:ascii="Calibri" w:eastAsia="Times New Roman" w:hAnsi="Calibri"/>
                <w:lang w:eastAsia="ja-JP"/>
              </w:rPr>
            </w:pPr>
            <w:ins w:id="18304"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305" w:author="Nobu" w:date="2021-09-15T07:26:00Z">
              <w:tcPr>
                <w:tcW w:w="1224" w:type="dxa"/>
                <w:shd w:val="clear" w:color="auto" w:fill="auto"/>
                <w:noWrap/>
                <w:vAlign w:val="center"/>
                <w:hideMark/>
              </w:tcPr>
            </w:tcPrChange>
          </w:tcPr>
          <w:p w14:paraId="7987D33D" w14:textId="77777777" w:rsidR="003B7C2A" w:rsidRPr="0048280F" w:rsidRDefault="003B7C2A" w:rsidP="001F5C20">
            <w:pPr>
              <w:pStyle w:val="Tablebody"/>
              <w:jc w:val="right"/>
              <w:rPr>
                <w:ins w:id="18306" w:author="Nobu" w:date="2021-09-15T07:19:00Z"/>
                <w:rFonts w:ascii="Calibri" w:eastAsia="Times New Roman" w:hAnsi="Calibri"/>
                <w:lang w:eastAsia="ja-JP"/>
              </w:rPr>
            </w:pPr>
            <w:ins w:id="18307" w:author="Nobu" w:date="2021-09-15T07:19:00Z">
              <w:r w:rsidRPr="0048280F">
                <w:rPr>
                  <w:rFonts w:ascii="Calibri" w:eastAsia="Times New Roman" w:hAnsi="Calibri"/>
                  <w:lang w:eastAsia="ja-JP"/>
                </w:rPr>
                <w:t>1</w:t>
              </w:r>
            </w:ins>
          </w:p>
        </w:tc>
      </w:tr>
      <w:tr w:rsidR="003B7C2A" w:rsidRPr="0048280F" w14:paraId="4FBEF94C" w14:textId="77777777" w:rsidTr="003B7C2A">
        <w:trPr>
          <w:trHeight w:val="300"/>
          <w:ins w:id="18308" w:author="Nobu" w:date="2021-09-15T07:19:00Z"/>
          <w:trPrChange w:id="18309" w:author="Nobu" w:date="2021-09-15T07:26:00Z">
            <w:trPr>
              <w:gridAfter w:val="0"/>
              <w:wAfter w:w="1224" w:type="dxa"/>
              <w:trHeight w:val="300"/>
            </w:trPr>
          </w:trPrChange>
        </w:trPr>
        <w:tc>
          <w:tcPr>
            <w:tcW w:w="887" w:type="dxa"/>
            <w:shd w:val="clear" w:color="auto" w:fill="auto"/>
            <w:noWrap/>
            <w:hideMark/>
            <w:tcPrChange w:id="18310" w:author="Nobu" w:date="2021-09-15T07:26:00Z">
              <w:tcPr>
                <w:tcW w:w="887" w:type="dxa"/>
                <w:shd w:val="clear" w:color="auto" w:fill="auto"/>
                <w:noWrap/>
                <w:hideMark/>
              </w:tcPr>
            </w:tcPrChange>
          </w:tcPr>
          <w:p w14:paraId="1BDA02F3" w14:textId="77777777" w:rsidR="003B7C2A" w:rsidRPr="0048280F" w:rsidRDefault="003B7C2A" w:rsidP="001F5C20">
            <w:pPr>
              <w:pStyle w:val="Tablebody"/>
              <w:jc w:val="left"/>
              <w:rPr>
                <w:ins w:id="18311" w:author="Nobu" w:date="2021-09-15T07:19:00Z"/>
                <w:lang w:eastAsia="ja-JP"/>
              </w:rPr>
            </w:pPr>
            <w:ins w:id="18312" w:author="Nobu" w:date="2021-09-15T07:19:00Z">
              <w:r w:rsidRPr="0048280F">
                <w:rPr>
                  <w:rFonts w:hint="eastAsia"/>
                  <w:lang w:eastAsia="ja-JP"/>
                </w:rPr>
                <w:t>ibt-130</w:t>
              </w:r>
            </w:ins>
          </w:p>
        </w:tc>
        <w:tc>
          <w:tcPr>
            <w:tcW w:w="359" w:type="dxa"/>
            <w:shd w:val="clear" w:color="auto" w:fill="auto"/>
            <w:noWrap/>
            <w:hideMark/>
            <w:tcPrChange w:id="18313" w:author="Nobu" w:date="2021-09-15T07:26:00Z">
              <w:tcPr>
                <w:tcW w:w="359" w:type="dxa"/>
                <w:shd w:val="clear" w:color="auto" w:fill="auto"/>
                <w:noWrap/>
                <w:hideMark/>
              </w:tcPr>
            </w:tcPrChange>
          </w:tcPr>
          <w:p w14:paraId="15AFF547" w14:textId="77777777" w:rsidR="003B7C2A" w:rsidRPr="0048280F" w:rsidRDefault="003B7C2A" w:rsidP="001F5C20">
            <w:pPr>
              <w:pStyle w:val="Tablebody"/>
              <w:rPr>
                <w:ins w:id="18314" w:author="Nobu" w:date="2021-09-15T07:19:00Z"/>
                <w:lang w:eastAsia="ja-JP"/>
              </w:rPr>
            </w:pPr>
            <w:ins w:id="18315" w:author="Nobu" w:date="2021-09-15T07:19:00Z">
              <w:r w:rsidRPr="0048280F">
                <w:rPr>
                  <w:rFonts w:hint="eastAsia"/>
                  <w:lang w:eastAsia="ja-JP"/>
                </w:rPr>
                <w:t>2</w:t>
              </w:r>
            </w:ins>
          </w:p>
        </w:tc>
        <w:tc>
          <w:tcPr>
            <w:tcW w:w="537" w:type="dxa"/>
            <w:tcPrChange w:id="18316" w:author="Nobu" w:date="2021-09-15T07:26:00Z">
              <w:tcPr>
                <w:tcW w:w="537" w:type="dxa"/>
              </w:tcPr>
            </w:tcPrChange>
          </w:tcPr>
          <w:p w14:paraId="1A6165D5" w14:textId="77777777" w:rsidR="003B7C2A" w:rsidRPr="0048280F" w:rsidRDefault="003B7C2A" w:rsidP="001F5C20">
            <w:pPr>
              <w:pStyle w:val="Tablebody"/>
              <w:rPr>
                <w:ins w:id="18317" w:author="Nobu" w:date="2021-09-15T07:19:00Z"/>
                <w:lang w:eastAsia="ja-JP"/>
              </w:rPr>
            </w:pPr>
            <w:ins w:id="18318" w:author="Nobu" w:date="2021-09-15T07:19:00Z">
              <w:r w:rsidRPr="0048280F">
                <w:rPr>
                  <w:rFonts w:hint="eastAsia"/>
                  <w:lang w:eastAsia="ja-JP"/>
                </w:rPr>
                <w:t xml:space="preserve">1..1 </w:t>
              </w:r>
            </w:ins>
          </w:p>
        </w:tc>
        <w:tc>
          <w:tcPr>
            <w:tcW w:w="2532" w:type="dxa"/>
            <w:shd w:val="clear" w:color="auto" w:fill="auto"/>
            <w:noWrap/>
            <w:hideMark/>
            <w:tcPrChange w:id="18319" w:author="Nobu" w:date="2021-09-15T07:26:00Z">
              <w:tcPr>
                <w:tcW w:w="1632" w:type="dxa"/>
                <w:shd w:val="clear" w:color="auto" w:fill="auto"/>
                <w:noWrap/>
                <w:hideMark/>
              </w:tcPr>
            </w:tcPrChange>
          </w:tcPr>
          <w:p w14:paraId="258C6955" w14:textId="77777777" w:rsidR="003B7C2A" w:rsidRPr="0048280F" w:rsidRDefault="003B7C2A" w:rsidP="001F5C20">
            <w:pPr>
              <w:pStyle w:val="Tablebody"/>
              <w:jc w:val="left"/>
              <w:rPr>
                <w:ins w:id="18320" w:author="Nobu" w:date="2021-09-15T07:19:00Z"/>
                <w:lang w:eastAsia="ja-JP"/>
              </w:rPr>
            </w:pPr>
            <w:ins w:id="18321" w:author="Nobu" w:date="2021-09-15T07:19:00Z">
              <w:r w:rsidRPr="0048280F">
                <w:rPr>
                  <w:rFonts w:hint="eastAsia"/>
                  <w:lang w:eastAsia="ja-JP"/>
                </w:rPr>
                <w:t>Invoiced quantity unit of measure code</w:t>
              </w:r>
            </w:ins>
          </w:p>
        </w:tc>
        <w:tc>
          <w:tcPr>
            <w:tcW w:w="1620" w:type="dxa"/>
            <w:shd w:val="clear" w:color="000000" w:fill="BFBFBF"/>
            <w:noWrap/>
            <w:hideMark/>
            <w:tcPrChange w:id="18322" w:author="Nobu" w:date="2021-09-15T07:26:00Z">
              <w:tcPr>
                <w:tcW w:w="1224" w:type="dxa"/>
                <w:shd w:val="clear" w:color="000000" w:fill="BFBFBF"/>
                <w:noWrap/>
                <w:hideMark/>
              </w:tcPr>
            </w:tcPrChange>
          </w:tcPr>
          <w:p w14:paraId="16B1AA43" w14:textId="77777777" w:rsidR="003B7C2A" w:rsidRPr="0048280F" w:rsidRDefault="003B7C2A" w:rsidP="001F5C20">
            <w:pPr>
              <w:pStyle w:val="Tablebody"/>
              <w:jc w:val="left"/>
              <w:rPr>
                <w:ins w:id="18323" w:author="Nobu" w:date="2021-09-15T07:19:00Z"/>
                <w:lang w:eastAsia="ja-JP"/>
              </w:rPr>
            </w:pPr>
            <w:ins w:id="18324" w:author="Nobu" w:date="2021-09-15T07:19:00Z">
              <w:r w:rsidRPr="0048280F">
                <w:rPr>
                  <w:rFonts w:hint="eastAsia"/>
                  <w:lang w:eastAsia="ja-JP"/>
                </w:rPr>
                <w:t> </w:t>
              </w:r>
            </w:ins>
          </w:p>
        </w:tc>
        <w:tc>
          <w:tcPr>
            <w:tcW w:w="1200" w:type="dxa"/>
            <w:shd w:val="clear" w:color="auto" w:fill="auto"/>
            <w:noWrap/>
            <w:vAlign w:val="center"/>
            <w:hideMark/>
            <w:tcPrChange w:id="18325" w:author="Nobu" w:date="2021-09-15T07:26:00Z">
              <w:tcPr>
                <w:tcW w:w="1224" w:type="dxa"/>
                <w:shd w:val="clear" w:color="auto" w:fill="auto"/>
                <w:noWrap/>
                <w:vAlign w:val="center"/>
                <w:hideMark/>
              </w:tcPr>
            </w:tcPrChange>
          </w:tcPr>
          <w:p w14:paraId="38DD91A6" w14:textId="77777777" w:rsidR="003B7C2A" w:rsidRPr="0048280F" w:rsidRDefault="003B7C2A" w:rsidP="001F5C20">
            <w:pPr>
              <w:pStyle w:val="Tablebody"/>
              <w:jc w:val="left"/>
              <w:rPr>
                <w:ins w:id="18326" w:author="Nobu" w:date="2021-09-15T07:19:00Z"/>
                <w:rFonts w:ascii="Calibri" w:eastAsia="Times New Roman" w:hAnsi="Calibri"/>
                <w:lang w:eastAsia="ja-JP"/>
              </w:rPr>
            </w:pPr>
            <w:ins w:id="18327"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328" w:author="Nobu" w:date="2021-09-15T07:26:00Z">
              <w:tcPr>
                <w:tcW w:w="1224" w:type="dxa"/>
                <w:shd w:val="clear" w:color="auto" w:fill="auto"/>
                <w:noWrap/>
                <w:vAlign w:val="center"/>
                <w:hideMark/>
              </w:tcPr>
            </w:tcPrChange>
          </w:tcPr>
          <w:p w14:paraId="272967D2" w14:textId="77777777" w:rsidR="003B7C2A" w:rsidRPr="0048280F" w:rsidRDefault="003B7C2A" w:rsidP="001F5C20">
            <w:pPr>
              <w:pStyle w:val="Tablebody"/>
              <w:jc w:val="left"/>
              <w:rPr>
                <w:ins w:id="18329" w:author="Nobu" w:date="2021-09-15T07:19:00Z"/>
                <w:rFonts w:ascii="Calibri" w:eastAsia="Times New Roman" w:hAnsi="Calibri"/>
                <w:lang w:eastAsia="ja-JP"/>
              </w:rPr>
            </w:pPr>
            <w:ins w:id="18330"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331" w:author="Nobu" w:date="2021-09-15T07:26:00Z">
              <w:tcPr>
                <w:tcW w:w="1224" w:type="dxa"/>
                <w:shd w:val="clear" w:color="auto" w:fill="auto"/>
                <w:noWrap/>
                <w:vAlign w:val="center"/>
                <w:hideMark/>
              </w:tcPr>
            </w:tcPrChange>
          </w:tcPr>
          <w:p w14:paraId="7A80A6F2" w14:textId="77777777" w:rsidR="003B7C2A" w:rsidRPr="0048280F" w:rsidRDefault="003B7C2A" w:rsidP="001F5C20">
            <w:pPr>
              <w:pStyle w:val="Tablebody"/>
              <w:jc w:val="left"/>
              <w:rPr>
                <w:ins w:id="18332" w:author="Nobu" w:date="2021-09-15T07:19:00Z"/>
                <w:rFonts w:ascii="Calibri" w:eastAsia="Times New Roman" w:hAnsi="Calibri"/>
                <w:lang w:eastAsia="ja-JP"/>
              </w:rPr>
            </w:pPr>
            <w:ins w:id="18333" w:author="Nobu" w:date="2021-09-15T07:19:00Z">
              <w:r w:rsidRPr="0048280F">
                <w:rPr>
                  <w:rFonts w:ascii="Calibri" w:eastAsia="Times New Roman" w:hAnsi="Calibri"/>
                  <w:lang w:eastAsia="ja-JP"/>
                </w:rPr>
                <w:t>C62</w:t>
              </w:r>
            </w:ins>
          </w:p>
        </w:tc>
      </w:tr>
      <w:tr w:rsidR="003B7C2A" w:rsidRPr="0048280F" w14:paraId="6C2A8922" w14:textId="77777777" w:rsidTr="003B7C2A">
        <w:trPr>
          <w:trHeight w:val="300"/>
          <w:ins w:id="18334" w:author="Nobu" w:date="2021-09-15T07:19:00Z"/>
          <w:trPrChange w:id="18335" w:author="Nobu" w:date="2021-09-15T07:26:00Z">
            <w:trPr>
              <w:gridAfter w:val="0"/>
              <w:wAfter w:w="1224" w:type="dxa"/>
              <w:trHeight w:val="300"/>
            </w:trPr>
          </w:trPrChange>
        </w:trPr>
        <w:tc>
          <w:tcPr>
            <w:tcW w:w="887" w:type="dxa"/>
            <w:shd w:val="clear" w:color="auto" w:fill="auto"/>
            <w:noWrap/>
            <w:hideMark/>
            <w:tcPrChange w:id="18336" w:author="Nobu" w:date="2021-09-15T07:26:00Z">
              <w:tcPr>
                <w:tcW w:w="887" w:type="dxa"/>
                <w:shd w:val="clear" w:color="auto" w:fill="auto"/>
                <w:noWrap/>
                <w:hideMark/>
              </w:tcPr>
            </w:tcPrChange>
          </w:tcPr>
          <w:p w14:paraId="6C6EB8F7" w14:textId="77777777" w:rsidR="003B7C2A" w:rsidRPr="0048280F" w:rsidRDefault="003B7C2A" w:rsidP="001F5C20">
            <w:pPr>
              <w:pStyle w:val="Tablebody"/>
              <w:jc w:val="left"/>
              <w:rPr>
                <w:ins w:id="18337" w:author="Nobu" w:date="2021-09-15T07:19:00Z"/>
                <w:lang w:eastAsia="ja-JP"/>
              </w:rPr>
            </w:pPr>
            <w:ins w:id="18338" w:author="Nobu" w:date="2021-09-15T07:19:00Z">
              <w:r w:rsidRPr="0048280F">
                <w:rPr>
                  <w:rFonts w:hint="eastAsia"/>
                  <w:lang w:eastAsia="ja-JP"/>
                </w:rPr>
                <w:t>ibt-131</w:t>
              </w:r>
            </w:ins>
          </w:p>
        </w:tc>
        <w:tc>
          <w:tcPr>
            <w:tcW w:w="359" w:type="dxa"/>
            <w:shd w:val="clear" w:color="auto" w:fill="auto"/>
            <w:noWrap/>
            <w:hideMark/>
            <w:tcPrChange w:id="18339" w:author="Nobu" w:date="2021-09-15T07:26:00Z">
              <w:tcPr>
                <w:tcW w:w="359" w:type="dxa"/>
                <w:shd w:val="clear" w:color="auto" w:fill="auto"/>
                <w:noWrap/>
                <w:hideMark/>
              </w:tcPr>
            </w:tcPrChange>
          </w:tcPr>
          <w:p w14:paraId="6EBACC32" w14:textId="77777777" w:rsidR="003B7C2A" w:rsidRPr="0048280F" w:rsidRDefault="003B7C2A" w:rsidP="001F5C20">
            <w:pPr>
              <w:pStyle w:val="Tablebody"/>
              <w:rPr>
                <w:ins w:id="18340" w:author="Nobu" w:date="2021-09-15T07:19:00Z"/>
                <w:lang w:eastAsia="ja-JP"/>
              </w:rPr>
            </w:pPr>
            <w:ins w:id="18341" w:author="Nobu" w:date="2021-09-15T07:19:00Z">
              <w:r w:rsidRPr="0048280F">
                <w:rPr>
                  <w:rFonts w:hint="eastAsia"/>
                  <w:lang w:eastAsia="ja-JP"/>
                </w:rPr>
                <w:t>2</w:t>
              </w:r>
            </w:ins>
          </w:p>
        </w:tc>
        <w:tc>
          <w:tcPr>
            <w:tcW w:w="537" w:type="dxa"/>
            <w:tcPrChange w:id="18342" w:author="Nobu" w:date="2021-09-15T07:26:00Z">
              <w:tcPr>
                <w:tcW w:w="537" w:type="dxa"/>
              </w:tcPr>
            </w:tcPrChange>
          </w:tcPr>
          <w:p w14:paraId="0F388CBC" w14:textId="77777777" w:rsidR="003B7C2A" w:rsidRPr="0048280F" w:rsidRDefault="003B7C2A" w:rsidP="001F5C20">
            <w:pPr>
              <w:pStyle w:val="Tablebody"/>
              <w:rPr>
                <w:ins w:id="18343" w:author="Nobu" w:date="2021-09-15T07:19:00Z"/>
                <w:lang w:eastAsia="ja-JP"/>
              </w:rPr>
            </w:pPr>
            <w:ins w:id="18344" w:author="Nobu" w:date="2021-09-15T07:19:00Z">
              <w:r w:rsidRPr="0048280F">
                <w:rPr>
                  <w:rFonts w:hint="eastAsia"/>
                  <w:lang w:eastAsia="ja-JP"/>
                </w:rPr>
                <w:t xml:space="preserve">1..1 </w:t>
              </w:r>
            </w:ins>
          </w:p>
        </w:tc>
        <w:tc>
          <w:tcPr>
            <w:tcW w:w="2532" w:type="dxa"/>
            <w:shd w:val="clear" w:color="auto" w:fill="auto"/>
            <w:noWrap/>
            <w:hideMark/>
            <w:tcPrChange w:id="18345" w:author="Nobu" w:date="2021-09-15T07:26:00Z">
              <w:tcPr>
                <w:tcW w:w="1632" w:type="dxa"/>
                <w:shd w:val="clear" w:color="auto" w:fill="auto"/>
                <w:noWrap/>
                <w:hideMark/>
              </w:tcPr>
            </w:tcPrChange>
          </w:tcPr>
          <w:p w14:paraId="077BB170" w14:textId="77777777" w:rsidR="003B7C2A" w:rsidRPr="0048280F" w:rsidRDefault="003B7C2A" w:rsidP="001F5C20">
            <w:pPr>
              <w:pStyle w:val="Tablebody"/>
              <w:jc w:val="left"/>
              <w:rPr>
                <w:ins w:id="18346" w:author="Nobu" w:date="2021-09-15T07:19:00Z"/>
                <w:lang w:eastAsia="ja-JP"/>
              </w:rPr>
            </w:pPr>
            <w:ins w:id="18347" w:author="Nobu" w:date="2021-09-15T07:19:00Z">
              <w:r w:rsidRPr="0048280F">
                <w:rPr>
                  <w:rFonts w:hint="eastAsia"/>
                  <w:lang w:eastAsia="ja-JP"/>
                </w:rPr>
                <w:t>Invoice line net amount</w:t>
              </w:r>
            </w:ins>
          </w:p>
        </w:tc>
        <w:tc>
          <w:tcPr>
            <w:tcW w:w="1620" w:type="dxa"/>
            <w:shd w:val="clear" w:color="000000" w:fill="BFBFBF"/>
            <w:noWrap/>
            <w:hideMark/>
            <w:tcPrChange w:id="18348" w:author="Nobu" w:date="2021-09-15T07:26:00Z">
              <w:tcPr>
                <w:tcW w:w="1224" w:type="dxa"/>
                <w:shd w:val="clear" w:color="000000" w:fill="BFBFBF"/>
                <w:noWrap/>
                <w:hideMark/>
              </w:tcPr>
            </w:tcPrChange>
          </w:tcPr>
          <w:p w14:paraId="2F52BE73" w14:textId="77777777" w:rsidR="003B7C2A" w:rsidRPr="0048280F" w:rsidRDefault="003B7C2A" w:rsidP="001F5C20">
            <w:pPr>
              <w:pStyle w:val="Tablebody"/>
              <w:jc w:val="left"/>
              <w:rPr>
                <w:ins w:id="18349" w:author="Nobu" w:date="2021-09-15T07:19:00Z"/>
                <w:lang w:eastAsia="ja-JP"/>
              </w:rPr>
            </w:pPr>
            <w:ins w:id="18350" w:author="Nobu" w:date="2021-09-15T07:19:00Z">
              <w:r w:rsidRPr="0048280F">
                <w:rPr>
                  <w:rFonts w:hint="eastAsia"/>
                  <w:lang w:eastAsia="ja-JP"/>
                </w:rPr>
                <w:t> </w:t>
              </w:r>
            </w:ins>
          </w:p>
        </w:tc>
        <w:tc>
          <w:tcPr>
            <w:tcW w:w="1200" w:type="dxa"/>
            <w:shd w:val="clear" w:color="auto" w:fill="auto"/>
            <w:noWrap/>
            <w:vAlign w:val="center"/>
            <w:hideMark/>
            <w:tcPrChange w:id="18351" w:author="Nobu" w:date="2021-09-15T07:26:00Z">
              <w:tcPr>
                <w:tcW w:w="1224" w:type="dxa"/>
                <w:shd w:val="clear" w:color="auto" w:fill="auto"/>
                <w:noWrap/>
                <w:vAlign w:val="center"/>
                <w:hideMark/>
              </w:tcPr>
            </w:tcPrChange>
          </w:tcPr>
          <w:p w14:paraId="1461146D" w14:textId="77777777" w:rsidR="003B7C2A" w:rsidRPr="0048280F" w:rsidRDefault="003B7C2A" w:rsidP="001F5C20">
            <w:pPr>
              <w:pStyle w:val="Tablebody"/>
              <w:jc w:val="right"/>
              <w:rPr>
                <w:ins w:id="18352" w:author="Nobu" w:date="2021-09-15T07:19:00Z"/>
                <w:rFonts w:ascii="Calibri" w:eastAsia="Times New Roman" w:hAnsi="Calibri"/>
                <w:lang w:eastAsia="ja-JP"/>
              </w:rPr>
            </w:pPr>
            <w:ins w:id="18353"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354" w:author="Nobu" w:date="2021-09-15T07:26:00Z">
              <w:tcPr>
                <w:tcW w:w="1224" w:type="dxa"/>
                <w:shd w:val="clear" w:color="auto" w:fill="auto"/>
                <w:noWrap/>
                <w:vAlign w:val="center"/>
                <w:hideMark/>
              </w:tcPr>
            </w:tcPrChange>
          </w:tcPr>
          <w:p w14:paraId="6B595A7C" w14:textId="77777777" w:rsidR="003B7C2A" w:rsidRPr="0048280F" w:rsidRDefault="003B7C2A" w:rsidP="001F5C20">
            <w:pPr>
              <w:pStyle w:val="Tablebody"/>
              <w:jc w:val="right"/>
              <w:rPr>
                <w:ins w:id="18355" w:author="Nobu" w:date="2021-09-15T07:19:00Z"/>
                <w:rFonts w:ascii="Calibri" w:eastAsia="Times New Roman" w:hAnsi="Calibri"/>
                <w:lang w:eastAsia="ja-JP"/>
              </w:rPr>
            </w:pPr>
            <w:ins w:id="18356"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357" w:author="Nobu" w:date="2021-09-15T07:26:00Z">
              <w:tcPr>
                <w:tcW w:w="1224" w:type="dxa"/>
                <w:shd w:val="clear" w:color="auto" w:fill="auto"/>
                <w:noWrap/>
                <w:vAlign w:val="center"/>
                <w:hideMark/>
              </w:tcPr>
            </w:tcPrChange>
          </w:tcPr>
          <w:p w14:paraId="5DF12C6C" w14:textId="77777777" w:rsidR="003B7C2A" w:rsidRPr="0048280F" w:rsidRDefault="003B7C2A" w:rsidP="001F5C20">
            <w:pPr>
              <w:pStyle w:val="Tablebody"/>
              <w:jc w:val="right"/>
              <w:rPr>
                <w:ins w:id="18358" w:author="Nobu" w:date="2021-09-15T07:19:00Z"/>
                <w:rFonts w:ascii="Calibri" w:eastAsia="Times New Roman" w:hAnsi="Calibri"/>
                <w:lang w:eastAsia="ja-JP"/>
              </w:rPr>
            </w:pPr>
            <w:ins w:id="18359" w:author="Nobu" w:date="2021-09-15T07:19:00Z">
              <w:r w:rsidRPr="0048280F">
                <w:rPr>
                  <w:rFonts w:ascii="Calibri" w:eastAsia="Times New Roman" w:hAnsi="Calibri"/>
                  <w:lang w:eastAsia="ja-JP"/>
                </w:rPr>
                <w:t>1000</w:t>
              </w:r>
            </w:ins>
          </w:p>
        </w:tc>
      </w:tr>
      <w:tr w:rsidR="003B7C2A" w:rsidRPr="0048280F" w14:paraId="6A2D039D" w14:textId="77777777" w:rsidTr="003B7C2A">
        <w:trPr>
          <w:trHeight w:val="300"/>
          <w:ins w:id="18360" w:author="Nobu" w:date="2021-09-15T07:19:00Z"/>
          <w:trPrChange w:id="18361" w:author="Nobu" w:date="2021-09-15T07:26:00Z">
            <w:trPr>
              <w:trHeight w:val="300"/>
            </w:trPr>
          </w:trPrChange>
        </w:trPr>
        <w:tc>
          <w:tcPr>
            <w:tcW w:w="887" w:type="dxa"/>
            <w:shd w:val="clear" w:color="auto" w:fill="F2F2F2" w:themeFill="background1" w:themeFillShade="F2"/>
            <w:noWrap/>
            <w:hideMark/>
            <w:tcPrChange w:id="18362" w:author="Nobu" w:date="2021-09-15T07:26:00Z">
              <w:tcPr>
                <w:tcW w:w="887" w:type="dxa"/>
                <w:shd w:val="clear" w:color="auto" w:fill="F2F2F2" w:themeFill="background1" w:themeFillShade="F2"/>
                <w:noWrap/>
                <w:hideMark/>
              </w:tcPr>
            </w:tcPrChange>
          </w:tcPr>
          <w:p w14:paraId="36DBE127" w14:textId="77777777" w:rsidR="003B7C2A" w:rsidRPr="0048280F" w:rsidRDefault="003B7C2A" w:rsidP="001F5C20">
            <w:pPr>
              <w:pStyle w:val="Tablebody"/>
              <w:jc w:val="left"/>
              <w:rPr>
                <w:ins w:id="18363" w:author="Nobu" w:date="2021-09-15T07:19:00Z"/>
                <w:lang w:eastAsia="ja-JP"/>
              </w:rPr>
            </w:pPr>
            <w:ins w:id="18364" w:author="Nobu" w:date="2021-09-15T07:19:00Z">
              <w:r w:rsidRPr="0048280F">
                <w:rPr>
                  <w:rFonts w:hint="eastAsia"/>
                  <w:lang w:eastAsia="ja-JP"/>
                </w:rPr>
                <w:t>ibg-29</w:t>
              </w:r>
            </w:ins>
          </w:p>
        </w:tc>
        <w:tc>
          <w:tcPr>
            <w:tcW w:w="359" w:type="dxa"/>
            <w:shd w:val="clear" w:color="auto" w:fill="F2F2F2" w:themeFill="background1" w:themeFillShade="F2"/>
            <w:noWrap/>
            <w:hideMark/>
            <w:tcPrChange w:id="18365" w:author="Nobu" w:date="2021-09-15T07:26:00Z">
              <w:tcPr>
                <w:tcW w:w="359" w:type="dxa"/>
                <w:shd w:val="clear" w:color="auto" w:fill="F2F2F2" w:themeFill="background1" w:themeFillShade="F2"/>
                <w:noWrap/>
                <w:hideMark/>
              </w:tcPr>
            </w:tcPrChange>
          </w:tcPr>
          <w:p w14:paraId="2C595C20" w14:textId="77777777" w:rsidR="003B7C2A" w:rsidRPr="0048280F" w:rsidRDefault="003B7C2A" w:rsidP="001F5C20">
            <w:pPr>
              <w:pStyle w:val="Tablebody"/>
              <w:rPr>
                <w:ins w:id="18366" w:author="Nobu" w:date="2021-09-15T07:19:00Z"/>
                <w:lang w:eastAsia="ja-JP"/>
              </w:rPr>
            </w:pPr>
            <w:ins w:id="18367" w:author="Nobu" w:date="2021-09-15T07:19:00Z">
              <w:r w:rsidRPr="0048280F">
                <w:rPr>
                  <w:rFonts w:hint="eastAsia"/>
                  <w:lang w:eastAsia="ja-JP"/>
                </w:rPr>
                <w:t>2</w:t>
              </w:r>
            </w:ins>
          </w:p>
        </w:tc>
        <w:tc>
          <w:tcPr>
            <w:tcW w:w="537" w:type="dxa"/>
            <w:shd w:val="clear" w:color="auto" w:fill="F2F2F2" w:themeFill="background1" w:themeFillShade="F2"/>
            <w:tcPrChange w:id="18368" w:author="Nobu" w:date="2021-09-15T07:26:00Z">
              <w:tcPr>
                <w:tcW w:w="537" w:type="dxa"/>
                <w:shd w:val="clear" w:color="auto" w:fill="F2F2F2" w:themeFill="background1" w:themeFillShade="F2"/>
              </w:tcPr>
            </w:tcPrChange>
          </w:tcPr>
          <w:p w14:paraId="7B3011FC" w14:textId="77777777" w:rsidR="003B7C2A" w:rsidRPr="0048280F" w:rsidRDefault="003B7C2A" w:rsidP="001F5C20">
            <w:pPr>
              <w:pStyle w:val="Tablebody"/>
              <w:rPr>
                <w:ins w:id="18369" w:author="Nobu" w:date="2021-09-15T07:19:00Z"/>
                <w:lang w:eastAsia="ja-JP"/>
              </w:rPr>
            </w:pPr>
            <w:ins w:id="18370"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371"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rsidP="001F5C20">
            <w:pPr>
              <w:pStyle w:val="Tablebody"/>
              <w:jc w:val="left"/>
              <w:rPr>
                <w:ins w:id="18372" w:author="Nobu" w:date="2021-09-15T07:19:00Z"/>
                <w:lang w:eastAsia="ja-JP"/>
              </w:rPr>
            </w:pPr>
            <w:ins w:id="18373" w:author="Nobu" w:date="2021-09-15T07:19:00Z">
              <w:r w:rsidRPr="0048280F">
                <w:rPr>
                  <w:rFonts w:hint="eastAsia"/>
                  <w:lang w:eastAsia="ja-JP"/>
                </w:rPr>
                <w:t>PRICE DETAILS </w:t>
              </w:r>
            </w:ins>
          </w:p>
        </w:tc>
      </w:tr>
      <w:tr w:rsidR="003B7C2A" w:rsidRPr="0048280F" w14:paraId="5BA1CBD7" w14:textId="77777777" w:rsidTr="003B7C2A">
        <w:trPr>
          <w:trHeight w:val="300"/>
          <w:ins w:id="18374" w:author="Nobu" w:date="2021-09-15T07:19:00Z"/>
          <w:trPrChange w:id="18375" w:author="Nobu" w:date="2021-09-15T07:26:00Z">
            <w:trPr>
              <w:gridAfter w:val="0"/>
              <w:wAfter w:w="1224" w:type="dxa"/>
              <w:trHeight w:val="300"/>
            </w:trPr>
          </w:trPrChange>
        </w:trPr>
        <w:tc>
          <w:tcPr>
            <w:tcW w:w="887" w:type="dxa"/>
            <w:shd w:val="clear" w:color="auto" w:fill="auto"/>
            <w:noWrap/>
            <w:hideMark/>
            <w:tcPrChange w:id="18376" w:author="Nobu" w:date="2021-09-15T07:26:00Z">
              <w:tcPr>
                <w:tcW w:w="887" w:type="dxa"/>
                <w:shd w:val="clear" w:color="auto" w:fill="auto"/>
                <w:noWrap/>
                <w:hideMark/>
              </w:tcPr>
            </w:tcPrChange>
          </w:tcPr>
          <w:p w14:paraId="5BF09C4A" w14:textId="77777777" w:rsidR="003B7C2A" w:rsidRPr="0048280F" w:rsidRDefault="003B7C2A" w:rsidP="001F5C20">
            <w:pPr>
              <w:pStyle w:val="Tablebody"/>
              <w:jc w:val="left"/>
              <w:rPr>
                <w:ins w:id="18377" w:author="Nobu" w:date="2021-09-15T07:19:00Z"/>
                <w:lang w:eastAsia="ja-JP"/>
              </w:rPr>
            </w:pPr>
            <w:ins w:id="18378" w:author="Nobu" w:date="2021-09-15T07:19:00Z">
              <w:r w:rsidRPr="0048280F">
                <w:rPr>
                  <w:rFonts w:hint="eastAsia"/>
                  <w:lang w:eastAsia="ja-JP"/>
                </w:rPr>
                <w:t>ibt-146</w:t>
              </w:r>
            </w:ins>
          </w:p>
        </w:tc>
        <w:tc>
          <w:tcPr>
            <w:tcW w:w="359" w:type="dxa"/>
            <w:shd w:val="clear" w:color="auto" w:fill="auto"/>
            <w:noWrap/>
            <w:hideMark/>
            <w:tcPrChange w:id="18379" w:author="Nobu" w:date="2021-09-15T07:26:00Z">
              <w:tcPr>
                <w:tcW w:w="359" w:type="dxa"/>
                <w:shd w:val="clear" w:color="auto" w:fill="auto"/>
                <w:noWrap/>
                <w:hideMark/>
              </w:tcPr>
            </w:tcPrChange>
          </w:tcPr>
          <w:p w14:paraId="38A89F32" w14:textId="77777777" w:rsidR="003B7C2A" w:rsidRPr="0048280F" w:rsidRDefault="003B7C2A" w:rsidP="001F5C20">
            <w:pPr>
              <w:pStyle w:val="Tablebody"/>
              <w:rPr>
                <w:ins w:id="18380" w:author="Nobu" w:date="2021-09-15T07:19:00Z"/>
                <w:lang w:eastAsia="ja-JP"/>
              </w:rPr>
            </w:pPr>
            <w:ins w:id="18381" w:author="Nobu" w:date="2021-09-15T07:19:00Z">
              <w:r w:rsidRPr="0048280F">
                <w:rPr>
                  <w:rFonts w:hint="eastAsia"/>
                  <w:lang w:eastAsia="ja-JP"/>
                </w:rPr>
                <w:t>3</w:t>
              </w:r>
            </w:ins>
          </w:p>
        </w:tc>
        <w:tc>
          <w:tcPr>
            <w:tcW w:w="537" w:type="dxa"/>
            <w:tcPrChange w:id="18382" w:author="Nobu" w:date="2021-09-15T07:26:00Z">
              <w:tcPr>
                <w:tcW w:w="537" w:type="dxa"/>
              </w:tcPr>
            </w:tcPrChange>
          </w:tcPr>
          <w:p w14:paraId="37F0129D" w14:textId="77777777" w:rsidR="003B7C2A" w:rsidRPr="0048280F" w:rsidRDefault="003B7C2A" w:rsidP="001F5C20">
            <w:pPr>
              <w:pStyle w:val="Tablebody"/>
              <w:rPr>
                <w:ins w:id="18383" w:author="Nobu" w:date="2021-09-15T07:19:00Z"/>
                <w:lang w:eastAsia="ja-JP"/>
              </w:rPr>
            </w:pPr>
            <w:ins w:id="18384" w:author="Nobu" w:date="2021-09-15T07:19:00Z">
              <w:r w:rsidRPr="0048280F">
                <w:rPr>
                  <w:rFonts w:hint="eastAsia"/>
                  <w:lang w:eastAsia="ja-JP"/>
                </w:rPr>
                <w:t xml:space="preserve">1..1 </w:t>
              </w:r>
            </w:ins>
          </w:p>
        </w:tc>
        <w:tc>
          <w:tcPr>
            <w:tcW w:w="2532" w:type="dxa"/>
            <w:shd w:val="clear" w:color="auto" w:fill="auto"/>
            <w:noWrap/>
            <w:hideMark/>
            <w:tcPrChange w:id="18385" w:author="Nobu" w:date="2021-09-15T07:26:00Z">
              <w:tcPr>
                <w:tcW w:w="1632" w:type="dxa"/>
                <w:shd w:val="clear" w:color="auto" w:fill="auto"/>
                <w:noWrap/>
                <w:hideMark/>
              </w:tcPr>
            </w:tcPrChange>
          </w:tcPr>
          <w:p w14:paraId="1006D586" w14:textId="77777777" w:rsidR="003B7C2A" w:rsidRPr="0048280F" w:rsidRDefault="003B7C2A" w:rsidP="001F5C20">
            <w:pPr>
              <w:pStyle w:val="Tablebody"/>
              <w:jc w:val="left"/>
              <w:rPr>
                <w:ins w:id="18386" w:author="Nobu" w:date="2021-09-15T07:19:00Z"/>
                <w:lang w:eastAsia="ja-JP"/>
              </w:rPr>
            </w:pPr>
            <w:ins w:id="18387" w:author="Nobu" w:date="2021-09-15T07:19:00Z">
              <w:r w:rsidRPr="0048280F">
                <w:rPr>
                  <w:rFonts w:hint="eastAsia"/>
                  <w:lang w:eastAsia="ja-JP"/>
                </w:rPr>
                <w:t>Item net price</w:t>
              </w:r>
            </w:ins>
          </w:p>
        </w:tc>
        <w:tc>
          <w:tcPr>
            <w:tcW w:w="1620" w:type="dxa"/>
            <w:shd w:val="clear" w:color="000000" w:fill="BFBFBF"/>
            <w:noWrap/>
            <w:hideMark/>
            <w:tcPrChange w:id="18388" w:author="Nobu" w:date="2021-09-15T07:26:00Z">
              <w:tcPr>
                <w:tcW w:w="1224" w:type="dxa"/>
                <w:shd w:val="clear" w:color="000000" w:fill="BFBFBF"/>
                <w:noWrap/>
                <w:hideMark/>
              </w:tcPr>
            </w:tcPrChange>
          </w:tcPr>
          <w:p w14:paraId="713A29E7" w14:textId="77777777" w:rsidR="003B7C2A" w:rsidRPr="0048280F" w:rsidRDefault="003B7C2A" w:rsidP="001F5C20">
            <w:pPr>
              <w:pStyle w:val="Tablebody"/>
              <w:jc w:val="left"/>
              <w:rPr>
                <w:ins w:id="18389" w:author="Nobu" w:date="2021-09-15T07:19:00Z"/>
                <w:lang w:eastAsia="ja-JP"/>
              </w:rPr>
            </w:pPr>
            <w:ins w:id="18390" w:author="Nobu" w:date="2021-09-15T07:19:00Z">
              <w:r w:rsidRPr="0048280F">
                <w:rPr>
                  <w:rFonts w:hint="eastAsia"/>
                  <w:lang w:eastAsia="ja-JP"/>
                </w:rPr>
                <w:t> </w:t>
              </w:r>
            </w:ins>
          </w:p>
        </w:tc>
        <w:tc>
          <w:tcPr>
            <w:tcW w:w="1200" w:type="dxa"/>
            <w:shd w:val="clear" w:color="auto" w:fill="auto"/>
            <w:noWrap/>
            <w:vAlign w:val="center"/>
            <w:hideMark/>
            <w:tcPrChange w:id="18391" w:author="Nobu" w:date="2021-09-15T07:26:00Z">
              <w:tcPr>
                <w:tcW w:w="1224" w:type="dxa"/>
                <w:shd w:val="clear" w:color="auto" w:fill="auto"/>
                <w:noWrap/>
                <w:vAlign w:val="center"/>
                <w:hideMark/>
              </w:tcPr>
            </w:tcPrChange>
          </w:tcPr>
          <w:p w14:paraId="5F6673E9" w14:textId="77777777" w:rsidR="003B7C2A" w:rsidRPr="0048280F" w:rsidRDefault="003B7C2A" w:rsidP="001F5C20">
            <w:pPr>
              <w:pStyle w:val="Tablebody"/>
              <w:jc w:val="right"/>
              <w:rPr>
                <w:ins w:id="18392" w:author="Nobu" w:date="2021-09-15T07:19:00Z"/>
                <w:rFonts w:ascii="Calibri" w:eastAsia="Times New Roman" w:hAnsi="Calibri"/>
                <w:lang w:eastAsia="ja-JP"/>
              </w:rPr>
            </w:pPr>
            <w:ins w:id="18393"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394" w:author="Nobu" w:date="2021-09-15T07:26:00Z">
              <w:tcPr>
                <w:tcW w:w="1224" w:type="dxa"/>
                <w:shd w:val="clear" w:color="auto" w:fill="auto"/>
                <w:noWrap/>
                <w:vAlign w:val="center"/>
                <w:hideMark/>
              </w:tcPr>
            </w:tcPrChange>
          </w:tcPr>
          <w:p w14:paraId="7879882F" w14:textId="77777777" w:rsidR="003B7C2A" w:rsidRPr="0048280F" w:rsidRDefault="003B7C2A" w:rsidP="001F5C20">
            <w:pPr>
              <w:pStyle w:val="Tablebody"/>
              <w:jc w:val="right"/>
              <w:rPr>
                <w:ins w:id="18395" w:author="Nobu" w:date="2021-09-15T07:19:00Z"/>
                <w:rFonts w:ascii="Calibri" w:eastAsia="Times New Roman" w:hAnsi="Calibri"/>
                <w:lang w:eastAsia="ja-JP"/>
              </w:rPr>
            </w:pPr>
            <w:ins w:id="18396"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397" w:author="Nobu" w:date="2021-09-15T07:26:00Z">
              <w:tcPr>
                <w:tcW w:w="1224" w:type="dxa"/>
                <w:shd w:val="clear" w:color="auto" w:fill="auto"/>
                <w:noWrap/>
                <w:vAlign w:val="center"/>
                <w:hideMark/>
              </w:tcPr>
            </w:tcPrChange>
          </w:tcPr>
          <w:p w14:paraId="696A6B68" w14:textId="77777777" w:rsidR="003B7C2A" w:rsidRPr="0048280F" w:rsidRDefault="003B7C2A" w:rsidP="001F5C20">
            <w:pPr>
              <w:pStyle w:val="Tablebody"/>
              <w:jc w:val="right"/>
              <w:rPr>
                <w:ins w:id="18398" w:author="Nobu" w:date="2021-09-15T07:19:00Z"/>
                <w:rFonts w:ascii="Calibri" w:eastAsia="Times New Roman" w:hAnsi="Calibri"/>
                <w:lang w:eastAsia="ja-JP"/>
              </w:rPr>
            </w:pPr>
            <w:ins w:id="18399" w:author="Nobu" w:date="2021-09-15T07:19:00Z">
              <w:r w:rsidRPr="0048280F">
                <w:rPr>
                  <w:rFonts w:ascii="Calibri" w:eastAsia="Times New Roman" w:hAnsi="Calibri"/>
                  <w:lang w:eastAsia="ja-JP"/>
                </w:rPr>
                <w:t>1000</w:t>
              </w:r>
            </w:ins>
          </w:p>
        </w:tc>
      </w:tr>
      <w:tr w:rsidR="003B7C2A" w:rsidRPr="0048280F" w14:paraId="087A1E9E" w14:textId="77777777" w:rsidTr="003B7C2A">
        <w:trPr>
          <w:trHeight w:val="300"/>
          <w:ins w:id="18400" w:author="Nobu" w:date="2021-09-15T07:19:00Z"/>
          <w:trPrChange w:id="18401" w:author="Nobu" w:date="2021-09-15T07:26:00Z">
            <w:trPr>
              <w:trHeight w:val="300"/>
            </w:trPr>
          </w:trPrChange>
        </w:trPr>
        <w:tc>
          <w:tcPr>
            <w:tcW w:w="887" w:type="dxa"/>
            <w:shd w:val="clear" w:color="auto" w:fill="F2F2F2" w:themeFill="background1" w:themeFillShade="F2"/>
            <w:noWrap/>
            <w:hideMark/>
            <w:tcPrChange w:id="18402" w:author="Nobu" w:date="2021-09-15T07:26:00Z">
              <w:tcPr>
                <w:tcW w:w="887" w:type="dxa"/>
                <w:shd w:val="clear" w:color="auto" w:fill="F2F2F2" w:themeFill="background1" w:themeFillShade="F2"/>
                <w:noWrap/>
                <w:hideMark/>
              </w:tcPr>
            </w:tcPrChange>
          </w:tcPr>
          <w:p w14:paraId="6915E27A" w14:textId="77777777" w:rsidR="003B7C2A" w:rsidRPr="0048280F" w:rsidRDefault="003B7C2A" w:rsidP="001F5C20">
            <w:pPr>
              <w:pStyle w:val="Tablebody"/>
              <w:jc w:val="left"/>
              <w:rPr>
                <w:ins w:id="18403" w:author="Nobu" w:date="2021-09-15T07:19:00Z"/>
                <w:lang w:eastAsia="ja-JP"/>
              </w:rPr>
            </w:pPr>
            <w:ins w:id="18404" w:author="Nobu" w:date="2021-09-15T07:19:00Z">
              <w:r w:rsidRPr="0048280F">
                <w:rPr>
                  <w:rFonts w:hint="eastAsia"/>
                  <w:lang w:eastAsia="ja-JP"/>
                </w:rPr>
                <w:t>ibg-31</w:t>
              </w:r>
            </w:ins>
          </w:p>
        </w:tc>
        <w:tc>
          <w:tcPr>
            <w:tcW w:w="359" w:type="dxa"/>
            <w:shd w:val="clear" w:color="auto" w:fill="F2F2F2" w:themeFill="background1" w:themeFillShade="F2"/>
            <w:noWrap/>
            <w:hideMark/>
            <w:tcPrChange w:id="18405" w:author="Nobu" w:date="2021-09-15T07:26:00Z">
              <w:tcPr>
                <w:tcW w:w="359" w:type="dxa"/>
                <w:shd w:val="clear" w:color="auto" w:fill="F2F2F2" w:themeFill="background1" w:themeFillShade="F2"/>
                <w:noWrap/>
                <w:hideMark/>
              </w:tcPr>
            </w:tcPrChange>
          </w:tcPr>
          <w:p w14:paraId="079E4754" w14:textId="77777777" w:rsidR="003B7C2A" w:rsidRPr="0048280F" w:rsidRDefault="003B7C2A" w:rsidP="001F5C20">
            <w:pPr>
              <w:pStyle w:val="Tablebody"/>
              <w:rPr>
                <w:ins w:id="18406" w:author="Nobu" w:date="2021-09-15T07:19:00Z"/>
                <w:lang w:eastAsia="ja-JP"/>
              </w:rPr>
            </w:pPr>
            <w:ins w:id="18407" w:author="Nobu" w:date="2021-09-15T07:19:00Z">
              <w:r w:rsidRPr="0048280F">
                <w:rPr>
                  <w:rFonts w:hint="eastAsia"/>
                  <w:lang w:eastAsia="ja-JP"/>
                </w:rPr>
                <w:t>2</w:t>
              </w:r>
            </w:ins>
          </w:p>
        </w:tc>
        <w:tc>
          <w:tcPr>
            <w:tcW w:w="537" w:type="dxa"/>
            <w:shd w:val="clear" w:color="auto" w:fill="F2F2F2" w:themeFill="background1" w:themeFillShade="F2"/>
            <w:tcPrChange w:id="18408" w:author="Nobu" w:date="2021-09-15T07:26:00Z">
              <w:tcPr>
                <w:tcW w:w="537" w:type="dxa"/>
                <w:shd w:val="clear" w:color="auto" w:fill="F2F2F2" w:themeFill="background1" w:themeFillShade="F2"/>
              </w:tcPr>
            </w:tcPrChange>
          </w:tcPr>
          <w:p w14:paraId="5E230F4C" w14:textId="77777777" w:rsidR="003B7C2A" w:rsidRPr="0048280F" w:rsidRDefault="003B7C2A" w:rsidP="001F5C20">
            <w:pPr>
              <w:pStyle w:val="Tablebody"/>
              <w:rPr>
                <w:ins w:id="18409" w:author="Nobu" w:date="2021-09-15T07:19:00Z"/>
                <w:lang w:eastAsia="ja-JP"/>
              </w:rPr>
            </w:pPr>
            <w:ins w:id="18410"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411"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rsidP="001F5C20">
            <w:pPr>
              <w:pStyle w:val="Tablebody"/>
              <w:jc w:val="left"/>
              <w:rPr>
                <w:ins w:id="18412" w:author="Nobu" w:date="2021-09-15T07:19:00Z"/>
              </w:rPr>
            </w:pPr>
            <w:ins w:id="18413" w:author="Nobu" w:date="2021-09-15T07:19:00Z">
              <w:r w:rsidRPr="001F5C20">
                <w:rPr>
                  <w:rFonts w:hint="eastAsia"/>
                </w:rPr>
                <w:t>ITEM INFORMATION </w:t>
              </w:r>
            </w:ins>
          </w:p>
        </w:tc>
      </w:tr>
      <w:tr w:rsidR="003B7C2A" w:rsidRPr="0048280F" w14:paraId="5E0DA78D" w14:textId="77777777" w:rsidTr="003B7C2A">
        <w:trPr>
          <w:trHeight w:val="300"/>
          <w:ins w:id="18414" w:author="Nobu" w:date="2021-09-15T07:19:00Z"/>
          <w:trPrChange w:id="18415" w:author="Nobu" w:date="2021-09-15T07:26:00Z">
            <w:trPr>
              <w:gridAfter w:val="0"/>
              <w:wAfter w:w="1224" w:type="dxa"/>
              <w:trHeight w:val="300"/>
            </w:trPr>
          </w:trPrChange>
        </w:trPr>
        <w:tc>
          <w:tcPr>
            <w:tcW w:w="887" w:type="dxa"/>
            <w:shd w:val="clear" w:color="auto" w:fill="auto"/>
            <w:noWrap/>
            <w:hideMark/>
            <w:tcPrChange w:id="18416" w:author="Nobu" w:date="2021-09-15T07:26:00Z">
              <w:tcPr>
                <w:tcW w:w="887" w:type="dxa"/>
                <w:shd w:val="clear" w:color="auto" w:fill="auto"/>
                <w:noWrap/>
                <w:hideMark/>
              </w:tcPr>
            </w:tcPrChange>
          </w:tcPr>
          <w:p w14:paraId="4FF54527" w14:textId="77777777" w:rsidR="003B7C2A" w:rsidRPr="0048280F" w:rsidRDefault="003B7C2A" w:rsidP="001F5C20">
            <w:pPr>
              <w:pStyle w:val="Tablebody"/>
              <w:jc w:val="left"/>
              <w:rPr>
                <w:ins w:id="18417" w:author="Nobu" w:date="2021-09-15T07:19:00Z"/>
                <w:lang w:eastAsia="ja-JP"/>
              </w:rPr>
            </w:pPr>
            <w:ins w:id="18418" w:author="Nobu" w:date="2021-09-15T07:19:00Z">
              <w:r w:rsidRPr="0048280F">
                <w:rPr>
                  <w:rFonts w:hint="eastAsia"/>
                  <w:lang w:eastAsia="ja-JP"/>
                </w:rPr>
                <w:t>ibt-153</w:t>
              </w:r>
            </w:ins>
          </w:p>
        </w:tc>
        <w:tc>
          <w:tcPr>
            <w:tcW w:w="359" w:type="dxa"/>
            <w:shd w:val="clear" w:color="auto" w:fill="auto"/>
            <w:noWrap/>
            <w:hideMark/>
            <w:tcPrChange w:id="18419" w:author="Nobu" w:date="2021-09-15T07:26:00Z">
              <w:tcPr>
                <w:tcW w:w="359" w:type="dxa"/>
                <w:shd w:val="clear" w:color="auto" w:fill="auto"/>
                <w:noWrap/>
                <w:hideMark/>
              </w:tcPr>
            </w:tcPrChange>
          </w:tcPr>
          <w:p w14:paraId="0F6ACB05" w14:textId="77777777" w:rsidR="003B7C2A" w:rsidRPr="0048280F" w:rsidRDefault="003B7C2A" w:rsidP="001F5C20">
            <w:pPr>
              <w:pStyle w:val="Tablebody"/>
              <w:rPr>
                <w:ins w:id="18420" w:author="Nobu" w:date="2021-09-15T07:19:00Z"/>
                <w:lang w:eastAsia="ja-JP"/>
              </w:rPr>
            </w:pPr>
            <w:ins w:id="18421" w:author="Nobu" w:date="2021-09-15T07:19:00Z">
              <w:r w:rsidRPr="0048280F">
                <w:rPr>
                  <w:rFonts w:hint="eastAsia"/>
                  <w:lang w:eastAsia="ja-JP"/>
                </w:rPr>
                <w:t>3</w:t>
              </w:r>
            </w:ins>
          </w:p>
        </w:tc>
        <w:tc>
          <w:tcPr>
            <w:tcW w:w="537" w:type="dxa"/>
            <w:tcPrChange w:id="18422" w:author="Nobu" w:date="2021-09-15T07:26:00Z">
              <w:tcPr>
                <w:tcW w:w="537" w:type="dxa"/>
              </w:tcPr>
            </w:tcPrChange>
          </w:tcPr>
          <w:p w14:paraId="0EFB2B8D" w14:textId="77777777" w:rsidR="003B7C2A" w:rsidRPr="0048280F" w:rsidRDefault="003B7C2A" w:rsidP="001F5C20">
            <w:pPr>
              <w:pStyle w:val="Tablebody"/>
              <w:rPr>
                <w:ins w:id="18423" w:author="Nobu" w:date="2021-09-15T07:19:00Z"/>
                <w:lang w:eastAsia="ja-JP"/>
              </w:rPr>
            </w:pPr>
            <w:ins w:id="18424" w:author="Nobu" w:date="2021-09-15T07:19:00Z">
              <w:r w:rsidRPr="0048280F">
                <w:rPr>
                  <w:rFonts w:hint="eastAsia"/>
                  <w:lang w:eastAsia="ja-JP"/>
                </w:rPr>
                <w:t xml:space="preserve">1..1 </w:t>
              </w:r>
            </w:ins>
          </w:p>
        </w:tc>
        <w:tc>
          <w:tcPr>
            <w:tcW w:w="2532" w:type="dxa"/>
            <w:shd w:val="clear" w:color="auto" w:fill="auto"/>
            <w:noWrap/>
            <w:hideMark/>
            <w:tcPrChange w:id="18425" w:author="Nobu" w:date="2021-09-15T07:26:00Z">
              <w:tcPr>
                <w:tcW w:w="1632" w:type="dxa"/>
                <w:shd w:val="clear" w:color="auto" w:fill="auto"/>
                <w:noWrap/>
                <w:hideMark/>
              </w:tcPr>
            </w:tcPrChange>
          </w:tcPr>
          <w:p w14:paraId="54C2848E" w14:textId="77777777" w:rsidR="003B7C2A" w:rsidRPr="0048280F" w:rsidRDefault="003B7C2A" w:rsidP="001F5C20">
            <w:pPr>
              <w:pStyle w:val="Tablebody"/>
              <w:jc w:val="left"/>
              <w:rPr>
                <w:ins w:id="18426" w:author="Nobu" w:date="2021-09-15T07:19:00Z"/>
                <w:lang w:eastAsia="ja-JP"/>
              </w:rPr>
            </w:pPr>
            <w:ins w:id="18427" w:author="Nobu" w:date="2021-09-15T07:19:00Z">
              <w:r w:rsidRPr="0048280F">
                <w:rPr>
                  <w:rFonts w:hint="eastAsia"/>
                  <w:lang w:eastAsia="ja-JP"/>
                </w:rPr>
                <w:t>Item name</w:t>
              </w:r>
            </w:ins>
          </w:p>
        </w:tc>
        <w:tc>
          <w:tcPr>
            <w:tcW w:w="1620" w:type="dxa"/>
            <w:shd w:val="clear" w:color="000000" w:fill="BFBFBF"/>
            <w:noWrap/>
            <w:hideMark/>
            <w:tcPrChange w:id="18428" w:author="Nobu" w:date="2021-09-15T07:26:00Z">
              <w:tcPr>
                <w:tcW w:w="1224" w:type="dxa"/>
                <w:shd w:val="clear" w:color="000000" w:fill="BFBFBF"/>
                <w:noWrap/>
                <w:hideMark/>
              </w:tcPr>
            </w:tcPrChange>
          </w:tcPr>
          <w:p w14:paraId="45642E9A" w14:textId="77777777" w:rsidR="003B7C2A" w:rsidRPr="0048280F" w:rsidRDefault="003B7C2A" w:rsidP="001F5C20">
            <w:pPr>
              <w:pStyle w:val="Tablebody"/>
              <w:jc w:val="left"/>
              <w:rPr>
                <w:ins w:id="18429" w:author="Nobu" w:date="2021-09-15T07:19:00Z"/>
                <w:lang w:eastAsia="ja-JP"/>
              </w:rPr>
            </w:pPr>
            <w:ins w:id="18430" w:author="Nobu" w:date="2021-09-15T07:19:00Z">
              <w:r w:rsidRPr="0048280F">
                <w:rPr>
                  <w:rFonts w:hint="eastAsia"/>
                  <w:lang w:eastAsia="ja-JP"/>
                </w:rPr>
                <w:t> </w:t>
              </w:r>
            </w:ins>
          </w:p>
        </w:tc>
        <w:tc>
          <w:tcPr>
            <w:tcW w:w="1200" w:type="dxa"/>
            <w:shd w:val="clear" w:color="auto" w:fill="auto"/>
            <w:noWrap/>
            <w:vAlign w:val="center"/>
            <w:hideMark/>
            <w:tcPrChange w:id="18431" w:author="Nobu" w:date="2021-09-15T07:26:00Z">
              <w:tcPr>
                <w:tcW w:w="1224" w:type="dxa"/>
                <w:shd w:val="clear" w:color="auto" w:fill="auto"/>
                <w:noWrap/>
                <w:vAlign w:val="center"/>
                <w:hideMark/>
              </w:tcPr>
            </w:tcPrChange>
          </w:tcPr>
          <w:p w14:paraId="2F5C9CD1" w14:textId="77777777" w:rsidR="003B7C2A" w:rsidRPr="0048280F" w:rsidRDefault="003B7C2A" w:rsidP="001F5C20">
            <w:pPr>
              <w:pStyle w:val="Tablebody"/>
              <w:jc w:val="left"/>
              <w:rPr>
                <w:ins w:id="18432" w:author="Nobu" w:date="2021-09-15T07:19:00Z"/>
                <w:rFonts w:ascii="Calibri" w:eastAsia="Times New Roman" w:hAnsi="Calibri"/>
                <w:lang w:eastAsia="ja-JP"/>
              </w:rPr>
            </w:pPr>
            <w:ins w:id="18433" w:author="Nobu" w:date="2021-09-15T07:19:00Z">
              <w:r w:rsidRPr="0048280F">
                <w:rPr>
                  <w:rFonts w:ascii="ＭＳ 明朝" w:hAnsi="ＭＳ 明朝" w:cs="ＭＳ 明朝"/>
                  <w:lang w:eastAsia="ja-JP"/>
                </w:rPr>
                <w:t>牛肉</w:t>
              </w:r>
            </w:ins>
          </w:p>
        </w:tc>
        <w:tc>
          <w:tcPr>
            <w:tcW w:w="1200" w:type="dxa"/>
            <w:shd w:val="clear" w:color="auto" w:fill="auto"/>
            <w:noWrap/>
            <w:vAlign w:val="center"/>
            <w:hideMark/>
            <w:tcPrChange w:id="18434" w:author="Nobu" w:date="2021-09-15T07:26:00Z">
              <w:tcPr>
                <w:tcW w:w="1224" w:type="dxa"/>
                <w:shd w:val="clear" w:color="auto" w:fill="auto"/>
                <w:noWrap/>
                <w:vAlign w:val="center"/>
                <w:hideMark/>
              </w:tcPr>
            </w:tcPrChange>
          </w:tcPr>
          <w:p w14:paraId="0EF8D3B9" w14:textId="77777777" w:rsidR="003B7C2A" w:rsidRPr="0048280F" w:rsidRDefault="003B7C2A" w:rsidP="001F5C20">
            <w:pPr>
              <w:pStyle w:val="Tablebody"/>
              <w:jc w:val="left"/>
              <w:rPr>
                <w:ins w:id="18435" w:author="Nobu" w:date="2021-09-15T07:19:00Z"/>
                <w:rFonts w:ascii="Calibri" w:eastAsia="Times New Roman" w:hAnsi="Calibri"/>
                <w:lang w:eastAsia="ja-JP"/>
              </w:rPr>
            </w:pPr>
            <w:ins w:id="18436" w:author="Nobu" w:date="2021-09-15T07:19:00Z">
              <w:r w:rsidRPr="0048280F">
                <w:rPr>
                  <w:rFonts w:ascii="ＭＳ 明朝" w:hAnsi="ＭＳ 明朝" w:cs="ＭＳ 明朝"/>
                  <w:lang w:eastAsia="ja-JP"/>
                </w:rPr>
                <w:t>じゃがいも</w:t>
              </w:r>
            </w:ins>
          </w:p>
        </w:tc>
        <w:tc>
          <w:tcPr>
            <w:tcW w:w="1200" w:type="dxa"/>
            <w:shd w:val="clear" w:color="auto" w:fill="auto"/>
            <w:noWrap/>
            <w:vAlign w:val="center"/>
            <w:hideMark/>
            <w:tcPrChange w:id="18437" w:author="Nobu" w:date="2021-09-15T07:26:00Z">
              <w:tcPr>
                <w:tcW w:w="1224" w:type="dxa"/>
                <w:shd w:val="clear" w:color="auto" w:fill="auto"/>
                <w:noWrap/>
                <w:vAlign w:val="center"/>
                <w:hideMark/>
              </w:tcPr>
            </w:tcPrChange>
          </w:tcPr>
          <w:p w14:paraId="7ADF12DB" w14:textId="77777777" w:rsidR="003B7C2A" w:rsidRPr="0048280F" w:rsidRDefault="003B7C2A" w:rsidP="001F5C20">
            <w:pPr>
              <w:pStyle w:val="Tablebody"/>
              <w:jc w:val="left"/>
              <w:rPr>
                <w:ins w:id="18438" w:author="Nobu" w:date="2021-09-15T07:19:00Z"/>
                <w:rFonts w:ascii="Calibri" w:eastAsia="Times New Roman" w:hAnsi="Calibri"/>
                <w:lang w:eastAsia="ja-JP"/>
              </w:rPr>
            </w:pPr>
            <w:ins w:id="18439" w:author="Nobu" w:date="2021-09-15T07:19:00Z">
              <w:r w:rsidRPr="0048280F">
                <w:rPr>
                  <w:rFonts w:ascii="ＭＳ 明朝" w:hAnsi="ＭＳ 明朝" w:cs="ＭＳ 明朝"/>
                  <w:lang w:eastAsia="ja-JP"/>
                </w:rPr>
                <w:t>割り箸</w:t>
              </w:r>
            </w:ins>
          </w:p>
        </w:tc>
      </w:tr>
    </w:tbl>
    <w:p w14:paraId="619BE500" w14:textId="34AD2059" w:rsidR="003B7C2A" w:rsidRDefault="003B7C2A" w:rsidP="00C315FF">
      <w:pPr>
        <w:pStyle w:val="BodyText"/>
        <w:rPr>
          <w:ins w:id="18440" w:author="Nobu" w:date="2021-09-15T07:19:00Z"/>
        </w:rPr>
      </w:pPr>
    </w:p>
    <w:p w14:paraId="70BEBDA9" w14:textId="6329A99D" w:rsidR="003B7C2A" w:rsidRDefault="003C7702">
      <w:pPr>
        <w:pStyle w:val="Tabletitle"/>
        <w:ind w:left="927"/>
        <w:rPr>
          <w:ins w:id="18441" w:author="Nobu" w:date="2021-09-15T06:26:00Z"/>
        </w:rPr>
        <w:pPrChange w:id="18442" w:author="Nobu" w:date="2021-09-15T12:19:00Z">
          <w:pPr>
            <w:pStyle w:val="Tabletitle"/>
            <w:numPr>
              <w:numId w:val="102"/>
            </w:numPr>
          </w:pPr>
        </w:pPrChange>
      </w:pPr>
      <w:ins w:id="18443" w:author="Nobu" w:date="2021-09-15T07:37:00Z">
        <w:r>
          <w:t xml:space="preserve">Example semantic contents </w:t>
        </w:r>
        <w:r w:rsidRPr="00CD2120">
          <w:t xml:space="preserve">of </w:t>
        </w:r>
        <w:r>
          <w:t xml:space="preserve">Deliverly note (Debit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444"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2"/>
        <w:gridCol w:w="370"/>
        <w:gridCol w:w="553"/>
        <w:gridCol w:w="2607"/>
        <w:gridCol w:w="1668"/>
        <w:gridCol w:w="1297"/>
        <w:tblGridChange w:id="18445">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8446" w:author="Nobu" w:date="2021-09-15T06:26:00Z"/>
          <w:trPrChange w:id="18447"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448"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1F5C20">
            <w:pPr>
              <w:pStyle w:val="Tablebody"/>
              <w:rPr>
                <w:ins w:id="18449" w:author="Nobu" w:date="2021-09-15T06:26:00Z"/>
                <w:b/>
                <w:bCs/>
                <w:lang w:eastAsia="ja-JP"/>
              </w:rPr>
            </w:pPr>
            <w:ins w:id="18450" w:author="Nobu" w:date="2021-09-15T06:26: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8451"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1F5C20">
            <w:pPr>
              <w:pStyle w:val="Tablebody"/>
              <w:ind w:left="113" w:right="113"/>
              <w:rPr>
                <w:ins w:id="18452" w:author="Nobu" w:date="2021-09-15T06:26:00Z"/>
                <w:b/>
                <w:bCs/>
                <w:lang w:eastAsia="ja-JP"/>
              </w:rPr>
            </w:pPr>
            <w:ins w:id="18453" w:author="Nobu" w:date="2021-09-15T06:26: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454"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1F5C20">
            <w:pPr>
              <w:pStyle w:val="Tablebody"/>
              <w:ind w:left="113" w:right="113"/>
              <w:rPr>
                <w:ins w:id="18455" w:author="Nobu" w:date="2021-09-15T06:26:00Z"/>
                <w:b/>
                <w:bCs/>
                <w:lang w:eastAsia="ja-JP"/>
              </w:rPr>
            </w:pPr>
            <w:ins w:id="18456" w:author="Nobu" w:date="2021-09-15T06:26: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457"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1F5C20">
            <w:pPr>
              <w:pStyle w:val="Tablebody"/>
              <w:rPr>
                <w:ins w:id="18458" w:author="Nobu" w:date="2021-09-15T06:26:00Z"/>
                <w:b/>
                <w:bCs/>
                <w:lang w:eastAsia="ja-JP"/>
              </w:rPr>
            </w:pPr>
            <w:ins w:id="18459" w:author="Nobu" w:date="2021-09-15T06:26: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460"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1F5C20">
            <w:pPr>
              <w:pStyle w:val="Tablebody"/>
              <w:rPr>
                <w:ins w:id="18461" w:author="Nobu" w:date="2021-09-15T06:26:00Z"/>
                <w:rFonts w:ascii="Calibri" w:eastAsia="Times New Roman" w:hAnsi="Calibri"/>
                <w:b/>
                <w:bCs/>
                <w:lang w:eastAsia="ja-JP"/>
              </w:rPr>
            </w:pPr>
            <w:ins w:id="18462" w:author="Nobu" w:date="2021-09-15T06:26: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Change w:id="18463"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1F5C20">
            <w:pPr>
              <w:pStyle w:val="Tablebody"/>
              <w:rPr>
                <w:ins w:id="18464" w:author="Nobu" w:date="2021-09-15T06:26:00Z"/>
                <w:rFonts w:ascii="Calibri" w:eastAsia="Times New Roman" w:hAnsi="Calibri"/>
                <w:b/>
                <w:bCs/>
                <w:lang w:eastAsia="ja-JP"/>
              </w:rPr>
            </w:pPr>
            <w:ins w:id="18465" w:author="Nobu" w:date="2021-09-15T07:35:00Z">
              <w:r>
                <w:rPr>
                  <w:b/>
                  <w:bCs/>
                </w:rPr>
                <w:t xml:space="preserve">Line </w:t>
              </w:r>
            </w:ins>
            <w:ins w:id="18466" w:author="Nobu" w:date="2021-09-15T06:26:00Z">
              <w:r w:rsidR="003B7C2A" w:rsidRPr="001F5C20">
                <w:rPr>
                  <w:b/>
                  <w:bCs/>
                </w:rPr>
                <w:t>1</w:t>
              </w:r>
            </w:ins>
          </w:p>
        </w:tc>
      </w:tr>
      <w:tr w:rsidR="003B7C2A" w:rsidRPr="0048280F" w14:paraId="297EA522" w14:textId="77777777" w:rsidTr="003C7702">
        <w:trPr>
          <w:trHeight w:val="300"/>
          <w:ins w:id="18467" w:author="Nobu" w:date="2021-09-15T06:26:00Z"/>
          <w:trPrChange w:id="18468" w:author="Nobu" w:date="2021-09-15T07:30:00Z">
            <w:trPr>
              <w:gridAfter w:val="0"/>
              <w:wAfter w:w="3672" w:type="dxa"/>
              <w:trHeight w:val="300"/>
            </w:trPr>
          </w:trPrChange>
        </w:trPr>
        <w:tc>
          <w:tcPr>
            <w:tcW w:w="887" w:type="dxa"/>
            <w:shd w:val="clear" w:color="auto" w:fill="auto"/>
            <w:noWrap/>
            <w:hideMark/>
            <w:tcPrChange w:id="18469" w:author="Nobu" w:date="2021-09-15T07:30:00Z">
              <w:tcPr>
                <w:tcW w:w="887" w:type="dxa"/>
                <w:shd w:val="clear" w:color="auto" w:fill="auto"/>
                <w:noWrap/>
                <w:hideMark/>
              </w:tcPr>
            </w:tcPrChange>
          </w:tcPr>
          <w:p w14:paraId="747C5297" w14:textId="77777777" w:rsidR="003B7C2A" w:rsidRPr="0048280F" w:rsidRDefault="003B7C2A" w:rsidP="001F5C20">
            <w:pPr>
              <w:pStyle w:val="Tablebody"/>
              <w:jc w:val="left"/>
              <w:rPr>
                <w:ins w:id="18470" w:author="Nobu" w:date="2021-09-15T06:26:00Z"/>
                <w:lang w:eastAsia="ja-JP"/>
              </w:rPr>
            </w:pPr>
            <w:ins w:id="18471" w:author="Nobu" w:date="2021-09-15T06:26:00Z">
              <w:r w:rsidRPr="0048280F">
                <w:rPr>
                  <w:rFonts w:hint="eastAsia"/>
                  <w:lang w:eastAsia="ja-JP"/>
                </w:rPr>
                <w:t>ibt-001</w:t>
              </w:r>
            </w:ins>
          </w:p>
        </w:tc>
        <w:tc>
          <w:tcPr>
            <w:tcW w:w="359" w:type="dxa"/>
            <w:shd w:val="clear" w:color="auto" w:fill="auto"/>
            <w:noWrap/>
            <w:hideMark/>
            <w:tcPrChange w:id="18472" w:author="Nobu" w:date="2021-09-15T07:30:00Z">
              <w:tcPr>
                <w:tcW w:w="359" w:type="dxa"/>
                <w:shd w:val="clear" w:color="auto" w:fill="auto"/>
                <w:noWrap/>
                <w:hideMark/>
              </w:tcPr>
            </w:tcPrChange>
          </w:tcPr>
          <w:p w14:paraId="60796C7B" w14:textId="77777777" w:rsidR="003B7C2A" w:rsidRPr="0048280F" w:rsidRDefault="003B7C2A" w:rsidP="001F5C20">
            <w:pPr>
              <w:pStyle w:val="Tablebody"/>
              <w:rPr>
                <w:ins w:id="18473" w:author="Nobu" w:date="2021-09-15T06:26:00Z"/>
                <w:lang w:eastAsia="ja-JP"/>
              </w:rPr>
            </w:pPr>
            <w:ins w:id="18474" w:author="Nobu" w:date="2021-09-15T06:26:00Z">
              <w:r w:rsidRPr="0048280F">
                <w:rPr>
                  <w:rFonts w:hint="eastAsia"/>
                  <w:lang w:eastAsia="ja-JP"/>
                </w:rPr>
                <w:t>1</w:t>
              </w:r>
            </w:ins>
          </w:p>
        </w:tc>
        <w:tc>
          <w:tcPr>
            <w:tcW w:w="537" w:type="dxa"/>
            <w:tcPrChange w:id="18475" w:author="Nobu" w:date="2021-09-15T07:30:00Z">
              <w:tcPr>
                <w:tcW w:w="537" w:type="dxa"/>
              </w:tcPr>
            </w:tcPrChange>
          </w:tcPr>
          <w:p w14:paraId="2D438DD1" w14:textId="77777777" w:rsidR="003B7C2A" w:rsidRPr="0048280F" w:rsidRDefault="003B7C2A" w:rsidP="001F5C20">
            <w:pPr>
              <w:pStyle w:val="Tablebody"/>
              <w:rPr>
                <w:ins w:id="18476" w:author="Nobu" w:date="2021-09-15T06:26:00Z"/>
                <w:lang w:eastAsia="ja-JP"/>
              </w:rPr>
            </w:pPr>
            <w:ins w:id="18477" w:author="Nobu" w:date="2021-09-15T06:26:00Z">
              <w:r w:rsidRPr="0048280F">
                <w:rPr>
                  <w:rFonts w:hint="eastAsia"/>
                  <w:lang w:eastAsia="ja-JP"/>
                </w:rPr>
                <w:t xml:space="preserve">1..1 </w:t>
              </w:r>
            </w:ins>
          </w:p>
        </w:tc>
        <w:tc>
          <w:tcPr>
            <w:tcW w:w="2532" w:type="dxa"/>
            <w:shd w:val="clear" w:color="auto" w:fill="auto"/>
            <w:noWrap/>
            <w:hideMark/>
            <w:tcPrChange w:id="18478" w:author="Nobu" w:date="2021-09-15T07:30:00Z">
              <w:tcPr>
                <w:tcW w:w="1632" w:type="dxa"/>
                <w:shd w:val="clear" w:color="auto" w:fill="auto"/>
                <w:noWrap/>
                <w:hideMark/>
              </w:tcPr>
            </w:tcPrChange>
          </w:tcPr>
          <w:p w14:paraId="13A44A51" w14:textId="77777777" w:rsidR="003B7C2A" w:rsidRPr="0048280F" w:rsidRDefault="003B7C2A" w:rsidP="001F5C20">
            <w:pPr>
              <w:pStyle w:val="Tablebody"/>
              <w:jc w:val="left"/>
              <w:rPr>
                <w:ins w:id="18479" w:author="Nobu" w:date="2021-09-15T06:26:00Z"/>
                <w:lang w:eastAsia="ja-JP"/>
              </w:rPr>
            </w:pPr>
            <w:ins w:id="18480" w:author="Nobu" w:date="2021-09-15T06:26:00Z">
              <w:r w:rsidRPr="0048280F">
                <w:rPr>
                  <w:rFonts w:hint="eastAsia"/>
                  <w:lang w:eastAsia="ja-JP"/>
                </w:rPr>
                <w:t>Invoice number</w:t>
              </w:r>
            </w:ins>
          </w:p>
        </w:tc>
        <w:tc>
          <w:tcPr>
            <w:tcW w:w="1620" w:type="dxa"/>
            <w:shd w:val="clear" w:color="auto" w:fill="auto"/>
            <w:noWrap/>
            <w:vAlign w:val="center"/>
            <w:hideMark/>
            <w:tcPrChange w:id="18481" w:author="Nobu" w:date="2021-09-15T07:30:00Z">
              <w:tcPr>
                <w:tcW w:w="1224" w:type="dxa"/>
                <w:shd w:val="clear" w:color="auto" w:fill="auto"/>
                <w:noWrap/>
                <w:vAlign w:val="center"/>
                <w:hideMark/>
              </w:tcPr>
            </w:tcPrChange>
          </w:tcPr>
          <w:p w14:paraId="20C3D287" w14:textId="30B40A52" w:rsidR="003B7C2A" w:rsidRPr="0048280F" w:rsidRDefault="003B7C2A" w:rsidP="001F5C20">
            <w:pPr>
              <w:pStyle w:val="Tablebody"/>
              <w:jc w:val="left"/>
              <w:rPr>
                <w:ins w:id="18482" w:author="Nobu" w:date="2021-09-15T06:26:00Z"/>
                <w:rFonts w:ascii="Calibri" w:eastAsia="Times New Roman" w:hAnsi="Calibri"/>
                <w:lang w:eastAsia="ja-JP"/>
              </w:rPr>
            </w:pPr>
            <w:ins w:id="18483" w:author="Nobu" w:date="2021-09-15T07:18:00Z">
              <w:r>
                <w:rPr>
                  <w:rFonts w:ascii="Calibri" w:eastAsia="Times New Roman" w:hAnsi="Calibri"/>
                  <w:lang w:eastAsia="ja-JP"/>
                </w:rPr>
                <w:t>#</w:t>
              </w:r>
              <w:r w:rsidRPr="0048280F">
                <w:rPr>
                  <w:rFonts w:ascii="Calibri" w:eastAsia="Times New Roman" w:hAnsi="Calibri"/>
                  <w:lang w:eastAsia="ja-JP"/>
                </w:rPr>
                <w:t>001</w:t>
              </w:r>
            </w:ins>
            <w:ins w:id="18484" w:author="Nobu" w:date="2021-09-15T07:27:00Z">
              <w:r>
                <w:rPr>
                  <w:rFonts w:ascii="Calibri" w:eastAsia="Times New Roman" w:hAnsi="Calibri"/>
                  <w:lang w:eastAsia="ja-JP"/>
                </w:rPr>
                <w:t>2</w:t>
              </w:r>
            </w:ins>
          </w:p>
        </w:tc>
        <w:tc>
          <w:tcPr>
            <w:tcW w:w="1260" w:type="dxa"/>
            <w:shd w:val="clear" w:color="000000" w:fill="BFBFBF"/>
            <w:noWrap/>
            <w:vAlign w:val="center"/>
            <w:hideMark/>
            <w:tcPrChange w:id="18485" w:author="Nobu" w:date="2021-09-15T07:30:00Z">
              <w:tcPr>
                <w:tcW w:w="1224" w:type="dxa"/>
                <w:shd w:val="clear" w:color="000000" w:fill="BFBFBF"/>
                <w:noWrap/>
                <w:vAlign w:val="center"/>
                <w:hideMark/>
              </w:tcPr>
            </w:tcPrChange>
          </w:tcPr>
          <w:p w14:paraId="76E77BA0" w14:textId="77777777" w:rsidR="003B7C2A" w:rsidRPr="0048280F" w:rsidRDefault="003B7C2A" w:rsidP="001F5C20">
            <w:pPr>
              <w:pStyle w:val="Tablebody"/>
              <w:jc w:val="left"/>
              <w:rPr>
                <w:ins w:id="18486" w:author="Nobu" w:date="2021-09-15T06:26:00Z"/>
                <w:rFonts w:ascii="Calibri" w:eastAsia="Times New Roman" w:hAnsi="Calibri"/>
                <w:lang w:eastAsia="ja-JP"/>
              </w:rPr>
            </w:pPr>
            <w:ins w:id="18487" w:author="Nobu" w:date="2021-09-15T06:26:00Z">
              <w:r w:rsidRPr="0048280F">
                <w:rPr>
                  <w:rFonts w:ascii="Calibri" w:eastAsia="Times New Roman" w:hAnsi="Calibri"/>
                  <w:lang w:eastAsia="ja-JP"/>
                </w:rPr>
                <w:t> </w:t>
              </w:r>
            </w:ins>
          </w:p>
        </w:tc>
      </w:tr>
      <w:tr w:rsidR="003B7C2A" w:rsidRPr="0048280F" w14:paraId="7B8E3E59" w14:textId="77777777" w:rsidTr="003C7702">
        <w:trPr>
          <w:trHeight w:val="300"/>
          <w:ins w:id="18488" w:author="Nobu" w:date="2021-09-15T06:26:00Z"/>
          <w:trPrChange w:id="18489" w:author="Nobu" w:date="2021-09-15T07:30:00Z">
            <w:trPr>
              <w:gridAfter w:val="0"/>
              <w:wAfter w:w="3672" w:type="dxa"/>
              <w:trHeight w:val="300"/>
            </w:trPr>
          </w:trPrChange>
        </w:trPr>
        <w:tc>
          <w:tcPr>
            <w:tcW w:w="887" w:type="dxa"/>
            <w:shd w:val="clear" w:color="auto" w:fill="auto"/>
            <w:noWrap/>
            <w:hideMark/>
            <w:tcPrChange w:id="18490" w:author="Nobu" w:date="2021-09-15T07:30:00Z">
              <w:tcPr>
                <w:tcW w:w="887" w:type="dxa"/>
                <w:shd w:val="clear" w:color="auto" w:fill="auto"/>
                <w:noWrap/>
                <w:hideMark/>
              </w:tcPr>
            </w:tcPrChange>
          </w:tcPr>
          <w:p w14:paraId="7A91D480" w14:textId="77777777" w:rsidR="003B7C2A" w:rsidRPr="0048280F" w:rsidRDefault="003B7C2A" w:rsidP="001F5C20">
            <w:pPr>
              <w:pStyle w:val="Tablebody"/>
              <w:jc w:val="left"/>
              <w:rPr>
                <w:ins w:id="18491" w:author="Nobu" w:date="2021-09-15T06:26:00Z"/>
                <w:lang w:eastAsia="ja-JP"/>
              </w:rPr>
            </w:pPr>
            <w:ins w:id="18492" w:author="Nobu" w:date="2021-09-15T06:26:00Z">
              <w:r w:rsidRPr="0048280F">
                <w:rPr>
                  <w:rFonts w:hint="eastAsia"/>
                  <w:lang w:eastAsia="ja-JP"/>
                </w:rPr>
                <w:t>ibt-002</w:t>
              </w:r>
            </w:ins>
          </w:p>
        </w:tc>
        <w:tc>
          <w:tcPr>
            <w:tcW w:w="359" w:type="dxa"/>
            <w:shd w:val="clear" w:color="auto" w:fill="auto"/>
            <w:noWrap/>
            <w:hideMark/>
            <w:tcPrChange w:id="18493" w:author="Nobu" w:date="2021-09-15T07:30:00Z">
              <w:tcPr>
                <w:tcW w:w="359" w:type="dxa"/>
                <w:shd w:val="clear" w:color="auto" w:fill="auto"/>
                <w:noWrap/>
                <w:hideMark/>
              </w:tcPr>
            </w:tcPrChange>
          </w:tcPr>
          <w:p w14:paraId="479239D2" w14:textId="77777777" w:rsidR="003B7C2A" w:rsidRPr="0048280F" w:rsidRDefault="003B7C2A" w:rsidP="001F5C20">
            <w:pPr>
              <w:pStyle w:val="Tablebody"/>
              <w:rPr>
                <w:ins w:id="18494" w:author="Nobu" w:date="2021-09-15T06:26:00Z"/>
                <w:lang w:eastAsia="ja-JP"/>
              </w:rPr>
            </w:pPr>
            <w:ins w:id="18495" w:author="Nobu" w:date="2021-09-15T06:26:00Z">
              <w:r w:rsidRPr="0048280F">
                <w:rPr>
                  <w:rFonts w:hint="eastAsia"/>
                  <w:lang w:eastAsia="ja-JP"/>
                </w:rPr>
                <w:t>1</w:t>
              </w:r>
            </w:ins>
          </w:p>
        </w:tc>
        <w:tc>
          <w:tcPr>
            <w:tcW w:w="537" w:type="dxa"/>
            <w:tcPrChange w:id="18496" w:author="Nobu" w:date="2021-09-15T07:30:00Z">
              <w:tcPr>
                <w:tcW w:w="537" w:type="dxa"/>
              </w:tcPr>
            </w:tcPrChange>
          </w:tcPr>
          <w:p w14:paraId="4FC108ED" w14:textId="77777777" w:rsidR="003B7C2A" w:rsidRPr="0048280F" w:rsidRDefault="003B7C2A" w:rsidP="001F5C20">
            <w:pPr>
              <w:pStyle w:val="Tablebody"/>
              <w:rPr>
                <w:ins w:id="18497" w:author="Nobu" w:date="2021-09-15T06:26:00Z"/>
                <w:lang w:eastAsia="ja-JP"/>
              </w:rPr>
            </w:pPr>
            <w:ins w:id="18498" w:author="Nobu" w:date="2021-09-15T06:26:00Z">
              <w:r w:rsidRPr="0048280F">
                <w:rPr>
                  <w:rFonts w:hint="eastAsia"/>
                  <w:lang w:eastAsia="ja-JP"/>
                </w:rPr>
                <w:t xml:space="preserve">1..1 </w:t>
              </w:r>
            </w:ins>
          </w:p>
        </w:tc>
        <w:tc>
          <w:tcPr>
            <w:tcW w:w="2532" w:type="dxa"/>
            <w:shd w:val="clear" w:color="auto" w:fill="auto"/>
            <w:noWrap/>
            <w:hideMark/>
            <w:tcPrChange w:id="18499" w:author="Nobu" w:date="2021-09-15T07:30:00Z">
              <w:tcPr>
                <w:tcW w:w="1632" w:type="dxa"/>
                <w:shd w:val="clear" w:color="auto" w:fill="auto"/>
                <w:noWrap/>
                <w:hideMark/>
              </w:tcPr>
            </w:tcPrChange>
          </w:tcPr>
          <w:p w14:paraId="3B804B8F" w14:textId="77777777" w:rsidR="003B7C2A" w:rsidRPr="0048280F" w:rsidRDefault="003B7C2A" w:rsidP="001F5C20">
            <w:pPr>
              <w:pStyle w:val="Tablebody"/>
              <w:jc w:val="left"/>
              <w:rPr>
                <w:ins w:id="18500" w:author="Nobu" w:date="2021-09-15T06:26:00Z"/>
                <w:lang w:eastAsia="ja-JP"/>
              </w:rPr>
            </w:pPr>
            <w:ins w:id="18501" w:author="Nobu" w:date="2021-09-15T06:26:00Z">
              <w:r w:rsidRPr="0048280F">
                <w:rPr>
                  <w:rFonts w:hint="eastAsia"/>
                  <w:lang w:eastAsia="ja-JP"/>
                </w:rPr>
                <w:t>Invoice issue date</w:t>
              </w:r>
            </w:ins>
          </w:p>
        </w:tc>
        <w:tc>
          <w:tcPr>
            <w:tcW w:w="1620" w:type="dxa"/>
            <w:shd w:val="clear" w:color="auto" w:fill="auto"/>
            <w:noWrap/>
            <w:vAlign w:val="center"/>
            <w:hideMark/>
            <w:tcPrChange w:id="18502" w:author="Nobu" w:date="2021-09-15T07:30:00Z">
              <w:tcPr>
                <w:tcW w:w="1224" w:type="dxa"/>
                <w:shd w:val="clear" w:color="auto" w:fill="auto"/>
                <w:noWrap/>
                <w:vAlign w:val="center"/>
                <w:hideMark/>
              </w:tcPr>
            </w:tcPrChange>
          </w:tcPr>
          <w:p w14:paraId="43DF7029" w14:textId="680678C2" w:rsidR="003B7C2A" w:rsidRPr="0048280F" w:rsidRDefault="003B7C2A" w:rsidP="001F5C20">
            <w:pPr>
              <w:pStyle w:val="Tablebody"/>
              <w:jc w:val="left"/>
              <w:rPr>
                <w:ins w:id="18503" w:author="Nobu" w:date="2021-09-15T06:26:00Z"/>
                <w:rFonts w:ascii="Calibri" w:eastAsia="Times New Roman" w:hAnsi="Calibri"/>
                <w:lang w:eastAsia="ja-JP"/>
              </w:rPr>
            </w:pPr>
            <w:ins w:id="18504" w:author="Nobu" w:date="2021-09-15T06:26:00Z">
              <w:r w:rsidRPr="0048280F">
                <w:rPr>
                  <w:rFonts w:ascii="Calibri" w:eastAsia="Times New Roman" w:hAnsi="Calibri"/>
                  <w:lang w:eastAsia="ja-JP"/>
                </w:rPr>
                <w:t>20XX-1</w:t>
              </w:r>
            </w:ins>
            <w:ins w:id="18505" w:author="Nobu" w:date="2021-09-15T07:27:00Z">
              <w:r>
                <w:rPr>
                  <w:rFonts w:ascii="Calibri" w:eastAsia="Times New Roman" w:hAnsi="Calibri"/>
                  <w:lang w:eastAsia="ja-JP"/>
                </w:rPr>
                <w:t>0-29</w:t>
              </w:r>
            </w:ins>
          </w:p>
        </w:tc>
        <w:tc>
          <w:tcPr>
            <w:tcW w:w="1260" w:type="dxa"/>
            <w:shd w:val="clear" w:color="000000" w:fill="BFBFBF"/>
            <w:noWrap/>
            <w:vAlign w:val="center"/>
            <w:hideMark/>
            <w:tcPrChange w:id="18506" w:author="Nobu" w:date="2021-09-15T07:30:00Z">
              <w:tcPr>
                <w:tcW w:w="1224" w:type="dxa"/>
                <w:shd w:val="clear" w:color="000000" w:fill="BFBFBF"/>
                <w:noWrap/>
                <w:vAlign w:val="center"/>
                <w:hideMark/>
              </w:tcPr>
            </w:tcPrChange>
          </w:tcPr>
          <w:p w14:paraId="39F4B345" w14:textId="77777777" w:rsidR="003B7C2A" w:rsidRPr="0048280F" w:rsidRDefault="003B7C2A" w:rsidP="001F5C20">
            <w:pPr>
              <w:pStyle w:val="Tablebody"/>
              <w:jc w:val="left"/>
              <w:rPr>
                <w:ins w:id="18507" w:author="Nobu" w:date="2021-09-15T06:26:00Z"/>
                <w:rFonts w:ascii="Calibri" w:eastAsia="Times New Roman" w:hAnsi="Calibri"/>
                <w:lang w:eastAsia="ja-JP"/>
              </w:rPr>
            </w:pPr>
            <w:ins w:id="18508" w:author="Nobu" w:date="2021-09-15T06:26:00Z">
              <w:r w:rsidRPr="0048280F">
                <w:rPr>
                  <w:rFonts w:ascii="Calibri" w:eastAsia="Times New Roman" w:hAnsi="Calibri"/>
                  <w:lang w:eastAsia="ja-JP"/>
                </w:rPr>
                <w:t> </w:t>
              </w:r>
            </w:ins>
          </w:p>
        </w:tc>
      </w:tr>
      <w:tr w:rsidR="003B7C2A" w:rsidRPr="0048280F" w14:paraId="246512F0" w14:textId="77777777" w:rsidTr="003C7702">
        <w:trPr>
          <w:trHeight w:val="300"/>
          <w:ins w:id="18509" w:author="Nobu" w:date="2021-09-15T06:26:00Z"/>
          <w:trPrChange w:id="18510" w:author="Nobu" w:date="2021-09-15T07:30:00Z">
            <w:trPr>
              <w:gridAfter w:val="0"/>
              <w:wAfter w:w="3672" w:type="dxa"/>
              <w:trHeight w:val="300"/>
            </w:trPr>
          </w:trPrChange>
        </w:trPr>
        <w:tc>
          <w:tcPr>
            <w:tcW w:w="887" w:type="dxa"/>
            <w:shd w:val="clear" w:color="auto" w:fill="auto"/>
            <w:noWrap/>
            <w:hideMark/>
            <w:tcPrChange w:id="18511" w:author="Nobu" w:date="2021-09-15T07:30:00Z">
              <w:tcPr>
                <w:tcW w:w="887" w:type="dxa"/>
                <w:shd w:val="clear" w:color="auto" w:fill="auto"/>
                <w:noWrap/>
                <w:hideMark/>
              </w:tcPr>
            </w:tcPrChange>
          </w:tcPr>
          <w:p w14:paraId="1AFAC5D5" w14:textId="77777777" w:rsidR="003B7C2A" w:rsidRPr="0048280F" w:rsidRDefault="003B7C2A" w:rsidP="001F5C20">
            <w:pPr>
              <w:pStyle w:val="Tablebody"/>
              <w:jc w:val="left"/>
              <w:rPr>
                <w:ins w:id="18512" w:author="Nobu" w:date="2021-09-15T06:26:00Z"/>
                <w:lang w:eastAsia="ja-JP"/>
              </w:rPr>
            </w:pPr>
            <w:ins w:id="18513" w:author="Nobu" w:date="2021-09-15T06:26:00Z">
              <w:r w:rsidRPr="0048280F">
                <w:rPr>
                  <w:rFonts w:hint="eastAsia"/>
                  <w:lang w:eastAsia="ja-JP"/>
                </w:rPr>
                <w:t>ibt-003</w:t>
              </w:r>
            </w:ins>
          </w:p>
        </w:tc>
        <w:tc>
          <w:tcPr>
            <w:tcW w:w="359" w:type="dxa"/>
            <w:shd w:val="clear" w:color="auto" w:fill="auto"/>
            <w:noWrap/>
            <w:hideMark/>
            <w:tcPrChange w:id="18514" w:author="Nobu" w:date="2021-09-15T07:30:00Z">
              <w:tcPr>
                <w:tcW w:w="359" w:type="dxa"/>
                <w:shd w:val="clear" w:color="auto" w:fill="auto"/>
                <w:noWrap/>
                <w:hideMark/>
              </w:tcPr>
            </w:tcPrChange>
          </w:tcPr>
          <w:p w14:paraId="21844CA1" w14:textId="77777777" w:rsidR="003B7C2A" w:rsidRPr="0048280F" w:rsidRDefault="003B7C2A" w:rsidP="001F5C20">
            <w:pPr>
              <w:pStyle w:val="Tablebody"/>
              <w:rPr>
                <w:ins w:id="18515" w:author="Nobu" w:date="2021-09-15T06:26:00Z"/>
                <w:lang w:eastAsia="ja-JP"/>
              </w:rPr>
            </w:pPr>
            <w:ins w:id="18516" w:author="Nobu" w:date="2021-09-15T06:26:00Z">
              <w:r w:rsidRPr="0048280F">
                <w:rPr>
                  <w:rFonts w:hint="eastAsia"/>
                  <w:lang w:eastAsia="ja-JP"/>
                </w:rPr>
                <w:t>1</w:t>
              </w:r>
            </w:ins>
          </w:p>
        </w:tc>
        <w:tc>
          <w:tcPr>
            <w:tcW w:w="537" w:type="dxa"/>
            <w:tcPrChange w:id="18517" w:author="Nobu" w:date="2021-09-15T07:30:00Z">
              <w:tcPr>
                <w:tcW w:w="537" w:type="dxa"/>
              </w:tcPr>
            </w:tcPrChange>
          </w:tcPr>
          <w:p w14:paraId="6B7C8491" w14:textId="77777777" w:rsidR="003B7C2A" w:rsidRPr="0048280F" w:rsidRDefault="003B7C2A" w:rsidP="001F5C20">
            <w:pPr>
              <w:pStyle w:val="Tablebody"/>
              <w:rPr>
                <w:ins w:id="18518" w:author="Nobu" w:date="2021-09-15T06:26:00Z"/>
                <w:lang w:eastAsia="ja-JP"/>
              </w:rPr>
            </w:pPr>
            <w:ins w:id="18519" w:author="Nobu" w:date="2021-09-15T06:26:00Z">
              <w:r w:rsidRPr="0048280F">
                <w:rPr>
                  <w:rFonts w:hint="eastAsia"/>
                  <w:lang w:eastAsia="ja-JP"/>
                </w:rPr>
                <w:t xml:space="preserve">1..1 </w:t>
              </w:r>
            </w:ins>
          </w:p>
        </w:tc>
        <w:tc>
          <w:tcPr>
            <w:tcW w:w="2532" w:type="dxa"/>
            <w:shd w:val="clear" w:color="auto" w:fill="auto"/>
            <w:noWrap/>
            <w:hideMark/>
            <w:tcPrChange w:id="18520" w:author="Nobu" w:date="2021-09-15T07:30:00Z">
              <w:tcPr>
                <w:tcW w:w="1632" w:type="dxa"/>
                <w:shd w:val="clear" w:color="auto" w:fill="auto"/>
                <w:noWrap/>
                <w:hideMark/>
              </w:tcPr>
            </w:tcPrChange>
          </w:tcPr>
          <w:p w14:paraId="22F6A4D7" w14:textId="77777777" w:rsidR="003B7C2A" w:rsidRPr="0048280F" w:rsidRDefault="003B7C2A" w:rsidP="001F5C20">
            <w:pPr>
              <w:pStyle w:val="Tablebody"/>
              <w:jc w:val="left"/>
              <w:rPr>
                <w:ins w:id="18521" w:author="Nobu" w:date="2021-09-15T06:26:00Z"/>
                <w:lang w:eastAsia="ja-JP"/>
              </w:rPr>
            </w:pPr>
            <w:ins w:id="18522" w:author="Nobu" w:date="2021-09-15T06:26:00Z">
              <w:r w:rsidRPr="0048280F">
                <w:rPr>
                  <w:rFonts w:hint="eastAsia"/>
                  <w:lang w:eastAsia="ja-JP"/>
                </w:rPr>
                <w:t>Invoice type code</w:t>
              </w:r>
            </w:ins>
          </w:p>
        </w:tc>
        <w:tc>
          <w:tcPr>
            <w:tcW w:w="1620" w:type="dxa"/>
            <w:shd w:val="clear" w:color="auto" w:fill="auto"/>
            <w:noWrap/>
            <w:vAlign w:val="center"/>
            <w:hideMark/>
            <w:tcPrChange w:id="18523" w:author="Nobu" w:date="2021-09-15T07:30:00Z">
              <w:tcPr>
                <w:tcW w:w="1224" w:type="dxa"/>
                <w:shd w:val="clear" w:color="auto" w:fill="auto"/>
                <w:noWrap/>
                <w:vAlign w:val="center"/>
                <w:hideMark/>
              </w:tcPr>
            </w:tcPrChange>
          </w:tcPr>
          <w:p w14:paraId="6B1E90D0" w14:textId="1516D1E8" w:rsidR="003B7C2A" w:rsidRPr="0048280F" w:rsidRDefault="003B7C2A" w:rsidP="001F5C20">
            <w:pPr>
              <w:pStyle w:val="Tablebody"/>
              <w:jc w:val="left"/>
              <w:rPr>
                <w:ins w:id="18524" w:author="Nobu" w:date="2021-09-15T06:26:00Z"/>
                <w:rFonts w:ascii="Calibri" w:eastAsia="Times New Roman" w:hAnsi="Calibri"/>
                <w:lang w:eastAsia="ja-JP"/>
              </w:rPr>
            </w:pPr>
            <w:ins w:id="18525" w:author="Nobu" w:date="2021-09-15T06:26:00Z">
              <w:r w:rsidRPr="0048280F">
                <w:rPr>
                  <w:rFonts w:ascii="Calibri" w:eastAsia="Times New Roman" w:hAnsi="Calibri"/>
                  <w:lang w:eastAsia="ja-JP"/>
                </w:rPr>
                <w:t>38</w:t>
              </w:r>
            </w:ins>
            <w:ins w:id="18526" w:author="Nobu" w:date="2021-09-15T07:38:00Z">
              <w:r w:rsidR="003C7702">
                <w:rPr>
                  <w:rFonts w:ascii="Calibri" w:eastAsia="Times New Roman" w:hAnsi="Calibri"/>
                  <w:lang w:eastAsia="ja-JP"/>
                </w:rPr>
                <w:t>3</w:t>
              </w:r>
            </w:ins>
          </w:p>
        </w:tc>
        <w:tc>
          <w:tcPr>
            <w:tcW w:w="1260" w:type="dxa"/>
            <w:shd w:val="clear" w:color="000000" w:fill="BFBFBF"/>
            <w:noWrap/>
            <w:vAlign w:val="center"/>
            <w:hideMark/>
            <w:tcPrChange w:id="18527" w:author="Nobu" w:date="2021-09-15T07:30:00Z">
              <w:tcPr>
                <w:tcW w:w="1224" w:type="dxa"/>
                <w:shd w:val="clear" w:color="000000" w:fill="BFBFBF"/>
                <w:noWrap/>
                <w:vAlign w:val="center"/>
                <w:hideMark/>
              </w:tcPr>
            </w:tcPrChange>
          </w:tcPr>
          <w:p w14:paraId="02843154" w14:textId="77777777" w:rsidR="003B7C2A" w:rsidRPr="0048280F" w:rsidRDefault="003B7C2A" w:rsidP="001F5C20">
            <w:pPr>
              <w:pStyle w:val="Tablebody"/>
              <w:jc w:val="left"/>
              <w:rPr>
                <w:ins w:id="18528" w:author="Nobu" w:date="2021-09-15T06:26:00Z"/>
                <w:rFonts w:ascii="Calibri" w:eastAsia="Times New Roman" w:hAnsi="Calibri"/>
                <w:lang w:eastAsia="ja-JP"/>
              </w:rPr>
            </w:pPr>
            <w:ins w:id="18529" w:author="Nobu" w:date="2021-09-15T06:26:00Z">
              <w:r w:rsidRPr="0048280F">
                <w:rPr>
                  <w:rFonts w:ascii="Calibri" w:eastAsia="Times New Roman" w:hAnsi="Calibri"/>
                  <w:lang w:eastAsia="ja-JP"/>
                </w:rPr>
                <w:t> </w:t>
              </w:r>
            </w:ins>
          </w:p>
        </w:tc>
      </w:tr>
      <w:tr w:rsidR="003B7C2A" w:rsidRPr="0048280F" w14:paraId="63A0176F" w14:textId="77777777" w:rsidTr="003C7702">
        <w:trPr>
          <w:trHeight w:val="300"/>
          <w:ins w:id="18530" w:author="Nobu" w:date="2021-09-15T06:26:00Z"/>
          <w:trPrChange w:id="18531" w:author="Nobu" w:date="2021-09-15T07:30:00Z">
            <w:trPr>
              <w:gridAfter w:val="0"/>
              <w:wAfter w:w="3672" w:type="dxa"/>
              <w:trHeight w:val="300"/>
            </w:trPr>
          </w:trPrChange>
        </w:trPr>
        <w:tc>
          <w:tcPr>
            <w:tcW w:w="887" w:type="dxa"/>
            <w:shd w:val="clear" w:color="auto" w:fill="auto"/>
            <w:noWrap/>
            <w:hideMark/>
            <w:tcPrChange w:id="18532" w:author="Nobu" w:date="2021-09-15T07:30:00Z">
              <w:tcPr>
                <w:tcW w:w="887" w:type="dxa"/>
                <w:shd w:val="clear" w:color="auto" w:fill="auto"/>
                <w:noWrap/>
                <w:hideMark/>
              </w:tcPr>
            </w:tcPrChange>
          </w:tcPr>
          <w:p w14:paraId="54944AF2" w14:textId="77777777" w:rsidR="003B7C2A" w:rsidRPr="0048280F" w:rsidRDefault="003B7C2A" w:rsidP="001F5C20">
            <w:pPr>
              <w:pStyle w:val="Tablebody"/>
              <w:jc w:val="left"/>
              <w:rPr>
                <w:ins w:id="18533" w:author="Nobu" w:date="2021-09-15T06:26:00Z"/>
                <w:lang w:eastAsia="ja-JP"/>
              </w:rPr>
            </w:pPr>
            <w:ins w:id="18534" w:author="Nobu" w:date="2021-09-15T06:26:00Z">
              <w:r w:rsidRPr="0048280F">
                <w:rPr>
                  <w:rFonts w:hint="eastAsia"/>
                  <w:lang w:eastAsia="ja-JP"/>
                </w:rPr>
                <w:t>ibt-005</w:t>
              </w:r>
            </w:ins>
          </w:p>
        </w:tc>
        <w:tc>
          <w:tcPr>
            <w:tcW w:w="359" w:type="dxa"/>
            <w:shd w:val="clear" w:color="auto" w:fill="auto"/>
            <w:noWrap/>
            <w:hideMark/>
            <w:tcPrChange w:id="18535" w:author="Nobu" w:date="2021-09-15T07:30:00Z">
              <w:tcPr>
                <w:tcW w:w="359" w:type="dxa"/>
                <w:shd w:val="clear" w:color="auto" w:fill="auto"/>
                <w:noWrap/>
                <w:hideMark/>
              </w:tcPr>
            </w:tcPrChange>
          </w:tcPr>
          <w:p w14:paraId="580C13FC" w14:textId="77777777" w:rsidR="003B7C2A" w:rsidRPr="0048280F" w:rsidRDefault="003B7C2A" w:rsidP="001F5C20">
            <w:pPr>
              <w:pStyle w:val="Tablebody"/>
              <w:rPr>
                <w:ins w:id="18536" w:author="Nobu" w:date="2021-09-15T06:26:00Z"/>
                <w:lang w:eastAsia="ja-JP"/>
              </w:rPr>
            </w:pPr>
            <w:ins w:id="18537" w:author="Nobu" w:date="2021-09-15T06:26:00Z">
              <w:r w:rsidRPr="0048280F">
                <w:rPr>
                  <w:rFonts w:hint="eastAsia"/>
                  <w:lang w:eastAsia="ja-JP"/>
                </w:rPr>
                <w:t>1</w:t>
              </w:r>
            </w:ins>
          </w:p>
        </w:tc>
        <w:tc>
          <w:tcPr>
            <w:tcW w:w="537" w:type="dxa"/>
            <w:tcPrChange w:id="18538" w:author="Nobu" w:date="2021-09-15T07:30:00Z">
              <w:tcPr>
                <w:tcW w:w="537" w:type="dxa"/>
              </w:tcPr>
            </w:tcPrChange>
          </w:tcPr>
          <w:p w14:paraId="62677DDE" w14:textId="77777777" w:rsidR="003B7C2A" w:rsidRPr="0048280F" w:rsidRDefault="003B7C2A" w:rsidP="001F5C20">
            <w:pPr>
              <w:pStyle w:val="Tablebody"/>
              <w:rPr>
                <w:ins w:id="18539" w:author="Nobu" w:date="2021-09-15T06:26:00Z"/>
                <w:lang w:eastAsia="ja-JP"/>
              </w:rPr>
            </w:pPr>
            <w:ins w:id="18540" w:author="Nobu" w:date="2021-09-15T06:26:00Z">
              <w:r w:rsidRPr="0048280F">
                <w:rPr>
                  <w:rFonts w:hint="eastAsia"/>
                  <w:lang w:eastAsia="ja-JP"/>
                </w:rPr>
                <w:t xml:space="preserve">1..1 </w:t>
              </w:r>
            </w:ins>
          </w:p>
        </w:tc>
        <w:tc>
          <w:tcPr>
            <w:tcW w:w="2532" w:type="dxa"/>
            <w:shd w:val="clear" w:color="auto" w:fill="auto"/>
            <w:noWrap/>
            <w:hideMark/>
            <w:tcPrChange w:id="18541" w:author="Nobu" w:date="2021-09-15T07:30:00Z">
              <w:tcPr>
                <w:tcW w:w="1632" w:type="dxa"/>
                <w:shd w:val="clear" w:color="auto" w:fill="auto"/>
                <w:noWrap/>
                <w:hideMark/>
              </w:tcPr>
            </w:tcPrChange>
          </w:tcPr>
          <w:p w14:paraId="375486E4" w14:textId="77777777" w:rsidR="003B7C2A" w:rsidRPr="0048280F" w:rsidRDefault="003B7C2A" w:rsidP="001F5C20">
            <w:pPr>
              <w:pStyle w:val="Tablebody"/>
              <w:jc w:val="left"/>
              <w:rPr>
                <w:ins w:id="18542" w:author="Nobu" w:date="2021-09-15T06:26:00Z"/>
                <w:lang w:eastAsia="ja-JP"/>
              </w:rPr>
            </w:pPr>
            <w:ins w:id="18543" w:author="Nobu" w:date="2021-09-15T06:26:00Z">
              <w:r w:rsidRPr="0048280F">
                <w:rPr>
                  <w:rFonts w:hint="eastAsia"/>
                  <w:lang w:eastAsia="ja-JP"/>
                </w:rPr>
                <w:t>Invoice currency code</w:t>
              </w:r>
            </w:ins>
          </w:p>
        </w:tc>
        <w:tc>
          <w:tcPr>
            <w:tcW w:w="1620" w:type="dxa"/>
            <w:shd w:val="clear" w:color="auto" w:fill="auto"/>
            <w:noWrap/>
            <w:vAlign w:val="center"/>
            <w:hideMark/>
            <w:tcPrChange w:id="18544" w:author="Nobu" w:date="2021-09-15T07:30:00Z">
              <w:tcPr>
                <w:tcW w:w="1224" w:type="dxa"/>
                <w:shd w:val="clear" w:color="auto" w:fill="auto"/>
                <w:noWrap/>
                <w:vAlign w:val="center"/>
                <w:hideMark/>
              </w:tcPr>
            </w:tcPrChange>
          </w:tcPr>
          <w:p w14:paraId="40C7991E" w14:textId="77777777" w:rsidR="003B7C2A" w:rsidRPr="0048280F" w:rsidRDefault="003B7C2A" w:rsidP="001F5C20">
            <w:pPr>
              <w:pStyle w:val="Tablebody"/>
              <w:jc w:val="left"/>
              <w:rPr>
                <w:ins w:id="18545" w:author="Nobu" w:date="2021-09-15T06:26:00Z"/>
                <w:rFonts w:ascii="Calibri" w:eastAsia="Times New Roman" w:hAnsi="Calibri"/>
                <w:lang w:eastAsia="ja-JP"/>
              </w:rPr>
            </w:pPr>
            <w:ins w:id="18546" w:author="Nobu" w:date="2021-09-15T06:26:00Z">
              <w:r w:rsidRPr="0048280F">
                <w:rPr>
                  <w:rFonts w:ascii="Calibri" w:eastAsia="Times New Roman" w:hAnsi="Calibri"/>
                  <w:lang w:eastAsia="ja-JP"/>
                </w:rPr>
                <w:t>JPY</w:t>
              </w:r>
            </w:ins>
          </w:p>
        </w:tc>
        <w:tc>
          <w:tcPr>
            <w:tcW w:w="1260" w:type="dxa"/>
            <w:shd w:val="clear" w:color="000000" w:fill="BFBFBF"/>
            <w:noWrap/>
            <w:vAlign w:val="center"/>
            <w:hideMark/>
            <w:tcPrChange w:id="18547" w:author="Nobu" w:date="2021-09-15T07:30:00Z">
              <w:tcPr>
                <w:tcW w:w="1224" w:type="dxa"/>
                <w:shd w:val="clear" w:color="000000" w:fill="BFBFBF"/>
                <w:noWrap/>
                <w:vAlign w:val="center"/>
                <w:hideMark/>
              </w:tcPr>
            </w:tcPrChange>
          </w:tcPr>
          <w:p w14:paraId="64B73604" w14:textId="77777777" w:rsidR="003B7C2A" w:rsidRPr="0048280F" w:rsidRDefault="003B7C2A" w:rsidP="001F5C20">
            <w:pPr>
              <w:pStyle w:val="Tablebody"/>
              <w:jc w:val="left"/>
              <w:rPr>
                <w:ins w:id="18548" w:author="Nobu" w:date="2021-09-15T06:26:00Z"/>
                <w:rFonts w:ascii="Calibri" w:eastAsia="Times New Roman" w:hAnsi="Calibri"/>
                <w:lang w:eastAsia="ja-JP"/>
              </w:rPr>
            </w:pPr>
            <w:ins w:id="18549" w:author="Nobu" w:date="2021-09-15T06:26:00Z">
              <w:r w:rsidRPr="0048280F">
                <w:rPr>
                  <w:rFonts w:ascii="Calibri" w:eastAsia="Times New Roman" w:hAnsi="Calibri"/>
                  <w:lang w:eastAsia="ja-JP"/>
                </w:rPr>
                <w:t> </w:t>
              </w:r>
            </w:ins>
          </w:p>
        </w:tc>
      </w:tr>
      <w:tr w:rsidR="003C7702" w:rsidRPr="0048280F" w14:paraId="68BAF341" w14:textId="77777777" w:rsidTr="003C7702">
        <w:tblPrEx>
          <w:tblPrExChange w:id="18550" w:author="Nobu" w:date="2021-09-15T07:30:00Z">
            <w:tblPrEx>
              <w:tblW w:w="3897" w:type="pct"/>
            </w:tblPrEx>
          </w:tblPrExChange>
        </w:tblPrEx>
        <w:trPr>
          <w:trHeight w:val="300"/>
          <w:ins w:id="18551" w:author="Nobu" w:date="2021-09-15T06:26:00Z"/>
          <w:trPrChange w:id="18552" w:author="Nobu" w:date="2021-09-15T07:30:00Z">
            <w:trPr>
              <w:trHeight w:val="300"/>
            </w:trPr>
          </w:trPrChange>
        </w:trPr>
        <w:tc>
          <w:tcPr>
            <w:tcW w:w="887" w:type="dxa"/>
            <w:shd w:val="clear" w:color="auto" w:fill="F2F2F2" w:themeFill="background1" w:themeFillShade="F2"/>
            <w:noWrap/>
            <w:hideMark/>
            <w:tcPrChange w:id="18553" w:author="Nobu" w:date="2021-09-15T07:30:00Z">
              <w:tcPr>
                <w:tcW w:w="887" w:type="dxa"/>
                <w:shd w:val="clear" w:color="auto" w:fill="F2F2F2" w:themeFill="background1" w:themeFillShade="F2"/>
                <w:noWrap/>
                <w:hideMark/>
              </w:tcPr>
            </w:tcPrChange>
          </w:tcPr>
          <w:p w14:paraId="568835C9" w14:textId="77777777" w:rsidR="007331B2" w:rsidRPr="0048280F" w:rsidRDefault="007331B2" w:rsidP="001F5C20">
            <w:pPr>
              <w:pStyle w:val="Tablebody"/>
              <w:jc w:val="left"/>
              <w:rPr>
                <w:ins w:id="18554" w:author="Nobu" w:date="2021-09-15T06:26:00Z"/>
                <w:lang w:eastAsia="ja-JP"/>
              </w:rPr>
            </w:pPr>
            <w:ins w:id="18555" w:author="Nobu" w:date="2021-09-15T06:26:00Z">
              <w:r w:rsidRPr="0048280F">
                <w:rPr>
                  <w:rFonts w:hint="eastAsia"/>
                  <w:lang w:eastAsia="ja-JP"/>
                </w:rPr>
                <w:t>ibg-04</w:t>
              </w:r>
            </w:ins>
          </w:p>
        </w:tc>
        <w:tc>
          <w:tcPr>
            <w:tcW w:w="359" w:type="dxa"/>
            <w:shd w:val="clear" w:color="auto" w:fill="F2F2F2" w:themeFill="background1" w:themeFillShade="F2"/>
            <w:noWrap/>
            <w:hideMark/>
            <w:tcPrChange w:id="18556" w:author="Nobu" w:date="2021-09-15T07:30:00Z">
              <w:tcPr>
                <w:tcW w:w="359" w:type="dxa"/>
                <w:shd w:val="clear" w:color="auto" w:fill="F2F2F2" w:themeFill="background1" w:themeFillShade="F2"/>
                <w:noWrap/>
                <w:hideMark/>
              </w:tcPr>
            </w:tcPrChange>
          </w:tcPr>
          <w:p w14:paraId="428453DC" w14:textId="77777777" w:rsidR="007331B2" w:rsidRPr="0048280F" w:rsidRDefault="007331B2" w:rsidP="001F5C20">
            <w:pPr>
              <w:pStyle w:val="Tablebody"/>
              <w:rPr>
                <w:ins w:id="18557" w:author="Nobu" w:date="2021-09-15T06:26:00Z"/>
                <w:lang w:eastAsia="ja-JP"/>
              </w:rPr>
            </w:pPr>
            <w:ins w:id="18558" w:author="Nobu" w:date="2021-09-15T06:26:00Z">
              <w:r w:rsidRPr="0048280F">
                <w:rPr>
                  <w:rFonts w:hint="eastAsia"/>
                  <w:lang w:eastAsia="ja-JP"/>
                </w:rPr>
                <w:t>1</w:t>
              </w:r>
            </w:ins>
          </w:p>
        </w:tc>
        <w:tc>
          <w:tcPr>
            <w:tcW w:w="537" w:type="dxa"/>
            <w:shd w:val="clear" w:color="auto" w:fill="F2F2F2" w:themeFill="background1" w:themeFillShade="F2"/>
            <w:tcPrChange w:id="18559" w:author="Nobu" w:date="2021-09-15T07:30:00Z">
              <w:tcPr>
                <w:tcW w:w="537" w:type="dxa"/>
                <w:shd w:val="clear" w:color="auto" w:fill="F2F2F2" w:themeFill="background1" w:themeFillShade="F2"/>
              </w:tcPr>
            </w:tcPrChange>
          </w:tcPr>
          <w:p w14:paraId="6991F1B7" w14:textId="77777777" w:rsidR="007331B2" w:rsidRPr="0048280F" w:rsidRDefault="007331B2" w:rsidP="001F5C20">
            <w:pPr>
              <w:pStyle w:val="Tablebody"/>
              <w:rPr>
                <w:ins w:id="18560" w:author="Nobu" w:date="2021-09-15T06:26:00Z"/>
                <w:lang w:eastAsia="ja-JP"/>
              </w:rPr>
            </w:pPr>
            <w:ins w:id="18561"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8562"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rsidP="001F5C20">
            <w:pPr>
              <w:pStyle w:val="Tablebody"/>
              <w:jc w:val="left"/>
              <w:rPr>
                <w:ins w:id="18563" w:author="Nobu" w:date="2021-09-15T06:26:00Z"/>
                <w:rFonts w:ascii="Calibri" w:eastAsia="Times New Roman" w:hAnsi="Calibri"/>
                <w:lang w:eastAsia="ja-JP"/>
              </w:rPr>
            </w:pPr>
            <w:ins w:id="18564" w:author="Nobu" w:date="2021-09-15T06:26:00Z">
              <w:r w:rsidRPr="0048280F">
                <w:rPr>
                  <w:rFonts w:hint="eastAsia"/>
                  <w:lang w:eastAsia="ja-JP"/>
                </w:rPr>
                <w:t>SELLER</w:t>
              </w:r>
            </w:ins>
          </w:p>
        </w:tc>
      </w:tr>
      <w:tr w:rsidR="003B7C2A" w:rsidRPr="0048280F" w14:paraId="1C5AA77D" w14:textId="77777777" w:rsidTr="003C7702">
        <w:trPr>
          <w:trHeight w:val="300"/>
          <w:ins w:id="18565" w:author="Nobu" w:date="2021-09-15T06:26:00Z"/>
          <w:trPrChange w:id="18566" w:author="Nobu" w:date="2021-09-15T07:30:00Z">
            <w:trPr>
              <w:gridAfter w:val="0"/>
              <w:wAfter w:w="3672" w:type="dxa"/>
              <w:trHeight w:val="300"/>
            </w:trPr>
          </w:trPrChange>
        </w:trPr>
        <w:tc>
          <w:tcPr>
            <w:tcW w:w="887" w:type="dxa"/>
            <w:shd w:val="clear" w:color="auto" w:fill="auto"/>
            <w:noWrap/>
            <w:hideMark/>
            <w:tcPrChange w:id="18567" w:author="Nobu" w:date="2021-09-15T07:30:00Z">
              <w:tcPr>
                <w:tcW w:w="887" w:type="dxa"/>
                <w:shd w:val="clear" w:color="auto" w:fill="auto"/>
                <w:noWrap/>
                <w:hideMark/>
              </w:tcPr>
            </w:tcPrChange>
          </w:tcPr>
          <w:p w14:paraId="6712FC59" w14:textId="77777777" w:rsidR="003B7C2A" w:rsidRPr="0048280F" w:rsidRDefault="003B7C2A" w:rsidP="001F5C20">
            <w:pPr>
              <w:pStyle w:val="Tablebody"/>
              <w:jc w:val="left"/>
              <w:rPr>
                <w:ins w:id="18568" w:author="Nobu" w:date="2021-09-15T06:26:00Z"/>
                <w:lang w:eastAsia="ja-JP"/>
              </w:rPr>
            </w:pPr>
            <w:ins w:id="18569" w:author="Nobu" w:date="2021-09-15T06:26:00Z">
              <w:r w:rsidRPr="0048280F">
                <w:rPr>
                  <w:rFonts w:hint="eastAsia"/>
                  <w:lang w:eastAsia="ja-JP"/>
                </w:rPr>
                <w:t>ibt-027</w:t>
              </w:r>
            </w:ins>
          </w:p>
        </w:tc>
        <w:tc>
          <w:tcPr>
            <w:tcW w:w="359" w:type="dxa"/>
            <w:shd w:val="clear" w:color="auto" w:fill="auto"/>
            <w:noWrap/>
            <w:hideMark/>
            <w:tcPrChange w:id="18570" w:author="Nobu" w:date="2021-09-15T07:30:00Z">
              <w:tcPr>
                <w:tcW w:w="359" w:type="dxa"/>
                <w:shd w:val="clear" w:color="auto" w:fill="auto"/>
                <w:noWrap/>
                <w:hideMark/>
              </w:tcPr>
            </w:tcPrChange>
          </w:tcPr>
          <w:p w14:paraId="5E67C636" w14:textId="77777777" w:rsidR="003B7C2A" w:rsidRPr="0048280F" w:rsidRDefault="003B7C2A" w:rsidP="001F5C20">
            <w:pPr>
              <w:pStyle w:val="Tablebody"/>
              <w:rPr>
                <w:ins w:id="18571" w:author="Nobu" w:date="2021-09-15T06:26:00Z"/>
                <w:lang w:eastAsia="ja-JP"/>
              </w:rPr>
            </w:pPr>
            <w:ins w:id="18572" w:author="Nobu" w:date="2021-09-15T06:26:00Z">
              <w:r w:rsidRPr="0048280F">
                <w:rPr>
                  <w:rFonts w:hint="eastAsia"/>
                  <w:lang w:eastAsia="ja-JP"/>
                </w:rPr>
                <w:t>2</w:t>
              </w:r>
            </w:ins>
          </w:p>
        </w:tc>
        <w:tc>
          <w:tcPr>
            <w:tcW w:w="537" w:type="dxa"/>
            <w:tcPrChange w:id="18573" w:author="Nobu" w:date="2021-09-15T07:30:00Z">
              <w:tcPr>
                <w:tcW w:w="537" w:type="dxa"/>
              </w:tcPr>
            </w:tcPrChange>
          </w:tcPr>
          <w:p w14:paraId="4E2BE453" w14:textId="77777777" w:rsidR="003B7C2A" w:rsidRPr="0048280F" w:rsidRDefault="003B7C2A" w:rsidP="001F5C20">
            <w:pPr>
              <w:pStyle w:val="Tablebody"/>
              <w:rPr>
                <w:ins w:id="18574" w:author="Nobu" w:date="2021-09-15T06:26:00Z"/>
                <w:lang w:eastAsia="ja-JP"/>
              </w:rPr>
            </w:pPr>
            <w:ins w:id="18575" w:author="Nobu" w:date="2021-09-15T06:26:00Z">
              <w:r w:rsidRPr="0048280F">
                <w:rPr>
                  <w:rFonts w:hint="eastAsia"/>
                  <w:lang w:eastAsia="ja-JP"/>
                </w:rPr>
                <w:t xml:space="preserve">1..1 </w:t>
              </w:r>
            </w:ins>
          </w:p>
        </w:tc>
        <w:tc>
          <w:tcPr>
            <w:tcW w:w="2532" w:type="dxa"/>
            <w:shd w:val="clear" w:color="auto" w:fill="auto"/>
            <w:noWrap/>
            <w:hideMark/>
            <w:tcPrChange w:id="18576" w:author="Nobu" w:date="2021-09-15T07:30:00Z">
              <w:tcPr>
                <w:tcW w:w="1632" w:type="dxa"/>
                <w:shd w:val="clear" w:color="auto" w:fill="auto"/>
                <w:noWrap/>
                <w:hideMark/>
              </w:tcPr>
            </w:tcPrChange>
          </w:tcPr>
          <w:p w14:paraId="04E334C6" w14:textId="77777777" w:rsidR="003B7C2A" w:rsidRPr="0048280F" w:rsidRDefault="003B7C2A" w:rsidP="001F5C20">
            <w:pPr>
              <w:pStyle w:val="Tablebody"/>
              <w:jc w:val="left"/>
              <w:rPr>
                <w:ins w:id="18577" w:author="Nobu" w:date="2021-09-15T06:26:00Z"/>
                <w:lang w:eastAsia="ja-JP"/>
              </w:rPr>
            </w:pPr>
            <w:ins w:id="18578" w:author="Nobu" w:date="2021-09-15T06:26:00Z">
              <w:r w:rsidRPr="0048280F">
                <w:rPr>
                  <w:rFonts w:hint="eastAsia"/>
                  <w:lang w:eastAsia="ja-JP"/>
                </w:rPr>
                <w:t>Seller name</w:t>
              </w:r>
            </w:ins>
          </w:p>
        </w:tc>
        <w:tc>
          <w:tcPr>
            <w:tcW w:w="1620" w:type="dxa"/>
            <w:shd w:val="clear" w:color="auto" w:fill="auto"/>
            <w:noWrap/>
            <w:vAlign w:val="center"/>
            <w:hideMark/>
            <w:tcPrChange w:id="18579" w:author="Nobu" w:date="2021-09-15T07:30:00Z">
              <w:tcPr>
                <w:tcW w:w="1224" w:type="dxa"/>
                <w:shd w:val="clear" w:color="auto" w:fill="auto"/>
                <w:noWrap/>
                <w:vAlign w:val="center"/>
                <w:hideMark/>
              </w:tcPr>
            </w:tcPrChange>
          </w:tcPr>
          <w:p w14:paraId="1B6C43A2" w14:textId="77777777" w:rsidR="003B7C2A" w:rsidRPr="001F5C20" w:rsidRDefault="003B7C2A" w:rsidP="001F5C20">
            <w:pPr>
              <w:pStyle w:val="Tablebody"/>
              <w:jc w:val="left"/>
              <w:rPr>
                <w:ins w:id="18580" w:author="Nobu" w:date="2021-09-15T06:26:00Z"/>
                <w:rFonts w:ascii="Calibri" w:eastAsia="Times New Roman" w:hAnsi="Calibri"/>
                <w:sz w:val="18"/>
                <w:szCs w:val="21"/>
                <w:lang w:eastAsia="ja-JP"/>
              </w:rPr>
            </w:pPr>
            <w:ins w:id="18581" w:author="Nobu" w:date="2021-09-15T06:26: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Change w:id="18582" w:author="Nobu" w:date="2021-09-15T07:30:00Z">
              <w:tcPr>
                <w:tcW w:w="1224" w:type="dxa"/>
                <w:shd w:val="clear" w:color="000000" w:fill="BFBFBF"/>
                <w:noWrap/>
                <w:vAlign w:val="center"/>
                <w:hideMark/>
              </w:tcPr>
            </w:tcPrChange>
          </w:tcPr>
          <w:p w14:paraId="26761D9C" w14:textId="77777777" w:rsidR="003B7C2A" w:rsidRPr="0048280F" w:rsidRDefault="003B7C2A" w:rsidP="001F5C20">
            <w:pPr>
              <w:pStyle w:val="Tablebody"/>
              <w:jc w:val="left"/>
              <w:rPr>
                <w:ins w:id="18583" w:author="Nobu" w:date="2021-09-15T06:26:00Z"/>
                <w:rFonts w:ascii="Calibri" w:eastAsia="Times New Roman" w:hAnsi="Calibri"/>
                <w:lang w:eastAsia="ja-JP"/>
              </w:rPr>
            </w:pPr>
            <w:ins w:id="18584" w:author="Nobu" w:date="2021-09-15T06:26:00Z">
              <w:r w:rsidRPr="0048280F">
                <w:rPr>
                  <w:rFonts w:ascii="Calibri" w:eastAsia="Times New Roman" w:hAnsi="Calibri"/>
                  <w:lang w:eastAsia="ja-JP"/>
                </w:rPr>
                <w:t> </w:t>
              </w:r>
            </w:ins>
          </w:p>
        </w:tc>
      </w:tr>
      <w:tr w:rsidR="003C7702" w:rsidRPr="0048280F" w14:paraId="5FD0C299" w14:textId="77777777" w:rsidTr="003C7702">
        <w:tblPrEx>
          <w:tblPrExChange w:id="18585" w:author="Nobu" w:date="2021-09-15T07:30:00Z">
            <w:tblPrEx>
              <w:tblW w:w="3897" w:type="pct"/>
            </w:tblPrEx>
          </w:tblPrExChange>
        </w:tblPrEx>
        <w:trPr>
          <w:trHeight w:val="300"/>
          <w:ins w:id="18586" w:author="Nobu" w:date="2021-09-15T06:26:00Z"/>
          <w:trPrChange w:id="18587" w:author="Nobu" w:date="2021-09-15T07:30:00Z">
            <w:trPr>
              <w:trHeight w:val="300"/>
            </w:trPr>
          </w:trPrChange>
        </w:trPr>
        <w:tc>
          <w:tcPr>
            <w:tcW w:w="887" w:type="dxa"/>
            <w:shd w:val="clear" w:color="auto" w:fill="F2F2F2" w:themeFill="background1" w:themeFillShade="F2"/>
            <w:noWrap/>
            <w:hideMark/>
            <w:tcPrChange w:id="18588" w:author="Nobu" w:date="2021-09-15T07:30:00Z">
              <w:tcPr>
                <w:tcW w:w="887" w:type="dxa"/>
                <w:shd w:val="clear" w:color="auto" w:fill="F2F2F2" w:themeFill="background1" w:themeFillShade="F2"/>
                <w:noWrap/>
                <w:hideMark/>
              </w:tcPr>
            </w:tcPrChange>
          </w:tcPr>
          <w:p w14:paraId="25BADF18" w14:textId="77777777" w:rsidR="007331B2" w:rsidRPr="0048280F" w:rsidRDefault="007331B2" w:rsidP="001F5C20">
            <w:pPr>
              <w:pStyle w:val="Tablebody"/>
              <w:jc w:val="left"/>
              <w:rPr>
                <w:ins w:id="18589" w:author="Nobu" w:date="2021-09-15T06:26:00Z"/>
                <w:lang w:eastAsia="ja-JP"/>
              </w:rPr>
            </w:pPr>
            <w:ins w:id="18590" w:author="Nobu" w:date="2021-09-15T06:26:00Z">
              <w:r w:rsidRPr="0048280F">
                <w:rPr>
                  <w:rFonts w:hint="eastAsia"/>
                  <w:lang w:eastAsia="ja-JP"/>
                </w:rPr>
                <w:t>ibg-07</w:t>
              </w:r>
            </w:ins>
          </w:p>
        </w:tc>
        <w:tc>
          <w:tcPr>
            <w:tcW w:w="359" w:type="dxa"/>
            <w:shd w:val="clear" w:color="auto" w:fill="F2F2F2" w:themeFill="background1" w:themeFillShade="F2"/>
            <w:noWrap/>
            <w:hideMark/>
            <w:tcPrChange w:id="18591" w:author="Nobu" w:date="2021-09-15T07:30:00Z">
              <w:tcPr>
                <w:tcW w:w="359" w:type="dxa"/>
                <w:shd w:val="clear" w:color="auto" w:fill="F2F2F2" w:themeFill="background1" w:themeFillShade="F2"/>
                <w:noWrap/>
                <w:hideMark/>
              </w:tcPr>
            </w:tcPrChange>
          </w:tcPr>
          <w:p w14:paraId="0D0D6AEC" w14:textId="77777777" w:rsidR="007331B2" w:rsidRPr="0048280F" w:rsidRDefault="007331B2" w:rsidP="001F5C20">
            <w:pPr>
              <w:pStyle w:val="Tablebody"/>
              <w:rPr>
                <w:ins w:id="18592" w:author="Nobu" w:date="2021-09-15T06:26:00Z"/>
                <w:lang w:eastAsia="ja-JP"/>
              </w:rPr>
            </w:pPr>
            <w:ins w:id="18593" w:author="Nobu" w:date="2021-09-15T06:26:00Z">
              <w:r w:rsidRPr="0048280F">
                <w:rPr>
                  <w:rFonts w:hint="eastAsia"/>
                  <w:lang w:eastAsia="ja-JP"/>
                </w:rPr>
                <w:t>1</w:t>
              </w:r>
            </w:ins>
          </w:p>
        </w:tc>
        <w:tc>
          <w:tcPr>
            <w:tcW w:w="537" w:type="dxa"/>
            <w:shd w:val="clear" w:color="auto" w:fill="F2F2F2" w:themeFill="background1" w:themeFillShade="F2"/>
            <w:tcPrChange w:id="18594" w:author="Nobu" w:date="2021-09-15T07:30:00Z">
              <w:tcPr>
                <w:tcW w:w="537" w:type="dxa"/>
                <w:shd w:val="clear" w:color="auto" w:fill="F2F2F2" w:themeFill="background1" w:themeFillShade="F2"/>
              </w:tcPr>
            </w:tcPrChange>
          </w:tcPr>
          <w:p w14:paraId="56CB92FC" w14:textId="77777777" w:rsidR="007331B2" w:rsidRPr="0048280F" w:rsidRDefault="007331B2" w:rsidP="001F5C20">
            <w:pPr>
              <w:pStyle w:val="Tablebody"/>
              <w:rPr>
                <w:ins w:id="18595" w:author="Nobu" w:date="2021-09-15T06:26:00Z"/>
                <w:lang w:eastAsia="ja-JP"/>
              </w:rPr>
            </w:pPr>
            <w:ins w:id="18596"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597"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rsidP="001F5C20">
            <w:pPr>
              <w:pStyle w:val="Tablebody"/>
              <w:jc w:val="left"/>
              <w:rPr>
                <w:ins w:id="18598" w:author="Nobu" w:date="2021-09-15T06:26:00Z"/>
                <w:rFonts w:ascii="Calibri" w:eastAsia="Times New Roman" w:hAnsi="Calibri"/>
                <w:lang w:eastAsia="ja-JP"/>
              </w:rPr>
            </w:pPr>
            <w:ins w:id="18599"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8600" w:author="Nobu" w:date="2021-09-15T06:26:00Z"/>
          <w:trPrChange w:id="18601" w:author="Nobu" w:date="2021-09-15T07:30:00Z">
            <w:trPr>
              <w:gridAfter w:val="0"/>
              <w:wAfter w:w="3672" w:type="dxa"/>
              <w:trHeight w:val="300"/>
            </w:trPr>
          </w:trPrChange>
        </w:trPr>
        <w:tc>
          <w:tcPr>
            <w:tcW w:w="887" w:type="dxa"/>
            <w:shd w:val="clear" w:color="auto" w:fill="auto"/>
            <w:noWrap/>
            <w:hideMark/>
            <w:tcPrChange w:id="18602" w:author="Nobu" w:date="2021-09-15T07:30:00Z">
              <w:tcPr>
                <w:tcW w:w="887" w:type="dxa"/>
                <w:shd w:val="clear" w:color="auto" w:fill="auto"/>
                <w:noWrap/>
                <w:hideMark/>
              </w:tcPr>
            </w:tcPrChange>
          </w:tcPr>
          <w:p w14:paraId="66C65B0B" w14:textId="77777777" w:rsidR="003B7C2A" w:rsidRPr="0048280F" w:rsidRDefault="003B7C2A" w:rsidP="001F5C20">
            <w:pPr>
              <w:pStyle w:val="Tablebody"/>
              <w:jc w:val="left"/>
              <w:rPr>
                <w:ins w:id="18603" w:author="Nobu" w:date="2021-09-15T06:26:00Z"/>
                <w:lang w:eastAsia="ja-JP"/>
              </w:rPr>
            </w:pPr>
            <w:ins w:id="18604" w:author="Nobu" w:date="2021-09-15T06:26:00Z">
              <w:r w:rsidRPr="0048280F">
                <w:rPr>
                  <w:rFonts w:hint="eastAsia"/>
                  <w:lang w:eastAsia="ja-JP"/>
                </w:rPr>
                <w:t>ibt-044</w:t>
              </w:r>
            </w:ins>
          </w:p>
        </w:tc>
        <w:tc>
          <w:tcPr>
            <w:tcW w:w="359" w:type="dxa"/>
            <w:shd w:val="clear" w:color="auto" w:fill="auto"/>
            <w:noWrap/>
            <w:hideMark/>
            <w:tcPrChange w:id="18605" w:author="Nobu" w:date="2021-09-15T07:30:00Z">
              <w:tcPr>
                <w:tcW w:w="359" w:type="dxa"/>
                <w:shd w:val="clear" w:color="auto" w:fill="auto"/>
                <w:noWrap/>
                <w:hideMark/>
              </w:tcPr>
            </w:tcPrChange>
          </w:tcPr>
          <w:p w14:paraId="629FB1AD" w14:textId="77777777" w:rsidR="003B7C2A" w:rsidRPr="0048280F" w:rsidRDefault="003B7C2A" w:rsidP="001F5C20">
            <w:pPr>
              <w:pStyle w:val="Tablebody"/>
              <w:rPr>
                <w:ins w:id="18606" w:author="Nobu" w:date="2021-09-15T06:26:00Z"/>
                <w:lang w:eastAsia="ja-JP"/>
              </w:rPr>
            </w:pPr>
            <w:ins w:id="18607" w:author="Nobu" w:date="2021-09-15T06:26:00Z">
              <w:r w:rsidRPr="0048280F">
                <w:rPr>
                  <w:rFonts w:hint="eastAsia"/>
                  <w:lang w:eastAsia="ja-JP"/>
                </w:rPr>
                <w:t>2</w:t>
              </w:r>
            </w:ins>
          </w:p>
        </w:tc>
        <w:tc>
          <w:tcPr>
            <w:tcW w:w="537" w:type="dxa"/>
            <w:tcPrChange w:id="18608" w:author="Nobu" w:date="2021-09-15T07:30:00Z">
              <w:tcPr>
                <w:tcW w:w="537" w:type="dxa"/>
              </w:tcPr>
            </w:tcPrChange>
          </w:tcPr>
          <w:p w14:paraId="23701D48" w14:textId="77777777" w:rsidR="003B7C2A" w:rsidRPr="0048280F" w:rsidRDefault="003B7C2A" w:rsidP="001F5C20">
            <w:pPr>
              <w:pStyle w:val="Tablebody"/>
              <w:rPr>
                <w:ins w:id="18609" w:author="Nobu" w:date="2021-09-15T06:26:00Z"/>
                <w:lang w:eastAsia="ja-JP"/>
              </w:rPr>
            </w:pPr>
            <w:ins w:id="18610" w:author="Nobu" w:date="2021-09-15T06:26:00Z">
              <w:r w:rsidRPr="0048280F">
                <w:rPr>
                  <w:rFonts w:hint="eastAsia"/>
                  <w:lang w:eastAsia="ja-JP"/>
                </w:rPr>
                <w:t xml:space="preserve">1..1 </w:t>
              </w:r>
            </w:ins>
          </w:p>
        </w:tc>
        <w:tc>
          <w:tcPr>
            <w:tcW w:w="2532" w:type="dxa"/>
            <w:shd w:val="clear" w:color="auto" w:fill="auto"/>
            <w:noWrap/>
            <w:hideMark/>
            <w:tcPrChange w:id="18611" w:author="Nobu" w:date="2021-09-15T07:30:00Z">
              <w:tcPr>
                <w:tcW w:w="1632" w:type="dxa"/>
                <w:shd w:val="clear" w:color="auto" w:fill="auto"/>
                <w:noWrap/>
                <w:hideMark/>
              </w:tcPr>
            </w:tcPrChange>
          </w:tcPr>
          <w:p w14:paraId="1F20080F" w14:textId="77777777" w:rsidR="003B7C2A" w:rsidRPr="0048280F" w:rsidRDefault="003B7C2A" w:rsidP="001F5C20">
            <w:pPr>
              <w:pStyle w:val="Tablebody"/>
              <w:jc w:val="left"/>
              <w:rPr>
                <w:ins w:id="18612" w:author="Nobu" w:date="2021-09-15T06:26:00Z"/>
                <w:lang w:eastAsia="ja-JP"/>
              </w:rPr>
            </w:pPr>
            <w:ins w:id="18613" w:author="Nobu" w:date="2021-09-15T06:26:00Z">
              <w:r w:rsidRPr="0048280F">
                <w:rPr>
                  <w:rFonts w:hint="eastAsia"/>
                  <w:lang w:eastAsia="ja-JP"/>
                </w:rPr>
                <w:t>Buyer name</w:t>
              </w:r>
            </w:ins>
          </w:p>
        </w:tc>
        <w:tc>
          <w:tcPr>
            <w:tcW w:w="1620" w:type="dxa"/>
            <w:shd w:val="clear" w:color="auto" w:fill="auto"/>
            <w:noWrap/>
            <w:vAlign w:val="center"/>
            <w:hideMark/>
            <w:tcPrChange w:id="18614" w:author="Nobu" w:date="2021-09-15T07:30:00Z">
              <w:tcPr>
                <w:tcW w:w="1224" w:type="dxa"/>
                <w:shd w:val="clear" w:color="auto" w:fill="auto"/>
                <w:noWrap/>
                <w:vAlign w:val="center"/>
                <w:hideMark/>
              </w:tcPr>
            </w:tcPrChange>
          </w:tcPr>
          <w:p w14:paraId="2AE1E411" w14:textId="77777777" w:rsidR="003B7C2A" w:rsidRPr="0048280F" w:rsidRDefault="003B7C2A" w:rsidP="001F5C20">
            <w:pPr>
              <w:pStyle w:val="Tablebody"/>
              <w:jc w:val="left"/>
              <w:rPr>
                <w:ins w:id="18615" w:author="Nobu" w:date="2021-09-15T06:26:00Z"/>
                <w:rFonts w:ascii="Calibri" w:eastAsia="Times New Roman" w:hAnsi="Calibri"/>
                <w:lang w:eastAsia="ja-JP"/>
              </w:rPr>
            </w:pPr>
            <w:ins w:id="18616" w:author="Nobu" w:date="2021-09-15T06:26:00Z">
              <w:r w:rsidRPr="0048280F">
                <w:rPr>
                  <w:rFonts w:ascii="ＭＳ 明朝" w:hAnsi="ＭＳ 明朝" w:cs="ＭＳ 明朝"/>
                  <w:lang w:eastAsia="ja-JP"/>
                </w:rPr>
                <w:t>（株）〇〇</w:t>
              </w:r>
            </w:ins>
          </w:p>
        </w:tc>
        <w:tc>
          <w:tcPr>
            <w:tcW w:w="1260" w:type="dxa"/>
            <w:shd w:val="clear" w:color="000000" w:fill="BFBFBF"/>
            <w:noWrap/>
            <w:vAlign w:val="center"/>
            <w:hideMark/>
            <w:tcPrChange w:id="18617" w:author="Nobu" w:date="2021-09-15T07:30:00Z">
              <w:tcPr>
                <w:tcW w:w="1224" w:type="dxa"/>
                <w:shd w:val="clear" w:color="000000" w:fill="BFBFBF"/>
                <w:noWrap/>
                <w:vAlign w:val="center"/>
                <w:hideMark/>
              </w:tcPr>
            </w:tcPrChange>
          </w:tcPr>
          <w:p w14:paraId="1EC68C3C" w14:textId="77777777" w:rsidR="003B7C2A" w:rsidRPr="0048280F" w:rsidRDefault="003B7C2A" w:rsidP="001F5C20">
            <w:pPr>
              <w:pStyle w:val="Tablebody"/>
              <w:jc w:val="left"/>
              <w:rPr>
                <w:ins w:id="18618" w:author="Nobu" w:date="2021-09-15T06:26:00Z"/>
                <w:rFonts w:ascii="Calibri" w:eastAsia="Times New Roman" w:hAnsi="Calibri"/>
                <w:lang w:eastAsia="ja-JP"/>
              </w:rPr>
            </w:pPr>
            <w:ins w:id="18619" w:author="Nobu" w:date="2021-09-15T06:26:00Z">
              <w:r w:rsidRPr="0048280F">
                <w:rPr>
                  <w:rFonts w:ascii="Calibri" w:eastAsia="Times New Roman" w:hAnsi="Calibri"/>
                  <w:lang w:eastAsia="ja-JP"/>
                </w:rPr>
                <w:t> </w:t>
              </w:r>
            </w:ins>
          </w:p>
        </w:tc>
      </w:tr>
      <w:tr w:rsidR="003C7702" w:rsidRPr="0048280F" w14:paraId="290FD4A7" w14:textId="77777777" w:rsidTr="003C7702">
        <w:tblPrEx>
          <w:tblPrExChange w:id="18620" w:author="Nobu" w:date="2021-09-15T07:30:00Z">
            <w:tblPrEx>
              <w:tblW w:w="3897" w:type="pct"/>
            </w:tblPrEx>
          </w:tblPrExChange>
        </w:tblPrEx>
        <w:trPr>
          <w:trHeight w:val="300"/>
          <w:ins w:id="18621" w:author="Nobu" w:date="2021-09-15T06:26:00Z"/>
          <w:trPrChange w:id="18622" w:author="Nobu" w:date="2021-09-15T07:30:00Z">
            <w:trPr>
              <w:trHeight w:val="300"/>
            </w:trPr>
          </w:trPrChange>
        </w:trPr>
        <w:tc>
          <w:tcPr>
            <w:tcW w:w="887" w:type="dxa"/>
            <w:shd w:val="clear" w:color="auto" w:fill="F2F2F2" w:themeFill="background1" w:themeFillShade="F2"/>
            <w:noWrap/>
            <w:hideMark/>
            <w:tcPrChange w:id="18623" w:author="Nobu" w:date="2021-09-15T07:30:00Z">
              <w:tcPr>
                <w:tcW w:w="887" w:type="dxa"/>
                <w:shd w:val="clear" w:color="auto" w:fill="F2F2F2" w:themeFill="background1" w:themeFillShade="F2"/>
                <w:noWrap/>
                <w:hideMark/>
              </w:tcPr>
            </w:tcPrChange>
          </w:tcPr>
          <w:p w14:paraId="0DCDE4AF" w14:textId="77777777" w:rsidR="007331B2" w:rsidRPr="0048280F" w:rsidRDefault="007331B2" w:rsidP="001F5C20">
            <w:pPr>
              <w:pStyle w:val="Tablebody"/>
              <w:jc w:val="left"/>
              <w:rPr>
                <w:ins w:id="18624" w:author="Nobu" w:date="2021-09-15T06:26:00Z"/>
                <w:lang w:eastAsia="ja-JP"/>
              </w:rPr>
            </w:pPr>
            <w:ins w:id="18625" w:author="Nobu" w:date="2021-09-15T06:26:00Z">
              <w:r w:rsidRPr="0048280F">
                <w:rPr>
                  <w:rFonts w:hint="eastAsia"/>
                  <w:lang w:eastAsia="ja-JP"/>
                </w:rPr>
                <w:t>ibg-13</w:t>
              </w:r>
            </w:ins>
          </w:p>
        </w:tc>
        <w:tc>
          <w:tcPr>
            <w:tcW w:w="359" w:type="dxa"/>
            <w:shd w:val="clear" w:color="auto" w:fill="F2F2F2" w:themeFill="background1" w:themeFillShade="F2"/>
            <w:noWrap/>
            <w:hideMark/>
            <w:tcPrChange w:id="18626" w:author="Nobu" w:date="2021-09-15T07:30:00Z">
              <w:tcPr>
                <w:tcW w:w="359" w:type="dxa"/>
                <w:shd w:val="clear" w:color="auto" w:fill="F2F2F2" w:themeFill="background1" w:themeFillShade="F2"/>
                <w:noWrap/>
                <w:hideMark/>
              </w:tcPr>
            </w:tcPrChange>
          </w:tcPr>
          <w:p w14:paraId="2ECAD13C" w14:textId="77777777" w:rsidR="007331B2" w:rsidRPr="0048280F" w:rsidRDefault="007331B2" w:rsidP="001F5C20">
            <w:pPr>
              <w:pStyle w:val="Tablebody"/>
              <w:rPr>
                <w:ins w:id="18627" w:author="Nobu" w:date="2021-09-15T06:26:00Z"/>
                <w:lang w:eastAsia="ja-JP"/>
              </w:rPr>
            </w:pPr>
            <w:ins w:id="18628" w:author="Nobu" w:date="2021-09-15T06:26:00Z">
              <w:r w:rsidRPr="0048280F">
                <w:rPr>
                  <w:rFonts w:hint="eastAsia"/>
                  <w:lang w:eastAsia="ja-JP"/>
                </w:rPr>
                <w:t>1</w:t>
              </w:r>
            </w:ins>
          </w:p>
        </w:tc>
        <w:tc>
          <w:tcPr>
            <w:tcW w:w="537" w:type="dxa"/>
            <w:shd w:val="clear" w:color="auto" w:fill="F2F2F2" w:themeFill="background1" w:themeFillShade="F2"/>
            <w:tcPrChange w:id="18629" w:author="Nobu" w:date="2021-09-15T07:30:00Z">
              <w:tcPr>
                <w:tcW w:w="537" w:type="dxa"/>
                <w:shd w:val="clear" w:color="auto" w:fill="F2F2F2" w:themeFill="background1" w:themeFillShade="F2"/>
              </w:tcPr>
            </w:tcPrChange>
          </w:tcPr>
          <w:p w14:paraId="35C9C576" w14:textId="77777777" w:rsidR="007331B2" w:rsidRPr="0048280F" w:rsidRDefault="007331B2" w:rsidP="001F5C20">
            <w:pPr>
              <w:pStyle w:val="Tablebody"/>
              <w:rPr>
                <w:ins w:id="18630" w:author="Nobu" w:date="2021-09-15T06:26:00Z"/>
                <w:lang w:eastAsia="ja-JP"/>
              </w:rPr>
            </w:pPr>
            <w:ins w:id="18631"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632"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rsidP="001F5C20">
            <w:pPr>
              <w:pStyle w:val="Tablebody"/>
              <w:jc w:val="left"/>
              <w:rPr>
                <w:ins w:id="18633" w:author="Nobu" w:date="2021-09-15T06:26:00Z"/>
                <w:rFonts w:ascii="Calibri" w:eastAsia="Times New Roman" w:hAnsi="Calibri"/>
                <w:lang w:eastAsia="ja-JP"/>
              </w:rPr>
            </w:pPr>
            <w:ins w:id="18634"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8635" w:author="Nobu" w:date="2021-09-15T07:30:00Z">
            <w:tblPrEx>
              <w:tblW w:w="3897" w:type="pct"/>
            </w:tblPrEx>
          </w:tblPrExChange>
        </w:tblPrEx>
        <w:trPr>
          <w:trHeight w:val="300"/>
          <w:ins w:id="18636" w:author="Nobu" w:date="2021-09-15T06:26:00Z"/>
          <w:trPrChange w:id="18637" w:author="Nobu" w:date="2021-09-15T07:30:00Z">
            <w:trPr>
              <w:trHeight w:val="300"/>
            </w:trPr>
          </w:trPrChange>
        </w:trPr>
        <w:tc>
          <w:tcPr>
            <w:tcW w:w="887" w:type="dxa"/>
            <w:shd w:val="clear" w:color="auto" w:fill="F2F2F2" w:themeFill="background1" w:themeFillShade="F2"/>
            <w:noWrap/>
            <w:hideMark/>
            <w:tcPrChange w:id="18638" w:author="Nobu" w:date="2021-09-15T07:30:00Z">
              <w:tcPr>
                <w:tcW w:w="887" w:type="dxa"/>
                <w:shd w:val="clear" w:color="auto" w:fill="F2F2F2" w:themeFill="background1" w:themeFillShade="F2"/>
                <w:noWrap/>
                <w:hideMark/>
              </w:tcPr>
            </w:tcPrChange>
          </w:tcPr>
          <w:p w14:paraId="5F5DDD03" w14:textId="77777777" w:rsidR="007331B2" w:rsidRPr="0048280F" w:rsidRDefault="007331B2" w:rsidP="001F5C20">
            <w:pPr>
              <w:pStyle w:val="Tablebody"/>
              <w:jc w:val="left"/>
              <w:rPr>
                <w:ins w:id="18639" w:author="Nobu" w:date="2021-09-15T06:26:00Z"/>
                <w:lang w:eastAsia="ja-JP"/>
              </w:rPr>
            </w:pPr>
            <w:ins w:id="18640" w:author="Nobu" w:date="2021-09-15T06:26:00Z">
              <w:r w:rsidRPr="0048280F">
                <w:rPr>
                  <w:rFonts w:hint="eastAsia"/>
                  <w:lang w:eastAsia="ja-JP"/>
                </w:rPr>
                <w:t>ibg-14</w:t>
              </w:r>
            </w:ins>
          </w:p>
        </w:tc>
        <w:tc>
          <w:tcPr>
            <w:tcW w:w="359" w:type="dxa"/>
            <w:shd w:val="clear" w:color="auto" w:fill="F2F2F2" w:themeFill="background1" w:themeFillShade="F2"/>
            <w:noWrap/>
            <w:hideMark/>
            <w:tcPrChange w:id="18641" w:author="Nobu" w:date="2021-09-15T07:30:00Z">
              <w:tcPr>
                <w:tcW w:w="359" w:type="dxa"/>
                <w:shd w:val="clear" w:color="auto" w:fill="F2F2F2" w:themeFill="background1" w:themeFillShade="F2"/>
                <w:noWrap/>
                <w:hideMark/>
              </w:tcPr>
            </w:tcPrChange>
          </w:tcPr>
          <w:p w14:paraId="2EF4ADD5" w14:textId="77777777" w:rsidR="007331B2" w:rsidRPr="0048280F" w:rsidRDefault="007331B2" w:rsidP="001F5C20">
            <w:pPr>
              <w:pStyle w:val="Tablebody"/>
              <w:rPr>
                <w:ins w:id="18642" w:author="Nobu" w:date="2021-09-15T06:26:00Z"/>
                <w:lang w:eastAsia="ja-JP"/>
              </w:rPr>
            </w:pPr>
            <w:ins w:id="18643" w:author="Nobu" w:date="2021-09-15T06:26:00Z">
              <w:r w:rsidRPr="0048280F">
                <w:rPr>
                  <w:rFonts w:hint="eastAsia"/>
                  <w:lang w:eastAsia="ja-JP"/>
                </w:rPr>
                <w:t>2</w:t>
              </w:r>
            </w:ins>
          </w:p>
        </w:tc>
        <w:tc>
          <w:tcPr>
            <w:tcW w:w="537" w:type="dxa"/>
            <w:shd w:val="clear" w:color="auto" w:fill="F2F2F2" w:themeFill="background1" w:themeFillShade="F2"/>
            <w:tcPrChange w:id="18644" w:author="Nobu" w:date="2021-09-15T07:30:00Z">
              <w:tcPr>
                <w:tcW w:w="537" w:type="dxa"/>
                <w:shd w:val="clear" w:color="auto" w:fill="F2F2F2" w:themeFill="background1" w:themeFillShade="F2"/>
              </w:tcPr>
            </w:tcPrChange>
          </w:tcPr>
          <w:p w14:paraId="7BBD93E0" w14:textId="77777777" w:rsidR="007331B2" w:rsidRPr="0048280F" w:rsidRDefault="007331B2" w:rsidP="001F5C20">
            <w:pPr>
              <w:pStyle w:val="Tablebody"/>
              <w:rPr>
                <w:ins w:id="18645" w:author="Nobu" w:date="2021-09-15T06:26:00Z"/>
                <w:lang w:eastAsia="ja-JP"/>
              </w:rPr>
            </w:pPr>
            <w:ins w:id="18646"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8647"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rsidP="001F5C20">
            <w:pPr>
              <w:pStyle w:val="Tablebody"/>
              <w:jc w:val="left"/>
              <w:rPr>
                <w:ins w:id="18648" w:author="Nobu" w:date="2021-09-15T06:26:00Z"/>
                <w:lang w:eastAsia="ja-JP"/>
              </w:rPr>
            </w:pPr>
            <w:ins w:id="18649"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8650" w:author="Nobu" w:date="2021-09-15T06:26:00Z"/>
          <w:trPrChange w:id="18651" w:author="Nobu" w:date="2021-09-15T07:30:00Z">
            <w:trPr>
              <w:gridAfter w:val="0"/>
              <w:wAfter w:w="3672" w:type="dxa"/>
              <w:trHeight w:val="300"/>
            </w:trPr>
          </w:trPrChange>
        </w:trPr>
        <w:tc>
          <w:tcPr>
            <w:tcW w:w="887" w:type="dxa"/>
            <w:shd w:val="clear" w:color="auto" w:fill="auto"/>
            <w:noWrap/>
            <w:hideMark/>
            <w:tcPrChange w:id="18652" w:author="Nobu" w:date="2021-09-15T07:30:00Z">
              <w:tcPr>
                <w:tcW w:w="887" w:type="dxa"/>
                <w:shd w:val="clear" w:color="auto" w:fill="auto"/>
                <w:noWrap/>
                <w:hideMark/>
              </w:tcPr>
            </w:tcPrChange>
          </w:tcPr>
          <w:p w14:paraId="2581D6B7" w14:textId="77777777" w:rsidR="003B7C2A" w:rsidRPr="0048280F" w:rsidRDefault="003B7C2A" w:rsidP="001F5C20">
            <w:pPr>
              <w:pStyle w:val="Tablebody"/>
              <w:jc w:val="left"/>
              <w:rPr>
                <w:ins w:id="18653" w:author="Nobu" w:date="2021-09-15T06:26:00Z"/>
                <w:lang w:eastAsia="ja-JP"/>
              </w:rPr>
            </w:pPr>
            <w:ins w:id="18654" w:author="Nobu" w:date="2021-09-15T06:26:00Z">
              <w:r w:rsidRPr="0048280F">
                <w:rPr>
                  <w:rFonts w:hint="eastAsia"/>
                  <w:lang w:eastAsia="ja-JP"/>
                </w:rPr>
                <w:t>ibt-073</w:t>
              </w:r>
            </w:ins>
          </w:p>
        </w:tc>
        <w:tc>
          <w:tcPr>
            <w:tcW w:w="359" w:type="dxa"/>
            <w:shd w:val="clear" w:color="auto" w:fill="auto"/>
            <w:noWrap/>
            <w:hideMark/>
            <w:tcPrChange w:id="18655" w:author="Nobu" w:date="2021-09-15T07:30:00Z">
              <w:tcPr>
                <w:tcW w:w="359" w:type="dxa"/>
                <w:shd w:val="clear" w:color="auto" w:fill="auto"/>
                <w:noWrap/>
                <w:hideMark/>
              </w:tcPr>
            </w:tcPrChange>
          </w:tcPr>
          <w:p w14:paraId="0116E980" w14:textId="77777777" w:rsidR="003B7C2A" w:rsidRPr="0048280F" w:rsidRDefault="003B7C2A" w:rsidP="001F5C20">
            <w:pPr>
              <w:pStyle w:val="Tablebody"/>
              <w:rPr>
                <w:ins w:id="18656" w:author="Nobu" w:date="2021-09-15T06:26:00Z"/>
                <w:lang w:eastAsia="ja-JP"/>
              </w:rPr>
            </w:pPr>
            <w:ins w:id="18657" w:author="Nobu" w:date="2021-09-15T06:26:00Z">
              <w:r w:rsidRPr="0048280F">
                <w:rPr>
                  <w:rFonts w:hint="eastAsia"/>
                  <w:lang w:eastAsia="ja-JP"/>
                </w:rPr>
                <w:t>3</w:t>
              </w:r>
            </w:ins>
          </w:p>
        </w:tc>
        <w:tc>
          <w:tcPr>
            <w:tcW w:w="537" w:type="dxa"/>
            <w:tcPrChange w:id="18658" w:author="Nobu" w:date="2021-09-15T07:30:00Z">
              <w:tcPr>
                <w:tcW w:w="537" w:type="dxa"/>
              </w:tcPr>
            </w:tcPrChange>
          </w:tcPr>
          <w:p w14:paraId="67087DC2" w14:textId="77777777" w:rsidR="003B7C2A" w:rsidRPr="0048280F" w:rsidRDefault="003B7C2A" w:rsidP="001F5C20">
            <w:pPr>
              <w:pStyle w:val="Tablebody"/>
              <w:rPr>
                <w:ins w:id="18659" w:author="Nobu" w:date="2021-09-15T06:26:00Z"/>
                <w:lang w:eastAsia="ja-JP"/>
              </w:rPr>
            </w:pPr>
            <w:ins w:id="18660" w:author="Nobu" w:date="2021-09-15T06:26:00Z">
              <w:r w:rsidRPr="0048280F">
                <w:rPr>
                  <w:rFonts w:hint="eastAsia"/>
                  <w:lang w:eastAsia="ja-JP"/>
                </w:rPr>
                <w:t xml:space="preserve">0..1 </w:t>
              </w:r>
            </w:ins>
          </w:p>
        </w:tc>
        <w:tc>
          <w:tcPr>
            <w:tcW w:w="2532" w:type="dxa"/>
            <w:shd w:val="clear" w:color="auto" w:fill="auto"/>
            <w:noWrap/>
            <w:hideMark/>
            <w:tcPrChange w:id="18661" w:author="Nobu" w:date="2021-09-15T07:30:00Z">
              <w:tcPr>
                <w:tcW w:w="1632" w:type="dxa"/>
                <w:shd w:val="clear" w:color="auto" w:fill="auto"/>
                <w:noWrap/>
                <w:hideMark/>
              </w:tcPr>
            </w:tcPrChange>
          </w:tcPr>
          <w:p w14:paraId="4BCD6666" w14:textId="77777777" w:rsidR="003B7C2A" w:rsidRPr="0048280F" w:rsidRDefault="003B7C2A" w:rsidP="001F5C20">
            <w:pPr>
              <w:pStyle w:val="Tablebody"/>
              <w:jc w:val="left"/>
              <w:rPr>
                <w:ins w:id="18662" w:author="Nobu" w:date="2021-09-15T06:26:00Z"/>
                <w:lang w:eastAsia="ja-JP"/>
              </w:rPr>
            </w:pPr>
            <w:ins w:id="18663" w:author="Nobu" w:date="2021-09-15T06:26:00Z">
              <w:r w:rsidRPr="0048280F">
                <w:rPr>
                  <w:rFonts w:hint="eastAsia"/>
                  <w:lang w:eastAsia="ja-JP"/>
                </w:rPr>
                <w:t>Invoicing period start date</w:t>
              </w:r>
            </w:ins>
          </w:p>
        </w:tc>
        <w:tc>
          <w:tcPr>
            <w:tcW w:w="1620" w:type="dxa"/>
            <w:shd w:val="clear" w:color="auto" w:fill="auto"/>
            <w:noWrap/>
            <w:vAlign w:val="center"/>
            <w:hideMark/>
            <w:tcPrChange w:id="18664" w:author="Nobu" w:date="2021-09-15T07:30:00Z">
              <w:tcPr>
                <w:tcW w:w="1224" w:type="dxa"/>
                <w:shd w:val="clear" w:color="auto" w:fill="auto"/>
                <w:noWrap/>
                <w:vAlign w:val="center"/>
                <w:hideMark/>
              </w:tcPr>
            </w:tcPrChange>
          </w:tcPr>
          <w:p w14:paraId="21DE4414" w14:textId="22259AB8" w:rsidR="003B7C2A" w:rsidRPr="0048280F" w:rsidRDefault="003B7C2A" w:rsidP="001F5C20">
            <w:pPr>
              <w:pStyle w:val="Tablebody"/>
              <w:jc w:val="left"/>
              <w:rPr>
                <w:ins w:id="18665" w:author="Nobu" w:date="2021-09-15T06:26:00Z"/>
                <w:rFonts w:ascii="Calibri" w:eastAsia="Times New Roman" w:hAnsi="Calibri"/>
                <w:lang w:eastAsia="ja-JP"/>
              </w:rPr>
            </w:pPr>
            <w:ins w:id="18666" w:author="Nobu" w:date="2021-09-15T06:26:00Z">
              <w:r w:rsidRPr="0048280F">
                <w:rPr>
                  <w:rFonts w:ascii="Calibri" w:eastAsia="Times New Roman" w:hAnsi="Calibri"/>
                  <w:lang w:eastAsia="ja-JP"/>
                </w:rPr>
                <w:t>20XX-10-</w:t>
              </w:r>
            </w:ins>
            <w:ins w:id="18667" w:author="Nobu" w:date="2021-09-15T07:27:00Z">
              <w:r>
                <w:rPr>
                  <w:rFonts w:ascii="Calibri" w:eastAsia="Times New Roman" w:hAnsi="Calibri"/>
                  <w:lang w:eastAsia="ja-JP"/>
                </w:rPr>
                <w:t>29</w:t>
              </w:r>
            </w:ins>
          </w:p>
        </w:tc>
        <w:tc>
          <w:tcPr>
            <w:tcW w:w="1260" w:type="dxa"/>
            <w:shd w:val="clear" w:color="000000" w:fill="BFBFBF"/>
            <w:noWrap/>
            <w:vAlign w:val="center"/>
            <w:hideMark/>
            <w:tcPrChange w:id="18668" w:author="Nobu" w:date="2021-09-15T07:30:00Z">
              <w:tcPr>
                <w:tcW w:w="1224" w:type="dxa"/>
                <w:shd w:val="clear" w:color="000000" w:fill="BFBFBF"/>
                <w:noWrap/>
                <w:vAlign w:val="center"/>
                <w:hideMark/>
              </w:tcPr>
            </w:tcPrChange>
          </w:tcPr>
          <w:p w14:paraId="79FBE604" w14:textId="77777777" w:rsidR="003B7C2A" w:rsidRPr="0048280F" w:rsidRDefault="003B7C2A" w:rsidP="001F5C20">
            <w:pPr>
              <w:pStyle w:val="Tablebody"/>
              <w:jc w:val="left"/>
              <w:rPr>
                <w:ins w:id="18669" w:author="Nobu" w:date="2021-09-15T06:26:00Z"/>
                <w:rFonts w:ascii="Calibri" w:eastAsia="Times New Roman" w:hAnsi="Calibri"/>
                <w:lang w:eastAsia="ja-JP"/>
              </w:rPr>
            </w:pPr>
            <w:ins w:id="18670" w:author="Nobu" w:date="2021-09-15T06:26:00Z">
              <w:r w:rsidRPr="0048280F">
                <w:rPr>
                  <w:rFonts w:ascii="Calibri" w:eastAsia="Times New Roman" w:hAnsi="Calibri"/>
                  <w:lang w:eastAsia="ja-JP"/>
                </w:rPr>
                <w:t> </w:t>
              </w:r>
            </w:ins>
          </w:p>
        </w:tc>
      </w:tr>
      <w:tr w:rsidR="003B7C2A" w:rsidRPr="0048280F" w14:paraId="76E27B5C" w14:textId="77777777" w:rsidTr="003C7702">
        <w:trPr>
          <w:trHeight w:val="300"/>
          <w:ins w:id="18671" w:author="Nobu" w:date="2021-09-15T06:26:00Z"/>
          <w:trPrChange w:id="18672" w:author="Nobu" w:date="2021-09-15T07:30:00Z">
            <w:trPr>
              <w:gridAfter w:val="0"/>
              <w:wAfter w:w="3672" w:type="dxa"/>
              <w:trHeight w:val="300"/>
            </w:trPr>
          </w:trPrChange>
        </w:trPr>
        <w:tc>
          <w:tcPr>
            <w:tcW w:w="887" w:type="dxa"/>
            <w:shd w:val="clear" w:color="auto" w:fill="auto"/>
            <w:noWrap/>
            <w:hideMark/>
            <w:tcPrChange w:id="18673" w:author="Nobu" w:date="2021-09-15T07:30:00Z">
              <w:tcPr>
                <w:tcW w:w="887" w:type="dxa"/>
                <w:shd w:val="clear" w:color="auto" w:fill="auto"/>
                <w:noWrap/>
                <w:hideMark/>
              </w:tcPr>
            </w:tcPrChange>
          </w:tcPr>
          <w:p w14:paraId="4ED7D8F7" w14:textId="77777777" w:rsidR="003B7C2A" w:rsidRPr="0048280F" w:rsidRDefault="003B7C2A" w:rsidP="001F5C20">
            <w:pPr>
              <w:pStyle w:val="Tablebody"/>
              <w:jc w:val="left"/>
              <w:rPr>
                <w:ins w:id="18674" w:author="Nobu" w:date="2021-09-15T06:26:00Z"/>
                <w:lang w:eastAsia="ja-JP"/>
              </w:rPr>
            </w:pPr>
            <w:ins w:id="18675" w:author="Nobu" w:date="2021-09-15T06:26:00Z">
              <w:r w:rsidRPr="0048280F">
                <w:rPr>
                  <w:rFonts w:hint="eastAsia"/>
                  <w:lang w:eastAsia="ja-JP"/>
                </w:rPr>
                <w:t>ibt-074</w:t>
              </w:r>
            </w:ins>
          </w:p>
        </w:tc>
        <w:tc>
          <w:tcPr>
            <w:tcW w:w="359" w:type="dxa"/>
            <w:shd w:val="clear" w:color="auto" w:fill="auto"/>
            <w:noWrap/>
            <w:hideMark/>
            <w:tcPrChange w:id="18676" w:author="Nobu" w:date="2021-09-15T07:30:00Z">
              <w:tcPr>
                <w:tcW w:w="359" w:type="dxa"/>
                <w:shd w:val="clear" w:color="auto" w:fill="auto"/>
                <w:noWrap/>
                <w:hideMark/>
              </w:tcPr>
            </w:tcPrChange>
          </w:tcPr>
          <w:p w14:paraId="49AB5D70" w14:textId="77777777" w:rsidR="003B7C2A" w:rsidRPr="0048280F" w:rsidRDefault="003B7C2A" w:rsidP="001F5C20">
            <w:pPr>
              <w:pStyle w:val="Tablebody"/>
              <w:rPr>
                <w:ins w:id="18677" w:author="Nobu" w:date="2021-09-15T06:26:00Z"/>
                <w:lang w:eastAsia="ja-JP"/>
              </w:rPr>
            </w:pPr>
            <w:ins w:id="18678" w:author="Nobu" w:date="2021-09-15T06:26:00Z">
              <w:r w:rsidRPr="0048280F">
                <w:rPr>
                  <w:rFonts w:hint="eastAsia"/>
                  <w:lang w:eastAsia="ja-JP"/>
                </w:rPr>
                <w:t>3</w:t>
              </w:r>
            </w:ins>
          </w:p>
        </w:tc>
        <w:tc>
          <w:tcPr>
            <w:tcW w:w="537" w:type="dxa"/>
            <w:tcPrChange w:id="18679" w:author="Nobu" w:date="2021-09-15T07:30:00Z">
              <w:tcPr>
                <w:tcW w:w="537" w:type="dxa"/>
              </w:tcPr>
            </w:tcPrChange>
          </w:tcPr>
          <w:p w14:paraId="4E2C6622" w14:textId="77777777" w:rsidR="003B7C2A" w:rsidRPr="0048280F" w:rsidRDefault="003B7C2A" w:rsidP="001F5C20">
            <w:pPr>
              <w:pStyle w:val="Tablebody"/>
              <w:rPr>
                <w:ins w:id="18680" w:author="Nobu" w:date="2021-09-15T06:26:00Z"/>
                <w:lang w:eastAsia="ja-JP"/>
              </w:rPr>
            </w:pPr>
            <w:ins w:id="18681" w:author="Nobu" w:date="2021-09-15T06:26:00Z">
              <w:r w:rsidRPr="0048280F">
                <w:rPr>
                  <w:rFonts w:hint="eastAsia"/>
                  <w:lang w:eastAsia="ja-JP"/>
                </w:rPr>
                <w:t xml:space="preserve">0..1 </w:t>
              </w:r>
            </w:ins>
          </w:p>
        </w:tc>
        <w:tc>
          <w:tcPr>
            <w:tcW w:w="2532" w:type="dxa"/>
            <w:shd w:val="clear" w:color="auto" w:fill="auto"/>
            <w:noWrap/>
            <w:hideMark/>
            <w:tcPrChange w:id="18682" w:author="Nobu" w:date="2021-09-15T07:30:00Z">
              <w:tcPr>
                <w:tcW w:w="1632" w:type="dxa"/>
                <w:shd w:val="clear" w:color="auto" w:fill="auto"/>
                <w:noWrap/>
                <w:hideMark/>
              </w:tcPr>
            </w:tcPrChange>
          </w:tcPr>
          <w:p w14:paraId="1856F507" w14:textId="77777777" w:rsidR="003B7C2A" w:rsidRPr="0048280F" w:rsidRDefault="003B7C2A" w:rsidP="001F5C20">
            <w:pPr>
              <w:pStyle w:val="Tablebody"/>
              <w:jc w:val="left"/>
              <w:rPr>
                <w:ins w:id="18683" w:author="Nobu" w:date="2021-09-15T06:26:00Z"/>
                <w:lang w:eastAsia="ja-JP"/>
              </w:rPr>
            </w:pPr>
            <w:ins w:id="18684" w:author="Nobu" w:date="2021-09-15T06:26:00Z">
              <w:r w:rsidRPr="0048280F">
                <w:rPr>
                  <w:rFonts w:hint="eastAsia"/>
                  <w:lang w:eastAsia="ja-JP"/>
                </w:rPr>
                <w:t>Invoicing period end date</w:t>
              </w:r>
            </w:ins>
          </w:p>
        </w:tc>
        <w:tc>
          <w:tcPr>
            <w:tcW w:w="1620" w:type="dxa"/>
            <w:shd w:val="clear" w:color="auto" w:fill="auto"/>
            <w:noWrap/>
            <w:vAlign w:val="center"/>
            <w:hideMark/>
            <w:tcPrChange w:id="18685" w:author="Nobu" w:date="2021-09-15T07:30:00Z">
              <w:tcPr>
                <w:tcW w:w="1224" w:type="dxa"/>
                <w:shd w:val="clear" w:color="auto" w:fill="auto"/>
                <w:noWrap/>
                <w:vAlign w:val="center"/>
                <w:hideMark/>
              </w:tcPr>
            </w:tcPrChange>
          </w:tcPr>
          <w:p w14:paraId="5B02DCBE" w14:textId="1B1AE887" w:rsidR="003B7C2A" w:rsidRPr="0048280F" w:rsidRDefault="003B7C2A" w:rsidP="001F5C20">
            <w:pPr>
              <w:pStyle w:val="Tablebody"/>
              <w:jc w:val="left"/>
              <w:rPr>
                <w:ins w:id="18686" w:author="Nobu" w:date="2021-09-15T06:26:00Z"/>
                <w:rFonts w:ascii="Calibri" w:eastAsia="Times New Roman" w:hAnsi="Calibri"/>
                <w:lang w:eastAsia="ja-JP"/>
              </w:rPr>
            </w:pPr>
            <w:ins w:id="18687" w:author="Nobu" w:date="2021-09-15T06:26:00Z">
              <w:r w:rsidRPr="0048280F">
                <w:rPr>
                  <w:rFonts w:ascii="Calibri" w:eastAsia="Times New Roman" w:hAnsi="Calibri"/>
                  <w:lang w:eastAsia="ja-JP"/>
                </w:rPr>
                <w:t>20XX-10-</w:t>
              </w:r>
            </w:ins>
            <w:ins w:id="18688" w:author="Nobu" w:date="2021-09-15T07:17:00Z">
              <w:r>
                <w:rPr>
                  <w:rFonts w:ascii="Calibri" w:eastAsia="Times New Roman" w:hAnsi="Calibri"/>
                  <w:lang w:eastAsia="ja-JP"/>
                </w:rPr>
                <w:t>29</w:t>
              </w:r>
            </w:ins>
          </w:p>
        </w:tc>
        <w:tc>
          <w:tcPr>
            <w:tcW w:w="1260" w:type="dxa"/>
            <w:shd w:val="clear" w:color="000000" w:fill="BFBFBF"/>
            <w:noWrap/>
            <w:vAlign w:val="center"/>
            <w:hideMark/>
            <w:tcPrChange w:id="18689" w:author="Nobu" w:date="2021-09-15T07:30:00Z">
              <w:tcPr>
                <w:tcW w:w="1224" w:type="dxa"/>
                <w:shd w:val="clear" w:color="000000" w:fill="BFBFBF"/>
                <w:noWrap/>
                <w:vAlign w:val="center"/>
                <w:hideMark/>
              </w:tcPr>
            </w:tcPrChange>
          </w:tcPr>
          <w:p w14:paraId="7382AAE1" w14:textId="77777777" w:rsidR="003B7C2A" w:rsidRPr="0048280F" w:rsidRDefault="003B7C2A" w:rsidP="001F5C20">
            <w:pPr>
              <w:pStyle w:val="Tablebody"/>
              <w:jc w:val="left"/>
              <w:rPr>
                <w:ins w:id="18690" w:author="Nobu" w:date="2021-09-15T06:26:00Z"/>
                <w:rFonts w:ascii="Calibri" w:eastAsia="Times New Roman" w:hAnsi="Calibri"/>
                <w:lang w:eastAsia="ja-JP"/>
              </w:rPr>
            </w:pPr>
            <w:ins w:id="18691" w:author="Nobu" w:date="2021-09-15T06:26:00Z">
              <w:r w:rsidRPr="0048280F">
                <w:rPr>
                  <w:rFonts w:ascii="Calibri" w:eastAsia="Times New Roman" w:hAnsi="Calibri"/>
                  <w:lang w:eastAsia="ja-JP"/>
                </w:rPr>
                <w:t> </w:t>
              </w:r>
            </w:ins>
          </w:p>
        </w:tc>
      </w:tr>
      <w:tr w:rsidR="003C7702" w:rsidRPr="0048280F" w14:paraId="1553249D" w14:textId="77777777" w:rsidTr="003C7702">
        <w:tblPrEx>
          <w:tblPrExChange w:id="18692" w:author="Nobu" w:date="2021-09-15T07:30:00Z">
            <w:tblPrEx>
              <w:tblW w:w="3897" w:type="pct"/>
            </w:tblPrEx>
          </w:tblPrExChange>
        </w:tblPrEx>
        <w:trPr>
          <w:trHeight w:val="300"/>
          <w:ins w:id="18693" w:author="Nobu" w:date="2021-09-15T06:26:00Z"/>
          <w:trPrChange w:id="18694" w:author="Nobu" w:date="2021-09-15T07:30:00Z">
            <w:trPr>
              <w:trHeight w:val="300"/>
            </w:trPr>
          </w:trPrChange>
        </w:trPr>
        <w:tc>
          <w:tcPr>
            <w:tcW w:w="887" w:type="dxa"/>
            <w:shd w:val="clear" w:color="auto" w:fill="F2F2F2" w:themeFill="background1" w:themeFillShade="F2"/>
            <w:noWrap/>
            <w:hideMark/>
            <w:tcPrChange w:id="18695" w:author="Nobu" w:date="2021-09-15T07:30:00Z">
              <w:tcPr>
                <w:tcW w:w="887" w:type="dxa"/>
                <w:shd w:val="clear" w:color="auto" w:fill="F2F2F2" w:themeFill="background1" w:themeFillShade="F2"/>
                <w:noWrap/>
                <w:hideMark/>
              </w:tcPr>
            </w:tcPrChange>
          </w:tcPr>
          <w:p w14:paraId="3595F650" w14:textId="77777777" w:rsidR="007331B2" w:rsidRPr="0048280F" w:rsidRDefault="007331B2" w:rsidP="001F5C20">
            <w:pPr>
              <w:pStyle w:val="Tablebody"/>
              <w:jc w:val="left"/>
              <w:rPr>
                <w:ins w:id="18696" w:author="Nobu" w:date="2021-09-15T06:26:00Z"/>
                <w:lang w:eastAsia="ja-JP"/>
              </w:rPr>
            </w:pPr>
            <w:ins w:id="18697" w:author="Nobu" w:date="2021-09-15T06:26:00Z">
              <w:r w:rsidRPr="0048280F">
                <w:rPr>
                  <w:rFonts w:hint="eastAsia"/>
                  <w:lang w:eastAsia="ja-JP"/>
                </w:rPr>
                <w:t>ibg-25</w:t>
              </w:r>
            </w:ins>
          </w:p>
        </w:tc>
        <w:tc>
          <w:tcPr>
            <w:tcW w:w="359" w:type="dxa"/>
            <w:shd w:val="clear" w:color="auto" w:fill="F2F2F2" w:themeFill="background1" w:themeFillShade="F2"/>
            <w:noWrap/>
            <w:hideMark/>
            <w:tcPrChange w:id="18698" w:author="Nobu" w:date="2021-09-15T07:30:00Z">
              <w:tcPr>
                <w:tcW w:w="359" w:type="dxa"/>
                <w:shd w:val="clear" w:color="auto" w:fill="F2F2F2" w:themeFill="background1" w:themeFillShade="F2"/>
                <w:noWrap/>
                <w:hideMark/>
              </w:tcPr>
            </w:tcPrChange>
          </w:tcPr>
          <w:p w14:paraId="55173221" w14:textId="77777777" w:rsidR="007331B2" w:rsidRPr="0048280F" w:rsidRDefault="007331B2" w:rsidP="001F5C20">
            <w:pPr>
              <w:pStyle w:val="Tablebody"/>
              <w:rPr>
                <w:ins w:id="18699" w:author="Nobu" w:date="2021-09-15T06:26:00Z"/>
                <w:lang w:eastAsia="ja-JP"/>
              </w:rPr>
            </w:pPr>
            <w:ins w:id="18700" w:author="Nobu" w:date="2021-09-15T06:26:00Z">
              <w:r w:rsidRPr="0048280F">
                <w:rPr>
                  <w:rFonts w:hint="eastAsia"/>
                  <w:lang w:eastAsia="ja-JP"/>
                </w:rPr>
                <w:t>1</w:t>
              </w:r>
            </w:ins>
          </w:p>
        </w:tc>
        <w:tc>
          <w:tcPr>
            <w:tcW w:w="537" w:type="dxa"/>
            <w:shd w:val="clear" w:color="auto" w:fill="F2F2F2" w:themeFill="background1" w:themeFillShade="F2"/>
            <w:tcPrChange w:id="18701" w:author="Nobu" w:date="2021-09-15T07:30:00Z">
              <w:tcPr>
                <w:tcW w:w="537" w:type="dxa"/>
                <w:shd w:val="clear" w:color="auto" w:fill="F2F2F2" w:themeFill="background1" w:themeFillShade="F2"/>
              </w:tcPr>
            </w:tcPrChange>
          </w:tcPr>
          <w:p w14:paraId="75EAF85F" w14:textId="77777777" w:rsidR="007331B2" w:rsidRPr="0048280F" w:rsidRDefault="007331B2" w:rsidP="001F5C20">
            <w:pPr>
              <w:pStyle w:val="Tablebody"/>
              <w:rPr>
                <w:ins w:id="18702" w:author="Nobu" w:date="2021-09-15T06:26:00Z"/>
                <w:lang w:eastAsia="ja-JP"/>
              </w:rPr>
            </w:pPr>
            <w:ins w:id="18703"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18704"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rsidP="001F5C20">
            <w:pPr>
              <w:pStyle w:val="Tablebody"/>
              <w:jc w:val="left"/>
              <w:rPr>
                <w:ins w:id="18705" w:author="Nobu" w:date="2021-09-15T06:26:00Z"/>
                <w:lang w:eastAsia="ja-JP"/>
              </w:rPr>
            </w:pPr>
            <w:ins w:id="18706" w:author="Nobu" w:date="2021-09-15T06:26:00Z">
              <w:r w:rsidRPr="0048280F">
                <w:rPr>
                  <w:rFonts w:hint="eastAsia"/>
                  <w:lang w:eastAsia="ja-JP"/>
                </w:rPr>
                <w:t>INVOICE LINE </w:t>
              </w:r>
            </w:ins>
          </w:p>
        </w:tc>
      </w:tr>
      <w:tr w:rsidR="003B7C2A" w:rsidRPr="0048280F" w14:paraId="59DE7035" w14:textId="77777777" w:rsidTr="003C7702">
        <w:trPr>
          <w:trHeight w:val="300"/>
          <w:ins w:id="18707" w:author="Nobu" w:date="2021-09-15T06:26:00Z"/>
          <w:trPrChange w:id="18708" w:author="Nobu" w:date="2021-09-15T07:30:00Z">
            <w:trPr>
              <w:gridAfter w:val="0"/>
              <w:wAfter w:w="3672" w:type="dxa"/>
              <w:trHeight w:val="300"/>
            </w:trPr>
          </w:trPrChange>
        </w:trPr>
        <w:tc>
          <w:tcPr>
            <w:tcW w:w="887" w:type="dxa"/>
            <w:shd w:val="clear" w:color="auto" w:fill="auto"/>
            <w:noWrap/>
            <w:hideMark/>
            <w:tcPrChange w:id="18709" w:author="Nobu" w:date="2021-09-15T07:30:00Z">
              <w:tcPr>
                <w:tcW w:w="887" w:type="dxa"/>
                <w:shd w:val="clear" w:color="auto" w:fill="auto"/>
                <w:noWrap/>
                <w:hideMark/>
              </w:tcPr>
            </w:tcPrChange>
          </w:tcPr>
          <w:p w14:paraId="0AE790F6" w14:textId="77777777" w:rsidR="003B7C2A" w:rsidRPr="0048280F" w:rsidRDefault="003B7C2A" w:rsidP="001F5C20">
            <w:pPr>
              <w:pStyle w:val="Tablebody"/>
              <w:jc w:val="left"/>
              <w:rPr>
                <w:ins w:id="18710" w:author="Nobu" w:date="2021-09-15T06:26:00Z"/>
                <w:lang w:eastAsia="ja-JP"/>
              </w:rPr>
            </w:pPr>
            <w:ins w:id="18711" w:author="Nobu" w:date="2021-09-15T06:26:00Z">
              <w:r w:rsidRPr="0048280F">
                <w:rPr>
                  <w:rFonts w:hint="eastAsia"/>
                  <w:lang w:eastAsia="ja-JP"/>
                </w:rPr>
                <w:t>ibt-129</w:t>
              </w:r>
            </w:ins>
          </w:p>
        </w:tc>
        <w:tc>
          <w:tcPr>
            <w:tcW w:w="359" w:type="dxa"/>
            <w:shd w:val="clear" w:color="auto" w:fill="auto"/>
            <w:noWrap/>
            <w:hideMark/>
            <w:tcPrChange w:id="18712" w:author="Nobu" w:date="2021-09-15T07:30:00Z">
              <w:tcPr>
                <w:tcW w:w="359" w:type="dxa"/>
                <w:shd w:val="clear" w:color="auto" w:fill="auto"/>
                <w:noWrap/>
                <w:hideMark/>
              </w:tcPr>
            </w:tcPrChange>
          </w:tcPr>
          <w:p w14:paraId="70B0F1ED" w14:textId="77777777" w:rsidR="003B7C2A" w:rsidRPr="0048280F" w:rsidRDefault="003B7C2A" w:rsidP="001F5C20">
            <w:pPr>
              <w:pStyle w:val="Tablebody"/>
              <w:rPr>
                <w:ins w:id="18713" w:author="Nobu" w:date="2021-09-15T06:26:00Z"/>
                <w:lang w:eastAsia="ja-JP"/>
              </w:rPr>
            </w:pPr>
            <w:ins w:id="18714" w:author="Nobu" w:date="2021-09-15T06:26:00Z">
              <w:r w:rsidRPr="0048280F">
                <w:rPr>
                  <w:rFonts w:hint="eastAsia"/>
                  <w:lang w:eastAsia="ja-JP"/>
                </w:rPr>
                <w:t>2</w:t>
              </w:r>
            </w:ins>
          </w:p>
        </w:tc>
        <w:tc>
          <w:tcPr>
            <w:tcW w:w="537" w:type="dxa"/>
            <w:tcPrChange w:id="18715" w:author="Nobu" w:date="2021-09-15T07:30:00Z">
              <w:tcPr>
                <w:tcW w:w="537" w:type="dxa"/>
              </w:tcPr>
            </w:tcPrChange>
          </w:tcPr>
          <w:p w14:paraId="4F3DF2A7" w14:textId="77777777" w:rsidR="003B7C2A" w:rsidRPr="0048280F" w:rsidRDefault="003B7C2A" w:rsidP="001F5C20">
            <w:pPr>
              <w:pStyle w:val="Tablebody"/>
              <w:rPr>
                <w:ins w:id="18716" w:author="Nobu" w:date="2021-09-15T06:26:00Z"/>
                <w:lang w:eastAsia="ja-JP"/>
              </w:rPr>
            </w:pPr>
            <w:ins w:id="18717" w:author="Nobu" w:date="2021-09-15T06:26:00Z">
              <w:r w:rsidRPr="0048280F">
                <w:rPr>
                  <w:rFonts w:hint="eastAsia"/>
                  <w:lang w:eastAsia="ja-JP"/>
                </w:rPr>
                <w:t xml:space="preserve">1..1 </w:t>
              </w:r>
            </w:ins>
          </w:p>
        </w:tc>
        <w:tc>
          <w:tcPr>
            <w:tcW w:w="2532" w:type="dxa"/>
            <w:shd w:val="clear" w:color="auto" w:fill="auto"/>
            <w:noWrap/>
            <w:hideMark/>
            <w:tcPrChange w:id="18718" w:author="Nobu" w:date="2021-09-15T07:30:00Z">
              <w:tcPr>
                <w:tcW w:w="1632" w:type="dxa"/>
                <w:shd w:val="clear" w:color="auto" w:fill="auto"/>
                <w:noWrap/>
                <w:hideMark/>
              </w:tcPr>
            </w:tcPrChange>
          </w:tcPr>
          <w:p w14:paraId="1692DDB1" w14:textId="77777777" w:rsidR="003B7C2A" w:rsidRPr="0048280F" w:rsidRDefault="003B7C2A" w:rsidP="001F5C20">
            <w:pPr>
              <w:pStyle w:val="Tablebody"/>
              <w:jc w:val="left"/>
              <w:rPr>
                <w:ins w:id="18719" w:author="Nobu" w:date="2021-09-15T06:26:00Z"/>
                <w:lang w:eastAsia="ja-JP"/>
              </w:rPr>
            </w:pPr>
            <w:ins w:id="18720" w:author="Nobu" w:date="2021-09-15T06:26:00Z">
              <w:r w:rsidRPr="0048280F">
                <w:rPr>
                  <w:rFonts w:hint="eastAsia"/>
                  <w:lang w:eastAsia="ja-JP"/>
                </w:rPr>
                <w:t>Invoiced quantity</w:t>
              </w:r>
            </w:ins>
          </w:p>
        </w:tc>
        <w:tc>
          <w:tcPr>
            <w:tcW w:w="1620" w:type="dxa"/>
            <w:shd w:val="clear" w:color="000000" w:fill="BFBFBF"/>
            <w:noWrap/>
            <w:hideMark/>
            <w:tcPrChange w:id="18721" w:author="Nobu" w:date="2021-09-15T07:30:00Z">
              <w:tcPr>
                <w:tcW w:w="1224" w:type="dxa"/>
                <w:shd w:val="clear" w:color="000000" w:fill="BFBFBF"/>
                <w:noWrap/>
                <w:hideMark/>
              </w:tcPr>
            </w:tcPrChange>
          </w:tcPr>
          <w:p w14:paraId="42B6F40C" w14:textId="77777777" w:rsidR="003B7C2A" w:rsidRPr="0048280F" w:rsidRDefault="003B7C2A" w:rsidP="001F5C20">
            <w:pPr>
              <w:pStyle w:val="Tablebody"/>
              <w:jc w:val="left"/>
              <w:rPr>
                <w:ins w:id="18722" w:author="Nobu" w:date="2021-09-15T06:26:00Z"/>
                <w:lang w:eastAsia="ja-JP"/>
              </w:rPr>
            </w:pPr>
            <w:ins w:id="18723" w:author="Nobu" w:date="2021-09-15T06:26:00Z">
              <w:r w:rsidRPr="0048280F">
                <w:rPr>
                  <w:rFonts w:hint="eastAsia"/>
                  <w:lang w:eastAsia="ja-JP"/>
                </w:rPr>
                <w:t> </w:t>
              </w:r>
            </w:ins>
          </w:p>
        </w:tc>
        <w:tc>
          <w:tcPr>
            <w:tcW w:w="1260" w:type="dxa"/>
            <w:shd w:val="clear" w:color="auto" w:fill="auto"/>
            <w:noWrap/>
            <w:vAlign w:val="center"/>
            <w:hideMark/>
            <w:tcPrChange w:id="18724" w:author="Nobu" w:date="2021-09-15T07:30:00Z">
              <w:tcPr>
                <w:tcW w:w="1224" w:type="dxa"/>
                <w:shd w:val="clear" w:color="auto" w:fill="auto"/>
                <w:noWrap/>
                <w:vAlign w:val="center"/>
                <w:hideMark/>
              </w:tcPr>
            </w:tcPrChange>
          </w:tcPr>
          <w:p w14:paraId="232B9421" w14:textId="77777777" w:rsidR="003B7C2A" w:rsidRPr="0048280F" w:rsidRDefault="003B7C2A" w:rsidP="001F5C20">
            <w:pPr>
              <w:pStyle w:val="Tablebody"/>
              <w:jc w:val="right"/>
              <w:rPr>
                <w:ins w:id="18725" w:author="Nobu" w:date="2021-09-15T06:26:00Z"/>
                <w:rFonts w:ascii="Calibri" w:eastAsia="Times New Roman" w:hAnsi="Calibri"/>
                <w:lang w:eastAsia="ja-JP"/>
              </w:rPr>
            </w:pPr>
            <w:ins w:id="18726" w:author="Nobu" w:date="2021-09-15T06:26:00Z">
              <w:r w:rsidRPr="0048280F">
                <w:rPr>
                  <w:rFonts w:ascii="Calibri" w:eastAsia="Times New Roman" w:hAnsi="Calibri"/>
                  <w:lang w:eastAsia="ja-JP"/>
                </w:rPr>
                <w:t>1</w:t>
              </w:r>
            </w:ins>
          </w:p>
        </w:tc>
      </w:tr>
      <w:tr w:rsidR="003B7C2A" w:rsidRPr="0048280F" w14:paraId="445510B6" w14:textId="77777777" w:rsidTr="003C7702">
        <w:trPr>
          <w:trHeight w:val="300"/>
          <w:ins w:id="18727" w:author="Nobu" w:date="2021-09-15T06:26:00Z"/>
          <w:trPrChange w:id="18728" w:author="Nobu" w:date="2021-09-15T07:30:00Z">
            <w:trPr>
              <w:gridAfter w:val="0"/>
              <w:wAfter w:w="3672" w:type="dxa"/>
              <w:trHeight w:val="300"/>
            </w:trPr>
          </w:trPrChange>
        </w:trPr>
        <w:tc>
          <w:tcPr>
            <w:tcW w:w="887" w:type="dxa"/>
            <w:shd w:val="clear" w:color="auto" w:fill="auto"/>
            <w:noWrap/>
            <w:hideMark/>
            <w:tcPrChange w:id="18729" w:author="Nobu" w:date="2021-09-15T07:30:00Z">
              <w:tcPr>
                <w:tcW w:w="887" w:type="dxa"/>
                <w:shd w:val="clear" w:color="auto" w:fill="auto"/>
                <w:noWrap/>
                <w:hideMark/>
              </w:tcPr>
            </w:tcPrChange>
          </w:tcPr>
          <w:p w14:paraId="45838043" w14:textId="77777777" w:rsidR="003B7C2A" w:rsidRPr="0048280F" w:rsidRDefault="003B7C2A" w:rsidP="001F5C20">
            <w:pPr>
              <w:pStyle w:val="Tablebody"/>
              <w:jc w:val="left"/>
              <w:rPr>
                <w:ins w:id="18730" w:author="Nobu" w:date="2021-09-15T06:26:00Z"/>
                <w:lang w:eastAsia="ja-JP"/>
              </w:rPr>
            </w:pPr>
            <w:ins w:id="18731" w:author="Nobu" w:date="2021-09-15T06:26:00Z">
              <w:r w:rsidRPr="0048280F">
                <w:rPr>
                  <w:rFonts w:hint="eastAsia"/>
                  <w:lang w:eastAsia="ja-JP"/>
                </w:rPr>
                <w:t>ibt-130</w:t>
              </w:r>
            </w:ins>
          </w:p>
        </w:tc>
        <w:tc>
          <w:tcPr>
            <w:tcW w:w="359" w:type="dxa"/>
            <w:shd w:val="clear" w:color="auto" w:fill="auto"/>
            <w:noWrap/>
            <w:hideMark/>
            <w:tcPrChange w:id="18732" w:author="Nobu" w:date="2021-09-15T07:30:00Z">
              <w:tcPr>
                <w:tcW w:w="359" w:type="dxa"/>
                <w:shd w:val="clear" w:color="auto" w:fill="auto"/>
                <w:noWrap/>
                <w:hideMark/>
              </w:tcPr>
            </w:tcPrChange>
          </w:tcPr>
          <w:p w14:paraId="60DC7077" w14:textId="77777777" w:rsidR="003B7C2A" w:rsidRPr="0048280F" w:rsidRDefault="003B7C2A" w:rsidP="001F5C20">
            <w:pPr>
              <w:pStyle w:val="Tablebody"/>
              <w:rPr>
                <w:ins w:id="18733" w:author="Nobu" w:date="2021-09-15T06:26:00Z"/>
                <w:lang w:eastAsia="ja-JP"/>
              </w:rPr>
            </w:pPr>
            <w:ins w:id="18734" w:author="Nobu" w:date="2021-09-15T06:26:00Z">
              <w:r w:rsidRPr="0048280F">
                <w:rPr>
                  <w:rFonts w:hint="eastAsia"/>
                  <w:lang w:eastAsia="ja-JP"/>
                </w:rPr>
                <w:t>2</w:t>
              </w:r>
            </w:ins>
          </w:p>
        </w:tc>
        <w:tc>
          <w:tcPr>
            <w:tcW w:w="537" w:type="dxa"/>
            <w:tcPrChange w:id="18735" w:author="Nobu" w:date="2021-09-15T07:30:00Z">
              <w:tcPr>
                <w:tcW w:w="537" w:type="dxa"/>
              </w:tcPr>
            </w:tcPrChange>
          </w:tcPr>
          <w:p w14:paraId="03D3752D" w14:textId="77777777" w:rsidR="003B7C2A" w:rsidRPr="0048280F" w:rsidRDefault="003B7C2A" w:rsidP="001F5C20">
            <w:pPr>
              <w:pStyle w:val="Tablebody"/>
              <w:rPr>
                <w:ins w:id="18736" w:author="Nobu" w:date="2021-09-15T06:26:00Z"/>
                <w:lang w:eastAsia="ja-JP"/>
              </w:rPr>
            </w:pPr>
            <w:ins w:id="18737" w:author="Nobu" w:date="2021-09-15T06:26:00Z">
              <w:r w:rsidRPr="0048280F">
                <w:rPr>
                  <w:rFonts w:hint="eastAsia"/>
                  <w:lang w:eastAsia="ja-JP"/>
                </w:rPr>
                <w:t xml:space="preserve">1..1 </w:t>
              </w:r>
            </w:ins>
          </w:p>
        </w:tc>
        <w:tc>
          <w:tcPr>
            <w:tcW w:w="2532" w:type="dxa"/>
            <w:shd w:val="clear" w:color="auto" w:fill="auto"/>
            <w:noWrap/>
            <w:hideMark/>
            <w:tcPrChange w:id="18738" w:author="Nobu" w:date="2021-09-15T07:30:00Z">
              <w:tcPr>
                <w:tcW w:w="1632" w:type="dxa"/>
                <w:shd w:val="clear" w:color="auto" w:fill="auto"/>
                <w:noWrap/>
                <w:hideMark/>
              </w:tcPr>
            </w:tcPrChange>
          </w:tcPr>
          <w:p w14:paraId="6243010F" w14:textId="77777777" w:rsidR="003B7C2A" w:rsidRPr="0048280F" w:rsidRDefault="003B7C2A" w:rsidP="001F5C20">
            <w:pPr>
              <w:pStyle w:val="Tablebody"/>
              <w:jc w:val="left"/>
              <w:rPr>
                <w:ins w:id="18739" w:author="Nobu" w:date="2021-09-15T06:26:00Z"/>
                <w:lang w:eastAsia="ja-JP"/>
              </w:rPr>
            </w:pPr>
            <w:ins w:id="18740" w:author="Nobu" w:date="2021-09-15T06:26:00Z">
              <w:r w:rsidRPr="0048280F">
                <w:rPr>
                  <w:rFonts w:hint="eastAsia"/>
                  <w:lang w:eastAsia="ja-JP"/>
                </w:rPr>
                <w:t>Invoiced quantity unit of measure code</w:t>
              </w:r>
            </w:ins>
          </w:p>
        </w:tc>
        <w:tc>
          <w:tcPr>
            <w:tcW w:w="1620" w:type="dxa"/>
            <w:shd w:val="clear" w:color="000000" w:fill="BFBFBF"/>
            <w:noWrap/>
            <w:hideMark/>
            <w:tcPrChange w:id="18741" w:author="Nobu" w:date="2021-09-15T07:30:00Z">
              <w:tcPr>
                <w:tcW w:w="1224" w:type="dxa"/>
                <w:shd w:val="clear" w:color="000000" w:fill="BFBFBF"/>
                <w:noWrap/>
                <w:hideMark/>
              </w:tcPr>
            </w:tcPrChange>
          </w:tcPr>
          <w:p w14:paraId="09BD5840" w14:textId="77777777" w:rsidR="003B7C2A" w:rsidRPr="0048280F" w:rsidRDefault="003B7C2A" w:rsidP="001F5C20">
            <w:pPr>
              <w:pStyle w:val="Tablebody"/>
              <w:jc w:val="left"/>
              <w:rPr>
                <w:ins w:id="18742" w:author="Nobu" w:date="2021-09-15T06:26:00Z"/>
                <w:lang w:eastAsia="ja-JP"/>
              </w:rPr>
            </w:pPr>
            <w:ins w:id="18743" w:author="Nobu" w:date="2021-09-15T06:26:00Z">
              <w:r w:rsidRPr="0048280F">
                <w:rPr>
                  <w:rFonts w:hint="eastAsia"/>
                  <w:lang w:eastAsia="ja-JP"/>
                </w:rPr>
                <w:t> </w:t>
              </w:r>
            </w:ins>
          </w:p>
        </w:tc>
        <w:tc>
          <w:tcPr>
            <w:tcW w:w="1260" w:type="dxa"/>
            <w:shd w:val="clear" w:color="auto" w:fill="auto"/>
            <w:noWrap/>
            <w:vAlign w:val="center"/>
            <w:hideMark/>
            <w:tcPrChange w:id="18744" w:author="Nobu" w:date="2021-09-15T07:30:00Z">
              <w:tcPr>
                <w:tcW w:w="1224" w:type="dxa"/>
                <w:shd w:val="clear" w:color="auto" w:fill="auto"/>
                <w:noWrap/>
                <w:vAlign w:val="center"/>
                <w:hideMark/>
              </w:tcPr>
            </w:tcPrChange>
          </w:tcPr>
          <w:p w14:paraId="7C7F8D1A" w14:textId="77777777" w:rsidR="003B7C2A" w:rsidRPr="0048280F" w:rsidRDefault="003B7C2A" w:rsidP="001F5C20">
            <w:pPr>
              <w:pStyle w:val="Tablebody"/>
              <w:jc w:val="left"/>
              <w:rPr>
                <w:ins w:id="18745" w:author="Nobu" w:date="2021-09-15T06:26:00Z"/>
                <w:rFonts w:ascii="Calibri" w:eastAsia="Times New Roman" w:hAnsi="Calibri"/>
                <w:lang w:eastAsia="ja-JP"/>
              </w:rPr>
            </w:pPr>
            <w:ins w:id="18746" w:author="Nobu" w:date="2021-09-15T06:26:00Z">
              <w:r w:rsidRPr="0048280F">
                <w:rPr>
                  <w:rFonts w:ascii="Calibri" w:eastAsia="Times New Roman" w:hAnsi="Calibri"/>
                  <w:lang w:eastAsia="ja-JP"/>
                </w:rPr>
                <w:t>C62</w:t>
              </w:r>
            </w:ins>
          </w:p>
        </w:tc>
      </w:tr>
      <w:tr w:rsidR="003B7C2A" w:rsidRPr="0048280F" w14:paraId="12688366" w14:textId="77777777" w:rsidTr="003C7702">
        <w:trPr>
          <w:trHeight w:val="300"/>
          <w:ins w:id="18747" w:author="Nobu" w:date="2021-09-15T06:26:00Z"/>
          <w:trPrChange w:id="18748" w:author="Nobu" w:date="2021-09-15T07:30:00Z">
            <w:trPr>
              <w:gridAfter w:val="0"/>
              <w:wAfter w:w="3672" w:type="dxa"/>
              <w:trHeight w:val="300"/>
            </w:trPr>
          </w:trPrChange>
        </w:trPr>
        <w:tc>
          <w:tcPr>
            <w:tcW w:w="887" w:type="dxa"/>
            <w:shd w:val="clear" w:color="auto" w:fill="auto"/>
            <w:noWrap/>
            <w:hideMark/>
            <w:tcPrChange w:id="18749" w:author="Nobu" w:date="2021-09-15T07:30:00Z">
              <w:tcPr>
                <w:tcW w:w="887" w:type="dxa"/>
                <w:shd w:val="clear" w:color="auto" w:fill="auto"/>
                <w:noWrap/>
                <w:hideMark/>
              </w:tcPr>
            </w:tcPrChange>
          </w:tcPr>
          <w:p w14:paraId="0E6EF01C" w14:textId="77777777" w:rsidR="003B7C2A" w:rsidRPr="0048280F" w:rsidRDefault="003B7C2A" w:rsidP="001F5C20">
            <w:pPr>
              <w:pStyle w:val="Tablebody"/>
              <w:jc w:val="left"/>
              <w:rPr>
                <w:ins w:id="18750" w:author="Nobu" w:date="2021-09-15T06:26:00Z"/>
                <w:lang w:eastAsia="ja-JP"/>
              </w:rPr>
            </w:pPr>
            <w:ins w:id="18751" w:author="Nobu" w:date="2021-09-15T06:26:00Z">
              <w:r w:rsidRPr="0048280F">
                <w:rPr>
                  <w:rFonts w:hint="eastAsia"/>
                  <w:lang w:eastAsia="ja-JP"/>
                </w:rPr>
                <w:t>ibt-131</w:t>
              </w:r>
            </w:ins>
          </w:p>
        </w:tc>
        <w:tc>
          <w:tcPr>
            <w:tcW w:w="359" w:type="dxa"/>
            <w:shd w:val="clear" w:color="auto" w:fill="auto"/>
            <w:noWrap/>
            <w:hideMark/>
            <w:tcPrChange w:id="18752" w:author="Nobu" w:date="2021-09-15T07:30:00Z">
              <w:tcPr>
                <w:tcW w:w="359" w:type="dxa"/>
                <w:shd w:val="clear" w:color="auto" w:fill="auto"/>
                <w:noWrap/>
                <w:hideMark/>
              </w:tcPr>
            </w:tcPrChange>
          </w:tcPr>
          <w:p w14:paraId="50FE1B6B" w14:textId="77777777" w:rsidR="003B7C2A" w:rsidRPr="0048280F" w:rsidRDefault="003B7C2A" w:rsidP="001F5C20">
            <w:pPr>
              <w:pStyle w:val="Tablebody"/>
              <w:rPr>
                <w:ins w:id="18753" w:author="Nobu" w:date="2021-09-15T06:26:00Z"/>
                <w:lang w:eastAsia="ja-JP"/>
              </w:rPr>
            </w:pPr>
            <w:ins w:id="18754" w:author="Nobu" w:date="2021-09-15T06:26:00Z">
              <w:r w:rsidRPr="0048280F">
                <w:rPr>
                  <w:rFonts w:hint="eastAsia"/>
                  <w:lang w:eastAsia="ja-JP"/>
                </w:rPr>
                <w:t>2</w:t>
              </w:r>
            </w:ins>
          </w:p>
        </w:tc>
        <w:tc>
          <w:tcPr>
            <w:tcW w:w="537" w:type="dxa"/>
            <w:tcPrChange w:id="18755" w:author="Nobu" w:date="2021-09-15T07:30:00Z">
              <w:tcPr>
                <w:tcW w:w="537" w:type="dxa"/>
              </w:tcPr>
            </w:tcPrChange>
          </w:tcPr>
          <w:p w14:paraId="3F6EA905" w14:textId="77777777" w:rsidR="003B7C2A" w:rsidRPr="0048280F" w:rsidRDefault="003B7C2A" w:rsidP="001F5C20">
            <w:pPr>
              <w:pStyle w:val="Tablebody"/>
              <w:rPr>
                <w:ins w:id="18756" w:author="Nobu" w:date="2021-09-15T06:26:00Z"/>
                <w:lang w:eastAsia="ja-JP"/>
              </w:rPr>
            </w:pPr>
            <w:ins w:id="18757" w:author="Nobu" w:date="2021-09-15T06:26:00Z">
              <w:r w:rsidRPr="0048280F">
                <w:rPr>
                  <w:rFonts w:hint="eastAsia"/>
                  <w:lang w:eastAsia="ja-JP"/>
                </w:rPr>
                <w:t xml:space="preserve">1..1 </w:t>
              </w:r>
            </w:ins>
          </w:p>
        </w:tc>
        <w:tc>
          <w:tcPr>
            <w:tcW w:w="2532" w:type="dxa"/>
            <w:shd w:val="clear" w:color="auto" w:fill="auto"/>
            <w:noWrap/>
            <w:hideMark/>
            <w:tcPrChange w:id="18758" w:author="Nobu" w:date="2021-09-15T07:30:00Z">
              <w:tcPr>
                <w:tcW w:w="1632" w:type="dxa"/>
                <w:shd w:val="clear" w:color="auto" w:fill="auto"/>
                <w:noWrap/>
                <w:hideMark/>
              </w:tcPr>
            </w:tcPrChange>
          </w:tcPr>
          <w:p w14:paraId="1356F3CB" w14:textId="77777777" w:rsidR="003B7C2A" w:rsidRPr="0048280F" w:rsidRDefault="003B7C2A" w:rsidP="001F5C20">
            <w:pPr>
              <w:pStyle w:val="Tablebody"/>
              <w:jc w:val="left"/>
              <w:rPr>
                <w:ins w:id="18759" w:author="Nobu" w:date="2021-09-15T06:26:00Z"/>
                <w:lang w:eastAsia="ja-JP"/>
              </w:rPr>
            </w:pPr>
            <w:ins w:id="18760" w:author="Nobu" w:date="2021-09-15T06:26:00Z">
              <w:r w:rsidRPr="0048280F">
                <w:rPr>
                  <w:rFonts w:hint="eastAsia"/>
                  <w:lang w:eastAsia="ja-JP"/>
                </w:rPr>
                <w:t>Invoice line net amount</w:t>
              </w:r>
            </w:ins>
          </w:p>
        </w:tc>
        <w:tc>
          <w:tcPr>
            <w:tcW w:w="1620" w:type="dxa"/>
            <w:shd w:val="clear" w:color="000000" w:fill="BFBFBF"/>
            <w:noWrap/>
            <w:hideMark/>
            <w:tcPrChange w:id="18761" w:author="Nobu" w:date="2021-09-15T07:30:00Z">
              <w:tcPr>
                <w:tcW w:w="1224" w:type="dxa"/>
                <w:shd w:val="clear" w:color="000000" w:fill="BFBFBF"/>
                <w:noWrap/>
                <w:hideMark/>
              </w:tcPr>
            </w:tcPrChange>
          </w:tcPr>
          <w:p w14:paraId="1412077C" w14:textId="77777777" w:rsidR="003B7C2A" w:rsidRPr="0048280F" w:rsidRDefault="003B7C2A" w:rsidP="001F5C20">
            <w:pPr>
              <w:pStyle w:val="Tablebody"/>
              <w:jc w:val="left"/>
              <w:rPr>
                <w:ins w:id="18762" w:author="Nobu" w:date="2021-09-15T06:26:00Z"/>
                <w:lang w:eastAsia="ja-JP"/>
              </w:rPr>
            </w:pPr>
            <w:ins w:id="18763" w:author="Nobu" w:date="2021-09-15T06:26:00Z">
              <w:r w:rsidRPr="0048280F">
                <w:rPr>
                  <w:rFonts w:hint="eastAsia"/>
                  <w:lang w:eastAsia="ja-JP"/>
                </w:rPr>
                <w:t> </w:t>
              </w:r>
            </w:ins>
          </w:p>
        </w:tc>
        <w:tc>
          <w:tcPr>
            <w:tcW w:w="1260" w:type="dxa"/>
            <w:shd w:val="clear" w:color="auto" w:fill="auto"/>
            <w:noWrap/>
            <w:vAlign w:val="center"/>
            <w:hideMark/>
            <w:tcPrChange w:id="18764" w:author="Nobu" w:date="2021-09-15T07:30:00Z">
              <w:tcPr>
                <w:tcW w:w="1224" w:type="dxa"/>
                <w:shd w:val="clear" w:color="auto" w:fill="auto"/>
                <w:noWrap/>
                <w:vAlign w:val="center"/>
                <w:hideMark/>
              </w:tcPr>
            </w:tcPrChange>
          </w:tcPr>
          <w:p w14:paraId="00C7F757" w14:textId="77777777" w:rsidR="003B7C2A" w:rsidRPr="0048280F" w:rsidRDefault="003B7C2A" w:rsidP="001F5C20">
            <w:pPr>
              <w:pStyle w:val="Tablebody"/>
              <w:jc w:val="right"/>
              <w:rPr>
                <w:ins w:id="18765" w:author="Nobu" w:date="2021-09-15T06:26:00Z"/>
                <w:rFonts w:ascii="Calibri" w:eastAsia="Times New Roman" w:hAnsi="Calibri"/>
                <w:lang w:eastAsia="ja-JP"/>
              </w:rPr>
            </w:pPr>
            <w:ins w:id="18766" w:author="Nobu" w:date="2021-09-15T06:26:00Z">
              <w:r w:rsidRPr="0048280F">
                <w:rPr>
                  <w:rFonts w:ascii="Calibri" w:eastAsia="Times New Roman" w:hAnsi="Calibri"/>
                  <w:lang w:eastAsia="ja-JP"/>
                </w:rPr>
                <w:t>5400</w:t>
              </w:r>
            </w:ins>
          </w:p>
        </w:tc>
      </w:tr>
      <w:tr w:rsidR="003C7702" w:rsidRPr="0048280F" w14:paraId="451F1013" w14:textId="77777777" w:rsidTr="003C7702">
        <w:tblPrEx>
          <w:tblPrExChange w:id="18767" w:author="Nobu" w:date="2021-09-15T07:30:00Z">
            <w:tblPrEx>
              <w:tblW w:w="3897" w:type="pct"/>
            </w:tblPrEx>
          </w:tblPrExChange>
        </w:tblPrEx>
        <w:trPr>
          <w:trHeight w:val="300"/>
          <w:ins w:id="18768" w:author="Nobu" w:date="2021-09-15T06:26:00Z"/>
          <w:trPrChange w:id="18769" w:author="Nobu" w:date="2021-09-15T07:30:00Z">
            <w:trPr>
              <w:trHeight w:val="300"/>
            </w:trPr>
          </w:trPrChange>
        </w:trPr>
        <w:tc>
          <w:tcPr>
            <w:tcW w:w="887" w:type="dxa"/>
            <w:shd w:val="clear" w:color="auto" w:fill="F2F2F2" w:themeFill="background1" w:themeFillShade="F2"/>
            <w:noWrap/>
            <w:hideMark/>
            <w:tcPrChange w:id="18770" w:author="Nobu" w:date="2021-09-15T07:30:00Z">
              <w:tcPr>
                <w:tcW w:w="887" w:type="dxa"/>
                <w:shd w:val="clear" w:color="auto" w:fill="F2F2F2" w:themeFill="background1" w:themeFillShade="F2"/>
                <w:noWrap/>
                <w:hideMark/>
              </w:tcPr>
            </w:tcPrChange>
          </w:tcPr>
          <w:p w14:paraId="5CC9705A" w14:textId="77777777" w:rsidR="007331B2" w:rsidRPr="0048280F" w:rsidRDefault="007331B2" w:rsidP="001F5C20">
            <w:pPr>
              <w:pStyle w:val="Tablebody"/>
              <w:jc w:val="left"/>
              <w:rPr>
                <w:ins w:id="18771" w:author="Nobu" w:date="2021-09-15T06:26:00Z"/>
                <w:lang w:eastAsia="ja-JP"/>
              </w:rPr>
            </w:pPr>
            <w:ins w:id="18772" w:author="Nobu" w:date="2021-09-15T06:26:00Z">
              <w:r w:rsidRPr="0048280F">
                <w:rPr>
                  <w:rFonts w:hint="eastAsia"/>
                  <w:lang w:eastAsia="ja-JP"/>
                </w:rPr>
                <w:t>ibg-29</w:t>
              </w:r>
            </w:ins>
          </w:p>
        </w:tc>
        <w:tc>
          <w:tcPr>
            <w:tcW w:w="359" w:type="dxa"/>
            <w:shd w:val="clear" w:color="auto" w:fill="F2F2F2" w:themeFill="background1" w:themeFillShade="F2"/>
            <w:noWrap/>
            <w:hideMark/>
            <w:tcPrChange w:id="18773" w:author="Nobu" w:date="2021-09-15T07:30:00Z">
              <w:tcPr>
                <w:tcW w:w="359" w:type="dxa"/>
                <w:shd w:val="clear" w:color="auto" w:fill="F2F2F2" w:themeFill="background1" w:themeFillShade="F2"/>
                <w:noWrap/>
                <w:hideMark/>
              </w:tcPr>
            </w:tcPrChange>
          </w:tcPr>
          <w:p w14:paraId="36E816B8" w14:textId="77777777" w:rsidR="007331B2" w:rsidRPr="0048280F" w:rsidRDefault="007331B2" w:rsidP="001F5C20">
            <w:pPr>
              <w:pStyle w:val="Tablebody"/>
              <w:rPr>
                <w:ins w:id="18774" w:author="Nobu" w:date="2021-09-15T06:26:00Z"/>
                <w:lang w:eastAsia="ja-JP"/>
              </w:rPr>
            </w:pPr>
            <w:ins w:id="18775" w:author="Nobu" w:date="2021-09-15T06:26:00Z">
              <w:r w:rsidRPr="0048280F">
                <w:rPr>
                  <w:rFonts w:hint="eastAsia"/>
                  <w:lang w:eastAsia="ja-JP"/>
                </w:rPr>
                <w:t>2</w:t>
              </w:r>
            </w:ins>
          </w:p>
        </w:tc>
        <w:tc>
          <w:tcPr>
            <w:tcW w:w="537" w:type="dxa"/>
            <w:shd w:val="clear" w:color="auto" w:fill="F2F2F2" w:themeFill="background1" w:themeFillShade="F2"/>
            <w:tcPrChange w:id="18776" w:author="Nobu" w:date="2021-09-15T07:30:00Z">
              <w:tcPr>
                <w:tcW w:w="537" w:type="dxa"/>
                <w:shd w:val="clear" w:color="auto" w:fill="F2F2F2" w:themeFill="background1" w:themeFillShade="F2"/>
              </w:tcPr>
            </w:tcPrChange>
          </w:tcPr>
          <w:p w14:paraId="00BC6B83" w14:textId="77777777" w:rsidR="007331B2" w:rsidRPr="0048280F" w:rsidRDefault="007331B2" w:rsidP="001F5C20">
            <w:pPr>
              <w:pStyle w:val="Tablebody"/>
              <w:rPr>
                <w:ins w:id="18777" w:author="Nobu" w:date="2021-09-15T06:26:00Z"/>
                <w:lang w:eastAsia="ja-JP"/>
              </w:rPr>
            </w:pPr>
            <w:ins w:id="18778"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779"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rsidP="001F5C20">
            <w:pPr>
              <w:pStyle w:val="Tablebody"/>
              <w:jc w:val="left"/>
              <w:rPr>
                <w:ins w:id="18780" w:author="Nobu" w:date="2021-09-15T06:26:00Z"/>
                <w:lang w:eastAsia="ja-JP"/>
              </w:rPr>
            </w:pPr>
            <w:ins w:id="18781" w:author="Nobu" w:date="2021-09-15T06:26:00Z">
              <w:r w:rsidRPr="0048280F">
                <w:rPr>
                  <w:rFonts w:hint="eastAsia"/>
                  <w:lang w:eastAsia="ja-JP"/>
                </w:rPr>
                <w:t>PRICE DETAILS </w:t>
              </w:r>
            </w:ins>
          </w:p>
        </w:tc>
      </w:tr>
      <w:tr w:rsidR="003B7C2A" w:rsidRPr="0048280F" w14:paraId="02778B26" w14:textId="77777777" w:rsidTr="003C7702">
        <w:trPr>
          <w:trHeight w:val="300"/>
          <w:ins w:id="18782" w:author="Nobu" w:date="2021-09-15T06:26:00Z"/>
          <w:trPrChange w:id="18783" w:author="Nobu" w:date="2021-09-15T07:30:00Z">
            <w:trPr>
              <w:gridAfter w:val="0"/>
              <w:wAfter w:w="3672" w:type="dxa"/>
              <w:trHeight w:val="300"/>
            </w:trPr>
          </w:trPrChange>
        </w:trPr>
        <w:tc>
          <w:tcPr>
            <w:tcW w:w="887" w:type="dxa"/>
            <w:shd w:val="clear" w:color="auto" w:fill="auto"/>
            <w:noWrap/>
            <w:hideMark/>
            <w:tcPrChange w:id="18784" w:author="Nobu" w:date="2021-09-15T07:30:00Z">
              <w:tcPr>
                <w:tcW w:w="887" w:type="dxa"/>
                <w:shd w:val="clear" w:color="auto" w:fill="auto"/>
                <w:noWrap/>
                <w:hideMark/>
              </w:tcPr>
            </w:tcPrChange>
          </w:tcPr>
          <w:p w14:paraId="53B886B6" w14:textId="77777777" w:rsidR="003B7C2A" w:rsidRPr="0048280F" w:rsidRDefault="003B7C2A" w:rsidP="001F5C20">
            <w:pPr>
              <w:pStyle w:val="Tablebody"/>
              <w:jc w:val="left"/>
              <w:rPr>
                <w:ins w:id="18785" w:author="Nobu" w:date="2021-09-15T06:26:00Z"/>
                <w:lang w:eastAsia="ja-JP"/>
              </w:rPr>
            </w:pPr>
            <w:ins w:id="18786" w:author="Nobu" w:date="2021-09-15T06:26:00Z">
              <w:r w:rsidRPr="0048280F">
                <w:rPr>
                  <w:rFonts w:hint="eastAsia"/>
                  <w:lang w:eastAsia="ja-JP"/>
                </w:rPr>
                <w:t>ibt-146</w:t>
              </w:r>
            </w:ins>
          </w:p>
        </w:tc>
        <w:tc>
          <w:tcPr>
            <w:tcW w:w="359" w:type="dxa"/>
            <w:shd w:val="clear" w:color="auto" w:fill="auto"/>
            <w:noWrap/>
            <w:hideMark/>
            <w:tcPrChange w:id="18787" w:author="Nobu" w:date="2021-09-15T07:30:00Z">
              <w:tcPr>
                <w:tcW w:w="359" w:type="dxa"/>
                <w:shd w:val="clear" w:color="auto" w:fill="auto"/>
                <w:noWrap/>
                <w:hideMark/>
              </w:tcPr>
            </w:tcPrChange>
          </w:tcPr>
          <w:p w14:paraId="6914DDD7" w14:textId="77777777" w:rsidR="003B7C2A" w:rsidRPr="0048280F" w:rsidRDefault="003B7C2A" w:rsidP="001F5C20">
            <w:pPr>
              <w:pStyle w:val="Tablebody"/>
              <w:rPr>
                <w:ins w:id="18788" w:author="Nobu" w:date="2021-09-15T06:26:00Z"/>
                <w:lang w:eastAsia="ja-JP"/>
              </w:rPr>
            </w:pPr>
            <w:ins w:id="18789" w:author="Nobu" w:date="2021-09-15T06:26:00Z">
              <w:r w:rsidRPr="0048280F">
                <w:rPr>
                  <w:rFonts w:hint="eastAsia"/>
                  <w:lang w:eastAsia="ja-JP"/>
                </w:rPr>
                <w:t>3</w:t>
              </w:r>
            </w:ins>
          </w:p>
        </w:tc>
        <w:tc>
          <w:tcPr>
            <w:tcW w:w="537" w:type="dxa"/>
            <w:tcPrChange w:id="18790" w:author="Nobu" w:date="2021-09-15T07:30:00Z">
              <w:tcPr>
                <w:tcW w:w="537" w:type="dxa"/>
              </w:tcPr>
            </w:tcPrChange>
          </w:tcPr>
          <w:p w14:paraId="608F6642" w14:textId="77777777" w:rsidR="003B7C2A" w:rsidRPr="0048280F" w:rsidRDefault="003B7C2A" w:rsidP="001F5C20">
            <w:pPr>
              <w:pStyle w:val="Tablebody"/>
              <w:rPr>
                <w:ins w:id="18791" w:author="Nobu" w:date="2021-09-15T06:26:00Z"/>
                <w:lang w:eastAsia="ja-JP"/>
              </w:rPr>
            </w:pPr>
            <w:ins w:id="18792" w:author="Nobu" w:date="2021-09-15T06:26:00Z">
              <w:r w:rsidRPr="0048280F">
                <w:rPr>
                  <w:rFonts w:hint="eastAsia"/>
                  <w:lang w:eastAsia="ja-JP"/>
                </w:rPr>
                <w:t xml:space="preserve">1..1 </w:t>
              </w:r>
            </w:ins>
          </w:p>
        </w:tc>
        <w:tc>
          <w:tcPr>
            <w:tcW w:w="2532" w:type="dxa"/>
            <w:shd w:val="clear" w:color="auto" w:fill="auto"/>
            <w:noWrap/>
            <w:hideMark/>
            <w:tcPrChange w:id="18793" w:author="Nobu" w:date="2021-09-15T07:30:00Z">
              <w:tcPr>
                <w:tcW w:w="1632" w:type="dxa"/>
                <w:shd w:val="clear" w:color="auto" w:fill="auto"/>
                <w:noWrap/>
                <w:hideMark/>
              </w:tcPr>
            </w:tcPrChange>
          </w:tcPr>
          <w:p w14:paraId="7852D40E" w14:textId="77777777" w:rsidR="003B7C2A" w:rsidRPr="0048280F" w:rsidRDefault="003B7C2A" w:rsidP="001F5C20">
            <w:pPr>
              <w:pStyle w:val="Tablebody"/>
              <w:jc w:val="left"/>
              <w:rPr>
                <w:ins w:id="18794" w:author="Nobu" w:date="2021-09-15T06:26:00Z"/>
                <w:lang w:eastAsia="ja-JP"/>
              </w:rPr>
            </w:pPr>
            <w:ins w:id="18795" w:author="Nobu" w:date="2021-09-15T06:26:00Z">
              <w:r w:rsidRPr="0048280F">
                <w:rPr>
                  <w:rFonts w:hint="eastAsia"/>
                  <w:lang w:eastAsia="ja-JP"/>
                </w:rPr>
                <w:t>Item net price</w:t>
              </w:r>
            </w:ins>
          </w:p>
        </w:tc>
        <w:tc>
          <w:tcPr>
            <w:tcW w:w="1620" w:type="dxa"/>
            <w:shd w:val="clear" w:color="000000" w:fill="BFBFBF"/>
            <w:noWrap/>
            <w:hideMark/>
            <w:tcPrChange w:id="18796" w:author="Nobu" w:date="2021-09-15T07:30:00Z">
              <w:tcPr>
                <w:tcW w:w="1224" w:type="dxa"/>
                <w:shd w:val="clear" w:color="000000" w:fill="BFBFBF"/>
                <w:noWrap/>
                <w:hideMark/>
              </w:tcPr>
            </w:tcPrChange>
          </w:tcPr>
          <w:p w14:paraId="1313F4FD" w14:textId="77777777" w:rsidR="003B7C2A" w:rsidRPr="0048280F" w:rsidRDefault="003B7C2A" w:rsidP="001F5C20">
            <w:pPr>
              <w:pStyle w:val="Tablebody"/>
              <w:jc w:val="left"/>
              <w:rPr>
                <w:ins w:id="18797" w:author="Nobu" w:date="2021-09-15T06:26:00Z"/>
                <w:lang w:eastAsia="ja-JP"/>
              </w:rPr>
            </w:pPr>
            <w:ins w:id="18798" w:author="Nobu" w:date="2021-09-15T06:26:00Z">
              <w:r w:rsidRPr="0048280F">
                <w:rPr>
                  <w:rFonts w:hint="eastAsia"/>
                  <w:lang w:eastAsia="ja-JP"/>
                </w:rPr>
                <w:t> </w:t>
              </w:r>
            </w:ins>
          </w:p>
        </w:tc>
        <w:tc>
          <w:tcPr>
            <w:tcW w:w="1260" w:type="dxa"/>
            <w:shd w:val="clear" w:color="auto" w:fill="auto"/>
            <w:noWrap/>
            <w:vAlign w:val="center"/>
            <w:hideMark/>
            <w:tcPrChange w:id="18799" w:author="Nobu" w:date="2021-09-15T07:30:00Z">
              <w:tcPr>
                <w:tcW w:w="1224" w:type="dxa"/>
                <w:shd w:val="clear" w:color="auto" w:fill="auto"/>
                <w:noWrap/>
                <w:vAlign w:val="center"/>
                <w:hideMark/>
              </w:tcPr>
            </w:tcPrChange>
          </w:tcPr>
          <w:p w14:paraId="6E7B123C" w14:textId="77777777" w:rsidR="003B7C2A" w:rsidRPr="0048280F" w:rsidRDefault="003B7C2A" w:rsidP="001F5C20">
            <w:pPr>
              <w:pStyle w:val="Tablebody"/>
              <w:jc w:val="right"/>
              <w:rPr>
                <w:ins w:id="18800" w:author="Nobu" w:date="2021-09-15T06:26:00Z"/>
                <w:rFonts w:ascii="Calibri" w:eastAsia="Times New Roman" w:hAnsi="Calibri"/>
                <w:lang w:eastAsia="ja-JP"/>
              </w:rPr>
            </w:pPr>
            <w:ins w:id="18801" w:author="Nobu" w:date="2021-09-15T06:26:00Z">
              <w:r w:rsidRPr="0048280F">
                <w:rPr>
                  <w:rFonts w:ascii="Calibri" w:eastAsia="Times New Roman" w:hAnsi="Calibri"/>
                  <w:lang w:eastAsia="ja-JP"/>
                </w:rPr>
                <w:t>5400</w:t>
              </w:r>
            </w:ins>
          </w:p>
        </w:tc>
      </w:tr>
      <w:tr w:rsidR="003C7702" w:rsidRPr="0048280F" w14:paraId="7BB5F498" w14:textId="77777777" w:rsidTr="003C7702">
        <w:tblPrEx>
          <w:tblPrExChange w:id="18802" w:author="Nobu" w:date="2021-09-15T07:30:00Z">
            <w:tblPrEx>
              <w:tblW w:w="3897" w:type="pct"/>
            </w:tblPrEx>
          </w:tblPrExChange>
        </w:tblPrEx>
        <w:trPr>
          <w:trHeight w:val="300"/>
          <w:ins w:id="18803" w:author="Nobu" w:date="2021-09-15T06:26:00Z"/>
          <w:trPrChange w:id="18804" w:author="Nobu" w:date="2021-09-15T07:30:00Z">
            <w:trPr>
              <w:trHeight w:val="300"/>
            </w:trPr>
          </w:trPrChange>
        </w:trPr>
        <w:tc>
          <w:tcPr>
            <w:tcW w:w="887" w:type="dxa"/>
            <w:shd w:val="clear" w:color="auto" w:fill="F2F2F2" w:themeFill="background1" w:themeFillShade="F2"/>
            <w:noWrap/>
            <w:hideMark/>
            <w:tcPrChange w:id="18805" w:author="Nobu" w:date="2021-09-15T07:30:00Z">
              <w:tcPr>
                <w:tcW w:w="887" w:type="dxa"/>
                <w:shd w:val="clear" w:color="auto" w:fill="F2F2F2" w:themeFill="background1" w:themeFillShade="F2"/>
                <w:noWrap/>
                <w:hideMark/>
              </w:tcPr>
            </w:tcPrChange>
          </w:tcPr>
          <w:p w14:paraId="276108AF" w14:textId="77777777" w:rsidR="007331B2" w:rsidRPr="0048280F" w:rsidRDefault="007331B2" w:rsidP="001F5C20">
            <w:pPr>
              <w:pStyle w:val="Tablebody"/>
              <w:jc w:val="left"/>
              <w:rPr>
                <w:ins w:id="18806" w:author="Nobu" w:date="2021-09-15T06:26:00Z"/>
                <w:lang w:eastAsia="ja-JP"/>
              </w:rPr>
            </w:pPr>
            <w:ins w:id="18807" w:author="Nobu" w:date="2021-09-15T06:26:00Z">
              <w:r w:rsidRPr="0048280F">
                <w:rPr>
                  <w:rFonts w:hint="eastAsia"/>
                  <w:lang w:eastAsia="ja-JP"/>
                </w:rPr>
                <w:t>ibg-31</w:t>
              </w:r>
            </w:ins>
          </w:p>
        </w:tc>
        <w:tc>
          <w:tcPr>
            <w:tcW w:w="359" w:type="dxa"/>
            <w:shd w:val="clear" w:color="auto" w:fill="F2F2F2" w:themeFill="background1" w:themeFillShade="F2"/>
            <w:noWrap/>
            <w:hideMark/>
            <w:tcPrChange w:id="18808" w:author="Nobu" w:date="2021-09-15T07:30:00Z">
              <w:tcPr>
                <w:tcW w:w="359" w:type="dxa"/>
                <w:shd w:val="clear" w:color="auto" w:fill="F2F2F2" w:themeFill="background1" w:themeFillShade="F2"/>
                <w:noWrap/>
                <w:hideMark/>
              </w:tcPr>
            </w:tcPrChange>
          </w:tcPr>
          <w:p w14:paraId="5096E3BC" w14:textId="77777777" w:rsidR="007331B2" w:rsidRPr="0048280F" w:rsidRDefault="007331B2" w:rsidP="001F5C20">
            <w:pPr>
              <w:pStyle w:val="Tablebody"/>
              <w:rPr>
                <w:ins w:id="18809" w:author="Nobu" w:date="2021-09-15T06:26:00Z"/>
                <w:lang w:eastAsia="ja-JP"/>
              </w:rPr>
            </w:pPr>
            <w:ins w:id="18810" w:author="Nobu" w:date="2021-09-15T06:26:00Z">
              <w:r w:rsidRPr="0048280F">
                <w:rPr>
                  <w:rFonts w:hint="eastAsia"/>
                  <w:lang w:eastAsia="ja-JP"/>
                </w:rPr>
                <w:t>2</w:t>
              </w:r>
            </w:ins>
          </w:p>
        </w:tc>
        <w:tc>
          <w:tcPr>
            <w:tcW w:w="537" w:type="dxa"/>
            <w:shd w:val="clear" w:color="auto" w:fill="F2F2F2" w:themeFill="background1" w:themeFillShade="F2"/>
            <w:tcPrChange w:id="18811" w:author="Nobu" w:date="2021-09-15T07:30:00Z">
              <w:tcPr>
                <w:tcW w:w="537" w:type="dxa"/>
                <w:shd w:val="clear" w:color="auto" w:fill="F2F2F2" w:themeFill="background1" w:themeFillShade="F2"/>
              </w:tcPr>
            </w:tcPrChange>
          </w:tcPr>
          <w:p w14:paraId="47AB8C0C" w14:textId="77777777" w:rsidR="007331B2" w:rsidRPr="0048280F" w:rsidRDefault="007331B2" w:rsidP="001F5C20">
            <w:pPr>
              <w:pStyle w:val="Tablebody"/>
              <w:rPr>
                <w:ins w:id="18812" w:author="Nobu" w:date="2021-09-15T06:26:00Z"/>
                <w:lang w:eastAsia="ja-JP"/>
              </w:rPr>
            </w:pPr>
            <w:ins w:id="18813"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8814"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rsidP="001F5C20">
            <w:pPr>
              <w:pStyle w:val="Tablebody"/>
              <w:jc w:val="left"/>
              <w:rPr>
                <w:ins w:id="18815" w:author="Nobu" w:date="2021-09-15T06:26:00Z"/>
              </w:rPr>
            </w:pPr>
            <w:ins w:id="18816" w:author="Nobu" w:date="2021-09-15T06:26:00Z">
              <w:r w:rsidRPr="001F5C20">
                <w:rPr>
                  <w:rFonts w:hint="eastAsia"/>
                </w:rPr>
                <w:t>ITEM INFORMATION </w:t>
              </w:r>
            </w:ins>
          </w:p>
        </w:tc>
      </w:tr>
      <w:tr w:rsidR="003B7C2A" w:rsidRPr="0048280F" w14:paraId="17C08498" w14:textId="77777777" w:rsidTr="003C7702">
        <w:trPr>
          <w:trHeight w:val="300"/>
          <w:ins w:id="18817" w:author="Nobu" w:date="2021-09-15T06:26:00Z"/>
          <w:trPrChange w:id="18818" w:author="Nobu" w:date="2021-09-15T07:30:00Z">
            <w:trPr>
              <w:gridAfter w:val="0"/>
              <w:wAfter w:w="3672" w:type="dxa"/>
              <w:trHeight w:val="300"/>
            </w:trPr>
          </w:trPrChange>
        </w:trPr>
        <w:tc>
          <w:tcPr>
            <w:tcW w:w="887" w:type="dxa"/>
            <w:shd w:val="clear" w:color="auto" w:fill="auto"/>
            <w:noWrap/>
            <w:hideMark/>
            <w:tcPrChange w:id="18819" w:author="Nobu" w:date="2021-09-15T07:30:00Z">
              <w:tcPr>
                <w:tcW w:w="887" w:type="dxa"/>
                <w:shd w:val="clear" w:color="auto" w:fill="auto"/>
                <w:noWrap/>
                <w:hideMark/>
              </w:tcPr>
            </w:tcPrChange>
          </w:tcPr>
          <w:p w14:paraId="0E755DA3" w14:textId="77777777" w:rsidR="003B7C2A" w:rsidRPr="0048280F" w:rsidRDefault="003B7C2A" w:rsidP="001F5C20">
            <w:pPr>
              <w:pStyle w:val="Tablebody"/>
              <w:jc w:val="left"/>
              <w:rPr>
                <w:ins w:id="18820" w:author="Nobu" w:date="2021-09-15T06:26:00Z"/>
                <w:lang w:eastAsia="ja-JP"/>
              </w:rPr>
            </w:pPr>
            <w:ins w:id="18821" w:author="Nobu" w:date="2021-09-15T06:26:00Z">
              <w:r w:rsidRPr="0048280F">
                <w:rPr>
                  <w:rFonts w:hint="eastAsia"/>
                  <w:lang w:eastAsia="ja-JP"/>
                </w:rPr>
                <w:t>ibt-153</w:t>
              </w:r>
            </w:ins>
          </w:p>
        </w:tc>
        <w:tc>
          <w:tcPr>
            <w:tcW w:w="359" w:type="dxa"/>
            <w:shd w:val="clear" w:color="auto" w:fill="auto"/>
            <w:noWrap/>
            <w:hideMark/>
            <w:tcPrChange w:id="18822" w:author="Nobu" w:date="2021-09-15T07:30:00Z">
              <w:tcPr>
                <w:tcW w:w="359" w:type="dxa"/>
                <w:shd w:val="clear" w:color="auto" w:fill="auto"/>
                <w:noWrap/>
                <w:hideMark/>
              </w:tcPr>
            </w:tcPrChange>
          </w:tcPr>
          <w:p w14:paraId="4795F7C7" w14:textId="77777777" w:rsidR="003B7C2A" w:rsidRPr="0048280F" w:rsidRDefault="003B7C2A" w:rsidP="001F5C20">
            <w:pPr>
              <w:pStyle w:val="Tablebody"/>
              <w:rPr>
                <w:ins w:id="18823" w:author="Nobu" w:date="2021-09-15T06:26:00Z"/>
                <w:lang w:eastAsia="ja-JP"/>
              </w:rPr>
            </w:pPr>
            <w:ins w:id="18824" w:author="Nobu" w:date="2021-09-15T06:26:00Z">
              <w:r w:rsidRPr="0048280F">
                <w:rPr>
                  <w:rFonts w:hint="eastAsia"/>
                  <w:lang w:eastAsia="ja-JP"/>
                </w:rPr>
                <w:t>3</w:t>
              </w:r>
            </w:ins>
          </w:p>
        </w:tc>
        <w:tc>
          <w:tcPr>
            <w:tcW w:w="537" w:type="dxa"/>
            <w:tcPrChange w:id="18825" w:author="Nobu" w:date="2021-09-15T07:30:00Z">
              <w:tcPr>
                <w:tcW w:w="537" w:type="dxa"/>
              </w:tcPr>
            </w:tcPrChange>
          </w:tcPr>
          <w:p w14:paraId="5F4F64A8" w14:textId="77777777" w:rsidR="003B7C2A" w:rsidRPr="0048280F" w:rsidRDefault="003B7C2A" w:rsidP="001F5C20">
            <w:pPr>
              <w:pStyle w:val="Tablebody"/>
              <w:rPr>
                <w:ins w:id="18826" w:author="Nobu" w:date="2021-09-15T06:26:00Z"/>
                <w:lang w:eastAsia="ja-JP"/>
              </w:rPr>
            </w:pPr>
            <w:ins w:id="18827" w:author="Nobu" w:date="2021-09-15T06:26:00Z">
              <w:r w:rsidRPr="0048280F">
                <w:rPr>
                  <w:rFonts w:hint="eastAsia"/>
                  <w:lang w:eastAsia="ja-JP"/>
                </w:rPr>
                <w:t xml:space="preserve">1..1 </w:t>
              </w:r>
            </w:ins>
          </w:p>
        </w:tc>
        <w:tc>
          <w:tcPr>
            <w:tcW w:w="2532" w:type="dxa"/>
            <w:shd w:val="clear" w:color="auto" w:fill="auto"/>
            <w:noWrap/>
            <w:hideMark/>
            <w:tcPrChange w:id="18828" w:author="Nobu" w:date="2021-09-15T07:30:00Z">
              <w:tcPr>
                <w:tcW w:w="1632" w:type="dxa"/>
                <w:shd w:val="clear" w:color="auto" w:fill="auto"/>
                <w:noWrap/>
                <w:hideMark/>
              </w:tcPr>
            </w:tcPrChange>
          </w:tcPr>
          <w:p w14:paraId="03D5794C" w14:textId="77777777" w:rsidR="003B7C2A" w:rsidRPr="0048280F" w:rsidRDefault="003B7C2A" w:rsidP="001F5C20">
            <w:pPr>
              <w:pStyle w:val="Tablebody"/>
              <w:jc w:val="left"/>
              <w:rPr>
                <w:ins w:id="18829" w:author="Nobu" w:date="2021-09-15T06:26:00Z"/>
                <w:lang w:eastAsia="ja-JP"/>
              </w:rPr>
            </w:pPr>
            <w:ins w:id="18830" w:author="Nobu" w:date="2021-09-15T06:26:00Z">
              <w:r w:rsidRPr="0048280F">
                <w:rPr>
                  <w:rFonts w:hint="eastAsia"/>
                  <w:lang w:eastAsia="ja-JP"/>
                </w:rPr>
                <w:t>Item name</w:t>
              </w:r>
            </w:ins>
          </w:p>
        </w:tc>
        <w:tc>
          <w:tcPr>
            <w:tcW w:w="1620" w:type="dxa"/>
            <w:shd w:val="clear" w:color="000000" w:fill="BFBFBF"/>
            <w:noWrap/>
            <w:hideMark/>
            <w:tcPrChange w:id="18831" w:author="Nobu" w:date="2021-09-15T07:30:00Z">
              <w:tcPr>
                <w:tcW w:w="1224" w:type="dxa"/>
                <w:shd w:val="clear" w:color="000000" w:fill="BFBFBF"/>
                <w:noWrap/>
                <w:hideMark/>
              </w:tcPr>
            </w:tcPrChange>
          </w:tcPr>
          <w:p w14:paraId="2D2A6C48" w14:textId="77777777" w:rsidR="003B7C2A" w:rsidRPr="0048280F" w:rsidRDefault="003B7C2A" w:rsidP="001F5C20">
            <w:pPr>
              <w:pStyle w:val="Tablebody"/>
              <w:jc w:val="left"/>
              <w:rPr>
                <w:ins w:id="18832" w:author="Nobu" w:date="2021-09-15T06:26:00Z"/>
                <w:lang w:eastAsia="ja-JP"/>
              </w:rPr>
            </w:pPr>
            <w:ins w:id="18833" w:author="Nobu" w:date="2021-09-15T06:26:00Z">
              <w:r w:rsidRPr="0048280F">
                <w:rPr>
                  <w:rFonts w:hint="eastAsia"/>
                  <w:lang w:eastAsia="ja-JP"/>
                </w:rPr>
                <w:t> </w:t>
              </w:r>
            </w:ins>
          </w:p>
        </w:tc>
        <w:tc>
          <w:tcPr>
            <w:tcW w:w="1260" w:type="dxa"/>
            <w:shd w:val="clear" w:color="auto" w:fill="auto"/>
            <w:noWrap/>
            <w:vAlign w:val="center"/>
            <w:hideMark/>
            <w:tcPrChange w:id="18834" w:author="Nobu" w:date="2021-09-15T07:30:00Z">
              <w:tcPr>
                <w:tcW w:w="1224" w:type="dxa"/>
                <w:shd w:val="clear" w:color="auto" w:fill="auto"/>
                <w:noWrap/>
                <w:vAlign w:val="center"/>
                <w:hideMark/>
              </w:tcPr>
            </w:tcPrChange>
          </w:tcPr>
          <w:p w14:paraId="32D7B17B" w14:textId="77777777" w:rsidR="003B7C2A" w:rsidRPr="0048280F" w:rsidRDefault="003B7C2A" w:rsidP="001F5C20">
            <w:pPr>
              <w:pStyle w:val="Tablebody"/>
              <w:jc w:val="left"/>
              <w:rPr>
                <w:ins w:id="18835" w:author="Nobu" w:date="2021-09-15T06:26:00Z"/>
                <w:rFonts w:ascii="Calibri" w:eastAsia="Times New Roman" w:hAnsi="Calibri"/>
                <w:lang w:eastAsia="ja-JP"/>
              </w:rPr>
            </w:pPr>
            <w:ins w:id="18836" w:author="Nobu" w:date="2021-09-15T06:26:00Z">
              <w:r w:rsidRPr="0048280F">
                <w:rPr>
                  <w:rFonts w:ascii="ＭＳ 明朝" w:hAnsi="ＭＳ 明朝" w:cs="ＭＳ 明朝"/>
                  <w:lang w:eastAsia="ja-JP"/>
                </w:rPr>
                <w:t>ワイン</w:t>
              </w:r>
            </w:ins>
          </w:p>
        </w:tc>
      </w:tr>
    </w:tbl>
    <w:p w14:paraId="71A2C6E0" w14:textId="77777777" w:rsidR="007331B2" w:rsidRDefault="007331B2">
      <w:pPr>
        <w:pStyle w:val="BodyText"/>
        <w:rPr>
          <w:ins w:id="18837" w:author="Nobu" w:date="2021-09-14T21:36:00Z"/>
        </w:rPr>
        <w:pPrChange w:id="18838" w:author="Nobu" w:date="2021-09-16T09:25:00Z">
          <w:pPr>
            <w:pStyle w:val="FigureTitle"/>
          </w:pPr>
        </w:pPrChange>
      </w:pPr>
    </w:p>
    <w:p w14:paraId="4945CD5E" w14:textId="6B4402F8" w:rsidR="00AA0376" w:rsidRDefault="00AA0376" w:rsidP="00C315FF">
      <w:pPr>
        <w:pStyle w:val="BodyText"/>
        <w:rPr>
          <w:ins w:id="18839" w:author="Nobu" w:date="2021-09-15T06:05:00Z"/>
        </w:rPr>
      </w:pPr>
      <w:ins w:id="18840" w:author="Nobu" w:date="2021-09-15T06:05:00Z">
        <w:r w:rsidRPr="001F5C20">
          <w:rPr>
            <w:b/>
            <w:bCs/>
          </w:rPr>
          <w:t xml:space="preserve">Table </w:t>
        </w:r>
      </w:ins>
      <w:ins w:id="18841" w:author="Nobu" w:date="2021-09-15T12:20:00Z">
        <w:r w:rsidR="008F0F8C">
          <w:rPr>
            <w:b/>
            <w:bCs/>
          </w:rPr>
          <w:t>10</w:t>
        </w:r>
      </w:ins>
      <w:ins w:id="18842" w:author="Nobu" w:date="2021-09-15T06:05:00Z">
        <w:r w:rsidRPr="002C1D78">
          <w:t xml:space="preserve"> </w:t>
        </w:r>
        <w:r>
          <w:t>lists</w:t>
        </w:r>
        <w:r w:rsidRPr="002C1D78">
          <w:t xml:space="preserve"> </w:t>
        </w:r>
        <w:r>
          <w:t>e</w:t>
        </w:r>
        <w:r w:rsidRPr="002C1D78">
          <w:t xml:space="preserve">xample semantic contents of </w:t>
        </w:r>
      </w:ins>
      <w:ins w:id="18843" w:author="Nobu" w:date="2021-09-15T06:06:00Z">
        <w:r w:rsidRPr="00AA0376">
          <w:t xml:space="preserve"> </w:t>
        </w:r>
      </w:ins>
      <w:ins w:id="18844" w:author="Nobu" w:date="2021-09-17T16:59:00Z">
        <w:r w:rsidR="007A75C0">
          <w:t>Summerised</w:t>
        </w:r>
      </w:ins>
      <w:ins w:id="18845" w:author="Nobu" w:date="2021-09-15T06:06:00Z">
        <w:r w:rsidRPr="00AA0376">
          <w:t xml:space="preserve"> Invoice (Pattern 1-C)</w:t>
        </w:r>
        <w:r>
          <w:t xml:space="preserve"> </w:t>
        </w:r>
      </w:ins>
      <w:ins w:id="18846" w:author="Nobu" w:date="2021-09-15T06:05:00Z">
        <w:r w:rsidRPr="00602244">
          <w:t>above</w:t>
        </w:r>
        <w:r>
          <w:t>.</w:t>
        </w:r>
      </w:ins>
    </w:p>
    <w:p w14:paraId="2269FF3C" w14:textId="4D473EA3" w:rsidR="0048280F" w:rsidRDefault="00AA0376">
      <w:pPr>
        <w:pStyle w:val="Tabletitle"/>
        <w:ind w:left="927"/>
        <w:rPr>
          <w:ins w:id="18847" w:author="Nobu" w:date="2021-09-14T21:36:00Z"/>
        </w:rPr>
        <w:pPrChange w:id="18848" w:author="Nobu" w:date="2021-09-15T12:19:00Z">
          <w:pPr>
            <w:pStyle w:val="BodyText"/>
          </w:pPr>
        </w:pPrChange>
      </w:pPr>
      <w:ins w:id="18849" w:author="Nobu" w:date="2021-09-15T06:05:00Z">
        <w:r>
          <w:t xml:space="preserve">Example semantic contents </w:t>
        </w:r>
        <w:r w:rsidRPr="00CD2120">
          <w:t xml:space="preserve">of </w:t>
        </w:r>
      </w:ins>
      <w:ins w:id="18850" w:author="Nobu" w:date="2021-09-15T06:07:00Z">
        <w:r w:rsidR="005F4F57" w:rsidRPr="005F4F57">
          <w:t xml:space="preserve"> </w:t>
        </w:r>
      </w:ins>
      <w:ins w:id="18851" w:author="Nobu" w:date="2021-09-17T16:59:00Z">
        <w:r w:rsidR="007A75C0">
          <w:t>Summerised</w:t>
        </w:r>
      </w:ins>
      <w:ins w:id="18852" w:author="Nobu" w:date="2021-09-15T06:07:00Z">
        <w:r w:rsidR="005F4F57" w:rsidRPr="005F4F57">
          <w:t xml:space="preserve">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Change w:id="18853">
          <w:tblGrid>
            <w:gridCol w:w="895"/>
            <w:gridCol w:w="26"/>
            <w:gridCol w:w="334"/>
            <w:gridCol w:w="37"/>
            <w:gridCol w:w="292"/>
            <w:gridCol w:w="264"/>
            <w:gridCol w:w="1137"/>
            <w:gridCol w:w="88"/>
            <w:gridCol w:w="1417"/>
            <w:gridCol w:w="137"/>
            <w:gridCol w:w="451"/>
            <w:gridCol w:w="290"/>
            <w:gridCol w:w="305"/>
            <w:gridCol w:w="436"/>
            <w:gridCol w:w="654"/>
            <w:gridCol w:w="254"/>
            <w:gridCol w:w="646"/>
            <w:gridCol w:w="262"/>
            <w:gridCol w:w="638"/>
            <w:gridCol w:w="270"/>
            <w:gridCol w:w="630"/>
            <w:gridCol w:w="278"/>
          </w:tblGrid>
        </w:tblGridChange>
      </w:tblGrid>
      <w:tr w:rsidR="003A201D" w:rsidRPr="00D63748" w14:paraId="409A4283" w14:textId="77777777" w:rsidTr="00D63748">
        <w:trPr>
          <w:cantSplit/>
          <w:trHeight w:val="830"/>
          <w:tblHeader/>
          <w:ins w:id="18854" w:author="Nobu" w:date="2021-09-14T21:36:00Z"/>
        </w:trPr>
        <w:tc>
          <w:tcPr>
            <w:tcW w:w="895" w:type="dxa"/>
            <w:shd w:val="clear" w:color="auto" w:fill="D9D9D9" w:themeFill="background1" w:themeFillShade="D9"/>
            <w:noWrap/>
            <w:tcMar>
              <w:left w:w="0" w:type="dxa"/>
              <w:right w:w="0" w:type="dxa"/>
            </w:tcMar>
            <w:vAlign w:val="center"/>
            <w:hideMark/>
          </w:tcPr>
          <w:p w14:paraId="20646C5B" w14:textId="77777777" w:rsidR="00D63748" w:rsidRPr="00D63748" w:rsidRDefault="00D63748">
            <w:pPr>
              <w:pStyle w:val="Tablebody"/>
              <w:rPr>
                <w:ins w:id="18855" w:author="Nobu" w:date="2021-09-14T21:36:00Z"/>
                <w:b/>
                <w:bCs/>
                <w:lang w:eastAsia="ja-JP"/>
                <w:rPrChange w:id="18856" w:author="Nobu" w:date="2021-09-14T22:10:00Z">
                  <w:rPr>
                    <w:ins w:id="18857" w:author="Nobu" w:date="2021-09-14T21:36:00Z"/>
                    <w:lang w:eastAsia="ja-JP"/>
                  </w:rPr>
                </w:rPrChange>
              </w:rPr>
              <w:pPrChange w:id="18858" w:author="Nobu" w:date="2021-09-14T22:10:00Z">
                <w:pPr/>
              </w:pPrChange>
            </w:pPr>
            <w:ins w:id="18859" w:author="Nobu" w:date="2021-09-14T21:36:00Z">
              <w:r w:rsidRPr="00D63748">
                <w:rPr>
                  <w:b/>
                  <w:bCs/>
                  <w:lang w:eastAsia="ja-JP"/>
                  <w:rPrChange w:id="18860" w:author="Nobu" w:date="2021-09-14T22:10:00Z">
                    <w:rPr>
                      <w:lang w:eastAsia="ja-JP"/>
                    </w:rPr>
                  </w:rPrChange>
                </w:rPr>
                <w:t>ID</w:t>
              </w:r>
            </w:ins>
          </w:p>
        </w:tc>
        <w:tc>
          <w:tcPr>
            <w:tcW w:w="360" w:type="dxa"/>
            <w:shd w:val="clear" w:color="auto" w:fill="D9D9D9" w:themeFill="background1" w:themeFillShade="D9"/>
            <w:noWrap/>
            <w:tcMar>
              <w:left w:w="0" w:type="dxa"/>
              <w:right w:w="0" w:type="dxa"/>
            </w:tcMar>
            <w:textDirection w:val="btLr"/>
            <w:vAlign w:val="center"/>
            <w:hideMark/>
          </w:tcPr>
          <w:p w14:paraId="479D9143" w14:textId="77777777" w:rsidR="00D63748" w:rsidRPr="00D63748" w:rsidRDefault="00D63748">
            <w:pPr>
              <w:pStyle w:val="Tablebody"/>
              <w:ind w:left="113" w:right="113"/>
              <w:rPr>
                <w:ins w:id="18861" w:author="Nobu" w:date="2021-09-14T21:36:00Z"/>
                <w:b/>
                <w:bCs/>
                <w:lang w:eastAsia="ja-JP"/>
                <w:rPrChange w:id="18862" w:author="Nobu" w:date="2021-09-14T22:10:00Z">
                  <w:rPr>
                    <w:ins w:id="18863" w:author="Nobu" w:date="2021-09-14T21:36:00Z"/>
                    <w:lang w:eastAsia="ja-JP"/>
                  </w:rPr>
                </w:rPrChange>
              </w:rPr>
              <w:pPrChange w:id="18864" w:author="Nobu" w:date="2021-09-14T22:10:00Z">
                <w:pPr>
                  <w:jc w:val="center"/>
                </w:pPr>
              </w:pPrChange>
            </w:pPr>
            <w:ins w:id="18865" w:author="Nobu" w:date="2021-09-14T21:36:00Z">
              <w:r w:rsidRPr="00D63748">
                <w:rPr>
                  <w:b/>
                  <w:bCs/>
                  <w:lang w:eastAsia="ja-JP"/>
                  <w:rPrChange w:id="18866" w:author="Nobu" w:date="2021-09-14T22:10:00Z">
                    <w:rPr>
                      <w:lang w:eastAsia="ja-JP"/>
                    </w:rPr>
                  </w:rPrChange>
                </w:rPr>
                <w:t>Level</w:t>
              </w:r>
            </w:ins>
          </w:p>
        </w:tc>
        <w:tc>
          <w:tcPr>
            <w:tcW w:w="540" w:type="dxa"/>
            <w:shd w:val="clear" w:color="auto" w:fill="D9D9D9" w:themeFill="background1" w:themeFillShade="D9"/>
            <w:tcMar>
              <w:left w:w="0" w:type="dxa"/>
              <w:right w:w="0" w:type="dxa"/>
            </w:tcMar>
            <w:textDirection w:val="btLr"/>
            <w:vAlign w:val="center"/>
          </w:tcPr>
          <w:p w14:paraId="585E1491" w14:textId="6D353E0C" w:rsidR="00D63748" w:rsidRPr="00D63748" w:rsidRDefault="00D63748">
            <w:pPr>
              <w:pStyle w:val="Tablebody"/>
              <w:ind w:left="113" w:right="113"/>
              <w:rPr>
                <w:ins w:id="18867" w:author="Nobu" w:date="2021-09-14T21:39:00Z"/>
                <w:b/>
                <w:bCs/>
                <w:lang w:eastAsia="ja-JP"/>
                <w:rPrChange w:id="18868" w:author="Nobu" w:date="2021-09-14T22:10:00Z">
                  <w:rPr>
                    <w:ins w:id="18869" w:author="Nobu" w:date="2021-09-14T21:39:00Z"/>
                    <w:lang w:eastAsia="ja-JP"/>
                  </w:rPr>
                </w:rPrChange>
              </w:rPr>
              <w:pPrChange w:id="18870" w:author="Nobu" w:date="2021-09-14T22:10:00Z">
                <w:pPr>
                  <w:pStyle w:val="Tablebody"/>
                </w:pPr>
              </w:pPrChange>
            </w:pPr>
            <w:ins w:id="18871" w:author="Nobu" w:date="2021-09-14T21:39:00Z">
              <w:r w:rsidRPr="00D63748">
                <w:rPr>
                  <w:b/>
                  <w:bCs/>
                  <w:lang w:eastAsia="ja-JP"/>
                  <w:rPrChange w:id="18872" w:author="Nobu" w:date="2021-09-14T22:10:00Z">
                    <w:rPr>
                      <w:lang w:eastAsia="ja-JP"/>
                    </w:rPr>
                  </w:rPrChange>
                </w:rPr>
                <w:t>Card.</w:t>
              </w:r>
            </w:ins>
          </w:p>
        </w:tc>
        <w:tc>
          <w:tcPr>
            <w:tcW w:w="1190" w:type="dxa"/>
            <w:shd w:val="clear" w:color="auto" w:fill="D9D9D9" w:themeFill="background1" w:themeFillShade="D9"/>
            <w:noWrap/>
            <w:tcMar>
              <w:left w:w="0" w:type="dxa"/>
              <w:right w:w="0" w:type="dxa"/>
            </w:tcMar>
            <w:vAlign w:val="center"/>
            <w:hideMark/>
          </w:tcPr>
          <w:p w14:paraId="02DA85A5" w14:textId="1E7354FA" w:rsidR="00D63748" w:rsidRPr="00D63748" w:rsidRDefault="00D63748">
            <w:pPr>
              <w:pStyle w:val="Tablebody"/>
              <w:rPr>
                <w:ins w:id="18873" w:author="Nobu" w:date="2021-09-14T21:36:00Z"/>
                <w:b/>
                <w:bCs/>
                <w:lang w:eastAsia="ja-JP"/>
                <w:rPrChange w:id="18874" w:author="Nobu" w:date="2021-09-14T22:10:00Z">
                  <w:rPr>
                    <w:ins w:id="18875" w:author="Nobu" w:date="2021-09-14T21:36:00Z"/>
                    <w:lang w:eastAsia="ja-JP"/>
                  </w:rPr>
                </w:rPrChange>
              </w:rPr>
              <w:pPrChange w:id="18876" w:author="Nobu" w:date="2021-09-14T22:10:00Z">
                <w:pPr>
                  <w:ind w:firstLineChars="300" w:firstLine="600"/>
                </w:pPr>
              </w:pPrChange>
            </w:pPr>
            <w:ins w:id="18877" w:author="Nobu" w:date="2021-09-14T21:36:00Z">
              <w:r w:rsidRPr="00D63748">
                <w:rPr>
                  <w:b/>
                  <w:bCs/>
                  <w:lang w:eastAsia="ja-JP"/>
                  <w:rPrChange w:id="18878" w:author="Nobu" w:date="2021-09-14T22:10:00Z">
                    <w:rPr>
                      <w:lang w:eastAsia="ja-JP"/>
                    </w:rPr>
                  </w:rPrChange>
                </w:rPr>
                <w:t>Business Term</w:t>
              </w:r>
            </w:ins>
          </w:p>
        </w:tc>
        <w:tc>
          <w:tcPr>
            <w:tcW w:w="1510" w:type="dxa"/>
            <w:shd w:val="clear" w:color="auto" w:fill="D9D9D9" w:themeFill="background1" w:themeFillShade="D9"/>
            <w:noWrap/>
            <w:tcMar>
              <w:left w:w="0" w:type="dxa"/>
              <w:right w:w="0" w:type="dxa"/>
            </w:tcMar>
            <w:vAlign w:val="center"/>
            <w:hideMark/>
          </w:tcPr>
          <w:p w14:paraId="5195CCD5" w14:textId="1C166DB6" w:rsidR="00D63748" w:rsidRPr="00D63748" w:rsidRDefault="00D63748">
            <w:pPr>
              <w:pStyle w:val="Tablebody"/>
              <w:rPr>
                <w:ins w:id="18879" w:author="Nobu" w:date="2021-09-14T21:36:00Z"/>
                <w:rFonts w:ascii="Calibri" w:eastAsia="Times New Roman" w:hAnsi="Calibri"/>
                <w:b/>
                <w:bCs/>
                <w:lang w:eastAsia="ja-JP"/>
                <w:rPrChange w:id="18880" w:author="Nobu" w:date="2021-09-14T22:10:00Z">
                  <w:rPr>
                    <w:ins w:id="18881" w:author="Nobu" w:date="2021-09-14T21:36:00Z"/>
                    <w:rFonts w:ascii="Calibri" w:eastAsia="Times New Roman" w:hAnsi="Calibri"/>
                    <w:lang w:eastAsia="ja-JP"/>
                  </w:rPr>
                </w:rPrChange>
              </w:rPr>
              <w:pPrChange w:id="18882" w:author="Nobu" w:date="2021-09-14T22:10:00Z">
                <w:pPr/>
              </w:pPrChange>
            </w:pPr>
            <w:ins w:id="18883" w:author="Nobu" w:date="2021-09-14T22:10:00Z">
              <w:r w:rsidRPr="00D63748">
                <w:rPr>
                  <w:rFonts w:ascii="Calibri" w:eastAsia="Times New Roman" w:hAnsi="Calibri"/>
                  <w:b/>
                  <w:bCs/>
                  <w:lang w:eastAsia="ja-JP"/>
                  <w:rPrChange w:id="18884" w:author="Nobu" w:date="2021-09-14T22: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
          <w:p w14:paraId="7ADFD946" w14:textId="596FF240" w:rsidR="00D63748" w:rsidRPr="00D63748" w:rsidRDefault="00D63748">
            <w:pPr>
              <w:pStyle w:val="Tablebody"/>
              <w:rPr>
                <w:ins w:id="18885" w:author="Nobu" w:date="2021-09-14T21:36:00Z"/>
                <w:rFonts w:ascii="Calibri" w:eastAsia="Times New Roman" w:hAnsi="Calibri"/>
                <w:b/>
                <w:bCs/>
                <w:lang w:eastAsia="ja-JP"/>
                <w:rPrChange w:id="18886" w:author="Nobu" w:date="2021-09-14T22:10:00Z">
                  <w:rPr>
                    <w:ins w:id="18887" w:author="Nobu" w:date="2021-09-14T21:36:00Z"/>
                    <w:rFonts w:ascii="Calibri" w:eastAsia="Times New Roman" w:hAnsi="Calibri"/>
                    <w:lang w:eastAsia="ja-JP"/>
                  </w:rPr>
                </w:rPrChange>
              </w:rPr>
              <w:pPrChange w:id="18888" w:author="Nobu" w:date="2021-09-14T22:10:00Z">
                <w:pPr/>
              </w:pPrChange>
            </w:pPr>
            <w:ins w:id="18889" w:author="Nobu" w:date="2021-09-14T22:09:00Z">
              <w:r w:rsidRPr="00D63748">
                <w:rPr>
                  <w:rFonts w:ascii="Calibri" w:eastAsia="Times New Roman" w:hAnsi="Calibri"/>
                  <w:b/>
                  <w:bCs/>
                  <w:lang w:eastAsia="ja-JP"/>
                  <w:rPrChange w:id="18890" w:author="Nobu" w:date="2021-09-14T22:10:00Z">
                    <w:rPr>
                      <w:rFonts w:ascii="Calibri" w:eastAsia="Times New Roman" w:hAnsi="Calibri"/>
                      <w:lang w:eastAsia="ja-JP"/>
                    </w:rPr>
                  </w:rPrChange>
                </w:rPr>
                <w:t xml:space="preserve">VAT </w:t>
              </w:r>
            </w:ins>
            <w:ins w:id="18891" w:author="Nobu" w:date="2021-09-14T22:10:00Z">
              <w:r w:rsidRPr="00D63748">
                <w:rPr>
                  <w:rFonts w:ascii="Calibri" w:eastAsia="Times New Roman" w:hAnsi="Calibri"/>
                  <w:b/>
                  <w:bCs/>
                  <w:lang w:eastAsia="ja-JP"/>
                  <w:rPrChange w:id="18892" w:author="Nobu" w:date="2021-09-14T22: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
          <w:p w14:paraId="789F40B9" w14:textId="7008E983" w:rsidR="00D63748" w:rsidRPr="00D63748" w:rsidRDefault="00D63748">
            <w:pPr>
              <w:pStyle w:val="Tablebody"/>
              <w:rPr>
                <w:ins w:id="18893" w:author="Nobu" w:date="2021-09-14T21:36:00Z"/>
                <w:rFonts w:ascii="Calibri" w:eastAsia="Times New Roman" w:hAnsi="Calibri"/>
                <w:b/>
                <w:bCs/>
                <w:lang w:eastAsia="ja-JP"/>
                <w:rPrChange w:id="18894" w:author="Nobu" w:date="2021-09-14T22:10:00Z">
                  <w:rPr>
                    <w:ins w:id="18895" w:author="Nobu" w:date="2021-09-14T21:36:00Z"/>
                    <w:rFonts w:ascii="Calibri" w:eastAsia="Times New Roman" w:hAnsi="Calibri"/>
                    <w:lang w:eastAsia="ja-JP"/>
                  </w:rPr>
                </w:rPrChange>
              </w:rPr>
              <w:pPrChange w:id="18896" w:author="Nobu" w:date="2021-09-14T22:10:00Z">
                <w:pPr/>
              </w:pPrChange>
            </w:pPr>
            <w:ins w:id="18897" w:author="Nobu" w:date="2021-09-14T22:10:00Z">
              <w:r w:rsidRPr="00D63748">
                <w:rPr>
                  <w:rFonts w:ascii="Calibri" w:eastAsia="Times New Roman" w:hAnsi="Calibri"/>
                  <w:b/>
                  <w:bCs/>
                  <w:lang w:eastAsia="ja-JP"/>
                  <w:rPrChange w:id="18898" w:author="Nobu" w:date="2021-09-14T22: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
          <w:p w14:paraId="1082E16F" w14:textId="46530CB2" w:rsidR="00D63748" w:rsidRPr="00D63748" w:rsidRDefault="00D63748">
            <w:pPr>
              <w:pStyle w:val="Tablebody"/>
              <w:rPr>
                <w:ins w:id="18899" w:author="Nobu" w:date="2021-09-14T21:36:00Z"/>
                <w:rFonts w:ascii="Calibri" w:eastAsia="Times New Roman" w:hAnsi="Calibri"/>
                <w:b/>
                <w:bCs/>
                <w:lang w:eastAsia="ja-JP"/>
                <w:rPrChange w:id="18900" w:author="Nobu" w:date="2021-09-14T22:10:00Z">
                  <w:rPr>
                    <w:ins w:id="18901" w:author="Nobu" w:date="2021-09-14T21:36:00Z"/>
                    <w:rFonts w:ascii="Calibri" w:eastAsia="Times New Roman" w:hAnsi="Calibri"/>
                    <w:lang w:eastAsia="ja-JP"/>
                  </w:rPr>
                </w:rPrChange>
              </w:rPr>
              <w:pPrChange w:id="18902" w:author="Nobu" w:date="2021-09-14T22:10:00Z">
                <w:pPr/>
              </w:pPrChange>
            </w:pPr>
            <w:ins w:id="18903" w:author="Nobu" w:date="2021-09-14T22:09:00Z">
              <w:r w:rsidRPr="00D63748">
                <w:rPr>
                  <w:b/>
                  <w:bCs/>
                  <w:rPrChange w:id="18904" w:author="Nobu" w:date="2021-09-14T22:10:00Z">
                    <w:rPr/>
                  </w:rPrChange>
                </w:rPr>
                <w:t>#0011.1</w:t>
              </w:r>
            </w:ins>
          </w:p>
        </w:tc>
        <w:tc>
          <w:tcPr>
            <w:tcW w:w="882" w:type="dxa"/>
            <w:shd w:val="clear" w:color="auto" w:fill="D9D9D9" w:themeFill="background1" w:themeFillShade="D9"/>
            <w:noWrap/>
            <w:tcMar>
              <w:left w:w="0" w:type="dxa"/>
              <w:right w:w="0" w:type="dxa"/>
            </w:tcMar>
            <w:vAlign w:val="center"/>
            <w:hideMark/>
          </w:tcPr>
          <w:p w14:paraId="080F2C48" w14:textId="7B1AD5E9" w:rsidR="00D63748" w:rsidRPr="00D63748" w:rsidRDefault="00D63748">
            <w:pPr>
              <w:pStyle w:val="Tablebody"/>
              <w:rPr>
                <w:ins w:id="18905" w:author="Nobu" w:date="2021-09-14T21:36:00Z"/>
                <w:rFonts w:ascii="Calibri" w:eastAsia="Times New Roman" w:hAnsi="Calibri"/>
                <w:b/>
                <w:bCs/>
                <w:lang w:eastAsia="ja-JP"/>
                <w:rPrChange w:id="18906" w:author="Nobu" w:date="2021-09-14T22:10:00Z">
                  <w:rPr>
                    <w:ins w:id="18907" w:author="Nobu" w:date="2021-09-14T21:36:00Z"/>
                    <w:rFonts w:ascii="Calibri" w:eastAsia="Times New Roman" w:hAnsi="Calibri"/>
                    <w:lang w:eastAsia="ja-JP"/>
                  </w:rPr>
                </w:rPrChange>
              </w:rPr>
              <w:pPrChange w:id="18908" w:author="Nobu" w:date="2021-09-14T22:10:00Z">
                <w:pPr/>
              </w:pPrChange>
            </w:pPr>
            <w:ins w:id="18909" w:author="Nobu" w:date="2021-09-14T22:09:00Z">
              <w:r w:rsidRPr="00D63748">
                <w:rPr>
                  <w:b/>
                  <w:bCs/>
                  <w:rPrChange w:id="18910" w:author="Nobu" w:date="2021-09-14T22:10:00Z">
                    <w:rPr/>
                  </w:rPrChange>
                </w:rPr>
                <w:t>#0011.2</w:t>
              </w:r>
            </w:ins>
          </w:p>
        </w:tc>
        <w:tc>
          <w:tcPr>
            <w:tcW w:w="882" w:type="dxa"/>
            <w:shd w:val="clear" w:color="auto" w:fill="D9D9D9" w:themeFill="background1" w:themeFillShade="D9"/>
            <w:noWrap/>
            <w:tcMar>
              <w:left w:w="0" w:type="dxa"/>
              <w:right w:w="0" w:type="dxa"/>
            </w:tcMar>
            <w:vAlign w:val="center"/>
            <w:hideMark/>
          </w:tcPr>
          <w:p w14:paraId="4922682C" w14:textId="4F8D5643" w:rsidR="00D63748" w:rsidRPr="00D63748" w:rsidRDefault="00D63748">
            <w:pPr>
              <w:pStyle w:val="Tablebody"/>
              <w:rPr>
                <w:ins w:id="18911" w:author="Nobu" w:date="2021-09-14T21:36:00Z"/>
                <w:rFonts w:ascii="Calibri" w:eastAsia="Times New Roman" w:hAnsi="Calibri"/>
                <w:b/>
                <w:bCs/>
                <w:lang w:eastAsia="ja-JP"/>
                <w:rPrChange w:id="18912" w:author="Nobu" w:date="2021-09-14T22:10:00Z">
                  <w:rPr>
                    <w:ins w:id="18913" w:author="Nobu" w:date="2021-09-14T21:36:00Z"/>
                    <w:rFonts w:ascii="Calibri" w:eastAsia="Times New Roman" w:hAnsi="Calibri"/>
                    <w:lang w:eastAsia="ja-JP"/>
                  </w:rPr>
                </w:rPrChange>
              </w:rPr>
              <w:pPrChange w:id="18914" w:author="Nobu" w:date="2021-09-14T22:10:00Z">
                <w:pPr/>
              </w:pPrChange>
            </w:pPr>
            <w:ins w:id="18915" w:author="Nobu" w:date="2021-09-14T22:09:00Z">
              <w:r w:rsidRPr="00D63748">
                <w:rPr>
                  <w:b/>
                  <w:bCs/>
                  <w:rPrChange w:id="18916" w:author="Nobu" w:date="2021-09-14T22:10:00Z">
                    <w:rPr/>
                  </w:rPrChange>
                </w:rPr>
                <w:t>#0011.3</w:t>
              </w:r>
            </w:ins>
          </w:p>
        </w:tc>
        <w:tc>
          <w:tcPr>
            <w:tcW w:w="882" w:type="dxa"/>
            <w:shd w:val="clear" w:color="auto" w:fill="D9D9D9" w:themeFill="background1" w:themeFillShade="D9"/>
            <w:noWrap/>
            <w:tcMar>
              <w:left w:w="0" w:type="dxa"/>
              <w:right w:w="0" w:type="dxa"/>
            </w:tcMar>
            <w:vAlign w:val="center"/>
            <w:hideMark/>
          </w:tcPr>
          <w:p w14:paraId="48034BA8" w14:textId="7C3323AD" w:rsidR="00D63748" w:rsidRPr="00D63748" w:rsidRDefault="00D63748">
            <w:pPr>
              <w:pStyle w:val="Tablebody"/>
              <w:rPr>
                <w:ins w:id="18917" w:author="Nobu" w:date="2021-09-14T21:36:00Z"/>
                <w:rFonts w:ascii="Calibri" w:eastAsia="Times New Roman" w:hAnsi="Calibri"/>
                <w:b/>
                <w:bCs/>
                <w:lang w:eastAsia="ja-JP"/>
                <w:rPrChange w:id="18918" w:author="Nobu" w:date="2021-09-14T22:10:00Z">
                  <w:rPr>
                    <w:ins w:id="18919" w:author="Nobu" w:date="2021-09-14T21:36:00Z"/>
                    <w:rFonts w:ascii="Calibri" w:eastAsia="Times New Roman" w:hAnsi="Calibri"/>
                    <w:lang w:eastAsia="ja-JP"/>
                  </w:rPr>
                </w:rPrChange>
              </w:rPr>
              <w:pPrChange w:id="18920" w:author="Nobu" w:date="2021-09-14T22:10:00Z">
                <w:pPr/>
              </w:pPrChange>
            </w:pPr>
            <w:ins w:id="18921" w:author="Nobu" w:date="2021-09-14T22:09:00Z">
              <w:r w:rsidRPr="00D63748">
                <w:rPr>
                  <w:b/>
                  <w:bCs/>
                  <w:rPrChange w:id="18922" w:author="Nobu" w:date="2021-09-14T22:10:00Z">
                    <w:rPr/>
                  </w:rPrChange>
                </w:rPr>
                <w:t>#0012.1</w:t>
              </w:r>
            </w:ins>
          </w:p>
        </w:tc>
      </w:tr>
      <w:tr w:rsidR="0048280F" w:rsidRPr="0048280F" w14:paraId="397D59E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2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24" w:author="Nobu" w:date="2021-09-14T21:36:00Z"/>
          <w:trPrChange w:id="18925" w:author="Nobu" w:date="2021-09-14T21:49:00Z">
            <w:trPr>
              <w:gridAfter w:val="0"/>
              <w:trHeight w:val="300"/>
            </w:trPr>
          </w:trPrChange>
        </w:trPr>
        <w:tc>
          <w:tcPr>
            <w:tcW w:w="895" w:type="dxa"/>
            <w:shd w:val="clear" w:color="auto" w:fill="auto"/>
            <w:noWrap/>
            <w:hideMark/>
            <w:tcPrChange w:id="18926" w:author="Nobu" w:date="2021-09-14T21:49:00Z">
              <w:tcPr>
                <w:tcW w:w="895" w:type="dxa"/>
                <w:shd w:val="clear" w:color="auto" w:fill="auto"/>
                <w:noWrap/>
                <w:hideMark/>
              </w:tcPr>
            </w:tcPrChange>
          </w:tcPr>
          <w:p w14:paraId="0AF12C86" w14:textId="77777777" w:rsidR="0048280F" w:rsidRPr="0048280F" w:rsidRDefault="0048280F">
            <w:pPr>
              <w:pStyle w:val="Tablebody"/>
              <w:jc w:val="left"/>
              <w:rPr>
                <w:ins w:id="18927" w:author="Nobu" w:date="2021-09-14T21:36:00Z"/>
                <w:lang w:eastAsia="ja-JP"/>
              </w:rPr>
              <w:pPrChange w:id="18928" w:author="Nobu" w:date="2021-09-14T21:41:00Z">
                <w:pPr/>
              </w:pPrChange>
            </w:pPr>
            <w:ins w:id="18929" w:author="Nobu" w:date="2021-09-14T21:36:00Z">
              <w:r w:rsidRPr="0048280F">
                <w:rPr>
                  <w:rFonts w:hint="eastAsia"/>
                  <w:lang w:eastAsia="ja-JP"/>
                </w:rPr>
                <w:t>ibt-001</w:t>
              </w:r>
            </w:ins>
          </w:p>
        </w:tc>
        <w:tc>
          <w:tcPr>
            <w:tcW w:w="360" w:type="dxa"/>
            <w:shd w:val="clear" w:color="auto" w:fill="auto"/>
            <w:noWrap/>
            <w:hideMark/>
            <w:tcPrChange w:id="18930" w:author="Nobu" w:date="2021-09-14T21:49:00Z">
              <w:tcPr>
                <w:tcW w:w="360" w:type="dxa"/>
                <w:gridSpan w:val="2"/>
                <w:shd w:val="clear" w:color="auto" w:fill="auto"/>
                <w:noWrap/>
                <w:hideMark/>
              </w:tcPr>
            </w:tcPrChange>
          </w:tcPr>
          <w:p w14:paraId="6145C4FA" w14:textId="77777777" w:rsidR="0048280F" w:rsidRPr="0048280F" w:rsidRDefault="0048280F">
            <w:pPr>
              <w:pStyle w:val="Tablebody"/>
              <w:rPr>
                <w:ins w:id="18931" w:author="Nobu" w:date="2021-09-14T21:36:00Z"/>
                <w:lang w:eastAsia="ja-JP"/>
              </w:rPr>
              <w:pPrChange w:id="18932" w:author="Nobu" w:date="2021-09-14T21:37:00Z">
                <w:pPr>
                  <w:jc w:val="center"/>
                </w:pPr>
              </w:pPrChange>
            </w:pPr>
            <w:ins w:id="18933" w:author="Nobu" w:date="2021-09-14T21:36:00Z">
              <w:r w:rsidRPr="0048280F">
                <w:rPr>
                  <w:rFonts w:hint="eastAsia"/>
                  <w:lang w:eastAsia="ja-JP"/>
                </w:rPr>
                <w:t>1</w:t>
              </w:r>
            </w:ins>
          </w:p>
        </w:tc>
        <w:tc>
          <w:tcPr>
            <w:tcW w:w="540" w:type="dxa"/>
            <w:tcPrChange w:id="18934" w:author="Nobu" w:date="2021-09-14T21:49:00Z">
              <w:tcPr>
                <w:tcW w:w="329" w:type="dxa"/>
                <w:gridSpan w:val="2"/>
              </w:tcPr>
            </w:tcPrChange>
          </w:tcPr>
          <w:p w14:paraId="5A5B7C5C" w14:textId="2E9A54E3" w:rsidR="0048280F" w:rsidRPr="0048280F" w:rsidRDefault="0048280F" w:rsidP="0048280F">
            <w:pPr>
              <w:pStyle w:val="Tablebody"/>
              <w:rPr>
                <w:ins w:id="18935" w:author="Nobu" w:date="2021-09-14T21:39:00Z"/>
                <w:lang w:eastAsia="ja-JP"/>
              </w:rPr>
            </w:pPr>
            <w:ins w:id="18936" w:author="Nobu" w:date="2021-09-14T21:39:00Z">
              <w:r w:rsidRPr="0048280F">
                <w:rPr>
                  <w:rFonts w:hint="eastAsia"/>
                  <w:lang w:eastAsia="ja-JP"/>
                </w:rPr>
                <w:t xml:space="preserve">1..1 </w:t>
              </w:r>
            </w:ins>
          </w:p>
        </w:tc>
        <w:tc>
          <w:tcPr>
            <w:tcW w:w="1190" w:type="dxa"/>
            <w:shd w:val="clear" w:color="auto" w:fill="auto"/>
            <w:noWrap/>
            <w:hideMark/>
            <w:tcPrChange w:id="18937" w:author="Nobu" w:date="2021-09-14T21:49:00Z">
              <w:tcPr>
                <w:tcW w:w="1401" w:type="dxa"/>
                <w:gridSpan w:val="2"/>
                <w:shd w:val="clear" w:color="auto" w:fill="auto"/>
                <w:noWrap/>
                <w:hideMark/>
              </w:tcPr>
            </w:tcPrChange>
          </w:tcPr>
          <w:p w14:paraId="4CA2A2C8" w14:textId="2AE46B57" w:rsidR="0048280F" w:rsidRPr="0048280F" w:rsidRDefault="0048280F">
            <w:pPr>
              <w:pStyle w:val="Tablebody"/>
              <w:jc w:val="left"/>
              <w:rPr>
                <w:ins w:id="18938" w:author="Nobu" w:date="2021-09-14T21:36:00Z"/>
                <w:lang w:eastAsia="ja-JP"/>
              </w:rPr>
              <w:pPrChange w:id="18939" w:author="Nobu" w:date="2021-09-14T21:41:00Z">
                <w:pPr/>
              </w:pPrChange>
            </w:pPr>
            <w:ins w:id="18940" w:author="Nobu" w:date="2021-09-14T21:36:00Z">
              <w:r w:rsidRPr="0048280F">
                <w:rPr>
                  <w:rFonts w:hint="eastAsia"/>
                  <w:lang w:eastAsia="ja-JP"/>
                </w:rPr>
                <w:t>Invoice number</w:t>
              </w:r>
            </w:ins>
          </w:p>
        </w:tc>
        <w:tc>
          <w:tcPr>
            <w:tcW w:w="1510" w:type="dxa"/>
            <w:shd w:val="clear" w:color="auto" w:fill="auto"/>
            <w:noWrap/>
            <w:vAlign w:val="center"/>
            <w:hideMark/>
            <w:tcPrChange w:id="18941" w:author="Nobu" w:date="2021-09-14T21:49:00Z">
              <w:tcPr>
                <w:tcW w:w="1505" w:type="dxa"/>
                <w:gridSpan w:val="2"/>
                <w:shd w:val="clear" w:color="auto" w:fill="auto"/>
                <w:noWrap/>
                <w:vAlign w:val="center"/>
                <w:hideMark/>
              </w:tcPr>
            </w:tcPrChange>
          </w:tcPr>
          <w:p w14:paraId="6F08C29C" w14:textId="77777777" w:rsidR="0048280F" w:rsidRPr="0048280F" w:rsidRDefault="0048280F">
            <w:pPr>
              <w:pStyle w:val="Tablebody"/>
              <w:jc w:val="left"/>
              <w:rPr>
                <w:ins w:id="18942" w:author="Nobu" w:date="2021-09-14T21:36:00Z"/>
                <w:rFonts w:ascii="Calibri" w:eastAsia="Times New Roman" w:hAnsi="Calibri"/>
                <w:lang w:eastAsia="ja-JP"/>
              </w:rPr>
              <w:pPrChange w:id="18943" w:author="Nobu" w:date="2021-09-14T21:41:00Z">
                <w:pPr/>
              </w:pPrChange>
            </w:pPr>
            <w:ins w:id="18944" w:author="Nobu" w:date="2021-09-14T21:36:00Z">
              <w:r w:rsidRPr="0048280F">
                <w:rPr>
                  <w:rFonts w:ascii="Calibri" w:eastAsia="Times New Roman" w:hAnsi="Calibri"/>
                  <w:lang w:eastAsia="ja-JP"/>
                </w:rPr>
                <w:t>No.4321</w:t>
              </w:r>
            </w:ins>
          </w:p>
        </w:tc>
        <w:tc>
          <w:tcPr>
            <w:tcW w:w="720" w:type="dxa"/>
            <w:shd w:val="clear" w:color="000000" w:fill="BFBFBF"/>
            <w:noWrap/>
            <w:vAlign w:val="center"/>
            <w:hideMark/>
            <w:tcPrChange w:id="18945"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jc w:val="left"/>
              <w:rPr>
                <w:ins w:id="18946" w:author="Nobu" w:date="2021-09-14T21:36:00Z"/>
                <w:rFonts w:ascii="Calibri" w:eastAsia="Times New Roman" w:hAnsi="Calibri"/>
                <w:lang w:eastAsia="ja-JP"/>
              </w:rPr>
              <w:pPrChange w:id="18947" w:author="Nobu" w:date="2021-09-14T21:41:00Z">
                <w:pPr/>
              </w:pPrChange>
            </w:pPr>
            <w:ins w:id="18948"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949"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jc w:val="left"/>
              <w:rPr>
                <w:ins w:id="18950" w:author="Nobu" w:date="2021-09-14T21:36:00Z"/>
                <w:rFonts w:ascii="Calibri" w:eastAsia="Times New Roman" w:hAnsi="Calibri"/>
                <w:lang w:eastAsia="ja-JP"/>
              </w:rPr>
              <w:pPrChange w:id="18951" w:author="Nobu" w:date="2021-09-14T21:41:00Z">
                <w:pPr/>
              </w:pPrChange>
            </w:pPr>
            <w:ins w:id="189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53"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jc w:val="left"/>
              <w:rPr>
                <w:ins w:id="18954" w:author="Nobu" w:date="2021-09-14T21:36:00Z"/>
                <w:rFonts w:ascii="Calibri" w:eastAsia="Times New Roman" w:hAnsi="Calibri"/>
                <w:lang w:eastAsia="ja-JP"/>
              </w:rPr>
              <w:pPrChange w:id="18955" w:author="Nobu" w:date="2021-09-14T21:41:00Z">
                <w:pPr/>
              </w:pPrChange>
            </w:pPr>
            <w:ins w:id="189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57"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jc w:val="left"/>
              <w:rPr>
                <w:ins w:id="18958" w:author="Nobu" w:date="2021-09-14T21:36:00Z"/>
                <w:rFonts w:ascii="Calibri" w:eastAsia="Times New Roman" w:hAnsi="Calibri"/>
                <w:lang w:eastAsia="ja-JP"/>
              </w:rPr>
              <w:pPrChange w:id="18959" w:author="Nobu" w:date="2021-09-14T21:41:00Z">
                <w:pPr/>
              </w:pPrChange>
            </w:pPr>
            <w:ins w:id="1896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61"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jc w:val="left"/>
              <w:rPr>
                <w:ins w:id="18962" w:author="Nobu" w:date="2021-09-14T21:36:00Z"/>
                <w:rFonts w:ascii="Calibri" w:eastAsia="Times New Roman" w:hAnsi="Calibri"/>
                <w:lang w:eastAsia="ja-JP"/>
              </w:rPr>
              <w:pPrChange w:id="18963" w:author="Nobu" w:date="2021-09-14T21:41:00Z">
                <w:pPr/>
              </w:pPrChange>
            </w:pPr>
            <w:ins w:id="1896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65"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jc w:val="left"/>
              <w:rPr>
                <w:ins w:id="18966" w:author="Nobu" w:date="2021-09-14T21:36:00Z"/>
                <w:rFonts w:ascii="Calibri" w:eastAsia="Times New Roman" w:hAnsi="Calibri"/>
                <w:lang w:eastAsia="ja-JP"/>
              </w:rPr>
              <w:pPrChange w:id="18967" w:author="Nobu" w:date="2021-09-14T21:41:00Z">
                <w:pPr/>
              </w:pPrChange>
            </w:pPr>
            <w:ins w:id="18968" w:author="Nobu" w:date="2021-09-14T21:36:00Z">
              <w:r w:rsidRPr="0048280F">
                <w:rPr>
                  <w:rFonts w:ascii="Calibri" w:eastAsia="Times New Roman" w:hAnsi="Calibri"/>
                  <w:lang w:eastAsia="ja-JP"/>
                </w:rPr>
                <w:t> </w:t>
              </w:r>
            </w:ins>
          </w:p>
        </w:tc>
      </w:tr>
      <w:tr w:rsidR="0048280F" w:rsidRPr="0048280F" w14:paraId="22BD50E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6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70" w:author="Nobu" w:date="2021-09-14T21:36:00Z"/>
          <w:trPrChange w:id="18971" w:author="Nobu" w:date="2021-09-14T21:49:00Z">
            <w:trPr>
              <w:gridAfter w:val="0"/>
              <w:trHeight w:val="300"/>
            </w:trPr>
          </w:trPrChange>
        </w:trPr>
        <w:tc>
          <w:tcPr>
            <w:tcW w:w="895" w:type="dxa"/>
            <w:shd w:val="clear" w:color="auto" w:fill="auto"/>
            <w:noWrap/>
            <w:hideMark/>
            <w:tcPrChange w:id="18972" w:author="Nobu" w:date="2021-09-14T21:49:00Z">
              <w:tcPr>
                <w:tcW w:w="895" w:type="dxa"/>
                <w:shd w:val="clear" w:color="auto" w:fill="auto"/>
                <w:noWrap/>
                <w:hideMark/>
              </w:tcPr>
            </w:tcPrChange>
          </w:tcPr>
          <w:p w14:paraId="18EE1E07" w14:textId="77777777" w:rsidR="0048280F" w:rsidRPr="0048280F" w:rsidRDefault="0048280F">
            <w:pPr>
              <w:pStyle w:val="Tablebody"/>
              <w:jc w:val="left"/>
              <w:rPr>
                <w:ins w:id="18973" w:author="Nobu" w:date="2021-09-14T21:36:00Z"/>
                <w:lang w:eastAsia="ja-JP"/>
              </w:rPr>
              <w:pPrChange w:id="18974" w:author="Nobu" w:date="2021-09-14T21:41:00Z">
                <w:pPr/>
              </w:pPrChange>
            </w:pPr>
            <w:ins w:id="18975" w:author="Nobu" w:date="2021-09-14T21:36:00Z">
              <w:r w:rsidRPr="0048280F">
                <w:rPr>
                  <w:rFonts w:hint="eastAsia"/>
                  <w:lang w:eastAsia="ja-JP"/>
                </w:rPr>
                <w:t>ibt-002</w:t>
              </w:r>
            </w:ins>
          </w:p>
        </w:tc>
        <w:tc>
          <w:tcPr>
            <w:tcW w:w="360" w:type="dxa"/>
            <w:shd w:val="clear" w:color="auto" w:fill="auto"/>
            <w:noWrap/>
            <w:hideMark/>
            <w:tcPrChange w:id="18976" w:author="Nobu" w:date="2021-09-14T21:49:00Z">
              <w:tcPr>
                <w:tcW w:w="360" w:type="dxa"/>
                <w:gridSpan w:val="2"/>
                <w:shd w:val="clear" w:color="auto" w:fill="auto"/>
                <w:noWrap/>
                <w:hideMark/>
              </w:tcPr>
            </w:tcPrChange>
          </w:tcPr>
          <w:p w14:paraId="0202ADBE" w14:textId="77777777" w:rsidR="0048280F" w:rsidRPr="0048280F" w:rsidRDefault="0048280F">
            <w:pPr>
              <w:pStyle w:val="Tablebody"/>
              <w:rPr>
                <w:ins w:id="18977" w:author="Nobu" w:date="2021-09-14T21:36:00Z"/>
                <w:lang w:eastAsia="ja-JP"/>
              </w:rPr>
              <w:pPrChange w:id="18978" w:author="Nobu" w:date="2021-09-14T21:37:00Z">
                <w:pPr>
                  <w:jc w:val="center"/>
                </w:pPr>
              </w:pPrChange>
            </w:pPr>
            <w:ins w:id="18979" w:author="Nobu" w:date="2021-09-14T21:36:00Z">
              <w:r w:rsidRPr="0048280F">
                <w:rPr>
                  <w:rFonts w:hint="eastAsia"/>
                  <w:lang w:eastAsia="ja-JP"/>
                </w:rPr>
                <w:t>1</w:t>
              </w:r>
            </w:ins>
          </w:p>
        </w:tc>
        <w:tc>
          <w:tcPr>
            <w:tcW w:w="540" w:type="dxa"/>
            <w:tcPrChange w:id="18980" w:author="Nobu" w:date="2021-09-14T21:49:00Z">
              <w:tcPr>
                <w:tcW w:w="329" w:type="dxa"/>
                <w:gridSpan w:val="2"/>
              </w:tcPr>
            </w:tcPrChange>
          </w:tcPr>
          <w:p w14:paraId="67C99559" w14:textId="71B74C1F" w:rsidR="0048280F" w:rsidRPr="0048280F" w:rsidRDefault="0048280F" w:rsidP="0048280F">
            <w:pPr>
              <w:pStyle w:val="Tablebody"/>
              <w:rPr>
                <w:ins w:id="18981" w:author="Nobu" w:date="2021-09-14T21:39:00Z"/>
                <w:lang w:eastAsia="ja-JP"/>
              </w:rPr>
            </w:pPr>
            <w:ins w:id="18982" w:author="Nobu" w:date="2021-09-14T21:39:00Z">
              <w:r w:rsidRPr="0048280F">
                <w:rPr>
                  <w:rFonts w:hint="eastAsia"/>
                  <w:lang w:eastAsia="ja-JP"/>
                </w:rPr>
                <w:t xml:space="preserve">1..1 </w:t>
              </w:r>
            </w:ins>
          </w:p>
        </w:tc>
        <w:tc>
          <w:tcPr>
            <w:tcW w:w="1190" w:type="dxa"/>
            <w:shd w:val="clear" w:color="auto" w:fill="auto"/>
            <w:noWrap/>
            <w:hideMark/>
            <w:tcPrChange w:id="18983" w:author="Nobu" w:date="2021-09-14T21:49:00Z">
              <w:tcPr>
                <w:tcW w:w="1401" w:type="dxa"/>
                <w:gridSpan w:val="2"/>
                <w:shd w:val="clear" w:color="auto" w:fill="auto"/>
                <w:noWrap/>
                <w:hideMark/>
              </w:tcPr>
            </w:tcPrChange>
          </w:tcPr>
          <w:p w14:paraId="3BCFF22B" w14:textId="6D6C652A" w:rsidR="0048280F" w:rsidRPr="0048280F" w:rsidRDefault="0048280F">
            <w:pPr>
              <w:pStyle w:val="Tablebody"/>
              <w:jc w:val="left"/>
              <w:rPr>
                <w:ins w:id="18984" w:author="Nobu" w:date="2021-09-14T21:36:00Z"/>
                <w:lang w:eastAsia="ja-JP"/>
              </w:rPr>
              <w:pPrChange w:id="18985" w:author="Nobu" w:date="2021-09-14T21:41:00Z">
                <w:pPr/>
              </w:pPrChange>
            </w:pPr>
            <w:ins w:id="18986" w:author="Nobu" w:date="2021-09-14T21:36:00Z">
              <w:r w:rsidRPr="0048280F">
                <w:rPr>
                  <w:rFonts w:hint="eastAsia"/>
                  <w:lang w:eastAsia="ja-JP"/>
                </w:rPr>
                <w:t>Invoice issue date</w:t>
              </w:r>
            </w:ins>
          </w:p>
        </w:tc>
        <w:tc>
          <w:tcPr>
            <w:tcW w:w="1510" w:type="dxa"/>
            <w:shd w:val="clear" w:color="auto" w:fill="auto"/>
            <w:noWrap/>
            <w:vAlign w:val="center"/>
            <w:hideMark/>
            <w:tcPrChange w:id="18987" w:author="Nobu" w:date="2021-09-14T21:49:00Z">
              <w:tcPr>
                <w:tcW w:w="1505" w:type="dxa"/>
                <w:gridSpan w:val="2"/>
                <w:shd w:val="clear" w:color="auto" w:fill="auto"/>
                <w:noWrap/>
                <w:vAlign w:val="center"/>
                <w:hideMark/>
              </w:tcPr>
            </w:tcPrChange>
          </w:tcPr>
          <w:p w14:paraId="57C1BD96" w14:textId="77777777" w:rsidR="0048280F" w:rsidRPr="0048280F" w:rsidRDefault="0048280F">
            <w:pPr>
              <w:pStyle w:val="Tablebody"/>
              <w:jc w:val="left"/>
              <w:rPr>
                <w:ins w:id="18988" w:author="Nobu" w:date="2021-09-14T21:36:00Z"/>
                <w:rFonts w:ascii="Calibri" w:eastAsia="Times New Roman" w:hAnsi="Calibri"/>
                <w:lang w:eastAsia="ja-JP"/>
              </w:rPr>
              <w:pPrChange w:id="18989" w:author="Nobu" w:date="2021-09-14T21:41:00Z">
                <w:pPr/>
              </w:pPrChange>
            </w:pPr>
            <w:ins w:id="18990" w:author="Nobu" w:date="2021-09-14T21:36:00Z">
              <w:r w:rsidRPr="0048280F">
                <w:rPr>
                  <w:rFonts w:ascii="Calibri" w:eastAsia="Times New Roman" w:hAnsi="Calibri"/>
                  <w:lang w:eastAsia="ja-JP"/>
                </w:rPr>
                <w:t>20XX-11-01</w:t>
              </w:r>
            </w:ins>
          </w:p>
        </w:tc>
        <w:tc>
          <w:tcPr>
            <w:tcW w:w="720" w:type="dxa"/>
            <w:shd w:val="clear" w:color="000000" w:fill="BFBFBF"/>
            <w:noWrap/>
            <w:vAlign w:val="center"/>
            <w:hideMark/>
            <w:tcPrChange w:id="18991"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jc w:val="left"/>
              <w:rPr>
                <w:ins w:id="18992" w:author="Nobu" w:date="2021-09-14T21:36:00Z"/>
                <w:rFonts w:ascii="Calibri" w:eastAsia="Times New Roman" w:hAnsi="Calibri"/>
                <w:lang w:eastAsia="ja-JP"/>
              </w:rPr>
              <w:pPrChange w:id="18993" w:author="Nobu" w:date="2021-09-14T21:41:00Z">
                <w:pPr/>
              </w:pPrChange>
            </w:pPr>
            <w:ins w:id="1899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8995"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jc w:val="left"/>
              <w:rPr>
                <w:ins w:id="18996" w:author="Nobu" w:date="2021-09-14T21:36:00Z"/>
                <w:rFonts w:ascii="Calibri" w:eastAsia="Times New Roman" w:hAnsi="Calibri"/>
                <w:lang w:eastAsia="ja-JP"/>
              </w:rPr>
              <w:pPrChange w:id="18997" w:author="Nobu" w:date="2021-09-14T21:41:00Z">
                <w:pPr/>
              </w:pPrChange>
            </w:pPr>
            <w:ins w:id="189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8999"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jc w:val="left"/>
              <w:rPr>
                <w:ins w:id="19000" w:author="Nobu" w:date="2021-09-14T21:36:00Z"/>
                <w:rFonts w:ascii="Calibri" w:eastAsia="Times New Roman" w:hAnsi="Calibri"/>
                <w:lang w:eastAsia="ja-JP"/>
              </w:rPr>
              <w:pPrChange w:id="19001" w:author="Nobu" w:date="2021-09-14T21:41:00Z">
                <w:pPr/>
              </w:pPrChange>
            </w:pPr>
            <w:ins w:id="190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03"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jc w:val="left"/>
              <w:rPr>
                <w:ins w:id="19004" w:author="Nobu" w:date="2021-09-14T21:36:00Z"/>
                <w:rFonts w:ascii="Calibri" w:eastAsia="Times New Roman" w:hAnsi="Calibri"/>
                <w:lang w:eastAsia="ja-JP"/>
              </w:rPr>
              <w:pPrChange w:id="19005" w:author="Nobu" w:date="2021-09-14T21:41:00Z">
                <w:pPr/>
              </w:pPrChange>
            </w:pPr>
            <w:ins w:id="1900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07"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jc w:val="left"/>
              <w:rPr>
                <w:ins w:id="19008" w:author="Nobu" w:date="2021-09-14T21:36:00Z"/>
                <w:rFonts w:ascii="Calibri" w:eastAsia="Times New Roman" w:hAnsi="Calibri"/>
                <w:lang w:eastAsia="ja-JP"/>
              </w:rPr>
              <w:pPrChange w:id="19009" w:author="Nobu" w:date="2021-09-14T21:41:00Z">
                <w:pPr/>
              </w:pPrChange>
            </w:pPr>
            <w:ins w:id="190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11"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jc w:val="left"/>
              <w:rPr>
                <w:ins w:id="19012" w:author="Nobu" w:date="2021-09-14T21:36:00Z"/>
                <w:rFonts w:ascii="Calibri" w:eastAsia="Times New Roman" w:hAnsi="Calibri"/>
                <w:lang w:eastAsia="ja-JP"/>
              </w:rPr>
              <w:pPrChange w:id="19013" w:author="Nobu" w:date="2021-09-14T21:41:00Z">
                <w:pPr/>
              </w:pPrChange>
            </w:pPr>
            <w:ins w:id="19014" w:author="Nobu" w:date="2021-09-14T21:36:00Z">
              <w:r w:rsidRPr="0048280F">
                <w:rPr>
                  <w:rFonts w:ascii="Calibri" w:eastAsia="Times New Roman" w:hAnsi="Calibri"/>
                  <w:lang w:eastAsia="ja-JP"/>
                </w:rPr>
                <w:t> </w:t>
              </w:r>
            </w:ins>
          </w:p>
        </w:tc>
      </w:tr>
      <w:tr w:rsidR="0048280F" w:rsidRPr="0048280F" w14:paraId="70A656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1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16" w:author="Nobu" w:date="2021-09-14T21:36:00Z"/>
          <w:trPrChange w:id="19017" w:author="Nobu" w:date="2021-09-14T21:49:00Z">
            <w:trPr>
              <w:gridAfter w:val="0"/>
              <w:trHeight w:val="300"/>
            </w:trPr>
          </w:trPrChange>
        </w:trPr>
        <w:tc>
          <w:tcPr>
            <w:tcW w:w="895" w:type="dxa"/>
            <w:shd w:val="clear" w:color="auto" w:fill="auto"/>
            <w:noWrap/>
            <w:hideMark/>
            <w:tcPrChange w:id="19018" w:author="Nobu" w:date="2021-09-14T21:49:00Z">
              <w:tcPr>
                <w:tcW w:w="895" w:type="dxa"/>
                <w:shd w:val="clear" w:color="auto" w:fill="auto"/>
                <w:noWrap/>
                <w:hideMark/>
              </w:tcPr>
            </w:tcPrChange>
          </w:tcPr>
          <w:p w14:paraId="53D5ECAF" w14:textId="77777777" w:rsidR="0048280F" w:rsidRPr="0048280F" w:rsidRDefault="0048280F">
            <w:pPr>
              <w:pStyle w:val="Tablebody"/>
              <w:jc w:val="left"/>
              <w:rPr>
                <w:ins w:id="19019" w:author="Nobu" w:date="2021-09-14T21:36:00Z"/>
                <w:lang w:eastAsia="ja-JP"/>
              </w:rPr>
              <w:pPrChange w:id="19020" w:author="Nobu" w:date="2021-09-14T21:41:00Z">
                <w:pPr/>
              </w:pPrChange>
            </w:pPr>
            <w:ins w:id="19021" w:author="Nobu" w:date="2021-09-14T21:36:00Z">
              <w:r w:rsidRPr="0048280F">
                <w:rPr>
                  <w:rFonts w:hint="eastAsia"/>
                  <w:lang w:eastAsia="ja-JP"/>
                </w:rPr>
                <w:t>ibt-003</w:t>
              </w:r>
            </w:ins>
          </w:p>
        </w:tc>
        <w:tc>
          <w:tcPr>
            <w:tcW w:w="360" w:type="dxa"/>
            <w:shd w:val="clear" w:color="auto" w:fill="auto"/>
            <w:noWrap/>
            <w:hideMark/>
            <w:tcPrChange w:id="19022" w:author="Nobu" w:date="2021-09-14T21:49:00Z">
              <w:tcPr>
                <w:tcW w:w="360" w:type="dxa"/>
                <w:gridSpan w:val="2"/>
                <w:shd w:val="clear" w:color="auto" w:fill="auto"/>
                <w:noWrap/>
                <w:hideMark/>
              </w:tcPr>
            </w:tcPrChange>
          </w:tcPr>
          <w:p w14:paraId="50E5E0F2" w14:textId="77777777" w:rsidR="0048280F" w:rsidRPr="0048280F" w:rsidRDefault="0048280F">
            <w:pPr>
              <w:pStyle w:val="Tablebody"/>
              <w:rPr>
                <w:ins w:id="19023" w:author="Nobu" w:date="2021-09-14T21:36:00Z"/>
                <w:lang w:eastAsia="ja-JP"/>
              </w:rPr>
              <w:pPrChange w:id="19024" w:author="Nobu" w:date="2021-09-14T21:37:00Z">
                <w:pPr>
                  <w:jc w:val="center"/>
                </w:pPr>
              </w:pPrChange>
            </w:pPr>
            <w:ins w:id="19025" w:author="Nobu" w:date="2021-09-14T21:36:00Z">
              <w:r w:rsidRPr="0048280F">
                <w:rPr>
                  <w:rFonts w:hint="eastAsia"/>
                  <w:lang w:eastAsia="ja-JP"/>
                </w:rPr>
                <w:t>1</w:t>
              </w:r>
            </w:ins>
          </w:p>
        </w:tc>
        <w:tc>
          <w:tcPr>
            <w:tcW w:w="540" w:type="dxa"/>
            <w:tcPrChange w:id="19026" w:author="Nobu" w:date="2021-09-14T21:49:00Z">
              <w:tcPr>
                <w:tcW w:w="329" w:type="dxa"/>
                <w:gridSpan w:val="2"/>
              </w:tcPr>
            </w:tcPrChange>
          </w:tcPr>
          <w:p w14:paraId="5370BCFA" w14:textId="1FF0424A" w:rsidR="0048280F" w:rsidRPr="0048280F" w:rsidRDefault="0048280F" w:rsidP="0048280F">
            <w:pPr>
              <w:pStyle w:val="Tablebody"/>
              <w:rPr>
                <w:ins w:id="19027" w:author="Nobu" w:date="2021-09-14T21:39:00Z"/>
                <w:lang w:eastAsia="ja-JP"/>
              </w:rPr>
            </w:pPr>
            <w:ins w:id="19028" w:author="Nobu" w:date="2021-09-14T21:39:00Z">
              <w:r w:rsidRPr="0048280F">
                <w:rPr>
                  <w:rFonts w:hint="eastAsia"/>
                  <w:lang w:eastAsia="ja-JP"/>
                </w:rPr>
                <w:t xml:space="preserve">1..1 </w:t>
              </w:r>
            </w:ins>
          </w:p>
        </w:tc>
        <w:tc>
          <w:tcPr>
            <w:tcW w:w="1190" w:type="dxa"/>
            <w:shd w:val="clear" w:color="auto" w:fill="auto"/>
            <w:noWrap/>
            <w:hideMark/>
            <w:tcPrChange w:id="19029" w:author="Nobu" w:date="2021-09-14T21:49:00Z">
              <w:tcPr>
                <w:tcW w:w="1401" w:type="dxa"/>
                <w:gridSpan w:val="2"/>
                <w:shd w:val="clear" w:color="auto" w:fill="auto"/>
                <w:noWrap/>
                <w:hideMark/>
              </w:tcPr>
            </w:tcPrChange>
          </w:tcPr>
          <w:p w14:paraId="1DF388EB" w14:textId="19B2AF68" w:rsidR="0048280F" w:rsidRPr="0048280F" w:rsidRDefault="0048280F">
            <w:pPr>
              <w:pStyle w:val="Tablebody"/>
              <w:jc w:val="left"/>
              <w:rPr>
                <w:ins w:id="19030" w:author="Nobu" w:date="2021-09-14T21:36:00Z"/>
                <w:lang w:eastAsia="ja-JP"/>
              </w:rPr>
              <w:pPrChange w:id="19031" w:author="Nobu" w:date="2021-09-14T21:41:00Z">
                <w:pPr/>
              </w:pPrChange>
            </w:pPr>
            <w:ins w:id="19032" w:author="Nobu" w:date="2021-09-14T21:36:00Z">
              <w:r w:rsidRPr="0048280F">
                <w:rPr>
                  <w:rFonts w:hint="eastAsia"/>
                  <w:lang w:eastAsia="ja-JP"/>
                </w:rPr>
                <w:t>Invoice type code</w:t>
              </w:r>
            </w:ins>
          </w:p>
        </w:tc>
        <w:tc>
          <w:tcPr>
            <w:tcW w:w="1510" w:type="dxa"/>
            <w:shd w:val="clear" w:color="auto" w:fill="auto"/>
            <w:noWrap/>
            <w:vAlign w:val="center"/>
            <w:hideMark/>
            <w:tcPrChange w:id="19033" w:author="Nobu" w:date="2021-09-14T21:49:00Z">
              <w:tcPr>
                <w:tcW w:w="1505" w:type="dxa"/>
                <w:gridSpan w:val="2"/>
                <w:shd w:val="clear" w:color="auto" w:fill="auto"/>
                <w:noWrap/>
                <w:vAlign w:val="center"/>
                <w:hideMark/>
              </w:tcPr>
            </w:tcPrChange>
          </w:tcPr>
          <w:p w14:paraId="64D4681E" w14:textId="77777777" w:rsidR="0048280F" w:rsidRPr="0048280F" w:rsidRDefault="0048280F">
            <w:pPr>
              <w:pStyle w:val="Tablebody"/>
              <w:jc w:val="left"/>
              <w:rPr>
                <w:ins w:id="19034" w:author="Nobu" w:date="2021-09-14T21:36:00Z"/>
                <w:rFonts w:ascii="Calibri" w:eastAsia="Times New Roman" w:hAnsi="Calibri"/>
                <w:lang w:eastAsia="ja-JP"/>
              </w:rPr>
              <w:pPrChange w:id="19035" w:author="Nobu" w:date="2021-09-14T21:41:00Z">
                <w:pPr/>
              </w:pPrChange>
            </w:pPr>
            <w:ins w:id="19036" w:author="Nobu" w:date="2021-09-14T21:36:00Z">
              <w:r w:rsidRPr="0048280F">
                <w:rPr>
                  <w:rFonts w:ascii="Calibri" w:eastAsia="Times New Roman" w:hAnsi="Calibri"/>
                  <w:lang w:eastAsia="ja-JP"/>
                </w:rPr>
                <w:t>380</w:t>
              </w:r>
            </w:ins>
          </w:p>
        </w:tc>
        <w:tc>
          <w:tcPr>
            <w:tcW w:w="720" w:type="dxa"/>
            <w:shd w:val="clear" w:color="000000" w:fill="BFBFBF"/>
            <w:noWrap/>
            <w:vAlign w:val="center"/>
            <w:hideMark/>
            <w:tcPrChange w:id="19037"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jc w:val="left"/>
              <w:rPr>
                <w:ins w:id="19038" w:author="Nobu" w:date="2021-09-14T21:36:00Z"/>
                <w:rFonts w:ascii="Calibri" w:eastAsia="Times New Roman" w:hAnsi="Calibri"/>
                <w:lang w:eastAsia="ja-JP"/>
              </w:rPr>
              <w:pPrChange w:id="19039" w:author="Nobu" w:date="2021-09-14T21:41:00Z">
                <w:pPr/>
              </w:pPrChange>
            </w:pPr>
            <w:ins w:id="1904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41"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jc w:val="left"/>
              <w:rPr>
                <w:ins w:id="19042" w:author="Nobu" w:date="2021-09-14T21:36:00Z"/>
                <w:rFonts w:ascii="Calibri" w:eastAsia="Times New Roman" w:hAnsi="Calibri"/>
                <w:lang w:eastAsia="ja-JP"/>
              </w:rPr>
              <w:pPrChange w:id="19043" w:author="Nobu" w:date="2021-09-14T21:41:00Z">
                <w:pPr/>
              </w:pPrChange>
            </w:pPr>
            <w:ins w:id="1904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45"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jc w:val="left"/>
              <w:rPr>
                <w:ins w:id="19046" w:author="Nobu" w:date="2021-09-14T21:36:00Z"/>
                <w:rFonts w:ascii="Calibri" w:eastAsia="Times New Roman" w:hAnsi="Calibri"/>
                <w:lang w:eastAsia="ja-JP"/>
              </w:rPr>
              <w:pPrChange w:id="19047" w:author="Nobu" w:date="2021-09-14T21:41:00Z">
                <w:pPr/>
              </w:pPrChange>
            </w:pPr>
            <w:ins w:id="1904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49"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jc w:val="left"/>
              <w:rPr>
                <w:ins w:id="19050" w:author="Nobu" w:date="2021-09-14T21:36:00Z"/>
                <w:rFonts w:ascii="Calibri" w:eastAsia="Times New Roman" w:hAnsi="Calibri"/>
                <w:lang w:eastAsia="ja-JP"/>
              </w:rPr>
              <w:pPrChange w:id="19051" w:author="Nobu" w:date="2021-09-14T21:41:00Z">
                <w:pPr/>
              </w:pPrChange>
            </w:pPr>
            <w:ins w:id="190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53"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jc w:val="left"/>
              <w:rPr>
                <w:ins w:id="19054" w:author="Nobu" w:date="2021-09-14T21:36:00Z"/>
                <w:rFonts w:ascii="Calibri" w:eastAsia="Times New Roman" w:hAnsi="Calibri"/>
                <w:lang w:eastAsia="ja-JP"/>
              </w:rPr>
              <w:pPrChange w:id="19055" w:author="Nobu" w:date="2021-09-14T21:41:00Z">
                <w:pPr/>
              </w:pPrChange>
            </w:pPr>
            <w:ins w:id="190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57"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jc w:val="left"/>
              <w:rPr>
                <w:ins w:id="19058" w:author="Nobu" w:date="2021-09-14T21:36:00Z"/>
                <w:rFonts w:ascii="Calibri" w:eastAsia="Times New Roman" w:hAnsi="Calibri"/>
                <w:lang w:eastAsia="ja-JP"/>
              </w:rPr>
              <w:pPrChange w:id="19059" w:author="Nobu" w:date="2021-09-14T21:41:00Z">
                <w:pPr/>
              </w:pPrChange>
            </w:pPr>
            <w:ins w:id="19060" w:author="Nobu" w:date="2021-09-14T21:36:00Z">
              <w:r w:rsidRPr="0048280F">
                <w:rPr>
                  <w:rFonts w:ascii="Calibri" w:eastAsia="Times New Roman" w:hAnsi="Calibri"/>
                  <w:lang w:eastAsia="ja-JP"/>
                </w:rPr>
                <w:t> </w:t>
              </w:r>
            </w:ins>
          </w:p>
        </w:tc>
      </w:tr>
      <w:tr w:rsidR="0048280F" w:rsidRPr="0048280F" w14:paraId="35192256"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6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62" w:author="Nobu" w:date="2021-09-14T21:36:00Z"/>
          <w:trPrChange w:id="19063" w:author="Nobu" w:date="2021-09-14T21:49:00Z">
            <w:trPr>
              <w:gridAfter w:val="0"/>
              <w:trHeight w:val="300"/>
            </w:trPr>
          </w:trPrChange>
        </w:trPr>
        <w:tc>
          <w:tcPr>
            <w:tcW w:w="895" w:type="dxa"/>
            <w:shd w:val="clear" w:color="auto" w:fill="auto"/>
            <w:noWrap/>
            <w:hideMark/>
            <w:tcPrChange w:id="19064" w:author="Nobu" w:date="2021-09-14T21:49:00Z">
              <w:tcPr>
                <w:tcW w:w="895" w:type="dxa"/>
                <w:shd w:val="clear" w:color="auto" w:fill="auto"/>
                <w:noWrap/>
                <w:hideMark/>
              </w:tcPr>
            </w:tcPrChange>
          </w:tcPr>
          <w:p w14:paraId="385ADFFD" w14:textId="77777777" w:rsidR="0048280F" w:rsidRPr="0048280F" w:rsidRDefault="0048280F">
            <w:pPr>
              <w:pStyle w:val="Tablebody"/>
              <w:jc w:val="left"/>
              <w:rPr>
                <w:ins w:id="19065" w:author="Nobu" w:date="2021-09-14T21:36:00Z"/>
                <w:lang w:eastAsia="ja-JP"/>
              </w:rPr>
              <w:pPrChange w:id="19066" w:author="Nobu" w:date="2021-09-14T21:41:00Z">
                <w:pPr/>
              </w:pPrChange>
            </w:pPr>
            <w:ins w:id="19067" w:author="Nobu" w:date="2021-09-14T21:36:00Z">
              <w:r w:rsidRPr="0048280F">
                <w:rPr>
                  <w:rFonts w:hint="eastAsia"/>
                  <w:lang w:eastAsia="ja-JP"/>
                </w:rPr>
                <w:t>ibt-005</w:t>
              </w:r>
            </w:ins>
          </w:p>
        </w:tc>
        <w:tc>
          <w:tcPr>
            <w:tcW w:w="360" w:type="dxa"/>
            <w:shd w:val="clear" w:color="auto" w:fill="auto"/>
            <w:noWrap/>
            <w:hideMark/>
            <w:tcPrChange w:id="19068" w:author="Nobu" w:date="2021-09-14T21:49:00Z">
              <w:tcPr>
                <w:tcW w:w="360" w:type="dxa"/>
                <w:gridSpan w:val="2"/>
                <w:shd w:val="clear" w:color="auto" w:fill="auto"/>
                <w:noWrap/>
                <w:hideMark/>
              </w:tcPr>
            </w:tcPrChange>
          </w:tcPr>
          <w:p w14:paraId="114FB778" w14:textId="77777777" w:rsidR="0048280F" w:rsidRPr="0048280F" w:rsidRDefault="0048280F">
            <w:pPr>
              <w:pStyle w:val="Tablebody"/>
              <w:rPr>
                <w:ins w:id="19069" w:author="Nobu" w:date="2021-09-14T21:36:00Z"/>
                <w:lang w:eastAsia="ja-JP"/>
              </w:rPr>
              <w:pPrChange w:id="19070" w:author="Nobu" w:date="2021-09-14T21:37:00Z">
                <w:pPr>
                  <w:jc w:val="center"/>
                </w:pPr>
              </w:pPrChange>
            </w:pPr>
            <w:ins w:id="19071" w:author="Nobu" w:date="2021-09-14T21:36:00Z">
              <w:r w:rsidRPr="0048280F">
                <w:rPr>
                  <w:rFonts w:hint="eastAsia"/>
                  <w:lang w:eastAsia="ja-JP"/>
                </w:rPr>
                <w:t>1</w:t>
              </w:r>
            </w:ins>
          </w:p>
        </w:tc>
        <w:tc>
          <w:tcPr>
            <w:tcW w:w="540" w:type="dxa"/>
            <w:tcPrChange w:id="19072" w:author="Nobu" w:date="2021-09-14T21:49:00Z">
              <w:tcPr>
                <w:tcW w:w="329" w:type="dxa"/>
                <w:gridSpan w:val="2"/>
              </w:tcPr>
            </w:tcPrChange>
          </w:tcPr>
          <w:p w14:paraId="7601980C" w14:textId="5F2BE2A1" w:rsidR="0048280F" w:rsidRPr="0048280F" w:rsidRDefault="0048280F" w:rsidP="0048280F">
            <w:pPr>
              <w:pStyle w:val="Tablebody"/>
              <w:rPr>
                <w:ins w:id="19073" w:author="Nobu" w:date="2021-09-14T21:39:00Z"/>
                <w:lang w:eastAsia="ja-JP"/>
              </w:rPr>
            </w:pPr>
            <w:ins w:id="19074" w:author="Nobu" w:date="2021-09-14T21:39:00Z">
              <w:r w:rsidRPr="0048280F">
                <w:rPr>
                  <w:rFonts w:hint="eastAsia"/>
                  <w:lang w:eastAsia="ja-JP"/>
                </w:rPr>
                <w:t xml:space="preserve">1..1 </w:t>
              </w:r>
            </w:ins>
          </w:p>
        </w:tc>
        <w:tc>
          <w:tcPr>
            <w:tcW w:w="1190" w:type="dxa"/>
            <w:shd w:val="clear" w:color="auto" w:fill="auto"/>
            <w:noWrap/>
            <w:hideMark/>
            <w:tcPrChange w:id="19075" w:author="Nobu" w:date="2021-09-14T21:49:00Z">
              <w:tcPr>
                <w:tcW w:w="1401" w:type="dxa"/>
                <w:gridSpan w:val="2"/>
                <w:shd w:val="clear" w:color="auto" w:fill="auto"/>
                <w:noWrap/>
                <w:hideMark/>
              </w:tcPr>
            </w:tcPrChange>
          </w:tcPr>
          <w:p w14:paraId="3A3E1FCE" w14:textId="5432794C" w:rsidR="0048280F" w:rsidRPr="0048280F" w:rsidRDefault="0048280F">
            <w:pPr>
              <w:pStyle w:val="Tablebody"/>
              <w:jc w:val="left"/>
              <w:rPr>
                <w:ins w:id="19076" w:author="Nobu" w:date="2021-09-14T21:36:00Z"/>
                <w:lang w:eastAsia="ja-JP"/>
              </w:rPr>
              <w:pPrChange w:id="19077" w:author="Nobu" w:date="2021-09-14T21:41:00Z">
                <w:pPr/>
              </w:pPrChange>
            </w:pPr>
            <w:ins w:id="19078" w:author="Nobu" w:date="2021-09-14T21:36:00Z">
              <w:r w:rsidRPr="0048280F">
                <w:rPr>
                  <w:rFonts w:hint="eastAsia"/>
                  <w:lang w:eastAsia="ja-JP"/>
                </w:rPr>
                <w:t>Invoice currency code</w:t>
              </w:r>
            </w:ins>
          </w:p>
        </w:tc>
        <w:tc>
          <w:tcPr>
            <w:tcW w:w="1510" w:type="dxa"/>
            <w:shd w:val="clear" w:color="auto" w:fill="auto"/>
            <w:noWrap/>
            <w:vAlign w:val="center"/>
            <w:hideMark/>
            <w:tcPrChange w:id="19079" w:author="Nobu" w:date="2021-09-14T21:49:00Z">
              <w:tcPr>
                <w:tcW w:w="1505" w:type="dxa"/>
                <w:gridSpan w:val="2"/>
                <w:shd w:val="clear" w:color="auto" w:fill="auto"/>
                <w:noWrap/>
                <w:vAlign w:val="center"/>
                <w:hideMark/>
              </w:tcPr>
            </w:tcPrChange>
          </w:tcPr>
          <w:p w14:paraId="2F7233FD" w14:textId="77777777" w:rsidR="0048280F" w:rsidRPr="0048280F" w:rsidRDefault="0048280F">
            <w:pPr>
              <w:pStyle w:val="Tablebody"/>
              <w:jc w:val="left"/>
              <w:rPr>
                <w:ins w:id="19080" w:author="Nobu" w:date="2021-09-14T21:36:00Z"/>
                <w:rFonts w:ascii="Calibri" w:eastAsia="Times New Roman" w:hAnsi="Calibri"/>
                <w:lang w:eastAsia="ja-JP"/>
              </w:rPr>
              <w:pPrChange w:id="19081" w:author="Nobu" w:date="2021-09-14T21:41:00Z">
                <w:pPr/>
              </w:pPrChange>
            </w:pPr>
            <w:ins w:id="19082" w:author="Nobu" w:date="2021-09-14T21:36:00Z">
              <w:r w:rsidRPr="0048280F">
                <w:rPr>
                  <w:rFonts w:ascii="Calibri" w:eastAsia="Times New Roman" w:hAnsi="Calibri"/>
                  <w:lang w:eastAsia="ja-JP"/>
                </w:rPr>
                <w:t>JPY</w:t>
              </w:r>
            </w:ins>
          </w:p>
        </w:tc>
        <w:tc>
          <w:tcPr>
            <w:tcW w:w="720" w:type="dxa"/>
            <w:shd w:val="clear" w:color="000000" w:fill="BFBFBF"/>
            <w:noWrap/>
            <w:vAlign w:val="center"/>
            <w:hideMark/>
            <w:tcPrChange w:id="19083"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jc w:val="left"/>
              <w:rPr>
                <w:ins w:id="19084" w:author="Nobu" w:date="2021-09-14T21:36:00Z"/>
                <w:rFonts w:ascii="Calibri" w:eastAsia="Times New Roman" w:hAnsi="Calibri"/>
                <w:lang w:eastAsia="ja-JP"/>
              </w:rPr>
              <w:pPrChange w:id="19085" w:author="Nobu" w:date="2021-09-14T21:41:00Z">
                <w:pPr/>
              </w:pPrChange>
            </w:pPr>
            <w:ins w:id="1908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087"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jc w:val="left"/>
              <w:rPr>
                <w:ins w:id="19088" w:author="Nobu" w:date="2021-09-14T21:36:00Z"/>
                <w:rFonts w:ascii="Calibri" w:eastAsia="Times New Roman" w:hAnsi="Calibri"/>
                <w:lang w:eastAsia="ja-JP"/>
              </w:rPr>
              <w:pPrChange w:id="19089" w:author="Nobu" w:date="2021-09-14T21:41:00Z">
                <w:pPr/>
              </w:pPrChange>
            </w:pPr>
            <w:ins w:id="1909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1"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jc w:val="left"/>
              <w:rPr>
                <w:ins w:id="19092" w:author="Nobu" w:date="2021-09-14T21:36:00Z"/>
                <w:rFonts w:ascii="Calibri" w:eastAsia="Times New Roman" w:hAnsi="Calibri"/>
                <w:lang w:eastAsia="ja-JP"/>
              </w:rPr>
              <w:pPrChange w:id="19093" w:author="Nobu" w:date="2021-09-14T21:41:00Z">
                <w:pPr/>
              </w:pPrChange>
            </w:pPr>
            <w:ins w:id="1909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5"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jc w:val="left"/>
              <w:rPr>
                <w:ins w:id="19096" w:author="Nobu" w:date="2021-09-14T21:36:00Z"/>
                <w:rFonts w:ascii="Calibri" w:eastAsia="Times New Roman" w:hAnsi="Calibri"/>
                <w:lang w:eastAsia="ja-JP"/>
              </w:rPr>
              <w:pPrChange w:id="19097" w:author="Nobu" w:date="2021-09-14T21:41:00Z">
                <w:pPr/>
              </w:pPrChange>
            </w:pPr>
            <w:ins w:id="1909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099"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jc w:val="left"/>
              <w:rPr>
                <w:ins w:id="19100" w:author="Nobu" w:date="2021-09-14T21:36:00Z"/>
                <w:rFonts w:ascii="Calibri" w:eastAsia="Times New Roman" w:hAnsi="Calibri"/>
                <w:lang w:eastAsia="ja-JP"/>
              </w:rPr>
              <w:pPrChange w:id="19101" w:author="Nobu" w:date="2021-09-14T21:41:00Z">
                <w:pPr/>
              </w:pPrChange>
            </w:pPr>
            <w:ins w:id="1910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03"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jc w:val="left"/>
              <w:rPr>
                <w:ins w:id="19104" w:author="Nobu" w:date="2021-09-14T21:36:00Z"/>
                <w:rFonts w:ascii="Calibri" w:eastAsia="Times New Roman" w:hAnsi="Calibri"/>
                <w:lang w:eastAsia="ja-JP"/>
              </w:rPr>
              <w:pPrChange w:id="19105" w:author="Nobu" w:date="2021-09-14T21:41:00Z">
                <w:pPr/>
              </w:pPrChange>
            </w:pPr>
            <w:ins w:id="19106" w:author="Nobu" w:date="2021-09-14T21:36:00Z">
              <w:r w:rsidRPr="0048280F">
                <w:rPr>
                  <w:rFonts w:ascii="Calibri" w:eastAsia="Times New Roman" w:hAnsi="Calibri"/>
                  <w:lang w:eastAsia="ja-JP"/>
                </w:rPr>
                <w:t> </w:t>
              </w:r>
            </w:ins>
          </w:p>
        </w:tc>
      </w:tr>
      <w:tr w:rsidR="003D7739" w:rsidRPr="0048280F" w14:paraId="7F64491F" w14:textId="77777777" w:rsidTr="00D15467">
        <w:trPr>
          <w:trHeight w:val="300"/>
          <w:ins w:id="19107"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jc w:val="left"/>
              <w:rPr>
                <w:ins w:id="19108" w:author="Nobu" w:date="2021-09-14T21:36:00Z"/>
                <w:lang w:eastAsia="ja-JP"/>
              </w:rPr>
              <w:pPrChange w:id="19109" w:author="Nobu" w:date="2021-09-14T21:41:00Z">
                <w:pPr/>
              </w:pPrChange>
            </w:pPr>
            <w:ins w:id="19110"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19111" w:author="Nobu" w:date="2021-09-14T21:36:00Z"/>
                <w:lang w:eastAsia="ja-JP"/>
              </w:rPr>
              <w:pPrChange w:id="19112" w:author="Nobu" w:date="2021-09-14T21:37:00Z">
                <w:pPr>
                  <w:jc w:val="center"/>
                </w:pPr>
              </w:pPrChange>
            </w:pPr>
            <w:ins w:id="19113"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9114" w:author="Nobu" w:date="2021-09-14T21:39:00Z"/>
                <w:lang w:eastAsia="ja-JP"/>
              </w:rPr>
            </w:pPr>
            <w:ins w:id="19115"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jc w:val="left"/>
              <w:rPr>
                <w:ins w:id="19116" w:author="Nobu" w:date="2021-09-14T21:36:00Z"/>
                <w:rFonts w:ascii="Calibri" w:eastAsia="Times New Roman" w:hAnsi="Calibri"/>
                <w:lang w:eastAsia="ja-JP"/>
              </w:rPr>
              <w:pPrChange w:id="19117" w:author="Nobu" w:date="2021-09-14T21:55:00Z">
                <w:pPr/>
              </w:pPrChange>
            </w:pPr>
            <w:ins w:id="19118"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1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120" w:author="Nobu" w:date="2021-09-14T21:36:00Z"/>
          <w:trPrChange w:id="19121" w:author="Nobu" w:date="2021-09-14T21:49:00Z">
            <w:trPr>
              <w:gridAfter w:val="0"/>
              <w:trHeight w:val="300"/>
            </w:trPr>
          </w:trPrChange>
        </w:trPr>
        <w:tc>
          <w:tcPr>
            <w:tcW w:w="895" w:type="dxa"/>
            <w:shd w:val="clear" w:color="auto" w:fill="auto"/>
            <w:noWrap/>
            <w:hideMark/>
            <w:tcPrChange w:id="19122" w:author="Nobu" w:date="2021-09-14T21:49:00Z">
              <w:tcPr>
                <w:tcW w:w="895" w:type="dxa"/>
                <w:shd w:val="clear" w:color="auto" w:fill="auto"/>
                <w:noWrap/>
                <w:hideMark/>
              </w:tcPr>
            </w:tcPrChange>
          </w:tcPr>
          <w:p w14:paraId="45562286" w14:textId="77777777" w:rsidR="0048280F" w:rsidRPr="0048280F" w:rsidRDefault="0048280F">
            <w:pPr>
              <w:pStyle w:val="Tablebody"/>
              <w:jc w:val="left"/>
              <w:rPr>
                <w:ins w:id="19123" w:author="Nobu" w:date="2021-09-14T21:36:00Z"/>
                <w:lang w:eastAsia="ja-JP"/>
              </w:rPr>
              <w:pPrChange w:id="19124" w:author="Nobu" w:date="2021-09-14T21:41:00Z">
                <w:pPr/>
              </w:pPrChange>
            </w:pPr>
            <w:ins w:id="19125" w:author="Nobu" w:date="2021-09-14T21:36:00Z">
              <w:r w:rsidRPr="0048280F">
                <w:rPr>
                  <w:rFonts w:hint="eastAsia"/>
                  <w:lang w:eastAsia="ja-JP"/>
                </w:rPr>
                <w:t>ibt-022</w:t>
              </w:r>
            </w:ins>
          </w:p>
        </w:tc>
        <w:tc>
          <w:tcPr>
            <w:tcW w:w="360" w:type="dxa"/>
            <w:shd w:val="clear" w:color="auto" w:fill="auto"/>
            <w:noWrap/>
            <w:hideMark/>
            <w:tcPrChange w:id="19126" w:author="Nobu" w:date="2021-09-14T21:49:00Z">
              <w:tcPr>
                <w:tcW w:w="360" w:type="dxa"/>
                <w:gridSpan w:val="2"/>
                <w:shd w:val="clear" w:color="auto" w:fill="auto"/>
                <w:noWrap/>
                <w:hideMark/>
              </w:tcPr>
            </w:tcPrChange>
          </w:tcPr>
          <w:p w14:paraId="147736B0" w14:textId="77777777" w:rsidR="0048280F" w:rsidRPr="0048280F" w:rsidRDefault="0048280F">
            <w:pPr>
              <w:pStyle w:val="Tablebody"/>
              <w:rPr>
                <w:ins w:id="19127" w:author="Nobu" w:date="2021-09-14T21:36:00Z"/>
                <w:lang w:eastAsia="ja-JP"/>
              </w:rPr>
              <w:pPrChange w:id="19128" w:author="Nobu" w:date="2021-09-14T21:37:00Z">
                <w:pPr>
                  <w:jc w:val="center"/>
                </w:pPr>
              </w:pPrChange>
            </w:pPr>
            <w:ins w:id="19129" w:author="Nobu" w:date="2021-09-14T21:36:00Z">
              <w:r w:rsidRPr="0048280F">
                <w:rPr>
                  <w:rFonts w:hint="eastAsia"/>
                  <w:lang w:eastAsia="ja-JP"/>
                </w:rPr>
                <w:t>2</w:t>
              </w:r>
            </w:ins>
          </w:p>
        </w:tc>
        <w:tc>
          <w:tcPr>
            <w:tcW w:w="540" w:type="dxa"/>
            <w:tcPrChange w:id="19130" w:author="Nobu" w:date="2021-09-14T21:49:00Z">
              <w:tcPr>
                <w:tcW w:w="329" w:type="dxa"/>
                <w:gridSpan w:val="2"/>
              </w:tcPr>
            </w:tcPrChange>
          </w:tcPr>
          <w:p w14:paraId="4D816667" w14:textId="32ECC0F0" w:rsidR="0048280F" w:rsidRPr="0048280F" w:rsidRDefault="0048280F" w:rsidP="0048280F">
            <w:pPr>
              <w:pStyle w:val="Tablebody"/>
              <w:rPr>
                <w:ins w:id="19131" w:author="Nobu" w:date="2021-09-14T21:39:00Z"/>
                <w:lang w:eastAsia="ja-JP"/>
              </w:rPr>
            </w:pPr>
            <w:ins w:id="19132" w:author="Nobu" w:date="2021-09-14T21:39:00Z">
              <w:r w:rsidRPr="0048280F">
                <w:rPr>
                  <w:rFonts w:hint="eastAsia"/>
                  <w:lang w:eastAsia="ja-JP"/>
                </w:rPr>
                <w:t>0..1</w:t>
              </w:r>
            </w:ins>
          </w:p>
        </w:tc>
        <w:tc>
          <w:tcPr>
            <w:tcW w:w="1190" w:type="dxa"/>
            <w:shd w:val="clear" w:color="auto" w:fill="auto"/>
            <w:noWrap/>
            <w:hideMark/>
            <w:tcPrChange w:id="19133" w:author="Nobu" w:date="2021-09-14T21:49:00Z">
              <w:tcPr>
                <w:tcW w:w="1401" w:type="dxa"/>
                <w:gridSpan w:val="2"/>
                <w:shd w:val="clear" w:color="auto" w:fill="auto"/>
                <w:noWrap/>
                <w:hideMark/>
              </w:tcPr>
            </w:tcPrChange>
          </w:tcPr>
          <w:p w14:paraId="3C79C6C5" w14:textId="28118153" w:rsidR="0048280F" w:rsidRPr="0048280F" w:rsidRDefault="0048280F">
            <w:pPr>
              <w:pStyle w:val="Tablebody"/>
              <w:jc w:val="left"/>
              <w:rPr>
                <w:ins w:id="19134" w:author="Nobu" w:date="2021-09-14T21:36:00Z"/>
                <w:lang w:eastAsia="ja-JP"/>
              </w:rPr>
              <w:pPrChange w:id="19135" w:author="Nobu" w:date="2021-09-14T21:41:00Z">
                <w:pPr>
                  <w:ind w:firstLineChars="100" w:firstLine="200"/>
                </w:pPr>
              </w:pPrChange>
            </w:pPr>
            <w:ins w:id="19136" w:author="Nobu" w:date="2021-09-14T21:36:00Z">
              <w:r w:rsidRPr="0048280F">
                <w:rPr>
                  <w:rFonts w:hint="eastAsia"/>
                  <w:lang w:eastAsia="ja-JP"/>
                </w:rPr>
                <w:t>Invoice note</w:t>
              </w:r>
            </w:ins>
          </w:p>
        </w:tc>
        <w:tc>
          <w:tcPr>
            <w:tcW w:w="1510" w:type="dxa"/>
            <w:shd w:val="clear" w:color="auto" w:fill="auto"/>
            <w:noWrap/>
            <w:vAlign w:val="center"/>
            <w:hideMark/>
            <w:tcPrChange w:id="19137" w:author="Nobu" w:date="2021-09-14T21:49:00Z">
              <w:tcPr>
                <w:tcW w:w="1505" w:type="dxa"/>
                <w:gridSpan w:val="2"/>
                <w:shd w:val="clear" w:color="auto" w:fill="auto"/>
                <w:noWrap/>
                <w:vAlign w:val="center"/>
                <w:hideMark/>
              </w:tcPr>
            </w:tcPrChange>
          </w:tcPr>
          <w:p w14:paraId="5DD5FDF0" w14:textId="77777777" w:rsidR="0048280F" w:rsidRPr="0048280F" w:rsidRDefault="0048280F">
            <w:pPr>
              <w:pStyle w:val="Tablebody"/>
              <w:jc w:val="left"/>
              <w:rPr>
                <w:ins w:id="19138" w:author="Nobu" w:date="2021-09-14T21:36:00Z"/>
                <w:rFonts w:ascii="Calibri" w:eastAsia="Times New Roman" w:hAnsi="Calibri"/>
                <w:lang w:eastAsia="ja-JP"/>
              </w:rPr>
              <w:pPrChange w:id="19139" w:author="Nobu" w:date="2021-09-14T21:41:00Z">
                <w:pPr/>
              </w:pPrChange>
            </w:pPr>
            <w:ins w:id="19140" w:author="Nobu" w:date="2021-09-14T21:36: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19141"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jc w:val="left"/>
              <w:rPr>
                <w:ins w:id="19142" w:author="Nobu" w:date="2021-09-14T21:36:00Z"/>
                <w:rFonts w:ascii="Calibri" w:eastAsia="Times New Roman" w:hAnsi="Calibri"/>
                <w:lang w:eastAsia="ja-JP"/>
              </w:rPr>
              <w:pPrChange w:id="19143" w:author="Nobu" w:date="2021-09-14T21:41:00Z">
                <w:pPr/>
              </w:pPrChange>
            </w:pPr>
            <w:ins w:id="1914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145"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jc w:val="left"/>
              <w:rPr>
                <w:ins w:id="19146" w:author="Nobu" w:date="2021-09-14T21:36:00Z"/>
                <w:rFonts w:ascii="Calibri" w:eastAsia="Times New Roman" w:hAnsi="Calibri"/>
                <w:lang w:eastAsia="ja-JP"/>
              </w:rPr>
              <w:pPrChange w:id="19147" w:author="Nobu" w:date="2021-09-14T21:41:00Z">
                <w:pPr/>
              </w:pPrChange>
            </w:pPr>
            <w:ins w:id="1914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49"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jc w:val="left"/>
              <w:rPr>
                <w:ins w:id="19150" w:author="Nobu" w:date="2021-09-14T21:36:00Z"/>
                <w:rFonts w:ascii="Calibri" w:eastAsia="Times New Roman" w:hAnsi="Calibri"/>
                <w:lang w:eastAsia="ja-JP"/>
              </w:rPr>
              <w:pPrChange w:id="19151" w:author="Nobu" w:date="2021-09-14T21:41:00Z">
                <w:pPr/>
              </w:pPrChange>
            </w:pPr>
            <w:ins w:id="1915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53"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jc w:val="left"/>
              <w:rPr>
                <w:ins w:id="19154" w:author="Nobu" w:date="2021-09-14T21:36:00Z"/>
                <w:rFonts w:ascii="Calibri" w:eastAsia="Times New Roman" w:hAnsi="Calibri"/>
                <w:lang w:eastAsia="ja-JP"/>
              </w:rPr>
              <w:pPrChange w:id="19155" w:author="Nobu" w:date="2021-09-14T21:41:00Z">
                <w:pPr/>
              </w:pPrChange>
            </w:pPr>
            <w:ins w:id="1915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57"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jc w:val="left"/>
              <w:rPr>
                <w:ins w:id="19158" w:author="Nobu" w:date="2021-09-14T21:36:00Z"/>
                <w:rFonts w:ascii="Calibri" w:eastAsia="Times New Roman" w:hAnsi="Calibri"/>
                <w:lang w:eastAsia="ja-JP"/>
              </w:rPr>
              <w:pPrChange w:id="19159" w:author="Nobu" w:date="2021-09-14T21:41:00Z">
                <w:pPr/>
              </w:pPrChange>
            </w:pPr>
            <w:ins w:id="1916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161"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jc w:val="left"/>
              <w:rPr>
                <w:ins w:id="19162" w:author="Nobu" w:date="2021-09-14T21:36:00Z"/>
                <w:rFonts w:ascii="Calibri" w:eastAsia="Times New Roman" w:hAnsi="Calibri"/>
                <w:lang w:eastAsia="ja-JP"/>
              </w:rPr>
              <w:pPrChange w:id="19163" w:author="Nobu" w:date="2021-09-14T21:41:00Z">
                <w:pPr/>
              </w:pPrChange>
            </w:pPr>
            <w:ins w:id="19164" w:author="Nobu" w:date="2021-09-14T21:36:00Z">
              <w:r w:rsidRPr="0048280F">
                <w:rPr>
                  <w:rFonts w:ascii="Calibri" w:eastAsia="Times New Roman" w:hAnsi="Calibri"/>
                  <w:lang w:eastAsia="ja-JP"/>
                </w:rPr>
                <w:t> </w:t>
              </w:r>
            </w:ins>
          </w:p>
        </w:tc>
      </w:tr>
      <w:tr w:rsidR="003D7739" w:rsidRPr="0048280F" w14:paraId="12A8B1F4" w14:textId="77777777" w:rsidTr="005A6722">
        <w:trPr>
          <w:trHeight w:val="300"/>
          <w:ins w:id="19165"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jc w:val="left"/>
              <w:rPr>
                <w:ins w:id="19166" w:author="Nobu" w:date="2021-09-14T21:36:00Z"/>
                <w:lang w:eastAsia="ja-JP"/>
              </w:rPr>
              <w:pPrChange w:id="19167" w:author="Nobu" w:date="2021-09-14T21:41:00Z">
                <w:pPr/>
              </w:pPrChange>
            </w:pPr>
            <w:ins w:id="19168"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19169" w:author="Nobu" w:date="2021-09-14T21:36:00Z"/>
                <w:lang w:eastAsia="ja-JP"/>
              </w:rPr>
              <w:pPrChange w:id="19170" w:author="Nobu" w:date="2021-09-14T21:37:00Z">
                <w:pPr>
                  <w:jc w:val="center"/>
                </w:pPr>
              </w:pPrChange>
            </w:pPr>
            <w:ins w:id="19171"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9172" w:author="Nobu" w:date="2021-09-14T21:39:00Z"/>
                <w:lang w:eastAsia="ja-JP"/>
              </w:rPr>
            </w:pPr>
            <w:ins w:id="19173"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jc w:val="left"/>
              <w:rPr>
                <w:ins w:id="19174" w:author="Nobu" w:date="2021-09-14T21:36:00Z"/>
                <w:rFonts w:ascii="Calibri" w:eastAsia="Times New Roman" w:hAnsi="Calibri"/>
                <w:lang w:eastAsia="ja-JP"/>
              </w:rPr>
              <w:pPrChange w:id="19175" w:author="Nobu" w:date="2021-09-14T21:55:00Z">
                <w:pPr/>
              </w:pPrChange>
            </w:pPr>
            <w:ins w:id="19176" w:author="Nobu" w:date="2021-09-14T21:36:00Z">
              <w:r w:rsidRPr="0048280F">
                <w:rPr>
                  <w:rFonts w:hint="eastAsia"/>
                  <w:lang w:eastAsia="ja-JP"/>
                </w:rPr>
                <w:t>SELLER</w:t>
              </w:r>
            </w:ins>
          </w:p>
        </w:tc>
      </w:tr>
      <w:tr w:rsidR="0048280F" w:rsidRPr="0048280F" w14:paraId="40E68B3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17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178" w:author="Nobu" w:date="2021-09-14T21:36:00Z"/>
          <w:trPrChange w:id="19179" w:author="Nobu" w:date="2021-09-14T21:49:00Z">
            <w:trPr>
              <w:gridAfter w:val="0"/>
              <w:trHeight w:val="300"/>
            </w:trPr>
          </w:trPrChange>
        </w:trPr>
        <w:tc>
          <w:tcPr>
            <w:tcW w:w="895" w:type="dxa"/>
            <w:shd w:val="clear" w:color="auto" w:fill="auto"/>
            <w:noWrap/>
            <w:hideMark/>
            <w:tcPrChange w:id="19180" w:author="Nobu" w:date="2021-09-14T21:49:00Z">
              <w:tcPr>
                <w:tcW w:w="895" w:type="dxa"/>
                <w:shd w:val="clear" w:color="auto" w:fill="auto"/>
                <w:noWrap/>
                <w:hideMark/>
              </w:tcPr>
            </w:tcPrChange>
          </w:tcPr>
          <w:p w14:paraId="6CBFA160" w14:textId="77777777" w:rsidR="0048280F" w:rsidRPr="0048280F" w:rsidRDefault="0048280F">
            <w:pPr>
              <w:pStyle w:val="Tablebody"/>
              <w:jc w:val="left"/>
              <w:rPr>
                <w:ins w:id="19181" w:author="Nobu" w:date="2021-09-14T21:36:00Z"/>
                <w:lang w:eastAsia="ja-JP"/>
              </w:rPr>
              <w:pPrChange w:id="19182" w:author="Nobu" w:date="2021-09-14T21:41:00Z">
                <w:pPr/>
              </w:pPrChange>
            </w:pPr>
            <w:ins w:id="19183" w:author="Nobu" w:date="2021-09-14T21:36:00Z">
              <w:r w:rsidRPr="0048280F">
                <w:rPr>
                  <w:rFonts w:hint="eastAsia"/>
                  <w:lang w:eastAsia="ja-JP"/>
                </w:rPr>
                <w:t>ibt-027</w:t>
              </w:r>
            </w:ins>
          </w:p>
        </w:tc>
        <w:tc>
          <w:tcPr>
            <w:tcW w:w="360" w:type="dxa"/>
            <w:shd w:val="clear" w:color="auto" w:fill="auto"/>
            <w:noWrap/>
            <w:hideMark/>
            <w:tcPrChange w:id="19184" w:author="Nobu" w:date="2021-09-14T21:49:00Z">
              <w:tcPr>
                <w:tcW w:w="360" w:type="dxa"/>
                <w:gridSpan w:val="2"/>
                <w:shd w:val="clear" w:color="auto" w:fill="auto"/>
                <w:noWrap/>
                <w:hideMark/>
              </w:tcPr>
            </w:tcPrChange>
          </w:tcPr>
          <w:p w14:paraId="0E9EC183" w14:textId="77777777" w:rsidR="0048280F" w:rsidRPr="0048280F" w:rsidRDefault="0048280F">
            <w:pPr>
              <w:pStyle w:val="Tablebody"/>
              <w:rPr>
                <w:ins w:id="19185" w:author="Nobu" w:date="2021-09-14T21:36:00Z"/>
                <w:lang w:eastAsia="ja-JP"/>
              </w:rPr>
              <w:pPrChange w:id="19186" w:author="Nobu" w:date="2021-09-14T21:37:00Z">
                <w:pPr>
                  <w:jc w:val="center"/>
                </w:pPr>
              </w:pPrChange>
            </w:pPr>
            <w:ins w:id="19187" w:author="Nobu" w:date="2021-09-14T21:36:00Z">
              <w:r w:rsidRPr="0048280F">
                <w:rPr>
                  <w:rFonts w:hint="eastAsia"/>
                  <w:lang w:eastAsia="ja-JP"/>
                </w:rPr>
                <w:t>2</w:t>
              </w:r>
            </w:ins>
          </w:p>
        </w:tc>
        <w:tc>
          <w:tcPr>
            <w:tcW w:w="540" w:type="dxa"/>
            <w:tcPrChange w:id="19188" w:author="Nobu" w:date="2021-09-14T21:49:00Z">
              <w:tcPr>
                <w:tcW w:w="329" w:type="dxa"/>
                <w:gridSpan w:val="2"/>
              </w:tcPr>
            </w:tcPrChange>
          </w:tcPr>
          <w:p w14:paraId="3302A98D" w14:textId="3E6482E2" w:rsidR="0048280F" w:rsidRPr="0048280F" w:rsidRDefault="0048280F" w:rsidP="0048280F">
            <w:pPr>
              <w:pStyle w:val="Tablebody"/>
              <w:rPr>
                <w:ins w:id="19189" w:author="Nobu" w:date="2021-09-14T21:39:00Z"/>
                <w:lang w:eastAsia="ja-JP"/>
              </w:rPr>
            </w:pPr>
            <w:ins w:id="19190" w:author="Nobu" w:date="2021-09-14T21:39:00Z">
              <w:r w:rsidRPr="0048280F">
                <w:rPr>
                  <w:rFonts w:hint="eastAsia"/>
                  <w:lang w:eastAsia="ja-JP"/>
                </w:rPr>
                <w:t xml:space="preserve">1..1 </w:t>
              </w:r>
            </w:ins>
          </w:p>
        </w:tc>
        <w:tc>
          <w:tcPr>
            <w:tcW w:w="1190" w:type="dxa"/>
            <w:shd w:val="clear" w:color="auto" w:fill="auto"/>
            <w:noWrap/>
            <w:hideMark/>
            <w:tcPrChange w:id="19191" w:author="Nobu" w:date="2021-09-14T21:49:00Z">
              <w:tcPr>
                <w:tcW w:w="1401" w:type="dxa"/>
                <w:gridSpan w:val="2"/>
                <w:shd w:val="clear" w:color="auto" w:fill="auto"/>
                <w:noWrap/>
                <w:hideMark/>
              </w:tcPr>
            </w:tcPrChange>
          </w:tcPr>
          <w:p w14:paraId="7B7265C6" w14:textId="169B9B83" w:rsidR="0048280F" w:rsidRPr="0048280F" w:rsidRDefault="0048280F">
            <w:pPr>
              <w:pStyle w:val="Tablebody"/>
              <w:jc w:val="left"/>
              <w:rPr>
                <w:ins w:id="19192" w:author="Nobu" w:date="2021-09-14T21:36:00Z"/>
                <w:lang w:eastAsia="ja-JP"/>
              </w:rPr>
              <w:pPrChange w:id="19193" w:author="Nobu" w:date="2021-09-14T21:41:00Z">
                <w:pPr>
                  <w:ind w:firstLineChars="100" w:firstLine="200"/>
                </w:pPr>
              </w:pPrChange>
            </w:pPr>
            <w:ins w:id="19194" w:author="Nobu" w:date="2021-09-14T21:36:00Z">
              <w:r w:rsidRPr="0048280F">
                <w:rPr>
                  <w:rFonts w:hint="eastAsia"/>
                  <w:lang w:eastAsia="ja-JP"/>
                </w:rPr>
                <w:t>Seller name</w:t>
              </w:r>
            </w:ins>
          </w:p>
        </w:tc>
        <w:tc>
          <w:tcPr>
            <w:tcW w:w="1510" w:type="dxa"/>
            <w:shd w:val="clear" w:color="auto" w:fill="auto"/>
            <w:noWrap/>
            <w:vAlign w:val="center"/>
            <w:hideMark/>
            <w:tcPrChange w:id="19195" w:author="Nobu" w:date="2021-09-14T21:49:00Z">
              <w:tcPr>
                <w:tcW w:w="1505" w:type="dxa"/>
                <w:gridSpan w:val="2"/>
                <w:shd w:val="clear" w:color="auto" w:fill="auto"/>
                <w:noWrap/>
                <w:vAlign w:val="center"/>
                <w:hideMark/>
              </w:tcPr>
            </w:tcPrChange>
          </w:tcPr>
          <w:p w14:paraId="0B79D34E" w14:textId="77777777" w:rsidR="0048280F" w:rsidRPr="003D7739" w:rsidRDefault="0048280F">
            <w:pPr>
              <w:pStyle w:val="Tablebody"/>
              <w:jc w:val="left"/>
              <w:rPr>
                <w:ins w:id="19196" w:author="Nobu" w:date="2021-09-14T21:36:00Z"/>
                <w:rFonts w:ascii="Calibri" w:eastAsia="Times New Roman" w:hAnsi="Calibri"/>
                <w:sz w:val="18"/>
                <w:szCs w:val="21"/>
                <w:lang w:eastAsia="ja-JP"/>
                <w:rPrChange w:id="19197" w:author="Nobu" w:date="2021-09-14T21:47:00Z">
                  <w:rPr>
                    <w:ins w:id="19198" w:author="Nobu" w:date="2021-09-14T21:36:00Z"/>
                    <w:rFonts w:ascii="Calibri" w:eastAsia="Times New Roman" w:hAnsi="Calibri"/>
                    <w:lang w:eastAsia="ja-JP"/>
                  </w:rPr>
                </w:rPrChange>
              </w:rPr>
              <w:pPrChange w:id="19199" w:author="Nobu" w:date="2021-09-14T21:41:00Z">
                <w:pPr/>
              </w:pPrChange>
            </w:pPr>
            <w:ins w:id="19200" w:author="Nobu" w:date="2021-09-14T21:36:00Z">
              <w:r w:rsidRPr="003D7739">
                <w:rPr>
                  <w:rFonts w:ascii="ＭＳ 明朝" w:hAnsi="ＭＳ 明朝" w:cs="ＭＳ 明朝"/>
                  <w:sz w:val="18"/>
                  <w:szCs w:val="21"/>
                  <w:lang w:eastAsia="ja-JP"/>
                  <w:rPrChange w:id="19201" w:author="Nobu" w:date="2021-09-14T21:47:00Z">
                    <w:rPr>
                      <w:rFonts w:ascii="ＭＳ 明朝" w:hAnsi="ＭＳ 明朝" w:cs="ＭＳ 明朝"/>
                      <w:lang w:eastAsia="ja-JP"/>
                    </w:rPr>
                  </w:rPrChange>
                </w:rPr>
                <w:t>△△</w:t>
              </w:r>
              <w:r w:rsidRPr="003D7739">
                <w:rPr>
                  <w:rFonts w:ascii="ＭＳ 明朝" w:hAnsi="ＭＳ 明朝" w:cs="ＭＳ 明朝"/>
                  <w:sz w:val="18"/>
                  <w:szCs w:val="21"/>
                  <w:lang w:eastAsia="ja-JP"/>
                  <w:rPrChange w:id="19202"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19203"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jc w:val="left"/>
              <w:rPr>
                <w:ins w:id="19204" w:author="Nobu" w:date="2021-09-14T21:36:00Z"/>
                <w:rFonts w:ascii="Calibri" w:eastAsia="Times New Roman" w:hAnsi="Calibri"/>
                <w:lang w:eastAsia="ja-JP"/>
              </w:rPr>
              <w:pPrChange w:id="19205" w:author="Nobu" w:date="2021-09-14T21:41:00Z">
                <w:pPr/>
              </w:pPrChange>
            </w:pPr>
            <w:ins w:id="1920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07"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jc w:val="left"/>
              <w:rPr>
                <w:ins w:id="19208" w:author="Nobu" w:date="2021-09-14T21:36:00Z"/>
                <w:rFonts w:ascii="Calibri" w:eastAsia="Times New Roman" w:hAnsi="Calibri"/>
                <w:lang w:eastAsia="ja-JP"/>
              </w:rPr>
              <w:pPrChange w:id="19209" w:author="Nobu" w:date="2021-09-14T21:41:00Z">
                <w:pPr/>
              </w:pPrChange>
            </w:pPr>
            <w:ins w:id="192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11"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jc w:val="left"/>
              <w:rPr>
                <w:ins w:id="19212" w:author="Nobu" w:date="2021-09-14T21:36:00Z"/>
                <w:rFonts w:ascii="Calibri" w:eastAsia="Times New Roman" w:hAnsi="Calibri"/>
                <w:lang w:eastAsia="ja-JP"/>
              </w:rPr>
              <w:pPrChange w:id="19213" w:author="Nobu" w:date="2021-09-14T21:41:00Z">
                <w:pPr/>
              </w:pPrChange>
            </w:pPr>
            <w:ins w:id="192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15"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jc w:val="left"/>
              <w:rPr>
                <w:ins w:id="19216" w:author="Nobu" w:date="2021-09-14T21:36:00Z"/>
                <w:rFonts w:ascii="Calibri" w:eastAsia="Times New Roman" w:hAnsi="Calibri"/>
                <w:lang w:eastAsia="ja-JP"/>
              </w:rPr>
              <w:pPrChange w:id="19217" w:author="Nobu" w:date="2021-09-14T21:41:00Z">
                <w:pPr/>
              </w:pPrChange>
            </w:pPr>
            <w:ins w:id="1921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19"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jc w:val="left"/>
              <w:rPr>
                <w:ins w:id="19220" w:author="Nobu" w:date="2021-09-14T21:36:00Z"/>
                <w:rFonts w:ascii="Calibri" w:eastAsia="Times New Roman" w:hAnsi="Calibri"/>
                <w:lang w:eastAsia="ja-JP"/>
              </w:rPr>
              <w:pPrChange w:id="19221" w:author="Nobu" w:date="2021-09-14T21:41:00Z">
                <w:pPr/>
              </w:pPrChange>
            </w:pPr>
            <w:ins w:id="1922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23"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jc w:val="left"/>
              <w:rPr>
                <w:ins w:id="19224" w:author="Nobu" w:date="2021-09-14T21:36:00Z"/>
                <w:rFonts w:ascii="Calibri" w:eastAsia="Times New Roman" w:hAnsi="Calibri"/>
                <w:lang w:eastAsia="ja-JP"/>
              </w:rPr>
              <w:pPrChange w:id="19225" w:author="Nobu" w:date="2021-09-14T21:41:00Z">
                <w:pPr/>
              </w:pPrChange>
            </w:pPr>
            <w:ins w:id="19226" w:author="Nobu" w:date="2021-09-14T21:36:00Z">
              <w:r w:rsidRPr="0048280F">
                <w:rPr>
                  <w:rFonts w:ascii="Calibri" w:eastAsia="Times New Roman" w:hAnsi="Calibri"/>
                  <w:lang w:eastAsia="ja-JP"/>
                </w:rPr>
                <w:t> </w:t>
              </w:r>
            </w:ins>
          </w:p>
        </w:tc>
      </w:tr>
      <w:tr w:rsidR="0048280F" w:rsidRPr="0048280F" w14:paraId="30D6E80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2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28" w:author="Nobu" w:date="2021-09-14T21:36:00Z"/>
          <w:trPrChange w:id="19229" w:author="Nobu" w:date="2021-09-14T21:49:00Z">
            <w:trPr>
              <w:gridAfter w:val="0"/>
              <w:trHeight w:val="300"/>
            </w:trPr>
          </w:trPrChange>
        </w:trPr>
        <w:tc>
          <w:tcPr>
            <w:tcW w:w="895" w:type="dxa"/>
            <w:shd w:val="clear" w:color="auto" w:fill="auto"/>
            <w:noWrap/>
            <w:hideMark/>
            <w:tcPrChange w:id="19230" w:author="Nobu" w:date="2021-09-14T21:49:00Z">
              <w:tcPr>
                <w:tcW w:w="895" w:type="dxa"/>
                <w:shd w:val="clear" w:color="auto" w:fill="auto"/>
                <w:noWrap/>
                <w:hideMark/>
              </w:tcPr>
            </w:tcPrChange>
          </w:tcPr>
          <w:p w14:paraId="677781B0" w14:textId="77777777" w:rsidR="0048280F" w:rsidRPr="0048280F" w:rsidRDefault="0048280F">
            <w:pPr>
              <w:pStyle w:val="Tablebody"/>
              <w:jc w:val="left"/>
              <w:rPr>
                <w:ins w:id="19231" w:author="Nobu" w:date="2021-09-14T21:36:00Z"/>
                <w:lang w:eastAsia="ja-JP"/>
              </w:rPr>
              <w:pPrChange w:id="19232" w:author="Nobu" w:date="2021-09-14T21:41:00Z">
                <w:pPr/>
              </w:pPrChange>
            </w:pPr>
            <w:ins w:id="19233" w:author="Nobu" w:date="2021-09-14T21:36:00Z">
              <w:r w:rsidRPr="0048280F">
                <w:rPr>
                  <w:rFonts w:hint="eastAsia"/>
                  <w:lang w:eastAsia="ja-JP"/>
                </w:rPr>
                <w:t>ibt-031</w:t>
              </w:r>
            </w:ins>
          </w:p>
        </w:tc>
        <w:tc>
          <w:tcPr>
            <w:tcW w:w="360" w:type="dxa"/>
            <w:shd w:val="clear" w:color="auto" w:fill="auto"/>
            <w:noWrap/>
            <w:hideMark/>
            <w:tcPrChange w:id="19234" w:author="Nobu" w:date="2021-09-14T21:49:00Z">
              <w:tcPr>
                <w:tcW w:w="360" w:type="dxa"/>
                <w:gridSpan w:val="2"/>
                <w:shd w:val="clear" w:color="auto" w:fill="auto"/>
                <w:noWrap/>
                <w:hideMark/>
              </w:tcPr>
            </w:tcPrChange>
          </w:tcPr>
          <w:p w14:paraId="6EB72C6E" w14:textId="77777777" w:rsidR="0048280F" w:rsidRPr="0048280F" w:rsidRDefault="0048280F">
            <w:pPr>
              <w:pStyle w:val="Tablebody"/>
              <w:rPr>
                <w:ins w:id="19235" w:author="Nobu" w:date="2021-09-14T21:36:00Z"/>
                <w:lang w:eastAsia="ja-JP"/>
              </w:rPr>
              <w:pPrChange w:id="19236" w:author="Nobu" w:date="2021-09-14T21:37:00Z">
                <w:pPr>
                  <w:jc w:val="center"/>
                </w:pPr>
              </w:pPrChange>
            </w:pPr>
            <w:ins w:id="19237" w:author="Nobu" w:date="2021-09-14T21:36:00Z">
              <w:r w:rsidRPr="0048280F">
                <w:rPr>
                  <w:rFonts w:hint="eastAsia"/>
                  <w:lang w:eastAsia="ja-JP"/>
                </w:rPr>
                <w:t>2</w:t>
              </w:r>
            </w:ins>
          </w:p>
        </w:tc>
        <w:tc>
          <w:tcPr>
            <w:tcW w:w="540" w:type="dxa"/>
            <w:tcPrChange w:id="19238" w:author="Nobu" w:date="2021-09-14T21:49:00Z">
              <w:tcPr>
                <w:tcW w:w="329" w:type="dxa"/>
                <w:gridSpan w:val="2"/>
              </w:tcPr>
            </w:tcPrChange>
          </w:tcPr>
          <w:p w14:paraId="18DC01A6" w14:textId="30FDE461" w:rsidR="0048280F" w:rsidRPr="0048280F" w:rsidRDefault="0048280F" w:rsidP="0048280F">
            <w:pPr>
              <w:pStyle w:val="Tablebody"/>
              <w:rPr>
                <w:ins w:id="19239" w:author="Nobu" w:date="2021-09-14T21:39:00Z"/>
                <w:lang w:eastAsia="ja-JP"/>
              </w:rPr>
            </w:pPr>
            <w:ins w:id="19240" w:author="Nobu" w:date="2021-09-14T21:39:00Z">
              <w:r w:rsidRPr="0048280F">
                <w:rPr>
                  <w:rFonts w:hint="eastAsia"/>
                  <w:lang w:eastAsia="ja-JP"/>
                </w:rPr>
                <w:t xml:space="preserve">0..1 </w:t>
              </w:r>
            </w:ins>
          </w:p>
        </w:tc>
        <w:tc>
          <w:tcPr>
            <w:tcW w:w="1190" w:type="dxa"/>
            <w:shd w:val="clear" w:color="auto" w:fill="auto"/>
            <w:noWrap/>
            <w:hideMark/>
            <w:tcPrChange w:id="19241" w:author="Nobu" w:date="2021-09-14T21:49:00Z">
              <w:tcPr>
                <w:tcW w:w="1401" w:type="dxa"/>
                <w:gridSpan w:val="2"/>
                <w:shd w:val="clear" w:color="auto" w:fill="auto"/>
                <w:noWrap/>
                <w:hideMark/>
              </w:tcPr>
            </w:tcPrChange>
          </w:tcPr>
          <w:p w14:paraId="04305C98" w14:textId="0C91691D" w:rsidR="0048280F" w:rsidRPr="0048280F" w:rsidRDefault="0048280F">
            <w:pPr>
              <w:pStyle w:val="Tablebody"/>
              <w:jc w:val="left"/>
              <w:rPr>
                <w:ins w:id="19242" w:author="Nobu" w:date="2021-09-14T21:36:00Z"/>
                <w:lang w:eastAsia="ja-JP"/>
              </w:rPr>
              <w:pPrChange w:id="19243" w:author="Nobu" w:date="2021-09-14T21:41:00Z">
                <w:pPr>
                  <w:ind w:firstLineChars="100" w:firstLine="200"/>
                </w:pPr>
              </w:pPrChange>
            </w:pPr>
            <w:ins w:id="19244" w:author="Nobu" w:date="2021-09-14T21:36:00Z">
              <w:r w:rsidRPr="0048280F">
                <w:rPr>
                  <w:rFonts w:hint="eastAsia"/>
                  <w:lang w:eastAsia="ja-JP"/>
                </w:rPr>
                <w:t>Seller TAX identifier</w:t>
              </w:r>
            </w:ins>
          </w:p>
        </w:tc>
        <w:tc>
          <w:tcPr>
            <w:tcW w:w="1510" w:type="dxa"/>
            <w:shd w:val="clear" w:color="auto" w:fill="auto"/>
            <w:noWrap/>
            <w:vAlign w:val="center"/>
            <w:hideMark/>
            <w:tcPrChange w:id="19245" w:author="Nobu" w:date="2021-09-14T21:49:00Z">
              <w:tcPr>
                <w:tcW w:w="1505" w:type="dxa"/>
                <w:gridSpan w:val="2"/>
                <w:shd w:val="clear" w:color="auto" w:fill="auto"/>
                <w:noWrap/>
                <w:vAlign w:val="center"/>
                <w:hideMark/>
              </w:tcPr>
            </w:tcPrChange>
          </w:tcPr>
          <w:p w14:paraId="5CBA8FF5" w14:textId="77777777" w:rsidR="0048280F" w:rsidRPr="003D7739" w:rsidRDefault="0048280F">
            <w:pPr>
              <w:pStyle w:val="Tablebody"/>
              <w:jc w:val="left"/>
              <w:rPr>
                <w:ins w:id="19246" w:author="Nobu" w:date="2021-09-14T21:36:00Z"/>
                <w:rFonts w:ascii="Calibri" w:eastAsia="Times New Roman" w:hAnsi="Calibri"/>
                <w:sz w:val="18"/>
                <w:szCs w:val="21"/>
                <w:lang w:eastAsia="ja-JP"/>
                <w:rPrChange w:id="19247" w:author="Nobu" w:date="2021-09-14T21:47:00Z">
                  <w:rPr>
                    <w:ins w:id="19248" w:author="Nobu" w:date="2021-09-14T21:36:00Z"/>
                    <w:rFonts w:ascii="Calibri" w:eastAsia="Times New Roman" w:hAnsi="Calibri"/>
                    <w:lang w:eastAsia="ja-JP"/>
                  </w:rPr>
                </w:rPrChange>
              </w:rPr>
              <w:pPrChange w:id="19249" w:author="Nobu" w:date="2021-09-14T21:41:00Z">
                <w:pPr/>
              </w:pPrChange>
            </w:pPr>
            <w:ins w:id="19250" w:author="Nobu" w:date="2021-09-14T21:36:00Z">
              <w:r w:rsidRPr="003D7739">
                <w:rPr>
                  <w:rFonts w:ascii="Calibri" w:eastAsia="Times New Roman" w:hAnsi="Calibri"/>
                  <w:sz w:val="18"/>
                  <w:szCs w:val="21"/>
                  <w:lang w:eastAsia="ja-JP"/>
                  <w:rPrChange w:id="19251"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19252"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jc w:val="left"/>
              <w:rPr>
                <w:ins w:id="19253" w:author="Nobu" w:date="2021-09-14T21:36:00Z"/>
                <w:rFonts w:ascii="Calibri" w:eastAsia="Times New Roman" w:hAnsi="Calibri"/>
                <w:lang w:eastAsia="ja-JP"/>
              </w:rPr>
              <w:pPrChange w:id="19254" w:author="Nobu" w:date="2021-09-14T21:41:00Z">
                <w:pPr/>
              </w:pPrChange>
            </w:pPr>
            <w:ins w:id="1925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256"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jc w:val="left"/>
              <w:rPr>
                <w:ins w:id="19257" w:author="Nobu" w:date="2021-09-14T21:36:00Z"/>
                <w:rFonts w:ascii="Calibri" w:eastAsia="Times New Roman" w:hAnsi="Calibri"/>
                <w:lang w:eastAsia="ja-JP"/>
              </w:rPr>
              <w:pPrChange w:id="19258" w:author="Nobu" w:date="2021-09-14T21:41:00Z">
                <w:pPr/>
              </w:pPrChange>
            </w:pPr>
            <w:ins w:id="1925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60"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jc w:val="left"/>
              <w:rPr>
                <w:ins w:id="19261" w:author="Nobu" w:date="2021-09-14T21:36:00Z"/>
                <w:rFonts w:ascii="Calibri" w:eastAsia="Times New Roman" w:hAnsi="Calibri"/>
                <w:lang w:eastAsia="ja-JP"/>
              </w:rPr>
              <w:pPrChange w:id="19262" w:author="Nobu" w:date="2021-09-14T21:41:00Z">
                <w:pPr/>
              </w:pPrChange>
            </w:pPr>
            <w:ins w:id="1926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64"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jc w:val="left"/>
              <w:rPr>
                <w:ins w:id="19265" w:author="Nobu" w:date="2021-09-14T21:36:00Z"/>
                <w:rFonts w:ascii="Calibri" w:eastAsia="Times New Roman" w:hAnsi="Calibri"/>
                <w:lang w:eastAsia="ja-JP"/>
              </w:rPr>
              <w:pPrChange w:id="19266" w:author="Nobu" w:date="2021-09-14T21:41:00Z">
                <w:pPr/>
              </w:pPrChange>
            </w:pPr>
            <w:ins w:id="1926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68"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jc w:val="left"/>
              <w:rPr>
                <w:ins w:id="19269" w:author="Nobu" w:date="2021-09-14T21:36:00Z"/>
                <w:rFonts w:ascii="Calibri" w:eastAsia="Times New Roman" w:hAnsi="Calibri"/>
                <w:lang w:eastAsia="ja-JP"/>
              </w:rPr>
              <w:pPrChange w:id="19270" w:author="Nobu" w:date="2021-09-14T21:41:00Z">
                <w:pPr/>
              </w:pPrChange>
            </w:pPr>
            <w:ins w:id="192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272"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jc w:val="left"/>
              <w:rPr>
                <w:ins w:id="19273" w:author="Nobu" w:date="2021-09-14T21:36:00Z"/>
                <w:rFonts w:ascii="Calibri" w:eastAsia="Times New Roman" w:hAnsi="Calibri"/>
                <w:lang w:eastAsia="ja-JP"/>
              </w:rPr>
              <w:pPrChange w:id="19274" w:author="Nobu" w:date="2021-09-14T21:41:00Z">
                <w:pPr/>
              </w:pPrChange>
            </w:pPr>
            <w:ins w:id="19275" w:author="Nobu" w:date="2021-09-14T21:36:00Z">
              <w:r w:rsidRPr="0048280F">
                <w:rPr>
                  <w:rFonts w:ascii="Calibri" w:eastAsia="Times New Roman" w:hAnsi="Calibri"/>
                  <w:lang w:eastAsia="ja-JP"/>
                </w:rPr>
                <w:t> </w:t>
              </w:r>
            </w:ins>
          </w:p>
        </w:tc>
      </w:tr>
      <w:tr w:rsidR="003D7739" w:rsidRPr="0048280F" w14:paraId="45E2FEE3" w14:textId="77777777" w:rsidTr="006E7F9F">
        <w:trPr>
          <w:trHeight w:val="300"/>
          <w:ins w:id="19276"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jc w:val="left"/>
              <w:rPr>
                <w:ins w:id="19277" w:author="Nobu" w:date="2021-09-14T21:36:00Z"/>
                <w:lang w:eastAsia="ja-JP"/>
              </w:rPr>
              <w:pPrChange w:id="19278" w:author="Nobu" w:date="2021-09-14T21:41:00Z">
                <w:pPr/>
              </w:pPrChange>
            </w:pPr>
            <w:ins w:id="19279"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19280" w:author="Nobu" w:date="2021-09-14T21:36:00Z"/>
                <w:lang w:eastAsia="ja-JP"/>
              </w:rPr>
              <w:pPrChange w:id="19281" w:author="Nobu" w:date="2021-09-14T21:37:00Z">
                <w:pPr>
                  <w:jc w:val="center"/>
                </w:pPr>
              </w:pPrChange>
            </w:pPr>
            <w:ins w:id="19282"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9283" w:author="Nobu" w:date="2021-09-14T21:39:00Z"/>
                <w:lang w:eastAsia="ja-JP"/>
              </w:rPr>
            </w:pPr>
            <w:ins w:id="19284"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jc w:val="left"/>
              <w:rPr>
                <w:ins w:id="19285" w:author="Nobu" w:date="2021-09-14T21:36:00Z"/>
                <w:rFonts w:ascii="Calibri" w:eastAsia="Times New Roman" w:hAnsi="Calibri"/>
                <w:lang w:eastAsia="ja-JP"/>
              </w:rPr>
              <w:pPrChange w:id="19286" w:author="Nobu" w:date="2021-09-14T21:56:00Z">
                <w:pPr/>
              </w:pPrChange>
            </w:pPr>
            <w:ins w:id="19287"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28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289" w:author="Nobu" w:date="2021-09-14T21:36:00Z"/>
          <w:trPrChange w:id="19290" w:author="Nobu" w:date="2021-09-14T21:49:00Z">
            <w:trPr>
              <w:gridAfter w:val="0"/>
              <w:trHeight w:val="300"/>
            </w:trPr>
          </w:trPrChange>
        </w:trPr>
        <w:tc>
          <w:tcPr>
            <w:tcW w:w="895" w:type="dxa"/>
            <w:shd w:val="clear" w:color="auto" w:fill="auto"/>
            <w:noWrap/>
            <w:hideMark/>
            <w:tcPrChange w:id="19291" w:author="Nobu" w:date="2021-09-14T21:49:00Z">
              <w:tcPr>
                <w:tcW w:w="895" w:type="dxa"/>
                <w:shd w:val="clear" w:color="auto" w:fill="auto"/>
                <w:noWrap/>
                <w:hideMark/>
              </w:tcPr>
            </w:tcPrChange>
          </w:tcPr>
          <w:p w14:paraId="30591EC3" w14:textId="77777777" w:rsidR="0048280F" w:rsidRPr="0048280F" w:rsidRDefault="0048280F">
            <w:pPr>
              <w:pStyle w:val="Tablebody"/>
              <w:jc w:val="left"/>
              <w:rPr>
                <w:ins w:id="19292" w:author="Nobu" w:date="2021-09-14T21:36:00Z"/>
                <w:lang w:eastAsia="ja-JP"/>
              </w:rPr>
              <w:pPrChange w:id="19293" w:author="Nobu" w:date="2021-09-14T21:41:00Z">
                <w:pPr/>
              </w:pPrChange>
            </w:pPr>
            <w:ins w:id="19294" w:author="Nobu" w:date="2021-09-14T21:36:00Z">
              <w:r w:rsidRPr="0048280F">
                <w:rPr>
                  <w:rFonts w:hint="eastAsia"/>
                  <w:lang w:eastAsia="ja-JP"/>
                </w:rPr>
                <w:t>ibt-044</w:t>
              </w:r>
            </w:ins>
          </w:p>
        </w:tc>
        <w:tc>
          <w:tcPr>
            <w:tcW w:w="360" w:type="dxa"/>
            <w:shd w:val="clear" w:color="auto" w:fill="auto"/>
            <w:noWrap/>
            <w:hideMark/>
            <w:tcPrChange w:id="19295" w:author="Nobu" w:date="2021-09-14T21:49:00Z">
              <w:tcPr>
                <w:tcW w:w="360" w:type="dxa"/>
                <w:gridSpan w:val="2"/>
                <w:shd w:val="clear" w:color="auto" w:fill="auto"/>
                <w:noWrap/>
                <w:hideMark/>
              </w:tcPr>
            </w:tcPrChange>
          </w:tcPr>
          <w:p w14:paraId="65FDDF93" w14:textId="77777777" w:rsidR="0048280F" w:rsidRPr="0048280F" w:rsidRDefault="0048280F">
            <w:pPr>
              <w:pStyle w:val="Tablebody"/>
              <w:rPr>
                <w:ins w:id="19296" w:author="Nobu" w:date="2021-09-14T21:36:00Z"/>
                <w:lang w:eastAsia="ja-JP"/>
              </w:rPr>
              <w:pPrChange w:id="19297" w:author="Nobu" w:date="2021-09-14T21:37:00Z">
                <w:pPr>
                  <w:jc w:val="center"/>
                </w:pPr>
              </w:pPrChange>
            </w:pPr>
            <w:ins w:id="19298" w:author="Nobu" w:date="2021-09-14T21:36:00Z">
              <w:r w:rsidRPr="0048280F">
                <w:rPr>
                  <w:rFonts w:hint="eastAsia"/>
                  <w:lang w:eastAsia="ja-JP"/>
                </w:rPr>
                <w:t>2</w:t>
              </w:r>
            </w:ins>
          </w:p>
        </w:tc>
        <w:tc>
          <w:tcPr>
            <w:tcW w:w="540" w:type="dxa"/>
            <w:tcPrChange w:id="19299" w:author="Nobu" w:date="2021-09-14T21:49:00Z">
              <w:tcPr>
                <w:tcW w:w="329" w:type="dxa"/>
                <w:gridSpan w:val="2"/>
              </w:tcPr>
            </w:tcPrChange>
          </w:tcPr>
          <w:p w14:paraId="646A7051" w14:textId="08DC91E4" w:rsidR="0048280F" w:rsidRPr="0048280F" w:rsidRDefault="0048280F" w:rsidP="0048280F">
            <w:pPr>
              <w:pStyle w:val="Tablebody"/>
              <w:rPr>
                <w:ins w:id="19300" w:author="Nobu" w:date="2021-09-14T21:39:00Z"/>
                <w:lang w:eastAsia="ja-JP"/>
              </w:rPr>
            </w:pPr>
            <w:ins w:id="19301" w:author="Nobu" w:date="2021-09-14T21:39:00Z">
              <w:r w:rsidRPr="0048280F">
                <w:rPr>
                  <w:rFonts w:hint="eastAsia"/>
                  <w:lang w:eastAsia="ja-JP"/>
                </w:rPr>
                <w:t xml:space="preserve">1..1 </w:t>
              </w:r>
            </w:ins>
          </w:p>
        </w:tc>
        <w:tc>
          <w:tcPr>
            <w:tcW w:w="1190" w:type="dxa"/>
            <w:shd w:val="clear" w:color="auto" w:fill="auto"/>
            <w:noWrap/>
            <w:hideMark/>
            <w:tcPrChange w:id="19302" w:author="Nobu" w:date="2021-09-14T21:49:00Z">
              <w:tcPr>
                <w:tcW w:w="1401" w:type="dxa"/>
                <w:gridSpan w:val="2"/>
                <w:shd w:val="clear" w:color="auto" w:fill="auto"/>
                <w:noWrap/>
                <w:hideMark/>
              </w:tcPr>
            </w:tcPrChange>
          </w:tcPr>
          <w:p w14:paraId="57770835" w14:textId="1B47A846" w:rsidR="0048280F" w:rsidRPr="0048280F" w:rsidRDefault="0048280F">
            <w:pPr>
              <w:pStyle w:val="Tablebody"/>
              <w:jc w:val="left"/>
              <w:rPr>
                <w:ins w:id="19303" w:author="Nobu" w:date="2021-09-14T21:36:00Z"/>
                <w:lang w:eastAsia="ja-JP"/>
              </w:rPr>
              <w:pPrChange w:id="19304" w:author="Nobu" w:date="2021-09-14T21:41:00Z">
                <w:pPr>
                  <w:ind w:firstLineChars="100" w:firstLine="200"/>
                </w:pPr>
              </w:pPrChange>
            </w:pPr>
            <w:ins w:id="19305" w:author="Nobu" w:date="2021-09-14T21:36:00Z">
              <w:r w:rsidRPr="0048280F">
                <w:rPr>
                  <w:rFonts w:hint="eastAsia"/>
                  <w:lang w:eastAsia="ja-JP"/>
                </w:rPr>
                <w:t>Buyer name</w:t>
              </w:r>
            </w:ins>
          </w:p>
        </w:tc>
        <w:tc>
          <w:tcPr>
            <w:tcW w:w="1510" w:type="dxa"/>
            <w:shd w:val="clear" w:color="auto" w:fill="auto"/>
            <w:noWrap/>
            <w:vAlign w:val="center"/>
            <w:hideMark/>
            <w:tcPrChange w:id="19306" w:author="Nobu" w:date="2021-09-14T21:49:00Z">
              <w:tcPr>
                <w:tcW w:w="1505" w:type="dxa"/>
                <w:gridSpan w:val="2"/>
                <w:shd w:val="clear" w:color="auto" w:fill="auto"/>
                <w:noWrap/>
                <w:vAlign w:val="center"/>
                <w:hideMark/>
              </w:tcPr>
            </w:tcPrChange>
          </w:tcPr>
          <w:p w14:paraId="0CF81313" w14:textId="77777777" w:rsidR="0048280F" w:rsidRPr="0048280F" w:rsidRDefault="0048280F">
            <w:pPr>
              <w:pStyle w:val="Tablebody"/>
              <w:jc w:val="left"/>
              <w:rPr>
                <w:ins w:id="19307" w:author="Nobu" w:date="2021-09-14T21:36:00Z"/>
                <w:rFonts w:ascii="Calibri" w:eastAsia="Times New Roman" w:hAnsi="Calibri"/>
                <w:lang w:eastAsia="ja-JP"/>
              </w:rPr>
              <w:pPrChange w:id="19308" w:author="Nobu" w:date="2021-09-14T21:41:00Z">
                <w:pPr/>
              </w:pPrChange>
            </w:pPr>
            <w:ins w:id="19309" w:author="Nobu" w:date="2021-09-14T21:36:00Z">
              <w:r w:rsidRPr="0048280F">
                <w:rPr>
                  <w:rFonts w:ascii="ＭＳ 明朝" w:hAnsi="ＭＳ 明朝" w:cs="ＭＳ 明朝"/>
                  <w:lang w:eastAsia="ja-JP"/>
                </w:rPr>
                <w:t>（株）〇〇</w:t>
              </w:r>
            </w:ins>
          </w:p>
        </w:tc>
        <w:tc>
          <w:tcPr>
            <w:tcW w:w="720" w:type="dxa"/>
            <w:shd w:val="clear" w:color="000000" w:fill="BFBFBF"/>
            <w:noWrap/>
            <w:vAlign w:val="center"/>
            <w:hideMark/>
            <w:tcPrChange w:id="19310"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jc w:val="left"/>
              <w:rPr>
                <w:ins w:id="19311" w:author="Nobu" w:date="2021-09-14T21:36:00Z"/>
                <w:rFonts w:ascii="Calibri" w:eastAsia="Times New Roman" w:hAnsi="Calibri"/>
                <w:lang w:eastAsia="ja-JP"/>
              </w:rPr>
              <w:pPrChange w:id="19312" w:author="Nobu" w:date="2021-09-14T21:41:00Z">
                <w:pPr/>
              </w:pPrChange>
            </w:pPr>
            <w:ins w:id="1931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14"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jc w:val="left"/>
              <w:rPr>
                <w:ins w:id="19315" w:author="Nobu" w:date="2021-09-14T21:36:00Z"/>
                <w:rFonts w:ascii="Calibri" w:eastAsia="Times New Roman" w:hAnsi="Calibri"/>
                <w:lang w:eastAsia="ja-JP"/>
              </w:rPr>
              <w:pPrChange w:id="19316" w:author="Nobu" w:date="2021-09-14T21:41:00Z">
                <w:pPr/>
              </w:pPrChange>
            </w:pPr>
            <w:ins w:id="193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18"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jc w:val="left"/>
              <w:rPr>
                <w:ins w:id="19319" w:author="Nobu" w:date="2021-09-14T21:36:00Z"/>
                <w:rFonts w:ascii="Calibri" w:eastAsia="Times New Roman" w:hAnsi="Calibri"/>
                <w:lang w:eastAsia="ja-JP"/>
              </w:rPr>
              <w:pPrChange w:id="19320" w:author="Nobu" w:date="2021-09-14T21:41:00Z">
                <w:pPr/>
              </w:pPrChange>
            </w:pPr>
            <w:ins w:id="193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22"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jc w:val="left"/>
              <w:rPr>
                <w:ins w:id="19323" w:author="Nobu" w:date="2021-09-14T21:36:00Z"/>
                <w:rFonts w:ascii="Calibri" w:eastAsia="Times New Roman" w:hAnsi="Calibri"/>
                <w:lang w:eastAsia="ja-JP"/>
              </w:rPr>
              <w:pPrChange w:id="19324" w:author="Nobu" w:date="2021-09-14T21:41:00Z">
                <w:pPr/>
              </w:pPrChange>
            </w:pPr>
            <w:ins w:id="193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26"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jc w:val="left"/>
              <w:rPr>
                <w:ins w:id="19327" w:author="Nobu" w:date="2021-09-14T21:36:00Z"/>
                <w:rFonts w:ascii="Calibri" w:eastAsia="Times New Roman" w:hAnsi="Calibri"/>
                <w:lang w:eastAsia="ja-JP"/>
              </w:rPr>
              <w:pPrChange w:id="19328" w:author="Nobu" w:date="2021-09-14T21:41:00Z">
                <w:pPr/>
              </w:pPrChange>
            </w:pPr>
            <w:ins w:id="1932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30"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jc w:val="left"/>
              <w:rPr>
                <w:ins w:id="19331" w:author="Nobu" w:date="2021-09-14T21:36:00Z"/>
                <w:rFonts w:ascii="Calibri" w:eastAsia="Times New Roman" w:hAnsi="Calibri"/>
                <w:lang w:eastAsia="ja-JP"/>
              </w:rPr>
              <w:pPrChange w:id="19332" w:author="Nobu" w:date="2021-09-14T21:41:00Z">
                <w:pPr/>
              </w:pPrChange>
            </w:pPr>
            <w:ins w:id="19333" w:author="Nobu" w:date="2021-09-14T21:36:00Z">
              <w:r w:rsidRPr="0048280F">
                <w:rPr>
                  <w:rFonts w:ascii="Calibri" w:eastAsia="Times New Roman" w:hAnsi="Calibri"/>
                  <w:lang w:eastAsia="ja-JP"/>
                </w:rPr>
                <w:t> </w:t>
              </w:r>
            </w:ins>
          </w:p>
        </w:tc>
      </w:tr>
      <w:tr w:rsidR="0048280F" w:rsidRPr="0048280F" w14:paraId="1F2D7E6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33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335" w:author="Nobu" w:date="2021-09-14T21:36:00Z"/>
          <w:trPrChange w:id="19336" w:author="Nobu" w:date="2021-09-14T21:49:00Z">
            <w:trPr>
              <w:gridAfter w:val="0"/>
              <w:trHeight w:val="300"/>
            </w:trPr>
          </w:trPrChange>
        </w:trPr>
        <w:tc>
          <w:tcPr>
            <w:tcW w:w="895" w:type="dxa"/>
            <w:shd w:val="clear" w:color="auto" w:fill="auto"/>
            <w:noWrap/>
            <w:hideMark/>
            <w:tcPrChange w:id="19337" w:author="Nobu" w:date="2021-09-14T21:49:00Z">
              <w:tcPr>
                <w:tcW w:w="895" w:type="dxa"/>
                <w:shd w:val="clear" w:color="auto" w:fill="auto"/>
                <w:noWrap/>
                <w:hideMark/>
              </w:tcPr>
            </w:tcPrChange>
          </w:tcPr>
          <w:p w14:paraId="6E24B0AD" w14:textId="77777777" w:rsidR="0048280F" w:rsidRPr="0048280F" w:rsidRDefault="0048280F">
            <w:pPr>
              <w:pStyle w:val="Tablebody"/>
              <w:jc w:val="left"/>
              <w:rPr>
                <w:ins w:id="19338" w:author="Nobu" w:date="2021-09-14T21:36:00Z"/>
                <w:lang w:eastAsia="ja-JP"/>
              </w:rPr>
              <w:pPrChange w:id="19339" w:author="Nobu" w:date="2021-09-14T21:41:00Z">
                <w:pPr/>
              </w:pPrChange>
            </w:pPr>
            <w:ins w:id="19340" w:author="Nobu" w:date="2021-09-14T21:36:00Z">
              <w:r w:rsidRPr="0048280F">
                <w:rPr>
                  <w:rFonts w:hint="eastAsia"/>
                  <w:lang w:eastAsia="ja-JP"/>
                </w:rPr>
                <w:t>ibt-048</w:t>
              </w:r>
            </w:ins>
          </w:p>
        </w:tc>
        <w:tc>
          <w:tcPr>
            <w:tcW w:w="360" w:type="dxa"/>
            <w:shd w:val="clear" w:color="auto" w:fill="auto"/>
            <w:noWrap/>
            <w:hideMark/>
            <w:tcPrChange w:id="19341" w:author="Nobu" w:date="2021-09-14T21:49:00Z">
              <w:tcPr>
                <w:tcW w:w="360" w:type="dxa"/>
                <w:gridSpan w:val="2"/>
                <w:shd w:val="clear" w:color="auto" w:fill="auto"/>
                <w:noWrap/>
                <w:hideMark/>
              </w:tcPr>
            </w:tcPrChange>
          </w:tcPr>
          <w:p w14:paraId="109ACED2" w14:textId="77777777" w:rsidR="0048280F" w:rsidRPr="0048280F" w:rsidRDefault="0048280F">
            <w:pPr>
              <w:pStyle w:val="Tablebody"/>
              <w:rPr>
                <w:ins w:id="19342" w:author="Nobu" w:date="2021-09-14T21:36:00Z"/>
                <w:lang w:eastAsia="ja-JP"/>
              </w:rPr>
              <w:pPrChange w:id="19343" w:author="Nobu" w:date="2021-09-14T21:37:00Z">
                <w:pPr>
                  <w:jc w:val="center"/>
                </w:pPr>
              </w:pPrChange>
            </w:pPr>
            <w:ins w:id="19344" w:author="Nobu" w:date="2021-09-14T21:36:00Z">
              <w:r w:rsidRPr="0048280F">
                <w:rPr>
                  <w:rFonts w:hint="eastAsia"/>
                  <w:lang w:eastAsia="ja-JP"/>
                </w:rPr>
                <w:t>2</w:t>
              </w:r>
            </w:ins>
          </w:p>
        </w:tc>
        <w:tc>
          <w:tcPr>
            <w:tcW w:w="540" w:type="dxa"/>
            <w:tcPrChange w:id="19345" w:author="Nobu" w:date="2021-09-14T21:49:00Z">
              <w:tcPr>
                <w:tcW w:w="329" w:type="dxa"/>
                <w:gridSpan w:val="2"/>
              </w:tcPr>
            </w:tcPrChange>
          </w:tcPr>
          <w:p w14:paraId="2681C9CA" w14:textId="10D5889C" w:rsidR="0048280F" w:rsidRPr="0048280F" w:rsidRDefault="0048280F" w:rsidP="0048280F">
            <w:pPr>
              <w:pStyle w:val="Tablebody"/>
              <w:rPr>
                <w:ins w:id="19346" w:author="Nobu" w:date="2021-09-14T21:39:00Z"/>
                <w:lang w:eastAsia="ja-JP"/>
              </w:rPr>
            </w:pPr>
            <w:ins w:id="19347" w:author="Nobu" w:date="2021-09-14T21:39:00Z">
              <w:r w:rsidRPr="0048280F">
                <w:rPr>
                  <w:rFonts w:hint="eastAsia"/>
                  <w:lang w:eastAsia="ja-JP"/>
                </w:rPr>
                <w:t xml:space="preserve">0..1 </w:t>
              </w:r>
            </w:ins>
          </w:p>
        </w:tc>
        <w:tc>
          <w:tcPr>
            <w:tcW w:w="1190" w:type="dxa"/>
            <w:shd w:val="clear" w:color="auto" w:fill="auto"/>
            <w:noWrap/>
            <w:hideMark/>
            <w:tcPrChange w:id="19348" w:author="Nobu" w:date="2021-09-14T21:49:00Z">
              <w:tcPr>
                <w:tcW w:w="1401" w:type="dxa"/>
                <w:gridSpan w:val="2"/>
                <w:shd w:val="clear" w:color="auto" w:fill="auto"/>
                <w:noWrap/>
                <w:hideMark/>
              </w:tcPr>
            </w:tcPrChange>
          </w:tcPr>
          <w:p w14:paraId="1DFCFCF9" w14:textId="1145A895" w:rsidR="0048280F" w:rsidRPr="0048280F" w:rsidRDefault="0048280F">
            <w:pPr>
              <w:pStyle w:val="Tablebody"/>
              <w:jc w:val="left"/>
              <w:rPr>
                <w:ins w:id="19349" w:author="Nobu" w:date="2021-09-14T21:36:00Z"/>
                <w:lang w:eastAsia="ja-JP"/>
              </w:rPr>
              <w:pPrChange w:id="19350" w:author="Nobu" w:date="2021-09-14T21:41:00Z">
                <w:pPr>
                  <w:ind w:firstLineChars="100" w:firstLine="200"/>
                </w:pPr>
              </w:pPrChange>
            </w:pPr>
            <w:ins w:id="19351" w:author="Nobu" w:date="2021-09-14T21:36:00Z">
              <w:r w:rsidRPr="0048280F">
                <w:rPr>
                  <w:rFonts w:hint="eastAsia"/>
                  <w:lang w:eastAsia="ja-JP"/>
                </w:rPr>
                <w:t>Buyer TAX identifier</w:t>
              </w:r>
            </w:ins>
          </w:p>
        </w:tc>
        <w:tc>
          <w:tcPr>
            <w:tcW w:w="1510" w:type="dxa"/>
            <w:shd w:val="clear" w:color="auto" w:fill="auto"/>
            <w:noWrap/>
            <w:vAlign w:val="center"/>
            <w:hideMark/>
            <w:tcPrChange w:id="19352" w:author="Nobu" w:date="2021-09-14T21:49:00Z">
              <w:tcPr>
                <w:tcW w:w="1505" w:type="dxa"/>
                <w:gridSpan w:val="2"/>
                <w:shd w:val="clear" w:color="auto" w:fill="auto"/>
                <w:noWrap/>
                <w:vAlign w:val="center"/>
                <w:hideMark/>
              </w:tcPr>
            </w:tcPrChange>
          </w:tcPr>
          <w:p w14:paraId="3F6A2AC3" w14:textId="77777777" w:rsidR="0048280F" w:rsidRPr="0048280F" w:rsidRDefault="0048280F">
            <w:pPr>
              <w:pStyle w:val="Tablebody"/>
              <w:jc w:val="left"/>
              <w:rPr>
                <w:ins w:id="19353" w:author="Nobu" w:date="2021-09-14T21:36:00Z"/>
                <w:rFonts w:ascii="Calibri" w:eastAsia="Times New Roman" w:hAnsi="Calibri"/>
                <w:lang w:eastAsia="ja-JP"/>
              </w:rPr>
              <w:pPrChange w:id="19354" w:author="Nobu" w:date="2021-09-14T21:41:00Z">
                <w:pPr/>
              </w:pPrChange>
            </w:pPr>
            <w:ins w:id="1935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56"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jc w:val="left"/>
              <w:rPr>
                <w:ins w:id="19357" w:author="Nobu" w:date="2021-09-14T21:36:00Z"/>
                <w:rFonts w:ascii="Calibri" w:eastAsia="Times New Roman" w:hAnsi="Calibri"/>
                <w:lang w:eastAsia="ja-JP"/>
              </w:rPr>
              <w:pPrChange w:id="19358" w:author="Nobu" w:date="2021-09-14T21:41:00Z">
                <w:pPr/>
              </w:pPrChange>
            </w:pPr>
            <w:ins w:id="1935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360"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jc w:val="left"/>
              <w:rPr>
                <w:ins w:id="19361" w:author="Nobu" w:date="2021-09-14T21:36:00Z"/>
                <w:rFonts w:ascii="Calibri" w:eastAsia="Times New Roman" w:hAnsi="Calibri"/>
                <w:lang w:eastAsia="ja-JP"/>
              </w:rPr>
              <w:pPrChange w:id="19362" w:author="Nobu" w:date="2021-09-14T21:41:00Z">
                <w:pPr/>
              </w:pPrChange>
            </w:pPr>
            <w:ins w:id="1936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64"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jc w:val="left"/>
              <w:rPr>
                <w:ins w:id="19365" w:author="Nobu" w:date="2021-09-14T21:36:00Z"/>
                <w:rFonts w:ascii="Calibri" w:eastAsia="Times New Roman" w:hAnsi="Calibri"/>
                <w:lang w:eastAsia="ja-JP"/>
              </w:rPr>
              <w:pPrChange w:id="19366" w:author="Nobu" w:date="2021-09-14T21:41:00Z">
                <w:pPr/>
              </w:pPrChange>
            </w:pPr>
            <w:ins w:id="1936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68"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jc w:val="left"/>
              <w:rPr>
                <w:ins w:id="19369" w:author="Nobu" w:date="2021-09-14T21:36:00Z"/>
                <w:rFonts w:ascii="Calibri" w:eastAsia="Times New Roman" w:hAnsi="Calibri"/>
                <w:lang w:eastAsia="ja-JP"/>
              </w:rPr>
              <w:pPrChange w:id="19370" w:author="Nobu" w:date="2021-09-14T21:41:00Z">
                <w:pPr/>
              </w:pPrChange>
            </w:pPr>
            <w:ins w:id="193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2"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jc w:val="left"/>
              <w:rPr>
                <w:ins w:id="19373" w:author="Nobu" w:date="2021-09-14T21:36:00Z"/>
                <w:rFonts w:ascii="Calibri" w:eastAsia="Times New Roman" w:hAnsi="Calibri"/>
                <w:lang w:eastAsia="ja-JP"/>
              </w:rPr>
              <w:pPrChange w:id="19374" w:author="Nobu" w:date="2021-09-14T21:41:00Z">
                <w:pPr/>
              </w:pPrChange>
            </w:pPr>
            <w:ins w:id="1937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376"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jc w:val="left"/>
              <w:rPr>
                <w:ins w:id="19377" w:author="Nobu" w:date="2021-09-14T21:36:00Z"/>
                <w:rFonts w:ascii="Calibri" w:eastAsia="Times New Roman" w:hAnsi="Calibri"/>
                <w:lang w:eastAsia="ja-JP"/>
              </w:rPr>
              <w:pPrChange w:id="19378" w:author="Nobu" w:date="2021-09-14T21:41:00Z">
                <w:pPr/>
              </w:pPrChange>
            </w:pPr>
            <w:ins w:id="19379" w:author="Nobu" w:date="2021-09-14T21:36:00Z">
              <w:r w:rsidRPr="0048280F">
                <w:rPr>
                  <w:rFonts w:ascii="Calibri" w:eastAsia="Times New Roman" w:hAnsi="Calibri"/>
                  <w:lang w:eastAsia="ja-JP"/>
                </w:rPr>
                <w:t> </w:t>
              </w:r>
            </w:ins>
          </w:p>
        </w:tc>
      </w:tr>
      <w:tr w:rsidR="003D7739" w:rsidRPr="0048280F" w14:paraId="65B3B950" w14:textId="77777777" w:rsidTr="00C413EA">
        <w:trPr>
          <w:trHeight w:val="300"/>
          <w:ins w:id="19380"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jc w:val="left"/>
              <w:rPr>
                <w:ins w:id="19381" w:author="Nobu" w:date="2021-09-14T21:36:00Z"/>
                <w:lang w:eastAsia="ja-JP"/>
              </w:rPr>
              <w:pPrChange w:id="19382" w:author="Nobu" w:date="2021-09-14T21:41:00Z">
                <w:pPr/>
              </w:pPrChange>
            </w:pPr>
            <w:ins w:id="19383"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19384" w:author="Nobu" w:date="2021-09-14T21:36:00Z"/>
                <w:lang w:eastAsia="ja-JP"/>
              </w:rPr>
              <w:pPrChange w:id="19385" w:author="Nobu" w:date="2021-09-14T21:37:00Z">
                <w:pPr>
                  <w:jc w:val="center"/>
                </w:pPr>
              </w:pPrChange>
            </w:pPr>
            <w:ins w:id="19386"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9387" w:author="Nobu" w:date="2021-09-14T21:39:00Z"/>
                <w:lang w:eastAsia="ja-JP"/>
              </w:rPr>
            </w:pPr>
            <w:ins w:id="19388"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jc w:val="left"/>
              <w:rPr>
                <w:ins w:id="19389" w:author="Nobu" w:date="2021-09-14T21:36:00Z"/>
                <w:rFonts w:ascii="Calibri" w:eastAsia="Times New Roman" w:hAnsi="Calibri"/>
                <w:lang w:eastAsia="ja-JP"/>
              </w:rPr>
              <w:pPrChange w:id="19390" w:author="Nobu" w:date="2021-09-14T21:56:00Z">
                <w:pPr/>
              </w:pPrChange>
            </w:pPr>
            <w:ins w:id="19391"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19392"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jc w:val="left"/>
              <w:rPr>
                <w:ins w:id="19393" w:author="Nobu" w:date="2021-09-14T21:36:00Z"/>
                <w:lang w:eastAsia="ja-JP"/>
              </w:rPr>
              <w:pPrChange w:id="19394" w:author="Nobu" w:date="2021-09-14T21:41:00Z">
                <w:pPr/>
              </w:pPrChange>
            </w:pPr>
            <w:ins w:id="19395"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19396" w:author="Nobu" w:date="2021-09-14T21:36:00Z"/>
                <w:lang w:eastAsia="ja-JP"/>
              </w:rPr>
              <w:pPrChange w:id="19397" w:author="Nobu" w:date="2021-09-14T21:37:00Z">
                <w:pPr>
                  <w:jc w:val="center"/>
                </w:pPr>
              </w:pPrChange>
            </w:pPr>
            <w:ins w:id="19398"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9399" w:author="Nobu" w:date="2021-09-14T21:39:00Z"/>
                <w:lang w:eastAsia="ja-JP"/>
              </w:rPr>
            </w:pPr>
            <w:ins w:id="19400"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jc w:val="left"/>
              <w:rPr>
                <w:ins w:id="19401" w:author="Nobu" w:date="2021-09-14T21:36:00Z"/>
                <w:lang w:eastAsia="ja-JP"/>
                <w:rPrChange w:id="19402" w:author="Nobu" w:date="2021-09-14T21:57:00Z">
                  <w:rPr>
                    <w:ins w:id="19403" w:author="Nobu" w:date="2021-09-14T21:36:00Z"/>
                    <w:rFonts w:ascii="Calibri" w:eastAsia="Times New Roman" w:hAnsi="Calibri"/>
                    <w:lang w:eastAsia="ja-JP"/>
                  </w:rPr>
                </w:rPrChange>
              </w:rPr>
              <w:pPrChange w:id="19404" w:author="Nobu" w:date="2021-09-14T21:57:00Z">
                <w:pPr/>
              </w:pPrChange>
            </w:pPr>
            <w:ins w:id="19405"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0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07" w:author="Nobu" w:date="2021-09-14T21:36:00Z"/>
          <w:trPrChange w:id="19408" w:author="Nobu" w:date="2021-09-14T21:49:00Z">
            <w:trPr>
              <w:gridAfter w:val="0"/>
              <w:trHeight w:val="300"/>
            </w:trPr>
          </w:trPrChange>
        </w:trPr>
        <w:tc>
          <w:tcPr>
            <w:tcW w:w="895" w:type="dxa"/>
            <w:shd w:val="clear" w:color="auto" w:fill="auto"/>
            <w:noWrap/>
            <w:hideMark/>
            <w:tcPrChange w:id="19409" w:author="Nobu" w:date="2021-09-14T21:49:00Z">
              <w:tcPr>
                <w:tcW w:w="895" w:type="dxa"/>
                <w:shd w:val="clear" w:color="auto" w:fill="auto"/>
                <w:noWrap/>
                <w:hideMark/>
              </w:tcPr>
            </w:tcPrChange>
          </w:tcPr>
          <w:p w14:paraId="0394152A" w14:textId="77777777" w:rsidR="0048280F" w:rsidRPr="0048280F" w:rsidRDefault="0048280F">
            <w:pPr>
              <w:pStyle w:val="Tablebody"/>
              <w:jc w:val="left"/>
              <w:rPr>
                <w:ins w:id="19410" w:author="Nobu" w:date="2021-09-14T21:36:00Z"/>
                <w:lang w:eastAsia="ja-JP"/>
              </w:rPr>
              <w:pPrChange w:id="19411" w:author="Nobu" w:date="2021-09-14T21:41:00Z">
                <w:pPr/>
              </w:pPrChange>
            </w:pPr>
            <w:ins w:id="19412" w:author="Nobu" w:date="2021-09-14T21:36:00Z">
              <w:r w:rsidRPr="0048280F">
                <w:rPr>
                  <w:rFonts w:hint="eastAsia"/>
                  <w:lang w:eastAsia="ja-JP"/>
                </w:rPr>
                <w:t>ibt-073</w:t>
              </w:r>
            </w:ins>
          </w:p>
        </w:tc>
        <w:tc>
          <w:tcPr>
            <w:tcW w:w="360" w:type="dxa"/>
            <w:shd w:val="clear" w:color="auto" w:fill="auto"/>
            <w:noWrap/>
            <w:hideMark/>
            <w:tcPrChange w:id="19413" w:author="Nobu" w:date="2021-09-14T21:49:00Z">
              <w:tcPr>
                <w:tcW w:w="360" w:type="dxa"/>
                <w:gridSpan w:val="2"/>
                <w:shd w:val="clear" w:color="auto" w:fill="auto"/>
                <w:noWrap/>
                <w:hideMark/>
              </w:tcPr>
            </w:tcPrChange>
          </w:tcPr>
          <w:p w14:paraId="62FCA068" w14:textId="77777777" w:rsidR="0048280F" w:rsidRPr="0048280F" w:rsidRDefault="0048280F">
            <w:pPr>
              <w:pStyle w:val="Tablebody"/>
              <w:rPr>
                <w:ins w:id="19414" w:author="Nobu" w:date="2021-09-14T21:36:00Z"/>
                <w:lang w:eastAsia="ja-JP"/>
              </w:rPr>
              <w:pPrChange w:id="19415" w:author="Nobu" w:date="2021-09-14T21:37:00Z">
                <w:pPr>
                  <w:jc w:val="center"/>
                </w:pPr>
              </w:pPrChange>
            </w:pPr>
            <w:ins w:id="19416" w:author="Nobu" w:date="2021-09-14T21:36:00Z">
              <w:r w:rsidRPr="0048280F">
                <w:rPr>
                  <w:rFonts w:hint="eastAsia"/>
                  <w:lang w:eastAsia="ja-JP"/>
                </w:rPr>
                <w:t>3</w:t>
              </w:r>
            </w:ins>
          </w:p>
        </w:tc>
        <w:tc>
          <w:tcPr>
            <w:tcW w:w="540" w:type="dxa"/>
            <w:tcPrChange w:id="19417" w:author="Nobu" w:date="2021-09-14T21:49:00Z">
              <w:tcPr>
                <w:tcW w:w="329" w:type="dxa"/>
                <w:gridSpan w:val="2"/>
              </w:tcPr>
            </w:tcPrChange>
          </w:tcPr>
          <w:p w14:paraId="14E93D87" w14:textId="01BC9CE7" w:rsidR="0048280F" w:rsidRPr="0048280F" w:rsidRDefault="0048280F" w:rsidP="0048280F">
            <w:pPr>
              <w:pStyle w:val="Tablebody"/>
              <w:rPr>
                <w:ins w:id="19418" w:author="Nobu" w:date="2021-09-14T21:39:00Z"/>
                <w:lang w:eastAsia="ja-JP"/>
              </w:rPr>
            </w:pPr>
            <w:ins w:id="19419" w:author="Nobu" w:date="2021-09-14T21:39:00Z">
              <w:r w:rsidRPr="0048280F">
                <w:rPr>
                  <w:rFonts w:hint="eastAsia"/>
                  <w:lang w:eastAsia="ja-JP"/>
                </w:rPr>
                <w:t xml:space="preserve">0..1 </w:t>
              </w:r>
            </w:ins>
          </w:p>
        </w:tc>
        <w:tc>
          <w:tcPr>
            <w:tcW w:w="1190" w:type="dxa"/>
            <w:shd w:val="clear" w:color="auto" w:fill="auto"/>
            <w:noWrap/>
            <w:hideMark/>
            <w:tcPrChange w:id="19420" w:author="Nobu" w:date="2021-09-14T21:49:00Z">
              <w:tcPr>
                <w:tcW w:w="1401" w:type="dxa"/>
                <w:gridSpan w:val="2"/>
                <w:shd w:val="clear" w:color="auto" w:fill="auto"/>
                <w:noWrap/>
                <w:hideMark/>
              </w:tcPr>
            </w:tcPrChange>
          </w:tcPr>
          <w:p w14:paraId="10A29FCF" w14:textId="19748716" w:rsidR="0048280F" w:rsidRPr="0048280F" w:rsidRDefault="0048280F">
            <w:pPr>
              <w:pStyle w:val="Tablebody"/>
              <w:jc w:val="left"/>
              <w:rPr>
                <w:ins w:id="19421" w:author="Nobu" w:date="2021-09-14T21:36:00Z"/>
                <w:lang w:eastAsia="ja-JP"/>
              </w:rPr>
              <w:pPrChange w:id="19422" w:author="Nobu" w:date="2021-09-14T21:41:00Z">
                <w:pPr>
                  <w:ind w:firstLineChars="200" w:firstLine="400"/>
                </w:pPr>
              </w:pPrChange>
            </w:pPr>
            <w:ins w:id="19423" w:author="Nobu" w:date="2021-09-14T21:36:00Z">
              <w:r w:rsidRPr="0048280F">
                <w:rPr>
                  <w:rFonts w:hint="eastAsia"/>
                  <w:lang w:eastAsia="ja-JP"/>
                </w:rPr>
                <w:t>Invoicing period start date</w:t>
              </w:r>
            </w:ins>
          </w:p>
        </w:tc>
        <w:tc>
          <w:tcPr>
            <w:tcW w:w="1510" w:type="dxa"/>
            <w:shd w:val="clear" w:color="auto" w:fill="auto"/>
            <w:noWrap/>
            <w:vAlign w:val="center"/>
            <w:hideMark/>
            <w:tcPrChange w:id="19424" w:author="Nobu" w:date="2021-09-14T21:49:00Z">
              <w:tcPr>
                <w:tcW w:w="1505" w:type="dxa"/>
                <w:gridSpan w:val="2"/>
                <w:shd w:val="clear" w:color="auto" w:fill="auto"/>
                <w:noWrap/>
                <w:vAlign w:val="center"/>
                <w:hideMark/>
              </w:tcPr>
            </w:tcPrChange>
          </w:tcPr>
          <w:p w14:paraId="378A0C19" w14:textId="77777777" w:rsidR="0048280F" w:rsidRPr="0048280F" w:rsidRDefault="0048280F">
            <w:pPr>
              <w:pStyle w:val="Tablebody"/>
              <w:jc w:val="left"/>
              <w:rPr>
                <w:ins w:id="19425" w:author="Nobu" w:date="2021-09-14T21:36:00Z"/>
                <w:rFonts w:ascii="Calibri" w:eastAsia="Times New Roman" w:hAnsi="Calibri"/>
                <w:lang w:eastAsia="ja-JP"/>
              </w:rPr>
              <w:pPrChange w:id="19426" w:author="Nobu" w:date="2021-09-14T21:41:00Z">
                <w:pPr/>
              </w:pPrChange>
            </w:pPr>
            <w:ins w:id="19427" w:author="Nobu" w:date="2021-09-14T21:36:00Z">
              <w:r w:rsidRPr="0048280F">
                <w:rPr>
                  <w:rFonts w:ascii="Calibri" w:eastAsia="Times New Roman" w:hAnsi="Calibri"/>
                  <w:lang w:eastAsia="ja-JP"/>
                </w:rPr>
                <w:t>20XX-10-01</w:t>
              </w:r>
            </w:ins>
          </w:p>
        </w:tc>
        <w:tc>
          <w:tcPr>
            <w:tcW w:w="720" w:type="dxa"/>
            <w:shd w:val="clear" w:color="000000" w:fill="BFBFBF"/>
            <w:noWrap/>
            <w:vAlign w:val="center"/>
            <w:hideMark/>
            <w:tcPrChange w:id="19428"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jc w:val="left"/>
              <w:rPr>
                <w:ins w:id="19429" w:author="Nobu" w:date="2021-09-14T21:36:00Z"/>
                <w:rFonts w:ascii="Calibri" w:eastAsia="Times New Roman" w:hAnsi="Calibri"/>
                <w:lang w:eastAsia="ja-JP"/>
              </w:rPr>
              <w:pPrChange w:id="19430" w:author="Nobu" w:date="2021-09-14T21:41:00Z">
                <w:pPr/>
              </w:pPrChange>
            </w:pPr>
            <w:ins w:id="1943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32"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jc w:val="left"/>
              <w:rPr>
                <w:ins w:id="19433" w:author="Nobu" w:date="2021-09-14T21:36:00Z"/>
                <w:rFonts w:ascii="Calibri" w:eastAsia="Times New Roman" w:hAnsi="Calibri"/>
                <w:lang w:eastAsia="ja-JP"/>
              </w:rPr>
              <w:pPrChange w:id="19434" w:author="Nobu" w:date="2021-09-14T21:41:00Z">
                <w:pPr/>
              </w:pPrChange>
            </w:pPr>
            <w:ins w:id="194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36"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jc w:val="left"/>
              <w:rPr>
                <w:ins w:id="19437" w:author="Nobu" w:date="2021-09-14T21:36:00Z"/>
                <w:rFonts w:ascii="Calibri" w:eastAsia="Times New Roman" w:hAnsi="Calibri"/>
                <w:lang w:eastAsia="ja-JP"/>
              </w:rPr>
              <w:pPrChange w:id="19438" w:author="Nobu" w:date="2021-09-14T21:41:00Z">
                <w:pPr/>
              </w:pPrChange>
            </w:pPr>
            <w:ins w:id="194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40"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jc w:val="left"/>
              <w:rPr>
                <w:ins w:id="19441" w:author="Nobu" w:date="2021-09-14T21:36:00Z"/>
                <w:rFonts w:ascii="Calibri" w:eastAsia="Times New Roman" w:hAnsi="Calibri"/>
                <w:lang w:eastAsia="ja-JP"/>
              </w:rPr>
              <w:pPrChange w:id="19442" w:author="Nobu" w:date="2021-09-14T21:41:00Z">
                <w:pPr/>
              </w:pPrChange>
            </w:pPr>
            <w:ins w:id="194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44"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jc w:val="left"/>
              <w:rPr>
                <w:ins w:id="19445" w:author="Nobu" w:date="2021-09-14T21:36:00Z"/>
                <w:rFonts w:ascii="Calibri" w:eastAsia="Times New Roman" w:hAnsi="Calibri"/>
                <w:lang w:eastAsia="ja-JP"/>
              </w:rPr>
              <w:pPrChange w:id="19446" w:author="Nobu" w:date="2021-09-14T21:41:00Z">
                <w:pPr/>
              </w:pPrChange>
            </w:pPr>
            <w:ins w:id="194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48"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jc w:val="left"/>
              <w:rPr>
                <w:ins w:id="19449" w:author="Nobu" w:date="2021-09-14T21:36:00Z"/>
                <w:rFonts w:ascii="Calibri" w:eastAsia="Times New Roman" w:hAnsi="Calibri"/>
                <w:lang w:eastAsia="ja-JP"/>
              </w:rPr>
              <w:pPrChange w:id="19450" w:author="Nobu" w:date="2021-09-14T21:41:00Z">
                <w:pPr/>
              </w:pPrChange>
            </w:pPr>
            <w:ins w:id="19451" w:author="Nobu" w:date="2021-09-14T21:36:00Z">
              <w:r w:rsidRPr="0048280F">
                <w:rPr>
                  <w:rFonts w:ascii="Calibri" w:eastAsia="Times New Roman" w:hAnsi="Calibri"/>
                  <w:lang w:eastAsia="ja-JP"/>
                </w:rPr>
                <w:t> </w:t>
              </w:r>
            </w:ins>
          </w:p>
        </w:tc>
      </w:tr>
      <w:tr w:rsidR="0048280F" w:rsidRPr="0048280F" w14:paraId="7A95E58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5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53" w:author="Nobu" w:date="2021-09-14T21:36:00Z"/>
          <w:trPrChange w:id="19454" w:author="Nobu" w:date="2021-09-14T21:49:00Z">
            <w:trPr>
              <w:gridAfter w:val="0"/>
              <w:trHeight w:val="300"/>
            </w:trPr>
          </w:trPrChange>
        </w:trPr>
        <w:tc>
          <w:tcPr>
            <w:tcW w:w="895" w:type="dxa"/>
            <w:shd w:val="clear" w:color="auto" w:fill="auto"/>
            <w:noWrap/>
            <w:hideMark/>
            <w:tcPrChange w:id="19455" w:author="Nobu" w:date="2021-09-14T21:49:00Z">
              <w:tcPr>
                <w:tcW w:w="895" w:type="dxa"/>
                <w:shd w:val="clear" w:color="auto" w:fill="auto"/>
                <w:noWrap/>
                <w:hideMark/>
              </w:tcPr>
            </w:tcPrChange>
          </w:tcPr>
          <w:p w14:paraId="00621941" w14:textId="77777777" w:rsidR="0048280F" w:rsidRPr="0048280F" w:rsidRDefault="0048280F">
            <w:pPr>
              <w:pStyle w:val="Tablebody"/>
              <w:jc w:val="left"/>
              <w:rPr>
                <w:ins w:id="19456" w:author="Nobu" w:date="2021-09-14T21:36:00Z"/>
                <w:lang w:eastAsia="ja-JP"/>
              </w:rPr>
              <w:pPrChange w:id="19457" w:author="Nobu" w:date="2021-09-14T21:41:00Z">
                <w:pPr/>
              </w:pPrChange>
            </w:pPr>
            <w:ins w:id="19458" w:author="Nobu" w:date="2021-09-14T21:36:00Z">
              <w:r w:rsidRPr="0048280F">
                <w:rPr>
                  <w:rFonts w:hint="eastAsia"/>
                  <w:lang w:eastAsia="ja-JP"/>
                </w:rPr>
                <w:t>ibt-074</w:t>
              </w:r>
            </w:ins>
          </w:p>
        </w:tc>
        <w:tc>
          <w:tcPr>
            <w:tcW w:w="360" w:type="dxa"/>
            <w:shd w:val="clear" w:color="auto" w:fill="auto"/>
            <w:noWrap/>
            <w:hideMark/>
            <w:tcPrChange w:id="19459" w:author="Nobu" w:date="2021-09-14T21:49:00Z">
              <w:tcPr>
                <w:tcW w:w="360" w:type="dxa"/>
                <w:gridSpan w:val="2"/>
                <w:shd w:val="clear" w:color="auto" w:fill="auto"/>
                <w:noWrap/>
                <w:hideMark/>
              </w:tcPr>
            </w:tcPrChange>
          </w:tcPr>
          <w:p w14:paraId="4E6F78C0" w14:textId="77777777" w:rsidR="0048280F" w:rsidRPr="0048280F" w:rsidRDefault="0048280F">
            <w:pPr>
              <w:pStyle w:val="Tablebody"/>
              <w:rPr>
                <w:ins w:id="19460" w:author="Nobu" w:date="2021-09-14T21:36:00Z"/>
                <w:lang w:eastAsia="ja-JP"/>
              </w:rPr>
              <w:pPrChange w:id="19461" w:author="Nobu" w:date="2021-09-14T21:37:00Z">
                <w:pPr>
                  <w:jc w:val="center"/>
                </w:pPr>
              </w:pPrChange>
            </w:pPr>
            <w:ins w:id="19462" w:author="Nobu" w:date="2021-09-14T21:36:00Z">
              <w:r w:rsidRPr="0048280F">
                <w:rPr>
                  <w:rFonts w:hint="eastAsia"/>
                  <w:lang w:eastAsia="ja-JP"/>
                </w:rPr>
                <w:t>3</w:t>
              </w:r>
            </w:ins>
          </w:p>
        </w:tc>
        <w:tc>
          <w:tcPr>
            <w:tcW w:w="540" w:type="dxa"/>
            <w:tcPrChange w:id="19463" w:author="Nobu" w:date="2021-09-14T21:49:00Z">
              <w:tcPr>
                <w:tcW w:w="329" w:type="dxa"/>
                <w:gridSpan w:val="2"/>
              </w:tcPr>
            </w:tcPrChange>
          </w:tcPr>
          <w:p w14:paraId="7D5AEF88" w14:textId="3BDC01F7" w:rsidR="0048280F" w:rsidRPr="0048280F" w:rsidRDefault="0048280F" w:rsidP="0048280F">
            <w:pPr>
              <w:pStyle w:val="Tablebody"/>
              <w:rPr>
                <w:ins w:id="19464" w:author="Nobu" w:date="2021-09-14T21:39:00Z"/>
                <w:lang w:eastAsia="ja-JP"/>
              </w:rPr>
            </w:pPr>
            <w:ins w:id="19465" w:author="Nobu" w:date="2021-09-14T21:39:00Z">
              <w:r w:rsidRPr="0048280F">
                <w:rPr>
                  <w:rFonts w:hint="eastAsia"/>
                  <w:lang w:eastAsia="ja-JP"/>
                </w:rPr>
                <w:t xml:space="preserve">0..1 </w:t>
              </w:r>
            </w:ins>
          </w:p>
        </w:tc>
        <w:tc>
          <w:tcPr>
            <w:tcW w:w="1190" w:type="dxa"/>
            <w:shd w:val="clear" w:color="auto" w:fill="auto"/>
            <w:noWrap/>
            <w:hideMark/>
            <w:tcPrChange w:id="19466" w:author="Nobu" w:date="2021-09-14T21:49:00Z">
              <w:tcPr>
                <w:tcW w:w="1401" w:type="dxa"/>
                <w:gridSpan w:val="2"/>
                <w:shd w:val="clear" w:color="auto" w:fill="auto"/>
                <w:noWrap/>
                <w:hideMark/>
              </w:tcPr>
            </w:tcPrChange>
          </w:tcPr>
          <w:p w14:paraId="2578490D" w14:textId="10BD038F" w:rsidR="0048280F" w:rsidRPr="0048280F" w:rsidRDefault="0048280F">
            <w:pPr>
              <w:pStyle w:val="Tablebody"/>
              <w:jc w:val="left"/>
              <w:rPr>
                <w:ins w:id="19467" w:author="Nobu" w:date="2021-09-14T21:36:00Z"/>
                <w:lang w:eastAsia="ja-JP"/>
              </w:rPr>
              <w:pPrChange w:id="19468" w:author="Nobu" w:date="2021-09-14T21:41:00Z">
                <w:pPr>
                  <w:ind w:firstLineChars="200" w:firstLine="400"/>
                </w:pPr>
              </w:pPrChange>
            </w:pPr>
            <w:ins w:id="19469" w:author="Nobu" w:date="2021-09-14T21:36:00Z">
              <w:r w:rsidRPr="0048280F">
                <w:rPr>
                  <w:rFonts w:hint="eastAsia"/>
                  <w:lang w:eastAsia="ja-JP"/>
                </w:rPr>
                <w:t>Invoicing period end date</w:t>
              </w:r>
            </w:ins>
          </w:p>
        </w:tc>
        <w:tc>
          <w:tcPr>
            <w:tcW w:w="1510" w:type="dxa"/>
            <w:shd w:val="clear" w:color="auto" w:fill="auto"/>
            <w:noWrap/>
            <w:vAlign w:val="center"/>
            <w:hideMark/>
            <w:tcPrChange w:id="19470" w:author="Nobu" w:date="2021-09-14T21:49:00Z">
              <w:tcPr>
                <w:tcW w:w="1505" w:type="dxa"/>
                <w:gridSpan w:val="2"/>
                <w:shd w:val="clear" w:color="auto" w:fill="auto"/>
                <w:noWrap/>
                <w:vAlign w:val="center"/>
                <w:hideMark/>
              </w:tcPr>
            </w:tcPrChange>
          </w:tcPr>
          <w:p w14:paraId="4F29F520" w14:textId="77777777" w:rsidR="0048280F" w:rsidRPr="0048280F" w:rsidRDefault="0048280F">
            <w:pPr>
              <w:pStyle w:val="Tablebody"/>
              <w:jc w:val="left"/>
              <w:rPr>
                <w:ins w:id="19471" w:author="Nobu" w:date="2021-09-14T21:36:00Z"/>
                <w:rFonts w:ascii="Calibri" w:eastAsia="Times New Roman" w:hAnsi="Calibri"/>
                <w:lang w:eastAsia="ja-JP"/>
              </w:rPr>
              <w:pPrChange w:id="19472" w:author="Nobu" w:date="2021-09-14T21:41:00Z">
                <w:pPr/>
              </w:pPrChange>
            </w:pPr>
            <w:ins w:id="19473" w:author="Nobu" w:date="2021-09-14T21:36:00Z">
              <w:r w:rsidRPr="0048280F">
                <w:rPr>
                  <w:rFonts w:ascii="Calibri" w:eastAsia="Times New Roman" w:hAnsi="Calibri"/>
                  <w:lang w:eastAsia="ja-JP"/>
                </w:rPr>
                <w:t>20XX-10-31</w:t>
              </w:r>
            </w:ins>
          </w:p>
        </w:tc>
        <w:tc>
          <w:tcPr>
            <w:tcW w:w="720" w:type="dxa"/>
            <w:shd w:val="clear" w:color="000000" w:fill="BFBFBF"/>
            <w:noWrap/>
            <w:vAlign w:val="center"/>
            <w:hideMark/>
            <w:tcPrChange w:id="19474"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jc w:val="left"/>
              <w:rPr>
                <w:ins w:id="19475" w:author="Nobu" w:date="2021-09-14T21:36:00Z"/>
                <w:rFonts w:ascii="Calibri" w:eastAsia="Times New Roman" w:hAnsi="Calibri"/>
                <w:lang w:eastAsia="ja-JP"/>
              </w:rPr>
              <w:pPrChange w:id="19476" w:author="Nobu" w:date="2021-09-14T21:41:00Z">
                <w:pPr/>
              </w:pPrChange>
            </w:pPr>
            <w:ins w:id="1947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78"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jc w:val="left"/>
              <w:rPr>
                <w:ins w:id="19479" w:author="Nobu" w:date="2021-09-14T21:36:00Z"/>
                <w:rFonts w:ascii="Calibri" w:eastAsia="Times New Roman" w:hAnsi="Calibri"/>
                <w:lang w:eastAsia="ja-JP"/>
              </w:rPr>
              <w:pPrChange w:id="19480" w:author="Nobu" w:date="2021-09-14T21:41:00Z">
                <w:pPr/>
              </w:pPrChange>
            </w:pPr>
            <w:ins w:id="194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2"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jc w:val="left"/>
              <w:rPr>
                <w:ins w:id="19483" w:author="Nobu" w:date="2021-09-14T21:36:00Z"/>
                <w:rFonts w:ascii="Calibri" w:eastAsia="Times New Roman" w:hAnsi="Calibri"/>
                <w:lang w:eastAsia="ja-JP"/>
              </w:rPr>
              <w:pPrChange w:id="19484" w:author="Nobu" w:date="2021-09-14T21:41:00Z">
                <w:pPr/>
              </w:pPrChange>
            </w:pPr>
            <w:ins w:id="194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6"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jc w:val="left"/>
              <w:rPr>
                <w:ins w:id="19487" w:author="Nobu" w:date="2021-09-14T21:36:00Z"/>
                <w:rFonts w:ascii="Calibri" w:eastAsia="Times New Roman" w:hAnsi="Calibri"/>
                <w:lang w:eastAsia="ja-JP"/>
              </w:rPr>
              <w:pPrChange w:id="19488" w:author="Nobu" w:date="2021-09-14T21:41:00Z">
                <w:pPr/>
              </w:pPrChange>
            </w:pPr>
            <w:ins w:id="194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90"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jc w:val="left"/>
              <w:rPr>
                <w:ins w:id="19491" w:author="Nobu" w:date="2021-09-14T21:36:00Z"/>
                <w:rFonts w:ascii="Calibri" w:eastAsia="Times New Roman" w:hAnsi="Calibri"/>
                <w:lang w:eastAsia="ja-JP"/>
              </w:rPr>
              <w:pPrChange w:id="19492" w:author="Nobu" w:date="2021-09-14T21:41:00Z">
                <w:pPr/>
              </w:pPrChange>
            </w:pPr>
            <w:ins w:id="194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94"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jc w:val="left"/>
              <w:rPr>
                <w:ins w:id="19495" w:author="Nobu" w:date="2021-09-14T21:36:00Z"/>
                <w:rFonts w:ascii="Calibri" w:eastAsia="Times New Roman" w:hAnsi="Calibri"/>
                <w:lang w:eastAsia="ja-JP"/>
              </w:rPr>
              <w:pPrChange w:id="19496" w:author="Nobu" w:date="2021-09-14T21:41:00Z">
                <w:pPr/>
              </w:pPrChange>
            </w:pPr>
            <w:ins w:id="19497" w:author="Nobu" w:date="2021-09-14T21:36:00Z">
              <w:r w:rsidRPr="0048280F">
                <w:rPr>
                  <w:rFonts w:ascii="Calibri" w:eastAsia="Times New Roman" w:hAnsi="Calibri"/>
                  <w:lang w:eastAsia="ja-JP"/>
                </w:rPr>
                <w:t> </w:t>
              </w:r>
            </w:ins>
          </w:p>
        </w:tc>
      </w:tr>
      <w:tr w:rsidR="00590658" w:rsidRPr="0048280F" w14:paraId="00A40981" w14:textId="77777777" w:rsidTr="00D353E1">
        <w:trPr>
          <w:trHeight w:val="300"/>
          <w:ins w:id="19498"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jc w:val="left"/>
              <w:rPr>
                <w:ins w:id="19499" w:author="Nobu" w:date="2021-09-14T21:36:00Z"/>
                <w:lang w:eastAsia="ja-JP"/>
              </w:rPr>
              <w:pPrChange w:id="19500" w:author="Nobu" w:date="2021-09-14T21:41:00Z">
                <w:pPr/>
              </w:pPrChange>
            </w:pPr>
            <w:ins w:id="19501"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19502" w:author="Nobu" w:date="2021-09-14T21:36:00Z"/>
                <w:lang w:eastAsia="ja-JP"/>
              </w:rPr>
              <w:pPrChange w:id="19503" w:author="Nobu" w:date="2021-09-14T21:37:00Z">
                <w:pPr>
                  <w:jc w:val="center"/>
                </w:pPr>
              </w:pPrChange>
            </w:pPr>
            <w:ins w:id="19504"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19505" w:author="Nobu" w:date="2021-09-14T21:39:00Z"/>
                <w:lang w:eastAsia="ja-JP"/>
              </w:rPr>
            </w:pPr>
            <w:ins w:id="19506"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jc w:val="left"/>
              <w:rPr>
                <w:ins w:id="19507" w:author="Nobu" w:date="2021-09-14T21:36:00Z"/>
                <w:rFonts w:ascii="Calibri" w:eastAsia="Times New Roman" w:hAnsi="Calibri"/>
                <w:lang w:eastAsia="ja-JP"/>
              </w:rPr>
              <w:pPrChange w:id="19508" w:author="Nobu" w:date="2021-09-14T21:57:00Z">
                <w:pPr/>
              </w:pPrChange>
            </w:pPr>
            <w:ins w:id="19509"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1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11" w:author="Nobu" w:date="2021-09-14T21:36:00Z"/>
          <w:trPrChange w:id="19512" w:author="Nobu" w:date="2021-09-14T21:49:00Z">
            <w:trPr>
              <w:gridAfter w:val="0"/>
              <w:trHeight w:val="300"/>
            </w:trPr>
          </w:trPrChange>
        </w:trPr>
        <w:tc>
          <w:tcPr>
            <w:tcW w:w="895" w:type="dxa"/>
            <w:shd w:val="clear" w:color="auto" w:fill="auto"/>
            <w:noWrap/>
            <w:hideMark/>
            <w:tcPrChange w:id="19513" w:author="Nobu" w:date="2021-09-14T21:49:00Z">
              <w:tcPr>
                <w:tcW w:w="895" w:type="dxa"/>
                <w:shd w:val="clear" w:color="auto" w:fill="auto"/>
                <w:noWrap/>
                <w:hideMark/>
              </w:tcPr>
            </w:tcPrChange>
          </w:tcPr>
          <w:p w14:paraId="300D4938" w14:textId="77777777" w:rsidR="0048280F" w:rsidRPr="0048280F" w:rsidRDefault="0048280F">
            <w:pPr>
              <w:pStyle w:val="Tablebody"/>
              <w:jc w:val="left"/>
              <w:rPr>
                <w:ins w:id="19514" w:author="Nobu" w:date="2021-09-14T21:36:00Z"/>
                <w:lang w:eastAsia="ja-JP"/>
              </w:rPr>
              <w:pPrChange w:id="19515" w:author="Nobu" w:date="2021-09-14T21:41:00Z">
                <w:pPr/>
              </w:pPrChange>
            </w:pPr>
            <w:ins w:id="19516" w:author="Nobu" w:date="2021-09-14T21:36:00Z">
              <w:r w:rsidRPr="0048280F">
                <w:rPr>
                  <w:rFonts w:hint="eastAsia"/>
                  <w:lang w:eastAsia="ja-JP"/>
                </w:rPr>
                <w:t>ibt-106</w:t>
              </w:r>
            </w:ins>
          </w:p>
        </w:tc>
        <w:tc>
          <w:tcPr>
            <w:tcW w:w="360" w:type="dxa"/>
            <w:shd w:val="clear" w:color="auto" w:fill="auto"/>
            <w:noWrap/>
            <w:hideMark/>
            <w:tcPrChange w:id="19517" w:author="Nobu" w:date="2021-09-14T21:49:00Z">
              <w:tcPr>
                <w:tcW w:w="360" w:type="dxa"/>
                <w:gridSpan w:val="2"/>
                <w:shd w:val="clear" w:color="auto" w:fill="auto"/>
                <w:noWrap/>
                <w:hideMark/>
              </w:tcPr>
            </w:tcPrChange>
          </w:tcPr>
          <w:p w14:paraId="08BEBB65" w14:textId="77777777" w:rsidR="0048280F" w:rsidRPr="0048280F" w:rsidRDefault="0048280F">
            <w:pPr>
              <w:pStyle w:val="Tablebody"/>
              <w:rPr>
                <w:ins w:id="19518" w:author="Nobu" w:date="2021-09-14T21:36:00Z"/>
                <w:lang w:eastAsia="ja-JP"/>
              </w:rPr>
              <w:pPrChange w:id="19519" w:author="Nobu" w:date="2021-09-14T21:37:00Z">
                <w:pPr>
                  <w:jc w:val="center"/>
                </w:pPr>
              </w:pPrChange>
            </w:pPr>
            <w:ins w:id="19520" w:author="Nobu" w:date="2021-09-14T21:36:00Z">
              <w:r w:rsidRPr="0048280F">
                <w:rPr>
                  <w:rFonts w:hint="eastAsia"/>
                  <w:lang w:eastAsia="ja-JP"/>
                </w:rPr>
                <w:t>2</w:t>
              </w:r>
            </w:ins>
          </w:p>
        </w:tc>
        <w:tc>
          <w:tcPr>
            <w:tcW w:w="540" w:type="dxa"/>
            <w:tcPrChange w:id="19521" w:author="Nobu" w:date="2021-09-14T21:49:00Z">
              <w:tcPr>
                <w:tcW w:w="329" w:type="dxa"/>
                <w:gridSpan w:val="2"/>
              </w:tcPr>
            </w:tcPrChange>
          </w:tcPr>
          <w:p w14:paraId="3F3DA197" w14:textId="0DC46483" w:rsidR="0048280F" w:rsidRPr="0048280F" w:rsidRDefault="0048280F" w:rsidP="0048280F">
            <w:pPr>
              <w:pStyle w:val="Tablebody"/>
              <w:rPr>
                <w:ins w:id="19522" w:author="Nobu" w:date="2021-09-14T21:39:00Z"/>
                <w:lang w:eastAsia="ja-JP"/>
              </w:rPr>
            </w:pPr>
            <w:ins w:id="19523" w:author="Nobu" w:date="2021-09-14T21:39:00Z">
              <w:r w:rsidRPr="0048280F">
                <w:rPr>
                  <w:rFonts w:hint="eastAsia"/>
                  <w:lang w:eastAsia="ja-JP"/>
                </w:rPr>
                <w:t xml:space="preserve">1..1 </w:t>
              </w:r>
            </w:ins>
          </w:p>
        </w:tc>
        <w:tc>
          <w:tcPr>
            <w:tcW w:w="1190" w:type="dxa"/>
            <w:shd w:val="clear" w:color="auto" w:fill="auto"/>
            <w:noWrap/>
            <w:hideMark/>
            <w:tcPrChange w:id="19524" w:author="Nobu" w:date="2021-09-14T21:49:00Z">
              <w:tcPr>
                <w:tcW w:w="1401" w:type="dxa"/>
                <w:gridSpan w:val="2"/>
                <w:shd w:val="clear" w:color="auto" w:fill="auto"/>
                <w:noWrap/>
                <w:hideMark/>
              </w:tcPr>
            </w:tcPrChange>
          </w:tcPr>
          <w:p w14:paraId="1827CCB3" w14:textId="2A6D1C8D" w:rsidR="0048280F" w:rsidRPr="0048280F" w:rsidRDefault="0048280F">
            <w:pPr>
              <w:pStyle w:val="Tablebody"/>
              <w:jc w:val="left"/>
              <w:rPr>
                <w:ins w:id="19525" w:author="Nobu" w:date="2021-09-14T21:36:00Z"/>
                <w:lang w:eastAsia="ja-JP"/>
              </w:rPr>
              <w:pPrChange w:id="19526" w:author="Nobu" w:date="2021-09-14T21:41:00Z">
                <w:pPr>
                  <w:ind w:firstLineChars="100" w:firstLine="200"/>
                </w:pPr>
              </w:pPrChange>
            </w:pPr>
            <w:ins w:id="19527" w:author="Nobu" w:date="2021-09-14T21:36:00Z">
              <w:r w:rsidRPr="0048280F">
                <w:rPr>
                  <w:rFonts w:hint="eastAsia"/>
                  <w:lang w:eastAsia="ja-JP"/>
                </w:rPr>
                <w:t>Sum of Invoice line net amount</w:t>
              </w:r>
            </w:ins>
          </w:p>
        </w:tc>
        <w:tc>
          <w:tcPr>
            <w:tcW w:w="1510" w:type="dxa"/>
            <w:shd w:val="clear" w:color="auto" w:fill="auto"/>
            <w:noWrap/>
            <w:vAlign w:val="center"/>
            <w:hideMark/>
            <w:tcPrChange w:id="19528" w:author="Nobu" w:date="2021-09-14T21:49:00Z">
              <w:tcPr>
                <w:tcW w:w="1505" w:type="dxa"/>
                <w:gridSpan w:val="2"/>
                <w:shd w:val="clear" w:color="auto" w:fill="auto"/>
                <w:noWrap/>
                <w:vAlign w:val="center"/>
                <w:hideMark/>
              </w:tcPr>
            </w:tcPrChange>
          </w:tcPr>
          <w:p w14:paraId="6658ACA5" w14:textId="77777777" w:rsidR="0048280F" w:rsidRPr="0048280F" w:rsidRDefault="0048280F">
            <w:pPr>
              <w:pStyle w:val="Tablebody"/>
              <w:jc w:val="right"/>
              <w:rPr>
                <w:ins w:id="19529" w:author="Nobu" w:date="2021-09-14T21:36:00Z"/>
                <w:rFonts w:ascii="Calibri" w:eastAsia="Times New Roman" w:hAnsi="Calibri"/>
                <w:lang w:eastAsia="ja-JP"/>
              </w:rPr>
              <w:pPrChange w:id="19530" w:author="Nobu" w:date="2021-09-14T21:44:00Z">
                <w:pPr>
                  <w:jc w:val="right"/>
                </w:pPr>
              </w:pPrChange>
            </w:pPr>
            <w:ins w:id="19531"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532"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jc w:val="left"/>
              <w:rPr>
                <w:ins w:id="19533" w:author="Nobu" w:date="2021-09-14T21:36:00Z"/>
                <w:rFonts w:ascii="Calibri" w:eastAsia="Times New Roman" w:hAnsi="Calibri"/>
                <w:lang w:eastAsia="ja-JP"/>
              </w:rPr>
              <w:pPrChange w:id="19534" w:author="Nobu" w:date="2021-09-14T21:41:00Z">
                <w:pPr/>
              </w:pPrChange>
            </w:pPr>
            <w:ins w:id="1953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36"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jc w:val="left"/>
              <w:rPr>
                <w:ins w:id="19537" w:author="Nobu" w:date="2021-09-14T21:36:00Z"/>
                <w:rFonts w:ascii="Calibri" w:eastAsia="Times New Roman" w:hAnsi="Calibri"/>
                <w:lang w:eastAsia="ja-JP"/>
              </w:rPr>
              <w:pPrChange w:id="19538" w:author="Nobu" w:date="2021-09-14T21:41:00Z">
                <w:pPr/>
              </w:pPrChange>
            </w:pPr>
            <w:ins w:id="195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0"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jc w:val="left"/>
              <w:rPr>
                <w:ins w:id="19541" w:author="Nobu" w:date="2021-09-14T21:36:00Z"/>
                <w:rFonts w:ascii="Calibri" w:eastAsia="Times New Roman" w:hAnsi="Calibri"/>
                <w:lang w:eastAsia="ja-JP"/>
              </w:rPr>
              <w:pPrChange w:id="19542" w:author="Nobu" w:date="2021-09-14T21:41:00Z">
                <w:pPr/>
              </w:pPrChange>
            </w:pPr>
            <w:ins w:id="195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4"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jc w:val="left"/>
              <w:rPr>
                <w:ins w:id="19545" w:author="Nobu" w:date="2021-09-14T21:36:00Z"/>
                <w:rFonts w:ascii="Calibri" w:eastAsia="Times New Roman" w:hAnsi="Calibri"/>
                <w:lang w:eastAsia="ja-JP"/>
              </w:rPr>
              <w:pPrChange w:id="19546" w:author="Nobu" w:date="2021-09-14T21:41:00Z">
                <w:pPr/>
              </w:pPrChange>
            </w:pPr>
            <w:ins w:id="1954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8"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jc w:val="left"/>
              <w:rPr>
                <w:ins w:id="19549" w:author="Nobu" w:date="2021-09-14T21:36:00Z"/>
                <w:rFonts w:ascii="Calibri" w:eastAsia="Times New Roman" w:hAnsi="Calibri"/>
                <w:lang w:eastAsia="ja-JP"/>
              </w:rPr>
              <w:pPrChange w:id="19550" w:author="Nobu" w:date="2021-09-14T21:41:00Z">
                <w:pPr/>
              </w:pPrChange>
            </w:pPr>
            <w:ins w:id="1955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52"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jc w:val="left"/>
              <w:rPr>
                <w:ins w:id="19553" w:author="Nobu" w:date="2021-09-14T21:36:00Z"/>
                <w:rFonts w:ascii="Calibri" w:eastAsia="Times New Roman" w:hAnsi="Calibri"/>
                <w:lang w:eastAsia="ja-JP"/>
              </w:rPr>
              <w:pPrChange w:id="19554" w:author="Nobu" w:date="2021-09-14T21:41:00Z">
                <w:pPr/>
              </w:pPrChange>
            </w:pPr>
            <w:ins w:id="19555" w:author="Nobu" w:date="2021-09-14T21:36:00Z">
              <w:r w:rsidRPr="0048280F">
                <w:rPr>
                  <w:rFonts w:ascii="Calibri" w:eastAsia="Times New Roman" w:hAnsi="Calibri"/>
                  <w:lang w:eastAsia="ja-JP"/>
                </w:rPr>
                <w:t> </w:t>
              </w:r>
            </w:ins>
          </w:p>
        </w:tc>
      </w:tr>
      <w:tr w:rsidR="0048280F" w:rsidRPr="0048280F" w14:paraId="5AD5C3A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5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57" w:author="Nobu" w:date="2021-09-14T21:36:00Z"/>
          <w:trPrChange w:id="19558" w:author="Nobu" w:date="2021-09-14T21:49:00Z">
            <w:trPr>
              <w:gridAfter w:val="0"/>
              <w:trHeight w:val="300"/>
            </w:trPr>
          </w:trPrChange>
        </w:trPr>
        <w:tc>
          <w:tcPr>
            <w:tcW w:w="895" w:type="dxa"/>
            <w:shd w:val="clear" w:color="auto" w:fill="auto"/>
            <w:noWrap/>
            <w:hideMark/>
            <w:tcPrChange w:id="19559" w:author="Nobu" w:date="2021-09-14T21:49:00Z">
              <w:tcPr>
                <w:tcW w:w="895" w:type="dxa"/>
                <w:shd w:val="clear" w:color="auto" w:fill="auto"/>
                <w:noWrap/>
                <w:hideMark/>
              </w:tcPr>
            </w:tcPrChange>
          </w:tcPr>
          <w:p w14:paraId="1A29D80A" w14:textId="77777777" w:rsidR="0048280F" w:rsidRPr="0048280F" w:rsidRDefault="0048280F">
            <w:pPr>
              <w:pStyle w:val="Tablebody"/>
              <w:jc w:val="left"/>
              <w:rPr>
                <w:ins w:id="19560" w:author="Nobu" w:date="2021-09-14T21:36:00Z"/>
                <w:lang w:eastAsia="ja-JP"/>
              </w:rPr>
              <w:pPrChange w:id="19561" w:author="Nobu" w:date="2021-09-14T21:41:00Z">
                <w:pPr/>
              </w:pPrChange>
            </w:pPr>
            <w:ins w:id="19562" w:author="Nobu" w:date="2021-09-14T21:36:00Z">
              <w:r w:rsidRPr="0048280F">
                <w:rPr>
                  <w:rFonts w:hint="eastAsia"/>
                  <w:lang w:eastAsia="ja-JP"/>
                </w:rPr>
                <w:t>ibt-109</w:t>
              </w:r>
            </w:ins>
          </w:p>
        </w:tc>
        <w:tc>
          <w:tcPr>
            <w:tcW w:w="360" w:type="dxa"/>
            <w:shd w:val="clear" w:color="auto" w:fill="auto"/>
            <w:noWrap/>
            <w:hideMark/>
            <w:tcPrChange w:id="19563" w:author="Nobu" w:date="2021-09-14T21:49:00Z">
              <w:tcPr>
                <w:tcW w:w="360" w:type="dxa"/>
                <w:gridSpan w:val="2"/>
                <w:shd w:val="clear" w:color="auto" w:fill="auto"/>
                <w:noWrap/>
                <w:hideMark/>
              </w:tcPr>
            </w:tcPrChange>
          </w:tcPr>
          <w:p w14:paraId="5251AD35" w14:textId="77777777" w:rsidR="0048280F" w:rsidRPr="0048280F" w:rsidRDefault="0048280F">
            <w:pPr>
              <w:pStyle w:val="Tablebody"/>
              <w:rPr>
                <w:ins w:id="19564" w:author="Nobu" w:date="2021-09-14T21:36:00Z"/>
                <w:lang w:eastAsia="ja-JP"/>
              </w:rPr>
              <w:pPrChange w:id="19565" w:author="Nobu" w:date="2021-09-14T21:37:00Z">
                <w:pPr>
                  <w:jc w:val="center"/>
                </w:pPr>
              </w:pPrChange>
            </w:pPr>
            <w:ins w:id="19566" w:author="Nobu" w:date="2021-09-14T21:36:00Z">
              <w:r w:rsidRPr="0048280F">
                <w:rPr>
                  <w:rFonts w:hint="eastAsia"/>
                  <w:lang w:eastAsia="ja-JP"/>
                </w:rPr>
                <w:t>2</w:t>
              </w:r>
            </w:ins>
          </w:p>
        </w:tc>
        <w:tc>
          <w:tcPr>
            <w:tcW w:w="540" w:type="dxa"/>
            <w:tcPrChange w:id="19567" w:author="Nobu" w:date="2021-09-14T21:49:00Z">
              <w:tcPr>
                <w:tcW w:w="329" w:type="dxa"/>
                <w:gridSpan w:val="2"/>
              </w:tcPr>
            </w:tcPrChange>
          </w:tcPr>
          <w:p w14:paraId="7F19F3D8" w14:textId="4250AB3E" w:rsidR="0048280F" w:rsidRPr="0048280F" w:rsidRDefault="0048280F" w:rsidP="0048280F">
            <w:pPr>
              <w:pStyle w:val="Tablebody"/>
              <w:rPr>
                <w:ins w:id="19568" w:author="Nobu" w:date="2021-09-14T21:39:00Z"/>
                <w:lang w:eastAsia="ja-JP"/>
              </w:rPr>
            </w:pPr>
            <w:ins w:id="19569" w:author="Nobu" w:date="2021-09-14T21:39:00Z">
              <w:r w:rsidRPr="0048280F">
                <w:rPr>
                  <w:rFonts w:hint="eastAsia"/>
                  <w:lang w:eastAsia="ja-JP"/>
                </w:rPr>
                <w:t xml:space="preserve">1..1 </w:t>
              </w:r>
            </w:ins>
          </w:p>
        </w:tc>
        <w:tc>
          <w:tcPr>
            <w:tcW w:w="1190" w:type="dxa"/>
            <w:shd w:val="clear" w:color="auto" w:fill="auto"/>
            <w:noWrap/>
            <w:hideMark/>
            <w:tcPrChange w:id="19570" w:author="Nobu" w:date="2021-09-14T21:49:00Z">
              <w:tcPr>
                <w:tcW w:w="1401" w:type="dxa"/>
                <w:gridSpan w:val="2"/>
                <w:shd w:val="clear" w:color="auto" w:fill="auto"/>
                <w:noWrap/>
                <w:hideMark/>
              </w:tcPr>
            </w:tcPrChange>
          </w:tcPr>
          <w:p w14:paraId="226E9F3A" w14:textId="423FCB26" w:rsidR="0048280F" w:rsidRPr="0048280F" w:rsidRDefault="0048280F">
            <w:pPr>
              <w:pStyle w:val="Tablebody"/>
              <w:jc w:val="left"/>
              <w:rPr>
                <w:ins w:id="19571" w:author="Nobu" w:date="2021-09-14T21:36:00Z"/>
                <w:lang w:eastAsia="ja-JP"/>
              </w:rPr>
              <w:pPrChange w:id="19572" w:author="Nobu" w:date="2021-09-14T21:41:00Z">
                <w:pPr>
                  <w:ind w:firstLineChars="100" w:firstLine="200"/>
                </w:pPr>
              </w:pPrChange>
            </w:pPr>
            <w:ins w:id="19573" w:author="Nobu" w:date="2021-09-14T21:36:00Z">
              <w:r w:rsidRPr="0048280F">
                <w:rPr>
                  <w:rFonts w:hint="eastAsia"/>
                  <w:lang w:eastAsia="ja-JP"/>
                </w:rPr>
                <w:t>Invoice total amount without TAX</w:t>
              </w:r>
            </w:ins>
          </w:p>
        </w:tc>
        <w:tc>
          <w:tcPr>
            <w:tcW w:w="1510" w:type="dxa"/>
            <w:shd w:val="clear" w:color="auto" w:fill="auto"/>
            <w:noWrap/>
            <w:vAlign w:val="center"/>
            <w:hideMark/>
            <w:tcPrChange w:id="19574" w:author="Nobu" w:date="2021-09-14T21:49:00Z">
              <w:tcPr>
                <w:tcW w:w="1505" w:type="dxa"/>
                <w:gridSpan w:val="2"/>
                <w:shd w:val="clear" w:color="auto" w:fill="auto"/>
                <w:noWrap/>
                <w:vAlign w:val="center"/>
                <w:hideMark/>
              </w:tcPr>
            </w:tcPrChange>
          </w:tcPr>
          <w:p w14:paraId="73E038D2" w14:textId="77777777" w:rsidR="0048280F" w:rsidRPr="0048280F" w:rsidRDefault="0048280F">
            <w:pPr>
              <w:pStyle w:val="Tablebody"/>
              <w:jc w:val="right"/>
              <w:rPr>
                <w:ins w:id="19575" w:author="Nobu" w:date="2021-09-14T21:36:00Z"/>
                <w:rFonts w:ascii="Calibri" w:eastAsia="Times New Roman" w:hAnsi="Calibri"/>
                <w:lang w:eastAsia="ja-JP"/>
              </w:rPr>
              <w:pPrChange w:id="19576" w:author="Nobu" w:date="2021-09-14T21:44:00Z">
                <w:pPr>
                  <w:jc w:val="right"/>
                </w:pPr>
              </w:pPrChange>
            </w:pPr>
            <w:ins w:id="19577"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19578"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jc w:val="left"/>
              <w:rPr>
                <w:ins w:id="19579" w:author="Nobu" w:date="2021-09-14T21:36:00Z"/>
                <w:rFonts w:ascii="Calibri" w:eastAsia="Times New Roman" w:hAnsi="Calibri"/>
                <w:lang w:eastAsia="ja-JP"/>
              </w:rPr>
              <w:pPrChange w:id="19580" w:author="Nobu" w:date="2021-09-14T21:41:00Z">
                <w:pPr/>
              </w:pPrChange>
            </w:pPr>
            <w:ins w:id="1958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82"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jc w:val="left"/>
              <w:rPr>
                <w:ins w:id="19583" w:author="Nobu" w:date="2021-09-14T21:36:00Z"/>
                <w:rFonts w:ascii="Calibri" w:eastAsia="Times New Roman" w:hAnsi="Calibri"/>
                <w:lang w:eastAsia="ja-JP"/>
              </w:rPr>
              <w:pPrChange w:id="19584" w:author="Nobu" w:date="2021-09-14T21:41:00Z">
                <w:pPr/>
              </w:pPrChange>
            </w:pPr>
            <w:ins w:id="195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6"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jc w:val="left"/>
              <w:rPr>
                <w:ins w:id="19587" w:author="Nobu" w:date="2021-09-14T21:36:00Z"/>
                <w:rFonts w:ascii="Calibri" w:eastAsia="Times New Roman" w:hAnsi="Calibri"/>
                <w:lang w:eastAsia="ja-JP"/>
              </w:rPr>
              <w:pPrChange w:id="19588" w:author="Nobu" w:date="2021-09-14T21:41:00Z">
                <w:pPr/>
              </w:pPrChange>
            </w:pPr>
            <w:ins w:id="195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0"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jc w:val="left"/>
              <w:rPr>
                <w:ins w:id="19591" w:author="Nobu" w:date="2021-09-14T21:36:00Z"/>
                <w:rFonts w:ascii="Calibri" w:eastAsia="Times New Roman" w:hAnsi="Calibri"/>
                <w:lang w:eastAsia="ja-JP"/>
              </w:rPr>
              <w:pPrChange w:id="19592" w:author="Nobu" w:date="2021-09-14T21:41:00Z">
                <w:pPr/>
              </w:pPrChange>
            </w:pPr>
            <w:ins w:id="195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4"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jc w:val="left"/>
              <w:rPr>
                <w:ins w:id="19595" w:author="Nobu" w:date="2021-09-14T21:36:00Z"/>
                <w:rFonts w:ascii="Calibri" w:eastAsia="Times New Roman" w:hAnsi="Calibri"/>
                <w:lang w:eastAsia="ja-JP"/>
              </w:rPr>
              <w:pPrChange w:id="19596" w:author="Nobu" w:date="2021-09-14T21:41:00Z">
                <w:pPr/>
              </w:pPrChange>
            </w:pPr>
            <w:ins w:id="1959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8"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jc w:val="left"/>
              <w:rPr>
                <w:ins w:id="19599" w:author="Nobu" w:date="2021-09-14T21:36:00Z"/>
                <w:rFonts w:ascii="Calibri" w:eastAsia="Times New Roman" w:hAnsi="Calibri"/>
                <w:lang w:eastAsia="ja-JP"/>
              </w:rPr>
              <w:pPrChange w:id="19600" w:author="Nobu" w:date="2021-09-14T21:41:00Z">
                <w:pPr/>
              </w:pPrChange>
            </w:pPr>
            <w:ins w:id="19601" w:author="Nobu" w:date="2021-09-14T21:36:00Z">
              <w:r w:rsidRPr="0048280F">
                <w:rPr>
                  <w:rFonts w:ascii="Calibri" w:eastAsia="Times New Roman" w:hAnsi="Calibri"/>
                  <w:lang w:eastAsia="ja-JP"/>
                </w:rPr>
                <w:t> </w:t>
              </w:r>
            </w:ins>
          </w:p>
        </w:tc>
      </w:tr>
      <w:tr w:rsidR="0048280F" w:rsidRPr="0048280F" w14:paraId="69A9A51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0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03" w:author="Nobu" w:date="2021-09-14T21:36:00Z"/>
          <w:trPrChange w:id="19604" w:author="Nobu" w:date="2021-09-14T21:49:00Z">
            <w:trPr>
              <w:gridAfter w:val="0"/>
              <w:trHeight w:val="300"/>
            </w:trPr>
          </w:trPrChange>
        </w:trPr>
        <w:tc>
          <w:tcPr>
            <w:tcW w:w="895" w:type="dxa"/>
            <w:shd w:val="clear" w:color="auto" w:fill="auto"/>
            <w:noWrap/>
            <w:hideMark/>
            <w:tcPrChange w:id="19605" w:author="Nobu" w:date="2021-09-14T21:49:00Z">
              <w:tcPr>
                <w:tcW w:w="895" w:type="dxa"/>
                <w:shd w:val="clear" w:color="auto" w:fill="auto"/>
                <w:noWrap/>
                <w:hideMark/>
              </w:tcPr>
            </w:tcPrChange>
          </w:tcPr>
          <w:p w14:paraId="55BF343B" w14:textId="77777777" w:rsidR="0048280F" w:rsidRPr="0048280F" w:rsidRDefault="0048280F">
            <w:pPr>
              <w:pStyle w:val="Tablebody"/>
              <w:jc w:val="left"/>
              <w:rPr>
                <w:ins w:id="19606" w:author="Nobu" w:date="2021-09-14T21:36:00Z"/>
                <w:lang w:eastAsia="ja-JP"/>
              </w:rPr>
              <w:pPrChange w:id="19607" w:author="Nobu" w:date="2021-09-14T21:41:00Z">
                <w:pPr/>
              </w:pPrChange>
            </w:pPr>
            <w:ins w:id="19608" w:author="Nobu" w:date="2021-09-14T21:36:00Z">
              <w:r w:rsidRPr="0048280F">
                <w:rPr>
                  <w:rFonts w:hint="eastAsia"/>
                  <w:lang w:eastAsia="ja-JP"/>
                </w:rPr>
                <w:t>ibt-110</w:t>
              </w:r>
            </w:ins>
          </w:p>
        </w:tc>
        <w:tc>
          <w:tcPr>
            <w:tcW w:w="360" w:type="dxa"/>
            <w:shd w:val="clear" w:color="auto" w:fill="auto"/>
            <w:noWrap/>
            <w:hideMark/>
            <w:tcPrChange w:id="19609" w:author="Nobu" w:date="2021-09-14T21:49:00Z">
              <w:tcPr>
                <w:tcW w:w="360" w:type="dxa"/>
                <w:gridSpan w:val="2"/>
                <w:shd w:val="clear" w:color="auto" w:fill="auto"/>
                <w:noWrap/>
                <w:hideMark/>
              </w:tcPr>
            </w:tcPrChange>
          </w:tcPr>
          <w:p w14:paraId="2343AA7B" w14:textId="77777777" w:rsidR="0048280F" w:rsidRPr="0048280F" w:rsidRDefault="0048280F">
            <w:pPr>
              <w:pStyle w:val="Tablebody"/>
              <w:rPr>
                <w:ins w:id="19610" w:author="Nobu" w:date="2021-09-14T21:36:00Z"/>
                <w:lang w:eastAsia="ja-JP"/>
              </w:rPr>
              <w:pPrChange w:id="19611" w:author="Nobu" w:date="2021-09-14T21:37:00Z">
                <w:pPr>
                  <w:jc w:val="center"/>
                </w:pPr>
              </w:pPrChange>
            </w:pPr>
            <w:ins w:id="19612" w:author="Nobu" w:date="2021-09-14T21:36:00Z">
              <w:r w:rsidRPr="0048280F">
                <w:rPr>
                  <w:rFonts w:hint="eastAsia"/>
                  <w:lang w:eastAsia="ja-JP"/>
                </w:rPr>
                <w:t>2</w:t>
              </w:r>
            </w:ins>
          </w:p>
        </w:tc>
        <w:tc>
          <w:tcPr>
            <w:tcW w:w="540" w:type="dxa"/>
            <w:tcPrChange w:id="19613" w:author="Nobu" w:date="2021-09-14T21:49:00Z">
              <w:tcPr>
                <w:tcW w:w="329" w:type="dxa"/>
                <w:gridSpan w:val="2"/>
              </w:tcPr>
            </w:tcPrChange>
          </w:tcPr>
          <w:p w14:paraId="776AE882" w14:textId="2BC6361A" w:rsidR="0048280F" w:rsidRPr="0048280F" w:rsidRDefault="0048280F" w:rsidP="0048280F">
            <w:pPr>
              <w:pStyle w:val="Tablebody"/>
              <w:rPr>
                <w:ins w:id="19614" w:author="Nobu" w:date="2021-09-14T21:39:00Z"/>
                <w:lang w:eastAsia="ja-JP"/>
              </w:rPr>
            </w:pPr>
            <w:ins w:id="19615" w:author="Nobu" w:date="2021-09-14T21:39:00Z">
              <w:r w:rsidRPr="0048280F">
                <w:rPr>
                  <w:rFonts w:hint="eastAsia"/>
                  <w:lang w:eastAsia="ja-JP"/>
                </w:rPr>
                <w:t xml:space="preserve">0..1 </w:t>
              </w:r>
            </w:ins>
          </w:p>
        </w:tc>
        <w:tc>
          <w:tcPr>
            <w:tcW w:w="1190" w:type="dxa"/>
            <w:shd w:val="clear" w:color="auto" w:fill="auto"/>
            <w:noWrap/>
            <w:hideMark/>
            <w:tcPrChange w:id="19616" w:author="Nobu" w:date="2021-09-14T21:49:00Z">
              <w:tcPr>
                <w:tcW w:w="1401" w:type="dxa"/>
                <w:gridSpan w:val="2"/>
                <w:shd w:val="clear" w:color="auto" w:fill="auto"/>
                <w:noWrap/>
                <w:hideMark/>
              </w:tcPr>
            </w:tcPrChange>
          </w:tcPr>
          <w:p w14:paraId="75EFEB80" w14:textId="448A8154" w:rsidR="0048280F" w:rsidRPr="0048280F" w:rsidRDefault="0048280F">
            <w:pPr>
              <w:pStyle w:val="Tablebody"/>
              <w:jc w:val="left"/>
              <w:rPr>
                <w:ins w:id="19617" w:author="Nobu" w:date="2021-09-14T21:36:00Z"/>
                <w:lang w:eastAsia="ja-JP"/>
              </w:rPr>
              <w:pPrChange w:id="19618" w:author="Nobu" w:date="2021-09-14T21:41:00Z">
                <w:pPr>
                  <w:ind w:firstLineChars="100" w:firstLine="200"/>
                </w:pPr>
              </w:pPrChange>
            </w:pPr>
            <w:ins w:id="19619" w:author="Nobu" w:date="2021-09-14T21:36:00Z">
              <w:r w:rsidRPr="0048280F">
                <w:rPr>
                  <w:rFonts w:hint="eastAsia"/>
                  <w:lang w:eastAsia="ja-JP"/>
                </w:rPr>
                <w:t>Invoice total TAX amount</w:t>
              </w:r>
            </w:ins>
          </w:p>
        </w:tc>
        <w:tc>
          <w:tcPr>
            <w:tcW w:w="1510" w:type="dxa"/>
            <w:shd w:val="clear" w:color="auto" w:fill="auto"/>
            <w:noWrap/>
            <w:vAlign w:val="center"/>
            <w:hideMark/>
            <w:tcPrChange w:id="19620" w:author="Nobu" w:date="2021-09-14T21:49:00Z">
              <w:tcPr>
                <w:tcW w:w="1505" w:type="dxa"/>
                <w:gridSpan w:val="2"/>
                <w:shd w:val="clear" w:color="auto" w:fill="auto"/>
                <w:noWrap/>
                <w:vAlign w:val="center"/>
                <w:hideMark/>
              </w:tcPr>
            </w:tcPrChange>
          </w:tcPr>
          <w:p w14:paraId="492C7F5A" w14:textId="77777777" w:rsidR="0048280F" w:rsidRPr="0048280F" w:rsidRDefault="0048280F">
            <w:pPr>
              <w:pStyle w:val="Tablebody"/>
              <w:jc w:val="right"/>
              <w:rPr>
                <w:ins w:id="19621" w:author="Nobu" w:date="2021-09-14T21:36:00Z"/>
                <w:rFonts w:ascii="Calibri" w:eastAsia="Times New Roman" w:hAnsi="Calibri"/>
                <w:lang w:eastAsia="ja-JP"/>
              </w:rPr>
              <w:pPrChange w:id="19622" w:author="Nobu" w:date="2021-09-14T21:44:00Z">
                <w:pPr>
                  <w:jc w:val="right"/>
                </w:pPr>
              </w:pPrChange>
            </w:pPr>
            <w:ins w:id="19623" w:author="Nobu" w:date="2021-09-14T21:36:00Z">
              <w:r w:rsidRPr="0048280F">
                <w:rPr>
                  <w:rFonts w:ascii="Calibri" w:eastAsia="Times New Roman" w:hAnsi="Calibri"/>
                  <w:lang w:eastAsia="ja-JP"/>
                </w:rPr>
                <w:t>1200</w:t>
              </w:r>
            </w:ins>
          </w:p>
        </w:tc>
        <w:tc>
          <w:tcPr>
            <w:tcW w:w="720" w:type="dxa"/>
            <w:shd w:val="clear" w:color="000000" w:fill="BFBFBF"/>
            <w:noWrap/>
            <w:vAlign w:val="center"/>
            <w:hideMark/>
            <w:tcPrChange w:id="19624"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jc w:val="left"/>
              <w:rPr>
                <w:ins w:id="19625" w:author="Nobu" w:date="2021-09-14T21:36:00Z"/>
                <w:rFonts w:ascii="Calibri" w:eastAsia="Times New Roman" w:hAnsi="Calibri"/>
                <w:lang w:eastAsia="ja-JP"/>
              </w:rPr>
              <w:pPrChange w:id="19626" w:author="Nobu" w:date="2021-09-14T21:41:00Z">
                <w:pPr/>
              </w:pPrChange>
            </w:pPr>
            <w:ins w:id="1962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28"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jc w:val="left"/>
              <w:rPr>
                <w:ins w:id="19629" w:author="Nobu" w:date="2021-09-14T21:36:00Z"/>
                <w:rFonts w:ascii="Calibri" w:eastAsia="Times New Roman" w:hAnsi="Calibri"/>
                <w:lang w:eastAsia="ja-JP"/>
              </w:rPr>
              <w:pPrChange w:id="19630" w:author="Nobu" w:date="2021-09-14T21:41:00Z">
                <w:pPr/>
              </w:pPrChange>
            </w:pPr>
            <w:ins w:id="196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2"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jc w:val="left"/>
              <w:rPr>
                <w:ins w:id="19633" w:author="Nobu" w:date="2021-09-14T21:36:00Z"/>
                <w:rFonts w:ascii="Calibri" w:eastAsia="Times New Roman" w:hAnsi="Calibri"/>
                <w:lang w:eastAsia="ja-JP"/>
              </w:rPr>
              <w:pPrChange w:id="19634" w:author="Nobu" w:date="2021-09-14T21:41:00Z">
                <w:pPr/>
              </w:pPrChange>
            </w:pPr>
            <w:ins w:id="196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6"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jc w:val="left"/>
              <w:rPr>
                <w:ins w:id="19637" w:author="Nobu" w:date="2021-09-14T21:36:00Z"/>
                <w:rFonts w:ascii="Calibri" w:eastAsia="Times New Roman" w:hAnsi="Calibri"/>
                <w:lang w:eastAsia="ja-JP"/>
              </w:rPr>
              <w:pPrChange w:id="19638" w:author="Nobu" w:date="2021-09-14T21:41:00Z">
                <w:pPr/>
              </w:pPrChange>
            </w:pPr>
            <w:ins w:id="196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40"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jc w:val="left"/>
              <w:rPr>
                <w:ins w:id="19641" w:author="Nobu" w:date="2021-09-14T21:36:00Z"/>
                <w:rFonts w:ascii="Calibri" w:eastAsia="Times New Roman" w:hAnsi="Calibri"/>
                <w:lang w:eastAsia="ja-JP"/>
              </w:rPr>
              <w:pPrChange w:id="19642" w:author="Nobu" w:date="2021-09-14T21:41:00Z">
                <w:pPr/>
              </w:pPrChange>
            </w:pPr>
            <w:ins w:id="1964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44"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jc w:val="left"/>
              <w:rPr>
                <w:ins w:id="19645" w:author="Nobu" w:date="2021-09-14T21:36:00Z"/>
                <w:rFonts w:ascii="Calibri" w:eastAsia="Times New Roman" w:hAnsi="Calibri"/>
                <w:lang w:eastAsia="ja-JP"/>
              </w:rPr>
              <w:pPrChange w:id="19646" w:author="Nobu" w:date="2021-09-14T21:41:00Z">
                <w:pPr/>
              </w:pPrChange>
            </w:pPr>
            <w:ins w:id="19647" w:author="Nobu" w:date="2021-09-14T21:36:00Z">
              <w:r w:rsidRPr="0048280F">
                <w:rPr>
                  <w:rFonts w:ascii="Calibri" w:eastAsia="Times New Roman" w:hAnsi="Calibri"/>
                  <w:lang w:eastAsia="ja-JP"/>
                </w:rPr>
                <w:t> </w:t>
              </w:r>
            </w:ins>
          </w:p>
        </w:tc>
      </w:tr>
      <w:tr w:rsidR="0048280F" w:rsidRPr="0048280F" w14:paraId="1AE2DA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4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49" w:author="Nobu" w:date="2021-09-14T21:36:00Z"/>
          <w:trPrChange w:id="19650" w:author="Nobu" w:date="2021-09-14T21:49:00Z">
            <w:trPr>
              <w:gridAfter w:val="0"/>
              <w:trHeight w:val="300"/>
            </w:trPr>
          </w:trPrChange>
        </w:trPr>
        <w:tc>
          <w:tcPr>
            <w:tcW w:w="895" w:type="dxa"/>
            <w:shd w:val="clear" w:color="auto" w:fill="auto"/>
            <w:noWrap/>
            <w:hideMark/>
            <w:tcPrChange w:id="19651" w:author="Nobu" w:date="2021-09-14T21:49:00Z">
              <w:tcPr>
                <w:tcW w:w="895" w:type="dxa"/>
                <w:shd w:val="clear" w:color="auto" w:fill="auto"/>
                <w:noWrap/>
                <w:hideMark/>
              </w:tcPr>
            </w:tcPrChange>
          </w:tcPr>
          <w:p w14:paraId="2C307738" w14:textId="77777777" w:rsidR="0048280F" w:rsidRPr="0048280F" w:rsidRDefault="0048280F">
            <w:pPr>
              <w:pStyle w:val="Tablebody"/>
              <w:jc w:val="left"/>
              <w:rPr>
                <w:ins w:id="19652" w:author="Nobu" w:date="2021-09-14T21:36:00Z"/>
                <w:lang w:eastAsia="ja-JP"/>
              </w:rPr>
              <w:pPrChange w:id="19653" w:author="Nobu" w:date="2021-09-14T21:41:00Z">
                <w:pPr/>
              </w:pPrChange>
            </w:pPr>
            <w:ins w:id="19654" w:author="Nobu" w:date="2021-09-14T21:36:00Z">
              <w:r w:rsidRPr="0048280F">
                <w:rPr>
                  <w:rFonts w:hint="eastAsia"/>
                  <w:lang w:eastAsia="ja-JP"/>
                </w:rPr>
                <w:t>ibt-112</w:t>
              </w:r>
            </w:ins>
          </w:p>
        </w:tc>
        <w:tc>
          <w:tcPr>
            <w:tcW w:w="360" w:type="dxa"/>
            <w:shd w:val="clear" w:color="auto" w:fill="auto"/>
            <w:noWrap/>
            <w:hideMark/>
            <w:tcPrChange w:id="19655" w:author="Nobu" w:date="2021-09-14T21:49:00Z">
              <w:tcPr>
                <w:tcW w:w="360" w:type="dxa"/>
                <w:gridSpan w:val="2"/>
                <w:shd w:val="clear" w:color="auto" w:fill="auto"/>
                <w:noWrap/>
                <w:hideMark/>
              </w:tcPr>
            </w:tcPrChange>
          </w:tcPr>
          <w:p w14:paraId="5A5A7AD4" w14:textId="77777777" w:rsidR="0048280F" w:rsidRPr="0048280F" w:rsidRDefault="0048280F">
            <w:pPr>
              <w:pStyle w:val="Tablebody"/>
              <w:rPr>
                <w:ins w:id="19656" w:author="Nobu" w:date="2021-09-14T21:36:00Z"/>
                <w:lang w:eastAsia="ja-JP"/>
              </w:rPr>
              <w:pPrChange w:id="19657" w:author="Nobu" w:date="2021-09-14T21:37:00Z">
                <w:pPr>
                  <w:jc w:val="center"/>
                </w:pPr>
              </w:pPrChange>
            </w:pPr>
            <w:ins w:id="19658" w:author="Nobu" w:date="2021-09-14T21:36:00Z">
              <w:r w:rsidRPr="0048280F">
                <w:rPr>
                  <w:rFonts w:hint="eastAsia"/>
                  <w:lang w:eastAsia="ja-JP"/>
                </w:rPr>
                <w:t>2</w:t>
              </w:r>
            </w:ins>
          </w:p>
        </w:tc>
        <w:tc>
          <w:tcPr>
            <w:tcW w:w="540" w:type="dxa"/>
            <w:tcPrChange w:id="19659" w:author="Nobu" w:date="2021-09-14T21:49:00Z">
              <w:tcPr>
                <w:tcW w:w="329" w:type="dxa"/>
                <w:gridSpan w:val="2"/>
              </w:tcPr>
            </w:tcPrChange>
          </w:tcPr>
          <w:p w14:paraId="0D3C6920" w14:textId="6E164F58" w:rsidR="0048280F" w:rsidRPr="0048280F" w:rsidRDefault="0048280F" w:rsidP="0048280F">
            <w:pPr>
              <w:pStyle w:val="Tablebody"/>
              <w:rPr>
                <w:ins w:id="19660" w:author="Nobu" w:date="2021-09-14T21:39:00Z"/>
                <w:lang w:eastAsia="ja-JP"/>
              </w:rPr>
            </w:pPr>
            <w:ins w:id="19661" w:author="Nobu" w:date="2021-09-14T21:39:00Z">
              <w:r w:rsidRPr="0048280F">
                <w:rPr>
                  <w:rFonts w:hint="eastAsia"/>
                  <w:lang w:eastAsia="ja-JP"/>
                </w:rPr>
                <w:t xml:space="preserve">1..1 </w:t>
              </w:r>
            </w:ins>
          </w:p>
        </w:tc>
        <w:tc>
          <w:tcPr>
            <w:tcW w:w="1190" w:type="dxa"/>
            <w:shd w:val="clear" w:color="auto" w:fill="auto"/>
            <w:noWrap/>
            <w:hideMark/>
            <w:tcPrChange w:id="19662" w:author="Nobu" w:date="2021-09-14T21:49:00Z">
              <w:tcPr>
                <w:tcW w:w="1401" w:type="dxa"/>
                <w:gridSpan w:val="2"/>
                <w:shd w:val="clear" w:color="auto" w:fill="auto"/>
                <w:noWrap/>
                <w:hideMark/>
              </w:tcPr>
            </w:tcPrChange>
          </w:tcPr>
          <w:p w14:paraId="5C270EE6" w14:textId="09B55C17" w:rsidR="0048280F" w:rsidRPr="0048280F" w:rsidRDefault="0048280F">
            <w:pPr>
              <w:pStyle w:val="Tablebody"/>
              <w:jc w:val="left"/>
              <w:rPr>
                <w:ins w:id="19663" w:author="Nobu" w:date="2021-09-14T21:36:00Z"/>
                <w:lang w:eastAsia="ja-JP"/>
              </w:rPr>
              <w:pPrChange w:id="19664" w:author="Nobu" w:date="2021-09-14T21:41:00Z">
                <w:pPr>
                  <w:ind w:firstLineChars="100" w:firstLine="200"/>
                </w:pPr>
              </w:pPrChange>
            </w:pPr>
            <w:ins w:id="19665" w:author="Nobu" w:date="2021-09-14T21:36:00Z">
              <w:r w:rsidRPr="0048280F">
                <w:rPr>
                  <w:rFonts w:hint="eastAsia"/>
                  <w:lang w:eastAsia="ja-JP"/>
                </w:rPr>
                <w:t>Invoice total amount with TAX</w:t>
              </w:r>
            </w:ins>
          </w:p>
        </w:tc>
        <w:tc>
          <w:tcPr>
            <w:tcW w:w="1510" w:type="dxa"/>
            <w:shd w:val="clear" w:color="auto" w:fill="auto"/>
            <w:noWrap/>
            <w:vAlign w:val="center"/>
            <w:hideMark/>
            <w:tcPrChange w:id="19666" w:author="Nobu" w:date="2021-09-14T21:49:00Z">
              <w:tcPr>
                <w:tcW w:w="1505" w:type="dxa"/>
                <w:gridSpan w:val="2"/>
                <w:shd w:val="clear" w:color="auto" w:fill="auto"/>
                <w:noWrap/>
                <w:vAlign w:val="center"/>
                <w:hideMark/>
              </w:tcPr>
            </w:tcPrChange>
          </w:tcPr>
          <w:p w14:paraId="26EA35FB" w14:textId="77777777" w:rsidR="0048280F" w:rsidRPr="0048280F" w:rsidRDefault="0048280F">
            <w:pPr>
              <w:pStyle w:val="Tablebody"/>
              <w:jc w:val="right"/>
              <w:rPr>
                <w:ins w:id="19667" w:author="Nobu" w:date="2021-09-14T21:36:00Z"/>
                <w:rFonts w:ascii="Calibri" w:eastAsia="Times New Roman" w:hAnsi="Calibri"/>
                <w:lang w:eastAsia="ja-JP"/>
              </w:rPr>
              <w:pPrChange w:id="19668" w:author="Nobu" w:date="2021-09-14T21:44:00Z">
                <w:pPr>
                  <w:jc w:val="right"/>
                </w:pPr>
              </w:pPrChange>
            </w:pPr>
            <w:ins w:id="19669"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670"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jc w:val="left"/>
              <w:rPr>
                <w:ins w:id="19671" w:author="Nobu" w:date="2021-09-14T21:36:00Z"/>
                <w:rFonts w:ascii="Calibri" w:eastAsia="Times New Roman" w:hAnsi="Calibri"/>
                <w:lang w:eastAsia="ja-JP"/>
              </w:rPr>
              <w:pPrChange w:id="19672" w:author="Nobu" w:date="2021-09-14T21:41:00Z">
                <w:pPr/>
              </w:pPrChange>
            </w:pPr>
            <w:ins w:id="1967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74"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jc w:val="left"/>
              <w:rPr>
                <w:ins w:id="19675" w:author="Nobu" w:date="2021-09-14T21:36:00Z"/>
                <w:rFonts w:ascii="Calibri" w:eastAsia="Times New Roman" w:hAnsi="Calibri"/>
                <w:lang w:eastAsia="ja-JP"/>
              </w:rPr>
              <w:pPrChange w:id="19676" w:author="Nobu" w:date="2021-09-14T21:41:00Z">
                <w:pPr/>
              </w:pPrChange>
            </w:pPr>
            <w:ins w:id="196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78"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jc w:val="left"/>
              <w:rPr>
                <w:ins w:id="19679" w:author="Nobu" w:date="2021-09-14T21:36:00Z"/>
                <w:rFonts w:ascii="Calibri" w:eastAsia="Times New Roman" w:hAnsi="Calibri"/>
                <w:lang w:eastAsia="ja-JP"/>
              </w:rPr>
              <w:pPrChange w:id="19680" w:author="Nobu" w:date="2021-09-14T21:41:00Z">
                <w:pPr/>
              </w:pPrChange>
            </w:pPr>
            <w:ins w:id="196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82"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jc w:val="left"/>
              <w:rPr>
                <w:ins w:id="19683" w:author="Nobu" w:date="2021-09-14T21:36:00Z"/>
                <w:rFonts w:ascii="Calibri" w:eastAsia="Times New Roman" w:hAnsi="Calibri"/>
                <w:lang w:eastAsia="ja-JP"/>
              </w:rPr>
              <w:pPrChange w:id="19684" w:author="Nobu" w:date="2021-09-14T21:41:00Z">
                <w:pPr/>
              </w:pPrChange>
            </w:pPr>
            <w:ins w:id="196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86"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jc w:val="left"/>
              <w:rPr>
                <w:ins w:id="19687" w:author="Nobu" w:date="2021-09-14T21:36:00Z"/>
                <w:rFonts w:ascii="Calibri" w:eastAsia="Times New Roman" w:hAnsi="Calibri"/>
                <w:lang w:eastAsia="ja-JP"/>
              </w:rPr>
              <w:pPrChange w:id="19688" w:author="Nobu" w:date="2021-09-14T21:41:00Z">
                <w:pPr/>
              </w:pPrChange>
            </w:pPr>
            <w:ins w:id="196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90"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jc w:val="left"/>
              <w:rPr>
                <w:ins w:id="19691" w:author="Nobu" w:date="2021-09-14T21:36:00Z"/>
                <w:rFonts w:ascii="Calibri" w:eastAsia="Times New Roman" w:hAnsi="Calibri"/>
                <w:lang w:eastAsia="ja-JP"/>
              </w:rPr>
              <w:pPrChange w:id="19692" w:author="Nobu" w:date="2021-09-14T21:41:00Z">
                <w:pPr/>
              </w:pPrChange>
            </w:pPr>
            <w:ins w:id="19693" w:author="Nobu" w:date="2021-09-14T21:36:00Z">
              <w:r w:rsidRPr="0048280F">
                <w:rPr>
                  <w:rFonts w:ascii="Calibri" w:eastAsia="Times New Roman" w:hAnsi="Calibri"/>
                  <w:lang w:eastAsia="ja-JP"/>
                </w:rPr>
                <w:t> </w:t>
              </w:r>
            </w:ins>
          </w:p>
        </w:tc>
      </w:tr>
      <w:tr w:rsidR="0048280F" w:rsidRPr="0048280F" w14:paraId="704BC98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9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95" w:author="Nobu" w:date="2021-09-14T21:36:00Z"/>
          <w:trPrChange w:id="19696" w:author="Nobu" w:date="2021-09-14T21:49:00Z">
            <w:trPr>
              <w:gridAfter w:val="0"/>
              <w:trHeight w:val="300"/>
            </w:trPr>
          </w:trPrChange>
        </w:trPr>
        <w:tc>
          <w:tcPr>
            <w:tcW w:w="895" w:type="dxa"/>
            <w:shd w:val="clear" w:color="auto" w:fill="auto"/>
            <w:noWrap/>
            <w:hideMark/>
            <w:tcPrChange w:id="19697" w:author="Nobu" w:date="2021-09-14T21:49:00Z">
              <w:tcPr>
                <w:tcW w:w="895" w:type="dxa"/>
                <w:shd w:val="clear" w:color="auto" w:fill="auto"/>
                <w:noWrap/>
                <w:hideMark/>
              </w:tcPr>
            </w:tcPrChange>
          </w:tcPr>
          <w:p w14:paraId="0BE0F79D" w14:textId="77777777" w:rsidR="0048280F" w:rsidRPr="0048280F" w:rsidRDefault="0048280F">
            <w:pPr>
              <w:pStyle w:val="Tablebody"/>
              <w:jc w:val="left"/>
              <w:rPr>
                <w:ins w:id="19698" w:author="Nobu" w:date="2021-09-14T21:36:00Z"/>
                <w:lang w:eastAsia="ja-JP"/>
              </w:rPr>
              <w:pPrChange w:id="19699" w:author="Nobu" w:date="2021-09-14T21:41:00Z">
                <w:pPr/>
              </w:pPrChange>
            </w:pPr>
            <w:ins w:id="19700" w:author="Nobu" w:date="2021-09-14T21:36:00Z">
              <w:r w:rsidRPr="0048280F">
                <w:rPr>
                  <w:rFonts w:hint="eastAsia"/>
                  <w:lang w:eastAsia="ja-JP"/>
                </w:rPr>
                <w:t>ibt-115</w:t>
              </w:r>
            </w:ins>
          </w:p>
        </w:tc>
        <w:tc>
          <w:tcPr>
            <w:tcW w:w="360" w:type="dxa"/>
            <w:shd w:val="clear" w:color="auto" w:fill="auto"/>
            <w:noWrap/>
            <w:hideMark/>
            <w:tcPrChange w:id="19701" w:author="Nobu" w:date="2021-09-14T21:49:00Z">
              <w:tcPr>
                <w:tcW w:w="360" w:type="dxa"/>
                <w:gridSpan w:val="2"/>
                <w:shd w:val="clear" w:color="auto" w:fill="auto"/>
                <w:noWrap/>
                <w:hideMark/>
              </w:tcPr>
            </w:tcPrChange>
          </w:tcPr>
          <w:p w14:paraId="5087E7E0" w14:textId="77777777" w:rsidR="0048280F" w:rsidRPr="0048280F" w:rsidRDefault="0048280F">
            <w:pPr>
              <w:pStyle w:val="Tablebody"/>
              <w:rPr>
                <w:ins w:id="19702" w:author="Nobu" w:date="2021-09-14T21:36:00Z"/>
                <w:lang w:eastAsia="ja-JP"/>
              </w:rPr>
              <w:pPrChange w:id="19703" w:author="Nobu" w:date="2021-09-14T21:37:00Z">
                <w:pPr>
                  <w:jc w:val="center"/>
                </w:pPr>
              </w:pPrChange>
            </w:pPr>
            <w:ins w:id="19704" w:author="Nobu" w:date="2021-09-14T21:36:00Z">
              <w:r w:rsidRPr="0048280F">
                <w:rPr>
                  <w:rFonts w:hint="eastAsia"/>
                  <w:lang w:eastAsia="ja-JP"/>
                </w:rPr>
                <w:t>2</w:t>
              </w:r>
            </w:ins>
          </w:p>
        </w:tc>
        <w:tc>
          <w:tcPr>
            <w:tcW w:w="540" w:type="dxa"/>
            <w:tcPrChange w:id="19705" w:author="Nobu" w:date="2021-09-14T21:49:00Z">
              <w:tcPr>
                <w:tcW w:w="329" w:type="dxa"/>
                <w:gridSpan w:val="2"/>
              </w:tcPr>
            </w:tcPrChange>
          </w:tcPr>
          <w:p w14:paraId="614FC78D" w14:textId="68EEE33E" w:rsidR="0048280F" w:rsidRPr="0048280F" w:rsidRDefault="0048280F" w:rsidP="0048280F">
            <w:pPr>
              <w:pStyle w:val="Tablebody"/>
              <w:rPr>
                <w:ins w:id="19706" w:author="Nobu" w:date="2021-09-14T21:39:00Z"/>
                <w:lang w:eastAsia="ja-JP"/>
              </w:rPr>
            </w:pPr>
            <w:ins w:id="19707" w:author="Nobu" w:date="2021-09-14T21:39:00Z">
              <w:r w:rsidRPr="0048280F">
                <w:rPr>
                  <w:rFonts w:hint="eastAsia"/>
                  <w:lang w:eastAsia="ja-JP"/>
                </w:rPr>
                <w:t xml:space="preserve">1..1 </w:t>
              </w:r>
            </w:ins>
          </w:p>
        </w:tc>
        <w:tc>
          <w:tcPr>
            <w:tcW w:w="1190" w:type="dxa"/>
            <w:shd w:val="clear" w:color="auto" w:fill="auto"/>
            <w:noWrap/>
            <w:hideMark/>
            <w:tcPrChange w:id="19708" w:author="Nobu" w:date="2021-09-14T21:49:00Z">
              <w:tcPr>
                <w:tcW w:w="1401" w:type="dxa"/>
                <w:gridSpan w:val="2"/>
                <w:shd w:val="clear" w:color="auto" w:fill="auto"/>
                <w:noWrap/>
                <w:hideMark/>
              </w:tcPr>
            </w:tcPrChange>
          </w:tcPr>
          <w:p w14:paraId="08D74BCD" w14:textId="7D580FDE" w:rsidR="0048280F" w:rsidRPr="0048280F" w:rsidRDefault="0048280F">
            <w:pPr>
              <w:pStyle w:val="Tablebody"/>
              <w:jc w:val="left"/>
              <w:rPr>
                <w:ins w:id="19709" w:author="Nobu" w:date="2021-09-14T21:36:00Z"/>
                <w:lang w:eastAsia="ja-JP"/>
              </w:rPr>
              <w:pPrChange w:id="19710" w:author="Nobu" w:date="2021-09-14T21:41:00Z">
                <w:pPr>
                  <w:ind w:firstLineChars="100" w:firstLine="200"/>
                </w:pPr>
              </w:pPrChange>
            </w:pPr>
            <w:ins w:id="19711" w:author="Nobu" w:date="2021-09-14T21:36:00Z">
              <w:r w:rsidRPr="0048280F">
                <w:rPr>
                  <w:rFonts w:hint="eastAsia"/>
                  <w:lang w:eastAsia="ja-JP"/>
                </w:rPr>
                <w:t>Amount due for payment</w:t>
              </w:r>
            </w:ins>
          </w:p>
        </w:tc>
        <w:tc>
          <w:tcPr>
            <w:tcW w:w="1510" w:type="dxa"/>
            <w:shd w:val="clear" w:color="auto" w:fill="auto"/>
            <w:noWrap/>
            <w:vAlign w:val="center"/>
            <w:hideMark/>
            <w:tcPrChange w:id="19712" w:author="Nobu" w:date="2021-09-14T21:49:00Z">
              <w:tcPr>
                <w:tcW w:w="1505" w:type="dxa"/>
                <w:gridSpan w:val="2"/>
                <w:shd w:val="clear" w:color="auto" w:fill="auto"/>
                <w:noWrap/>
                <w:vAlign w:val="center"/>
                <w:hideMark/>
              </w:tcPr>
            </w:tcPrChange>
          </w:tcPr>
          <w:p w14:paraId="475B5A41" w14:textId="77777777" w:rsidR="0048280F" w:rsidRPr="0048280F" w:rsidRDefault="0048280F">
            <w:pPr>
              <w:pStyle w:val="Tablebody"/>
              <w:jc w:val="right"/>
              <w:rPr>
                <w:ins w:id="19713" w:author="Nobu" w:date="2021-09-14T21:36:00Z"/>
                <w:rFonts w:ascii="Calibri" w:eastAsia="Times New Roman" w:hAnsi="Calibri"/>
                <w:lang w:eastAsia="ja-JP"/>
              </w:rPr>
              <w:pPrChange w:id="19714" w:author="Nobu" w:date="2021-09-14T21:44:00Z">
                <w:pPr>
                  <w:jc w:val="right"/>
                </w:pPr>
              </w:pPrChange>
            </w:pPr>
            <w:ins w:id="19715"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19716"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jc w:val="left"/>
              <w:rPr>
                <w:ins w:id="19717" w:author="Nobu" w:date="2021-09-14T21:36:00Z"/>
                <w:rFonts w:ascii="Calibri" w:eastAsia="Times New Roman" w:hAnsi="Calibri"/>
                <w:lang w:eastAsia="ja-JP"/>
              </w:rPr>
              <w:pPrChange w:id="19718" w:author="Nobu" w:date="2021-09-14T21:41:00Z">
                <w:pPr/>
              </w:pPrChange>
            </w:pPr>
            <w:ins w:id="1971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720"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jc w:val="left"/>
              <w:rPr>
                <w:ins w:id="19721" w:author="Nobu" w:date="2021-09-14T21:36:00Z"/>
                <w:rFonts w:ascii="Calibri" w:eastAsia="Times New Roman" w:hAnsi="Calibri"/>
                <w:lang w:eastAsia="ja-JP"/>
              </w:rPr>
              <w:pPrChange w:id="19722" w:author="Nobu" w:date="2021-09-14T21:41:00Z">
                <w:pPr/>
              </w:pPrChange>
            </w:pPr>
            <w:ins w:id="1972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4"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jc w:val="left"/>
              <w:rPr>
                <w:ins w:id="19725" w:author="Nobu" w:date="2021-09-14T21:36:00Z"/>
                <w:rFonts w:ascii="Calibri" w:eastAsia="Times New Roman" w:hAnsi="Calibri"/>
                <w:lang w:eastAsia="ja-JP"/>
              </w:rPr>
              <w:pPrChange w:id="19726" w:author="Nobu" w:date="2021-09-14T21:41:00Z">
                <w:pPr/>
              </w:pPrChange>
            </w:pPr>
            <w:ins w:id="1972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28"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jc w:val="left"/>
              <w:rPr>
                <w:ins w:id="19729" w:author="Nobu" w:date="2021-09-14T21:36:00Z"/>
                <w:rFonts w:ascii="Calibri" w:eastAsia="Times New Roman" w:hAnsi="Calibri"/>
                <w:lang w:eastAsia="ja-JP"/>
              </w:rPr>
              <w:pPrChange w:id="19730" w:author="Nobu" w:date="2021-09-14T21:41:00Z">
                <w:pPr/>
              </w:pPrChange>
            </w:pPr>
            <w:ins w:id="197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32"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jc w:val="left"/>
              <w:rPr>
                <w:ins w:id="19733" w:author="Nobu" w:date="2021-09-14T21:36:00Z"/>
                <w:rFonts w:ascii="Calibri" w:eastAsia="Times New Roman" w:hAnsi="Calibri"/>
                <w:lang w:eastAsia="ja-JP"/>
              </w:rPr>
              <w:pPrChange w:id="19734" w:author="Nobu" w:date="2021-09-14T21:41:00Z">
                <w:pPr/>
              </w:pPrChange>
            </w:pPr>
            <w:ins w:id="197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36"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jc w:val="left"/>
              <w:rPr>
                <w:ins w:id="19737" w:author="Nobu" w:date="2021-09-14T21:36:00Z"/>
                <w:rFonts w:ascii="Calibri" w:eastAsia="Times New Roman" w:hAnsi="Calibri"/>
                <w:lang w:eastAsia="ja-JP"/>
              </w:rPr>
              <w:pPrChange w:id="19738" w:author="Nobu" w:date="2021-09-14T21:41:00Z">
                <w:pPr/>
              </w:pPrChange>
            </w:pPr>
            <w:ins w:id="19739" w:author="Nobu" w:date="2021-09-14T21:36:00Z">
              <w:r w:rsidRPr="0048280F">
                <w:rPr>
                  <w:rFonts w:ascii="Calibri" w:eastAsia="Times New Roman" w:hAnsi="Calibri"/>
                  <w:lang w:eastAsia="ja-JP"/>
                </w:rPr>
                <w:t> </w:t>
              </w:r>
            </w:ins>
          </w:p>
        </w:tc>
      </w:tr>
      <w:tr w:rsidR="00590658" w:rsidRPr="0048280F" w14:paraId="34049B0C" w14:textId="77777777" w:rsidTr="001C40E4">
        <w:trPr>
          <w:trHeight w:val="300"/>
          <w:ins w:id="19740"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jc w:val="left"/>
              <w:rPr>
                <w:ins w:id="19741" w:author="Nobu" w:date="2021-09-14T21:36:00Z"/>
                <w:lang w:eastAsia="ja-JP"/>
              </w:rPr>
              <w:pPrChange w:id="19742" w:author="Nobu" w:date="2021-09-14T21:41:00Z">
                <w:pPr/>
              </w:pPrChange>
            </w:pPr>
            <w:ins w:id="19743"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19744" w:author="Nobu" w:date="2021-09-14T21:36:00Z"/>
                <w:lang w:eastAsia="ja-JP"/>
              </w:rPr>
              <w:pPrChange w:id="19745" w:author="Nobu" w:date="2021-09-14T21:37:00Z">
                <w:pPr>
                  <w:jc w:val="center"/>
                </w:pPr>
              </w:pPrChange>
            </w:pPr>
            <w:ins w:id="19746"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19747" w:author="Nobu" w:date="2021-09-14T21:39:00Z"/>
                <w:lang w:eastAsia="ja-JP"/>
              </w:rPr>
            </w:pPr>
            <w:ins w:id="19748"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jc w:val="left"/>
              <w:rPr>
                <w:ins w:id="19749" w:author="Nobu" w:date="2021-09-14T21:36:00Z"/>
                <w:rFonts w:ascii="Calibri" w:eastAsia="Times New Roman" w:hAnsi="Calibri"/>
                <w:lang w:eastAsia="ja-JP"/>
              </w:rPr>
              <w:pPrChange w:id="19750" w:author="Nobu" w:date="2021-09-14T21:58:00Z">
                <w:pPr/>
              </w:pPrChange>
            </w:pPr>
            <w:ins w:id="19751"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52" w:author="Nobu" w:date="2021-09-15T08: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9753" w:author="Nobu" w:date="2021-09-14T21:36:00Z"/>
          <w:trPrChange w:id="19754" w:author="Nobu" w:date="2021-09-15T08:27:00Z">
            <w:trPr>
              <w:gridAfter w:val="0"/>
              <w:trHeight w:val="300"/>
            </w:trPr>
          </w:trPrChange>
        </w:trPr>
        <w:tc>
          <w:tcPr>
            <w:tcW w:w="895" w:type="dxa"/>
            <w:shd w:val="clear" w:color="auto" w:fill="auto"/>
            <w:noWrap/>
            <w:hideMark/>
            <w:tcPrChange w:id="19755" w:author="Nobu" w:date="2021-09-15T08:27:00Z">
              <w:tcPr>
                <w:tcW w:w="895" w:type="dxa"/>
                <w:shd w:val="clear" w:color="auto" w:fill="auto"/>
                <w:noWrap/>
                <w:hideMark/>
              </w:tcPr>
            </w:tcPrChange>
          </w:tcPr>
          <w:p w14:paraId="2FBCDB93" w14:textId="77777777" w:rsidR="0048280F" w:rsidRPr="0048280F" w:rsidRDefault="0048280F">
            <w:pPr>
              <w:pStyle w:val="Tablebody"/>
              <w:jc w:val="left"/>
              <w:rPr>
                <w:ins w:id="19756" w:author="Nobu" w:date="2021-09-14T21:36:00Z"/>
                <w:lang w:eastAsia="ja-JP"/>
              </w:rPr>
              <w:pPrChange w:id="19757" w:author="Nobu" w:date="2021-09-14T21:41:00Z">
                <w:pPr/>
              </w:pPrChange>
            </w:pPr>
            <w:ins w:id="19758" w:author="Nobu" w:date="2021-09-14T21:36:00Z">
              <w:r w:rsidRPr="0048280F">
                <w:rPr>
                  <w:rFonts w:hint="eastAsia"/>
                  <w:lang w:eastAsia="ja-JP"/>
                </w:rPr>
                <w:t>ibt-116</w:t>
              </w:r>
            </w:ins>
          </w:p>
        </w:tc>
        <w:tc>
          <w:tcPr>
            <w:tcW w:w="360" w:type="dxa"/>
            <w:shd w:val="clear" w:color="auto" w:fill="auto"/>
            <w:noWrap/>
            <w:hideMark/>
            <w:tcPrChange w:id="19759" w:author="Nobu" w:date="2021-09-15T08:27:00Z">
              <w:tcPr>
                <w:tcW w:w="360" w:type="dxa"/>
                <w:gridSpan w:val="2"/>
                <w:shd w:val="clear" w:color="auto" w:fill="auto"/>
                <w:noWrap/>
                <w:hideMark/>
              </w:tcPr>
            </w:tcPrChange>
          </w:tcPr>
          <w:p w14:paraId="7B40636D" w14:textId="77777777" w:rsidR="0048280F" w:rsidRPr="0048280F" w:rsidRDefault="0048280F">
            <w:pPr>
              <w:pStyle w:val="Tablebody"/>
              <w:rPr>
                <w:ins w:id="19760" w:author="Nobu" w:date="2021-09-14T21:36:00Z"/>
                <w:lang w:eastAsia="ja-JP"/>
              </w:rPr>
              <w:pPrChange w:id="19761" w:author="Nobu" w:date="2021-09-14T21:37:00Z">
                <w:pPr>
                  <w:jc w:val="center"/>
                </w:pPr>
              </w:pPrChange>
            </w:pPr>
            <w:ins w:id="19762" w:author="Nobu" w:date="2021-09-14T21:36:00Z">
              <w:r w:rsidRPr="0048280F">
                <w:rPr>
                  <w:rFonts w:hint="eastAsia"/>
                  <w:lang w:eastAsia="ja-JP"/>
                </w:rPr>
                <w:t>2</w:t>
              </w:r>
            </w:ins>
          </w:p>
        </w:tc>
        <w:tc>
          <w:tcPr>
            <w:tcW w:w="540" w:type="dxa"/>
            <w:tcPrChange w:id="19763" w:author="Nobu" w:date="2021-09-15T08:27:00Z">
              <w:tcPr>
                <w:tcW w:w="329" w:type="dxa"/>
                <w:gridSpan w:val="2"/>
              </w:tcPr>
            </w:tcPrChange>
          </w:tcPr>
          <w:p w14:paraId="76A1D858" w14:textId="5F36D04F" w:rsidR="0048280F" w:rsidRPr="0048280F" w:rsidRDefault="0048280F" w:rsidP="0048280F">
            <w:pPr>
              <w:pStyle w:val="Tablebody"/>
              <w:rPr>
                <w:ins w:id="19764" w:author="Nobu" w:date="2021-09-14T21:39:00Z"/>
                <w:lang w:eastAsia="ja-JP"/>
              </w:rPr>
            </w:pPr>
            <w:ins w:id="19765" w:author="Nobu" w:date="2021-09-14T21:39:00Z">
              <w:r w:rsidRPr="0048280F">
                <w:rPr>
                  <w:rFonts w:hint="eastAsia"/>
                  <w:lang w:eastAsia="ja-JP"/>
                </w:rPr>
                <w:t xml:space="preserve">1..1 </w:t>
              </w:r>
            </w:ins>
          </w:p>
        </w:tc>
        <w:tc>
          <w:tcPr>
            <w:tcW w:w="1190" w:type="dxa"/>
            <w:shd w:val="clear" w:color="auto" w:fill="auto"/>
            <w:noWrap/>
            <w:hideMark/>
            <w:tcPrChange w:id="19766" w:author="Nobu" w:date="2021-09-15T08:27:00Z">
              <w:tcPr>
                <w:tcW w:w="1401" w:type="dxa"/>
                <w:gridSpan w:val="2"/>
                <w:shd w:val="clear" w:color="auto" w:fill="auto"/>
                <w:noWrap/>
                <w:hideMark/>
              </w:tcPr>
            </w:tcPrChange>
          </w:tcPr>
          <w:p w14:paraId="7033424F" w14:textId="7259A08E" w:rsidR="0048280F" w:rsidRPr="0048280F" w:rsidRDefault="0048280F">
            <w:pPr>
              <w:pStyle w:val="Tablebody"/>
              <w:jc w:val="left"/>
              <w:rPr>
                <w:ins w:id="19767" w:author="Nobu" w:date="2021-09-14T21:36:00Z"/>
                <w:lang w:eastAsia="ja-JP"/>
              </w:rPr>
              <w:pPrChange w:id="19768" w:author="Nobu" w:date="2021-09-14T21:41:00Z">
                <w:pPr>
                  <w:ind w:firstLineChars="100" w:firstLine="200"/>
                </w:pPr>
              </w:pPrChange>
            </w:pPr>
            <w:ins w:id="19769" w:author="Nobu" w:date="2021-09-14T21:36:00Z">
              <w:r w:rsidRPr="0048280F">
                <w:rPr>
                  <w:rFonts w:hint="eastAsia"/>
                  <w:lang w:eastAsia="ja-JP"/>
                </w:rPr>
                <w:t>TAX category taxable amount</w:t>
              </w:r>
            </w:ins>
          </w:p>
        </w:tc>
        <w:tc>
          <w:tcPr>
            <w:tcW w:w="1510" w:type="dxa"/>
            <w:shd w:val="clear" w:color="000000" w:fill="BFBFBF"/>
            <w:noWrap/>
            <w:hideMark/>
            <w:tcPrChange w:id="19770" w:author="Nobu" w:date="2021-09-15T08:27:00Z">
              <w:tcPr>
                <w:tcW w:w="1505" w:type="dxa"/>
                <w:gridSpan w:val="2"/>
                <w:shd w:val="clear" w:color="000000" w:fill="BFBFBF"/>
                <w:noWrap/>
                <w:hideMark/>
              </w:tcPr>
            </w:tcPrChange>
          </w:tcPr>
          <w:p w14:paraId="4D432A15" w14:textId="77777777" w:rsidR="0048280F" w:rsidRPr="0048280F" w:rsidRDefault="0048280F">
            <w:pPr>
              <w:pStyle w:val="Tablebody"/>
              <w:jc w:val="left"/>
              <w:rPr>
                <w:ins w:id="19771" w:author="Nobu" w:date="2021-09-14T21:36:00Z"/>
                <w:lang w:eastAsia="ja-JP"/>
              </w:rPr>
              <w:pPrChange w:id="19772" w:author="Nobu" w:date="2021-09-14T21:41:00Z">
                <w:pPr>
                  <w:jc w:val="center"/>
                </w:pPr>
              </w:pPrChange>
            </w:pPr>
            <w:ins w:id="19773" w:author="Nobu" w:date="2021-09-14T21:36:00Z">
              <w:r w:rsidRPr="0048280F">
                <w:rPr>
                  <w:rFonts w:hint="eastAsia"/>
                  <w:lang w:eastAsia="ja-JP"/>
                </w:rPr>
                <w:t> </w:t>
              </w:r>
            </w:ins>
          </w:p>
        </w:tc>
        <w:tc>
          <w:tcPr>
            <w:tcW w:w="720" w:type="dxa"/>
            <w:shd w:val="clear" w:color="auto" w:fill="auto"/>
            <w:noWrap/>
            <w:vAlign w:val="center"/>
            <w:hideMark/>
            <w:tcPrChange w:id="19774"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19775" w:author="Nobu" w:date="2021-09-14T21:36:00Z"/>
                <w:rFonts w:ascii="Calibri" w:eastAsia="Times New Roman" w:hAnsi="Calibri"/>
                <w:lang w:eastAsia="ja-JP"/>
              </w:rPr>
              <w:pPrChange w:id="19776" w:author="Nobu" w:date="2021-09-14T21:44:00Z">
                <w:pPr>
                  <w:jc w:val="right"/>
                </w:pPr>
              </w:pPrChange>
            </w:pPr>
            <w:ins w:id="19777" w:author="Nobu" w:date="2021-09-14T21:36:00Z">
              <w:r w:rsidRPr="0048280F">
                <w:rPr>
                  <w:rFonts w:ascii="Calibri" w:eastAsia="Times New Roman" w:hAnsi="Calibri"/>
                  <w:lang w:eastAsia="ja-JP"/>
                </w:rPr>
                <w:t>6400</w:t>
              </w:r>
            </w:ins>
          </w:p>
        </w:tc>
        <w:tc>
          <w:tcPr>
            <w:tcW w:w="720" w:type="dxa"/>
            <w:shd w:val="clear" w:color="auto" w:fill="auto"/>
            <w:noWrap/>
            <w:vAlign w:val="center"/>
            <w:hideMark/>
            <w:tcPrChange w:id="19778"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19779" w:author="Nobu" w:date="2021-09-14T21:36:00Z"/>
                <w:rFonts w:ascii="Calibri" w:eastAsia="Times New Roman" w:hAnsi="Calibri"/>
                <w:lang w:eastAsia="ja-JP"/>
              </w:rPr>
              <w:pPrChange w:id="19780" w:author="Nobu" w:date="2021-09-14T21:44:00Z">
                <w:pPr>
                  <w:jc w:val="right"/>
                </w:pPr>
              </w:pPrChange>
            </w:pPr>
            <w:ins w:id="19781" w:author="Nobu" w:date="2021-09-14T21:36:00Z">
              <w:r w:rsidRPr="0048280F">
                <w:rPr>
                  <w:rFonts w:ascii="Calibri" w:eastAsia="Times New Roman" w:hAnsi="Calibri"/>
                  <w:lang w:eastAsia="ja-JP"/>
                </w:rPr>
                <w:t>7000</w:t>
              </w:r>
            </w:ins>
          </w:p>
        </w:tc>
        <w:tc>
          <w:tcPr>
            <w:tcW w:w="882" w:type="dxa"/>
            <w:shd w:val="clear" w:color="000000" w:fill="BFBFBF"/>
            <w:noWrap/>
            <w:vAlign w:val="center"/>
            <w:hideMark/>
            <w:tcPrChange w:id="19782"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jc w:val="left"/>
              <w:rPr>
                <w:ins w:id="19783" w:author="Nobu" w:date="2021-09-14T21:36:00Z"/>
                <w:rFonts w:ascii="Calibri" w:eastAsia="Times New Roman" w:hAnsi="Calibri"/>
                <w:lang w:eastAsia="ja-JP"/>
              </w:rPr>
              <w:pPrChange w:id="19784" w:author="Nobu" w:date="2021-09-14T21:41:00Z">
                <w:pPr/>
              </w:pPrChange>
            </w:pPr>
            <w:ins w:id="197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86"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jc w:val="left"/>
              <w:rPr>
                <w:ins w:id="19787" w:author="Nobu" w:date="2021-09-14T21:36:00Z"/>
                <w:rFonts w:ascii="Calibri" w:eastAsia="Times New Roman" w:hAnsi="Calibri"/>
                <w:lang w:eastAsia="ja-JP"/>
              </w:rPr>
              <w:pPrChange w:id="19788" w:author="Nobu" w:date="2021-09-14T21:41:00Z">
                <w:pPr/>
              </w:pPrChange>
            </w:pPr>
            <w:ins w:id="1978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90"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jc w:val="left"/>
              <w:rPr>
                <w:ins w:id="19791" w:author="Nobu" w:date="2021-09-14T21:36:00Z"/>
                <w:rFonts w:ascii="Calibri" w:eastAsia="Times New Roman" w:hAnsi="Calibri"/>
                <w:lang w:eastAsia="ja-JP"/>
              </w:rPr>
              <w:pPrChange w:id="19792" w:author="Nobu" w:date="2021-09-14T21:41:00Z">
                <w:pPr/>
              </w:pPrChange>
            </w:pPr>
            <w:ins w:id="1979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94"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jc w:val="left"/>
              <w:rPr>
                <w:ins w:id="19795" w:author="Nobu" w:date="2021-09-14T21:36:00Z"/>
                <w:rFonts w:ascii="Calibri" w:eastAsia="Times New Roman" w:hAnsi="Calibri"/>
                <w:lang w:eastAsia="ja-JP"/>
              </w:rPr>
              <w:pPrChange w:id="19796" w:author="Nobu" w:date="2021-09-14T21:41:00Z">
                <w:pPr/>
              </w:pPrChange>
            </w:pPr>
            <w:ins w:id="19797" w:author="Nobu" w:date="2021-09-14T21:36:00Z">
              <w:r w:rsidRPr="0048280F">
                <w:rPr>
                  <w:rFonts w:ascii="Calibri" w:eastAsia="Times New Roman" w:hAnsi="Calibri"/>
                  <w:lang w:eastAsia="ja-JP"/>
                </w:rPr>
                <w:t> </w:t>
              </w:r>
            </w:ins>
          </w:p>
        </w:tc>
      </w:tr>
      <w:tr w:rsidR="0048280F" w:rsidRPr="0048280F" w14:paraId="7D0CEF5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9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799" w:author="Nobu" w:date="2021-09-14T21:36:00Z"/>
          <w:trPrChange w:id="19800" w:author="Nobu" w:date="2021-09-14T21:49:00Z">
            <w:trPr>
              <w:gridAfter w:val="0"/>
              <w:trHeight w:val="300"/>
            </w:trPr>
          </w:trPrChange>
        </w:trPr>
        <w:tc>
          <w:tcPr>
            <w:tcW w:w="895" w:type="dxa"/>
            <w:shd w:val="clear" w:color="auto" w:fill="auto"/>
            <w:noWrap/>
            <w:hideMark/>
            <w:tcPrChange w:id="19801" w:author="Nobu" w:date="2021-09-14T21:49:00Z">
              <w:tcPr>
                <w:tcW w:w="895" w:type="dxa"/>
                <w:shd w:val="clear" w:color="auto" w:fill="auto"/>
                <w:noWrap/>
                <w:hideMark/>
              </w:tcPr>
            </w:tcPrChange>
          </w:tcPr>
          <w:p w14:paraId="4F801441" w14:textId="77777777" w:rsidR="0048280F" w:rsidRPr="0048280F" w:rsidRDefault="0048280F">
            <w:pPr>
              <w:pStyle w:val="Tablebody"/>
              <w:jc w:val="left"/>
              <w:rPr>
                <w:ins w:id="19802" w:author="Nobu" w:date="2021-09-14T21:36:00Z"/>
                <w:lang w:eastAsia="ja-JP"/>
              </w:rPr>
              <w:pPrChange w:id="19803" w:author="Nobu" w:date="2021-09-14T21:41:00Z">
                <w:pPr/>
              </w:pPrChange>
            </w:pPr>
            <w:ins w:id="19804" w:author="Nobu" w:date="2021-09-14T21:36:00Z">
              <w:r w:rsidRPr="0048280F">
                <w:rPr>
                  <w:rFonts w:hint="eastAsia"/>
                  <w:lang w:eastAsia="ja-JP"/>
                </w:rPr>
                <w:t>ibt-117</w:t>
              </w:r>
            </w:ins>
          </w:p>
        </w:tc>
        <w:tc>
          <w:tcPr>
            <w:tcW w:w="360" w:type="dxa"/>
            <w:shd w:val="clear" w:color="auto" w:fill="auto"/>
            <w:noWrap/>
            <w:hideMark/>
            <w:tcPrChange w:id="19805" w:author="Nobu" w:date="2021-09-14T21:49:00Z">
              <w:tcPr>
                <w:tcW w:w="360" w:type="dxa"/>
                <w:gridSpan w:val="2"/>
                <w:shd w:val="clear" w:color="auto" w:fill="auto"/>
                <w:noWrap/>
                <w:hideMark/>
              </w:tcPr>
            </w:tcPrChange>
          </w:tcPr>
          <w:p w14:paraId="7F95E6D6" w14:textId="77777777" w:rsidR="0048280F" w:rsidRPr="0048280F" w:rsidRDefault="0048280F">
            <w:pPr>
              <w:pStyle w:val="Tablebody"/>
              <w:rPr>
                <w:ins w:id="19806" w:author="Nobu" w:date="2021-09-14T21:36:00Z"/>
                <w:lang w:eastAsia="ja-JP"/>
              </w:rPr>
              <w:pPrChange w:id="19807" w:author="Nobu" w:date="2021-09-14T21:37:00Z">
                <w:pPr>
                  <w:jc w:val="center"/>
                </w:pPr>
              </w:pPrChange>
            </w:pPr>
            <w:ins w:id="19808" w:author="Nobu" w:date="2021-09-14T21:36:00Z">
              <w:r w:rsidRPr="0048280F">
                <w:rPr>
                  <w:rFonts w:hint="eastAsia"/>
                  <w:lang w:eastAsia="ja-JP"/>
                </w:rPr>
                <w:t>2</w:t>
              </w:r>
            </w:ins>
          </w:p>
        </w:tc>
        <w:tc>
          <w:tcPr>
            <w:tcW w:w="540" w:type="dxa"/>
            <w:tcPrChange w:id="19809" w:author="Nobu" w:date="2021-09-14T21:49:00Z">
              <w:tcPr>
                <w:tcW w:w="329" w:type="dxa"/>
                <w:gridSpan w:val="2"/>
              </w:tcPr>
            </w:tcPrChange>
          </w:tcPr>
          <w:p w14:paraId="1E056B65" w14:textId="54E25BA9" w:rsidR="0048280F" w:rsidRPr="0048280F" w:rsidRDefault="0048280F" w:rsidP="0048280F">
            <w:pPr>
              <w:pStyle w:val="Tablebody"/>
              <w:rPr>
                <w:ins w:id="19810" w:author="Nobu" w:date="2021-09-14T21:39:00Z"/>
                <w:lang w:eastAsia="ja-JP"/>
              </w:rPr>
            </w:pPr>
            <w:ins w:id="19811" w:author="Nobu" w:date="2021-09-14T21:39:00Z">
              <w:r w:rsidRPr="0048280F">
                <w:rPr>
                  <w:rFonts w:hint="eastAsia"/>
                  <w:lang w:eastAsia="ja-JP"/>
                </w:rPr>
                <w:t xml:space="preserve">1..1 </w:t>
              </w:r>
            </w:ins>
          </w:p>
        </w:tc>
        <w:tc>
          <w:tcPr>
            <w:tcW w:w="1190" w:type="dxa"/>
            <w:shd w:val="clear" w:color="auto" w:fill="auto"/>
            <w:noWrap/>
            <w:hideMark/>
            <w:tcPrChange w:id="19812" w:author="Nobu" w:date="2021-09-14T21:49:00Z">
              <w:tcPr>
                <w:tcW w:w="1401" w:type="dxa"/>
                <w:gridSpan w:val="2"/>
                <w:shd w:val="clear" w:color="auto" w:fill="auto"/>
                <w:noWrap/>
                <w:hideMark/>
              </w:tcPr>
            </w:tcPrChange>
          </w:tcPr>
          <w:p w14:paraId="34C5AF28" w14:textId="5CEA4D45" w:rsidR="0048280F" w:rsidRPr="0048280F" w:rsidRDefault="0048280F">
            <w:pPr>
              <w:pStyle w:val="Tablebody"/>
              <w:jc w:val="left"/>
              <w:rPr>
                <w:ins w:id="19813" w:author="Nobu" w:date="2021-09-14T21:36:00Z"/>
                <w:lang w:eastAsia="ja-JP"/>
              </w:rPr>
              <w:pPrChange w:id="19814" w:author="Nobu" w:date="2021-09-14T21:41:00Z">
                <w:pPr>
                  <w:ind w:firstLineChars="100" w:firstLine="200"/>
                </w:pPr>
              </w:pPrChange>
            </w:pPr>
            <w:ins w:id="19815" w:author="Nobu" w:date="2021-09-14T21:36:00Z">
              <w:r w:rsidRPr="0048280F">
                <w:rPr>
                  <w:rFonts w:hint="eastAsia"/>
                  <w:lang w:eastAsia="ja-JP"/>
                </w:rPr>
                <w:t>TAX category tax amount</w:t>
              </w:r>
            </w:ins>
          </w:p>
        </w:tc>
        <w:tc>
          <w:tcPr>
            <w:tcW w:w="1510" w:type="dxa"/>
            <w:shd w:val="clear" w:color="000000" w:fill="BFBFBF"/>
            <w:noWrap/>
            <w:hideMark/>
            <w:tcPrChange w:id="19816" w:author="Nobu" w:date="2021-09-14T21:49:00Z">
              <w:tcPr>
                <w:tcW w:w="1505" w:type="dxa"/>
                <w:gridSpan w:val="2"/>
                <w:shd w:val="clear" w:color="000000" w:fill="BFBFBF"/>
                <w:noWrap/>
                <w:hideMark/>
              </w:tcPr>
            </w:tcPrChange>
          </w:tcPr>
          <w:p w14:paraId="2D7E836E" w14:textId="77777777" w:rsidR="0048280F" w:rsidRPr="0048280F" w:rsidRDefault="0048280F">
            <w:pPr>
              <w:pStyle w:val="Tablebody"/>
              <w:jc w:val="left"/>
              <w:rPr>
                <w:ins w:id="19817" w:author="Nobu" w:date="2021-09-14T21:36:00Z"/>
                <w:lang w:eastAsia="ja-JP"/>
              </w:rPr>
              <w:pPrChange w:id="19818" w:author="Nobu" w:date="2021-09-14T21:41:00Z">
                <w:pPr>
                  <w:jc w:val="center"/>
                </w:pPr>
              </w:pPrChange>
            </w:pPr>
            <w:ins w:id="19819" w:author="Nobu" w:date="2021-09-14T21:36:00Z">
              <w:r w:rsidRPr="0048280F">
                <w:rPr>
                  <w:rFonts w:hint="eastAsia"/>
                  <w:lang w:eastAsia="ja-JP"/>
                </w:rPr>
                <w:t> </w:t>
              </w:r>
            </w:ins>
          </w:p>
        </w:tc>
        <w:tc>
          <w:tcPr>
            <w:tcW w:w="720" w:type="dxa"/>
            <w:shd w:val="clear" w:color="auto" w:fill="auto"/>
            <w:noWrap/>
            <w:vAlign w:val="center"/>
            <w:hideMark/>
            <w:tcPrChange w:id="19820"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19821" w:author="Nobu" w:date="2021-09-14T21:36:00Z"/>
                <w:rFonts w:ascii="Calibri" w:eastAsia="Times New Roman" w:hAnsi="Calibri"/>
                <w:lang w:eastAsia="ja-JP"/>
              </w:rPr>
              <w:pPrChange w:id="19822" w:author="Nobu" w:date="2021-09-14T21:44:00Z">
                <w:pPr>
                  <w:jc w:val="right"/>
                </w:pPr>
              </w:pPrChange>
            </w:pPr>
            <w:ins w:id="19823" w:author="Nobu" w:date="2021-09-14T21:36:00Z">
              <w:r w:rsidRPr="0048280F">
                <w:rPr>
                  <w:rFonts w:ascii="Calibri" w:eastAsia="Times New Roman" w:hAnsi="Calibri"/>
                  <w:lang w:eastAsia="ja-JP"/>
                </w:rPr>
                <w:t>640</w:t>
              </w:r>
            </w:ins>
          </w:p>
        </w:tc>
        <w:tc>
          <w:tcPr>
            <w:tcW w:w="720" w:type="dxa"/>
            <w:shd w:val="clear" w:color="auto" w:fill="auto"/>
            <w:noWrap/>
            <w:vAlign w:val="center"/>
            <w:hideMark/>
            <w:tcPrChange w:id="19824"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19825" w:author="Nobu" w:date="2021-09-14T21:36:00Z"/>
                <w:rFonts w:ascii="Calibri" w:eastAsia="Times New Roman" w:hAnsi="Calibri"/>
                <w:lang w:eastAsia="ja-JP"/>
              </w:rPr>
              <w:pPrChange w:id="19826" w:author="Nobu" w:date="2021-09-14T21:44:00Z">
                <w:pPr>
                  <w:jc w:val="right"/>
                </w:pPr>
              </w:pPrChange>
            </w:pPr>
            <w:ins w:id="19827" w:author="Nobu" w:date="2021-09-14T21:36:00Z">
              <w:r w:rsidRPr="0048280F">
                <w:rPr>
                  <w:rFonts w:ascii="Calibri" w:eastAsia="Times New Roman" w:hAnsi="Calibri"/>
                  <w:lang w:eastAsia="ja-JP"/>
                </w:rPr>
                <w:t>560</w:t>
              </w:r>
            </w:ins>
          </w:p>
        </w:tc>
        <w:tc>
          <w:tcPr>
            <w:tcW w:w="882" w:type="dxa"/>
            <w:shd w:val="clear" w:color="000000" w:fill="BFBFBF"/>
            <w:noWrap/>
            <w:vAlign w:val="center"/>
            <w:hideMark/>
            <w:tcPrChange w:id="19828"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jc w:val="left"/>
              <w:rPr>
                <w:ins w:id="19829" w:author="Nobu" w:date="2021-09-14T21:36:00Z"/>
                <w:rFonts w:ascii="Calibri" w:eastAsia="Times New Roman" w:hAnsi="Calibri"/>
                <w:lang w:eastAsia="ja-JP"/>
              </w:rPr>
              <w:pPrChange w:id="19830" w:author="Nobu" w:date="2021-09-14T21:41:00Z">
                <w:pPr/>
              </w:pPrChange>
            </w:pPr>
            <w:ins w:id="1983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32"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jc w:val="left"/>
              <w:rPr>
                <w:ins w:id="19833" w:author="Nobu" w:date="2021-09-14T21:36:00Z"/>
                <w:rFonts w:ascii="Calibri" w:eastAsia="Times New Roman" w:hAnsi="Calibri"/>
                <w:lang w:eastAsia="ja-JP"/>
              </w:rPr>
              <w:pPrChange w:id="19834" w:author="Nobu" w:date="2021-09-14T21:41:00Z">
                <w:pPr/>
              </w:pPrChange>
            </w:pPr>
            <w:ins w:id="1983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36"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jc w:val="left"/>
              <w:rPr>
                <w:ins w:id="19837" w:author="Nobu" w:date="2021-09-14T21:36:00Z"/>
                <w:rFonts w:ascii="Calibri" w:eastAsia="Times New Roman" w:hAnsi="Calibri"/>
                <w:lang w:eastAsia="ja-JP"/>
              </w:rPr>
              <w:pPrChange w:id="19838" w:author="Nobu" w:date="2021-09-14T21:41:00Z">
                <w:pPr/>
              </w:pPrChange>
            </w:pPr>
            <w:ins w:id="1983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40"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jc w:val="left"/>
              <w:rPr>
                <w:ins w:id="19841" w:author="Nobu" w:date="2021-09-14T21:36:00Z"/>
                <w:rFonts w:ascii="Calibri" w:eastAsia="Times New Roman" w:hAnsi="Calibri"/>
                <w:lang w:eastAsia="ja-JP"/>
              </w:rPr>
              <w:pPrChange w:id="19842" w:author="Nobu" w:date="2021-09-14T21:41:00Z">
                <w:pPr/>
              </w:pPrChange>
            </w:pPr>
            <w:ins w:id="19843" w:author="Nobu" w:date="2021-09-14T21:36:00Z">
              <w:r w:rsidRPr="0048280F">
                <w:rPr>
                  <w:rFonts w:ascii="Calibri" w:eastAsia="Times New Roman" w:hAnsi="Calibri"/>
                  <w:lang w:eastAsia="ja-JP"/>
                </w:rPr>
                <w:t> </w:t>
              </w:r>
            </w:ins>
          </w:p>
        </w:tc>
      </w:tr>
      <w:tr w:rsidR="0048280F" w:rsidRPr="0048280F" w14:paraId="561DE13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4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45" w:author="Nobu" w:date="2021-09-14T21:36:00Z"/>
          <w:trPrChange w:id="19846" w:author="Nobu" w:date="2021-09-14T21:49:00Z">
            <w:trPr>
              <w:gridAfter w:val="0"/>
              <w:trHeight w:val="300"/>
            </w:trPr>
          </w:trPrChange>
        </w:trPr>
        <w:tc>
          <w:tcPr>
            <w:tcW w:w="895" w:type="dxa"/>
            <w:shd w:val="clear" w:color="auto" w:fill="auto"/>
            <w:noWrap/>
            <w:hideMark/>
            <w:tcPrChange w:id="19847" w:author="Nobu" w:date="2021-09-14T21:49:00Z">
              <w:tcPr>
                <w:tcW w:w="895" w:type="dxa"/>
                <w:shd w:val="clear" w:color="auto" w:fill="auto"/>
                <w:noWrap/>
                <w:hideMark/>
              </w:tcPr>
            </w:tcPrChange>
          </w:tcPr>
          <w:p w14:paraId="74479128" w14:textId="77777777" w:rsidR="0048280F" w:rsidRPr="0048280F" w:rsidRDefault="0048280F">
            <w:pPr>
              <w:pStyle w:val="Tablebody"/>
              <w:jc w:val="left"/>
              <w:rPr>
                <w:ins w:id="19848" w:author="Nobu" w:date="2021-09-14T21:36:00Z"/>
                <w:lang w:eastAsia="ja-JP"/>
              </w:rPr>
              <w:pPrChange w:id="19849" w:author="Nobu" w:date="2021-09-14T21:41:00Z">
                <w:pPr/>
              </w:pPrChange>
            </w:pPr>
            <w:ins w:id="19850" w:author="Nobu" w:date="2021-09-14T21:36:00Z">
              <w:r w:rsidRPr="0048280F">
                <w:rPr>
                  <w:rFonts w:hint="eastAsia"/>
                  <w:lang w:eastAsia="ja-JP"/>
                </w:rPr>
                <w:t>ibt-118</w:t>
              </w:r>
            </w:ins>
          </w:p>
        </w:tc>
        <w:tc>
          <w:tcPr>
            <w:tcW w:w="360" w:type="dxa"/>
            <w:shd w:val="clear" w:color="auto" w:fill="auto"/>
            <w:noWrap/>
            <w:hideMark/>
            <w:tcPrChange w:id="19851" w:author="Nobu" w:date="2021-09-14T21:49:00Z">
              <w:tcPr>
                <w:tcW w:w="360" w:type="dxa"/>
                <w:gridSpan w:val="2"/>
                <w:shd w:val="clear" w:color="auto" w:fill="auto"/>
                <w:noWrap/>
                <w:hideMark/>
              </w:tcPr>
            </w:tcPrChange>
          </w:tcPr>
          <w:p w14:paraId="7898ABBB" w14:textId="77777777" w:rsidR="0048280F" w:rsidRPr="0048280F" w:rsidRDefault="0048280F">
            <w:pPr>
              <w:pStyle w:val="Tablebody"/>
              <w:rPr>
                <w:ins w:id="19852" w:author="Nobu" w:date="2021-09-14T21:36:00Z"/>
                <w:lang w:eastAsia="ja-JP"/>
              </w:rPr>
              <w:pPrChange w:id="19853" w:author="Nobu" w:date="2021-09-14T21:37:00Z">
                <w:pPr>
                  <w:jc w:val="center"/>
                </w:pPr>
              </w:pPrChange>
            </w:pPr>
            <w:ins w:id="19854" w:author="Nobu" w:date="2021-09-14T21:36:00Z">
              <w:r w:rsidRPr="0048280F">
                <w:rPr>
                  <w:rFonts w:hint="eastAsia"/>
                  <w:lang w:eastAsia="ja-JP"/>
                </w:rPr>
                <w:t>2</w:t>
              </w:r>
            </w:ins>
          </w:p>
        </w:tc>
        <w:tc>
          <w:tcPr>
            <w:tcW w:w="540" w:type="dxa"/>
            <w:tcPrChange w:id="19855" w:author="Nobu" w:date="2021-09-14T21:49:00Z">
              <w:tcPr>
                <w:tcW w:w="329" w:type="dxa"/>
                <w:gridSpan w:val="2"/>
              </w:tcPr>
            </w:tcPrChange>
          </w:tcPr>
          <w:p w14:paraId="7F4D8C1B" w14:textId="0AE350FE" w:rsidR="0048280F" w:rsidRPr="0048280F" w:rsidRDefault="0048280F" w:rsidP="0048280F">
            <w:pPr>
              <w:pStyle w:val="Tablebody"/>
              <w:rPr>
                <w:ins w:id="19856" w:author="Nobu" w:date="2021-09-14T21:39:00Z"/>
                <w:lang w:eastAsia="ja-JP"/>
              </w:rPr>
            </w:pPr>
            <w:ins w:id="19857" w:author="Nobu" w:date="2021-09-14T21:39:00Z">
              <w:r w:rsidRPr="0048280F">
                <w:rPr>
                  <w:rFonts w:hint="eastAsia"/>
                  <w:lang w:eastAsia="ja-JP"/>
                </w:rPr>
                <w:t xml:space="preserve">1..1 </w:t>
              </w:r>
            </w:ins>
          </w:p>
        </w:tc>
        <w:tc>
          <w:tcPr>
            <w:tcW w:w="1190" w:type="dxa"/>
            <w:shd w:val="clear" w:color="auto" w:fill="auto"/>
            <w:noWrap/>
            <w:hideMark/>
            <w:tcPrChange w:id="19858" w:author="Nobu" w:date="2021-09-14T21:49:00Z">
              <w:tcPr>
                <w:tcW w:w="1401" w:type="dxa"/>
                <w:gridSpan w:val="2"/>
                <w:shd w:val="clear" w:color="auto" w:fill="auto"/>
                <w:noWrap/>
                <w:hideMark/>
              </w:tcPr>
            </w:tcPrChange>
          </w:tcPr>
          <w:p w14:paraId="14011D0C" w14:textId="464372AD" w:rsidR="0048280F" w:rsidRPr="0048280F" w:rsidRDefault="0048280F">
            <w:pPr>
              <w:pStyle w:val="Tablebody"/>
              <w:jc w:val="left"/>
              <w:rPr>
                <w:ins w:id="19859" w:author="Nobu" w:date="2021-09-14T21:36:00Z"/>
                <w:lang w:eastAsia="ja-JP"/>
              </w:rPr>
              <w:pPrChange w:id="19860" w:author="Nobu" w:date="2021-09-14T21:41:00Z">
                <w:pPr>
                  <w:ind w:firstLineChars="100" w:firstLine="200"/>
                </w:pPr>
              </w:pPrChange>
            </w:pPr>
            <w:ins w:id="19861" w:author="Nobu" w:date="2021-09-14T21:36:00Z">
              <w:r w:rsidRPr="0048280F">
                <w:rPr>
                  <w:rFonts w:hint="eastAsia"/>
                  <w:lang w:eastAsia="ja-JP"/>
                </w:rPr>
                <w:t>TAX category code</w:t>
              </w:r>
            </w:ins>
          </w:p>
        </w:tc>
        <w:tc>
          <w:tcPr>
            <w:tcW w:w="1510" w:type="dxa"/>
            <w:shd w:val="clear" w:color="000000" w:fill="BFBFBF"/>
            <w:noWrap/>
            <w:hideMark/>
            <w:tcPrChange w:id="19862" w:author="Nobu" w:date="2021-09-14T21:49:00Z">
              <w:tcPr>
                <w:tcW w:w="1505" w:type="dxa"/>
                <w:gridSpan w:val="2"/>
                <w:shd w:val="clear" w:color="000000" w:fill="BFBFBF"/>
                <w:noWrap/>
                <w:hideMark/>
              </w:tcPr>
            </w:tcPrChange>
          </w:tcPr>
          <w:p w14:paraId="4190C009" w14:textId="77777777" w:rsidR="0048280F" w:rsidRPr="0048280F" w:rsidRDefault="0048280F">
            <w:pPr>
              <w:pStyle w:val="Tablebody"/>
              <w:jc w:val="left"/>
              <w:rPr>
                <w:ins w:id="19863" w:author="Nobu" w:date="2021-09-14T21:36:00Z"/>
                <w:lang w:eastAsia="ja-JP"/>
              </w:rPr>
              <w:pPrChange w:id="19864" w:author="Nobu" w:date="2021-09-14T21:41:00Z">
                <w:pPr>
                  <w:jc w:val="center"/>
                </w:pPr>
              </w:pPrChange>
            </w:pPr>
            <w:ins w:id="19865" w:author="Nobu" w:date="2021-09-14T21:36:00Z">
              <w:r w:rsidRPr="0048280F">
                <w:rPr>
                  <w:rFonts w:hint="eastAsia"/>
                  <w:lang w:eastAsia="ja-JP"/>
                </w:rPr>
                <w:t> </w:t>
              </w:r>
            </w:ins>
          </w:p>
        </w:tc>
        <w:tc>
          <w:tcPr>
            <w:tcW w:w="720" w:type="dxa"/>
            <w:shd w:val="clear" w:color="auto" w:fill="auto"/>
            <w:noWrap/>
            <w:vAlign w:val="center"/>
            <w:hideMark/>
            <w:tcPrChange w:id="19866"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jc w:val="left"/>
              <w:rPr>
                <w:ins w:id="19867" w:author="Nobu" w:date="2021-09-14T21:36:00Z"/>
                <w:rFonts w:ascii="Calibri" w:eastAsia="Times New Roman" w:hAnsi="Calibri"/>
                <w:lang w:eastAsia="ja-JP"/>
              </w:rPr>
              <w:pPrChange w:id="19868" w:author="Nobu" w:date="2021-09-14T21:41:00Z">
                <w:pPr/>
              </w:pPrChange>
            </w:pPr>
            <w:ins w:id="19869" w:author="Nobu" w:date="2021-09-14T21:36:00Z">
              <w:r w:rsidRPr="0048280F">
                <w:rPr>
                  <w:rFonts w:ascii="Calibri" w:eastAsia="Times New Roman" w:hAnsi="Calibri"/>
                  <w:lang w:eastAsia="ja-JP"/>
                </w:rPr>
                <w:t>S</w:t>
              </w:r>
            </w:ins>
          </w:p>
        </w:tc>
        <w:tc>
          <w:tcPr>
            <w:tcW w:w="720" w:type="dxa"/>
            <w:shd w:val="clear" w:color="auto" w:fill="auto"/>
            <w:noWrap/>
            <w:vAlign w:val="center"/>
            <w:hideMark/>
            <w:tcPrChange w:id="19870"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jc w:val="left"/>
              <w:rPr>
                <w:ins w:id="19871" w:author="Nobu" w:date="2021-09-14T21:36:00Z"/>
                <w:rFonts w:ascii="Calibri" w:eastAsia="Times New Roman" w:hAnsi="Calibri"/>
                <w:lang w:eastAsia="ja-JP"/>
              </w:rPr>
              <w:pPrChange w:id="19872" w:author="Nobu" w:date="2021-09-14T21:41:00Z">
                <w:pPr/>
              </w:pPrChange>
            </w:pPr>
            <w:ins w:id="19873" w:author="Nobu" w:date="2021-09-14T21:36:00Z">
              <w:r w:rsidRPr="0048280F">
                <w:rPr>
                  <w:rFonts w:ascii="Calibri" w:eastAsia="Times New Roman" w:hAnsi="Calibri"/>
                  <w:lang w:eastAsia="ja-JP"/>
                </w:rPr>
                <w:t>AA</w:t>
              </w:r>
            </w:ins>
          </w:p>
        </w:tc>
        <w:tc>
          <w:tcPr>
            <w:tcW w:w="882" w:type="dxa"/>
            <w:shd w:val="clear" w:color="000000" w:fill="BFBFBF"/>
            <w:noWrap/>
            <w:vAlign w:val="center"/>
            <w:hideMark/>
            <w:tcPrChange w:id="19874"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jc w:val="left"/>
              <w:rPr>
                <w:ins w:id="19875" w:author="Nobu" w:date="2021-09-14T21:36:00Z"/>
                <w:rFonts w:ascii="Calibri" w:eastAsia="Times New Roman" w:hAnsi="Calibri"/>
                <w:lang w:eastAsia="ja-JP"/>
              </w:rPr>
              <w:pPrChange w:id="19876" w:author="Nobu" w:date="2021-09-14T21:41:00Z">
                <w:pPr/>
              </w:pPrChange>
            </w:pPr>
            <w:ins w:id="1987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78"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jc w:val="left"/>
              <w:rPr>
                <w:ins w:id="19879" w:author="Nobu" w:date="2021-09-14T21:36:00Z"/>
                <w:rFonts w:ascii="Calibri" w:eastAsia="Times New Roman" w:hAnsi="Calibri"/>
                <w:lang w:eastAsia="ja-JP"/>
              </w:rPr>
              <w:pPrChange w:id="19880" w:author="Nobu" w:date="2021-09-14T21:41:00Z">
                <w:pPr/>
              </w:pPrChange>
            </w:pPr>
            <w:ins w:id="1988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82"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jc w:val="left"/>
              <w:rPr>
                <w:ins w:id="19883" w:author="Nobu" w:date="2021-09-14T21:36:00Z"/>
                <w:rFonts w:ascii="Calibri" w:eastAsia="Times New Roman" w:hAnsi="Calibri"/>
                <w:lang w:eastAsia="ja-JP"/>
              </w:rPr>
              <w:pPrChange w:id="19884" w:author="Nobu" w:date="2021-09-14T21:41:00Z">
                <w:pPr/>
              </w:pPrChange>
            </w:pPr>
            <w:ins w:id="1988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86"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jc w:val="left"/>
              <w:rPr>
                <w:ins w:id="19887" w:author="Nobu" w:date="2021-09-14T21:36:00Z"/>
                <w:rFonts w:ascii="Calibri" w:eastAsia="Times New Roman" w:hAnsi="Calibri"/>
                <w:lang w:eastAsia="ja-JP"/>
              </w:rPr>
              <w:pPrChange w:id="19888" w:author="Nobu" w:date="2021-09-14T21:41:00Z">
                <w:pPr/>
              </w:pPrChange>
            </w:pPr>
            <w:ins w:id="19889" w:author="Nobu" w:date="2021-09-14T21:36:00Z">
              <w:r w:rsidRPr="0048280F">
                <w:rPr>
                  <w:rFonts w:ascii="Calibri" w:eastAsia="Times New Roman" w:hAnsi="Calibri"/>
                  <w:lang w:eastAsia="ja-JP"/>
                </w:rPr>
                <w:t> </w:t>
              </w:r>
            </w:ins>
          </w:p>
        </w:tc>
      </w:tr>
      <w:tr w:rsidR="003D7739" w:rsidRPr="0048280F" w14:paraId="3611E43B" w14:textId="77777777" w:rsidTr="003D7739">
        <w:trPr>
          <w:trHeight w:val="300"/>
          <w:ins w:id="19890" w:author="Nobu" w:date="2021-09-14T21:36:00Z"/>
        </w:trPr>
        <w:tc>
          <w:tcPr>
            <w:tcW w:w="895" w:type="dxa"/>
            <w:shd w:val="clear" w:color="auto" w:fill="auto"/>
            <w:noWrap/>
            <w:hideMark/>
          </w:tcPr>
          <w:p w14:paraId="5355FF01" w14:textId="77777777" w:rsidR="0048280F" w:rsidRPr="0048280F" w:rsidRDefault="0048280F">
            <w:pPr>
              <w:pStyle w:val="Tablebody"/>
              <w:jc w:val="left"/>
              <w:rPr>
                <w:ins w:id="19891" w:author="Nobu" w:date="2021-09-14T21:36:00Z"/>
                <w:lang w:eastAsia="ja-JP"/>
              </w:rPr>
              <w:pPrChange w:id="19892" w:author="Nobu" w:date="2021-09-14T21:41:00Z">
                <w:pPr/>
              </w:pPrChange>
            </w:pPr>
            <w:ins w:id="19893"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pPr>
              <w:pStyle w:val="Tablebody"/>
              <w:rPr>
                <w:ins w:id="19894" w:author="Nobu" w:date="2021-09-14T21:36:00Z"/>
                <w:lang w:eastAsia="ja-JP"/>
              </w:rPr>
              <w:pPrChange w:id="19895" w:author="Nobu" w:date="2021-09-14T21:37:00Z">
                <w:pPr>
                  <w:jc w:val="center"/>
                </w:pPr>
              </w:pPrChange>
            </w:pPr>
            <w:ins w:id="19896"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rsidP="0048280F">
            <w:pPr>
              <w:pStyle w:val="Tablebody"/>
              <w:rPr>
                <w:ins w:id="19897" w:author="Nobu" w:date="2021-09-14T21:39:00Z"/>
                <w:lang w:eastAsia="ja-JP"/>
              </w:rPr>
            </w:pPr>
            <w:ins w:id="19898"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pPr>
              <w:pStyle w:val="Tablebody"/>
              <w:jc w:val="left"/>
              <w:rPr>
                <w:ins w:id="19899" w:author="Nobu" w:date="2021-09-14T21:36:00Z"/>
                <w:lang w:eastAsia="ja-JP"/>
              </w:rPr>
              <w:pPrChange w:id="19900" w:author="Nobu" w:date="2021-09-14T21:41:00Z">
                <w:pPr>
                  <w:ind w:firstLineChars="200" w:firstLine="400"/>
                </w:pPr>
              </w:pPrChange>
            </w:pPr>
            <w:ins w:id="19901"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jc w:val="left"/>
              <w:rPr>
                <w:ins w:id="19902" w:author="Nobu" w:date="2021-09-14T21:36:00Z"/>
                <w:lang w:eastAsia="ja-JP"/>
              </w:rPr>
              <w:pPrChange w:id="19903" w:author="Nobu" w:date="2021-09-14T21:41:00Z">
                <w:pPr>
                  <w:jc w:val="center"/>
                </w:pPr>
              </w:pPrChange>
            </w:pPr>
            <w:ins w:id="19904"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pPr>
              <w:pStyle w:val="Tablebody"/>
              <w:jc w:val="left"/>
              <w:rPr>
                <w:ins w:id="19905" w:author="Nobu" w:date="2021-09-14T21:36:00Z"/>
                <w:lang w:eastAsia="ja-JP"/>
                <w:rPrChange w:id="19906" w:author="Nobu" w:date="2021-09-14T21:53:00Z">
                  <w:rPr>
                    <w:ins w:id="19907" w:author="Nobu" w:date="2021-09-14T21:36:00Z"/>
                    <w:rFonts w:ascii="Calibri" w:eastAsia="Times New Roman" w:hAnsi="Calibri"/>
                    <w:lang w:eastAsia="ja-JP"/>
                  </w:rPr>
                </w:rPrChange>
              </w:rPr>
              <w:pPrChange w:id="19908" w:author="Nobu" w:date="2021-09-14T21:41:00Z">
                <w:pPr/>
              </w:pPrChange>
            </w:pPr>
            <w:ins w:id="19909" w:author="Nobu" w:date="2021-09-14T21:36:00Z">
              <w:r w:rsidRPr="003D7739">
                <w:rPr>
                  <w:lang w:eastAsia="ja-JP"/>
                  <w:rPrChange w:id="19910"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pPr>
              <w:pStyle w:val="Tablebody"/>
              <w:jc w:val="left"/>
              <w:rPr>
                <w:ins w:id="19911" w:author="Nobu" w:date="2021-09-14T21:36:00Z"/>
                <w:lang w:eastAsia="ja-JP"/>
                <w:rPrChange w:id="19912" w:author="Nobu" w:date="2021-09-14T21:53:00Z">
                  <w:rPr>
                    <w:ins w:id="19913" w:author="Nobu" w:date="2021-09-14T21:36:00Z"/>
                    <w:rFonts w:ascii="Calibri" w:eastAsia="Times New Roman" w:hAnsi="Calibri"/>
                    <w:lang w:eastAsia="ja-JP"/>
                  </w:rPr>
                </w:rPrChange>
              </w:rPr>
              <w:pPrChange w:id="19914" w:author="Nobu" w:date="2021-09-14T21:41:00Z">
                <w:pPr/>
              </w:pPrChange>
            </w:pPr>
            <w:ins w:id="19915" w:author="Nobu" w:date="2021-09-14T21:36:00Z">
              <w:r w:rsidRPr="003D7739">
                <w:rPr>
                  <w:lang w:eastAsia="ja-JP"/>
                  <w:rPrChange w:id="19916"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jc w:val="left"/>
              <w:rPr>
                <w:ins w:id="19917" w:author="Nobu" w:date="2021-09-14T21:36:00Z"/>
                <w:lang w:eastAsia="ja-JP"/>
                <w:rPrChange w:id="19918" w:author="Nobu" w:date="2021-09-14T21:53:00Z">
                  <w:rPr>
                    <w:ins w:id="19919" w:author="Nobu" w:date="2021-09-14T21:36:00Z"/>
                    <w:rFonts w:ascii="Calibri" w:eastAsia="Times New Roman" w:hAnsi="Calibri"/>
                    <w:lang w:eastAsia="ja-JP"/>
                  </w:rPr>
                </w:rPrChange>
              </w:rPr>
              <w:pPrChange w:id="19920" w:author="Nobu" w:date="2021-09-14T21:41:00Z">
                <w:pPr/>
              </w:pPrChange>
            </w:pPr>
            <w:ins w:id="19921" w:author="Nobu" w:date="2021-09-14T21:36:00Z">
              <w:r w:rsidRPr="003D7739">
                <w:rPr>
                  <w:lang w:eastAsia="ja-JP"/>
                  <w:rPrChange w:id="19922"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jc w:val="left"/>
              <w:rPr>
                <w:ins w:id="19923" w:author="Nobu" w:date="2021-09-14T21:36:00Z"/>
                <w:lang w:eastAsia="ja-JP"/>
                <w:rPrChange w:id="19924" w:author="Nobu" w:date="2021-09-14T21:53:00Z">
                  <w:rPr>
                    <w:ins w:id="19925" w:author="Nobu" w:date="2021-09-14T21:36:00Z"/>
                    <w:rFonts w:ascii="Calibri" w:eastAsia="Times New Roman" w:hAnsi="Calibri"/>
                    <w:lang w:eastAsia="ja-JP"/>
                  </w:rPr>
                </w:rPrChange>
              </w:rPr>
              <w:pPrChange w:id="19926" w:author="Nobu" w:date="2021-09-14T21:41:00Z">
                <w:pPr/>
              </w:pPrChange>
            </w:pPr>
            <w:ins w:id="19927" w:author="Nobu" w:date="2021-09-14T21:36:00Z">
              <w:r w:rsidRPr="003D7739">
                <w:rPr>
                  <w:lang w:eastAsia="ja-JP"/>
                  <w:rPrChange w:id="19928"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jc w:val="left"/>
              <w:rPr>
                <w:ins w:id="19929" w:author="Nobu" w:date="2021-09-14T21:36:00Z"/>
                <w:lang w:eastAsia="ja-JP"/>
                <w:rPrChange w:id="19930" w:author="Nobu" w:date="2021-09-14T21:53:00Z">
                  <w:rPr>
                    <w:ins w:id="19931" w:author="Nobu" w:date="2021-09-14T21:36:00Z"/>
                    <w:rFonts w:ascii="Calibri" w:eastAsia="Times New Roman" w:hAnsi="Calibri"/>
                    <w:lang w:eastAsia="ja-JP"/>
                  </w:rPr>
                </w:rPrChange>
              </w:rPr>
              <w:pPrChange w:id="19932" w:author="Nobu" w:date="2021-09-14T21:41:00Z">
                <w:pPr/>
              </w:pPrChange>
            </w:pPr>
            <w:ins w:id="19933" w:author="Nobu" w:date="2021-09-14T21:36:00Z">
              <w:r w:rsidRPr="003D7739">
                <w:rPr>
                  <w:lang w:eastAsia="ja-JP"/>
                  <w:rPrChange w:id="19934"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jc w:val="left"/>
              <w:rPr>
                <w:ins w:id="19935" w:author="Nobu" w:date="2021-09-14T21:36:00Z"/>
                <w:lang w:eastAsia="ja-JP"/>
                <w:rPrChange w:id="19936" w:author="Nobu" w:date="2021-09-14T21:53:00Z">
                  <w:rPr>
                    <w:ins w:id="19937" w:author="Nobu" w:date="2021-09-14T21:36:00Z"/>
                    <w:rFonts w:ascii="Calibri" w:eastAsia="Times New Roman" w:hAnsi="Calibri"/>
                    <w:lang w:eastAsia="ja-JP"/>
                  </w:rPr>
                </w:rPrChange>
              </w:rPr>
              <w:pPrChange w:id="19938" w:author="Nobu" w:date="2021-09-14T21:41:00Z">
                <w:pPr/>
              </w:pPrChange>
            </w:pPr>
            <w:ins w:id="19939" w:author="Nobu" w:date="2021-09-14T21:36:00Z">
              <w:r w:rsidRPr="003D7739">
                <w:rPr>
                  <w:lang w:eastAsia="ja-JP"/>
                  <w:rPrChange w:id="19940" w:author="Nobu" w:date="2021-09-14T21:53:00Z">
                    <w:rPr>
                      <w:rFonts w:ascii="Calibri" w:eastAsia="Times New Roman" w:hAnsi="Calibri"/>
                      <w:lang w:eastAsia="ja-JP"/>
                    </w:rPr>
                  </w:rPrChange>
                </w:rPr>
                <w:t> </w:t>
              </w:r>
            </w:ins>
          </w:p>
        </w:tc>
      </w:tr>
      <w:tr w:rsidR="0048280F" w:rsidRPr="0048280F" w14:paraId="362ED049"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4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42" w:author="Nobu" w:date="2021-09-14T21:36:00Z"/>
          <w:trPrChange w:id="19943" w:author="Nobu" w:date="2021-09-14T21:49:00Z">
            <w:trPr>
              <w:gridAfter w:val="0"/>
              <w:trHeight w:val="300"/>
            </w:trPr>
          </w:trPrChange>
        </w:trPr>
        <w:tc>
          <w:tcPr>
            <w:tcW w:w="895" w:type="dxa"/>
            <w:shd w:val="clear" w:color="auto" w:fill="auto"/>
            <w:noWrap/>
            <w:hideMark/>
            <w:tcPrChange w:id="19944" w:author="Nobu" w:date="2021-09-14T21:49:00Z">
              <w:tcPr>
                <w:tcW w:w="895" w:type="dxa"/>
                <w:shd w:val="clear" w:color="auto" w:fill="auto"/>
                <w:noWrap/>
                <w:hideMark/>
              </w:tcPr>
            </w:tcPrChange>
          </w:tcPr>
          <w:p w14:paraId="676D8845" w14:textId="77777777" w:rsidR="0048280F" w:rsidRPr="0048280F" w:rsidRDefault="0048280F">
            <w:pPr>
              <w:pStyle w:val="Tablebody"/>
              <w:jc w:val="left"/>
              <w:rPr>
                <w:ins w:id="19945" w:author="Nobu" w:date="2021-09-14T21:36:00Z"/>
                <w:lang w:eastAsia="ja-JP"/>
              </w:rPr>
              <w:pPrChange w:id="19946" w:author="Nobu" w:date="2021-09-14T21:41:00Z">
                <w:pPr/>
              </w:pPrChange>
            </w:pPr>
            <w:ins w:id="19947" w:author="Nobu" w:date="2021-09-14T21:36:00Z">
              <w:r w:rsidRPr="0048280F">
                <w:rPr>
                  <w:rFonts w:hint="eastAsia"/>
                  <w:lang w:eastAsia="ja-JP"/>
                </w:rPr>
                <w:t>ibt-119</w:t>
              </w:r>
            </w:ins>
          </w:p>
        </w:tc>
        <w:tc>
          <w:tcPr>
            <w:tcW w:w="360" w:type="dxa"/>
            <w:shd w:val="clear" w:color="auto" w:fill="auto"/>
            <w:noWrap/>
            <w:hideMark/>
            <w:tcPrChange w:id="19948" w:author="Nobu" w:date="2021-09-14T21:49:00Z">
              <w:tcPr>
                <w:tcW w:w="360" w:type="dxa"/>
                <w:gridSpan w:val="2"/>
                <w:shd w:val="clear" w:color="auto" w:fill="auto"/>
                <w:noWrap/>
                <w:hideMark/>
              </w:tcPr>
            </w:tcPrChange>
          </w:tcPr>
          <w:p w14:paraId="70119AED" w14:textId="77777777" w:rsidR="0048280F" w:rsidRPr="0048280F" w:rsidRDefault="0048280F">
            <w:pPr>
              <w:pStyle w:val="Tablebody"/>
              <w:rPr>
                <w:ins w:id="19949" w:author="Nobu" w:date="2021-09-14T21:36:00Z"/>
                <w:lang w:eastAsia="ja-JP"/>
              </w:rPr>
              <w:pPrChange w:id="19950" w:author="Nobu" w:date="2021-09-14T21:37:00Z">
                <w:pPr>
                  <w:jc w:val="center"/>
                </w:pPr>
              </w:pPrChange>
            </w:pPr>
            <w:ins w:id="19951" w:author="Nobu" w:date="2021-09-14T21:36:00Z">
              <w:r w:rsidRPr="0048280F">
                <w:rPr>
                  <w:rFonts w:hint="eastAsia"/>
                  <w:lang w:eastAsia="ja-JP"/>
                </w:rPr>
                <w:t>2</w:t>
              </w:r>
            </w:ins>
          </w:p>
        </w:tc>
        <w:tc>
          <w:tcPr>
            <w:tcW w:w="540" w:type="dxa"/>
            <w:tcPrChange w:id="19952" w:author="Nobu" w:date="2021-09-14T21:49:00Z">
              <w:tcPr>
                <w:tcW w:w="329" w:type="dxa"/>
                <w:gridSpan w:val="2"/>
              </w:tcPr>
            </w:tcPrChange>
          </w:tcPr>
          <w:p w14:paraId="32CD2152" w14:textId="14ABB7B3" w:rsidR="0048280F" w:rsidRPr="0048280F" w:rsidRDefault="0048280F" w:rsidP="0048280F">
            <w:pPr>
              <w:pStyle w:val="Tablebody"/>
              <w:rPr>
                <w:ins w:id="19953" w:author="Nobu" w:date="2021-09-14T21:39:00Z"/>
                <w:lang w:eastAsia="ja-JP"/>
              </w:rPr>
            </w:pPr>
            <w:ins w:id="19954" w:author="Nobu" w:date="2021-09-14T21:39:00Z">
              <w:r w:rsidRPr="0048280F">
                <w:rPr>
                  <w:rFonts w:hint="eastAsia"/>
                  <w:lang w:eastAsia="ja-JP"/>
                </w:rPr>
                <w:t xml:space="preserve">0..1 </w:t>
              </w:r>
            </w:ins>
          </w:p>
        </w:tc>
        <w:tc>
          <w:tcPr>
            <w:tcW w:w="1190" w:type="dxa"/>
            <w:shd w:val="clear" w:color="auto" w:fill="auto"/>
            <w:noWrap/>
            <w:hideMark/>
            <w:tcPrChange w:id="19955" w:author="Nobu" w:date="2021-09-14T21:49:00Z">
              <w:tcPr>
                <w:tcW w:w="1401" w:type="dxa"/>
                <w:gridSpan w:val="2"/>
                <w:shd w:val="clear" w:color="auto" w:fill="auto"/>
                <w:noWrap/>
                <w:hideMark/>
              </w:tcPr>
            </w:tcPrChange>
          </w:tcPr>
          <w:p w14:paraId="6E716A75" w14:textId="2B70DACD" w:rsidR="0048280F" w:rsidRPr="0048280F" w:rsidRDefault="0048280F">
            <w:pPr>
              <w:pStyle w:val="Tablebody"/>
              <w:jc w:val="left"/>
              <w:rPr>
                <w:ins w:id="19956" w:author="Nobu" w:date="2021-09-14T21:36:00Z"/>
                <w:lang w:eastAsia="ja-JP"/>
              </w:rPr>
              <w:pPrChange w:id="19957" w:author="Nobu" w:date="2021-09-14T21:41:00Z">
                <w:pPr>
                  <w:ind w:firstLineChars="100" w:firstLine="200"/>
                </w:pPr>
              </w:pPrChange>
            </w:pPr>
            <w:ins w:id="19958" w:author="Nobu" w:date="2021-09-14T21:36:00Z">
              <w:r w:rsidRPr="0048280F">
                <w:rPr>
                  <w:rFonts w:hint="eastAsia"/>
                  <w:lang w:eastAsia="ja-JP"/>
                </w:rPr>
                <w:t>TAX category rate</w:t>
              </w:r>
            </w:ins>
          </w:p>
        </w:tc>
        <w:tc>
          <w:tcPr>
            <w:tcW w:w="1510" w:type="dxa"/>
            <w:shd w:val="clear" w:color="000000" w:fill="BFBFBF"/>
            <w:noWrap/>
            <w:hideMark/>
            <w:tcPrChange w:id="19959" w:author="Nobu" w:date="2021-09-14T21:49:00Z">
              <w:tcPr>
                <w:tcW w:w="1505" w:type="dxa"/>
                <w:gridSpan w:val="2"/>
                <w:shd w:val="clear" w:color="000000" w:fill="BFBFBF"/>
                <w:noWrap/>
                <w:hideMark/>
              </w:tcPr>
            </w:tcPrChange>
          </w:tcPr>
          <w:p w14:paraId="0641CD8E" w14:textId="77777777" w:rsidR="0048280F" w:rsidRPr="0048280F" w:rsidRDefault="0048280F">
            <w:pPr>
              <w:pStyle w:val="Tablebody"/>
              <w:jc w:val="left"/>
              <w:rPr>
                <w:ins w:id="19960" w:author="Nobu" w:date="2021-09-14T21:36:00Z"/>
                <w:lang w:eastAsia="ja-JP"/>
              </w:rPr>
              <w:pPrChange w:id="19961" w:author="Nobu" w:date="2021-09-14T21:41:00Z">
                <w:pPr>
                  <w:jc w:val="center"/>
                </w:pPr>
              </w:pPrChange>
            </w:pPr>
            <w:ins w:id="19962" w:author="Nobu" w:date="2021-09-14T21:36:00Z">
              <w:r w:rsidRPr="0048280F">
                <w:rPr>
                  <w:rFonts w:hint="eastAsia"/>
                  <w:lang w:eastAsia="ja-JP"/>
                </w:rPr>
                <w:t> </w:t>
              </w:r>
            </w:ins>
          </w:p>
        </w:tc>
        <w:tc>
          <w:tcPr>
            <w:tcW w:w="720" w:type="dxa"/>
            <w:shd w:val="clear" w:color="auto" w:fill="auto"/>
            <w:noWrap/>
            <w:vAlign w:val="center"/>
            <w:hideMark/>
            <w:tcPrChange w:id="19963"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19964" w:author="Nobu" w:date="2021-09-14T21:36:00Z"/>
                <w:rFonts w:ascii="Calibri" w:eastAsia="Times New Roman" w:hAnsi="Calibri"/>
                <w:lang w:eastAsia="ja-JP"/>
              </w:rPr>
              <w:pPrChange w:id="19965" w:author="Nobu" w:date="2021-09-14T21:44:00Z">
                <w:pPr>
                  <w:jc w:val="right"/>
                </w:pPr>
              </w:pPrChange>
            </w:pPr>
            <w:ins w:id="19966" w:author="Nobu" w:date="2021-09-14T21:36:00Z">
              <w:r w:rsidRPr="0048280F">
                <w:rPr>
                  <w:rFonts w:ascii="Calibri" w:eastAsia="Times New Roman" w:hAnsi="Calibri"/>
                  <w:lang w:eastAsia="ja-JP"/>
                </w:rPr>
                <w:t>10</w:t>
              </w:r>
            </w:ins>
          </w:p>
        </w:tc>
        <w:tc>
          <w:tcPr>
            <w:tcW w:w="720" w:type="dxa"/>
            <w:shd w:val="clear" w:color="auto" w:fill="auto"/>
            <w:noWrap/>
            <w:vAlign w:val="center"/>
            <w:hideMark/>
            <w:tcPrChange w:id="19967"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19968" w:author="Nobu" w:date="2021-09-14T21:36:00Z"/>
                <w:rFonts w:ascii="Calibri" w:eastAsia="Times New Roman" w:hAnsi="Calibri"/>
                <w:lang w:eastAsia="ja-JP"/>
              </w:rPr>
              <w:pPrChange w:id="19969" w:author="Nobu" w:date="2021-09-14T21:44:00Z">
                <w:pPr>
                  <w:jc w:val="right"/>
                </w:pPr>
              </w:pPrChange>
            </w:pPr>
            <w:ins w:id="19970" w:author="Nobu" w:date="2021-09-14T21:36:00Z">
              <w:r w:rsidRPr="0048280F">
                <w:rPr>
                  <w:rFonts w:ascii="Calibri" w:eastAsia="Times New Roman" w:hAnsi="Calibri"/>
                  <w:lang w:eastAsia="ja-JP"/>
                </w:rPr>
                <w:t>8</w:t>
              </w:r>
            </w:ins>
          </w:p>
        </w:tc>
        <w:tc>
          <w:tcPr>
            <w:tcW w:w="882" w:type="dxa"/>
            <w:shd w:val="clear" w:color="000000" w:fill="BFBFBF"/>
            <w:noWrap/>
            <w:vAlign w:val="center"/>
            <w:hideMark/>
            <w:tcPrChange w:id="19971"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jc w:val="left"/>
              <w:rPr>
                <w:ins w:id="19972" w:author="Nobu" w:date="2021-09-14T21:36:00Z"/>
                <w:rFonts w:ascii="Calibri" w:eastAsia="Times New Roman" w:hAnsi="Calibri"/>
                <w:lang w:eastAsia="ja-JP"/>
              </w:rPr>
              <w:pPrChange w:id="19973" w:author="Nobu" w:date="2021-09-14T21:41:00Z">
                <w:pPr/>
              </w:pPrChange>
            </w:pPr>
            <w:ins w:id="1997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75"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jc w:val="left"/>
              <w:rPr>
                <w:ins w:id="19976" w:author="Nobu" w:date="2021-09-14T21:36:00Z"/>
                <w:rFonts w:ascii="Calibri" w:eastAsia="Times New Roman" w:hAnsi="Calibri"/>
                <w:lang w:eastAsia="ja-JP"/>
              </w:rPr>
              <w:pPrChange w:id="19977" w:author="Nobu" w:date="2021-09-14T21:41:00Z">
                <w:pPr/>
              </w:pPrChange>
            </w:pPr>
            <w:ins w:id="1997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79"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jc w:val="left"/>
              <w:rPr>
                <w:ins w:id="19980" w:author="Nobu" w:date="2021-09-14T21:36:00Z"/>
                <w:rFonts w:ascii="Calibri" w:eastAsia="Times New Roman" w:hAnsi="Calibri"/>
                <w:lang w:eastAsia="ja-JP"/>
              </w:rPr>
              <w:pPrChange w:id="19981" w:author="Nobu" w:date="2021-09-14T21:41:00Z">
                <w:pPr/>
              </w:pPrChange>
            </w:pPr>
            <w:ins w:id="1998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83"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jc w:val="left"/>
              <w:rPr>
                <w:ins w:id="19984" w:author="Nobu" w:date="2021-09-14T21:36:00Z"/>
                <w:rFonts w:ascii="Calibri" w:eastAsia="Times New Roman" w:hAnsi="Calibri"/>
                <w:lang w:eastAsia="ja-JP"/>
              </w:rPr>
              <w:pPrChange w:id="19985" w:author="Nobu" w:date="2021-09-14T21:41:00Z">
                <w:pPr/>
              </w:pPrChange>
            </w:pPr>
            <w:ins w:id="19986" w:author="Nobu" w:date="2021-09-14T21:36:00Z">
              <w:r w:rsidRPr="0048280F">
                <w:rPr>
                  <w:rFonts w:ascii="Calibri" w:eastAsia="Times New Roman" w:hAnsi="Calibri"/>
                  <w:lang w:eastAsia="ja-JP"/>
                </w:rPr>
                <w:t> </w:t>
              </w:r>
            </w:ins>
          </w:p>
        </w:tc>
      </w:tr>
      <w:tr w:rsidR="00590658" w:rsidRPr="0048280F" w14:paraId="583DE725" w14:textId="77777777" w:rsidTr="004B0480">
        <w:trPr>
          <w:trHeight w:val="300"/>
          <w:ins w:id="19987"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jc w:val="left"/>
              <w:rPr>
                <w:ins w:id="19988" w:author="Nobu" w:date="2021-09-14T21:36:00Z"/>
                <w:lang w:eastAsia="ja-JP"/>
              </w:rPr>
              <w:pPrChange w:id="19989" w:author="Nobu" w:date="2021-09-14T21:41:00Z">
                <w:pPr/>
              </w:pPrChange>
            </w:pPr>
            <w:ins w:id="19990"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19991" w:author="Nobu" w:date="2021-09-14T21:36:00Z"/>
                <w:lang w:eastAsia="ja-JP"/>
              </w:rPr>
              <w:pPrChange w:id="19992" w:author="Nobu" w:date="2021-09-14T21:37:00Z">
                <w:pPr>
                  <w:jc w:val="center"/>
                </w:pPr>
              </w:pPrChange>
            </w:pPr>
            <w:ins w:id="19993"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19994" w:author="Nobu" w:date="2021-09-14T21:39:00Z"/>
                <w:lang w:eastAsia="ja-JP"/>
              </w:rPr>
            </w:pPr>
            <w:ins w:id="19995"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jc w:val="left"/>
              <w:rPr>
                <w:ins w:id="19996" w:author="Nobu" w:date="2021-09-14T21:36:00Z"/>
                <w:lang w:eastAsia="ja-JP"/>
              </w:rPr>
              <w:pPrChange w:id="19997" w:author="Nobu" w:date="2021-09-14T21:59:00Z">
                <w:pPr/>
              </w:pPrChange>
            </w:pPr>
            <w:ins w:id="19998" w:author="Nobu" w:date="2021-09-14T21:36:00Z">
              <w:r w:rsidRPr="0048280F">
                <w:rPr>
                  <w:rFonts w:hint="eastAsia"/>
                  <w:lang w:eastAsia="ja-JP"/>
                </w:rPr>
                <w:t>INVOICE LINE </w:t>
              </w:r>
            </w:ins>
          </w:p>
        </w:tc>
      </w:tr>
      <w:tr w:rsidR="0048280F" w:rsidRPr="0048280F" w14:paraId="41AB8A3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9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00" w:author="Nobu" w:date="2021-09-14T21:36:00Z"/>
          <w:trPrChange w:id="20001" w:author="Nobu" w:date="2021-09-14T21:49:00Z">
            <w:trPr>
              <w:gridAfter w:val="0"/>
              <w:trHeight w:val="300"/>
            </w:trPr>
          </w:trPrChange>
        </w:trPr>
        <w:tc>
          <w:tcPr>
            <w:tcW w:w="895" w:type="dxa"/>
            <w:shd w:val="clear" w:color="auto" w:fill="auto"/>
            <w:noWrap/>
            <w:hideMark/>
            <w:tcPrChange w:id="20002" w:author="Nobu" w:date="2021-09-14T21:49:00Z">
              <w:tcPr>
                <w:tcW w:w="895" w:type="dxa"/>
                <w:shd w:val="clear" w:color="auto" w:fill="auto"/>
                <w:noWrap/>
                <w:hideMark/>
              </w:tcPr>
            </w:tcPrChange>
          </w:tcPr>
          <w:p w14:paraId="59D9517A" w14:textId="77777777" w:rsidR="0048280F" w:rsidRPr="0048280F" w:rsidRDefault="0048280F">
            <w:pPr>
              <w:pStyle w:val="Tablebody"/>
              <w:jc w:val="left"/>
              <w:rPr>
                <w:ins w:id="20003" w:author="Nobu" w:date="2021-09-14T21:36:00Z"/>
                <w:lang w:eastAsia="ja-JP"/>
              </w:rPr>
              <w:pPrChange w:id="20004" w:author="Nobu" w:date="2021-09-14T21:41:00Z">
                <w:pPr/>
              </w:pPrChange>
            </w:pPr>
            <w:ins w:id="20005" w:author="Nobu" w:date="2021-09-14T21:36:00Z">
              <w:r w:rsidRPr="0048280F">
                <w:rPr>
                  <w:rFonts w:hint="eastAsia"/>
                  <w:lang w:eastAsia="ja-JP"/>
                </w:rPr>
                <w:t>ibt-126</w:t>
              </w:r>
            </w:ins>
          </w:p>
        </w:tc>
        <w:tc>
          <w:tcPr>
            <w:tcW w:w="360" w:type="dxa"/>
            <w:shd w:val="clear" w:color="auto" w:fill="auto"/>
            <w:noWrap/>
            <w:hideMark/>
            <w:tcPrChange w:id="20006" w:author="Nobu" w:date="2021-09-14T21:49:00Z">
              <w:tcPr>
                <w:tcW w:w="360" w:type="dxa"/>
                <w:gridSpan w:val="2"/>
                <w:shd w:val="clear" w:color="auto" w:fill="auto"/>
                <w:noWrap/>
                <w:hideMark/>
              </w:tcPr>
            </w:tcPrChange>
          </w:tcPr>
          <w:p w14:paraId="0117A9C3" w14:textId="77777777" w:rsidR="0048280F" w:rsidRPr="0048280F" w:rsidRDefault="0048280F">
            <w:pPr>
              <w:pStyle w:val="Tablebody"/>
              <w:rPr>
                <w:ins w:id="20007" w:author="Nobu" w:date="2021-09-14T21:36:00Z"/>
                <w:lang w:eastAsia="ja-JP"/>
              </w:rPr>
              <w:pPrChange w:id="20008" w:author="Nobu" w:date="2021-09-14T21:37:00Z">
                <w:pPr>
                  <w:jc w:val="center"/>
                </w:pPr>
              </w:pPrChange>
            </w:pPr>
            <w:ins w:id="20009" w:author="Nobu" w:date="2021-09-14T21:36:00Z">
              <w:r w:rsidRPr="0048280F">
                <w:rPr>
                  <w:rFonts w:hint="eastAsia"/>
                  <w:lang w:eastAsia="ja-JP"/>
                </w:rPr>
                <w:t>2</w:t>
              </w:r>
            </w:ins>
          </w:p>
        </w:tc>
        <w:tc>
          <w:tcPr>
            <w:tcW w:w="540" w:type="dxa"/>
            <w:tcPrChange w:id="20010" w:author="Nobu" w:date="2021-09-14T21:49:00Z">
              <w:tcPr>
                <w:tcW w:w="329" w:type="dxa"/>
                <w:gridSpan w:val="2"/>
              </w:tcPr>
            </w:tcPrChange>
          </w:tcPr>
          <w:p w14:paraId="0750C695" w14:textId="629DA8E4" w:rsidR="0048280F" w:rsidRPr="0048280F" w:rsidRDefault="0048280F" w:rsidP="0048280F">
            <w:pPr>
              <w:pStyle w:val="Tablebody"/>
              <w:rPr>
                <w:ins w:id="20011" w:author="Nobu" w:date="2021-09-14T21:39:00Z"/>
                <w:lang w:eastAsia="ja-JP"/>
              </w:rPr>
            </w:pPr>
            <w:ins w:id="20012" w:author="Nobu" w:date="2021-09-14T21:39:00Z">
              <w:r w:rsidRPr="0048280F">
                <w:rPr>
                  <w:rFonts w:hint="eastAsia"/>
                  <w:lang w:eastAsia="ja-JP"/>
                </w:rPr>
                <w:t xml:space="preserve">1..1 </w:t>
              </w:r>
            </w:ins>
          </w:p>
        </w:tc>
        <w:tc>
          <w:tcPr>
            <w:tcW w:w="1190" w:type="dxa"/>
            <w:shd w:val="clear" w:color="auto" w:fill="auto"/>
            <w:noWrap/>
            <w:hideMark/>
            <w:tcPrChange w:id="20013" w:author="Nobu" w:date="2021-09-14T21:49:00Z">
              <w:tcPr>
                <w:tcW w:w="1401" w:type="dxa"/>
                <w:gridSpan w:val="2"/>
                <w:shd w:val="clear" w:color="auto" w:fill="auto"/>
                <w:noWrap/>
                <w:hideMark/>
              </w:tcPr>
            </w:tcPrChange>
          </w:tcPr>
          <w:p w14:paraId="03D85BA9" w14:textId="562F49CA" w:rsidR="0048280F" w:rsidRPr="0048280F" w:rsidRDefault="0048280F">
            <w:pPr>
              <w:pStyle w:val="Tablebody"/>
              <w:jc w:val="left"/>
              <w:rPr>
                <w:ins w:id="20014" w:author="Nobu" w:date="2021-09-14T21:36:00Z"/>
                <w:lang w:eastAsia="ja-JP"/>
              </w:rPr>
              <w:pPrChange w:id="20015" w:author="Nobu" w:date="2021-09-14T21:41:00Z">
                <w:pPr>
                  <w:ind w:firstLineChars="100" w:firstLine="200"/>
                </w:pPr>
              </w:pPrChange>
            </w:pPr>
            <w:ins w:id="20016" w:author="Nobu" w:date="2021-09-14T21:36:00Z">
              <w:r w:rsidRPr="0048280F">
                <w:rPr>
                  <w:rFonts w:hint="eastAsia"/>
                  <w:lang w:eastAsia="ja-JP"/>
                </w:rPr>
                <w:t>Invoice line identifier</w:t>
              </w:r>
            </w:ins>
          </w:p>
        </w:tc>
        <w:tc>
          <w:tcPr>
            <w:tcW w:w="1510" w:type="dxa"/>
            <w:shd w:val="clear" w:color="000000" w:fill="BFBFBF"/>
            <w:noWrap/>
            <w:hideMark/>
            <w:tcPrChange w:id="20017" w:author="Nobu" w:date="2021-09-14T21:49:00Z">
              <w:tcPr>
                <w:tcW w:w="1505" w:type="dxa"/>
                <w:gridSpan w:val="2"/>
                <w:shd w:val="clear" w:color="000000" w:fill="BFBFBF"/>
                <w:noWrap/>
                <w:hideMark/>
              </w:tcPr>
            </w:tcPrChange>
          </w:tcPr>
          <w:p w14:paraId="411952E1" w14:textId="77777777" w:rsidR="0048280F" w:rsidRPr="0048280F" w:rsidRDefault="0048280F">
            <w:pPr>
              <w:pStyle w:val="Tablebody"/>
              <w:jc w:val="left"/>
              <w:rPr>
                <w:ins w:id="20018" w:author="Nobu" w:date="2021-09-14T21:36:00Z"/>
                <w:lang w:eastAsia="ja-JP"/>
              </w:rPr>
              <w:pPrChange w:id="20019" w:author="Nobu" w:date="2021-09-14T21:41:00Z">
                <w:pPr>
                  <w:jc w:val="center"/>
                </w:pPr>
              </w:pPrChange>
            </w:pPr>
            <w:ins w:id="20020" w:author="Nobu" w:date="2021-09-14T21:36:00Z">
              <w:r w:rsidRPr="0048280F">
                <w:rPr>
                  <w:rFonts w:hint="eastAsia"/>
                  <w:lang w:eastAsia="ja-JP"/>
                </w:rPr>
                <w:t> </w:t>
              </w:r>
            </w:ins>
          </w:p>
        </w:tc>
        <w:tc>
          <w:tcPr>
            <w:tcW w:w="720" w:type="dxa"/>
            <w:shd w:val="clear" w:color="000000" w:fill="BFBFBF"/>
            <w:noWrap/>
            <w:hideMark/>
            <w:tcPrChange w:id="20021"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jc w:val="left"/>
              <w:rPr>
                <w:ins w:id="20022" w:author="Nobu" w:date="2021-09-14T21:36:00Z"/>
                <w:lang w:eastAsia="ja-JP"/>
              </w:rPr>
              <w:pPrChange w:id="20023" w:author="Nobu" w:date="2021-09-14T21:41:00Z">
                <w:pPr>
                  <w:jc w:val="center"/>
                </w:pPr>
              </w:pPrChange>
            </w:pPr>
            <w:ins w:id="20024" w:author="Nobu" w:date="2021-09-14T21:36:00Z">
              <w:r w:rsidRPr="0048280F">
                <w:rPr>
                  <w:rFonts w:hint="eastAsia"/>
                  <w:lang w:eastAsia="ja-JP"/>
                </w:rPr>
                <w:t> </w:t>
              </w:r>
            </w:ins>
          </w:p>
        </w:tc>
        <w:tc>
          <w:tcPr>
            <w:tcW w:w="720" w:type="dxa"/>
            <w:shd w:val="clear" w:color="000000" w:fill="BFBFBF"/>
            <w:noWrap/>
            <w:hideMark/>
            <w:tcPrChange w:id="20025"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jc w:val="left"/>
              <w:rPr>
                <w:ins w:id="20026" w:author="Nobu" w:date="2021-09-14T21:36:00Z"/>
                <w:lang w:eastAsia="ja-JP"/>
              </w:rPr>
              <w:pPrChange w:id="20027" w:author="Nobu" w:date="2021-09-14T21:41:00Z">
                <w:pPr>
                  <w:jc w:val="center"/>
                </w:pPr>
              </w:pPrChange>
            </w:pPr>
            <w:ins w:id="20028" w:author="Nobu" w:date="2021-09-14T21:36:00Z">
              <w:r w:rsidRPr="0048280F">
                <w:rPr>
                  <w:rFonts w:hint="eastAsia"/>
                  <w:lang w:eastAsia="ja-JP"/>
                </w:rPr>
                <w:t> </w:t>
              </w:r>
            </w:ins>
          </w:p>
        </w:tc>
        <w:tc>
          <w:tcPr>
            <w:tcW w:w="882" w:type="dxa"/>
            <w:shd w:val="clear" w:color="auto" w:fill="auto"/>
            <w:noWrap/>
            <w:vAlign w:val="center"/>
            <w:hideMark/>
            <w:tcPrChange w:id="20029"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jc w:val="left"/>
              <w:rPr>
                <w:ins w:id="20030" w:author="Nobu" w:date="2021-09-14T21:36:00Z"/>
                <w:rFonts w:ascii="Calibri" w:eastAsia="Times New Roman" w:hAnsi="Calibri"/>
                <w:lang w:eastAsia="ja-JP"/>
              </w:rPr>
              <w:pPrChange w:id="20031" w:author="Nobu" w:date="2021-09-14T21:41:00Z">
                <w:pPr>
                  <w:jc w:val="center"/>
                </w:pPr>
              </w:pPrChange>
            </w:pPr>
            <w:ins w:id="20032" w:author="Nobu" w:date="2021-09-14T21:49:00Z">
              <w:r>
                <w:rPr>
                  <w:rFonts w:ascii="Calibri" w:eastAsia="Times New Roman" w:hAnsi="Calibri"/>
                  <w:lang w:eastAsia="ja-JP"/>
                </w:rPr>
                <w:t>#</w:t>
              </w:r>
            </w:ins>
            <w:ins w:id="20033" w:author="Nobu" w:date="2021-09-14T21:36:00Z">
              <w:r w:rsidR="0048280F" w:rsidRPr="0048280F">
                <w:rPr>
                  <w:rFonts w:ascii="Calibri" w:eastAsia="Times New Roman" w:hAnsi="Calibri"/>
                  <w:lang w:eastAsia="ja-JP"/>
                </w:rPr>
                <w:t>0011</w:t>
              </w:r>
            </w:ins>
            <w:ins w:id="20034" w:author="Nobu" w:date="2021-09-14T22:08:00Z">
              <w:r w:rsidR="00D63748">
                <w:rPr>
                  <w:rFonts w:ascii="Calibri" w:eastAsia="Times New Roman" w:hAnsi="Calibri"/>
                  <w:lang w:eastAsia="ja-JP"/>
                </w:rPr>
                <w:t>.</w:t>
              </w:r>
            </w:ins>
            <w:ins w:id="20035" w:author="Nobu" w:date="2021-09-14T21:36:00Z">
              <w:r w:rsidR="0048280F" w:rsidRPr="0048280F">
                <w:rPr>
                  <w:rFonts w:ascii="Calibri" w:eastAsia="Times New Roman" w:hAnsi="Calibri"/>
                  <w:lang w:eastAsia="ja-JP"/>
                </w:rPr>
                <w:t>1</w:t>
              </w:r>
            </w:ins>
          </w:p>
        </w:tc>
        <w:tc>
          <w:tcPr>
            <w:tcW w:w="882" w:type="dxa"/>
            <w:shd w:val="clear" w:color="auto" w:fill="auto"/>
            <w:noWrap/>
            <w:vAlign w:val="center"/>
            <w:hideMark/>
            <w:tcPrChange w:id="20036"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jc w:val="left"/>
              <w:rPr>
                <w:ins w:id="20037" w:author="Nobu" w:date="2021-09-14T21:36:00Z"/>
                <w:rFonts w:ascii="Calibri" w:eastAsia="Times New Roman" w:hAnsi="Calibri"/>
                <w:lang w:eastAsia="ja-JP"/>
              </w:rPr>
              <w:pPrChange w:id="20038" w:author="Nobu" w:date="2021-09-14T21:41:00Z">
                <w:pPr>
                  <w:jc w:val="center"/>
                </w:pPr>
              </w:pPrChange>
            </w:pPr>
            <w:ins w:id="20039" w:author="Nobu" w:date="2021-09-14T21:49:00Z">
              <w:r>
                <w:rPr>
                  <w:rFonts w:ascii="Calibri" w:eastAsia="Times New Roman" w:hAnsi="Calibri"/>
                  <w:lang w:eastAsia="ja-JP"/>
                </w:rPr>
                <w:t>#</w:t>
              </w:r>
            </w:ins>
            <w:ins w:id="20040" w:author="Nobu" w:date="2021-09-14T21:36:00Z">
              <w:r w:rsidR="0048280F" w:rsidRPr="0048280F">
                <w:rPr>
                  <w:rFonts w:ascii="Calibri" w:eastAsia="Times New Roman" w:hAnsi="Calibri"/>
                  <w:lang w:eastAsia="ja-JP"/>
                </w:rPr>
                <w:t>0011</w:t>
              </w:r>
            </w:ins>
            <w:ins w:id="20041" w:author="Nobu" w:date="2021-09-14T22:08:00Z">
              <w:r w:rsidR="00D63748">
                <w:rPr>
                  <w:rFonts w:ascii="Calibri" w:eastAsia="Times New Roman" w:hAnsi="Calibri"/>
                  <w:lang w:eastAsia="ja-JP"/>
                </w:rPr>
                <w:t>.</w:t>
              </w:r>
            </w:ins>
            <w:ins w:id="20042" w:author="Nobu" w:date="2021-09-14T21:36:00Z">
              <w:r w:rsidR="0048280F" w:rsidRPr="0048280F">
                <w:rPr>
                  <w:rFonts w:ascii="Calibri" w:eastAsia="Times New Roman" w:hAnsi="Calibri"/>
                  <w:lang w:eastAsia="ja-JP"/>
                </w:rPr>
                <w:t>2</w:t>
              </w:r>
            </w:ins>
          </w:p>
        </w:tc>
        <w:tc>
          <w:tcPr>
            <w:tcW w:w="882" w:type="dxa"/>
            <w:shd w:val="clear" w:color="auto" w:fill="auto"/>
            <w:noWrap/>
            <w:vAlign w:val="center"/>
            <w:hideMark/>
            <w:tcPrChange w:id="20043"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jc w:val="left"/>
              <w:rPr>
                <w:ins w:id="20044" w:author="Nobu" w:date="2021-09-14T21:36:00Z"/>
                <w:rFonts w:ascii="Calibri" w:eastAsia="Times New Roman" w:hAnsi="Calibri"/>
                <w:lang w:eastAsia="ja-JP"/>
              </w:rPr>
              <w:pPrChange w:id="20045" w:author="Nobu" w:date="2021-09-14T21:41:00Z">
                <w:pPr>
                  <w:jc w:val="center"/>
                </w:pPr>
              </w:pPrChange>
            </w:pPr>
            <w:ins w:id="20046" w:author="Nobu" w:date="2021-09-14T21:49:00Z">
              <w:r>
                <w:rPr>
                  <w:rFonts w:ascii="Calibri" w:eastAsia="Times New Roman" w:hAnsi="Calibri"/>
                  <w:lang w:eastAsia="ja-JP"/>
                </w:rPr>
                <w:t>#</w:t>
              </w:r>
            </w:ins>
            <w:ins w:id="20047" w:author="Nobu" w:date="2021-09-14T21:36:00Z">
              <w:r w:rsidR="0048280F" w:rsidRPr="0048280F">
                <w:rPr>
                  <w:rFonts w:ascii="Calibri" w:eastAsia="Times New Roman" w:hAnsi="Calibri"/>
                  <w:lang w:eastAsia="ja-JP"/>
                </w:rPr>
                <w:t>0011</w:t>
              </w:r>
            </w:ins>
            <w:ins w:id="20048" w:author="Nobu" w:date="2021-09-14T22:08:00Z">
              <w:r w:rsidR="00D63748">
                <w:rPr>
                  <w:rFonts w:ascii="Calibri" w:eastAsia="Times New Roman" w:hAnsi="Calibri"/>
                  <w:lang w:eastAsia="ja-JP"/>
                </w:rPr>
                <w:t>.</w:t>
              </w:r>
            </w:ins>
            <w:ins w:id="20049" w:author="Nobu" w:date="2021-09-14T21:36:00Z">
              <w:r w:rsidR="0048280F" w:rsidRPr="0048280F">
                <w:rPr>
                  <w:rFonts w:ascii="Calibri" w:eastAsia="Times New Roman" w:hAnsi="Calibri"/>
                  <w:lang w:eastAsia="ja-JP"/>
                </w:rPr>
                <w:t>3</w:t>
              </w:r>
            </w:ins>
          </w:p>
        </w:tc>
        <w:tc>
          <w:tcPr>
            <w:tcW w:w="882" w:type="dxa"/>
            <w:shd w:val="clear" w:color="auto" w:fill="auto"/>
            <w:noWrap/>
            <w:vAlign w:val="center"/>
            <w:hideMark/>
            <w:tcPrChange w:id="20050"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jc w:val="left"/>
              <w:rPr>
                <w:ins w:id="20051" w:author="Nobu" w:date="2021-09-14T21:36:00Z"/>
                <w:rFonts w:ascii="Calibri" w:eastAsia="Times New Roman" w:hAnsi="Calibri"/>
                <w:lang w:eastAsia="ja-JP"/>
              </w:rPr>
              <w:pPrChange w:id="20052" w:author="Nobu" w:date="2021-09-14T21:41:00Z">
                <w:pPr>
                  <w:jc w:val="center"/>
                </w:pPr>
              </w:pPrChange>
            </w:pPr>
            <w:ins w:id="20053" w:author="Nobu" w:date="2021-09-14T21:49:00Z">
              <w:r>
                <w:rPr>
                  <w:rFonts w:ascii="Calibri" w:eastAsia="Times New Roman" w:hAnsi="Calibri"/>
                  <w:lang w:eastAsia="ja-JP"/>
                </w:rPr>
                <w:t>#</w:t>
              </w:r>
            </w:ins>
            <w:ins w:id="20054" w:author="Nobu" w:date="2021-09-14T21:36:00Z">
              <w:r w:rsidR="0048280F" w:rsidRPr="0048280F">
                <w:rPr>
                  <w:rFonts w:ascii="Calibri" w:eastAsia="Times New Roman" w:hAnsi="Calibri"/>
                  <w:lang w:eastAsia="ja-JP"/>
                </w:rPr>
                <w:t>001</w:t>
              </w:r>
            </w:ins>
            <w:ins w:id="20055" w:author="Nobu" w:date="2021-09-14T22:08:00Z">
              <w:r w:rsidR="00D63748">
                <w:rPr>
                  <w:rFonts w:ascii="Calibri" w:eastAsia="Times New Roman" w:hAnsi="Calibri"/>
                  <w:lang w:eastAsia="ja-JP"/>
                </w:rPr>
                <w:t>2.</w:t>
              </w:r>
            </w:ins>
            <w:ins w:id="20056" w:author="Nobu" w:date="2021-09-14T21:36:00Z">
              <w:r w:rsidR="0048280F" w:rsidRPr="0048280F">
                <w:rPr>
                  <w:rFonts w:ascii="Calibri" w:eastAsia="Times New Roman" w:hAnsi="Calibri"/>
                  <w:lang w:eastAsia="ja-JP"/>
                </w:rPr>
                <w:t>1</w:t>
              </w:r>
            </w:ins>
          </w:p>
        </w:tc>
      </w:tr>
      <w:tr w:rsidR="0048280F" w:rsidRPr="0048280F" w14:paraId="0DACAFEC" w14:textId="77777777" w:rsidTr="00D63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57" w:author="Nobu" w:date="2021-09-14T22: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0058" w:author="Nobu" w:date="2021-09-14T21:36:00Z"/>
          <w:trPrChange w:id="20059" w:author="Nobu" w:date="2021-09-14T22:11:00Z">
            <w:trPr>
              <w:gridAfter w:val="0"/>
              <w:trHeight w:val="300"/>
            </w:trPr>
          </w:trPrChange>
        </w:trPr>
        <w:tc>
          <w:tcPr>
            <w:tcW w:w="895" w:type="dxa"/>
            <w:shd w:val="clear" w:color="auto" w:fill="auto"/>
            <w:noWrap/>
            <w:hideMark/>
            <w:tcPrChange w:id="20060" w:author="Nobu" w:date="2021-09-14T22:11:00Z">
              <w:tcPr>
                <w:tcW w:w="895" w:type="dxa"/>
                <w:shd w:val="clear" w:color="000000" w:fill="FFFF00"/>
                <w:noWrap/>
                <w:hideMark/>
              </w:tcPr>
            </w:tcPrChange>
          </w:tcPr>
          <w:p w14:paraId="6CE32E02" w14:textId="77777777" w:rsidR="0048280F" w:rsidRPr="0048280F" w:rsidRDefault="0048280F">
            <w:pPr>
              <w:pStyle w:val="Tablebody"/>
              <w:jc w:val="left"/>
              <w:rPr>
                <w:ins w:id="20061" w:author="Nobu" w:date="2021-09-14T21:36:00Z"/>
                <w:lang w:eastAsia="ja-JP"/>
              </w:rPr>
              <w:pPrChange w:id="20062" w:author="Nobu" w:date="2021-09-14T21:41:00Z">
                <w:pPr/>
              </w:pPrChange>
            </w:pPr>
            <w:ins w:id="20063" w:author="Nobu" w:date="2021-09-14T21:36:00Z">
              <w:r w:rsidRPr="0048280F">
                <w:rPr>
                  <w:rFonts w:hint="eastAsia"/>
                  <w:lang w:eastAsia="ja-JP"/>
                </w:rPr>
                <w:t>ibt-188</w:t>
              </w:r>
            </w:ins>
          </w:p>
        </w:tc>
        <w:tc>
          <w:tcPr>
            <w:tcW w:w="360" w:type="dxa"/>
            <w:shd w:val="clear" w:color="auto" w:fill="auto"/>
            <w:noWrap/>
            <w:hideMark/>
            <w:tcPrChange w:id="20064" w:author="Nobu" w:date="2021-09-14T22:11:00Z">
              <w:tcPr>
                <w:tcW w:w="360" w:type="dxa"/>
                <w:gridSpan w:val="2"/>
                <w:shd w:val="clear" w:color="000000" w:fill="FFFF00"/>
                <w:noWrap/>
                <w:hideMark/>
              </w:tcPr>
            </w:tcPrChange>
          </w:tcPr>
          <w:p w14:paraId="6268F97C" w14:textId="77777777" w:rsidR="0048280F" w:rsidRPr="0048280F" w:rsidRDefault="0048280F">
            <w:pPr>
              <w:pStyle w:val="Tablebody"/>
              <w:rPr>
                <w:ins w:id="20065" w:author="Nobu" w:date="2021-09-14T21:36:00Z"/>
                <w:lang w:eastAsia="ja-JP"/>
              </w:rPr>
              <w:pPrChange w:id="20066" w:author="Nobu" w:date="2021-09-14T21:37:00Z">
                <w:pPr>
                  <w:jc w:val="center"/>
                </w:pPr>
              </w:pPrChange>
            </w:pPr>
            <w:ins w:id="20067" w:author="Nobu" w:date="2021-09-14T21:36:00Z">
              <w:r w:rsidRPr="0048280F">
                <w:rPr>
                  <w:rFonts w:hint="eastAsia"/>
                  <w:lang w:eastAsia="ja-JP"/>
                </w:rPr>
                <w:t>2</w:t>
              </w:r>
            </w:ins>
          </w:p>
        </w:tc>
        <w:tc>
          <w:tcPr>
            <w:tcW w:w="540" w:type="dxa"/>
            <w:shd w:val="clear" w:color="auto" w:fill="auto"/>
            <w:tcPrChange w:id="20068" w:author="Nobu" w:date="2021-09-14T22:11:00Z">
              <w:tcPr>
                <w:tcW w:w="329" w:type="dxa"/>
                <w:gridSpan w:val="2"/>
                <w:shd w:val="clear" w:color="000000" w:fill="FFFF00"/>
              </w:tcPr>
            </w:tcPrChange>
          </w:tcPr>
          <w:p w14:paraId="424DA654" w14:textId="55652DA2" w:rsidR="0048280F" w:rsidRPr="0048280F" w:rsidRDefault="0048280F" w:rsidP="0048280F">
            <w:pPr>
              <w:pStyle w:val="Tablebody"/>
              <w:rPr>
                <w:ins w:id="20069" w:author="Nobu" w:date="2021-09-14T21:39:00Z"/>
                <w:lang w:eastAsia="ja-JP"/>
              </w:rPr>
            </w:pPr>
            <w:ins w:id="20070" w:author="Nobu" w:date="2021-09-14T21:39:00Z">
              <w:r w:rsidRPr="0048280F">
                <w:rPr>
                  <w:rFonts w:hint="eastAsia"/>
                  <w:lang w:eastAsia="ja-JP"/>
                </w:rPr>
                <w:t xml:space="preserve">0..1 </w:t>
              </w:r>
            </w:ins>
          </w:p>
        </w:tc>
        <w:tc>
          <w:tcPr>
            <w:tcW w:w="1190" w:type="dxa"/>
            <w:shd w:val="clear" w:color="auto" w:fill="auto"/>
            <w:noWrap/>
            <w:hideMark/>
            <w:tcPrChange w:id="20071"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jc w:val="left"/>
              <w:rPr>
                <w:ins w:id="20072" w:author="Nobu" w:date="2021-09-14T21:36:00Z"/>
                <w:lang w:eastAsia="ja-JP"/>
              </w:rPr>
              <w:pPrChange w:id="20073" w:author="Nobu" w:date="2021-09-14T21:41:00Z">
                <w:pPr>
                  <w:ind w:firstLineChars="100" w:firstLine="200"/>
                </w:pPr>
              </w:pPrChange>
            </w:pPr>
            <w:ins w:id="20074" w:author="Nobu" w:date="2021-09-14T21:36:00Z">
              <w:r w:rsidRPr="0048280F">
                <w:rPr>
                  <w:rFonts w:hint="eastAsia"/>
                  <w:lang w:eastAsia="ja-JP"/>
                </w:rPr>
                <w:t>Invoice line document identifier</w:t>
              </w:r>
            </w:ins>
          </w:p>
        </w:tc>
        <w:tc>
          <w:tcPr>
            <w:tcW w:w="1510" w:type="dxa"/>
            <w:shd w:val="clear" w:color="000000" w:fill="BFBFBF"/>
            <w:noWrap/>
            <w:hideMark/>
            <w:tcPrChange w:id="20075" w:author="Nobu" w:date="2021-09-14T22:11:00Z">
              <w:tcPr>
                <w:tcW w:w="1505" w:type="dxa"/>
                <w:gridSpan w:val="2"/>
                <w:shd w:val="clear" w:color="000000" w:fill="BFBFBF"/>
                <w:noWrap/>
                <w:hideMark/>
              </w:tcPr>
            </w:tcPrChange>
          </w:tcPr>
          <w:p w14:paraId="2D652A98" w14:textId="77777777" w:rsidR="0048280F" w:rsidRPr="0048280F" w:rsidRDefault="0048280F">
            <w:pPr>
              <w:pStyle w:val="Tablebody"/>
              <w:jc w:val="left"/>
              <w:rPr>
                <w:ins w:id="20076" w:author="Nobu" w:date="2021-09-14T21:36:00Z"/>
                <w:lang w:eastAsia="ja-JP"/>
              </w:rPr>
              <w:pPrChange w:id="20077" w:author="Nobu" w:date="2021-09-14T21:41:00Z">
                <w:pPr>
                  <w:jc w:val="center"/>
                </w:pPr>
              </w:pPrChange>
            </w:pPr>
            <w:ins w:id="20078" w:author="Nobu" w:date="2021-09-14T21:36:00Z">
              <w:r w:rsidRPr="0048280F">
                <w:rPr>
                  <w:rFonts w:hint="eastAsia"/>
                  <w:lang w:eastAsia="ja-JP"/>
                </w:rPr>
                <w:t> </w:t>
              </w:r>
            </w:ins>
          </w:p>
        </w:tc>
        <w:tc>
          <w:tcPr>
            <w:tcW w:w="720" w:type="dxa"/>
            <w:shd w:val="clear" w:color="000000" w:fill="BFBFBF"/>
            <w:noWrap/>
            <w:hideMark/>
            <w:tcPrChange w:id="20079"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jc w:val="left"/>
              <w:rPr>
                <w:ins w:id="20080" w:author="Nobu" w:date="2021-09-14T21:36:00Z"/>
                <w:lang w:eastAsia="ja-JP"/>
              </w:rPr>
              <w:pPrChange w:id="20081" w:author="Nobu" w:date="2021-09-14T21:41:00Z">
                <w:pPr>
                  <w:jc w:val="center"/>
                </w:pPr>
              </w:pPrChange>
            </w:pPr>
            <w:ins w:id="20082" w:author="Nobu" w:date="2021-09-14T21:36:00Z">
              <w:r w:rsidRPr="0048280F">
                <w:rPr>
                  <w:rFonts w:hint="eastAsia"/>
                  <w:lang w:eastAsia="ja-JP"/>
                </w:rPr>
                <w:t> </w:t>
              </w:r>
            </w:ins>
          </w:p>
        </w:tc>
        <w:tc>
          <w:tcPr>
            <w:tcW w:w="720" w:type="dxa"/>
            <w:shd w:val="clear" w:color="000000" w:fill="BFBFBF"/>
            <w:noWrap/>
            <w:hideMark/>
            <w:tcPrChange w:id="20083"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jc w:val="left"/>
              <w:rPr>
                <w:ins w:id="20084" w:author="Nobu" w:date="2021-09-14T21:36:00Z"/>
                <w:lang w:eastAsia="ja-JP"/>
              </w:rPr>
              <w:pPrChange w:id="20085" w:author="Nobu" w:date="2021-09-14T21:41:00Z">
                <w:pPr>
                  <w:jc w:val="center"/>
                </w:pPr>
              </w:pPrChange>
            </w:pPr>
            <w:ins w:id="20086" w:author="Nobu" w:date="2021-09-14T21:36:00Z">
              <w:r w:rsidRPr="0048280F">
                <w:rPr>
                  <w:rFonts w:hint="eastAsia"/>
                  <w:lang w:eastAsia="ja-JP"/>
                </w:rPr>
                <w:t> </w:t>
              </w:r>
            </w:ins>
          </w:p>
        </w:tc>
        <w:tc>
          <w:tcPr>
            <w:tcW w:w="882" w:type="dxa"/>
            <w:shd w:val="clear" w:color="auto" w:fill="auto"/>
            <w:noWrap/>
            <w:vAlign w:val="center"/>
            <w:hideMark/>
            <w:tcPrChange w:id="20087"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jc w:val="left"/>
              <w:rPr>
                <w:ins w:id="20088" w:author="Nobu" w:date="2021-09-14T21:36:00Z"/>
                <w:rFonts w:ascii="Calibri" w:eastAsia="Times New Roman" w:hAnsi="Calibri"/>
                <w:lang w:eastAsia="ja-JP"/>
              </w:rPr>
              <w:pPrChange w:id="20089" w:author="Nobu" w:date="2021-09-14T21:41:00Z">
                <w:pPr/>
              </w:pPrChange>
            </w:pPr>
            <w:ins w:id="20090" w:author="Nobu" w:date="2021-09-14T21:49:00Z">
              <w:r>
                <w:rPr>
                  <w:rFonts w:ascii="Calibri" w:eastAsia="Times New Roman" w:hAnsi="Calibri"/>
                  <w:lang w:eastAsia="ja-JP"/>
                </w:rPr>
                <w:t>#</w:t>
              </w:r>
            </w:ins>
            <w:ins w:id="20091"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092"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jc w:val="left"/>
              <w:rPr>
                <w:ins w:id="20093" w:author="Nobu" w:date="2021-09-14T21:36:00Z"/>
                <w:rFonts w:ascii="Calibri" w:eastAsia="Times New Roman" w:hAnsi="Calibri"/>
                <w:lang w:eastAsia="ja-JP"/>
              </w:rPr>
              <w:pPrChange w:id="20094" w:author="Nobu" w:date="2021-09-14T21:41:00Z">
                <w:pPr/>
              </w:pPrChange>
            </w:pPr>
            <w:ins w:id="20095" w:author="Nobu" w:date="2021-09-14T21:49:00Z">
              <w:r>
                <w:rPr>
                  <w:rFonts w:ascii="Calibri" w:eastAsia="Times New Roman" w:hAnsi="Calibri"/>
                  <w:lang w:eastAsia="ja-JP"/>
                </w:rPr>
                <w:t>#</w:t>
              </w:r>
            </w:ins>
            <w:ins w:id="20096"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097"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jc w:val="left"/>
              <w:rPr>
                <w:ins w:id="20098" w:author="Nobu" w:date="2021-09-14T21:36:00Z"/>
                <w:rFonts w:ascii="Calibri" w:eastAsia="Times New Roman" w:hAnsi="Calibri"/>
                <w:lang w:eastAsia="ja-JP"/>
              </w:rPr>
              <w:pPrChange w:id="20099" w:author="Nobu" w:date="2021-09-14T21:41:00Z">
                <w:pPr/>
              </w:pPrChange>
            </w:pPr>
            <w:ins w:id="20100" w:author="Nobu" w:date="2021-09-14T21:49:00Z">
              <w:r>
                <w:rPr>
                  <w:rFonts w:ascii="Calibri" w:eastAsia="Times New Roman" w:hAnsi="Calibri"/>
                  <w:lang w:eastAsia="ja-JP"/>
                </w:rPr>
                <w:t>#</w:t>
              </w:r>
            </w:ins>
            <w:ins w:id="20101"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102"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jc w:val="left"/>
              <w:rPr>
                <w:ins w:id="20103" w:author="Nobu" w:date="2021-09-14T21:36:00Z"/>
                <w:rFonts w:ascii="Calibri" w:eastAsia="Times New Roman" w:hAnsi="Calibri"/>
                <w:lang w:eastAsia="ja-JP"/>
              </w:rPr>
              <w:pPrChange w:id="20104" w:author="Nobu" w:date="2021-09-14T21:41:00Z">
                <w:pPr/>
              </w:pPrChange>
            </w:pPr>
            <w:ins w:id="20105" w:author="Nobu" w:date="2021-09-14T21:49:00Z">
              <w:r>
                <w:rPr>
                  <w:rFonts w:ascii="Calibri" w:eastAsia="Times New Roman" w:hAnsi="Calibri"/>
                  <w:lang w:eastAsia="ja-JP"/>
                </w:rPr>
                <w:t>#</w:t>
              </w:r>
            </w:ins>
            <w:ins w:id="20106" w:author="Nobu" w:date="2021-09-14T21:36:00Z">
              <w:r w:rsidR="0048280F" w:rsidRPr="0048280F">
                <w:rPr>
                  <w:rFonts w:ascii="Calibri" w:eastAsia="Times New Roman" w:hAnsi="Calibri"/>
                  <w:lang w:eastAsia="ja-JP"/>
                </w:rPr>
                <w:t>001</w:t>
              </w:r>
            </w:ins>
            <w:ins w:id="20107" w:author="Nobu" w:date="2021-09-14T22:08:00Z">
              <w:r w:rsidR="00D63748">
                <w:rPr>
                  <w:rFonts w:ascii="Calibri" w:eastAsia="Times New Roman" w:hAnsi="Calibri"/>
                  <w:lang w:eastAsia="ja-JP"/>
                </w:rPr>
                <w:t>2</w:t>
              </w:r>
            </w:ins>
          </w:p>
        </w:tc>
      </w:tr>
      <w:tr w:rsidR="0048280F" w:rsidRPr="0048280F" w14:paraId="7BB5FE0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08" w:author="Nobu" w:date="2021-09-14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09" w:author="Nobu" w:date="2021-09-14T21:36:00Z"/>
          <w:trPrChange w:id="20110" w:author="Nobu" w:date="2021-09-14T21:53:00Z">
            <w:trPr>
              <w:gridAfter w:val="0"/>
              <w:trHeight w:val="300"/>
            </w:trPr>
          </w:trPrChange>
        </w:trPr>
        <w:tc>
          <w:tcPr>
            <w:tcW w:w="895" w:type="dxa"/>
            <w:shd w:val="clear" w:color="auto" w:fill="auto"/>
            <w:noWrap/>
            <w:hideMark/>
            <w:tcPrChange w:id="20111" w:author="Nobu" w:date="2021-09-14T21:53:00Z">
              <w:tcPr>
                <w:tcW w:w="895" w:type="dxa"/>
                <w:shd w:val="clear" w:color="FFFF00" w:fill="FFFF00"/>
                <w:noWrap/>
                <w:hideMark/>
              </w:tcPr>
            </w:tcPrChange>
          </w:tcPr>
          <w:p w14:paraId="34E596E0" w14:textId="77777777" w:rsidR="0048280F" w:rsidRPr="0048280F" w:rsidRDefault="0048280F">
            <w:pPr>
              <w:pStyle w:val="Tablebody"/>
              <w:jc w:val="left"/>
              <w:rPr>
                <w:ins w:id="20112" w:author="Nobu" w:date="2021-09-14T21:36:00Z"/>
                <w:lang w:eastAsia="ja-JP"/>
              </w:rPr>
              <w:pPrChange w:id="20113" w:author="Nobu" w:date="2021-09-14T21:41:00Z">
                <w:pPr/>
              </w:pPrChange>
            </w:pPr>
            <w:ins w:id="20114" w:author="Nobu" w:date="2021-09-14T21:36:00Z">
              <w:r w:rsidRPr="0048280F">
                <w:rPr>
                  <w:rFonts w:hint="eastAsia"/>
                  <w:lang w:eastAsia="ja-JP"/>
                </w:rPr>
                <w:t>ibt-189</w:t>
              </w:r>
            </w:ins>
          </w:p>
        </w:tc>
        <w:tc>
          <w:tcPr>
            <w:tcW w:w="360" w:type="dxa"/>
            <w:shd w:val="clear" w:color="auto" w:fill="auto"/>
            <w:noWrap/>
            <w:hideMark/>
            <w:tcPrChange w:id="20115" w:author="Nobu" w:date="2021-09-14T21:53:00Z">
              <w:tcPr>
                <w:tcW w:w="360" w:type="dxa"/>
                <w:gridSpan w:val="2"/>
                <w:shd w:val="clear" w:color="FFFF00" w:fill="FFFF00"/>
                <w:noWrap/>
                <w:hideMark/>
              </w:tcPr>
            </w:tcPrChange>
          </w:tcPr>
          <w:p w14:paraId="66D9D44F" w14:textId="77777777" w:rsidR="0048280F" w:rsidRPr="0048280F" w:rsidRDefault="0048280F">
            <w:pPr>
              <w:pStyle w:val="Tablebody"/>
              <w:rPr>
                <w:ins w:id="20116" w:author="Nobu" w:date="2021-09-14T21:36:00Z"/>
                <w:lang w:eastAsia="ja-JP"/>
              </w:rPr>
              <w:pPrChange w:id="20117" w:author="Nobu" w:date="2021-09-14T21:37:00Z">
                <w:pPr>
                  <w:jc w:val="center"/>
                </w:pPr>
              </w:pPrChange>
            </w:pPr>
            <w:ins w:id="20118" w:author="Nobu" w:date="2021-09-14T21:36:00Z">
              <w:r w:rsidRPr="0048280F">
                <w:rPr>
                  <w:rFonts w:hint="eastAsia"/>
                  <w:lang w:eastAsia="ja-JP"/>
                </w:rPr>
                <w:t>2</w:t>
              </w:r>
            </w:ins>
          </w:p>
        </w:tc>
        <w:tc>
          <w:tcPr>
            <w:tcW w:w="540" w:type="dxa"/>
            <w:shd w:val="clear" w:color="auto" w:fill="auto"/>
            <w:tcPrChange w:id="20119" w:author="Nobu" w:date="2021-09-14T21:53:00Z">
              <w:tcPr>
                <w:tcW w:w="329" w:type="dxa"/>
                <w:gridSpan w:val="2"/>
                <w:shd w:val="clear" w:color="FFFF00" w:fill="FFFF00"/>
              </w:tcPr>
            </w:tcPrChange>
          </w:tcPr>
          <w:p w14:paraId="76BCB7E2" w14:textId="259494E4" w:rsidR="0048280F" w:rsidRPr="0048280F" w:rsidRDefault="0048280F" w:rsidP="0048280F">
            <w:pPr>
              <w:pStyle w:val="Tablebody"/>
              <w:rPr>
                <w:ins w:id="20120" w:author="Nobu" w:date="2021-09-14T21:39:00Z"/>
                <w:lang w:eastAsia="ja-JP"/>
              </w:rPr>
            </w:pPr>
            <w:ins w:id="20121" w:author="Nobu" w:date="2021-09-14T21:39:00Z">
              <w:r w:rsidRPr="0048280F">
                <w:rPr>
                  <w:rFonts w:hint="eastAsia"/>
                  <w:lang w:eastAsia="ja-JP"/>
                </w:rPr>
                <w:t>0..1</w:t>
              </w:r>
            </w:ins>
          </w:p>
        </w:tc>
        <w:tc>
          <w:tcPr>
            <w:tcW w:w="1190" w:type="dxa"/>
            <w:shd w:val="clear" w:color="auto" w:fill="auto"/>
            <w:noWrap/>
            <w:hideMark/>
            <w:tcPrChange w:id="20122"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jc w:val="left"/>
              <w:rPr>
                <w:ins w:id="20123" w:author="Nobu" w:date="2021-09-14T21:36:00Z"/>
                <w:lang w:eastAsia="ja-JP"/>
              </w:rPr>
              <w:pPrChange w:id="20124" w:author="Nobu" w:date="2021-09-14T21:41:00Z">
                <w:pPr>
                  <w:ind w:firstLineChars="100" w:firstLine="200"/>
                </w:pPr>
              </w:pPrChange>
            </w:pPr>
            <w:ins w:id="20125" w:author="Nobu" w:date="2021-09-14T21:36:00Z">
              <w:r w:rsidRPr="0048280F">
                <w:rPr>
                  <w:rFonts w:hint="eastAsia"/>
                  <w:lang w:eastAsia="ja-JP"/>
                </w:rPr>
                <w:t>Document type code</w:t>
              </w:r>
            </w:ins>
          </w:p>
        </w:tc>
        <w:tc>
          <w:tcPr>
            <w:tcW w:w="1510" w:type="dxa"/>
            <w:shd w:val="clear" w:color="FFFF00" w:fill="BFBFBF"/>
            <w:noWrap/>
            <w:hideMark/>
            <w:tcPrChange w:id="20126" w:author="Nobu" w:date="2021-09-14T21:53:00Z">
              <w:tcPr>
                <w:tcW w:w="1505" w:type="dxa"/>
                <w:gridSpan w:val="2"/>
                <w:shd w:val="clear" w:color="FFFF00" w:fill="BFBFBF"/>
                <w:noWrap/>
                <w:hideMark/>
              </w:tcPr>
            </w:tcPrChange>
          </w:tcPr>
          <w:p w14:paraId="4ACB591A" w14:textId="77777777" w:rsidR="0048280F" w:rsidRPr="0048280F" w:rsidRDefault="0048280F">
            <w:pPr>
              <w:pStyle w:val="Tablebody"/>
              <w:jc w:val="left"/>
              <w:rPr>
                <w:ins w:id="20127" w:author="Nobu" w:date="2021-09-14T21:36:00Z"/>
                <w:lang w:eastAsia="ja-JP"/>
              </w:rPr>
              <w:pPrChange w:id="20128" w:author="Nobu" w:date="2021-09-14T21:41:00Z">
                <w:pPr>
                  <w:jc w:val="center"/>
                </w:pPr>
              </w:pPrChange>
            </w:pPr>
            <w:ins w:id="20129" w:author="Nobu" w:date="2021-09-14T21:36:00Z">
              <w:r w:rsidRPr="0048280F">
                <w:rPr>
                  <w:rFonts w:hint="eastAsia"/>
                  <w:lang w:eastAsia="ja-JP"/>
                </w:rPr>
                <w:t> </w:t>
              </w:r>
            </w:ins>
          </w:p>
        </w:tc>
        <w:tc>
          <w:tcPr>
            <w:tcW w:w="720" w:type="dxa"/>
            <w:shd w:val="clear" w:color="FFFF00" w:fill="BFBFBF"/>
            <w:noWrap/>
            <w:hideMark/>
            <w:tcPrChange w:id="20130"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jc w:val="left"/>
              <w:rPr>
                <w:ins w:id="20131" w:author="Nobu" w:date="2021-09-14T21:36:00Z"/>
                <w:lang w:eastAsia="ja-JP"/>
              </w:rPr>
              <w:pPrChange w:id="20132" w:author="Nobu" w:date="2021-09-14T21:41:00Z">
                <w:pPr>
                  <w:jc w:val="center"/>
                </w:pPr>
              </w:pPrChange>
            </w:pPr>
            <w:ins w:id="20133" w:author="Nobu" w:date="2021-09-14T21:36:00Z">
              <w:r w:rsidRPr="0048280F">
                <w:rPr>
                  <w:rFonts w:hint="eastAsia"/>
                  <w:lang w:eastAsia="ja-JP"/>
                </w:rPr>
                <w:t> </w:t>
              </w:r>
            </w:ins>
          </w:p>
        </w:tc>
        <w:tc>
          <w:tcPr>
            <w:tcW w:w="720" w:type="dxa"/>
            <w:shd w:val="clear" w:color="FFFF00" w:fill="BFBFBF"/>
            <w:noWrap/>
            <w:hideMark/>
            <w:tcPrChange w:id="20134"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jc w:val="left"/>
              <w:rPr>
                <w:ins w:id="20135" w:author="Nobu" w:date="2021-09-14T21:36:00Z"/>
                <w:lang w:eastAsia="ja-JP"/>
              </w:rPr>
              <w:pPrChange w:id="20136" w:author="Nobu" w:date="2021-09-14T21:41:00Z">
                <w:pPr>
                  <w:jc w:val="center"/>
                </w:pPr>
              </w:pPrChange>
            </w:pPr>
            <w:ins w:id="20137" w:author="Nobu" w:date="2021-09-14T21:36:00Z">
              <w:r w:rsidRPr="0048280F">
                <w:rPr>
                  <w:rFonts w:hint="eastAsia"/>
                  <w:lang w:eastAsia="ja-JP"/>
                </w:rPr>
                <w:t> </w:t>
              </w:r>
            </w:ins>
          </w:p>
        </w:tc>
        <w:tc>
          <w:tcPr>
            <w:tcW w:w="882" w:type="dxa"/>
            <w:shd w:val="clear" w:color="auto" w:fill="auto"/>
            <w:noWrap/>
            <w:vAlign w:val="center"/>
            <w:hideMark/>
            <w:tcPrChange w:id="20138"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jc w:val="left"/>
              <w:rPr>
                <w:ins w:id="20139" w:author="Nobu" w:date="2021-09-14T21:36:00Z"/>
                <w:rFonts w:ascii="Calibri" w:eastAsia="Times New Roman" w:hAnsi="Calibri"/>
                <w:lang w:eastAsia="ja-JP"/>
              </w:rPr>
              <w:pPrChange w:id="20140" w:author="Nobu" w:date="2021-09-14T21:41:00Z">
                <w:pPr>
                  <w:jc w:val="right"/>
                </w:pPr>
              </w:pPrChange>
            </w:pPr>
            <w:ins w:id="20141"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142"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jc w:val="left"/>
              <w:rPr>
                <w:ins w:id="20143" w:author="Nobu" w:date="2021-09-14T21:36:00Z"/>
                <w:rFonts w:ascii="Calibri" w:eastAsia="Times New Roman" w:hAnsi="Calibri"/>
                <w:lang w:eastAsia="ja-JP"/>
              </w:rPr>
              <w:pPrChange w:id="20144" w:author="Nobu" w:date="2021-09-14T21:41:00Z">
                <w:pPr>
                  <w:jc w:val="right"/>
                </w:pPr>
              </w:pPrChange>
            </w:pPr>
            <w:ins w:id="20145"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146"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jc w:val="left"/>
              <w:rPr>
                <w:ins w:id="20147" w:author="Nobu" w:date="2021-09-14T21:36:00Z"/>
                <w:rFonts w:ascii="Calibri" w:eastAsia="Times New Roman" w:hAnsi="Calibri"/>
                <w:lang w:eastAsia="ja-JP"/>
              </w:rPr>
              <w:pPrChange w:id="20148" w:author="Nobu" w:date="2021-09-14T21:41:00Z">
                <w:pPr>
                  <w:jc w:val="right"/>
                </w:pPr>
              </w:pPrChange>
            </w:pPr>
            <w:ins w:id="20149"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150"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jc w:val="left"/>
              <w:rPr>
                <w:ins w:id="20151" w:author="Nobu" w:date="2021-09-14T21:36:00Z"/>
                <w:rFonts w:ascii="Calibri" w:eastAsia="Times New Roman" w:hAnsi="Calibri"/>
                <w:lang w:eastAsia="ja-JP"/>
              </w:rPr>
              <w:pPrChange w:id="20152" w:author="Nobu" w:date="2021-09-14T21:41:00Z">
                <w:pPr>
                  <w:jc w:val="right"/>
                </w:pPr>
              </w:pPrChange>
            </w:pPr>
            <w:ins w:id="20153" w:author="Nobu" w:date="2021-09-14T21:36:00Z">
              <w:r w:rsidRPr="0048280F">
                <w:rPr>
                  <w:rFonts w:ascii="Calibri" w:eastAsia="Times New Roman" w:hAnsi="Calibri"/>
                  <w:lang w:eastAsia="ja-JP"/>
                </w:rPr>
                <w:t>383</w:t>
              </w:r>
            </w:ins>
          </w:p>
        </w:tc>
      </w:tr>
      <w:tr w:rsidR="0048280F" w:rsidRPr="0048280F" w14:paraId="6FF8B3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54" w:author="Nobu" w:date="2021-09-14T21:5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55" w:author="Nobu" w:date="2021-09-14T21:36:00Z"/>
          <w:trPrChange w:id="20156" w:author="Nobu" w:date="2021-09-14T21:50:00Z">
            <w:trPr>
              <w:gridAfter w:val="0"/>
              <w:trHeight w:val="300"/>
            </w:trPr>
          </w:trPrChange>
        </w:trPr>
        <w:tc>
          <w:tcPr>
            <w:tcW w:w="895" w:type="dxa"/>
            <w:shd w:val="clear" w:color="auto" w:fill="auto"/>
            <w:noWrap/>
            <w:hideMark/>
            <w:tcPrChange w:id="20157" w:author="Nobu" w:date="2021-09-14T21:50:00Z">
              <w:tcPr>
                <w:tcW w:w="895" w:type="dxa"/>
                <w:shd w:val="clear" w:color="auto" w:fill="auto"/>
                <w:noWrap/>
                <w:hideMark/>
              </w:tcPr>
            </w:tcPrChange>
          </w:tcPr>
          <w:p w14:paraId="0FE010B1" w14:textId="77777777" w:rsidR="0048280F" w:rsidRPr="0048280F" w:rsidRDefault="0048280F">
            <w:pPr>
              <w:pStyle w:val="Tablebody"/>
              <w:jc w:val="left"/>
              <w:rPr>
                <w:ins w:id="20158" w:author="Nobu" w:date="2021-09-14T21:36:00Z"/>
                <w:lang w:eastAsia="ja-JP"/>
              </w:rPr>
              <w:pPrChange w:id="20159" w:author="Nobu" w:date="2021-09-14T21:41:00Z">
                <w:pPr/>
              </w:pPrChange>
            </w:pPr>
            <w:ins w:id="20160" w:author="Nobu" w:date="2021-09-14T21:36:00Z">
              <w:r w:rsidRPr="0048280F">
                <w:rPr>
                  <w:rFonts w:hint="eastAsia"/>
                  <w:lang w:eastAsia="ja-JP"/>
                </w:rPr>
                <w:t>ibt-129</w:t>
              </w:r>
            </w:ins>
          </w:p>
        </w:tc>
        <w:tc>
          <w:tcPr>
            <w:tcW w:w="360" w:type="dxa"/>
            <w:shd w:val="clear" w:color="auto" w:fill="auto"/>
            <w:noWrap/>
            <w:hideMark/>
            <w:tcPrChange w:id="20161" w:author="Nobu" w:date="2021-09-14T21:50:00Z">
              <w:tcPr>
                <w:tcW w:w="360" w:type="dxa"/>
                <w:gridSpan w:val="2"/>
                <w:shd w:val="clear" w:color="auto" w:fill="auto"/>
                <w:noWrap/>
                <w:hideMark/>
              </w:tcPr>
            </w:tcPrChange>
          </w:tcPr>
          <w:p w14:paraId="21ED135F" w14:textId="77777777" w:rsidR="0048280F" w:rsidRPr="0048280F" w:rsidRDefault="0048280F">
            <w:pPr>
              <w:pStyle w:val="Tablebody"/>
              <w:rPr>
                <w:ins w:id="20162" w:author="Nobu" w:date="2021-09-14T21:36:00Z"/>
                <w:lang w:eastAsia="ja-JP"/>
              </w:rPr>
              <w:pPrChange w:id="20163" w:author="Nobu" w:date="2021-09-14T21:37:00Z">
                <w:pPr>
                  <w:jc w:val="center"/>
                </w:pPr>
              </w:pPrChange>
            </w:pPr>
            <w:ins w:id="20164" w:author="Nobu" w:date="2021-09-14T21:36:00Z">
              <w:r w:rsidRPr="0048280F">
                <w:rPr>
                  <w:rFonts w:hint="eastAsia"/>
                  <w:lang w:eastAsia="ja-JP"/>
                </w:rPr>
                <w:t>2</w:t>
              </w:r>
            </w:ins>
          </w:p>
        </w:tc>
        <w:tc>
          <w:tcPr>
            <w:tcW w:w="540" w:type="dxa"/>
            <w:tcPrChange w:id="20165" w:author="Nobu" w:date="2021-09-14T21:50:00Z">
              <w:tcPr>
                <w:tcW w:w="329" w:type="dxa"/>
                <w:gridSpan w:val="2"/>
              </w:tcPr>
            </w:tcPrChange>
          </w:tcPr>
          <w:p w14:paraId="0431EFEB" w14:textId="5020BE07" w:rsidR="0048280F" w:rsidRPr="0048280F" w:rsidRDefault="0048280F" w:rsidP="0048280F">
            <w:pPr>
              <w:pStyle w:val="Tablebody"/>
              <w:rPr>
                <w:ins w:id="20166" w:author="Nobu" w:date="2021-09-14T21:39:00Z"/>
                <w:lang w:eastAsia="ja-JP"/>
              </w:rPr>
            </w:pPr>
            <w:ins w:id="20167" w:author="Nobu" w:date="2021-09-14T21:39:00Z">
              <w:r w:rsidRPr="0048280F">
                <w:rPr>
                  <w:rFonts w:hint="eastAsia"/>
                  <w:lang w:eastAsia="ja-JP"/>
                </w:rPr>
                <w:t xml:space="preserve">1..1 </w:t>
              </w:r>
            </w:ins>
          </w:p>
        </w:tc>
        <w:tc>
          <w:tcPr>
            <w:tcW w:w="1190" w:type="dxa"/>
            <w:shd w:val="clear" w:color="auto" w:fill="auto"/>
            <w:noWrap/>
            <w:hideMark/>
            <w:tcPrChange w:id="20168" w:author="Nobu" w:date="2021-09-14T21:50:00Z">
              <w:tcPr>
                <w:tcW w:w="1401" w:type="dxa"/>
                <w:gridSpan w:val="2"/>
                <w:shd w:val="clear" w:color="auto" w:fill="auto"/>
                <w:noWrap/>
                <w:hideMark/>
              </w:tcPr>
            </w:tcPrChange>
          </w:tcPr>
          <w:p w14:paraId="1F0CD86A" w14:textId="7A43C0B9" w:rsidR="0048280F" w:rsidRPr="0048280F" w:rsidRDefault="0048280F">
            <w:pPr>
              <w:pStyle w:val="Tablebody"/>
              <w:jc w:val="left"/>
              <w:rPr>
                <w:ins w:id="20169" w:author="Nobu" w:date="2021-09-14T21:36:00Z"/>
                <w:lang w:eastAsia="ja-JP"/>
              </w:rPr>
              <w:pPrChange w:id="20170" w:author="Nobu" w:date="2021-09-14T21:41:00Z">
                <w:pPr>
                  <w:ind w:firstLineChars="100" w:firstLine="200"/>
                </w:pPr>
              </w:pPrChange>
            </w:pPr>
            <w:ins w:id="20171" w:author="Nobu" w:date="2021-09-14T21:36:00Z">
              <w:r w:rsidRPr="0048280F">
                <w:rPr>
                  <w:rFonts w:hint="eastAsia"/>
                  <w:lang w:eastAsia="ja-JP"/>
                </w:rPr>
                <w:t>Invoiced quantity</w:t>
              </w:r>
            </w:ins>
          </w:p>
        </w:tc>
        <w:tc>
          <w:tcPr>
            <w:tcW w:w="1510" w:type="dxa"/>
            <w:shd w:val="clear" w:color="000000" w:fill="BFBFBF"/>
            <w:noWrap/>
            <w:hideMark/>
            <w:tcPrChange w:id="20172" w:author="Nobu" w:date="2021-09-14T21:50:00Z">
              <w:tcPr>
                <w:tcW w:w="1505" w:type="dxa"/>
                <w:gridSpan w:val="2"/>
                <w:shd w:val="clear" w:color="000000" w:fill="BFBFBF"/>
                <w:noWrap/>
                <w:hideMark/>
              </w:tcPr>
            </w:tcPrChange>
          </w:tcPr>
          <w:p w14:paraId="389EFE71" w14:textId="77777777" w:rsidR="0048280F" w:rsidRPr="0048280F" w:rsidRDefault="0048280F">
            <w:pPr>
              <w:pStyle w:val="Tablebody"/>
              <w:jc w:val="left"/>
              <w:rPr>
                <w:ins w:id="20173" w:author="Nobu" w:date="2021-09-14T21:36:00Z"/>
                <w:lang w:eastAsia="ja-JP"/>
              </w:rPr>
              <w:pPrChange w:id="20174" w:author="Nobu" w:date="2021-09-14T21:41:00Z">
                <w:pPr>
                  <w:jc w:val="center"/>
                </w:pPr>
              </w:pPrChange>
            </w:pPr>
            <w:ins w:id="20175" w:author="Nobu" w:date="2021-09-14T21:36:00Z">
              <w:r w:rsidRPr="0048280F">
                <w:rPr>
                  <w:rFonts w:hint="eastAsia"/>
                  <w:lang w:eastAsia="ja-JP"/>
                </w:rPr>
                <w:t> </w:t>
              </w:r>
            </w:ins>
          </w:p>
        </w:tc>
        <w:tc>
          <w:tcPr>
            <w:tcW w:w="720" w:type="dxa"/>
            <w:shd w:val="clear" w:color="000000" w:fill="BFBFBF"/>
            <w:noWrap/>
            <w:hideMark/>
            <w:tcPrChange w:id="20176"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jc w:val="left"/>
              <w:rPr>
                <w:ins w:id="20177" w:author="Nobu" w:date="2021-09-14T21:36:00Z"/>
                <w:lang w:eastAsia="ja-JP"/>
              </w:rPr>
              <w:pPrChange w:id="20178" w:author="Nobu" w:date="2021-09-14T21:41:00Z">
                <w:pPr>
                  <w:jc w:val="center"/>
                </w:pPr>
              </w:pPrChange>
            </w:pPr>
            <w:ins w:id="20179" w:author="Nobu" w:date="2021-09-14T21:36:00Z">
              <w:r w:rsidRPr="0048280F">
                <w:rPr>
                  <w:rFonts w:hint="eastAsia"/>
                  <w:lang w:eastAsia="ja-JP"/>
                </w:rPr>
                <w:t> </w:t>
              </w:r>
            </w:ins>
          </w:p>
        </w:tc>
        <w:tc>
          <w:tcPr>
            <w:tcW w:w="720" w:type="dxa"/>
            <w:shd w:val="clear" w:color="000000" w:fill="BFBFBF"/>
            <w:noWrap/>
            <w:hideMark/>
            <w:tcPrChange w:id="20180"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jc w:val="left"/>
              <w:rPr>
                <w:ins w:id="20181" w:author="Nobu" w:date="2021-09-14T21:36:00Z"/>
                <w:lang w:eastAsia="ja-JP"/>
              </w:rPr>
              <w:pPrChange w:id="20182" w:author="Nobu" w:date="2021-09-14T21:41:00Z">
                <w:pPr>
                  <w:jc w:val="center"/>
                </w:pPr>
              </w:pPrChange>
            </w:pPr>
            <w:ins w:id="20183" w:author="Nobu" w:date="2021-09-14T21:36:00Z">
              <w:r w:rsidRPr="0048280F">
                <w:rPr>
                  <w:rFonts w:hint="eastAsia"/>
                  <w:lang w:eastAsia="ja-JP"/>
                </w:rPr>
                <w:t> </w:t>
              </w:r>
            </w:ins>
          </w:p>
        </w:tc>
        <w:tc>
          <w:tcPr>
            <w:tcW w:w="882" w:type="dxa"/>
            <w:shd w:val="clear" w:color="auto" w:fill="auto"/>
            <w:noWrap/>
            <w:vAlign w:val="center"/>
            <w:hideMark/>
            <w:tcPrChange w:id="20184"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20185" w:author="Nobu" w:date="2021-09-14T21:36:00Z"/>
                <w:rFonts w:ascii="Calibri" w:eastAsia="Times New Roman" w:hAnsi="Calibri"/>
                <w:lang w:eastAsia="ja-JP"/>
              </w:rPr>
              <w:pPrChange w:id="20186" w:author="Nobu" w:date="2021-09-14T21:50:00Z">
                <w:pPr>
                  <w:jc w:val="right"/>
                </w:pPr>
              </w:pPrChange>
            </w:pPr>
            <w:ins w:id="20187"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188"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20189" w:author="Nobu" w:date="2021-09-14T21:36:00Z"/>
                <w:rFonts w:ascii="Calibri" w:eastAsia="Times New Roman" w:hAnsi="Calibri"/>
                <w:lang w:eastAsia="ja-JP"/>
              </w:rPr>
              <w:pPrChange w:id="20190" w:author="Nobu" w:date="2021-09-14T21:50:00Z">
                <w:pPr>
                  <w:jc w:val="right"/>
                </w:pPr>
              </w:pPrChange>
            </w:pPr>
            <w:ins w:id="20191"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192"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20193" w:author="Nobu" w:date="2021-09-14T21:36:00Z"/>
                <w:rFonts w:ascii="Calibri" w:eastAsia="Times New Roman" w:hAnsi="Calibri"/>
                <w:lang w:eastAsia="ja-JP"/>
              </w:rPr>
              <w:pPrChange w:id="20194" w:author="Nobu" w:date="2021-09-14T21:50:00Z">
                <w:pPr>
                  <w:jc w:val="right"/>
                </w:pPr>
              </w:pPrChange>
            </w:pPr>
            <w:ins w:id="20195"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196"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20197" w:author="Nobu" w:date="2021-09-14T21:36:00Z"/>
                <w:rFonts w:ascii="Calibri" w:eastAsia="Times New Roman" w:hAnsi="Calibri"/>
                <w:lang w:eastAsia="ja-JP"/>
              </w:rPr>
              <w:pPrChange w:id="20198" w:author="Nobu" w:date="2021-09-14T21:50:00Z">
                <w:pPr>
                  <w:jc w:val="right"/>
                </w:pPr>
              </w:pPrChange>
            </w:pPr>
            <w:ins w:id="20199" w:author="Nobu" w:date="2021-09-14T21:36:00Z">
              <w:r w:rsidRPr="0048280F">
                <w:rPr>
                  <w:rFonts w:ascii="Calibri" w:eastAsia="Times New Roman" w:hAnsi="Calibri"/>
                  <w:lang w:eastAsia="ja-JP"/>
                </w:rPr>
                <w:t>1</w:t>
              </w:r>
            </w:ins>
          </w:p>
        </w:tc>
      </w:tr>
      <w:tr w:rsidR="0048280F" w:rsidRPr="0048280F" w14:paraId="00D66BD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0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01" w:author="Nobu" w:date="2021-09-14T21:36:00Z"/>
          <w:trPrChange w:id="20202" w:author="Nobu" w:date="2021-09-14T21:49:00Z">
            <w:trPr>
              <w:gridAfter w:val="0"/>
              <w:trHeight w:val="300"/>
            </w:trPr>
          </w:trPrChange>
        </w:trPr>
        <w:tc>
          <w:tcPr>
            <w:tcW w:w="895" w:type="dxa"/>
            <w:shd w:val="clear" w:color="auto" w:fill="auto"/>
            <w:noWrap/>
            <w:hideMark/>
            <w:tcPrChange w:id="20203" w:author="Nobu" w:date="2021-09-14T21:49:00Z">
              <w:tcPr>
                <w:tcW w:w="895" w:type="dxa"/>
                <w:shd w:val="clear" w:color="auto" w:fill="auto"/>
                <w:noWrap/>
                <w:hideMark/>
              </w:tcPr>
            </w:tcPrChange>
          </w:tcPr>
          <w:p w14:paraId="3306FA8A" w14:textId="77777777" w:rsidR="0048280F" w:rsidRPr="0048280F" w:rsidRDefault="0048280F">
            <w:pPr>
              <w:pStyle w:val="Tablebody"/>
              <w:jc w:val="left"/>
              <w:rPr>
                <w:ins w:id="20204" w:author="Nobu" w:date="2021-09-14T21:36:00Z"/>
                <w:lang w:eastAsia="ja-JP"/>
              </w:rPr>
              <w:pPrChange w:id="20205" w:author="Nobu" w:date="2021-09-14T21:41:00Z">
                <w:pPr/>
              </w:pPrChange>
            </w:pPr>
            <w:ins w:id="20206" w:author="Nobu" w:date="2021-09-14T21:36:00Z">
              <w:r w:rsidRPr="0048280F">
                <w:rPr>
                  <w:rFonts w:hint="eastAsia"/>
                  <w:lang w:eastAsia="ja-JP"/>
                </w:rPr>
                <w:t>ibt-130</w:t>
              </w:r>
            </w:ins>
          </w:p>
        </w:tc>
        <w:tc>
          <w:tcPr>
            <w:tcW w:w="360" w:type="dxa"/>
            <w:shd w:val="clear" w:color="auto" w:fill="auto"/>
            <w:noWrap/>
            <w:hideMark/>
            <w:tcPrChange w:id="20207" w:author="Nobu" w:date="2021-09-14T21:49:00Z">
              <w:tcPr>
                <w:tcW w:w="360" w:type="dxa"/>
                <w:gridSpan w:val="2"/>
                <w:shd w:val="clear" w:color="auto" w:fill="auto"/>
                <w:noWrap/>
                <w:hideMark/>
              </w:tcPr>
            </w:tcPrChange>
          </w:tcPr>
          <w:p w14:paraId="2DC659AC" w14:textId="77777777" w:rsidR="0048280F" w:rsidRPr="0048280F" w:rsidRDefault="0048280F">
            <w:pPr>
              <w:pStyle w:val="Tablebody"/>
              <w:rPr>
                <w:ins w:id="20208" w:author="Nobu" w:date="2021-09-14T21:36:00Z"/>
                <w:lang w:eastAsia="ja-JP"/>
              </w:rPr>
              <w:pPrChange w:id="20209" w:author="Nobu" w:date="2021-09-14T21:37:00Z">
                <w:pPr>
                  <w:jc w:val="center"/>
                </w:pPr>
              </w:pPrChange>
            </w:pPr>
            <w:ins w:id="20210" w:author="Nobu" w:date="2021-09-14T21:36:00Z">
              <w:r w:rsidRPr="0048280F">
                <w:rPr>
                  <w:rFonts w:hint="eastAsia"/>
                  <w:lang w:eastAsia="ja-JP"/>
                </w:rPr>
                <w:t>2</w:t>
              </w:r>
            </w:ins>
          </w:p>
        </w:tc>
        <w:tc>
          <w:tcPr>
            <w:tcW w:w="540" w:type="dxa"/>
            <w:tcPrChange w:id="20211" w:author="Nobu" w:date="2021-09-14T21:49:00Z">
              <w:tcPr>
                <w:tcW w:w="329" w:type="dxa"/>
                <w:gridSpan w:val="2"/>
              </w:tcPr>
            </w:tcPrChange>
          </w:tcPr>
          <w:p w14:paraId="10CB2D16" w14:textId="1326EC29" w:rsidR="0048280F" w:rsidRPr="0048280F" w:rsidRDefault="0048280F" w:rsidP="0048280F">
            <w:pPr>
              <w:pStyle w:val="Tablebody"/>
              <w:rPr>
                <w:ins w:id="20212" w:author="Nobu" w:date="2021-09-14T21:39:00Z"/>
                <w:lang w:eastAsia="ja-JP"/>
              </w:rPr>
            </w:pPr>
            <w:ins w:id="20213" w:author="Nobu" w:date="2021-09-14T21:39:00Z">
              <w:r w:rsidRPr="0048280F">
                <w:rPr>
                  <w:rFonts w:hint="eastAsia"/>
                  <w:lang w:eastAsia="ja-JP"/>
                </w:rPr>
                <w:t xml:space="preserve">1..1 </w:t>
              </w:r>
            </w:ins>
          </w:p>
        </w:tc>
        <w:tc>
          <w:tcPr>
            <w:tcW w:w="1190" w:type="dxa"/>
            <w:shd w:val="clear" w:color="auto" w:fill="auto"/>
            <w:noWrap/>
            <w:hideMark/>
            <w:tcPrChange w:id="20214" w:author="Nobu" w:date="2021-09-14T21:49:00Z">
              <w:tcPr>
                <w:tcW w:w="1401" w:type="dxa"/>
                <w:gridSpan w:val="2"/>
                <w:shd w:val="clear" w:color="auto" w:fill="auto"/>
                <w:noWrap/>
                <w:hideMark/>
              </w:tcPr>
            </w:tcPrChange>
          </w:tcPr>
          <w:p w14:paraId="2D6AF7A6" w14:textId="486961A7" w:rsidR="0048280F" w:rsidRPr="0048280F" w:rsidRDefault="0048280F">
            <w:pPr>
              <w:pStyle w:val="Tablebody"/>
              <w:jc w:val="left"/>
              <w:rPr>
                <w:ins w:id="20215" w:author="Nobu" w:date="2021-09-14T21:36:00Z"/>
                <w:lang w:eastAsia="ja-JP"/>
              </w:rPr>
              <w:pPrChange w:id="20216" w:author="Nobu" w:date="2021-09-14T21:41:00Z">
                <w:pPr>
                  <w:ind w:firstLineChars="100" w:firstLine="200"/>
                </w:pPr>
              </w:pPrChange>
            </w:pPr>
            <w:ins w:id="20217" w:author="Nobu" w:date="2021-09-14T21:36:00Z">
              <w:r w:rsidRPr="0048280F">
                <w:rPr>
                  <w:rFonts w:hint="eastAsia"/>
                  <w:lang w:eastAsia="ja-JP"/>
                </w:rPr>
                <w:t>Invoiced quantity unit of measure code</w:t>
              </w:r>
            </w:ins>
          </w:p>
        </w:tc>
        <w:tc>
          <w:tcPr>
            <w:tcW w:w="1510" w:type="dxa"/>
            <w:shd w:val="clear" w:color="000000" w:fill="BFBFBF"/>
            <w:noWrap/>
            <w:hideMark/>
            <w:tcPrChange w:id="20218" w:author="Nobu" w:date="2021-09-14T21:49:00Z">
              <w:tcPr>
                <w:tcW w:w="1505" w:type="dxa"/>
                <w:gridSpan w:val="2"/>
                <w:shd w:val="clear" w:color="000000" w:fill="BFBFBF"/>
                <w:noWrap/>
                <w:hideMark/>
              </w:tcPr>
            </w:tcPrChange>
          </w:tcPr>
          <w:p w14:paraId="786144A6" w14:textId="77777777" w:rsidR="0048280F" w:rsidRPr="0048280F" w:rsidRDefault="0048280F">
            <w:pPr>
              <w:pStyle w:val="Tablebody"/>
              <w:jc w:val="left"/>
              <w:rPr>
                <w:ins w:id="20219" w:author="Nobu" w:date="2021-09-14T21:36:00Z"/>
                <w:lang w:eastAsia="ja-JP"/>
              </w:rPr>
              <w:pPrChange w:id="20220" w:author="Nobu" w:date="2021-09-14T21:41:00Z">
                <w:pPr>
                  <w:jc w:val="center"/>
                </w:pPr>
              </w:pPrChange>
            </w:pPr>
            <w:ins w:id="20221" w:author="Nobu" w:date="2021-09-14T21:36:00Z">
              <w:r w:rsidRPr="0048280F">
                <w:rPr>
                  <w:rFonts w:hint="eastAsia"/>
                  <w:lang w:eastAsia="ja-JP"/>
                </w:rPr>
                <w:t> </w:t>
              </w:r>
            </w:ins>
          </w:p>
        </w:tc>
        <w:tc>
          <w:tcPr>
            <w:tcW w:w="720" w:type="dxa"/>
            <w:shd w:val="clear" w:color="000000" w:fill="BFBFBF"/>
            <w:noWrap/>
            <w:hideMark/>
            <w:tcPrChange w:id="20222"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jc w:val="left"/>
              <w:rPr>
                <w:ins w:id="20223" w:author="Nobu" w:date="2021-09-14T21:36:00Z"/>
                <w:lang w:eastAsia="ja-JP"/>
              </w:rPr>
              <w:pPrChange w:id="20224" w:author="Nobu" w:date="2021-09-14T21:41:00Z">
                <w:pPr>
                  <w:jc w:val="center"/>
                </w:pPr>
              </w:pPrChange>
            </w:pPr>
            <w:ins w:id="20225" w:author="Nobu" w:date="2021-09-14T21:36:00Z">
              <w:r w:rsidRPr="0048280F">
                <w:rPr>
                  <w:rFonts w:hint="eastAsia"/>
                  <w:lang w:eastAsia="ja-JP"/>
                </w:rPr>
                <w:t> </w:t>
              </w:r>
            </w:ins>
          </w:p>
        </w:tc>
        <w:tc>
          <w:tcPr>
            <w:tcW w:w="720" w:type="dxa"/>
            <w:shd w:val="clear" w:color="000000" w:fill="BFBFBF"/>
            <w:noWrap/>
            <w:hideMark/>
            <w:tcPrChange w:id="20226"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jc w:val="left"/>
              <w:rPr>
                <w:ins w:id="20227" w:author="Nobu" w:date="2021-09-14T21:36:00Z"/>
                <w:lang w:eastAsia="ja-JP"/>
              </w:rPr>
              <w:pPrChange w:id="20228" w:author="Nobu" w:date="2021-09-14T21:41:00Z">
                <w:pPr>
                  <w:jc w:val="center"/>
                </w:pPr>
              </w:pPrChange>
            </w:pPr>
            <w:ins w:id="20229" w:author="Nobu" w:date="2021-09-14T21:36:00Z">
              <w:r w:rsidRPr="0048280F">
                <w:rPr>
                  <w:rFonts w:hint="eastAsia"/>
                  <w:lang w:eastAsia="ja-JP"/>
                </w:rPr>
                <w:t> </w:t>
              </w:r>
            </w:ins>
          </w:p>
        </w:tc>
        <w:tc>
          <w:tcPr>
            <w:tcW w:w="882" w:type="dxa"/>
            <w:shd w:val="clear" w:color="auto" w:fill="auto"/>
            <w:noWrap/>
            <w:vAlign w:val="center"/>
            <w:hideMark/>
            <w:tcPrChange w:id="20230"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jc w:val="left"/>
              <w:rPr>
                <w:ins w:id="20231" w:author="Nobu" w:date="2021-09-14T21:36:00Z"/>
                <w:rFonts w:ascii="Calibri" w:eastAsia="Times New Roman" w:hAnsi="Calibri"/>
                <w:lang w:eastAsia="ja-JP"/>
              </w:rPr>
              <w:pPrChange w:id="20232" w:author="Nobu" w:date="2021-09-14T21:41:00Z">
                <w:pPr/>
              </w:pPrChange>
            </w:pPr>
            <w:ins w:id="20233"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234"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jc w:val="left"/>
              <w:rPr>
                <w:ins w:id="20235" w:author="Nobu" w:date="2021-09-14T21:36:00Z"/>
                <w:rFonts w:ascii="Calibri" w:eastAsia="Times New Roman" w:hAnsi="Calibri"/>
                <w:lang w:eastAsia="ja-JP"/>
              </w:rPr>
              <w:pPrChange w:id="20236" w:author="Nobu" w:date="2021-09-14T21:41:00Z">
                <w:pPr/>
              </w:pPrChange>
            </w:pPr>
            <w:ins w:id="20237"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238"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jc w:val="left"/>
              <w:rPr>
                <w:ins w:id="20239" w:author="Nobu" w:date="2021-09-14T21:36:00Z"/>
                <w:rFonts w:ascii="Calibri" w:eastAsia="Times New Roman" w:hAnsi="Calibri"/>
                <w:lang w:eastAsia="ja-JP"/>
              </w:rPr>
              <w:pPrChange w:id="20240" w:author="Nobu" w:date="2021-09-14T21:41:00Z">
                <w:pPr/>
              </w:pPrChange>
            </w:pPr>
            <w:ins w:id="20241"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242"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jc w:val="left"/>
              <w:rPr>
                <w:ins w:id="20243" w:author="Nobu" w:date="2021-09-14T21:36:00Z"/>
                <w:rFonts w:ascii="Calibri" w:eastAsia="Times New Roman" w:hAnsi="Calibri"/>
                <w:lang w:eastAsia="ja-JP"/>
              </w:rPr>
              <w:pPrChange w:id="20244" w:author="Nobu" w:date="2021-09-14T21:41:00Z">
                <w:pPr/>
              </w:pPrChange>
            </w:pPr>
            <w:ins w:id="20245" w:author="Nobu" w:date="2021-09-14T21:36:00Z">
              <w:r w:rsidRPr="0048280F">
                <w:rPr>
                  <w:rFonts w:ascii="Calibri" w:eastAsia="Times New Roman" w:hAnsi="Calibri"/>
                  <w:lang w:eastAsia="ja-JP"/>
                </w:rPr>
                <w:t>C62</w:t>
              </w:r>
            </w:ins>
          </w:p>
        </w:tc>
      </w:tr>
      <w:tr w:rsidR="0048280F" w:rsidRPr="0048280F" w14:paraId="123B9D5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46"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47" w:author="Nobu" w:date="2021-09-14T21:36:00Z"/>
          <w:trPrChange w:id="20248" w:author="Nobu" w:date="2021-09-14T21:51:00Z">
            <w:trPr>
              <w:gridAfter w:val="0"/>
              <w:trHeight w:val="300"/>
            </w:trPr>
          </w:trPrChange>
        </w:trPr>
        <w:tc>
          <w:tcPr>
            <w:tcW w:w="895" w:type="dxa"/>
            <w:shd w:val="clear" w:color="auto" w:fill="auto"/>
            <w:noWrap/>
            <w:hideMark/>
            <w:tcPrChange w:id="20249" w:author="Nobu" w:date="2021-09-14T21:51:00Z">
              <w:tcPr>
                <w:tcW w:w="895" w:type="dxa"/>
                <w:shd w:val="clear" w:color="auto" w:fill="auto"/>
                <w:noWrap/>
                <w:hideMark/>
              </w:tcPr>
            </w:tcPrChange>
          </w:tcPr>
          <w:p w14:paraId="3CF43A3A" w14:textId="77777777" w:rsidR="0048280F" w:rsidRPr="0048280F" w:rsidRDefault="0048280F">
            <w:pPr>
              <w:pStyle w:val="Tablebody"/>
              <w:jc w:val="left"/>
              <w:rPr>
                <w:ins w:id="20250" w:author="Nobu" w:date="2021-09-14T21:36:00Z"/>
                <w:lang w:eastAsia="ja-JP"/>
              </w:rPr>
              <w:pPrChange w:id="20251" w:author="Nobu" w:date="2021-09-14T21:41:00Z">
                <w:pPr/>
              </w:pPrChange>
            </w:pPr>
            <w:ins w:id="20252" w:author="Nobu" w:date="2021-09-14T21:36:00Z">
              <w:r w:rsidRPr="0048280F">
                <w:rPr>
                  <w:rFonts w:hint="eastAsia"/>
                  <w:lang w:eastAsia="ja-JP"/>
                </w:rPr>
                <w:t>ibt-131</w:t>
              </w:r>
            </w:ins>
          </w:p>
        </w:tc>
        <w:tc>
          <w:tcPr>
            <w:tcW w:w="360" w:type="dxa"/>
            <w:shd w:val="clear" w:color="auto" w:fill="auto"/>
            <w:noWrap/>
            <w:hideMark/>
            <w:tcPrChange w:id="20253" w:author="Nobu" w:date="2021-09-14T21:51:00Z">
              <w:tcPr>
                <w:tcW w:w="360" w:type="dxa"/>
                <w:gridSpan w:val="2"/>
                <w:shd w:val="clear" w:color="auto" w:fill="auto"/>
                <w:noWrap/>
                <w:hideMark/>
              </w:tcPr>
            </w:tcPrChange>
          </w:tcPr>
          <w:p w14:paraId="006A871C" w14:textId="77777777" w:rsidR="0048280F" w:rsidRPr="0048280F" w:rsidRDefault="0048280F">
            <w:pPr>
              <w:pStyle w:val="Tablebody"/>
              <w:rPr>
                <w:ins w:id="20254" w:author="Nobu" w:date="2021-09-14T21:36:00Z"/>
                <w:lang w:eastAsia="ja-JP"/>
              </w:rPr>
              <w:pPrChange w:id="20255" w:author="Nobu" w:date="2021-09-14T21:37:00Z">
                <w:pPr>
                  <w:jc w:val="center"/>
                </w:pPr>
              </w:pPrChange>
            </w:pPr>
            <w:ins w:id="20256" w:author="Nobu" w:date="2021-09-14T21:36:00Z">
              <w:r w:rsidRPr="0048280F">
                <w:rPr>
                  <w:rFonts w:hint="eastAsia"/>
                  <w:lang w:eastAsia="ja-JP"/>
                </w:rPr>
                <w:t>2</w:t>
              </w:r>
            </w:ins>
          </w:p>
        </w:tc>
        <w:tc>
          <w:tcPr>
            <w:tcW w:w="540" w:type="dxa"/>
            <w:tcPrChange w:id="20257" w:author="Nobu" w:date="2021-09-14T21:51:00Z">
              <w:tcPr>
                <w:tcW w:w="329" w:type="dxa"/>
                <w:gridSpan w:val="2"/>
              </w:tcPr>
            </w:tcPrChange>
          </w:tcPr>
          <w:p w14:paraId="1411938D" w14:textId="573E9DA9" w:rsidR="0048280F" w:rsidRPr="0048280F" w:rsidRDefault="0048280F" w:rsidP="0048280F">
            <w:pPr>
              <w:pStyle w:val="Tablebody"/>
              <w:rPr>
                <w:ins w:id="20258" w:author="Nobu" w:date="2021-09-14T21:39:00Z"/>
                <w:lang w:eastAsia="ja-JP"/>
              </w:rPr>
            </w:pPr>
            <w:ins w:id="20259" w:author="Nobu" w:date="2021-09-14T21:39:00Z">
              <w:r w:rsidRPr="0048280F">
                <w:rPr>
                  <w:rFonts w:hint="eastAsia"/>
                  <w:lang w:eastAsia="ja-JP"/>
                </w:rPr>
                <w:t xml:space="preserve">1..1 </w:t>
              </w:r>
            </w:ins>
          </w:p>
        </w:tc>
        <w:tc>
          <w:tcPr>
            <w:tcW w:w="1190" w:type="dxa"/>
            <w:shd w:val="clear" w:color="auto" w:fill="auto"/>
            <w:noWrap/>
            <w:hideMark/>
            <w:tcPrChange w:id="20260" w:author="Nobu" w:date="2021-09-14T21:51:00Z">
              <w:tcPr>
                <w:tcW w:w="1401" w:type="dxa"/>
                <w:gridSpan w:val="2"/>
                <w:shd w:val="clear" w:color="auto" w:fill="auto"/>
                <w:noWrap/>
                <w:hideMark/>
              </w:tcPr>
            </w:tcPrChange>
          </w:tcPr>
          <w:p w14:paraId="11CDF96B" w14:textId="1D9C747A" w:rsidR="0048280F" w:rsidRPr="0048280F" w:rsidRDefault="0048280F">
            <w:pPr>
              <w:pStyle w:val="Tablebody"/>
              <w:jc w:val="left"/>
              <w:rPr>
                <w:ins w:id="20261" w:author="Nobu" w:date="2021-09-14T21:36:00Z"/>
                <w:lang w:eastAsia="ja-JP"/>
              </w:rPr>
              <w:pPrChange w:id="20262" w:author="Nobu" w:date="2021-09-14T21:41:00Z">
                <w:pPr>
                  <w:ind w:firstLineChars="100" w:firstLine="200"/>
                </w:pPr>
              </w:pPrChange>
            </w:pPr>
            <w:ins w:id="20263" w:author="Nobu" w:date="2021-09-14T21:36:00Z">
              <w:r w:rsidRPr="0048280F">
                <w:rPr>
                  <w:rFonts w:hint="eastAsia"/>
                  <w:lang w:eastAsia="ja-JP"/>
                </w:rPr>
                <w:t>Invoice line net amount</w:t>
              </w:r>
            </w:ins>
          </w:p>
        </w:tc>
        <w:tc>
          <w:tcPr>
            <w:tcW w:w="1510" w:type="dxa"/>
            <w:shd w:val="clear" w:color="000000" w:fill="BFBFBF"/>
            <w:noWrap/>
            <w:hideMark/>
            <w:tcPrChange w:id="20264" w:author="Nobu" w:date="2021-09-14T21:51:00Z">
              <w:tcPr>
                <w:tcW w:w="1505" w:type="dxa"/>
                <w:gridSpan w:val="2"/>
                <w:shd w:val="clear" w:color="000000" w:fill="BFBFBF"/>
                <w:noWrap/>
                <w:hideMark/>
              </w:tcPr>
            </w:tcPrChange>
          </w:tcPr>
          <w:p w14:paraId="0B397DEC" w14:textId="77777777" w:rsidR="0048280F" w:rsidRPr="0048280F" w:rsidRDefault="0048280F">
            <w:pPr>
              <w:pStyle w:val="Tablebody"/>
              <w:jc w:val="left"/>
              <w:rPr>
                <w:ins w:id="20265" w:author="Nobu" w:date="2021-09-14T21:36:00Z"/>
                <w:lang w:eastAsia="ja-JP"/>
              </w:rPr>
              <w:pPrChange w:id="20266" w:author="Nobu" w:date="2021-09-14T21:41:00Z">
                <w:pPr>
                  <w:jc w:val="center"/>
                </w:pPr>
              </w:pPrChange>
            </w:pPr>
            <w:ins w:id="20267" w:author="Nobu" w:date="2021-09-14T21:36:00Z">
              <w:r w:rsidRPr="0048280F">
                <w:rPr>
                  <w:rFonts w:hint="eastAsia"/>
                  <w:lang w:eastAsia="ja-JP"/>
                </w:rPr>
                <w:t> </w:t>
              </w:r>
            </w:ins>
          </w:p>
        </w:tc>
        <w:tc>
          <w:tcPr>
            <w:tcW w:w="720" w:type="dxa"/>
            <w:shd w:val="clear" w:color="000000" w:fill="BFBFBF"/>
            <w:noWrap/>
            <w:hideMark/>
            <w:tcPrChange w:id="20268"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jc w:val="left"/>
              <w:rPr>
                <w:ins w:id="20269" w:author="Nobu" w:date="2021-09-14T21:36:00Z"/>
                <w:lang w:eastAsia="ja-JP"/>
              </w:rPr>
              <w:pPrChange w:id="20270" w:author="Nobu" w:date="2021-09-14T21:41:00Z">
                <w:pPr>
                  <w:jc w:val="center"/>
                </w:pPr>
              </w:pPrChange>
            </w:pPr>
            <w:ins w:id="20271" w:author="Nobu" w:date="2021-09-14T21:36:00Z">
              <w:r w:rsidRPr="0048280F">
                <w:rPr>
                  <w:rFonts w:hint="eastAsia"/>
                  <w:lang w:eastAsia="ja-JP"/>
                </w:rPr>
                <w:t> </w:t>
              </w:r>
            </w:ins>
          </w:p>
        </w:tc>
        <w:tc>
          <w:tcPr>
            <w:tcW w:w="720" w:type="dxa"/>
            <w:shd w:val="clear" w:color="000000" w:fill="BFBFBF"/>
            <w:noWrap/>
            <w:hideMark/>
            <w:tcPrChange w:id="20272"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jc w:val="left"/>
              <w:rPr>
                <w:ins w:id="20273" w:author="Nobu" w:date="2021-09-14T21:36:00Z"/>
                <w:lang w:eastAsia="ja-JP"/>
              </w:rPr>
              <w:pPrChange w:id="20274" w:author="Nobu" w:date="2021-09-14T21:41:00Z">
                <w:pPr>
                  <w:jc w:val="center"/>
                </w:pPr>
              </w:pPrChange>
            </w:pPr>
            <w:ins w:id="20275" w:author="Nobu" w:date="2021-09-14T21:36:00Z">
              <w:r w:rsidRPr="0048280F">
                <w:rPr>
                  <w:rFonts w:hint="eastAsia"/>
                  <w:lang w:eastAsia="ja-JP"/>
                </w:rPr>
                <w:t> </w:t>
              </w:r>
            </w:ins>
          </w:p>
        </w:tc>
        <w:tc>
          <w:tcPr>
            <w:tcW w:w="882" w:type="dxa"/>
            <w:shd w:val="clear" w:color="auto" w:fill="auto"/>
            <w:noWrap/>
            <w:vAlign w:val="center"/>
            <w:hideMark/>
            <w:tcPrChange w:id="20276"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0277" w:author="Nobu" w:date="2021-09-14T21:36:00Z"/>
                <w:rFonts w:ascii="Calibri" w:eastAsia="Times New Roman" w:hAnsi="Calibri"/>
                <w:lang w:eastAsia="ja-JP"/>
              </w:rPr>
              <w:pPrChange w:id="20278" w:author="Nobu" w:date="2021-09-14T21:51:00Z">
                <w:pPr>
                  <w:jc w:val="right"/>
                </w:pPr>
              </w:pPrChange>
            </w:pPr>
            <w:ins w:id="20279"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280"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0281" w:author="Nobu" w:date="2021-09-14T21:36:00Z"/>
                <w:rFonts w:ascii="Calibri" w:eastAsia="Times New Roman" w:hAnsi="Calibri"/>
                <w:lang w:eastAsia="ja-JP"/>
              </w:rPr>
              <w:pPrChange w:id="20282" w:author="Nobu" w:date="2021-09-14T21:51:00Z">
                <w:pPr>
                  <w:jc w:val="right"/>
                </w:pPr>
              </w:pPrChange>
            </w:pPr>
            <w:ins w:id="20283"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284"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0285" w:author="Nobu" w:date="2021-09-14T21:36:00Z"/>
                <w:rFonts w:ascii="Calibri" w:eastAsia="Times New Roman" w:hAnsi="Calibri"/>
                <w:lang w:eastAsia="ja-JP"/>
              </w:rPr>
              <w:pPrChange w:id="20286" w:author="Nobu" w:date="2021-09-14T21:51:00Z">
                <w:pPr>
                  <w:jc w:val="right"/>
                </w:pPr>
              </w:pPrChange>
            </w:pPr>
            <w:ins w:id="20287"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288"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0289" w:author="Nobu" w:date="2021-09-14T21:36:00Z"/>
                <w:rFonts w:ascii="Calibri" w:eastAsia="Times New Roman" w:hAnsi="Calibri"/>
                <w:lang w:eastAsia="ja-JP"/>
              </w:rPr>
              <w:pPrChange w:id="20290" w:author="Nobu" w:date="2021-09-14T21:51:00Z">
                <w:pPr>
                  <w:jc w:val="right"/>
                </w:pPr>
              </w:pPrChange>
            </w:pPr>
            <w:ins w:id="20291" w:author="Nobu" w:date="2021-09-14T21:36:00Z">
              <w:r w:rsidRPr="0048280F">
                <w:rPr>
                  <w:rFonts w:ascii="Calibri" w:eastAsia="Times New Roman" w:hAnsi="Calibri"/>
                  <w:lang w:eastAsia="ja-JP"/>
                </w:rPr>
                <w:t>5400</w:t>
              </w:r>
            </w:ins>
          </w:p>
        </w:tc>
      </w:tr>
      <w:tr w:rsidR="00590658" w:rsidRPr="0048280F" w14:paraId="5A6E6775" w14:textId="77777777" w:rsidTr="003B7BF1">
        <w:trPr>
          <w:trHeight w:val="300"/>
          <w:ins w:id="20292"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jc w:val="left"/>
              <w:rPr>
                <w:ins w:id="20293" w:author="Nobu" w:date="2021-09-14T21:36:00Z"/>
                <w:lang w:eastAsia="ja-JP"/>
              </w:rPr>
              <w:pPrChange w:id="20294" w:author="Nobu" w:date="2021-09-14T21:41:00Z">
                <w:pPr/>
              </w:pPrChange>
            </w:pPr>
            <w:ins w:id="20295"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0296" w:author="Nobu" w:date="2021-09-14T21:36:00Z"/>
                <w:lang w:eastAsia="ja-JP"/>
              </w:rPr>
              <w:pPrChange w:id="20297" w:author="Nobu" w:date="2021-09-14T21:37:00Z">
                <w:pPr>
                  <w:jc w:val="center"/>
                </w:pPr>
              </w:pPrChange>
            </w:pPr>
            <w:ins w:id="20298"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20299" w:author="Nobu" w:date="2021-09-14T21:39:00Z"/>
                <w:lang w:eastAsia="ja-JP"/>
              </w:rPr>
            </w:pPr>
            <w:ins w:id="20300"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jc w:val="left"/>
              <w:rPr>
                <w:ins w:id="20301" w:author="Nobu" w:date="2021-09-14T21:36:00Z"/>
                <w:lang w:eastAsia="ja-JP"/>
              </w:rPr>
              <w:pPrChange w:id="20302" w:author="Nobu" w:date="2021-09-14T21:59:00Z">
                <w:pPr/>
              </w:pPrChange>
            </w:pPr>
            <w:ins w:id="20303" w:author="Nobu" w:date="2021-09-14T21:36:00Z">
              <w:r w:rsidRPr="0048280F">
                <w:rPr>
                  <w:rFonts w:hint="eastAsia"/>
                  <w:lang w:eastAsia="ja-JP"/>
                </w:rPr>
                <w:t>INVOICE LINE PERIOD</w:t>
              </w:r>
            </w:ins>
          </w:p>
        </w:tc>
      </w:tr>
      <w:tr w:rsidR="0048280F" w:rsidRPr="0048280F" w14:paraId="7DD941E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0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05" w:author="Nobu" w:date="2021-09-14T21:36:00Z"/>
          <w:trPrChange w:id="20306" w:author="Nobu" w:date="2021-09-14T21:49:00Z">
            <w:trPr>
              <w:gridAfter w:val="0"/>
              <w:trHeight w:val="300"/>
            </w:trPr>
          </w:trPrChange>
        </w:trPr>
        <w:tc>
          <w:tcPr>
            <w:tcW w:w="895" w:type="dxa"/>
            <w:shd w:val="clear" w:color="auto" w:fill="auto"/>
            <w:noWrap/>
            <w:hideMark/>
            <w:tcPrChange w:id="20307" w:author="Nobu" w:date="2021-09-14T21:49:00Z">
              <w:tcPr>
                <w:tcW w:w="895" w:type="dxa"/>
                <w:shd w:val="clear" w:color="auto" w:fill="auto"/>
                <w:noWrap/>
                <w:hideMark/>
              </w:tcPr>
            </w:tcPrChange>
          </w:tcPr>
          <w:p w14:paraId="5883E0C0" w14:textId="77777777" w:rsidR="0048280F" w:rsidRPr="0048280F" w:rsidRDefault="0048280F">
            <w:pPr>
              <w:pStyle w:val="Tablebody"/>
              <w:jc w:val="left"/>
              <w:rPr>
                <w:ins w:id="20308" w:author="Nobu" w:date="2021-09-14T21:36:00Z"/>
                <w:lang w:eastAsia="ja-JP"/>
              </w:rPr>
              <w:pPrChange w:id="20309" w:author="Nobu" w:date="2021-09-14T21:41:00Z">
                <w:pPr/>
              </w:pPrChange>
            </w:pPr>
            <w:ins w:id="20310" w:author="Nobu" w:date="2021-09-14T21:36:00Z">
              <w:r w:rsidRPr="0048280F">
                <w:rPr>
                  <w:rFonts w:hint="eastAsia"/>
                  <w:lang w:eastAsia="ja-JP"/>
                </w:rPr>
                <w:t>ibt-134</w:t>
              </w:r>
            </w:ins>
          </w:p>
        </w:tc>
        <w:tc>
          <w:tcPr>
            <w:tcW w:w="360" w:type="dxa"/>
            <w:shd w:val="clear" w:color="auto" w:fill="auto"/>
            <w:noWrap/>
            <w:hideMark/>
            <w:tcPrChange w:id="20311" w:author="Nobu" w:date="2021-09-14T21:49:00Z">
              <w:tcPr>
                <w:tcW w:w="360" w:type="dxa"/>
                <w:gridSpan w:val="2"/>
                <w:shd w:val="clear" w:color="auto" w:fill="auto"/>
                <w:noWrap/>
                <w:hideMark/>
              </w:tcPr>
            </w:tcPrChange>
          </w:tcPr>
          <w:p w14:paraId="5651F925" w14:textId="77777777" w:rsidR="0048280F" w:rsidRPr="0048280F" w:rsidRDefault="0048280F">
            <w:pPr>
              <w:pStyle w:val="Tablebody"/>
              <w:rPr>
                <w:ins w:id="20312" w:author="Nobu" w:date="2021-09-14T21:36:00Z"/>
                <w:lang w:eastAsia="ja-JP"/>
              </w:rPr>
              <w:pPrChange w:id="20313" w:author="Nobu" w:date="2021-09-14T21:37:00Z">
                <w:pPr>
                  <w:jc w:val="center"/>
                </w:pPr>
              </w:pPrChange>
            </w:pPr>
            <w:ins w:id="20314" w:author="Nobu" w:date="2021-09-14T21:36:00Z">
              <w:r w:rsidRPr="0048280F">
                <w:rPr>
                  <w:rFonts w:hint="eastAsia"/>
                  <w:lang w:eastAsia="ja-JP"/>
                </w:rPr>
                <w:t>3</w:t>
              </w:r>
            </w:ins>
          </w:p>
        </w:tc>
        <w:tc>
          <w:tcPr>
            <w:tcW w:w="540" w:type="dxa"/>
            <w:tcPrChange w:id="20315" w:author="Nobu" w:date="2021-09-14T21:49:00Z">
              <w:tcPr>
                <w:tcW w:w="329" w:type="dxa"/>
                <w:gridSpan w:val="2"/>
              </w:tcPr>
            </w:tcPrChange>
          </w:tcPr>
          <w:p w14:paraId="1E78D5BF" w14:textId="017D78E9" w:rsidR="0048280F" w:rsidRPr="0048280F" w:rsidRDefault="0048280F" w:rsidP="0048280F">
            <w:pPr>
              <w:pStyle w:val="Tablebody"/>
              <w:rPr>
                <w:ins w:id="20316" w:author="Nobu" w:date="2021-09-14T21:39:00Z"/>
                <w:lang w:eastAsia="ja-JP"/>
              </w:rPr>
            </w:pPr>
            <w:ins w:id="20317" w:author="Nobu" w:date="2021-09-14T21:39:00Z">
              <w:r w:rsidRPr="0048280F">
                <w:rPr>
                  <w:rFonts w:hint="eastAsia"/>
                  <w:lang w:eastAsia="ja-JP"/>
                </w:rPr>
                <w:t xml:space="preserve">0..1 </w:t>
              </w:r>
            </w:ins>
          </w:p>
        </w:tc>
        <w:tc>
          <w:tcPr>
            <w:tcW w:w="1190" w:type="dxa"/>
            <w:shd w:val="clear" w:color="auto" w:fill="auto"/>
            <w:noWrap/>
            <w:hideMark/>
            <w:tcPrChange w:id="20318" w:author="Nobu" w:date="2021-09-14T21:49:00Z">
              <w:tcPr>
                <w:tcW w:w="1401" w:type="dxa"/>
                <w:gridSpan w:val="2"/>
                <w:shd w:val="clear" w:color="auto" w:fill="auto"/>
                <w:noWrap/>
                <w:hideMark/>
              </w:tcPr>
            </w:tcPrChange>
          </w:tcPr>
          <w:p w14:paraId="21CFE0A7" w14:textId="1D279E54" w:rsidR="0048280F" w:rsidRPr="0048280F" w:rsidRDefault="0048280F">
            <w:pPr>
              <w:pStyle w:val="Tablebody"/>
              <w:jc w:val="left"/>
              <w:rPr>
                <w:ins w:id="20319" w:author="Nobu" w:date="2021-09-14T21:36:00Z"/>
                <w:lang w:eastAsia="ja-JP"/>
              </w:rPr>
              <w:pPrChange w:id="20320" w:author="Nobu" w:date="2021-09-14T21:41:00Z">
                <w:pPr>
                  <w:ind w:firstLineChars="200" w:firstLine="400"/>
                </w:pPr>
              </w:pPrChange>
            </w:pPr>
            <w:ins w:id="20321" w:author="Nobu" w:date="2021-09-14T21:36:00Z">
              <w:r w:rsidRPr="0048280F">
                <w:rPr>
                  <w:rFonts w:hint="eastAsia"/>
                  <w:lang w:eastAsia="ja-JP"/>
                </w:rPr>
                <w:t>Invoice line period start date</w:t>
              </w:r>
            </w:ins>
          </w:p>
        </w:tc>
        <w:tc>
          <w:tcPr>
            <w:tcW w:w="1510" w:type="dxa"/>
            <w:shd w:val="clear" w:color="000000" w:fill="BFBFBF"/>
            <w:noWrap/>
            <w:hideMark/>
            <w:tcPrChange w:id="20322" w:author="Nobu" w:date="2021-09-14T21:49:00Z">
              <w:tcPr>
                <w:tcW w:w="1505" w:type="dxa"/>
                <w:gridSpan w:val="2"/>
                <w:shd w:val="clear" w:color="000000" w:fill="BFBFBF"/>
                <w:noWrap/>
                <w:hideMark/>
              </w:tcPr>
            </w:tcPrChange>
          </w:tcPr>
          <w:p w14:paraId="3747401D" w14:textId="77777777" w:rsidR="0048280F" w:rsidRPr="0048280F" w:rsidRDefault="0048280F">
            <w:pPr>
              <w:pStyle w:val="Tablebody"/>
              <w:jc w:val="left"/>
              <w:rPr>
                <w:ins w:id="20323" w:author="Nobu" w:date="2021-09-14T21:36:00Z"/>
                <w:lang w:eastAsia="ja-JP"/>
              </w:rPr>
              <w:pPrChange w:id="20324" w:author="Nobu" w:date="2021-09-14T21:41:00Z">
                <w:pPr>
                  <w:jc w:val="center"/>
                </w:pPr>
              </w:pPrChange>
            </w:pPr>
            <w:ins w:id="20325" w:author="Nobu" w:date="2021-09-14T21:36:00Z">
              <w:r w:rsidRPr="0048280F">
                <w:rPr>
                  <w:rFonts w:hint="eastAsia"/>
                  <w:lang w:eastAsia="ja-JP"/>
                </w:rPr>
                <w:t> </w:t>
              </w:r>
            </w:ins>
          </w:p>
        </w:tc>
        <w:tc>
          <w:tcPr>
            <w:tcW w:w="720" w:type="dxa"/>
            <w:shd w:val="clear" w:color="000000" w:fill="BFBFBF"/>
            <w:noWrap/>
            <w:hideMark/>
            <w:tcPrChange w:id="20326"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jc w:val="left"/>
              <w:rPr>
                <w:ins w:id="20327" w:author="Nobu" w:date="2021-09-14T21:36:00Z"/>
                <w:lang w:eastAsia="ja-JP"/>
              </w:rPr>
              <w:pPrChange w:id="20328" w:author="Nobu" w:date="2021-09-14T21:41:00Z">
                <w:pPr>
                  <w:jc w:val="center"/>
                </w:pPr>
              </w:pPrChange>
            </w:pPr>
            <w:ins w:id="20329" w:author="Nobu" w:date="2021-09-14T21:36:00Z">
              <w:r w:rsidRPr="0048280F">
                <w:rPr>
                  <w:rFonts w:hint="eastAsia"/>
                  <w:lang w:eastAsia="ja-JP"/>
                </w:rPr>
                <w:t> </w:t>
              </w:r>
            </w:ins>
          </w:p>
        </w:tc>
        <w:tc>
          <w:tcPr>
            <w:tcW w:w="720" w:type="dxa"/>
            <w:shd w:val="clear" w:color="000000" w:fill="BFBFBF"/>
            <w:noWrap/>
            <w:hideMark/>
            <w:tcPrChange w:id="20330"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jc w:val="left"/>
              <w:rPr>
                <w:ins w:id="20331" w:author="Nobu" w:date="2021-09-14T21:36:00Z"/>
                <w:lang w:eastAsia="ja-JP"/>
              </w:rPr>
              <w:pPrChange w:id="20332" w:author="Nobu" w:date="2021-09-14T21:41:00Z">
                <w:pPr>
                  <w:jc w:val="center"/>
                </w:pPr>
              </w:pPrChange>
            </w:pPr>
            <w:ins w:id="20333" w:author="Nobu" w:date="2021-09-14T21:36:00Z">
              <w:r w:rsidRPr="0048280F">
                <w:rPr>
                  <w:rFonts w:hint="eastAsia"/>
                  <w:lang w:eastAsia="ja-JP"/>
                </w:rPr>
                <w:t> </w:t>
              </w:r>
            </w:ins>
          </w:p>
        </w:tc>
        <w:tc>
          <w:tcPr>
            <w:tcW w:w="882" w:type="dxa"/>
            <w:shd w:val="clear" w:color="auto" w:fill="auto"/>
            <w:noWrap/>
            <w:vAlign w:val="center"/>
            <w:hideMark/>
            <w:tcPrChange w:id="20334"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jc w:val="left"/>
              <w:rPr>
                <w:ins w:id="20335" w:author="Nobu" w:date="2021-09-14T21:36:00Z"/>
                <w:rFonts w:ascii="Calibri" w:eastAsia="Times New Roman" w:hAnsi="Calibri"/>
                <w:lang w:eastAsia="ja-JP"/>
              </w:rPr>
              <w:pPrChange w:id="20336" w:author="Nobu" w:date="2021-09-14T21:41:00Z">
                <w:pPr>
                  <w:jc w:val="center"/>
                </w:pPr>
              </w:pPrChange>
            </w:pPr>
            <w:ins w:id="20337"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38"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jc w:val="left"/>
              <w:rPr>
                <w:ins w:id="20339" w:author="Nobu" w:date="2021-09-14T21:36:00Z"/>
                <w:rFonts w:ascii="Calibri" w:eastAsia="Times New Roman" w:hAnsi="Calibri"/>
                <w:lang w:eastAsia="ja-JP"/>
              </w:rPr>
              <w:pPrChange w:id="20340" w:author="Nobu" w:date="2021-09-14T21:41:00Z">
                <w:pPr>
                  <w:jc w:val="center"/>
                </w:pPr>
              </w:pPrChange>
            </w:pPr>
            <w:ins w:id="2034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42"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jc w:val="left"/>
              <w:rPr>
                <w:ins w:id="20343" w:author="Nobu" w:date="2021-09-14T21:36:00Z"/>
                <w:rFonts w:ascii="Calibri" w:eastAsia="Times New Roman" w:hAnsi="Calibri"/>
                <w:lang w:eastAsia="ja-JP"/>
              </w:rPr>
              <w:pPrChange w:id="20344" w:author="Nobu" w:date="2021-09-14T21:41:00Z">
                <w:pPr>
                  <w:jc w:val="center"/>
                </w:pPr>
              </w:pPrChange>
            </w:pPr>
            <w:ins w:id="20345"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46"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jc w:val="left"/>
              <w:rPr>
                <w:ins w:id="20347" w:author="Nobu" w:date="2021-09-14T21:36:00Z"/>
                <w:rFonts w:ascii="Calibri" w:eastAsia="Times New Roman" w:hAnsi="Calibri"/>
                <w:lang w:eastAsia="ja-JP"/>
              </w:rPr>
              <w:pPrChange w:id="20348" w:author="Nobu" w:date="2021-09-14T21:41:00Z">
                <w:pPr>
                  <w:jc w:val="center"/>
                </w:pPr>
              </w:pPrChange>
            </w:pPr>
            <w:ins w:id="20349" w:author="Nobu" w:date="2021-09-14T21:36:00Z">
              <w:r w:rsidRPr="0048280F">
                <w:rPr>
                  <w:rFonts w:ascii="Calibri" w:eastAsia="Times New Roman" w:hAnsi="Calibri"/>
                  <w:lang w:eastAsia="ja-JP"/>
                </w:rPr>
                <w:t>20XX-10-29</w:t>
              </w:r>
            </w:ins>
          </w:p>
        </w:tc>
      </w:tr>
      <w:tr w:rsidR="0048280F" w:rsidRPr="0048280F" w14:paraId="7112BB4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5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51" w:author="Nobu" w:date="2021-09-14T21:36:00Z"/>
          <w:trPrChange w:id="20352" w:author="Nobu" w:date="2021-09-14T21:49:00Z">
            <w:trPr>
              <w:gridAfter w:val="0"/>
              <w:trHeight w:val="300"/>
            </w:trPr>
          </w:trPrChange>
        </w:trPr>
        <w:tc>
          <w:tcPr>
            <w:tcW w:w="895" w:type="dxa"/>
            <w:shd w:val="clear" w:color="auto" w:fill="auto"/>
            <w:noWrap/>
            <w:hideMark/>
            <w:tcPrChange w:id="20353" w:author="Nobu" w:date="2021-09-14T21:49:00Z">
              <w:tcPr>
                <w:tcW w:w="895" w:type="dxa"/>
                <w:shd w:val="clear" w:color="auto" w:fill="auto"/>
                <w:noWrap/>
                <w:hideMark/>
              </w:tcPr>
            </w:tcPrChange>
          </w:tcPr>
          <w:p w14:paraId="12C1C230" w14:textId="77777777" w:rsidR="0048280F" w:rsidRPr="0048280F" w:rsidRDefault="0048280F">
            <w:pPr>
              <w:pStyle w:val="Tablebody"/>
              <w:jc w:val="left"/>
              <w:rPr>
                <w:ins w:id="20354" w:author="Nobu" w:date="2021-09-14T21:36:00Z"/>
                <w:lang w:eastAsia="ja-JP"/>
              </w:rPr>
              <w:pPrChange w:id="20355" w:author="Nobu" w:date="2021-09-14T21:41:00Z">
                <w:pPr/>
              </w:pPrChange>
            </w:pPr>
            <w:ins w:id="20356" w:author="Nobu" w:date="2021-09-14T21:36:00Z">
              <w:r w:rsidRPr="0048280F">
                <w:rPr>
                  <w:rFonts w:hint="eastAsia"/>
                  <w:lang w:eastAsia="ja-JP"/>
                </w:rPr>
                <w:t>ibt-135</w:t>
              </w:r>
            </w:ins>
          </w:p>
        </w:tc>
        <w:tc>
          <w:tcPr>
            <w:tcW w:w="360" w:type="dxa"/>
            <w:shd w:val="clear" w:color="auto" w:fill="auto"/>
            <w:noWrap/>
            <w:hideMark/>
            <w:tcPrChange w:id="20357" w:author="Nobu" w:date="2021-09-14T21:49:00Z">
              <w:tcPr>
                <w:tcW w:w="360" w:type="dxa"/>
                <w:gridSpan w:val="2"/>
                <w:shd w:val="clear" w:color="auto" w:fill="auto"/>
                <w:noWrap/>
                <w:hideMark/>
              </w:tcPr>
            </w:tcPrChange>
          </w:tcPr>
          <w:p w14:paraId="2E4376BE" w14:textId="77777777" w:rsidR="0048280F" w:rsidRPr="0048280F" w:rsidRDefault="0048280F">
            <w:pPr>
              <w:pStyle w:val="Tablebody"/>
              <w:rPr>
                <w:ins w:id="20358" w:author="Nobu" w:date="2021-09-14T21:36:00Z"/>
                <w:lang w:eastAsia="ja-JP"/>
              </w:rPr>
              <w:pPrChange w:id="20359" w:author="Nobu" w:date="2021-09-14T21:37:00Z">
                <w:pPr>
                  <w:jc w:val="center"/>
                </w:pPr>
              </w:pPrChange>
            </w:pPr>
            <w:ins w:id="20360" w:author="Nobu" w:date="2021-09-14T21:36:00Z">
              <w:r w:rsidRPr="0048280F">
                <w:rPr>
                  <w:rFonts w:hint="eastAsia"/>
                  <w:lang w:eastAsia="ja-JP"/>
                </w:rPr>
                <w:t>3</w:t>
              </w:r>
            </w:ins>
          </w:p>
        </w:tc>
        <w:tc>
          <w:tcPr>
            <w:tcW w:w="540" w:type="dxa"/>
            <w:tcPrChange w:id="20361" w:author="Nobu" w:date="2021-09-14T21:49:00Z">
              <w:tcPr>
                <w:tcW w:w="329" w:type="dxa"/>
                <w:gridSpan w:val="2"/>
              </w:tcPr>
            </w:tcPrChange>
          </w:tcPr>
          <w:p w14:paraId="2C4E4AFD" w14:textId="45943299" w:rsidR="0048280F" w:rsidRPr="0048280F" w:rsidRDefault="0048280F" w:rsidP="0048280F">
            <w:pPr>
              <w:pStyle w:val="Tablebody"/>
              <w:rPr>
                <w:ins w:id="20362" w:author="Nobu" w:date="2021-09-14T21:39:00Z"/>
                <w:lang w:eastAsia="ja-JP"/>
              </w:rPr>
            </w:pPr>
            <w:ins w:id="20363" w:author="Nobu" w:date="2021-09-14T21:39:00Z">
              <w:r w:rsidRPr="0048280F">
                <w:rPr>
                  <w:rFonts w:hint="eastAsia"/>
                  <w:lang w:eastAsia="ja-JP"/>
                </w:rPr>
                <w:t xml:space="preserve">0..1 </w:t>
              </w:r>
            </w:ins>
          </w:p>
        </w:tc>
        <w:tc>
          <w:tcPr>
            <w:tcW w:w="1190" w:type="dxa"/>
            <w:shd w:val="clear" w:color="auto" w:fill="auto"/>
            <w:noWrap/>
            <w:hideMark/>
            <w:tcPrChange w:id="20364" w:author="Nobu" w:date="2021-09-14T21:49:00Z">
              <w:tcPr>
                <w:tcW w:w="1401" w:type="dxa"/>
                <w:gridSpan w:val="2"/>
                <w:shd w:val="clear" w:color="auto" w:fill="auto"/>
                <w:noWrap/>
                <w:hideMark/>
              </w:tcPr>
            </w:tcPrChange>
          </w:tcPr>
          <w:p w14:paraId="6D2F1F8D" w14:textId="3E1E2539" w:rsidR="0048280F" w:rsidRPr="0048280F" w:rsidRDefault="0048280F">
            <w:pPr>
              <w:pStyle w:val="Tablebody"/>
              <w:jc w:val="left"/>
              <w:rPr>
                <w:ins w:id="20365" w:author="Nobu" w:date="2021-09-14T21:36:00Z"/>
                <w:lang w:eastAsia="ja-JP"/>
              </w:rPr>
              <w:pPrChange w:id="20366" w:author="Nobu" w:date="2021-09-14T21:41:00Z">
                <w:pPr>
                  <w:ind w:firstLineChars="200" w:firstLine="400"/>
                </w:pPr>
              </w:pPrChange>
            </w:pPr>
            <w:ins w:id="20367" w:author="Nobu" w:date="2021-09-14T21:36:00Z">
              <w:r w:rsidRPr="0048280F">
                <w:rPr>
                  <w:rFonts w:hint="eastAsia"/>
                  <w:lang w:eastAsia="ja-JP"/>
                </w:rPr>
                <w:t>Invoice line period end date</w:t>
              </w:r>
            </w:ins>
          </w:p>
        </w:tc>
        <w:tc>
          <w:tcPr>
            <w:tcW w:w="1510" w:type="dxa"/>
            <w:shd w:val="clear" w:color="000000" w:fill="BFBFBF"/>
            <w:noWrap/>
            <w:hideMark/>
            <w:tcPrChange w:id="20368" w:author="Nobu" w:date="2021-09-14T21:49:00Z">
              <w:tcPr>
                <w:tcW w:w="1505" w:type="dxa"/>
                <w:gridSpan w:val="2"/>
                <w:shd w:val="clear" w:color="000000" w:fill="BFBFBF"/>
                <w:noWrap/>
                <w:hideMark/>
              </w:tcPr>
            </w:tcPrChange>
          </w:tcPr>
          <w:p w14:paraId="2B4E86BA" w14:textId="77777777" w:rsidR="0048280F" w:rsidRPr="0048280F" w:rsidRDefault="0048280F">
            <w:pPr>
              <w:pStyle w:val="Tablebody"/>
              <w:jc w:val="left"/>
              <w:rPr>
                <w:ins w:id="20369" w:author="Nobu" w:date="2021-09-14T21:36:00Z"/>
                <w:lang w:eastAsia="ja-JP"/>
              </w:rPr>
              <w:pPrChange w:id="20370" w:author="Nobu" w:date="2021-09-14T21:41:00Z">
                <w:pPr>
                  <w:jc w:val="center"/>
                </w:pPr>
              </w:pPrChange>
            </w:pPr>
            <w:ins w:id="20371" w:author="Nobu" w:date="2021-09-14T21:36:00Z">
              <w:r w:rsidRPr="0048280F">
                <w:rPr>
                  <w:rFonts w:hint="eastAsia"/>
                  <w:lang w:eastAsia="ja-JP"/>
                </w:rPr>
                <w:t> </w:t>
              </w:r>
            </w:ins>
          </w:p>
        </w:tc>
        <w:tc>
          <w:tcPr>
            <w:tcW w:w="720" w:type="dxa"/>
            <w:shd w:val="clear" w:color="000000" w:fill="BFBFBF"/>
            <w:noWrap/>
            <w:hideMark/>
            <w:tcPrChange w:id="20372"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jc w:val="left"/>
              <w:rPr>
                <w:ins w:id="20373" w:author="Nobu" w:date="2021-09-14T21:36:00Z"/>
                <w:lang w:eastAsia="ja-JP"/>
              </w:rPr>
              <w:pPrChange w:id="20374" w:author="Nobu" w:date="2021-09-14T21:41:00Z">
                <w:pPr>
                  <w:jc w:val="center"/>
                </w:pPr>
              </w:pPrChange>
            </w:pPr>
            <w:ins w:id="20375" w:author="Nobu" w:date="2021-09-14T21:36:00Z">
              <w:r w:rsidRPr="0048280F">
                <w:rPr>
                  <w:rFonts w:hint="eastAsia"/>
                  <w:lang w:eastAsia="ja-JP"/>
                </w:rPr>
                <w:t> </w:t>
              </w:r>
            </w:ins>
          </w:p>
        </w:tc>
        <w:tc>
          <w:tcPr>
            <w:tcW w:w="720" w:type="dxa"/>
            <w:shd w:val="clear" w:color="000000" w:fill="BFBFBF"/>
            <w:noWrap/>
            <w:hideMark/>
            <w:tcPrChange w:id="20376"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jc w:val="left"/>
              <w:rPr>
                <w:ins w:id="20377" w:author="Nobu" w:date="2021-09-14T21:36:00Z"/>
                <w:lang w:eastAsia="ja-JP"/>
              </w:rPr>
              <w:pPrChange w:id="20378" w:author="Nobu" w:date="2021-09-14T21:41:00Z">
                <w:pPr>
                  <w:jc w:val="center"/>
                </w:pPr>
              </w:pPrChange>
            </w:pPr>
            <w:ins w:id="20379" w:author="Nobu" w:date="2021-09-14T21:36:00Z">
              <w:r w:rsidRPr="0048280F">
                <w:rPr>
                  <w:rFonts w:hint="eastAsia"/>
                  <w:lang w:eastAsia="ja-JP"/>
                </w:rPr>
                <w:t> </w:t>
              </w:r>
            </w:ins>
          </w:p>
        </w:tc>
        <w:tc>
          <w:tcPr>
            <w:tcW w:w="882" w:type="dxa"/>
            <w:shd w:val="clear" w:color="auto" w:fill="auto"/>
            <w:noWrap/>
            <w:vAlign w:val="center"/>
            <w:hideMark/>
            <w:tcPrChange w:id="20380"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jc w:val="left"/>
              <w:rPr>
                <w:ins w:id="20381" w:author="Nobu" w:date="2021-09-14T21:36:00Z"/>
                <w:rFonts w:ascii="Calibri" w:eastAsia="Times New Roman" w:hAnsi="Calibri"/>
                <w:lang w:eastAsia="ja-JP"/>
              </w:rPr>
              <w:pPrChange w:id="20382" w:author="Nobu" w:date="2021-09-14T21:41:00Z">
                <w:pPr>
                  <w:jc w:val="center"/>
                </w:pPr>
              </w:pPrChange>
            </w:pPr>
            <w:ins w:id="20383"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84"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jc w:val="left"/>
              <w:rPr>
                <w:ins w:id="20385" w:author="Nobu" w:date="2021-09-14T21:36:00Z"/>
                <w:rFonts w:ascii="Calibri" w:eastAsia="Times New Roman" w:hAnsi="Calibri"/>
                <w:lang w:eastAsia="ja-JP"/>
              </w:rPr>
              <w:pPrChange w:id="20386" w:author="Nobu" w:date="2021-09-14T21:41:00Z">
                <w:pPr>
                  <w:jc w:val="center"/>
                </w:pPr>
              </w:pPrChange>
            </w:pPr>
            <w:ins w:id="20387"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88"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jc w:val="left"/>
              <w:rPr>
                <w:ins w:id="20389" w:author="Nobu" w:date="2021-09-14T21:36:00Z"/>
                <w:rFonts w:ascii="Calibri" w:eastAsia="Times New Roman" w:hAnsi="Calibri"/>
                <w:lang w:eastAsia="ja-JP"/>
              </w:rPr>
              <w:pPrChange w:id="20390" w:author="Nobu" w:date="2021-09-14T21:41:00Z">
                <w:pPr>
                  <w:jc w:val="center"/>
                </w:pPr>
              </w:pPrChange>
            </w:pPr>
            <w:ins w:id="2039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392"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jc w:val="left"/>
              <w:rPr>
                <w:ins w:id="20393" w:author="Nobu" w:date="2021-09-14T21:36:00Z"/>
                <w:rFonts w:ascii="Calibri" w:eastAsia="Times New Roman" w:hAnsi="Calibri"/>
                <w:lang w:eastAsia="ja-JP"/>
              </w:rPr>
              <w:pPrChange w:id="20394" w:author="Nobu" w:date="2021-09-14T21:41:00Z">
                <w:pPr>
                  <w:jc w:val="center"/>
                </w:pPr>
              </w:pPrChange>
            </w:pPr>
            <w:ins w:id="20395" w:author="Nobu" w:date="2021-09-14T21:36:00Z">
              <w:r w:rsidRPr="0048280F">
                <w:rPr>
                  <w:rFonts w:ascii="Calibri" w:eastAsia="Times New Roman" w:hAnsi="Calibri"/>
                  <w:lang w:eastAsia="ja-JP"/>
                </w:rPr>
                <w:t>20XX-10-29</w:t>
              </w:r>
            </w:ins>
          </w:p>
        </w:tc>
      </w:tr>
      <w:tr w:rsidR="00590658" w:rsidRPr="0048280F" w14:paraId="5683D55C" w14:textId="77777777" w:rsidTr="003B366D">
        <w:trPr>
          <w:trHeight w:val="300"/>
          <w:ins w:id="20396"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jc w:val="left"/>
              <w:rPr>
                <w:ins w:id="20397" w:author="Nobu" w:date="2021-09-14T21:36:00Z"/>
                <w:lang w:eastAsia="ja-JP"/>
              </w:rPr>
              <w:pPrChange w:id="20398" w:author="Nobu" w:date="2021-09-14T21:41:00Z">
                <w:pPr/>
              </w:pPrChange>
            </w:pPr>
            <w:ins w:id="20399"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0400" w:author="Nobu" w:date="2021-09-14T21:36:00Z"/>
                <w:lang w:eastAsia="ja-JP"/>
              </w:rPr>
              <w:pPrChange w:id="20401" w:author="Nobu" w:date="2021-09-14T21:37:00Z">
                <w:pPr>
                  <w:jc w:val="center"/>
                </w:pPr>
              </w:pPrChange>
            </w:pPr>
            <w:ins w:id="20402"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20403" w:author="Nobu" w:date="2021-09-14T21:39:00Z"/>
                <w:lang w:eastAsia="ja-JP"/>
              </w:rPr>
            </w:pPr>
            <w:ins w:id="20404"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jc w:val="left"/>
              <w:rPr>
                <w:ins w:id="20405" w:author="Nobu" w:date="2021-09-14T21:36:00Z"/>
                <w:lang w:eastAsia="ja-JP"/>
              </w:rPr>
              <w:pPrChange w:id="20406" w:author="Nobu" w:date="2021-09-14T21:59:00Z">
                <w:pPr/>
              </w:pPrChange>
            </w:pPr>
            <w:ins w:id="20407" w:author="Nobu" w:date="2021-09-14T21:36:00Z">
              <w:r w:rsidRPr="0048280F">
                <w:rPr>
                  <w:rFonts w:hint="eastAsia"/>
                  <w:lang w:eastAsia="ja-JP"/>
                </w:rPr>
                <w:t>PRICE DETAILS </w:t>
              </w:r>
            </w:ins>
          </w:p>
        </w:tc>
      </w:tr>
      <w:tr w:rsidR="0048280F" w:rsidRPr="0048280F" w14:paraId="6ECC06B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08"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09" w:author="Nobu" w:date="2021-09-14T21:36:00Z"/>
          <w:trPrChange w:id="20410" w:author="Nobu" w:date="2021-09-14T21:51:00Z">
            <w:trPr>
              <w:gridAfter w:val="0"/>
              <w:trHeight w:val="300"/>
            </w:trPr>
          </w:trPrChange>
        </w:trPr>
        <w:tc>
          <w:tcPr>
            <w:tcW w:w="895" w:type="dxa"/>
            <w:shd w:val="clear" w:color="auto" w:fill="auto"/>
            <w:noWrap/>
            <w:hideMark/>
            <w:tcPrChange w:id="20411" w:author="Nobu" w:date="2021-09-14T21:51:00Z">
              <w:tcPr>
                <w:tcW w:w="895" w:type="dxa"/>
                <w:shd w:val="clear" w:color="auto" w:fill="auto"/>
                <w:noWrap/>
                <w:hideMark/>
              </w:tcPr>
            </w:tcPrChange>
          </w:tcPr>
          <w:p w14:paraId="1A9D1B31" w14:textId="77777777" w:rsidR="0048280F" w:rsidRPr="0048280F" w:rsidRDefault="0048280F">
            <w:pPr>
              <w:pStyle w:val="Tablebody"/>
              <w:jc w:val="left"/>
              <w:rPr>
                <w:ins w:id="20412" w:author="Nobu" w:date="2021-09-14T21:36:00Z"/>
                <w:lang w:eastAsia="ja-JP"/>
              </w:rPr>
              <w:pPrChange w:id="20413" w:author="Nobu" w:date="2021-09-14T21:41:00Z">
                <w:pPr/>
              </w:pPrChange>
            </w:pPr>
            <w:ins w:id="20414" w:author="Nobu" w:date="2021-09-14T21:36:00Z">
              <w:r w:rsidRPr="0048280F">
                <w:rPr>
                  <w:rFonts w:hint="eastAsia"/>
                  <w:lang w:eastAsia="ja-JP"/>
                </w:rPr>
                <w:t>ibt-146</w:t>
              </w:r>
            </w:ins>
          </w:p>
        </w:tc>
        <w:tc>
          <w:tcPr>
            <w:tcW w:w="360" w:type="dxa"/>
            <w:shd w:val="clear" w:color="auto" w:fill="auto"/>
            <w:noWrap/>
            <w:hideMark/>
            <w:tcPrChange w:id="20415" w:author="Nobu" w:date="2021-09-14T21:51:00Z">
              <w:tcPr>
                <w:tcW w:w="360" w:type="dxa"/>
                <w:gridSpan w:val="2"/>
                <w:shd w:val="clear" w:color="auto" w:fill="auto"/>
                <w:noWrap/>
                <w:hideMark/>
              </w:tcPr>
            </w:tcPrChange>
          </w:tcPr>
          <w:p w14:paraId="1828E871" w14:textId="77777777" w:rsidR="0048280F" w:rsidRPr="0048280F" w:rsidRDefault="0048280F">
            <w:pPr>
              <w:pStyle w:val="Tablebody"/>
              <w:rPr>
                <w:ins w:id="20416" w:author="Nobu" w:date="2021-09-14T21:36:00Z"/>
                <w:lang w:eastAsia="ja-JP"/>
              </w:rPr>
              <w:pPrChange w:id="20417" w:author="Nobu" w:date="2021-09-14T21:37:00Z">
                <w:pPr>
                  <w:jc w:val="center"/>
                </w:pPr>
              </w:pPrChange>
            </w:pPr>
            <w:ins w:id="20418" w:author="Nobu" w:date="2021-09-14T21:36:00Z">
              <w:r w:rsidRPr="0048280F">
                <w:rPr>
                  <w:rFonts w:hint="eastAsia"/>
                  <w:lang w:eastAsia="ja-JP"/>
                </w:rPr>
                <w:t>3</w:t>
              </w:r>
            </w:ins>
          </w:p>
        </w:tc>
        <w:tc>
          <w:tcPr>
            <w:tcW w:w="540" w:type="dxa"/>
            <w:tcPrChange w:id="20419" w:author="Nobu" w:date="2021-09-14T21:51:00Z">
              <w:tcPr>
                <w:tcW w:w="329" w:type="dxa"/>
                <w:gridSpan w:val="2"/>
              </w:tcPr>
            </w:tcPrChange>
          </w:tcPr>
          <w:p w14:paraId="425BA0CB" w14:textId="205B88D2" w:rsidR="0048280F" w:rsidRPr="0048280F" w:rsidRDefault="0048280F" w:rsidP="0048280F">
            <w:pPr>
              <w:pStyle w:val="Tablebody"/>
              <w:rPr>
                <w:ins w:id="20420" w:author="Nobu" w:date="2021-09-14T21:39:00Z"/>
                <w:lang w:eastAsia="ja-JP"/>
              </w:rPr>
            </w:pPr>
            <w:ins w:id="20421" w:author="Nobu" w:date="2021-09-14T21:39:00Z">
              <w:r w:rsidRPr="0048280F">
                <w:rPr>
                  <w:rFonts w:hint="eastAsia"/>
                  <w:lang w:eastAsia="ja-JP"/>
                </w:rPr>
                <w:t xml:space="preserve">1..1 </w:t>
              </w:r>
            </w:ins>
          </w:p>
        </w:tc>
        <w:tc>
          <w:tcPr>
            <w:tcW w:w="1190" w:type="dxa"/>
            <w:shd w:val="clear" w:color="auto" w:fill="auto"/>
            <w:noWrap/>
            <w:hideMark/>
            <w:tcPrChange w:id="20422" w:author="Nobu" w:date="2021-09-14T21:51:00Z">
              <w:tcPr>
                <w:tcW w:w="1401" w:type="dxa"/>
                <w:gridSpan w:val="2"/>
                <w:shd w:val="clear" w:color="auto" w:fill="auto"/>
                <w:noWrap/>
                <w:hideMark/>
              </w:tcPr>
            </w:tcPrChange>
          </w:tcPr>
          <w:p w14:paraId="7469EF05" w14:textId="4964DBA1" w:rsidR="0048280F" w:rsidRPr="0048280F" w:rsidRDefault="0048280F">
            <w:pPr>
              <w:pStyle w:val="Tablebody"/>
              <w:jc w:val="left"/>
              <w:rPr>
                <w:ins w:id="20423" w:author="Nobu" w:date="2021-09-14T21:36:00Z"/>
                <w:lang w:eastAsia="ja-JP"/>
              </w:rPr>
              <w:pPrChange w:id="20424" w:author="Nobu" w:date="2021-09-14T21:41:00Z">
                <w:pPr>
                  <w:ind w:firstLineChars="200" w:firstLine="400"/>
                </w:pPr>
              </w:pPrChange>
            </w:pPr>
            <w:ins w:id="20425" w:author="Nobu" w:date="2021-09-14T21:36:00Z">
              <w:r w:rsidRPr="0048280F">
                <w:rPr>
                  <w:rFonts w:hint="eastAsia"/>
                  <w:lang w:eastAsia="ja-JP"/>
                </w:rPr>
                <w:t>Item net price</w:t>
              </w:r>
            </w:ins>
          </w:p>
        </w:tc>
        <w:tc>
          <w:tcPr>
            <w:tcW w:w="1510" w:type="dxa"/>
            <w:shd w:val="clear" w:color="000000" w:fill="BFBFBF"/>
            <w:noWrap/>
            <w:hideMark/>
            <w:tcPrChange w:id="20426" w:author="Nobu" w:date="2021-09-14T21:51:00Z">
              <w:tcPr>
                <w:tcW w:w="1505" w:type="dxa"/>
                <w:gridSpan w:val="2"/>
                <w:shd w:val="clear" w:color="000000" w:fill="BFBFBF"/>
                <w:noWrap/>
                <w:hideMark/>
              </w:tcPr>
            </w:tcPrChange>
          </w:tcPr>
          <w:p w14:paraId="655D2D75" w14:textId="77777777" w:rsidR="0048280F" w:rsidRPr="0048280F" w:rsidRDefault="0048280F">
            <w:pPr>
              <w:pStyle w:val="Tablebody"/>
              <w:jc w:val="left"/>
              <w:rPr>
                <w:ins w:id="20427" w:author="Nobu" w:date="2021-09-14T21:36:00Z"/>
                <w:lang w:eastAsia="ja-JP"/>
              </w:rPr>
              <w:pPrChange w:id="20428" w:author="Nobu" w:date="2021-09-14T21:41:00Z">
                <w:pPr>
                  <w:jc w:val="center"/>
                </w:pPr>
              </w:pPrChange>
            </w:pPr>
            <w:ins w:id="20429" w:author="Nobu" w:date="2021-09-14T21:36:00Z">
              <w:r w:rsidRPr="0048280F">
                <w:rPr>
                  <w:rFonts w:hint="eastAsia"/>
                  <w:lang w:eastAsia="ja-JP"/>
                </w:rPr>
                <w:t> </w:t>
              </w:r>
            </w:ins>
          </w:p>
        </w:tc>
        <w:tc>
          <w:tcPr>
            <w:tcW w:w="720" w:type="dxa"/>
            <w:shd w:val="clear" w:color="000000" w:fill="BFBFBF"/>
            <w:noWrap/>
            <w:hideMark/>
            <w:tcPrChange w:id="20430"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jc w:val="left"/>
              <w:rPr>
                <w:ins w:id="20431" w:author="Nobu" w:date="2021-09-14T21:36:00Z"/>
                <w:lang w:eastAsia="ja-JP"/>
              </w:rPr>
              <w:pPrChange w:id="20432" w:author="Nobu" w:date="2021-09-14T21:41:00Z">
                <w:pPr>
                  <w:jc w:val="center"/>
                </w:pPr>
              </w:pPrChange>
            </w:pPr>
            <w:ins w:id="20433" w:author="Nobu" w:date="2021-09-14T21:36:00Z">
              <w:r w:rsidRPr="0048280F">
                <w:rPr>
                  <w:rFonts w:hint="eastAsia"/>
                  <w:lang w:eastAsia="ja-JP"/>
                </w:rPr>
                <w:t> </w:t>
              </w:r>
            </w:ins>
          </w:p>
        </w:tc>
        <w:tc>
          <w:tcPr>
            <w:tcW w:w="720" w:type="dxa"/>
            <w:shd w:val="clear" w:color="000000" w:fill="BFBFBF"/>
            <w:noWrap/>
            <w:hideMark/>
            <w:tcPrChange w:id="20434"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jc w:val="left"/>
              <w:rPr>
                <w:ins w:id="20435" w:author="Nobu" w:date="2021-09-14T21:36:00Z"/>
                <w:lang w:eastAsia="ja-JP"/>
              </w:rPr>
              <w:pPrChange w:id="20436" w:author="Nobu" w:date="2021-09-14T21:41:00Z">
                <w:pPr>
                  <w:jc w:val="center"/>
                </w:pPr>
              </w:pPrChange>
            </w:pPr>
            <w:ins w:id="20437" w:author="Nobu" w:date="2021-09-14T21:36:00Z">
              <w:r w:rsidRPr="0048280F">
                <w:rPr>
                  <w:rFonts w:hint="eastAsia"/>
                  <w:lang w:eastAsia="ja-JP"/>
                </w:rPr>
                <w:t> </w:t>
              </w:r>
            </w:ins>
          </w:p>
        </w:tc>
        <w:tc>
          <w:tcPr>
            <w:tcW w:w="882" w:type="dxa"/>
            <w:shd w:val="clear" w:color="auto" w:fill="auto"/>
            <w:noWrap/>
            <w:vAlign w:val="center"/>
            <w:hideMark/>
            <w:tcPrChange w:id="20438"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0439" w:author="Nobu" w:date="2021-09-14T21:36:00Z"/>
                <w:rFonts w:ascii="Calibri" w:eastAsia="Times New Roman" w:hAnsi="Calibri"/>
                <w:lang w:eastAsia="ja-JP"/>
              </w:rPr>
              <w:pPrChange w:id="20440" w:author="Nobu" w:date="2021-09-14T21:51:00Z">
                <w:pPr>
                  <w:jc w:val="right"/>
                </w:pPr>
              </w:pPrChange>
            </w:pPr>
            <w:ins w:id="20441"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442"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0443" w:author="Nobu" w:date="2021-09-14T21:36:00Z"/>
                <w:rFonts w:ascii="Calibri" w:eastAsia="Times New Roman" w:hAnsi="Calibri"/>
                <w:lang w:eastAsia="ja-JP"/>
              </w:rPr>
              <w:pPrChange w:id="20444" w:author="Nobu" w:date="2021-09-14T21:51:00Z">
                <w:pPr>
                  <w:jc w:val="right"/>
                </w:pPr>
              </w:pPrChange>
            </w:pPr>
            <w:ins w:id="20445"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446"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0447" w:author="Nobu" w:date="2021-09-14T21:36:00Z"/>
                <w:rFonts w:ascii="Calibri" w:eastAsia="Times New Roman" w:hAnsi="Calibri"/>
                <w:lang w:eastAsia="ja-JP"/>
              </w:rPr>
              <w:pPrChange w:id="20448" w:author="Nobu" w:date="2021-09-14T21:51:00Z">
                <w:pPr>
                  <w:jc w:val="right"/>
                </w:pPr>
              </w:pPrChange>
            </w:pPr>
            <w:ins w:id="20449"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450"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0451" w:author="Nobu" w:date="2021-09-14T21:36:00Z"/>
                <w:rFonts w:ascii="Calibri" w:eastAsia="Times New Roman" w:hAnsi="Calibri"/>
                <w:lang w:eastAsia="ja-JP"/>
              </w:rPr>
              <w:pPrChange w:id="20452" w:author="Nobu" w:date="2021-09-14T21:51:00Z">
                <w:pPr>
                  <w:jc w:val="right"/>
                </w:pPr>
              </w:pPrChange>
            </w:pPr>
            <w:ins w:id="20453" w:author="Nobu" w:date="2021-09-14T21:36:00Z">
              <w:r w:rsidRPr="0048280F">
                <w:rPr>
                  <w:rFonts w:ascii="Calibri" w:eastAsia="Times New Roman" w:hAnsi="Calibri"/>
                  <w:lang w:eastAsia="ja-JP"/>
                </w:rPr>
                <w:t>5400</w:t>
              </w:r>
            </w:ins>
          </w:p>
        </w:tc>
      </w:tr>
      <w:tr w:rsidR="00590658" w:rsidRPr="0048280F" w14:paraId="3C6C552E" w14:textId="77777777" w:rsidTr="0069003D">
        <w:trPr>
          <w:trHeight w:val="300"/>
          <w:ins w:id="20454"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jc w:val="left"/>
              <w:rPr>
                <w:ins w:id="20455" w:author="Nobu" w:date="2021-09-14T21:36:00Z"/>
                <w:lang w:eastAsia="ja-JP"/>
              </w:rPr>
              <w:pPrChange w:id="20456" w:author="Nobu" w:date="2021-09-14T21:41:00Z">
                <w:pPr/>
              </w:pPrChange>
            </w:pPr>
            <w:ins w:id="20457"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0458" w:author="Nobu" w:date="2021-09-14T21:36:00Z"/>
                <w:lang w:eastAsia="ja-JP"/>
              </w:rPr>
              <w:pPrChange w:id="20459" w:author="Nobu" w:date="2021-09-14T21:37:00Z">
                <w:pPr>
                  <w:jc w:val="center"/>
                </w:pPr>
              </w:pPrChange>
            </w:pPr>
            <w:ins w:id="20460"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20461" w:author="Nobu" w:date="2021-09-14T21:39:00Z"/>
                <w:lang w:eastAsia="ja-JP"/>
              </w:rPr>
            </w:pPr>
            <w:ins w:id="20462"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jc w:val="left"/>
              <w:rPr>
                <w:ins w:id="20463" w:author="Nobu" w:date="2021-09-14T21:36:00Z"/>
                <w:lang w:eastAsia="ja-JP"/>
              </w:rPr>
              <w:pPrChange w:id="20464" w:author="Nobu" w:date="2021-09-14T22:00:00Z">
                <w:pPr/>
              </w:pPrChange>
            </w:pPr>
            <w:ins w:id="20465" w:author="Nobu" w:date="2021-09-14T21:36:00Z">
              <w:r w:rsidRPr="0048280F">
                <w:rPr>
                  <w:rFonts w:hint="eastAsia"/>
                  <w:lang w:eastAsia="ja-JP"/>
                </w:rPr>
                <w:t>LINE TAX INFORMATION </w:t>
              </w:r>
            </w:ins>
          </w:p>
        </w:tc>
      </w:tr>
      <w:tr w:rsidR="0048280F" w:rsidRPr="0048280F" w14:paraId="0D3EF46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6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67" w:author="Nobu" w:date="2021-09-14T21:36:00Z"/>
          <w:trPrChange w:id="20468" w:author="Nobu" w:date="2021-09-14T21:49:00Z">
            <w:trPr>
              <w:gridAfter w:val="0"/>
              <w:trHeight w:val="300"/>
            </w:trPr>
          </w:trPrChange>
        </w:trPr>
        <w:tc>
          <w:tcPr>
            <w:tcW w:w="895" w:type="dxa"/>
            <w:shd w:val="clear" w:color="auto" w:fill="auto"/>
            <w:noWrap/>
            <w:hideMark/>
            <w:tcPrChange w:id="20469" w:author="Nobu" w:date="2021-09-14T21:49:00Z">
              <w:tcPr>
                <w:tcW w:w="895" w:type="dxa"/>
                <w:shd w:val="clear" w:color="auto" w:fill="auto"/>
                <w:noWrap/>
                <w:hideMark/>
              </w:tcPr>
            </w:tcPrChange>
          </w:tcPr>
          <w:p w14:paraId="230CA1A6" w14:textId="77777777" w:rsidR="0048280F" w:rsidRPr="0048280F" w:rsidRDefault="0048280F">
            <w:pPr>
              <w:pStyle w:val="Tablebody"/>
              <w:jc w:val="left"/>
              <w:rPr>
                <w:ins w:id="20470" w:author="Nobu" w:date="2021-09-14T21:36:00Z"/>
                <w:lang w:eastAsia="ja-JP"/>
              </w:rPr>
              <w:pPrChange w:id="20471" w:author="Nobu" w:date="2021-09-14T21:41:00Z">
                <w:pPr/>
              </w:pPrChange>
            </w:pPr>
            <w:ins w:id="20472" w:author="Nobu" w:date="2021-09-14T21:36:00Z">
              <w:r w:rsidRPr="0048280F">
                <w:rPr>
                  <w:rFonts w:hint="eastAsia"/>
                  <w:lang w:eastAsia="ja-JP"/>
                </w:rPr>
                <w:t>ibt-151</w:t>
              </w:r>
            </w:ins>
          </w:p>
        </w:tc>
        <w:tc>
          <w:tcPr>
            <w:tcW w:w="360" w:type="dxa"/>
            <w:shd w:val="clear" w:color="auto" w:fill="auto"/>
            <w:noWrap/>
            <w:hideMark/>
            <w:tcPrChange w:id="20473" w:author="Nobu" w:date="2021-09-14T21:49:00Z">
              <w:tcPr>
                <w:tcW w:w="360" w:type="dxa"/>
                <w:gridSpan w:val="2"/>
                <w:shd w:val="clear" w:color="auto" w:fill="auto"/>
                <w:noWrap/>
                <w:hideMark/>
              </w:tcPr>
            </w:tcPrChange>
          </w:tcPr>
          <w:p w14:paraId="36A23246" w14:textId="77777777" w:rsidR="0048280F" w:rsidRPr="0048280F" w:rsidRDefault="0048280F">
            <w:pPr>
              <w:pStyle w:val="Tablebody"/>
              <w:rPr>
                <w:ins w:id="20474" w:author="Nobu" w:date="2021-09-14T21:36:00Z"/>
                <w:lang w:eastAsia="ja-JP"/>
              </w:rPr>
              <w:pPrChange w:id="20475" w:author="Nobu" w:date="2021-09-14T21:37:00Z">
                <w:pPr>
                  <w:jc w:val="center"/>
                </w:pPr>
              </w:pPrChange>
            </w:pPr>
            <w:ins w:id="20476" w:author="Nobu" w:date="2021-09-14T21:36:00Z">
              <w:r w:rsidRPr="0048280F">
                <w:rPr>
                  <w:rFonts w:hint="eastAsia"/>
                  <w:lang w:eastAsia="ja-JP"/>
                </w:rPr>
                <w:t>3</w:t>
              </w:r>
            </w:ins>
          </w:p>
        </w:tc>
        <w:tc>
          <w:tcPr>
            <w:tcW w:w="540" w:type="dxa"/>
            <w:tcPrChange w:id="20477" w:author="Nobu" w:date="2021-09-14T21:49:00Z">
              <w:tcPr>
                <w:tcW w:w="329" w:type="dxa"/>
                <w:gridSpan w:val="2"/>
              </w:tcPr>
            </w:tcPrChange>
          </w:tcPr>
          <w:p w14:paraId="350091A2" w14:textId="7C08B5EF" w:rsidR="0048280F" w:rsidRPr="0048280F" w:rsidRDefault="0048280F" w:rsidP="0048280F">
            <w:pPr>
              <w:pStyle w:val="Tablebody"/>
              <w:rPr>
                <w:ins w:id="20478" w:author="Nobu" w:date="2021-09-14T21:39:00Z"/>
                <w:lang w:eastAsia="ja-JP"/>
              </w:rPr>
            </w:pPr>
            <w:ins w:id="20479" w:author="Nobu" w:date="2021-09-14T21:39:00Z">
              <w:r w:rsidRPr="0048280F">
                <w:rPr>
                  <w:rFonts w:hint="eastAsia"/>
                  <w:lang w:eastAsia="ja-JP"/>
                </w:rPr>
                <w:t xml:space="preserve">1..1 </w:t>
              </w:r>
            </w:ins>
          </w:p>
        </w:tc>
        <w:tc>
          <w:tcPr>
            <w:tcW w:w="1190" w:type="dxa"/>
            <w:shd w:val="clear" w:color="auto" w:fill="auto"/>
            <w:noWrap/>
            <w:hideMark/>
            <w:tcPrChange w:id="20480" w:author="Nobu" w:date="2021-09-14T21:49:00Z">
              <w:tcPr>
                <w:tcW w:w="1401" w:type="dxa"/>
                <w:gridSpan w:val="2"/>
                <w:shd w:val="clear" w:color="auto" w:fill="auto"/>
                <w:noWrap/>
                <w:hideMark/>
              </w:tcPr>
            </w:tcPrChange>
          </w:tcPr>
          <w:p w14:paraId="076F8086" w14:textId="764CCBA2" w:rsidR="0048280F" w:rsidRPr="0048280F" w:rsidRDefault="0048280F">
            <w:pPr>
              <w:pStyle w:val="Tablebody"/>
              <w:jc w:val="left"/>
              <w:rPr>
                <w:ins w:id="20481" w:author="Nobu" w:date="2021-09-14T21:36:00Z"/>
                <w:lang w:eastAsia="ja-JP"/>
              </w:rPr>
              <w:pPrChange w:id="20482" w:author="Nobu" w:date="2021-09-14T21:41:00Z">
                <w:pPr>
                  <w:ind w:firstLineChars="200" w:firstLine="400"/>
                </w:pPr>
              </w:pPrChange>
            </w:pPr>
            <w:ins w:id="20483" w:author="Nobu" w:date="2021-09-14T21:36:00Z">
              <w:r w:rsidRPr="0048280F">
                <w:rPr>
                  <w:rFonts w:hint="eastAsia"/>
                  <w:lang w:eastAsia="ja-JP"/>
                </w:rPr>
                <w:t>Invoiced item TAX category code</w:t>
              </w:r>
            </w:ins>
          </w:p>
        </w:tc>
        <w:tc>
          <w:tcPr>
            <w:tcW w:w="1510" w:type="dxa"/>
            <w:shd w:val="clear" w:color="000000" w:fill="BFBFBF"/>
            <w:noWrap/>
            <w:hideMark/>
            <w:tcPrChange w:id="20484" w:author="Nobu" w:date="2021-09-14T21:49:00Z">
              <w:tcPr>
                <w:tcW w:w="1505" w:type="dxa"/>
                <w:gridSpan w:val="2"/>
                <w:shd w:val="clear" w:color="000000" w:fill="BFBFBF"/>
                <w:noWrap/>
                <w:hideMark/>
              </w:tcPr>
            </w:tcPrChange>
          </w:tcPr>
          <w:p w14:paraId="7B8BDA24" w14:textId="77777777" w:rsidR="0048280F" w:rsidRPr="0048280F" w:rsidRDefault="0048280F">
            <w:pPr>
              <w:pStyle w:val="Tablebody"/>
              <w:jc w:val="left"/>
              <w:rPr>
                <w:ins w:id="20485" w:author="Nobu" w:date="2021-09-14T21:36:00Z"/>
                <w:lang w:eastAsia="ja-JP"/>
              </w:rPr>
              <w:pPrChange w:id="20486" w:author="Nobu" w:date="2021-09-14T21:41:00Z">
                <w:pPr>
                  <w:jc w:val="center"/>
                </w:pPr>
              </w:pPrChange>
            </w:pPr>
            <w:ins w:id="20487" w:author="Nobu" w:date="2021-09-14T21:36:00Z">
              <w:r w:rsidRPr="0048280F">
                <w:rPr>
                  <w:rFonts w:hint="eastAsia"/>
                  <w:lang w:eastAsia="ja-JP"/>
                </w:rPr>
                <w:t> </w:t>
              </w:r>
            </w:ins>
          </w:p>
        </w:tc>
        <w:tc>
          <w:tcPr>
            <w:tcW w:w="720" w:type="dxa"/>
            <w:shd w:val="clear" w:color="000000" w:fill="BFBFBF"/>
            <w:noWrap/>
            <w:hideMark/>
            <w:tcPrChange w:id="20488"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jc w:val="left"/>
              <w:rPr>
                <w:ins w:id="20489" w:author="Nobu" w:date="2021-09-14T21:36:00Z"/>
                <w:lang w:eastAsia="ja-JP"/>
              </w:rPr>
              <w:pPrChange w:id="20490" w:author="Nobu" w:date="2021-09-14T21:41:00Z">
                <w:pPr>
                  <w:jc w:val="center"/>
                </w:pPr>
              </w:pPrChange>
            </w:pPr>
            <w:ins w:id="20491" w:author="Nobu" w:date="2021-09-14T21:36:00Z">
              <w:r w:rsidRPr="0048280F">
                <w:rPr>
                  <w:rFonts w:hint="eastAsia"/>
                  <w:lang w:eastAsia="ja-JP"/>
                </w:rPr>
                <w:t> </w:t>
              </w:r>
            </w:ins>
          </w:p>
        </w:tc>
        <w:tc>
          <w:tcPr>
            <w:tcW w:w="720" w:type="dxa"/>
            <w:shd w:val="clear" w:color="000000" w:fill="BFBFBF"/>
            <w:noWrap/>
            <w:hideMark/>
            <w:tcPrChange w:id="20492"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jc w:val="left"/>
              <w:rPr>
                <w:ins w:id="20493" w:author="Nobu" w:date="2021-09-14T21:36:00Z"/>
                <w:lang w:eastAsia="ja-JP"/>
              </w:rPr>
              <w:pPrChange w:id="20494" w:author="Nobu" w:date="2021-09-14T21:41:00Z">
                <w:pPr>
                  <w:jc w:val="center"/>
                </w:pPr>
              </w:pPrChange>
            </w:pPr>
            <w:ins w:id="20495" w:author="Nobu" w:date="2021-09-14T21:36:00Z">
              <w:r w:rsidRPr="0048280F">
                <w:rPr>
                  <w:rFonts w:hint="eastAsia"/>
                  <w:lang w:eastAsia="ja-JP"/>
                </w:rPr>
                <w:t> </w:t>
              </w:r>
            </w:ins>
          </w:p>
        </w:tc>
        <w:tc>
          <w:tcPr>
            <w:tcW w:w="882" w:type="dxa"/>
            <w:shd w:val="clear" w:color="auto" w:fill="auto"/>
            <w:noWrap/>
            <w:vAlign w:val="center"/>
            <w:hideMark/>
            <w:tcPrChange w:id="20496"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jc w:val="left"/>
              <w:rPr>
                <w:ins w:id="20497" w:author="Nobu" w:date="2021-09-14T21:36:00Z"/>
                <w:rFonts w:ascii="Calibri" w:eastAsia="Times New Roman" w:hAnsi="Calibri"/>
                <w:lang w:eastAsia="ja-JP"/>
              </w:rPr>
              <w:pPrChange w:id="20498" w:author="Nobu" w:date="2021-09-14T21:41:00Z">
                <w:pPr>
                  <w:jc w:val="center"/>
                </w:pPr>
              </w:pPrChange>
            </w:pPr>
            <w:ins w:id="20499"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500"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jc w:val="left"/>
              <w:rPr>
                <w:ins w:id="20501" w:author="Nobu" w:date="2021-09-14T21:36:00Z"/>
                <w:rFonts w:ascii="Calibri" w:eastAsia="Times New Roman" w:hAnsi="Calibri"/>
                <w:lang w:eastAsia="ja-JP"/>
              </w:rPr>
              <w:pPrChange w:id="20502" w:author="Nobu" w:date="2021-09-14T21:41:00Z">
                <w:pPr>
                  <w:jc w:val="center"/>
                </w:pPr>
              </w:pPrChange>
            </w:pPr>
            <w:ins w:id="20503"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0504"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jc w:val="left"/>
              <w:rPr>
                <w:ins w:id="20505" w:author="Nobu" w:date="2021-09-14T21:36:00Z"/>
                <w:rFonts w:ascii="Calibri" w:eastAsia="Times New Roman" w:hAnsi="Calibri"/>
                <w:lang w:eastAsia="ja-JP"/>
              </w:rPr>
              <w:pPrChange w:id="20506" w:author="Nobu" w:date="2021-09-14T21:41:00Z">
                <w:pPr>
                  <w:jc w:val="center"/>
                </w:pPr>
              </w:pPrChange>
            </w:pPr>
            <w:ins w:id="20507" w:author="Nobu" w:date="2021-09-14T21:36:00Z">
              <w:r w:rsidRPr="0048280F">
                <w:rPr>
                  <w:rFonts w:ascii="Calibri" w:eastAsia="Times New Roman" w:hAnsi="Calibri"/>
                  <w:lang w:eastAsia="ja-JP"/>
                </w:rPr>
                <w:t>S</w:t>
              </w:r>
            </w:ins>
          </w:p>
        </w:tc>
        <w:tc>
          <w:tcPr>
            <w:tcW w:w="882" w:type="dxa"/>
            <w:shd w:val="clear" w:color="auto" w:fill="auto"/>
            <w:noWrap/>
            <w:vAlign w:val="center"/>
            <w:hideMark/>
            <w:tcPrChange w:id="20508"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jc w:val="left"/>
              <w:rPr>
                <w:ins w:id="20509" w:author="Nobu" w:date="2021-09-14T21:36:00Z"/>
                <w:rFonts w:ascii="Calibri" w:eastAsia="Times New Roman" w:hAnsi="Calibri"/>
                <w:lang w:eastAsia="ja-JP"/>
              </w:rPr>
              <w:pPrChange w:id="20510" w:author="Nobu" w:date="2021-09-14T21:41:00Z">
                <w:pPr>
                  <w:jc w:val="center"/>
                </w:pPr>
              </w:pPrChange>
            </w:pPr>
            <w:ins w:id="20511" w:author="Nobu" w:date="2021-09-14T21:36:00Z">
              <w:r w:rsidRPr="0048280F">
                <w:rPr>
                  <w:rFonts w:ascii="Calibri" w:eastAsia="Times New Roman" w:hAnsi="Calibri"/>
                  <w:lang w:eastAsia="ja-JP"/>
                </w:rPr>
                <w:t>S</w:t>
              </w:r>
            </w:ins>
          </w:p>
        </w:tc>
      </w:tr>
      <w:tr w:rsidR="0048280F" w:rsidRPr="0048280F" w14:paraId="31CA628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1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13" w:author="Nobu" w:date="2021-09-14T21:36:00Z"/>
          <w:trPrChange w:id="20514" w:author="Nobu" w:date="2021-09-14T21:49:00Z">
            <w:trPr>
              <w:gridAfter w:val="0"/>
              <w:trHeight w:val="300"/>
            </w:trPr>
          </w:trPrChange>
        </w:trPr>
        <w:tc>
          <w:tcPr>
            <w:tcW w:w="895" w:type="dxa"/>
            <w:shd w:val="clear" w:color="auto" w:fill="auto"/>
            <w:noWrap/>
            <w:hideMark/>
            <w:tcPrChange w:id="20515" w:author="Nobu" w:date="2021-09-14T21:49:00Z">
              <w:tcPr>
                <w:tcW w:w="895" w:type="dxa"/>
                <w:shd w:val="clear" w:color="auto" w:fill="auto"/>
                <w:noWrap/>
                <w:hideMark/>
              </w:tcPr>
            </w:tcPrChange>
          </w:tcPr>
          <w:p w14:paraId="4333D563" w14:textId="77777777" w:rsidR="0048280F" w:rsidRPr="0048280F" w:rsidRDefault="0048280F">
            <w:pPr>
              <w:pStyle w:val="Tablebody"/>
              <w:jc w:val="left"/>
              <w:rPr>
                <w:ins w:id="20516" w:author="Nobu" w:date="2021-09-14T21:36:00Z"/>
                <w:lang w:eastAsia="ja-JP"/>
              </w:rPr>
              <w:pPrChange w:id="20517" w:author="Nobu" w:date="2021-09-14T21:41:00Z">
                <w:pPr/>
              </w:pPrChange>
            </w:pPr>
            <w:ins w:id="20518" w:author="Nobu" w:date="2021-09-14T21:36:00Z">
              <w:r w:rsidRPr="0048280F">
                <w:rPr>
                  <w:rFonts w:hint="eastAsia"/>
                  <w:lang w:eastAsia="ja-JP"/>
                </w:rPr>
                <w:t>ibt-152</w:t>
              </w:r>
            </w:ins>
          </w:p>
        </w:tc>
        <w:tc>
          <w:tcPr>
            <w:tcW w:w="360" w:type="dxa"/>
            <w:shd w:val="clear" w:color="auto" w:fill="auto"/>
            <w:noWrap/>
            <w:hideMark/>
            <w:tcPrChange w:id="20519" w:author="Nobu" w:date="2021-09-14T21:49:00Z">
              <w:tcPr>
                <w:tcW w:w="360" w:type="dxa"/>
                <w:gridSpan w:val="2"/>
                <w:shd w:val="clear" w:color="auto" w:fill="auto"/>
                <w:noWrap/>
                <w:hideMark/>
              </w:tcPr>
            </w:tcPrChange>
          </w:tcPr>
          <w:p w14:paraId="368DFDFF" w14:textId="77777777" w:rsidR="0048280F" w:rsidRPr="0048280F" w:rsidRDefault="0048280F">
            <w:pPr>
              <w:pStyle w:val="Tablebody"/>
              <w:rPr>
                <w:ins w:id="20520" w:author="Nobu" w:date="2021-09-14T21:36:00Z"/>
                <w:lang w:eastAsia="ja-JP"/>
              </w:rPr>
              <w:pPrChange w:id="20521" w:author="Nobu" w:date="2021-09-14T21:37:00Z">
                <w:pPr>
                  <w:jc w:val="center"/>
                </w:pPr>
              </w:pPrChange>
            </w:pPr>
            <w:ins w:id="20522" w:author="Nobu" w:date="2021-09-14T21:36:00Z">
              <w:r w:rsidRPr="0048280F">
                <w:rPr>
                  <w:rFonts w:hint="eastAsia"/>
                  <w:lang w:eastAsia="ja-JP"/>
                </w:rPr>
                <w:t>3</w:t>
              </w:r>
            </w:ins>
          </w:p>
        </w:tc>
        <w:tc>
          <w:tcPr>
            <w:tcW w:w="540" w:type="dxa"/>
            <w:tcPrChange w:id="20523" w:author="Nobu" w:date="2021-09-14T21:49:00Z">
              <w:tcPr>
                <w:tcW w:w="329" w:type="dxa"/>
                <w:gridSpan w:val="2"/>
              </w:tcPr>
            </w:tcPrChange>
          </w:tcPr>
          <w:p w14:paraId="2F47EEFA" w14:textId="75387A32" w:rsidR="0048280F" w:rsidRPr="0048280F" w:rsidRDefault="0048280F" w:rsidP="0048280F">
            <w:pPr>
              <w:pStyle w:val="Tablebody"/>
              <w:rPr>
                <w:ins w:id="20524" w:author="Nobu" w:date="2021-09-14T21:39:00Z"/>
                <w:lang w:eastAsia="ja-JP"/>
              </w:rPr>
            </w:pPr>
            <w:ins w:id="20525" w:author="Nobu" w:date="2021-09-14T21:39:00Z">
              <w:r w:rsidRPr="0048280F">
                <w:rPr>
                  <w:rFonts w:hint="eastAsia"/>
                  <w:lang w:eastAsia="ja-JP"/>
                </w:rPr>
                <w:t xml:space="preserve">0..1 </w:t>
              </w:r>
            </w:ins>
          </w:p>
        </w:tc>
        <w:tc>
          <w:tcPr>
            <w:tcW w:w="1190" w:type="dxa"/>
            <w:shd w:val="clear" w:color="auto" w:fill="auto"/>
            <w:noWrap/>
            <w:hideMark/>
            <w:tcPrChange w:id="20526" w:author="Nobu" w:date="2021-09-14T21:49:00Z">
              <w:tcPr>
                <w:tcW w:w="1401" w:type="dxa"/>
                <w:gridSpan w:val="2"/>
                <w:shd w:val="clear" w:color="auto" w:fill="auto"/>
                <w:noWrap/>
                <w:hideMark/>
              </w:tcPr>
            </w:tcPrChange>
          </w:tcPr>
          <w:p w14:paraId="005600F9" w14:textId="059F4341" w:rsidR="0048280F" w:rsidRPr="0048280F" w:rsidRDefault="0048280F">
            <w:pPr>
              <w:pStyle w:val="Tablebody"/>
              <w:jc w:val="left"/>
              <w:rPr>
                <w:ins w:id="20527" w:author="Nobu" w:date="2021-09-14T21:36:00Z"/>
                <w:lang w:eastAsia="ja-JP"/>
              </w:rPr>
              <w:pPrChange w:id="20528" w:author="Nobu" w:date="2021-09-14T21:41:00Z">
                <w:pPr>
                  <w:ind w:firstLineChars="200" w:firstLine="400"/>
                </w:pPr>
              </w:pPrChange>
            </w:pPr>
            <w:ins w:id="20529" w:author="Nobu" w:date="2021-09-14T21:36:00Z">
              <w:r w:rsidRPr="0048280F">
                <w:rPr>
                  <w:rFonts w:hint="eastAsia"/>
                  <w:lang w:eastAsia="ja-JP"/>
                </w:rPr>
                <w:t>Invoiced item TAX rate</w:t>
              </w:r>
            </w:ins>
          </w:p>
        </w:tc>
        <w:tc>
          <w:tcPr>
            <w:tcW w:w="1510" w:type="dxa"/>
            <w:shd w:val="clear" w:color="000000" w:fill="BFBFBF"/>
            <w:noWrap/>
            <w:hideMark/>
            <w:tcPrChange w:id="20530" w:author="Nobu" w:date="2021-09-14T21:49:00Z">
              <w:tcPr>
                <w:tcW w:w="1505" w:type="dxa"/>
                <w:gridSpan w:val="2"/>
                <w:shd w:val="clear" w:color="000000" w:fill="BFBFBF"/>
                <w:noWrap/>
                <w:hideMark/>
              </w:tcPr>
            </w:tcPrChange>
          </w:tcPr>
          <w:p w14:paraId="2A0BDCBB" w14:textId="77777777" w:rsidR="0048280F" w:rsidRPr="0048280F" w:rsidRDefault="0048280F">
            <w:pPr>
              <w:pStyle w:val="Tablebody"/>
              <w:jc w:val="left"/>
              <w:rPr>
                <w:ins w:id="20531" w:author="Nobu" w:date="2021-09-14T21:36:00Z"/>
                <w:lang w:eastAsia="ja-JP"/>
              </w:rPr>
              <w:pPrChange w:id="20532" w:author="Nobu" w:date="2021-09-14T21:41:00Z">
                <w:pPr>
                  <w:jc w:val="center"/>
                </w:pPr>
              </w:pPrChange>
            </w:pPr>
            <w:ins w:id="20533" w:author="Nobu" w:date="2021-09-14T21:36:00Z">
              <w:r w:rsidRPr="0048280F">
                <w:rPr>
                  <w:rFonts w:hint="eastAsia"/>
                  <w:lang w:eastAsia="ja-JP"/>
                </w:rPr>
                <w:t> </w:t>
              </w:r>
            </w:ins>
          </w:p>
        </w:tc>
        <w:tc>
          <w:tcPr>
            <w:tcW w:w="720" w:type="dxa"/>
            <w:shd w:val="clear" w:color="000000" w:fill="BFBFBF"/>
            <w:noWrap/>
            <w:hideMark/>
            <w:tcPrChange w:id="20534"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jc w:val="left"/>
              <w:rPr>
                <w:ins w:id="20535" w:author="Nobu" w:date="2021-09-14T21:36:00Z"/>
                <w:lang w:eastAsia="ja-JP"/>
              </w:rPr>
              <w:pPrChange w:id="20536" w:author="Nobu" w:date="2021-09-14T21:41:00Z">
                <w:pPr>
                  <w:jc w:val="center"/>
                </w:pPr>
              </w:pPrChange>
            </w:pPr>
            <w:ins w:id="20537" w:author="Nobu" w:date="2021-09-14T21:36:00Z">
              <w:r w:rsidRPr="0048280F">
                <w:rPr>
                  <w:rFonts w:hint="eastAsia"/>
                  <w:lang w:eastAsia="ja-JP"/>
                </w:rPr>
                <w:t> </w:t>
              </w:r>
            </w:ins>
          </w:p>
        </w:tc>
        <w:tc>
          <w:tcPr>
            <w:tcW w:w="720" w:type="dxa"/>
            <w:shd w:val="clear" w:color="000000" w:fill="BFBFBF"/>
            <w:noWrap/>
            <w:hideMark/>
            <w:tcPrChange w:id="20538"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jc w:val="left"/>
              <w:rPr>
                <w:ins w:id="20539" w:author="Nobu" w:date="2021-09-14T21:36:00Z"/>
                <w:lang w:eastAsia="ja-JP"/>
              </w:rPr>
              <w:pPrChange w:id="20540" w:author="Nobu" w:date="2021-09-14T21:41:00Z">
                <w:pPr>
                  <w:jc w:val="center"/>
                </w:pPr>
              </w:pPrChange>
            </w:pPr>
            <w:ins w:id="20541" w:author="Nobu" w:date="2021-09-14T21:36:00Z">
              <w:r w:rsidRPr="0048280F">
                <w:rPr>
                  <w:rFonts w:hint="eastAsia"/>
                  <w:lang w:eastAsia="ja-JP"/>
                </w:rPr>
                <w:t> </w:t>
              </w:r>
            </w:ins>
          </w:p>
        </w:tc>
        <w:tc>
          <w:tcPr>
            <w:tcW w:w="882" w:type="dxa"/>
            <w:shd w:val="clear" w:color="auto" w:fill="auto"/>
            <w:noWrap/>
            <w:vAlign w:val="center"/>
            <w:hideMark/>
            <w:tcPrChange w:id="20542"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0543" w:author="Nobu" w:date="2021-09-14T21:36:00Z"/>
                <w:rFonts w:ascii="Calibri" w:eastAsia="Times New Roman" w:hAnsi="Calibri"/>
                <w:lang w:eastAsia="ja-JP"/>
              </w:rPr>
              <w:pPrChange w:id="20544" w:author="Nobu" w:date="2021-09-14T22:04:00Z">
                <w:pPr>
                  <w:jc w:val="right"/>
                </w:pPr>
              </w:pPrChange>
            </w:pPr>
            <w:ins w:id="20545"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546"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0547" w:author="Nobu" w:date="2021-09-14T21:36:00Z"/>
                <w:rFonts w:ascii="Calibri" w:eastAsia="Times New Roman" w:hAnsi="Calibri"/>
                <w:lang w:eastAsia="ja-JP"/>
              </w:rPr>
              <w:pPrChange w:id="20548" w:author="Nobu" w:date="2021-09-14T22:04:00Z">
                <w:pPr>
                  <w:jc w:val="right"/>
                </w:pPr>
              </w:pPrChange>
            </w:pPr>
            <w:ins w:id="20549"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0550"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0551" w:author="Nobu" w:date="2021-09-14T21:36:00Z"/>
                <w:rFonts w:ascii="Calibri" w:eastAsia="Times New Roman" w:hAnsi="Calibri"/>
                <w:lang w:eastAsia="ja-JP"/>
              </w:rPr>
              <w:pPrChange w:id="20552" w:author="Nobu" w:date="2021-09-14T22:04:00Z">
                <w:pPr>
                  <w:jc w:val="right"/>
                </w:pPr>
              </w:pPrChange>
            </w:pPr>
            <w:ins w:id="20553" w:author="Nobu" w:date="2021-09-14T21:36:00Z">
              <w:r w:rsidRPr="0048280F">
                <w:rPr>
                  <w:rFonts w:ascii="Calibri" w:eastAsia="Times New Roman" w:hAnsi="Calibri"/>
                  <w:lang w:eastAsia="ja-JP"/>
                </w:rPr>
                <w:t>10</w:t>
              </w:r>
            </w:ins>
          </w:p>
        </w:tc>
        <w:tc>
          <w:tcPr>
            <w:tcW w:w="882" w:type="dxa"/>
            <w:shd w:val="clear" w:color="auto" w:fill="auto"/>
            <w:noWrap/>
            <w:vAlign w:val="center"/>
            <w:hideMark/>
            <w:tcPrChange w:id="20554"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0555" w:author="Nobu" w:date="2021-09-14T21:36:00Z"/>
                <w:rFonts w:ascii="Calibri" w:eastAsia="Times New Roman" w:hAnsi="Calibri"/>
                <w:lang w:eastAsia="ja-JP"/>
              </w:rPr>
              <w:pPrChange w:id="20556" w:author="Nobu" w:date="2021-09-14T22:04:00Z">
                <w:pPr>
                  <w:jc w:val="right"/>
                </w:pPr>
              </w:pPrChange>
            </w:pPr>
            <w:ins w:id="20557" w:author="Nobu" w:date="2021-09-14T21:36:00Z">
              <w:r w:rsidRPr="0048280F">
                <w:rPr>
                  <w:rFonts w:ascii="Calibri" w:eastAsia="Times New Roman" w:hAnsi="Calibri"/>
                  <w:lang w:eastAsia="ja-JP"/>
                </w:rPr>
                <w:t>10</w:t>
              </w:r>
            </w:ins>
          </w:p>
        </w:tc>
      </w:tr>
      <w:tr w:rsidR="00590658" w:rsidRPr="0048280F" w14:paraId="481CB0B2" w14:textId="77777777" w:rsidTr="00CC4225">
        <w:trPr>
          <w:trHeight w:val="300"/>
          <w:ins w:id="20558"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jc w:val="left"/>
              <w:rPr>
                <w:ins w:id="20559" w:author="Nobu" w:date="2021-09-14T21:36:00Z"/>
                <w:lang w:eastAsia="ja-JP"/>
              </w:rPr>
              <w:pPrChange w:id="20560" w:author="Nobu" w:date="2021-09-14T21:41:00Z">
                <w:pPr/>
              </w:pPrChange>
            </w:pPr>
            <w:ins w:id="20561"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0562" w:author="Nobu" w:date="2021-09-14T21:36:00Z"/>
                <w:lang w:eastAsia="ja-JP"/>
              </w:rPr>
              <w:pPrChange w:id="20563" w:author="Nobu" w:date="2021-09-14T21:37:00Z">
                <w:pPr>
                  <w:jc w:val="center"/>
                </w:pPr>
              </w:pPrChange>
            </w:pPr>
            <w:ins w:id="20564"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20565" w:author="Nobu" w:date="2021-09-14T21:39:00Z"/>
                <w:lang w:eastAsia="ja-JP"/>
              </w:rPr>
            </w:pPr>
            <w:ins w:id="20566"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jc w:val="left"/>
              <w:rPr>
                <w:ins w:id="20567" w:author="Nobu" w:date="2021-09-14T21:36:00Z"/>
                <w:rPrChange w:id="20568" w:author="Nobu" w:date="2021-09-14T22:00:00Z">
                  <w:rPr>
                    <w:ins w:id="20569" w:author="Nobu" w:date="2021-09-14T21:36:00Z"/>
                    <w:lang w:eastAsia="ja-JP"/>
                  </w:rPr>
                </w:rPrChange>
              </w:rPr>
              <w:pPrChange w:id="20570" w:author="Nobu" w:date="2021-09-14T22:01:00Z">
                <w:pPr/>
              </w:pPrChange>
            </w:pPr>
            <w:ins w:id="20571" w:author="Nobu" w:date="2021-09-14T21:36:00Z">
              <w:r w:rsidRPr="00590658">
                <w:rPr>
                  <w:rPrChange w:id="20572" w:author="Nobu" w:date="2021-09-14T22:00:00Z">
                    <w:rPr>
                      <w:lang w:eastAsia="ja-JP"/>
                    </w:rPr>
                  </w:rPrChange>
                </w:rPr>
                <w:t>ITEM INFORMATION </w:t>
              </w:r>
            </w:ins>
          </w:p>
        </w:tc>
      </w:tr>
      <w:tr w:rsidR="0048280F" w:rsidRPr="0048280F" w14:paraId="429DB39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7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74" w:author="Nobu" w:date="2021-09-14T21:36:00Z"/>
          <w:trPrChange w:id="20575" w:author="Nobu" w:date="2021-09-14T21:49:00Z">
            <w:trPr>
              <w:gridAfter w:val="0"/>
              <w:trHeight w:val="300"/>
            </w:trPr>
          </w:trPrChange>
        </w:trPr>
        <w:tc>
          <w:tcPr>
            <w:tcW w:w="895" w:type="dxa"/>
            <w:shd w:val="clear" w:color="auto" w:fill="auto"/>
            <w:noWrap/>
            <w:hideMark/>
            <w:tcPrChange w:id="20576" w:author="Nobu" w:date="2021-09-14T21:49:00Z">
              <w:tcPr>
                <w:tcW w:w="895" w:type="dxa"/>
                <w:shd w:val="clear" w:color="auto" w:fill="auto"/>
                <w:noWrap/>
                <w:hideMark/>
              </w:tcPr>
            </w:tcPrChange>
          </w:tcPr>
          <w:p w14:paraId="0FB37801" w14:textId="77777777" w:rsidR="0048280F" w:rsidRPr="0048280F" w:rsidRDefault="0048280F">
            <w:pPr>
              <w:pStyle w:val="Tablebody"/>
              <w:jc w:val="left"/>
              <w:rPr>
                <w:ins w:id="20577" w:author="Nobu" w:date="2021-09-14T21:36:00Z"/>
                <w:lang w:eastAsia="ja-JP"/>
              </w:rPr>
              <w:pPrChange w:id="20578" w:author="Nobu" w:date="2021-09-14T21:41:00Z">
                <w:pPr/>
              </w:pPrChange>
            </w:pPr>
            <w:ins w:id="20579" w:author="Nobu" w:date="2021-09-14T21:36:00Z">
              <w:r w:rsidRPr="0048280F">
                <w:rPr>
                  <w:rFonts w:hint="eastAsia"/>
                  <w:lang w:eastAsia="ja-JP"/>
                </w:rPr>
                <w:t>ibt-153</w:t>
              </w:r>
            </w:ins>
          </w:p>
        </w:tc>
        <w:tc>
          <w:tcPr>
            <w:tcW w:w="360" w:type="dxa"/>
            <w:shd w:val="clear" w:color="auto" w:fill="auto"/>
            <w:noWrap/>
            <w:hideMark/>
            <w:tcPrChange w:id="20580" w:author="Nobu" w:date="2021-09-14T21:49:00Z">
              <w:tcPr>
                <w:tcW w:w="360" w:type="dxa"/>
                <w:gridSpan w:val="2"/>
                <w:shd w:val="clear" w:color="auto" w:fill="auto"/>
                <w:noWrap/>
                <w:hideMark/>
              </w:tcPr>
            </w:tcPrChange>
          </w:tcPr>
          <w:p w14:paraId="730F81F2" w14:textId="77777777" w:rsidR="0048280F" w:rsidRPr="0048280F" w:rsidRDefault="0048280F">
            <w:pPr>
              <w:pStyle w:val="Tablebody"/>
              <w:rPr>
                <w:ins w:id="20581" w:author="Nobu" w:date="2021-09-14T21:36:00Z"/>
                <w:lang w:eastAsia="ja-JP"/>
              </w:rPr>
              <w:pPrChange w:id="20582" w:author="Nobu" w:date="2021-09-14T21:37:00Z">
                <w:pPr>
                  <w:jc w:val="center"/>
                </w:pPr>
              </w:pPrChange>
            </w:pPr>
            <w:ins w:id="20583" w:author="Nobu" w:date="2021-09-14T21:36:00Z">
              <w:r w:rsidRPr="0048280F">
                <w:rPr>
                  <w:rFonts w:hint="eastAsia"/>
                  <w:lang w:eastAsia="ja-JP"/>
                </w:rPr>
                <w:t>3</w:t>
              </w:r>
            </w:ins>
          </w:p>
        </w:tc>
        <w:tc>
          <w:tcPr>
            <w:tcW w:w="540" w:type="dxa"/>
            <w:tcPrChange w:id="20584" w:author="Nobu" w:date="2021-09-14T21:49:00Z">
              <w:tcPr>
                <w:tcW w:w="329" w:type="dxa"/>
                <w:gridSpan w:val="2"/>
              </w:tcPr>
            </w:tcPrChange>
          </w:tcPr>
          <w:p w14:paraId="4DDB1BB8" w14:textId="3DD2B616" w:rsidR="0048280F" w:rsidRPr="0048280F" w:rsidRDefault="0048280F" w:rsidP="0048280F">
            <w:pPr>
              <w:pStyle w:val="Tablebody"/>
              <w:rPr>
                <w:ins w:id="20585" w:author="Nobu" w:date="2021-09-14T21:39:00Z"/>
                <w:lang w:eastAsia="ja-JP"/>
              </w:rPr>
            </w:pPr>
            <w:ins w:id="20586" w:author="Nobu" w:date="2021-09-14T21:39:00Z">
              <w:r w:rsidRPr="0048280F">
                <w:rPr>
                  <w:rFonts w:hint="eastAsia"/>
                  <w:lang w:eastAsia="ja-JP"/>
                </w:rPr>
                <w:t xml:space="preserve">1..1 </w:t>
              </w:r>
            </w:ins>
          </w:p>
        </w:tc>
        <w:tc>
          <w:tcPr>
            <w:tcW w:w="1190" w:type="dxa"/>
            <w:shd w:val="clear" w:color="auto" w:fill="auto"/>
            <w:noWrap/>
            <w:hideMark/>
            <w:tcPrChange w:id="20587" w:author="Nobu" w:date="2021-09-14T21:49:00Z">
              <w:tcPr>
                <w:tcW w:w="1401" w:type="dxa"/>
                <w:gridSpan w:val="2"/>
                <w:shd w:val="clear" w:color="auto" w:fill="auto"/>
                <w:noWrap/>
                <w:hideMark/>
              </w:tcPr>
            </w:tcPrChange>
          </w:tcPr>
          <w:p w14:paraId="34F91AF9" w14:textId="68E84639" w:rsidR="0048280F" w:rsidRPr="0048280F" w:rsidRDefault="0048280F">
            <w:pPr>
              <w:pStyle w:val="Tablebody"/>
              <w:jc w:val="left"/>
              <w:rPr>
                <w:ins w:id="20588" w:author="Nobu" w:date="2021-09-14T21:36:00Z"/>
                <w:lang w:eastAsia="ja-JP"/>
              </w:rPr>
              <w:pPrChange w:id="20589" w:author="Nobu" w:date="2021-09-14T21:41:00Z">
                <w:pPr>
                  <w:ind w:firstLineChars="200" w:firstLine="400"/>
                </w:pPr>
              </w:pPrChange>
            </w:pPr>
            <w:ins w:id="20590" w:author="Nobu" w:date="2021-09-14T21:36:00Z">
              <w:r w:rsidRPr="0048280F">
                <w:rPr>
                  <w:rFonts w:hint="eastAsia"/>
                  <w:lang w:eastAsia="ja-JP"/>
                </w:rPr>
                <w:t>Item name</w:t>
              </w:r>
            </w:ins>
          </w:p>
        </w:tc>
        <w:tc>
          <w:tcPr>
            <w:tcW w:w="1510" w:type="dxa"/>
            <w:shd w:val="clear" w:color="000000" w:fill="BFBFBF"/>
            <w:noWrap/>
            <w:hideMark/>
            <w:tcPrChange w:id="20591" w:author="Nobu" w:date="2021-09-14T21:49:00Z">
              <w:tcPr>
                <w:tcW w:w="1505" w:type="dxa"/>
                <w:gridSpan w:val="2"/>
                <w:shd w:val="clear" w:color="000000" w:fill="BFBFBF"/>
                <w:noWrap/>
                <w:hideMark/>
              </w:tcPr>
            </w:tcPrChange>
          </w:tcPr>
          <w:p w14:paraId="53B9A844" w14:textId="77777777" w:rsidR="0048280F" w:rsidRPr="0048280F" w:rsidRDefault="0048280F">
            <w:pPr>
              <w:pStyle w:val="Tablebody"/>
              <w:jc w:val="left"/>
              <w:rPr>
                <w:ins w:id="20592" w:author="Nobu" w:date="2021-09-14T21:36:00Z"/>
                <w:lang w:eastAsia="ja-JP"/>
              </w:rPr>
              <w:pPrChange w:id="20593" w:author="Nobu" w:date="2021-09-14T21:41:00Z">
                <w:pPr>
                  <w:jc w:val="center"/>
                </w:pPr>
              </w:pPrChange>
            </w:pPr>
            <w:ins w:id="20594" w:author="Nobu" w:date="2021-09-14T21:36:00Z">
              <w:r w:rsidRPr="0048280F">
                <w:rPr>
                  <w:rFonts w:hint="eastAsia"/>
                  <w:lang w:eastAsia="ja-JP"/>
                </w:rPr>
                <w:t> </w:t>
              </w:r>
            </w:ins>
          </w:p>
        </w:tc>
        <w:tc>
          <w:tcPr>
            <w:tcW w:w="720" w:type="dxa"/>
            <w:shd w:val="clear" w:color="000000" w:fill="BFBFBF"/>
            <w:noWrap/>
            <w:hideMark/>
            <w:tcPrChange w:id="20595"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jc w:val="left"/>
              <w:rPr>
                <w:ins w:id="20596" w:author="Nobu" w:date="2021-09-14T21:36:00Z"/>
                <w:lang w:eastAsia="ja-JP"/>
              </w:rPr>
              <w:pPrChange w:id="20597" w:author="Nobu" w:date="2021-09-14T21:41:00Z">
                <w:pPr>
                  <w:jc w:val="center"/>
                </w:pPr>
              </w:pPrChange>
            </w:pPr>
            <w:ins w:id="20598" w:author="Nobu" w:date="2021-09-14T21:36:00Z">
              <w:r w:rsidRPr="0048280F">
                <w:rPr>
                  <w:rFonts w:hint="eastAsia"/>
                  <w:lang w:eastAsia="ja-JP"/>
                </w:rPr>
                <w:t> </w:t>
              </w:r>
            </w:ins>
          </w:p>
        </w:tc>
        <w:tc>
          <w:tcPr>
            <w:tcW w:w="720" w:type="dxa"/>
            <w:shd w:val="clear" w:color="000000" w:fill="BFBFBF"/>
            <w:noWrap/>
            <w:hideMark/>
            <w:tcPrChange w:id="20599"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jc w:val="left"/>
              <w:rPr>
                <w:ins w:id="20600" w:author="Nobu" w:date="2021-09-14T21:36:00Z"/>
                <w:lang w:eastAsia="ja-JP"/>
              </w:rPr>
              <w:pPrChange w:id="20601" w:author="Nobu" w:date="2021-09-14T21:41:00Z">
                <w:pPr>
                  <w:jc w:val="center"/>
                </w:pPr>
              </w:pPrChange>
            </w:pPr>
            <w:ins w:id="20602" w:author="Nobu" w:date="2021-09-14T21:36:00Z">
              <w:r w:rsidRPr="0048280F">
                <w:rPr>
                  <w:rFonts w:hint="eastAsia"/>
                  <w:lang w:eastAsia="ja-JP"/>
                </w:rPr>
                <w:t> </w:t>
              </w:r>
            </w:ins>
          </w:p>
        </w:tc>
        <w:tc>
          <w:tcPr>
            <w:tcW w:w="882" w:type="dxa"/>
            <w:shd w:val="clear" w:color="auto" w:fill="auto"/>
            <w:noWrap/>
            <w:vAlign w:val="center"/>
            <w:hideMark/>
            <w:tcPrChange w:id="20603"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jc w:val="left"/>
              <w:rPr>
                <w:ins w:id="20604" w:author="Nobu" w:date="2021-09-14T21:36:00Z"/>
                <w:rFonts w:ascii="Calibri" w:eastAsia="Times New Roman" w:hAnsi="Calibri"/>
                <w:lang w:eastAsia="ja-JP"/>
              </w:rPr>
              <w:pPrChange w:id="20605" w:author="Nobu" w:date="2021-09-14T21:41:00Z">
                <w:pPr>
                  <w:jc w:val="center"/>
                </w:pPr>
              </w:pPrChange>
            </w:pPr>
            <w:ins w:id="20606" w:author="Nobu" w:date="2021-09-14T21:36:00Z">
              <w:r w:rsidRPr="0048280F">
                <w:rPr>
                  <w:rFonts w:ascii="ＭＳ 明朝" w:hAnsi="ＭＳ 明朝" w:cs="ＭＳ 明朝"/>
                  <w:lang w:eastAsia="ja-JP"/>
                </w:rPr>
                <w:t>牛肉</w:t>
              </w:r>
            </w:ins>
          </w:p>
        </w:tc>
        <w:tc>
          <w:tcPr>
            <w:tcW w:w="882" w:type="dxa"/>
            <w:shd w:val="clear" w:color="auto" w:fill="auto"/>
            <w:noWrap/>
            <w:vAlign w:val="center"/>
            <w:hideMark/>
            <w:tcPrChange w:id="20607"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jc w:val="left"/>
              <w:rPr>
                <w:ins w:id="20608" w:author="Nobu" w:date="2021-09-14T21:36:00Z"/>
                <w:rFonts w:ascii="Calibri" w:eastAsia="Times New Roman" w:hAnsi="Calibri"/>
                <w:lang w:eastAsia="ja-JP"/>
              </w:rPr>
              <w:pPrChange w:id="20609" w:author="Nobu" w:date="2021-09-14T21:41:00Z">
                <w:pPr/>
              </w:pPrChange>
            </w:pPr>
            <w:ins w:id="20610" w:author="Nobu" w:date="2021-09-14T21:36:00Z">
              <w:r w:rsidRPr="0048280F">
                <w:rPr>
                  <w:rFonts w:ascii="ＭＳ 明朝" w:hAnsi="ＭＳ 明朝" w:cs="ＭＳ 明朝"/>
                  <w:lang w:eastAsia="ja-JP"/>
                </w:rPr>
                <w:t>じゃがいも</w:t>
              </w:r>
            </w:ins>
          </w:p>
        </w:tc>
        <w:tc>
          <w:tcPr>
            <w:tcW w:w="882" w:type="dxa"/>
            <w:shd w:val="clear" w:color="auto" w:fill="auto"/>
            <w:noWrap/>
            <w:vAlign w:val="center"/>
            <w:hideMark/>
            <w:tcPrChange w:id="20611"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jc w:val="left"/>
              <w:rPr>
                <w:ins w:id="20612" w:author="Nobu" w:date="2021-09-14T21:36:00Z"/>
                <w:rFonts w:ascii="Calibri" w:eastAsia="Times New Roman" w:hAnsi="Calibri"/>
                <w:lang w:eastAsia="ja-JP"/>
              </w:rPr>
              <w:pPrChange w:id="20613" w:author="Nobu" w:date="2021-09-14T21:41:00Z">
                <w:pPr/>
              </w:pPrChange>
            </w:pPr>
            <w:ins w:id="20614" w:author="Nobu" w:date="2021-09-14T21:36:00Z">
              <w:r w:rsidRPr="0048280F">
                <w:rPr>
                  <w:rFonts w:ascii="ＭＳ 明朝" w:hAnsi="ＭＳ 明朝" w:cs="ＭＳ 明朝"/>
                  <w:lang w:eastAsia="ja-JP"/>
                </w:rPr>
                <w:t>割り箸</w:t>
              </w:r>
            </w:ins>
          </w:p>
        </w:tc>
        <w:tc>
          <w:tcPr>
            <w:tcW w:w="882" w:type="dxa"/>
            <w:shd w:val="clear" w:color="auto" w:fill="auto"/>
            <w:noWrap/>
            <w:vAlign w:val="center"/>
            <w:hideMark/>
            <w:tcPrChange w:id="20615"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jc w:val="left"/>
              <w:rPr>
                <w:ins w:id="20616" w:author="Nobu" w:date="2021-09-14T21:36:00Z"/>
                <w:rFonts w:ascii="Calibri" w:eastAsia="Times New Roman" w:hAnsi="Calibri"/>
                <w:lang w:eastAsia="ja-JP"/>
              </w:rPr>
              <w:pPrChange w:id="20617" w:author="Nobu" w:date="2021-09-14T21:41:00Z">
                <w:pPr>
                  <w:jc w:val="center"/>
                </w:pPr>
              </w:pPrChange>
            </w:pPr>
            <w:ins w:id="20618" w:author="Nobu" w:date="2021-09-14T21:36:00Z">
              <w:r w:rsidRPr="0048280F">
                <w:rPr>
                  <w:rFonts w:ascii="ＭＳ 明朝" w:hAnsi="ＭＳ 明朝" w:cs="ＭＳ 明朝"/>
                  <w:lang w:eastAsia="ja-JP"/>
                </w:rPr>
                <w:t>ワイン</w:t>
              </w:r>
            </w:ins>
          </w:p>
        </w:tc>
      </w:tr>
      <w:tr w:rsidR="00590658" w:rsidRPr="0048280F" w14:paraId="25678EA2" w14:textId="77777777" w:rsidTr="001E00C8">
        <w:trPr>
          <w:trHeight w:val="300"/>
          <w:ins w:id="20619"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jc w:val="left"/>
              <w:rPr>
                <w:ins w:id="20620" w:author="Nobu" w:date="2021-09-14T21:36:00Z"/>
                <w:lang w:eastAsia="ja-JP"/>
              </w:rPr>
              <w:pPrChange w:id="20621" w:author="Nobu" w:date="2021-09-14T21:41:00Z">
                <w:pPr/>
              </w:pPrChange>
            </w:pPr>
            <w:ins w:id="20622"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0623" w:author="Nobu" w:date="2021-09-14T21:36:00Z"/>
                <w:lang w:eastAsia="ja-JP"/>
              </w:rPr>
              <w:pPrChange w:id="20624" w:author="Nobu" w:date="2021-09-14T21:37:00Z">
                <w:pPr>
                  <w:jc w:val="center"/>
                </w:pPr>
              </w:pPrChange>
            </w:pPr>
            <w:ins w:id="20625"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20626" w:author="Nobu" w:date="2021-09-14T21:39:00Z"/>
                <w:lang w:eastAsia="ja-JP"/>
              </w:rPr>
            </w:pPr>
            <w:ins w:id="20627"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jc w:val="left"/>
              <w:rPr>
                <w:ins w:id="20628" w:author="Nobu" w:date="2021-09-14T21:36:00Z"/>
                <w:lang w:eastAsia="ja-JP"/>
              </w:rPr>
              <w:pPrChange w:id="20629" w:author="Nobu" w:date="2021-09-14T22:01:00Z">
                <w:pPr/>
              </w:pPrChange>
            </w:pPr>
            <w:ins w:id="20630" w:author="Nobu" w:date="2021-09-14T21:36:00Z">
              <w:r w:rsidRPr="0048280F">
                <w:rPr>
                  <w:rFonts w:hint="eastAsia"/>
                  <w:lang w:eastAsia="ja-JP"/>
                </w:rPr>
                <w:t>ITEM ATTRIBUTES </w:t>
              </w:r>
            </w:ins>
          </w:p>
        </w:tc>
      </w:tr>
      <w:tr w:rsidR="00590658" w:rsidRPr="0048280F" w14:paraId="3FB5AB96" w14:textId="77777777" w:rsidTr="00590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31" w:author="Nobu" w:date="2021-09-14T22: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ins w:id="20632" w:author="Nobu" w:date="2021-09-14T21:36:00Z"/>
          <w:trPrChange w:id="20633" w:author="Nobu" w:date="2021-09-14T22:03:00Z">
            <w:trPr>
              <w:gridAfter w:val="0"/>
              <w:trHeight w:val="1200"/>
            </w:trPr>
          </w:trPrChange>
        </w:trPr>
        <w:tc>
          <w:tcPr>
            <w:tcW w:w="895" w:type="dxa"/>
            <w:shd w:val="clear" w:color="auto" w:fill="auto"/>
            <w:noWrap/>
            <w:hideMark/>
            <w:tcPrChange w:id="20634" w:author="Nobu" w:date="2021-09-14T22:03:00Z">
              <w:tcPr>
                <w:tcW w:w="895" w:type="dxa"/>
                <w:shd w:val="clear" w:color="auto" w:fill="auto"/>
                <w:noWrap/>
                <w:hideMark/>
              </w:tcPr>
            </w:tcPrChange>
          </w:tcPr>
          <w:p w14:paraId="10D7B33F" w14:textId="77777777" w:rsidR="00590658" w:rsidRPr="0048280F" w:rsidRDefault="00590658">
            <w:pPr>
              <w:pStyle w:val="Tablebody"/>
              <w:jc w:val="left"/>
              <w:rPr>
                <w:ins w:id="20635" w:author="Nobu" w:date="2021-09-14T21:36:00Z"/>
                <w:lang w:eastAsia="ja-JP"/>
              </w:rPr>
              <w:pPrChange w:id="20636" w:author="Nobu" w:date="2021-09-14T21:41:00Z">
                <w:pPr/>
              </w:pPrChange>
            </w:pPr>
            <w:ins w:id="20637" w:author="Nobu" w:date="2021-09-14T21:36:00Z">
              <w:r w:rsidRPr="0048280F">
                <w:rPr>
                  <w:rFonts w:hint="eastAsia"/>
                  <w:lang w:eastAsia="ja-JP"/>
                </w:rPr>
                <w:t>ibt-160</w:t>
              </w:r>
            </w:ins>
          </w:p>
        </w:tc>
        <w:tc>
          <w:tcPr>
            <w:tcW w:w="360" w:type="dxa"/>
            <w:shd w:val="clear" w:color="auto" w:fill="auto"/>
            <w:noWrap/>
            <w:hideMark/>
            <w:tcPrChange w:id="20638" w:author="Nobu" w:date="2021-09-14T22:03:00Z">
              <w:tcPr>
                <w:tcW w:w="360" w:type="dxa"/>
                <w:gridSpan w:val="2"/>
                <w:shd w:val="clear" w:color="auto" w:fill="auto"/>
                <w:noWrap/>
                <w:hideMark/>
              </w:tcPr>
            </w:tcPrChange>
          </w:tcPr>
          <w:p w14:paraId="3E043BEC" w14:textId="77777777" w:rsidR="00590658" w:rsidRPr="0048280F" w:rsidRDefault="00590658">
            <w:pPr>
              <w:pStyle w:val="Tablebody"/>
              <w:rPr>
                <w:ins w:id="20639" w:author="Nobu" w:date="2021-09-14T21:36:00Z"/>
                <w:lang w:eastAsia="ja-JP"/>
              </w:rPr>
              <w:pPrChange w:id="20640" w:author="Nobu" w:date="2021-09-14T21:37:00Z">
                <w:pPr>
                  <w:jc w:val="center"/>
                </w:pPr>
              </w:pPrChange>
            </w:pPr>
            <w:ins w:id="20641" w:author="Nobu" w:date="2021-09-14T21:36:00Z">
              <w:r w:rsidRPr="0048280F">
                <w:rPr>
                  <w:rFonts w:hint="eastAsia"/>
                  <w:lang w:eastAsia="ja-JP"/>
                </w:rPr>
                <w:t>4</w:t>
              </w:r>
            </w:ins>
          </w:p>
        </w:tc>
        <w:tc>
          <w:tcPr>
            <w:tcW w:w="540" w:type="dxa"/>
            <w:tcPrChange w:id="20642" w:author="Nobu" w:date="2021-09-14T22:03:00Z">
              <w:tcPr>
                <w:tcW w:w="329" w:type="dxa"/>
                <w:gridSpan w:val="2"/>
              </w:tcPr>
            </w:tcPrChange>
          </w:tcPr>
          <w:p w14:paraId="569C6D77" w14:textId="386B8A2B" w:rsidR="00590658" w:rsidRPr="0048280F" w:rsidRDefault="00590658" w:rsidP="00590658">
            <w:pPr>
              <w:pStyle w:val="Tablebody"/>
              <w:rPr>
                <w:ins w:id="20643" w:author="Nobu" w:date="2021-09-14T21:39:00Z"/>
                <w:lang w:eastAsia="ja-JP"/>
              </w:rPr>
            </w:pPr>
            <w:ins w:id="20644" w:author="Nobu" w:date="2021-09-14T21:39:00Z">
              <w:r w:rsidRPr="0048280F">
                <w:rPr>
                  <w:rFonts w:hint="eastAsia"/>
                  <w:lang w:eastAsia="ja-JP"/>
                </w:rPr>
                <w:t xml:space="preserve">1..1 </w:t>
              </w:r>
            </w:ins>
          </w:p>
        </w:tc>
        <w:tc>
          <w:tcPr>
            <w:tcW w:w="1190" w:type="dxa"/>
            <w:shd w:val="clear" w:color="auto" w:fill="auto"/>
            <w:noWrap/>
            <w:hideMark/>
            <w:tcPrChange w:id="20645" w:author="Nobu" w:date="2021-09-14T22:03:00Z">
              <w:tcPr>
                <w:tcW w:w="1401" w:type="dxa"/>
                <w:gridSpan w:val="2"/>
                <w:shd w:val="clear" w:color="auto" w:fill="auto"/>
                <w:noWrap/>
                <w:hideMark/>
              </w:tcPr>
            </w:tcPrChange>
          </w:tcPr>
          <w:p w14:paraId="437BA3E0" w14:textId="6B9B304C" w:rsidR="00590658" w:rsidRPr="0048280F" w:rsidRDefault="00590658">
            <w:pPr>
              <w:pStyle w:val="Tablebody"/>
              <w:jc w:val="left"/>
              <w:rPr>
                <w:ins w:id="20646" w:author="Nobu" w:date="2021-09-14T21:36:00Z"/>
                <w:lang w:eastAsia="ja-JP"/>
              </w:rPr>
              <w:pPrChange w:id="20647" w:author="Nobu" w:date="2021-09-14T21:41:00Z">
                <w:pPr>
                  <w:ind w:firstLineChars="300" w:firstLine="600"/>
                </w:pPr>
              </w:pPrChange>
            </w:pPr>
            <w:ins w:id="20648" w:author="Nobu" w:date="2021-09-14T21:36:00Z">
              <w:r w:rsidRPr="0048280F">
                <w:rPr>
                  <w:rFonts w:hint="eastAsia"/>
                  <w:lang w:eastAsia="ja-JP"/>
                </w:rPr>
                <w:t>Item attribute name</w:t>
              </w:r>
            </w:ins>
          </w:p>
        </w:tc>
        <w:tc>
          <w:tcPr>
            <w:tcW w:w="1510" w:type="dxa"/>
            <w:shd w:val="clear" w:color="000000" w:fill="BFBFBF"/>
            <w:noWrap/>
            <w:vAlign w:val="center"/>
            <w:hideMark/>
            <w:tcPrChange w:id="20649" w:author="Nobu" w:date="2021-09-14T22:03:00Z">
              <w:tcPr>
                <w:tcW w:w="1505" w:type="dxa"/>
                <w:gridSpan w:val="2"/>
                <w:shd w:val="clear" w:color="000000" w:fill="BFBFBF"/>
                <w:noWrap/>
                <w:vAlign w:val="center"/>
                <w:hideMark/>
              </w:tcPr>
            </w:tcPrChange>
          </w:tcPr>
          <w:p w14:paraId="40AAF93A" w14:textId="77777777" w:rsidR="00590658" w:rsidRPr="0048280F" w:rsidRDefault="00590658">
            <w:pPr>
              <w:pStyle w:val="Tablebody"/>
              <w:jc w:val="left"/>
              <w:rPr>
                <w:ins w:id="20650" w:author="Nobu" w:date="2021-09-14T21:36:00Z"/>
                <w:lang w:eastAsia="ja-JP"/>
              </w:rPr>
              <w:pPrChange w:id="20651" w:author="Nobu" w:date="2021-09-14T21:41:00Z">
                <w:pPr/>
              </w:pPrChange>
            </w:pPr>
            <w:ins w:id="20652" w:author="Nobu" w:date="2021-09-14T21:36:00Z">
              <w:r w:rsidRPr="0048280F">
                <w:rPr>
                  <w:rFonts w:hint="eastAsia"/>
                  <w:lang w:eastAsia="ja-JP"/>
                </w:rPr>
                <w:t> </w:t>
              </w:r>
            </w:ins>
          </w:p>
        </w:tc>
        <w:tc>
          <w:tcPr>
            <w:tcW w:w="720" w:type="dxa"/>
            <w:shd w:val="clear" w:color="000000" w:fill="BFBFBF"/>
            <w:noWrap/>
            <w:vAlign w:val="center"/>
            <w:hideMark/>
            <w:tcPrChange w:id="20653"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jc w:val="left"/>
              <w:rPr>
                <w:ins w:id="20654" w:author="Nobu" w:date="2021-09-14T21:36:00Z"/>
                <w:lang w:eastAsia="ja-JP"/>
              </w:rPr>
              <w:pPrChange w:id="20655" w:author="Nobu" w:date="2021-09-14T21:41:00Z">
                <w:pPr/>
              </w:pPrChange>
            </w:pPr>
            <w:ins w:id="20656" w:author="Nobu" w:date="2021-09-14T21:36:00Z">
              <w:r w:rsidRPr="0048280F">
                <w:rPr>
                  <w:rFonts w:hint="eastAsia"/>
                  <w:lang w:eastAsia="ja-JP"/>
                </w:rPr>
                <w:t> </w:t>
              </w:r>
            </w:ins>
          </w:p>
        </w:tc>
        <w:tc>
          <w:tcPr>
            <w:tcW w:w="720" w:type="dxa"/>
            <w:shd w:val="clear" w:color="000000" w:fill="BFBFBF"/>
            <w:noWrap/>
            <w:vAlign w:val="center"/>
            <w:hideMark/>
            <w:tcPrChange w:id="20657"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jc w:val="left"/>
              <w:rPr>
                <w:ins w:id="20658" w:author="Nobu" w:date="2021-09-14T21:36:00Z"/>
                <w:lang w:eastAsia="ja-JP"/>
              </w:rPr>
              <w:pPrChange w:id="20659" w:author="Nobu" w:date="2021-09-14T21:41:00Z">
                <w:pPr/>
              </w:pPrChange>
            </w:pPr>
            <w:ins w:id="20660" w:author="Nobu" w:date="2021-09-14T21:36:00Z">
              <w:r w:rsidRPr="0048280F">
                <w:rPr>
                  <w:rFonts w:hint="eastAsia"/>
                  <w:lang w:eastAsia="ja-JP"/>
                </w:rPr>
                <w:t> </w:t>
              </w:r>
            </w:ins>
          </w:p>
        </w:tc>
        <w:tc>
          <w:tcPr>
            <w:tcW w:w="882" w:type="dxa"/>
            <w:shd w:val="clear" w:color="auto" w:fill="auto"/>
            <w:hideMark/>
            <w:tcPrChange w:id="20661"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spacing w:before="0" w:after="0"/>
              <w:jc w:val="left"/>
              <w:rPr>
                <w:ins w:id="20662" w:author="Nobu" w:date="2021-09-14T21:36:00Z"/>
                <w:rFonts w:ascii="Calibri" w:eastAsia="Times New Roman" w:hAnsi="Calibri"/>
                <w:lang w:eastAsia="ja-JP"/>
              </w:rPr>
              <w:pPrChange w:id="20663" w:author="Nobu" w:date="2021-09-14T22:03:00Z">
                <w:pPr/>
              </w:pPrChange>
            </w:pPr>
            <w:ins w:id="20664" w:author="Nobu" w:date="2021-09-14T21:36:00Z">
              <w:r w:rsidRPr="0048280F">
                <w:rPr>
                  <w:rFonts w:ascii="ＭＳ 明朝" w:hAnsi="ＭＳ 明朝" w:cs="ＭＳ 明朝"/>
                  <w:lang w:eastAsia="ja-JP"/>
                </w:rPr>
                <w:t>明細行番号</w:t>
              </w:r>
            </w:ins>
          </w:p>
        </w:tc>
        <w:tc>
          <w:tcPr>
            <w:tcW w:w="882" w:type="dxa"/>
            <w:shd w:val="clear" w:color="auto" w:fill="auto"/>
            <w:hideMark/>
            <w:tcPrChange w:id="20665"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spacing w:before="0" w:after="0"/>
              <w:jc w:val="left"/>
              <w:rPr>
                <w:ins w:id="20666" w:author="Nobu" w:date="2021-09-14T21:36:00Z"/>
                <w:rFonts w:ascii="Calibri" w:eastAsia="Times New Roman" w:hAnsi="Calibri"/>
                <w:lang w:eastAsia="ja-JP"/>
              </w:rPr>
              <w:pPrChange w:id="20667" w:author="Nobu" w:date="2021-09-14T22:02:00Z">
                <w:pPr/>
              </w:pPrChange>
            </w:pPr>
            <w:ins w:id="20668" w:author="Nobu" w:date="2021-09-14T22:03:00Z">
              <w:r w:rsidRPr="00EF6A6B">
                <w:rPr>
                  <w:rFonts w:ascii="ＭＳ 明朝" w:hAnsi="ＭＳ 明朝" w:cs="ＭＳ 明朝"/>
                  <w:lang w:eastAsia="ja-JP"/>
                </w:rPr>
                <w:t>明細行番号</w:t>
              </w:r>
            </w:ins>
          </w:p>
        </w:tc>
        <w:tc>
          <w:tcPr>
            <w:tcW w:w="882" w:type="dxa"/>
            <w:shd w:val="clear" w:color="auto" w:fill="auto"/>
            <w:hideMark/>
            <w:tcPrChange w:id="20669"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spacing w:before="0" w:after="0"/>
              <w:jc w:val="left"/>
              <w:rPr>
                <w:ins w:id="20670" w:author="Nobu" w:date="2021-09-14T21:36:00Z"/>
                <w:rFonts w:ascii="Calibri" w:eastAsia="Times New Roman" w:hAnsi="Calibri"/>
                <w:lang w:eastAsia="ja-JP"/>
              </w:rPr>
              <w:pPrChange w:id="20671" w:author="Nobu" w:date="2021-09-14T22:02:00Z">
                <w:pPr/>
              </w:pPrChange>
            </w:pPr>
            <w:ins w:id="20672" w:author="Nobu" w:date="2021-09-14T22:03:00Z">
              <w:r w:rsidRPr="00EF6A6B">
                <w:rPr>
                  <w:rFonts w:ascii="ＭＳ 明朝" w:hAnsi="ＭＳ 明朝" w:cs="ＭＳ 明朝"/>
                  <w:lang w:eastAsia="ja-JP"/>
                </w:rPr>
                <w:t>明細行番号</w:t>
              </w:r>
            </w:ins>
          </w:p>
        </w:tc>
        <w:tc>
          <w:tcPr>
            <w:tcW w:w="882" w:type="dxa"/>
            <w:shd w:val="clear" w:color="auto" w:fill="auto"/>
            <w:hideMark/>
            <w:tcPrChange w:id="20673"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spacing w:before="0" w:after="0"/>
              <w:jc w:val="left"/>
              <w:rPr>
                <w:ins w:id="20674" w:author="Nobu" w:date="2021-09-14T21:36:00Z"/>
                <w:rFonts w:ascii="Calibri" w:eastAsia="Times New Roman" w:hAnsi="Calibri"/>
                <w:lang w:eastAsia="ja-JP"/>
              </w:rPr>
              <w:pPrChange w:id="20675" w:author="Nobu" w:date="2021-09-14T22:02:00Z">
                <w:pPr/>
              </w:pPrChange>
            </w:pPr>
            <w:ins w:id="20676" w:author="Nobu" w:date="2021-09-14T22:03:00Z">
              <w:r w:rsidRPr="00EF6A6B">
                <w:rPr>
                  <w:rFonts w:ascii="ＭＳ 明朝" w:hAnsi="ＭＳ 明朝" w:cs="ＭＳ 明朝"/>
                  <w:lang w:eastAsia="ja-JP"/>
                </w:rPr>
                <w:t>明細行番号</w:t>
              </w:r>
            </w:ins>
          </w:p>
        </w:tc>
      </w:tr>
      <w:tr w:rsidR="0048280F" w:rsidRPr="0048280F" w14:paraId="1244720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7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78" w:author="Nobu" w:date="2021-09-14T21:36:00Z"/>
          <w:trPrChange w:id="20679" w:author="Nobu" w:date="2021-09-14T21:49:00Z">
            <w:trPr>
              <w:gridAfter w:val="0"/>
              <w:trHeight w:val="300"/>
            </w:trPr>
          </w:trPrChange>
        </w:trPr>
        <w:tc>
          <w:tcPr>
            <w:tcW w:w="895" w:type="dxa"/>
            <w:shd w:val="clear" w:color="auto" w:fill="auto"/>
            <w:noWrap/>
            <w:hideMark/>
            <w:tcPrChange w:id="20680" w:author="Nobu" w:date="2021-09-14T21:49:00Z">
              <w:tcPr>
                <w:tcW w:w="895" w:type="dxa"/>
                <w:shd w:val="clear" w:color="auto" w:fill="auto"/>
                <w:noWrap/>
                <w:hideMark/>
              </w:tcPr>
            </w:tcPrChange>
          </w:tcPr>
          <w:p w14:paraId="37847667" w14:textId="77777777" w:rsidR="0048280F" w:rsidRPr="0048280F" w:rsidRDefault="0048280F">
            <w:pPr>
              <w:pStyle w:val="Tablebody"/>
              <w:jc w:val="left"/>
              <w:rPr>
                <w:ins w:id="20681" w:author="Nobu" w:date="2021-09-14T21:36:00Z"/>
                <w:lang w:eastAsia="ja-JP"/>
              </w:rPr>
              <w:pPrChange w:id="20682" w:author="Nobu" w:date="2021-09-14T21:41:00Z">
                <w:pPr/>
              </w:pPrChange>
            </w:pPr>
            <w:ins w:id="20683" w:author="Nobu" w:date="2021-09-14T21:36:00Z">
              <w:r w:rsidRPr="0048280F">
                <w:rPr>
                  <w:rFonts w:hint="eastAsia"/>
                  <w:lang w:eastAsia="ja-JP"/>
                </w:rPr>
                <w:t>ibt-161</w:t>
              </w:r>
            </w:ins>
          </w:p>
        </w:tc>
        <w:tc>
          <w:tcPr>
            <w:tcW w:w="360" w:type="dxa"/>
            <w:shd w:val="clear" w:color="auto" w:fill="auto"/>
            <w:noWrap/>
            <w:hideMark/>
            <w:tcPrChange w:id="20684" w:author="Nobu" w:date="2021-09-14T21:49:00Z">
              <w:tcPr>
                <w:tcW w:w="360" w:type="dxa"/>
                <w:gridSpan w:val="2"/>
                <w:shd w:val="clear" w:color="auto" w:fill="auto"/>
                <w:noWrap/>
                <w:hideMark/>
              </w:tcPr>
            </w:tcPrChange>
          </w:tcPr>
          <w:p w14:paraId="6FBF303F" w14:textId="77777777" w:rsidR="0048280F" w:rsidRPr="0048280F" w:rsidRDefault="0048280F">
            <w:pPr>
              <w:pStyle w:val="Tablebody"/>
              <w:rPr>
                <w:ins w:id="20685" w:author="Nobu" w:date="2021-09-14T21:36:00Z"/>
                <w:lang w:eastAsia="ja-JP"/>
              </w:rPr>
              <w:pPrChange w:id="20686" w:author="Nobu" w:date="2021-09-14T21:37:00Z">
                <w:pPr>
                  <w:jc w:val="center"/>
                </w:pPr>
              </w:pPrChange>
            </w:pPr>
            <w:ins w:id="20687" w:author="Nobu" w:date="2021-09-14T21:36:00Z">
              <w:r w:rsidRPr="0048280F">
                <w:rPr>
                  <w:rFonts w:hint="eastAsia"/>
                  <w:lang w:eastAsia="ja-JP"/>
                </w:rPr>
                <w:t>4</w:t>
              </w:r>
            </w:ins>
          </w:p>
        </w:tc>
        <w:tc>
          <w:tcPr>
            <w:tcW w:w="540" w:type="dxa"/>
            <w:tcPrChange w:id="20688" w:author="Nobu" w:date="2021-09-14T21:49:00Z">
              <w:tcPr>
                <w:tcW w:w="329" w:type="dxa"/>
                <w:gridSpan w:val="2"/>
              </w:tcPr>
            </w:tcPrChange>
          </w:tcPr>
          <w:p w14:paraId="5459E21F" w14:textId="10A054D0" w:rsidR="0048280F" w:rsidRPr="0048280F" w:rsidRDefault="0048280F" w:rsidP="0048280F">
            <w:pPr>
              <w:pStyle w:val="Tablebody"/>
              <w:rPr>
                <w:ins w:id="20689" w:author="Nobu" w:date="2021-09-14T21:39:00Z"/>
                <w:lang w:eastAsia="ja-JP"/>
              </w:rPr>
            </w:pPr>
            <w:ins w:id="20690" w:author="Nobu" w:date="2021-09-14T21:39:00Z">
              <w:r w:rsidRPr="0048280F">
                <w:rPr>
                  <w:rFonts w:hint="eastAsia"/>
                  <w:lang w:eastAsia="ja-JP"/>
                </w:rPr>
                <w:t xml:space="preserve">1..1 </w:t>
              </w:r>
            </w:ins>
          </w:p>
        </w:tc>
        <w:tc>
          <w:tcPr>
            <w:tcW w:w="1190" w:type="dxa"/>
            <w:shd w:val="clear" w:color="auto" w:fill="auto"/>
            <w:noWrap/>
            <w:hideMark/>
            <w:tcPrChange w:id="20691" w:author="Nobu" w:date="2021-09-14T21:49:00Z">
              <w:tcPr>
                <w:tcW w:w="1401" w:type="dxa"/>
                <w:gridSpan w:val="2"/>
                <w:shd w:val="clear" w:color="auto" w:fill="auto"/>
                <w:noWrap/>
                <w:hideMark/>
              </w:tcPr>
            </w:tcPrChange>
          </w:tcPr>
          <w:p w14:paraId="14AAD122" w14:textId="6CF7D2DD" w:rsidR="0048280F" w:rsidRPr="0048280F" w:rsidRDefault="0048280F">
            <w:pPr>
              <w:pStyle w:val="Tablebody"/>
              <w:jc w:val="left"/>
              <w:rPr>
                <w:ins w:id="20692" w:author="Nobu" w:date="2021-09-14T21:36:00Z"/>
                <w:lang w:eastAsia="ja-JP"/>
              </w:rPr>
              <w:pPrChange w:id="20693" w:author="Nobu" w:date="2021-09-14T21:41:00Z">
                <w:pPr>
                  <w:ind w:firstLineChars="300" w:firstLine="600"/>
                </w:pPr>
              </w:pPrChange>
            </w:pPr>
            <w:ins w:id="20694" w:author="Nobu" w:date="2021-09-14T21:36:00Z">
              <w:r w:rsidRPr="0048280F">
                <w:rPr>
                  <w:rFonts w:hint="eastAsia"/>
                  <w:lang w:eastAsia="ja-JP"/>
                </w:rPr>
                <w:t>Item attribute value</w:t>
              </w:r>
            </w:ins>
          </w:p>
        </w:tc>
        <w:tc>
          <w:tcPr>
            <w:tcW w:w="1510" w:type="dxa"/>
            <w:shd w:val="clear" w:color="000000" w:fill="BFBFBF"/>
            <w:noWrap/>
            <w:vAlign w:val="center"/>
            <w:hideMark/>
            <w:tcPrChange w:id="20695" w:author="Nobu" w:date="2021-09-14T21:49:00Z">
              <w:tcPr>
                <w:tcW w:w="1505" w:type="dxa"/>
                <w:gridSpan w:val="2"/>
                <w:shd w:val="clear" w:color="000000" w:fill="BFBFBF"/>
                <w:noWrap/>
                <w:vAlign w:val="center"/>
                <w:hideMark/>
              </w:tcPr>
            </w:tcPrChange>
          </w:tcPr>
          <w:p w14:paraId="5AC5E7F6" w14:textId="77777777" w:rsidR="0048280F" w:rsidRPr="0048280F" w:rsidRDefault="0048280F">
            <w:pPr>
              <w:pStyle w:val="Tablebody"/>
              <w:jc w:val="left"/>
              <w:rPr>
                <w:ins w:id="20696" w:author="Nobu" w:date="2021-09-14T21:36:00Z"/>
                <w:lang w:eastAsia="ja-JP"/>
              </w:rPr>
              <w:pPrChange w:id="20697" w:author="Nobu" w:date="2021-09-14T21:41:00Z">
                <w:pPr/>
              </w:pPrChange>
            </w:pPr>
            <w:ins w:id="20698" w:author="Nobu" w:date="2021-09-14T21:36:00Z">
              <w:r w:rsidRPr="0048280F">
                <w:rPr>
                  <w:rFonts w:hint="eastAsia"/>
                  <w:lang w:eastAsia="ja-JP"/>
                </w:rPr>
                <w:t> </w:t>
              </w:r>
            </w:ins>
          </w:p>
        </w:tc>
        <w:tc>
          <w:tcPr>
            <w:tcW w:w="720" w:type="dxa"/>
            <w:shd w:val="clear" w:color="000000" w:fill="BFBFBF"/>
            <w:noWrap/>
            <w:vAlign w:val="center"/>
            <w:hideMark/>
            <w:tcPrChange w:id="20699"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jc w:val="left"/>
              <w:rPr>
                <w:ins w:id="20700" w:author="Nobu" w:date="2021-09-14T21:36:00Z"/>
                <w:lang w:eastAsia="ja-JP"/>
              </w:rPr>
              <w:pPrChange w:id="20701" w:author="Nobu" w:date="2021-09-14T21:41:00Z">
                <w:pPr/>
              </w:pPrChange>
            </w:pPr>
            <w:ins w:id="20702" w:author="Nobu" w:date="2021-09-14T21:36:00Z">
              <w:r w:rsidRPr="0048280F">
                <w:rPr>
                  <w:rFonts w:hint="eastAsia"/>
                  <w:lang w:eastAsia="ja-JP"/>
                </w:rPr>
                <w:t> </w:t>
              </w:r>
            </w:ins>
          </w:p>
        </w:tc>
        <w:tc>
          <w:tcPr>
            <w:tcW w:w="720" w:type="dxa"/>
            <w:shd w:val="clear" w:color="000000" w:fill="BFBFBF"/>
            <w:noWrap/>
            <w:vAlign w:val="center"/>
            <w:hideMark/>
            <w:tcPrChange w:id="20703"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jc w:val="left"/>
              <w:rPr>
                <w:ins w:id="20704" w:author="Nobu" w:date="2021-09-14T21:36:00Z"/>
                <w:lang w:eastAsia="ja-JP"/>
              </w:rPr>
              <w:pPrChange w:id="20705" w:author="Nobu" w:date="2021-09-14T21:41:00Z">
                <w:pPr/>
              </w:pPrChange>
            </w:pPr>
            <w:ins w:id="20706" w:author="Nobu" w:date="2021-09-14T21:36:00Z">
              <w:r w:rsidRPr="0048280F">
                <w:rPr>
                  <w:rFonts w:hint="eastAsia"/>
                  <w:lang w:eastAsia="ja-JP"/>
                </w:rPr>
                <w:t> </w:t>
              </w:r>
            </w:ins>
          </w:p>
        </w:tc>
        <w:tc>
          <w:tcPr>
            <w:tcW w:w="882" w:type="dxa"/>
            <w:shd w:val="clear" w:color="auto" w:fill="auto"/>
            <w:noWrap/>
            <w:vAlign w:val="center"/>
            <w:hideMark/>
            <w:tcPrChange w:id="20707"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jc w:val="right"/>
              <w:rPr>
                <w:ins w:id="20708" w:author="Nobu" w:date="2021-09-14T21:36:00Z"/>
                <w:rFonts w:ascii="Calibri" w:eastAsia="Times New Roman" w:hAnsi="Calibri"/>
                <w:lang w:eastAsia="ja-JP"/>
              </w:rPr>
              <w:pPrChange w:id="20709" w:author="Nobu" w:date="2021-09-14T22:02:00Z">
                <w:pPr>
                  <w:jc w:val="center"/>
                </w:pPr>
              </w:pPrChange>
            </w:pPr>
            <w:ins w:id="20710"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711"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jc w:val="right"/>
              <w:rPr>
                <w:ins w:id="20712" w:author="Nobu" w:date="2021-09-14T21:36:00Z"/>
                <w:rFonts w:ascii="Calibri" w:eastAsia="Times New Roman" w:hAnsi="Calibri"/>
                <w:lang w:eastAsia="ja-JP"/>
              </w:rPr>
              <w:pPrChange w:id="20713" w:author="Nobu" w:date="2021-09-14T22:02:00Z">
                <w:pPr>
                  <w:jc w:val="center"/>
                </w:pPr>
              </w:pPrChange>
            </w:pPr>
            <w:ins w:id="20714" w:author="Nobu" w:date="2021-09-14T21:36:00Z">
              <w:r w:rsidRPr="0048280F">
                <w:rPr>
                  <w:rFonts w:ascii="Calibri" w:eastAsia="Times New Roman" w:hAnsi="Calibri"/>
                  <w:lang w:eastAsia="ja-JP"/>
                </w:rPr>
                <w:t>2</w:t>
              </w:r>
            </w:ins>
          </w:p>
        </w:tc>
        <w:tc>
          <w:tcPr>
            <w:tcW w:w="882" w:type="dxa"/>
            <w:shd w:val="clear" w:color="auto" w:fill="auto"/>
            <w:noWrap/>
            <w:vAlign w:val="center"/>
            <w:hideMark/>
            <w:tcPrChange w:id="20715"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jc w:val="right"/>
              <w:rPr>
                <w:ins w:id="20716" w:author="Nobu" w:date="2021-09-14T21:36:00Z"/>
                <w:rFonts w:ascii="Calibri" w:eastAsia="Times New Roman" w:hAnsi="Calibri"/>
                <w:lang w:eastAsia="ja-JP"/>
              </w:rPr>
              <w:pPrChange w:id="20717" w:author="Nobu" w:date="2021-09-14T22:02:00Z">
                <w:pPr>
                  <w:jc w:val="center"/>
                </w:pPr>
              </w:pPrChange>
            </w:pPr>
            <w:ins w:id="20718" w:author="Nobu" w:date="2021-09-14T21:36:00Z">
              <w:r w:rsidRPr="0048280F">
                <w:rPr>
                  <w:rFonts w:ascii="Calibri" w:eastAsia="Times New Roman" w:hAnsi="Calibri"/>
                  <w:lang w:eastAsia="ja-JP"/>
                </w:rPr>
                <w:t>3</w:t>
              </w:r>
            </w:ins>
          </w:p>
        </w:tc>
        <w:tc>
          <w:tcPr>
            <w:tcW w:w="882" w:type="dxa"/>
            <w:shd w:val="clear" w:color="auto" w:fill="auto"/>
            <w:noWrap/>
            <w:vAlign w:val="center"/>
            <w:hideMark/>
            <w:tcPrChange w:id="20719"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jc w:val="right"/>
              <w:rPr>
                <w:ins w:id="20720" w:author="Nobu" w:date="2021-09-14T21:36:00Z"/>
                <w:rFonts w:ascii="Calibri" w:eastAsia="Times New Roman" w:hAnsi="Calibri"/>
                <w:lang w:eastAsia="ja-JP"/>
              </w:rPr>
              <w:pPrChange w:id="20721" w:author="Nobu" w:date="2021-09-14T22:02:00Z">
                <w:pPr>
                  <w:jc w:val="center"/>
                </w:pPr>
              </w:pPrChange>
            </w:pPr>
            <w:ins w:id="20722" w:author="Nobu" w:date="2021-09-14T21:36:00Z">
              <w:r w:rsidRPr="0048280F">
                <w:rPr>
                  <w:rFonts w:ascii="Calibri" w:eastAsia="Times New Roman" w:hAnsi="Calibri"/>
                  <w:lang w:eastAsia="ja-JP"/>
                </w:rPr>
                <w:t>1</w:t>
              </w:r>
            </w:ins>
          </w:p>
        </w:tc>
      </w:tr>
    </w:tbl>
    <w:p w14:paraId="6B9584DD" w14:textId="51F793F3" w:rsidR="0048280F" w:rsidRDefault="0048280F" w:rsidP="00C315FF">
      <w:pPr>
        <w:pStyle w:val="BodyText"/>
        <w:rPr>
          <w:ins w:id="20723" w:author="Nobu" w:date="2021-09-15T09:23:00Z"/>
        </w:rPr>
      </w:pPr>
    </w:p>
    <w:p w14:paraId="3CCF91C9" w14:textId="7556FDF0" w:rsidR="002B4E72" w:rsidRDefault="002B4E72" w:rsidP="00C315FF">
      <w:pPr>
        <w:pStyle w:val="BodyText"/>
        <w:rPr>
          <w:ins w:id="20724" w:author="Nobu" w:date="2021-09-15T09:23:00Z"/>
        </w:rPr>
      </w:pPr>
      <w:ins w:id="20725"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0726" w:author="Nobu" w:date="2021-09-15T09:25:00Z">
        <w:r w:rsidR="00025338">
          <w:t>C</w:t>
        </w:r>
      </w:ins>
      <w:ins w:id="20727" w:author="Nobu" w:date="2021-09-15T09:23:00Z">
        <w:r w:rsidRPr="00AA0376">
          <w:t>)</w:t>
        </w:r>
        <w:r>
          <w:t xml:space="preserve"> </w:t>
        </w:r>
        <w:r w:rsidRPr="00602244">
          <w:t>above</w:t>
        </w:r>
        <w:r>
          <w:t>.</w:t>
        </w:r>
      </w:ins>
    </w:p>
    <w:p w14:paraId="0218A6C3" w14:textId="5E51A650" w:rsidR="002B4E72" w:rsidRDefault="002B4E72">
      <w:pPr>
        <w:pStyle w:val="Tabletitle"/>
        <w:rPr>
          <w:ins w:id="20728" w:author="Nobu" w:date="2021-09-15T09:23:00Z"/>
        </w:rPr>
        <w:pPrChange w:id="20729" w:author="Nobu" w:date="2021-09-15T09:23:00Z">
          <w:pPr>
            <w:pStyle w:val="Tabletitle"/>
            <w:numPr>
              <w:numId w:val="106"/>
            </w:numPr>
          </w:pPr>
        </w:pPrChange>
      </w:pPr>
      <w:ins w:id="20730" w:author="Nobu" w:date="2021-09-15T09:23:00Z">
        <w:r>
          <w:t xml:space="preserve">Example semantic contents </w:t>
        </w:r>
        <w:r w:rsidRPr="00CD2120">
          <w:t xml:space="preserve">of </w:t>
        </w:r>
        <w:r>
          <w:t>statement</w:t>
        </w:r>
        <w:r w:rsidRPr="005F4F57">
          <w:t xml:space="preserve"> (Pattern 1-</w:t>
        </w:r>
      </w:ins>
      <w:ins w:id="20731" w:author="Nobu" w:date="2021-09-15T09:25:00Z">
        <w:r w:rsidR="00025338">
          <w:t>C</w:t>
        </w:r>
      </w:ins>
      <w:ins w:id="20732" w:author="Nobu" w:date="2021-09-15T09:23:00Z">
        <w:r w:rsidRPr="005F4F57">
          <w:t>)</w:t>
        </w:r>
      </w:ins>
    </w:p>
    <w:p w14:paraId="06C2390C" w14:textId="77777777" w:rsidR="002B4E72" w:rsidRDefault="002B4E72">
      <w:pPr>
        <w:pStyle w:val="BodyText"/>
        <w:rPr>
          <w:ins w:id="20733" w:author="Nobu" w:date="2021-09-15T09:23:00Z"/>
        </w:rPr>
        <w:pPrChange w:id="20734" w:author="Nobu" w:date="2021-09-16T09:25:00Z">
          <w:pPr>
            <w:pStyle w:val="BodyText"/>
            <w:jc w:val="center"/>
          </w:pPr>
        </w:pPrChange>
      </w:pPr>
      <w:ins w:id="20735" w:author="Nobu" w:date="2021-09-15T09:23:00Z">
        <w:r>
          <w:t>TBD</w:t>
        </w:r>
      </w:ins>
    </w:p>
    <w:p w14:paraId="21F3B083" w14:textId="77777777" w:rsidR="002B4E72" w:rsidRDefault="002B4E72">
      <w:pPr>
        <w:pStyle w:val="BodyText"/>
        <w:rPr>
          <w:ins w:id="20736" w:author="Nobu" w:date="2021-09-13T19:40:00Z"/>
        </w:rPr>
        <w:pPrChange w:id="20737" w:author="Nobu" w:date="2021-09-16T09:25:00Z">
          <w:pPr>
            <w:pStyle w:val="FigureTitle"/>
          </w:pPr>
        </w:pPrChange>
      </w:pPr>
    </w:p>
    <w:p w14:paraId="5532B61C" w14:textId="5B421850" w:rsidR="00B745AA" w:rsidRDefault="00B745AA" w:rsidP="00B745AA">
      <w:pPr>
        <w:pStyle w:val="Heading3"/>
        <w:rPr>
          <w:ins w:id="20738" w:author="Nobu" w:date="2021-09-13T19:40:00Z"/>
        </w:rPr>
      </w:pPr>
      <w:ins w:id="20739" w:author="Nobu" w:date="2021-09-13T19:40:00Z">
        <w:r>
          <w:t xml:space="preserve"> </w:t>
        </w:r>
      </w:ins>
      <w:bookmarkStart w:id="20740" w:name="_Toc82797056"/>
      <w:ins w:id="20741" w:author="Nobu" w:date="2021-09-17T16:59:00Z">
        <w:r w:rsidR="007A75C0">
          <w:t>Summerised</w:t>
        </w:r>
      </w:ins>
      <w:ins w:id="20742" w:author="Nobu" w:date="2021-09-13T19:40:00Z">
        <w:r>
          <w:t xml:space="preserve"> Invoice (Pattern 2-C)</w:t>
        </w:r>
        <w:bookmarkEnd w:id="20740"/>
      </w:ins>
    </w:p>
    <w:p w14:paraId="158144C3" w14:textId="51FDBDB1" w:rsidR="00B745AA" w:rsidRDefault="00B745AA" w:rsidP="00C315FF">
      <w:pPr>
        <w:pStyle w:val="BodyText"/>
        <w:rPr>
          <w:ins w:id="20743" w:author="Nobu" w:date="2021-09-13T19:40:00Z"/>
        </w:rPr>
      </w:pPr>
      <w:ins w:id="20744" w:author="Nobu" w:date="2021-09-13T19:40:00Z">
        <w:r w:rsidRPr="00C24E71">
          <w:rPr>
            <w:b/>
            <w:bCs/>
            <w:rPrChange w:id="20745" w:author="Nobu" w:date="2021-09-15T07:40:00Z">
              <w:rPr/>
            </w:rPrChange>
          </w:rPr>
          <w:t xml:space="preserve">Figure </w:t>
        </w:r>
      </w:ins>
      <w:ins w:id="20746" w:author="Nobu" w:date="2021-09-15T12:48:00Z">
        <w:r w:rsidR="00290139">
          <w:rPr>
            <w:b/>
            <w:bCs/>
          </w:rPr>
          <w:t>10</w:t>
        </w:r>
      </w:ins>
      <w:ins w:id="20747" w:author="Nobu" w:date="2021-09-13T19:40:00Z">
        <w:r>
          <w:t xml:space="preserve"> shows pattern 2-C. A Delivery Note needs amount since it works as a compornent of a Tax-Qualified Invoice in addition to goods receipt verification. A combination of Delivery Note(s) and a </w:t>
        </w:r>
      </w:ins>
      <w:ins w:id="20748" w:author="Nobu" w:date="2021-09-17T16:59:00Z">
        <w:r w:rsidR="007A75C0">
          <w:t>Summerised</w:t>
        </w:r>
      </w:ins>
      <w:ins w:id="20749" w:author="Nobu" w:date="2021-09-13T19:40:00Z">
        <w:r>
          <w:t xml:space="preserve"> invoice works as a Tax-Qualified Invoice. Some buyers book inventory for a Delivery Note receipt,  while others book upon invoice for efficiency. Buyers book account payable for </w:t>
        </w:r>
      </w:ins>
      <w:ins w:id="20750" w:author="Nobu" w:date="2021-09-17T16:59:00Z">
        <w:r w:rsidR="007A75C0">
          <w:t>Summerised</w:t>
        </w:r>
      </w:ins>
      <w:ins w:id="20751" w:author="Nobu" w:date="2021-09-13T19:40:00Z">
        <w:r>
          <w:t xml:space="preserve"> invoice receipt. Payment advice is additionaly issued on occasion.</w:t>
        </w:r>
      </w:ins>
    </w:p>
    <w:p w14:paraId="1B37B898" w14:textId="07BEA320" w:rsidR="00B745AA" w:rsidRDefault="00B745AA" w:rsidP="00C315FF">
      <w:pPr>
        <w:pStyle w:val="BodyText"/>
        <w:rPr>
          <w:ins w:id="20752" w:author="Nobu" w:date="2021-09-13T19:40:00Z"/>
        </w:rPr>
      </w:pPr>
      <w:ins w:id="20753" w:author="Nobu" w:date="2021-09-13T19:40:00Z">
        <w:r>
          <w:t xml:space="preserve">Rounding should be done at </w:t>
        </w:r>
      </w:ins>
      <w:ins w:id="20754" w:author="Nobu" w:date="2021-09-17T16:59:00Z">
        <w:r w:rsidR="007A75C0">
          <w:t>Summerised</w:t>
        </w:r>
      </w:ins>
      <w:ins w:id="20755" w:author="Nobu" w:date="2021-09-13T19:40:00Z">
        <w:r>
          <w:t xml:space="preserve"> invoice level.</w:t>
        </w:r>
      </w:ins>
    </w:p>
    <w:p w14:paraId="43B16B32" w14:textId="77777777" w:rsidR="00B745AA" w:rsidRDefault="00B745AA" w:rsidP="00C315FF">
      <w:pPr>
        <w:pStyle w:val="BodyText"/>
        <w:rPr>
          <w:ins w:id="20756" w:author="Nobu" w:date="2021-09-13T19:40:00Z"/>
        </w:rPr>
      </w:pPr>
    </w:p>
    <w:p w14:paraId="086A3E0D" w14:textId="77777777" w:rsidR="00B745AA" w:rsidRDefault="00B745AA" w:rsidP="00C315FF">
      <w:pPr>
        <w:pStyle w:val="BodyText"/>
        <w:rPr>
          <w:ins w:id="20757" w:author="Nobu" w:date="2021-09-13T19:40:00Z"/>
        </w:rPr>
      </w:pPr>
      <w:ins w:id="20758"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1"/>
                      <a:stretch>
                        <a:fillRect/>
                      </a:stretch>
                    </pic:blipFill>
                    <pic:spPr>
                      <a:xfrm>
                        <a:off x="0" y="0"/>
                        <a:ext cx="6015355" cy="2578735"/>
                      </a:xfrm>
                      <a:prstGeom prst="rect">
                        <a:avLst/>
                      </a:prstGeom>
                    </pic:spPr>
                  </pic:pic>
                </a:graphicData>
              </a:graphic>
            </wp:inline>
          </w:drawing>
        </w:r>
      </w:ins>
    </w:p>
    <w:p w14:paraId="6EDB26E0" w14:textId="725458B2" w:rsidR="00B745AA" w:rsidRDefault="00B745AA" w:rsidP="00B745AA">
      <w:pPr>
        <w:pStyle w:val="FigureTitle"/>
        <w:rPr>
          <w:ins w:id="20759" w:author="Nobu" w:date="2021-09-13T19:40:00Z"/>
        </w:rPr>
      </w:pPr>
      <w:ins w:id="20760" w:author="Nobu" w:date="2021-09-13T19:40:00Z">
        <w:r>
          <w:t xml:space="preserve"> </w:t>
        </w:r>
      </w:ins>
      <w:ins w:id="20761" w:author="Nobu" w:date="2021-09-17T16:59:00Z">
        <w:r w:rsidR="007A75C0">
          <w:t>Summerised</w:t>
        </w:r>
      </w:ins>
      <w:ins w:id="20762" w:author="Nobu" w:date="2021-09-13T19:40:00Z">
        <w:r>
          <w:t xml:space="preserve"> Invoice (Pattern 2-C)</w:t>
        </w:r>
      </w:ins>
    </w:p>
    <w:p w14:paraId="3FDC8AC8" w14:textId="6AE09692" w:rsidR="003B444B" w:rsidRDefault="003B444B" w:rsidP="00C315FF">
      <w:pPr>
        <w:pStyle w:val="BodyText"/>
        <w:rPr>
          <w:ins w:id="20763" w:author="Nobu" w:date="2021-09-15T07:53:00Z"/>
        </w:rPr>
      </w:pPr>
      <w:ins w:id="20764" w:author="Nobu" w:date="2021-09-15T07:53:00Z">
        <w:r w:rsidRPr="001F5C20">
          <w:rPr>
            <w:b/>
            <w:bCs/>
          </w:rPr>
          <w:t xml:space="preserve">Table </w:t>
        </w:r>
      </w:ins>
      <w:ins w:id="20765" w:author="Nobu" w:date="2021-09-15T12:20:00Z">
        <w:r w:rsidR="008F0F8C">
          <w:rPr>
            <w:b/>
            <w:bCs/>
          </w:rPr>
          <w:t>12</w:t>
        </w:r>
      </w:ins>
      <w:ins w:id="20766" w:author="Nobu" w:date="2021-09-15T07:53:00Z">
        <w:r>
          <w:rPr>
            <w:b/>
            <w:bCs/>
          </w:rPr>
          <w:t xml:space="preserve"> </w:t>
        </w:r>
        <w:r w:rsidRPr="001F5C20">
          <w:t>and</w:t>
        </w:r>
        <w:r>
          <w:rPr>
            <w:b/>
            <w:bCs/>
          </w:rPr>
          <w:t xml:space="preserve"> Table </w:t>
        </w:r>
      </w:ins>
      <w:ins w:id="20767" w:author="Nobu" w:date="2021-09-15T12:20:00Z">
        <w:r w:rsidR="008F0F8C">
          <w:rPr>
            <w:b/>
            <w:bCs/>
          </w:rPr>
          <w:t>13</w:t>
        </w:r>
      </w:ins>
      <w:ins w:id="20768"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0769" w:author="Nobu" w:date="2021-09-15T08:09:00Z">
        <w:r w:rsidR="00DD50AB">
          <w:t>2</w:t>
        </w:r>
      </w:ins>
      <w:ins w:id="20770" w:author="Nobu" w:date="2021-09-15T07:53:00Z">
        <w:r w:rsidRPr="00AA0376">
          <w:t>-C)</w:t>
        </w:r>
        <w:r>
          <w:t xml:space="preserve"> </w:t>
        </w:r>
        <w:r w:rsidRPr="00602244">
          <w:t>above</w:t>
        </w:r>
        <w:r>
          <w:t>.</w:t>
        </w:r>
      </w:ins>
      <w:ins w:id="20771" w:author="Nobu" w:date="2021-09-15T08:09:00Z">
        <w:r w:rsidR="00DD50AB">
          <w:t xml:space="preserve"> </w:t>
        </w:r>
      </w:ins>
      <w:ins w:id="20772" w:author="Nobu" w:date="2021-09-15T08:10:00Z">
        <w:r w:rsidR="00DD50AB">
          <w:t>C</w:t>
        </w:r>
      </w:ins>
      <w:ins w:id="20773" w:author="Nobu" w:date="2021-09-15T08:09:00Z">
        <w:r w:rsidR="00DD50AB">
          <w:t>ontents</w:t>
        </w:r>
      </w:ins>
      <w:ins w:id="20774" w:author="Nobu" w:date="2021-09-15T08:10:00Z">
        <w:r w:rsidR="00DD50AB">
          <w:t xml:space="preserve"> are the same with Pattern 1-C.</w:t>
        </w:r>
      </w:ins>
    </w:p>
    <w:p w14:paraId="0AC4E9DC" w14:textId="77777777" w:rsidR="003B444B" w:rsidRDefault="003B444B" w:rsidP="003B444B">
      <w:pPr>
        <w:pStyle w:val="Note"/>
        <w:rPr>
          <w:ins w:id="20775" w:author="Nobu" w:date="2021-09-15T07:53:00Z"/>
        </w:rPr>
      </w:pPr>
      <w:ins w:id="20776"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1CFA3AB" w:rsidR="003B444B" w:rsidRDefault="003B444B">
      <w:pPr>
        <w:pStyle w:val="Tabletitle"/>
        <w:ind w:left="927"/>
        <w:rPr>
          <w:ins w:id="20777" w:author="Nobu" w:date="2021-09-15T07:53:00Z"/>
        </w:rPr>
        <w:pPrChange w:id="20778" w:author="Nobu" w:date="2021-09-15T08:09:00Z">
          <w:pPr>
            <w:pStyle w:val="Tabletitle"/>
            <w:numPr>
              <w:numId w:val="103"/>
            </w:numPr>
          </w:pPr>
        </w:pPrChange>
      </w:pPr>
      <w:ins w:id="20779" w:author="Nobu" w:date="2021-09-15T07:53:00Z">
        <w:r>
          <w:t xml:space="preserve">Example semantic contents </w:t>
        </w:r>
        <w:r w:rsidRPr="00CD2120">
          <w:t xml:space="preserve">of </w:t>
        </w:r>
        <w:r>
          <w:t xml:space="preserve">Deliverly note (Debit Note#0011) </w:t>
        </w:r>
        <w:r w:rsidRPr="005F4F57">
          <w:t xml:space="preserve"> (Pattern </w:t>
        </w:r>
      </w:ins>
      <w:ins w:id="20780" w:author="Nobu" w:date="2021-09-15T08:08:00Z">
        <w:r w:rsidR="00DD50AB">
          <w:t>2</w:t>
        </w:r>
      </w:ins>
      <w:ins w:id="20781"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3B444B" w:rsidRPr="001F5C20" w14:paraId="6799213B" w14:textId="77777777" w:rsidTr="001F5C20">
        <w:trPr>
          <w:cantSplit/>
          <w:trHeight w:val="830"/>
          <w:tblHeader/>
          <w:ins w:id="20782"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F5C20" w:rsidRDefault="003B444B" w:rsidP="001F5C20">
            <w:pPr>
              <w:pStyle w:val="Tablebody"/>
              <w:rPr>
                <w:ins w:id="20783" w:author="Nobu" w:date="2021-09-15T07:53:00Z"/>
                <w:b/>
                <w:bCs/>
                <w:lang w:eastAsia="ja-JP"/>
              </w:rPr>
            </w:pPr>
            <w:ins w:id="20784"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1F5C20" w:rsidRDefault="003B444B" w:rsidP="001F5C20">
            <w:pPr>
              <w:pStyle w:val="Tablebody"/>
              <w:ind w:left="113" w:right="113"/>
              <w:rPr>
                <w:ins w:id="20785" w:author="Nobu" w:date="2021-09-15T07:53:00Z"/>
                <w:b/>
                <w:bCs/>
                <w:lang w:eastAsia="ja-JP"/>
              </w:rPr>
            </w:pPr>
            <w:ins w:id="20786"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1F5C20" w:rsidRDefault="003B444B" w:rsidP="001F5C20">
            <w:pPr>
              <w:pStyle w:val="Tablebody"/>
              <w:ind w:left="113" w:right="113"/>
              <w:rPr>
                <w:ins w:id="20787" w:author="Nobu" w:date="2021-09-15T07:53:00Z"/>
                <w:b/>
                <w:bCs/>
                <w:lang w:eastAsia="ja-JP"/>
              </w:rPr>
            </w:pPr>
            <w:ins w:id="20788"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1F5C20" w:rsidRDefault="003B444B" w:rsidP="001F5C20">
            <w:pPr>
              <w:pStyle w:val="Tablebody"/>
              <w:rPr>
                <w:ins w:id="20789" w:author="Nobu" w:date="2021-09-15T07:53:00Z"/>
                <w:b/>
                <w:bCs/>
                <w:lang w:eastAsia="ja-JP"/>
              </w:rPr>
            </w:pPr>
            <w:ins w:id="20790"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1F5C20" w:rsidRDefault="003B444B" w:rsidP="001F5C20">
            <w:pPr>
              <w:pStyle w:val="Tablebody"/>
              <w:rPr>
                <w:ins w:id="20791" w:author="Nobu" w:date="2021-09-15T07:53:00Z"/>
                <w:rFonts w:ascii="Calibri" w:eastAsia="Times New Roman" w:hAnsi="Calibri"/>
                <w:b/>
                <w:bCs/>
                <w:lang w:eastAsia="ja-JP"/>
              </w:rPr>
            </w:pPr>
            <w:ins w:id="20792" w:author="Nobu" w:date="2021-09-15T07:53: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1F5C20" w:rsidRDefault="003B444B" w:rsidP="001F5C20">
            <w:pPr>
              <w:pStyle w:val="Tablebody"/>
              <w:rPr>
                <w:ins w:id="20793" w:author="Nobu" w:date="2021-09-15T07:53:00Z"/>
                <w:rFonts w:ascii="Calibri" w:eastAsia="Times New Roman" w:hAnsi="Calibri"/>
                <w:b/>
                <w:bCs/>
                <w:lang w:eastAsia="ja-JP"/>
              </w:rPr>
            </w:pPr>
            <w:ins w:id="20794" w:author="Nobu" w:date="2021-09-15T07:53:00Z">
              <w:r>
                <w:rPr>
                  <w:b/>
                  <w:bCs/>
                </w:rPr>
                <w:t xml:space="preserve">Line </w:t>
              </w:r>
              <w:r w:rsidRPr="001F5C20">
                <w:rPr>
                  <w:b/>
                  <w:bCs/>
                </w:rPr>
                <w:t>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1F5C20" w:rsidRDefault="003B444B" w:rsidP="001F5C20">
            <w:pPr>
              <w:pStyle w:val="Tablebody"/>
              <w:rPr>
                <w:ins w:id="20795" w:author="Nobu" w:date="2021-09-15T07:53:00Z"/>
                <w:rFonts w:ascii="Calibri" w:eastAsia="Times New Roman" w:hAnsi="Calibri"/>
                <w:b/>
                <w:bCs/>
                <w:lang w:eastAsia="ja-JP"/>
              </w:rPr>
            </w:pPr>
            <w:ins w:id="20796" w:author="Nobu" w:date="2021-09-15T07:53:00Z">
              <w:r>
                <w:rPr>
                  <w:b/>
                  <w:bCs/>
                </w:rPr>
                <w:t xml:space="preserve">Line </w:t>
              </w:r>
              <w:r w:rsidRPr="001F5C20">
                <w:rPr>
                  <w:b/>
                  <w:bCs/>
                </w:rPr>
                <w:t>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1F5C20" w:rsidRDefault="003B444B" w:rsidP="001F5C20">
            <w:pPr>
              <w:pStyle w:val="Tablebody"/>
              <w:rPr>
                <w:ins w:id="20797" w:author="Nobu" w:date="2021-09-15T07:53:00Z"/>
                <w:rFonts w:ascii="Calibri" w:eastAsia="Times New Roman" w:hAnsi="Calibri"/>
                <w:b/>
                <w:bCs/>
                <w:lang w:eastAsia="ja-JP"/>
              </w:rPr>
            </w:pPr>
            <w:ins w:id="20798" w:author="Nobu" w:date="2021-09-15T07:53:00Z">
              <w:r>
                <w:rPr>
                  <w:b/>
                  <w:bCs/>
                </w:rPr>
                <w:t xml:space="preserve">Line </w:t>
              </w:r>
              <w:r w:rsidRPr="001F5C20">
                <w:rPr>
                  <w:b/>
                  <w:bCs/>
                </w:rPr>
                <w:t>3</w:t>
              </w:r>
            </w:ins>
          </w:p>
        </w:tc>
      </w:tr>
      <w:tr w:rsidR="003B444B" w:rsidRPr="0048280F" w14:paraId="299BDFD4" w14:textId="77777777" w:rsidTr="001F5C20">
        <w:trPr>
          <w:trHeight w:val="300"/>
          <w:ins w:id="20799" w:author="Nobu" w:date="2021-09-15T07:53:00Z"/>
        </w:trPr>
        <w:tc>
          <w:tcPr>
            <w:tcW w:w="887" w:type="dxa"/>
            <w:shd w:val="clear" w:color="auto" w:fill="auto"/>
            <w:noWrap/>
            <w:hideMark/>
          </w:tcPr>
          <w:p w14:paraId="789CCF63" w14:textId="77777777" w:rsidR="003B444B" w:rsidRPr="0048280F" w:rsidRDefault="003B444B" w:rsidP="001F5C20">
            <w:pPr>
              <w:pStyle w:val="Tablebody"/>
              <w:jc w:val="left"/>
              <w:rPr>
                <w:ins w:id="20800" w:author="Nobu" w:date="2021-09-15T07:53:00Z"/>
                <w:lang w:eastAsia="ja-JP"/>
              </w:rPr>
            </w:pPr>
            <w:ins w:id="20801"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rsidP="001F5C20">
            <w:pPr>
              <w:pStyle w:val="Tablebody"/>
              <w:rPr>
                <w:ins w:id="20802" w:author="Nobu" w:date="2021-09-15T07:53:00Z"/>
                <w:lang w:eastAsia="ja-JP"/>
              </w:rPr>
            </w:pPr>
            <w:ins w:id="20803" w:author="Nobu" w:date="2021-09-15T07:53:00Z">
              <w:r w:rsidRPr="0048280F">
                <w:rPr>
                  <w:rFonts w:hint="eastAsia"/>
                  <w:lang w:eastAsia="ja-JP"/>
                </w:rPr>
                <w:t>1</w:t>
              </w:r>
            </w:ins>
          </w:p>
        </w:tc>
        <w:tc>
          <w:tcPr>
            <w:tcW w:w="537" w:type="dxa"/>
          </w:tcPr>
          <w:p w14:paraId="7F4FE381" w14:textId="77777777" w:rsidR="003B444B" w:rsidRPr="0048280F" w:rsidRDefault="003B444B" w:rsidP="001F5C20">
            <w:pPr>
              <w:pStyle w:val="Tablebody"/>
              <w:rPr>
                <w:ins w:id="20804" w:author="Nobu" w:date="2021-09-15T07:53:00Z"/>
                <w:lang w:eastAsia="ja-JP"/>
              </w:rPr>
            </w:pPr>
            <w:ins w:id="20805"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rsidP="001F5C20">
            <w:pPr>
              <w:pStyle w:val="Tablebody"/>
              <w:jc w:val="left"/>
              <w:rPr>
                <w:ins w:id="20806" w:author="Nobu" w:date="2021-09-15T07:53:00Z"/>
                <w:lang w:eastAsia="ja-JP"/>
              </w:rPr>
            </w:pPr>
            <w:ins w:id="20807"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rsidP="001F5C20">
            <w:pPr>
              <w:pStyle w:val="Tablebody"/>
              <w:jc w:val="left"/>
              <w:rPr>
                <w:ins w:id="20808" w:author="Nobu" w:date="2021-09-15T07:53:00Z"/>
                <w:rFonts w:ascii="Calibri" w:eastAsia="Times New Roman" w:hAnsi="Calibri"/>
                <w:lang w:eastAsia="ja-JP"/>
              </w:rPr>
            </w:pPr>
            <w:ins w:id="20809"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
          <w:p w14:paraId="508DF832" w14:textId="77777777" w:rsidR="003B444B" w:rsidRPr="0048280F" w:rsidRDefault="003B444B" w:rsidP="001F5C20">
            <w:pPr>
              <w:pStyle w:val="Tablebody"/>
              <w:jc w:val="left"/>
              <w:rPr>
                <w:ins w:id="20810" w:author="Nobu" w:date="2021-09-15T07:53:00Z"/>
                <w:rFonts w:ascii="Calibri" w:eastAsia="Times New Roman" w:hAnsi="Calibri"/>
                <w:lang w:eastAsia="ja-JP"/>
              </w:rPr>
            </w:pPr>
            <w:ins w:id="2081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778521" w14:textId="77777777" w:rsidR="003B444B" w:rsidRPr="0048280F" w:rsidRDefault="003B444B" w:rsidP="001F5C20">
            <w:pPr>
              <w:pStyle w:val="Tablebody"/>
              <w:jc w:val="left"/>
              <w:rPr>
                <w:ins w:id="20812" w:author="Nobu" w:date="2021-09-15T07:53:00Z"/>
                <w:rFonts w:ascii="Calibri" w:eastAsia="Times New Roman" w:hAnsi="Calibri"/>
                <w:lang w:eastAsia="ja-JP"/>
              </w:rPr>
            </w:pPr>
            <w:ins w:id="20813"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13B4392" w14:textId="77777777" w:rsidR="003B444B" w:rsidRPr="0048280F" w:rsidRDefault="003B444B" w:rsidP="001F5C20">
            <w:pPr>
              <w:pStyle w:val="Tablebody"/>
              <w:jc w:val="left"/>
              <w:rPr>
                <w:ins w:id="20814" w:author="Nobu" w:date="2021-09-15T07:53:00Z"/>
                <w:rFonts w:ascii="Calibri" w:eastAsia="Times New Roman" w:hAnsi="Calibri"/>
                <w:lang w:eastAsia="ja-JP"/>
              </w:rPr>
            </w:pPr>
            <w:ins w:id="20815" w:author="Nobu" w:date="2021-09-15T07:53:00Z">
              <w:r w:rsidRPr="0048280F">
                <w:rPr>
                  <w:rFonts w:ascii="Calibri" w:eastAsia="Times New Roman" w:hAnsi="Calibri"/>
                  <w:lang w:eastAsia="ja-JP"/>
                </w:rPr>
                <w:t> </w:t>
              </w:r>
            </w:ins>
          </w:p>
        </w:tc>
      </w:tr>
      <w:tr w:rsidR="003B444B" w:rsidRPr="0048280F" w14:paraId="5ED219F7" w14:textId="77777777" w:rsidTr="001F5C20">
        <w:trPr>
          <w:trHeight w:val="300"/>
          <w:ins w:id="20816" w:author="Nobu" w:date="2021-09-15T07:53:00Z"/>
        </w:trPr>
        <w:tc>
          <w:tcPr>
            <w:tcW w:w="887" w:type="dxa"/>
            <w:shd w:val="clear" w:color="auto" w:fill="auto"/>
            <w:noWrap/>
            <w:hideMark/>
          </w:tcPr>
          <w:p w14:paraId="5BE68CCC" w14:textId="77777777" w:rsidR="003B444B" w:rsidRPr="0048280F" w:rsidRDefault="003B444B" w:rsidP="001F5C20">
            <w:pPr>
              <w:pStyle w:val="Tablebody"/>
              <w:jc w:val="left"/>
              <w:rPr>
                <w:ins w:id="20817" w:author="Nobu" w:date="2021-09-15T07:53:00Z"/>
                <w:lang w:eastAsia="ja-JP"/>
              </w:rPr>
            </w:pPr>
            <w:ins w:id="20818"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rsidP="001F5C20">
            <w:pPr>
              <w:pStyle w:val="Tablebody"/>
              <w:rPr>
                <w:ins w:id="20819" w:author="Nobu" w:date="2021-09-15T07:53:00Z"/>
                <w:lang w:eastAsia="ja-JP"/>
              </w:rPr>
            </w:pPr>
            <w:ins w:id="20820" w:author="Nobu" w:date="2021-09-15T07:53:00Z">
              <w:r w:rsidRPr="0048280F">
                <w:rPr>
                  <w:rFonts w:hint="eastAsia"/>
                  <w:lang w:eastAsia="ja-JP"/>
                </w:rPr>
                <w:t>1</w:t>
              </w:r>
            </w:ins>
          </w:p>
        </w:tc>
        <w:tc>
          <w:tcPr>
            <w:tcW w:w="537" w:type="dxa"/>
          </w:tcPr>
          <w:p w14:paraId="4183158C" w14:textId="77777777" w:rsidR="003B444B" w:rsidRPr="0048280F" w:rsidRDefault="003B444B" w:rsidP="001F5C20">
            <w:pPr>
              <w:pStyle w:val="Tablebody"/>
              <w:rPr>
                <w:ins w:id="20821" w:author="Nobu" w:date="2021-09-15T07:53:00Z"/>
                <w:lang w:eastAsia="ja-JP"/>
              </w:rPr>
            </w:pPr>
            <w:ins w:id="20822"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rsidP="001F5C20">
            <w:pPr>
              <w:pStyle w:val="Tablebody"/>
              <w:jc w:val="left"/>
              <w:rPr>
                <w:ins w:id="20823" w:author="Nobu" w:date="2021-09-15T07:53:00Z"/>
                <w:lang w:eastAsia="ja-JP"/>
              </w:rPr>
            </w:pPr>
            <w:ins w:id="20824"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rsidP="001F5C20">
            <w:pPr>
              <w:pStyle w:val="Tablebody"/>
              <w:jc w:val="left"/>
              <w:rPr>
                <w:ins w:id="20825" w:author="Nobu" w:date="2021-09-15T07:53:00Z"/>
                <w:rFonts w:ascii="Calibri" w:eastAsia="Times New Roman" w:hAnsi="Calibri"/>
                <w:lang w:eastAsia="ja-JP"/>
              </w:rPr>
            </w:pPr>
            <w:ins w:id="20826" w:author="Nobu" w:date="2021-09-15T07:5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1200" w:type="dxa"/>
            <w:shd w:val="clear" w:color="000000" w:fill="BFBFBF"/>
            <w:noWrap/>
            <w:vAlign w:val="center"/>
            <w:hideMark/>
          </w:tcPr>
          <w:p w14:paraId="7657300A" w14:textId="77777777" w:rsidR="003B444B" w:rsidRPr="0048280F" w:rsidRDefault="003B444B" w:rsidP="001F5C20">
            <w:pPr>
              <w:pStyle w:val="Tablebody"/>
              <w:jc w:val="left"/>
              <w:rPr>
                <w:ins w:id="20827" w:author="Nobu" w:date="2021-09-15T07:53:00Z"/>
                <w:rFonts w:ascii="Calibri" w:eastAsia="Times New Roman" w:hAnsi="Calibri"/>
                <w:lang w:eastAsia="ja-JP"/>
              </w:rPr>
            </w:pPr>
            <w:ins w:id="2082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9DADB3C" w14:textId="77777777" w:rsidR="003B444B" w:rsidRPr="0048280F" w:rsidRDefault="003B444B" w:rsidP="001F5C20">
            <w:pPr>
              <w:pStyle w:val="Tablebody"/>
              <w:jc w:val="left"/>
              <w:rPr>
                <w:ins w:id="20829" w:author="Nobu" w:date="2021-09-15T07:53:00Z"/>
                <w:rFonts w:ascii="Calibri" w:eastAsia="Times New Roman" w:hAnsi="Calibri"/>
                <w:lang w:eastAsia="ja-JP"/>
              </w:rPr>
            </w:pPr>
            <w:ins w:id="2083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2C1939FB" w14:textId="77777777" w:rsidR="003B444B" w:rsidRPr="0048280F" w:rsidRDefault="003B444B" w:rsidP="001F5C20">
            <w:pPr>
              <w:pStyle w:val="Tablebody"/>
              <w:jc w:val="left"/>
              <w:rPr>
                <w:ins w:id="20831" w:author="Nobu" w:date="2021-09-15T07:53:00Z"/>
                <w:rFonts w:ascii="Calibri" w:eastAsia="Times New Roman" w:hAnsi="Calibri"/>
                <w:lang w:eastAsia="ja-JP"/>
              </w:rPr>
            </w:pPr>
            <w:ins w:id="20832" w:author="Nobu" w:date="2021-09-15T07:53:00Z">
              <w:r w:rsidRPr="0048280F">
                <w:rPr>
                  <w:rFonts w:ascii="Calibri" w:eastAsia="Times New Roman" w:hAnsi="Calibri"/>
                  <w:lang w:eastAsia="ja-JP"/>
                </w:rPr>
                <w:t> </w:t>
              </w:r>
            </w:ins>
          </w:p>
        </w:tc>
      </w:tr>
      <w:tr w:rsidR="003B444B" w:rsidRPr="0048280F" w14:paraId="4504353C" w14:textId="77777777" w:rsidTr="001F5C20">
        <w:trPr>
          <w:trHeight w:val="300"/>
          <w:ins w:id="20833" w:author="Nobu" w:date="2021-09-15T07:53:00Z"/>
        </w:trPr>
        <w:tc>
          <w:tcPr>
            <w:tcW w:w="887" w:type="dxa"/>
            <w:shd w:val="clear" w:color="auto" w:fill="auto"/>
            <w:noWrap/>
            <w:hideMark/>
          </w:tcPr>
          <w:p w14:paraId="3D3AF305" w14:textId="77777777" w:rsidR="003B444B" w:rsidRPr="0048280F" w:rsidRDefault="003B444B" w:rsidP="001F5C20">
            <w:pPr>
              <w:pStyle w:val="Tablebody"/>
              <w:jc w:val="left"/>
              <w:rPr>
                <w:ins w:id="20834" w:author="Nobu" w:date="2021-09-15T07:53:00Z"/>
                <w:lang w:eastAsia="ja-JP"/>
              </w:rPr>
            </w:pPr>
            <w:ins w:id="20835"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rsidP="001F5C20">
            <w:pPr>
              <w:pStyle w:val="Tablebody"/>
              <w:rPr>
                <w:ins w:id="20836" w:author="Nobu" w:date="2021-09-15T07:53:00Z"/>
                <w:lang w:eastAsia="ja-JP"/>
              </w:rPr>
            </w:pPr>
            <w:ins w:id="20837" w:author="Nobu" w:date="2021-09-15T07:53:00Z">
              <w:r w:rsidRPr="0048280F">
                <w:rPr>
                  <w:rFonts w:hint="eastAsia"/>
                  <w:lang w:eastAsia="ja-JP"/>
                </w:rPr>
                <w:t>1</w:t>
              </w:r>
            </w:ins>
          </w:p>
        </w:tc>
        <w:tc>
          <w:tcPr>
            <w:tcW w:w="537" w:type="dxa"/>
          </w:tcPr>
          <w:p w14:paraId="58C746D9" w14:textId="77777777" w:rsidR="003B444B" w:rsidRPr="0048280F" w:rsidRDefault="003B444B" w:rsidP="001F5C20">
            <w:pPr>
              <w:pStyle w:val="Tablebody"/>
              <w:rPr>
                <w:ins w:id="20838" w:author="Nobu" w:date="2021-09-15T07:53:00Z"/>
                <w:lang w:eastAsia="ja-JP"/>
              </w:rPr>
            </w:pPr>
            <w:ins w:id="20839"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rsidP="001F5C20">
            <w:pPr>
              <w:pStyle w:val="Tablebody"/>
              <w:jc w:val="left"/>
              <w:rPr>
                <w:ins w:id="20840" w:author="Nobu" w:date="2021-09-15T07:53:00Z"/>
                <w:lang w:eastAsia="ja-JP"/>
              </w:rPr>
            </w:pPr>
            <w:ins w:id="20841"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rsidP="001F5C20">
            <w:pPr>
              <w:pStyle w:val="Tablebody"/>
              <w:jc w:val="left"/>
              <w:rPr>
                <w:ins w:id="20842" w:author="Nobu" w:date="2021-09-15T07:53:00Z"/>
                <w:rFonts w:ascii="Calibri" w:eastAsia="Times New Roman" w:hAnsi="Calibri"/>
                <w:lang w:eastAsia="ja-JP"/>
              </w:rPr>
            </w:pPr>
            <w:ins w:id="20843"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00" w:type="dxa"/>
            <w:shd w:val="clear" w:color="000000" w:fill="BFBFBF"/>
            <w:noWrap/>
            <w:vAlign w:val="center"/>
            <w:hideMark/>
          </w:tcPr>
          <w:p w14:paraId="7AB34FAE" w14:textId="77777777" w:rsidR="003B444B" w:rsidRPr="0048280F" w:rsidRDefault="003B444B" w:rsidP="001F5C20">
            <w:pPr>
              <w:pStyle w:val="Tablebody"/>
              <w:jc w:val="left"/>
              <w:rPr>
                <w:ins w:id="20844" w:author="Nobu" w:date="2021-09-15T07:53:00Z"/>
                <w:rFonts w:ascii="Calibri" w:eastAsia="Times New Roman" w:hAnsi="Calibri"/>
                <w:lang w:eastAsia="ja-JP"/>
              </w:rPr>
            </w:pPr>
            <w:ins w:id="2084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C04B94D" w14:textId="77777777" w:rsidR="003B444B" w:rsidRPr="0048280F" w:rsidRDefault="003B444B" w:rsidP="001F5C20">
            <w:pPr>
              <w:pStyle w:val="Tablebody"/>
              <w:jc w:val="left"/>
              <w:rPr>
                <w:ins w:id="20846" w:author="Nobu" w:date="2021-09-15T07:53:00Z"/>
                <w:rFonts w:ascii="Calibri" w:eastAsia="Times New Roman" w:hAnsi="Calibri"/>
                <w:lang w:eastAsia="ja-JP"/>
              </w:rPr>
            </w:pPr>
            <w:ins w:id="2084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598CF" w14:textId="77777777" w:rsidR="003B444B" w:rsidRPr="0048280F" w:rsidRDefault="003B444B" w:rsidP="001F5C20">
            <w:pPr>
              <w:pStyle w:val="Tablebody"/>
              <w:jc w:val="left"/>
              <w:rPr>
                <w:ins w:id="20848" w:author="Nobu" w:date="2021-09-15T07:53:00Z"/>
                <w:rFonts w:ascii="Calibri" w:eastAsia="Times New Roman" w:hAnsi="Calibri"/>
                <w:lang w:eastAsia="ja-JP"/>
              </w:rPr>
            </w:pPr>
            <w:ins w:id="20849" w:author="Nobu" w:date="2021-09-15T07:53:00Z">
              <w:r w:rsidRPr="0048280F">
                <w:rPr>
                  <w:rFonts w:ascii="Calibri" w:eastAsia="Times New Roman" w:hAnsi="Calibri"/>
                  <w:lang w:eastAsia="ja-JP"/>
                </w:rPr>
                <w:t> </w:t>
              </w:r>
            </w:ins>
          </w:p>
        </w:tc>
      </w:tr>
      <w:tr w:rsidR="003B444B" w:rsidRPr="0048280F" w14:paraId="4E05E765" w14:textId="77777777" w:rsidTr="001F5C20">
        <w:trPr>
          <w:trHeight w:val="300"/>
          <w:ins w:id="20850" w:author="Nobu" w:date="2021-09-15T07:53:00Z"/>
        </w:trPr>
        <w:tc>
          <w:tcPr>
            <w:tcW w:w="887" w:type="dxa"/>
            <w:shd w:val="clear" w:color="auto" w:fill="auto"/>
            <w:noWrap/>
            <w:hideMark/>
          </w:tcPr>
          <w:p w14:paraId="4D7B1856" w14:textId="77777777" w:rsidR="003B444B" w:rsidRPr="0048280F" w:rsidRDefault="003B444B" w:rsidP="001F5C20">
            <w:pPr>
              <w:pStyle w:val="Tablebody"/>
              <w:jc w:val="left"/>
              <w:rPr>
                <w:ins w:id="20851" w:author="Nobu" w:date="2021-09-15T07:53:00Z"/>
                <w:lang w:eastAsia="ja-JP"/>
              </w:rPr>
            </w:pPr>
            <w:ins w:id="20852"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rsidP="001F5C20">
            <w:pPr>
              <w:pStyle w:val="Tablebody"/>
              <w:rPr>
                <w:ins w:id="20853" w:author="Nobu" w:date="2021-09-15T07:53:00Z"/>
                <w:lang w:eastAsia="ja-JP"/>
              </w:rPr>
            </w:pPr>
            <w:ins w:id="20854" w:author="Nobu" w:date="2021-09-15T07:53:00Z">
              <w:r w:rsidRPr="0048280F">
                <w:rPr>
                  <w:rFonts w:hint="eastAsia"/>
                  <w:lang w:eastAsia="ja-JP"/>
                </w:rPr>
                <w:t>1</w:t>
              </w:r>
            </w:ins>
          </w:p>
        </w:tc>
        <w:tc>
          <w:tcPr>
            <w:tcW w:w="537" w:type="dxa"/>
          </w:tcPr>
          <w:p w14:paraId="642E944A" w14:textId="77777777" w:rsidR="003B444B" w:rsidRPr="0048280F" w:rsidRDefault="003B444B" w:rsidP="001F5C20">
            <w:pPr>
              <w:pStyle w:val="Tablebody"/>
              <w:rPr>
                <w:ins w:id="20855" w:author="Nobu" w:date="2021-09-15T07:53:00Z"/>
                <w:lang w:eastAsia="ja-JP"/>
              </w:rPr>
            </w:pPr>
            <w:ins w:id="20856"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rsidP="001F5C20">
            <w:pPr>
              <w:pStyle w:val="Tablebody"/>
              <w:jc w:val="left"/>
              <w:rPr>
                <w:ins w:id="20857" w:author="Nobu" w:date="2021-09-15T07:53:00Z"/>
                <w:lang w:eastAsia="ja-JP"/>
              </w:rPr>
            </w:pPr>
            <w:ins w:id="20858"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rsidP="001F5C20">
            <w:pPr>
              <w:pStyle w:val="Tablebody"/>
              <w:jc w:val="left"/>
              <w:rPr>
                <w:ins w:id="20859" w:author="Nobu" w:date="2021-09-15T07:53:00Z"/>
                <w:rFonts w:ascii="Calibri" w:eastAsia="Times New Roman" w:hAnsi="Calibri"/>
                <w:lang w:eastAsia="ja-JP"/>
              </w:rPr>
            </w:pPr>
            <w:ins w:id="20860" w:author="Nobu" w:date="2021-09-15T07:53:00Z">
              <w:r w:rsidRPr="0048280F">
                <w:rPr>
                  <w:rFonts w:ascii="Calibri" w:eastAsia="Times New Roman" w:hAnsi="Calibri"/>
                  <w:lang w:eastAsia="ja-JP"/>
                </w:rPr>
                <w:t>JPY</w:t>
              </w:r>
            </w:ins>
          </w:p>
        </w:tc>
        <w:tc>
          <w:tcPr>
            <w:tcW w:w="1200" w:type="dxa"/>
            <w:shd w:val="clear" w:color="000000" w:fill="BFBFBF"/>
            <w:noWrap/>
            <w:vAlign w:val="center"/>
            <w:hideMark/>
          </w:tcPr>
          <w:p w14:paraId="7E9A6C47" w14:textId="77777777" w:rsidR="003B444B" w:rsidRPr="0048280F" w:rsidRDefault="003B444B" w:rsidP="001F5C20">
            <w:pPr>
              <w:pStyle w:val="Tablebody"/>
              <w:jc w:val="left"/>
              <w:rPr>
                <w:ins w:id="20861" w:author="Nobu" w:date="2021-09-15T07:53:00Z"/>
                <w:rFonts w:ascii="Calibri" w:eastAsia="Times New Roman" w:hAnsi="Calibri"/>
                <w:lang w:eastAsia="ja-JP"/>
              </w:rPr>
            </w:pPr>
            <w:ins w:id="2086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538DFB3" w14:textId="77777777" w:rsidR="003B444B" w:rsidRPr="0048280F" w:rsidRDefault="003B444B" w:rsidP="001F5C20">
            <w:pPr>
              <w:pStyle w:val="Tablebody"/>
              <w:jc w:val="left"/>
              <w:rPr>
                <w:ins w:id="20863" w:author="Nobu" w:date="2021-09-15T07:53:00Z"/>
                <w:rFonts w:ascii="Calibri" w:eastAsia="Times New Roman" w:hAnsi="Calibri"/>
                <w:lang w:eastAsia="ja-JP"/>
              </w:rPr>
            </w:pPr>
            <w:ins w:id="2086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EA8BE6" w14:textId="77777777" w:rsidR="003B444B" w:rsidRPr="0048280F" w:rsidRDefault="003B444B" w:rsidP="001F5C20">
            <w:pPr>
              <w:pStyle w:val="Tablebody"/>
              <w:jc w:val="left"/>
              <w:rPr>
                <w:ins w:id="20865" w:author="Nobu" w:date="2021-09-15T07:53:00Z"/>
                <w:rFonts w:ascii="Calibri" w:eastAsia="Times New Roman" w:hAnsi="Calibri"/>
                <w:lang w:eastAsia="ja-JP"/>
              </w:rPr>
            </w:pPr>
            <w:ins w:id="20866" w:author="Nobu" w:date="2021-09-15T07:53:00Z">
              <w:r w:rsidRPr="0048280F">
                <w:rPr>
                  <w:rFonts w:ascii="Calibri" w:eastAsia="Times New Roman" w:hAnsi="Calibri"/>
                  <w:lang w:eastAsia="ja-JP"/>
                </w:rPr>
                <w:t> </w:t>
              </w:r>
            </w:ins>
          </w:p>
        </w:tc>
      </w:tr>
      <w:tr w:rsidR="003B444B" w:rsidRPr="0048280F" w14:paraId="0751F987" w14:textId="77777777" w:rsidTr="001F5C20">
        <w:trPr>
          <w:trHeight w:val="300"/>
          <w:ins w:id="20867" w:author="Nobu" w:date="2021-09-15T07:53:00Z"/>
        </w:trPr>
        <w:tc>
          <w:tcPr>
            <w:tcW w:w="887" w:type="dxa"/>
            <w:shd w:val="clear" w:color="auto" w:fill="F2F2F2" w:themeFill="background1" w:themeFillShade="F2"/>
            <w:noWrap/>
            <w:hideMark/>
          </w:tcPr>
          <w:p w14:paraId="538AFCCF" w14:textId="77777777" w:rsidR="003B444B" w:rsidRPr="0048280F" w:rsidRDefault="003B444B" w:rsidP="001F5C20">
            <w:pPr>
              <w:pStyle w:val="Tablebody"/>
              <w:jc w:val="left"/>
              <w:rPr>
                <w:ins w:id="20868" w:author="Nobu" w:date="2021-09-15T07:53:00Z"/>
                <w:lang w:eastAsia="ja-JP"/>
              </w:rPr>
            </w:pPr>
            <w:ins w:id="20869"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rsidP="001F5C20">
            <w:pPr>
              <w:pStyle w:val="Tablebody"/>
              <w:rPr>
                <w:ins w:id="20870" w:author="Nobu" w:date="2021-09-15T07:53:00Z"/>
                <w:lang w:eastAsia="ja-JP"/>
              </w:rPr>
            </w:pPr>
            <w:ins w:id="20871"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rsidP="001F5C20">
            <w:pPr>
              <w:pStyle w:val="Tablebody"/>
              <w:rPr>
                <w:ins w:id="20872" w:author="Nobu" w:date="2021-09-15T07:53:00Z"/>
                <w:lang w:eastAsia="ja-JP"/>
              </w:rPr>
            </w:pPr>
            <w:ins w:id="20873"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rsidP="001F5C20">
            <w:pPr>
              <w:pStyle w:val="Tablebody"/>
              <w:jc w:val="left"/>
              <w:rPr>
                <w:ins w:id="20874" w:author="Nobu" w:date="2021-09-15T07:53:00Z"/>
                <w:rFonts w:ascii="Calibri" w:eastAsia="Times New Roman" w:hAnsi="Calibri"/>
                <w:lang w:eastAsia="ja-JP"/>
              </w:rPr>
            </w:pPr>
            <w:ins w:id="20875" w:author="Nobu" w:date="2021-09-15T07:53:00Z">
              <w:r w:rsidRPr="0048280F">
                <w:rPr>
                  <w:rFonts w:hint="eastAsia"/>
                  <w:lang w:eastAsia="ja-JP"/>
                </w:rPr>
                <w:t>SELLER</w:t>
              </w:r>
            </w:ins>
          </w:p>
        </w:tc>
      </w:tr>
      <w:tr w:rsidR="003B444B" w:rsidRPr="0048280F" w14:paraId="55B31AE9" w14:textId="77777777" w:rsidTr="001F5C20">
        <w:trPr>
          <w:trHeight w:val="300"/>
          <w:ins w:id="20876" w:author="Nobu" w:date="2021-09-15T07:53:00Z"/>
        </w:trPr>
        <w:tc>
          <w:tcPr>
            <w:tcW w:w="887" w:type="dxa"/>
            <w:shd w:val="clear" w:color="auto" w:fill="auto"/>
            <w:noWrap/>
            <w:hideMark/>
          </w:tcPr>
          <w:p w14:paraId="6EDE6756" w14:textId="77777777" w:rsidR="003B444B" w:rsidRPr="0048280F" w:rsidRDefault="003B444B" w:rsidP="001F5C20">
            <w:pPr>
              <w:pStyle w:val="Tablebody"/>
              <w:jc w:val="left"/>
              <w:rPr>
                <w:ins w:id="20877" w:author="Nobu" w:date="2021-09-15T07:53:00Z"/>
                <w:lang w:eastAsia="ja-JP"/>
              </w:rPr>
            </w:pPr>
            <w:ins w:id="20878"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rsidP="001F5C20">
            <w:pPr>
              <w:pStyle w:val="Tablebody"/>
              <w:rPr>
                <w:ins w:id="20879" w:author="Nobu" w:date="2021-09-15T07:53:00Z"/>
                <w:lang w:eastAsia="ja-JP"/>
              </w:rPr>
            </w:pPr>
            <w:ins w:id="20880" w:author="Nobu" w:date="2021-09-15T07:53:00Z">
              <w:r w:rsidRPr="0048280F">
                <w:rPr>
                  <w:rFonts w:hint="eastAsia"/>
                  <w:lang w:eastAsia="ja-JP"/>
                </w:rPr>
                <w:t>2</w:t>
              </w:r>
            </w:ins>
          </w:p>
        </w:tc>
        <w:tc>
          <w:tcPr>
            <w:tcW w:w="537" w:type="dxa"/>
          </w:tcPr>
          <w:p w14:paraId="632BF9CC" w14:textId="77777777" w:rsidR="003B444B" w:rsidRPr="0048280F" w:rsidRDefault="003B444B" w:rsidP="001F5C20">
            <w:pPr>
              <w:pStyle w:val="Tablebody"/>
              <w:rPr>
                <w:ins w:id="20881" w:author="Nobu" w:date="2021-09-15T07:53:00Z"/>
                <w:lang w:eastAsia="ja-JP"/>
              </w:rPr>
            </w:pPr>
            <w:ins w:id="20882"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rsidP="001F5C20">
            <w:pPr>
              <w:pStyle w:val="Tablebody"/>
              <w:jc w:val="left"/>
              <w:rPr>
                <w:ins w:id="20883" w:author="Nobu" w:date="2021-09-15T07:53:00Z"/>
                <w:lang w:eastAsia="ja-JP"/>
              </w:rPr>
            </w:pPr>
            <w:ins w:id="20884"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rsidP="001F5C20">
            <w:pPr>
              <w:pStyle w:val="Tablebody"/>
              <w:jc w:val="left"/>
              <w:rPr>
                <w:ins w:id="20885" w:author="Nobu" w:date="2021-09-15T07:53:00Z"/>
                <w:rFonts w:ascii="Calibri" w:eastAsia="Times New Roman" w:hAnsi="Calibri"/>
                <w:sz w:val="18"/>
                <w:szCs w:val="21"/>
                <w:lang w:eastAsia="ja-JP"/>
              </w:rPr>
            </w:pPr>
            <w:ins w:id="20886"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
          <w:p w14:paraId="2B656791" w14:textId="77777777" w:rsidR="003B444B" w:rsidRPr="0048280F" w:rsidRDefault="003B444B" w:rsidP="001F5C20">
            <w:pPr>
              <w:pStyle w:val="Tablebody"/>
              <w:jc w:val="left"/>
              <w:rPr>
                <w:ins w:id="20887" w:author="Nobu" w:date="2021-09-15T07:53:00Z"/>
                <w:rFonts w:ascii="Calibri" w:eastAsia="Times New Roman" w:hAnsi="Calibri"/>
                <w:lang w:eastAsia="ja-JP"/>
              </w:rPr>
            </w:pPr>
            <w:ins w:id="2088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2EF7A" w14:textId="77777777" w:rsidR="003B444B" w:rsidRPr="0048280F" w:rsidRDefault="003B444B" w:rsidP="001F5C20">
            <w:pPr>
              <w:pStyle w:val="Tablebody"/>
              <w:jc w:val="left"/>
              <w:rPr>
                <w:ins w:id="20889" w:author="Nobu" w:date="2021-09-15T07:53:00Z"/>
                <w:rFonts w:ascii="Calibri" w:eastAsia="Times New Roman" w:hAnsi="Calibri"/>
                <w:lang w:eastAsia="ja-JP"/>
              </w:rPr>
            </w:pPr>
            <w:ins w:id="2089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EEA184D" w14:textId="77777777" w:rsidR="003B444B" w:rsidRPr="0048280F" w:rsidRDefault="003B444B" w:rsidP="001F5C20">
            <w:pPr>
              <w:pStyle w:val="Tablebody"/>
              <w:jc w:val="left"/>
              <w:rPr>
                <w:ins w:id="20891" w:author="Nobu" w:date="2021-09-15T07:53:00Z"/>
                <w:rFonts w:ascii="Calibri" w:eastAsia="Times New Roman" w:hAnsi="Calibri"/>
                <w:lang w:eastAsia="ja-JP"/>
              </w:rPr>
            </w:pPr>
            <w:ins w:id="20892" w:author="Nobu" w:date="2021-09-15T07:53:00Z">
              <w:r w:rsidRPr="0048280F">
                <w:rPr>
                  <w:rFonts w:ascii="Calibri" w:eastAsia="Times New Roman" w:hAnsi="Calibri"/>
                  <w:lang w:eastAsia="ja-JP"/>
                </w:rPr>
                <w:t> </w:t>
              </w:r>
            </w:ins>
          </w:p>
        </w:tc>
      </w:tr>
      <w:tr w:rsidR="003B444B" w:rsidRPr="0048280F" w14:paraId="0F2E51C5" w14:textId="77777777" w:rsidTr="001F5C20">
        <w:trPr>
          <w:trHeight w:val="300"/>
          <w:ins w:id="20893" w:author="Nobu" w:date="2021-09-15T07:53:00Z"/>
        </w:trPr>
        <w:tc>
          <w:tcPr>
            <w:tcW w:w="887" w:type="dxa"/>
            <w:shd w:val="clear" w:color="auto" w:fill="F2F2F2" w:themeFill="background1" w:themeFillShade="F2"/>
            <w:noWrap/>
            <w:hideMark/>
          </w:tcPr>
          <w:p w14:paraId="531C4DC9" w14:textId="77777777" w:rsidR="003B444B" w:rsidRPr="0048280F" w:rsidRDefault="003B444B" w:rsidP="001F5C20">
            <w:pPr>
              <w:pStyle w:val="Tablebody"/>
              <w:jc w:val="left"/>
              <w:rPr>
                <w:ins w:id="20894" w:author="Nobu" w:date="2021-09-15T07:53:00Z"/>
                <w:lang w:eastAsia="ja-JP"/>
              </w:rPr>
            </w:pPr>
            <w:ins w:id="20895"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rsidP="001F5C20">
            <w:pPr>
              <w:pStyle w:val="Tablebody"/>
              <w:rPr>
                <w:ins w:id="20896" w:author="Nobu" w:date="2021-09-15T07:53:00Z"/>
                <w:lang w:eastAsia="ja-JP"/>
              </w:rPr>
            </w:pPr>
            <w:ins w:id="20897"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rsidP="001F5C20">
            <w:pPr>
              <w:pStyle w:val="Tablebody"/>
              <w:rPr>
                <w:ins w:id="20898" w:author="Nobu" w:date="2021-09-15T07:53:00Z"/>
                <w:lang w:eastAsia="ja-JP"/>
              </w:rPr>
            </w:pPr>
            <w:ins w:id="20899"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rsidP="001F5C20">
            <w:pPr>
              <w:pStyle w:val="Tablebody"/>
              <w:jc w:val="left"/>
              <w:rPr>
                <w:ins w:id="20900" w:author="Nobu" w:date="2021-09-15T07:53:00Z"/>
                <w:rFonts w:ascii="Calibri" w:eastAsia="Times New Roman" w:hAnsi="Calibri"/>
                <w:lang w:eastAsia="ja-JP"/>
              </w:rPr>
            </w:pPr>
            <w:ins w:id="20901"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0902" w:author="Nobu" w:date="2021-09-15T07:53:00Z"/>
        </w:trPr>
        <w:tc>
          <w:tcPr>
            <w:tcW w:w="887" w:type="dxa"/>
            <w:shd w:val="clear" w:color="auto" w:fill="auto"/>
            <w:noWrap/>
            <w:hideMark/>
          </w:tcPr>
          <w:p w14:paraId="7F039D92" w14:textId="77777777" w:rsidR="003B444B" w:rsidRPr="0048280F" w:rsidRDefault="003B444B" w:rsidP="001F5C20">
            <w:pPr>
              <w:pStyle w:val="Tablebody"/>
              <w:jc w:val="left"/>
              <w:rPr>
                <w:ins w:id="20903" w:author="Nobu" w:date="2021-09-15T07:53:00Z"/>
                <w:lang w:eastAsia="ja-JP"/>
              </w:rPr>
            </w:pPr>
            <w:ins w:id="20904"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rsidP="001F5C20">
            <w:pPr>
              <w:pStyle w:val="Tablebody"/>
              <w:rPr>
                <w:ins w:id="20905" w:author="Nobu" w:date="2021-09-15T07:53:00Z"/>
                <w:lang w:eastAsia="ja-JP"/>
              </w:rPr>
            </w:pPr>
            <w:ins w:id="20906" w:author="Nobu" w:date="2021-09-15T07:53:00Z">
              <w:r w:rsidRPr="0048280F">
                <w:rPr>
                  <w:rFonts w:hint="eastAsia"/>
                  <w:lang w:eastAsia="ja-JP"/>
                </w:rPr>
                <w:t>2</w:t>
              </w:r>
            </w:ins>
          </w:p>
        </w:tc>
        <w:tc>
          <w:tcPr>
            <w:tcW w:w="537" w:type="dxa"/>
          </w:tcPr>
          <w:p w14:paraId="2D684CF1" w14:textId="77777777" w:rsidR="003B444B" w:rsidRPr="0048280F" w:rsidRDefault="003B444B" w:rsidP="001F5C20">
            <w:pPr>
              <w:pStyle w:val="Tablebody"/>
              <w:rPr>
                <w:ins w:id="20907" w:author="Nobu" w:date="2021-09-15T07:53:00Z"/>
                <w:lang w:eastAsia="ja-JP"/>
              </w:rPr>
            </w:pPr>
            <w:ins w:id="20908"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rsidP="001F5C20">
            <w:pPr>
              <w:pStyle w:val="Tablebody"/>
              <w:jc w:val="left"/>
              <w:rPr>
                <w:ins w:id="20909" w:author="Nobu" w:date="2021-09-15T07:53:00Z"/>
                <w:lang w:eastAsia="ja-JP"/>
              </w:rPr>
            </w:pPr>
            <w:ins w:id="20910"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rsidP="001F5C20">
            <w:pPr>
              <w:pStyle w:val="Tablebody"/>
              <w:jc w:val="left"/>
              <w:rPr>
                <w:ins w:id="20911" w:author="Nobu" w:date="2021-09-15T07:53:00Z"/>
                <w:rFonts w:ascii="Calibri" w:eastAsia="Times New Roman" w:hAnsi="Calibri"/>
                <w:lang w:eastAsia="ja-JP"/>
              </w:rPr>
            </w:pPr>
            <w:ins w:id="20912" w:author="Nobu" w:date="2021-09-15T07:53:00Z">
              <w:r w:rsidRPr="0048280F">
                <w:rPr>
                  <w:rFonts w:ascii="ＭＳ 明朝" w:hAnsi="ＭＳ 明朝" w:cs="ＭＳ 明朝"/>
                  <w:lang w:eastAsia="ja-JP"/>
                </w:rPr>
                <w:t>（株）〇〇</w:t>
              </w:r>
            </w:ins>
          </w:p>
        </w:tc>
        <w:tc>
          <w:tcPr>
            <w:tcW w:w="1200" w:type="dxa"/>
            <w:shd w:val="clear" w:color="000000" w:fill="BFBFBF"/>
            <w:noWrap/>
            <w:vAlign w:val="center"/>
            <w:hideMark/>
          </w:tcPr>
          <w:p w14:paraId="564F88F6" w14:textId="77777777" w:rsidR="003B444B" w:rsidRPr="0048280F" w:rsidRDefault="003B444B" w:rsidP="001F5C20">
            <w:pPr>
              <w:pStyle w:val="Tablebody"/>
              <w:jc w:val="left"/>
              <w:rPr>
                <w:ins w:id="20913" w:author="Nobu" w:date="2021-09-15T07:53:00Z"/>
                <w:rFonts w:ascii="Calibri" w:eastAsia="Times New Roman" w:hAnsi="Calibri"/>
                <w:lang w:eastAsia="ja-JP"/>
              </w:rPr>
            </w:pPr>
            <w:ins w:id="2091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446353C" w14:textId="77777777" w:rsidR="003B444B" w:rsidRPr="0048280F" w:rsidRDefault="003B444B" w:rsidP="001F5C20">
            <w:pPr>
              <w:pStyle w:val="Tablebody"/>
              <w:jc w:val="left"/>
              <w:rPr>
                <w:ins w:id="20915" w:author="Nobu" w:date="2021-09-15T07:53:00Z"/>
                <w:rFonts w:ascii="Calibri" w:eastAsia="Times New Roman" w:hAnsi="Calibri"/>
                <w:lang w:eastAsia="ja-JP"/>
              </w:rPr>
            </w:pPr>
            <w:ins w:id="2091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4751FE7" w14:textId="77777777" w:rsidR="003B444B" w:rsidRPr="0048280F" w:rsidRDefault="003B444B" w:rsidP="001F5C20">
            <w:pPr>
              <w:pStyle w:val="Tablebody"/>
              <w:jc w:val="left"/>
              <w:rPr>
                <w:ins w:id="20917" w:author="Nobu" w:date="2021-09-15T07:53:00Z"/>
                <w:rFonts w:ascii="Calibri" w:eastAsia="Times New Roman" w:hAnsi="Calibri"/>
                <w:lang w:eastAsia="ja-JP"/>
              </w:rPr>
            </w:pPr>
            <w:ins w:id="20918" w:author="Nobu" w:date="2021-09-15T07:53:00Z">
              <w:r w:rsidRPr="0048280F">
                <w:rPr>
                  <w:rFonts w:ascii="Calibri" w:eastAsia="Times New Roman" w:hAnsi="Calibri"/>
                  <w:lang w:eastAsia="ja-JP"/>
                </w:rPr>
                <w:t> </w:t>
              </w:r>
            </w:ins>
          </w:p>
        </w:tc>
      </w:tr>
      <w:tr w:rsidR="003B444B" w:rsidRPr="0048280F" w14:paraId="51191909" w14:textId="77777777" w:rsidTr="001F5C20">
        <w:trPr>
          <w:trHeight w:val="300"/>
          <w:ins w:id="20919" w:author="Nobu" w:date="2021-09-15T07:53:00Z"/>
        </w:trPr>
        <w:tc>
          <w:tcPr>
            <w:tcW w:w="887" w:type="dxa"/>
            <w:shd w:val="clear" w:color="auto" w:fill="F2F2F2" w:themeFill="background1" w:themeFillShade="F2"/>
            <w:noWrap/>
            <w:hideMark/>
          </w:tcPr>
          <w:p w14:paraId="72405B3F" w14:textId="77777777" w:rsidR="003B444B" w:rsidRPr="0048280F" w:rsidRDefault="003B444B" w:rsidP="001F5C20">
            <w:pPr>
              <w:pStyle w:val="Tablebody"/>
              <w:jc w:val="left"/>
              <w:rPr>
                <w:ins w:id="20920" w:author="Nobu" w:date="2021-09-15T07:53:00Z"/>
                <w:lang w:eastAsia="ja-JP"/>
              </w:rPr>
            </w:pPr>
            <w:ins w:id="20921"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rsidP="001F5C20">
            <w:pPr>
              <w:pStyle w:val="Tablebody"/>
              <w:rPr>
                <w:ins w:id="20922" w:author="Nobu" w:date="2021-09-15T07:53:00Z"/>
                <w:lang w:eastAsia="ja-JP"/>
              </w:rPr>
            </w:pPr>
            <w:ins w:id="20923"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rsidP="001F5C20">
            <w:pPr>
              <w:pStyle w:val="Tablebody"/>
              <w:rPr>
                <w:ins w:id="20924" w:author="Nobu" w:date="2021-09-15T07:53:00Z"/>
                <w:lang w:eastAsia="ja-JP"/>
              </w:rPr>
            </w:pPr>
            <w:ins w:id="20925"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rsidP="001F5C20">
            <w:pPr>
              <w:pStyle w:val="Tablebody"/>
              <w:jc w:val="left"/>
              <w:rPr>
                <w:ins w:id="20926" w:author="Nobu" w:date="2021-09-15T07:53:00Z"/>
                <w:rFonts w:ascii="Calibri" w:eastAsia="Times New Roman" w:hAnsi="Calibri"/>
                <w:lang w:eastAsia="ja-JP"/>
              </w:rPr>
            </w:pPr>
            <w:ins w:id="20927"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0928" w:author="Nobu" w:date="2021-09-15T07:53:00Z"/>
        </w:trPr>
        <w:tc>
          <w:tcPr>
            <w:tcW w:w="887" w:type="dxa"/>
            <w:shd w:val="clear" w:color="auto" w:fill="F2F2F2" w:themeFill="background1" w:themeFillShade="F2"/>
            <w:noWrap/>
            <w:hideMark/>
          </w:tcPr>
          <w:p w14:paraId="4AE25585" w14:textId="77777777" w:rsidR="003B444B" w:rsidRPr="0048280F" w:rsidRDefault="003B444B" w:rsidP="001F5C20">
            <w:pPr>
              <w:pStyle w:val="Tablebody"/>
              <w:jc w:val="left"/>
              <w:rPr>
                <w:ins w:id="20929" w:author="Nobu" w:date="2021-09-15T07:53:00Z"/>
                <w:lang w:eastAsia="ja-JP"/>
              </w:rPr>
            </w:pPr>
            <w:ins w:id="20930"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rsidP="001F5C20">
            <w:pPr>
              <w:pStyle w:val="Tablebody"/>
              <w:rPr>
                <w:ins w:id="20931" w:author="Nobu" w:date="2021-09-15T07:53:00Z"/>
                <w:lang w:eastAsia="ja-JP"/>
              </w:rPr>
            </w:pPr>
            <w:ins w:id="20932"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rsidP="001F5C20">
            <w:pPr>
              <w:pStyle w:val="Tablebody"/>
              <w:rPr>
                <w:ins w:id="20933" w:author="Nobu" w:date="2021-09-15T07:53:00Z"/>
                <w:lang w:eastAsia="ja-JP"/>
              </w:rPr>
            </w:pPr>
            <w:ins w:id="20934"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rsidP="001F5C20">
            <w:pPr>
              <w:pStyle w:val="Tablebody"/>
              <w:jc w:val="left"/>
              <w:rPr>
                <w:ins w:id="20935" w:author="Nobu" w:date="2021-09-15T07:53:00Z"/>
                <w:lang w:eastAsia="ja-JP"/>
              </w:rPr>
            </w:pPr>
            <w:ins w:id="20936"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0937" w:author="Nobu" w:date="2021-09-15T07:53:00Z"/>
        </w:trPr>
        <w:tc>
          <w:tcPr>
            <w:tcW w:w="887" w:type="dxa"/>
            <w:shd w:val="clear" w:color="auto" w:fill="auto"/>
            <w:noWrap/>
            <w:hideMark/>
          </w:tcPr>
          <w:p w14:paraId="1C560F2F" w14:textId="77777777" w:rsidR="003B444B" w:rsidRPr="0048280F" w:rsidRDefault="003B444B" w:rsidP="001F5C20">
            <w:pPr>
              <w:pStyle w:val="Tablebody"/>
              <w:jc w:val="left"/>
              <w:rPr>
                <w:ins w:id="20938" w:author="Nobu" w:date="2021-09-15T07:53:00Z"/>
                <w:lang w:eastAsia="ja-JP"/>
              </w:rPr>
            </w:pPr>
            <w:ins w:id="20939"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rsidP="001F5C20">
            <w:pPr>
              <w:pStyle w:val="Tablebody"/>
              <w:rPr>
                <w:ins w:id="20940" w:author="Nobu" w:date="2021-09-15T07:53:00Z"/>
                <w:lang w:eastAsia="ja-JP"/>
              </w:rPr>
            </w:pPr>
            <w:ins w:id="20941" w:author="Nobu" w:date="2021-09-15T07:53:00Z">
              <w:r w:rsidRPr="0048280F">
                <w:rPr>
                  <w:rFonts w:hint="eastAsia"/>
                  <w:lang w:eastAsia="ja-JP"/>
                </w:rPr>
                <w:t>3</w:t>
              </w:r>
            </w:ins>
          </w:p>
        </w:tc>
        <w:tc>
          <w:tcPr>
            <w:tcW w:w="537" w:type="dxa"/>
          </w:tcPr>
          <w:p w14:paraId="58B6A4F0" w14:textId="77777777" w:rsidR="003B444B" w:rsidRPr="0048280F" w:rsidRDefault="003B444B" w:rsidP="001F5C20">
            <w:pPr>
              <w:pStyle w:val="Tablebody"/>
              <w:rPr>
                <w:ins w:id="20942" w:author="Nobu" w:date="2021-09-15T07:53:00Z"/>
                <w:lang w:eastAsia="ja-JP"/>
              </w:rPr>
            </w:pPr>
            <w:ins w:id="20943"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rsidP="001F5C20">
            <w:pPr>
              <w:pStyle w:val="Tablebody"/>
              <w:jc w:val="left"/>
              <w:rPr>
                <w:ins w:id="20944" w:author="Nobu" w:date="2021-09-15T07:53:00Z"/>
                <w:lang w:eastAsia="ja-JP"/>
              </w:rPr>
            </w:pPr>
            <w:ins w:id="20945"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rsidP="001F5C20">
            <w:pPr>
              <w:pStyle w:val="Tablebody"/>
              <w:jc w:val="left"/>
              <w:rPr>
                <w:ins w:id="20946" w:author="Nobu" w:date="2021-09-15T07:53:00Z"/>
                <w:rFonts w:ascii="Calibri" w:eastAsia="Times New Roman" w:hAnsi="Calibri"/>
                <w:lang w:eastAsia="ja-JP"/>
              </w:rPr>
            </w:pPr>
            <w:ins w:id="20947" w:author="Nobu" w:date="2021-09-15T07:53:00Z">
              <w:r w:rsidRPr="0048280F">
                <w:rPr>
                  <w:rFonts w:ascii="Calibri" w:eastAsia="Times New Roman" w:hAnsi="Calibri"/>
                  <w:lang w:eastAsia="ja-JP"/>
                </w:rPr>
                <w:t>20XX-10-01</w:t>
              </w:r>
            </w:ins>
          </w:p>
        </w:tc>
        <w:tc>
          <w:tcPr>
            <w:tcW w:w="1200" w:type="dxa"/>
            <w:shd w:val="clear" w:color="000000" w:fill="BFBFBF"/>
            <w:noWrap/>
            <w:vAlign w:val="center"/>
            <w:hideMark/>
          </w:tcPr>
          <w:p w14:paraId="1B6CAE7F" w14:textId="77777777" w:rsidR="003B444B" w:rsidRPr="0048280F" w:rsidRDefault="003B444B" w:rsidP="001F5C20">
            <w:pPr>
              <w:pStyle w:val="Tablebody"/>
              <w:jc w:val="left"/>
              <w:rPr>
                <w:ins w:id="20948" w:author="Nobu" w:date="2021-09-15T07:53:00Z"/>
                <w:rFonts w:ascii="Calibri" w:eastAsia="Times New Roman" w:hAnsi="Calibri"/>
                <w:lang w:eastAsia="ja-JP"/>
              </w:rPr>
            </w:pPr>
            <w:ins w:id="2094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336F0F0F" w14:textId="77777777" w:rsidR="003B444B" w:rsidRPr="0048280F" w:rsidRDefault="003B444B" w:rsidP="001F5C20">
            <w:pPr>
              <w:pStyle w:val="Tablebody"/>
              <w:jc w:val="left"/>
              <w:rPr>
                <w:ins w:id="20950" w:author="Nobu" w:date="2021-09-15T07:53:00Z"/>
                <w:rFonts w:ascii="Calibri" w:eastAsia="Times New Roman" w:hAnsi="Calibri"/>
                <w:lang w:eastAsia="ja-JP"/>
              </w:rPr>
            </w:pPr>
            <w:ins w:id="2095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6A192E2" w14:textId="77777777" w:rsidR="003B444B" w:rsidRPr="0048280F" w:rsidRDefault="003B444B" w:rsidP="001F5C20">
            <w:pPr>
              <w:pStyle w:val="Tablebody"/>
              <w:jc w:val="left"/>
              <w:rPr>
                <w:ins w:id="20952" w:author="Nobu" w:date="2021-09-15T07:53:00Z"/>
                <w:rFonts w:ascii="Calibri" w:eastAsia="Times New Roman" w:hAnsi="Calibri"/>
                <w:lang w:eastAsia="ja-JP"/>
              </w:rPr>
            </w:pPr>
            <w:ins w:id="20953" w:author="Nobu" w:date="2021-09-15T07:53:00Z">
              <w:r w:rsidRPr="0048280F">
                <w:rPr>
                  <w:rFonts w:ascii="Calibri" w:eastAsia="Times New Roman" w:hAnsi="Calibri"/>
                  <w:lang w:eastAsia="ja-JP"/>
                </w:rPr>
                <w:t> </w:t>
              </w:r>
            </w:ins>
          </w:p>
        </w:tc>
      </w:tr>
      <w:tr w:rsidR="003B444B" w:rsidRPr="0048280F" w14:paraId="4A3965D2" w14:textId="77777777" w:rsidTr="001F5C20">
        <w:trPr>
          <w:trHeight w:val="300"/>
          <w:ins w:id="20954" w:author="Nobu" w:date="2021-09-15T07:53:00Z"/>
        </w:trPr>
        <w:tc>
          <w:tcPr>
            <w:tcW w:w="887" w:type="dxa"/>
            <w:shd w:val="clear" w:color="auto" w:fill="auto"/>
            <w:noWrap/>
            <w:hideMark/>
          </w:tcPr>
          <w:p w14:paraId="14A8BB5B" w14:textId="77777777" w:rsidR="003B444B" w:rsidRPr="0048280F" w:rsidRDefault="003B444B" w:rsidP="001F5C20">
            <w:pPr>
              <w:pStyle w:val="Tablebody"/>
              <w:jc w:val="left"/>
              <w:rPr>
                <w:ins w:id="20955" w:author="Nobu" w:date="2021-09-15T07:53:00Z"/>
                <w:lang w:eastAsia="ja-JP"/>
              </w:rPr>
            </w:pPr>
            <w:ins w:id="20956"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rsidP="001F5C20">
            <w:pPr>
              <w:pStyle w:val="Tablebody"/>
              <w:rPr>
                <w:ins w:id="20957" w:author="Nobu" w:date="2021-09-15T07:53:00Z"/>
                <w:lang w:eastAsia="ja-JP"/>
              </w:rPr>
            </w:pPr>
            <w:ins w:id="20958" w:author="Nobu" w:date="2021-09-15T07:53:00Z">
              <w:r w:rsidRPr="0048280F">
                <w:rPr>
                  <w:rFonts w:hint="eastAsia"/>
                  <w:lang w:eastAsia="ja-JP"/>
                </w:rPr>
                <w:t>3</w:t>
              </w:r>
            </w:ins>
          </w:p>
        </w:tc>
        <w:tc>
          <w:tcPr>
            <w:tcW w:w="537" w:type="dxa"/>
          </w:tcPr>
          <w:p w14:paraId="2F33A596" w14:textId="77777777" w:rsidR="003B444B" w:rsidRPr="0048280F" w:rsidRDefault="003B444B" w:rsidP="001F5C20">
            <w:pPr>
              <w:pStyle w:val="Tablebody"/>
              <w:rPr>
                <w:ins w:id="20959" w:author="Nobu" w:date="2021-09-15T07:53:00Z"/>
                <w:lang w:eastAsia="ja-JP"/>
              </w:rPr>
            </w:pPr>
            <w:ins w:id="20960"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rsidP="001F5C20">
            <w:pPr>
              <w:pStyle w:val="Tablebody"/>
              <w:jc w:val="left"/>
              <w:rPr>
                <w:ins w:id="20961" w:author="Nobu" w:date="2021-09-15T07:53:00Z"/>
                <w:lang w:eastAsia="ja-JP"/>
              </w:rPr>
            </w:pPr>
            <w:ins w:id="20962"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rsidP="001F5C20">
            <w:pPr>
              <w:pStyle w:val="Tablebody"/>
              <w:jc w:val="left"/>
              <w:rPr>
                <w:ins w:id="20963" w:author="Nobu" w:date="2021-09-15T07:53:00Z"/>
                <w:rFonts w:ascii="Calibri" w:eastAsia="Times New Roman" w:hAnsi="Calibri"/>
                <w:lang w:eastAsia="ja-JP"/>
              </w:rPr>
            </w:pPr>
            <w:ins w:id="20964" w:author="Nobu" w:date="2021-09-15T07:53:00Z">
              <w:r w:rsidRPr="0048280F">
                <w:rPr>
                  <w:rFonts w:ascii="Calibri" w:eastAsia="Times New Roman" w:hAnsi="Calibri"/>
                  <w:lang w:eastAsia="ja-JP"/>
                </w:rPr>
                <w:t>20XX-10-</w:t>
              </w:r>
              <w:r>
                <w:rPr>
                  <w:rFonts w:ascii="Calibri" w:eastAsia="Times New Roman" w:hAnsi="Calibri"/>
                  <w:lang w:eastAsia="ja-JP"/>
                </w:rPr>
                <w:t>01</w:t>
              </w:r>
            </w:ins>
          </w:p>
        </w:tc>
        <w:tc>
          <w:tcPr>
            <w:tcW w:w="1200" w:type="dxa"/>
            <w:shd w:val="clear" w:color="000000" w:fill="BFBFBF"/>
            <w:noWrap/>
            <w:vAlign w:val="center"/>
            <w:hideMark/>
          </w:tcPr>
          <w:p w14:paraId="4BDEF6C9" w14:textId="77777777" w:rsidR="003B444B" w:rsidRPr="0048280F" w:rsidRDefault="003B444B" w:rsidP="001F5C20">
            <w:pPr>
              <w:pStyle w:val="Tablebody"/>
              <w:jc w:val="left"/>
              <w:rPr>
                <w:ins w:id="20965" w:author="Nobu" w:date="2021-09-15T07:53:00Z"/>
                <w:rFonts w:ascii="Calibri" w:eastAsia="Times New Roman" w:hAnsi="Calibri"/>
                <w:lang w:eastAsia="ja-JP"/>
              </w:rPr>
            </w:pPr>
            <w:ins w:id="2096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3AE4D1E" w14:textId="77777777" w:rsidR="003B444B" w:rsidRPr="0048280F" w:rsidRDefault="003B444B" w:rsidP="001F5C20">
            <w:pPr>
              <w:pStyle w:val="Tablebody"/>
              <w:jc w:val="left"/>
              <w:rPr>
                <w:ins w:id="20967" w:author="Nobu" w:date="2021-09-15T07:53:00Z"/>
                <w:rFonts w:ascii="Calibri" w:eastAsia="Times New Roman" w:hAnsi="Calibri"/>
                <w:lang w:eastAsia="ja-JP"/>
              </w:rPr>
            </w:pPr>
            <w:ins w:id="2096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0D15869" w14:textId="77777777" w:rsidR="003B444B" w:rsidRPr="0048280F" w:rsidRDefault="003B444B" w:rsidP="001F5C20">
            <w:pPr>
              <w:pStyle w:val="Tablebody"/>
              <w:jc w:val="left"/>
              <w:rPr>
                <w:ins w:id="20969" w:author="Nobu" w:date="2021-09-15T07:53:00Z"/>
                <w:rFonts w:ascii="Calibri" w:eastAsia="Times New Roman" w:hAnsi="Calibri"/>
                <w:lang w:eastAsia="ja-JP"/>
              </w:rPr>
            </w:pPr>
            <w:ins w:id="20970" w:author="Nobu" w:date="2021-09-15T07:53:00Z">
              <w:r w:rsidRPr="0048280F">
                <w:rPr>
                  <w:rFonts w:ascii="Calibri" w:eastAsia="Times New Roman" w:hAnsi="Calibri"/>
                  <w:lang w:eastAsia="ja-JP"/>
                </w:rPr>
                <w:t> </w:t>
              </w:r>
            </w:ins>
          </w:p>
        </w:tc>
      </w:tr>
      <w:tr w:rsidR="003B444B" w:rsidRPr="0048280F" w14:paraId="40156173" w14:textId="77777777" w:rsidTr="001F5C20">
        <w:trPr>
          <w:trHeight w:val="300"/>
          <w:ins w:id="20971" w:author="Nobu" w:date="2021-09-15T07:53:00Z"/>
        </w:trPr>
        <w:tc>
          <w:tcPr>
            <w:tcW w:w="887" w:type="dxa"/>
            <w:shd w:val="clear" w:color="auto" w:fill="F2F2F2" w:themeFill="background1" w:themeFillShade="F2"/>
            <w:noWrap/>
            <w:hideMark/>
          </w:tcPr>
          <w:p w14:paraId="1704138A" w14:textId="77777777" w:rsidR="003B444B" w:rsidRPr="0048280F" w:rsidRDefault="003B444B" w:rsidP="001F5C20">
            <w:pPr>
              <w:pStyle w:val="Tablebody"/>
              <w:jc w:val="left"/>
              <w:rPr>
                <w:ins w:id="20972" w:author="Nobu" w:date="2021-09-15T07:53:00Z"/>
                <w:lang w:eastAsia="ja-JP"/>
              </w:rPr>
            </w:pPr>
            <w:ins w:id="20973"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rsidP="001F5C20">
            <w:pPr>
              <w:pStyle w:val="Tablebody"/>
              <w:rPr>
                <w:ins w:id="20974" w:author="Nobu" w:date="2021-09-15T07:53:00Z"/>
                <w:lang w:eastAsia="ja-JP"/>
              </w:rPr>
            </w:pPr>
            <w:ins w:id="20975"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rsidP="001F5C20">
            <w:pPr>
              <w:pStyle w:val="Tablebody"/>
              <w:rPr>
                <w:ins w:id="20976" w:author="Nobu" w:date="2021-09-15T07:53:00Z"/>
                <w:lang w:eastAsia="ja-JP"/>
              </w:rPr>
            </w:pPr>
            <w:ins w:id="20977"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rsidP="001F5C20">
            <w:pPr>
              <w:pStyle w:val="Tablebody"/>
              <w:jc w:val="left"/>
              <w:rPr>
                <w:ins w:id="20978" w:author="Nobu" w:date="2021-09-15T07:53:00Z"/>
                <w:lang w:eastAsia="ja-JP"/>
              </w:rPr>
            </w:pPr>
            <w:ins w:id="20979" w:author="Nobu" w:date="2021-09-15T07:53:00Z">
              <w:r w:rsidRPr="0048280F">
                <w:rPr>
                  <w:rFonts w:hint="eastAsia"/>
                  <w:lang w:eastAsia="ja-JP"/>
                </w:rPr>
                <w:t>INVOICE LINE </w:t>
              </w:r>
            </w:ins>
          </w:p>
        </w:tc>
      </w:tr>
      <w:tr w:rsidR="003B444B" w:rsidRPr="0048280F" w14:paraId="7D576C93" w14:textId="77777777" w:rsidTr="001F5C20">
        <w:trPr>
          <w:trHeight w:val="300"/>
          <w:ins w:id="20980" w:author="Nobu" w:date="2021-09-15T07:53:00Z"/>
        </w:trPr>
        <w:tc>
          <w:tcPr>
            <w:tcW w:w="887" w:type="dxa"/>
            <w:shd w:val="clear" w:color="auto" w:fill="auto"/>
            <w:noWrap/>
            <w:hideMark/>
          </w:tcPr>
          <w:p w14:paraId="0F485312" w14:textId="77777777" w:rsidR="003B444B" w:rsidRPr="0048280F" w:rsidRDefault="003B444B" w:rsidP="001F5C20">
            <w:pPr>
              <w:pStyle w:val="Tablebody"/>
              <w:jc w:val="left"/>
              <w:rPr>
                <w:ins w:id="20981" w:author="Nobu" w:date="2021-09-15T07:53:00Z"/>
                <w:lang w:eastAsia="ja-JP"/>
              </w:rPr>
            </w:pPr>
            <w:ins w:id="20982"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rsidP="001F5C20">
            <w:pPr>
              <w:pStyle w:val="Tablebody"/>
              <w:rPr>
                <w:ins w:id="20983" w:author="Nobu" w:date="2021-09-15T07:53:00Z"/>
                <w:lang w:eastAsia="ja-JP"/>
              </w:rPr>
            </w:pPr>
            <w:ins w:id="20984" w:author="Nobu" w:date="2021-09-15T07:53:00Z">
              <w:r w:rsidRPr="0048280F">
                <w:rPr>
                  <w:rFonts w:hint="eastAsia"/>
                  <w:lang w:eastAsia="ja-JP"/>
                </w:rPr>
                <w:t>2</w:t>
              </w:r>
            </w:ins>
          </w:p>
        </w:tc>
        <w:tc>
          <w:tcPr>
            <w:tcW w:w="537" w:type="dxa"/>
          </w:tcPr>
          <w:p w14:paraId="0A248C47" w14:textId="77777777" w:rsidR="003B444B" w:rsidRPr="0048280F" w:rsidRDefault="003B444B" w:rsidP="001F5C20">
            <w:pPr>
              <w:pStyle w:val="Tablebody"/>
              <w:rPr>
                <w:ins w:id="20985" w:author="Nobu" w:date="2021-09-15T07:53:00Z"/>
                <w:lang w:eastAsia="ja-JP"/>
              </w:rPr>
            </w:pPr>
            <w:ins w:id="20986"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rsidP="001F5C20">
            <w:pPr>
              <w:pStyle w:val="Tablebody"/>
              <w:jc w:val="left"/>
              <w:rPr>
                <w:ins w:id="20987" w:author="Nobu" w:date="2021-09-15T07:53:00Z"/>
                <w:lang w:eastAsia="ja-JP"/>
              </w:rPr>
            </w:pPr>
            <w:ins w:id="20988"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rsidP="001F5C20">
            <w:pPr>
              <w:pStyle w:val="Tablebody"/>
              <w:jc w:val="left"/>
              <w:rPr>
                <w:ins w:id="20989" w:author="Nobu" w:date="2021-09-15T07:53:00Z"/>
                <w:lang w:eastAsia="ja-JP"/>
              </w:rPr>
            </w:pPr>
            <w:ins w:id="20990"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rsidP="001F5C20">
            <w:pPr>
              <w:pStyle w:val="Tablebody"/>
              <w:jc w:val="left"/>
              <w:rPr>
                <w:ins w:id="20991" w:author="Nobu" w:date="2021-09-15T07:53:00Z"/>
                <w:rFonts w:ascii="Calibri" w:eastAsia="Times New Roman" w:hAnsi="Calibri"/>
                <w:lang w:eastAsia="ja-JP"/>
              </w:rPr>
            </w:pPr>
            <w:ins w:id="20992" w:author="Nobu" w:date="2021-09-15T07:53:00Z">
              <w:r>
                <w:rPr>
                  <w:rFonts w:ascii="Calibri" w:eastAsia="Times New Roman" w:hAnsi="Calibri"/>
                  <w:lang w:eastAsia="ja-JP"/>
                </w:rPr>
                <w:t>1</w:t>
              </w:r>
            </w:ins>
          </w:p>
        </w:tc>
        <w:tc>
          <w:tcPr>
            <w:tcW w:w="1200" w:type="dxa"/>
            <w:shd w:val="clear" w:color="auto" w:fill="auto"/>
            <w:noWrap/>
            <w:vAlign w:val="center"/>
            <w:hideMark/>
          </w:tcPr>
          <w:p w14:paraId="2395FA9B" w14:textId="77777777" w:rsidR="003B444B" w:rsidRPr="0048280F" w:rsidRDefault="003B444B" w:rsidP="001F5C20">
            <w:pPr>
              <w:pStyle w:val="Tablebody"/>
              <w:jc w:val="left"/>
              <w:rPr>
                <w:ins w:id="20993" w:author="Nobu" w:date="2021-09-15T07:53:00Z"/>
                <w:rFonts w:ascii="Calibri" w:eastAsia="Times New Roman" w:hAnsi="Calibri"/>
                <w:lang w:eastAsia="ja-JP"/>
              </w:rPr>
            </w:pPr>
            <w:ins w:id="20994" w:author="Nobu" w:date="2021-09-15T07:53:00Z">
              <w:r>
                <w:rPr>
                  <w:rFonts w:ascii="Calibri" w:eastAsia="Times New Roman" w:hAnsi="Calibri"/>
                  <w:lang w:eastAsia="ja-JP"/>
                </w:rPr>
                <w:t>2</w:t>
              </w:r>
            </w:ins>
          </w:p>
        </w:tc>
        <w:tc>
          <w:tcPr>
            <w:tcW w:w="1200" w:type="dxa"/>
            <w:shd w:val="clear" w:color="auto" w:fill="auto"/>
            <w:noWrap/>
            <w:vAlign w:val="center"/>
            <w:hideMark/>
          </w:tcPr>
          <w:p w14:paraId="4BBBC3E8" w14:textId="77777777" w:rsidR="003B444B" w:rsidRPr="0048280F" w:rsidRDefault="003B444B" w:rsidP="001F5C20">
            <w:pPr>
              <w:pStyle w:val="Tablebody"/>
              <w:jc w:val="left"/>
              <w:rPr>
                <w:ins w:id="20995" w:author="Nobu" w:date="2021-09-15T07:53:00Z"/>
                <w:rFonts w:ascii="Calibri" w:eastAsia="Times New Roman" w:hAnsi="Calibri"/>
                <w:lang w:eastAsia="ja-JP"/>
              </w:rPr>
            </w:pPr>
            <w:ins w:id="20996" w:author="Nobu" w:date="2021-09-15T07:53:00Z">
              <w:r>
                <w:rPr>
                  <w:rFonts w:ascii="Calibri" w:eastAsia="Times New Roman" w:hAnsi="Calibri"/>
                  <w:lang w:eastAsia="ja-JP"/>
                </w:rPr>
                <w:t>3</w:t>
              </w:r>
            </w:ins>
          </w:p>
        </w:tc>
      </w:tr>
      <w:tr w:rsidR="003B444B" w:rsidRPr="0048280F" w14:paraId="1E10DE9E" w14:textId="77777777" w:rsidTr="001F5C20">
        <w:trPr>
          <w:trHeight w:val="300"/>
          <w:ins w:id="20997" w:author="Nobu" w:date="2021-09-15T07:53:00Z"/>
        </w:trPr>
        <w:tc>
          <w:tcPr>
            <w:tcW w:w="887" w:type="dxa"/>
            <w:shd w:val="clear" w:color="auto" w:fill="auto"/>
            <w:noWrap/>
            <w:hideMark/>
          </w:tcPr>
          <w:p w14:paraId="1DED46AE" w14:textId="77777777" w:rsidR="003B444B" w:rsidRPr="0048280F" w:rsidRDefault="003B444B" w:rsidP="001F5C20">
            <w:pPr>
              <w:pStyle w:val="Tablebody"/>
              <w:jc w:val="left"/>
              <w:rPr>
                <w:ins w:id="20998" w:author="Nobu" w:date="2021-09-15T07:53:00Z"/>
                <w:lang w:eastAsia="ja-JP"/>
              </w:rPr>
            </w:pPr>
            <w:ins w:id="20999"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rsidP="001F5C20">
            <w:pPr>
              <w:pStyle w:val="Tablebody"/>
              <w:rPr>
                <w:ins w:id="21000" w:author="Nobu" w:date="2021-09-15T07:53:00Z"/>
                <w:lang w:eastAsia="ja-JP"/>
              </w:rPr>
            </w:pPr>
            <w:ins w:id="21001" w:author="Nobu" w:date="2021-09-15T07:53:00Z">
              <w:r w:rsidRPr="0048280F">
                <w:rPr>
                  <w:rFonts w:hint="eastAsia"/>
                  <w:lang w:eastAsia="ja-JP"/>
                </w:rPr>
                <w:t>2</w:t>
              </w:r>
            </w:ins>
          </w:p>
        </w:tc>
        <w:tc>
          <w:tcPr>
            <w:tcW w:w="537" w:type="dxa"/>
          </w:tcPr>
          <w:p w14:paraId="20F40618" w14:textId="77777777" w:rsidR="003B444B" w:rsidRPr="0048280F" w:rsidRDefault="003B444B" w:rsidP="001F5C20">
            <w:pPr>
              <w:pStyle w:val="Tablebody"/>
              <w:rPr>
                <w:ins w:id="21002" w:author="Nobu" w:date="2021-09-15T07:53:00Z"/>
                <w:lang w:eastAsia="ja-JP"/>
              </w:rPr>
            </w:pPr>
            <w:ins w:id="21003"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rsidP="001F5C20">
            <w:pPr>
              <w:pStyle w:val="Tablebody"/>
              <w:jc w:val="left"/>
              <w:rPr>
                <w:ins w:id="21004" w:author="Nobu" w:date="2021-09-15T07:53:00Z"/>
                <w:lang w:eastAsia="ja-JP"/>
              </w:rPr>
            </w:pPr>
            <w:ins w:id="21005"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rsidP="001F5C20">
            <w:pPr>
              <w:pStyle w:val="Tablebody"/>
              <w:jc w:val="left"/>
              <w:rPr>
                <w:ins w:id="21006" w:author="Nobu" w:date="2021-09-15T07:53:00Z"/>
                <w:lang w:eastAsia="ja-JP"/>
              </w:rPr>
            </w:pPr>
            <w:ins w:id="21007"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rsidP="001F5C20">
            <w:pPr>
              <w:pStyle w:val="Tablebody"/>
              <w:jc w:val="right"/>
              <w:rPr>
                <w:ins w:id="21008" w:author="Nobu" w:date="2021-09-15T07:53:00Z"/>
                <w:rFonts w:ascii="Calibri" w:eastAsia="Times New Roman" w:hAnsi="Calibri"/>
                <w:lang w:eastAsia="ja-JP"/>
              </w:rPr>
            </w:pPr>
            <w:ins w:id="21009"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38C658B7" w14:textId="77777777" w:rsidR="003B444B" w:rsidRPr="0048280F" w:rsidRDefault="003B444B" w:rsidP="001F5C20">
            <w:pPr>
              <w:pStyle w:val="Tablebody"/>
              <w:jc w:val="right"/>
              <w:rPr>
                <w:ins w:id="21010" w:author="Nobu" w:date="2021-09-15T07:53:00Z"/>
                <w:rFonts w:ascii="Calibri" w:eastAsia="Times New Roman" w:hAnsi="Calibri"/>
                <w:lang w:eastAsia="ja-JP"/>
              </w:rPr>
            </w:pPr>
            <w:ins w:id="21011"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2C463FF8" w14:textId="77777777" w:rsidR="003B444B" w:rsidRPr="0048280F" w:rsidRDefault="003B444B" w:rsidP="001F5C20">
            <w:pPr>
              <w:pStyle w:val="Tablebody"/>
              <w:jc w:val="right"/>
              <w:rPr>
                <w:ins w:id="21012" w:author="Nobu" w:date="2021-09-15T07:53:00Z"/>
                <w:rFonts w:ascii="Calibri" w:eastAsia="Times New Roman" w:hAnsi="Calibri"/>
                <w:lang w:eastAsia="ja-JP"/>
              </w:rPr>
            </w:pPr>
            <w:ins w:id="21013" w:author="Nobu" w:date="2021-09-15T07:53:00Z">
              <w:r w:rsidRPr="0048280F">
                <w:rPr>
                  <w:rFonts w:ascii="Calibri" w:eastAsia="Times New Roman" w:hAnsi="Calibri"/>
                  <w:lang w:eastAsia="ja-JP"/>
                </w:rPr>
                <w:t>1</w:t>
              </w:r>
            </w:ins>
          </w:p>
        </w:tc>
      </w:tr>
      <w:tr w:rsidR="003B444B" w:rsidRPr="0048280F" w14:paraId="2FB4569B" w14:textId="77777777" w:rsidTr="001F5C20">
        <w:trPr>
          <w:trHeight w:val="300"/>
          <w:ins w:id="21014" w:author="Nobu" w:date="2021-09-15T07:53:00Z"/>
        </w:trPr>
        <w:tc>
          <w:tcPr>
            <w:tcW w:w="887" w:type="dxa"/>
            <w:shd w:val="clear" w:color="auto" w:fill="auto"/>
            <w:noWrap/>
            <w:hideMark/>
          </w:tcPr>
          <w:p w14:paraId="08391EDB" w14:textId="77777777" w:rsidR="003B444B" w:rsidRPr="0048280F" w:rsidRDefault="003B444B" w:rsidP="001F5C20">
            <w:pPr>
              <w:pStyle w:val="Tablebody"/>
              <w:jc w:val="left"/>
              <w:rPr>
                <w:ins w:id="21015" w:author="Nobu" w:date="2021-09-15T07:53:00Z"/>
                <w:lang w:eastAsia="ja-JP"/>
              </w:rPr>
            </w:pPr>
            <w:ins w:id="21016"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rsidP="001F5C20">
            <w:pPr>
              <w:pStyle w:val="Tablebody"/>
              <w:rPr>
                <w:ins w:id="21017" w:author="Nobu" w:date="2021-09-15T07:53:00Z"/>
                <w:lang w:eastAsia="ja-JP"/>
              </w:rPr>
            </w:pPr>
            <w:ins w:id="21018" w:author="Nobu" w:date="2021-09-15T07:53:00Z">
              <w:r w:rsidRPr="0048280F">
                <w:rPr>
                  <w:rFonts w:hint="eastAsia"/>
                  <w:lang w:eastAsia="ja-JP"/>
                </w:rPr>
                <w:t>2</w:t>
              </w:r>
            </w:ins>
          </w:p>
        </w:tc>
        <w:tc>
          <w:tcPr>
            <w:tcW w:w="537" w:type="dxa"/>
          </w:tcPr>
          <w:p w14:paraId="3DD2AFC3" w14:textId="77777777" w:rsidR="003B444B" w:rsidRPr="0048280F" w:rsidRDefault="003B444B" w:rsidP="001F5C20">
            <w:pPr>
              <w:pStyle w:val="Tablebody"/>
              <w:rPr>
                <w:ins w:id="21019" w:author="Nobu" w:date="2021-09-15T07:53:00Z"/>
                <w:lang w:eastAsia="ja-JP"/>
              </w:rPr>
            </w:pPr>
            <w:ins w:id="21020"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rsidP="001F5C20">
            <w:pPr>
              <w:pStyle w:val="Tablebody"/>
              <w:jc w:val="left"/>
              <w:rPr>
                <w:ins w:id="21021" w:author="Nobu" w:date="2021-09-15T07:53:00Z"/>
                <w:lang w:eastAsia="ja-JP"/>
              </w:rPr>
            </w:pPr>
            <w:ins w:id="21022"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rsidP="001F5C20">
            <w:pPr>
              <w:pStyle w:val="Tablebody"/>
              <w:jc w:val="left"/>
              <w:rPr>
                <w:ins w:id="21023" w:author="Nobu" w:date="2021-09-15T07:53:00Z"/>
                <w:lang w:eastAsia="ja-JP"/>
              </w:rPr>
            </w:pPr>
            <w:ins w:id="21024"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rsidP="001F5C20">
            <w:pPr>
              <w:pStyle w:val="Tablebody"/>
              <w:jc w:val="left"/>
              <w:rPr>
                <w:ins w:id="21025" w:author="Nobu" w:date="2021-09-15T07:53:00Z"/>
                <w:rFonts w:ascii="Calibri" w:eastAsia="Times New Roman" w:hAnsi="Calibri"/>
                <w:lang w:eastAsia="ja-JP"/>
              </w:rPr>
            </w:pPr>
            <w:ins w:id="21026"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3B4AE58C" w14:textId="77777777" w:rsidR="003B444B" w:rsidRPr="0048280F" w:rsidRDefault="003B444B" w:rsidP="001F5C20">
            <w:pPr>
              <w:pStyle w:val="Tablebody"/>
              <w:jc w:val="left"/>
              <w:rPr>
                <w:ins w:id="21027" w:author="Nobu" w:date="2021-09-15T07:53:00Z"/>
                <w:rFonts w:ascii="Calibri" w:eastAsia="Times New Roman" w:hAnsi="Calibri"/>
                <w:lang w:eastAsia="ja-JP"/>
              </w:rPr>
            </w:pPr>
            <w:ins w:id="21028"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4355052D" w14:textId="77777777" w:rsidR="003B444B" w:rsidRPr="0048280F" w:rsidRDefault="003B444B" w:rsidP="001F5C20">
            <w:pPr>
              <w:pStyle w:val="Tablebody"/>
              <w:jc w:val="left"/>
              <w:rPr>
                <w:ins w:id="21029" w:author="Nobu" w:date="2021-09-15T07:53:00Z"/>
                <w:rFonts w:ascii="Calibri" w:eastAsia="Times New Roman" w:hAnsi="Calibri"/>
                <w:lang w:eastAsia="ja-JP"/>
              </w:rPr>
            </w:pPr>
            <w:ins w:id="21030" w:author="Nobu" w:date="2021-09-15T07:53:00Z">
              <w:r w:rsidRPr="0048280F">
                <w:rPr>
                  <w:rFonts w:ascii="Calibri" w:eastAsia="Times New Roman" w:hAnsi="Calibri"/>
                  <w:lang w:eastAsia="ja-JP"/>
                </w:rPr>
                <w:t>C62</w:t>
              </w:r>
            </w:ins>
          </w:p>
        </w:tc>
      </w:tr>
      <w:tr w:rsidR="003B444B" w:rsidRPr="0048280F" w14:paraId="7DB942DB" w14:textId="77777777" w:rsidTr="001F5C20">
        <w:trPr>
          <w:trHeight w:val="300"/>
          <w:ins w:id="21031" w:author="Nobu" w:date="2021-09-15T07:53:00Z"/>
        </w:trPr>
        <w:tc>
          <w:tcPr>
            <w:tcW w:w="887" w:type="dxa"/>
            <w:shd w:val="clear" w:color="auto" w:fill="auto"/>
            <w:noWrap/>
            <w:hideMark/>
          </w:tcPr>
          <w:p w14:paraId="346B482F" w14:textId="77777777" w:rsidR="003B444B" w:rsidRPr="0048280F" w:rsidRDefault="003B444B" w:rsidP="001F5C20">
            <w:pPr>
              <w:pStyle w:val="Tablebody"/>
              <w:jc w:val="left"/>
              <w:rPr>
                <w:ins w:id="21032" w:author="Nobu" w:date="2021-09-15T07:53:00Z"/>
                <w:lang w:eastAsia="ja-JP"/>
              </w:rPr>
            </w:pPr>
            <w:ins w:id="21033"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rsidP="001F5C20">
            <w:pPr>
              <w:pStyle w:val="Tablebody"/>
              <w:rPr>
                <w:ins w:id="21034" w:author="Nobu" w:date="2021-09-15T07:53:00Z"/>
                <w:lang w:eastAsia="ja-JP"/>
              </w:rPr>
            </w:pPr>
            <w:ins w:id="21035" w:author="Nobu" w:date="2021-09-15T07:53:00Z">
              <w:r w:rsidRPr="0048280F">
                <w:rPr>
                  <w:rFonts w:hint="eastAsia"/>
                  <w:lang w:eastAsia="ja-JP"/>
                </w:rPr>
                <w:t>2</w:t>
              </w:r>
            </w:ins>
          </w:p>
        </w:tc>
        <w:tc>
          <w:tcPr>
            <w:tcW w:w="537" w:type="dxa"/>
          </w:tcPr>
          <w:p w14:paraId="77831740" w14:textId="77777777" w:rsidR="003B444B" w:rsidRPr="0048280F" w:rsidRDefault="003B444B" w:rsidP="001F5C20">
            <w:pPr>
              <w:pStyle w:val="Tablebody"/>
              <w:rPr>
                <w:ins w:id="21036" w:author="Nobu" w:date="2021-09-15T07:53:00Z"/>
                <w:lang w:eastAsia="ja-JP"/>
              </w:rPr>
            </w:pPr>
            <w:ins w:id="21037"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rsidP="001F5C20">
            <w:pPr>
              <w:pStyle w:val="Tablebody"/>
              <w:jc w:val="left"/>
              <w:rPr>
                <w:ins w:id="21038" w:author="Nobu" w:date="2021-09-15T07:53:00Z"/>
                <w:lang w:eastAsia="ja-JP"/>
              </w:rPr>
            </w:pPr>
            <w:ins w:id="21039"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rsidP="001F5C20">
            <w:pPr>
              <w:pStyle w:val="Tablebody"/>
              <w:jc w:val="left"/>
              <w:rPr>
                <w:ins w:id="21040" w:author="Nobu" w:date="2021-09-15T07:53:00Z"/>
                <w:lang w:eastAsia="ja-JP"/>
              </w:rPr>
            </w:pPr>
            <w:ins w:id="21041"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rsidP="001F5C20">
            <w:pPr>
              <w:pStyle w:val="Tablebody"/>
              <w:jc w:val="right"/>
              <w:rPr>
                <w:ins w:id="21042" w:author="Nobu" w:date="2021-09-15T07:53:00Z"/>
                <w:rFonts w:ascii="Calibri" w:eastAsia="Times New Roman" w:hAnsi="Calibri"/>
                <w:lang w:eastAsia="ja-JP"/>
              </w:rPr>
            </w:pPr>
            <w:ins w:id="21043"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6F4C632C" w14:textId="77777777" w:rsidR="003B444B" w:rsidRPr="0048280F" w:rsidRDefault="003B444B" w:rsidP="001F5C20">
            <w:pPr>
              <w:pStyle w:val="Tablebody"/>
              <w:jc w:val="right"/>
              <w:rPr>
                <w:ins w:id="21044" w:author="Nobu" w:date="2021-09-15T07:53:00Z"/>
                <w:rFonts w:ascii="Calibri" w:eastAsia="Times New Roman" w:hAnsi="Calibri"/>
                <w:lang w:eastAsia="ja-JP"/>
              </w:rPr>
            </w:pPr>
            <w:ins w:id="21045"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608587D8" w14:textId="77777777" w:rsidR="003B444B" w:rsidRPr="0048280F" w:rsidRDefault="003B444B" w:rsidP="001F5C20">
            <w:pPr>
              <w:pStyle w:val="Tablebody"/>
              <w:jc w:val="right"/>
              <w:rPr>
                <w:ins w:id="21046" w:author="Nobu" w:date="2021-09-15T07:53:00Z"/>
                <w:rFonts w:ascii="Calibri" w:eastAsia="Times New Roman" w:hAnsi="Calibri"/>
                <w:lang w:eastAsia="ja-JP"/>
              </w:rPr>
            </w:pPr>
            <w:ins w:id="21047" w:author="Nobu" w:date="2021-09-15T07:53:00Z">
              <w:r w:rsidRPr="0048280F">
                <w:rPr>
                  <w:rFonts w:ascii="Calibri" w:eastAsia="Times New Roman" w:hAnsi="Calibri"/>
                  <w:lang w:eastAsia="ja-JP"/>
                </w:rPr>
                <w:t>1000</w:t>
              </w:r>
            </w:ins>
          </w:p>
        </w:tc>
      </w:tr>
      <w:tr w:rsidR="003B444B" w:rsidRPr="0048280F" w14:paraId="6B99C616" w14:textId="77777777" w:rsidTr="001F5C20">
        <w:trPr>
          <w:trHeight w:val="300"/>
          <w:ins w:id="21048" w:author="Nobu" w:date="2021-09-15T07:53:00Z"/>
        </w:trPr>
        <w:tc>
          <w:tcPr>
            <w:tcW w:w="887" w:type="dxa"/>
            <w:shd w:val="clear" w:color="auto" w:fill="F2F2F2" w:themeFill="background1" w:themeFillShade="F2"/>
            <w:noWrap/>
            <w:hideMark/>
          </w:tcPr>
          <w:p w14:paraId="4746C026" w14:textId="77777777" w:rsidR="003B444B" w:rsidRPr="0048280F" w:rsidRDefault="003B444B" w:rsidP="001F5C20">
            <w:pPr>
              <w:pStyle w:val="Tablebody"/>
              <w:jc w:val="left"/>
              <w:rPr>
                <w:ins w:id="21049" w:author="Nobu" w:date="2021-09-15T07:53:00Z"/>
                <w:lang w:eastAsia="ja-JP"/>
              </w:rPr>
            </w:pPr>
            <w:ins w:id="21050"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rsidP="001F5C20">
            <w:pPr>
              <w:pStyle w:val="Tablebody"/>
              <w:rPr>
                <w:ins w:id="21051" w:author="Nobu" w:date="2021-09-15T07:53:00Z"/>
                <w:lang w:eastAsia="ja-JP"/>
              </w:rPr>
            </w:pPr>
            <w:ins w:id="21052"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rsidP="001F5C20">
            <w:pPr>
              <w:pStyle w:val="Tablebody"/>
              <w:rPr>
                <w:ins w:id="21053" w:author="Nobu" w:date="2021-09-15T07:53:00Z"/>
                <w:lang w:eastAsia="ja-JP"/>
              </w:rPr>
            </w:pPr>
            <w:ins w:id="21054"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rsidP="001F5C20">
            <w:pPr>
              <w:pStyle w:val="Tablebody"/>
              <w:jc w:val="left"/>
              <w:rPr>
                <w:ins w:id="21055" w:author="Nobu" w:date="2021-09-15T07:53:00Z"/>
                <w:lang w:eastAsia="ja-JP"/>
              </w:rPr>
            </w:pPr>
            <w:ins w:id="21056" w:author="Nobu" w:date="2021-09-15T07:53:00Z">
              <w:r w:rsidRPr="0048280F">
                <w:rPr>
                  <w:rFonts w:hint="eastAsia"/>
                  <w:lang w:eastAsia="ja-JP"/>
                </w:rPr>
                <w:t>PRICE DETAILS </w:t>
              </w:r>
            </w:ins>
          </w:p>
        </w:tc>
      </w:tr>
      <w:tr w:rsidR="003B444B" w:rsidRPr="0048280F" w14:paraId="7820830D" w14:textId="77777777" w:rsidTr="001F5C20">
        <w:trPr>
          <w:trHeight w:val="300"/>
          <w:ins w:id="21057" w:author="Nobu" w:date="2021-09-15T07:53:00Z"/>
        </w:trPr>
        <w:tc>
          <w:tcPr>
            <w:tcW w:w="887" w:type="dxa"/>
            <w:shd w:val="clear" w:color="auto" w:fill="auto"/>
            <w:noWrap/>
            <w:hideMark/>
          </w:tcPr>
          <w:p w14:paraId="05513135" w14:textId="77777777" w:rsidR="003B444B" w:rsidRPr="0048280F" w:rsidRDefault="003B444B" w:rsidP="001F5C20">
            <w:pPr>
              <w:pStyle w:val="Tablebody"/>
              <w:jc w:val="left"/>
              <w:rPr>
                <w:ins w:id="21058" w:author="Nobu" w:date="2021-09-15T07:53:00Z"/>
                <w:lang w:eastAsia="ja-JP"/>
              </w:rPr>
            </w:pPr>
            <w:ins w:id="21059"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rsidP="001F5C20">
            <w:pPr>
              <w:pStyle w:val="Tablebody"/>
              <w:rPr>
                <w:ins w:id="21060" w:author="Nobu" w:date="2021-09-15T07:53:00Z"/>
                <w:lang w:eastAsia="ja-JP"/>
              </w:rPr>
            </w:pPr>
            <w:ins w:id="21061" w:author="Nobu" w:date="2021-09-15T07:53:00Z">
              <w:r w:rsidRPr="0048280F">
                <w:rPr>
                  <w:rFonts w:hint="eastAsia"/>
                  <w:lang w:eastAsia="ja-JP"/>
                </w:rPr>
                <w:t>3</w:t>
              </w:r>
            </w:ins>
          </w:p>
        </w:tc>
        <w:tc>
          <w:tcPr>
            <w:tcW w:w="537" w:type="dxa"/>
          </w:tcPr>
          <w:p w14:paraId="2EE16520" w14:textId="77777777" w:rsidR="003B444B" w:rsidRPr="0048280F" w:rsidRDefault="003B444B" w:rsidP="001F5C20">
            <w:pPr>
              <w:pStyle w:val="Tablebody"/>
              <w:rPr>
                <w:ins w:id="21062" w:author="Nobu" w:date="2021-09-15T07:53:00Z"/>
                <w:lang w:eastAsia="ja-JP"/>
              </w:rPr>
            </w:pPr>
            <w:ins w:id="21063"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rsidP="001F5C20">
            <w:pPr>
              <w:pStyle w:val="Tablebody"/>
              <w:jc w:val="left"/>
              <w:rPr>
                <w:ins w:id="21064" w:author="Nobu" w:date="2021-09-15T07:53:00Z"/>
                <w:lang w:eastAsia="ja-JP"/>
              </w:rPr>
            </w:pPr>
            <w:ins w:id="21065"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rsidP="001F5C20">
            <w:pPr>
              <w:pStyle w:val="Tablebody"/>
              <w:jc w:val="left"/>
              <w:rPr>
                <w:ins w:id="21066" w:author="Nobu" w:date="2021-09-15T07:53:00Z"/>
                <w:lang w:eastAsia="ja-JP"/>
              </w:rPr>
            </w:pPr>
            <w:ins w:id="21067"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rsidP="001F5C20">
            <w:pPr>
              <w:pStyle w:val="Tablebody"/>
              <w:jc w:val="right"/>
              <w:rPr>
                <w:ins w:id="21068" w:author="Nobu" w:date="2021-09-15T07:53:00Z"/>
                <w:rFonts w:ascii="Calibri" w:eastAsia="Times New Roman" w:hAnsi="Calibri"/>
                <w:lang w:eastAsia="ja-JP"/>
              </w:rPr>
            </w:pPr>
            <w:ins w:id="21069"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5AB08780" w14:textId="77777777" w:rsidR="003B444B" w:rsidRPr="0048280F" w:rsidRDefault="003B444B" w:rsidP="001F5C20">
            <w:pPr>
              <w:pStyle w:val="Tablebody"/>
              <w:jc w:val="right"/>
              <w:rPr>
                <w:ins w:id="21070" w:author="Nobu" w:date="2021-09-15T07:53:00Z"/>
                <w:rFonts w:ascii="Calibri" w:eastAsia="Times New Roman" w:hAnsi="Calibri"/>
                <w:lang w:eastAsia="ja-JP"/>
              </w:rPr>
            </w:pPr>
            <w:ins w:id="21071"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414B12E4" w14:textId="77777777" w:rsidR="003B444B" w:rsidRPr="0048280F" w:rsidRDefault="003B444B" w:rsidP="001F5C20">
            <w:pPr>
              <w:pStyle w:val="Tablebody"/>
              <w:jc w:val="right"/>
              <w:rPr>
                <w:ins w:id="21072" w:author="Nobu" w:date="2021-09-15T07:53:00Z"/>
                <w:rFonts w:ascii="Calibri" w:eastAsia="Times New Roman" w:hAnsi="Calibri"/>
                <w:lang w:eastAsia="ja-JP"/>
              </w:rPr>
            </w:pPr>
            <w:ins w:id="21073" w:author="Nobu" w:date="2021-09-15T07:53:00Z">
              <w:r w:rsidRPr="0048280F">
                <w:rPr>
                  <w:rFonts w:ascii="Calibri" w:eastAsia="Times New Roman" w:hAnsi="Calibri"/>
                  <w:lang w:eastAsia="ja-JP"/>
                </w:rPr>
                <w:t>1000</w:t>
              </w:r>
            </w:ins>
          </w:p>
        </w:tc>
      </w:tr>
      <w:tr w:rsidR="003B444B" w:rsidRPr="0048280F" w14:paraId="0CE16B05" w14:textId="77777777" w:rsidTr="001F5C20">
        <w:trPr>
          <w:trHeight w:val="300"/>
          <w:ins w:id="21074" w:author="Nobu" w:date="2021-09-15T07:53:00Z"/>
        </w:trPr>
        <w:tc>
          <w:tcPr>
            <w:tcW w:w="887" w:type="dxa"/>
            <w:shd w:val="clear" w:color="auto" w:fill="F2F2F2" w:themeFill="background1" w:themeFillShade="F2"/>
            <w:noWrap/>
            <w:hideMark/>
          </w:tcPr>
          <w:p w14:paraId="12507BD7" w14:textId="77777777" w:rsidR="003B444B" w:rsidRPr="0048280F" w:rsidRDefault="003B444B" w:rsidP="001F5C20">
            <w:pPr>
              <w:pStyle w:val="Tablebody"/>
              <w:jc w:val="left"/>
              <w:rPr>
                <w:ins w:id="21075" w:author="Nobu" w:date="2021-09-15T07:53:00Z"/>
                <w:lang w:eastAsia="ja-JP"/>
              </w:rPr>
            </w:pPr>
            <w:ins w:id="21076"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rsidP="001F5C20">
            <w:pPr>
              <w:pStyle w:val="Tablebody"/>
              <w:rPr>
                <w:ins w:id="21077" w:author="Nobu" w:date="2021-09-15T07:53:00Z"/>
                <w:lang w:eastAsia="ja-JP"/>
              </w:rPr>
            </w:pPr>
            <w:ins w:id="21078"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rsidP="001F5C20">
            <w:pPr>
              <w:pStyle w:val="Tablebody"/>
              <w:rPr>
                <w:ins w:id="21079" w:author="Nobu" w:date="2021-09-15T07:53:00Z"/>
                <w:lang w:eastAsia="ja-JP"/>
              </w:rPr>
            </w:pPr>
            <w:ins w:id="21080"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rsidP="001F5C20">
            <w:pPr>
              <w:pStyle w:val="Tablebody"/>
              <w:jc w:val="left"/>
              <w:rPr>
                <w:ins w:id="21081" w:author="Nobu" w:date="2021-09-15T07:53:00Z"/>
              </w:rPr>
            </w:pPr>
            <w:ins w:id="21082" w:author="Nobu" w:date="2021-09-15T07:53:00Z">
              <w:r w:rsidRPr="001F5C20">
                <w:rPr>
                  <w:rFonts w:hint="eastAsia"/>
                </w:rPr>
                <w:t>ITEM INFORMATION </w:t>
              </w:r>
            </w:ins>
          </w:p>
        </w:tc>
      </w:tr>
      <w:tr w:rsidR="003B444B" w:rsidRPr="0048280F" w14:paraId="74066F5A" w14:textId="77777777" w:rsidTr="001F5C20">
        <w:trPr>
          <w:trHeight w:val="300"/>
          <w:ins w:id="21083" w:author="Nobu" w:date="2021-09-15T07:53:00Z"/>
        </w:trPr>
        <w:tc>
          <w:tcPr>
            <w:tcW w:w="887" w:type="dxa"/>
            <w:shd w:val="clear" w:color="auto" w:fill="auto"/>
            <w:noWrap/>
            <w:hideMark/>
          </w:tcPr>
          <w:p w14:paraId="3ED36660" w14:textId="77777777" w:rsidR="003B444B" w:rsidRPr="0048280F" w:rsidRDefault="003B444B" w:rsidP="001F5C20">
            <w:pPr>
              <w:pStyle w:val="Tablebody"/>
              <w:jc w:val="left"/>
              <w:rPr>
                <w:ins w:id="21084" w:author="Nobu" w:date="2021-09-15T07:53:00Z"/>
                <w:lang w:eastAsia="ja-JP"/>
              </w:rPr>
            </w:pPr>
            <w:ins w:id="21085"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rsidP="001F5C20">
            <w:pPr>
              <w:pStyle w:val="Tablebody"/>
              <w:rPr>
                <w:ins w:id="21086" w:author="Nobu" w:date="2021-09-15T07:53:00Z"/>
                <w:lang w:eastAsia="ja-JP"/>
              </w:rPr>
            </w:pPr>
            <w:ins w:id="21087" w:author="Nobu" w:date="2021-09-15T07:53:00Z">
              <w:r w:rsidRPr="0048280F">
                <w:rPr>
                  <w:rFonts w:hint="eastAsia"/>
                  <w:lang w:eastAsia="ja-JP"/>
                </w:rPr>
                <w:t>3</w:t>
              </w:r>
            </w:ins>
          </w:p>
        </w:tc>
        <w:tc>
          <w:tcPr>
            <w:tcW w:w="537" w:type="dxa"/>
          </w:tcPr>
          <w:p w14:paraId="7C2D6374" w14:textId="77777777" w:rsidR="003B444B" w:rsidRPr="0048280F" w:rsidRDefault="003B444B" w:rsidP="001F5C20">
            <w:pPr>
              <w:pStyle w:val="Tablebody"/>
              <w:rPr>
                <w:ins w:id="21088" w:author="Nobu" w:date="2021-09-15T07:53:00Z"/>
                <w:lang w:eastAsia="ja-JP"/>
              </w:rPr>
            </w:pPr>
            <w:ins w:id="21089"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rsidP="001F5C20">
            <w:pPr>
              <w:pStyle w:val="Tablebody"/>
              <w:jc w:val="left"/>
              <w:rPr>
                <w:ins w:id="21090" w:author="Nobu" w:date="2021-09-15T07:53:00Z"/>
                <w:lang w:eastAsia="ja-JP"/>
              </w:rPr>
            </w:pPr>
            <w:ins w:id="21091"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rsidP="001F5C20">
            <w:pPr>
              <w:pStyle w:val="Tablebody"/>
              <w:jc w:val="left"/>
              <w:rPr>
                <w:ins w:id="21092" w:author="Nobu" w:date="2021-09-15T07:53:00Z"/>
                <w:lang w:eastAsia="ja-JP"/>
              </w:rPr>
            </w:pPr>
            <w:ins w:id="21093"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rsidP="001F5C20">
            <w:pPr>
              <w:pStyle w:val="Tablebody"/>
              <w:jc w:val="left"/>
              <w:rPr>
                <w:ins w:id="21094" w:author="Nobu" w:date="2021-09-15T07:53:00Z"/>
                <w:rFonts w:ascii="Calibri" w:eastAsia="Times New Roman" w:hAnsi="Calibri"/>
                <w:lang w:eastAsia="ja-JP"/>
              </w:rPr>
            </w:pPr>
            <w:ins w:id="21095" w:author="Nobu" w:date="2021-09-15T07:53:00Z">
              <w:r w:rsidRPr="0048280F">
                <w:rPr>
                  <w:rFonts w:ascii="ＭＳ 明朝" w:hAnsi="ＭＳ 明朝" w:cs="ＭＳ 明朝"/>
                  <w:lang w:eastAsia="ja-JP"/>
                </w:rPr>
                <w:t>牛肉</w:t>
              </w:r>
            </w:ins>
          </w:p>
        </w:tc>
        <w:tc>
          <w:tcPr>
            <w:tcW w:w="1200" w:type="dxa"/>
            <w:shd w:val="clear" w:color="auto" w:fill="auto"/>
            <w:noWrap/>
            <w:vAlign w:val="center"/>
            <w:hideMark/>
          </w:tcPr>
          <w:p w14:paraId="60060AD5" w14:textId="77777777" w:rsidR="003B444B" w:rsidRPr="0048280F" w:rsidRDefault="003B444B" w:rsidP="001F5C20">
            <w:pPr>
              <w:pStyle w:val="Tablebody"/>
              <w:jc w:val="left"/>
              <w:rPr>
                <w:ins w:id="21096" w:author="Nobu" w:date="2021-09-15T07:53:00Z"/>
                <w:rFonts w:ascii="Calibri" w:eastAsia="Times New Roman" w:hAnsi="Calibri"/>
                <w:lang w:eastAsia="ja-JP"/>
              </w:rPr>
            </w:pPr>
            <w:ins w:id="21097" w:author="Nobu" w:date="2021-09-15T07:53:00Z">
              <w:r w:rsidRPr="0048280F">
                <w:rPr>
                  <w:rFonts w:ascii="ＭＳ 明朝" w:hAnsi="ＭＳ 明朝" w:cs="ＭＳ 明朝"/>
                  <w:lang w:eastAsia="ja-JP"/>
                </w:rPr>
                <w:t>じゃがいも</w:t>
              </w:r>
            </w:ins>
          </w:p>
        </w:tc>
        <w:tc>
          <w:tcPr>
            <w:tcW w:w="1200" w:type="dxa"/>
            <w:shd w:val="clear" w:color="auto" w:fill="auto"/>
            <w:noWrap/>
            <w:vAlign w:val="center"/>
            <w:hideMark/>
          </w:tcPr>
          <w:p w14:paraId="62DA83FD" w14:textId="77777777" w:rsidR="003B444B" w:rsidRPr="0048280F" w:rsidRDefault="003B444B" w:rsidP="001F5C20">
            <w:pPr>
              <w:pStyle w:val="Tablebody"/>
              <w:jc w:val="left"/>
              <w:rPr>
                <w:ins w:id="21098" w:author="Nobu" w:date="2021-09-15T07:53:00Z"/>
                <w:rFonts w:ascii="Calibri" w:eastAsia="Times New Roman" w:hAnsi="Calibri"/>
                <w:lang w:eastAsia="ja-JP"/>
              </w:rPr>
            </w:pPr>
            <w:ins w:id="21099" w:author="Nobu" w:date="2021-09-15T07:53:00Z">
              <w:r w:rsidRPr="0048280F">
                <w:rPr>
                  <w:rFonts w:ascii="ＭＳ 明朝" w:hAnsi="ＭＳ 明朝" w:cs="ＭＳ 明朝"/>
                  <w:lang w:eastAsia="ja-JP"/>
                </w:rPr>
                <w:t>割り箸</w:t>
              </w:r>
            </w:ins>
          </w:p>
        </w:tc>
      </w:tr>
    </w:tbl>
    <w:p w14:paraId="35EAC5DC" w14:textId="77777777" w:rsidR="003B444B" w:rsidRDefault="003B444B" w:rsidP="00C315FF">
      <w:pPr>
        <w:pStyle w:val="BodyText"/>
        <w:rPr>
          <w:ins w:id="21100" w:author="Nobu" w:date="2021-09-15T07:53:00Z"/>
        </w:rPr>
      </w:pPr>
    </w:p>
    <w:p w14:paraId="0AB54DA2" w14:textId="45D78983" w:rsidR="003B444B" w:rsidRDefault="003B444B">
      <w:pPr>
        <w:pStyle w:val="Tabletitle"/>
        <w:ind w:left="927"/>
        <w:rPr>
          <w:ins w:id="21101" w:author="Nobu" w:date="2021-09-15T07:53:00Z"/>
        </w:rPr>
        <w:pPrChange w:id="21102" w:author="Nobu" w:date="2021-09-15T08:11:00Z">
          <w:pPr>
            <w:pStyle w:val="Tabletitle"/>
          </w:pPr>
        </w:pPrChange>
      </w:pPr>
      <w:ins w:id="21103" w:author="Nobu" w:date="2021-09-15T07:53:00Z">
        <w:r>
          <w:t xml:space="preserve">Example semantic contents </w:t>
        </w:r>
        <w:r w:rsidRPr="00CD2120">
          <w:t xml:space="preserve">of </w:t>
        </w:r>
        <w:r>
          <w:t xml:space="preserve">Deliverly note (Debit Note#0012) </w:t>
        </w:r>
        <w:r w:rsidRPr="005F4F57">
          <w:t xml:space="preserve"> (Pattern </w:t>
        </w:r>
      </w:ins>
      <w:ins w:id="21104" w:author="Nobu" w:date="2021-09-15T08:10:00Z">
        <w:r w:rsidR="00DD50AB">
          <w:t>2</w:t>
        </w:r>
      </w:ins>
      <w:ins w:id="21105"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70"/>
        <w:gridCol w:w="553"/>
        <w:gridCol w:w="2607"/>
        <w:gridCol w:w="1668"/>
        <w:gridCol w:w="1297"/>
      </w:tblGrid>
      <w:tr w:rsidR="003B444B" w:rsidRPr="001F5C20" w14:paraId="2186F817" w14:textId="77777777" w:rsidTr="001F5C20">
        <w:trPr>
          <w:cantSplit/>
          <w:trHeight w:val="830"/>
          <w:tblHeader/>
          <w:ins w:id="21106"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1F5C20">
            <w:pPr>
              <w:pStyle w:val="Tablebody"/>
              <w:rPr>
                <w:ins w:id="21107" w:author="Nobu" w:date="2021-09-15T07:53:00Z"/>
                <w:b/>
                <w:bCs/>
                <w:lang w:eastAsia="ja-JP"/>
              </w:rPr>
            </w:pPr>
            <w:ins w:id="21108"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1F5C20">
            <w:pPr>
              <w:pStyle w:val="Tablebody"/>
              <w:ind w:left="113" w:right="113"/>
              <w:rPr>
                <w:ins w:id="21109" w:author="Nobu" w:date="2021-09-15T07:53:00Z"/>
                <w:b/>
                <w:bCs/>
                <w:lang w:eastAsia="ja-JP"/>
              </w:rPr>
            </w:pPr>
            <w:ins w:id="21110"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1F5C20">
            <w:pPr>
              <w:pStyle w:val="Tablebody"/>
              <w:ind w:left="113" w:right="113"/>
              <w:rPr>
                <w:ins w:id="21111" w:author="Nobu" w:date="2021-09-15T07:53:00Z"/>
                <w:b/>
                <w:bCs/>
                <w:lang w:eastAsia="ja-JP"/>
              </w:rPr>
            </w:pPr>
            <w:ins w:id="21112"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1F5C20">
            <w:pPr>
              <w:pStyle w:val="Tablebody"/>
              <w:rPr>
                <w:ins w:id="21113" w:author="Nobu" w:date="2021-09-15T07:53:00Z"/>
                <w:b/>
                <w:bCs/>
                <w:lang w:eastAsia="ja-JP"/>
              </w:rPr>
            </w:pPr>
            <w:ins w:id="21114"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1F5C20">
            <w:pPr>
              <w:pStyle w:val="Tablebody"/>
              <w:rPr>
                <w:ins w:id="21115" w:author="Nobu" w:date="2021-09-15T07:53:00Z"/>
                <w:rFonts w:ascii="Calibri" w:eastAsia="Times New Roman" w:hAnsi="Calibri"/>
                <w:b/>
                <w:bCs/>
                <w:lang w:eastAsia="ja-JP"/>
              </w:rPr>
            </w:pPr>
            <w:ins w:id="21116" w:author="Nobu" w:date="2021-09-15T07:53: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1F5C20">
            <w:pPr>
              <w:pStyle w:val="Tablebody"/>
              <w:rPr>
                <w:ins w:id="21117" w:author="Nobu" w:date="2021-09-15T07:53:00Z"/>
                <w:rFonts w:ascii="Calibri" w:eastAsia="Times New Roman" w:hAnsi="Calibri"/>
                <w:b/>
                <w:bCs/>
                <w:lang w:eastAsia="ja-JP"/>
              </w:rPr>
            </w:pPr>
            <w:ins w:id="21118" w:author="Nobu" w:date="2021-09-15T07:53:00Z">
              <w:r>
                <w:rPr>
                  <w:b/>
                  <w:bCs/>
                </w:rPr>
                <w:t xml:space="preserve">Line </w:t>
              </w:r>
              <w:r w:rsidRPr="001F5C20">
                <w:rPr>
                  <w:b/>
                  <w:bCs/>
                </w:rPr>
                <w:t>1</w:t>
              </w:r>
            </w:ins>
          </w:p>
        </w:tc>
      </w:tr>
      <w:tr w:rsidR="003B444B" w:rsidRPr="0048280F" w14:paraId="1C51B30A" w14:textId="77777777" w:rsidTr="001F5C20">
        <w:trPr>
          <w:trHeight w:val="300"/>
          <w:ins w:id="21119" w:author="Nobu" w:date="2021-09-15T07:53:00Z"/>
        </w:trPr>
        <w:tc>
          <w:tcPr>
            <w:tcW w:w="887" w:type="dxa"/>
            <w:shd w:val="clear" w:color="auto" w:fill="auto"/>
            <w:noWrap/>
            <w:hideMark/>
          </w:tcPr>
          <w:p w14:paraId="51E84613" w14:textId="77777777" w:rsidR="003B444B" w:rsidRPr="0048280F" w:rsidRDefault="003B444B" w:rsidP="001F5C20">
            <w:pPr>
              <w:pStyle w:val="Tablebody"/>
              <w:jc w:val="left"/>
              <w:rPr>
                <w:ins w:id="21120" w:author="Nobu" w:date="2021-09-15T07:53:00Z"/>
                <w:lang w:eastAsia="ja-JP"/>
              </w:rPr>
            </w:pPr>
            <w:ins w:id="21121"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rsidP="001F5C20">
            <w:pPr>
              <w:pStyle w:val="Tablebody"/>
              <w:rPr>
                <w:ins w:id="21122" w:author="Nobu" w:date="2021-09-15T07:53:00Z"/>
                <w:lang w:eastAsia="ja-JP"/>
              </w:rPr>
            </w:pPr>
            <w:ins w:id="21123" w:author="Nobu" w:date="2021-09-15T07:53:00Z">
              <w:r w:rsidRPr="0048280F">
                <w:rPr>
                  <w:rFonts w:hint="eastAsia"/>
                  <w:lang w:eastAsia="ja-JP"/>
                </w:rPr>
                <w:t>1</w:t>
              </w:r>
            </w:ins>
          </w:p>
        </w:tc>
        <w:tc>
          <w:tcPr>
            <w:tcW w:w="537" w:type="dxa"/>
          </w:tcPr>
          <w:p w14:paraId="47FFDA16" w14:textId="77777777" w:rsidR="003B444B" w:rsidRPr="0048280F" w:rsidRDefault="003B444B" w:rsidP="001F5C20">
            <w:pPr>
              <w:pStyle w:val="Tablebody"/>
              <w:rPr>
                <w:ins w:id="21124" w:author="Nobu" w:date="2021-09-15T07:53:00Z"/>
                <w:lang w:eastAsia="ja-JP"/>
              </w:rPr>
            </w:pPr>
            <w:ins w:id="21125"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rsidP="001F5C20">
            <w:pPr>
              <w:pStyle w:val="Tablebody"/>
              <w:jc w:val="left"/>
              <w:rPr>
                <w:ins w:id="21126" w:author="Nobu" w:date="2021-09-15T07:53:00Z"/>
                <w:lang w:eastAsia="ja-JP"/>
              </w:rPr>
            </w:pPr>
            <w:ins w:id="21127"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rsidP="001F5C20">
            <w:pPr>
              <w:pStyle w:val="Tablebody"/>
              <w:jc w:val="left"/>
              <w:rPr>
                <w:ins w:id="21128" w:author="Nobu" w:date="2021-09-15T07:53:00Z"/>
                <w:rFonts w:ascii="Calibri" w:eastAsia="Times New Roman" w:hAnsi="Calibri"/>
                <w:lang w:eastAsia="ja-JP"/>
              </w:rPr>
            </w:pPr>
            <w:ins w:id="21129"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1260" w:type="dxa"/>
            <w:shd w:val="clear" w:color="000000" w:fill="BFBFBF"/>
            <w:noWrap/>
            <w:vAlign w:val="center"/>
            <w:hideMark/>
          </w:tcPr>
          <w:p w14:paraId="767C5EE7" w14:textId="77777777" w:rsidR="003B444B" w:rsidRPr="0048280F" w:rsidRDefault="003B444B" w:rsidP="001F5C20">
            <w:pPr>
              <w:pStyle w:val="Tablebody"/>
              <w:jc w:val="left"/>
              <w:rPr>
                <w:ins w:id="21130" w:author="Nobu" w:date="2021-09-15T07:53:00Z"/>
                <w:rFonts w:ascii="Calibri" w:eastAsia="Times New Roman" w:hAnsi="Calibri"/>
                <w:lang w:eastAsia="ja-JP"/>
              </w:rPr>
            </w:pPr>
            <w:ins w:id="21131" w:author="Nobu" w:date="2021-09-15T07:53:00Z">
              <w:r w:rsidRPr="0048280F">
                <w:rPr>
                  <w:rFonts w:ascii="Calibri" w:eastAsia="Times New Roman" w:hAnsi="Calibri"/>
                  <w:lang w:eastAsia="ja-JP"/>
                </w:rPr>
                <w:t> </w:t>
              </w:r>
            </w:ins>
          </w:p>
        </w:tc>
      </w:tr>
      <w:tr w:rsidR="003B444B" w:rsidRPr="0048280F" w14:paraId="0FC992A4" w14:textId="77777777" w:rsidTr="001F5C20">
        <w:trPr>
          <w:trHeight w:val="300"/>
          <w:ins w:id="21132" w:author="Nobu" w:date="2021-09-15T07:53:00Z"/>
        </w:trPr>
        <w:tc>
          <w:tcPr>
            <w:tcW w:w="887" w:type="dxa"/>
            <w:shd w:val="clear" w:color="auto" w:fill="auto"/>
            <w:noWrap/>
            <w:hideMark/>
          </w:tcPr>
          <w:p w14:paraId="054E4880" w14:textId="77777777" w:rsidR="003B444B" w:rsidRPr="0048280F" w:rsidRDefault="003B444B" w:rsidP="001F5C20">
            <w:pPr>
              <w:pStyle w:val="Tablebody"/>
              <w:jc w:val="left"/>
              <w:rPr>
                <w:ins w:id="21133" w:author="Nobu" w:date="2021-09-15T07:53:00Z"/>
                <w:lang w:eastAsia="ja-JP"/>
              </w:rPr>
            </w:pPr>
            <w:ins w:id="21134"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rsidP="001F5C20">
            <w:pPr>
              <w:pStyle w:val="Tablebody"/>
              <w:rPr>
                <w:ins w:id="21135" w:author="Nobu" w:date="2021-09-15T07:53:00Z"/>
                <w:lang w:eastAsia="ja-JP"/>
              </w:rPr>
            </w:pPr>
            <w:ins w:id="21136" w:author="Nobu" w:date="2021-09-15T07:53:00Z">
              <w:r w:rsidRPr="0048280F">
                <w:rPr>
                  <w:rFonts w:hint="eastAsia"/>
                  <w:lang w:eastAsia="ja-JP"/>
                </w:rPr>
                <w:t>1</w:t>
              </w:r>
            </w:ins>
          </w:p>
        </w:tc>
        <w:tc>
          <w:tcPr>
            <w:tcW w:w="537" w:type="dxa"/>
          </w:tcPr>
          <w:p w14:paraId="5CDA43DD" w14:textId="77777777" w:rsidR="003B444B" w:rsidRPr="0048280F" w:rsidRDefault="003B444B" w:rsidP="001F5C20">
            <w:pPr>
              <w:pStyle w:val="Tablebody"/>
              <w:rPr>
                <w:ins w:id="21137" w:author="Nobu" w:date="2021-09-15T07:53:00Z"/>
                <w:lang w:eastAsia="ja-JP"/>
              </w:rPr>
            </w:pPr>
            <w:ins w:id="21138"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rsidP="001F5C20">
            <w:pPr>
              <w:pStyle w:val="Tablebody"/>
              <w:jc w:val="left"/>
              <w:rPr>
                <w:ins w:id="21139" w:author="Nobu" w:date="2021-09-15T07:53:00Z"/>
                <w:lang w:eastAsia="ja-JP"/>
              </w:rPr>
            </w:pPr>
            <w:ins w:id="21140"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rsidP="001F5C20">
            <w:pPr>
              <w:pStyle w:val="Tablebody"/>
              <w:jc w:val="left"/>
              <w:rPr>
                <w:ins w:id="21141" w:author="Nobu" w:date="2021-09-15T07:53:00Z"/>
                <w:rFonts w:ascii="Calibri" w:eastAsia="Times New Roman" w:hAnsi="Calibri"/>
                <w:lang w:eastAsia="ja-JP"/>
              </w:rPr>
            </w:pPr>
            <w:ins w:id="21142" w:author="Nobu" w:date="2021-09-15T07:53:00Z">
              <w:r w:rsidRPr="0048280F">
                <w:rPr>
                  <w:rFonts w:ascii="Calibri" w:eastAsia="Times New Roman" w:hAnsi="Calibri"/>
                  <w:lang w:eastAsia="ja-JP"/>
                </w:rPr>
                <w:t>20XX-1</w:t>
              </w:r>
              <w:r>
                <w:rPr>
                  <w:rFonts w:ascii="Calibri" w:eastAsia="Times New Roman" w:hAnsi="Calibri"/>
                  <w:lang w:eastAsia="ja-JP"/>
                </w:rPr>
                <w:t>0-29</w:t>
              </w:r>
            </w:ins>
          </w:p>
        </w:tc>
        <w:tc>
          <w:tcPr>
            <w:tcW w:w="1260" w:type="dxa"/>
            <w:shd w:val="clear" w:color="000000" w:fill="BFBFBF"/>
            <w:noWrap/>
            <w:vAlign w:val="center"/>
            <w:hideMark/>
          </w:tcPr>
          <w:p w14:paraId="212E7EF7" w14:textId="77777777" w:rsidR="003B444B" w:rsidRPr="0048280F" w:rsidRDefault="003B444B" w:rsidP="001F5C20">
            <w:pPr>
              <w:pStyle w:val="Tablebody"/>
              <w:jc w:val="left"/>
              <w:rPr>
                <w:ins w:id="21143" w:author="Nobu" w:date="2021-09-15T07:53:00Z"/>
                <w:rFonts w:ascii="Calibri" w:eastAsia="Times New Roman" w:hAnsi="Calibri"/>
                <w:lang w:eastAsia="ja-JP"/>
              </w:rPr>
            </w:pPr>
            <w:ins w:id="21144" w:author="Nobu" w:date="2021-09-15T07:53:00Z">
              <w:r w:rsidRPr="0048280F">
                <w:rPr>
                  <w:rFonts w:ascii="Calibri" w:eastAsia="Times New Roman" w:hAnsi="Calibri"/>
                  <w:lang w:eastAsia="ja-JP"/>
                </w:rPr>
                <w:t> </w:t>
              </w:r>
            </w:ins>
          </w:p>
        </w:tc>
      </w:tr>
      <w:tr w:rsidR="003B444B" w:rsidRPr="0048280F" w14:paraId="346467A7" w14:textId="77777777" w:rsidTr="001F5C20">
        <w:trPr>
          <w:trHeight w:val="300"/>
          <w:ins w:id="21145" w:author="Nobu" w:date="2021-09-15T07:53:00Z"/>
        </w:trPr>
        <w:tc>
          <w:tcPr>
            <w:tcW w:w="887" w:type="dxa"/>
            <w:shd w:val="clear" w:color="auto" w:fill="auto"/>
            <w:noWrap/>
            <w:hideMark/>
          </w:tcPr>
          <w:p w14:paraId="430B46F0" w14:textId="77777777" w:rsidR="003B444B" w:rsidRPr="0048280F" w:rsidRDefault="003B444B" w:rsidP="001F5C20">
            <w:pPr>
              <w:pStyle w:val="Tablebody"/>
              <w:jc w:val="left"/>
              <w:rPr>
                <w:ins w:id="21146" w:author="Nobu" w:date="2021-09-15T07:53:00Z"/>
                <w:lang w:eastAsia="ja-JP"/>
              </w:rPr>
            </w:pPr>
            <w:ins w:id="21147"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rsidP="001F5C20">
            <w:pPr>
              <w:pStyle w:val="Tablebody"/>
              <w:rPr>
                <w:ins w:id="21148" w:author="Nobu" w:date="2021-09-15T07:53:00Z"/>
                <w:lang w:eastAsia="ja-JP"/>
              </w:rPr>
            </w:pPr>
            <w:ins w:id="21149" w:author="Nobu" w:date="2021-09-15T07:53:00Z">
              <w:r w:rsidRPr="0048280F">
                <w:rPr>
                  <w:rFonts w:hint="eastAsia"/>
                  <w:lang w:eastAsia="ja-JP"/>
                </w:rPr>
                <w:t>1</w:t>
              </w:r>
            </w:ins>
          </w:p>
        </w:tc>
        <w:tc>
          <w:tcPr>
            <w:tcW w:w="537" w:type="dxa"/>
          </w:tcPr>
          <w:p w14:paraId="6CDEAFA0" w14:textId="77777777" w:rsidR="003B444B" w:rsidRPr="0048280F" w:rsidRDefault="003B444B" w:rsidP="001F5C20">
            <w:pPr>
              <w:pStyle w:val="Tablebody"/>
              <w:rPr>
                <w:ins w:id="21150" w:author="Nobu" w:date="2021-09-15T07:53:00Z"/>
                <w:lang w:eastAsia="ja-JP"/>
              </w:rPr>
            </w:pPr>
            <w:ins w:id="21151"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rsidP="001F5C20">
            <w:pPr>
              <w:pStyle w:val="Tablebody"/>
              <w:jc w:val="left"/>
              <w:rPr>
                <w:ins w:id="21152" w:author="Nobu" w:date="2021-09-15T07:53:00Z"/>
                <w:lang w:eastAsia="ja-JP"/>
              </w:rPr>
            </w:pPr>
            <w:ins w:id="21153"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rsidP="001F5C20">
            <w:pPr>
              <w:pStyle w:val="Tablebody"/>
              <w:jc w:val="left"/>
              <w:rPr>
                <w:ins w:id="21154" w:author="Nobu" w:date="2021-09-15T07:53:00Z"/>
                <w:rFonts w:ascii="Calibri" w:eastAsia="Times New Roman" w:hAnsi="Calibri"/>
                <w:lang w:eastAsia="ja-JP"/>
              </w:rPr>
            </w:pPr>
            <w:ins w:id="21155"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60" w:type="dxa"/>
            <w:shd w:val="clear" w:color="000000" w:fill="BFBFBF"/>
            <w:noWrap/>
            <w:vAlign w:val="center"/>
            <w:hideMark/>
          </w:tcPr>
          <w:p w14:paraId="35F5DE78" w14:textId="77777777" w:rsidR="003B444B" w:rsidRPr="0048280F" w:rsidRDefault="003B444B" w:rsidP="001F5C20">
            <w:pPr>
              <w:pStyle w:val="Tablebody"/>
              <w:jc w:val="left"/>
              <w:rPr>
                <w:ins w:id="21156" w:author="Nobu" w:date="2021-09-15T07:53:00Z"/>
                <w:rFonts w:ascii="Calibri" w:eastAsia="Times New Roman" w:hAnsi="Calibri"/>
                <w:lang w:eastAsia="ja-JP"/>
              </w:rPr>
            </w:pPr>
            <w:ins w:id="21157" w:author="Nobu" w:date="2021-09-15T07:53:00Z">
              <w:r w:rsidRPr="0048280F">
                <w:rPr>
                  <w:rFonts w:ascii="Calibri" w:eastAsia="Times New Roman" w:hAnsi="Calibri"/>
                  <w:lang w:eastAsia="ja-JP"/>
                </w:rPr>
                <w:t> </w:t>
              </w:r>
            </w:ins>
          </w:p>
        </w:tc>
      </w:tr>
      <w:tr w:rsidR="003B444B" w:rsidRPr="0048280F" w14:paraId="3E9B3AD0" w14:textId="77777777" w:rsidTr="001F5C20">
        <w:trPr>
          <w:trHeight w:val="300"/>
          <w:ins w:id="21158" w:author="Nobu" w:date="2021-09-15T07:53:00Z"/>
        </w:trPr>
        <w:tc>
          <w:tcPr>
            <w:tcW w:w="887" w:type="dxa"/>
            <w:shd w:val="clear" w:color="auto" w:fill="auto"/>
            <w:noWrap/>
            <w:hideMark/>
          </w:tcPr>
          <w:p w14:paraId="0AE94524" w14:textId="77777777" w:rsidR="003B444B" w:rsidRPr="0048280F" w:rsidRDefault="003B444B" w:rsidP="001F5C20">
            <w:pPr>
              <w:pStyle w:val="Tablebody"/>
              <w:jc w:val="left"/>
              <w:rPr>
                <w:ins w:id="21159" w:author="Nobu" w:date="2021-09-15T07:53:00Z"/>
                <w:lang w:eastAsia="ja-JP"/>
              </w:rPr>
            </w:pPr>
            <w:ins w:id="21160"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rsidP="001F5C20">
            <w:pPr>
              <w:pStyle w:val="Tablebody"/>
              <w:rPr>
                <w:ins w:id="21161" w:author="Nobu" w:date="2021-09-15T07:53:00Z"/>
                <w:lang w:eastAsia="ja-JP"/>
              </w:rPr>
            </w:pPr>
            <w:ins w:id="21162" w:author="Nobu" w:date="2021-09-15T07:53:00Z">
              <w:r w:rsidRPr="0048280F">
                <w:rPr>
                  <w:rFonts w:hint="eastAsia"/>
                  <w:lang w:eastAsia="ja-JP"/>
                </w:rPr>
                <w:t>1</w:t>
              </w:r>
            </w:ins>
          </w:p>
        </w:tc>
        <w:tc>
          <w:tcPr>
            <w:tcW w:w="537" w:type="dxa"/>
          </w:tcPr>
          <w:p w14:paraId="665CA73C" w14:textId="77777777" w:rsidR="003B444B" w:rsidRPr="0048280F" w:rsidRDefault="003B444B" w:rsidP="001F5C20">
            <w:pPr>
              <w:pStyle w:val="Tablebody"/>
              <w:rPr>
                <w:ins w:id="21163" w:author="Nobu" w:date="2021-09-15T07:53:00Z"/>
                <w:lang w:eastAsia="ja-JP"/>
              </w:rPr>
            </w:pPr>
            <w:ins w:id="21164"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rsidP="001F5C20">
            <w:pPr>
              <w:pStyle w:val="Tablebody"/>
              <w:jc w:val="left"/>
              <w:rPr>
                <w:ins w:id="21165" w:author="Nobu" w:date="2021-09-15T07:53:00Z"/>
                <w:lang w:eastAsia="ja-JP"/>
              </w:rPr>
            </w:pPr>
            <w:ins w:id="21166"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rsidP="001F5C20">
            <w:pPr>
              <w:pStyle w:val="Tablebody"/>
              <w:jc w:val="left"/>
              <w:rPr>
                <w:ins w:id="21167" w:author="Nobu" w:date="2021-09-15T07:53:00Z"/>
                <w:rFonts w:ascii="Calibri" w:eastAsia="Times New Roman" w:hAnsi="Calibri"/>
                <w:lang w:eastAsia="ja-JP"/>
              </w:rPr>
            </w:pPr>
            <w:ins w:id="21168" w:author="Nobu" w:date="2021-09-15T07:53:00Z">
              <w:r w:rsidRPr="0048280F">
                <w:rPr>
                  <w:rFonts w:ascii="Calibri" w:eastAsia="Times New Roman" w:hAnsi="Calibri"/>
                  <w:lang w:eastAsia="ja-JP"/>
                </w:rPr>
                <w:t>JPY</w:t>
              </w:r>
            </w:ins>
          </w:p>
        </w:tc>
        <w:tc>
          <w:tcPr>
            <w:tcW w:w="1260" w:type="dxa"/>
            <w:shd w:val="clear" w:color="000000" w:fill="BFBFBF"/>
            <w:noWrap/>
            <w:vAlign w:val="center"/>
            <w:hideMark/>
          </w:tcPr>
          <w:p w14:paraId="15321D50" w14:textId="77777777" w:rsidR="003B444B" w:rsidRPr="0048280F" w:rsidRDefault="003B444B" w:rsidP="001F5C20">
            <w:pPr>
              <w:pStyle w:val="Tablebody"/>
              <w:jc w:val="left"/>
              <w:rPr>
                <w:ins w:id="21169" w:author="Nobu" w:date="2021-09-15T07:53:00Z"/>
                <w:rFonts w:ascii="Calibri" w:eastAsia="Times New Roman" w:hAnsi="Calibri"/>
                <w:lang w:eastAsia="ja-JP"/>
              </w:rPr>
            </w:pPr>
            <w:ins w:id="21170" w:author="Nobu" w:date="2021-09-15T07:53:00Z">
              <w:r w:rsidRPr="0048280F">
                <w:rPr>
                  <w:rFonts w:ascii="Calibri" w:eastAsia="Times New Roman" w:hAnsi="Calibri"/>
                  <w:lang w:eastAsia="ja-JP"/>
                </w:rPr>
                <w:t> </w:t>
              </w:r>
            </w:ins>
          </w:p>
        </w:tc>
      </w:tr>
      <w:tr w:rsidR="003B444B" w:rsidRPr="0048280F" w14:paraId="45E8032C" w14:textId="77777777" w:rsidTr="001F5C20">
        <w:trPr>
          <w:trHeight w:val="300"/>
          <w:ins w:id="21171" w:author="Nobu" w:date="2021-09-15T07:53:00Z"/>
        </w:trPr>
        <w:tc>
          <w:tcPr>
            <w:tcW w:w="887" w:type="dxa"/>
            <w:shd w:val="clear" w:color="auto" w:fill="F2F2F2" w:themeFill="background1" w:themeFillShade="F2"/>
            <w:noWrap/>
            <w:hideMark/>
          </w:tcPr>
          <w:p w14:paraId="642C129B" w14:textId="77777777" w:rsidR="003B444B" w:rsidRPr="0048280F" w:rsidRDefault="003B444B" w:rsidP="001F5C20">
            <w:pPr>
              <w:pStyle w:val="Tablebody"/>
              <w:jc w:val="left"/>
              <w:rPr>
                <w:ins w:id="21172" w:author="Nobu" w:date="2021-09-15T07:53:00Z"/>
                <w:lang w:eastAsia="ja-JP"/>
              </w:rPr>
            </w:pPr>
            <w:ins w:id="21173"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rsidP="001F5C20">
            <w:pPr>
              <w:pStyle w:val="Tablebody"/>
              <w:rPr>
                <w:ins w:id="21174" w:author="Nobu" w:date="2021-09-15T07:53:00Z"/>
                <w:lang w:eastAsia="ja-JP"/>
              </w:rPr>
            </w:pPr>
            <w:ins w:id="21175"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rsidP="001F5C20">
            <w:pPr>
              <w:pStyle w:val="Tablebody"/>
              <w:rPr>
                <w:ins w:id="21176" w:author="Nobu" w:date="2021-09-15T07:53:00Z"/>
                <w:lang w:eastAsia="ja-JP"/>
              </w:rPr>
            </w:pPr>
            <w:ins w:id="21177"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rsidP="001F5C20">
            <w:pPr>
              <w:pStyle w:val="Tablebody"/>
              <w:jc w:val="left"/>
              <w:rPr>
                <w:ins w:id="21178" w:author="Nobu" w:date="2021-09-15T07:53:00Z"/>
                <w:rFonts w:ascii="Calibri" w:eastAsia="Times New Roman" w:hAnsi="Calibri"/>
                <w:lang w:eastAsia="ja-JP"/>
              </w:rPr>
            </w:pPr>
            <w:ins w:id="21179" w:author="Nobu" w:date="2021-09-15T07:53:00Z">
              <w:r w:rsidRPr="0048280F">
                <w:rPr>
                  <w:rFonts w:hint="eastAsia"/>
                  <w:lang w:eastAsia="ja-JP"/>
                </w:rPr>
                <w:t>SELLER</w:t>
              </w:r>
            </w:ins>
          </w:p>
        </w:tc>
      </w:tr>
      <w:tr w:rsidR="003B444B" w:rsidRPr="0048280F" w14:paraId="1CFAED4E" w14:textId="77777777" w:rsidTr="001F5C20">
        <w:trPr>
          <w:trHeight w:val="300"/>
          <w:ins w:id="21180" w:author="Nobu" w:date="2021-09-15T07:53:00Z"/>
        </w:trPr>
        <w:tc>
          <w:tcPr>
            <w:tcW w:w="887" w:type="dxa"/>
            <w:shd w:val="clear" w:color="auto" w:fill="auto"/>
            <w:noWrap/>
            <w:hideMark/>
          </w:tcPr>
          <w:p w14:paraId="70CE8958" w14:textId="77777777" w:rsidR="003B444B" w:rsidRPr="0048280F" w:rsidRDefault="003B444B" w:rsidP="001F5C20">
            <w:pPr>
              <w:pStyle w:val="Tablebody"/>
              <w:jc w:val="left"/>
              <w:rPr>
                <w:ins w:id="21181" w:author="Nobu" w:date="2021-09-15T07:53:00Z"/>
                <w:lang w:eastAsia="ja-JP"/>
              </w:rPr>
            </w:pPr>
            <w:ins w:id="21182"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rsidP="001F5C20">
            <w:pPr>
              <w:pStyle w:val="Tablebody"/>
              <w:rPr>
                <w:ins w:id="21183" w:author="Nobu" w:date="2021-09-15T07:53:00Z"/>
                <w:lang w:eastAsia="ja-JP"/>
              </w:rPr>
            </w:pPr>
            <w:ins w:id="21184" w:author="Nobu" w:date="2021-09-15T07:53:00Z">
              <w:r w:rsidRPr="0048280F">
                <w:rPr>
                  <w:rFonts w:hint="eastAsia"/>
                  <w:lang w:eastAsia="ja-JP"/>
                </w:rPr>
                <w:t>2</w:t>
              </w:r>
            </w:ins>
          </w:p>
        </w:tc>
        <w:tc>
          <w:tcPr>
            <w:tcW w:w="537" w:type="dxa"/>
          </w:tcPr>
          <w:p w14:paraId="1B5BA6DB" w14:textId="77777777" w:rsidR="003B444B" w:rsidRPr="0048280F" w:rsidRDefault="003B444B" w:rsidP="001F5C20">
            <w:pPr>
              <w:pStyle w:val="Tablebody"/>
              <w:rPr>
                <w:ins w:id="21185" w:author="Nobu" w:date="2021-09-15T07:53:00Z"/>
                <w:lang w:eastAsia="ja-JP"/>
              </w:rPr>
            </w:pPr>
            <w:ins w:id="21186"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rsidP="001F5C20">
            <w:pPr>
              <w:pStyle w:val="Tablebody"/>
              <w:jc w:val="left"/>
              <w:rPr>
                <w:ins w:id="21187" w:author="Nobu" w:date="2021-09-15T07:53:00Z"/>
                <w:lang w:eastAsia="ja-JP"/>
              </w:rPr>
            </w:pPr>
            <w:ins w:id="21188"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rsidP="001F5C20">
            <w:pPr>
              <w:pStyle w:val="Tablebody"/>
              <w:jc w:val="left"/>
              <w:rPr>
                <w:ins w:id="21189" w:author="Nobu" w:date="2021-09-15T07:53:00Z"/>
                <w:rFonts w:ascii="Calibri" w:eastAsia="Times New Roman" w:hAnsi="Calibri"/>
                <w:sz w:val="18"/>
                <w:szCs w:val="21"/>
                <w:lang w:eastAsia="ja-JP"/>
              </w:rPr>
            </w:pPr>
            <w:ins w:id="21190"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
          <w:p w14:paraId="098DB8E5" w14:textId="77777777" w:rsidR="003B444B" w:rsidRPr="0048280F" w:rsidRDefault="003B444B" w:rsidP="001F5C20">
            <w:pPr>
              <w:pStyle w:val="Tablebody"/>
              <w:jc w:val="left"/>
              <w:rPr>
                <w:ins w:id="21191" w:author="Nobu" w:date="2021-09-15T07:53:00Z"/>
                <w:rFonts w:ascii="Calibri" w:eastAsia="Times New Roman" w:hAnsi="Calibri"/>
                <w:lang w:eastAsia="ja-JP"/>
              </w:rPr>
            </w:pPr>
            <w:ins w:id="21192" w:author="Nobu" w:date="2021-09-15T07:53:00Z">
              <w:r w:rsidRPr="0048280F">
                <w:rPr>
                  <w:rFonts w:ascii="Calibri" w:eastAsia="Times New Roman" w:hAnsi="Calibri"/>
                  <w:lang w:eastAsia="ja-JP"/>
                </w:rPr>
                <w:t> </w:t>
              </w:r>
            </w:ins>
          </w:p>
        </w:tc>
      </w:tr>
      <w:tr w:rsidR="003B444B" w:rsidRPr="0048280F" w14:paraId="1B8FD88C" w14:textId="77777777" w:rsidTr="001F5C20">
        <w:trPr>
          <w:trHeight w:val="300"/>
          <w:ins w:id="21193" w:author="Nobu" w:date="2021-09-15T07:53:00Z"/>
        </w:trPr>
        <w:tc>
          <w:tcPr>
            <w:tcW w:w="887" w:type="dxa"/>
            <w:shd w:val="clear" w:color="auto" w:fill="F2F2F2" w:themeFill="background1" w:themeFillShade="F2"/>
            <w:noWrap/>
            <w:hideMark/>
          </w:tcPr>
          <w:p w14:paraId="616E8115" w14:textId="77777777" w:rsidR="003B444B" w:rsidRPr="0048280F" w:rsidRDefault="003B444B" w:rsidP="001F5C20">
            <w:pPr>
              <w:pStyle w:val="Tablebody"/>
              <w:jc w:val="left"/>
              <w:rPr>
                <w:ins w:id="21194" w:author="Nobu" w:date="2021-09-15T07:53:00Z"/>
                <w:lang w:eastAsia="ja-JP"/>
              </w:rPr>
            </w:pPr>
            <w:ins w:id="21195"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rsidP="001F5C20">
            <w:pPr>
              <w:pStyle w:val="Tablebody"/>
              <w:rPr>
                <w:ins w:id="21196" w:author="Nobu" w:date="2021-09-15T07:53:00Z"/>
                <w:lang w:eastAsia="ja-JP"/>
              </w:rPr>
            </w:pPr>
            <w:ins w:id="21197"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rsidP="001F5C20">
            <w:pPr>
              <w:pStyle w:val="Tablebody"/>
              <w:rPr>
                <w:ins w:id="21198" w:author="Nobu" w:date="2021-09-15T07:53:00Z"/>
                <w:lang w:eastAsia="ja-JP"/>
              </w:rPr>
            </w:pPr>
            <w:ins w:id="21199"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rsidP="001F5C20">
            <w:pPr>
              <w:pStyle w:val="Tablebody"/>
              <w:jc w:val="left"/>
              <w:rPr>
                <w:ins w:id="21200" w:author="Nobu" w:date="2021-09-15T07:53:00Z"/>
                <w:rFonts w:ascii="Calibri" w:eastAsia="Times New Roman" w:hAnsi="Calibri"/>
                <w:lang w:eastAsia="ja-JP"/>
              </w:rPr>
            </w:pPr>
            <w:ins w:id="21201"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1202" w:author="Nobu" w:date="2021-09-15T07:53:00Z"/>
        </w:trPr>
        <w:tc>
          <w:tcPr>
            <w:tcW w:w="887" w:type="dxa"/>
            <w:shd w:val="clear" w:color="auto" w:fill="auto"/>
            <w:noWrap/>
            <w:hideMark/>
          </w:tcPr>
          <w:p w14:paraId="7873273B" w14:textId="77777777" w:rsidR="003B444B" w:rsidRPr="0048280F" w:rsidRDefault="003B444B" w:rsidP="001F5C20">
            <w:pPr>
              <w:pStyle w:val="Tablebody"/>
              <w:jc w:val="left"/>
              <w:rPr>
                <w:ins w:id="21203" w:author="Nobu" w:date="2021-09-15T07:53:00Z"/>
                <w:lang w:eastAsia="ja-JP"/>
              </w:rPr>
            </w:pPr>
            <w:ins w:id="21204"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rsidP="001F5C20">
            <w:pPr>
              <w:pStyle w:val="Tablebody"/>
              <w:rPr>
                <w:ins w:id="21205" w:author="Nobu" w:date="2021-09-15T07:53:00Z"/>
                <w:lang w:eastAsia="ja-JP"/>
              </w:rPr>
            </w:pPr>
            <w:ins w:id="21206" w:author="Nobu" w:date="2021-09-15T07:53:00Z">
              <w:r w:rsidRPr="0048280F">
                <w:rPr>
                  <w:rFonts w:hint="eastAsia"/>
                  <w:lang w:eastAsia="ja-JP"/>
                </w:rPr>
                <w:t>2</w:t>
              </w:r>
            </w:ins>
          </w:p>
        </w:tc>
        <w:tc>
          <w:tcPr>
            <w:tcW w:w="537" w:type="dxa"/>
          </w:tcPr>
          <w:p w14:paraId="5F021B3C" w14:textId="77777777" w:rsidR="003B444B" w:rsidRPr="0048280F" w:rsidRDefault="003B444B" w:rsidP="001F5C20">
            <w:pPr>
              <w:pStyle w:val="Tablebody"/>
              <w:rPr>
                <w:ins w:id="21207" w:author="Nobu" w:date="2021-09-15T07:53:00Z"/>
                <w:lang w:eastAsia="ja-JP"/>
              </w:rPr>
            </w:pPr>
            <w:ins w:id="21208"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rsidP="001F5C20">
            <w:pPr>
              <w:pStyle w:val="Tablebody"/>
              <w:jc w:val="left"/>
              <w:rPr>
                <w:ins w:id="21209" w:author="Nobu" w:date="2021-09-15T07:53:00Z"/>
                <w:lang w:eastAsia="ja-JP"/>
              </w:rPr>
            </w:pPr>
            <w:ins w:id="21210"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rsidP="001F5C20">
            <w:pPr>
              <w:pStyle w:val="Tablebody"/>
              <w:jc w:val="left"/>
              <w:rPr>
                <w:ins w:id="21211" w:author="Nobu" w:date="2021-09-15T07:53:00Z"/>
                <w:rFonts w:ascii="Calibri" w:eastAsia="Times New Roman" w:hAnsi="Calibri"/>
                <w:lang w:eastAsia="ja-JP"/>
              </w:rPr>
            </w:pPr>
            <w:ins w:id="21212" w:author="Nobu" w:date="2021-09-15T07:53:00Z">
              <w:r w:rsidRPr="0048280F">
                <w:rPr>
                  <w:rFonts w:ascii="ＭＳ 明朝" w:hAnsi="ＭＳ 明朝" w:cs="ＭＳ 明朝"/>
                  <w:lang w:eastAsia="ja-JP"/>
                </w:rPr>
                <w:t>（株）〇〇</w:t>
              </w:r>
            </w:ins>
          </w:p>
        </w:tc>
        <w:tc>
          <w:tcPr>
            <w:tcW w:w="1260" w:type="dxa"/>
            <w:shd w:val="clear" w:color="000000" w:fill="BFBFBF"/>
            <w:noWrap/>
            <w:vAlign w:val="center"/>
            <w:hideMark/>
          </w:tcPr>
          <w:p w14:paraId="2E3BC7F2" w14:textId="77777777" w:rsidR="003B444B" w:rsidRPr="0048280F" w:rsidRDefault="003B444B" w:rsidP="001F5C20">
            <w:pPr>
              <w:pStyle w:val="Tablebody"/>
              <w:jc w:val="left"/>
              <w:rPr>
                <w:ins w:id="21213" w:author="Nobu" w:date="2021-09-15T07:53:00Z"/>
                <w:rFonts w:ascii="Calibri" w:eastAsia="Times New Roman" w:hAnsi="Calibri"/>
                <w:lang w:eastAsia="ja-JP"/>
              </w:rPr>
            </w:pPr>
            <w:ins w:id="21214" w:author="Nobu" w:date="2021-09-15T07:53:00Z">
              <w:r w:rsidRPr="0048280F">
                <w:rPr>
                  <w:rFonts w:ascii="Calibri" w:eastAsia="Times New Roman" w:hAnsi="Calibri"/>
                  <w:lang w:eastAsia="ja-JP"/>
                </w:rPr>
                <w:t> </w:t>
              </w:r>
            </w:ins>
          </w:p>
        </w:tc>
      </w:tr>
      <w:tr w:rsidR="003B444B" w:rsidRPr="0048280F" w14:paraId="2665718E" w14:textId="77777777" w:rsidTr="001F5C20">
        <w:trPr>
          <w:trHeight w:val="300"/>
          <w:ins w:id="21215" w:author="Nobu" w:date="2021-09-15T07:53:00Z"/>
        </w:trPr>
        <w:tc>
          <w:tcPr>
            <w:tcW w:w="887" w:type="dxa"/>
            <w:shd w:val="clear" w:color="auto" w:fill="F2F2F2" w:themeFill="background1" w:themeFillShade="F2"/>
            <w:noWrap/>
            <w:hideMark/>
          </w:tcPr>
          <w:p w14:paraId="2DF00860" w14:textId="77777777" w:rsidR="003B444B" w:rsidRPr="0048280F" w:rsidRDefault="003B444B" w:rsidP="001F5C20">
            <w:pPr>
              <w:pStyle w:val="Tablebody"/>
              <w:jc w:val="left"/>
              <w:rPr>
                <w:ins w:id="21216" w:author="Nobu" w:date="2021-09-15T07:53:00Z"/>
                <w:lang w:eastAsia="ja-JP"/>
              </w:rPr>
            </w:pPr>
            <w:ins w:id="21217"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rsidP="001F5C20">
            <w:pPr>
              <w:pStyle w:val="Tablebody"/>
              <w:rPr>
                <w:ins w:id="21218" w:author="Nobu" w:date="2021-09-15T07:53:00Z"/>
                <w:lang w:eastAsia="ja-JP"/>
              </w:rPr>
            </w:pPr>
            <w:ins w:id="21219"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rsidP="001F5C20">
            <w:pPr>
              <w:pStyle w:val="Tablebody"/>
              <w:rPr>
                <w:ins w:id="21220" w:author="Nobu" w:date="2021-09-15T07:53:00Z"/>
                <w:lang w:eastAsia="ja-JP"/>
              </w:rPr>
            </w:pPr>
            <w:ins w:id="21221"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rsidP="001F5C20">
            <w:pPr>
              <w:pStyle w:val="Tablebody"/>
              <w:jc w:val="left"/>
              <w:rPr>
                <w:ins w:id="21222" w:author="Nobu" w:date="2021-09-15T07:53:00Z"/>
                <w:rFonts w:ascii="Calibri" w:eastAsia="Times New Roman" w:hAnsi="Calibri"/>
                <w:lang w:eastAsia="ja-JP"/>
              </w:rPr>
            </w:pPr>
            <w:ins w:id="21223"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1224" w:author="Nobu" w:date="2021-09-15T07:53:00Z"/>
        </w:trPr>
        <w:tc>
          <w:tcPr>
            <w:tcW w:w="887" w:type="dxa"/>
            <w:shd w:val="clear" w:color="auto" w:fill="F2F2F2" w:themeFill="background1" w:themeFillShade="F2"/>
            <w:noWrap/>
            <w:hideMark/>
          </w:tcPr>
          <w:p w14:paraId="1CC21002" w14:textId="77777777" w:rsidR="003B444B" w:rsidRPr="0048280F" w:rsidRDefault="003B444B" w:rsidP="001F5C20">
            <w:pPr>
              <w:pStyle w:val="Tablebody"/>
              <w:jc w:val="left"/>
              <w:rPr>
                <w:ins w:id="21225" w:author="Nobu" w:date="2021-09-15T07:53:00Z"/>
                <w:lang w:eastAsia="ja-JP"/>
              </w:rPr>
            </w:pPr>
            <w:ins w:id="21226"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rsidP="001F5C20">
            <w:pPr>
              <w:pStyle w:val="Tablebody"/>
              <w:rPr>
                <w:ins w:id="21227" w:author="Nobu" w:date="2021-09-15T07:53:00Z"/>
                <w:lang w:eastAsia="ja-JP"/>
              </w:rPr>
            </w:pPr>
            <w:ins w:id="21228"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rsidP="001F5C20">
            <w:pPr>
              <w:pStyle w:val="Tablebody"/>
              <w:rPr>
                <w:ins w:id="21229" w:author="Nobu" w:date="2021-09-15T07:53:00Z"/>
                <w:lang w:eastAsia="ja-JP"/>
              </w:rPr>
            </w:pPr>
            <w:ins w:id="21230"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rsidP="001F5C20">
            <w:pPr>
              <w:pStyle w:val="Tablebody"/>
              <w:jc w:val="left"/>
              <w:rPr>
                <w:ins w:id="21231" w:author="Nobu" w:date="2021-09-15T07:53:00Z"/>
                <w:lang w:eastAsia="ja-JP"/>
              </w:rPr>
            </w:pPr>
            <w:ins w:id="21232"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1233" w:author="Nobu" w:date="2021-09-15T07:53:00Z"/>
        </w:trPr>
        <w:tc>
          <w:tcPr>
            <w:tcW w:w="887" w:type="dxa"/>
            <w:shd w:val="clear" w:color="auto" w:fill="auto"/>
            <w:noWrap/>
            <w:hideMark/>
          </w:tcPr>
          <w:p w14:paraId="0020DFE7" w14:textId="77777777" w:rsidR="003B444B" w:rsidRPr="0048280F" w:rsidRDefault="003B444B" w:rsidP="001F5C20">
            <w:pPr>
              <w:pStyle w:val="Tablebody"/>
              <w:jc w:val="left"/>
              <w:rPr>
                <w:ins w:id="21234" w:author="Nobu" w:date="2021-09-15T07:53:00Z"/>
                <w:lang w:eastAsia="ja-JP"/>
              </w:rPr>
            </w:pPr>
            <w:ins w:id="21235"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rsidP="001F5C20">
            <w:pPr>
              <w:pStyle w:val="Tablebody"/>
              <w:rPr>
                <w:ins w:id="21236" w:author="Nobu" w:date="2021-09-15T07:53:00Z"/>
                <w:lang w:eastAsia="ja-JP"/>
              </w:rPr>
            </w:pPr>
            <w:ins w:id="21237" w:author="Nobu" w:date="2021-09-15T07:53:00Z">
              <w:r w:rsidRPr="0048280F">
                <w:rPr>
                  <w:rFonts w:hint="eastAsia"/>
                  <w:lang w:eastAsia="ja-JP"/>
                </w:rPr>
                <w:t>3</w:t>
              </w:r>
            </w:ins>
          </w:p>
        </w:tc>
        <w:tc>
          <w:tcPr>
            <w:tcW w:w="537" w:type="dxa"/>
          </w:tcPr>
          <w:p w14:paraId="42D56092" w14:textId="77777777" w:rsidR="003B444B" w:rsidRPr="0048280F" w:rsidRDefault="003B444B" w:rsidP="001F5C20">
            <w:pPr>
              <w:pStyle w:val="Tablebody"/>
              <w:rPr>
                <w:ins w:id="21238" w:author="Nobu" w:date="2021-09-15T07:53:00Z"/>
                <w:lang w:eastAsia="ja-JP"/>
              </w:rPr>
            </w:pPr>
            <w:ins w:id="21239"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rsidP="001F5C20">
            <w:pPr>
              <w:pStyle w:val="Tablebody"/>
              <w:jc w:val="left"/>
              <w:rPr>
                <w:ins w:id="21240" w:author="Nobu" w:date="2021-09-15T07:53:00Z"/>
                <w:lang w:eastAsia="ja-JP"/>
              </w:rPr>
            </w:pPr>
            <w:ins w:id="21241"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rsidP="001F5C20">
            <w:pPr>
              <w:pStyle w:val="Tablebody"/>
              <w:jc w:val="left"/>
              <w:rPr>
                <w:ins w:id="21242" w:author="Nobu" w:date="2021-09-15T07:53:00Z"/>
                <w:rFonts w:ascii="Calibri" w:eastAsia="Times New Roman" w:hAnsi="Calibri"/>
                <w:lang w:eastAsia="ja-JP"/>
              </w:rPr>
            </w:pPr>
            <w:ins w:id="21243"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71A82DDE" w14:textId="77777777" w:rsidR="003B444B" w:rsidRPr="0048280F" w:rsidRDefault="003B444B" w:rsidP="001F5C20">
            <w:pPr>
              <w:pStyle w:val="Tablebody"/>
              <w:jc w:val="left"/>
              <w:rPr>
                <w:ins w:id="21244" w:author="Nobu" w:date="2021-09-15T07:53:00Z"/>
                <w:rFonts w:ascii="Calibri" w:eastAsia="Times New Roman" w:hAnsi="Calibri"/>
                <w:lang w:eastAsia="ja-JP"/>
              </w:rPr>
            </w:pPr>
            <w:ins w:id="21245" w:author="Nobu" w:date="2021-09-15T07:53:00Z">
              <w:r w:rsidRPr="0048280F">
                <w:rPr>
                  <w:rFonts w:ascii="Calibri" w:eastAsia="Times New Roman" w:hAnsi="Calibri"/>
                  <w:lang w:eastAsia="ja-JP"/>
                </w:rPr>
                <w:t> </w:t>
              </w:r>
            </w:ins>
          </w:p>
        </w:tc>
      </w:tr>
      <w:tr w:rsidR="003B444B" w:rsidRPr="0048280F" w14:paraId="13564D3C" w14:textId="77777777" w:rsidTr="001F5C20">
        <w:trPr>
          <w:trHeight w:val="300"/>
          <w:ins w:id="21246" w:author="Nobu" w:date="2021-09-15T07:53:00Z"/>
        </w:trPr>
        <w:tc>
          <w:tcPr>
            <w:tcW w:w="887" w:type="dxa"/>
            <w:shd w:val="clear" w:color="auto" w:fill="auto"/>
            <w:noWrap/>
            <w:hideMark/>
          </w:tcPr>
          <w:p w14:paraId="500B4087" w14:textId="77777777" w:rsidR="003B444B" w:rsidRPr="0048280F" w:rsidRDefault="003B444B" w:rsidP="001F5C20">
            <w:pPr>
              <w:pStyle w:val="Tablebody"/>
              <w:jc w:val="left"/>
              <w:rPr>
                <w:ins w:id="21247" w:author="Nobu" w:date="2021-09-15T07:53:00Z"/>
                <w:lang w:eastAsia="ja-JP"/>
              </w:rPr>
            </w:pPr>
            <w:ins w:id="21248"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rsidP="001F5C20">
            <w:pPr>
              <w:pStyle w:val="Tablebody"/>
              <w:rPr>
                <w:ins w:id="21249" w:author="Nobu" w:date="2021-09-15T07:53:00Z"/>
                <w:lang w:eastAsia="ja-JP"/>
              </w:rPr>
            </w:pPr>
            <w:ins w:id="21250" w:author="Nobu" w:date="2021-09-15T07:53:00Z">
              <w:r w:rsidRPr="0048280F">
                <w:rPr>
                  <w:rFonts w:hint="eastAsia"/>
                  <w:lang w:eastAsia="ja-JP"/>
                </w:rPr>
                <w:t>3</w:t>
              </w:r>
            </w:ins>
          </w:p>
        </w:tc>
        <w:tc>
          <w:tcPr>
            <w:tcW w:w="537" w:type="dxa"/>
          </w:tcPr>
          <w:p w14:paraId="48653B12" w14:textId="77777777" w:rsidR="003B444B" w:rsidRPr="0048280F" w:rsidRDefault="003B444B" w:rsidP="001F5C20">
            <w:pPr>
              <w:pStyle w:val="Tablebody"/>
              <w:rPr>
                <w:ins w:id="21251" w:author="Nobu" w:date="2021-09-15T07:53:00Z"/>
                <w:lang w:eastAsia="ja-JP"/>
              </w:rPr>
            </w:pPr>
            <w:ins w:id="21252"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rsidP="001F5C20">
            <w:pPr>
              <w:pStyle w:val="Tablebody"/>
              <w:jc w:val="left"/>
              <w:rPr>
                <w:ins w:id="21253" w:author="Nobu" w:date="2021-09-15T07:53:00Z"/>
                <w:lang w:eastAsia="ja-JP"/>
              </w:rPr>
            </w:pPr>
            <w:ins w:id="21254"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rsidP="001F5C20">
            <w:pPr>
              <w:pStyle w:val="Tablebody"/>
              <w:jc w:val="left"/>
              <w:rPr>
                <w:ins w:id="21255" w:author="Nobu" w:date="2021-09-15T07:53:00Z"/>
                <w:rFonts w:ascii="Calibri" w:eastAsia="Times New Roman" w:hAnsi="Calibri"/>
                <w:lang w:eastAsia="ja-JP"/>
              </w:rPr>
            </w:pPr>
            <w:ins w:id="21256"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226838C3" w14:textId="77777777" w:rsidR="003B444B" w:rsidRPr="0048280F" w:rsidRDefault="003B444B" w:rsidP="001F5C20">
            <w:pPr>
              <w:pStyle w:val="Tablebody"/>
              <w:jc w:val="left"/>
              <w:rPr>
                <w:ins w:id="21257" w:author="Nobu" w:date="2021-09-15T07:53:00Z"/>
                <w:rFonts w:ascii="Calibri" w:eastAsia="Times New Roman" w:hAnsi="Calibri"/>
                <w:lang w:eastAsia="ja-JP"/>
              </w:rPr>
            </w:pPr>
            <w:ins w:id="21258" w:author="Nobu" w:date="2021-09-15T07:53:00Z">
              <w:r w:rsidRPr="0048280F">
                <w:rPr>
                  <w:rFonts w:ascii="Calibri" w:eastAsia="Times New Roman" w:hAnsi="Calibri"/>
                  <w:lang w:eastAsia="ja-JP"/>
                </w:rPr>
                <w:t> </w:t>
              </w:r>
            </w:ins>
          </w:p>
        </w:tc>
      </w:tr>
      <w:tr w:rsidR="003B444B" w:rsidRPr="0048280F" w14:paraId="45FBC9DC" w14:textId="77777777" w:rsidTr="001F5C20">
        <w:trPr>
          <w:trHeight w:val="300"/>
          <w:ins w:id="21259" w:author="Nobu" w:date="2021-09-15T07:53:00Z"/>
        </w:trPr>
        <w:tc>
          <w:tcPr>
            <w:tcW w:w="887" w:type="dxa"/>
            <w:shd w:val="clear" w:color="auto" w:fill="F2F2F2" w:themeFill="background1" w:themeFillShade="F2"/>
            <w:noWrap/>
            <w:hideMark/>
          </w:tcPr>
          <w:p w14:paraId="70DDB9B5" w14:textId="77777777" w:rsidR="003B444B" w:rsidRPr="0048280F" w:rsidRDefault="003B444B" w:rsidP="001F5C20">
            <w:pPr>
              <w:pStyle w:val="Tablebody"/>
              <w:jc w:val="left"/>
              <w:rPr>
                <w:ins w:id="21260" w:author="Nobu" w:date="2021-09-15T07:53:00Z"/>
                <w:lang w:eastAsia="ja-JP"/>
              </w:rPr>
            </w:pPr>
            <w:ins w:id="21261"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rsidP="001F5C20">
            <w:pPr>
              <w:pStyle w:val="Tablebody"/>
              <w:rPr>
                <w:ins w:id="21262" w:author="Nobu" w:date="2021-09-15T07:53:00Z"/>
                <w:lang w:eastAsia="ja-JP"/>
              </w:rPr>
            </w:pPr>
            <w:ins w:id="21263"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rsidP="001F5C20">
            <w:pPr>
              <w:pStyle w:val="Tablebody"/>
              <w:rPr>
                <w:ins w:id="21264" w:author="Nobu" w:date="2021-09-15T07:53:00Z"/>
                <w:lang w:eastAsia="ja-JP"/>
              </w:rPr>
            </w:pPr>
            <w:ins w:id="21265"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rsidP="001F5C20">
            <w:pPr>
              <w:pStyle w:val="Tablebody"/>
              <w:jc w:val="left"/>
              <w:rPr>
                <w:ins w:id="21266" w:author="Nobu" w:date="2021-09-15T07:53:00Z"/>
                <w:lang w:eastAsia="ja-JP"/>
              </w:rPr>
            </w:pPr>
            <w:ins w:id="21267" w:author="Nobu" w:date="2021-09-15T07:53:00Z">
              <w:r w:rsidRPr="0048280F">
                <w:rPr>
                  <w:rFonts w:hint="eastAsia"/>
                  <w:lang w:eastAsia="ja-JP"/>
                </w:rPr>
                <w:t>INVOICE LINE </w:t>
              </w:r>
            </w:ins>
          </w:p>
        </w:tc>
      </w:tr>
      <w:tr w:rsidR="003B444B" w:rsidRPr="0048280F" w14:paraId="668EF0FA" w14:textId="77777777" w:rsidTr="001F5C20">
        <w:trPr>
          <w:trHeight w:val="300"/>
          <w:ins w:id="21268" w:author="Nobu" w:date="2021-09-15T07:53:00Z"/>
        </w:trPr>
        <w:tc>
          <w:tcPr>
            <w:tcW w:w="887" w:type="dxa"/>
            <w:shd w:val="clear" w:color="auto" w:fill="auto"/>
            <w:noWrap/>
            <w:hideMark/>
          </w:tcPr>
          <w:p w14:paraId="677BD69C" w14:textId="77777777" w:rsidR="003B444B" w:rsidRPr="0048280F" w:rsidRDefault="003B444B" w:rsidP="001F5C20">
            <w:pPr>
              <w:pStyle w:val="Tablebody"/>
              <w:jc w:val="left"/>
              <w:rPr>
                <w:ins w:id="21269" w:author="Nobu" w:date="2021-09-15T07:53:00Z"/>
                <w:lang w:eastAsia="ja-JP"/>
              </w:rPr>
            </w:pPr>
            <w:ins w:id="21270"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rsidP="001F5C20">
            <w:pPr>
              <w:pStyle w:val="Tablebody"/>
              <w:rPr>
                <w:ins w:id="21271" w:author="Nobu" w:date="2021-09-15T07:53:00Z"/>
                <w:lang w:eastAsia="ja-JP"/>
              </w:rPr>
            </w:pPr>
            <w:ins w:id="21272" w:author="Nobu" w:date="2021-09-15T07:53:00Z">
              <w:r w:rsidRPr="0048280F">
                <w:rPr>
                  <w:rFonts w:hint="eastAsia"/>
                  <w:lang w:eastAsia="ja-JP"/>
                </w:rPr>
                <w:t>2</w:t>
              </w:r>
            </w:ins>
          </w:p>
        </w:tc>
        <w:tc>
          <w:tcPr>
            <w:tcW w:w="537" w:type="dxa"/>
          </w:tcPr>
          <w:p w14:paraId="318E4F33" w14:textId="77777777" w:rsidR="003B444B" w:rsidRPr="0048280F" w:rsidRDefault="003B444B" w:rsidP="001F5C20">
            <w:pPr>
              <w:pStyle w:val="Tablebody"/>
              <w:rPr>
                <w:ins w:id="21273" w:author="Nobu" w:date="2021-09-15T07:53:00Z"/>
                <w:lang w:eastAsia="ja-JP"/>
              </w:rPr>
            </w:pPr>
            <w:ins w:id="21274"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rsidP="001F5C20">
            <w:pPr>
              <w:pStyle w:val="Tablebody"/>
              <w:jc w:val="left"/>
              <w:rPr>
                <w:ins w:id="21275" w:author="Nobu" w:date="2021-09-15T07:53:00Z"/>
                <w:lang w:eastAsia="ja-JP"/>
              </w:rPr>
            </w:pPr>
            <w:ins w:id="21276"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rsidP="001F5C20">
            <w:pPr>
              <w:pStyle w:val="Tablebody"/>
              <w:jc w:val="left"/>
              <w:rPr>
                <w:ins w:id="21277" w:author="Nobu" w:date="2021-09-15T07:53:00Z"/>
                <w:lang w:eastAsia="ja-JP"/>
              </w:rPr>
            </w:pPr>
            <w:ins w:id="21278"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rsidP="001F5C20">
            <w:pPr>
              <w:pStyle w:val="Tablebody"/>
              <w:jc w:val="right"/>
              <w:rPr>
                <w:ins w:id="21279" w:author="Nobu" w:date="2021-09-15T07:53:00Z"/>
                <w:rFonts w:ascii="Calibri" w:eastAsia="Times New Roman" w:hAnsi="Calibri"/>
                <w:lang w:eastAsia="ja-JP"/>
              </w:rPr>
            </w:pPr>
            <w:ins w:id="21280" w:author="Nobu" w:date="2021-09-15T07:53:00Z">
              <w:r w:rsidRPr="0048280F">
                <w:rPr>
                  <w:rFonts w:ascii="Calibri" w:eastAsia="Times New Roman" w:hAnsi="Calibri"/>
                  <w:lang w:eastAsia="ja-JP"/>
                </w:rPr>
                <w:t>1</w:t>
              </w:r>
            </w:ins>
          </w:p>
        </w:tc>
      </w:tr>
      <w:tr w:rsidR="003B444B" w:rsidRPr="0048280F" w14:paraId="243A261F" w14:textId="77777777" w:rsidTr="001F5C20">
        <w:trPr>
          <w:trHeight w:val="300"/>
          <w:ins w:id="21281" w:author="Nobu" w:date="2021-09-15T07:53:00Z"/>
        </w:trPr>
        <w:tc>
          <w:tcPr>
            <w:tcW w:w="887" w:type="dxa"/>
            <w:shd w:val="clear" w:color="auto" w:fill="auto"/>
            <w:noWrap/>
            <w:hideMark/>
          </w:tcPr>
          <w:p w14:paraId="14BF9E8F" w14:textId="77777777" w:rsidR="003B444B" w:rsidRPr="0048280F" w:rsidRDefault="003B444B" w:rsidP="001F5C20">
            <w:pPr>
              <w:pStyle w:val="Tablebody"/>
              <w:jc w:val="left"/>
              <w:rPr>
                <w:ins w:id="21282" w:author="Nobu" w:date="2021-09-15T07:53:00Z"/>
                <w:lang w:eastAsia="ja-JP"/>
              </w:rPr>
            </w:pPr>
            <w:ins w:id="21283"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rsidP="001F5C20">
            <w:pPr>
              <w:pStyle w:val="Tablebody"/>
              <w:rPr>
                <w:ins w:id="21284" w:author="Nobu" w:date="2021-09-15T07:53:00Z"/>
                <w:lang w:eastAsia="ja-JP"/>
              </w:rPr>
            </w:pPr>
            <w:ins w:id="21285" w:author="Nobu" w:date="2021-09-15T07:53:00Z">
              <w:r w:rsidRPr="0048280F">
                <w:rPr>
                  <w:rFonts w:hint="eastAsia"/>
                  <w:lang w:eastAsia="ja-JP"/>
                </w:rPr>
                <w:t>2</w:t>
              </w:r>
            </w:ins>
          </w:p>
        </w:tc>
        <w:tc>
          <w:tcPr>
            <w:tcW w:w="537" w:type="dxa"/>
          </w:tcPr>
          <w:p w14:paraId="2D0360F1" w14:textId="77777777" w:rsidR="003B444B" w:rsidRPr="0048280F" w:rsidRDefault="003B444B" w:rsidP="001F5C20">
            <w:pPr>
              <w:pStyle w:val="Tablebody"/>
              <w:rPr>
                <w:ins w:id="21286" w:author="Nobu" w:date="2021-09-15T07:53:00Z"/>
                <w:lang w:eastAsia="ja-JP"/>
              </w:rPr>
            </w:pPr>
            <w:ins w:id="21287"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rsidP="001F5C20">
            <w:pPr>
              <w:pStyle w:val="Tablebody"/>
              <w:jc w:val="left"/>
              <w:rPr>
                <w:ins w:id="21288" w:author="Nobu" w:date="2021-09-15T07:53:00Z"/>
                <w:lang w:eastAsia="ja-JP"/>
              </w:rPr>
            </w:pPr>
            <w:ins w:id="21289"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rsidP="001F5C20">
            <w:pPr>
              <w:pStyle w:val="Tablebody"/>
              <w:jc w:val="left"/>
              <w:rPr>
                <w:ins w:id="21290" w:author="Nobu" w:date="2021-09-15T07:53:00Z"/>
                <w:lang w:eastAsia="ja-JP"/>
              </w:rPr>
            </w:pPr>
            <w:ins w:id="21291"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rsidP="001F5C20">
            <w:pPr>
              <w:pStyle w:val="Tablebody"/>
              <w:jc w:val="left"/>
              <w:rPr>
                <w:ins w:id="21292" w:author="Nobu" w:date="2021-09-15T07:53:00Z"/>
                <w:rFonts w:ascii="Calibri" w:eastAsia="Times New Roman" w:hAnsi="Calibri"/>
                <w:lang w:eastAsia="ja-JP"/>
              </w:rPr>
            </w:pPr>
            <w:ins w:id="21293" w:author="Nobu" w:date="2021-09-15T07:53:00Z">
              <w:r w:rsidRPr="0048280F">
                <w:rPr>
                  <w:rFonts w:ascii="Calibri" w:eastAsia="Times New Roman" w:hAnsi="Calibri"/>
                  <w:lang w:eastAsia="ja-JP"/>
                </w:rPr>
                <w:t>C62</w:t>
              </w:r>
            </w:ins>
          </w:p>
        </w:tc>
      </w:tr>
      <w:tr w:rsidR="003B444B" w:rsidRPr="0048280F" w14:paraId="008B092D" w14:textId="77777777" w:rsidTr="001F5C20">
        <w:trPr>
          <w:trHeight w:val="300"/>
          <w:ins w:id="21294" w:author="Nobu" w:date="2021-09-15T07:53:00Z"/>
        </w:trPr>
        <w:tc>
          <w:tcPr>
            <w:tcW w:w="887" w:type="dxa"/>
            <w:shd w:val="clear" w:color="auto" w:fill="auto"/>
            <w:noWrap/>
            <w:hideMark/>
          </w:tcPr>
          <w:p w14:paraId="65D53A5E" w14:textId="77777777" w:rsidR="003B444B" w:rsidRPr="0048280F" w:rsidRDefault="003B444B" w:rsidP="001F5C20">
            <w:pPr>
              <w:pStyle w:val="Tablebody"/>
              <w:jc w:val="left"/>
              <w:rPr>
                <w:ins w:id="21295" w:author="Nobu" w:date="2021-09-15T07:53:00Z"/>
                <w:lang w:eastAsia="ja-JP"/>
              </w:rPr>
            </w:pPr>
            <w:ins w:id="21296"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rsidP="001F5C20">
            <w:pPr>
              <w:pStyle w:val="Tablebody"/>
              <w:rPr>
                <w:ins w:id="21297" w:author="Nobu" w:date="2021-09-15T07:53:00Z"/>
                <w:lang w:eastAsia="ja-JP"/>
              </w:rPr>
            </w:pPr>
            <w:ins w:id="21298" w:author="Nobu" w:date="2021-09-15T07:53:00Z">
              <w:r w:rsidRPr="0048280F">
                <w:rPr>
                  <w:rFonts w:hint="eastAsia"/>
                  <w:lang w:eastAsia="ja-JP"/>
                </w:rPr>
                <w:t>2</w:t>
              </w:r>
            </w:ins>
          </w:p>
        </w:tc>
        <w:tc>
          <w:tcPr>
            <w:tcW w:w="537" w:type="dxa"/>
          </w:tcPr>
          <w:p w14:paraId="1BDCDFA0" w14:textId="77777777" w:rsidR="003B444B" w:rsidRPr="0048280F" w:rsidRDefault="003B444B" w:rsidP="001F5C20">
            <w:pPr>
              <w:pStyle w:val="Tablebody"/>
              <w:rPr>
                <w:ins w:id="21299" w:author="Nobu" w:date="2021-09-15T07:53:00Z"/>
                <w:lang w:eastAsia="ja-JP"/>
              </w:rPr>
            </w:pPr>
            <w:ins w:id="21300"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rsidP="001F5C20">
            <w:pPr>
              <w:pStyle w:val="Tablebody"/>
              <w:jc w:val="left"/>
              <w:rPr>
                <w:ins w:id="21301" w:author="Nobu" w:date="2021-09-15T07:53:00Z"/>
                <w:lang w:eastAsia="ja-JP"/>
              </w:rPr>
            </w:pPr>
            <w:ins w:id="21302"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rsidP="001F5C20">
            <w:pPr>
              <w:pStyle w:val="Tablebody"/>
              <w:jc w:val="left"/>
              <w:rPr>
                <w:ins w:id="21303" w:author="Nobu" w:date="2021-09-15T07:53:00Z"/>
                <w:lang w:eastAsia="ja-JP"/>
              </w:rPr>
            </w:pPr>
            <w:ins w:id="21304"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rsidP="001F5C20">
            <w:pPr>
              <w:pStyle w:val="Tablebody"/>
              <w:jc w:val="right"/>
              <w:rPr>
                <w:ins w:id="21305" w:author="Nobu" w:date="2021-09-15T07:53:00Z"/>
                <w:rFonts w:ascii="Calibri" w:eastAsia="Times New Roman" w:hAnsi="Calibri"/>
                <w:lang w:eastAsia="ja-JP"/>
              </w:rPr>
            </w:pPr>
            <w:ins w:id="21306" w:author="Nobu" w:date="2021-09-15T07:53:00Z">
              <w:r w:rsidRPr="0048280F">
                <w:rPr>
                  <w:rFonts w:ascii="Calibri" w:eastAsia="Times New Roman" w:hAnsi="Calibri"/>
                  <w:lang w:eastAsia="ja-JP"/>
                </w:rPr>
                <w:t>5400</w:t>
              </w:r>
            </w:ins>
          </w:p>
        </w:tc>
      </w:tr>
      <w:tr w:rsidR="003B444B" w:rsidRPr="0048280F" w14:paraId="438C79FF" w14:textId="77777777" w:rsidTr="001F5C20">
        <w:trPr>
          <w:trHeight w:val="300"/>
          <w:ins w:id="21307" w:author="Nobu" w:date="2021-09-15T07:53:00Z"/>
        </w:trPr>
        <w:tc>
          <w:tcPr>
            <w:tcW w:w="887" w:type="dxa"/>
            <w:shd w:val="clear" w:color="auto" w:fill="F2F2F2" w:themeFill="background1" w:themeFillShade="F2"/>
            <w:noWrap/>
            <w:hideMark/>
          </w:tcPr>
          <w:p w14:paraId="70EBA7C3" w14:textId="77777777" w:rsidR="003B444B" w:rsidRPr="0048280F" w:rsidRDefault="003B444B" w:rsidP="001F5C20">
            <w:pPr>
              <w:pStyle w:val="Tablebody"/>
              <w:jc w:val="left"/>
              <w:rPr>
                <w:ins w:id="21308" w:author="Nobu" w:date="2021-09-15T07:53:00Z"/>
                <w:lang w:eastAsia="ja-JP"/>
              </w:rPr>
            </w:pPr>
            <w:ins w:id="21309"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rsidP="001F5C20">
            <w:pPr>
              <w:pStyle w:val="Tablebody"/>
              <w:rPr>
                <w:ins w:id="21310" w:author="Nobu" w:date="2021-09-15T07:53:00Z"/>
                <w:lang w:eastAsia="ja-JP"/>
              </w:rPr>
            </w:pPr>
            <w:ins w:id="21311"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rsidP="001F5C20">
            <w:pPr>
              <w:pStyle w:val="Tablebody"/>
              <w:rPr>
                <w:ins w:id="21312" w:author="Nobu" w:date="2021-09-15T07:53:00Z"/>
                <w:lang w:eastAsia="ja-JP"/>
              </w:rPr>
            </w:pPr>
            <w:ins w:id="21313"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rsidP="001F5C20">
            <w:pPr>
              <w:pStyle w:val="Tablebody"/>
              <w:jc w:val="left"/>
              <w:rPr>
                <w:ins w:id="21314" w:author="Nobu" w:date="2021-09-15T07:53:00Z"/>
                <w:lang w:eastAsia="ja-JP"/>
              </w:rPr>
            </w:pPr>
            <w:ins w:id="21315" w:author="Nobu" w:date="2021-09-15T07:53:00Z">
              <w:r w:rsidRPr="0048280F">
                <w:rPr>
                  <w:rFonts w:hint="eastAsia"/>
                  <w:lang w:eastAsia="ja-JP"/>
                </w:rPr>
                <w:t>PRICE DETAILS </w:t>
              </w:r>
            </w:ins>
          </w:p>
        </w:tc>
      </w:tr>
      <w:tr w:rsidR="003B444B" w:rsidRPr="0048280F" w14:paraId="2E449EFB" w14:textId="77777777" w:rsidTr="001F5C20">
        <w:trPr>
          <w:trHeight w:val="300"/>
          <w:ins w:id="21316" w:author="Nobu" w:date="2021-09-15T07:53:00Z"/>
        </w:trPr>
        <w:tc>
          <w:tcPr>
            <w:tcW w:w="887" w:type="dxa"/>
            <w:shd w:val="clear" w:color="auto" w:fill="auto"/>
            <w:noWrap/>
            <w:hideMark/>
          </w:tcPr>
          <w:p w14:paraId="7F30F151" w14:textId="77777777" w:rsidR="003B444B" w:rsidRPr="0048280F" w:rsidRDefault="003B444B" w:rsidP="001F5C20">
            <w:pPr>
              <w:pStyle w:val="Tablebody"/>
              <w:jc w:val="left"/>
              <w:rPr>
                <w:ins w:id="21317" w:author="Nobu" w:date="2021-09-15T07:53:00Z"/>
                <w:lang w:eastAsia="ja-JP"/>
              </w:rPr>
            </w:pPr>
            <w:ins w:id="21318"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rsidP="001F5C20">
            <w:pPr>
              <w:pStyle w:val="Tablebody"/>
              <w:rPr>
                <w:ins w:id="21319" w:author="Nobu" w:date="2021-09-15T07:53:00Z"/>
                <w:lang w:eastAsia="ja-JP"/>
              </w:rPr>
            </w:pPr>
            <w:ins w:id="21320" w:author="Nobu" w:date="2021-09-15T07:53:00Z">
              <w:r w:rsidRPr="0048280F">
                <w:rPr>
                  <w:rFonts w:hint="eastAsia"/>
                  <w:lang w:eastAsia="ja-JP"/>
                </w:rPr>
                <w:t>3</w:t>
              </w:r>
            </w:ins>
          </w:p>
        </w:tc>
        <w:tc>
          <w:tcPr>
            <w:tcW w:w="537" w:type="dxa"/>
          </w:tcPr>
          <w:p w14:paraId="7C65A725" w14:textId="77777777" w:rsidR="003B444B" w:rsidRPr="0048280F" w:rsidRDefault="003B444B" w:rsidP="001F5C20">
            <w:pPr>
              <w:pStyle w:val="Tablebody"/>
              <w:rPr>
                <w:ins w:id="21321" w:author="Nobu" w:date="2021-09-15T07:53:00Z"/>
                <w:lang w:eastAsia="ja-JP"/>
              </w:rPr>
            </w:pPr>
            <w:ins w:id="21322"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rsidP="001F5C20">
            <w:pPr>
              <w:pStyle w:val="Tablebody"/>
              <w:jc w:val="left"/>
              <w:rPr>
                <w:ins w:id="21323" w:author="Nobu" w:date="2021-09-15T07:53:00Z"/>
                <w:lang w:eastAsia="ja-JP"/>
              </w:rPr>
            </w:pPr>
            <w:ins w:id="21324"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rsidP="001F5C20">
            <w:pPr>
              <w:pStyle w:val="Tablebody"/>
              <w:jc w:val="left"/>
              <w:rPr>
                <w:ins w:id="21325" w:author="Nobu" w:date="2021-09-15T07:53:00Z"/>
                <w:lang w:eastAsia="ja-JP"/>
              </w:rPr>
            </w:pPr>
            <w:ins w:id="21326"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rsidP="001F5C20">
            <w:pPr>
              <w:pStyle w:val="Tablebody"/>
              <w:jc w:val="right"/>
              <w:rPr>
                <w:ins w:id="21327" w:author="Nobu" w:date="2021-09-15T07:53:00Z"/>
                <w:rFonts w:ascii="Calibri" w:eastAsia="Times New Roman" w:hAnsi="Calibri"/>
                <w:lang w:eastAsia="ja-JP"/>
              </w:rPr>
            </w:pPr>
            <w:ins w:id="21328" w:author="Nobu" w:date="2021-09-15T07:53:00Z">
              <w:r w:rsidRPr="0048280F">
                <w:rPr>
                  <w:rFonts w:ascii="Calibri" w:eastAsia="Times New Roman" w:hAnsi="Calibri"/>
                  <w:lang w:eastAsia="ja-JP"/>
                </w:rPr>
                <w:t>5400</w:t>
              </w:r>
            </w:ins>
          </w:p>
        </w:tc>
      </w:tr>
      <w:tr w:rsidR="003B444B" w:rsidRPr="0048280F" w14:paraId="6E7F261D" w14:textId="77777777" w:rsidTr="001F5C20">
        <w:trPr>
          <w:trHeight w:val="300"/>
          <w:ins w:id="21329" w:author="Nobu" w:date="2021-09-15T07:53:00Z"/>
        </w:trPr>
        <w:tc>
          <w:tcPr>
            <w:tcW w:w="887" w:type="dxa"/>
            <w:shd w:val="clear" w:color="auto" w:fill="F2F2F2" w:themeFill="background1" w:themeFillShade="F2"/>
            <w:noWrap/>
            <w:hideMark/>
          </w:tcPr>
          <w:p w14:paraId="1993D502" w14:textId="77777777" w:rsidR="003B444B" w:rsidRPr="0048280F" w:rsidRDefault="003B444B" w:rsidP="001F5C20">
            <w:pPr>
              <w:pStyle w:val="Tablebody"/>
              <w:jc w:val="left"/>
              <w:rPr>
                <w:ins w:id="21330" w:author="Nobu" w:date="2021-09-15T07:53:00Z"/>
                <w:lang w:eastAsia="ja-JP"/>
              </w:rPr>
            </w:pPr>
            <w:ins w:id="21331"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rsidP="001F5C20">
            <w:pPr>
              <w:pStyle w:val="Tablebody"/>
              <w:rPr>
                <w:ins w:id="21332" w:author="Nobu" w:date="2021-09-15T07:53:00Z"/>
                <w:lang w:eastAsia="ja-JP"/>
              </w:rPr>
            </w:pPr>
            <w:ins w:id="21333"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rsidP="001F5C20">
            <w:pPr>
              <w:pStyle w:val="Tablebody"/>
              <w:rPr>
                <w:ins w:id="21334" w:author="Nobu" w:date="2021-09-15T07:53:00Z"/>
                <w:lang w:eastAsia="ja-JP"/>
              </w:rPr>
            </w:pPr>
            <w:ins w:id="21335"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rsidP="001F5C20">
            <w:pPr>
              <w:pStyle w:val="Tablebody"/>
              <w:jc w:val="left"/>
              <w:rPr>
                <w:ins w:id="21336" w:author="Nobu" w:date="2021-09-15T07:53:00Z"/>
              </w:rPr>
            </w:pPr>
            <w:ins w:id="21337" w:author="Nobu" w:date="2021-09-15T07:53:00Z">
              <w:r w:rsidRPr="001F5C20">
                <w:rPr>
                  <w:rFonts w:hint="eastAsia"/>
                </w:rPr>
                <w:t>ITEM INFORMATION </w:t>
              </w:r>
            </w:ins>
          </w:p>
        </w:tc>
      </w:tr>
      <w:tr w:rsidR="003B444B" w:rsidRPr="0048280F" w14:paraId="12F72D28" w14:textId="77777777" w:rsidTr="001F5C20">
        <w:trPr>
          <w:trHeight w:val="300"/>
          <w:ins w:id="21338" w:author="Nobu" w:date="2021-09-15T07:53:00Z"/>
        </w:trPr>
        <w:tc>
          <w:tcPr>
            <w:tcW w:w="887" w:type="dxa"/>
            <w:shd w:val="clear" w:color="auto" w:fill="auto"/>
            <w:noWrap/>
            <w:hideMark/>
          </w:tcPr>
          <w:p w14:paraId="1EE61BA7" w14:textId="77777777" w:rsidR="003B444B" w:rsidRPr="0048280F" w:rsidRDefault="003B444B" w:rsidP="001F5C20">
            <w:pPr>
              <w:pStyle w:val="Tablebody"/>
              <w:jc w:val="left"/>
              <w:rPr>
                <w:ins w:id="21339" w:author="Nobu" w:date="2021-09-15T07:53:00Z"/>
                <w:lang w:eastAsia="ja-JP"/>
              </w:rPr>
            </w:pPr>
            <w:ins w:id="21340"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rsidP="001F5C20">
            <w:pPr>
              <w:pStyle w:val="Tablebody"/>
              <w:rPr>
                <w:ins w:id="21341" w:author="Nobu" w:date="2021-09-15T07:53:00Z"/>
                <w:lang w:eastAsia="ja-JP"/>
              </w:rPr>
            </w:pPr>
            <w:ins w:id="21342" w:author="Nobu" w:date="2021-09-15T07:53:00Z">
              <w:r w:rsidRPr="0048280F">
                <w:rPr>
                  <w:rFonts w:hint="eastAsia"/>
                  <w:lang w:eastAsia="ja-JP"/>
                </w:rPr>
                <w:t>3</w:t>
              </w:r>
            </w:ins>
          </w:p>
        </w:tc>
        <w:tc>
          <w:tcPr>
            <w:tcW w:w="537" w:type="dxa"/>
          </w:tcPr>
          <w:p w14:paraId="5A732852" w14:textId="77777777" w:rsidR="003B444B" w:rsidRPr="0048280F" w:rsidRDefault="003B444B" w:rsidP="001F5C20">
            <w:pPr>
              <w:pStyle w:val="Tablebody"/>
              <w:rPr>
                <w:ins w:id="21343" w:author="Nobu" w:date="2021-09-15T07:53:00Z"/>
                <w:lang w:eastAsia="ja-JP"/>
              </w:rPr>
            </w:pPr>
            <w:ins w:id="21344"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rsidP="001F5C20">
            <w:pPr>
              <w:pStyle w:val="Tablebody"/>
              <w:jc w:val="left"/>
              <w:rPr>
                <w:ins w:id="21345" w:author="Nobu" w:date="2021-09-15T07:53:00Z"/>
                <w:lang w:eastAsia="ja-JP"/>
              </w:rPr>
            </w:pPr>
            <w:ins w:id="21346"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rsidP="001F5C20">
            <w:pPr>
              <w:pStyle w:val="Tablebody"/>
              <w:jc w:val="left"/>
              <w:rPr>
                <w:ins w:id="21347" w:author="Nobu" w:date="2021-09-15T07:53:00Z"/>
                <w:lang w:eastAsia="ja-JP"/>
              </w:rPr>
            </w:pPr>
            <w:ins w:id="21348"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rsidP="001F5C20">
            <w:pPr>
              <w:pStyle w:val="Tablebody"/>
              <w:jc w:val="left"/>
              <w:rPr>
                <w:ins w:id="21349" w:author="Nobu" w:date="2021-09-15T07:53:00Z"/>
                <w:rFonts w:ascii="Calibri" w:eastAsia="Times New Roman" w:hAnsi="Calibri"/>
                <w:lang w:eastAsia="ja-JP"/>
              </w:rPr>
            </w:pPr>
            <w:ins w:id="21350" w:author="Nobu" w:date="2021-09-15T07:53:00Z">
              <w:r w:rsidRPr="0048280F">
                <w:rPr>
                  <w:rFonts w:ascii="ＭＳ 明朝" w:hAnsi="ＭＳ 明朝" w:cs="ＭＳ 明朝"/>
                  <w:lang w:eastAsia="ja-JP"/>
                </w:rPr>
                <w:t>ワイン</w:t>
              </w:r>
            </w:ins>
          </w:p>
        </w:tc>
      </w:tr>
    </w:tbl>
    <w:p w14:paraId="2F8C242F" w14:textId="77777777" w:rsidR="003B444B" w:rsidRDefault="003B444B" w:rsidP="00C315FF">
      <w:pPr>
        <w:pStyle w:val="BodyText"/>
        <w:rPr>
          <w:ins w:id="21351" w:author="Nobu" w:date="2021-09-15T07:53:00Z"/>
        </w:rPr>
      </w:pPr>
    </w:p>
    <w:p w14:paraId="2E54F1F2" w14:textId="139F584E" w:rsidR="003B444B" w:rsidRDefault="003B444B" w:rsidP="00C315FF">
      <w:pPr>
        <w:pStyle w:val="BodyText"/>
        <w:rPr>
          <w:ins w:id="21352" w:author="Nobu" w:date="2021-09-15T07:53:00Z"/>
        </w:rPr>
      </w:pPr>
      <w:ins w:id="21353" w:author="Nobu" w:date="2021-09-15T07:53:00Z">
        <w:r w:rsidRPr="001F5C20">
          <w:rPr>
            <w:b/>
            <w:bCs/>
          </w:rPr>
          <w:t xml:space="preserve">Table </w:t>
        </w:r>
      </w:ins>
      <w:ins w:id="21354" w:author="Nobu" w:date="2021-09-15T08:15:00Z">
        <w:r w:rsidR="00843141">
          <w:rPr>
            <w:b/>
            <w:bCs/>
          </w:rPr>
          <w:t>1</w:t>
        </w:r>
      </w:ins>
      <w:ins w:id="21355" w:author="Nobu" w:date="2021-09-15T12:21:00Z">
        <w:r w:rsidR="008F0F8C">
          <w:rPr>
            <w:b/>
            <w:bCs/>
          </w:rPr>
          <w:t>4</w:t>
        </w:r>
      </w:ins>
      <w:ins w:id="21356" w:author="Nobu" w:date="2021-09-15T07:53:00Z">
        <w:r w:rsidRPr="002C1D78">
          <w:t xml:space="preserve"> </w:t>
        </w:r>
        <w:r>
          <w:t>lists</w:t>
        </w:r>
        <w:r w:rsidRPr="002C1D78">
          <w:t xml:space="preserve"> </w:t>
        </w:r>
        <w:r>
          <w:t>e</w:t>
        </w:r>
        <w:r w:rsidRPr="002C1D78">
          <w:t xml:space="preserve">xample semantic contents of </w:t>
        </w:r>
        <w:r w:rsidRPr="00AA0376">
          <w:t xml:space="preserve"> </w:t>
        </w:r>
      </w:ins>
      <w:ins w:id="21357" w:author="Nobu" w:date="2021-09-17T16:59:00Z">
        <w:r w:rsidR="007A75C0">
          <w:t>Summerised</w:t>
        </w:r>
      </w:ins>
      <w:ins w:id="21358" w:author="Nobu" w:date="2021-09-15T07:53:00Z">
        <w:r w:rsidRPr="00AA0376">
          <w:t xml:space="preserve"> Invoice (Pattern </w:t>
        </w:r>
      </w:ins>
      <w:ins w:id="21359" w:author="Nobu" w:date="2021-09-15T08:15:00Z">
        <w:r w:rsidR="00843141">
          <w:t>2</w:t>
        </w:r>
      </w:ins>
      <w:ins w:id="21360" w:author="Nobu" w:date="2021-09-15T07:53:00Z">
        <w:r w:rsidRPr="00AA0376">
          <w:t>-C)</w:t>
        </w:r>
        <w:r>
          <w:t xml:space="preserve"> </w:t>
        </w:r>
        <w:r w:rsidRPr="00602244">
          <w:t>above</w:t>
        </w:r>
        <w:r>
          <w:t>.</w:t>
        </w:r>
      </w:ins>
      <w:ins w:id="21361" w:author="Nobu" w:date="2021-09-15T08:11:00Z">
        <w:r w:rsidR="00DD50AB">
          <w:t xml:space="preserve"> </w:t>
        </w:r>
      </w:ins>
      <w:ins w:id="21362" w:author="Nobu" w:date="2021-09-15T08:14:00Z">
        <w:r w:rsidR="00843141" w:rsidRPr="00843141">
          <w:t>Instead of listing each line item, each line is summarised by delivery note, tax category, and tax rate</w:t>
        </w:r>
        <w:r w:rsidR="00843141">
          <w:t xml:space="preserve"> in parrern 2.</w:t>
        </w:r>
      </w:ins>
    </w:p>
    <w:p w14:paraId="0BD2A6B6" w14:textId="24B017A9" w:rsidR="003B444B" w:rsidRDefault="003B444B">
      <w:pPr>
        <w:pStyle w:val="Tabletitle"/>
        <w:ind w:left="927"/>
        <w:rPr>
          <w:ins w:id="21363" w:author="Nobu" w:date="2021-09-15T07:53:00Z"/>
        </w:rPr>
        <w:pPrChange w:id="21364" w:author="Nobu" w:date="2021-09-15T08:15:00Z">
          <w:pPr>
            <w:pStyle w:val="Tabletitle"/>
          </w:pPr>
        </w:pPrChange>
      </w:pPr>
      <w:ins w:id="21365" w:author="Nobu" w:date="2021-09-15T07:53:00Z">
        <w:r>
          <w:t xml:space="preserve">Example semantic contents </w:t>
        </w:r>
        <w:r w:rsidRPr="00CD2120">
          <w:t xml:space="preserve">of </w:t>
        </w:r>
        <w:r w:rsidRPr="005F4F57">
          <w:t xml:space="preserve"> </w:t>
        </w:r>
      </w:ins>
      <w:ins w:id="21366" w:author="Nobu" w:date="2021-09-17T16:59:00Z">
        <w:r w:rsidR="007A75C0">
          <w:t>Summerised</w:t>
        </w:r>
      </w:ins>
      <w:ins w:id="21367" w:author="Nobu" w:date="2021-09-15T07:53:00Z">
        <w:r w:rsidRPr="005F4F57">
          <w:t xml:space="preserve"> Invoice (Pattern </w:t>
        </w:r>
      </w:ins>
      <w:ins w:id="21368" w:author="Nobu" w:date="2021-09-15T08:15:00Z">
        <w:r w:rsidR="00843141">
          <w:t>2</w:t>
        </w:r>
      </w:ins>
      <w:ins w:id="21369"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Change w:id="21370">
          <w:tblGrid>
            <w:gridCol w:w="888"/>
            <w:gridCol w:w="7"/>
            <w:gridCol w:w="18"/>
            <w:gridCol w:w="334"/>
            <w:gridCol w:w="8"/>
            <w:gridCol w:w="27"/>
            <w:gridCol w:w="502"/>
            <w:gridCol w:w="11"/>
            <w:gridCol w:w="40"/>
            <w:gridCol w:w="1679"/>
            <w:gridCol w:w="81"/>
            <w:gridCol w:w="1587"/>
            <w:gridCol w:w="33"/>
            <w:gridCol w:w="616"/>
            <w:gridCol w:w="233"/>
            <w:gridCol w:w="416"/>
            <w:gridCol w:w="434"/>
            <w:gridCol w:w="653"/>
            <w:gridCol w:w="196"/>
            <w:gridCol w:w="850"/>
            <w:gridCol w:w="41"/>
            <w:gridCol w:w="809"/>
            <w:gridCol w:w="278"/>
          </w:tblGrid>
        </w:tblGridChange>
      </w:tblGrid>
      <w:tr w:rsidR="00820E2F" w:rsidRPr="001F5C20" w14:paraId="7F052057" w14:textId="77777777" w:rsidTr="00843141">
        <w:trPr>
          <w:cantSplit/>
          <w:trHeight w:val="830"/>
          <w:tblHeader/>
          <w:ins w:id="21371" w:author="Nobu" w:date="2021-09-15T07:53:00Z"/>
        </w:trPr>
        <w:tc>
          <w:tcPr>
            <w:tcW w:w="888" w:type="dxa"/>
            <w:shd w:val="clear" w:color="auto" w:fill="D9D9D9" w:themeFill="background1" w:themeFillShade="D9"/>
            <w:noWrap/>
            <w:tcMar>
              <w:left w:w="0" w:type="dxa"/>
              <w:right w:w="0" w:type="dxa"/>
            </w:tcMar>
            <w:vAlign w:val="center"/>
            <w:hideMark/>
          </w:tcPr>
          <w:p w14:paraId="2B5246C5" w14:textId="77777777" w:rsidR="00DD50AB" w:rsidRPr="001F5C20" w:rsidRDefault="00DD50AB" w:rsidP="001F5C20">
            <w:pPr>
              <w:pStyle w:val="Tablebody"/>
              <w:rPr>
                <w:ins w:id="21372" w:author="Nobu" w:date="2021-09-15T07:53:00Z"/>
                <w:b/>
                <w:bCs/>
                <w:lang w:eastAsia="ja-JP"/>
              </w:rPr>
            </w:pPr>
            <w:ins w:id="21373"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E71C551" w14:textId="77777777" w:rsidR="00DD50AB" w:rsidRPr="001F5C20" w:rsidRDefault="00DD50AB" w:rsidP="001F5C20">
            <w:pPr>
              <w:pStyle w:val="Tablebody"/>
              <w:ind w:left="113" w:right="113"/>
              <w:rPr>
                <w:ins w:id="21374" w:author="Nobu" w:date="2021-09-15T07:53:00Z"/>
                <w:b/>
                <w:bCs/>
                <w:lang w:eastAsia="ja-JP"/>
              </w:rPr>
            </w:pPr>
            <w:ins w:id="21375"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DAB6E6C" w14:textId="77777777" w:rsidR="00DD50AB" w:rsidRPr="001F5C20" w:rsidRDefault="00DD50AB" w:rsidP="001F5C20">
            <w:pPr>
              <w:pStyle w:val="Tablebody"/>
              <w:ind w:left="113" w:right="113"/>
              <w:rPr>
                <w:ins w:id="21376" w:author="Nobu" w:date="2021-09-15T07:53:00Z"/>
                <w:b/>
                <w:bCs/>
                <w:lang w:eastAsia="ja-JP"/>
              </w:rPr>
            </w:pPr>
            <w:ins w:id="21377" w:author="Nobu" w:date="2021-09-15T07:53:00Z">
              <w:r w:rsidRPr="001F5C20">
                <w:rPr>
                  <w:rFonts w:hint="eastAsia"/>
                  <w:b/>
                  <w:bCs/>
                  <w:lang w:eastAsia="ja-JP"/>
                </w:rPr>
                <w:t>Card.</w:t>
              </w:r>
            </w:ins>
          </w:p>
        </w:tc>
        <w:tc>
          <w:tcPr>
            <w:tcW w:w="1631" w:type="dxa"/>
            <w:shd w:val="clear" w:color="auto" w:fill="D9D9D9" w:themeFill="background1" w:themeFillShade="D9"/>
            <w:noWrap/>
            <w:tcMar>
              <w:left w:w="0" w:type="dxa"/>
              <w:right w:w="0" w:type="dxa"/>
            </w:tcMar>
            <w:vAlign w:val="center"/>
            <w:hideMark/>
          </w:tcPr>
          <w:p w14:paraId="74B7EF56" w14:textId="77777777" w:rsidR="00DD50AB" w:rsidRPr="001F5C20" w:rsidRDefault="00DD50AB" w:rsidP="001F5C20">
            <w:pPr>
              <w:pStyle w:val="Tablebody"/>
              <w:rPr>
                <w:ins w:id="21378" w:author="Nobu" w:date="2021-09-15T07:53:00Z"/>
                <w:b/>
                <w:bCs/>
                <w:lang w:eastAsia="ja-JP"/>
              </w:rPr>
            </w:pPr>
            <w:ins w:id="21379"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4F65A8BB" w14:textId="77777777" w:rsidR="00DD50AB" w:rsidRPr="001F5C20" w:rsidRDefault="00DD50AB" w:rsidP="001F5C20">
            <w:pPr>
              <w:pStyle w:val="Tablebody"/>
              <w:rPr>
                <w:ins w:id="21380" w:author="Nobu" w:date="2021-09-15T07:53:00Z"/>
                <w:rFonts w:ascii="Calibri" w:eastAsia="Times New Roman" w:hAnsi="Calibri"/>
                <w:b/>
                <w:bCs/>
                <w:lang w:eastAsia="ja-JP"/>
              </w:rPr>
            </w:pPr>
            <w:ins w:id="21381" w:author="Nobu" w:date="2021-09-15T07:53:00Z">
              <w:r w:rsidRPr="001F5C20">
                <w:rPr>
                  <w:rFonts w:ascii="Calibri" w:eastAsia="Times New Roman" w:hAnsi="Calibri"/>
                  <w:b/>
                  <w:bCs/>
                  <w:lang w:eastAsia="ja-JP"/>
                </w:rPr>
                <w:t>Content</w:t>
              </w:r>
            </w:ins>
          </w:p>
        </w:tc>
        <w:tc>
          <w:tcPr>
            <w:tcW w:w="630" w:type="dxa"/>
            <w:shd w:val="clear" w:color="auto" w:fill="D9D9D9" w:themeFill="background1" w:themeFillShade="D9"/>
            <w:noWrap/>
            <w:tcMar>
              <w:left w:w="0" w:type="dxa"/>
              <w:right w:w="0" w:type="dxa"/>
            </w:tcMar>
            <w:vAlign w:val="center"/>
            <w:hideMark/>
          </w:tcPr>
          <w:p w14:paraId="0A06FCC2" w14:textId="77777777" w:rsidR="00DD50AB" w:rsidRPr="001F5C20" w:rsidRDefault="00DD50AB" w:rsidP="001F5C20">
            <w:pPr>
              <w:pStyle w:val="Tablebody"/>
              <w:rPr>
                <w:ins w:id="21382" w:author="Nobu" w:date="2021-09-15T07:53:00Z"/>
                <w:rFonts w:ascii="Calibri" w:eastAsia="Times New Roman" w:hAnsi="Calibri"/>
                <w:b/>
                <w:bCs/>
                <w:lang w:eastAsia="ja-JP"/>
              </w:rPr>
            </w:pPr>
            <w:ins w:id="21383" w:author="Nobu" w:date="2021-09-15T07:53:00Z">
              <w:r w:rsidRPr="001F5C20">
                <w:rPr>
                  <w:rFonts w:ascii="Calibri" w:eastAsia="Times New Roman" w:hAnsi="Calibri"/>
                  <w:b/>
                  <w:bCs/>
                  <w:lang w:eastAsia="ja-JP"/>
                </w:rPr>
                <w:t>VAT S 10%</w:t>
              </w:r>
            </w:ins>
          </w:p>
        </w:tc>
        <w:tc>
          <w:tcPr>
            <w:tcW w:w="630" w:type="dxa"/>
            <w:shd w:val="clear" w:color="auto" w:fill="D9D9D9" w:themeFill="background1" w:themeFillShade="D9"/>
            <w:noWrap/>
            <w:tcMar>
              <w:left w:w="0" w:type="dxa"/>
              <w:right w:w="0" w:type="dxa"/>
            </w:tcMar>
            <w:vAlign w:val="center"/>
            <w:hideMark/>
          </w:tcPr>
          <w:p w14:paraId="491B4464" w14:textId="77777777" w:rsidR="00DD50AB" w:rsidRPr="001F5C20" w:rsidRDefault="00DD50AB" w:rsidP="001F5C20">
            <w:pPr>
              <w:pStyle w:val="Tablebody"/>
              <w:rPr>
                <w:ins w:id="21384" w:author="Nobu" w:date="2021-09-15T07:53:00Z"/>
                <w:rFonts w:ascii="Calibri" w:eastAsia="Times New Roman" w:hAnsi="Calibri"/>
                <w:b/>
                <w:bCs/>
                <w:lang w:eastAsia="ja-JP"/>
              </w:rPr>
            </w:pPr>
            <w:ins w:id="21385" w:author="Nobu" w:date="2021-09-15T07:53:00Z">
              <w:r w:rsidRPr="001F5C20">
                <w:rPr>
                  <w:rFonts w:ascii="Calibri" w:eastAsia="Times New Roman" w:hAnsi="Calibri"/>
                  <w:b/>
                  <w:bCs/>
                  <w:lang w:eastAsia="ja-JP"/>
                </w:rPr>
                <w:t>VAT AA 8%</w:t>
              </w:r>
            </w:ins>
          </w:p>
        </w:tc>
        <w:tc>
          <w:tcPr>
            <w:tcW w:w="1056" w:type="dxa"/>
            <w:shd w:val="clear" w:color="auto" w:fill="D9D9D9" w:themeFill="background1" w:themeFillShade="D9"/>
            <w:noWrap/>
            <w:tcMar>
              <w:left w:w="0" w:type="dxa"/>
              <w:right w:w="0" w:type="dxa"/>
            </w:tcMar>
            <w:vAlign w:val="center"/>
            <w:hideMark/>
          </w:tcPr>
          <w:p w14:paraId="361B86B9" w14:textId="74D9C05B" w:rsidR="00DD50AB" w:rsidRPr="001F5C20" w:rsidRDefault="00DD50AB" w:rsidP="001F5C20">
            <w:pPr>
              <w:pStyle w:val="Tablebody"/>
              <w:rPr>
                <w:ins w:id="21386" w:author="Nobu" w:date="2021-09-15T07:53:00Z"/>
                <w:rFonts w:ascii="Calibri" w:eastAsia="Times New Roman" w:hAnsi="Calibri"/>
                <w:b/>
                <w:bCs/>
                <w:lang w:eastAsia="ja-JP"/>
              </w:rPr>
            </w:pPr>
            <w:ins w:id="21387" w:author="Nobu" w:date="2021-09-15T07:53:00Z">
              <w:r w:rsidRPr="001F5C20">
                <w:rPr>
                  <w:b/>
                  <w:bCs/>
                </w:rPr>
                <w:t>#0011</w:t>
              </w:r>
            </w:ins>
            <w:ins w:id="21388" w:author="Nobu" w:date="2021-09-15T08:06:00Z">
              <w:r>
                <w:rPr>
                  <w:b/>
                  <w:bCs/>
                </w:rPr>
                <w:t xml:space="preserve"> AA</w:t>
              </w:r>
            </w:ins>
            <w:ins w:id="21389" w:author="Nobu" w:date="2021-09-15T08:07:00Z">
              <w:r>
                <w:rPr>
                  <w:b/>
                  <w:bCs/>
                </w:rPr>
                <w:t xml:space="preserve"> 8%</w:t>
              </w:r>
            </w:ins>
          </w:p>
        </w:tc>
        <w:tc>
          <w:tcPr>
            <w:tcW w:w="1056" w:type="dxa"/>
            <w:shd w:val="clear" w:color="auto" w:fill="D9D9D9" w:themeFill="background1" w:themeFillShade="D9"/>
            <w:noWrap/>
            <w:tcMar>
              <w:left w:w="0" w:type="dxa"/>
              <w:right w:w="0" w:type="dxa"/>
            </w:tcMar>
            <w:vAlign w:val="center"/>
            <w:hideMark/>
          </w:tcPr>
          <w:p w14:paraId="42E3C0AA" w14:textId="3E083841" w:rsidR="00DD50AB" w:rsidRPr="00DD50AB" w:rsidRDefault="00DD50AB">
            <w:pPr>
              <w:pStyle w:val="Tablebody"/>
              <w:rPr>
                <w:ins w:id="21390" w:author="Nobu" w:date="2021-09-15T07:53:00Z"/>
                <w:b/>
                <w:bCs/>
                <w:rPrChange w:id="21391" w:author="Nobu" w:date="2021-09-15T08:07:00Z">
                  <w:rPr>
                    <w:ins w:id="21392" w:author="Nobu" w:date="2021-09-15T07:53:00Z"/>
                    <w:rFonts w:ascii="Calibri" w:eastAsia="Times New Roman" w:hAnsi="Calibri"/>
                    <w:b/>
                    <w:bCs/>
                    <w:lang w:eastAsia="ja-JP"/>
                  </w:rPr>
                </w:rPrChange>
              </w:rPr>
            </w:pPr>
            <w:ins w:id="21393" w:author="Nobu" w:date="2021-09-15T07:53:00Z">
              <w:r w:rsidRPr="001F5C20">
                <w:rPr>
                  <w:b/>
                  <w:bCs/>
                </w:rPr>
                <w:t>#0011</w:t>
              </w:r>
            </w:ins>
            <w:ins w:id="21394" w:author="Nobu" w:date="2021-09-15T08:06:00Z">
              <w:r>
                <w:rPr>
                  <w:b/>
                  <w:bCs/>
                </w:rPr>
                <w:t xml:space="preserve"> S</w:t>
              </w:r>
            </w:ins>
            <w:ins w:id="21395" w:author="Nobu" w:date="2021-09-15T08:07:00Z">
              <w:r>
                <w:rPr>
                  <w:b/>
                  <w:bCs/>
                </w:rPr>
                <w:t xml:space="preserve"> 10%</w:t>
              </w:r>
            </w:ins>
          </w:p>
        </w:tc>
        <w:tc>
          <w:tcPr>
            <w:tcW w:w="1056" w:type="dxa"/>
            <w:shd w:val="clear" w:color="auto" w:fill="D9D9D9" w:themeFill="background1" w:themeFillShade="D9"/>
            <w:noWrap/>
            <w:tcMar>
              <w:left w:w="0" w:type="dxa"/>
              <w:right w:w="0" w:type="dxa"/>
            </w:tcMar>
            <w:vAlign w:val="center"/>
            <w:hideMark/>
          </w:tcPr>
          <w:p w14:paraId="36631D1D" w14:textId="6FD10C24" w:rsidR="00DD50AB" w:rsidRPr="001F5C20" w:rsidRDefault="00DD50AB" w:rsidP="001F5C20">
            <w:pPr>
              <w:pStyle w:val="Tablebody"/>
              <w:rPr>
                <w:ins w:id="21396" w:author="Nobu" w:date="2021-09-15T07:53:00Z"/>
                <w:rFonts w:ascii="Calibri" w:eastAsia="Times New Roman" w:hAnsi="Calibri"/>
                <w:b/>
                <w:bCs/>
                <w:lang w:eastAsia="ja-JP"/>
              </w:rPr>
            </w:pPr>
            <w:ins w:id="21397" w:author="Nobu" w:date="2021-09-15T07:53:00Z">
              <w:r w:rsidRPr="001F5C20">
                <w:rPr>
                  <w:b/>
                  <w:bCs/>
                </w:rPr>
                <w:t>#0012</w:t>
              </w:r>
            </w:ins>
            <w:ins w:id="21398" w:author="Nobu" w:date="2021-09-15T08:07:00Z">
              <w:r>
                <w:rPr>
                  <w:b/>
                  <w:bCs/>
                </w:rPr>
                <w:t xml:space="preserve"> S 10%</w:t>
              </w:r>
            </w:ins>
          </w:p>
        </w:tc>
      </w:tr>
      <w:tr w:rsidR="00DD50AB" w:rsidRPr="0048280F" w14:paraId="6E2AF14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9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00" w:author="Nobu" w:date="2021-09-15T07:53:00Z"/>
          <w:trPrChange w:id="21401" w:author="Nobu" w:date="2021-09-15T08:20:00Z">
            <w:trPr>
              <w:gridAfter w:val="0"/>
              <w:trHeight w:val="300"/>
            </w:trPr>
          </w:trPrChange>
        </w:trPr>
        <w:tc>
          <w:tcPr>
            <w:tcW w:w="888" w:type="dxa"/>
            <w:shd w:val="clear" w:color="auto" w:fill="auto"/>
            <w:noWrap/>
            <w:hideMark/>
            <w:tcPrChange w:id="21402" w:author="Nobu" w:date="2021-09-15T08:20:00Z">
              <w:tcPr>
                <w:tcW w:w="888" w:type="dxa"/>
                <w:shd w:val="clear" w:color="auto" w:fill="auto"/>
                <w:noWrap/>
                <w:hideMark/>
              </w:tcPr>
            </w:tcPrChange>
          </w:tcPr>
          <w:p w14:paraId="002C6D1F" w14:textId="77777777" w:rsidR="00DD50AB" w:rsidRPr="0048280F" w:rsidRDefault="00DD50AB" w:rsidP="001F5C20">
            <w:pPr>
              <w:pStyle w:val="Tablebody"/>
              <w:jc w:val="left"/>
              <w:rPr>
                <w:ins w:id="21403" w:author="Nobu" w:date="2021-09-15T07:53:00Z"/>
                <w:lang w:eastAsia="ja-JP"/>
              </w:rPr>
            </w:pPr>
            <w:ins w:id="21404" w:author="Nobu" w:date="2021-09-15T07:53:00Z">
              <w:r w:rsidRPr="0048280F">
                <w:rPr>
                  <w:rFonts w:hint="eastAsia"/>
                  <w:lang w:eastAsia="ja-JP"/>
                </w:rPr>
                <w:t>ibt-001</w:t>
              </w:r>
            </w:ins>
          </w:p>
        </w:tc>
        <w:tc>
          <w:tcPr>
            <w:tcW w:w="359" w:type="dxa"/>
            <w:shd w:val="clear" w:color="auto" w:fill="auto"/>
            <w:noWrap/>
            <w:hideMark/>
            <w:tcPrChange w:id="21405" w:author="Nobu" w:date="2021-09-15T08:20:00Z">
              <w:tcPr>
                <w:tcW w:w="359" w:type="dxa"/>
                <w:gridSpan w:val="3"/>
                <w:shd w:val="clear" w:color="auto" w:fill="auto"/>
                <w:noWrap/>
                <w:hideMark/>
              </w:tcPr>
            </w:tcPrChange>
          </w:tcPr>
          <w:p w14:paraId="4362EF57" w14:textId="77777777" w:rsidR="00DD50AB" w:rsidRPr="0048280F" w:rsidRDefault="00DD50AB" w:rsidP="001F5C20">
            <w:pPr>
              <w:pStyle w:val="Tablebody"/>
              <w:rPr>
                <w:ins w:id="21406" w:author="Nobu" w:date="2021-09-15T07:53:00Z"/>
                <w:lang w:eastAsia="ja-JP"/>
              </w:rPr>
            </w:pPr>
            <w:ins w:id="21407" w:author="Nobu" w:date="2021-09-15T07:53:00Z">
              <w:r w:rsidRPr="0048280F">
                <w:rPr>
                  <w:rFonts w:hint="eastAsia"/>
                  <w:lang w:eastAsia="ja-JP"/>
                </w:rPr>
                <w:t>1</w:t>
              </w:r>
            </w:ins>
          </w:p>
        </w:tc>
        <w:tc>
          <w:tcPr>
            <w:tcW w:w="537" w:type="dxa"/>
            <w:tcPrChange w:id="21408" w:author="Nobu" w:date="2021-09-15T08:20:00Z">
              <w:tcPr>
                <w:tcW w:w="537" w:type="dxa"/>
                <w:gridSpan w:val="3"/>
              </w:tcPr>
            </w:tcPrChange>
          </w:tcPr>
          <w:p w14:paraId="4584B579" w14:textId="77777777" w:rsidR="00DD50AB" w:rsidRPr="0048280F" w:rsidRDefault="00DD50AB" w:rsidP="001F5C20">
            <w:pPr>
              <w:pStyle w:val="Tablebody"/>
              <w:rPr>
                <w:ins w:id="21409" w:author="Nobu" w:date="2021-09-15T07:53:00Z"/>
                <w:lang w:eastAsia="ja-JP"/>
              </w:rPr>
            </w:pPr>
            <w:ins w:id="21410" w:author="Nobu" w:date="2021-09-15T07:53:00Z">
              <w:r w:rsidRPr="0048280F">
                <w:rPr>
                  <w:rFonts w:hint="eastAsia"/>
                  <w:lang w:eastAsia="ja-JP"/>
                </w:rPr>
                <w:t xml:space="preserve">1..1 </w:t>
              </w:r>
            </w:ins>
          </w:p>
        </w:tc>
        <w:tc>
          <w:tcPr>
            <w:tcW w:w="1631" w:type="dxa"/>
            <w:shd w:val="clear" w:color="auto" w:fill="auto"/>
            <w:noWrap/>
            <w:hideMark/>
            <w:tcPrChange w:id="21411" w:author="Nobu" w:date="2021-09-15T08:20:00Z">
              <w:tcPr>
                <w:tcW w:w="1811" w:type="dxa"/>
                <w:gridSpan w:val="4"/>
                <w:shd w:val="clear" w:color="auto" w:fill="auto"/>
                <w:noWrap/>
                <w:hideMark/>
              </w:tcPr>
            </w:tcPrChange>
          </w:tcPr>
          <w:p w14:paraId="0F32B528" w14:textId="77777777" w:rsidR="00DD50AB" w:rsidRPr="0048280F" w:rsidRDefault="00DD50AB" w:rsidP="001F5C20">
            <w:pPr>
              <w:pStyle w:val="Tablebody"/>
              <w:jc w:val="left"/>
              <w:rPr>
                <w:ins w:id="21412" w:author="Nobu" w:date="2021-09-15T07:53:00Z"/>
                <w:lang w:eastAsia="ja-JP"/>
              </w:rPr>
            </w:pPr>
            <w:ins w:id="21413" w:author="Nobu" w:date="2021-09-15T07:53:00Z">
              <w:r w:rsidRPr="0048280F">
                <w:rPr>
                  <w:rFonts w:hint="eastAsia"/>
                  <w:lang w:eastAsia="ja-JP"/>
                </w:rPr>
                <w:t>Invoice number</w:t>
              </w:r>
            </w:ins>
          </w:p>
        </w:tc>
        <w:tc>
          <w:tcPr>
            <w:tcW w:w="1620" w:type="dxa"/>
            <w:shd w:val="clear" w:color="auto" w:fill="auto"/>
            <w:noWrap/>
            <w:vAlign w:val="center"/>
            <w:hideMark/>
            <w:tcPrChange w:id="21414" w:author="Nobu" w:date="2021-09-15T08:20:00Z">
              <w:tcPr>
                <w:tcW w:w="1620" w:type="dxa"/>
                <w:gridSpan w:val="2"/>
                <w:shd w:val="clear" w:color="auto" w:fill="auto"/>
                <w:noWrap/>
                <w:vAlign w:val="center"/>
                <w:hideMark/>
              </w:tcPr>
            </w:tcPrChange>
          </w:tcPr>
          <w:p w14:paraId="275C7CF9" w14:textId="77777777" w:rsidR="00DD50AB" w:rsidRPr="0048280F" w:rsidRDefault="00DD50AB" w:rsidP="001F5C20">
            <w:pPr>
              <w:pStyle w:val="Tablebody"/>
              <w:jc w:val="left"/>
              <w:rPr>
                <w:ins w:id="21415" w:author="Nobu" w:date="2021-09-15T07:53:00Z"/>
                <w:rFonts w:ascii="Calibri" w:eastAsia="Times New Roman" w:hAnsi="Calibri"/>
                <w:lang w:eastAsia="ja-JP"/>
              </w:rPr>
            </w:pPr>
            <w:ins w:id="21416" w:author="Nobu" w:date="2021-09-15T07:53:00Z">
              <w:r w:rsidRPr="0048280F">
                <w:rPr>
                  <w:rFonts w:ascii="Calibri" w:eastAsia="Times New Roman" w:hAnsi="Calibri"/>
                  <w:lang w:eastAsia="ja-JP"/>
                </w:rPr>
                <w:t>No.4321</w:t>
              </w:r>
            </w:ins>
          </w:p>
        </w:tc>
        <w:tc>
          <w:tcPr>
            <w:tcW w:w="630" w:type="dxa"/>
            <w:shd w:val="clear" w:color="000000" w:fill="BFBFBF"/>
            <w:noWrap/>
            <w:vAlign w:val="center"/>
            <w:hideMark/>
            <w:tcPrChange w:id="21417" w:author="Nobu" w:date="2021-09-15T08:20:00Z">
              <w:tcPr>
                <w:tcW w:w="849" w:type="dxa"/>
                <w:gridSpan w:val="2"/>
                <w:shd w:val="clear" w:color="000000" w:fill="BFBFBF"/>
                <w:noWrap/>
                <w:vAlign w:val="center"/>
                <w:hideMark/>
              </w:tcPr>
            </w:tcPrChange>
          </w:tcPr>
          <w:p w14:paraId="22333433" w14:textId="77777777" w:rsidR="00DD50AB" w:rsidRPr="0048280F" w:rsidRDefault="00DD50AB" w:rsidP="001F5C20">
            <w:pPr>
              <w:pStyle w:val="Tablebody"/>
              <w:jc w:val="left"/>
              <w:rPr>
                <w:ins w:id="21418" w:author="Nobu" w:date="2021-09-15T07:53:00Z"/>
                <w:rFonts w:ascii="Calibri" w:eastAsia="Times New Roman" w:hAnsi="Calibri"/>
                <w:lang w:eastAsia="ja-JP"/>
              </w:rPr>
            </w:pPr>
            <w:ins w:id="2141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20" w:author="Nobu" w:date="2021-09-15T08:20:00Z">
              <w:tcPr>
                <w:tcW w:w="850" w:type="dxa"/>
                <w:gridSpan w:val="2"/>
                <w:shd w:val="clear" w:color="000000" w:fill="BFBFBF"/>
                <w:noWrap/>
                <w:vAlign w:val="center"/>
                <w:hideMark/>
              </w:tcPr>
            </w:tcPrChange>
          </w:tcPr>
          <w:p w14:paraId="216656E8" w14:textId="77777777" w:rsidR="00DD50AB" w:rsidRPr="0048280F" w:rsidRDefault="00DD50AB" w:rsidP="001F5C20">
            <w:pPr>
              <w:pStyle w:val="Tablebody"/>
              <w:jc w:val="left"/>
              <w:rPr>
                <w:ins w:id="21421" w:author="Nobu" w:date="2021-09-15T07:53:00Z"/>
                <w:rFonts w:ascii="Calibri" w:eastAsia="Times New Roman" w:hAnsi="Calibri"/>
                <w:lang w:eastAsia="ja-JP"/>
              </w:rPr>
            </w:pPr>
            <w:ins w:id="2142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23" w:author="Nobu" w:date="2021-09-15T08:20:00Z">
              <w:tcPr>
                <w:tcW w:w="849" w:type="dxa"/>
                <w:gridSpan w:val="2"/>
                <w:shd w:val="clear" w:color="000000" w:fill="BFBFBF"/>
                <w:noWrap/>
                <w:vAlign w:val="center"/>
                <w:hideMark/>
              </w:tcPr>
            </w:tcPrChange>
          </w:tcPr>
          <w:p w14:paraId="6E20B59B" w14:textId="77777777" w:rsidR="00DD50AB" w:rsidRPr="0048280F" w:rsidRDefault="00DD50AB" w:rsidP="001F5C20">
            <w:pPr>
              <w:pStyle w:val="Tablebody"/>
              <w:jc w:val="left"/>
              <w:rPr>
                <w:ins w:id="21424" w:author="Nobu" w:date="2021-09-15T07:53:00Z"/>
                <w:rFonts w:ascii="Calibri" w:eastAsia="Times New Roman" w:hAnsi="Calibri"/>
                <w:lang w:eastAsia="ja-JP"/>
              </w:rPr>
            </w:pPr>
            <w:ins w:id="2142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26" w:author="Nobu" w:date="2021-09-15T08:20:00Z">
              <w:tcPr>
                <w:tcW w:w="850" w:type="dxa"/>
                <w:shd w:val="clear" w:color="000000" w:fill="BFBFBF"/>
                <w:noWrap/>
                <w:vAlign w:val="center"/>
                <w:hideMark/>
              </w:tcPr>
            </w:tcPrChange>
          </w:tcPr>
          <w:p w14:paraId="7CE4A869" w14:textId="77777777" w:rsidR="00DD50AB" w:rsidRPr="0048280F" w:rsidRDefault="00DD50AB" w:rsidP="001F5C20">
            <w:pPr>
              <w:pStyle w:val="Tablebody"/>
              <w:jc w:val="left"/>
              <w:rPr>
                <w:ins w:id="21427" w:author="Nobu" w:date="2021-09-15T07:53:00Z"/>
                <w:rFonts w:ascii="Calibri" w:eastAsia="Times New Roman" w:hAnsi="Calibri"/>
                <w:lang w:eastAsia="ja-JP"/>
              </w:rPr>
            </w:pPr>
            <w:ins w:id="2142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29" w:author="Nobu" w:date="2021-09-15T08:20:00Z">
              <w:tcPr>
                <w:tcW w:w="850" w:type="dxa"/>
                <w:gridSpan w:val="2"/>
                <w:shd w:val="clear" w:color="000000" w:fill="BFBFBF"/>
                <w:noWrap/>
                <w:vAlign w:val="center"/>
                <w:hideMark/>
              </w:tcPr>
            </w:tcPrChange>
          </w:tcPr>
          <w:p w14:paraId="6B1DB80E" w14:textId="77777777" w:rsidR="00DD50AB" w:rsidRPr="0048280F" w:rsidRDefault="00DD50AB" w:rsidP="001F5C20">
            <w:pPr>
              <w:pStyle w:val="Tablebody"/>
              <w:jc w:val="left"/>
              <w:rPr>
                <w:ins w:id="21430" w:author="Nobu" w:date="2021-09-15T07:53:00Z"/>
                <w:rFonts w:ascii="Calibri" w:eastAsia="Times New Roman" w:hAnsi="Calibri"/>
                <w:lang w:eastAsia="ja-JP"/>
              </w:rPr>
            </w:pPr>
            <w:ins w:id="21431" w:author="Nobu" w:date="2021-09-15T07:53:00Z">
              <w:r w:rsidRPr="0048280F">
                <w:rPr>
                  <w:rFonts w:ascii="Calibri" w:eastAsia="Times New Roman" w:hAnsi="Calibri"/>
                  <w:lang w:eastAsia="ja-JP"/>
                </w:rPr>
                <w:t> </w:t>
              </w:r>
            </w:ins>
          </w:p>
        </w:tc>
      </w:tr>
      <w:tr w:rsidR="00DD50AB" w:rsidRPr="0048280F" w14:paraId="0F0475D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3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33" w:author="Nobu" w:date="2021-09-15T07:53:00Z"/>
          <w:trPrChange w:id="21434" w:author="Nobu" w:date="2021-09-15T08:20:00Z">
            <w:trPr>
              <w:gridAfter w:val="0"/>
              <w:trHeight w:val="300"/>
            </w:trPr>
          </w:trPrChange>
        </w:trPr>
        <w:tc>
          <w:tcPr>
            <w:tcW w:w="888" w:type="dxa"/>
            <w:shd w:val="clear" w:color="auto" w:fill="auto"/>
            <w:noWrap/>
            <w:hideMark/>
            <w:tcPrChange w:id="21435" w:author="Nobu" w:date="2021-09-15T08:20:00Z">
              <w:tcPr>
                <w:tcW w:w="888" w:type="dxa"/>
                <w:shd w:val="clear" w:color="auto" w:fill="auto"/>
                <w:noWrap/>
                <w:hideMark/>
              </w:tcPr>
            </w:tcPrChange>
          </w:tcPr>
          <w:p w14:paraId="007775A2" w14:textId="77777777" w:rsidR="00DD50AB" w:rsidRPr="0048280F" w:rsidRDefault="00DD50AB" w:rsidP="001F5C20">
            <w:pPr>
              <w:pStyle w:val="Tablebody"/>
              <w:jc w:val="left"/>
              <w:rPr>
                <w:ins w:id="21436" w:author="Nobu" w:date="2021-09-15T07:53:00Z"/>
                <w:lang w:eastAsia="ja-JP"/>
              </w:rPr>
            </w:pPr>
            <w:ins w:id="21437" w:author="Nobu" w:date="2021-09-15T07:53:00Z">
              <w:r w:rsidRPr="0048280F">
                <w:rPr>
                  <w:rFonts w:hint="eastAsia"/>
                  <w:lang w:eastAsia="ja-JP"/>
                </w:rPr>
                <w:t>ibt-002</w:t>
              </w:r>
            </w:ins>
          </w:p>
        </w:tc>
        <w:tc>
          <w:tcPr>
            <w:tcW w:w="359" w:type="dxa"/>
            <w:shd w:val="clear" w:color="auto" w:fill="auto"/>
            <w:noWrap/>
            <w:hideMark/>
            <w:tcPrChange w:id="21438" w:author="Nobu" w:date="2021-09-15T08:20:00Z">
              <w:tcPr>
                <w:tcW w:w="359" w:type="dxa"/>
                <w:gridSpan w:val="3"/>
                <w:shd w:val="clear" w:color="auto" w:fill="auto"/>
                <w:noWrap/>
                <w:hideMark/>
              </w:tcPr>
            </w:tcPrChange>
          </w:tcPr>
          <w:p w14:paraId="01E881ED" w14:textId="77777777" w:rsidR="00DD50AB" w:rsidRPr="0048280F" w:rsidRDefault="00DD50AB" w:rsidP="001F5C20">
            <w:pPr>
              <w:pStyle w:val="Tablebody"/>
              <w:rPr>
                <w:ins w:id="21439" w:author="Nobu" w:date="2021-09-15T07:53:00Z"/>
                <w:lang w:eastAsia="ja-JP"/>
              </w:rPr>
            </w:pPr>
            <w:ins w:id="21440" w:author="Nobu" w:date="2021-09-15T07:53:00Z">
              <w:r w:rsidRPr="0048280F">
                <w:rPr>
                  <w:rFonts w:hint="eastAsia"/>
                  <w:lang w:eastAsia="ja-JP"/>
                </w:rPr>
                <w:t>1</w:t>
              </w:r>
            </w:ins>
          </w:p>
        </w:tc>
        <w:tc>
          <w:tcPr>
            <w:tcW w:w="537" w:type="dxa"/>
            <w:tcPrChange w:id="21441" w:author="Nobu" w:date="2021-09-15T08:20:00Z">
              <w:tcPr>
                <w:tcW w:w="537" w:type="dxa"/>
                <w:gridSpan w:val="3"/>
              </w:tcPr>
            </w:tcPrChange>
          </w:tcPr>
          <w:p w14:paraId="4FCD0BCF" w14:textId="77777777" w:rsidR="00DD50AB" w:rsidRPr="0048280F" w:rsidRDefault="00DD50AB" w:rsidP="001F5C20">
            <w:pPr>
              <w:pStyle w:val="Tablebody"/>
              <w:rPr>
                <w:ins w:id="21442" w:author="Nobu" w:date="2021-09-15T07:53:00Z"/>
                <w:lang w:eastAsia="ja-JP"/>
              </w:rPr>
            </w:pPr>
            <w:ins w:id="21443" w:author="Nobu" w:date="2021-09-15T07:53:00Z">
              <w:r w:rsidRPr="0048280F">
                <w:rPr>
                  <w:rFonts w:hint="eastAsia"/>
                  <w:lang w:eastAsia="ja-JP"/>
                </w:rPr>
                <w:t xml:space="preserve">1..1 </w:t>
              </w:r>
            </w:ins>
          </w:p>
        </w:tc>
        <w:tc>
          <w:tcPr>
            <w:tcW w:w="1631" w:type="dxa"/>
            <w:shd w:val="clear" w:color="auto" w:fill="auto"/>
            <w:noWrap/>
            <w:hideMark/>
            <w:tcPrChange w:id="21444" w:author="Nobu" w:date="2021-09-15T08:20:00Z">
              <w:tcPr>
                <w:tcW w:w="1811" w:type="dxa"/>
                <w:gridSpan w:val="4"/>
                <w:shd w:val="clear" w:color="auto" w:fill="auto"/>
                <w:noWrap/>
                <w:hideMark/>
              </w:tcPr>
            </w:tcPrChange>
          </w:tcPr>
          <w:p w14:paraId="084AD7B5" w14:textId="77777777" w:rsidR="00DD50AB" w:rsidRPr="0048280F" w:rsidRDefault="00DD50AB" w:rsidP="001F5C20">
            <w:pPr>
              <w:pStyle w:val="Tablebody"/>
              <w:jc w:val="left"/>
              <w:rPr>
                <w:ins w:id="21445" w:author="Nobu" w:date="2021-09-15T07:53:00Z"/>
                <w:lang w:eastAsia="ja-JP"/>
              </w:rPr>
            </w:pPr>
            <w:ins w:id="21446" w:author="Nobu" w:date="2021-09-15T07:53:00Z">
              <w:r w:rsidRPr="0048280F">
                <w:rPr>
                  <w:rFonts w:hint="eastAsia"/>
                  <w:lang w:eastAsia="ja-JP"/>
                </w:rPr>
                <w:t>Invoice issue date</w:t>
              </w:r>
            </w:ins>
          </w:p>
        </w:tc>
        <w:tc>
          <w:tcPr>
            <w:tcW w:w="1620" w:type="dxa"/>
            <w:shd w:val="clear" w:color="auto" w:fill="auto"/>
            <w:noWrap/>
            <w:vAlign w:val="center"/>
            <w:hideMark/>
            <w:tcPrChange w:id="21447" w:author="Nobu" w:date="2021-09-15T08:20:00Z">
              <w:tcPr>
                <w:tcW w:w="1620" w:type="dxa"/>
                <w:gridSpan w:val="2"/>
                <w:shd w:val="clear" w:color="auto" w:fill="auto"/>
                <w:noWrap/>
                <w:vAlign w:val="center"/>
                <w:hideMark/>
              </w:tcPr>
            </w:tcPrChange>
          </w:tcPr>
          <w:p w14:paraId="3A41FB45" w14:textId="77777777" w:rsidR="00DD50AB" w:rsidRPr="0048280F" w:rsidRDefault="00DD50AB" w:rsidP="001F5C20">
            <w:pPr>
              <w:pStyle w:val="Tablebody"/>
              <w:jc w:val="left"/>
              <w:rPr>
                <w:ins w:id="21448" w:author="Nobu" w:date="2021-09-15T07:53:00Z"/>
                <w:rFonts w:ascii="Calibri" w:eastAsia="Times New Roman" w:hAnsi="Calibri"/>
                <w:lang w:eastAsia="ja-JP"/>
              </w:rPr>
            </w:pPr>
            <w:ins w:id="21449" w:author="Nobu" w:date="2021-09-15T07:53:00Z">
              <w:r w:rsidRPr="0048280F">
                <w:rPr>
                  <w:rFonts w:ascii="Calibri" w:eastAsia="Times New Roman" w:hAnsi="Calibri"/>
                  <w:lang w:eastAsia="ja-JP"/>
                </w:rPr>
                <w:t>20XX-11-01</w:t>
              </w:r>
            </w:ins>
          </w:p>
        </w:tc>
        <w:tc>
          <w:tcPr>
            <w:tcW w:w="630" w:type="dxa"/>
            <w:shd w:val="clear" w:color="000000" w:fill="BFBFBF"/>
            <w:noWrap/>
            <w:vAlign w:val="center"/>
            <w:hideMark/>
            <w:tcPrChange w:id="21450" w:author="Nobu" w:date="2021-09-15T08:20:00Z">
              <w:tcPr>
                <w:tcW w:w="849" w:type="dxa"/>
                <w:gridSpan w:val="2"/>
                <w:shd w:val="clear" w:color="000000" w:fill="BFBFBF"/>
                <w:noWrap/>
                <w:vAlign w:val="center"/>
                <w:hideMark/>
              </w:tcPr>
            </w:tcPrChange>
          </w:tcPr>
          <w:p w14:paraId="1051489B" w14:textId="77777777" w:rsidR="00DD50AB" w:rsidRPr="0048280F" w:rsidRDefault="00DD50AB" w:rsidP="001F5C20">
            <w:pPr>
              <w:pStyle w:val="Tablebody"/>
              <w:jc w:val="left"/>
              <w:rPr>
                <w:ins w:id="21451" w:author="Nobu" w:date="2021-09-15T07:53:00Z"/>
                <w:rFonts w:ascii="Calibri" w:eastAsia="Times New Roman" w:hAnsi="Calibri"/>
                <w:lang w:eastAsia="ja-JP"/>
              </w:rPr>
            </w:pPr>
            <w:ins w:id="2145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53" w:author="Nobu" w:date="2021-09-15T08:20:00Z">
              <w:tcPr>
                <w:tcW w:w="850" w:type="dxa"/>
                <w:gridSpan w:val="2"/>
                <w:shd w:val="clear" w:color="000000" w:fill="BFBFBF"/>
                <w:noWrap/>
                <w:vAlign w:val="center"/>
                <w:hideMark/>
              </w:tcPr>
            </w:tcPrChange>
          </w:tcPr>
          <w:p w14:paraId="195B212D" w14:textId="77777777" w:rsidR="00DD50AB" w:rsidRPr="0048280F" w:rsidRDefault="00DD50AB" w:rsidP="001F5C20">
            <w:pPr>
              <w:pStyle w:val="Tablebody"/>
              <w:jc w:val="left"/>
              <w:rPr>
                <w:ins w:id="21454" w:author="Nobu" w:date="2021-09-15T07:53:00Z"/>
                <w:rFonts w:ascii="Calibri" w:eastAsia="Times New Roman" w:hAnsi="Calibri"/>
                <w:lang w:eastAsia="ja-JP"/>
              </w:rPr>
            </w:pPr>
            <w:ins w:id="2145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56" w:author="Nobu" w:date="2021-09-15T08:20:00Z">
              <w:tcPr>
                <w:tcW w:w="849" w:type="dxa"/>
                <w:gridSpan w:val="2"/>
                <w:shd w:val="clear" w:color="000000" w:fill="BFBFBF"/>
                <w:noWrap/>
                <w:vAlign w:val="center"/>
                <w:hideMark/>
              </w:tcPr>
            </w:tcPrChange>
          </w:tcPr>
          <w:p w14:paraId="58147E08" w14:textId="77777777" w:rsidR="00DD50AB" w:rsidRPr="0048280F" w:rsidRDefault="00DD50AB" w:rsidP="001F5C20">
            <w:pPr>
              <w:pStyle w:val="Tablebody"/>
              <w:jc w:val="left"/>
              <w:rPr>
                <w:ins w:id="21457" w:author="Nobu" w:date="2021-09-15T07:53:00Z"/>
                <w:rFonts w:ascii="Calibri" w:eastAsia="Times New Roman" w:hAnsi="Calibri"/>
                <w:lang w:eastAsia="ja-JP"/>
              </w:rPr>
            </w:pPr>
            <w:ins w:id="2145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59" w:author="Nobu" w:date="2021-09-15T08:20:00Z">
              <w:tcPr>
                <w:tcW w:w="850" w:type="dxa"/>
                <w:shd w:val="clear" w:color="000000" w:fill="BFBFBF"/>
                <w:noWrap/>
                <w:vAlign w:val="center"/>
                <w:hideMark/>
              </w:tcPr>
            </w:tcPrChange>
          </w:tcPr>
          <w:p w14:paraId="53F44F58" w14:textId="77777777" w:rsidR="00DD50AB" w:rsidRPr="0048280F" w:rsidRDefault="00DD50AB" w:rsidP="001F5C20">
            <w:pPr>
              <w:pStyle w:val="Tablebody"/>
              <w:jc w:val="left"/>
              <w:rPr>
                <w:ins w:id="21460" w:author="Nobu" w:date="2021-09-15T07:53:00Z"/>
                <w:rFonts w:ascii="Calibri" w:eastAsia="Times New Roman" w:hAnsi="Calibri"/>
                <w:lang w:eastAsia="ja-JP"/>
              </w:rPr>
            </w:pPr>
            <w:ins w:id="2146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62" w:author="Nobu" w:date="2021-09-15T08:20:00Z">
              <w:tcPr>
                <w:tcW w:w="850" w:type="dxa"/>
                <w:gridSpan w:val="2"/>
                <w:shd w:val="clear" w:color="000000" w:fill="BFBFBF"/>
                <w:noWrap/>
                <w:vAlign w:val="center"/>
                <w:hideMark/>
              </w:tcPr>
            </w:tcPrChange>
          </w:tcPr>
          <w:p w14:paraId="5E94D6E2" w14:textId="77777777" w:rsidR="00DD50AB" w:rsidRPr="0048280F" w:rsidRDefault="00DD50AB" w:rsidP="001F5C20">
            <w:pPr>
              <w:pStyle w:val="Tablebody"/>
              <w:jc w:val="left"/>
              <w:rPr>
                <w:ins w:id="21463" w:author="Nobu" w:date="2021-09-15T07:53:00Z"/>
                <w:rFonts w:ascii="Calibri" w:eastAsia="Times New Roman" w:hAnsi="Calibri"/>
                <w:lang w:eastAsia="ja-JP"/>
              </w:rPr>
            </w:pPr>
            <w:ins w:id="21464" w:author="Nobu" w:date="2021-09-15T07:53:00Z">
              <w:r w:rsidRPr="0048280F">
                <w:rPr>
                  <w:rFonts w:ascii="Calibri" w:eastAsia="Times New Roman" w:hAnsi="Calibri"/>
                  <w:lang w:eastAsia="ja-JP"/>
                </w:rPr>
                <w:t> </w:t>
              </w:r>
            </w:ins>
          </w:p>
        </w:tc>
      </w:tr>
      <w:tr w:rsidR="00DD50AB" w:rsidRPr="0048280F" w14:paraId="29AC6D7C"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6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66" w:author="Nobu" w:date="2021-09-15T07:53:00Z"/>
          <w:trPrChange w:id="21467" w:author="Nobu" w:date="2021-09-15T08:20:00Z">
            <w:trPr>
              <w:gridAfter w:val="0"/>
              <w:trHeight w:val="300"/>
            </w:trPr>
          </w:trPrChange>
        </w:trPr>
        <w:tc>
          <w:tcPr>
            <w:tcW w:w="888" w:type="dxa"/>
            <w:shd w:val="clear" w:color="auto" w:fill="auto"/>
            <w:noWrap/>
            <w:hideMark/>
            <w:tcPrChange w:id="21468" w:author="Nobu" w:date="2021-09-15T08:20:00Z">
              <w:tcPr>
                <w:tcW w:w="888" w:type="dxa"/>
                <w:shd w:val="clear" w:color="auto" w:fill="auto"/>
                <w:noWrap/>
                <w:hideMark/>
              </w:tcPr>
            </w:tcPrChange>
          </w:tcPr>
          <w:p w14:paraId="392A905A" w14:textId="77777777" w:rsidR="00DD50AB" w:rsidRPr="0048280F" w:rsidRDefault="00DD50AB" w:rsidP="001F5C20">
            <w:pPr>
              <w:pStyle w:val="Tablebody"/>
              <w:jc w:val="left"/>
              <w:rPr>
                <w:ins w:id="21469" w:author="Nobu" w:date="2021-09-15T07:53:00Z"/>
                <w:lang w:eastAsia="ja-JP"/>
              </w:rPr>
            </w:pPr>
            <w:ins w:id="21470" w:author="Nobu" w:date="2021-09-15T07:53:00Z">
              <w:r w:rsidRPr="0048280F">
                <w:rPr>
                  <w:rFonts w:hint="eastAsia"/>
                  <w:lang w:eastAsia="ja-JP"/>
                </w:rPr>
                <w:t>ibt-003</w:t>
              </w:r>
            </w:ins>
          </w:p>
        </w:tc>
        <w:tc>
          <w:tcPr>
            <w:tcW w:w="359" w:type="dxa"/>
            <w:shd w:val="clear" w:color="auto" w:fill="auto"/>
            <w:noWrap/>
            <w:hideMark/>
            <w:tcPrChange w:id="21471" w:author="Nobu" w:date="2021-09-15T08:20:00Z">
              <w:tcPr>
                <w:tcW w:w="359" w:type="dxa"/>
                <w:gridSpan w:val="3"/>
                <w:shd w:val="clear" w:color="auto" w:fill="auto"/>
                <w:noWrap/>
                <w:hideMark/>
              </w:tcPr>
            </w:tcPrChange>
          </w:tcPr>
          <w:p w14:paraId="30F0AA35" w14:textId="77777777" w:rsidR="00DD50AB" w:rsidRPr="0048280F" w:rsidRDefault="00DD50AB" w:rsidP="001F5C20">
            <w:pPr>
              <w:pStyle w:val="Tablebody"/>
              <w:rPr>
                <w:ins w:id="21472" w:author="Nobu" w:date="2021-09-15T07:53:00Z"/>
                <w:lang w:eastAsia="ja-JP"/>
              </w:rPr>
            </w:pPr>
            <w:ins w:id="21473" w:author="Nobu" w:date="2021-09-15T07:53:00Z">
              <w:r w:rsidRPr="0048280F">
                <w:rPr>
                  <w:rFonts w:hint="eastAsia"/>
                  <w:lang w:eastAsia="ja-JP"/>
                </w:rPr>
                <w:t>1</w:t>
              </w:r>
            </w:ins>
          </w:p>
        </w:tc>
        <w:tc>
          <w:tcPr>
            <w:tcW w:w="537" w:type="dxa"/>
            <w:tcPrChange w:id="21474" w:author="Nobu" w:date="2021-09-15T08:20:00Z">
              <w:tcPr>
                <w:tcW w:w="537" w:type="dxa"/>
                <w:gridSpan w:val="3"/>
              </w:tcPr>
            </w:tcPrChange>
          </w:tcPr>
          <w:p w14:paraId="1BBE811B" w14:textId="77777777" w:rsidR="00DD50AB" w:rsidRPr="0048280F" w:rsidRDefault="00DD50AB" w:rsidP="001F5C20">
            <w:pPr>
              <w:pStyle w:val="Tablebody"/>
              <w:rPr>
                <w:ins w:id="21475" w:author="Nobu" w:date="2021-09-15T07:53:00Z"/>
                <w:lang w:eastAsia="ja-JP"/>
              </w:rPr>
            </w:pPr>
            <w:ins w:id="21476" w:author="Nobu" w:date="2021-09-15T07:53:00Z">
              <w:r w:rsidRPr="0048280F">
                <w:rPr>
                  <w:rFonts w:hint="eastAsia"/>
                  <w:lang w:eastAsia="ja-JP"/>
                </w:rPr>
                <w:t xml:space="preserve">1..1 </w:t>
              </w:r>
            </w:ins>
          </w:p>
        </w:tc>
        <w:tc>
          <w:tcPr>
            <w:tcW w:w="1631" w:type="dxa"/>
            <w:shd w:val="clear" w:color="auto" w:fill="auto"/>
            <w:noWrap/>
            <w:hideMark/>
            <w:tcPrChange w:id="21477" w:author="Nobu" w:date="2021-09-15T08:20:00Z">
              <w:tcPr>
                <w:tcW w:w="1811" w:type="dxa"/>
                <w:gridSpan w:val="4"/>
                <w:shd w:val="clear" w:color="auto" w:fill="auto"/>
                <w:noWrap/>
                <w:hideMark/>
              </w:tcPr>
            </w:tcPrChange>
          </w:tcPr>
          <w:p w14:paraId="766BB814" w14:textId="77777777" w:rsidR="00DD50AB" w:rsidRPr="0048280F" w:rsidRDefault="00DD50AB" w:rsidP="001F5C20">
            <w:pPr>
              <w:pStyle w:val="Tablebody"/>
              <w:jc w:val="left"/>
              <w:rPr>
                <w:ins w:id="21478" w:author="Nobu" w:date="2021-09-15T07:53:00Z"/>
                <w:lang w:eastAsia="ja-JP"/>
              </w:rPr>
            </w:pPr>
            <w:ins w:id="21479" w:author="Nobu" w:date="2021-09-15T07:53:00Z">
              <w:r w:rsidRPr="0048280F">
                <w:rPr>
                  <w:rFonts w:hint="eastAsia"/>
                  <w:lang w:eastAsia="ja-JP"/>
                </w:rPr>
                <w:t>Invoice type code</w:t>
              </w:r>
            </w:ins>
          </w:p>
        </w:tc>
        <w:tc>
          <w:tcPr>
            <w:tcW w:w="1620" w:type="dxa"/>
            <w:shd w:val="clear" w:color="auto" w:fill="auto"/>
            <w:noWrap/>
            <w:vAlign w:val="center"/>
            <w:hideMark/>
            <w:tcPrChange w:id="21480" w:author="Nobu" w:date="2021-09-15T08:20:00Z">
              <w:tcPr>
                <w:tcW w:w="1620" w:type="dxa"/>
                <w:gridSpan w:val="2"/>
                <w:shd w:val="clear" w:color="auto" w:fill="auto"/>
                <w:noWrap/>
                <w:vAlign w:val="center"/>
                <w:hideMark/>
              </w:tcPr>
            </w:tcPrChange>
          </w:tcPr>
          <w:p w14:paraId="1D81DE37" w14:textId="77777777" w:rsidR="00DD50AB" w:rsidRPr="0048280F" w:rsidRDefault="00DD50AB" w:rsidP="001F5C20">
            <w:pPr>
              <w:pStyle w:val="Tablebody"/>
              <w:jc w:val="left"/>
              <w:rPr>
                <w:ins w:id="21481" w:author="Nobu" w:date="2021-09-15T07:53:00Z"/>
                <w:rFonts w:ascii="Calibri" w:eastAsia="Times New Roman" w:hAnsi="Calibri"/>
                <w:lang w:eastAsia="ja-JP"/>
              </w:rPr>
            </w:pPr>
            <w:ins w:id="21482" w:author="Nobu" w:date="2021-09-15T07:53:00Z">
              <w:r w:rsidRPr="0048280F">
                <w:rPr>
                  <w:rFonts w:ascii="Calibri" w:eastAsia="Times New Roman" w:hAnsi="Calibri"/>
                  <w:lang w:eastAsia="ja-JP"/>
                </w:rPr>
                <w:t>380</w:t>
              </w:r>
            </w:ins>
          </w:p>
        </w:tc>
        <w:tc>
          <w:tcPr>
            <w:tcW w:w="630" w:type="dxa"/>
            <w:shd w:val="clear" w:color="000000" w:fill="BFBFBF"/>
            <w:noWrap/>
            <w:vAlign w:val="center"/>
            <w:hideMark/>
            <w:tcPrChange w:id="21483" w:author="Nobu" w:date="2021-09-15T08:20:00Z">
              <w:tcPr>
                <w:tcW w:w="849" w:type="dxa"/>
                <w:gridSpan w:val="2"/>
                <w:shd w:val="clear" w:color="000000" w:fill="BFBFBF"/>
                <w:noWrap/>
                <w:vAlign w:val="center"/>
                <w:hideMark/>
              </w:tcPr>
            </w:tcPrChange>
          </w:tcPr>
          <w:p w14:paraId="1A369CB4" w14:textId="77777777" w:rsidR="00DD50AB" w:rsidRPr="0048280F" w:rsidRDefault="00DD50AB" w:rsidP="001F5C20">
            <w:pPr>
              <w:pStyle w:val="Tablebody"/>
              <w:jc w:val="left"/>
              <w:rPr>
                <w:ins w:id="21484" w:author="Nobu" w:date="2021-09-15T07:53:00Z"/>
                <w:rFonts w:ascii="Calibri" w:eastAsia="Times New Roman" w:hAnsi="Calibri"/>
                <w:lang w:eastAsia="ja-JP"/>
              </w:rPr>
            </w:pPr>
            <w:ins w:id="2148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486" w:author="Nobu" w:date="2021-09-15T08:20:00Z">
              <w:tcPr>
                <w:tcW w:w="850" w:type="dxa"/>
                <w:gridSpan w:val="2"/>
                <w:shd w:val="clear" w:color="000000" w:fill="BFBFBF"/>
                <w:noWrap/>
                <w:vAlign w:val="center"/>
                <w:hideMark/>
              </w:tcPr>
            </w:tcPrChange>
          </w:tcPr>
          <w:p w14:paraId="3C266C20" w14:textId="77777777" w:rsidR="00DD50AB" w:rsidRPr="0048280F" w:rsidRDefault="00DD50AB" w:rsidP="001F5C20">
            <w:pPr>
              <w:pStyle w:val="Tablebody"/>
              <w:jc w:val="left"/>
              <w:rPr>
                <w:ins w:id="21487" w:author="Nobu" w:date="2021-09-15T07:53:00Z"/>
                <w:rFonts w:ascii="Calibri" w:eastAsia="Times New Roman" w:hAnsi="Calibri"/>
                <w:lang w:eastAsia="ja-JP"/>
              </w:rPr>
            </w:pPr>
            <w:ins w:id="2148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89" w:author="Nobu" w:date="2021-09-15T08:20:00Z">
              <w:tcPr>
                <w:tcW w:w="849" w:type="dxa"/>
                <w:gridSpan w:val="2"/>
                <w:shd w:val="clear" w:color="000000" w:fill="BFBFBF"/>
                <w:noWrap/>
                <w:vAlign w:val="center"/>
                <w:hideMark/>
              </w:tcPr>
            </w:tcPrChange>
          </w:tcPr>
          <w:p w14:paraId="290ECD16" w14:textId="77777777" w:rsidR="00DD50AB" w:rsidRPr="0048280F" w:rsidRDefault="00DD50AB" w:rsidP="001F5C20">
            <w:pPr>
              <w:pStyle w:val="Tablebody"/>
              <w:jc w:val="left"/>
              <w:rPr>
                <w:ins w:id="21490" w:author="Nobu" w:date="2021-09-15T07:53:00Z"/>
                <w:rFonts w:ascii="Calibri" w:eastAsia="Times New Roman" w:hAnsi="Calibri"/>
                <w:lang w:eastAsia="ja-JP"/>
              </w:rPr>
            </w:pPr>
            <w:ins w:id="2149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92" w:author="Nobu" w:date="2021-09-15T08:20:00Z">
              <w:tcPr>
                <w:tcW w:w="850" w:type="dxa"/>
                <w:shd w:val="clear" w:color="000000" w:fill="BFBFBF"/>
                <w:noWrap/>
                <w:vAlign w:val="center"/>
                <w:hideMark/>
              </w:tcPr>
            </w:tcPrChange>
          </w:tcPr>
          <w:p w14:paraId="6EF0EC0B" w14:textId="77777777" w:rsidR="00DD50AB" w:rsidRPr="0048280F" w:rsidRDefault="00DD50AB" w:rsidP="001F5C20">
            <w:pPr>
              <w:pStyle w:val="Tablebody"/>
              <w:jc w:val="left"/>
              <w:rPr>
                <w:ins w:id="21493" w:author="Nobu" w:date="2021-09-15T07:53:00Z"/>
                <w:rFonts w:ascii="Calibri" w:eastAsia="Times New Roman" w:hAnsi="Calibri"/>
                <w:lang w:eastAsia="ja-JP"/>
              </w:rPr>
            </w:pPr>
            <w:ins w:id="2149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495" w:author="Nobu" w:date="2021-09-15T08:20:00Z">
              <w:tcPr>
                <w:tcW w:w="850" w:type="dxa"/>
                <w:gridSpan w:val="2"/>
                <w:shd w:val="clear" w:color="000000" w:fill="BFBFBF"/>
                <w:noWrap/>
                <w:vAlign w:val="center"/>
                <w:hideMark/>
              </w:tcPr>
            </w:tcPrChange>
          </w:tcPr>
          <w:p w14:paraId="2B9C63C6" w14:textId="77777777" w:rsidR="00DD50AB" w:rsidRPr="0048280F" w:rsidRDefault="00DD50AB" w:rsidP="001F5C20">
            <w:pPr>
              <w:pStyle w:val="Tablebody"/>
              <w:jc w:val="left"/>
              <w:rPr>
                <w:ins w:id="21496" w:author="Nobu" w:date="2021-09-15T07:53:00Z"/>
                <w:rFonts w:ascii="Calibri" w:eastAsia="Times New Roman" w:hAnsi="Calibri"/>
                <w:lang w:eastAsia="ja-JP"/>
              </w:rPr>
            </w:pPr>
            <w:ins w:id="21497" w:author="Nobu" w:date="2021-09-15T07:53:00Z">
              <w:r w:rsidRPr="0048280F">
                <w:rPr>
                  <w:rFonts w:ascii="Calibri" w:eastAsia="Times New Roman" w:hAnsi="Calibri"/>
                  <w:lang w:eastAsia="ja-JP"/>
                </w:rPr>
                <w:t> </w:t>
              </w:r>
            </w:ins>
          </w:p>
        </w:tc>
      </w:tr>
      <w:tr w:rsidR="00DD50AB" w:rsidRPr="0048280F" w14:paraId="7B38AF7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9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99" w:author="Nobu" w:date="2021-09-15T07:53:00Z"/>
          <w:trPrChange w:id="21500" w:author="Nobu" w:date="2021-09-15T08:20:00Z">
            <w:trPr>
              <w:gridAfter w:val="0"/>
              <w:trHeight w:val="300"/>
            </w:trPr>
          </w:trPrChange>
        </w:trPr>
        <w:tc>
          <w:tcPr>
            <w:tcW w:w="888" w:type="dxa"/>
            <w:shd w:val="clear" w:color="auto" w:fill="auto"/>
            <w:noWrap/>
            <w:hideMark/>
            <w:tcPrChange w:id="21501" w:author="Nobu" w:date="2021-09-15T08:20:00Z">
              <w:tcPr>
                <w:tcW w:w="888" w:type="dxa"/>
                <w:shd w:val="clear" w:color="auto" w:fill="auto"/>
                <w:noWrap/>
                <w:hideMark/>
              </w:tcPr>
            </w:tcPrChange>
          </w:tcPr>
          <w:p w14:paraId="56F0FD9F" w14:textId="77777777" w:rsidR="00DD50AB" w:rsidRPr="0048280F" w:rsidRDefault="00DD50AB" w:rsidP="001F5C20">
            <w:pPr>
              <w:pStyle w:val="Tablebody"/>
              <w:jc w:val="left"/>
              <w:rPr>
                <w:ins w:id="21502" w:author="Nobu" w:date="2021-09-15T07:53:00Z"/>
                <w:lang w:eastAsia="ja-JP"/>
              </w:rPr>
            </w:pPr>
            <w:ins w:id="21503" w:author="Nobu" w:date="2021-09-15T07:53:00Z">
              <w:r w:rsidRPr="0048280F">
                <w:rPr>
                  <w:rFonts w:hint="eastAsia"/>
                  <w:lang w:eastAsia="ja-JP"/>
                </w:rPr>
                <w:t>ibt-005</w:t>
              </w:r>
            </w:ins>
          </w:p>
        </w:tc>
        <w:tc>
          <w:tcPr>
            <w:tcW w:w="359" w:type="dxa"/>
            <w:shd w:val="clear" w:color="auto" w:fill="auto"/>
            <w:noWrap/>
            <w:hideMark/>
            <w:tcPrChange w:id="21504" w:author="Nobu" w:date="2021-09-15T08:20:00Z">
              <w:tcPr>
                <w:tcW w:w="359" w:type="dxa"/>
                <w:gridSpan w:val="3"/>
                <w:shd w:val="clear" w:color="auto" w:fill="auto"/>
                <w:noWrap/>
                <w:hideMark/>
              </w:tcPr>
            </w:tcPrChange>
          </w:tcPr>
          <w:p w14:paraId="763E92DA" w14:textId="77777777" w:rsidR="00DD50AB" w:rsidRPr="0048280F" w:rsidRDefault="00DD50AB" w:rsidP="001F5C20">
            <w:pPr>
              <w:pStyle w:val="Tablebody"/>
              <w:rPr>
                <w:ins w:id="21505" w:author="Nobu" w:date="2021-09-15T07:53:00Z"/>
                <w:lang w:eastAsia="ja-JP"/>
              </w:rPr>
            </w:pPr>
            <w:ins w:id="21506" w:author="Nobu" w:date="2021-09-15T07:53:00Z">
              <w:r w:rsidRPr="0048280F">
                <w:rPr>
                  <w:rFonts w:hint="eastAsia"/>
                  <w:lang w:eastAsia="ja-JP"/>
                </w:rPr>
                <w:t>1</w:t>
              </w:r>
            </w:ins>
          </w:p>
        </w:tc>
        <w:tc>
          <w:tcPr>
            <w:tcW w:w="537" w:type="dxa"/>
            <w:tcPrChange w:id="21507" w:author="Nobu" w:date="2021-09-15T08:20:00Z">
              <w:tcPr>
                <w:tcW w:w="537" w:type="dxa"/>
                <w:gridSpan w:val="3"/>
              </w:tcPr>
            </w:tcPrChange>
          </w:tcPr>
          <w:p w14:paraId="5994AA15" w14:textId="77777777" w:rsidR="00DD50AB" w:rsidRPr="0048280F" w:rsidRDefault="00DD50AB" w:rsidP="001F5C20">
            <w:pPr>
              <w:pStyle w:val="Tablebody"/>
              <w:rPr>
                <w:ins w:id="21508" w:author="Nobu" w:date="2021-09-15T07:53:00Z"/>
                <w:lang w:eastAsia="ja-JP"/>
              </w:rPr>
            </w:pPr>
            <w:ins w:id="21509" w:author="Nobu" w:date="2021-09-15T07:53:00Z">
              <w:r w:rsidRPr="0048280F">
                <w:rPr>
                  <w:rFonts w:hint="eastAsia"/>
                  <w:lang w:eastAsia="ja-JP"/>
                </w:rPr>
                <w:t xml:space="preserve">1..1 </w:t>
              </w:r>
            </w:ins>
          </w:p>
        </w:tc>
        <w:tc>
          <w:tcPr>
            <w:tcW w:w="1631" w:type="dxa"/>
            <w:shd w:val="clear" w:color="auto" w:fill="auto"/>
            <w:noWrap/>
            <w:hideMark/>
            <w:tcPrChange w:id="21510" w:author="Nobu" w:date="2021-09-15T08:20:00Z">
              <w:tcPr>
                <w:tcW w:w="1811" w:type="dxa"/>
                <w:gridSpan w:val="4"/>
                <w:shd w:val="clear" w:color="auto" w:fill="auto"/>
                <w:noWrap/>
                <w:hideMark/>
              </w:tcPr>
            </w:tcPrChange>
          </w:tcPr>
          <w:p w14:paraId="374DCF41" w14:textId="77777777" w:rsidR="00DD50AB" w:rsidRPr="0048280F" w:rsidRDefault="00DD50AB" w:rsidP="001F5C20">
            <w:pPr>
              <w:pStyle w:val="Tablebody"/>
              <w:jc w:val="left"/>
              <w:rPr>
                <w:ins w:id="21511" w:author="Nobu" w:date="2021-09-15T07:53:00Z"/>
                <w:lang w:eastAsia="ja-JP"/>
              </w:rPr>
            </w:pPr>
            <w:ins w:id="21512" w:author="Nobu" w:date="2021-09-15T07:53:00Z">
              <w:r w:rsidRPr="0048280F">
                <w:rPr>
                  <w:rFonts w:hint="eastAsia"/>
                  <w:lang w:eastAsia="ja-JP"/>
                </w:rPr>
                <w:t>Invoice currency code</w:t>
              </w:r>
            </w:ins>
          </w:p>
        </w:tc>
        <w:tc>
          <w:tcPr>
            <w:tcW w:w="1620" w:type="dxa"/>
            <w:shd w:val="clear" w:color="auto" w:fill="auto"/>
            <w:noWrap/>
            <w:vAlign w:val="center"/>
            <w:hideMark/>
            <w:tcPrChange w:id="21513" w:author="Nobu" w:date="2021-09-15T08:20:00Z">
              <w:tcPr>
                <w:tcW w:w="1620" w:type="dxa"/>
                <w:gridSpan w:val="2"/>
                <w:shd w:val="clear" w:color="auto" w:fill="auto"/>
                <w:noWrap/>
                <w:vAlign w:val="center"/>
                <w:hideMark/>
              </w:tcPr>
            </w:tcPrChange>
          </w:tcPr>
          <w:p w14:paraId="3F14D278" w14:textId="77777777" w:rsidR="00DD50AB" w:rsidRPr="0048280F" w:rsidRDefault="00DD50AB" w:rsidP="001F5C20">
            <w:pPr>
              <w:pStyle w:val="Tablebody"/>
              <w:jc w:val="left"/>
              <w:rPr>
                <w:ins w:id="21514" w:author="Nobu" w:date="2021-09-15T07:53:00Z"/>
                <w:rFonts w:ascii="Calibri" w:eastAsia="Times New Roman" w:hAnsi="Calibri"/>
                <w:lang w:eastAsia="ja-JP"/>
              </w:rPr>
            </w:pPr>
            <w:ins w:id="21515" w:author="Nobu" w:date="2021-09-15T07:53:00Z">
              <w:r w:rsidRPr="0048280F">
                <w:rPr>
                  <w:rFonts w:ascii="Calibri" w:eastAsia="Times New Roman" w:hAnsi="Calibri"/>
                  <w:lang w:eastAsia="ja-JP"/>
                </w:rPr>
                <w:t>JPY</w:t>
              </w:r>
            </w:ins>
          </w:p>
        </w:tc>
        <w:tc>
          <w:tcPr>
            <w:tcW w:w="630" w:type="dxa"/>
            <w:shd w:val="clear" w:color="000000" w:fill="BFBFBF"/>
            <w:noWrap/>
            <w:vAlign w:val="center"/>
            <w:hideMark/>
            <w:tcPrChange w:id="21516" w:author="Nobu" w:date="2021-09-15T08:20:00Z">
              <w:tcPr>
                <w:tcW w:w="849" w:type="dxa"/>
                <w:gridSpan w:val="2"/>
                <w:shd w:val="clear" w:color="000000" w:fill="BFBFBF"/>
                <w:noWrap/>
                <w:vAlign w:val="center"/>
                <w:hideMark/>
              </w:tcPr>
            </w:tcPrChange>
          </w:tcPr>
          <w:p w14:paraId="1CDB27FA" w14:textId="77777777" w:rsidR="00DD50AB" w:rsidRPr="0048280F" w:rsidRDefault="00DD50AB" w:rsidP="001F5C20">
            <w:pPr>
              <w:pStyle w:val="Tablebody"/>
              <w:jc w:val="left"/>
              <w:rPr>
                <w:ins w:id="21517" w:author="Nobu" w:date="2021-09-15T07:53:00Z"/>
                <w:rFonts w:ascii="Calibri" w:eastAsia="Times New Roman" w:hAnsi="Calibri"/>
                <w:lang w:eastAsia="ja-JP"/>
              </w:rPr>
            </w:pPr>
            <w:ins w:id="2151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19" w:author="Nobu" w:date="2021-09-15T08:20:00Z">
              <w:tcPr>
                <w:tcW w:w="850" w:type="dxa"/>
                <w:gridSpan w:val="2"/>
                <w:shd w:val="clear" w:color="000000" w:fill="BFBFBF"/>
                <w:noWrap/>
                <w:vAlign w:val="center"/>
                <w:hideMark/>
              </w:tcPr>
            </w:tcPrChange>
          </w:tcPr>
          <w:p w14:paraId="1E996841" w14:textId="77777777" w:rsidR="00DD50AB" w:rsidRPr="0048280F" w:rsidRDefault="00DD50AB" w:rsidP="001F5C20">
            <w:pPr>
              <w:pStyle w:val="Tablebody"/>
              <w:jc w:val="left"/>
              <w:rPr>
                <w:ins w:id="21520" w:author="Nobu" w:date="2021-09-15T07:53:00Z"/>
                <w:rFonts w:ascii="Calibri" w:eastAsia="Times New Roman" w:hAnsi="Calibri"/>
                <w:lang w:eastAsia="ja-JP"/>
              </w:rPr>
            </w:pPr>
            <w:ins w:id="2152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22" w:author="Nobu" w:date="2021-09-15T08:20:00Z">
              <w:tcPr>
                <w:tcW w:w="849" w:type="dxa"/>
                <w:gridSpan w:val="2"/>
                <w:shd w:val="clear" w:color="000000" w:fill="BFBFBF"/>
                <w:noWrap/>
                <w:vAlign w:val="center"/>
                <w:hideMark/>
              </w:tcPr>
            </w:tcPrChange>
          </w:tcPr>
          <w:p w14:paraId="7E41558F" w14:textId="77777777" w:rsidR="00DD50AB" w:rsidRPr="0048280F" w:rsidRDefault="00DD50AB" w:rsidP="001F5C20">
            <w:pPr>
              <w:pStyle w:val="Tablebody"/>
              <w:jc w:val="left"/>
              <w:rPr>
                <w:ins w:id="21523" w:author="Nobu" w:date="2021-09-15T07:53:00Z"/>
                <w:rFonts w:ascii="Calibri" w:eastAsia="Times New Roman" w:hAnsi="Calibri"/>
                <w:lang w:eastAsia="ja-JP"/>
              </w:rPr>
            </w:pPr>
            <w:ins w:id="2152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25" w:author="Nobu" w:date="2021-09-15T08:20:00Z">
              <w:tcPr>
                <w:tcW w:w="850" w:type="dxa"/>
                <w:shd w:val="clear" w:color="000000" w:fill="BFBFBF"/>
                <w:noWrap/>
                <w:vAlign w:val="center"/>
                <w:hideMark/>
              </w:tcPr>
            </w:tcPrChange>
          </w:tcPr>
          <w:p w14:paraId="59DE8988" w14:textId="77777777" w:rsidR="00DD50AB" w:rsidRPr="0048280F" w:rsidRDefault="00DD50AB" w:rsidP="001F5C20">
            <w:pPr>
              <w:pStyle w:val="Tablebody"/>
              <w:jc w:val="left"/>
              <w:rPr>
                <w:ins w:id="21526" w:author="Nobu" w:date="2021-09-15T07:53:00Z"/>
                <w:rFonts w:ascii="Calibri" w:eastAsia="Times New Roman" w:hAnsi="Calibri"/>
                <w:lang w:eastAsia="ja-JP"/>
              </w:rPr>
            </w:pPr>
            <w:ins w:id="2152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28" w:author="Nobu" w:date="2021-09-15T08:20:00Z">
              <w:tcPr>
                <w:tcW w:w="850" w:type="dxa"/>
                <w:gridSpan w:val="2"/>
                <w:shd w:val="clear" w:color="000000" w:fill="BFBFBF"/>
                <w:noWrap/>
                <w:vAlign w:val="center"/>
                <w:hideMark/>
              </w:tcPr>
            </w:tcPrChange>
          </w:tcPr>
          <w:p w14:paraId="494F1DD7" w14:textId="77777777" w:rsidR="00DD50AB" w:rsidRPr="0048280F" w:rsidRDefault="00DD50AB" w:rsidP="001F5C20">
            <w:pPr>
              <w:pStyle w:val="Tablebody"/>
              <w:jc w:val="left"/>
              <w:rPr>
                <w:ins w:id="21529" w:author="Nobu" w:date="2021-09-15T07:53:00Z"/>
                <w:rFonts w:ascii="Calibri" w:eastAsia="Times New Roman" w:hAnsi="Calibri"/>
                <w:lang w:eastAsia="ja-JP"/>
              </w:rPr>
            </w:pPr>
            <w:ins w:id="21530" w:author="Nobu" w:date="2021-09-15T07:53:00Z">
              <w:r w:rsidRPr="0048280F">
                <w:rPr>
                  <w:rFonts w:ascii="Calibri" w:eastAsia="Times New Roman" w:hAnsi="Calibri"/>
                  <w:lang w:eastAsia="ja-JP"/>
                </w:rPr>
                <w:t> </w:t>
              </w:r>
            </w:ins>
          </w:p>
        </w:tc>
      </w:tr>
      <w:tr w:rsidR="003B444B" w:rsidRPr="0048280F" w14:paraId="427CBB6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3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32" w:author="Nobu" w:date="2021-09-15T07:53:00Z"/>
          <w:trPrChange w:id="21533" w:author="Nobu" w:date="2021-09-15T08:05:00Z">
            <w:trPr>
              <w:gridAfter w:val="0"/>
              <w:trHeight w:val="300"/>
            </w:trPr>
          </w:trPrChange>
        </w:trPr>
        <w:tc>
          <w:tcPr>
            <w:tcW w:w="888" w:type="dxa"/>
            <w:shd w:val="clear" w:color="auto" w:fill="F2F2F2" w:themeFill="background1" w:themeFillShade="F2"/>
            <w:noWrap/>
            <w:hideMark/>
            <w:tcPrChange w:id="21534"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rsidP="001F5C20">
            <w:pPr>
              <w:pStyle w:val="Tablebody"/>
              <w:jc w:val="left"/>
              <w:rPr>
                <w:ins w:id="21535" w:author="Nobu" w:date="2021-09-15T07:53:00Z"/>
                <w:lang w:eastAsia="ja-JP"/>
              </w:rPr>
            </w:pPr>
            <w:ins w:id="21536" w:author="Nobu" w:date="2021-09-15T07:53:00Z">
              <w:r w:rsidRPr="0048280F">
                <w:rPr>
                  <w:rFonts w:hint="eastAsia"/>
                  <w:lang w:eastAsia="ja-JP"/>
                </w:rPr>
                <w:t>ibg-01</w:t>
              </w:r>
            </w:ins>
          </w:p>
        </w:tc>
        <w:tc>
          <w:tcPr>
            <w:tcW w:w="359" w:type="dxa"/>
            <w:shd w:val="clear" w:color="auto" w:fill="F2F2F2" w:themeFill="background1" w:themeFillShade="F2"/>
            <w:noWrap/>
            <w:hideMark/>
            <w:tcPrChange w:id="21537" w:author="Nobu" w:date="2021-09-15T08:05:00Z">
              <w:tcPr>
                <w:tcW w:w="360" w:type="dxa"/>
                <w:gridSpan w:val="3"/>
                <w:shd w:val="clear" w:color="auto" w:fill="F2F2F2" w:themeFill="background1" w:themeFillShade="F2"/>
                <w:noWrap/>
                <w:hideMark/>
              </w:tcPr>
            </w:tcPrChange>
          </w:tcPr>
          <w:p w14:paraId="3B9634ED" w14:textId="77777777" w:rsidR="003B444B" w:rsidRPr="0048280F" w:rsidRDefault="003B444B" w:rsidP="001F5C20">
            <w:pPr>
              <w:pStyle w:val="Tablebody"/>
              <w:rPr>
                <w:ins w:id="21538" w:author="Nobu" w:date="2021-09-15T07:53:00Z"/>
                <w:lang w:eastAsia="ja-JP"/>
              </w:rPr>
            </w:pPr>
            <w:ins w:id="21539" w:author="Nobu" w:date="2021-09-15T07:53:00Z">
              <w:r w:rsidRPr="0048280F">
                <w:rPr>
                  <w:rFonts w:hint="eastAsia"/>
                  <w:lang w:eastAsia="ja-JP"/>
                </w:rPr>
                <w:t>1</w:t>
              </w:r>
            </w:ins>
          </w:p>
        </w:tc>
        <w:tc>
          <w:tcPr>
            <w:tcW w:w="537" w:type="dxa"/>
            <w:shd w:val="clear" w:color="auto" w:fill="F2F2F2" w:themeFill="background1" w:themeFillShade="F2"/>
            <w:tcPrChange w:id="21540" w:author="Nobu" w:date="2021-09-15T08:05:00Z">
              <w:tcPr>
                <w:tcW w:w="540" w:type="dxa"/>
                <w:gridSpan w:val="3"/>
                <w:shd w:val="clear" w:color="auto" w:fill="F2F2F2" w:themeFill="background1" w:themeFillShade="F2"/>
              </w:tcPr>
            </w:tcPrChange>
          </w:tcPr>
          <w:p w14:paraId="0C7929E3" w14:textId="77777777" w:rsidR="003B444B" w:rsidRPr="0048280F" w:rsidRDefault="003B444B" w:rsidP="001F5C20">
            <w:pPr>
              <w:pStyle w:val="Tablebody"/>
              <w:rPr>
                <w:ins w:id="21541" w:author="Nobu" w:date="2021-09-15T07:53:00Z"/>
                <w:lang w:eastAsia="ja-JP"/>
              </w:rPr>
            </w:pPr>
            <w:ins w:id="21542"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1543" w:author="Nobu" w:date="2021-09-15T08:05:00Z">
              <w:tcPr>
                <w:tcW w:w="7668" w:type="dxa"/>
                <w:gridSpan w:val="14"/>
                <w:shd w:val="clear" w:color="auto" w:fill="F2F2F2" w:themeFill="background1" w:themeFillShade="F2"/>
                <w:noWrap/>
                <w:hideMark/>
              </w:tcPr>
            </w:tcPrChange>
          </w:tcPr>
          <w:p w14:paraId="1F48AF60" w14:textId="77777777" w:rsidR="003B444B" w:rsidRPr="0048280F" w:rsidRDefault="003B444B" w:rsidP="001F5C20">
            <w:pPr>
              <w:pStyle w:val="Tablebody"/>
              <w:jc w:val="left"/>
              <w:rPr>
                <w:ins w:id="21544" w:author="Nobu" w:date="2021-09-15T07:53:00Z"/>
                <w:rFonts w:ascii="Calibri" w:eastAsia="Times New Roman" w:hAnsi="Calibri"/>
                <w:lang w:eastAsia="ja-JP"/>
              </w:rPr>
            </w:pPr>
            <w:ins w:id="21545"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4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47" w:author="Nobu" w:date="2021-09-15T07:53:00Z"/>
          <w:trPrChange w:id="21548" w:author="Nobu" w:date="2021-09-15T08:20:00Z">
            <w:trPr>
              <w:gridAfter w:val="0"/>
              <w:trHeight w:val="300"/>
            </w:trPr>
          </w:trPrChange>
        </w:trPr>
        <w:tc>
          <w:tcPr>
            <w:tcW w:w="888" w:type="dxa"/>
            <w:shd w:val="clear" w:color="auto" w:fill="auto"/>
            <w:noWrap/>
            <w:hideMark/>
            <w:tcPrChange w:id="21549" w:author="Nobu" w:date="2021-09-15T08:20:00Z">
              <w:tcPr>
                <w:tcW w:w="888" w:type="dxa"/>
                <w:shd w:val="clear" w:color="auto" w:fill="auto"/>
                <w:noWrap/>
                <w:hideMark/>
              </w:tcPr>
            </w:tcPrChange>
          </w:tcPr>
          <w:p w14:paraId="462E7433" w14:textId="77777777" w:rsidR="00DD50AB" w:rsidRPr="0048280F" w:rsidRDefault="00DD50AB" w:rsidP="001F5C20">
            <w:pPr>
              <w:pStyle w:val="Tablebody"/>
              <w:jc w:val="left"/>
              <w:rPr>
                <w:ins w:id="21550" w:author="Nobu" w:date="2021-09-15T07:53:00Z"/>
                <w:lang w:eastAsia="ja-JP"/>
              </w:rPr>
            </w:pPr>
            <w:ins w:id="21551" w:author="Nobu" w:date="2021-09-15T07:53:00Z">
              <w:r w:rsidRPr="0048280F">
                <w:rPr>
                  <w:rFonts w:hint="eastAsia"/>
                  <w:lang w:eastAsia="ja-JP"/>
                </w:rPr>
                <w:t>ibt-022</w:t>
              </w:r>
            </w:ins>
          </w:p>
        </w:tc>
        <w:tc>
          <w:tcPr>
            <w:tcW w:w="359" w:type="dxa"/>
            <w:shd w:val="clear" w:color="auto" w:fill="auto"/>
            <w:noWrap/>
            <w:hideMark/>
            <w:tcPrChange w:id="21552" w:author="Nobu" w:date="2021-09-15T08:20:00Z">
              <w:tcPr>
                <w:tcW w:w="359" w:type="dxa"/>
                <w:gridSpan w:val="3"/>
                <w:shd w:val="clear" w:color="auto" w:fill="auto"/>
                <w:noWrap/>
                <w:hideMark/>
              </w:tcPr>
            </w:tcPrChange>
          </w:tcPr>
          <w:p w14:paraId="7F2CA62F" w14:textId="77777777" w:rsidR="00DD50AB" w:rsidRPr="0048280F" w:rsidRDefault="00DD50AB" w:rsidP="001F5C20">
            <w:pPr>
              <w:pStyle w:val="Tablebody"/>
              <w:rPr>
                <w:ins w:id="21553" w:author="Nobu" w:date="2021-09-15T07:53:00Z"/>
                <w:lang w:eastAsia="ja-JP"/>
              </w:rPr>
            </w:pPr>
            <w:ins w:id="21554" w:author="Nobu" w:date="2021-09-15T07:53:00Z">
              <w:r w:rsidRPr="0048280F">
                <w:rPr>
                  <w:rFonts w:hint="eastAsia"/>
                  <w:lang w:eastAsia="ja-JP"/>
                </w:rPr>
                <w:t>2</w:t>
              </w:r>
            </w:ins>
          </w:p>
        </w:tc>
        <w:tc>
          <w:tcPr>
            <w:tcW w:w="537" w:type="dxa"/>
            <w:tcPrChange w:id="21555" w:author="Nobu" w:date="2021-09-15T08:20:00Z">
              <w:tcPr>
                <w:tcW w:w="537" w:type="dxa"/>
                <w:gridSpan w:val="3"/>
              </w:tcPr>
            </w:tcPrChange>
          </w:tcPr>
          <w:p w14:paraId="6EF05B39" w14:textId="77777777" w:rsidR="00DD50AB" w:rsidRPr="0048280F" w:rsidRDefault="00DD50AB" w:rsidP="001F5C20">
            <w:pPr>
              <w:pStyle w:val="Tablebody"/>
              <w:rPr>
                <w:ins w:id="21556" w:author="Nobu" w:date="2021-09-15T07:53:00Z"/>
                <w:lang w:eastAsia="ja-JP"/>
              </w:rPr>
            </w:pPr>
            <w:ins w:id="21557" w:author="Nobu" w:date="2021-09-15T07:53:00Z">
              <w:r w:rsidRPr="0048280F">
                <w:rPr>
                  <w:rFonts w:hint="eastAsia"/>
                  <w:lang w:eastAsia="ja-JP"/>
                </w:rPr>
                <w:t>0..1</w:t>
              </w:r>
            </w:ins>
          </w:p>
        </w:tc>
        <w:tc>
          <w:tcPr>
            <w:tcW w:w="1631" w:type="dxa"/>
            <w:shd w:val="clear" w:color="auto" w:fill="auto"/>
            <w:noWrap/>
            <w:hideMark/>
            <w:tcPrChange w:id="21558" w:author="Nobu" w:date="2021-09-15T08:20:00Z">
              <w:tcPr>
                <w:tcW w:w="1811" w:type="dxa"/>
                <w:gridSpan w:val="4"/>
                <w:shd w:val="clear" w:color="auto" w:fill="auto"/>
                <w:noWrap/>
                <w:hideMark/>
              </w:tcPr>
            </w:tcPrChange>
          </w:tcPr>
          <w:p w14:paraId="15E8872E" w14:textId="77777777" w:rsidR="00DD50AB" w:rsidRPr="0048280F" w:rsidRDefault="00DD50AB" w:rsidP="001F5C20">
            <w:pPr>
              <w:pStyle w:val="Tablebody"/>
              <w:jc w:val="left"/>
              <w:rPr>
                <w:ins w:id="21559" w:author="Nobu" w:date="2021-09-15T07:53:00Z"/>
                <w:lang w:eastAsia="ja-JP"/>
              </w:rPr>
            </w:pPr>
            <w:ins w:id="21560" w:author="Nobu" w:date="2021-09-15T07:53:00Z">
              <w:r w:rsidRPr="0048280F">
                <w:rPr>
                  <w:rFonts w:hint="eastAsia"/>
                  <w:lang w:eastAsia="ja-JP"/>
                </w:rPr>
                <w:t>Invoice note</w:t>
              </w:r>
            </w:ins>
          </w:p>
        </w:tc>
        <w:tc>
          <w:tcPr>
            <w:tcW w:w="1620" w:type="dxa"/>
            <w:shd w:val="clear" w:color="auto" w:fill="auto"/>
            <w:noWrap/>
            <w:vAlign w:val="center"/>
            <w:hideMark/>
            <w:tcPrChange w:id="21561" w:author="Nobu" w:date="2021-09-15T08:20:00Z">
              <w:tcPr>
                <w:tcW w:w="1620" w:type="dxa"/>
                <w:gridSpan w:val="2"/>
                <w:shd w:val="clear" w:color="auto" w:fill="auto"/>
                <w:noWrap/>
                <w:vAlign w:val="center"/>
                <w:hideMark/>
              </w:tcPr>
            </w:tcPrChange>
          </w:tcPr>
          <w:p w14:paraId="1496B1BA" w14:textId="77777777" w:rsidR="00DD50AB" w:rsidRPr="0048280F" w:rsidRDefault="00DD50AB" w:rsidP="001F5C20">
            <w:pPr>
              <w:pStyle w:val="Tablebody"/>
              <w:jc w:val="left"/>
              <w:rPr>
                <w:ins w:id="21562" w:author="Nobu" w:date="2021-09-15T07:53:00Z"/>
                <w:rFonts w:ascii="Calibri" w:eastAsia="Times New Roman" w:hAnsi="Calibri"/>
                <w:lang w:eastAsia="ja-JP"/>
              </w:rPr>
            </w:pPr>
            <w:ins w:id="21563" w:author="Nobu" w:date="2021-09-15T07:53: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1564" w:author="Nobu" w:date="2021-09-15T08:20:00Z">
              <w:tcPr>
                <w:tcW w:w="849" w:type="dxa"/>
                <w:gridSpan w:val="2"/>
                <w:shd w:val="clear" w:color="000000" w:fill="BFBFBF"/>
                <w:noWrap/>
                <w:vAlign w:val="center"/>
                <w:hideMark/>
              </w:tcPr>
            </w:tcPrChange>
          </w:tcPr>
          <w:p w14:paraId="742CE104" w14:textId="77777777" w:rsidR="00DD50AB" w:rsidRPr="0048280F" w:rsidRDefault="00DD50AB" w:rsidP="001F5C20">
            <w:pPr>
              <w:pStyle w:val="Tablebody"/>
              <w:jc w:val="left"/>
              <w:rPr>
                <w:ins w:id="21565" w:author="Nobu" w:date="2021-09-15T07:53:00Z"/>
                <w:rFonts w:ascii="Calibri" w:eastAsia="Times New Roman" w:hAnsi="Calibri"/>
                <w:lang w:eastAsia="ja-JP"/>
              </w:rPr>
            </w:pPr>
            <w:ins w:id="21566"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567" w:author="Nobu" w:date="2021-09-15T08:20:00Z">
              <w:tcPr>
                <w:tcW w:w="850" w:type="dxa"/>
                <w:gridSpan w:val="2"/>
                <w:shd w:val="clear" w:color="000000" w:fill="BFBFBF"/>
                <w:noWrap/>
                <w:vAlign w:val="center"/>
                <w:hideMark/>
              </w:tcPr>
            </w:tcPrChange>
          </w:tcPr>
          <w:p w14:paraId="78C15C59" w14:textId="77777777" w:rsidR="00DD50AB" w:rsidRPr="0048280F" w:rsidRDefault="00DD50AB" w:rsidP="001F5C20">
            <w:pPr>
              <w:pStyle w:val="Tablebody"/>
              <w:jc w:val="left"/>
              <w:rPr>
                <w:ins w:id="21568" w:author="Nobu" w:date="2021-09-15T07:53:00Z"/>
                <w:rFonts w:ascii="Calibri" w:eastAsia="Times New Roman" w:hAnsi="Calibri"/>
                <w:lang w:eastAsia="ja-JP"/>
              </w:rPr>
            </w:pPr>
            <w:ins w:id="2156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0" w:author="Nobu" w:date="2021-09-15T08:20:00Z">
              <w:tcPr>
                <w:tcW w:w="849" w:type="dxa"/>
                <w:gridSpan w:val="2"/>
                <w:shd w:val="clear" w:color="000000" w:fill="BFBFBF"/>
                <w:noWrap/>
                <w:vAlign w:val="center"/>
                <w:hideMark/>
              </w:tcPr>
            </w:tcPrChange>
          </w:tcPr>
          <w:p w14:paraId="2D00B2F3" w14:textId="77777777" w:rsidR="00DD50AB" w:rsidRPr="0048280F" w:rsidRDefault="00DD50AB" w:rsidP="001F5C20">
            <w:pPr>
              <w:pStyle w:val="Tablebody"/>
              <w:jc w:val="left"/>
              <w:rPr>
                <w:ins w:id="21571" w:author="Nobu" w:date="2021-09-15T07:53:00Z"/>
                <w:rFonts w:ascii="Calibri" w:eastAsia="Times New Roman" w:hAnsi="Calibri"/>
                <w:lang w:eastAsia="ja-JP"/>
              </w:rPr>
            </w:pPr>
            <w:ins w:id="2157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3" w:author="Nobu" w:date="2021-09-15T08:20:00Z">
              <w:tcPr>
                <w:tcW w:w="850" w:type="dxa"/>
                <w:shd w:val="clear" w:color="000000" w:fill="BFBFBF"/>
                <w:noWrap/>
                <w:vAlign w:val="center"/>
                <w:hideMark/>
              </w:tcPr>
            </w:tcPrChange>
          </w:tcPr>
          <w:p w14:paraId="7310460D" w14:textId="77777777" w:rsidR="00DD50AB" w:rsidRPr="0048280F" w:rsidRDefault="00DD50AB" w:rsidP="001F5C20">
            <w:pPr>
              <w:pStyle w:val="Tablebody"/>
              <w:jc w:val="left"/>
              <w:rPr>
                <w:ins w:id="21574" w:author="Nobu" w:date="2021-09-15T07:53:00Z"/>
                <w:rFonts w:ascii="Calibri" w:eastAsia="Times New Roman" w:hAnsi="Calibri"/>
                <w:lang w:eastAsia="ja-JP"/>
              </w:rPr>
            </w:pPr>
            <w:ins w:id="2157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576" w:author="Nobu" w:date="2021-09-15T08:20:00Z">
              <w:tcPr>
                <w:tcW w:w="850" w:type="dxa"/>
                <w:gridSpan w:val="2"/>
                <w:shd w:val="clear" w:color="000000" w:fill="BFBFBF"/>
                <w:noWrap/>
                <w:vAlign w:val="center"/>
                <w:hideMark/>
              </w:tcPr>
            </w:tcPrChange>
          </w:tcPr>
          <w:p w14:paraId="525C4FFE" w14:textId="77777777" w:rsidR="00DD50AB" w:rsidRPr="0048280F" w:rsidRDefault="00DD50AB" w:rsidP="001F5C20">
            <w:pPr>
              <w:pStyle w:val="Tablebody"/>
              <w:jc w:val="left"/>
              <w:rPr>
                <w:ins w:id="21577" w:author="Nobu" w:date="2021-09-15T07:53:00Z"/>
                <w:rFonts w:ascii="Calibri" w:eastAsia="Times New Roman" w:hAnsi="Calibri"/>
                <w:lang w:eastAsia="ja-JP"/>
              </w:rPr>
            </w:pPr>
            <w:ins w:id="21578" w:author="Nobu" w:date="2021-09-15T07:53:00Z">
              <w:r w:rsidRPr="0048280F">
                <w:rPr>
                  <w:rFonts w:ascii="Calibri" w:eastAsia="Times New Roman" w:hAnsi="Calibri"/>
                  <w:lang w:eastAsia="ja-JP"/>
                </w:rPr>
                <w:t> </w:t>
              </w:r>
            </w:ins>
          </w:p>
        </w:tc>
      </w:tr>
      <w:tr w:rsidR="003B444B" w:rsidRPr="0048280F" w14:paraId="1CCEAF7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7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80" w:author="Nobu" w:date="2021-09-15T07:53:00Z"/>
          <w:trPrChange w:id="21581" w:author="Nobu" w:date="2021-09-15T08:05:00Z">
            <w:trPr>
              <w:gridAfter w:val="0"/>
              <w:trHeight w:val="300"/>
            </w:trPr>
          </w:trPrChange>
        </w:trPr>
        <w:tc>
          <w:tcPr>
            <w:tcW w:w="888" w:type="dxa"/>
            <w:shd w:val="clear" w:color="auto" w:fill="F2F2F2" w:themeFill="background1" w:themeFillShade="F2"/>
            <w:noWrap/>
            <w:hideMark/>
            <w:tcPrChange w:id="21582"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rsidP="001F5C20">
            <w:pPr>
              <w:pStyle w:val="Tablebody"/>
              <w:jc w:val="left"/>
              <w:rPr>
                <w:ins w:id="21583" w:author="Nobu" w:date="2021-09-15T07:53:00Z"/>
                <w:lang w:eastAsia="ja-JP"/>
              </w:rPr>
            </w:pPr>
            <w:ins w:id="21584" w:author="Nobu" w:date="2021-09-15T07:53:00Z">
              <w:r w:rsidRPr="0048280F">
                <w:rPr>
                  <w:rFonts w:hint="eastAsia"/>
                  <w:lang w:eastAsia="ja-JP"/>
                </w:rPr>
                <w:t>ibg-04</w:t>
              </w:r>
            </w:ins>
          </w:p>
        </w:tc>
        <w:tc>
          <w:tcPr>
            <w:tcW w:w="359" w:type="dxa"/>
            <w:shd w:val="clear" w:color="auto" w:fill="F2F2F2" w:themeFill="background1" w:themeFillShade="F2"/>
            <w:noWrap/>
            <w:hideMark/>
            <w:tcPrChange w:id="21585" w:author="Nobu" w:date="2021-09-15T08:05:00Z">
              <w:tcPr>
                <w:tcW w:w="360" w:type="dxa"/>
                <w:gridSpan w:val="3"/>
                <w:shd w:val="clear" w:color="auto" w:fill="F2F2F2" w:themeFill="background1" w:themeFillShade="F2"/>
                <w:noWrap/>
                <w:hideMark/>
              </w:tcPr>
            </w:tcPrChange>
          </w:tcPr>
          <w:p w14:paraId="21F2E44C" w14:textId="77777777" w:rsidR="003B444B" w:rsidRPr="0048280F" w:rsidRDefault="003B444B" w:rsidP="001F5C20">
            <w:pPr>
              <w:pStyle w:val="Tablebody"/>
              <w:rPr>
                <w:ins w:id="21586" w:author="Nobu" w:date="2021-09-15T07:53:00Z"/>
                <w:lang w:eastAsia="ja-JP"/>
              </w:rPr>
            </w:pPr>
            <w:ins w:id="21587" w:author="Nobu" w:date="2021-09-15T07:53:00Z">
              <w:r w:rsidRPr="0048280F">
                <w:rPr>
                  <w:rFonts w:hint="eastAsia"/>
                  <w:lang w:eastAsia="ja-JP"/>
                </w:rPr>
                <w:t>1</w:t>
              </w:r>
            </w:ins>
          </w:p>
        </w:tc>
        <w:tc>
          <w:tcPr>
            <w:tcW w:w="537" w:type="dxa"/>
            <w:shd w:val="clear" w:color="auto" w:fill="F2F2F2" w:themeFill="background1" w:themeFillShade="F2"/>
            <w:tcPrChange w:id="21588" w:author="Nobu" w:date="2021-09-15T08:05:00Z">
              <w:tcPr>
                <w:tcW w:w="540" w:type="dxa"/>
                <w:gridSpan w:val="3"/>
                <w:shd w:val="clear" w:color="auto" w:fill="F2F2F2" w:themeFill="background1" w:themeFillShade="F2"/>
              </w:tcPr>
            </w:tcPrChange>
          </w:tcPr>
          <w:p w14:paraId="7E2CF9FE" w14:textId="77777777" w:rsidR="003B444B" w:rsidRPr="0048280F" w:rsidRDefault="003B444B" w:rsidP="001F5C20">
            <w:pPr>
              <w:pStyle w:val="Tablebody"/>
              <w:rPr>
                <w:ins w:id="21589" w:author="Nobu" w:date="2021-09-15T07:53:00Z"/>
                <w:lang w:eastAsia="ja-JP"/>
              </w:rPr>
            </w:pPr>
            <w:ins w:id="21590"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1591" w:author="Nobu" w:date="2021-09-15T08:05:00Z">
              <w:tcPr>
                <w:tcW w:w="7668" w:type="dxa"/>
                <w:gridSpan w:val="14"/>
                <w:shd w:val="clear" w:color="auto" w:fill="F2F2F2" w:themeFill="background1" w:themeFillShade="F2"/>
                <w:noWrap/>
                <w:hideMark/>
              </w:tcPr>
            </w:tcPrChange>
          </w:tcPr>
          <w:p w14:paraId="1E7F82EE" w14:textId="77777777" w:rsidR="003B444B" w:rsidRPr="0048280F" w:rsidRDefault="003B444B" w:rsidP="001F5C20">
            <w:pPr>
              <w:pStyle w:val="Tablebody"/>
              <w:jc w:val="left"/>
              <w:rPr>
                <w:ins w:id="21592" w:author="Nobu" w:date="2021-09-15T07:53:00Z"/>
                <w:rFonts w:ascii="Calibri" w:eastAsia="Times New Roman" w:hAnsi="Calibri"/>
                <w:lang w:eastAsia="ja-JP"/>
              </w:rPr>
            </w:pPr>
            <w:ins w:id="21593" w:author="Nobu" w:date="2021-09-15T07:53:00Z">
              <w:r w:rsidRPr="0048280F">
                <w:rPr>
                  <w:rFonts w:hint="eastAsia"/>
                  <w:lang w:eastAsia="ja-JP"/>
                </w:rPr>
                <w:t>SELLER</w:t>
              </w:r>
            </w:ins>
          </w:p>
        </w:tc>
      </w:tr>
      <w:tr w:rsidR="00DD50AB" w:rsidRPr="0048280F" w14:paraId="7B3FED1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9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95" w:author="Nobu" w:date="2021-09-15T07:53:00Z"/>
          <w:trPrChange w:id="21596" w:author="Nobu" w:date="2021-09-15T08:20:00Z">
            <w:trPr>
              <w:gridAfter w:val="0"/>
              <w:trHeight w:val="300"/>
            </w:trPr>
          </w:trPrChange>
        </w:trPr>
        <w:tc>
          <w:tcPr>
            <w:tcW w:w="888" w:type="dxa"/>
            <w:shd w:val="clear" w:color="auto" w:fill="auto"/>
            <w:noWrap/>
            <w:hideMark/>
            <w:tcPrChange w:id="21597" w:author="Nobu" w:date="2021-09-15T08:20:00Z">
              <w:tcPr>
                <w:tcW w:w="888" w:type="dxa"/>
                <w:shd w:val="clear" w:color="auto" w:fill="auto"/>
                <w:noWrap/>
                <w:hideMark/>
              </w:tcPr>
            </w:tcPrChange>
          </w:tcPr>
          <w:p w14:paraId="402E3B40" w14:textId="77777777" w:rsidR="00DD50AB" w:rsidRPr="0048280F" w:rsidRDefault="00DD50AB" w:rsidP="001F5C20">
            <w:pPr>
              <w:pStyle w:val="Tablebody"/>
              <w:jc w:val="left"/>
              <w:rPr>
                <w:ins w:id="21598" w:author="Nobu" w:date="2021-09-15T07:53:00Z"/>
                <w:lang w:eastAsia="ja-JP"/>
              </w:rPr>
            </w:pPr>
            <w:ins w:id="21599" w:author="Nobu" w:date="2021-09-15T07:53:00Z">
              <w:r w:rsidRPr="0048280F">
                <w:rPr>
                  <w:rFonts w:hint="eastAsia"/>
                  <w:lang w:eastAsia="ja-JP"/>
                </w:rPr>
                <w:t>ibt-027</w:t>
              </w:r>
            </w:ins>
          </w:p>
        </w:tc>
        <w:tc>
          <w:tcPr>
            <w:tcW w:w="359" w:type="dxa"/>
            <w:shd w:val="clear" w:color="auto" w:fill="auto"/>
            <w:noWrap/>
            <w:hideMark/>
            <w:tcPrChange w:id="21600" w:author="Nobu" w:date="2021-09-15T08:20:00Z">
              <w:tcPr>
                <w:tcW w:w="359" w:type="dxa"/>
                <w:gridSpan w:val="3"/>
                <w:shd w:val="clear" w:color="auto" w:fill="auto"/>
                <w:noWrap/>
                <w:hideMark/>
              </w:tcPr>
            </w:tcPrChange>
          </w:tcPr>
          <w:p w14:paraId="48A3E9FB" w14:textId="77777777" w:rsidR="00DD50AB" w:rsidRPr="0048280F" w:rsidRDefault="00DD50AB" w:rsidP="001F5C20">
            <w:pPr>
              <w:pStyle w:val="Tablebody"/>
              <w:rPr>
                <w:ins w:id="21601" w:author="Nobu" w:date="2021-09-15T07:53:00Z"/>
                <w:lang w:eastAsia="ja-JP"/>
              </w:rPr>
            </w:pPr>
            <w:ins w:id="21602" w:author="Nobu" w:date="2021-09-15T07:53:00Z">
              <w:r w:rsidRPr="0048280F">
                <w:rPr>
                  <w:rFonts w:hint="eastAsia"/>
                  <w:lang w:eastAsia="ja-JP"/>
                </w:rPr>
                <w:t>2</w:t>
              </w:r>
            </w:ins>
          </w:p>
        </w:tc>
        <w:tc>
          <w:tcPr>
            <w:tcW w:w="537" w:type="dxa"/>
            <w:tcPrChange w:id="21603" w:author="Nobu" w:date="2021-09-15T08:20:00Z">
              <w:tcPr>
                <w:tcW w:w="537" w:type="dxa"/>
                <w:gridSpan w:val="3"/>
              </w:tcPr>
            </w:tcPrChange>
          </w:tcPr>
          <w:p w14:paraId="535412F5" w14:textId="77777777" w:rsidR="00DD50AB" w:rsidRPr="0048280F" w:rsidRDefault="00DD50AB" w:rsidP="001F5C20">
            <w:pPr>
              <w:pStyle w:val="Tablebody"/>
              <w:rPr>
                <w:ins w:id="21604" w:author="Nobu" w:date="2021-09-15T07:53:00Z"/>
                <w:lang w:eastAsia="ja-JP"/>
              </w:rPr>
            </w:pPr>
            <w:ins w:id="21605" w:author="Nobu" w:date="2021-09-15T07:53:00Z">
              <w:r w:rsidRPr="0048280F">
                <w:rPr>
                  <w:rFonts w:hint="eastAsia"/>
                  <w:lang w:eastAsia="ja-JP"/>
                </w:rPr>
                <w:t xml:space="preserve">1..1 </w:t>
              </w:r>
            </w:ins>
          </w:p>
        </w:tc>
        <w:tc>
          <w:tcPr>
            <w:tcW w:w="1631" w:type="dxa"/>
            <w:shd w:val="clear" w:color="auto" w:fill="auto"/>
            <w:noWrap/>
            <w:hideMark/>
            <w:tcPrChange w:id="21606" w:author="Nobu" w:date="2021-09-15T08:20:00Z">
              <w:tcPr>
                <w:tcW w:w="1811" w:type="dxa"/>
                <w:gridSpan w:val="4"/>
                <w:shd w:val="clear" w:color="auto" w:fill="auto"/>
                <w:noWrap/>
                <w:hideMark/>
              </w:tcPr>
            </w:tcPrChange>
          </w:tcPr>
          <w:p w14:paraId="5B681380" w14:textId="77777777" w:rsidR="00DD50AB" w:rsidRPr="0048280F" w:rsidRDefault="00DD50AB" w:rsidP="001F5C20">
            <w:pPr>
              <w:pStyle w:val="Tablebody"/>
              <w:jc w:val="left"/>
              <w:rPr>
                <w:ins w:id="21607" w:author="Nobu" w:date="2021-09-15T07:53:00Z"/>
                <w:lang w:eastAsia="ja-JP"/>
              </w:rPr>
            </w:pPr>
            <w:ins w:id="21608" w:author="Nobu" w:date="2021-09-15T07:53:00Z">
              <w:r w:rsidRPr="0048280F">
                <w:rPr>
                  <w:rFonts w:hint="eastAsia"/>
                  <w:lang w:eastAsia="ja-JP"/>
                </w:rPr>
                <w:t>Seller name</w:t>
              </w:r>
            </w:ins>
          </w:p>
        </w:tc>
        <w:tc>
          <w:tcPr>
            <w:tcW w:w="1620" w:type="dxa"/>
            <w:shd w:val="clear" w:color="auto" w:fill="auto"/>
            <w:noWrap/>
            <w:vAlign w:val="center"/>
            <w:hideMark/>
            <w:tcPrChange w:id="21609" w:author="Nobu" w:date="2021-09-15T08:20:00Z">
              <w:tcPr>
                <w:tcW w:w="1620" w:type="dxa"/>
                <w:gridSpan w:val="2"/>
                <w:shd w:val="clear" w:color="auto" w:fill="auto"/>
                <w:noWrap/>
                <w:vAlign w:val="center"/>
                <w:hideMark/>
              </w:tcPr>
            </w:tcPrChange>
          </w:tcPr>
          <w:p w14:paraId="42C0EED1" w14:textId="77777777" w:rsidR="00DD50AB" w:rsidRPr="001F5C20" w:rsidRDefault="00DD50AB" w:rsidP="001F5C20">
            <w:pPr>
              <w:pStyle w:val="Tablebody"/>
              <w:jc w:val="left"/>
              <w:rPr>
                <w:ins w:id="21610" w:author="Nobu" w:date="2021-09-15T07:53:00Z"/>
                <w:rFonts w:ascii="Calibri" w:eastAsia="Times New Roman" w:hAnsi="Calibri"/>
                <w:sz w:val="18"/>
                <w:szCs w:val="21"/>
                <w:lang w:eastAsia="ja-JP"/>
              </w:rPr>
            </w:pPr>
            <w:ins w:id="21611"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000000" w:fill="BFBFBF"/>
            <w:noWrap/>
            <w:vAlign w:val="center"/>
            <w:hideMark/>
            <w:tcPrChange w:id="21612" w:author="Nobu" w:date="2021-09-15T08:20:00Z">
              <w:tcPr>
                <w:tcW w:w="849" w:type="dxa"/>
                <w:gridSpan w:val="2"/>
                <w:shd w:val="clear" w:color="000000" w:fill="BFBFBF"/>
                <w:noWrap/>
                <w:vAlign w:val="center"/>
                <w:hideMark/>
              </w:tcPr>
            </w:tcPrChange>
          </w:tcPr>
          <w:p w14:paraId="7E968F2E" w14:textId="77777777" w:rsidR="00DD50AB" w:rsidRPr="0048280F" w:rsidRDefault="00DD50AB" w:rsidP="001F5C20">
            <w:pPr>
              <w:pStyle w:val="Tablebody"/>
              <w:jc w:val="left"/>
              <w:rPr>
                <w:ins w:id="21613" w:author="Nobu" w:date="2021-09-15T07:53:00Z"/>
                <w:rFonts w:ascii="Calibri" w:eastAsia="Times New Roman" w:hAnsi="Calibri"/>
                <w:lang w:eastAsia="ja-JP"/>
              </w:rPr>
            </w:pPr>
            <w:ins w:id="2161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15" w:author="Nobu" w:date="2021-09-15T08:20:00Z">
              <w:tcPr>
                <w:tcW w:w="850" w:type="dxa"/>
                <w:gridSpan w:val="2"/>
                <w:shd w:val="clear" w:color="000000" w:fill="BFBFBF"/>
                <w:noWrap/>
                <w:vAlign w:val="center"/>
                <w:hideMark/>
              </w:tcPr>
            </w:tcPrChange>
          </w:tcPr>
          <w:p w14:paraId="70FFCDF2" w14:textId="77777777" w:rsidR="00DD50AB" w:rsidRPr="0048280F" w:rsidRDefault="00DD50AB" w:rsidP="001F5C20">
            <w:pPr>
              <w:pStyle w:val="Tablebody"/>
              <w:jc w:val="left"/>
              <w:rPr>
                <w:ins w:id="21616" w:author="Nobu" w:date="2021-09-15T07:53:00Z"/>
                <w:rFonts w:ascii="Calibri" w:eastAsia="Times New Roman" w:hAnsi="Calibri"/>
                <w:lang w:eastAsia="ja-JP"/>
              </w:rPr>
            </w:pPr>
            <w:ins w:id="2161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18" w:author="Nobu" w:date="2021-09-15T08:20:00Z">
              <w:tcPr>
                <w:tcW w:w="849" w:type="dxa"/>
                <w:gridSpan w:val="2"/>
                <w:shd w:val="clear" w:color="000000" w:fill="BFBFBF"/>
                <w:noWrap/>
                <w:vAlign w:val="center"/>
                <w:hideMark/>
              </w:tcPr>
            </w:tcPrChange>
          </w:tcPr>
          <w:p w14:paraId="208CAF08" w14:textId="77777777" w:rsidR="00DD50AB" w:rsidRPr="0048280F" w:rsidRDefault="00DD50AB" w:rsidP="001F5C20">
            <w:pPr>
              <w:pStyle w:val="Tablebody"/>
              <w:jc w:val="left"/>
              <w:rPr>
                <w:ins w:id="21619" w:author="Nobu" w:date="2021-09-15T07:53:00Z"/>
                <w:rFonts w:ascii="Calibri" w:eastAsia="Times New Roman" w:hAnsi="Calibri"/>
                <w:lang w:eastAsia="ja-JP"/>
              </w:rPr>
            </w:pPr>
            <w:ins w:id="2162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21" w:author="Nobu" w:date="2021-09-15T08:20:00Z">
              <w:tcPr>
                <w:tcW w:w="850" w:type="dxa"/>
                <w:shd w:val="clear" w:color="000000" w:fill="BFBFBF"/>
                <w:noWrap/>
                <w:vAlign w:val="center"/>
                <w:hideMark/>
              </w:tcPr>
            </w:tcPrChange>
          </w:tcPr>
          <w:p w14:paraId="7FA34BDA" w14:textId="77777777" w:rsidR="00DD50AB" w:rsidRPr="0048280F" w:rsidRDefault="00DD50AB" w:rsidP="001F5C20">
            <w:pPr>
              <w:pStyle w:val="Tablebody"/>
              <w:jc w:val="left"/>
              <w:rPr>
                <w:ins w:id="21622" w:author="Nobu" w:date="2021-09-15T07:53:00Z"/>
                <w:rFonts w:ascii="Calibri" w:eastAsia="Times New Roman" w:hAnsi="Calibri"/>
                <w:lang w:eastAsia="ja-JP"/>
              </w:rPr>
            </w:pPr>
            <w:ins w:id="2162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24" w:author="Nobu" w:date="2021-09-15T08:20:00Z">
              <w:tcPr>
                <w:tcW w:w="850" w:type="dxa"/>
                <w:gridSpan w:val="2"/>
                <w:shd w:val="clear" w:color="000000" w:fill="BFBFBF"/>
                <w:noWrap/>
                <w:vAlign w:val="center"/>
                <w:hideMark/>
              </w:tcPr>
            </w:tcPrChange>
          </w:tcPr>
          <w:p w14:paraId="36A1E0F5" w14:textId="77777777" w:rsidR="00DD50AB" w:rsidRPr="0048280F" w:rsidRDefault="00DD50AB" w:rsidP="001F5C20">
            <w:pPr>
              <w:pStyle w:val="Tablebody"/>
              <w:jc w:val="left"/>
              <w:rPr>
                <w:ins w:id="21625" w:author="Nobu" w:date="2021-09-15T07:53:00Z"/>
                <w:rFonts w:ascii="Calibri" w:eastAsia="Times New Roman" w:hAnsi="Calibri"/>
                <w:lang w:eastAsia="ja-JP"/>
              </w:rPr>
            </w:pPr>
            <w:ins w:id="21626" w:author="Nobu" w:date="2021-09-15T07:53:00Z">
              <w:r w:rsidRPr="0048280F">
                <w:rPr>
                  <w:rFonts w:ascii="Calibri" w:eastAsia="Times New Roman" w:hAnsi="Calibri"/>
                  <w:lang w:eastAsia="ja-JP"/>
                </w:rPr>
                <w:t> </w:t>
              </w:r>
            </w:ins>
          </w:p>
        </w:tc>
      </w:tr>
      <w:tr w:rsidR="00DD50AB" w:rsidRPr="0048280F" w14:paraId="0544978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2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28" w:author="Nobu" w:date="2021-09-15T07:53:00Z"/>
          <w:trPrChange w:id="21629" w:author="Nobu" w:date="2021-09-15T08:20:00Z">
            <w:trPr>
              <w:gridAfter w:val="0"/>
              <w:trHeight w:val="300"/>
            </w:trPr>
          </w:trPrChange>
        </w:trPr>
        <w:tc>
          <w:tcPr>
            <w:tcW w:w="888" w:type="dxa"/>
            <w:shd w:val="clear" w:color="auto" w:fill="auto"/>
            <w:noWrap/>
            <w:hideMark/>
            <w:tcPrChange w:id="21630" w:author="Nobu" w:date="2021-09-15T08:20:00Z">
              <w:tcPr>
                <w:tcW w:w="888" w:type="dxa"/>
                <w:shd w:val="clear" w:color="auto" w:fill="auto"/>
                <w:noWrap/>
                <w:hideMark/>
              </w:tcPr>
            </w:tcPrChange>
          </w:tcPr>
          <w:p w14:paraId="5E77A69B" w14:textId="77777777" w:rsidR="00DD50AB" w:rsidRPr="0048280F" w:rsidRDefault="00DD50AB" w:rsidP="001F5C20">
            <w:pPr>
              <w:pStyle w:val="Tablebody"/>
              <w:jc w:val="left"/>
              <w:rPr>
                <w:ins w:id="21631" w:author="Nobu" w:date="2021-09-15T07:53:00Z"/>
                <w:lang w:eastAsia="ja-JP"/>
              </w:rPr>
            </w:pPr>
            <w:ins w:id="21632" w:author="Nobu" w:date="2021-09-15T07:53:00Z">
              <w:r w:rsidRPr="0048280F">
                <w:rPr>
                  <w:rFonts w:hint="eastAsia"/>
                  <w:lang w:eastAsia="ja-JP"/>
                </w:rPr>
                <w:t>ibt-031</w:t>
              </w:r>
            </w:ins>
          </w:p>
        </w:tc>
        <w:tc>
          <w:tcPr>
            <w:tcW w:w="359" w:type="dxa"/>
            <w:shd w:val="clear" w:color="auto" w:fill="auto"/>
            <w:noWrap/>
            <w:hideMark/>
            <w:tcPrChange w:id="21633" w:author="Nobu" w:date="2021-09-15T08:20:00Z">
              <w:tcPr>
                <w:tcW w:w="359" w:type="dxa"/>
                <w:gridSpan w:val="3"/>
                <w:shd w:val="clear" w:color="auto" w:fill="auto"/>
                <w:noWrap/>
                <w:hideMark/>
              </w:tcPr>
            </w:tcPrChange>
          </w:tcPr>
          <w:p w14:paraId="2F3F6FF0" w14:textId="77777777" w:rsidR="00DD50AB" w:rsidRPr="0048280F" w:rsidRDefault="00DD50AB" w:rsidP="001F5C20">
            <w:pPr>
              <w:pStyle w:val="Tablebody"/>
              <w:rPr>
                <w:ins w:id="21634" w:author="Nobu" w:date="2021-09-15T07:53:00Z"/>
                <w:lang w:eastAsia="ja-JP"/>
              </w:rPr>
            </w:pPr>
            <w:ins w:id="21635" w:author="Nobu" w:date="2021-09-15T07:53:00Z">
              <w:r w:rsidRPr="0048280F">
                <w:rPr>
                  <w:rFonts w:hint="eastAsia"/>
                  <w:lang w:eastAsia="ja-JP"/>
                </w:rPr>
                <w:t>2</w:t>
              </w:r>
            </w:ins>
          </w:p>
        </w:tc>
        <w:tc>
          <w:tcPr>
            <w:tcW w:w="537" w:type="dxa"/>
            <w:tcPrChange w:id="21636" w:author="Nobu" w:date="2021-09-15T08:20:00Z">
              <w:tcPr>
                <w:tcW w:w="537" w:type="dxa"/>
                <w:gridSpan w:val="3"/>
              </w:tcPr>
            </w:tcPrChange>
          </w:tcPr>
          <w:p w14:paraId="2FB605AF" w14:textId="77777777" w:rsidR="00DD50AB" w:rsidRPr="0048280F" w:rsidRDefault="00DD50AB" w:rsidP="001F5C20">
            <w:pPr>
              <w:pStyle w:val="Tablebody"/>
              <w:rPr>
                <w:ins w:id="21637" w:author="Nobu" w:date="2021-09-15T07:53:00Z"/>
                <w:lang w:eastAsia="ja-JP"/>
              </w:rPr>
            </w:pPr>
            <w:ins w:id="21638" w:author="Nobu" w:date="2021-09-15T07:53:00Z">
              <w:r w:rsidRPr="0048280F">
                <w:rPr>
                  <w:rFonts w:hint="eastAsia"/>
                  <w:lang w:eastAsia="ja-JP"/>
                </w:rPr>
                <w:t xml:space="preserve">0..1 </w:t>
              </w:r>
            </w:ins>
          </w:p>
        </w:tc>
        <w:tc>
          <w:tcPr>
            <w:tcW w:w="1631" w:type="dxa"/>
            <w:shd w:val="clear" w:color="auto" w:fill="auto"/>
            <w:noWrap/>
            <w:hideMark/>
            <w:tcPrChange w:id="21639" w:author="Nobu" w:date="2021-09-15T08:20:00Z">
              <w:tcPr>
                <w:tcW w:w="1811" w:type="dxa"/>
                <w:gridSpan w:val="4"/>
                <w:shd w:val="clear" w:color="auto" w:fill="auto"/>
                <w:noWrap/>
                <w:hideMark/>
              </w:tcPr>
            </w:tcPrChange>
          </w:tcPr>
          <w:p w14:paraId="7504C697" w14:textId="77777777" w:rsidR="00DD50AB" w:rsidRPr="0048280F" w:rsidRDefault="00DD50AB" w:rsidP="001F5C20">
            <w:pPr>
              <w:pStyle w:val="Tablebody"/>
              <w:jc w:val="left"/>
              <w:rPr>
                <w:ins w:id="21640" w:author="Nobu" w:date="2021-09-15T07:53:00Z"/>
                <w:lang w:eastAsia="ja-JP"/>
              </w:rPr>
            </w:pPr>
            <w:ins w:id="21641" w:author="Nobu" w:date="2021-09-15T07:53:00Z">
              <w:r w:rsidRPr="0048280F">
                <w:rPr>
                  <w:rFonts w:hint="eastAsia"/>
                  <w:lang w:eastAsia="ja-JP"/>
                </w:rPr>
                <w:t>Seller TAX identifier</w:t>
              </w:r>
            </w:ins>
          </w:p>
        </w:tc>
        <w:tc>
          <w:tcPr>
            <w:tcW w:w="1620" w:type="dxa"/>
            <w:shd w:val="clear" w:color="auto" w:fill="auto"/>
            <w:noWrap/>
            <w:vAlign w:val="center"/>
            <w:hideMark/>
            <w:tcPrChange w:id="21642" w:author="Nobu" w:date="2021-09-15T08:20:00Z">
              <w:tcPr>
                <w:tcW w:w="1620" w:type="dxa"/>
                <w:gridSpan w:val="2"/>
                <w:shd w:val="clear" w:color="auto" w:fill="auto"/>
                <w:noWrap/>
                <w:vAlign w:val="center"/>
                <w:hideMark/>
              </w:tcPr>
            </w:tcPrChange>
          </w:tcPr>
          <w:p w14:paraId="53437BA7" w14:textId="77777777" w:rsidR="00DD50AB" w:rsidRPr="001F5C20" w:rsidRDefault="00DD50AB" w:rsidP="001F5C20">
            <w:pPr>
              <w:pStyle w:val="Tablebody"/>
              <w:jc w:val="left"/>
              <w:rPr>
                <w:ins w:id="21643" w:author="Nobu" w:date="2021-09-15T07:53:00Z"/>
                <w:rFonts w:ascii="Calibri" w:eastAsia="Times New Roman" w:hAnsi="Calibri"/>
                <w:sz w:val="18"/>
                <w:szCs w:val="21"/>
                <w:lang w:eastAsia="ja-JP"/>
              </w:rPr>
            </w:pPr>
            <w:ins w:id="21644" w:author="Nobu" w:date="2021-09-15T07:53:00Z">
              <w:r w:rsidRPr="001F5C20">
                <w:rPr>
                  <w:rFonts w:ascii="Calibri" w:eastAsia="Times New Roman" w:hAnsi="Calibri"/>
                  <w:sz w:val="18"/>
                  <w:szCs w:val="21"/>
                  <w:lang w:eastAsia="ja-JP"/>
                </w:rPr>
                <w:t>T1234567890123</w:t>
              </w:r>
            </w:ins>
          </w:p>
        </w:tc>
        <w:tc>
          <w:tcPr>
            <w:tcW w:w="630" w:type="dxa"/>
            <w:shd w:val="clear" w:color="000000" w:fill="BFBFBF"/>
            <w:noWrap/>
            <w:vAlign w:val="center"/>
            <w:hideMark/>
            <w:tcPrChange w:id="21645" w:author="Nobu" w:date="2021-09-15T08:20:00Z">
              <w:tcPr>
                <w:tcW w:w="849" w:type="dxa"/>
                <w:gridSpan w:val="2"/>
                <w:shd w:val="clear" w:color="000000" w:fill="BFBFBF"/>
                <w:noWrap/>
                <w:vAlign w:val="center"/>
                <w:hideMark/>
              </w:tcPr>
            </w:tcPrChange>
          </w:tcPr>
          <w:p w14:paraId="5EEB859D" w14:textId="77777777" w:rsidR="00DD50AB" w:rsidRPr="0048280F" w:rsidRDefault="00DD50AB" w:rsidP="001F5C20">
            <w:pPr>
              <w:pStyle w:val="Tablebody"/>
              <w:jc w:val="left"/>
              <w:rPr>
                <w:ins w:id="21646" w:author="Nobu" w:date="2021-09-15T07:53:00Z"/>
                <w:rFonts w:ascii="Calibri" w:eastAsia="Times New Roman" w:hAnsi="Calibri"/>
                <w:lang w:eastAsia="ja-JP"/>
              </w:rPr>
            </w:pPr>
            <w:ins w:id="2164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48" w:author="Nobu" w:date="2021-09-15T08:20:00Z">
              <w:tcPr>
                <w:tcW w:w="850" w:type="dxa"/>
                <w:gridSpan w:val="2"/>
                <w:shd w:val="clear" w:color="000000" w:fill="BFBFBF"/>
                <w:noWrap/>
                <w:vAlign w:val="center"/>
                <w:hideMark/>
              </w:tcPr>
            </w:tcPrChange>
          </w:tcPr>
          <w:p w14:paraId="0C71D0F9" w14:textId="77777777" w:rsidR="00DD50AB" w:rsidRPr="0048280F" w:rsidRDefault="00DD50AB" w:rsidP="001F5C20">
            <w:pPr>
              <w:pStyle w:val="Tablebody"/>
              <w:jc w:val="left"/>
              <w:rPr>
                <w:ins w:id="21649" w:author="Nobu" w:date="2021-09-15T07:53:00Z"/>
                <w:rFonts w:ascii="Calibri" w:eastAsia="Times New Roman" w:hAnsi="Calibri"/>
                <w:lang w:eastAsia="ja-JP"/>
              </w:rPr>
            </w:pPr>
            <w:ins w:id="2165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1" w:author="Nobu" w:date="2021-09-15T08:20:00Z">
              <w:tcPr>
                <w:tcW w:w="849" w:type="dxa"/>
                <w:gridSpan w:val="2"/>
                <w:shd w:val="clear" w:color="000000" w:fill="BFBFBF"/>
                <w:noWrap/>
                <w:vAlign w:val="center"/>
                <w:hideMark/>
              </w:tcPr>
            </w:tcPrChange>
          </w:tcPr>
          <w:p w14:paraId="056A9A61" w14:textId="77777777" w:rsidR="00DD50AB" w:rsidRPr="0048280F" w:rsidRDefault="00DD50AB" w:rsidP="001F5C20">
            <w:pPr>
              <w:pStyle w:val="Tablebody"/>
              <w:jc w:val="left"/>
              <w:rPr>
                <w:ins w:id="21652" w:author="Nobu" w:date="2021-09-15T07:53:00Z"/>
                <w:rFonts w:ascii="Calibri" w:eastAsia="Times New Roman" w:hAnsi="Calibri"/>
                <w:lang w:eastAsia="ja-JP"/>
              </w:rPr>
            </w:pPr>
            <w:ins w:id="2165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4" w:author="Nobu" w:date="2021-09-15T08:20:00Z">
              <w:tcPr>
                <w:tcW w:w="850" w:type="dxa"/>
                <w:shd w:val="clear" w:color="000000" w:fill="BFBFBF"/>
                <w:noWrap/>
                <w:vAlign w:val="center"/>
                <w:hideMark/>
              </w:tcPr>
            </w:tcPrChange>
          </w:tcPr>
          <w:p w14:paraId="5BB2B91F" w14:textId="77777777" w:rsidR="00DD50AB" w:rsidRPr="0048280F" w:rsidRDefault="00DD50AB" w:rsidP="001F5C20">
            <w:pPr>
              <w:pStyle w:val="Tablebody"/>
              <w:jc w:val="left"/>
              <w:rPr>
                <w:ins w:id="21655" w:author="Nobu" w:date="2021-09-15T07:53:00Z"/>
                <w:rFonts w:ascii="Calibri" w:eastAsia="Times New Roman" w:hAnsi="Calibri"/>
                <w:lang w:eastAsia="ja-JP"/>
              </w:rPr>
            </w:pPr>
            <w:ins w:id="2165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57" w:author="Nobu" w:date="2021-09-15T08:20:00Z">
              <w:tcPr>
                <w:tcW w:w="850" w:type="dxa"/>
                <w:gridSpan w:val="2"/>
                <w:shd w:val="clear" w:color="000000" w:fill="BFBFBF"/>
                <w:noWrap/>
                <w:vAlign w:val="center"/>
                <w:hideMark/>
              </w:tcPr>
            </w:tcPrChange>
          </w:tcPr>
          <w:p w14:paraId="7274C8B4" w14:textId="77777777" w:rsidR="00DD50AB" w:rsidRPr="0048280F" w:rsidRDefault="00DD50AB" w:rsidP="001F5C20">
            <w:pPr>
              <w:pStyle w:val="Tablebody"/>
              <w:jc w:val="left"/>
              <w:rPr>
                <w:ins w:id="21658" w:author="Nobu" w:date="2021-09-15T07:53:00Z"/>
                <w:rFonts w:ascii="Calibri" w:eastAsia="Times New Roman" w:hAnsi="Calibri"/>
                <w:lang w:eastAsia="ja-JP"/>
              </w:rPr>
            </w:pPr>
            <w:ins w:id="21659" w:author="Nobu" w:date="2021-09-15T07:53:00Z">
              <w:r w:rsidRPr="0048280F">
                <w:rPr>
                  <w:rFonts w:ascii="Calibri" w:eastAsia="Times New Roman" w:hAnsi="Calibri"/>
                  <w:lang w:eastAsia="ja-JP"/>
                </w:rPr>
                <w:t> </w:t>
              </w:r>
            </w:ins>
          </w:p>
        </w:tc>
      </w:tr>
      <w:tr w:rsidR="003B444B" w:rsidRPr="0048280F" w14:paraId="32FDE08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60"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61" w:author="Nobu" w:date="2021-09-15T07:53:00Z"/>
          <w:trPrChange w:id="21662" w:author="Nobu" w:date="2021-09-15T08:05:00Z">
            <w:trPr>
              <w:gridAfter w:val="0"/>
              <w:trHeight w:val="300"/>
            </w:trPr>
          </w:trPrChange>
        </w:trPr>
        <w:tc>
          <w:tcPr>
            <w:tcW w:w="888" w:type="dxa"/>
            <w:shd w:val="clear" w:color="auto" w:fill="F2F2F2" w:themeFill="background1" w:themeFillShade="F2"/>
            <w:noWrap/>
            <w:hideMark/>
            <w:tcPrChange w:id="21663"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rsidP="001F5C20">
            <w:pPr>
              <w:pStyle w:val="Tablebody"/>
              <w:jc w:val="left"/>
              <w:rPr>
                <w:ins w:id="21664" w:author="Nobu" w:date="2021-09-15T07:53:00Z"/>
                <w:lang w:eastAsia="ja-JP"/>
              </w:rPr>
            </w:pPr>
            <w:ins w:id="21665" w:author="Nobu" w:date="2021-09-15T07:53:00Z">
              <w:r w:rsidRPr="0048280F">
                <w:rPr>
                  <w:rFonts w:hint="eastAsia"/>
                  <w:lang w:eastAsia="ja-JP"/>
                </w:rPr>
                <w:t>ibg-07</w:t>
              </w:r>
            </w:ins>
          </w:p>
        </w:tc>
        <w:tc>
          <w:tcPr>
            <w:tcW w:w="359" w:type="dxa"/>
            <w:shd w:val="clear" w:color="auto" w:fill="F2F2F2" w:themeFill="background1" w:themeFillShade="F2"/>
            <w:noWrap/>
            <w:hideMark/>
            <w:tcPrChange w:id="21666" w:author="Nobu" w:date="2021-09-15T08:05:00Z">
              <w:tcPr>
                <w:tcW w:w="360" w:type="dxa"/>
                <w:gridSpan w:val="3"/>
                <w:shd w:val="clear" w:color="auto" w:fill="F2F2F2" w:themeFill="background1" w:themeFillShade="F2"/>
                <w:noWrap/>
                <w:hideMark/>
              </w:tcPr>
            </w:tcPrChange>
          </w:tcPr>
          <w:p w14:paraId="739417BD" w14:textId="77777777" w:rsidR="003B444B" w:rsidRPr="0048280F" w:rsidRDefault="003B444B" w:rsidP="001F5C20">
            <w:pPr>
              <w:pStyle w:val="Tablebody"/>
              <w:rPr>
                <w:ins w:id="21667" w:author="Nobu" w:date="2021-09-15T07:53:00Z"/>
                <w:lang w:eastAsia="ja-JP"/>
              </w:rPr>
            </w:pPr>
            <w:ins w:id="21668" w:author="Nobu" w:date="2021-09-15T07:53:00Z">
              <w:r w:rsidRPr="0048280F">
                <w:rPr>
                  <w:rFonts w:hint="eastAsia"/>
                  <w:lang w:eastAsia="ja-JP"/>
                </w:rPr>
                <w:t>1</w:t>
              </w:r>
            </w:ins>
          </w:p>
        </w:tc>
        <w:tc>
          <w:tcPr>
            <w:tcW w:w="537" w:type="dxa"/>
            <w:shd w:val="clear" w:color="auto" w:fill="F2F2F2" w:themeFill="background1" w:themeFillShade="F2"/>
            <w:tcPrChange w:id="21669" w:author="Nobu" w:date="2021-09-15T08:05:00Z">
              <w:tcPr>
                <w:tcW w:w="540" w:type="dxa"/>
                <w:gridSpan w:val="3"/>
                <w:shd w:val="clear" w:color="auto" w:fill="F2F2F2" w:themeFill="background1" w:themeFillShade="F2"/>
              </w:tcPr>
            </w:tcPrChange>
          </w:tcPr>
          <w:p w14:paraId="135F924B" w14:textId="77777777" w:rsidR="003B444B" w:rsidRPr="0048280F" w:rsidRDefault="003B444B" w:rsidP="001F5C20">
            <w:pPr>
              <w:pStyle w:val="Tablebody"/>
              <w:rPr>
                <w:ins w:id="21670" w:author="Nobu" w:date="2021-09-15T07:53:00Z"/>
                <w:lang w:eastAsia="ja-JP"/>
              </w:rPr>
            </w:pPr>
            <w:ins w:id="21671"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672" w:author="Nobu" w:date="2021-09-15T08:05:00Z">
              <w:tcPr>
                <w:tcW w:w="7668" w:type="dxa"/>
                <w:gridSpan w:val="14"/>
                <w:shd w:val="clear" w:color="auto" w:fill="F2F2F2" w:themeFill="background1" w:themeFillShade="F2"/>
                <w:noWrap/>
                <w:hideMark/>
              </w:tcPr>
            </w:tcPrChange>
          </w:tcPr>
          <w:p w14:paraId="547BF89F" w14:textId="77777777" w:rsidR="003B444B" w:rsidRPr="0048280F" w:rsidRDefault="003B444B" w:rsidP="001F5C20">
            <w:pPr>
              <w:pStyle w:val="Tablebody"/>
              <w:jc w:val="left"/>
              <w:rPr>
                <w:ins w:id="21673" w:author="Nobu" w:date="2021-09-15T07:53:00Z"/>
                <w:rFonts w:ascii="Calibri" w:eastAsia="Times New Roman" w:hAnsi="Calibri"/>
                <w:lang w:eastAsia="ja-JP"/>
              </w:rPr>
            </w:pPr>
            <w:ins w:id="21674"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7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76" w:author="Nobu" w:date="2021-09-15T07:53:00Z"/>
          <w:trPrChange w:id="21677" w:author="Nobu" w:date="2021-09-15T08:20:00Z">
            <w:trPr>
              <w:gridAfter w:val="0"/>
              <w:trHeight w:val="300"/>
            </w:trPr>
          </w:trPrChange>
        </w:trPr>
        <w:tc>
          <w:tcPr>
            <w:tcW w:w="888" w:type="dxa"/>
            <w:shd w:val="clear" w:color="auto" w:fill="auto"/>
            <w:noWrap/>
            <w:hideMark/>
            <w:tcPrChange w:id="21678" w:author="Nobu" w:date="2021-09-15T08:20:00Z">
              <w:tcPr>
                <w:tcW w:w="888" w:type="dxa"/>
                <w:shd w:val="clear" w:color="auto" w:fill="auto"/>
                <w:noWrap/>
                <w:hideMark/>
              </w:tcPr>
            </w:tcPrChange>
          </w:tcPr>
          <w:p w14:paraId="509A6830" w14:textId="77777777" w:rsidR="00DD50AB" w:rsidRPr="0048280F" w:rsidRDefault="00DD50AB" w:rsidP="001F5C20">
            <w:pPr>
              <w:pStyle w:val="Tablebody"/>
              <w:jc w:val="left"/>
              <w:rPr>
                <w:ins w:id="21679" w:author="Nobu" w:date="2021-09-15T07:53:00Z"/>
                <w:lang w:eastAsia="ja-JP"/>
              </w:rPr>
            </w:pPr>
            <w:ins w:id="21680" w:author="Nobu" w:date="2021-09-15T07:53:00Z">
              <w:r w:rsidRPr="0048280F">
                <w:rPr>
                  <w:rFonts w:hint="eastAsia"/>
                  <w:lang w:eastAsia="ja-JP"/>
                </w:rPr>
                <w:t>ibt-044</w:t>
              </w:r>
            </w:ins>
          </w:p>
        </w:tc>
        <w:tc>
          <w:tcPr>
            <w:tcW w:w="359" w:type="dxa"/>
            <w:shd w:val="clear" w:color="auto" w:fill="auto"/>
            <w:noWrap/>
            <w:hideMark/>
            <w:tcPrChange w:id="21681" w:author="Nobu" w:date="2021-09-15T08:20:00Z">
              <w:tcPr>
                <w:tcW w:w="359" w:type="dxa"/>
                <w:gridSpan w:val="3"/>
                <w:shd w:val="clear" w:color="auto" w:fill="auto"/>
                <w:noWrap/>
                <w:hideMark/>
              </w:tcPr>
            </w:tcPrChange>
          </w:tcPr>
          <w:p w14:paraId="4E9BE389" w14:textId="77777777" w:rsidR="00DD50AB" w:rsidRPr="0048280F" w:rsidRDefault="00DD50AB" w:rsidP="001F5C20">
            <w:pPr>
              <w:pStyle w:val="Tablebody"/>
              <w:rPr>
                <w:ins w:id="21682" w:author="Nobu" w:date="2021-09-15T07:53:00Z"/>
                <w:lang w:eastAsia="ja-JP"/>
              </w:rPr>
            </w:pPr>
            <w:ins w:id="21683" w:author="Nobu" w:date="2021-09-15T07:53:00Z">
              <w:r w:rsidRPr="0048280F">
                <w:rPr>
                  <w:rFonts w:hint="eastAsia"/>
                  <w:lang w:eastAsia="ja-JP"/>
                </w:rPr>
                <w:t>2</w:t>
              </w:r>
            </w:ins>
          </w:p>
        </w:tc>
        <w:tc>
          <w:tcPr>
            <w:tcW w:w="537" w:type="dxa"/>
            <w:tcPrChange w:id="21684" w:author="Nobu" w:date="2021-09-15T08:20:00Z">
              <w:tcPr>
                <w:tcW w:w="537" w:type="dxa"/>
                <w:gridSpan w:val="3"/>
              </w:tcPr>
            </w:tcPrChange>
          </w:tcPr>
          <w:p w14:paraId="4D74E067" w14:textId="77777777" w:rsidR="00DD50AB" w:rsidRPr="0048280F" w:rsidRDefault="00DD50AB" w:rsidP="001F5C20">
            <w:pPr>
              <w:pStyle w:val="Tablebody"/>
              <w:rPr>
                <w:ins w:id="21685" w:author="Nobu" w:date="2021-09-15T07:53:00Z"/>
                <w:lang w:eastAsia="ja-JP"/>
              </w:rPr>
            </w:pPr>
            <w:ins w:id="21686" w:author="Nobu" w:date="2021-09-15T07:53:00Z">
              <w:r w:rsidRPr="0048280F">
                <w:rPr>
                  <w:rFonts w:hint="eastAsia"/>
                  <w:lang w:eastAsia="ja-JP"/>
                </w:rPr>
                <w:t xml:space="preserve">1..1 </w:t>
              </w:r>
            </w:ins>
          </w:p>
        </w:tc>
        <w:tc>
          <w:tcPr>
            <w:tcW w:w="1631" w:type="dxa"/>
            <w:shd w:val="clear" w:color="auto" w:fill="auto"/>
            <w:noWrap/>
            <w:hideMark/>
            <w:tcPrChange w:id="21687" w:author="Nobu" w:date="2021-09-15T08:20:00Z">
              <w:tcPr>
                <w:tcW w:w="1811" w:type="dxa"/>
                <w:gridSpan w:val="4"/>
                <w:shd w:val="clear" w:color="auto" w:fill="auto"/>
                <w:noWrap/>
                <w:hideMark/>
              </w:tcPr>
            </w:tcPrChange>
          </w:tcPr>
          <w:p w14:paraId="17D19CE6" w14:textId="77777777" w:rsidR="00DD50AB" w:rsidRPr="0048280F" w:rsidRDefault="00DD50AB" w:rsidP="001F5C20">
            <w:pPr>
              <w:pStyle w:val="Tablebody"/>
              <w:jc w:val="left"/>
              <w:rPr>
                <w:ins w:id="21688" w:author="Nobu" w:date="2021-09-15T07:53:00Z"/>
                <w:lang w:eastAsia="ja-JP"/>
              </w:rPr>
            </w:pPr>
            <w:ins w:id="21689" w:author="Nobu" w:date="2021-09-15T07:53:00Z">
              <w:r w:rsidRPr="0048280F">
                <w:rPr>
                  <w:rFonts w:hint="eastAsia"/>
                  <w:lang w:eastAsia="ja-JP"/>
                </w:rPr>
                <w:t>Buyer name</w:t>
              </w:r>
            </w:ins>
          </w:p>
        </w:tc>
        <w:tc>
          <w:tcPr>
            <w:tcW w:w="1620" w:type="dxa"/>
            <w:shd w:val="clear" w:color="auto" w:fill="auto"/>
            <w:noWrap/>
            <w:vAlign w:val="center"/>
            <w:hideMark/>
            <w:tcPrChange w:id="21690" w:author="Nobu" w:date="2021-09-15T08:20:00Z">
              <w:tcPr>
                <w:tcW w:w="1620" w:type="dxa"/>
                <w:gridSpan w:val="2"/>
                <w:shd w:val="clear" w:color="auto" w:fill="auto"/>
                <w:noWrap/>
                <w:vAlign w:val="center"/>
                <w:hideMark/>
              </w:tcPr>
            </w:tcPrChange>
          </w:tcPr>
          <w:p w14:paraId="5F7CCFFC" w14:textId="77777777" w:rsidR="00DD50AB" w:rsidRPr="0048280F" w:rsidRDefault="00DD50AB" w:rsidP="001F5C20">
            <w:pPr>
              <w:pStyle w:val="Tablebody"/>
              <w:jc w:val="left"/>
              <w:rPr>
                <w:ins w:id="21691" w:author="Nobu" w:date="2021-09-15T07:53:00Z"/>
                <w:rFonts w:ascii="Calibri" w:eastAsia="Times New Roman" w:hAnsi="Calibri"/>
                <w:lang w:eastAsia="ja-JP"/>
              </w:rPr>
            </w:pPr>
            <w:ins w:id="21692" w:author="Nobu" w:date="2021-09-15T07:53:00Z">
              <w:r w:rsidRPr="0048280F">
                <w:rPr>
                  <w:rFonts w:ascii="ＭＳ 明朝" w:hAnsi="ＭＳ 明朝" w:cs="ＭＳ 明朝"/>
                  <w:lang w:eastAsia="ja-JP"/>
                </w:rPr>
                <w:t>（株）〇〇</w:t>
              </w:r>
            </w:ins>
          </w:p>
        </w:tc>
        <w:tc>
          <w:tcPr>
            <w:tcW w:w="630" w:type="dxa"/>
            <w:shd w:val="clear" w:color="000000" w:fill="BFBFBF"/>
            <w:noWrap/>
            <w:vAlign w:val="center"/>
            <w:hideMark/>
            <w:tcPrChange w:id="21693" w:author="Nobu" w:date="2021-09-15T08:20:00Z">
              <w:tcPr>
                <w:tcW w:w="849" w:type="dxa"/>
                <w:gridSpan w:val="2"/>
                <w:shd w:val="clear" w:color="000000" w:fill="BFBFBF"/>
                <w:noWrap/>
                <w:vAlign w:val="center"/>
                <w:hideMark/>
              </w:tcPr>
            </w:tcPrChange>
          </w:tcPr>
          <w:p w14:paraId="5243EBBC" w14:textId="77777777" w:rsidR="00DD50AB" w:rsidRPr="0048280F" w:rsidRDefault="00DD50AB" w:rsidP="001F5C20">
            <w:pPr>
              <w:pStyle w:val="Tablebody"/>
              <w:jc w:val="left"/>
              <w:rPr>
                <w:ins w:id="21694" w:author="Nobu" w:date="2021-09-15T07:53:00Z"/>
                <w:rFonts w:ascii="Calibri" w:eastAsia="Times New Roman" w:hAnsi="Calibri"/>
                <w:lang w:eastAsia="ja-JP"/>
              </w:rPr>
            </w:pPr>
            <w:ins w:id="2169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696" w:author="Nobu" w:date="2021-09-15T08:20:00Z">
              <w:tcPr>
                <w:tcW w:w="850" w:type="dxa"/>
                <w:gridSpan w:val="2"/>
                <w:shd w:val="clear" w:color="000000" w:fill="BFBFBF"/>
                <w:noWrap/>
                <w:vAlign w:val="center"/>
                <w:hideMark/>
              </w:tcPr>
            </w:tcPrChange>
          </w:tcPr>
          <w:p w14:paraId="12B76870" w14:textId="77777777" w:rsidR="00DD50AB" w:rsidRPr="0048280F" w:rsidRDefault="00DD50AB" w:rsidP="001F5C20">
            <w:pPr>
              <w:pStyle w:val="Tablebody"/>
              <w:jc w:val="left"/>
              <w:rPr>
                <w:ins w:id="21697" w:author="Nobu" w:date="2021-09-15T07:53:00Z"/>
                <w:rFonts w:ascii="Calibri" w:eastAsia="Times New Roman" w:hAnsi="Calibri"/>
                <w:lang w:eastAsia="ja-JP"/>
              </w:rPr>
            </w:pPr>
            <w:ins w:id="2169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699" w:author="Nobu" w:date="2021-09-15T08:20:00Z">
              <w:tcPr>
                <w:tcW w:w="849" w:type="dxa"/>
                <w:gridSpan w:val="2"/>
                <w:shd w:val="clear" w:color="000000" w:fill="BFBFBF"/>
                <w:noWrap/>
                <w:vAlign w:val="center"/>
                <w:hideMark/>
              </w:tcPr>
            </w:tcPrChange>
          </w:tcPr>
          <w:p w14:paraId="212E3BB3" w14:textId="77777777" w:rsidR="00DD50AB" w:rsidRPr="0048280F" w:rsidRDefault="00DD50AB" w:rsidP="001F5C20">
            <w:pPr>
              <w:pStyle w:val="Tablebody"/>
              <w:jc w:val="left"/>
              <w:rPr>
                <w:ins w:id="21700" w:author="Nobu" w:date="2021-09-15T07:53:00Z"/>
                <w:rFonts w:ascii="Calibri" w:eastAsia="Times New Roman" w:hAnsi="Calibri"/>
                <w:lang w:eastAsia="ja-JP"/>
              </w:rPr>
            </w:pPr>
            <w:ins w:id="2170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02" w:author="Nobu" w:date="2021-09-15T08:20:00Z">
              <w:tcPr>
                <w:tcW w:w="850" w:type="dxa"/>
                <w:shd w:val="clear" w:color="000000" w:fill="BFBFBF"/>
                <w:noWrap/>
                <w:vAlign w:val="center"/>
                <w:hideMark/>
              </w:tcPr>
            </w:tcPrChange>
          </w:tcPr>
          <w:p w14:paraId="0BBC5635" w14:textId="77777777" w:rsidR="00DD50AB" w:rsidRPr="0048280F" w:rsidRDefault="00DD50AB" w:rsidP="001F5C20">
            <w:pPr>
              <w:pStyle w:val="Tablebody"/>
              <w:jc w:val="left"/>
              <w:rPr>
                <w:ins w:id="21703" w:author="Nobu" w:date="2021-09-15T07:53:00Z"/>
                <w:rFonts w:ascii="Calibri" w:eastAsia="Times New Roman" w:hAnsi="Calibri"/>
                <w:lang w:eastAsia="ja-JP"/>
              </w:rPr>
            </w:pPr>
            <w:ins w:id="2170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05" w:author="Nobu" w:date="2021-09-15T08:20:00Z">
              <w:tcPr>
                <w:tcW w:w="850" w:type="dxa"/>
                <w:gridSpan w:val="2"/>
                <w:shd w:val="clear" w:color="000000" w:fill="BFBFBF"/>
                <w:noWrap/>
                <w:vAlign w:val="center"/>
                <w:hideMark/>
              </w:tcPr>
            </w:tcPrChange>
          </w:tcPr>
          <w:p w14:paraId="5343F982" w14:textId="77777777" w:rsidR="00DD50AB" w:rsidRPr="0048280F" w:rsidRDefault="00DD50AB" w:rsidP="001F5C20">
            <w:pPr>
              <w:pStyle w:val="Tablebody"/>
              <w:jc w:val="left"/>
              <w:rPr>
                <w:ins w:id="21706" w:author="Nobu" w:date="2021-09-15T07:53:00Z"/>
                <w:rFonts w:ascii="Calibri" w:eastAsia="Times New Roman" w:hAnsi="Calibri"/>
                <w:lang w:eastAsia="ja-JP"/>
              </w:rPr>
            </w:pPr>
            <w:ins w:id="21707" w:author="Nobu" w:date="2021-09-15T07:53:00Z">
              <w:r w:rsidRPr="0048280F">
                <w:rPr>
                  <w:rFonts w:ascii="Calibri" w:eastAsia="Times New Roman" w:hAnsi="Calibri"/>
                  <w:lang w:eastAsia="ja-JP"/>
                </w:rPr>
                <w:t> </w:t>
              </w:r>
            </w:ins>
          </w:p>
        </w:tc>
      </w:tr>
      <w:tr w:rsidR="00DD50AB" w:rsidRPr="0048280F" w14:paraId="5E250EF0"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0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09" w:author="Nobu" w:date="2021-09-15T07:53:00Z"/>
          <w:trPrChange w:id="21710" w:author="Nobu" w:date="2021-09-15T08:20:00Z">
            <w:trPr>
              <w:gridAfter w:val="0"/>
              <w:trHeight w:val="300"/>
            </w:trPr>
          </w:trPrChange>
        </w:trPr>
        <w:tc>
          <w:tcPr>
            <w:tcW w:w="888" w:type="dxa"/>
            <w:shd w:val="clear" w:color="auto" w:fill="auto"/>
            <w:noWrap/>
            <w:hideMark/>
            <w:tcPrChange w:id="21711" w:author="Nobu" w:date="2021-09-15T08:20:00Z">
              <w:tcPr>
                <w:tcW w:w="888" w:type="dxa"/>
                <w:shd w:val="clear" w:color="auto" w:fill="auto"/>
                <w:noWrap/>
                <w:hideMark/>
              </w:tcPr>
            </w:tcPrChange>
          </w:tcPr>
          <w:p w14:paraId="18A85F76" w14:textId="77777777" w:rsidR="00DD50AB" w:rsidRPr="0048280F" w:rsidRDefault="00DD50AB" w:rsidP="001F5C20">
            <w:pPr>
              <w:pStyle w:val="Tablebody"/>
              <w:jc w:val="left"/>
              <w:rPr>
                <w:ins w:id="21712" w:author="Nobu" w:date="2021-09-15T07:53:00Z"/>
                <w:lang w:eastAsia="ja-JP"/>
              </w:rPr>
            </w:pPr>
            <w:ins w:id="21713" w:author="Nobu" w:date="2021-09-15T07:53:00Z">
              <w:r w:rsidRPr="0048280F">
                <w:rPr>
                  <w:rFonts w:hint="eastAsia"/>
                  <w:lang w:eastAsia="ja-JP"/>
                </w:rPr>
                <w:t>ibt-048</w:t>
              </w:r>
            </w:ins>
          </w:p>
        </w:tc>
        <w:tc>
          <w:tcPr>
            <w:tcW w:w="359" w:type="dxa"/>
            <w:shd w:val="clear" w:color="auto" w:fill="auto"/>
            <w:noWrap/>
            <w:hideMark/>
            <w:tcPrChange w:id="21714" w:author="Nobu" w:date="2021-09-15T08:20:00Z">
              <w:tcPr>
                <w:tcW w:w="359" w:type="dxa"/>
                <w:gridSpan w:val="3"/>
                <w:shd w:val="clear" w:color="auto" w:fill="auto"/>
                <w:noWrap/>
                <w:hideMark/>
              </w:tcPr>
            </w:tcPrChange>
          </w:tcPr>
          <w:p w14:paraId="0E62FEF9" w14:textId="77777777" w:rsidR="00DD50AB" w:rsidRPr="0048280F" w:rsidRDefault="00DD50AB" w:rsidP="001F5C20">
            <w:pPr>
              <w:pStyle w:val="Tablebody"/>
              <w:rPr>
                <w:ins w:id="21715" w:author="Nobu" w:date="2021-09-15T07:53:00Z"/>
                <w:lang w:eastAsia="ja-JP"/>
              </w:rPr>
            </w:pPr>
            <w:ins w:id="21716" w:author="Nobu" w:date="2021-09-15T07:53:00Z">
              <w:r w:rsidRPr="0048280F">
                <w:rPr>
                  <w:rFonts w:hint="eastAsia"/>
                  <w:lang w:eastAsia="ja-JP"/>
                </w:rPr>
                <w:t>2</w:t>
              </w:r>
            </w:ins>
          </w:p>
        </w:tc>
        <w:tc>
          <w:tcPr>
            <w:tcW w:w="537" w:type="dxa"/>
            <w:tcPrChange w:id="21717" w:author="Nobu" w:date="2021-09-15T08:20:00Z">
              <w:tcPr>
                <w:tcW w:w="537" w:type="dxa"/>
                <w:gridSpan w:val="3"/>
              </w:tcPr>
            </w:tcPrChange>
          </w:tcPr>
          <w:p w14:paraId="06DC466A" w14:textId="77777777" w:rsidR="00DD50AB" w:rsidRPr="0048280F" w:rsidRDefault="00DD50AB" w:rsidP="001F5C20">
            <w:pPr>
              <w:pStyle w:val="Tablebody"/>
              <w:rPr>
                <w:ins w:id="21718" w:author="Nobu" w:date="2021-09-15T07:53:00Z"/>
                <w:lang w:eastAsia="ja-JP"/>
              </w:rPr>
            </w:pPr>
            <w:ins w:id="21719" w:author="Nobu" w:date="2021-09-15T07:53:00Z">
              <w:r w:rsidRPr="0048280F">
                <w:rPr>
                  <w:rFonts w:hint="eastAsia"/>
                  <w:lang w:eastAsia="ja-JP"/>
                </w:rPr>
                <w:t xml:space="preserve">0..1 </w:t>
              </w:r>
            </w:ins>
          </w:p>
        </w:tc>
        <w:tc>
          <w:tcPr>
            <w:tcW w:w="1631" w:type="dxa"/>
            <w:shd w:val="clear" w:color="auto" w:fill="auto"/>
            <w:noWrap/>
            <w:hideMark/>
            <w:tcPrChange w:id="21720" w:author="Nobu" w:date="2021-09-15T08:20:00Z">
              <w:tcPr>
                <w:tcW w:w="1811" w:type="dxa"/>
                <w:gridSpan w:val="4"/>
                <w:shd w:val="clear" w:color="auto" w:fill="auto"/>
                <w:noWrap/>
                <w:hideMark/>
              </w:tcPr>
            </w:tcPrChange>
          </w:tcPr>
          <w:p w14:paraId="4B860D93" w14:textId="77777777" w:rsidR="00DD50AB" w:rsidRPr="0048280F" w:rsidRDefault="00DD50AB" w:rsidP="001F5C20">
            <w:pPr>
              <w:pStyle w:val="Tablebody"/>
              <w:jc w:val="left"/>
              <w:rPr>
                <w:ins w:id="21721" w:author="Nobu" w:date="2021-09-15T07:53:00Z"/>
                <w:lang w:eastAsia="ja-JP"/>
              </w:rPr>
            </w:pPr>
            <w:ins w:id="21722" w:author="Nobu" w:date="2021-09-15T07:53:00Z">
              <w:r w:rsidRPr="0048280F">
                <w:rPr>
                  <w:rFonts w:hint="eastAsia"/>
                  <w:lang w:eastAsia="ja-JP"/>
                </w:rPr>
                <w:t>Buyer TAX identifier</w:t>
              </w:r>
            </w:ins>
          </w:p>
        </w:tc>
        <w:tc>
          <w:tcPr>
            <w:tcW w:w="1620" w:type="dxa"/>
            <w:shd w:val="clear" w:color="auto" w:fill="auto"/>
            <w:noWrap/>
            <w:vAlign w:val="center"/>
            <w:hideMark/>
            <w:tcPrChange w:id="21723" w:author="Nobu" w:date="2021-09-15T08:20:00Z">
              <w:tcPr>
                <w:tcW w:w="1620" w:type="dxa"/>
                <w:gridSpan w:val="2"/>
                <w:shd w:val="clear" w:color="auto" w:fill="auto"/>
                <w:noWrap/>
                <w:vAlign w:val="center"/>
                <w:hideMark/>
              </w:tcPr>
            </w:tcPrChange>
          </w:tcPr>
          <w:p w14:paraId="70C39BAA" w14:textId="77777777" w:rsidR="00DD50AB" w:rsidRPr="0048280F" w:rsidRDefault="00DD50AB" w:rsidP="001F5C20">
            <w:pPr>
              <w:pStyle w:val="Tablebody"/>
              <w:jc w:val="left"/>
              <w:rPr>
                <w:ins w:id="21724" w:author="Nobu" w:date="2021-09-15T07:53:00Z"/>
                <w:rFonts w:ascii="Calibri" w:eastAsia="Times New Roman" w:hAnsi="Calibri"/>
                <w:lang w:eastAsia="ja-JP"/>
              </w:rPr>
            </w:pPr>
            <w:ins w:id="2172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26" w:author="Nobu" w:date="2021-09-15T08:20:00Z">
              <w:tcPr>
                <w:tcW w:w="849" w:type="dxa"/>
                <w:gridSpan w:val="2"/>
                <w:shd w:val="clear" w:color="000000" w:fill="BFBFBF"/>
                <w:noWrap/>
                <w:vAlign w:val="center"/>
                <w:hideMark/>
              </w:tcPr>
            </w:tcPrChange>
          </w:tcPr>
          <w:p w14:paraId="1B37ABBE" w14:textId="77777777" w:rsidR="00DD50AB" w:rsidRPr="0048280F" w:rsidRDefault="00DD50AB" w:rsidP="001F5C20">
            <w:pPr>
              <w:pStyle w:val="Tablebody"/>
              <w:jc w:val="left"/>
              <w:rPr>
                <w:ins w:id="21727" w:author="Nobu" w:date="2021-09-15T07:53:00Z"/>
                <w:rFonts w:ascii="Calibri" w:eastAsia="Times New Roman" w:hAnsi="Calibri"/>
                <w:lang w:eastAsia="ja-JP"/>
              </w:rPr>
            </w:pPr>
            <w:ins w:id="2172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29" w:author="Nobu" w:date="2021-09-15T08:20:00Z">
              <w:tcPr>
                <w:tcW w:w="850" w:type="dxa"/>
                <w:gridSpan w:val="2"/>
                <w:shd w:val="clear" w:color="000000" w:fill="BFBFBF"/>
                <w:noWrap/>
                <w:vAlign w:val="center"/>
                <w:hideMark/>
              </w:tcPr>
            </w:tcPrChange>
          </w:tcPr>
          <w:p w14:paraId="41C4498D" w14:textId="77777777" w:rsidR="00DD50AB" w:rsidRPr="0048280F" w:rsidRDefault="00DD50AB" w:rsidP="001F5C20">
            <w:pPr>
              <w:pStyle w:val="Tablebody"/>
              <w:jc w:val="left"/>
              <w:rPr>
                <w:ins w:id="21730" w:author="Nobu" w:date="2021-09-15T07:53:00Z"/>
                <w:rFonts w:ascii="Calibri" w:eastAsia="Times New Roman" w:hAnsi="Calibri"/>
                <w:lang w:eastAsia="ja-JP"/>
              </w:rPr>
            </w:pPr>
            <w:ins w:id="2173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32" w:author="Nobu" w:date="2021-09-15T08:20:00Z">
              <w:tcPr>
                <w:tcW w:w="849" w:type="dxa"/>
                <w:gridSpan w:val="2"/>
                <w:shd w:val="clear" w:color="000000" w:fill="BFBFBF"/>
                <w:noWrap/>
                <w:vAlign w:val="center"/>
                <w:hideMark/>
              </w:tcPr>
            </w:tcPrChange>
          </w:tcPr>
          <w:p w14:paraId="22468289" w14:textId="77777777" w:rsidR="00DD50AB" w:rsidRPr="0048280F" w:rsidRDefault="00DD50AB" w:rsidP="001F5C20">
            <w:pPr>
              <w:pStyle w:val="Tablebody"/>
              <w:jc w:val="left"/>
              <w:rPr>
                <w:ins w:id="21733" w:author="Nobu" w:date="2021-09-15T07:53:00Z"/>
                <w:rFonts w:ascii="Calibri" w:eastAsia="Times New Roman" w:hAnsi="Calibri"/>
                <w:lang w:eastAsia="ja-JP"/>
              </w:rPr>
            </w:pPr>
            <w:ins w:id="2173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35" w:author="Nobu" w:date="2021-09-15T08:20:00Z">
              <w:tcPr>
                <w:tcW w:w="850" w:type="dxa"/>
                <w:shd w:val="clear" w:color="000000" w:fill="BFBFBF"/>
                <w:noWrap/>
                <w:vAlign w:val="center"/>
                <w:hideMark/>
              </w:tcPr>
            </w:tcPrChange>
          </w:tcPr>
          <w:p w14:paraId="5EBE8FD4" w14:textId="77777777" w:rsidR="00DD50AB" w:rsidRPr="0048280F" w:rsidRDefault="00DD50AB" w:rsidP="001F5C20">
            <w:pPr>
              <w:pStyle w:val="Tablebody"/>
              <w:jc w:val="left"/>
              <w:rPr>
                <w:ins w:id="21736" w:author="Nobu" w:date="2021-09-15T07:53:00Z"/>
                <w:rFonts w:ascii="Calibri" w:eastAsia="Times New Roman" w:hAnsi="Calibri"/>
                <w:lang w:eastAsia="ja-JP"/>
              </w:rPr>
            </w:pPr>
            <w:ins w:id="2173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38" w:author="Nobu" w:date="2021-09-15T08:20:00Z">
              <w:tcPr>
                <w:tcW w:w="850" w:type="dxa"/>
                <w:gridSpan w:val="2"/>
                <w:shd w:val="clear" w:color="000000" w:fill="BFBFBF"/>
                <w:noWrap/>
                <w:vAlign w:val="center"/>
                <w:hideMark/>
              </w:tcPr>
            </w:tcPrChange>
          </w:tcPr>
          <w:p w14:paraId="4FA0929A" w14:textId="77777777" w:rsidR="00DD50AB" w:rsidRPr="0048280F" w:rsidRDefault="00DD50AB" w:rsidP="001F5C20">
            <w:pPr>
              <w:pStyle w:val="Tablebody"/>
              <w:jc w:val="left"/>
              <w:rPr>
                <w:ins w:id="21739" w:author="Nobu" w:date="2021-09-15T07:53:00Z"/>
                <w:rFonts w:ascii="Calibri" w:eastAsia="Times New Roman" w:hAnsi="Calibri"/>
                <w:lang w:eastAsia="ja-JP"/>
              </w:rPr>
            </w:pPr>
            <w:ins w:id="21740" w:author="Nobu" w:date="2021-09-15T07:53:00Z">
              <w:r w:rsidRPr="0048280F">
                <w:rPr>
                  <w:rFonts w:ascii="Calibri" w:eastAsia="Times New Roman" w:hAnsi="Calibri"/>
                  <w:lang w:eastAsia="ja-JP"/>
                </w:rPr>
                <w:t> </w:t>
              </w:r>
            </w:ins>
          </w:p>
        </w:tc>
      </w:tr>
      <w:tr w:rsidR="003B444B" w:rsidRPr="0048280F" w14:paraId="029C980D"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4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42" w:author="Nobu" w:date="2021-09-15T07:53:00Z"/>
          <w:trPrChange w:id="21743" w:author="Nobu" w:date="2021-09-15T08:05:00Z">
            <w:trPr>
              <w:gridAfter w:val="0"/>
              <w:trHeight w:val="300"/>
            </w:trPr>
          </w:trPrChange>
        </w:trPr>
        <w:tc>
          <w:tcPr>
            <w:tcW w:w="888" w:type="dxa"/>
            <w:shd w:val="clear" w:color="auto" w:fill="F2F2F2" w:themeFill="background1" w:themeFillShade="F2"/>
            <w:noWrap/>
            <w:hideMark/>
            <w:tcPrChange w:id="21744"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rsidP="001F5C20">
            <w:pPr>
              <w:pStyle w:val="Tablebody"/>
              <w:jc w:val="left"/>
              <w:rPr>
                <w:ins w:id="21745" w:author="Nobu" w:date="2021-09-15T07:53:00Z"/>
                <w:lang w:eastAsia="ja-JP"/>
              </w:rPr>
            </w:pPr>
            <w:ins w:id="21746" w:author="Nobu" w:date="2021-09-15T07:53:00Z">
              <w:r w:rsidRPr="0048280F">
                <w:rPr>
                  <w:rFonts w:hint="eastAsia"/>
                  <w:lang w:eastAsia="ja-JP"/>
                </w:rPr>
                <w:t>ibg-13</w:t>
              </w:r>
            </w:ins>
          </w:p>
        </w:tc>
        <w:tc>
          <w:tcPr>
            <w:tcW w:w="359" w:type="dxa"/>
            <w:shd w:val="clear" w:color="auto" w:fill="F2F2F2" w:themeFill="background1" w:themeFillShade="F2"/>
            <w:noWrap/>
            <w:hideMark/>
            <w:tcPrChange w:id="21747" w:author="Nobu" w:date="2021-09-15T08:05:00Z">
              <w:tcPr>
                <w:tcW w:w="360" w:type="dxa"/>
                <w:gridSpan w:val="3"/>
                <w:shd w:val="clear" w:color="auto" w:fill="F2F2F2" w:themeFill="background1" w:themeFillShade="F2"/>
                <w:noWrap/>
                <w:hideMark/>
              </w:tcPr>
            </w:tcPrChange>
          </w:tcPr>
          <w:p w14:paraId="72BF4EE7" w14:textId="77777777" w:rsidR="003B444B" w:rsidRPr="0048280F" w:rsidRDefault="003B444B" w:rsidP="001F5C20">
            <w:pPr>
              <w:pStyle w:val="Tablebody"/>
              <w:rPr>
                <w:ins w:id="21748" w:author="Nobu" w:date="2021-09-15T07:53:00Z"/>
                <w:lang w:eastAsia="ja-JP"/>
              </w:rPr>
            </w:pPr>
            <w:ins w:id="21749" w:author="Nobu" w:date="2021-09-15T07:53:00Z">
              <w:r w:rsidRPr="0048280F">
                <w:rPr>
                  <w:rFonts w:hint="eastAsia"/>
                  <w:lang w:eastAsia="ja-JP"/>
                </w:rPr>
                <w:t>1</w:t>
              </w:r>
            </w:ins>
          </w:p>
        </w:tc>
        <w:tc>
          <w:tcPr>
            <w:tcW w:w="537" w:type="dxa"/>
            <w:shd w:val="clear" w:color="auto" w:fill="F2F2F2" w:themeFill="background1" w:themeFillShade="F2"/>
            <w:tcPrChange w:id="21750" w:author="Nobu" w:date="2021-09-15T08:05:00Z">
              <w:tcPr>
                <w:tcW w:w="540" w:type="dxa"/>
                <w:gridSpan w:val="3"/>
                <w:shd w:val="clear" w:color="auto" w:fill="F2F2F2" w:themeFill="background1" w:themeFillShade="F2"/>
              </w:tcPr>
            </w:tcPrChange>
          </w:tcPr>
          <w:p w14:paraId="3042E92F" w14:textId="77777777" w:rsidR="003B444B" w:rsidRPr="0048280F" w:rsidRDefault="003B444B" w:rsidP="001F5C20">
            <w:pPr>
              <w:pStyle w:val="Tablebody"/>
              <w:rPr>
                <w:ins w:id="21751" w:author="Nobu" w:date="2021-09-15T07:53:00Z"/>
                <w:lang w:eastAsia="ja-JP"/>
              </w:rPr>
            </w:pPr>
            <w:ins w:id="21752"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753" w:author="Nobu" w:date="2021-09-15T08:05:00Z">
              <w:tcPr>
                <w:tcW w:w="7668" w:type="dxa"/>
                <w:gridSpan w:val="14"/>
                <w:shd w:val="clear" w:color="auto" w:fill="F2F2F2" w:themeFill="background1" w:themeFillShade="F2"/>
                <w:noWrap/>
                <w:hideMark/>
              </w:tcPr>
            </w:tcPrChange>
          </w:tcPr>
          <w:p w14:paraId="11F86DE5" w14:textId="77777777" w:rsidR="003B444B" w:rsidRPr="0048280F" w:rsidRDefault="003B444B" w:rsidP="001F5C20">
            <w:pPr>
              <w:pStyle w:val="Tablebody"/>
              <w:jc w:val="left"/>
              <w:rPr>
                <w:ins w:id="21754" w:author="Nobu" w:date="2021-09-15T07:53:00Z"/>
                <w:rFonts w:ascii="Calibri" w:eastAsia="Times New Roman" w:hAnsi="Calibri"/>
                <w:lang w:eastAsia="ja-JP"/>
              </w:rPr>
            </w:pPr>
            <w:ins w:id="21755"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5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57" w:author="Nobu" w:date="2021-09-15T07:53:00Z"/>
          <w:trPrChange w:id="21758" w:author="Nobu" w:date="2021-09-15T08:05:00Z">
            <w:trPr>
              <w:gridAfter w:val="0"/>
              <w:trHeight w:val="300"/>
            </w:trPr>
          </w:trPrChange>
        </w:trPr>
        <w:tc>
          <w:tcPr>
            <w:tcW w:w="888" w:type="dxa"/>
            <w:shd w:val="clear" w:color="auto" w:fill="F2F2F2" w:themeFill="background1" w:themeFillShade="F2"/>
            <w:noWrap/>
            <w:hideMark/>
            <w:tcPrChange w:id="21759"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rsidP="001F5C20">
            <w:pPr>
              <w:pStyle w:val="Tablebody"/>
              <w:jc w:val="left"/>
              <w:rPr>
                <w:ins w:id="21760" w:author="Nobu" w:date="2021-09-15T07:53:00Z"/>
                <w:lang w:eastAsia="ja-JP"/>
              </w:rPr>
            </w:pPr>
            <w:ins w:id="21761" w:author="Nobu" w:date="2021-09-15T07:53:00Z">
              <w:r w:rsidRPr="0048280F">
                <w:rPr>
                  <w:rFonts w:hint="eastAsia"/>
                  <w:lang w:eastAsia="ja-JP"/>
                </w:rPr>
                <w:t>ibg-14</w:t>
              </w:r>
            </w:ins>
          </w:p>
        </w:tc>
        <w:tc>
          <w:tcPr>
            <w:tcW w:w="359" w:type="dxa"/>
            <w:shd w:val="clear" w:color="auto" w:fill="F2F2F2" w:themeFill="background1" w:themeFillShade="F2"/>
            <w:noWrap/>
            <w:hideMark/>
            <w:tcPrChange w:id="21762" w:author="Nobu" w:date="2021-09-15T08:05:00Z">
              <w:tcPr>
                <w:tcW w:w="360" w:type="dxa"/>
                <w:gridSpan w:val="3"/>
                <w:shd w:val="clear" w:color="auto" w:fill="F2F2F2" w:themeFill="background1" w:themeFillShade="F2"/>
                <w:noWrap/>
                <w:hideMark/>
              </w:tcPr>
            </w:tcPrChange>
          </w:tcPr>
          <w:p w14:paraId="2E279157" w14:textId="77777777" w:rsidR="003B444B" w:rsidRPr="0048280F" w:rsidRDefault="003B444B" w:rsidP="001F5C20">
            <w:pPr>
              <w:pStyle w:val="Tablebody"/>
              <w:rPr>
                <w:ins w:id="21763" w:author="Nobu" w:date="2021-09-15T07:53:00Z"/>
                <w:lang w:eastAsia="ja-JP"/>
              </w:rPr>
            </w:pPr>
            <w:ins w:id="21764" w:author="Nobu" w:date="2021-09-15T07:53:00Z">
              <w:r w:rsidRPr="0048280F">
                <w:rPr>
                  <w:rFonts w:hint="eastAsia"/>
                  <w:lang w:eastAsia="ja-JP"/>
                </w:rPr>
                <w:t>2</w:t>
              </w:r>
            </w:ins>
          </w:p>
        </w:tc>
        <w:tc>
          <w:tcPr>
            <w:tcW w:w="537" w:type="dxa"/>
            <w:shd w:val="clear" w:color="auto" w:fill="F2F2F2" w:themeFill="background1" w:themeFillShade="F2"/>
            <w:tcPrChange w:id="21765" w:author="Nobu" w:date="2021-09-15T08:05:00Z">
              <w:tcPr>
                <w:tcW w:w="540" w:type="dxa"/>
                <w:gridSpan w:val="3"/>
                <w:shd w:val="clear" w:color="auto" w:fill="F2F2F2" w:themeFill="background1" w:themeFillShade="F2"/>
              </w:tcPr>
            </w:tcPrChange>
          </w:tcPr>
          <w:p w14:paraId="3EFF7FBC" w14:textId="77777777" w:rsidR="003B444B" w:rsidRPr="0048280F" w:rsidRDefault="003B444B" w:rsidP="001F5C20">
            <w:pPr>
              <w:pStyle w:val="Tablebody"/>
              <w:rPr>
                <w:ins w:id="21766" w:author="Nobu" w:date="2021-09-15T07:53:00Z"/>
                <w:lang w:eastAsia="ja-JP"/>
              </w:rPr>
            </w:pPr>
            <w:ins w:id="21767"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1768" w:author="Nobu" w:date="2021-09-15T08:05:00Z">
              <w:tcPr>
                <w:tcW w:w="7668" w:type="dxa"/>
                <w:gridSpan w:val="14"/>
                <w:shd w:val="clear" w:color="auto" w:fill="F2F2F2" w:themeFill="background1" w:themeFillShade="F2"/>
                <w:noWrap/>
                <w:hideMark/>
              </w:tcPr>
            </w:tcPrChange>
          </w:tcPr>
          <w:p w14:paraId="6AD433EC" w14:textId="77777777" w:rsidR="003B444B" w:rsidRPr="001F5C20" w:rsidRDefault="003B444B" w:rsidP="001F5C20">
            <w:pPr>
              <w:pStyle w:val="Tablebody"/>
              <w:jc w:val="left"/>
              <w:rPr>
                <w:ins w:id="21769" w:author="Nobu" w:date="2021-09-15T07:53:00Z"/>
                <w:lang w:eastAsia="ja-JP"/>
              </w:rPr>
            </w:pPr>
            <w:ins w:id="21770"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7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72" w:author="Nobu" w:date="2021-09-15T07:53:00Z"/>
          <w:trPrChange w:id="21773" w:author="Nobu" w:date="2021-09-15T08:20:00Z">
            <w:trPr>
              <w:gridAfter w:val="0"/>
              <w:trHeight w:val="300"/>
            </w:trPr>
          </w:trPrChange>
        </w:trPr>
        <w:tc>
          <w:tcPr>
            <w:tcW w:w="888" w:type="dxa"/>
            <w:shd w:val="clear" w:color="auto" w:fill="auto"/>
            <w:noWrap/>
            <w:hideMark/>
            <w:tcPrChange w:id="21774" w:author="Nobu" w:date="2021-09-15T08:20:00Z">
              <w:tcPr>
                <w:tcW w:w="888" w:type="dxa"/>
                <w:shd w:val="clear" w:color="auto" w:fill="auto"/>
                <w:noWrap/>
                <w:hideMark/>
              </w:tcPr>
            </w:tcPrChange>
          </w:tcPr>
          <w:p w14:paraId="408040C3" w14:textId="77777777" w:rsidR="00DD50AB" w:rsidRPr="0048280F" w:rsidRDefault="00DD50AB" w:rsidP="001F5C20">
            <w:pPr>
              <w:pStyle w:val="Tablebody"/>
              <w:jc w:val="left"/>
              <w:rPr>
                <w:ins w:id="21775" w:author="Nobu" w:date="2021-09-15T07:53:00Z"/>
                <w:lang w:eastAsia="ja-JP"/>
              </w:rPr>
            </w:pPr>
            <w:ins w:id="21776" w:author="Nobu" w:date="2021-09-15T07:53:00Z">
              <w:r w:rsidRPr="0048280F">
                <w:rPr>
                  <w:rFonts w:hint="eastAsia"/>
                  <w:lang w:eastAsia="ja-JP"/>
                </w:rPr>
                <w:t>ibt-073</w:t>
              </w:r>
            </w:ins>
          </w:p>
        </w:tc>
        <w:tc>
          <w:tcPr>
            <w:tcW w:w="359" w:type="dxa"/>
            <w:shd w:val="clear" w:color="auto" w:fill="auto"/>
            <w:noWrap/>
            <w:hideMark/>
            <w:tcPrChange w:id="21777" w:author="Nobu" w:date="2021-09-15T08:20:00Z">
              <w:tcPr>
                <w:tcW w:w="359" w:type="dxa"/>
                <w:gridSpan w:val="3"/>
                <w:shd w:val="clear" w:color="auto" w:fill="auto"/>
                <w:noWrap/>
                <w:hideMark/>
              </w:tcPr>
            </w:tcPrChange>
          </w:tcPr>
          <w:p w14:paraId="13413E3A" w14:textId="77777777" w:rsidR="00DD50AB" w:rsidRPr="0048280F" w:rsidRDefault="00DD50AB" w:rsidP="001F5C20">
            <w:pPr>
              <w:pStyle w:val="Tablebody"/>
              <w:rPr>
                <w:ins w:id="21778" w:author="Nobu" w:date="2021-09-15T07:53:00Z"/>
                <w:lang w:eastAsia="ja-JP"/>
              </w:rPr>
            </w:pPr>
            <w:ins w:id="21779" w:author="Nobu" w:date="2021-09-15T07:53:00Z">
              <w:r w:rsidRPr="0048280F">
                <w:rPr>
                  <w:rFonts w:hint="eastAsia"/>
                  <w:lang w:eastAsia="ja-JP"/>
                </w:rPr>
                <w:t>3</w:t>
              </w:r>
            </w:ins>
          </w:p>
        </w:tc>
        <w:tc>
          <w:tcPr>
            <w:tcW w:w="537" w:type="dxa"/>
            <w:tcPrChange w:id="21780" w:author="Nobu" w:date="2021-09-15T08:20:00Z">
              <w:tcPr>
                <w:tcW w:w="537" w:type="dxa"/>
                <w:gridSpan w:val="3"/>
              </w:tcPr>
            </w:tcPrChange>
          </w:tcPr>
          <w:p w14:paraId="48FCF230" w14:textId="77777777" w:rsidR="00DD50AB" w:rsidRPr="0048280F" w:rsidRDefault="00DD50AB" w:rsidP="001F5C20">
            <w:pPr>
              <w:pStyle w:val="Tablebody"/>
              <w:rPr>
                <w:ins w:id="21781" w:author="Nobu" w:date="2021-09-15T07:53:00Z"/>
                <w:lang w:eastAsia="ja-JP"/>
              </w:rPr>
            </w:pPr>
            <w:ins w:id="21782" w:author="Nobu" w:date="2021-09-15T07:53:00Z">
              <w:r w:rsidRPr="0048280F">
                <w:rPr>
                  <w:rFonts w:hint="eastAsia"/>
                  <w:lang w:eastAsia="ja-JP"/>
                </w:rPr>
                <w:t xml:space="preserve">0..1 </w:t>
              </w:r>
            </w:ins>
          </w:p>
        </w:tc>
        <w:tc>
          <w:tcPr>
            <w:tcW w:w="1631" w:type="dxa"/>
            <w:shd w:val="clear" w:color="auto" w:fill="auto"/>
            <w:noWrap/>
            <w:hideMark/>
            <w:tcPrChange w:id="21783" w:author="Nobu" w:date="2021-09-15T08:20:00Z">
              <w:tcPr>
                <w:tcW w:w="1811" w:type="dxa"/>
                <w:gridSpan w:val="4"/>
                <w:shd w:val="clear" w:color="auto" w:fill="auto"/>
                <w:noWrap/>
                <w:hideMark/>
              </w:tcPr>
            </w:tcPrChange>
          </w:tcPr>
          <w:p w14:paraId="2AE40157" w14:textId="77777777" w:rsidR="00DD50AB" w:rsidRPr="0048280F" w:rsidRDefault="00DD50AB" w:rsidP="001F5C20">
            <w:pPr>
              <w:pStyle w:val="Tablebody"/>
              <w:jc w:val="left"/>
              <w:rPr>
                <w:ins w:id="21784" w:author="Nobu" w:date="2021-09-15T07:53:00Z"/>
                <w:lang w:eastAsia="ja-JP"/>
              </w:rPr>
            </w:pPr>
            <w:ins w:id="21785" w:author="Nobu" w:date="2021-09-15T07:53:00Z">
              <w:r w:rsidRPr="0048280F">
                <w:rPr>
                  <w:rFonts w:hint="eastAsia"/>
                  <w:lang w:eastAsia="ja-JP"/>
                </w:rPr>
                <w:t>Invoicing period start date</w:t>
              </w:r>
            </w:ins>
          </w:p>
        </w:tc>
        <w:tc>
          <w:tcPr>
            <w:tcW w:w="1620" w:type="dxa"/>
            <w:shd w:val="clear" w:color="auto" w:fill="auto"/>
            <w:noWrap/>
            <w:vAlign w:val="center"/>
            <w:hideMark/>
            <w:tcPrChange w:id="21786" w:author="Nobu" w:date="2021-09-15T08:20:00Z">
              <w:tcPr>
                <w:tcW w:w="1620" w:type="dxa"/>
                <w:gridSpan w:val="2"/>
                <w:shd w:val="clear" w:color="auto" w:fill="auto"/>
                <w:noWrap/>
                <w:vAlign w:val="center"/>
                <w:hideMark/>
              </w:tcPr>
            </w:tcPrChange>
          </w:tcPr>
          <w:p w14:paraId="081441A6" w14:textId="77777777" w:rsidR="00DD50AB" w:rsidRPr="0048280F" w:rsidRDefault="00DD50AB" w:rsidP="001F5C20">
            <w:pPr>
              <w:pStyle w:val="Tablebody"/>
              <w:jc w:val="left"/>
              <w:rPr>
                <w:ins w:id="21787" w:author="Nobu" w:date="2021-09-15T07:53:00Z"/>
                <w:rFonts w:ascii="Calibri" w:eastAsia="Times New Roman" w:hAnsi="Calibri"/>
                <w:lang w:eastAsia="ja-JP"/>
              </w:rPr>
            </w:pPr>
            <w:ins w:id="21788" w:author="Nobu" w:date="2021-09-15T07:53:00Z">
              <w:r w:rsidRPr="0048280F">
                <w:rPr>
                  <w:rFonts w:ascii="Calibri" w:eastAsia="Times New Roman" w:hAnsi="Calibri"/>
                  <w:lang w:eastAsia="ja-JP"/>
                </w:rPr>
                <w:t>20XX-10-01</w:t>
              </w:r>
            </w:ins>
          </w:p>
        </w:tc>
        <w:tc>
          <w:tcPr>
            <w:tcW w:w="630" w:type="dxa"/>
            <w:shd w:val="clear" w:color="000000" w:fill="BFBFBF"/>
            <w:noWrap/>
            <w:vAlign w:val="center"/>
            <w:hideMark/>
            <w:tcPrChange w:id="21789" w:author="Nobu" w:date="2021-09-15T08:20:00Z">
              <w:tcPr>
                <w:tcW w:w="849" w:type="dxa"/>
                <w:gridSpan w:val="2"/>
                <w:shd w:val="clear" w:color="000000" w:fill="BFBFBF"/>
                <w:noWrap/>
                <w:vAlign w:val="center"/>
                <w:hideMark/>
              </w:tcPr>
            </w:tcPrChange>
          </w:tcPr>
          <w:p w14:paraId="0C272505" w14:textId="77777777" w:rsidR="00DD50AB" w:rsidRPr="0048280F" w:rsidRDefault="00DD50AB" w:rsidP="001F5C20">
            <w:pPr>
              <w:pStyle w:val="Tablebody"/>
              <w:jc w:val="left"/>
              <w:rPr>
                <w:ins w:id="21790" w:author="Nobu" w:date="2021-09-15T07:53:00Z"/>
                <w:rFonts w:ascii="Calibri" w:eastAsia="Times New Roman" w:hAnsi="Calibri"/>
                <w:lang w:eastAsia="ja-JP"/>
              </w:rPr>
            </w:pPr>
            <w:ins w:id="2179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792" w:author="Nobu" w:date="2021-09-15T08:20:00Z">
              <w:tcPr>
                <w:tcW w:w="850" w:type="dxa"/>
                <w:gridSpan w:val="2"/>
                <w:shd w:val="clear" w:color="000000" w:fill="BFBFBF"/>
                <w:noWrap/>
                <w:vAlign w:val="center"/>
                <w:hideMark/>
              </w:tcPr>
            </w:tcPrChange>
          </w:tcPr>
          <w:p w14:paraId="54C3EEA2" w14:textId="77777777" w:rsidR="00DD50AB" w:rsidRPr="0048280F" w:rsidRDefault="00DD50AB" w:rsidP="001F5C20">
            <w:pPr>
              <w:pStyle w:val="Tablebody"/>
              <w:jc w:val="left"/>
              <w:rPr>
                <w:ins w:id="21793" w:author="Nobu" w:date="2021-09-15T07:53:00Z"/>
                <w:rFonts w:ascii="Calibri" w:eastAsia="Times New Roman" w:hAnsi="Calibri"/>
                <w:lang w:eastAsia="ja-JP"/>
              </w:rPr>
            </w:pPr>
            <w:ins w:id="2179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95" w:author="Nobu" w:date="2021-09-15T08:20:00Z">
              <w:tcPr>
                <w:tcW w:w="849" w:type="dxa"/>
                <w:gridSpan w:val="2"/>
                <w:shd w:val="clear" w:color="000000" w:fill="BFBFBF"/>
                <w:noWrap/>
                <w:vAlign w:val="center"/>
                <w:hideMark/>
              </w:tcPr>
            </w:tcPrChange>
          </w:tcPr>
          <w:p w14:paraId="7BA69111" w14:textId="77777777" w:rsidR="00DD50AB" w:rsidRPr="0048280F" w:rsidRDefault="00DD50AB" w:rsidP="001F5C20">
            <w:pPr>
              <w:pStyle w:val="Tablebody"/>
              <w:jc w:val="left"/>
              <w:rPr>
                <w:ins w:id="21796" w:author="Nobu" w:date="2021-09-15T07:53:00Z"/>
                <w:rFonts w:ascii="Calibri" w:eastAsia="Times New Roman" w:hAnsi="Calibri"/>
                <w:lang w:eastAsia="ja-JP"/>
              </w:rPr>
            </w:pPr>
            <w:ins w:id="2179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798" w:author="Nobu" w:date="2021-09-15T08:20:00Z">
              <w:tcPr>
                <w:tcW w:w="850" w:type="dxa"/>
                <w:shd w:val="clear" w:color="000000" w:fill="BFBFBF"/>
                <w:noWrap/>
                <w:vAlign w:val="center"/>
                <w:hideMark/>
              </w:tcPr>
            </w:tcPrChange>
          </w:tcPr>
          <w:p w14:paraId="7D4F851E" w14:textId="77777777" w:rsidR="00DD50AB" w:rsidRPr="0048280F" w:rsidRDefault="00DD50AB" w:rsidP="001F5C20">
            <w:pPr>
              <w:pStyle w:val="Tablebody"/>
              <w:jc w:val="left"/>
              <w:rPr>
                <w:ins w:id="21799" w:author="Nobu" w:date="2021-09-15T07:53:00Z"/>
                <w:rFonts w:ascii="Calibri" w:eastAsia="Times New Roman" w:hAnsi="Calibri"/>
                <w:lang w:eastAsia="ja-JP"/>
              </w:rPr>
            </w:pPr>
            <w:ins w:id="2180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01" w:author="Nobu" w:date="2021-09-15T08:20:00Z">
              <w:tcPr>
                <w:tcW w:w="850" w:type="dxa"/>
                <w:gridSpan w:val="2"/>
                <w:shd w:val="clear" w:color="000000" w:fill="BFBFBF"/>
                <w:noWrap/>
                <w:vAlign w:val="center"/>
                <w:hideMark/>
              </w:tcPr>
            </w:tcPrChange>
          </w:tcPr>
          <w:p w14:paraId="6EB2D5B8" w14:textId="77777777" w:rsidR="00DD50AB" w:rsidRPr="0048280F" w:rsidRDefault="00DD50AB" w:rsidP="001F5C20">
            <w:pPr>
              <w:pStyle w:val="Tablebody"/>
              <w:jc w:val="left"/>
              <w:rPr>
                <w:ins w:id="21802" w:author="Nobu" w:date="2021-09-15T07:53:00Z"/>
                <w:rFonts w:ascii="Calibri" w:eastAsia="Times New Roman" w:hAnsi="Calibri"/>
                <w:lang w:eastAsia="ja-JP"/>
              </w:rPr>
            </w:pPr>
            <w:ins w:id="21803" w:author="Nobu" w:date="2021-09-15T07:53:00Z">
              <w:r w:rsidRPr="0048280F">
                <w:rPr>
                  <w:rFonts w:ascii="Calibri" w:eastAsia="Times New Roman" w:hAnsi="Calibri"/>
                  <w:lang w:eastAsia="ja-JP"/>
                </w:rPr>
                <w:t> </w:t>
              </w:r>
            </w:ins>
          </w:p>
        </w:tc>
      </w:tr>
      <w:tr w:rsidR="00DD50AB" w:rsidRPr="0048280F" w14:paraId="2E4B6BCF"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0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05" w:author="Nobu" w:date="2021-09-15T07:53:00Z"/>
          <w:trPrChange w:id="21806" w:author="Nobu" w:date="2021-09-15T08:20:00Z">
            <w:trPr>
              <w:gridAfter w:val="0"/>
              <w:trHeight w:val="300"/>
            </w:trPr>
          </w:trPrChange>
        </w:trPr>
        <w:tc>
          <w:tcPr>
            <w:tcW w:w="888" w:type="dxa"/>
            <w:shd w:val="clear" w:color="auto" w:fill="auto"/>
            <w:noWrap/>
            <w:hideMark/>
            <w:tcPrChange w:id="21807" w:author="Nobu" w:date="2021-09-15T08:20:00Z">
              <w:tcPr>
                <w:tcW w:w="888" w:type="dxa"/>
                <w:shd w:val="clear" w:color="auto" w:fill="auto"/>
                <w:noWrap/>
                <w:hideMark/>
              </w:tcPr>
            </w:tcPrChange>
          </w:tcPr>
          <w:p w14:paraId="57E9E8E7" w14:textId="77777777" w:rsidR="00DD50AB" w:rsidRPr="0048280F" w:rsidRDefault="00DD50AB" w:rsidP="001F5C20">
            <w:pPr>
              <w:pStyle w:val="Tablebody"/>
              <w:jc w:val="left"/>
              <w:rPr>
                <w:ins w:id="21808" w:author="Nobu" w:date="2021-09-15T07:53:00Z"/>
                <w:lang w:eastAsia="ja-JP"/>
              </w:rPr>
            </w:pPr>
            <w:ins w:id="21809" w:author="Nobu" w:date="2021-09-15T07:53:00Z">
              <w:r w:rsidRPr="0048280F">
                <w:rPr>
                  <w:rFonts w:hint="eastAsia"/>
                  <w:lang w:eastAsia="ja-JP"/>
                </w:rPr>
                <w:t>ibt-074</w:t>
              </w:r>
            </w:ins>
          </w:p>
        </w:tc>
        <w:tc>
          <w:tcPr>
            <w:tcW w:w="359" w:type="dxa"/>
            <w:shd w:val="clear" w:color="auto" w:fill="auto"/>
            <w:noWrap/>
            <w:hideMark/>
            <w:tcPrChange w:id="21810" w:author="Nobu" w:date="2021-09-15T08:20:00Z">
              <w:tcPr>
                <w:tcW w:w="359" w:type="dxa"/>
                <w:gridSpan w:val="3"/>
                <w:shd w:val="clear" w:color="auto" w:fill="auto"/>
                <w:noWrap/>
                <w:hideMark/>
              </w:tcPr>
            </w:tcPrChange>
          </w:tcPr>
          <w:p w14:paraId="4398CEF8" w14:textId="77777777" w:rsidR="00DD50AB" w:rsidRPr="0048280F" w:rsidRDefault="00DD50AB" w:rsidP="001F5C20">
            <w:pPr>
              <w:pStyle w:val="Tablebody"/>
              <w:rPr>
                <w:ins w:id="21811" w:author="Nobu" w:date="2021-09-15T07:53:00Z"/>
                <w:lang w:eastAsia="ja-JP"/>
              </w:rPr>
            </w:pPr>
            <w:ins w:id="21812" w:author="Nobu" w:date="2021-09-15T07:53:00Z">
              <w:r w:rsidRPr="0048280F">
                <w:rPr>
                  <w:rFonts w:hint="eastAsia"/>
                  <w:lang w:eastAsia="ja-JP"/>
                </w:rPr>
                <w:t>3</w:t>
              </w:r>
            </w:ins>
          </w:p>
        </w:tc>
        <w:tc>
          <w:tcPr>
            <w:tcW w:w="537" w:type="dxa"/>
            <w:tcPrChange w:id="21813" w:author="Nobu" w:date="2021-09-15T08:20:00Z">
              <w:tcPr>
                <w:tcW w:w="537" w:type="dxa"/>
                <w:gridSpan w:val="3"/>
              </w:tcPr>
            </w:tcPrChange>
          </w:tcPr>
          <w:p w14:paraId="5848CCE5" w14:textId="77777777" w:rsidR="00DD50AB" w:rsidRPr="0048280F" w:rsidRDefault="00DD50AB" w:rsidP="001F5C20">
            <w:pPr>
              <w:pStyle w:val="Tablebody"/>
              <w:rPr>
                <w:ins w:id="21814" w:author="Nobu" w:date="2021-09-15T07:53:00Z"/>
                <w:lang w:eastAsia="ja-JP"/>
              </w:rPr>
            </w:pPr>
            <w:ins w:id="21815" w:author="Nobu" w:date="2021-09-15T07:53:00Z">
              <w:r w:rsidRPr="0048280F">
                <w:rPr>
                  <w:rFonts w:hint="eastAsia"/>
                  <w:lang w:eastAsia="ja-JP"/>
                </w:rPr>
                <w:t xml:space="preserve">0..1 </w:t>
              </w:r>
            </w:ins>
          </w:p>
        </w:tc>
        <w:tc>
          <w:tcPr>
            <w:tcW w:w="1631" w:type="dxa"/>
            <w:shd w:val="clear" w:color="auto" w:fill="auto"/>
            <w:noWrap/>
            <w:hideMark/>
            <w:tcPrChange w:id="21816" w:author="Nobu" w:date="2021-09-15T08:20:00Z">
              <w:tcPr>
                <w:tcW w:w="1811" w:type="dxa"/>
                <w:gridSpan w:val="4"/>
                <w:shd w:val="clear" w:color="auto" w:fill="auto"/>
                <w:noWrap/>
                <w:hideMark/>
              </w:tcPr>
            </w:tcPrChange>
          </w:tcPr>
          <w:p w14:paraId="7BE94DFF" w14:textId="77777777" w:rsidR="00DD50AB" w:rsidRPr="0048280F" w:rsidRDefault="00DD50AB" w:rsidP="001F5C20">
            <w:pPr>
              <w:pStyle w:val="Tablebody"/>
              <w:jc w:val="left"/>
              <w:rPr>
                <w:ins w:id="21817" w:author="Nobu" w:date="2021-09-15T07:53:00Z"/>
                <w:lang w:eastAsia="ja-JP"/>
              </w:rPr>
            </w:pPr>
            <w:ins w:id="21818" w:author="Nobu" w:date="2021-09-15T07:53:00Z">
              <w:r w:rsidRPr="0048280F">
                <w:rPr>
                  <w:rFonts w:hint="eastAsia"/>
                  <w:lang w:eastAsia="ja-JP"/>
                </w:rPr>
                <w:t>Invoicing period end date</w:t>
              </w:r>
            </w:ins>
          </w:p>
        </w:tc>
        <w:tc>
          <w:tcPr>
            <w:tcW w:w="1620" w:type="dxa"/>
            <w:shd w:val="clear" w:color="auto" w:fill="auto"/>
            <w:noWrap/>
            <w:vAlign w:val="center"/>
            <w:hideMark/>
            <w:tcPrChange w:id="21819" w:author="Nobu" w:date="2021-09-15T08:20:00Z">
              <w:tcPr>
                <w:tcW w:w="1620" w:type="dxa"/>
                <w:gridSpan w:val="2"/>
                <w:shd w:val="clear" w:color="auto" w:fill="auto"/>
                <w:noWrap/>
                <w:vAlign w:val="center"/>
                <w:hideMark/>
              </w:tcPr>
            </w:tcPrChange>
          </w:tcPr>
          <w:p w14:paraId="4062238D" w14:textId="77777777" w:rsidR="00DD50AB" w:rsidRPr="0048280F" w:rsidRDefault="00DD50AB" w:rsidP="001F5C20">
            <w:pPr>
              <w:pStyle w:val="Tablebody"/>
              <w:jc w:val="left"/>
              <w:rPr>
                <w:ins w:id="21820" w:author="Nobu" w:date="2021-09-15T07:53:00Z"/>
                <w:rFonts w:ascii="Calibri" w:eastAsia="Times New Roman" w:hAnsi="Calibri"/>
                <w:lang w:eastAsia="ja-JP"/>
              </w:rPr>
            </w:pPr>
            <w:ins w:id="21821" w:author="Nobu" w:date="2021-09-15T07:53:00Z">
              <w:r w:rsidRPr="0048280F">
                <w:rPr>
                  <w:rFonts w:ascii="Calibri" w:eastAsia="Times New Roman" w:hAnsi="Calibri"/>
                  <w:lang w:eastAsia="ja-JP"/>
                </w:rPr>
                <w:t>20XX-10-31</w:t>
              </w:r>
            </w:ins>
          </w:p>
        </w:tc>
        <w:tc>
          <w:tcPr>
            <w:tcW w:w="630" w:type="dxa"/>
            <w:shd w:val="clear" w:color="000000" w:fill="BFBFBF"/>
            <w:noWrap/>
            <w:vAlign w:val="center"/>
            <w:hideMark/>
            <w:tcPrChange w:id="21822" w:author="Nobu" w:date="2021-09-15T08:20:00Z">
              <w:tcPr>
                <w:tcW w:w="849" w:type="dxa"/>
                <w:gridSpan w:val="2"/>
                <w:shd w:val="clear" w:color="000000" w:fill="BFBFBF"/>
                <w:noWrap/>
                <w:vAlign w:val="center"/>
                <w:hideMark/>
              </w:tcPr>
            </w:tcPrChange>
          </w:tcPr>
          <w:p w14:paraId="0FFAB211" w14:textId="77777777" w:rsidR="00DD50AB" w:rsidRPr="0048280F" w:rsidRDefault="00DD50AB" w:rsidP="001F5C20">
            <w:pPr>
              <w:pStyle w:val="Tablebody"/>
              <w:jc w:val="left"/>
              <w:rPr>
                <w:ins w:id="21823" w:author="Nobu" w:date="2021-09-15T07:53:00Z"/>
                <w:rFonts w:ascii="Calibri" w:eastAsia="Times New Roman" w:hAnsi="Calibri"/>
                <w:lang w:eastAsia="ja-JP"/>
              </w:rPr>
            </w:pPr>
            <w:ins w:id="2182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825" w:author="Nobu" w:date="2021-09-15T08:20:00Z">
              <w:tcPr>
                <w:tcW w:w="850" w:type="dxa"/>
                <w:gridSpan w:val="2"/>
                <w:shd w:val="clear" w:color="000000" w:fill="BFBFBF"/>
                <w:noWrap/>
                <w:vAlign w:val="center"/>
                <w:hideMark/>
              </w:tcPr>
            </w:tcPrChange>
          </w:tcPr>
          <w:p w14:paraId="1F8DE17D" w14:textId="77777777" w:rsidR="00DD50AB" w:rsidRPr="0048280F" w:rsidRDefault="00DD50AB" w:rsidP="001F5C20">
            <w:pPr>
              <w:pStyle w:val="Tablebody"/>
              <w:jc w:val="left"/>
              <w:rPr>
                <w:ins w:id="21826" w:author="Nobu" w:date="2021-09-15T07:53:00Z"/>
                <w:rFonts w:ascii="Calibri" w:eastAsia="Times New Roman" w:hAnsi="Calibri"/>
                <w:lang w:eastAsia="ja-JP"/>
              </w:rPr>
            </w:pPr>
            <w:ins w:id="2182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28" w:author="Nobu" w:date="2021-09-15T08:20:00Z">
              <w:tcPr>
                <w:tcW w:w="849" w:type="dxa"/>
                <w:gridSpan w:val="2"/>
                <w:shd w:val="clear" w:color="000000" w:fill="BFBFBF"/>
                <w:noWrap/>
                <w:vAlign w:val="center"/>
                <w:hideMark/>
              </w:tcPr>
            </w:tcPrChange>
          </w:tcPr>
          <w:p w14:paraId="21102B70" w14:textId="77777777" w:rsidR="00DD50AB" w:rsidRPr="0048280F" w:rsidRDefault="00DD50AB" w:rsidP="001F5C20">
            <w:pPr>
              <w:pStyle w:val="Tablebody"/>
              <w:jc w:val="left"/>
              <w:rPr>
                <w:ins w:id="21829" w:author="Nobu" w:date="2021-09-15T07:53:00Z"/>
                <w:rFonts w:ascii="Calibri" w:eastAsia="Times New Roman" w:hAnsi="Calibri"/>
                <w:lang w:eastAsia="ja-JP"/>
              </w:rPr>
            </w:pPr>
            <w:ins w:id="2183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1" w:author="Nobu" w:date="2021-09-15T08:20:00Z">
              <w:tcPr>
                <w:tcW w:w="850" w:type="dxa"/>
                <w:shd w:val="clear" w:color="000000" w:fill="BFBFBF"/>
                <w:noWrap/>
                <w:vAlign w:val="center"/>
                <w:hideMark/>
              </w:tcPr>
            </w:tcPrChange>
          </w:tcPr>
          <w:p w14:paraId="53A41DC2" w14:textId="77777777" w:rsidR="00DD50AB" w:rsidRPr="0048280F" w:rsidRDefault="00DD50AB" w:rsidP="001F5C20">
            <w:pPr>
              <w:pStyle w:val="Tablebody"/>
              <w:jc w:val="left"/>
              <w:rPr>
                <w:ins w:id="21832" w:author="Nobu" w:date="2021-09-15T07:53:00Z"/>
                <w:rFonts w:ascii="Calibri" w:eastAsia="Times New Roman" w:hAnsi="Calibri"/>
                <w:lang w:eastAsia="ja-JP"/>
              </w:rPr>
            </w:pPr>
            <w:ins w:id="2183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34" w:author="Nobu" w:date="2021-09-15T08:20:00Z">
              <w:tcPr>
                <w:tcW w:w="850" w:type="dxa"/>
                <w:gridSpan w:val="2"/>
                <w:shd w:val="clear" w:color="000000" w:fill="BFBFBF"/>
                <w:noWrap/>
                <w:vAlign w:val="center"/>
                <w:hideMark/>
              </w:tcPr>
            </w:tcPrChange>
          </w:tcPr>
          <w:p w14:paraId="5A168DD1" w14:textId="77777777" w:rsidR="00DD50AB" w:rsidRPr="0048280F" w:rsidRDefault="00DD50AB" w:rsidP="001F5C20">
            <w:pPr>
              <w:pStyle w:val="Tablebody"/>
              <w:jc w:val="left"/>
              <w:rPr>
                <w:ins w:id="21835" w:author="Nobu" w:date="2021-09-15T07:53:00Z"/>
                <w:rFonts w:ascii="Calibri" w:eastAsia="Times New Roman" w:hAnsi="Calibri"/>
                <w:lang w:eastAsia="ja-JP"/>
              </w:rPr>
            </w:pPr>
            <w:ins w:id="21836" w:author="Nobu" w:date="2021-09-15T07:53:00Z">
              <w:r w:rsidRPr="0048280F">
                <w:rPr>
                  <w:rFonts w:ascii="Calibri" w:eastAsia="Times New Roman" w:hAnsi="Calibri"/>
                  <w:lang w:eastAsia="ja-JP"/>
                </w:rPr>
                <w:t> </w:t>
              </w:r>
            </w:ins>
          </w:p>
        </w:tc>
      </w:tr>
      <w:tr w:rsidR="003B444B" w:rsidRPr="0048280F" w14:paraId="6DECBFA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3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38" w:author="Nobu" w:date="2021-09-15T07:53:00Z"/>
          <w:trPrChange w:id="21839" w:author="Nobu" w:date="2021-09-15T08:05:00Z">
            <w:trPr>
              <w:gridAfter w:val="0"/>
              <w:trHeight w:val="300"/>
            </w:trPr>
          </w:trPrChange>
        </w:trPr>
        <w:tc>
          <w:tcPr>
            <w:tcW w:w="888" w:type="dxa"/>
            <w:shd w:val="clear" w:color="auto" w:fill="F2F2F2" w:themeFill="background1" w:themeFillShade="F2"/>
            <w:noWrap/>
            <w:hideMark/>
            <w:tcPrChange w:id="21840"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rsidP="001F5C20">
            <w:pPr>
              <w:pStyle w:val="Tablebody"/>
              <w:jc w:val="left"/>
              <w:rPr>
                <w:ins w:id="21841" w:author="Nobu" w:date="2021-09-15T07:53:00Z"/>
                <w:lang w:eastAsia="ja-JP"/>
              </w:rPr>
            </w:pPr>
            <w:ins w:id="21842" w:author="Nobu" w:date="2021-09-15T07:53:00Z">
              <w:r w:rsidRPr="0048280F">
                <w:rPr>
                  <w:rFonts w:hint="eastAsia"/>
                  <w:lang w:eastAsia="ja-JP"/>
                </w:rPr>
                <w:t>ibg-22</w:t>
              </w:r>
            </w:ins>
          </w:p>
        </w:tc>
        <w:tc>
          <w:tcPr>
            <w:tcW w:w="359" w:type="dxa"/>
            <w:shd w:val="clear" w:color="auto" w:fill="F2F2F2" w:themeFill="background1" w:themeFillShade="F2"/>
            <w:noWrap/>
            <w:hideMark/>
            <w:tcPrChange w:id="21843" w:author="Nobu" w:date="2021-09-15T08:05:00Z">
              <w:tcPr>
                <w:tcW w:w="360" w:type="dxa"/>
                <w:gridSpan w:val="3"/>
                <w:shd w:val="clear" w:color="auto" w:fill="F2F2F2" w:themeFill="background1" w:themeFillShade="F2"/>
                <w:noWrap/>
                <w:hideMark/>
              </w:tcPr>
            </w:tcPrChange>
          </w:tcPr>
          <w:p w14:paraId="5882407C" w14:textId="77777777" w:rsidR="003B444B" w:rsidRPr="0048280F" w:rsidRDefault="003B444B" w:rsidP="001F5C20">
            <w:pPr>
              <w:pStyle w:val="Tablebody"/>
              <w:rPr>
                <w:ins w:id="21844" w:author="Nobu" w:date="2021-09-15T07:53:00Z"/>
                <w:lang w:eastAsia="ja-JP"/>
              </w:rPr>
            </w:pPr>
            <w:ins w:id="21845" w:author="Nobu" w:date="2021-09-15T07:53:00Z">
              <w:r w:rsidRPr="0048280F">
                <w:rPr>
                  <w:rFonts w:hint="eastAsia"/>
                  <w:lang w:eastAsia="ja-JP"/>
                </w:rPr>
                <w:t>1</w:t>
              </w:r>
            </w:ins>
          </w:p>
        </w:tc>
        <w:tc>
          <w:tcPr>
            <w:tcW w:w="537" w:type="dxa"/>
            <w:shd w:val="clear" w:color="auto" w:fill="F2F2F2" w:themeFill="background1" w:themeFillShade="F2"/>
            <w:tcPrChange w:id="21846" w:author="Nobu" w:date="2021-09-15T08:05:00Z">
              <w:tcPr>
                <w:tcW w:w="540" w:type="dxa"/>
                <w:gridSpan w:val="3"/>
                <w:shd w:val="clear" w:color="auto" w:fill="F2F2F2" w:themeFill="background1" w:themeFillShade="F2"/>
              </w:tcPr>
            </w:tcPrChange>
          </w:tcPr>
          <w:p w14:paraId="17F0C67E" w14:textId="77777777" w:rsidR="003B444B" w:rsidRPr="0048280F" w:rsidRDefault="003B444B" w:rsidP="001F5C20">
            <w:pPr>
              <w:pStyle w:val="Tablebody"/>
              <w:rPr>
                <w:ins w:id="21847" w:author="Nobu" w:date="2021-09-15T07:53:00Z"/>
                <w:lang w:eastAsia="ja-JP"/>
              </w:rPr>
            </w:pPr>
            <w:ins w:id="21848"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1849" w:author="Nobu" w:date="2021-09-15T08:05:00Z">
              <w:tcPr>
                <w:tcW w:w="7668" w:type="dxa"/>
                <w:gridSpan w:val="14"/>
                <w:shd w:val="clear" w:color="auto" w:fill="F2F2F2" w:themeFill="background1" w:themeFillShade="F2"/>
                <w:noWrap/>
                <w:hideMark/>
              </w:tcPr>
            </w:tcPrChange>
          </w:tcPr>
          <w:p w14:paraId="0AFB8367" w14:textId="77777777" w:rsidR="003B444B" w:rsidRPr="0048280F" w:rsidRDefault="003B444B" w:rsidP="001F5C20">
            <w:pPr>
              <w:pStyle w:val="Tablebody"/>
              <w:jc w:val="left"/>
              <w:rPr>
                <w:ins w:id="21850" w:author="Nobu" w:date="2021-09-15T07:53:00Z"/>
                <w:rFonts w:ascii="Calibri" w:eastAsia="Times New Roman" w:hAnsi="Calibri"/>
                <w:lang w:eastAsia="ja-JP"/>
              </w:rPr>
            </w:pPr>
            <w:ins w:id="21851"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5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53" w:author="Nobu" w:date="2021-09-15T07:53:00Z"/>
          <w:trPrChange w:id="21854" w:author="Nobu" w:date="2021-09-15T08:20:00Z">
            <w:trPr>
              <w:gridAfter w:val="0"/>
              <w:trHeight w:val="300"/>
            </w:trPr>
          </w:trPrChange>
        </w:trPr>
        <w:tc>
          <w:tcPr>
            <w:tcW w:w="888" w:type="dxa"/>
            <w:shd w:val="clear" w:color="auto" w:fill="auto"/>
            <w:noWrap/>
            <w:hideMark/>
            <w:tcPrChange w:id="21855" w:author="Nobu" w:date="2021-09-15T08:20:00Z">
              <w:tcPr>
                <w:tcW w:w="888" w:type="dxa"/>
                <w:shd w:val="clear" w:color="auto" w:fill="auto"/>
                <w:noWrap/>
                <w:hideMark/>
              </w:tcPr>
            </w:tcPrChange>
          </w:tcPr>
          <w:p w14:paraId="2E81ADE8" w14:textId="77777777" w:rsidR="00DD50AB" w:rsidRPr="0048280F" w:rsidRDefault="00DD50AB" w:rsidP="001F5C20">
            <w:pPr>
              <w:pStyle w:val="Tablebody"/>
              <w:jc w:val="left"/>
              <w:rPr>
                <w:ins w:id="21856" w:author="Nobu" w:date="2021-09-15T07:53:00Z"/>
                <w:lang w:eastAsia="ja-JP"/>
              </w:rPr>
            </w:pPr>
            <w:ins w:id="21857" w:author="Nobu" w:date="2021-09-15T07:53:00Z">
              <w:r w:rsidRPr="0048280F">
                <w:rPr>
                  <w:rFonts w:hint="eastAsia"/>
                  <w:lang w:eastAsia="ja-JP"/>
                </w:rPr>
                <w:t>ibt-106</w:t>
              </w:r>
            </w:ins>
          </w:p>
        </w:tc>
        <w:tc>
          <w:tcPr>
            <w:tcW w:w="359" w:type="dxa"/>
            <w:shd w:val="clear" w:color="auto" w:fill="auto"/>
            <w:noWrap/>
            <w:hideMark/>
            <w:tcPrChange w:id="21858" w:author="Nobu" w:date="2021-09-15T08:20:00Z">
              <w:tcPr>
                <w:tcW w:w="359" w:type="dxa"/>
                <w:gridSpan w:val="3"/>
                <w:shd w:val="clear" w:color="auto" w:fill="auto"/>
                <w:noWrap/>
                <w:hideMark/>
              </w:tcPr>
            </w:tcPrChange>
          </w:tcPr>
          <w:p w14:paraId="3FF96C55" w14:textId="77777777" w:rsidR="00DD50AB" w:rsidRPr="0048280F" w:rsidRDefault="00DD50AB" w:rsidP="001F5C20">
            <w:pPr>
              <w:pStyle w:val="Tablebody"/>
              <w:rPr>
                <w:ins w:id="21859" w:author="Nobu" w:date="2021-09-15T07:53:00Z"/>
                <w:lang w:eastAsia="ja-JP"/>
              </w:rPr>
            </w:pPr>
            <w:ins w:id="21860" w:author="Nobu" w:date="2021-09-15T07:53:00Z">
              <w:r w:rsidRPr="0048280F">
                <w:rPr>
                  <w:rFonts w:hint="eastAsia"/>
                  <w:lang w:eastAsia="ja-JP"/>
                </w:rPr>
                <w:t>2</w:t>
              </w:r>
            </w:ins>
          </w:p>
        </w:tc>
        <w:tc>
          <w:tcPr>
            <w:tcW w:w="537" w:type="dxa"/>
            <w:tcPrChange w:id="21861" w:author="Nobu" w:date="2021-09-15T08:20:00Z">
              <w:tcPr>
                <w:tcW w:w="537" w:type="dxa"/>
                <w:gridSpan w:val="3"/>
              </w:tcPr>
            </w:tcPrChange>
          </w:tcPr>
          <w:p w14:paraId="5EBDC48E" w14:textId="77777777" w:rsidR="00DD50AB" w:rsidRPr="0048280F" w:rsidRDefault="00DD50AB" w:rsidP="001F5C20">
            <w:pPr>
              <w:pStyle w:val="Tablebody"/>
              <w:rPr>
                <w:ins w:id="21862" w:author="Nobu" w:date="2021-09-15T07:53:00Z"/>
                <w:lang w:eastAsia="ja-JP"/>
              </w:rPr>
            </w:pPr>
            <w:ins w:id="21863" w:author="Nobu" w:date="2021-09-15T07:53:00Z">
              <w:r w:rsidRPr="0048280F">
                <w:rPr>
                  <w:rFonts w:hint="eastAsia"/>
                  <w:lang w:eastAsia="ja-JP"/>
                </w:rPr>
                <w:t xml:space="preserve">1..1 </w:t>
              </w:r>
            </w:ins>
          </w:p>
        </w:tc>
        <w:tc>
          <w:tcPr>
            <w:tcW w:w="1631" w:type="dxa"/>
            <w:shd w:val="clear" w:color="auto" w:fill="auto"/>
            <w:noWrap/>
            <w:hideMark/>
            <w:tcPrChange w:id="21864" w:author="Nobu" w:date="2021-09-15T08:20:00Z">
              <w:tcPr>
                <w:tcW w:w="1811" w:type="dxa"/>
                <w:gridSpan w:val="4"/>
                <w:shd w:val="clear" w:color="auto" w:fill="auto"/>
                <w:noWrap/>
                <w:hideMark/>
              </w:tcPr>
            </w:tcPrChange>
          </w:tcPr>
          <w:p w14:paraId="312A66F6" w14:textId="77777777" w:rsidR="00DD50AB" w:rsidRPr="0048280F" w:rsidRDefault="00DD50AB" w:rsidP="001F5C20">
            <w:pPr>
              <w:pStyle w:val="Tablebody"/>
              <w:jc w:val="left"/>
              <w:rPr>
                <w:ins w:id="21865" w:author="Nobu" w:date="2021-09-15T07:53:00Z"/>
                <w:lang w:eastAsia="ja-JP"/>
              </w:rPr>
            </w:pPr>
            <w:ins w:id="21866" w:author="Nobu" w:date="2021-09-15T07:53:00Z">
              <w:r w:rsidRPr="0048280F">
                <w:rPr>
                  <w:rFonts w:hint="eastAsia"/>
                  <w:lang w:eastAsia="ja-JP"/>
                </w:rPr>
                <w:t>Sum of Invoice line net amount</w:t>
              </w:r>
            </w:ins>
          </w:p>
        </w:tc>
        <w:tc>
          <w:tcPr>
            <w:tcW w:w="1620" w:type="dxa"/>
            <w:shd w:val="clear" w:color="auto" w:fill="auto"/>
            <w:noWrap/>
            <w:vAlign w:val="center"/>
            <w:hideMark/>
            <w:tcPrChange w:id="21867" w:author="Nobu" w:date="2021-09-15T08:20:00Z">
              <w:tcPr>
                <w:tcW w:w="1620" w:type="dxa"/>
                <w:gridSpan w:val="2"/>
                <w:shd w:val="clear" w:color="auto" w:fill="auto"/>
                <w:noWrap/>
                <w:vAlign w:val="center"/>
                <w:hideMark/>
              </w:tcPr>
            </w:tcPrChange>
          </w:tcPr>
          <w:p w14:paraId="42BCAA02" w14:textId="77777777" w:rsidR="00DD50AB" w:rsidRPr="0048280F" w:rsidRDefault="00DD50AB" w:rsidP="001F5C20">
            <w:pPr>
              <w:pStyle w:val="Tablebody"/>
              <w:jc w:val="right"/>
              <w:rPr>
                <w:ins w:id="21868" w:author="Nobu" w:date="2021-09-15T07:53:00Z"/>
                <w:rFonts w:ascii="Calibri" w:eastAsia="Times New Roman" w:hAnsi="Calibri"/>
                <w:lang w:eastAsia="ja-JP"/>
              </w:rPr>
            </w:pPr>
            <w:ins w:id="21869"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870" w:author="Nobu" w:date="2021-09-15T08:20:00Z">
              <w:tcPr>
                <w:tcW w:w="849" w:type="dxa"/>
                <w:gridSpan w:val="2"/>
                <w:shd w:val="clear" w:color="000000" w:fill="BFBFBF"/>
                <w:noWrap/>
                <w:vAlign w:val="center"/>
                <w:hideMark/>
              </w:tcPr>
            </w:tcPrChange>
          </w:tcPr>
          <w:p w14:paraId="5AD2E2DF" w14:textId="77777777" w:rsidR="00DD50AB" w:rsidRPr="0048280F" w:rsidRDefault="00DD50AB" w:rsidP="001F5C20">
            <w:pPr>
              <w:pStyle w:val="Tablebody"/>
              <w:jc w:val="left"/>
              <w:rPr>
                <w:ins w:id="21871" w:author="Nobu" w:date="2021-09-15T07:53:00Z"/>
                <w:rFonts w:ascii="Calibri" w:eastAsia="Times New Roman" w:hAnsi="Calibri"/>
                <w:lang w:eastAsia="ja-JP"/>
              </w:rPr>
            </w:pPr>
            <w:ins w:id="2187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873" w:author="Nobu" w:date="2021-09-15T08:20:00Z">
              <w:tcPr>
                <w:tcW w:w="850" w:type="dxa"/>
                <w:gridSpan w:val="2"/>
                <w:shd w:val="clear" w:color="000000" w:fill="BFBFBF"/>
                <w:noWrap/>
                <w:vAlign w:val="center"/>
                <w:hideMark/>
              </w:tcPr>
            </w:tcPrChange>
          </w:tcPr>
          <w:p w14:paraId="67565E2D" w14:textId="77777777" w:rsidR="00DD50AB" w:rsidRPr="0048280F" w:rsidRDefault="00DD50AB" w:rsidP="001F5C20">
            <w:pPr>
              <w:pStyle w:val="Tablebody"/>
              <w:jc w:val="left"/>
              <w:rPr>
                <w:ins w:id="21874" w:author="Nobu" w:date="2021-09-15T07:53:00Z"/>
                <w:rFonts w:ascii="Calibri" w:eastAsia="Times New Roman" w:hAnsi="Calibri"/>
                <w:lang w:eastAsia="ja-JP"/>
              </w:rPr>
            </w:pPr>
            <w:ins w:id="2187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76" w:author="Nobu" w:date="2021-09-15T08:20:00Z">
              <w:tcPr>
                <w:tcW w:w="849" w:type="dxa"/>
                <w:gridSpan w:val="2"/>
                <w:shd w:val="clear" w:color="000000" w:fill="BFBFBF"/>
                <w:noWrap/>
                <w:vAlign w:val="center"/>
                <w:hideMark/>
              </w:tcPr>
            </w:tcPrChange>
          </w:tcPr>
          <w:p w14:paraId="7767C407" w14:textId="77777777" w:rsidR="00DD50AB" w:rsidRPr="0048280F" w:rsidRDefault="00DD50AB" w:rsidP="001F5C20">
            <w:pPr>
              <w:pStyle w:val="Tablebody"/>
              <w:jc w:val="left"/>
              <w:rPr>
                <w:ins w:id="21877" w:author="Nobu" w:date="2021-09-15T07:53:00Z"/>
                <w:rFonts w:ascii="Calibri" w:eastAsia="Times New Roman" w:hAnsi="Calibri"/>
                <w:lang w:eastAsia="ja-JP"/>
              </w:rPr>
            </w:pPr>
            <w:ins w:id="2187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79" w:author="Nobu" w:date="2021-09-15T08:20:00Z">
              <w:tcPr>
                <w:tcW w:w="850" w:type="dxa"/>
                <w:shd w:val="clear" w:color="000000" w:fill="BFBFBF"/>
                <w:noWrap/>
                <w:vAlign w:val="center"/>
                <w:hideMark/>
              </w:tcPr>
            </w:tcPrChange>
          </w:tcPr>
          <w:p w14:paraId="1CF69409" w14:textId="77777777" w:rsidR="00DD50AB" w:rsidRPr="0048280F" w:rsidRDefault="00DD50AB" w:rsidP="001F5C20">
            <w:pPr>
              <w:pStyle w:val="Tablebody"/>
              <w:jc w:val="left"/>
              <w:rPr>
                <w:ins w:id="21880" w:author="Nobu" w:date="2021-09-15T07:53:00Z"/>
                <w:rFonts w:ascii="Calibri" w:eastAsia="Times New Roman" w:hAnsi="Calibri"/>
                <w:lang w:eastAsia="ja-JP"/>
              </w:rPr>
            </w:pPr>
            <w:ins w:id="2188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882" w:author="Nobu" w:date="2021-09-15T08:20:00Z">
              <w:tcPr>
                <w:tcW w:w="850" w:type="dxa"/>
                <w:gridSpan w:val="2"/>
                <w:shd w:val="clear" w:color="000000" w:fill="BFBFBF"/>
                <w:noWrap/>
                <w:vAlign w:val="center"/>
                <w:hideMark/>
              </w:tcPr>
            </w:tcPrChange>
          </w:tcPr>
          <w:p w14:paraId="3A99E25B" w14:textId="77777777" w:rsidR="00DD50AB" w:rsidRPr="0048280F" w:rsidRDefault="00DD50AB" w:rsidP="001F5C20">
            <w:pPr>
              <w:pStyle w:val="Tablebody"/>
              <w:jc w:val="left"/>
              <w:rPr>
                <w:ins w:id="21883" w:author="Nobu" w:date="2021-09-15T07:53:00Z"/>
                <w:rFonts w:ascii="Calibri" w:eastAsia="Times New Roman" w:hAnsi="Calibri"/>
                <w:lang w:eastAsia="ja-JP"/>
              </w:rPr>
            </w:pPr>
            <w:ins w:id="21884" w:author="Nobu" w:date="2021-09-15T07:53:00Z">
              <w:r w:rsidRPr="0048280F">
                <w:rPr>
                  <w:rFonts w:ascii="Calibri" w:eastAsia="Times New Roman" w:hAnsi="Calibri"/>
                  <w:lang w:eastAsia="ja-JP"/>
                </w:rPr>
                <w:t> </w:t>
              </w:r>
            </w:ins>
          </w:p>
        </w:tc>
      </w:tr>
      <w:tr w:rsidR="00DD50AB" w:rsidRPr="0048280F" w14:paraId="2F6079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8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86" w:author="Nobu" w:date="2021-09-15T07:53:00Z"/>
          <w:trPrChange w:id="21887" w:author="Nobu" w:date="2021-09-15T08:20:00Z">
            <w:trPr>
              <w:gridAfter w:val="0"/>
              <w:trHeight w:val="300"/>
            </w:trPr>
          </w:trPrChange>
        </w:trPr>
        <w:tc>
          <w:tcPr>
            <w:tcW w:w="888" w:type="dxa"/>
            <w:shd w:val="clear" w:color="auto" w:fill="auto"/>
            <w:noWrap/>
            <w:hideMark/>
            <w:tcPrChange w:id="21888" w:author="Nobu" w:date="2021-09-15T08:20:00Z">
              <w:tcPr>
                <w:tcW w:w="888" w:type="dxa"/>
                <w:shd w:val="clear" w:color="auto" w:fill="auto"/>
                <w:noWrap/>
                <w:hideMark/>
              </w:tcPr>
            </w:tcPrChange>
          </w:tcPr>
          <w:p w14:paraId="1BDAAA26" w14:textId="77777777" w:rsidR="00DD50AB" w:rsidRPr="0048280F" w:rsidRDefault="00DD50AB" w:rsidP="001F5C20">
            <w:pPr>
              <w:pStyle w:val="Tablebody"/>
              <w:jc w:val="left"/>
              <w:rPr>
                <w:ins w:id="21889" w:author="Nobu" w:date="2021-09-15T07:53:00Z"/>
                <w:lang w:eastAsia="ja-JP"/>
              </w:rPr>
            </w:pPr>
            <w:ins w:id="21890" w:author="Nobu" w:date="2021-09-15T07:53:00Z">
              <w:r w:rsidRPr="0048280F">
                <w:rPr>
                  <w:rFonts w:hint="eastAsia"/>
                  <w:lang w:eastAsia="ja-JP"/>
                </w:rPr>
                <w:t>ibt-109</w:t>
              </w:r>
            </w:ins>
          </w:p>
        </w:tc>
        <w:tc>
          <w:tcPr>
            <w:tcW w:w="359" w:type="dxa"/>
            <w:shd w:val="clear" w:color="auto" w:fill="auto"/>
            <w:noWrap/>
            <w:hideMark/>
            <w:tcPrChange w:id="21891" w:author="Nobu" w:date="2021-09-15T08:20:00Z">
              <w:tcPr>
                <w:tcW w:w="359" w:type="dxa"/>
                <w:gridSpan w:val="3"/>
                <w:shd w:val="clear" w:color="auto" w:fill="auto"/>
                <w:noWrap/>
                <w:hideMark/>
              </w:tcPr>
            </w:tcPrChange>
          </w:tcPr>
          <w:p w14:paraId="2EBE26FB" w14:textId="77777777" w:rsidR="00DD50AB" w:rsidRPr="0048280F" w:rsidRDefault="00DD50AB" w:rsidP="001F5C20">
            <w:pPr>
              <w:pStyle w:val="Tablebody"/>
              <w:rPr>
                <w:ins w:id="21892" w:author="Nobu" w:date="2021-09-15T07:53:00Z"/>
                <w:lang w:eastAsia="ja-JP"/>
              </w:rPr>
            </w:pPr>
            <w:ins w:id="21893" w:author="Nobu" w:date="2021-09-15T07:53:00Z">
              <w:r w:rsidRPr="0048280F">
                <w:rPr>
                  <w:rFonts w:hint="eastAsia"/>
                  <w:lang w:eastAsia="ja-JP"/>
                </w:rPr>
                <w:t>2</w:t>
              </w:r>
            </w:ins>
          </w:p>
        </w:tc>
        <w:tc>
          <w:tcPr>
            <w:tcW w:w="537" w:type="dxa"/>
            <w:tcPrChange w:id="21894" w:author="Nobu" w:date="2021-09-15T08:20:00Z">
              <w:tcPr>
                <w:tcW w:w="537" w:type="dxa"/>
                <w:gridSpan w:val="3"/>
              </w:tcPr>
            </w:tcPrChange>
          </w:tcPr>
          <w:p w14:paraId="4FEA4758" w14:textId="77777777" w:rsidR="00DD50AB" w:rsidRPr="0048280F" w:rsidRDefault="00DD50AB" w:rsidP="001F5C20">
            <w:pPr>
              <w:pStyle w:val="Tablebody"/>
              <w:rPr>
                <w:ins w:id="21895" w:author="Nobu" w:date="2021-09-15T07:53:00Z"/>
                <w:lang w:eastAsia="ja-JP"/>
              </w:rPr>
            </w:pPr>
            <w:ins w:id="21896" w:author="Nobu" w:date="2021-09-15T07:53:00Z">
              <w:r w:rsidRPr="0048280F">
                <w:rPr>
                  <w:rFonts w:hint="eastAsia"/>
                  <w:lang w:eastAsia="ja-JP"/>
                </w:rPr>
                <w:t xml:space="preserve">1..1 </w:t>
              </w:r>
            </w:ins>
          </w:p>
        </w:tc>
        <w:tc>
          <w:tcPr>
            <w:tcW w:w="1631" w:type="dxa"/>
            <w:shd w:val="clear" w:color="auto" w:fill="auto"/>
            <w:noWrap/>
            <w:hideMark/>
            <w:tcPrChange w:id="21897" w:author="Nobu" w:date="2021-09-15T08:20:00Z">
              <w:tcPr>
                <w:tcW w:w="1811" w:type="dxa"/>
                <w:gridSpan w:val="4"/>
                <w:shd w:val="clear" w:color="auto" w:fill="auto"/>
                <w:noWrap/>
                <w:hideMark/>
              </w:tcPr>
            </w:tcPrChange>
          </w:tcPr>
          <w:p w14:paraId="69BFE4D7" w14:textId="77777777" w:rsidR="00DD50AB" w:rsidRPr="0048280F" w:rsidRDefault="00DD50AB" w:rsidP="001F5C20">
            <w:pPr>
              <w:pStyle w:val="Tablebody"/>
              <w:jc w:val="left"/>
              <w:rPr>
                <w:ins w:id="21898" w:author="Nobu" w:date="2021-09-15T07:53:00Z"/>
                <w:lang w:eastAsia="ja-JP"/>
              </w:rPr>
            </w:pPr>
            <w:ins w:id="21899" w:author="Nobu" w:date="2021-09-15T07:53:00Z">
              <w:r w:rsidRPr="0048280F">
                <w:rPr>
                  <w:rFonts w:hint="eastAsia"/>
                  <w:lang w:eastAsia="ja-JP"/>
                </w:rPr>
                <w:t>Invoice total amount without TAX</w:t>
              </w:r>
            </w:ins>
          </w:p>
        </w:tc>
        <w:tc>
          <w:tcPr>
            <w:tcW w:w="1620" w:type="dxa"/>
            <w:shd w:val="clear" w:color="auto" w:fill="auto"/>
            <w:noWrap/>
            <w:vAlign w:val="center"/>
            <w:hideMark/>
            <w:tcPrChange w:id="21900" w:author="Nobu" w:date="2021-09-15T08:20:00Z">
              <w:tcPr>
                <w:tcW w:w="1620" w:type="dxa"/>
                <w:gridSpan w:val="2"/>
                <w:shd w:val="clear" w:color="auto" w:fill="auto"/>
                <w:noWrap/>
                <w:vAlign w:val="center"/>
                <w:hideMark/>
              </w:tcPr>
            </w:tcPrChange>
          </w:tcPr>
          <w:p w14:paraId="01BAFF33" w14:textId="77777777" w:rsidR="00DD50AB" w:rsidRPr="0048280F" w:rsidRDefault="00DD50AB" w:rsidP="001F5C20">
            <w:pPr>
              <w:pStyle w:val="Tablebody"/>
              <w:jc w:val="right"/>
              <w:rPr>
                <w:ins w:id="21901" w:author="Nobu" w:date="2021-09-15T07:53:00Z"/>
                <w:rFonts w:ascii="Calibri" w:eastAsia="Times New Roman" w:hAnsi="Calibri"/>
                <w:lang w:eastAsia="ja-JP"/>
              </w:rPr>
            </w:pPr>
            <w:ins w:id="21902"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1903" w:author="Nobu" w:date="2021-09-15T08:20:00Z">
              <w:tcPr>
                <w:tcW w:w="849" w:type="dxa"/>
                <w:gridSpan w:val="2"/>
                <w:shd w:val="clear" w:color="000000" w:fill="BFBFBF"/>
                <w:noWrap/>
                <w:vAlign w:val="center"/>
                <w:hideMark/>
              </w:tcPr>
            </w:tcPrChange>
          </w:tcPr>
          <w:p w14:paraId="7DDCFB00" w14:textId="77777777" w:rsidR="00DD50AB" w:rsidRPr="0048280F" w:rsidRDefault="00DD50AB" w:rsidP="001F5C20">
            <w:pPr>
              <w:pStyle w:val="Tablebody"/>
              <w:jc w:val="left"/>
              <w:rPr>
                <w:ins w:id="21904" w:author="Nobu" w:date="2021-09-15T07:53:00Z"/>
                <w:rFonts w:ascii="Calibri" w:eastAsia="Times New Roman" w:hAnsi="Calibri"/>
                <w:lang w:eastAsia="ja-JP"/>
              </w:rPr>
            </w:pPr>
            <w:ins w:id="21905"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06" w:author="Nobu" w:date="2021-09-15T08:20:00Z">
              <w:tcPr>
                <w:tcW w:w="850" w:type="dxa"/>
                <w:gridSpan w:val="2"/>
                <w:shd w:val="clear" w:color="000000" w:fill="BFBFBF"/>
                <w:noWrap/>
                <w:vAlign w:val="center"/>
                <w:hideMark/>
              </w:tcPr>
            </w:tcPrChange>
          </w:tcPr>
          <w:p w14:paraId="2196270A" w14:textId="77777777" w:rsidR="00DD50AB" w:rsidRPr="0048280F" w:rsidRDefault="00DD50AB" w:rsidP="001F5C20">
            <w:pPr>
              <w:pStyle w:val="Tablebody"/>
              <w:jc w:val="left"/>
              <w:rPr>
                <w:ins w:id="21907" w:author="Nobu" w:date="2021-09-15T07:53:00Z"/>
                <w:rFonts w:ascii="Calibri" w:eastAsia="Times New Roman" w:hAnsi="Calibri"/>
                <w:lang w:eastAsia="ja-JP"/>
              </w:rPr>
            </w:pPr>
            <w:ins w:id="2190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09" w:author="Nobu" w:date="2021-09-15T08:20:00Z">
              <w:tcPr>
                <w:tcW w:w="849" w:type="dxa"/>
                <w:gridSpan w:val="2"/>
                <w:shd w:val="clear" w:color="000000" w:fill="BFBFBF"/>
                <w:noWrap/>
                <w:vAlign w:val="center"/>
                <w:hideMark/>
              </w:tcPr>
            </w:tcPrChange>
          </w:tcPr>
          <w:p w14:paraId="186474BD" w14:textId="77777777" w:rsidR="00DD50AB" w:rsidRPr="0048280F" w:rsidRDefault="00DD50AB" w:rsidP="001F5C20">
            <w:pPr>
              <w:pStyle w:val="Tablebody"/>
              <w:jc w:val="left"/>
              <w:rPr>
                <w:ins w:id="21910" w:author="Nobu" w:date="2021-09-15T07:53:00Z"/>
                <w:rFonts w:ascii="Calibri" w:eastAsia="Times New Roman" w:hAnsi="Calibri"/>
                <w:lang w:eastAsia="ja-JP"/>
              </w:rPr>
            </w:pPr>
            <w:ins w:id="2191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12" w:author="Nobu" w:date="2021-09-15T08:20:00Z">
              <w:tcPr>
                <w:tcW w:w="850" w:type="dxa"/>
                <w:shd w:val="clear" w:color="000000" w:fill="BFBFBF"/>
                <w:noWrap/>
                <w:vAlign w:val="center"/>
                <w:hideMark/>
              </w:tcPr>
            </w:tcPrChange>
          </w:tcPr>
          <w:p w14:paraId="701207D6" w14:textId="77777777" w:rsidR="00DD50AB" w:rsidRPr="0048280F" w:rsidRDefault="00DD50AB" w:rsidP="001F5C20">
            <w:pPr>
              <w:pStyle w:val="Tablebody"/>
              <w:jc w:val="left"/>
              <w:rPr>
                <w:ins w:id="21913" w:author="Nobu" w:date="2021-09-15T07:53:00Z"/>
                <w:rFonts w:ascii="Calibri" w:eastAsia="Times New Roman" w:hAnsi="Calibri"/>
                <w:lang w:eastAsia="ja-JP"/>
              </w:rPr>
            </w:pPr>
            <w:ins w:id="2191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15" w:author="Nobu" w:date="2021-09-15T08:20:00Z">
              <w:tcPr>
                <w:tcW w:w="850" w:type="dxa"/>
                <w:gridSpan w:val="2"/>
                <w:shd w:val="clear" w:color="000000" w:fill="BFBFBF"/>
                <w:noWrap/>
                <w:vAlign w:val="center"/>
                <w:hideMark/>
              </w:tcPr>
            </w:tcPrChange>
          </w:tcPr>
          <w:p w14:paraId="7EC38F61" w14:textId="77777777" w:rsidR="00DD50AB" w:rsidRPr="0048280F" w:rsidRDefault="00DD50AB" w:rsidP="001F5C20">
            <w:pPr>
              <w:pStyle w:val="Tablebody"/>
              <w:jc w:val="left"/>
              <w:rPr>
                <w:ins w:id="21916" w:author="Nobu" w:date="2021-09-15T07:53:00Z"/>
                <w:rFonts w:ascii="Calibri" w:eastAsia="Times New Roman" w:hAnsi="Calibri"/>
                <w:lang w:eastAsia="ja-JP"/>
              </w:rPr>
            </w:pPr>
            <w:ins w:id="21917" w:author="Nobu" w:date="2021-09-15T07:53:00Z">
              <w:r w:rsidRPr="0048280F">
                <w:rPr>
                  <w:rFonts w:ascii="Calibri" w:eastAsia="Times New Roman" w:hAnsi="Calibri"/>
                  <w:lang w:eastAsia="ja-JP"/>
                </w:rPr>
                <w:t> </w:t>
              </w:r>
            </w:ins>
          </w:p>
        </w:tc>
      </w:tr>
      <w:tr w:rsidR="00DD50AB" w:rsidRPr="0048280F" w14:paraId="1B5434A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1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19" w:author="Nobu" w:date="2021-09-15T07:53:00Z"/>
          <w:trPrChange w:id="21920" w:author="Nobu" w:date="2021-09-15T08:20:00Z">
            <w:trPr>
              <w:gridAfter w:val="0"/>
              <w:trHeight w:val="300"/>
            </w:trPr>
          </w:trPrChange>
        </w:trPr>
        <w:tc>
          <w:tcPr>
            <w:tcW w:w="888" w:type="dxa"/>
            <w:shd w:val="clear" w:color="auto" w:fill="auto"/>
            <w:noWrap/>
            <w:hideMark/>
            <w:tcPrChange w:id="21921" w:author="Nobu" w:date="2021-09-15T08:20:00Z">
              <w:tcPr>
                <w:tcW w:w="888" w:type="dxa"/>
                <w:shd w:val="clear" w:color="auto" w:fill="auto"/>
                <w:noWrap/>
                <w:hideMark/>
              </w:tcPr>
            </w:tcPrChange>
          </w:tcPr>
          <w:p w14:paraId="2314527D" w14:textId="77777777" w:rsidR="00DD50AB" w:rsidRPr="0048280F" w:rsidRDefault="00DD50AB" w:rsidP="001F5C20">
            <w:pPr>
              <w:pStyle w:val="Tablebody"/>
              <w:jc w:val="left"/>
              <w:rPr>
                <w:ins w:id="21922" w:author="Nobu" w:date="2021-09-15T07:53:00Z"/>
                <w:lang w:eastAsia="ja-JP"/>
              </w:rPr>
            </w:pPr>
            <w:ins w:id="21923" w:author="Nobu" w:date="2021-09-15T07:53:00Z">
              <w:r w:rsidRPr="0048280F">
                <w:rPr>
                  <w:rFonts w:hint="eastAsia"/>
                  <w:lang w:eastAsia="ja-JP"/>
                </w:rPr>
                <w:t>ibt-110</w:t>
              </w:r>
            </w:ins>
          </w:p>
        </w:tc>
        <w:tc>
          <w:tcPr>
            <w:tcW w:w="359" w:type="dxa"/>
            <w:shd w:val="clear" w:color="auto" w:fill="auto"/>
            <w:noWrap/>
            <w:hideMark/>
            <w:tcPrChange w:id="21924" w:author="Nobu" w:date="2021-09-15T08:20:00Z">
              <w:tcPr>
                <w:tcW w:w="359" w:type="dxa"/>
                <w:gridSpan w:val="3"/>
                <w:shd w:val="clear" w:color="auto" w:fill="auto"/>
                <w:noWrap/>
                <w:hideMark/>
              </w:tcPr>
            </w:tcPrChange>
          </w:tcPr>
          <w:p w14:paraId="5DAD5B47" w14:textId="77777777" w:rsidR="00DD50AB" w:rsidRPr="0048280F" w:rsidRDefault="00DD50AB" w:rsidP="001F5C20">
            <w:pPr>
              <w:pStyle w:val="Tablebody"/>
              <w:rPr>
                <w:ins w:id="21925" w:author="Nobu" w:date="2021-09-15T07:53:00Z"/>
                <w:lang w:eastAsia="ja-JP"/>
              </w:rPr>
            </w:pPr>
            <w:ins w:id="21926" w:author="Nobu" w:date="2021-09-15T07:53:00Z">
              <w:r w:rsidRPr="0048280F">
                <w:rPr>
                  <w:rFonts w:hint="eastAsia"/>
                  <w:lang w:eastAsia="ja-JP"/>
                </w:rPr>
                <w:t>2</w:t>
              </w:r>
            </w:ins>
          </w:p>
        </w:tc>
        <w:tc>
          <w:tcPr>
            <w:tcW w:w="537" w:type="dxa"/>
            <w:tcPrChange w:id="21927" w:author="Nobu" w:date="2021-09-15T08:20:00Z">
              <w:tcPr>
                <w:tcW w:w="537" w:type="dxa"/>
                <w:gridSpan w:val="3"/>
              </w:tcPr>
            </w:tcPrChange>
          </w:tcPr>
          <w:p w14:paraId="5E9392C6" w14:textId="77777777" w:rsidR="00DD50AB" w:rsidRPr="0048280F" w:rsidRDefault="00DD50AB" w:rsidP="001F5C20">
            <w:pPr>
              <w:pStyle w:val="Tablebody"/>
              <w:rPr>
                <w:ins w:id="21928" w:author="Nobu" w:date="2021-09-15T07:53:00Z"/>
                <w:lang w:eastAsia="ja-JP"/>
              </w:rPr>
            </w:pPr>
            <w:ins w:id="21929" w:author="Nobu" w:date="2021-09-15T07:53:00Z">
              <w:r w:rsidRPr="0048280F">
                <w:rPr>
                  <w:rFonts w:hint="eastAsia"/>
                  <w:lang w:eastAsia="ja-JP"/>
                </w:rPr>
                <w:t xml:space="preserve">0..1 </w:t>
              </w:r>
            </w:ins>
          </w:p>
        </w:tc>
        <w:tc>
          <w:tcPr>
            <w:tcW w:w="1631" w:type="dxa"/>
            <w:shd w:val="clear" w:color="auto" w:fill="auto"/>
            <w:noWrap/>
            <w:hideMark/>
            <w:tcPrChange w:id="21930" w:author="Nobu" w:date="2021-09-15T08:20:00Z">
              <w:tcPr>
                <w:tcW w:w="1811" w:type="dxa"/>
                <w:gridSpan w:val="4"/>
                <w:shd w:val="clear" w:color="auto" w:fill="auto"/>
                <w:noWrap/>
                <w:hideMark/>
              </w:tcPr>
            </w:tcPrChange>
          </w:tcPr>
          <w:p w14:paraId="5E72A9EB" w14:textId="77777777" w:rsidR="00DD50AB" w:rsidRPr="0048280F" w:rsidRDefault="00DD50AB" w:rsidP="001F5C20">
            <w:pPr>
              <w:pStyle w:val="Tablebody"/>
              <w:jc w:val="left"/>
              <w:rPr>
                <w:ins w:id="21931" w:author="Nobu" w:date="2021-09-15T07:53:00Z"/>
                <w:lang w:eastAsia="ja-JP"/>
              </w:rPr>
            </w:pPr>
            <w:ins w:id="21932" w:author="Nobu" w:date="2021-09-15T07:53:00Z">
              <w:r w:rsidRPr="0048280F">
                <w:rPr>
                  <w:rFonts w:hint="eastAsia"/>
                  <w:lang w:eastAsia="ja-JP"/>
                </w:rPr>
                <w:t>Invoice total TAX amount</w:t>
              </w:r>
            </w:ins>
          </w:p>
        </w:tc>
        <w:tc>
          <w:tcPr>
            <w:tcW w:w="1620" w:type="dxa"/>
            <w:shd w:val="clear" w:color="auto" w:fill="auto"/>
            <w:noWrap/>
            <w:vAlign w:val="center"/>
            <w:hideMark/>
            <w:tcPrChange w:id="21933" w:author="Nobu" w:date="2021-09-15T08:20:00Z">
              <w:tcPr>
                <w:tcW w:w="1620" w:type="dxa"/>
                <w:gridSpan w:val="2"/>
                <w:shd w:val="clear" w:color="auto" w:fill="auto"/>
                <w:noWrap/>
                <w:vAlign w:val="center"/>
                <w:hideMark/>
              </w:tcPr>
            </w:tcPrChange>
          </w:tcPr>
          <w:p w14:paraId="6FED7D1A" w14:textId="77777777" w:rsidR="00DD50AB" w:rsidRPr="0048280F" w:rsidRDefault="00DD50AB" w:rsidP="001F5C20">
            <w:pPr>
              <w:pStyle w:val="Tablebody"/>
              <w:jc w:val="right"/>
              <w:rPr>
                <w:ins w:id="21934" w:author="Nobu" w:date="2021-09-15T07:53:00Z"/>
                <w:rFonts w:ascii="Calibri" w:eastAsia="Times New Roman" w:hAnsi="Calibri"/>
                <w:lang w:eastAsia="ja-JP"/>
              </w:rPr>
            </w:pPr>
            <w:ins w:id="21935" w:author="Nobu" w:date="2021-09-15T07:53:00Z">
              <w:r w:rsidRPr="0048280F">
                <w:rPr>
                  <w:rFonts w:ascii="Calibri" w:eastAsia="Times New Roman" w:hAnsi="Calibri"/>
                  <w:lang w:eastAsia="ja-JP"/>
                </w:rPr>
                <w:t>1200</w:t>
              </w:r>
            </w:ins>
          </w:p>
        </w:tc>
        <w:tc>
          <w:tcPr>
            <w:tcW w:w="630" w:type="dxa"/>
            <w:shd w:val="clear" w:color="000000" w:fill="BFBFBF"/>
            <w:noWrap/>
            <w:vAlign w:val="center"/>
            <w:hideMark/>
            <w:tcPrChange w:id="21936" w:author="Nobu" w:date="2021-09-15T08:20:00Z">
              <w:tcPr>
                <w:tcW w:w="849" w:type="dxa"/>
                <w:gridSpan w:val="2"/>
                <w:shd w:val="clear" w:color="000000" w:fill="BFBFBF"/>
                <w:noWrap/>
                <w:vAlign w:val="center"/>
                <w:hideMark/>
              </w:tcPr>
            </w:tcPrChange>
          </w:tcPr>
          <w:p w14:paraId="04E53B65" w14:textId="77777777" w:rsidR="00DD50AB" w:rsidRPr="0048280F" w:rsidRDefault="00DD50AB" w:rsidP="001F5C20">
            <w:pPr>
              <w:pStyle w:val="Tablebody"/>
              <w:jc w:val="left"/>
              <w:rPr>
                <w:ins w:id="21937" w:author="Nobu" w:date="2021-09-15T07:53:00Z"/>
                <w:rFonts w:ascii="Calibri" w:eastAsia="Times New Roman" w:hAnsi="Calibri"/>
                <w:lang w:eastAsia="ja-JP"/>
              </w:rPr>
            </w:pPr>
            <w:ins w:id="21938"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39" w:author="Nobu" w:date="2021-09-15T08:20:00Z">
              <w:tcPr>
                <w:tcW w:w="850" w:type="dxa"/>
                <w:gridSpan w:val="2"/>
                <w:shd w:val="clear" w:color="000000" w:fill="BFBFBF"/>
                <w:noWrap/>
                <w:vAlign w:val="center"/>
                <w:hideMark/>
              </w:tcPr>
            </w:tcPrChange>
          </w:tcPr>
          <w:p w14:paraId="6924495C" w14:textId="77777777" w:rsidR="00DD50AB" w:rsidRPr="0048280F" w:rsidRDefault="00DD50AB" w:rsidP="001F5C20">
            <w:pPr>
              <w:pStyle w:val="Tablebody"/>
              <w:jc w:val="left"/>
              <w:rPr>
                <w:ins w:id="21940" w:author="Nobu" w:date="2021-09-15T07:53:00Z"/>
                <w:rFonts w:ascii="Calibri" w:eastAsia="Times New Roman" w:hAnsi="Calibri"/>
                <w:lang w:eastAsia="ja-JP"/>
              </w:rPr>
            </w:pPr>
            <w:ins w:id="2194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42" w:author="Nobu" w:date="2021-09-15T08:20:00Z">
              <w:tcPr>
                <w:tcW w:w="849" w:type="dxa"/>
                <w:gridSpan w:val="2"/>
                <w:shd w:val="clear" w:color="000000" w:fill="BFBFBF"/>
                <w:noWrap/>
                <w:vAlign w:val="center"/>
                <w:hideMark/>
              </w:tcPr>
            </w:tcPrChange>
          </w:tcPr>
          <w:p w14:paraId="301F4D0D" w14:textId="77777777" w:rsidR="00DD50AB" w:rsidRPr="0048280F" w:rsidRDefault="00DD50AB" w:rsidP="001F5C20">
            <w:pPr>
              <w:pStyle w:val="Tablebody"/>
              <w:jc w:val="left"/>
              <w:rPr>
                <w:ins w:id="21943" w:author="Nobu" w:date="2021-09-15T07:53:00Z"/>
                <w:rFonts w:ascii="Calibri" w:eastAsia="Times New Roman" w:hAnsi="Calibri"/>
                <w:lang w:eastAsia="ja-JP"/>
              </w:rPr>
            </w:pPr>
            <w:ins w:id="2194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45" w:author="Nobu" w:date="2021-09-15T08:20:00Z">
              <w:tcPr>
                <w:tcW w:w="850" w:type="dxa"/>
                <w:shd w:val="clear" w:color="000000" w:fill="BFBFBF"/>
                <w:noWrap/>
                <w:vAlign w:val="center"/>
                <w:hideMark/>
              </w:tcPr>
            </w:tcPrChange>
          </w:tcPr>
          <w:p w14:paraId="790EB8CB" w14:textId="77777777" w:rsidR="00DD50AB" w:rsidRPr="0048280F" w:rsidRDefault="00DD50AB" w:rsidP="001F5C20">
            <w:pPr>
              <w:pStyle w:val="Tablebody"/>
              <w:jc w:val="left"/>
              <w:rPr>
                <w:ins w:id="21946" w:author="Nobu" w:date="2021-09-15T07:53:00Z"/>
                <w:rFonts w:ascii="Calibri" w:eastAsia="Times New Roman" w:hAnsi="Calibri"/>
                <w:lang w:eastAsia="ja-JP"/>
              </w:rPr>
            </w:pPr>
            <w:ins w:id="2194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48" w:author="Nobu" w:date="2021-09-15T08:20:00Z">
              <w:tcPr>
                <w:tcW w:w="850" w:type="dxa"/>
                <w:gridSpan w:val="2"/>
                <w:shd w:val="clear" w:color="000000" w:fill="BFBFBF"/>
                <w:noWrap/>
                <w:vAlign w:val="center"/>
                <w:hideMark/>
              </w:tcPr>
            </w:tcPrChange>
          </w:tcPr>
          <w:p w14:paraId="44D43078" w14:textId="77777777" w:rsidR="00DD50AB" w:rsidRPr="0048280F" w:rsidRDefault="00DD50AB" w:rsidP="001F5C20">
            <w:pPr>
              <w:pStyle w:val="Tablebody"/>
              <w:jc w:val="left"/>
              <w:rPr>
                <w:ins w:id="21949" w:author="Nobu" w:date="2021-09-15T07:53:00Z"/>
                <w:rFonts w:ascii="Calibri" w:eastAsia="Times New Roman" w:hAnsi="Calibri"/>
                <w:lang w:eastAsia="ja-JP"/>
              </w:rPr>
            </w:pPr>
            <w:ins w:id="21950" w:author="Nobu" w:date="2021-09-15T07:53:00Z">
              <w:r w:rsidRPr="0048280F">
                <w:rPr>
                  <w:rFonts w:ascii="Calibri" w:eastAsia="Times New Roman" w:hAnsi="Calibri"/>
                  <w:lang w:eastAsia="ja-JP"/>
                </w:rPr>
                <w:t> </w:t>
              </w:r>
            </w:ins>
          </w:p>
        </w:tc>
      </w:tr>
      <w:tr w:rsidR="00DD50AB" w:rsidRPr="0048280F" w14:paraId="269DC48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5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52" w:author="Nobu" w:date="2021-09-15T07:53:00Z"/>
          <w:trPrChange w:id="21953" w:author="Nobu" w:date="2021-09-15T08:20:00Z">
            <w:trPr>
              <w:gridAfter w:val="0"/>
              <w:trHeight w:val="300"/>
            </w:trPr>
          </w:trPrChange>
        </w:trPr>
        <w:tc>
          <w:tcPr>
            <w:tcW w:w="888" w:type="dxa"/>
            <w:shd w:val="clear" w:color="auto" w:fill="auto"/>
            <w:noWrap/>
            <w:hideMark/>
            <w:tcPrChange w:id="21954" w:author="Nobu" w:date="2021-09-15T08:20:00Z">
              <w:tcPr>
                <w:tcW w:w="888" w:type="dxa"/>
                <w:shd w:val="clear" w:color="auto" w:fill="auto"/>
                <w:noWrap/>
                <w:hideMark/>
              </w:tcPr>
            </w:tcPrChange>
          </w:tcPr>
          <w:p w14:paraId="0874A1F8" w14:textId="77777777" w:rsidR="00DD50AB" w:rsidRPr="0048280F" w:rsidRDefault="00DD50AB" w:rsidP="001F5C20">
            <w:pPr>
              <w:pStyle w:val="Tablebody"/>
              <w:jc w:val="left"/>
              <w:rPr>
                <w:ins w:id="21955" w:author="Nobu" w:date="2021-09-15T07:53:00Z"/>
                <w:lang w:eastAsia="ja-JP"/>
              </w:rPr>
            </w:pPr>
            <w:ins w:id="21956" w:author="Nobu" w:date="2021-09-15T07:53:00Z">
              <w:r w:rsidRPr="0048280F">
                <w:rPr>
                  <w:rFonts w:hint="eastAsia"/>
                  <w:lang w:eastAsia="ja-JP"/>
                </w:rPr>
                <w:t>ibt-112</w:t>
              </w:r>
            </w:ins>
          </w:p>
        </w:tc>
        <w:tc>
          <w:tcPr>
            <w:tcW w:w="359" w:type="dxa"/>
            <w:shd w:val="clear" w:color="auto" w:fill="auto"/>
            <w:noWrap/>
            <w:hideMark/>
            <w:tcPrChange w:id="21957" w:author="Nobu" w:date="2021-09-15T08:20:00Z">
              <w:tcPr>
                <w:tcW w:w="359" w:type="dxa"/>
                <w:gridSpan w:val="3"/>
                <w:shd w:val="clear" w:color="auto" w:fill="auto"/>
                <w:noWrap/>
                <w:hideMark/>
              </w:tcPr>
            </w:tcPrChange>
          </w:tcPr>
          <w:p w14:paraId="7D765C84" w14:textId="77777777" w:rsidR="00DD50AB" w:rsidRPr="0048280F" w:rsidRDefault="00DD50AB" w:rsidP="001F5C20">
            <w:pPr>
              <w:pStyle w:val="Tablebody"/>
              <w:rPr>
                <w:ins w:id="21958" w:author="Nobu" w:date="2021-09-15T07:53:00Z"/>
                <w:lang w:eastAsia="ja-JP"/>
              </w:rPr>
            </w:pPr>
            <w:ins w:id="21959" w:author="Nobu" w:date="2021-09-15T07:53:00Z">
              <w:r w:rsidRPr="0048280F">
                <w:rPr>
                  <w:rFonts w:hint="eastAsia"/>
                  <w:lang w:eastAsia="ja-JP"/>
                </w:rPr>
                <w:t>2</w:t>
              </w:r>
            </w:ins>
          </w:p>
        </w:tc>
        <w:tc>
          <w:tcPr>
            <w:tcW w:w="537" w:type="dxa"/>
            <w:tcPrChange w:id="21960" w:author="Nobu" w:date="2021-09-15T08:20:00Z">
              <w:tcPr>
                <w:tcW w:w="537" w:type="dxa"/>
                <w:gridSpan w:val="3"/>
              </w:tcPr>
            </w:tcPrChange>
          </w:tcPr>
          <w:p w14:paraId="40C82159" w14:textId="77777777" w:rsidR="00DD50AB" w:rsidRPr="0048280F" w:rsidRDefault="00DD50AB" w:rsidP="001F5C20">
            <w:pPr>
              <w:pStyle w:val="Tablebody"/>
              <w:rPr>
                <w:ins w:id="21961" w:author="Nobu" w:date="2021-09-15T07:53:00Z"/>
                <w:lang w:eastAsia="ja-JP"/>
              </w:rPr>
            </w:pPr>
            <w:ins w:id="21962" w:author="Nobu" w:date="2021-09-15T07:53:00Z">
              <w:r w:rsidRPr="0048280F">
                <w:rPr>
                  <w:rFonts w:hint="eastAsia"/>
                  <w:lang w:eastAsia="ja-JP"/>
                </w:rPr>
                <w:t xml:space="preserve">1..1 </w:t>
              </w:r>
            </w:ins>
          </w:p>
        </w:tc>
        <w:tc>
          <w:tcPr>
            <w:tcW w:w="1631" w:type="dxa"/>
            <w:shd w:val="clear" w:color="auto" w:fill="auto"/>
            <w:noWrap/>
            <w:hideMark/>
            <w:tcPrChange w:id="21963" w:author="Nobu" w:date="2021-09-15T08:20:00Z">
              <w:tcPr>
                <w:tcW w:w="1811" w:type="dxa"/>
                <w:gridSpan w:val="4"/>
                <w:shd w:val="clear" w:color="auto" w:fill="auto"/>
                <w:noWrap/>
                <w:hideMark/>
              </w:tcPr>
            </w:tcPrChange>
          </w:tcPr>
          <w:p w14:paraId="58B434AA" w14:textId="77777777" w:rsidR="00DD50AB" w:rsidRPr="0048280F" w:rsidRDefault="00DD50AB" w:rsidP="001F5C20">
            <w:pPr>
              <w:pStyle w:val="Tablebody"/>
              <w:jc w:val="left"/>
              <w:rPr>
                <w:ins w:id="21964" w:author="Nobu" w:date="2021-09-15T07:53:00Z"/>
                <w:lang w:eastAsia="ja-JP"/>
              </w:rPr>
            </w:pPr>
            <w:ins w:id="21965" w:author="Nobu" w:date="2021-09-15T07:53:00Z">
              <w:r w:rsidRPr="0048280F">
                <w:rPr>
                  <w:rFonts w:hint="eastAsia"/>
                  <w:lang w:eastAsia="ja-JP"/>
                </w:rPr>
                <w:t>Invoice total amount with TAX</w:t>
              </w:r>
            </w:ins>
          </w:p>
        </w:tc>
        <w:tc>
          <w:tcPr>
            <w:tcW w:w="1620" w:type="dxa"/>
            <w:shd w:val="clear" w:color="auto" w:fill="auto"/>
            <w:noWrap/>
            <w:vAlign w:val="center"/>
            <w:hideMark/>
            <w:tcPrChange w:id="21966" w:author="Nobu" w:date="2021-09-15T08:20:00Z">
              <w:tcPr>
                <w:tcW w:w="1620" w:type="dxa"/>
                <w:gridSpan w:val="2"/>
                <w:shd w:val="clear" w:color="auto" w:fill="auto"/>
                <w:noWrap/>
                <w:vAlign w:val="center"/>
                <w:hideMark/>
              </w:tcPr>
            </w:tcPrChange>
          </w:tcPr>
          <w:p w14:paraId="145535BA" w14:textId="77777777" w:rsidR="00DD50AB" w:rsidRPr="0048280F" w:rsidRDefault="00DD50AB" w:rsidP="001F5C20">
            <w:pPr>
              <w:pStyle w:val="Tablebody"/>
              <w:jc w:val="right"/>
              <w:rPr>
                <w:ins w:id="21967" w:author="Nobu" w:date="2021-09-15T07:53:00Z"/>
                <w:rFonts w:ascii="Calibri" w:eastAsia="Times New Roman" w:hAnsi="Calibri"/>
                <w:lang w:eastAsia="ja-JP"/>
              </w:rPr>
            </w:pPr>
            <w:ins w:id="21968"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1969" w:author="Nobu" w:date="2021-09-15T08:20:00Z">
              <w:tcPr>
                <w:tcW w:w="849" w:type="dxa"/>
                <w:gridSpan w:val="2"/>
                <w:shd w:val="clear" w:color="000000" w:fill="BFBFBF"/>
                <w:noWrap/>
                <w:vAlign w:val="center"/>
                <w:hideMark/>
              </w:tcPr>
            </w:tcPrChange>
          </w:tcPr>
          <w:p w14:paraId="23FADD7D" w14:textId="77777777" w:rsidR="00DD50AB" w:rsidRPr="0048280F" w:rsidRDefault="00DD50AB" w:rsidP="001F5C20">
            <w:pPr>
              <w:pStyle w:val="Tablebody"/>
              <w:jc w:val="left"/>
              <w:rPr>
                <w:ins w:id="21970" w:author="Nobu" w:date="2021-09-15T07:53:00Z"/>
                <w:rFonts w:ascii="Calibri" w:eastAsia="Times New Roman" w:hAnsi="Calibri"/>
                <w:lang w:eastAsia="ja-JP"/>
              </w:rPr>
            </w:pPr>
            <w:ins w:id="2197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72" w:author="Nobu" w:date="2021-09-15T08:20:00Z">
              <w:tcPr>
                <w:tcW w:w="850" w:type="dxa"/>
                <w:gridSpan w:val="2"/>
                <w:shd w:val="clear" w:color="000000" w:fill="BFBFBF"/>
                <w:noWrap/>
                <w:vAlign w:val="center"/>
                <w:hideMark/>
              </w:tcPr>
            </w:tcPrChange>
          </w:tcPr>
          <w:p w14:paraId="6A0FD1BC" w14:textId="77777777" w:rsidR="00DD50AB" w:rsidRPr="0048280F" w:rsidRDefault="00DD50AB" w:rsidP="001F5C20">
            <w:pPr>
              <w:pStyle w:val="Tablebody"/>
              <w:jc w:val="left"/>
              <w:rPr>
                <w:ins w:id="21973" w:author="Nobu" w:date="2021-09-15T07:53:00Z"/>
                <w:rFonts w:ascii="Calibri" w:eastAsia="Times New Roman" w:hAnsi="Calibri"/>
                <w:lang w:eastAsia="ja-JP"/>
              </w:rPr>
            </w:pPr>
            <w:ins w:id="2197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5" w:author="Nobu" w:date="2021-09-15T08:20:00Z">
              <w:tcPr>
                <w:tcW w:w="849" w:type="dxa"/>
                <w:gridSpan w:val="2"/>
                <w:shd w:val="clear" w:color="000000" w:fill="BFBFBF"/>
                <w:noWrap/>
                <w:vAlign w:val="center"/>
                <w:hideMark/>
              </w:tcPr>
            </w:tcPrChange>
          </w:tcPr>
          <w:p w14:paraId="7BEE0484" w14:textId="77777777" w:rsidR="00DD50AB" w:rsidRPr="0048280F" w:rsidRDefault="00DD50AB" w:rsidP="001F5C20">
            <w:pPr>
              <w:pStyle w:val="Tablebody"/>
              <w:jc w:val="left"/>
              <w:rPr>
                <w:ins w:id="21976" w:author="Nobu" w:date="2021-09-15T07:53:00Z"/>
                <w:rFonts w:ascii="Calibri" w:eastAsia="Times New Roman" w:hAnsi="Calibri"/>
                <w:lang w:eastAsia="ja-JP"/>
              </w:rPr>
            </w:pPr>
            <w:ins w:id="2197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8" w:author="Nobu" w:date="2021-09-15T08:20:00Z">
              <w:tcPr>
                <w:tcW w:w="850" w:type="dxa"/>
                <w:shd w:val="clear" w:color="000000" w:fill="BFBFBF"/>
                <w:noWrap/>
                <w:vAlign w:val="center"/>
                <w:hideMark/>
              </w:tcPr>
            </w:tcPrChange>
          </w:tcPr>
          <w:p w14:paraId="56164123" w14:textId="77777777" w:rsidR="00DD50AB" w:rsidRPr="0048280F" w:rsidRDefault="00DD50AB" w:rsidP="001F5C20">
            <w:pPr>
              <w:pStyle w:val="Tablebody"/>
              <w:jc w:val="left"/>
              <w:rPr>
                <w:ins w:id="21979" w:author="Nobu" w:date="2021-09-15T07:53:00Z"/>
                <w:rFonts w:ascii="Calibri" w:eastAsia="Times New Roman" w:hAnsi="Calibri"/>
                <w:lang w:eastAsia="ja-JP"/>
              </w:rPr>
            </w:pPr>
            <w:ins w:id="2198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81" w:author="Nobu" w:date="2021-09-15T08:20:00Z">
              <w:tcPr>
                <w:tcW w:w="850" w:type="dxa"/>
                <w:gridSpan w:val="2"/>
                <w:shd w:val="clear" w:color="000000" w:fill="BFBFBF"/>
                <w:noWrap/>
                <w:vAlign w:val="center"/>
                <w:hideMark/>
              </w:tcPr>
            </w:tcPrChange>
          </w:tcPr>
          <w:p w14:paraId="2ECDC225" w14:textId="77777777" w:rsidR="00DD50AB" w:rsidRPr="0048280F" w:rsidRDefault="00DD50AB" w:rsidP="001F5C20">
            <w:pPr>
              <w:pStyle w:val="Tablebody"/>
              <w:jc w:val="left"/>
              <w:rPr>
                <w:ins w:id="21982" w:author="Nobu" w:date="2021-09-15T07:53:00Z"/>
                <w:rFonts w:ascii="Calibri" w:eastAsia="Times New Roman" w:hAnsi="Calibri"/>
                <w:lang w:eastAsia="ja-JP"/>
              </w:rPr>
            </w:pPr>
            <w:ins w:id="21983" w:author="Nobu" w:date="2021-09-15T07:53:00Z">
              <w:r w:rsidRPr="0048280F">
                <w:rPr>
                  <w:rFonts w:ascii="Calibri" w:eastAsia="Times New Roman" w:hAnsi="Calibri"/>
                  <w:lang w:eastAsia="ja-JP"/>
                </w:rPr>
                <w:t> </w:t>
              </w:r>
            </w:ins>
          </w:p>
        </w:tc>
      </w:tr>
      <w:tr w:rsidR="00DD50AB" w:rsidRPr="0048280F" w14:paraId="3AD982B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8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85" w:author="Nobu" w:date="2021-09-15T07:53:00Z"/>
          <w:trPrChange w:id="21986" w:author="Nobu" w:date="2021-09-15T08:20:00Z">
            <w:trPr>
              <w:gridAfter w:val="0"/>
              <w:trHeight w:val="300"/>
            </w:trPr>
          </w:trPrChange>
        </w:trPr>
        <w:tc>
          <w:tcPr>
            <w:tcW w:w="888" w:type="dxa"/>
            <w:shd w:val="clear" w:color="auto" w:fill="auto"/>
            <w:noWrap/>
            <w:hideMark/>
            <w:tcPrChange w:id="21987" w:author="Nobu" w:date="2021-09-15T08:20:00Z">
              <w:tcPr>
                <w:tcW w:w="888" w:type="dxa"/>
                <w:shd w:val="clear" w:color="auto" w:fill="auto"/>
                <w:noWrap/>
                <w:hideMark/>
              </w:tcPr>
            </w:tcPrChange>
          </w:tcPr>
          <w:p w14:paraId="0D896D00" w14:textId="77777777" w:rsidR="00DD50AB" w:rsidRPr="0048280F" w:rsidRDefault="00DD50AB" w:rsidP="001F5C20">
            <w:pPr>
              <w:pStyle w:val="Tablebody"/>
              <w:jc w:val="left"/>
              <w:rPr>
                <w:ins w:id="21988" w:author="Nobu" w:date="2021-09-15T07:53:00Z"/>
                <w:lang w:eastAsia="ja-JP"/>
              </w:rPr>
            </w:pPr>
            <w:ins w:id="21989" w:author="Nobu" w:date="2021-09-15T07:53:00Z">
              <w:r w:rsidRPr="0048280F">
                <w:rPr>
                  <w:rFonts w:hint="eastAsia"/>
                  <w:lang w:eastAsia="ja-JP"/>
                </w:rPr>
                <w:t>ibt-115</w:t>
              </w:r>
            </w:ins>
          </w:p>
        </w:tc>
        <w:tc>
          <w:tcPr>
            <w:tcW w:w="359" w:type="dxa"/>
            <w:shd w:val="clear" w:color="auto" w:fill="auto"/>
            <w:noWrap/>
            <w:hideMark/>
            <w:tcPrChange w:id="21990" w:author="Nobu" w:date="2021-09-15T08:20:00Z">
              <w:tcPr>
                <w:tcW w:w="359" w:type="dxa"/>
                <w:gridSpan w:val="3"/>
                <w:shd w:val="clear" w:color="auto" w:fill="auto"/>
                <w:noWrap/>
                <w:hideMark/>
              </w:tcPr>
            </w:tcPrChange>
          </w:tcPr>
          <w:p w14:paraId="6C275970" w14:textId="77777777" w:rsidR="00DD50AB" w:rsidRPr="0048280F" w:rsidRDefault="00DD50AB" w:rsidP="001F5C20">
            <w:pPr>
              <w:pStyle w:val="Tablebody"/>
              <w:rPr>
                <w:ins w:id="21991" w:author="Nobu" w:date="2021-09-15T07:53:00Z"/>
                <w:lang w:eastAsia="ja-JP"/>
              </w:rPr>
            </w:pPr>
            <w:ins w:id="21992" w:author="Nobu" w:date="2021-09-15T07:53:00Z">
              <w:r w:rsidRPr="0048280F">
                <w:rPr>
                  <w:rFonts w:hint="eastAsia"/>
                  <w:lang w:eastAsia="ja-JP"/>
                </w:rPr>
                <w:t>2</w:t>
              </w:r>
            </w:ins>
          </w:p>
        </w:tc>
        <w:tc>
          <w:tcPr>
            <w:tcW w:w="537" w:type="dxa"/>
            <w:tcPrChange w:id="21993" w:author="Nobu" w:date="2021-09-15T08:20:00Z">
              <w:tcPr>
                <w:tcW w:w="537" w:type="dxa"/>
                <w:gridSpan w:val="3"/>
              </w:tcPr>
            </w:tcPrChange>
          </w:tcPr>
          <w:p w14:paraId="3C9EFF9F" w14:textId="77777777" w:rsidR="00DD50AB" w:rsidRPr="0048280F" w:rsidRDefault="00DD50AB" w:rsidP="001F5C20">
            <w:pPr>
              <w:pStyle w:val="Tablebody"/>
              <w:rPr>
                <w:ins w:id="21994" w:author="Nobu" w:date="2021-09-15T07:53:00Z"/>
                <w:lang w:eastAsia="ja-JP"/>
              </w:rPr>
            </w:pPr>
            <w:ins w:id="21995" w:author="Nobu" w:date="2021-09-15T07:53:00Z">
              <w:r w:rsidRPr="0048280F">
                <w:rPr>
                  <w:rFonts w:hint="eastAsia"/>
                  <w:lang w:eastAsia="ja-JP"/>
                </w:rPr>
                <w:t xml:space="preserve">1..1 </w:t>
              </w:r>
            </w:ins>
          </w:p>
        </w:tc>
        <w:tc>
          <w:tcPr>
            <w:tcW w:w="1631" w:type="dxa"/>
            <w:shd w:val="clear" w:color="auto" w:fill="auto"/>
            <w:noWrap/>
            <w:hideMark/>
            <w:tcPrChange w:id="21996" w:author="Nobu" w:date="2021-09-15T08:20:00Z">
              <w:tcPr>
                <w:tcW w:w="1811" w:type="dxa"/>
                <w:gridSpan w:val="4"/>
                <w:shd w:val="clear" w:color="auto" w:fill="auto"/>
                <w:noWrap/>
                <w:hideMark/>
              </w:tcPr>
            </w:tcPrChange>
          </w:tcPr>
          <w:p w14:paraId="3AC139D3" w14:textId="77777777" w:rsidR="00DD50AB" w:rsidRPr="0048280F" w:rsidRDefault="00DD50AB" w:rsidP="001F5C20">
            <w:pPr>
              <w:pStyle w:val="Tablebody"/>
              <w:jc w:val="left"/>
              <w:rPr>
                <w:ins w:id="21997" w:author="Nobu" w:date="2021-09-15T07:53:00Z"/>
                <w:lang w:eastAsia="ja-JP"/>
              </w:rPr>
            </w:pPr>
            <w:ins w:id="21998" w:author="Nobu" w:date="2021-09-15T07:53:00Z">
              <w:r w:rsidRPr="0048280F">
                <w:rPr>
                  <w:rFonts w:hint="eastAsia"/>
                  <w:lang w:eastAsia="ja-JP"/>
                </w:rPr>
                <w:t>Amount due for payment</w:t>
              </w:r>
            </w:ins>
          </w:p>
        </w:tc>
        <w:tc>
          <w:tcPr>
            <w:tcW w:w="1620" w:type="dxa"/>
            <w:shd w:val="clear" w:color="auto" w:fill="auto"/>
            <w:noWrap/>
            <w:vAlign w:val="center"/>
            <w:hideMark/>
            <w:tcPrChange w:id="21999" w:author="Nobu" w:date="2021-09-15T08:20:00Z">
              <w:tcPr>
                <w:tcW w:w="1620" w:type="dxa"/>
                <w:gridSpan w:val="2"/>
                <w:shd w:val="clear" w:color="auto" w:fill="auto"/>
                <w:noWrap/>
                <w:vAlign w:val="center"/>
                <w:hideMark/>
              </w:tcPr>
            </w:tcPrChange>
          </w:tcPr>
          <w:p w14:paraId="21D41CEF" w14:textId="77777777" w:rsidR="00DD50AB" w:rsidRPr="0048280F" w:rsidRDefault="00DD50AB" w:rsidP="001F5C20">
            <w:pPr>
              <w:pStyle w:val="Tablebody"/>
              <w:jc w:val="right"/>
              <w:rPr>
                <w:ins w:id="22000" w:author="Nobu" w:date="2021-09-15T07:53:00Z"/>
                <w:rFonts w:ascii="Calibri" w:eastAsia="Times New Roman" w:hAnsi="Calibri"/>
                <w:lang w:eastAsia="ja-JP"/>
              </w:rPr>
            </w:pPr>
            <w:ins w:id="22001"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2002" w:author="Nobu" w:date="2021-09-15T08:20:00Z">
              <w:tcPr>
                <w:tcW w:w="849" w:type="dxa"/>
                <w:gridSpan w:val="2"/>
                <w:shd w:val="clear" w:color="000000" w:fill="BFBFBF"/>
                <w:noWrap/>
                <w:vAlign w:val="center"/>
                <w:hideMark/>
              </w:tcPr>
            </w:tcPrChange>
          </w:tcPr>
          <w:p w14:paraId="6166C906" w14:textId="77777777" w:rsidR="00DD50AB" w:rsidRPr="0048280F" w:rsidRDefault="00DD50AB" w:rsidP="001F5C20">
            <w:pPr>
              <w:pStyle w:val="Tablebody"/>
              <w:jc w:val="left"/>
              <w:rPr>
                <w:ins w:id="22003" w:author="Nobu" w:date="2021-09-15T07:53:00Z"/>
                <w:rFonts w:ascii="Calibri" w:eastAsia="Times New Roman" w:hAnsi="Calibri"/>
                <w:lang w:eastAsia="ja-JP"/>
              </w:rPr>
            </w:pPr>
            <w:ins w:id="2200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005" w:author="Nobu" w:date="2021-09-15T08:20:00Z">
              <w:tcPr>
                <w:tcW w:w="850" w:type="dxa"/>
                <w:gridSpan w:val="2"/>
                <w:shd w:val="clear" w:color="000000" w:fill="BFBFBF"/>
                <w:noWrap/>
                <w:vAlign w:val="center"/>
                <w:hideMark/>
              </w:tcPr>
            </w:tcPrChange>
          </w:tcPr>
          <w:p w14:paraId="3F3AE0F8" w14:textId="77777777" w:rsidR="00DD50AB" w:rsidRPr="0048280F" w:rsidRDefault="00DD50AB" w:rsidP="001F5C20">
            <w:pPr>
              <w:pStyle w:val="Tablebody"/>
              <w:jc w:val="left"/>
              <w:rPr>
                <w:ins w:id="22006" w:author="Nobu" w:date="2021-09-15T07:53:00Z"/>
                <w:rFonts w:ascii="Calibri" w:eastAsia="Times New Roman" w:hAnsi="Calibri"/>
                <w:lang w:eastAsia="ja-JP"/>
              </w:rPr>
            </w:pPr>
            <w:ins w:id="2200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8" w:author="Nobu" w:date="2021-09-15T08:20:00Z">
              <w:tcPr>
                <w:tcW w:w="849" w:type="dxa"/>
                <w:gridSpan w:val="2"/>
                <w:shd w:val="clear" w:color="000000" w:fill="BFBFBF"/>
                <w:noWrap/>
                <w:vAlign w:val="center"/>
                <w:hideMark/>
              </w:tcPr>
            </w:tcPrChange>
          </w:tcPr>
          <w:p w14:paraId="50D55240" w14:textId="77777777" w:rsidR="00DD50AB" w:rsidRPr="0048280F" w:rsidRDefault="00DD50AB" w:rsidP="001F5C20">
            <w:pPr>
              <w:pStyle w:val="Tablebody"/>
              <w:jc w:val="left"/>
              <w:rPr>
                <w:ins w:id="22009" w:author="Nobu" w:date="2021-09-15T07:53:00Z"/>
                <w:rFonts w:ascii="Calibri" w:eastAsia="Times New Roman" w:hAnsi="Calibri"/>
                <w:lang w:eastAsia="ja-JP"/>
              </w:rPr>
            </w:pPr>
            <w:ins w:id="2201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11" w:author="Nobu" w:date="2021-09-15T08:20:00Z">
              <w:tcPr>
                <w:tcW w:w="850" w:type="dxa"/>
                <w:shd w:val="clear" w:color="000000" w:fill="BFBFBF"/>
                <w:noWrap/>
                <w:vAlign w:val="center"/>
                <w:hideMark/>
              </w:tcPr>
            </w:tcPrChange>
          </w:tcPr>
          <w:p w14:paraId="698ED854" w14:textId="77777777" w:rsidR="00DD50AB" w:rsidRPr="0048280F" w:rsidRDefault="00DD50AB" w:rsidP="001F5C20">
            <w:pPr>
              <w:pStyle w:val="Tablebody"/>
              <w:jc w:val="left"/>
              <w:rPr>
                <w:ins w:id="22012" w:author="Nobu" w:date="2021-09-15T07:53:00Z"/>
                <w:rFonts w:ascii="Calibri" w:eastAsia="Times New Roman" w:hAnsi="Calibri"/>
                <w:lang w:eastAsia="ja-JP"/>
              </w:rPr>
            </w:pPr>
            <w:ins w:id="2201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14" w:author="Nobu" w:date="2021-09-15T08:20:00Z">
              <w:tcPr>
                <w:tcW w:w="850" w:type="dxa"/>
                <w:gridSpan w:val="2"/>
                <w:shd w:val="clear" w:color="000000" w:fill="BFBFBF"/>
                <w:noWrap/>
                <w:vAlign w:val="center"/>
                <w:hideMark/>
              </w:tcPr>
            </w:tcPrChange>
          </w:tcPr>
          <w:p w14:paraId="280DF76B" w14:textId="77777777" w:rsidR="00DD50AB" w:rsidRPr="0048280F" w:rsidRDefault="00DD50AB" w:rsidP="001F5C20">
            <w:pPr>
              <w:pStyle w:val="Tablebody"/>
              <w:jc w:val="left"/>
              <w:rPr>
                <w:ins w:id="22015" w:author="Nobu" w:date="2021-09-15T07:53:00Z"/>
                <w:rFonts w:ascii="Calibri" w:eastAsia="Times New Roman" w:hAnsi="Calibri"/>
                <w:lang w:eastAsia="ja-JP"/>
              </w:rPr>
            </w:pPr>
            <w:ins w:id="22016" w:author="Nobu" w:date="2021-09-15T07:53:00Z">
              <w:r w:rsidRPr="0048280F">
                <w:rPr>
                  <w:rFonts w:ascii="Calibri" w:eastAsia="Times New Roman" w:hAnsi="Calibri"/>
                  <w:lang w:eastAsia="ja-JP"/>
                </w:rPr>
                <w:t> </w:t>
              </w:r>
            </w:ins>
          </w:p>
        </w:tc>
      </w:tr>
      <w:tr w:rsidR="003B444B" w:rsidRPr="0048280F" w14:paraId="408A882E"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1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18" w:author="Nobu" w:date="2021-09-15T07:53:00Z"/>
          <w:trPrChange w:id="22019" w:author="Nobu" w:date="2021-09-15T08:05:00Z">
            <w:trPr>
              <w:gridAfter w:val="0"/>
              <w:trHeight w:val="300"/>
            </w:trPr>
          </w:trPrChange>
        </w:trPr>
        <w:tc>
          <w:tcPr>
            <w:tcW w:w="888" w:type="dxa"/>
            <w:shd w:val="clear" w:color="auto" w:fill="F2F2F2" w:themeFill="background1" w:themeFillShade="F2"/>
            <w:noWrap/>
            <w:hideMark/>
            <w:tcPrChange w:id="22020"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rsidP="001F5C20">
            <w:pPr>
              <w:pStyle w:val="Tablebody"/>
              <w:jc w:val="left"/>
              <w:rPr>
                <w:ins w:id="22021" w:author="Nobu" w:date="2021-09-15T07:53:00Z"/>
                <w:lang w:eastAsia="ja-JP"/>
              </w:rPr>
            </w:pPr>
            <w:ins w:id="22022" w:author="Nobu" w:date="2021-09-15T07:53:00Z">
              <w:r w:rsidRPr="0048280F">
                <w:rPr>
                  <w:rFonts w:hint="eastAsia"/>
                  <w:lang w:eastAsia="ja-JP"/>
                </w:rPr>
                <w:t>ibg-23</w:t>
              </w:r>
            </w:ins>
          </w:p>
        </w:tc>
        <w:tc>
          <w:tcPr>
            <w:tcW w:w="359" w:type="dxa"/>
            <w:shd w:val="clear" w:color="auto" w:fill="F2F2F2" w:themeFill="background1" w:themeFillShade="F2"/>
            <w:noWrap/>
            <w:hideMark/>
            <w:tcPrChange w:id="22023" w:author="Nobu" w:date="2021-09-15T08:05:00Z">
              <w:tcPr>
                <w:tcW w:w="360" w:type="dxa"/>
                <w:gridSpan w:val="3"/>
                <w:shd w:val="clear" w:color="auto" w:fill="F2F2F2" w:themeFill="background1" w:themeFillShade="F2"/>
                <w:noWrap/>
                <w:hideMark/>
              </w:tcPr>
            </w:tcPrChange>
          </w:tcPr>
          <w:p w14:paraId="59E5D622" w14:textId="77777777" w:rsidR="003B444B" w:rsidRPr="0048280F" w:rsidRDefault="003B444B" w:rsidP="001F5C20">
            <w:pPr>
              <w:pStyle w:val="Tablebody"/>
              <w:rPr>
                <w:ins w:id="22024" w:author="Nobu" w:date="2021-09-15T07:53:00Z"/>
                <w:lang w:eastAsia="ja-JP"/>
              </w:rPr>
            </w:pPr>
            <w:ins w:id="22025" w:author="Nobu" w:date="2021-09-15T07:53:00Z">
              <w:r w:rsidRPr="0048280F">
                <w:rPr>
                  <w:rFonts w:hint="eastAsia"/>
                  <w:lang w:eastAsia="ja-JP"/>
                </w:rPr>
                <w:t>1</w:t>
              </w:r>
            </w:ins>
          </w:p>
        </w:tc>
        <w:tc>
          <w:tcPr>
            <w:tcW w:w="537" w:type="dxa"/>
            <w:shd w:val="clear" w:color="auto" w:fill="F2F2F2" w:themeFill="background1" w:themeFillShade="F2"/>
            <w:tcPrChange w:id="22026" w:author="Nobu" w:date="2021-09-15T08:05:00Z">
              <w:tcPr>
                <w:tcW w:w="540" w:type="dxa"/>
                <w:gridSpan w:val="3"/>
                <w:shd w:val="clear" w:color="auto" w:fill="F2F2F2" w:themeFill="background1" w:themeFillShade="F2"/>
              </w:tcPr>
            </w:tcPrChange>
          </w:tcPr>
          <w:p w14:paraId="6154B728" w14:textId="77777777" w:rsidR="003B444B" w:rsidRPr="0048280F" w:rsidRDefault="003B444B" w:rsidP="001F5C20">
            <w:pPr>
              <w:pStyle w:val="Tablebody"/>
              <w:rPr>
                <w:ins w:id="22027" w:author="Nobu" w:date="2021-09-15T07:53:00Z"/>
                <w:lang w:eastAsia="ja-JP"/>
              </w:rPr>
            </w:pPr>
            <w:ins w:id="22028"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029" w:author="Nobu" w:date="2021-09-15T08:05:00Z">
              <w:tcPr>
                <w:tcW w:w="7668" w:type="dxa"/>
                <w:gridSpan w:val="14"/>
                <w:shd w:val="clear" w:color="auto" w:fill="F2F2F2" w:themeFill="background1" w:themeFillShade="F2"/>
                <w:noWrap/>
                <w:hideMark/>
              </w:tcPr>
            </w:tcPrChange>
          </w:tcPr>
          <w:p w14:paraId="0A036D73" w14:textId="77777777" w:rsidR="003B444B" w:rsidRPr="0048280F" w:rsidRDefault="003B444B" w:rsidP="001F5C20">
            <w:pPr>
              <w:pStyle w:val="Tablebody"/>
              <w:jc w:val="left"/>
              <w:rPr>
                <w:ins w:id="22030" w:author="Nobu" w:date="2021-09-15T07:53:00Z"/>
                <w:rFonts w:ascii="Calibri" w:eastAsia="Times New Roman" w:hAnsi="Calibri"/>
                <w:lang w:eastAsia="ja-JP"/>
              </w:rPr>
            </w:pPr>
            <w:ins w:id="22031"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3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33" w:author="Nobu" w:date="2021-09-15T07:53:00Z"/>
          <w:trPrChange w:id="22034" w:author="Nobu" w:date="2021-09-15T08:20:00Z">
            <w:trPr>
              <w:gridAfter w:val="0"/>
              <w:trHeight w:val="300"/>
            </w:trPr>
          </w:trPrChange>
        </w:trPr>
        <w:tc>
          <w:tcPr>
            <w:tcW w:w="888" w:type="dxa"/>
            <w:shd w:val="clear" w:color="auto" w:fill="auto"/>
            <w:noWrap/>
            <w:hideMark/>
            <w:tcPrChange w:id="22035" w:author="Nobu" w:date="2021-09-15T08:20:00Z">
              <w:tcPr>
                <w:tcW w:w="888" w:type="dxa"/>
                <w:shd w:val="clear" w:color="auto" w:fill="auto"/>
                <w:noWrap/>
                <w:hideMark/>
              </w:tcPr>
            </w:tcPrChange>
          </w:tcPr>
          <w:p w14:paraId="1D97176B" w14:textId="77777777" w:rsidR="003B444B" w:rsidRPr="0048280F" w:rsidRDefault="003B444B" w:rsidP="001F5C20">
            <w:pPr>
              <w:pStyle w:val="Tablebody"/>
              <w:jc w:val="left"/>
              <w:rPr>
                <w:ins w:id="22036" w:author="Nobu" w:date="2021-09-15T07:53:00Z"/>
                <w:lang w:eastAsia="ja-JP"/>
              </w:rPr>
            </w:pPr>
            <w:ins w:id="22037" w:author="Nobu" w:date="2021-09-15T07:53:00Z">
              <w:r w:rsidRPr="0048280F">
                <w:rPr>
                  <w:rFonts w:hint="eastAsia"/>
                  <w:lang w:eastAsia="ja-JP"/>
                </w:rPr>
                <w:t>ibt-116</w:t>
              </w:r>
            </w:ins>
          </w:p>
        </w:tc>
        <w:tc>
          <w:tcPr>
            <w:tcW w:w="359" w:type="dxa"/>
            <w:shd w:val="clear" w:color="auto" w:fill="auto"/>
            <w:noWrap/>
            <w:hideMark/>
            <w:tcPrChange w:id="22038" w:author="Nobu" w:date="2021-09-15T08:20:00Z">
              <w:tcPr>
                <w:tcW w:w="359" w:type="dxa"/>
                <w:gridSpan w:val="3"/>
                <w:shd w:val="clear" w:color="auto" w:fill="auto"/>
                <w:noWrap/>
                <w:hideMark/>
              </w:tcPr>
            </w:tcPrChange>
          </w:tcPr>
          <w:p w14:paraId="486A1B05" w14:textId="77777777" w:rsidR="003B444B" w:rsidRPr="0048280F" w:rsidRDefault="003B444B" w:rsidP="001F5C20">
            <w:pPr>
              <w:pStyle w:val="Tablebody"/>
              <w:rPr>
                <w:ins w:id="22039" w:author="Nobu" w:date="2021-09-15T07:53:00Z"/>
                <w:lang w:eastAsia="ja-JP"/>
              </w:rPr>
            </w:pPr>
            <w:ins w:id="22040" w:author="Nobu" w:date="2021-09-15T07:53:00Z">
              <w:r w:rsidRPr="0048280F">
                <w:rPr>
                  <w:rFonts w:hint="eastAsia"/>
                  <w:lang w:eastAsia="ja-JP"/>
                </w:rPr>
                <w:t>2</w:t>
              </w:r>
            </w:ins>
          </w:p>
        </w:tc>
        <w:tc>
          <w:tcPr>
            <w:tcW w:w="537" w:type="dxa"/>
            <w:tcPrChange w:id="22041" w:author="Nobu" w:date="2021-09-15T08:20:00Z">
              <w:tcPr>
                <w:tcW w:w="537" w:type="dxa"/>
                <w:gridSpan w:val="3"/>
              </w:tcPr>
            </w:tcPrChange>
          </w:tcPr>
          <w:p w14:paraId="299B5CAB" w14:textId="77777777" w:rsidR="003B444B" w:rsidRPr="0048280F" w:rsidRDefault="003B444B" w:rsidP="001F5C20">
            <w:pPr>
              <w:pStyle w:val="Tablebody"/>
              <w:rPr>
                <w:ins w:id="22042" w:author="Nobu" w:date="2021-09-15T07:53:00Z"/>
                <w:lang w:eastAsia="ja-JP"/>
              </w:rPr>
            </w:pPr>
            <w:ins w:id="22043" w:author="Nobu" w:date="2021-09-15T07:53:00Z">
              <w:r w:rsidRPr="0048280F">
                <w:rPr>
                  <w:rFonts w:hint="eastAsia"/>
                  <w:lang w:eastAsia="ja-JP"/>
                </w:rPr>
                <w:t xml:space="preserve">1..1 </w:t>
              </w:r>
            </w:ins>
          </w:p>
        </w:tc>
        <w:tc>
          <w:tcPr>
            <w:tcW w:w="1631" w:type="dxa"/>
            <w:shd w:val="clear" w:color="auto" w:fill="auto"/>
            <w:noWrap/>
            <w:hideMark/>
            <w:tcPrChange w:id="22044" w:author="Nobu" w:date="2021-09-15T08:20:00Z">
              <w:tcPr>
                <w:tcW w:w="1811" w:type="dxa"/>
                <w:gridSpan w:val="4"/>
                <w:shd w:val="clear" w:color="auto" w:fill="auto"/>
                <w:noWrap/>
                <w:hideMark/>
              </w:tcPr>
            </w:tcPrChange>
          </w:tcPr>
          <w:p w14:paraId="483EDB65" w14:textId="77777777" w:rsidR="003B444B" w:rsidRPr="0048280F" w:rsidRDefault="003B444B" w:rsidP="001F5C20">
            <w:pPr>
              <w:pStyle w:val="Tablebody"/>
              <w:jc w:val="left"/>
              <w:rPr>
                <w:ins w:id="22045" w:author="Nobu" w:date="2021-09-15T07:53:00Z"/>
                <w:lang w:eastAsia="ja-JP"/>
              </w:rPr>
            </w:pPr>
            <w:ins w:id="22046" w:author="Nobu" w:date="2021-09-15T07:53:00Z">
              <w:r w:rsidRPr="0048280F">
                <w:rPr>
                  <w:rFonts w:hint="eastAsia"/>
                  <w:lang w:eastAsia="ja-JP"/>
                </w:rPr>
                <w:t>TAX category taxable amount</w:t>
              </w:r>
            </w:ins>
          </w:p>
        </w:tc>
        <w:tc>
          <w:tcPr>
            <w:tcW w:w="1620" w:type="dxa"/>
            <w:shd w:val="clear" w:color="000000" w:fill="BFBFBF"/>
            <w:noWrap/>
            <w:hideMark/>
            <w:tcPrChange w:id="22047" w:author="Nobu" w:date="2021-09-15T08:20:00Z">
              <w:tcPr>
                <w:tcW w:w="1620" w:type="dxa"/>
                <w:gridSpan w:val="2"/>
                <w:shd w:val="clear" w:color="000000" w:fill="BFBFBF"/>
                <w:noWrap/>
                <w:hideMark/>
              </w:tcPr>
            </w:tcPrChange>
          </w:tcPr>
          <w:p w14:paraId="2E739246" w14:textId="77777777" w:rsidR="003B444B" w:rsidRPr="0048280F" w:rsidRDefault="003B444B" w:rsidP="001F5C20">
            <w:pPr>
              <w:pStyle w:val="Tablebody"/>
              <w:jc w:val="left"/>
              <w:rPr>
                <w:ins w:id="22048" w:author="Nobu" w:date="2021-09-15T07:53:00Z"/>
                <w:lang w:eastAsia="ja-JP"/>
              </w:rPr>
            </w:pPr>
            <w:ins w:id="22049" w:author="Nobu" w:date="2021-09-15T07:53:00Z">
              <w:r w:rsidRPr="0048280F">
                <w:rPr>
                  <w:rFonts w:hint="eastAsia"/>
                  <w:lang w:eastAsia="ja-JP"/>
                </w:rPr>
                <w:t> </w:t>
              </w:r>
            </w:ins>
          </w:p>
        </w:tc>
        <w:tc>
          <w:tcPr>
            <w:tcW w:w="630" w:type="dxa"/>
            <w:shd w:val="clear" w:color="auto" w:fill="auto"/>
            <w:noWrap/>
            <w:vAlign w:val="center"/>
            <w:hideMark/>
            <w:tcPrChange w:id="22050" w:author="Nobu" w:date="2021-09-15T08:20:00Z">
              <w:tcPr>
                <w:tcW w:w="849" w:type="dxa"/>
                <w:gridSpan w:val="2"/>
                <w:shd w:val="clear" w:color="auto" w:fill="auto"/>
                <w:noWrap/>
                <w:vAlign w:val="center"/>
                <w:hideMark/>
              </w:tcPr>
            </w:tcPrChange>
          </w:tcPr>
          <w:p w14:paraId="22BF6671" w14:textId="77777777" w:rsidR="003B444B" w:rsidRPr="0048280F" w:rsidRDefault="003B444B" w:rsidP="001F5C20">
            <w:pPr>
              <w:pStyle w:val="Tablebody"/>
              <w:jc w:val="right"/>
              <w:rPr>
                <w:ins w:id="22051" w:author="Nobu" w:date="2021-09-15T07:53:00Z"/>
                <w:rFonts w:ascii="Calibri" w:eastAsia="Times New Roman" w:hAnsi="Calibri"/>
                <w:lang w:eastAsia="ja-JP"/>
              </w:rPr>
            </w:pPr>
            <w:ins w:id="22052" w:author="Nobu" w:date="2021-09-15T07:53:00Z">
              <w:r w:rsidRPr="0048280F">
                <w:rPr>
                  <w:rFonts w:ascii="Calibri" w:eastAsia="Times New Roman" w:hAnsi="Calibri"/>
                  <w:lang w:eastAsia="ja-JP"/>
                </w:rPr>
                <w:t>6400</w:t>
              </w:r>
            </w:ins>
          </w:p>
        </w:tc>
        <w:tc>
          <w:tcPr>
            <w:tcW w:w="630" w:type="dxa"/>
            <w:shd w:val="clear" w:color="auto" w:fill="auto"/>
            <w:noWrap/>
            <w:vAlign w:val="center"/>
            <w:hideMark/>
            <w:tcPrChange w:id="22053" w:author="Nobu" w:date="2021-09-15T08:20:00Z">
              <w:tcPr>
                <w:tcW w:w="850" w:type="dxa"/>
                <w:gridSpan w:val="2"/>
                <w:shd w:val="clear" w:color="auto" w:fill="auto"/>
                <w:noWrap/>
                <w:vAlign w:val="center"/>
                <w:hideMark/>
              </w:tcPr>
            </w:tcPrChange>
          </w:tcPr>
          <w:p w14:paraId="23C9BCD1" w14:textId="77777777" w:rsidR="003B444B" w:rsidRPr="0048280F" w:rsidRDefault="003B444B" w:rsidP="001F5C20">
            <w:pPr>
              <w:pStyle w:val="Tablebody"/>
              <w:jc w:val="right"/>
              <w:rPr>
                <w:ins w:id="22054" w:author="Nobu" w:date="2021-09-15T07:53:00Z"/>
                <w:rFonts w:ascii="Calibri" w:eastAsia="Times New Roman" w:hAnsi="Calibri"/>
                <w:lang w:eastAsia="ja-JP"/>
              </w:rPr>
            </w:pPr>
            <w:ins w:id="22055" w:author="Nobu" w:date="2021-09-15T07:53:00Z">
              <w:r w:rsidRPr="0048280F">
                <w:rPr>
                  <w:rFonts w:ascii="Calibri" w:eastAsia="Times New Roman" w:hAnsi="Calibri"/>
                  <w:lang w:eastAsia="ja-JP"/>
                </w:rPr>
                <w:t>7000</w:t>
              </w:r>
            </w:ins>
          </w:p>
        </w:tc>
        <w:tc>
          <w:tcPr>
            <w:tcW w:w="1056" w:type="dxa"/>
            <w:shd w:val="clear" w:color="000000" w:fill="BFBFBF"/>
            <w:noWrap/>
            <w:vAlign w:val="center"/>
            <w:hideMark/>
            <w:tcPrChange w:id="22056" w:author="Nobu" w:date="2021-09-15T08:20:00Z">
              <w:tcPr>
                <w:tcW w:w="849" w:type="dxa"/>
                <w:gridSpan w:val="2"/>
                <w:shd w:val="clear" w:color="000000" w:fill="BFBFBF"/>
                <w:noWrap/>
                <w:vAlign w:val="center"/>
                <w:hideMark/>
              </w:tcPr>
            </w:tcPrChange>
          </w:tcPr>
          <w:p w14:paraId="0D5D6782" w14:textId="77777777" w:rsidR="003B444B" w:rsidRPr="0048280F" w:rsidRDefault="003B444B" w:rsidP="001F5C20">
            <w:pPr>
              <w:pStyle w:val="Tablebody"/>
              <w:jc w:val="left"/>
              <w:rPr>
                <w:ins w:id="22057" w:author="Nobu" w:date="2021-09-15T07:53:00Z"/>
                <w:rFonts w:ascii="Calibri" w:eastAsia="Times New Roman" w:hAnsi="Calibri"/>
                <w:lang w:eastAsia="ja-JP"/>
              </w:rPr>
            </w:pPr>
            <w:ins w:id="2205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59" w:author="Nobu" w:date="2021-09-15T08:20:00Z">
              <w:tcPr>
                <w:tcW w:w="850" w:type="dxa"/>
                <w:shd w:val="clear" w:color="000000" w:fill="BFBFBF"/>
                <w:noWrap/>
                <w:vAlign w:val="center"/>
                <w:hideMark/>
              </w:tcPr>
            </w:tcPrChange>
          </w:tcPr>
          <w:p w14:paraId="0B2F877E" w14:textId="77777777" w:rsidR="003B444B" w:rsidRPr="0048280F" w:rsidRDefault="003B444B" w:rsidP="001F5C20">
            <w:pPr>
              <w:pStyle w:val="Tablebody"/>
              <w:jc w:val="left"/>
              <w:rPr>
                <w:ins w:id="22060" w:author="Nobu" w:date="2021-09-15T07:53:00Z"/>
                <w:rFonts w:ascii="Calibri" w:eastAsia="Times New Roman" w:hAnsi="Calibri"/>
                <w:lang w:eastAsia="ja-JP"/>
              </w:rPr>
            </w:pPr>
            <w:ins w:id="2206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62" w:author="Nobu" w:date="2021-09-15T08:20:00Z">
              <w:tcPr>
                <w:tcW w:w="850" w:type="dxa"/>
                <w:gridSpan w:val="2"/>
                <w:shd w:val="clear" w:color="000000" w:fill="BFBFBF"/>
                <w:noWrap/>
                <w:vAlign w:val="center"/>
                <w:hideMark/>
              </w:tcPr>
            </w:tcPrChange>
          </w:tcPr>
          <w:p w14:paraId="396DB66E" w14:textId="77777777" w:rsidR="003B444B" w:rsidRPr="0048280F" w:rsidRDefault="003B444B" w:rsidP="001F5C20">
            <w:pPr>
              <w:pStyle w:val="Tablebody"/>
              <w:jc w:val="left"/>
              <w:rPr>
                <w:ins w:id="22063" w:author="Nobu" w:date="2021-09-15T07:53:00Z"/>
                <w:rFonts w:ascii="Calibri" w:eastAsia="Times New Roman" w:hAnsi="Calibri"/>
                <w:lang w:eastAsia="ja-JP"/>
              </w:rPr>
            </w:pPr>
            <w:ins w:id="22064" w:author="Nobu" w:date="2021-09-15T07:53:00Z">
              <w:r w:rsidRPr="0048280F">
                <w:rPr>
                  <w:rFonts w:ascii="Calibri" w:eastAsia="Times New Roman" w:hAnsi="Calibri"/>
                  <w:lang w:eastAsia="ja-JP"/>
                </w:rPr>
                <w:t> </w:t>
              </w:r>
            </w:ins>
          </w:p>
        </w:tc>
      </w:tr>
      <w:tr w:rsidR="00DD50AB" w:rsidRPr="0048280F" w14:paraId="365A14E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6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66" w:author="Nobu" w:date="2021-09-15T07:53:00Z"/>
          <w:trPrChange w:id="22067" w:author="Nobu" w:date="2021-09-15T08:20:00Z">
            <w:trPr>
              <w:gridAfter w:val="0"/>
              <w:trHeight w:val="300"/>
            </w:trPr>
          </w:trPrChange>
        </w:trPr>
        <w:tc>
          <w:tcPr>
            <w:tcW w:w="888" w:type="dxa"/>
            <w:shd w:val="clear" w:color="auto" w:fill="auto"/>
            <w:noWrap/>
            <w:hideMark/>
            <w:tcPrChange w:id="22068" w:author="Nobu" w:date="2021-09-15T08:20:00Z">
              <w:tcPr>
                <w:tcW w:w="888" w:type="dxa"/>
                <w:shd w:val="clear" w:color="auto" w:fill="auto"/>
                <w:noWrap/>
                <w:hideMark/>
              </w:tcPr>
            </w:tcPrChange>
          </w:tcPr>
          <w:p w14:paraId="2D610EC3" w14:textId="77777777" w:rsidR="003B444B" w:rsidRPr="0048280F" w:rsidRDefault="003B444B" w:rsidP="001F5C20">
            <w:pPr>
              <w:pStyle w:val="Tablebody"/>
              <w:jc w:val="left"/>
              <w:rPr>
                <w:ins w:id="22069" w:author="Nobu" w:date="2021-09-15T07:53:00Z"/>
                <w:lang w:eastAsia="ja-JP"/>
              </w:rPr>
            </w:pPr>
            <w:ins w:id="22070" w:author="Nobu" w:date="2021-09-15T07:53:00Z">
              <w:r w:rsidRPr="0048280F">
                <w:rPr>
                  <w:rFonts w:hint="eastAsia"/>
                  <w:lang w:eastAsia="ja-JP"/>
                </w:rPr>
                <w:t>ibt-117</w:t>
              </w:r>
            </w:ins>
          </w:p>
        </w:tc>
        <w:tc>
          <w:tcPr>
            <w:tcW w:w="359" w:type="dxa"/>
            <w:shd w:val="clear" w:color="auto" w:fill="auto"/>
            <w:noWrap/>
            <w:hideMark/>
            <w:tcPrChange w:id="22071" w:author="Nobu" w:date="2021-09-15T08:20:00Z">
              <w:tcPr>
                <w:tcW w:w="359" w:type="dxa"/>
                <w:gridSpan w:val="3"/>
                <w:shd w:val="clear" w:color="auto" w:fill="auto"/>
                <w:noWrap/>
                <w:hideMark/>
              </w:tcPr>
            </w:tcPrChange>
          </w:tcPr>
          <w:p w14:paraId="7F8018DE" w14:textId="77777777" w:rsidR="003B444B" w:rsidRPr="0048280F" w:rsidRDefault="003B444B" w:rsidP="001F5C20">
            <w:pPr>
              <w:pStyle w:val="Tablebody"/>
              <w:rPr>
                <w:ins w:id="22072" w:author="Nobu" w:date="2021-09-15T07:53:00Z"/>
                <w:lang w:eastAsia="ja-JP"/>
              </w:rPr>
            </w:pPr>
            <w:ins w:id="22073" w:author="Nobu" w:date="2021-09-15T07:53:00Z">
              <w:r w:rsidRPr="0048280F">
                <w:rPr>
                  <w:rFonts w:hint="eastAsia"/>
                  <w:lang w:eastAsia="ja-JP"/>
                </w:rPr>
                <w:t>2</w:t>
              </w:r>
            </w:ins>
          </w:p>
        </w:tc>
        <w:tc>
          <w:tcPr>
            <w:tcW w:w="537" w:type="dxa"/>
            <w:tcPrChange w:id="22074" w:author="Nobu" w:date="2021-09-15T08:20:00Z">
              <w:tcPr>
                <w:tcW w:w="537" w:type="dxa"/>
                <w:gridSpan w:val="3"/>
              </w:tcPr>
            </w:tcPrChange>
          </w:tcPr>
          <w:p w14:paraId="7046E82B" w14:textId="77777777" w:rsidR="003B444B" w:rsidRPr="0048280F" w:rsidRDefault="003B444B" w:rsidP="001F5C20">
            <w:pPr>
              <w:pStyle w:val="Tablebody"/>
              <w:rPr>
                <w:ins w:id="22075" w:author="Nobu" w:date="2021-09-15T07:53:00Z"/>
                <w:lang w:eastAsia="ja-JP"/>
              </w:rPr>
            </w:pPr>
            <w:ins w:id="22076" w:author="Nobu" w:date="2021-09-15T07:53:00Z">
              <w:r w:rsidRPr="0048280F">
                <w:rPr>
                  <w:rFonts w:hint="eastAsia"/>
                  <w:lang w:eastAsia="ja-JP"/>
                </w:rPr>
                <w:t xml:space="preserve">1..1 </w:t>
              </w:r>
            </w:ins>
          </w:p>
        </w:tc>
        <w:tc>
          <w:tcPr>
            <w:tcW w:w="1631" w:type="dxa"/>
            <w:shd w:val="clear" w:color="auto" w:fill="auto"/>
            <w:noWrap/>
            <w:hideMark/>
            <w:tcPrChange w:id="22077" w:author="Nobu" w:date="2021-09-15T08:20:00Z">
              <w:tcPr>
                <w:tcW w:w="1811" w:type="dxa"/>
                <w:gridSpan w:val="4"/>
                <w:shd w:val="clear" w:color="auto" w:fill="auto"/>
                <w:noWrap/>
                <w:hideMark/>
              </w:tcPr>
            </w:tcPrChange>
          </w:tcPr>
          <w:p w14:paraId="6B45ACA2" w14:textId="77777777" w:rsidR="003B444B" w:rsidRPr="0048280F" w:rsidRDefault="003B444B" w:rsidP="001F5C20">
            <w:pPr>
              <w:pStyle w:val="Tablebody"/>
              <w:jc w:val="left"/>
              <w:rPr>
                <w:ins w:id="22078" w:author="Nobu" w:date="2021-09-15T07:53:00Z"/>
                <w:lang w:eastAsia="ja-JP"/>
              </w:rPr>
            </w:pPr>
            <w:ins w:id="22079" w:author="Nobu" w:date="2021-09-15T07:53:00Z">
              <w:r w:rsidRPr="0048280F">
                <w:rPr>
                  <w:rFonts w:hint="eastAsia"/>
                  <w:lang w:eastAsia="ja-JP"/>
                </w:rPr>
                <w:t>TAX category tax amount</w:t>
              </w:r>
            </w:ins>
          </w:p>
        </w:tc>
        <w:tc>
          <w:tcPr>
            <w:tcW w:w="1620" w:type="dxa"/>
            <w:shd w:val="clear" w:color="000000" w:fill="BFBFBF"/>
            <w:noWrap/>
            <w:hideMark/>
            <w:tcPrChange w:id="22080" w:author="Nobu" w:date="2021-09-15T08:20:00Z">
              <w:tcPr>
                <w:tcW w:w="1620" w:type="dxa"/>
                <w:gridSpan w:val="2"/>
                <w:shd w:val="clear" w:color="000000" w:fill="BFBFBF"/>
                <w:noWrap/>
                <w:hideMark/>
              </w:tcPr>
            </w:tcPrChange>
          </w:tcPr>
          <w:p w14:paraId="6AFCBC28" w14:textId="77777777" w:rsidR="003B444B" w:rsidRPr="0048280F" w:rsidRDefault="003B444B" w:rsidP="001F5C20">
            <w:pPr>
              <w:pStyle w:val="Tablebody"/>
              <w:jc w:val="left"/>
              <w:rPr>
                <w:ins w:id="22081" w:author="Nobu" w:date="2021-09-15T07:53:00Z"/>
                <w:lang w:eastAsia="ja-JP"/>
              </w:rPr>
            </w:pPr>
            <w:ins w:id="22082" w:author="Nobu" w:date="2021-09-15T07:53:00Z">
              <w:r w:rsidRPr="0048280F">
                <w:rPr>
                  <w:rFonts w:hint="eastAsia"/>
                  <w:lang w:eastAsia="ja-JP"/>
                </w:rPr>
                <w:t> </w:t>
              </w:r>
            </w:ins>
          </w:p>
        </w:tc>
        <w:tc>
          <w:tcPr>
            <w:tcW w:w="630" w:type="dxa"/>
            <w:shd w:val="clear" w:color="auto" w:fill="auto"/>
            <w:noWrap/>
            <w:vAlign w:val="center"/>
            <w:hideMark/>
            <w:tcPrChange w:id="22083" w:author="Nobu" w:date="2021-09-15T08:20:00Z">
              <w:tcPr>
                <w:tcW w:w="849" w:type="dxa"/>
                <w:gridSpan w:val="2"/>
                <w:shd w:val="clear" w:color="auto" w:fill="auto"/>
                <w:noWrap/>
                <w:vAlign w:val="center"/>
                <w:hideMark/>
              </w:tcPr>
            </w:tcPrChange>
          </w:tcPr>
          <w:p w14:paraId="7CCB4DBA" w14:textId="77777777" w:rsidR="003B444B" w:rsidRPr="0048280F" w:rsidRDefault="003B444B" w:rsidP="001F5C20">
            <w:pPr>
              <w:pStyle w:val="Tablebody"/>
              <w:jc w:val="right"/>
              <w:rPr>
                <w:ins w:id="22084" w:author="Nobu" w:date="2021-09-15T07:53:00Z"/>
                <w:rFonts w:ascii="Calibri" w:eastAsia="Times New Roman" w:hAnsi="Calibri"/>
                <w:lang w:eastAsia="ja-JP"/>
              </w:rPr>
            </w:pPr>
            <w:ins w:id="22085" w:author="Nobu" w:date="2021-09-15T07:53:00Z">
              <w:r w:rsidRPr="0048280F">
                <w:rPr>
                  <w:rFonts w:ascii="Calibri" w:eastAsia="Times New Roman" w:hAnsi="Calibri"/>
                  <w:lang w:eastAsia="ja-JP"/>
                </w:rPr>
                <w:t>640</w:t>
              </w:r>
            </w:ins>
          </w:p>
        </w:tc>
        <w:tc>
          <w:tcPr>
            <w:tcW w:w="630" w:type="dxa"/>
            <w:shd w:val="clear" w:color="auto" w:fill="auto"/>
            <w:noWrap/>
            <w:vAlign w:val="center"/>
            <w:hideMark/>
            <w:tcPrChange w:id="22086" w:author="Nobu" w:date="2021-09-15T08:20:00Z">
              <w:tcPr>
                <w:tcW w:w="850" w:type="dxa"/>
                <w:gridSpan w:val="2"/>
                <w:shd w:val="clear" w:color="auto" w:fill="auto"/>
                <w:noWrap/>
                <w:vAlign w:val="center"/>
                <w:hideMark/>
              </w:tcPr>
            </w:tcPrChange>
          </w:tcPr>
          <w:p w14:paraId="1E71DADF" w14:textId="77777777" w:rsidR="003B444B" w:rsidRPr="0048280F" w:rsidRDefault="003B444B" w:rsidP="001F5C20">
            <w:pPr>
              <w:pStyle w:val="Tablebody"/>
              <w:jc w:val="right"/>
              <w:rPr>
                <w:ins w:id="22087" w:author="Nobu" w:date="2021-09-15T07:53:00Z"/>
                <w:rFonts w:ascii="Calibri" w:eastAsia="Times New Roman" w:hAnsi="Calibri"/>
                <w:lang w:eastAsia="ja-JP"/>
              </w:rPr>
            </w:pPr>
            <w:ins w:id="22088" w:author="Nobu" w:date="2021-09-15T07:53:00Z">
              <w:r w:rsidRPr="0048280F">
                <w:rPr>
                  <w:rFonts w:ascii="Calibri" w:eastAsia="Times New Roman" w:hAnsi="Calibri"/>
                  <w:lang w:eastAsia="ja-JP"/>
                </w:rPr>
                <w:t>560</w:t>
              </w:r>
            </w:ins>
          </w:p>
        </w:tc>
        <w:tc>
          <w:tcPr>
            <w:tcW w:w="1056" w:type="dxa"/>
            <w:shd w:val="clear" w:color="000000" w:fill="BFBFBF"/>
            <w:noWrap/>
            <w:vAlign w:val="center"/>
            <w:hideMark/>
            <w:tcPrChange w:id="22089" w:author="Nobu" w:date="2021-09-15T08:20:00Z">
              <w:tcPr>
                <w:tcW w:w="849" w:type="dxa"/>
                <w:gridSpan w:val="2"/>
                <w:shd w:val="clear" w:color="000000" w:fill="BFBFBF"/>
                <w:noWrap/>
                <w:vAlign w:val="center"/>
                <w:hideMark/>
              </w:tcPr>
            </w:tcPrChange>
          </w:tcPr>
          <w:p w14:paraId="10E6720F" w14:textId="77777777" w:rsidR="003B444B" w:rsidRPr="0048280F" w:rsidRDefault="003B444B" w:rsidP="001F5C20">
            <w:pPr>
              <w:pStyle w:val="Tablebody"/>
              <w:jc w:val="left"/>
              <w:rPr>
                <w:ins w:id="22090" w:author="Nobu" w:date="2021-09-15T07:53:00Z"/>
                <w:rFonts w:ascii="Calibri" w:eastAsia="Times New Roman" w:hAnsi="Calibri"/>
                <w:lang w:eastAsia="ja-JP"/>
              </w:rPr>
            </w:pPr>
            <w:ins w:id="2209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92" w:author="Nobu" w:date="2021-09-15T08:20:00Z">
              <w:tcPr>
                <w:tcW w:w="850" w:type="dxa"/>
                <w:shd w:val="clear" w:color="000000" w:fill="BFBFBF"/>
                <w:noWrap/>
                <w:vAlign w:val="center"/>
                <w:hideMark/>
              </w:tcPr>
            </w:tcPrChange>
          </w:tcPr>
          <w:p w14:paraId="1D92570A" w14:textId="77777777" w:rsidR="003B444B" w:rsidRPr="0048280F" w:rsidRDefault="003B444B" w:rsidP="001F5C20">
            <w:pPr>
              <w:pStyle w:val="Tablebody"/>
              <w:jc w:val="left"/>
              <w:rPr>
                <w:ins w:id="22093" w:author="Nobu" w:date="2021-09-15T07:53:00Z"/>
                <w:rFonts w:ascii="Calibri" w:eastAsia="Times New Roman" w:hAnsi="Calibri"/>
                <w:lang w:eastAsia="ja-JP"/>
              </w:rPr>
            </w:pPr>
            <w:ins w:id="2209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95" w:author="Nobu" w:date="2021-09-15T08:20:00Z">
              <w:tcPr>
                <w:tcW w:w="850" w:type="dxa"/>
                <w:gridSpan w:val="2"/>
                <w:shd w:val="clear" w:color="000000" w:fill="BFBFBF"/>
                <w:noWrap/>
                <w:vAlign w:val="center"/>
                <w:hideMark/>
              </w:tcPr>
            </w:tcPrChange>
          </w:tcPr>
          <w:p w14:paraId="1221D0F5" w14:textId="77777777" w:rsidR="003B444B" w:rsidRPr="0048280F" w:rsidRDefault="003B444B" w:rsidP="001F5C20">
            <w:pPr>
              <w:pStyle w:val="Tablebody"/>
              <w:jc w:val="left"/>
              <w:rPr>
                <w:ins w:id="22096" w:author="Nobu" w:date="2021-09-15T07:53:00Z"/>
                <w:rFonts w:ascii="Calibri" w:eastAsia="Times New Roman" w:hAnsi="Calibri"/>
                <w:lang w:eastAsia="ja-JP"/>
              </w:rPr>
            </w:pPr>
            <w:ins w:id="22097" w:author="Nobu" w:date="2021-09-15T07:53:00Z">
              <w:r w:rsidRPr="0048280F">
                <w:rPr>
                  <w:rFonts w:ascii="Calibri" w:eastAsia="Times New Roman" w:hAnsi="Calibri"/>
                  <w:lang w:eastAsia="ja-JP"/>
                </w:rPr>
                <w:t> </w:t>
              </w:r>
            </w:ins>
          </w:p>
        </w:tc>
      </w:tr>
      <w:tr w:rsidR="00DD50AB" w:rsidRPr="0048280F" w14:paraId="6FCADD2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9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99" w:author="Nobu" w:date="2021-09-15T07:53:00Z"/>
          <w:trPrChange w:id="22100" w:author="Nobu" w:date="2021-09-15T08:20:00Z">
            <w:trPr>
              <w:gridAfter w:val="0"/>
              <w:trHeight w:val="300"/>
            </w:trPr>
          </w:trPrChange>
        </w:trPr>
        <w:tc>
          <w:tcPr>
            <w:tcW w:w="888" w:type="dxa"/>
            <w:shd w:val="clear" w:color="auto" w:fill="auto"/>
            <w:noWrap/>
            <w:hideMark/>
            <w:tcPrChange w:id="22101" w:author="Nobu" w:date="2021-09-15T08:20:00Z">
              <w:tcPr>
                <w:tcW w:w="888" w:type="dxa"/>
                <w:shd w:val="clear" w:color="auto" w:fill="auto"/>
                <w:noWrap/>
                <w:hideMark/>
              </w:tcPr>
            </w:tcPrChange>
          </w:tcPr>
          <w:p w14:paraId="38E1C4B4" w14:textId="77777777" w:rsidR="003B444B" w:rsidRPr="0048280F" w:rsidRDefault="003B444B" w:rsidP="001F5C20">
            <w:pPr>
              <w:pStyle w:val="Tablebody"/>
              <w:jc w:val="left"/>
              <w:rPr>
                <w:ins w:id="22102" w:author="Nobu" w:date="2021-09-15T07:53:00Z"/>
                <w:lang w:eastAsia="ja-JP"/>
              </w:rPr>
            </w:pPr>
            <w:ins w:id="22103" w:author="Nobu" w:date="2021-09-15T07:53:00Z">
              <w:r w:rsidRPr="0048280F">
                <w:rPr>
                  <w:rFonts w:hint="eastAsia"/>
                  <w:lang w:eastAsia="ja-JP"/>
                </w:rPr>
                <w:t>ibt-118</w:t>
              </w:r>
            </w:ins>
          </w:p>
        </w:tc>
        <w:tc>
          <w:tcPr>
            <w:tcW w:w="359" w:type="dxa"/>
            <w:shd w:val="clear" w:color="auto" w:fill="auto"/>
            <w:noWrap/>
            <w:hideMark/>
            <w:tcPrChange w:id="22104" w:author="Nobu" w:date="2021-09-15T08:20:00Z">
              <w:tcPr>
                <w:tcW w:w="359" w:type="dxa"/>
                <w:gridSpan w:val="3"/>
                <w:shd w:val="clear" w:color="auto" w:fill="auto"/>
                <w:noWrap/>
                <w:hideMark/>
              </w:tcPr>
            </w:tcPrChange>
          </w:tcPr>
          <w:p w14:paraId="484409DA" w14:textId="77777777" w:rsidR="003B444B" w:rsidRPr="0048280F" w:rsidRDefault="003B444B" w:rsidP="001F5C20">
            <w:pPr>
              <w:pStyle w:val="Tablebody"/>
              <w:rPr>
                <w:ins w:id="22105" w:author="Nobu" w:date="2021-09-15T07:53:00Z"/>
                <w:lang w:eastAsia="ja-JP"/>
              </w:rPr>
            </w:pPr>
            <w:ins w:id="22106" w:author="Nobu" w:date="2021-09-15T07:53:00Z">
              <w:r w:rsidRPr="0048280F">
                <w:rPr>
                  <w:rFonts w:hint="eastAsia"/>
                  <w:lang w:eastAsia="ja-JP"/>
                </w:rPr>
                <w:t>2</w:t>
              </w:r>
            </w:ins>
          </w:p>
        </w:tc>
        <w:tc>
          <w:tcPr>
            <w:tcW w:w="537" w:type="dxa"/>
            <w:tcPrChange w:id="22107" w:author="Nobu" w:date="2021-09-15T08:20:00Z">
              <w:tcPr>
                <w:tcW w:w="537" w:type="dxa"/>
                <w:gridSpan w:val="3"/>
              </w:tcPr>
            </w:tcPrChange>
          </w:tcPr>
          <w:p w14:paraId="753ACF93" w14:textId="77777777" w:rsidR="003B444B" w:rsidRPr="0048280F" w:rsidRDefault="003B444B" w:rsidP="001F5C20">
            <w:pPr>
              <w:pStyle w:val="Tablebody"/>
              <w:rPr>
                <w:ins w:id="22108" w:author="Nobu" w:date="2021-09-15T07:53:00Z"/>
                <w:lang w:eastAsia="ja-JP"/>
              </w:rPr>
            </w:pPr>
            <w:ins w:id="22109" w:author="Nobu" w:date="2021-09-15T07:53:00Z">
              <w:r w:rsidRPr="0048280F">
                <w:rPr>
                  <w:rFonts w:hint="eastAsia"/>
                  <w:lang w:eastAsia="ja-JP"/>
                </w:rPr>
                <w:t xml:space="preserve">1..1 </w:t>
              </w:r>
            </w:ins>
          </w:p>
        </w:tc>
        <w:tc>
          <w:tcPr>
            <w:tcW w:w="1631" w:type="dxa"/>
            <w:shd w:val="clear" w:color="auto" w:fill="auto"/>
            <w:noWrap/>
            <w:hideMark/>
            <w:tcPrChange w:id="22110" w:author="Nobu" w:date="2021-09-15T08:20:00Z">
              <w:tcPr>
                <w:tcW w:w="1811" w:type="dxa"/>
                <w:gridSpan w:val="4"/>
                <w:shd w:val="clear" w:color="auto" w:fill="auto"/>
                <w:noWrap/>
                <w:hideMark/>
              </w:tcPr>
            </w:tcPrChange>
          </w:tcPr>
          <w:p w14:paraId="6C3A435E" w14:textId="77777777" w:rsidR="003B444B" w:rsidRPr="0048280F" w:rsidRDefault="003B444B" w:rsidP="001F5C20">
            <w:pPr>
              <w:pStyle w:val="Tablebody"/>
              <w:jc w:val="left"/>
              <w:rPr>
                <w:ins w:id="22111" w:author="Nobu" w:date="2021-09-15T07:53:00Z"/>
                <w:lang w:eastAsia="ja-JP"/>
              </w:rPr>
            </w:pPr>
            <w:ins w:id="22112" w:author="Nobu" w:date="2021-09-15T07:53:00Z">
              <w:r w:rsidRPr="0048280F">
                <w:rPr>
                  <w:rFonts w:hint="eastAsia"/>
                  <w:lang w:eastAsia="ja-JP"/>
                </w:rPr>
                <w:t>TAX category code</w:t>
              </w:r>
            </w:ins>
          </w:p>
        </w:tc>
        <w:tc>
          <w:tcPr>
            <w:tcW w:w="1620" w:type="dxa"/>
            <w:shd w:val="clear" w:color="000000" w:fill="BFBFBF"/>
            <w:noWrap/>
            <w:hideMark/>
            <w:tcPrChange w:id="22113" w:author="Nobu" w:date="2021-09-15T08:20:00Z">
              <w:tcPr>
                <w:tcW w:w="1620" w:type="dxa"/>
                <w:gridSpan w:val="2"/>
                <w:shd w:val="clear" w:color="000000" w:fill="BFBFBF"/>
                <w:noWrap/>
                <w:hideMark/>
              </w:tcPr>
            </w:tcPrChange>
          </w:tcPr>
          <w:p w14:paraId="12376EDA" w14:textId="77777777" w:rsidR="003B444B" w:rsidRPr="0048280F" w:rsidRDefault="003B444B" w:rsidP="001F5C20">
            <w:pPr>
              <w:pStyle w:val="Tablebody"/>
              <w:jc w:val="left"/>
              <w:rPr>
                <w:ins w:id="22114" w:author="Nobu" w:date="2021-09-15T07:53:00Z"/>
                <w:lang w:eastAsia="ja-JP"/>
              </w:rPr>
            </w:pPr>
            <w:ins w:id="22115" w:author="Nobu" w:date="2021-09-15T07:53:00Z">
              <w:r w:rsidRPr="0048280F">
                <w:rPr>
                  <w:rFonts w:hint="eastAsia"/>
                  <w:lang w:eastAsia="ja-JP"/>
                </w:rPr>
                <w:t> </w:t>
              </w:r>
            </w:ins>
          </w:p>
        </w:tc>
        <w:tc>
          <w:tcPr>
            <w:tcW w:w="630" w:type="dxa"/>
            <w:shd w:val="clear" w:color="auto" w:fill="auto"/>
            <w:noWrap/>
            <w:vAlign w:val="center"/>
            <w:hideMark/>
            <w:tcPrChange w:id="22116" w:author="Nobu" w:date="2021-09-15T08:20:00Z">
              <w:tcPr>
                <w:tcW w:w="849" w:type="dxa"/>
                <w:gridSpan w:val="2"/>
                <w:shd w:val="clear" w:color="auto" w:fill="auto"/>
                <w:noWrap/>
                <w:vAlign w:val="center"/>
                <w:hideMark/>
              </w:tcPr>
            </w:tcPrChange>
          </w:tcPr>
          <w:p w14:paraId="73A464DA" w14:textId="77777777" w:rsidR="003B444B" w:rsidRPr="0048280F" w:rsidRDefault="003B444B" w:rsidP="001F5C20">
            <w:pPr>
              <w:pStyle w:val="Tablebody"/>
              <w:jc w:val="left"/>
              <w:rPr>
                <w:ins w:id="22117" w:author="Nobu" w:date="2021-09-15T07:53:00Z"/>
                <w:rFonts w:ascii="Calibri" w:eastAsia="Times New Roman" w:hAnsi="Calibri"/>
                <w:lang w:eastAsia="ja-JP"/>
              </w:rPr>
            </w:pPr>
            <w:ins w:id="22118" w:author="Nobu" w:date="2021-09-15T07:53:00Z">
              <w:r w:rsidRPr="0048280F">
                <w:rPr>
                  <w:rFonts w:ascii="Calibri" w:eastAsia="Times New Roman" w:hAnsi="Calibri"/>
                  <w:lang w:eastAsia="ja-JP"/>
                </w:rPr>
                <w:t>S</w:t>
              </w:r>
            </w:ins>
          </w:p>
        </w:tc>
        <w:tc>
          <w:tcPr>
            <w:tcW w:w="630" w:type="dxa"/>
            <w:shd w:val="clear" w:color="auto" w:fill="auto"/>
            <w:noWrap/>
            <w:vAlign w:val="center"/>
            <w:hideMark/>
            <w:tcPrChange w:id="22119" w:author="Nobu" w:date="2021-09-15T08:20:00Z">
              <w:tcPr>
                <w:tcW w:w="850" w:type="dxa"/>
                <w:gridSpan w:val="2"/>
                <w:shd w:val="clear" w:color="auto" w:fill="auto"/>
                <w:noWrap/>
                <w:vAlign w:val="center"/>
                <w:hideMark/>
              </w:tcPr>
            </w:tcPrChange>
          </w:tcPr>
          <w:p w14:paraId="04BE003A" w14:textId="77777777" w:rsidR="003B444B" w:rsidRPr="0048280F" w:rsidRDefault="003B444B" w:rsidP="001F5C20">
            <w:pPr>
              <w:pStyle w:val="Tablebody"/>
              <w:jc w:val="left"/>
              <w:rPr>
                <w:ins w:id="22120" w:author="Nobu" w:date="2021-09-15T07:53:00Z"/>
                <w:rFonts w:ascii="Calibri" w:eastAsia="Times New Roman" w:hAnsi="Calibri"/>
                <w:lang w:eastAsia="ja-JP"/>
              </w:rPr>
            </w:pPr>
            <w:ins w:id="22121" w:author="Nobu" w:date="2021-09-15T07:53:00Z">
              <w:r w:rsidRPr="0048280F">
                <w:rPr>
                  <w:rFonts w:ascii="Calibri" w:eastAsia="Times New Roman" w:hAnsi="Calibri"/>
                  <w:lang w:eastAsia="ja-JP"/>
                </w:rPr>
                <w:t>AA</w:t>
              </w:r>
            </w:ins>
          </w:p>
        </w:tc>
        <w:tc>
          <w:tcPr>
            <w:tcW w:w="1056" w:type="dxa"/>
            <w:shd w:val="clear" w:color="000000" w:fill="BFBFBF"/>
            <w:noWrap/>
            <w:vAlign w:val="center"/>
            <w:hideMark/>
            <w:tcPrChange w:id="22122" w:author="Nobu" w:date="2021-09-15T08:20:00Z">
              <w:tcPr>
                <w:tcW w:w="849" w:type="dxa"/>
                <w:gridSpan w:val="2"/>
                <w:shd w:val="clear" w:color="000000" w:fill="BFBFBF"/>
                <w:noWrap/>
                <w:vAlign w:val="center"/>
                <w:hideMark/>
              </w:tcPr>
            </w:tcPrChange>
          </w:tcPr>
          <w:p w14:paraId="081B5C75" w14:textId="77777777" w:rsidR="003B444B" w:rsidRPr="0048280F" w:rsidRDefault="003B444B" w:rsidP="001F5C20">
            <w:pPr>
              <w:pStyle w:val="Tablebody"/>
              <w:jc w:val="left"/>
              <w:rPr>
                <w:ins w:id="22123" w:author="Nobu" w:date="2021-09-15T07:53:00Z"/>
                <w:rFonts w:ascii="Calibri" w:eastAsia="Times New Roman" w:hAnsi="Calibri"/>
                <w:lang w:eastAsia="ja-JP"/>
              </w:rPr>
            </w:pPr>
            <w:ins w:id="2212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25" w:author="Nobu" w:date="2021-09-15T08:20:00Z">
              <w:tcPr>
                <w:tcW w:w="850" w:type="dxa"/>
                <w:shd w:val="clear" w:color="000000" w:fill="BFBFBF"/>
                <w:noWrap/>
                <w:vAlign w:val="center"/>
                <w:hideMark/>
              </w:tcPr>
            </w:tcPrChange>
          </w:tcPr>
          <w:p w14:paraId="27512E9B" w14:textId="77777777" w:rsidR="003B444B" w:rsidRPr="0048280F" w:rsidRDefault="003B444B" w:rsidP="001F5C20">
            <w:pPr>
              <w:pStyle w:val="Tablebody"/>
              <w:jc w:val="left"/>
              <w:rPr>
                <w:ins w:id="22126" w:author="Nobu" w:date="2021-09-15T07:53:00Z"/>
                <w:rFonts w:ascii="Calibri" w:eastAsia="Times New Roman" w:hAnsi="Calibri"/>
                <w:lang w:eastAsia="ja-JP"/>
              </w:rPr>
            </w:pPr>
            <w:ins w:id="2212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28" w:author="Nobu" w:date="2021-09-15T08:20:00Z">
              <w:tcPr>
                <w:tcW w:w="850" w:type="dxa"/>
                <w:gridSpan w:val="2"/>
                <w:shd w:val="clear" w:color="000000" w:fill="BFBFBF"/>
                <w:noWrap/>
                <w:vAlign w:val="center"/>
                <w:hideMark/>
              </w:tcPr>
            </w:tcPrChange>
          </w:tcPr>
          <w:p w14:paraId="7075BC6F" w14:textId="77777777" w:rsidR="003B444B" w:rsidRPr="0048280F" w:rsidRDefault="003B444B" w:rsidP="001F5C20">
            <w:pPr>
              <w:pStyle w:val="Tablebody"/>
              <w:jc w:val="left"/>
              <w:rPr>
                <w:ins w:id="22129" w:author="Nobu" w:date="2021-09-15T07:53:00Z"/>
                <w:rFonts w:ascii="Calibri" w:eastAsia="Times New Roman" w:hAnsi="Calibri"/>
                <w:lang w:eastAsia="ja-JP"/>
              </w:rPr>
            </w:pPr>
            <w:ins w:id="22130" w:author="Nobu" w:date="2021-09-15T07:53:00Z">
              <w:r w:rsidRPr="0048280F">
                <w:rPr>
                  <w:rFonts w:ascii="Calibri" w:eastAsia="Times New Roman" w:hAnsi="Calibri"/>
                  <w:lang w:eastAsia="ja-JP"/>
                </w:rPr>
                <w:t> </w:t>
              </w:r>
            </w:ins>
          </w:p>
        </w:tc>
      </w:tr>
      <w:tr w:rsidR="00DD50AB" w:rsidRPr="0048280F" w14:paraId="63881E7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3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32" w:author="Nobu" w:date="2021-09-15T07:53:00Z"/>
          <w:trPrChange w:id="22133" w:author="Nobu" w:date="2021-09-15T08:20:00Z">
            <w:trPr>
              <w:gridAfter w:val="0"/>
              <w:trHeight w:val="300"/>
            </w:trPr>
          </w:trPrChange>
        </w:trPr>
        <w:tc>
          <w:tcPr>
            <w:tcW w:w="888" w:type="dxa"/>
            <w:shd w:val="clear" w:color="auto" w:fill="auto"/>
            <w:noWrap/>
            <w:hideMark/>
            <w:tcPrChange w:id="22134" w:author="Nobu" w:date="2021-09-15T08:20:00Z">
              <w:tcPr>
                <w:tcW w:w="888" w:type="dxa"/>
                <w:shd w:val="clear" w:color="auto" w:fill="auto"/>
                <w:noWrap/>
                <w:hideMark/>
              </w:tcPr>
            </w:tcPrChange>
          </w:tcPr>
          <w:p w14:paraId="5492A0CB" w14:textId="77777777" w:rsidR="003B444B" w:rsidRPr="0048280F" w:rsidRDefault="003B444B" w:rsidP="001F5C20">
            <w:pPr>
              <w:pStyle w:val="Tablebody"/>
              <w:jc w:val="left"/>
              <w:rPr>
                <w:ins w:id="22135" w:author="Nobu" w:date="2021-09-15T07:53:00Z"/>
                <w:lang w:eastAsia="ja-JP"/>
              </w:rPr>
            </w:pPr>
            <w:ins w:id="22136" w:author="Nobu" w:date="2021-09-15T07:53:00Z">
              <w:r w:rsidRPr="0048280F">
                <w:rPr>
                  <w:rFonts w:hint="eastAsia"/>
                  <w:lang w:eastAsia="ja-JP"/>
                </w:rPr>
                <w:t>ibt-118-1</w:t>
              </w:r>
            </w:ins>
          </w:p>
        </w:tc>
        <w:tc>
          <w:tcPr>
            <w:tcW w:w="359" w:type="dxa"/>
            <w:shd w:val="clear" w:color="auto" w:fill="auto"/>
            <w:noWrap/>
            <w:hideMark/>
            <w:tcPrChange w:id="22137" w:author="Nobu" w:date="2021-09-15T08:20:00Z">
              <w:tcPr>
                <w:tcW w:w="359" w:type="dxa"/>
                <w:gridSpan w:val="3"/>
                <w:shd w:val="clear" w:color="auto" w:fill="auto"/>
                <w:noWrap/>
                <w:hideMark/>
              </w:tcPr>
            </w:tcPrChange>
          </w:tcPr>
          <w:p w14:paraId="182F692F" w14:textId="77777777" w:rsidR="003B444B" w:rsidRPr="0048280F" w:rsidRDefault="003B444B" w:rsidP="001F5C20">
            <w:pPr>
              <w:pStyle w:val="Tablebody"/>
              <w:rPr>
                <w:ins w:id="22138" w:author="Nobu" w:date="2021-09-15T07:53:00Z"/>
                <w:lang w:eastAsia="ja-JP"/>
              </w:rPr>
            </w:pPr>
            <w:ins w:id="22139" w:author="Nobu" w:date="2021-09-15T07:53:00Z">
              <w:r w:rsidRPr="0048280F">
                <w:rPr>
                  <w:rFonts w:hint="eastAsia"/>
                  <w:lang w:eastAsia="ja-JP"/>
                </w:rPr>
                <w:t>3</w:t>
              </w:r>
            </w:ins>
          </w:p>
        </w:tc>
        <w:tc>
          <w:tcPr>
            <w:tcW w:w="537" w:type="dxa"/>
            <w:shd w:val="clear" w:color="auto" w:fill="auto"/>
            <w:tcPrChange w:id="22140" w:author="Nobu" w:date="2021-09-15T08:20:00Z">
              <w:tcPr>
                <w:tcW w:w="537" w:type="dxa"/>
                <w:gridSpan w:val="3"/>
                <w:shd w:val="clear" w:color="auto" w:fill="auto"/>
              </w:tcPr>
            </w:tcPrChange>
          </w:tcPr>
          <w:p w14:paraId="6DE2F6F4" w14:textId="77777777" w:rsidR="003B444B" w:rsidRPr="0048280F" w:rsidRDefault="003B444B" w:rsidP="001F5C20">
            <w:pPr>
              <w:pStyle w:val="Tablebody"/>
              <w:rPr>
                <w:ins w:id="22141" w:author="Nobu" w:date="2021-09-15T07:53:00Z"/>
                <w:lang w:eastAsia="ja-JP"/>
              </w:rPr>
            </w:pPr>
            <w:ins w:id="22142" w:author="Nobu" w:date="2021-09-15T07:53:00Z">
              <w:r w:rsidRPr="0048280F">
                <w:rPr>
                  <w:rFonts w:hint="eastAsia"/>
                  <w:lang w:eastAsia="ja-JP"/>
                </w:rPr>
                <w:t>0..1</w:t>
              </w:r>
            </w:ins>
          </w:p>
        </w:tc>
        <w:tc>
          <w:tcPr>
            <w:tcW w:w="1631" w:type="dxa"/>
            <w:shd w:val="clear" w:color="auto" w:fill="auto"/>
            <w:noWrap/>
            <w:hideMark/>
            <w:tcPrChange w:id="22143" w:author="Nobu" w:date="2021-09-15T08:20:00Z">
              <w:tcPr>
                <w:tcW w:w="1811" w:type="dxa"/>
                <w:gridSpan w:val="4"/>
                <w:shd w:val="clear" w:color="auto" w:fill="auto"/>
                <w:noWrap/>
                <w:hideMark/>
              </w:tcPr>
            </w:tcPrChange>
          </w:tcPr>
          <w:p w14:paraId="3728E866" w14:textId="77777777" w:rsidR="003B444B" w:rsidRPr="0048280F" w:rsidRDefault="003B444B" w:rsidP="001F5C20">
            <w:pPr>
              <w:pStyle w:val="Tablebody"/>
              <w:jc w:val="left"/>
              <w:rPr>
                <w:ins w:id="22144" w:author="Nobu" w:date="2021-09-15T07:53:00Z"/>
                <w:lang w:eastAsia="ja-JP"/>
              </w:rPr>
            </w:pPr>
            <w:ins w:id="22145"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2146" w:author="Nobu" w:date="2021-09-15T08:20:00Z">
              <w:tcPr>
                <w:tcW w:w="1620" w:type="dxa"/>
                <w:gridSpan w:val="2"/>
                <w:shd w:val="clear" w:color="auto" w:fill="BFBFBF" w:themeFill="background1" w:themeFillShade="BF"/>
                <w:noWrap/>
                <w:hideMark/>
              </w:tcPr>
            </w:tcPrChange>
          </w:tcPr>
          <w:p w14:paraId="37687157" w14:textId="77777777" w:rsidR="003B444B" w:rsidRPr="0048280F" w:rsidRDefault="003B444B" w:rsidP="001F5C20">
            <w:pPr>
              <w:pStyle w:val="Tablebody"/>
              <w:jc w:val="left"/>
              <w:rPr>
                <w:ins w:id="22147" w:author="Nobu" w:date="2021-09-15T07:53:00Z"/>
                <w:lang w:eastAsia="ja-JP"/>
              </w:rPr>
            </w:pPr>
            <w:ins w:id="22148" w:author="Nobu" w:date="2021-09-15T07:53:00Z">
              <w:r w:rsidRPr="0048280F">
                <w:rPr>
                  <w:rFonts w:hint="eastAsia"/>
                  <w:lang w:eastAsia="ja-JP"/>
                </w:rPr>
                <w:t> </w:t>
              </w:r>
            </w:ins>
          </w:p>
        </w:tc>
        <w:tc>
          <w:tcPr>
            <w:tcW w:w="630" w:type="dxa"/>
            <w:shd w:val="clear" w:color="auto" w:fill="auto"/>
            <w:noWrap/>
            <w:vAlign w:val="center"/>
            <w:hideMark/>
            <w:tcPrChange w:id="22149" w:author="Nobu" w:date="2021-09-15T08:20:00Z">
              <w:tcPr>
                <w:tcW w:w="849" w:type="dxa"/>
                <w:gridSpan w:val="2"/>
                <w:shd w:val="clear" w:color="auto" w:fill="auto"/>
                <w:noWrap/>
                <w:vAlign w:val="center"/>
                <w:hideMark/>
              </w:tcPr>
            </w:tcPrChange>
          </w:tcPr>
          <w:p w14:paraId="3CD0D9BE" w14:textId="77777777" w:rsidR="003B444B" w:rsidRPr="001F5C20" w:rsidRDefault="003B444B" w:rsidP="001F5C20">
            <w:pPr>
              <w:pStyle w:val="Tablebody"/>
              <w:jc w:val="left"/>
              <w:rPr>
                <w:ins w:id="22150" w:author="Nobu" w:date="2021-09-15T07:53:00Z"/>
                <w:lang w:eastAsia="ja-JP"/>
              </w:rPr>
            </w:pPr>
            <w:ins w:id="22151" w:author="Nobu" w:date="2021-09-15T07:53:00Z">
              <w:r w:rsidRPr="001F5C20">
                <w:rPr>
                  <w:lang w:eastAsia="ja-JP"/>
                </w:rPr>
                <w:t>VAT</w:t>
              </w:r>
            </w:ins>
          </w:p>
        </w:tc>
        <w:tc>
          <w:tcPr>
            <w:tcW w:w="630" w:type="dxa"/>
            <w:shd w:val="clear" w:color="auto" w:fill="auto"/>
            <w:noWrap/>
            <w:vAlign w:val="center"/>
            <w:hideMark/>
            <w:tcPrChange w:id="22152" w:author="Nobu" w:date="2021-09-15T08:20:00Z">
              <w:tcPr>
                <w:tcW w:w="850" w:type="dxa"/>
                <w:gridSpan w:val="2"/>
                <w:shd w:val="clear" w:color="auto" w:fill="auto"/>
                <w:noWrap/>
                <w:vAlign w:val="center"/>
                <w:hideMark/>
              </w:tcPr>
            </w:tcPrChange>
          </w:tcPr>
          <w:p w14:paraId="333E1E46" w14:textId="77777777" w:rsidR="003B444B" w:rsidRPr="001F5C20" w:rsidRDefault="003B444B" w:rsidP="001F5C20">
            <w:pPr>
              <w:pStyle w:val="Tablebody"/>
              <w:jc w:val="left"/>
              <w:rPr>
                <w:ins w:id="22153" w:author="Nobu" w:date="2021-09-15T07:53:00Z"/>
                <w:lang w:eastAsia="ja-JP"/>
              </w:rPr>
            </w:pPr>
            <w:ins w:id="22154" w:author="Nobu" w:date="2021-09-15T07:53:00Z">
              <w:r w:rsidRPr="001F5C20">
                <w:rPr>
                  <w:lang w:eastAsia="ja-JP"/>
                </w:rPr>
                <w:t>VAT</w:t>
              </w:r>
            </w:ins>
          </w:p>
        </w:tc>
        <w:tc>
          <w:tcPr>
            <w:tcW w:w="1056" w:type="dxa"/>
            <w:shd w:val="clear" w:color="auto" w:fill="BFBFBF" w:themeFill="background1" w:themeFillShade="BF"/>
            <w:noWrap/>
            <w:vAlign w:val="center"/>
            <w:hideMark/>
            <w:tcPrChange w:id="22155" w:author="Nobu" w:date="2021-09-15T08:20:00Z">
              <w:tcPr>
                <w:tcW w:w="849" w:type="dxa"/>
                <w:gridSpan w:val="2"/>
                <w:shd w:val="clear" w:color="auto" w:fill="BFBFBF" w:themeFill="background1" w:themeFillShade="BF"/>
                <w:noWrap/>
                <w:vAlign w:val="center"/>
                <w:hideMark/>
              </w:tcPr>
            </w:tcPrChange>
          </w:tcPr>
          <w:p w14:paraId="711C2B82" w14:textId="77777777" w:rsidR="003B444B" w:rsidRPr="001F5C20" w:rsidRDefault="003B444B" w:rsidP="001F5C20">
            <w:pPr>
              <w:pStyle w:val="Tablebody"/>
              <w:jc w:val="left"/>
              <w:rPr>
                <w:ins w:id="22156" w:author="Nobu" w:date="2021-09-15T07:53:00Z"/>
                <w:lang w:eastAsia="ja-JP"/>
              </w:rPr>
            </w:pPr>
            <w:ins w:id="22157" w:author="Nobu" w:date="2021-09-15T07:53:00Z">
              <w:r w:rsidRPr="001F5C20">
                <w:rPr>
                  <w:lang w:eastAsia="ja-JP"/>
                </w:rPr>
                <w:t> </w:t>
              </w:r>
            </w:ins>
          </w:p>
        </w:tc>
        <w:tc>
          <w:tcPr>
            <w:tcW w:w="1056" w:type="dxa"/>
            <w:shd w:val="clear" w:color="auto" w:fill="BFBFBF" w:themeFill="background1" w:themeFillShade="BF"/>
            <w:noWrap/>
            <w:vAlign w:val="center"/>
            <w:hideMark/>
            <w:tcPrChange w:id="22158"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rsidP="001F5C20">
            <w:pPr>
              <w:pStyle w:val="Tablebody"/>
              <w:jc w:val="left"/>
              <w:rPr>
                <w:ins w:id="22159" w:author="Nobu" w:date="2021-09-15T07:53:00Z"/>
                <w:lang w:eastAsia="ja-JP"/>
              </w:rPr>
            </w:pPr>
            <w:ins w:id="22160" w:author="Nobu" w:date="2021-09-15T07:53:00Z">
              <w:r w:rsidRPr="001F5C20">
                <w:rPr>
                  <w:lang w:eastAsia="ja-JP"/>
                </w:rPr>
                <w:t> </w:t>
              </w:r>
            </w:ins>
          </w:p>
        </w:tc>
        <w:tc>
          <w:tcPr>
            <w:tcW w:w="1056" w:type="dxa"/>
            <w:shd w:val="clear" w:color="auto" w:fill="BFBFBF" w:themeFill="background1" w:themeFillShade="BF"/>
            <w:noWrap/>
            <w:vAlign w:val="center"/>
            <w:hideMark/>
            <w:tcPrChange w:id="22161" w:author="Nobu" w:date="2021-09-15T08:20:00Z">
              <w:tcPr>
                <w:tcW w:w="850" w:type="dxa"/>
                <w:gridSpan w:val="2"/>
                <w:shd w:val="clear" w:color="auto" w:fill="BFBFBF" w:themeFill="background1" w:themeFillShade="BF"/>
                <w:noWrap/>
                <w:vAlign w:val="center"/>
                <w:hideMark/>
              </w:tcPr>
            </w:tcPrChange>
          </w:tcPr>
          <w:p w14:paraId="49D3F5C3" w14:textId="77777777" w:rsidR="003B444B" w:rsidRPr="001F5C20" w:rsidRDefault="003B444B" w:rsidP="001F5C20">
            <w:pPr>
              <w:pStyle w:val="Tablebody"/>
              <w:jc w:val="left"/>
              <w:rPr>
                <w:ins w:id="22162" w:author="Nobu" w:date="2021-09-15T07:53:00Z"/>
                <w:lang w:eastAsia="ja-JP"/>
              </w:rPr>
            </w:pPr>
            <w:ins w:id="22163" w:author="Nobu" w:date="2021-09-15T07:53:00Z">
              <w:r w:rsidRPr="001F5C20">
                <w:rPr>
                  <w:lang w:eastAsia="ja-JP"/>
                </w:rPr>
                <w:t> </w:t>
              </w:r>
            </w:ins>
          </w:p>
        </w:tc>
      </w:tr>
      <w:tr w:rsidR="00DD50AB" w:rsidRPr="0048280F" w14:paraId="13D29E0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6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65" w:author="Nobu" w:date="2021-09-15T07:53:00Z"/>
          <w:trPrChange w:id="22166" w:author="Nobu" w:date="2021-09-15T08:20:00Z">
            <w:trPr>
              <w:gridAfter w:val="0"/>
              <w:trHeight w:val="300"/>
            </w:trPr>
          </w:trPrChange>
        </w:trPr>
        <w:tc>
          <w:tcPr>
            <w:tcW w:w="888" w:type="dxa"/>
            <w:shd w:val="clear" w:color="auto" w:fill="auto"/>
            <w:noWrap/>
            <w:hideMark/>
            <w:tcPrChange w:id="22167" w:author="Nobu" w:date="2021-09-15T08:20:00Z">
              <w:tcPr>
                <w:tcW w:w="888" w:type="dxa"/>
                <w:shd w:val="clear" w:color="auto" w:fill="auto"/>
                <w:noWrap/>
                <w:hideMark/>
              </w:tcPr>
            </w:tcPrChange>
          </w:tcPr>
          <w:p w14:paraId="7805B942" w14:textId="77777777" w:rsidR="003B444B" w:rsidRPr="0048280F" w:rsidRDefault="003B444B" w:rsidP="001F5C20">
            <w:pPr>
              <w:pStyle w:val="Tablebody"/>
              <w:jc w:val="left"/>
              <w:rPr>
                <w:ins w:id="22168" w:author="Nobu" w:date="2021-09-15T07:53:00Z"/>
                <w:lang w:eastAsia="ja-JP"/>
              </w:rPr>
            </w:pPr>
            <w:ins w:id="22169" w:author="Nobu" w:date="2021-09-15T07:53:00Z">
              <w:r w:rsidRPr="0048280F">
                <w:rPr>
                  <w:rFonts w:hint="eastAsia"/>
                  <w:lang w:eastAsia="ja-JP"/>
                </w:rPr>
                <w:t>ibt-119</w:t>
              </w:r>
            </w:ins>
          </w:p>
        </w:tc>
        <w:tc>
          <w:tcPr>
            <w:tcW w:w="359" w:type="dxa"/>
            <w:shd w:val="clear" w:color="auto" w:fill="auto"/>
            <w:noWrap/>
            <w:hideMark/>
            <w:tcPrChange w:id="22170" w:author="Nobu" w:date="2021-09-15T08:20:00Z">
              <w:tcPr>
                <w:tcW w:w="359" w:type="dxa"/>
                <w:gridSpan w:val="3"/>
                <w:shd w:val="clear" w:color="auto" w:fill="auto"/>
                <w:noWrap/>
                <w:hideMark/>
              </w:tcPr>
            </w:tcPrChange>
          </w:tcPr>
          <w:p w14:paraId="0EA106C0" w14:textId="77777777" w:rsidR="003B444B" w:rsidRPr="0048280F" w:rsidRDefault="003B444B" w:rsidP="001F5C20">
            <w:pPr>
              <w:pStyle w:val="Tablebody"/>
              <w:rPr>
                <w:ins w:id="22171" w:author="Nobu" w:date="2021-09-15T07:53:00Z"/>
                <w:lang w:eastAsia="ja-JP"/>
              </w:rPr>
            </w:pPr>
            <w:ins w:id="22172" w:author="Nobu" w:date="2021-09-15T07:53:00Z">
              <w:r w:rsidRPr="0048280F">
                <w:rPr>
                  <w:rFonts w:hint="eastAsia"/>
                  <w:lang w:eastAsia="ja-JP"/>
                </w:rPr>
                <w:t>2</w:t>
              </w:r>
            </w:ins>
          </w:p>
        </w:tc>
        <w:tc>
          <w:tcPr>
            <w:tcW w:w="537" w:type="dxa"/>
            <w:tcPrChange w:id="22173" w:author="Nobu" w:date="2021-09-15T08:20:00Z">
              <w:tcPr>
                <w:tcW w:w="537" w:type="dxa"/>
                <w:gridSpan w:val="3"/>
              </w:tcPr>
            </w:tcPrChange>
          </w:tcPr>
          <w:p w14:paraId="528CAB45" w14:textId="77777777" w:rsidR="003B444B" w:rsidRPr="0048280F" w:rsidRDefault="003B444B" w:rsidP="001F5C20">
            <w:pPr>
              <w:pStyle w:val="Tablebody"/>
              <w:rPr>
                <w:ins w:id="22174" w:author="Nobu" w:date="2021-09-15T07:53:00Z"/>
                <w:lang w:eastAsia="ja-JP"/>
              </w:rPr>
            </w:pPr>
            <w:ins w:id="22175" w:author="Nobu" w:date="2021-09-15T07:53:00Z">
              <w:r w:rsidRPr="0048280F">
                <w:rPr>
                  <w:rFonts w:hint="eastAsia"/>
                  <w:lang w:eastAsia="ja-JP"/>
                </w:rPr>
                <w:t xml:space="preserve">0..1 </w:t>
              </w:r>
            </w:ins>
          </w:p>
        </w:tc>
        <w:tc>
          <w:tcPr>
            <w:tcW w:w="1631" w:type="dxa"/>
            <w:shd w:val="clear" w:color="auto" w:fill="auto"/>
            <w:noWrap/>
            <w:hideMark/>
            <w:tcPrChange w:id="22176" w:author="Nobu" w:date="2021-09-15T08:20:00Z">
              <w:tcPr>
                <w:tcW w:w="1811" w:type="dxa"/>
                <w:gridSpan w:val="4"/>
                <w:shd w:val="clear" w:color="auto" w:fill="auto"/>
                <w:noWrap/>
                <w:hideMark/>
              </w:tcPr>
            </w:tcPrChange>
          </w:tcPr>
          <w:p w14:paraId="799366C1" w14:textId="77777777" w:rsidR="003B444B" w:rsidRPr="0048280F" w:rsidRDefault="003B444B" w:rsidP="001F5C20">
            <w:pPr>
              <w:pStyle w:val="Tablebody"/>
              <w:jc w:val="left"/>
              <w:rPr>
                <w:ins w:id="22177" w:author="Nobu" w:date="2021-09-15T07:53:00Z"/>
                <w:lang w:eastAsia="ja-JP"/>
              </w:rPr>
            </w:pPr>
            <w:ins w:id="22178" w:author="Nobu" w:date="2021-09-15T07:53:00Z">
              <w:r w:rsidRPr="0048280F">
                <w:rPr>
                  <w:rFonts w:hint="eastAsia"/>
                  <w:lang w:eastAsia="ja-JP"/>
                </w:rPr>
                <w:t>TAX category rate</w:t>
              </w:r>
            </w:ins>
          </w:p>
        </w:tc>
        <w:tc>
          <w:tcPr>
            <w:tcW w:w="1620" w:type="dxa"/>
            <w:shd w:val="clear" w:color="000000" w:fill="BFBFBF"/>
            <w:noWrap/>
            <w:hideMark/>
            <w:tcPrChange w:id="22179" w:author="Nobu" w:date="2021-09-15T08:20:00Z">
              <w:tcPr>
                <w:tcW w:w="1620" w:type="dxa"/>
                <w:gridSpan w:val="2"/>
                <w:shd w:val="clear" w:color="000000" w:fill="BFBFBF"/>
                <w:noWrap/>
                <w:hideMark/>
              </w:tcPr>
            </w:tcPrChange>
          </w:tcPr>
          <w:p w14:paraId="26DA0183" w14:textId="77777777" w:rsidR="003B444B" w:rsidRPr="0048280F" w:rsidRDefault="003B444B" w:rsidP="001F5C20">
            <w:pPr>
              <w:pStyle w:val="Tablebody"/>
              <w:jc w:val="left"/>
              <w:rPr>
                <w:ins w:id="22180" w:author="Nobu" w:date="2021-09-15T07:53:00Z"/>
                <w:lang w:eastAsia="ja-JP"/>
              </w:rPr>
            </w:pPr>
            <w:ins w:id="22181" w:author="Nobu" w:date="2021-09-15T07:53:00Z">
              <w:r w:rsidRPr="0048280F">
                <w:rPr>
                  <w:rFonts w:hint="eastAsia"/>
                  <w:lang w:eastAsia="ja-JP"/>
                </w:rPr>
                <w:t> </w:t>
              </w:r>
            </w:ins>
          </w:p>
        </w:tc>
        <w:tc>
          <w:tcPr>
            <w:tcW w:w="630" w:type="dxa"/>
            <w:shd w:val="clear" w:color="auto" w:fill="auto"/>
            <w:noWrap/>
            <w:vAlign w:val="center"/>
            <w:hideMark/>
            <w:tcPrChange w:id="22182" w:author="Nobu" w:date="2021-09-15T08:20:00Z">
              <w:tcPr>
                <w:tcW w:w="849" w:type="dxa"/>
                <w:gridSpan w:val="2"/>
                <w:shd w:val="clear" w:color="auto" w:fill="auto"/>
                <w:noWrap/>
                <w:vAlign w:val="center"/>
                <w:hideMark/>
              </w:tcPr>
            </w:tcPrChange>
          </w:tcPr>
          <w:p w14:paraId="1478BAC3" w14:textId="77777777" w:rsidR="003B444B" w:rsidRPr="0048280F" w:rsidRDefault="003B444B" w:rsidP="001F5C20">
            <w:pPr>
              <w:pStyle w:val="Tablebody"/>
              <w:jc w:val="right"/>
              <w:rPr>
                <w:ins w:id="22183" w:author="Nobu" w:date="2021-09-15T07:53:00Z"/>
                <w:rFonts w:ascii="Calibri" w:eastAsia="Times New Roman" w:hAnsi="Calibri"/>
                <w:lang w:eastAsia="ja-JP"/>
              </w:rPr>
            </w:pPr>
            <w:ins w:id="22184" w:author="Nobu" w:date="2021-09-15T07:53:00Z">
              <w:r w:rsidRPr="0048280F">
                <w:rPr>
                  <w:rFonts w:ascii="Calibri" w:eastAsia="Times New Roman" w:hAnsi="Calibri"/>
                  <w:lang w:eastAsia="ja-JP"/>
                </w:rPr>
                <w:t>10</w:t>
              </w:r>
            </w:ins>
          </w:p>
        </w:tc>
        <w:tc>
          <w:tcPr>
            <w:tcW w:w="630" w:type="dxa"/>
            <w:shd w:val="clear" w:color="auto" w:fill="auto"/>
            <w:noWrap/>
            <w:vAlign w:val="center"/>
            <w:hideMark/>
            <w:tcPrChange w:id="22185" w:author="Nobu" w:date="2021-09-15T08:20:00Z">
              <w:tcPr>
                <w:tcW w:w="850" w:type="dxa"/>
                <w:gridSpan w:val="2"/>
                <w:shd w:val="clear" w:color="auto" w:fill="auto"/>
                <w:noWrap/>
                <w:vAlign w:val="center"/>
                <w:hideMark/>
              </w:tcPr>
            </w:tcPrChange>
          </w:tcPr>
          <w:p w14:paraId="76A178D8" w14:textId="77777777" w:rsidR="003B444B" w:rsidRPr="0048280F" w:rsidRDefault="003B444B" w:rsidP="001F5C20">
            <w:pPr>
              <w:pStyle w:val="Tablebody"/>
              <w:jc w:val="right"/>
              <w:rPr>
                <w:ins w:id="22186" w:author="Nobu" w:date="2021-09-15T07:53:00Z"/>
                <w:rFonts w:ascii="Calibri" w:eastAsia="Times New Roman" w:hAnsi="Calibri"/>
                <w:lang w:eastAsia="ja-JP"/>
              </w:rPr>
            </w:pPr>
            <w:ins w:id="22187" w:author="Nobu" w:date="2021-09-15T07:53:00Z">
              <w:r w:rsidRPr="0048280F">
                <w:rPr>
                  <w:rFonts w:ascii="Calibri" w:eastAsia="Times New Roman" w:hAnsi="Calibri"/>
                  <w:lang w:eastAsia="ja-JP"/>
                </w:rPr>
                <w:t>8</w:t>
              </w:r>
            </w:ins>
          </w:p>
        </w:tc>
        <w:tc>
          <w:tcPr>
            <w:tcW w:w="1056" w:type="dxa"/>
            <w:shd w:val="clear" w:color="000000" w:fill="BFBFBF"/>
            <w:noWrap/>
            <w:vAlign w:val="center"/>
            <w:hideMark/>
            <w:tcPrChange w:id="22188" w:author="Nobu" w:date="2021-09-15T08:20:00Z">
              <w:tcPr>
                <w:tcW w:w="849" w:type="dxa"/>
                <w:gridSpan w:val="2"/>
                <w:shd w:val="clear" w:color="000000" w:fill="BFBFBF"/>
                <w:noWrap/>
                <w:vAlign w:val="center"/>
                <w:hideMark/>
              </w:tcPr>
            </w:tcPrChange>
          </w:tcPr>
          <w:p w14:paraId="2BA5E48A" w14:textId="77777777" w:rsidR="003B444B" w:rsidRPr="0048280F" w:rsidRDefault="003B444B" w:rsidP="001F5C20">
            <w:pPr>
              <w:pStyle w:val="Tablebody"/>
              <w:jc w:val="left"/>
              <w:rPr>
                <w:ins w:id="22189" w:author="Nobu" w:date="2021-09-15T07:53:00Z"/>
                <w:rFonts w:ascii="Calibri" w:eastAsia="Times New Roman" w:hAnsi="Calibri"/>
                <w:lang w:eastAsia="ja-JP"/>
              </w:rPr>
            </w:pPr>
            <w:ins w:id="2219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91" w:author="Nobu" w:date="2021-09-15T08:20:00Z">
              <w:tcPr>
                <w:tcW w:w="850" w:type="dxa"/>
                <w:shd w:val="clear" w:color="000000" w:fill="BFBFBF"/>
                <w:noWrap/>
                <w:vAlign w:val="center"/>
                <w:hideMark/>
              </w:tcPr>
            </w:tcPrChange>
          </w:tcPr>
          <w:p w14:paraId="4A06FC40" w14:textId="77777777" w:rsidR="003B444B" w:rsidRPr="0048280F" w:rsidRDefault="003B444B" w:rsidP="001F5C20">
            <w:pPr>
              <w:pStyle w:val="Tablebody"/>
              <w:jc w:val="left"/>
              <w:rPr>
                <w:ins w:id="22192" w:author="Nobu" w:date="2021-09-15T07:53:00Z"/>
                <w:rFonts w:ascii="Calibri" w:eastAsia="Times New Roman" w:hAnsi="Calibri"/>
                <w:lang w:eastAsia="ja-JP"/>
              </w:rPr>
            </w:pPr>
            <w:ins w:id="2219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94" w:author="Nobu" w:date="2021-09-15T08:20:00Z">
              <w:tcPr>
                <w:tcW w:w="850" w:type="dxa"/>
                <w:gridSpan w:val="2"/>
                <w:shd w:val="clear" w:color="000000" w:fill="BFBFBF"/>
                <w:noWrap/>
                <w:vAlign w:val="center"/>
                <w:hideMark/>
              </w:tcPr>
            </w:tcPrChange>
          </w:tcPr>
          <w:p w14:paraId="090805C9" w14:textId="77777777" w:rsidR="003B444B" w:rsidRPr="0048280F" w:rsidRDefault="003B444B" w:rsidP="001F5C20">
            <w:pPr>
              <w:pStyle w:val="Tablebody"/>
              <w:jc w:val="left"/>
              <w:rPr>
                <w:ins w:id="22195" w:author="Nobu" w:date="2021-09-15T07:53:00Z"/>
                <w:rFonts w:ascii="Calibri" w:eastAsia="Times New Roman" w:hAnsi="Calibri"/>
                <w:lang w:eastAsia="ja-JP"/>
              </w:rPr>
            </w:pPr>
            <w:ins w:id="22196" w:author="Nobu" w:date="2021-09-15T07:53:00Z">
              <w:r w:rsidRPr="0048280F">
                <w:rPr>
                  <w:rFonts w:ascii="Calibri" w:eastAsia="Times New Roman" w:hAnsi="Calibri"/>
                  <w:lang w:eastAsia="ja-JP"/>
                </w:rPr>
                <w:t> </w:t>
              </w:r>
            </w:ins>
          </w:p>
        </w:tc>
      </w:tr>
      <w:tr w:rsidR="003B444B" w:rsidRPr="0048280F" w14:paraId="219A6148"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9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98" w:author="Nobu" w:date="2021-09-15T07:53:00Z"/>
          <w:trPrChange w:id="22199" w:author="Nobu" w:date="2021-09-15T08:05:00Z">
            <w:trPr>
              <w:gridAfter w:val="0"/>
              <w:trHeight w:val="300"/>
            </w:trPr>
          </w:trPrChange>
        </w:trPr>
        <w:tc>
          <w:tcPr>
            <w:tcW w:w="888" w:type="dxa"/>
            <w:shd w:val="clear" w:color="auto" w:fill="F2F2F2" w:themeFill="background1" w:themeFillShade="F2"/>
            <w:noWrap/>
            <w:hideMark/>
            <w:tcPrChange w:id="22200"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rsidP="001F5C20">
            <w:pPr>
              <w:pStyle w:val="Tablebody"/>
              <w:jc w:val="left"/>
              <w:rPr>
                <w:ins w:id="22201" w:author="Nobu" w:date="2021-09-15T07:53:00Z"/>
                <w:lang w:eastAsia="ja-JP"/>
              </w:rPr>
            </w:pPr>
            <w:ins w:id="22202" w:author="Nobu" w:date="2021-09-15T07:53:00Z">
              <w:r w:rsidRPr="0048280F">
                <w:rPr>
                  <w:rFonts w:hint="eastAsia"/>
                  <w:lang w:eastAsia="ja-JP"/>
                </w:rPr>
                <w:t>ibg-25</w:t>
              </w:r>
            </w:ins>
          </w:p>
        </w:tc>
        <w:tc>
          <w:tcPr>
            <w:tcW w:w="359" w:type="dxa"/>
            <w:shd w:val="clear" w:color="auto" w:fill="F2F2F2" w:themeFill="background1" w:themeFillShade="F2"/>
            <w:noWrap/>
            <w:hideMark/>
            <w:tcPrChange w:id="22203" w:author="Nobu" w:date="2021-09-15T08:05:00Z">
              <w:tcPr>
                <w:tcW w:w="360" w:type="dxa"/>
                <w:gridSpan w:val="3"/>
                <w:shd w:val="clear" w:color="auto" w:fill="F2F2F2" w:themeFill="background1" w:themeFillShade="F2"/>
                <w:noWrap/>
                <w:hideMark/>
              </w:tcPr>
            </w:tcPrChange>
          </w:tcPr>
          <w:p w14:paraId="6D987C91" w14:textId="77777777" w:rsidR="003B444B" w:rsidRPr="0048280F" w:rsidRDefault="003B444B" w:rsidP="001F5C20">
            <w:pPr>
              <w:pStyle w:val="Tablebody"/>
              <w:rPr>
                <w:ins w:id="22204" w:author="Nobu" w:date="2021-09-15T07:53:00Z"/>
                <w:lang w:eastAsia="ja-JP"/>
              </w:rPr>
            </w:pPr>
            <w:ins w:id="22205" w:author="Nobu" w:date="2021-09-15T07:53:00Z">
              <w:r w:rsidRPr="0048280F">
                <w:rPr>
                  <w:rFonts w:hint="eastAsia"/>
                  <w:lang w:eastAsia="ja-JP"/>
                </w:rPr>
                <w:t>1</w:t>
              </w:r>
            </w:ins>
          </w:p>
        </w:tc>
        <w:tc>
          <w:tcPr>
            <w:tcW w:w="537" w:type="dxa"/>
            <w:shd w:val="clear" w:color="auto" w:fill="F2F2F2" w:themeFill="background1" w:themeFillShade="F2"/>
            <w:tcPrChange w:id="22206" w:author="Nobu" w:date="2021-09-15T08:05:00Z">
              <w:tcPr>
                <w:tcW w:w="540" w:type="dxa"/>
                <w:gridSpan w:val="3"/>
                <w:shd w:val="clear" w:color="auto" w:fill="F2F2F2" w:themeFill="background1" w:themeFillShade="F2"/>
              </w:tcPr>
            </w:tcPrChange>
          </w:tcPr>
          <w:p w14:paraId="0DEFC648" w14:textId="77777777" w:rsidR="003B444B" w:rsidRPr="0048280F" w:rsidRDefault="003B444B" w:rsidP="001F5C20">
            <w:pPr>
              <w:pStyle w:val="Tablebody"/>
              <w:rPr>
                <w:ins w:id="22207" w:author="Nobu" w:date="2021-09-15T07:53:00Z"/>
                <w:lang w:eastAsia="ja-JP"/>
              </w:rPr>
            </w:pPr>
            <w:ins w:id="22208"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209" w:author="Nobu" w:date="2021-09-15T08:05:00Z">
              <w:tcPr>
                <w:tcW w:w="7668" w:type="dxa"/>
                <w:gridSpan w:val="14"/>
                <w:shd w:val="clear" w:color="auto" w:fill="F2F2F2" w:themeFill="background1" w:themeFillShade="F2"/>
                <w:noWrap/>
                <w:hideMark/>
              </w:tcPr>
            </w:tcPrChange>
          </w:tcPr>
          <w:p w14:paraId="42967885" w14:textId="77777777" w:rsidR="003B444B" w:rsidRPr="0048280F" w:rsidRDefault="003B444B" w:rsidP="001F5C20">
            <w:pPr>
              <w:pStyle w:val="Tablebody"/>
              <w:jc w:val="left"/>
              <w:rPr>
                <w:ins w:id="22210" w:author="Nobu" w:date="2021-09-15T07:53:00Z"/>
                <w:lang w:eastAsia="ja-JP"/>
              </w:rPr>
            </w:pPr>
            <w:ins w:id="22211" w:author="Nobu" w:date="2021-09-15T07:53:00Z">
              <w:r w:rsidRPr="0048280F">
                <w:rPr>
                  <w:rFonts w:hint="eastAsia"/>
                  <w:lang w:eastAsia="ja-JP"/>
                </w:rPr>
                <w:t>INVOICE LINE </w:t>
              </w:r>
            </w:ins>
          </w:p>
        </w:tc>
      </w:tr>
      <w:tr w:rsidR="00DD50AB" w:rsidRPr="0048280F" w14:paraId="7868245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1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2213" w:author="Nobu" w:date="2021-09-15T07:53:00Z"/>
          <w:trPrChange w:id="22214" w:author="Nobu" w:date="2021-09-15T08:20:00Z">
            <w:trPr>
              <w:gridAfter w:val="0"/>
              <w:cantSplit/>
              <w:trHeight w:val="300"/>
            </w:trPr>
          </w:trPrChange>
        </w:trPr>
        <w:tc>
          <w:tcPr>
            <w:tcW w:w="888" w:type="dxa"/>
            <w:shd w:val="clear" w:color="auto" w:fill="auto"/>
            <w:noWrap/>
            <w:hideMark/>
            <w:tcPrChange w:id="22215" w:author="Nobu" w:date="2021-09-15T08:20:00Z">
              <w:tcPr>
                <w:tcW w:w="888" w:type="dxa"/>
                <w:shd w:val="clear" w:color="auto" w:fill="auto"/>
                <w:noWrap/>
                <w:hideMark/>
              </w:tcPr>
            </w:tcPrChange>
          </w:tcPr>
          <w:p w14:paraId="4A66BA1A" w14:textId="77777777" w:rsidR="003B444B" w:rsidRPr="0048280F" w:rsidRDefault="003B444B" w:rsidP="001F5C20">
            <w:pPr>
              <w:pStyle w:val="Tablebody"/>
              <w:jc w:val="left"/>
              <w:rPr>
                <w:ins w:id="22216" w:author="Nobu" w:date="2021-09-15T07:53:00Z"/>
                <w:lang w:eastAsia="ja-JP"/>
              </w:rPr>
            </w:pPr>
            <w:ins w:id="22217" w:author="Nobu" w:date="2021-09-15T07:53:00Z">
              <w:r w:rsidRPr="0048280F">
                <w:rPr>
                  <w:rFonts w:hint="eastAsia"/>
                  <w:lang w:eastAsia="ja-JP"/>
                </w:rPr>
                <w:t>ibt-188</w:t>
              </w:r>
            </w:ins>
          </w:p>
        </w:tc>
        <w:tc>
          <w:tcPr>
            <w:tcW w:w="359" w:type="dxa"/>
            <w:shd w:val="clear" w:color="auto" w:fill="auto"/>
            <w:noWrap/>
            <w:hideMark/>
            <w:tcPrChange w:id="22218" w:author="Nobu" w:date="2021-09-15T08:20:00Z">
              <w:tcPr>
                <w:tcW w:w="359" w:type="dxa"/>
                <w:gridSpan w:val="3"/>
                <w:shd w:val="clear" w:color="auto" w:fill="auto"/>
                <w:noWrap/>
                <w:hideMark/>
              </w:tcPr>
            </w:tcPrChange>
          </w:tcPr>
          <w:p w14:paraId="61FE5F72" w14:textId="77777777" w:rsidR="003B444B" w:rsidRPr="0048280F" w:rsidRDefault="003B444B" w:rsidP="001F5C20">
            <w:pPr>
              <w:pStyle w:val="Tablebody"/>
              <w:rPr>
                <w:ins w:id="22219" w:author="Nobu" w:date="2021-09-15T07:53:00Z"/>
                <w:lang w:eastAsia="ja-JP"/>
              </w:rPr>
            </w:pPr>
            <w:ins w:id="22220" w:author="Nobu" w:date="2021-09-15T07:53:00Z">
              <w:r w:rsidRPr="0048280F">
                <w:rPr>
                  <w:rFonts w:hint="eastAsia"/>
                  <w:lang w:eastAsia="ja-JP"/>
                </w:rPr>
                <w:t>2</w:t>
              </w:r>
            </w:ins>
          </w:p>
        </w:tc>
        <w:tc>
          <w:tcPr>
            <w:tcW w:w="537" w:type="dxa"/>
            <w:shd w:val="clear" w:color="auto" w:fill="auto"/>
            <w:tcPrChange w:id="22221" w:author="Nobu" w:date="2021-09-15T08:20:00Z">
              <w:tcPr>
                <w:tcW w:w="537" w:type="dxa"/>
                <w:gridSpan w:val="3"/>
                <w:shd w:val="clear" w:color="auto" w:fill="auto"/>
              </w:tcPr>
            </w:tcPrChange>
          </w:tcPr>
          <w:p w14:paraId="76A076BF" w14:textId="77777777" w:rsidR="003B444B" w:rsidRPr="0048280F" w:rsidRDefault="003B444B" w:rsidP="001F5C20">
            <w:pPr>
              <w:pStyle w:val="Tablebody"/>
              <w:rPr>
                <w:ins w:id="22222" w:author="Nobu" w:date="2021-09-15T07:53:00Z"/>
                <w:lang w:eastAsia="ja-JP"/>
              </w:rPr>
            </w:pPr>
            <w:ins w:id="22223" w:author="Nobu" w:date="2021-09-15T07:53:00Z">
              <w:r w:rsidRPr="0048280F">
                <w:rPr>
                  <w:rFonts w:hint="eastAsia"/>
                  <w:lang w:eastAsia="ja-JP"/>
                </w:rPr>
                <w:t xml:space="preserve">0..1 </w:t>
              </w:r>
            </w:ins>
          </w:p>
        </w:tc>
        <w:tc>
          <w:tcPr>
            <w:tcW w:w="1631" w:type="dxa"/>
            <w:shd w:val="clear" w:color="auto" w:fill="auto"/>
            <w:noWrap/>
            <w:hideMark/>
            <w:tcPrChange w:id="22224" w:author="Nobu" w:date="2021-09-15T08:20:00Z">
              <w:tcPr>
                <w:tcW w:w="1811" w:type="dxa"/>
                <w:gridSpan w:val="4"/>
                <w:shd w:val="clear" w:color="auto" w:fill="auto"/>
                <w:noWrap/>
                <w:hideMark/>
              </w:tcPr>
            </w:tcPrChange>
          </w:tcPr>
          <w:p w14:paraId="04F87188" w14:textId="77777777" w:rsidR="003B444B" w:rsidRPr="0048280F" w:rsidRDefault="003B444B" w:rsidP="001F5C20">
            <w:pPr>
              <w:pStyle w:val="Tablebody"/>
              <w:jc w:val="left"/>
              <w:rPr>
                <w:ins w:id="22225" w:author="Nobu" w:date="2021-09-15T07:53:00Z"/>
                <w:lang w:eastAsia="ja-JP"/>
              </w:rPr>
            </w:pPr>
            <w:ins w:id="22226" w:author="Nobu" w:date="2021-09-15T07:53:00Z">
              <w:r w:rsidRPr="0048280F">
                <w:rPr>
                  <w:rFonts w:hint="eastAsia"/>
                  <w:lang w:eastAsia="ja-JP"/>
                </w:rPr>
                <w:t>Invoice line document identifier</w:t>
              </w:r>
            </w:ins>
          </w:p>
        </w:tc>
        <w:tc>
          <w:tcPr>
            <w:tcW w:w="1620" w:type="dxa"/>
            <w:shd w:val="clear" w:color="000000" w:fill="BFBFBF"/>
            <w:noWrap/>
            <w:hideMark/>
            <w:tcPrChange w:id="22227" w:author="Nobu" w:date="2021-09-15T08:20:00Z">
              <w:tcPr>
                <w:tcW w:w="1620" w:type="dxa"/>
                <w:gridSpan w:val="2"/>
                <w:shd w:val="clear" w:color="000000" w:fill="BFBFBF"/>
                <w:noWrap/>
                <w:hideMark/>
              </w:tcPr>
            </w:tcPrChange>
          </w:tcPr>
          <w:p w14:paraId="4A281080" w14:textId="77777777" w:rsidR="003B444B" w:rsidRPr="0048280F" w:rsidRDefault="003B444B" w:rsidP="001F5C20">
            <w:pPr>
              <w:pStyle w:val="Tablebody"/>
              <w:jc w:val="left"/>
              <w:rPr>
                <w:ins w:id="22228" w:author="Nobu" w:date="2021-09-15T07:53:00Z"/>
                <w:lang w:eastAsia="ja-JP"/>
              </w:rPr>
            </w:pPr>
            <w:ins w:id="22229" w:author="Nobu" w:date="2021-09-15T07:53:00Z">
              <w:r w:rsidRPr="0048280F">
                <w:rPr>
                  <w:rFonts w:hint="eastAsia"/>
                  <w:lang w:eastAsia="ja-JP"/>
                </w:rPr>
                <w:t> </w:t>
              </w:r>
            </w:ins>
          </w:p>
        </w:tc>
        <w:tc>
          <w:tcPr>
            <w:tcW w:w="630" w:type="dxa"/>
            <w:shd w:val="clear" w:color="000000" w:fill="BFBFBF"/>
            <w:noWrap/>
            <w:hideMark/>
            <w:tcPrChange w:id="22230" w:author="Nobu" w:date="2021-09-15T08:20:00Z">
              <w:tcPr>
                <w:tcW w:w="849" w:type="dxa"/>
                <w:gridSpan w:val="2"/>
                <w:shd w:val="clear" w:color="000000" w:fill="BFBFBF"/>
                <w:noWrap/>
                <w:hideMark/>
              </w:tcPr>
            </w:tcPrChange>
          </w:tcPr>
          <w:p w14:paraId="7E0DCAC6" w14:textId="77777777" w:rsidR="003B444B" w:rsidRPr="0048280F" w:rsidRDefault="003B444B" w:rsidP="001F5C20">
            <w:pPr>
              <w:pStyle w:val="Tablebody"/>
              <w:jc w:val="left"/>
              <w:rPr>
                <w:ins w:id="22231" w:author="Nobu" w:date="2021-09-15T07:53:00Z"/>
                <w:lang w:eastAsia="ja-JP"/>
              </w:rPr>
            </w:pPr>
            <w:ins w:id="22232" w:author="Nobu" w:date="2021-09-15T07:53:00Z">
              <w:r w:rsidRPr="0048280F">
                <w:rPr>
                  <w:rFonts w:hint="eastAsia"/>
                  <w:lang w:eastAsia="ja-JP"/>
                </w:rPr>
                <w:t> </w:t>
              </w:r>
            </w:ins>
          </w:p>
        </w:tc>
        <w:tc>
          <w:tcPr>
            <w:tcW w:w="630" w:type="dxa"/>
            <w:shd w:val="clear" w:color="000000" w:fill="BFBFBF"/>
            <w:noWrap/>
            <w:hideMark/>
            <w:tcPrChange w:id="22233" w:author="Nobu" w:date="2021-09-15T08:20:00Z">
              <w:tcPr>
                <w:tcW w:w="850" w:type="dxa"/>
                <w:gridSpan w:val="2"/>
                <w:shd w:val="clear" w:color="000000" w:fill="BFBFBF"/>
                <w:noWrap/>
                <w:hideMark/>
              </w:tcPr>
            </w:tcPrChange>
          </w:tcPr>
          <w:p w14:paraId="72290AAF" w14:textId="77777777" w:rsidR="003B444B" w:rsidRPr="0048280F" w:rsidRDefault="003B444B" w:rsidP="001F5C20">
            <w:pPr>
              <w:pStyle w:val="Tablebody"/>
              <w:jc w:val="left"/>
              <w:rPr>
                <w:ins w:id="22234" w:author="Nobu" w:date="2021-09-15T07:53:00Z"/>
                <w:lang w:eastAsia="ja-JP"/>
              </w:rPr>
            </w:pPr>
            <w:ins w:id="22235" w:author="Nobu" w:date="2021-09-15T07:53:00Z">
              <w:r w:rsidRPr="0048280F">
                <w:rPr>
                  <w:rFonts w:hint="eastAsia"/>
                  <w:lang w:eastAsia="ja-JP"/>
                </w:rPr>
                <w:t> </w:t>
              </w:r>
            </w:ins>
          </w:p>
        </w:tc>
        <w:tc>
          <w:tcPr>
            <w:tcW w:w="1056" w:type="dxa"/>
            <w:shd w:val="clear" w:color="auto" w:fill="auto"/>
            <w:noWrap/>
            <w:vAlign w:val="center"/>
            <w:hideMark/>
            <w:tcPrChange w:id="22236" w:author="Nobu" w:date="2021-09-15T08:20:00Z">
              <w:tcPr>
                <w:tcW w:w="849" w:type="dxa"/>
                <w:gridSpan w:val="2"/>
                <w:shd w:val="clear" w:color="auto" w:fill="auto"/>
                <w:noWrap/>
                <w:vAlign w:val="center"/>
                <w:hideMark/>
              </w:tcPr>
            </w:tcPrChange>
          </w:tcPr>
          <w:p w14:paraId="2B8BC60D" w14:textId="77777777" w:rsidR="003B444B" w:rsidRPr="0048280F" w:rsidRDefault="003B444B" w:rsidP="001F5C20">
            <w:pPr>
              <w:pStyle w:val="Tablebody"/>
              <w:jc w:val="left"/>
              <w:rPr>
                <w:ins w:id="22237" w:author="Nobu" w:date="2021-09-15T07:53:00Z"/>
                <w:rFonts w:ascii="Calibri" w:eastAsia="Times New Roman" w:hAnsi="Calibri"/>
                <w:lang w:eastAsia="ja-JP"/>
              </w:rPr>
            </w:pPr>
            <w:ins w:id="22238"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239" w:author="Nobu" w:date="2021-09-15T08:20:00Z">
              <w:tcPr>
                <w:tcW w:w="850" w:type="dxa"/>
                <w:shd w:val="clear" w:color="auto" w:fill="auto"/>
                <w:noWrap/>
                <w:vAlign w:val="center"/>
                <w:hideMark/>
              </w:tcPr>
            </w:tcPrChange>
          </w:tcPr>
          <w:p w14:paraId="389DF2B3" w14:textId="77777777" w:rsidR="003B444B" w:rsidRPr="0048280F" w:rsidRDefault="003B444B" w:rsidP="001F5C20">
            <w:pPr>
              <w:pStyle w:val="Tablebody"/>
              <w:jc w:val="left"/>
              <w:rPr>
                <w:ins w:id="22240" w:author="Nobu" w:date="2021-09-15T07:53:00Z"/>
                <w:rFonts w:ascii="Calibri" w:eastAsia="Times New Roman" w:hAnsi="Calibri"/>
                <w:lang w:eastAsia="ja-JP"/>
              </w:rPr>
            </w:pPr>
            <w:ins w:id="22241"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242" w:author="Nobu" w:date="2021-09-15T08:20:00Z">
              <w:tcPr>
                <w:tcW w:w="850" w:type="dxa"/>
                <w:gridSpan w:val="2"/>
                <w:shd w:val="clear" w:color="auto" w:fill="auto"/>
                <w:noWrap/>
                <w:vAlign w:val="center"/>
                <w:hideMark/>
              </w:tcPr>
            </w:tcPrChange>
          </w:tcPr>
          <w:p w14:paraId="1E748D94" w14:textId="77777777" w:rsidR="003B444B" w:rsidRPr="0048280F" w:rsidRDefault="003B444B" w:rsidP="001F5C20">
            <w:pPr>
              <w:pStyle w:val="Tablebody"/>
              <w:jc w:val="left"/>
              <w:rPr>
                <w:ins w:id="22243" w:author="Nobu" w:date="2021-09-15T07:53:00Z"/>
                <w:rFonts w:ascii="Calibri" w:eastAsia="Times New Roman" w:hAnsi="Calibri"/>
                <w:lang w:eastAsia="ja-JP"/>
              </w:rPr>
            </w:pPr>
            <w:ins w:id="22244"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r>
      <w:tr w:rsidR="00DD50AB" w:rsidRPr="0048280F" w14:paraId="05CFAEC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4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46" w:author="Nobu" w:date="2021-09-15T07:53:00Z"/>
          <w:trPrChange w:id="22247" w:author="Nobu" w:date="2021-09-15T08:20:00Z">
            <w:trPr>
              <w:gridAfter w:val="0"/>
              <w:trHeight w:val="300"/>
            </w:trPr>
          </w:trPrChange>
        </w:trPr>
        <w:tc>
          <w:tcPr>
            <w:tcW w:w="888" w:type="dxa"/>
            <w:shd w:val="clear" w:color="auto" w:fill="auto"/>
            <w:noWrap/>
            <w:hideMark/>
            <w:tcPrChange w:id="22248" w:author="Nobu" w:date="2021-09-15T08:20:00Z">
              <w:tcPr>
                <w:tcW w:w="888" w:type="dxa"/>
                <w:shd w:val="clear" w:color="auto" w:fill="auto"/>
                <w:noWrap/>
                <w:hideMark/>
              </w:tcPr>
            </w:tcPrChange>
          </w:tcPr>
          <w:p w14:paraId="4E479CBC" w14:textId="77777777" w:rsidR="003B444B" w:rsidRPr="0048280F" w:rsidRDefault="003B444B" w:rsidP="001F5C20">
            <w:pPr>
              <w:pStyle w:val="Tablebody"/>
              <w:jc w:val="left"/>
              <w:rPr>
                <w:ins w:id="22249" w:author="Nobu" w:date="2021-09-15T07:53:00Z"/>
                <w:lang w:eastAsia="ja-JP"/>
              </w:rPr>
            </w:pPr>
            <w:ins w:id="22250" w:author="Nobu" w:date="2021-09-15T07:53:00Z">
              <w:r w:rsidRPr="0048280F">
                <w:rPr>
                  <w:rFonts w:hint="eastAsia"/>
                  <w:lang w:eastAsia="ja-JP"/>
                </w:rPr>
                <w:t>ibt-189</w:t>
              </w:r>
            </w:ins>
          </w:p>
        </w:tc>
        <w:tc>
          <w:tcPr>
            <w:tcW w:w="359" w:type="dxa"/>
            <w:shd w:val="clear" w:color="auto" w:fill="auto"/>
            <w:noWrap/>
            <w:hideMark/>
            <w:tcPrChange w:id="22251" w:author="Nobu" w:date="2021-09-15T08:20:00Z">
              <w:tcPr>
                <w:tcW w:w="359" w:type="dxa"/>
                <w:gridSpan w:val="3"/>
                <w:shd w:val="clear" w:color="auto" w:fill="auto"/>
                <w:noWrap/>
                <w:hideMark/>
              </w:tcPr>
            </w:tcPrChange>
          </w:tcPr>
          <w:p w14:paraId="2C54C4DF" w14:textId="77777777" w:rsidR="003B444B" w:rsidRPr="0048280F" w:rsidRDefault="003B444B" w:rsidP="001F5C20">
            <w:pPr>
              <w:pStyle w:val="Tablebody"/>
              <w:rPr>
                <w:ins w:id="22252" w:author="Nobu" w:date="2021-09-15T07:53:00Z"/>
                <w:lang w:eastAsia="ja-JP"/>
              </w:rPr>
            </w:pPr>
            <w:ins w:id="22253" w:author="Nobu" w:date="2021-09-15T07:53:00Z">
              <w:r w:rsidRPr="0048280F">
                <w:rPr>
                  <w:rFonts w:hint="eastAsia"/>
                  <w:lang w:eastAsia="ja-JP"/>
                </w:rPr>
                <w:t>2</w:t>
              </w:r>
            </w:ins>
          </w:p>
        </w:tc>
        <w:tc>
          <w:tcPr>
            <w:tcW w:w="537" w:type="dxa"/>
            <w:shd w:val="clear" w:color="auto" w:fill="auto"/>
            <w:tcPrChange w:id="22254" w:author="Nobu" w:date="2021-09-15T08:20:00Z">
              <w:tcPr>
                <w:tcW w:w="537" w:type="dxa"/>
                <w:gridSpan w:val="3"/>
                <w:shd w:val="clear" w:color="auto" w:fill="auto"/>
              </w:tcPr>
            </w:tcPrChange>
          </w:tcPr>
          <w:p w14:paraId="4B115A0E" w14:textId="77777777" w:rsidR="003B444B" w:rsidRPr="0048280F" w:rsidRDefault="003B444B" w:rsidP="001F5C20">
            <w:pPr>
              <w:pStyle w:val="Tablebody"/>
              <w:rPr>
                <w:ins w:id="22255" w:author="Nobu" w:date="2021-09-15T07:53:00Z"/>
                <w:lang w:eastAsia="ja-JP"/>
              </w:rPr>
            </w:pPr>
            <w:ins w:id="22256" w:author="Nobu" w:date="2021-09-15T07:53:00Z">
              <w:r w:rsidRPr="0048280F">
                <w:rPr>
                  <w:rFonts w:hint="eastAsia"/>
                  <w:lang w:eastAsia="ja-JP"/>
                </w:rPr>
                <w:t>0..1</w:t>
              </w:r>
            </w:ins>
          </w:p>
        </w:tc>
        <w:tc>
          <w:tcPr>
            <w:tcW w:w="1631" w:type="dxa"/>
            <w:shd w:val="clear" w:color="auto" w:fill="auto"/>
            <w:noWrap/>
            <w:hideMark/>
            <w:tcPrChange w:id="22257" w:author="Nobu" w:date="2021-09-15T08:20:00Z">
              <w:tcPr>
                <w:tcW w:w="1811" w:type="dxa"/>
                <w:gridSpan w:val="4"/>
                <w:shd w:val="clear" w:color="auto" w:fill="auto"/>
                <w:noWrap/>
                <w:hideMark/>
              </w:tcPr>
            </w:tcPrChange>
          </w:tcPr>
          <w:p w14:paraId="73B8AA04" w14:textId="77777777" w:rsidR="003B444B" w:rsidRPr="0048280F" w:rsidRDefault="003B444B" w:rsidP="001F5C20">
            <w:pPr>
              <w:pStyle w:val="Tablebody"/>
              <w:jc w:val="left"/>
              <w:rPr>
                <w:ins w:id="22258" w:author="Nobu" w:date="2021-09-15T07:53:00Z"/>
                <w:lang w:eastAsia="ja-JP"/>
              </w:rPr>
            </w:pPr>
            <w:ins w:id="22259" w:author="Nobu" w:date="2021-09-15T07:53:00Z">
              <w:r w:rsidRPr="0048280F">
                <w:rPr>
                  <w:rFonts w:hint="eastAsia"/>
                  <w:lang w:eastAsia="ja-JP"/>
                </w:rPr>
                <w:t>Document type code</w:t>
              </w:r>
            </w:ins>
          </w:p>
        </w:tc>
        <w:tc>
          <w:tcPr>
            <w:tcW w:w="1620" w:type="dxa"/>
            <w:shd w:val="clear" w:color="FFFF00" w:fill="BFBFBF"/>
            <w:noWrap/>
            <w:hideMark/>
            <w:tcPrChange w:id="22260" w:author="Nobu" w:date="2021-09-15T08:20:00Z">
              <w:tcPr>
                <w:tcW w:w="1620" w:type="dxa"/>
                <w:gridSpan w:val="2"/>
                <w:shd w:val="clear" w:color="FFFF00" w:fill="BFBFBF"/>
                <w:noWrap/>
                <w:hideMark/>
              </w:tcPr>
            </w:tcPrChange>
          </w:tcPr>
          <w:p w14:paraId="0E5F60FB" w14:textId="77777777" w:rsidR="003B444B" w:rsidRPr="0048280F" w:rsidRDefault="003B444B" w:rsidP="001F5C20">
            <w:pPr>
              <w:pStyle w:val="Tablebody"/>
              <w:jc w:val="left"/>
              <w:rPr>
                <w:ins w:id="22261" w:author="Nobu" w:date="2021-09-15T07:53:00Z"/>
                <w:lang w:eastAsia="ja-JP"/>
              </w:rPr>
            </w:pPr>
            <w:ins w:id="22262" w:author="Nobu" w:date="2021-09-15T07:53:00Z">
              <w:r w:rsidRPr="0048280F">
                <w:rPr>
                  <w:rFonts w:hint="eastAsia"/>
                  <w:lang w:eastAsia="ja-JP"/>
                </w:rPr>
                <w:t> </w:t>
              </w:r>
            </w:ins>
          </w:p>
        </w:tc>
        <w:tc>
          <w:tcPr>
            <w:tcW w:w="630" w:type="dxa"/>
            <w:shd w:val="clear" w:color="FFFF00" w:fill="BFBFBF"/>
            <w:noWrap/>
            <w:hideMark/>
            <w:tcPrChange w:id="22263" w:author="Nobu" w:date="2021-09-15T08:20:00Z">
              <w:tcPr>
                <w:tcW w:w="849" w:type="dxa"/>
                <w:gridSpan w:val="2"/>
                <w:shd w:val="clear" w:color="FFFF00" w:fill="BFBFBF"/>
                <w:noWrap/>
                <w:hideMark/>
              </w:tcPr>
            </w:tcPrChange>
          </w:tcPr>
          <w:p w14:paraId="7C1824AB" w14:textId="77777777" w:rsidR="003B444B" w:rsidRPr="0048280F" w:rsidRDefault="003B444B" w:rsidP="001F5C20">
            <w:pPr>
              <w:pStyle w:val="Tablebody"/>
              <w:jc w:val="left"/>
              <w:rPr>
                <w:ins w:id="22264" w:author="Nobu" w:date="2021-09-15T07:53:00Z"/>
                <w:lang w:eastAsia="ja-JP"/>
              </w:rPr>
            </w:pPr>
            <w:ins w:id="22265" w:author="Nobu" w:date="2021-09-15T07:53:00Z">
              <w:r w:rsidRPr="0048280F">
                <w:rPr>
                  <w:rFonts w:hint="eastAsia"/>
                  <w:lang w:eastAsia="ja-JP"/>
                </w:rPr>
                <w:t> </w:t>
              </w:r>
            </w:ins>
          </w:p>
        </w:tc>
        <w:tc>
          <w:tcPr>
            <w:tcW w:w="630" w:type="dxa"/>
            <w:shd w:val="clear" w:color="FFFF00" w:fill="BFBFBF"/>
            <w:noWrap/>
            <w:hideMark/>
            <w:tcPrChange w:id="22266" w:author="Nobu" w:date="2021-09-15T08:20:00Z">
              <w:tcPr>
                <w:tcW w:w="850" w:type="dxa"/>
                <w:gridSpan w:val="2"/>
                <w:shd w:val="clear" w:color="FFFF00" w:fill="BFBFBF"/>
                <w:noWrap/>
                <w:hideMark/>
              </w:tcPr>
            </w:tcPrChange>
          </w:tcPr>
          <w:p w14:paraId="4543A9C2" w14:textId="77777777" w:rsidR="003B444B" w:rsidRPr="0048280F" w:rsidRDefault="003B444B" w:rsidP="001F5C20">
            <w:pPr>
              <w:pStyle w:val="Tablebody"/>
              <w:jc w:val="left"/>
              <w:rPr>
                <w:ins w:id="22267" w:author="Nobu" w:date="2021-09-15T07:53:00Z"/>
                <w:lang w:eastAsia="ja-JP"/>
              </w:rPr>
            </w:pPr>
            <w:ins w:id="22268" w:author="Nobu" w:date="2021-09-15T07:53:00Z">
              <w:r w:rsidRPr="0048280F">
                <w:rPr>
                  <w:rFonts w:hint="eastAsia"/>
                  <w:lang w:eastAsia="ja-JP"/>
                </w:rPr>
                <w:t> </w:t>
              </w:r>
            </w:ins>
          </w:p>
        </w:tc>
        <w:tc>
          <w:tcPr>
            <w:tcW w:w="1056" w:type="dxa"/>
            <w:shd w:val="clear" w:color="auto" w:fill="auto"/>
            <w:noWrap/>
            <w:vAlign w:val="center"/>
            <w:hideMark/>
            <w:tcPrChange w:id="22269" w:author="Nobu" w:date="2021-09-15T08:20:00Z">
              <w:tcPr>
                <w:tcW w:w="849" w:type="dxa"/>
                <w:gridSpan w:val="2"/>
                <w:shd w:val="clear" w:color="auto" w:fill="auto"/>
                <w:noWrap/>
                <w:vAlign w:val="center"/>
                <w:hideMark/>
              </w:tcPr>
            </w:tcPrChange>
          </w:tcPr>
          <w:p w14:paraId="4FD45835" w14:textId="77777777" w:rsidR="003B444B" w:rsidRPr="0048280F" w:rsidRDefault="003B444B" w:rsidP="001F5C20">
            <w:pPr>
              <w:pStyle w:val="Tablebody"/>
              <w:jc w:val="left"/>
              <w:rPr>
                <w:ins w:id="22270" w:author="Nobu" w:date="2021-09-15T07:53:00Z"/>
                <w:rFonts w:ascii="Calibri" w:eastAsia="Times New Roman" w:hAnsi="Calibri"/>
                <w:lang w:eastAsia="ja-JP"/>
              </w:rPr>
            </w:pPr>
            <w:ins w:id="22271"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272" w:author="Nobu" w:date="2021-09-15T08:20:00Z">
              <w:tcPr>
                <w:tcW w:w="850" w:type="dxa"/>
                <w:shd w:val="clear" w:color="auto" w:fill="auto"/>
                <w:noWrap/>
                <w:vAlign w:val="center"/>
                <w:hideMark/>
              </w:tcPr>
            </w:tcPrChange>
          </w:tcPr>
          <w:p w14:paraId="254E406A" w14:textId="77777777" w:rsidR="003B444B" w:rsidRPr="0048280F" w:rsidRDefault="003B444B" w:rsidP="001F5C20">
            <w:pPr>
              <w:pStyle w:val="Tablebody"/>
              <w:jc w:val="left"/>
              <w:rPr>
                <w:ins w:id="22273" w:author="Nobu" w:date="2021-09-15T07:53:00Z"/>
                <w:rFonts w:ascii="Calibri" w:eastAsia="Times New Roman" w:hAnsi="Calibri"/>
                <w:lang w:eastAsia="ja-JP"/>
              </w:rPr>
            </w:pPr>
            <w:ins w:id="22274"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275" w:author="Nobu" w:date="2021-09-15T08:20:00Z">
              <w:tcPr>
                <w:tcW w:w="850" w:type="dxa"/>
                <w:gridSpan w:val="2"/>
                <w:shd w:val="clear" w:color="auto" w:fill="auto"/>
                <w:noWrap/>
                <w:vAlign w:val="center"/>
                <w:hideMark/>
              </w:tcPr>
            </w:tcPrChange>
          </w:tcPr>
          <w:p w14:paraId="4609ECD6" w14:textId="77777777" w:rsidR="003B444B" w:rsidRPr="0048280F" w:rsidRDefault="003B444B" w:rsidP="001F5C20">
            <w:pPr>
              <w:pStyle w:val="Tablebody"/>
              <w:jc w:val="left"/>
              <w:rPr>
                <w:ins w:id="22276" w:author="Nobu" w:date="2021-09-15T07:53:00Z"/>
                <w:rFonts w:ascii="Calibri" w:eastAsia="Times New Roman" w:hAnsi="Calibri"/>
                <w:lang w:eastAsia="ja-JP"/>
              </w:rPr>
            </w:pPr>
            <w:ins w:id="22277" w:author="Nobu" w:date="2021-09-15T07:53:00Z">
              <w:r w:rsidRPr="0048280F">
                <w:rPr>
                  <w:rFonts w:ascii="Calibri" w:eastAsia="Times New Roman" w:hAnsi="Calibri"/>
                  <w:lang w:eastAsia="ja-JP"/>
                </w:rPr>
                <w:t>383</w:t>
              </w:r>
            </w:ins>
          </w:p>
        </w:tc>
      </w:tr>
      <w:tr w:rsidR="00DD50AB" w:rsidRPr="0048280F" w14:paraId="11F718F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7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79" w:author="Nobu" w:date="2021-09-15T07:53:00Z"/>
          <w:trPrChange w:id="22280" w:author="Nobu" w:date="2021-09-15T08:20:00Z">
            <w:trPr>
              <w:gridAfter w:val="0"/>
              <w:trHeight w:val="300"/>
            </w:trPr>
          </w:trPrChange>
        </w:trPr>
        <w:tc>
          <w:tcPr>
            <w:tcW w:w="888" w:type="dxa"/>
            <w:shd w:val="clear" w:color="auto" w:fill="auto"/>
            <w:noWrap/>
            <w:hideMark/>
            <w:tcPrChange w:id="22281" w:author="Nobu" w:date="2021-09-15T08:20:00Z">
              <w:tcPr>
                <w:tcW w:w="888" w:type="dxa"/>
                <w:shd w:val="clear" w:color="auto" w:fill="auto"/>
                <w:noWrap/>
                <w:hideMark/>
              </w:tcPr>
            </w:tcPrChange>
          </w:tcPr>
          <w:p w14:paraId="0B70C464" w14:textId="77777777" w:rsidR="003B444B" w:rsidRPr="0048280F" w:rsidRDefault="003B444B" w:rsidP="001F5C20">
            <w:pPr>
              <w:pStyle w:val="Tablebody"/>
              <w:jc w:val="left"/>
              <w:rPr>
                <w:ins w:id="22282" w:author="Nobu" w:date="2021-09-15T07:53:00Z"/>
                <w:lang w:eastAsia="ja-JP"/>
              </w:rPr>
            </w:pPr>
            <w:ins w:id="22283" w:author="Nobu" w:date="2021-09-15T07:53:00Z">
              <w:r w:rsidRPr="0048280F">
                <w:rPr>
                  <w:rFonts w:hint="eastAsia"/>
                  <w:lang w:eastAsia="ja-JP"/>
                </w:rPr>
                <w:t>ibt-129</w:t>
              </w:r>
            </w:ins>
          </w:p>
        </w:tc>
        <w:tc>
          <w:tcPr>
            <w:tcW w:w="359" w:type="dxa"/>
            <w:shd w:val="clear" w:color="auto" w:fill="auto"/>
            <w:noWrap/>
            <w:hideMark/>
            <w:tcPrChange w:id="22284" w:author="Nobu" w:date="2021-09-15T08:20:00Z">
              <w:tcPr>
                <w:tcW w:w="359" w:type="dxa"/>
                <w:gridSpan w:val="3"/>
                <w:shd w:val="clear" w:color="auto" w:fill="auto"/>
                <w:noWrap/>
                <w:hideMark/>
              </w:tcPr>
            </w:tcPrChange>
          </w:tcPr>
          <w:p w14:paraId="002AD75F" w14:textId="77777777" w:rsidR="003B444B" w:rsidRPr="0048280F" w:rsidRDefault="003B444B" w:rsidP="001F5C20">
            <w:pPr>
              <w:pStyle w:val="Tablebody"/>
              <w:rPr>
                <w:ins w:id="22285" w:author="Nobu" w:date="2021-09-15T07:53:00Z"/>
                <w:lang w:eastAsia="ja-JP"/>
              </w:rPr>
            </w:pPr>
            <w:ins w:id="22286" w:author="Nobu" w:date="2021-09-15T07:53:00Z">
              <w:r w:rsidRPr="0048280F">
                <w:rPr>
                  <w:rFonts w:hint="eastAsia"/>
                  <w:lang w:eastAsia="ja-JP"/>
                </w:rPr>
                <w:t>2</w:t>
              </w:r>
            </w:ins>
          </w:p>
        </w:tc>
        <w:tc>
          <w:tcPr>
            <w:tcW w:w="537" w:type="dxa"/>
            <w:tcPrChange w:id="22287" w:author="Nobu" w:date="2021-09-15T08:20:00Z">
              <w:tcPr>
                <w:tcW w:w="537" w:type="dxa"/>
                <w:gridSpan w:val="3"/>
              </w:tcPr>
            </w:tcPrChange>
          </w:tcPr>
          <w:p w14:paraId="0694FCFB" w14:textId="77777777" w:rsidR="003B444B" w:rsidRPr="0048280F" w:rsidRDefault="003B444B" w:rsidP="001F5C20">
            <w:pPr>
              <w:pStyle w:val="Tablebody"/>
              <w:rPr>
                <w:ins w:id="22288" w:author="Nobu" w:date="2021-09-15T07:53:00Z"/>
                <w:lang w:eastAsia="ja-JP"/>
              </w:rPr>
            </w:pPr>
            <w:ins w:id="22289" w:author="Nobu" w:date="2021-09-15T07:53:00Z">
              <w:r w:rsidRPr="0048280F">
                <w:rPr>
                  <w:rFonts w:hint="eastAsia"/>
                  <w:lang w:eastAsia="ja-JP"/>
                </w:rPr>
                <w:t xml:space="preserve">1..1 </w:t>
              </w:r>
            </w:ins>
          </w:p>
        </w:tc>
        <w:tc>
          <w:tcPr>
            <w:tcW w:w="1631" w:type="dxa"/>
            <w:shd w:val="clear" w:color="auto" w:fill="auto"/>
            <w:noWrap/>
            <w:hideMark/>
            <w:tcPrChange w:id="22290" w:author="Nobu" w:date="2021-09-15T08:20:00Z">
              <w:tcPr>
                <w:tcW w:w="1811" w:type="dxa"/>
                <w:gridSpan w:val="4"/>
                <w:shd w:val="clear" w:color="auto" w:fill="auto"/>
                <w:noWrap/>
                <w:hideMark/>
              </w:tcPr>
            </w:tcPrChange>
          </w:tcPr>
          <w:p w14:paraId="1CB9D5C5" w14:textId="77777777" w:rsidR="003B444B" w:rsidRPr="0048280F" w:rsidRDefault="003B444B" w:rsidP="001F5C20">
            <w:pPr>
              <w:pStyle w:val="Tablebody"/>
              <w:jc w:val="left"/>
              <w:rPr>
                <w:ins w:id="22291" w:author="Nobu" w:date="2021-09-15T07:53:00Z"/>
                <w:lang w:eastAsia="ja-JP"/>
              </w:rPr>
            </w:pPr>
            <w:ins w:id="22292" w:author="Nobu" w:date="2021-09-15T07:53:00Z">
              <w:r w:rsidRPr="0048280F">
                <w:rPr>
                  <w:rFonts w:hint="eastAsia"/>
                  <w:lang w:eastAsia="ja-JP"/>
                </w:rPr>
                <w:t>Invoiced quantity</w:t>
              </w:r>
            </w:ins>
          </w:p>
        </w:tc>
        <w:tc>
          <w:tcPr>
            <w:tcW w:w="1620" w:type="dxa"/>
            <w:shd w:val="clear" w:color="000000" w:fill="BFBFBF"/>
            <w:noWrap/>
            <w:hideMark/>
            <w:tcPrChange w:id="22293" w:author="Nobu" w:date="2021-09-15T08:20:00Z">
              <w:tcPr>
                <w:tcW w:w="1620" w:type="dxa"/>
                <w:gridSpan w:val="2"/>
                <w:shd w:val="clear" w:color="000000" w:fill="BFBFBF"/>
                <w:noWrap/>
                <w:hideMark/>
              </w:tcPr>
            </w:tcPrChange>
          </w:tcPr>
          <w:p w14:paraId="204AAB57" w14:textId="77777777" w:rsidR="003B444B" w:rsidRPr="0048280F" w:rsidRDefault="003B444B" w:rsidP="001F5C20">
            <w:pPr>
              <w:pStyle w:val="Tablebody"/>
              <w:jc w:val="left"/>
              <w:rPr>
                <w:ins w:id="22294" w:author="Nobu" w:date="2021-09-15T07:53:00Z"/>
                <w:lang w:eastAsia="ja-JP"/>
              </w:rPr>
            </w:pPr>
            <w:ins w:id="22295" w:author="Nobu" w:date="2021-09-15T07:53:00Z">
              <w:r w:rsidRPr="0048280F">
                <w:rPr>
                  <w:rFonts w:hint="eastAsia"/>
                  <w:lang w:eastAsia="ja-JP"/>
                </w:rPr>
                <w:t> </w:t>
              </w:r>
            </w:ins>
          </w:p>
        </w:tc>
        <w:tc>
          <w:tcPr>
            <w:tcW w:w="630" w:type="dxa"/>
            <w:shd w:val="clear" w:color="000000" w:fill="BFBFBF"/>
            <w:noWrap/>
            <w:hideMark/>
            <w:tcPrChange w:id="22296" w:author="Nobu" w:date="2021-09-15T08:20:00Z">
              <w:tcPr>
                <w:tcW w:w="849" w:type="dxa"/>
                <w:gridSpan w:val="2"/>
                <w:shd w:val="clear" w:color="000000" w:fill="BFBFBF"/>
                <w:noWrap/>
                <w:hideMark/>
              </w:tcPr>
            </w:tcPrChange>
          </w:tcPr>
          <w:p w14:paraId="6B9BE1D0" w14:textId="77777777" w:rsidR="003B444B" w:rsidRPr="0048280F" w:rsidRDefault="003B444B" w:rsidP="001F5C20">
            <w:pPr>
              <w:pStyle w:val="Tablebody"/>
              <w:jc w:val="left"/>
              <w:rPr>
                <w:ins w:id="22297" w:author="Nobu" w:date="2021-09-15T07:53:00Z"/>
                <w:lang w:eastAsia="ja-JP"/>
              </w:rPr>
            </w:pPr>
            <w:ins w:id="22298" w:author="Nobu" w:date="2021-09-15T07:53:00Z">
              <w:r w:rsidRPr="0048280F">
                <w:rPr>
                  <w:rFonts w:hint="eastAsia"/>
                  <w:lang w:eastAsia="ja-JP"/>
                </w:rPr>
                <w:t> </w:t>
              </w:r>
            </w:ins>
          </w:p>
        </w:tc>
        <w:tc>
          <w:tcPr>
            <w:tcW w:w="630" w:type="dxa"/>
            <w:shd w:val="clear" w:color="000000" w:fill="BFBFBF"/>
            <w:noWrap/>
            <w:hideMark/>
            <w:tcPrChange w:id="22299" w:author="Nobu" w:date="2021-09-15T08:20:00Z">
              <w:tcPr>
                <w:tcW w:w="850" w:type="dxa"/>
                <w:gridSpan w:val="2"/>
                <w:shd w:val="clear" w:color="000000" w:fill="BFBFBF"/>
                <w:noWrap/>
                <w:hideMark/>
              </w:tcPr>
            </w:tcPrChange>
          </w:tcPr>
          <w:p w14:paraId="5632C968" w14:textId="77777777" w:rsidR="003B444B" w:rsidRPr="0048280F" w:rsidRDefault="003B444B" w:rsidP="001F5C20">
            <w:pPr>
              <w:pStyle w:val="Tablebody"/>
              <w:jc w:val="left"/>
              <w:rPr>
                <w:ins w:id="22300" w:author="Nobu" w:date="2021-09-15T07:53:00Z"/>
                <w:lang w:eastAsia="ja-JP"/>
              </w:rPr>
            </w:pPr>
            <w:ins w:id="22301" w:author="Nobu" w:date="2021-09-15T07:53:00Z">
              <w:r w:rsidRPr="0048280F">
                <w:rPr>
                  <w:rFonts w:hint="eastAsia"/>
                  <w:lang w:eastAsia="ja-JP"/>
                </w:rPr>
                <w:t> </w:t>
              </w:r>
            </w:ins>
          </w:p>
        </w:tc>
        <w:tc>
          <w:tcPr>
            <w:tcW w:w="1056" w:type="dxa"/>
            <w:shd w:val="clear" w:color="auto" w:fill="auto"/>
            <w:noWrap/>
            <w:vAlign w:val="center"/>
            <w:hideMark/>
            <w:tcPrChange w:id="22302" w:author="Nobu" w:date="2021-09-15T08:20:00Z">
              <w:tcPr>
                <w:tcW w:w="849" w:type="dxa"/>
                <w:gridSpan w:val="2"/>
                <w:shd w:val="clear" w:color="auto" w:fill="auto"/>
                <w:noWrap/>
                <w:vAlign w:val="center"/>
                <w:hideMark/>
              </w:tcPr>
            </w:tcPrChange>
          </w:tcPr>
          <w:p w14:paraId="75657F1B" w14:textId="77777777" w:rsidR="003B444B" w:rsidRPr="0048280F" w:rsidRDefault="003B444B" w:rsidP="001F5C20">
            <w:pPr>
              <w:pStyle w:val="Tablebody"/>
              <w:jc w:val="right"/>
              <w:rPr>
                <w:ins w:id="22303" w:author="Nobu" w:date="2021-09-15T07:53:00Z"/>
                <w:rFonts w:ascii="Calibri" w:eastAsia="Times New Roman" w:hAnsi="Calibri"/>
                <w:lang w:eastAsia="ja-JP"/>
              </w:rPr>
            </w:pPr>
            <w:ins w:id="22304"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305" w:author="Nobu" w:date="2021-09-15T08:20:00Z">
              <w:tcPr>
                <w:tcW w:w="850" w:type="dxa"/>
                <w:shd w:val="clear" w:color="auto" w:fill="auto"/>
                <w:noWrap/>
                <w:vAlign w:val="center"/>
                <w:hideMark/>
              </w:tcPr>
            </w:tcPrChange>
          </w:tcPr>
          <w:p w14:paraId="55B9698E" w14:textId="77777777" w:rsidR="003B444B" w:rsidRPr="0048280F" w:rsidRDefault="003B444B" w:rsidP="001F5C20">
            <w:pPr>
              <w:pStyle w:val="Tablebody"/>
              <w:jc w:val="right"/>
              <w:rPr>
                <w:ins w:id="22306" w:author="Nobu" w:date="2021-09-15T07:53:00Z"/>
                <w:rFonts w:ascii="Calibri" w:eastAsia="Times New Roman" w:hAnsi="Calibri"/>
                <w:lang w:eastAsia="ja-JP"/>
              </w:rPr>
            </w:pPr>
            <w:ins w:id="22307"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308" w:author="Nobu" w:date="2021-09-15T08:20:00Z">
              <w:tcPr>
                <w:tcW w:w="850" w:type="dxa"/>
                <w:gridSpan w:val="2"/>
                <w:shd w:val="clear" w:color="auto" w:fill="auto"/>
                <w:noWrap/>
                <w:vAlign w:val="center"/>
                <w:hideMark/>
              </w:tcPr>
            </w:tcPrChange>
          </w:tcPr>
          <w:p w14:paraId="451356D6" w14:textId="77777777" w:rsidR="003B444B" w:rsidRPr="0048280F" w:rsidRDefault="003B444B" w:rsidP="001F5C20">
            <w:pPr>
              <w:pStyle w:val="Tablebody"/>
              <w:jc w:val="right"/>
              <w:rPr>
                <w:ins w:id="22309" w:author="Nobu" w:date="2021-09-15T07:53:00Z"/>
                <w:rFonts w:ascii="Calibri" w:eastAsia="Times New Roman" w:hAnsi="Calibri"/>
                <w:lang w:eastAsia="ja-JP"/>
              </w:rPr>
            </w:pPr>
            <w:ins w:id="22310" w:author="Nobu" w:date="2021-09-15T07:53:00Z">
              <w:r w:rsidRPr="0048280F">
                <w:rPr>
                  <w:rFonts w:ascii="Calibri" w:eastAsia="Times New Roman" w:hAnsi="Calibri"/>
                  <w:lang w:eastAsia="ja-JP"/>
                </w:rPr>
                <w:t>1</w:t>
              </w:r>
            </w:ins>
          </w:p>
        </w:tc>
      </w:tr>
      <w:tr w:rsidR="00DD50AB" w:rsidRPr="0048280F" w14:paraId="0B80837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1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12" w:author="Nobu" w:date="2021-09-15T07:53:00Z"/>
          <w:trPrChange w:id="22313" w:author="Nobu" w:date="2021-09-15T08:20:00Z">
            <w:trPr>
              <w:gridAfter w:val="0"/>
              <w:trHeight w:val="300"/>
            </w:trPr>
          </w:trPrChange>
        </w:trPr>
        <w:tc>
          <w:tcPr>
            <w:tcW w:w="888" w:type="dxa"/>
            <w:shd w:val="clear" w:color="auto" w:fill="auto"/>
            <w:noWrap/>
            <w:hideMark/>
            <w:tcPrChange w:id="22314" w:author="Nobu" w:date="2021-09-15T08:20:00Z">
              <w:tcPr>
                <w:tcW w:w="888" w:type="dxa"/>
                <w:shd w:val="clear" w:color="auto" w:fill="auto"/>
                <w:noWrap/>
                <w:hideMark/>
              </w:tcPr>
            </w:tcPrChange>
          </w:tcPr>
          <w:p w14:paraId="4F84E783" w14:textId="77777777" w:rsidR="003B444B" w:rsidRPr="0048280F" w:rsidRDefault="003B444B" w:rsidP="001F5C20">
            <w:pPr>
              <w:pStyle w:val="Tablebody"/>
              <w:jc w:val="left"/>
              <w:rPr>
                <w:ins w:id="22315" w:author="Nobu" w:date="2021-09-15T07:53:00Z"/>
                <w:lang w:eastAsia="ja-JP"/>
              </w:rPr>
            </w:pPr>
            <w:ins w:id="22316" w:author="Nobu" w:date="2021-09-15T07:53:00Z">
              <w:r w:rsidRPr="0048280F">
                <w:rPr>
                  <w:rFonts w:hint="eastAsia"/>
                  <w:lang w:eastAsia="ja-JP"/>
                </w:rPr>
                <w:t>ibt-130</w:t>
              </w:r>
            </w:ins>
          </w:p>
        </w:tc>
        <w:tc>
          <w:tcPr>
            <w:tcW w:w="359" w:type="dxa"/>
            <w:shd w:val="clear" w:color="auto" w:fill="auto"/>
            <w:noWrap/>
            <w:hideMark/>
            <w:tcPrChange w:id="22317" w:author="Nobu" w:date="2021-09-15T08:20:00Z">
              <w:tcPr>
                <w:tcW w:w="359" w:type="dxa"/>
                <w:gridSpan w:val="3"/>
                <w:shd w:val="clear" w:color="auto" w:fill="auto"/>
                <w:noWrap/>
                <w:hideMark/>
              </w:tcPr>
            </w:tcPrChange>
          </w:tcPr>
          <w:p w14:paraId="38B26023" w14:textId="77777777" w:rsidR="003B444B" w:rsidRPr="0048280F" w:rsidRDefault="003B444B" w:rsidP="001F5C20">
            <w:pPr>
              <w:pStyle w:val="Tablebody"/>
              <w:rPr>
                <w:ins w:id="22318" w:author="Nobu" w:date="2021-09-15T07:53:00Z"/>
                <w:lang w:eastAsia="ja-JP"/>
              </w:rPr>
            </w:pPr>
            <w:ins w:id="22319" w:author="Nobu" w:date="2021-09-15T07:53:00Z">
              <w:r w:rsidRPr="0048280F">
                <w:rPr>
                  <w:rFonts w:hint="eastAsia"/>
                  <w:lang w:eastAsia="ja-JP"/>
                </w:rPr>
                <w:t>2</w:t>
              </w:r>
            </w:ins>
          </w:p>
        </w:tc>
        <w:tc>
          <w:tcPr>
            <w:tcW w:w="537" w:type="dxa"/>
            <w:tcPrChange w:id="22320" w:author="Nobu" w:date="2021-09-15T08:20:00Z">
              <w:tcPr>
                <w:tcW w:w="537" w:type="dxa"/>
                <w:gridSpan w:val="3"/>
              </w:tcPr>
            </w:tcPrChange>
          </w:tcPr>
          <w:p w14:paraId="2E1EE67F" w14:textId="77777777" w:rsidR="003B444B" w:rsidRPr="0048280F" w:rsidRDefault="003B444B" w:rsidP="001F5C20">
            <w:pPr>
              <w:pStyle w:val="Tablebody"/>
              <w:rPr>
                <w:ins w:id="22321" w:author="Nobu" w:date="2021-09-15T07:53:00Z"/>
                <w:lang w:eastAsia="ja-JP"/>
              </w:rPr>
            </w:pPr>
            <w:ins w:id="22322" w:author="Nobu" w:date="2021-09-15T07:53:00Z">
              <w:r w:rsidRPr="0048280F">
                <w:rPr>
                  <w:rFonts w:hint="eastAsia"/>
                  <w:lang w:eastAsia="ja-JP"/>
                </w:rPr>
                <w:t xml:space="preserve">1..1 </w:t>
              </w:r>
            </w:ins>
          </w:p>
        </w:tc>
        <w:tc>
          <w:tcPr>
            <w:tcW w:w="1631" w:type="dxa"/>
            <w:shd w:val="clear" w:color="auto" w:fill="auto"/>
            <w:noWrap/>
            <w:hideMark/>
            <w:tcPrChange w:id="22323" w:author="Nobu" w:date="2021-09-15T08:20:00Z">
              <w:tcPr>
                <w:tcW w:w="1811" w:type="dxa"/>
                <w:gridSpan w:val="4"/>
                <w:shd w:val="clear" w:color="auto" w:fill="auto"/>
                <w:noWrap/>
                <w:hideMark/>
              </w:tcPr>
            </w:tcPrChange>
          </w:tcPr>
          <w:p w14:paraId="727D706C" w14:textId="77777777" w:rsidR="003B444B" w:rsidRPr="0048280F" w:rsidRDefault="003B444B" w:rsidP="001F5C20">
            <w:pPr>
              <w:pStyle w:val="Tablebody"/>
              <w:jc w:val="left"/>
              <w:rPr>
                <w:ins w:id="22324" w:author="Nobu" w:date="2021-09-15T07:53:00Z"/>
                <w:lang w:eastAsia="ja-JP"/>
              </w:rPr>
            </w:pPr>
            <w:ins w:id="22325" w:author="Nobu" w:date="2021-09-15T07:53:00Z">
              <w:r w:rsidRPr="0048280F">
                <w:rPr>
                  <w:rFonts w:hint="eastAsia"/>
                  <w:lang w:eastAsia="ja-JP"/>
                </w:rPr>
                <w:t>Invoiced quantity unit of measure code</w:t>
              </w:r>
            </w:ins>
          </w:p>
        </w:tc>
        <w:tc>
          <w:tcPr>
            <w:tcW w:w="1620" w:type="dxa"/>
            <w:shd w:val="clear" w:color="000000" w:fill="BFBFBF"/>
            <w:noWrap/>
            <w:hideMark/>
            <w:tcPrChange w:id="22326" w:author="Nobu" w:date="2021-09-15T08:20:00Z">
              <w:tcPr>
                <w:tcW w:w="1620" w:type="dxa"/>
                <w:gridSpan w:val="2"/>
                <w:shd w:val="clear" w:color="000000" w:fill="BFBFBF"/>
                <w:noWrap/>
                <w:hideMark/>
              </w:tcPr>
            </w:tcPrChange>
          </w:tcPr>
          <w:p w14:paraId="514EDAB7" w14:textId="77777777" w:rsidR="003B444B" w:rsidRPr="0048280F" w:rsidRDefault="003B444B" w:rsidP="001F5C20">
            <w:pPr>
              <w:pStyle w:val="Tablebody"/>
              <w:jc w:val="left"/>
              <w:rPr>
                <w:ins w:id="22327" w:author="Nobu" w:date="2021-09-15T07:53:00Z"/>
                <w:lang w:eastAsia="ja-JP"/>
              </w:rPr>
            </w:pPr>
            <w:ins w:id="22328" w:author="Nobu" w:date="2021-09-15T07:53:00Z">
              <w:r w:rsidRPr="0048280F">
                <w:rPr>
                  <w:rFonts w:hint="eastAsia"/>
                  <w:lang w:eastAsia="ja-JP"/>
                </w:rPr>
                <w:t> </w:t>
              </w:r>
            </w:ins>
          </w:p>
        </w:tc>
        <w:tc>
          <w:tcPr>
            <w:tcW w:w="630" w:type="dxa"/>
            <w:shd w:val="clear" w:color="000000" w:fill="BFBFBF"/>
            <w:noWrap/>
            <w:hideMark/>
            <w:tcPrChange w:id="22329" w:author="Nobu" w:date="2021-09-15T08:20:00Z">
              <w:tcPr>
                <w:tcW w:w="849" w:type="dxa"/>
                <w:gridSpan w:val="2"/>
                <w:shd w:val="clear" w:color="000000" w:fill="BFBFBF"/>
                <w:noWrap/>
                <w:hideMark/>
              </w:tcPr>
            </w:tcPrChange>
          </w:tcPr>
          <w:p w14:paraId="59298581" w14:textId="77777777" w:rsidR="003B444B" w:rsidRPr="0048280F" w:rsidRDefault="003B444B" w:rsidP="001F5C20">
            <w:pPr>
              <w:pStyle w:val="Tablebody"/>
              <w:jc w:val="left"/>
              <w:rPr>
                <w:ins w:id="22330" w:author="Nobu" w:date="2021-09-15T07:53:00Z"/>
                <w:lang w:eastAsia="ja-JP"/>
              </w:rPr>
            </w:pPr>
            <w:ins w:id="22331" w:author="Nobu" w:date="2021-09-15T07:53:00Z">
              <w:r w:rsidRPr="0048280F">
                <w:rPr>
                  <w:rFonts w:hint="eastAsia"/>
                  <w:lang w:eastAsia="ja-JP"/>
                </w:rPr>
                <w:t> </w:t>
              </w:r>
            </w:ins>
          </w:p>
        </w:tc>
        <w:tc>
          <w:tcPr>
            <w:tcW w:w="630" w:type="dxa"/>
            <w:shd w:val="clear" w:color="000000" w:fill="BFBFBF"/>
            <w:noWrap/>
            <w:hideMark/>
            <w:tcPrChange w:id="22332" w:author="Nobu" w:date="2021-09-15T08:20:00Z">
              <w:tcPr>
                <w:tcW w:w="850" w:type="dxa"/>
                <w:gridSpan w:val="2"/>
                <w:shd w:val="clear" w:color="000000" w:fill="BFBFBF"/>
                <w:noWrap/>
                <w:hideMark/>
              </w:tcPr>
            </w:tcPrChange>
          </w:tcPr>
          <w:p w14:paraId="28F39CB4" w14:textId="77777777" w:rsidR="003B444B" w:rsidRPr="0048280F" w:rsidRDefault="003B444B" w:rsidP="001F5C20">
            <w:pPr>
              <w:pStyle w:val="Tablebody"/>
              <w:jc w:val="left"/>
              <w:rPr>
                <w:ins w:id="22333" w:author="Nobu" w:date="2021-09-15T07:53:00Z"/>
                <w:lang w:eastAsia="ja-JP"/>
              </w:rPr>
            </w:pPr>
            <w:ins w:id="22334" w:author="Nobu" w:date="2021-09-15T07:53:00Z">
              <w:r w:rsidRPr="0048280F">
                <w:rPr>
                  <w:rFonts w:hint="eastAsia"/>
                  <w:lang w:eastAsia="ja-JP"/>
                </w:rPr>
                <w:t> </w:t>
              </w:r>
            </w:ins>
          </w:p>
        </w:tc>
        <w:tc>
          <w:tcPr>
            <w:tcW w:w="1056" w:type="dxa"/>
            <w:shd w:val="clear" w:color="auto" w:fill="auto"/>
            <w:noWrap/>
            <w:vAlign w:val="center"/>
            <w:hideMark/>
            <w:tcPrChange w:id="22335" w:author="Nobu" w:date="2021-09-15T08:20:00Z">
              <w:tcPr>
                <w:tcW w:w="849" w:type="dxa"/>
                <w:gridSpan w:val="2"/>
                <w:shd w:val="clear" w:color="auto" w:fill="auto"/>
                <w:noWrap/>
                <w:vAlign w:val="center"/>
                <w:hideMark/>
              </w:tcPr>
            </w:tcPrChange>
          </w:tcPr>
          <w:p w14:paraId="24CF5C04" w14:textId="77777777" w:rsidR="003B444B" w:rsidRPr="0048280F" w:rsidRDefault="003B444B" w:rsidP="001F5C20">
            <w:pPr>
              <w:pStyle w:val="Tablebody"/>
              <w:jc w:val="left"/>
              <w:rPr>
                <w:ins w:id="22336" w:author="Nobu" w:date="2021-09-15T07:53:00Z"/>
                <w:rFonts w:ascii="Calibri" w:eastAsia="Times New Roman" w:hAnsi="Calibri"/>
                <w:lang w:eastAsia="ja-JP"/>
              </w:rPr>
            </w:pPr>
            <w:ins w:id="22337"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338" w:author="Nobu" w:date="2021-09-15T08:20:00Z">
              <w:tcPr>
                <w:tcW w:w="850" w:type="dxa"/>
                <w:shd w:val="clear" w:color="auto" w:fill="auto"/>
                <w:noWrap/>
                <w:vAlign w:val="center"/>
                <w:hideMark/>
              </w:tcPr>
            </w:tcPrChange>
          </w:tcPr>
          <w:p w14:paraId="0C6C9897" w14:textId="77777777" w:rsidR="003B444B" w:rsidRPr="0048280F" w:rsidRDefault="003B444B" w:rsidP="001F5C20">
            <w:pPr>
              <w:pStyle w:val="Tablebody"/>
              <w:jc w:val="left"/>
              <w:rPr>
                <w:ins w:id="22339" w:author="Nobu" w:date="2021-09-15T07:53:00Z"/>
                <w:rFonts w:ascii="Calibri" w:eastAsia="Times New Roman" w:hAnsi="Calibri"/>
                <w:lang w:eastAsia="ja-JP"/>
              </w:rPr>
            </w:pPr>
            <w:ins w:id="22340"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341" w:author="Nobu" w:date="2021-09-15T08:20:00Z">
              <w:tcPr>
                <w:tcW w:w="850" w:type="dxa"/>
                <w:gridSpan w:val="2"/>
                <w:shd w:val="clear" w:color="auto" w:fill="auto"/>
                <w:noWrap/>
                <w:vAlign w:val="center"/>
                <w:hideMark/>
              </w:tcPr>
            </w:tcPrChange>
          </w:tcPr>
          <w:p w14:paraId="3D269074" w14:textId="77777777" w:rsidR="003B444B" w:rsidRPr="0048280F" w:rsidRDefault="003B444B" w:rsidP="001F5C20">
            <w:pPr>
              <w:pStyle w:val="Tablebody"/>
              <w:jc w:val="left"/>
              <w:rPr>
                <w:ins w:id="22342" w:author="Nobu" w:date="2021-09-15T07:53:00Z"/>
                <w:rFonts w:ascii="Calibri" w:eastAsia="Times New Roman" w:hAnsi="Calibri"/>
                <w:lang w:eastAsia="ja-JP"/>
              </w:rPr>
            </w:pPr>
            <w:ins w:id="22343" w:author="Nobu" w:date="2021-09-15T07:53:00Z">
              <w:r w:rsidRPr="0048280F">
                <w:rPr>
                  <w:rFonts w:ascii="Calibri" w:eastAsia="Times New Roman" w:hAnsi="Calibri"/>
                  <w:lang w:eastAsia="ja-JP"/>
                </w:rPr>
                <w:t>C62</w:t>
              </w:r>
            </w:ins>
          </w:p>
        </w:tc>
      </w:tr>
      <w:tr w:rsidR="00DD50AB" w:rsidRPr="0048280F" w14:paraId="4000CE7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4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45" w:author="Nobu" w:date="2021-09-15T07:53:00Z"/>
          <w:trPrChange w:id="22346" w:author="Nobu" w:date="2021-09-15T08:20:00Z">
            <w:trPr>
              <w:gridAfter w:val="0"/>
              <w:trHeight w:val="300"/>
            </w:trPr>
          </w:trPrChange>
        </w:trPr>
        <w:tc>
          <w:tcPr>
            <w:tcW w:w="888" w:type="dxa"/>
            <w:shd w:val="clear" w:color="auto" w:fill="auto"/>
            <w:noWrap/>
            <w:hideMark/>
            <w:tcPrChange w:id="22347" w:author="Nobu" w:date="2021-09-15T08:20:00Z">
              <w:tcPr>
                <w:tcW w:w="888" w:type="dxa"/>
                <w:shd w:val="clear" w:color="auto" w:fill="auto"/>
                <w:noWrap/>
                <w:hideMark/>
              </w:tcPr>
            </w:tcPrChange>
          </w:tcPr>
          <w:p w14:paraId="5C3F3C99" w14:textId="77777777" w:rsidR="003B444B" w:rsidRPr="0048280F" w:rsidRDefault="003B444B" w:rsidP="001F5C20">
            <w:pPr>
              <w:pStyle w:val="Tablebody"/>
              <w:jc w:val="left"/>
              <w:rPr>
                <w:ins w:id="22348" w:author="Nobu" w:date="2021-09-15T07:53:00Z"/>
                <w:lang w:eastAsia="ja-JP"/>
              </w:rPr>
            </w:pPr>
            <w:ins w:id="22349" w:author="Nobu" w:date="2021-09-15T07:53:00Z">
              <w:r w:rsidRPr="0048280F">
                <w:rPr>
                  <w:rFonts w:hint="eastAsia"/>
                  <w:lang w:eastAsia="ja-JP"/>
                </w:rPr>
                <w:t>ibt-131</w:t>
              </w:r>
            </w:ins>
          </w:p>
        </w:tc>
        <w:tc>
          <w:tcPr>
            <w:tcW w:w="359" w:type="dxa"/>
            <w:shd w:val="clear" w:color="auto" w:fill="auto"/>
            <w:noWrap/>
            <w:hideMark/>
            <w:tcPrChange w:id="22350" w:author="Nobu" w:date="2021-09-15T08:20:00Z">
              <w:tcPr>
                <w:tcW w:w="359" w:type="dxa"/>
                <w:gridSpan w:val="3"/>
                <w:shd w:val="clear" w:color="auto" w:fill="auto"/>
                <w:noWrap/>
                <w:hideMark/>
              </w:tcPr>
            </w:tcPrChange>
          </w:tcPr>
          <w:p w14:paraId="01049C6B" w14:textId="77777777" w:rsidR="003B444B" w:rsidRPr="0048280F" w:rsidRDefault="003B444B" w:rsidP="001F5C20">
            <w:pPr>
              <w:pStyle w:val="Tablebody"/>
              <w:rPr>
                <w:ins w:id="22351" w:author="Nobu" w:date="2021-09-15T07:53:00Z"/>
                <w:lang w:eastAsia="ja-JP"/>
              </w:rPr>
            </w:pPr>
            <w:ins w:id="22352" w:author="Nobu" w:date="2021-09-15T07:53:00Z">
              <w:r w:rsidRPr="0048280F">
                <w:rPr>
                  <w:rFonts w:hint="eastAsia"/>
                  <w:lang w:eastAsia="ja-JP"/>
                </w:rPr>
                <w:t>2</w:t>
              </w:r>
            </w:ins>
          </w:p>
        </w:tc>
        <w:tc>
          <w:tcPr>
            <w:tcW w:w="537" w:type="dxa"/>
            <w:tcPrChange w:id="22353" w:author="Nobu" w:date="2021-09-15T08:20:00Z">
              <w:tcPr>
                <w:tcW w:w="537" w:type="dxa"/>
                <w:gridSpan w:val="3"/>
              </w:tcPr>
            </w:tcPrChange>
          </w:tcPr>
          <w:p w14:paraId="28F15864" w14:textId="77777777" w:rsidR="003B444B" w:rsidRPr="0048280F" w:rsidRDefault="003B444B" w:rsidP="001F5C20">
            <w:pPr>
              <w:pStyle w:val="Tablebody"/>
              <w:rPr>
                <w:ins w:id="22354" w:author="Nobu" w:date="2021-09-15T07:53:00Z"/>
                <w:lang w:eastAsia="ja-JP"/>
              </w:rPr>
            </w:pPr>
            <w:ins w:id="22355" w:author="Nobu" w:date="2021-09-15T07:53:00Z">
              <w:r w:rsidRPr="0048280F">
                <w:rPr>
                  <w:rFonts w:hint="eastAsia"/>
                  <w:lang w:eastAsia="ja-JP"/>
                </w:rPr>
                <w:t xml:space="preserve">1..1 </w:t>
              </w:r>
            </w:ins>
          </w:p>
        </w:tc>
        <w:tc>
          <w:tcPr>
            <w:tcW w:w="1631" w:type="dxa"/>
            <w:shd w:val="clear" w:color="auto" w:fill="auto"/>
            <w:noWrap/>
            <w:hideMark/>
            <w:tcPrChange w:id="22356" w:author="Nobu" w:date="2021-09-15T08:20:00Z">
              <w:tcPr>
                <w:tcW w:w="1811" w:type="dxa"/>
                <w:gridSpan w:val="4"/>
                <w:shd w:val="clear" w:color="auto" w:fill="auto"/>
                <w:noWrap/>
                <w:hideMark/>
              </w:tcPr>
            </w:tcPrChange>
          </w:tcPr>
          <w:p w14:paraId="4DD8AB8D" w14:textId="77777777" w:rsidR="003B444B" w:rsidRPr="0048280F" w:rsidRDefault="003B444B" w:rsidP="001F5C20">
            <w:pPr>
              <w:pStyle w:val="Tablebody"/>
              <w:jc w:val="left"/>
              <w:rPr>
                <w:ins w:id="22357" w:author="Nobu" w:date="2021-09-15T07:53:00Z"/>
                <w:lang w:eastAsia="ja-JP"/>
              </w:rPr>
            </w:pPr>
            <w:ins w:id="22358" w:author="Nobu" w:date="2021-09-15T07:53:00Z">
              <w:r w:rsidRPr="0048280F">
                <w:rPr>
                  <w:rFonts w:hint="eastAsia"/>
                  <w:lang w:eastAsia="ja-JP"/>
                </w:rPr>
                <w:t>Invoice line net amount</w:t>
              </w:r>
            </w:ins>
          </w:p>
        </w:tc>
        <w:tc>
          <w:tcPr>
            <w:tcW w:w="1620" w:type="dxa"/>
            <w:shd w:val="clear" w:color="000000" w:fill="BFBFBF"/>
            <w:noWrap/>
            <w:hideMark/>
            <w:tcPrChange w:id="22359" w:author="Nobu" w:date="2021-09-15T08:20:00Z">
              <w:tcPr>
                <w:tcW w:w="1620" w:type="dxa"/>
                <w:gridSpan w:val="2"/>
                <w:shd w:val="clear" w:color="000000" w:fill="BFBFBF"/>
                <w:noWrap/>
                <w:hideMark/>
              </w:tcPr>
            </w:tcPrChange>
          </w:tcPr>
          <w:p w14:paraId="0C3A208C" w14:textId="77777777" w:rsidR="003B444B" w:rsidRPr="0048280F" w:rsidRDefault="003B444B" w:rsidP="001F5C20">
            <w:pPr>
              <w:pStyle w:val="Tablebody"/>
              <w:jc w:val="left"/>
              <w:rPr>
                <w:ins w:id="22360" w:author="Nobu" w:date="2021-09-15T07:53:00Z"/>
                <w:lang w:eastAsia="ja-JP"/>
              </w:rPr>
            </w:pPr>
            <w:ins w:id="22361" w:author="Nobu" w:date="2021-09-15T07:53:00Z">
              <w:r w:rsidRPr="0048280F">
                <w:rPr>
                  <w:rFonts w:hint="eastAsia"/>
                  <w:lang w:eastAsia="ja-JP"/>
                </w:rPr>
                <w:t> </w:t>
              </w:r>
            </w:ins>
          </w:p>
        </w:tc>
        <w:tc>
          <w:tcPr>
            <w:tcW w:w="630" w:type="dxa"/>
            <w:shd w:val="clear" w:color="000000" w:fill="BFBFBF"/>
            <w:noWrap/>
            <w:hideMark/>
            <w:tcPrChange w:id="22362" w:author="Nobu" w:date="2021-09-15T08:20:00Z">
              <w:tcPr>
                <w:tcW w:w="849" w:type="dxa"/>
                <w:gridSpan w:val="2"/>
                <w:shd w:val="clear" w:color="000000" w:fill="BFBFBF"/>
                <w:noWrap/>
                <w:hideMark/>
              </w:tcPr>
            </w:tcPrChange>
          </w:tcPr>
          <w:p w14:paraId="2CFF4E43" w14:textId="77777777" w:rsidR="003B444B" w:rsidRPr="0048280F" w:rsidRDefault="003B444B" w:rsidP="001F5C20">
            <w:pPr>
              <w:pStyle w:val="Tablebody"/>
              <w:jc w:val="left"/>
              <w:rPr>
                <w:ins w:id="22363" w:author="Nobu" w:date="2021-09-15T07:53:00Z"/>
                <w:lang w:eastAsia="ja-JP"/>
              </w:rPr>
            </w:pPr>
            <w:ins w:id="22364" w:author="Nobu" w:date="2021-09-15T07:53:00Z">
              <w:r w:rsidRPr="0048280F">
                <w:rPr>
                  <w:rFonts w:hint="eastAsia"/>
                  <w:lang w:eastAsia="ja-JP"/>
                </w:rPr>
                <w:t> </w:t>
              </w:r>
            </w:ins>
          </w:p>
        </w:tc>
        <w:tc>
          <w:tcPr>
            <w:tcW w:w="630" w:type="dxa"/>
            <w:shd w:val="clear" w:color="000000" w:fill="BFBFBF"/>
            <w:noWrap/>
            <w:hideMark/>
            <w:tcPrChange w:id="22365" w:author="Nobu" w:date="2021-09-15T08:20:00Z">
              <w:tcPr>
                <w:tcW w:w="850" w:type="dxa"/>
                <w:gridSpan w:val="2"/>
                <w:shd w:val="clear" w:color="000000" w:fill="BFBFBF"/>
                <w:noWrap/>
                <w:hideMark/>
              </w:tcPr>
            </w:tcPrChange>
          </w:tcPr>
          <w:p w14:paraId="596A2B0B" w14:textId="77777777" w:rsidR="003B444B" w:rsidRPr="0048280F" w:rsidRDefault="003B444B" w:rsidP="001F5C20">
            <w:pPr>
              <w:pStyle w:val="Tablebody"/>
              <w:jc w:val="left"/>
              <w:rPr>
                <w:ins w:id="22366" w:author="Nobu" w:date="2021-09-15T07:53:00Z"/>
                <w:lang w:eastAsia="ja-JP"/>
              </w:rPr>
            </w:pPr>
            <w:ins w:id="22367" w:author="Nobu" w:date="2021-09-15T07:53:00Z">
              <w:r w:rsidRPr="0048280F">
                <w:rPr>
                  <w:rFonts w:hint="eastAsia"/>
                  <w:lang w:eastAsia="ja-JP"/>
                </w:rPr>
                <w:t> </w:t>
              </w:r>
            </w:ins>
          </w:p>
        </w:tc>
        <w:tc>
          <w:tcPr>
            <w:tcW w:w="1056" w:type="dxa"/>
            <w:shd w:val="clear" w:color="auto" w:fill="auto"/>
            <w:noWrap/>
            <w:vAlign w:val="center"/>
            <w:hideMark/>
            <w:tcPrChange w:id="22368" w:author="Nobu" w:date="2021-09-15T08:20:00Z">
              <w:tcPr>
                <w:tcW w:w="849" w:type="dxa"/>
                <w:gridSpan w:val="2"/>
                <w:shd w:val="clear" w:color="auto" w:fill="auto"/>
                <w:noWrap/>
                <w:vAlign w:val="center"/>
                <w:hideMark/>
              </w:tcPr>
            </w:tcPrChange>
          </w:tcPr>
          <w:p w14:paraId="59022281" w14:textId="1F7C7E74" w:rsidR="003B444B" w:rsidRPr="0048280F" w:rsidRDefault="003B444B" w:rsidP="001F5C20">
            <w:pPr>
              <w:pStyle w:val="Tablebody"/>
              <w:jc w:val="right"/>
              <w:rPr>
                <w:ins w:id="22369" w:author="Nobu" w:date="2021-09-15T07:53:00Z"/>
                <w:rFonts w:ascii="Calibri" w:eastAsia="Times New Roman" w:hAnsi="Calibri"/>
                <w:lang w:eastAsia="ja-JP"/>
              </w:rPr>
            </w:pPr>
            <w:ins w:id="22370" w:author="Nobu" w:date="2021-09-15T07:57:00Z">
              <w:r>
                <w:rPr>
                  <w:rFonts w:ascii="Calibri" w:eastAsia="Times New Roman" w:hAnsi="Calibri"/>
                  <w:lang w:eastAsia="ja-JP"/>
                </w:rPr>
                <w:t>7</w:t>
              </w:r>
            </w:ins>
            <w:ins w:id="22371"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372" w:author="Nobu" w:date="2021-09-15T08:20:00Z">
              <w:tcPr>
                <w:tcW w:w="850" w:type="dxa"/>
                <w:shd w:val="clear" w:color="auto" w:fill="auto"/>
                <w:noWrap/>
                <w:vAlign w:val="center"/>
                <w:hideMark/>
              </w:tcPr>
            </w:tcPrChange>
          </w:tcPr>
          <w:p w14:paraId="1467058B" w14:textId="77777777" w:rsidR="003B444B" w:rsidRPr="0048280F" w:rsidRDefault="003B444B" w:rsidP="001F5C20">
            <w:pPr>
              <w:pStyle w:val="Tablebody"/>
              <w:jc w:val="right"/>
              <w:rPr>
                <w:ins w:id="22373" w:author="Nobu" w:date="2021-09-15T07:53:00Z"/>
                <w:rFonts w:ascii="Calibri" w:eastAsia="Times New Roman" w:hAnsi="Calibri"/>
                <w:lang w:eastAsia="ja-JP"/>
              </w:rPr>
            </w:pPr>
            <w:ins w:id="22374"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375" w:author="Nobu" w:date="2021-09-15T08:20:00Z">
              <w:tcPr>
                <w:tcW w:w="850" w:type="dxa"/>
                <w:gridSpan w:val="2"/>
                <w:shd w:val="clear" w:color="auto" w:fill="auto"/>
                <w:noWrap/>
                <w:vAlign w:val="center"/>
                <w:hideMark/>
              </w:tcPr>
            </w:tcPrChange>
          </w:tcPr>
          <w:p w14:paraId="4F4C5FB7" w14:textId="77777777" w:rsidR="003B444B" w:rsidRPr="0048280F" w:rsidRDefault="003B444B" w:rsidP="001F5C20">
            <w:pPr>
              <w:pStyle w:val="Tablebody"/>
              <w:jc w:val="right"/>
              <w:rPr>
                <w:ins w:id="22376" w:author="Nobu" w:date="2021-09-15T07:53:00Z"/>
                <w:rFonts w:ascii="Calibri" w:eastAsia="Times New Roman" w:hAnsi="Calibri"/>
                <w:lang w:eastAsia="ja-JP"/>
              </w:rPr>
            </w:pPr>
            <w:ins w:id="22377" w:author="Nobu" w:date="2021-09-15T07:53:00Z">
              <w:r w:rsidRPr="0048280F">
                <w:rPr>
                  <w:rFonts w:ascii="Calibri" w:eastAsia="Times New Roman" w:hAnsi="Calibri"/>
                  <w:lang w:eastAsia="ja-JP"/>
                </w:rPr>
                <w:t>5400</w:t>
              </w:r>
            </w:ins>
          </w:p>
        </w:tc>
      </w:tr>
      <w:tr w:rsidR="003B444B" w:rsidRPr="0048280F" w14:paraId="39C76A3F"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7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79" w:author="Nobu" w:date="2021-09-15T07:53:00Z"/>
          <w:trPrChange w:id="22380" w:author="Nobu" w:date="2021-09-15T08:05:00Z">
            <w:trPr>
              <w:gridAfter w:val="0"/>
              <w:trHeight w:val="300"/>
            </w:trPr>
          </w:trPrChange>
        </w:trPr>
        <w:tc>
          <w:tcPr>
            <w:tcW w:w="888" w:type="dxa"/>
            <w:shd w:val="clear" w:color="auto" w:fill="F2F2F2" w:themeFill="background1" w:themeFillShade="F2"/>
            <w:noWrap/>
            <w:hideMark/>
            <w:tcPrChange w:id="22381"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rsidP="001F5C20">
            <w:pPr>
              <w:pStyle w:val="Tablebody"/>
              <w:jc w:val="left"/>
              <w:rPr>
                <w:ins w:id="22382" w:author="Nobu" w:date="2021-09-15T07:53:00Z"/>
                <w:lang w:eastAsia="ja-JP"/>
              </w:rPr>
            </w:pPr>
            <w:ins w:id="22383" w:author="Nobu" w:date="2021-09-15T07:53:00Z">
              <w:r w:rsidRPr="0048280F">
                <w:rPr>
                  <w:rFonts w:hint="eastAsia"/>
                  <w:lang w:eastAsia="ja-JP"/>
                </w:rPr>
                <w:t>ibg-26</w:t>
              </w:r>
            </w:ins>
          </w:p>
        </w:tc>
        <w:tc>
          <w:tcPr>
            <w:tcW w:w="359" w:type="dxa"/>
            <w:shd w:val="clear" w:color="auto" w:fill="F2F2F2" w:themeFill="background1" w:themeFillShade="F2"/>
            <w:noWrap/>
            <w:hideMark/>
            <w:tcPrChange w:id="22384" w:author="Nobu" w:date="2021-09-15T08:05:00Z">
              <w:tcPr>
                <w:tcW w:w="360" w:type="dxa"/>
                <w:gridSpan w:val="3"/>
                <w:shd w:val="clear" w:color="auto" w:fill="F2F2F2" w:themeFill="background1" w:themeFillShade="F2"/>
                <w:noWrap/>
                <w:hideMark/>
              </w:tcPr>
            </w:tcPrChange>
          </w:tcPr>
          <w:p w14:paraId="323CB2B7" w14:textId="77777777" w:rsidR="003B444B" w:rsidRPr="0048280F" w:rsidRDefault="003B444B" w:rsidP="001F5C20">
            <w:pPr>
              <w:pStyle w:val="Tablebody"/>
              <w:rPr>
                <w:ins w:id="22385" w:author="Nobu" w:date="2021-09-15T07:53:00Z"/>
                <w:lang w:eastAsia="ja-JP"/>
              </w:rPr>
            </w:pPr>
            <w:ins w:id="22386" w:author="Nobu" w:date="2021-09-15T07:53:00Z">
              <w:r w:rsidRPr="0048280F">
                <w:rPr>
                  <w:rFonts w:hint="eastAsia"/>
                  <w:lang w:eastAsia="ja-JP"/>
                </w:rPr>
                <w:t>2</w:t>
              </w:r>
            </w:ins>
          </w:p>
        </w:tc>
        <w:tc>
          <w:tcPr>
            <w:tcW w:w="537" w:type="dxa"/>
            <w:shd w:val="clear" w:color="auto" w:fill="F2F2F2" w:themeFill="background1" w:themeFillShade="F2"/>
            <w:tcPrChange w:id="22387" w:author="Nobu" w:date="2021-09-15T08:05:00Z">
              <w:tcPr>
                <w:tcW w:w="540" w:type="dxa"/>
                <w:gridSpan w:val="3"/>
                <w:shd w:val="clear" w:color="auto" w:fill="F2F2F2" w:themeFill="background1" w:themeFillShade="F2"/>
              </w:tcPr>
            </w:tcPrChange>
          </w:tcPr>
          <w:p w14:paraId="5DA0D857" w14:textId="77777777" w:rsidR="003B444B" w:rsidRPr="0048280F" w:rsidRDefault="003B444B" w:rsidP="001F5C20">
            <w:pPr>
              <w:pStyle w:val="Tablebody"/>
              <w:rPr>
                <w:ins w:id="22388" w:author="Nobu" w:date="2021-09-15T07:53:00Z"/>
                <w:lang w:eastAsia="ja-JP"/>
              </w:rPr>
            </w:pPr>
            <w:ins w:id="22389"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2390" w:author="Nobu" w:date="2021-09-15T08:05:00Z">
              <w:tcPr>
                <w:tcW w:w="7668" w:type="dxa"/>
                <w:gridSpan w:val="14"/>
                <w:shd w:val="clear" w:color="auto" w:fill="F2F2F2" w:themeFill="background1" w:themeFillShade="F2"/>
                <w:noWrap/>
                <w:hideMark/>
              </w:tcPr>
            </w:tcPrChange>
          </w:tcPr>
          <w:p w14:paraId="7E9874D7" w14:textId="77777777" w:rsidR="003B444B" w:rsidRPr="0048280F" w:rsidRDefault="003B444B" w:rsidP="001F5C20">
            <w:pPr>
              <w:pStyle w:val="Tablebody"/>
              <w:jc w:val="left"/>
              <w:rPr>
                <w:ins w:id="22391" w:author="Nobu" w:date="2021-09-15T07:53:00Z"/>
                <w:lang w:eastAsia="ja-JP"/>
              </w:rPr>
            </w:pPr>
            <w:ins w:id="22392" w:author="Nobu" w:date="2021-09-15T07:53:00Z">
              <w:r w:rsidRPr="0048280F">
                <w:rPr>
                  <w:rFonts w:hint="eastAsia"/>
                  <w:lang w:eastAsia="ja-JP"/>
                </w:rPr>
                <w:t>INVOICE LINE PERIOD</w:t>
              </w:r>
            </w:ins>
          </w:p>
        </w:tc>
      </w:tr>
      <w:tr w:rsidR="00DD50AB" w:rsidRPr="0048280F" w14:paraId="0126A66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9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94" w:author="Nobu" w:date="2021-09-15T07:53:00Z"/>
          <w:trPrChange w:id="22395" w:author="Nobu" w:date="2021-09-15T08:20:00Z">
            <w:trPr>
              <w:gridAfter w:val="0"/>
              <w:trHeight w:val="300"/>
            </w:trPr>
          </w:trPrChange>
        </w:trPr>
        <w:tc>
          <w:tcPr>
            <w:tcW w:w="888" w:type="dxa"/>
            <w:shd w:val="clear" w:color="auto" w:fill="auto"/>
            <w:noWrap/>
            <w:hideMark/>
            <w:tcPrChange w:id="22396" w:author="Nobu" w:date="2021-09-15T08:20:00Z">
              <w:tcPr>
                <w:tcW w:w="888" w:type="dxa"/>
                <w:shd w:val="clear" w:color="auto" w:fill="auto"/>
                <w:noWrap/>
                <w:hideMark/>
              </w:tcPr>
            </w:tcPrChange>
          </w:tcPr>
          <w:p w14:paraId="3243BC64" w14:textId="77777777" w:rsidR="003B444B" w:rsidRPr="0048280F" w:rsidRDefault="003B444B" w:rsidP="001F5C20">
            <w:pPr>
              <w:pStyle w:val="Tablebody"/>
              <w:jc w:val="left"/>
              <w:rPr>
                <w:ins w:id="22397" w:author="Nobu" w:date="2021-09-15T07:53:00Z"/>
                <w:lang w:eastAsia="ja-JP"/>
              </w:rPr>
            </w:pPr>
            <w:ins w:id="22398" w:author="Nobu" w:date="2021-09-15T07:53:00Z">
              <w:r w:rsidRPr="0048280F">
                <w:rPr>
                  <w:rFonts w:hint="eastAsia"/>
                  <w:lang w:eastAsia="ja-JP"/>
                </w:rPr>
                <w:t>ibt-134</w:t>
              </w:r>
            </w:ins>
          </w:p>
        </w:tc>
        <w:tc>
          <w:tcPr>
            <w:tcW w:w="359" w:type="dxa"/>
            <w:shd w:val="clear" w:color="auto" w:fill="auto"/>
            <w:noWrap/>
            <w:hideMark/>
            <w:tcPrChange w:id="22399" w:author="Nobu" w:date="2021-09-15T08:20:00Z">
              <w:tcPr>
                <w:tcW w:w="359" w:type="dxa"/>
                <w:gridSpan w:val="3"/>
                <w:shd w:val="clear" w:color="auto" w:fill="auto"/>
                <w:noWrap/>
                <w:hideMark/>
              </w:tcPr>
            </w:tcPrChange>
          </w:tcPr>
          <w:p w14:paraId="6B9F296F" w14:textId="77777777" w:rsidR="003B444B" w:rsidRPr="0048280F" w:rsidRDefault="003B444B" w:rsidP="001F5C20">
            <w:pPr>
              <w:pStyle w:val="Tablebody"/>
              <w:rPr>
                <w:ins w:id="22400" w:author="Nobu" w:date="2021-09-15T07:53:00Z"/>
                <w:lang w:eastAsia="ja-JP"/>
              </w:rPr>
            </w:pPr>
            <w:ins w:id="22401" w:author="Nobu" w:date="2021-09-15T07:53:00Z">
              <w:r w:rsidRPr="0048280F">
                <w:rPr>
                  <w:rFonts w:hint="eastAsia"/>
                  <w:lang w:eastAsia="ja-JP"/>
                </w:rPr>
                <w:t>3</w:t>
              </w:r>
            </w:ins>
          </w:p>
        </w:tc>
        <w:tc>
          <w:tcPr>
            <w:tcW w:w="537" w:type="dxa"/>
            <w:tcPrChange w:id="22402" w:author="Nobu" w:date="2021-09-15T08:20:00Z">
              <w:tcPr>
                <w:tcW w:w="537" w:type="dxa"/>
                <w:gridSpan w:val="3"/>
              </w:tcPr>
            </w:tcPrChange>
          </w:tcPr>
          <w:p w14:paraId="540570BF" w14:textId="77777777" w:rsidR="003B444B" w:rsidRPr="0048280F" w:rsidRDefault="003B444B" w:rsidP="001F5C20">
            <w:pPr>
              <w:pStyle w:val="Tablebody"/>
              <w:rPr>
                <w:ins w:id="22403" w:author="Nobu" w:date="2021-09-15T07:53:00Z"/>
                <w:lang w:eastAsia="ja-JP"/>
              </w:rPr>
            </w:pPr>
            <w:ins w:id="22404" w:author="Nobu" w:date="2021-09-15T07:53:00Z">
              <w:r w:rsidRPr="0048280F">
                <w:rPr>
                  <w:rFonts w:hint="eastAsia"/>
                  <w:lang w:eastAsia="ja-JP"/>
                </w:rPr>
                <w:t xml:space="preserve">0..1 </w:t>
              </w:r>
            </w:ins>
          </w:p>
        </w:tc>
        <w:tc>
          <w:tcPr>
            <w:tcW w:w="1631" w:type="dxa"/>
            <w:shd w:val="clear" w:color="auto" w:fill="auto"/>
            <w:noWrap/>
            <w:hideMark/>
            <w:tcPrChange w:id="22405" w:author="Nobu" w:date="2021-09-15T08:20:00Z">
              <w:tcPr>
                <w:tcW w:w="1811" w:type="dxa"/>
                <w:gridSpan w:val="4"/>
                <w:shd w:val="clear" w:color="auto" w:fill="auto"/>
                <w:noWrap/>
                <w:hideMark/>
              </w:tcPr>
            </w:tcPrChange>
          </w:tcPr>
          <w:p w14:paraId="6FC33F1A" w14:textId="77777777" w:rsidR="003B444B" w:rsidRPr="0048280F" w:rsidRDefault="003B444B" w:rsidP="001F5C20">
            <w:pPr>
              <w:pStyle w:val="Tablebody"/>
              <w:jc w:val="left"/>
              <w:rPr>
                <w:ins w:id="22406" w:author="Nobu" w:date="2021-09-15T07:53:00Z"/>
                <w:lang w:eastAsia="ja-JP"/>
              </w:rPr>
            </w:pPr>
            <w:ins w:id="22407" w:author="Nobu" w:date="2021-09-15T07:53:00Z">
              <w:r w:rsidRPr="0048280F">
                <w:rPr>
                  <w:rFonts w:hint="eastAsia"/>
                  <w:lang w:eastAsia="ja-JP"/>
                </w:rPr>
                <w:t>Invoice line period start date</w:t>
              </w:r>
            </w:ins>
          </w:p>
        </w:tc>
        <w:tc>
          <w:tcPr>
            <w:tcW w:w="1620" w:type="dxa"/>
            <w:shd w:val="clear" w:color="000000" w:fill="BFBFBF"/>
            <w:noWrap/>
            <w:hideMark/>
            <w:tcPrChange w:id="22408" w:author="Nobu" w:date="2021-09-15T08:20:00Z">
              <w:tcPr>
                <w:tcW w:w="1620" w:type="dxa"/>
                <w:gridSpan w:val="2"/>
                <w:shd w:val="clear" w:color="000000" w:fill="BFBFBF"/>
                <w:noWrap/>
                <w:hideMark/>
              </w:tcPr>
            </w:tcPrChange>
          </w:tcPr>
          <w:p w14:paraId="3058C1FB" w14:textId="77777777" w:rsidR="003B444B" w:rsidRPr="0048280F" w:rsidRDefault="003B444B" w:rsidP="001F5C20">
            <w:pPr>
              <w:pStyle w:val="Tablebody"/>
              <w:jc w:val="left"/>
              <w:rPr>
                <w:ins w:id="22409" w:author="Nobu" w:date="2021-09-15T07:53:00Z"/>
                <w:lang w:eastAsia="ja-JP"/>
              </w:rPr>
            </w:pPr>
            <w:ins w:id="22410" w:author="Nobu" w:date="2021-09-15T07:53:00Z">
              <w:r w:rsidRPr="0048280F">
                <w:rPr>
                  <w:rFonts w:hint="eastAsia"/>
                  <w:lang w:eastAsia="ja-JP"/>
                </w:rPr>
                <w:t> </w:t>
              </w:r>
            </w:ins>
          </w:p>
        </w:tc>
        <w:tc>
          <w:tcPr>
            <w:tcW w:w="630" w:type="dxa"/>
            <w:shd w:val="clear" w:color="000000" w:fill="BFBFBF"/>
            <w:noWrap/>
            <w:hideMark/>
            <w:tcPrChange w:id="22411" w:author="Nobu" w:date="2021-09-15T08:20:00Z">
              <w:tcPr>
                <w:tcW w:w="849" w:type="dxa"/>
                <w:gridSpan w:val="2"/>
                <w:shd w:val="clear" w:color="000000" w:fill="BFBFBF"/>
                <w:noWrap/>
                <w:hideMark/>
              </w:tcPr>
            </w:tcPrChange>
          </w:tcPr>
          <w:p w14:paraId="581685A3" w14:textId="77777777" w:rsidR="003B444B" w:rsidRPr="0048280F" w:rsidRDefault="003B444B" w:rsidP="001F5C20">
            <w:pPr>
              <w:pStyle w:val="Tablebody"/>
              <w:jc w:val="left"/>
              <w:rPr>
                <w:ins w:id="22412" w:author="Nobu" w:date="2021-09-15T07:53:00Z"/>
                <w:lang w:eastAsia="ja-JP"/>
              </w:rPr>
            </w:pPr>
            <w:ins w:id="22413" w:author="Nobu" w:date="2021-09-15T07:53:00Z">
              <w:r w:rsidRPr="0048280F">
                <w:rPr>
                  <w:rFonts w:hint="eastAsia"/>
                  <w:lang w:eastAsia="ja-JP"/>
                </w:rPr>
                <w:t> </w:t>
              </w:r>
            </w:ins>
          </w:p>
        </w:tc>
        <w:tc>
          <w:tcPr>
            <w:tcW w:w="630" w:type="dxa"/>
            <w:shd w:val="clear" w:color="000000" w:fill="BFBFBF"/>
            <w:noWrap/>
            <w:hideMark/>
            <w:tcPrChange w:id="22414" w:author="Nobu" w:date="2021-09-15T08:20:00Z">
              <w:tcPr>
                <w:tcW w:w="850" w:type="dxa"/>
                <w:gridSpan w:val="2"/>
                <w:shd w:val="clear" w:color="000000" w:fill="BFBFBF"/>
                <w:noWrap/>
                <w:hideMark/>
              </w:tcPr>
            </w:tcPrChange>
          </w:tcPr>
          <w:p w14:paraId="731194AE" w14:textId="77777777" w:rsidR="003B444B" w:rsidRPr="0048280F" w:rsidRDefault="003B444B" w:rsidP="001F5C20">
            <w:pPr>
              <w:pStyle w:val="Tablebody"/>
              <w:jc w:val="left"/>
              <w:rPr>
                <w:ins w:id="22415" w:author="Nobu" w:date="2021-09-15T07:53:00Z"/>
                <w:lang w:eastAsia="ja-JP"/>
              </w:rPr>
            </w:pPr>
            <w:ins w:id="22416" w:author="Nobu" w:date="2021-09-15T07:53:00Z">
              <w:r w:rsidRPr="0048280F">
                <w:rPr>
                  <w:rFonts w:hint="eastAsia"/>
                  <w:lang w:eastAsia="ja-JP"/>
                </w:rPr>
                <w:t> </w:t>
              </w:r>
            </w:ins>
          </w:p>
        </w:tc>
        <w:tc>
          <w:tcPr>
            <w:tcW w:w="1056" w:type="dxa"/>
            <w:shd w:val="clear" w:color="auto" w:fill="auto"/>
            <w:noWrap/>
            <w:vAlign w:val="center"/>
            <w:hideMark/>
            <w:tcPrChange w:id="22417" w:author="Nobu" w:date="2021-09-15T08:20:00Z">
              <w:tcPr>
                <w:tcW w:w="849" w:type="dxa"/>
                <w:gridSpan w:val="2"/>
                <w:shd w:val="clear" w:color="auto" w:fill="auto"/>
                <w:noWrap/>
                <w:vAlign w:val="center"/>
                <w:hideMark/>
              </w:tcPr>
            </w:tcPrChange>
          </w:tcPr>
          <w:p w14:paraId="0481C895" w14:textId="77777777" w:rsidR="003B444B" w:rsidRPr="0048280F" w:rsidRDefault="003B444B" w:rsidP="001F5C20">
            <w:pPr>
              <w:pStyle w:val="Tablebody"/>
              <w:jc w:val="left"/>
              <w:rPr>
                <w:ins w:id="22418" w:author="Nobu" w:date="2021-09-15T07:53:00Z"/>
                <w:rFonts w:ascii="Calibri" w:eastAsia="Times New Roman" w:hAnsi="Calibri"/>
                <w:lang w:eastAsia="ja-JP"/>
              </w:rPr>
            </w:pPr>
            <w:ins w:id="22419"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20" w:author="Nobu" w:date="2021-09-15T08:20:00Z">
              <w:tcPr>
                <w:tcW w:w="850" w:type="dxa"/>
                <w:shd w:val="clear" w:color="auto" w:fill="auto"/>
                <w:noWrap/>
                <w:vAlign w:val="center"/>
                <w:hideMark/>
              </w:tcPr>
            </w:tcPrChange>
          </w:tcPr>
          <w:p w14:paraId="3B72EA9F" w14:textId="77777777" w:rsidR="003B444B" w:rsidRPr="0048280F" w:rsidRDefault="003B444B" w:rsidP="001F5C20">
            <w:pPr>
              <w:pStyle w:val="Tablebody"/>
              <w:jc w:val="left"/>
              <w:rPr>
                <w:ins w:id="22421" w:author="Nobu" w:date="2021-09-15T07:53:00Z"/>
                <w:rFonts w:ascii="Calibri" w:eastAsia="Times New Roman" w:hAnsi="Calibri"/>
                <w:lang w:eastAsia="ja-JP"/>
              </w:rPr>
            </w:pPr>
            <w:ins w:id="2242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23" w:author="Nobu" w:date="2021-09-15T08:20:00Z">
              <w:tcPr>
                <w:tcW w:w="850" w:type="dxa"/>
                <w:gridSpan w:val="2"/>
                <w:shd w:val="clear" w:color="auto" w:fill="auto"/>
                <w:noWrap/>
                <w:vAlign w:val="center"/>
                <w:hideMark/>
              </w:tcPr>
            </w:tcPrChange>
          </w:tcPr>
          <w:p w14:paraId="429FA26A" w14:textId="77777777" w:rsidR="003B444B" w:rsidRPr="0048280F" w:rsidRDefault="003B444B" w:rsidP="001F5C20">
            <w:pPr>
              <w:pStyle w:val="Tablebody"/>
              <w:jc w:val="left"/>
              <w:rPr>
                <w:ins w:id="22424" w:author="Nobu" w:date="2021-09-15T07:53:00Z"/>
                <w:rFonts w:ascii="Calibri" w:eastAsia="Times New Roman" w:hAnsi="Calibri"/>
                <w:lang w:eastAsia="ja-JP"/>
              </w:rPr>
            </w:pPr>
            <w:ins w:id="22425" w:author="Nobu" w:date="2021-09-15T07:53:00Z">
              <w:r w:rsidRPr="0048280F">
                <w:rPr>
                  <w:rFonts w:ascii="Calibri" w:eastAsia="Times New Roman" w:hAnsi="Calibri"/>
                  <w:lang w:eastAsia="ja-JP"/>
                </w:rPr>
                <w:t>20XX-10-29</w:t>
              </w:r>
            </w:ins>
          </w:p>
        </w:tc>
      </w:tr>
      <w:tr w:rsidR="00DD50AB" w:rsidRPr="0048280F" w14:paraId="0D212AF6"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2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27" w:author="Nobu" w:date="2021-09-15T07:53:00Z"/>
          <w:trPrChange w:id="22428" w:author="Nobu" w:date="2021-09-15T08:20:00Z">
            <w:trPr>
              <w:gridAfter w:val="0"/>
              <w:trHeight w:val="300"/>
            </w:trPr>
          </w:trPrChange>
        </w:trPr>
        <w:tc>
          <w:tcPr>
            <w:tcW w:w="888" w:type="dxa"/>
            <w:shd w:val="clear" w:color="auto" w:fill="auto"/>
            <w:noWrap/>
            <w:hideMark/>
            <w:tcPrChange w:id="22429" w:author="Nobu" w:date="2021-09-15T08:20:00Z">
              <w:tcPr>
                <w:tcW w:w="888" w:type="dxa"/>
                <w:shd w:val="clear" w:color="auto" w:fill="auto"/>
                <w:noWrap/>
                <w:hideMark/>
              </w:tcPr>
            </w:tcPrChange>
          </w:tcPr>
          <w:p w14:paraId="42C9CA54" w14:textId="77777777" w:rsidR="003B444B" w:rsidRPr="0048280F" w:rsidRDefault="003B444B" w:rsidP="001F5C20">
            <w:pPr>
              <w:pStyle w:val="Tablebody"/>
              <w:jc w:val="left"/>
              <w:rPr>
                <w:ins w:id="22430" w:author="Nobu" w:date="2021-09-15T07:53:00Z"/>
                <w:lang w:eastAsia="ja-JP"/>
              </w:rPr>
            </w:pPr>
            <w:ins w:id="22431" w:author="Nobu" w:date="2021-09-15T07:53:00Z">
              <w:r w:rsidRPr="0048280F">
                <w:rPr>
                  <w:rFonts w:hint="eastAsia"/>
                  <w:lang w:eastAsia="ja-JP"/>
                </w:rPr>
                <w:t>ibt-135</w:t>
              </w:r>
            </w:ins>
          </w:p>
        </w:tc>
        <w:tc>
          <w:tcPr>
            <w:tcW w:w="359" w:type="dxa"/>
            <w:shd w:val="clear" w:color="auto" w:fill="auto"/>
            <w:noWrap/>
            <w:hideMark/>
            <w:tcPrChange w:id="22432" w:author="Nobu" w:date="2021-09-15T08:20:00Z">
              <w:tcPr>
                <w:tcW w:w="359" w:type="dxa"/>
                <w:gridSpan w:val="3"/>
                <w:shd w:val="clear" w:color="auto" w:fill="auto"/>
                <w:noWrap/>
                <w:hideMark/>
              </w:tcPr>
            </w:tcPrChange>
          </w:tcPr>
          <w:p w14:paraId="5263D25B" w14:textId="77777777" w:rsidR="003B444B" w:rsidRPr="0048280F" w:rsidRDefault="003B444B" w:rsidP="001F5C20">
            <w:pPr>
              <w:pStyle w:val="Tablebody"/>
              <w:rPr>
                <w:ins w:id="22433" w:author="Nobu" w:date="2021-09-15T07:53:00Z"/>
                <w:lang w:eastAsia="ja-JP"/>
              </w:rPr>
            </w:pPr>
            <w:ins w:id="22434" w:author="Nobu" w:date="2021-09-15T07:53:00Z">
              <w:r w:rsidRPr="0048280F">
                <w:rPr>
                  <w:rFonts w:hint="eastAsia"/>
                  <w:lang w:eastAsia="ja-JP"/>
                </w:rPr>
                <w:t>3</w:t>
              </w:r>
            </w:ins>
          </w:p>
        </w:tc>
        <w:tc>
          <w:tcPr>
            <w:tcW w:w="537" w:type="dxa"/>
            <w:tcPrChange w:id="22435" w:author="Nobu" w:date="2021-09-15T08:20:00Z">
              <w:tcPr>
                <w:tcW w:w="537" w:type="dxa"/>
                <w:gridSpan w:val="3"/>
              </w:tcPr>
            </w:tcPrChange>
          </w:tcPr>
          <w:p w14:paraId="5A89CA31" w14:textId="77777777" w:rsidR="003B444B" w:rsidRPr="0048280F" w:rsidRDefault="003B444B" w:rsidP="001F5C20">
            <w:pPr>
              <w:pStyle w:val="Tablebody"/>
              <w:rPr>
                <w:ins w:id="22436" w:author="Nobu" w:date="2021-09-15T07:53:00Z"/>
                <w:lang w:eastAsia="ja-JP"/>
              </w:rPr>
            </w:pPr>
            <w:ins w:id="22437" w:author="Nobu" w:date="2021-09-15T07:53:00Z">
              <w:r w:rsidRPr="0048280F">
                <w:rPr>
                  <w:rFonts w:hint="eastAsia"/>
                  <w:lang w:eastAsia="ja-JP"/>
                </w:rPr>
                <w:t xml:space="preserve">0..1 </w:t>
              </w:r>
            </w:ins>
          </w:p>
        </w:tc>
        <w:tc>
          <w:tcPr>
            <w:tcW w:w="1631" w:type="dxa"/>
            <w:shd w:val="clear" w:color="auto" w:fill="auto"/>
            <w:noWrap/>
            <w:hideMark/>
            <w:tcPrChange w:id="22438" w:author="Nobu" w:date="2021-09-15T08:20:00Z">
              <w:tcPr>
                <w:tcW w:w="1811" w:type="dxa"/>
                <w:gridSpan w:val="4"/>
                <w:shd w:val="clear" w:color="auto" w:fill="auto"/>
                <w:noWrap/>
                <w:hideMark/>
              </w:tcPr>
            </w:tcPrChange>
          </w:tcPr>
          <w:p w14:paraId="731EB189" w14:textId="77777777" w:rsidR="003B444B" w:rsidRPr="0048280F" w:rsidRDefault="003B444B" w:rsidP="001F5C20">
            <w:pPr>
              <w:pStyle w:val="Tablebody"/>
              <w:jc w:val="left"/>
              <w:rPr>
                <w:ins w:id="22439" w:author="Nobu" w:date="2021-09-15T07:53:00Z"/>
                <w:lang w:eastAsia="ja-JP"/>
              </w:rPr>
            </w:pPr>
            <w:ins w:id="22440" w:author="Nobu" w:date="2021-09-15T07:53:00Z">
              <w:r w:rsidRPr="0048280F">
                <w:rPr>
                  <w:rFonts w:hint="eastAsia"/>
                  <w:lang w:eastAsia="ja-JP"/>
                </w:rPr>
                <w:t>Invoice line period end date</w:t>
              </w:r>
            </w:ins>
          </w:p>
        </w:tc>
        <w:tc>
          <w:tcPr>
            <w:tcW w:w="1620" w:type="dxa"/>
            <w:shd w:val="clear" w:color="000000" w:fill="BFBFBF"/>
            <w:noWrap/>
            <w:hideMark/>
            <w:tcPrChange w:id="22441" w:author="Nobu" w:date="2021-09-15T08:20:00Z">
              <w:tcPr>
                <w:tcW w:w="1620" w:type="dxa"/>
                <w:gridSpan w:val="2"/>
                <w:shd w:val="clear" w:color="000000" w:fill="BFBFBF"/>
                <w:noWrap/>
                <w:hideMark/>
              </w:tcPr>
            </w:tcPrChange>
          </w:tcPr>
          <w:p w14:paraId="7B8DB8A5" w14:textId="77777777" w:rsidR="003B444B" w:rsidRPr="0048280F" w:rsidRDefault="003B444B" w:rsidP="001F5C20">
            <w:pPr>
              <w:pStyle w:val="Tablebody"/>
              <w:jc w:val="left"/>
              <w:rPr>
                <w:ins w:id="22442" w:author="Nobu" w:date="2021-09-15T07:53:00Z"/>
                <w:lang w:eastAsia="ja-JP"/>
              </w:rPr>
            </w:pPr>
            <w:ins w:id="22443" w:author="Nobu" w:date="2021-09-15T07:53:00Z">
              <w:r w:rsidRPr="0048280F">
                <w:rPr>
                  <w:rFonts w:hint="eastAsia"/>
                  <w:lang w:eastAsia="ja-JP"/>
                </w:rPr>
                <w:t> </w:t>
              </w:r>
            </w:ins>
          </w:p>
        </w:tc>
        <w:tc>
          <w:tcPr>
            <w:tcW w:w="630" w:type="dxa"/>
            <w:shd w:val="clear" w:color="000000" w:fill="BFBFBF"/>
            <w:noWrap/>
            <w:hideMark/>
            <w:tcPrChange w:id="22444" w:author="Nobu" w:date="2021-09-15T08:20:00Z">
              <w:tcPr>
                <w:tcW w:w="849" w:type="dxa"/>
                <w:gridSpan w:val="2"/>
                <w:shd w:val="clear" w:color="000000" w:fill="BFBFBF"/>
                <w:noWrap/>
                <w:hideMark/>
              </w:tcPr>
            </w:tcPrChange>
          </w:tcPr>
          <w:p w14:paraId="06F19718" w14:textId="77777777" w:rsidR="003B444B" w:rsidRPr="0048280F" w:rsidRDefault="003B444B" w:rsidP="001F5C20">
            <w:pPr>
              <w:pStyle w:val="Tablebody"/>
              <w:jc w:val="left"/>
              <w:rPr>
                <w:ins w:id="22445" w:author="Nobu" w:date="2021-09-15T07:53:00Z"/>
                <w:lang w:eastAsia="ja-JP"/>
              </w:rPr>
            </w:pPr>
            <w:ins w:id="22446" w:author="Nobu" w:date="2021-09-15T07:53:00Z">
              <w:r w:rsidRPr="0048280F">
                <w:rPr>
                  <w:rFonts w:hint="eastAsia"/>
                  <w:lang w:eastAsia="ja-JP"/>
                </w:rPr>
                <w:t> </w:t>
              </w:r>
            </w:ins>
          </w:p>
        </w:tc>
        <w:tc>
          <w:tcPr>
            <w:tcW w:w="630" w:type="dxa"/>
            <w:shd w:val="clear" w:color="000000" w:fill="BFBFBF"/>
            <w:noWrap/>
            <w:hideMark/>
            <w:tcPrChange w:id="22447" w:author="Nobu" w:date="2021-09-15T08:20:00Z">
              <w:tcPr>
                <w:tcW w:w="850" w:type="dxa"/>
                <w:gridSpan w:val="2"/>
                <w:shd w:val="clear" w:color="000000" w:fill="BFBFBF"/>
                <w:noWrap/>
                <w:hideMark/>
              </w:tcPr>
            </w:tcPrChange>
          </w:tcPr>
          <w:p w14:paraId="7D3E1EA6" w14:textId="77777777" w:rsidR="003B444B" w:rsidRPr="0048280F" w:rsidRDefault="003B444B" w:rsidP="001F5C20">
            <w:pPr>
              <w:pStyle w:val="Tablebody"/>
              <w:jc w:val="left"/>
              <w:rPr>
                <w:ins w:id="22448" w:author="Nobu" w:date="2021-09-15T07:53:00Z"/>
                <w:lang w:eastAsia="ja-JP"/>
              </w:rPr>
            </w:pPr>
            <w:ins w:id="22449" w:author="Nobu" w:date="2021-09-15T07:53:00Z">
              <w:r w:rsidRPr="0048280F">
                <w:rPr>
                  <w:rFonts w:hint="eastAsia"/>
                  <w:lang w:eastAsia="ja-JP"/>
                </w:rPr>
                <w:t> </w:t>
              </w:r>
            </w:ins>
          </w:p>
        </w:tc>
        <w:tc>
          <w:tcPr>
            <w:tcW w:w="1056" w:type="dxa"/>
            <w:shd w:val="clear" w:color="auto" w:fill="auto"/>
            <w:noWrap/>
            <w:vAlign w:val="center"/>
            <w:hideMark/>
            <w:tcPrChange w:id="22450" w:author="Nobu" w:date="2021-09-15T08:20:00Z">
              <w:tcPr>
                <w:tcW w:w="849" w:type="dxa"/>
                <w:gridSpan w:val="2"/>
                <w:shd w:val="clear" w:color="auto" w:fill="auto"/>
                <w:noWrap/>
                <w:vAlign w:val="center"/>
                <w:hideMark/>
              </w:tcPr>
            </w:tcPrChange>
          </w:tcPr>
          <w:p w14:paraId="532AC994" w14:textId="77777777" w:rsidR="003B444B" w:rsidRPr="0048280F" w:rsidRDefault="003B444B" w:rsidP="001F5C20">
            <w:pPr>
              <w:pStyle w:val="Tablebody"/>
              <w:jc w:val="left"/>
              <w:rPr>
                <w:ins w:id="22451" w:author="Nobu" w:date="2021-09-15T07:53:00Z"/>
                <w:rFonts w:ascii="Calibri" w:eastAsia="Times New Roman" w:hAnsi="Calibri"/>
                <w:lang w:eastAsia="ja-JP"/>
              </w:rPr>
            </w:pPr>
            <w:ins w:id="22452"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53" w:author="Nobu" w:date="2021-09-15T08:20:00Z">
              <w:tcPr>
                <w:tcW w:w="850" w:type="dxa"/>
                <w:shd w:val="clear" w:color="auto" w:fill="auto"/>
                <w:noWrap/>
                <w:vAlign w:val="center"/>
                <w:hideMark/>
              </w:tcPr>
            </w:tcPrChange>
          </w:tcPr>
          <w:p w14:paraId="053D5877" w14:textId="77777777" w:rsidR="003B444B" w:rsidRPr="0048280F" w:rsidRDefault="003B444B" w:rsidP="001F5C20">
            <w:pPr>
              <w:pStyle w:val="Tablebody"/>
              <w:jc w:val="left"/>
              <w:rPr>
                <w:ins w:id="22454" w:author="Nobu" w:date="2021-09-15T07:53:00Z"/>
                <w:rFonts w:ascii="Calibri" w:eastAsia="Times New Roman" w:hAnsi="Calibri"/>
                <w:lang w:eastAsia="ja-JP"/>
              </w:rPr>
            </w:pPr>
            <w:ins w:id="22455"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456" w:author="Nobu" w:date="2021-09-15T08:20:00Z">
              <w:tcPr>
                <w:tcW w:w="850" w:type="dxa"/>
                <w:gridSpan w:val="2"/>
                <w:shd w:val="clear" w:color="auto" w:fill="auto"/>
                <w:noWrap/>
                <w:vAlign w:val="center"/>
                <w:hideMark/>
              </w:tcPr>
            </w:tcPrChange>
          </w:tcPr>
          <w:p w14:paraId="1D778474" w14:textId="77777777" w:rsidR="003B444B" w:rsidRPr="0048280F" w:rsidRDefault="003B444B" w:rsidP="001F5C20">
            <w:pPr>
              <w:pStyle w:val="Tablebody"/>
              <w:jc w:val="left"/>
              <w:rPr>
                <w:ins w:id="22457" w:author="Nobu" w:date="2021-09-15T07:53:00Z"/>
                <w:rFonts w:ascii="Calibri" w:eastAsia="Times New Roman" w:hAnsi="Calibri"/>
                <w:lang w:eastAsia="ja-JP"/>
              </w:rPr>
            </w:pPr>
            <w:ins w:id="22458" w:author="Nobu" w:date="2021-09-15T07:53:00Z">
              <w:r w:rsidRPr="0048280F">
                <w:rPr>
                  <w:rFonts w:ascii="Calibri" w:eastAsia="Times New Roman" w:hAnsi="Calibri"/>
                  <w:lang w:eastAsia="ja-JP"/>
                </w:rPr>
                <w:t>20XX-10-29</w:t>
              </w:r>
            </w:ins>
          </w:p>
        </w:tc>
      </w:tr>
      <w:tr w:rsidR="003B444B" w:rsidRPr="0048280F" w14:paraId="492B119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5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60" w:author="Nobu" w:date="2021-09-15T07:53:00Z"/>
          <w:trPrChange w:id="22461" w:author="Nobu" w:date="2021-09-15T08:05:00Z">
            <w:trPr>
              <w:gridAfter w:val="0"/>
              <w:trHeight w:val="300"/>
            </w:trPr>
          </w:trPrChange>
        </w:trPr>
        <w:tc>
          <w:tcPr>
            <w:tcW w:w="888" w:type="dxa"/>
            <w:shd w:val="clear" w:color="auto" w:fill="F2F2F2" w:themeFill="background1" w:themeFillShade="F2"/>
            <w:noWrap/>
            <w:hideMark/>
            <w:tcPrChange w:id="22462"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rsidP="001F5C20">
            <w:pPr>
              <w:pStyle w:val="Tablebody"/>
              <w:jc w:val="left"/>
              <w:rPr>
                <w:ins w:id="22463" w:author="Nobu" w:date="2021-09-15T07:53:00Z"/>
                <w:lang w:eastAsia="ja-JP"/>
              </w:rPr>
            </w:pPr>
            <w:ins w:id="22464" w:author="Nobu" w:date="2021-09-15T07:53:00Z">
              <w:r w:rsidRPr="0048280F">
                <w:rPr>
                  <w:rFonts w:hint="eastAsia"/>
                  <w:lang w:eastAsia="ja-JP"/>
                </w:rPr>
                <w:t>ibg-29</w:t>
              </w:r>
            </w:ins>
          </w:p>
        </w:tc>
        <w:tc>
          <w:tcPr>
            <w:tcW w:w="359" w:type="dxa"/>
            <w:shd w:val="clear" w:color="auto" w:fill="F2F2F2" w:themeFill="background1" w:themeFillShade="F2"/>
            <w:noWrap/>
            <w:hideMark/>
            <w:tcPrChange w:id="22465" w:author="Nobu" w:date="2021-09-15T08:05:00Z">
              <w:tcPr>
                <w:tcW w:w="360" w:type="dxa"/>
                <w:gridSpan w:val="3"/>
                <w:shd w:val="clear" w:color="auto" w:fill="F2F2F2" w:themeFill="background1" w:themeFillShade="F2"/>
                <w:noWrap/>
                <w:hideMark/>
              </w:tcPr>
            </w:tcPrChange>
          </w:tcPr>
          <w:p w14:paraId="7C26D145" w14:textId="77777777" w:rsidR="003B444B" w:rsidRPr="0048280F" w:rsidRDefault="003B444B" w:rsidP="001F5C20">
            <w:pPr>
              <w:pStyle w:val="Tablebody"/>
              <w:rPr>
                <w:ins w:id="22466" w:author="Nobu" w:date="2021-09-15T07:53:00Z"/>
                <w:lang w:eastAsia="ja-JP"/>
              </w:rPr>
            </w:pPr>
            <w:ins w:id="22467" w:author="Nobu" w:date="2021-09-15T07:53:00Z">
              <w:r w:rsidRPr="0048280F">
                <w:rPr>
                  <w:rFonts w:hint="eastAsia"/>
                  <w:lang w:eastAsia="ja-JP"/>
                </w:rPr>
                <w:t>2</w:t>
              </w:r>
            </w:ins>
          </w:p>
        </w:tc>
        <w:tc>
          <w:tcPr>
            <w:tcW w:w="537" w:type="dxa"/>
            <w:shd w:val="clear" w:color="auto" w:fill="F2F2F2" w:themeFill="background1" w:themeFillShade="F2"/>
            <w:tcPrChange w:id="22468" w:author="Nobu" w:date="2021-09-15T08:05:00Z">
              <w:tcPr>
                <w:tcW w:w="540" w:type="dxa"/>
                <w:gridSpan w:val="3"/>
                <w:shd w:val="clear" w:color="auto" w:fill="F2F2F2" w:themeFill="background1" w:themeFillShade="F2"/>
              </w:tcPr>
            </w:tcPrChange>
          </w:tcPr>
          <w:p w14:paraId="783745EA" w14:textId="77777777" w:rsidR="003B444B" w:rsidRPr="0048280F" w:rsidRDefault="003B444B" w:rsidP="001F5C20">
            <w:pPr>
              <w:pStyle w:val="Tablebody"/>
              <w:rPr>
                <w:ins w:id="22469" w:author="Nobu" w:date="2021-09-15T07:53:00Z"/>
                <w:lang w:eastAsia="ja-JP"/>
              </w:rPr>
            </w:pPr>
            <w:ins w:id="22470"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471" w:author="Nobu" w:date="2021-09-15T08:05:00Z">
              <w:tcPr>
                <w:tcW w:w="7668" w:type="dxa"/>
                <w:gridSpan w:val="14"/>
                <w:shd w:val="clear" w:color="auto" w:fill="F2F2F2" w:themeFill="background1" w:themeFillShade="F2"/>
                <w:noWrap/>
                <w:hideMark/>
              </w:tcPr>
            </w:tcPrChange>
          </w:tcPr>
          <w:p w14:paraId="7B8219F7" w14:textId="77777777" w:rsidR="003B444B" w:rsidRPr="0048280F" w:rsidRDefault="003B444B" w:rsidP="001F5C20">
            <w:pPr>
              <w:pStyle w:val="Tablebody"/>
              <w:jc w:val="left"/>
              <w:rPr>
                <w:ins w:id="22472" w:author="Nobu" w:date="2021-09-15T07:53:00Z"/>
                <w:lang w:eastAsia="ja-JP"/>
              </w:rPr>
            </w:pPr>
            <w:ins w:id="22473" w:author="Nobu" w:date="2021-09-15T07:53:00Z">
              <w:r w:rsidRPr="0048280F">
                <w:rPr>
                  <w:rFonts w:hint="eastAsia"/>
                  <w:lang w:eastAsia="ja-JP"/>
                </w:rPr>
                <w:t>PRICE DETAILS </w:t>
              </w:r>
            </w:ins>
          </w:p>
        </w:tc>
      </w:tr>
      <w:tr w:rsidR="00DD50AB" w:rsidRPr="0048280F" w14:paraId="3362BE2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7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75" w:author="Nobu" w:date="2021-09-15T07:53:00Z"/>
          <w:trPrChange w:id="22476" w:author="Nobu" w:date="2021-09-15T08:20:00Z">
            <w:trPr>
              <w:gridAfter w:val="0"/>
              <w:trHeight w:val="300"/>
            </w:trPr>
          </w:trPrChange>
        </w:trPr>
        <w:tc>
          <w:tcPr>
            <w:tcW w:w="888" w:type="dxa"/>
            <w:shd w:val="clear" w:color="auto" w:fill="auto"/>
            <w:noWrap/>
            <w:hideMark/>
            <w:tcPrChange w:id="22477" w:author="Nobu" w:date="2021-09-15T08:20:00Z">
              <w:tcPr>
                <w:tcW w:w="888" w:type="dxa"/>
                <w:shd w:val="clear" w:color="auto" w:fill="auto"/>
                <w:noWrap/>
                <w:hideMark/>
              </w:tcPr>
            </w:tcPrChange>
          </w:tcPr>
          <w:p w14:paraId="144EA73F" w14:textId="77777777" w:rsidR="003B444B" w:rsidRPr="0048280F" w:rsidRDefault="003B444B" w:rsidP="001F5C20">
            <w:pPr>
              <w:pStyle w:val="Tablebody"/>
              <w:jc w:val="left"/>
              <w:rPr>
                <w:ins w:id="22478" w:author="Nobu" w:date="2021-09-15T07:53:00Z"/>
                <w:lang w:eastAsia="ja-JP"/>
              </w:rPr>
            </w:pPr>
            <w:ins w:id="22479" w:author="Nobu" w:date="2021-09-15T07:53:00Z">
              <w:r w:rsidRPr="0048280F">
                <w:rPr>
                  <w:rFonts w:hint="eastAsia"/>
                  <w:lang w:eastAsia="ja-JP"/>
                </w:rPr>
                <w:t>ibt-146</w:t>
              </w:r>
            </w:ins>
          </w:p>
        </w:tc>
        <w:tc>
          <w:tcPr>
            <w:tcW w:w="359" w:type="dxa"/>
            <w:shd w:val="clear" w:color="auto" w:fill="auto"/>
            <w:noWrap/>
            <w:hideMark/>
            <w:tcPrChange w:id="22480" w:author="Nobu" w:date="2021-09-15T08:20:00Z">
              <w:tcPr>
                <w:tcW w:w="359" w:type="dxa"/>
                <w:gridSpan w:val="3"/>
                <w:shd w:val="clear" w:color="auto" w:fill="auto"/>
                <w:noWrap/>
                <w:hideMark/>
              </w:tcPr>
            </w:tcPrChange>
          </w:tcPr>
          <w:p w14:paraId="2872EA1D" w14:textId="77777777" w:rsidR="003B444B" w:rsidRPr="0048280F" w:rsidRDefault="003B444B" w:rsidP="001F5C20">
            <w:pPr>
              <w:pStyle w:val="Tablebody"/>
              <w:rPr>
                <w:ins w:id="22481" w:author="Nobu" w:date="2021-09-15T07:53:00Z"/>
                <w:lang w:eastAsia="ja-JP"/>
              </w:rPr>
            </w:pPr>
            <w:ins w:id="22482" w:author="Nobu" w:date="2021-09-15T07:53:00Z">
              <w:r w:rsidRPr="0048280F">
                <w:rPr>
                  <w:rFonts w:hint="eastAsia"/>
                  <w:lang w:eastAsia="ja-JP"/>
                </w:rPr>
                <w:t>3</w:t>
              </w:r>
            </w:ins>
          </w:p>
        </w:tc>
        <w:tc>
          <w:tcPr>
            <w:tcW w:w="537" w:type="dxa"/>
            <w:tcPrChange w:id="22483" w:author="Nobu" w:date="2021-09-15T08:20:00Z">
              <w:tcPr>
                <w:tcW w:w="537" w:type="dxa"/>
                <w:gridSpan w:val="3"/>
              </w:tcPr>
            </w:tcPrChange>
          </w:tcPr>
          <w:p w14:paraId="5B8C2649" w14:textId="77777777" w:rsidR="003B444B" w:rsidRPr="0048280F" w:rsidRDefault="003B444B" w:rsidP="001F5C20">
            <w:pPr>
              <w:pStyle w:val="Tablebody"/>
              <w:rPr>
                <w:ins w:id="22484" w:author="Nobu" w:date="2021-09-15T07:53:00Z"/>
                <w:lang w:eastAsia="ja-JP"/>
              </w:rPr>
            </w:pPr>
            <w:ins w:id="22485" w:author="Nobu" w:date="2021-09-15T07:53:00Z">
              <w:r w:rsidRPr="0048280F">
                <w:rPr>
                  <w:rFonts w:hint="eastAsia"/>
                  <w:lang w:eastAsia="ja-JP"/>
                </w:rPr>
                <w:t xml:space="preserve">1..1 </w:t>
              </w:r>
            </w:ins>
          </w:p>
        </w:tc>
        <w:tc>
          <w:tcPr>
            <w:tcW w:w="1631" w:type="dxa"/>
            <w:shd w:val="clear" w:color="auto" w:fill="auto"/>
            <w:noWrap/>
            <w:hideMark/>
            <w:tcPrChange w:id="22486" w:author="Nobu" w:date="2021-09-15T08:20:00Z">
              <w:tcPr>
                <w:tcW w:w="1811" w:type="dxa"/>
                <w:gridSpan w:val="4"/>
                <w:shd w:val="clear" w:color="auto" w:fill="auto"/>
                <w:noWrap/>
                <w:hideMark/>
              </w:tcPr>
            </w:tcPrChange>
          </w:tcPr>
          <w:p w14:paraId="2AA5B0DD" w14:textId="77777777" w:rsidR="003B444B" w:rsidRPr="0048280F" w:rsidRDefault="003B444B" w:rsidP="001F5C20">
            <w:pPr>
              <w:pStyle w:val="Tablebody"/>
              <w:jc w:val="left"/>
              <w:rPr>
                <w:ins w:id="22487" w:author="Nobu" w:date="2021-09-15T07:53:00Z"/>
                <w:lang w:eastAsia="ja-JP"/>
              </w:rPr>
            </w:pPr>
            <w:ins w:id="22488" w:author="Nobu" w:date="2021-09-15T07:53:00Z">
              <w:r w:rsidRPr="0048280F">
                <w:rPr>
                  <w:rFonts w:hint="eastAsia"/>
                  <w:lang w:eastAsia="ja-JP"/>
                </w:rPr>
                <w:t>Item net price</w:t>
              </w:r>
            </w:ins>
          </w:p>
        </w:tc>
        <w:tc>
          <w:tcPr>
            <w:tcW w:w="1620" w:type="dxa"/>
            <w:shd w:val="clear" w:color="000000" w:fill="BFBFBF"/>
            <w:noWrap/>
            <w:hideMark/>
            <w:tcPrChange w:id="22489" w:author="Nobu" w:date="2021-09-15T08:20:00Z">
              <w:tcPr>
                <w:tcW w:w="1620" w:type="dxa"/>
                <w:gridSpan w:val="2"/>
                <w:shd w:val="clear" w:color="000000" w:fill="BFBFBF"/>
                <w:noWrap/>
                <w:hideMark/>
              </w:tcPr>
            </w:tcPrChange>
          </w:tcPr>
          <w:p w14:paraId="317EC8CE" w14:textId="77777777" w:rsidR="003B444B" w:rsidRPr="0048280F" w:rsidRDefault="003B444B" w:rsidP="001F5C20">
            <w:pPr>
              <w:pStyle w:val="Tablebody"/>
              <w:jc w:val="left"/>
              <w:rPr>
                <w:ins w:id="22490" w:author="Nobu" w:date="2021-09-15T07:53:00Z"/>
                <w:lang w:eastAsia="ja-JP"/>
              </w:rPr>
            </w:pPr>
            <w:ins w:id="22491" w:author="Nobu" w:date="2021-09-15T07:53:00Z">
              <w:r w:rsidRPr="0048280F">
                <w:rPr>
                  <w:rFonts w:hint="eastAsia"/>
                  <w:lang w:eastAsia="ja-JP"/>
                </w:rPr>
                <w:t> </w:t>
              </w:r>
            </w:ins>
          </w:p>
        </w:tc>
        <w:tc>
          <w:tcPr>
            <w:tcW w:w="630" w:type="dxa"/>
            <w:shd w:val="clear" w:color="000000" w:fill="BFBFBF"/>
            <w:noWrap/>
            <w:hideMark/>
            <w:tcPrChange w:id="22492" w:author="Nobu" w:date="2021-09-15T08:20:00Z">
              <w:tcPr>
                <w:tcW w:w="849" w:type="dxa"/>
                <w:gridSpan w:val="2"/>
                <w:shd w:val="clear" w:color="000000" w:fill="BFBFBF"/>
                <w:noWrap/>
                <w:hideMark/>
              </w:tcPr>
            </w:tcPrChange>
          </w:tcPr>
          <w:p w14:paraId="67EA5B5A" w14:textId="77777777" w:rsidR="003B444B" w:rsidRPr="0048280F" w:rsidRDefault="003B444B" w:rsidP="001F5C20">
            <w:pPr>
              <w:pStyle w:val="Tablebody"/>
              <w:jc w:val="left"/>
              <w:rPr>
                <w:ins w:id="22493" w:author="Nobu" w:date="2021-09-15T07:53:00Z"/>
                <w:lang w:eastAsia="ja-JP"/>
              </w:rPr>
            </w:pPr>
            <w:ins w:id="22494" w:author="Nobu" w:date="2021-09-15T07:53:00Z">
              <w:r w:rsidRPr="0048280F">
                <w:rPr>
                  <w:rFonts w:hint="eastAsia"/>
                  <w:lang w:eastAsia="ja-JP"/>
                </w:rPr>
                <w:t> </w:t>
              </w:r>
            </w:ins>
          </w:p>
        </w:tc>
        <w:tc>
          <w:tcPr>
            <w:tcW w:w="630" w:type="dxa"/>
            <w:shd w:val="clear" w:color="000000" w:fill="BFBFBF"/>
            <w:noWrap/>
            <w:hideMark/>
            <w:tcPrChange w:id="22495" w:author="Nobu" w:date="2021-09-15T08:20:00Z">
              <w:tcPr>
                <w:tcW w:w="850" w:type="dxa"/>
                <w:gridSpan w:val="2"/>
                <w:shd w:val="clear" w:color="000000" w:fill="BFBFBF"/>
                <w:noWrap/>
                <w:hideMark/>
              </w:tcPr>
            </w:tcPrChange>
          </w:tcPr>
          <w:p w14:paraId="24BF87B4" w14:textId="77777777" w:rsidR="003B444B" w:rsidRPr="0048280F" w:rsidRDefault="003B444B" w:rsidP="001F5C20">
            <w:pPr>
              <w:pStyle w:val="Tablebody"/>
              <w:jc w:val="left"/>
              <w:rPr>
                <w:ins w:id="22496" w:author="Nobu" w:date="2021-09-15T07:53:00Z"/>
                <w:lang w:eastAsia="ja-JP"/>
              </w:rPr>
            </w:pPr>
            <w:ins w:id="22497" w:author="Nobu" w:date="2021-09-15T07:53:00Z">
              <w:r w:rsidRPr="0048280F">
                <w:rPr>
                  <w:rFonts w:hint="eastAsia"/>
                  <w:lang w:eastAsia="ja-JP"/>
                </w:rPr>
                <w:t> </w:t>
              </w:r>
            </w:ins>
          </w:p>
        </w:tc>
        <w:tc>
          <w:tcPr>
            <w:tcW w:w="1056" w:type="dxa"/>
            <w:shd w:val="clear" w:color="auto" w:fill="auto"/>
            <w:noWrap/>
            <w:vAlign w:val="center"/>
            <w:hideMark/>
            <w:tcPrChange w:id="22498" w:author="Nobu" w:date="2021-09-15T08:20:00Z">
              <w:tcPr>
                <w:tcW w:w="849" w:type="dxa"/>
                <w:gridSpan w:val="2"/>
                <w:shd w:val="clear" w:color="auto" w:fill="auto"/>
                <w:noWrap/>
                <w:vAlign w:val="center"/>
                <w:hideMark/>
              </w:tcPr>
            </w:tcPrChange>
          </w:tcPr>
          <w:p w14:paraId="62C5CF78" w14:textId="217D6B3E" w:rsidR="003B444B" w:rsidRPr="0048280F" w:rsidRDefault="003B444B" w:rsidP="001F5C20">
            <w:pPr>
              <w:pStyle w:val="Tablebody"/>
              <w:jc w:val="right"/>
              <w:rPr>
                <w:ins w:id="22499" w:author="Nobu" w:date="2021-09-15T07:53:00Z"/>
                <w:rFonts w:ascii="Calibri" w:eastAsia="Times New Roman" w:hAnsi="Calibri"/>
                <w:lang w:eastAsia="ja-JP"/>
              </w:rPr>
            </w:pPr>
            <w:ins w:id="22500" w:author="Nobu" w:date="2021-09-15T07:57:00Z">
              <w:r>
                <w:rPr>
                  <w:rFonts w:ascii="Calibri" w:eastAsia="Times New Roman" w:hAnsi="Calibri"/>
                  <w:lang w:eastAsia="ja-JP"/>
                </w:rPr>
                <w:t>7</w:t>
              </w:r>
            </w:ins>
            <w:ins w:id="22501"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502" w:author="Nobu" w:date="2021-09-15T08:20:00Z">
              <w:tcPr>
                <w:tcW w:w="850" w:type="dxa"/>
                <w:shd w:val="clear" w:color="auto" w:fill="auto"/>
                <w:noWrap/>
                <w:vAlign w:val="center"/>
                <w:hideMark/>
              </w:tcPr>
            </w:tcPrChange>
          </w:tcPr>
          <w:p w14:paraId="11171BBE" w14:textId="77777777" w:rsidR="003B444B" w:rsidRPr="0048280F" w:rsidRDefault="003B444B" w:rsidP="001F5C20">
            <w:pPr>
              <w:pStyle w:val="Tablebody"/>
              <w:jc w:val="right"/>
              <w:rPr>
                <w:ins w:id="22503" w:author="Nobu" w:date="2021-09-15T07:53:00Z"/>
                <w:rFonts w:ascii="Calibri" w:eastAsia="Times New Roman" w:hAnsi="Calibri"/>
                <w:lang w:eastAsia="ja-JP"/>
              </w:rPr>
            </w:pPr>
            <w:ins w:id="22504"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505" w:author="Nobu" w:date="2021-09-15T08:20:00Z">
              <w:tcPr>
                <w:tcW w:w="850" w:type="dxa"/>
                <w:gridSpan w:val="2"/>
                <w:shd w:val="clear" w:color="auto" w:fill="auto"/>
                <w:noWrap/>
                <w:vAlign w:val="center"/>
                <w:hideMark/>
              </w:tcPr>
            </w:tcPrChange>
          </w:tcPr>
          <w:p w14:paraId="3E8FF2CF" w14:textId="77777777" w:rsidR="003B444B" w:rsidRPr="0048280F" w:rsidRDefault="003B444B" w:rsidP="001F5C20">
            <w:pPr>
              <w:pStyle w:val="Tablebody"/>
              <w:jc w:val="right"/>
              <w:rPr>
                <w:ins w:id="22506" w:author="Nobu" w:date="2021-09-15T07:53:00Z"/>
                <w:rFonts w:ascii="Calibri" w:eastAsia="Times New Roman" w:hAnsi="Calibri"/>
                <w:lang w:eastAsia="ja-JP"/>
              </w:rPr>
            </w:pPr>
            <w:ins w:id="22507" w:author="Nobu" w:date="2021-09-15T07:53:00Z">
              <w:r w:rsidRPr="0048280F">
                <w:rPr>
                  <w:rFonts w:ascii="Calibri" w:eastAsia="Times New Roman" w:hAnsi="Calibri"/>
                  <w:lang w:eastAsia="ja-JP"/>
                </w:rPr>
                <w:t>5400</w:t>
              </w:r>
            </w:ins>
          </w:p>
        </w:tc>
      </w:tr>
      <w:tr w:rsidR="003B444B" w:rsidRPr="0048280F" w14:paraId="285385D5"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08"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09" w:author="Nobu" w:date="2021-09-15T07:53:00Z"/>
          <w:trPrChange w:id="22510" w:author="Nobu" w:date="2021-09-15T08:05:00Z">
            <w:trPr>
              <w:gridAfter w:val="0"/>
              <w:trHeight w:val="300"/>
            </w:trPr>
          </w:trPrChange>
        </w:trPr>
        <w:tc>
          <w:tcPr>
            <w:tcW w:w="888" w:type="dxa"/>
            <w:shd w:val="clear" w:color="auto" w:fill="F2F2F2" w:themeFill="background1" w:themeFillShade="F2"/>
            <w:noWrap/>
            <w:hideMark/>
            <w:tcPrChange w:id="22511"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rsidP="001F5C20">
            <w:pPr>
              <w:pStyle w:val="Tablebody"/>
              <w:jc w:val="left"/>
              <w:rPr>
                <w:ins w:id="22512" w:author="Nobu" w:date="2021-09-15T07:53:00Z"/>
                <w:lang w:eastAsia="ja-JP"/>
              </w:rPr>
            </w:pPr>
            <w:ins w:id="22513" w:author="Nobu" w:date="2021-09-15T07:53:00Z">
              <w:r w:rsidRPr="0048280F">
                <w:rPr>
                  <w:rFonts w:hint="eastAsia"/>
                  <w:lang w:eastAsia="ja-JP"/>
                </w:rPr>
                <w:t>ibg-30</w:t>
              </w:r>
            </w:ins>
          </w:p>
        </w:tc>
        <w:tc>
          <w:tcPr>
            <w:tcW w:w="359" w:type="dxa"/>
            <w:shd w:val="clear" w:color="auto" w:fill="F2F2F2" w:themeFill="background1" w:themeFillShade="F2"/>
            <w:noWrap/>
            <w:hideMark/>
            <w:tcPrChange w:id="22514" w:author="Nobu" w:date="2021-09-15T08:05:00Z">
              <w:tcPr>
                <w:tcW w:w="360" w:type="dxa"/>
                <w:gridSpan w:val="3"/>
                <w:shd w:val="clear" w:color="auto" w:fill="F2F2F2" w:themeFill="background1" w:themeFillShade="F2"/>
                <w:noWrap/>
                <w:hideMark/>
              </w:tcPr>
            </w:tcPrChange>
          </w:tcPr>
          <w:p w14:paraId="5764CD94" w14:textId="77777777" w:rsidR="003B444B" w:rsidRPr="0048280F" w:rsidRDefault="003B444B" w:rsidP="001F5C20">
            <w:pPr>
              <w:pStyle w:val="Tablebody"/>
              <w:rPr>
                <w:ins w:id="22515" w:author="Nobu" w:date="2021-09-15T07:53:00Z"/>
                <w:lang w:eastAsia="ja-JP"/>
              </w:rPr>
            </w:pPr>
            <w:ins w:id="22516" w:author="Nobu" w:date="2021-09-15T07:53:00Z">
              <w:r w:rsidRPr="0048280F">
                <w:rPr>
                  <w:rFonts w:hint="eastAsia"/>
                  <w:lang w:eastAsia="ja-JP"/>
                </w:rPr>
                <w:t>2</w:t>
              </w:r>
            </w:ins>
          </w:p>
        </w:tc>
        <w:tc>
          <w:tcPr>
            <w:tcW w:w="537" w:type="dxa"/>
            <w:shd w:val="clear" w:color="auto" w:fill="F2F2F2" w:themeFill="background1" w:themeFillShade="F2"/>
            <w:tcPrChange w:id="22517" w:author="Nobu" w:date="2021-09-15T08:05:00Z">
              <w:tcPr>
                <w:tcW w:w="540" w:type="dxa"/>
                <w:gridSpan w:val="3"/>
                <w:shd w:val="clear" w:color="auto" w:fill="F2F2F2" w:themeFill="background1" w:themeFillShade="F2"/>
              </w:tcPr>
            </w:tcPrChange>
          </w:tcPr>
          <w:p w14:paraId="512F8B65" w14:textId="77777777" w:rsidR="003B444B" w:rsidRPr="0048280F" w:rsidRDefault="003B444B" w:rsidP="001F5C20">
            <w:pPr>
              <w:pStyle w:val="Tablebody"/>
              <w:rPr>
                <w:ins w:id="22518" w:author="Nobu" w:date="2021-09-15T07:53:00Z"/>
                <w:lang w:eastAsia="ja-JP"/>
              </w:rPr>
            </w:pPr>
            <w:ins w:id="22519"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520" w:author="Nobu" w:date="2021-09-15T08:05:00Z">
              <w:tcPr>
                <w:tcW w:w="7668" w:type="dxa"/>
                <w:gridSpan w:val="14"/>
                <w:shd w:val="clear" w:color="auto" w:fill="F2F2F2" w:themeFill="background1" w:themeFillShade="F2"/>
                <w:noWrap/>
                <w:hideMark/>
              </w:tcPr>
            </w:tcPrChange>
          </w:tcPr>
          <w:p w14:paraId="2803795C" w14:textId="77777777" w:rsidR="003B444B" w:rsidRPr="0048280F" w:rsidRDefault="003B444B" w:rsidP="001F5C20">
            <w:pPr>
              <w:pStyle w:val="Tablebody"/>
              <w:jc w:val="left"/>
              <w:rPr>
                <w:ins w:id="22521" w:author="Nobu" w:date="2021-09-15T07:53:00Z"/>
                <w:lang w:eastAsia="ja-JP"/>
              </w:rPr>
            </w:pPr>
            <w:ins w:id="22522" w:author="Nobu" w:date="2021-09-15T07:53:00Z">
              <w:r w:rsidRPr="0048280F">
                <w:rPr>
                  <w:rFonts w:hint="eastAsia"/>
                  <w:lang w:eastAsia="ja-JP"/>
                </w:rPr>
                <w:t>LINE TAX INFORMATION </w:t>
              </w:r>
            </w:ins>
          </w:p>
        </w:tc>
      </w:tr>
      <w:tr w:rsidR="00DD50AB" w:rsidRPr="0048280F" w14:paraId="33F724D2"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2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24" w:author="Nobu" w:date="2021-09-15T07:53:00Z"/>
          <w:trPrChange w:id="22525" w:author="Nobu" w:date="2021-09-15T08:20:00Z">
            <w:trPr>
              <w:gridAfter w:val="0"/>
              <w:trHeight w:val="300"/>
            </w:trPr>
          </w:trPrChange>
        </w:trPr>
        <w:tc>
          <w:tcPr>
            <w:tcW w:w="888" w:type="dxa"/>
            <w:shd w:val="clear" w:color="auto" w:fill="auto"/>
            <w:noWrap/>
            <w:hideMark/>
            <w:tcPrChange w:id="22526" w:author="Nobu" w:date="2021-09-15T08:20:00Z">
              <w:tcPr>
                <w:tcW w:w="888" w:type="dxa"/>
                <w:shd w:val="clear" w:color="auto" w:fill="auto"/>
                <w:noWrap/>
                <w:hideMark/>
              </w:tcPr>
            </w:tcPrChange>
          </w:tcPr>
          <w:p w14:paraId="2741F3D4" w14:textId="77777777" w:rsidR="003B444B" w:rsidRPr="0048280F" w:rsidRDefault="003B444B" w:rsidP="001F5C20">
            <w:pPr>
              <w:pStyle w:val="Tablebody"/>
              <w:jc w:val="left"/>
              <w:rPr>
                <w:ins w:id="22527" w:author="Nobu" w:date="2021-09-15T07:53:00Z"/>
                <w:lang w:eastAsia="ja-JP"/>
              </w:rPr>
            </w:pPr>
            <w:ins w:id="22528" w:author="Nobu" w:date="2021-09-15T07:53:00Z">
              <w:r w:rsidRPr="0048280F">
                <w:rPr>
                  <w:rFonts w:hint="eastAsia"/>
                  <w:lang w:eastAsia="ja-JP"/>
                </w:rPr>
                <w:t>ibt-151</w:t>
              </w:r>
            </w:ins>
          </w:p>
        </w:tc>
        <w:tc>
          <w:tcPr>
            <w:tcW w:w="359" w:type="dxa"/>
            <w:shd w:val="clear" w:color="auto" w:fill="auto"/>
            <w:noWrap/>
            <w:hideMark/>
            <w:tcPrChange w:id="22529" w:author="Nobu" w:date="2021-09-15T08:20:00Z">
              <w:tcPr>
                <w:tcW w:w="359" w:type="dxa"/>
                <w:gridSpan w:val="3"/>
                <w:shd w:val="clear" w:color="auto" w:fill="auto"/>
                <w:noWrap/>
                <w:hideMark/>
              </w:tcPr>
            </w:tcPrChange>
          </w:tcPr>
          <w:p w14:paraId="2833CF61" w14:textId="77777777" w:rsidR="003B444B" w:rsidRPr="0048280F" w:rsidRDefault="003B444B" w:rsidP="001F5C20">
            <w:pPr>
              <w:pStyle w:val="Tablebody"/>
              <w:rPr>
                <w:ins w:id="22530" w:author="Nobu" w:date="2021-09-15T07:53:00Z"/>
                <w:lang w:eastAsia="ja-JP"/>
              </w:rPr>
            </w:pPr>
            <w:ins w:id="22531" w:author="Nobu" w:date="2021-09-15T07:53:00Z">
              <w:r w:rsidRPr="0048280F">
                <w:rPr>
                  <w:rFonts w:hint="eastAsia"/>
                  <w:lang w:eastAsia="ja-JP"/>
                </w:rPr>
                <w:t>3</w:t>
              </w:r>
            </w:ins>
          </w:p>
        </w:tc>
        <w:tc>
          <w:tcPr>
            <w:tcW w:w="537" w:type="dxa"/>
            <w:tcPrChange w:id="22532" w:author="Nobu" w:date="2021-09-15T08:20:00Z">
              <w:tcPr>
                <w:tcW w:w="537" w:type="dxa"/>
                <w:gridSpan w:val="3"/>
              </w:tcPr>
            </w:tcPrChange>
          </w:tcPr>
          <w:p w14:paraId="66A77B07" w14:textId="77777777" w:rsidR="003B444B" w:rsidRPr="0048280F" w:rsidRDefault="003B444B" w:rsidP="001F5C20">
            <w:pPr>
              <w:pStyle w:val="Tablebody"/>
              <w:rPr>
                <w:ins w:id="22533" w:author="Nobu" w:date="2021-09-15T07:53:00Z"/>
                <w:lang w:eastAsia="ja-JP"/>
              </w:rPr>
            </w:pPr>
            <w:ins w:id="22534" w:author="Nobu" w:date="2021-09-15T07:53:00Z">
              <w:r w:rsidRPr="0048280F">
                <w:rPr>
                  <w:rFonts w:hint="eastAsia"/>
                  <w:lang w:eastAsia="ja-JP"/>
                </w:rPr>
                <w:t xml:space="preserve">1..1 </w:t>
              </w:r>
            </w:ins>
          </w:p>
        </w:tc>
        <w:tc>
          <w:tcPr>
            <w:tcW w:w="1631" w:type="dxa"/>
            <w:shd w:val="clear" w:color="auto" w:fill="auto"/>
            <w:noWrap/>
            <w:hideMark/>
            <w:tcPrChange w:id="22535" w:author="Nobu" w:date="2021-09-15T08:20:00Z">
              <w:tcPr>
                <w:tcW w:w="1811" w:type="dxa"/>
                <w:gridSpan w:val="4"/>
                <w:shd w:val="clear" w:color="auto" w:fill="auto"/>
                <w:noWrap/>
                <w:hideMark/>
              </w:tcPr>
            </w:tcPrChange>
          </w:tcPr>
          <w:p w14:paraId="42279DA0" w14:textId="77777777" w:rsidR="003B444B" w:rsidRPr="0048280F" w:rsidRDefault="003B444B" w:rsidP="001F5C20">
            <w:pPr>
              <w:pStyle w:val="Tablebody"/>
              <w:jc w:val="left"/>
              <w:rPr>
                <w:ins w:id="22536" w:author="Nobu" w:date="2021-09-15T07:53:00Z"/>
                <w:lang w:eastAsia="ja-JP"/>
              </w:rPr>
            </w:pPr>
            <w:ins w:id="22537" w:author="Nobu" w:date="2021-09-15T07:53:00Z">
              <w:r w:rsidRPr="0048280F">
                <w:rPr>
                  <w:rFonts w:hint="eastAsia"/>
                  <w:lang w:eastAsia="ja-JP"/>
                </w:rPr>
                <w:t>Invoiced item TAX category code</w:t>
              </w:r>
            </w:ins>
          </w:p>
        </w:tc>
        <w:tc>
          <w:tcPr>
            <w:tcW w:w="1620" w:type="dxa"/>
            <w:shd w:val="clear" w:color="000000" w:fill="BFBFBF"/>
            <w:noWrap/>
            <w:hideMark/>
            <w:tcPrChange w:id="22538" w:author="Nobu" w:date="2021-09-15T08:20:00Z">
              <w:tcPr>
                <w:tcW w:w="1620" w:type="dxa"/>
                <w:gridSpan w:val="2"/>
                <w:shd w:val="clear" w:color="000000" w:fill="BFBFBF"/>
                <w:noWrap/>
                <w:hideMark/>
              </w:tcPr>
            </w:tcPrChange>
          </w:tcPr>
          <w:p w14:paraId="04D6D40D" w14:textId="77777777" w:rsidR="003B444B" w:rsidRPr="0048280F" w:rsidRDefault="003B444B" w:rsidP="001F5C20">
            <w:pPr>
              <w:pStyle w:val="Tablebody"/>
              <w:jc w:val="left"/>
              <w:rPr>
                <w:ins w:id="22539" w:author="Nobu" w:date="2021-09-15T07:53:00Z"/>
                <w:lang w:eastAsia="ja-JP"/>
              </w:rPr>
            </w:pPr>
            <w:ins w:id="22540" w:author="Nobu" w:date="2021-09-15T07:53:00Z">
              <w:r w:rsidRPr="0048280F">
                <w:rPr>
                  <w:rFonts w:hint="eastAsia"/>
                  <w:lang w:eastAsia="ja-JP"/>
                </w:rPr>
                <w:t> </w:t>
              </w:r>
            </w:ins>
          </w:p>
        </w:tc>
        <w:tc>
          <w:tcPr>
            <w:tcW w:w="630" w:type="dxa"/>
            <w:shd w:val="clear" w:color="000000" w:fill="BFBFBF"/>
            <w:noWrap/>
            <w:hideMark/>
            <w:tcPrChange w:id="22541" w:author="Nobu" w:date="2021-09-15T08:20:00Z">
              <w:tcPr>
                <w:tcW w:w="849" w:type="dxa"/>
                <w:gridSpan w:val="2"/>
                <w:shd w:val="clear" w:color="000000" w:fill="BFBFBF"/>
                <w:noWrap/>
                <w:hideMark/>
              </w:tcPr>
            </w:tcPrChange>
          </w:tcPr>
          <w:p w14:paraId="4091B0CB" w14:textId="77777777" w:rsidR="003B444B" w:rsidRPr="0048280F" w:rsidRDefault="003B444B" w:rsidP="001F5C20">
            <w:pPr>
              <w:pStyle w:val="Tablebody"/>
              <w:jc w:val="left"/>
              <w:rPr>
                <w:ins w:id="22542" w:author="Nobu" w:date="2021-09-15T07:53:00Z"/>
                <w:lang w:eastAsia="ja-JP"/>
              </w:rPr>
            </w:pPr>
            <w:ins w:id="22543" w:author="Nobu" w:date="2021-09-15T07:53:00Z">
              <w:r w:rsidRPr="0048280F">
                <w:rPr>
                  <w:rFonts w:hint="eastAsia"/>
                  <w:lang w:eastAsia="ja-JP"/>
                </w:rPr>
                <w:t> </w:t>
              </w:r>
            </w:ins>
          </w:p>
        </w:tc>
        <w:tc>
          <w:tcPr>
            <w:tcW w:w="630" w:type="dxa"/>
            <w:shd w:val="clear" w:color="000000" w:fill="BFBFBF"/>
            <w:noWrap/>
            <w:hideMark/>
            <w:tcPrChange w:id="22544" w:author="Nobu" w:date="2021-09-15T08:20:00Z">
              <w:tcPr>
                <w:tcW w:w="850" w:type="dxa"/>
                <w:gridSpan w:val="2"/>
                <w:shd w:val="clear" w:color="000000" w:fill="BFBFBF"/>
                <w:noWrap/>
                <w:hideMark/>
              </w:tcPr>
            </w:tcPrChange>
          </w:tcPr>
          <w:p w14:paraId="30382CD2" w14:textId="77777777" w:rsidR="003B444B" w:rsidRPr="0048280F" w:rsidRDefault="003B444B" w:rsidP="001F5C20">
            <w:pPr>
              <w:pStyle w:val="Tablebody"/>
              <w:jc w:val="left"/>
              <w:rPr>
                <w:ins w:id="22545" w:author="Nobu" w:date="2021-09-15T07:53:00Z"/>
                <w:lang w:eastAsia="ja-JP"/>
              </w:rPr>
            </w:pPr>
            <w:ins w:id="22546" w:author="Nobu" w:date="2021-09-15T07:53:00Z">
              <w:r w:rsidRPr="0048280F">
                <w:rPr>
                  <w:rFonts w:hint="eastAsia"/>
                  <w:lang w:eastAsia="ja-JP"/>
                </w:rPr>
                <w:t> </w:t>
              </w:r>
            </w:ins>
          </w:p>
        </w:tc>
        <w:tc>
          <w:tcPr>
            <w:tcW w:w="1056" w:type="dxa"/>
            <w:shd w:val="clear" w:color="auto" w:fill="auto"/>
            <w:noWrap/>
            <w:vAlign w:val="center"/>
            <w:hideMark/>
            <w:tcPrChange w:id="22547" w:author="Nobu" w:date="2021-09-15T08:20:00Z">
              <w:tcPr>
                <w:tcW w:w="849" w:type="dxa"/>
                <w:gridSpan w:val="2"/>
                <w:shd w:val="clear" w:color="auto" w:fill="auto"/>
                <w:noWrap/>
                <w:vAlign w:val="center"/>
                <w:hideMark/>
              </w:tcPr>
            </w:tcPrChange>
          </w:tcPr>
          <w:p w14:paraId="761C3C4B" w14:textId="77777777" w:rsidR="003B444B" w:rsidRPr="0048280F" w:rsidRDefault="003B444B" w:rsidP="001F5C20">
            <w:pPr>
              <w:pStyle w:val="Tablebody"/>
              <w:jc w:val="left"/>
              <w:rPr>
                <w:ins w:id="22548" w:author="Nobu" w:date="2021-09-15T07:53:00Z"/>
                <w:rFonts w:ascii="Calibri" w:eastAsia="Times New Roman" w:hAnsi="Calibri"/>
                <w:lang w:eastAsia="ja-JP"/>
              </w:rPr>
            </w:pPr>
            <w:ins w:id="22549" w:author="Nobu" w:date="2021-09-15T07:53:00Z">
              <w:r w:rsidRPr="0048280F">
                <w:rPr>
                  <w:rFonts w:ascii="Calibri" w:eastAsia="Times New Roman" w:hAnsi="Calibri"/>
                  <w:lang w:eastAsia="ja-JP"/>
                </w:rPr>
                <w:t>AA</w:t>
              </w:r>
            </w:ins>
          </w:p>
        </w:tc>
        <w:tc>
          <w:tcPr>
            <w:tcW w:w="1056" w:type="dxa"/>
            <w:shd w:val="clear" w:color="auto" w:fill="auto"/>
            <w:noWrap/>
            <w:vAlign w:val="center"/>
            <w:hideMark/>
            <w:tcPrChange w:id="22550" w:author="Nobu" w:date="2021-09-15T08:20:00Z">
              <w:tcPr>
                <w:tcW w:w="850" w:type="dxa"/>
                <w:shd w:val="clear" w:color="auto" w:fill="auto"/>
                <w:noWrap/>
                <w:vAlign w:val="center"/>
                <w:hideMark/>
              </w:tcPr>
            </w:tcPrChange>
          </w:tcPr>
          <w:p w14:paraId="61E4CFCE" w14:textId="77777777" w:rsidR="003B444B" w:rsidRPr="0048280F" w:rsidRDefault="003B444B" w:rsidP="001F5C20">
            <w:pPr>
              <w:pStyle w:val="Tablebody"/>
              <w:jc w:val="left"/>
              <w:rPr>
                <w:ins w:id="22551" w:author="Nobu" w:date="2021-09-15T07:53:00Z"/>
                <w:rFonts w:ascii="Calibri" w:eastAsia="Times New Roman" w:hAnsi="Calibri"/>
                <w:lang w:eastAsia="ja-JP"/>
              </w:rPr>
            </w:pPr>
            <w:ins w:id="22552" w:author="Nobu" w:date="2021-09-15T07:53:00Z">
              <w:r w:rsidRPr="0048280F">
                <w:rPr>
                  <w:rFonts w:ascii="Calibri" w:eastAsia="Times New Roman" w:hAnsi="Calibri"/>
                  <w:lang w:eastAsia="ja-JP"/>
                </w:rPr>
                <w:t>S</w:t>
              </w:r>
            </w:ins>
          </w:p>
        </w:tc>
        <w:tc>
          <w:tcPr>
            <w:tcW w:w="1056" w:type="dxa"/>
            <w:shd w:val="clear" w:color="auto" w:fill="auto"/>
            <w:noWrap/>
            <w:vAlign w:val="center"/>
            <w:hideMark/>
            <w:tcPrChange w:id="22553" w:author="Nobu" w:date="2021-09-15T08:20:00Z">
              <w:tcPr>
                <w:tcW w:w="850" w:type="dxa"/>
                <w:gridSpan w:val="2"/>
                <w:shd w:val="clear" w:color="auto" w:fill="auto"/>
                <w:noWrap/>
                <w:vAlign w:val="center"/>
                <w:hideMark/>
              </w:tcPr>
            </w:tcPrChange>
          </w:tcPr>
          <w:p w14:paraId="2204F9FD" w14:textId="77777777" w:rsidR="003B444B" w:rsidRPr="0048280F" w:rsidRDefault="003B444B" w:rsidP="001F5C20">
            <w:pPr>
              <w:pStyle w:val="Tablebody"/>
              <w:jc w:val="left"/>
              <w:rPr>
                <w:ins w:id="22554" w:author="Nobu" w:date="2021-09-15T07:53:00Z"/>
                <w:rFonts w:ascii="Calibri" w:eastAsia="Times New Roman" w:hAnsi="Calibri"/>
                <w:lang w:eastAsia="ja-JP"/>
              </w:rPr>
            </w:pPr>
            <w:ins w:id="22555" w:author="Nobu" w:date="2021-09-15T07:53:00Z">
              <w:r w:rsidRPr="0048280F">
                <w:rPr>
                  <w:rFonts w:ascii="Calibri" w:eastAsia="Times New Roman" w:hAnsi="Calibri"/>
                  <w:lang w:eastAsia="ja-JP"/>
                </w:rPr>
                <w:t>S</w:t>
              </w:r>
            </w:ins>
          </w:p>
        </w:tc>
      </w:tr>
      <w:tr w:rsidR="00DD50AB" w:rsidRPr="0048280F" w14:paraId="011D24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5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57" w:author="Nobu" w:date="2021-09-15T07:53:00Z"/>
          <w:trPrChange w:id="22558" w:author="Nobu" w:date="2021-09-15T08:20:00Z">
            <w:trPr>
              <w:gridAfter w:val="0"/>
              <w:trHeight w:val="300"/>
            </w:trPr>
          </w:trPrChange>
        </w:trPr>
        <w:tc>
          <w:tcPr>
            <w:tcW w:w="888" w:type="dxa"/>
            <w:shd w:val="clear" w:color="auto" w:fill="auto"/>
            <w:noWrap/>
            <w:hideMark/>
            <w:tcPrChange w:id="22559" w:author="Nobu" w:date="2021-09-15T08:20:00Z">
              <w:tcPr>
                <w:tcW w:w="888" w:type="dxa"/>
                <w:shd w:val="clear" w:color="auto" w:fill="auto"/>
                <w:noWrap/>
                <w:hideMark/>
              </w:tcPr>
            </w:tcPrChange>
          </w:tcPr>
          <w:p w14:paraId="2B4C51D3" w14:textId="77777777" w:rsidR="003B444B" w:rsidRPr="0048280F" w:rsidRDefault="003B444B" w:rsidP="001F5C20">
            <w:pPr>
              <w:pStyle w:val="Tablebody"/>
              <w:jc w:val="left"/>
              <w:rPr>
                <w:ins w:id="22560" w:author="Nobu" w:date="2021-09-15T07:53:00Z"/>
                <w:lang w:eastAsia="ja-JP"/>
              </w:rPr>
            </w:pPr>
            <w:ins w:id="22561" w:author="Nobu" w:date="2021-09-15T07:53:00Z">
              <w:r w:rsidRPr="0048280F">
                <w:rPr>
                  <w:rFonts w:hint="eastAsia"/>
                  <w:lang w:eastAsia="ja-JP"/>
                </w:rPr>
                <w:t>ibt-152</w:t>
              </w:r>
            </w:ins>
          </w:p>
        </w:tc>
        <w:tc>
          <w:tcPr>
            <w:tcW w:w="359" w:type="dxa"/>
            <w:shd w:val="clear" w:color="auto" w:fill="auto"/>
            <w:noWrap/>
            <w:hideMark/>
            <w:tcPrChange w:id="22562" w:author="Nobu" w:date="2021-09-15T08:20:00Z">
              <w:tcPr>
                <w:tcW w:w="359" w:type="dxa"/>
                <w:gridSpan w:val="3"/>
                <w:shd w:val="clear" w:color="auto" w:fill="auto"/>
                <w:noWrap/>
                <w:hideMark/>
              </w:tcPr>
            </w:tcPrChange>
          </w:tcPr>
          <w:p w14:paraId="29EBD4B6" w14:textId="77777777" w:rsidR="003B444B" w:rsidRPr="0048280F" w:rsidRDefault="003B444B" w:rsidP="001F5C20">
            <w:pPr>
              <w:pStyle w:val="Tablebody"/>
              <w:rPr>
                <w:ins w:id="22563" w:author="Nobu" w:date="2021-09-15T07:53:00Z"/>
                <w:lang w:eastAsia="ja-JP"/>
              </w:rPr>
            </w:pPr>
            <w:ins w:id="22564" w:author="Nobu" w:date="2021-09-15T07:53:00Z">
              <w:r w:rsidRPr="0048280F">
                <w:rPr>
                  <w:rFonts w:hint="eastAsia"/>
                  <w:lang w:eastAsia="ja-JP"/>
                </w:rPr>
                <w:t>3</w:t>
              </w:r>
            </w:ins>
          </w:p>
        </w:tc>
        <w:tc>
          <w:tcPr>
            <w:tcW w:w="537" w:type="dxa"/>
            <w:tcPrChange w:id="22565" w:author="Nobu" w:date="2021-09-15T08:20:00Z">
              <w:tcPr>
                <w:tcW w:w="537" w:type="dxa"/>
                <w:gridSpan w:val="3"/>
              </w:tcPr>
            </w:tcPrChange>
          </w:tcPr>
          <w:p w14:paraId="574C016A" w14:textId="77777777" w:rsidR="003B444B" w:rsidRPr="0048280F" w:rsidRDefault="003B444B" w:rsidP="001F5C20">
            <w:pPr>
              <w:pStyle w:val="Tablebody"/>
              <w:rPr>
                <w:ins w:id="22566" w:author="Nobu" w:date="2021-09-15T07:53:00Z"/>
                <w:lang w:eastAsia="ja-JP"/>
              </w:rPr>
            </w:pPr>
            <w:ins w:id="22567" w:author="Nobu" w:date="2021-09-15T07:53:00Z">
              <w:r w:rsidRPr="0048280F">
                <w:rPr>
                  <w:rFonts w:hint="eastAsia"/>
                  <w:lang w:eastAsia="ja-JP"/>
                </w:rPr>
                <w:t xml:space="preserve">0..1 </w:t>
              </w:r>
            </w:ins>
          </w:p>
        </w:tc>
        <w:tc>
          <w:tcPr>
            <w:tcW w:w="1631" w:type="dxa"/>
            <w:shd w:val="clear" w:color="auto" w:fill="auto"/>
            <w:noWrap/>
            <w:hideMark/>
            <w:tcPrChange w:id="22568" w:author="Nobu" w:date="2021-09-15T08:20:00Z">
              <w:tcPr>
                <w:tcW w:w="1811" w:type="dxa"/>
                <w:gridSpan w:val="4"/>
                <w:shd w:val="clear" w:color="auto" w:fill="auto"/>
                <w:noWrap/>
                <w:hideMark/>
              </w:tcPr>
            </w:tcPrChange>
          </w:tcPr>
          <w:p w14:paraId="19DF1B4C" w14:textId="77777777" w:rsidR="003B444B" w:rsidRPr="0048280F" w:rsidRDefault="003B444B" w:rsidP="001F5C20">
            <w:pPr>
              <w:pStyle w:val="Tablebody"/>
              <w:jc w:val="left"/>
              <w:rPr>
                <w:ins w:id="22569" w:author="Nobu" w:date="2021-09-15T07:53:00Z"/>
                <w:lang w:eastAsia="ja-JP"/>
              </w:rPr>
            </w:pPr>
            <w:ins w:id="22570" w:author="Nobu" w:date="2021-09-15T07:53:00Z">
              <w:r w:rsidRPr="0048280F">
                <w:rPr>
                  <w:rFonts w:hint="eastAsia"/>
                  <w:lang w:eastAsia="ja-JP"/>
                </w:rPr>
                <w:t>Invoiced item TAX rate</w:t>
              </w:r>
            </w:ins>
          </w:p>
        </w:tc>
        <w:tc>
          <w:tcPr>
            <w:tcW w:w="1620" w:type="dxa"/>
            <w:shd w:val="clear" w:color="000000" w:fill="BFBFBF"/>
            <w:noWrap/>
            <w:hideMark/>
            <w:tcPrChange w:id="22571" w:author="Nobu" w:date="2021-09-15T08:20:00Z">
              <w:tcPr>
                <w:tcW w:w="1620" w:type="dxa"/>
                <w:gridSpan w:val="2"/>
                <w:shd w:val="clear" w:color="000000" w:fill="BFBFBF"/>
                <w:noWrap/>
                <w:hideMark/>
              </w:tcPr>
            </w:tcPrChange>
          </w:tcPr>
          <w:p w14:paraId="1F26F9A5" w14:textId="77777777" w:rsidR="003B444B" w:rsidRPr="0048280F" w:rsidRDefault="003B444B" w:rsidP="001F5C20">
            <w:pPr>
              <w:pStyle w:val="Tablebody"/>
              <w:jc w:val="left"/>
              <w:rPr>
                <w:ins w:id="22572" w:author="Nobu" w:date="2021-09-15T07:53:00Z"/>
                <w:lang w:eastAsia="ja-JP"/>
              </w:rPr>
            </w:pPr>
            <w:ins w:id="22573" w:author="Nobu" w:date="2021-09-15T07:53:00Z">
              <w:r w:rsidRPr="0048280F">
                <w:rPr>
                  <w:rFonts w:hint="eastAsia"/>
                  <w:lang w:eastAsia="ja-JP"/>
                </w:rPr>
                <w:t> </w:t>
              </w:r>
            </w:ins>
          </w:p>
        </w:tc>
        <w:tc>
          <w:tcPr>
            <w:tcW w:w="630" w:type="dxa"/>
            <w:shd w:val="clear" w:color="000000" w:fill="BFBFBF"/>
            <w:noWrap/>
            <w:hideMark/>
            <w:tcPrChange w:id="22574" w:author="Nobu" w:date="2021-09-15T08:20:00Z">
              <w:tcPr>
                <w:tcW w:w="849" w:type="dxa"/>
                <w:gridSpan w:val="2"/>
                <w:shd w:val="clear" w:color="000000" w:fill="BFBFBF"/>
                <w:noWrap/>
                <w:hideMark/>
              </w:tcPr>
            </w:tcPrChange>
          </w:tcPr>
          <w:p w14:paraId="3543E9E9" w14:textId="77777777" w:rsidR="003B444B" w:rsidRPr="0048280F" w:rsidRDefault="003B444B" w:rsidP="001F5C20">
            <w:pPr>
              <w:pStyle w:val="Tablebody"/>
              <w:jc w:val="left"/>
              <w:rPr>
                <w:ins w:id="22575" w:author="Nobu" w:date="2021-09-15T07:53:00Z"/>
                <w:lang w:eastAsia="ja-JP"/>
              </w:rPr>
            </w:pPr>
            <w:ins w:id="22576" w:author="Nobu" w:date="2021-09-15T07:53:00Z">
              <w:r w:rsidRPr="0048280F">
                <w:rPr>
                  <w:rFonts w:hint="eastAsia"/>
                  <w:lang w:eastAsia="ja-JP"/>
                </w:rPr>
                <w:t> </w:t>
              </w:r>
            </w:ins>
          </w:p>
        </w:tc>
        <w:tc>
          <w:tcPr>
            <w:tcW w:w="630" w:type="dxa"/>
            <w:shd w:val="clear" w:color="000000" w:fill="BFBFBF"/>
            <w:noWrap/>
            <w:hideMark/>
            <w:tcPrChange w:id="22577" w:author="Nobu" w:date="2021-09-15T08:20:00Z">
              <w:tcPr>
                <w:tcW w:w="850" w:type="dxa"/>
                <w:gridSpan w:val="2"/>
                <w:shd w:val="clear" w:color="000000" w:fill="BFBFBF"/>
                <w:noWrap/>
                <w:hideMark/>
              </w:tcPr>
            </w:tcPrChange>
          </w:tcPr>
          <w:p w14:paraId="0971679D" w14:textId="77777777" w:rsidR="003B444B" w:rsidRPr="0048280F" w:rsidRDefault="003B444B" w:rsidP="001F5C20">
            <w:pPr>
              <w:pStyle w:val="Tablebody"/>
              <w:jc w:val="left"/>
              <w:rPr>
                <w:ins w:id="22578" w:author="Nobu" w:date="2021-09-15T07:53:00Z"/>
                <w:lang w:eastAsia="ja-JP"/>
              </w:rPr>
            </w:pPr>
            <w:ins w:id="22579" w:author="Nobu" w:date="2021-09-15T07:53:00Z">
              <w:r w:rsidRPr="0048280F">
                <w:rPr>
                  <w:rFonts w:hint="eastAsia"/>
                  <w:lang w:eastAsia="ja-JP"/>
                </w:rPr>
                <w:t> </w:t>
              </w:r>
            </w:ins>
          </w:p>
        </w:tc>
        <w:tc>
          <w:tcPr>
            <w:tcW w:w="1056" w:type="dxa"/>
            <w:shd w:val="clear" w:color="auto" w:fill="auto"/>
            <w:noWrap/>
            <w:vAlign w:val="center"/>
            <w:hideMark/>
            <w:tcPrChange w:id="22580" w:author="Nobu" w:date="2021-09-15T08:20:00Z">
              <w:tcPr>
                <w:tcW w:w="849" w:type="dxa"/>
                <w:gridSpan w:val="2"/>
                <w:shd w:val="clear" w:color="auto" w:fill="auto"/>
                <w:noWrap/>
                <w:vAlign w:val="center"/>
                <w:hideMark/>
              </w:tcPr>
            </w:tcPrChange>
          </w:tcPr>
          <w:p w14:paraId="5EA0AEF3" w14:textId="77777777" w:rsidR="003B444B" w:rsidRPr="0048280F" w:rsidRDefault="003B444B" w:rsidP="001F5C20">
            <w:pPr>
              <w:pStyle w:val="Tablebody"/>
              <w:jc w:val="right"/>
              <w:rPr>
                <w:ins w:id="22581" w:author="Nobu" w:date="2021-09-15T07:53:00Z"/>
                <w:rFonts w:ascii="Calibri" w:eastAsia="Times New Roman" w:hAnsi="Calibri"/>
                <w:lang w:eastAsia="ja-JP"/>
              </w:rPr>
            </w:pPr>
            <w:ins w:id="22582" w:author="Nobu" w:date="2021-09-15T07:53:00Z">
              <w:r w:rsidRPr="0048280F">
                <w:rPr>
                  <w:rFonts w:ascii="Calibri" w:eastAsia="Times New Roman" w:hAnsi="Calibri"/>
                  <w:lang w:eastAsia="ja-JP"/>
                </w:rPr>
                <w:t>8</w:t>
              </w:r>
            </w:ins>
          </w:p>
        </w:tc>
        <w:tc>
          <w:tcPr>
            <w:tcW w:w="1056" w:type="dxa"/>
            <w:shd w:val="clear" w:color="auto" w:fill="auto"/>
            <w:noWrap/>
            <w:vAlign w:val="center"/>
            <w:hideMark/>
            <w:tcPrChange w:id="22583" w:author="Nobu" w:date="2021-09-15T08:20:00Z">
              <w:tcPr>
                <w:tcW w:w="850" w:type="dxa"/>
                <w:shd w:val="clear" w:color="auto" w:fill="auto"/>
                <w:noWrap/>
                <w:vAlign w:val="center"/>
                <w:hideMark/>
              </w:tcPr>
            </w:tcPrChange>
          </w:tcPr>
          <w:p w14:paraId="0E8D55F5" w14:textId="77777777" w:rsidR="003B444B" w:rsidRPr="0048280F" w:rsidRDefault="003B444B" w:rsidP="001F5C20">
            <w:pPr>
              <w:pStyle w:val="Tablebody"/>
              <w:jc w:val="right"/>
              <w:rPr>
                <w:ins w:id="22584" w:author="Nobu" w:date="2021-09-15T07:53:00Z"/>
                <w:rFonts w:ascii="Calibri" w:eastAsia="Times New Roman" w:hAnsi="Calibri"/>
                <w:lang w:eastAsia="ja-JP"/>
              </w:rPr>
            </w:pPr>
            <w:ins w:id="22585" w:author="Nobu" w:date="2021-09-15T07:53:00Z">
              <w:r w:rsidRPr="0048280F">
                <w:rPr>
                  <w:rFonts w:ascii="Calibri" w:eastAsia="Times New Roman" w:hAnsi="Calibri"/>
                  <w:lang w:eastAsia="ja-JP"/>
                </w:rPr>
                <w:t>10</w:t>
              </w:r>
            </w:ins>
          </w:p>
        </w:tc>
        <w:tc>
          <w:tcPr>
            <w:tcW w:w="1056" w:type="dxa"/>
            <w:shd w:val="clear" w:color="auto" w:fill="auto"/>
            <w:noWrap/>
            <w:vAlign w:val="center"/>
            <w:hideMark/>
            <w:tcPrChange w:id="22586" w:author="Nobu" w:date="2021-09-15T08:20:00Z">
              <w:tcPr>
                <w:tcW w:w="850" w:type="dxa"/>
                <w:gridSpan w:val="2"/>
                <w:shd w:val="clear" w:color="auto" w:fill="auto"/>
                <w:noWrap/>
                <w:vAlign w:val="center"/>
                <w:hideMark/>
              </w:tcPr>
            </w:tcPrChange>
          </w:tcPr>
          <w:p w14:paraId="5F2748B5" w14:textId="77777777" w:rsidR="003B444B" w:rsidRPr="0048280F" w:rsidRDefault="003B444B" w:rsidP="001F5C20">
            <w:pPr>
              <w:pStyle w:val="Tablebody"/>
              <w:jc w:val="right"/>
              <w:rPr>
                <w:ins w:id="22587" w:author="Nobu" w:date="2021-09-15T07:53:00Z"/>
                <w:rFonts w:ascii="Calibri" w:eastAsia="Times New Roman" w:hAnsi="Calibri"/>
                <w:lang w:eastAsia="ja-JP"/>
              </w:rPr>
            </w:pPr>
            <w:ins w:id="22588" w:author="Nobu" w:date="2021-09-15T07:53:00Z">
              <w:r w:rsidRPr="0048280F">
                <w:rPr>
                  <w:rFonts w:ascii="Calibri" w:eastAsia="Times New Roman" w:hAnsi="Calibri"/>
                  <w:lang w:eastAsia="ja-JP"/>
                </w:rPr>
                <w:t>10</w:t>
              </w:r>
            </w:ins>
          </w:p>
        </w:tc>
      </w:tr>
      <w:tr w:rsidR="003B444B" w:rsidRPr="0048280F" w14:paraId="3CF9DAD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89"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90" w:author="Nobu" w:date="2021-09-15T07:53:00Z"/>
          <w:trPrChange w:id="22591" w:author="Nobu" w:date="2021-09-15T08:05:00Z">
            <w:trPr>
              <w:gridAfter w:val="0"/>
              <w:trHeight w:val="300"/>
            </w:trPr>
          </w:trPrChange>
        </w:trPr>
        <w:tc>
          <w:tcPr>
            <w:tcW w:w="888" w:type="dxa"/>
            <w:shd w:val="clear" w:color="auto" w:fill="F2F2F2" w:themeFill="background1" w:themeFillShade="F2"/>
            <w:noWrap/>
            <w:hideMark/>
            <w:tcPrChange w:id="22592"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rsidP="001F5C20">
            <w:pPr>
              <w:pStyle w:val="Tablebody"/>
              <w:jc w:val="left"/>
              <w:rPr>
                <w:ins w:id="22593" w:author="Nobu" w:date="2021-09-15T07:53:00Z"/>
                <w:lang w:eastAsia="ja-JP"/>
              </w:rPr>
            </w:pPr>
            <w:ins w:id="22594" w:author="Nobu" w:date="2021-09-15T07:53:00Z">
              <w:r w:rsidRPr="0048280F">
                <w:rPr>
                  <w:rFonts w:hint="eastAsia"/>
                  <w:lang w:eastAsia="ja-JP"/>
                </w:rPr>
                <w:t>ibg-31</w:t>
              </w:r>
            </w:ins>
          </w:p>
        </w:tc>
        <w:tc>
          <w:tcPr>
            <w:tcW w:w="359" w:type="dxa"/>
            <w:shd w:val="clear" w:color="auto" w:fill="F2F2F2" w:themeFill="background1" w:themeFillShade="F2"/>
            <w:noWrap/>
            <w:hideMark/>
            <w:tcPrChange w:id="22595" w:author="Nobu" w:date="2021-09-15T08:05:00Z">
              <w:tcPr>
                <w:tcW w:w="360" w:type="dxa"/>
                <w:gridSpan w:val="3"/>
                <w:shd w:val="clear" w:color="auto" w:fill="F2F2F2" w:themeFill="background1" w:themeFillShade="F2"/>
                <w:noWrap/>
                <w:hideMark/>
              </w:tcPr>
            </w:tcPrChange>
          </w:tcPr>
          <w:p w14:paraId="65433580" w14:textId="77777777" w:rsidR="003B444B" w:rsidRPr="0048280F" w:rsidRDefault="003B444B" w:rsidP="001F5C20">
            <w:pPr>
              <w:pStyle w:val="Tablebody"/>
              <w:rPr>
                <w:ins w:id="22596" w:author="Nobu" w:date="2021-09-15T07:53:00Z"/>
                <w:lang w:eastAsia="ja-JP"/>
              </w:rPr>
            </w:pPr>
            <w:ins w:id="22597" w:author="Nobu" w:date="2021-09-15T07:53:00Z">
              <w:r w:rsidRPr="0048280F">
                <w:rPr>
                  <w:rFonts w:hint="eastAsia"/>
                  <w:lang w:eastAsia="ja-JP"/>
                </w:rPr>
                <w:t>2</w:t>
              </w:r>
            </w:ins>
          </w:p>
        </w:tc>
        <w:tc>
          <w:tcPr>
            <w:tcW w:w="537" w:type="dxa"/>
            <w:shd w:val="clear" w:color="auto" w:fill="F2F2F2" w:themeFill="background1" w:themeFillShade="F2"/>
            <w:tcPrChange w:id="22598" w:author="Nobu" w:date="2021-09-15T08:05:00Z">
              <w:tcPr>
                <w:tcW w:w="540" w:type="dxa"/>
                <w:gridSpan w:val="3"/>
                <w:shd w:val="clear" w:color="auto" w:fill="F2F2F2" w:themeFill="background1" w:themeFillShade="F2"/>
              </w:tcPr>
            </w:tcPrChange>
          </w:tcPr>
          <w:p w14:paraId="5E6855ED" w14:textId="77777777" w:rsidR="003B444B" w:rsidRPr="0048280F" w:rsidRDefault="003B444B" w:rsidP="001F5C20">
            <w:pPr>
              <w:pStyle w:val="Tablebody"/>
              <w:rPr>
                <w:ins w:id="22599" w:author="Nobu" w:date="2021-09-15T07:53:00Z"/>
                <w:lang w:eastAsia="ja-JP"/>
              </w:rPr>
            </w:pPr>
            <w:ins w:id="22600"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601" w:author="Nobu" w:date="2021-09-15T08:05:00Z">
              <w:tcPr>
                <w:tcW w:w="7668" w:type="dxa"/>
                <w:gridSpan w:val="14"/>
                <w:shd w:val="clear" w:color="auto" w:fill="F2F2F2" w:themeFill="background1" w:themeFillShade="F2"/>
                <w:noWrap/>
                <w:hideMark/>
              </w:tcPr>
            </w:tcPrChange>
          </w:tcPr>
          <w:p w14:paraId="63B54A8C" w14:textId="77777777" w:rsidR="003B444B" w:rsidRPr="001F5C20" w:rsidRDefault="003B444B" w:rsidP="001F5C20">
            <w:pPr>
              <w:pStyle w:val="Tablebody"/>
              <w:jc w:val="left"/>
              <w:rPr>
                <w:ins w:id="22602" w:author="Nobu" w:date="2021-09-15T07:53:00Z"/>
              </w:rPr>
            </w:pPr>
            <w:ins w:id="22603" w:author="Nobu" w:date="2021-09-15T07:53:00Z">
              <w:r w:rsidRPr="001F5C20">
                <w:rPr>
                  <w:rFonts w:hint="eastAsia"/>
                </w:rPr>
                <w:t>ITEM INFORMATION </w:t>
              </w:r>
            </w:ins>
          </w:p>
        </w:tc>
      </w:tr>
      <w:tr w:rsidR="00DD50AB" w:rsidRPr="0048280F" w14:paraId="5851EF8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0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605" w:author="Nobu" w:date="2021-09-15T07:53:00Z"/>
          <w:trPrChange w:id="22606" w:author="Nobu" w:date="2021-09-15T08:20:00Z">
            <w:trPr>
              <w:gridAfter w:val="0"/>
              <w:trHeight w:val="300"/>
            </w:trPr>
          </w:trPrChange>
        </w:trPr>
        <w:tc>
          <w:tcPr>
            <w:tcW w:w="888" w:type="dxa"/>
            <w:shd w:val="clear" w:color="auto" w:fill="auto"/>
            <w:noWrap/>
            <w:hideMark/>
            <w:tcPrChange w:id="22607" w:author="Nobu" w:date="2021-09-15T08:20:00Z">
              <w:tcPr>
                <w:tcW w:w="888" w:type="dxa"/>
                <w:shd w:val="clear" w:color="auto" w:fill="auto"/>
                <w:noWrap/>
                <w:hideMark/>
              </w:tcPr>
            </w:tcPrChange>
          </w:tcPr>
          <w:p w14:paraId="584C445D" w14:textId="77777777" w:rsidR="003B444B" w:rsidRPr="0048280F" w:rsidRDefault="003B444B" w:rsidP="001F5C20">
            <w:pPr>
              <w:pStyle w:val="Tablebody"/>
              <w:jc w:val="left"/>
              <w:rPr>
                <w:ins w:id="22608" w:author="Nobu" w:date="2021-09-15T07:53:00Z"/>
                <w:lang w:eastAsia="ja-JP"/>
              </w:rPr>
            </w:pPr>
            <w:ins w:id="22609" w:author="Nobu" w:date="2021-09-15T07:53:00Z">
              <w:r w:rsidRPr="0048280F">
                <w:rPr>
                  <w:rFonts w:hint="eastAsia"/>
                  <w:lang w:eastAsia="ja-JP"/>
                </w:rPr>
                <w:t>ibt-153</w:t>
              </w:r>
            </w:ins>
          </w:p>
        </w:tc>
        <w:tc>
          <w:tcPr>
            <w:tcW w:w="359" w:type="dxa"/>
            <w:shd w:val="clear" w:color="auto" w:fill="auto"/>
            <w:noWrap/>
            <w:hideMark/>
            <w:tcPrChange w:id="22610" w:author="Nobu" w:date="2021-09-15T08:20:00Z">
              <w:tcPr>
                <w:tcW w:w="359" w:type="dxa"/>
                <w:gridSpan w:val="3"/>
                <w:shd w:val="clear" w:color="auto" w:fill="auto"/>
                <w:noWrap/>
                <w:hideMark/>
              </w:tcPr>
            </w:tcPrChange>
          </w:tcPr>
          <w:p w14:paraId="00E785B8" w14:textId="77777777" w:rsidR="003B444B" w:rsidRPr="0048280F" w:rsidRDefault="003B444B" w:rsidP="001F5C20">
            <w:pPr>
              <w:pStyle w:val="Tablebody"/>
              <w:rPr>
                <w:ins w:id="22611" w:author="Nobu" w:date="2021-09-15T07:53:00Z"/>
                <w:lang w:eastAsia="ja-JP"/>
              </w:rPr>
            </w:pPr>
            <w:ins w:id="22612" w:author="Nobu" w:date="2021-09-15T07:53:00Z">
              <w:r w:rsidRPr="0048280F">
                <w:rPr>
                  <w:rFonts w:hint="eastAsia"/>
                  <w:lang w:eastAsia="ja-JP"/>
                </w:rPr>
                <w:t>3</w:t>
              </w:r>
            </w:ins>
          </w:p>
        </w:tc>
        <w:tc>
          <w:tcPr>
            <w:tcW w:w="537" w:type="dxa"/>
            <w:tcPrChange w:id="22613" w:author="Nobu" w:date="2021-09-15T08:20:00Z">
              <w:tcPr>
                <w:tcW w:w="537" w:type="dxa"/>
                <w:gridSpan w:val="3"/>
              </w:tcPr>
            </w:tcPrChange>
          </w:tcPr>
          <w:p w14:paraId="4D01A6D4" w14:textId="77777777" w:rsidR="003B444B" w:rsidRPr="0048280F" w:rsidRDefault="003B444B" w:rsidP="001F5C20">
            <w:pPr>
              <w:pStyle w:val="Tablebody"/>
              <w:rPr>
                <w:ins w:id="22614" w:author="Nobu" w:date="2021-09-15T07:53:00Z"/>
                <w:lang w:eastAsia="ja-JP"/>
              </w:rPr>
            </w:pPr>
            <w:ins w:id="22615" w:author="Nobu" w:date="2021-09-15T07:53:00Z">
              <w:r w:rsidRPr="0048280F">
                <w:rPr>
                  <w:rFonts w:hint="eastAsia"/>
                  <w:lang w:eastAsia="ja-JP"/>
                </w:rPr>
                <w:t xml:space="preserve">1..1 </w:t>
              </w:r>
            </w:ins>
          </w:p>
        </w:tc>
        <w:tc>
          <w:tcPr>
            <w:tcW w:w="1631" w:type="dxa"/>
            <w:shd w:val="clear" w:color="auto" w:fill="auto"/>
            <w:noWrap/>
            <w:hideMark/>
            <w:tcPrChange w:id="22616" w:author="Nobu" w:date="2021-09-15T08:20:00Z">
              <w:tcPr>
                <w:tcW w:w="1811" w:type="dxa"/>
                <w:gridSpan w:val="4"/>
                <w:shd w:val="clear" w:color="auto" w:fill="auto"/>
                <w:noWrap/>
                <w:hideMark/>
              </w:tcPr>
            </w:tcPrChange>
          </w:tcPr>
          <w:p w14:paraId="5369FBB1" w14:textId="77777777" w:rsidR="003B444B" w:rsidRPr="0048280F" w:rsidRDefault="003B444B" w:rsidP="001F5C20">
            <w:pPr>
              <w:pStyle w:val="Tablebody"/>
              <w:jc w:val="left"/>
              <w:rPr>
                <w:ins w:id="22617" w:author="Nobu" w:date="2021-09-15T07:53:00Z"/>
                <w:lang w:eastAsia="ja-JP"/>
              </w:rPr>
            </w:pPr>
            <w:ins w:id="22618" w:author="Nobu" w:date="2021-09-15T07:53:00Z">
              <w:r w:rsidRPr="0048280F">
                <w:rPr>
                  <w:rFonts w:hint="eastAsia"/>
                  <w:lang w:eastAsia="ja-JP"/>
                </w:rPr>
                <w:t>Item name</w:t>
              </w:r>
            </w:ins>
          </w:p>
        </w:tc>
        <w:tc>
          <w:tcPr>
            <w:tcW w:w="1620" w:type="dxa"/>
            <w:shd w:val="clear" w:color="000000" w:fill="BFBFBF"/>
            <w:noWrap/>
            <w:hideMark/>
            <w:tcPrChange w:id="22619" w:author="Nobu" w:date="2021-09-15T08:20:00Z">
              <w:tcPr>
                <w:tcW w:w="1620" w:type="dxa"/>
                <w:gridSpan w:val="2"/>
                <w:shd w:val="clear" w:color="000000" w:fill="BFBFBF"/>
                <w:noWrap/>
                <w:hideMark/>
              </w:tcPr>
            </w:tcPrChange>
          </w:tcPr>
          <w:p w14:paraId="23E99117" w14:textId="77777777" w:rsidR="003B444B" w:rsidRPr="0048280F" w:rsidRDefault="003B444B" w:rsidP="001F5C20">
            <w:pPr>
              <w:pStyle w:val="Tablebody"/>
              <w:jc w:val="left"/>
              <w:rPr>
                <w:ins w:id="22620" w:author="Nobu" w:date="2021-09-15T07:53:00Z"/>
                <w:lang w:eastAsia="ja-JP"/>
              </w:rPr>
            </w:pPr>
            <w:ins w:id="22621" w:author="Nobu" w:date="2021-09-15T07:53:00Z">
              <w:r w:rsidRPr="0048280F">
                <w:rPr>
                  <w:rFonts w:hint="eastAsia"/>
                  <w:lang w:eastAsia="ja-JP"/>
                </w:rPr>
                <w:t> </w:t>
              </w:r>
            </w:ins>
          </w:p>
        </w:tc>
        <w:tc>
          <w:tcPr>
            <w:tcW w:w="630" w:type="dxa"/>
            <w:shd w:val="clear" w:color="000000" w:fill="BFBFBF"/>
            <w:noWrap/>
            <w:hideMark/>
            <w:tcPrChange w:id="22622" w:author="Nobu" w:date="2021-09-15T08:20:00Z">
              <w:tcPr>
                <w:tcW w:w="849" w:type="dxa"/>
                <w:gridSpan w:val="2"/>
                <w:shd w:val="clear" w:color="000000" w:fill="BFBFBF"/>
                <w:noWrap/>
                <w:hideMark/>
              </w:tcPr>
            </w:tcPrChange>
          </w:tcPr>
          <w:p w14:paraId="526FE663" w14:textId="77777777" w:rsidR="003B444B" w:rsidRPr="0048280F" w:rsidRDefault="003B444B" w:rsidP="001F5C20">
            <w:pPr>
              <w:pStyle w:val="Tablebody"/>
              <w:jc w:val="left"/>
              <w:rPr>
                <w:ins w:id="22623" w:author="Nobu" w:date="2021-09-15T07:53:00Z"/>
                <w:lang w:eastAsia="ja-JP"/>
              </w:rPr>
            </w:pPr>
            <w:ins w:id="22624" w:author="Nobu" w:date="2021-09-15T07:53:00Z">
              <w:r w:rsidRPr="0048280F">
                <w:rPr>
                  <w:rFonts w:hint="eastAsia"/>
                  <w:lang w:eastAsia="ja-JP"/>
                </w:rPr>
                <w:t> </w:t>
              </w:r>
            </w:ins>
          </w:p>
        </w:tc>
        <w:tc>
          <w:tcPr>
            <w:tcW w:w="630" w:type="dxa"/>
            <w:shd w:val="clear" w:color="000000" w:fill="BFBFBF"/>
            <w:noWrap/>
            <w:hideMark/>
            <w:tcPrChange w:id="22625" w:author="Nobu" w:date="2021-09-15T08:20:00Z">
              <w:tcPr>
                <w:tcW w:w="850" w:type="dxa"/>
                <w:gridSpan w:val="2"/>
                <w:shd w:val="clear" w:color="000000" w:fill="BFBFBF"/>
                <w:noWrap/>
                <w:hideMark/>
              </w:tcPr>
            </w:tcPrChange>
          </w:tcPr>
          <w:p w14:paraId="29E6454C" w14:textId="77777777" w:rsidR="003B444B" w:rsidRPr="0048280F" w:rsidRDefault="003B444B" w:rsidP="001F5C20">
            <w:pPr>
              <w:pStyle w:val="Tablebody"/>
              <w:jc w:val="left"/>
              <w:rPr>
                <w:ins w:id="22626" w:author="Nobu" w:date="2021-09-15T07:53:00Z"/>
                <w:lang w:eastAsia="ja-JP"/>
              </w:rPr>
            </w:pPr>
            <w:ins w:id="22627" w:author="Nobu" w:date="2021-09-15T07:53:00Z">
              <w:r w:rsidRPr="0048280F">
                <w:rPr>
                  <w:rFonts w:hint="eastAsia"/>
                  <w:lang w:eastAsia="ja-JP"/>
                </w:rPr>
                <w:t> </w:t>
              </w:r>
            </w:ins>
          </w:p>
        </w:tc>
        <w:tc>
          <w:tcPr>
            <w:tcW w:w="1056" w:type="dxa"/>
            <w:shd w:val="clear" w:color="auto" w:fill="auto"/>
            <w:noWrap/>
            <w:vAlign w:val="center"/>
            <w:hideMark/>
            <w:tcPrChange w:id="22628" w:author="Nobu" w:date="2021-09-15T08:20:00Z">
              <w:tcPr>
                <w:tcW w:w="849" w:type="dxa"/>
                <w:gridSpan w:val="2"/>
                <w:shd w:val="clear" w:color="auto" w:fill="auto"/>
                <w:noWrap/>
                <w:vAlign w:val="center"/>
                <w:hideMark/>
              </w:tcPr>
            </w:tcPrChange>
          </w:tcPr>
          <w:p w14:paraId="01FD4C94" w14:textId="0B395679" w:rsidR="003B444B" w:rsidRPr="0048280F" w:rsidRDefault="003B444B" w:rsidP="001F5C20">
            <w:pPr>
              <w:pStyle w:val="Tablebody"/>
              <w:jc w:val="left"/>
              <w:rPr>
                <w:ins w:id="22629" w:author="Nobu" w:date="2021-09-15T07:53:00Z"/>
                <w:rFonts w:ascii="Calibri" w:eastAsia="Times New Roman" w:hAnsi="Calibri"/>
                <w:lang w:eastAsia="ja-JP"/>
              </w:rPr>
            </w:pPr>
            <w:ins w:id="22630"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631" w:author="Nobu" w:date="2021-09-15T08:17:00Z">
              <w:r w:rsidR="00843141">
                <w:rPr>
                  <w:rFonts w:ascii="ＭＳ 明朝" w:hAnsi="ＭＳ 明朝" w:cs="ＭＳ 明朝"/>
                  <w:lang w:eastAsia="ja-JP"/>
                </w:rPr>
                <w:t>.</w:t>
              </w:r>
            </w:ins>
            <w:ins w:id="22632" w:author="Nobu" w:date="2021-09-15T07:56:00Z">
              <w:r>
                <w:rPr>
                  <w:rFonts w:ascii="ＭＳ 明朝" w:hAnsi="ＭＳ 明朝" w:cs="ＭＳ 明朝"/>
                  <w:lang w:eastAsia="ja-JP"/>
                </w:rPr>
                <w:t>AA</w:t>
              </w:r>
            </w:ins>
          </w:p>
        </w:tc>
        <w:tc>
          <w:tcPr>
            <w:tcW w:w="1056" w:type="dxa"/>
            <w:shd w:val="clear" w:color="auto" w:fill="auto"/>
            <w:noWrap/>
            <w:vAlign w:val="center"/>
            <w:hideMark/>
            <w:tcPrChange w:id="22633" w:author="Nobu" w:date="2021-09-15T08:20:00Z">
              <w:tcPr>
                <w:tcW w:w="850" w:type="dxa"/>
                <w:shd w:val="clear" w:color="auto" w:fill="auto"/>
                <w:noWrap/>
                <w:vAlign w:val="center"/>
                <w:hideMark/>
              </w:tcPr>
            </w:tcPrChange>
          </w:tcPr>
          <w:p w14:paraId="6A8EB4E6" w14:textId="4E7975A1" w:rsidR="003B444B" w:rsidRPr="0048280F" w:rsidRDefault="003B444B" w:rsidP="001F5C20">
            <w:pPr>
              <w:pStyle w:val="Tablebody"/>
              <w:jc w:val="left"/>
              <w:rPr>
                <w:ins w:id="22634" w:author="Nobu" w:date="2021-09-15T07:53:00Z"/>
                <w:rFonts w:ascii="Calibri" w:eastAsia="Times New Roman" w:hAnsi="Calibri"/>
                <w:lang w:eastAsia="ja-JP"/>
              </w:rPr>
            </w:pPr>
            <w:ins w:id="22635" w:author="Nobu" w:date="2021-09-15T07:56:00Z">
              <w:r>
                <w:rPr>
                  <w:rFonts w:ascii="ＭＳ 明朝" w:hAnsi="ＭＳ 明朝" w:cs="ＭＳ 明朝" w:hint="eastAsia"/>
                  <w:lang w:eastAsia="ja-JP"/>
                </w:rPr>
                <w:t>#</w:t>
              </w:r>
              <w:r>
                <w:rPr>
                  <w:rFonts w:ascii="ＭＳ 明朝" w:hAnsi="ＭＳ 明朝" w:cs="ＭＳ 明朝"/>
                  <w:lang w:eastAsia="ja-JP"/>
                </w:rPr>
                <w:t>0011</w:t>
              </w:r>
            </w:ins>
            <w:ins w:id="22636" w:author="Nobu" w:date="2021-09-15T08:17:00Z">
              <w:r w:rsidR="00843141">
                <w:rPr>
                  <w:rFonts w:ascii="ＭＳ 明朝" w:hAnsi="ＭＳ 明朝" w:cs="ＭＳ 明朝"/>
                  <w:lang w:eastAsia="ja-JP"/>
                </w:rPr>
                <w:t>.</w:t>
              </w:r>
            </w:ins>
            <w:ins w:id="22637" w:author="Nobu" w:date="2021-09-15T07:56:00Z">
              <w:r>
                <w:rPr>
                  <w:rFonts w:ascii="ＭＳ 明朝" w:hAnsi="ＭＳ 明朝" w:cs="ＭＳ 明朝"/>
                  <w:lang w:eastAsia="ja-JP"/>
                </w:rPr>
                <w:t>S</w:t>
              </w:r>
            </w:ins>
          </w:p>
        </w:tc>
        <w:tc>
          <w:tcPr>
            <w:tcW w:w="1056" w:type="dxa"/>
            <w:shd w:val="clear" w:color="auto" w:fill="auto"/>
            <w:noWrap/>
            <w:vAlign w:val="center"/>
            <w:hideMark/>
            <w:tcPrChange w:id="22638" w:author="Nobu" w:date="2021-09-15T08:20:00Z">
              <w:tcPr>
                <w:tcW w:w="850" w:type="dxa"/>
                <w:gridSpan w:val="2"/>
                <w:shd w:val="clear" w:color="auto" w:fill="auto"/>
                <w:noWrap/>
                <w:vAlign w:val="center"/>
                <w:hideMark/>
              </w:tcPr>
            </w:tcPrChange>
          </w:tcPr>
          <w:p w14:paraId="7FBEDDDA" w14:textId="15C763AA" w:rsidR="003B444B" w:rsidRPr="0048280F" w:rsidRDefault="003B444B" w:rsidP="001F5C20">
            <w:pPr>
              <w:pStyle w:val="Tablebody"/>
              <w:jc w:val="left"/>
              <w:rPr>
                <w:ins w:id="22639" w:author="Nobu" w:date="2021-09-15T07:53:00Z"/>
                <w:rFonts w:ascii="Calibri" w:eastAsia="Times New Roman" w:hAnsi="Calibri"/>
                <w:lang w:eastAsia="ja-JP"/>
              </w:rPr>
            </w:pPr>
            <w:ins w:id="22640" w:author="Nobu" w:date="2021-09-15T07:56:00Z">
              <w:r>
                <w:rPr>
                  <w:rFonts w:ascii="ＭＳ 明朝" w:hAnsi="ＭＳ 明朝" w:cs="ＭＳ 明朝" w:hint="eastAsia"/>
                  <w:lang w:eastAsia="ja-JP"/>
                </w:rPr>
                <w:t>#</w:t>
              </w:r>
              <w:r>
                <w:rPr>
                  <w:rFonts w:ascii="ＭＳ 明朝" w:hAnsi="ＭＳ 明朝" w:cs="ＭＳ 明朝"/>
                  <w:lang w:eastAsia="ja-JP"/>
                </w:rPr>
                <w:t>0012</w:t>
              </w:r>
            </w:ins>
            <w:ins w:id="22641" w:author="Nobu" w:date="2021-09-15T08:17:00Z">
              <w:r w:rsidR="00843141">
                <w:rPr>
                  <w:rFonts w:ascii="ＭＳ 明朝" w:hAnsi="ＭＳ 明朝" w:cs="ＭＳ 明朝"/>
                  <w:lang w:eastAsia="ja-JP"/>
                </w:rPr>
                <w:t>.</w:t>
              </w:r>
            </w:ins>
            <w:ins w:id="22642" w:author="Nobu" w:date="2021-09-15T07:56:00Z">
              <w:r>
                <w:rPr>
                  <w:rFonts w:ascii="ＭＳ 明朝" w:hAnsi="ＭＳ 明朝" w:cs="ＭＳ 明朝"/>
                  <w:lang w:eastAsia="ja-JP"/>
                </w:rPr>
                <w:t>S</w:t>
              </w:r>
            </w:ins>
          </w:p>
        </w:tc>
      </w:tr>
    </w:tbl>
    <w:p w14:paraId="686F5B61" w14:textId="0D7558FE" w:rsidR="00B745AA" w:rsidRDefault="00B745AA" w:rsidP="00C315FF">
      <w:pPr>
        <w:pStyle w:val="BodyText"/>
        <w:rPr>
          <w:ins w:id="22643" w:author="Nobu" w:date="2021-09-15T09:24:00Z"/>
        </w:rPr>
      </w:pPr>
    </w:p>
    <w:p w14:paraId="6341686B" w14:textId="73E94E0B" w:rsidR="002B4E72" w:rsidRDefault="002B4E72" w:rsidP="00C315FF">
      <w:pPr>
        <w:pStyle w:val="BodyText"/>
        <w:rPr>
          <w:ins w:id="22644" w:author="Nobu" w:date="2021-09-15T09:24:00Z"/>
        </w:rPr>
      </w:pPr>
      <w:ins w:id="22645" w:author="Nobu" w:date="2021-09-15T09:24:00Z">
        <w:r w:rsidRPr="001F5C20">
          <w:rPr>
            <w:b/>
            <w:bCs/>
          </w:rPr>
          <w:t xml:space="preserve">Table </w:t>
        </w:r>
      </w:ins>
      <w:ins w:id="22646" w:author="Nobu" w:date="2021-09-15T12:21:00Z">
        <w:r w:rsidR="008F0F8C">
          <w:rPr>
            <w:b/>
            <w:bCs/>
          </w:rPr>
          <w:t>15</w:t>
        </w:r>
      </w:ins>
      <w:ins w:id="22647"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2648" w:author="Nobu" w:date="2021-09-15T09:25:00Z">
        <w:r w:rsidR="00025338">
          <w:t>C</w:t>
        </w:r>
      </w:ins>
      <w:ins w:id="22649" w:author="Nobu" w:date="2021-09-15T09:24:00Z">
        <w:r w:rsidRPr="00AA0376">
          <w:t>)</w:t>
        </w:r>
        <w:r>
          <w:t xml:space="preserve"> </w:t>
        </w:r>
        <w:r w:rsidRPr="00602244">
          <w:t>above</w:t>
        </w:r>
        <w:r>
          <w:t>.</w:t>
        </w:r>
      </w:ins>
    </w:p>
    <w:p w14:paraId="5F4FAD42" w14:textId="116FA8DB" w:rsidR="002B4E72" w:rsidRDefault="002B4E72">
      <w:pPr>
        <w:pStyle w:val="Tabletitle"/>
        <w:rPr>
          <w:ins w:id="22650" w:author="Nobu" w:date="2021-09-15T09:24:00Z"/>
        </w:rPr>
        <w:pPrChange w:id="22651" w:author="Nobu" w:date="2021-09-15T12:21:00Z">
          <w:pPr>
            <w:pStyle w:val="Tabletitle"/>
            <w:numPr>
              <w:numId w:val="107"/>
            </w:numPr>
          </w:pPr>
        </w:pPrChange>
      </w:pPr>
      <w:ins w:id="22652" w:author="Nobu" w:date="2021-09-15T09:24:00Z">
        <w:r>
          <w:t xml:space="preserve">Example semantic contents </w:t>
        </w:r>
        <w:r w:rsidRPr="00CD2120">
          <w:t xml:space="preserve">of </w:t>
        </w:r>
        <w:r>
          <w:t>statement</w:t>
        </w:r>
        <w:r w:rsidRPr="005F4F57">
          <w:t xml:space="preserve"> (Pattern </w:t>
        </w:r>
        <w:r>
          <w:t>2-</w:t>
        </w:r>
      </w:ins>
      <w:ins w:id="22653" w:author="Nobu" w:date="2021-09-15T09:25:00Z">
        <w:r w:rsidR="00025338">
          <w:t>C</w:t>
        </w:r>
      </w:ins>
      <w:ins w:id="22654" w:author="Nobu" w:date="2021-09-15T09:24:00Z">
        <w:r w:rsidRPr="005F4F57">
          <w:t>)</w:t>
        </w:r>
      </w:ins>
    </w:p>
    <w:p w14:paraId="0EB69565" w14:textId="77777777" w:rsidR="002B4E72" w:rsidRPr="004975E1" w:rsidRDefault="002B4E72" w:rsidP="004975E1">
      <w:pPr>
        <w:pStyle w:val="BodyText"/>
        <w:jc w:val="center"/>
        <w:rPr>
          <w:ins w:id="22655" w:author="Nobu" w:date="2021-09-15T09:24:00Z"/>
          <w:color w:val="FF0000"/>
          <w:rPrChange w:id="22656" w:author="Nobu" w:date="2021-09-17T12:34:00Z">
            <w:rPr>
              <w:ins w:id="22657" w:author="Nobu" w:date="2021-09-15T09:24:00Z"/>
            </w:rPr>
          </w:rPrChange>
        </w:rPr>
      </w:pPr>
      <w:ins w:id="22658" w:author="Nobu" w:date="2021-09-15T09:24:00Z">
        <w:r w:rsidRPr="004975E1">
          <w:rPr>
            <w:color w:val="FF0000"/>
            <w:rPrChange w:id="22659" w:author="Nobu" w:date="2021-09-17T12:34:00Z">
              <w:rPr/>
            </w:rPrChange>
          </w:rPr>
          <w:t>TBD</w:t>
        </w:r>
      </w:ins>
    </w:p>
    <w:p w14:paraId="69E3CD21" w14:textId="77777777" w:rsidR="002B4E72" w:rsidRDefault="002B4E72" w:rsidP="00C315FF">
      <w:pPr>
        <w:pStyle w:val="BodyText"/>
        <w:rPr>
          <w:ins w:id="22660" w:author="Nobu" w:date="2021-09-13T19:40:00Z"/>
        </w:rPr>
      </w:pPr>
    </w:p>
    <w:p w14:paraId="6F8CFFF2" w14:textId="27A5C142" w:rsidR="00EC046C" w:rsidRDefault="00EC046C" w:rsidP="00EE4348">
      <w:pPr>
        <w:pStyle w:val="Heading2"/>
        <w:rPr>
          <w:ins w:id="22661" w:author="Nobu" w:date="2021-09-17T18:49:00Z"/>
          <w:lang w:val="is-IS"/>
        </w:rPr>
      </w:pPr>
      <w:bookmarkStart w:id="22662" w:name="_Toc82797057"/>
      <w:ins w:id="22663" w:author="Nobu" w:date="2021-09-17T18:49:00Z">
        <w:r>
          <w:rPr>
            <w:lang w:val="is-IS"/>
          </w:rPr>
          <w:t>Payment advice (Statement)</w:t>
        </w:r>
      </w:ins>
    </w:p>
    <w:p w14:paraId="45D7089B" w14:textId="77777777" w:rsidR="00EC046C" w:rsidRPr="00EC046C" w:rsidRDefault="00EC046C" w:rsidP="00EC046C">
      <w:pPr>
        <w:pStyle w:val="BodyText"/>
        <w:rPr>
          <w:ins w:id="22664" w:author="Nobu" w:date="2021-09-17T18:49:00Z"/>
          <w:lang w:val="is-IS"/>
          <w:rPrChange w:id="22665" w:author="Nobu" w:date="2021-09-17T18:49:00Z">
            <w:rPr>
              <w:ins w:id="22666" w:author="Nobu" w:date="2021-09-17T18:49:00Z"/>
            </w:rPr>
          </w:rPrChange>
        </w:rPr>
        <w:pPrChange w:id="22667" w:author="Nobu" w:date="2021-09-17T18:49:00Z">
          <w:pPr>
            <w:pStyle w:val="Heading2"/>
          </w:pPr>
        </w:pPrChange>
      </w:pPr>
    </w:p>
    <w:p w14:paraId="050FFB6D" w14:textId="2CB9D0D3" w:rsidR="00B745AA" w:rsidRDefault="00B745AA" w:rsidP="00EE4348">
      <w:pPr>
        <w:pStyle w:val="Heading2"/>
        <w:rPr>
          <w:ins w:id="22668" w:author="Nobu" w:date="2021-09-13T19:41:00Z"/>
          <w:lang w:val="is-IS"/>
        </w:rPr>
        <w:pPrChange w:id="22669" w:author="Nobu" w:date="2021-09-17T16:25:00Z">
          <w:pPr>
            <w:pStyle w:val="Heading3"/>
          </w:pPr>
        </w:pPrChange>
      </w:pPr>
      <w:ins w:id="22670" w:author="Nobu" w:date="2021-09-13T19:40:00Z">
        <w:r>
          <w:t xml:space="preserve">Negative invoices and credit </w:t>
        </w:r>
        <w:r w:rsidRPr="001F5C20">
          <w:rPr>
            <w:lang w:val="is-IS"/>
          </w:rPr>
          <w:t>notes</w:t>
        </w:r>
      </w:ins>
      <w:ins w:id="22671" w:author="Nobu" w:date="2021-09-14T05:39:00Z">
        <w:r w:rsidR="00CD2120">
          <w:rPr>
            <w:lang w:val="is-IS"/>
          </w:rPr>
          <w:t xml:space="preserve"> (informative)</w:t>
        </w:r>
      </w:ins>
      <w:bookmarkEnd w:id="22662"/>
    </w:p>
    <w:p w14:paraId="4FB7C9F9" w14:textId="21D38551" w:rsidR="00B745AA" w:rsidRPr="00B745AA" w:rsidRDefault="00905140">
      <w:pPr>
        <w:pStyle w:val="Heading4"/>
        <w:rPr>
          <w:ins w:id="22672" w:author="Nobu" w:date="2021-09-13T19:40:00Z"/>
          <w:lang w:val="is-IS"/>
          <w:rPrChange w:id="22673" w:author="Nobu" w:date="2021-09-13T19:41:00Z">
            <w:rPr>
              <w:ins w:id="22674" w:author="Nobu" w:date="2021-09-13T19:40:00Z"/>
            </w:rPr>
          </w:rPrChange>
        </w:rPr>
        <w:pPrChange w:id="22675" w:author="Nobu" w:date="2021-09-13T19:41:00Z">
          <w:pPr>
            <w:pStyle w:val="Heading3"/>
          </w:pPr>
        </w:pPrChange>
      </w:pPr>
      <w:ins w:id="22676" w:author="Nobu" w:date="2021-09-14T09:44:00Z">
        <w:r>
          <w:rPr>
            <w:lang w:val="is-IS"/>
          </w:rPr>
          <w:t>General</w:t>
        </w:r>
      </w:ins>
    </w:p>
    <w:p w14:paraId="512D4722" w14:textId="77777777" w:rsidR="00B745AA" w:rsidRPr="00424B38" w:rsidRDefault="00B745AA" w:rsidP="00C315FF">
      <w:pPr>
        <w:pStyle w:val="BodyText"/>
        <w:rPr>
          <w:ins w:id="22677" w:author="Nobu" w:date="2021-09-13T19:40:00Z"/>
        </w:rPr>
      </w:pPr>
      <w:ins w:id="22678" w:author="Nobu" w:date="2021-09-13T19:40:00Z">
        <w:r w:rsidRPr="00424B38">
          <w:t>This BIS supports negative grand totals.</w:t>
        </w:r>
      </w:ins>
    </w:p>
    <w:p w14:paraId="510EC894" w14:textId="77777777" w:rsidR="00B745AA" w:rsidRPr="00424B38" w:rsidRDefault="00B745AA" w:rsidP="00C315FF">
      <w:pPr>
        <w:pStyle w:val="BodyText"/>
        <w:rPr>
          <w:ins w:id="22679" w:author="Nobu" w:date="2021-09-13T19:40:00Z"/>
        </w:rPr>
      </w:pPr>
      <w:ins w:id="22680" w:author="Nobu" w:date="2021-09-13T19:40:00Z">
        <w:r w:rsidRPr="00424B38">
          <w:t>The argument for negative invoices is to open up for a wider spectrum of invoicing processes.</w:t>
        </w:r>
      </w:ins>
    </w:p>
    <w:p w14:paraId="3F31BED1" w14:textId="77777777" w:rsidR="00B745AA" w:rsidRDefault="00B745AA" w:rsidP="00C315FF">
      <w:pPr>
        <w:pStyle w:val="BodyText"/>
        <w:rPr>
          <w:ins w:id="22681" w:author="Nobu" w:date="2021-09-13T19:40:00Z"/>
        </w:rPr>
      </w:pPr>
      <w:ins w:id="22682" w:author="Nobu" w:date="2021-09-13T19:40:00Z">
        <w:r w:rsidRPr="00424B38">
          <w:t>Examples of such processes are</w:t>
        </w:r>
      </w:ins>
    </w:p>
    <w:p w14:paraId="727224B9" w14:textId="77777777" w:rsidR="00B745AA" w:rsidRDefault="00B745AA" w:rsidP="00C315FF">
      <w:pPr>
        <w:pStyle w:val="BodyText"/>
        <w:numPr>
          <w:ilvl w:val="0"/>
          <w:numId w:val="83"/>
        </w:numPr>
        <w:rPr>
          <w:ins w:id="22683" w:author="Nobu" w:date="2021-09-13T19:40:00Z"/>
        </w:rPr>
      </w:pPr>
      <w:ins w:id="22684" w:author="Nobu" w:date="2021-09-13T19:40:00Z">
        <w:r>
          <w:t>Preliminary (estimated) consumption invoice that is balanced out in a later meter-based invoice;</w:t>
        </w:r>
      </w:ins>
    </w:p>
    <w:p w14:paraId="1FF7D461" w14:textId="77777777" w:rsidR="00B745AA" w:rsidRDefault="00B745AA" w:rsidP="00C315FF">
      <w:pPr>
        <w:pStyle w:val="BodyText"/>
        <w:numPr>
          <w:ilvl w:val="0"/>
          <w:numId w:val="83"/>
        </w:numPr>
        <w:rPr>
          <w:ins w:id="22685" w:author="Nobu" w:date="2021-09-13T19:40:00Z"/>
        </w:rPr>
      </w:pPr>
      <w:ins w:id="22686" w:author="Nobu" w:date="2021-09-13T19:40:00Z">
        <w:r>
          <w:t>Pre-payment (with or without CT) is settled through a final invoice; and</w:t>
        </w:r>
      </w:ins>
    </w:p>
    <w:p w14:paraId="019B5ACB" w14:textId="77777777" w:rsidR="00B745AA" w:rsidRDefault="00B745AA" w:rsidP="00C315FF">
      <w:pPr>
        <w:pStyle w:val="BodyText"/>
        <w:numPr>
          <w:ilvl w:val="0"/>
          <w:numId w:val="83"/>
        </w:numPr>
        <w:rPr>
          <w:ins w:id="22687" w:author="Nobu" w:date="2021-09-13T19:40:00Z"/>
        </w:rPr>
      </w:pPr>
      <w:ins w:id="22688"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2689" w:author="Nobu" w:date="2021-09-13T19:43:00Z"/>
        </w:rPr>
      </w:pPr>
      <w:ins w:id="22690"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BodyText"/>
        <w:rPr>
          <w:ins w:id="22691" w:author="Nobu" w:date="2021-09-13T19:44:00Z"/>
        </w:rPr>
        <w:pPrChange w:id="22692" w:author="Nobu" w:date="2021-09-16T09:25:00Z">
          <w:pPr>
            <w:pStyle w:val="Note"/>
          </w:pPr>
        </w:pPrChange>
      </w:pPr>
      <w:ins w:id="22693" w:author="Nobu" w:date="2021-09-13T19:43:00Z">
        <w:r>
          <w:t>The decision has the following implications on the transaction format:</w:t>
        </w:r>
      </w:ins>
    </w:p>
    <w:p w14:paraId="637AE643" w14:textId="38C5D3E4" w:rsidR="00B745AA" w:rsidRDefault="00B745AA">
      <w:pPr>
        <w:pStyle w:val="BodyText"/>
        <w:numPr>
          <w:ilvl w:val="0"/>
          <w:numId w:val="83"/>
        </w:numPr>
        <w:rPr>
          <w:ins w:id="22694" w:author="Nobu" w:date="2021-09-13T19:43:00Z"/>
        </w:rPr>
        <w:pPrChange w:id="22695" w:author="Nobu" w:date="2021-09-16T09:25:00Z">
          <w:pPr>
            <w:pStyle w:val="Note"/>
          </w:pPr>
        </w:pPrChange>
      </w:pPr>
      <w:ins w:id="22696"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BodyText"/>
        <w:numPr>
          <w:ilvl w:val="0"/>
          <w:numId w:val="83"/>
        </w:numPr>
        <w:rPr>
          <w:ins w:id="22697" w:author="Nobu" w:date="2021-09-13T19:43:00Z"/>
        </w:rPr>
        <w:pPrChange w:id="22698" w:author="Nobu" w:date="2021-09-16T09:25:00Z">
          <w:pPr>
            <w:pStyle w:val="Note"/>
          </w:pPr>
        </w:pPrChange>
      </w:pPr>
      <w:ins w:id="22699"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C315FF">
      <w:pPr>
        <w:pStyle w:val="BodyText"/>
        <w:rPr>
          <w:ins w:id="22700" w:author="Nobu" w:date="2021-09-14T08:16:00Z"/>
        </w:rPr>
      </w:pPr>
      <w:ins w:id="22701" w:author="Nobu" w:date="2021-09-13T19:43:00Z">
        <w:r>
          <w:t>Attention is drawn to the intrinsic differences between credit note and negative invoice when it comes to convey crediting information.</w:t>
        </w:r>
      </w:ins>
    </w:p>
    <w:p w14:paraId="32150304" w14:textId="0F8F717A" w:rsidR="00F73381" w:rsidRDefault="00F73381" w:rsidP="00C315FF">
      <w:pPr>
        <w:pStyle w:val="BodyText"/>
        <w:rPr>
          <w:ins w:id="22702" w:author="Nobu" w:date="2021-09-13T19:45:00Z"/>
        </w:rPr>
      </w:pPr>
      <w:ins w:id="22703" w:author="Nobu" w:date="2021-09-14T08:16:00Z">
        <w:r>
          <w:t xml:space="preserve">See </w:t>
        </w:r>
      </w:ins>
      <w:ins w:id="22704" w:author="Nobu" w:date="2021-09-14T08:17:00Z">
        <w:r w:rsidRPr="00F73381">
          <w:t>4.4.9</w:t>
        </w:r>
        <w:r>
          <w:t xml:space="preserve"> </w:t>
        </w:r>
        <w:r w:rsidRPr="00F73381">
          <w:t>Preceding invoice references</w:t>
        </w:r>
        <w:r>
          <w:t xml:space="preserve"> for referencing invoice to be corrected.</w:t>
        </w:r>
      </w:ins>
    </w:p>
    <w:p w14:paraId="7F875C2D" w14:textId="1D45A665" w:rsidR="00B745AA" w:rsidRDefault="002C1D78" w:rsidP="00C315FF">
      <w:pPr>
        <w:pStyle w:val="BodyText"/>
        <w:rPr>
          <w:ins w:id="22705" w:author="Nobu" w:date="2021-09-13T19:58:00Z"/>
        </w:rPr>
      </w:pPr>
      <w:ins w:id="22706" w:author="Nobu" w:date="2021-09-13T20:46:00Z">
        <w:r w:rsidRPr="002C1D78">
          <w:rPr>
            <w:b/>
            <w:bCs/>
            <w:rPrChange w:id="22707" w:author="Nobu" w:date="2021-09-13T20:46:00Z">
              <w:rPr/>
            </w:rPrChange>
          </w:rPr>
          <w:t xml:space="preserve">Table </w:t>
        </w:r>
      </w:ins>
      <w:ins w:id="22708" w:author="Nobu" w:date="2021-09-15T12:21:00Z">
        <w:r w:rsidR="008F0F8C">
          <w:rPr>
            <w:b/>
            <w:bCs/>
          </w:rPr>
          <w:t>1</w:t>
        </w:r>
      </w:ins>
      <w:ins w:id="22709" w:author="Nobu" w:date="2021-09-15T12:22:00Z">
        <w:r w:rsidR="008F0F8C">
          <w:rPr>
            <w:b/>
            <w:bCs/>
          </w:rPr>
          <w:t>6</w:t>
        </w:r>
      </w:ins>
      <w:ins w:id="22710" w:author="Nobu" w:date="2021-09-13T20:46:00Z">
        <w:r w:rsidRPr="002C1D78">
          <w:t xml:space="preserve"> </w:t>
        </w:r>
        <w:r>
          <w:t>lists</w:t>
        </w:r>
        <w:r w:rsidRPr="002C1D78">
          <w:t xml:space="preserve"> Example semantic contents of </w:t>
        </w:r>
      </w:ins>
      <w:ins w:id="22711" w:author="Nobu" w:date="2021-09-14T06:01:00Z">
        <w:r w:rsidR="00602244" w:rsidRPr="00602244">
          <w:t>invoice to be corrected</w:t>
        </w:r>
      </w:ins>
      <w:ins w:id="22712" w:author="Nobu" w:date="2021-09-13T20:46:00Z">
        <w:r>
          <w:t>.</w:t>
        </w:r>
      </w:ins>
    </w:p>
    <w:p w14:paraId="7B7AB1FB" w14:textId="420E5E30" w:rsidR="008B6E3D" w:rsidRDefault="002C1D78">
      <w:pPr>
        <w:pStyle w:val="Tabletitle"/>
        <w:rPr>
          <w:ins w:id="22713" w:author="Nobu" w:date="2021-09-13T19:59:00Z"/>
        </w:rPr>
        <w:pPrChange w:id="22714" w:author="Nobu" w:date="2021-09-15T07:33:00Z">
          <w:pPr>
            <w:pStyle w:val="BodyText"/>
          </w:pPr>
        </w:pPrChange>
      </w:pPr>
      <w:ins w:id="22715" w:author="Nobu" w:date="2021-09-13T20:44:00Z">
        <w:r>
          <w:t>Example seman</w:t>
        </w:r>
      </w:ins>
      <w:ins w:id="22716" w:author="Nobu" w:date="2021-09-13T20:45:00Z">
        <w:r>
          <w:t xml:space="preserve">tic contents </w:t>
        </w:r>
      </w:ins>
      <w:ins w:id="22717"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718"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2719">
          <w:tblGrid>
            <w:gridCol w:w="932"/>
            <w:gridCol w:w="48"/>
            <w:gridCol w:w="94"/>
            <w:gridCol w:w="31"/>
            <w:gridCol w:w="165"/>
            <w:gridCol w:w="66"/>
            <w:gridCol w:w="100"/>
            <w:gridCol w:w="41"/>
            <w:gridCol w:w="387"/>
            <w:gridCol w:w="94"/>
            <w:gridCol w:w="3"/>
            <w:gridCol w:w="54"/>
            <w:gridCol w:w="2393"/>
            <w:gridCol w:w="229"/>
            <w:gridCol w:w="396"/>
            <w:gridCol w:w="148"/>
            <w:gridCol w:w="173"/>
            <w:gridCol w:w="279"/>
            <w:gridCol w:w="286"/>
            <w:gridCol w:w="174"/>
            <w:gridCol w:w="195"/>
            <w:gridCol w:w="327"/>
            <w:gridCol w:w="190"/>
            <w:gridCol w:w="200"/>
            <w:gridCol w:w="217"/>
            <w:gridCol w:w="375"/>
            <w:gridCol w:w="94"/>
            <w:gridCol w:w="226"/>
            <w:gridCol w:w="239"/>
            <w:gridCol w:w="421"/>
            <w:gridCol w:w="2"/>
            <w:gridCol w:w="250"/>
            <w:gridCol w:w="167"/>
            <w:gridCol w:w="467"/>
            <w:gridCol w:w="278"/>
          </w:tblGrid>
        </w:tblGridChange>
      </w:tblGrid>
      <w:tr w:rsidR="00D47CD2" w:rsidRPr="00406E4F" w14:paraId="15AE76CA" w14:textId="77777777" w:rsidTr="00DB7C0C">
        <w:trPr>
          <w:trHeight w:val="745"/>
          <w:ins w:id="22720" w:author="Nobu" w:date="2021-09-13T19:59:00Z"/>
          <w:trPrChange w:id="22721"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2722"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22723" w:author="Nobu" w:date="2021-09-13T19:59:00Z"/>
                <w:b/>
                <w:bCs/>
              </w:rPr>
            </w:pPr>
            <w:ins w:id="22724"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2725" w:author="Nobu" w:date="2021-09-13T20:39:00Z">
              <w:tcPr>
                <w:tcW w:w="188" w:type="pct"/>
                <w:gridSpan w:val="4"/>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22726" w:author="Nobu" w:date="2021-09-13T19:59:00Z"/>
                <w:b/>
                <w:bCs/>
              </w:rPr>
            </w:pPr>
            <w:ins w:id="22727"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22728" w:author="Nobu" w:date="2021-09-13T20:39:00Z">
              <w:tcPr>
                <w:tcW w:w="330" w:type="pct"/>
                <w:gridSpan w:val="4"/>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22729" w:author="Nobu" w:date="2021-09-13T19:59:00Z"/>
                <w:b/>
                <w:bCs/>
              </w:rPr>
            </w:pPr>
            <w:ins w:id="22730"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22731" w:author="Nobu" w:date="2021-09-13T20:39:00Z">
              <w:tcPr>
                <w:tcW w:w="1414" w:type="pct"/>
                <w:gridSpan w:val="4"/>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22732" w:author="Nobu" w:date="2021-09-13T19:59:00Z"/>
                <w:b/>
                <w:bCs/>
              </w:rPr>
            </w:pPr>
            <w:ins w:id="22733"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22734" w:author="Nobu" w:date="2021-09-13T20:39:00Z">
              <w:tcPr>
                <w:tcW w:w="526" w:type="pct"/>
                <w:gridSpan w:val="4"/>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22735" w:author="Nobu" w:date="2021-09-13T19:59:00Z"/>
                <w:b/>
                <w:bCs/>
              </w:rPr>
            </w:pPr>
            <w:ins w:id="22736"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22737" w:author="Nobu" w:date="2021-09-13T20:39:00Z">
              <w:tcPr>
                <w:tcW w:w="519" w:type="pct"/>
                <w:gridSpan w:val="4"/>
                <w:shd w:val="clear" w:color="auto" w:fill="D9D9D9" w:themeFill="background1" w:themeFillShade="D9"/>
                <w:tcMar>
                  <w:left w:w="57" w:type="dxa"/>
                  <w:right w:w="57" w:type="dxa"/>
                </w:tcMar>
                <w:vAlign w:val="center"/>
              </w:tcPr>
            </w:tcPrChange>
          </w:tcPr>
          <w:p w14:paraId="0A4E87C3" w14:textId="77777777" w:rsidR="00D47CD2" w:rsidRPr="00406E4F" w:rsidRDefault="00D47CD2" w:rsidP="001F5C20">
            <w:pPr>
              <w:pStyle w:val="Tablebody"/>
              <w:rPr>
                <w:ins w:id="22738" w:author="Nobu" w:date="2021-09-13T19:59:00Z"/>
                <w:b/>
                <w:bCs/>
              </w:rPr>
            </w:pPr>
            <w:ins w:id="22739" w:author="Nobu" w:date="2021-09-13T19:59:00Z">
              <w:r w:rsidRPr="00406E4F">
                <w:rPr>
                  <w:b/>
                  <w:bCs/>
                </w:rPr>
                <w:t>VAT</w:t>
              </w:r>
            </w:ins>
          </w:p>
          <w:p w14:paraId="01BB01E2" w14:textId="77777777" w:rsidR="00D47CD2" w:rsidRPr="00406E4F" w:rsidRDefault="00D47CD2" w:rsidP="001F5C20">
            <w:pPr>
              <w:pStyle w:val="Tablebody"/>
              <w:rPr>
                <w:ins w:id="22740" w:author="Nobu" w:date="2021-09-13T19:59:00Z"/>
                <w:b/>
                <w:bCs/>
              </w:rPr>
            </w:pPr>
            <w:ins w:id="22741" w:author="Nobu" w:date="2021-09-13T19:59:00Z">
              <w:r w:rsidRPr="00406E4F">
                <w:rPr>
                  <w:b/>
                  <w:bCs/>
                </w:rPr>
                <w:t>Standaed</w:t>
              </w:r>
            </w:ins>
          </w:p>
          <w:p w14:paraId="7E43FDDC" w14:textId="72036991" w:rsidR="00D47CD2" w:rsidRPr="00406E4F" w:rsidRDefault="00577A3B" w:rsidP="001F5C20">
            <w:pPr>
              <w:pStyle w:val="Tablebody"/>
              <w:rPr>
                <w:ins w:id="22742" w:author="Nobu" w:date="2021-09-13T19:59:00Z"/>
                <w:b/>
                <w:bCs/>
              </w:rPr>
            </w:pPr>
            <w:ins w:id="22743" w:author="Nobu" w:date="2021-09-13T20:26:00Z">
              <w:r>
                <w:rPr>
                  <w:b/>
                  <w:bCs/>
                </w:rPr>
                <w:t>10</w:t>
              </w:r>
            </w:ins>
            <w:ins w:id="22744"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22745" w:author="Nobu" w:date="2021-09-13T20:39:00Z">
              <w:tcPr>
                <w:tcW w:w="519" w:type="pct"/>
                <w:gridSpan w:val="4"/>
                <w:shd w:val="clear" w:color="auto" w:fill="D9D9D9" w:themeFill="background1" w:themeFillShade="D9"/>
                <w:tcMar>
                  <w:left w:w="57" w:type="dxa"/>
                  <w:right w:w="57" w:type="dxa"/>
                </w:tcMar>
                <w:vAlign w:val="center"/>
              </w:tcPr>
            </w:tcPrChange>
          </w:tcPr>
          <w:p w14:paraId="116EDB0F" w14:textId="77777777" w:rsidR="00D47CD2" w:rsidRPr="00406E4F" w:rsidRDefault="00D47CD2" w:rsidP="001F5C20">
            <w:pPr>
              <w:pStyle w:val="Tablebody"/>
              <w:rPr>
                <w:ins w:id="22746" w:author="Nobu" w:date="2021-09-13T19:59:00Z"/>
                <w:b/>
                <w:bCs/>
              </w:rPr>
            </w:pPr>
            <w:ins w:id="22747" w:author="Nobu" w:date="2021-09-13T19:59:00Z">
              <w:r w:rsidRPr="00406E4F">
                <w:rPr>
                  <w:b/>
                  <w:bCs/>
                </w:rPr>
                <w:t>VAT</w:t>
              </w:r>
            </w:ins>
          </w:p>
          <w:p w14:paraId="64D69BD9" w14:textId="1D44214B" w:rsidR="00D47CD2" w:rsidRPr="00406E4F" w:rsidRDefault="008B1129" w:rsidP="001F5C20">
            <w:pPr>
              <w:pStyle w:val="Tablebody"/>
              <w:rPr>
                <w:ins w:id="22748" w:author="Nobu" w:date="2021-09-13T19:59:00Z"/>
                <w:b/>
                <w:bCs/>
              </w:rPr>
            </w:pPr>
            <w:ins w:id="22749" w:author="Nobu" w:date="2021-09-13T20:27:00Z">
              <w:r>
                <w:rPr>
                  <w:b/>
                  <w:bCs/>
                </w:rPr>
                <w:t>Reduced</w:t>
              </w:r>
            </w:ins>
          </w:p>
          <w:p w14:paraId="1825C607" w14:textId="77777777" w:rsidR="00D47CD2" w:rsidRPr="00406E4F" w:rsidRDefault="00D47CD2" w:rsidP="001F5C20">
            <w:pPr>
              <w:pStyle w:val="Tablebody"/>
              <w:rPr>
                <w:ins w:id="22750" w:author="Nobu" w:date="2021-09-13T19:59:00Z"/>
                <w:b/>
                <w:bCs/>
              </w:rPr>
            </w:pPr>
            <w:ins w:id="22751" w:author="Nobu" w:date="2021-09-13T19:59:00Z">
              <w:r w:rsidRPr="00406E4F">
                <w:rPr>
                  <w:b/>
                  <w:bCs/>
                </w:rPr>
                <w:t>8%</w:t>
              </w:r>
            </w:ins>
          </w:p>
        </w:tc>
        <w:tc>
          <w:tcPr>
            <w:tcW w:w="468" w:type="pct"/>
            <w:shd w:val="clear" w:color="auto" w:fill="D9D9D9" w:themeFill="background1" w:themeFillShade="D9"/>
            <w:noWrap/>
            <w:tcMar>
              <w:left w:w="0" w:type="dxa"/>
              <w:right w:w="0" w:type="dxa"/>
            </w:tcMar>
            <w:vAlign w:val="center"/>
            <w:tcPrChange w:id="22752" w:author="Nobu" w:date="2021-09-13T20:39:00Z">
              <w:tcPr>
                <w:tcW w:w="519" w:type="pct"/>
                <w:gridSpan w:val="4"/>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22753" w:author="Nobu" w:date="2021-09-13T19:59:00Z"/>
                <w:b/>
                <w:bCs/>
              </w:rPr>
            </w:pPr>
            <w:ins w:id="22754"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22755" w:author="Nobu" w:date="2021-09-13T20:39:00Z">
              <w:tcPr>
                <w:tcW w:w="468" w:type="pct"/>
                <w:gridSpan w:val="4"/>
                <w:shd w:val="clear" w:color="auto" w:fill="D9D9D9" w:themeFill="background1" w:themeFillShade="D9"/>
                <w:vAlign w:val="center"/>
              </w:tcPr>
            </w:tcPrChange>
          </w:tcPr>
          <w:p w14:paraId="0B5A5364" w14:textId="77777777" w:rsidR="00D47CD2" w:rsidRPr="001F5C20" w:rsidRDefault="00D47CD2" w:rsidP="001F5C20">
            <w:pPr>
              <w:pStyle w:val="Tablebody"/>
              <w:rPr>
                <w:ins w:id="22756" w:author="Nobu" w:date="2021-09-13T19:59:00Z"/>
                <w:b/>
                <w:bCs/>
              </w:rPr>
            </w:pPr>
            <w:ins w:id="22757" w:author="Nobu" w:date="2021-09-13T19:59:00Z">
              <w:r w:rsidRPr="001F5C20">
                <w:rPr>
                  <w:b/>
                  <w:bCs/>
                </w:rPr>
                <w:t>Line 2</w:t>
              </w:r>
            </w:ins>
          </w:p>
        </w:tc>
      </w:tr>
      <w:tr w:rsidR="002C1D78" w:rsidRPr="008A11DD" w14:paraId="5C607220" w14:textId="77777777" w:rsidTr="002C1D78">
        <w:trPr>
          <w:trHeight w:val="282"/>
          <w:ins w:id="22758"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22759" w:author="Nobu" w:date="2021-09-13T20:01:00Z"/>
              </w:rPr>
            </w:pPr>
            <w:ins w:id="22760"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22761" w:author="Nobu" w:date="2021-09-13T20:01:00Z"/>
              </w:rPr>
            </w:pPr>
            <w:ins w:id="22762"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22763" w:author="Nobu" w:date="2021-09-13T20:01:00Z"/>
              </w:rPr>
            </w:pPr>
            <w:ins w:id="22764"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22765" w:author="Nobu" w:date="2021-09-13T20:01:00Z"/>
              </w:rPr>
            </w:pPr>
            <w:ins w:id="22766"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22767" w:author="Nobu" w:date="2021-09-13T20:01:00Z"/>
              </w:rPr>
            </w:pPr>
            <w:ins w:id="22768"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22769"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22770"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22771"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22772" w:author="Nobu" w:date="2021-09-13T20:01:00Z"/>
              </w:rPr>
            </w:pPr>
          </w:p>
        </w:tc>
      </w:tr>
      <w:tr w:rsidR="002C1D78" w:rsidRPr="008A11DD" w14:paraId="5D3BEE54" w14:textId="77777777" w:rsidTr="002C1D78">
        <w:trPr>
          <w:trHeight w:val="282"/>
          <w:ins w:id="22773"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22774" w:author="Nobu" w:date="2021-09-13T19:59:00Z"/>
              </w:rPr>
            </w:pPr>
            <w:ins w:id="22775"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22776" w:author="Nobu" w:date="2021-09-13T19:59:00Z"/>
              </w:rPr>
            </w:pPr>
            <w:ins w:id="22777"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22778" w:author="Nobu" w:date="2021-09-13T19:59:00Z"/>
              </w:rPr>
            </w:pPr>
            <w:ins w:id="22779"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22780" w:author="Nobu" w:date="2021-09-13T19:59:00Z"/>
              </w:rPr>
            </w:pPr>
            <w:ins w:id="22781"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22782"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22783"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22784"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22785"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22786" w:author="Nobu" w:date="2021-09-13T19:59:00Z"/>
              </w:rPr>
            </w:pPr>
          </w:p>
        </w:tc>
      </w:tr>
      <w:tr w:rsidR="002C1D78" w:rsidRPr="008A11DD" w14:paraId="2D98A139" w14:textId="77777777" w:rsidTr="002C1D78">
        <w:tblPrEx>
          <w:tblPrExChange w:id="22787" w:author="Nobu" w:date="2021-09-13T20:42:00Z">
            <w:tblPrEx>
              <w:tblW w:w="5000" w:type="pct"/>
            </w:tblPrEx>
          </w:tblPrExChange>
        </w:tblPrEx>
        <w:trPr>
          <w:trHeight w:val="282"/>
          <w:ins w:id="22788" w:author="Nobu" w:date="2021-09-13T19:59:00Z"/>
          <w:trPrChange w:id="22789" w:author="Nobu" w:date="2021-09-13T20:42:00Z">
            <w:trPr>
              <w:gridAfter w:val="0"/>
              <w:trHeight w:val="282"/>
            </w:trPr>
          </w:trPrChange>
        </w:trPr>
        <w:tc>
          <w:tcPr>
            <w:tcW w:w="567" w:type="pct"/>
            <w:shd w:val="clear" w:color="auto" w:fill="auto"/>
            <w:noWrap/>
            <w:hideMark/>
            <w:tcPrChange w:id="22790"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22791" w:author="Nobu" w:date="2021-09-13T19:59:00Z"/>
              </w:rPr>
            </w:pPr>
            <w:ins w:id="22792" w:author="Nobu" w:date="2021-09-13T19:59:00Z">
              <w:r w:rsidRPr="008A11DD">
                <w:rPr>
                  <w:rFonts w:hint="eastAsia"/>
                </w:rPr>
                <w:t>ibt-099</w:t>
              </w:r>
            </w:ins>
          </w:p>
        </w:tc>
        <w:tc>
          <w:tcPr>
            <w:tcW w:w="191" w:type="pct"/>
            <w:shd w:val="clear" w:color="auto" w:fill="auto"/>
            <w:noWrap/>
            <w:hideMark/>
            <w:tcPrChange w:id="22793" w:author="Nobu" w:date="2021-09-13T20:42:00Z">
              <w:tcPr>
                <w:tcW w:w="191" w:type="pct"/>
                <w:gridSpan w:val="4"/>
                <w:shd w:val="clear" w:color="auto" w:fill="auto"/>
                <w:noWrap/>
                <w:hideMark/>
              </w:tcPr>
            </w:tcPrChange>
          </w:tcPr>
          <w:p w14:paraId="3F573BBF" w14:textId="77777777" w:rsidR="00D47CD2" w:rsidRPr="008A11DD" w:rsidRDefault="00D47CD2" w:rsidP="001F5C20">
            <w:pPr>
              <w:pStyle w:val="Tablebody"/>
              <w:rPr>
                <w:ins w:id="22794" w:author="Nobu" w:date="2021-09-13T19:59:00Z"/>
              </w:rPr>
            </w:pPr>
            <w:ins w:id="22795" w:author="Nobu" w:date="2021-09-13T19:59:00Z">
              <w:r w:rsidRPr="008A11DD">
                <w:rPr>
                  <w:rFonts w:hint="eastAsia"/>
                </w:rPr>
                <w:t>2</w:t>
              </w:r>
            </w:ins>
          </w:p>
        </w:tc>
        <w:tc>
          <w:tcPr>
            <w:tcW w:w="276" w:type="pct"/>
            <w:shd w:val="clear" w:color="auto" w:fill="auto"/>
            <w:noWrap/>
            <w:hideMark/>
            <w:tcPrChange w:id="22796" w:author="Nobu" w:date="2021-09-13T20:42:00Z">
              <w:tcPr>
                <w:tcW w:w="276" w:type="pct"/>
                <w:gridSpan w:val="3"/>
                <w:shd w:val="clear" w:color="auto" w:fill="auto"/>
                <w:noWrap/>
                <w:hideMark/>
              </w:tcPr>
            </w:tcPrChange>
          </w:tcPr>
          <w:p w14:paraId="109BEF6C" w14:textId="77777777" w:rsidR="00D47CD2" w:rsidRPr="008A11DD" w:rsidRDefault="00D47CD2" w:rsidP="001F5C20">
            <w:pPr>
              <w:pStyle w:val="Tablebody"/>
              <w:rPr>
                <w:ins w:id="22797" w:author="Nobu" w:date="2021-09-13T19:59:00Z"/>
              </w:rPr>
            </w:pPr>
            <w:ins w:id="22798" w:author="Nobu" w:date="2021-09-13T19:59:00Z">
              <w:r w:rsidRPr="008A11DD">
                <w:rPr>
                  <w:rFonts w:hint="eastAsia"/>
                </w:rPr>
                <w:t>1..1</w:t>
              </w:r>
            </w:ins>
          </w:p>
        </w:tc>
        <w:tc>
          <w:tcPr>
            <w:tcW w:w="1625" w:type="pct"/>
            <w:shd w:val="clear" w:color="auto" w:fill="auto"/>
            <w:noWrap/>
            <w:hideMark/>
            <w:tcPrChange w:id="22799" w:author="Nobu" w:date="2021-09-13T20:42:00Z">
              <w:tcPr>
                <w:tcW w:w="1625" w:type="pct"/>
                <w:gridSpan w:val="5"/>
                <w:shd w:val="clear" w:color="auto" w:fill="auto"/>
                <w:noWrap/>
                <w:hideMark/>
              </w:tcPr>
            </w:tcPrChange>
          </w:tcPr>
          <w:p w14:paraId="493CBE54" w14:textId="77777777" w:rsidR="00D47CD2" w:rsidRPr="008A11DD" w:rsidRDefault="00D47CD2" w:rsidP="001F5C20">
            <w:pPr>
              <w:pStyle w:val="Tablebody"/>
              <w:jc w:val="left"/>
              <w:rPr>
                <w:ins w:id="22800" w:author="Nobu" w:date="2021-09-13T19:59:00Z"/>
              </w:rPr>
            </w:pPr>
            <w:ins w:id="22801" w:author="Nobu" w:date="2021-09-13T19:59:00Z">
              <w:r w:rsidRPr="008A11DD">
                <w:rPr>
                  <w:rFonts w:hint="eastAsia"/>
                </w:rPr>
                <w:t>Document level charge amount</w:t>
              </w:r>
            </w:ins>
          </w:p>
        </w:tc>
        <w:tc>
          <w:tcPr>
            <w:tcW w:w="468" w:type="pct"/>
            <w:shd w:val="clear" w:color="auto" w:fill="BFBFBF" w:themeFill="background1" w:themeFillShade="BF"/>
            <w:tcPrChange w:id="22802" w:author="Nobu" w:date="2021-09-13T20:42:00Z">
              <w:tcPr>
                <w:tcW w:w="468" w:type="pct"/>
                <w:gridSpan w:val="4"/>
              </w:tcPr>
            </w:tcPrChange>
          </w:tcPr>
          <w:p w14:paraId="3A5E69EB" w14:textId="77777777" w:rsidR="00D47CD2" w:rsidRPr="008A11DD" w:rsidRDefault="00D47CD2" w:rsidP="001F5C20">
            <w:pPr>
              <w:pStyle w:val="Tablebody"/>
              <w:jc w:val="left"/>
              <w:rPr>
                <w:ins w:id="22803" w:author="Nobu" w:date="2021-09-13T19:59:00Z"/>
              </w:rPr>
            </w:pPr>
          </w:p>
        </w:tc>
        <w:tc>
          <w:tcPr>
            <w:tcW w:w="468" w:type="pct"/>
            <w:tcPrChange w:id="22804" w:author="Nobu" w:date="2021-09-13T20:42:00Z">
              <w:tcPr>
                <w:tcW w:w="468" w:type="pct"/>
                <w:gridSpan w:val="4"/>
              </w:tcPr>
            </w:tcPrChange>
          </w:tcPr>
          <w:p w14:paraId="53122833" w14:textId="3FC42538" w:rsidR="00D47CD2" w:rsidRPr="008A11DD" w:rsidRDefault="00D47CD2">
            <w:pPr>
              <w:pStyle w:val="Tablebody"/>
              <w:jc w:val="right"/>
              <w:rPr>
                <w:ins w:id="22805" w:author="Nobu" w:date="2021-09-13T19:59:00Z"/>
              </w:rPr>
              <w:pPrChange w:id="22806" w:author="Nobu" w:date="2021-09-13T20:07:00Z">
                <w:pPr>
                  <w:pStyle w:val="Tablebody"/>
                  <w:jc w:val="left"/>
                </w:pPr>
              </w:pPrChange>
            </w:pPr>
            <w:ins w:id="22807" w:author="Nobu" w:date="2021-09-13T20:07:00Z">
              <w:r>
                <w:t>25</w:t>
              </w:r>
            </w:ins>
            <w:ins w:id="22808" w:author="Nobu" w:date="2021-09-13T20:50:00Z">
              <w:r w:rsidR="00352CC3">
                <w:t>0</w:t>
              </w:r>
            </w:ins>
          </w:p>
        </w:tc>
        <w:tc>
          <w:tcPr>
            <w:tcW w:w="468" w:type="pct"/>
            <w:tcPrChange w:id="22809" w:author="Nobu" w:date="2021-09-13T20:42:00Z">
              <w:tcPr>
                <w:tcW w:w="468" w:type="pct"/>
                <w:gridSpan w:val="4"/>
              </w:tcPr>
            </w:tcPrChange>
          </w:tcPr>
          <w:p w14:paraId="7A9CFF78" w14:textId="77777777" w:rsidR="00D47CD2" w:rsidRPr="008A11DD" w:rsidRDefault="00D47CD2" w:rsidP="001F5C20">
            <w:pPr>
              <w:pStyle w:val="Tablebody"/>
              <w:jc w:val="left"/>
              <w:rPr>
                <w:ins w:id="22810" w:author="Nobu" w:date="2021-09-13T19:59:00Z"/>
              </w:rPr>
            </w:pPr>
          </w:p>
        </w:tc>
        <w:tc>
          <w:tcPr>
            <w:tcW w:w="468" w:type="pct"/>
            <w:shd w:val="clear" w:color="auto" w:fill="BFBFBF" w:themeFill="background1" w:themeFillShade="BF"/>
            <w:noWrap/>
            <w:tcPrChange w:id="22811" w:author="Nobu" w:date="2021-09-13T20:42:00Z">
              <w:tcPr>
                <w:tcW w:w="468" w:type="pct"/>
                <w:gridSpan w:val="3"/>
                <w:shd w:val="clear" w:color="auto" w:fill="BFBFBF" w:themeFill="background1" w:themeFillShade="BF"/>
                <w:noWrap/>
              </w:tcPr>
            </w:tcPrChange>
          </w:tcPr>
          <w:p w14:paraId="7401A1B7" w14:textId="77777777" w:rsidR="00D47CD2" w:rsidRPr="008A11DD" w:rsidRDefault="00D47CD2" w:rsidP="001F5C20">
            <w:pPr>
              <w:pStyle w:val="Tablebody"/>
              <w:jc w:val="left"/>
              <w:rPr>
                <w:ins w:id="22812" w:author="Nobu" w:date="2021-09-13T19:59:00Z"/>
              </w:rPr>
            </w:pPr>
          </w:p>
        </w:tc>
        <w:tc>
          <w:tcPr>
            <w:tcW w:w="468" w:type="pct"/>
            <w:shd w:val="clear" w:color="auto" w:fill="BFBFBF" w:themeFill="background1" w:themeFillShade="BF"/>
            <w:tcPrChange w:id="22813" w:author="Nobu" w:date="2021-09-13T20:42:00Z">
              <w:tcPr>
                <w:tcW w:w="468" w:type="pct"/>
                <w:gridSpan w:val="4"/>
                <w:shd w:val="clear" w:color="auto" w:fill="BFBFBF" w:themeFill="background1" w:themeFillShade="BF"/>
              </w:tcPr>
            </w:tcPrChange>
          </w:tcPr>
          <w:p w14:paraId="7DA5E4E2" w14:textId="77777777" w:rsidR="00D47CD2" w:rsidRPr="008A11DD" w:rsidRDefault="00D47CD2" w:rsidP="001F5C20">
            <w:pPr>
              <w:pStyle w:val="Tablebody"/>
              <w:jc w:val="left"/>
              <w:rPr>
                <w:ins w:id="22814" w:author="Nobu" w:date="2021-09-13T19:59:00Z"/>
              </w:rPr>
            </w:pPr>
          </w:p>
        </w:tc>
      </w:tr>
      <w:tr w:rsidR="002C1D78" w:rsidRPr="008A11DD" w14:paraId="7645C192" w14:textId="77777777" w:rsidTr="002C1D78">
        <w:tblPrEx>
          <w:tblPrExChange w:id="22815" w:author="Nobu" w:date="2021-09-13T20:42:00Z">
            <w:tblPrEx>
              <w:tblW w:w="5000" w:type="pct"/>
            </w:tblPrEx>
          </w:tblPrExChange>
        </w:tblPrEx>
        <w:trPr>
          <w:trHeight w:val="282"/>
          <w:ins w:id="22816" w:author="Nobu" w:date="2021-09-13T19:59:00Z"/>
          <w:trPrChange w:id="22817" w:author="Nobu" w:date="2021-09-13T20:42:00Z">
            <w:trPr>
              <w:gridAfter w:val="0"/>
              <w:trHeight w:val="282"/>
            </w:trPr>
          </w:trPrChange>
        </w:trPr>
        <w:tc>
          <w:tcPr>
            <w:tcW w:w="567" w:type="pct"/>
            <w:shd w:val="clear" w:color="auto" w:fill="auto"/>
            <w:noWrap/>
            <w:hideMark/>
            <w:tcPrChange w:id="22818"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22819" w:author="Nobu" w:date="2021-09-13T19:59:00Z"/>
              </w:rPr>
            </w:pPr>
            <w:ins w:id="22820" w:author="Nobu" w:date="2021-09-13T19:59:00Z">
              <w:r w:rsidRPr="008A11DD">
                <w:rPr>
                  <w:rFonts w:hint="eastAsia"/>
                </w:rPr>
                <w:t>ibt-102</w:t>
              </w:r>
            </w:ins>
          </w:p>
        </w:tc>
        <w:tc>
          <w:tcPr>
            <w:tcW w:w="191" w:type="pct"/>
            <w:shd w:val="clear" w:color="auto" w:fill="auto"/>
            <w:noWrap/>
            <w:hideMark/>
            <w:tcPrChange w:id="22821" w:author="Nobu" w:date="2021-09-13T20:42:00Z">
              <w:tcPr>
                <w:tcW w:w="191" w:type="pct"/>
                <w:gridSpan w:val="4"/>
                <w:shd w:val="clear" w:color="auto" w:fill="auto"/>
                <w:noWrap/>
                <w:hideMark/>
              </w:tcPr>
            </w:tcPrChange>
          </w:tcPr>
          <w:p w14:paraId="348A620C" w14:textId="77777777" w:rsidR="00D47CD2" w:rsidRPr="008A11DD" w:rsidRDefault="00D47CD2" w:rsidP="001F5C20">
            <w:pPr>
              <w:pStyle w:val="Tablebody"/>
              <w:rPr>
                <w:ins w:id="22822" w:author="Nobu" w:date="2021-09-13T19:59:00Z"/>
              </w:rPr>
            </w:pPr>
            <w:ins w:id="22823" w:author="Nobu" w:date="2021-09-13T19:59:00Z">
              <w:r w:rsidRPr="008A11DD">
                <w:rPr>
                  <w:rFonts w:hint="eastAsia"/>
                </w:rPr>
                <w:t>2</w:t>
              </w:r>
            </w:ins>
          </w:p>
        </w:tc>
        <w:tc>
          <w:tcPr>
            <w:tcW w:w="276" w:type="pct"/>
            <w:shd w:val="clear" w:color="auto" w:fill="auto"/>
            <w:noWrap/>
            <w:hideMark/>
            <w:tcPrChange w:id="22824" w:author="Nobu" w:date="2021-09-13T20:42:00Z">
              <w:tcPr>
                <w:tcW w:w="276" w:type="pct"/>
                <w:gridSpan w:val="3"/>
                <w:shd w:val="clear" w:color="auto" w:fill="auto"/>
                <w:noWrap/>
                <w:hideMark/>
              </w:tcPr>
            </w:tcPrChange>
          </w:tcPr>
          <w:p w14:paraId="3BE03D94" w14:textId="77777777" w:rsidR="00D47CD2" w:rsidRPr="008A11DD" w:rsidRDefault="00D47CD2" w:rsidP="001F5C20">
            <w:pPr>
              <w:pStyle w:val="Tablebody"/>
              <w:rPr>
                <w:ins w:id="22825" w:author="Nobu" w:date="2021-09-13T19:59:00Z"/>
              </w:rPr>
            </w:pPr>
            <w:ins w:id="22826" w:author="Nobu" w:date="2021-09-13T19:59:00Z">
              <w:r w:rsidRPr="008A11DD">
                <w:rPr>
                  <w:rFonts w:hint="eastAsia"/>
                </w:rPr>
                <w:t>1..1</w:t>
              </w:r>
            </w:ins>
          </w:p>
        </w:tc>
        <w:tc>
          <w:tcPr>
            <w:tcW w:w="1625" w:type="pct"/>
            <w:shd w:val="clear" w:color="auto" w:fill="auto"/>
            <w:noWrap/>
            <w:hideMark/>
            <w:tcPrChange w:id="22827" w:author="Nobu" w:date="2021-09-13T20:42:00Z">
              <w:tcPr>
                <w:tcW w:w="1625" w:type="pct"/>
                <w:gridSpan w:val="5"/>
                <w:shd w:val="clear" w:color="auto" w:fill="auto"/>
                <w:noWrap/>
                <w:hideMark/>
              </w:tcPr>
            </w:tcPrChange>
          </w:tcPr>
          <w:p w14:paraId="24A71ABA" w14:textId="77777777" w:rsidR="00D47CD2" w:rsidRPr="008A11DD" w:rsidRDefault="00D47CD2" w:rsidP="001F5C20">
            <w:pPr>
              <w:pStyle w:val="Tablebody"/>
              <w:jc w:val="left"/>
              <w:rPr>
                <w:ins w:id="22828" w:author="Nobu" w:date="2021-09-13T19:59:00Z"/>
              </w:rPr>
            </w:pPr>
            <w:ins w:id="22829" w:author="Nobu" w:date="2021-09-13T19:59:00Z">
              <w:r w:rsidRPr="008A11DD">
                <w:rPr>
                  <w:rFonts w:hint="eastAsia"/>
                </w:rPr>
                <w:t>Document level charge TAX category code</w:t>
              </w:r>
            </w:ins>
          </w:p>
        </w:tc>
        <w:tc>
          <w:tcPr>
            <w:tcW w:w="468" w:type="pct"/>
            <w:shd w:val="clear" w:color="auto" w:fill="BFBFBF" w:themeFill="background1" w:themeFillShade="BF"/>
            <w:tcPrChange w:id="22830" w:author="Nobu" w:date="2021-09-13T20:42:00Z">
              <w:tcPr>
                <w:tcW w:w="468" w:type="pct"/>
                <w:gridSpan w:val="4"/>
              </w:tcPr>
            </w:tcPrChange>
          </w:tcPr>
          <w:p w14:paraId="39B921BF" w14:textId="77777777" w:rsidR="00D47CD2" w:rsidRPr="008A11DD" w:rsidRDefault="00D47CD2" w:rsidP="001F5C20">
            <w:pPr>
              <w:pStyle w:val="Tablebody"/>
              <w:jc w:val="left"/>
              <w:rPr>
                <w:ins w:id="22831" w:author="Nobu" w:date="2021-09-13T19:59:00Z"/>
              </w:rPr>
            </w:pPr>
          </w:p>
        </w:tc>
        <w:tc>
          <w:tcPr>
            <w:tcW w:w="468" w:type="pct"/>
            <w:tcPrChange w:id="22832" w:author="Nobu" w:date="2021-09-13T20:42:00Z">
              <w:tcPr>
                <w:tcW w:w="468" w:type="pct"/>
                <w:gridSpan w:val="4"/>
              </w:tcPr>
            </w:tcPrChange>
          </w:tcPr>
          <w:p w14:paraId="0E505D81" w14:textId="77777777" w:rsidR="00D47CD2" w:rsidRPr="008A11DD" w:rsidRDefault="00D47CD2" w:rsidP="001F5C20">
            <w:pPr>
              <w:pStyle w:val="Tablebody"/>
              <w:jc w:val="left"/>
              <w:rPr>
                <w:ins w:id="22833" w:author="Nobu" w:date="2021-09-13T19:59:00Z"/>
              </w:rPr>
            </w:pPr>
            <w:ins w:id="22834" w:author="Nobu" w:date="2021-09-13T19:59:00Z">
              <w:r>
                <w:t>S</w:t>
              </w:r>
            </w:ins>
          </w:p>
        </w:tc>
        <w:tc>
          <w:tcPr>
            <w:tcW w:w="468" w:type="pct"/>
            <w:tcPrChange w:id="22835" w:author="Nobu" w:date="2021-09-13T20:42:00Z">
              <w:tcPr>
                <w:tcW w:w="468" w:type="pct"/>
                <w:gridSpan w:val="4"/>
              </w:tcPr>
            </w:tcPrChange>
          </w:tcPr>
          <w:p w14:paraId="3C1FCB6C" w14:textId="77777777" w:rsidR="00D47CD2" w:rsidRPr="008A11DD" w:rsidRDefault="00D47CD2" w:rsidP="001F5C20">
            <w:pPr>
              <w:pStyle w:val="Tablebody"/>
              <w:jc w:val="left"/>
              <w:rPr>
                <w:ins w:id="22836" w:author="Nobu" w:date="2021-09-13T19:59:00Z"/>
              </w:rPr>
            </w:pPr>
          </w:p>
        </w:tc>
        <w:tc>
          <w:tcPr>
            <w:tcW w:w="468" w:type="pct"/>
            <w:shd w:val="clear" w:color="auto" w:fill="BFBFBF" w:themeFill="background1" w:themeFillShade="BF"/>
            <w:noWrap/>
            <w:tcPrChange w:id="22837" w:author="Nobu" w:date="2021-09-13T20:42:00Z">
              <w:tcPr>
                <w:tcW w:w="468" w:type="pct"/>
                <w:gridSpan w:val="3"/>
                <w:shd w:val="clear" w:color="auto" w:fill="BFBFBF" w:themeFill="background1" w:themeFillShade="BF"/>
                <w:noWrap/>
              </w:tcPr>
            </w:tcPrChange>
          </w:tcPr>
          <w:p w14:paraId="2ACBB27F" w14:textId="77777777" w:rsidR="00D47CD2" w:rsidRPr="008A11DD" w:rsidRDefault="00D47CD2" w:rsidP="001F5C20">
            <w:pPr>
              <w:pStyle w:val="Tablebody"/>
              <w:jc w:val="left"/>
              <w:rPr>
                <w:ins w:id="22838" w:author="Nobu" w:date="2021-09-13T19:59:00Z"/>
              </w:rPr>
            </w:pPr>
          </w:p>
        </w:tc>
        <w:tc>
          <w:tcPr>
            <w:tcW w:w="468" w:type="pct"/>
            <w:shd w:val="clear" w:color="auto" w:fill="BFBFBF" w:themeFill="background1" w:themeFillShade="BF"/>
            <w:tcPrChange w:id="22839" w:author="Nobu" w:date="2021-09-13T20:42:00Z">
              <w:tcPr>
                <w:tcW w:w="468" w:type="pct"/>
                <w:gridSpan w:val="4"/>
                <w:shd w:val="clear" w:color="auto" w:fill="BFBFBF" w:themeFill="background1" w:themeFillShade="BF"/>
              </w:tcPr>
            </w:tcPrChange>
          </w:tcPr>
          <w:p w14:paraId="638B77D1" w14:textId="77777777" w:rsidR="00D47CD2" w:rsidRPr="008A11DD" w:rsidRDefault="00D47CD2" w:rsidP="001F5C20">
            <w:pPr>
              <w:pStyle w:val="Tablebody"/>
              <w:jc w:val="left"/>
              <w:rPr>
                <w:ins w:id="22840" w:author="Nobu" w:date="2021-09-13T19:59:00Z"/>
              </w:rPr>
            </w:pPr>
          </w:p>
        </w:tc>
      </w:tr>
      <w:tr w:rsidR="002C1D78" w:rsidRPr="008A11DD" w14:paraId="3CAEB9BA" w14:textId="77777777" w:rsidTr="002C1D78">
        <w:tblPrEx>
          <w:tblPrExChange w:id="22841" w:author="Nobu" w:date="2021-09-13T20:42:00Z">
            <w:tblPrEx>
              <w:tblW w:w="5000" w:type="pct"/>
            </w:tblPrEx>
          </w:tblPrExChange>
        </w:tblPrEx>
        <w:trPr>
          <w:trHeight w:val="282"/>
          <w:ins w:id="22842" w:author="Nobu" w:date="2021-09-13T19:59:00Z"/>
          <w:trPrChange w:id="22843" w:author="Nobu" w:date="2021-09-13T20:42:00Z">
            <w:trPr>
              <w:gridAfter w:val="0"/>
              <w:trHeight w:val="282"/>
            </w:trPr>
          </w:trPrChange>
        </w:trPr>
        <w:tc>
          <w:tcPr>
            <w:tcW w:w="567" w:type="pct"/>
            <w:shd w:val="clear" w:color="auto" w:fill="auto"/>
            <w:noWrap/>
            <w:hideMark/>
            <w:tcPrChange w:id="22844"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22845" w:author="Nobu" w:date="2021-09-13T19:59:00Z"/>
              </w:rPr>
            </w:pPr>
            <w:ins w:id="22846" w:author="Nobu" w:date="2021-09-13T19:59:00Z">
              <w:r w:rsidRPr="008A11DD">
                <w:rPr>
                  <w:rFonts w:hint="eastAsia"/>
                </w:rPr>
                <w:t>ibt-103</w:t>
              </w:r>
            </w:ins>
          </w:p>
        </w:tc>
        <w:tc>
          <w:tcPr>
            <w:tcW w:w="191" w:type="pct"/>
            <w:shd w:val="clear" w:color="auto" w:fill="auto"/>
            <w:noWrap/>
            <w:hideMark/>
            <w:tcPrChange w:id="22847" w:author="Nobu" w:date="2021-09-13T20:42:00Z">
              <w:tcPr>
                <w:tcW w:w="191" w:type="pct"/>
                <w:gridSpan w:val="4"/>
                <w:shd w:val="clear" w:color="auto" w:fill="auto"/>
                <w:noWrap/>
                <w:hideMark/>
              </w:tcPr>
            </w:tcPrChange>
          </w:tcPr>
          <w:p w14:paraId="7FD0DD9C" w14:textId="77777777" w:rsidR="00D47CD2" w:rsidRPr="008A11DD" w:rsidRDefault="00D47CD2" w:rsidP="001F5C20">
            <w:pPr>
              <w:pStyle w:val="Tablebody"/>
              <w:rPr>
                <w:ins w:id="22848" w:author="Nobu" w:date="2021-09-13T19:59:00Z"/>
              </w:rPr>
            </w:pPr>
            <w:ins w:id="22849" w:author="Nobu" w:date="2021-09-13T19:59:00Z">
              <w:r w:rsidRPr="008A11DD">
                <w:rPr>
                  <w:rFonts w:hint="eastAsia"/>
                </w:rPr>
                <w:t>2</w:t>
              </w:r>
            </w:ins>
          </w:p>
        </w:tc>
        <w:tc>
          <w:tcPr>
            <w:tcW w:w="276" w:type="pct"/>
            <w:shd w:val="clear" w:color="auto" w:fill="auto"/>
            <w:noWrap/>
            <w:hideMark/>
            <w:tcPrChange w:id="22850" w:author="Nobu" w:date="2021-09-13T20:42:00Z">
              <w:tcPr>
                <w:tcW w:w="276" w:type="pct"/>
                <w:gridSpan w:val="3"/>
                <w:shd w:val="clear" w:color="auto" w:fill="auto"/>
                <w:noWrap/>
                <w:hideMark/>
              </w:tcPr>
            </w:tcPrChange>
          </w:tcPr>
          <w:p w14:paraId="0AD2B591" w14:textId="77777777" w:rsidR="00D47CD2" w:rsidRPr="008A11DD" w:rsidRDefault="00D47CD2" w:rsidP="001F5C20">
            <w:pPr>
              <w:pStyle w:val="Tablebody"/>
              <w:rPr>
                <w:ins w:id="22851" w:author="Nobu" w:date="2021-09-13T19:59:00Z"/>
              </w:rPr>
            </w:pPr>
            <w:ins w:id="22852" w:author="Nobu" w:date="2021-09-13T19:59:00Z">
              <w:r w:rsidRPr="008A11DD">
                <w:rPr>
                  <w:rFonts w:hint="eastAsia"/>
                </w:rPr>
                <w:t>0..1</w:t>
              </w:r>
            </w:ins>
          </w:p>
        </w:tc>
        <w:tc>
          <w:tcPr>
            <w:tcW w:w="1625" w:type="pct"/>
            <w:shd w:val="clear" w:color="auto" w:fill="auto"/>
            <w:noWrap/>
            <w:hideMark/>
            <w:tcPrChange w:id="22853" w:author="Nobu" w:date="2021-09-13T20:42:00Z">
              <w:tcPr>
                <w:tcW w:w="1625" w:type="pct"/>
                <w:gridSpan w:val="5"/>
                <w:shd w:val="clear" w:color="auto" w:fill="auto"/>
                <w:noWrap/>
                <w:hideMark/>
              </w:tcPr>
            </w:tcPrChange>
          </w:tcPr>
          <w:p w14:paraId="508C33F2" w14:textId="77777777" w:rsidR="00D47CD2" w:rsidRPr="008A11DD" w:rsidRDefault="00D47CD2" w:rsidP="001F5C20">
            <w:pPr>
              <w:pStyle w:val="Tablebody"/>
              <w:jc w:val="left"/>
              <w:rPr>
                <w:ins w:id="22854" w:author="Nobu" w:date="2021-09-13T19:59:00Z"/>
              </w:rPr>
            </w:pPr>
            <w:ins w:id="22855" w:author="Nobu" w:date="2021-09-13T19:59:00Z">
              <w:r w:rsidRPr="008A11DD">
                <w:rPr>
                  <w:rFonts w:hint="eastAsia"/>
                </w:rPr>
                <w:t>Document level charge TAX rate</w:t>
              </w:r>
            </w:ins>
          </w:p>
        </w:tc>
        <w:tc>
          <w:tcPr>
            <w:tcW w:w="468" w:type="pct"/>
            <w:shd w:val="clear" w:color="auto" w:fill="BFBFBF" w:themeFill="background1" w:themeFillShade="BF"/>
            <w:tcPrChange w:id="22856" w:author="Nobu" w:date="2021-09-13T20:42:00Z">
              <w:tcPr>
                <w:tcW w:w="468" w:type="pct"/>
                <w:gridSpan w:val="4"/>
              </w:tcPr>
            </w:tcPrChange>
          </w:tcPr>
          <w:p w14:paraId="2DB1B490" w14:textId="77777777" w:rsidR="00D47CD2" w:rsidRPr="008A11DD" w:rsidRDefault="00D47CD2" w:rsidP="001F5C20">
            <w:pPr>
              <w:pStyle w:val="Tablebody"/>
              <w:jc w:val="left"/>
              <w:rPr>
                <w:ins w:id="22857" w:author="Nobu" w:date="2021-09-13T19:59:00Z"/>
              </w:rPr>
            </w:pPr>
          </w:p>
        </w:tc>
        <w:tc>
          <w:tcPr>
            <w:tcW w:w="468" w:type="pct"/>
            <w:tcPrChange w:id="22858" w:author="Nobu" w:date="2021-09-13T20:42:00Z">
              <w:tcPr>
                <w:tcW w:w="468" w:type="pct"/>
                <w:gridSpan w:val="4"/>
              </w:tcPr>
            </w:tcPrChange>
          </w:tcPr>
          <w:p w14:paraId="1568D680" w14:textId="71143EA4" w:rsidR="00D47CD2" w:rsidRPr="008A11DD" w:rsidRDefault="00577A3B">
            <w:pPr>
              <w:pStyle w:val="Tablebody"/>
              <w:jc w:val="right"/>
              <w:rPr>
                <w:ins w:id="22859" w:author="Nobu" w:date="2021-09-13T19:59:00Z"/>
              </w:rPr>
              <w:pPrChange w:id="22860" w:author="Nobu" w:date="2021-09-13T20:08:00Z">
                <w:pPr>
                  <w:pStyle w:val="Tablebody"/>
                  <w:jc w:val="left"/>
                </w:pPr>
              </w:pPrChange>
            </w:pPr>
            <w:ins w:id="22861" w:author="Nobu" w:date="2021-09-13T20:24:00Z">
              <w:r>
                <w:t>10</w:t>
              </w:r>
            </w:ins>
          </w:p>
        </w:tc>
        <w:tc>
          <w:tcPr>
            <w:tcW w:w="468" w:type="pct"/>
            <w:tcPrChange w:id="22862" w:author="Nobu" w:date="2021-09-13T20:42:00Z">
              <w:tcPr>
                <w:tcW w:w="468" w:type="pct"/>
                <w:gridSpan w:val="4"/>
              </w:tcPr>
            </w:tcPrChange>
          </w:tcPr>
          <w:p w14:paraId="71F9AC56" w14:textId="77777777" w:rsidR="00D47CD2" w:rsidRPr="008A11DD" w:rsidRDefault="00D47CD2" w:rsidP="001F5C20">
            <w:pPr>
              <w:pStyle w:val="Tablebody"/>
              <w:jc w:val="left"/>
              <w:rPr>
                <w:ins w:id="22863" w:author="Nobu" w:date="2021-09-13T19:59:00Z"/>
              </w:rPr>
            </w:pPr>
          </w:p>
        </w:tc>
        <w:tc>
          <w:tcPr>
            <w:tcW w:w="468" w:type="pct"/>
            <w:shd w:val="clear" w:color="auto" w:fill="BFBFBF" w:themeFill="background1" w:themeFillShade="BF"/>
            <w:noWrap/>
            <w:tcPrChange w:id="22864" w:author="Nobu" w:date="2021-09-13T20:42:00Z">
              <w:tcPr>
                <w:tcW w:w="468" w:type="pct"/>
                <w:gridSpan w:val="3"/>
                <w:shd w:val="clear" w:color="auto" w:fill="BFBFBF" w:themeFill="background1" w:themeFillShade="BF"/>
                <w:noWrap/>
              </w:tcPr>
            </w:tcPrChange>
          </w:tcPr>
          <w:p w14:paraId="12555628" w14:textId="77777777" w:rsidR="00D47CD2" w:rsidRPr="008A11DD" w:rsidRDefault="00D47CD2" w:rsidP="001F5C20">
            <w:pPr>
              <w:pStyle w:val="Tablebody"/>
              <w:jc w:val="left"/>
              <w:rPr>
                <w:ins w:id="22865" w:author="Nobu" w:date="2021-09-13T19:59:00Z"/>
              </w:rPr>
            </w:pPr>
          </w:p>
        </w:tc>
        <w:tc>
          <w:tcPr>
            <w:tcW w:w="468" w:type="pct"/>
            <w:shd w:val="clear" w:color="auto" w:fill="BFBFBF" w:themeFill="background1" w:themeFillShade="BF"/>
            <w:tcPrChange w:id="22866" w:author="Nobu" w:date="2021-09-13T20:42:00Z">
              <w:tcPr>
                <w:tcW w:w="468" w:type="pct"/>
                <w:gridSpan w:val="4"/>
                <w:shd w:val="clear" w:color="auto" w:fill="BFBFBF" w:themeFill="background1" w:themeFillShade="BF"/>
              </w:tcPr>
            </w:tcPrChange>
          </w:tcPr>
          <w:p w14:paraId="6ED6FA32" w14:textId="77777777" w:rsidR="00D47CD2" w:rsidRPr="008A11DD" w:rsidRDefault="00D47CD2" w:rsidP="001F5C20">
            <w:pPr>
              <w:pStyle w:val="Tablebody"/>
              <w:jc w:val="left"/>
              <w:rPr>
                <w:ins w:id="22867" w:author="Nobu" w:date="2021-09-13T19:59:00Z"/>
              </w:rPr>
            </w:pPr>
          </w:p>
        </w:tc>
      </w:tr>
      <w:tr w:rsidR="002C1D78" w:rsidRPr="008A11DD" w14:paraId="4E66AC22" w14:textId="77777777" w:rsidTr="002C1D78">
        <w:tblPrEx>
          <w:tblPrExChange w:id="22868" w:author="Nobu" w:date="2021-09-13T20:42:00Z">
            <w:tblPrEx>
              <w:tblW w:w="5000" w:type="pct"/>
            </w:tblPrEx>
          </w:tblPrExChange>
        </w:tblPrEx>
        <w:trPr>
          <w:trHeight w:val="282"/>
          <w:ins w:id="22869" w:author="Nobu" w:date="2021-09-13T19:59:00Z"/>
          <w:trPrChange w:id="22870" w:author="Nobu" w:date="2021-09-13T20:42:00Z">
            <w:trPr>
              <w:gridAfter w:val="0"/>
              <w:trHeight w:val="282"/>
            </w:trPr>
          </w:trPrChange>
        </w:trPr>
        <w:tc>
          <w:tcPr>
            <w:tcW w:w="567" w:type="pct"/>
            <w:shd w:val="clear" w:color="auto" w:fill="auto"/>
            <w:noWrap/>
            <w:hideMark/>
            <w:tcPrChange w:id="22871"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22872" w:author="Nobu" w:date="2021-09-13T19:59:00Z"/>
              </w:rPr>
            </w:pPr>
            <w:ins w:id="22873" w:author="Nobu" w:date="2021-09-13T19:59:00Z">
              <w:r w:rsidRPr="008A11DD">
                <w:rPr>
                  <w:rFonts w:hint="eastAsia"/>
                </w:rPr>
                <w:t>ibt-103-1</w:t>
              </w:r>
            </w:ins>
          </w:p>
        </w:tc>
        <w:tc>
          <w:tcPr>
            <w:tcW w:w="191" w:type="pct"/>
            <w:shd w:val="clear" w:color="auto" w:fill="auto"/>
            <w:noWrap/>
            <w:hideMark/>
            <w:tcPrChange w:id="22874" w:author="Nobu" w:date="2021-09-13T20:42:00Z">
              <w:tcPr>
                <w:tcW w:w="191" w:type="pct"/>
                <w:gridSpan w:val="4"/>
                <w:shd w:val="clear" w:color="auto" w:fill="auto"/>
                <w:noWrap/>
                <w:hideMark/>
              </w:tcPr>
            </w:tcPrChange>
          </w:tcPr>
          <w:p w14:paraId="2B9E4C4C" w14:textId="77777777" w:rsidR="00D47CD2" w:rsidRPr="008A11DD" w:rsidRDefault="00D47CD2" w:rsidP="001F5C20">
            <w:pPr>
              <w:pStyle w:val="Tablebody"/>
              <w:rPr>
                <w:ins w:id="22875" w:author="Nobu" w:date="2021-09-13T19:59:00Z"/>
              </w:rPr>
            </w:pPr>
            <w:ins w:id="22876" w:author="Nobu" w:date="2021-09-13T19:59:00Z">
              <w:r w:rsidRPr="008A11DD">
                <w:rPr>
                  <w:rFonts w:hint="eastAsia"/>
                </w:rPr>
                <w:t>3</w:t>
              </w:r>
            </w:ins>
          </w:p>
        </w:tc>
        <w:tc>
          <w:tcPr>
            <w:tcW w:w="276" w:type="pct"/>
            <w:shd w:val="clear" w:color="auto" w:fill="auto"/>
            <w:noWrap/>
            <w:hideMark/>
            <w:tcPrChange w:id="22877" w:author="Nobu" w:date="2021-09-13T20:42:00Z">
              <w:tcPr>
                <w:tcW w:w="276" w:type="pct"/>
                <w:gridSpan w:val="3"/>
                <w:shd w:val="clear" w:color="auto" w:fill="auto"/>
                <w:noWrap/>
                <w:hideMark/>
              </w:tcPr>
            </w:tcPrChange>
          </w:tcPr>
          <w:p w14:paraId="72E1CA89" w14:textId="77777777" w:rsidR="00D47CD2" w:rsidRPr="008A11DD" w:rsidRDefault="00D47CD2" w:rsidP="001F5C20">
            <w:pPr>
              <w:pStyle w:val="Tablebody"/>
              <w:rPr>
                <w:ins w:id="22878" w:author="Nobu" w:date="2021-09-13T19:59:00Z"/>
              </w:rPr>
            </w:pPr>
            <w:ins w:id="22879" w:author="Nobu" w:date="2021-09-13T19:59:00Z">
              <w:r w:rsidRPr="008A11DD">
                <w:rPr>
                  <w:rFonts w:hint="eastAsia"/>
                </w:rPr>
                <w:t>0..1</w:t>
              </w:r>
            </w:ins>
          </w:p>
        </w:tc>
        <w:tc>
          <w:tcPr>
            <w:tcW w:w="1625" w:type="pct"/>
            <w:shd w:val="clear" w:color="auto" w:fill="auto"/>
            <w:noWrap/>
            <w:hideMark/>
            <w:tcPrChange w:id="22880" w:author="Nobu" w:date="2021-09-13T20:42:00Z">
              <w:tcPr>
                <w:tcW w:w="1625" w:type="pct"/>
                <w:gridSpan w:val="5"/>
                <w:shd w:val="clear" w:color="auto" w:fill="auto"/>
                <w:noWrap/>
                <w:hideMark/>
              </w:tcPr>
            </w:tcPrChange>
          </w:tcPr>
          <w:p w14:paraId="5B23DC2F" w14:textId="77777777" w:rsidR="00D47CD2" w:rsidRPr="008A11DD" w:rsidRDefault="00D47CD2" w:rsidP="001F5C20">
            <w:pPr>
              <w:pStyle w:val="Tablebody"/>
              <w:jc w:val="left"/>
              <w:rPr>
                <w:ins w:id="22881" w:author="Nobu" w:date="2021-09-13T19:59:00Z"/>
              </w:rPr>
            </w:pPr>
            <w:ins w:id="22882" w:author="Nobu" w:date="2021-09-13T19:59:00Z">
              <w:r w:rsidRPr="008A11DD">
                <w:rPr>
                  <w:rFonts w:hint="eastAsia"/>
                </w:rPr>
                <w:t>Tax Scheme</w:t>
              </w:r>
            </w:ins>
          </w:p>
        </w:tc>
        <w:tc>
          <w:tcPr>
            <w:tcW w:w="468" w:type="pct"/>
            <w:shd w:val="clear" w:color="auto" w:fill="BFBFBF" w:themeFill="background1" w:themeFillShade="BF"/>
            <w:tcPrChange w:id="22883" w:author="Nobu" w:date="2021-09-13T20:42:00Z">
              <w:tcPr>
                <w:tcW w:w="468" w:type="pct"/>
                <w:gridSpan w:val="4"/>
              </w:tcPr>
            </w:tcPrChange>
          </w:tcPr>
          <w:p w14:paraId="09C2DF01" w14:textId="77777777" w:rsidR="00D47CD2" w:rsidRPr="008A11DD" w:rsidRDefault="00D47CD2" w:rsidP="001F5C20">
            <w:pPr>
              <w:pStyle w:val="Tablebody"/>
              <w:jc w:val="left"/>
              <w:rPr>
                <w:ins w:id="22884" w:author="Nobu" w:date="2021-09-13T19:59:00Z"/>
              </w:rPr>
            </w:pPr>
          </w:p>
        </w:tc>
        <w:tc>
          <w:tcPr>
            <w:tcW w:w="468" w:type="pct"/>
            <w:tcPrChange w:id="22885" w:author="Nobu" w:date="2021-09-13T20:42:00Z">
              <w:tcPr>
                <w:tcW w:w="468" w:type="pct"/>
                <w:gridSpan w:val="4"/>
              </w:tcPr>
            </w:tcPrChange>
          </w:tcPr>
          <w:p w14:paraId="13F1DA5F" w14:textId="77777777" w:rsidR="00D47CD2" w:rsidRPr="008A11DD" w:rsidRDefault="00D47CD2" w:rsidP="001F5C20">
            <w:pPr>
              <w:pStyle w:val="Tablebody"/>
              <w:jc w:val="left"/>
              <w:rPr>
                <w:ins w:id="22886" w:author="Nobu" w:date="2021-09-13T19:59:00Z"/>
              </w:rPr>
            </w:pPr>
            <w:ins w:id="22887" w:author="Nobu" w:date="2021-09-13T19:59:00Z">
              <w:r>
                <w:t>VAT</w:t>
              </w:r>
            </w:ins>
          </w:p>
        </w:tc>
        <w:tc>
          <w:tcPr>
            <w:tcW w:w="468" w:type="pct"/>
            <w:tcPrChange w:id="22888" w:author="Nobu" w:date="2021-09-13T20:42:00Z">
              <w:tcPr>
                <w:tcW w:w="468" w:type="pct"/>
                <w:gridSpan w:val="4"/>
              </w:tcPr>
            </w:tcPrChange>
          </w:tcPr>
          <w:p w14:paraId="40531A0C" w14:textId="77777777" w:rsidR="00D47CD2" w:rsidRPr="008A11DD" w:rsidRDefault="00D47CD2" w:rsidP="001F5C20">
            <w:pPr>
              <w:pStyle w:val="Tablebody"/>
              <w:jc w:val="left"/>
              <w:rPr>
                <w:ins w:id="22889" w:author="Nobu" w:date="2021-09-13T19:59:00Z"/>
              </w:rPr>
            </w:pPr>
          </w:p>
        </w:tc>
        <w:tc>
          <w:tcPr>
            <w:tcW w:w="468" w:type="pct"/>
            <w:shd w:val="clear" w:color="auto" w:fill="BFBFBF" w:themeFill="background1" w:themeFillShade="BF"/>
            <w:noWrap/>
            <w:tcPrChange w:id="22890" w:author="Nobu" w:date="2021-09-13T20:42:00Z">
              <w:tcPr>
                <w:tcW w:w="468" w:type="pct"/>
                <w:gridSpan w:val="3"/>
                <w:shd w:val="clear" w:color="auto" w:fill="BFBFBF" w:themeFill="background1" w:themeFillShade="BF"/>
                <w:noWrap/>
              </w:tcPr>
            </w:tcPrChange>
          </w:tcPr>
          <w:p w14:paraId="4F1B064A" w14:textId="77777777" w:rsidR="00D47CD2" w:rsidRPr="008A11DD" w:rsidRDefault="00D47CD2" w:rsidP="001F5C20">
            <w:pPr>
              <w:pStyle w:val="Tablebody"/>
              <w:jc w:val="left"/>
              <w:rPr>
                <w:ins w:id="22891" w:author="Nobu" w:date="2021-09-13T19:59:00Z"/>
              </w:rPr>
            </w:pPr>
          </w:p>
        </w:tc>
        <w:tc>
          <w:tcPr>
            <w:tcW w:w="468" w:type="pct"/>
            <w:shd w:val="clear" w:color="auto" w:fill="BFBFBF" w:themeFill="background1" w:themeFillShade="BF"/>
            <w:tcPrChange w:id="22892" w:author="Nobu" w:date="2021-09-13T20:42:00Z">
              <w:tcPr>
                <w:tcW w:w="468" w:type="pct"/>
                <w:gridSpan w:val="4"/>
                <w:shd w:val="clear" w:color="auto" w:fill="BFBFBF" w:themeFill="background1" w:themeFillShade="BF"/>
              </w:tcPr>
            </w:tcPrChange>
          </w:tcPr>
          <w:p w14:paraId="5ACD2D1B" w14:textId="77777777" w:rsidR="00D47CD2" w:rsidRPr="008A11DD" w:rsidRDefault="00D47CD2" w:rsidP="001F5C20">
            <w:pPr>
              <w:pStyle w:val="Tablebody"/>
              <w:jc w:val="left"/>
              <w:rPr>
                <w:ins w:id="22893" w:author="Nobu" w:date="2021-09-13T19:59:00Z"/>
              </w:rPr>
            </w:pPr>
          </w:p>
        </w:tc>
      </w:tr>
      <w:tr w:rsidR="002C1D78" w:rsidRPr="008A11DD" w14:paraId="59347F23" w14:textId="77777777" w:rsidTr="002C1D78">
        <w:trPr>
          <w:trHeight w:val="282"/>
          <w:ins w:id="22894"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22895" w:author="Nobu" w:date="2021-09-13T19:59:00Z"/>
              </w:rPr>
            </w:pPr>
            <w:ins w:id="22896"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22897" w:author="Nobu" w:date="2021-09-13T19:59:00Z"/>
              </w:rPr>
            </w:pPr>
            <w:ins w:id="22898"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22899" w:author="Nobu" w:date="2021-09-13T19:59:00Z"/>
              </w:rPr>
            </w:pPr>
            <w:ins w:id="22900"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22901" w:author="Nobu" w:date="2021-09-13T19:59:00Z"/>
              </w:rPr>
            </w:pPr>
            <w:ins w:id="22902"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22903"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22904"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22905"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22906"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22907" w:author="Nobu" w:date="2021-09-13T19:59:00Z"/>
              </w:rPr>
            </w:pPr>
          </w:p>
        </w:tc>
      </w:tr>
      <w:tr w:rsidR="002C1D78" w:rsidRPr="008A11DD" w14:paraId="0CF1CF01" w14:textId="77777777" w:rsidTr="002C1D78">
        <w:trPr>
          <w:trHeight w:val="282"/>
          <w:ins w:id="22908"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22909" w:author="Nobu" w:date="2021-09-13T19:59:00Z"/>
              </w:rPr>
            </w:pPr>
            <w:ins w:id="22910"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rsidP="001F5C20">
            <w:pPr>
              <w:pStyle w:val="Tablebody"/>
              <w:rPr>
                <w:ins w:id="22911" w:author="Nobu" w:date="2021-09-13T19:59:00Z"/>
              </w:rPr>
            </w:pPr>
            <w:ins w:id="22912"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22913" w:author="Nobu" w:date="2021-09-13T19:59:00Z"/>
              </w:rPr>
            </w:pPr>
            <w:ins w:id="22914"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22915" w:author="Nobu" w:date="2021-09-13T19:59:00Z"/>
              </w:rPr>
            </w:pPr>
            <w:ins w:id="22916"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22917" w:author="Nobu" w:date="2021-09-13T19:59:00Z"/>
              </w:rPr>
            </w:pPr>
            <w:ins w:id="22918"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22919"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22920"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22921"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22922" w:author="Nobu" w:date="2021-09-13T19:59:00Z"/>
              </w:rPr>
            </w:pPr>
          </w:p>
        </w:tc>
      </w:tr>
      <w:tr w:rsidR="002C1D78" w:rsidRPr="008A11DD" w14:paraId="54D47F96" w14:textId="77777777" w:rsidTr="002C1D78">
        <w:trPr>
          <w:trHeight w:val="282"/>
          <w:ins w:id="22923"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22924" w:author="Nobu" w:date="2021-09-13T19:59:00Z"/>
              </w:rPr>
            </w:pPr>
            <w:ins w:id="22925"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22926" w:author="Nobu" w:date="2021-09-13T19:59:00Z"/>
              </w:rPr>
            </w:pPr>
            <w:ins w:id="22927"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22928" w:author="Nobu" w:date="2021-09-13T19:59:00Z"/>
              </w:rPr>
            </w:pPr>
            <w:ins w:id="22929"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22930" w:author="Nobu" w:date="2021-09-13T19:59:00Z"/>
              </w:rPr>
            </w:pPr>
            <w:ins w:id="22931"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22932" w:author="Nobu" w:date="2021-09-13T19:59:00Z"/>
              </w:rPr>
            </w:pPr>
            <w:ins w:id="22933" w:author="Nobu" w:date="2021-09-13T20:09:00Z">
              <w:r>
                <w:t>25</w:t>
              </w:r>
            </w:ins>
            <w:ins w:id="22934"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22935"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22936"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22937"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22938" w:author="Nobu" w:date="2021-09-13T19:59:00Z"/>
              </w:rPr>
            </w:pPr>
          </w:p>
        </w:tc>
      </w:tr>
      <w:tr w:rsidR="002C1D78" w:rsidRPr="008A11DD" w14:paraId="4203C994" w14:textId="77777777" w:rsidTr="002C1D78">
        <w:trPr>
          <w:trHeight w:val="282"/>
          <w:ins w:id="22939"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22940" w:author="Nobu" w:date="2021-09-13T19:59:00Z"/>
              </w:rPr>
            </w:pPr>
            <w:ins w:id="22941"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22942" w:author="Nobu" w:date="2021-09-13T19:59:00Z"/>
              </w:rPr>
            </w:pPr>
            <w:ins w:id="22943"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22944" w:author="Nobu" w:date="2021-09-13T19:59:00Z"/>
              </w:rPr>
            </w:pPr>
            <w:ins w:id="22945"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22946" w:author="Nobu" w:date="2021-09-13T19:59:00Z"/>
              </w:rPr>
            </w:pPr>
            <w:ins w:id="22947"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22948" w:author="Nobu" w:date="2021-09-13T19:59:00Z"/>
              </w:rPr>
            </w:pPr>
            <w:ins w:id="22949" w:author="Nobu" w:date="2021-09-13T20:09:00Z">
              <w:r>
                <w:t>1</w:t>
              </w:r>
            </w:ins>
            <w:ins w:id="22950"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22951"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22952"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22953"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22954" w:author="Nobu" w:date="2021-09-13T19:59:00Z"/>
              </w:rPr>
            </w:pPr>
          </w:p>
        </w:tc>
      </w:tr>
      <w:tr w:rsidR="002C1D78" w:rsidRPr="008A11DD" w14:paraId="2BB8C9BC" w14:textId="77777777" w:rsidTr="002C1D78">
        <w:trPr>
          <w:trHeight w:val="282"/>
          <w:ins w:id="22955"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22956" w:author="Nobu" w:date="2021-09-13T19:59:00Z"/>
              </w:rPr>
            </w:pPr>
            <w:ins w:id="22957"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22958" w:author="Nobu" w:date="2021-09-13T19:59:00Z"/>
              </w:rPr>
            </w:pPr>
            <w:ins w:id="22959"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22960" w:author="Nobu" w:date="2021-09-13T19:59:00Z"/>
              </w:rPr>
            </w:pPr>
            <w:ins w:id="22961"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22962" w:author="Nobu" w:date="2021-09-13T19:59:00Z"/>
              </w:rPr>
            </w:pPr>
            <w:ins w:id="22963"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22964" w:author="Nobu" w:date="2021-09-13T19:59:00Z"/>
              </w:rPr>
            </w:pPr>
            <w:ins w:id="22965"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22966"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22967"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22968"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22969" w:author="Nobu" w:date="2021-09-13T19:59:00Z"/>
              </w:rPr>
            </w:pPr>
          </w:p>
        </w:tc>
      </w:tr>
      <w:tr w:rsidR="002C1D78" w:rsidRPr="008A11DD" w14:paraId="3B667EB8" w14:textId="77777777" w:rsidTr="002C1D78">
        <w:trPr>
          <w:trHeight w:val="282"/>
          <w:ins w:id="22970"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22971" w:author="Nobu" w:date="2021-09-13T19:59:00Z"/>
              </w:rPr>
            </w:pPr>
            <w:ins w:id="22972"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22973" w:author="Nobu" w:date="2021-09-13T19:59:00Z"/>
              </w:rPr>
            </w:pPr>
            <w:ins w:id="22974"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22975" w:author="Nobu" w:date="2021-09-13T19:59:00Z"/>
              </w:rPr>
            </w:pPr>
            <w:ins w:id="22976"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22977" w:author="Nobu" w:date="2021-09-13T19:59:00Z"/>
              </w:rPr>
            </w:pPr>
            <w:ins w:id="22978"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22979" w:author="Nobu" w:date="2021-09-13T19:59:00Z"/>
              </w:rPr>
            </w:pPr>
            <w:ins w:id="22980"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22981"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22982"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22983"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22984" w:author="Nobu" w:date="2021-09-13T19:59:00Z"/>
              </w:rPr>
            </w:pPr>
          </w:p>
        </w:tc>
      </w:tr>
      <w:tr w:rsidR="002C1D78" w:rsidRPr="008A11DD" w14:paraId="69A4DE27" w14:textId="77777777" w:rsidTr="002C1D78">
        <w:trPr>
          <w:trHeight w:val="282"/>
          <w:ins w:id="22985"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22986" w:author="Nobu" w:date="2021-09-13T19:59:00Z"/>
              </w:rPr>
            </w:pPr>
            <w:ins w:id="22987"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22988" w:author="Nobu" w:date="2021-09-13T19:59:00Z"/>
              </w:rPr>
            </w:pPr>
            <w:ins w:id="22989"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22990" w:author="Nobu" w:date="2021-09-13T19:59:00Z"/>
              </w:rPr>
            </w:pPr>
            <w:ins w:id="22991"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22992" w:author="Nobu" w:date="2021-09-13T19:59:00Z"/>
              </w:rPr>
            </w:pPr>
            <w:ins w:id="22993"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22994" w:author="Nobu" w:date="2021-09-13T19:59:00Z"/>
              </w:rPr>
            </w:pPr>
            <w:ins w:id="22995"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22996"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22997"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22998"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22999" w:author="Nobu" w:date="2021-09-13T19:59:00Z"/>
              </w:rPr>
            </w:pPr>
          </w:p>
        </w:tc>
      </w:tr>
      <w:tr w:rsidR="00ED746A" w:rsidRPr="008A11DD" w14:paraId="2F417CAF" w14:textId="77777777" w:rsidTr="002C1D78">
        <w:tblPrEx>
          <w:tblPrExChange w:id="23000" w:author="Nobu" w:date="2021-09-13T20:41:00Z">
            <w:tblPrEx>
              <w:tblW w:w="5000" w:type="pct"/>
            </w:tblPrEx>
          </w:tblPrExChange>
        </w:tblPrEx>
        <w:trPr>
          <w:trHeight w:val="282"/>
          <w:ins w:id="23001" w:author="Nobu" w:date="2021-09-13T20:31:00Z"/>
          <w:trPrChange w:id="23002" w:author="Nobu" w:date="2021-09-13T20:41:00Z">
            <w:trPr>
              <w:gridAfter w:val="0"/>
              <w:trHeight w:val="282"/>
            </w:trPr>
          </w:trPrChange>
        </w:trPr>
        <w:tc>
          <w:tcPr>
            <w:tcW w:w="567" w:type="pct"/>
            <w:shd w:val="clear" w:color="auto" w:fill="F2F2F2" w:themeFill="background1" w:themeFillShade="F2"/>
            <w:noWrap/>
            <w:tcPrChange w:id="23003"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23004" w:author="Nobu" w:date="2021-09-13T20:31:00Z"/>
              </w:rPr>
            </w:pPr>
            <w:ins w:id="23005" w:author="Nobu" w:date="2021-09-13T20:31:00Z">
              <w:r w:rsidRPr="008A11DD">
                <w:rPr>
                  <w:rFonts w:hint="eastAsia"/>
                </w:rPr>
                <w:t>ibg-23</w:t>
              </w:r>
            </w:ins>
          </w:p>
        </w:tc>
        <w:tc>
          <w:tcPr>
            <w:tcW w:w="191" w:type="pct"/>
            <w:shd w:val="clear" w:color="auto" w:fill="F2F2F2" w:themeFill="background1" w:themeFillShade="F2"/>
            <w:noWrap/>
            <w:tcPrChange w:id="23006" w:author="Nobu" w:date="2021-09-13T20:41:00Z">
              <w:tcPr>
                <w:tcW w:w="188" w:type="pct"/>
                <w:gridSpan w:val="4"/>
                <w:shd w:val="clear" w:color="auto" w:fill="F2F2F2" w:themeFill="background1" w:themeFillShade="F2"/>
                <w:noWrap/>
              </w:tcPr>
            </w:tcPrChange>
          </w:tcPr>
          <w:p w14:paraId="388AC989" w14:textId="4493408A" w:rsidR="00ED746A" w:rsidRPr="008A11DD" w:rsidRDefault="00ED746A" w:rsidP="00ED746A">
            <w:pPr>
              <w:pStyle w:val="Tablebody"/>
              <w:rPr>
                <w:ins w:id="23007" w:author="Nobu" w:date="2021-09-13T20:31:00Z"/>
              </w:rPr>
            </w:pPr>
            <w:ins w:id="23008" w:author="Nobu" w:date="2021-09-13T20:31:00Z">
              <w:r w:rsidRPr="008A11DD">
                <w:rPr>
                  <w:rFonts w:hint="eastAsia"/>
                </w:rPr>
                <w:t>1</w:t>
              </w:r>
            </w:ins>
          </w:p>
        </w:tc>
        <w:tc>
          <w:tcPr>
            <w:tcW w:w="276" w:type="pct"/>
            <w:shd w:val="clear" w:color="auto" w:fill="F2F2F2" w:themeFill="background1" w:themeFillShade="F2"/>
            <w:noWrap/>
            <w:tcPrChange w:id="23009" w:author="Nobu" w:date="2021-09-13T20:41:00Z">
              <w:tcPr>
                <w:tcW w:w="330" w:type="pct"/>
                <w:gridSpan w:val="5"/>
                <w:shd w:val="clear" w:color="auto" w:fill="F2F2F2" w:themeFill="background1" w:themeFillShade="F2"/>
                <w:noWrap/>
              </w:tcPr>
            </w:tcPrChange>
          </w:tcPr>
          <w:p w14:paraId="3F625766" w14:textId="601FD95B" w:rsidR="00ED746A" w:rsidRPr="008A11DD" w:rsidRDefault="00ED746A" w:rsidP="00ED746A">
            <w:pPr>
              <w:pStyle w:val="Tablebody"/>
              <w:rPr>
                <w:ins w:id="23010" w:author="Nobu" w:date="2021-09-13T20:31:00Z"/>
              </w:rPr>
            </w:pPr>
            <w:ins w:id="23011" w:author="Nobu" w:date="2021-09-13T20:31:00Z">
              <w:r w:rsidRPr="008A11DD">
                <w:rPr>
                  <w:rFonts w:hint="eastAsia"/>
                </w:rPr>
                <w:t>1..n</w:t>
              </w:r>
            </w:ins>
          </w:p>
        </w:tc>
        <w:tc>
          <w:tcPr>
            <w:tcW w:w="1625" w:type="pct"/>
            <w:shd w:val="clear" w:color="auto" w:fill="F2F2F2" w:themeFill="background1" w:themeFillShade="F2"/>
            <w:noWrap/>
            <w:tcPrChange w:id="23012" w:author="Nobu" w:date="2021-09-13T20:41:00Z">
              <w:tcPr>
                <w:tcW w:w="1414" w:type="pct"/>
                <w:gridSpan w:val="3"/>
                <w:shd w:val="clear" w:color="auto" w:fill="F2F2F2" w:themeFill="background1" w:themeFillShade="F2"/>
                <w:noWrap/>
              </w:tcPr>
            </w:tcPrChange>
          </w:tcPr>
          <w:p w14:paraId="3ABFBA99" w14:textId="40E24F20" w:rsidR="00ED746A" w:rsidRPr="008A11DD" w:rsidRDefault="00ED746A" w:rsidP="00ED746A">
            <w:pPr>
              <w:pStyle w:val="Tablebody"/>
              <w:jc w:val="left"/>
              <w:rPr>
                <w:ins w:id="23013" w:author="Nobu" w:date="2021-09-13T20:31:00Z"/>
              </w:rPr>
            </w:pPr>
            <w:ins w:id="23014" w:author="Nobu" w:date="2021-09-13T20:31:00Z">
              <w:r w:rsidRPr="008A11DD">
                <w:rPr>
                  <w:rFonts w:hint="eastAsia"/>
                </w:rPr>
                <w:t>TAX BREAKDOWN</w:t>
              </w:r>
            </w:ins>
          </w:p>
        </w:tc>
        <w:tc>
          <w:tcPr>
            <w:tcW w:w="468" w:type="pct"/>
            <w:shd w:val="clear" w:color="auto" w:fill="F2F2F2" w:themeFill="background1" w:themeFillShade="F2"/>
            <w:tcPrChange w:id="23015" w:author="Nobu" w:date="2021-09-13T20:41:00Z">
              <w:tcPr>
                <w:tcW w:w="526" w:type="pct"/>
                <w:gridSpan w:val="4"/>
                <w:shd w:val="clear" w:color="auto" w:fill="auto"/>
              </w:tcPr>
            </w:tcPrChange>
          </w:tcPr>
          <w:p w14:paraId="6866518D" w14:textId="77777777" w:rsidR="00ED746A" w:rsidRPr="008A11DD" w:rsidRDefault="00ED746A" w:rsidP="00ED746A">
            <w:pPr>
              <w:pStyle w:val="Tablebody"/>
              <w:jc w:val="left"/>
              <w:rPr>
                <w:ins w:id="23016" w:author="Nobu" w:date="2021-09-13T20:31:00Z"/>
              </w:rPr>
            </w:pPr>
          </w:p>
        </w:tc>
        <w:tc>
          <w:tcPr>
            <w:tcW w:w="468" w:type="pct"/>
            <w:shd w:val="clear" w:color="auto" w:fill="F2F2F2" w:themeFill="background1" w:themeFillShade="F2"/>
            <w:tcPrChange w:id="23017" w:author="Nobu" w:date="2021-09-13T20:41:00Z">
              <w:tcPr>
                <w:tcW w:w="519" w:type="pct"/>
                <w:gridSpan w:val="4"/>
                <w:shd w:val="clear" w:color="auto" w:fill="auto"/>
              </w:tcPr>
            </w:tcPrChange>
          </w:tcPr>
          <w:p w14:paraId="3853837C" w14:textId="77777777" w:rsidR="00ED746A" w:rsidRDefault="00ED746A" w:rsidP="00ED746A">
            <w:pPr>
              <w:pStyle w:val="Tablebody"/>
              <w:jc w:val="right"/>
              <w:rPr>
                <w:ins w:id="23018" w:author="Nobu" w:date="2021-09-13T20:31:00Z"/>
              </w:rPr>
            </w:pPr>
          </w:p>
        </w:tc>
        <w:tc>
          <w:tcPr>
            <w:tcW w:w="468" w:type="pct"/>
            <w:shd w:val="clear" w:color="auto" w:fill="F2F2F2" w:themeFill="background1" w:themeFillShade="F2"/>
            <w:tcPrChange w:id="23019" w:author="Nobu" w:date="2021-09-13T20:41:00Z">
              <w:tcPr>
                <w:tcW w:w="519" w:type="pct"/>
                <w:gridSpan w:val="4"/>
                <w:shd w:val="clear" w:color="auto" w:fill="auto"/>
              </w:tcPr>
            </w:tcPrChange>
          </w:tcPr>
          <w:p w14:paraId="76E81026" w14:textId="77777777" w:rsidR="00ED746A" w:rsidRDefault="00ED746A" w:rsidP="00ED746A">
            <w:pPr>
              <w:pStyle w:val="Tablebody"/>
              <w:jc w:val="right"/>
              <w:rPr>
                <w:ins w:id="23020" w:author="Nobu" w:date="2021-09-13T20:31:00Z"/>
              </w:rPr>
            </w:pPr>
          </w:p>
        </w:tc>
        <w:tc>
          <w:tcPr>
            <w:tcW w:w="468" w:type="pct"/>
            <w:shd w:val="clear" w:color="auto" w:fill="F2F2F2" w:themeFill="background1" w:themeFillShade="F2"/>
            <w:noWrap/>
            <w:tcPrChange w:id="23021" w:author="Nobu" w:date="2021-09-13T20:41:00Z">
              <w:tcPr>
                <w:tcW w:w="519" w:type="pct"/>
                <w:gridSpan w:val="5"/>
                <w:shd w:val="clear" w:color="auto" w:fill="F2F2F2" w:themeFill="background1" w:themeFillShade="F2"/>
                <w:noWrap/>
              </w:tcPr>
            </w:tcPrChange>
          </w:tcPr>
          <w:p w14:paraId="3FC0756B" w14:textId="77777777" w:rsidR="00ED746A" w:rsidRDefault="00ED746A" w:rsidP="00ED746A">
            <w:pPr>
              <w:pStyle w:val="Tablebody"/>
              <w:jc w:val="right"/>
              <w:rPr>
                <w:ins w:id="23022" w:author="Nobu" w:date="2021-09-13T20:31:00Z"/>
              </w:rPr>
            </w:pPr>
          </w:p>
        </w:tc>
        <w:tc>
          <w:tcPr>
            <w:tcW w:w="468" w:type="pct"/>
            <w:shd w:val="clear" w:color="auto" w:fill="F2F2F2" w:themeFill="background1" w:themeFillShade="F2"/>
            <w:tcPrChange w:id="23023" w:author="Nobu" w:date="2021-09-13T20:41:00Z">
              <w:tcPr>
                <w:tcW w:w="467" w:type="pct"/>
                <w:gridSpan w:val="3"/>
                <w:shd w:val="clear" w:color="auto" w:fill="F2F2F2" w:themeFill="background1" w:themeFillShade="F2"/>
              </w:tcPr>
            </w:tcPrChange>
          </w:tcPr>
          <w:p w14:paraId="55656E33" w14:textId="77777777" w:rsidR="00ED746A" w:rsidRDefault="00ED746A" w:rsidP="00ED746A">
            <w:pPr>
              <w:pStyle w:val="Tablebody"/>
              <w:jc w:val="right"/>
              <w:rPr>
                <w:ins w:id="23024" w:author="Nobu" w:date="2021-09-13T20:31:00Z"/>
              </w:rPr>
            </w:pPr>
          </w:p>
        </w:tc>
      </w:tr>
      <w:tr w:rsidR="00DB7C0C" w:rsidRPr="008A11DD" w14:paraId="2FA5AE71" w14:textId="77777777" w:rsidTr="002C1D78">
        <w:tblPrEx>
          <w:tblPrExChange w:id="23025" w:author="Nobu" w:date="2021-09-13T20:42:00Z">
            <w:tblPrEx>
              <w:tblW w:w="5000" w:type="pct"/>
            </w:tblPrEx>
          </w:tblPrExChange>
        </w:tblPrEx>
        <w:trPr>
          <w:trHeight w:val="282"/>
          <w:ins w:id="23026" w:author="Nobu" w:date="2021-09-13T20:31:00Z"/>
          <w:trPrChange w:id="23027" w:author="Nobu" w:date="2021-09-13T20:42:00Z">
            <w:trPr>
              <w:gridAfter w:val="0"/>
              <w:trHeight w:val="282"/>
            </w:trPr>
          </w:trPrChange>
        </w:trPr>
        <w:tc>
          <w:tcPr>
            <w:tcW w:w="567" w:type="pct"/>
            <w:shd w:val="clear" w:color="auto" w:fill="auto"/>
            <w:noWrap/>
            <w:tcPrChange w:id="23028"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23029" w:author="Nobu" w:date="2021-09-13T20:31:00Z"/>
              </w:rPr>
            </w:pPr>
            <w:ins w:id="23030" w:author="Nobu" w:date="2021-09-13T20:31:00Z">
              <w:r w:rsidRPr="008A11DD">
                <w:rPr>
                  <w:rFonts w:hint="eastAsia"/>
                </w:rPr>
                <w:t>ibt-116</w:t>
              </w:r>
            </w:ins>
          </w:p>
        </w:tc>
        <w:tc>
          <w:tcPr>
            <w:tcW w:w="191" w:type="pct"/>
            <w:shd w:val="clear" w:color="auto" w:fill="auto"/>
            <w:noWrap/>
            <w:tcPrChange w:id="23031" w:author="Nobu" w:date="2021-09-13T20:42:00Z">
              <w:tcPr>
                <w:tcW w:w="191" w:type="pct"/>
                <w:gridSpan w:val="4"/>
                <w:shd w:val="clear" w:color="auto" w:fill="auto"/>
                <w:noWrap/>
              </w:tcPr>
            </w:tcPrChange>
          </w:tcPr>
          <w:p w14:paraId="3BCC3A8B" w14:textId="066A5A82" w:rsidR="00ED746A" w:rsidRPr="008A11DD" w:rsidRDefault="00ED746A" w:rsidP="00ED746A">
            <w:pPr>
              <w:pStyle w:val="Tablebody"/>
              <w:rPr>
                <w:ins w:id="23032" w:author="Nobu" w:date="2021-09-13T20:31:00Z"/>
              </w:rPr>
            </w:pPr>
            <w:ins w:id="23033" w:author="Nobu" w:date="2021-09-13T20:31:00Z">
              <w:r w:rsidRPr="008A11DD">
                <w:rPr>
                  <w:rFonts w:hint="eastAsia"/>
                </w:rPr>
                <w:t>2</w:t>
              </w:r>
            </w:ins>
          </w:p>
        </w:tc>
        <w:tc>
          <w:tcPr>
            <w:tcW w:w="276" w:type="pct"/>
            <w:shd w:val="clear" w:color="auto" w:fill="auto"/>
            <w:noWrap/>
            <w:tcPrChange w:id="23034" w:author="Nobu" w:date="2021-09-13T20:42:00Z">
              <w:tcPr>
                <w:tcW w:w="276" w:type="pct"/>
                <w:gridSpan w:val="3"/>
                <w:shd w:val="clear" w:color="auto" w:fill="auto"/>
                <w:noWrap/>
              </w:tcPr>
            </w:tcPrChange>
          </w:tcPr>
          <w:p w14:paraId="24EEB7F2" w14:textId="391EED97" w:rsidR="00ED746A" w:rsidRPr="008A11DD" w:rsidRDefault="00ED746A" w:rsidP="00ED746A">
            <w:pPr>
              <w:pStyle w:val="Tablebody"/>
              <w:rPr>
                <w:ins w:id="23035" w:author="Nobu" w:date="2021-09-13T20:31:00Z"/>
              </w:rPr>
            </w:pPr>
            <w:ins w:id="23036" w:author="Nobu" w:date="2021-09-13T20:31:00Z">
              <w:r w:rsidRPr="008A11DD">
                <w:rPr>
                  <w:rFonts w:hint="eastAsia"/>
                </w:rPr>
                <w:t>1..1</w:t>
              </w:r>
            </w:ins>
          </w:p>
        </w:tc>
        <w:tc>
          <w:tcPr>
            <w:tcW w:w="1625" w:type="pct"/>
            <w:shd w:val="clear" w:color="auto" w:fill="auto"/>
            <w:noWrap/>
            <w:tcPrChange w:id="23037" w:author="Nobu" w:date="2021-09-13T20:42:00Z">
              <w:tcPr>
                <w:tcW w:w="1625" w:type="pct"/>
                <w:gridSpan w:val="5"/>
                <w:shd w:val="clear" w:color="auto" w:fill="auto"/>
                <w:noWrap/>
              </w:tcPr>
            </w:tcPrChange>
          </w:tcPr>
          <w:p w14:paraId="75138365" w14:textId="728D94D1" w:rsidR="00ED746A" w:rsidRPr="008A11DD" w:rsidRDefault="00ED746A" w:rsidP="00ED746A">
            <w:pPr>
              <w:pStyle w:val="Tablebody"/>
              <w:jc w:val="left"/>
              <w:rPr>
                <w:ins w:id="23038" w:author="Nobu" w:date="2021-09-13T20:31:00Z"/>
              </w:rPr>
            </w:pPr>
            <w:ins w:id="23039" w:author="Nobu" w:date="2021-09-13T20:31:00Z">
              <w:r w:rsidRPr="008A11DD">
                <w:rPr>
                  <w:rFonts w:hint="eastAsia"/>
                </w:rPr>
                <w:t>TAX category taxable amount</w:t>
              </w:r>
            </w:ins>
          </w:p>
        </w:tc>
        <w:tc>
          <w:tcPr>
            <w:tcW w:w="468" w:type="pct"/>
            <w:shd w:val="clear" w:color="auto" w:fill="BFBFBF" w:themeFill="background1" w:themeFillShade="BF"/>
            <w:tcPrChange w:id="23040" w:author="Nobu" w:date="2021-09-13T20:42:00Z">
              <w:tcPr>
                <w:tcW w:w="468" w:type="pct"/>
                <w:gridSpan w:val="4"/>
                <w:shd w:val="clear" w:color="auto" w:fill="auto"/>
              </w:tcPr>
            </w:tcPrChange>
          </w:tcPr>
          <w:p w14:paraId="08A4BAA6" w14:textId="77777777" w:rsidR="00ED746A" w:rsidRPr="008A11DD" w:rsidRDefault="00ED746A" w:rsidP="00ED746A">
            <w:pPr>
              <w:pStyle w:val="Tablebody"/>
              <w:jc w:val="left"/>
              <w:rPr>
                <w:ins w:id="23041" w:author="Nobu" w:date="2021-09-13T20:31:00Z"/>
              </w:rPr>
            </w:pPr>
          </w:p>
        </w:tc>
        <w:tc>
          <w:tcPr>
            <w:tcW w:w="468" w:type="pct"/>
            <w:shd w:val="clear" w:color="auto" w:fill="auto"/>
            <w:tcPrChange w:id="23042" w:author="Nobu" w:date="2021-09-13T20:42:00Z">
              <w:tcPr>
                <w:tcW w:w="468" w:type="pct"/>
                <w:gridSpan w:val="4"/>
                <w:shd w:val="clear" w:color="auto" w:fill="auto"/>
              </w:tcPr>
            </w:tcPrChange>
          </w:tcPr>
          <w:p w14:paraId="329916A5" w14:textId="40C19A4C" w:rsidR="00ED746A" w:rsidRDefault="00ED746A" w:rsidP="00ED746A">
            <w:pPr>
              <w:pStyle w:val="Tablebody"/>
              <w:jc w:val="right"/>
              <w:rPr>
                <w:ins w:id="23043" w:author="Nobu" w:date="2021-09-13T20:31:00Z"/>
              </w:rPr>
            </w:pPr>
            <w:ins w:id="23044" w:author="Nobu" w:date="2021-09-13T20:33:00Z">
              <w:r>
                <w:t>1</w:t>
              </w:r>
            </w:ins>
            <w:ins w:id="23045" w:author="Nobu" w:date="2021-09-13T20:50:00Z">
              <w:r w:rsidR="00352CC3">
                <w:t>550</w:t>
              </w:r>
            </w:ins>
          </w:p>
        </w:tc>
        <w:tc>
          <w:tcPr>
            <w:tcW w:w="468" w:type="pct"/>
            <w:shd w:val="clear" w:color="auto" w:fill="auto"/>
            <w:tcPrChange w:id="23046" w:author="Nobu" w:date="2021-09-13T20:42:00Z">
              <w:tcPr>
                <w:tcW w:w="468" w:type="pct"/>
                <w:gridSpan w:val="4"/>
                <w:shd w:val="clear" w:color="auto" w:fill="auto"/>
              </w:tcPr>
            </w:tcPrChange>
          </w:tcPr>
          <w:p w14:paraId="36069574" w14:textId="77777777" w:rsidR="00ED746A" w:rsidRDefault="00ED746A" w:rsidP="00ED746A">
            <w:pPr>
              <w:pStyle w:val="Tablebody"/>
              <w:jc w:val="right"/>
              <w:rPr>
                <w:ins w:id="23047" w:author="Nobu" w:date="2021-09-13T20:31:00Z"/>
              </w:rPr>
            </w:pPr>
          </w:p>
        </w:tc>
        <w:tc>
          <w:tcPr>
            <w:tcW w:w="468" w:type="pct"/>
            <w:shd w:val="clear" w:color="auto" w:fill="BFBFBF" w:themeFill="background1" w:themeFillShade="BF"/>
            <w:noWrap/>
            <w:tcPrChange w:id="23048" w:author="Nobu" w:date="2021-09-13T20:42:00Z">
              <w:tcPr>
                <w:tcW w:w="468" w:type="pct"/>
                <w:gridSpan w:val="3"/>
                <w:shd w:val="clear" w:color="auto" w:fill="auto"/>
                <w:noWrap/>
              </w:tcPr>
            </w:tcPrChange>
          </w:tcPr>
          <w:p w14:paraId="35A050FE" w14:textId="77777777" w:rsidR="00ED746A" w:rsidRDefault="00ED746A" w:rsidP="00ED746A">
            <w:pPr>
              <w:pStyle w:val="Tablebody"/>
              <w:jc w:val="right"/>
              <w:rPr>
                <w:ins w:id="23049" w:author="Nobu" w:date="2021-09-13T20:31:00Z"/>
              </w:rPr>
            </w:pPr>
          </w:p>
        </w:tc>
        <w:tc>
          <w:tcPr>
            <w:tcW w:w="468" w:type="pct"/>
            <w:shd w:val="clear" w:color="auto" w:fill="BFBFBF" w:themeFill="background1" w:themeFillShade="BF"/>
            <w:tcPrChange w:id="23050" w:author="Nobu" w:date="2021-09-13T20:42:00Z">
              <w:tcPr>
                <w:tcW w:w="468" w:type="pct"/>
                <w:gridSpan w:val="4"/>
                <w:shd w:val="clear" w:color="auto" w:fill="auto"/>
              </w:tcPr>
            </w:tcPrChange>
          </w:tcPr>
          <w:p w14:paraId="624FEF8C" w14:textId="77777777" w:rsidR="00ED746A" w:rsidRDefault="00ED746A" w:rsidP="00ED746A">
            <w:pPr>
              <w:pStyle w:val="Tablebody"/>
              <w:jc w:val="right"/>
              <w:rPr>
                <w:ins w:id="23051" w:author="Nobu" w:date="2021-09-13T20:31:00Z"/>
              </w:rPr>
            </w:pPr>
          </w:p>
        </w:tc>
      </w:tr>
      <w:tr w:rsidR="00DB7C0C" w:rsidRPr="008A11DD" w14:paraId="5276B949" w14:textId="77777777" w:rsidTr="002C1D78">
        <w:tblPrEx>
          <w:tblPrExChange w:id="23052" w:author="Nobu" w:date="2021-09-13T20:42:00Z">
            <w:tblPrEx>
              <w:tblW w:w="5000" w:type="pct"/>
            </w:tblPrEx>
          </w:tblPrExChange>
        </w:tblPrEx>
        <w:trPr>
          <w:trHeight w:val="282"/>
          <w:ins w:id="23053" w:author="Nobu" w:date="2021-09-13T20:31:00Z"/>
          <w:trPrChange w:id="23054" w:author="Nobu" w:date="2021-09-13T20:42:00Z">
            <w:trPr>
              <w:gridAfter w:val="0"/>
              <w:trHeight w:val="282"/>
            </w:trPr>
          </w:trPrChange>
        </w:trPr>
        <w:tc>
          <w:tcPr>
            <w:tcW w:w="567" w:type="pct"/>
            <w:shd w:val="clear" w:color="auto" w:fill="auto"/>
            <w:noWrap/>
            <w:tcPrChange w:id="23055"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23056" w:author="Nobu" w:date="2021-09-13T20:31:00Z"/>
              </w:rPr>
            </w:pPr>
            <w:ins w:id="23057" w:author="Nobu" w:date="2021-09-13T20:31:00Z">
              <w:r w:rsidRPr="008A11DD">
                <w:rPr>
                  <w:rFonts w:hint="eastAsia"/>
                </w:rPr>
                <w:t>ibt-117</w:t>
              </w:r>
            </w:ins>
          </w:p>
        </w:tc>
        <w:tc>
          <w:tcPr>
            <w:tcW w:w="191" w:type="pct"/>
            <w:shd w:val="clear" w:color="auto" w:fill="auto"/>
            <w:noWrap/>
            <w:tcPrChange w:id="23058" w:author="Nobu" w:date="2021-09-13T20:42:00Z">
              <w:tcPr>
                <w:tcW w:w="191" w:type="pct"/>
                <w:gridSpan w:val="4"/>
                <w:shd w:val="clear" w:color="auto" w:fill="auto"/>
                <w:noWrap/>
              </w:tcPr>
            </w:tcPrChange>
          </w:tcPr>
          <w:p w14:paraId="6E029993" w14:textId="7385C0FC" w:rsidR="00ED746A" w:rsidRPr="008A11DD" w:rsidRDefault="00ED746A" w:rsidP="00ED746A">
            <w:pPr>
              <w:pStyle w:val="Tablebody"/>
              <w:rPr>
                <w:ins w:id="23059" w:author="Nobu" w:date="2021-09-13T20:31:00Z"/>
              </w:rPr>
            </w:pPr>
            <w:ins w:id="23060" w:author="Nobu" w:date="2021-09-13T20:31:00Z">
              <w:r w:rsidRPr="008A11DD">
                <w:rPr>
                  <w:rFonts w:hint="eastAsia"/>
                </w:rPr>
                <w:t>2</w:t>
              </w:r>
            </w:ins>
          </w:p>
        </w:tc>
        <w:tc>
          <w:tcPr>
            <w:tcW w:w="276" w:type="pct"/>
            <w:shd w:val="clear" w:color="auto" w:fill="auto"/>
            <w:noWrap/>
            <w:tcPrChange w:id="23061" w:author="Nobu" w:date="2021-09-13T20:42:00Z">
              <w:tcPr>
                <w:tcW w:w="276" w:type="pct"/>
                <w:gridSpan w:val="3"/>
                <w:shd w:val="clear" w:color="auto" w:fill="auto"/>
                <w:noWrap/>
              </w:tcPr>
            </w:tcPrChange>
          </w:tcPr>
          <w:p w14:paraId="74CA8C58" w14:textId="6D498971" w:rsidR="00ED746A" w:rsidRPr="008A11DD" w:rsidRDefault="00ED746A" w:rsidP="00ED746A">
            <w:pPr>
              <w:pStyle w:val="Tablebody"/>
              <w:rPr>
                <w:ins w:id="23062" w:author="Nobu" w:date="2021-09-13T20:31:00Z"/>
              </w:rPr>
            </w:pPr>
            <w:ins w:id="23063" w:author="Nobu" w:date="2021-09-13T20:31:00Z">
              <w:r w:rsidRPr="008A11DD">
                <w:rPr>
                  <w:rFonts w:hint="eastAsia"/>
                </w:rPr>
                <w:t>1..1</w:t>
              </w:r>
            </w:ins>
          </w:p>
        </w:tc>
        <w:tc>
          <w:tcPr>
            <w:tcW w:w="1625" w:type="pct"/>
            <w:shd w:val="clear" w:color="auto" w:fill="auto"/>
            <w:noWrap/>
            <w:tcPrChange w:id="23064" w:author="Nobu" w:date="2021-09-13T20:42:00Z">
              <w:tcPr>
                <w:tcW w:w="1625" w:type="pct"/>
                <w:gridSpan w:val="5"/>
                <w:shd w:val="clear" w:color="auto" w:fill="auto"/>
                <w:noWrap/>
              </w:tcPr>
            </w:tcPrChange>
          </w:tcPr>
          <w:p w14:paraId="19770B20" w14:textId="392AA4AB" w:rsidR="00ED746A" w:rsidRPr="008A11DD" w:rsidRDefault="00ED746A" w:rsidP="00ED746A">
            <w:pPr>
              <w:pStyle w:val="Tablebody"/>
              <w:jc w:val="left"/>
              <w:rPr>
                <w:ins w:id="23065" w:author="Nobu" w:date="2021-09-13T20:31:00Z"/>
              </w:rPr>
            </w:pPr>
            <w:ins w:id="23066" w:author="Nobu" w:date="2021-09-13T20:31:00Z">
              <w:r w:rsidRPr="008A11DD">
                <w:rPr>
                  <w:rFonts w:hint="eastAsia"/>
                </w:rPr>
                <w:t>TAX category tax amount</w:t>
              </w:r>
            </w:ins>
          </w:p>
        </w:tc>
        <w:tc>
          <w:tcPr>
            <w:tcW w:w="468" w:type="pct"/>
            <w:shd w:val="clear" w:color="auto" w:fill="BFBFBF" w:themeFill="background1" w:themeFillShade="BF"/>
            <w:tcPrChange w:id="23067" w:author="Nobu" w:date="2021-09-13T20:42:00Z">
              <w:tcPr>
                <w:tcW w:w="468" w:type="pct"/>
                <w:gridSpan w:val="4"/>
                <w:shd w:val="clear" w:color="auto" w:fill="auto"/>
              </w:tcPr>
            </w:tcPrChange>
          </w:tcPr>
          <w:p w14:paraId="06F2878C" w14:textId="77777777" w:rsidR="00ED746A" w:rsidRPr="008A11DD" w:rsidRDefault="00ED746A" w:rsidP="00ED746A">
            <w:pPr>
              <w:pStyle w:val="Tablebody"/>
              <w:jc w:val="left"/>
              <w:rPr>
                <w:ins w:id="23068" w:author="Nobu" w:date="2021-09-13T20:31:00Z"/>
              </w:rPr>
            </w:pPr>
          </w:p>
        </w:tc>
        <w:tc>
          <w:tcPr>
            <w:tcW w:w="468" w:type="pct"/>
            <w:shd w:val="clear" w:color="auto" w:fill="auto"/>
            <w:tcPrChange w:id="23069" w:author="Nobu" w:date="2021-09-13T20:42:00Z">
              <w:tcPr>
                <w:tcW w:w="468" w:type="pct"/>
                <w:gridSpan w:val="4"/>
                <w:shd w:val="clear" w:color="auto" w:fill="auto"/>
              </w:tcPr>
            </w:tcPrChange>
          </w:tcPr>
          <w:p w14:paraId="2146ACD3" w14:textId="048AA2EA" w:rsidR="00ED746A" w:rsidRDefault="00ED746A" w:rsidP="00ED746A">
            <w:pPr>
              <w:pStyle w:val="Tablebody"/>
              <w:jc w:val="right"/>
              <w:rPr>
                <w:ins w:id="23070" w:author="Nobu" w:date="2021-09-13T20:31:00Z"/>
              </w:rPr>
            </w:pPr>
            <w:ins w:id="23071" w:author="Nobu" w:date="2021-09-13T20:33:00Z">
              <w:r>
                <w:t>1</w:t>
              </w:r>
            </w:ins>
            <w:ins w:id="23072" w:author="Nobu" w:date="2021-09-13T20:50:00Z">
              <w:r w:rsidR="00352CC3">
                <w:t>55</w:t>
              </w:r>
            </w:ins>
          </w:p>
        </w:tc>
        <w:tc>
          <w:tcPr>
            <w:tcW w:w="468" w:type="pct"/>
            <w:shd w:val="clear" w:color="auto" w:fill="auto"/>
            <w:tcPrChange w:id="23073" w:author="Nobu" w:date="2021-09-13T20:42:00Z">
              <w:tcPr>
                <w:tcW w:w="468" w:type="pct"/>
                <w:gridSpan w:val="4"/>
                <w:shd w:val="clear" w:color="auto" w:fill="auto"/>
              </w:tcPr>
            </w:tcPrChange>
          </w:tcPr>
          <w:p w14:paraId="2F60DF83" w14:textId="77777777" w:rsidR="00ED746A" w:rsidRDefault="00ED746A" w:rsidP="00ED746A">
            <w:pPr>
              <w:pStyle w:val="Tablebody"/>
              <w:jc w:val="right"/>
              <w:rPr>
                <w:ins w:id="23074" w:author="Nobu" w:date="2021-09-13T20:31:00Z"/>
              </w:rPr>
            </w:pPr>
          </w:p>
        </w:tc>
        <w:tc>
          <w:tcPr>
            <w:tcW w:w="468" w:type="pct"/>
            <w:shd w:val="clear" w:color="auto" w:fill="BFBFBF" w:themeFill="background1" w:themeFillShade="BF"/>
            <w:noWrap/>
            <w:tcPrChange w:id="23075" w:author="Nobu" w:date="2021-09-13T20:42:00Z">
              <w:tcPr>
                <w:tcW w:w="468" w:type="pct"/>
                <w:gridSpan w:val="3"/>
                <w:shd w:val="clear" w:color="auto" w:fill="auto"/>
                <w:noWrap/>
              </w:tcPr>
            </w:tcPrChange>
          </w:tcPr>
          <w:p w14:paraId="326B7BA8" w14:textId="77777777" w:rsidR="00ED746A" w:rsidRDefault="00ED746A" w:rsidP="00ED746A">
            <w:pPr>
              <w:pStyle w:val="Tablebody"/>
              <w:jc w:val="right"/>
              <w:rPr>
                <w:ins w:id="23076" w:author="Nobu" w:date="2021-09-13T20:31:00Z"/>
              </w:rPr>
            </w:pPr>
          </w:p>
        </w:tc>
        <w:tc>
          <w:tcPr>
            <w:tcW w:w="468" w:type="pct"/>
            <w:shd w:val="clear" w:color="auto" w:fill="BFBFBF" w:themeFill="background1" w:themeFillShade="BF"/>
            <w:tcPrChange w:id="23077" w:author="Nobu" w:date="2021-09-13T20:42:00Z">
              <w:tcPr>
                <w:tcW w:w="468" w:type="pct"/>
                <w:gridSpan w:val="4"/>
                <w:shd w:val="clear" w:color="auto" w:fill="auto"/>
              </w:tcPr>
            </w:tcPrChange>
          </w:tcPr>
          <w:p w14:paraId="6073B86B" w14:textId="77777777" w:rsidR="00ED746A" w:rsidRDefault="00ED746A" w:rsidP="00ED746A">
            <w:pPr>
              <w:pStyle w:val="Tablebody"/>
              <w:jc w:val="right"/>
              <w:rPr>
                <w:ins w:id="23078" w:author="Nobu" w:date="2021-09-13T20:31:00Z"/>
              </w:rPr>
            </w:pPr>
          </w:p>
        </w:tc>
      </w:tr>
      <w:tr w:rsidR="00DB7C0C" w:rsidRPr="008A11DD" w14:paraId="7671DDBC" w14:textId="77777777" w:rsidTr="002C1D78">
        <w:tblPrEx>
          <w:tblPrExChange w:id="23079" w:author="Nobu" w:date="2021-09-13T20:42:00Z">
            <w:tblPrEx>
              <w:tblW w:w="5000" w:type="pct"/>
            </w:tblPrEx>
          </w:tblPrExChange>
        </w:tblPrEx>
        <w:trPr>
          <w:trHeight w:val="282"/>
          <w:ins w:id="23080" w:author="Nobu" w:date="2021-09-13T20:31:00Z"/>
          <w:trPrChange w:id="23081" w:author="Nobu" w:date="2021-09-13T20:42:00Z">
            <w:trPr>
              <w:gridAfter w:val="0"/>
              <w:trHeight w:val="282"/>
            </w:trPr>
          </w:trPrChange>
        </w:trPr>
        <w:tc>
          <w:tcPr>
            <w:tcW w:w="567" w:type="pct"/>
            <w:shd w:val="clear" w:color="auto" w:fill="auto"/>
            <w:noWrap/>
            <w:tcPrChange w:id="23082"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23083" w:author="Nobu" w:date="2021-09-13T20:31:00Z"/>
              </w:rPr>
            </w:pPr>
            <w:ins w:id="23084" w:author="Nobu" w:date="2021-09-13T20:31:00Z">
              <w:r w:rsidRPr="008A11DD">
                <w:rPr>
                  <w:rFonts w:hint="eastAsia"/>
                </w:rPr>
                <w:t>ibt-118</w:t>
              </w:r>
            </w:ins>
          </w:p>
        </w:tc>
        <w:tc>
          <w:tcPr>
            <w:tcW w:w="191" w:type="pct"/>
            <w:shd w:val="clear" w:color="auto" w:fill="auto"/>
            <w:noWrap/>
            <w:tcPrChange w:id="23085" w:author="Nobu" w:date="2021-09-13T20:42:00Z">
              <w:tcPr>
                <w:tcW w:w="191" w:type="pct"/>
                <w:gridSpan w:val="4"/>
                <w:shd w:val="clear" w:color="auto" w:fill="auto"/>
                <w:noWrap/>
              </w:tcPr>
            </w:tcPrChange>
          </w:tcPr>
          <w:p w14:paraId="6975A7D9" w14:textId="2EADC896" w:rsidR="00ED746A" w:rsidRPr="008A11DD" w:rsidRDefault="00ED746A" w:rsidP="00ED746A">
            <w:pPr>
              <w:pStyle w:val="Tablebody"/>
              <w:rPr>
                <w:ins w:id="23086" w:author="Nobu" w:date="2021-09-13T20:31:00Z"/>
              </w:rPr>
            </w:pPr>
            <w:ins w:id="23087" w:author="Nobu" w:date="2021-09-13T20:31:00Z">
              <w:r w:rsidRPr="008A11DD">
                <w:rPr>
                  <w:rFonts w:hint="eastAsia"/>
                </w:rPr>
                <w:t>2</w:t>
              </w:r>
            </w:ins>
          </w:p>
        </w:tc>
        <w:tc>
          <w:tcPr>
            <w:tcW w:w="276" w:type="pct"/>
            <w:shd w:val="clear" w:color="auto" w:fill="auto"/>
            <w:noWrap/>
            <w:tcPrChange w:id="23088" w:author="Nobu" w:date="2021-09-13T20:42:00Z">
              <w:tcPr>
                <w:tcW w:w="276" w:type="pct"/>
                <w:gridSpan w:val="3"/>
                <w:shd w:val="clear" w:color="auto" w:fill="auto"/>
                <w:noWrap/>
              </w:tcPr>
            </w:tcPrChange>
          </w:tcPr>
          <w:p w14:paraId="61B51D4D" w14:textId="5BF4F237" w:rsidR="00ED746A" w:rsidRPr="008A11DD" w:rsidRDefault="00ED746A" w:rsidP="00ED746A">
            <w:pPr>
              <w:pStyle w:val="Tablebody"/>
              <w:rPr>
                <w:ins w:id="23089" w:author="Nobu" w:date="2021-09-13T20:31:00Z"/>
              </w:rPr>
            </w:pPr>
            <w:ins w:id="23090" w:author="Nobu" w:date="2021-09-13T20:31:00Z">
              <w:r w:rsidRPr="008A11DD">
                <w:rPr>
                  <w:rFonts w:hint="eastAsia"/>
                </w:rPr>
                <w:t>1..1</w:t>
              </w:r>
            </w:ins>
          </w:p>
        </w:tc>
        <w:tc>
          <w:tcPr>
            <w:tcW w:w="1625" w:type="pct"/>
            <w:shd w:val="clear" w:color="auto" w:fill="auto"/>
            <w:noWrap/>
            <w:tcPrChange w:id="23091" w:author="Nobu" w:date="2021-09-13T20:42:00Z">
              <w:tcPr>
                <w:tcW w:w="1625" w:type="pct"/>
                <w:gridSpan w:val="5"/>
                <w:shd w:val="clear" w:color="auto" w:fill="auto"/>
                <w:noWrap/>
              </w:tcPr>
            </w:tcPrChange>
          </w:tcPr>
          <w:p w14:paraId="7C31FB45" w14:textId="5EFD0C02" w:rsidR="00ED746A" w:rsidRPr="008A11DD" w:rsidRDefault="00ED746A" w:rsidP="00ED746A">
            <w:pPr>
              <w:pStyle w:val="Tablebody"/>
              <w:jc w:val="left"/>
              <w:rPr>
                <w:ins w:id="23092" w:author="Nobu" w:date="2021-09-13T20:31:00Z"/>
              </w:rPr>
            </w:pPr>
            <w:ins w:id="23093" w:author="Nobu" w:date="2021-09-13T20:31:00Z">
              <w:r w:rsidRPr="008A11DD">
                <w:rPr>
                  <w:rFonts w:hint="eastAsia"/>
                </w:rPr>
                <w:t>TAX category code</w:t>
              </w:r>
            </w:ins>
          </w:p>
        </w:tc>
        <w:tc>
          <w:tcPr>
            <w:tcW w:w="468" w:type="pct"/>
            <w:shd w:val="clear" w:color="auto" w:fill="BFBFBF" w:themeFill="background1" w:themeFillShade="BF"/>
            <w:tcPrChange w:id="23094" w:author="Nobu" w:date="2021-09-13T20:42:00Z">
              <w:tcPr>
                <w:tcW w:w="468" w:type="pct"/>
                <w:gridSpan w:val="4"/>
                <w:shd w:val="clear" w:color="auto" w:fill="auto"/>
              </w:tcPr>
            </w:tcPrChange>
          </w:tcPr>
          <w:p w14:paraId="24818047" w14:textId="77777777" w:rsidR="00ED746A" w:rsidRPr="008A11DD" w:rsidRDefault="00ED746A" w:rsidP="00ED746A">
            <w:pPr>
              <w:pStyle w:val="Tablebody"/>
              <w:jc w:val="left"/>
              <w:rPr>
                <w:ins w:id="23095" w:author="Nobu" w:date="2021-09-13T20:31:00Z"/>
              </w:rPr>
            </w:pPr>
          </w:p>
        </w:tc>
        <w:tc>
          <w:tcPr>
            <w:tcW w:w="468" w:type="pct"/>
            <w:shd w:val="clear" w:color="auto" w:fill="auto"/>
            <w:tcPrChange w:id="23096" w:author="Nobu" w:date="2021-09-13T20:42:00Z">
              <w:tcPr>
                <w:tcW w:w="468" w:type="pct"/>
                <w:gridSpan w:val="4"/>
                <w:shd w:val="clear" w:color="auto" w:fill="auto"/>
              </w:tcPr>
            </w:tcPrChange>
          </w:tcPr>
          <w:p w14:paraId="1722E129" w14:textId="2CC29560" w:rsidR="00ED746A" w:rsidRDefault="00ED746A">
            <w:pPr>
              <w:pStyle w:val="Tablebody"/>
              <w:jc w:val="left"/>
              <w:rPr>
                <w:ins w:id="23097" w:author="Nobu" w:date="2021-09-13T20:31:00Z"/>
              </w:rPr>
              <w:pPrChange w:id="23098" w:author="Nobu" w:date="2021-09-13T20:46:00Z">
                <w:pPr>
                  <w:pStyle w:val="Tablebody"/>
                  <w:jc w:val="right"/>
                </w:pPr>
              </w:pPrChange>
            </w:pPr>
            <w:ins w:id="23099" w:author="Nobu" w:date="2021-09-13T20:31:00Z">
              <w:r>
                <w:t>S</w:t>
              </w:r>
            </w:ins>
          </w:p>
        </w:tc>
        <w:tc>
          <w:tcPr>
            <w:tcW w:w="468" w:type="pct"/>
            <w:shd w:val="clear" w:color="auto" w:fill="auto"/>
            <w:tcPrChange w:id="23100" w:author="Nobu" w:date="2021-09-13T20:42:00Z">
              <w:tcPr>
                <w:tcW w:w="468" w:type="pct"/>
                <w:gridSpan w:val="4"/>
                <w:shd w:val="clear" w:color="auto" w:fill="auto"/>
              </w:tcPr>
            </w:tcPrChange>
          </w:tcPr>
          <w:p w14:paraId="3024B2AB" w14:textId="77777777" w:rsidR="00ED746A" w:rsidRDefault="00ED746A" w:rsidP="00ED746A">
            <w:pPr>
              <w:pStyle w:val="Tablebody"/>
              <w:jc w:val="right"/>
              <w:rPr>
                <w:ins w:id="23101" w:author="Nobu" w:date="2021-09-13T20:31:00Z"/>
              </w:rPr>
            </w:pPr>
          </w:p>
        </w:tc>
        <w:tc>
          <w:tcPr>
            <w:tcW w:w="468" w:type="pct"/>
            <w:shd w:val="clear" w:color="auto" w:fill="BFBFBF" w:themeFill="background1" w:themeFillShade="BF"/>
            <w:noWrap/>
            <w:tcPrChange w:id="23102" w:author="Nobu" w:date="2021-09-13T20:42:00Z">
              <w:tcPr>
                <w:tcW w:w="468" w:type="pct"/>
                <w:gridSpan w:val="3"/>
                <w:shd w:val="clear" w:color="auto" w:fill="auto"/>
                <w:noWrap/>
              </w:tcPr>
            </w:tcPrChange>
          </w:tcPr>
          <w:p w14:paraId="0AE71C9F" w14:textId="77777777" w:rsidR="00ED746A" w:rsidRDefault="00ED746A" w:rsidP="00ED746A">
            <w:pPr>
              <w:pStyle w:val="Tablebody"/>
              <w:jc w:val="right"/>
              <w:rPr>
                <w:ins w:id="23103" w:author="Nobu" w:date="2021-09-13T20:31:00Z"/>
              </w:rPr>
            </w:pPr>
          </w:p>
        </w:tc>
        <w:tc>
          <w:tcPr>
            <w:tcW w:w="468" w:type="pct"/>
            <w:shd w:val="clear" w:color="auto" w:fill="BFBFBF" w:themeFill="background1" w:themeFillShade="BF"/>
            <w:tcPrChange w:id="23104" w:author="Nobu" w:date="2021-09-13T20:42:00Z">
              <w:tcPr>
                <w:tcW w:w="468" w:type="pct"/>
                <w:gridSpan w:val="4"/>
                <w:shd w:val="clear" w:color="auto" w:fill="auto"/>
              </w:tcPr>
            </w:tcPrChange>
          </w:tcPr>
          <w:p w14:paraId="5F41B2B6" w14:textId="77777777" w:rsidR="00ED746A" w:rsidRDefault="00ED746A" w:rsidP="00ED746A">
            <w:pPr>
              <w:pStyle w:val="Tablebody"/>
              <w:jc w:val="right"/>
              <w:rPr>
                <w:ins w:id="23105" w:author="Nobu" w:date="2021-09-13T20:31:00Z"/>
              </w:rPr>
            </w:pPr>
          </w:p>
        </w:tc>
      </w:tr>
      <w:tr w:rsidR="00DB7C0C" w:rsidRPr="008A11DD" w14:paraId="1E28448B" w14:textId="77777777" w:rsidTr="002C1D78">
        <w:tblPrEx>
          <w:tblPrExChange w:id="23106" w:author="Nobu" w:date="2021-09-13T20:42:00Z">
            <w:tblPrEx>
              <w:tblW w:w="5000" w:type="pct"/>
            </w:tblPrEx>
          </w:tblPrExChange>
        </w:tblPrEx>
        <w:trPr>
          <w:trHeight w:val="282"/>
          <w:ins w:id="23107" w:author="Nobu" w:date="2021-09-13T20:31:00Z"/>
          <w:trPrChange w:id="23108" w:author="Nobu" w:date="2021-09-13T20:42:00Z">
            <w:trPr>
              <w:gridAfter w:val="0"/>
              <w:trHeight w:val="282"/>
            </w:trPr>
          </w:trPrChange>
        </w:trPr>
        <w:tc>
          <w:tcPr>
            <w:tcW w:w="567" w:type="pct"/>
            <w:shd w:val="clear" w:color="auto" w:fill="auto"/>
            <w:noWrap/>
            <w:tcPrChange w:id="23109"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23110" w:author="Nobu" w:date="2021-09-13T20:31:00Z"/>
              </w:rPr>
            </w:pPr>
            <w:ins w:id="23111" w:author="Nobu" w:date="2021-09-13T20:31:00Z">
              <w:r w:rsidRPr="008A11DD">
                <w:rPr>
                  <w:rFonts w:hint="eastAsia"/>
                </w:rPr>
                <w:t>ibt-118-1</w:t>
              </w:r>
            </w:ins>
          </w:p>
        </w:tc>
        <w:tc>
          <w:tcPr>
            <w:tcW w:w="191" w:type="pct"/>
            <w:shd w:val="clear" w:color="auto" w:fill="auto"/>
            <w:noWrap/>
            <w:tcPrChange w:id="23112" w:author="Nobu" w:date="2021-09-13T20:42:00Z">
              <w:tcPr>
                <w:tcW w:w="191" w:type="pct"/>
                <w:gridSpan w:val="4"/>
                <w:shd w:val="clear" w:color="auto" w:fill="auto"/>
                <w:noWrap/>
              </w:tcPr>
            </w:tcPrChange>
          </w:tcPr>
          <w:p w14:paraId="06AE3287" w14:textId="732AF046" w:rsidR="00ED746A" w:rsidRPr="008A11DD" w:rsidRDefault="00ED746A" w:rsidP="00ED746A">
            <w:pPr>
              <w:pStyle w:val="Tablebody"/>
              <w:rPr>
                <w:ins w:id="23113" w:author="Nobu" w:date="2021-09-13T20:31:00Z"/>
              </w:rPr>
            </w:pPr>
            <w:ins w:id="23114" w:author="Nobu" w:date="2021-09-13T20:31:00Z">
              <w:r w:rsidRPr="008A11DD">
                <w:rPr>
                  <w:rFonts w:hint="eastAsia"/>
                </w:rPr>
                <w:t>3</w:t>
              </w:r>
            </w:ins>
          </w:p>
        </w:tc>
        <w:tc>
          <w:tcPr>
            <w:tcW w:w="276" w:type="pct"/>
            <w:shd w:val="clear" w:color="auto" w:fill="auto"/>
            <w:noWrap/>
            <w:tcPrChange w:id="23115" w:author="Nobu" w:date="2021-09-13T20:42:00Z">
              <w:tcPr>
                <w:tcW w:w="276" w:type="pct"/>
                <w:gridSpan w:val="3"/>
                <w:shd w:val="clear" w:color="auto" w:fill="auto"/>
                <w:noWrap/>
              </w:tcPr>
            </w:tcPrChange>
          </w:tcPr>
          <w:p w14:paraId="63D50AA8" w14:textId="5150B353" w:rsidR="00ED746A" w:rsidRPr="008A11DD" w:rsidRDefault="00ED746A" w:rsidP="00ED746A">
            <w:pPr>
              <w:pStyle w:val="Tablebody"/>
              <w:rPr>
                <w:ins w:id="23116" w:author="Nobu" w:date="2021-09-13T20:31:00Z"/>
              </w:rPr>
            </w:pPr>
            <w:ins w:id="23117" w:author="Nobu" w:date="2021-09-13T20:31:00Z">
              <w:r w:rsidRPr="008A11DD">
                <w:rPr>
                  <w:rFonts w:hint="eastAsia"/>
                </w:rPr>
                <w:t>0..1</w:t>
              </w:r>
            </w:ins>
          </w:p>
        </w:tc>
        <w:tc>
          <w:tcPr>
            <w:tcW w:w="1625" w:type="pct"/>
            <w:shd w:val="clear" w:color="auto" w:fill="auto"/>
            <w:noWrap/>
            <w:tcPrChange w:id="23118" w:author="Nobu" w:date="2021-09-13T20:42:00Z">
              <w:tcPr>
                <w:tcW w:w="1625" w:type="pct"/>
                <w:gridSpan w:val="5"/>
                <w:shd w:val="clear" w:color="auto" w:fill="auto"/>
                <w:noWrap/>
              </w:tcPr>
            </w:tcPrChange>
          </w:tcPr>
          <w:p w14:paraId="7F06AFE9" w14:textId="1FFC67C6" w:rsidR="00ED746A" w:rsidRPr="008A11DD" w:rsidRDefault="00ED746A" w:rsidP="00ED746A">
            <w:pPr>
              <w:pStyle w:val="Tablebody"/>
              <w:jc w:val="left"/>
              <w:rPr>
                <w:ins w:id="23119" w:author="Nobu" w:date="2021-09-13T20:31:00Z"/>
              </w:rPr>
            </w:pPr>
            <w:ins w:id="23120" w:author="Nobu" w:date="2021-09-13T20:31:00Z">
              <w:r w:rsidRPr="008A11DD">
                <w:rPr>
                  <w:rFonts w:hint="eastAsia"/>
                </w:rPr>
                <w:t>Tax Scheme</w:t>
              </w:r>
            </w:ins>
          </w:p>
        </w:tc>
        <w:tc>
          <w:tcPr>
            <w:tcW w:w="468" w:type="pct"/>
            <w:shd w:val="clear" w:color="auto" w:fill="BFBFBF" w:themeFill="background1" w:themeFillShade="BF"/>
            <w:tcPrChange w:id="23121" w:author="Nobu" w:date="2021-09-13T20:42:00Z">
              <w:tcPr>
                <w:tcW w:w="468" w:type="pct"/>
                <w:gridSpan w:val="4"/>
                <w:shd w:val="clear" w:color="auto" w:fill="auto"/>
              </w:tcPr>
            </w:tcPrChange>
          </w:tcPr>
          <w:p w14:paraId="3E977887" w14:textId="77777777" w:rsidR="00ED746A" w:rsidRPr="008A11DD" w:rsidRDefault="00ED746A" w:rsidP="00ED746A">
            <w:pPr>
              <w:pStyle w:val="Tablebody"/>
              <w:jc w:val="left"/>
              <w:rPr>
                <w:ins w:id="23122" w:author="Nobu" w:date="2021-09-13T20:31:00Z"/>
              </w:rPr>
            </w:pPr>
          </w:p>
        </w:tc>
        <w:tc>
          <w:tcPr>
            <w:tcW w:w="468" w:type="pct"/>
            <w:shd w:val="clear" w:color="auto" w:fill="auto"/>
            <w:tcPrChange w:id="23123" w:author="Nobu" w:date="2021-09-13T20:42:00Z">
              <w:tcPr>
                <w:tcW w:w="468" w:type="pct"/>
                <w:gridSpan w:val="4"/>
                <w:shd w:val="clear" w:color="auto" w:fill="auto"/>
              </w:tcPr>
            </w:tcPrChange>
          </w:tcPr>
          <w:p w14:paraId="53F7A8AF" w14:textId="3125CAA2" w:rsidR="00ED746A" w:rsidRDefault="00ED746A">
            <w:pPr>
              <w:pStyle w:val="Tablebody"/>
              <w:jc w:val="left"/>
              <w:rPr>
                <w:ins w:id="23124" w:author="Nobu" w:date="2021-09-13T20:31:00Z"/>
              </w:rPr>
              <w:pPrChange w:id="23125" w:author="Nobu" w:date="2021-09-13T20:46:00Z">
                <w:pPr>
                  <w:pStyle w:val="Tablebody"/>
                  <w:jc w:val="right"/>
                </w:pPr>
              </w:pPrChange>
            </w:pPr>
            <w:ins w:id="23126" w:author="Nobu" w:date="2021-09-13T20:31:00Z">
              <w:r>
                <w:t>VAT</w:t>
              </w:r>
            </w:ins>
          </w:p>
        </w:tc>
        <w:tc>
          <w:tcPr>
            <w:tcW w:w="468" w:type="pct"/>
            <w:shd w:val="clear" w:color="auto" w:fill="auto"/>
            <w:tcPrChange w:id="23127" w:author="Nobu" w:date="2021-09-13T20:42:00Z">
              <w:tcPr>
                <w:tcW w:w="468" w:type="pct"/>
                <w:gridSpan w:val="4"/>
                <w:shd w:val="clear" w:color="auto" w:fill="auto"/>
              </w:tcPr>
            </w:tcPrChange>
          </w:tcPr>
          <w:p w14:paraId="5F0F3304" w14:textId="77777777" w:rsidR="00ED746A" w:rsidRDefault="00ED746A" w:rsidP="00ED746A">
            <w:pPr>
              <w:pStyle w:val="Tablebody"/>
              <w:jc w:val="right"/>
              <w:rPr>
                <w:ins w:id="23128" w:author="Nobu" w:date="2021-09-13T20:31:00Z"/>
              </w:rPr>
            </w:pPr>
          </w:p>
        </w:tc>
        <w:tc>
          <w:tcPr>
            <w:tcW w:w="468" w:type="pct"/>
            <w:shd w:val="clear" w:color="auto" w:fill="BFBFBF" w:themeFill="background1" w:themeFillShade="BF"/>
            <w:noWrap/>
            <w:tcPrChange w:id="23129" w:author="Nobu" w:date="2021-09-13T20:42:00Z">
              <w:tcPr>
                <w:tcW w:w="468" w:type="pct"/>
                <w:gridSpan w:val="3"/>
                <w:shd w:val="clear" w:color="auto" w:fill="auto"/>
                <w:noWrap/>
              </w:tcPr>
            </w:tcPrChange>
          </w:tcPr>
          <w:p w14:paraId="6524FA71" w14:textId="77777777" w:rsidR="00ED746A" w:rsidRDefault="00ED746A" w:rsidP="00ED746A">
            <w:pPr>
              <w:pStyle w:val="Tablebody"/>
              <w:jc w:val="right"/>
              <w:rPr>
                <w:ins w:id="23130" w:author="Nobu" w:date="2021-09-13T20:31:00Z"/>
              </w:rPr>
            </w:pPr>
          </w:p>
        </w:tc>
        <w:tc>
          <w:tcPr>
            <w:tcW w:w="468" w:type="pct"/>
            <w:shd w:val="clear" w:color="auto" w:fill="BFBFBF" w:themeFill="background1" w:themeFillShade="BF"/>
            <w:tcPrChange w:id="23131" w:author="Nobu" w:date="2021-09-13T20:42:00Z">
              <w:tcPr>
                <w:tcW w:w="468" w:type="pct"/>
                <w:gridSpan w:val="4"/>
                <w:shd w:val="clear" w:color="auto" w:fill="auto"/>
              </w:tcPr>
            </w:tcPrChange>
          </w:tcPr>
          <w:p w14:paraId="56A8A0A9" w14:textId="77777777" w:rsidR="00ED746A" w:rsidRDefault="00ED746A" w:rsidP="00ED746A">
            <w:pPr>
              <w:pStyle w:val="Tablebody"/>
              <w:jc w:val="right"/>
              <w:rPr>
                <w:ins w:id="23132" w:author="Nobu" w:date="2021-09-13T20:31:00Z"/>
              </w:rPr>
            </w:pPr>
          </w:p>
        </w:tc>
      </w:tr>
      <w:tr w:rsidR="00DB7C0C" w:rsidRPr="008A11DD" w14:paraId="78D977AD" w14:textId="77777777" w:rsidTr="002C1D78">
        <w:tblPrEx>
          <w:tblPrExChange w:id="23133" w:author="Nobu" w:date="2021-09-13T20:42:00Z">
            <w:tblPrEx>
              <w:tblW w:w="5000" w:type="pct"/>
            </w:tblPrEx>
          </w:tblPrExChange>
        </w:tblPrEx>
        <w:trPr>
          <w:trHeight w:val="282"/>
          <w:ins w:id="23134" w:author="Nobu" w:date="2021-09-13T20:31:00Z"/>
          <w:trPrChange w:id="23135" w:author="Nobu" w:date="2021-09-13T20:42:00Z">
            <w:trPr>
              <w:gridAfter w:val="0"/>
              <w:trHeight w:val="282"/>
            </w:trPr>
          </w:trPrChange>
        </w:trPr>
        <w:tc>
          <w:tcPr>
            <w:tcW w:w="567" w:type="pct"/>
            <w:shd w:val="clear" w:color="auto" w:fill="auto"/>
            <w:noWrap/>
            <w:tcPrChange w:id="23136"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23137" w:author="Nobu" w:date="2021-09-13T20:31:00Z"/>
              </w:rPr>
            </w:pPr>
            <w:ins w:id="23138" w:author="Nobu" w:date="2021-09-13T20:31:00Z">
              <w:r w:rsidRPr="008A11DD">
                <w:rPr>
                  <w:rFonts w:hint="eastAsia"/>
                </w:rPr>
                <w:t>ibt-119</w:t>
              </w:r>
            </w:ins>
          </w:p>
        </w:tc>
        <w:tc>
          <w:tcPr>
            <w:tcW w:w="191" w:type="pct"/>
            <w:shd w:val="clear" w:color="auto" w:fill="auto"/>
            <w:noWrap/>
            <w:tcPrChange w:id="23139" w:author="Nobu" w:date="2021-09-13T20:42:00Z">
              <w:tcPr>
                <w:tcW w:w="191" w:type="pct"/>
                <w:gridSpan w:val="4"/>
                <w:shd w:val="clear" w:color="auto" w:fill="auto"/>
                <w:noWrap/>
              </w:tcPr>
            </w:tcPrChange>
          </w:tcPr>
          <w:p w14:paraId="185A81AB" w14:textId="295A7E34" w:rsidR="00ED746A" w:rsidRPr="008A11DD" w:rsidRDefault="00ED746A" w:rsidP="00ED746A">
            <w:pPr>
              <w:pStyle w:val="Tablebody"/>
              <w:rPr>
                <w:ins w:id="23140" w:author="Nobu" w:date="2021-09-13T20:31:00Z"/>
              </w:rPr>
            </w:pPr>
            <w:ins w:id="23141" w:author="Nobu" w:date="2021-09-13T20:31:00Z">
              <w:r w:rsidRPr="008A11DD">
                <w:rPr>
                  <w:rFonts w:hint="eastAsia"/>
                </w:rPr>
                <w:t>2</w:t>
              </w:r>
            </w:ins>
          </w:p>
        </w:tc>
        <w:tc>
          <w:tcPr>
            <w:tcW w:w="276" w:type="pct"/>
            <w:shd w:val="clear" w:color="auto" w:fill="auto"/>
            <w:noWrap/>
            <w:tcPrChange w:id="23142" w:author="Nobu" w:date="2021-09-13T20:42:00Z">
              <w:tcPr>
                <w:tcW w:w="276" w:type="pct"/>
                <w:gridSpan w:val="3"/>
                <w:shd w:val="clear" w:color="auto" w:fill="auto"/>
                <w:noWrap/>
              </w:tcPr>
            </w:tcPrChange>
          </w:tcPr>
          <w:p w14:paraId="632D4640" w14:textId="0FA8603E" w:rsidR="00ED746A" w:rsidRPr="008A11DD" w:rsidRDefault="00ED746A" w:rsidP="00ED746A">
            <w:pPr>
              <w:pStyle w:val="Tablebody"/>
              <w:rPr>
                <w:ins w:id="23143" w:author="Nobu" w:date="2021-09-13T20:31:00Z"/>
              </w:rPr>
            </w:pPr>
            <w:ins w:id="23144" w:author="Nobu" w:date="2021-09-13T20:31:00Z">
              <w:r w:rsidRPr="008A11DD">
                <w:rPr>
                  <w:rFonts w:hint="eastAsia"/>
                </w:rPr>
                <w:t>0..1</w:t>
              </w:r>
            </w:ins>
          </w:p>
        </w:tc>
        <w:tc>
          <w:tcPr>
            <w:tcW w:w="1625" w:type="pct"/>
            <w:shd w:val="clear" w:color="auto" w:fill="auto"/>
            <w:noWrap/>
            <w:tcPrChange w:id="23145" w:author="Nobu" w:date="2021-09-13T20:42:00Z">
              <w:tcPr>
                <w:tcW w:w="1625" w:type="pct"/>
                <w:gridSpan w:val="5"/>
                <w:shd w:val="clear" w:color="auto" w:fill="auto"/>
                <w:noWrap/>
              </w:tcPr>
            </w:tcPrChange>
          </w:tcPr>
          <w:p w14:paraId="5AECE9E1" w14:textId="4980EBB6" w:rsidR="00ED746A" w:rsidRPr="008A11DD" w:rsidRDefault="00ED746A" w:rsidP="00ED746A">
            <w:pPr>
              <w:pStyle w:val="Tablebody"/>
              <w:jc w:val="left"/>
              <w:rPr>
                <w:ins w:id="23146" w:author="Nobu" w:date="2021-09-13T20:31:00Z"/>
              </w:rPr>
            </w:pPr>
            <w:ins w:id="23147" w:author="Nobu" w:date="2021-09-13T20:31:00Z">
              <w:r w:rsidRPr="008A11DD">
                <w:rPr>
                  <w:rFonts w:hint="eastAsia"/>
                </w:rPr>
                <w:t>TAX category rate</w:t>
              </w:r>
            </w:ins>
          </w:p>
        </w:tc>
        <w:tc>
          <w:tcPr>
            <w:tcW w:w="468" w:type="pct"/>
            <w:shd w:val="clear" w:color="auto" w:fill="BFBFBF" w:themeFill="background1" w:themeFillShade="BF"/>
            <w:tcPrChange w:id="23148" w:author="Nobu" w:date="2021-09-13T20:42:00Z">
              <w:tcPr>
                <w:tcW w:w="468" w:type="pct"/>
                <w:gridSpan w:val="4"/>
                <w:shd w:val="clear" w:color="auto" w:fill="auto"/>
              </w:tcPr>
            </w:tcPrChange>
          </w:tcPr>
          <w:p w14:paraId="4DD53467" w14:textId="77777777" w:rsidR="00ED746A" w:rsidRPr="008A11DD" w:rsidRDefault="00ED746A" w:rsidP="00ED746A">
            <w:pPr>
              <w:pStyle w:val="Tablebody"/>
              <w:jc w:val="left"/>
              <w:rPr>
                <w:ins w:id="23149" w:author="Nobu" w:date="2021-09-13T20:31:00Z"/>
              </w:rPr>
            </w:pPr>
          </w:p>
        </w:tc>
        <w:tc>
          <w:tcPr>
            <w:tcW w:w="468" w:type="pct"/>
            <w:shd w:val="clear" w:color="auto" w:fill="auto"/>
            <w:tcPrChange w:id="23150" w:author="Nobu" w:date="2021-09-13T20:42:00Z">
              <w:tcPr>
                <w:tcW w:w="468" w:type="pct"/>
                <w:gridSpan w:val="4"/>
                <w:shd w:val="clear" w:color="auto" w:fill="auto"/>
              </w:tcPr>
            </w:tcPrChange>
          </w:tcPr>
          <w:p w14:paraId="07484131" w14:textId="3EE1EABC" w:rsidR="00ED746A" w:rsidRDefault="00ED746A" w:rsidP="00ED746A">
            <w:pPr>
              <w:pStyle w:val="Tablebody"/>
              <w:jc w:val="right"/>
              <w:rPr>
                <w:ins w:id="23151" w:author="Nobu" w:date="2021-09-13T20:31:00Z"/>
              </w:rPr>
            </w:pPr>
            <w:ins w:id="23152" w:author="Nobu" w:date="2021-09-13T20:32:00Z">
              <w:r>
                <w:t>10</w:t>
              </w:r>
            </w:ins>
          </w:p>
        </w:tc>
        <w:tc>
          <w:tcPr>
            <w:tcW w:w="468" w:type="pct"/>
            <w:shd w:val="clear" w:color="auto" w:fill="auto"/>
            <w:tcPrChange w:id="23153" w:author="Nobu" w:date="2021-09-13T20:42:00Z">
              <w:tcPr>
                <w:tcW w:w="468" w:type="pct"/>
                <w:gridSpan w:val="4"/>
                <w:shd w:val="clear" w:color="auto" w:fill="auto"/>
              </w:tcPr>
            </w:tcPrChange>
          </w:tcPr>
          <w:p w14:paraId="79F9AC3F" w14:textId="77777777" w:rsidR="00ED746A" w:rsidRDefault="00ED746A" w:rsidP="00ED746A">
            <w:pPr>
              <w:pStyle w:val="Tablebody"/>
              <w:jc w:val="right"/>
              <w:rPr>
                <w:ins w:id="23154" w:author="Nobu" w:date="2021-09-13T20:31:00Z"/>
              </w:rPr>
            </w:pPr>
          </w:p>
        </w:tc>
        <w:tc>
          <w:tcPr>
            <w:tcW w:w="468" w:type="pct"/>
            <w:shd w:val="clear" w:color="auto" w:fill="BFBFBF" w:themeFill="background1" w:themeFillShade="BF"/>
            <w:noWrap/>
            <w:tcPrChange w:id="23155" w:author="Nobu" w:date="2021-09-13T20:42:00Z">
              <w:tcPr>
                <w:tcW w:w="468" w:type="pct"/>
                <w:gridSpan w:val="3"/>
                <w:shd w:val="clear" w:color="auto" w:fill="auto"/>
                <w:noWrap/>
              </w:tcPr>
            </w:tcPrChange>
          </w:tcPr>
          <w:p w14:paraId="7A51D69B" w14:textId="77777777" w:rsidR="00ED746A" w:rsidRDefault="00ED746A" w:rsidP="00ED746A">
            <w:pPr>
              <w:pStyle w:val="Tablebody"/>
              <w:jc w:val="right"/>
              <w:rPr>
                <w:ins w:id="23156" w:author="Nobu" w:date="2021-09-13T20:31:00Z"/>
              </w:rPr>
            </w:pPr>
          </w:p>
        </w:tc>
        <w:tc>
          <w:tcPr>
            <w:tcW w:w="468" w:type="pct"/>
            <w:shd w:val="clear" w:color="auto" w:fill="BFBFBF" w:themeFill="background1" w:themeFillShade="BF"/>
            <w:tcPrChange w:id="23157" w:author="Nobu" w:date="2021-09-13T20:42:00Z">
              <w:tcPr>
                <w:tcW w:w="468" w:type="pct"/>
                <w:gridSpan w:val="4"/>
                <w:shd w:val="clear" w:color="auto" w:fill="auto"/>
              </w:tcPr>
            </w:tcPrChange>
          </w:tcPr>
          <w:p w14:paraId="30A303E7" w14:textId="77777777" w:rsidR="00ED746A" w:rsidRDefault="00ED746A" w:rsidP="00ED746A">
            <w:pPr>
              <w:pStyle w:val="Tablebody"/>
              <w:jc w:val="right"/>
              <w:rPr>
                <w:ins w:id="23158" w:author="Nobu" w:date="2021-09-13T20:31:00Z"/>
              </w:rPr>
            </w:pPr>
          </w:p>
        </w:tc>
      </w:tr>
      <w:tr w:rsidR="002C1D78" w:rsidRPr="008A11DD" w14:paraId="3DD5E95F" w14:textId="77777777" w:rsidTr="002C1D78">
        <w:trPr>
          <w:trHeight w:val="282"/>
          <w:ins w:id="23159"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23160" w:author="Nobu" w:date="2021-09-13T19:59:00Z"/>
              </w:rPr>
            </w:pPr>
            <w:ins w:id="23161"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23162" w:author="Nobu" w:date="2021-09-13T19:59:00Z"/>
              </w:rPr>
            </w:pPr>
            <w:ins w:id="23163"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23164" w:author="Nobu" w:date="2021-09-13T19:59:00Z"/>
              </w:rPr>
            </w:pPr>
            <w:ins w:id="23165"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23166" w:author="Nobu" w:date="2021-09-13T19:59:00Z"/>
              </w:rPr>
            </w:pPr>
            <w:ins w:id="23167"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23168"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23169"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23170"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23171"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23172" w:author="Nobu" w:date="2021-09-13T19:59:00Z"/>
              </w:rPr>
            </w:pPr>
          </w:p>
        </w:tc>
      </w:tr>
      <w:tr w:rsidR="002C1D78" w:rsidRPr="008A11DD" w14:paraId="64373476" w14:textId="77777777" w:rsidTr="002C1D78">
        <w:trPr>
          <w:trHeight w:val="282"/>
          <w:ins w:id="23173"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23174" w:author="Nobu" w:date="2021-09-13T19:59:00Z"/>
              </w:rPr>
            </w:pPr>
            <w:ins w:id="23175"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23176" w:author="Nobu" w:date="2021-09-13T19:59:00Z"/>
              </w:rPr>
            </w:pPr>
            <w:ins w:id="23177"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23178" w:author="Nobu" w:date="2021-09-13T19:59:00Z"/>
              </w:rPr>
            </w:pPr>
            <w:ins w:id="23179"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23180" w:author="Nobu" w:date="2021-09-13T19:59:00Z"/>
              </w:rPr>
            </w:pPr>
            <w:ins w:id="23181"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23182"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23183"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23184" w:author="Nobu" w:date="2021-09-13T19:59:00Z"/>
              </w:rPr>
            </w:pPr>
          </w:p>
        </w:tc>
        <w:tc>
          <w:tcPr>
            <w:tcW w:w="468" w:type="pct"/>
            <w:shd w:val="clear" w:color="auto" w:fill="auto"/>
            <w:noWrap/>
          </w:tcPr>
          <w:p w14:paraId="07A3EAE4" w14:textId="77777777" w:rsidR="00D47CD2" w:rsidRDefault="00D47CD2" w:rsidP="001F5C20">
            <w:pPr>
              <w:pStyle w:val="Tablebody"/>
              <w:jc w:val="right"/>
              <w:rPr>
                <w:ins w:id="23185" w:author="Nobu" w:date="2021-09-13T19:59:00Z"/>
              </w:rPr>
            </w:pPr>
            <w:ins w:id="23186" w:author="Nobu" w:date="2021-09-13T19:59:00Z">
              <w:r>
                <w:t>1</w:t>
              </w:r>
            </w:ins>
          </w:p>
        </w:tc>
        <w:tc>
          <w:tcPr>
            <w:tcW w:w="468" w:type="pct"/>
            <w:shd w:val="clear" w:color="auto" w:fill="auto"/>
          </w:tcPr>
          <w:p w14:paraId="3676E58D" w14:textId="77777777" w:rsidR="00D47CD2" w:rsidRDefault="00D47CD2" w:rsidP="001F5C20">
            <w:pPr>
              <w:pStyle w:val="Tablebody"/>
              <w:jc w:val="right"/>
              <w:rPr>
                <w:ins w:id="23187" w:author="Nobu" w:date="2021-09-13T19:59:00Z"/>
              </w:rPr>
            </w:pPr>
            <w:ins w:id="23188" w:author="Nobu" w:date="2021-09-13T19:59:00Z">
              <w:r>
                <w:t>2</w:t>
              </w:r>
            </w:ins>
          </w:p>
        </w:tc>
      </w:tr>
      <w:tr w:rsidR="009943FA" w:rsidRPr="008A11DD" w14:paraId="0BB711EF" w14:textId="77777777" w:rsidTr="002C1D78">
        <w:tblPrEx>
          <w:tblPrExChange w:id="23189" w:author="Nobu" w:date="2021-09-13T20:42:00Z">
            <w:tblPrEx>
              <w:tblW w:w="5000" w:type="pct"/>
            </w:tblPrEx>
          </w:tblPrExChange>
        </w:tblPrEx>
        <w:trPr>
          <w:trHeight w:val="282"/>
          <w:ins w:id="23190" w:author="Nobu" w:date="2021-09-13T20:13:00Z"/>
          <w:trPrChange w:id="23191" w:author="Nobu" w:date="2021-09-13T20:42:00Z">
            <w:trPr>
              <w:gridAfter w:val="0"/>
              <w:trHeight w:val="282"/>
            </w:trPr>
          </w:trPrChange>
        </w:trPr>
        <w:tc>
          <w:tcPr>
            <w:tcW w:w="567" w:type="pct"/>
            <w:shd w:val="clear" w:color="auto" w:fill="auto"/>
            <w:noWrap/>
            <w:tcPrChange w:id="23192"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23193" w:author="Nobu" w:date="2021-09-13T20:13:00Z"/>
              </w:rPr>
            </w:pPr>
            <w:ins w:id="23194" w:author="Nobu" w:date="2021-09-13T20:13:00Z">
              <w:r>
                <w:t>ibt-129</w:t>
              </w:r>
            </w:ins>
          </w:p>
        </w:tc>
        <w:tc>
          <w:tcPr>
            <w:tcW w:w="191" w:type="pct"/>
            <w:shd w:val="clear" w:color="auto" w:fill="auto"/>
            <w:noWrap/>
            <w:tcPrChange w:id="23195" w:author="Nobu" w:date="2021-09-13T20:42:00Z">
              <w:tcPr>
                <w:tcW w:w="188" w:type="pct"/>
                <w:gridSpan w:val="4"/>
                <w:shd w:val="clear" w:color="auto" w:fill="auto"/>
                <w:noWrap/>
              </w:tcPr>
            </w:tcPrChange>
          </w:tcPr>
          <w:p w14:paraId="45AD9E30" w14:textId="4D8F0647" w:rsidR="009943FA" w:rsidRPr="008A11DD" w:rsidRDefault="009943FA" w:rsidP="001F5C20">
            <w:pPr>
              <w:pStyle w:val="Tablebody"/>
              <w:rPr>
                <w:ins w:id="23196" w:author="Nobu" w:date="2021-09-13T20:13:00Z"/>
              </w:rPr>
            </w:pPr>
            <w:ins w:id="23197" w:author="Nobu" w:date="2021-09-13T20:14:00Z">
              <w:r>
                <w:t>2</w:t>
              </w:r>
            </w:ins>
          </w:p>
        </w:tc>
        <w:tc>
          <w:tcPr>
            <w:tcW w:w="276" w:type="pct"/>
            <w:shd w:val="clear" w:color="auto" w:fill="auto"/>
            <w:noWrap/>
            <w:tcPrChange w:id="23198" w:author="Nobu" w:date="2021-09-13T20:42:00Z">
              <w:tcPr>
                <w:tcW w:w="330" w:type="pct"/>
                <w:gridSpan w:val="5"/>
                <w:shd w:val="clear" w:color="auto" w:fill="auto"/>
                <w:noWrap/>
              </w:tcPr>
            </w:tcPrChange>
          </w:tcPr>
          <w:p w14:paraId="309A679D" w14:textId="70BA31A3" w:rsidR="009943FA" w:rsidRPr="008A11DD" w:rsidRDefault="009943FA" w:rsidP="001F5C20">
            <w:pPr>
              <w:pStyle w:val="Tablebody"/>
              <w:rPr>
                <w:ins w:id="23199" w:author="Nobu" w:date="2021-09-13T20:13:00Z"/>
              </w:rPr>
            </w:pPr>
            <w:ins w:id="23200" w:author="Nobu" w:date="2021-09-13T20:14:00Z">
              <w:r>
                <w:t>1..1</w:t>
              </w:r>
            </w:ins>
          </w:p>
        </w:tc>
        <w:tc>
          <w:tcPr>
            <w:tcW w:w="1625" w:type="pct"/>
            <w:shd w:val="clear" w:color="auto" w:fill="auto"/>
            <w:noWrap/>
            <w:tcPrChange w:id="23201" w:author="Nobu" w:date="2021-09-13T20:42:00Z">
              <w:tcPr>
                <w:tcW w:w="1414" w:type="pct"/>
                <w:gridSpan w:val="3"/>
                <w:shd w:val="clear" w:color="auto" w:fill="auto"/>
                <w:noWrap/>
              </w:tcPr>
            </w:tcPrChange>
          </w:tcPr>
          <w:p w14:paraId="2E85B326" w14:textId="5C74AA18" w:rsidR="009943FA" w:rsidRPr="008A11DD" w:rsidRDefault="009943FA" w:rsidP="001F5C20">
            <w:pPr>
              <w:pStyle w:val="Tablebody"/>
              <w:jc w:val="left"/>
              <w:rPr>
                <w:ins w:id="23202" w:author="Nobu" w:date="2021-09-13T20:13:00Z"/>
              </w:rPr>
            </w:pPr>
            <w:ins w:id="23203" w:author="Nobu" w:date="2021-09-13T20:14:00Z">
              <w:r>
                <w:t>Invoiced quantity</w:t>
              </w:r>
            </w:ins>
          </w:p>
        </w:tc>
        <w:tc>
          <w:tcPr>
            <w:tcW w:w="468" w:type="pct"/>
            <w:shd w:val="clear" w:color="auto" w:fill="BFBFBF" w:themeFill="background1" w:themeFillShade="BF"/>
            <w:tcPrChange w:id="23204" w:author="Nobu" w:date="2021-09-13T20:42:00Z">
              <w:tcPr>
                <w:tcW w:w="526" w:type="pct"/>
                <w:gridSpan w:val="4"/>
                <w:shd w:val="clear" w:color="auto" w:fill="auto"/>
              </w:tcPr>
            </w:tcPrChange>
          </w:tcPr>
          <w:p w14:paraId="5A368CB9" w14:textId="77777777" w:rsidR="009943FA" w:rsidRPr="008A11DD" w:rsidRDefault="009943FA" w:rsidP="001F5C20">
            <w:pPr>
              <w:pStyle w:val="Tablebody"/>
              <w:jc w:val="left"/>
              <w:rPr>
                <w:ins w:id="23205" w:author="Nobu" w:date="2021-09-13T20:13:00Z"/>
              </w:rPr>
            </w:pPr>
          </w:p>
        </w:tc>
        <w:tc>
          <w:tcPr>
            <w:tcW w:w="468" w:type="pct"/>
            <w:shd w:val="clear" w:color="auto" w:fill="BFBFBF" w:themeFill="background1" w:themeFillShade="BF"/>
            <w:tcPrChange w:id="23206" w:author="Nobu" w:date="2021-09-13T20:42:00Z">
              <w:tcPr>
                <w:tcW w:w="519" w:type="pct"/>
                <w:gridSpan w:val="4"/>
                <w:shd w:val="clear" w:color="auto" w:fill="auto"/>
              </w:tcPr>
            </w:tcPrChange>
          </w:tcPr>
          <w:p w14:paraId="79C17FD4" w14:textId="77777777" w:rsidR="009943FA" w:rsidRDefault="009943FA" w:rsidP="001F5C20">
            <w:pPr>
              <w:pStyle w:val="Tablebody"/>
              <w:jc w:val="right"/>
              <w:rPr>
                <w:ins w:id="23207" w:author="Nobu" w:date="2021-09-13T20:13:00Z"/>
              </w:rPr>
            </w:pPr>
          </w:p>
        </w:tc>
        <w:tc>
          <w:tcPr>
            <w:tcW w:w="468" w:type="pct"/>
            <w:shd w:val="clear" w:color="auto" w:fill="BFBFBF" w:themeFill="background1" w:themeFillShade="BF"/>
            <w:tcPrChange w:id="23208" w:author="Nobu" w:date="2021-09-13T20:42:00Z">
              <w:tcPr>
                <w:tcW w:w="519" w:type="pct"/>
                <w:gridSpan w:val="4"/>
                <w:shd w:val="clear" w:color="auto" w:fill="auto"/>
              </w:tcPr>
            </w:tcPrChange>
          </w:tcPr>
          <w:p w14:paraId="0F51D411" w14:textId="77777777" w:rsidR="009943FA" w:rsidRDefault="009943FA" w:rsidP="001F5C20">
            <w:pPr>
              <w:pStyle w:val="Tablebody"/>
              <w:jc w:val="right"/>
              <w:rPr>
                <w:ins w:id="23209" w:author="Nobu" w:date="2021-09-13T20:13:00Z"/>
              </w:rPr>
            </w:pPr>
          </w:p>
        </w:tc>
        <w:tc>
          <w:tcPr>
            <w:tcW w:w="468" w:type="pct"/>
            <w:shd w:val="clear" w:color="auto" w:fill="auto"/>
            <w:noWrap/>
            <w:tcPrChange w:id="23210" w:author="Nobu" w:date="2021-09-13T20:42:00Z">
              <w:tcPr>
                <w:tcW w:w="519" w:type="pct"/>
                <w:gridSpan w:val="5"/>
                <w:shd w:val="clear" w:color="auto" w:fill="auto"/>
                <w:noWrap/>
              </w:tcPr>
            </w:tcPrChange>
          </w:tcPr>
          <w:p w14:paraId="514140F4" w14:textId="7B8D3740" w:rsidR="009943FA" w:rsidRDefault="009943FA" w:rsidP="001F5C20">
            <w:pPr>
              <w:pStyle w:val="Tablebody"/>
              <w:jc w:val="right"/>
              <w:rPr>
                <w:ins w:id="23211" w:author="Nobu" w:date="2021-09-13T20:13:00Z"/>
              </w:rPr>
            </w:pPr>
            <w:ins w:id="23212" w:author="Nobu" w:date="2021-09-13T20:15:00Z">
              <w:r>
                <w:t>7</w:t>
              </w:r>
            </w:ins>
          </w:p>
        </w:tc>
        <w:tc>
          <w:tcPr>
            <w:tcW w:w="468" w:type="pct"/>
            <w:shd w:val="clear" w:color="auto" w:fill="auto"/>
            <w:tcPrChange w:id="23213" w:author="Nobu" w:date="2021-09-13T20:42:00Z">
              <w:tcPr>
                <w:tcW w:w="467" w:type="pct"/>
                <w:gridSpan w:val="3"/>
                <w:shd w:val="clear" w:color="auto" w:fill="auto"/>
              </w:tcPr>
            </w:tcPrChange>
          </w:tcPr>
          <w:p w14:paraId="4F65B3FF" w14:textId="3052F9AF" w:rsidR="009943FA" w:rsidRDefault="00577A3B" w:rsidP="001F5C20">
            <w:pPr>
              <w:pStyle w:val="Tablebody"/>
              <w:jc w:val="right"/>
              <w:rPr>
                <w:ins w:id="23214" w:author="Nobu" w:date="2021-09-13T20:13:00Z"/>
              </w:rPr>
            </w:pPr>
            <w:ins w:id="23215" w:author="Nobu" w:date="2021-09-13T20:19:00Z">
              <w:r>
                <w:t>-</w:t>
              </w:r>
            </w:ins>
            <w:ins w:id="23216" w:author="Nobu" w:date="2021-09-13T20:20:00Z">
              <w:r>
                <w:t>3</w:t>
              </w:r>
            </w:ins>
          </w:p>
        </w:tc>
      </w:tr>
      <w:tr w:rsidR="00DB7C0C" w:rsidRPr="008A11DD" w14:paraId="46DEB529" w14:textId="77777777" w:rsidTr="002C1D78">
        <w:tblPrEx>
          <w:tblPrExChange w:id="23217" w:author="Nobu" w:date="2021-09-13T20:42:00Z">
            <w:tblPrEx>
              <w:tblW w:w="5000" w:type="pct"/>
            </w:tblPrEx>
          </w:tblPrExChange>
        </w:tblPrEx>
        <w:trPr>
          <w:trHeight w:val="282"/>
          <w:ins w:id="23218" w:author="Nobu" w:date="2021-09-13T20:13:00Z"/>
          <w:trPrChange w:id="23219" w:author="Nobu" w:date="2021-09-13T20:42:00Z">
            <w:trPr>
              <w:gridAfter w:val="0"/>
              <w:trHeight w:val="282"/>
            </w:trPr>
          </w:trPrChange>
        </w:trPr>
        <w:tc>
          <w:tcPr>
            <w:tcW w:w="567" w:type="pct"/>
            <w:shd w:val="clear" w:color="auto" w:fill="auto"/>
            <w:noWrap/>
            <w:tcPrChange w:id="23220"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23221" w:author="Nobu" w:date="2021-09-13T20:13:00Z"/>
              </w:rPr>
            </w:pPr>
            <w:ins w:id="23222" w:author="Nobu" w:date="2021-09-13T20:13:00Z">
              <w:r>
                <w:t>ibt-130</w:t>
              </w:r>
            </w:ins>
          </w:p>
        </w:tc>
        <w:tc>
          <w:tcPr>
            <w:tcW w:w="191" w:type="pct"/>
            <w:shd w:val="clear" w:color="auto" w:fill="auto"/>
            <w:noWrap/>
            <w:tcPrChange w:id="23223" w:author="Nobu" w:date="2021-09-13T20:42:00Z">
              <w:tcPr>
                <w:tcW w:w="188" w:type="pct"/>
                <w:gridSpan w:val="4"/>
                <w:shd w:val="clear" w:color="auto" w:fill="auto"/>
                <w:noWrap/>
              </w:tcPr>
            </w:tcPrChange>
          </w:tcPr>
          <w:p w14:paraId="2A20911A" w14:textId="02F0B0BB" w:rsidR="00DB7C0C" w:rsidRPr="008A11DD" w:rsidRDefault="00DB7C0C" w:rsidP="00DB7C0C">
            <w:pPr>
              <w:pStyle w:val="Tablebody"/>
              <w:rPr>
                <w:ins w:id="23224" w:author="Nobu" w:date="2021-09-13T20:13:00Z"/>
              </w:rPr>
            </w:pPr>
            <w:ins w:id="23225" w:author="Nobu" w:date="2021-09-13T20:14:00Z">
              <w:r>
                <w:t>2</w:t>
              </w:r>
            </w:ins>
          </w:p>
        </w:tc>
        <w:tc>
          <w:tcPr>
            <w:tcW w:w="276" w:type="pct"/>
            <w:shd w:val="clear" w:color="auto" w:fill="auto"/>
            <w:noWrap/>
            <w:tcPrChange w:id="23226" w:author="Nobu" w:date="2021-09-13T20:42:00Z">
              <w:tcPr>
                <w:tcW w:w="330" w:type="pct"/>
                <w:gridSpan w:val="5"/>
                <w:shd w:val="clear" w:color="auto" w:fill="auto"/>
                <w:noWrap/>
              </w:tcPr>
            </w:tcPrChange>
          </w:tcPr>
          <w:p w14:paraId="3E6B67A4" w14:textId="6560CC6B" w:rsidR="00DB7C0C" w:rsidRPr="008A11DD" w:rsidRDefault="00DB7C0C" w:rsidP="00DB7C0C">
            <w:pPr>
              <w:pStyle w:val="Tablebody"/>
              <w:rPr>
                <w:ins w:id="23227" w:author="Nobu" w:date="2021-09-13T20:13:00Z"/>
              </w:rPr>
            </w:pPr>
            <w:ins w:id="23228" w:author="Nobu" w:date="2021-09-13T20:14:00Z">
              <w:r>
                <w:t>1..1</w:t>
              </w:r>
            </w:ins>
          </w:p>
        </w:tc>
        <w:tc>
          <w:tcPr>
            <w:tcW w:w="1625" w:type="pct"/>
            <w:shd w:val="clear" w:color="auto" w:fill="auto"/>
            <w:noWrap/>
            <w:tcPrChange w:id="23229" w:author="Nobu" w:date="2021-09-13T20:42:00Z">
              <w:tcPr>
                <w:tcW w:w="1414" w:type="pct"/>
                <w:gridSpan w:val="3"/>
                <w:shd w:val="clear" w:color="auto" w:fill="auto"/>
                <w:noWrap/>
              </w:tcPr>
            </w:tcPrChange>
          </w:tcPr>
          <w:p w14:paraId="3973C636" w14:textId="3E6E4307" w:rsidR="00DB7C0C" w:rsidRPr="008A11DD" w:rsidRDefault="00DB7C0C" w:rsidP="00DB7C0C">
            <w:pPr>
              <w:pStyle w:val="Tablebody"/>
              <w:jc w:val="left"/>
              <w:rPr>
                <w:ins w:id="23230" w:author="Nobu" w:date="2021-09-13T20:13:00Z"/>
              </w:rPr>
            </w:pPr>
            <w:ins w:id="23231" w:author="Nobu" w:date="2021-09-13T20:15:00Z">
              <w:r>
                <w:t xml:space="preserve">Invoiced quantity </w:t>
              </w:r>
            </w:ins>
            <w:ins w:id="23232" w:author="Nobu" w:date="2021-09-13T20:14:00Z">
              <w:r>
                <w:t>unit</w:t>
              </w:r>
            </w:ins>
            <w:ins w:id="23233" w:author="Nobu" w:date="2021-09-13T20:15:00Z">
              <w:r>
                <w:t xml:space="preserve"> of measure code</w:t>
              </w:r>
            </w:ins>
          </w:p>
        </w:tc>
        <w:tc>
          <w:tcPr>
            <w:tcW w:w="468" w:type="pct"/>
            <w:shd w:val="clear" w:color="auto" w:fill="BFBFBF" w:themeFill="background1" w:themeFillShade="BF"/>
            <w:tcPrChange w:id="23234" w:author="Nobu" w:date="2021-09-13T20:42:00Z">
              <w:tcPr>
                <w:tcW w:w="526" w:type="pct"/>
                <w:gridSpan w:val="4"/>
                <w:shd w:val="clear" w:color="auto" w:fill="auto"/>
              </w:tcPr>
            </w:tcPrChange>
          </w:tcPr>
          <w:p w14:paraId="2987D1F9" w14:textId="77777777" w:rsidR="00DB7C0C" w:rsidRPr="008A11DD" w:rsidRDefault="00DB7C0C" w:rsidP="00DB7C0C">
            <w:pPr>
              <w:pStyle w:val="Tablebody"/>
              <w:jc w:val="left"/>
              <w:rPr>
                <w:ins w:id="23235" w:author="Nobu" w:date="2021-09-13T20:13:00Z"/>
              </w:rPr>
            </w:pPr>
          </w:p>
        </w:tc>
        <w:tc>
          <w:tcPr>
            <w:tcW w:w="468" w:type="pct"/>
            <w:shd w:val="clear" w:color="auto" w:fill="BFBFBF" w:themeFill="background1" w:themeFillShade="BF"/>
            <w:tcPrChange w:id="23236" w:author="Nobu" w:date="2021-09-13T20:42:00Z">
              <w:tcPr>
                <w:tcW w:w="519" w:type="pct"/>
                <w:gridSpan w:val="4"/>
                <w:shd w:val="clear" w:color="auto" w:fill="auto"/>
              </w:tcPr>
            </w:tcPrChange>
          </w:tcPr>
          <w:p w14:paraId="5A8EF474" w14:textId="77777777" w:rsidR="00DB7C0C" w:rsidRDefault="00DB7C0C" w:rsidP="00DB7C0C">
            <w:pPr>
              <w:pStyle w:val="Tablebody"/>
              <w:jc w:val="right"/>
              <w:rPr>
                <w:ins w:id="23237" w:author="Nobu" w:date="2021-09-13T20:13:00Z"/>
              </w:rPr>
            </w:pPr>
          </w:p>
        </w:tc>
        <w:tc>
          <w:tcPr>
            <w:tcW w:w="468" w:type="pct"/>
            <w:shd w:val="clear" w:color="auto" w:fill="BFBFBF" w:themeFill="background1" w:themeFillShade="BF"/>
            <w:tcPrChange w:id="23238" w:author="Nobu" w:date="2021-09-13T20:42:00Z">
              <w:tcPr>
                <w:tcW w:w="519" w:type="pct"/>
                <w:gridSpan w:val="4"/>
                <w:shd w:val="clear" w:color="auto" w:fill="auto"/>
              </w:tcPr>
            </w:tcPrChange>
          </w:tcPr>
          <w:p w14:paraId="3944EC6B" w14:textId="77777777" w:rsidR="00DB7C0C" w:rsidRDefault="00DB7C0C" w:rsidP="00DB7C0C">
            <w:pPr>
              <w:pStyle w:val="Tablebody"/>
              <w:jc w:val="right"/>
              <w:rPr>
                <w:ins w:id="23239" w:author="Nobu" w:date="2021-09-13T20:13:00Z"/>
              </w:rPr>
            </w:pPr>
          </w:p>
        </w:tc>
        <w:tc>
          <w:tcPr>
            <w:tcW w:w="468" w:type="pct"/>
            <w:shd w:val="clear" w:color="auto" w:fill="auto"/>
            <w:noWrap/>
            <w:tcMar>
              <w:left w:w="108" w:type="dxa"/>
            </w:tcMar>
            <w:tcPrChange w:id="23240" w:author="Nobu" w:date="2021-09-13T20:42:00Z">
              <w:tcPr>
                <w:tcW w:w="519" w:type="pct"/>
                <w:gridSpan w:val="5"/>
                <w:shd w:val="clear" w:color="auto" w:fill="auto"/>
                <w:noWrap/>
                <w:tcMar>
                  <w:left w:w="0" w:type="dxa"/>
                </w:tcMar>
              </w:tcPr>
            </w:tcPrChange>
          </w:tcPr>
          <w:p w14:paraId="242E9C64" w14:textId="0895A8E0" w:rsidR="00DB7C0C" w:rsidRDefault="00DB7C0C">
            <w:pPr>
              <w:pStyle w:val="Tablebody"/>
              <w:jc w:val="left"/>
              <w:rPr>
                <w:ins w:id="23241" w:author="Nobu" w:date="2021-09-13T20:13:00Z"/>
              </w:rPr>
              <w:pPrChange w:id="23242" w:author="Nobu" w:date="2021-09-13T20:15:00Z">
                <w:pPr>
                  <w:pStyle w:val="Tablebody"/>
                  <w:jc w:val="right"/>
                </w:pPr>
              </w:pPrChange>
            </w:pPr>
            <w:ins w:id="23243" w:author="Nobu" w:date="2021-09-13T20:38:00Z">
              <w:r>
                <w:t>DAY</w:t>
              </w:r>
            </w:ins>
          </w:p>
        </w:tc>
        <w:tc>
          <w:tcPr>
            <w:tcW w:w="468" w:type="pct"/>
            <w:shd w:val="clear" w:color="auto" w:fill="auto"/>
            <w:tcPrChange w:id="23244" w:author="Nobu" w:date="2021-09-13T20:42:00Z">
              <w:tcPr>
                <w:tcW w:w="467" w:type="pct"/>
                <w:gridSpan w:val="3"/>
                <w:shd w:val="clear" w:color="auto" w:fill="auto"/>
              </w:tcPr>
            </w:tcPrChange>
          </w:tcPr>
          <w:p w14:paraId="2B3261CD" w14:textId="7CB8AB4F" w:rsidR="00DB7C0C" w:rsidRDefault="00DB7C0C">
            <w:pPr>
              <w:pStyle w:val="Tablebody"/>
              <w:jc w:val="left"/>
              <w:rPr>
                <w:ins w:id="23245" w:author="Nobu" w:date="2021-09-13T20:13:00Z"/>
              </w:rPr>
              <w:pPrChange w:id="23246" w:author="Nobu" w:date="2021-09-13T20:20:00Z">
                <w:pPr>
                  <w:pStyle w:val="Tablebody"/>
                  <w:jc w:val="right"/>
                </w:pPr>
              </w:pPrChange>
            </w:pPr>
            <w:ins w:id="23247" w:author="Nobu" w:date="2021-09-13T20:20:00Z">
              <w:r>
                <w:t>DAY</w:t>
              </w:r>
            </w:ins>
          </w:p>
        </w:tc>
      </w:tr>
      <w:tr w:rsidR="002C1D78" w:rsidRPr="008A11DD" w14:paraId="3CE50216" w14:textId="77777777" w:rsidTr="002C1D78">
        <w:trPr>
          <w:trHeight w:val="282"/>
          <w:ins w:id="23248"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23249" w:author="Nobu" w:date="2021-09-13T19:59:00Z"/>
              </w:rPr>
            </w:pPr>
            <w:ins w:id="23250"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23251" w:author="Nobu" w:date="2021-09-13T19:59:00Z"/>
              </w:rPr>
            </w:pPr>
            <w:ins w:id="23252"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23253" w:author="Nobu" w:date="2021-09-13T19:59:00Z"/>
              </w:rPr>
            </w:pPr>
            <w:ins w:id="23254"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23255" w:author="Nobu" w:date="2021-09-13T19:59:00Z"/>
              </w:rPr>
            </w:pPr>
            <w:ins w:id="23256"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23257"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23258"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23259"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23260" w:author="Nobu" w:date="2021-09-13T19:59:00Z"/>
              </w:rPr>
            </w:pPr>
            <w:ins w:id="23261" w:author="Nobu" w:date="2021-09-13T20:16:00Z">
              <w:r>
                <w:t>2800</w:t>
              </w:r>
            </w:ins>
          </w:p>
        </w:tc>
        <w:tc>
          <w:tcPr>
            <w:tcW w:w="468" w:type="pct"/>
            <w:shd w:val="clear" w:color="auto" w:fill="auto"/>
          </w:tcPr>
          <w:p w14:paraId="38B4853D" w14:textId="10EBB4D4" w:rsidR="00D47CD2" w:rsidRDefault="00577A3B" w:rsidP="001F5C20">
            <w:pPr>
              <w:pStyle w:val="Tablebody"/>
              <w:jc w:val="right"/>
              <w:rPr>
                <w:ins w:id="23262" w:author="Nobu" w:date="2021-09-13T19:59:00Z"/>
              </w:rPr>
            </w:pPr>
            <w:ins w:id="23263" w:author="Nobu" w:date="2021-09-13T20:19:00Z">
              <w:r>
                <w:t>-1500</w:t>
              </w:r>
            </w:ins>
          </w:p>
        </w:tc>
      </w:tr>
      <w:tr w:rsidR="009943FA" w:rsidRPr="008A11DD" w14:paraId="08BF594B" w14:textId="77777777" w:rsidTr="002C1D78">
        <w:tblPrEx>
          <w:tblPrExChange w:id="23264" w:author="Nobu" w:date="2021-09-13T20:41:00Z">
            <w:tblPrEx>
              <w:tblW w:w="5000" w:type="pct"/>
            </w:tblPrEx>
          </w:tblPrExChange>
        </w:tblPrEx>
        <w:trPr>
          <w:trHeight w:val="282"/>
          <w:ins w:id="23265" w:author="Nobu" w:date="2021-09-13T20:17:00Z"/>
          <w:trPrChange w:id="23266" w:author="Nobu" w:date="2021-09-13T20:41:00Z">
            <w:trPr>
              <w:gridAfter w:val="0"/>
              <w:trHeight w:val="282"/>
            </w:trPr>
          </w:trPrChange>
        </w:trPr>
        <w:tc>
          <w:tcPr>
            <w:tcW w:w="567" w:type="pct"/>
            <w:shd w:val="clear" w:color="auto" w:fill="F2F2F2" w:themeFill="background1" w:themeFillShade="F2"/>
            <w:noWrap/>
            <w:tcPrChange w:id="23267"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23268" w:author="Nobu" w:date="2021-09-13T20:17:00Z"/>
              </w:rPr>
            </w:pPr>
            <w:ins w:id="23269" w:author="Nobu" w:date="2021-09-13T20:17:00Z">
              <w:r>
                <w:t>ibg-29</w:t>
              </w:r>
            </w:ins>
          </w:p>
        </w:tc>
        <w:tc>
          <w:tcPr>
            <w:tcW w:w="191" w:type="pct"/>
            <w:shd w:val="clear" w:color="auto" w:fill="F2F2F2" w:themeFill="background1" w:themeFillShade="F2"/>
            <w:noWrap/>
            <w:tcPrChange w:id="23270" w:author="Nobu" w:date="2021-09-13T20:41:00Z">
              <w:tcPr>
                <w:tcW w:w="188" w:type="pct"/>
                <w:gridSpan w:val="4"/>
                <w:shd w:val="clear" w:color="auto" w:fill="F2F2F2" w:themeFill="background1" w:themeFillShade="F2"/>
                <w:noWrap/>
              </w:tcPr>
            </w:tcPrChange>
          </w:tcPr>
          <w:p w14:paraId="495DCE30" w14:textId="26D3C00A" w:rsidR="009943FA" w:rsidRPr="008A11DD" w:rsidRDefault="009943FA" w:rsidP="001F5C20">
            <w:pPr>
              <w:pStyle w:val="Tablebody"/>
              <w:rPr>
                <w:ins w:id="23271" w:author="Nobu" w:date="2021-09-13T20:17:00Z"/>
              </w:rPr>
            </w:pPr>
            <w:ins w:id="23272" w:author="Nobu" w:date="2021-09-13T20:17:00Z">
              <w:r>
                <w:t>2</w:t>
              </w:r>
            </w:ins>
          </w:p>
        </w:tc>
        <w:tc>
          <w:tcPr>
            <w:tcW w:w="276" w:type="pct"/>
            <w:shd w:val="clear" w:color="auto" w:fill="F2F2F2" w:themeFill="background1" w:themeFillShade="F2"/>
            <w:noWrap/>
            <w:tcPrChange w:id="23273" w:author="Nobu" w:date="2021-09-13T20:41:00Z">
              <w:tcPr>
                <w:tcW w:w="330" w:type="pct"/>
                <w:gridSpan w:val="5"/>
                <w:shd w:val="clear" w:color="auto" w:fill="F2F2F2" w:themeFill="background1" w:themeFillShade="F2"/>
                <w:noWrap/>
              </w:tcPr>
            </w:tcPrChange>
          </w:tcPr>
          <w:p w14:paraId="2EBBE0C1" w14:textId="353518CA" w:rsidR="009943FA" w:rsidRPr="008A11DD" w:rsidRDefault="009943FA" w:rsidP="001F5C20">
            <w:pPr>
              <w:pStyle w:val="Tablebody"/>
              <w:rPr>
                <w:ins w:id="23274" w:author="Nobu" w:date="2021-09-13T20:17:00Z"/>
              </w:rPr>
            </w:pPr>
            <w:ins w:id="23275" w:author="Nobu" w:date="2021-09-13T20:17:00Z">
              <w:r>
                <w:t>1..1</w:t>
              </w:r>
            </w:ins>
          </w:p>
        </w:tc>
        <w:tc>
          <w:tcPr>
            <w:tcW w:w="1625" w:type="pct"/>
            <w:shd w:val="clear" w:color="auto" w:fill="F2F2F2" w:themeFill="background1" w:themeFillShade="F2"/>
            <w:noWrap/>
            <w:tcPrChange w:id="23276" w:author="Nobu" w:date="2021-09-13T20:41:00Z">
              <w:tcPr>
                <w:tcW w:w="1414" w:type="pct"/>
                <w:gridSpan w:val="3"/>
                <w:shd w:val="clear" w:color="auto" w:fill="F2F2F2" w:themeFill="background1" w:themeFillShade="F2"/>
                <w:noWrap/>
              </w:tcPr>
            </w:tcPrChange>
          </w:tcPr>
          <w:p w14:paraId="78AA135E" w14:textId="7CAD85D7" w:rsidR="009943FA" w:rsidRPr="008A11DD" w:rsidRDefault="009943FA" w:rsidP="001F5C20">
            <w:pPr>
              <w:pStyle w:val="Tablebody"/>
              <w:jc w:val="left"/>
              <w:rPr>
                <w:ins w:id="23277" w:author="Nobu" w:date="2021-09-13T20:17:00Z"/>
              </w:rPr>
            </w:pPr>
            <w:ins w:id="23278" w:author="Nobu" w:date="2021-09-13T20:17:00Z">
              <w:r>
                <w:t>P</w:t>
              </w:r>
            </w:ins>
            <w:ins w:id="23279" w:author="Nobu" w:date="2021-09-13T20:18:00Z">
              <w:r>
                <w:t>RICE DETAILS</w:t>
              </w:r>
            </w:ins>
          </w:p>
        </w:tc>
        <w:tc>
          <w:tcPr>
            <w:tcW w:w="468" w:type="pct"/>
            <w:shd w:val="clear" w:color="auto" w:fill="F2F2F2" w:themeFill="background1" w:themeFillShade="F2"/>
            <w:tcPrChange w:id="23280" w:author="Nobu" w:date="2021-09-13T20:41:00Z">
              <w:tcPr>
                <w:tcW w:w="526" w:type="pct"/>
                <w:gridSpan w:val="4"/>
                <w:shd w:val="clear" w:color="auto" w:fill="auto"/>
              </w:tcPr>
            </w:tcPrChange>
          </w:tcPr>
          <w:p w14:paraId="2FB5F363" w14:textId="77777777" w:rsidR="009943FA" w:rsidRPr="008A11DD" w:rsidRDefault="009943FA" w:rsidP="001F5C20">
            <w:pPr>
              <w:pStyle w:val="Tablebody"/>
              <w:jc w:val="left"/>
              <w:rPr>
                <w:ins w:id="23281" w:author="Nobu" w:date="2021-09-13T20:17:00Z"/>
              </w:rPr>
            </w:pPr>
          </w:p>
        </w:tc>
        <w:tc>
          <w:tcPr>
            <w:tcW w:w="468" w:type="pct"/>
            <w:shd w:val="clear" w:color="auto" w:fill="F2F2F2" w:themeFill="background1" w:themeFillShade="F2"/>
            <w:tcPrChange w:id="23282" w:author="Nobu" w:date="2021-09-13T20:41:00Z">
              <w:tcPr>
                <w:tcW w:w="519" w:type="pct"/>
                <w:gridSpan w:val="4"/>
                <w:shd w:val="clear" w:color="auto" w:fill="auto"/>
              </w:tcPr>
            </w:tcPrChange>
          </w:tcPr>
          <w:p w14:paraId="7246E8B7" w14:textId="77777777" w:rsidR="009943FA" w:rsidRDefault="009943FA" w:rsidP="001F5C20">
            <w:pPr>
              <w:pStyle w:val="Tablebody"/>
              <w:jc w:val="right"/>
              <w:rPr>
                <w:ins w:id="23283" w:author="Nobu" w:date="2021-09-13T20:17:00Z"/>
              </w:rPr>
            </w:pPr>
          </w:p>
        </w:tc>
        <w:tc>
          <w:tcPr>
            <w:tcW w:w="468" w:type="pct"/>
            <w:shd w:val="clear" w:color="auto" w:fill="F2F2F2" w:themeFill="background1" w:themeFillShade="F2"/>
            <w:tcPrChange w:id="23284" w:author="Nobu" w:date="2021-09-13T20:41:00Z">
              <w:tcPr>
                <w:tcW w:w="519" w:type="pct"/>
                <w:gridSpan w:val="4"/>
                <w:shd w:val="clear" w:color="auto" w:fill="auto"/>
              </w:tcPr>
            </w:tcPrChange>
          </w:tcPr>
          <w:p w14:paraId="255AA6D3" w14:textId="77777777" w:rsidR="009943FA" w:rsidRDefault="009943FA" w:rsidP="001F5C20">
            <w:pPr>
              <w:pStyle w:val="Tablebody"/>
              <w:jc w:val="right"/>
              <w:rPr>
                <w:ins w:id="23285" w:author="Nobu" w:date="2021-09-13T20:17:00Z"/>
              </w:rPr>
            </w:pPr>
          </w:p>
        </w:tc>
        <w:tc>
          <w:tcPr>
            <w:tcW w:w="468" w:type="pct"/>
            <w:shd w:val="clear" w:color="auto" w:fill="F2F2F2" w:themeFill="background1" w:themeFillShade="F2"/>
            <w:noWrap/>
            <w:tcPrChange w:id="23286" w:author="Nobu" w:date="2021-09-13T20:41:00Z">
              <w:tcPr>
                <w:tcW w:w="519" w:type="pct"/>
                <w:gridSpan w:val="5"/>
                <w:shd w:val="clear" w:color="auto" w:fill="F2F2F2" w:themeFill="background1" w:themeFillShade="F2"/>
                <w:noWrap/>
              </w:tcPr>
            </w:tcPrChange>
          </w:tcPr>
          <w:p w14:paraId="21BEA753" w14:textId="77777777" w:rsidR="009943FA" w:rsidRDefault="009943FA" w:rsidP="001F5C20">
            <w:pPr>
              <w:pStyle w:val="Tablebody"/>
              <w:jc w:val="right"/>
              <w:rPr>
                <w:ins w:id="23287" w:author="Nobu" w:date="2021-09-13T20:17:00Z"/>
              </w:rPr>
            </w:pPr>
          </w:p>
        </w:tc>
        <w:tc>
          <w:tcPr>
            <w:tcW w:w="468" w:type="pct"/>
            <w:shd w:val="clear" w:color="auto" w:fill="F2F2F2" w:themeFill="background1" w:themeFillShade="F2"/>
            <w:tcPrChange w:id="23288" w:author="Nobu" w:date="2021-09-13T20:41:00Z">
              <w:tcPr>
                <w:tcW w:w="467" w:type="pct"/>
                <w:gridSpan w:val="3"/>
                <w:shd w:val="clear" w:color="auto" w:fill="F2F2F2" w:themeFill="background1" w:themeFillShade="F2"/>
              </w:tcPr>
            </w:tcPrChange>
          </w:tcPr>
          <w:p w14:paraId="2A25D73F" w14:textId="77777777" w:rsidR="009943FA" w:rsidRDefault="009943FA" w:rsidP="001F5C20">
            <w:pPr>
              <w:pStyle w:val="Tablebody"/>
              <w:jc w:val="right"/>
              <w:rPr>
                <w:ins w:id="23289" w:author="Nobu" w:date="2021-09-13T20:17:00Z"/>
              </w:rPr>
            </w:pPr>
          </w:p>
        </w:tc>
      </w:tr>
      <w:tr w:rsidR="00DB7C0C" w:rsidRPr="008A11DD" w14:paraId="642B45A8" w14:textId="77777777" w:rsidTr="002C1D78">
        <w:tblPrEx>
          <w:tblPrExChange w:id="23290" w:author="Nobu" w:date="2021-09-13T20:42:00Z">
            <w:tblPrEx>
              <w:tblW w:w="5000" w:type="pct"/>
            </w:tblPrEx>
          </w:tblPrExChange>
        </w:tblPrEx>
        <w:trPr>
          <w:trHeight w:val="282"/>
          <w:ins w:id="23291" w:author="Nobu" w:date="2021-09-13T20:17:00Z"/>
          <w:trPrChange w:id="23292" w:author="Nobu" w:date="2021-09-13T20:42:00Z">
            <w:trPr>
              <w:gridAfter w:val="0"/>
              <w:trHeight w:val="282"/>
            </w:trPr>
          </w:trPrChange>
        </w:trPr>
        <w:tc>
          <w:tcPr>
            <w:tcW w:w="567" w:type="pct"/>
            <w:shd w:val="clear" w:color="auto" w:fill="auto"/>
            <w:noWrap/>
            <w:tcPrChange w:id="23293"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23294" w:author="Nobu" w:date="2021-09-13T20:17:00Z"/>
              </w:rPr>
            </w:pPr>
            <w:ins w:id="23295" w:author="Nobu" w:date="2021-09-13T20:18:00Z">
              <w:r>
                <w:t>ibt-146</w:t>
              </w:r>
            </w:ins>
          </w:p>
        </w:tc>
        <w:tc>
          <w:tcPr>
            <w:tcW w:w="191" w:type="pct"/>
            <w:shd w:val="clear" w:color="auto" w:fill="auto"/>
            <w:noWrap/>
            <w:tcPrChange w:id="23296" w:author="Nobu" w:date="2021-09-13T20:42:00Z">
              <w:tcPr>
                <w:tcW w:w="191" w:type="pct"/>
                <w:gridSpan w:val="4"/>
                <w:shd w:val="clear" w:color="auto" w:fill="auto"/>
                <w:noWrap/>
              </w:tcPr>
            </w:tcPrChange>
          </w:tcPr>
          <w:p w14:paraId="08531411" w14:textId="68836A29" w:rsidR="009943FA" w:rsidRPr="008A11DD" w:rsidRDefault="009943FA" w:rsidP="001F5C20">
            <w:pPr>
              <w:pStyle w:val="Tablebody"/>
              <w:rPr>
                <w:ins w:id="23297" w:author="Nobu" w:date="2021-09-13T20:17:00Z"/>
              </w:rPr>
            </w:pPr>
            <w:ins w:id="23298" w:author="Nobu" w:date="2021-09-13T20:18:00Z">
              <w:r>
                <w:t>3</w:t>
              </w:r>
            </w:ins>
          </w:p>
        </w:tc>
        <w:tc>
          <w:tcPr>
            <w:tcW w:w="276" w:type="pct"/>
            <w:shd w:val="clear" w:color="auto" w:fill="auto"/>
            <w:noWrap/>
            <w:tcPrChange w:id="23299" w:author="Nobu" w:date="2021-09-13T20:42:00Z">
              <w:tcPr>
                <w:tcW w:w="276" w:type="pct"/>
                <w:gridSpan w:val="3"/>
                <w:shd w:val="clear" w:color="auto" w:fill="auto"/>
                <w:noWrap/>
              </w:tcPr>
            </w:tcPrChange>
          </w:tcPr>
          <w:p w14:paraId="76358692" w14:textId="1063A02E" w:rsidR="009943FA" w:rsidRPr="008A11DD" w:rsidRDefault="009943FA" w:rsidP="001F5C20">
            <w:pPr>
              <w:pStyle w:val="Tablebody"/>
              <w:rPr>
                <w:ins w:id="23300" w:author="Nobu" w:date="2021-09-13T20:17:00Z"/>
              </w:rPr>
            </w:pPr>
            <w:ins w:id="23301" w:author="Nobu" w:date="2021-09-13T20:18:00Z">
              <w:r>
                <w:t>1..1</w:t>
              </w:r>
            </w:ins>
          </w:p>
        </w:tc>
        <w:tc>
          <w:tcPr>
            <w:tcW w:w="1625" w:type="pct"/>
            <w:shd w:val="clear" w:color="auto" w:fill="auto"/>
            <w:noWrap/>
            <w:tcPrChange w:id="23302" w:author="Nobu" w:date="2021-09-13T20:42:00Z">
              <w:tcPr>
                <w:tcW w:w="1625" w:type="pct"/>
                <w:gridSpan w:val="5"/>
                <w:shd w:val="clear" w:color="auto" w:fill="auto"/>
                <w:noWrap/>
              </w:tcPr>
            </w:tcPrChange>
          </w:tcPr>
          <w:p w14:paraId="7E788A4B" w14:textId="7048E0B3" w:rsidR="009943FA" w:rsidRPr="008A11DD" w:rsidRDefault="009943FA" w:rsidP="001F5C20">
            <w:pPr>
              <w:pStyle w:val="Tablebody"/>
              <w:jc w:val="left"/>
              <w:rPr>
                <w:ins w:id="23303" w:author="Nobu" w:date="2021-09-13T20:17:00Z"/>
              </w:rPr>
            </w:pPr>
            <w:ins w:id="23304" w:author="Nobu" w:date="2021-09-13T20:18:00Z">
              <w:r>
                <w:t>Item net price</w:t>
              </w:r>
            </w:ins>
          </w:p>
        </w:tc>
        <w:tc>
          <w:tcPr>
            <w:tcW w:w="468" w:type="pct"/>
            <w:shd w:val="clear" w:color="auto" w:fill="BFBFBF" w:themeFill="background1" w:themeFillShade="BF"/>
            <w:tcPrChange w:id="23305" w:author="Nobu" w:date="2021-09-13T20:42:00Z">
              <w:tcPr>
                <w:tcW w:w="468" w:type="pct"/>
                <w:gridSpan w:val="4"/>
                <w:shd w:val="clear" w:color="auto" w:fill="auto"/>
              </w:tcPr>
            </w:tcPrChange>
          </w:tcPr>
          <w:p w14:paraId="715E57CE" w14:textId="77777777" w:rsidR="009943FA" w:rsidRPr="008A11DD" w:rsidRDefault="009943FA" w:rsidP="001F5C20">
            <w:pPr>
              <w:pStyle w:val="Tablebody"/>
              <w:jc w:val="left"/>
              <w:rPr>
                <w:ins w:id="23306" w:author="Nobu" w:date="2021-09-13T20:17:00Z"/>
              </w:rPr>
            </w:pPr>
          </w:p>
        </w:tc>
        <w:tc>
          <w:tcPr>
            <w:tcW w:w="468" w:type="pct"/>
            <w:shd w:val="clear" w:color="auto" w:fill="BFBFBF" w:themeFill="background1" w:themeFillShade="BF"/>
            <w:tcPrChange w:id="23307" w:author="Nobu" w:date="2021-09-13T20:42:00Z">
              <w:tcPr>
                <w:tcW w:w="468" w:type="pct"/>
                <w:gridSpan w:val="4"/>
                <w:shd w:val="clear" w:color="auto" w:fill="auto"/>
              </w:tcPr>
            </w:tcPrChange>
          </w:tcPr>
          <w:p w14:paraId="4B5B5DB7" w14:textId="77777777" w:rsidR="009943FA" w:rsidRDefault="009943FA" w:rsidP="001F5C20">
            <w:pPr>
              <w:pStyle w:val="Tablebody"/>
              <w:jc w:val="right"/>
              <w:rPr>
                <w:ins w:id="23308" w:author="Nobu" w:date="2021-09-13T20:17:00Z"/>
              </w:rPr>
            </w:pPr>
          </w:p>
        </w:tc>
        <w:tc>
          <w:tcPr>
            <w:tcW w:w="468" w:type="pct"/>
            <w:shd w:val="clear" w:color="auto" w:fill="BFBFBF" w:themeFill="background1" w:themeFillShade="BF"/>
            <w:tcPrChange w:id="23309" w:author="Nobu" w:date="2021-09-13T20:42:00Z">
              <w:tcPr>
                <w:tcW w:w="468" w:type="pct"/>
                <w:gridSpan w:val="4"/>
                <w:shd w:val="clear" w:color="auto" w:fill="auto"/>
              </w:tcPr>
            </w:tcPrChange>
          </w:tcPr>
          <w:p w14:paraId="0B271445" w14:textId="77777777" w:rsidR="009943FA" w:rsidRDefault="009943FA" w:rsidP="001F5C20">
            <w:pPr>
              <w:pStyle w:val="Tablebody"/>
              <w:jc w:val="right"/>
              <w:rPr>
                <w:ins w:id="23310" w:author="Nobu" w:date="2021-09-13T20:17:00Z"/>
              </w:rPr>
            </w:pPr>
          </w:p>
        </w:tc>
        <w:tc>
          <w:tcPr>
            <w:tcW w:w="468" w:type="pct"/>
            <w:shd w:val="clear" w:color="auto" w:fill="auto"/>
            <w:noWrap/>
            <w:tcPrChange w:id="23311" w:author="Nobu" w:date="2021-09-13T20:42:00Z">
              <w:tcPr>
                <w:tcW w:w="468" w:type="pct"/>
                <w:gridSpan w:val="3"/>
                <w:shd w:val="clear" w:color="auto" w:fill="auto"/>
                <w:noWrap/>
              </w:tcPr>
            </w:tcPrChange>
          </w:tcPr>
          <w:p w14:paraId="754145EC" w14:textId="3A359B02" w:rsidR="009943FA" w:rsidRDefault="00577A3B" w:rsidP="001F5C20">
            <w:pPr>
              <w:pStyle w:val="Tablebody"/>
              <w:jc w:val="right"/>
              <w:rPr>
                <w:ins w:id="23312" w:author="Nobu" w:date="2021-09-13T20:17:00Z"/>
              </w:rPr>
            </w:pPr>
            <w:ins w:id="23313" w:author="Nobu" w:date="2021-09-13T20:19:00Z">
              <w:r>
                <w:t>400</w:t>
              </w:r>
            </w:ins>
          </w:p>
        </w:tc>
        <w:tc>
          <w:tcPr>
            <w:tcW w:w="468" w:type="pct"/>
            <w:shd w:val="clear" w:color="auto" w:fill="auto"/>
            <w:tcPrChange w:id="23314" w:author="Nobu" w:date="2021-09-13T20:42:00Z">
              <w:tcPr>
                <w:tcW w:w="468" w:type="pct"/>
                <w:gridSpan w:val="4"/>
                <w:shd w:val="clear" w:color="auto" w:fill="auto"/>
              </w:tcPr>
            </w:tcPrChange>
          </w:tcPr>
          <w:p w14:paraId="64246B0A" w14:textId="4303BDBA" w:rsidR="009943FA" w:rsidRDefault="00577A3B" w:rsidP="001F5C20">
            <w:pPr>
              <w:pStyle w:val="Tablebody"/>
              <w:jc w:val="right"/>
              <w:rPr>
                <w:ins w:id="23315" w:author="Nobu" w:date="2021-09-13T20:17:00Z"/>
              </w:rPr>
            </w:pPr>
            <w:ins w:id="23316" w:author="Nobu" w:date="2021-09-13T20:19:00Z">
              <w:r>
                <w:t>500</w:t>
              </w:r>
            </w:ins>
          </w:p>
        </w:tc>
      </w:tr>
      <w:tr w:rsidR="002C1D78" w:rsidRPr="008A11DD" w14:paraId="3A2A20FA" w14:textId="77777777" w:rsidTr="002C1D78">
        <w:trPr>
          <w:trHeight w:val="282"/>
          <w:ins w:id="23317"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23318" w:author="Nobu" w:date="2021-09-13T19:59:00Z"/>
              </w:rPr>
            </w:pPr>
            <w:ins w:id="23319"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23320" w:author="Nobu" w:date="2021-09-13T19:59:00Z"/>
              </w:rPr>
            </w:pPr>
            <w:ins w:id="23321"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23322" w:author="Nobu" w:date="2021-09-13T19:59:00Z"/>
              </w:rPr>
            </w:pPr>
            <w:ins w:id="23323"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23324" w:author="Nobu" w:date="2021-09-13T19:59:00Z"/>
              </w:rPr>
            </w:pPr>
            <w:ins w:id="23325"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23326"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23327"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23328"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23329"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23330" w:author="Nobu" w:date="2021-09-13T19:59:00Z"/>
              </w:rPr>
            </w:pPr>
          </w:p>
        </w:tc>
      </w:tr>
      <w:tr w:rsidR="002C1D78" w:rsidRPr="008A11DD" w14:paraId="6228994C" w14:textId="77777777" w:rsidTr="002C1D78">
        <w:trPr>
          <w:trHeight w:val="282"/>
          <w:ins w:id="23331"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23332" w:author="Nobu" w:date="2021-09-13T19:59:00Z"/>
              </w:rPr>
            </w:pPr>
            <w:ins w:id="23333"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23334" w:author="Nobu" w:date="2021-09-13T19:59:00Z"/>
              </w:rPr>
            </w:pPr>
            <w:ins w:id="23335"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23336" w:author="Nobu" w:date="2021-09-13T19:59:00Z"/>
              </w:rPr>
            </w:pPr>
            <w:ins w:id="23337"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23338" w:author="Nobu" w:date="2021-09-13T19:59:00Z"/>
              </w:rPr>
            </w:pPr>
            <w:ins w:id="23339"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23340"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23341"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23342" w:author="Nobu" w:date="2021-09-13T19:59:00Z"/>
              </w:rPr>
            </w:pPr>
          </w:p>
        </w:tc>
        <w:tc>
          <w:tcPr>
            <w:tcW w:w="468" w:type="pct"/>
            <w:shd w:val="clear" w:color="auto" w:fill="auto"/>
            <w:noWrap/>
          </w:tcPr>
          <w:p w14:paraId="6DD19BAE" w14:textId="77777777" w:rsidR="00D47CD2" w:rsidRDefault="00D47CD2" w:rsidP="001F5C20">
            <w:pPr>
              <w:pStyle w:val="Tablebody"/>
              <w:jc w:val="right"/>
              <w:rPr>
                <w:ins w:id="23343" w:author="Nobu" w:date="2021-09-13T19:59:00Z"/>
              </w:rPr>
            </w:pPr>
            <w:ins w:id="23344" w:author="Nobu" w:date="2021-09-13T19:59:00Z">
              <w:r>
                <w:t>S</w:t>
              </w:r>
            </w:ins>
          </w:p>
        </w:tc>
        <w:tc>
          <w:tcPr>
            <w:tcW w:w="468" w:type="pct"/>
            <w:shd w:val="clear" w:color="auto" w:fill="auto"/>
          </w:tcPr>
          <w:p w14:paraId="1D4E4618" w14:textId="77777777" w:rsidR="00D47CD2" w:rsidRDefault="00D47CD2" w:rsidP="001F5C20">
            <w:pPr>
              <w:pStyle w:val="Tablebody"/>
              <w:jc w:val="right"/>
              <w:rPr>
                <w:ins w:id="23345" w:author="Nobu" w:date="2021-09-13T19:59:00Z"/>
              </w:rPr>
            </w:pPr>
            <w:ins w:id="23346" w:author="Nobu" w:date="2021-09-13T19:59:00Z">
              <w:r>
                <w:t>S</w:t>
              </w:r>
            </w:ins>
          </w:p>
        </w:tc>
      </w:tr>
      <w:tr w:rsidR="002C1D78" w:rsidRPr="008A11DD" w14:paraId="291DB3D5" w14:textId="77777777" w:rsidTr="002C1D78">
        <w:trPr>
          <w:trHeight w:val="282"/>
          <w:ins w:id="23347"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23348" w:author="Nobu" w:date="2021-09-13T19:59:00Z"/>
              </w:rPr>
            </w:pPr>
            <w:ins w:id="23349"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rsidP="00577A3B">
            <w:pPr>
              <w:pStyle w:val="Tablebody"/>
              <w:rPr>
                <w:ins w:id="23350" w:author="Nobu" w:date="2021-09-13T19:59:00Z"/>
              </w:rPr>
            </w:pPr>
            <w:ins w:id="23351"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23352" w:author="Nobu" w:date="2021-09-13T19:59:00Z"/>
              </w:rPr>
            </w:pPr>
            <w:ins w:id="23353"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23354" w:author="Nobu" w:date="2021-09-13T19:59:00Z"/>
              </w:rPr>
            </w:pPr>
            <w:ins w:id="23355"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23356"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23357"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23358" w:author="Nobu" w:date="2021-09-13T19:59:00Z"/>
              </w:rPr>
            </w:pPr>
          </w:p>
        </w:tc>
        <w:tc>
          <w:tcPr>
            <w:tcW w:w="468" w:type="pct"/>
            <w:shd w:val="clear" w:color="auto" w:fill="auto"/>
            <w:noWrap/>
          </w:tcPr>
          <w:p w14:paraId="402EA678" w14:textId="2EBBD9C6" w:rsidR="00577A3B" w:rsidRDefault="00577A3B" w:rsidP="00577A3B">
            <w:pPr>
              <w:pStyle w:val="Tablebody"/>
              <w:jc w:val="right"/>
              <w:rPr>
                <w:ins w:id="23359" w:author="Nobu" w:date="2021-09-13T19:59:00Z"/>
              </w:rPr>
            </w:pPr>
            <w:ins w:id="23360" w:author="Nobu" w:date="2021-09-13T20:23:00Z">
              <w:r>
                <w:t>10</w:t>
              </w:r>
            </w:ins>
          </w:p>
        </w:tc>
        <w:tc>
          <w:tcPr>
            <w:tcW w:w="468" w:type="pct"/>
            <w:shd w:val="clear" w:color="auto" w:fill="auto"/>
          </w:tcPr>
          <w:p w14:paraId="58B511C0" w14:textId="18FF721E" w:rsidR="00577A3B" w:rsidRDefault="00577A3B" w:rsidP="00577A3B">
            <w:pPr>
              <w:pStyle w:val="Tablebody"/>
              <w:jc w:val="right"/>
              <w:rPr>
                <w:ins w:id="23361" w:author="Nobu" w:date="2021-09-13T19:59:00Z"/>
              </w:rPr>
            </w:pPr>
            <w:ins w:id="23362" w:author="Nobu" w:date="2021-09-13T20:23:00Z">
              <w:r>
                <w:t>10</w:t>
              </w:r>
            </w:ins>
          </w:p>
        </w:tc>
      </w:tr>
      <w:tr w:rsidR="002C1D78" w:rsidRPr="008A11DD" w14:paraId="5BD3FAB1" w14:textId="77777777" w:rsidTr="002C1D78">
        <w:trPr>
          <w:trHeight w:val="282"/>
          <w:ins w:id="23363"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23364" w:author="Nobu" w:date="2021-09-13T19:59:00Z"/>
              </w:rPr>
            </w:pPr>
            <w:ins w:id="23365"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23366" w:author="Nobu" w:date="2021-09-13T19:59:00Z"/>
              </w:rPr>
            </w:pPr>
            <w:ins w:id="23367"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23368" w:author="Nobu" w:date="2021-09-13T19:59:00Z"/>
              </w:rPr>
            </w:pPr>
            <w:ins w:id="23369"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23370" w:author="Nobu" w:date="2021-09-13T19:59:00Z"/>
              </w:rPr>
            </w:pPr>
            <w:ins w:id="23371"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23372"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23373"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23374" w:author="Nobu" w:date="2021-09-13T19:59:00Z"/>
              </w:rPr>
            </w:pPr>
          </w:p>
        </w:tc>
        <w:tc>
          <w:tcPr>
            <w:tcW w:w="468" w:type="pct"/>
            <w:shd w:val="clear" w:color="auto" w:fill="auto"/>
            <w:noWrap/>
          </w:tcPr>
          <w:p w14:paraId="378965D2" w14:textId="10F982D1" w:rsidR="00577A3B" w:rsidRDefault="00577A3B" w:rsidP="00577A3B">
            <w:pPr>
              <w:pStyle w:val="Tablebody"/>
              <w:jc w:val="right"/>
              <w:rPr>
                <w:ins w:id="23375" w:author="Nobu" w:date="2021-09-13T19:59:00Z"/>
              </w:rPr>
            </w:pPr>
            <w:ins w:id="23376" w:author="Nobu" w:date="2021-09-13T20:23:00Z">
              <w:r>
                <w:t>VAT</w:t>
              </w:r>
            </w:ins>
          </w:p>
        </w:tc>
        <w:tc>
          <w:tcPr>
            <w:tcW w:w="468" w:type="pct"/>
            <w:shd w:val="clear" w:color="auto" w:fill="auto"/>
          </w:tcPr>
          <w:p w14:paraId="2D1408AD" w14:textId="47F8ED13" w:rsidR="00577A3B" w:rsidRDefault="00577A3B" w:rsidP="00577A3B">
            <w:pPr>
              <w:pStyle w:val="Tablebody"/>
              <w:jc w:val="right"/>
              <w:rPr>
                <w:ins w:id="23377" w:author="Nobu" w:date="2021-09-13T19:59:00Z"/>
              </w:rPr>
            </w:pPr>
            <w:ins w:id="23378" w:author="Nobu" w:date="2021-09-13T20:23:00Z">
              <w:r>
                <w:t>VAT</w:t>
              </w:r>
            </w:ins>
          </w:p>
        </w:tc>
      </w:tr>
    </w:tbl>
    <w:p w14:paraId="7AED182E" w14:textId="77777777" w:rsidR="00D47CD2" w:rsidRDefault="00D47CD2" w:rsidP="00C315FF">
      <w:pPr>
        <w:pStyle w:val="BodyText"/>
        <w:rPr>
          <w:ins w:id="23379" w:author="Nobu" w:date="2021-09-13T19:58:00Z"/>
        </w:rPr>
      </w:pPr>
    </w:p>
    <w:p w14:paraId="15A3B72A" w14:textId="411B6C2C" w:rsidR="008B6E3D" w:rsidRDefault="00CD2120">
      <w:pPr>
        <w:pStyle w:val="Example"/>
        <w:rPr>
          <w:ins w:id="23380" w:author="Nobu" w:date="2021-09-13T19:51:00Z"/>
        </w:rPr>
        <w:pPrChange w:id="23381" w:author="Nobu" w:date="2021-09-14T05:37:00Z">
          <w:pPr>
            <w:pStyle w:val="BodyText"/>
          </w:pPr>
        </w:pPrChange>
      </w:pPr>
      <w:ins w:id="23382" w:author="Nobu" w:date="2021-09-14T05:36:00Z">
        <w:r>
          <w:t>EXAMPLE:</w:t>
        </w:r>
        <w:r>
          <w:tab/>
        </w:r>
        <w:r w:rsidRPr="00CD2120">
          <w:t>UBL example of invoice to be corrected</w:t>
        </w:r>
      </w:ins>
    </w:p>
    <w:p w14:paraId="4DFD898B" w14:textId="77777777" w:rsidR="008B6E3D" w:rsidRDefault="008B6E3D" w:rsidP="008B6E3D">
      <w:pPr>
        <w:autoSpaceDE w:val="0"/>
        <w:autoSpaceDN w:val="0"/>
        <w:adjustRightInd w:val="0"/>
        <w:rPr>
          <w:ins w:id="23383" w:author="Nobu" w:date="2021-09-13T19:55:00Z"/>
          <w:rFonts w:ascii="Consolas" w:hAnsi="Consolas" w:cs="Consolas"/>
          <w:color w:val="000000"/>
          <w:szCs w:val="20"/>
          <w:highlight w:val="white"/>
        </w:rPr>
      </w:pPr>
      <w:ins w:id="23384"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3385" w:author="Nobu" w:date="2021-09-13T19:55:00Z"/>
          <w:rFonts w:ascii="Consolas" w:hAnsi="Consolas" w:cs="Consolas"/>
          <w:color w:val="000000"/>
          <w:szCs w:val="20"/>
          <w:highlight w:val="white"/>
        </w:rPr>
      </w:pPr>
      <w:ins w:id="2338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3387" w:author="Nobu" w:date="2021-09-13T19:55:00Z"/>
          <w:rFonts w:ascii="Consolas" w:hAnsi="Consolas" w:cs="Consolas"/>
          <w:color w:val="000000"/>
          <w:szCs w:val="20"/>
          <w:highlight w:val="white"/>
        </w:rPr>
      </w:pPr>
      <w:ins w:id="23388"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3389" w:author="Nobu" w:date="2021-09-13T19:55:00Z"/>
          <w:rFonts w:ascii="Consolas" w:hAnsi="Consolas" w:cs="Consolas"/>
          <w:color w:val="000000"/>
          <w:szCs w:val="20"/>
          <w:highlight w:val="white"/>
        </w:rPr>
      </w:pPr>
      <w:ins w:id="23390"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3391" w:author="Nobu" w:date="2021-09-13T19:55:00Z"/>
          <w:rFonts w:ascii="Consolas" w:hAnsi="Consolas" w:cs="Consolas"/>
          <w:color w:val="000000"/>
          <w:szCs w:val="20"/>
          <w:highlight w:val="white"/>
        </w:rPr>
      </w:pPr>
      <w:ins w:id="2339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3393" w:author="Nobu" w:date="2021-09-13T19:55:00Z"/>
          <w:rFonts w:ascii="Consolas" w:hAnsi="Consolas" w:cs="Consolas"/>
          <w:color w:val="000000"/>
          <w:szCs w:val="20"/>
          <w:highlight w:val="white"/>
        </w:rPr>
      </w:pPr>
      <w:ins w:id="2339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3395" w:author="Nobu" w:date="2021-09-13T19:55:00Z"/>
          <w:rFonts w:ascii="Consolas" w:hAnsi="Consolas" w:cs="Consolas"/>
          <w:color w:val="000000"/>
          <w:szCs w:val="20"/>
          <w:highlight w:val="white"/>
        </w:rPr>
      </w:pPr>
      <w:ins w:id="2339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397" w:author="Nobu" w:date="2021-09-14T06:14:00Z">
        <w:r w:rsidR="00A0712A">
          <w:rPr>
            <w:rFonts w:ascii="Consolas" w:hAnsi="Consolas" w:cs="Consolas"/>
            <w:color w:val="000000"/>
            <w:szCs w:val="20"/>
            <w:highlight w:val="white"/>
          </w:rPr>
          <w:t>0</w:t>
        </w:r>
      </w:ins>
      <w:ins w:id="23398"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3399" w:author="Nobu" w:date="2021-09-13T19:55:00Z"/>
          <w:rFonts w:ascii="Consolas" w:hAnsi="Consolas" w:cs="Consolas"/>
          <w:color w:val="000000"/>
          <w:szCs w:val="20"/>
          <w:highlight w:val="white"/>
        </w:rPr>
      </w:pPr>
      <w:ins w:id="2340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3401" w:author="Nobu" w:date="2021-09-13T19:55:00Z"/>
          <w:rFonts w:ascii="Consolas" w:hAnsi="Consolas" w:cs="Consolas"/>
          <w:color w:val="000000"/>
          <w:szCs w:val="20"/>
          <w:highlight w:val="white"/>
        </w:rPr>
      </w:pPr>
      <w:ins w:id="2340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3403" w:author="Nobu" w:date="2021-09-13T19:55:00Z"/>
          <w:rFonts w:ascii="Consolas" w:hAnsi="Consolas" w:cs="Consolas"/>
          <w:color w:val="000000"/>
          <w:szCs w:val="20"/>
          <w:highlight w:val="white"/>
        </w:rPr>
      </w:pPr>
      <w:ins w:id="2340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3405" w:author="Nobu" w:date="2021-09-13T20:23:00Z">
        <w:r w:rsidR="00577A3B">
          <w:rPr>
            <w:rFonts w:ascii="Consolas" w:hAnsi="Consolas" w:cs="Consolas"/>
            <w:color w:val="000000"/>
            <w:szCs w:val="20"/>
            <w:highlight w:val="white"/>
          </w:rPr>
          <w:t>10</w:t>
        </w:r>
      </w:ins>
      <w:ins w:id="2340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3407" w:author="Nobu" w:date="2021-09-13T19:55:00Z"/>
          <w:rFonts w:ascii="Consolas" w:hAnsi="Consolas" w:cs="Consolas"/>
          <w:color w:val="000000"/>
          <w:szCs w:val="20"/>
          <w:highlight w:val="white"/>
        </w:rPr>
      </w:pPr>
      <w:ins w:id="2340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3409" w:author="Nobu" w:date="2021-09-13T19:55:00Z"/>
          <w:rFonts w:ascii="Consolas" w:hAnsi="Consolas" w:cs="Consolas"/>
          <w:color w:val="000000"/>
          <w:szCs w:val="20"/>
          <w:highlight w:val="white"/>
        </w:rPr>
      </w:pPr>
      <w:ins w:id="2341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3411" w:author="Nobu" w:date="2021-09-13T19:55:00Z"/>
          <w:rFonts w:ascii="Consolas" w:hAnsi="Consolas" w:cs="Consolas"/>
          <w:color w:val="000000"/>
          <w:szCs w:val="20"/>
          <w:highlight w:val="white"/>
        </w:rPr>
      </w:pPr>
      <w:ins w:id="2341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3413" w:author="Nobu" w:date="2021-09-13T19:55:00Z"/>
          <w:rFonts w:ascii="Consolas" w:hAnsi="Consolas" w:cs="Consolas"/>
          <w:color w:val="000000"/>
          <w:szCs w:val="20"/>
          <w:highlight w:val="white"/>
        </w:rPr>
      </w:pPr>
      <w:ins w:id="2341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3415" w:author="Nobu" w:date="2021-09-13T19:55:00Z"/>
          <w:rFonts w:ascii="Consolas" w:hAnsi="Consolas" w:cs="Consolas"/>
          <w:color w:val="000000"/>
          <w:szCs w:val="20"/>
          <w:highlight w:val="white"/>
        </w:rPr>
      </w:pPr>
      <w:ins w:id="2341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3417" w:author="Nobu" w:date="2021-09-14T06:24:00Z"/>
          <w:rFonts w:ascii="Consolas" w:hAnsi="Consolas" w:cs="Consolas"/>
          <w:color w:val="000000"/>
          <w:szCs w:val="20"/>
          <w:highlight w:val="white"/>
        </w:rPr>
      </w:pPr>
      <w:ins w:id="23418"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3419" w:author="Nobu" w:date="2021-09-14T06:24:00Z"/>
          <w:rFonts w:ascii="Consolas" w:hAnsi="Consolas" w:cs="Consolas"/>
          <w:color w:val="000000"/>
          <w:szCs w:val="20"/>
          <w:highlight w:val="white"/>
        </w:rPr>
      </w:pPr>
      <w:ins w:id="2342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3421" w:author="Nobu" w:date="2021-09-14T06:24:00Z"/>
          <w:rFonts w:ascii="Consolas" w:hAnsi="Consolas" w:cs="Consolas"/>
          <w:color w:val="000000"/>
          <w:szCs w:val="20"/>
          <w:highlight w:val="white"/>
        </w:rPr>
      </w:pPr>
      <w:ins w:id="2342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3423" w:author="Nobu" w:date="2021-09-14T06:24:00Z"/>
          <w:rFonts w:ascii="Consolas" w:hAnsi="Consolas" w:cs="Consolas"/>
          <w:color w:val="000000"/>
          <w:szCs w:val="20"/>
          <w:highlight w:val="white"/>
        </w:rPr>
      </w:pPr>
      <w:ins w:id="2342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3425" w:author="Nobu" w:date="2021-09-14T06:24:00Z"/>
          <w:rFonts w:ascii="Consolas" w:hAnsi="Consolas" w:cs="Consolas"/>
          <w:color w:val="000000"/>
          <w:szCs w:val="20"/>
          <w:highlight w:val="white"/>
        </w:rPr>
      </w:pPr>
      <w:ins w:id="2342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3427" w:author="Nobu" w:date="2021-09-14T06:24:00Z"/>
          <w:rFonts w:ascii="Consolas" w:hAnsi="Consolas" w:cs="Consolas"/>
          <w:color w:val="000000"/>
          <w:szCs w:val="20"/>
          <w:highlight w:val="white"/>
        </w:rPr>
      </w:pPr>
      <w:ins w:id="2342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3429" w:author="Nobu" w:date="2021-09-14T06:24:00Z"/>
          <w:rFonts w:ascii="Consolas" w:hAnsi="Consolas" w:cs="Consolas"/>
          <w:color w:val="000000"/>
          <w:szCs w:val="20"/>
          <w:highlight w:val="white"/>
        </w:rPr>
      </w:pPr>
      <w:ins w:id="2343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3431" w:author="Nobu" w:date="2021-09-14T06:24:00Z"/>
          <w:rFonts w:ascii="Consolas" w:hAnsi="Consolas" w:cs="Consolas"/>
          <w:color w:val="000000"/>
          <w:szCs w:val="20"/>
          <w:highlight w:val="white"/>
        </w:rPr>
      </w:pPr>
      <w:ins w:id="2343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3433" w:author="Nobu" w:date="2021-09-14T06:24:00Z"/>
          <w:rFonts w:ascii="Consolas" w:hAnsi="Consolas" w:cs="Consolas"/>
          <w:color w:val="000000"/>
          <w:szCs w:val="20"/>
          <w:highlight w:val="white"/>
        </w:rPr>
      </w:pPr>
      <w:ins w:id="23434"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3435" w:author="Nobu" w:date="2021-09-14T06:24:00Z"/>
          <w:rFonts w:ascii="Consolas" w:hAnsi="Consolas" w:cs="Consolas"/>
          <w:color w:val="000000"/>
          <w:szCs w:val="20"/>
          <w:highlight w:val="white"/>
        </w:rPr>
      </w:pPr>
      <w:ins w:id="23436"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3437" w:author="Nobu" w:date="2021-09-14T06:24:00Z"/>
          <w:rFonts w:ascii="Consolas" w:hAnsi="Consolas" w:cs="Consolas"/>
          <w:color w:val="000000"/>
          <w:szCs w:val="20"/>
          <w:highlight w:val="white"/>
        </w:rPr>
      </w:pPr>
      <w:ins w:id="23438"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3439" w:author="Nobu" w:date="2021-09-14T06:24:00Z"/>
          <w:rFonts w:ascii="Consolas" w:hAnsi="Consolas" w:cs="Consolas"/>
          <w:color w:val="000000"/>
          <w:szCs w:val="20"/>
          <w:highlight w:val="white"/>
        </w:rPr>
      </w:pPr>
      <w:ins w:id="23440"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3441" w:author="Nobu" w:date="2021-09-14T06:24:00Z"/>
          <w:rFonts w:ascii="Consolas" w:hAnsi="Consolas" w:cs="Consolas"/>
          <w:color w:val="000000"/>
          <w:szCs w:val="20"/>
          <w:highlight w:val="white"/>
        </w:rPr>
      </w:pPr>
      <w:ins w:id="23442"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3443" w:author="Nobu" w:date="2021-09-14T06:24:00Z"/>
          <w:rFonts w:ascii="Consolas" w:hAnsi="Consolas" w:cs="Consolas"/>
          <w:color w:val="0000FF"/>
          <w:szCs w:val="20"/>
          <w:highlight w:val="white"/>
        </w:rPr>
      </w:pPr>
      <w:ins w:id="23444"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3445" w:author="Nobu" w:date="2021-09-13T19:55:00Z"/>
          <w:rFonts w:ascii="Consolas" w:hAnsi="Consolas" w:cs="Consolas"/>
          <w:color w:val="000000"/>
          <w:szCs w:val="20"/>
          <w:highlight w:val="white"/>
        </w:rPr>
      </w:pPr>
      <w:ins w:id="2344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3447" w:author="Nobu" w:date="2021-09-13T19:55:00Z"/>
          <w:rFonts w:ascii="Consolas" w:hAnsi="Consolas" w:cs="Consolas"/>
          <w:color w:val="000000"/>
          <w:szCs w:val="20"/>
          <w:highlight w:val="white"/>
        </w:rPr>
      </w:pPr>
      <w:ins w:id="2344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3449" w:author="Nobu" w:date="2021-09-13T19:55:00Z"/>
          <w:rFonts w:ascii="Consolas" w:hAnsi="Consolas" w:cs="Consolas"/>
          <w:color w:val="000000"/>
          <w:szCs w:val="20"/>
          <w:highlight w:val="white"/>
        </w:rPr>
      </w:pPr>
      <w:ins w:id="2345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451" w:author="Nobu" w:date="2021-09-13T20:52:00Z">
        <w:r w:rsidR="00352CC3">
          <w:rPr>
            <w:rFonts w:ascii="Consolas" w:hAnsi="Consolas" w:cs="Consolas"/>
            <w:color w:val="000000"/>
            <w:szCs w:val="20"/>
            <w:highlight w:val="white"/>
          </w:rPr>
          <w:t>1550</w:t>
        </w:r>
      </w:ins>
      <w:ins w:id="23452"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3453" w:author="Nobu" w:date="2021-09-13T19:55:00Z"/>
          <w:rFonts w:ascii="Consolas" w:hAnsi="Consolas" w:cs="Consolas"/>
          <w:color w:val="000000"/>
          <w:szCs w:val="20"/>
          <w:highlight w:val="white"/>
        </w:rPr>
      </w:pPr>
      <w:ins w:id="2345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455" w:author="Nobu" w:date="2021-09-13T20:52:00Z">
        <w:r w:rsidR="00352CC3">
          <w:rPr>
            <w:rFonts w:ascii="Consolas" w:hAnsi="Consolas" w:cs="Consolas"/>
            <w:color w:val="000000"/>
            <w:szCs w:val="20"/>
            <w:highlight w:val="white"/>
          </w:rPr>
          <w:t>1705</w:t>
        </w:r>
      </w:ins>
      <w:ins w:id="23456"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3457" w:author="Nobu" w:date="2021-09-13T19:55:00Z"/>
          <w:rFonts w:ascii="Consolas" w:hAnsi="Consolas" w:cs="Consolas"/>
          <w:color w:val="000000"/>
          <w:szCs w:val="20"/>
          <w:highlight w:val="white"/>
        </w:rPr>
      </w:pPr>
      <w:ins w:id="2345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3459" w:author="Nobu" w:date="2021-09-13T20:50:00Z">
        <w:r w:rsidR="00352CC3">
          <w:rPr>
            <w:rFonts w:ascii="Consolas" w:hAnsi="Consolas" w:cs="Consolas"/>
            <w:color w:val="000000"/>
            <w:szCs w:val="20"/>
            <w:highlight w:val="white"/>
          </w:rPr>
          <w:t>0</w:t>
        </w:r>
      </w:ins>
      <w:ins w:id="23460"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3461" w:author="Nobu" w:date="2021-09-13T19:55:00Z"/>
          <w:rFonts w:ascii="Consolas" w:hAnsi="Consolas" w:cs="Consolas"/>
          <w:color w:val="000000"/>
          <w:szCs w:val="20"/>
          <w:highlight w:val="white"/>
        </w:rPr>
      </w:pPr>
      <w:ins w:id="2346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3463" w:author="Nobu" w:date="2021-09-13T20:52:00Z">
        <w:r w:rsidR="00352CC3">
          <w:rPr>
            <w:rFonts w:ascii="Consolas" w:hAnsi="Consolas" w:cs="Consolas"/>
            <w:color w:val="000000"/>
            <w:szCs w:val="20"/>
            <w:highlight w:val="white"/>
          </w:rPr>
          <w:t>1705</w:t>
        </w:r>
      </w:ins>
      <w:ins w:id="23464"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3465" w:author="Nobu" w:date="2021-09-13T19:55:00Z"/>
          <w:rFonts w:ascii="Consolas" w:hAnsi="Consolas" w:cs="Consolas"/>
          <w:color w:val="000000"/>
          <w:szCs w:val="20"/>
          <w:highlight w:val="white"/>
        </w:rPr>
      </w:pPr>
      <w:ins w:id="23466"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3467" w:author="Nobu" w:date="2021-09-13T19:55:00Z"/>
          <w:rFonts w:ascii="Consolas" w:hAnsi="Consolas" w:cs="Consolas"/>
          <w:color w:val="000000"/>
          <w:szCs w:val="20"/>
          <w:highlight w:val="white"/>
        </w:rPr>
      </w:pPr>
      <w:ins w:id="23468"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3469" w:author="Nobu" w:date="2021-09-13T19:55:00Z"/>
          <w:rFonts w:ascii="Consolas" w:hAnsi="Consolas" w:cs="Consolas"/>
          <w:color w:val="000000"/>
          <w:szCs w:val="20"/>
          <w:highlight w:val="white"/>
        </w:rPr>
      </w:pPr>
      <w:ins w:id="23470"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3471" w:author="Nobu" w:date="2021-09-13T19:55:00Z"/>
          <w:rFonts w:ascii="Consolas" w:hAnsi="Consolas" w:cs="Consolas"/>
          <w:color w:val="000000"/>
          <w:szCs w:val="20"/>
          <w:highlight w:val="white"/>
        </w:rPr>
      </w:pPr>
      <w:ins w:id="2347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3473" w:author="Nobu" w:date="2021-09-13T19:55:00Z"/>
          <w:rFonts w:ascii="Consolas" w:hAnsi="Consolas" w:cs="Consolas"/>
          <w:color w:val="000000"/>
          <w:szCs w:val="20"/>
          <w:highlight w:val="white"/>
        </w:rPr>
      </w:pPr>
      <w:ins w:id="2347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3475" w:author="Nobu" w:date="2021-09-13T19:55:00Z"/>
          <w:rFonts w:ascii="Consolas" w:hAnsi="Consolas" w:cs="Consolas"/>
          <w:color w:val="000000"/>
          <w:szCs w:val="20"/>
          <w:highlight w:val="white"/>
        </w:rPr>
      </w:pPr>
      <w:ins w:id="2347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3477" w:author="Nobu" w:date="2021-09-13T19:55:00Z"/>
          <w:rFonts w:ascii="Consolas" w:hAnsi="Consolas" w:cs="Consolas"/>
          <w:color w:val="000000"/>
          <w:szCs w:val="20"/>
          <w:highlight w:val="white"/>
        </w:rPr>
      </w:pPr>
      <w:ins w:id="2347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3479" w:author="Nobu" w:date="2021-09-13T19:55:00Z"/>
          <w:rFonts w:ascii="Consolas" w:hAnsi="Consolas" w:cs="Consolas"/>
          <w:color w:val="000000"/>
          <w:szCs w:val="20"/>
          <w:highlight w:val="white"/>
        </w:rPr>
      </w:pPr>
      <w:ins w:id="2348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3481" w:author="Nobu" w:date="2021-09-13T19:55:00Z"/>
          <w:rFonts w:ascii="Consolas" w:hAnsi="Consolas" w:cs="Consolas"/>
          <w:color w:val="000000"/>
          <w:szCs w:val="20"/>
          <w:highlight w:val="white"/>
        </w:rPr>
      </w:pPr>
      <w:ins w:id="2348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3483" w:author="Nobu" w:date="2021-09-13T19:55:00Z"/>
          <w:rFonts w:ascii="Consolas" w:hAnsi="Consolas" w:cs="Consolas"/>
          <w:color w:val="000000"/>
          <w:szCs w:val="20"/>
          <w:highlight w:val="white"/>
        </w:rPr>
      </w:pPr>
      <w:ins w:id="2348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3485" w:author="Nobu" w:date="2021-09-13T20:22:00Z"/>
          <w:rFonts w:ascii="Consolas" w:hAnsi="Consolas" w:cs="Consolas"/>
          <w:color w:val="000000"/>
          <w:szCs w:val="20"/>
          <w:highlight w:val="white"/>
        </w:rPr>
      </w:pPr>
      <w:ins w:id="2348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3487" w:author="Nobu" w:date="2021-09-13T20:22:00Z"/>
          <w:rFonts w:ascii="Consolas" w:hAnsi="Consolas" w:cs="Consolas"/>
          <w:color w:val="000000"/>
          <w:szCs w:val="20"/>
          <w:highlight w:val="white"/>
        </w:rPr>
      </w:pPr>
      <w:ins w:id="2348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3489" w:author="Nobu" w:date="2021-09-13T20:22:00Z"/>
          <w:rFonts w:ascii="Consolas" w:hAnsi="Consolas" w:cs="Consolas"/>
          <w:color w:val="000000"/>
          <w:szCs w:val="20"/>
          <w:highlight w:val="white"/>
        </w:rPr>
      </w:pPr>
      <w:ins w:id="2349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3491" w:author="Nobu" w:date="2021-09-13T20:22:00Z"/>
          <w:rFonts w:ascii="Consolas" w:hAnsi="Consolas" w:cs="Consolas"/>
          <w:color w:val="000000"/>
          <w:szCs w:val="20"/>
          <w:highlight w:val="white"/>
        </w:rPr>
      </w:pPr>
      <w:ins w:id="2349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3493" w:author="Nobu" w:date="2021-09-13T20:22:00Z"/>
          <w:rFonts w:ascii="Consolas" w:hAnsi="Consolas" w:cs="Consolas"/>
          <w:color w:val="000000"/>
          <w:szCs w:val="20"/>
          <w:highlight w:val="white"/>
        </w:rPr>
      </w:pPr>
      <w:ins w:id="2349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3495" w:author="Nobu" w:date="2021-09-13T20:22:00Z"/>
          <w:rFonts w:ascii="Consolas" w:hAnsi="Consolas" w:cs="Consolas"/>
          <w:color w:val="000000"/>
          <w:szCs w:val="20"/>
          <w:highlight w:val="white"/>
        </w:rPr>
      </w:pPr>
      <w:ins w:id="2349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3497" w:author="Nobu" w:date="2021-09-13T20:22:00Z"/>
          <w:rFonts w:ascii="Consolas" w:hAnsi="Consolas" w:cs="Consolas"/>
          <w:color w:val="0000FF"/>
          <w:szCs w:val="20"/>
          <w:highlight w:val="white"/>
        </w:rPr>
      </w:pPr>
      <w:ins w:id="2349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3499" w:author="Nobu" w:date="2021-09-13T19:55:00Z"/>
          <w:rFonts w:ascii="Consolas" w:hAnsi="Consolas" w:cs="Consolas"/>
          <w:color w:val="000000"/>
          <w:szCs w:val="20"/>
          <w:highlight w:val="white"/>
        </w:rPr>
      </w:pPr>
      <w:ins w:id="2350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3501" w:author="Nobu" w:date="2021-09-13T19:55:00Z"/>
          <w:rFonts w:ascii="Consolas" w:hAnsi="Consolas" w:cs="Consolas"/>
          <w:color w:val="000000"/>
          <w:szCs w:val="20"/>
          <w:highlight w:val="white"/>
        </w:rPr>
      </w:pPr>
      <w:ins w:id="23502"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3503" w:author="Nobu" w:date="2021-09-13T19:55:00Z"/>
          <w:rFonts w:ascii="Consolas" w:hAnsi="Consolas" w:cs="Consolas"/>
          <w:color w:val="000000"/>
          <w:szCs w:val="20"/>
          <w:highlight w:val="white"/>
        </w:rPr>
      </w:pPr>
      <w:ins w:id="23504"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3505" w:author="Nobu" w:date="2021-09-13T19:55:00Z"/>
          <w:rFonts w:ascii="Consolas" w:hAnsi="Consolas" w:cs="Consolas"/>
          <w:color w:val="000000"/>
          <w:szCs w:val="20"/>
          <w:highlight w:val="white"/>
        </w:rPr>
      </w:pPr>
      <w:ins w:id="2350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3507" w:author="Nobu" w:date="2021-09-13T19:55:00Z"/>
          <w:rFonts w:ascii="Consolas" w:hAnsi="Consolas" w:cs="Consolas"/>
          <w:color w:val="000000"/>
          <w:szCs w:val="20"/>
          <w:highlight w:val="white"/>
        </w:rPr>
      </w:pPr>
      <w:ins w:id="2350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3509" w:author="Nobu" w:date="2021-09-13T19:55:00Z"/>
          <w:rFonts w:ascii="Consolas" w:hAnsi="Consolas" w:cs="Consolas"/>
          <w:color w:val="000000"/>
          <w:szCs w:val="20"/>
          <w:highlight w:val="white"/>
        </w:rPr>
      </w:pPr>
      <w:ins w:id="23510"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3511" w:author="Nobu" w:date="2021-09-13T19:55:00Z"/>
          <w:rFonts w:ascii="Consolas" w:hAnsi="Consolas" w:cs="Consolas"/>
          <w:color w:val="000000"/>
          <w:szCs w:val="20"/>
          <w:highlight w:val="white"/>
        </w:rPr>
      </w:pPr>
      <w:ins w:id="23512"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3513" w:author="Nobu" w:date="2021-09-13T19:55:00Z"/>
          <w:rFonts w:ascii="Consolas" w:hAnsi="Consolas" w:cs="Consolas"/>
          <w:color w:val="000000"/>
          <w:szCs w:val="20"/>
          <w:highlight w:val="white"/>
        </w:rPr>
      </w:pPr>
      <w:ins w:id="2351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3515" w:author="Nobu" w:date="2021-09-13T19:55:00Z"/>
          <w:rFonts w:ascii="Consolas" w:hAnsi="Consolas" w:cs="Consolas"/>
          <w:color w:val="000000"/>
          <w:szCs w:val="20"/>
          <w:highlight w:val="white"/>
        </w:rPr>
      </w:pPr>
      <w:ins w:id="23516"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3517" w:author="Nobu" w:date="2021-09-13T19:55:00Z"/>
          <w:rFonts w:ascii="Consolas" w:hAnsi="Consolas" w:cs="Consolas"/>
          <w:color w:val="000000"/>
          <w:szCs w:val="20"/>
          <w:highlight w:val="white"/>
        </w:rPr>
      </w:pPr>
      <w:ins w:id="23518"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3519" w:author="Nobu" w:date="2021-09-13T20:22:00Z"/>
          <w:rFonts w:ascii="Consolas" w:hAnsi="Consolas" w:cs="Consolas"/>
          <w:color w:val="000000"/>
          <w:szCs w:val="20"/>
          <w:highlight w:val="white"/>
        </w:rPr>
      </w:pPr>
      <w:ins w:id="2352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3521" w:author="Nobu" w:date="2021-09-13T20:22:00Z"/>
          <w:rFonts w:ascii="Consolas" w:hAnsi="Consolas" w:cs="Consolas"/>
          <w:color w:val="000000"/>
          <w:szCs w:val="20"/>
          <w:highlight w:val="white"/>
        </w:rPr>
      </w:pPr>
      <w:ins w:id="2352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3523" w:author="Nobu" w:date="2021-09-13T20:22:00Z"/>
          <w:rFonts w:ascii="Consolas" w:hAnsi="Consolas" w:cs="Consolas"/>
          <w:color w:val="000000"/>
          <w:szCs w:val="20"/>
          <w:highlight w:val="white"/>
        </w:rPr>
      </w:pPr>
      <w:ins w:id="23524"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3525" w:author="Nobu" w:date="2021-09-13T20:22:00Z"/>
          <w:rFonts w:ascii="Consolas" w:hAnsi="Consolas" w:cs="Consolas"/>
          <w:color w:val="000000"/>
          <w:szCs w:val="20"/>
          <w:highlight w:val="white"/>
        </w:rPr>
      </w:pPr>
      <w:ins w:id="23526"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3527" w:author="Nobu" w:date="2021-09-13T20:22:00Z"/>
          <w:rFonts w:ascii="Consolas" w:hAnsi="Consolas" w:cs="Consolas"/>
          <w:color w:val="000000"/>
          <w:szCs w:val="20"/>
          <w:highlight w:val="white"/>
        </w:rPr>
      </w:pPr>
      <w:ins w:id="23528"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3529" w:author="Nobu" w:date="2021-09-13T20:22:00Z"/>
          <w:rFonts w:ascii="Consolas" w:hAnsi="Consolas" w:cs="Consolas"/>
          <w:color w:val="000000"/>
          <w:szCs w:val="20"/>
          <w:highlight w:val="white"/>
        </w:rPr>
      </w:pPr>
      <w:ins w:id="23530"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3531" w:author="Nobu" w:date="2021-09-13T20:22:00Z"/>
          <w:rFonts w:ascii="Consolas" w:hAnsi="Consolas" w:cs="Consolas"/>
          <w:color w:val="0000FF"/>
          <w:szCs w:val="20"/>
          <w:highlight w:val="white"/>
        </w:rPr>
      </w:pPr>
      <w:ins w:id="23532"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3533" w:author="Nobu" w:date="2021-09-13T19:55:00Z"/>
          <w:rFonts w:ascii="Consolas" w:hAnsi="Consolas" w:cs="Consolas"/>
          <w:color w:val="000000"/>
          <w:szCs w:val="20"/>
          <w:highlight w:val="white"/>
        </w:rPr>
      </w:pPr>
      <w:ins w:id="23534"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3535" w:author="Nobu" w:date="2021-09-13T19:55:00Z"/>
          <w:rFonts w:ascii="Consolas" w:hAnsi="Consolas" w:cs="Consolas"/>
          <w:color w:val="000000"/>
          <w:szCs w:val="20"/>
          <w:highlight w:val="white"/>
        </w:rPr>
      </w:pPr>
      <w:ins w:id="23536"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C315FF">
      <w:pPr>
        <w:pStyle w:val="BodyText"/>
        <w:rPr>
          <w:ins w:id="23537" w:author="Nobu" w:date="2021-09-13T20:25:00Z"/>
          <w:color w:val="0000FF"/>
        </w:rPr>
      </w:pPr>
      <w:ins w:id="23538" w:author="Nobu" w:date="2021-09-13T19:55:00Z">
        <w:r>
          <w:rPr>
            <w:color w:val="0000FF"/>
            <w:highlight w:val="white"/>
          </w:rPr>
          <w:t>&lt;/</w:t>
        </w:r>
        <w:r>
          <w:rPr>
            <w:highlight w:val="white"/>
          </w:rPr>
          <w:t>Invoice</w:t>
        </w:r>
        <w:r>
          <w:rPr>
            <w:color w:val="0000FF"/>
            <w:highlight w:val="white"/>
          </w:rPr>
          <w:t>&gt;</w:t>
        </w:r>
      </w:ins>
    </w:p>
    <w:p w14:paraId="5C3E9653" w14:textId="419E59DF" w:rsidR="00352CC3" w:rsidRDefault="00352CC3" w:rsidP="00C315FF">
      <w:pPr>
        <w:pStyle w:val="BodyText"/>
        <w:rPr>
          <w:ins w:id="23539" w:author="Nobu" w:date="2021-09-13T20:54:00Z"/>
        </w:rPr>
      </w:pPr>
      <w:ins w:id="23540" w:author="Nobu" w:date="2021-09-13T20:55:00Z">
        <w:r>
          <w:t xml:space="preserve">(1) </w:t>
        </w:r>
      </w:ins>
      <w:ins w:id="23541" w:author="Nobu" w:date="2021-09-13T20:54:00Z">
        <w:r>
          <w:t>Charge amount</w:t>
        </w:r>
      </w:ins>
    </w:p>
    <w:p w14:paraId="6819E1B1" w14:textId="76C9C3DB" w:rsidR="00352CC3" w:rsidRDefault="00352CC3" w:rsidP="00C315FF">
      <w:pPr>
        <w:pStyle w:val="BodyText"/>
        <w:rPr>
          <w:ins w:id="23542" w:author="Nobu" w:date="2021-09-13T20:54:00Z"/>
        </w:rPr>
      </w:pPr>
      <w:ins w:id="23543" w:author="Nobu" w:date="2021-09-13T20:55:00Z">
        <w:r>
          <w:t xml:space="preserve">(2) </w:t>
        </w:r>
      </w:ins>
      <w:ins w:id="23544" w:author="Nobu" w:date="2021-09-13T20:54:00Z">
        <w:r>
          <w:t>Invoice line 1 with positive quantity and line amount</w:t>
        </w:r>
      </w:ins>
    </w:p>
    <w:p w14:paraId="47ACFBCB" w14:textId="0E7A82BC" w:rsidR="00577A3B" w:rsidRDefault="00352CC3" w:rsidP="00C315FF">
      <w:pPr>
        <w:pStyle w:val="BodyText"/>
        <w:rPr>
          <w:ins w:id="23545" w:author="Nobu" w:date="2021-09-13T20:56:00Z"/>
        </w:rPr>
      </w:pPr>
      <w:ins w:id="23546" w:author="Nobu" w:date="2021-09-13T20:56:00Z">
        <w:r>
          <w:t xml:space="preserve">(3) </w:t>
        </w:r>
      </w:ins>
      <w:ins w:id="23547" w:author="Nobu" w:date="2021-09-13T20:54:00Z">
        <w:r>
          <w:t>Invoice line 2 with negative quantity and line amount</w:t>
        </w:r>
      </w:ins>
    </w:p>
    <w:p w14:paraId="0CF62B4F" w14:textId="77777777" w:rsidR="00352CC3" w:rsidRDefault="00352CC3">
      <w:pPr>
        <w:pStyle w:val="BodyText"/>
        <w:rPr>
          <w:ins w:id="23548" w:author="Nobu" w:date="2021-09-13T19:41:00Z"/>
        </w:rPr>
        <w:pPrChange w:id="23549" w:author="Nobu" w:date="2021-09-16T09:25:00Z">
          <w:pPr>
            <w:pStyle w:val="Note"/>
          </w:pPr>
        </w:pPrChange>
      </w:pPr>
    </w:p>
    <w:p w14:paraId="645F7C35" w14:textId="77777777" w:rsidR="00CD2120" w:rsidRPr="00920281" w:rsidRDefault="00CD2120">
      <w:pPr>
        <w:pStyle w:val="Heading4"/>
        <w:rPr>
          <w:ins w:id="23550" w:author="Nobu" w:date="2021-09-14T05:40:00Z"/>
        </w:rPr>
        <w:pPrChange w:id="23551" w:author="Nobu" w:date="2021-09-14T05:41:00Z">
          <w:pPr>
            <w:pStyle w:val="Note"/>
          </w:pPr>
        </w:pPrChange>
      </w:pPr>
      <w:ins w:id="23552" w:author="Nobu" w:date="2021-09-14T05:40:00Z">
        <w:r w:rsidRPr="00CD2120">
          <w:rPr>
            <w:sz w:val="24"/>
            <w:rPrChange w:id="23553" w:author="Nobu" w:date="2021-09-14T05:41:00Z">
              <w:rPr/>
            </w:rPrChange>
          </w:rPr>
          <w:t>When crediting by means of credit note</w:t>
        </w:r>
      </w:ins>
    </w:p>
    <w:p w14:paraId="3E2CD8BE" w14:textId="321D5F65" w:rsidR="00CD2120" w:rsidRDefault="00CD2120" w:rsidP="00C315FF">
      <w:pPr>
        <w:pStyle w:val="BodyText"/>
        <w:rPr>
          <w:ins w:id="23554" w:author="Nobu" w:date="2021-09-14T08:23:00Z"/>
        </w:rPr>
      </w:pPr>
      <w:ins w:id="23555"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3556" w:author="Nobu" w:date="2021-09-14T05:40:00Z"/>
        </w:rPr>
      </w:pPr>
      <w:ins w:id="23557"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B35D6FC" w:rsidR="00602244" w:rsidRDefault="00602244" w:rsidP="00C315FF">
      <w:pPr>
        <w:pStyle w:val="BodyText"/>
        <w:rPr>
          <w:ins w:id="23558" w:author="Nobu" w:date="2021-09-14T05:56:00Z"/>
        </w:rPr>
      </w:pPr>
      <w:ins w:id="23559" w:author="Nobu" w:date="2021-09-14T05:56:00Z">
        <w:r w:rsidRPr="001F5C20">
          <w:rPr>
            <w:b/>
            <w:bCs/>
          </w:rPr>
          <w:t xml:space="preserve">Table </w:t>
        </w:r>
      </w:ins>
      <w:ins w:id="23560" w:author="Nobu" w:date="2021-09-15T13:15:00Z">
        <w:r w:rsidR="003B76A4">
          <w:rPr>
            <w:b/>
            <w:bCs/>
          </w:rPr>
          <w:t>17</w:t>
        </w:r>
      </w:ins>
      <w:ins w:id="23561" w:author="Nobu" w:date="2021-09-14T05:56:00Z">
        <w:r w:rsidRPr="002C1D78">
          <w:t xml:space="preserve"> </w:t>
        </w:r>
        <w:r>
          <w:t>lists</w:t>
        </w:r>
        <w:r w:rsidRPr="002C1D78">
          <w:t xml:space="preserve"> </w:t>
        </w:r>
      </w:ins>
      <w:ins w:id="23562" w:author="Nobu" w:date="2021-09-14T06:00:00Z">
        <w:r>
          <w:t>e</w:t>
        </w:r>
      </w:ins>
      <w:ins w:id="23563" w:author="Nobu" w:date="2021-09-14T05:56:00Z">
        <w:r w:rsidRPr="002C1D78">
          <w:t xml:space="preserve">xample semantic contents of </w:t>
        </w:r>
      </w:ins>
      <w:ins w:id="23564" w:author="Nobu" w:date="2021-09-14T06:00:00Z">
        <w:r w:rsidRPr="00602244">
          <w:t>credit note correcting the example invoice above</w:t>
        </w:r>
      </w:ins>
      <w:ins w:id="23565" w:author="Nobu" w:date="2021-09-14T05:56:00Z">
        <w:r>
          <w:t>.</w:t>
        </w:r>
      </w:ins>
    </w:p>
    <w:p w14:paraId="409049DC" w14:textId="0AC04289" w:rsidR="00602244" w:rsidRDefault="00602244">
      <w:pPr>
        <w:pStyle w:val="Tabletitle"/>
        <w:ind w:left="927"/>
        <w:rPr>
          <w:ins w:id="23566" w:author="Nobu" w:date="2021-09-14T05:56:00Z"/>
        </w:rPr>
        <w:pPrChange w:id="23567" w:author="Nobu" w:date="2021-09-15T13:16:00Z">
          <w:pPr>
            <w:pStyle w:val="Tabletitle"/>
            <w:numPr>
              <w:numId w:val="84"/>
            </w:numPr>
          </w:pPr>
        </w:pPrChange>
      </w:pPr>
      <w:ins w:id="23568" w:author="Nobu" w:date="2021-09-14T05:56:00Z">
        <w:r>
          <w:t xml:space="preserve">Example semantic contents </w:t>
        </w:r>
        <w:r w:rsidRPr="00CD2120">
          <w:t xml:space="preserve">of </w:t>
        </w:r>
      </w:ins>
      <w:ins w:id="23569"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570"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3571">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602244" w:rsidRPr="00406E4F" w14:paraId="353EC19D" w14:textId="77777777" w:rsidTr="00A0712A">
        <w:trPr>
          <w:trHeight w:val="745"/>
          <w:tblHeader/>
          <w:ins w:id="23572" w:author="Nobu" w:date="2021-09-14T05:56:00Z"/>
          <w:trPrChange w:id="23573" w:author="Nobu" w:date="2021-09-14T06:11:00Z">
            <w:trPr>
              <w:gridAfter w:val="0"/>
              <w:trHeight w:val="745"/>
            </w:trPr>
          </w:trPrChange>
        </w:trPr>
        <w:tc>
          <w:tcPr>
            <w:tcW w:w="567" w:type="pct"/>
            <w:shd w:val="clear" w:color="auto" w:fill="D9D9D9" w:themeFill="background1" w:themeFillShade="D9"/>
            <w:noWrap/>
            <w:tcMar>
              <w:left w:w="0" w:type="dxa"/>
              <w:right w:w="0" w:type="dxa"/>
            </w:tcMar>
            <w:vAlign w:val="center"/>
            <w:tcPrChange w:id="23574"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23575" w:author="Nobu" w:date="2021-09-14T05:56:00Z"/>
                <w:b/>
                <w:bCs/>
              </w:rPr>
            </w:pPr>
            <w:ins w:id="23576" w:author="Nobu" w:date="2021-09-14T05:56: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3577" w:author="Nobu" w:date="2021-09-14T06:11:00Z">
              <w:tcPr>
                <w:tcW w:w="191" w:type="pct"/>
                <w:gridSpan w:val="2"/>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23578" w:author="Nobu" w:date="2021-09-14T05:56:00Z"/>
                <w:b/>
                <w:bCs/>
              </w:rPr>
            </w:pPr>
            <w:ins w:id="23579"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23580" w:author="Nobu" w:date="2021-09-14T06:11:00Z">
              <w:tcPr>
                <w:tcW w:w="276" w:type="pct"/>
                <w:gridSpan w:val="2"/>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23581" w:author="Nobu" w:date="2021-09-14T05:56:00Z"/>
                <w:b/>
                <w:bCs/>
              </w:rPr>
            </w:pPr>
            <w:ins w:id="23582"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23583" w:author="Nobu" w:date="2021-09-14T06:11:00Z">
              <w:tcPr>
                <w:tcW w:w="1625" w:type="pct"/>
                <w:gridSpan w:val="2"/>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23584" w:author="Nobu" w:date="2021-09-14T05:56:00Z"/>
                <w:b/>
                <w:bCs/>
              </w:rPr>
            </w:pPr>
            <w:ins w:id="23585"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23586" w:author="Nobu" w:date="2021-09-14T06:11:00Z">
              <w:tcPr>
                <w:tcW w:w="468" w:type="pct"/>
                <w:gridSpan w:val="2"/>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23587" w:author="Nobu" w:date="2021-09-14T05:56:00Z"/>
                <w:b/>
                <w:bCs/>
              </w:rPr>
            </w:pPr>
            <w:ins w:id="23588"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23589" w:author="Nobu" w:date="2021-09-14T06:11:00Z">
              <w:tcPr>
                <w:tcW w:w="468" w:type="pct"/>
                <w:gridSpan w:val="2"/>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23590" w:author="Nobu" w:date="2021-09-14T05:56:00Z"/>
                <w:b/>
                <w:bCs/>
              </w:rPr>
            </w:pPr>
            <w:ins w:id="23591" w:author="Nobu" w:date="2021-09-14T05:56:00Z">
              <w:r w:rsidRPr="00406E4F">
                <w:rPr>
                  <w:b/>
                  <w:bCs/>
                </w:rPr>
                <w:t>VAT</w:t>
              </w:r>
            </w:ins>
          </w:p>
          <w:p w14:paraId="4D78956D" w14:textId="77777777" w:rsidR="00602244" w:rsidRPr="00406E4F" w:rsidRDefault="00602244" w:rsidP="001F5C20">
            <w:pPr>
              <w:pStyle w:val="Tablebody"/>
              <w:rPr>
                <w:ins w:id="23592" w:author="Nobu" w:date="2021-09-14T05:56:00Z"/>
                <w:b/>
                <w:bCs/>
              </w:rPr>
            </w:pPr>
            <w:ins w:id="23593" w:author="Nobu" w:date="2021-09-14T05:56:00Z">
              <w:r w:rsidRPr="00406E4F">
                <w:rPr>
                  <w:b/>
                  <w:bCs/>
                </w:rPr>
                <w:t>Standaed</w:t>
              </w:r>
            </w:ins>
          </w:p>
          <w:p w14:paraId="26095F33" w14:textId="77777777" w:rsidR="00602244" w:rsidRPr="00406E4F" w:rsidRDefault="00602244" w:rsidP="001F5C20">
            <w:pPr>
              <w:pStyle w:val="Tablebody"/>
              <w:rPr>
                <w:ins w:id="23594" w:author="Nobu" w:date="2021-09-14T05:56:00Z"/>
                <w:b/>
                <w:bCs/>
              </w:rPr>
            </w:pPr>
            <w:ins w:id="23595"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3596" w:author="Nobu" w:date="2021-09-14T06:11:00Z">
              <w:tcPr>
                <w:tcW w:w="468" w:type="pct"/>
                <w:gridSpan w:val="2"/>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23597" w:author="Nobu" w:date="2021-09-14T05:56:00Z"/>
                <w:b/>
                <w:bCs/>
              </w:rPr>
            </w:pPr>
            <w:ins w:id="23598" w:author="Nobu" w:date="2021-09-14T05:56:00Z">
              <w:r w:rsidRPr="00406E4F">
                <w:rPr>
                  <w:b/>
                  <w:bCs/>
                </w:rPr>
                <w:t>VAT</w:t>
              </w:r>
            </w:ins>
          </w:p>
          <w:p w14:paraId="2346E146" w14:textId="77777777" w:rsidR="00602244" w:rsidRPr="00406E4F" w:rsidRDefault="00602244" w:rsidP="001F5C20">
            <w:pPr>
              <w:pStyle w:val="Tablebody"/>
              <w:rPr>
                <w:ins w:id="23599" w:author="Nobu" w:date="2021-09-14T05:56:00Z"/>
                <w:b/>
                <w:bCs/>
              </w:rPr>
            </w:pPr>
            <w:ins w:id="23600" w:author="Nobu" w:date="2021-09-14T05:56:00Z">
              <w:r>
                <w:rPr>
                  <w:b/>
                  <w:bCs/>
                </w:rPr>
                <w:t>Reduced</w:t>
              </w:r>
            </w:ins>
          </w:p>
          <w:p w14:paraId="713D05BB" w14:textId="77777777" w:rsidR="00602244" w:rsidRPr="00406E4F" w:rsidRDefault="00602244" w:rsidP="001F5C20">
            <w:pPr>
              <w:pStyle w:val="Tablebody"/>
              <w:rPr>
                <w:ins w:id="23601" w:author="Nobu" w:date="2021-09-14T05:56:00Z"/>
                <w:b/>
                <w:bCs/>
              </w:rPr>
            </w:pPr>
            <w:ins w:id="23602"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23603" w:author="Nobu" w:date="2021-09-14T06:11:00Z">
              <w:tcPr>
                <w:tcW w:w="468" w:type="pct"/>
                <w:gridSpan w:val="2"/>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23604" w:author="Nobu" w:date="2021-09-14T05:56:00Z"/>
                <w:b/>
                <w:bCs/>
              </w:rPr>
            </w:pPr>
            <w:ins w:id="23605"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23606" w:author="Nobu" w:date="2021-09-14T06:11:00Z">
              <w:tcPr>
                <w:tcW w:w="468" w:type="pct"/>
                <w:gridSpan w:val="2"/>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23607" w:author="Nobu" w:date="2021-09-14T05:56:00Z"/>
                <w:b/>
                <w:bCs/>
              </w:rPr>
            </w:pPr>
            <w:ins w:id="23608" w:author="Nobu" w:date="2021-09-14T05:56:00Z">
              <w:r w:rsidRPr="001F5C20">
                <w:rPr>
                  <w:b/>
                  <w:bCs/>
                </w:rPr>
                <w:t>Line 2</w:t>
              </w:r>
            </w:ins>
          </w:p>
        </w:tc>
      </w:tr>
      <w:tr w:rsidR="00602244" w:rsidRPr="008A11DD" w14:paraId="257FFB1C" w14:textId="77777777" w:rsidTr="001F5C20">
        <w:trPr>
          <w:trHeight w:val="282"/>
          <w:ins w:id="23609"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23610" w:author="Nobu" w:date="2021-09-14T05:56:00Z"/>
              </w:rPr>
            </w:pPr>
            <w:ins w:id="23611"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23612" w:author="Nobu" w:date="2021-09-14T05:56:00Z"/>
              </w:rPr>
            </w:pPr>
            <w:ins w:id="23613"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23614" w:author="Nobu" w:date="2021-09-14T05:56:00Z"/>
              </w:rPr>
            </w:pPr>
            <w:ins w:id="23615"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23616" w:author="Nobu" w:date="2021-09-14T05:56:00Z"/>
              </w:rPr>
            </w:pPr>
            <w:ins w:id="23617"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23618" w:author="Nobu" w:date="2021-09-14T05:56:00Z"/>
              </w:rPr>
            </w:pPr>
            <w:ins w:id="23619" w:author="Nobu" w:date="2021-09-14T05:56:00Z">
              <w:r>
                <w:t>38</w:t>
              </w:r>
            </w:ins>
            <w:ins w:id="23620"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23621"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23622"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23623"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23624" w:author="Nobu" w:date="2021-09-14T05:56:00Z"/>
              </w:rPr>
            </w:pPr>
          </w:p>
        </w:tc>
      </w:tr>
      <w:tr w:rsidR="00AA0376" w:rsidRPr="008A11DD" w14:paraId="3246D097" w14:textId="77777777" w:rsidTr="00AA0376">
        <w:trPr>
          <w:trHeight w:val="282"/>
          <w:ins w:id="23625" w:author="Nobu" w:date="2021-09-14T05:56:00Z"/>
        </w:trPr>
        <w:tc>
          <w:tcPr>
            <w:tcW w:w="567" w:type="pct"/>
            <w:shd w:val="clear" w:color="auto" w:fill="F2F2F2" w:themeFill="background1" w:themeFillShade="F2"/>
            <w:noWrap/>
            <w:hideMark/>
          </w:tcPr>
          <w:p w14:paraId="39D132C5" w14:textId="77777777" w:rsidR="00AA0376" w:rsidRPr="008A11DD" w:rsidRDefault="00AA0376" w:rsidP="001F5C20">
            <w:pPr>
              <w:pStyle w:val="Tablebody"/>
              <w:jc w:val="left"/>
              <w:rPr>
                <w:ins w:id="23626" w:author="Nobu" w:date="2021-09-14T05:56:00Z"/>
              </w:rPr>
            </w:pPr>
            <w:ins w:id="23627"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rsidP="001F5C20">
            <w:pPr>
              <w:pStyle w:val="Tablebody"/>
              <w:rPr>
                <w:ins w:id="23628" w:author="Nobu" w:date="2021-09-14T05:56:00Z"/>
              </w:rPr>
            </w:pPr>
            <w:ins w:id="23629"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rsidP="001F5C20">
            <w:pPr>
              <w:pStyle w:val="Tablebody"/>
              <w:rPr>
                <w:ins w:id="23630" w:author="Nobu" w:date="2021-09-14T05:56:00Z"/>
              </w:rPr>
            </w:pPr>
            <w:ins w:id="23631"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rsidP="001F5C20">
            <w:pPr>
              <w:pStyle w:val="Tablebody"/>
              <w:jc w:val="left"/>
              <w:rPr>
                <w:ins w:id="23632" w:author="Nobu" w:date="2021-09-14T05:56:00Z"/>
              </w:rPr>
            </w:pPr>
            <w:ins w:id="23633" w:author="Nobu" w:date="2021-09-14T05:56:00Z">
              <w:r w:rsidRPr="008A11DD">
                <w:rPr>
                  <w:rFonts w:hint="eastAsia"/>
                </w:rPr>
                <w:t>DOCUMENT LEVEL CHARGES</w:t>
              </w:r>
            </w:ins>
          </w:p>
        </w:tc>
      </w:tr>
      <w:tr w:rsidR="00602244" w:rsidRPr="008A11DD" w14:paraId="12A38A48" w14:textId="77777777" w:rsidTr="001F5C20">
        <w:trPr>
          <w:trHeight w:val="282"/>
          <w:ins w:id="23634"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23635" w:author="Nobu" w:date="2021-09-14T05:56:00Z"/>
              </w:rPr>
            </w:pPr>
            <w:ins w:id="23636"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23637" w:author="Nobu" w:date="2021-09-14T05:56:00Z"/>
              </w:rPr>
            </w:pPr>
            <w:ins w:id="23638"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23639" w:author="Nobu" w:date="2021-09-14T05:56:00Z"/>
              </w:rPr>
            </w:pPr>
            <w:ins w:id="23640"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23641" w:author="Nobu" w:date="2021-09-14T05:56:00Z"/>
              </w:rPr>
            </w:pPr>
            <w:ins w:id="23642"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23643" w:author="Nobu" w:date="2021-09-14T05:56:00Z"/>
              </w:rPr>
            </w:pPr>
          </w:p>
        </w:tc>
        <w:tc>
          <w:tcPr>
            <w:tcW w:w="468" w:type="pct"/>
          </w:tcPr>
          <w:p w14:paraId="36D29AA8" w14:textId="77777777" w:rsidR="00602244" w:rsidRPr="008A11DD" w:rsidRDefault="00602244" w:rsidP="001F5C20">
            <w:pPr>
              <w:pStyle w:val="Tablebody"/>
              <w:jc w:val="right"/>
              <w:rPr>
                <w:ins w:id="23644" w:author="Nobu" w:date="2021-09-14T05:56:00Z"/>
              </w:rPr>
            </w:pPr>
            <w:ins w:id="23645" w:author="Nobu" w:date="2021-09-14T05:56:00Z">
              <w:r>
                <w:t>250</w:t>
              </w:r>
            </w:ins>
          </w:p>
        </w:tc>
        <w:tc>
          <w:tcPr>
            <w:tcW w:w="468" w:type="pct"/>
          </w:tcPr>
          <w:p w14:paraId="4883F6C6" w14:textId="77777777" w:rsidR="00602244" w:rsidRPr="008A11DD" w:rsidRDefault="00602244" w:rsidP="001F5C20">
            <w:pPr>
              <w:pStyle w:val="Tablebody"/>
              <w:jc w:val="left"/>
              <w:rPr>
                <w:ins w:id="23646"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23647"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23648" w:author="Nobu" w:date="2021-09-14T05:56:00Z"/>
              </w:rPr>
            </w:pPr>
          </w:p>
        </w:tc>
      </w:tr>
      <w:tr w:rsidR="00602244" w:rsidRPr="008A11DD" w14:paraId="75A25F96" w14:textId="77777777" w:rsidTr="001F5C20">
        <w:trPr>
          <w:trHeight w:val="282"/>
          <w:ins w:id="23649"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23650" w:author="Nobu" w:date="2021-09-14T05:56:00Z"/>
              </w:rPr>
            </w:pPr>
            <w:ins w:id="23651"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23652" w:author="Nobu" w:date="2021-09-14T05:56:00Z"/>
              </w:rPr>
            </w:pPr>
            <w:ins w:id="23653"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23654" w:author="Nobu" w:date="2021-09-14T05:56:00Z"/>
              </w:rPr>
            </w:pPr>
            <w:ins w:id="23655"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23656" w:author="Nobu" w:date="2021-09-14T05:56:00Z"/>
              </w:rPr>
            </w:pPr>
            <w:ins w:id="23657"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23658" w:author="Nobu" w:date="2021-09-14T05:56:00Z"/>
              </w:rPr>
            </w:pPr>
          </w:p>
        </w:tc>
        <w:tc>
          <w:tcPr>
            <w:tcW w:w="468" w:type="pct"/>
          </w:tcPr>
          <w:p w14:paraId="061DE454" w14:textId="77777777" w:rsidR="00602244" w:rsidRPr="008A11DD" w:rsidRDefault="00602244" w:rsidP="001F5C20">
            <w:pPr>
              <w:pStyle w:val="Tablebody"/>
              <w:jc w:val="left"/>
              <w:rPr>
                <w:ins w:id="23659" w:author="Nobu" w:date="2021-09-14T05:56:00Z"/>
              </w:rPr>
            </w:pPr>
            <w:ins w:id="23660" w:author="Nobu" w:date="2021-09-14T05:56:00Z">
              <w:r>
                <w:t>S</w:t>
              </w:r>
            </w:ins>
          </w:p>
        </w:tc>
        <w:tc>
          <w:tcPr>
            <w:tcW w:w="468" w:type="pct"/>
          </w:tcPr>
          <w:p w14:paraId="43CD2F00" w14:textId="77777777" w:rsidR="00602244" w:rsidRPr="008A11DD" w:rsidRDefault="00602244" w:rsidP="001F5C20">
            <w:pPr>
              <w:pStyle w:val="Tablebody"/>
              <w:jc w:val="left"/>
              <w:rPr>
                <w:ins w:id="23661"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23662"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23663" w:author="Nobu" w:date="2021-09-14T05:56:00Z"/>
              </w:rPr>
            </w:pPr>
          </w:p>
        </w:tc>
      </w:tr>
      <w:tr w:rsidR="00602244" w:rsidRPr="008A11DD" w14:paraId="7AD97F30" w14:textId="77777777" w:rsidTr="001F5C20">
        <w:trPr>
          <w:trHeight w:val="282"/>
          <w:ins w:id="23664"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23665" w:author="Nobu" w:date="2021-09-14T05:56:00Z"/>
              </w:rPr>
            </w:pPr>
            <w:ins w:id="23666"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23667" w:author="Nobu" w:date="2021-09-14T05:56:00Z"/>
              </w:rPr>
            </w:pPr>
            <w:ins w:id="23668"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23669" w:author="Nobu" w:date="2021-09-14T05:56:00Z"/>
              </w:rPr>
            </w:pPr>
            <w:ins w:id="23670"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23671" w:author="Nobu" w:date="2021-09-14T05:56:00Z"/>
              </w:rPr>
            </w:pPr>
            <w:ins w:id="23672"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23673" w:author="Nobu" w:date="2021-09-14T05:56:00Z"/>
              </w:rPr>
            </w:pPr>
          </w:p>
        </w:tc>
        <w:tc>
          <w:tcPr>
            <w:tcW w:w="468" w:type="pct"/>
          </w:tcPr>
          <w:p w14:paraId="45F3188F" w14:textId="77777777" w:rsidR="00602244" w:rsidRPr="008A11DD" w:rsidRDefault="00602244" w:rsidP="001F5C20">
            <w:pPr>
              <w:pStyle w:val="Tablebody"/>
              <w:jc w:val="right"/>
              <w:rPr>
                <w:ins w:id="23674" w:author="Nobu" w:date="2021-09-14T05:56:00Z"/>
              </w:rPr>
            </w:pPr>
            <w:ins w:id="23675" w:author="Nobu" w:date="2021-09-14T05:56:00Z">
              <w:r>
                <w:t>10</w:t>
              </w:r>
            </w:ins>
          </w:p>
        </w:tc>
        <w:tc>
          <w:tcPr>
            <w:tcW w:w="468" w:type="pct"/>
          </w:tcPr>
          <w:p w14:paraId="1A01FB98" w14:textId="77777777" w:rsidR="00602244" w:rsidRPr="008A11DD" w:rsidRDefault="00602244" w:rsidP="001F5C20">
            <w:pPr>
              <w:pStyle w:val="Tablebody"/>
              <w:jc w:val="left"/>
              <w:rPr>
                <w:ins w:id="23676"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23677"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23678" w:author="Nobu" w:date="2021-09-14T05:56:00Z"/>
              </w:rPr>
            </w:pPr>
          </w:p>
        </w:tc>
      </w:tr>
      <w:tr w:rsidR="00602244" w:rsidRPr="008A11DD" w14:paraId="5D064767" w14:textId="77777777" w:rsidTr="001F5C20">
        <w:trPr>
          <w:trHeight w:val="282"/>
          <w:ins w:id="23679"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23680" w:author="Nobu" w:date="2021-09-14T05:56:00Z"/>
              </w:rPr>
            </w:pPr>
            <w:ins w:id="23681"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23682" w:author="Nobu" w:date="2021-09-14T05:56:00Z"/>
              </w:rPr>
            </w:pPr>
            <w:ins w:id="23683"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23684" w:author="Nobu" w:date="2021-09-14T05:56:00Z"/>
              </w:rPr>
            </w:pPr>
            <w:ins w:id="23685"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23686" w:author="Nobu" w:date="2021-09-14T05:56:00Z"/>
              </w:rPr>
            </w:pPr>
            <w:ins w:id="23687"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23688" w:author="Nobu" w:date="2021-09-14T05:56:00Z"/>
              </w:rPr>
            </w:pPr>
          </w:p>
        </w:tc>
        <w:tc>
          <w:tcPr>
            <w:tcW w:w="468" w:type="pct"/>
          </w:tcPr>
          <w:p w14:paraId="0EB2470F" w14:textId="77777777" w:rsidR="00602244" w:rsidRPr="008A11DD" w:rsidRDefault="00602244" w:rsidP="001F5C20">
            <w:pPr>
              <w:pStyle w:val="Tablebody"/>
              <w:jc w:val="left"/>
              <w:rPr>
                <w:ins w:id="23689" w:author="Nobu" w:date="2021-09-14T05:56:00Z"/>
              </w:rPr>
            </w:pPr>
            <w:ins w:id="23690" w:author="Nobu" w:date="2021-09-14T05:56:00Z">
              <w:r>
                <w:t>VAT</w:t>
              </w:r>
            </w:ins>
          </w:p>
        </w:tc>
        <w:tc>
          <w:tcPr>
            <w:tcW w:w="468" w:type="pct"/>
          </w:tcPr>
          <w:p w14:paraId="685CBD40" w14:textId="77777777" w:rsidR="00602244" w:rsidRPr="008A11DD" w:rsidRDefault="00602244" w:rsidP="001F5C20">
            <w:pPr>
              <w:pStyle w:val="Tablebody"/>
              <w:jc w:val="left"/>
              <w:rPr>
                <w:ins w:id="23691"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23692"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23693" w:author="Nobu" w:date="2021-09-14T05:56:00Z"/>
              </w:rPr>
            </w:pPr>
          </w:p>
        </w:tc>
      </w:tr>
      <w:tr w:rsidR="00AA0376" w:rsidRPr="008A11DD" w14:paraId="77E65F87" w14:textId="77777777" w:rsidTr="00AA0376">
        <w:trPr>
          <w:trHeight w:val="282"/>
          <w:ins w:id="23694" w:author="Nobu" w:date="2021-09-14T05:56:00Z"/>
        </w:trPr>
        <w:tc>
          <w:tcPr>
            <w:tcW w:w="567" w:type="pct"/>
            <w:shd w:val="clear" w:color="auto" w:fill="F2F2F2" w:themeFill="background1" w:themeFillShade="F2"/>
            <w:noWrap/>
            <w:hideMark/>
          </w:tcPr>
          <w:p w14:paraId="54EE25DD" w14:textId="77777777" w:rsidR="00AA0376" w:rsidRPr="008A11DD" w:rsidRDefault="00AA0376" w:rsidP="001F5C20">
            <w:pPr>
              <w:pStyle w:val="Tablebody"/>
              <w:jc w:val="left"/>
              <w:rPr>
                <w:ins w:id="23695" w:author="Nobu" w:date="2021-09-14T05:56:00Z"/>
              </w:rPr>
            </w:pPr>
            <w:ins w:id="23696"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rsidP="001F5C20">
            <w:pPr>
              <w:pStyle w:val="Tablebody"/>
              <w:rPr>
                <w:ins w:id="23697" w:author="Nobu" w:date="2021-09-14T05:56:00Z"/>
              </w:rPr>
            </w:pPr>
            <w:ins w:id="23698"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rsidP="001F5C20">
            <w:pPr>
              <w:pStyle w:val="Tablebody"/>
              <w:rPr>
                <w:ins w:id="23699" w:author="Nobu" w:date="2021-09-14T05:56:00Z"/>
              </w:rPr>
            </w:pPr>
            <w:ins w:id="23700"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rsidP="001F5C20">
            <w:pPr>
              <w:pStyle w:val="Tablebody"/>
              <w:jc w:val="left"/>
              <w:rPr>
                <w:ins w:id="23701" w:author="Nobu" w:date="2021-09-14T05:56:00Z"/>
              </w:rPr>
            </w:pPr>
            <w:ins w:id="23702" w:author="Nobu" w:date="2021-09-14T05:56:00Z">
              <w:r w:rsidRPr="008A11DD">
                <w:rPr>
                  <w:rFonts w:hint="eastAsia"/>
                </w:rPr>
                <w:t>DOCUMENT TOTALS</w:t>
              </w:r>
            </w:ins>
          </w:p>
        </w:tc>
      </w:tr>
      <w:tr w:rsidR="00602244" w:rsidRPr="008A11DD" w14:paraId="523018A3" w14:textId="77777777" w:rsidTr="001F5C20">
        <w:trPr>
          <w:trHeight w:val="282"/>
          <w:ins w:id="23703"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23704" w:author="Nobu" w:date="2021-09-14T05:56:00Z"/>
              </w:rPr>
            </w:pPr>
            <w:ins w:id="23705"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23706" w:author="Nobu" w:date="2021-09-14T05:56:00Z"/>
              </w:rPr>
            </w:pPr>
            <w:ins w:id="23707"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23708" w:author="Nobu" w:date="2021-09-14T05:56:00Z"/>
              </w:rPr>
            </w:pPr>
            <w:ins w:id="23709"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23710" w:author="Nobu" w:date="2021-09-14T05:56:00Z"/>
              </w:rPr>
            </w:pPr>
            <w:ins w:id="23711"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23712" w:author="Nobu" w:date="2021-09-14T05:56:00Z"/>
              </w:rPr>
            </w:pPr>
            <w:ins w:id="23713"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23714"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23715"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23716"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23717" w:author="Nobu" w:date="2021-09-14T05:56:00Z"/>
              </w:rPr>
            </w:pPr>
          </w:p>
        </w:tc>
      </w:tr>
      <w:tr w:rsidR="00602244" w:rsidRPr="008A11DD" w14:paraId="3B78EA0E" w14:textId="77777777" w:rsidTr="001F5C20">
        <w:trPr>
          <w:trHeight w:val="282"/>
          <w:ins w:id="23718"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23719" w:author="Nobu" w:date="2021-09-14T05:56:00Z"/>
              </w:rPr>
            </w:pPr>
            <w:ins w:id="23720"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23721" w:author="Nobu" w:date="2021-09-14T05:56:00Z"/>
              </w:rPr>
            </w:pPr>
            <w:ins w:id="23722"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23723" w:author="Nobu" w:date="2021-09-14T05:56:00Z"/>
              </w:rPr>
            </w:pPr>
            <w:ins w:id="23724"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23725" w:author="Nobu" w:date="2021-09-14T05:56:00Z"/>
              </w:rPr>
            </w:pPr>
            <w:ins w:id="23726"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23727" w:author="Nobu" w:date="2021-09-14T05:56:00Z"/>
              </w:rPr>
            </w:pPr>
            <w:ins w:id="23728"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23729"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23730"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23731"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23732" w:author="Nobu" w:date="2021-09-14T05:56:00Z"/>
              </w:rPr>
            </w:pPr>
          </w:p>
        </w:tc>
      </w:tr>
      <w:tr w:rsidR="00602244" w:rsidRPr="008A11DD" w14:paraId="1D543143" w14:textId="77777777" w:rsidTr="001F5C20">
        <w:trPr>
          <w:trHeight w:val="282"/>
          <w:ins w:id="23733"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23734" w:author="Nobu" w:date="2021-09-14T05:56:00Z"/>
              </w:rPr>
            </w:pPr>
            <w:ins w:id="23735"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23736" w:author="Nobu" w:date="2021-09-14T05:56:00Z"/>
              </w:rPr>
            </w:pPr>
            <w:ins w:id="23737"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23738" w:author="Nobu" w:date="2021-09-14T05:56:00Z"/>
              </w:rPr>
            </w:pPr>
            <w:ins w:id="23739"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23740" w:author="Nobu" w:date="2021-09-14T05:56:00Z"/>
              </w:rPr>
            </w:pPr>
            <w:ins w:id="23741"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23742" w:author="Nobu" w:date="2021-09-14T05:56:00Z"/>
              </w:rPr>
            </w:pPr>
            <w:ins w:id="23743"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23744"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23745"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23746"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23747" w:author="Nobu" w:date="2021-09-14T05:56:00Z"/>
              </w:rPr>
            </w:pPr>
          </w:p>
        </w:tc>
      </w:tr>
      <w:tr w:rsidR="00602244" w:rsidRPr="008A11DD" w14:paraId="626B06DF" w14:textId="77777777" w:rsidTr="001F5C20">
        <w:trPr>
          <w:trHeight w:val="282"/>
          <w:ins w:id="23748"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23749" w:author="Nobu" w:date="2021-09-14T05:56:00Z"/>
              </w:rPr>
            </w:pPr>
            <w:ins w:id="23750"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23751" w:author="Nobu" w:date="2021-09-14T05:56:00Z"/>
              </w:rPr>
            </w:pPr>
            <w:ins w:id="23752"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23753" w:author="Nobu" w:date="2021-09-14T05:56:00Z"/>
              </w:rPr>
            </w:pPr>
            <w:ins w:id="23754"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23755" w:author="Nobu" w:date="2021-09-14T05:56:00Z"/>
              </w:rPr>
            </w:pPr>
            <w:ins w:id="23756"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23757" w:author="Nobu" w:date="2021-09-14T05:56:00Z"/>
              </w:rPr>
            </w:pPr>
            <w:ins w:id="23758"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23759"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23760"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23761"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23762" w:author="Nobu" w:date="2021-09-14T05:56:00Z"/>
              </w:rPr>
            </w:pPr>
          </w:p>
        </w:tc>
      </w:tr>
      <w:tr w:rsidR="00602244" w:rsidRPr="008A11DD" w14:paraId="0C86FD38" w14:textId="77777777" w:rsidTr="001F5C20">
        <w:trPr>
          <w:trHeight w:val="282"/>
          <w:ins w:id="23763"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23764" w:author="Nobu" w:date="2021-09-14T05:56:00Z"/>
              </w:rPr>
            </w:pPr>
            <w:ins w:id="23765"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23766" w:author="Nobu" w:date="2021-09-14T05:56:00Z"/>
              </w:rPr>
            </w:pPr>
            <w:ins w:id="23767"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23768" w:author="Nobu" w:date="2021-09-14T05:56:00Z"/>
              </w:rPr>
            </w:pPr>
            <w:ins w:id="23769"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23770" w:author="Nobu" w:date="2021-09-14T05:56:00Z"/>
              </w:rPr>
            </w:pPr>
            <w:ins w:id="23771"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23772" w:author="Nobu" w:date="2021-09-14T05:56:00Z"/>
              </w:rPr>
            </w:pPr>
            <w:ins w:id="23773"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23774"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23775"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23776"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23777" w:author="Nobu" w:date="2021-09-14T05:56:00Z"/>
              </w:rPr>
            </w:pPr>
          </w:p>
        </w:tc>
      </w:tr>
      <w:tr w:rsidR="00602244" w:rsidRPr="008A11DD" w14:paraId="0AAF12C7" w14:textId="77777777" w:rsidTr="001F5C20">
        <w:trPr>
          <w:trHeight w:val="282"/>
          <w:ins w:id="23778"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23779" w:author="Nobu" w:date="2021-09-14T05:56:00Z"/>
              </w:rPr>
            </w:pPr>
            <w:ins w:id="23780"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23781" w:author="Nobu" w:date="2021-09-14T05:56:00Z"/>
              </w:rPr>
            </w:pPr>
            <w:ins w:id="23782"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23783" w:author="Nobu" w:date="2021-09-14T05:56:00Z"/>
              </w:rPr>
            </w:pPr>
            <w:ins w:id="23784"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23785" w:author="Nobu" w:date="2021-09-14T05:56:00Z"/>
              </w:rPr>
            </w:pPr>
            <w:ins w:id="23786"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23787" w:author="Nobu" w:date="2021-09-14T05:56:00Z"/>
              </w:rPr>
            </w:pPr>
            <w:ins w:id="23788"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23789"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23790"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23791"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23792" w:author="Nobu" w:date="2021-09-14T05:56:00Z"/>
              </w:rPr>
            </w:pPr>
          </w:p>
        </w:tc>
      </w:tr>
      <w:tr w:rsidR="00AA0376" w:rsidRPr="008A11DD" w14:paraId="25D6B4A8" w14:textId="77777777" w:rsidTr="00AA0376">
        <w:trPr>
          <w:trHeight w:val="282"/>
          <w:ins w:id="23793" w:author="Nobu" w:date="2021-09-14T05:56:00Z"/>
        </w:trPr>
        <w:tc>
          <w:tcPr>
            <w:tcW w:w="567" w:type="pct"/>
            <w:shd w:val="clear" w:color="auto" w:fill="F2F2F2" w:themeFill="background1" w:themeFillShade="F2"/>
            <w:noWrap/>
          </w:tcPr>
          <w:p w14:paraId="797003B4" w14:textId="77777777" w:rsidR="00AA0376" w:rsidRPr="008A11DD" w:rsidRDefault="00AA0376" w:rsidP="001F5C20">
            <w:pPr>
              <w:pStyle w:val="Tablebody"/>
              <w:jc w:val="left"/>
              <w:rPr>
                <w:ins w:id="23794" w:author="Nobu" w:date="2021-09-14T05:56:00Z"/>
              </w:rPr>
            </w:pPr>
            <w:ins w:id="23795"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rsidP="001F5C20">
            <w:pPr>
              <w:pStyle w:val="Tablebody"/>
              <w:rPr>
                <w:ins w:id="23796" w:author="Nobu" w:date="2021-09-14T05:56:00Z"/>
              </w:rPr>
            </w:pPr>
            <w:ins w:id="23797"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rsidP="001F5C20">
            <w:pPr>
              <w:pStyle w:val="Tablebody"/>
              <w:rPr>
                <w:ins w:id="23798" w:author="Nobu" w:date="2021-09-14T05:56:00Z"/>
              </w:rPr>
            </w:pPr>
            <w:ins w:id="23799"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jc w:val="left"/>
              <w:rPr>
                <w:ins w:id="23800" w:author="Nobu" w:date="2021-09-14T05:56:00Z"/>
              </w:rPr>
              <w:pPrChange w:id="23801" w:author="Nobu" w:date="2021-09-15T06:01:00Z">
                <w:pPr>
                  <w:pStyle w:val="Tablebody"/>
                  <w:jc w:val="right"/>
                </w:pPr>
              </w:pPrChange>
            </w:pPr>
            <w:ins w:id="23802" w:author="Nobu" w:date="2021-09-14T05:56:00Z">
              <w:r w:rsidRPr="008A11DD">
                <w:rPr>
                  <w:rFonts w:hint="eastAsia"/>
                </w:rPr>
                <w:t>TAX BREAKDOWN</w:t>
              </w:r>
            </w:ins>
          </w:p>
        </w:tc>
      </w:tr>
      <w:tr w:rsidR="00602244" w:rsidRPr="008A11DD" w14:paraId="3E6A09AF" w14:textId="77777777" w:rsidTr="001F5C20">
        <w:trPr>
          <w:trHeight w:val="282"/>
          <w:ins w:id="23803"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23804" w:author="Nobu" w:date="2021-09-14T05:56:00Z"/>
              </w:rPr>
            </w:pPr>
            <w:ins w:id="23805"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23806" w:author="Nobu" w:date="2021-09-14T05:56:00Z"/>
              </w:rPr>
            </w:pPr>
            <w:ins w:id="23807"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23808" w:author="Nobu" w:date="2021-09-14T05:56:00Z"/>
              </w:rPr>
            </w:pPr>
            <w:ins w:id="23809"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23810" w:author="Nobu" w:date="2021-09-14T05:56:00Z"/>
              </w:rPr>
            </w:pPr>
            <w:ins w:id="23811"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23812" w:author="Nobu" w:date="2021-09-14T05:56:00Z"/>
              </w:rPr>
            </w:pPr>
          </w:p>
        </w:tc>
        <w:tc>
          <w:tcPr>
            <w:tcW w:w="468" w:type="pct"/>
            <w:shd w:val="clear" w:color="auto" w:fill="auto"/>
          </w:tcPr>
          <w:p w14:paraId="711A6FDD" w14:textId="77777777" w:rsidR="00602244" w:rsidRDefault="00602244" w:rsidP="001F5C20">
            <w:pPr>
              <w:pStyle w:val="Tablebody"/>
              <w:jc w:val="right"/>
              <w:rPr>
                <w:ins w:id="23813" w:author="Nobu" w:date="2021-09-14T05:56:00Z"/>
              </w:rPr>
            </w:pPr>
            <w:ins w:id="23814" w:author="Nobu" w:date="2021-09-14T05:56:00Z">
              <w:r>
                <w:t>1550</w:t>
              </w:r>
            </w:ins>
          </w:p>
        </w:tc>
        <w:tc>
          <w:tcPr>
            <w:tcW w:w="468" w:type="pct"/>
            <w:shd w:val="clear" w:color="auto" w:fill="auto"/>
          </w:tcPr>
          <w:p w14:paraId="1E42699F" w14:textId="77777777" w:rsidR="00602244" w:rsidRDefault="00602244" w:rsidP="001F5C20">
            <w:pPr>
              <w:pStyle w:val="Tablebody"/>
              <w:jc w:val="right"/>
              <w:rPr>
                <w:ins w:id="23815"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23816"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23817" w:author="Nobu" w:date="2021-09-14T05:56:00Z"/>
              </w:rPr>
            </w:pPr>
          </w:p>
        </w:tc>
      </w:tr>
      <w:tr w:rsidR="00602244" w:rsidRPr="008A11DD" w14:paraId="6FD81049" w14:textId="77777777" w:rsidTr="001F5C20">
        <w:trPr>
          <w:trHeight w:val="282"/>
          <w:ins w:id="23818"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23819" w:author="Nobu" w:date="2021-09-14T05:56:00Z"/>
              </w:rPr>
            </w:pPr>
            <w:ins w:id="23820"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23821" w:author="Nobu" w:date="2021-09-14T05:56:00Z"/>
              </w:rPr>
            </w:pPr>
            <w:ins w:id="23822"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23823" w:author="Nobu" w:date="2021-09-14T05:56:00Z"/>
              </w:rPr>
            </w:pPr>
            <w:ins w:id="23824"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23825" w:author="Nobu" w:date="2021-09-14T05:56:00Z"/>
              </w:rPr>
            </w:pPr>
            <w:ins w:id="23826"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23827" w:author="Nobu" w:date="2021-09-14T05:56:00Z"/>
              </w:rPr>
            </w:pPr>
          </w:p>
        </w:tc>
        <w:tc>
          <w:tcPr>
            <w:tcW w:w="468" w:type="pct"/>
            <w:shd w:val="clear" w:color="auto" w:fill="auto"/>
          </w:tcPr>
          <w:p w14:paraId="2CCD64B3" w14:textId="77777777" w:rsidR="00602244" w:rsidRDefault="00602244" w:rsidP="001F5C20">
            <w:pPr>
              <w:pStyle w:val="Tablebody"/>
              <w:jc w:val="right"/>
              <w:rPr>
                <w:ins w:id="23828" w:author="Nobu" w:date="2021-09-14T05:56:00Z"/>
              </w:rPr>
            </w:pPr>
            <w:ins w:id="23829" w:author="Nobu" w:date="2021-09-14T05:56:00Z">
              <w:r>
                <w:t>155</w:t>
              </w:r>
            </w:ins>
          </w:p>
        </w:tc>
        <w:tc>
          <w:tcPr>
            <w:tcW w:w="468" w:type="pct"/>
            <w:shd w:val="clear" w:color="auto" w:fill="auto"/>
          </w:tcPr>
          <w:p w14:paraId="5E9CEF42" w14:textId="77777777" w:rsidR="00602244" w:rsidRDefault="00602244" w:rsidP="001F5C20">
            <w:pPr>
              <w:pStyle w:val="Tablebody"/>
              <w:jc w:val="right"/>
              <w:rPr>
                <w:ins w:id="23830"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23831"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23832" w:author="Nobu" w:date="2021-09-14T05:56:00Z"/>
              </w:rPr>
            </w:pPr>
          </w:p>
        </w:tc>
      </w:tr>
      <w:tr w:rsidR="00602244" w:rsidRPr="008A11DD" w14:paraId="27CF1163" w14:textId="77777777" w:rsidTr="001F5C20">
        <w:trPr>
          <w:trHeight w:val="282"/>
          <w:ins w:id="23833"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23834" w:author="Nobu" w:date="2021-09-14T05:56:00Z"/>
              </w:rPr>
            </w:pPr>
            <w:ins w:id="23835"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23836" w:author="Nobu" w:date="2021-09-14T05:56:00Z"/>
              </w:rPr>
            </w:pPr>
            <w:ins w:id="23837"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23838" w:author="Nobu" w:date="2021-09-14T05:56:00Z"/>
              </w:rPr>
            </w:pPr>
            <w:ins w:id="23839"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23840" w:author="Nobu" w:date="2021-09-14T05:56:00Z"/>
              </w:rPr>
            </w:pPr>
            <w:ins w:id="23841"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23842" w:author="Nobu" w:date="2021-09-14T05:56:00Z"/>
              </w:rPr>
            </w:pPr>
          </w:p>
        </w:tc>
        <w:tc>
          <w:tcPr>
            <w:tcW w:w="468" w:type="pct"/>
            <w:shd w:val="clear" w:color="auto" w:fill="auto"/>
          </w:tcPr>
          <w:p w14:paraId="4C90DD5A" w14:textId="77777777" w:rsidR="00602244" w:rsidRDefault="00602244" w:rsidP="001F5C20">
            <w:pPr>
              <w:pStyle w:val="Tablebody"/>
              <w:jc w:val="left"/>
              <w:rPr>
                <w:ins w:id="23843" w:author="Nobu" w:date="2021-09-14T05:56:00Z"/>
              </w:rPr>
            </w:pPr>
            <w:ins w:id="23844" w:author="Nobu" w:date="2021-09-14T05:56:00Z">
              <w:r>
                <w:t>S</w:t>
              </w:r>
            </w:ins>
          </w:p>
        </w:tc>
        <w:tc>
          <w:tcPr>
            <w:tcW w:w="468" w:type="pct"/>
            <w:shd w:val="clear" w:color="auto" w:fill="auto"/>
          </w:tcPr>
          <w:p w14:paraId="6C88AB72" w14:textId="77777777" w:rsidR="00602244" w:rsidRDefault="00602244" w:rsidP="001F5C20">
            <w:pPr>
              <w:pStyle w:val="Tablebody"/>
              <w:jc w:val="right"/>
              <w:rPr>
                <w:ins w:id="23845"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23846"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23847" w:author="Nobu" w:date="2021-09-14T05:56:00Z"/>
              </w:rPr>
            </w:pPr>
          </w:p>
        </w:tc>
      </w:tr>
      <w:tr w:rsidR="00602244" w:rsidRPr="008A11DD" w14:paraId="0F87B426" w14:textId="77777777" w:rsidTr="001F5C20">
        <w:trPr>
          <w:trHeight w:val="282"/>
          <w:ins w:id="23848"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23849" w:author="Nobu" w:date="2021-09-14T05:56:00Z"/>
              </w:rPr>
            </w:pPr>
            <w:ins w:id="23850"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23851" w:author="Nobu" w:date="2021-09-14T05:56:00Z"/>
              </w:rPr>
            </w:pPr>
            <w:ins w:id="23852"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23853" w:author="Nobu" w:date="2021-09-14T05:56:00Z"/>
              </w:rPr>
            </w:pPr>
            <w:ins w:id="23854"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23855" w:author="Nobu" w:date="2021-09-14T05:56:00Z"/>
              </w:rPr>
            </w:pPr>
            <w:ins w:id="23856"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23857" w:author="Nobu" w:date="2021-09-14T05:56:00Z"/>
              </w:rPr>
            </w:pPr>
          </w:p>
        </w:tc>
        <w:tc>
          <w:tcPr>
            <w:tcW w:w="468" w:type="pct"/>
            <w:shd w:val="clear" w:color="auto" w:fill="auto"/>
          </w:tcPr>
          <w:p w14:paraId="5EC43F15" w14:textId="77777777" w:rsidR="00602244" w:rsidRDefault="00602244" w:rsidP="001F5C20">
            <w:pPr>
              <w:pStyle w:val="Tablebody"/>
              <w:jc w:val="left"/>
              <w:rPr>
                <w:ins w:id="23858" w:author="Nobu" w:date="2021-09-14T05:56:00Z"/>
              </w:rPr>
            </w:pPr>
            <w:ins w:id="23859" w:author="Nobu" w:date="2021-09-14T05:56:00Z">
              <w:r>
                <w:t>VAT</w:t>
              </w:r>
            </w:ins>
          </w:p>
        </w:tc>
        <w:tc>
          <w:tcPr>
            <w:tcW w:w="468" w:type="pct"/>
            <w:shd w:val="clear" w:color="auto" w:fill="auto"/>
          </w:tcPr>
          <w:p w14:paraId="29B4F2CE" w14:textId="77777777" w:rsidR="00602244" w:rsidRDefault="00602244" w:rsidP="001F5C20">
            <w:pPr>
              <w:pStyle w:val="Tablebody"/>
              <w:jc w:val="right"/>
              <w:rPr>
                <w:ins w:id="23860"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23861"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23862" w:author="Nobu" w:date="2021-09-14T05:56:00Z"/>
              </w:rPr>
            </w:pPr>
          </w:p>
        </w:tc>
      </w:tr>
      <w:tr w:rsidR="00602244" w:rsidRPr="008A11DD" w14:paraId="4A823388" w14:textId="77777777" w:rsidTr="001F5C20">
        <w:trPr>
          <w:trHeight w:val="282"/>
          <w:ins w:id="23863"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23864" w:author="Nobu" w:date="2021-09-14T05:56:00Z"/>
              </w:rPr>
            </w:pPr>
            <w:ins w:id="23865"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23866" w:author="Nobu" w:date="2021-09-14T05:56:00Z"/>
              </w:rPr>
            </w:pPr>
            <w:ins w:id="23867"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23868" w:author="Nobu" w:date="2021-09-14T05:56:00Z"/>
              </w:rPr>
            </w:pPr>
            <w:ins w:id="23869"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23870" w:author="Nobu" w:date="2021-09-14T05:56:00Z"/>
              </w:rPr>
            </w:pPr>
            <w:ins w:id="23871"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23872" w:author="Nobu" w:date="2021-09-14T05:56:00Z"/>
              </w:rPr>
            </w:pPr>
          </w:p>
        </w:tc>
        <w:tc>
          <w:tcPr>
            <w:tcW w:w="468" w:type="pct"/>
            <w:shd w:val="clear" w:color="auto" w:fill="auto"/>
          </w:tcPr>
          <w:p w14:paraId="483C48FC" w14:textId="77777777" w:rsidR="00602244" w:rsidRDefault="00602244" w:rsidP="001F5C20">
            <w:pPr>
              <w:pStyle w:val="Tablebody"/>
              <w:jc w:val="right"/>
              <w:rPr>
                <w:ins w:id="23873" w:author="Nobu" w:date="2021-09-14T05:56:00Z"/>
              </w:rPr>
            </w:pPr>
            <w:ins w:id="23874" w:author="Nobu" w:date="2021-09-14T05:56:00Z">
              <w:r>
                <w:t>10</w:t>
              </w:r>
            </w:ins>
          </w:p>
        </w:tc>
        <w:tc>
          <w:tcPr>
            <w:tcW w:w="468" w:type="pct"/>
            <w:shd w:val="clear" w:color="auto" w:fill="auto"/>
          </w:tcPr>
          <w:p w14:paraId="4BC8C144" w14:textId="77777777" w:rsidR="00602244" w:rsidRDefault="00602244" w:rsidP="001F5C20">
            <w:pPr>
              <w:pStyle w:val="Tablebody"/>
              <w:jc w:val="right"/>
              <w:rPr>
                <w:ins w:id="23875"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23876"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23877" w:author="Nobu" w:date="2021-09-14T05:56:00Z"/>
              </w:rPr>
            </w:pPr>
          </w:p>
        </w:tc>
      </w:tr>
      <w:tr w:rsidR="00AA0376" w:rsidRPr="008A11DD" w14:paraId="22BA78AB" w14:textId="77777777" w:rsidTr="00AA0376">
        <w:trPr>
          <w:trHeight w:val="282"/>
          <w:ins w:id="23878" w:author="Nobu" w:date="2021-09-14T05:56:00Z"/>
        </w:trPr>
        <w:tc>
          <w:tcPr>
            <w:tcW w:w="567" w:type="pct"/>
            <w:shd w:val="clear" w:color="auto" w:fill="F2F2F2" w:themeFill="background1" w:themeFillShade="F2"/>
            <w:noWrap/>
          </w:tcPr>
          <w:p w14:paraId="7FFFC3F7" w14:textId="77777777" w:rsidR="00AA0376" w:rsidRPr="008A11DD" w:rsidRDefault="00AA0376" w:rsidP="001F5C20">
            <w:pPr>
              <w:pStyle w:val="Tablebody"/>
              <w:jc w:val="left"/>
              <w:rPr>
                <w:ins w:id="23879" w:author="Nobu" w:date="2021-09-14T05:56:00Z"/>
              </w:rPr>
            </w:pPr>
            <w:ins w:id="23880"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rsidP="001F5C20">
            <w:pPr>
              <w:pStyle w:val="Tablebody"/>
              <w:rPr>
                <w:ins w:id="23881" w:author="Nobu" w:date="2021-09-14T05:56:00Z"/>
              </w:rPr>
            </w:pPr>
            <w:ins w:id="23882"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rsidP="001F5C20">
            <w:pPr>
              <w:pStyle w:val="Tablebody"/>
              <w:rPr>
                <w:ins w:id="23883" w:author="Nobu" w:date="2021-09-14T05:56:00Z"/>
              </w:rPr>
            </w:pPr>
            <w:ins w:id="23884"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jc w:val="left"/>
              <w:rPr>
                <w:ins w:id="23885" w:author="Nobu" w:date="2021-09-14T05:56:00Z"/>
              </w:rPr>
              <w:pPrChange w:id="23886" w:author="Nobu" w:date="2021-09-15T06:01:00Z">
                <w:pPr>
                  <w:pStyle w:val="Tablebody"/>
                  <w:jc w:val="right"/>
                </w:pPr>
              </w:pPrChange>
            </w:pPr>
            <w:ins w:id="23887" w:author="Nobu" w:date="2021-09-14T05:56:00Z">
              <w:r w:rsidRPr="008A11DD">
                <w:rPr>
                  <w:rFonts w:hint="eastAsia"/>
                </w:rPr>
                <w:t>INVOICE LINE</w:t>
              </w:r>
            </w:ins>
          </w:p>
        </w:tc>
      </w:tr>
      <w:tr w:rsidR="00602244" w:rsidRPr="008A11DD" w14:paraId="6A9EBA1C" w14:textId="77777777" w:rsidTr="001F5C20">
        <w:trPr>
          <w:trHeight w:val="282"/>
          <w:ins w:id="23888"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23889" w:author="Nobu" w:date="2021-09-14T05:56:00Z"/>
              </w:rPr>
            </w:pPr>
            <w:ins w:id="23890"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23891" w:author="Nobu" w:date="2021-09-14T05:56:00Z"/>
              </w:rPr>
            </w:pPr>
            <w:ins w:id="23892"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23893" w:author="Nobu" w:date="2021-09-14T05:56:00Z"/>
              </w:rPr>
            </w:pPr>
            <w:ins w:id="23894"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23895" w:author="Nobu" w:date="2021-09-14T05:56:00Z"/>
              </w:rPr>
            </w:pPr>
            <w:ins w:id="23896"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23897"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23898"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23899" w:author="Nobu" w:date="2021-09-14T05:56:00Z"/>
              </w:rPr>
            </w:pPr>
          </w:p>
        </w:tc>
        <w:tc>
          <w:tcPr>
            <w:tcW w:w="468" w:type="pct"/>
            <w:shd w:val="clear" w:color="auto" w:fill="auto"/>
            <w:noWrap/>
          </w:tcPr>
          <w:p w14:paraId="4ED9EAE7" w14:textId="77777777" w:rsidR="00602244" w:rsidRDefault="00602244" w:rsidP="001F5C20">
            <w:pPr>
              <w:pStyle w:val="Tablebody"/>
              <w:jc w:val="right"/>
              <w:rPr>
                <w:ins w:id="23900" w:author="Nobu" w:date="2021-09-14T05:56:00Z"/>
              </w:rPr>
            </w:pPr>
            <w:ins w:id="23901" w:author="Nobu" w:date="2021-09-14T05:56:00Z">
              <w:r>
                <w:t>1</w:t>
              </w:r>
            </w:ins>
          </w:p>
        </w:tc>
        <w:tc>
          <w:tcPr>
            <w:tcW w:w="468" w:type="pct"/>
            <w:shd w:val="clear" w:color="auto" w:fill="auto"/>
          </w:tcPr>
          <w:p w14:paraId="19158BBE" w14:textId="77777777" w:rsidR="00602244" w:rsidRDefault="00602244" w:rsidP="001F5C20">
            <w:pPr>
              <w:pStyle w:val="Tablebody"/>
              <w:jc w:val="right"/>
              <w:rPr>
                <w:ins w:id="23902" w:author="Nobu" w:date="2021-09-14T05:56:00Z"/>
              </w:rPr>
            </w:pPr>
            <w:ins w:id="23903" w:author="Nobu" w:date="2021-09-14T05:56:00Z">
              <w:r>
                <w:t>2</w:t>
              </w:r>
            </w:ins>
          </w:p>
        </w:tc>
      </w:tr>
      <w:tr w:rsidR="00602244" w:rsidRPr="008A11DD" w14:paraId="64A4AE46" w14:textId="77777777" w:rsidTr="001F5C20">
        <w:trPr>
          <w:trHeight w:val="282"/>
          <w:ins w:id="23904"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23905" w:author="Nobu" w:date="2021-09-14T05:56:00Z"/>
              </w:rPr>
            </w:pPr>
            <w:ins w:id="23906"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23907" w:author="Nobu" w:date="2021-09-14T05:56:00Z"/>
              </w:rPr>
            </w:pPr>
            <w:ins w:id="23908"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23909" w:author="Nobu" w:date="2021-09-14T05:56:00Z"/>
              </w:rPr>
            </w:pPr>
            <w:ins w:id="23910"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23911" w:author="Nobu" w:date="2021-09-14T05:56:00Z"/>
              </w:rPr>
            </w:pPr>
            <w:ins w:id="23912"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23913"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23914"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23915" w:author="Nobu" w:date="2021-09-14T05:56:00Z"/>
              </w:rPr>
            </w:pPr>
          </w:p>
        </w:tc>
        <w:tc>
          <w:tcPr>
            <w:tcW w:w="468" w:type="pct"/>
            <w:shd w:val="clear" w:color="auto" w:fill="auto"/>
            <w:noWrap/>
          </w:tcPr>
          <w:p w14:paraId="0ACBAA81" w14:textId="77777777" w:rsidR="00602244" w:rsidRDefault="00602244" w:rsidP="001F5C20">
            <w:pPr>
              <w:pStyle w:val="Tablebody"/>
              <w:jc w:val="right"/>
              <w:rPr>
                <w:ins w:id="23916" w:author="Nobu" w:date="2021-09-14T05:56:00Z"/>
              </w:rPr>
            </w:pPr>
            <w:ins w:id="23917" w:author="Nobu" w:date="2021-09-14T05:56:00Z">
              <w:r>
                <w:t>7</w:t>
              </w:r>
            </w:ins>
          </w:p>
        </w:tc>
        <w:tc>
          <w:tcPr>
            <w:tcW w:w="468" w:type="pct"/>
            <w:shd w:val="clear" w:color="auto" w:fill="auto"/>
          </w:tcPr>
          <w:p w14:paraId="4258D308" w14:textId="77777777" w:rsidR="00602244" w:rsidRDefault="00602244" w:rsidP="001F5C20">
            <w:pPr>
              <w:pStyle w:val="Tablebody"/>
              <w:jc w:val="right"/>
              <w:rPr>
                <w:ins w:id="23918" w:author="Nobu" w:date="2021-09-14T05:56:00Z"/>
              </w:rPr>
            </w:pPr>
            <w:ins w:id="23919" w:author="Nobu" w:date="2021-09-14T05:56:00Z">
              <w:r>
                <w:t>-3</w:t>
              </w:r>
            </w:ins>
          </w:p>
        </w:tc>
      </w:tr>
      <w:tr w:rsidR="00602244" w:rsidRPr="008A11DD" w14:paraId="0F98AF79" w14:textId="77777777" w:rsidTr="001F5C20">
        <w:trPr>
          <w:trHeight w:val="282"/>
          <w:ins w:id="23920"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23921" w:author="Nobu" w:date="2021-09-14T05:56:00Z"/>
              </w:rPr>
            </w:pPr>
            <w:ins w:id="23922"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23923" w:author="Nobu" w:date="2021-09-14T05:56:00Z"/>
              </w:rPr>
            </w:pPr>
            <w:ins w:id="23924"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23925" w:author="Nobu" w:date="2021-09-14T05:56:00Z"/>
              </w:rPr>
            </w:pPr>
            <w:ins w:id="23926"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23927" w:author="Nobu" w:date="2021-09-14T05:56:00Z"/>
              </w:rPr>
            </w:pPr>
            <w:ins w:id="23928"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23929"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23930"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23931"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23932" w:author="Nobu" w:date="2021-09-14T05:56:00Z"/>
              </w:rPr>
            </w:pPr>
            <w:ins w:id="23933" w:author="Nobu" w:date="2021-09-14T05:56:00Z">
              <w:r>
                <w:t>DAY</w:t>
              </w:r>
            </w:ins>
          </w:p>
        </w:tc>
        <w:tc>
          <w:tcPr>
            <w:tcW w:w="468" w:type="pct"/>
            <w:shd w:val="clear" w:color="auto" w:fill="auto"/>
          </w:tcPr>
          <w:p w14:paraId="730B3261" w14:textId="77777777" w:rsidR="00602244" w:rsidRDefault="00602244" w:rsidP="001F5C20">
            <w:pPr>
              <w:pStyle w:val="Tablebody"/>
              <w:jc w:val="left"/>
              <w:rPr>
                <w:ins w:id="23934" w:author="Nobu" w:date="2021-09-14T05:56:00Z"/>
              </w:rPr>
            </w:pPr>
            <w:ins w:id="23935" w:author="Nobu" w:date="2021-09-14T05:56:00Z">
              <w:r>
                <w:t>DAY</w:t>
              </w:r>
            </w:ins>
          </w:p>
        </w:tc>
      </w:tr>
      <w:tr w:rsidR="00602244" w:rsidRPr="008A11DD" w14:paraId="46E6ACA8" w14:textId="77777777" w:rsidTr="001F5C20">
        <w:trPr>
          <w:trHeight w:val="282"/>
          <w:ins w:id="23936"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23937" w:author="Nobu" w:date="2021-09-14T05:56:00Z"/>
              </w:rPr>
            </w:pPr>
            <w:ins w:id="23938"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23939" w:author="Nobu" w:date="2021-09-14T05:56:00Z"/>
              </w:rPr>
            </w:pPr>
            <w:ins w:id="23940"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23941" w:author="Nobu" w:date="2021-09-14T05:56:00Z"/>
              </w:rPr>
            </w:pPr>
            <w:ins w:id="23942"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23943" w:author="Nobu" w:date="2021-09-14T05:56:00Z"/>
              </w:rPr>
            </w:pPr>
            <w:ins w:id="23944"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23945"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23946"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23947"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23948" w:author="Nobu" w:date="2021-09-14T05:56:00Z"/>
              </w:rPr>
            </w:pPr>
            <w:ins w:id="23949" w:author="Nobu" w:date="2021-09-14T05:56:00Z">
              <w:r>
                <w:t>2800</w:t>
              </w:r>
            </w:ins>
          </w:p>
        </w:tc>
        <w:tc>
          <w:tcPr>
            <w:tcW w:w="468" w:type="pct"/>
            <w:shd w:val="clear" w:color="auto" w:fill="auto"/>
          </w:tcPr>
          <w:p w14:paraId="24360190" w14:textId="77777777" w:rsidR="00602244" w:rsidRDefault="00602244" w:rsidP="001F5C20">
            <w:pPr>
              <w:pStyle w:val="Tablebody"/>
              <w:jc w:val="right"/>
              <w:rPr>
                <w:ins w:id="23950" w:author="Nobu" w:date="2021-09-14T05:56:00Z"/>
              </w:rPr>
            </w:pPr>
            <w:ins w:id="23951" w:author="Nobu" w:date="2021-09-14T05:56:00Z">
              <w:r>
                <w:t>-1500</w:t>
              </w:r>
            </w:ins>
          </w:p>
        </w:tc>
      </w:tr>
      <w:tr w:rsidR="00AA0376" w:rsidRPr="008A11DD" w14:paraId="3848F8B4" w14:textId="77777777" w:rsidTr="00AA0376">
        <w:trPr>
          <w:trHeight w:val="282"/>
          <w:ins w:id="23952" w:author="Nobu" w:date="2021-09-14T05:56:00Z"/>
        </w:trPr>
        <w:tc>
          <w:tcPr>
            <w:tcW w:w="567" w:type="pct"/>
            <w:shd w:val="clear" w:color="auto" w:fill="F2F2F2" w:themeFill="background1" w:themeFillShade="F2"/>
            <w:noWrap/>
          </w:tcPr>
          <w:p w14:paraId="1A7A7D7A" w14:textId="77777777" w:rsidR="00AA0376" w:rsidRPr="008A11DD" w:rsidRDefault="00AA0376" w:rsidP="001F5C20">
            <w:pPr>
              <w:pStyle w:val="Tablebody"/>
              <w:jc w:val="left"/>
              <w:rPr>
                <w:ins w:id="23953" w:author="Nobu" w:date="2021-09-14T05:56:00Z"/>
              </w:rPr>
            </w:pPr>
            <w:ins w:id="23954" w:author="Nobu" w:date="2021-09-14T05:56:00Z">
              <w:r>
                <w:t>ibg-29</w:t>
              </w:r>
            </w:ins>
          </w:p>
        </w:tc>
        <w:tc>
          <w:tcPr>
            <w:tcW w:w="191" w:type="pct"/>
            <w:shd w:val="clear" w:color="auto" w:fill="F2F2F2" w:themeFill="background1" w:themeFillShade="F2"/>
            <w:noWrap/>
          </w:tcPr>
          <w:p w14:paraId="682C7FFE" w14:textId="77777777" w:rsidR="00AA0376" w:rsidRPr="008A11DD" w:rsidRDefault="00AA0376" w:rsidP="001F5C20">
            <w:pPr>
              <w:pStyle w:val="Tablebody"/>
              <w:rPr>
                <w:ins w:id="23955" w:author="Nobu" w:date="2021-09-14T05:56:00Z"/>
              </w:rPr>
            </w:pPr>
            <w:ins w:id="23956" w:author="Nobu" w:date="2021-09-14T05:56:00Z">
              <w:r>
                <w:t>2</w:t>
              </w:r>
            </w:ins>
          </w:p>
        </w:tc>
        <w:tc>
          <w:tcPr>
            <w:tcW w:w="276" w:type="pct"/>
            <w:shd w:val="clear" w:color="auto" w:fill="F2F2F2" w:themeFill="background1" w:themeFillShade="F2"/>
            <w:noWrap/>
          </w:tcPr>
          <w:p w14:paraId="0E3728D7" w14:textId="77777777" w:rsidR="00AA0376" w:rsidRPr="008A11DD" w:rsidRDefault="00AA0376" w:rsidP="001F5C20">
            <w:pPr>
              <w:pStyle w:val="Tablebody"/>
              <w:rPr>
                <w:ins w:id="23957" w:author="Nobu" w:date="2021-09-14T05:56:00Z"/>
              </w:rPr>
            </w:pPr>
            <w:ins w:id="23958"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jc w:val="left"/>
              <w:rPr>
                <w:ins w:id="23959" w:author="Nobu" w:date="2021-09-14T05:56:00Z"/>
              </w:rPr>
              <w:pPrChange w:id="23960" w:author="Nobu" w:date="2021-09-15T06:01:00Z">
                <w:pPr>
                  <w:pStyle w:val="Tablebody"/>
                  <w:jc w:val="right"/>
                </w:pPr>
              </w:pPrChange>
            </w:pPr>
            <w:ins w:id="23961" w:author="Nobu" w:date="2021-09-14T05:56:00Z">
              <w:r>
                <w:t>PRICE DETAILS</w:t>
              </w:r>
            </w:ins>
          </w:p>
        </w:tc>
      </w:tr>
      <w:tr w:rsidR="00602244" w:rsidRPr="008A11DD" w14:paraId="63BD1ABF" w14:textId="77777777" w:rsidTr="001F5C20">
        <w:trPr>
          <w:trHeight w:val="282"/>
          <w:ins w:id="23962"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23963" w:author="Nobu" w:date="2021-09-14T05:56:00Z"/>
              </w:rPr>
            </w:pPr>
            <w:ins w:id="23964"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23965" w:author="Nobu" w:date="2021-09-14T05:56:00Z"/>
              </w:rPr>
            </w:pPr>
            <w:ins w:id="23966"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23967" w:author="Nobu" w:date="2021-09-14T05:56:00Z"/>
              </w:rPr>
            </w:pPr>
            <w:ins w:id="23968"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23969" w:author="Nobu" w:date="2021-09-14T05:56:00Z"/>
              </w:rPr>
            </w:pPr>
            <w:ins w:id="23970"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23971"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23972"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23973" w:author="Nobu" w:date="2021-09-14T05:56:00Z"/>
              </w:rPr>
            </w:pPr>
          </w:p>
        </w:tc>
        <w:tc>
          <w:tcPr>
            <w:tcW w:w="468" w:type="pct"/>
            <w:shd w:val="clear" w:color="auto" w:fill="auto"/>
            <w:noWrap/>
          </w:tcPr>
          <w:p w14:paraId="41A95503" w14:textId="77777777" w:rsidR="00602244" w:rsidRDefault="00602244" w:rsidP="001F5C20">
            <w:pPr>
              <w:pStyle w:val="Tablebody"/>
              <w:jc w:val="right"/>
              <w:rPr>
                <w:ins w:id="23974" w:author="Nobu" w:date="2021-09-14T05:56:00Z"/>
              </w:rPr>
            </w:pPr>
            <w:ins w:id="23975" w:author="Nobu" w:date="2021-09-14T05:56:00Z">
              <w:r>
                <w:t>400</w:t>
              </w:r>
            </w:ins>
          </w:p>
        </w:tc>
        <w:tc>
          <w:tcPr>
            <w:tcW w:w="468" w:type="pct"/>
            <w:shd w:val="clear" w:color="auto" w:fill="auto"/>
          </w:tcPr>
          <w:p w14:paraId="182F2578" w14:textId="77777777" w:rsidR="00602244" w:rsidRDefault="00602244" w:rsidP="001F5C20">
            <w:pPr>
              <w:pStyle w:val="Tablebody"/>
              <w:jc w:val="right"/>
              <w:rPr>
                <w:ins w:id="23976" w:author="Nobu" w:date="2021-09-14T05:56:00Z"/>
              </w:rPr>
            </w:pPr>
            <w:ins w:id="23977" w:author="Nobu" w:date="2021-09-14T05:56:00Z">
              <w:r>
                <w:t>500</w:t>
              </w:r>
            </w:ins>
          </w:p>
        </w:tc>
      </w:tr>
      <w:tr w:rsidR="00AA0376" w:rsidRPr="008A11DD" w14:paraId="4F2DAFF1" w14:textId="77777777" w:rsidTr="00AA0376">
        <w:trPr>
          <w:trHeight w:val="282"/>
          <w:ins w:id="23978" w:author="Nobu" w:date="2021-09-14T05:56:00Z"/>
        </w:trPr>
        <w:tc>
          <w:tcPr>
            <w:tcW w:w="567" w:type="pct"/>
            <w:shd w:val="clear" w:color="auto" w:fill="F2F2F2" w:themeFill="background1" w:themeFillShade="F2"/>
            <w:noWrap/>
          </w:tcPr>
          <w:p w14:paraId="68B80D64" w14:textId="77777777" w:rsidR="00AA0376" w:rsidRPr="008A11DD" w:rsidRDefault="00AA0376" w:rsidP="001F5C20">
            <w:pPr>
              <w:pStyle w:val="Tablebody"/>
              <w:jc w:val="left"/>
              <w:rPr>
                <w:ins w:id="23979" w:author="Nobu" w:date="2021-09-14T05:56:00Z"/>
              </w:rPr>
            </w:pPr>
            <w:ins w:id="23980"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rsidP="001F5C20">
            <w:pPr>
              <w:pStyle w:val="Tablebody"/>
              <w:rPr>
                <w:ins w:id="23981" w:author="Nobu" w:date="2021-09-14T05:56:00Z"/>
              </w:rPr>
            </w:pPr>
            <w:ins w:id="23982"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rsidP="001F5C20">
            <w:pPr>
              <w:pStyle w:val="Tablebody"/>
              <w:rPr>
                <w:ins w:id="23983" w:author="Nobu" w:date="2021-09-14T05:56:00Z"/>
              </w:rPr>
            </w:pPr>
            <w:ins w:id="23984"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jc w:val="left"/>
              <w:rPr>
                <w:ins w:id="23985" w:author="Nobu" w:date="2021-09-14T05:56:00Z"/>
              </w:rPr>
              <w:pPrChange w:id="23986" w:author="Nobu" w:date="2021-09-15T06:01:00Z">
                <w:pPr>
                  <w:pStyle w:val="Tablebody"/>
                  <w:jc w:val="right"/>
                </w:pPr>
              </w:pPrChange>
            </w:pPr>
            <w:ins w:id="23987" w:author="Nobu" w:date="2021-09-14T05:56:00Z">
              <w:r w:rsidRPr="008A11DD">
                <w:rPr>
                  <w:rFonts w:hint="eastAsia"/>
                </w:rPr>
                <w:t>LINE TAX INFORMATION</w:t>
              </w:r>
            </w:ins>
          </w:p>
        </w:tc>
      </w:tr>
      <w:tr w:rsidR="00602244" w:rsidRPr="008A11DD" w14:paraId="46AFA8D1" w14:textId="77777777" w:rsidTr="001F5C20">
        <w:trPr>
          <w:trHeight w:val="282"/>
          <w:ins w:id="23988"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23989" w:author="Nobu" w:date="2021-09-14T05:56:00Z"/>
              </w:rPr>
            </w:pPr>
            <w:ins w:id="23990"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23991" w:author="Nobu" w:date="2021-09-14T05:56:00Z"/>
              </w:rPr>
            </w:pPr>
            <w:ins w:id="23992"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23993" w:author="Nobu" w:date="2021-09-14T05:56:00Z"/>
              </w:rPr>
            </w:pPr>
            <w:ins w:id="23994"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23995" w:author="Nobu" w:date="2021-09-14T05:56:00Z"/>
              </w:rPr>
            </w:pPr>
            <w:ins w:id="23996"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23997"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23998"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23999" w:author="Nobu" w:date="2021-09-14T05:56:00Z"/>
              </w:rPr>
            </w:pPr>
          </w:p>
        </w:tc>
        <w:tc>
          <w:tcPr>
            <w:tcW w:w="468" w:type="pct"/>
            <w:shd w:val="clear" w:color="auto" w:fill="auto"/>
            <w:noWrap/>
          </w:tcPr>
          <w:p w14:paraId="36925C6B" w14:textId="77777777" w:rsidR="00602244" w:rsidRDefault="00602244" w:rsidP="001F5C20">
            <w:pPr>
              <w:pStyle w:val="Tablebody"/>
              <w:jc w:val="right"/>
              <w:rPr>
                <w:ins w:id="24000" w:author="Nobu" w:date="2021-09-14T05:56:00Z"/>
              </w:rPr>
            </w:pPr>
            <w:ins w:id="24001" w:author="Nobu" w:date="2021-09-14T05:56:00Z">
              <w:r>
                <w:t>S</w:t>
              </w:r>
            </w:ins>
          </w:p>
        </w:tc>
        <w:tc>
          <w:tcPr>
            <w:tcW w:w="468" w:type="pct"/>
            <w:shd w:val="clear" w:color="auto" w:fill="auto"/>
          </w:tcPr>
          <w:p w14:paraId="27F03F0D" w14:textId="77777777" w:rsidR="00602244" w:rsidRDefault="00602244" w:rsidP="001F5C20">
            <w:pPr>
              <w:pStyle w:val="Tablebody"/>
              <w:jc w:val="right"/>
              <w:rPr>
                <w:ins w:id="24002" w:author="Nobu" w:date="2021-09-14T05:56:00Z"/>
              </w:rPr>
            </w:pPr>
            <w:ins w:id="24003" w:author="Nobu" w:date="2021-09-14T05:56:00Z">
              <w:r>
                <w:t>S</w:t>
              </w:r>
            </w:ins>
          </w:p>
        </w:tc>
      </w:tr>
      <w:tr w:rsidR="00602244" w:rsidRPr="008A11DD" w14:paraId="073D2AA6" w14:textId="77777777" w:rsidTr="001F5C20">
        <w:trPr>
          <w:trHeight w:val="282"/>
          <w:ins w:id="24004"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24005" w:author="Nobu" w:date="2021-09-14T05:56:00Z"/>
              </w:rPr>
            </w:pPr>
            <w:ins w:id="24006"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24007" w:author="Nobu" w:date="2021-09-14T05:56:00Z"/>
              </w:rPr>
            </w:pPr>
            <w:ins w:id="24008"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24009" w:author="Nobu" w:date="2021-09-14T05:56:00Z"/>
              </w:rPr>
            </w:pPr>
            <w:ins w:id="24010"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24011" w:author="Nobu" w:date="2021-09-14T05:56:00Z"/>
              </w:rPr>
            </w:pPr>
            <w:ins w:id="24012"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24013"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24014"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24015" w:author="Nobu" w:date="2021-09-14T05:56:00Z"/>
              </w:rPr>
            </w:pPr>
          </w:p>
        </w:tc>
        <w:tc>
          <w:tcPr>
            <w:tcW w:w="468" w:type="pct"/>
            <w:shd w:val="clear" w:color="auto" w:fill="auto"/>
            <w:noWrap/>
          </w:tcPr>
          <w:p w14:paraId="0710E430" w14:textId="77777777" w:rsidR="00602244" w:rsidRDefault="00602244" w:rsidP="001F5C20">
            <w:pPr>
              <w:pStyle w:val="Tablebody"/>
              <w:jc w:val="right"/>
              <w:rPr>
                <w:ins w:id="24016" w:author="Nobu" w:date="2021-09-14T05:56:00Z"/>
              </w:rPr>
            </w:pPr>
            <w:ins w:id="24017" w:author="Nobu" w:date="2021-09-14T05:56:00Z">
              <w:r>
                <w:t>10</w:t>
              </w:r>
            </w:ins>
          </w:p>
        </w:tc>
        <w:tc>
          <w:tcPr>
            <w:tcW w:w="468" w:type="pct"/>
            <w:shd w:val="clear" w:color="auto" w:fill="auto"/>
          </w:tcPr>
          <w:p w14:paraId="2E0EC235" w14:textId="77777777" w:rsidR="00602244" w:rsidRDefault="00602244" w:rsidP="001F5C20">
            <w:pPr>
              <w:pStyle w:val="Tablebody"/>
              <w:jc w:val="right"/>
              <w:rPr>
                <w:ins w:id="24018" w:author="Nobu" w:date="2021-09-14T05:56:00Z"/>
              </w:rPr>
            </w:pPr>
            <w:ins w:id="24019" w:author="Nobu" w:date="2021-09-14T05:56:00Z">
              <w:r>
                <w:t>10</w:t>
              </w:r>
            </w:ins>
          </w:p>
        </w:tc>
      </w:tr>
      <w:tr w:rsidR="00602244" w:rsidRPr="008A11DD" w14:paraId="246D8608" w14:textId="77777777" w:rsidTr="001F5C20">
        <w:trPr>
          <w:trHeight w:val="282"/>
          <w:ins w:id="24020"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24021" w:author="Nobu" w:date="2021-09-14T05:56:00Z"/>
              </w:rPr>
            </w:pPr>
            <w:ins w:id="24022"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24023" w:author="Nobu" w:date="2021-09-14T05:56:00Z"/>
              </w:rPr>
            </w:pPr>
            <w:ins w:id="24024"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24025" w:author="Nobu" w:date="2021-09-14T05:56:00Z"/>
              </w:rPr>
            </w:pPr>
            <w:ins w:id="24026"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24027" w:author="Nobu" w:date="2021-09-14T05:56:00Z"/>
              </w:rPr>
            </w:pPr>
            <w:ins w:id="24028"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24029"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24030"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24031" w:author="Nobu" w:date="2021-09-14T05:56:00Z"/>
              </w:rPr>
            </w:pPr>
          </w:p>
        </w:tc>
        <w:tc>
          <w:tcPr>
            <w:tcW w:w="468" w:type="pct"/>
            <w:shd w:val="clear" w:color="auto" w:fill="auto"/>
            <w:noWrap/>
          </w:tcPr>
          <w:p w14:paraId="716503C6" w14:textId="77777777" w:rsidR="00602244" w:rsidRDefault="00602244" w:rsidP="001F5C20">
            <w:pPr>
              <w:pStyle w:val="Tablebody"/>
              <w:jc w:val="right"/>
              <w:rPr>
                <w:ins w:id="24032" w:author="Nobu" w:date="2021-09-14T05:56:00Z"/>
              </w:rPr>
            </w:pPr>
            <w:ins w:id="24033" w:author="Nobu" w:date="2021-09-14T05:56:00Z">
              <w:r>
                <w:t>VAT</w:t>
              </w:r>
            </w:ins>
          </w:p>
        </w:tc>
        <w:tc>
          <w:tcPr>
            <w:tcW w:w="468" w:type="pct"/>
            <w:shd w:val="clear" w:color="auto" w:fill="auto"/>
          </w:tcPr>
          <w:p w14:paraId="4B4EADC7" w14:textId="77777777" w:rsidR="00602244" w:rsidRDefault="00602244" w:rsidP="001F5C20">
            <w:pPr>
              <w:pStyle w:val="Tablebody"/>
              <w:jc w:val="right"/>
              <w:rPr>
                <w:ins w:id="24034" w:author="Nobu" w:date="2021-09-14T05:56:00Z"/>
              </w:rPr>
            </w:pPr>
            <w:ins w:id="24035" w:author="Nobu" w:date="2021-09-14T05:56:00Z">
              <w:r>
                <w:t>VAT</w:t>
              </w:r>
            </w:ins>
          </w:p>
        </w:tc>
      </w:tr>
    </w:tbl>
    <w:p w14:paraId="5983C28B" w14:textId="77777777" w:rsidR="00CD2120" w:rsidRPr="00CD2120" w:rsidRDefault="00CD2120">
      <w:pPr>
        <w:pStyle w:val="BodyText"/>
        <w:rPr>
          <w:ins w:id="24036" w:author="Nobu" w:date="2021-09-14T05:40:00Z"/>
        </w:rPr>
        <w:pPrChange w:id="24037" w:author="Nobu" w:date="2021-09-16T09:25:00Z">
          <w:pPr>
            <w:pStyle w:val="Note"/>
          </w:pPr>
        </w:pPrChange>
      </w:pPr>
    </w:p>
    <w:p w14:paraId="7AC26982" w14:textId="74B15520" w:rsidR="00B745AA" w:rsidRDefault="00602244">
      <w:pPr>
        <w:pStyle w:val="Example"/>
        <w:rPr>
          <w:ins w:id="24038" w:author="Nobu" w:date="2021-09-14T05:55:00Z"/>
        </w:rPr>
        <w:pPrChange w:id="24039" w:author="Nobu" w:date="2021-09-14T06:03:00Z">
          <w:pPr>
            <w:pStyle w:val="Note"/>
          </w:pPr>
        </w:pPrChange>
      </w:pPr>
      <w:ins w:id="24040" w:author="Nobu" w:date="2021-09-14T06:03:00Z">
        <w:r>
          <w:t>EXAMPLE:</w:t>
        </w:r>
        <w:r>
          <w:tab/>
        </w:r>
      </w:ins>
      <w:ins w:id="24041" w:author="Nobu" w:date="2021-09-14T05:40:00Z">
        <w:r w:rsidR="00CD2120" w:rsidRPr="00CD2120">
          <w:t>UBL example of credit note correcting the example invoice above</w:t>
        </w:r>
      </w:ins>
    </w:p>
    <w:p w14:paraId="62DF55B4" w14:textId="77777777" w:rsidR="008014D2" w:rsidRDefault="008014D2" w:rsidP="008014D2">
      <w:pPr>
        <w:autoSpaceDE w:val="0"/>
        <w:autoSpaceDN w:val="0"/>
        <w:adjustRightInd w:val="0"/>
        <w:rPr>
          <w:ins w:id="24042" w:author="Nobu" w:date="2021-09-14T05:55:00Z"/>
          <w:rFonts w:ascii="Consolas" w:hAnsi="Consolas" w:cs="Consolas"/>
          <w:color w:val="000000"/>
          <w:szCs w:val="20"/>
          <w:highlight w:val="white"/>
        </w:rPr>
      </w:pPr>
      <w:ins w:id="24043"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4044" w:author="Nobu" w:date="2021-09-14T05:55:00Z"/>
          <w:rFonts w:ascii="Consolas" w:hAnsi="Consolas" w:cs="Consolas"/>
          <w:color w:val="000000"/>
          <w:szCs w:val="20"/>
          <w:highlight w:val="white"/>
        </w:rPr>
      </w:pPr>
      <w:ins w:id="2404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4046" w:author="Nobu" w:date="2021-09-14T05:55:00Z"/>
          <w:rFonts w:ascii="Consolas" w:hAnsi="Consolas" w:cs="Consolas"/>
          <w:color w:val="000000"/>
          <w:szCs w:val="20"/>
          <w:highlight w:val="white"/>
        </w:rPr>
      </w:pPr>
      <w:ins w:id="2404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4048" w:author="Nobu" w:date="2021-09-14T05:55:00Z"/>
          <w:rFonts w:ascii="Consolas" w:hAnsi="Consolas" w:cs="Consolas"/>
          <w:color w:val="000000"/>
          <w:szCs w:val="20"/>
          <w:highlight w:val="white"/>
        </w:rPr>
      </w:pPr>
      <w:ins w:id="2404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4050" w:author="Nobu" w:date="2021-09-14T05:55:00Z"/>
          <w:rFonts w:ascii="Consolas" w:hAnsi="Consolas" w:cs="Consolas"/>
          <w:color w:val="000000"/>
          <w:szCs w:val="20"/>
          <w:highlight w:val="white"/>
        </w:rPr>
      </w:pPr>
      <w:ins w:id="2405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4052" w:author="Nobu" w:date="2021-09-14T05:55:00Z"/>
          <w:rFonts w:ascii="Consolas" w:hAnsi="Consolas" w:cs="Consolas"/>
          <w:color w:val="000000"/>
          <w:szCs w:val="20"/>
          <w:highlight w:val="white"/>
        </w:rPr>
      </w:pPr>
      <w:ins w:id="2405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4054" w:author="Nobu" w:date="2021-09-14T05:55:00Z"/>
          <w:rFonts w:ascii="Consolas" w:hAnsi="Consolas" w:cs="Consolas"/>
          <w:color w:val="000000"/>
          <w:szCs w:val="20"/>
          <w:highlight w:val="white"/>
        </w:rPr>
      </w:pPr>
      <w:ins w:id="2405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4056" w:author="Nobu" w:date="2021-09-14T06:07:00Z">
        <w:r w:rsidR="00A0712A">
          <w:rPr>
            <w:rFonts w:ascii="Consolas" w:hAnsi="Consolas" w:cs="Consolas"/>
            <w:color w:val="000000"/>
            <w:szCs w:val="20"/>
            <w:highlight w:val="white"/>
          </w:rPr>
          <w:t>0</w:t>
        </w:r>
      </w:ins>
      <w:ins w:id="24057"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4058" w:author="Nobu" w:date="2021-09-14T05:55:00Z"/>
          <w:rFonts w:ascii="Consolas" w:hAnsi="Consolas" w:cs="Consolas"/>
          <w:color w:val="000000"/>
          <w:szCs w:val="20"/>
          <w:highlight w:val="white"/>
        </w:rPr>
      </w:pPr>
      <w:ins w:id="2405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4060" w:author="Nobu" w:date="2021-09-14T05:55:00Z"/>
          <w:rFonts w:ascii="Consolas" w:hAnsi="Consolas" w:cs="Consolas"/>
          <w:color w:val="000000"/>
          <w:szCs w:val="20"/>
          <w:highlight w:val="white"/>
        </w:rPr>
      </w:pPr>
      <w:ins w:id="240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4062" w:author="Nobu" w:date="2021-09-14T05:55:00Z"/>
          <w:rFonts w:ascii="Consolas" w:hAnsi="Consolas" w:cs="Consolas"/>
          <w:color w:val="000000"/>
          <w:szCs w:val="20"/>
          <w:highlight w:val="white"/>
        </w:rPr>
      </w:pPr>
      <w:ins w:id="240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4064" w:author="Nobu" w:date="2021-09-14T05:55:00Z"/>
          <w:rFonts w:ascii="Consolas" w:hAnsi="Consolas" w:cs="Consolas"/>
          <w:color w:val="000000"/>
          <w:szCs w:val="20"/>
          <w:highlight w:val="white"/>
        </w:rPr>
      </w:pPr>
      <w:ins w:id="240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4066" w:author="Nobu" w:date="2021-09-14T05:55:00Z"/>
          <w:rFonts w:ascii="Consolas" w:hAnsi="Consolas" w:cs="Consolas"/>
          <w:color w:val="000000"/>
          <w:szCs w:val="20"/>
          <w:highlight w:val="white"/>
        </w:rPr>
      </w:pPr>
      <w:ins w:id="240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4068" w:author="Nobu" w:date="2021-09-14T05:55:00Z"/>
          <w:rFonts w:ascii="Consolas" w:hAnsi="Consolas" w:cs="Consolas"/>
          <w:color w:val="000000"/>
          <w:szCs w:val="20"/>
          <w:highlight w:val="white"/>
        </w:rPr>
      </w:pPr>
      <w:ins w:id="2406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4070" w:author="Nobu" w:date="2021-09-14T05:55:00Z"/>
          <w:rFonts w:ascii="Consolas" w:hAnsi="Consolas" w:cs="Consolas"/>
          <w:color w:val="000000"/>
          <w:szCs w:val="20"/>
          <w:highlight w:val="white"/>
        </w:rPr>
      </w:pPr>
      <w:ins w:id="2407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4072" w:author="Nobu" w:date="2021-09-14T05:55:00Z"/>
          <w:rFonts w:ascii="Consolas" w:hAnsi="Consolas" w:cs="Consolas"/>
          <w:color w:val="000000"/>
          <w:szCs w:val="20"/>
          <w:highlight w:val="white"/>
        </w:rPr>
      </w:pPr>
      <w:ins w:id="2407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4074" w:author="Nobu" w:date="2021-09-14T06:25:00Z"/>
          <w:rFonts w:ascii="Consolas" w:hAnsi="Consolas" w:cs="Consolas"/>
          <w:color w:val="000000"/>
          <w:szCs w:val="20"/>
          <w:highlight w:val="white"/>
        </w:rPr>
      </w:pPr>
      <w:ins w:id="24075"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4076" w:author="Nobu" w:date="2021-09-14T06:25:00Z"/>
          <w:rFonts w:ascii="Consolas" w:hAnsi="Consolas" w:cs="Consolas"/>
          <w:color w:val="000000"/>
          <w:szCs w:val="20"/>
          <w:highlight w:val="white"/>
        </w:rPr>
      </w:pPr>
      <w:ins w:id="2407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4078" w:author="Nobu" w:date="2021-09-14T06:25:00Z"/>
          <w:rFonts w:ascii="Consolas" w:hAnsi="Consolas" w:cs="Consolas"/>
          <w:color w:val="000000"/>
          <w:szCs w:val="20"/>
          <w:highlight w:val="white"/>
        </w:rPr>
      </w:pPr>
      <w:ins w:id="2407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4080" w:author="Nobu" w:date="2021-09-14T06:25:00Z"/>
          <w:rFonts w:ascii="Consolas" w:hAnsi="Consolas" w:cs="Consolas"/>
          <w:color w:val="000000"/>
          <w:szCs w:val="20"/>
          <w:highlight w:val="white"/>
        </w:rPr>
      </w:pPr>
      <w:ins w:id="2408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4082" w:author="Nobu" w:date="2021-09-14T06:25:00Z"/>
          <w:rFonts w:ascii="Consolas" w:hAnsi="Consolas" w:cs="Consolas"/>
          <w:color w:val="000000"/>
          <w:szCs w:val="20"/>
          <w:highlight w:val="white"/>
        </w:rPr>
      </w:pPr>
      <w:ins w:id="2408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4084" w:author="Nobu" w:date="2021-09-14T06:25:00Z"/>
          <w:rFonts w:ascii="Consolas" w:hAnsi="Consolas" w:cs="Consolas"/>
          <w:color w:val="000000"/>
          <w:szCs w:val="20"/>
          <w:highlight w:val="white"/>
        </w:rPr>
      </w:pPr>
      <w:ins w:id="2408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4086" w:author="Nobu" w:date="2021-09-14T06:25:00Z"/>
          <w:rFonts w:ascii="Consolas" w:hAnsi="Consolas" w:cs="Consolas"/>
          <w:color w:val="000000"/>
          <w:szCs w:val="20"/>
          <w:highlight w:val="white"/>
        </w:rPr>
      </w:pPr>
      <w:ins w:id="2408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4088" w:author="Nobu" w:date="2021-09-14T06:25:00Z"/>
          <w:rFonts w:ascii="Consolas" w:hAnsi="Consolas" w:cs="Consolas"/>
          <w:color w:val="000000"/>
          <w:szCs w:val="20"/>
          <w:highlight w:val="white"/>
        </w:rPr>
      </w:pPr>
      <w:ins w:id="2408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4090" w:author="Nobu" w:date="2021-09-14T06:25:00Z"/>
          <w:rFonts w:ascii="Consolas" w:hAnsi="Consolas" w:cs="Consolas"/>
          <w:color w:val="000000"/>
          <w:szCs w:val="20"/>
          <w:highlight w:val="white"/>
        </w:rPr>
      </w:pPr>
      <w:ins w:id="2409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4092" w:author="Nobu" w:date="2021-09-14T06:25:00Z"/>
          <w:rFonts w:ascii="Consolas" w:hAnsi="Consolas" w:cs="Consolas"/>
          <w:color w:val="000000"/>
          <w:szCs w:val="20"/>
          <w:highlight w:val="white"/>
        </w:rPr>
      </w:pPr>
      <w:ins w:id="2409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4094" w:author="Nobu" w:date="2021-09-14T06:25:00Z"/>
          <w:rFonts w:ascii="Consolas" w:hAnsi="Consolas" w:cs="Consolas"/>
          <w:color w:val="000000"/>
          <w:szCs w:val="20"/>
          <w:highlight w:val="white"/>
        </w:rPr>
      </w:pPr>
      <w:ins w:id="2409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4096" w:author="Nobu" w:date="2021-09-14T06:25:00Z"/>
          <w:rFonts w:ascii="Consolas" w:hAnsi="Consolas" w:cs="Consolas"/>
          <w:color w:val="000000"/>
          <w:szCs w:val="20"/>
          <w:highlight w:val="white"/>
        </w:rPr>
      </w:pPr>
      <w:ins w:id="2409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4098" w:author="Nobu" w:date="2021-09-14T06:25:00Z"/>
          <w:rFonts w:ascii="Consolas" w:hAnsi="Consolas" w:cs="Consolas"/>
          <w:color w:val="000000"/>
          <w:szCs w:val="20"/>
          <w:highlight w:val="white"/>
        </w:rPr>
      </w:pPr>
      <w:ins w:id="2409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4100" w:author="Nobu" w:date="2021-09-14T06:25:00Z"/>
          <w:rFonts w:ascii="Consolas" w:hAnsi="Consolas" w:cs="Consolas"/>
          <w:color w:val="0000FF"/>
          <w:szCs w:val="20"/>
          <w:highlight w:val="white"/>
        </w:rPr>
      </w:pPr>
      <w:ins w:id="24101"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4102" w:author="Nobu" w:date="2021-09-14T05:55:00Z"/>
          <w:rFonts w:ascii="Consolas" w:hAnsi="Consolas" w:cs="Consolas"/>
          <w:color w:val="000000"/>
          <w:szCs w:val="20"/>
          <w:highlight w:val="white"/>
        </w:rPr>
      </w:pPr>
      <w:ins w:id="2410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4104" w:author="Nobu" w:date="2021-09-14T05:55:00Z"/>
          <w:rFonts w:ascii="Consolas" w:hAnsi="Consolas" w:cs="Consolas"/>
          <w:color w:val="000000"/>
          <w:szCs w:val="20"/>
          <w:highlight w:val="white"/>
        </w:rPr>
      </w:pPr>
      <w:ins w:id="2410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4106" w:author="Nobu" w:date="2021-09-14T05:55:00Z"/>
          <w:rFonts w:ascii="Consolas" w:hAnsi="Consolas" w:cs="Consolas"/>
          <w:color w:val="000000"/>
          <w:szCs w:val="20"/>
          <w:highlight w:val="white"/>
        </w:rPr>
      </w:pPr>
      <w:ins w:id="2410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4108" w:author="Nobu" w:date="2021-09-14T05:55:00Z"/>
          <w:rFonts w:ascii="Consolas" w:hAnsi="Consolas" w:cs="Consolas"/>
          <w:color w:val="000000"/>
          <w:szCs w:val="20"/>
          <w:highlight w:val="white"/>
        </w:rPr>
      </w:pPr>
      <w:ins w:id="2410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4110" w:author="Nobu" w:date="2021-09-14T05:55:00Z"/>
          <w:rFonts w:ascii="Consolas" w:hAnsi="Consolas" w:cs="Consolas"/>
          <w:color w:val="000000"/>
          <w:szCs w:val="20"/>
          <w:highlight w:val="white"/>
        </w:rPr>
      </w:pPr>
      <w:ins w:id="2411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4112" w:author="Nobu" w:date="2021-09-14T05:55:00Z"/>
          <w:rFonts w:ascii="Consolas" w:hAnsi="Consolas" w:cs="Consolas"/>
          <w:color w:val="000000"/>
          <w:szCs w:val="20"/>
          <w:highlight w:val="white"/>
        </w:rPr>
      </w:pPr>
      <w:ins w:id="2411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4114" w:author="Nobu" w:date="2021-09-14T05:55:00Z"/>
          <w:rFonts w:ascii="Consolas" w:hAnsi="Consolas" w:cs="Consolas"/>
          <w:color w:val="000000"/>
          <w:szCs w:val="20"/>
          <w:highlight w:val="white"/>
        </w:rPr>
      </w:pPr>
      <w:ins w:id="2411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4116" w:author="Nobu" w:date="2021-09-14T05:55:00Z"/>
          <w:rFonts w:ascii="Consolas" w:hAnsi="Consolas" w:cs="Consolas"/>
          <w:color w:val="000000"/>
          <w:szCs w:val="20"/>
          <w:highlight w:val="white"/>
        </w:rPr>
      </w:pPr>
      <w:ins w:id="2411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4118" w:author="Nobu" w:date="2021-09-14T05:55:00Z"/>
          <w:rFonts w:ascii="Consolas" w:hAnsi="Consolas" w:cs="Consolas"/>
          <w:color w:val="000000"/>
          <w:szCs w:val="20"/>
          <w:highlight w:val="white"/>
        </w:rPr>
      </w:pPr>
      <w:ins w:id="2411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4120" w:author="Nobu" w:date="2021-09-14T05:55:00Z"/>
          <w:rFonts w:ascii="Consolas" w:hAnsi="Consolas" w:cs="Consolas"/>
          <w:color w:val="000000"/>
          <w:szCs w:val="20"/>
          <w:highlight w:val="white"/>
        </w:rPr>
      </w:pPr>
      <w:ins w:id="2412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4122" w:author="Nobu" w:date="2021-09-14T05:55:00Z"/>
          <w:rFonts w:ascii="Consolas" w:hAnsi="Consolas" w:cs="Consolas"/>
          <w:color w:val="000000"/>
          <w:szCs w:val="20"/>
          <w:highlight w:val="white"/>
        </w:rPr>
      </w:pPr>
      <w:ins w:id="2412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4124" w:author="Nobu" w:date="2021-09-14T05:55:00Z"/>
          <w:rFonts w:ascii="Consolas" w:hAnsi="Consolas" w:cs="Consolas"/>
          <w:color w:val="000000"/>
          <w:szCs w:val="20"/>
          <w:highlight w:val="white"/>
        </w:rPr>
      </w:pPr>
      <w:ins w:id="241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4126" w:author="Nobu" w:date="2021-09-14T05:55:00Z"/>
          <w:rFonts w:ascii="Consolas" w:hAnsi="Consolas" w:cs="Consolas"/>
          <w:color w:val="000000"/>
          <w:szCs w:val="20"/>
          <w:highlight w:val="white"/>
        </w:rPr>
      </w:pPr>
      <w:ins w:id="2412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4128" w:author="Nobu" w:date="2021-09-14T05:55:00Z"/>
          <w:rFonts w:ascii="Consolas" w:hAnsi="Consolas" w:cs="Consolas"/>
          <w:color w:val="000000"/>
          <w:szCs w:val="20"/>
          <w:highlight w:val="white"/>
        </w:rPr>
      </w:pPr>
      <w:ins w:id="2412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4130" w:author="Nobu" w:date="2021-09-14T05:55:00Z"/>
          <w:rFonts w:ascii="Consolas" w:hAnsi="Consolas" w:cs="Consolas"/>
          <w:color w:val="000000"/>
          <w:szCs w:val="20"/>
          <w:highlight w:val="white"/>
        </w:rPr>
      </w:pPr>
      <w:ins w:id="2413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4132" w:author="Nobu" w:date="2021-09-14T05:55:00Z"/>
          <w:rFonts w:ascii="Consolas" w:hAnsi="Consolas" w:cs="Consolas"/>
          <w:color w:val="000000"/>
          <w:szCs w:val="20"/>
          <w:highlight w:val="white"/>
        </w:rPr>
      </w:pPr>
      <w:ins w:id="2413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4134" w:author="Nobu" w:date="2021-09-14T05:55:00Z"/>
          <w:rFonts w:ascii="Consolas" w:hAnsi="Consolas" w:cs="Consolas"/>
          <w:color w:val="000000"/>
          <w:szCs w:val="20"/>
          <w:highlight w:val="white"/>
        </w:rPr>
      </w:pPr>
      <w:ins w:id="2413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4136" w:author="Nobu" w:date="2021-09-14T05:55:00Z"/>
          <w:rFonts w:ascii="Consolas" w:hAnsi="Consolas" w:cs="Consolas"/>
          <w:color w:val="000000"/>
          <w:szCs w:val="20"/>
          <w:highlight w:val="white"/>
        </w:rPr>
      </w:pPr>
      <w:ins w:id="2413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4138" w:author="Nobu" w:date="2021-09-14T05:55:00Z"/>
          <w:rFonts w:ascii="Consolas" w:hAnsi="Consolas" w:cs="Consolas"/>
          <w:color w:val="000000"/>
          <w:szCs w:val="20"/>
          <w:highlight w:val="white"/>
        </w:rPr>
      </w:pPr>
      <w:ins w:id="2413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4140" w:author="Nobu" w:date="2021-09-14T05:55:00Z"/>
          <w:rFonts w:ascii="Consolas" w:hAnsi="Consolas" w:cs="Consolas"/>
          <w:color w:val="000000"/>
          <w:szCs w:val="20"/>
          <w:highlight w:val="white"/>
        </w:rPr>
      </w:pPr>
      <w:ins w:id="2414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4142" w:author="Nobu" w:date="2021-09-14T05:55:00Z"/>
          <w:rFonts w:ascii="Consolas" w:hAnsi="Consolas" w:cs="Consolas"/>
          <w:color w:val="000000"/>
          <w:szCs w:val="20"/>
          <w:highlight w:val="white"/>
        </w:rPr>
      </w:pPr>
      <w:ins w:id="2414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4144" w:author="Nobu" w:date="2021-09-14T05:55:00Z"/>
          <w:rFonts w:ascii="Consolas" w:hAnsi="Consolas" w:cs="Consolas"/>
          <w:color w:val="000000"/>
          <w:szCs w:val="20"/>
          <w:highlight w:val="white"/>
        </w:rPr>
      </w:pPr>
      <w:ins w:id="2414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4146" w:author="Nobu" w:date="2021-09-14T05:55:00Z"/>
          <w:rFonts w:ascii="Consolas" w:hAnsi="Consolas" w:cs="Consolas"/>
          <w:color w:val="000000"/>
          <w:szCs w:val="20"/>
          <w:highlight w:val="white"/>
        </w:rPr>
      </w:pPr>
      <w:ins w:id="2414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4148" w:author="Nobu" w:date="2021-09-14T05:55:00Z"/>
          <w:rFonts w:ascii="Consolas" w:hAnsi="Consolas" w:cs="Consolas"/>
          <w:color w:val="000000"/>
          <w:szCs w:val="20"/>
          <w:highlight w:val="white"/>
        </w:rPr>
      </w:pPr>
      <w:ins w:id="2414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4150" w:author="Nobu" w:date="2021-09-14T05:55:00Z"/>
          <w:rFonts w:ascii="Consolas" w:hAnsi="Consolas" w:cs="Consolas"/>
          <w:color w:val="000000"/>
          <w:szCs w:val="20"/>
          <w:highlight w:val="white"/>
        </w:rPr>
      </w:pPr>
      <w:ins w:id="2415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4152" w:author="Nobu" w:date="2021-09-14T05:55:00Z"/>
          <w:rFonts w:ascii="Consolas" w:hAnsi="Consolas" w:cs="Consolas"/>
          <w:color w:val="000000"/>
          <w:szCs w:val="20"/>
          <w:highlight w:val="white"/>
        </w:rPr>
      </w:pPr>
      <w:ins w:id="2415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4154" w:author="Nobu" w:date="2021-09-14T05:55:00Z"/>
          <w:rFonts w:ascii="Consolas" w:hAnsi="Consolas" w:cs="Consolas"/>
          <w:color w:val="000000"/>
          <w:szCs w:val="20"/>
          <w:highlight w:val="white"/>
        </w:rPr>
      </w:pPr>
      <w:ins w:id="2415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4156" w:author="Nobu" w:date="2021-09-14T05:55:00Z"/>
          <w:rFonts w:ascii="Consolas" w:hAnsi="Consolas" w:cs="Consolas"/>
          <w:color w:val="000000"/>
          <w:szCs w:val="20"/>
          <w:highlight w:val="white"/>
        </w:rPr>
      </w:pPr>
      <w:ins w:id="2415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4158" w:author="Nobu" w:date="2021-09-14T05:55:00Z"/>
          <w:rFonts w:ascii="Consolas" w:hAnsi="Consolas" w:cs="Consolas"/>
          <w:color w:val="000000"/>
          <w:szCs w:val="20"/>
          <w:highlight w:val="white"/>
        </w:rPr>
      </w:pPr>
      <w:ins w:id="2415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4160" w:author="Nobu" w:date="2021-09-14T05:55:00Z"/>
          <w:rFonts w:ascii="Consolas" w:hAnsi="Consolas" w:cs="Consolas"/>
          <w:color w:val="000000"/>
          <w:szCs w:val="20"/>
          <w:highlight w:val="white"/>
        </w:rPr>
      </w:pPr>
      <w:ins w:id="241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4162" w:author="Nobu" w:date="2021-09-14T05:55:00Z"/>
          <w:rFonts w:ascii="Consolas" w:hAnsi="Consolas" w:cs="Consolas"/>
          <w:color w:val="000000"/>
          <w:szCs w:val="20"/>
          <w:highlight w:val="white"/>
        </w:rPr>
      </w:pPr>
      <w:ins w:id="241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4164" w:author="Nobu" w:date="2021-09-14T05:55:00Z"/>
          <w:rFonts w:ascii="Consolas" w:hAnsi="Consolas" w:cs="Consolas"/>
          <w:color w:val="000000"/>
          <w:szCs w:val="20"/>
          <w:highlight w:val="white"/>
        </w:rPr>
      </w:pPr>
      <w:ins w:id="241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4166" w:author="Nobu" w:date="2021-09-14T05:55:00Z"/>
          <w:rFonts w:ascii="Consolas" w:hAnsi="Consolas" w:cs="Consolas"/>
          <w:color w:val="000000"/>
          <w:szCs w:val="20"/>
          <w:highlight w:val="white"/>
        </w:rPr>
      </w:pPr>
      <w:ins w:id="241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4168" w:author="Nobu" w:date="2021-09-14T05:55:00Z"/>
          <w:rFonts w:ascii="Consolas" w:hAnsi="Consolas" w:cs="Consolas"/>
          <w:color w:val="000000"/>
          <w:szCs w:val="20"/>
          <w:highlight w:val="white"/>
        </w:rPr>
      </w:pPr>
      <w:ins w:id="2416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4170" w:author="Nobu" w:date="2021-09-14T05:55:00Z"/>
          <w:rFonts w:ascii="Consolas" w:hAnsi="Consolas" w:cs="Consolas"/>
          <w:color w:val="000000"/>
          <w:szCs w:val="20"/>
          <w:highlight w:val="white"/>
        </w:rPr>
      </w:pPr>
      <w:ins w:id="2417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4172" w:author="Nobu" w:date="2021-09-14T05:55:00Z"/>
          <w:rFonts w:ascii="Consolas" w:hAnsi="Consolas" w:cs="Consolas"/>
          <w:color w:val="000000"/>
          <w:szCs w:val="20"/>
          <w:highlight w:val="white"/>
        </w:rPr>
      </w:pPr>
      <w:ins w:id="2417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4174" w:author="Nobu" w:date="2021-09-14T05:55:00Z"/>
          <w:rFonts w:ascii="Consolas" w:hAnsi="Consolas" w:cs="Consolas"/>
          <w:color w:val="000000"/>
          <w:szCs w:val="20"/>
          <w:highlight w:val="white"/>
        </w:rPr>
      </w:pPr>
      <w:ins w:id="2417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4176" w:author="Nobu" w:date="2021-09-14T05:55:00Z"/>
          <w:rFonts w:ascii="Consolas" w:hAnsi="Consolas" w:cs="Consolas"/>
          <w:color w:val="000000"/>
          <w:szCs w:val="20"/>
          <w:highlight w:val="white"/>
        </w:rPr>
      </w:pPr>
      <w:ins w:id="241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4178" w:author="Nobu" w:date="2021-09-14T05:55:00Z"/>
          <w:rFonts w:ascii="Consolas" w:hAnsi="Consolas" w:cs="Consolas"/>
          <w:color w:val="000000"/>
          <w:szCs w:val="20"/>
          <w:highlight w:val="white"/>
        </w:rPr>
      </w:pPr>
      <w:ins w:id="241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4180" w:author="Nobu" w:date="2021-09-14T05:55:00Z"/>
          <w:rFonts w:ascii="Consolas" w:hAnsi="Consolas" w:cs="Consolas"/>
          <w:color w:val="000000"/>
          <w:szCs w:val="20"/>
          <w:highlight w:val="white"/>
        </w:rPr>
      </w:pPr>
      <w:ins w:id="241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4182" w:author="Nobu" w:date="2021-09-14T05:55:00Z"/>
          <w:rFonts w:ascii="Consolas" w:hAnsi="Consolas" w:cs="Consolas"/>
          <w:color w:val="000000"/>
          <w:szCs w:val="20"/>
          <w:highlight w:val="white"/>
        </w:rPr>
      </w:pPr>
      <w:ins w:id="241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4184" w:author="Nobu" w:date="2021-09-14T05:55:00Z"/>
          <w:rFonts w:ascii="Consolas" w:hAnsi="Consolas" w:cs="Consolas"/>
          <w:color w:val="000000"/>
          <w:szCs w:val="20"/>
          <w:highlight w:val="white"/>
        </w:rPr>
      </w:pPr>
      <w:ins w:id="2418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4186" w:author="Nobu" w:date="2021-09-14T05:55:00Z"/>
          <w:rFonts w:ascii="Consolas" w:hAnsi="Consolas" w:cs="Consolas"/>
          <w:color w:val="000000"/>
          <w:szCs w:val="20"/>
          <w:highlight w:val="white"/>
        </w:rPr>
      </w:pPr>
      <w:ins w:id="24187"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4188" w:author="Nobu" w:date="2021-09-14T06:04:00Z"/>
        </w:rPr>
        <w:pPrChange w:id="24189" w:author="Nobu" w:date="2021-09-15T06:03:00Z">
          <w:pPr>
            <w:pStyle w:val="Note"/>
          </w:pPr>
        </w:pPrChange>
      </w:pPr>
      <w:ins w:id="24190" w:author="Nobu" w:date="2021-09-14T06:05:00Z">
        <w:r>
          <w:t xml:space="preserve">(1) </w:t>
        </w:r>
      </w:ins>
      <w:ins w:id="24191" w:author="Nobu" w:date="2021-09-14T06:04:00Z">
        <w:r w:rsidRPr="00602244">
          <w:t>Code 381 indicating a credit note</w:t>
        </w:r>
      </w:ins>
    </w:p>
    <w:p w14:paraId="43EF36B7" w14:textId="4B642819" w:rsidR="00602244" w:rsidRPr="00602244" w:rsidRDefault="00602244">
      <w:pPr>
        <w:pStyle w:val="Example"/>
        <w:rPr>
          <w:ins w:id="24192" w:author="Nobu" w:date="2021-09-14T06:04:00Z"/>
        </w:rPr>
        <w:pPrChange w:id="24193" w:author="Nobu" w:date="2021-09-15T06:03:00Z">
          <w:pPr>
            <w:pStyle w:val="Note"/>
          </w:pPr>
        </w:pPrChange>
      </w:pPr>
      <w:ins w:id="24194" w:author="Nobu" w:date="2021-09-14T06:05:00Z">
        <w:r>
          <w:t xml:space="preserve">(2) </w:t>
        </w:r>
      </w:ins>
      <w:ins w:id="24195" w:author="Nobu" w:date="2021-09-14T06:04:00Z">
        <w:r w:rsidRPr="00602244">
          <w:t>Charge amount</w:t>
        </w:r>
      </w:ins>
    </w:p>
    <w:p w14:paraId="4B12E777" w14:textId="7FCA5BBF" w:rsidR="00602244" w:rsidRPr="00602244" w:rsidRDefault="00602244">
      <w:pPr>
        <w:pStyle w:val="Example"/>
        <w:rPr>
          <w:ins w:id="24196" w:author="Nobu" w:date="2021-09-14T06:04:00Z"/>
        </w:rPr>
        <w:pPrChange w:id="24197" w:author="Nobu" w:date="2021-09-15T06:03:00Z">
          <w:pPr>
            <w:pStyle w:val="Note"/>
          </w:pPr>
        </w:pPrChange>
      </w:pPr>
      <w:ins w:id="24198" w:author="Nobu" w:date="2021-09-14T06:05:00Z">
        <w:r>
          <w:t xml:space="preserve">(3) </w:t>
        </w:r>
      </w:ins>
      <w:ins w:id="24199" w:author="Nobu" w:date="2021-09-14T06:04:00Z">
        <w:r w:rsidRPr="00602244">
          <w:t>Invoice line 1 with positive quantity and line amount</w:t>
        </w:r>
      </w:ins>
    </w:p>
    <w:p w14:paraId="000B107F" w14:textId="42284259" w:rsidR="008014D2" w:rsidRPr="001F5C20" w:rsidRDefault="00602244">
      <w:pPr>
        <w:pStyle w:val="Example"/>
        <w:rPr>
          <w:ins w:id="24200" w:author="Nobu" w:date="2021-09-13T19:40:00Z"/>
        </w:rPr>
        <w:pPrChange w:id="24201" w:author="Nobu" w:date="2021-09-15T06:03:00Z">
          <w:pPr>
            <w:pStyle w:val="Note"/>
          </w:pPr>
        </w:pPrChange>
      </w:pPr>
      <w:ins w:id="24202" w:author="Nobu" w:date="2021-09-14T06:05:00Z">
        <w:r>
          <w:t xml:space="preserve">(4) </w:t>
        </w:r>
      </w:ins>
      <w:ins w:id="24203" w:author="Nobu" w:date="2021-09-14T06:04:00Z">
        <w:r w:rsidRPr="00602244">
          <w:t>Invoice line 2 with negative quantity and line amount</w:t>
        </w:r>
      </w:ins>
    </w:p>
    <w:p w14:paraId="4370E43B" w14:textId="77777777" w:rsidR="00602244" w:rsidRDefault="00602244">
      <w:pPr>
        <w:pStyle w:val="Heading4"/>
        <w:rPr>
          <w:ins w:id="24204" w:author="Nobu" w:date="2021-09-14T06:06:00Z"/>
        </w:rPr>
        <w:pPrChange w:id="24205" w:author="Nobu" w:date="2021-09-14T06:06:00Z">
          <w:pPr>
            <w:pStyle w:val="BodyText"/>
          </w:pPr>
        </w:pPrChange>
      </w:pPr>
      <w:ins w:id="24206" w:author="Nobu" w:date="2021-09-14T06:06:00Z">
        <w:r>
          <w:t>When crediting by means of negative invoice</w:t>
        </w:r>
      </w:ins>
    </w:p>
    <w:p w14:paraId="5CF08B57" w14:textId="77777777" w:rsidR="00602244" w:rsidRDefault="00602244" w:rsidP="00C315FF">
      <w:pPr>
        <w:pStyle w:val="BodyText"/>
        <w:rPr>
          <w:ins w:id="24207" w:author="Nobu" w:date="2021-09-14T06:06:00Z"/>
        </w:rPr>
      </w:pPr>
      <w:ins w:id="24208"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23E9600" w:rsidR="00A0712A" w:rsidRDefault="00A0712A" w:rsidP="00C315FF">
      <w:pPr>
        <w:pStyle w:val="BodyText"/>
        <w:rPr>
          <w:ins w:id="24209" w:author="Nobu" w:date="2021-09-14T06:09:00Z"/>
        </w:rPr>
      </w:pPr>
      <w:ins w:id="24210" w:author="Nobu" w:date="2021-09-14T06:09:00Z">
        <w:r w:rsidRPr="001F5C20">
          <w:rPr>
            <w:b/>
            <w:bCs/>
          </w:rPr>
          <w:t xml:space="preserve">Table </w:t>
        </w:r>
      </w:ins>
      <w:ins w:id="24211" w:author="Nobu" w:date="2021-09-15T13:15:00Z">
        <w:r w:rsidR="003B76A4">
          <w:rPr>
            <w:b/>
            <w:bCs/>
          </w:rPr>
          <w:t>18</w:t>
        </w:r>
      </w:ins>
      <w:ins w:id="24212" w:author="Nobu" w:date="2021-09-14T06:09:00Z">
        <w:r w:rsidRPr="002C1D78">
          <w:t xml:space="preserve"> </w:t>
        </w:r>
        <w:r>
          <w:t>lists</w:t>
        </w:r>
        <w:r w:rsidRPr="002C1D78">
          <w:t xml:space="preserve"> Example semantic contents of </w:t>
        </w:r>
      </w:ins>
      <w:ins w:id="24213" w:author="Nobu" w:date="2021-09-14T06:12:00Z">
        <w:r w:rsidRPr="00A0712A">
          <w:t>negative invoice correcting the example invoice above</w:t>
        </w:r>
      </w:ins>
      <w:ins w:id="24214" w:author="Nobu" w:date="2021-09-14T06:09:00Z">
        <w:r>
          <w:t>.</w:t>
        </w:r>
      </w:ins>
    </w:p>
    <w:p w14:paraId="68AEEBD7" w14:textId="7E24B848" w:rsidR="00A0712A" w:rsidRDefault="00A0712A">
      <w:pPr>
        <w:pStyle w:val="Tabletitle"/>
        <w:ind w:left="927"/>
        <w:rPr>
          <w:ins w:id="24215" w:author="Nobu" w:date="2021-09-14T06:09:00Z"/>
        </w:rPr>
        <w:pPrChange w:id="24216" w:author="Nobu" w:date="2021-09-15T13:15:00Z">
          <w:pPr>
            <w:pStyle w:val="Tabletitle"/>
            <w:numPr>
              <w:numId w:val="85"/>
            </w:numPr>
          </w:pPr>
        </w:pPrChange>
      </w:pPr>
      <w:ins w:id="24217" w:author="Nobu" w:date="2021-09-14T06:09:00Z">
        <w:r>
          <w:t xml:space="preserve">Example semantic contents </w:t>
        </w:r>
        <w:r w:rsidRPr="00CD2120">
          <w:t xml:space="preserve">of </w:t>
        </w:r>
      </w:ins>
      <w:ins w:id="24218"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219"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4220">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A0712A" w:rsidRPr="00406E4F" w14:paraId="6A82A9BE" w14:textId="77777777" w:rsidTr="00A0712A">
        <w:trPr>
          <w:trHeight w:val="745"/>
          <w:tblHeader/>
          <w:ins w:id="24221" w:author="Nobu" w:date="2021-09-14T06:09:00Z"/>
          <w:trPrChange w:id="24222" w:author="Nobu" w:date="2021-09-14T06:12:00Z">
            <w:trPr>
              <w:gridAfter w:val="0"/>
              <w:trHeight w:val="745"/>
            </w:trPr>
          </w:trPrChange>
        </w:trPr>
        <w:tc>
          <w:tcPr>
            <w:tcW w:w="567" w:type="pct"/>
            <w:shd w:val="clear" w:color="auto" w:fill="D9D9D9" w:themeFill="background1" w:themeFillShade="D9"/>
            <w:noWrap/>
            <w:tcMar>
              <w:left w:w="0" w:type="dxa"/>
              <w:right w:w="0" w:type="dxa"/>
            </w:tcMar>
            <w:vAlign w:val="center"/>
            <w:tcPrChange w:id="24223"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24224" w:author="Nobu" w:date="2021-09-14T06:09:00Z"/>
                <w:b/>
                <w:bCs/>
              </w:rPr>
            </w:pPr>
            <w:ins w:id="24225"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4226" w:author="Nobu" w:date="2021-09-14T06:12:00Z">
              <w:tcPr>
                <w:tcW w:w="191" w:type="pct"/>
                <w:gridSpan w:val="2"/>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24227" w:author="Nobu" w:date="2021-09-14T06:09:00Z"/>
                <w:b/>
                <w:bCs/>
              </w:rPr>
            </w:pPr>
            <w:ins w:id="24228"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24229" w:author="Nobu" w:date="2021-09-14T06:12:00Z">
              <w:tcPr>
                <w:tcW w:w="276" w:type="pct"/>
                <w:gridSpan w:val="2"/>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24230" w:author="Nobu" w:date="2021-09-14T06:09:00Z"/>
                <w:b/>
                <w:bCs/>
              </w:rPr>
            </w:pPr>
            <w:ins w:id="24231"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24232" w:author="Nobu" w:date="2021-09-14T06:12:00Z">
              <w:tcPr>
                <w:tcW w:w="1625" w:type="pct"/>
                <w:gridSpan w:val="2"/>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24233" w:author="Nobu" w:date="2021-09-14T06:09:00Z"/>
                <w:b/>
                <w:bCs/>
              </w:rPr>
            </w:pPr>
            <w:ins w:id="24234"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24235" w:author="Nobu" w:date="2021-09-14T06:12:00Z">
              <w:tcPr>
                <w:tcW w:w="468" w:type="pct"/>
                <w:gridSpan w:val="2"/>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24236" w:author="Nobu" w:date="2021-09-14T06:09:00Z"/>
                <w:b/>
                <w:bCs/>
              </w:rPr>
            </w:pPr>
            <w:ins w:id="24237"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24238" w:author="Nobu" w:date="2021-09-14T06:12:00Z">
              <w:tcPr>
                <w:tcW w:w="468" w:type="pct"/>
                <w:gridSpan w:val="2"/>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24239" w:author="Nobu" w:date="2021-09-14T06:09:00Z"/>
                <w:b/>
                <w:bCs/>
              </w:rPr>
            </w:pPr>
            <w:ins w:id="24240" w:author="Nobu" w:date="2021-09-14T06:09:00Z">
              <w:r w:rsidRPr="00406E4F">
                <w:rPr>
                  <w:b/>
                  <w:bCs/>
                </w:rPr>
                <w:t>VAT</w:t>
              </w:r>
            </w:ins>
          </w:p>
          <w:p w14:paraId="2F717C2E" w14:textId="77777777" w:rsidR="00A0712A" w:rsidRPr="00406E4F" w:rsidRDefault="00A0712A" w:rsidP="001F5C20">
            <w:pPr>
              <w:pStyle w:val="Tablebody"/>
              <w:rPr>
                <w:ins w:id="24241" w:author="Nobu" w:date="2021-09-14T06:09:00Z"/>
                <w:b/>
                <w:bCs/>
              </w:rPr>
            </w:pPr>
            <w:ins w:id="24242" w:author="Nobu" w:date="2021-09-14T06:09:00Z">
              <w:r w:rsidRPr="00406E4F">
                <w:rPr>
                  <w:b/>
                  <w:bCs/>
                </w:rPr>
                <w:t>Standaed</w:t>
              </w:r>
            </w:ins>
          </w:p>
          <w:p w14:paraId="2FB5CF46" w14:textId="77777777" w:rsidR="00A0712A" w:rsidRPr="00406E4F" w:rsidRDefault="00A0712A" w:rsidP="001F5C20">
            <w:pPr>
              <w:pStyle w:val="Tablebody"/>
              <w:rPr>
                <w:ins w:id="24243" w:author="Nobu" w:date="2021-09-14T06:09:00Z"/>
                <w:b/>
                <w:bCs/>
              </w:rPr>
            </w:pPr>
            <w:ins w:id="24244"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4245" w:author="Nobu" w:date="2021-09-14T06:12:00Z">
              <w:tcPr>
                <w:tcW w:w="468" w:type="pct"/>
                <w:gridSpan w:val="2"/>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24246" w:author="Nobu" w:date="2021-09-14T06:09:00Z"/>
                <w:b/>
                <w:bCs/>
              </w:rPr>
            </w:pPr>
            <w:ins w:id="24247" w:author="Nobu" w:date="2021-09-14T06:09:00Z">
              <w:r w:rsidRPr="00406E4F">
                <w:rPr>
                  <w:b/>
                  <w:bCs/>
                </w:rPr>
                <w:t>VAT</w:t>
              </w:r>
            </w:ins>
          </w:p>
          <w:p w14:paraId="05A1BDB2" w14:textId="77777777" w:rsidR="00A0712A" w:rsidRPr="00406E4F" w:rsidRDefault="00A0712A" w:rsidP="001F5C20">
            <w:pPr>
              <w:pStyle w:val="Tablebody"/>
              <w:rPr>
                <w:ins w:id="24248" w:author="Nobu" w:date="2021-09-14T06:09:00Z"/>
                <w:b/>
                <w:bCs/>
              </w:rPr>
            </w:pPr>
            <w:ins w:id="24249" w:author="Nobu" w:date="2021-09-14T06:09:00Z">
              <w:r>
                <w:rPr>
                  <w:b/>
                  <w:bCs/>
                </w:rPr>
                <w:t>Reduced</w:t>
              </w:r>
            </w:ins>
          </w:p>
          <w:p w14:paraId="28F71521" w14:textId="77777777" w:rsidR="00A0712A" w:rsidRPr="00406E4F" w:rsidRDefault="00A0712A" w:rsidP="001F5C20">
            <w:pPr>
              <w:pStyle w:val="Tablebody"/>
              <w:rPr>
                <w:ins w:id="24250" w:author="Nobu" w:date="2021-09-14T06:09:00Z"/>
                <w:b/>
                <w:bCs/>
              </w:rPr>
            </w:pPr>
            <w:ins w:id="24251"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24252" w:author="Nobu" w:date="2021-09-14T06:12:00Z">
              <w:tcPr>
                <w:tcW w:w="468" w:type="pct"/>
                <w:gridSpan w:val="2"/>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24253" w:author="Nobu" w:date="2021-09-14T06:09:00Z"/>
                <w:b/>
                <w:bCs/>
              </w:rPr>
            </w:pPr>
            <w:ins w:id="24254"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24255" w:author="Nobu" w:date="2021-09-14T06:12:00Z">
              <w:tcPr>
                <w:tcW w:w="468" w:type="pct"/>
                <w:gridSpan w:val="2"/>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24256" w:author="Nobu" w:date="2021-09-14T06:09:00Z"/>
                <w:b/>
                <w:bCs/>
              </w:rPr>
            </w:pPr>
            <w:ins w:id="24257" w:author="Nobu" w:date="2021-09-14T06:09:00Z">
              <w:r w:rsidRPr="001F5C20">
                <w:rPr>
                  <w:b/>
                  <w:bCs/>
                </w:rPr>
                <w:t>Line 2</w:t>
              </w:r>
            </w:ins>
          </w:p>
        </w:tc>
      </w:tr>
      <w:tr w:rsidR="00A0712A" w:rsidRPr="008A11DD" w14:paraId="3E4EE9AF" w14:textId="77777777" w:rsidTr="001F5C20">
        <w:trPr>
          <w:trHeight w:val="282"/>
          <w:ins w:id="24258"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24259" w:author="Nobu" w:date="2021-09-14T06:09:00Z"/>
              </w:rPr>
            </w:pPr>
            <w:ins w:id="24260"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24261" w:author="Nobu" w:date="2021-09-14T06:09:00Z"/>
              </w:rPr>
            </w:pPr>
            <w:ins w:id="24262"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24263" w:author="Nobu" w:date="2021-09-14T06:09:00Z"/>
              </w:rPr>
            </w:pPr>
            <w:ins w:id="24264"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24265" w:author="Nobu" w:date="2021-09-14T06:09:00Z"/>
              </w:rPr>
            </w:pPr>
            <w:ins w:id="24266"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24267" w:author="Nobu" w:date="2021-09-14T06:09:00Z"/>
              </w:rPr>
            </w:pPr>
            <w:ins w:id="24268"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24269"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24270"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24271"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24272" w:author="Nobu" w:date="2021-09-14T06:09:00Z"/>
              </w:rPr>
            </w:pPr>
          </w:p>
        </w:tc>
      </w:tr>
      <w:tr w:rsidR="00AA0376" w:rsidRPr="008A11DD" w14:paraId="23A3C208" w14:textId="77777777" w:rsidTr="00AA0376">
        <w:trPr>
          <w:trHeight w:val="282"/>
          <w:ins w:id="24273" w:author="Nobu" w:date="2021-09-14T06:09:00Z"/>
        </w:trPr>
        <w:tc>
          <w:tcPr>
            <w:tcW w:w="567" w:type="pct"/>
            <w:shd w:val="clear" w:color="auto" w:fill="F2F2F2" w:themeFill="background1" w:themeFillShade="F2"/>
            <w:noWrap/>
            <w:hideMark/>
          </w:tcPr>
          <w:p w14:paraId="7467C273" w14:textId="77777777" w:rsidR="00AA0376" w:rsidRPr="008A11DD" w:rsidRDefault="00AA0376" w:rsidP="001F5C20">
            <w:pPr>
              <w:pStyle w:val="Tablebody"/>
              <w:jc w:val="left"/>
              <w:rPr>
                <w:ins w:id="24274" w:author="Nobu" w:date="2021-09-14T06:09:00Z"/>
              </w:rPr>
            </w:pPr>
            <w:ins w:id="24275"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rsidP="001F5C20">
            <w:pPr>
              <w:pStyle w:val="Tablebody"/>
              <w:rPr>
                <w:ins w:id="24276" w:author="Nobu" w:date="2021-09-14T06:09:00Z"/>
              </w:rPr>
            </w:pPr>
            <w:ins w:id="24277"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rsidP="001F5C20">
            <w:pPr>
              <w:pStyle w:val="Tablebody"/>
              <w:rPr>
                <w:ins w:id="24278" w:author="Nobu" w:date="2021-09-14T06:09:00Z"/>
              </w:rPr>
            </w:pPr>
            <w:ins w:id="24279"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rsidP="001F5C20">
            <w:pPr>
              <w:pStyle w:val="Tablebody"/>
              <w:jc w:val="left"/>
              <w:rPr>
                <w:ins w:id="24280" w:author="Nobu" w:date="2021-09-14T06:09:00Z"/>
              </w:rPr>
            </w:pPr>
            <w:ins w:id="24281" w:author="Nobu" w:date="2021-09-14T06:09:00Z">
              <w:r w:rsidRPr="008A11DD">
                <w:rPr>
                  <w:rFonts w:hint="eastAsia"/>
                </w:rPr>
                <w:t>DOCUMENT LEVEL CHARGES</w:t>
              </w:r>
            </w:ins>
          </w:p>
        </w:tc>
      </w:tr>
      <w:tr w:rsidR="00A0712A" w:rsidRPr="008A11DD" w14:paraId="32815C89" w14:textId="77777777" w:rsidTr="001F5C20">
        <w:trPr>
          <w:trHeight w:val="282"/>
          <w:ins w:id="24282"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24283" w:author="Nobu" w:date="2021-09-14T06:09:00Z"/>
              </w:rPr>
            </w:pPr>
            <w:ins w:id="24284"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24285" w:author="Nobu" w:date="2021-09-14T06:09:00Z"/>
              </w:rPr>
            </w:pPr>
            <w:ins w:id="24286"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24287" w:author="Nobu" w:date="2021-09-14T06:09:00Z"/>
              </w:rPr>
            </w:pPr>
            <w:ins w:id="24288"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24289" w:author="Nobu" w:date="2021-09-14T06:09:00Z"/>
              </w:rPr>
            </w:pPr>
            <w:ins w:id="24290"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24291" w:author="Nobu" w:date="2021-09-14T06:09:00Z"/>
              </w:rPr>
            </w:pPr>
          </w:p>
        </w:tc>
        <w:tc>
          <w:tcPr>
            <w:tcW w:w="468" w:type="pct"/>
          </w:tcPr>
          <w:p w14:paraId="76B4470F" w14:textId="689ED840" w:rsidR="00A0712A" w:rsidRPr="008A11DD" w:rsidRDefault="00A0712A" w:rsidP="001F5C20">
            <w:pPr>
              <w:pStyle w:val="Tablebody"/>
              <w:jc w:val="right"/>
              <w:rPr>
                <w:ins w:id="24292" w:author="Nobu" w:date="2021-09-14T06:09:00Z"/>
              </w:rPr>
            </w:pPr>
            <w:ins w:id="24293" w:author="Nobu" w:date="2021-09-14T06:13:00Z">
              <w:r>
                <w:t>-</w:t>
              </w:r>
            </w:ins>
            <w:ins w:id="24294" w:author="Nobu" w:date="2021-09-14T06:09:00Z">
              <w:r>
                <w:t>250</w:t>
              </w:r>
            </w:ins>
          </w:p>
        </w:tc>
        <w:tc>
          <w:tcPr>
            <w:tcW w:w="468" w:type="pct"/>
          </w:tcPr>
          <w:p w14:paraId="7D16F8E4" w14:textId="77777777" w:rsidR="00A0712A" w:rsidRPr="008A11DD" w:rsidRDefault="00A0712A" w:rsidP="001F5C20">
            <w:pPr>
              <w:pStyle w:val="Tablebody"/>
              <w:jc w:val="left"/>
              <w:rPr>
                <w:ins w:id="24295"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24296"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24297" w:author="Nobu" w:date="2021-09-14T06:09:00Z"/>
              </w:rPr>
            </w:pPr>
          </w:p>
        </w:tc>
      </w:tr>
      <w:tr w:rsidR="00A0712A" w:rsidRPr="008A11DD" w14:paraId="64EFAFDD" w14:textId="77777777" w:rsidTr="001F5C20">
        <w:trPr>
          <w:trHeight w:val="282"/>
          <w:ins w:id="24298"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24299" w:author="Nobu" w:date="2021-09-14T06:09:00Z"/>
              </w:rPr>
            </w:pPr>
            <w:ins w:id="24300"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24301" w:author="Nobu" w:date="2021-09-14T06:09:00Z"/>
              </w:rPr>
            </w:pPr>
            <w:ins w:id="24302"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24303" w:author="Nobu" w:date="2021-09-14T06:09:00Z"/>
              </w:rPr>
            </w:pPr>
            <w:ins w:id="24304"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24305" w:author="Nobu" w:date="2021-09-14T06:09:00Z"/>
              </w:rPr>
            </w:pPr>
            <w:ins w:id="24306"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24307" w:author="Nobu" w:date="2021-09-14T06:09:00Z"/>
              </w:rPr>
            </w:pPr>
          </w:p>
        </w:tc>
        <w:tc>
          <w:tcPr>
            <w:tcW w:w="468" w:type="pct"/>
          </w:tcPr>
          <w:p w14:paraId="56809C38" w14:textId="77777777" w:rsidR="00A0712A" w:rsidRPr="008A11DD" w:rsidRDefault="00A0712A" w:rsidP="001F5C20">
            <w:pPr>
              <w:pStyle w:val="Tablebody"/>
              <w:jc w:val="left"/>
              <w:rPr>
                <w:ins w:id="24308" w:author="Nobu" w:date="2021-09-14T06:09:00Z"/>
              </w:rPr>
            </w:pPr>
            <w:ins w:id="24309" w:author="Nobu" w:date="2021-09-14T06:09:00Z">
              <w:r>
                <w:t>S</w:t>
              </w:r>
            </w:ins>
          </w:p>
        </w:tc>
        <w:tc>
          <w:tcPr>
            <w:tcW w:w="468" w:type="pct"/>
          </w:tcPr>
          <w:p w14:paraId="1EF5F38D" w14:textId="77777777" w:rsidR="00A0712A" w:rsidRPr="008A11DD" w:rsidRDefault="00A0712A" w:rsidP="001F5C20">
            <w:pPr>
              <w:pStyle w:val="Tablebody"/>
              <w:jc w:val="left"/>
              <w:rPr>
                <w:ins w:id="24310"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24311"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24312" w:author="Nobu" w:date="2021-09-14T06:09:00Z"/>
              </w:rPr>
            </w:pPr>
          </w:p>
        </w:tc>
      </w:tr>
      <w:tr w:rsidR="00A0712A" w:rsidRPr="008A11DD" w14:paraId="26C7C998" w14:textId="77777777" w:rsidTr="001F5C20">
        <w:trPr>
          <w:trHeight w:val="282"/>
          <w:ins w:id="24313"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24314" w:author="Nobu" w:date="2021-09-14T06:09:00Z"/>
              </w:rPr>
            </w:pPr>
            <w:ins w:id="24315"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24316" w:author="Nobu" w:date="2021-09-14T06:09:00Z"/>
              </w:rPr>
            </w:pPr>
            <w:ins w:id="24317"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24318" w:author="Nobu" w:date="2021-09-14T06:09:00Z"/>
              </w:rPr>
            </w:pPr>
            <w:ins w:id="24319"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24320" w:author="Nobu" w:date="2021-09-14T06:09:00Z"/>
              </w:rPr>
            </w:pPr>
            <w:ins w:id="24321"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24322" w:author="Nobu" w:date="2021-09-14T06:09:00Z"/>
              </w:rPr>
            </w:pPr>
          </w:p>
        </w:tc>
        <w:tc>
          <w:tcPr>
            <w:tcW w:w="468" w:type="pct"/>
          </w:tcPr>
          <w:p w14:paraId="7BD56D0C" w14:textId="77777777" w:rsidR="00A0712A" w:rsidRPr="008A11DD" w:rsidRDefault="00A0712A" w:rsidP="001F5C20">
            <w:pPr>
              <w:pStyle w:val="Tablebody"/>
              <w:jc w:val="right"/>
              <w:rPr>
                <w:ins w:id="24323" w:author="Nobu" w:date="2021-09-14T06:09:00Z"/>
              </w:rPr>
            </w:pPr>
            <w:ins w:id="24324" w:author="Nobu" w:date="2021-09-14T06:09:00Z">
              <w:r>
                <w:t>10</w:t>
              </w:r>
            </w:ins>
          </w:p>
        </w:tc>
        <w:tc>
          <w:tcPr>
            <w:tcW w:w="468" w:type="pct"/>
          </w:tcPr>
          <w:p w14:paraId="45C56AE2" w14:textId="77777777" w:rsidR="00A0712A" w:rsidRPr="008A11DD" w:rsidRDefault="00A0712A" w:rsidP="001F5C20">
            <w:pPr>
              <w:pStyle w:val="Tablebody"/>
              <w:jc w:val="left"/>
              <w:rPr>
                <w:ins w:id="24325"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24326"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24327" w:author="Nobu" w:date="2021-09-14T06:09:00Z"/>
              </w:rPr>
            </w:pPr>
          </w:p>
        </w:tc>
      </w:tr>
      <w:tr w:rsidR="00A0712A" w:rsidRPr="008A11DD" w14:paraId="7DB7CBAB" w14:textId="77777777" w:rsidTr="001F5C20">
        <w:trPr>
          <w:trHeight w:val="282"/>
          <w:ins w:id="24328"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24329" w:author="Nobu" w:date="2021-09-14T06:09:00Z"/>
              </w:rPr>
            </w:pPr>
            <w:ins w:id="24330"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24331" w:author="Nobu" w:date="2021-09-14T06:09:00Z"/>
              </w:rPr>
            </w:pPr>
            <w:ins w:id="24332"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24333" w:author="Nobu" w:date="2021-09-14T06:09:00Z"/>
              </w:rPr>
            </w:pPr>
            <w:ins w:id="24334"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24335" w:author="Nobu" w:date="2021-09-14T06:09:00Z"/>
              </w:rPr>
            </w:pPr>
            <w:ins w:id="24336"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24337" w:author="Nobu" w:date="2021-09-14T06:09:00Z"/>
              </w:rPr>
            </w:pPr>
          </w:p>
        </w:tc>
        <w:tc>
          <w:tcPr>
            <w:tcW w:w="468" w:type="pct"/>
          </w:tcPr>
          <w:p w14:paraId="2FADED57" w14:textId="77777777" w:rsidR="00A0712A" w:rsidRPr="008A11DD" w:rsidRDefault="00A0712A" w:rsidP="001F5C20">
            <w:pPr>
              <w:pStyle w:val="Tablebody"/>
              <w:jc w:val="left"/>
              <w:rPr>
                <w:ins w:id="24338" w:author="Nobu" w:date="2021-09-14T06:09:00Z"/>
              </w:rPr>
            </w:pPr>
            <w:ins w:id="24339" w:author="Nobu" w:date="2021-09-14T06:09:00Z">
              <w:r>
                <w:t>VAT</w:t>
              </w:r>
            </w:ins>
          </w:p>
        </w:tc>
        <w:tc>
          <w:tcPr>
            <w:tcW w:w="468" w:type="pct"/>
          </w:tcPr>
          <w:p w14:paraId="3E76EB5C" w14:textId="77777777" w:rsidR="00A0712A" w:rsidRPr="008A11DD" w:rsidRDefault="00A0712A" w:rsidP="001F5C20">
            <w:pPr>
              <w:pStyle w:val="Tablebody"/>
              <w:jc w:val="left"/>
              <w:rPr>
                <w:ins w:id="24340"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24341"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24342" w:author="Nobu" w:date="2021-09-14T06:09:00Z"/>
              </w:rPr>
            </w:pPr>
          </w:p>
        </w:tc>
      </w:tr>
      <w:tr w:rsidR="00AA0376" w:rsidRPr="008A11DD" w14:paraId="0D2359B6" w14:textId="77777777" w:rsidTr="00AA0376">
        <w:trPr>
          <w:trHeight w:val="282"/>
          <w:ins w:id="24343" w:author="Nobu" w:date="2021-09-14T06:09:00Z"/>
        </w:trPr>
        <w:tc>
          <w:tcPr>
            <w:tcW w:w="567" w:type="pct"/>
            <w:shd w:val="clear" w:color="auto" w:fill="F2F2F2" w:themeFill="background1" w:themeFillShade="F2"/>
            <w:noWrap/>
            <w:hideMark/>
          </w:tcPr>
          <w:p w14:paraId="0F0D5583" w14:textId="77777777" w:rsidR="00AA0376" w:rsidRPr="008A11DD" w:rsidRDefault="00AA0376" w:rsidP="001F5C20">
            <w:pPr>
              <w:pStyle w:val="Tablebody"/>
              <w:jc w:val="left"/>
              <w:rPr>
                <w:ins w:id="24344" w:author="Nobu" w:date="2021-09-14T06:09:00Z"/>
              </w:rPr>
            </w:pPr>
            <w:ins w:id="24345"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rsidP="001F5C20">
            <w:pPr>
              <w:pStyle w:val="Tablebody"/>
              <w:rPr>
                <w:ins w:id="24346" w:author="Nobu" w:date="2021-09-14T06:09:00Z"/>
              </w:rPr>
            </w:pPr>
            <w:ins w:id="24347"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rsidP="001F5C20">
            <w:pPr>
              <w:pStyle w:val="Tablebody"/>
              <w:rPr>
                <w:ins w:id="24348" w:author="Nobu" w:date="2021-09-14T06:09:00Z"/>
              </w:rPr>
            </w:pPr>
            <w:ins w:id="24349"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rsidP="001F5C20">
            <w:pPr>
              <w:pStyle w:val="Tablebody"/>
              <w:jc w:val="left"/>
              <w:rPr>
                <w:ins w:id="24350" w:author="Nobu" w:date="2021-09-14T06:09:00Z"/>
              </w:rPr>
            </w:pPr>
            <w:ins w:id="24351" w:author="Nobu" w:date="2021-09-14T06:09:00Z">
              <w:r w:rsidRPr="008A11DD">
                <w:rPr>
                  <w:rFonts w:hint="eastAsia"/>
                </w:rPr>
                <w:t>DOCUMENT TOTALS</w:t>
              </w:r>
            </w:ins>
          </w:p>
        </w:tc>
      </w:tr>
      <w:tr w:rsidR="00A0712A" w:rsidRPr="008A11DD" w14:paraId="361A0D92" w14:textId="77777777" w:rsidTr="001F5C20">
        <w:trPr>
          <w:trHeight w:val="282"/>
          <w:ins w:id="24352"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24353" w:author="Nobu" w:date="2021-09-14T06:09:00Z"/>
              </w:rPr>
            </w:pPr>
            <w:ins w:id="24354"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24355" w:author="Nobu" w:date="2021-09-14T06:09:00Z"/>
              </w:rPr>
            </w:pPr>
            <w:ins w:id="24356"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24357" w:author="Nobu" w:date="2021-09-14T06:09:00Z"/>
              </w:rPr>
            </w:pPr>
            <w:ins w:id="24358"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24359" w:author="Nobu" w:date="2021-09-14T06:09:00Z"/>
              </w:rPr>
            </w:pPr>
            <w:ins w:id="24360"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24361" w:author="Nobu" w:date="2021-09-14T06:09:00Z"/>
              </w:rPr>
            </w:pPr>
            <w:ins w:id="24362" w:author="Nobu" w:date="2021-09-14T06:13:00Z">
              <w:r>
                <w:t>-</w:t>
              </w:r>
            </w:ins>
            <w:ins w:id="24363"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24364"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24365"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24366"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24367" w:author="Nobu" w:date="2021-09-14T06:09:00Z"/>
              </w:rPr>
            </w:pPr>
          </w:p>
        </w:tc>
      </w:tr>
      <w:tr w:rsidR="00A0712A" w:rsidRPr="008A11DD" w14:paraId="2D1D39BD" w14:textId="77777777" w:rsidTr="001F5C20">
        <w:trPr>
          <w:trHeight w:val="282"/>
          <w:ins w:id="24368"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24369" w:author="Nobu" w:date="2021-09-14T06:09:00Z"/>
              </w:rPr>
            </w:pPr>
            <w:ins w:id="24370"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24371" w:author="Nobu" w:date="2021-09-14T06:09:00Z"/>
              </w:rPr>
            </w:pPr>
            <w:ins w:id="24372"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24373" w:author="Nobu" w:date="2021-09-14T06:09:00Z"/>
              </w:rPr>
            </w:pPr>
            <w:ins w:id="24374"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24375" w:author="Nobu" w:date="2021-09-14T06:09:00Z"/>
              </w:rPr>
            </w:pPr>
            <w:ins w:id="24376"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24377" w:author="Nobu" w:date="2021-09-14T06:09:00Z"/>
              </w:rPr>
            </w:pPr>
            <w:ins w:id="24378" w:author="Nobu" w:date="2021-09-14T06:13:00Z">
              <w:r>
                <w:t>-</w:t>
              </w:r>
            </w:ins>
            <w:ins w:id="24379"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24380"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24381"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24382"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24383" w:author="Nobu" w:date="2021-09-14T06:09:00Z"/>
              </w:rPr>
            </w:pPr>
          </w:p>
        </w:tc>
      </w:tr>
      <w:tr w:rsidR="00A0712A" w:rsidRPr="008A11DD" w14:paraId="52CAEB0D" w14:textId="77777777" w:rsidTr="001F5C20">
        <w:trPr>
          <w:trHeight w:val="282"/>
          <w:ins w:id="24384"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24385" w:author="Nobu" w:date="2021-09-14T06:09:00Z"/>
              </w:rPr>
            </w:pPr>
            <w:ins w:id="24386"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24387" w:author="Nobu" w:date="2021-09-14T06:09:00Z"/>
              </w:rPr>
            </w:pPr>
            <w:ins w:id="24388"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24389" w:author="Nobu" w:date="2021-09-14T06:09:00Z"/>
              </w:rPr>
            </w:pPr>
            <w:ins w:id="24390"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24391" w:author="Nobu" w:date="2021-09-14T06:09:00Z"/>
              </w:rPr>
            </w:pPr>
            <w:ins w:id="24392"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24393" w:author="Nobu" w:date="2021-09-14T06:09:00Z"/>
              </w:rPr>
            </w:pPr>
            <w:ins w:id="24394" w:author="Nobu" w:date="2021-09-14T06:13:00Z">
              <w:r>
                <w:t>-</w:t>
              </w:r>
            </w:ins>
            <w:ins w:id="24395"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24396"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24397"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24398"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24399" w:author="Nobu" w:date="2021-09-14T06:09:00Z"/>
              </w:rPr>
            </w:pPr>
          </w:p>
        </w:tc>
      </w:tr>
      <w:tr w:rsidR="00A0712A" w:rsidRPr="008A11DD" w14:paraId="1D609213" w14:textId="77777777" w:rsidTr="001F5C20">
        <w:trPr>
          <w:trHeight w:val="282"/>
          <w:ins w:id="24400"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24401" w:author="Nobu" w:date="2021-09-14T06:09:00Z"/>
              </w:rPr>
            </w:pPr>
            <w:ins w:id="24402"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24403" w:author="Nobu" w:date="2021-09-14T06:09:00Z"/>
              </w:rPr>
            </w:pPr>
            <w:ins w:id="24404"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24405" w:author="Nobu" w:date="2021-09-14T06:09:00Z"/>
              </w:rPr>
            </w:pPr>
            <w:ins w:id="24406"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24407" w:author="Nobu" w:date="2021-09-14T06:09:00Z"/>
              </w:rPr>
            </w:pPr>
            <w:ins w:id="24408"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24409" w:author="Nobu" w:date="2021-09-14T06:09:00Z"/>
              </w:rPr>
            </w:pPr>
            <w:ins w:id="24410" w:author="Nobu" w:date="2021-09-14T06:13:00Z">
              <w:r>
                <w:rPr>
                  <w:rFonts w:ascii="Consolas" w:hAnsi="Consolas" w:cs="Consolas"/>
                  <w:color w:val="000000"/>
                  <w:szCs w:val="20"/>
                </w:rPr>
                <w:t>-</w:t>
              </w:r>
            </w:ins>
            <w:ins w:id="24411"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24412"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24413"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24414"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24415" w:author="Nobu" w:date="2021-09-14T06:09:00Z"/>
              </w:rPr>
            </w:pPr>
          </w:p>
        </w:tc>
      </w:tr>
      <w:tr w:rsidR="00A0712A" w:rsidRPr="008A11DD" w14:paraId="2AE44DC5" w14:textId="77777777" w:rsidTr="001F5C20">
        <w:trPr>
          <w:trHeight w:val="282"/>
          <w:ins w:id="24416"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24417" w:author="Nobu" w:date="2021-09-14T06:09:00Z"/>
              </w:rPr>
            </w:pPr>
            <w:ins w:id="24418"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rsidP="001F5C20">
            <w:pPr>
              <w:pStyle w:val="Tablebody"/>
              <w:rPr>
                <w:ins w:id="24419" w:author="Nobu" w:date="2021-09-14T06:09:00Z"/>
              </w:rPr>
            </w:pPr>
            <w:ins w:id="24420"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24421" w:author="Nobu" w:date="2021-09-14T06:09:00Z"/>
              </w:rPr>
            </w:pPr>
            <w:ins w:id="24422"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24423" w:author="Nobu" w:date="2021-09-14T06:09:00Z"/>
              </w:rPr>
            </w:pPr>
            <w:ins w:id="24424"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24425" w:author="Nobu" w:date="2021-09-14T06:09:00Z"/>
              </w:rPr>
            </w:pPr>
            <w:ins w:id="24426" w:author="Nobu" w:date="2021-09-14T06:13:00Z">
              <w:r>
                <w:t>-</w:t>
              </w:r>
            </w:ins>
            <w:ins w:id="24427"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24428"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24429"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24430"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24431" w:author="Nobu" w:date="2021-09-14T06:09:00Z"/>
              </w:rPr>
            </w:pPr>
          </w:p>
        </w:tc>
      </w:tr>
      <w:tr w:rsidR="00A0712A" w:rsidRPr="008A11DD" w14:paraId="077B0CE8" w14:textId="77777777" w:rsidTr="001F5C20">
        <w:trPr>
          <w:trHeight w:val="282"/>
          <w:ins w:id="24432"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24433" w:author="Nobu" w:date="2021-09-14T06:09:00Z"/>
              </w:rPr>
            </w:pPr>
            <w:ins w:id="24434"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24435" w:author="Nobu" w:date="2021-09-14T06:09:00Z"/>
              </w:rPr>
            </w:pPr>
            <w:ins w:id="24436"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24437" w:author="Nobu" w:date="2021-09-14T06:09:00Z"/>
              </w:rPr>
            </w:pPr>
            <w:ins w:id="24438"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24439" w:author="Nobu" w:date="2021-09-14T06:09:00Z"/>
              </w:rPr>
            </w:pPr>
            <w:ins w:id="24440"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24441" w:author="Nobu" w:date="2021-09-14T06:09:00Z"/>
              </w:rPr>
            </w:pPr>
            <w:ins w:id="24442" w:author="Nobu" w:date="2021-09-14T06:13:00Z">
              <w:r>
                <w:t>-</w:t>
              </w:r>
            </w:ins>
            <w:ins w:id="24443"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24444"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24445"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24446"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24447" w:author="Nobu" w:date="2021-09-14T06:09:00Z"/>
              </w:rPr>
            </w:pPr>
          </w:p>
        </w:tc>
      </w:tr>
      <w:tr w:rsidR="00AA0376" w:rsidRPr="008A11DD" w14:paraId="5C1E46DE" w14:textId="77777777" w:rsidTr="00AA0376">
        <w:trPr>
          <w:trHeight w:val="282"/>
          <w:ins w:id="24448" w:author="Nobu" w:date="2021-09-14T06:09:00Z"/>
        </w:trPr>
        <w:tc>
          <w:tcPr>
            <w:tcW w:w="567" w:type="pct"/>
            <w:shd w:val="clear" w:color="auto" w:fill="F2F2F2" w:themeFill="background1" w:themeFillShade="F2"/>
            <w:noWrap/>
          </w:tcPr>
          <w:p w14:paraId="16AACE4A" w14:textId="77777777" w:rsidR="00AA0376" w:rsidRPr="008A11DD" w:rsidRDefault="00AA0376" w:rsidP="001F5C20">
            <w:pPr>
              <w:pStyle w:val="Tablebody"/>
              <w:jc w:val="left"/>
              <w:rPr>
                <w:ins w:id="24449" w:author="Nobu" w:date="2021-09-14T06:09:00Z"/>
              </w:rPr>
            </w:pPr>
            <w:ins w:id="24450"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rsidP="001F5C20">
            <w:pPr>
              <w:pStyle w:val="Tablebody"/>
              <w:rPr>
                <w:ins w:id="24451" w:author="Nobu" w:date="2021-09-14T06:09:00Z"/>
              </w:rPr>
            </w:pPr>
            <w:ins w:id="24452"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rsidP="001F5C20">
            <w:pPr>
              <w:pStyle w:val="Tablebody"/>
              <w:rPr>
                <w:ins w:id="24453" w:author="Nobu" w:date="2021-09-14T06:09:00Z"/>
              </w:rPr>
            </w:pPr>
            <w:ins w:id="24454"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jc w:val="left"/>
              <w:rPr>
                <w:ins w:id="24455" w:author="Nobu" w:date="2021-09-14T06:09:00Z"/>
              </w:rPr>
              <w:pPrChange w:id="24456" w:author="Nobu" w:date="2021-09-15T06:02:00Z">
                <w:pPr>
                  <w:pStyle w:val="Tablebody"/>
                  <w:jc w:val="right"/>
                </w:pPr>
              </w:pPrChange>
            </w:pPr>
            <w:ins w:id="24457" w:author="Nobu" w:date="2021-09-14T06:09:00Z">
              <w:r w:rsidRPr="008A11DD">
                <w:rPr>
                  <w:rFonts w:hint="eastAsia"/>
                </w:rPr>
                <w:t>TAX BREAKDOWN</w:t>
              </w:r>
            </w:ins>
          </w:p>
        </w:tc>
      </w:tr>
      <w:tr w:rsidR="00A0712A" w:rsidRPr="008A11DD" w14:paraId="21E876DA" w14:textId="77777777" w:rsidTr="001F5C20">
        <w:trPr>
          <w:trHeight w:val="282"/>
          <w:ins w:id="24458"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24459" w:author="Nobu" w:date="2021-09-14T06:09:00Z"/>
              </w:rPr>
            </w:pPr>
            <w:ins w:id="24460"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24461" w:author="Nobu" w:date="2021-09-14T06:09:00Z"/>
              </w:rPr>
            </w:pPr>
            <w:ins w:id="24462"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24463" w:author="Nobu" w:date="2021-09-14T06:09:00Z"/>
              </w:rPr>
            </w:pPr>
            <w:ins w:id="24464"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24465" w:author="Nobu" w:date="2021-09-14T06:09:00Z"/>
              </w:rPr>
            </w:pPr>
            <w:ins w:id="24466"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24467" w:author="Nobu" w:date="2021-09-14T06:09:00Z"/>
              </w:rPr>
            </w:pPr>
          </w:p>
        </w:tc>
        <w:tc>
          <w:tcPr>
            <w:tcW w:w="468" w:type="pct"/>
            <w:shd w:val="clear" w:color="auto" w:fill="auto"/>
          </w:tcPr>
          <w:p w14:paraId="7EB5F8D5" w14:textId="6483165D" w:rsidR="00A0712A" w:rsidRDefault="00A0712A" w:rsidP="001F5C20">
            <w:pPr>
              <w:pStyle w:val="Tablebody"/>
              <w:jc w:val="right"/>
              <w:rPr>
                <w:ins w:id="24468" w:author="Nobu" w:date="2021-09-14T06:09:00Z"/>
              </w:rPr>
            </w:pPr>
            <w:ins w:id="24469" w:author="Nobu" w:date="2021-09-14T06:13:00Z">
              <w:r>
                <w:t>-</w:t>
              </w:r>
            </w:ins>
            <w:ins w:id="24470" w:author="Nobu" w:date="2021-09-14T06:09:00Z">
              <w:r>
                <w:t>1550</w:t>
              </w:r>
            </w:ins>
          </w:p>
        </w:tc>
        <w:tc>
          <w:tcPr>
            <w:tcW w:w="468" w:type="pct"/>
            <w:shd w:val="clear" w:color="auto" w:fill="auto"/>
          </w:tcPr>
          <w:p w14:paraId="2617F499" w14:textId="77777777" w:rsidR="00A0712A" w:rsidRDefault="00A0712A" w:rsidP="001F5C20">
            <w:pPr>
              <w:pStyle w:val="Tablebody"/>
              <w:jc w:val="right"/>
              <w:rPr>
                <w:ins w:id="24471"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24472"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24473" w:author="Nobu" w:date="2021-09-14T06:09:00Z"/>
              </w:rPr>
            </w:pPr>
          </w:p>
        </w:tc>
      </w:tr>
      <w:tr w:rsidR="00A0712A" w:rsidRPr="008A11DD" w14:paraId="5645E9D8" w14:textId="77777777" w:rsidTr="001F5C20">
        <w:trPr>
          <w:trHeight w:val="282"/>
          <w:ins w:id="24474"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24475" w:author="Nobu" w:date="2021-09-14T06:09:00Z"/>
              </w:rPr>
            </w:pPr>
            <w:ins w:id="24476"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24477" w:author="Nobu" w:date="2021-09-14T06:09:00Z"/>
              </w:rPr>
            </w:pPr>
            <w:ins w:id="24478"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24479" w:author="Nobu" w:date="2021-09-14T06:09:00Z"/>
              </w:rPr>
            </w:pPr>
            <w:ins w:id="24480"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24481" w:author="Nobu" w:date="2021-09-14T06:09:00Z"/>
              </w:rPr>
            </w:pPr>
            <w:ins w:id="24482"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24483" w:author="Nobu" w:date="2021-09-14T06:09:00Z"/>
              </w:rPr>
            </w:pPr>
          </w:p>
        </w:tc>
        <w:tc>
          <w:tcPr>
            <w:tcW w:w="468" w:type="pct"/>
            <w:shd w:val="clear" w:color="auto" w:fill="auto"/>
          </w:tcPr>
          <w:p w14:paraId="207DA281" w14:textId="13FDD7D0" w:rsidR="00A0712A" w:rsidRDefault="00A0712A" w:rsidP="001F5C20">
            <w:pPr>
              <w:pStyle w:val="Tablebody"/>
              <w:jc w:val="right"/>
              <w:rPr>
                <w:ins w:id="24484" w:author="Nobu" w:date="2021-09-14T06:09:00Z"/>
              </w:rPr>
            </w:pPr>
            <w:ins w:id="24485" w:author="Nobu" w:date="2021-09-14T06:13:00Z">
              <w:r>
                <w:t>-</w:t>
              </w:r>
            </w:ins>
            <w:ins w:id="24486" w:author="Nobu" w:date="2021-09-14T06:09:00Z">
              <w:r>
                <w:t>155</w:t>
              </w:r>
            </w:ins>
          </w:p>
        </w:tc>
        <w:tc>
          <w:tcPr>
            <w:tcW w:w="468" w:type="pct"/>
            <w:shd w:val="clear" w:color="auto" w:fill="auto"/>
          </w:tcPr>
          <w:p w14:paraId="0ECFE63D" w14:textId="77777777" w:rsidR="00A0712A" w:rsidRDefault="00A0712A" w:rsidP="001F5C20">
            <w:pPr>
              <w:pStyle w:val="Tablebody"/>
              <w:jc w:val="right"/>
              <w:rPr>
                <w:ins w:id="24487"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24488"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24489" w:author="Nobu" w:date="2021-09-14T06:09:00Z"/>
              </w:rPr>
            </w:pPr>
          </w:p>
        </w:tc>
      </w:tr>
      <w:tr w:rsidR="00A0712A" w:rsidRPr="008A11DD" w14:paraId="799333E8" w14:textId="77777777" w:rsidTr="001F5C20">
        <w:trPr>
          <w:trHeight w:val="282"/>
          <w:ins w:id="24490"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24491" w:author="Nobu" w:date="2021-09-14T06:09:00Z"/>
              </w:rPr>
            </w:pPr>
            <w:ins w:id="24492"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24493" w:author="Nobu" w:date="2021-09-14T06:09:00Z"/>
              </w:rPr>
            </w:pPr>
            <w:ins w:id="24494"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24495" w:author="Nobu" w:date="2021-09-14T06:09:00Z"/>
              </w:rPr>
            </w:pPr>
            <w:ins w:id="24496"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24497" w:author="Nobu" w:date="2021-09-14T06:09:00Z"/>
              </w:rPr>
            </w:pPr>
            <w:ins w:id="24498"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24499" w:author="Nobu" w:date="2021-09-14T06:09:00Z"/>
              </w:rPr>
            </w:pPr>
          </w:p>
        </w:tc>
        <w:tc>
          <w:tcPr>
            <w:tcW w:w="468" w:type="pct"/>
            <w:shd w:val="clear" w:color="auto" w:fill="auto"/>
          </w:tcPr>
          <w:p w14:paraId="7AA609E0" w14:textId="77777777" w:rsidR="00A0712A" w:rsidRDefault="00A0712A" w:rsidP="001F5C20">
            <w:pPr>
              <w:pStyle w:val="Tablebody"/>
              <w:jc w:val="left"/>
              <w:rPr>
                <w:ins w:id="24500" w:author="Nobu" w:date="2021-09-14T06:09:00Z"/>
              </w:rPr>
            </w:pPr>
            <w:ins w:id="24501" w:author="Nobu" w:date="2021-09-14T06:09:00Z">
              <w:r>
                <w:t>S</w:t>
              </w:r>
            </w:ins>
          </w:p>
        </w:tc>
        <w:tc>
          <w:tcPr>
            <w:tcW w:w="468" w:type="pct"/>
            <w:shd w:val="clear" w:color="auto" w:fill="auto"/>
          </w:tcPr>
          <w:p w14:paraId="4ED5C9D7" w14:textId="77777777" w:rsidR="00A0712A" w:rsidRDefault="00A0712A" w:rsidP="001F5C20">
            <w:pPr>
              <w:pStyle w:val="Tablebody"/>
              <w:jc w:val="right"/>
              <w:rPr>
                <w:ins w:id="24502"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24503"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24504" w:author="Nobu" w:date="2021-09-14T06:09:00Z"/>
              </w:rPr>
            </w:pPr>
          </w:p>
        </w:tc>
      </w:tr>
      <w:tr w:rsidR="00A0712A" w:rsidRPr="008A11DD" w14:paraId="14FC0C33" w14:textId="77777777" w:rsidTr="001F5C20">
        <w:trPr>
          <w:trHeight w:val="282"/>
          <w:ins w:id="24505"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24506" w:author="Nobu" w:date="2021-09-14T06:09:00Z"/>
              </w:rPr>
            </w:pPr>
            <w:ins w:id="24507"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24508" w:author="Nobu" w:date="2021-09-14T06:09:00Z"/>
              </w:rPr>
            </w:pPr>
            <w:ins w:id="24509"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24510" w:author="Nobu" w:date="2021-09-14T06:09:00Z"/>
              </w:rPr>
            </w:pPr>
            <w:ins w:id="24511"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24512" w:author="Nobu" w:date="2021-09-14T06:09:00Z"/>
              </w:rPr>
            </w:pPr>
            <w:ins w:id="24513"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24514" w:author="Nobu" w:date="2021-09-14T06:09:00Z"/>
              </w:rPr>
            </w:pPr>
          </w:p>
        </w:tc>
        <w:tc>
          <w:tcPr>
            <w:tcW w:w="468" w:type="pct"/>
            <w:shd w:val="clear" w:color="auto" w:fill="auto"/>
          </w:tcPr>
          <w:p w14:paraId="14F4C6A9" w14:textId="77777777" w:rsidR="00A0712A" w:rsidRDefault="00A0712A" w:rsidP="001F5C20">
            <w:pPr>
              <w:pStyle w:val="Tablebody"/>
              <w:jc w:val="left"/>
              <w:rPr>
                <w:ins w:id="24515" w:author="Nobu" w:date="2021-09-14T06:09:00Z"/>
              </w:rPr>
            </w:pPr>
            <w:ins w:id="24516" w:author="Nobu" w:date="2021-09-14T06:09:00Z">
              <w:r>
                <w:t>VAT</w:t>
              </w:r>
            </w:ins>
          </w:p>
        </w:tc>
        <w:tc>
          <w:tcPr>
            <w:tcW w:w="468" w:type="pct"/>
            <w:shd w:val="clear" w:color="auto" w:fill="auto"/>
          </w:tcPr>
          <w:p w14:paraId="0D7600CA" w14:textId="77777777" w:rsidR="00A0712A" w:rsidRDefault="00A0712A" w:rsidP="001F5C20">
            <w:pPr>
              <w:pStyle w:val="Tablebody"/>
              <w:jc w:val="right"/>
              <w:rPr>
                <w:ins w:id="24517"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24518"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24519" w:author="Nobu" w:date="2021-09-14T06:09:00Z"/>
              </w:rPr>
            </w:pPr>
          </w:p>
        </w:tc>
      </w:tr>
      <w:tr w:rsidR="00A0712A" w:rsidRPr="008A11DD" w14:paraId="0DDEB78B" w14:textId="77777777" w:rsidTr="001F5C20">
        <w:trPr>
          <w:trHeight w:val="282"/>
          <w:ins w:id="24520"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24521" w:author="Nobu" w:date="2021-09-14T06:09:00Z"/>
              </w:rPr>
            </w:pPr>
            <w:ins w:id="24522"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24523" w:author="Nobu" w:date="2021-09-14T06:09:00Z"/>
              </w:rPr>
            </w:pPr>
            <w:ins w:id="24524"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24525" w:author="Nobu" w:date="2021-09-14T06:09:00Z"/>
              </w:rPr>
            </w:pPr>
            <w:ins w:id="24526"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24527" w:author="Nobu" w:date="2021-09-14T06:09:00Z"/>
              </w:rPr>
            </w:pPr>
            <w:ins w:id="24528"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24529" w:author="Nobu" w:date="2021-09-14T06:09:00Z"/>
              </w:rPr>
            </w:pPr>
          </w:p>
        </w:tc>
        <w:tc>
          <w:tcPr>
            <w:tcW w:w="468" w:type="pct"/>
            <w:shd w:val="clear" w:color="auto" w:fill="auto"/>
          </w:tcPr>
          <w:p w14:paraId="250110EF" w14:textId="77777777" w:rsidR="00A0712A" w:rsidRDefault="00A0712A" w:rsidP="001F5C20">
            <w:pPr>
              <w:pStyle w:val="Tablebody"/>
              <w:jc w:val="right"/>
              <w:rPr>
                <w:ins w:id="24530" w:author="Nobu" w:date="2021-09-14T06:09:00Z"/>
              </w:rPr>
            </w:pPr>
            <w:ins w:id="24531" w:author="Nobu" w:date="2021-09-14T06:09:00Z">
              <w:r>
                <w:t>10</w:t>
              </w:r>
            </w:ins>
          </w:p>
        </w:tc>
        <w:tc>
          <w:tcPr>
            <w:tcW w:w="468" w:type="pct"/>
            <w:shd w:val="clear" w:color="auto" w:fill="auto"/>
          </w:tcPr>
          <w:p w14:paraId="34F37725" w14:textId="77777777" w:rsidR="00A0712A" w:rsidRDefault="00A0712A" w:rsidP="001F5C20">
            <w:pPr>
              <w:pStyle w:val="Tablebody"/>
              <w:jc w:val="right"/>
              <w:rPr>
                <w:ins w:id="24532"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24533"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24534" w:author="Nobu" w:date="2021-09-14T06:09:00Z"/>
              </w:rPr>
            </w:pPr>
          </w:p>
        </w:tc>
      </w:tr>
      <w:tr w:rsidR="00AA0376" w:rsidRPr="008A11DD" w14:paraId="228AF00E" w14:textId="77777777" w:rsidTr="00AA0376">
        <w:trPr>
          <w:trHeight w:val="282"/>
          <w:ins w:id="24535" w:author="Nobu" w:date="2021-09-14T06:09:00Z"/>
        </w:trPr>
        <w:tc>
          <w:tcPr>
            <w:tcW w:w="567" w:type="pct"/>
            <w:shd w:val="clear" w:color="auto" w:fill="F2F2F2" w:themeFill="background1" w:themeFillShade="F2"/>
            <w:noWrap/>
          </w:tcPr>
          <w:p w14:paraId="34340EE3" w14:textId="77777777" w:rsidR="00AA0376" w:rsidRPr="008A11DD" w:rsidRDefault="00AA0376" w:rsidP="001F5C20">
            <w:pPr>
              <w:pStyle w:val="Tablebody"/>
              <w:jc w:val="left"/>
              <w:rPr>
                <w:ins w:id="24536" w:author="Nobu" w:date="2021-09-14T06:09:00Z"/>
              </w:rPr>
            </w:pPr>
            <w:ins w:id="24537"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rsidP="001F5C20">
            <w:pPr>
              <w:pStyle w:val="Tablebody"/>
              <w:rPr>
                <w:ins w:id="24538" w:author="Nobu" w:date="2021-09-14T06:09:00Z"/>
              </w:rPr>
            </w:pPr>
            <w:ins w:id="24539"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rsidP="001F5C20">
            <w:pPr>
              <w:pStyle w:val="Tablebody"/>
              <w:rPr>
                <w:ins w:id="24540" w:author="Nobu" w:date="2021-09-14T06:09:00Z"/>
              </w:rPr>
            </w:pPr>
            <w:ins w:id="24541"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jc w:val="left"/>
              <w:rPr>
                <w:ins w:id="24542" w:author="Nobu" w:date="2021-09-14T06:09:00Z"/>
              </w:rPr>
              <w:pPrChange w:id="24543" w:author="Nobu" w:date="2021-09-15T06:02:00Z">
                <w:pPr>
                  <w:pStyle w:val="Tablebody"/>
                  <w:jc w:val="right"/>
                </w:pPr>
              </w:pPrChange>
            </w:pPr>
            <w:ins w:id="24544" w:author="Nobu" w:date="2021-09-14T06:09:00Z">
              <w:r w:rsidRPr="008A11DD">
                <w:rPr>
                  <w:rFonts w:hint="eastAsia"/>
                </w:rPr>
                <w:t>INVOICE LINE</w:t>
              </w:r>
            </w:ins>
          </w:p>
        </w:tc>
      </w:tr>
      <w:tr w:rsidR="00A0712A" w:rsidRPr="008A11DD" w14:paraId="5F30A231" w14:textId="77777777" w:rsidTr="001F5C20">
        <w:trPr>
          <w:trHeight w:val="282"/>
          <w:ins w:id="24545"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24546" w:author="Nobu" w:date="2021-09-14T06:09:00Z"/>
              </w:rPr>
            </w:pPr>
            <w:ins w:id="24547"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24548" w:author="Nobu" w:date="2021-09-14T06:09:00Z"/>
              </w:rPr>
            </w:pPr>
            <w:ins w:id="24549"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24550" w:author="Nobu" w:date="2021-09-14T06:09:00Z"/>
              </w:rPr>
            </w:pPr>
            <w:ins w:id="24551"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24552" w:author="Nobu" w:date="2021-09-14T06:09:00Z"/>
              </w:rPr>
            </w:pPr>
            <w:ins w:id="24553"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24554"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24555"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24556" w:author="Nobu" w:date="2021-09-14T06:09:00Z"/>
              </w:rPr>
            </w:pPr>
          </w:p>
        </w:tc>
        <w:tc>
          <w:tcPr>
            <w:tcW w:w="468" w:type="pct"/>
            <w:shd w:val="clear" w:color="auto" w:fill="auto"/>
            <w:noWrap/>
          </w:tcPr>
          <w:p w14:paraId="513A6E9E" w14:textId="77777777" w:rsidR="00A0712A" w:rsidRDefault="00A0712A" w:rsidP="001F5C20">
            <w:pPr>
              <w:pStyle w:val="Tablebody"/>
              <w:jc w:val="right"/>
              <w:rPr>
                <w:ins w:id="24557" w:author="Nobu" w:date="2021-09-14T06:09:00Z"/>
              </w:rPr>
            </w:pPr>
            <w:ins w:id="24558" w:author="Nobu" w:date="2021-09-14T06:09:00Z">
              <w:r>
                <w:t>1</w:t>
              </w:r>
            </w:ins>
          </w:p>
        </w:tc>
        <w:tc>
          <w:tcPr>
            <w:tcW w:w="468" w:type="pct"/>
            <w:shd w:val="clear" w:color="auto" w:fill="auto"/>
          </w:tcPr>
          <w:p w14:paraId="49B27B4A" w14:textId="77777777" w:rsidR="00A0712A" w:rsidRDefault="00A0712A" w:rsidP="001F5C20">
            <w:pPr>
              <w:pStyle w:val="Tablebody"/>
              <w:jc w:val="right"/>
              <w:rPr>
                <w:ins w:id="24559" w:author="Nobu" w:date="2021-09-14T06:09:00Z"/>
              </w:rPr>
            </w:pPr>
            <w:ins w:id="24560" w:author="Nobu" w:date="2021-09-14T06:09:00Z">
              <w:r>
                <w:t>2</w:t>
              </w:r>
            </w:ins>
          </w:p>
        </w:tc>
      </w:tr>
      <w:tr w:rsidR="00A0712A" w:rsidRPr="008A11DD" w14:paraId="7BC3BC58" w14:textId="77777777" w:rsidTr="001F5C20">
        <w:trPr>
          <w:trHeight w:val="282"/>
          <w:ins w:id="24561"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24562" w:author="Nobu" w:date="2021-09-14T06:09:00Z"/>
              </w:rPr>
            </w:pPr>
            <w:ins w:id="24563"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24564" w:author="Nobu" w:date="2021-09-14T06:09:00Z"/>
              </w:rPr>
            </w:pPr>
            <w:ins w:id="24565"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24566" w:author="Nobu" w:date="2021-09-14T06:09:00Z"/>
              </w:rPr>
            </w:pPr>
            <w:ins w:id="24567"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24568" w:author="Nobu" w:date="2021-09-14T06:09:00Z"/>
              </w:rPr>
            </w:pPr>
            <w:ins w:id="24569"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24570"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24571"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24572" w:author="Nobu" w:date="2021-09-14T06:09:00Z"/>
              </w:rPr>
            </w:pPr>
          </w:p>
        </w:tc>
        <w:tc>
          <w:tcPr>
            <w:tcW w:w="468" w:type="pct"/>
            <w:shd w:val="clear" w:color="auto" w:fill="auto"/>
            <w:noWrap/>
          </w:tcPr>
          <w:p w14:paraId="5CE18090" w14:textId="4F5ACD86" w:rsidR="00A0712A" w:rsidRDefault="00A0712A" w:rsidP="001F5C20">
            <w:pPr>
              <w:pStyle w:val="Tablebody"/>
              <w:jc w:val="right"/>
              <w:rPr>
                <w:ins w:id="24573" w:author="Nobu" w:date="2021-09-14T06:09:00Z"/>
              </w:rPr>
            </w:pPr>
            <w:ins w:id="24574" w:author="Nobu" w:date="2021-09-14T06:14:00Z">
              <w:r>
                <w:t>-</w:t>
              </w:r>
            </w:ins>
            <w:ins w:id="24575" w:author="Nobu" w:date="2021-09-14T06:09:00Z">
              <w:r>
                <w:t>7</w:t>
              </w:r>
            </w:ins>
          </w:p>
        </w:tc>
        <w:tc>
          <w:tcPr>
            <w:tcW w:w="468" w:type="pct"/>
            <w:shd w:val="clear" w:color="auto" w:fill="auto"/>
          </w:tcPr>
          <w:p w14:paraId="520DF02C" w14:textId="698B6006" w:rsidR="00A0712A" w:rsidRDefault="00A0712A" w:rsidP="001F5C20">
            <w:pPr>
              <w:pStyle w:val="Tablebody"/>
              <w:jc w:val="right"/>
              <w:rPr>
                <w:ins w:id="24576" w:author="Nobu" w:date="2021-09-14T06:09:00Z"/>
              </w:rPr>
            </w:pPr>
            <w:ins w:id="24577" w:author="Nobu" w:date="2021-09-14T06:09:00Z">
              <w:r>
                <w:t>3</w:t>
              </w:r>
            </w:ins>
          </w:p>
        </w:tc>
      </w:tr>
      <w:tr w:rsidR="00A0712A" w:rsidRPr="008A11DD" w14:paraId="40CC21D4" w14:textId="77777777" w:rsidTr="001F5C20">
        <w:trPr>
          <w:trHeight w:val="282"/>
          <w:ins w:id="24578"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24579" w:author="Nobu" w:date="2021-09-14T06:09:00Z"/>
              </w:rPr>
            </w:pPr>
            <w:ins w:id="24580"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24581" w:author="Nobu" w:date="2021-09-14T06:09:00Z"/>
              </w:rPr>
            </w:pPr>
            <w:ins w:id="24582"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24583" w:author="Nobu" w:date="2021-09-14T06:09:00Z"/>
              </w:rPr>
            </w:pPr>
            <w:ins w:id="24584"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24585" w:author="Nobu" w:date="2021-09-14T06:09:00Z"/>
              </w:rPr>
            </w:pPr>
            <w:ins w:id="24586"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24587"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24588"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24589"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24590" w:author="Nobu" w:date="2021-09-14T06:09:00Z"/>
              </w:rPr>
            </w:pPr>
            <w:ins w:id="24591" w:author="Nobu" w:date="2021-09-14T06:09:00Z">
              <w:r>
                <w:t>DAY</w:t>
              </w:r>
            </w:ins>
          </w:p>
        </w:tc>
        <w:tc>
          <w:tcPr>
            <w:tcW w:w="468" w:type="pct"/>
            <w:shd w:val="clear" w:color="auto" w:fill="auto"/>
          </w:tcPr>
          <w:p w14:paraId="31E88892" w14:textId="77777777" w:rsidR="00A0712A" w:rsidRDefault="00A0712A" w:rsidP="001F5C20">
            <w:pPr>
              <w:pStyle w:val="Tablebody"/>
              <w:jc w:val="left"/>
              <w:rPr>
                <w:ins w:id="24592" w:author="Nobu" w:date="2021-09-14T06:09:00Z"/>
              </w:rPr>
            </w:pPr>
            <w:ins w:id="24593" w:author="Nobu" w:date="2021-09-14T06:09:00Z">
              <w:r>
                <w:t>DAY</w:t>
              </w:r>
            </w:ins>
          </w:p>
        </w:tc>
      </w:tr>
      <w:tr w:rsidR="00A0712A" w:rsidRPr="008A11DD" w14:paraId="6851FAF5" w14:textId="77777777" w:rsidTr="001F5C20">
        <w:trPr>
          <w:trHeight w:val="282"/>
          <w:ins w:id="24594"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24595" w:author="Nobu" w:date="2021-09-14T06:09:00Z"/>
              </w:rPr>
            </w:pPr>
            <w:ins w:id="24596"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24597" w:author="Nobu" w:date="2021-09-14T06:09:00Z"/>
              </w:rPr>
            </w:pPr>
            <w:ins w:id="24598"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24599" w:author="Nobu" w:date="2021-09-14T06:09:00Z"/>
              </w:rPr>
            </w:pPr>
            <w:ins w:id="24600"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24601" w:author="Nobu" w:date="2021-09-14T06:09:00Z"/>
              </w:rPr>
            </w:pPr>
            <w:ins w:id="24602"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24603"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24604"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24605"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24606" w:author="Nobu" w:date="2021-09-14T06:09:00Z"/>
              </w:rPr>
            </w:pPr>
            <w:ins w:id="24607" w:author="Nobu" w:date="2021-09-14T06:13:00Z">
              <w:r>
                <w:t>-</w:t>
              </w:r>
            </w:ins>
            <w:ins w:id="24608" w:author="Nobu" w:date="2021-09-14T06:09:00Z">
              <w:r>
                <w:t>2800</w:t>
              </w:r>
            </w:ins>
          </w:p>
        </w:tc>
        <w:tc>
          <w:tcPr>
            <w:tcW w:w="468" w:type="pct"/>
            <w:shd w:val="clear" w:color="auto" w:fill="auto"/>
          </w:tcPr>
          <w:p w14:paraId="4CFB860A" w14:textId="0040C1E3" w:rsidR="00A0712A" w:rsidRDefault="00A0712A" w:rsidP="001F5C20">
            <w:pPr>
              <w:pStyle w:val="Tablebody"/>
              <w:jc w:val="right"/>
              <w:rPr>
                <w:ins w:id="24609" w:author="Nobu" w:date="2021-09-14T06:09:00Z"/>
              </w:rPr>
            </w:pPr>
            <w:ins w:id="24610" w:author="Nobu" w:date="2021-09-14T06:09:00Z">
              <w:r>
                <w:t>1500</w:t>
              </w:r>
            </w:ins>
          </w:p>
        </w:tc>
      </w:tr>
      <w:tr w:rsidR="00AA0376" w:rsidRPr="008A11DD" w14:paraId="6659FDCF" w14:textId="77777777" w:rsidTr="00AA0376">
        <w:trPr>
          <w:trHeight w:val="282"/>
          <w:ins w:id="24611" w:author="Nobu" w:date="2021-09-14T06:09:00Z"/>
        </w:trPr>
        <w:tc>
          <w:tcPr>
            <w:tcW w:w="567" w:type="pct"/>
            <w:shd w:val="clear" w:color="auto" w:fill="F2F2F2" w:themeFill="background1" w:themeFillShade="F2"/>
            <w:noWrap/>
          </w:tcPr>
          <w:p w14:paraId="2C15743A" w14:textId="77777777" w:rsidR="00AA0376" w:rsidRPr="008A11DD" w:rsidRDefault="00AA0376" w:rsidP="001F5C20">
            <w:pPr>
              <w:pStyle w:val="Tablebody"/>
              <w:jc w:val="left"/>
              <w:rPr>
                <w:ins w:id="24612" w:author="Nobu" w:date="2021-09-14T06:09:00Z"/>
              </w:rPr>
            </w:pPr>
            <w:ins w:id="24613" w:author="Nobu" w:date="2021-09-14T06:09:00Z">
              <w:r>
                <w:t>ibg-29</w:t>
              </w:r>
            </w:ins>
          </w:p>
        </w:tc>
        <w:tc>
          <w:tcPr>
            <w:tcW w:w="191" w:type="pct"/>
            <w:shd w:val="clear" w:color="auto" w:fill="F2F2F2" w:themeFill="background1" w:themeFillShade="F2"/>
            <w:noWrap/>
          </w:tcPr>
          <w:p w14:paraId="4E18AC23" w14:textId="77777777" w:rsidR="00AA0376" w:rsidRPr="008A11DD" w:rsidRDefault="00AA0376" w:rsidP="001F5C20">
            <w:pPr>
              <w:pStyle w:val="Tablebody"/>
              <w:rPr>
                <w:ins w:id="24614" w:author="Nobu" w:date="2021-09-14T06:09:00Z"/>
              </w:rPr>
            </w:pPr>
            <w:ins w:id="24615" w:author="Nobu" w:date="2021-09-14T06:09:00Z">
              <w:r>
                <w:t>2</w:t>
              </w:r>
            </w:ins>
          </w:p>
        </w:tc>
        <w:tc>
          <w:tcPr>
            <w:tcW w:w="276" w:type="pct"/>
            <w:shd w:val="clear" w:color="auto" w:fill="F2F2F2" w:themeFill="background1" w:themeFillShade="F2"/>
            <w:noWrap/>
          </w:tcPr>
          <w:p w14:paraId="2390971A" w14:textId="77777777" w:rsidR="00AA0376" w:rsidRPr="008A11DD" w:rsidRDefault="00AA0376" w:rsidP="001F5C20">
            <w:pPr>
              <w:pStyle w:val="Tablebody"/>
              <w:rPr>
                <w:ins w:id="24616" w:author="Nobu" w:date="2021-09-14T06:09:00Z"/>
              </w:rPr>
            </w:pPr>
            <w:ins w:id="24617"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jc w:val="left"/>
              <w:rPr>
                <w:ins w:id="24618" w:author="Nobu" w:date="2021-09-14T06:09:00Z"/>
              </w:rPr>
              <w:pPrChange w:id="24619" w:author="Nobu" w:date="2021-09-15T06:03:00Z">
                <w:pPr>
                  <w:pStyle w:val="Tablebody"/>
                  <w:jc w:val="right"/>
                </w:pPr>
              </w:pPrChange>
            </w:pPr>
            <w:ins w:id="24620" w:author="Nobu" w:date="2021-09-14T06:09:00Z">
              <w:r>
                <w:t>PRICE DETAILS</w:t>
              </w:r>
            </w:ins>
          </w:p>
        </w:tc>
      </w:tr>
      <w:tr w:rsidR="00A0712A" w:rsidRPr="008A11DD" w14:paraId="6CB5507E" w14:textId="77777777" w:rsidTr="001F5C20">
        <w:trPr>
          <w:trHeight w:val="282"/>
          <w:ins w:id="24621"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24622" w:author="Nobu" w:date="2021-09-14T06:09:00Z"/>
              </w:rPr>
            </w:pPr>
            <w:ins w:id="24623"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24624" w:author="Nobu" w:date="2021-09-14T06:09:00Z"/>
              </w:rPr>
            </w:pPr>
            <w:ins w:id="24625"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24626" w:author="Nobu" w:date="2021-09-14T06:09:00Z"/>
              </w:rPr>
            </w:pPr>
            <w:ins w:id="24627"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24628" w:author="Nobu" w:date="2021-09-14T06:09:00Z"/>
              </w:rPr>
            </w:pPr>
            <w:ins w:id="24629"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24630"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24631"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24632" w:author="Nobu" w:date="2021-09-14T06:09:00Z"/>
              </w:rPr>
            </w:pPr>
          </w:p>
        </w:tc>
        <w:tc>
          <w:tcPr>
            <w:tcW w:w="468" w:type="pct"/>
            <w:shd w:val="clear" w:color="auto" w:fill="auto"/>
            <w:noWrap/>
          </w:tcPr>
          <w:p w14:paraId="3CD63575" w14:textId="77777777" w:rsidR="00A0712A" w:rsidRDefault="00A0712A" w:rsidP="001F5C20">
            <w:pPr>
              <w:pStyle w:val="Tablebody"/>
              <w:jc w:val="right"/>
              <w:rPr>
                <w:ins w:id="24633" w:author="Nobu" w:date="2021-09-14T06:09:00Z"/>
              </w:rPr>
            </w:pPr>
            <w:ins w:id="24634" w:author="Nobu" w:date="2021-09-14T06:09:00Z">
              <w:r>
                <w:t>400</w:t>
              </w:r>
            </w:ins>
          </w:p>
        </w:tc>
        <w:tc>
          <w:tcPr>
            <w:tcW w:w="468" w:type="pct"/>
            <w:shd w:val="clear" w:color="auto" w:fill="auto"/>
          </w:tcPr>
          <w:p w14:paraId="00CDA811" w14:textId="77777777" w:rsidR="00A0712A" w:rsidRDefault="00A0712A" w:rsidP="001F5C20">
            <w:pPr>
              <w:pStyle w:val="Tablebody"/>
              <w:jc w:val="right"/>
              <w:rPr>
                <w:ins w:id="24635" w:author="Nobu" w:date="2021-09-14T06:09:00Z"/>
              </w:rPr>
            </w:pPr>
            <w:ins w:id="24636" w:author="Nobu" w:date="2021-09-14T06:09:00Z">
              <w:r>
                <w:t>500</w:t>
              </w:r>
            </w:ins>
          </w:p>
        </w:tc>
      </w:tr>
      <w:tr w:rsidR="00AA0376" w:rsidRPr="008A11DD" w14:paraId="56656C27" w14:textId="77777777" w:rsidTr="00AA0376">
        <w:trPr>
          <w:trHeight w:val="282"/>
          <w:ins w:id="24637" w:author="Nobu" w:date="2021-09-14T06:09:00Z"/>
        </w:trPr>
        <w:tc>
          <w:tcPr>
            <w:tcW w:w="567" w:type="pct"/>
            <w:shd w:val="clear" w:color="auto" w:fill="F2F2F2" w:themeFill="background1" w:themeFillShade="F2"/>
            <w:noWrap/>
          </w:tcPr>
          <w:p w14:paraId="02DDD416" w14:textId="77777777" w:rsidR="00AA0376" w:rsidRPr="008A11DD" w:rsidRDefault="00AA0376" w:rsidP="001F5C20">
            <w:pPr>
              <w:pStyle w:val="Tablebody"/>
              <w:jc w:val="left"/>
              <w:rPr>
                <w:ins w:id="24638" w:author="Nobu" w:date="2021-09-14T06:09:00Z"/>
              </w:rPr>
            </w:pPr>
            <w:ins w:id="24639"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rsidP="001F5C20">
            <w:pPr>
              <w:pStyle w:val="Tablebody"/>
              <w:rPr>
                <w:ins w:id="24640" w:author="Nobu" w:date="2021-09-14T06:09:00Z"/>
              </w:rPr>
            </w:pPr>
            <w:ins w:id="24641"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rsidP="001F5C20">
            <w:pPr>
              <w:pStyle w:val="Tablebody"/>
              <w:rPr>
                <w:ins w:id="24642" w:author="Nobu" w:date="2021-09-14T06:09:00Z"/>
              </w:rPr>
            </w:pPr>
            <w:ins w:id="24643"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jc w:val="left"/>
              <w:rPr>
                <w:ins w:id="24644" w:author="Nobu" w:date="2021-09-14T06:09:00Z"/>
              </w:rPr>
              <w:pPrChange w:id="24645" w:author="Nobu" w:date="2021-09-15T06:03:00Z">
                <w:pPr>
                  <w:pStyle w:val="Tablebody"/>
                  <w:jc w:val="right"/>
                </w:pPr>
              </w:pPrChange>
            </w:pPr>
            <w:ins w:id="24646" w:author="Nobu" w:date="2021-09-14T06:09:00Z">
              <w:r w:rsidRPr="008A11DD">
                <w:rPr>
                  <w:rFonts w:hint="eastAsia"/>
                </w:rPr>
                <w:t>LINE TAX INFORMATION</w:t>
              </w:r>
            </w:ins>
          </w:p>
        </w:tc>
      </w:tr>
      <w:tr w:rsidR="00A0712A" w:rsidRPr="008A11DD" w14:paraId="7AF9D7A3" w14:textId="77777777" w:rsidTr="001F5C20">
        <w:trPr>
          <w:trHeight w:val="282"/>
          <w:ins w:id="24647"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24648" w:author="Nobu" w:date="2021-09-14T06:09:00Z"/>
              </w:rPr>
            </w:pPr>
            <w:ins w:id="24649"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24650" w:author="Nobu" w:date="2021-09-14T06:09:00Z"/>
              </w:rPr>
            </w:pPr>
            <w:ins w:id="24651"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24652" w:author="Nobu" w:date="2021-09-14T06:09:00Z"/>
              </w:rPr>
            </w:pPr>
            <w:ins w:id="24653"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24654" w:author="Nobu" w:date="2021-09-14T06:09:00Z"/>
              </w:rPr>
            </w:pPr>
            <w:ins w:id="24655"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24656"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24657"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24658" w:author="Nobu" w:date="2021-09-14T06:09:00Z"/>
              </w:rPr>
            </w:pPr>
          </w:p>
        </w:tc>
        <w:tc>
          <w:tcPr>
            <w:tcW w:w="468" w:type="pct"/>
            <w:shd w:val="clear" w:color="auto" w:fill="auto"/>
            <w:noWrap/>
          </w:tcPr>
          <w:p w14:paraId="7E026F30" w14:textId="77777777" w:rsidR="00A0712A" w:rsidRDefault="00A0712A" w:rsidP="001F5C20">
            <w:pPr>
              <w:pStyle w:val="Tablebody"/>
              <w:jc w:val="right"/>
              <w:rPr>
                <w:ins w:id="24659" w:author="Nobu" w:date="2021-09-14T06:09:00Z"/>
              </w:rPr>
            </w:pPr>
            <w:ins w:id="24660" w:author="Nobu" w:date="2021-09-14T06:09:00Z">
              <w:r>
                <w:t>S</w:t>
              </w:r>
            </w:ins>
          </w:p>
        </w:tc>
        <w:tc>
          <w:tcPr>
            <w:tcW w:w="468" w:type="pct"/>
            <w:shd w:val="clear" w:color="auto" w:fill="auto"/>
          </w:tcPr>
          <w:p w14:paraId="3E707308" w14:textId="77777777" w:rsidR="00A0712A" w:rsidRDefault="00A0712A" w:rsidP="001F5C20">
            <w:pPr>
              <w:pStyle w:val="Tablebody"/>
              <w:jc w:val="right"/>
              <w:rPr>
                <w:ins w:id="24661" w:author="Nobu" w:date="2021-09-14T06:09:00Z"/>
              </w:rPr>
            </w:pPr>
            <w:ins w:id="24662" w:author="Nobu" w:date="2021-09-14T06:09:00Z">
              <w:r>
                <w:t>S</w:t>
              </w:r>
            </w:ins>
          </w:p>
        </w:tc>
      </w:tr>
      <w:tr w:rsidR="00A0712A" w:rsidRPr="008A11DD" w14:paraId="5E148023" w14:textId="77777777" w:rsidTr="001F5C20">
        <w:trPr>
          <w:trHeight w:val="282"/>
          <w:ins w:id="24663"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24664" w:author="Nobu" w:date="2021-09-14T06:09:00Z"/>
              </w:rPr>
            </w:pPr>
            <w:ins w:id="24665"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24666" w:author="Nobu" w:date="2021-09-14T06:09:00Z"/>
              </w:rPr>
            </w:pPr>
            <w:ins w:id="24667"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24668" w:author="Nobu" w:date="2021-09-14T06:09:00Z"/>
              </w:rPr>
            </w:pPr>
            <w:ins w:id="24669"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24670" w:author="Nobu" w:date="2021-09-14T06:09:00Z"/>
              </w:rPr>
            </w:pPr>
            <w:ins w:id="24671"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24672"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24673"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24674" w:author="Nobu" w:date="2021-09-14T06:09:00Z"/>
              </w:rPr>
            </w:pPr>
          </w:p>
        </w:tc>
        <w:tc>
          <w:tcPr>
            <w:tcW w:w="468" w:type="pct"/>
            <w:shd w:val="clear" w:color="auto" w:fill="auto"/>
            <w:noWrap/>
          </w:tcPr>
          <w:p w14:paraId="210FC7DD" w14:textId="77777777" w:rsidR="00A0712A" w:rsidRDefault="00A0712A" w:rsidP="001F5C20">
            <w:pPr>
              <w:pStyle w:val="Tablebody"/>
              <w:jc w:val="right"/>
              <w:rPr>
                <w:ins w:id="24675" w:author="Nobu" w:date="2021-09-14T06:09:00Z"/>
              </w:rPr>
            </w:pPr>
            <w:ins w:id="24676" w:author="Nobu" w:date="2021-09-14T06:09:00Z">
              <w:r>
                <w:t>10</w:t>
              </w:r>
            </w:ins>
          </w:p>
        </w:tc>
        <w:tc>
          <w:tcPr>
            <w:tcW w:w="468" w:type="pct"/>
            <w:shd w:val="clear" w:color="auto" w:fill="auto"/>
          </w:tcPr>
          <w:p w14:paraId="757329B8" w14:textId="77777777" w:rsidR="00A0712A" w:rsidRDefault="00A0712A" w:rsidP="001F5C20">
            <w:pPr>
              <w:pStyle w:val="Tablebody"/>
              <w:jc w:val="right"/>
              <w:rPr>
                <w:ins w:id="24677" w:author="Nobu" w:date="2021-09-14T06:09:00Z"/>
              </w:rPr>
            </w:pPr>
            <w:ins w:id="24678" w:author="Nobu" w:date="2021-09-14T06:09:00Z">
              <w:r>
                <w:t>10</w:t>
              </w:r>
            </w:ins>
          </w:p>
        </w:tc>
      </w:tr>
      <w:tr w:rsidR="00A0712A" w:rsidRPr="008A11DD" w14:paraId="69A144E5" w14:textId="77777777" w:rsidTr="001F5C20">
        <w:trPr>
          <w:trHeight w:val="282"/>
          <w:ins w:id="24679"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24680" w:author="Nobu" w:date="2021-09-14T06:09:00Z"/>
              </w:rPr>
            </w:pPr>
            <w:ins w:id="24681"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24682" w:author="Nobu" w:date="2021-09-14T06:09:00Z"/>
              </w:rPr>
            </w:pPr>
            <w:ins w:id="24683"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24684" w:author="Nobu" w:date="2021-09-14T06:09:00Z"/>
              </w:rPr>
            </w:pPr>
            <w:ins w:id="24685"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24686" w:author="Nobu" w:date="2021-09-14T06:09:00Z"/>
              </w:rPr>
            </w:pPr>
            <w:ins w:id="24687"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24688"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24689"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24690" w:author="Nobu" w:date="2021-09-14T06:09:00Z"/>
              </w:rPr>
            </w:pPr>
          </w:p>
        </w:tc>
        <w:tc>
          <w:tcPr>
            <w:tcW w:w="468" w:type="pct"/>
            <w:shd w:val="clear" w:color="auto" w:fill="auto"/>
            <w:noWrap/>
          </w:tcPr>
          <w:p w14:paraId="20A10310" w14:textId="77777777" w:rsidR="00A0712A" w:rsidRDefault="00A0712A" w:rsidP="001F5C20">
            <w:pPr>
              <w:pStyle w:val="Tablebody"/>
              <w:jc w:val="right"/>
              <w:rPr>
                <w:ins w:id="24691" w:author="Nobu" w:date="2021-09-14T06:09:00Z"/>
              </w:rPr>
            </w:pPr>
            <w:ins w:id="24692" w:author="Nobu" w:date="2021-09-14T06:09:00Z">
              <w:r>
                <w:t>VAT</w:t>
              </w:r>
            </w:ins>
          </w:p>
        </w:tc>
        <w:tc>
          <w:tcPr>
            <w:tcW w:w="468" w:type="pct"/>
            <w:shd w:val="clear" w:color="auto" w:fill="auto"/>
          </w:tcPr>
          <w:p w14:paraId="5BFF3BAD" w14:textId="77777777" w:rsidR="00A0712A" w:rsidRDefault="00A0712A" w:rsidP="001F5C20">
            <w:pPr>
              <w:pStyle w:val="Tablebody"/>
              <w:jc w:val="right"/>
              <w:rPr>
                <w:ins w:id="24693" w:author="Nobu" w:date="2021-09-14T06:09:00Z"/>
              </w:rPr>
            </w:pPr>
            <w:ins w:id="24694" w:author="Nobu" w:date="2021-09-14T06:09:00Z">
              <w:r>
                <w:t>VAT</w:t>
              </w:r>
            </w:ins>
          </w:p>
        </w:tc>
      </w:tr>
    </w:tbl>
    <w:p w14:paraId="6ADCF85B" w14:textId="77777777" w:rsidR="00A0712A" w:rsidRDefault="00A0712A" w:rsidP="00C315FF">
      <w:pPr>
        <w:pStyle w:val="BodyText"/>
        <w:rPr>
          <w:ins w:id="24695" w:author="Nobu" w:date="2021-09-14T06:09:00Z"/>
        </w:rPr>
      </w:pPr>
    </w:p>
    <w:p w14:paraId="3A309BDE" w14:textId="2B25BD31" w:rsidR="00A0712A" w:rsidRDefault="00A0712A" w:rsidP="00A0712A">
      <w:pPr>
        <w:pStyle w:val="Example"/>
        <w:rPr>
          <w:ins w:id="24696" w:author="Nobu" w:date="2021-09-14T06:09:00Z"/>
        </w:rPr>
      </w:pPr>
      <w:ins w:id="24697" w:author="Nobu" w:date="2021-09-14T06:09:00Z">
        <w:r>
          <w:t>EXAMPLE:</w:t>
        </w:r>
        <w:r>
          <w:tab/>
        </w:r>
      </w:ins>
      <w:ins w:id="24698" w:author="Nobu" w:date="2021-09-14T06:10:00Z">
        <w:r w:rsidRPr="00A0712A">
          <w:t>UBL example of negative invoice correcting the example invoice above</w:t>
        </w:r>
      </w:ins>
    </w:p>
    <w:p w14:paraId="75D86132" w14:textId="77777777" w:rsidR="00A0712A" w:rsidRDefault="00A0712A" w:rsidP="00A0712A">
      <w:pPr>
        <w:autoSpaceDE w:val="0"/>
        <w:autoSpaceDN w:val="0"/>
        <w:adjustRightInd w:val="0"/>
        <w:rPr>
          <w:ins w:id="24699" w:author="Nobu" w:date="2021-09-14T06:09:00Z"/>
          <w:rFonts w:ascii="Consolas" w:hAnsi="Consolas" w:cs="Consolas"/>
          <w:color w:val="000000"/>
          <w:szCs w:val="20"/>
          <w:highlight w:val="white"/>
        </w:rPr>
      </w:pPr>
      <w:ins w:id="24700"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24701" w:author="Nobu" w:date="2021-09-14T06:09:00Z"/>
          <w:rFonts w:ascii="Consolas" w:hAnsi="Consolas" w:cs="Consolas"/>
          <w:color w:val="000000"/>
          <w:szCs w:val="20"/>
          <w:highlight w:val="white"/>
        </w:rPr>
      </w:pPr>
      <w:ins w:id="2470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24703"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24704" w:author="Nobu" w:date="2021-09-14T06:09:00Z"/>
          <w:rFonts w:ascii="Consolas" w:hAnsi="Consolas" w:cs="Consolas"/>
          <w:color w:val="000000"/>
          <w:szCs w:val="20"/>
          <w:highlight w:val="white"/>
        </w:rPr>
      </w:pPr>
      <w:ins w:id="2470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24706" w:author="Nobu" w:date="2021-09-14T06:09:00Z"/>
          <w:rFonts w:ascii="Consolas" w:hAnsi="Consolas" w:cs="Consolas"/>
          <w:color w:val="000000"/>
          <w:szCs w:val="20"/>
          <w:highlight w:val="white"/>
        </w:rPr>
      </w:pPr>
      <w:ins w:id="24707"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24708" w:author="Nobu" w:date="2021-09-14T06:09:00Z"/>
          <w:rFonts w:ascii="Consolas" w:hAnsi="Consolas" w:cs="Consolas"/>
          <w:color w:val="000000"/>
          <w:szCs w:val="20"/>
          <w:highlight w:val="white"/>
        </w:rPr>
      </w:pPr>
      <w:ins w:id="2470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24710" w:author="Nobu" w:date="2021-09-14T06:09:00Z"/>
          <w:rFonts w:ascii="Consolas" w:hAnsi="Consolas" w:cs="Consolas"/>
          <w:color w:val="000000"/>
          <w:szCs w:val="20"/>
          <w:highlight w:val="white"/>
        </w:rPr>
      </w:pPr>
      <w:ins w:id="2471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24712" w:author="Nobu" w:date="2021-09-14T06:09:00Z"/>
          <w:rFonts w:ascii="Consolas" w:hAnsi="Consolas" w:cs="Consolas"/>
          <w:color w:val="000000"/>
          <w:szCs w:val="20"/>
          <w:highlight w:val="white"/>
        </w:rPr>
      </w:pPr>
      <w:ins w:id="2471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14" w:author="Nobu" w:date="2021-09-14T06:14:00Z">
        <w:r>
          <w:rPr>
            <w:rFonts w:ascii="Consolas" w:hAnsi="Consolas" w:cs="Consolas"/>
            <w:color w:val="0000FF"/>
            <w:szCs w:val="20"/>
            <w:highlight w:val="white"/>
          </w:rPr>
          <w:t>-</w:t>
        </w:r>
      </w:ins>
      <w:ins w:id="24715" w:author="Nobu" w:date="2021-09-14T06:09:00Z">
        <w:r>
          <w:rPr>
            <w:rFonts w:ascii="Consolas" w:hAnsi="Consolas" w:cs="Consolas"/>
            <w:color w:val="000000"/>
            <w:szCs w:val="20"/>
            <w:highlight w:val="white"/>
          </w:rPr>
          <w:t>25</w:t>
        </w:r>
      </w:ins>
      <w:ins w:id="24716" w:author="Nobu" w:date="2021-09-14T06:14:00Z">
        <w:r>
          <w:rPr>
            <w:rFonts w:ascii="Consolas" w:hAnsi="Consolas" w:cs="Consolas"/>
            <w:color w:val="000000"/>
            <w:szCs w:val="20"/>
            <w:highlight w:val="white"/>
          </w:rPr>
          <w:t>0</w:t>
        </w:r>
      </w:ins>
      <w:ins w:id="24717"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718" w:author="Nobu" w:date="2021-09-14T06:27:00Z">
        <w:r w:rsidR="001F0D0D">
          <w:rPr>
            <w:rFonts w:ascii="Consolas" w:hAnsi="Consolas" w:cs="Consolas"/>
            <w:color w:val="808080"/>
            <w:szCs w:val="20"/>
            <w:highlight w:val="white"/>
          </w:rPr>
          <w:t>2</w:t>
        </w:r>
      </w:ins>
      <w:ins w:id="24719"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24720" w:author="Nobu" w:date="2021-09-14T06:09:00Z"/>
          <w:rFonts w:ascii="Consolas" w:hAnsi="Consolas" w:cs="Consolas"/>
          <w:color w:val="000000"/>
          <w:szCs w:val="20"/>
          <w:highlight w:val="white"/>
        </w:rPr>
      </w:pPr>
      <w:ins w:id="2472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24722" w:author="Nobu" w:date="2021-09-14T06:09:00Z"/>
          <w:rFonts w:ascii="Consolas" w:hAnsi="Consolas" w:cs="Consolas"/>
          <w:color w:val="000000"/>
          <w:szCs w:val="20"/>
          <w:highlight w:val="white"/>
        </w:rPr>
      </w:pPr>
      <w:ins w:id="2472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24724" w:author="Nobu" w:date="2021-09-14T06:09:00Z"/>
          <w:rFonts w:ascii="Consolas" w:hAnsi="Consolas" w:cs="Consolas"/>
          <w:color w:val="000000"/>
          <w:szCs w:val="20"/>
          <w:highlight w:val="white"/>
        </w:rPr>
      </w:pPr>
      <w:ins w:id="2472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24726" w:author="Nobu" w:date="2021-09-14T06:09:00Z"/>
          <w:rFonts w:ascii="Consolas" w:hAnsi="Consolas" w:cs="Consolas"/>
          <w:color w:val="000000"/>
          <w:szCs w:val="20"/>
          <w:highlight w:val="white"/>
        </w:rPr>
      </w:pPr>
      <w:ins w:id="247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24728" w:author="Nobu" w:date="2021-09-14T06:09:00Z"/>
          <w:rFonts w:ascii="Consolas" w:hAnsi="Consolas" w:cs="Consolas"/>
          <w:color w:val="000000"/>
          <w:szCs w:val="20"/>
          <w:highlight w:val="white"/>
        </w:rPr>
      </w:pPr>
      <w:ins w:id="2472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24730" w:author="Nobu" w:date="2021-09-14T06:09:00Z"/>
          <w:rFonts w:ascii="Consolas" w:hAnsi="Consolas" w:cs="Consolas"/>
          <w:color w:val="000000"/>
          <w:szCs w:val="20"/>
          <w:highlight w:val="white"/>
        </w:rPr>
      </w:pPr>
      <w:ins w:id="247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24732" w:author="Nobu" w:date="2021-09-14T06:09:00Z"/>
          <w:rFonts w:ascii="Consolas" w:hAnsi="Consolas" w:cs="Consolas"/>
          <w:color w:val="000000"/>
          <w:szCs w:val="20"/>
          <w:highlight w:val="white"/>
        </w:rPr>
      </w:pPr>
      <w:ins w:id="2473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24734" w:author="Nobu" w:date="2021-09-14T06:09:00Z"/>
          <w:rFonts w:ascii="Consolas" w:hAnsi="Consolas" w:cs="Consolas"/>
          <w:color w:val="000000"/>
          <w:szCs w:val="20"/>
          <w:highlight w:val="white"/>
        </w:rPr>
      </w:pPr>
      <w:ins w:id="2473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24736" w:author="Nobu" w:date="2021-09-14T06:25:00Z"/>
          <w:rFonts w:ascii="Consolas" w:hAnsi="Consolas" w:cs="Consolas"/>
          <w:color w:val="000000"/>
          <w:szCs w:val="20"/>
          <w:highlight w:val="white"/>
        </w:rPr>
      </w:pPr>
      <w:ins w:id="24737"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24738"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24739" w:author="Nobu" w:date="2021-09-14T06:25:00Z"/>
          <w:rFonts w:ascii="Consolas" w:hAnsi="Consolas" w:cs="Consolas"/>
          <w:color w:val="000000"/>
          <w:szCs w:val="20"/>
          <w:highlight w:val="white"/>
        </w:rPr>
      </w:pPr>
      <w:ins w:id="2474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24741" w:author="Nobu" w:date="2021-09-14T06:25:00Z"/>
          <w:rFonts w:ascii="Consolas" w:hAnsi="Consolas" w:cs="Consolas"/>
          <w:color w:val="000000"/>
          <w:szCs w:val="20"/>
          <w:highlight w:val="white"/>
        </w:rPr>
      </w:pPr>
      <w:ins w:id="2474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24743" w:author="Nobu" w:date="2021-09-14T06:25:00Z"/>
          <w:rFonts w:ascii="Consolas" w:hAnsi="Consolas" w:cs="Consolas"/>
          <w:color w:val="000000"/>
          <w:szCs w:val="20"/>
          <w:highlight w:val="white"/>
        </w:rPr>
      </w:pPr>
      <w:ins w:id="2474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45" w:author="Nobu" w:date="2021-09-14T06:26:00Z">
        <w:r>
          <w:rPr>
            <w:rFonts w:ascii="Consolas" w:hAnsi="Consolas" w:cs="Consolas"/>
            <w:color w:val="0000FF"/>
            <w:szCs w:val="20"/>
            <w:highlight w:val="white"/>
          </w:rPr>
          <w:t>-</w:t>
        </w:r>
      </w:ins>
      <w:ins w:id="24746"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24747" w:author="Nobu" w:date="2021-09-14T06:25:00Z"/>
          <w:rFonts w:ascii="Consolas" w:hAnsi="Consolas" w:cs="Consolas"/>
          <w:color w:val="000000"/>
          <w:szCs w:val="20"/>
          <w:highlight w:val="white"/>
        </w:rPr>
      </w:pPr>
      <w:ins w:id="2474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49" w:author="Nobu" w:date="2021-09-14T06:26:00Z">
        <w:r>
          <w:rPr>
            <w:rFonts w:ascii="Consolas" w:hAnsi="Consolas" w:cs="Consolas"/>
            <w:color w:val="0000FF"/>
            <w:szCs w:val="20"/>
            <w:highlight w:val="white"/>
          </w:rPr>
          <w:t>-</w:t>
        </w:r>
      </w:ins>
      <w:ins w:id="24750"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24751" w:author="Nobu" w:date="2021-09-14T06:25:00Z"/>
          <w:rFonts w:ascii="Consolas" w:hAnsi="Consolas" w:cs="Consolas"/>
          <w:color w:val="000000"/>
          <w:szCs w:val="20"/>
          <w:highlight w:val="white"/>
        </w:rPr>
      </w:pPr>
      <w:ins w:id="2475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24753" w:author="Nobu" w:date="2021-09-14T06:25:00Z"/>
          <w:rFonts w:ascii="Consolas" w:hAnsi="Consolas" w:cs="Consolas"/>
          <w:color w:val="000000"/>
          <w:szCs w:val="20"/>
          <w:highlight w:val="white"/>
        </w:rPr>
      </w:pPr>
      <w:ins w:id="2475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24755" w:author="Nobu" w:date="2021-09-14T06:25:00Z"/>
          <w:rFonts w:ascii="Consolas" w:hAnsi="Consolas" w:cs="Consolas"/>
          <w:color w:val="000000"/>
          <w:szCs w:val="20"/>
          <w:highlight w:val="white"/>
        </w:rPr>
      </w:pPr>
      <w:ins w:id="2475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24757" w:author="Nobu" w:date="2021-09-14T06:25:00Z"/>
          <w:rFonts w:ascii="Consolas" w:hAnsi="Consolas" w:cs="Consolas"/>
          <w:color w:val="000000"/>
          <w:szCs w:val="20"/>
          <w:highlight w:val="white"/>
        </w:rPr>
      </w:pPr>
      <w:ins w:id="2475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24759" w:author="Nobu" w:date="2021-09-14T06:25:00Z"/>
          <w:rFonts w:ascii="Consolas" w:hAnsi="Consolas" w:cs="Consolas"/>
          <w:color w:val="000000"/>
          <w:szCs w:val="20"/>
          <w:highlight w:val="white"/>
        </w:rPr>
      </w:pPr>
      <w:ins w:id="2476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24761" w:author="Nobu" w:date="2021-09-14T06:25:00Z"/>
          <w:rFonts w:ascii="Consolas" w:hAnsi="Consolas" w:cs="Consolas"/>
          <w:color w:val="000000"/>
          <w:szCs w:val="20"/>
          <w:highlight w:val="white"/>
        </w:rPr>
      </w:pPr>
      <w:ins w:id="2476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24763" w:author="Nobu" w:date="2021-09-14T06:25:00Z"/>
          <w:rFonts w:ascii="Consolas" w:hAnsi="Consolas" w:cs="Consolas"/>
          <w:color w:val="000000"/>
          <w:szCs w:val="20"/>
          <w:highlight w:val="white"/>
        </w:rPr>
      </w:pPr>
      <w:ins w:id="2476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24765" w:author="Nobu" w:date="2021-09-14T06:25:00Z"/>
          <w:rFonts w:ascii="Consolas" w:hAnsi="Consolas" w:cs="Consolas"/>
          <w:color w:val="000000"/>
          <w:szCs w:val="20"/>
          <w:highlight w:val="white"/>
        </w:rPr>
      </w:pPr>
      <w:ins w:id="2476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24767" w:author="Nobu" w:date="2021-09-14T06:25:00Z"/>
          <w:rFonts w:ascii="Consolas" w:hAnsi="Consolas" w:cs="Consolas"/>
          <w:color w:val="0000FF"/>
          <w:szCs w:val="20"/>
          <w:highlight w:val="white"/>
        </w:rPr>
      </w:pPr>
      <w:ins w:id="24768"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24769" w:author="Nobu" w:date="2021-09-14T06:09:00Z"/>
          <w:rFonts w:ascii="Consolas" w:hAnsi="Consolas" w:cs="Consolas"/>
          <w:color w:val="000000"/>
          <w:szCs w:val="20"/>
          <w:highlight w:val="white"/>
        </w:rPr>
      </w:pPr>
      <w:ins w:id="24770"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24771"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24772" w:author="Nobu" w:date="2021-09-14T06:09:00Z"/>
          <w:rFonts w:ascii="Consolas" w:hAnsi="Consolas" w:cs="Consolas"/>
          <w:color w:val="000000"/>
          <w:szCs w:val="20"/>
          <w:highlight w:val="white"/>
        </w:rPr>
      </w:pPr>
      <w:ins w:id="2477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74" w:author="Nobu" w:date="2021-09-14T06:15:00Z">
        <w:r>
          <w:rPr>
            <w:rFonts w:ascii="Consolas" w:hAnsi="Consolas" w:cs="Consolas"/>
            <w:color w:val="0000FF"/>
            <w:szCs w:val="20"/>
            <w:highlight w:val="white"/>
          </w:rPr>
          <w:t>-</w:t>
        </w:r>
      </w:ins>
      <w:ins w:id="24775"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24776" w:author="Nobu" w:date="2021-09-14T06:09:00Z"/>
          <w:rFonts w:ascii="Consolas" w:hAnsi="Consolas" w:cs="Consolas"/>
          <w:color w:val="000000"/>
          <w:szCs w:val="20"/>
          <w:highlight w:val="white"/>
        </w:rPr>
      </w:pPr>
      <w:ins w:id="2477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78" w:author="Nobu" w:date="2021-09-14T06:15:00Z">
        <w:r>
          <w:rPr>
            <w:rFonts w:ascii="Consolas" w:hAnsi="Consolas" w:cs="Consolas"/>
            <w:color w:val="0000FF"/>
            <w:szCs w:val="20"/>
            <w:highlight w:val="white"/>
          </w:rPr>
          <w:t>-</w:t>
        </w:r>
      </w:ins>
      <w:ins w:id="24779"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24780" w:author="Nobu" w:date="2021-09-14T06:09:00Z"/>
          <w:rFonts w:ascii="Consolas" w:hAnsi="Consolas" w:cs="Consolas"/>
          <w:color w:val="000000"/>
          <w:szCs w:val="20"/>
          <w:highlight w:val="white"/>
        </w:rPr>
      </w:pPr>
      <w:ins w:id="2478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82" w:author="Nobu" w:date="2021-09-14T06:15:00Z">
        <w:r>
          <w:rPr>
            <w:rFonts w:ascii="Consolas" w:hAnsi="Consolas" w:cs="Consolas"/>
            <w:color w:val="0000FF"/>
            <w:szCs w:val="20"/>
            <w:highlight w:val="white"/>
          </w:rPr>
          <w:t>-</w:t>
        </w:r>
      </w:ins>
      <w:ins w:id="24783"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24784" w:author="Nobu" w:date="2021-09-14T06:09:00Z"/>
          <w:rFonts w:ascii="Consolas" w:hAnsi="Consolas" w:cs="Consolas"/>
          <w:color w:val="000000"/>
          <w:szCs w:val="20"/>
          <w:highlight w:val="white"/>
        </w:rPr>
      </w:pPr>
      <w:ins w:id="2478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86" w:author="Nobu" w:date="2021-09-14T06:15:00Z">
        <w:r>
          <w:rPr>
            <w:rFonts w:ascii="Consolas" w:hAnsi="Consolas" w:cs="Consolas"/>
            <w:color w:val="0000FF"/>
            <w:szCs w:val="20"/>
            <w:highlight w:val="white"/>
          </w:rPr>
          <w:t>-</w:t>
        </w:r>
      </w:ins>
      <w:ins w:id="24787"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24788" w:author="Nobu" w:date="2021-09-14T06:09:00Z"/>
          <w:rFonts w:ascii="Consolas" w:hAnsi="Consolas" w:cs="Consolas"/>
          <w:color w:val="000000"/>
          <w:szCs w:val="20"/>
          <w:highlight w:val="white"/>
        </w:rPr>
      </w:pPr>
      <w:ins w:id="2478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4790" w:author="Nobu" w:date="2021-09-14T06:15:00Z">
        <w:r>
          <w:rPr>
            <w:rFonts w:ascii="Consolas" w:hAnsi="Consolas" w:cs="Consolas"/>
            <w:color w:val="0000FF"/>
            <w:szCs w:val="20"/>
            <w:highlight w:val="white"/>
          </w:rPr>
          <w:t>-</w:t>
        </w:r>
      </w:ins>
      <w:ins w:id="24791"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24792" w:author="Nobu" w:date="2021-09-14T06:09:00Z"/>
          <w:rFonts w:ascii="Consolas" w:hAnsi="Consolas" w:cs="Consolas"/>
          <w:color w:val="000000"/>
          <w:szCs w:val="20"/>
          <w:highlight w:val="white"/>
        </w:rPr>
      </w:pPr>
      <w:ins w:id="2479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24794" w:author="Nobu" w:date="2021-09-14T06:09:00Z"/>
          <w:rFonts w:ascii="Consolas" w:hAnsi="Consolas" w:cs="Consolas"/>
          <w:color w:val="000000"/>
          <w:szCs w:val="20"/>
          <w:highlight w:val="white"/>
        </w:rPr>
      </w:pPr>
      <w:ins w:id="2479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24796" w:author="Nobu" w:date="2021-09-14T06:09:00Z"/>
          <w:rFonts w:ascii="Consolas" w:hAnsi="Consolas" w:cs="Consolas"/>
          <w:color w:val="000000"/>
          <w:szCs w:val="20"/>
          <w:highlight w:val="white"/>
        </w:rPr>
      </w:pPr>
      <w:ins w:id="24797"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24798" w:author="Nobu" w:date="2021-09-14T06:09:00Z"/>
          <w:rFonts w:ascii="Consolas" w:hAnsi="Consolas" w:cs="Consolas"/>
          <w:color w:val="000000"/>
          <w:szCs w:val="20"/>
          <w:highlight w:val="white"/>
        </w:rPr>
      </w:pPr>
      <w:ins w:id="2479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800" w:author="Nobu" w:date="2021-09-14T06:30:00Z">
        <w:r w:rsidR="001F0D0D">
          <w:rPr>
            <w:rFonts w:ascii="Consolas" w:hAnsi="Consolas" w:cs="Consolas"/>
            <w:color w:val="808080"/>
            <w:szCs w:val="20"/>
            <w:highlight w:val="white"/>
          </w:rPr>
          <w:t>5</w:t>
        </w:r>
      </w:ins>
      <w:ins w:id="24801"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24802" w:author="Nobu" w:date="2021-09-14T06:09:00Z"/>
          <w:rFonts w:ascii="Consolas" w:hAnsi="Consolas" w:cs="Consolas"/>
          <w:color w:val="000000"/>
          <w:szCs w:val="20"/>
          <w:highlight w:val="white"/>
        </w:rPr>
      </w:pPr>
      <w:ins w:id="2480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24804" w:author="Nobu" w:date="2021-09-14T06:09:00Z"/>
          <w:rFonts w:ascii="Consolas" w:hAnsi="Consolas" w:cs="Consolas"/>
          <w:color w:val="000000"/>
          <w:szCs w:val="20"/>
          <w:highlight w:val="white"/>
        </w:rPr>
      </w:pPr>
      <w:ins w:id="2480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24806" w:author="Nobu" w:date="2021-09-14T06:09:00Z"/>
          <w:rFonts w:ascii="Consolas" w:hAnsi="Consolas" w:cs="Consolas"/>
          <w:color w:val="000000"/>
          <w:szCs w:val="20"/>
          <w:highlight w:val="white"/>
        </w:rPr>
      </w:pPr>
      <w:ins w:id="2480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24808" w:author="Nobu" w:date="2021-09-14T06:09:00Z"/>
          <w:rFonts w:ascii="Consolas" w:hAnsi="Consolas" w:cs="Consolas"/>
          <w:color w:val="000000"/>
          <w:szCs w:val="20"/>
          <w:highlight w:val="white"/>
        </w:rPr>
      </w:pPr>
      <w:ins w:id="2480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24810"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24811" w:author="Nobu" w:date="2021-09-14T06:09:00Z"/>
          <w:rFonts w:ascii="Consolas" w:hAnsi="Consolas" w:cs="Consolas"/>
          <w:color w:val="000000"/>
          <w:szCs w:val="20"/>
          <w:highlight w:val="white"/>
        </w:rPr>
      </w:pPr>
      <w:ins w:id="2481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24813" w:author="Nobu" w:date="2021-09-14T06:09:00Z"/>
          <w:rFonts w:ascii="Consolas" w:hAnsi="Consolas" w:cs="Consolas"/>
          <w:color w:val="000000"/>
          <w:szCs w:val="20"/>
          <w:highlight w:val="white"/>
        </w:rPr>
      </w:pPr>
      <w:ins w:id="2481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24815" w:author="Nobu" w:date="2021-09-14T06:09:00Z"/>
          <w:rFonts w:ascii="Consolas" w:hAnsi="Consolas" w:cs="Consolas"/>
          <w:color w:val="000000"/>
          <w:szCs w:val="20"/>
          <w:highlight w:val="white"/>
        </w:rPr>
      </w:pPr>
      <w:ins w:id="2481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24817" w:author="Nobu" w:date="2021-09-14T06:09:00Z"/>
          <w:rFonts w:ascii="Consolas" w:hAnsi="Consolas" w:cs="Consolas"/>
          <w:color w:val="000000"/>
          <w:szCs w:val="20"/>
          <w:highlight w:val="white"/>
        </w:rPr>
      </w:pPr>
      <w:ins w:id="2481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24819" w:author="Nobu" w:date="2021-09-14T06:09:00Z"/>
          <w:rFonts w:ascii="Consolas" w:hAnsi="Consolas" w:cs="Consolas"/>
          <w:color w:val="000000"/>
          <w:szCs w:val="20"/>
          <w:highlight w:val="white"/>
        </w:rPr>
      </w:pPr>
      <w:ins w:id="2482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24821" w:author="Nobu" w:date="2021-09-14T06:09:00Z"/>
          <w:rFonts w:ascii="Consolas" w:hAnsi="Consolas" w:cs="Consolas"/>
          <w:color w:val="000000"/>
          <w:szCs w:val="20"/>
          <w:highlight w:val="white"/>
        </w:rPr>
      </w:pPr>
      <w:ins w:id="2482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24823" w:author="Nobu" w:date="2021-09-14T06:09:00Z"/>
          <w:rFonts w:ascii="Consolas" w:hAnsi="Consolas" w:cs="Consolas"/>
          <w:color w:val="000000"/>
          <w:szCs w:val="20"/>
          <w:highlight w:val="white"/>
        </w:rPr>
      </w:pPr>
      <w:ins w:id="2482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24825" w:author="Nobu" w:date="2021-09-14T06:09:00Z"/>
          <w:rFonts w:ascii="Consolas" w:hAnsi="Consolas" w:cs="Consolas"/>
          <w:color w:val="000000"/>
          <w:szCs w:val="20"/>
          <w:highlight w:val="white"/>
        </w:rPr>
      </w:pPr>
      <w:ins w:id="2482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24827" w:author="Nobu" w:date="2021-09-14T06:09:00Z"/>
          <w:rFonts w:ascii="Consolas" w:hAnsi="Consolas" w:cs="Consolas"/>
          <w:color w:val="0000FF"/>
          <w:szCs w:val="20"/>
          <w:highlight w:val="white"/>
        </w:rPr>
      </w:pPr>
      <w:ins w:id="2482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24829" w:author="Nobu" w:date="2021-09-14T06:09:00Z"/>
          <w:rFonts w:ascii="Consolas" w:hAnsi="Consolas" w:cs="Consolas"/>
          <w:color w:val="000000"/>
          <w:szCs w:val="20"/>
          <w:highlight w:val="white"/>
        </w:rPr>
      </w:pPr>
      <w:ins w:id="2483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24831" w:author="Nobu" w:date="2021-09-14T06:09:00Z"/>
          <w:rFonts w:ascii="Consolas" w:hAnsi="Consolas" w:cs="Consolas"/>
          <w:color w:val="000000"/>
          <w:szCs w:val="20"/>
          <w:highlight w:val="white"/>
        </w:rPr>
      </w:pPr>
      <w:ins w:id="2483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24833" w:author="Nobu" w:date="2021-09-14T06:09:00Z"/>
          <w:rFonts w:ascii="Consolas" w:hAnsi="Consolas" w:cs="Consolas"/>
          <w:color w:val="000000"/>
          <w:szCs w:val="20"/>
          <w:highlight w:val="white"/>
        </w:rPr>
      </w:pPr>
      <w:ins w:id="24834"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24835" w:author="Nobu" w:date="2021-09-14T06:09:00Z"/>
          <w:rFonts w:ascii="Consolas" w:hAnsi="Consolas" w:cs="Consolas"/>
          <w:color w:val="000000"/>
          <w:szCs w:val="20"/>
          <w:highlight w:val="white"/>
        </w:rPr>
      </w:pPr>
      <w:ins w:id="2483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4837" w:author="Nobu" w:date="2021-09-14T06:30:00Z">
        <w:r w:rsidR="001F0D0D">
          <w:rPr>
            <w:rFonts w:ascii="Consolas" w:hAnsi="Consolas" w:cs="Consolas"/>
            <w:color w:val="808080"/>
            <w:szCs w:val="20"/>
            <w:highlight w:val="white"/>
          </w:rPr>
          <w:t>7</w:t>
        </w:r>
      </w:ins>
      <w:ins w:id="24838"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24839" w:author="Nobu" w:date="2021-09-14T06:09:00Z"/>
          <w:rFonts w:ascii="Consolas" w:hAnsi="Consolas" w:cs="Consolas"/>
          <w:color w:val="000000"/>
          <w:szCs w:val="20"/>
          <w:highlight w:val="white"/>
        </w:rPr>
      </w:pPr>
      <w:ins w:id="2484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24841" w:author="Nobu" w:date="2021-09-14T06:09:00Z"/>
          <w:rFonts w:ascii="Consolas" w:hAnsi="Consolas" w:cs="Consolas"/>
          <w:color w:val="000000"/>
          <w:szCs w:val="20"/>
          <w:highlight w:val="white"/>
        </w:rPr>
      </w:pPr>
      <w:ins w:id="2484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24843" w:author="Nobu" w:date="2021-09-14T06:09:00Z"/>
          <w:rFonts w:ascii="Consolas" w:hAnsi="Consolas" w:cs="Consolas"/>
          <w:color w:val="000000"/>
          <w:szCs w:val="20"/>
          <w:highlight w:val="white"/>
        </w:rPr>
      </w:pPr>
      <w:ins w:id="2484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24845" w:author="Nobu" w:date="2021-09-14T06:09:00Z"/>
          <w:rFonts w:ascii="Consolas" w:hAnsi="Consolas" w:cs="Consolas"/>
          <w:color w:val="000000"/>
          <w:szCs w:val="20"/>
          <w:highlight w:val="white"/>
        </w:rPr>
      </w:pPr>
      <w:ins w:id="2484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24847" w:author="Nobu" w:date="2021-09-14T06:09:00Z"/>
          <w:rFonts w:ascii="Consolas" w:hAnsi="Consolas" w:cs="Consolas"/>
          <w:color w:val="000000"/>
          <w:szCs w:val="20"/>
          <w:highlight w:val="white"/>
        </w:rPr>
      </w:pPr>
      <w:ins w:id="2484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24849" w:author="Nobu" w:date="2021-09-14T06:09:00Z"/>
          <w:rFonts w:ascii="Consolas" w:hAnsi="Consolas" w:cs="Consolas"/>
          <w:color w:val="000000"/>
          <w:szCs w:val="20"/>
          <w:highlight w:val="white"/>
        </w:rPr>
      </w:pPr>
      <w:ins w:id="2485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24851" w:author="Nobu" w:date="2021-09-14T06:09:00Z"/>
          <w:rFonts w:ascii="Consolas" w:hAnsi="Consolas" w:cs="Consolas"/>
          <w:color w:val="000000"/>
          <w:szCs w:val="20"/>
          <w:highlight w:val="white"/>
        </w:rPr>
      </w:pPr>
      <w:ins w:id="2485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24853" w:author="Nobu" w:date="2021-09-14T06:09:00Z"/>
          <w:rFonts w:ascii="Consolas" w:hAnsi="Consolas" w:cs="Consolas"/>
          <w:color w:val="000000"/>
          <w:szCs w:val="20"/>
          <w:highlight w:val="white"/>
        </w:rPr>
      </w:pPr>
      <w:ins w:id="2485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24855" w:author="Nobu" w:date="2021-09-14T06:09:00Z"/>
          <w:rFonts w:ascii="Consolas" w:hAnsi="Consolas" w:cs="Consolas"/>
          <w:color w:val="000000"/>
          <w:szCs w:val="20"/>
          <w:highlight w:val="white"/>
        </w:rPr>
      </w:pPr>
      <w:ins w:id="2485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24857" w:author="Nobu" w:date="2021-09-14T06:09:00Z"/>
          <w:rFonts w:ascii="Consolas" w:hAnsi="Consolas" w:cs="Consolas"/>
          <w:color w:val="000000"/>
          <w:szCs w:val="20"/>
          <w:highlight w:val="white"/>
        </w:rPr>
      </w:pPr>
      <w:ins w:id="2485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24859" w:author="Nobu" w:date="2021-09-14T06:09:00Z"/>
          <w:rFonts w:ascii="Consolas" w:hAnsi="Consolas" w:cs="Consolas"/>
          <w:color w:val="000000"/>
          <w:szCs w:val="20"/>
          <w:highlight w:val="white"/>
        </w:rPr>
      </w:pPr>
      <w:ins w:id="2486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24861" w:author="Nobu" w:date="2021-09-14T06:09:00Z"/>
          <w:rFonts w:ascii="Consolas" w:hAnsi="Consolas" w:cs="Consolas"/>
          <w:color w:val="000000"/>
          <w:szCs w:val="20"/>
          <w:highlight w:val="white"/>
        </w:rPr>
      </w:pPr>
      <w:ins w:id="2486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24863" w:author="Nobu" w:date="2021-09-14T06:09:00Z"/>
          <w:rFonts w:ascii="Consolas" w:hAnsi="Consolas" w:cs="Consolas"/>
          <w:color w:val="0000FF"/>
          <w:szCs w:val="20"/>
          <w:highlight w:val="white"/>
        </w:rPr>
      </w:pPr>
      <w:ins w:id="2486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24865" w:author="Nobu" w:date="2021-09-14T06:09:00Z"/>
          <w:rFonts w:ascii="Consolas" w:hAnsi="Consolas" w:cs="Consolas"/>
          <w:color w:val="000000"/>
          <w:szCs w:val="20"/>
          <w:highlight w:val="white"/>
        </w:rPr>
      </w:pPr>
      <w:ins w:id="2486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24867" w:author="Nobu" w:date="2021-09-14T06:09:00Z"/>
          <w:rFonts w:ascii="Consolas" w:hAnsi="Consolas" w:cs="Consolas"/>
          <w:color w:val="000000"/>
          <w:szCs w:val="20"/>
          <w:highlight w:val="white"/>
        </w:rPr>
      </w:pPr>
      <w:ins w:id="24868"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C315FF">
      <w:pPr>
        <w:pStyle w:val="BodyText"/>
        <w:rPr>
          <w:ins w:id="24869" w:author="Nobu" w:date="2021-09-14T06:09:00Z"/>
          <w:color w:val="0000FF"/>
        </w:rPr>
      </w:pPr>
      <w:ins w:id="24870" w:author="Nobu" w:date="2021-09-14T06:09:00Z">
        <w:r>
          <w:rPr>
            <w:color w:val="0000FF"/>
            <w:highlight w:val="white"/>
          </w:rPr>
          <w:t>&lt;/</w:t>
        </w:r>
        <w:r>
          <w:rPr>
            <w:highlight w:val="white"/>
          </w:rPr>
          <w:t>Invoice</w:t>
        </w:r>
        <w:r>
          <w:rPr>
            <w:color w:val="0000FF"/>
            <w:highlight w:val="white"/>
          </w:rPr>
          <w:t>&gt;</w:t>
        </w:r>
      </w:ins>
    </w:p>
    <w:p w14:paraId="1F8A5DBD" w14:textId="152D7B74" w:rsidR="001F0D0D" w:rsidRDefault="001F0D0D">
      <w:pPr>
        <w:pStyle w:val="Example"/>
        <w:rPr>
          <w:ins w:id="24871" w:author="Nobu" w:date="2021-09-14T06:26:00Z"/>
        </w:rPr>
        <w:pPrChange w:id="24872" w:author="Nobu" w:date="2021-09-15T06:03:00Z">
          <w:pPr>
            <w:pStyle w:val="BodyText"/>
          </w:pPr>
        </w:pPrChange>
      </w:pPr>
      <w:ins w:id="24873" w:author="Nobu" w:date="2021-09-14T06:26:00Z">
        <w:r>
          <w:t>(1) Code 380 indicating an invoice</w:t>
        </w:r>
      </w:ins>
    </w:p>
    <w:p w14:paraId="1A3AE2B2" w14:textId="6D6D86FC" w:rsidR="001F0D0D" w:rsidRDefault="001F0D0D">
      <w:pPr>
        <w:pStyle w:val="Example"/>
        <w:rPr>
          <w:ins w:id="24874" w:author="Nobu" w:date="2021-09-14T06:26:00Z"/>
        </w:rPr>
        <w:pPrChange w:id="24875" w:author="Nobu" w:date="2021-09-15T06:03:00Z">
          <w:pPr>
            <w:pStyle w:val="BodyText"/>
          </w:pPr>
        </w:pPrChange>
      </w:pPr>
      <w:ins w:id="24876" w:author="Nobu" w:date="2021-09-14T06:27:00Z">
        <w:r>
          <w:t xml:space="preserve">(2) </w:t>
        </w:r>
      </w:ins>
      <w:ins w:id="24877" w:author="Nobu" w:date="2021-09-14T06:26:00Z">
        <w:r>
          <w:t>Charge amount is negative to correct the original invoice</w:t>
        </w:r>
      </w:ins>
    </w:p>
    <w:p w14:paraId="22BCB81A" w14:textId="612F2386" w:rsidR="001F0D0D" w:rsidRDefault="001F0D0D">
      <w:pPr>
        <w:pStyle w:val="Example"/>
        <w:rPr>
          <w:ins w:id="24878" w:author="Nobu" w:date="2021-09-14T06:29:00Z"/>
        </w:rPr>
        <w:pPrChange w:id="24879" w:author="Nobu" w:date="2021-09-15T06:03:00Z">
          <w:pPr>
            <w:pStyle w:val="BodyText"/>
          </w:pPr>
        </w:pPrChange>
      </w:pPr>
      <w:ins w:id="24880" w:author="Nobu" w:date="2021-09-14T06:29:00Z">
        <w:r>
          <w:t xml:space="preserve">(3) </w:t>
        </w:r>
      </w:ins>
      <w:ins w:id="24881" w:author="Nobu" w:date="2021-09-14T06:30:00Z">
        <w:r>
          <w:t>Tax</w:t>
        </w:r>
      </w:ins>
      <w:ins w:id="24882" w:author="Nobu" w:date="2021-09-14T06:29:00Z">
        <w:r>
          <w:t xml:space="preserve"> amounts are negative</w:t>
        </w:r>
      </w:ins>
    </w:p>
    <w:p w14:paraId="3CEF7ABD" w14:textId="3E4EA1D9" w:rsidR="001F0D0D" w:rsidRDefault="001F0D0D">
      <w:pPr>
        <w:pStyle w:val="Example"/>
        <w:rPr>
          <w:ins w:id="24883" w:author="Nobu" w:date="2021-09-14T06:29:00Z"/>
        </w:rPr>
        <w:pPrChange w:id="24884" w:author="Nobu" w:date="2021-09-15T06:03:00Z">
          <w:pPr>
            <w:pStyle w:val="BodyText"/>
          </w:pPr>
        </w:pPrChange>
      </w:pPr>
      <w:ins w:id="24885" w:author="Nobu" w:date="2021-09-14T06:29:00Z">
        <w:r>
          <w:t>(</w:t>
        </w:r>
      </w:ins>
      <w:ins w:id="24886" w:author="Nobu" w:date="2021-09-14T06:30:00Z">
        <w:r>
          <w:t>4</w:t>
        </w:r>
      </w:ins>
      <w:ins w:id="24887" w:author="Nobu" w:date="2021-09-14T06:29:00Z">
        <w:r>
          <w:t>) All document level amounts are negative</w:t>
        </w:r>
      </w:ins>
    </w:p>
    <w:p w14:paraId="00D4FBD2" w14:textId="157D805D" w:rsidR="001F0D0D" w:rsidRDefault="001F0D0D">
      <w:pPr>
        <w:pStyle w:val="Example"/>
        <w:rPr>
          <w:ins w:id="24888" w:author="Nobu" w:date="2021-09-14T06:26:00Z"/>
        </w:rPr>
        <w:pPrChange w:id="24889" w:author="Nobu" w:date="2021-09-15T06:03:00Z">
          <w:pPr>
            <w:pStyle w:val="BodyText"/>
          </w:pPr>
        </w:pPrChange>
      </w:pPr>
      <w:ins w:id="24890" w:author="Nobu" w:date="2021-09-14T06:29:00Z">
        <w:r>
          <w:t>(</w:t>
        </w:r>
      </w:ins>
      <w:ins w:id="24891" w:author="Nobu" w:date="2021-09-14T06:30:00Z">
        <w:r>
          <w:t>5</w:t>
        </w:r>
      </w:ins>
      <w:ins w:id="24892" w:author="Nobu" w:date="2021-09-14T06:29:00Z">
        <w:r>
          <w:t xml:space="preserve">) </w:t>
        </w:r>
      </w:ins>
      <w:ins w:id="24893" w:author="Nobu" w:date="2021-09-14T06:26:00Z">
        <w:r>
          <w:t>Invoice line 1 with originally positive quantity and line amount, now both negative</w:t>
        </w:r>
      </w:ins>
    </w:p>
    <w:p w14:paraId="05CD6436" w14:textId="2FAFF90E" w:rsidR="001F0D0D" w:rsidRDefault="001F0D0D">
      <w:pPr>
        <w:pStyle w:val="Example"/>
        <w:rPr>
          <w:ins w:id="24894" w:author="Nobu" w:date="2021-09-14T06:26:00Z"/>
        </w:rPr>
        <w:pPrChange w:id="24895" w:author="Nobu" w:date="2021-09-15T06:03:00Z">
          <w:pPr>
            <w:pStyle w:val="BodyText"/>
          </w:pPr>
        </w:pPrChange>
      </w:pPr>
      <w:ins w:id="24896" w:author="Nobu" w:date="2021-09-14T06:31:00Z">
        <w:r>
          <w:t xml:space="preserve">(6) </w:t>
        </w:r>
      </w:ins>
      <w:ins w:id="24897" w:author="Nobu" w:date="2021-09-14T06:26:00Z">
        <w:r>
          <w:t>Price amount must always be positive, and is not changed</w:t>
        </w:r>
      </w:ins>
    </w:p>
    <w:p w14:paraId="6659189C" w14:textId="6DA057B0" w:rsidR="00A134C1" w:rsidRDefault="001F0D0D">
      <w:pPr>
        <w:pStyle w:val="Example"/>
        <w:rPr>
          <w:ins w:id="24898" w:author="Nobu" w:date="2021-09-14T06:09:00Z"/>
        </w:rPr>
        <w:pPrChange w:id="24899" w:author="Nobu" w:date="2021-09-15T06:03:00Z">
          <w:pPr>
            <w:pStyle w:val="BodyText"/>
          </w:pPr>
        </w:pPrChange>
      </w:pPr>
      <w:ins w:id="24900" w:author="Nobu" w:date="2021-09-14T06:31:00Z">
        <w:r>
          <w:t xml:space="preserve">(7) </w:t>
        </w:r>
      </w:ins>
      <w:ins w:id="24901" w:author="Nobu" w:date="2021-09-14T06:26:00Z">
        <w:r>
          <w:t>Invoice line 2 with originally negative quantity and line amount, now positive</w:t>
        </w:r>
      </w:ins>
    </w:p>
    <w:p w14:paraId="131E75A1" w14:textId="77777777" w:rsidR="00602244" w:rsidRDefault="00602244" w:rsidP="00C315FF">
      <w:pPr>
        <w:pStyle w:val="BodyText"/>
        <w:rPr>
          <w:ins w:id="24902" w:author="Nobu" w:date="2021-09-14T06:06:00Z"/>
        </w:rPr>
      </w:pPr>
    </w:p>
    <w:p w14:paraId="3EF2CCD2" w14:textId="77777777" w:rsidR="00602244" w:rsidRDefault="00602244" w:rsidP="00C315FF">
      <w:pPr>
        <w:pStyle w:val="BodyText"/>
        <w:rPr>
          <w:ins w:id="24903" w:author="Nobu" w:date="2021-09-13T19:40:00Z"/>
        </w:rPr>
      </w:pPr>
    </w:p>
    <w:p w14:paraId="52693BA3" w14:textId="0958AE05" w:rsidR="00EC046C" w:rsidRDefault="00EC046C" w:rsidP="00B745AA">
      <w:pPr>
        <w:pStyle w:val="Heading2"/>
        <w:rPr>
          <w:ins w:id="24904" w:author="Nobu" w:date="2021-09-17T18:50:00Z"/>
        </w:rPr>
      </w:pPr>
      <w:bookmarkStart w:id="24905" w:name="_Toc82797058"/>
      <w:ins w:id="24906" w:author="Nobu" w:date="2021-09-17T18:50:00Z">
        <w:r>
          <w:t>Credit Note</w:t>
        </w:r>
      </w:ins>
    </w:p>
    <w:p w14:paraId="2A189EA7" w14:textId="77777777" w:rsidR="00EC046C" w:rsidRPr="00EC046C" w:rsidRDefault="00EC046C" w:rsidP="00EC046C">
      <w:pPr>
        <w:pStyle w:val="BodyText"/>
        <w:rPr>
          <w:ins w:id="24907" w:author="Nobu" w:date="2021-09-17T18:50:00Z"/>
        </w:rPr>
        <w:pPrChange w:id="24908" w:author="Nobu" w:date="2021-09-17T18:50:00Z">
          <w:pPr>
            <w:pStyle w:val="Heading2"/>
          </w:pPr>
        </w:pPrChange>
      </w:pPr>
    </w:p>
    <w:p w14:paraId="05DA55CD" w14:textId="51AFDD34" w:rsidR="00B745AA" w:rsidRDefault="00B745AA" w:rsidP="00B745AA">
      <w:pPr>
        <w:pStyle w:val="Heading2"/>
        <w:rPr>
          <w:ins w:id="24909" w:author="Nobu" w:date="2021-09-13T19:40:00Z"/>
        </w:rPr>
      </w:pPr>
      <w:ins w:id="24910" w:author="Nobu" w:date="2021-09-13T19:40:00Z">
        <w:r>
          <w:t>The Peppol international invoice model in relation to other documents</w:t>
        </w:r>
        <w:bookmarkEnd w:id="24905"/>
      </w:ins>
    </w:p>
    <w:p w14:paraId="2CF56223" w14:textId="5AD857C0" w:rsidR="00EC046C" w:rsidRDefault="00EC046C" w:rsidP="00EC046C">
      <w:pPr>
        <w:pStyle w:val="Heading3"/>
        <w:rPr>
          <w:ins w:id="24911" w:author="Nobu" w:date="2021-09-17T18:52:00Z"/>
        </w:rPr>
        <w:pPrChange w:id="24912" w:author="Nobu" w:date="2021-09-17T18:52:00Z">
          <w:pPr>
            <w:pStyle w:val="BodyText"/>
          </w:pPr>
        </w:pPrChange>
      </w:pPr>
      <w:ins w:id="24913" w:author="Nobu" w:date="2021-09-17T18:52:00Z">
        <w:r>
          <w:t>General</w:t>
        </w:r>
      </w:ins>
    </w:p>
    <w:p w14:paraId="241A5F02" w14:textId="7E8BE5E6" w:rsidR="00B745AA" w:rsidRDefault="00B745AA" w:rsidP="00C315FF">
      <w:pPr>
        <w:pStyle w:val="BodyText"/>
        <w:rPr>
          <w:ins w:id="24914" w:author="Nobu" w:date="2021-09-17T18:52:00Z"/>
        </w:rPr>
      </w:pPr>
      <w:ins w:id="24915"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ins w:id="24916" w:author="Nobu" w:date="2021-09-17T16:26:00Z">
        <w:r w:rsidR="00EE4348">
          <w:t xml:space="preserve"> See </w:t>
        </w:r>
      </w:ins>
      <w:ins w:id="24917" w:author="Nobu" w:date="2021-09-17T16:28:00Z">
        <w:r w:rsidR="00EE4348" w:rsidRPr="00EE4348">
          <w:rPr>
            <w:b/>
            <w:bCs/>
            <w:rPrChange w:id="24918" w:author="Nobu" w:date="2021-09-17T16:28:00Z">
              <w:rPr/>
            </w:rPrChange>
          </w:rPr>
          <w:fldChar w:fldCharType="begin"/>
        </w:r>
        <w:r w:rsidR="00EE4348" w:rsidRPr="00EE4348">
          <w:rPr>
            <w:b/>
            <w:bCs/>
            <w:rPrChange w:id="24919" w:author="Nobu" w:date="2021-09-17T16:28:00Z">
              <w:rPr/>
            </w:rPrChange>
          </w:rPr>
          <w:instrText xml:space="preserve"> REF _Ref82788507 \r \h </w:instrText>
        </w:r>
        <w:r w:rsidR="00EE4348" w:rsidRPr="00EE4348">
          <w:rPr>
            <w:b/>
            <w:bCs/>
            <w:rPrChange w:id="24920" w:author="Nobu" w:date="2021-09-17T16:28:00Z">
              <w:rPr/>
            </w:rPrChange>
          </w:rPr>
        </w:r>
      </w:ins>
      <w:r w:rsidR="00EE4348">
        <w:rPr>
          <w:b/>
          <w:bCs/>
        </w:rPr>
        <w:instrText xml:space="preserve"> \* MERGEFORMAT </w:instrText>
      </w:r>
      <w:r w:rsidR="00EE4348" w:rsidRPr="00EE4348">
        <w:rPr>
          <w:b/>
          <w:bCs/>
          <w:rPrChange w:id="24921" w:author="Nobu" w:date="2021-09-17T16:28:00Z">
            <w:rPr/>
          </w:rPrChange>
        </w:rPr>
        <w:fldChar w:fldCharType="separate"/>
      </w:r>
      <w:ins w:id="24922" w:author="Nobu" w:date="2021-09-17T16:28:00Z">
        <w:r w:rsidR="00EE4348" w:rsidRPr="00EE4348">
          <w:rPr>
            <w:b/>
            <w:bCs/>
            <w:rPrChange w:id="24923" w:author="Nobu" w:date="2021-09-17T16:28:00Z">
              <w:rPr/>
            </w:rPrChange>
          </w:rPr>
          <w:t>13.4</w:t>
        </w:r>
        <w:r w:rsidR="00EE4348" w:rsidRPr="00EE4348">
          <w:rPr>
            <w:b/>
            <w:bCs/>
            <w:rPrChange w:id="24924" w:author="Nobu" w:date="2021-09-17T16:28:00Z">
              <w:rPr/>
            </w:rPrChange>
          </w:rPr>
          <w:fldChar w:fldCharType="end"/>
        </w:r>
        <w:r w:rsidR="00EE4348">
          <w:t>.</w:t>
        </w:r>
      </w:ins>
    </w:p>
    <w:p w14:paraId="57FF9B6B" w14:textId="61095D46" w:rsidR="00EC046C" w:rsidRDefault="00EC046C" w:rsidP="00EC046C">
      <w:pPr>
        <w:pStyle w:val="Heading3"/>
        <w:rPr>
          <w:ins w:id="24925" w:author="Nobu" w:date="2021-09-17T18:55:00Z"/>
        </w:rPr>
      </w:pPr>
      <w:ins w:id="24926" w:author="Nobu" w:date="2021-09-17T18:52:00Z">
        <w:r>
          <w:t xml:space="preserve">Open Peppol </w:t>
        </w:r>
      </w:ins>
      <w:ins w:id="24927" w:author="Nobu" w:date="2021-09-17T18:55:00Z">
        <w:r w:rsidR="00F8548B">
          <w:t>BIS version 3.0</w:t>
        </w:r>
      </w:ins>
    </w:p>
    <w:p w14:paraId="1F9142B1" w14:textId="77777777" w:rsidR="00F8548B" w:rsidRDefault="00F8548B" w:rsidP="00F8548B">
      <w:pPr>
        <w:pStyle w:val="NormalWeb"/>
        <w:spacing w:before="0" w:beforeAutospacing="0" w:after="150" w:afterAutospacing="0"/>
        <w:rPr>
          <w:ins w:id="24928" w:author="Nobu" w:date="2021-09-17T19:02:00Z"/>
          <w:rFonts w:ascii="OpenSans" w:hAnsi="OpenSans"/>
          <w:color w:val="000000"/>
          <w:sz w:val="21"/>
          <w:szCs w:val="21"/>
        </w:rPr>
      </w:pPr>
      <w:ins w:id="24929" w:author="Nobu" w:date="2021-09-17T19:02:00Z">
        <w:r>
          <w:rPr>
            <w:rFonts w:ascii="OpenSans" w:hAnsi="OpenSans"/>
            <w:color w:val="000000"/>
            <w:sz w:val="21"/>
            <w:szCs w:val="21"/>
          </w:rPr>
          <w:t>The following Peppol BIS 3.0.7 documents are published, together with the migration plan.</w:t>
        </w:r>
      </w:ins>
    </w:p>
    <w:p w14:paraId="25D129D6" w14:textId="6B079FFC" w:rsidR="00F8548B" w:rsidRDefault="00F8548B" w:rsidP="00D53184">
      <w:pPr>
        <w:pStyle w:val="NormalWeb"/>
        <w:spacing w:before="0" w:beforeAutospacing="0" w:after="120" w:afterAutospacing="0"/>
        <w:rPr>
          <w:ins w:id="24930" w:author="Nobu" w:date="2021-09-17T19:12:00Z"/>
          <w:rFonts w:ascii="OpenSans" w:hAnsi="OpenSans"/>
          <w:color w:val="000000"/>
          <w:sz w:val="21"/>
          <w:szCs w:val="21"/>
        </w:rPr>
        <w:pPrChange w:id="24931" w:author="Nobu" w:date="2021-09-17T19:12:00Z">
          <w:pPr>
            <w:pStyle w:val="NormalWeb"/>
            <w:spacing w:before="0" w:beforeAutospacing="0" w:after="0" w:afterAutospacing="0"/>
          </w:pPr>
        </w:pPrChange>
      </w:pPr>
      <w:ins w:id="24932" w:author="Nobu" w:date="2021-09-17T19:02:00Z">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ins>
    </w:p>
    <w:p w14:paraId="1E917717" w14:textId="77777777" w:rsidR="00D53184" w:rsidRPr="00D53184" w:rsidRDefault="00D53184" w:rsidP="00D53184">
      <w:pPr>
        <w:pStyle w:val="NormalWeb"/>
        <w:spacing w:before="0" w:beforeAutospacing="0" w:after="0" w:afterAutospacing="0"/>
        <w:rPr>
          <w:ins w:id="24933" w:author="Nobu" w:date="2021-09-17T19:02:00Z"/>
          <w:rFonts w:ascii="OpenSans" w:hAnsi="OpenSans"/>
          <w:color w:val="000000"/>
          <w:sz w:val="21"/>
          <w:szCs w:val="21"/>
          <w:rPrChange w:id="24934" w:author="Nobu" w:date="2021-09-17T19:12:00Z">
            <w:rPr>
              <w:ins w:id="24935" w:author="Nobu" w:date="2021-09-17T19:02:00Z"/>
            </w:rPr>
          </w:rPrChange>
        </w:rPr>
        <w:pPrChange w:id="24936" w:author="Nobu" w:date="2021-09-17T19:12:00Z">
          <w:pPr>
            <w:pStyle w:val="BodyText"/>
          </w:pPr>
        </w:pPrChange>
      </w:pPr>
    </w:p>
    <w:p w14:paraId="43854589" w14:textId="77777777" w:rsidR="00D53184" w:rsidRDefault="00D53184" w:rsidP="00D53184">
      <w:pPr>
        <w:pStyle w:val="BodyText"/>
        <w:rPr>
          <w:ins w:id="24937" w:author="Nobu" w:date="2021-09-17T19:11:00Z"/>
        </w:rPr>
      </w:pPr>
      <w:ins w:id="24938" w:author="Nobu" w:date="2021-09-17T19:11:00Z">
        <w:r>
          <w:t xml:space="preserve">[SOURCE: </w:t>
        </w:r>
        <w:r>
          <w:fldChar w:fldCharType="begin"/>
        </w:r>
        <w:r>
          <w:instrText xml:space="preserve"> HYPERLINK "</w:instrText>
        </w:r>
        <w:r w:rsidRPr="00F8548B">
          <w:instrText>https://peppol.eu/downloads/post-award/</w:instrText>
        </w:r>
        <w:r>
          <w:instrText xml:space="preserve">" </w:instrText>
        </w:r>
        <w:r>
          <w:fldChar w:fldCharType="separate"/>
        </w:r>
        <w:r w:rsidRPr="00E74977">
          <w:rPr>
            <w:rStyle w:val="Hyperlink"/>
          </w:rPr>
          <w:t>https://peppol.eu/downloads/post-award/</w:t>
        </w:r>
        <w:r>
          <w:fldChar w:fldCharType="end"/>
        </w:r>
        <w:r>
          <w:t>]</w:t>
        </w:r>
      </w:ins>
    </w:p>
    <w:p w14:paraId="4D38D5DA" w14:textId="5F9461AE" w:rsidR="00D53184" w:rsidRDefault="00D53184" w:rsidP="00D53184">
      <w:pPr>
        <w:pStyle w:val="BodyText"/>
        <w:rPr>
          <w:ins w:id="24939" w:author="Nobu" w:date="2021-09-17T19:11:00Z"/>
        </w:rPr>
      </w:pPr>
      <w:ins w:id="24940" w:author="Nobu" w:date="2021-09-17T19:11:00Z">
        <w:r>
          <w:t xml:space="preserve">[SOURCE: </w:t>
        </w:r>
      </w:ins>
      <w:ins w:id="24941" w:author="Nobu" w:date="2021-09-17T19:13:00Z">
        <w:r>
          <w:fldChar w:fldCharType="begin"/>
        </w:r>
        <w:r>
          <w:instrText xml:space="preserve"> HYPERLINK "</w:instrText>
        </w:r>
      </w:ins>
      <w:ins w:id="24942" w:author="Nobu" w:date="2021-09-17T19:12:00Z">
        <w:r w:rsidRPr="00D53184">
          <w:instrText>https://docs.peppol.eu/poacc/upgrade-3</w:instrText>
        </w:r>
      </w:ins>
      <w:ins w:id="24943" w:author="Nobu" w:date="2021-09-17T19:13:00Z">
        <w:r>
          <w:instrText xml:space="preserve">/" </w:instrText>
        </w:r>
        <w:r>
          <w:fldChar w:fldCharType="separate"/>
        </w:r>
      </w:ins>
      <w:ins w:id="24944" w:author="Nobu" w:date="2021-09-17T19:12:00Z">
        <w:r w:rsidRPr="00E74977">
          <w:rPr>
            <w:rStyle w:val="Hyperlink"/>
          </w:rPr>
          <w:t>https://docs.peppol.eu/poacc/upgrade-3</w:t>
        </w:r>
      </w:ins>
      <w:ins w:id="24945" w:author="Nobu" w:date="2021-09-17T19:13:00Z">
        <w:r w:rsidRPr="00E74977">
          <w:rPr>
            <w:rStyle w:val="Hyperlink"/>
          </w:rPr>
          <w:t>/</w:t>
        </w:r>
        <w:r>
          <w:fldChar w:fldCharType="end"/>
        </w:r>
        <w:r>
          <w:t xml:space="preserve"> </w:t>
        </w:r>
      </w:ins>
      <w:ins w:id="24946" w:author="Nobu" w:date="2021-09-17T19:11:00Z">
        <w:r>
          <w:t>]</w:t>
        </w:r>
      </w:ins>
    </w:p>
    <w:p w14:paraId="134806AC" w14:textId="77777777" w:rsidR="00F8548B" w:rsidRPr="001F5C20" w:rsidRDefault="00F8548B" w:rsidP="00C315FF">
      <w:pPr>
        <w:pStyle w:val="BodyText"/>
        <w:rPr>
          <w:ins w:id="24947" w:author="Nobu" w:date="2021-09-13T19:40:00Z"/>
        </w:rPr>
      </w:pPr>
    </w:p>
    <w:p w14:paraId="22BB98C9" w14:textId="77777777" w:rsidR="00B745AA" w:rsidRPr="00CC7491" w:rsidRDefault="00B745AA">
      <w:pPr>
        <w:pStyle w:val="Heading1"/>
        <w:rPr>
          <w:ins w:id="24948" w:author="Nobu" w:date="2021-09-13T19:40:00Z"/>
        </w:rPr>
        <w:pPrChange w:id="24949" w:author="Nobu" w:date="2021-09-14T08:33:00Z">
          <w:pPr>
            <w:pStyle w:val="Heading2"/>
          </w:pPr>
        </w:pPrChange>
      </w:pPr>
      <w:bookmarkStart w:id="24950" w:name="_Toc82450355"/>
      <w:bookmarkStart w:id="24951" w:name="_Toc82797059"/>
      <w:bookmarkEnd w:id="24950"/>
      <w:ins w:id="24952" w:author="Nobu" w:date="2021-09-13T19:40:00Z">
        <w:r>
          <w:t>Semantic data model</w:t>
        </w:r>
        <w:bookmarkEnd w:id="24951"/>
      </w:ins>
    </w:p>
    <w:p w14:paraId="11E10E52" w14:textId="77777777" w:rsidR="00B745AA" w:rsidRDefault="00B745AA">
      <w:pPr>
        <w:pStyle w:val="Heading2"/>
        <w:rPr>
          <w:ins w:id="24953" w:author="Nobu" w:date="2021-09-13T19:40:00Z"/>
        </w:rPr>
        <w:pPrChange w:id="24954" w:author="Nobu" w:date="2021-09-14T08:33:00Z">
          <w:pPr>
            <w:pStyle w:val="Heading3"/>
            <w:ind w:left="851" w:hanging="851"/>
          </w:pPr>
        </w:pPrChange>
      </w:pPr>
      <w:bookmarkStart w:id="24955" w:name="_Toc82797060"/>
      <w:ins w:id="24956" w:author="Nobu" w:date="2021-09-13T19:40:00Z">
        <w:r>
          <w:t>Introduction</w:t>
        </w:r>
        <w:bookmarkEnd w:id="24955"/>
      </w:ins>
    </w:p>
    <w:p w14:paraId="01EF1538" w14:textId="05DE38CB" w:rsidR="00B745AA" w:rsidRPr="00F80F88" w:rsidRDefault="00B745AA">
      <w:pPr>
        <w:pStyle w:val="BodyText"/>
        <w:rPr>
          <w:ins w:id="24957" w:author="Nobu" w:date="2021-09-13T19:40:00Z"/>
        </w:rPr>
        <w:pPrChange w:id="24958" w:author="Nobu" w:date="2021-09-16T09:25:00Z">
          <w:pPr>
            <w:pStyle w:val="BodyText"/>
            <w:spacing w:after="0"/>
          </w:pPr>
        </w:pPrChange>
      </w:pPr>
      <w:ins w:id="24959" w:author="Nobu" w:date="2021-09-13T19:40:00Z">
        <w:r w:rsidRPr="00F80F88">
          <w:t>This Clause describes the information elements, and groups of information elements, that</w:t>
        </w:r>
      </w:ins>
    </w:p>
    <w:p w14:paraId="4C0DA603" w14:textId="77777777" w:rsidR="00B745AA" w:rsidRPr="00F80F88" w:rsidRDefault="00B745AA">
      <w:pPr>
        <w:pStyle w:val="BodyText"/>
        <w:rPr>
          <w:ins w:id="24960" w:author="Nobu" w:date="2021-09-13T19:40:00Z"/>
        </w:rPr>
        <w:pPrChange w:id="24961" w:author="Nobu" w:date="2021-09-16T09:25:00Z">
          <w:pPr>
            <w:pStyle w:val="BodyText"/>
            <w:spacing w:after="0"/>
          </w:pPr>
        </w:pPrChange>
      </w:pPr>
      <w:ins w:id="24962" w:author="Nobu" w:date="2021-09-13T19:40:00Z">
        <w:r w:rsidRPr="00F80F88">
          <w:t>constitutes the semantic data model of the core elements of an electronic Invoice, as well as their</w:t>
        </w:r>
      </w:ins>
    </w:p>
    <w:p w14:paraId="42A6A26D" w14:textId="77777777" w:rsidR="00B745AA" w:rsidRPr="00F80F88" w:rsidRDefault="00B745AA">
      <w:pPr>
        <w:pStyle w:val="BodyText"/>
        <w:rPr>
          <w:ins w:id="24963" w:author="Nobu" w:date="2021-09-13T19:40:00Z"/>
        </w:rPr>
        <w:pPrChange w:id="24964" w:author="Nobu" w:date="2021-09-16T09:25:00Z">
          <w:pPr>
            <w:pStyle w:val="BodyText"/>
            <w:spacing w:after="0"/>
          </w:pPr>
        </w:pPrChange>
      </w:pPr>
      <w:ins w:id="24965" w:author="Nobu" w:date="2021-09-13T19:40:00Z">
        <w:r w:rsidRPr="00F80F88">
          <w:t>relationship and the business rules required to ensure the integrity and consistency in the data</w:t>
        </w:r>
      </w:ins>
    </w:p>
    <w:p w14:paraId="0DB1F835" w14:textId="77777777" w:rsidR="00B745AA" w:rsidRPr="00F80F88" w:rsidRDefault="00B745AA">
      <w:pPr>
        <w:pStyle w:val="BodyText"/>
        <w:rPr>
          <w:ins w:id="24966" w:author="Nobu" w:date="2021-09-13T19:40:00Z"/>
        </w:rPr>
        <w:pPrChange w:id="24967" w:author="Nobu" w:date="2021-09-16T09:25:00Z">
          <w:pPr>
            <w:pStyle w:val="BodyText"/>
            <w:spacing w:after="0"/>
          </w:pPr>
        </w:pPrChange>
      </w:pPr>
      <w:ins w:id="24968" w:author="Nobu" w:date="2021-09-13T19:40:00Z">
        <w:r w:rsidRPr="00F80F88">
          <w:t>provided in a compliant instance document (an individual Invoice) as specified in EN 16931-1.</w:t>
        </w:r>
      </w:ins>
    </w:p>
    <w:p w14:paraId="7F8BBD1A" w14:textId="77777777" w:rsidR="00B745AA" w:rsidRPr="00F80F88" w:rsidRDefault="00B745AA">
      <w:pPr>
        <w:pStyle w:val="BodyText"/>
        <w:rPr>
          <w:ins w:id="24969" w:author="Nobu" w:date="2021-09-13T19:40:00Z"/>
        </w:rPr>
        <w:pPrChange w:id="24970" w:author="Nobu" w:date="2021-09-16T09:25:00Z">
          <w:pPr>
            <w:pStyle w:val="BodyText"/>
            <w:spacing w:after="0"/>
          </w:pPr>
        </w:pPrChange>
      </w:pPr>
      <w:ins w:id="24971" w:author="Nobu" w:date="2021-09-13T19:40:00Z">
        <w:r w:rsidRPr="00F80F88">
          <w:t>The business rules defined in order to ensure the integrity and consistency in the data provided</w:t>
        </w:r>
      </w:ins>
    </w:p>
    <w:p w14:paraId="2EE282F6" w14:textId="56B0FC1B" w:rsidR="00B745AA" w:rsidRPr="00F80F88" w:rsidRDefault="00B745AA">
      <w:pPr>
        <w:pStyle w:val="BodyText"/>
        <w:rPr>
          <w:ins w:id="24972" w:author="Nobu" w:date="2021-09-13T19:40:00Z"/>
        </w:rPr>
        <w:pPrChange w:id="24973" w:author="Nobu" w:date="2021-09-16T09:25:00Z">
          <w:pPr>
            <w:pStyle w:val="BodyText"/>
            <w:spacing w:after="0"/>
          </w:pPr>
        </w:pPrChange>
      </w:pPr>
      <w:ins w:id="24974" w:author="Nobu" w:date="2021-09-13T19:40:00Z">
        <w:r w:rsidRPr="00F80F88">
          <w:t xml:space="preserve">in a compliant instance document can be found in </w:t>
        </w:r>
      </w:ins>
      <w:ins w:id="24975" w:author="Nobu" w:date="2021-09-14T09:47:00Z">
        <w:r w:rsidR="00905140">
          <w:t>5.3</w:t>
        </w:r>
      </w:ins>
      <w:ins w:id="24976" w:author="Nobu" w:date="2021-09-13T19:40:00Z">
        <w:r w:rsidRPr="00F80F88">
          <w:t>.</w:t>
        </w:r>
      </w:ins>
    </w:p>
    <w:p w14:paraId="1B54B77A" w14:textId="77777777" w:rsidR="00905140" w:rsidRDefault="00B745AA" w:rsidP="00C315FF">
      <w:pPr>
        <w:pStyle w:val="BodyText"/>
        <w:rPr>
          <w:ins w:id="24977" w:author="Nobu" w:date="2021-09-14T09:49:00Z"/>
        </w:rPr>
      </w:pPr>
      <w:ins w:id="24978" w:author="Nobu" w:date="2021-09-13T19:40:00Z">
        <w:r>
          <w:t xml:space="preserve">The semantic data type assigned to individual information elements in the Peppol international invoice model to specify data format and metadata requirements that apply are detailed in </w:t>
        </w:r>
      </w:ins>
      <w:ins w:id="24979" w:author="Nobu" w:date="2021-09-14T09:48:00Z">
        <w:r w:rsidR="00905140">
          <w:t>4.2</w:t>
        </w:r>
      </w:ins>
      <w:ins w:id="24980" w:author="Nobu" w:date="2021-09-13T19:40:00Z">
        <w:r>
          <w:t>.</w:t>
        </w:r>
      </w:ins>
    </w:p>
    <w:p w14:paraId="42C6DC3A" w14:textId="3174A68A" w:rsidR="00B745AA" w:rsidRPr="0063610D" w:rsidRDefault="00B745AA" w:rsidP="00C315FF">
      <w:pPr>
        <w:pStyle w:val="BodyText"/>
        <w:rPr>
          <w:ins w:id="24981" w:author="Nobu" w:date="2021-09-13T19:40:00Z"/>
        </w:rPr>
      </w:pPr>
      <w:ins w:id="24982" w:author="Nobu" w:date="2021-09-13T19:40:00Z">
        <w:r>
          <w:t>A new semantic datatype Schema is added. A Schema datatype represents Schme identifier defined in</w:t>
        </w:r>
      </w:ins>
      <w:ins w:id="24983" w:author="Nobu" w:date="2021-09-14T09:49:00Z">
        <w:r w:rsidR="00905140">
          <w:t xml:space="preserve"> </w:t>
        </w:r>
      </w:ins>
      <w:ins w:id="24984" w:author="Nobu" w:date="2021-09-17T12:36:00Z">
        <w:r w:rsidR="004975E1" w:rsidRPr="004975E1">
          <w:rPr>
            <w:b/>
            <w:bCs/>
          </w:rPr>
          <w:fldChar w:fldCharType="begin"/>
        </w:r>
        <w:r w:rsidR="004975E1" w:rsidRPr="004975E1">
          <w:rPr>
            <w:b/>
            <w:bCs/>
            <w:rPrChange w:id="24985" w:author="Nobu" w:date="2021-09-17T12:36:00Z">
              <w:rPr/>
            </w:rPrChange>
          </w:rPr>
          <w:instrText xml:space="preserve"> REF _Ref82664974 \r \h </w:instrText>
        </w:r>
        <w:r w:rsidR="004975E1" w:rsidRPr="004975E1">
          <w:rPr>
            <w:b/>
            <w:bCs/>
          </w:rPr>
        </w:r>
      </w:ins>
      <w:r w:rsidR="004975E1" w:rsidRPr="004975E1">
        <w:rPr>
          <w:b/>
          <w:bCs/>
          <w:rPrChange w:id="24986" w:author="Nobu" w:date="2021-09-17T12:36:00Z">
            <w:rPr/>
          </w:rPrChange>
        </w:rPr>
        <w:instrText xml:space="preserve"> \* MERGEFORMAT </w:instrText>
      </w:r>
      <w:r w:rsidR="004975E1" w:rsidRPr="004975E1">
        <w:rPr>
          <w:b/>
          <w:bCs/>
        </w:rPr>
        <w:fldChar w:fldCharType="separate"/>
      </w:r>
      <w:ins w:id="24987" w:author="Nobu" w:date="2021-09-17T13:20:00Z">
        <w:r w:rsidR="000F0695">
          <w:rPr>
            <w:b/>
            <w:bCs/>
          </w:rPr>
          <w:t>4.2.8</w:t>
        </w:r>
      </w:ins>
      <w:ins w:id="24988" w:author="Nobu" w:date="2021-09-17T12:36:00Z">
        <w:r w:rsidR="004975E1" w:rsidRPr="004975E1">
          <w:rPr>
            <w:b/>
            <w:bCs/>
          </w:rPr>
          <w:fldChar w:fldCharType="end"/>
        </w:r>
      </w:ins>
      <w:ins w:id="24989" w:author="Nobu" w:date="2021-09-13T19:40:00Z">
        <w:r>
          <w:t>.</w:t>
        </w:r>
      </w:ins>
    </w:p>
    <w:p w14:paraId="35FA247D" w14:textId="799D1F36" w:rsidR="00135F17" w:rsidRDefault="00135F17">
      <w:pPr>
        <w:pStyle w:val="Heading2"/>
        <w:rPr>
          <w:ins w:id="24990" w:author="Nobu" w:date="2021-09-14T08:22:00Z"/>
        </w:rPr>
        <w:pPrChange w:id="24991" w:author="Nobu" w:date="2021-09-14T08:33:00Z">
          <w:pPr>
            <w:pStyle w:val="Heading3"/>
            <w:ind w:left="851" w:hanging="851"/>
          </w:pPr>
        </w:pPrChange>
      </w:pPr>
      <w:bookmarkStart w:id="24992" w:name="_Ref82505992"/>
      <w:bookmarkStart w:id="24993" w:name="_Toc82797061"/>
      <w:ins w:id="24994" w:author="Nobu" w:date="2021-09-14T08:22:00Z">
        <w:r>
          <w:t>Semantic datatype</w:t>
        </w:r>
        <w:bookmarkEnd w:id="24992"/>
        <w:bookmarkEnd w:id="24993"/>
      </w:ins>
    </w:p>
    <w:p w14:paraId="1BC36599" w14:textId="7C9BB863" w:rsidR="00135F17" w:rsidRDefault="00135F17">
      <w:pPr>
        <w:pStyle w:val="Heading3"/>
        <w:rPr>
          <w:ins w:id="24995" w:author="Nobu" w:date="2021-09-14T08:27:00Z"/>
        </w:rPr>
        <w:pPrChange w:id="24996" w:author="Nobu" w:date="2021-09-14T08:33:00Z">
          <w:pPr>
            <w:pStyle w:val="BodyText"/>
          </w:pPr>
        </w:pPrChange>
      </w:pPr>
      <w:bookmarkStart w:id="24997" w:name="_Toc82797062"/>
      <w:ins w:id="24998" w:author="Nobu" w:date="2021-09-14T08:28:00Z">
        <w:r>
          <w:t>Overview</w:t>
        </w:r>
      </w:ins>
      <w:bookmarkEnd w:id="24997"/>
    </w:p>
    <w:p w14:paraId="1C59D746" w14:textId="1A983975" w:rsidR="00135F17" w:rsidRDefault="00135F17" w:rsidP="00C315FF">
      <w:pPr>
        <w:pStyle w:val="BodyText"/>
        <w:rPr>
          <w:ins w:id="24999" w:author="Nobu" w:date="2021-09-14T08:40:00Z"/>
        </w:rPr>
      </w:pPr>
      <w:ins w:id="25000"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C315FF">
      <w:pPr>
        <w:pStyle w:val="BodyText"/>
        <w:rPr>
          <w:ins w:id="25001" w:author="Nobu" w:date="2021-09-14T08:40:00Z"/>
        </w:rPr>
      </w:pPr>
      <w:ins w:id="25002"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C315FF">
      <w:pPr>
        <w:pStyle w:val="BodyText"/>
        <w:rPr>
          <w:ins w:id="25003" w:author="Nobu" w:date="2021-09-14T08:28:00Z"/>
        </w:rPr>
      </w:pPr>
      <w:ins w:id="25004"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31AE38ED" w:rsidR="00135F17" w:rsidRDefault="00135F17">
      <w:pPr>
        <w:pStyle w:val="Heading3"/>
        <w:rPr>
          <w:ins w:id="25005" w:author="Nobu" w:date="2021-09-14T08:30:00Z"/>
        </w:rPr>
        <w:pPrChange w:id="25006" w:author="Nobu" w:date="2021-09-14T08:33:00Z">
          <w:pPr>
            <w:pStyle w:val="BodyText"/>
          </w:pPr>
        </w:pPrChange>
      </w:pPr>
      <w:bookmarkStart w:id="25007" w:name="_Toc82797063"/>
      <w:ins w:id="25008" w:author="Nobu" w:date="2021-09-14T08:30:00Z">
        <w:r>
          <w:t>Primitive type</w:t>
        </w:r>
        <w:bookmarkEnd w:id="25007"/>
      </w:ins>
    </w:p>
    <w:p w14:paraId="1F6DBEA4" w14:textId="5E32B7A7" w:rsidR="00135F17" w:rsidRDefault="00135F17" w:rsidP="00C315FF">
      <w:pPr>
        <w:pStyle w:val="BodyText"/>
        <w:rPr>
          <w:ins w:id="25009" w:author="Nobu" w:date="2021-09-14T08:30:00Z"/>
        </w:rPr>
      </w:pPr>
      <w:ins w:id="25010" w:author="Nobu" w:date="2021-09-14T08:30:00Z">
        <w:r>
          <w:t>Semantic data type content may be of the following primitive types</w:t>
        </w:r>
      </w:ins>
      <w:ins w:id="25011" w:author="Nobu" w:date="2021-09-14T08:34:00Z">
        <w:r w:rsidR="00755063">
          <w:t xml:space="preserve"> listed in Table</w:t>
        </w:r>
      </w:ins>
      <w:ins w:id="25012" w:author="Nobu" w:date="2021-09-14T08:35:00Z">
        <w:r w:rsidR="00755063">
          <w:t xml:space="preserve"> 8</w:t>
        </w:r>
      </w:ins>
      <w:ins w:id="25013" w:author="Nobu" w:date="2021-09-14T08:34:00Z">
        <w:r w:rsidR="00755063">
          <w:t xml:space="preserve"> </w:t>
        </w:r>
      </w:ins>
      <w:ins w:id="25014" w:author="Nobu" w:date="2021-09-14T08:30:00Z">
        <w:r>
          <w:t>. These primitive types were taken from ISO 15000-5:2014, Annex A.</w:t>
        </w:r>
      </w:ins>
    </w:p>
    <w:p w14:paraId="50374D34" w14:textId="5ABC6014" w:rsidR="00135F17" w:rsidRDefault="00755063">
      <w:pPr>
        <w:pStyle w:val="Tabletitle"/>
        <w:rPr>
          <w:ins w:id="25015" w:author="Nobu" w:date="2021-09-14T08:35:00Z"/>
        </w:rPr>
      </w:pPr>
      <w:ins w:id="25016" w:author="Nobu" w:date="2021-09-14T08:34:00Z">
        <w:r>
          <w:t>P</w:t>
        </w:r>
      </w:ins>
      <w:ins w:id="25017" w:author="Nobu" w:date="2021-09-14T08:35:00Z">
        <w:r>
          <w:t>rimitive type definitions</w:t>
        </w:r>
      </w:ins>
    </w:p>
    <w:tbl>
      <w:tblPr>
        <w:tblStyle w:val="ListTable3-Accent5"/>
        <w:tblW w:w="5000" w:type="pct"/>
        <w:tblLook w:val="04A0" w:firstRow="1" w:lastRow="0" w:firstColumn="1" w:lastColumn="0" w:noHBand="0" w:noVBand="1"/>
      </w:tblPr>
      <w:tblGrid>
        <w:gridCol w:w="2404"/>
        <w:gridCol w:w="7337"/>
        <w:tblGridChange w:id="25018">
          <w:tblGrid>
            <w:gridCol w:w="1980"/>
            <w:gridCol w:w="424"/>
            <w:gridCol w:w="3317"/>
            <w:gridCol w:w="3742"/>
            <w:gridCol w:w="278"/>
          </w:tblGrid>
        </w:tblGridChange>
      </w:tblGrid>
      <w:tr w:rsidR="004975E1" w:rsidRPr="004975E1" w14:paraId="2B583AAE" w14:textId="77777777" w:rsidTr="00755063">
        <w:trPr>
          <w:cnfStyle w:val="100000000000" w:firstRow="1" w:lastRow="0" w:firstColumn="0" w:lastColumn="0" w:oddVBand="0" w:evenVBand="0" w:oddHBand="0" w:evenHBand="0" w:firstRowFirstColumn="0" w:firstRowLastColumn="0" w:lastRowFirstColumn="0" w:lastRowLastColumn="0"/>
          <w:ins w:id="25019"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
          <w:p w14:paraId="551C07F9" w14:textId="5D5ADDC0" w:rsidR="00755063" w:rsidRPr="004975E1" w:rsidRDefault="00755063">
            <w:pPr>
              <w:pStyle w:val="Tablebody"/>
              <w:rPr>
                <w:ins w:id="25020" w:author="Nobu" w:date="2021-09-14T08:35:00Z"/>
                <w:color w:val="auto"/>
                <w:rPrChange w:id="25021" w:author="Nobu" w:date="2021-09-17T12:37:00Z">
                  <w:rPr>
                    <w:ins w:id="25022" w:author="Nobu" w:date="2021-09-14T08:35:00Z"/>
                  </w:rPr>
                </w:rPrChange>
              </w:rPr>
              <w:pPrChange w:id="25023" w:author="Nobu" w:date="2021-09-14T08:37:00Z">
                <w:pPr>
                  <w:pStyle w:val="Tabletitle"/>
                  <w:ind w:left="0" w:firstLine="0"/>
                </w:pPr>
              </w:pPrChange>
            </w:pPr>
            <w:ins w:id="25024" w:author="Nobu" w:date="2021-09-14T08:37:00Z">
              <w:r w:rsidRPr="004975E1">
                <w:rPr>
                  <w:color w:val="auto"/>
                  <w:rPrChange w:id="25025" w:author="Nobu" w:date="2021-09-17T12:37:00Z">
                    <w:rPr>
                      <w:b/>
                      <w:bCs/>
                    </w:rPr>
                  </w:rPrChange>
                </w:rPr>
                <w:t>Primitive type</w:t>
              </w:r>
            </w:ins>
          </w:p>
        </w:tc>
        <w:tc>
          <w:tcPr>
            <w:tcW w:w="0" w:type="dxa"/>
            <w:shd w:val="clear" w:color="auto" w:fill="D9D9D9" w:themeFill="background1" w:themeFillShade="D9"/>
            <w:vAlign w:val="center"/>
          </w:tcPr>
          <w:p w14:paraId="2F6AB2C0" w14:textId="6B1F9684" w:rsidR="00755063" w:rsidRPr="004975E1" w:rsidRDefault="00755063">
            <w:pPr>
              <w:pStyle w:val="Tablebody"/>
              <w:cnfStyle w:val="100000000000" w:firstRow="1" w:lastRow="0" w:firstColumn="0" w:lastColumn="0" w:oddVBand="0" w:evenVBand="0" w:oddHBand="0" w:evenHBand="0" w:firstRowFirstColumn="0" w:firstRowLastColumn="0" w:lastRowFirstColumn="0" w:lastRowLastColumn="0"/>
              <w:rPr>
                <w:ins w:id="25026" w:author="Nobu" w:date="2021-09-14T08:35:00Z"/>
                <w:color w:val="auto"/>
                <w:rPrChange w:id="25027" w:author="Nobu" w:date="2021-09-17T12:37:00Z">
                  <w:rPr>
                    <w:ins w:id="25028" w:author="Nobu" w:date="2021-09-14T08:35:00Z"/>
                  </w:rPr>
                </w:rPrChange>
              </w:rPr>
              <w:pPrChange w:id="25029"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25030" w:author="Nobu" w:date="2021-09-14T08:37:00Z">
              <w:r w:rsidRPr="004975E1">
                <w:rPr>
                  <w:color w:val="auto"/>
                  <w:rPrChange w:id="25031" w:author="Nobu" w:date="2021-09-17T12:37:00Z">
                    <w:rPr>
                      <w:b/>
                      <w:bCs/>
                    </w:rPr>
                  </w:rPrChange>
                </w:rPr>
                <w:t>Definition</w:t>
              </w:r>
            </w:ins>
          </w:p>
        </w:tc>
      </w:tr>
      <w:tr w:rsidR="00755063" w14:paraId="53874B59" w14:textId="77777777" w:rsidTr="00755063">
        <w:tblPrEx>
          <w:tblW w:w="5000" w:type="pct"/>
          <w:tblPrExChange w:id="25032"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5033" w:author="Nobu" w:date="2021-09-14T08:35:00Z"/>
          <w:trPrChange w:id="25034"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035" w:author="Nobu" w:date="2021-09-14T08:36:00Z">
              <w:tcPr>
                <w:tcW w:w="4731" w:type="dxa"/>
                <w:gridSpan w:val="2"/>
              </w:tcPr>
            </w:tcPrChange>
          </w:tcPr>
          <w:p w14:paraId="72CFF143" w14:textId="6854B80E"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5036" w:author="Nobu" w:date="2021-09-14T08:35:00Z"/>
              </w:rPr>
              <w:pPrChange w:id="25037"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5038" w:author="Nobu" w:date="2021-09-14T08:37:00Z">
              <w:r>
                <w:t>Binary</w:t>
              </w:r>
            </w:ins>
          </w:p>
        </w:tc>
        <w:tc>
          <w:tcPr>
            <w:tcW w:w="7128" w:type="dxa"/>
            <w:tcPrChange w:id="25039" w:author="Nobu" w:date="2021-09-14T08:36:00Z">
              <w:tcPr>
                <w:tcW w:w="4732" w:type="dxa"/>
              </w:tcPr>
            </w:tcPrChange>
          </w:tcPr>
          <w:p w14:paraId="2E677F31" w14:textId="45CB1A65"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040" w:author="Nobu" w:date="2021-09-14T08:35:00Z"/>
              </w:rPr>
              <w:pPrChange w:id="25041"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042" w:author="Nobu" w:date="2021-09-14T08:38:00Z">
              <w:r>
                <w:t>A set of finite-length sequences of binary digits.</w:t>
              </w:r>
            </w:ins>
          </w:p>
        </w:tc>
      </w:tr>
      <w:tr w:rsidR="00755063" w14:paraId="0C2729AA" w14:textId="77777777" w:rsidTr="00755063">
        <w:tblPrEx>
          <w:tblW w:w="5000" w:type="pct"/>
          <w:tblPrExChange w:id="25043" w:author="Nobu" w:date="2021-09-14T08:36:00Z">
            <w:tblPrEx>
              <w:tblW w:w="0" w:type="auto"/>
              <w:tblInd w:w="1980" w:type="dxa"/>
            </w:tblPrEx>
          </w:tblPrExChange>
        </w:tblPrEx>
        <w:trPr>
          <w:ins w:id="25044" w:author="Nobu" w:date="2021-09-14T08:35:00Z"/>
          <w:trPrChange w:id="25045"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046" w:author="Nobu" w:date="2021-09-14T08:36:00Z">
              <w:tcPr>
                <w:tcW w:w="4731" w:type="dxa"/>
                <w:gridSpan w:val="2"/>
              </w:tcPr>
            </w:tcPrChange>
          </w:tcPr>
          <w:p w14:paraId="0862794A" w14:textId="6F8D8E71" w:rsidR="00755063" w:rsidRDefault="00755063">
            <w:pPr>
              <w:pStyle w:val="Tablebody"/>
              <w:jc w:val="left"/>
              <w:rPr>
                <w:ins w:id="25047" w:author="Nobu" w:date="2021-09-14T08:35:00Z"/>
              </w:rPr>
              <w:pPrChange w:id="25048" w:author="Nobu" w:date="2021-09-14T08:41:00Z">
                <w:pPr>
                  <w:pStyle w:val="Tabletitle"/>
                  <w:ind w:left="0" w:firstLine="0"/>
                </w:pPr>
              </w:pPrChange>
            </w:pPr>
            <w:ins w:id="25049" w:author="Nobu" w:date="2021-09-14T08:38:00Z">
              <w:r>
                <w:t>Date</w:t>
              </w:r>
            </w:ins>
          </w:p>
        </w:tc>
        <w:tc>
          <w:tcPr>
            <w:tcW w:w="7128" w:type="dxa"/>
            <w:tcPrChange w:id="25050" w:author="Nobu" w:date="2021-09-14T08:36:00Z">
              <w:tcPr>
                <w:tcW w:w="4732" w:type="dxa"/>
              </w:tcPr>
            </w:tcPrChange>
          </w:tcPr>
          <w:p w14:paraId="44D3CB32" w14:textId="6AF263C4"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051" w:author="Nobu" w:date="2021-09-14T08:35:00Z"/>
              </w:rPr>
              <w:pPrChange w:id="25052"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053" w:author="Nobu" w:date="2021-09-14T08:38:00Z">
              <w:r>
                <w:t>Time point representing a calendar day on a time scale consisting of an origin and a succession of calendar ISO 8601:2004.</w:t>
              </w:r>
            </w:ins>
          </w:p>
        </w:tc>
      </w:tr>
      <w:tr w:rsidR="00755063" w14:paraId="53F6791C" w14:textId="77777777" w:rsidTr="00755063">
        <w:tblPrEx>
          <w:tblW w:w="5000" w:type="pct"/>
          <w:tblPrExChange w:id="25054"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25055" w:author="Nobu" w:date="2021-09-14T08:35:00Z"/>
          <w:trPrChange w:id="25056"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057" w:author="Nobu" w:date="2021-09-14T08:36:00Z">
              <w:tcPr>
                <w:tcW w:w="4731" w:type="dxa"/>
                <w:gridSpan w:val="2"/>
              </w:tcPr>
            </w:tcPrChange>
          </w:tcPr>
          <w:p w14:paraId="557612D5" w14:textId="21B27B94"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25058" w:author="Nobu" w:date="2021-09-14T08:35:00Z"/>
              </w:rPr>
              <w:pPrChange w:id="25059"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25060" w:author="Nobu" w:date="2021-09-14T08:38:00Z">
              <w:r>
                <w:t>Decimal</w:t>
              </w:r>
            </w:ins>
          </w:p>
        </w:tc>
        <w:tc>
          <w:tcPr>
            <w:tcW w:w="7128" w:type="dxa"/>
            <w:tcPrChange w:id="25061" w:author="Nobu" w:date="2021-09-14T08:36:00Z">
              <w:tcPr>
                <w:tcW w:w="4732" w:type="dxa"/>
              </w:tcPr>
            </w:tcPrChange>
          </w:tcPr>
          <w:p w14:paraId="2DBD5870" w14:textId="03180886"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25062" w:author="Nobu" w:date="2021-09-14T08:35:00Z"/>
              </w:rPr>
              <w:pPrChange w:id="25063"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25064" w:author="Nobu" w:date="2021-09-14T08:39:00Z">
              <w:r>
                <w:t>A subset of the real numbers, which can be represented by decimal numerals.</w:t>
              </w:r>
            </w:ins>
          </w:p>
        </w:tc>
      </w:tr>
      <w:tr w:rsidR="00755063" w14:paraId="1508FDCE" w14:textId="77777777" w:rsidTr="00755063">
        <w:tblPrEx>
          <w:tblW w:w="5000" w:type="pct"/>
          <w:tblPrExChange w:id="25065" w:author="Nobu" w:date="2021-09-14T08:36:00Z">
            <w:tblPrEx>
              <w:tblW w:w="0" w:type="auto"/>
              <w:tblInd w:w="1980" w:type="dxa"/>
            </w:tblPrEx>
          </w:tblPrExChange>
        </w:tblPrEx>
        <w:trPr>
          <w:ins w:id="25066" w:author="Nobu" w:date="2021-09-14T08:35:00Z"/>
          <w:trPrChange w:id="25067"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25068" w:author="Nobu" w:date="2021-09-14T08:36:00Z">
              <w:tcPr>
                <w:tcW w:w="4731" w:type="dxa"/>
                <w:gridSpan w:val="2"/>
              </w:tcPr>
            </w:tcPrChange>
          </w:tcPr>
          <w:p w14:paraId="3190F865" w14:textId="40AA46C0" w:rsidR="00755063" w:rsidRDefault="00755063">
            <w:pPr>
              <w:pStyle w:val="Tablebody"/>
              <w:jc w:val="left"/>
              <w:rPr>
                <w:ins w:id="25069" w:author="Nobu" w:date="2021-09-14T08:35:00Z"/>
              </w:rPr>
              <w:pPrChange w:id="25070" w:author="Nobu" w:date="2021-09-14T08:41:00Z">
                <w:pPr>
                  <w:pStyle w:val="Tabletitle"/>
                  <w:ind w:left="0" w:firstLine="0"/>
                </w:pPr>
              </w:pPrChange>
            </w:pPr>
            <w:ins w:id="25071" w:author="Nobu" w:date="2021-09-14T08:39:00Z">
              <w:r>
                <w:t>String</w:t>
              </w:r>
            </w:ins>
          </w:p>
        </w:tc>
        <w:tc>
          <w:tcPr>
            <w:tcW w:w="7128" w:type="dxa"/>
            <w:tcPrChange w:id="25072" w:author="Nobu" w:date="2021-09-14T08:36:00Z">
              <w:tcPr>
                <w:tcW w:w="4732" w:type="dxa"/>
              </w:tcPr>
            </w:tcPrChange>
          </w:tcPr>
          <w:p w14:paraId="219610A3" w14:textId="65F1BC2B"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25073" w:author="Nobu" w:date="2021-09-14T08:35:00Z"/>
              </w:rPr>
              <w:pPrChange w:id="25074"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25075" w:author="Nobu" w:date="2021-09-14T08:39:00Z">
              <w:r>
                <w:t>A finite sequence of characters.</w:t>
              </w:r>
            </w:ins>
          </w:p>
        </w:tc>
      </w:tr>
    </w:tbl>
    <w:p w14:paraId="2EC3D055" w14:textId="1A7963C1" w:rsidR="00135F17" w:rsidRDefault="00135F17" w:rsidP="00755063">
      <w:pPr>
        <w:pStyle w:val="Tablebody"/>
        <w:jc w:val="left"/>
        <w:rPr>
          <w:ins w:id="25076" w:author="Nobu" w:date="2021-09-14T08:42:00Z"/>
        </w:rPr>
      </w:pPr>
    </w:p>
    <w:p w14:paraId="400DA56E" w14:textId="77777777" w:rsidR="0018599E" w:rsidRDefault="0018599E">
      <w:pPr>
        <w:pStyle w:val="Heading3"/>
        <w:rPr>
          <w:ins w:id="25077" w:author="Nobu" w:date="2021-09-14T08:42:00Z"/>
        </w:rPr>
        <w:pPrChange w:id="25078" w:author="Nobu" w:date="2021-09-14T08:43:00Z">
          <w:pPr>
            <w:pStyle w:val="Heading4"/>
            <w:shd w:val="clear" w:color="auto" w:fill="FFFFFF"/>
            <w:spacing w:before="240" w:after="120"/>
          </w:pPr>
        </w:pPrChange>
      </w:pPr>
      <w:bookmarkStart w:id="25079" w:name="_Toc82797064"/>
      <w:ins w:id="25080" w:author="Nobu" w:date="2021-09-14T08:42:00Z">
        <w:r>
          <w:t>Amount</w:t>
        </w:r>
        <w:bookmarkEnd w:id="25079"/>
      </w:ins>
    </w:p>
    <w:p w14:paraId="5C2ECEF9" w14:textId="77777777" w:rsidR="0018599E" w:rsidRDefault="0018599E" w:rsidP="00C315FF">
      <w:pPr>
        <w:pStyle w:val="BodyText"/>
        <w:rPr>
          <w:ins w:id="25081" w:author="Nobu" w:date="2021-09-14T08:48:00Z"/>
        </w:rPr>
      </w:pPr>
      <w:ins w:id="25082" w:author="Nobu" w:date="2021-09-14T08:42:00Z">
        <w:r>
          <w:t>An amount states a numerical monetary value. The currency of the amount is defined as a separate business term.</w:t>
        </w:r>
      </w:ins>
      <w:ins w:id="25083" w:author="Nobu" w:date="2021-09-14T08:47:00Z">
        <w:r>
          <w:t xml:space="preserve"> </w:t>
        </w:r>
      </w:ins>
    </w:p>
    <w:p w14:paraId="6690418E" w14:textId="79D77CE5" w:rsidR="0018599E" w:rsidRDefault="0018599E">
      <w:pPr>
        <w:pStyle w:val="BodyText"/>
        <w:rPr>
          <w:ins w:id="25084" w:author="Nobu" w:date="2021-09-14T08:42:00Z"/>
        </w:rPr>
        <w:pPrChange w:id="25085" w:author="Nobu" w:date="2021-09-16T09:25:00Z">
          <w:pPr>
            <w:pStyle w:val="NormalWeb"/>
            <w:shd w:val="clear" w:color="auto" w:fill="FFFFFF"/>
          </w:pPr>
        </w:pPrChange>
      </w:pPr>
      <w:ins w:id="25086" w:author="Nobu" w:date="2021-09-14T08:47:00Z">
        <w:r w:rsidRPr="0018599E">
          <w:rPr>
            <w:rFonts w:ascii="Arial" w:hAnsi="Arial"/>
            <w:b/>
            <w:bCs/>
            <w:rPrChange w:id="25087" w:author="Nobu" w:date="2021-09-14T08:48:00Z">
              <w:rPr/>
            </w:rPrChange>
          </w:rPr>
          <w:t xml:space="preserve">Table </w:t>
        </w:r>
      </w:ins>
      <w:ins w:id="25088" w:author="Nobu" w:date="2021-09-15T13:20:00Z">
        <w:r w:rsidR="003B76A4">
          <w:rPr>
            <w:b/>
            <w:bCs/>
          </w:rPr>
          <w:t>20</w:t>
        </w:r>
      </w:ins>
      <w:ins w:id="25089" w:author="Nobu" w:date="2021-09-14T08:47:00Z">
        <w:r>
          <w:t xml:space="preserve"> lists semantic da</w:t>
        </w:r>
      </w:ins>
      <w:ins w:id="25090" w:author="Nobu" w:date="2021-09-14T08:48:00Z">
        <w:r>
          <w:t>tatype Amount.</w:t>
        </w:r>
      </w:ins>
    </w:p>
    <w:p w14:paraId="5DB5F491" w14:textId="6B4393BF" w:rsidR="0018599E" w:rsidRPr="0018599E" w:rsidRDefault="0018599E">
      <w:pPr>
        <w:pStyle w:val="Tabletitle"/>
        <w:rPr>
          <w:ins w:id="25091" w:author="Nobu" w:date="2021-09-14T08:46:00Z"/>
          <w:rStyle w:val="TabletitleChar"/>
          <w:rPrChange w:id="25092" w:author="Nobu" w:date="2021-09-14T08:47:00Z">
            <w:rPr>
              <w:ins w:id="25093" w:author="Nobu" w:date="2021-09-14T08:46:00Z"/>
            </w:rPr>
          </w:rPrChange>
        </w:rPr>
        <w:pPrChange w:id="25094" w:author="Nobu" w:date="2021-09-15T07:33:00Z">
          <w:pPr>
            <w:pStyle w:val="Note"/>
          </w:pPr>
        </w:pPrChange>
      </w:pPr>
      <w:ins w:id="25095" w:author="Nobu" w:date="2021-09-14T08:46:00Z">
        <w:r>
          <w:t>Amount</w:t>
        </w:r>
      </w:ins>
    </w:p>
    <w:tbl>
      <w:tblPr>
        <w:tblStyle w:val="ListTable3-Accent5"/>
        <w:tblW w:w="5000" w:type="pct"/>
        <w:tblLook w:val="04A0" w:firstRow="1" w:lastRow="0" w:firstColumn="1" w:lastColumn="0" w:noHBand="0" w:noVBand="1"/>
      </w:tblPr>
      <w:tblGrid>
        <w:gridCol w:w="2436"/>
        <w:gridCol w:w="2435"/>
        <w:gridCol w:w="2435"/>
        <w:gridCol w:w="2435"/>
        <w:tblGridChange w:id="25096">
          <w:tblGrid>
            <w:gridCol w:w="2365"/>
            <w:gridCol w:w="71"/>
            <w:gridCol w:w="2295"/>
            <w:gridCol w:w="140"/>
            <w:gridCol w:w="2226"/>
            <w:gridCol w:w="209"/>
            <w:gridCol w:w="2157"/>
            <w:gridCol w:w="278"/>
          </w:tblGrid>
        </w:tblGridChange>
      </w:tblGrid>
      <w:tr w:rsidR="004975E1" w:rsidRPr="004975E1" w14:paraId="4B87A4DE" w14:textId="77777777" w:rsidTr="003B76A4">
        <w:trPr>
          <w:cnfStyle w:val="100000000000" w:firstRow="1" w:lastRow="0" w:firstColumn="0" w:lastColumn="0" w:oddVBand="0" w:evenVBand="0" w:oddHBand="0" w:evenHBand="0" w:firstRowFirstColumn="0" w:firstRowLastColumn="0" w:lastRowFirstColumn="0" w:lastRowLastColumn="0"/>
          <w:ins w:id="25097"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300ACD" w14:textId="6E5639F4" w:rsidR="0018599E" w:rsidRPr="004975E1" w:rsidRDefault="0018599E">
            <w:pPr>
              <w:pStyle w:val="Tablebody"/>
              <w:rPr>
                <w:ins w:id="25098" w:author="Nobu" w:date="2021-09-14T08:45:00Z"/>
                <w:color w:val="auto"/>
                <w:rPrChange w:id="25099" w:author="Nobu" w:date="2021-09-17T12:36:00Z">
                  <w:rPr>
                    <w:ins w:id="25100" w:author="Nobu" w:date="2021-09-14T08:45:00Z"/>
                  </w:rPr>
                </w:rPrChange>
              </w:rPr>
              <w:pPrChange w:id="25101" w:author="Nobu" w:date="2021-09-14T08:45:00Z">
                <w:pPr>
                  <w:pStyle w:val="Note"/>
                </w:pPr>
              </w:pPrChange>
            </w:pPr>
            <w:ins w:id="25102" w:author="Nobu" w:date="2021-09-14T08:46:00Z">
              <w:r w:rsidRPr="004975E1">
                <w:rPr>
                  <w:color w:val="auto"/>
                  <w:rPrChange w:id="25103" w:author="Nobu" w:date="2021-09-17T12:36:00Z">
                    <w:rPr/>
                  </w:rPrChange>
                </w:rPr>
                <w:t>Component</w:t>
              </w:r>
            </w:ins>
          </w:p>
        </w:tc>
        <w:tc>
          <w:tcPr>
            <w:tcW w:w="1250" w:type="pct"/>
            <w:shd w:val="clear" w:color="auto" w:fill="D9D9D9" w:themeFill="background1" w:themeFillShade="D9"/>
          </w:tcPr>
          <w:p w14:paraId="691B476B" w14:textId="2A47051D" w:rsidR="0018599E" w:rsidRPr="004975E1" w:rsidRDefault="0018599E">
            <w:pPr>
              <w:pStyle w:val="Tablebody"/>
              <w:cnfStyle w:val="100000000000" w:firstRow="1" w:lastRow="0" w:firstColumn="0" w:lastColumn="0" w:oddVBand="0" w:evenVBand="0" w:oddHBand="0" w:evenHBand="0" w:firstRowFirstColumn="0" w:firstRowLastColumn="0" w:lastRowFirstColumn="0" w:lastRowLastColumn="0"/>
              <w:rPr>
                <w:ins w:id="25104" w:author="Nobu" w:date="2021-09-14T08:45:00Z"/>
                <w:color w:val="auto"/>
                <w:rPrChange w:id="25105" w:author="Nobu" w:date="2021-09-17T12:36:00Z">
                  <w:rPr>
                    <w:ins w:id="25106" w:author="Nobu" w:date="2021-09-14T08:45:00Z"/>
                  </w:rPr>
                </w:rPrChange>
              </w:rPr>
              <w:pPrChange w:id="25107"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08" w:author="Nobu" w:date="2021-09-14T08:46:00Z">
              <w:r w:rsidRPr="004975E1">
                <w:rPr>
                  <w:color w:val="auto"/>
                  <w:rPrChange w:id="25109" w:author="Nobu" w:date="2021-09-17T12:36:00Z">
                    <w:rPr/>
                  </w:rPrChange>
                </w:rPr>
                <w:t>Use</w:t>
              </w:r>
            </w:ins>
          </w:p>
        </w:tc>
        <w:tc>
          <w:tcPr>
            <w:tcW w:w="1250" w:type="pct"/>
            <w:shd w:val="clear" w:color="auto" w:fill="D9D9D9" w:themeFill="background1" w:themeFillShade="D9"/>
          </w:tcPr>
          <w:p w14:paraId="568FB1C1" w14:textId="019BFC2F" w:rsidR="0018599E" w:rsidRPr="004975E1" w:rsidRDefault="0018599E">
            <w:pPr>
              <w:pStyle w:val="Tablebody"/>
              <w:cnfStyle w:val="100000000000" w:firstRow="1" w:lastRow="0" w:firstColumn="0" w:lastColumn="0" w:oddVBand="0" w:evenVBand="0" w:oddHBand="0" w:evenHBand="0" w:firstRowFirstColumn="0" w:firstRowLastColumn="0" w:lastRowFirstColumn="0" w:lastRowLastColumn="0"/>
              <w:rPr>
                <w:ins w:id="25110" w:author="Nobu" w:date="2021-09-14T08:45:00Z"/>
                <w:color w:val="auto"/>
                <w:rPrChange w:id="25111" w:author="Nobu" w:date="2021-09-17T12:36:00Z">
                  <w:rPr>
                    <w:ins w:id="25112" w:author="Nobu" w:date="2021-09-14T08:45:00Z"/>
                  </w:rPr>
                </w:rPrChange>
              </w:rPr>
              <w:pPrChange w:id="25113"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14" w:author="Nobu" w:date="2021-09-14T08:46:00Z">
              <w:r w:rsidRPr="004975E1">
                <w:rPr>
                  <w:color w:val="auto"/>
                  <w:rPrChange w:id="25115" w:author="Nobu" w:date="2021-09-17T12:36:00Z">
                    <w:rPr/>
                  </w:rPrChange>
                </w:rPr>
                <w:t>Primitive Type</w:t>
              </w:r>
            </w:ins>
          </w:p>
        </w:tc>
        <w:tc>
          <w:tcPr>
            <w:tcW w:w="1250" w:type="pct"/>
            <w:shd w:val="clear" w:color="auto" w:fill="D9D9D9" w:themeFill="background1" w:themeFillShade="D9"/>
          </w:tcPr>
          <w:p w14:paraId="61A329CE" w14:textId="582657F6" w:rsidR="0018599E" w:rsidRPr="004975E1" w:rsidRDefault="0018599E">
            <w:pPr>
              <w:pStyle w:val="Tablebody"/>
              <w:cnfStyle w:val="100000000000" w:firstRow="1" w:lastRow="0" w:firstColumn="0" w:lastColumn="0" w:oddVBand="0" w:evenVBand="0" w:oddHBand="0" w:evenHBand="0" w:firstRowFirstColumn="0" w:firstRowLastColumn="0" w:lastRowFirstColumn="0" w:lastRowLastColumn="0"/>
              <w:rPr>
                <w:ins w:id="25116" w:author="Nobu" w:date="2021-09-14T08:45:00Z"/>
                <w:color w:val="auto"/>
                <w:rPrChange w:id="25117" w:author="Nobu" w:date="2021-09-17T12:36:00Z">
                  <w:rPr>
                    <w:ins w:id="25118" w:author="Nobu" w:date="2021-09-14T08:45:00Z"/>
                  </w:rPr>
                </w:rPrChange>
              </w:rPr>
              <w:pPrChange w:id="25119"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25120" w:author="Nobu" w:date="2021-09-14T08:46:00Z">
              <w:r w:rsidRPr="004975E1">
                <w:rPr>
                  <w:color w:val="auto"/>
                  <w:rPrChange w:id="25121" w:author="Nobu" w:date="2021-09-17T12:36:00Z">
                    <w:rPr/>
                  </w:rPrChange>
                </w:rPr>
                <w:t>Example</w:t>
              </w:r>
            </w:ins>
          </w:p>
        </w:tc>
      </w:tr>
      <w:tr w:rsidR="0018599E" w14:paraId="20A3112F" w14:textId="77777777" w:rsidTr="003B76A4">
        <w:tblPrEx>
          <w:tblW w:w="5000" w:type="pct"/>
          <w:tblPrExChange w:id="25122" w:author="Nobu" w:date="2021-09-15T13:20: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25123" w:author="Nobu" w:date="2021-09-14T08:45:00Z"/>
          <w:trPrChange w:id="25124" w:author="Nobu" w:date="2021-09-15T13:20: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25125"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25126" w:author="Nobu" w:date="2021-09-14T08:45:00Z"/>
              </w:rPr>
              <w:pPrChange w:id="25127" w:author="Nobu" w:date="2021-09-14T08:45:00Z">
                <w:pPr>
                  <w:pStyle w:val="Note"/>
                  <w:cnfStyle w:val="001000100000" w:firstRow="0" w:lastRow="0" w:firstColumn="1" w:lastColumn="0" w:oddVBand="0" w:evenVBand="0" w:oddHBand="1" w:evenHBand="0" w:firstRowFirstColumn="0" w:firstRowLastColumn="0" w:lastRowFirstColumn="0" w:lastRowLastColumn="0"/>
                </w:pPr>
              </w:pPrChange>
            </w:pPr>
            <w:ins w:id="25128" w:author="Nobu" w:date="2021-09-14T08:46:00Z">
              <w:r w:rsidRPr="00740C15">
                <w:t>Content</w:t>
              </w:r>
            </w:ins>
          </w:p>
        </w:tc>
        <w:tc>
          <w:tcPr>
            <w:tcW w:w="1250" w:type="pct"/>
            <w:tcPrChange w:id="25129" w:author="Nobu" w:date="2021-09-15T13:20:00Z">
              <w:tcPr>
                <w:tcW w:w="2366" w:type="dxa"/>
                <w:gridSpan w:val="2"/>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30" w:author="Nobu" w:date="2021-09-14T08:45:00Z"/>
              </w:rPr>
              <w:pPrChange w:id="25131"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32" w:author="Nobu" w:date="2021-09-14T08:46:00Z">
              <w:r w:rsidRPr="00740C15">
                <w:t>Mandatory</w:t>
              </w:r>
            </w:ins>
          </w:p>
        </w:tc>
        <w:tc>
          <w:tcPr>
            <w:tcW w:w="1250" w:type="pct"/>
            <w:tcPrChange w:id="25133" w:author="Nobu" w:date="2021-09-15T13:20:00Z">
              <w:tcPr>
                <w:tcW w:w="2366" w:type="dxa"/>
                <w:gridSpan w:val="2"/>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34" w:author="Nobu" w:date="2021-09-14T08:45:00Z"/>
              </w:rPr>
              <w:pPrChange w:id="25135"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36" w:author="Nobu" w:date="2021-09-14T08:46:00Z">
              <w:r w:rsidRPr="00740C15">
                <w:t>Decimal</w:t>
              </w:r>
            </w:ins>
          </w:p>
        </w:tc>
        <w:tc>
          <w:tcPr>
            <w:tcW w:w="1250" w:type="pct"/>
            <w:tcPrChange w:id="25137" w:author="Nobu" w:date="2021-09-15T13:20:00Z">
              <w:tcPr>
                <w:tcW w:w="2366" w:type="dxa"/>
                <w:gridSpan w:val="2"/>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25138" w:author="Nobu" w:date="2021-09-14T08:45:00Z"/>
              </w:rPr>
              <w:pPrChange w:id="25139"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25140" w:author="Nobu" w:date="2021-09-14T08:46:00Z">
              <w:r w:rsidRPr="00740C15">
                <w:t>10000</w:t>
              </w:r>
            </w:ins>
          </w:p>
        </w:tc>
      </w:tr>
    </w:tbl>
    <w:p w14:paraId="40AF0071" w14:textId="77777777" w:rsidR="0018599E" w:rsidRDefault="0018599E" w:rsidP="0018599E">
      <w:pPr>
        <w:pStyle w:val="Note"/>
        <w:rPr>
          <w:ins w:id="25141" w:author="Nobu" w:date="2021-09-14T08:48:00Z"/>
        </w:rPr>
      </w:pPr>
      <w:ins w:id="25142" w:author="Nobu" w:date="2021-09-14T08:48:00Z">
        <w:r>
          <w:t>NOTE:</w:t>
        </w:r>
        <w:r>
          <w:tab/>
          <w:t>Amounts in JPY have no fraction digits.</w:t>
        </w:r>
      </w:ins>
    </w:p>
    <w:p w14:paraId="13890F6D" w14:textId="77777777" w:rsidR="0018599E" w:rsidRDefault="0018599E">
      <w:pPr>
        <w:pStyle w:val="Heading3"/>
        <w:rPr>
          <w:ins w:id="25143" w:author="Nobu" w:date="2021-09-14T08:49:00Z"/>
        </w:rPr>
        <w:pPrChange w:id="25144" w:author="Nobu" w:date="2021-09-14T08:49:00Z">
          <w:pPr>
            <w:pStyle w:val="Note"/>
          </w:pPr>
        </w:pPrChange>
      </w:pPr>
      <w:bookmarkStart w:id="25145" w:name="_Toc82797065"/>
      <w:ins w:id="25146" w:author="Nobu" w:date="2021-09-14T08:49:00Z">
        <w:r>
          <w:t>Unit Price Amount</w:t>
        </w:r>
        <w:bookmarkEnd w:id="25145"/>
      </w:ins>
    </w:p>
    <w:p w14:paraId="7A6B448A" w14:textId="316EB7D2" w:rsidR="0018599E" w:rsidRDefault="0018599E" w:rsidP="00C315FF">
      <w:pPr>
        <w:pStyle w:val="BodyText"/>
        <w:rPr>
          <w:ins w:id="25147" w:author="Nobu" w:date="2021-09-14T08:50:00Z"/>
        </w:rPr>
      </w:pPr>
      <w:ins w:id="25148"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27B890AC" w:rsidR="0018599E" w:rsidRDefault="0018599E" w:rsidP="00C315FF">
      <w:pPr>
        <w:pStyle w:val="BodyText"/>
        <w:rPr>
          <w:ins w:id="25149" w:author="Nobu" w:date="2021-09-14T08:50:00Z"/>
          <w:sz w:val="24"/>
          <w:szCs w:val="24"/>
        </w:rPr>
      </w:pPr>
      <w:ins w:id="25150" w:author="Nobu" w:date="2021-09-14T08:50:00Z">
        <w:r w:rsidRPr="001F5C20">
          <w:rPr>
            <w:b/>
            <w:bCs/>
          </w:rPr>
          <w:t xml:space="preserve">Table </w:t>
        </w:r>
      </w:ins>
      <w:ins w:id="25151" w:author="Nobu" w:date="2021-09-15T13:20:00Z">
        <w:r w:rsidR="003B76A4">
          <w:rPr>
            <w:b/>
            <w:bCs/>
          </w:rPr>
          <w:t>21</w:t>
        </w:r>
      </w:ins>
      <w:ins w:id="25152" w:author="Nobu" w:date="2021-09-14T08:50:00Z">
        <w:r>
          <w:t xml:space="preserve"> lists semantic datatype </w:t>
        </w:r>
      </w:ins>
      <w:ins w:id="25153" w:author="Nobu" w:date="2021-09-14T08:54:00Z">
        <w:r w:rsidR="009E1AE6">
          <w:t xml:space="preserve">Unit Price </w:t>
        </w:r>
      </w:ins>
      <w:ins w:id="25154" w:author="Nobu" w:date="2021-09-14T08:50:00Z">
        <w:r>
          <w:t>Amount.</w:t>
        </w:r>
      </w:ins>
    </w:p>
    <w:p w14:paraId="5A8CFB2E" w14:textId="323191A7" w:rsidR="0018599E" w:rsidRPr="001F5C20" w:rsidRDefault="009E1AE6">
      <w:pPr>
        <w:pStyle w:val="Tabletitle"/>
        <w:rPr>
          <w:ins w:id="25155" w:author="Nobu" w:date="2021-09-14T08:50:00Z"/>
          <w:rStyle w:val="TabletitleChar"/>
          <w:b/>
          <w:bCs/>
          <w:noProof/>
        </w:rPr>
        <w:pPrChange w:id="25156" w:author="Nobu" w:date="2021-09-15T07:33:00Z">
          <w:pPr>
            <w:pStyle w:val="Tabletitle"/>
            <w:numPr>
              <w:numId w:val="86"/>
            </w:numPr>
          </w:pPr>
        </w:pPrChange>
      </w:pPr>
      <w:ins w:id="25157" w:author="Nobu" w:date="2021-09-14T08:53:00Z">
        <w:r>
          <w:t>Unit P</w:t>
        </w:r>
      </w:ins>
      <w:ins w:id="25158" w:author="Nobu" w:date="2021-09-14T08:54:00Z">
        <w:r>
          <w:t xml:space="preserve">rice </w:t>
        </w:r>
      </w:ins>
      <w:ins w:id="25159" w:author="Nobu" w:date="2021-09-14T08:50:00Z">
        <w:r w:rsidR="0018599E">
          <w:t>Amount</w:t>
        </w:r>
      </w:ins>
    </w:p>
    <w:tbl>
      <w:tblPr>
        <w:tblStyle w:val="ListTable3-Accent5"/>
        <w:tblW w:w="5000" w:type="pct"/>
        <w:tblLook w:val="04A0" w:firstRow="1" w:lastRow="0" w:firstColumn="1" w:lastColumn="0" w:noHBand="0" w:noVBand="1"/>
        <w:tblPrChange w:id="25160" w:author="Nobu" w:date="2021-09-15T13:19:00Z">
          <w:tblPr>
            <w:tblStyle w:val="ListTable3-Accent5"/>
            <w:tblW w:w="0" w:type="auto"/>
            <w:tblLook w:val="04A0" w:firstRow="1" w:lastRow="0" w:firstColumn="1" w:lastColumn="0" w:noHBand="0" w:noVBand="1"/>
          </w:tblPr>
        </w:tblPrChange>
      </w:tblPr>
      <w:tblGrid>
        <w:gridCol w:w="2589"/>
        <w:gridCol w:w="2223"/>
        <w:gridCol w:w="2409"/>
        <w:gridCol w:w="2520"/>
        <w:tblGridChange w:id="25161">
          <w:tblGrid>
            <w:gridCol w:w="2365"/>
            <w:gridCol w:w="2366"/>
            <w:gridCol w:w="2366"/>
            <w:gridCol w:w="2366"/>
          </w:tblGrid>
        </w:tblGridChange>
      </w:tblGrid>
      <w:tr w:rsidR="0018599E" w:rsidRPr="001F5C20" w14:paraId="26B4D162" w14:textId="77777777" w:rsidTr="003B76A4">
        <w:trPr>
          <w:cnfStyle w:val="100000000000" w:firstRow="1" w:lastRow="0" w:firstColumn="0" w:lastColumn="0" w:oddVBand="0" w:evenVBand="0" w:oddHBand="0" w:evenHBand="0" w:firstRowFirstColumn="0" w:firstRowLastColumn="0" w:lastRowFirstColumn="0" w:lastRowLastColumn="0"/>
          <w:ins w:id="25162"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25163" w:author="Nobu" w:date="2021-09-15T13:19: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164" w:author="Nobu" w:date="2021-09-14T08:50:00Z"/>
                <w:color w:val="auto"/>
              </w:rPr>
            </w:pPr>
            <w:ins w:id="25165" w:author="Nobu" w:date="2021-09-14T08:57:00Z">
              <w:r w:rsidRPr="001F5C20">
                <w:rPr>
                  <w:color w:val="auto"/>
                </w:rPr>
                <w:t>Component</w:t>
              </w:r>
            </w:ins>
          </w:p>
        </w:tc>
        <w:tc>
          <w:tcPr>
            <w:tcW w:w="2160" w:type="dxa"/>
            <w:shd w:val="clear" w:color="auto" w:fill="D9D9D9" w:themeFill="background1" w:themeFillShade="D9"/>
            <w:tcPrChange w:id="25166" w:author="Nobu" w:date="2021-09-15T13:19: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167" w:author="Nobu" w:date="2021-09-14T08:50:00Z"/>
                <w:color w:val="auto"/>
              </w:rPr>
            </w:pPr>
            <w:ins w:id="25168" w:author="Nobu" w:date="2021-09-14T08:50:00Z">
              <w:r w:rsidRPr="001F5C20">
                <w:rPr>
                  <w:color w:val="auto"/>
                </w:rPr>
                <w:t>Use</w:t>
              </w:r>
            </w:ins>
          </w:p>
        </w:tc>
        <w:tc>
          <w:tcPr>
            <w:tcW w:w="2340" w:type="dxa"/>
            <w:shd w:val="clear" w:color="auto" w:fill="D9D9D9" w:themeFill="background1" w:themeFillShade="D9"/>
            <w:tcPrChange w:id="25169" w:author="Nobu" w:date="2021-09-15T13:19: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170" w:author="Nobu" w:date="2021-09-14T08:50:00Z"/>
                <w:color w:val="auto"/>
              </w:rPr>
            </w:pPr>
            <w:ins w:id="25171" w:author="Nobu" w:date="2021-09-14T08:50:00Z">
              <w:r w:rsidRPr="001F5C20">
                <w:rPr>
                  <w:color w:val="auto"/>
                </w:rPr>
                <w:t>Primitive Type</w:t>
              </w:r>
            </w:ins>
          </w:p>
        </w:tc>
        <w:tc>
          <w:tcPr>
            <w:tcW w:w="2448" w:type="dxa"/>
            <w:shd w:val="clear" w:color="auto" w:fill="D9D9D9" w:themeFill="background1" w:themeFillShade="D9"/>
            <w:tcPrChange w:id="25172" w:author="Nobu" w:date="2021-09-15T13:19: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25173" w:author="Nobu" w:date="2021-09-14T08:50:00Z"/>
                <w:color w:val="auto"/>
              </w:rPr>
            </w:pPr>
            <w:ins w:id="25174" w:author="Nobu" w:date="2021-09-14T08:50:00Z">
              <w:r w:rsidRPr="001F5C20">
                <w:rPr>
                  <w:color w:val="auto"/>
                </w:rPr>
                <w:t>Example</w:t>
              </w:r>
            </w:ins>
          </w:p>
        </w:tc>
      </w:tr>
      <w:tr w:rsidR="0018599E" w14:paraId="1EB1B6EC" w14:textId="77777777" w:rsidTr="003B76A4">
        <w:trPr>
          <w:cnfStyle w:val="000000100000" w:firstRow="0" w:lastRow="0" w:firstColumn="0" w:lastColumn="0" w:oddVBand="0" w:evenVBand="0" w:oddHBand="1" w:evenHBand="0" w:firstRowFirstColumn="0" w:firstRowLastColumn="0" w:lastRowFirstColumn="0" w:lastRowLastColumn="0"/>
          <w:ins w:id="25175"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25176" w:author="Nobu" w:date="2021-09-15T13:19: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25177" w:author="Nobu" w:date="2021-09-14T08:50:00Z"/>
              </w:rPr>
            </w:pPr>
            <w:ins w:id="25178" w:author="Nobu" w:date="2021-09-14T08:50:00Z">
              <w:r w:rsidRPr="00740C15">
                <w:t>Content</w:t>
              </w:r>
            </w:ins>
          </w:p>
        </w:tc>
        <w:tc>
          <w:tcPr>
            <w:tcW w:w="2160" w:type="dxa"/>
            <w:tcPrChange w:id="25179" w:author="Nobu" w:date="2021-09-15T13:19: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180" w:author="Nobu" w:date="2021-09-14T08:50:00Z"/>
              </w:rPr>
            </w:pPr>
            <w:ins w:id="25181" w:author="Nobu" w:date="2021-09-14T08:50:00Z">
              <w:r w:rsidRPr="00740C15">
                <w:t>Mandatory</w:t>
              </w:r>
            </w:ins>
          </w:p>
        </w:tc>
        <w:tc>
          <w:tcPr>
            <w:tcW w:w="2340" w:type="dxa"/>
            <w:tcPrChange w:id="25182" w:author="Nobu" w:date="2021-09-15T13:19: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183" w:author="Nobu" w:date="2021-09-14T08:50:00Z"/>
              </w:rPr>
            </w:pPr>
            <w:ins w:id="25184" w:author="Nobu" w:date="2021-09-14T08:50:00Z">
              <w:r w:rsidRPr="00740C15">
                <w:t>Decimal</w:t>
              </w:r>
            </w:ins>
          </w:p>
        </w:tc>
        <w:tc>
          <w:tcPr>
            <w:tcW w:w="2448" w:type="dxa"/>
            <w:tcPrChange w:id="25185" w:author="Nobu" w:date="2021-09-15T13:19: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25186" w:author="Nobu" w:date="2021-09-14T08:50:00Z"/>
              </w:rPr>
            </w:pPr>
            <w:ins w:id="25187" w:author="Nobu" w:date="2021-09-14T08:51:00Z">
              <w:r w:rsidRPr="0018599E">
                <w:t>10000.1234</w:t>
              </w:r>
            </w:ins>
          </w:p>
        </w:tc>
      </w:tr>
    </w:tbl>
    <w:p w14:paraId="01D72F47" w14:textId="44537ADD" w:rsidR="0018599E" w:rsidRDefault="0018599E" w:rsidP="0018599E">
      <w:pPr>
        <w:pStyle w:val="Note"/>
        <w:rPr>
          <w:ins w:id="25188" w:author="Nobu" w:date="2021-09-14T08:51:00Z"/>
        </w:rPr>
      </w:pPr>
      <w:ins w:id="25189" w:author="Nobu" w:date="2021-09-14T08:50:00Z">
        <w:r>
          <w:t>NOTE:</w:t>
        </w:r>
        <w:r>
          <w:tab/>
        </w:r>
      </w:ins>
      <w:ins w:id="25190" w:author="Nobu" w:date="2021-09-14T08:49:00Z">
        <w:r>
          <w:t>Unit price amount does not set restrictions on number of decimals, as contrast to the Amount type</w:t>
        </w:r>
      </w:ins>
    </w:p>
    <w:p w14:paraId="287C9ED2" w14:textId="77777777" w:rsidR="009E1AE6" w:rsidRDefault="009E1AE6">
      <w:pPr>
        <w:pStyle w:val="Heading3"/>
        <w:rPr>
          <w:ins w:id="25191" w:author="Nobu" w:date="2021-09-14T08:53:00Z"/>
        </w:rPr>
        <w:pPrChange w:id="25192" w:author="Nobu" w:date="2021-09-14T08:53:00Z">
          <w:pPr>
            <w:pStyle w:val="BodyText"/>
          </w:pPr>
        </w:pPrChange>
      </w:pPr>
      <w:bookmarkStart w:id="25193" w:name="_Toc82797066"/>
      <w:ins w:id="25194" w:author="Nobu" w:date="2021-09-14T08:53:00Z">
        <w:r>
          <w:t>Percentage</w:t>
        </w:r>
        <w:bookmarkEnd w:id="25193"/>
      </w:ins>
    </w:p>
    <w:p w14:paraId="4FE5B49B" w14:textId="128C6986" w:rsidR="009E1AE6" w:rsidRDefault="009E1AE6" w:rsidP="00C315FF">
      <w:pPr>
        <w:pStyle w:val="BodyText"/>
        <w:rPr>
          <w:ins w:id="25195" w:author="Nobu" w:date="2021-09-14T08:53:00Z"/>
        </w:rPr>
      </w:pPr>
      <w:ins w:id="25196" w:author="Nobu" w:date="2021-09-14T08:53:00Z">
        <w:r>
          <w:t xml:space="preserve">Percentage </w:t>
        </w:r>
      </w:ins>
      <w:ins w:id="25197" w:author="Nobu" w:date="2021-09-14T09:31:00Z">
        <w:r w:rsidR="00AE4CA9">
          <w:t>is</w:t>
        </w:r>
      </w:ins>
      <w:ins w:id="25198" w:author="Nobu" w:date="2021-09-14T08:53:00Z">
        <w:r>
          <w:t xml:space="preserve"> given as fractions of a hundred (per cent) e.g. the value 34.78 % in percentage terms is given as 34.78.</w:t>
        </w:r>
      </w:ins>
    </w:p>
    <w:p w14:paraId="62ABF74B" w14:textId="4E596B5E" w:rsidR="009E1AE6" w:rsidRDefault="009E1AE6" w:rsidP="00C315FF">
      <w:pPr>
        <w:pStyle w:val="BodyText"/>
        <w:rPr>
          <w:ins w:id="25199" w:author="Nobu" w:date="2021-09-14T08:54:00Z"/>
          <w:sz w:val="24"/>
          <w:szCs w:val="24"/>
        </w:rPr>
      </w:pPr>
      <w:ins w:id="25200" w:author="Nobu" w:date="2021-09-14T08:54:00Z">
        <w:r w:rsidRPr="001F5C20">
          <w:rPr>
            <w:b/>
            <w:bCs/>
          </w:rPr>
          <w:t xml:space="preserve">Table </w:t>
        </w:r>
      </w:ins>
      <w:ins w:id="25201" w:author="Nobu" w:date="2021-09-15T13:20:00Z">
        <w:r w:rsidR="003B76A4">
          <w:rPr>
            <w:b/>
            <w:bCs/>
          </w:rPr>
          <w:t>22</w:t>
        </w:r>
      </w:ins>
      <w:ins w:id="25202" w:author="Nobu" w:date="2021-09-14T08:54:00Z">
        <w:r>
          <w:t xml:space="preserve"> lists semantic datatype </w:t>
        </w:r>
      </w:ins>
      <w:ins w:id="25203" w:author="Nobu" w:date="2021-09-14T08:55:00Z">
        <w:r>
          <w:t>Percentage</w:t>
        </w:r>
      </w:ins>
      <w:ins w:id="25204" w:author="Nobu" w:date="2021-09-14T08:54:00Z">
        <w:r>
          <w:t>.</w:t>
        </w:r>
      </w:ins>
    </w:p>
    <w:p w14:paraId="7A3AEF74" w14:textId="6F6518BD" w:rsidR="009E1AE6" w:rsidRPr="001F5C20" w:rsidRDefault="009E1AE6">
      <w:pPr>
        <w:pStyle w:val="Tabletitle"/>
        <w:rPr>
          <w:ins w:id="25205" w:author="Nobu" w:date="2021-09-14T08:54:00Z"/>
          <w:rStyle w:val="TabletitleChar"/>
          <w:b/>
          <w:bCs/>
          <w:noProof/>
        </w:rPr>
        <w:pPrChange w:id="25206" w:author="Nobu" w:date="2021-09-15T07:33:00Z">
          <w:pPr>
            <w:pStyle w:val="Tabletitle"/>
            <w:numPr>
              <w:numId w:val="87"/>
            </w:numPr>
          </w:pPr>
        </w:pPrChange>
      </w:pPr>
      <w:ins w:id="25207" w:author="Nobu" w:date="2021-09-14T08:55:00Z">
        <w:r>
          <w:t>Percentage</w:t>
        </w:r>
      </w:ins>
    </w:p>
    <w:tbl>
      <w:tblPr>
        <w:tblStyle w:val="ListTable3-Accent5"/>
        <w:tblW w:w="5000" w:type="pct"/>
        <w:tblLook w:val="04A0" w:firstRow="1" w:lastRow="0" w:firstColumn="1" w:lastColumn="0" w:noHBand="0" w:noVBand="1"/>
        <w:tblPrChange w:id="25208" w:author="Nobu" w:date="2021-09-15T13:21:00Z">
          <w:tblPr>
            <w:tblStyle w:val="ListTable3-Accent5"/>
            <w:tblW w:w="0" w:type="auto"/>
            <w:tblLook w:val="04A0" w:firstRow="1" w:lastRow="0" w:firstColumn="1" w:lastColumn="0" w:noHBand="0" w:noVBand="1"/>
          </w:tblPr>
        </w:tblPrChange>
      </w:tblPr>
      <w:tblGrid>
        <w:gridCol w:w="2436"/>
        <w:gridCol w:w="2435"/>
        <w:gridCol w:w="2435"/>
        <w:gridCol w:w="2435"/>
        <w:tblGridChange w:id="25209">
          <w:tblGrid>
            <w:gridCol w:w="2365"/>
            <w:gridCol w:w="2366"/>
            <w:gridCol w:w="2366"/>
            <w:gridCol w:w="2366"/>
          </w:tblGrid>
        </w:tblGridChange>
      </w:tblGrid>
      <w:tr w:rsidR="009E1AE6" w:rsidRPr="001F5C20" w14:paraId="7C3BAF19" w14:textId="77777777" w:rsidTr="003B76A4">
        <w:trPr>
          <w:cnfStyle w:val="100000000000" w:firstRow="1" w:lastRow="0" w:firstColumn="0" w:lastColumn="0" w:oddVBand="0" w:evenVBand="0" w:oddHBand="0" w:evenHBand="0" w:firstRowFirstColumn="0" w:firstRowLastColumn="0" w:lastRowFirstColumn="0" w:lastRowLastColumn="0"/>
          <w:ins w:id="25210"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211" w:author="Nobu" w:date="2021-09-15T13:21: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12" w:author="Nobu" w:date="2021-09-14T08:54:00Z"/>
                <w:color w:val="auto"/>
              </w:rPr>
            </w:pPr>
            <w:ins w:id="25213" w:author="Nobu" w:date="2021-09-14T08:57:00Z">
              <w:r w:rsidRPr="001F5C20">
                <w:rPr>
                  <w:color w:val="auto"/>
                </w:rPr>
                <w:t>Component</w:t>
              </w:r>
            </w:ins>
          </w:p>
        </w:tc>
        <w:tc>
          <w:tcPr>
            <w:tcW w:w="1250" w:type="pct"/>
            <w:shd w:val="clear" w:color="auto" w:fill="D9D9D9" w:themeFill="background1" w:themeFillShade="D9"/>
            <w:tcPrChange w:id="25214" w:author="Nobu" w:date="2021-09-15T13:21: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15" w:author="Nobu" w:date="2021-09-14T08:54:00Z"/>
                <w:color w:val="auto"/>
              </w:rPr>
            </w:pPr>
            <w:ins w:id="25216" w:author="Nobu" w:date="2021-09-14T08:54:00Z">
              <w:r w:rsidRPr="001F5C20">
                <w:rPr>
                  <w:color w:val="auto"/>
                </w:rPr>
                <w:t>Use</w:t>
              </w:r>
            </w:ins>
          </w:p>
        </w:tc>
        <w:tc>
          <w:tcPr>
            <w:tcW w:w="1250" w:type="pct"/>
            <w:shd w:val="clear" w:color="auto" w:fill="D9D9D9" w:themeFill="background1" w:themeFillShade="D9"/>
            <w:tcPrChange w:id="25217" w:author="Nobu" w:date="2021-09-15T13:21: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18" w:author="Nobu" w:date="2021-09-14T08:54:00Z"/>
                <w:color w:val="auto"/>
              </w:rPr>
            </w:pPr>
            <w:ins w:id="25219" w:author="Nobu" w:date="2021-09-14T08:54:00Z">
              <w:r w:rsidRPr="001F5C20">
                <w:rPr>
                  <w:color w:val="auto"/>
                </w:rPr>
                <w:t>Primitive Type</w:t>
              </w:r>
            </w:ins>
          </w:p>
        </w:tc>
        <w:tc>
          <w:tcPr>
            <w:tcW w:w="1250" w:type="pct"/>
            <w:shd w:val="clear" w:color="auto" w:fill="D9D9D9" w:themeFill="background1" w:themeFillShade="D9"/>
            <w:tcPrChange w:id="25220" w:author="Nobu" w:date="2021-09-15T13:21: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21" w:author="Nobu" w:date="2021-09-14T08:54:00Z"/>
                <w:color w:val="auto"/>
              </w:rPr>
            </w:pPr>
            <w:ins w:id="25222" w:author="Nobu" w:date="2021-09-14T08:54:00Z">
              <w:r w:rsidRPr="001F5C20">
                <w:rPr>
                  <w:color w:val="auto"/>
                </w:rPr>
                <w:t>Example</w:t>
              </w:r>
            </w:ins>
          </w:p>
        </w:tc>
      </w:tr>
      <w:tr w:rsidR="009E1AE6" w14:paraId="05E4BE12" w14:textId="77777777" w:rsidTr="003B76A4">
        <w:trPr>
          <w:cnfStyle w:val="000000100000" w:firstRow="0" w:lastRow="0" w:firstColumn="0" w:lastColumn="0" w:oddVBand="0" w:evenVBand="0" w:oddHBand="1" w:evenHBand="0" w:firstRowFirstColumn="0" w:firstRowLastColumn="0" w:lastRowFirstColumn="0" w:lastRowLastColumn="0"/>
          <w:ins w:id="25223" w:author="Nobu" w:date="2021-09-14T08:54:00Z"/>
        </w:trPr>
        <w:tc>
          <w:tcPr>
            <w:cnfStyle w:val="001000000000" w:firstRow="0" w:lastRow="0" w:firstColumn="1" w:lastColumn="0" w:oddVBand="0" w:evenVBand="0" w:oddHBand="0" w:evenHBand="0" w:firstRowFirstColumn="0" w:firstRowLastColumn="0" w:lastRowFirstColumn="0" w:lastRowLastColumn="0"/>
            <w:tcW w:w="1250" w:type="pct"/>
            <w:tcPrChange w:id="25224" w:author="Nobu" w:date="2021-09-15T13:21: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225" w:author="Nobu" w:date="2021-09-14T08:54:00Z"/>
              </w:rPr>
            </w:pPr>
            <w:ins w:id="25226" w:author="Nobu" w:date="2021-09-14T08:54:00Z">
              <w:r w:rsidRPr="00740C15">
                <w:t>Content</w:t>
              </w:r>
            </w:ins>
          </w:p>
        </w:tc>
        <w:tc>
          <w:tcPr>
            <w:tcW w:w="1250" w:type="pct"/>
            <w:tcPrChange w:id="25227" w:author="Nobu" w:date="2021-09-15T13:21: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28" w:author="Nobu" w:date="2021-09-14T08:54:00Z"/>
              </w:rPr>
            </w:pPr>
            <w:ins w:id="25229" w:author="Nobu" w:date="2021-09-14T08:54:00Z">
              <w:r w:rsidRPr="00740C15">
                <w:t>Mandatory</w:t>
              </w:r>
            </w:ins>
          </w:p>
        </w:tc>
        <w:tc>
          <w:tcPr>
            <w:tcW w:w="1250" w:type="pct"/>
            <w:tcPrChange w:id="25230" w:author="Nobu" w:date="2021-09-15T13:21: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31" w:author="Nobu" w:date="2021-09-14T08:54:00Z"/>
              </w:rPr>
            </w:pPr>
            <w:ins w:id="25232" w:author="Nobu" w:date="2021-09-14T08:54:00Z">
              <w:r w:rsidRPr="00740C15">
                <w:t>Decimal</w:t>
              </w:r>
            </w:ins>
          </w:p>
        </w:tc>
        <w:tc>
          <w:tcPr>
            <w:tcW w:w="1250" w:type="pct"/>
            <w:tcPrChange w:id="25233" w:author="Nobu" w:date="2021-09-15T13:21: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34" w:author="Nobu" w:date="2021-09-14T08:54:00Z"/>
              </w:rPr>
            </w:pPr>
            <w:ins w:id="25235" w:author="Nobu" w:date="2021-09-14T08:55:00Z">
              <w:r w:rsidRPr="009E1AE6">
                <w:t>34.7812</w:t>
              </w:r>
            </w:ins>
          </w:p>
        </w:tc>
      </w:tr>
    </w:tbl>
    <w:p w14:paraId="70D40AEC" w14:textId="616C5C46" w:rsidR="009E1AE6" w:rsidRDefault="009E1AE6">
      <w:pPr>
        <w:pStyle w:val="Note"/>
        <w:rPr>
          <w:ins w:id="25236" w:author="Nobu" w:date="2021-09-14T08:53:00Z"/>
        </w:rPr>
        <w:pPrChange w:id="25237" w:author="Nobu" w:date="2021-09-14T08:56:00Z">
          <w:pPr>
            <w:pStyle w:val="BodyText"/>
          </w:pPr>
        </w:pPrChange>
      </w:pPr>
      <w:ins w:id="25238" w:author="Nobu" w:date="2021-09-14T08:55:00Z">
        <w:r>
          <w:t>NOTE:</w:t>
        </w:r>
        <w:r>
          <w:tab/>
        </w:r>
      </w:ins>
      <w:ins w:id="25239" w:author="Nobu" w:date="2021-09-14T08:53:00Z">
        <w:r>
          <w:t>No restriction on number of decimals for percentages.</w:t>
        </w:r>
      </w:ins>
    </w:p>
    <w:p w14:paraId="4600C0D0" w14:textId="77777777" w:rsidR="009E1AE6" w:rsidRDefault="009E1AE6">
      <w:pPr>
        <w:pStyle w:val="Heading3"/>
        <w:rPr>
          <w:ins w:id="25240" w:author="Nobu" w:date="2021-09-14T08:58:00Z"/>
        </w:rPr>
        <w:pPrChange w:id="25241" w:author="Nobu" w:date="2021-09-14T08:58:00Z">
          <w:pPr>
            <w:pStyle w:val="BodyText"/>
          </w:pPr>
        </w:pPrChange>
      </w:pPr>
      <w:bookmarkStart w:id="25242" w:name="_Toc82797067"/>
      <w:ins w:id="25243" w:author="Nobu" w:date="2021-09-14T08:58:00Z">
        <w:r>
          <w:t>Quantity</w:t>
        </w:r>
        <w:bookmarkEnd w:id="25242"/>
      </w:ins>
    </w:p>
    <w:p w14:paraId="25F1BB83" w14:textId="29FBE882" w:rsidR="009E1AE6" w:rsidRDefault="009E1AE6" w:rsidP="00C315FF">
      <w:pPr>
        <w:pStyle w:val="BodyText"/>
        <w:rPr>
          <w:ins w:id="25244" w:author="Nobu" w:date="2021-09-14T08:58:00Z"/>
        </w:rPr>
      </w:pPr>
      <w:ins w:id="25245" w:author="Nobu" w:date="2021-09-14T08:58:00Z">
        <w:r>
          <w:t>Quantit</w:t>
        </w:r>
      </w:ins>
      <w:ins w:id="25246" w:author="Nobu" w:date="2021-09-14T09:31:00Z">
        <w:r w:rsidR="00AE4CA9">
          <w:t>y</w:t>
        </w:r>
      </w:ins>
      <w:ins w:id="25247" w:author="Nobu" w:date="2021-09-14T08:58:00Z">
        <w:r>
          <w:t xml:space="preserve"> </w:t>
        </w:r>
      </w:ins>
      <w:ins w:id="25248" w:author="Nobu" w:date="2021-09-14T09:31:00Z">
        <w:r w:rsidR="00AE4CA9">
          <w:t>is</w:t>
        </w:r>
      </w:ins>
      <w:ins w:id="25249" w:author="Nobu" w:date="2021-09-14T08:58:00Z">
        <w:r>
          <w:t xml:space="preserve"> used to state a number of units such as for items. The code for the Unit of Measure is defined as a separate business term.</w:t>
        </w:r>
      </w:ins>
    </w:p>
    <w:p w14:paraId="48CFE04D" w14:textId="1342C080" w:rsidR="009E1AE6" w:rsidRDefault="009E1AE6" w:rsidP="00C315FF">
      <w:pPr>
        <w:pStyle w:val="BodyText"/>
        <w:rPr>
          <w:ins w:id="25250" w:author="Nobu" w:date="2021-09-14T08:58:00Z"/>
          <w:sz w:val="24"/>
          <w:szCs w:val="24"/>
        </w:rPr>
      </w:pPr>
      <w:ins w:id="25251" w:author="Nobu" w:date="2021-09-14T08:58:00Z">
        <w:r w:rsidRPr="001F5C20">
          <w:rPr>
            <w:b/>
            <w:bCs/>
          </w:rPr>
          <w:t xml:space="preserve">Table </w:t>
        </w:r>
      </w:ins>
      <w:ins w:id="25252" w:author="Nobu" w:date="2021-09-15T13:21:00Z">
        <w:r w:rsidR="003B76A4">
          <w:rPr>
            <w:b/>
            <w:bCs/>
          </w:rPr>
          <w:t>23</w:t>
        </w:r>
      </w:ins>
      <w:ins w:id="25253" w:author="Nobu" w:date="2021-09-14T08:58:00Z">
        <w:r>
          <w:t xml:space="preserve"> lists semantic datatype Quantity.</w:t>
        </w:r>
      </w:ins>
    </w:p>
    <w:p w14:paraId="69DCD4BE" w14:textId="327948D6" w:rsidR="009E1AE6" w:rsidRPr="001F5C20" w:rsidRDefault="009E1AE6">
      <w:pPr>
        <w:pStyle w:val="Tabletitle"/>
        <w:rPr>
          <w:ins w:id="25254" w:author="Nobu" w:date="2021-09-14T08:58:00Z"/>
          <w:rStyle w:val="TabletitleChar"/>
          <w:b/>
          <w:bCs/>
          <w:noProof/>
        </w:rPr>
        <w:pPrChange w:id="25255" w:author="Nobu" w:date="2021-09-15T07:33:00Z">
          <w:pPr>
            <w:pStyle w:val="Tabletitle"/>
            <w:numPr>
              <w:numId w:val="88"/>
            </w:numPr>
          </w:pPr>
        </w:pPrChange>
      </w:pPr>
      <w:ins w:id="25256" w:author="Nobu" w:date="2021-09-14T08:58:00Z">
        <w:r>
          <w:t>Quantity</w:t>
        </w:r>
      </w:ins>
    </w:p>
    <w:tbl>
      <w:tblPr>
        <w:tblStyle w:val="ListTable3-Accent5"/>
        <w:tblW w:w="5000" w:type="pct"/>
        <w:tblLook w:val="04A0" w:firstRow="1" w:lastRow="0" w:firstColumn="1" w:lastColumn="0" w:noHBand="0" w:noVBand="1"/>
        <w:tblPrChange w:id="25257" w:author="Nobu" w:date="2021-09-15T13:22:00Z">
          <w:tblPr>
            <w:tblStyle w:val="ListTable3-Accent5"/>
            <w:tblW w:w="0" w:type="auto"/>
            <w:tblLook w:val="04A0" w:firstRow="1" w:lastRow="0" w:firstColumn="1" w:lastColumn="0" w:noHBand="0" w:noVBand="1"/>
          </w:tblPr>
        </w:tblPrChange>
      </w:tblPr>
      <w:tblGrid>
        <w:gridCol w:w="2436"/>
        <w:gridCol w:w="2435"/>
        <w:gridCol w:w="2435"/>
        <w:gridCol w:w="2435"/>
        <w:tblGridChange w:id="25258">
          <w:tblGrid>
            <w:gridCol w:w="2365"/>
            <w:gridCol w:w="2366"/>
            <w:gridCol w:w="2366"/>
            <w:gridCol w:w="2366"/>
          </w:tblGrid>
        </w:tblGridChange>
      </w:tblGrid>
      <w:tr w:rsidR="009E1AE6" w:rsidRPr="001F5C20" w14:paraId="5036CD3D" w14:textId="77777777" w:rsidTr="003B76A4">
        <w:trPr>
          <w:cnfStyle w:val="100000000000" w:firstRow="1" w:lastRow="0" w:firstColumn="0" w:lastColumn="0" w:oddVBand="0" w:evenVBand="0" w:oddHBand="0" w:evenHBand="0" w:firstRowFirstColumn="0" w:firstRowLastColumn="0" w:lastRowFirstColumn="0" w:lastRowLastColumn="0"/>
          <w:ins w:id="25259"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260" w:author="Nobu" w:date="2021-09-15T13:22: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261" w:author="Nobu" w:date="2021-09-14T08:58:00Z"/>
                <w:color w:val="auto"/>
              </w:rPr>
            </w:pPr>
            <w:ins w:id="25262" w:author="Nobu" w:date="2021-09-14T08:58:00Z">
              <w:r w:rsidRPr="001F5C20">
                <w:rPr>
                  <w:color w:val="auto"/>
                </w:rPr>
                <w:t>Component</w:t>
              </w:r>
            </w:ins>
          </w:p>
        </w:tc>
        <w:tc>
          <w:tcPr>
            <w:tcW w:w="1250" w:type="pct"/>
            <w:shd w:val="clear" w:color="auto" w:fill="D9D9D9" w:themeFill="background1" w:themeFillShade="D9"/>
            <w:tcPrChange w:id="25263" w:author="Nobu" w:date="2021-09-15T13:22: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64" w:author="Nobu" w:date="2021-09-14T08:58:00Z"/>
                <w:color w:val="auto"/>
              </w:rPr>
            </w:pPr>
            <w:ins w:id="25265" w:author="Nobu" w:date="2021-09-14T08:58:00Z">
              <w:r w:rsidRPr="001F5C20">
                <w:rPr>
                  <w:color w:val="auto"/>
                </w:rPr>
                <w:t>Use</w:t>
              </w:r>
            </w:ins>
          </w:p>
        </w:tc>
        <w:tc>
          <w:tcPr>
            <w:tcW w:w="1250" w:type="pct"/>
            <w:shd w:val="clear" w:color="auto" w:fill="D9D9D9" w:themeFill="background1" w:themeFillShade="D9"/>
            <w:tcPrChange w:id="25266" w:author="Nobu" w:date="2021-09-15T13:22: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67" w:author="Nobu" w:date="2021-09-14T08:58:00Z"/>
                <w:color w:val="auto"/>
              </w:rPr>
            </w:pPr>
            <w:ins w:id="25268" w:author="Nobu" w:date="2021-09-14T08:58:00Z">
              <w:r w:rsidRPr="001F5C20">
                <w:rPr>
                  <w:color w:val="auto"/>
                </w:rPr>
                <w:t>Primitive Type</w:t>
              </w:r>
            </w:ins>
          </w:p>
        </w:tc>
        <w:tc>
          <w:tcPr>
            <w:tcW w:w="1250" w:type="pct"/>
            <w:shd w:val="clear" w:color="auto" w:fill="D9D9D9" w:themeFill="background1" w:themeFillShade="D9"/>
            <w:tcPrChange w:id="25269" w:author="Nobu" w:date="2021-09-15T13:22: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270" w:author="Nobu" w:date="2021-09-14T08:58:00Z"/>
                <w:color w:val="auto"/>
              </w:rPr>
            </w:pPr>
            <w:ins w:id="25271" w:author="Nobu" w:date="2021-09-14T08:58:00Z">
              <w:r w:rsidRPr="001F5C20">
                <w:rPr>
                  <w:color w:val="auto"/>
                </w:rPr>
                <w:t>Example</w:t>
              </w:r>
            </w:ins>
          </w:p>
        </w:tc>
      </w:tr>
      <w:tr w:rsidR="009E1AE6" w14:paraId="237261C1" w14:textId="77777777" w:rsidTr="003B76A4">
        <w:trPr>
          <w:cnfStyle w:val="000000100000" w:firstRow="0" w:lastRow="0" w:firstColumn="0" w:lastColumn="0" w:oddVBand="0" w:evenVBand="0" w:oddHBand="1" w:evenHBand="0" w:firstRowFirstColumn="0" w:firstRowLastColumn="0" w:lastRowFirstColumn="0" w:lastRowLastColumn="0"/>
          <w:ins w:id="25272" w:author="Nobu" w:date="2021-09-14T08:58:00Z"/>
        </w:trPr>
        <w:tc>
          <w:tcPr>
            <w:cnfStyle w:val="001000000000" w:firstRow="0" w:lastRow="0" w:firstColumn="1" w:lastColumn="0" w:oddVBand="0" w:evenVBand="0" w:oddHBand="0" w:evenHBand="0" w:firstRowFirstColumn="0" w:firstRowLastColumn="0" w:lastRowFirstColumn="0" w:lastRowLastColumn="0"/>
            <w:tcW w:w="1250" w:type="pct"/>
            <w:tcPrChange w:id="25273" w:author="Nobu" w:date="2021-09-15T13:22: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274" w:author="Nobu" w:date="2021-09-14T08:58:00Z"/>
              </w:rPr>
            </w:pPr>
            <w:ins w:id="25275" w:author="Nobu" w:date="2021-09-14T08:58:00Z">
              <w:r w:rsidRPr="00740C15">
                <w:t>Content</w:t>
              </w:r>
            </w:ins>
          </w:p>
        </w:tc>
        <w:tc>
          <w:tcPr>
            <w:tcW w:w="1250" w:type="pct"/>
            <w:tcPrChange w:id="25276" w:author="Nobu" w:date="2021-09-15T13:22: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77" w:author="Nobu" w:date="2021-09-14T08:58:00Z"/>
              </w:rPr>
            </w:pPr>
            <w:ins w:id="25278" w:author="Nobu" w:date="2021-09-14T08:58:00Z">
              <w:r w:rsidRPr="00740C15">
                <w:t>Mandatory</w:t>
              </w:r>
            </w:ins>
          </w:p>
        </w:tc>
        <w:tc>
          <w:tcPr>
            <w:tcW w:w="1250" w:type="pct"/>
            <w:tcPrChange w:id="25279" w:author="Nobu" w:date="2021-09-15T13:22: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80" w:author="Nobu" w:date="2021-09-14T08:58:00Z"/>
              </w:rPr>
            </w:pPr>
            <w:ins w:id="25281" w:author="Nobu" w:date="2021-09-14T08:58:00Z">
              <w:r w:rsidRPr="00740C15">
                <w:t>Decimal</w:t>
              </w:r>
            </w:ins>
          </w:p>
        </w:tc>
        <w:tc>
          <w:tcPr>
            <w:tcW w:w="1250" w:type="pct"/>
            <w:tcPrChange w:id="25282" w:author="Nobu" w:date="2021-09-15T13:22: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283" w:author="Nobu" w:date="2021-09-14T08:58:00Z"/>
              </w:rPr>
            </w:pPr>
            <w:ins w:id="25284" w:author="Nobu" w:date="2021-09-14T08:59:00Z">
              <w:r w:rsidRPr="009E1AE6">
                <w:t>10000.1234</w:t>
              </w:r>
            </w:ins>
          </w:p>
        </w:tc>
      </w:tr>
    </w:tbl>
    <w:p w14:paraId="0DEFFC2E" w14:textId="4AA84770" w:rsidR="009E1AE6" w:rsidRDefault="009E1AE6">
      <w:pPr>
        <w:pStyle w:val="Note"/>
        <w:rPr>
          <w:ins w:id="25285" w:author="Nobu" w:date="2021-09-14T08:58:00Z"/>
        </w:rPr>
        <w:pPrChange w:id="25286" w:author="Nobu" w:date="2021-09-14T08:59:00Z">
          <w:pPr>
            <w:pStyle w:val="BodyText"/>
          </w:pPr>
        </w:pPrChange>
      </w:pPr>
      <w:ins w:id="25287" w:author="Nobu" w:date="2021-09-14T08:59:00Z">
        <w:r>
          <w:t>NOTE:</w:t>
        </w:r>
        <w:r>
          <w:tab/>
        </w:r>
      </w:ins>
      <w:ins w:id="25288" w:author="Nobu" w:date="2021-09-14T08:58:00Z">
        <w:r>
          <w:t>No restriction on number of decimals for quantities.</w:t>
        </w:r>
      </w:ins>
    </w:p>
    <w:p w14:paraId="429EBB59" w14:textId="77777777" w:rsidR="009E1AE6" w:rsidRDefault="009E1AE6">
      <w:pPr>
        <w:pStyle w:val="Heading3"/>
        <w:rPr>
          <w:ins w:id="25289" w:author="Nobu" w:date="2021-09-14T09:00:00Z"/>
        </w:rPr>
        <w:pPrChange w:id="25290" w:author="Nobu" w:date="2021-09-14T09:00:00Z">
          <w:pPr>
            <w:pStyle w:val="BodyText"/>
          </w:pPr>
        </w:pPrChange>
      </w:pPr>
      <w:bookmarkStart w:id="25291" w:name="_Toc82797068"/>
      <w:ins w:id="25292" w:author="Nobu" w:date="2021-09-14T09:00:00Z">
        <w:r>
          <w:t>Code</w:t>
        </w:r>
        <w:bookmarkEnd w:id="25291"/>
      </w:ins>
    </w:p>
    <w:p w14:paraId="5E862DDB" w14:textId="246745CA" w:rsidR="009E1AE6" w:rsidRDefault="009E1AE6" w:rsidP="00C315FF">
      <w:pPr>
        <w:pStyle w:val="BodyText"/>
        <w:rPr>
          <w:ins w:id="25293" w:author="Nobu" w:date="2021-09-14T09:00:00Z"/>
        </w:rPr>
      </w:pPr>
      <w:ins w:id="25294" w:author="Nobu" w:date="2021-09-14T09:00:00Z">
        <w:r>
          <w:t xml:space="preserve">Code </w:t>
        </w:r>
      </w:ins>
      <w:ins w:id="25295" w:author="Nobu" w:date="2021-09-14T09:31:00Z">
        <w:r w:rsidR="00AE4CA9">
          <w:t>is</w:t>
        </w:r>
      </w:ins>
      <w:ins w:id="25296"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3B055333" w:rsidR="009E1AE6" w:rsidRDefault="009E1AE6" w:rsidP="00C315FF">
      <w:pPr>
        <w:pStyle w:val="BodyText"/>
        <w:rPr>
          <w:ins w:id="25297" w:author="Nobu" w:date="2021-09-14T09:00:00Z"/>
          <w:sz w:val="24"/>
          <w:szCs w:val="24"/>
        </w:rPr>
      </w:pPr>
      <w:ins w:id="25298" w:author="Nobu" w:date="2021-09-14T09:00:00Z">
        <w:r w:rsidRPr="001F5C20">
          <w:rPr>
            <w:b/>
            <w:bCs/>
          </w:rPr>
          <w:t xml:space="preserve">Table </w:t>
        </w:r>
      </w:ins>
      <w:ins w:id="25299" w:author="Nobu" w:date="2021-09-15T13:22:00Z">
        <w:r w:rsidR="003B76A4">
          <w:rPr>
            <w:b/>
            <w:bCs/>
          </w:rPr>
          <w:t>24</w:t>
        </w:r>
      </w:ins>
      <w:ins w:id="25300" w:author="Nobu" w:date="2021-09-14T09:00:00Z">
        <w:r>
          <w:t xml:space="preserve"> lists semantic datatype </w:t>
        </w:r>
      </w:ins>
      <w:ins w:id="25301" w:author="Nobu" w:date="2021-09-14T09:01:00Z">
        <w:r>
          <w:t>Code</w:t>
        </w:r>
      </w:ins>
      <w:ins w:id="25302" w:author="Nobu" w:date="2021-09-14T09:00:00Z">
        <w:r>
          <w:t>.</w:t>
        </w:r>
      </w:ins>
    </w:p>
    <w:p w14:paraId="0913A368" w14:textId="43D5CEBA" w:rsidR="009E1AE6" w:rsidRPr="001F5C20" w:rsidRDefault="009E1AE6">
      <w:pPr>
        <w:pStyle w:val="Tabletitle"/>
        <w:rPr>
          <w:ins w:id="25303" w:author="Nobu" w:date="2021-09-14T09:00:00Z"/>
          <w:rStyle w:val="TabletitleChar"/>
          <w:b/>
          <w:bCs/>
          <w:noProof/>
        </w:rPr>
        <w:pPrChange w:id="25304" w:author="Nobu" w:date="2021-09-15T07:33:00Z">
          <w:pPr>
            <w:pStyle w:val="Tabletitle"/>
            <w:numPr>
              <w:numId w:val="89"/>
            </w:numPr>
          </w:pPr>
        </w:pPrChange>
      </w:pPr>
      <w:ins w:id="25305" w:author="Nobu" w:date="2021-09-14T09:01:00Z">
        <w:r>
          <w:t>Code</w:t>
        </w:r>
      </w:ins>
    </w:p>
    <w:tbl>
      <w:tblPr>
        <w:tblStyle w:val="ListTable3-Accent5"/>
        <w:tblW w:w="5000" w:type="pct"/>
        <w:tblLook w:val="04A0" w:firstRow="1" w:lastRow="0" w:firstColumn="1" w:lastColumn="0" w:noHBand="0" w:noVBand="1"/>
        <w:tblPrChange w:id="25306" w:author="Nobu" w:date="2021-09-15T13:23:00Z">
          <w:tblPr>
            <w:tblStyle w:val="ListTable3-Accent5"/>
            <w:tblW w:w="0" w:type="auto"/>
            <w:tblLook w:val="04A0" w:firstRow="1" w:lastRow="0" w:firstColumn="1" w:lastColumn="0" w:noHBand="0" w:noVBand="1"/>
          </w:tblPr>
        </w:tblPrChange>
      </w:tblPr>
      <w:tblGrid>
        <w:gridCol w:w="2436"/>
        <w:gridCol w:w="2435"/>
        <w:gridCol w:w="2435"/>
        <w:gridCol w:w="2435"/>
        <w:tblGridChange w:id="25307">
          <w:tblGrid>
            <w:gridCol w:w="2365"/>
            <w:gridCol w:w="2366"/>
            <w:gridCol w:w="2366"/>
            <w:gridCol w:w="2366"/>
          </w:tblGrid>
        </w:tblGridChange>
      </w:tblGrid>
      <w:tr w:rsidR="009E1AE6" w:rsidRPr="001F5C20" w14:paraId="5D3BCB6A" w14:textId="77777777" w:rsidTr="003B76A4">
        <w:trPr>
          <w:cnfStyle w:val="100000000000" w:firstRow="1" w:lastRow="0" w:firstColumn="0" w:lastColumn="0" w:oddVBand="0" w:evenVBand="0" w:oddHBand="0" w:evenHBand="0" w:firstRowFirstColumn="0" w:firstRowLastColumn="0" w:lastRowFirstColumn="0" w:lastRowLastColumn="0"/>
          <w:ins w:id="25308"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309" w:author="Nobu" w:date="2021-09-15T13:23: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25310" w:author="Nobu" w:date="2021-09-14T09:00:00Z"/>
                <w:color w:val="auto"/>
              </w:rPr>
            </w:pPr>
            <w:ins w:id="25311" w:author="Nobu" w:date="2021-09-14T09:00:00Z">
              <w:r w:rsidRPr="001F5C20">
                <w:rPr>
                  <w:color w:val="auto"/>
                </w:rPr>
                <w:t>Component</w:t>
              </w:r>
            </w:ins>
          </w:p>
        </w:tc>
        <w:tc>
          <w:tcPr>
            <w:tcW w:w="1250" w:type="pct"/>
            <w:shd w:val="clear" w:color="auto" w:fill="D9D9D9" w:themeFill="background1" w:themeFillShade="D9"/>
            <w:tcPrChange w:id="25312" w:author="Nobu" w:date="2021-09-15T13:23: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13" w:author="Nobu" w:date="2021-09-14T09:00:00Z"/>
                <w:color w:val="auto"/>
              </w:rPr>
            </w:pPr>
            <w:ins w:id="25314" w:author="Nobu" w:date="2021-09-14T09:00:00Z">
              <w:r w:rsidRPr="001F5C20">
                <w:rPr>
                  <w:color w:val="auto"/>
                </w:rPr>
                <w:t>Use</w:t>
              </w:r>
            </w:ins>
          </w:p>
        </w:tc>
        <w:tc>
          <w:tcPr>
            <w:tcW w:w="1250" w:type="pct"/>
            <w:shd w:val="clear" w:color="auto" w:fill="D9D9D9" w:themeFill="background1" w:themeFillShade="D9"/>
            <w:tcPrChange w:id="25315" w:author="Nobu" w:date="2021-09-15T13:23: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16" w:author="Nobu" w:date="2021-09-14T09:00:00Z"/>
                <w:color w:val="auto"/>
              </w:rPr>
            </w:pPr>
            <w:ins w:id="25317" w:author="Nobu" w:date="2021-09-14T09:00:00Z">
              <w:r w:rsidRPr="001F5C20">
                <w:rPr>
                  <w:color w:val="auto"/>
                </w:rPr>
                <w:t>Primitive Type</w:t>
              </w:r>
            </w:ins>
          </w:p>
        </w:tc>
        <w:tc>
          <w:tcPr>
            <w:tcW w:w="1250" w:type="pct"/>
            <w:shd w:val="clear" w:color="auto" w:fill="D9D9D9" w:themeFill="background1" w:themeFillShade="D9"/>
            <w:tcPrChange w:id="25318" w:author="Nobu" w:date="2021-09-15T13:23: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25319" w:author="Nobu" w:date="2021-09-14T09:00:00Z"/>
                <w:color w:val="auto"/>
              </w:rPr>
            </w:pPr>
            <w:ins w:id="25320" w:author="Nobu" w:date="2021-09-14T09:00:00Z">
              <w:r w:rsidRPr="001F5C20">
                <w:rPr>
                  <w:color w:val="auto"/>
                </w:rPr>
                <w:t>Example</w:t>
              </w:r>
            </w:ins>
          </w:p>
        </w:tc>
      </w:tr>
      <w:tr w:rsidR="009E1AE6" w14:paraId="3525CD9E" w14:textId="77777777" w:rsidTr="003B76A4">
        <w:trPr>
          <w:cnfStyle w:val="000000100000" w:firstRow="0" w:lastRow="0" w:firstColumn="0" w:lastColumn="0" w:oddVBand="0" w:evenVBand="0" w:oddHBand="1" w:evenHBand="0" w:firstRowFirstColumn="0" w:firstRowLastColumn="0" w:lastRowFirstColumn="0" w:lastRowLastColumn="0"/>
          <w:ins w:id="25321" w:author="Nobu" w:date="2021-09-14T09:00:00Z"/>
        </w:trPr>
        <w:tc>
          <w:tcPr>
            <w:cnfStyle w:val="001000000000" w:firstRow="0" w:lastRow="0" w:firstColumn="1" w:lastColumn="0" w:oddVBand="0" w:evenVBand="0" w:oddHBand="0" w:evenHBand="0" w:firstRowFirstColumn="0" w:firstRowLastColumn="0" w:lastRowFirstColumn="0" w:lastRowLastColumn="0"/>
            <w:tcW w:w="1250" w:type="pct"/>
            <w:tcPrChange w:id="25322" w:author="Nobu" w:date="2021-09-15T13:23: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25323" w:author="Nobu" w:date="2021-09-14T09:00:00Z"/>
              </w:rPr>
            </w:pPr>
            <w:ins w:id="25324" w:author="Nobu" w:date="2021-09-14T09:00:00Z">
              <w:r w:rsidRPr="00740C15">
                <w:t>Content</w:t>
              </w:r>
            </w:ins>
          </w:p>
        </w:tc>
        <w:tc>
          <w:tcPr>
            <w:tcW w:w="1250" w:type="pct"/>
            <w:tcPrChange w:id="25325" w:author="Nobu" w:date="2021-09-15T13:23: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26" w:author="Nobu" w:date="2021-09-14T09:00:00Z"/>
              </w:rPr>
            </w:pPr>
            <w:ins w:id="25327" w:author="Nobu" w:date="2021-09-14T09:00:00Z">
              <w:r w:rsidRPr="00740C15">
                <w:t>Mandatory</w:t>
              </w:r>
            </w:ins>
          </w:p>
        </w:tc>
        <w:tc>
          <w:tcPr>
            <w:tcW w:w="1250" w:type="pct"/>
            <w:tcPrChange w:id="25328" w:author="Nobu" w:date="2021-09-15T13:23: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29" w:author="Nobu" w:date="2021-09-14T09:00:00Z"/>
              </w:rPr>
            </w:pPr>
            <w:ins w:id="25330" w:author="Nobu" w:date="2021-09-14T09:01:00Z">
              <w:r>
                <w:t>String</w:t>
              </w:r>
            </w:ins>
          </w:p>
        </w:tc>
        <w:tc>
          <w:tcPr>
            <w:tcW w:w="1250" w:type="pct"/>
            <w:tcPrChange w:id="25331" w:author="Nobu" w:date="2021-09-15T13:23: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25332" w:author="Nobu" w:date="2021-09-14T09:00:00Z"/>
              </w:rPr>
            </w:pPr>
            <w:ins w:id="25333" w:author="Nobu" w:date="2021-09-14T09:01:00Z">
              <w:r w:rsidRPr="009E1AE6">
                <w:t>Abc123</w:t>
              </w:r>
            </w:ins>
          </w:p>
        </w:tc>
      </w:tr>
    </w:tbl>
    <w:p w14:paraId="1DE394FE" w14:textId="617D883C" w:rsidR="009E1AE6" w:rsidRDefault="009E1AE6">
      <w:pPr>
        <w:pStyle w:val="Note"/>
        <w:rPr>
          <w:ins w:id="25334" w:author="Nobu" w:date="2021-09-14T09:00:00Z"/>
        </w:rPr>
        <w:pPrChange w:id="25335" w:author="Nobu" w:date="2021-09-14T09:02:00Z">
          <w:pPr>
            <w:pStyle w:val="BodyText"/>
          </w:pPr>
        </w:pPrChange>
      </w:pPr>
      <w:ins w:id="25336" w:author="Nobu" w:date="2021-09-14T09:02:00Z">
        <w:r>
          <w:t>NOTE:</w:t>
        </w:r>
        <w:r>
          <w:tab/>
        </w:r>
      </w:ins>
      <w:ins w:id="25337" w:author="Nobu" w:date="2021-09-14T09:00:00Z">
        <w:r>
          <w:t>Codes shall be entered exactly as shown in the selected code list of the applicable syntax.</w:t>
        </w:r>
      </w:ins>
    </w:p>
    <w:p w14:paraId="5EEA732C" w14:textId="77777777" w:rsidR="009E1AE6" w:rsidRDefault="009E1AE6">
      <w:pPr>
        <w:pStyle w:val="Heading3"/>
        <w:rPr>
          <w:ins w:id="25338" w:author="Nobu" w:date="2021-09-14T09:02:00Z"/>
        </w:rPr>
        <w:pPrChange w:id="25339" w:author="Nobu" w:date="2021-09-14T09:03:00Z">
          <w:pPr>
            <w:pStyle w:val="BodyText"/>
          </w:pPr>
        </w:pPrChange>
      </w:pPr>
      <w:bookmarkStart w:id="25340" w:name="_Ref82664974"/>
      <w:bookmarkStart w:id="25341" w:name="_Toc82797069"/>
      <w:ins w:id="25342" w:author="Nobu" w:date="2021-09-14T09:02:00Z">
        <w:r>
          <w:t>Identifier</w:t>
        </w:r>
        <w:bookmarkEnd w:id="25340"/>
        <w:bookmarkEnd w:id="25341"/>
      </w:ins>
    </w:p>
    <w:p w14:paraId="63514050" w14:textId="106EBCF0" w:rsidR="009E1AE6" w:rsidRDefault="009E1AE6" w:rsidP="00C315FF">
      <w:pPr>
        <w:pStyle w:val="BodyText"/>
        <w:rPr>
          <w:ins w:id="25343" w:author="Nobu" w:date="2021-09-14T09:02:00Z"/>
        </w:rPr>
      </w:pPr>
      <w:ins w:id="25344" w:author="Nobu" w:date="2021-09-14T09:02:00Z">
        <w:r>
          <w:t xml:space="preserve">Identifier (ID) </w:t>
        </w:r>
      </w:ins>
      <w:ins w:id="25345" w:author="Nobu" w:date="2021-09-14T09:30:00Z">
        <w:r w:rsidR="00AE4CA9">
          <w:t>is</w:t>
        </w:r>
      </w:ins>
      <w:ins w:id="25346" w:author="Nobu" w:date="2021-09-14T09:02:00Z">
        <w:r>
          <w:t xml:space="preserve"> key that </w:t>
        </w:r>
      </w:ins>
      <w:ins w:id="25347" w:author="Nobu" w:date="2021-09-14T09:31:00Z">
        <w:r w:rsidR="00AE4CA9">
          <w:t>is</w:t>
        </w:r>
      </w:ins>
      <w:ins w:id="25348" w:author="Nobu" w:date="2021-09-14T09:02:00Z">
        <w:r>
          <w:t xml:space="preserve"> issued by the sender or recipient of a document or by a third party.</w:t>
        </w:r>
      </w:ins>
    </w:p>
    <w:p w14:paraId="0F876A90" w14:textId="5256D988" w:rsidR="00705872" w:rsidRDefault="00705872" w:rsidP="00C315FF">
      <w:pPr>
        <w:pStyle w:val="BodyText"/>
        <w:rPr>
          <w:ins w:id="25349" w:author="Nobu" w:date="2021-09-14T09:03:00Z"/>
          <w:sz w:val="24"/>
          <w:szCs w:val="24"/>
        </w:rPr>
      </w:pPr>
      <w:ins w:id="25350" w:author="Nobu" w:date="2021-09-14T09:03:00Z">
        <w:r w:rsidRPr="001F5C20">
          <w:rPr>
            <w:b/>
            <w:bCs/>
          </w:rPr>
          <w:t xml:space="preserve">Table </w:t>
        </w:r>
      </w:ins>
      <w:ins w:id="25351" w:author="Nobu" w:date="2021-09-15T13:23:00Z">
        <w:r w:rsidR="003B76A4">
          <w:rPr>
            <w:b/>
            <w:bCs/>
          </w:rPr>
          <w:t>25</w:t>
        </w:r>
      </w:ins>
      <w:ins w:id="25352" w:author="Nobu" w:date="2021-09-14T09:03:00Z">
        <w:r>
          <w:t xml:space="preserve"> lists semantic datatype </w:t>
        </w:r>
      </w:ins>
      <w:ins w:id="25353" w:author="Nobu" w:date="2021-09-14T09:07:00Z">
        <w:r>
          <w:t>Identifier</w:t>
        </w:r>
      </w:ins>
      <w:ins w:id="25354" w:author="Nobu" w:date="2021-09-14T09:03:00Z">
        <w:r>
          <w:t>.</w:t>
        </w:r>
      </w:ins>
    </w:p>
    <w:p w14:paraId="590FCCC9" w14:textId="4C41FBF3" w:rsidR="00705872" w:rsidRPr="001F5C20" w:rsidRDefault="00705872">
      <w:pPr>
        <w:pStyle w:val="Tabletitle"/>
        <w:rPr>
          <w:ins w:id="25355" w:author="Nobu" w:date="2021-09-14T09:03:00Z"/>
          <w:rStyle w:val="TabletitleChar"/>
          <w:b/>
          <w:bCs/>
          <w:noProof/>
        </w:rPr>
        <w:pPrChange w:id="25356" w:author="Nobu" w:date="2021-09-15T07:33:00Z">
          <w:pPr>
            <w:pStyle w:val="Tabletitle"/>
            <w:numPr>
              <w:numId w:val="90"/>
            </w:numPr>
          </w:pPr>
        </w:pPrChange>
      </w:pPr>
      <w:bookmarkStart w:id="25357" w:name="_Ref82506096"/>
      <w:ins w:id="25358" w:author="Nobu" w:date="2021-09-14T09:07:00Z">
        <w:r>
          <w:t>Identifier</w:t>
        </w:r>
      </w:ins>
      <w:bookmarkEnd w:id="25357"/>
    </w:p>
    <w:tbl>
      <w:tblPr>
        <w:tblStyle w:val="ListTable3-Accent5"/>
        <w:tblW w:w="5000" w:type="pct"/>
        <w:tblLook w:val="04A0" w:firstRow="1" w:lastRow="0" w:firstColumn="1" w:lastColumn="0" w:noHBand="0" w:noVBand="1"/>
        <w:tblPrChange w:id="25359" w:author="Nobu" w:date="2021-09-15T13:24:00Z">
          <w:tblPr>
            <w:tblStyle w:val="ListTable3-Accent5"/>
            <w:tblW w:w="0" w:type="auto"/>
            <w:tblLook w:val="04A0" w:firstRow="1" w:lastRow="0" w:firstColumn="1" w:lastColumn="0" w:noHBand="0" w:noVBand="1"/>
          </w:tblPr>
        </w:tblPrChange>
      </w:tblPr>
      <w:tblGrid>
        <w:gridCol w:w="2436"/>
        <w:gridCol w:w="2435"/>
        <w:gridCol w:w="2435"/>
        <w:gridCol w:w="2435"/>
        <w:tblGridChange w:id="25360">
          <w:tblGrid>
            <w:gridCol w:w="2365"/>
            <w:gridCol w:w="2366"/>
            <w:gridCol w:w="2366"/>
            <w:gridCol w:w="2366"/>
          </w:tblGrid>
        </w:tblGridChange>
      </w:tblGrid>
      <w:tr w:rsidR="00705872" w:rsidRPr="001F5C20" w14:paraId="2A709146" w14:textId="77777777" w:rsidTr="003B76A4">
        <w:trPr>
          <w:cnfStyle w:val="100000000000" w:firstRow="1" w:lastRow="0" w:firstColumn="0" w:lastColumn="0" w:oddVBand="0" w:evenVBand="0" w:oddHBand="0" w:evenHBand="0" w:firstRowFirstColumn="0" w:firstRowLastColumn="0" w:lastRowFirstColumn="0" w:lastRowLastColumn="0"/>
          <w:ins w:id="25361"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25362" w:author="Nobu" w:date="2021-09-15T13:24: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25363" w:author="Nobu" w:date="2021-09-14T09:03:00Z"/>
                <w:color w:val="auto"/>
              </w:rPr>
            </w:pPr>
            <w:ins w:id="25364" w:author="Nobu" w:date="2021-09-14T09:03:00Z">
              <w:r w:rsidRPr="001F5C20">
                <w:rPr>
                  <w:color w:val="auto"/>
                </w:rPr>
                <w:t>Component</w:t>
              </w:r>
            </w:ins>
          </w:p>
        </w:tc>
        <w:tc>
          <w:tcPr>
            <w:tcW w:w="1250" w:type="pct"/>
            <w:shd w:val="clear" w:color="auto" w:fill="D9D9D9" w:themeFill="background1" w:themeFillShade="D9"/>
            <w:tcPrChange w:id="25365" w:author="Nobu" w:date="2021-09-15T13:24: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366" w:author="Nobu" w:date="2021-09-14T09:03:00Z"/>
                <w:color w:val="auto"/>
              </w:rPr>
            </w:pPr>
            <w:ins w:id="25367" w:author="Nobu" w:date="2021-09-14T09:03:00Z">
              <w:r w:rsidRPr="001F5C20">
                <w:rPr>
                  <w:color w:val="auto"/>
                </w:rPr>
                <w:t>Use</w:t>
              </w:r>
            </w:ins>
          </w:p>
        </w:tc>
        <w:tc>
          <w:tcPr>
            <w:tcW w:w="1250" w:type="pct"/>
            <w:shd w:val="clear" w:color="auto" w:fill="D9D9D9" w:themeFill="background1" w:themeFillShade="D9"/>
            <w:tcPrChange w:id="25368" w:author="Nobu" w:date="2021-09-15T13:24: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369" w:author="Nobu" w:date="2021-09-14T09:03:00Z"/>
                <w:color w:val="auto"/>
              </w:rPr>
            </w:pPr>
            <w:ins w:id="25370" w:author="Nobu" w:date="2021-09-14T09:03:00Z">
              <w:r w:rsidRPr="001F5C20">
                <w:rPr>
                  <w:color w:val="auto"/>
                </w:rPr>
                <w:t>Primitive Type</w:t>
              </w:r>
            </w:ins>
          </w:p>
        </w:tc>
        <w:tc>
          <w:tcPr>
            <w:tcW w:w="1250" w:type="pct"/>
            <w:shd w:val="clear" w:color="auto" w:fill="D9D9D9" w:themeFill="background1" w:themeFillShade="D9"/>
            <w:tcPrChange w:id="25371" w:author="Nobu" w:date="2021-09-15T13:24: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372" w:author="Nobu" w:date="2021-09-14T09:03:00Z"/>
                <w:color w:val="auto"/>
              </w:rPr>
            </w:pPr>
            <w:ins w:id="25373" w:author="Nobu" w:date="2021-09-14T09:03:00Z">
              <w:r w:rsidRPr="001F5C20">
                <w:rPr>
                  <w:color w:val="auto"/>
                </w:rPr>
                <w:t>Example</w:t>
              </w:r>
            </w:ins>
          </w:p>
        </w:tc>
      </w:tr>
      <w:tr w:rsidR="00705872" w14:paraId="369DC070" w14:textId="77777777" w:rsidTr="003B76A4">
        <w:trPr>
          <w:cnfStyle w:val="000000100000" w:firstRow="0" w:lastRow="0" w:firstColumn="0" w:lastColumn="0" w:oddVBand="0" w:evenVBand="0" w:oddHBand="1" w:evenHBand="0" w:firstRowFirstColumn="0" w:firstRowLastColumn="0" w:lastRowFirstColumn="0" w:lastRowLastColumn="0"/>
          <w:ins w:id="25374"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375" w:author="Nobu" w:date="2021-09-15T13:24: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376" w:author="Nobu" w:date="2021-09-14T09:03:00Z"/>
              </w:rPr>
            </w:pPr>
            <w:ins w:id="25377" w:author="Nobu" w:date="2021-09-14T09:03:00Z">
              <w:r w:rsidRPr="00740C15">
                <w:t>Content</w:t>
              </w:r>
            </w:ins>
          </w:p>
        </w:tc>
        <w:tc>
          <w:tcPr>
            <w:tcW w:w="1250" w:type="pct"/>
            <w:tcPrChange w:id="25378" w:author="Nobu" w:date="2021-09-15T13:24: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79" w:author="Nobu" w:date="2021-09-14T09:03:00Z"/>
              </w:rPr>
            </w:pPr>
            <w:ins w:id="25380" w:author="Nobu" w:date="2021-09-14T09:03:00Z">
              <w:r w:rsidRPr="00740C15">
                <w:t>Mandatory</w:t>
              </w:r>
            </w:ins>
          </w:p>
        </w:tc>
        <w:tc>
          <w:tcPr>
            <w:tcW w:w="1250" w:type="pct"/>
            <w:tcPrChange w:id="25381" w:author="Nobu" w:date="2021-09-15T13:24: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82" w:author="Nobu" w:date="2021-09-14T09:03:00Z"/>
              </w:rPr>
            </w:pPr>
            <w:ins w:id="25383" w:author="Nobu" w:date="2021-09-14T09:03:00Z">
              <w:r w:rsidRPr="00705872">
                <w:t>String</w:t>
              </w:r>
            </w:ins>
          </w:p>
        </w:tc>
        <w:tc>
          <w:tcPr>
            <w:tcW w:w="1250" w:type="pct"/>
            <w:tcPrChange w:id="25384" w:author="Nobu" w:date="2021-09-15T13:24: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385" w:author="Nobu" w:date="2021-09-14T09:03:00Z"/>
              </w:rPr>
            </w:pPr>
            <w:ins w:id="25386" w:author="Nobu" w:date="2021-09-14T09:04:00Z">
              <w:r w:rsidRPr="00705872">
                <w:t>abc:123-DEF</w:t>
              </w:r>
            </w:ins>
          </w:p>
        </w:tc>
      </w:tr>
      <w:tr w:rsidR="00705872" w14:paraId="7FC6D0DA" w14:textId="77777777" w:rsidTr="003B76A4">
        <w:trPr>
          <w:ins w:id="25387"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388" w:author="Nobu" w:date="2021-09-15T13:24:00Z">
              <w:tcPr>
                <w:tcW w:w="2365" w:type="dxa"/>
              </w:tcPr>
            </w:tcPrChange>
          </w:tcPr>
          <w:p w14:paraId="291CA23D" w14:textId="45832F20" w:rsidR="00705872" w:rsidRPr="00740C15" w:rsidRDefault="00705872" w:rsidP="001F5C20">
            <w:pPr>
              <w:pStyle w:val="Tablebody"/>
              <w:rPr>
                <w:ins w:id="25389" w:author="Nobu" w:date="2021-09-14T09:03:00Z"/>
              </w:rPr>
            </w:pPr>
            <w:ins w:id="25390" w:author="Nobu" w:date="2021-09-14T09:04:00Z">
              <w:r w:rsidRPr="00705872">
                <w:t>Scheme identifier</w:t>
              </w:r>
            </w:ins>
          </w:p>
        </w:tc>
        <w:tc>
          <w:tcPr>
            <w:tcW w:w="1250" w:type="pct"/>
            <w:tcPrChange w:id="25391" w:author="Nobu" w:date="2021-09-15T13:24: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392" w:author="Nobu" w:date="2021-09-14T09:03:00Z"/>
              </w:rPr>
            </w:pPr>
            <w:ins w:id="25393" w:author="Nobu" w:date="2021-09-14T09:04:00Z">
              <w:r w:rsidRPr="00705872">
                <w:t>Conditional</w:t>
              </w:r>
            </w:ins>
          </w:p>
        </w:tc>
        <w:tc>
          <w:tcPr>
            <w:tcW w:w="1250" w:type="pct"/>
            <w:tcPrChange w:id="25394" w:author="Nobu" w:date="2021-09-15T13:24: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395" w:author="Nobu" w:date="2021-09-14T09:03:00Z"/>
              </w:rPr>
            </w:pPr>
            <w:ins w:id="25396" w:author="Nobu" w:date="2021-09-14T09:05:00Z">
              <w:r w:rsidRPr="00705872">
                <w:t>String</w:t>
              </w:r>
            </w:ins>
          </w:p>
        </w:tc>
        <w:tc>
          <w:tcPr>
            <w:tcW w:w="1250" w:type="pct"/>
            <w:tcPrChange w:id="25397" w:author="Nobu" w:date="2021-09-15T13:24: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25398" w:author="Nobu" w:date="2021-09-14T09:03:00Z"/>
              </w:rPr>
            </w:pPr>
            <w:ins w:id="25399" w:author="Nobu" w:date="2021-09-14T09:05:00Z">
              <w:r w:rsidRPr="00705872">
                <w:t>GLN</w:t>
              </w:r>
            </w:ins>
          </w:p>
        </w:tc>
      </w:tr>
      <w:tr w:rsidR="00705872" w14:paraId="13FEFA8F" w14:textId="77777777" w:rsidTr="003B76A4">
        <w:trPr>
          <w:cnfStyle w:val="000000100000" w:firstRow="0" w:lastRow="0" w:firstColumn="0" w:lastColumn="0" w:oddVBand="0" w:evenVBand="0" w:oddHBand="1" w:evenHBand="0" w:firstRowFirstColumn="0" w:firstRowLastColumn="0" w:lastRowFirstColumn="0" w:lastRowLastColumn="0"/>
          <w:ins w:id="25400"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25401" w:author="Nobu" w:date="2021-09-15T13:24: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25402" w:author="Nobu" w:date="2021-09-14T09:03:00Z"/>
              </w:rPr>
            </w:pPr>
            <w:ins w:id="25403" w:author="Nobu" w:date="2021-09-14T09:05:00Z">
              <w:r w:rsidRPr="00705872">
                <w:t>Scheme version identifier</w:t>
              </w:r>
            </w:ins>
          </w:p>
        </w:tc>
        <w:tc>
          <w:tcPr>
            <w:tcW w:w="1250" w:type="pct"/>
            <w:tcPrChange w:id="25404" w:author="Nobu" w:date="2021-09-15T13:24: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05" w:author="Nobu" w:date="2021-09-14T09:03:00Z"/>
              </w:rPr>
            </w:pPr>
            <w:ins w:id="25406" w:author="Nobu" w:date="2021-09-14T09:05:00Z">
              <w:r w:rsidRPr="00705872">
                <w:t>Conditional</w:t>
              </w:r>
            </w:ins>
          </w:p>
        </w:tc>
        <w:tc>
          <w:tcPr>
            <w:tcW w:w="1250" w:type="pct"/>
            <w:tcPrChange w:id="25407" w:author="Nobu" w:date="2021-09-15T13:24: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08" w:author="Nobu" w:date="2021-09-14T09:03:00Z"/>
              </w:rPr>
            </w:pPr>
            <w:ins w:id="25409" w:author="Nobu" w:date="2021-09-14T09:07:00Z">
              <w:r w:rsidRPr="00705872">
                <w:t>String</w:t>
              </w:r>
            </w:ins>
          </w:p>
        </w:tc>
        <w:tc>
          <w:tcPr>
            <w:tcW w:w="1250" w:type="pct"/>
            <w:tcPrChange w:id="25410" w:author="Nobu" w:date="2021-09-15T13:24: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11" w:author="Nobu" w:date="2021-09-14T09:03:00Z"/>
              </w:rPr>
            </w:pPr>
            <w:ins w:id="25412" w:author="Nobu" w:date="2021-09-14T09:07:00Z">
              <w:r w:rsidRPr="00705872">
                <w:t>1.0</w:t>
              </w:r>
            </w:ins>
          </w:p>
        </w:tc>
      </w:tr>
    </w:tbl>
    <w:p w14:paraId="5F7C4E9B" w14:textId="5BFCC47E" w:rsidR="009E1AE6" w:rsidRDefault="00705872">
      <w:pPr>
        <w:pStyle w:val="Note"/>
        <w:spacing w:after="0"/>
        <w:rPr>
          <w:ins w:id="25413" w:author="Nobu" w:date="2021-09-14T09:50:00Z"/>
        </w:rPr>
        <w:pPrChange w:id="25414" w:author="Nobu" w:date="2021-09-14T09:51:00Z">
          <w:pPr>
            <w:pStyle w:val="Note"/>
          </w:pPr>
        </w:pPrChange>
      </w:pPr>
      <w:ins w:id="25415" w:author="Nobu" w:date="2021-09-14T09:08:00Z">
        <w:r>
          <w:t>NOTE</w:t>
        </w:r>
      </w:ins>
      <w:ins w:id="25416" w:author="Nobu" w:date="2021-09-14T09:50:00Z">
        <w:r w:rsidR="00905140">
          <w:t xml:space="preserve"> 1</w:t>
        </w:r>
      </w:ins>
      <w:ins w:id="25417" w:author="Nobu" w:date="2021-09-14T09:08:00Z">
        <w:r>
          <w:t>:</w:t>
        </w:r>
        <w:r>
          <w:tab/>
        </w:r>
      </w:ins>
      <w:ins w:id="25418" w:author="Nobu" w:date="2021-09-14T09:51:00Z">
        <w:r w:rsidR="00905140">
          <w:tab/>
        </w:r>
      </w:ins>
      <w:ins w:id="25419" w:author="Nobu" w:date="2021-09-14T09:02:00Z">
        <w:r w:rsidR="009E1AE6">
          <w:t>The use of the attributes is specified for each information element.</w:t>
        </w:r>
      </w:ins>
    </w:p>
    <w:p w14:paraId="58B98F46" w14:textId="4D7DE8A5" w:rsidR="00905140" w:rsidRDefault="00905140">
      <w:pPr>
        <w:pStyle w:val="Note"/>
        <w:rPr>
          <w:ins w:id="25420" w:author="Nobu" w:date="2021-09-14T09:02:00Z"/>
        </w:rPr>
        <w:pPrChange w:id="25421" w:author="Nobu" w:date="2021-09-14T09:08:00Z">
          <w:pPr>
            <w:pStyle w:val="BodyText"/>
          </w:pPr>
        </w:pPrChange>
      </w:pPr>
      <w:ins w:id="25422" w:author="Nobu" w:date="2021-09-14T09:50:00Z">
        <w:r>
          <w:t>NOTE 2:</w:t>
        </w:r>
      </w:ins>
      <w:ins w:id="25423" w:author="Nobu" w:date="2021-09-14T09:51:00Z">
        <w:r>
          <w:tab/>
        </w:r>
        <w:r>
          <w:tab/>
          <w:t>in Tabl</w:t>
        </w:r>
      </w:ins>
      <w:ins w:id="25424" w:author="Nobu" w:date="2021-09-14T09:52:00Z">
        <w:r>
          <w:t xml:space="preserve">e </w:t>
        </w:r>
      </w:ins>
    </w:p>
    <w:p w14:paraId="71E37AC9" w14:textId="77777777" w:rsidR="00705872" w:rsidRDefault="00705872">
      <w:pPr>
        <w:pStyle w:val="Heading3"/>
        <w:rPr>
          <w:ins w:id="25425" w:author="Nobu" w:date="2021-09-14T09:09:00Z"/>
        </w:rPr>
        <w:pPrChange w:id="25426" w:author="Nobu" w:date="2021-09-14T09:09:00Z">
          <w:pPr>
            <w:pStyle w:val="BodyText"/>
          </w:pPr>
        </w:pPrChange>
      </w:pPr>
      <w:bookmarkStart w:id="25427" w:name="_Toc82797070"/>
      <w:ins w:id="25428" w:author="Nobu" w:date="2021-09-14T09:09:00Z">
        <w:r>
          <w:t>Date</w:t>
        </w:r>
        <w:bookmarkEnd w:id="25427"/>
      </w:ins>
    </w:p>
    <w:p w14:paraId="3EEA5BA5" w14:textId="410DB885" w:rsidR="00705872" w:rsidRDefault="00705872" w:rsidP="00C315FF">
      <w:pPr>
        <w:pStyle w:val="BodyText"/>
        <w:rPr>
          <w:ins w:id="25429" w:author="Nobu" w:date="2021-09-14T09:09:00Z"/>
        </w:rPr>
      </w:pPr>
      <w:ins w:id="25430" w:author="Nobu" w:date="2021-09-14T09:09:00Z">
        <w:r>
          <w:t>Date shall be in accordance to the “Complete representation</w:t>
        </w:r>
      </w:ins>
      <w:ins w:id="25431" w:author="Nobu" w:date="2021-09-14T09:36:00Z">
        <w:r w:rsidR="0089509A">
          <w:t xml:space="preserve"> of a calendar date in extendec</w:t>
        </w:r>
      </w:ins>
      <w:ins w:id="25432" w:author="Nobu" w:date="2021-09-14T09:38:00Z">
        <w:r w:rsidR="0089509A">
          <w:t xml:space="preserve">d </w:t>
        </w:r>
      </w:ins>
      <w:ins w:id="25433" w:author="Nobu" w:date="2021-09-14T09:36:00Z">
        <w:r w:rsidR="0089509A">
          <w:t>format</w:t>
        </w:r>
      </w:ins>
      <w:ins w:id="25434" w:author="Nobu" w:date="2021-09-14T09:09:00Z">
        <w:r>
          <w:t>” as specified by ISO 8601:2004</w:t>
        </w:r>
      </w:ins>
      <w:ins w:id="25435" w:author="Nobu" w:date="2021-09-14T09:40:00Z">
        <w:r w:rsidR="0089509A">
          <w:t xml:space="preserve"> 4.1.2.2</w:t>
        </w:r>
      </w:ins>
      <w:ins w:id="25436" w:author="Nobu" w:date="2021-09-14T09:09:00Z">
        <w:r>
          <w:t>, format YYYY-MM-DD.</w:t>
        </w:r>
      </w:ins>
    </w:p>
    <w:p w14:paraId="75AFD301" w14:textId="0BE3D567" w:rsidR="00705872" w:rsidRDefault="00705872" w:rsidP="00C315FF">
      <w:pPr>
        <w:pStyle w:val="BodyText"/>
        <w:rPr>
          <w:ins w:id="25437" w:author="Nobu" w:date="2021-09-14T09:10:00Z"/>
          <w:sz w:val="24"/>
          <w:szCs w:val="24"/>
        </w:rPr>
      </w:pPr>
      <w:ins w:id="25438" w:author="Nobu" w:date="2021-09-14T09:10:00Z">
        <w:r w:rsidRPr="001F5C20">
          <w:rPr>
            <w:b/>
            <w:bCs/>
          </w:rPr>
          <w:t xml:space="preserve">Table </w:t>
        </w:r>
      </w:ins>
      <w:ins w:id="25439" w:author="Nobu" w:date="2021-09-15T13:24:00Z">
        <w:r w:rsidR="003B76A4">
          <w:rPr>
            <w:b/>
            <w:bCs/>
          </w:rPr>
          <w:t>26</w:t>
        </w:r>
      </w:ins>
      <w:ins w:id="25440" w:author="Nobu" w:date="2021-09-14T09:10:00Z">
        <w:r>
          <w:t xml:space="preserve"> lists semantic datatype </w:t>
        </w:r>
      </w:ins>
      <w:ins w:id="25441" w:author="Nobu" w:date="2021-09-14T09:15:00Z">
        <w:r w:rsidR="00D6484E">
          <w:t>Date</w:t>
        </w:r>
      </w:ins>
      <w:ins w:id="25442" w:author="Nobu" w:date="2021-09-14T09:10:00Z">
        <w:r>
          <w:t>.</w:t>
        </w:r>
      </w:ins>
    </w:p>
    <w:p w14:paraId="753EBD4E" w14:textId="3651CE21" w:rsidR="00705872" w:rsidRPr="001F5C20" w:rsidRDefault="00D6484E">
      <w:pPr>
        <w:pStyle w:val="Tabletitle"/>
        <w:rPr>
          <w:ins w:id="25443" w:author="Nobu" w:date="2021-09-14T09:10:00Z"/>
          <w:rStyle w:val="TabletitleChar"/>
          <w:b/>
          <w:bCs/>
          <w:noProof/>
        </w:rPr>
        <w:pPrChange w:id="25444" w:author="Nobu" w:date="2021-09-15T07:33:00Z">
          <w:pPr>
            <w:pStyle w:val="Tabletitle"/>
            <w:numPr>
              <w:numId w:val="91"/>
            </w:numPr>
          </w:pPr>
        </w:pPrChange>
      </w:pPr>
      <w:ins w:id="25445"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25446"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25447" w:author="Nobu" w:date="2021-09-14T09:10:00Z"/>
                <w:color w:val="auto"/>
              </w:rPr>
            </w:pPr>
            <w:ins w:id="25448"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49" w:author="Nobu" w:date="2021-09-14T09:10:00Z"/>
                <w:color w:val="auto"/>
              </w:rPr>
            </w:pPr>
            <w:ins w:id="25450"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51" w:author="Nobu" w:date="2021-09-14T09:10:00Z"/>
                <w:color w:val="auto"/>
              </w:rPr>
            </w:pPr>
            <w:ins w:id="25452"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25453" w:author="Nobu" w:date="2021-09-14T09:10:00Z"/>
                <w:color w:val="auto"/>
              </w:rPr>
            </w:pPr>
            <w:ins w:id="25454"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25455"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25456" w:author="Nobu" w:date="2021-09-14T09:10:00Z"/>
              </w:rPr>
            </w:pPr>
            <w:ins w:id="25457"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25458" w:author="Nobu" w:date="2021-09-14T09:10:00Z"/>
              </w:rPr>
            </w:pPr>
            <w:ins w:id="25459"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460" w:author="Nobu" w:date="2021-09-14T09:10:00Z"/>
              </w:rPr>
            </w:pPr>
            <w:ins w:id="25461"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462" w:author="Nobu" w:date="2021-09-14T09:10:00Z"/>
              </w:rPr>
            </w:pPr>
            <w:ins w:id="25463" w:author="Nobu" w:date="2021-09-14T09:14:00Z">
              <w:r w:rsidRPr="00D6484E">
                <w:t>2017-12-01</w:t>
              </w:r>
            </w:ins>
          </w:p>
        </w:tc>
      </w:tr>
    </w:tbl>
    <w:p w14:paraId="58D146FC" w14:textId="2DBA8D0A" w:rsidR="00705872" w:rsidRDefault="00D6484E" w:rsidP="00D6484E">
      <w:pPr>
        <w:pStyle w:val="Note"/>
        <w:rPr>
          <w:ins w:id="25464" w:author="Nobu" w:date="2021-09-14T09:30:00Z"/>
        </w:rPr>
      </w:pPr>
      <w:ins w:id="25465" w:author="Nobu" w:date="2021-09-14T09:14:00Z">
        <w:r>
          <w:t>NOTE:</w:t>
        </w:r>
        <w:r>
          <w:tab/>
        </w:r>
      </w:ins>
      <w:ins w:id="25466" w:author="Nobu" w:date="2021-09-14T09:09:00Z">
        <w:r w:rsidR="00705872">
          <w:t>Dates shall not include timezone information.</w:t>
        </w:r>
      </w:ins>
    </w:p>
    <w:p w14:paraId="6F22CB73" w14:textId="709EFA3F" w:rsidR="00AE4CA9" w:rsidRDefault="00AE4CA9" w:rsidP="00AE4CA9">
      <w:pPr>
        <w:pStyle w:val="Heading3"/>
        <w:rPr>
          <w:ins w:id="25467" w:author="Nobu" w:date="2021-09-14T09:30:00Z"/>
        </w:rPr>
      </w:pPr>
      <w:bookmarkStart w:id="25468" w:name="_Toc82797071"/>
      <w:ins w:id="25469" w:author="Nobu" w:date="2021-09-14T09:30:00Z">
        <w:r>
          <w:t>Time</w:t>
        </w:r>
        <w:bookmarkEnd w:id="25468"/>
      </w:ins>
    </w:p>
    <w:p w14:paraId="24E3DEBC" w14:textId="32F9C304" w:rsidR="00AE4CA9" w:rsidRDefault="00AE4CA9" w:rsidP="00C315FF">
      <w:pPr>
        <w:pStyle w:val="BodyText"/>
        <w:rPr>
          <w:ins w:id="25470" w:author="Nobu" w:date="2021-09-14T09:30:00Z"/>
        </w:rPr>
      </w:pPr>
      <w:ins w:id="25471" w:author="Nobu" w:date="2021-09-14T09:30:00Z">
        <w:r>
          <w:t xml:space="preserve">Dates shall be in accordance to the </w:t>
        </w:r>
      </w:ins>
      <w:ins w:id="25472" w:author="Nobu" w:date="2021-09-14T09:37:00Z">
        <w:r w:rsidR="0089509A">
          <w:t xml:space="preserve">“Complete representation of a </w:t>
        </w:r>
      </w:ins>
      <w:ins w:id="25473" w:author="Nobu" w:date="2021-09-14T09:38:00Z">
        <w:r w:rsidR="0089509A">
          <w:t>local</w:t>
        </w:r>
      </w:ins>
      <w:ins w:id="25474" w:author="Nobu" w:date="2021-09-14T09:37:00Z">
        <w:r w:rsidR="0089509A">
          <w:t xml:space="preserve"> </w:t>
        </w:r>
      </w:ins>
      <w:ins w:id="25475" w:author="Nobu" w:date="2021-09-14T09:38:00Z">
        <w:r w:rsidR="0089509A">
          <w:t>time</w:t>
        </w:r>
      </w:ins>
      <w:ins w:id="25476" w:author="Nobu" w:date="2021-09-14T09:37:00Z">
        <w:r w:rsidR="0089509A">
          <w:t xml:space="preserve"> in extende</w:t>
        </w:r>
      </w:ins>
      <w:ins w:id="25477" w:author="Nobu" w:date="2021-09-14T09:38:00Z">
        <w:r w:rsidR="0089509A">
          <w:t>d</w:t>
        </w:r>
      </w:ins>
      <w:ins w:id="25478" w:author="Nobu" w:date="2021-09-14T09:37:00Z">
        <w:r w:rsidR="0089509A">
          <w:t xml:space="preserve"> format” </w:t>
        </w:r>
      </w:ins>
      <w:ins w:id="25479" w:author="Nobu" w:date="2021-09-14T09:30:00Z">
        <w:r>
          <w:t>as specified by ISO 8601:2004</w:t>
        </w:r>
      </w:ins>
      <w:ins w:id="25480" w:author="Nobu" w:date="2021-09-14T09:40:00Z">
        <w:r w:rsidR="0089509A">
          <w:t xml:space="preserve"> </w:t>
        </w:r>
      </w:ins>
      <w:ins w:id="25481" w:author="Nobu" w:date="2021-09-14T09:41:00Z">
        <w:r w:rsidR="0089509A">
          <w:t>4.2.2.2</w:t>
        </w:r>
      </w:ins>
      <w:ins w:id="25482" w:author="Nobu" w:date="2021-09-14T09:30:00Z">
        <w:r>
          <w:t xml:space="preserve">, format </w:t>
        </w:r>
      </w:ins>
      <w:ins w:id="25483" w:author="Nobu" w:date="2021-09-14T09:39:00Z">
        <w:r w:rsidR="0089509A">
          <w:t>hh:mm:ss</w:t>
        </w:r>
      </w:ins>
      <w:ins w:id="25484" w:author="Nobu" w:date="2021-09-14T09:30:00Z">
        <w:r>
          <w:t>.</w:t>
        </w:r>
      </w:ins>
    </w:p>
    <w:p w14:paraId="54E491C3" w14:textId="7811A617" w:rsidR="00AE4CA9" w:rsidRDefault="00AE4CA9" w:rsidP="00C315FF">
      <w:pPr>
        <w:pStyle w:val="BodyText"/>
        <w:rPr>
          <w:ins w:id="25485" w:author="Nobu" w:date="2021-09-14T09:30:00Z"/>
          <w:sz w:val="24"/>
          <w:szCs w:val="24"/>
        </w:rPr>
      </w:pPr>
      <w:ins w:id="25486" w:author="Nobu" w:date="2021-09-14T09:30:00Z">
        <w:r w:rsidRPr="001F5C20">
          <w:rPr>
            <w:b/>
            <w:bCs/>
          </w:rPr>
          <w:t xml:space="preserve">Table </w:t>
        </w:r>
      </w:ins>
      <w:ins w:id="25487" w:author="Nobu" w:date="2021-09-15T13:25:00Z">
        <w:r w:rsidR="003B76A4">
          <w:rPr>
            <w:b/>
            <w:bCs/>
          </w:rPr>
          <w:t>27</w:t>
        </w:r>
      </w:ins>
      <w:ins w:id="25488" w:author="Nobu" w:date="2021-09-14T09:30:00Z">
        <w:r>
          <w:t xml:space="preserve"> lists semantic datatype Date.</w:t>
        </w:r>
      </w:ins>
    </w:p>
    <w:p w14:paraId="5FB8B9E8" w14:textId="77777777" w:rsidR="00AE4CA9" w:rsidRPr="001F5C20" w:rsidRDefault="00AE4CA9">
      <w:pPr>
        <w:pStyle w:val="Tabletitle"/>
        <w:rPr>
          <w:ins w:id="25489" w:author="Nobu" w:date="2021-09-14T09:30:00Z"/>
          <w:rStyle w:val="TabletitleChar"/>
          <w:b/>
          <w:bCs/>
          <w:noProof/>
        </w:rPr>
      </w:pPr>
      <w:ins w:id="25490"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25491"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25492" w:author="Nobu" w:date="2021-09-14T09:30:00Z"/>
                <w:color w:val="auto"/>
              </w:rPr>
            </w:pPr>
            <w:ins w:id="25493"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494" w:author="Nobu" w:date="2021-09-14T09:30:00Z"/>
                <w:color w:val="auto"/>
              </w:rPr>
            </w:pPr>
            <w:ins w:id="25495"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496" w:author="Nobu" w:date="2021-09-14T09:30:00Z"/>
                <w:color w:val="auto"/>
              </w:rPr>
            </w:pPr>
            <w:ins w:id="25497"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498" w:author="Nobu" w:date="2021-09-14T09:30:00Z"/>
                <w:color w:val="auto"/>
              </w:rPr>
            </w:pPr>
            <w:ins w:id="25499"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25500"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25501" w:author="Nobu" w:date="2021-09-14T09:30:00Z"/>
              </w:rPr>
            </w:pPr>
            <w:ins w:id="25502"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03" w:author="Nobu" w:date="2021-09-14T09:30:00Z"/>
              </w:rPr>
            </w:pPr>
            <w:ins w:id="25504"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505" w:author="Nobu" w:date="2021-09-14T09:30:00Z"/>
              </w:rPr>
            </w:pPr>
            <w:ins w:id="25506"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25507" w:author="Nobu" w:date="2021-09-14T09:30:00Z"/>
              </w:rPr>
            </w:pPr>
            <w:ins w:id="25508" w:author="Nobu" w:date="2021-09-14T09:41:00Z">
              <w:r>
                <w:t>23:20:50</w:t>
              </w:r>
            </w:ins>
          </w:p>
        </w:tc>
      </w:tr>
    </w:tbl>
    <w:p w14:paraId="68C18A14" w14:textId="00A5460E" w:rsidR="00AE4CA9" w:rsidRPr="00920281" w:rsidRDefault="00AE4CA9">
      <w:pPr>
        <w:pStyle w:val="Note"/>
        <w:rPr>
          <w:ins w:id="25509" w:author="Nobu" w:date="2021-09-14T09:09:00Z"/>
        </w:rPr>
        <w:pPrChange w:id="25510" w:author="Nobu" w:date="2021-09-14T09:30:00Z">
          <w:pPr>
            <w:pStyle w:val="BodyText"/>
          </w:pPr>
        </w:pPrChange>
      </w:pPr>
      <w:ins w:id="25511" w:author="Nobu" w:date="2021-09-14T09:30:00Z">
        <w:r>
          <w:t>NOTE:</w:t>
        </w:r>
        <w:r>
          <w:tab/>
        </w:r>
      </w:ins>
      <w:ins w:id="25512" w:author="Nobu" w:date="2021-09-14T09:41:00Z">
        <w:r w:rsidR="0089509A">
          <w:t>Time</w:t>
        </w:r>
      </w:ins>
      <w:ins w:id="25513" w:author="Nobu" w:date="2021-09-14T09:30:00Z">
        <w:r>
          <w:t xml:space="preserve"> shall not include timezone information.</w:t>
        </w:r>
      </w:ins>
    </w:p>
    <w:p w14:paraId="21CF3186" w14:textId="77777777" w:rsidR="00D6484E" w:rsidRDefault="00D6484E">
      <w:pPr>
        <w:pStyle w:val="Heading3"/>
        <w:rPr>
          <w:ins w:id="25514" w:author="Nobu" w:date="2021-09-14T09:16:00Z"/>
        </w:rPr>
        <w:pPrChange w:id="25515" w:author="Nobu" w:date="2021-09-14T09:16:00Z">
          <w:pPr>
            <w:pStyle w:val="BodyText"/>
          </w:pPr>
        </w:pPrChange>
      </w:pPr>
      <w:bookmarkStart w:id="25516" w:name="_Toc82797072"/>
      <w:ins w:id="25517" w:author="Nobu" w:date="2021-09-14T09:16:00Z">
        <w:r>
          <w:t>Document Reference</w:t>
        </w:r>
        <w:bookmarkEnd w:id="25516"/>
      </w:ins>
    </w:p>
    <w:p w14:paraId="24ABB1DB" w14:textId="77777777" w:rsidR="00D6484E" w:rsidRDefault="00D6484E" w:rsidP="00C315FF">
      <w:pPr>
        <w:pStyle w:val="BodyText"/>
        <w:rPr>
          <w:ins w:id="25518" w:author="Nobu" w:date="2021-09-14T09:16:00Z"/>
        </w:rPr>
      </w:pPr>
      <w:ins w:id="25519" w:author="Nobu" w:date="2021-09-14T09:16:00Z">
        <w:r>
          <w:t>Document Reference Types are identifiers that were assigned to a document or document line by the Buyer, the Seller or by a third party.</w:t>
        </w:r>
      </w:ins>
    </w:p>
    <w:p w14:paraId="478AF45A" w14:textId="1410BAC7" w:rsidR="00D6484E" w:rsidRDefault="00D6484E" w:rsidP="00C315FF">
      <w:pPr>
        <w:pStyle w:val="BodyText"/>
        <w:rPr>
          <w:ins w:id="25520" w:author="Nobu" w:date="2021-09-14T09:16:00Z"/>
          <w:sz w:val="24"/>
          <w:szCs w:val="24"/>
        </w:rPr>
      </w:pPr>
      <w:ins w:id="25521" w:author="Nobu" w:date="2021-09-14T09:16:00Z">
        <w:r w:rsidRPr="001F5C20">
          <w:rPr>
            <w:b/>
            <w:bCs/>
          </w:rPr>
          <w:t xml:space="preserve">Table </w:t>
        </w:r>
      </w:ins>
      <w:ins w:id="25522" w:author="Nobu" w:date="2021-09-15T13:25:00Z">
        <w:r w:rsidR="003B76A4">
          <w:rPr>
            <w:b/>
            <w:bCs/>
          </w:rPr>
          <w:t>28</w:t>
        </w:r>
      </w:ins>
      <w:ins w:id="25523" w:author="Nobu" w:date="2021-09-14T09:16:00Z">
        <w:r>
          <w:t xml:space="preserve"> lists semantic datatype </w:t>
        </w:r>
      </w:ins>
      <w:ins w:id="25524" w:author="Nobu" w:date="2021-09-14T09:17:00Z">
        <w:r w:rsidRPr="00D6484E">
          <w:t>Document Reference</w:t>
        </w:r>
      </w:ins>
      <w:ins w:id="25525" w:author="Nobu" w:date="2021-09-14T09:16:00Z">
        <w:r>
          <w:t>.</w:t>
        </w:r>
      </w:ins>
    </w:p>
    <w:p w14:paraId="38CD0C38" w14:textId="6529377E" w:rsidR="00D6484E" w:rsidRPr="001F5C20" w:rsidRDefault="00D6484E">
      <w:pPr>
        <w:pStyle w:val="Tabletitle"/>
        <w:rPr>
          <w:ins w:id="25526" w:author="Nobu" w:date="2021-09-14T09:16:00Z"/>
          <w:rStyle w:val="TabletitleChar"/>
          <w:b/>
          <w:bCs/>
          <w:noProof/>
        </w:rPr>
        <w:pPrChange w:id="25527" w:author="Nobu" w:date="2021-09-15T07:33:00Z">
          <w:pPr>
            <w:pStyle w:val="Tabletitle"/>
            <w:numPr>
              <w:numId w:val="92"/>
            </w:numPr>
          </w:pPr>
        </w:pPrChange>
      </w:pPr>
      <w:ins w:id="25528"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B802FC2" w14:textId="77777777" w:rsidTr="001F5C20">
        <w:trPr>
          <w:cnfStyle w:val="100000000000" w:firstRow="1" w:lastRow="0" w:firstColumn="0" w:lastColumn="0" w:oddVBand="0" w:evenVBand="0" w:oddHBand="0" w:evenHBand="0" w:firstRowFirstColumn="0" w:firstRowLastColumn="0" w:lastRowFirstColumn="0" w:lastRowLastColumn="0"/>
          <w:ins w:id="25529"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2D5A8CEC" w14:textId="77777777" w:rsidR="00D6484E" w:rsidRPr="001F5C20" w:rsidRDefault="00D6484E" w:rsidP="001F5C20">
            <w:pPr>
              <w:pStyle w:val="Tablebody"/>
              <w:rPr>
                <w:ins w:id="25530" w:author="Nobu" w:date="2021-09-14T09:16:00Z"/>
                <w:color w:val="auto"/>
              </w:rPr>
            </w:pPr>
            <w:ins w:id="25531" w:author="Nobu" w:date="2021-09-14T09:16:00Z">
              <w:r w:rsidRPr="001F5C20">
                <w:rPr>
                  <w:color w:val="auto"/>
                </w:rPr>
                <w:t>Component</w:t>
              </w:r>
            </w:ins>
          </w:p>
        </w:tc>
        <w:tc>
          <w:tcPr>
            <w:tcW w:w="2216" w:type="dxa"/>
            <w:shd w:val="clear" w:color="auto" w:fill="D9D9D9" w:themeFill="background1" w:themeFillShade="D9"/>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32" w:author="Nobu" w:date="2021-09-14T09:16:00Z"/>
                <w:color w:val="auto"/>
              </w:rPr>
            </w:pPr>
            <w:ins w:id="25533" w:author="Nobu" w:date="2021-09-14T09:16:00Z">
              <w:r w:rsidRPr="001F5C20">
                <w:rPr>
                  <w:color w:val="auto"/>
                </w:rPr>
                <w:t>Use</w:t>
              </w:r>
            </w:ins>
          </w:p>
        </w:tc>
        <w:tc>
          <w:tcPr>
            <w:tcW w:w="2366" w:type="dxa"/>
            <w:shd w:val="clear" w:color="auto" w:fill="D9D9D9" w:themeFill="background1" w:themeFillShade="D9"/>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34" w:author="Nobu" w:date="2021-09-14T09:16:00Z"/>
                <w:color w:val="auto"/>
              </w:rPr>
            </w:pPr>
            <w:ins w:id="25535" w:author="Nobu" w:date="2021-09-14T09:16:00Z">
              <w:r w:rsidRPr="001F5C20">
                <w:rPr>
                  <w:color w:val="auto"/>
                </w:rPr>
                <w:t>Primitive Type</w:t>
              </w:r>
            </w:ins>
          </w:p>
        </w:tc>
        <w:tc>
          <w:tcPr>
            <w:tcW w:w="2366" w:type="dxa"/>
            <w:shd w:val="clear" w:color="auto" w:fill="D9D9D9" w:themeFill="background1" w:themeFillShade="D9"/>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36" w:author="Nobu" w:date="2021-09-14T09:16:00Z"/>
                <w:color w:val="auto"/>
              </w:rPr>
            </w:pPr>
            <w:ins w:id="25537"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25538"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25539" w:author="Nobu" w:date="2021-09-14T09:16:00Z"/>
              </w:rPr>
            </w:pPr>
            <w:ins w:id="25540"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41" w:author="Nobu" w:date="2021-09-14T09:16:00Z"/>
              </w:rPr>
            </w:pPr>
            <w:ins w:id="25542"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43" w:author="Nobu" w:date="2021-09-14T09:16:00Z"/>
              </w:rPr>
            </w:pPr>
            <w:ins w:id="25544"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45" w:author="Nobu" w:date="2021-09-14T09:16:00Z"/>
              </w:rPr>
            </w:pPr>
            <w:ins w:id="25546" w:author="Nobu" w:date="2021-09-14T09:18:00Z">
              <w:r w:rsidRPr="00D6484E">
                <w:t>abc:123-DEF</w:t>
              </w:r>
            </w:ins>
          </w:p>
        </w:tc>
      </w:tr>
    </w:tbl>
    <w:p w14:paraId="1781571C" w14:textId="77777777" w:rsidR="00D6484E" w:rsidRDefault="00D6484E" w:rsidP="00C315FF">
      <w:pPr>
        <w:pStyle w:val="BodyText"/>
        <w:rPr>
          <w:ins w:id="25547" w:author="Nobu" w:date="2021-09-14T09:16:00Z"/>
        </w:rPr>
      </w:pPr>
    </w:p>
    <w:p w14:paraId="21646EE0" w14:textId="77777777" w:rsidR="00D6484E" w:rsidRDefault="00D6484E">
      <w:pPr>
        <w:pStyle w:val="Heading3"/>
        <w:rPr>
          <w:ins w:id="25548" w:author="Nobu" w:date="2021-09-14T09:20:00Z"/>
        </w:rPr>
        <w:pPrChange w:id="25549" w:author="Nobu" w:date="2021-09-14T09:20:00Z">
          <w:pPr>
            <w:pStyle w:val="BodyText"/>
          </w:pPr>
        </w:pPrChange>
      </w:pPr>
      <w:bookmarkStart w:id="25550" w:name="_Toc82797073"/>
      <w:ins w:id="25551" w:author="Nobu" w:date="2021-09-14T09:20:00Z">
        <w:r>
          <w:t>Text</w:t>
        </w:r>
        <w:bookmarkEnd w:id="25550"/>
      </w:ins>
    </w:p>
    <w:p w14:paraId="24FE445E" w14:textId="77777777" w:rsidR="00D6484E" w:rsidRDefault="00D6484E" w:rsidP="00C315FF">
      <w:pPr>
        <w:pStyle w:val="BodyText"/>
        <w:rPr>
          <w:ins w:id="25552" w:author="Nobu" w:date="2021-09-14T09:20:00Z"/>
        </w:rPr>
      </w:pPr>
      <w:ins w:id="25553" w:author="Nobu" w:date="2021-09-14T09:20:00Z">
        <w:r>
          <w:t>Text is the actual wording of anything written or printed. Line breaks in the text may be present, and any line breaks should be preserved and respected by the receiver’s system</w:t>
        </w:r>
      </w:ins>
    </w:p>
    <w:p w14:paraId="5F6E0204" w14:textId="5E68E3F4" w:rsidR="00D6484E" w:rsidRDefault="00D6484E" w:rsidP="00C315FF">
      <w:pPr>
        <w:pStyle w:val="BodyText"/>
        <w:rPr>
          <w:ins w:id="25554" w:author="Nobu" w:date="2021-09-14T09:20:00Z"/>
          <w:sz w:val="24"/>
          <w:szCs w:val="24"/>
        </w:rPr>
      </w:pPr>
      <w:ins w:id="25555" w:author="Nobu" w:date="2021-09-14T09:20:00Z">
        <w:r w:rsidRPr="001F5C20">
          <w:rPr>
            <w:b/>
            <w:bCs/>
          </w:rPr>
          <w:t xml:space="preserve">Table </w:t>
        </w:r>
      </w:ins>
      <w:ins w:id="25556" w:author="Nobu" w:date="2021-09-15T13:25:00Z">
        <w:r w:rsidR="003B76A4">
          <w:rPr>
            <w:b/>
            <w:bCs/>
          </w:rPr>
          <w:t>29</w:t>
        </w:r>
      </w:ins>
      <w:ins w:id="25557" w:author="Nobu" w:date="2021-09-14T09:20:00Z">
        <w:r>
          <w:t xml:space="preserve"> lists semantic datatype </w:t>
        </w:r>
      </w:ins>
      <w:ins w:id="25558" w:author="Nobu" w:date="2021-09-14T09:21:00Z">
        <w:r>
          <w:t>Text</w:t>
        </w:r>
      </w:ins>
      <w:ins w:id="25559" w:author="Nobu" w:date="2021-09-14T09:20:00Z">
        <w:r>
          <w:t>.</w:t>
        </w:r>
      </w:ins>
    </w:p>
    <w:p w14:paraId="1A503862" w14:textId="2924301A" w:rsidR="00D6484E" w:rsidRPr="001F5C20" w:rsidRDefault="00D6484E">
      <w:pPr>
        <w:pStyle w:val="Tabletitle"/>
        <w:rPr>
          <w:ins w:id="25560" w:author="Nobu" w:date="2021-09-14T09:20:00Z"/>
          <w:rStyle w:val="TabletitleChar"/>
          <w:b/>
          <w:bCs/>
          <w:noProof/>
        </w:rPr>
        <w:pPrChange w:id="25561" w:author="Nobu" w:date="2021-09-15T07:33:00Z">
          <w:pPr>
            <w:pStyle w:val="Tabletitle"/>
            <w:numPr>
              <w:numId w:val="93"/>
            </w:numPr>
          </w:pPr>
        </w:pPrChange>
      </w:pPr>
      <w:ins w:id="25562"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25563"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25564" w:author="Nobu" w:date="2021-09-14T09:20:00Z"/>
                <w:color w:val="auto"/>
              </w:rPr>
            </w:pPr>
            <w:ins w:id="25565"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66" w:author="Nobu" w:date="2021-09-14T09:20:00Z"/>
                <w:color w:val="auto"/>
              </w:rPr>
            </w:pPr>
            <w:ins w:id="25567"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68" w:author="Nobu" w:date="2021-09-14T09:20:00Z"/>
                <w:color w:val="auto"/>
              </w:rPr>
            </w:pPr>
            <w:ins w:id="25569"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25570" w:author="Nobu" w:date="2021-09-14T09:20:00Z"/>
                <w:color w:val="auto"/>
              </w:rPr>
            </w:pPr>
            <w:ins w:id="25571"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25572"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25573" w:author="Nobu" w:date="2021-09-14T09:20:00Z"/>
              </w:rPr>
            </w:pPr>
            <w:ins w:id="25574"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75" w:author="Nobu" w:date="2021-09-14T09:20:00Z"/>
              </w:rPr>
            </w:pPr>
            <w:ins w:id="25576"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25577" w:author="Nobu" w:date="2021-09-14T09:20:00Z"/>
              </w:rPr>
            </w:pPr>
            <w:ins w:id="25578" w:author="Nobu" w:date="2021-09-14T09:20:00Z">
              <w:r w:rsidRPr="00D6484E">
                <w:t>String</w:t>
              </w:r>
            </w:ins>
          </w:p>
        </w:tc>
        <w:tc>
          <w:tcPr>
            <w:tcW w:w="2366" w:type="dxa"/>
          </w:tcPr>
          <w:p w14:paraId="7AB430A8" w14:textId="0405E138" w:rsidR="00D6484E" w:rsidRDefault="00D6484E">
            <w:pPr>
              <w:pStyle w:val="Tablebody"/>
              <w:jc w:val="left"/>
              <w:cnfStyle w:val="000000100000" w:firstRow="0" w:lastRow="0" w:firstColumn="0" w:lastColumn="0" w:oddVBand="0" w:evenVBand="0" w:oddHBand="1" w:evenHBand="0" w:firstRowFirstColumn="0" w:firstRowLastColumn="0" w:lastRowFirstColumn="0" w:lastRowLastColumn="0"/>
              <w:rPr>
                <w:ins w:id="25579" w:author="Nobu" w:date="2021-09-14T09:20:00Z"/>
              </w:rPr>
              <w:pPrChange w:id="25580"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25581" w:author="Nobu" w:date="2021-09-14T09:21:00Z">
              <w:r w:rsidRPr="00D6484E">
                <w:t>5% allowance when paid within 30 days</w:t>
              </w:r>
            </w:ins>
          </w:p>
        </w:tc>
      </w:tr>
    </w:tbl>
    <w:p w14:paraId="49919E71" w14:textId="77777777" w:rsidR="00D6484E" w:rsidRDefault="00D6484E" w:rsidP="00C315FF">
      <w:pPr>
        <w:pStyle w:val="BodyText"/>
        <w:rPr>
          <w:ins w:id="25582" w:author="Nobu" w:date="2021-09-14T09:20:00Z"/>
        </w:rPr>
      </w:pPr>
    </w:p>
    <w:p w14:paraId="11C6C8E1" w14:textId="6F4BC145" w:rsidR="00D6484E" w:rsidRDefault="00D6484E">
      <w:pPr>
        <w:pStyle w:val="Heading3"/>
        <w:rPr>
          <w:ins w:id="25583" w:author="Nobu" w:date="2021-09-14T09:22:00Z"/>
        </w:rPr>
        <w:pPrChange w:id="25584" w:author="Nobu" w:date="2021-09-14T09:23:00Z">
          <w:pPr>
            <w:pStyle w:val="BodyText"/>
          </w:pPr>
        </w:pPrChange>
      </w:pPr>
      <w:bookmarkStart w:id="25585" w:name="_Toc82797074"/>
      <w:ins w:id="25586" w:author="Nobu" w:date="2021-09-14T09:22:00Z">
        <w:r>
          <w:t>Binary object</w:t>
        </w:r>
        <w:bookmarkEnd w:id="25585"/>
      </w:ins>
    </w:p>
    <w:p w14:paraId="4C7B0311" w14:textId="484279BD" w:rsidR="00D6484E" w:rsidRDefault="00D6484E" w:rsidP="00C315FF">
      <w:pPr>
        <w:pStyle w:val="BodyText"/>
        <w:rPr>
          <w:ins w:id="25587" w:author="Nobu" w:date="2021-09-14T09:22:00Z"/>
        </w:rPr>
      </w:pPr>
      <w:ins w:id="25588"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C315FF">
      <w:pPr>
        <w:pStyle w:val="BodyText"/>
        <w:rPr>
          <w:ins w:id="25589" w:author="Nobu" w:date="2021-09-14T09:22:00Z"/>
        </w:rPr>
      </w:pPr>
      <w:ins w:id="25590"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60374F69" w:rsidR="00AE4CA9" w:rsidRDefault="00AE4CA9" w:rsidP="00C315FF">
      <w:pPr>
        <w:pStyle w:val="BodyText"/>
        <w:rPr>
          <w:ins w:id="25591" w:author="Nobu" w:date="2021-09-14T09:23:00Z"/>
          <w:sz w:val="24"/>
          <w:szCs w:val="24"/>
        </w:rPr>
      </w:pPr>
      <w:ins w:id="25592" w:author="Nobu" w:date="2021-09-14T09:23:00Z">
        <w:r w:rsidRPr="001F5C20">
          <w:rPr>
            <w:b/>
            <w:bCs/>
          </w:rPr>
          <w:t xml:space="preserve">Table </w:t>
        </w:r>
      </w:ins>
      <w:ins w:id="25593" w:author="Nobu" w:date="2021-09-15T13:25:00Z">
        <w:r w:rsidR="003B76A4">
          <w:rPr>
            <w:b/>
            <w:bCs/>
          </w:rPr>
          <w:t>30</w:t>
        </w:r>
      </w:ins>
      <w:ins w:id="25594" w:author="Nobu" w:date="2021-09-14T09:23:00Z">
        <w:r>
          <w:t xml:space="preserve"> lists semantic datatype Binary object.</w:t>
        </w:r>
      </w:ins>
    </w:p>
    <w:p w14:paraId="082152E8" w14:textId="7FDA049E" w:rsidR="00AE4CA9" w:rsidRPr="001F5C20" w:rsidRDefault="00AE4CA9">
      <w:pPr>
        <w:pStyle w:val="Tabletitle"/>
        <w:rPr>
          <w:ins w:id="25595" w:author="Nobu" w:date="2021-09-14T09:23:00Z"/>
          <w:rStyle w:val="TabletitleChar"/>
          <w:b/>
          <w:bCs/>
          <w:noProof/>
        </w:rPr>
        <w:pPrChange w:id="25596" w:author="Nobu" w:date="2021-09-15T07:33:00Z">
          <w:pPr>
            <w:pStyle w:val="Tabletitle"/>
            <w:numPr>
              <w:numId w:val="94"/>
            </w:numPr>
          </w:pPr>
        </w:pPrChange>
      </w:pPr>
      <w:ins w:id="25597" w:author="Nobu" w:date="2021-09-14T09:28:00Z">
        <w:r>
          <w:t>Binary object</w:t>
        </w:r>
      </w:ins>
    </w:p>
    <w:tbl>
      <w:tblPr>
        <w:tblStyle w:val="ListTable3-Accent5"/>
        <w:tblW w:w="0" w:type="auto"/>
        <w:tblLook w:val="04A0" w:firstRow="1" w:lastRow="0" w:firstColumn="1" w:lastColumn="0" w:noHBand="0" w:noVBand="1"/>
      </w:tblPr>
      <w:tblGrid>
        <w:gridCol w:w="2125"/>
        <w:gridCol w:w="1882"/>
        <w:gridCol w:w="1963"/>
        <w:gridCol w:w="3771"/>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25598"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25599" w:author="Nobu" w:date="2021-09-14T09:23:00Z"/>
                <w:color w:val="auto"/>
              </w:rPr>
            </w:pPr>
            <w:ins w:id="25600"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01" w:author="Nobu" w:date="2021-09-14T09:23:00Z"/>
                <w:color w:val="auto"/>
              </w:rPr>
            </w:pPr>
            <w:ins w:id="25602"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03" w:author="Nobu" w:date="2021-09-14T09:23:00Z"/>
                <w:color w:val="auto"/>
              </w:rPr>
            </w:pPr>
            <w:ins w:id="25604"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25605" w:author="Nobu" w:date="2021-09-14T09:23:00Z"/>
                <w:color w:val="auto"/>
              </w:rPr>
            </w:pPr>
            <w:ins w:id="25606"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25607"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25608" w:author="Nobu" w:date="2021-09-14T09:23:00Z"/>
              </w:rPr>
            </w:pPr>
            <w:ins w:id="25609"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10" w:author="Nobu" w:date="2021-09-14T09:23:00Z"/>
              </w:rPr>
            </w:pPr>
            <w:ins w:id="25611"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12" w:author="Nobu" w:date="2021-09-14T09:23:00Z"/>
              </w:rPr>
            </w:pPr>
            <w:ins w:id="25613"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614" w:author="Nobu" w:date="2021-09-14T09:23:00Z"/>
              </w:rPr>
            </w:pPr>
            <w:ins w:id="25615" w:author="Nobu" w:date="2021-09-14T09:25:00Z">
              <w:r w:rsidRPr="00AE4CA9">
                <w:t>QmFzZTY0IGNvbnRlbnQgZXhhbXBsZQ==</w:t>
              </w:r>
            </w:ins>
          </w:p>
        </w:tc>
      </w:tr>
      <w:tr w:rsidR="00AE4CA9" w14:paraId="24843115" w14:textId="77777777" w:rsidTr="001F5C20">
        <w:trPr>
          <w:ins w:id="25616"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25617" w:author="Nobu" w:date="2021-09-14T09:23:00Z"/>
              </w:rPr>
            </w:pPr>
            <w:ins w:id="25618"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619" w:author="Nobu" w:date="2021-09-14T09:23:00Z"/>
              </w:rPr>
            </w:pPr>
            <w:ins w:id="25620"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25621" w:author="Nobu" w:date="2021-09-14T09:23:00Z"/>
              </w:rPr>
            </w:pPr>
            <w:ins w:id="25622"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25623" w:author="Nobu" w:date="2021-09-14T09:23:00Z"/>
              </w:rPr>
            </w:pPr>
            <w:ins w:id="25624"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25625"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25626" w:author="Nobu" w:date="2021-09-14T09:23:00Z"/>
              </w:rPr>
            </w:pPr>
            <w:ins w:id="25627"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28" w:author="Nobu" w:date="2021-09-14T09:23:00Z"/>
              </w:rPr>
            </w:pPr>
            <w:ins w:id="25629"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25630" w:author="Nobu" w:date="2021-09-14T09:23:00Z"/>
              </w:rPr>
            </w:pPr>
            <w:ins w:id="25631"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25632" w:author="Nobu" w:date="2021-09-14T09:23:00Z"/>
              </w:rPr>
            </w:pPr>
            <w:ins w:id="25633" w:author="Nobu" w:date="2021-09-14T09:27:00Z">
              <w:r w:rsidRPr="00AE4CA9">
                <w:t>drawing5.jpg</w:t>
              </w:r>
            </w:ins>
          </w:p>
        </w:tc>
      </w:tr>
    </w:tbl>
    <w:p w14:paraId="2C168F38" w14:textId="4A6E38A4" w:rsidR="00D6484E" w:rsidRDefault="00D6484E" w:rsidP="00C315FF">
      <w:pPr>
        <w:pStyle w:val="BodyText"/>
        <w:rPr>
          <w:ins w:id="25634" w:author="Nobu" w:date="2021-09-14T09:20:00Z"/>
        </w:rPr>
      </w:pPr>
      <w:ins w:id="25635"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jc w:val="left"/>
        <w:rPr>
          <w:ins w:id="25636" w:author="Nobu" w:date="2021-09-14T08:30:00Z"/>
        </w:rPr>
        <w:pPrChange w:id="25637" w:author="Nobu" w:date="2021-09-14T08:41:00Z">
          <w:pPr>
            <w:pStyle w:val="BodyText"/>
          </w:pPr>
        </w:pPrChange>
      </w:pPr>
    </w:p>
    <w:p w14:paraId="61FB7423" w14:textId="3AFDCEFA" w:rsidR="00B745AA" w:rsidRDefault="00B745AA">
      <w:pPr>
        <w:pStyle w:val="Heading2"/>
        <w:rPr>
          <w:ins w:id="25638" w:author="Nobu" w:date="2021-09-13T19:40:00Z"/>
        </w:rPr>
        <w:pPrChange w:id="25639" w:author="Nobu" w:date="2021-09-14T08:33:00Z">
          <w:pPr>
            <w:pStyle w:val="Heading3"/>
            <w:ind w:left="851" w:hanging="851"/>
          </w:pPr>
        </w:pPrChange>
      </w:pPr>
      <w:bookmarkStart w:id="25640" w:name="_Toc82797075"/>
      <w:ins w:id="25641" w:author="Nobu" w:date="2021-09-13T19:40:00Z">
        <w:r>
          <w:t>Legend</w:t>
        </w:r>
        <w:bookmarkEnd w:id="25640"/>
      </w:ins>
    </w:p>
    <w:p w14:paraId="06A33F1B" w14:textId="77777777" w:rsidR="00B745AA" w:rsidRDefault="00B745AA" w:rsidP="00C315FF">
      <w:pPr>
        <w:pStyle w:val="BodyText"/>
        <w:rPr>
          <w:ins w:id="25642" w:author="Nobu" w:date="2021-09-13T19:40:00Z"/>
        </w:rPr>
      </w:pPr>
      <w:ins w:id="25643"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9"/>
        <w:gridCol w:w="599"/>
        <w:gridCol w:w="2747"/>
        <w:gridCol w:w="2733"/>
        <w:gridCol w:w="1104"/>
        <w:gridCol w:w="1036"/>
      </w:tblGrid>
      <w:tr w:rsidR="00B745AA" w:rsidRPr="001E7B83" w14:paraId="54CC7F0F" w14:textId="77777777" w:rsidTr="001F5C20">
        <w:trPr>
          <w:cantSplit/>
          <w:trHeight w:val="795"/>
          <w:tblHeader/>
          <w:ins w:id="25644"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pPr>
              <w:pStyle w:val="Tablebody"/>
              <w:rPr>
                <w:ins w:id="25645" w:author="Nobu" w:date="2021-09-13T19:40:00Z"/>
                <w:b/>
                <w:bCs/>
              </w:rPr>
            </w:pPr>
            <w:ins w:id="25646"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pPr>
              <w:pStyle w:val="Tablebody"/>
              <w:ind w:left="113" w:right="113"/>
              <w:rPr>
                <w:ins w:id="25647" w:author="Nobu" w:date="2021-09-13T19:40:00Z"/>
                <w:b/>
                <w:bCs/>
              </w:rPr>
            </w:pPr>
            <w:ins w:id="25648"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pPr>
              <w:pStyle w:val="Tablebody"/>
              <w:rPr>
                <w:ins w:id="25649" w:author="Nobu" w:date="2021-09-13T19:40:00Z"/>
                <w:b/>
                <w:bCs/>
              </w:rPr>
            </w:pPr>
            <w:ins w:id="25650"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pPr>
              <w:pStyle w:val="Tablebody"/>
              <w:rPr>
                <w:ins w:id="25651" w:author="Nobu" w:date="2021-09-13T19:40:00Z"/>
                <w:b/>
                <w:bCs/>
              </w:rPr>
            </w:pPr>
            <w:ins w:id="25652"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pPr>
              <w:pStyle w:val="Tablebody"/>
              <w:rPr>
                <w:ins w:id="25653" w:author="Nobu" w:date="2021-09-13T19:40:00Z"/>
                <w:b/>
                <w:bCs/>
              </w:rPr>
            </w:pPr>
            <w:ins w:id="25654"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pPr>
              <w:pStyle w:val="Tablebody"/>
              <w:rPr>
                <w:ins w:id="25655" w:author="Nobu" w:date="2021-09-13T19:40:00Z"/>
                <w:b/>
                <w:bCs/>
              </w:rPr>
            </w:pPr>
            <w:ins w:id="25656"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pPr>
              <w:pStyle w:val="Tablebody"/>
              <w:rPr>
                <w:ins w:id="25657" w:author="Nobu" w:date="2021-09-13T19:40:00Z"/>
                <w:b/>
                <w:bCs/>
              </w:rPr>
            </w:pPr>
            <w:ins w:id="25658" w:author="Nobu" w:date="2021-09-13T19:40:00Z">
              <w:r w:rsidRPr="001E7B83">
                <w:rPr>
                  <w:rFonts w:hint="eastAsia"/>
                  <w:b/>
                  <w:bCs/>
                </w:rPr>
                <w:t>Section</w:t>
              </w:r>
            </w:ins>
          </w:p>
        </w:tc>
      </w:tr>
    </w:tbl>
    <w:p w14:paraId="4433358B" w14:textId="77777777" w:rsidR="00B745AA" w:rsidRDefault="00B745AA" w:rsidP="00C315FF">
      <w:pPr>
        <w:pStyle w:val="BodyText"/>
        <w:rPr>
          <w:ins w:id="25659" w:author="Nobu" w:date="2021-09-13T19:40:00Z"/>
        </w:rPr>
      </w:pPr>
      <w:ins w:id="25660" w:author="Nobu" w:date="2021-09-13T19:40:00Z">
        <w:r w:rsidRPr="005A3DC7">
          <w:rPr>
            <w:b/>
            <w:bCs/>
            <w:rPrChange w:id="25661"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134C3308" w14:textId="77777777" w:rsidR="00365052" w:rsidRPr="004975E1" w:rsidRDefault="00B745AA" w:rsidP="00C315FF">
      <w:pPr>
        <w:pStyle w:val="BodyText"/>
        <w:rPr>
          <w:ins w:id="25662" w:author="Nobu" w:date="2021-09-16T06:08:00Z"/>
          <w:b/>
          <w:bCs/>
          <w:rPrChange w:id="25663" w:author="Nobu" w:date="2021-09-17T12:37:00Z">
            <w:rPr>
              <w:ins w:id="25664" w:author="Nobu" w:date="2021-09-16T06:08:00Z"/>
            </w:rPr>
          </w:rPrChange>
        </w:rPr>
      </w:pPr>
      <w:ins w:id="25665" w:author="Nobu" w:date="2021-09-13T19:40:00Z">
        <w:r w:rsidRPr="004975E1">
          <w:rPr>
            <w:b/>
            <w:bCs/>
            <w:rPrChange w:id="25666" w:author="Nobu" w:date="2021-09-17T12:37:00Z">
              <w:rPr/>
            </w:rPrChange>
          </w:rPr>
          <w:t>Level</w:t>
        </w:r>
      </w:ins>
    </w:p>
    <w:p w14:paraId="7B9A0031" w14:textId="711D7CDE" w:rsidR="00B745AA" w:rsidRDefault="00B745AA" w:rsidP="00C315FF">
      <w:pPr>
        <w:pStyle w:val="BodyText"/>
        <w:rPr>
          <w:ins w:id="25667" w:author="Nobu" w:date="2021-09-13T19:40:00Z"/>
        </w:rPr>
      </w:pPr>
      <w:ins w:id="25668" w:author="Nobu" w:date="2021-09-13T19:40:00Z">
        <w:r>
          <w:t>Indicates on which level in the model the information element occurs:</w:t>
        </w:r>
      </w:ins>
    </w:p>
    <w:p w14:paraId="5E064AD0" w14:textId="77777777" w:rsidR="00B745AA" w:rsidRDefault="00B745AA" w:rsidP="00C315FF">
      <w:pPr>
        <w:pStyle w:val="BodyText"/>
        <w:rPr>
          <w:ins w:id="25669" w:author="Nobu" w:date="2021-09-13T19:40:00Z"/>
        </w:rPr>
      </w:pPr>
      <w:ins w:id="25670" w:author="Nobu" w:date="2021-09-13T19:40:00Z">
        <w:r>
          <w:rPr>
            <w:rFonts w:hint="eastAsia"/>
          </w:rPr>
          <w:t>—</w:t>
        </w:r>
        <w:r>
          <w:t xml:space="preserve"> 1: The first level of the model;</w:t>
        </w:r>
      </w:ins>
    </w:p>
    <w:p w14:paraId="327106DF" w14:textId="77777777" w:rsidR="00B745AA" w:rsidRDefault="00B745AA" w:rsidP="00C315FF">
      <w:pPr>
        <w:pStyle w:val="BodyText"/>
        <w:rPr>
          <w:ins w:id="25671" w:author="Nobu" w:date="2021-09-13T19:40:00Z"/>
        </w:rPr>
      </w:pPr>
      <w:ins w:id="25672"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C315FF">
      <w:pPr>
        <w:pStyle w:val="BodyText"/>
        <w:rPr>
          <w:ins w:id="25673" w:author="Nobu" w:date="2021-09-13T19:40:00Z"/>
        </w:rPr>
      </w:pPr>
      <w:ins w:id="25674"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C315FF">
      <w:pPr>
        <w:pStyle w:val="BodyText"/>
        <w:rPr>
          <w:ins w:id="25675" w:author="Nobu" w:date="2021-09-13T19:40:00Z"/>
        </w:rPr>
      </w:pPr>
      <w:ins w:id="25676" w:author="Nobu" w:date="2021-09-13T19:40:00Z">
        <w:r>
          <w:rPr>
            <w:rFonts w:hint="eastAsia"/>
          </w:rPr>
          <w:t>—</w:t>
        </w:r>
        <w:r>
          <w:t xml:space="preserve"> 4: The fourth level of the model. The information element is part of a group of information elements which is defined at the third level of the model.</w:t>
        </w:r>
      </w:ins>
    </w:p>
    <w:p w14:paraId="0FCA670C" w14:textId="77777777" w:rsidR="00365052" w:rsidRPr="004975E1" w:rsidRDefault="00B745AA" w:rsidP="00C315FF">
      <w:pPr>
        <w:pStyle w:val="BodyText"/>
        <w:rPr>
          <w:ins w:id="25677" w:author="Nobu" w:date="2021-09-16T06:08:00Z"/>
          <w:b/>
          <w:bCs/>
          <w:rPrChange w:id="25678" w:author="Nobu" w:date="2021-09-17T12:37:00Z">
            <w:rPr>
              <w:ins w:id="25679" w:author="Nobu" w:date="2021-09-16T06:08:00Z"/>
            </w:rPr>
          </w:rPrChange>
        </w:rPr>
      </w:pPr>
      <w:ins w:id="25680" w:author="Nobu" w:date="2021-09-13T19:40:00Z">
        <w:r w:rsidRPr="004975E1">
          <w:rPr>
            <w:b/>
            <w:bCs/>
            <w:rPrChange w:id="25681" w:author="Nobu" w:date="2021-09-17T12:37:00Z">
              <w:rPr/>
            </w:rPrChange>
          </w:rPr>
          <w:t>Card</w:t>
        </w:r>
      </w:ins>
    </w:p>
    <w:p w14:paraId="7E42CDC5" w14:textId="70628D0F" w:rsidR="00B745AA" w:rsidRDefault="00B745AA" w:rsidP="00C315FF">
      <w:pPr>
        <w:pStyle w:val="BodyText"/>
        <w:rPr>
          <w:ins w:id="25682" w:author="Nobu" w:date="2021-09-13T19:40:00Z"/>
        </w:rPr>
      </w:pPr>
      <w:ins w:id="25683" w:author="Nobu" w:date="2021-09-13T19:40:00Z">
        <w:r>
          <w:t>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rsidP="00C315FF">
      <w:pPr>
        <w:pStyle w:val="BodyText"/>
        <w:rPr>
          <w:ins w:id="25684" w:author="Nobu" w:date="2021-09-13T19:40:00Z"/>
        </w:rPr>
      </w:pPr>
      <w:ins w:id="25685" w:author="Nobu" w:date="2021-09-13T19:40:00Z">
        <w:r>
          <w:t>The following cardinalities exist:</w:t>
        </w:r>
      </w:ins>
    </w:p>
    <w:p w14:paraId="30999824" w14:textId="77777777" w:rsidR="00B745AA" w:rsidRDefault="00B745AA" w:rsidP="00C315FF">
      <w:pPr>
        <w:pStyle w:val="BodyText"/>
        <w:rPr>
          <w:ins w:id="25686" w:author="Nobu" w:date="2021-09-13T19:40:00Z"/>
        </w:rPr>
      </w:pPr>
      <w:ins w:id="25687"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C315FF">
      <w:pPr>
        <w:pStyle w:val="BodyText"/>
        <w:rPr>
          <w:ins w:id="25688" w:author="Nobu" w:date="2021-09-13T19:40:00Z"/>
        </w:rPr>
      </w:pPr>
      <w:ins w:id="25689"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C315FF">
      <w:pPr>
        <w:pStyle w:val="BodyText"/>
        <w:rPr>
          <w:ins w:id="25690" w:author="Nobu" w:date="2021-09-13T19:40:00Z"/>
        </w:rPr>
      </w:pPr>
      <w:ins w:id="25691"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C315FF">
      <w:pPr>
        <w:pStyle w:val="BodyText"/>
        <w:rPr>
          <w:ins w:id="25692" w:author="Nobu" w:date="2021-09-13T19:40:00Z"/>
        </w:rPr>
      </w:pPr>
      <w:ins w:id="25693"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15CCF24B" w14:textId="77777777" w:rsidR="00365052" w:rsidRPr="004975E1" w:rsidRDefault="00B745AA" w:rsidP="00C315FF">
      <w:pPr>
        <w:pStyle w:val="BodyText"/>
        <w:rPr>
          <w:ins w:id="25694" w:author="Nobu" w:date="2021-09-16T06:08:00Z"/>
          <w:b/>
          <w:bCs/>
          <w:rPrChange w:id="25695" w:author="Nobu" w:date="2021-09-17T12:37:00Z">
            <w:rPr>
              <w:ins w:id="25696" w:author="Nobu" w:date="2021-09-16T06:08:00Z"/>
            </w:rPr>
          </w:rPrChange>
        </w:rPr>
      </w:pPr>
      <w:ins w:id="25697" w:author="Nobu" w:date="2021-09-13T19:40:00Z">
        <w:r w:rsidRPr="004975E1">
          <w:rPr>
            <w:b/>
            <w:bCs/>
            <w:rPrChange w:id="25698" w:author="Nobu" w:date="2021-09-17T12:37:00Z">
              <w:rPr/>
            </w:rPrChange>
          </w:rPr>
          <w:t>Description</w:t>
        </w:r>
      </w:ins>
    </w:p>
    <w:p w14:paraId="218DC903" w14:textId="5874D99B" w:rsidR="00B745AA" w:rsidRPr="002454A8" w:rsidRDefault="00B745AA" w:rsidP="00C315FF">
      <w:pPr>
        <w:pStyle w:val="BodyText"/>
        <w:rPr>
          <w:ins w:id="25699" w:author="Nobu" w:date="2021-09-13T19:40:00Z"/>
        </w:rPr>
      </w:pPr>
      <w:ins w:id="25700" w:author="Nobu" w:date="2021-09-13T19:40:00Z">
        <w:r w:rsidRPr="002454A8">
          <w:t>A description of the semantic meaning of the information element.</w:t>
        </w:r>
      </w:ins>
    </w:p>
    <w:p w14:paraId="4B1742BF" w14:textId="77777777" w:rsidR="00365052" w:rsidRPr="004975E1" w:rsidRDefault="00B745AA" w:rsidP="00C315FF">
      <w:pPr>
        <w:pStyle w:val="BodyText"/>
        <w:rPr>
          <w:ins w:id="25701" w:author="Nobu" w:date="2021-09-16T06:08:00Z"/>
          <w:b/>
          <w:bCs/>
          <w:rPrChange w:id="25702" w:author="Nobu" w:date="2021-09-17T12:37:00Z">
            <w:rPr>
              <w:ins w:id="25703" w:author="Nobu" w:date="2021-09-16T06:08:00Z"/>
            </w:rPr>
          </w:rPrChange>
        </w:rPr>
      </w:pPr>
      <w:ins w:id="25704" w:author="Nobu" w:date="2021-09-13T19:40:00Z">
        <w:r w:rsidRPr="004975E1">
          <w:rPr>
            <w:b/>
            <w:bCs/>
            <w:rPrChange w:id="25705" w:author="Nobu" w:date="2021-09-17T12:37:00Z">
              <w:rPr/>
            </w:rPrChange>
          </w:rPr>
          <w:t>Semantic datatype</w:t>
        </w:r>
      </w:ins>
    </w:p>
    <w:p w14:paraId="57654291" w14:textId="678B5365" w:rsidR="00B745AA" w:rsidRDefault="00B745AA" w:rsidP="00C315FF">
      <w:pPr>
        <w:pStyle w:val="BodyText"/>
        <w:rPr>
          <w:ins w:id="25706" w:author="Nobu" w:date="2021-09-13T19:40:00Z"/>
        </w:rPr>
      </w:pPr>
      <w:ins w:id="25707" w:author="Nobu" w:date="2021-09-13T19:40:00Z">
        <w:r>
          <w:t xml:space="preserve">The data format that applies to the information element (see </w:t>
        </w:r>
      </w:ins>
      <w:ins w:id="25708" w:author="Nobu" w:date="2021-09-14T09:59:00Z">
        <w:r w:rsidR="00EC324B" w:rsidRPr="00920281">
          <w:rPr>
            <w:b/>
            <w:bCs/>
          </w:rPr>
          <w:fldChar w:fldCharType="begin"/>
        </w:r>
        <w:r w:rsidR="00EC324B" w:rsidRPr="00EC324B">
          <w:rPr>
            <w:b/>
            <w:bCs/>
            <w:rPrChange w:id="25709"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25710" w:author="Nobu" w:date="2021-09-17T13:20:00Z">
        <w:r w:rsidR="000F0695">
          <w:rPr>
            <w:b/>
            <w:bCs/>
          </w:rPr>
          <w:t>4.2</w:t>
        </w:r>
      </w:ins>
      <w:ins w:id="25711" w:author="Nobu" w:date="2021-09-14T09:59:00Z">
        <w:r w:rsidR="00EC324B" w:rsidRPr="00920281">
          <w:rPr>
            <w:b/>
            <w:bCs/>
          </w:rPr>
          <w:fldChar w:fldCharType="end"/>
        </w:r>
      </w:ins>
      <w:ins w:id="25712" w:author="Nobu" w:date="2021-09-13T19:40:00Z">
        <w:r>
          <w:t>)</w:t>
        </w:r>
      </w:ins>
      <w:ins w:id="25713" w:author="Nobu" w:date="2021-09-14T09:53:00Z">
        <w:r w:rsidR="00905140">
          <w:t>. There are some data elements with semantic datatype Schema</w:t>
        </w:r>
      </w:ins>
      <w:ins w:id="25714" w:author="Nobu" w:date="2021-09-14T09:54:00Z">
        <w:r w:rsidR="00EC324B">
          <w:t xml:space="preserve">, which correspond to Schema identifier in </w:t>
        </w:r>
      </w:ins>
      <w:ins w:id="25715" w:author="Nobu" w:date="2021-09-16T06:09:00Z">
        <w:r w:rsidR="00365052" w:rsidRPr="00365052">
          <w:rPr>
            <w:rPrChange w:id="25716" w:author="Nobu" w:date="2021-09-16T06:09:00Z">
              <w:rPr>
                <w:b/>
                <w:bCs/>
              </w:rPr>
            </w:rPrChange>
          </w:rPr>
          <w:fldChar w:fldCharType="begin"/>
        </w:r>
        <w:r w:rsidR="00365052" w:rsidRPr="00365052">
          <w:instrText xml:space="preserve"> REF _Ref82664974 \r \h </w:instrText>
        </w:r>
      </w:ins>
      <w:r w:rsidR="00365052">
        <w:instrText xml:space="preserve"> \* MERGEFORMAT </w:instrText>
      </w:r>
      <w:r w:rsidR="00365052" w:rsidRPr="00365052">
        <w:rPr>
          <w:rPrChange w:id="25717" w:author="Nobu" w:date="2021-09-16T06:09:00Z">
            <w:rPr>
              <w:b/>
              <w:bCs/>
            </w:rPr>
          </w:rPrChange>
        </w:rPr>
        <w:fldChar w:fldCharType="separate"/>
      </w:r>
      <w:ins w:id="25718" w:author="Nobu" w:date="2021-09-17T13:20:00Z">
        <w:r w:rsidR="000F0695">
          <w:t>4.2.8</w:t>
        </w:r>
      </w:ins>
      <w:ins w:id="25719" w:author="Nobu" w:date="2021-09-16T06:09:00Z">
        <w:r w:rsidR="00365052" w:rsidRPr="00365052">
          <w:rPr>
            <w:rPrChange w:id="25720" w:author="Nobu" w:date="2021-09-16T06:09:00Z">
              <w:rPr>
                <w:b/>
                <w:bCs/>
              </w:rPr>
            </w:rPrChange>
          </w:rPr>
          <w:fldChar w:fldCharType="end"/>
        </w:r>
      </w:ins>
      <w:ins w:id="25721" w:author="Nobu" w:date="2021-09-14T10:02:00Z">
        <w:r w:rsidR="00EC324B">
          <w:t>.</w:t>
        </w:r>
      </w:ins>
      <w:ins w:id="25722" w:author="Nobu" w:date="2021-09-14T10:01:00Z">
        <w:r w:rsidR="00EC324B">
          <w:t xml:space="preserve"> </w:t>
        </w:r>
      </w:ins>
    </w:p>
    <w:p w14:paraId="0AF1A332" w14:textId="77777777" w:rsidR="00365052" w:rsidRPr="004975E1" w:rsidRDefault="00B745AA" w:rsidP="00C315FF">
      <w:pPr>
        <w:pStyle w:val="BodyText"/>
        <w:rPr>
          <w:ins w:id="25723" w:author="Nobu" w:date="2021-09-16T06:09:00Z"/>
          <w:b/>
          <w:bCs/>
          <w:rPrChange w:id="25724" w:author="Nobu" w:date="2021-09-17T12:37:00Z">
            <w:rPr>
              <w:ins w:id="25725" w:author="Nobu" w:date="2021-09-16T06:09:00Z"/>
            </w:rPr>
          </w:rPrChange>
        </w:rPr>
      </w:pPr>
      <w:ins w:id="25726" w:author="Nobu" w:date="2021-09-13T19:40:00Z">
        <w:r w:rsidRPr="004975E1">
          <w:rPr>
            <w:b/>
            <w:bCs/>
            <w:rPrChange w:id="25727" w:author="Nobu" w:date="2021-09-17T12:37:00Z">
              <w:rPr/>
            </w:rPrChange>
          </w:rPr>
          <w:t>Section</w:t>
        </w:r>
      </w:ins>
    </w:p>
    <w:p w14:paraId="62B7A3A5" w14:textId="36F9498C" w:rsidR="00B745AA" w:rsidRDefault="00B745AA" w:rsidP="00C315FF">
      <w:pPr>
        <w:pStyle w:val="BodyText"/>
        <w:rPr>
          <w:ins w:id="25728" w:author="Nobu" w:date="2021-09-13T19:40:00Z"/>
        </w:rPr>
      </w:pPr>
      <w:ins w:id="25729" w:author="Nobu" w:date="2021-09-13T19:40:00Z">
        <w:r>
          <w:t xml:space="preserve">layer that enable </w:t>
        </w:r>
        <w:r w:rsidRPr="007679ED">
          <w:t>interoperability</w:t>
        </w:r>
      </w:ins>
      <w:ins w:id="25730" w:author="Nobu" w:date="2021-09-14T09:55:00Z">
        <w:r w:rsidR="00EC324B">
          <w:t xml:space="preserve"> is</w:t>
        </w:r>
      </w:ins>
      <w:ins w:id="25731" w:author="Nobu" w:date="2021-09-13T19:40:00Z">
        <w:r>
          <w:t xml:space="preserve"> specified in </w:t>
        </w:r>
      </w:ins>
      <w:ins w:id="25732" w:author="Nobu" w:date="2021-09-14T09:58:00Z">
        <w:r w:rsidR="00EC324B" w:rsidRPr="00EC324B">
          <w:rPr>
            <w:b/>
            <w:bCs/>
            <w:rPrChange w:id="25733" w:author="Nobu" w:date="2021-09-14T09:58:00Z">
              <w:rPr/>
            </w:rPrChange>
          </w:rPr>
          <w:fldChar w:fldCharType="begin"/>
        </w:r>
        <w:r w:rsidR="00EC324B" w:rsidRPr="00EC324B">
          <w:rPr>
            <w:b/>
            <w:bCs/>
            <w:rPrChange w:id="25734" w:author="Nobu" w:date="2021-09-14T09:58:00Z">
              <w:rPr>
                <w:noProof w:val="0"/>
              </w:rPr>
            </w:rPrChange>
          </w:rPr>
          <w:instrText xml:space="preserve"> REF _Ref82505914 \r \h </w:instrText>
        </w:r>
      </w:ins>
      <w:r w:rsidR="00EC324B">
        <w:rPr>
          <w:b/>
          <w:bCs/>
        </w:rPr>
        <w:instrText xml:space="preserve"> \* MERGEFORMAT </w:instrText>
      </w:r>
      <w:r w:rsidR="00EC324B" w:rsidRPr="00634330">
        <w:rPr>
          <w:b/>
          <w:bCs/>
        </w:rPr>
      </w:r>
      <w:r w:rsidR="00EC324B" w:rsidRPr="00EC324B">
        <w:rPr>
          <w:b/>
          <w:bCs/>
          <w:rPrChange w:id="25735" w:author="Nobu" w:date="2021-09-14T09:58:00Z">
            <w:rPr/>
          </w:rPrChange>
        </w:rPr>
        <w:fldChar w:fldCharType="separate"/>
      </w:r>
      <w:ins w:id="25736" w:author="Nobu" w:date="2021-09-17T13:20:00Z">
        <w:r w:rsidR="000F0695">
          <w:rPr>
            <w:b/>
            <w:bCs/>
          </w:rPr>
          <w:t>2.1</w:t>
        </w:r>
      </w:ins>
      <w:ins w:id="25737" w:author="Nobu" w:date="2021-09-14T09:58:00Z">
        <w:r w:rsidR="00EC324B" w:rsidRPr="00EC324B">
          <w:rPr>
            <w:b/>
            <w:bCs/>
            <w:rPrChange w:id="25738" w:author="Nobu" w:date="2021-09-14T09:58:00Z">
              <w:rPr/>
            </w:rPrChange>
          </w:rPr>
          <w:fldChar w:fldCharType="end"/>
        </w:r>
      </w:ins>
      <w:ins w:id="25739" w:author="Nobu" w:date="2021-09-13T19:40:00Z">
        <w:r>
          <w:t>.</w:t>
        </w:r>
      </w:ins>
    </w:p>
    <w:p w14:paraId="305188E6" w14:textId="77777777" w:rsidR="00B745AA" w:rsidRDefault="00B745AA" w:rsidP="00C315FF">
      <w:pPr>
        <w:pStyle w:val="BodyText"/>
        <w:rPr>
          <w:ins w:id="25740" w:author="Nobu" w:date="2021-09-13T19:40:00Z"/>
        </w:rPr>
      </w:pPr>
    </w:p>
    <w:p w14:paraId="42FDBE90" w14:textId="2AFB4558" w:rsidR="00B745AA" w:rsidRDefault="00B745AA">
      <w:pPr>
        <w:pStyle w:val="Heading2"/>
        <w:rPr>
          <w:ins w:id="25741" w:author="Nobu" w:date="2021-09-15T13:26:00Z"/>
        </w:rPr>
      </w:pPr>
      <w:bookmarkStart w:id="25742" w:name="_Toc82797076"/>
      <w:ins w:id="25743" w:author="Nobu" w:date="2021-09-13T19:40:00Z">
        <w:r>
          <w:t>The semantic model</w:t>
        </w:r>
      </w:ins>
      <w:bookmarkEnd w:id="25742"/>
    </w:p>
    <w:p w14:paraId="04A01CAF" w14:textId="5DFD95CF" w:rsidR="003B76A4" w:rsidRPr="003B76A4" w:rsidRDefault="003B76A4">
      <w:pPr>
        <w:pStyle w:val="BodyText"/>
        <w:rPr>
          <w:ins w:id="25744" w:author="Nobu" w:date="2021-09-13T19:40:00Z"/>
        </w:rPr>
        <w:pPrChange w:id="25745" w:author="Nobu" w:date="2021-09-16T09:25:00Z">
          <w:pPr>
            <w:pStyle w:val="Heading3"/>
          </w:pPr>
        </w:pPrChange>
      </w:pPr>
      <w:ins w:id="25746" w:author="Nobu" w:date="2021-09-15T13:26:00Z">
        <w:r w:rsidRPr="003B76A4">
          <w:rPr>
            <w:b/>
            <w:bCs/>
            <w:rPrChange w:id="25747" w:author="Nobu" w:date="2021-09-15T13:27:00Z">
              <w:rPr>
                <w:b w:val="0"/>
                <w:bCs w:val="0"/>
              </w:rPr>
            </w:rPrChange>
          </w:rPr>
          <w:t>Table 31</w:t>
        </w:r>
        <w:r>
          <w:t xml:space="preserve"> lists semantic model.</w:t>
        </w:r>
      </w:ins>
    </w:p>
    <w:p w14:paraId="1B848071" w14:textId="77777777" w:rsidR="00B745AA" w:rsidRDefault="00B745AA">
      <w:pPr>
        <w:pStyle w:val="Tabletitle"/>
        <w:rPr>
          <w:ins w:id="25748" w:author="Nobu" w:date="2021-09-13T19:40:00Z"/>
        </w:rPr>
      </w:pPr>
      <w:ins w:id="25749" w:author="Nobu" w:date="2021-09-13T19:40:00Z">
        <w:r>
          <w:t>Semantic model</w:t>
        </w:r>
      </w:ins>
    </w:p>
    <w:tbl>
      <w:tblPr>
        <w:tblW w:w="5000" w:type="pct"/>
        <w:tblLayout w:type="fixed"/>
        <w:tblLook w:val="04A0" w:firstRow="1" w:lastRow="0" w:firstColumn="1" w:lastColumn="0" w:noHBand="0" w:noVBand="1"/>
      </w:tblPr>
      <w:tblGrid>
        <w:gridCol w:w="1088"/>
        <w:gridCol w:w="365"/>
        <w:gridCol w:w="546"/>
        <w:gridCol w:w="1820"/>
        <w:gridCol w:w="3643"/>
        <w:gridCol w:w="1274"/>
        <w:gridCol w:w="1005"/>
        <w:tblGridChange w:id="25750">
          <w:tblGrid>
            <w:gridCol w:w="5"/>
            <w:gridCol w:w="1083"/>
            <w:gridCol w:w="5"/>
            <w:gridCol w:w="360"/>
            <w:gridCol w:w="5"/>
            <w:gridCol w:w="541"/>
            <w:gridCol w:w="5"/>
            <w:gridCol w:w="1815"/>
            <w:gridCol w:w="5"/>
            <w:gridCol w:w="3638"/>
            <w:gridCol w:w="5"/>
            <w:gridCol w:w="1269"/>
            <w:gridCol w:w="5"/>
            <w:gridCol w:w="1000"/>
            <w:gridCol w:w="5"/>
          </w:tblGrid>
        </w:tblGridChange>
      </w:tblGrid>
      <w:tr w:rsidR="00B745AA" w:rsidRPr="001E7B83" w14:paraId="346AEFCC" w14:textId="77777777" w:rsidTr="001F5C20">
        <w:trPr>
          <w:cantSplit/>
          <w:trHeight w:val="795"/>
          <w:tblHeader/>
          <w:ins w:id="25751"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pPr>
              <w:pStyle w:val="Tablebody"/>
              <w:rPr>
                <w:ins w:id="25752" w:author="Nobu" w:date="2021-09-13T19:40:00Z"/>
                <w:b/>
                <w:bCs/>
              </w:rPr>
            </w:pPr>
            <w:ins w:id="25753" w:author="Nobu" w:date="2021-09-13T19:40:00Z">
              <w:r w:rsidRPr="001E7B83">
                <w:rPr>
                  <w:rFonts w:hint="eastAsia"/>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pPr>
              <w:pStyle w:val="Tablebody"/>
              <w:ind w:left="113" w:right="113"/>
              <w:rPr>
                <w:ins w:id="25754" w:author="Nobu" w:date="2021-09-13T19:40:00Z"/>
                <w:b/>
                <w:bCs/>
              </w:rPr>
            </w:pPr>
            <w:ins w:id="25755"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pPr>
              <w:pStyle w:val="Tablebody"/>
              <w:rPr>
                <w:ins w:id="25756" w:author="Nobu" w:date="2021-09-13T19:40:00Z"/>
                <w:b/>
                <w:bCs/>
              </w:rPr>
            </w:pPr>
            <w:ins w:id="25757"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pPr>
              <w:pStyle w:val="Tablebody"/>
              <w:rPr>
                <w:ins w:id="25758" w:author="Nobu" w:date="2021-09-13T19:40:00Z"/>
                <w:b/>
                <w:bCs/>
              </w:rPr>
            </w:pPr>
            <w:ins w:id="25759"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pPr>
              <w:pStyle w:val="Tablebody"/>
              <w:rPr>
                <w:ins w:id="25760" w:author="Nobu" w:date="2021-09-13T19:40:00Z"/>
                <w:b/>
                <w:bCs/>
              </w:rPr>
            </w:pPr>
            <w:ins w:id="25761"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pPr>
              <w:pStyle w:val="Tablebody"/>
              <w:rPr>
                <w:ins w:id="25762" w:author="Nobu" w:date="2021-09-13T19:40:00Z"/>
                <w:b/>
                <w:bCs/>
              </w:rPr>
            </w:pPr>
            <w:ins w:id="25763"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pPr>
              <w:pStyle w:val="Tablebody"/>
              <w:rPr>
                <w:ins w:id="25764" w:author="Nobu" w:date="2021-09-13T19:40:00Z"/>
                <w:b/>
                <w:bCs/>
              </w:rPr>
            </w:pPr>
            <w:ins w:id="25765" w:author="Nobu" w:date="2021-09-13T19:40:00Z">
              <w:r w:rsidRPr="001E7B83">
                <w:rPr>
                  <w:rFonts w:hint="eastAsia"/>
                  <w:b/>
                  <w:bCs/>
                </w:rPr>
                <w:t>Section</w:t>
              </w:r>
            </w:ins>
          </w:p>
        </w:tc>
      </w:tr>
      <w:tr w:rsidR="00B745AA" w:rsidRPr="00B93B77" w14:paraId="4164A4D2" w14:textId="77777777" w:rsidTr="001F5C20">
        <w:trPr>
          <w:trHeight w:val="282"/>
          <w:ins w:id="25766"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jc w:val="left"/>
              <w:rPr>
                <w:ins w:id="25767" w:author="Nobu" w:date="2021-09-13T19:40:00Z"/>
              </w:rPr>
            </w:pPr>
            <w:ins w:id="25768"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25769" w:author="Nobu" w:date="2021-09-13T19:40:00Z"/>
              </w:rPr>
            </w:pPr>
            <w:ins w:id="2577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jc w:val="left"/>
              <w:rPr>
                <w:ins w:id="25771" w:author="Nobu" w:date="2021-09-13T19:40:00Z"/>
              </w:rPr>
            </w:pPr>
            <w:ins w:id="25772"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jc w:val="left"/>
              <w:rPr>
                <w:ins w:id="25773" w:author="Nobu" w:date="2021-09-13T19:40:00Z"/>
              </w:rPr>
            </w:pPr>
            <w:ins w:id="25774"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jc w:val="left"/>
              <w:rPr>
                <w:ins w:id="25775" w:author="Nobu" w:date="2021-09-13T19:40:00Z"/>
              </w:rPr>
            </w:pPr>
            <w:ins w:id="25776"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25777" w:author="Nobu" w:date="2021-09-13T19:40:00Z"/>
              </w:rPr>
            </w:pPr>
            <w:ins w:id="25778"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25779" w:author="Nobu" w:date="2021-09-13T19:40:00Z"/>
              </w:rPr>
            </w:pPr>
            <w:ins w:id="25780" w:author="Nobu" w:date="2021-09-13T19:40:00Z">
              <w:r w:rsidRPr="00B93B77">
                <w:rPr>
                  <w:rFonts w:hint="eastAsia"/>
                </w:rPr>
                <w:t>Shared</w:t>
              </w:r>
            </w:ins>
          </w:p>
        </w:tc>
      </w:tr>
      <w:tr w:rsidR="00B745AA" w:rsidRPr="00B93B77" w14:paraId="5C47E215" w14:textId="77777777" w:rsidTr="001F5C20">
        <w:trPr>
          <w:trHeight w:val="282"/>
          <w:ins w:id="257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jc w:val="left"/>
              <w:rPr>
                <w:ins w:id="25782" w:author="Nobu" w:date="2021-09-13T19:40:00Z"/>
              </w:rPr>
            </w:pPr>
            <w:ins w:id="25783"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25784" w:author="Nobu" w:date="2021-09-13T19:40:00Z"/>
              </w:rPr>
            </w:pPr>
            <w:ins w:id="2578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jc w:val="left"/>
              <w:rPr>
                <w:ins w:id="25786" w:author="Nobu" w:date="2021-09-13T19:40:00Z"/>
              </w:rPr>
            </w:pPr>
            <w:ins w:id="2578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jc w:val="left"/>
              <w:rPr>
                <w:ins w:id="25788" w:author="Nobu" w:date="2021-09-13T19:40:00Z"/>
              </w:rPr>
            </w:pPr>
            <w:ins w:id="25789"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jc w:val="left"/>
              <w:rPr>
                <w:ins w:id="25790" w:author="Nobu" w:date="2021-09-13T19:40:00Z"/>
              </w:rPr>
            </w:pPr>
            <w:ins w:id="25791"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25792" w:author="Nobu" w:date="2021-09-13T19:40:00Z"/>
              </w:rPr>
            </w:pPr>
            <w:ins w:id="25793"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25794" w:author="Nobu" w:date="2021-09-13T19:40:00Z"/>
              </w:rPr>
            </w:pPr>
            <w:ins w:id="25795" w:author="Nobu" w:date="2021-09-13T19:40:00Z">
              <w:r w:rsidRPr="00B93B77">
                <w:rPr>
                  <w:rFonts w:hint="eastAsia"/>
                </w:rPr>
                <w:t>Shared</w:t>
              </w:r>
            </w:ins>
          </w:p>
        </w:tc>
      </w:tr>
      <w:tr w:rsidR="00B745AA" w:rsidRPr="00B93B77" w14:paraId="5977988A" w14:textId="77777777" w:rsidTr="001F5C20">
        <w:trPr>
          <w:trHeight w:val="282"/>
          <w:ins w:id="257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jc w:val="left"/>
              <w:rPr>
                <w:ins w:id="25797" w:author="Nobu" w:date="2021-09-13T19:40:00Z"/>
              </w:rPr>
            </w:pPr>
            <w:ins w:id="25798"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25799" w:author="Nobu" w:date="2021-09-13T19:40:00Z"/>
              </w:rPr>
            </w:pPr>
            <w:ins w:id="2580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jc w:val="left"/>
              <w:rPr>
                <w:ins w:id="25801" w:author="Nobu" w:date="2021-09-13T19:40:00Z"/>
              </w:rPr>
            </w:pPr>
            <w:ins w:id="2580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jc w:val="left"/>
              <w:rPr>
                <w:ins w:id="25803" w:author="Nobu" w:date="2021-09-13T19:40:00Z"/>
              </w:rPr>
            </w:pPr>
            <w:ins w:id="25804"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jc w:val="left"/>
              <w:rPr>
                <w:ins w:id="25805" w:author="Nobu" w:date="2021-09-13T19:40:00Z"/>
              </w:rPr>
            </w:pPr>
            <w:ins w:id="25806"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25807" w:author="Nobu" w:date="2021-09-13T19:40:00Z"/>
              </w:rPr>
            </w:pPr>
            <w:ins w:id="25808"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25809" w:author="Nobu" w:date="2021-09-13T19:40:00Z"/>
              </w:rPr>
            </w:pPr>
            <w:ins w:id="25810" w:author="Nobu" w:date="2021-09-13T19:40:00Z">
              <w:r w:rsidRPr="00B93B77">
                <w:rPr>
                  <w:rFonts w:hint="eastAsia"/>
                </w:rPr>
                <w:t>Shared</w:t>
              </w:r>
            </w:ins>
          </w:p>
        </w:tc>
      </w:tr>
      <w:tr w:rsidR="00B745AA" w:rsidRPr="00B93B77" w14:paraId="23DC00DB" w14:textId="77777777" w:rsidTr="001F5C20">
        <w:trPr>
          <w:trHeight w:val="282"/>
          <w:ins w:id="258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jc w:val="left"/>
              <w:rPr>
                <w:ins w:id="25812" w:author="Nobu" w:date="2021-09-13T19:40:00Z"/>
              </w:rPr>
            </w:pPr>
            <w:ins w:id="25813"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25814" w:author="Nobu" w:date="2021-09-13T19:40:00Z"/>
              </w:rPr>
            </w:pPr>
            <w:ins w:id="2581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jc w:val="left"/>
              <w:rPr>
                <w:ins w:id="25816" w:author="Nobu" w:date="2021-09-13T19:40:00Z"/>
              </w:rPr>
            </w:pPr>
            <w:ins w:id="2581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jc w:val="left"/>
              <w:rPr>
                <w:ins w:id="25818" w:author="Nobu" w:date="2021-09-13T19:40:00Z"/>
              </w:rPr>
            </w:pPr>
            <w:ins w:id="25819"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jc w:val="left"/>
              <w:rPr>
                <w:ins w:id="25820" w:author="Nobu" w:date="2021-09-13T19:40:00Z"/>
              </w:rPr>
            </w:pPr>
            <w:ins w:id="25821"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25822" w:author="Nobu" w:date="2021-09-13T19:40:00Z"/>
              </w:rPr>
            </w:pPr>
            <w:ins w:id="2582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25824" w:author="Nobu" w:date="2021-09-13T19:40:00Z"/>
              </w:rPr>
            </w:pPr>
            <w:ins w:id="25825" w:author="Nobu" w:date="2021-09-13T19:40:00Z">
              <w:r w:rsidRPr="00B93B77">
                <w:rPr>
                  <w:rFonts w:hint="eastAsia"/>
                </w:rPr>
                <w:t>Shared</w:t>
              </w:r>
            </w:ins>
          </w:p>
        </w:tc>
      </w:tr>
      <w:tr w:rsidR="00B745AA" w:rsidRPr="00B93B77" w14:paraId="2891444F" w14:textId="77777777" w:rsidTr="001F5C20">
        <w:trPr>
          <w:trHeight w:val="282"/>
          <w:ins w:id="258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jc w:val="left"/>
              <w:rPr>
                <w:ins w:id="25827" w:author="Nobu" w:date="2021-09-13T19:40:00Z"/>
              </w:rPr>
            </w:pPr>
            <w:ins w:id="25828"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25829" w:author="Nobu" w:date="2021-09-13T19:40:00Z"/>
              </w:rPr>
            </w:pPr>
            <w:ins w:id="2583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jc w:val="left"/>
              <w:rPr>
                <w:ins w:id="25831" w:author="Nobu" w:date="2021-09-13T19:40:00Z"/>
              </w:rPr>
            </w:pPr>
            <w:ins w:id="2583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jc w:val="left"/>
              <w:rPr>
                <w:ins w:id="25833" w:author="Nobu" w:date="2021-09-13T19:40:00Z"/>
              </w:rPr>
            </w:pPr>
            <w:ins w:id="25834"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jc w:val="left"/>
              <w:rPr>
                <w:ins w:id="25835" w:author="Nobu" w:date="2021-09-13T19:40:00Z"/>
              </w:rPr>
            </w:pPr>
            <w:ins w:id="25836"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25837" w:author="Nobu" w:date="2021-09-13T19:40:00Z"/>
              </w:rPr>
            </w:pPr>
            <w:ins w:id="2583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25839" w:author="Nobu" w:date="2021-09-13T19:40:00Z"/>
              </w:rPr>
            </w:pPr>
            <w:ins w:id="25840" w:author="Nobu" w:date="2021-09-13T19:40:00Z">
              <w:r w:rsidRPr="00B93B77">
                <w:rPr>
                  <w:rFonts w:hint="eastAsia"/>
                </w:rPr>
                <w:t>Shared</w:t>
              </w:r>
            </w:ins>
          </w:p>
        </w:tc>
      </w:tr>
      <w:tr w:rsidR="00B745AA" w:rsidRPr="00B93B77" w14:paraId="7C35B2B3" w14:textId="77777777" w:rsidTr="001F5C20">
        <w:trPr>
          <w:trHeight w:val="282"/>
          <w:ins w:id="258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jc w:val="left"/>
              <w:rPr>
                <w:ins w:id="25842" w:author="Nobu" w:date="2021-09-13T19:40:00Z"/>
              </w:rPr>
            </w:pPr>
            <w:ins w:id="25843"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25844" w:author="Nobu" w:date="2021-09-13T19:40:00Z"/>
              </w:rPr>
            </w:pPr>
            <w:ins w:id="2584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jc w:val="left"/>
              <w:rPr>
                <w:ins w:id="25846" w:author="Nobu" w:date="2021-09-13T19:40:00Z"/>
              </w:rPr>
            </w:pPr>
            <w:ins w:id="258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jc w:val="left"/>
              <w:rPr>
                <w:ins w:id="25848" w:author="Nobu" w:date="2021-09-13T19:40:00Z"/>
              </w:rPr>
            </w:pPr>
            <w:ins w:id="25849"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jc w:val="left"/>
              <w:rPr>
                <w:ins w:id="25850" w:author="Nobu" w:date="2021-09-13T19:40:00Z"/>
              </w:rPr>
            </w:pPr>
            <w:ins w:id="25851"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25852" w:author="Nobu" w:date="2021-09-13T19:40:00Z"/>
              </w:rPr>
            </w:pPr>
            <w:ins w:id="2585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25854" w:author="Nobu" w:date="2021-09-13T19:40:00Z"/>
              </w:rPr>
            </w:pPr>
            <w:ins w:id="25855" w:author="Nobu" w:date="2021-09-13T19:40:00Z">
              <w:r w:rsidRPr="00B93B77">
                <w:rPr>
                  <w:rFonts w:hint="eastAsia"/>
                </w:rPr>
                <w:t>Aligned</w:t>
              </w:r>
            </w:ins>
          </w:p>
        </w:tc>
      </w:tr>
      <w:tr w:rsidR="00B745AA" w:rsidRPr="00B93B77" w14:paraId="7B55C3EE" w14:textId="77777777" w:rsidTr="001F5C20">
        <w:trPr>
          <w:trHeight w:val="282"/>
          <w:ins w:id="258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jc w:val="left"/>
              <w:rPr>
                <w:ins w:id="25857" w:author="Nobu" w:date="2021-09-13T19:40:00Z"/>
              </w:rPr>
            </w:pPr>
            <w:ins w:id="25858"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25859" w:author="Nobu" w:date="2021-09-13T19:40:00Z"/>
              </w:rPr>
            </w:pPr>
            <w:ins w:id="2586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jc w:val="left"/>
              <w:rPr>
                <w:ins w:id="25861" w:author="Nobu" w:date="2021-09-13T19:40:00Z"/>
              </w:rPr>
            </w:pPr>
            <w:ins w:id="258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jc w:val="left"/>
              <w:rPr>
                <w:ins w:id="25863" w:author="Nobu" w:date="2021-09-13T19:40:00Z"/>
              </w:rPr>
            </w:pPr>
            <w:ins w:id="25864"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jc w:val="left"/>
              <w:rPr>
                <w:ins w:id="25865" w:author="Nobu" w:date="2021-09-13T19:40:00Z"/>
              </w:rPr>
            </w:pPr>
            <w:ins w:id="25866"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25867" w:author="Nobu" w:date="2021-09-13T19:40:00Z"/>
              </w:rPr>
            </w:pPr>
            <w:ins w:id="2586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25869" w:author="Nobu" w:date="2021-09-13T19:40:00Z"/>
              </w:rPr>
            </w:pPr>
            <w:ins w:id="25870" w:author="Nobu" w:date="2021-09-13T19:40:00Z">
              <w:r w:rsidRPr="00B93B77">
                <w:rPr>
                  <w:rFonts w:hint="eastAsia"/>
                </w:rPr>
                <w:t>Aligned</w:t>
              </w:r>
            </w:ins>
          </w:p>
        </w:tc>
      </w:tr>
      <w:tr w:rsidR="00B745AA" w:rsidRPr="00B93B77" w14:paraId="290E6867" w14:textId="77777777" w:rsidTr="001F5C20">
        <w:trPr>
          <w:trHeight w:val="282"/>
          <w:ins w:id="258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jc w:val="left"/>
              <w:rPr>
                <w:ins w:id="25872" w:author="Nobu" w:date="2021-09-13T19:40:00Z"/>
              </w:rPr>
            </w:pPr>
            <w:ins w:id="25873"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25874" w:author="Nobu" w:date="2021-09-13T19:40:00Z"/>
              </w:rPr>
            </w:pPr>
            <w:ins w:id="2587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jc w:val="left"/>
              <w:rPr>
                <w:ins w:id="25876" w:author="Nobu" w:date="2021-09-13T19:40:00Z"/>
              </w:rPr>
            </w:pPr>
            <w:ins w:id="258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jc w:val="left"/>
              <w:rPr>
                <w:ins w:id="25878" w:author="Nobu" w:date="2021-09-13T19:40:00Z"/>
              </w:rPr>
            </w:pPr>
            <w:ins w:id="25879"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jc w:val="left"/>
              <w:rPr>
                <w:ins w:id="25880" w:author="Nobu" w:date="2021-09-13T19:40:00Z"/>
              </w:rPr>
            </w:pPr>
            <w:ins w:id="25881"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25882" w:author="Nobu" w:date="2021-09-13T19:40:00Z"/>
              </w:rPr>
            </w:pPr>
            <w:ins w:id="2588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25884" w:author="Nobu" w:date="2021-09-13T19:40:00Z"/>
              </w:rPr>
            </w:pPr>
            <w:ins w:id="25885" w:author="Nobu" w:date="2021-09-13T19:40:00Z">
              <w:r w:rsidRPr="00B93B77">
                <w:rPr>
                  <w:rFonts w:hint="eastAsia"/>
                </w:rPr>
                <w:t>Aligned</w:t>
              </w:r>
            </w:ins>
          </w:p>
        </w:tc>
      </w:tr>
      <w:tr w:rsidR="00B745AA" w:rsidRPr="00B93B77" w14:paraId="1605D222" w14:textId="77777777" w:rsidTr="001F5C20">
        <w:trPr>
          <w:trHeight w:val="282"/>
          <w:ins w:id="258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jc w:val="left"/>
              <w:rPr>
                <w:ins w:id="25887" w:author="Nobu" w:date="2021-09-13T19:40:00Z"/>
              </w:rPr>
            </w:pPr>
            <w:ins w:id="25888"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25889" w:author="Nobu" w:date="2021-09-13T19:40:00Z"/>
              </w:rPr>
            </w:pPr>
            <w:ins w:id="2589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jc w:val="left"/>
              <w:rPr>
                <w:ins w:id="25891" w:author="Nobu" w:date="2021-09-13T19:40:00Z"/>
              </w:rPr>
            </w:pPr>
            <w:ins w:id="258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jc w:val="left"/>
              <w:rPr>
                <w:ins w:id="25893" w:author="Nobu" w:date="2021-09-13T19:40:00Z"/>
              </w:rPr>
            </w:pPr>
            <w:ins w:id="25894"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jc w:val="left"/>
              <w:rPr>
                <w:ins w:id="25895" w:author="Nobu" w:date="2021-09-13T19:40:00Z"/>
              </w:rPr>
            </w:pPr>
            <w:ins w:id="25896"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25897" w:author="Nobu" w:date="2021-09-13T19:40:00Z"/>
              </w:rPr>
            </w:pPr>
            <w:ins w:id="2589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25899" w:author="Nobu" w:date="2021-09-13T19:40:00Z"/>
              </w:rPr>
            </w:pPr>
            <w:ins w:id="25900" w:author="Nobu" w:date="2021-09-13T19:40:00Z">
              <w:r w:rsidRPr="00B93B77">
                <w:rPr>
                  <w:rFonts w:hint="eastAsia"/>
                </w:rPr>
                <w:t>Shared</w:t>
              </w:r>
            </w:ins>
          </w:p>
        </w:tc>
      </w:tr>
      <w:tr w:rsidR="00B745AA" w:rsidRPr="00B93B77" w14:paraId="77253154" w14:textId="77777777" w:rsidTr="001F5C20">
        <w:trPr>
          <w:trHeight w:val="282"/>
          <w:ins w:id="259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jc w:val="left"/>
              <w:rPr>
                <w:ins w:id="25902" w:author="Nobu" w:date="2021-09-13T19:40:00Z"/>
              </w:rPr>
            </w:pPr>
            <w:ins w:id="25903"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25904" w:author="Nobu" w:date="2021-09-13T19:40:00Z"/>
              </w:rPr>
            </w:pPr>
            <w:ins w:id="2590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jc w:val="left"/>
              <w:rPr>
                <w:ins w:id="25906" w:author="Nobu" w:date="2021-09-13T19:40:00Z"/>
              </w:rPr>
            </w:pPr>
            <w:ins w:id="259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jc w:val="left"/>
              <w:rPr>
                <w:ins w:id="25908" w:author="Nobu" w:date="2021-09-13T19:40:00Z"/>
              </w:rPr>
            </w:pPr>
            <w:ins w:id="25909"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jc w:val="left"/>
              <w:rPr>
                <w:ins w:id="25910" w:author="Nobu" w:date="2021-09-13T19:40:00Z"/>
              </w:rPr>
            </w:pPr>
            <w:ins w:id="25911"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25912" w:author="Nobu" w:date="2021-09-13T19:40:00Z"/>
              </w:rPr>
            </w:pPr>
            <w:ins w:id="2591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25914" w:author="Nobu" w:date="2021-09-13T19:40:00Z"/>
              </w:rPr>
            </w:pPr>
            <w:ins w:id="25915" w:author="Nobu" w:date="2021-09-13T19:40:00Z">
              <w:r w:rsidRPr="00B93B77">
                <w:rPr>
                  <w:rFonts w:hint="eastAsia"/>
                </w:rPr>
                <w:t>Shared</w:t>
              </w:r>
            </w:ins>
          </w:p>
        </w:tc>
      </w:tr>
      <w:tr w:rsidR="00B745AA" w:rsidRPr="00B93B77" w14:paraId="213D62AA" w14:textId="77777777" w:rsidTr="001F5C20">
        <w:trPr>
          <w:trHeight w:val="282"/>
          <w:ins w:id="259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jc w:val="left"/>
              <w:rPr>
                <w:ins w:id="25917" w:author="Nobu" w:date="2021-09-13T19:40:00Z"/>
              </w:rPr>
            </w:pPr>
            <w:ins w:id="25918"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25919" w:author="Nobu" w:date="2021-09-13T19:40:00Z"/>
              </w:rPr>
            </w:pPr>
            <w:ins w:id="2592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jc w:val="left"/>
              <w:rPr>
                <w:ins w:id="25921" w:author="Nobu" w:date="2021-09-13T19:40:00Z"/>
              </w:rPr>
            </w:pPr>
            <w:ins w:id="259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jc w:val="left"/>
              <w:rPr>
                <w:ins w:id="25923" w:author="Nobu" w:date="2021-09-13T19:40:00Z"/>
              </w:rPr>
            </w:pPr>
            <w:ins w:id="25924"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jc w:val="left"/>
              <w:rPr>
                <w:ins w:id="25925" w:author="Nobu" w:date="2021-09-13T19:40:00Z"/>
              </w:rPr>
            </w:pPr>
            <w:ins w:id="25926"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25927" w:author="Nobu" w:date="2021-09-13T19:40:00Z"/>
              </w:rPr>
            </w:pPr>
            <w:ins w:id="2592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25929" w:author="Nobu" w:date="2021-09-13T19:40:00Z"/>
              </w:rPr>
            </w:pPr>
            <w:ins w:id="25930" w:author="Nobu" w:date="2021-09-13T19:40:00Z">
              <w:r w:rsidRPr="00B93B77">
                <w:rPr>
                  <w:rFonts w:hint="eastAsia"/>
                </w:rPr>
                <w:t>Shared</w:t>
              </w:r>
            </w:ins>
          </w:p>
        </w:tc>
      </w:tr>
      <w:tr w:rsidR="00B745AA" w:rsidRPr="00B93B77" w14:paraId="7F432642" w14:textId="77777777" w:rsidTr="001F5C20">
        <w:trPr>
          <w:trHeight w:val="282"/>
          <w:ins w:id="259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jc w:val="left"/>
              <w:rPr>
                <w:ins w:id="25932" w:author="Nobu" w:date="2021-09-13T19:40:00Z"/>
              </w:rPr>
            </w:pPr>
            <w:ins w:id="25933"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25934" w:author="Nobu" w:date="2021-09-13T19:40:00Z"/>
              </w:rPr>
            </w:pPr>
            <w:ins w:id="2593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jc w:val="left"/>
              <w:rPr>
                <w:ins w:id="25936" w:author="Nobu" w:date="2021-09-13T19:40:00Z"/>
              </w:rPr>
            </w:pPr>
            <w:ins w:id="259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jc w:val="left"/>
              <w:rPr>
                <w:ins w:id="25938" w:author="Nobu" w:date="2021-09-13T19:40:00Z"/>
              </w:rPr>
            </w:pPr>
            <w:ins w:id="25939"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jc w:val="left"/>
              <w:rPr>
                <w:ins w:id="25940" w:author="Nobu" w:date="2021-09-13T19:40:00Z"/>
              </w:rPr>
            </w:pPr>
            <w:ins w:id="25941"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25942" w:author="Nobu" w:date="2021-09-13T19:40:00Z"/>
              </w:rPr>
            </w:pPr>
            <w:ins w:id="25943"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25944" w:author="Nobu" w:date="2021-09-13T19:40:00Z"/>
              </w:rPr>
            </w:pPr>
            <w:ins w:id="25945" w:author="Nobu" w:date="2021-09-13T19:40:00Z">
              <w:r w:rsidRPr="00B93B77">
                <w:rPr>
                  <w:rFonts w:hint="eastAsia"/>
                </w:rPr>
                <w:t>Shared</w:t>
              </w:r>
            </w:ins>
          </w:p>
        </w:tc>
      </w:tr>
      <w:tr w:rsidR="00B745AA" w:rsidRPr="00B93B77" w14:paraId="35B9C6B8" w14:textId="77777777" w:rsidTr="001F5C20">
        <w:trPr>
          <w:trHeight w:val="282"/>
          <w:ins w:id="259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jc w:val="left"/>
              <w:rPr>
                <w:ins w:id="25947" w:author="Nobu" w:date="2021-09-13T19:40:00Z"/>
              </w:rPr>
            </w:pPr>
            <w:ins w:id="25948"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25949" w:author="Nobu" w:date="2021-09-13T19:40:00Z"/>
              </w:rPr>
            </w:pPr>
            <w:ins w:id="2595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jc w:val="left"/>
              <w:rPr>
                <w:ins w:id="25951" w:author="Nobu" w:date="2021-09-13T19:40:00Z"/>
              </w:rPr>
            </w:pPr>
            <w:ins w:id="259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jc w:val="left"/>
              <w:rPr>
                <w:ins w:id="25953" w:author="Nobu" w:date="2021-09-13T19:40:00Z"/>
              </w:rPr>
            </w:pPr>
            <w:ins w:id="25954"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jc w:val="left"/>
              <w:rPr>
                <w:ins w:id="25955" w:author="Nobu" w:date="2021-09-13T19:40:00Z"/>
              </w:rPr>
            </w:pPr>
            <w:ins w:id="25956"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25957" w:author="Nobu" w:date="2021-09-13T19:40:00Z"/>
              </w:rPr>
            </w:pPr>
            <w:ins w:id="2595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25959" w:author="Nobu" w:date="2021-09-13T19:40:00Z"/>
              </w:rPr>
            </w:pPr>
            <w:ins w:id="25960" w:author="Nobu" w:date="2021-09-13T19:40:00Z">
              <w:r w:rsidRPr="00B93B77">
                <w:rPr>
                  <w:rFonts w:hint="eastAsia"/>
                </w:rPr>
                <w:t>Shared</w:t>
              </w:r>
            </w:ins>
          </w:p>
        </w:tc>
      </w:tr>
      <w:tr w:rsidR="00B745AA" w:rsidRPr="00B93B77" w14:paraId="06935F86" w14:textId="77777777" w:rsidTr="001F5C20">
        <w:trPr>
          <w:trHeight w:val="282"/>
          <w:ins w:id="259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jc w:val="left"/>
              <w:rPr>
                <w:ins w:id="25962" w:author="Nobu" w:date="2021-09-13T19:40:00Z"/>
              </w:rPr>
            </w:pPr>
            <w:ins w:id="25963"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25964" w:author="Nobu" w:date="2021-09-13T19:40:00Z"/>
              </w:rPr>
            </w:pPr>
            <w:ins w:id="2596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jc w:val="left"/>
              <w:rPr>
                <w:ins w:id="25966" w:author="Nobu" w:date="2021-09-13T19:40:00Z"/>
              </w:rPr>
            </w:pPr>
            <w:ins w:id="259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jc w:val="left"/>
              <w:rPr>
                <w:ins w:id="25968" w:author="Nobu" w:date="2021-09-13T19:40:00Z"/>
              </w:rPr>
            </w:pPr>
            <w:ins w:id="25969"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jc w:val="left"/>
              <w:rPr>
                <w:ins w:id="25970" w:author="Nobu" w:date="2021-09-13T19:40:00Z"/>
              </w:rPr>
            </w:pPr>
            <w:ins w:id="25971"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25972" w:author="Nobu" w:date="2021-09-13T19:40:00Z"/>
              </w:rPr>
            </w:pPr>
            <w:ins w:id="25973"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25974" w:author="Nobu" w:date="2021-09-13T19:40:00Z"/>
              </w:rPr>
            </w:pPr>
            <w:ins w:id="25975" w:author="Nobu" w:date="2021-09-13T19:40:00Z">
              <w:r w:rsidRPr="00B93B77">
                <w:rPr>
                  <w:rFonts w:hint="eastAsia"/>
                </w:rPr>
                <w:t>Shared</w:t>
              </w:r>
            </w:ins>
          </w:p>
        </w:tc>
      </w:tr>
      <w:tr w:rsidR="00B745AA" w:rsidRPr="00B93B77" w14:paraId="726053FE" w14:textId="77777777" w:rsidTr="001F5C20">
        <w:trPr>
          <w:trHeight w:val="282"/>
          <w:ins w:id="259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jc w:val="left"/>
              <w:rPr>
                <w:ins w:id="25977" w:author="Nobu" w:date="2021-09-13T19:40:00Z"/>
              </w:rPr>
            </w:pPr>
            <w:ins w:id="25978"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25979" w:author="Nobu" w:date="2021-09-13T19:40:00Z"/>
              </w:rPr>
            </w:pPr>
            <w:ins w:id="2598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jc w:val="left"/>
              <w:rPr>
                <w:ins w:id="25981" w:author="Nobu" w:date="2021-09-13T19:40:00Z"/>
              </w:rPr>
            </w:pPr>
            <w:ins w:id="259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jc w:val="left"/>
              <w:rPr>
                <w:ins w:id="25983" w:author="Nobu" w:date="2021-09-13T19:40:00Z"/>
              </w:rPr>
            </w:pPr>
            <w:ins w:id="25984"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jc w:val="left"/>
              <w:rPr>
                <w:ins w:id="25985" w:author="Nobu" w:date="2021-09-13T19:40:00Z"/>
              </w:rPr>
            </w:pPr>
            <w:ins w:id="25986"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25987" w:author="Nobu" w:date="2021-09-13T19:40:00Z"/>
              </w:rPr>
            </w:pPr>
            <w:ins w:id="2598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25989" w:author="Nobu" w:date="2021-09-13T19:40:00Z"/>
              </w:rPr>
            </w:pPr>
            <w:ins w:id="25990" w:author="Nobu" w:date="2021-09-13T19:40:00Z">
              <w:r w:rsidRPr="00B93B77">
                <w:rPr>
                  <w:rFonts w:hint="eastAsia"/>
                </w:rPr>
                <w:t>Shared</w:t>
              </w:r>
            </w:ins>
          </w:p>
        </w:tc>
      </w:tr>
      <w:tr w:rsidR="00B745AA" w:rsidRPr="00B93B77" w14:paraId="622356B4" w14:textId="77777777" w:rsidTr="001F5C20">
        <w:trPr>
          <w:trHeight w:val="282"/>
          <w:ins w:id="259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jc w:val="left"/>
              <w:rPr>
                <w:ins w:id="25992" w:author="Nobu" w:date="2021-09-13T19:40:00Z"/>
              </w:rPr>
            </w:pPr>
            <w:ins w:id="25993"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25994" w:author="Nobu" w:date="2021-09-13T19:40:00Z"/>
              </w:rPr>
            </w:pPr>
            <w:ins w:id="2599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jc w:val="left"/>
              <w:rPr>
                <w:ins w:id="25996" w:author="Nobu" w:date="2021-09-13T19:40:00Z"/>
              </w:rPr>
            </w:pPr>
            <w:ins w:id="2599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jc w:val="left"/>
              <w:rPr>
                <w:ins w:id="25998" w:author="Nobu" w:date="2021-09-13T19:40:00Z"/>
              </w:rPr>
            </w:pPr>
            <w:ins w:id="25999"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jc w:val="left"/>
              <w:rPr>
                <w:ins w:id="26000" w:author="Nobu" w:date="2021-09-13T19:40:00Z"/>
              </w:rPr>
            </w:pPr>
            <w:ins w:id="26001"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26002" w:author="Nobu" w:date="2021-09-13T19:40:00Z"/>
              </w:rPr>
            </w:pPr>
            <w:ins w:id="26003"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26004" w:author="Nobu" w:date="2021-09-13T19:40:00Z"/>
              </w:rPr>
            </w:pPr>
            <w:ins w:id="26005" w:author="Nobu" w:date="2021-09-13T19:40:00Z">
              <w:r w:rsidRPr="00B93B77">
                <w:rPr>
                  <w:rFonts w:hint="eastAsia"/>
                </w:rPr>
                <w:t>Aligned</w:t>
              </w:r>
            </w:ins>
          </w:p>
        </w:tc>
      </w:tr>
      <w:tr w:rsidR="00B745AA" w:rsidRPr="00B93B77" w14:paraId="6B661456" w14:textId="77777777" w:rsidTr="001F5C20">
        <w:trPr>
          <w:trHeight w:val="282"/>
          <w:ins w:id="260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jc w:val="left"/>
              <w:rPr>
                <w:ins w:id="26007" w:author="Nobu" w:date="2021-09-13T19:40:00Z"/>
              </w:rPr>
            </w:pPr>
            <w:ins w:id="26008"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26009" w:author="Nobu" w:date="2021-09-13T19:40:00Z"/>
              </w:rPr>
            </w:pPr>
            <w:ins w:id="2601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jc w:val="left"/>
              <w:rPr>
                <w:ins w:id="26011" w:author="Nobu" w:date="2021-09-13T19:40:00Z"/>
              </w:rPr>
            </w:pPr>
            <w:ins w:id="260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jc w:val="left"/>
              <w:rPr>
                <w:ins w:id="26013" w:author="Nobu" w:date="2021-09-13T19:40:00Z"/>
              </w:rPr>
            </w:pPr>
            <w:ins w:id="26014"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jc w:val="left"/>
              <w:rPr>
                <w:ins w:id="26015" w:author="Nobu" w:date="2021-09-13T19:40:00Z"/>
              </w:rPr>
            </w:pPr>
            <w:ins w:id="26016"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26017" w:author="Nobu" w:date="2021-09-13T19:40:00Z"/>
              </w:rPr>
            </w:pPr>
            <w:ins w:id="2601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26019" w:author="Nobu" w:date="2021-09-13T19:40:00Z"/>
              </w:rPr>
            </w:pPr>
            <w:ins w:id="26020" w:author="Nobu" w:date="2021-09-13T19:40:00Z">
              <w:r w:rsidRPr="00B93B77">
                <w:rPr>
                  <w:rFonts w:hint="eastAsia"/>
                </w:rPr>
                <w:t>Shared</w:t>
              </w:r>
            </w:ins>
          </w:p>
        </w:tc>
      </w:tr>
      <w:tr w:rsidR="00B745AA" w:rsidRPr="00B93B77" w14:paraId="00AFA436" w14:textId="77777777" w:rsidTr="001F5C20">
        <w:trPr>
          <w:trHeight w:val="282"/>
          <w:ins w:id="260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jc w:val="left"/>
              <w:rPr>
                <w:ins w:id="26022" w:author="Nobu" w:date="2021-09-13T19:40:00Z"/>
              </w:rPr>
            </w:pPr>
            <w:ins w:id="26023"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26024" w:author="Nobu" w:date="2021-09-13T19:40:00Z"/>
              </w:rPr>
            </w:pPr>
            <w:ins w:id="2602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jc w:val="left"/>
              <w:rPr>
                <w:ins w:id="26026" w:author="Nobu" w:date="2021-09-13T19:40:00Z"/>
              </w:rPr>
            </w:pPr>
            <w:ins w:id="2602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jc w:val="left"/>
              <w:rPr>
                <w:ins w:id="26028" w:author="Nobu" w:date="2021-09-13T19:40:00Z"/>
              </w:rPr>
            </w:pPr>
            <w:ins w:id="26029"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jc w:val="left"/>
              <w:rPr>
                <w:ins w:id="26030" w:author="Nobu" w:date="2021-09-13T19:40:00Z"/>
              </w:rPr>
            </w:pPr>
            <w:ins w:id="26031"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26032" w:author="Nobu" w:date="2021-09-13T19:40:00Z"/>
              </w:rPr>
            </w:pPr>
            <w:ins w:id="2603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26034" w:author="Nobu" w:date="2021-09-13T19:40:00Z"/>
              </w:rPr>
            </w:pPr>
            <w:ins w:id="26035" w:author="Nobu" w:date="2021-09-13T19:40:00Z">
              <w:r w:rsidRPr="00B93B77">
                <w:rPr>
                  <w:rFonts w:hint="eastAsia"/>
                </w:rPr>
                <w:t>Shared</w:t>
              </w:r>
            </w:ins>
          </w:p>
        </w:tc>
      </w:tr>
      <w:tr w:rsidR="00B745AA" w:rsidRPr="00B93B77" w14:paraId="1A6B9B64" w14:textId="77777777" w:rsidTr="001F5C20">
        <w:trPr>
          <w:trHeight w:val="282"/>
          <w:ins w:id="260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pPr>
              <w:pStyle w:val="Tablebody"/>
              <w:jc w:val="left"/>
              <w:rPr>
                <w:ins w:id="26037" w:author="Nobu" w:date="2021-09-13T19:40:00Z"/>
              </w:rPr>
            </w:pPr>
            <w:ins w:id="26038"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pPr>
              <w:pStyle w:val="Tablebody"/>
              <w:rPr>
                <w:ins w:id="26039" w:author="Nobu" w:date="2021-09-13T19:40:00Z"/>
              </w:rPr>
            </w:pPr>
            <w:ins w:id="260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pPr>
              <w:pStyle w:val="Tablebody"/>
              <w:jc w:val="left"/>
              <w:rPr>
                <w:ins w:id="26041" w:author="Nobu" w:date="2021-09-13T19:40:00Z"/>
              </w:rPr>
            </w:pPr>
            <w:ins w:id="2604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pPr>
              <w:pStyle w:val="Tablebody"/>
              <w:jc w:val="left"/>
              <w:rPr>
                <w:ins w:id="26043" w:author="Nobu" w:date="2021-09-13T19:40:00Z"/>
              </w:rPr>
            </w:pPr>
            <w:ins w:id="26044"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pPr>
              <w:pStyle w:val="Tablebody"/>
              <w:jc w:val="left"/>
              <w:rPr>
                <w:ins w:id="26045" w:author="Nobu" w:date="2021-09-13T19:40:00Z"/>
              </w:rPr>
            </w:pPr>
            <w:ins w:id="26046"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pPr>
              <w:pStyle w:val="Tablebody"/>
              <w:rPr>
                <w:ins w:id="26047" w:author="Nobu" w:date="2021-09-13T19:40:00Z"/>
              </w:rPr>
            </w:pPr>
            <w:ins w:id="2604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pPr>
              <w:pStyle w:val="Tablebody"/>
              <w:rPr>
                <w:ins w:id="26049" w:author="Nobu" w:date="2021-09-13T19:40:00Z"/>
              </w:rPr>
            </w:pPr>
            <w:ins w:id="26050" w:author="Nobu" w:date="2021-09-13T19:40:00Z">
              <w:r w:rsidRPr="00B93B77">
                <w:rPr>
                  <w:rFonts w:hint="eastAsia"/>
                </w:rPr>
                <w:t>Shared</w:t>
              </w:r>
            </w:ins>
          </w:p>
        </w:tc>
      </w:tr>
      <w:tr w:rsidR="00B745AA" w:rsidRPr="00B93B77" w14:paraId="0E0533DA" w14:textId="77777777" w:rsidTr="001F5C20">
        <w:trPr>
          <w:trHeight w:val="282"/>
          <w:ins w:id="260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jc w:val="left"/>
              <w:rPr>
                <w:ins w:id="26052" w:author="Nobu" w:date="2021-09-13T19:40:00Z"/>
              </w:rPr>
            </w:pPr>
            <w:ins w:id="26053"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26054" w:author="Nobu" w:date="2021-09-13T19:40:00Z"/>
              </w:rPr>
            </w:pPr>
            <w:ins w:id="2605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jc w:val="left"/>
              <w:rPr>
                <w:ins w:id="26056" w:author="Nobu" w:date="2021-09-13T19:40:00Z"/>
              </w:rPr>
            </w:pPr>
            <w:ins w:id="260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jc w:val="left"/>
              <w:rPr>
                <w:ins w:id="26058" w:author="Nobu" w:date="2021-09-13T19:40:00Z"/>
              </w:rPr>
            </w:pPr>
            <w:ins w:id="26059"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jc w:val="left"/>
              <w:rPr>
                <w:ins w:id="26060" w:author="Nobu" w:date="2021-09-13T19:40:00Z"/>
              </w:rPr>
            </w:pPr>
            <w:ins w:id="26061"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26062" w:author="Nobu" w:date="2021-09-13T19:40:00Z"/>
              </w:rPr>
            </w:pPr>
            <w:ins w:id="260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26064" w:author="Nobu" w:date="2021-09-13T19:40:00Z"/>
              </w:rPr>
            </w:pPr>
            <w:ins w:id="26065" w:author="Nobu" w:date="2021-09-13T19:40:00Z">
              <w:r w:rsidRPr="00B93B77">
                <w:rPr>
                  <w:rFonts w:hint="eastAsia"/>
                </w:rPr>
                <w:t>Shared</w:t>
              </w:r>
            </w:ins>
          </w:p>
        </w:tc>
      </w:tr>
      <w:tr w:rsidR="00B745AA" w:rsidRPr="00B93B77" w14:paraId="75EE9749" w14:textId="77777777" w:rsidTr="001F5C20">
        <w:trPr>
          <w:trHeight w:val="282"/>
          <w:ins w:id="260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jc w:val="left"/>
              <w:rPr>
                <w:ins w:id="26067" w:author="Nobu" w:date="2021-09-13T19:40:00Z"/>
              </w:rPr>
            </w:pPr>
            <w:ins w:id="26068"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26069" w:author="Nobu" w:date="2021-09-13T19:40:00Z"/>
              </w:rPr>
            </w:pPr>
            <w:ins w:id="2607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jc w:val="left"/>
              <w:rPr>
                <w:ins w:id="26071" w:author="Nobu" w:date="2021-09-13T19:40:00Z"/>
              </w:rPr>
            </w:pPr>
            <w:ins w:id="2607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jc w:val="left"/>
              <w:rPr>
                <w:ins w:id="26073" w:author="Nobu" w:date="2021-09-13T19:40:00Z"/>
              </w:rPr>
            </w:pPr>
            <w:ins w:id="26074"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jc w:val="left"/>
              <w:rPr>
                <w:ins w:id="26075" w:author="Nobu" w:date="2021-09-13T19:40:00Z"/>
              </w:rPr>
            </w:pPr>
            <w:ins w:id="26076"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26077" w:author="Nobu" w:date="2021-09-13T19:40:00Z"/>
              </w:rPr>
            </w:pPr>
            <w:ins w:id="26078"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26079" w:author="Nobu" w:date="2021-09-13T19:40:00Z"/>
              </w:rPr>
            </w:pPr>
            <w:ins w:id="26080" w:author="Nobu" w:date="2021-09-13T19:40:00Z">
              <w:r w:rsidRPr="00B93B77">
                <w:rPr>
                  <w:rFonts w:hint="eastAsia"/>
                </w:rPr>
                <w:t>Aligned</w:t>
              </w:r>
            </w:ins>
          </w:p>
        </w:tc>
      </w:tr>
      <w:tr w:rsidR="00B745AA" w:rsidRPr="00B93B77" w14:paraId="38F53E6C" w14:textId="77777777" w:rsidTr="001F5C20">
        <w:trPr>
          <w:trHeight w:val="282"/>
          <w:ins w:id="260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jc w:val="left"/>
              <w:rPr>
                <w:ins w:id="26082" w:author="Nobu" w:date="2021-09-13T19:40:00Z"/>
              </w:rPr>
            </w:pPr>
            <w:ins w:id="26083"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26084" w:author="Nobu" w:date="2021-09-13T19:40:00Z"/>
              </w:rPr>
            </w:pPr>
            <w:ins w:id="260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jc w:val="left"/>
              <w:rPr>
                <w:ins w:id="26086" w:author="Nobu" w:date="2021-09-13T19:40:00Z"/>
              </w:rPr>
            </w:pPr>
            <w:ins w:id="260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jc w:val="left"/>
              <w:rPr>
                <w:ins w:id="26088" w:author="Nobu" w:date="2021-09-13T19:40:00Z"/>
              </w:rPr>
            </w:pPr>
            <w:ins w:id="26089"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jc w:val="left"/>
              <w:rPr>
                <w:ins w:id="26090" w:author="Nobu" w:date="2021-09-13T19:40:00Z"/>
              </w:rPr>
            </w:pPr>
            <w:ins w:id="26091"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26092" w:author="Nobu" w:date="2021-09-13T19:40:00Z"/>
              </w:rPr>
            </w:pPr>
            <w:ins w:id="2609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26094" w:author="Nobu" w:date="2021-09-13T19:40:00Z"/>
              </w:rPr>
            </w:pPr>
            <w:ins w:id="26095" w:author="Nobu" w:date="2021-09-13T19:40:00Z">
              <w:r w:rsidRPr="00B93B77">
                <w:rPr>
                  <w:rFonts w:hint="eastAsia"/>
                </w:rPr>
                <w:t>Shared</w:t>
              </w:r>
            </w:ins>
          </w:p>
        </w:tc>
      </w:tr>
      <w:tr w:rsidR="00B745AA" w:rsidRPr="00B93B77" w14:paraId="43835794" w14:textId="77777777" w:rsidTr="001F5C20">
        <w:trPr>
          <w:trHeight w:val="282"/>
          <w:ins w:id="260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jc w:val="left"/>
              <w:rPr>
                <w:ins w:id="26097" w:author="Nobu" w:date="2021-09-13T19:40:00Z"/>
              </w:rPr>
            </w:pPr>
            <w:ins w:id="26098"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26099" w:author="Nobu" w:date="2021-09-13T19:40:00Z"/>
              </w:rPr>
            </w:pPr>
            <w:ins w:id="261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jc w:val="left"/>
              <w:rPr>
                <w:ins w:id="26101" w:author="Nobu" w:date="2021-09-13T19:40:00Z"/>
              </w:rPr>
            </w:pPr>
            <w:ins w:id="2610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jc w:val="left"/>
              <w:rPr>
                <w:ins w:id="26103" w:author="Nobu" w:date="2021-09-13T19:40:00Z"/>
              </w:rPr>
            </w:pPr>
            <w:ins w:id="26104"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jc w:val="left"/>
              <w:rPr>
                <w:ins w:id="26105" w:author="Nobu" w:date="2021-09-13T19:40:00Z"/>
              </w:rPr>
            </w:pPr>
            <w:ins w:id="26106"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26107" w:author="Nobu" w:date="2021-09-13T19:40:00Z"/>
              </w:rPr>
            </w:pPr>
            <w:ins w:id="2610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26109" w:author="Nobu" w:date="2021-09-13T19:40:00Z"/>
              </w:rPr>
            </w:pPr>
            <w:ins w:id="26110" w:author="Nobu" w:date="2021-09-13T19:40:00Z">
              <w:r w:rsidRPr="00B93B77">
                <w:rPr>
                  <w:rFonts w:hint="eastAsia"/>
                </w:rPr>
                <w:t>Aligned</w:t>
              </w:r>
            </w:ins>
          </w:p>
        </w:tc>
      </w:tr>
      <w:tr w:rsidR="00B745AA" w:rsidRPr="00B93B77" w14:paraId="159F7881" w14:textId="77777777" w:rsidTr="001F5C20">
        <w:trPr>
          <w:trHeight w:val="282"/>
          <w:ins w:id="261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jc w:val="left"/>
              <w:rPr>
                <w:ins w:id="26112" w:author="Nobu" w:date="2021-09-13T19:40:00Z"/>
              </w:rPr>
            </w:pPr>
            <w:ins w:id="26113"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26114" w:author="Nobu" w:date="2021-09-13T19:40:00Z"/>
              </w:rPr>
            </w:pPr>
            <w:ins w:id="2611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jc w:val="left"/>
              <w:rPr>
                <w:ins w:id="26116" w:author="Nobu" w:date="2021-09-13T19:40:00Z"/>
              </w:rPr>
            </w:pPr>
            <w:ins w:id="2611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jc w:val="left"/>
              <w:rPr>
                <w:ins w:id="26118" w:author="Nobu" w:date="2021-09-13T19:40:00Z"/>
              </w:rPr>
            </w:pPr>
            <w:ins w:id="26119"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jc w:val="left"/>
              <w:rPr>
                <w:ins w:id="26120" w:author="Nobu" w:date="2021-09-13T19:40:00Z"/>
              </w:rPr>
            </w:pPr>
            <w:ins w:id="26121"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26122" w:author="Nobu" w:date="2021-09-13T19:40:00Z"/>
              </w:rPr>
            </w:pPr>
            <w:ins w:id="26123"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26124" w:author="Nobu" w:date="2021-09-13T19:40:00Z"/>
              </w:rPr>
            </w:pPr>
            <w:ins w:id="26125" w:author="Nobu" w:date="2021-09-13T19:40:00Z">
              <w:r w:rsidRPr="00B93B77">
                <w:rPr>
                  <w:rFonts w:hint="eastAsia"/>
                </w:rPr>
                <w:t>Aligned</w:t>
              </w:r>
            </w:ins>
          </w:p>
        </w:tc>
      </w:tr>
      <w:tr w:rsidR="00B745AA" w:rsidRPr="00B93B77" w14:paraId="206BF89C" w14:textId="77777777" w:rsidTr="001F5C20">
        <w:trPr>
          <w:trHeight w:val="282"/>
          <w:ins w:id="261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jc w:val="left"/>
              <w:rPr>
                <w:ins w:id="26127" w:author="Nobu" w:date="2021-09-13T19:40:00Z"/>
              </w:rPr>
            </w:pPr>
            <w:ins w:id="26128"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26129" w:author="Nobu" w:date="2021-09-13T19:40:00Z"/>
              </w:rPr>
            </w:pPr>
            <w:ins w:id="261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jc w:val="left"/>
              <w:rPr>
                <w:ins w:id="26131" w:author="Nobu" w:date="2021-09-13T19:40:00Z"/>
              </w:rPr>
            </w:pPr>
            <w:ins w:id="2613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jc w:val="left"/>
              <w:rPr>
                <w:ins w:id="26133" w:author="Nobu" w:date="2021-09-13T19:40:00Z"/>
              </w:rPr>
            </w:pPr>
            <w:ins w:id="26134"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jc w:val="left"/>
              <w:rPr>
                <w:ins w:id="26135" w:author="Nobu" w:date="2021-09-13T19:40:00Z"/>
              </w:rPr>
            </w:pPr>
            <w:ins w:id="26136"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26137" w:author="Nobu" w:date="2021-09-13T19:40:00Z"/>
              </w:rPr>
            </w:pPr>
            <w:ins w:id="2613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26139" w:author="Nobu" w:date="2021-09-13T19:40:00Z"/>
              </w:rPr>
            </w:pPr>
            <w:ins w:id="26140" w:author="Nobu" w:date="2021-09-13T19:40:00Z">
              <w:r w:rsidRPr="00B93B77">
                <w:rPr>
                  <w:rFonts w:hint="eastAsia"/>
                </w:rPr>
                <w:t>Aligned</w:t>
              </w:r>
            </w:ins>
          </w:p>
        </w:tc>
      </w:tr>
      <w:tr w:rsidR="00B745AA" w:rsidRPr="00B93B77" w14:paraId="02765DF6" w14:textId="77777777" w:rsidTr="001F5C20">
        <w:trPr>
          <w:trHeight w:val="282"/>
          <w:ins w:id="2614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jc w:val="left"/>
              <w:rPr>
                <w:ins w:id="26142" w:author="Nobu" w:date="2021-09-13T19:40:00Z"/>
              </w:rPr>
            </w:pPr>
            <w:ins w:id="26143"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26144" w:author="Nobu" w:date="2021-09-13T19:40:00Z"/>
              </w:rPr>
            </w:pPr>
            <w:ins w:id="2614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jc w:val="left"/>
              <w:rPr>
                <w:ins w:id="26146" w:author="Nobu" w:date="2021-09-13T19:40:00Z"/>
              </w:rPr>
            </w:pPr>
            <w:ins w:id="2614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jc w:val="left"/>
              <w:rPr>
                <w:ins w:id="26148" w:author="Nobu" w:date="2021-09-13T19:40:00Z"/>
              </w:rPr>
            </w:pPr>
            <w:ins w:id="26149"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jc w:val="left"/>
              <w:rPr>
                <w:ins w:id="26150" w:author="Nobu" w:date="2021-09-13T19:40:00Z"/>
              </w:rPr>
            </w:pPr>
            <w:ins w:id="26151"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26152" w:author="Nobu" w:date="2021-09-13T19:40:00Z"/>
              </w:rPr>
            </w:pPr>
            <w:ins w:id="2615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26154" w:author="Nobu" w:date="2021-09-13T19:40:00Z"/>
              </w:rPr>
            </w:pPr>
            <w:ins w:id="26155" w:author="Nobu" w:date="2021-09-13T19:40:00Z">
              <w:r w:rsidRPr="00B93B77">
                <w:rPr>
                  <w:rFonts w:hint="eastAsia"/>
                </w:rPr>
                <w:t> </w:t>
              </w:r>
            </w:ins>
          </w:p>
        </w:tc>
      </w:tr>
      <w:tr w:rsidR="00B745AA" w:rsidRPr="00B93B77" w14:paraId="3748B9A2" w14:textId="77777777" w:rsidTr="001F5C20">
        <w:trPr>
          <w:trHeight w:val="282"/>
          <w:ins w:id="261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jc w:val="left"/>
              <w:rPr>
                <w:ins w:id="26157" w:author="Nobu" w:date="2021-09-13T19:40:00Z"/>
              </w:rPr>
            </w:pPr>
            <w:ins w:id="26158"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26159" w:author="Nobu" w:date="2021-09-13T19:40:00Z"/>
              </w:rPr>
            </w:pPr>
            <w:ins w:id="261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jc w:val="left"/>
              <w:rPr>
                <w:ins w:id="26161" w:author="Nobu" w:date="2021-09-13T19:40:00Z"/>
              </w:rPr>
            </w:pPr>
            <w:ins w:id="2616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jc w:val="left"/>
              <w:rPr>
                <w:ins w:id="26163" w:author="Nobu" w:date="2021-09-13T19:40:00Z"/>
              </w:rPr>
            </w:pPr>
            <w:ins w:id="26164"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jc w:val="left"/>
              <w:rPr>
                <w:ins w:id="26165" w:author="Nobu" w:date="2021-09-13T19:40:00Z"/>
              </w:rPr>
            </w:pPr>
            <w:ins w:id="26166"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26167" w:author="Nobu" w:date="2021-09-13T19:40:00Z"/>
              </w:rPr>
            </w:pPr>
            <w:ins w:id="261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26169" w:author="Nobu" w:date="2021-09-13T19:40:00Z"/>
              </w:rPr>
            </w:pPr>
            <w:ins w:id="26170" w:author="Nobu" w:date="2021-09-13T19:40:00Z">
              <w:r w:rsidRPr="00B93B77">
                <w:rPr>
                  <w:rFonts w:hint="eastAsia"/>
                </w:rPr>
                <w:t>Shared</w:t>
              </w:r>
            </w:ins>
          </w:p>
        </w:tc>
      </w:tr>
      <w:tr w:rsidR="00B745AA" w:rsidRPr="00B93B77" w14:paraId="72B417ED" w14:textId="77777777" w:rsidTr="001F5C20">
        <w:trPr>
          <w:trHeight w:val="282"/>
          <w:ins w:id="261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jc w:val="left"/>
              <w:rPr>
                <w:ins w:id="26172" w:author="Nobu" w:date="2021-09-13T19:40:00Z"/>
              </w:rPr>
            </w:pPr>
            <w:ins w:id="26173"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26174" w:author="Nobu" w:date="2021-09-13T19:40:00Z"/>
              </w:rPr>
            </w:pPr>
            <w:ins w:id="261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jc w:val="left"/>
              <w:rPr>
                <w:ins w:id="26176" w:author="Nobu" w:date="2021-09-13T19:40:00Z"/>
              </w:rPr>
            </w:pPr>
            <w:ins w:id="2617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jc w:val="left"/>
              <w:rPr>
                <w:ins w:id="26178" w:author="Nobu" w:date="2021-09-13T19:40:00Z"/>
              </w:rPr>
            </w:pPr>
            <w:ins w:id="26179"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jc w:val="left"/>
              <w:rPr>
                <w:ins w:id="26180" w:author="Nobu" w:date="2021-09-13T19:40:00Z"/>
              </w:rPr>
            </w:pPr>
            <w:ins w:id="26181"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26182" w:author="Nobu" w:date="2021-09-13T19:40:00Z"/>
              </w:rPr>
            </w:pPr>
            <w:ins w:id="261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26184" w:author="Nobu" w:date="2021-09-13T19:40:00Z"/>
              </w:rPr>
            </w:pPr>
            <w:ins w:id="26185" w:author="Nobu" w:date="2021-09-13T19:40:00Z">
              <w:r w:rsidRPr="00B93B77">
                <w:rPr>
                  <w:rFonts w:hint="eastAsia"/>
                </w:rPr>
                <w:t>Shared</w:t>
              </w:r>
            </w:ins>
          </w:p>
        </w:tc>
      </w:tr>
      <w:tr w:rsidR="00B745AA" w:rsidRPr="00B93B77" w14:paraId="796CFC4D" w14:textId="77777777" w:rsidTr="001F5C20">
        <w:trPr>
          <w:trHeight w:val="282"/>
          <w:ins w:id="2618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jc w:val="left"/>
              <w:rPr>
                <w:ins w:id="26187" w:author="Nobu" w:date="2021-09-13T19:40:00Z"/>
              </w:rPr>
            </w:pPr>
            <w:ins w:id="26188"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26189" w:author="Nobu" w:date="2021-09-13T19:40:00Z"/>
              </w:rPr>
            </w:pPr>
            <w:ins w:id="2619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jc w:val="left"/>
              <w:rPr>
                <w:ins w:id="26191" w:author="Nobu" w:date="2021-09-13T19:40:00Z"/>
              </w:rPr>
            </w:pPr>
            <w:ins w:id="2619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jc w:val="left"/>
              <w:rPr>
                <w:ins w:id="26193" w:author="Nobu" w:date="2021-09-13T19:40:00Z"/>
              </w:rPr>
            </w:pPr>
            <w:ins w:id="26194"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jc w:val="left"/>
              <w:rPr>
                <w:ins w:id="26195" w:author="Nobu" w:date="2021-09-13T19:40:00Z"/>
              </w:rPr>
            </w:pPr>
            <w:ins w:id="26196"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26197" w:author="Nobu" w:date="2021-09-13T19:40:00Z"/>
              </w:rPr>
            </w:pPr>
            <w:ins w:id="2619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26199" w:author="Nobu" w:date="2021-09-13T19:40:00Z"/>
              </w:rPr>
            </w:pPr>
            <w:ins w:id="26200" w:author="Nobu" w:date="2021-09-13T19:40:00Z">
              <w:r w:rsidRPr="00B93B77">
                <w:rPr>
                  <w:rFonts w:hint="eastAsia"/>
                </w:rPr>
                <w:t> </w:t>
              </w:r>
            </w:ins>
          </w:p>
        </w:tc>
      </w:tr>
      <w:tr w:rsidR="00B745AA" w:rsidRPr="00B93B77" w14:paraId="6BD743AF" w14:textId="77777777" w:rsidTr="001F5C20">
        <w:trPr>
          <w:trHeight w:val="282"/>
          <w:ins w:id="262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jc w:val="left"/>
              <w:rPr>
                <w:ins w:id="26202" w:author="Nobu" w:date="2021-09-13T19:40:00Z"/>
              </w:rPr>
            </w:pPr>
            <w:ins w:id="26203"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26204" w:author="Nobu" w:date="2021-09-13T19:40:00Z"/>
              </w:rPr>
            </w:pPr>
            <w:ins w:id="2620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jc w:val="left"/>
              <w:rPr>
                <w:ins w:id="26206" w:author="Nobu" w:date="2021-09-13T19:40:00Z"/>
              </w:rPr>
            </w:pPr>
            <w:ins w:id="262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jc w:val="left"/>
              <w:rPr>
                <w:ins w:id="26208" w:author="Nobu" w:date="2021-09-13T19:40:00Z"/>
              </w:rPr>
            </w:pPr>
            <w:ins w:id="26209"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jc w:val="left"/>
              <w:rPr>
                <w:ins w:id="26210" w:author="Nobu" w:date="2021-09-13T19:40:00Z"/>
              </w:rPr>
            </w:pPr>
            <w:ins w:id="26211"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26212" w:author="Nobu" w:date="2021-09-13T19:40:00Z"/>
              </w:rPr>
            </w:pPr>
            <w:ins w:id="2621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26214" w:author="Nobu" w:date="2021-09-13T19:40:00Z"/>
              </w:rPr>
            </w:pPr>
            <w:ins w:id="26215" w:author="Nobu" w:date="2021-09-13T19:40:00Z">
              <w:r w:rsidRPr="00B93B77">
                <w:rPr>
                  <w:rFonts w:hint="eastAsia"/>
                </w:rPr>
                <w:t>Shared</w:t>
              </w:r>
            </w:ins>
          </w:p>
        </w:tc>
      </w:tr>
      <w:tr w:rsidR="00B745AA" w:rsidRPr="00B93B77" w14:paraId="25D2AE44" w14:textId="77777777" w:rsidTr="001F5C20">
        <w:trPr>
          <w:trHeight w:val="282"/>
          <w:ins w:id="262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jc w:val="left"/>
              <w:rPr>
                <w:ins w:id="26217" w:author="Nobu" w:date="2021-09-13T19:40:00Z"/>
              </w:rPr>
            </w:pPr>
            <w:ins w:id="26218"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26219" w:author="Nobu" w:date="2021-09-13T19:40:00Z"/>
              </w:rPr>
            </w:pPr>
            <w:ins w:id="262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jc w:val="left"/>
              <w:rPr>
                <w:ins w:id="26221" w:author="Nobu" w:date="2021-09-13T19:40:00Z"/>
              </w:rPr>
            </w:pPr>
            <w:ins w:id="2622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jc w:val="left"/>
              <w:rPr>
                <w:ins w:id="26223" w:author="Nobu" w:date="2021-09-13T19:40:00Z"/>
              </w:rPr>
            </w:pPr>
            <w:ins w:id="26224"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jc w:val="left"/>
              <w:rPr>
                <w:ins w:id="26225" w:author="Nobu" w:date="2021-09-13T19:40:00Z"/>
              </w:rPr>
            </w:pPr>
            <w:ins w:id="26226"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26227" w:author="Nobu" w:date="2021-09-13T19:40:00Z"/>
              </w:rPr>
            </w:pPr>
            <w:ins w:id="2622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26229" w:author="Nobu" w:date="2021-09-13T19:40:00Z"/>
              </w:rPr>
            </w:pPr>
            <w:ins w:id="26230" w:author="Nobu" w:date="2021-09-13T19:40:00Z">
              <w:r w:rsidRPr="00B93B77">
                <w:rPr>
                  <w:rFonts w:hint="eastAsia"/>
                </w:rPr>
                <w:t>Shared</w:t>
              </w:r>
            </w:ins>
          </w:p>
        </w:tc>
      </w:tr>
      <w:tr w:rsidR="00B745AA" w:rsidRPr="00B93B77" w14:paraId="414FBC29" w14:textId="77777777" w:rsidTr="001F5C20">
        <w:trPr>
          <w:trHeight w:val="282"/>
          <w:ins w:id="2623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jc w:val="left"/>
              <w:rPr>
                <w:ins w:id="26232" w:author="Nobu" w:date="2021-09-13T19:40:00Z"/>
              </w:rPr>
            </w:pPr>
            <w:ins w:id="26233"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26234" w:author="Nobu" w:date="2021-09-13T19:40:00Z"/>
              </w:rPr>
            </w:pPr>
            <w:ins w:id="2623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jc w:val="left"/>
              <w:rPr>
                <w:ins w:id="26236" w:author="Nobu" w:date="2021-09-13T19:40:00Z"/>
              </w:rPr>
            </w:pPr>
            <w:ins w:id="2623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jc w:val="left"/>
              <w:rPr>
                <w:ins w:id="26238" w:author="Nobu" w:date="2021-09-13T19:40:00Z"/>
              </w:rPr>
            </w:pPr>
            <w:ins w:id="26239"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jc w:val="left"/>
              <w:rPr>
                <w:ins w:id="26240" w:author="Nobu" w:date="2021-09-13T19:40:00Z"/>
              </w:rPr>
            </w:pPr>
            <w:ins w:id="26241"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26242" w:author="Nobu" w:date="2021-09-13T19:40:00Z"/>
              </w:rPr>
            </w:pPr>
            <w:ins w:id="2624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26244" w:author="Nobu" w:date="2021-09-13T19:40:00Z"/>
              </w:rPr>
            </w:pPr>
            <w:ins w:id="26245" w:author="Nobu" w:date="2021-09-13T19:40:00Z">
              <w:r w:rsidRPr="00B93B77">
                <w:rPr>
                  <w:rFonts w:hint="eastAsia"/>
                </w:rPr>
                <w:t> </w:t>
              </w:r>
            </w:ins>
          </w:p>
        </w:tc>
      </w:tr>
      <w:tr w:rsidR="00B745AA" w:rsidRPr="00B93B77" w14:paraId="1D3E92E8" w14:textId="77777777" w:rsidTr="001F5C20">
        <w:trPr>
          <w:trHeight w:val="282"/>
          <w:ins w:id="262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jc w:val="left"/>
              <w:rPr>
                <w:ins w:id="26247" w:author="Nobu" w:date="2021-09-13T19:40:00Z"/>
              </w:rPr>
            </w:pPr>
            <w:ins w:id="26248"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26249" w:author="Nobu" w:date="2021-09-13T19:40:00Z"/>
              </w:rPr>
            </w:pPr>
            <w:ins w:id="262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jc w:val="left"/>
              <w:rPr>
                <w:ins w:id="26251" w:author="Nobu" w:date="2021-09-13T19:40:00Z"/>
              </w:rPr>
            </w:pPr>
            <w:ins w:id="262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jc w:val="left"/>
              <w:rPr>
                <w:ins w:id="26253" w:author="Nobu" w:date="2021-09-13T19:40:00Z"/>
              </w:rPr>
            </w:pPr>
            <w:ins w:id="26254"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jc w:val="left"/>
              <w:rPr>
                <w:ins w:id="26255" w:author="Nobu" w:date="2021-09-13T19:40:00Z"/>
              </w:rPr>
            </w:pPr>
            <w:ins w:id="26256"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26257" w:author="Nobu" w:date="2021-09-13T19:40:00Z"/>
              </w:rPr>
            </w:pPr>
            <w:ins w:id="26258"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26259" w:author="Nobu" w:date="2021-09-13T19:40:00Z"/>
              </w:rPr>
            </w:pPr>
            <w:ins w:id="26260" w:author="Nobu" w:date="2021-09-13T19:40:00Z">
              <w:r w:rsidRPr="00B93B77">
                <w:rPr>
                  <w:rFonts w:hint="eastAsia"/>
                </w:rPr>
                <w:t>Shared</w:t>
              </w:r>
            </w:ins>
          </w:p>
        </w:tc>
      </w:tr>
      <w:tr w:rsidR="00B745AA" w:rsidRPr="00B93B77" w14:paraId="06A5BAAB" w14:textId="77777777" w:rsidTr="001F5C20">
        <w:trPr>
          <w:trHeight w:val="282"/>
          <w:ins w:id="262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jc w:val="left"/>
              <w:rPr>
                <w:ins w:id="26262" w:author="Nobu" w:date="2021-09-13T19:40:00Z"/>
              </w:rPr>
            </w:pPr>
            <w:ins w:id="26263"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26264" w:author="Nobu" w:date="2021-09-13T19:40:00Z"/>
              </w:rPr>
            </w:pPr>
            <w:ins w:id="262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jc w:val="left"/>
              <w:rPr>
                <w:ins w:id="26266" w:author="Nobu" w:date="2021-09-13T19:40:00Z"/>
              </w:rPr>
            </w:pPr>
            <w:ins w:id="262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jc w:val="left"/>
              <w:rPr>
                <w:ins w:id="26268" w:author="Nobu" w:date="2021-09-13T19:40:00Z"/>
              </w:rPr>
            </w:pPr>
            <w:ins w:id="26269"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jc w:val="left"/>
              <w:rPr>
                <w:ins w:id="26270" w:author="Nobu" w:date="2021-09-13T19:40:00Z"/>
              </w:rPr>
            </w:pPr>
            <w:ins w:id="26271"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26272" w:author="Nobu" w:date="2021-09-13T19:40:00Z"/>
              </w:rPr>
            </w:pPr>
            <w:ins w:id="26273"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26274" w:author="Nobu" w:date="2021-09-13T19:40:00Z"/>
              </w:rPr>
            </w:pPr>
            <w:ins w:id="26275" w:author="Nobu" w:date="2021-09-13T19:40:00Z">
              <w:r w:rsidRPr="00B93B77">
                <w:rPr>
                  <w:rFonts w:hint="eastAsia"/>
                </w:rPr>
                <w:t>Shared</w:t>
              </w:r>
            </w:ins>
          </w:p>
        </w:tc>
      </w:tr>
      <w:tr w:rsidR="00B745AA" w:rsidRPr="00B93B77" w14:paraId="074B063F" w14:textId="77777777" w:rsidTr="001F5C20">
        <w:trPr>
          <w:trHeight w:val="282"/>
          <w:ins w:id="2627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jc w:val="left"/>
              <w:rPr>
                <w:ins w:id="26277" w:author="Nobu" w:date="2021-09-13T19:40:00Z"/>
              </w:rPr>
            </w:pPr>
            <w:ins w:id="26278"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26279" w:author="Nobu" w:date="2021-09-13T19:40:00Z"/>
              </w:rPr>
            </w:pPr>
            <w:ins w:id="2628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jc w:val="left"/>
              <w:rPr>
                <w:ins w:id="26281" w:author="Nobu" w:date="2021-09-13T19:40:00Z"/>
              </w:rPr>
            </w:pPr>
            <w:ins w:id="26282"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jc w:val="left"/>
              <w:rPr>
                <w:ins w:id="26283" w:author="Nobu" w:date="2021-09-13T19:40:00Z"/>
              </w:rPr>
            </w:pPr>
            <w:ins w:id="26284"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jc w:val="left"/>
              <w:rPr>
                <w:ins w:id="26285" w:author="Nobu" w:date="2021-09-13T19:40:00Z"/>
              </w:rPr>
            </w:pPr>
            <w:ins w:id="26286"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26287" w:author="Nobu" w:date="2021-09-13T19:40:00Z"/>
              </w:rPr>
            </w:pPr>
            <w:ins w:id="2628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26289" w:author="Nobu" w:date="2021-09-13T19:40:00Z"/>
              </w:rPr>
            </w:pPr>
            <w:ins w:id="26290" w:author="Nobu" w:date="2021-09-13T19:40:00Z">
              <w:r w:rsidRPr="00B93B77">
                <w:rPr>
                  <w:rFonts w:hint="eastAsia"/>
                </w:rPr>
                <w:t> </w:t>
              </w:r>
            </w:ins>
          </w:p>
        </w:tc>
      </w:tr>
      <w:tr w:rsidR="00B745AA" w:rsidRPr="00B93B77" w14:paraId="70AE8B45" w14:textId="77777777" w:rsidTr="001F5C20">
        <w:trPr>
          <w:trHeight w:val="282"/>
          <w:ins w:id="262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jc w:val="left"/>
              <w:rPr>
                <w:ins w:id="26292" w:author="Nobu" w:date="2021-09-13T19:40:00Z"/>
              </w:rPr>
            </w:pPr>
            <w:ins w:id="26293"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26294" w:author="Nobu" w:date="2021-09-13T19:40:00Z"/>
              </w:rPr>
            </w:pPr>
            <w:ins w:id="2629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jc w:val="left"/>
              <w:rPr>
                <w:ins w:id="26296" w:author="Nobu" w:date="2021-09-13T19:40:00Z"/>
              </w:rPr>
            </w:pPr>
            <w:ins w:id="2629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jc w:val="left"/>
              <w:rPr>
                <w:ins w:id="26298" w:author="Nobu" w:date="2021-09-13T19:40:00Z"/>
              </w:rPr>
            </w:pPr>
            <w:ins w:id="26299"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jc w:val="left"/>
              <w:rPr>
                <w:ins w:id="26300" w:author="Nobu" w:date="2021-09-13T19:40:00Z"/>
              </w:rPr>
            </w:pPr>
            <w:ins w:id="26301"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26302" w:author="Nobu" w:date="2021-09-13T19:40:00Z"/>
              </w:rPr>
            </w:pPr>
            <w:ins w:id="2630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26304" w:author="Nobu" w:date="2021-09-13T19:40:00Z"/>
              </w:rPr>
            </w:pPr>
            <w:ins w:id="26305" w:author="Nobu" w:date="2021-09-13T19:40:00Z">
              <w:r w:rsidRPr="00B93B77">
                <w:rPr>
                  <w:rFonts w:hint="eastAsia"/>
                </w:rPr>
                <w:t>Shared</w:t>
              </w:r>
            </w:ins>
          </w:p>
        </w:tc>
      </w:tr>
      <w:tr w:rsidR="00B745AA" w:rsidRPr="00B93B77" w14:paraId="40BF4606" w14:textId="77777777" w:rsidTr="001F5C20">
        <w:trPr>
          <w:trHeight w:val="282"/>
          <w:ins w:id="263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jc w:val="left"/>
              <w:rPr>
                <w:ins w:id="26307" w:author="Nobu" w:date="2021-09-13T19:40:00Z"/>
              </w:rPr>
            </w:pPr>
            <w:ins w:id="26308"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26309" w:author="Nobu" w:date="2021-09-13T19:40:00Z"/>
              </w:rPr>
            </w:pPr>
            <w:ins w:id="263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jc w:val="left"/>
              <w:rPr>
                <w:ins w:id="26311" w:author="Nobu" w:date="2021-09-13T19:40:00Z"/>
              </w:rPr>
            </w:pPr>
            <w:ins w:id="263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jc w:val="left"/>
              <w:rPr>
                <w:ins w:id="26313" w:author="Nobu" w:date="2021-09-13T19:40:00Z"/>
              </w:rPr>
            </w:pPr>
            <w:ins w:id="26314"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jc w:val="left"/>
              <w:rPr>
                <w:ins w:id="26315" w:author="Nobu" w:date="2021-09-13T19:40:00Z"/>
              </w:rPr>
            </w:pPr>
            <w:ins w:id="26316"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26317" w:author="Nobu" w:date="2021-09-13T19:40:00Z"/>
              </w:rPr>
            </w:pPr>
            <w:ins w:id="263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26319" w:author="Nobu" w:date="2021-09-13T19:40:00Z"/>
              </w:rPr>
            </w:pPr>
            <w:ins w:id="26320" w:author="Nobu" w:date="2021-09-13T19:40:00Z">
              <w:r w:rsidRPr="00B93B77">
                <w:rPr>
                  <w:rFonts w:hint="eastAsia"/>
                </w:rPr>
                <w:t>Shared</w:t>
              </w:r>
            </w:ins>
          </w:p>
        </w:tc>
      </w:tr>
      <w:tr w:rsidR="00B745AA" w:rsidRPr="00B93B77" w14:paraId="0899421A" w14:textId="77777777" w:rsidTr="001F5C20">
        <w:trPr>
          <w:trHeight w:val="282"/>
          <w:ins w:id="263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jc w:val="left"/>
              <w:rPr>
                <w:ins w:id="26322" w:author="Nobu" w:date="2021-09-13T19:40:00Z"/>
              </w:rPr>
            </w:pPr>
            <w:ins w:id="26323"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26324" w:author="Nobu" w:date="2021-09-13T19:40:00Z"/>
              </w:rPr>
            </w:pPr>
            <w:ins w:id="263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jc w:val="left"/>
              <w:rPr>
                <w:ins w:id="26326" w:author="Nobu" w:date="2021-09-13T19:40:00Z"/>
              </w:rPr>
            </w:pPr>
            <w:ins w:id="2632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jc w:val="left"/>
              <w:rPr>
                <w:ins w:id="26328" w:author="Nobu" w:date="2021-09-13T19:40:00Z"/>
              </w:rPr>
            </w:pPr>
            <w:ins w:id="26329"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jc w:val="left"/>
              <w:rPr>
                <w:ins w:id="26330" w:author="Nobu" w:date="2021-09-13T19:40:00Z"/>
              </w:rPr>
            </w:pPr>
            <w:ins w:id="26331"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26332" w:author="Nobu" w:date="2021-09-13T19:40:00Z"/>
              </w:rPr>
            </w:pPr>
            <w:ins w:id="2633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26334" w:author="Nobu" w:date="2021-09-13T19:40:00Z"/>
              </w:rPr>
            </w:pPr>
            <w:ins w:id="26335" w:author="Nobu" w:date="2021-09-13T19:40:00Z">
              <w:r w:rsidRPr="00B93B77">
                <w:rPr>
                  <w:rFonts w:hint="eastAsia"/>
                </w:rPr>
                <w:t>Shared</w:t>
              </w:r>
            </w:ins>
          </w:p>
        </w:tc>
      </w:tr>
      <w:tr w:rsidR="00B745AA" w:rsidRPr="00B93B77" w14:paraId="0D37D70A" w14:textId="77777777" w:rsidTr="001F5C20">
        <w:trPr>
          <w:trHeight w:val="282"/>
          <w:ins w:id="263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jc w:val="left"/>
              <w:rPr>
                <w:ins w:id="26337" w:author="Nobu" w:date="2021-09-13T19:40:00Z"/>
              </w:rPr>
            </w:pPr>
            <w:ins w:id="26338"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26339" w:author="Nobu" w:date="2021-09-13T19:40:00Z"/>
              </w:rPr>
            </w:pPr>
            <w:ins w:id="263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jc w:val="left"/>
              <w:rPr>
                <w:ins w:id="26341" w:author="Nobu" w:date="2021-09-13T19:40:00Z"/>
              </w:rPr>
            </w:pPr>
            <w:ins w:id="263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jc w:val="left"/>
              <w:rPr>
                <w:ins w:id="26343" w:author="Nobu" w:date="2021-09-13T19:40:00Z"/>
              </w:rPr>
            </w:pPr>
            <w:ins w:id="26344"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jc w:val="left"/>
              <w:rPr>
                <w:ins w:id="26345" w:author="Nobu" w:date="2021-09-13T19:40:00Z"/>
              </w:rPr>
            </w:pPr>
            <w:ins w:id="26346"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26347" w:author="Nobu" w:date="2021-09-13T19:40:00Z"/>
              </w:rPr>
            </w:pPr>
            <w:ins w:id="2634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26349" w:author="Nobu" w:date="2021-09-13T19:40:00Z"/>
              </w:rPr>
            </w:pPr>
            <w:ins w:id="26350" w:author="Nobu" w:date="2021-09-13T19:40:00Z">
              <w:r w:rsidRPr="00B93B77">
                <w:rPr>
                  <w:rFonts w:hint="eastAsia"/>
                </w:rPr>
                <w:t>Aligned</w:t>
              </w:r>
            </w:ins>
          </w:p>
        </w:tc>
      </w:tr>
      <w:tr w:rsidR="00B745AA" w:rsidRPr="00B93B77" w14:paraId="74862AF0" w14:textId="77777777" w:rsidTr="001F5C20">
        <w:trPr>
          <w:trHeight w:val="282"/>
          <w:ins w:id="263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jc w:val="left"/>
              <w:rPr>
                <w:ins w:id="26352" w:author="Nobu" w:date="2021-09-13T19:40:00Z"/>
              </w:rPr>
            </w:pPr>
            <w:ins w:id="26353"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26354" w:author="Nobu" w:date="2021-09-13T19:40:00Z"/>
              </w:rPr>
            </w:pPr>
            <w:ins w:id="263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jc w:val="left"/>
              <w:rPr>
                <w:ins w:id="26356" w:author="Nobu" w:date="2021-09-13T19:40:00Z"/>
              </w:rPr>
            </w:pPr>
            <w:ins w:id="263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jc w:val="left"/>
              <w:rPr>
                <w:ins w:id="26358" w:author="Nobu" w:date="2021-09-13T19:40:00Z"/>
              </w:rPr>
            </w:pPr>
            <w:ins w:id="2635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jc w:val="left"/>
              <w:rPr>
                <w:ins w:id="26360" w:author="Nobu" w:date="2021-09-13T19:40:00Z"/>
              </w:rPr>
            </w:pPr>
            <w:ins w:id="26361"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26362" w:author="Nobu" w:date="2021-09-13T19:40:00Z"/>
              </w:rPr>
            </w:pPr>
            <w:ins w:id="2636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26364" w:author="Nobu" w:date="2021-09-13T19:40:00Z"/>
              </w:rPr>
            </w:pPr>
            <w:ins w:id="26365" w:author="Nobu" w:date="2021-09-13T19:40:00Z">
              <w:r w:rsidRPr="00B93B77">
                <w:rPr>
                  <w:rFonts w:hint="eastAsia"/>
                </w:rPr>
                <w:t>Shared</w:t>
              </w:r>
            </w:ins>
          </w:p>
        </w:tc>
      </w:tr>
      <w:tr w:rsidR="00B745AA" w:rsidRPr="00B93B77" w14:paraId="4736AFFE" w14:textId="77777777" w:rsidTr="001F5C20">
        <w:trPr>
          <w:trHeight w:val="282"/>
          <w:ins w:id="263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jc w:val="left"/>
              <w:rPr>
                <w:ins w:id="26367" w:author="Nobu" w:date="2021-09-13T19:40:00Z"/>
              </w:rPr>
            </w:pPr>
            <w:ins w:id="26368"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26369" w:author="Nobu" w:date="2021-09-13T19:40:00Z"/>
              </w:rPr>
            </w:pPr>
            <w:ins w:id="26370"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jc w:val="left"/>
              <w:rPr>
                <w:ins w:id="26371" w:author="Nobu" w:date="2021-09-13T19:40:00Z"/>
              </w:rPr>
            </w:pPr>
            <w:ins w:id="263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jc w:val="left"/>
              <w:rPr>
                <w:ins w:id="26373" w:author="Nobu" w:date="2021-09-13T19:40:00Z"/>
              </w:rPr>
            </w:pPr>
            <w:ins w:id="2637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jc w:val="left"/>
              <w:rPr>
                <w:ins w:id="26375" w:author="Nobu" w:date="2021-09-13T19:40:00Z"/>
              </w:rPr>
            </w:pPr>
            <w:ins w:id="26376"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26377" w:author="Nobu" w:date="2021-09-13T19:40:00Z"/>
              </w:rPr>
            </w:pPr>
            <w:ins w:id="2637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26379" w:author="Nobu" w:date="2021-09-13T19:40:00Z"/>
              </w:rPr>
            </w:pPr>
            <w:ins w:id="26380" w:author="Nobu" w:date="2021-09-13T19:40:00Z">
              <w:r w:rsidRPr="00B93B77">
                <w:rPr>
                  <w:rFonts w:hint="eastAsia"/>
                </w:rPr>
                <w:t>Shared</w:t>
              </w:r>
            </w:ins>
          </w:p>
        </w:tc>
      </w:tr>
      <w:tr w:rsidR="00B745AA" w:rsidRPr="00B93B77" w14:paraId="5E75DD05" w14:textId="77777777" w:rsidTr="001F5C20">
        <w:trPr>
          <w:trHeight w:val="282"/>
          <w:ins w:id="263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jc w:val="left"/>
              <w:rPr>
                <w:ins w:id="26382" w:author="Nobu" w:date="2021-09-13T19:40:00Z"/>
              </w:rPr>
            </w:pPr>
            <w:ins w:id="26383"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26384" w:author="Nobu" w:date="2021-09-13T19:40:00Z"/>
              </w:rPr>
            </w:pPr>
            <w:ins w:id="263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jc w:val="left"/>
              <w:rPr>
                <w:ins w:id="26386" w:author="Nobu" w:date="2021-09-13T19:40:00Z"/>
              </w:rPr>
            </w:pPr>
            <w:ins w:id="263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jc w:val="left"/>
              <w:rPr>
                <w:ins w:id="26388" w:author="Nobu" w:date="2021-09-13T19:40:00Z"/>
              </w:rPr>
            </w:pPr>
            <w:ins w:id="26389"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jc w:val="left"/>
              <w:rPr>
                <w:ins w:id="26390" w:author="Nobu" w:date="2021-09-13T19:40:00Z"/>
              </w:rPr>
            </w:pPr>
            <w:ins w:id="26391"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26392" w:author="Nobu" w:date="2021-09-13T19:40:00Z"/>
              </w:rPr>
            </w:pPr>
            <w:ins w:id="2639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26394" w:author="Nobu" w:date="2021-09-13T19:40:00Z"/>
              </w:rPr>
            </w:pPr>
            <w:ins w:id="26395" w:author="Nobu" w:date="2021-09-13T19:40:00Z">
              <w:r w:rsidRPr="00B93B77">
                <w:rPr>
                  <w:rFonts w:hint="eastAsia"/>
                </w:rPr>
                <w:t>Shared</w:t>
              </w:r>
            </w:ins>
          </w:p>
        </w:tc>
      </w:tr>
      <w:tr w:rsidR="00B745AA" w:rsidRPr="00B93B77" w14:paraId="459858A4" w14:textId="77777777" w:rsidTr="001F5C20">
        <w:trPr>
          <w:trHeight w:val="282"/>
          <w:ins w:id="263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jc w:val="left"/>
              <w:rPr>
                <w:ins w:id="26397" w:author="Nobu" w:date="2021-09-13T19:40:00Z"/>
              </w:rPr>
            </w:pPr>
            <w:ins w:id="26398"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26399" w:author="Nobu" w:date="2021-09-13T19:40:00Z"/>
              </w:rPr>
            </w:pPr>
            <w:ins w:id="264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jc w:val="left"/>
              <w:rPr>
                <w:ins w:id="26401" w:author="Nobu" w:date="2021-09-13T19:40:00Z"/>
              </w:rPr>
            </w:pPr>
            <w:ins w:id="264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jc w:val="left"/>
              <w:rPr>
                <w:ins w:id="26403" w:author="Nobu" w:date="2021-09-13T19:40:00Z"/>
              </w:rPr>
            </w:pPr>
            <w:ins w:id="2640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jc w:val="left"/>
              <w:rPr>
                <w:ins w:id="26405" w:author="Nobu" w:date="2021-09-13T19:40:00Z"/>
              </w:rPr>
            </w:pPr>
            <w:ins w:id="26406"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26407" w:author="Nobu" w:date="2021-09-13T19:40:00Z"/>
              </w:rPr>
            </w:pPr>
            <w:ins w:id="2640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26409" w:author="Nobu" w:date="2021-09-13T19:40:00Z"/>
              </w:rPr>
            </w:pPr>
            <w:ins w:id="26410" w:author="Nobu" w:date="2021-09-13T19:40:00Z">
              <w:r w:rsidRPr="00B93B77">
                <w:rPr>
                  <w:rFonts w:hint="eastAsia"/>
                </w:rPr>
                <w:t>Shared</w:t>
              </w:r>
            </w:ins>
          </w:p>
        </w:tc>
      </w:tr>
      <w:tr w:rsidR="00B745AA" w:rsidRPr="00B93B77" w14:paraId="3C0B0625" w14:textId="77777777" w:rsidTr="001F5C20">
        <w:trPr>
          <w:trHeight w:val="282"/>
          <w:ins w:id="264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jc w:val="left"/>
              <w:rPr>
                <w:ins w:id="26412" w:author="Nobu" w:date="2021-09-13T19:40:00Z"/>
              </w:rPr>
            </w:pPr>
            <w:ins w:id="26413"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26414" w:author="Nobu" w:date="2021-09-13T19:40:00Z"/>
              </w:rPr>
            </w:pPr>
            <w:ins w:id="2641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jc w:val="left"/>
              <w:rPr>
                <w:ins w:id="26416" w:author="Nobu" w:date="2021-09-13T19:40:00Z"/>
              </w:rPr>
            </w:pPr>
            <w:ins w:id="264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jc w:val="left"/>
              <w:rPr>
                <w:ins w:id="26418" w:author="Nobu" w:date="2021-09-13T19:40:00Z"/>
              </w:rPr>
            </w:pPr>
            <w:ins w:id="26419"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jc w:val="left"/>
              <w:rPr>
                <w:ins w:id="26420" w:author="Nobu" w:date="2021-09-13T19:40:00Z"/>
              </w:rPr>
            </w:pPr>
            <w:ins w:id="26421"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26422" w:author="Nobu" w:date="2021-09-13T19:40:00Z"/>
              </w:rPr>
            </w:pPr>
            <w:ins w:id="2642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26424" w:author="Nobu" w:date="2021-09-13T19:40:00Z"/>
              </w:rPr>
            </w:pPr>
            <w:ins w:id="26425" w:author="Nobu" w:date="2021-09-13T19:40:00Z">
              <w:r w:rsidRPr="00B93B77">
                <w:rPr>
                  <w:rFonts w:hint="eastAsia"/>
                </w:rPr>
                <w:t>Aligned</w:t>
              </w:r>
            </w:ins>
          </w:p>
        </w:tc>
      </w:tr>
      <w:tr w:rsidR="00B745AA" w:rsidRPr="00B93B77" w14:paraId="29A1FDFF" w14:textId="77777777" w:rsidTr="001F5C20">
        <w:trPr>
          <w:trHeight w:val="282"/>
          <w:ins w:id="264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pPr>
              <w:pStyle w:val="Tablebody"/>
              <w:jc w:val="left"/>
              <w:rPr>
                <w:ins w:id="26427" w:author="Nobu" w:date="2021-09-13T19:40:00Z"/>
              </w:rPr>
            </w:pPr>
            <w:ins w:id="26428"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pPr>
              <w:pStyle w:val="Tablebody"/>
              <w:rPr>
                <w:ins w:id="26429" w:author="Nobu" w:date="2021-09-13T19:40:00Z"/>
              </w:rPr>
            </w:pPr>
            <w:ins w:id="264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pPr>
              <w:pStyle w:val="Tablebody"/>
              <w:jc w:val="left"/>
              <w:rPr>
                <w:ins w:id="26431" w:author="Nobu" w:date="2021-09-13T19:40:00Z"/>
              </w:rPr>
            </w:pPr>
            <w:ins w:id="2643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pPr>
              <w:pStyle w:val="Tablebody"/>
              <w:jc w:val="left"/>
              <w:rPr>
                <w:ins w:id="26433" w:author="Nobu" w:date="2021-09-13T19:40:00Z"/>
              </w:rPr>
            </w:pPr>
            <w:ins w:id="26434"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pPr>
              <w:pStyle w:val="Tablebody"/>
              <w:jc w:val="left"/>
              <w:rPr>
                <w:ins w:id="26435" w:author="Nobu" w:date="2021-09-13T19:40:00Z"/>
              </w:rPr>
            </w:pPr>
            <w:ins w:id="26436"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pPr>
              <w:pStyle w:val="Tablebody"/>
              <w:rPr>
                <w:ins w:id="26437" w:author="Nobu" w:date="2021-09-13T19:40:00Z"/>
              </w:rPr>
            </w:pPr>
            <w:ins w:id="2643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pPr>
              <w:pStyle w:val="Tablebody"/>
              <w:rPr>
                <w:ins w:id="26439" w:author="Nobu" w:date="2021-09-13T19:40:00Z"/>
              </w:rPr>
            </w:pPr>
            <w:ins w:id="26440" w:author="Nobu" w:date="2021-09-13T19:40:00Z">
              <w:r w:rsidRPr="00B93B77">
                <w:rPr>
                  <w:rFonts w:hint="eastAsia"/>
                </w:rPr>
                <w:t>Aligned</w:t>
              </w:r>
            </w:ins>
          </w:p>
        </w:tc>
      </w:tr>
      <w:tr w:rsidR="00B745AA" w:rsidRPr="00B93B77" w14:paraId="63EB74DD" w14:textId="77777777" w:rsidTr="001F5C20">
        <w:trPr>
          <w:trHeight w:val="282"/>
          <w:ins w:id="264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pPr>
              <w:pStyle w:val="Tablebody"/>
              <w:jc w:val="left"/>
              <w:rPr>
                <w:ins w:id="26442" w:author="Nobu" w:date="2021-09-13T19:40:00Z"/>
              </w:rPr>
            </w:pPr>
            <w:ins w:id="26443"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pPr>
              <w:pStyle w:val="Tablebody"/>
              <w:rPr>
                <w:ins w:id="26444" w:author="Nobu" w:date="2021-09-13T19:40:00Z"/>
              </w:rPr>
            </w:pPr>
            <w:ins w:id="2644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pPr>
              <w:pStyle w:val="Tablebody"/>
              <w:jc w:val="left"/>
              <w:rPr>
                <w:ins w:id="26446" w:author="Nobu" w:date="2021-09-13T19:40:00Z"/>
              </w:rPr>
            </w:pPr>
            <w:ins w:id="2644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pPr>
              <w:pStyle w:val="Tablebody"/>
              <w:jc w:val="left"/>
              <w:rPr>
                <w:ins w:id="26448" w:author="Nobu" w:date="2021-09-13T19:40:00Z"/>
              </w:rPr>
            </w:pPr>
            <w:ins w:id="2644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pPr>
              <w:pStyle w:val="Tablebody"/>
              <w:jc w:val="left"/>
              <w:rPr>
                <w:ins w:id="26450" w:author="Nobu" w:date="2021-09-13T19:40:00Z"/>
              </w:rPr>
            </w:pPr>
            <w:ins w:id="2645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pPr>
              <w:pStyle w:val="Tablebody"/>
              <w:rPr>
                <w:ins w:id="26452" w:author="Nobu" w:date="2021-09-13T19:40:00Z"/>
              </w:rPr>
            </w:pPr>
            <w:ins w:id="2645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pPr>
              <w:pStyle w:val="Tablebody"/>
              <w:rPr>
                <w:ins w:id="26454" w:author="Nobu" w:date="2021-09-13T19:40:00Z"/>
              </w:rPr>
            </w:pPr>
            <w:ins w:id="26455" w:author="Nobu" w:date="2021-09-13T19:40:00Z">
              <w:r w:rsidRPr="00B93B77">
                <w:rPr>
                  <w:rFonts w:hint="eastAsia"/>
                </w:rPr>
                <w:t> </w:t>
              </w:r>
            </w:ins>
          </w:p>
        </w:tc>
      </w:tr>
      <w:tr w:rsidR="00B745AA" w:rsidRPr="00B93B77" w14:paraId="537A28F4" w14:textId="77777777" w:rsidTr="001F5C20">
        <w:trPr>
          <w:trHeight w:val="282"/>
          <w:ins w:id="264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jc w:val="left"/>
              <w:rPr>
                <w:ins w:id="26457" w:author="Nobu" w:date="2021-09-13T19:40:00Z"/>
              </w:rPr>
            </w:pPr>
            <w:ins w:id="26458"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26459" w:author="Nobu" w:date="2021-09-13T19:40:00Z"/>
              </w:rPr>
            </w:pPr>
            <w:ins w:id="264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jc w:val="left"/>
              <w:rPr>
                <w:ins w:id="26461" w:author="Nobu" w:date="2021-09-13T19:40:00Z"/>
              </w:rPr>
            </w:pPr>
            <w:ins w:id="264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jc w:val="left"/>
              <w:rPr>
                <w:ins w:id="26463" w:author="Nobu" w:date="2021-09-13T19:40:00Z"/>
              </w:rPr>
            </w:pPr>
            <w:ins w:id="26464"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jc w:val="left"/>
              <w:rPr>
                <w:ins w:id="26465" w:author="Nobu" w:date="2021-09-13T19:40:00Z"/>
              </w:rPr>
            </w:pPr>
            <w:ins w:id="26466"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26467" w:author="Nobu" w:date="2021-09-13T19:40:00Z"/>
              </w:rPr>
            </w:pPr>
            <w:ins w:id="264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26469" w:author="Nobu" w:date="2021-09-13T19:40:00Z"/>
              </w:rPr>
            </w:pPr>
            <w:ins w:id="26470" w:author="Nobu" w:date="2021-09-13T19:40:00Z">
              <w:r w:rsidRPr="00B93B77">
                <w:rPr>
                  <w:rFonts w:hint="eastAsia"/>
                </w:rPr>
                <w:t>Shared</w:t>
              </w:r>
            </w:ins>
          </w:p>
        </w:tc>
      </w:tr>
      <w:tr w:rsidR="00B745AA" w:rsidRPr="00B93B77" w14:paraId="08B6A066" w14:textId="77777777" w:rsidTr="001F5C20">
        <w:trPr>
          <w:trHeight w:val="282"/>
          <w:ins w:id="264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jc w:val="left"/>
              <w:rPr>
                <w:ins w:id="26472" w:author="Nobu" w:date="2021-09-13T19:40:00Z"/>
              </w:rPr>
            </w:pPr>
            <w:ins w:id="26473"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26474" w:author="Nobu" w:date="2021-09-13T19:40:00Z"/>
              </w:rPr>
            </w:pPr>
            <w:ins w:id="264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jc w:val="left"/>
              <w:rPr>
                <w:ins w:id="26476" w:author="Nobu" w:date="2021-09-13T19:40:00Z"/>
              </w:rPr>
            </w:pPr>
            <w:ins w:id="264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jc w:val="left"/>
              <w:rPr>
                <w:ins w:id="26478" w:author="Nobu" w:date="2021-09-13T19:40:00Z"/>
              </w:rPr>
            </w:pPr>
            <w:ins w:id="26479"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jc w:val="left"/>
              <w:rPr>
                <w:ins w:id="26480" w:author="Nobu" w:date="2021-09-13T19:40:00Z"/>
              </w:rPr>
            </w:pPr>
            <w:ins w:id="26481"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26482" w:author="Nobu" w:date="2021-09-13T19:40:00Z"/>
              </w:rPr>
            </w:pPr>
            <w:ins w:id="2648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26484" w:author="Nobu" w:date="2021-09-13T19:40:00Z"/>
              </w:rPr>
            </w:pPr>
            <w:ins w:id="26485" w:author="Nobu" w:date="2021-09-13T19:40:00Z">
              <w:r w:rsidRPr="00B93B77">
                <w:rPr>
                  <w:rFonts w:hint="eastAsia"/>
                </w:rPr>
                <w:t>Shared</w:t>
              </w:r>
            </w:ins>
          </w:p>
        </w:tc>
      </w:tr>
      <w:tr w:rsidR="00B745AA" w:rsidRPr="00B93B77" w14:paraId="642E6B55" w14:textId="77777777" w:rsidTr="001F5C20">
        <w:trPr>
          <w:trHeight w:val="282"/>
          <w:ins w:id="264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jc w:val="left"/>
              <w:rPr>
                <w:ins w:id="26487" w:author="Nobu" w:date="2021-09-13T19:40:00Z"/>
              </w:rPr>
            </w:pPr>
            <w:ins w:id="26488"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26489" w:author="Nobu" w:date="2021-09-13T19:40:00Z"/>
              </w:rPr>
            </w:pPr>
            <w:ins w:id="264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jc w:val="left"/>
              <w:rPr>
                <w:ins w:id="26491" w:author="Nobu" w:date="2021-09-13T19:40:00Z"/>
              </w:rPr>
            </w:pPr>
            <w:ins w:id="2649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jc w:val="left"/>
              <w:rPr>
                <w:ins w:id="26493" w:author="Nobu" w:date="2021-09-13T19:40:00Z"/>
              </w:rPr>
            </w:pPr>
            <w:ins w:id="2649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jc w:val="left"/>
              <w:rPr>
                <w:ins w:id="26495" w:author="Nobu" w:date="2021-09-13T19:40:00Z"/>
              </w:rPr>
            </w:pPr>
            <w:ins w:id="26496"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26497" w:author="Nobu" w:date="2021-09-13T19:40:00Z"/>
              </w:rPr>
            </w:pPr>
            <w:ins w:id="2649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26499" w:author="Nobu" w:date="2021-09-13T19:40:00Z"/>
              </w:rPr>
            </w:pPr>
            <w:ins w:id="26500" w:author="Nobu" w:date="2021-09-13T19:40:00Z">
              <w:r w:rsidRPr="00B93B77">
                <w:rPr>
                  <w:rFonts w:hint="eastAsia"/>
                </w:rPr>
                <w:t>Shared</w:t>
              </w:r>
            </w:ins>
          </w:p>
        </w:tc>
      </w:tr>
      <w:tr w:rsidR="00B745AA" w:rsidRPr="00B93B77" w14:paraId="37982EBC" w14:textId="77777777" w:rsidTr="001F5C20">
        <w:trPr>
          <w:trHeight w:val="282"/>
          <w:ins w:id="2650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jc w:val="left"/>
              <w:rPr>
                <w:ins w:id="26502" w:author="Nobu" w:date="2021-09-13T19:40:00Z"/>
              </w:rPr>
            </w:pPr>
            <w:ins w:id="26503"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26504" w:author="Nobu" w:date="2021-09-13T19:40:00Z"/>
              </w:rPr>
            </w:pPr>
            <w:ins w:id="2650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jc w:val="left"/>
              <w:rPr>
                <w:ins w:id="26506" w:author="Nobu" w:date="2021-09-13T19:40:00Z"/>
              </w:rPr>
            </w:pPr>
            <w:ins w:id="2650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jc w:val="left"/>
              <w:rPr>
                <w:ins w:id="26508" w:author="Nobu" w:date="2021-09-13T19:40:00Z"/>
              </w:rPr>
            </w:pPr>
            <w:ins w:id="26509"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jc w:val="left"/>
              <w:rPr>
                <w:ins w:id="26510" w:author="Nobu" w:date="2021-09-13T19:40:00Z"/>
              </w:rPr>
            </w:pPr>
            <w:ins w:id="26511"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26512" w:author="Nobu" w:date="2021-09-13T19:40:00Z"/>
              </w:rPr>
            </w:pPr>
            <w:ins w:id="2651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26514" w:author="Nobu" w:date="2021-09-13T19:40:00Z"/>
              </w:rPr>
            </w:pPr>
            <w:ins w:id="26515" w:author="Nobu" w:date="2021-09-13T19:40:00Z">
              <w:r w:rsidRPr="00B93B77">
                <w:rPr>
                  <w:rFonts w:hint="eastAsia"/>
                </w:rPr>
                <w:t> </w:t>
              </w:r>
            </w:ins>
          </w:p>
        </w:tc>
      </w:tr>
      <w:tr w:rsidR="00B745AA" w:rsidRPr="00B93B77" w14:paraId="5E85B0A9" w14:textId="77777777" w:rsidTr="001F5C20">
        <w:trPr>
          <w:trHeight w:val="282"/>
          <w:ins w:id="265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jc w:val="left"/>
              <w:rPr>
                <w:ins w:id="26517" w:author="Nobu" w:date="2021-09-13T19:40:00Z"/>
              </w:rPr>
            </w:pPr>
            <w:ins w:id="26518"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26519" w:author="Nobu" w:date="2021-09-13T19:40:00Z"/>
              </w:rPr>
            </w:pPr>
            <w:ins w:id="265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jc w:val="left"/>
              <w:rPr>
                <w:ins w:id="26521" w:author="Nobu" w:date="2021-09-13T19:40:00Z"/>
              </w:rPr>
            </w:pPr>
            <w:ins w:id="265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jc w:val="left"/>
              <w:rPr>
                <w:ins w:id="26523" w:author="Nobu" w:date="2021-09-13T19:40:00Z"/>
              </w:rPr>
            </w:pPr>
            <w:ins w:id="26524"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jc w:val="left"/>
              <w:rPr>
                <w:ins w:id="26525" w:author="Nobu" w:date="2021-09-13T19:40:00Z"/>
              </w:rPr>
            </w:pPr>
            <w:ins w:id="26526"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26527" w:author="Nobu" w:date="2021-09-13T19:40:00Z"/>
              </w:rPr>
            </w:pPr>
            <w:ins w:id="265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26529" w:author="Nobu" w:date="2021-09-13T19:40:00Z"/>
              </w:rPr>
            </w:pPr>
            <w:ins w:id="26530" w:author="Nobu" w:date="2021-09-13T19:40:00Z">
              <w:r w:rsidRPr="00B93B77">
                <w:rPr>
                  <w:rFonts w:hint="eastAsia"/>
                </w:rPr>
                <w:t>Shared</w:t>
              </w:r>
            </w:ins>
          </w:p>
        </w:tc>
      </w:tr>
      <w:tr w:rsidR="00B745AA" w:rsidRPr="00B93B77" w14:paraId="3A52012D" w14:textId="77777777" w:rsidTr="001F5C20">
        <w:trPr>
          <w:trHeight w:val="282"/>
          <w:ins w:id="265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jc w:val="left"/>
              <w:rPr>
                <w:ins w:id="26532" w:author="Nobu" w:date="2021-09-13T19:40:00Z"/>
              </w:rPr>
            </w:pPr>
            <w:ins w:id="26533"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26534" w:author="Nobu" w:date="2021-09-13T19:40:00Z"/>
              </w:rPr>
            </w:pPr>
            <w:ins w:id="265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jc w:val="left"/>
              <w:rPr>
                <w:ins w:id="26536" w:author="Nobu" w:date="2021-09-13T19:40:00Z"/>
              </w:rPr>
            </w:pPr>
            <w:ins w:id="265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jc w:val="left"/>
              <w:rPr>
                <w:ins w:id="26538" w:author="Nobu" w:date="2021-09-13T19:40:00Z"/>
              </w:rPr>
            </w:pPr>
            <w:ins w:id="26539"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jc w:val="left"/>
              <w:rPr>
                <w:ins w:id="26540" w:author="Nobu" w:date="2021-09-13T19:40:00Z"/>
              </w:rPr>
            </w:pPr>
            <w:ins w:id="2654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26542" w:author="Nobu" w:date="2021-09-13T19:40:00Z"/>
              </w:rPr>
            </w:pPr>
            <w:ins w:id="2654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26544" w:author="Nobu" w:date="2021-09-13T19:40:00Z"/>
              </w:rPr>
            </w:pPr>
            <w:ins w:id="26545" w:author="Nobu" w:date="2021-09-13T19:40:00Z">
              <w:r w:rsidRPr="00B93B77">
                <w:rPr>
                  <w:rFonts w:hint="eastAsia"/>
                </w:rPr>
                <w:t>Shared</w:t>
              </w:r>
            </w:ins>
          </w:p>
        </w:tc>
      </w:tr>
      <w:tr w:rsidR="00B745AA" w:rsidRPr="00B93B77" w14:paraId="77CFF764" w14:textId="77777777" w:rsidTr="001F5C20">
        <w:trPr>
          <w:trHeight w:val="282"/>
          <w:ins w:id="265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jc w:val="left"/>
              <w:rPr>
                <w:ins w:id="26547" w:author="Nobu" w:date="2021-09-13T19:40:00Z"/>
              </w:rPr>
            </w:pPr>
            <w:ins w:id="26548"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26549" w:author="Nobu" w:date="2021-09-13T19:40:00Z"/>
              </w:rPr>
            </w:pPr>
            <w:ins w:id="2655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jc w:val="left"/>
              <w:rPr>
                <w:ins w:id="26551" w:author="Nobu" w:date="2021-09-13T19:40:00Z"/>
              </w:rPr>
            </w:pPr>
            <w:ins w:id="265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jc w:val="left"/>
              <w:rPr>
                <w:ins w:id="26553" w:author="Nobu" w:date="2021-09-13T19:40:00Z"/>
              </w:rPr>
            </w:pPr>
            <w:ins w:id="26554"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jc w:val="left"/>
              <w:rPr>
                <w:ins w:id="26555" w:author="Nobu" w:date="2021-09-13T19:40:00Z"/>
              </w:rPr>
            </w:pPr>
            <w:ins w:id="2655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26557" w:author="Nobu" w:date="2021-09-13T19:40:00Z"/>
              </w:rPr>
            </w:pPr>
            <w:ins w:id="2655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26559" w:author="Nobu" w:date="2021-09-13T19:40:00Z"/>
              </w:rPr>
            </w:pPr>
            <w:ins w:id="26560" w:author="Nobu" w:date="2021-09-13T19:40:00Z">
              <w:r w:rsidRPr="00B93B77">
                <w:rPr>
                  <w:rFonts w:hint="eastAsia"/>
                </w:rPr>
                <w:t>Shared</w:t>
              </w:r>
            </w:ins>
          </w:p>
        </w:tc>
      </w:tr>
      <w:tr w:rsidR="00B745AA" w:rsidRPr="00B93B77" w14:paraId="3014EAD5" w14:textId="77777777" w:rsidTr="001F5C20">
        <w:trPr>
          <w:trHeight w:val="282"/>
          <w:ins w:id="265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jc w:val="left"/>
              <w:rPr>
                <w:ins w:id="26562" w:author="Nobu" w:date="2021-09-13T19:40:00Z"/>
              </w:rPr>
            </w:pPr>
            <w:ins w:id="26563"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26564" w:author="Nobu" w:date="2021-09-13T19:40:00Z"/>
              </w:rPr>
            </w:pPr>
            <w:ins w:id="265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jc w:val="left"/>
              <w:rPr>
                <w:ins w:id="26566" w:author="Nobu" w:date="2021-09-13T19:40:00Z"/>
              </w:rPr>
            </w:pPr>
            <w:ins w:id="265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jc w:val="left"/>
              <w:rPr>
                <w:ins w:id="26568" w:author="Nobu" w:date="2021-09-13T19:40:00Z"/>
              </w:rPr>
            </w:pPr>
            <w:ins w:id="26569"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jc w:val="left"/>
              <w:rPr>
                <w:ins w:id="26570" w:author="Nobu" w:date="2021-09-13T19:40:00Z"/>
              </w:rPr>
            </w:pPr>
            <w:ins w:id="26571"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26572" w:author="Nobu" w:date="2021-09-13T19:40:00Z"/>
              </w:rPr>
            </w:pPr>
            <w:ins w:id="2657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26574" w:author="Nobu" w:date="2021-09-13T19:40:00Z"/>
              </w:rPr>
            </w:pPr>
            <w:ins w:id="26575" w:author="Nobu" w:date="2021-09-13T19:40:00Z">
              <w:r w:rsidRPr="00B93B77">
                <w:rPr>
                  <w:rFonts w:hint="eastAsia"/>
                </w:rPr>
                <w:t>Shared</w:t>
              </w:r>
            </w:ins>
          </w:p>
        </w:tc>
      </w:tr>
      <w:tr w:rsidR="00B745AA" w:rsidRPr="00B93B77" w14:paraId="090A828A" w14:textId="77777777" w:rsidTr="001F5C20">
        <w:trPr>
          <w:trHeight w:val="282"/>
          <w:ins w:id="265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jc w:val="left"/>
              <w:rPr>
                <w:ins w:id="26577" w:author="Nobu" w:date="2021-09-13T19:40:00Z"/>
              </w:rPr>
            </w:pPr>
            <w:ins w:id="26578"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26579" w:author="Nobu" w:date="2021-09-13T19:40:00Z"/>
              </w:rPr>
            </w:pPr>
            <w:ins w:id="265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jc w:val="left"/>
              <w:rPr>
                <w:ins w:id="26581" w:author="Nobu" w:date="2021-09-13T19:40:00Z"/>
              </w:rPr>
            </w:pPr>
            <w:ins w:id="265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jc w:val="left"/>
              <w:rPr>
                <w:ins w:id="26583" w:author="Nobu" w:date="2021-09-13T19:40:00Z"/>
              </w:rPr>
            </w:pPr>
            <w:ins w:id="26584"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jc w:val="left"/>
              <w:rPr>
                <w:ins w:id="26585" w:author="Nobu" w:date="2021-09-13T19:40:00Z"/>
              </w:rPr>
            </w:pPr>
            <w:ins w:id="26586"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26587" w:author="Nobu" w:date="2021-09-13T19:40:00Z"/>
              </w:rPr>
            </w:pPr>
            <w:ins w:id="265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26589" w:author="Nobu" w:date="2021-09-13T19:40:00Z"/>
              </w:rPr>
            </w:pPr>
            <w:ins w:id="26590" w:author="Nobu" w:date="2021-09-13T19:40:00Z">
              <w:r w:rsidRPr="00B93B77">
                <w:rPr>
                  <w:rFonts w:hint="eastAsia"/>
                </w:rPr>
                <w:t>Shared</w:t>
              </w:r>
            </w:ins>
          </w:p>
        </w:tc>
      </w:tr>
      <w:tr w:rsidR="00B745AA" w:rsidRPr="00B93B77" w14:paraId="3DDF68C7" w14:textId="77777777" w:rsidTr="001F5C20">
        <w:trPr>
          <w:trHeight w:val="282"/>
          <w:ins w:id="265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jc w:val="left"/>
              <w:rPr>
                <w:ins w:id="26592" w:author="Nobu" w:date="2021-09-13T19:40:00Z"/>
              </w:rPr>
            </w:pPr>
            <w:ins w:id="26593"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26594" w:author="Nobu" w:date="2021-09-13T19:40:00Z"/>
              </w:rPr>
            </w:pPr>
            <w:ins w:id="265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jc w:val="left"/>
              <w:rPr>
                <w:ins w:id="26596" w:author="Nobu" w:date="2021-09-13T19:40:00Z"/>
              </w:rPr>
            </w:pPr>
            <w:ins w:id="265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jc w:val="left"/>
              <w:rPr>
                <w:ins w:id="26598" w:author="Nobu" w:date="2021-09-13T19:40:00Z"/>
              </w:rPr>
            </w:pPr>
            <w:ins w:id="26599"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jc w:val="left"/>
              <w:rPr>
                <w:ins w:id="26600" w:author="Nobu" w:date="2021-09-13T19:40:00Z"/>
              </w:rPr>
            </w:pPr>
            <w:ins w:id="26601"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26602" w:author="Nobu" w:date="2021-09-13T19:40:00Z"/>
              </w:rPr>
            </w:pPr>
            <w:ins w:id="2660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26604" w:author="Nobu" w:date="2021-09-13T19:40:00Z"/>
              </w:rPr>
            </w:pPr>
            <w:ins w:id="26605" w:author="Nobu" w:date="2021-09-13T19:40:00Z">
              <w:r w:rsidRPr="00B93B77">
                <w:rPr>
                  <w:rFonts w:hint="eastAsia"/>
                </w:rPr>
                <w:t>Shared</w:t>
              </w:r>
            </w:ins>
          </w:p>
        </w:tc>
      </w:tr>
      <w:tr w:rsidR="00B745AA" w:rsidRPr="00B93B77" w14:paraId="22E8F5E2" w14:textId="77777777" w:rsidTr="001F5C20">
        <w:trPr>
          <w:trHeight w:val="282"/>
          <w:ins w:id="266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jc w:val="left"/>
              <w:rPr>
                <w:ins w:id="26607" w:author="Nobu" w:date="2021-09-13T19:40:00Z"/>
              </w:rPr>
            </w:pPr>
            <w:ins w:id="26608"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26609" w:author="Nobu" w:date="2021-09-13T19:40:00Z"/>
              </w:rPr>
            </w:pPr>
            <w:ins w:id="266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jc w:val="left"/>
              <w:rPr>
                <w:ins w:id="26611" w:author="Nobu" w:date="2021-09-13T19:40:00Z"/>
              </w:rPr>
            </w:pPr>
            <w:ins w:id="2661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jc w:val="left"/>
              <w:rPr>
                <w:ins w:id="26613" w:author="Nobu" w:date="2021-09-13T19:40:00Z"/>
              </w:rPr>
            </w:pPr>
            <w:ins w:id="26614"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jc w:val="left"/>
              <w:rPr>
                <w:ins w:id="26615" w:author="Nobu" w:date="2021-09-13T19:40:00Z"/>
              </w:rPr>
            </w:pPr>
            <w:ins w:id="26616"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26617" w:author="Nobu" w:date="2021-09-13T19:40:00Z"/>
              </w:rPr>
            </w:pPr>
            <w:ins w:id="2661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26619" w:author="Nobu" w:date="2021-09-13T19:40:00Z"/>
              </w:rPr>
            </w:pPr>
            <w:ins w:id="26620" w:author="Nobu" w:date="2021-09-13T19:40:00Z">
              <w:r w:rsidRPr="00B93B77">
                <w:rPr>
                  <w:rFonts w:hint="eastAsia"/>
                </w:rPr>
                <w:t>Shared</w:t>
              </w:r>
            </w:ins>
          </w:p>
        </w:tc>
      </w:tr>
      <w:tr w:rsidR="00B745AA" w:rsidRPr="00B93B77" w14:paraId="06CFB341" w14:textId="77777777" w:rsidTr="001F5C20">
        <w:trPr>
          <w:trHeight w:val="282"/>
          <w:ins w:id="2662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jc w:val="left"/>
              <w:rPr>
                <w:ins w:id="26622" w:author="Nobu" w:date="2021-09-13T19:40:00Z"/>
              </w:rPr>
            </w:pPr>
            <w:ins w:id="26623"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26624" w:author="Nobu" w:date="2021-09-13T19:40:00Z"/>
              </w:rPr>
            </w:pPr>
            <w:ins w:id="266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jc w:val="left"/>
              <w:rPr>
                <w:ins w:id="26626" w:author="Nobu" w:date="2021-09-13T19:40:00Z"/>
              </w:rPr>
            </w:pPr>
            <w:ins w:id="266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jc w:val="left"/>
              <w:rPr>
                <w:ins w:id="26628" w:author="Nobu" w:date="2021-09-13T19:40:00Z"/>
              </w:rPr>
            </w:pPr>
            <w:ins w:id="26629"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jc w:val="left"/>
              <w:rPr>
                <w:ins w:id="26630" w:author="Nobu" w:date="2021-09-13T19:40:00Z"/>
              </w:rPr>
            </w:pPr>
            <w:ins w:id="26631"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26632" w:author="Nobu" w:date="2021-09-13T19:40:00Z"/>
              </w:rPr>
            </w:pPr>
            <w:ins w:id="2663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26634" w:author="Nobu" w:date="2021-09-13T19:40:00Z"/>
              </w:rPr>
            </w:pPr>
            <w:ins w:id="26635" w:author="Nobu" w:date="2021-09-13T19:40:00Z">
              <w:r w:rsidRPr="00B93B77">
                <w:rPr>
                  <w:rFonts w:hint="eastAsia"/>
                </w:rPr>
                <w:t> </w:t>
              </w:r>
            </w:ins>
          </w:p>
        </w:tc>
      </w:tr>
      <w:tr w:rsidR="00B745AA" w:rsidRPr="00B93B77" w14:paraId="66A133FD" w14:textId="77777777" w:rsidTr="001F5C20">
        <w:trPr>
          <w:trHeight w:val="282"/>
          <w:ins w:id="266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jc w:val="left"/>
              <w:rPr>
                <w:ins w:id="26637" w:author="Nobu" w:date="2021-09-13T19:40:00Z"/>
              </w:rPr>
            </w:pPr>
            <w:ins w:id="26638"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26639" w:author="Nobu" w:date="2021-09-13T19:40:00Z"/>
              </w:rPr>
            </w:pPr>
            <w:ins w:id="266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jc w:val="left"/>
              <w:rPr>
                <w:ins w:id="26641" w:author="Nobu" w:date="2021-09-13T19:40:00Z"/>
              </w:rPr>
            </w:pPr>
            <w:ins w:id="266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jc w:val="left"/>
              <w:rPr>
                <w:ins w:id="26643" w:author="Nobu" w:date="2021-09-13T19:40:00Z"/>
              </w:rPr>
            </w:pPr>
            <w:ins w:id="26644"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jc w:val="left"/>
              <w:rPr>
                <w:ins w:id="26645" w:author="Nobu" w:date="2021-09-13T19:40:00Z"/>
              </w:rPr>
            </w:pPr>
            <w:ins w:id="26646"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26647" w:author="Nobu" w:date="2021-09-13T19:40:00Z"/>
              </w:rPr>
            </w:pPr>
            <w:ins w:id="266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26649" w:author="Nobu" w:date="2021-09-13T19:40:00Z"/>
              </w:rPr>
            </w:pPr>
            <w:ins w:id="26650" w:author="Nobu" w:date="2021-09-13T19:40:00Z">
              <w:r w:rsidRPr="00B93B77">
                <w:rPr>
                  <w:rFonts w:hint="eastAsia"/>
                </w:rPr>
                <w:t>Shared</w:t>
              </w:r>
            </w:ins>
          </w:p>
        </w:tc>
      </w:tr>
      <w:tr w:rsidR="00B745AA" w:rsidRPr="00B93B77" w14:paraId="2749CF29" w14:textId="77777777" w:rsidTr="001F5C20">
        <w:trPr>
          <w:trHeight w:val="282"/>
          <w:ins w:id="266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jc w:val="left"/>
              <w:rPr>
                <w:ins w:id="26652" w:author="Nobu" w:date="2021-09-13T19:40:00Z"/>
              </w:rPr>
            </w:pPr>
            <w:ins w:id="26653"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26654" w:author="Nobu" w:date="2021-09-13T19:40:00Z"/>
              </w:rPr>
            </w:pPr>
            <w:ins w:id="266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jc w:val="left"/>
              <w:rPr>
                <w:ins w:id="26656" w:author="Nobu" w:date="2021-09-13T19:40:00Z"/>
              </w:rPr>
            </w:pPr>
            <w:ins w:id="266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jc w:val="left"/>
              <w:rPr>
                <w:ins w:id="26658" w:author="Nobu" w:date="2021-09-13T19:40:00Z"/>
              </w:rPr>
            </w:pPr>
            <w:ins w:id="26659"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jc w:val="left"/>
              <w:rPr>
                <w:ins w:id="26660" w:author="Nobu" w:date="2021-09-13T19:40:00Z"/>
              </w:rPr>
            </w:pPr>
            <w:ins w:id="26661"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26662" w:author="Nobu" w:date="2021-09-13T19:40:00Z"/>
              </w:rPr>
            </w:pPr>
            <w:ins w:id="266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26664" w:author="Nobu" w:date="2021-09-13T19:40:00Z"/>
              </w:rPr>
            </w:pPr>
            <w:ins w:id="26665" w:author="Nobu" w:date="2021-09-13T19:40:00Z">
              <w:r w:rsidRPr="00B93B77">
                <w:rPr>
                  <w:rFonts w:hint="eastAsia"/>
                </w:rPr>
                <w:t>Shared</w:t>
              </w:r>
            </w:ins>
          </w:p>
        </w:tc>
      </w:tr>
      <w:tr w:rsidR="00B745AA" w:rsidRPr="00B93B77" w14:paraId="4DB82FB6" w14:textId="77777777" w:rsidTr="001F5C20">
        <w:trPr>
          <w:trHeight w:val="282"/>
          <w:ins w:id="266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jc w:val="left"/>
              <w:rPr>
                <w:ins w:id="26667" w:author="Nobu" w:date="2021-09-13T19:40:00Z"/>
              </w:rPr>
            </w:pPr>
            <w:ins w:id="26668"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26669" w:author="Nobu" w:date="2021-09-13T19:40:00Z"/>
              </w:rPr>
            </w:pPr>
            <w:ins w:id="266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jc w:val="left"/>
              <w:rPr>
                <w:ins w:id="26671" w:author="Nobu" w:date="2021-09-13T19:40:00Z"/>
              </w:rPr>
            </w:pPr>
            <w:ins w:id="266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jc w:val="left"/>
              <w:rPr>
                <w:ins w:id="26673" w:author="Nobu" w:date="2021-09-13T19:40:00Z"/>
              </w:rPr>
            </w:pPr>
            <w:ins w:id="26674"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jc w:val="left"/>
              <w:rPr>
                <w:ins w:id="26675" w:author="Nobu" w:date="2021-09-13T19:40:00Z"/>
              </w:rPr>
            </w:pPr>
            <w:ins w:id="26676"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26677" w:author="Nobu" w:date="2021-09-13T19:40:00Z"/>
              </w:rPr>
            </w:pPr>
            <w:ins w:id="266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26679" w:author="Nobu" w:date="2021-09-13T19:40:00Z"/>
              </w:rPr>
            </w:pPr>
            <w:ins w:id="26680" w:author="Nobu" w:date="2021-09-13T19:40:00Z">
              <w:r w:rsidRPr="00B93B77">
                <w:rPr>
                  <w:rFonts w:hint="eastAsia"/>
                </w:rPr>
                <w:t>Shared</w:t>
              </w:r>
            </w:ins>
          </w:p>
        </w:tc>
      </w:tr>
      <w:tr w:rsidR="00B745AA" w:rsidRPr="00B93B77" w14:paraId="7EB1BE39" w14:textId="77777777" w:rsidTr="001F5C20">
        <w:trPr>
          <w:trHeight w:val="282"/>
          <w:ins w:id="2668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jc w:val="left"/>
              <w:rPr>
                <w:ins w:id="26682" w:author="Nobu" w:date="2021-09-13T19:40:00Z"/>
              </w:rPr>
            </w:pPr>
            <w:ins w:id="26683"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26684" w:author="Nobu" w:date="2021-09-13T19:40:00Z"/>
              </w:rPr>
            </w:pPr>
            <w:ins w:id="2668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jc w:val="left"/>
              <w:rPr>
                <w:ins w:id="26686" w:author="Nobu" w:date="2021-09-13T19:40:00Z"/>
              </w:rPr>
            </w:pPr>
            <w:ins w:id="2668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jc w:val="left"/>
              <w:rPr>
                <w:ins w:id="26688" w:author="Nobu" w:date="2021-09-13T19:40:00Z"/>
              </w:rPr>
            </w:pPr>
            <w:ins w:id="26689"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jc w:val="left"/>
              <w:rPr>
                <w:ins w:id="26690" w:author="Nobu" w:date="2021-09-13T19:40:00Z"/>
              </w:rPr>
            </w:pPr>
            <w:ins w:id="26691"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26692" w:author="Nobu" w:date="2021-09-13T19:40:00Z"/>
              </w:rPr>
            </w:pPr>
            <w:ins w:id="2669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26694" w:author="Nobu" w:date="2021-09-13T19:40:00Z"/>
              </w:rPr>
            </w:pPr>
            <w:ins w:id="26695" w:author="Nobu" w:date="2021-09-13T19:40:00Z">
              <w:r w:rsidRPr="00B93B77">
                <w:rPr>
                  <w:rFonts w:hint="eastAsia"/>
                </w:rPr>
                <w:t> </w:t>
              </w:r>
            </w:ins>
          </w:p>
        </w:tc>
      </w:tr>
      <w:tr w:rsidR="00B745AA" w:rsidRPr="00B93B77" w14:paraId="74454DD4" w14:textId="77777777" w:rsidTr="001F5C20">
        <w:trPr>
          <w:trHeight w:val="282"/>
          <w:ins w:id="266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jc w:val="left"/>
              <w:rPr>
                <w:ins w:id="26697" w:author="Nobu" w:date="2021-09-13T19:40:00Z"/>
              </w:rPr>
            </w:pPr>
            <w:ins w:id="26698"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26699" w:author="Nobu" w:date="2021-09-13T19:40:00Z"/>
              </w:rPr>
            </w:pPr>
            <w:ins w:id="267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jc w:val="left"/>
              <w:rPr>
                <w:ins w:id="26701" w:author="Nobu" w:date="2021-09-13T19:40:00Z"/>
              </w:rPr>
            </w:pPr>
            <w:ins w:id="2670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jc w:val="left"/>
              <w:rPr>
                <w:ins w:id="26703" w:author="Nobu" w:date="2021-09-13T19:40:00Z"/>
              </w:rPr>
            </w:pPr>
            <w:ins w:id="26704"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jc w:val="left"/>
              <w:rPr>
                <w:ins w:id="26705" w:author="Nobu" w:date="2021-09-13T19:40:00Z"/>
              </w:rPr>
            </w:pPr>
            <w:ins w:id="26706"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26707" w:author="Nobu" w:date="2021-09-13T19:40:00Z"/>
              </w:rPr>
            </w:pPr>
            <w:ins w:id="267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26709" w:author="Nobu" w:date="2021-09-13T19:40:00Z"/>
              </w:rPr>
            </w:pPr>
            <w:ins w:id="26710" w:author="Nobu" w:date="2021-09-13T19:40:00Z">
              <w:r w:rsidRPr="00B93B77">
                <w:rPr>
                  <w:rFonts w:hint="eastAsia"/>
                </w:rPr>
                <w:t>Shared</w:t>
              </w:r>
            </w:ins>
          </w:p>
        </w:tc>
      </w:tr>
      <w:tr w:rsidR="00B745AA" w:rsidRPr="00B93B77" w14:paraId="53108BB1" w14:textId="77777777" w:rsidTr="001F5C20">
        <w:trPr>
          <w:trHeight w:val="282"/>
          <w:ins w:id="267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jc w:val="left"/>
              <w:rPr>
                <w:ins w:id="26712" w:author="Nobu" w:date="2021-09-13T19:40:00Z"/>
              </w:rPr>
            </w:pPr>
            <w:ins w:id="26713"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26714" w:author="Nobu" w:date="2021-09-13T19:40:00Z"/>
              </w:rPr>
            </w:pPr>
            <w:ins w:id="2671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jc w:val="left"/>
              <w:rPr>
                <w:ins w:id="26716" w:author="Nobu" w:date="2021-09-13T19:40:00Z"/>
              </w:rPr>
            </w:pPr>
            <w:ins w:id="267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jc w:val="left"/>
              <w:rPr>
                <w:ins w:id="26718" w:author="Nobu" w:date="2021-09-13T19:40:00Z"/>
              </w:rPr>
            </w:pPr>
            <w:ins w:id="26719"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jc w:val="left"/>
              <w:rPr>
                <w:ins w:id="26720" w:author="Nobu" w:date="2021-09-13T19:40:00Z"/>
              </w:rPr>
            </w:pPr>
            <w:ins w:id="26721"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26722" w:author="Nobu" w:date="2021-09-13T19:40:00Z"/>
              </w:rPr>
            </w:pPr>
            <w:ins w:id="267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26724" w:author="Nobu" w:date="2021-09-13T19:40:00Z"/>
              </w:rPr>
            </w:pPr>
            <w:ins w:id="26725" w:author="Nobu" w:date="2021-09-13T19:40:00Z">
              <w:r w:rsidRPr="00B93B77">
                <w:rPr>
                  <w:rFonts w:hint="eastAsia"/>
                </w:rPr>
                <w:t>Shared</w:t>
              </w:r>
            </w:ins>
          </w:p>
        </w:tc>
      </w:tr>
      <w:tr w:rsidR="00B745AA" w:rsidRPr="00B93B77" w14:paraId="7ABCD592" w14:textId="77777777" w:rsidTr="001F5C20">
        <w:trPr>
          <w:trHeight w:val="282"/>
          <w:ins w:id="267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jc w:val="left"/>
              <w:rPr>
                <w:ins w:id="26727" w:author="Nobu" w:date="2021-09-13T19:40:00Z"/>
              </w:rPr>
            </w:pPr>
            <w:ins w:id="26728"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26729" w:author="Nobu" w:date="2021-09-13T19:40:00Z"/>
              </w:rPr>
            </w:pPr>
            <w:ins w:id="267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jc w:val="left"/>
              <w:rPr>
                <w:ins w:id="26731" w:author="Nobu" w:date="2021-09-13T19:40:00Z"/>
              </w:rPr>
            </w:pPr>
            <w:ins w:id="26732"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jc w:val="left"/>
              <w:rPr>
                <w:ins w:id="26733" w:author="Nobu" w:date="2021-09-13T19:40:00Z"/>
              </w:rPr>
            </w:pPr>
            <w:ins w:id="26734"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jc w:val="left"/>
              <w:rPr>
                <w:ins w:id="26735" w:author="Nobu" w:date="2021-09-13T19:40:00Z"/>
              </w:rPr>
            </w:pPr>
            <w:ins w:id="26736"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26737" w:author="Nobu" w:date="2021-09-13T19:40:00Z"/>
              </w:rPr>
            </w:pPr>
            <w:ins w:id="2673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26739" w:author="Nobu" w:date="2021-09-13T19:40:00Z"/>
              </w:rPr>
            </w:pPr>
            <w:ins w:id="26740" w:author="Nobu" w:date="2021-09-13T19:40:00Z">
              <w:r w:rsidRPr="00B93B77">
                <w:rPr>
                  <w:rFonts w:hint="eastAsia"/>
                </w:rPr>
                <w:t>Shared</w:t>
              </w:r>
            </w:ins>
          </w:p>
        </w:tc>
      </w:tr>
      <w:tr w:rsidR="00B745AA" w:rsidRPr="00B93B77" w14:paraId="292EC3E7" w14:textId="77777777" w:rsidTr="001F5C20">
        <w:trPr>
          <w:trHeight w:val="282"/>
          <w:ins w:id="267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jc w:val="left"/>
              <w:rPr>
                <w:ins w:id="26742" w:author="Nobu" w:date="2021-09-13T19:40:00Z"/>
              </w:rPr>
            </w:pPr>
            <w:ins w:id="26743"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26744" w:author="Nobu" w:date="2021-09-13T19:40:00Z"/>
              </w:rPr>
            </w:pPr>
            <w:ins w:id="2674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jc w:val="left"/>
              <w:rPr>
                <w:ins w:id="26746" w:author="Nobu" w:date="2021-09-13T19:40:00Z"/>
              </w:rPr>
            </w:pPr>
            <w:ins w:id="267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jc w:val="left"/>
              <w:rPr>
                <w:ins w:id="26748" w:author="Nobu" w:date="2021-09-13T19:40:00Z"/>
              </w:rPr>
            </w:pPr>
            <w:ins w:id="2674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jc w:val="left"/>
              <w:rPr>
                <w:ins w:id="26750" w:author="Nobu" w:date="2021-09-13T19:40:00Z"/>
              </w:rPr>
            </w:pPr>
            <w:ins w:id="2675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26752" w:author="Nobu" w:date="2021-09-13T19:40:00Z"/>
              </w:rPr>
            </w:pPr>
            <w:ins w:id="2675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26754" w:author="Nobu" w:date="2021-09-13T19:40:00Z"/>
              </w:rPr>
            </w:pPr>
            <w:ins w:id="26755" w:author="Nobu" w:date="2021-09-13T19:40:00Z">
              <w:r w:rsidRPr="00B93B77">
                <w:rPr>
                  <w:rFonts w:hint="eastAsia"/>
                </w:rPr>
                <w:t>Shared</w:t>
              </w:r>
            </w:ins>
          </w:p>
        </w:tc>
      </w:tr>
      <w:tr w:rsidR="00B745AA" w:rsidRPr="00B93B77" w14:paraId="407CA3E6" w14:textId="77777777" w:rsidTr="001F5C20">
        <w:trPr>
          <w:trHeight w:val="282"/>
          <w:ins w:id="267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jc w:val="left"/>
              <w:rPr>
                <w:ins w:id="26757" w:author="Nobu" w:date="2021-09-13T19:40:00Z"/>
              </w:rPr>
            </w:pPr>
            <w:ins w:id="26758"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26759" w:author="Nobu" w:date="2021-09-13T19:40:00Z"/>
              </w:rPr>
            </w:pPr>
            <w:ins w:id="267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jc w:val="left"/>
              <w:rPr>
                <w:ins w:id="26761" w:author="Nobu" w:date="2021-09-13T19:40:00Z"/>
              </w:rPr>
            </w:pPr>
            <w:ins w:id="267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jc w:val="left"/>
              <w:rPr>
                <w:ins w:id="26763" w:author="Nobu" w:date="2021-09-13T19:40:00Z"/>
              </w:rPr>
            </w:pPr>
            <w:ins w:id="26764"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jc w:val="left"/>
              <w:rPr>
                <w:ins w:id="26765" w:author="Nobu" w:date="2021-09-13T19:40:00Z"/>
              </w:rPr>
            </w:pPr>
            <w:ins w:id="26766"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26767" w:author="Nobu" w:date="2021-09-13T19:40:00Z"/>
              </w:rPr>
            </w:pPr>
            <w:ins w:id="2676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26769" w:author="Nobu" w:date="2021-09-13T19:40:00Z"/>
              </w:rPr>
            </w:pPr>
            <w:ins w:id="26770" w:author="Nobu" w:date="2021-09-13T19:40:00Z">
              <w:r w:rsidRPr="00B93B77">
                <w:rPr>
                  <w:rFonts w:hint="eastAsia"/>
                </w:rPr>
                <w:t>Shared</w:t>
              </w:r>
            </w:ins>
          </w:p>
        </w:tc>
      </w:tr>
      <w:tr w:rsidR="00B745AA" w:rsidRPr="00B93B77" w14:paraId="7F0BCDFC" w14:textId="77777777" w:rsidTr="001F5C20">
        <w:trPr>
          <w:trHeight w:val="282"/>
          <w:ins w:id="267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jc w:val="left"/>
              <w:rPr>
                <w:ins w:id="26772" w:author="Nobu" w:date="2021-09-13T19:40:00Z"/>
              </w:rPr>
            </w:pPr>
            <w:ins w:id="26773"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26774" w:author="Nobu" w:date="2021-09-13T19:40:00Z"/>
              </w:rPr>
            </w:pPr>
            <w:ins w:id="2677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jc w:val="left"/>
              <w:rPr>
                <w:ins w:id="26776" w:author="Nobu" w:date="2021-09-13T19:40:00Z"/>
              </w:rPr>
            </w:pPr>
            <w:ins w:id="267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jc w:val="left"/>
              <w:rPr>
                <w:ins w:id="26778" w:author="Nobu" w:date="2021-09-13T19:40:00Z"/>
              </w:rPr>
            </w:pPr>
            <w:ins w:id="2677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jc w:val="left"/>
              <w:rPr>
                <w:ins w:id="26780" w:author="Nobu" w:date="2021-09-13T19:40:00Z"/>
              </w:rPr>
            </w:pPr>
            <w:ins w:id="2678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26782" w:author="Nobu" w:date="2021-09-13T19:40:00Z"/>
              </w:rPr>
            </w:pPr>
            <w:ins w:id="2678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26784" w:author="Nobu" w:date="2021-09-13T19:40:00Z"/>
              </w:rPr>
            </w:pPr>
            <w:ins w:id="26785" w:author="Nobu" w:date="2021-09-13T19:40:00Z">
              <w:r w:rsidRPr="00B93B77">
                <w:rPr>
                  <w:rFonts w:hint="eastAsia"/>
                </w:rPr>
                <w:t>Shared</w:t>
              </w:r>
            </w:ins>
          </w:p>
        </w:tc>
      </w:tr>
      <w:tr w:rsidR="00B745AA" w:rsidRPr="00B93B77" w14:paraId="68E17144" w14:textId="77777777" w:rsidTr="001F5C20">
        <w:trPr>
          <w:trHeight w:val="282"/>
          <w:ins w:id="267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jc w:val="left"/>
              <w:rPr>
                <w:ins w:id="26787" w:author="Nobu" w:date="2021-09-13T19:40:00Z"/>
              </w:rPr>
            </w:pPr>
            <w:ins w:id="26788"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26789" w:author="Nobu" w:date="2021-09-13T19:40:00Z"/>
              </w:rPr>
            </w:pPr>
            <w:ins w:id="267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jc w:val="left"/>
              <w:rPr>
                <w:ins w:id="26791" w:author="Nobu" w:date="2021-09-13T19:40:00Z"/>
              </w:rPr>
            </w:pPr>
            <w:ins w:id="267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jc w:val="left"/>
              <w:rPr>
                <w:ins w:id="26793" w:author="Nobu" w:date="2021-09-13T19:40:00Z"/>
              </w:rPr>
            </w:pPr>
            <w:ins w:id="26794"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jc w:val="left"/>
              <w:rPr>
                <w:ins w:id="26795" w:author="Nobu" w:date="2021-09-13T19:40:00Z"/>
              </w:rPr>
            </w:pPr>
            <w:ins w:id="26796"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26797" w:author="Nobu" w:date="2021-09-13T19:40:00Z"/>
              </w:rPr>
            </w:pPr>
            <w:ins w:id="2679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26799" w:author="Nobu" w:date="2021-09-13T19:40:00Z"/>
              </w:rPr>
            </w:pPr>
            <w:ins w:id="26800" w:author="Nobu" w:date="2021-09-13T19:40:00Z">
              <w:r w:rsidRPr="00B93B77">
                <w:rPr>
                  <w:rFonts w:hint="eastAsia"/>
                </w:rPr>
                <w:t>Aligned</w:t>
              </w:r>
            </w:ins>
          </w:p>
        </w:tc>
      </w:tr>
      <w:tr w:rsidR="00B745AA" w:rsidRPr="00B93B77" w14:paraId="2FA28D4F" w14:textId="77777777" w:rsidTr="001F5C20">
        <w:trPr>
          <w:trHeight w:val="282"/>
          <w:ins w:id="268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jc w:val="left"/>
              <w:rPr>
                <w:ins w:id="26802" w:author="Nobu" w:date="2021-09-13T19:40:00Z"/>
              </w:rPr>
            </w:pPr>
            <w:ins w:id="26803"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26804" w:author="Nobu" w:date="2021-09-13T19:40:00Z"/>
              </w:rPr>
            </w:pPr>
            <w:ins w:id="268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jc w:val="left"/>
              <w:rPr>
                <w:ins w:id="26806" w:author="Nobu" w:date="2021-09-13T19:40:00Z"/>
              </w:rPr>
            </w:pPr>
            <w:ins w:id="2680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jc w:val="left"/>
              <w:rPr>
                <w:ins w:id="26808" w:author="Nobu" w:date="2021-09-13T19:40:00Z"/>
              </w:rPr>
            </w:pPr>
            <w:ins w:id="2680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jc w:val="left"/>
              <w:rPr>
                <w:ins w:id="26810" w:author="Nobu" w:date="2021-09-13T19:40:00Z"/>
              </w:rPr>
            </w:pPr>
            <w:ins w:id="2681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26812" w:author="Nobu" w:date="2021-09-13T19:40:00Z"/>
              </w:rPr>
            </w:pPr>
            <w:ins w:id="2681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26814" w:author="Nobu" w:date="2021-09-13T19:40:00Z"/>
              </w:rPr>
            </w:pPr>
            <w:ins w:id="26815" w:author="Nobu" w:date="2021-09-13T19:40:00Z">
              <w:r w:rsidRPr="00B93B77">
                <w:rPr>
                  <w:rFonts w:hint="eastAsia"/>
                </w:rPr>
                <w:t> </w:t>
              </w:r>
            </w:ins>
          </w:p>
        </w:tc>
      </w:tr>
      <w:tr w:rsidR="00B745AA" w:rsidRPr="00B93B77" w14:paraId="5C5571E1" w14:textId="77777777" w:rsidTr="001F5C20">
        <w:trPr>
          <w:trHeight w:val="282"/>
          <w:ins w:id="268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jc w:val="left"/>
              <w:rPr>
                <w:ins w:id="26817" w:author="Nobu" w:date="2021-09-13T19:40:00Z"/>
              </w:rPr>
            </w:pPr>
            <w:ins w:id="26818"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26819" w:author="Nobu" w:date="2021-09-13T19:40:00Z"/>
              </w:rPr>
            </w:pPr>
            <w:ins w:id="268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jc w:val="left"/>
              <w:rPr>
                <w:ins w:id="26821" w:author="Nobu" w:date="2021-09-13T19:40:00Z"/>
              </w:rPr>
            </w:pPr>
            <w:ins w:id="268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jc w:val="left"/>
              <w:rPr>
                <w:ins w:id="26823" w:author="Nobu" w:date="2021-09-13T19:40:00Z"/>
              </w:rPr>
            </w:pPr>
            <w:ins w:id="26824"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jc w:val="left"/>
              <w:rPr>
                <w:ins w:id="26825" w:author="Nobu" w:date="2021-09-13T19:40:00Z"/>
              </w:rPr>
            </w:pPr>
            <w:ins w:id="26826"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26827" w:author="Nobu" w:date="2021-09-13T19:40:00Z"/>
              </w:rPr>
            </w:pPr>
            <w:ins w:id="2682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26829" w:author="Nobu" w:date="2021-09-13T19:40:00Z"/>
              </w:rPr>
            </w:pPr>
            <w:ins w:id="26830" w:author="Nobu" w:date="2021-09-13T19:40:00Z">
              <w:r w:rsidRPr="00B93B77">
                <w:rPr>
                  <w:rFonts w:hint="eastAsia"/>
                </w:rPr>
                <w:t>Shared</w:t>
              </w:r>
            </w:ins>
          </w:p>
        </w:tc>
      </w:tr>
      <w:tr w:rsidR="00B745AA" w:rsidRPr="00B93B77" w14:paraId="5BD0D361" w14:textId="77777777" w:rsidTr="001F5C20">
        <w:trPr>
          <w:trHeight w:val="282"/>
          <w:ins w:id="268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jc w:val="left"/>
              <w:rPr>
                <w:ins w:id="26832" w:author="Nobu" w:date="2021-09-13T19:40:00Z"/>
              </w:rPr>
            </w:pPr>
            <w:ins w:id="26833"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26834" w:author="Nobu" w:date="2021-09-13T19:40:00Z"/>
              </w:rPr>
            </w:pPr>
            <w:ins w:id="268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jc w:val="left"/>
              <w:rPr>
                <w:ins w:id="26836" w:author="Nobu" w:date="2021-09-13T19:40:00Z"/>
              </w:rPr>
            </w:pPr>
            <w:ins w:id="2683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jc w:val="left"/>
              <w:rPr>
                <w:ins w:id="26838" w:author="Nobu" w:date="2021-09-13T19:40:00Z"/>
              </w:rPr>
            </w:pPr>
            <w:ins w:id="2683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jc w:val="left"/>
              <w:rPr>
                <w:ins w:id="26840" w:author="Nobu" w:date="2021-09-13T19:40:00Z"/>
              </w:rPr>
            </w:pPr>
            <w:ins w:id="26841"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26842" w:author="Nobu" w:date="2021-09-13T19:40:00Z"/>
              </w:rPr>
            </w:pPr>
            <w:ins w:id="2684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26844" w:author="Nobu" w:date="2021-09-13T19:40:00Z"/>
              </w:rPr>
            </w:pPr>
            <w:ins w:id="26845" w:author="Nobu" w:date="2021-09-13T19:40:00Z">
              <w:r w:rsidRPr="00B93B77">
                <w:rPr>
                  <w:rFonts w:hint="eastAsia"/>
                </w:rPr>
                <w:t>Shared</w:t>
              </w:r>
            </w:ins>
          </w:p>
        </w:tc>
      </w:tr>
      <w:tr w:rsidR="00B745AA" w:rsidRPr="00B93B77" w14:paraId="34AD9D75" w14:textId="77777777" w:rsidTr="001F5C20">
        <w:trPr>
          <w:trHeight w:val="282"/>
          <w:ins w:id="2684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jc w:val="left"/>
              <w:rPr>
                <w:ins w:id="26847" w:author="Nobu" w:date="2021-09-13T19:40:00Z"/>
              </w:rPr>
            </w:pPr>
            <w:ins w:id="26848"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26849" w:author="Nobu" w:date="2021-09-13T19:40:00Z"/>
              </w:rPr>
            </w:pPr>
            <w:ins w:id="268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jc w:val="left"/>
              <w:rPr>
                <w:ins w:id="26851" w:author="Nobu" w:date="2021-09-13T19:40:00Z"/>
              </w:rPr>
            </w:pPr>
            <w:ins w:id="268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jc w:val="left"/>
              <w:rPr>
                <w:ins w:id="26853" w:author="Nobu" w:date="2021-09-13T19:40:00Z"/>
              </w:rPr>
            </w:pPr>
            <w:ins w:id="26854"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jc w:val="left"/>
              <w:rPr>
                <w:ins w:id="26855" w:author="Nobu" w:date="2021-09-13T19:40:00Z"/>
              </w:rPr>
            </w:pPr>
            <w:ins w:id="26856"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26857" w:author="Nobu" w:date="2021-09-13T19:40:00Z"/>
              </w:rPr>
            </w:pPr>
            <w:ins w:id="2685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26859" w:author="Nobu" w:date="2021-09-13T19:40:00Z"/>
              </w:rPr>
            </w:pPr>
            <w:ins w:id="26860" w:author="Nobu" w:date="2021-09-13T19:40:00Z">
              <w:r w:rsidRPr="00B93B77">
                <w:rPr>
                  <w:rFonts w:hint="eastAsia"/>
                </w:rPr>
                <w:t> </w:t>
              </w:r>
            </w:ins>
          </w:p>
        </w:tc>
      </w:tr>
      <w:tr w:rsidR="00B745AA" w:rsidRPr="00B93B77" w14:paraId="4173EFED" w14:textId="77777777" w:rsidTr="001F5C20">
        <w:trPr>
          <w:trHeight w:val="282"/>
          <w:ins w:id="268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jc w:val="left"/>
              <w:rPr>
                <w:ins w:id="26862" w:author="Nobu" w:date="2021-09-13T19:40:00Z"/>
              </w:rPr>
            </w:pPr>
            <w:ins w:id="26863"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26864" w:author="Nobu" w:date="2021-09-13T19:40:00Z"/>
              </w:rPr>
            </w:pPr>
            <w:ins w:id="268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jc w:val="left"/>
              <w:rPr>
                <w:ins w:id="26866" w:author="Nobu" w:date="2021-09-13T19:40:00Z"/>
              </w:rPr>
            </w:pPr>
            <w:ins w:id="268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jc w:val="left"/>
              <w:rPr>
                <w:ins w:id="26868" w:author="Nobu" w:date="2021-09-13T19:40:00Z"/>
              </w:rPr>
            </w:pPr>
            <w:ins w:id="26869"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jc w:val="left"/>
              <w:rPr>
                <w:ins w:id="26870" w:author="Nobu" w:date="2021-09-13T19:40:00Z"/>
              </w:rPr>
            </w:pPr>
            <w:ins w:id="2687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26872" w:author="Nobu" w:date="2021-09-13T19:40:00Z"/>
              </w:rPr>
            </w:pPr>
            <w:ins w:id="2687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26874" w:author="Nobu" w:date="2021-09-13T19:40:00Z"/>
              </w:rPr>
            </w:pPr>
            <w:ins w:id="26875" w:author="Nobu" w:date="2021-09-13T19:40:00Z">
              <w:r w:rsidRPr="00B93B77">
                <w:rPr>
                  <w:rFonts w:hint="eastAsia"/>
                </w:rPr>
                <w:t>Shared</w:t>
              </w:r>
            </w:ins>
          </w:p>
        </w:tc>
      </w:tr>
      <w:tr w:rsidR="00B745AA" w:rsidRPr="00B93B77" w14:paraId="097DC3C0" w14:textId="77777777" w:rsidTr="001F5C20">
        <w:trPr>
          <w:trHeight w:val="282"/>
          <w:ins w:id="268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jc w:val="left"/>
              <w:rPr>
                <w:ins w:id="26877" w:author="Nobu" w:date="2021-09-13T19:40:00Z"/>
              </w:rPr>
            </w:pPr>
            <w:ins w:id="26878"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26879" w:author="Nobu" w:date="2021-09-13T19:40:00Z"/>
              </w:rPr>
            </w:pPr>
            <w:ins w:id="268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jc w:val="left"/>
              <w:rPr>
                <w:ins w:id="26881" w:author="Nobu" w:date="2021-09-13T19:40:00Z"/>
              </w:rPr>
            </w:pPr>
            <w:ins w:id="268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jc w:val="left"/>
              <w:rPr>
                <w:ins w:id="26883" w:author="Nobu" w:date="2021-09-13T19:40:00Z"/>
              </w:rPr>
            </w:pPr>
            <w:ins w:id="26884"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jc w:val="left"/>
              <w:rPr>
                <w:ins w:id="26885" w:author="Nobu" w:date="2021-09-13T19:40:00Z"/>
              </w:rPr>
            </w:pPr>
            <w:ins w:id="2688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26887" w:author="Nobu" w:date="2021-09-13T19:40:00Z"/>
              </w:rPr>
            </w:pPr>
            <w:ins w:id="268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26889" w:author="Nobu" w:date="2021-09-13T19:40:00Z"/>
              </w:rPr>
            </w:pPr>
            <w:ins w:id="26890" w:author="Nobu" w:date="2021-09-13T19:40:00Z">
              <w:r w:rsidRPr="00B93B77">
                <w:rPr>
                  <w:rFonts w:hint="eastAsia"/>
                </w:rPr>
                <w:t>Shared</w:t>
              </w:r>
            </w:ins>
          </w:p>
        </w:tc>
      </w:tr>
      <w:tr w:rsidR="00B745AA" w:rsidRPr="00B93B77" w14:paraId="5D2B2477" w14:textId="77777777" w:rsidTr="001F5C20">
        <w:trPr>
          <w:trHeight w:val="282"/>
          <w:ins w:id="268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jc w:val="left"/>
              <w:rPr>
                <w:ins w:id="26892" w:author="Nobu" w:date="2021-09-13T19:40:00Z"/>
              </w:rPr>
            </w:pPr>
            <w:ins w:id="26893"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26894" w:author="Nobu" w:date="2021-09-13T19:40:00Z"/>
              </w:rPr>
            </w:pPr>
            <w:ins w:id="268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jc w:val="left"/>
              <w:rPr>
                <w:ins w:id="26896" w:author="Nobu" w:date="2021-09-13T19:40:00Z"/>
              </w:rPr>
            </w:pPr>
            <w:ins w:id="268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jc w:val="left"/>
              <w:rPr>
                <w:ins w:id="26898" w:author="Nobu" w:date="2021-09-13T19:40:00Z"/>
              </w:rPr>
            </w:pPr>
            <w:ins w:id="26899"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jc w:val="left"/>
              <w:rPr>
                <w:ins w:id="26900" w:author="Nobu" w:date="2021-09-13T19:40:00Z"/>
              </w:rPr>
            </w:pPr>
            <w:ins w:id="2690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26902" w:author="Nobu" w:date="2021-09-13T19:40:00Z"/>
              </w:rPr>
            </w:pPr>
            <w:ins w:id="2690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26904" w:author="Nobu" w:date="2021-09-13T19:40:00Z"/>
              </w:rPr>
            </w:pPr>
            <w:ins w:id="26905" w:author="Nobu" w:date="2021-09-13T19:40:00Z">
              <w:r w:rsidRPr="00B93B77">
                <w:rPr>
                  <w:rFonts w:hint="eastAsia"/>
                </w:rPr>
                <w:t>Shared</w:t>
              </w:r>
            </w:ins>
          </w:p>
        </w:tc>
      </w:tr>
      <w:tr w:rsidR="00B745AA" w:rsidRPr="00B93B77" w14:paraId="269F7834" w14:textId="77777777" w:rsidTr="001F5C20">
        <w:trPr>
          <w:trHeight w:val="282"/>
          <w:ins w:id="269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jc w:val="left"/>
              <w:rPr>
                <w:ins w:id="26907" w:author="Nobu" w:date="2021-09-13T19:40:00Z"/>
              </w:rPr>
            </w:pPr>
            <w:ins w:id="26908"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26909" w:author="Nobu" w:date="2021-09-13T19:40:00Z"/>
              </w:rPr>
            </w:pPr>
            <w:ins w:id="269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jc w:val="left"/>
              <w:rPr>
                <w:ins w:id="26911" w:author="Nobu" w:date="2021-09-13T19:40:00Z"/>
              </w:rPr>
            </w:pPr>
            <w:ins w:id="269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jc w:val="left"/>
              <w:rPr>
                <w:ins w:id="26913" w:author="Nobu" w:date="2021-09-13T19:40:00Z"/>
              </w:rPr>
            </w:pPr>
            <w:ins w:id="26914"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jc w:val="left"/>
              <w:rPr>
                <w:ins w:id="26915" w:author="Nobu" w:date="2021-09-13T19:40:00Z"/>
              </w:rPr>
            </w:pPr>
            <w:ins w:id="26916"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26917" w:author="Nobu" w:date="2021-09-13T19:40:00Z"/>
              </w:rPr>
            </w:pPr>
            <w:ins w:id="269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26919" w:author="Nobu" w:date="2021-09-13T19:40:00Z"/>
              </w:rPr>
            </w:pPr>
            <w:ins w:id="26920" w:author="Nobu" w:date="2021-09-13T19:40:00Z">
              <w:r w:rsidRPr="00B93B77">
                <w:rPr>
                  <w:rFonts w:hint="eastAsia"/>
                </w:rPr>
                <w:t>Shared</w:t>
              </w:r>
            </w:ins>
          </w:p>
        </w:tc>
      </w:tr>
      <w:tr w:rsidR="00B745AA" w:rsidRPr="00B93B77" w14:paraId="289B3C95" w14:textId="77777777" w:rsidTr="001F5C20">
        <w:trPr>
          <w:trHeight w:val="282"/>
          <w:ins w:id="269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jc w:val="left"/>
              <w:rPr>
                <w:ins w:id="26922" w:author="Nobu" w:date="2021-09-13T19:40:00Z"/>
              </w:rPr>
            </w:pPr>
            <w:ins w:id="26923"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26924" w:author="Nobu" w:date="2021-09-13T19:40:00Z"/>
              </w:rPr>
            </w:pPr>
            <w:ins w:id="2692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jc w:val="left"/>
              <w:rPr>
                <w:ins w:id="26926" w:author="Nobu" w:date="2021-09-13T19:40:00Z"/>
              </w:rPr>
            </w:pPr>
            <w:ins w:id="269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jc w:val="left"/>
              <w:rPr>
                <w:ins w:id="26928" w:author="Nobu" w:date="2021-09-13T19:40:00Z"/>
              </w:rPr>
            </w:pPr>
            <w:ins w:id="26929"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jc w:val="left"/>
              <w:rPr>
                <w:ins w:id="26930" w:author="Nobu" w:date="2021-09-13T19:40:00Z"/>
              </w:rPr>
            </w:pPr>
            <w:ins w:id="2693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26932" w:author="Nobu" w:date="2021-09-13T19:40:00Z"/>
              </w:rPr>
            </w:pPr>
            <w:ins w:id="2693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26934" w:author="Nobu" w:date="2021-09-13T19:40:00Z"/>
              </w:rPr>
            </w:pPr>
            <w:ins w:id="26935" w:author="Nobu" w:date="2021-09-13T19:40:00Z">
              <w:r w:rsidRPr="00B93B77">
                <w:rPr>
                  <w:rFonts w:hint="eastAsia"/>
                </w:rPr>
                <w:t>Shared</w:t>
              </w:r>
            </w:ins>
          </w:p>
        </w:tc>
      </w:tr>
      <w:tr w:rsidR="00B745AA" w:rsidRPr="00B93B77" w14:paraId="5418A286" w14:textId="77777777" w:rsidTr="001F5C20">
        <w:trPr>
          <w:trHeight w:val="282"/>
          <w:ins w:id="269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jc w:val="left"/>
              <w:rPr>
                <w:ins w:id="26937" w:author="Nobu" w:date="2021-09-13T19:40:00Z"/>
              </w:rPr>
            </w:pPr>
            <w:ins w:id="26938"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26939" w:author="Nobu" w:date="2021-09-13T19:40:00Z"/>
              </w:rPr>
            </w:pPr>
            <w:ins w:id="269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jc w:val="left"/>
              <w:rPr>
                <w:ins w:id="26941" w:author="Nobu" w:date="2021-09-13T19:40:00Z"/>
              </w:rPr>
            </w:pPr>
            <w:ins w:id="269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jc w:val="left"/>
              <w:rPr>
                <w:ins w:id="26943" w:author="Nobu" w:date="2021-09-13T19:40:00Z"/>
              </w:rPr>
            </w:pPr>
            <w:ins w:id="26944"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jc w:val="left"/>
              <w:rPr>
                <w:ins w:id="26945" w:author="Nobu" w:date="2021-09-13T19:40:00Z"/>
              </w:rPr>
            </w:pPr>
            <w:ins w:id="26946"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26947" w:author="Nobu" w:date="2021-09-13T19:40:00Z"/>
              </w:rPr>
            </w:pPr>
            <w:ins w:id="269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26949" w:author="Nobu" w:date="2021-09-13T19:40:00Z"/>
              </w:rPr>
            </w:pPr>
            <w:ins w:id="26950" w:author="Nobu" w:date="2021-09-13T19:40:00Z">
              <w:r w:rsidRPr="00B93B77">
                <w:rPr>
                  <w:rFonts w:hint="eastAsia"/>
                </w:rPr>
                <w:t>Shared</w:t>
              </w:r>
            </w:ins>
          </w:p>
        </w:tc>
      </w:tr>
      <w:tr w:rsidR="00B745AA" w:rsidRPr="00B93B77" w14:paraId="05368464" w14:textId="77777777" w:rsidTr="001F5C20">
        <w:trPr>
          <w:trHeight w:val="282"/>
          <w:ins w:id="269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jc w:val="left"/>
              <w:rPr>
                <w:ins w:id="26952" w:author="Nobu" w:date="2021-09-13T19:40:00Z"/>
              </w:rPr>
            </w:pPr>
            <w:ins w:id="26953"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26954" w:author="Nobu" w:date="2021-09-13T19:40:00Z"/>
              </w:rPr>
            </w:pPr>
            <w:ins w:id="269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jc w:val="left"/>
              <w:rPr>
                <w:ins w:id="26956" w:author="Nobu" w:date="2021-09-13T19:40:00Z"/>
              </w:rPr>
            </w:pPr>
            <w:ins w:id="2695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jc w:val="left"/>
              <w:rPr>
                <w:ins w:id="26958" w:author="Nobu" w:date="2021-09-13T19:40:00Z"/>
              </w:rPr>
            </w:pPr>
            <w:ins w:id="26959"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jc w:val="left"/>
              <w:rPr>
                <w:ins w:id="26960" w:author="Nobu" w:date="2021-09-13T19:40:00Z"/>
              </w:rPr>
            </w:pPr>
            <w:ins w:id="26961"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26962" w:author="Nobu" w:date="2021-09-13T19:40:00Z"/>
              </w:rPr>
            </w:pPr>
            <w:ins w:id="2696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26964" w:author="Nobu" w:date="2021-09-13T19:40:00Z"/>
              </w:rPr>
            </w:pPr>
            <w:ins w:id="26965" w:author="Nobu" w:date="2021-09-13T19:40:00Z">
              <w:r w:rsidRPr="00B93B77">
                <w:rPr>
                  <w:rFonts w:hint="eastAsia"/>
                </w:rPr>
                <w:t>Shared</w:t>
              </w:r>
            </w:ins>
          </w:p>
        </w:tc>
      </w:tr>
      <w:tr w:rsidR="00B745AA" w:rsidRPr="00B93B77" w14:paraId="14D0E7EC" w14:textId="77777777" w:rsidTr="001F5C20">
        <w:trPr>
          <w:trHeight w:val="282"/>
          <w:ins w:id="2696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jc w:val="left"/>
              <w:rPr>
                <w:ins w:id="26967" w:author="Nobu" w:date="2021-09-13T19:40:00Z"/>
              </w:rPr>
            </w:pPr>
            <w:ins w:id="26968"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26969" w:author="Nobu" w:date="2021-09-13T19:40:00Z"/>
              </w:rPr>
            </w:pPr>
            <w:ins w:id="269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jc w:val="left"/>
              <w:rPr>
                <w:ins w:id="26971" w:author="Nobu" w:date="2021-09-13T19:40:00Z"/>
              </w:rPr>
            </w:pPr>
            <w:ins w:id="269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jc w:val="left"/>
              <w:rPr>
                <w:ins w:id="26973" w:author="Nobu" w:date="2021-09-13T19:40:00Z"/>
              </w:rPr>
            </w:pPr>
            <w:ins w:id="26974"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jc w:val="left"/>
              <w:rPr>
                <w:ins w:id="26975" w:author="Nobu" w:date="2021-09-13T19:40:00Z"/>
              </w:rPr>
            </w:pPr>
            <w:ins w:id="26976"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26977" w:author="Nobu" w:date="2021-09-13T19:40:00Z"/>
              </w:rPr>
            </w:pPr>
            <w:ins w:id="2697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26979" w:author="Nobu" w:date="2021-09-13T19:40:00Z"/>
              </w:rPr>
            </w:pPr>
            <w:ins w:id="26980" w:author="Nobu" w:date="2021-09-13T19:40:00Z">
              <w:r w:rsidRPr="00B93B77">
                <w:rPr>
                  <w:rFonts w:hint="eastAsia"/>
                </w:rPr>
                <w:t> </w:t>
              </w:r>
            </w:ins>
          </w:p>
        </w:tc>
      </w:tr>
      <w:tr w:rsidR="00B745AA" w:rsidRPr="00B93B77" w14:paraId="6741CF3A" w14:textId="77777777" w:rsidTr="001F5C20">
        <w:trPr>
          <w:trHeight w:val="282"/>
          <w:ins w:id="269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jc w:val="left"/>
              <w:rPr>
                <w:ins w:id="26982" w:author="Nobu" w:date="2021-09-13T19:40:00Z"/>
              </w:rPr>
            </w:pPr>
            <w:ins w:id="26983"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26984" w:author="Nobu" w:date="2021-09-13T19:40:00Z"/>
              </w:rPr>
            </w:pPr>
            <w:ins w:id="2698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jc w:val="left"/>
              <w:rPr>
                <w:ins w:id="26986" w:author="Nobu" w:date="2021-09-13T19:40:00Z"/>
              </w:rPr>
            </w:pPr>
            <w:ins w:id="269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jc w:val="left"/>
              <w:rPr>
                <w:ins w:id="26988" w:author="Nobu" w:date="2021-09-13T19:40:00Z"/>
              </w:rPr>
            </w:pPr>
            <w:ins w:id="26989"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jc w:val="left"/>
              <w:rPr>
                <w:ins w:id="26990" w:author="Nobu" w:date="2021-09-13T19:40:00Z"/>
              </w:rPr>
            </w:pPr>
            <w:ins w:id="26991"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26992" w:author="Nobu" w:date="2021-09-13T19:40:00Z"/>
              </w:rPr>
            </w:pPr>
            <w:ins w:id="2699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26994" w:author="Nobu" w:date="2021-09-13T19:40:00Z"/>
              </w:rPr>
            </w:pPr>
            <w:ins w:id="26995" w:author="Nobu" w:date="2021-09-13T19:40:00Z">
              <w:r w:rsidRPr="00B93B77">
                <w:rPr>
                  <w:rFonts w:hint="eastAsia"/>
                </w:rPr>
                <w:t>Shared</w:t>
              </w:r>
            </w:ins>
          </w:p>
        </w:tc>
      </w:tr>
      <w:tr w:rsidR="00B745AA" w:rsidRPr="00B93B77" w14:paraId="0993FC6C" w14:textId="77777777" w:rsidTr="001F5C20">
        <w:trPr>
          <w:trHeight w:val="282"/>
          <w:ins w:id="269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jc w:val="left"/>
              <w:rPr>
                <w:ins w:id="26997" w:author="Nobu" w:date="2021-09-13T19:40:00Z"/>
              </w:rPr>
            </w:pPr>
            <w:ins w:id="26998"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26999" w:author="Nobu" w:date="2021-09-13T19:40:00Z"/>
              </w:rPr>
            </w:pPr>
            <w:ins w:id="270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jc w:val="left"/>
              <w:rPr>
                <w:ins w:id="27001" w:author="Nobu" w:date="2021-09-13T19:40:00Z"/>
              </w:rPr>
            </w:pPr>
            <w:ins w:id="270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jc w:val="left"/>
              <w:rPr>
                <w:ins w:id="27003" w:author="Nobu" w:date="2021-09-13T19:40:00Z"/>
              </w:rPr>
            </w:pPr>
            <w:ins w:id="27004"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jc w:val="left"/>
              <w:rPr>
                <w:ins w:id="27005" w:author="Nobu" w:date="2021-09-13T19:40:00Z"/>
              </w:rPr>
            </w:pPr>
            <w:ins w:id="27006"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27007" w:author="Nobu" w:date="2021-09-13T19:40:00Z"/>
              </w:rPr>
            </w:pPr>
            <w:ins w:id="2700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27009" w:author="Nobu" w:date="2021-09-13T19:40:00Z"/>
              </w:rPr>
            </w:pPr>
            <w:ins w:id="27010" w:author="Nobu" w:date="2021-09-13T19:40:00Z">
              <w:r w:rsidRPr="00B93B77">
                <w:rPr>
                  <w:rFonts w:hint="eastAsia"/>
                </w:rPr>
                <w:t>Shared</w:t>
              </w:r>
            </w:ins>
          </w:p>
        </w:tc>
      </w:tr>
      <w:tr w:rsidR="00B745AA" w:rsidRPr="00B93B77" w14:paraId="1A3A3807" w14:textId="77777777" w:rsidTr="001F5C20">
        <w:trPr>
          <w:trHeight w:val="282"/>
          <w:ins w:id="270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jc w:val="left"/>
              <w:rPr>
                <w:ins w:id="27012" w:author="Nobu" w:date="2021-09-13T19:40:00Z"/>
              </w:rPr>
            </w:pPr>
            <w:ins w:id="27013"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27014" w:author="Nobu" w:date="2021-09-13T19:40:00Z"/>
              </w:rPr>
            </w:pPr>
            <w:ins w:id="270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jc w:val="left"/>
              <w:rPr>
                <w:ins w:id="27016" w:author="Nobu" w:date="2021-09-13T19:40:00Z"/>
              </w:rPr>
            </w:pPr>
            <w:ins w:id="270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jc w:val="left"/>
              <w:rPr>
                <w:ins w:id="27018" w:author="Nobu" w:date="2021-09-13T19:40:00Z"/>
              </w:rPr>
            </w:pPr>
            <w:ins w:id="27019"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jc w:val="left"/>
              <w:rPr>
                <w:ins w:id="27020" w:author="Nobu" w:date="2021-09-13T19:40:00Z"/>
              </w:rPr>
            </w:pPr>
            <w:ins w:id="27021"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27022" w:author="Nobu" w:date="2021-09-13T19:40:00Z"/>
              </w:rPr>
            </w:pPr>
            <w:ins w:id="270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27024" w:author="Nobu" w:date="2021-09-13T19:40:00Z"/>
              </w:rPr>
            </w:pPr>
            <w:ins w:id="27025" w:author="Nobu" w:date="2021-09-13T19:40:00Z">
              <w:r w:rsidRPr="00B93B77">
                <w:rPr>
                  <w:rFonts w:hint="eastAsia"/>
                </w:rPr>
                <w:t>Shared</w:t>
              </w:r>
            </w:ins>
          </w:p>
        </w:tc>
      </w:tr>
      <w:tr w:rsidR="00B745AA" w:rsidRPr="00B93B77" w14:paraId="24E9E3E8" w14:textId="77777777" w:rsidTr="001F5C20">
        <w:trPr>
          <w:trHeight w:val="282"/>
          <w:ins w:id="2702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jc w:val="left"/>
              <w:rPr>
                <w:ins w:id="27027" w:author="Nobu" w:date="2021-09-13T19:40:00Z"/>
              </w:rPr>
            </w:pPr>
            <w:ins w:id="27028"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27029" w:author="Nobu" w:date="2021-09-13T19:40:00Z"/>
              </w:rPr>
            </w:pPr>
            <w:ins w:id="2703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jc w:val="left"/>
              <w:rPr>
                <w:ins w:id="27031" w:author="Nobu" w:date="2021-09-13T19:40:00Z"/>
              </w:rPr>
            </w:pPr>
            <w:ins w:id="270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jc w:val="left"/>
              <w:rPr>
                <w:ins w:id="27033" w:author="Nobu" w:date="2021-09-13T19:40:00Z"/>
              </w:rPr>
            </w:pPr>
            <w:ins w:id="27034"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jc w:val="left"/>
              <w:rPr>
                <w:ins w:id="27035" w:author="Nobu" w:date="2021-09-13T19:40:00Z"/>
              </w:rPr>
            </w:pPr>
            <w:ins w:id="27036"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27037" w:author="Nobu" w:date="2021-09-13T19:40:00Z"/>
              </w:rPr>
            </w:pPr>
            <w:ins w:id="2703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27039" w:author="Nobu" w:date="2021-09-13T19:40:00Z"/>
              </w:rPr>
            </w:pPr>
            <w:ins w:id="27040" w:author="Nobu" w:date="2021-09-13T19:40:00Z">
              <w:r w:rsidRPr="00B93B77">
                <w:rPr>
                  <w:rFonts w:hint="eastAsia"/>
                </w:rPr>
                <w:t> </w:t>
              </w:r>
            </w:ins>
          </w:p>
        </w:tc>
      </w:tr>
      <w:tr w:rsidR="00B745AA" w:rsidRPr="00B93B77" w14:paraId="399376DC" w14:textId="77777777" w:rsidTr="001F5C20">
        <w:trPr>
          <w:trHeight w:val="282"/>
          <w:ins w:id="270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jc w:val="left"/>
              <w:rPr>
                <w:ins w:id="27042" w:author="Nobu" w:date="2021-09-13T19:40:00Z"/>
              </w:rPr>
            </w:pPr>
            <w:ins w:id="27043"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27044" w:author="Nobu" w:date="2021-09-13T19:40:00Z"/>
              </w:rPr>
            </w:pPr>
            <w:ins w:id="2704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jc w:val="left"/>
              <w:rPr>
                <w:ins w:id="27046" w:author="Nobu" w:date="2021-09-13T19:40:00Z"/>
              </w:rPr>
            </w:pPr>
            <w:ins w:id="270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jc w:val="left"/>
              <w:rPr>
                <w:ins w:id="27048" w:author="Nobu" w:date="2021-09-13T19:40:00Z"/>
              </w:rPr>
            </w:pPr>
            <w:ins w:id="27049"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jc w:val="left"/>
              <w:rPr>
                <w:ins w:id="27050" w:author="Nobu" w:date="2021-09-13T19:40:00Z"/>
              </w:rPr>
            </w:pPr>
            <w:ins w:id="27051"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27052" w:author="Nobu" w:date="2021-09-13T19:40:00Z"/>
              </w:rPr>
            </w:pPr>
            <w:ins w:id="2705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27054" w:author="Nobu" w:date="2021-09-13T19:40:00Z"/>
              </w:rPr>
            </w:pPr>
            <w:ins w:id="27055" w:author="Nobu" w:date="2021-09-13T19:40:00Z">
              <w:r w:rsidRPr="00B93B77">
                <w:rPr>
                  <w:rFonts w:hint="eastAsia"/>
                </w:rPr>
                <w:t>Shared</w:t>
              </w:r>
            </w:ins>
          </w:p>
        </w:tc>
      </w:tr>
      <w:tr w:rsidR="00B745AA" w:rsidRPr="00B93B77" w14:paraId="410129B5" w14:textId="77777777" w:rsidTr="001F5C20">
        <w:trPr>
          <w:trHeight w:val="282"/>
          <w:ins w:id="270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jc w:val="left"/>
              <w:rPr>
                <w:ins w:id="27057" w:author="Nobu" w:date="2021-09-13T19:40:00Z"/>
              </w:rPr>
            </w:pPr>
            <w:ins w:id="27058"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27059" w:author="Nobu" w:date="2021-09-13T19:40:00Z"/>
              </w:rPr>
            </w:pPr>
            <w:ins w:id="270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jc w:val="left"/>
              <w:rPr>
                <w:ins w:id="27061" w:author="Nobu" w:date="2021-09-13T19:40:00Z"/>
              </w:rPr>
            </w:pPr>
            <w:ins w:id="270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jc w:val="left"/>
              <w:rPr>
                <w:ins w:id="27063" w:author="Nobu" w:date="2021-09-13T19:40:00Z"/>
              </w:rPr>
            </w:pPr>
            <w:ins w:id="27064"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jc w:val="left"/>
              <w:rPr>
                <w:ins w:id="27065" w:author="Nobu" w:date="2021-09-13T19:40:00Z"/>
              </w:rPr>
            </w:pPr>
            <w:ins w:id="27066"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27067" w:author="Nobu" w:date="2021-09-13T19:40:00Z"/>
              </w:rPr>
            </w:pPr>
            <w:ins w:id="2706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27069" w:author="Nobu" w:date="2021-09-13T19:40:00Z"/>
              </w:rPr>
            </w:pPr>
            <w:ins w:id="27070" w:author="Nobu" w:date="2021-09-13T19:40:00Z">
              <w:r w:rsidRPr="00B93B77">
                <w:rPr>
                  <w:rFonts w:hint="eastAsia"/>
                </w:rPr>
                <w:t>Shared</w:t>
              </w:r>
            </w:ins>
          </w:p>
        </w:tc>
      </w:tr>
      <w:tr w:rsidR="00B745AA" w:rsidRPr="00B93B77" w14:paraId="7DAFE442" w14:textId="77777777" w:rsidTr="001F5C20">
        <w:trPr>
          <w:trHeight w:val="282"/>
          <w:ins w:id="270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jc w:val="left"/>
              <w:rPr>
                <w:ins w:id="27072" w:author="Nobu" w:date="2021-09-13T19:40:00Z"/>
              </w:rPr>
            </w:pPr>
            <w:ins w:id="27073"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27074" w:author="Nobu" w:date="2021-09-13T19:40:00Z"/>
              </w:rPr>
            </w:pPr>
            <w:ins w:id="2707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jc w:val="left"/>
              <w:rPr>
                <w:ins w:id="27076" w:author="Nobu" w:date="2021-09-13T19:40:00Z"/>
              </w:rPr>
            </w:pPr>
            <w:ins w:id="270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jc w:val="left"/>
              <w:rPr>
                <w:ins w:id="27078" w:author="Nobu" w:date="2021-09-13T19:40:00Z"/>
              </w:rPr>
            </w:pPr>
            <w:ins w:id="2707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jc w:val="left"/>
              <w:rPr>
                <w:ins w:id="27080" w:author="Nobu" w:date="2021-09-13T19:40:00Z"/>
              </w:rPr>
            </w:pPr>
            <w:ins w:id="2708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27082" w:author="Nobu" w:date="2021-09-13T19:40:00Z"/>
              </w:rPr>
            </w:pPr>
            <w:ins w:id="2708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27084" w:author="Nobu" w:date="2021-09-13T19:40:00Z"/>
              </w:rPr>
            </w:pPr>
            <w:ins w:id="27085" w:author="Nobu" w:date="2021-09-13T19:40:00Z">
              <w:r w:rsidRPr="00B93B77">
                <w:rPr>
                  <w:rFonts w:hint="eastAsia"/>
                </w:rPr>
                <w:t>Shared</w:t>
              </w:r>
            </w:ins>
          </w:p>
        </w:tc>
      </w:tr>
      <w:tr w:rsidR="00B745AA" w:rsidRPr="00B93B77" w14:paraId="715E31C7" w14:textId="77777777" w:rsidTr="001F5C20">
        <w:trPr>
          <w:trHeight w:val="282"/>
          <w:ins w:id="270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jc w:val="left"/>
              <w:rPr>
                <w:ins w:id="27087" w:author="Nobu" w:date="2021-09-13T19:40:00Z"/>
              </w:rPr>
            </w:pPr>
            <w:ins w:id="27088"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27089" w:author="Nobu" w:date="2021-09-13T19:40:00Z"/>
              </w:rPr>
            </w:pPr>
            <w:ins w:id="2709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jc w:val="left"/>
              <w:rPr>
                <w:ins w:id="27091" w:author="Nobu" w:date="2021-09-13T19:40:00Z"/>
              </w:rPr>
            </w:pPr>
            <w:ins w:id="270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jc w:val="left"/>
              <w:rPr>
                <w:ins w:id="27093" w:author="Nobu" w:date="2021-09-13T19:40:00Z"/>
              </w:rPr>
            </w:pPr>
            <w:ins w:id="27094"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jc w:val="left"/>
              <w:rPr>
                <w:ins w:id="27095" w:author="Nobu" w:date="2021-09-13T19:40:00Z"/>
              </w:rPr>
            </w:pPr>
            <w:ins w:id="27096"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27097" w:author="Nobu" w:date="2021-09-13T19:40:00Z"/>
              </w:rPr>
            </w:pPr>
            <w:ins w:id="2709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27099" w:author="Nobu" w:date="2021-09-13T19:40:00Z"/>
              </w:rPr>
            </w:pPr>
            <w:ins w:id="27100" w:author="Nobu" w:date="2021-09-13T19:40:00Z">
              <w:r w:rsidRPr="00B93B77">
                <w:rPr>
                  <w:rFonts w:hint="eastAsia"/>
                </w:rPr>
                <w:t>Shared</w:t>
              </w:r>
            </w:ins>
          </w:p>
        </w:tc>
      </w:tr>
      <w:tr w:rsidR="00B745AA" w:rsidRPr="00B93B77" w14:paraId="1610450D" w14:textId="77777777" w:rsidTr="001F5C20">
        <w:trPr>
          <w:trHeight w:val="282"/>
          <w:ins w:id="271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jc w:val="left"/>
              <w:rPr>
                <w:ins w:id="27102" w:author="Nobu" w:date="2021-09-13T19:40:00Z"/>
              </w:rPr>
            </w:pPr>
            <w:ins w:id="27103"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27104" w:author="Nobu" w:date="2021-09-13T19:40:00Z"/>
              </w:rPr>
            </w:pPr>
            <w:ins w:id="271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jc w:val="left"/>
              <w:rPr>
                <w:ins w:id="27106" w:author="Nobu" w:date="2021-09-13T19:40:00Z"/>
              </w:rPr>
            </w:pPr>
            <w:ins w:id="271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jc w:val="left"/>
              <w:rPr>
                <w:ins w:id="27108" w:author="Nobu" w:date="2021-09-13T19:40:00Z"/>
              </w:rPr>
            </w:pPr>
            <w:ins w:id="2710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jc w:val="left"/>
              <w:rPr>
                <w:ins w:id="27110" w:author="Nobu" w:date="2021-09-13T19:40:00Z"/>
              </w:rPr>
            </w:pPr>
            <w:ins w:id="2711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27112" w:author="Nobu" w:date="2021-09-13T19:40:00Z"/>
              </w:rPr>
            </w:pPr>
            <w:ins w:id="2711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27114" w:author="Nobu" w:date="2021-09-13T19:40:00Z"/>
              </w:rPr>
            </w:pPr>
            <w:ins w:id="27115" w:author="Nobu" w:date="2021-09-13T19:40:00Z">
              <w:r w:rsidRPr="00B93B77">
                <w:rPr>
                  <w:rFonts w:hint="eastAsia"/>
                </w:rPr>
                <w:t>Shared</w:t>
              </w:r>
            </w:ins>
          </w:p>
        </w:tc>
      </w:tr>
      <w:tr w:rsidR="00B745AA" w:rsidRPr="00B93B77" w14:paraId="66E837BC" w14:textId="77777777" w:rsidTr="001F5C20">
        <w:trPr>
          <w:trHeight w:val="282"/>
          <w:ins w:id="2711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jc w:val="left"/>
              <w:rPr>
                <w:ins w:id="27117" w:author="Nobu" w:date="2021-09-13T19:40:00Z"/>
              </w:rPr>
            </w:pPr>
            <w:ins w:id="27118"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27119" w:author="Nobu" w:date="2021-09-13T19:40:00Z"/>
              </w:rPr>
            </w:pPr>
            <w:ins w:id="2712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jc w:val="left"/>
              <w:rPr>
                <w:ins w:id="27121" w:author="Nobu" w:date="2021-09-13T19:40:00Z"/>
              </w:rPr>
            </w:pPr>
            <w:ins w:id="271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jc w:val="left"/>
              <w:rPr>
                <w:ins w:id="27123" w:author="Nobu" w:date="2021-09-13T19:40:00Z"/>
              </w:rPr>
            </w:pPr>
            <w:ins w:id="27124"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jc w:val="left"/>
              <w:rPr>
                <w:ins w:id="27125" w:author="Nobu" w:date="2021-09-13T19:40:00Z"/>
              </w:rPr>
            </w:pPr>
            <w:ins w:id="27126"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27127" w:author="Nobu" w:date="2021-09-13T19:40:00Z"/>
              </w:rPr>
            </w:pPr>
            <w:ins w:id="2712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27129" w:author="Nobu" w:date="2021-09-13T19:40:00Z"/>
              </w:rPr>
            </w:pPr>
            <w:ins w:id="27130" w:author="Nobu" w:date="2021-09-13T19:40:00Z">
              <w:r w:rsidRPr="00B93B77">
                <w:rPr>
                  <w:rFonts w:hint="eastAsia"/>
                </w:rPr>
                <w:t> </w:t>
              </w:r>
            </w:ins>
          </w:p>
        </w:tc>
      </w:tr>
      <w:tr w:rsidR="00B745AA" w:rsidRPr="00B93B77" w14:paraId="5F03A491" w14:textId="77777777" w:rsidTr="001F5C20">
        <w:trPr>
          <w:trHeight w:val="282"/>
          <w:ins w:id="271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jc w:val="left"/>
              <w:rPr>
                <w:ins w:id="27132" w:author="Nobu" w:date="2021-09-13T19:40:00Z"/>
              </w:rPr>
            </w:pPr>
            <w:ins w:id="27133"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27134" w:author="Nobu" w:date="2021-09-13T19:40:00Z"/>
              </w:rPr>
            </w:pPr>
            <w:ins w:id="2713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jc w:val="left"/>
              <w:rPr>
                <w:ins w:id="27136" w:author="Nobu" w:date="2021-09-13T19:40:00Z"/>
              </w:rPr>
            </w:pPr>
            <w:ins w:id="2713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jc w:val="left"/>
              <w:rPr>
                <w:ins w:id="27138" w:author="Nobu" w:date="2021-09-13T19:40:00Z"/>
              </w:rPr>
            </w:pPr>
            <w:ins w:id="27139"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jc w:val="left"/>
              <w:rPr>
                <w:ins w:id="27140" w:author="Nobu" w:date="2021-09-13T19:40:00Z"/>
              </w:rPr>
            </w:pPr>
            <w:ins w:id="27141"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27142" w:author="Nobu" w:date="2021-09-13T19:40:00Z"/>
              </w:rPr>
            </w:pPr>
            <w:ins w:id="2714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27144" w:author="Nobu" w:date="2021-09-13T19:40:00Z"/>
              </w:rPr>
            </w:pPr>
            <w:ins w:id="27145" w:author="Nobu" w:date="2021-09-13T19:40:00Z">
              <w:r w:rsidRPr="00B93B77">
                <w:rPr>
                  <w:rFonts w:hint="eastAsia"/>
                </w:rPr>
                <w:t>Aligned</w:t>
              </w:r>
            </w:ins>
          </w:p>
        </w:tc>
      </w:tr>
      <w:tr w:rsidR="00B745AA" w:rsidRPr="00B93B77" w14:paraId="4BB65EC0" w14:textId="77777777" w:rsidTr="001F5C20">
        <w:trPr>
          <w:trHeight w:val="282"/>
          <w:ins w:id="271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pPr>
              <w:pStyle w:val="Tablebody"/>
              <w:jc w:val="left"/>
              <w:rPr>
                <w:ins w:id="27147" w:author="Nobu" w:date="2021-09-13T19:40:00Z"/>
              </w:rPr>
            </w:pPr>
            <w:ins w:id="27148"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pPr>
              <w:pStyle w:val="Tablebody"/>
              <w:rPr>
                <w:ins w:id="27149" w:author="Nobu" w:date="2021-09-13T19:40:00Z"/>
              </w:rPr>
            </w:pPr>
            <w:ins w:id="2715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pPr>
              <w:pStyle w:val="Tablebody"/>
              <w:jc w:val="left"/>
              <w:rPr>
                <w:ins w:id="27151" w:author="Nobu" w:date="2021-09-13T19:40:00Z"/>
              </w:rPr>
            </w:pPr>
            <w:ins w:id="271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pPr>
              <w:pStyle w:val="Tablebody"/>
              <w:jc w:val="left"/>
              <w:rPr>
                <w:ins w:id="27153" w:author="Nobu" w:date="2021-09-13T19:40:00Z"/>
              </w:rPr>
            </w:pPr>
            <w:ins w:id="27154"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pPr>
              <w:pStyle w:val="Tablebody"/>
              <w:jc w:val="left"/>
              <w:rPr>
                <w:ins w:id="27155" w:author="Nobu" w:date="2021-09-13T19:40:00Z"/>
              </w:rPr>
            </w:pPr>
            <w:ins w:id="27156"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pPr>
              <w:pStyle w:val="Tablebody"/>
              <w:rPr>
                <w:ins w:id="27157" w:author="Nobu" w:date="2021-09-13T19:40:00Z"/>
              </w:rPr>
            </w:pPr>
            <w:ins w:id="2715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pPr>
              <w:pStyle w:val="Tablebody"/>
              <w:rPr>
                <w:ins w:id="27159" w:author="Nobu" w:date="2021-09-13T19:40:00Z"/>
              </w:rPr>
            </w:pPr>
            <w:ins w:id="27160" w:author="Nobu" w:date="2021-09-13T19:40:00Z">
              <w:r w:rsidRPr="00B93B77">
                <w:rPr>
                  <w:rFonts w:hint="eastAsia"/>
                </w:rPr>
                <w:t>Aligned</w:t>
              </w:r>
            </w:ins>
          </w:p>
        </w:tc>
      </w:tr>
      <w:tr w:rsidR="00B745AA" w:rsidRPr="00B93B77" w14:paraId="764FCB2E" w14:textId="77777777" w:rsidTr="001F5C20">
        <w:trPr>
          <w:trHeight w:val="282"/>
          <w:ins w:id="271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pPr>
              <w:pStyle w:val="Tablebody"/>
              <w:jc w:val="left"/>
              <w:rPr>
                <w:ins w:id="27162" w:author="Nobu" w:date="2021-09-13T19:40:00Z"/>
              </w:rPr>
            </w:pPr>
            <w:ins w:id="27163"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pPr>
              <w:pStyle w:val="Tablebody"/>
              <w:rPr>
                <w:ins w:id="27164" w:author="Nobu" w:date="2021-09-13T19:40:00Z"/>
              </w:rPr>
            </w:pPr>
            <w:ins w:id="271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pPr>
              <w:pStyle w:val="Tablebody"/>
              <w:jc w:val="left"/>
              <w:rPr>
                <w:ins w:id="27166" w:author="Nobu" w:date="2021-09-13T19:40:00Z"/>
              </w:rPr>
            </w:pPr>
            <w:ins w:id="2716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pPr>
              <w:pStyle w:val="Tablebody"/>
              <w:jc w:val="left"/>
              <w:rPr>
                <w:ins w:id="27168" w:author="Nobu" w:date="2021-09-13T19:40:00Z"/>
              </w:rPr>
            </w:pPr>
            <w:ins w:id="2716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pPr>
              <w:pStyle w:val="Tablebody"/>
              <w:jc w:val="left"/>
              <w:rPr>
                <w:ins w:id="27170" w:author="Nobu" w:date="2021-09-13T19:40:00Z"/>
              </w:rPr>
            </w:pPr>
            <w:ins w:id="2717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pPr>
              <w:pStyle w:val="Tablebody"/>
              <w:rPr>
                <w:ins w:id="27172" w:author="Nobu" w:date="2021-09-13T19:40:00Z"/>
              </w:rPr>
            </w:pPr>
            <w:ins w:id="2717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pPr>
              <w:pStyle w:val="Tablebody"/>
              <w:rPr>
                <w:ins w:id="27174" w:author="Nobu" w:date="2021-09-13T19:40:00Z"/>
              </w:rPr>
            </w:pPr>
            <w:ins w:id="27175" w:author="Nobu" w:date="2021-09-13T19:40:00Z">
              <w:r w:rsidRPr="00B93B77">
                <w:rPr>
                  <w:rFonts w:hint="eastAsia"/>
                </w:rPr>
                <w:t> </w:t>
              </w:r>
            </w:ins>
          </w:p>
        </w:tc>
      </w:tr>
      <w:tr w:rsidR="00B745AA" w:rsidRPr="00B93B77" w14:paraId="551DA8AA" w14:textId="77777777" w:rsidTr="001F5C20">
        <w:trPr>
          <w:trHeight w:val="282"/>
          <w:ins w:id="2717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jc w:val="left"/>
              <w:rPr>
                <w:ins w:id="27177" w:author="Nobu" w:date="2021-09-13T19:40:00Z"/>
              </w:rPr>
            </w:pPr>
            <w:ins w:id="27178"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27179" w:author="Nobu" w:date="2021-09-13T19:40:00Z"/>
              </w:rPr>
            </w:pPr>
            <w:ins w:id="2718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jc w:val="left"/>
              <w:rPr>
                <w:ins w:id="27181" w:author="Nobu" w:date="2021-09-13T19:40:00Z"/>
              </w:rPr>
            </w:pPr>
            <w:ins w:id="2718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jc w:val="left"/>
              <w:rPr>
                <w:ins w:id="27183" w:author="Nobu" w:date="2021-09-13T19:40:00Z"/>
              </w:rPr>
            </w:pPr>
            <w:ins w:id="27184"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jc w:val="left"/>
              <w:rPr>
                <w:ins w:id="27185" w:author="Nobu" w:date="2021-09-13T19:40:00Z"/>
              </w:rPr>
            </w:pPr>
            <w:ins w:id="27186"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27187" w:author="Nobu" w:date="2021-09-13T19:40:00Z"/>
              </w:rPr>
            </w:pPr>
            <w:ins w:id="2718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27189" w:author="Nobu" w:date="2021-09-13T19:40:00Z"/>
              </w:rPr>
            </w:pPr>
            <w:ins w:id="27190" w:author="Nobu" w:date="2021-09-13T19:40:00Z">
              <w:r w:rsidRPr="00B93B77">
                <w:rPr>
                  <w:rFonts w:hint="eastAsia"/>
                </w:rPr>
                <w:t> </w:t>
              </w:r>
            </w:ins>
          </w:p>
        </w:tc>
      </w:tr>
      <w:tr w:rsidR="00B745AA" w:rsidRPr="00B93B77" w14:paraId="2ED8B79F" w14:textId="77777777" w:rsidTr="001F5C20">
        <w:trPr>
          <w:trHeight w:val="282"/>
          <w:ins w:id="271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jc w:val="left"/>
              <w:rPr>
                <w:ins w:id="27192" w:author="Nobu" w:date="2021-09-13T19:40:00Z"/>
              </w:rPr>
            </w:pPr>
            <w:ins w:id="27193"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27194" w:author="Nobu" w:date="2021-09-13T19:40:00Z"/>
              </w:rPr>
            </w:pPr>
            <w:ins w:id="271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jc w:val="left"/>
              <w:rPr>
                <w:ins w:id="27196" w:author="Nobu" w:date="2021-09-13T19:40:00Z"/>
              </w:rPr>
            </w:pPr>
            <w:ins w:id="271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jc w:val="left"/>
              <w:rPr>
                <w:ins w:id="27198" w:author="Nobu" w:date="2021-09-13T19:40:00Z"/>
              </w:rPr>
            </w:pPr>
            <w:ins w:id="27199"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jc w:val="left"/>
              <w:rPr>
                <w:ins w:id="27200" w:author="Nobu" w:date="2021-09-13T19:40:00Z"/>
              </w:rPr>
            </w:pPr>
            <w:ins w:id="2720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27202" w:author="Nobu" w:date="2021-09-13T19:40:00Z"/>
              </w:rPr>
            </w:pPr>
            <w:ins w:id="2720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27204" w:author="Nobu" w:date="2021-09-13T19:40:00Z"/>
              </w:rPr>
            </w:pPr>
            <w:ins w:id="27205" w:author="Nobu" w:date="2021-09-13T19:40:00Z">
              <w:r w:rsidRPr="00B93B77">
                <w:rPr>
                  <w:rFonts w:hint="eastAsia"/>
                </w:rPr>
                <w:t>Shared</w:t>
              </w:r>
            </w:ins>
          </w:p>
        </w:tc>
      </w:tr>
      <w:tr w:rsidR="00B745AA" w:rsidRPr="00B93B77" w14:paraId="0390B1E3" w14:textId="77777777" w:rsidTr="001F5C20">
        <w:trPr>
          <w:trHeight w:val="282"/>
          <w:ins w:id="272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jc w:val="left"/>
              <w:rPr>
                <w:ins w:id="27207" w:author="Nobu" w:date="2021-09-13T19:40:00Z"/>
              </w:rPr>
            </w:pPr>
            <w:ins w:id="27208"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27209" w:author="Nobu" w:date="2021-09-13T19:40:00Z"/>
              </w:rPr>
            </w:pPr>
            <w:ins w:id="272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jc w:val="left"/>
              <w:rPr>
                <w:ins w:id="27211" w:author="Nobu" w:date="2021-09-13T19:40:00Z"/>
              </w:rPr>
            </w:pPr>
            <w:ins w:id="272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jc w:val="left"/>
              <w:rPr>
                <w:ins w:id="27213" w:author="Nobu" w:date="2021-09-13T19:40:00Z"/>
              </w:rPr>
            </w:pPr>
            <w:ins w:id="27214"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jc w:val="left"/>
              <w:rPr>
                <w:ins w:id="27215" w:author="Nobu" w:date="2021-09-13T19:40:00Z"/>
              </w:rPr>
            </w:pPr>
            <w:ins w:id="2721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27217" w:author="Nobu" w:date="2021-09-13T19:40:00Z"/>
              </w:rPr>
            </w:pPr>
            <w:ins w:id="272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27219" w:author="Nobu" w:date="2021-09-13T19:40:00Z"/>
              </w:rPr>
            </w:pPr>
            <w:ins w:id="27220" w:author="Nobu" w:date="2021-09-13T19:40:00Z">
              <w:r w:rsidRPr="00B93B77">
                <w:rPr>
                  <w:rFonts w:hint="eastAsia"/>
                </w:rPr>
                <w:t>Shared</w:t>
              </w:r>
            </w:ins>
          </w:p>
        </w:tc>
      </w:tr>
      <w:tr w:rsidR="00B745AA" w:rsidRPr="00B93B77" w14:paraId="2F6A8A3F" w14:textId="77777777" w:rsidTr="001F5C20">
        <w:trPr>
          <w:trHeight w:val="282"/>
          <w:ins w:id="272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jc w:val="left"/>
              <w:rPr>
                <w:ins w:id="27222" w:author="Nobu" w:date="2021-09-13T19:40:00Z"/>
              </w:rPr>
            </w:pPr>
            <w:ins w:id="27223"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27224" w:author="Nobu" w:date="2021-09-13T19:40:00Z"/>
              </w:rPr>
            </w:pPr>
            <w:ins w:id="2722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jc w:val="left"/>
              <w:rPr>
                <w:ins w:id="27226" w:author="Nobu" w:date="2021-09-13T19:40:00Z"/>
              </w:rPr>
            </w:pPr>
            <w:ins w:id="272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jc w:val="left"/>
              <w:rPr>
                <w:ins w:id="27228" w:author="Nobu" w:date="2021-09-13T19:40:00Z"/>
              </w:rPr>
            </w:pPr>
            <w:ins w:id="27229"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jc w:val="left"/>
              <w:rPr>
                <w:ins w:id="27230" w:author="Nobu" w:date="2021-09-13T19:40:00Z"/>
              </w:rPr>
            </w:pPr>
            <w:ins w:id="2723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27232" w:author="Nobu" w:date="2021-09-13T19:40:00Z"/>
              </w:rPr>
            </w:pPr>
            <w:ins w:id="2723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27234" w:author="Nobu" w:date="2021-09-13T19:40:00Z"/>
              </w:rPr>
            </w:pPr>
            <w:ins w:id="27235" w:author="Nobu" w:date="2021-09-13T19:40:00Z">
              <w:r w:rsidRPr="00B93B77">
                <w:rPr>
                  <w:rFonts w:hint="eastAsia"/>
                </w:rPr>
                <w:t>Shared</w:t>
              </w:r>
            </w:ins>
          </w:p>
        </w:tc>
      </w:tr>
      <w:tr w:rsidR="00B745AA" w:rsidRPr="00B93B77" w14:paraId="02B1BAF8" w14:textId="77777777" w:rsidTr="001F5C20">
        <w:trPr>
          <w:trHeight w:val="282"/>
          <w:ins w:id="272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jc w:val="left"/>
              <w:rPr>
                <w:ins w:id="27237" w:author="Nobu" w:date="2021-09-13T19:40:00Z"/>
              </w:rPr>
            </w:pPr>
            <w:ins w:id="27238"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27239" w:author="Nobu" w:date="2021-09-13T19:40:00Z"/>
              </w:rPr>
            </w:pPr>
            <w:ins w:id="272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jc w:val="left"/>
              <w:rPr>
                <w:ins w:id="27241" w:author="Nobu" w:date="2021-09-13T19:40:00Z"/>
              </w:rPr>
            </w:pPr>
            <w:ins w:id="272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jc w:val="left"/>
              <w:rPr>
                <w:ins w:id="27243" w:author="Nobu" w:date="2021-09-13T19:40:00Z"/>
              </w:rPr>
            </w:pPr>
            <w:ins w:id="27244"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jc w:val="left"/>
              <w:rPr>
                <w:ins w:id="27245" w:author="Nobu" w:date="2021-09-13T19:40:00Z"/>
              </w:rPr>
            </w:pPr>
            <w:ins w:id="27246"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27247" w:author="Nobu" w:date="2021-09-13T19:40:00Z"/>
              </w:rPr>
            </w:pPr>
            <w:ins w:id="272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27249" w:author="Nobu" w:date="2021-09-13T19:40:00Z"/>
              </w:rPr>
            </w:pPr>
            <w:ins w:id="27250" w:author="Nobu" w:date="2021-09-13T19:40:00Z">
              <w:r w:rsidRPr="00B93B77">
                <w:rPr>
                  <w:rFonts w:hint="eastAsia"/>
                </w:rPr>
                <w:t>Shared</w:t>
              </w:r>
            </w:ins>
          </w:p>
        </w:tc>
      </w:tr>
      <w:tr w:rsidR="00B745AA" w:rsidRPr="00B93B77" w14:paraId="355E48F0" w14:textId="77777777" w:rsidTr="001F5C20">
        <w:trPr>
          <w:trHeight w:val="282"/>
          <w:ins w:id="272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jc w:val="left"/>
              <w:rPr>
                <w:ins w:id="27252" w:author="Nobu" w:date="2021-09-13T19:40:00Z"/>
              </w:rPr>
            </w:pPr>
            <w:ins w:id="27253"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27254" w:author="Nobu" w:date="2021-09-13T19:40:00Z"/>
              </w:rPr>
            </w:pPr>
            <w:ins w:id="2725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jc w:val="left"/>
              <w:rPr>
                <w:ins w:id="27256" w:author="Nobu" w:date="2021-09-13T19:40:00Z"/>
              </w:rPr>
            </w:pPr>
            <w:ins w:id="272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jc w:val="left"/>
              <w:rPr>
                <w:ins w:id="27258" w:author="Nobu" w:date="2021-09-13T19:40:00Z"/>
              </w:rPr>
            </w:pPr>
            <w:ins w:id="27259"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jc w:val="left"/>
              <w:rPr>
                <w:ins w:id="27260" w:author="Nobu" w:date="2021-09-13T19:40:00Z"/>
              </w:rPr>
            </w:pPr>
            <w:ins w:id="2726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27262" w:author="Nobu" w:date="2021-09-13T19:40:00Z"/>
              </w:rPr>
            </w:pPr>
            <w:ins w:id="272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27264" w:author="Nobu" w:date="2021-09-13T19:40:00Z"/>
              </w:rPr>
            </w:pPr>
            <w:ins w:id="27265" w:author="Nobu" w:date="2021-09-13T19:40:00Z">
              <w:r w:rsidRPr="00B93B77">
                <w:rPr>
                  <w:rFonts w:hint="eastAsia"/>
                </w:rPr>
                <w:t>Shared</w:t>
              </w:r>
            </w:ins>
          </w:p>
        </w:tc>
      </w:tr>
      <w:tr w:rsidR="00B745AA" w:rsidRPr="00B93B77" w14:paraId="6F7C963F" w14:textId="77777777" w:rsidTr="001F5C20">
        <w:trPr>
          <w:trHeight w:val="282"/>
          <w:ins w:id="272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jc w:val="left"/>
              <w:rPr>
                <w:ins w:id="27267" w:author="Nobu" w:date="2021-09-13T19:40:00Z"/>
              </w:rPr>
            </w:pPr>
            <w:ins w:id="27268"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27269" w:author="Nobu" w:date="2021-09-13T19:40:00Z"/>
              </w:rPr>
            </w:pPr>
            <w:ins w:id="272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jc w:val="left"/>
              <w:rPr>
                <w:ins w:id="27271" w:author="Nobu" w:date="2021-09-13T19:40:00Z"/>
              </w:rPr>
            </w:pPr>
            <w:ins w:id="272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jc w:val="left"/>
              <w:rPr>
                <w:ins w:id="27273" w:author="Nobu" w:date="2021-09-13T19:40:00Z"/>
              </w:rPr>
            </w:pPr>
            <w:ins w:id="27274"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jc w:val="left"/>
              <w:rPr>
                <w:ins w:id="27275" w:author="Nobu" w:date="2021-09-13T19:40:00Z"/>
              </w:rPr>
            </w:pPr>
            <w:ins w:id="27276"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27277" w:author="Nobu" w:date="2021-09-13T19:40:00Z"/>
              </w:rPr>
            </w:pPr>
            <w:ins w:id="2727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27279" w:author="Nobu" w:date="2021-09-13T19:40:00Z"/>
              </w:rPr>
            </w:pPr>
            <w:ins w:id="27280" w:author="Nobu" w:date="2021-09-13T19:40:00Z">
              <w:r w:rsidRPr="00B93B77">
                <w:rPr>
                  <w:rFonts w:hint="eastAsia"/>
                </w:rPr>
                <w:t>Shared</w:t>
              </w:r>
            </w:ins>
          </w:p>
        </w:tc>
      </w:tr>
      <w:tr w:rsidR="00B745AA" w:rsidRPr="00B93B77" w14:paraId="76E864C3" w14:textId="77777777" w:rsidTr="001F5C20">
        <w:trPr>
          <w:trHeight w:val="282"/>
          <w:ins w:id="272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jc w:val="left"/>
              <w:rPr>
                <w:ins w:id="27282" w:author="Nobu" w:date="2021-09-13T19:40:00Z"/>
              </w:rPr>
            </w:pPr>
            <w:ins w:id="27283"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27284" w:author="Nobu" w:date="2021-09-13T19:40:00Z"/>
              </w:rPr>
            </w:pPr>
            <w:ins w:id="2728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jc w:val="left"/>
              <w:rPr>
                <w:ins w:id="27286" w:author="Nobu" w:date="2021-09-13T19:40:00Z"/>
              </w:rPr>
            </w:pPr>
            <w:ins w:id="2728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jc w:val="left"/>
              <w:rPr>
                <w:ins w:id="27288" w:author="Nobu" w:date="2021-09-13T19:40:00Z"/>
              </w:rPr>
            </w:pPr>
            <w:ins w:id="27289"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jc w:val="left"/>
              <w:rPr>
                <w:ins w:id="27290" w:author="Nobu" w:date="2021-09-13T19:40:00Z"/>
              </w:rPr>
            </w:pPr>
            <w:ins w:id="27291"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27292" w:author="Nobu" w:date="2021-09-13T19:40:00Z"/>
              </w:rPr>
            </w:pPr>
            <w:ins w:id="2729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27294" w:author="Nobu" w:date="2021-09-13T19:40:00Z"/>
              </w:rPr>
            </w:pPr>
            <w:ins w:id="27295" w:author="Nobu" w:date="2021-09-13T19:40:00Z">
              <w:r w:rsidRPr="00B93B77">
                <w:rPr>
                  <w:rFonts w:hint="eastAsia"/>
                </w:rPr>
                <w:t>Shared</w:t>
              </w:r>
            </w:ins>
          </w:p>
        </w:tc>
      </w:tr>
      <w:tr w:rsidR="00B745AA" w:rsidRPr="00B93B77" w14:paraId="779A80EC" w14:textId="77777777" w:rsidTr="001F5C20">
        <w:trPr>
          <w:trHeight w:val="282"/>
          <w:ins w:id="2729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jc w:val="left"/>
              <w:rPr>
                <w:ins w:id="27297" w:author="Nobu" w:date="2021-09-13T19:40:00Z"/>
              </w:rPr>
            </w:pPr>
            <w:ins w:id="27298"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27299" w:author="Nobu" w:date="2021-09-13T19:40:00Z"/>
              </w:rPr>
            </w:pPr>
            <w:ins w:id="2730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jc w:val="left"/>
              <w:rPr>
                <w:ins w:id="27301" w:author="Nobu" w:date="2021-09-13T19:40:00Z"/>
              </w:rPr>
            </w:pPr>
            <w:ins w:id="273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jc w:val="left"/>
              <w:rPr>
                <w:ins w:id="27303" w:author="Nobu" w:date="2021-09-13T19:40:00Z"/>
              </w:rPr>
            </w:pPr>
            <w:ins w:id="27304"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jc w:val="left"/>
              <w:rPr>
                <w:ins w:id="27305" w:author="Nobu" w:date="2021-09-13T19:40:00Z"/>
              </w:rPr>
            </w:pPr>
            <w:ins w:id="27306"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27307" w:author="Nobu" w:date="2021-09-13T19:40:00Z"/>
              </w:rPr>
            </w:pPr>
            <w:ins w:id="2730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27309" w:author="Nobu" w:date="2021-09-13T19:40:00Z"/>
              </w:rPr>
            </w:pPr>
            <w:ins w:id="27310" w:author="Nobu" w:date="2021-09-13T19:40:00Z">
              <w:r w:rsidRPr="00B93B77">
                <w:rPr>
                  <w:rFonts w:hint="eastAsia"/>
                </w:rPr>
                <w:t> </w:t>
              </w:r>
            </w:ins>
          </w:p>
        </w:tc>
      </w:tr>
      <w:tr w:rsidR="00B745AA" w:rsidRPr="00B93B77" w14:paraId="72026460" w14:textId="77777777" w:rsidTr="001F5C20">
        <w:trPr>
          <w:trHeight w:val="282"/>
          <w:ins w:id="273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jc w:val="left"/>
              <w:rPr>
                <w:ins w:id="27312" w:author="Nobu" w:date="2021-09-13T19:40:00Z"/>
              </w:rPr>
            </w:pPr>
            <w:ins w:id="27313"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27314" w:author="Nobu" w:date="2021-09-13T19:40:00Z"/>
              </w:rPr>
            </w:pPr>
            <w:ins w:id="2731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jc w:val="left"/>
              <w:rPr>
                <w:ins w:id="27316" w:author="Nobu" w:date="2021-09-13T19:40:00Z"/>
              </w:rPr>
            </w:pPr>
            <w:ins w:id="273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jc w:val="left"/>
              <w:rPr>
                <w:ins w:id="27318" w:author="Nobu" w:date="2021-09-13T19:40:00Z"/>
              </w:rPr>
            </w:pPr>
            <w:ins w:id="27319"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jc w:val="left"/>
              <w:rPr>
                <w:ins w:id="27320" w:author="Nobu" w:date="2021-09-13T19:40:00Z"/>
              </w:rPr>
            </w:pPr>
            <w:ins w:id="27321"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27322" w:author="Nobu" w:date="2021-09-13T19:40:00Z"/>
              </w:rPr>
            </w:pPr>
            <w:ins w:id="273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27324" w:author="Nobu" w:date="2021-09-13T19:40:00Z"/>
              </w:rPr>
            </w:pPr>
            <w:ins w:id="27325" w:author="Nobu" w:date="2021-09-13T19:40:00Z">
              <w:r w:rsidRPr="00B93B77">
                <w:rPr>
                  <w:rFonts w:hint="eastAsia"/>
                </w:rPr>
                <w:t>Shared</w:t>
              </w:r>
            </w:ins>
          </w:p>
        </w:tc>
      </w:tr>
      <w:tr w:rsidR="00B745AA" w:rsidRPr="00B93B77" w14:paraId="420166D1" w14:textId="77777777" w:rsidTr="001F5C20">
        <w:trPr>
          <w:trHeight w:val="282"/>
          <w:ins w:id="273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jc w:val="left"/>
              <w:rPr>
                <w:ins w:id="27327" w:author="Nobu" w:date="2021-09-13T19:40:00Z"/>
              </w:rPr>
            </w:pPr>
            <w:ins w:id="27328"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27329" w:author="Nobu" w:date="2021-09-13T19:40:00Z"/>
              </w:rPr>
            </w:pPr>
            <w:ins w:id="273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jc w:val="left"/>
              <w:rPr>
                <w:ins w:id="27331" w:author="Nobu" w:date="2021-09-13T19:40:00Z"/>
              </w:rPr>
            </w:pPr>
            <w:ins w:id="273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jc w:val="left"/>
              <w:rPr>
                <w:ins w:id="27333" w:author="Nobu" w:date="2021-09-13T19:40:00Z"/>
              </w:rPr>
            </w:pPr>
            <w:ins w:id="27334"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jc w:val="left"/>
              <w:rPr>
                <w:ins w:id="27335" w:author="Nobu" w:date="2021-09-13T19:40:00Z"/>
              </w:rPr>
            </w:pPr>
            <w:ins w:id="27336"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27337" w:author="Nobu" w:date="2021-09-13T19:40:00Z"/>
              </w:rPr>
            </w:pPr>
            <w:ins w:id="2733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27339" w:author="Nobu" w:date="2021-09-13T19:40:00Z"/>
              </w:rPr>
            </w:pPr>
            <w:ins w:id="27340" w:author="Nobu" w:date="2021-09-13T19:40:00Z">
              <w:r w:rsidRPr="00B93B77">
                <w:rPr>
                  <w:rFonts w:hint="eastAsia"/>
                </w:rPr>
                <w:t>Shared</w:t>
              </w:r>
            </w:ins>
          </w:p>
        </w:tc>
      </w:tr>
      <w:tr w:rsidR="00B745AA" w:rsidRPr="00B93B77" w14:paraId="53AB7B3E" w14:textId="77777777" w:rsidTr="001F5C20">
        <w:trPr>
          <w:trHeight w:val="282"/>
          <w:ins w:id="273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jc w:val="left"/>
              <w:rPr>
                <w:ins w:id="27342" w:author="Nobu" w:date="2021-09-13T19:40:00Z"/>
              </w:rPr>
            </w:pPr>
            <w:ins w:id="27343"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27344" w:author="Nobu" w:date="2021-09-13T19:40:00Z"/>
              </w:rPr>
            </w:pPr>
            <w:ins w:id="2734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jc w:val="left"/>
              <w:rPr>
                <w:ins w:id="27346" w:author="Nobu" w:date="2021-09-13T19:40:00Z"/>
              </w:rPr>
            </w:pPr>
            <w:ins w:id="273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jc w:val="left"/>
              <w:rPr>
                <w:ins w:id="27348" w:author="Nobu" w:date="2021-09-13T19:40:00Z"/>
              </w:rPr>
            </w:pPr>
            <w:ins w:id="2734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jc w:val="left"/>
              <w:rPr>
                <w:ins w:id="27350" w:author="Nobu" w:date="2021-09-13T19:40:00Z"/>
              </w:rPr>
            </w:pPr>
            <w:ins w:id="27351"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27352" w:author="Nobu" w:date="2021-09-13T19:40:00Z"/>
              </w:rPr>
            </w:pPr>
            <w:ins w:id="2735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27354" w:author="Nobu" w:date="2021-09-13T19:40:00Z"/>
              </w:rPr>
            </w:pPr>
            <w:ins w:id="27355" w:author="Nobu" w:date="2021-09-13T19:40:00Z">
              <w:r w:rsidRPr="00B93B77">
                <w:rPr>
                  <w:rFonts w:hint="eastAsia"/>
                </w:rPr>
                <w:t>Shared</w:t>
              </w:r>
            </w:ins>
          </w:p>
        </w:tc>
      </w:tr>
      <w:tr w:rsidR="00B745AA" w:rsidRPr="00B93B77" w14:paraId="1CD46D27" w14:textId="77777777" w:rsidTr="001F5C20">
        <w:trPr>
          <w:trHeight w:val="282"/>
          <w:ins w:id="273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jc w:val="left"/>
              <w:rPr>
                <w:ins w:id="27357" w:author="Nobu" w:date="2021-09-13T19:40:00Z"/>
              </w:rPr>
            </w:pPr>
            <w:ins w:id="27358"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27359" w:author="Nobu" w:date="2021-09-13T19:40:00Z"/>
              </w:rPr>
            </w:pPr>
            <w:ins w:id="2736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jc w:val="left"/>
              <w:rPr>
                <w:ins w:id="27361" w:author="Nobu" w:date="2021-09-13T19:40:00Z"/>
              </w:rPr>
            </w:pPr>
            <w:ins w:id="273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jc w:val="left"/>
              <w:rPr>
                <w:ins w:id="27363" w:author="Nobu" w:date="2021-09-13T19:40:00Z"/>
              </w:rPr>
            </w:pPr>
            <w:ins w:id="27364"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jc w:val="left"/>
              <w:rPr>
                <w:ins w:id="27365" w:author="Nobu" w:date="2021-09-13T19:40:00Z"/>
              </w:rPr>
            </w:pPr>
            <w:ins w:id="27366"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27367" w:author="Nobu" w:date="2021-09-13T19:40:00Z"/>
              </w:rPr>
            </w:pPr>
            <w:ins w:id="27368"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27369" w:author="Nobu" w:date="2021-09-13T19:40:00Z"/>
              </w:rPr>
            </w:pPr>
            <w:ins w:id="27370" w:author="Nobu" w:date="2021-09-13T19:40:00Z">
              <w:r w:rsidRPr="00B93B77">
                <w:rPr>
                  <w:rFonts w:hint="eastAsia"/>
                </w:rPr>
                <w:t>Shared</w:t>
              </w:r>
            </w:ins>
          </w:p>
        </w:tc>
      </w:tr>
      <w:tr w:rsidR="00E94F14" w:rsidRPr="00B93B77" w14:paraId="7FF81788" w14:textId="77777777" w:rsidTr="00E94F14">
        <w:tblPrEx>
          <w:tblW w:w="5000" w:type="pct"/>
          <w:tblLayout w:type="fixed"/>
          <w:tblPrExChange w:id="27371" w:author="Nobu" w:date="2021-09-16T13:05:00Z">
            <w:tblPrEx>
              <w:tblW w:w="5000" w:type="pct"/>
              <w:tblLayout w:type="fixed"/>
            </w:tblPrEx>
          </w:tblPrExChange>
        </w:tblPrEx>
        <w:trPr>
          <w:trHeight w:val="282"/>
          <w:ins w:id="27372" w:author="Nobu" w:date="2021-09-13T19:40:00Z"/>
          <w:trPrChange w:id="27373" w:author="Nobu" w:date="2021-09-16T13:05: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27374" w:author="Nobu" w:date="2021-09-16T13:05: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6C44A4" w14:textId="77777777" w:rsidR="00E94F14" w:rsidRPr="00B93B77" w:rsidRDefault="00E94F14" w:rsidP="00E94F14">
            <w:pPr>
              <w:pStyle w:val="Tablebody"/>
              <w:jc w:val="left"/>
              <w:rPr>
                <w:ins w:id="27375" w:author="Nobu" w:date="2021-09-13T19:40:00Z"/>
              </w:rPr>
            </w:pPr>
            <w:ins w:id="27376"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27377" w:author="Nobu" w:date="2021-09-16T13:05:00Z">
              <w:tcPr>
                <w:tcW w:w="187" w:type="pct"/>
                <w:gridSpan w:val="2"/>
                <w:tcBorders>
                  <w:top w:val="nil"/>
                  <w:left w:val="nil"/>
                  <w:bottom w:val="single" w:sz="4" w:space="0" w:color="000000"/>
                  <w:right w:val="single" w:sz="4" w:space="0" w:color="auto"/>
                </w:tcBorders>
                <w:shd w:val="clear" w:color="auto" w:fill="auto"/>
                <w:noWrap/>
                <w:hideMark/>
              </w:tcPr>
            </w:tcPrChange>
          </w:tcPr>
          <w:p w14:paraId="00920865" w14:textId="77777777" w:rsidR="00E94F14" w:rsidRPr="00B93B77" w:rsidRDefault="00E94F14" w:rsidP="00E94F14">
            <w:pPr>
              <w:pStyle w:val="Tablebody"/>
              <w:rPr>
                <w:ins w:id="27378" w:author="Nobu" w:date="2021-09-13T19:40:00Z"/>
              </w:rPr>
            </w:pPr>
            <w:ins w:id="273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27380" w:author="Nobu" w:date="2021-09-16T13:05:00Z">
              <w:tcPr>
                <w:tcW w:w="280" w:type="pct"/>
                <w:gridSpan w:val="2"/>
                <w:tcBorders>
                  <w:top w:val="single" w:sz="4" w:space="0" w:color="auto"/>
                  <w:left w:val="single" w:sz="4" w:space="0" w:color="auto"/>
                  <w:bottom w:val="single" w:sz="4" w:space="0" w:color="auto"/>
                  <w:right w:val="single" w:sz="4" w:space="0" w:color="auto"/>
                </w:tcBorders>
              </w:tcPr>
            </w:tcPrChange>
          </w:tcPr>
          <w:p w14:paraId="7D58C2BC" w14:textId="77777777" w:rsidR="00E94F14" w:rsidRPr="00B93B77" w:rsidRDefault="00E94F14" w:rsidP="00E94F14">
            <w:pPr>
              <w:pStyle w:val="Tablebody"/>
              <w:jc w:val="left"/>
              <w:rPr>
                <w:ins w:id="27381" w:author="Nobu" w:date="2021-09-13T19:40:00Z"/>
              </w:rPr>
            </w:pPr>
            <w:ins w:id="273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27383" w:author="Nobu" w:date="2021-09-16T13:05:00Z">
              <w:tcPr>
                <w:tcW w:w="934"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5133A168" w14:textId="77777777" w:rsidR="00E94F14" w:rsidRPr="00B93B77" w:rsidRDefault="00E94F14" w:rsidP="00E94F14">
            <w:pPr>
              <w:pStyle w:val="Tablebody"/>
              <w:jc w:val="left"/>
              <w:rPr>
                <w:ins w:id="27384" w:author="Nobu" w:date="2021-09-13T19:40:00Z"/>
              </w:rPr>
            </w:pPr>
            <w:ins w:id="27385"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27386" w:author="Nobu" w:date="2021-09-16T13:05:00Z">
              <w:tcPr>
                <w:tcW w:w="1870" w:type="pct"/>
                <w:gridSpan w:val="2"/>
                <w:tcBorders>
                  <w:top w:val="nil"/>
                  <w:left w:val="nil"/>
                  <w:bottom w:val="single" w:sz="4" w:space="0" w:color="000000"/>
                  <w:right w:val="single" w:sz="4" w:space="0" w:color="000000"/>
                </w:tcBorders>
                <w:shd w:val="clear" w:color="auto" w:fill="auto"/>
                <w:noWrap/>
                <w:hideMark/>
              </w:tcPr>
            </w:tcPrChange>
          </w:tcPr>
          <w:p w14:paraId="44C3E294" w14:textId="77777777" w:rsidR="00E94F14" w:rsidRPr="00B93B77" w:rsidRDefault="00E94F14" w:rsidP="00E94F14">
            <w:pPr>
              <w:pStyle w:val="Tablebody"/>
              <w:jc w:val="left"/>
              <w:rPr>
                <w:ins w:id="27387" w:author="Nobu" w:date="2021-09-13T19:40:00Z"/>
              </w:rPr>
            </w:pPr>
            <w:ins w:id="27388"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27389" w:author="Nobu" w:date="2021-09-16T13:05:00Z">
              <w:tcPr>
                <w:tcW w:w="654" w:type="pct"/>
                <w:gridSpan w:val="2"/>
                <w:tcBorders>
                  <w:top w:val="nil"/>
                  <w:left w:val="nil"/>
                  <w:bottom w:val="single" w:sz="4" w:space="0" w:color="000000"/>
                  <w:right w:val="single" w:sz="4" w:space="0" w:color="000000"/>
                </w:tcBorders>
                <w:shd w:val="clear" w:color="auto" w:fill="auto"/>
                <w:noWrap/>
                <w:hideMark/>
              </w:tcPr>
            </w:tcPrChange>
          </w:tcPr>
          <w:p w14:paraId="29D832C4" w14:textId="0A93D7D3" w:rsidR="00E94F14" w:rsidRPr="00B93B77" w:rsidRDefault="00E94F14" w:rsidP="00E94F14">
            <w:pPr>
              <w:pStyle w:val="Tablebody"/>
              <w:rPr>
                <w:ins w:id="27390" w:author="Nobu" w:date="2021-09-13T19:40:00Z"/>
              </w:rPr>
            </w:pPr>
            <w:ins w:id="27391" w:author="Nobu" w:date="2021-09-16T13:05: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27392" w:author="Nobu" w:date="2021-09-16T13:05:00Z">
              <w:tcPr>
                <w:tcW w:w="516" w:type="pct"/>
                <w:gridSpan w:val="2"/>
                <w:tcBorders>
                  <w:top w:val="nil"/>
                  <w:left w:val="nil"/>
                  <w:bottom w:val="single" w:sz="4" w:space="0" w:color="000000"/>
                  <w:right w:val="single" w:sz="4" w:space="0" w:color="000000"/>
                </w:tcBorders>
                <w:shd w:val="clear" w:color="auto" w:fill="auto"/>
                <w:noWrap/>
                <w:hideMark/>
              </w:tcPr>
            </w:tcPrChange>
          </w:tcPr>
          <w:p w14:paraId="66204B5D" w14:textId="77777777" w:rsidR="00E94F14" w:rsidRPr="00B93B77" w:rsidRDefault="00E94F14" w:rsidP="00E94F14">
            <w:pPr>
              <w:pStyle w:val="Tablebody"/>
              <w:rPr>
                <w:ins w:id="27393" w:author="Nobu" w:date="2021-09-13T19:40:00Z"/>
              </w:rPr>
            </w:pPr>
            <w:ins w:id="27394" w:author="Nobu" w:date="2021-09-13T19:40:00Z">
              <w:r w:rsidRPr="00B93B77">
                <w:rPr>
                  <w:rFonts w:hint="eastAsia"/>
                </w:rPr>
                <w:t> </w:t>
              </w:r>
            </w:ins>
          </w:p>
        </w:tc>
      </w:tr>
      <w:tr w:rsidR="00B745AA" w:rsidRPr="00B93B77" w14:paraId="43A0D5E1" w14:textId="77777777" w:rsidTr="001F5C20">
        <w:trPr>
          <w:trHeight w:val="282"/>
          <w:ins w:id="273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jc w:val="left"/>
              <w:rPr>
                <w:ins w:id="27396" w:author="Nobu" w:date="2021-09-13T19:40:00Z"/>
              </w:rPr>
            </w:pPr>
            <w:ins w:id="27397"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27398" w:author="Nobu" w:date="2021-09-13T19:40:00Z"/>
              </w:rPr>
            </w:pPr>
            <w:ins w:id="273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jc w:val="left"/>
              <w:rPr>
                <w:ins w:id="27400" w:author="Nobu" w:date="2021-09-13T19:40:00Z"/>
              </w:rPr>
            </w:pPr>
            <w:ins w:id="274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jc w:val="left"/>
              <w:rPr>
                <w:ins w:id="27402" w:author="Nobu" w:date="2021-09-13T19:40:00Z"/>
              </w:rPr>
            </w:pPr>
            <w:ins w:id="27403"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jc w:val="left"/>
              <w:rPr>
                <w:ins w:id="27404" w:author="Nobu" w:date="2021-09-13T19:40:00Z"/>
              </w:rPr>
            </w:pPr>
            <w:ins w:id="27405"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27406" w:author="Nobu" w:date="2021-09-13T19:40:00Z"/>
              </w:rPr>
            </w:pPr>
            <w:ins w:id="2740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27408" w:author="Nobu" w:date="2021-09-13T19:40:00Z"/>
              </w:rPr>
            </w:pPr>
            <w:ins w:id="27409" w:author="Nobu" w:date="2021-09-13T19:40:00Z">
              <w:r w:rsidRPr="00B93B77">
                <w:rPr>
                  <w:rFonts w:hint="eastAsia"/>
                </w:rPr>
                <w:t>Shared</w:t>
              </w:r>
            </w:ins>
          </w:p>
        </w:tc>
      </w:tr>
      <w:tr w:rsidR="00B745AA" w:rsidRPr="00B93B77" w14:paraId="0FEFCBDB" w14:textId="77777777" w:rsidTr="001F5C20">
        <w:trPr>
          <w:trHeight w:val="282"/>
          <w:ins w:id="274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jc w:val="left"/>
              <w:rPr>
                <w:ins w:id="27411" w:author="Nobu" w:date="2021-09-13T19:40:00Z"/>
              </w:rPr>
            </w:pPr>
            <w:ins w:id="27412"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27413" w:author="Nobu" w:date="2021-09-13T19:40:00Z"/>
              </w:rPr>
            </w:pPr>
            <w:ins w:id="274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jc w:val="left"/>
              <w:rPr>
                <w:ins w:id="27415" w:author="Nobu" w:date="2021-09-13T19:40:00Z"/>
              </w:rPr>
            </w:pPr>
            <w:ins w:id="274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jc w:val="left"/>
              <w:rPr>
                <w:ins w:id="27417" w:author="Nobu" w:date="2021-09-13T19:40:00Z"/>
              </w:rPr>
            </w:pPr>
            <w:ins w:id="27418"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jc w:val="left"/>
              <w:rPr>
                <w:ins w:id="27419" w:author="Nobu" w:date="2021-09-13T19:40:00Z"/>
              </w:rPr>
            </w:pPr>
            <w:ins w:id="27420"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27421" w:author="Nobu" w:date="2021-09-13T19:40:00Z"/>
              </w:rPr>
            </w:pPr>
            <w:ins w:id="2742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27423" w:author="Nobu" w:date="2021-09-13T19:40:00Z"/>
              </w:rPr>
            </w:pPr>
            <w:ins w:id="27424" w:author="Nobu" w:date="2021-09-13T19:40:00Z">
              <w:r w:rsidRPr="00B93B77">
                <w:rPr>
                  <w:rFonts w:hint="eastAsia"/>
                </w:rPr>
                <w:t>Shared</w:t>
              </w:r>
            </w:ins>
          </w:p>
        </w:tc>
      </w:tr>
      <w:tr w:rsidR="00B745AA" w:rsidRPr="00B93B77" w14:paraId="04E8BDBB" w14:textId="77777777" w:rsidTr="001F5C20">
        <w:trPr>
          <w:trHeight w:val="282"/>
          <w:ins w:id="2742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jc w:val="left"/>
              <w:rPr>
                <w:ins w:id="27426" w:author="Nobu" w:date="2021-09-13T19:40:00Z"/>
              </w:rPr>
            </w:pPr>
            <w:ins w:id="27427"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27428" w:author="Nobu" w:date="2021-09-13T19:40:00Z"/>
              </w:rPr>
            </w:pPr>
            <w:ins w:id="274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jc w:val="left"/>
              <w:rPr>
                <w:ins w:id="27430" w:author="Nobu" w:date="2021-09-13T19:40:00Z"/>
              </w:rPr>
            </w:pPr>
            <w:ins w:id="274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jc w:val="left"/>
              <w:rPr>
                <w:ins w:id="27432" w:author="Nobu" w:date="2021-09-13T19:40:00Z"/>
              </w:rPr>
            </w:pPr>
            <w:ins w:id="27433"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jc w:val="left"/>
              <w:rPr>
                <w:ins w:id="27434" w:author="Nobu" w:date="2021-09-13T19:40:00Z"/>
              </w:rPr>
            </w:pPr>
            <w:ins w:id="27435"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27436" w:author="Nobu" w:date="2021-09-13T19:40:00Z"/>
              </w:rPr>
            </w:pPr>
            <w:ins w:id="2743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27438" w:author="Nobu" w:date="2021-09-13T19:40:00Z"/>
              </w:rPr>
            </w:pPr>
            <w:ins w:id="27439" w:author="Nobu" w:date="2021-09-13T19:40:00Z">
              <w:r w:rsidRPr="00B93B77">
                <w:rPr>
                  <w:rFonts w:hint="eastAsia"/>
                </w:rPr>
                <w:t> </w:t>
              </w:r>
            </w:ins>
          </w:p>
        </w:tc>
      </w:tr>
      <w:tr w:rsidR="00B745AA" w:rsidRPr="00B93B77" w14:paraId="00E22A43" w14:textId="77777777" w:rsidTr="001F5C20">
        <w:trPr>
          <w:trHeight w:val="282"/>
          <w:ins w:id="274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jc w:val="left"/>
              <w:rPr>
                <w:ins w:id="27441" w:author="Nobu" w:date="2021-09-13T19:40:00Z"/>
              </w:rPr>
            </w:pPr>
            <w:ins w:id="27442"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27443" w:author="Nobu" w:date="2021-09-13T19:40:00Z"/>
              </w:rPr>
            </w:pPr>
            <w:ins w:id="274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jc w:val="left"/>
              <w:rPr>
                <w:ins w:id="27445" w:author="Nobu" w:date="2021-09-13T19:40:00Z"/>
              </w:rPr>
            </w:pPr>
            <w:ins w:id="274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jc w:val="left"/>
              <w:rPr>
                <w:ins w:id="27447" w:author="Nobu" w:date="2021-09-13T19:40:00Z"/>
              </w:rPr>
            </w:pPr>
            <w:ins w:id="27448"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jc w:val="left"/>
              <w:rPr>
                <w:ins w:id="27449" w:author="Nobu" w:date="2021-09-13T19:40:00Z"/>
              </w:rPr>
            </w:pPr>
            <w:ins w:id="27450"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27451" w:author="Nobu" w:date="2021-09-13T19:40:00Z"/>
              </w:rPr>
            </w:pPr>
            <w:ins w:id="274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27453" w:author="Nobu" w:date="2021-09-13T19:40:00Z"/>
              </w:rPr>
            </w:pPr>
            <w:ins w:id="27454" w:author="Nobu" w:date="2021-09-13T19:40:00Z">
              <w:r w:rsidRPr="00B93B77">
                <w:rPr>
                  <w:rFonts w:hint="eastAsia"/>
                </w:rPr>
                <w:t>Shared</w:t>
              </w:r>
            </w:ins>
          </w:p>
        </w:tc>
      </w:tr>
      <w:tr w:rsidR="00B745AA" w:rsidRPr="00B93B77" w14:paraId="32F82475" w14:textId="77777777" w:rsidTr="001F5C20">
        <w:trPr>
          <w:trHeight w:val="282"/>
          <w:ins w:id="274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jc w:val="left"/>
              <w:rPr>
                <w:ins w:id="27456" w:author="Nobu" w:date="2021-09-13T19:40:00Z"/>
              </w:rPr>
            </w:pPr>
            <w:ins w:id="27457"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27458" w:author="Nobu" w:date="2021-09-13T19:40:00Z"/>
              </w:rPr>
            </w:pPr>
            <w:ins w:id="274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jc w:val="left"/>
              <w:rPr>
                <w:ins w:id="27460" w:author="Nobu" w:date="2021-09-13T19:40:00Z"/>
              </w:rPr>
            </w:pPr>
            <w:ins w:id="274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jc w:val="left"/>
              <w:rPr>
                <w:ins w:id="27462" w:author="Nobu" w:date="2021-09-13T19:40:00Z"/>
              </w:rPr>
            </w:pPr>
            <w:ins w:id="27463"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jc w:val="left"/>
              <w:rPr>
                <w:ins w:id="27464" w:author="Nobu" w:date="2021-09-13T19:40:00Z"/>
              </w:rPr>
            </w:pPr>
            <w:ins w:id="27465"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27466" w:author="Nobu" w:date="2021-09-13T19:40:00Z"/>
              </w:rPr>
            </w:pPr>
            <w:ins w:id="274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27468" w:author="Nobu" w:date="2021-09-13T19:40:00Z"/>
              </w:rPr>
            </w:pPr>
            <w:ins w:id="27469" w:author="Nobu" w:date="2021-09-13T19:40:00Z">
              <w:r w:rsidRPr="00B93B77">
                <w:rPr>
                  <w:rFonts w:hint="eastAsia"/>
                </w:rPr>
                <w:t>Shared</w:t>
              </w:r>
            </w:ins>
          </w:p>
        </w:tc>
      </w:tr>
      <w:tr w:rsidR="00B745AA" w:rsidRPr="00B93B77" w14:paraId="11A91CD1" w14:textId="77777777" w:rsidTr="001F5C20">
        <w:trPr>
          <w:trHeight w:val="282"/>
          <w:ins w:id="274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jc w:val="left"/>
              <w:rPr>
                <w:ins w:id="27471" w:author="Nobu" w:date="2021-09-13T19:40:00Z"/>
              </w:rPr>
            </w:pPr>
            <w:ins w:id="27472"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27473" w:author="Nobu" w:date="2021-09-13T19:40:00Z"/>
              </w:rPr>
            </w:pPr>
            <w:ins w:id="274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jc w:val="left"/>
              <w:rPr>
                <w:ins w:id="27475" w:author="Nobu" w:date="2021-09-13T19:40:00Z"/>
              </w:rPr>
            </w:pPr>
            <w:ins w:id="274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jc w:val="left"/>
              <w:rPr>
                <w:ins w:id="27477" w:author="Nobu" w:date="2021-09-13T19:40:00Z"/>
              </w:rPr>
            </w:pPr>
            <w:ins w:id="27478"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jc w:val="left"/>
              <w:rPr>
                <w:ins w:id="27479" w:author="Nobu" w:date="2021-09-13T19:40:00Z"/>
              </w:rPr>
            </w:pPr>
            <w:ins w:id="2748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27481" w:author="Nobu" w:date="2021-09-13T19:40:00Z"/>
              </w:rPr>
            </w:pPr>
            <w:ins w:id="274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27483" w:author="Nobu" w:date="2021-09-13T19:40:00Z"/>
              </w:rPr>
            </w:pPr>
            <w:ins w:id="27484" w:author="Nobu" w:date="2021-09-13T19:40:00Z">
              <w:r w:rsidRPr="00B93B77">
                <w:rPr>
                  <w:rFonts w:hint="eastAsia"/>
                </w:rPr>
                <w:t>Shared</w:t>
              </w:r>
            </w:ins>
          </w:p>
        </w:tc>
      </w:tr>
      <w:tr w:rsidR="00B745AA" w:rsidRPr="00B93B77" w14:paraId="4682E1A0" w14:textId="77777777" w:rsidTr="001F5C20">
        <w:trPr>
          <w:trHeight w:val="282"/>
          <w:ins w:id="274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jc w:val="left"/>
              <w:rPr>
                <w:ins w:id="27486" w:author="Nobu" w:date="2021-09-13T19:40:00Z"/>
              </w:rPr>
            </w:pPr>
            <w:ins w:id="27487"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27488" w:author="Nobu" w:date="2021-09-13T19:40:00Z"/>
              </w:rPr>
            </w:pPr>
            <w:ins w:id="274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jc w:val="left"/>
              <w:rPr>
                <w:ins w:id="27490" w:author="Nobu" w:date="2021-09-13T19:40:00Z"/>
              </w:rPr>
            </w:pPr>
            <w:ins w:id="274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jc w:val="left"/>
              <w:rPr>
                <w:ins w:id="27492" w:author="Nobu" w:date="2021-09-13T19:40:00Z"/>
              </w:rPr>
            </w:pPr>
            <w:ins w:id="27493"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jc w:val="left"/>
              <w:rPr>
                <w:ins w:id="27494" w:author="Nobu" w:date="2021-09-13T19:40:00Z"/>
              </w:rPr>
            </w:pPr>
            <w:ins w:id="27495"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27496" w:author="Nobu" w:date="2021-09-13T19:40:00Z"/>
              </w:rPr>
            </w:pPr>
            <w:ins w:id="274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27498" w:author="Nobu" w:date="2021-09-13T19:40:00Z"/>
              </w:rPr>
            </w:pPr>
            <w:ins w:id="27499" w:author="Nobu" w:date="2021-09-13T19:40:00Z">
              <w:r w:rsidRPr="00B93B77">
                <w:rPr>
                  <w:rFonts w:hint="eastAsia"/>
                </w:rPr>
                <w:t>Shared</w:t>
              </w:r>
            </w:ins>
          </w:p>
        </w:tc>
      </w:tr>
      <w:tr w:rsidR="00B745AA" w:rsidRPr="00B93B77" w14:paraId="25B7D0D2" w14:textId="77777777" w:rsidTr="001F5C20">
        <w:trPr>
          <w:trHeight w:val="282"/>
          <w:ins w:id="275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jc w:val="left"/>
              <w:rPr>
                <w:ins w:id="27501" w:author="Nobu" w:date="2021-09-13T19:40:00Z"/>
              </w:rPr>
            </w:pPr>
            <w:ins w:id="27502"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27503" w:author="Nobu" w:date="2021-09-13T19:40:00Z"/>
              </w:rPr>
            </w:pPr>
            <w:ins w:id="275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jc w:val="left"/>
              <w:rPr>
                <w:ins w:id="27505" w:author="Nobu" w:date="2021-09-13T19:40:00Z"/>
              </w:rPr>
            </w:pPr>
            <w:ins w:id="275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jc w:val="left"/>
              <w:rPr>
                <w:ins w:id="27507" w:author="Nobu" w:date="2021-09-13T19:40:00Z"/>
              </w:rPr>
            </w:pPr>
            <w:ins w:id="27508"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jc w:val="left"/>
              <w:rPr>
                <w:ins w:id="27509" w:author="Nobu" w:date="2021-09-13T19:40:00Z"/>
              </w:rPr>
            </w:pPr>
            <w:ins w:id="2751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27511" w:author="Nobu" w:date="2021-09-13T19:40:00Z"/>
              </w:rPr>
            </w:pPr>
            <w:ins w:id="275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27513" w:author="Nobu" w:date="2021-09-13T19:40:00Z"/>
              </w:rPr>
            </w:pPr>
            <w:ins w:id="27514" w:author="Nobu" w:date="2021-09-13T19:40:00Z">
              <w:r w:rsidRPr="00B93B77">
                <w:rPr>
                  <w:rFonts w:hint="eastAsia"/>
                </w:rPr>
                <w:t>Shared</w:t>
              </w:r>
            </w:ins>
          </w:p>
        </w:tc>
      </w:tr>
      <w:tr w:rsidR="00B745AA" w:rsidRPr="00B93B77" w14:paraId="3EB3D6A7" w14:textId="77777777" w:rsidTr="001F5C20">
        <w:trPr>
          <w:trHeight w:val="282"/>
          <w:ins w:id="275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jc w:val="left"/>
              <w:rPr>
                <w:ins w:id="27516" w:author="Nobu" w:date="2021-09-13T19:40:00Z"/>
              </w:rPr>
            </w:pPr>
            <w:ins w:id="27517"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27518" w:author="Nobu" w:date="2021-09-13T19:40:00Z"/>
              </w:rPr>
            </w:pPr>
            <w:ins w:id="275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jc w:val="left"/>
              <w:rPr>
                <w:ins w:id="27520" w:author="Nobu" w:date="2021-09-13T19:40:00Z"/>
              </w:rPr>
            </w:pPr>
            <w:ins w:id="275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jc w:val="left"/>
              <w:rPr>
                <w:ins w:id="27522" w:author="Nobu" w:date="2021-09-13T19:40:00Z"/>
              </w:rPr>
            </w:pPr>
            <w:ins w:id="27523"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jc w:val="left"/>
              <w:rPr>
                <w:ins w:id="27524" w:author="Nobu" w:date="2021-09-13T19:40:00Z"/>
              </w:rPr>
            </w:pPr>
            <w:ins w:id="27525"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27526" w:author="Nobu" w:date="2021-09-13T19:40:00Z"/>
              </w:rPr>
            </w:pPr>
            <w:ins w:id="275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27528" w:author="Nobu" w:date="2021-09-13T19:40:00Z"/>
              </w:rPr>
            </w:pPr>
            <w:ins w:id="27529" w:author="Nobu" w:date="2021-09-13T19:40:00Z">
              <w:r w:rsidRPr="00B93B77">
                <w:rPr>
                  <w:rFonts w:hint="eastAsia"/>
                </w:rPr>
                <w:t>Shared</w:t>
              </w:r>
            </w:ins>
          </w:p>
        </w:tc>
      </w:tr>
      <w:tr w:rsidR="00B745AA" w:rsidRPr="00B93B77" w14:paraId="47D6049B" w14:textId="77777777" w:rsidTr="001F5C20">
        <w:trPr>
          <w:trHeight w:val="282"/>
          <w:ins w:id="275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jc w:val="left"/>
              <w:rPr>
                <w:ins w:id="27531" w:author="Nobu" w:date="2021-09-13T19:40:00Z"/>
              </w:rPr>
            </w:pPr>
            <w:ins w:id="27532"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27533" w:author="Nobu" w:date="2021-09-13T19:40:00Z"/>
              </w:rPr>
            </w:pPr>
            <w:ins w:id="275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jc w:val="left"/>
              <w:rPr>
                <w:ins w:id="27535" w:author="Nobu" w:date="2021-09-13T19:40:00Z"/>
              </w:rPr>
            </w:pPr>
            <w:ins w:id="2753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jc w:val="left"/>
              <w:rPr>
                <w:ins w:id="27537" w:author="Nobu" w:date="2021-09-13T19:40:00Z"/>
              </w:rPr>
            </w:pPr>
            <w:ins w:id="27538"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jc w:val="left"/>
              <w:rPr>
                <w:ins w:id="27539" w:author="Nobu" w:date="2021-09-13T19:40:00Z"/>
              </w:rPr>
            </w:pPr>
            <w:ins w:id="27540"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27541" w:author="Nobu" w:date="2021-09-13T19:40:00Z"/>
              </w:rPr>
            </w:pPr>
            <w:ins w:id="2754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27543" w:author="Nobu" w:date="2021-09-13T19:40:00Z"/>
              </w:rPr>
            </w:pPr>
            <w:ins w:id="27544" w:author="Nobu" w:date="2021-09-13T19:40:00Z">
              <w:r w:rsidRPr="00B93B77">
                <w:rPr>
                  <w:rFonts w:hint="eastAsia"/>
                </w:rPr>
                <w:t>Shared</w:t>
              </w:r>
            </w:ins>
          </w:p>
        </w:tc>
      </w:tr>
      <w:tr w:rsidR="00B745AA" w:rsidRPr="00B93B77" w14:paraId="07FF830B" w14:textId="77777777" w:rsidTr="001F5C20">
        <w:trPr>
          <w:trHeight w:val="282"/>
          <w:ins w:id="2754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jc w:val="left"/>
              <w:rPr>
                <w:ins w:id="27546" w:author="Nobu" w:date="2021-09-13T19:40:00Z"/>
              </w:rPr>
            </w:pPr>
            <w:ins w:id="27547"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27548" w:author="Nobu" w:date="2021-09-13T19:40:00Z"/>
              </w:rPr>
            </w:pPr>
            <w:ins w:id="2754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jc w:val="left"/>
              <w:rPr>
                <w:ins w:id="27550" w:author="Nobu" w:date="2021-09-13T19:40:00Z"/>
              </w:rPr>
            </w:pPr>
            <w:ins w:id="2755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jc w:val="left"/>
              <w:rPr>
                <w:ins w:id="27552" w:author="Nobu" w:date="2021-09-13T19:40:00Z"/>
              </w:rPr>
            </w:pPr>
            <w:ins w:id="27553"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jc w:val="left"/>
              <w:rPr>
                <w:ins w:id="27554" w:author="Nobu" w:date="2021-09-13T19:40:00Z"/>
              </w:rPr>
            </w:pPr>
            <w:ins w:id="27555"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27556" w:author="Nobu" w:date="2021-09-13T19:40:00Z"/>
              </w:rPr>
            </w:pPr>
            <w:ins w:id="2755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27558" w:author="Nobu" w:date="2021-09-13T19:40:00Z"/>
              </w:rPr>
            </w:pPr>
            <w:ins w:id="27559" w:author="Nobu" w:date="2021-09-13T19:40:00Z">
              <w:r w:rsidRPr="00B93B77">
                <w:rPr>
                  <w:rFonts w:hint="eastAsia"/>
                </w:rPr>
                <w:t> </w:t>
              </w:r>
            </w:ins>
          </w:p>
        </w:tc>
      </w:tr>
      <w:tr w:rsidR="00B745AA" w:rsidRPr="00B93B77" w14:paraId="642A7298" w14:textId="77777777" w:rsidTr="001F5C20">
        <w:trPr>
          <w:trHeight w:val="282"/>
          <w:ins w:id="275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jc w:val="left"/>
              <w:rPr>
                <w:ins w:id="27561" w:author="Nobu" w:date="2021-09-13T19:40:00Z"/>
              </w:rPr>
            </w:pPr>
            <w:ins w:id="27562"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27563" w:author="Nobu" w:date="2021-09-13T19:40:00Z"/>
              </w:rPr>
            </w:pPr>
            <w:ins w:id="275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jc w:val="left"/>
              <w:rPr>
                <w:ins w:id="27565" w:author="Nobu" w:date="2021-09-13T19:40:00Z"/>
              </w:rPr>
            </w:pPr>
            <w:ins w:id="2756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jc w:val="left"/>
              <w:rPr>
                <w:ins w:id="27567" w:author="Nobu" w:date="2021-09-13T19:40:00Z"/>
              </w:rPr>
            </w:pPr>
            <w:ins w:id="27568"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jc w:val="left"/>
              <w:rPr>
                <w:ins w:id="27569" w:author="Nobu" w:date="2021-09-13T19:40:00Z"/>
              </w:rPr>
            </w:pPr>
            <w:ins w:id="27570"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27571" w:author="Nobu" w:date="2021-09-13T19:40:00Z"/>
              </w:rPr>
            </w:pPr>
            <w:ins w:id="2757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27573" w:author="Nobu" w:date="2021-09-13T19:40:00Z"/>
              </w:rPr>
            </w:pPr>
            <w:ins w:id="27574" w:author="Nobu" w:date="2021-09-13T19:40:00Z">
              <w:r w:rsidRPr="00B93B77">
                <w:rPr>
                  <w:rFonts w:hint="eastAsia"/>
                </w:rPr>
                <w:t>Aligned</w:t>
              </w:r>
            </w:ins>
          </w:p>
        </w:tc>
      </w:tr>
      <w:tr w:rsidR="00B745AA" w:rsidRPr="00B93B77" w14:paraId="3BBE3068" w14:textId="77777777" w:rsidTr="001F5C20">
        <w:trPr>
          <w:trHeight w:val="282"/>
          <w:ins w:id="275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jc w:val="left"/>
              <w:rPr>
                <w:ins w:id="27576" w:author="Nobu" w:date="2021-09-13T19:40:00Z"/>
              </w:rPr>
            </w:pPr>
            <w:ins w:id="27577"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27578" w:author="Nobu" w:date="2021-09-13T19:40:00Z"/>
              </w:rPr>
            </w:pPr>
            <w:ins w:id="275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jc w:val="left"/>
              <w:rPr>
                <w:ins w:id="27580" w:author="Nobu" w:date="2021-09-13T19:40:00Z"/>
              </w:rPr>
            </w:pPr>
            <w:ins w:id="275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jc w:val="left"/>
              <w:rPr>
                <w:ins w:id="27582" w:author="Nobu" w:date="2021-09-13T19:40:00Z"/>
              </w:rPr>
            </w:pPr>
            <w:ins w:id="27583"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jc w:val="left"/>
              <w:rPr>
                <w:ins w:id="27584" w:author="Nobu" w:date="2021-09-13T19:40:00Z"/>
              </w:rPr>
            </w:pPr>
            <w:ins w:id="27585"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27586" w:author="Nobu" w:date="2021-09-13T19:40:00Z"/>
              </w:rPr>
            </w:pPr>
            <w:ins w:id="275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27588" w:author="Nobu" w:date="2021-09-13T19:40:00Z"/>
              </w:rPr>
            </w:pPr>
            <w:ins w:id="27589" w:author="Nobu" w:date="2021-09-13T19:40:00Z">
              <w:r w:rsidRPr="00B93B77">
                <w:rPr>
                  <w:rFonts w:hint="eastAsia"/>
                </w:rPr>
                <w:t>Aligned</w:t>
              </w:r>
            </w:ins>
          </w:p>
        </w:tc>
      </w:tr>
      <w:tr w:rsidR="00B745AA" w:rsidRPr="00B93B77" w14:paraId="7F682075" w14:textId="77777777" w:rsidTr="001F5C20">
        <w:trPr>
          <w:trHeight w:val="282"/>
          <w:ins w:id="275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jc w:val="left"/>
              <w:rPr>
                <w:ins w:id="27591" w:author="Nobu" w:date="2021-09-13T19:40:00Z"/>
              </w:rPr>
            </w:pPr>
            <w:ins w:id="27592"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27593" w:author="Nobu" w:date="2021-09-13T19:40:00Z"/>
              </w:rPr>
            </w:pPr>
            <w:ins w:id="275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jc w:val="left"/>
              <w:rPr>
                <w:ins w:id="27595" w:author="Nobu" w:date="2021-09-13T19:40:00Z"/>
              </w:rPr>
            </w:pPr>
            <w:ins w:id="275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jc w:val="left"/>
              <w:rPr>
                <w:ins w:id="27597" w:author="Nobu" w:date="2021-09-13T19:40:00Z"/>
              </w:rPr>
            </w:pPr>
            <w:ins w:id="27598"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jc w:val="left"/>
              <w:rPr>
                <w:ins w:id="27599" w:author="Nobu" w:date="2021-09-13T19:40:00Z"/>
              </w:rPr>
            </w:pPr>
            <w:ins w:id="27600"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27601" w:author="Nobu" w:date="2021-09-13T19:40:00Z"/>
              </w:rPr>
            </w:pPr>
            <w:ins w:id="2760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27603" w:author="Nobu" w:date="2021-09-13T19:40:00Z"/>
              </w:rPr>
            </w:pPr>
            <w:ins w:id="27604" w:author="Nobu" w:date="2021-09-13T19:40:00Z">
              <w:r w:rsidRPr="00B93B77">
                <w:rPr>
                  <w:rFonts w:hint="eastAsia"/>
                </w:rPr>
                <w:t>Shared</w:t>
              </w:r>
            </w:ins>
          </w:p>
        </w:tc>
      </w:tr>
      <w:tr w:rsidR="00B745AA" w:rsidRPr="00B93B77" w14:paraId="46DB8B40" w14:textId="77777777" w:rsidTr="001F5C20">
        <w:trPr>
          <w:trHeight w:val="282"/>
          <w:ins w:id="276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jc w:val="left"/>
              <w:rPr>
                <w:ins w:id="27606" w:author="Nobu" w:date="2021-09-13T19:40:00Z"/>
              </w:rPr>
            </w:pPr>
            <w:ins w:id="27607"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27608" w:author="Nobu" w:date="2021-09-13T19:40:00Z"/>
              </w:rPr>
            </w:pPr>
            <w:ins w:id="276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jc w:val="left"/>
              <w:rPr>
                <w:ins w:id="27610" w:author="Nobu" w:date="2021-09-13T19:40:00Z"/>
              </w:rPr>
            </w:pPr>
            <w:ins w:id="2761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jc w:val="left"/>
              <w:rPr>
                <w:ins w:id="27612" w:author="Nobu" w:date="2021-09-13T19:40:00Z"/>
              </w:rPr>
            </w:pPr>
            <w:ins w:id="27613"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jc w:val="left"/>
              <w:rPr>
                <w:ins w:id="27614" w:author="Nobu" w:date="2021-09-13T19:40:00Z"/>
              </w:rPr>
            </w:pPr>
            <w:ins w:id="27615"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27616" w:author="Nobu" w:date="2021-09-13T19:40:00Z"/>
              </w:rPr>
            </w:pPr>
            <w:ins w:id="2761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27618" w:author="Nobu" w:date="2021-09-13T19:40:00Z"/>
              </w:rPr>
            </w:pPr>
            <w:ins w:id="27619" w:author="Nobu" w:date="2021-09-13T19:40:00Z">
              <w:r w:rsidRPr="00B93B77">
                <w:rPr>
                  <w:rFonts w:hint="eastAsia"/>
                </w:rPr>
                <w:t>Aligned</w:t>
              </w:r>
            </w:ins>
          </w:p>
        </w:tc>
      </w:tr>
      <w:tr w:rsidR="00B745AA" w:rsidRPr="00B93B77" w14:paraId="1BB536E6" w14:textId="77777777" w:rsidTr="001F5C20">
        <w:trPr>
          <w:trHeight w:val="282"/>
          <w:ins w:id="276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jc w:val="left"/>
              <w:rPr>
                <w:ins w:id="27621" w:author="Nobu" w:date="2021-09-13T19:40:00Z"/>
              </w:rPr>
            </w:pPr>
            <w:ins w:id="27622"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27623" w:author="Nobu" w:date="2021-09-13T19:40:00Z"/>
              </w:rPr>
            </w:pPr>
            <w:ins w:id="276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jc w:val="left"/>
              <w:rPr>
                <w:ins w:id="27625" w:author="Nobu" w:date="2021-09-13T19:40:00Z"/>
              </w:rPr>
            </w:pPr>
            <w:ins w:id="276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jc w:val="left"/>
              <w:rPr>
                <w:ins w:id="27627" w:author="Nobu" w:date="2021-09-13T19:40:00Z"/>
              </w:rPr>
            </w:pPr>
            <w:ins w:id="2762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jc w:val="left"/>
              <w:rPr>
                <w:ins w:id="27629" w:author="Nobu" w:date="2021-09-13T19:40:00Z"/>
              </w:rPr>
            </w:pPr>
            <w:ins w:id="27630"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27631" w:author="Nobu" w:date="2021-09-13T19:40:00Z"/>
              </w:rPr>
            </w:pPr>
            <w:ins w:id="2763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27633" w:author="Nobu" w:date="2021-09-13T19:40:00Z"/>
              </w:rPr>
            </w:pPr>
            <w:ins w:id="27634" w:author="Nobu" w:date="2021-09-13T19:40:00Z">
              <w:r w:rsidRPr="00B93B77">
                <w:rPr>
                  <w:rFonts w:hint="eastAsia"/>
                </w:rPr>
                <w:t>Aligned</w:t>
              </w:r>
            </w:ins>
          </w:p>
        </w:tc>
      </w:tr>
      <w:tr w:rsidR="00B745AA" w:rsidRPr="00B93B77" w14:paraId="534A41D7" w14:textId="77777777" w:rsidTr="001F5C20">
        <w:trPr>
          <w:trHeight w:val="282"/>
          <w:ins w:id="276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jc w:val="left"/>
              <w:rPr>
                <w:ins w:id="27636" w:author="Nobu" w:date="2021-09-13T19:40:00Z"/>
              </w:rPr>
            </w:pPr>
            <w:ins w:id="27637"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27638" w:author="Nobu" w:date="2021-09-13T19:40:00Z"/>
              </w:rPr>
            </w:pPr>
            <w:ins w:id="276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jc w:val="left"/>
              <w:rPr>
                <w:ins w:id="27640" w:author="Nobu" w:date="2021-09-13T19:40:00Z"/>
              </w:rPr>
            </w:pPr>
            <w:ins w:id="2764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jc w:val="left"/>
              <w:rPr>
                <w:ins w:id="27642" w:author="Nobu" w:date="2021-09-13T19:40:00Z"/>
              </w:rPr>
            </w:pPr>
            <w:ins w:id="27643"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jc w:val="left"/>
              <w:rPr>
                <w:ins w:id="27644" w:author="Nobu" w:date="2021-09-13T19:40:00Z"/>
              </w:rPr>
            </w:pPr>
            <w:ins w:id="27645"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27646" w:author="Nobu" w:date="2021-09-13T19:40:00Z"/>
              </w:rPr>
            </w:pPr>
            <w:ins w:id="276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27648" w:author="Nobu" w:date="2021-09-13T19:40:00Z"/>
              </w:rPr>
            </w:pPr>
            <w:ins w:id="27649" w:author="Nobu" w:date="2021-09-13T19:40:00Z">
              <w:r w:rsidRPr="00B93B77">
                <w:rPr>
                  <w:rFonts w:hint="eastAsia"/>
                </w:rPr>
                <w:t> </w:t>
              </w:r>
            </w:ins>
          </w:p>
        </w:tc>
      </w:tr>
      <w:tr w:rsidR="00B745AA" w:rsidRPr="00B93B77" w14:paraId="74CD6F95" w14:textId="77777777" w:rsidTr="001F5C20">
        <w:trPr>
          <w:trHeight w:val="282"/>
          <w:ins w:id="276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jc w:val="left"/>
              <w:rPr>
                <w:ins w:id="27651" w:author="Nobu" w:date="2021-09-13T19:40:00Z"/>
              </w:rPr>
            </w:pPr>
            <w:ins w:id="27652"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27653" w:author="Nobu" w:date="2021-09-13T19:40:00Z"/>
              </w:rPr>
            </w:pPr>
            <w:ins w:id="276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jc w:val="left"/>
              <w:rPr>
                <w:ins w:id="27655" w:author="Nobu" w:date="2021-09-13T19:40:00Z"/>
              </w:rPr>
            </w:pPr>
            <w:ins w:id="2765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jc w:val="left"/>
              <w:rPr>
                <w:ins w:id="27657" w:author="Nobu" w:date="2021-09-13T19:40:00Z"/>
              </w:rPr>
            </w:pPr>
            <w:ins w:id="27658"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jc w:val="left"/>
              <w:rPr>
                <w:ins w:id="27659" w:author="Nobu" w:date="2021-09-13T19:40:00Z"/>
              </w:rPr>
            </w:pPr>
            <w:ins w:id="27660"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27661" w:author="Nobu" w:date="2021-09-13T19:40:00Z"/>
              </w:rPr>
            </w:pPr>
            <w:ins w:id="2766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27663" w:author="Nobu" w:date="2021-09-13T19:40:00Z"/>
              </w:rPr>
            </w:pPr>
            <w:ins w:id="27664" w:author="Nobu" w:date="2021-09-13T19:40:00Z">
              <w:r w:rsidRPr="00B93B77">
                <w:rPr>
                  <w:rFonts w:hint="eastAsia"/>
                </w:rPr>
                <w:t>Shared</w:t>
              </w:r>
            </w:ins>
          </w:p>
        </w:tc>
      </w:tr>
      <w:tr w:rsidR="00B745AA" w:rsidRPr="00B93B77" w14:paraId="462276B0" w14:textId="77777777" w:rsidTr="001F5C20">
        <w:trPr>
          <w:trHeight w:val="282"/>
          <w:ins w:id="276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jc w:val="left"/>
              <w:rPr>
                <w:ins w:id="27666" w:author="Nobu" w:date="2021-09-13T19:40:00Z"/>
              </w:rPr>
            </w:pPr>
            <w:ins w:id="27667"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27668" w:author="Nobu" w:date="2021-09-13T19:40:00Z"/>
              </w:rPr>
            </w:pPr>
            <w:ins w:id="276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jc w:val="left"/>
              <w:rPr>
                <w:ins w:id="27670" w:author="Nobu" w:date="2021-09-13T19:40:00Z"/>
              </w:rPr>
            </w:pPr>
            <w:ins w:id="2767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jc w:val="left"/>
              <w:rPr>
                <w:ins w:id="27672" w:author="Nobu" w:date="2021-09-13T19:40:00Z"/>
              </w:rPr>
            </w:pPr>
            <w:ins w:id="2767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jc w:val="left"/>
              <w:rPr>
                <w:ins w:id="27674" w:author="Nobu" w:date="2021-09-13T19:40:00Z"/>
              </w:rPr>
            </w:pPr>
            <w:ins w:id="27675"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27676" w:author="Nobu" w:date="2021-09-13T19:40:00Z"/>
              </w:rPr>
            </w:pPr>
            <w:ins w:id="2767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27678" w:author="Nobu" w:date="2021-09-13T19:40:00Z"/>
              </w:rPr>
            </w:pPr>
            <w:ins w:id="27679" w:author="Nobu" w:date="2021-09-13T19:40:00Z">
              <w:r w:rsidRPr="00B93B77">
                <w:rPr>
                  <w:rFonts w:hint="eastAsia"/>
                </w:rPr>
                <w:t>Aligned</w:t>
              </w:r>
            </w:ins>
          </w:p>
        </w:tc>
      </w:tr>
      <w:tr w:rsidR="00B745AA" w:rsidRPr="00B93B77" w14:paraId="47021E0B" w14:textId="77777777" w:rsidTr="001F5C20">
        <w:trPr>
          <w:trHeight w:val="282"/>
          <w:ins w:id="276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jc w:val="left"/>
              <w:rPr>
                <w:ins w:id="27681" w:author="Nobu" w:date="2021-09-13T19:40:00Z"/>
              </w:rPr>
            </w:pPr>
            <w:ins w:id="27682"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27683" w:author="Nobu" w:date="2021-09-13T19:40:00Z"/>
              </w:rPr>
            </w:pPr>
            <w:ins w:id="276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jc w:val="left"/>
              <w:rPr>
                <w:ins w:id="27685" w:author="Nobu" w:date="2021-09-13T19:40:00Z"/>
              </w:rPr>
            </w:pPr>
            <w:ins w:id="276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jc w:val="left"/>
              <w:rPr>
                <w:ins w:id="27687" w:author="Nobu" w:date="2021-09-13T19:40:00Z"/>
              </w:rPr>
            </w:pPr>
            <w:ins w:id="27688"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jc w:val="left"/>
              <w:rPr>
                <w:ins w:id="27689" w:author="Nobu" w:date="2021-09-13T19:40:00Z"/>
              </w:rPr>
            </w:pPr>
            <w:ins w:id="27690"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27691" w:author="Nobu" w:date="2021-09-13T19:40:00Z"/>
              </w:rPr>
            </w:pPr>
            <w:ins w:id="276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27693" w:author="Nobu" w:date="2021-09-13T19:40:00Z"/>
              </w:rPr>
            </w:pPr>
            <w:ins w:id="27694" w:author="Nobu" w:date="2021-09-13T19:40:00Z">
              <w:r w:rsidRPr="00B93B77">
                <w:rPr>
                  <w:rFonts w:hint="eastAsia"/>
                </w:rPr>
                <w:t>Shared</w:t>
              </w:r>
            </w:ins>
          </w:p>
        </w:tc>
      </w:tr>
      <w:tr w:rsidR="00B745AA" w:rsidRPr="00B93B77" w14:paraId="4515E961" w14:textId="77777777" w:rsidTr="001F5C20">
        <w:trPr>
          <w:trHeight w:val="282"/>
          <w:ins w:id="276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jc w:val="left"/>
              <w:rPr>
                <w:ins w:id="27696" w:author="Nobu" w:date="2021-09-13T19:40:00Z"/>
              </w:rPr>
            </w:pPr>
            <w:ins w:id="27697"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27698" w:author="Nobu" w:date="2021-09-13T19:40:00Z"/>
              </w:rPr>
            </w:pPr>
            <w:ins w:id="276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jc w:val="left"/>
              <w:rPr>
                <w:ins w:id="27700" w:author="Nobu" w:date="2021-09-13T19:40:00Z"/>
              </w:rPr>
            </w:pPr>
            <w:ins w:id="277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jc w:val="left"/>
              <w:rPr>
                <w:ins w:id="27702" w:author="Nobu" w:date="2021-09-13T19:40:00Z"/>
              </w:rPr>
            </w:pPr>
            <w:ins w:id="27703"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jc w:val="left"/>
              <w:rPr>
                <w:ins w:id="27704" w:author="Nobu" w:date="2021-09-13T19:40:00Z"/>
              </w:rPr>
            </w:pPr>
            <w:ins w:id="27705"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27706" w:author="Nobu" w:date="2021-09-13T19:40:00Z"/>
              </w:rPr>
            </w:pPr>
            <w:ins w:id="2770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27708" w:author="Nobu" w:date="2021-09-13T19:40:00Z"/>
              </w:rPr>
            </w:pPr>
            <w:ins w:id="27709" w:author="Nobu" w:date="2021-09-13T19:40:00Z">
              <w:r w:rsidRPr="00B93B77">
                <w:rPr>
                  <w:rFonts w:hint="eastAsia"/>
                </w:rPr>
                <w:t>Shared</w:t>
              </w:r>
            </w:ins>
          </w:p>
        </w:tc>
      </w:tr>
      <w:tr w:rsidR="00B745AA" w:rsidRPr="00B93B77" w14:paraId="0971BA04" w14:textId="77777777" w:rsidTr="001F5C20">
        <w:trPr>
          <w:trHeight w:val="282"/>
          <w:ins w:id="277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jc w:val="left"/>
              <w:rPr>
                <w:ins w:id="27711" w:author="Nobu" w:date="2021-09-13T19:40:00Z"/>
              </w:rPr>
            </w:pPr>
            <w:ins w:id="27712"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27713" w:author="Nobu" w:date="2021-09-13T19:40:00Z"/>
              </w:rPr>
            </w:pPr>
            <w:ins w:id="277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jc w:val="left"/>
              <w:rPr>
                <w:ins w:id="27715" w:author="Nobu" w:date="2021-09-13T19:40:00Z"/>
              </w:rPr>
            </w:pPr>
            <w:ins w:id="2771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jc w:val="left"/>
              <w:rPr>
                <w:ins w:id="27717" w:author="Nobu" w:date="2021-09-13T19:40:00Z"/>
              </w:rPr>
            </w:pPr>
            <w:ins w:id="27718"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jc w:val="left"/>
              <w:rPr>
                <w:ins w:id="27719" w:author="Nobu" w:date="2021-09-13T19:40:00Z"/>
              </w:rPr>
            </w:pPr>
            <w:ins w:id="27720"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27721" w:author="Nobu" w:date="2021-09-13T19:40:00Z"/>
              </w:rPr>
            </w:pPr>
            <w:ins w:id="2772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27723" w:author="Nobu" w:date="2021-09-13T19:40:00Z"/>
              </w:rPr>
            </w:pPr>
            <w:ins w:id="27724" w:author="Nobu" w:date="2021-09-13T19:40:00Z">
              <w:r w:rsidRPr="00B93B77">
                <w:rPr>
                  <w:rFonts w:hint="eastAsia"/>
                </w:rPr>
                <w:t> </w:t>
              </w:r>
            </w:ins>
          </w:p>
        </w:tc>
      </w:tr>
      <w:tr w:rsidR="00B745AA" w:rsidRPr="00B93B77" w14:paraId="42BF3688" w14:textId="77777777" w:rsidTr="001F5C20">
        <w:trPr>
          <w:trHeight w:val="282"/>
          <w:ins w:id="277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jc w:val="left"/>
              <w:rPr>
                <w:ins w:id="27726" w:author="Nobu" w:date="2021-09-13T19:40:00Z"/>
              </w:rPr>
            </w:pPr>
            <w:ins w:id="27727"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27728" w:author="Nobu" w:date="2021-09-13T19:40:00Z"/>
              </w:rPr>
            </w:pPr>
            <w:ins w:id="2772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jc w:val="left"/>
              <w:rPr>
                <w:ins w:id="27730" w:author="Nobu" w:date="2021-09-13T19:40:00Z"/>
              </w:rPr>
            </w:pPr>
            <w:ins w:id="277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jc w:val="left"/>
              <w:rPr>
                <w:ins w:id="27732" w:author="Nobu" w:date="2021-09-13T19:40:00Z"/>
              </w:rPr>
            </w:pPr>
            <w:ins w:id="27733"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jc w:val="left"/>
              <w:rPr>
                <w:ins w:id="27734" w:author="Nobu" w:date="2021-09-13T19:40:00Z"/>
              </w:rPr>
            </w:pPr>
            <w:ins w:id="27735"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27736" w:author="Nobu" w:date="2021-09-13T19:40:00Z"/>
              </w:rPr>
            </w:pPr>
            <w:ins w:id="2773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27738" w:author="Nobu" w:date="2021-09-13T19:40:00Z"/>
              </w:rPr>
            </w:pPr>
            <w:ins w:id="27739" w:author="Nobu" w:date="2021-09-13T19:40:00Z">
              <w:r w:rsidRPr="00B93B77">
                <w:rPr>
                  <w:rFonts w:hint="eastAsia"/>
                </w:rPr>
                <w:t>Aligned</w:t>
              </w:r>
            </w:ins>
          </w:p>
        </w:tc>
      </w:tr>
      <w:tr w:rsidR="00B745AA" w:rsidRPr="00B93B77" w14:paraId="2948CB63" w14:textId="77777777" w:rsidTr="001F5C20">
        <w:trPr>
          <w:trHeight w:val="282"/>
          <w:ins w:id="277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jc w:val="left"/>
              <w:rPr>
                <w:ins w:id="27741" w:author="Nobu" w:date="2021-09-13T19:40:00Z"/>
              </w:rPr>
            </w:pPr>
            <w:ins w:id="27742"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27743" w:author="Nobu" w:date="2021-09-13T19:40:00Z"/>
              </w:rPr>
            </w:pPr>
            <w:ins w:id="2774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jc w:val="left"/>
              <w:rPr>
                <w:ins w:id="27745" w:author="Nobu" w:date="2021-09-13T19:40:00Z"/>
              </w:rPr>
            </w:pPr>
            <w:ins w:id="277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jc w:val="left"/>
              <w:rPr>
                <w:ins w:id="27747" w:author="Nobu" w:date="2021-09-13T19:40:00Z"/>
              </w:rPr>
            </w:pPr>
            <w:ins w:id="27748"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jc w:val="left"/>
              <w:rPr>
                <w:ins w:id="27749" w:author="Nobu" w:date="2021-09-13T19:40:00Z"/>
              </w:rPr>
            </w:pPr>
            <w:ins w:id="2775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27751" w:author="Nobu" w:date="2021-09-13T19:40:00Z"/>
              </w:rPr>
            </w:pPr>
            <w:ins w:id="277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27753" w:author="Nobu" w:date="2021-09-13T19:40:00Z"/>
              </w:rPr>
            </w:pPr>
            <w:ins w:id="27754" w:author="Nobu" w:date="2021-09-13T19:40:00Z">
              <w:r w:rsidRPr="00B93B77">
                <w:rPr>
                  <w:rFonts w:hint="eastAsia"/>
                </w:rPr>
                <w:t>Aligned</w:t>
              </w:r>
            </w:ins>
          </w:p>
        </w:tc>
      </w:tr>
      <w:tr w:rsidR="00B745AA" w:rsidRPr="00B93B77" w14:paraId="6BDEB2AF" w14:textId="77777777" w:rsidTr="001F5C20">
        <w:trPr>
          <w:trHeight w:val="282"/>
          <w:ins w:id="277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jc w:val="left"/>
              <w:rPr>
                <w:ins w:id="27756" w:author="Nobu" w:date="2021-09-13T19:40:00Z"/>
              </w:rPr>
            </w:pPr>
            <w:ins w:id="27757"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27758" w:author="Nobu" w:date="2021-09-13T19:40:00Z"/>
              </w:rPr>
            </w:pPr>
            <w:ins w:id="2775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jc w:val="left"/>
              <w:rPr>
                <w:ins w:id="27760" w:author="Nobu" w:date="2021-09-13T19:40:00Z"/>
              </w:rPr>
            </w:pPr>
            <w:ins w:id="277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jc w:val="left"/>
              <w:rPr>
                <w:ins w:id="27762" w:author="Nobu" w:date="2021-09-13T19:40:00Z"/>
              </w:rPr>
            </w:pPr>
            <w:ins w:id="27763"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jc w:val="left"/>
              <w:rPr>
                <w:ins w:id="27764" w:author="Nobu" w:date="2021-09-13T19:40:00Z"/>
              </w:rPr>
            </w:pPr>
            <w:ins w:id="27765"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27766" w:author="Nobu" w:date="2021-09-13T19:40:00Z"/>
              </w:rPr>
            </w:pPr>
            <w:ins w:id="2776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27768" w:author="Nobu" w:date="2021-09-13T19:40:00Z"/>
              </w:rPr>
            </w:pPr>
            <w:ins w:id="27769" w:author="Nobu" w:date="2021-09-13T19:40:00Z">
              <w:r w:rsidRPr="00B93B77">
                <w:rPr>
                  <w:rFonts w:hint="eastAsia"/>
                </w:rPr>
                <w:t>Aligned</w:t>
              </w:r>
            </w:ins>
          </w:p>
        </w:tc>
      </w:tr>
      <w:tr w:rsidR="00B745AA" w:rsidRPr="00B93B77" w14:paraId="0F95656D" w14:textId="77777777" w:rsidTr="001F5C20">
        <w:trPr>
          <w:trHeight w:val="282"/>
          <w:ins w:id="277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jc w:val="left"/>
              <w:rPr>
                <w:ins w:id="27771" w:author="Nobu" w:date="2021-09-13T19:40:00Z"/>
              </w:rPr>
            </w:pPr>
            <w:ins w:id="27772"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27773" w:author="Nobu" w:date="2021-09-13T19:40:00Z"/>
              </w:rPr>
            </w:pPr>
            <w:ins w:id="2777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jc w:val="left"/>
              <w:rPr>
                <w:ins w:id="27775" w:author="Nobu" w:date="2021-09-13T19:40:00Z"/>
              </w:rPr>
            </w:pPr>
            <w:ins w:id="277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jc w:val="left"/>
              <w:rPr>
                <w:ins w:id="27777" w:author="Nobu" w:date="2021-09-13T19:40:00Z"/>
              </w:rPr>
            </w:pPr>
            <w:ins w:id="27778"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jc w:val="left"/>
              <w:rPr>
                <w:ins w:id="27779" w:author="Nobu" w:date="2021-09-13T19:40:00Z"/>
              </w:rPr>
            </w:pPr>
            <w:ins w:id="27780"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27781" w:author="Nobu" w:date="2021-09-13T19:40:00Z"/>
              </w:rPr>
            </w:pPr>
            <w:ins w:id="277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27783" w:author="Nobu" w:date="2021-09-13T19:40:00Z"/>
              </w:rPr>
            </w:pPr>
            <w:ins w:id="27784" w:author="Nobu" w:date="2021-09-13T19:40:00Z">
              <w:r w:rsidRPr="00B93B77">
                <w:rPr>
                  <w:rFonts w:hint="eastAsia"/>
                </w:rPr>
                <w:t>Aligned</w:t>
              </w:r>
            </w:ins>
          </w:p>
        </w:tc>
      </w:tr>
      <w:tr w:rsidR="00B745AA" w:rsidRPr="00B93B77" w14:paraId="78BF0A1B" w14:textId="77777777" w:rsidTr="001F5C20">
        <w:trPr>
          <w:trHeight w:val="282"/>
          <w:ins w:id="277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jc w:val="left"/>
              <w:rPr>
                <w:ins w:id="27786" w:author="Nobu" w:date="2021-09-13T19:40:00Z"/>
              </w:rPr>
            </w:pPr>
            <w:ins w:id="27787"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27788" w:author="Nobu" w:date="2021-09-13T19:40:00Z"/>
              </w:rPr>
            </w:pPr>
            <w:ins w:id="2778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jc w:val="left"/>
              <w:rPr>
                <w:ins w:id="27790" w:author="Nobu" w:date="2021-09-13T19:40:00Z"/>
              </w:rPr>
            </w:pPr>
            <w:ins w:id="277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jc w:val="left"/>
              <w:rPr>
                <w:ins w:id="27792" w:author="Nobu" w:date="2021-09-13T19:40:00Z"/>
              </w:rPr>
            </w:pPr>
            <w:ins w:id="27793"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jc w:val="left"/>
              <w:rPr>
                <w:ins w:id="27794" w:author="Nobu" w:date="2021-09-13T19:40:00Z"/>
              </w:rPr>
            </w:pPr>
            <w:ins w:id="27795"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27796" w:author="Nobu" w:date="2021-09-13T19:40:00Z"/>
              </w:rPr>
            </w:pPr>
            <w:ins w:id="277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27798" w:author="Nobu" w:date="2021-09-13T19:40:00Z"/>
              </w:rPr>
            </w:pPr>
            <w:ins w:id="27799" w:author="Nobu" w:date="2021-09-13T19:40:00Z">
              <w:r w:rsidRPr="00B93B77">
                <w:rPr>
                  <w:rFonts w:hint="eastAsia"/>
                </w:rPr>
                <w:t>Aligned</w:t>
              </w:r>
            </w:ins>
          </w:p>
        </w:tc>
      </w:tr>
      <w:tr w:rsidR="00B745AA" w:rsidRPr="00B93B77" w14:paraId="2E786E57" w14:textId="77777777" w:rsidTr="001F5C20">
        <w:trPr>
          <w:trHeight w:val="282"/>
          <w:ins w:id="278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jc w:val="left"/>
              <w:rPr>
                <w:ins w:id="27801" w:author="Nobu" w:date="2021-09-13T19:40:00Z"/>
              </w:rPr>
            </w:pPr>
            <w:ins w:id="27802"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27803" w:author="Nobu" w:date="2021-09-13T19:40:00Z"/>
              </w:rPr>
            </w:pPr>
            <w:ins w:id="2780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jc w:val="left"/>
              <w:rPr>
                <w:ins w:id="27805" w:author="Nobu" w:date="2021-09-13T19:40:00Z"/>
              </w:rPr>
            </w:pPr>
            <w:ins w:id="278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jc w:val="left"/>
              <w:rPr>
                <w:ins w:id="27807" w:author="Nobu" w:date="2021-09-13T19:40:00Z"/>
              </w:rPr>
            </w:pPr>
            <w:ins w:id="27808"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jc w:val="left"/>
              <w:rPr>
                <w:ins w:id="27809" w:author="Nobu" w:date="2021-09-13T19:40:00Z"/>
              </w:rPr>
            </w:pPr>
            <w:ins w:id="27810"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27811" w:author="Nobu" w:date="2021-09-13T19:40:00Z"/>
              </w:rPr>
            </w:pPr>
            <w:ins w:id="278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27813" w:author="Nobu" w:date="2021-09-13T19:40:00Z"/>
              </w:rPr>
            </w:pPr>
            <w:ins w:id="27814" w:author="Nobu" w:date="2021-09-13T19:40:00Z">
              <w:r w:rsidRPr="00B93B77">
                <w:rPr>
                  <w:rFonts w:hint="eastAsia"/>
                </w:rPr>
                <w:t>Aligned</w:t>
              </w:r>
            </w:ins>
          </w:p>
        </w:tc>
      </w:tr>
      <w:tr w:rsidR="00B745AA" w:rsidRPr="00B93B77" w14:paraId="60009FE6" w14:textId="77777777" w:rsidTr="001F5C20">
        <w:trPr>
          <w:trHeight w:val="282"/>
          <w:ins w:id="278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jc w:val="left"/>
              <w:rPr>
                <w:ins w:id="27816" w:author="Nobu" w:date="2021-09-13T19:40:00Z"/>
              </w:rPr>
            </w:pPr>
            <w:ins w:id="27817"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27818" w:author="Nobu" w:date="2021-09-13T19:40:00Z"/>
              </w:rPr>
            </w:pPr>
            <w:ins w:id="2781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jc w:val="left"/>
              <w:rPr>
                <w:ins w:id="27820" w:author="Nobu" w:date="2021-09-13T19:40:00Z"/>
              </w:rPr>
            </w:pPr>
            <w:ins w:id="2782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jc w:val="left"/>
              <w:rPr>
                <w:ins w:id="27822" w:author="Nobu" w:date="2021-09-13T19:40:00Z"/>
              </w:rPr>
            </w:pPr>
            <w:ins w:id="27823"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jc w:val="left"/>
              <w:rPr>
                <w:ins w:id="27824" w:author="Nobu" w:date="2021-09-13T19:40:00Z"/>
              </w:rPr>
            </w:pPr>
            <w:ins w:id="27825"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27826" w:author="Nobu" w:date="2021-09-13T19:40:00Z"/>
              </w:rPr>
            </w:pPr>
            <w:ins w:id="2782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27828" w:author="Nobu" w:date="2021-09-13T19:40:00Z"/>
              </w:rPr>
            </w:pPr>
            <w:ins w:id="27829" w:author="Nobu" w:date="2021-09-13T19:40:00Z">
              <w:r w:rsidRPr="00B93B77">
                <w:rPr>
                  <w:rFonts w:hint="eastAsia"/>
                </w:rPr>
                <w:t>Aligned</w:t>
              </w:r>
            </w:ins>
          </w:p>
        </w:tc>
      </w:tr>
      <w:tr w:rsidR="00B745AA" w:rsidRPr="00B93B77" w14:paraId="299477C8" w14:textId="77777777" w:rsidTr="001F5C20">
        <w:trPr>
          <w:trHeight w:val="282"/>
          <w:ins w:id="2783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jc w:val="left"/>
              <w:rPr>
                <w:ins w:id="27831" w:author="Nobu" w:date="2021-09-13T19:40:00Z"/>
              </w:rPr>
            </w:pPr>
            <w:ins w:id="27832"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27833" w:author="Nobu" w:date="2021-09-13T19:40:00Z"/>
              </w:rPr>
            </w:pPr>
            <w:ins w:id="278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jc w:val="left"/>
              <w:rPr>
                <w:ins w:id="27835" w:author="Nobu" w:date="2021-09-13T19:40:00Z"/>
              </w:rPr>
            </w:pPr>
            <w:ins w:id="278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jc w:val="left"/>
              <w:rPr>
                <w:ins w:id="27837" w:author="Nobu" w:date="2021-09-13T19:40:00Z"/>
              </w:rPr>
            </w:pPr>
            <w:ins w:id="27838"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jc w:val="left"/>
              <w:rPr>
                <w:ins w:id="27839" w:author="Nobu" w:date="2021-09-13T19:40:00Z"/>
              </w:rPr>
            </w:pPr>
            <w:ins w:id="27840"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27841" w:author="Nobu" w:date="2021-09-13T19:40:00Z"/>
              </w:rPr>
            </w:pPr>
            <w:ins w:id="2784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27843" w:author="Nobu" w:date="2021-09-13T19:40:00Z"/>
              </w:rPr>
            </w:pPr>
            <w:ins w:id="27844" w:author="Nobu" w:date="2021-09-13T19:40:00Z">
              <w:r w:rsidRPr="00B93B77">
                <w:rPr>
                  <w:rFonts w:hint="eastAsia"/>
                </w:rPr>
                <w:t> </w:t>
              </w:r>
            </w:ins>
          </w:p>
        </w:tc>
      </w:tr>
      <w:tr w:rsidR="00B745AA" w:rsidRPr="00B93B77" w14:paraId="2C8D82EC" w14:textId="77777777" w:rsidTr="001F5C20">
        <w:trPr>
          <w:trHeight w:val="282"/>
          <w:ins w:id="278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jc w:val="left"/>
              <w:rPr>
                <w:ins w:id="27846" w:author="Nobu" w:date="2021-09-13T19:40:00Z"/>
              </w:rPr>
            </w:pPr>
            <w:ins w:id="27847"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27848" w:author="Nobu" w:date="2021-09-13T19:40:00Z"/>
              </w:rPr>
            </w:pPr>
            <w:ins w:id="278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jc w:val="left"/>
              <w:rPr>
                <w:ins w:id="27850" w:author="Nobu" w:date="2021-09-13T19:40:00Z"/>
              </w:rPr>
            </w:pPr>
            <w:ins w:id="278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jc w:val="left"/>
              <w:rPr>
                <w:ins w:id="27852" w:author="Nobu" w:date="2021-09-13T19:40:00Z"/>
              </w:rPr>
            </w:pPr>
            <w:ins w:id="27853"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jc w:val="left"/>
              <w:rPr>
                <w:ins w:id="27854" w:author="Nobu" w:date="2021-09-13T19:40:00Z"/>
              </w:rPr>
            </w:pPr>
            <w:ins w:id="27855"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27856" w:author="Nobu" w:date="2021-09-13T19:40:00Z"/>
              </w:rPr>
            </w:pPr>
            <w:ins w:id="278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27858" w:author="Nobu" w:date="2021-09-13T19:40:00Z"/>
              </w:rPr>
            </w:pPr>
            <w:ins w:id="27859" w:author="Nobu" w:date="2021-09-13T19:40:00Z">
              <w:r w:rsidRPr="00B93B77">
                <w:rPr>
                  <w:rFonts w:hint="eastAsia"/>
                </w:rPr>
                <w:t>Shared</w:t>
              </w:r>
            </w:ins>
          </w:p>
        </w:tc>
      </w:tr>
      <w:tr w:rsidR="00B745AA" w:rsidRPr="00B93B77" w14:paraId="0A005902" w14:textId="77777777" w:rsidTr="001F5C20">
        <w:trPr>
          <w:trHeight w:val="282"/>
          <w:ins w:id="278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jc w:val="left"/>
              <w:rPr>
                <w:ins w:id="27861" w:author="Nobu" w:date="2021-09-13T19:40:00Z"/>
              </w:rPr>
            </w:pPr>
            <w:ins w:id="27862"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27863" w:author="Nobu" w:date="2021-09-13T19:40:00Z"/>
              </w:rPr>
            </w:pPr>
            <w:ins w:id="278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jc w:val="left"/>
              <w:rPr>
                <w:ins w:id="27865" w:author="Nobu" w:date="2021-09-13T19:40:00Z"/>
              </w:rPr>
            </w:pPr>
            <w:ins w:id="278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jc w:val="left"/>
              <w:rPr>
                <w:ins w:id="27867" w:author="Nobu" w:date="2021-09-13T19:40:00Z"/>
              </w:rPr>
            </w:pPr>
            <w:ins w:id="27868"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jc w:val="left"/>
              <w:rPr>
                <w:ins w:id="27869" w:author="Nobu" w:date="2021-09-13T19:40:00Z"/>
              </w:rPr>
            </w:pPr>
            <w:ins w:id="27870"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27871" w:author="Nobu" w:date="2021-09-13T19:40:00Z"/>
              </w:rPr>
            </w:pPr>
            <w:ins w:id="278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27873" w:author="Nobu" w:date="2021-09-13T19:40:00Z"/>
              </w:rPr>
            </w:pPr>
            <w:ins w:id="27874" w:author="Nobu" w:date="2021-09-13T19:40:00Z">
              <w:r w:rsidRPr="00B93B77">
                <w:rPr>
                  <w:rFonts w:hint="eastAsia"/>
                </w:rPr>
                <w:t>Shared</w:t>
              </w:r>
            </w:ins>
          </w:p>
        </w:tc>
      </w:tr>
      <w:tr w:rsidR="00B745AA" w:rsidRPr="00B93B77" w14:paraId="2729D440" w14:textId="77777777" w:rsidTr="001F5C20">
        <w:trPr>
          <w:trHeight w:val="282"/>
          <w:ins w:id="2787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jc w:val="left"/>
              <w:rPr>
                <w:ins w:id="27876" w:author="Nobu" w:date="2021-09-13T19:40:00Z"/>
              </w:rPr>
            </w:pPr>
            <w:ins w:id="27877"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27878" w:author="Nobu" w:date="2021-09-13T19:40:00Z"/>
              </w:rPr>
            </w:pPr>
            <w:ins w:id="278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jc w:val="left"/>
              <w:rPr>
                <w:ins w:id="27880" w:author="Nobu" w:date="2021-09-13T19:40:00Z"/>
              </w:rPr>
            </w:pPr>
            <w:ins w:id="278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jc w:val="left"/>
              <w:rPr>
                <w:ins w:id="27882" w:author="Nobu" w:date="2021-09-13T19:40:00Z"/>
              </w:rPr>
            </w:pPr>
            <w:ins w:id="27883"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jc w:val="left"/>
              <w:rPr>
                <w:ins w:id="27884" w:author="Nobu" w:date="2021-09-13T19:40:00Z"/>
              </w:rPr>
            </w:pPr>
            <w:ins w:id="27885"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27886" w:author="Nobu" w:date="2021-09-13T19:40:00Z"/>
              </w:rPr>
            </w:pPr>
            <w:ins w:id="2788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27888" w:author="Nobu" w:date="2021-09-13T19:40:00Z"/>
              </w:rPr>
            </w:pPr>
            <w:ins w:id="27889" w:author="Nobu" w:date="2021-09-13T19:40:00Z">
              <w:r w:rsidRPr="00B93B77">
                <w:rPr>
                  <w:rFonts w:hint="eastAsia"/>
                </w:rPr>
                <w:t> </w:t>
              </w:r>
            </w:ins>
          </w:p>
        </w:tc>
      </w:tr>
      <w:tr w:rsidR="00B745AA" w:rsidRPr="00B93B77" w14:paraId="20E16843" w14:textId="77777777" w:rsidTr="001F5C20">
        <w:trPr>
          <w:trHeight w:val="282"/>
          <w:ins w:id="278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jc w:val="left"/>
              <w:rPr>
                <w:ins w:id="27891" w:author="Nobu" w:date="2021-09-13T19:40:00Z"/>
              </w:rPr>
            </w:pPr>
            <w:ins w:id="27892"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27893" w:author="Nobu" w:date="2021-09-13T19:40:00Z"/>
              </w:rPr>
            </w:pPr>
            <w:ins w:id="278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jc w:val="left"/>
              <w:rPr>
                <w:ins w:id="27895" w:author="Nobu" w:date="2021-09-13T19:40:00Z"/>
              </w:rPr>
            </w:pPr>
            <w:ins w:id="278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jc w:val="left"/>
              <w:rPr>
                <w:ins w:id="27897" w:author="Nobu" w:date="2021-09-13T19:40:00Z"/>
              </w:rPr>
            </w:pPr>
            <w:ins w:id="27898"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jc w:val="left"/>
              <w:rPr>
                <w:ins w:id="27899" w:author="Nobu" w:date="2021-09-13T19:40:00Z"/>
              </w:rPr>
            </w:pPr>
            <w:ins w:id="27900"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27901" w:author="Nobu" w:date="2021-09-13T19:40:00Z"/>
              </w:rPr>
            </w:pPr>
            <w:ins w:id="2790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27903" w:author="Nobu" w:date="2021-09-13T19:40:00Z"/>
              </w:rPr>
            </w:pPr>
            <w:ins w:id="27904" w:author="Nobu" w:date="2021-09-13T19:40:00Z">
              <w:r w:rsidRPr="00B93B77">
                <w:rPr>
                  <w:rFonts w:hint="eastAsia"/>
                </w:rPr>
                <w:t>Shared</w:t>
              </w:r>
            </w:ins>
          </w:p>
        </w:tc>
      </w:tr>
      <w:tr w:rsidR="00B745AA" w:rsidRPr="00B93B77" w14:paraId="0DA2CD0D" w14:textId="77777777" w:rsidTr="001F5C20">
        <w:trPr>
          <w:trHeight w:val="282"/>
          <w:ins w:id="279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jc w:val="left"/>
              <w:rPr>
                <w:ins w:id="27906" w:author="Nobu" w:date="2021-09-13T19:40:00Z"/>
              </w:rPr>
            </w:pPr>
            <w:ins w:id="27907"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27908" w:author="Nobu" w:date="2021-09-13T19:40:00Z"/>
              </w:rPr>
            </w:pPr>
            <w:ins w:id="279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jc w:val="left"/>
              <w:rPr>
                <w:ins w:id="27910" w:author="Nobu" w:date="2021-09-13T19:40:00Z"/>
              </w:rPr>
            </w:pPr>
            <w:ins w:id="279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jc w:val="left"/>
              <w:rPr>
                <w:ins w:id="27912" w:author="Nobu" w:date="2021-09-13T19:40:00Z"/>
              </w:rPr>
            </w:pPr>
            <w:ins w:id="27913"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jc w:val="left"/>
              <w:rPr>
                <w:ins w:id="27914" w:author="Nobu" w:date="2021-09-13T19:40:00Z"/>
              </w:rPr>
            </w:pPr>
            <w:ins w:id="27915"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27916" w:author="Nobu" w:date="2021-09-13T19:40:00Z"/>
              </w:rPr>
            </w:pPr>
            <w:ins w:id="2791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27918" w:author="Nobu" w:date="2021-09-13T19:40:00Z"/>
              </w:rPr>
            </w:pPr>
            <w:ins w:id="27919" w:author="Nobu" w:date="2021-09-13T19:40:00Z">
              <w:r w:rsidRPr="00B93B77">
                <w:rPr>
                  <w:rFonts w:hint="eastAsia"/>
                </w:rPr>
                <w:t>Shared</w:t>
              </w:r>
            </w:ins>
          </w:p>
        </w:tc>
      </w:tr>
      <w:tr w:rsidR="00B745AA" w:rsidRPr="00B93B77" w14:paraId="429AD71C" w14:textId="77777777" w:rsidTr="001F5C20">
        <w:trPr>
          <w:trHeight w:val="282"/>
          <w:ins w:id="2792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jc w:val="left"/>
              <w:rPr>
                <w:ins w:id="27921" w:author="Nobu" w:date="2021-09-13T19:40:00Z"/>
              </w:rPr>
            </w:pPr>
            <w:ins w:id="27922"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27923" w:author="Nobu" w:date="2021-09-13T19:40:00Z"/>
              </w:rPr>
            </w:pPr>
            <w:ins w:id="279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jc w:val="left"/>
              <w:rPr>
                <w:ins w:id="27925" w:author="Nobu" w:date="2021-09-13T19:40:00Z"/>
              </w:rPr>
            </w:pPr>
            <w:ins w:id="2792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jc w:val="left"/>
              <w:rPr>
                <w:ins w:id="27927" w:author="Nobu" w:date="2021-09-13T19:40:00Z"/>
              </w:rPr>
            </w:pPr>
            <w:ins w:id="27928"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jc w:val="left"/>
              <w:rPr>
                <w:ins w:id="27929" w:author="Nobu" w:date="2021-09-13T19:40:00Z"/>
              </w:rPr>
            </w:pPr>
            <w:ins w:id="27930"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27931" w:author="Nobu" w:date="2021-09-13T19:40:00Z"/>
              </w:rPr>
            </w:pPr>
            <w:ins w:id="2793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27933" w:author="Nobu" w:date="2021-09-13T19:40:00Z"/>
              </w:rPr>
            </w:pPr>
            <w:ins w:id="27934" w:author="Nobu" w:date="2021-09-13T19:40:00Z">
              <w:r w:rsidRPr="00B93B77">
                <w:rPr>
                  <w:rFonts w:hint="eastAsia"/>
                </w:rPr>
                <w:t> </w:t>
              </w:r>
            </w:ins>
          </w:p>
        </w:tc>
      </w:tr>
      <w:tr w:rsidR="00B745AA" w:rsidRPr="00B93B77" w14:paraId="1D52A22B" w14:textId="77777777" w:rsidTr="001F5C20">
        <w:trPr>
          <w:trHeight w:val="282"/>
          <w:ins w:id="279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jc w:val="left"/>
              <w:rPr>
                <w:ins w:id="27936" w:author="Nobu" w:date="2021-09-13T19:40:00Z"/>
              </w:rPr>
            </w:pPr>
            <w:ins w:id="27937"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27938" w:author="Nobu" w:date="2021-09-13T19:40:00Z"/>
              </w:rPr>
            </w:pPr>
            <w:ins w:id="279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jc w:val="left"/>
              <w:rPr>
                <w:ins w:id="27940" w:author="Nobu" w:date="2021-09-13T19:40:00Z"/>
              </w:rPr>
            </w:pPr>
            <w:ins w:id="2794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jc w:val="left"/>
              <w:rPr>
                <w:ins w:id="27942" w:author="Nobu" w:date="2021-09-13T19:40:00Z"/>
              </w:rPr>
            </w:pPr>
            <w:ins w:id="27943"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jc w:val="left"/>
              <w:rPr>
                <w:ins w:id="27944" w:author="Nobu" w:date="2021-09-13T19:40:00Z"/>
              </w:rPr>
            </w:pPr>
            <w:ins w:id="27945"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27946" w:author="Nobu" w:date="2021-09-13T19:40:00Z"/>
              </w:rPr>
            </w:pPr>
            <w:ins w:id="2794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27948" w:author="Nobu" w:date="2021-09-13T19:40:00Z"/>
              </w:rPr>
            </w:pPr>
            <w:ins w:id="27949" w:author="Nobu" w:date="2021-09-13T19:40:00Z">
              <w:r w:rsidRPr="00B93B77">
                <w:rPr>
                  <w:rFonts w:hint="eastAsia"/>
                </w:rPr>
                <w:t>Aligned</w:t>
              </w:r>
            </w:ins>
          </w:p>
        </w:tc>
      </w:tr>
      <w:tr w:rsidR="00B745AA" w:rsidRPr="00B93B77" w14:paraId="070E07A0" w14:textId="77777777" w:rsidTr="001F5C20">
        <w:trPr>
          <w:trHeight w:val="282"/>
          <w:ins w:id="279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jc w:val="left"/>
              <w:rPr>
                <w:ins w:id="27951" w:author="Nobu" w:date="2021-09-13T19:40:00Z"/>
              </w:rPr>
            </w:pPr>
            <w:ins w:id="27952"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27953" w:author="Nobu" w:date="2021-09-13T19:40:00Z"/>
              </w:rPr>
            </w:pPr>
            <w:ins w:id="279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jc w:val="left"/>
              <w:rPr>
                <w:ins w:id="27955" w:author="Nobu" w:date="2021-09-13T19:40:00Z"/>
              </w:rPr>
            </w:pPr>
            <w:ins w:id="27956"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jc w:val="left"/>
              <w:rPr>
                <w:ins w:id="27957" w:author="Nobu" w:date="2021-09-13T19:40:00Z"/>
              </w:rPr>
            </w:pPr>
            <w:ins w:id="27958"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jc w:val="left"/>
              <w:rPr>
                <w:ins w:id="27959" w:author="Nobu" w:date="2021-09-13T19:40:00Z"/>
              </w:rPr>
            </w:pPr>
            <w:ins w:id="27960"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27961" w:author="Nobu" w:date="2021-09-13T19:40:00Z"/>
              </w:rPr>
            </w:pPr>
            <w:ins w:id="2796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27963" w:author="Nobu" w:date="2021-09-13T19:40:00Z"/>
              </w:rPr>
            </w:pPr>
            <w:ins w:id="27964" w:author="Nobu" w:date="2021-09-13T19:40:00Z">
              <w:r w:rsidRPr="00B93B77">
                <w:rPr>
                  <w:rFonts w:hint="eastAsia"/>
                </w:rPr>
                <w:t>Aligned</w:t>
              </w:r>
            </w:ins>
          </w:p>
        </w:tc>
      </w:tr>
      <w:tr w:rsidR="00B745AA" w:rsidRPr="00B93B77" w14:paraId="1915CE46" w14:textId="77777777" w:rsidTr="001F5C20">
        <w:trPr>
          <w:trHeight w:val="282"/>
          <w:ins w:id="279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jc w:val="left"/>
              <w:rPr>
                <w:ins w:id="27966" w:author="Nobu" w:date="2021-09-13T19:40:00Z"/>
              </w:rPr>
            </w:pPr>
            <w:ins w:id="27967"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27968" w:author="Nobu" w:date="2021-09-13T19:40:00Z"/>
              </w:rPr>
            </w:pPr>
            <w:ins w:id="279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jc w:val="left"/>
              <w:rPr>
                <w:ins w:id="27970" w:author="Nobu" w:date="2021-09-13T19:40:00Z"/>
              </w:rPr>
            </w:pPr>
            <w:ins w:id="2797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jc w:val="left"/>
              <w:rPr>
                <w:ins w:id="27972" w:author="Nobu" w:date="2021-09-13T19:40:00Z"/>
              </w:rPr>
            </w:pPr>
            <w:ins w:id="27973"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jc w:val="left"/>
              <w:rPr>
                <w:ins w:id="27974" w:author="Nobu" w:date="2021-09-13T19:40:00Z"/>
              </w:rPr>
            </w:pPr>
            <w:ins w:id="27975"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27976" w:author="Nobu" w:date="2021-09-13T19:40:00Z"/>
              </w:rPr>
            </w:pPr>
            <w:ins w:id="2797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27978" w:author="Nobu" w:date="2021-09-13T19:40:00Z"/>
              </w:rPr>
            </w:pPr>
            <w:ins w:id="27979" w:author="Nobu" w:date="2021-09-13T19:40:00Z">
              <w:r w:rsidRPr="00B93B77">
                <w:rPr>
                  <w:rFonts w:hint="eastAsia"/>
                </w:rPr>
                <w:t>Aligned</w:t>
              </w:r>
            </w:ins>
          </w:p>
        </w:tc>
      </w:tr>
      <w:tr w:rsidR="00B745AA" w:rsidRPr="00B93B77" w14:paraId="4D9F77AC" w14:textId="77777777" w:rsidTr="001F5C20">
        <w:trPr>
          <w:trHeight w:val="282"/>
          <w:ins w:id="279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jc w:val="left"/>
              <w:rPr>
                <w:ins w:id="27981" w:author="Nobu" w:date="2021-09-13T19:40:00Z"/>
              </w:rPr>
            </w:pPr>
            <w:ins w:id="27982"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27983" w:author="Nobu" w:date="2021-09-13T19:40:00Z"/>
              </w:rPr>
            </w:pPr>
            <w:ins w:id="279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jc w:val="left"/>
              <w:rPr>
                <w:ins w:id="27985" w:author="Nobu" w:date="2021-09-13T19:40:00Z"/>
              </w:rPr>
            </w:pPr>
            <w:ins w:id="2798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jc w:val="left"/>
              <w:rPr>
                <w:ins w:id="27987" w:author="Nobu" w:date="2021-09-13T19:40:00Z"/>
              </w:rPr>
            </w:pPr>
            <w:ins w:id="27988"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jc w:val="left"/>
              <w:rPr>
                <w:ins w:id="27989" w:author="Nobu" w:date="2021-09-13T19:40:00Z"/>
              </w:rPr>
            </w:pPr>
            <w:ins w:id="27990"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27991" w:author="Nobu" w:date="2021-09-13T19:40:00Z"/>
              </w:rPr>
            </w:pPr>
            <w:ins w:id="2799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27993" w:author="Nobu" w:date="2021-09-13T19:40:00Z"/>
              </w:rPr>
            </w:pPr>
            <w:ins w:id="27994" w:author="Nobu" w:date="2021-09-13T19:40:00Z">
              <w:r w:rsidRPr="00B93B77">
                <w:rPr>
                  <w:rFonts w:hint="eastAsia"/>
                </w:rPr>
                <w:t>Aligned</w:t>
              </w:r>
            </w:ins>
          </w:p>
        </w:tc>
      </w:tr>
      <w:tr w:rsidR="00B745AA" w:rsidRPr="00B93B77" w14:paraId="2D97DAAE" w14:textId="77777777" w:rsidTr="001F5C20">
        <w:trPr>
          <w:trHeight w:val="282"/>
          <w:ins w:id="2799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jc w:val="left"/>
              <w:rPr>
                <w:ins w:id="27996" w:author="Nobu" w:date="2021-09-13T19:40:00Z"/>
              </w:rPr>
            </w:pPr>
            <w:ins w:id="27997"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27998" w:author="Nobu" w:date="2021-09-13T19:40:00Z"/>
              </w:rPr>
            </w:pPr>
            <w:ins w:id="2799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jc w:val="left"/>
              <w:rPr>
                <w:ins w:id="28000" w:author="Nobu" w:date="2021-09-13T19:40:00Z"/>
              </w:rPr>
            </w:pPr>
            <w:ins w:id="2800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jc w:val="left"/>
              <w:rPr>
                <w:ins w:id="28002" w:author="Nobu" w:date="2021-09-13T19:40:00Z"/>
              </w:rPr>
            </w:pPr>
            <w:ins w:id="28003"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jc w:val="left"/>
              <w:rPr>
                <w:ins w:id="28004" w:author="Nobu" w:date="2021-09-13T19:40:00Z"/>
              </w:rPr>
            </w:pPr>
            <w:ins w:id="28005"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28006" w:author="Nobu" w:date="2021-09-13T19:40:00Z"/>
              </w:rPr>
            </w:pPr>
            <w:ins w:id="2800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28008" w:author="Nobu" w:date="2021-09-13T19:40:00Z"/>
              </w:rPr>
            </w:pPr>
            <w:ins w:id="28009" w:author="Nobu" w:date="2021-09-13T19:40:00Z">
              <w:r w:rsidRPr="00B93B77">
                <w:rPr>
                  <w:rFonts w:hint="eastAsia"/>
                </w:rPr>
                <w:t> </w:t>
              </w:r>
            </w:ins>
          </w:p>
        </w:tc>
      </w:tr>
      <w:tr w:rsidR="00B745AA" w:rsidRPr="00B93B77" w14:paraId="0703D3DA" w14:textId="77777777" w:rsidTr="001F5C20">
        <w:trPr>
          <w:trHeight w:val="282"/>
          <w:ins w:id="280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jc w:val="left"/>
              <w:rPr>
                <w:ins w:id="28011" w:author="Nobu" w:date="2021-09-13T19:40:00Z"/>
              </w:rPr>
            </w:pPr>
            <w:ins w:id="28012"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28013" w:author="Nobu" w:date="2021-09-13T19:40:00Z"/>
              </w:rPr>
            </w:pPr>
            <w:ins w:id="280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jc w:val="left"/>
              <w:rPr>
                <w:ins w:id="28015" w:author="Nobu" w:date="2021-09-13T19:40:00Z"/>
              </w:rPr>
            </w:pPr>
            <w:ins w:id="2801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jc w:val="left"/>
              <w:rPr>
                <w:ins w:id="28017" w:author="Nobu" w:date="2021-09-13T19:40:00Z"/>
              </w:rPr>
            </w:pPr>
            <w:ins w:id="28018"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jc w:val="left"/>
              <w:rPr>
                <w:ins w:id="28019" w:author="Nobu" w:date="2021-09-13T19:40:00Z"/>
              </w:rPr>
            </w:pPr>
            <w:ins w:id="28020"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28021" w:author="Nobu" w:date="2021-09-13T19:40:00Z"/>
              </w:rPr>
            </w:pPr>
            <w:ins w:id="2802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28023" w:author="Nobu" w:date="2021-09-13T19:40:00Z"/>
              </w:rPr>
            </w:pPr>
            <w:ins w:id="28024" w:author="Nobu" w:date="2021-09-13T19:40:00Z">
              <w:r w:rsidRPr="00B93B77">
                <w:rPr>
                  <w:rFonts w:hint="eastAsia"/>
                </w:rPr>
                <w:t>Shared</w:t>
              </w:r>
            </w:ins>
          </w:p>
        </w:tc>
      </w:tr>
      <w:tr w:rsidR="00B745AA" w:rsidRPr="00B93B77" w14:paraId="29BC711E" w14:textId="77777777" w:rsidTr="001F5C20">
        <w:trPr>
          <w:trHeight w:val="282"/>
          <w:ins w:id="280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jc w:val="left"/>
              <w:rPr>
                <w:ins w:id="28026" w:author="Nobu" w:date="2021-09-13T19:40:00Z"/>
              </w:rPr>
            </w:pPr>
            <w:ins w:id="28027"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28028" w:author="Nobu" w:date="2021-09-13T19:40:00Z"/>
              </w:rPr>
            </w:pPr>
            <w:ins w:id="280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jc w:val="left"/>
              <w:rPr>
                <w:ins w:id="28030" w:author="Nobu" w:date="2021-09-13T19:40:00Z"/>
              </w:rPr>
            </w:pPr>
            <w:ins w:id="280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jc w:val="left"/>
              <w:rPr>
                <w:ins w:id="28032" w:author="Nobu" w:date="2021-09-13T19:40:00Z"/>
              </w:rPr>
            </w:pPr>
            <w:ins w:id="28033"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jc w:val="left"/>
              <w:rPr>
                <w:ins w:id="28034" w:author="Nobu" w:date="2021-09-13T19:40:00Z"/>
              </w:rPr>
            </w:pPr>
            <w:ins w:id="28035"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28036" w:author="Nobu" w:date="2021-09-13T19:40:00Z"/>
              </w:rPr>
            </w:pPr>
            <w:ins w:id="2803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28038" w:author="Nobu" w:date="2021-09-13T19:40:00Z"/>
              </w:rPr>
            </w:pPr>
            <w:ins w:id="28039" w:author="Nobu" w:date="2021-09-13T19:40:00Z">
              <w:r w:rsidRPr="00B93B77">
                <w:rPr>
                  <w:rFonts w:hint="eastAsia"/>
                </w:rPr>
                <w:t>Shared</w:t>
              </w:r>
            </w:ins>
          </w:p>
        </w:tc>
      </w:tr>
      <w:tr w:rsidR="00B745AA" w:rsidRPr="00B93B77" w14:paraId="1E454540" w14:textId="77777777" w:rsidTr="001F5C20">
        <w:trPr>
          <w:trHeight w:val="282"/>
          <w:ins w:id="280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jc w:val="left"/>
              <w:rPr>
                <w:ins w:id="28041" w:author="Nobu" w:date="2021-09-13T19:40:00Z"/>
              </w:rPr>
            </w:pPr>
            <w:ins w:id="28042"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28043" w:author="Nobu" w:date="2021-09-13T19:40:00Z"/>
              </w:rPr>
            </w:pPr>
            <w:ins w:id="280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jc w:val="left"/>
              <w:rPr>
                <w:ins w:id="28045" w:author="Nobu" w:date="2021-09-13T19:40:00Z"/>
              </w:rPr>
            </w:pPr>
            <w:ins w:id="280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jc w:val="left"/>
              <w:rPr>
                <w:ins w:id="28047" w:author="Nobu" w:date="2021-09-13T19:40:00Z"/>
              </w:rPr>
            </w:pPr>
            <w:ins w:id="28048"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jc w:val="left"/>
              <w:rPr>
                <w:ins w:id="28049" w:author="Nobu" w:date="2021-09-13T19:40:00Z"/>
              </w:rPr>
            </w:pPr>
            <w:ins w:id="28050"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28051" w:author="Nobu" w:date="2021-09-13T19:40:00Z"/>
              </w:rPr>
            </w:pPr>
            <w:ins w:id="2805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28053" w:author="Nobu" w:date="2021-09-13T19:40:00Z"/>
              </w:rPr>
            </w:pPr>
            <w:ins w:id="28054" w:author="Nobu" w:date="2021-09-13T19:40:00Z">
              <w:r w:rsidRPr="00B93B77">
                <w:rPr>
                  <w:rFonts w:hint="eastAsia"/>
                </w:rPr>
                <w:t>Shared</w:t>
              </w:r>
            </w:ins>
          </w:p>
        </w:tc>
      </w:tr>
      <w:tr w:rsidR="00B745AA" w:rsidRPr="00B93B77" w14:paraId="2FDB9737" w14:textId="77777777" w:rsidTr="001F5C20">
        <w:trPr>
          <w:trHeight w:val="282"/>
          <w:ins w:id="280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jc w:val="left"/>
              <w:rPr>
                <w:ins w:id="28056" w:author="Nobu" w:date="2021-09-13T19:40:00Z"/>
              </w:rPr>
            </w:pPr>
            <w:ins w:id="28057"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28058" w:author="Nobu" w:date="2021-09-13T19:40:00Z"/>
              </w:rPr>
            </w:pPr>
            <w:ins w:id="280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jc w:val="left"/>
              <w:rPr>
                <w:ins w:id="28060" w:author="Nobu" w:date="2021-09-13T19:40:00Z"/>
              </w:rPr>
            </w:pPr>
            <w:ins w:id="2806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jc w:val="left"/>
              <w:rPr>
                <w:ins w:id="28062" w:author="Nobu" w:date="2021-09-13T19:40:00Z"/>
              </w:rPr>
            </w:pPr>
            <w:ins w:id="28063"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jc w:val="left"/>
              <w:rPr>
                <w:ins w:id="28064" w:author="Nobu" w:date="2021-09-13T19:40:00Z"/>
              </w:rPr>
            </w:pPr>
            <w:ins w:id="28065"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28066" w:author="Nobu" w:date="2021-09-13T19:40:00Z"/>
              </w:rPr>
            </w:pPr>
            <w:ins w:id="2806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28068" w:author="Nobu" w:date="2021-09-13T19:40:00Z"/>
              </w:rPr>
            </w:pPr>
            <w:ins w:id="28069" w:author="Nobu" w:date="2021-09-13T19:40:00Z">
              <w:r w:rsidRPr="00B93B77">
                <w:rPr>
                  <w:rFonts w:hint="eastAsia"/>
                </w:rPr>
                <w:t>Aligned</w:t>
              </w:r>
            </w:ins>
          </w:p>
        </w:tc>
      </w:tr>
      <w:tr w:rsidR="00B745AA" w:rsidRPr="00B93B77" w14:paraId="0FC91913" w14:textId="77777777" w:rsidTr="001F5C20">
        <w:trPr>
          <w:trHeight w:val="282"/>
          <w:ins w:id="280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pPr>
              <w:pStyle w:val="Tablebody"/>
              <w:jc w:val="left"/>
              <w:rPr>
                <w:ins w:id="28071" w:author="Nobu" w:date="2021-09-13T19:40:00Z"/>
              </w:rPr>
            </w:pPr>
            <w:ins w:id="28072"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pPr>
              <w:pStyle w:val="Tablebody"/>
              <w:rPr>
                <w:ins w:id="28073" w:author="Nobu" w:date="2021-09-13T19:40:00Z"/>
              </w:rPr>
            </w:pPr>
            <w:ins w:id="280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pPr>
              <w:pStyle w:val="Tablebody"/>
              <w:jc w:val="left"/>
              <w:rPr>
                <w:ins w:id="28075" w:author="Nobu" w:date="2021-09-13T19:40:00Z"/>
              </w:rPr>
            </w:pPr>
            <w:ins w:id="280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pPr>
              <w:pStyle w:val="Tablebody"/>
              <w:jc w:val="left"/>
              <w:rPr>
                <w:ins w:id="28077" w:author="Nobu" w:date="2021-09-13T19:40:00Z"/>
              </w:rPr>
            </w:pPr>
            <w:ins w:id="28078"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pPr>
              <w:pStyle w:val="Tablebody"/>
              <w:jc w:val="left"/>
              <w:rPr>
                <w:ins w:id="28079" w:author="Nobu" w:date="2021-09-13T19:40:00Z"/>
              </w:rPr>
            </w:pPr>
            <w:ins w:id="28080"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pPr>
              <w:pStyle w:val="Tablebody"/>
              <w:rPr>
                <w:ins w:id="28081" w:author="Nobu" w:date="2021-09-13T19:40:00Z"/>
              </w:rPr>
            </w:pPr>
            <w:ins w:id="2808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pPr>
              <w:pStyle w:val="Tablebody"/>
              <w:rPr>
                <w:ins w:id="28083" w:author="Nobu" w:date="2021-09-13T19:40:00Z"/>
              </w:rPr>
            </w:pPr>
            <w:ins w:id="28084" w:author="Nobu" w:date="2021-09-13T19:40:00Z">
              <w:r w:rsidRPr="00B93B77">
                <w:rPr>
                  <w:rFonts w:hint="eastAsia"/>
                </w:rPr>
                <w:t>Aligned</w:t>
              </w:r>
            </w:ins>
          </w:p>
        </w:tc>
      </w:tr>
      <w:tr w:rsidR="00B745AA" w:rsidRPr="00B93B77" w14:paraId="07266DAD" w14:textId="77777777" w:rsidTr="001F5C20">
        <w:trPr>
          <w:trHeight w:val="282"/>
          <w:ins w:id="280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pPr>
              <w:pStyle w:val="Tablebody"/>
              <w:jc w:val="left"/>
              <w:rPr>
                <w:ins w:id="28086" w:author="Nobu" w:date="2021-09-13T19:40:00Z"/>
              </w:rPr>
            </w:pPr>
            <w:ins w:id="28087"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pPr>
              <w:pStyle w:val="Tablebody"/>
              <w:rPr>
                <w:ins w:id="28088" w:author="Nobu" w:date="2021-09-13T19:40:00Z"/>
              </w:rPr>
            </w:pPr>
            <w:ins w:id="280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pPr>
              <w:pStyle w:val="Tablebody"/>
              <w:jc w:val="left"/>
              <w:rPr>
                <w:ins w:id="28090" w:author="Nobu" w:date="2021-09-13T19:40:00Z"/>
              </w:rPr>
            </w:pPr>
            <w:ins w:id="2809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pPr>
              <w:pStyle w:val="Tablebody"/>
              <w:jc w:val="left"/>
              <w:rPr>
                <w:ins w:id="28092" w:author="Nobu" w:date="2021-09-13T19:40:00Z"/>
              </w:rPr>
            </w:pPr>
            <w:ins w:id="28093"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pPr>
              <w:pStyle w:val="Tablebody"/>
              <w:jc w:val="left"/>
              <w:rPr>
                <w:ins w:id="28094" w:author="Nobu" w:date="2021-09-13T19:40:00Z"/>
              </w:rPr>
            </w:pPr>
            <w:ins w:id="28095"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pPr>
              <w:pStyle w:val="Tablebody"/>
              <w:rPr>
                <w:ins w:id="28096" w:author="Nobu" w:date="2021-09-13T19:40:00Z"/>
              </w:rPr>
            </w:pPr>
            <w:ins w:id="2809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pPr>
              <w:pStyle w:val="Tablebody"/>
              <w:rPr>
                <w:ins w:id="28098" w:author="Nobu" w:date="2021-09-13T19:40:00Z"/>
              </w:rPr>
            </w:pPr>
            <w:ins w:id="28099" w:author="Nobu" w:date="2021-09-13T19:40:00Z">
              <w:r w:rsidRPr="00B93B77">
                <w:rPr>
                  <w:rFonts w:hint="eastAsia"/>
                </w:rPr>
                <w:t> </w:t>
              </w:r>
            </w:ins>
          </w:p>
        </w:tc>
      </w:tr>
      <w:tr w:rsidR="00B745AA" w:rsidRPr="00B93B77" w14:paraId="4F11D53C" w14:textId="77777777" w:rsidTr="001F5C20">
        <w:trPr>
          <w:trHeight w:val="282"/>
          <w:ins w:id="281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jc w:val="left"/>
              <w:rPr>
                <w:ins w:id="28101" w:author="Nobu" w:date="2021-09-13T19:40:00Z"/>
              </w:rPr>
            </w:pPr>
            <w:ins w:id="28102"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28103" w:author="Nobu" w:date="2021-09-13T19:40:00Z"/>
              </w:rPr>
            </w:pPr>
            <w:ins w:id="281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jc w:val="left"/>
              <w:rPr>
                <w:ins w:id="28105" w:author="Nobu" w:date="2021-09-13T19:40:00Z"/>
              </w:rPr>
            </w:pPr>
            <w:ins w:id="281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jc w:val="left"/>
              <w:rPr>
                <w:ins w:id="28107" w:author="Nobu" w:date="2021-09-13T19:40:00Z"/>
              </w:rPr>
            </w:pPr>
            <w:ins w:id="28108"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jc w:val="left"/>
              <w:rPr>
                <w:ins w:id="28109" w:author="Nobu" w:date="2021-09-13T19:40:00Z"/>
              </w:rPr>
            </w:pPr>
            <w:ins w:id="28110"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28111" w:author="Nobu" w:date="2021-09-13T19:40:00Z"/>
              </w:rPr>
            </w:pPr>
            <w:ins w:id="281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28113" w:author="Nobu" w:date="2021-09-13T19:40:00Z"/>
              </w:rPr>
            </w:pPr>
            <w:ins w:id="28114" w:author="Nobu" w:date="2021-09-13T19:40:00Z">
              <w:r w:rsidRPr="00B93B77">
                <w:rPr>
                  <w:rFonts w:hint="eastAsia"/>
                </w:rPr>
                <w:t>Shared</w:t>
              </w:r>
            </w:ins>
          </w:p>
        </w:tc>
      </w:tr>
      <w:tr w:rsidR="00B745AA" w:rsidRPr="00B93B77" w14:paraId="61E93E8B" w14:textId="77777777" w:rsidTr="001F5C20">
        <w:trPr>
          <w:trHeight w:val="282"/>
          <w:ins w:id="281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jc w:val="left"/>
              <w:rPr>
                <w:ins w:id="28116" w:author="Nobu" w:date="2021-09-13T19:40:00Z"/>
              </w:rPr>
            </w:pPr>
            <w:ins w:id="28117"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28118" w:author="Nobu" w:date="2021-09-13T19:40:00Z"/>
              </w:rPr>
            </w:pPr>
            <w:ins w:id="281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jc w:val="left"/>
              <w:rPr>
                <w:ins w:id="28120" w:author="Nobu" w:date="2021-09-13T19:40:00Z"/>
              </w:rPr>
            </w:pPr>
            <w:ins w:id="281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jc w:val="left"/>
              <w:rPr>
                <w:ins w:id="28122" w:author="Nobu" w:date="2021-09-13T19:40:00Z"/>
              </w:rPr>
            </w:pPr>
            <w:ins w:id="28123"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jc w:val="left"/>
              <w:rPr>
                <w:ins w:id="28124" w:author="Nobu" w:date="2021-09-13T19:40:00Z"/>
              </w:rPr>
            </w:pPr>
            <w:ins w:id="28125"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28126" w:author="Nobu" w:date="2021-09-13T19:40:00Z"/>
              </w:rPr>
            </w:pPr>
            <w:ins w:id="2812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28128" w:author="Nobu" w:date="2021-09-13T19:40:00Z"/>
              </w:rPr>
            </w:pPr>
            <w:ins w:id="28129" w:author="Nobu" w:date="2021-09-13T19:40:00Z">
              <w:r w:rsidRPr="00B93B77">
                <w:rPr>
                  <w:rFonts w:hint="eastAsia"/>
                </w:rPr>
                <w:t>Shared</w:t>
              </w:r>
            </w:ins>
          </w:p>
        </w:tc>
      </w:tr>
      <w:tr w:rsidR="00B745AA" w:rsidRPr="00B93B77" w14:paraId="3116F342" w14:textId="77777777" w:rsidTr="001F5C20">
        <w:trPr>
          <w:trHeight w:val="282"/>
          <w:ins w:id="2813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jc w:val="left"/>
              <w:rPr>
                <w:ins w:id="28131" w:author="Nobu" w:date="2021-09-13T19:40:00Z"/>
              </w:rPr>
            </w:pPr>
            <w:ins w:id="28132"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28133" w:author="Nobu" w:date="2021-09-13T19:40:00Z"/>
              </w:rPr>
            </w:pPr>
            <w:ins w:id="2813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jc w:val="left"/>
              <w:rPr>
                <w:ins w:id="28135" w:author="Nobu" w:date="2021-09-13T19:40:00Z"/>
              </w:rPr>
            </w:pPr>
            <w:ins w:id="2813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jc w:val="left"/>
              <w:rPr>
                <w:ins w:id="28137" w:author="Nobu" w:date="2021-09-13T19:40:00Z"/>
              </w:rPr>
            </w:pPr>
            <w:ins w:id="28138"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jc w:val="left"/>
              <w:rPr>
                <w:ins w:id="28139" w:author="Nobu" w:date="2021-09-13T19:40:00Z"/>
              </w:rPr>
            </w:pPr>
            <w:ins w:id="28140"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28141" w:author="Nobu" w:date="2021-09-13T19:40:00Z"/>
              </w:rPr>
            </w:pPr>
            <w:ins w:id="2814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28143" w:author="Nobu" w:date="2021-09-13T19:40:00Z"/>
              </w:rPr>
            </w:pPr>
            <w:ins w:id="28144" w:author="Nobu" w:date="2021-09-13T19:40:00Z">
              <w:r w:rsidRPr="00B93B77">
                <w:rPr>
                  <w:rFonts w:hint="eastAsia"/>
                </w:rPr>
                <w:t> </w:t>
              </w:r>
            </w:ins>
          </w:p>
        </w:tc>
      </w:tr>
      <w:tr w:rsidR="00B745AA" w:rsidRPr="00B93B77" w14:paraId="254BAE4E" w14:textId="77777777" w:rsidTr="001F5C20">
        <w:trPr>
          <w:trHeight w:val="282"/>
          <w:ins w:id="281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jc w:val="left"/>
              <w:rPr>
                <w:ins w:id="28146" w:author="Nobu" w:date="2021-09-13T19:40:00Z"/>
              </w:rPr>
            </w:pPr>
            <w:ins w:id="28147"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28148" w:author="Nobu" w:date="2021-09-13T19:40:00Z"/>
              </w:rPr>
            </w:pPr>
            <w:ins w:id="281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jc w:val="left"/>
              <w:rPr>
                <w:ins w:id="28150" w:author="Nobu" w:date="2021-09-13T19:40:00Z"/>
              </w:rPr>
            </w:pPr>
            <w:ins w:id="281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jc w:val="left"/>
              <w:rPr>
                <w:ins w:id="28152" w:author="Nobu" w:date="2021-09-13T19:40:00Z"/>
              </w:rPr>
            </w:pPr>
            <w:ins w:id="28153"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jc w:val="left"/>
              <w:rPr>
                <w:ins w:id="28154" w:author="Nobu" w:date="2021-09-13T19:40:00Z"/>
              </w:rPr>
            </w:pPr>
            <w:ins w:id="28155"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28156" w:author="Nobu" w:date="2021-09-13T19:40:00Z"/>
              </w:rPr>
            </w:pPr>
            <w:ins w:id="2815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28158" w:author="Nobu" w:date="2021-09-13T19:40:00Z"/>
              </w:rPr>
            </w:pPr>
            <w:ins w:id="28159" w:author="Nobu" w:date="2021-09-13T19:40:00Z">
              <w:r w:rsidRPr="00B93B77">
                <w:rPr>
                  <w:rFonts w:hint="eastAsia"/>
                </w:rPr>
                <w:t>Shared</w:t>
              </w:r>
            </w:ins>
          </w:p>
        </w:tc>
      </w:tr>
      <w:tr w:rsidR="00B745AA" w:rsidRPr="00B93B77" w14:paraId="09C17626" w14:textId="77777777" w:rsidTr="001F5C20">
        <w:trPr>
          <w:trHeight w:val="282"/>
          <w:ins w:id="281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jc w:val="left"/>
              <w:rPr>
                <w:ins w:id="28161" w:author="Nobu" w:date="2021-09-13T19:40:00Z"/>
              </w:rPr>
            </w:pPr>
            <w:ins w:id="28162"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28163" w:author="Nobu" w:date="2021-09-13T19:40:00Z"/>
              </w:rPr>
            </w:pPr>
            <w:ins w:id="281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jc w:val="left"/>
              <w:rPr>
                <w:ins w:id="28165" w:author="Nobu" w:date="2021-09-13T19:40:00Z"/>
              </w:rPr>
            </w:pPr>
            <w:ins w:id="281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jc w:val="left"/>
              <w:rPr>
                <w:ins w:id="28167" w:author="Nobu" w:date="2021-09-13T19:40:00Z"/>
              </w:rPr>
            </w:pPr>
            <w:ins w:id="28168"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jc w:val="left"/>
              <w:rPr>
                <w:ins w:id="28169" w:author="Nobu" w:date="2021-09-13T19:40:00Z"/>
              </w:rPr>
            </w:pPr>
            <w:ins w:id="28170"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28171" w:author="Nobu" w:date="2021-09-13T19:40:00Z"/>
              </w:rPr>
            </w:pPr>
            <w:ins w:id="2817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28173" w:author="Nobu" w:date="2021-09-13T19:40:00Z"/>
              </w:rPr>
            </w:pPr>
            <w:ins w:id="28174" w:author="Nobu" w:date="2021-09-13T19:40:00Z">
              <w:r w:rsidRPr="00B93B77">
                <w:rPr>
                  <w:rFonts w:hint="eastAsia"/>
                </w:rPr>
                <w:t>Shared</w:t>
              </w:r>
            </w:ins>
          </w:p>
        </w:tc>
      </w:tr>
      <w:tr w:rsidR="00B745AA" w:rsidRPr="00B93B77" w14:paraId="5CAAA089" w14:textId="77777777" w:rsidTr="001F5C20">
        <w:trPr>
          <w:trHeight w:val="282"/>
          <w:ins w:id="281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jc w:val="left"/>
              <w:rPr>
                <w:ins w:id="28176" w:author="Nobu" w:date="2021-09-13T19:40:00Z"/>
              </w:rPr>
            </w:pPr>
            <w:ins w:id="28177"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28178" w:author="Nobu" w:date="2021-09-13T19:40:00Z"/>
              </w:rPr>
            </w:pPr>
            <w:ins w:id="281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jc w:val="left"/>
              <w:rPr>
                <w:ins w:id="28180" w:author="Nobu" w:date="2021-09-13T19:40:00Z"/>
              </w:rPr>
            </w:pPr>
            <w:ins w:id="281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jc w:val="left"/>
              <w:rPr>
                <w:ins w:id="28182" w:author="Nobu" w:date="2021-09-13T19:40:00Z"/>
              </w:rPr>
            </w:pPr>
            <w:ins w:id="28183"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jc w:val="left"/>
              <w:rPr>
                <w:ins w:id="28184" w:author="Nobu" w:date="2021-09-13T19:40:00Z"/>
              </w:rPr>
            </w:pPr>
            <w:ins w:id="28185"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28186" w:author="Nobu" w:date="2021-09-13T19:40:00Z"/>
              </w:rPr>
            </w:pPr>
            <w:ins w:id="2818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28188" w:author="Nobu" w:date="2021-09-13T19:40:00Z"/>
              </w:rPr>
            </w:pPr>
            <w:ins w:id="28189" w:author="Nobu" w:date="2021-09-13T19:40:00Z">
              <w:r w:rsidRPr="00B93B77">
                <w:rPr>
                  <w:rFonts w:hint="eastAsia"/>
                </w:rPr>
                <w:t>Shared</w:t>
              </w:r>
            </w:ins>
          </w:p>
        </w:tc>
      </w:tr>
      <w:tr w:rsidR="00B745AA" w:rsidRPr="00B93B77" w14:paraId="7EC7A22F" w14:textId="77777777" w:rsidTr="001F5C20">
        <w:trPr>
          <w:trHeight w:val="282"/>
          <w:ins w:id="281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jc w:val="left"/>
              <w:rPr>
                <w:ins w:id="28191" w:author="Nobu" w:date="2021-09-13T19:40:00Z"/>
              </w:rPr>
            </w:pPr>
            <w:ins w:id="28192"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28193" w:author="Nobu" w:date="2021-09-13T19:40:00Z"/>
              </w:rPr>
            </w:pPr>
            <w:ins w:id="281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jc w:val="left"/>
              <w:rPr>
                <w:ins w:id="28195" w:author="Nobu" w:date="2021-09-13T19:40:00Z"/>
              </w:rPr>
            </w:pPr>
            <w:ins w:id="281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jc w:val="left"/>
              <w:rPr>
                <w:ins w:id="28197" w:author="Nobu" w:date="2021-09-13T19:40:00Z"/>
              </w:rPr>
            </w:pPr>
            <w:ins w:id="28198"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jc w:val="left"/>
              <w:rPr>
                <w:ins w:id="28199" w:author="Nobu" w:date="2021-09-13T19:40:00Z"/>
              </w:rPr>
            </w:pPr>
            <w:ins w:id="28200"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28201" w:author="Nobu" w:date="2021-09-13T19:40:00Z"/>
              </w:rPr>
            </w:pPr>
            <w:ins w:id="2820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28203" w:author="Nobu" w:date="2021-09-13T19:40:00Z"/>
              </w:rPr>
            </w:pPr>
            <w:ins w:id="28204" w:author="Nobu" w:date="2021-09-13T19:40:00Z">
              <w:r w:rsidRPr="00B93B77">
                <w:rPr>
                  <w:rFonts w:hint="eastAsia"/>
                </w:rPr>
                <w:t>Aligned</w:t>
              </w:r>
            </w:ins>
          </w:p>
        </w:tc>
      </w:tr>
      <w:tr w:rsidR="00B745AA" w:rsidRPr="00B93B77" w14:paraId="32E511E6" w14:textId="77777777" w:rsidTr="001F5C20">
        <w:trPr>
          <w:trHeight w:val="282"/>
          <w:ins w:id="282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pPr>
              <w:pStyle w:val="Tablebody"/>
              <w:jc w:val="left"/>
              <w:rPr>
                <w:ins w:id="28206" w:author="Nobu" w:date="2021-09-13T19:40:00Z"/>
              </w:rPr>
            </w:pPr>
            <w:ins w:id="28207"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pPr>
              <w:pStyle w:val="Tablebody"/>
              <w:rPr>
                <w:ins w:id="28208" w:author="Nobu" w:date="2021-09-13T19:40:00Z"/>
              </w:rPr>
            </w:pPr>
            <w:ins w:id="282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pPr>
              <w:pStyle w:val="Tablebody"/>
              <w:jc w:val="left"/>
              <w:rPr>
                <w:ins w:id="28210" w:author="Nobu" w:date="2021-09-13T19:40:00Z"/>
              </w:rPr>
            </w:pPr>
            <w:ins w:id="282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pPr>
              <w:pStyle w:val="Tablebody"/>
              <w:jc w:val="left"/>
              <w:rPr>
                <w:ins w:id="28212" w:author="Nobu" w:date="2021-09-13T19:40:00Z"/>
              </w:rPr>
            </w:pPr>
            <w:ins w:id="28213"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pPr>
              <w:pStyle w:val="Tablebody"/>
              <w:jc w:val="left"/>
              <w:rPr>
                <w:ins w:id="28214" w:author="Nobu" w:date="2021-09-13T19:40:00Z"/>
              </w:rPr>
            </w:pPr>
            <w:ins w:id="28215"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pPr>
              <w:pStyle w:val="Tablebody"/>
              <w:rPr>
                <w:ins w:id="28216" w:author="Nobu" w:date="2021-09-13T19:40:00Z"/>
              </w:rPr>
            </w:pPr>
            <w:ins w:id="2821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pPr>
              <w:pStyle w:val="Tablebody"/>
              <w:rPr>
                <w:ins w:id="28218" w:author="Nobu" w:date="2021-09-13T19:40:00Z"/>
              </w:rPr>
            </w:pPr>
            <w:ins w:id="28219" w:author="Nobu" w:date="2021-09-13T19:40:00Z">
              <w:r w:rsidRPr="00B93B77">
                <w:rPr>
                  <w:rFonts w:hint="eastAsia"/>
                </w:rPr>
                <w:t>Aligned</w:t>
              </w:r>
            </w:ins>
          </w:p>
        </w:tc>
      </w:tr>
      <w:tr w:rsidR="00B745AA" w:rsidRPr="00B93B77" w14:paraId="629E343B" w14:textId="77777777" w:rsidTr="001F5C20">
        <w:trPr>
          <w:trHeight w:val="282"/>
          <w:ins w:id="282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pPr>
              <w:pStyle w:val="Tablebody"/>
              <w:jc w:val="left"/>
              <w:rPr>
                <w:ins w:id="28221" w:author="Nobu" w:date="2021-09-13T19:40:00Z"/>
              </w:rPr>
            </w:pPr>
            <w:ins w:id="28222"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pPr>
              <w:pStyle w:val="Tablebody"/>
              <w:rPr>
                <w:ins w:id="28223" w:author="Nobu" w:date="2021-09-13T19:40:00Z"/>
              </w:rPr>
            </w:pPr>
            <w:ins w:id="282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pPr>
              <w:pStyle w:val="Tablebody"/>
              <w:jc w:val="left"/>
              <w:rPr>
                <w:ins w:id="28225" w:author="Nobu" w:date="2021-09-13T19:40:00Z"/>
              </w:rPr>
            </w:pPr>
            <w:ins w:id="282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pPr>
              <w:pStyle w:val="Tablebody"/>
              <w:jc w:val="left"/>
              <w:rPr>
                <w:ins w:id="28227" w:author="Nobu" w:date="2021-09-13T19:40:00Z"/>
              </w:rPr>
            </w:pPr>
            <w:ins w:id="2822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pPr>
              <w:pStyle w:val="Tablebody"/>
              <w:jc w:val="left"/>
              <w:rPr>
                <w:ins w:id="28229" w:author="Nobu" w:date="2021-09-13T19:40:00Z"/>
              </w:rPr>
            </w:pPr>
            <w:ins w:id="2823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pPr>
              <w:pStyle w:val="Tablebody"/>
              <w:rPr>
                <w:ins w:id="28231" w:author="Nobu" w:date="2021-09-13T19:40:00Z"/>
              </w:rPr>
            </w:pPr>
            <w:ins w:id="2823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pPr>
              <w:pStyle w:val="Tablebody"/>
              <w:rPr>
                <w:ins w:id="28233" w:author="Nobu" w:date="2021-09-13T19:40:00Z"/>
              </w:rPr>
            </w:pPr>
            <w:ins w:id="28234" w:author="Nobu" w:date="2021-09-13T19:40:00Z">
              <w:r w:rsidRPr="00B93B77">
                <w:rPr>
                  <w:rFonts w:hint="eastAsia"/>
                </w:rPr>
                <w:t> </w:t>
              </w:r>
            </w:ins>
          </w:p>
        </w:tc>
      </w:tr>
      <w:tr w:rsidR="00B745AA" w:rsidRPr="00B93B77" w14:paraId="6965E981" w14:textId="77777777" w:rsidTr="001F5C20">
        <w:trPr>
          <w:trHeight w:val="282"/>
          <w:ins w:id="282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jc w:val="left"/>
              <w:rPr>
                <w:ins w:id="28236" w:author="Nobu" w:date="2021-09-13T19:40:00Z"/>
              </w:rPr>
            </w:pPr>
            <w:ins w:id="28237"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28238" w:author="Nobu" w:date="2021-09-13T19:40:00Z"/>
              </w:rPr>
            </w:pPr>
            <w:ins w:id="282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jc w:val="left"/>
              <w:rPr>
                <w:ins w:id="28240" w:author="Nobu" w:date="2021-09-13T19:40:00Z"/>
              </w:rPr>
            </w:pPr>
            <w:ins w:id="282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jc w:val="left"/>
              <w:rPr>
                <w:ins w:id="28242" w:author="Nobu" w:date="2021-09-13T19:40:00Z"/>
              </w:rPr>
            </w:pPr>
            <w:ins w:id="28243"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jc w:val="left"/>
              <w:rPr>
                <w:ins w:id="28244" w:author="Nobu" w:date="2021-09-13T19:40:00Z"/>
              </w:rPr>
            </w:pPr>
            <w:ins w:id="28245"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28246" w:author="Nobu" w:date="2021-09-13T19:40:00Z"/>
              </w:rPr>
            </w:pPr>
            <w:ins w:id="2824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28248" w:author="Nobu" w:date="2021-09-13T19:40:00Z"/>
              </w:rPr>
            </w:pPr>
            <w:ins w:id="28249" w:author="Nobu" w:date="2021-09-13T19:40:00Z">
              <w:r w:rsidRPr="00B93B77">
                <w:rPr>
                  <w:rFonts w:hint="eastAsia"/>
                </w:rPr>
                <w:t>Shared</w:t>
              </w:r>
            </w:ins>
          </w:p>
        </w:tc>
      </w:tr>
      <w:tr w:rsidR="00B745AA" w:rsidRPr="00B93B77" w14:paraId="6142A182" w14:textId="77777777" w:rsidTr="001F5C20">
        <w:trPr>
          <w:trHeight w:val="282"/>
          <w:ins w:id="282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jc w:val="left"/>
              <w:rPr>
                <w:ins w:id="28251" w:author="Nobu" w:date="2021-09-13T19:40:00Z"/>
              </w:rPr>
            </w:pPr>
            <w:ins w:id="28252"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28253" w:author="Nobu" w:date="2021-09-13T19:40:00Z"/>
              </w:rPr>
            </w:pPr>
            <w:ins w:id="282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jc w:val="left"/>
              <w:rPr>
                <w:ins w:id="28255" w:author="Nobu" w:date="2021-09-13T19:40:00Z"/>
              </w:rPr>
            </w:pPr>
            <w:ins w:id="282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jc w:val="left"/>
              <w:rPr>
                <w:ins w:id="28257" w:author="Nobu" w:date="2021-09-13T19:40:00Z"/>
              </w:rPr>
            </w:pPr>
            <w:ins w:id="28258"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jc w:val="left"/>
              <w:rPr>
                <w:ins w:id="28259" w:author="Nobu" w:date="2021-09-13T19:40:00Z"/>
              </w:rPr>
            </w:pPr>
            <w:ins w:id="28260"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28261" w:author="Nobu" w:date="2021-09-13T19:40:00Z"/>
              </w:rPr>
            </w:pPr>
            <w:ins w:id="2826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28263" w:author="Nobu" w:date="2021-09-13T19:40:00Z"/>
              </w:rPr>
            </w:pPr>
            <w:ins w:id="28264" w:author="Nobu" w:date="2021-09-13T19:40:00Z">
              <w:r w:rsidRPr="00B93B77">
                <w:rPr>
                  <w:rFonts w:hint="eastAsia"/>
                </w:rPr>
                <w:t>Shared</w:t>
              </w:r>
            </w:ins>
          </w:p>
        </w:tc>
      </w:tr>
      <w:tr w:rsidR="00B745AA" w:rsidRPr="00B93B77" w14:paraId="7273CCB5" w14:textId="77777777" w:rsidTr="001F5C20">
        <w:trPr>
          <w:trHeight w:val="282"/>
          <w:ins w:id="2826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jc w:val="left"/>
              <w:rPr>
                <w:ins w:id="28266" w:author="Nobu" w:date="2021-09-13T19:40:00Z"/>
              </w:rPr>
            </w:pPr>
            <w:ins w:id="28267"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28268" w:author="Nobu" w:date="2021-09-13T19:40:00Z"/>
              </w:rPr>
            </w:pPr>
            <w:ins w:id="2826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jc w:val="left"/>
              <w:rPr>
                <w:ins w:id="28270" w:author="Nobu" w:date="2021-09-13T19:40:00Z"/>
              </w:rPr>
            </w:pPr>
            <w:ins w:id="282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jc w:val="left"/>
              <w:rPr>
                <w:ins w:id="28272" w:author="Nobu" w:date="2021-09-13T19:40:00Z"/>
              </w:rPr>
            </w:pPr>
            <w:ins w:id="28273"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jc w:val="left"/>
              <w:rPr>
                <w:ins w:id="28274" w:author="Nobu" w:date="2021-09-13T19:40:00Z"/>
              </w:rPr>
            </w:pPr>
            <w:ins w:id="28275"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28276" w:author="Nobu" w:date="2021-09-13T19:40:00Z"/>
              </w:rPr>
            </w:pPr>
            <w:ins w:id="2827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28278" w:author="Nobu" w:date="2021-09-13T19:40:00Z"/>
              </w:rPr>
            </w:pPr>
            <w:ins w:id="28279" w:author="Nobu" w:date="2021-09-13T19:40:00Z">
              <w:r w:rsidRPr="00B93B77">
                <w:rPr>
                  <w:rFonts w:hint="eastAsia"/>
                </w:rPr>
                <w:t> </w:t>
              </w:r>
            </w:ins>
          </w:p>
        </w:tc>
      </w:tr>
      <w:tr w:rsidR="00B745AA" w:rsidRPr="00B93B77" w14:paraId="4B2F4BC8" w14:textId="77777777" w:rsidTr="001F5C20">
        <w:trPr>
          <w:trHeight w:val="282"/>
          <w:ins w:id="282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jc w:val="left"/>
              <w:rPr>
                <w:ins w:id="28281" w:author="Nobu" w:date="2021-09-13T19:40:00Z"/>
              </w:rPr>
            </w:pPr>
            <w:ins w:id="28282"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28283" w:author="Nobu" w:date="2021-09-13T19:40:00Z"/>
              </w:rPr>
            </w:pPr>
            <w:ins w:id="282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jc w:val="left"/>
              <w:rPr>
                <w:ins w:id="28285" w:author="Nobu" w:date="2021-09-13T19:40:00Z"/>
              </w:rPr>
            </w:pPr>
            <w:ins w:id="2828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jc w:val="left"/>
              <w:rPr>
                <w:ins w:id="28287" w:author="Nobu" w:date="2021-09-13T19:40:00Z"/>
              </w:rPr>
            </w:pPr>
            <w:ins w:id="28288"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jc w:val="left"/>
              <w:rPr>
                <w:ins w:id="28289" w:author="Nobu" w:date="2021-09-13T19:40:00Z"/>
              </w:rPr>
            </w:pPr>
            <w:ins w:id="28290"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28291" w:author="Nobu" w:date="2021-09-13T19:40:00Z"/>
              </w:rPr>
            </w:pPr>
            <w:ins w:id="2829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28293" w:author="Nobu" w:date="2021-09-13T19:40:00Z"/>
              </w:rPr>
            </w:pPr>
            <w:ins w:id="28294" w:author="Nobu" w:date="2021-09-13T19:40:00Z">
              <w:r w:rsidRPr="00B93B77">
                <w:rPr>
                  <w:rFonts w:hint="eastAsia"/>
                </w:rPr>
                <w:t>Shared</w:t>
              </w:r>
            </w:ins>
          </w:p>
        </w:tc>
      </w:tr>
      <w:tr w:rsidR="00B745AA" w:rsidRPr="00B93B77" w14:paraId="4B69BC6B" w14:textId="77777777" w:rsidTr="001F5C20">
        <w:trPr>
          <w:trHeight w:val="282"/>
          <w:ins w:id="282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jc w:val="left"/>
              <w:rPr>
                <w:ins w:id="28296" w:author="Nobu" w:date="2021-09-13T19:40:00Z"/>
              </w:rPr>
            </w:pPr>
            <w:ins w:id="28297"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28298" w:author="Nobu" w:date="2021-09-13T19:40:00Z"/>
              </w:rPr>
            </w:pPr>
            <w:ins w:id="282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jc w:val="left"/>
              <w:rPr>
                <w:ins w:id="28300" w:author="Nobu" w:date="2021-09-13T19:40:00Z"/>
              </w:rPr>
            </w:pPr>
            <w:ins w:id="283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jc w:val="left"/>
              <w:rPr>
                <w:ins w:id="28302" w:author="Nobu" w:date="2021-09-13T19:40:00Z"/>
              </w:rPr>
            </w:pPr>
            <w:ins w:id="28303"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jc w:val="left"/>
              <w:rPr>
                <w:ins w:id="28304" w:author="Nobu" w:date="2021-09-13T19:40:00Z"/>
              </w:rPr>
            </w:pPr>
            <w:ins w:id="28305"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28306" w:author="Nobu" w:date="2021-09-13T19:40:00Z"/>
              </w:rPr>
            </w:pPr>
            <w:ins w:id="2830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28308" w:author="Nobu" w:date="2021-09-13T19:40:00Z"/>
              </w:rPr>
            </w:pPr>
            <w:ins w:id="28309" w:author="Nobu" w:date="2021-09-13T19:40:00Z">
              <w:r w:rsidRPr="00B93B77">
                <w:rPr>
                  <w:rFonts w:hint="eastAsia"/>
                </w:rPr>
                <w:t>Shared</w:t>
              </w:r>
            </w:ins>
          </w:p>
        </w:tc>
      </w:tr>
      <w:tr w:rsidR="00B745AA" w:rsidRPr="00B93B77" w14:paraId="7B20AC56" w14:textId="77777777" w:rsidTr="001F5C20">
        <w:trPr>
          <w:trHeight w:val="282"/>
          <w:ins w:id="283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jc w:val="left"/>
              <w:rPr>
                <w:ins w:id="28311" w:author="Nobu" w:date="2021-09-13T19:40:00Z"/>
              </w:rPr>
            </w:pPr>
            <w:ins w:id="28312"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28313" w:author="Nobu" w:date="2021-09-13T19:40:00Z"/>
              </w:rPr>
            </w:pPr>
            <w:ins w:id="283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jc w:val="left"/>
              <w:rPr>
                <w:ins w:id="28315" w:author="Nobu" w:date="2021-09-13T19:40:00Z"/>
              </w:rPr>
            </w:pPr>
            <w:ins w:id="283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jc w:val="left"/>
              <w:rPr>
                <w:ins w:id="28317" w:author="Nobu" w:date="2021-09-13T19:40:00Z"/>
              </w:rPr>
            </w:pPr>
            <w:ins w:id="28318"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jc w:val="left"/>
              <w:rPr>
                <w:ins w:id="28319" w:author="Nobu" w:date="2021-09-13T19:40:00Z"/>
              </w:rPr>
            </w:pPr>
            <w:ins w:id="28320"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28321" w:author="Nobu" w:date="2021-09-13T19:40:00Z"/>
              </w:rPr>
            </w:pPr>
            <w:ins w:id="2832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28323" w:author="Nobu" w:date="2021-09-13T19:40:00Z"/>
              </w:rPr>
            </w:pPr>
            <w:ins w:id="28324" w:author="Nobu" w:date="2021-09-13T19:40:00Z">
              <w:r w:rsidRPr="00B93B77">
                <w:rPr>
                  <w:rFonts w:hint="eastAsia"/>
                </w:rPr>
                <w:t>Shared</w:t>
              </w:r>
            </w:ins>
          </w:p>
        </w:tc>
      </w:tr>
      <w:tr w:rsidR="00B745AA" w:rsidRPr="00B93B77" w14:paraId="4E1E1EBE" w14:textId="77777777" w:rsidTr="001F5C20">
        <w:trPr>
          <w:trHeight w:val="282"/>
          <w:ins w:id="283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jc w:val="left"/>
              <w:rPr>
                <w:ins w:id="28326" w:author="Nobu" w:date="2021-09-13T19:40:00Z"/>
              </w:rPr>
            </w:pPr>
            <w:ins w:id="28327"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28328" w:author="Nobu" w:date="2021-09-13T19:40:00Z"/>
              </w:rPr>
            </w:pPr>
            <w:ins w:id="2832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jc w:val="left"/>
              <w:rPr>
                <w:ins w:id="28330" w:author="Nobu" w:date="2021-09-13T19:40:00Z"/>
              </w:rPr>
            </w:pPr>
            <w:ins w:id="283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jc w:val="left"/>
              <w:rPr>
                <w:ins w:id="28332" w:author="Nobu" w:date="2021-09-13T19:40:00Z"/>
              </w:rPr>
            </w:pPr>
            <w:ins w:id="28333"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jc w:val="left"/>
              <w:rPr>
                <w:ins w:id="28334" w:author="Nobu" w:date="2021-09-13T19:40:00Z"/>
              </w:rPr>
            </w:pPr>
            <w:ins w:id="28335"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28336" w:author="Nobu" w:date="2021-09-13T19:40:00Z"/>
              </w:rPr>
            </w:pPr>
            <w:ins w:id="2833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28338" w:author="Nobu" w:date="2021-09-13T19:40:00Z"/>
              </w:rPr>
            </w:pPr>
            <w:ins w:id="28339" w:author="Nobu" w:date="2021-09-13T19:40:00Z">
              <w:r w:rsidRPr="00B93B77">
                <w:rPr>
                  <w:rFonts w:hint="eastAsia"/>
                </w:rPr>
                <w:t>Shared</w:t>
              </w:r>
            </w:ins>
          </w:p>
        </w:tc>
      </w:tr>
      <w:tr w:rsidR="00B745AA" w:rsidRPr="00B93B77" w14:paraId="0429D5B1" w14:textId="77777777" w:rsidTr="001F5C20">
        <w:trPr>
          <w:trHeight w:val="282"/>
          <w:ins w:id="283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jc w:val="left"/>
              <w:rPr>
                <w:ins w:id="28341" w:author="Nobu" w:date="2021-09-13T19:40:00Z"/>
              </w:rPr>
            </w:pPr>
            <w:ins w:id="28342"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28343" w:author="Nobu" w:date="2021-09-13T19:40:00Z"/>
              </w:rPr>
            </w:pPr>
            <w:ins w:id="283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jc w:val="left"/>
              <w:rPr>
                <w:ins w:id="28345" w:author="Nobu" w:date="2021-09-13T19:40:00Z"/>
              </w:rPr>
            </w:pPr>
            <w:ins w:id="283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jc w:val="left"/>
              <w:rPr>
                <w:ins w:id="28347" w:author="Nobu" w:date="2021-09-13T19:40:00Z"/>
              </w:rPr>
            </w:pPr>
            <w:ins w:id="28348"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jc w:val="left"/>
              <w:rPr>
                <w:ins w:id="28349" w:author="Nobu" w:date="2021-09-13T19:40:00Z"/>
              </w:rPr>
            </w:pPr>
            <w:ins w:id="28350"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28351" w:author="Nobu" w:date="2021-09-13T19:40:00Z"/>
              </w:rPr>
            </w:pPr>
            <w:ins w:id="2835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28353" w:author="Nobu" w:date="2021-09-13T19:40:00Z"/>
              </w:rPr>
            </w:pPr>
            <w:ins w:id="28354" w:author="Nobu" w:date="2021-09-13T19:40:00Z">
              <w:r w:rsidRPr="00B93B77">
                <w:rPr>
                  <w:rFonts w:hint="eastAsia"/>
                </w:rPr>
                <w:t>Shared</w:t>
              </w:r>
            </w:ins>
          </w:p>
        </w:tc>
      </w:tr>
      <w:tr w:rsidR="00B745AA" w:rsidRPr="00B93B77" w14:paraId="69354D0A" w14:textId="77777777" w:rsidTr="001F5C20">
        <w:trPr>
          <w:trHeight w:val="282"/>
          <w:ins w:id="283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jc w:val="left"/>
              <w:rPr>
                <w:ins w:id="28356" w:author="Nobu" w:date="2021-09-13T19:40:00Z"/>
              </w:rPr>
            </w:pPr>
            <w:ins w:id="28357"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28358" w:author="Nobu" w:date="2021-09-13T19:40:00Z"/>
              </w:rPr>
            </w:pPr>
            <w:ins w:id="283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jc w:val="left"/>
              <w:rPr>
                <w:ins w:id="28360" w:author="Nobu" w:date="2021-09-13T19:40:00Z"/>
              </w:rPr>
            </w:pPr>
            <w:ins w:id="283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jc w:val="left"/>
              <w:rPr>
                <w:ins w:id="28362" w:author="Nobu" w:date="2021-09-13T19:40:00Z"/>
              </w:rPr>
            </w:pPr>
            <w:ins w:id="28363"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jc w:val="left"/>
              <w:rPr>
                <w:ins w:id="28364" w:author="Nobu" w:date="2021-09-13T19:40:00Z"/>
              </w:rPr>
            </w:pPr>
            <w:ins w:id="28365"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28366" w:author="Nobu" w:date="2021-09-13T19:40:00Z"/>
              </w:rPr>
            </w:pPr>
            <w:ins w:id="2836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28368" w:author="Nobu" w:date="2021-09-13T19:40:00Z"/>
              </w:rPr>
            </w:pPr>
            <w:ins w:id="28369" w:author="Nobu" w:date="2021-09-13T19:40:00Z">
              <w:r w:rsidRPr="00B93B77">
                <w:rPr>
                  <w:rFonts w:hint="eastAsia"/>
                </w:rPr>
                <w:t>Aligned</w:t>
              </w:r>
            </w:ins>
          </w:p>
        </w:tc>
      </w:tr>
      <w:tr w:rsidR="00B745AA" w:rsidRPr="00B93B77" w14:paraId="50893DE2" w14:textId="77777777" w:rsidTr="001F5C20">
        <w:trPr>
          <w:trHeight w:val="282"/>
          <w:ins w:id="283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jc w:val="left"/>
              <w:rPr>
                <w:ins w:id="28371" w:author="Nobu" w:date="2021-09-13T19:40:00Z"/>
              </w:rPr>
            </w:pPr>
            <w:ins w:id="28372"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28373" w:author="Nobu" w:date="2021-09-13T19:40:00Z"/>
              </w:rPr>
            </w:pPr>
            <w:ins w:id="283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jc w:val="left"/>
              <w:rPr>
                <w:ins w:id="28375" w:author="Nobu" w:date="2021-09-13T19:40:00Z"/>
              </w:rPr>
            </w:pPr>
            <w:ins w:id="2837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jc w:val="left"/>
              <w:rPr>
                <w:ins w:id="28377" w:author="Nobu" w:date="2021-09-13T19:40:00Z"/>
              </w:rPr>
            </w:pPr>
            <w:ins w:id="28378"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jc w:val="left"/>
              <w:rPr>
                <w:ins w:id="28379" w:author="Nobu" w:date="2021-09-13T19:40:00Z"/>
              </w:rPr>
            </w:pPr>
            <w:ins w:id="28380"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28381" w:author="Nobu" w:date="2021-09-13T19:40:00Z"/>
              </w:rPr>
            </w:pPr>
            <w:ins w:id="2838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28383" w:author="Nobu" w:date="2021-09-13T19:40:00Z"/>
              </w:rPr>
            </w:pPr>
            <w:ins w:id="28384" w:author="Nobu" w:date="2021-09-13T19:40:00Z">
              <w:r w:rsidRPr="00B93B77">
                <w:rPr>
                  <w:rFonts w:hint="eastAsia"/>
                </w:rPr>
                <w:t>Shared</w:t>
              </w:r>
            </w:ins>
          </w:p>
        </w:tc>
      </w:tr>
      <w:tr w:rsidR="00B745AA" w:rsidRPr="00B93B77" w14:paraId="1DBB2206" w14:textId="77777777" w:rsidTr="001F5C20">
        <w:trPr>
          <w:trHeight w:val="282"/>
          <w:ins w:id="283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jc w:val="left"/>
              <w:rPr>
                <w:ins w:id="28386" w:author="Nobu" w:date="2021-09-13T19:40:00Z"/>
              </w:rPr>
            </w:pPr>
            <w:ins w:id="28387"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28388" w:author="Nobu" w:date="2021-09-13T19:40:00Z"/>
              </w:rPr>
            </w:pPr>
            <w:ins w:id="283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jc w:val="left"/>
              <w:rPr>
                <w:ins w:id="28390" w:author="Nobu" w:date="2021-09-13T19:40:00Z"/>
              </w:rPr>
            </w:pPr>
            <w:ins w:id="283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jc w:val="left"/>
              <w:rPr>
                <w:ins w:id="28392" w:author="Nobu" w:date="2021-09-13T19:40:00Z"/>
              </w:rPr>
            </w:pPr>
            <w:ins w:id="28393"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jc w:val="left"/>
              <w:rPr>
                <w:ins w:id="28394" w:author="Nobu" w:date="2021-09-13T19:40:00Z"/>
              </w:rPr>
            </w:pPr>
            <w:ins w:id="28395"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28396" w:author="Nobu" w:date="2021-09-13T19:40:00Z"/>
              </w:rPr>
            </w:pPr>
            <w:ins w:id="2839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28398" w:author="Nobu" w:date="2021-09-13T19:40:00Z"/>
              </w:rPr>
            </w:pPr>
            <w:ins w:id="28399" w:author="Nobu" w:date="2021-09-13T19:40:00Z">
              <w:r w:rsidRPr="00B93B77">
                <w:rPr>
                  <w:rFonts w:hint="eastAsia"/>
                </w:rPr>
                <w:t>Shared</w:t>
              </w:r>
            </w:ins>
          </w:p>
        </w:tc>
      </w:tr>
      <w:tr w:rsidR="00B745AA" w:rsidRPr="00B93B77" w14:paraId="19E41546" w14:textId="77777777" w:rsidTr="001F5C20">
        <w:trPr>
          <w:trHeight w:val="282"/>
          <w:ins w:id="284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jc w:val="left"/>
              <w:rPr>
                <w:ins w:id="28401" w:author="Nobu" w:date="2021-09-13T19:40:00Z"/>
              </w:rPr>
            </w:pPr>
            <w:ins w:id="28402"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28403" w:author="Nobu" w:date="2021-09-13T19:40:00Z"/>
              </w:rPr>
            </w:pPr>
            <w:ins w:id="284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jc w:val="left"/>
              <w:rPr>
                <w:ins w:id="28405" w:author="Nobu" w:date="2021-09-13T19:40:00Z"/>
              </w:rPr>
            </w:pPr>
            <w:ins w:id="284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jc w:val="left"/>
              <w:rPr>
                <w:ins w:id="28407" w:author="Nobu" w:date="2021-09-13T19:40:00Z"/>
              </w:rPr>
            </w:pPr>
            <w:ins w:id="28408"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jc w:val="left"/>
              <w:rPr>
                <w:ins w:id="28409" w:author="Nobu" w:date="2021-09-13T19:40:00Z"/>
              </w:rPr>
            </w:pPr>
            <w:ins w:id="28410"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28411" w:author="Nobu" w:date="2021-09-13T19:40:00Z"/>
              </w:rPr>
            </w:pPr>
            <w:ins w:id="2841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28413" w:author="Nobu" w:date="2021-09-13T19:40:00Z"/>
              </w:rPr>
            </w:pPr>
            <w:ins w:id="28414" w:author="Nobu" w:date="2021-09-13T19:40:00Z">
              <w:r w:rsidRPr="00B93B77">
                <w:rPr>
                  <w:rFonts w:hint="eastAsia"/>
                </w:rPr>
                <w:t>Shared</w:t>
              </w:r>
            </w:ins>
          </w:p>
        </w:tc>
      </w:tr>
      <w:tr w:rsidR="00B745AA" w:rsidRPr="00B93B77" w14:paraId="4BE265A6" w14:textId="77777777" w:rsidTr="001F5C20">
        <w:trPr>
          <w:trHeight w:val="282"/>
          <w:ins w:id="284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jc w:val="left"/>
              <w:rPr>
                <w:ins w:id="28416" w:author="Nobu" w:date="2021-09-13T19:40:00Z"/>
              </w:rPr>
            </w:pPr>
            <w:ins w:id="28417"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28418" w:author="Nobu" w:date="2021-09-13T19:40:00Z"/>
              </w:rPr>
            </w:pPr>
            <w:ins w:id="284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jc w:val="left"/>
              <w:rPr>
                <w:ins w:id="28420" w:author="Nobu" w:date="2021-09-13T19:40:00Z"/>
              </w:rPr>
            </w:pPr>
            <w:ins w:id="284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jc w:val="left"/>
              <w:rPr>
                <w:ins w:id="28422" w:author="Nobu" w:date="2021-09-13T19:40:00Z"/>
              </w:rPr>
            </w:pPr>
            <w:ins w:id="28423"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jc w:val="left"/>
              <w:rPr>
                <w:ins w:id="28424" w:author="Nobu" w:date="2021-09-13T19:40:00Z"/>
              </w:rPr>
            </w:pPr>
            <w:ins w:id="28425"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28426" w:author="Nobu" w:date="2021-09-13T19:40:00Z"/>
              </w:rPr>
            </w:pPr>
            <w:ins w:id="2842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28428" w:author="Nobu" w:date="2021-09-13T19:40:00Z"/>
              </w:rPr>
            </w:pPr>
            <w:ins w:id="28429" w:author="Nobu" w:date="2021-09-13T19:40:00Z">
              <w:r w:rsidRPr="00B93B77">
                <w:rPr>
                  <w:rFonts w:hint="eastAsia"/>
                </w:rPr>
                <w:t>Shared</w:t>
              </w:r>
            </w:ins>
          </w:p>
        </w:tc>
      </w:tr>
      <w:tr w:rsidR="00B745AA" w:rsidRPr="00B93B77" w14:paraId="60F6D3AC" w14:textId="77777777" w:rsidTr="001F5C20">
        <w:trPr>
          <w:cantSplit/>
          <w:trHeight w:val="282"/>
          <w:ins w:id="2843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jc w:val="left"/>
              <w:rPr>
                <w:ins w:id="28431" w:author="Nobu" w:date="2021-09-13T19:40:00Z"/>
              </w:rPr>
            </w:pPr>
            <w:ins w:id="28432"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28433" w:author="Nobu" w:date="2021-09-13T19:40:00Z"/>
              </w:rPr>
            </w:pPr>
            <w:ins w:id="2843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jc w:val="left"/>
              <w:rPr>
                <w:ins w:id="28435" w:author="Nobu" w:date="2021-09-13T19:40:00Z"/>
              </w:rPr>
            </w:pPr>
            <w:ins w:id="28436"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jc w:val="left"/>
              <w:rPr>
                <w:ins w:id="28437" w:author="Nobu" w:date="2021-09-13T19:40:00Z"/>
              </w:rPr>
            </w:pPr>
            <w:ins w:id="28438"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jc w:val="left"/>
              <w:rPr>
                <w:ins w:id="28439" w:author="Nobu" w:date="2021-09-13T19:40:00Z"/>
              </w:rPr>
            </w:pPr>
            <w:ins w:id="28440"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28441" w:author="Nobu" w:date="2021-09-13T19:40:00Z"/>
              </w:rPr>
            </w:pPr>
            <w:ins w:id="2844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28443" w:author="Nobu" w:date="2021-09-13T19:40:00Z"/>
              </w:rPr>
            </w:pPr>
            <w:ins w:id="28444" w:author="Nobu" w:date="2021-09-13T19:40:00Z">
              <w:r w:rsidRPr="00B93B77">
                <w:rPr>
                  <w:rFonts w:hint="eastAsia"/>
                </w:rPr>
                <w:t> </w:t>
              </w:r>
            </w:ins>
          </w:p>
        </w:tc>
      </w:tr>
      <w:tr w:rsidR="00B745AA" w:rsidRPr="00B93B77" w14:paraId="15678B41" w14:textId="77777777" w:rsidTr="001F5C20">
        <w:trPr>
          <w:trHeight w:val="282"/>
          <w:ins w:id="284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jc w:val="left"/>
              <w:rPr>
                <w:ins w:id="28446" w:author="Nobu" w:date="2021-09-13T19:40:00Z"/>
              </w:rPr>
            </w:pPr>
            <w:ins w:id="28447"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28448" w:author="Nobu" w:date="2021-09-13T19:40:00Z"/>
              </w:rPr>
            </w:pPr>
            <w:ins w:id="284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jc w:val="left"/>
              <w:rPr>
                <w:ins w:id="28450" w:author="Nobu" w:date="2021-09-13T19:40:00Z"/>
              </w:rPr>
            </w:pPr>
            <w:ins w:id="2845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jc w:val="left"/>
              <w:rPr>
                <w:ins w:id="28452" w:author="Nobu" w:date="2021-09-13T19:40:00Z"/>
              </w:rPr>
            </w:pPr>
            <w:ins w:id="28453"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jc w:val="left"/>
              <w:rPr>
                <w:ins w:id="28454" w:author="Nobu" w:date="2021-09-13T19:40:00Z"/>
              </w:rPr>
            </w:pPr>
            <w:ins w:id="28455"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28456" w:author="Nobu" w:date="2021-09-13T19:40:00Z"/>
              </w:rPr>
            </w:pPr>
            <w:ins w:id="2845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28458" w:author="Nobu" w:date="2021-09-13T19:40:00Z"/>
              </w:rPr>
            </w:pPr>
            <w:ins w:id="28459" w:author="Nobu" w:date="2021-09-13T19:40:00Z">
              <w:r w:rsidRPr="00B93B77">
                <w:rPr>
                  <w:rFonts w:hint="eastAsia"/>
                </w:rPr>
                <w:t>Aligned</w:t>
              </w:r>
            </w:ins>
          </w:p>
        </w:tc>
      </w:tr>
      <w:tr w:rsidR="00B745AA" w:rsidRPr="00B93B77" w14:paraId="6E01B2C0" w14:textId="77777777" w:rsidTr="001F5C20">
        <w:trPr>
          <w:trHeight w:val="282"/>
          <w:ins w:id="284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jc w:val="left"/>
              <w:rPr>
                <w:ins w:id="28461" w:author="Nobu" w:date="2021-09-13T19:40:00Z"/>
              </w:rPr>
            </w:pPr>
            <w:ins w:id="28462"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28463" w:author="Nobu" w:date="2021-09-13T19:40:00Z"/>
              </w:rPr>
            </w:pPr>
            <w:ins w:id="284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jc w:val="left"/>
              <w:rPr>
                <w:ins w:id="28465" w:author="Nobu" w:date="2021-09-13T19:40:00Z"/>
              </w:rPr>
            </w:pPr>
            <w:ins w:id="2846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jc w:val="left"/>
              <w:rPr>
                <w:ins w:id="28467" w:author="Nobu" w:date="2021-09-13T19:40:00Z"/>
              </w:rPr>
            </w:pPr>
            <w:ins w:id="28468"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jc w:val="left"/>
              <w:rPr>
                <w:ins w:id="28469" w:author="Nobu" w:date="2021-09-13T19:40:00Z"/>
              </w:rPr>
            </w:pPr>
            <w:ins w:id="28470"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28471" w:author="Nobu" w:date="2021-09-13T19:40:00Z"/>
              </w:rPr>
            </w:pPr>
            <w:ins w:id="2847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28473" w:author="Nobu" w:date="2021-09-13T19:40:00Z"/>
              </w:rPr>
            </w:pPr>
            <w:ins w:id="28474" w:author="Nobu" w:date="2021-09-13T19:40:00Z">
              <w:r w:rsidRPr="00B93B77">
                <w:rPr>
                  <w:rFonts w:hint="eastAsia"/>
                </w:rPr>
                <w:t>Aligned</w:t>
              </w:r>
            </w:ins>
          </w:p>
        </w:tc>
      </w:tr>
      <w:tr w:rsidR="00B745AA" w:rsidRPr="00B93B77" w14:paraId="43BEE81E" w14:textId="77777777" w:rsidTr="001F5C20">
        <w:trPr>
          <w:trHeight w:val="282"/>
          <w:ins w:id="284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pPr>
              <w:pStyle w:val="Tablebody"/>
              <w:jc w:val="left"/>
              <w:rPr>
                <w:ins w:id="28476" w:author="Nobu" w:date="2021-09-13T19:40:00Z"/>
              </w:rPr>
            </w:pPr>
            <w:ins w:id="28477"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pPr>
              <w:pStyle w:val="Tablebody"/>
              <w:rPr>
                <w:ins w:id="28478" w:author="Nobu" w:date="2021-09-13T19:40:00Z"/>
              </w:rPr>
            </w:pPr>
            <w:ins w:id="284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pPr>
              <w:pStyle w:val="Tablebody"/>
              <w:jc w:val="left"/>
              <w:rPr>
                <w:ins w:id="28480" w:author="Nobu" w:date="2021-09-13T19:40:00Z"/>
              </w:rPr>
            </w:pPr>
            <w:ins w:id="284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pPr>
              <w:pStyle w:val="Tablebody"/>
              <w:jc w:val="left"/>
              <w:rPr>
                <w:ins w:id="28482" w:author="Nobu" w:date="2021-09-13T19:40:00Z"/>
              </w:rPr>
            </w:pPr>
            <w:ins w:id="28483"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pPr>
              <w:pStyle w:val="Tablebody"/>
              <w:jc w:val="left"/>
              <w:rPr>
                <w:ins w:id="28484" w:author="Nobu" w:date="2021-09-13T19:40:00Z"/>
              </w:rPr>
            </w:pPr>
            <w:ins w:id="28485"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pPr>
              <w:pStyle w:val="Tablebody"/>
              <w:rPr>
                <w:ins w:id="28486" w:author="Nobu" w:date="2021-09-13T19:40:00Z"/>
              </w:rPr>
            </w:pPr>
            <w:ins w:id="284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pPr>
              <w:pStyle w:val="Tablebody"/>
              <w:rPr>
                <w:ins w:id="28488" w:author="Nobu" w:date="2021-09-13T19:40:00Z"/>
              </w:rPr>
            </w:pPr>
            <w:ins w:id="28489" w:author="Nobu" w:date="2021-09-13T19:40:00Z">
              <w:r w:rsidRPr="00B93B77">
                <w:rPr>
                  <w:rFonts w:hint="eastAsia"/>
                </w:rPr>
                <w:t>Aligned</w:t>
              </w:r>
            </w:ins>
          </w:p>
        </w:tc>
      </w:tr>
      <w:tr w:rsidR="00B745AA" w:rsidRPr="00B93B77" w14:paraId="2A47E6AD" w14:textId="77777777" w:rsidTr="001F5C20">
        <w:trPr>
          <w:trHeight w:val="282"/>
          <w:ins w:id="284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pPr>
              <w:pStyle w:val="Tablebody"/>
              <w:jc w:val="left"/>
              <w:rPr>
                <w:ins w:id="28491" w:author="Nobu" w:date="2021-09-13T19:40:00Z"/>
              </w:rPr>
            </w:pPr>
            <w:ins w:id="28492"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pPr>
              <w:pStyle w:val="Tablebody"/>
              <w:rPr>
                <w:ins w:id="28493" w:author="Nobu" w:date="2021-09-13T19:40:00Z"/>
              </w:rPr>
            </w:pPr>
            <w:ins w:id="284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pPr>
              <w:pStyle w:val="Tablebody"/>
              <w:jc w:val="left"/>
              <w:rPr>
                <w:ins w:id="28495" w:author="Nobu" w:date="2021-09-13T19:40:00Z"/>
              </w:rPr>
            </w:pPr>
            <w:ins w:id="2849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pPr>
              <w:pStyle w:val="Tablebody"/>
              <w:jc w:val="left"/>
              <w:rPr>
                <w:ins w:id="28497" w:author="Nobu" w:date="2021-09-13T19:40:00Z"/>
              </w:rPr>
            </w:pPr>
            <w:ins w:id="2849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pPr>
              <w:pStyle w:val="Tablebody"/>
              <w:jc w:val="left"/>
              <w:rPr>
                <w:ins w:id="28499" w:author="Nobu" w:date="2021-09-13T19:40:00Z"/>
              </w:rPr>
            </w:pPr>
            <w:ins w:id="2850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pPr>
              <w:pStyle w:val="Tablebody"/>
              <w:rPr>
                <w:ins w:id="28501" w:author="Nobu" w:date="2021-09-13T19:40:00Z"/>
              </w:rPr>
            </w:pPr>
            <w:ins w:id="2850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pPr>
              <w:pStyle w:val="Tablebody"/>
              <w:rPr>
                <w:ins w:id="28503" w:author="Nobu" w:date="2021-09-13T19:40:00Z"/>
              </w:rPr>
            </w:pPr>
            <w:ins w:id="28504" w:author="Nobu" w:date="2021-09-13T19:40:00Z">
              <w:r w:rsidRPr="00B93B77">
                <w:rPr>
                  <w:rFonts w:hint="eastAsia"/>
                </w:rPr>
                <w:t> </w:t>
              </w:r>
            </w:ins>
          </w:p>
        </w:tc>
      </w:tr>
      <w:tr w:rsidR="00B745AA" w:rsidRPr="00B93B77" w14:paraId="0C4DE69E" w14:textId="77777777" w:rsidTr="001F5C20">
        <w:trPr>
          <w:trHeight w:val="282"/>
          <w:ins w:id="285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jc w:val="left"/>
              <w:rPr>
                <w:ins w:id="28506" w:author="Nobu" w:date="2021-09-13T19:40:00Z"/>
              </w:rPr>
            </w:pPr>
            <w:ins w:id="28507"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28508" w:author="Nobu" w:date="2021-09-13T19:40:00Z"/>
              </w:rPr>
            </w:pPr>
            <w:ins w:id="285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jc w:val="left"/>
              <w:rPr>
                <w:ins w:id="28510" w:author="Nobu" w:date="2021-09-13T19:40:00Z"/>
              </w:rPr>
            </w:pPr>
            <w:ins w:id="285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jc w:val="left"/>
              <w:rPr>
                <w:ins w:id="28512" w:author="Nobu" w:date="2021-09-13T19:40:00Z"/>
              </w:rPr>
            </w:pPr>
            <w:ins w:id="28513"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jc w:val="left"/>
              <w:rPr>
                <w:ins w:id="28514" w:author="Nobu" w:date="2021-09-13T19:40:00Z"/>
              </w:rPr>
            </w:pPr>
            <w:ins w:id="28515"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28516" w:author="Nobu" w:date="2021-09-13T19:40:00Z"/>
              </w:rPr>
            </w:pPr>
            <w:ins w:id="2851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28518" w:author="Nobu" w:date="2021-09-13T19:40:00Z"/>
              </w:rPr>
            </w:pPr>
            <w:ins w:id="28519" w:author="Nobu" w:date="2021-09-13T19:40:00Z">
              <w:r w:rsidRPr="00B93B77">
                <w:rPr>
                  <w:rFonts w:hint="eastAsia"/>
                </w:rPr>
                <w:t>Aligned</w:t>
              </w:r>
            </w:ins>
          </w:p>
        </w:tc>
      </w:tr>
      <w:tr w:rsidR="00B745AA" w:rsidRPr="00B93B77" w14:paraId="3E740084" w14:textId="77777777" w:rsidTr="001F5C20">
        <w:trPr>
          <w:trHeight w:val="282"/>
          <w:ins w:id="285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jc w:val="left"/>
              <w:rPr>
                <w:ins w:id="28521" w:author="Nobu" w:date="2021-09-13T19:40:00Z"/>
              </w:rPr>
            </w:pPr>
            <w:ins w:id="28522"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28523" w:author="Nobu" w:date="2021-09-13T19:40:00Z"/>
              </w:rPr>
            </w:pPr>
            <w:ins w:id="285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jc w:val="left"/>
              <w:rPr>
                <w:ins w:id="28525" w:author="Nobu" w:date="2021-09-13T19:40:00Z"/>
              </w:rPr>
            </w:pPr>
            <w:ins w:id="285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jc w:val="left"/>
              <w:rPr>
                <w:ins w:id="28527" w:author="Nobu" w:date="2021-09-13T19:40:00Z"/>
              </w:rPr>
            </w:pPr>
            <w:ins w:id="28528"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jc w:val="left"/>
              <w:rPr>
                <w:ins w:id="28529" w:author="Nobu" w:date="2021-09-13T19:40:00Z"/>
              </w:rPr>
            </w:pPr>
            <w:ins w:id="28530"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28531" w:author="Nobu" w:date="2021-09-13T19:40:00Z"/>
              </w:rPr>
            </w:pPr>
            <w:ins w:id="285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28533" w:author="Nobu" w:date="2021-09-13T19:40:00Z"/>
              </w:rPr>
            </w:pPr>
            <w:ins w:id="28534" w:author="Nobu" w:date="2021-09-13T19:40:00Z">
              <w:r w:rsidRPr="00B93B77">
                <w:rPr>
                  <w:rFonts w:hint="eastAsia"/>
                </w:rPr>
                <w:t>Aligned</w:t>
              </w:r>
            </w:ins>
          </w:p>
        </w:tc>
      </w:tr>
      <w:tr w:rsidR="00B745AA" w:rsidRPr="00B93B77" w14:paraId="5D4C6293" w14:textId="77777777" w:rsidTr="001F5C20">
        <w:trPr>
          <w:trHeight w:val="282"/>
          <w:ins w:id="285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jc w:val="left"/>
              <w:rPr>
                <w:ins w:id="28536" w:author="Nobu" w:date="2021-09-13T19:40:00Z"/>
              </w:rPr>
            </w:pPr>
            <w:ins w:id="28537"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28538" w:author="Nobu" w:date="2021-09-13T19:40:00Z"/>
              </w:rPr>
            </w:pPr>
            <w:ins w:id="285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jc w:val="left"/>
              <w:rPr>
                <w:ins w:id="28540" w:author="Nobu" w:date="2021-09-13T19:40:00Z"/>
              </w:rPr>
            </w:pPr>
            <w:ins w:id="285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jc w:val="left"/>
              <w:rPr>
                <w:ins w:id="28542" w:author="Nobu" w:date="2021-09-13T19:40:00Z"/>
              </w:rPr>
            </w:pPr>
            <w:ins w:id="28543"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jc w:val="left"/>
              <w:rPr>
                <w:ins w:id="28544" w:author="Nobu" w:date="2021-09-13T19:40:00Z"/>
              </w:rPr>
            </w:pPr>
            <w:ins w:id="28545"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28546" w:author="Nobu" w:date="2021-09-13T19:40:00Z"/>
              </w:rPr>
            </w:pPr>
            <w:ins w:id="2854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28548" w:author="Nobu" w:date="2021-09-13T19:40:00Z"/>
              </w:rPr>
            </w:pPr>
            <w:ins w:id="28549" w:author="Nobu" w:date="2021-09-13T19:40:00Z">
              <w:r w:rsidRPr="00B93B77">
                <w:rPr>
                  <w:rFonts w:hint="eastAsia"/>
                </w:rPr>
                <w:t>Aligned</w:t>
              </w:r>
            </w:ins>
          </w:p>
        </w:tc>
      </w:tr>
      <w:tr w:rsidR="00B745AA" w:rsidRPr="00B93B77" w14:paraId="275717CF" w14:textId="77777777" w:rsidTr="001F5C20">
        <w:trPr>
          <w:trHeight w:val="282"/>
          <w:ins w:id="2855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jc w:val="left"/>
              <w:rPr>
                <w:ins w:id="28551" w:author="Nobu" w:date="2021-09-13T19:40:00Z"/>
              </w:rPr>
            </w:pPr>
            <w:ins w:id="28552"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28553" w:author="Nobu" w:date="2021-09-13T19:40:00Z"/>
              </w:rPr>
            </w:pPr>
            <w:ins w:id="2855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jc w:val="left"/>
              <w:rPr>
                <w:ins w:id="28555" w:author="Nobu" w:date="2021-09-13T19:40:00Z"/>
              </w:rPr>
            </w:pPr>
            <w:ins w:id="2855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jc w:val="left"/>
              <w:rPr>
                <w:ins w:id="28557" w:author="Nobu" w:date="2021-09-13T19:40:00Z"/>
              </w:rPr>
            </w:pPr>
            <w:ins w:id="28558"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jc w:val="left"/>
              <w:rPr>
                <w:ins w:id="28559" w:author="Nobu" w:date="2021-09-13T19:40:00Z"/>
              </w:rPr>
            </w:pPr>
            <w:ins w:id="28560"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28561" w:author="Nobu" w:date="2021-09-13T19:40:00Z"/>
              </w:rPr>
            </w:pPr>
            <w:ins w:id="2856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28563" w:author="Nobu" w:date="2021-09-13T19:40:00Z"/>
              </w:rPr>
            </w:pPr>
            <w:ins w:id="28564" w:author="Nobu" w:date="2021-09-13T19:40:00Z">
              <w:r w:rsidRPr="00B93B77">
                <w:rPr>
                  <w:rFonts w:hint="eastAsia"/>
                </w:rPr>
                <w:t> </w:t>
              </w:r>
            </w:ins>
          </w:p>
        </w:tc>
      </w:tr>
      <w:tr w:rsidR="00B745AA" w:rsidRPr="00B93B77" w14:paraId="7031794A" w14:textId="77777777" w:rsidTr="001F5C20">
        <w:trPr>
          <w:trHeight w:val="282"/>
          <w:ins w:id="285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jc w:val="left"/>
              <w:rPr>
                <w:ins w:id="28566" w:author="Nobu" w:date="2021-09-13T19:40:00Z"/>
              </w:rPr>
            </w:pPr>
            <w:ins w:id="28567"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28568" w:author="Nobu" w:date="2021-09-13T19:40:00Z"/>
              </w:rPr>
            </w:pPr>
            <w:ins w:id="285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jc w:val="left"/>
              <w:rPr>
                <w:ins w:id="28570" w:author="Nobu" w:date="2021-09-13T19:40:00Z"/>
              </w:rPr>
            </w:pPr>
            <w:ins w:id="285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jc w:val="left"/>
              <w:rPr>
                <w:ins w:id="28572" w:author="Nobu" w:date="2021-09-13T19:40:00Z"/>
              </w:rPr>
            </w:pPr>
            <w:ins w:id="28573"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jc w:val="left"/>
              <w:rPr>
                <w:ins w:id="28574" w:author="Nobu" w:date="2021-09-13T19:40:00Z"/>
              </w:rPr>
            </w:pPr>
            <w:ins w:id="28575"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28576" w:author="Nobu" w:date="2021-09-13T19:40:00Z"/>
              </w:rPr>
            </w:pPr>
            <w:ins w:id="2857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28578" w:author="Nobu" w:date="2021-09-13T19:40:00Z"/>
              </w:rPr>
            </w:pPr>
            <w:ins w:id="28579" w:author="Nobu" w:date="2021-09-13T19:40:00Z">
              <w:r w:rsidRPr="00B93B77">
                <w:rPr>
                  <w:rFonts w:hint="eastAsia"/>
                </w:rPr>
                <w:t>Shared</w:t>
              </w:r>
            </w:ins>
          </w:p>
        </w:tc>
      </w:tr>
      <w:tr w:rsidR="00B745AA" w:rsidRPr="00B93B77" w14:paraId="1493FB70" w14:textId="77777777" w:rsidTr="001F5C20">
        <w:trPr>
          <w:trHeight w:val="282"/>
          <w:ins w:id="285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jc w:val="left"/>
              <w:rPr>
                <w:ins w:id="28581" w:author="Nobu" w:date="2021-09-13T19:40:00Z"/>
              </w:rPr>
            </w:pPr>
            <w:ins w:id="28582"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28583" w:author="Nobu" w:date="2021-09-13T19:40:00Z"/>
              </w:rPr>
            </w:pPr>
            <w:ins w:id="285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jc w:val="left"/>
              <w:rPr>
                <w:ins w:id="28585" w:author="Nobu" w:date="2021-09-13T19:40:00Z"/>
              </w:rPr>
            </w:pPr>
            <w:ins w:id="285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jc w:val="left"/>
              <w:rPr>
                <w:ins w:id="28587" w:author="Nobu" w:date="2021-09-13T19:40:00Z"/>
              </w:rPr>
            </w:pPr>
            <w:ins w:id="28588"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jc w:val="left"/>
              <w:rPr>
                <w:ins w:id="28589" w:author="Nobu" w:date="2021-09-13T19:40:00Z"/>
              </w:rPr>
            </w:pPr>
            <w:ins w:id="28590"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28591" w:author="Nobu" w:date="2021-09-13T19:40:00Z"/>
              </w:rPr>
            </w:pPr>
            <w:ins w:id="285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28593" w:author="Nobu" w:date="2021-09-13T19:40:00Z"/>
              </w:rPr>
            </w:pPr>
            <w:ins w:id="28594" w:author="Nobu" w:date="2021-09-13T19:40:00Z">
              <w:r w:rsidRPr="00B93B77">
                <w:rPr>
                  <w:rFonts w:hint="eastAsia"/>
                </w:rPr>
                <w:t>Shared</w:t>
              </w:r>
            </w:ins>
          </w:p>
        </w:tc>
      </w:tr>
      <w:tr w:rsidR="00B745AA" w:rsidRPr="00B93B77" w14:paraId="48B73E2E" w14:textId="77777777" w:rsidTr="001F5C20">
        <w:trPr>
          <w:trHeight w:val="282"/>
          <w:ins w:id="285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jc w:val="left"/>
              <w:rPr>
                <w:ins w:id="28596" w:author="Nobu" w:date="2021-09-13T19:40:00Z"/>
              </w:rPr>
            </w:pPr>
            <w:ins w:id="28597"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28598" w:author="Nobu" w:date="2021-09-13T19:40:00Z"/>
              </w:rPr>
            </w:pPr>
            <w:ins w:id="285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jc w:val="left"/>
              <w:rPr>
                <w:ins w:id="28600" w:author="Nobu" w:date="2021-09-13T19:40:00Z"/>
              </w:rPr>
            </w:pPr>
            <w:ins w:id="286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jc w:val="left"/>
              <w:rPr>
                <w:ins w:id="28602" w:author="Nobu" w:date="2021-09-13T19:40:00Z"/>
              </w:rPr>
            </w:pPr>
            <w:ins w:id="28603"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jc w:val="left"/>
              <w:rPr>
                <w:ins w:id="28604" w:author="Nobu" w:date="2021-09-13T19:40:00Z"/>
              </w:rPr>
            </w:pPr>
            <w:ins w:id="28605"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28606" w:author="Nobu" w:date="2021-09-13T19:40:00Z"/>
              </w:rPr>
            </w:pPr>
            <w:ins w:id="286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28608" w:author="Nobu" w:date="2021-09-13T19:40:00Z"/>
              </w:rPr>
            </w:pPr>
            <w:ins w:id="28609" w:author="Nobu" w:date="2021-09-13T19:40:00Z">
              <w:r w:rsidRPr="00B93B77">
                <w:rPr>
                  <w:rFonts w:hint="eastAsia"/>
                </w:rPr>
                <w:t>Shared</w:t>
              </w:r>
            </w:ins>
          </w:p>
        </w:tc>
      </w:tr>
      <w:tr w:rsidR="00B745AA" w:rsidRPr="00B93B77" w14:paraId="7AC9F324" w14:textId="77777777" w:rsidTr="001F5C20">
        <w:trPr>
          <w:trHeight w:val="282"/>
          <w:ins w:id="286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jc w:val="left"/>
              <w:rPr>
                <w:ins w:id="28611" w:author="Nobu" w:date="2021-09-13T19:40:00Z"/>
              </w:rPr>
            </w:pPr>
            <w:ins w:id="28612"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28613" w:author="Nobu" w:date="2021-09-13T19:40:00Z"/>
              </w:rPr>
            </w:pPr>
            <w:ins w:id="286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jc w:val="left"/>
              <w:rPr>
                <w:ins w:id="28615" w:author="Nobu" w:date="2021-09-13T19:40:00Z"/>
              </w:rPr>
            </w:pPr>
            <w:ins w:id="286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jc w:val="left"/>
              <w:rPr>
                <w:ins w:id="28617" w:author="Nobu" w:date="2021-09-13T19:40:00Z"/>
              </w:rPr>
            </w:pPr>
            <w:ins w:id="28618"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jc w:val="left"/>
              <w:rPr>
                <w:ins w:id="28619" w:author="Nobu" w:date="2021-09-13T19:40:00Z"/>
              </w:rPr>
            </w:pPr>
            <w:ins w:id="28620"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28621" w:author="Nobu" w:date="2021-09-13T19:40:00Z"/>
              </w:rPr>
            </w:pPr>
            <w:ins w:id="28622"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28623" w:author="Nobu" w:date="2021-09-13T19:40:00Z"/>
              </w:rPr>
            </w:pPr>
            <w:ins w:id="28624" w:author="Nobu" w:date="2021-09-13T19:40:00Z">
              <w:r w:rsidRPr="00B93B77">
                <w:rPr>
                  <w:rFonts w:hint="eastAsia"/>
                </w:rPr>
                <w:t>Shared</w:t>
              </w:r>
            </w:ins>
          </w:p>
        </w:tc>
      </w:tr>
      <w:tr w:rsidR="00B745AA" w:rsidRPr="00B93B77" w14:paraId="487CB6AB" w14:textId="77777777" w:rsidTr="001F5C20">
        <w:trPr>
          <w:trHeight w:val="282"/>
          <w:ins w:id="286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jc w:val="left"/>
              <w:rPr>
                <w:ins w:id="28626" w:author="Nobu" w:date="2021-09-13T19:40:00Z"/>
              </w:rPr>
            </w:pPr>
            <w:ins w:id="28627"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28628" w:author="Nobu" w:date="2021-09-13T19:40:00Z"/>
              </w:rPr>
            </w:pPr>
            <w:ins w:id="286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jc w:val="left"/>
              <w:rPr>
                <w:ins w:id="28630" w:author="Nobu" w:date="2021-09-13T19:40:00Z"/>
              </w:rPr>
            </w:pPr>
            <w:ins w:id="286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jc w:val="left"/>
              <w:rPr>
                <w:ins w:id="28632" w:author="Nobu" w:date="2021-09-13T19:40:00Z"/>
              </w:rPr>
            </w:pPr>
            <w:ins w:id="28633"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jc w:val="left"/>
              <w:rPr>
                <w:ins w:id="28634" w:author="Nobu" w:date="2021-09-13T19:40:00Z"/>
              </w:rPr>
            </w:pPr>
            <w:ins w:id="28635"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28636" w:author="Nobu" w:date="2021-09-13T19:40:00Z"/>
              </w:rPr>
            </w:pPr>
            <w:ins w:id="2863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28638" w:author="Nobu" w:date="2021-09-13T19:40:00Z"/>
              </w:rPr>
            </w:pPr>
            <w:ins w:id="28639" w:author="Nobu" w:date="2021-09-13T19:40:00Z">
              <w:r w:rsidRPr="00B93B77">
                <w:rPr>
                  <w:rFonts w:hint="eastAsia"/>
                </w:rPr>
                <w:t>Aligned</w:t>
              </w:r>
            </w:ins>
          </w:p>
        </w:tc>
      </w:tr>
      <w:tr w:rsidR="00B745AA" w:rsidRPr="00B93B77" w14:paraId="3DE8224B" w14:textId="77777777" w:rsidTr="001F5C20">
        <w:trPr>
          <w:trHeight w:val="282"/>
          <w:ins w:id="286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jc w:val="left"/>
              <w:rPr>
                <w:ins w:id="28641" w:author="Nobu" w:date="2021-09-13T19:40:00Z"/>
              </w:rPr>
            </w:pPr>
            <w:ins w:id="28642"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28643" w:author="Nobu" w:date="2021-09-13T19:40:00Z"/>
              </w:rPr>
            </w:pPr>
            <w:ins w:id="286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jc w:val="left"/>
              <w:rPr>
                <w:ins w:id="28645" w:author="Nobu" w:date="2021-09-13T19:40:00Z"/>
              </w:rPr>
            </w:pPr>
            <w:ins w:id="286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jc w:val="left"/>
              <w:rPr>
                <w:ins w:id="28647" w:author="Nobu" w:date="2021-09-13T19:40:00Z"/>
              </w:rPr>
            </w:pPr>
            <w:ins w:id="28648"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jc w:val="left"/>
              <w:rPr>
                <w:ins w:id="28649" w:author="Nobu" w:date="2021-09-13T19:40:00Z"/>
              </w:rPr>
            </w:pPr>
            <w:ins w:id="28650"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28651" w:author="Nobu" w:date="2021-09-13T19:40:00Z"/>
              </w:rPr>
            </w:pPr>
            <w:ins w:id="2865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28653" w:author="Nobu" w:date="2021-09-13T19:40:00Z"/>
              </w:rPr>
            </w:pPr>
            <w:ins w:id="28654" w:author="Nobu" w:date="2021-09-13T19:40:00Z">
              <w:r w:rsidRPr="00B93B77">
                <w:rPr>
                  <w:rFonts w:hint="eastAsia"/>
                </w:rPr>
                <w:t>Shared</w:t>
              </w:r>
            </w:ins>
          </w:p>
        </w:tc>
      </w:tr>
      <w:tr w:rsidR="00B745AA" w:rsidRPr="00B93B77" w14:paraId="74CB9E33" w14:textId="77777777" w:rsidTr="001F5C20">
        <w:trPr>
          <w:trHeight w:val="282"/>
          <w:ins w:id="2865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jc w:val="left"/>
              <w:rPr>
                <w:ins w:id="28656" w:author="Nobu" w:date="2021-09-13T19:40:00Z"/>
              </w:rPr>
            </w:pPr>
            <w:ins w:id="28657"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28658" w:author="Nobu" w:date="2021-09-13T19:40:00Z"/>
              </w:rPr>
            </w:pPr>
            <w:ins w:id="286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jc w:val="left"/>
              <w:rPr>
                <w:ins w:id="28660" w:author="Nobu" w:date="2021-09-13T19:40:00Z"/>
              </w:rPr>
            </w:pPr>
            <w:ins w:id="28661"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jc w:val="left"/>
              <w:rPr>
                <w:ins w:id="28662" w:author="Nobu" w:date="2021-09-13T19:40:00Z"/>
              </w:rPr>
            </w:pPr>
            <w:ins w:id="28663"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jc w:val="left"/>
              <w:rPr>
                <w:ins w:id="28664" w:author="Nobu" w:date="2021-09-13T19:40:00Z"/>
              </w:rPr>
            </w:pPr>
            <w:ins w:id="28665"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28666" w:author="Nobu" w:date="2021-09-13T19:40:00Z"/>
              </w:rPr>
            </w:pPr>
            <w:ins w:id="2866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28668" w:author="Nobu" w:date="2021-09-13T19:40:00Z"/>
              </w:rPr>
            </w:pPr>
            <w:ins w:id="28669" w:author="Nobu" w:date="2021-09-13T19:40:00Z">
              <w:r w:rsidRPr="00B93B77">
                <w:rPr>
                  <w:rFonts w:hint="eastAsia"/>
                </w:rPr>
                <w:t> </w:t>
              </w:r>
            </w:ins>
          </w:p>
        </w:tc>
      </w:tr>
      <w:tr w:rsidR="00B745AA" w:rsidRPr="00B93B77" w14:paraId="69D62168" w14:textId="77777777" w:rsidTr="001F5C20">
        <w:trPr>
          <w:trHeight w:val="282"/>
          <w:ins w:id="286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jc w:val="left"/>
              <w:rPr>
                <w:ins w:id="28671" w:author="Nobu" w:date="2021-09-13T19:40:00Z"/>
              </w:rPr>
            </w:pPr>
            <w:ins w:id="28672"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28673" w:author="Nobu" w:date="2021-09-13T19:40:00Z"/>
              </w:rPr>
            </w:pPr>
            <w:ins w:id="286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jc w:val="left"/>
              <w:rPr>
                <w:ins w:id="28675" w:author="Nobu" w:date="2021-09-13T19:40:00Z"/>
              </w:rPr>
            </w:pPr>
            <w:ins w:id="2867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jc w:val="left"/>
              <w:rPr>
                <w:ins w:id="28677" w:author="Nobu" w:date="2021-09-13T19:40:00Z"/>
              </w:rPr>
            </w:pPr>
            <w:ins w:id="28678"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jc w:val="left"/>
              <w:rPr>
                <w:ins w:id="28679" w:author="Nobu" w:date="2021-09-13T19:40:00Z"/>
              </w:rPr>
            </w:pPr>
            <w:ins w:id="28680"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28681" w:author="Nobu" w:date="2021-09-13T19:40:00Z"/>
              </w:rPr>
            </w:pPr>
            <w:ins w:id="2868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28683" w:author="Nobu" w:date="2021-09-13T19:40:00Z"/>
              </w:rPr>
            </w:pPr>
            <w:ins w:id="28684" w:author="Nobu" w:date="2021-09-13T19:40:00Z">
              <w:r w:rsidRPr="00B93B77">
                <w:rPr>
                  <w:rFonts w:hint="eastAsia"/>
                </w:rPr>
                <w:t>Shared</w:t>
              </w:r>
            </w:ins>
          </w:p>
        </w:tc>
      </w:tr>
      <w:tr w:rsidR="00B745AA" w:rsidRPr="00B93B77" w14:paraId="74EF294D" w14:textId="77777777" w:rsidTr="001F5C20">
        <w:trPr>
          <w:trHeight w:val="282"/>
          <w:ins w:id="286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jc w:val="left"/>
              <w:rPr>
                <w:ins w:id="28686" w:author="Nobu" w:date="2021-09-13T19:40:00Z"/>
              </w:rPr>
            </w:pPr>
            <w:ins w:id="28687"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28688" w:author="Nobu" w:date="2021-09-13T19:40:00Z"/>
              </w:rPr>
            </w:pPr>
            <w:ins w:id="286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jc w:val="left"/>
              <w:rPr>
                <w:ins w:id="28690" w:author="Nobu" w:date="2021-09-13T19:40:00Z"/>
              </w:rPr>
            </w:pPr>
            <w:ins w:id="286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jc w:val="left"/>
              <w:rPr>
                <w:ins w:id="28692" w:author="Nobu" w:date="2021-09-13T19:40:00Z"/>
              </w:rPr>
            </w:pPr>
            <w:ins w:id="28693"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jc w:val="left"/>
              <w:rPr>
                <w:ins w:id="28694" w:author="Nobu" w:date="2021-09-13T19:40:00Z"/>
              </w:rPr>
            </w:pPr>
            <w:ins w:id="28695"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28696" w:author="Nobu" w:date="2021-09-13T19:40:00Z"/>
              </w:rPr>
            </w:pPr>
            <w:ins w:id="286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28698" w:author="Nobu" w:date="2021-09-13T19:40:00Z"/>
              </w:rPr>
            </w:pPr>
            <w:ins w:id="28699" w:author="Nobu" w:date="2021-09-13T19:40:00Z">
              <w:r w:rsidRPr="00B93B77">
                <w:rPr>
                  <w:rFonts w:hint="eastAsia"/>
                </w:rPr>
                <w:t>Shared</w:t>
              </w:r>
            </w:ins>
          </w:p>
        </w:tc>
      </w:tr>
      <w:tr w:rsidR="00B745AA" w:rsidRPr="00B93B77" w14:paraId="406653B7" w14:textId="77777777" w:rsidTr="001F5C20">
        <w:trPr>
          <w:trHeight w:val="282"/>
          <w:ins w:id="287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jc w:val="left"/>
              <w:rPr>
                <w:ins w:id="28701" w:author="Nobu" w:date="2021-09-13T19:40:00Z"/>
              </w:rPr>
            </w:pPr>
            <w:ins w:id="28702"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28703" w:author="Nobu" w:date="2021-09-13T19:40:00Z"/>
              </w:rPr>
            </w:pPr>
            <w:ins w:id="287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jc w:val="left"/>
              <w:rPr>
                <w:ins w:id="28705" w:author="Nobu" w:date="2021-09-13T19:40:00Z"/>
              </w:rPr>
            </w:pPr>
            <w:ins w:id="287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jc w:val="left"/>
              <w:rPr>
                <w:ins w:id="28707" w:author="Nobu" w:date="2021-09-13T19:40:00Z"/>
              </w:rPr>
            </w:pPr>
            <w:ins w:id="28708"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jc w:val="left"/>
              <w:rPr>
                <w:ins w:id="28709" w:author="Nobu" w:date="2021-09-13T19:40:00Z"/>
              </w:rPr>
            </w:pPr>
            <w:ins w:id="28710"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28711" w:author="Nobu" w:date="2021-09-13T19:40:00Z"/>
              </w:rPr>
            </w:pPr>
            <w:ins w:id="2871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28713" w:author="Nobu" w:date="2021-09-13T19:40:00Z"/>
              </w:rPr>
            </w:pPr>
            <w:ins w:id="28714" w:author="Nobu" w:date="2021-09-13T19:40:00Z">
              <w:r w:rsidRPr="00B93B77">
                <w:rPr>
                  <w:rFonts w:hint="eastAsia"/>
                </w:rPr>
                <w:t>Shared</w:t>
              </w:r>
            </w:ins>
          </w:p>
        </w:tc>
      </w:tr>
      <w:tr w:rsidR="00B745AA" w:rsidRPr="00B93B77" w14:paraId="51E8B3B7" w14:textId="77777777" w:rsidTr="001F5C20">
        <w:trPr>
          <w:trHeight w:val="282"/>
          <w:ins w:id="287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jc w:val="left"/>
              <w:rPr>
                <w:ins w:id="28716" w:author="Nobu" w:date="2021-09-13T19:40:00Z"/>
              </w:rPr>
            </w:pPr>
            <w:ins w:id="28717"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28718" w:author="Nobu" w:date="2021-09-13T19:40:00Z"/>
              </w:rPr>
            </w:pPr>
            <w:ins w:id="287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jc w:val="left"/>
              <w:rPr>
                <w:ins w:id="28720" w:author="Nobu" w:date="2021-09-13T19:40:00Z"/>
              </w:rPr>
            </w:pPr>
            <w:ins w:id="287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jc w:val="left"/>
              <w:rPr>
                <w:ins w:id="28722" w:author="Nobu" w:date="2021-09-13T19:40:00Z"/>
              </w:rPr>
            </w:pPr>
            <w:ins w:id="2872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jc w:val="left"/>
              <w:rPr>
                <w:ins w:id="28724" w:author="Nobu" w:date="2021-09-13T19:40:00Z"/>
              </w:rPr>
            </w:pPr>
            <w:ins w:id="28725"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28726" w:author="Nobu" w:date="2021-09-13T19:40:00Z"/>
              </w:rPr>
            </w:pPr>
            <w:ins w:id="2872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28728" w:author="Nobu" w:date="2021-09-13T19:40:00Z"/>
              </w:rPr>
            </w:pPr>
            <w:ins w:id="28729" w:author="Nobu" w:date="2021-09-13T19:40:00Z">
              <w:r w:rsidRPr="00B93B77">
                <w:rPr>
                  <w:rFonts w:hint="eastAsia"/>
                </w:rPr>
                <w:t>Shared</w:t>
              </w:r>
            </w:ins>
          </w:p>
        </w:tc>
      </w:tr>
      <w:tr w:rsidR="00B745AA" w:rsidRPr="00B93B77" w14:paraId="0A867010" w14:textId="77777777" w:rsidTr="001F5C20">
        <w:trPr>
          <w:trHeight w:val="282"/>
          <w:ins w:id="287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jc w:val="left"/>
              <w:rPr>
                <w:ins w:id="28731" w:author="Nobu" w:date="2021-09-13T19:40:00Z"/>
              </w:rPr>
            </w:pPr>
            <w:ins w:id="28732"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28733" w:author="Nobu" w:date="2021-09-13T19:40:00Z"/>
              </w:rPr>
            </w:pPr>
            <w:ins w:id="287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jc w:val="left"/>
              <w:rPr>
                <w:ins w:id="28735" w:author="Nobu" w:date="2021-09-13T19:40:00Z"/>
              </w:rPr>
            </w:pPr>
            <w:ins w:id="287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jc w:val="left"/>
              <w:rPr>
                <w:ins w:id="28737" w:author="Nobu" w:date="2021-09-13T19:40:00Z"/>
              </w:rPr>
            </w:pPr>
            <w:ins w:id="28738"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jc w:val="left"/>
              <w:rPr>
                <w:ins w:id="28739" w:author="Nobu" w:date="2021-09-13T19:40:00Z"/>
              </w:rPr>
            </w:pPr>
            <w:ins w:id="28740"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28741" w:author="Nobu" w:date="2021-09-13T19:40:00Z"/>
              </w:rPr>
            </w:pPr>
            <w:ins w:id="2874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28743" w:author="Nobu" w:date="2021-09-13T19:40:00Z"/>
              </w:rPr>
            </w:pPr>
            <w:ins w:id="28744" w:author="Nobu" w:date="2021-09-13T19:40:00Z">
              <w:r w:rsidRPr="00B93B77">
                <w:rPr>
                  <w:rFonts w:hint="eastAsia"/>
                </w:rPr>
                <w:t>Aligned</w:t>
              </w:r>
            </w:ins>
          </w:p>
        </w:tc>
      </w:tr>
      <w:tr w:rsidR="00B745AA" w:rsidRPr="00B93B77" w14:paraId="64C494FE" w14:textId="77777777" w:rsidTr="001F5C20">
        <w:trPr>
          <w:trHeight w:val="282"/>
          <w:ins w:id="287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jc w:val="left"/>
              <w:rPr>
                <w:ins w:id="28746" w:author="Nobu" w:date="2021-09-13T19:40:00Z"/>
              </w:rPr>
            </w:pPr>
            <w:ins w:id="28747"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28748" w:author="Nobu" w:date="2021-09-13T19:40:00Z"/>
              </w:rPr>
            </w:pPr>
            <w:ins w:id="287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jc w:val="left"/>
              <w:rPr>
                <w:ins w:id="28750" w:author="Nobu" w:date="2021-09-13T19:40:00Z"/>
              </w:rPr>
            </w:pPr>
            <w:ins w:id="2875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jc w:val="left"/>
              <w:rPr>
                <w:ins w:id="28752" w:author="Nobu" w:date="2021-09-13T19:40:00Z"/>
              </w:rPr>
            </w:pPr>
            <w:ins w:id="28753"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jc w:val="left"/>
              <w:rPr>
                <w:ins w:id="28754" w:author="Nobu" w:date="2021-09-13T19:40:00Z"/>
              </w:rPr>
            </w:pPr>
            <w:ins w:id="28755"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28756" w:author="Nobu" w:date="2021-09-13T19:40:00Z"/>
              </w:rPr>
            </w:pPr>
            <w:ins w:id="2875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28758" w:author="Nobu" w:date="2021-09-13T19:40:00Z"/>
              </w:rPr>
            </w:pPr>
            <w:ins w:id="28759" w:author="Nobu" w:date="2021-09-13T19:40:00Z">
              <w:r w:rsidRPr="00B93B77">
                <w:rPr>
                  <w:rFonts w:hint="eastAsia"/>
                </w:rPr>
                <w:t>Aligned</w:t>
              </w:r>
            </w:ins>
          </w:p>
        </w:tc>
      </w:tr>
      <w:tr w:rsidR="00B745AA" w:rsidRPr="00B93B77" w14:paraId="30EA9653" w14:textId="77777777" w:rsidTr="001F5C20">
        <w:trPr>
          <w:trHeight w:val="282"/>
          <w:ins w:id="287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jc w:val="left"/>
              <w:rPr>
                <w:ins w:id="28761" w:author="Nobu" w:date="2021-09-13T19:40:00Z"/>
              </w:rPr>
            </w:pPr>
            <w:ins w:id="28762"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28763" w:author="Nobu" w:date="2021-09-13T19:40:00Z"/>
              </w:rPr>
            </w:pPr>
            <w:ins w:id="287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jc w:val="left"/>
              <w:rPr>
                <w:ins w:id="28765" w:author="Nobu" w:date="2021-09-13T19:40:00Z"/>
              </w:rPr>
            </w:pPr>
            <w:ins w:id="2876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jc w:val="left"/>
              <w:rPr>
                <w:ins w:id="28767" w:author="Nobu" w:date="2021-09-13T19:40:00Z"/>
              </w:rPr>
            </w:pPr>
            <w:ins w:id="28768"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jc w:val="left"/>
              <w:rPr>
                <w:ins w:id="28769" w:author="Nobu" w:date="2021-09-13T19:40:00Z"/>
              </w:rPr>
            </w:pPr>
            <w:ins w:id="28770"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28771" w:author="Nobu" w:date="2021-09-13T19:40:00Z"/>
              </w:rPr>
            </w:pPr>
            <w:ins w:id="28772"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28773" w:author="Nobu" w:date="2021-09-13T19:40:00Z"/>
              </w:rPr>
            </w:pPr>
            <w:ins w:id="28774" w:author="Nobu" w:date="2021-09-13T19:40:00Z">
              <w:r w:rsidRPr="00B93B77">
                <w:rPr>
                  <w:rFonts w:hint="eastAsia"/>
                </w:rPr>
                <w:t>Shared</w:t>
              </w:r>
            </w:ins>
          </w:p>
        </w:tc>
      </w:tr>
      <w:tr w:rsidR="00B745AA" w:rsidRPr="00B93B77" w14:paraId="2E41F60F" w14:textId="77777777" w:rsidTr="001F5C20">
        <w:trPr>
          <w:trHeight w:val="282"/>
          <w:ins w:id="287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jc w:val="left"/>
              <w:rPr>
                <w:ins w:id="28776" w:author="Nobu" w:date="2021-09-13T19:40:00Z"/>
              </w:rPr>
            </w:pPr>
            <w:ins w:id="28777"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28778" w:author="Nobu" w:date="2021-09-13T19:40:00Z"/>
              </w:rPr>
            </w:pPr>
            <w:ins w:id="287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jc w:val="left"/>
              <w:rPr>
                <w:ins w:id="28780" w:author="Nobu" w:date="2021-09-13T19:40:00Z"/>
              </w:rPr>
            </w:pPr>
            <w:ins w:id="287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jc w:val="left"/>
              <w:rPr>
                <w:ins w:id="28782" w:author="Nobu" w:date="2021-09-13T19:40:00Z"/>
              </w:rPr>
            </w:pPr>
            <w:ins w:id="28783"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jc w:val="left"/>
              <w:rPr>
                <w:ins w:id="28784" w:author="Nobu" w:date="2021-09-13T19:40:00Z"/>
              </w:rPr>
            </w:pPr>
            <w:ins w:id="28785"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28786" w:author="Nobu" w:date="2021-09-13T19:40:00Z"/>
              </w:rPr>
            </w:pPr>
            <w:ins w:id="287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28788" w:author="Nobu" w:date="2021-09-13T19:40:00Z"/>
              </w:rPr>
            </w:pPr>
            <w:ins w:id="28789" w:author="Nobu" w:date="2021-09-13T19:40:00Z">
              <w:r w:rsidRPr="00B93B77">
                <w:rPr>
                  <w:rFonts w:hint="eastAsia"/>
                </w:rPr>
                <w:t>Shared</w:t>
              </w:r>
            </w:ins>
          </w:p>
        </w:tc>
      </w:tr>
      <w:tr w:rsidR="00B745AA" w:rsidRPr="00B93B77" w14:paraId="1C824D09" w14:textId="77777777" w:rsidTr="001F5C20">
        <w:trPr>
          <w:trHeight w:val="282"/>
          <w:ins w:id="287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jc w:val="left"/>
              <w:rPr>
                <w:ins w:id="28791" w:author="Nobu" w:date="2021-09-13T19:40:00Z"/>
              </w:rPr>
            </w:pPr>
            <w:ins w:id="28792"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28793" w:author="Nobu" w:date="2021-09-13T19:40:00Z"/>
              </w:rPr>
            </w:pPr>
            <w:ins w:id="287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jc w:val="left"/>
              <w:rPr>
                <w:ins w:id="28795" w:author="Nobu" w:date="2021-09-13T19:40:00Z"/>
              </w:rPr>
            </w:pPr>
            <w:ins w:id="287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jc w:val="left"/>
              <w:rPr>
                <w:ins w:id="28797" w:author="Nobu" w:date="2021-09-13T19:40:00Z"/>
              </w:rPr>
            </w:pPr>
            <w:ins w:id="28798"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jc w:val="left"/>
              <w:rPr>
                <w:ins w:id="28799" w:author="Nobu" w:date="2021-09-13T19:40:00Z"/>
              </w:rPr>
            </w:pPr>
            <w:ins w:id="28800"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28801" w:author="Nobu" w:date="2021-09-13T19:40:00Z"/>
              </w:rPr>
            </w:pPr>
            <w:ins w:id="2880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28803" w:author="Nobu" w:date="2021-09-13T19:40:00Z"/>
              </w:rPr>
            </w:pPr>
            <w:ins w:id="28804" w:author="Nobu" w:date="2021-09-13T19:40:00Z">
              <w:r w:rsidRPr="00B93B77">
                <w:rPr>
                  <w:rFonts w:hint="eastAsia"/>
                </w:rPr>
                <w:t>Shared</w:t>
              </w:r>
            </w:ins>
          </w:p>
        </w:tc>
      </w:tr>
      <w:tr w:rsidR="00B745AA" w:rsidRPr="00B93B77" w14:paraId="5E1CEBFF" w14:textId="77777777" w:rsidTr="001F5C20">
        <w:trPr>
          <w:trHeight w:val="282"/>
          <w:ins w:id="288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jc w:val="left"/>
              <w:rPr>
                <w:ins w:id="28806" w:author="Nobu" w:date="2021-09-13T19:40:00Z"/>
              </w:rPr>
            </w:pPr>
            <w:ins w:id="28807"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28808" w:author="Nobu" w:date="2021-09-13T19:40:00Z"/>
              </w:rPr>
            </w:pPr>
            <w:ins w:id="288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jc w:val="left"/>
              <w:rPr>
                <w:ins w:id="28810" w:author="Nobu" w:date="2021-09-13T19:40:00Z"/>
              </w:rPr>
            </w:pPr>
            <w:ins w:id="288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jc w:val="left"/>
              <w:rPr>
                <w:ins w:id="28812" w:author="Nobu" w:date="2021-09-13T19:40:00Z"/>
              </w:rPr>
            </w:pPr>
            <w:ins w:id="28813"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jc w:val="left"/>
              <w:rPr>
                <w:ins w:id="28814" w:author="Nobu" w:date="2021-09-13T19:40:00Z"/>
              </w:rPr>
            </w:pPr>
            <w:ins w:id="28815"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28816" w:author="Nobu" w:date="2021-09-13T19:40:00Z"/>
              </w:rPr>
            </w:pPr>
            <w:ins w:id="2881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28818" w:author="Nobu" w:date="2021-09-13T19:40:00Z"/>
              </w:rPr>
            </w:pPr>
            <w:ins w:id="28819" w:author="Nobu" w:date="2021-09-13T19:40:00Z">
              <w:r w:rsidRPr="00B93B77">
                <w:rPr>
                  <w:rFonts w:hint="eastAsia"/>
                </w:rPr>
                <w:t>Shared</w:t>
              </w:r>
            </w:ins>
          </w:p>
        </w:tc>
      </w:tr>
      <w:tr w:rsidR="00B745AA" w:rsidRPr="00B93B77" w14:paraId="1BD7B4B9" w14:textId="77777777" w:rsidTr="001F5C20">
        <w:trPr>
          <w:trHeight w:val="282"/>
          <w:ins w:id="288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jc w:val="left"/>
              <w:rPr>
                <w:ins w:id="28821" w:author="Nobu" w:date="2021-09-13T19:40:00Z"/>
              </w:rPr>
            </w:pPr>
            <w:ins w:id="28822"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28823" w:author="Nobu" w:date="2021-09-13T19:40:00Z"/>
              </w:rPr>
            </w:pPr>
            <w:ins w:id="288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jc w:val="left"/>
              <w:rPr>
                <w:ins w:id="28825" w:author="Nobu" w:date="2021-09-13T19:40:00Z"/>
              </w:rPr>
            </w:pPr>
            <w:ins w:id="288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jc w:val="left"/>
              <w:rPr>
                <w:ins w:id="28827" w:author="Nobu" w:date="2021-09-13T19:40:00Z"/>
              </w:rPr>
            </w:pPr>
            <w:ins w:id="28828"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jc w:val="left"/>
              <w:rPr>
                <w:ins w:id="28829" w:author="Nobu" w:date="2021-09-13T19:40:00Z"/>
              </w:rPr>
            </w:pPr>
            <w:ins w:id="28830"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28831" w:author="Nobu" w:date="2021-09-13T19:40:00Z"/>
              </w:rPr>
            </w:pPr>
            <w:ins w:id="2883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28833" w:author="Nobu" w:date="2021-09-13T19:40:00Z"/>
              </w:rPr>
            </w:pPr>
            <w:ins w:id="28834" w:author="Nobu" w:date="2021-09-13T19:40:00Z">
              <w:r w:rsidRPr="00B93B77">
                <w:rPr>
                  <w:rFonts w:hint="eastAsia"/>
                </w:rPr>
                <w:t>Aligned</w:t>
              </w:r>
            </w:ins>
          </w:p>
        </w:tc>
      </w:tr>
      <w:tr w:rsidR="00B745AA" w:rsidRPr="00B93B77" w14:paraId="1F275CC5" w14:textId="77777777" w:rsidTr="001F5C20">
        <w:trPr>
          <w:trHeight w:val="282"/>
          <w:ins w:id="288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jc w:val="left"/>
              <w:rPr>
                <w:ins w:id="28836" w:author="Nobu" w:date="2021-09-13T19:40:00Z"/>
              </w:rPr>
            </w:pPr>
            <w:ins w:id="28837"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28838" w:author="Nobu" w:date="2021-09-13T19:40:00Z"/>
              </w:rPr>
            </w:pPr>
            <w:ins w:id="288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jc w:val="left"/>
              <w:rPr>
                <w:ins w:id="28840" w:author="Nobu" w:date="2021-09-13T19:40:00Z"/>
              </w:rPr>
            </w:pPr>
            <w:ins w:id="2884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jc w:val="left"/>
              <w:rPr>
                <w:ins w:id="28842" w:author="Nobu" w:date="2021-09-13T19:40:00Z"/>
              </w:rPr>
            </w:pPr>
            <w:ins w:id="28843"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jc w:val="left"/>
              <w:rPr>
                <w:ins w:id="28844" w:author="Nobu" w:date="2021-09-13T19:40:00Z"/>
              </w:rPr>
            </w:pPr>
            <w:ins w:id="28845"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28846" w:author="Nobu" w:date="2021-09-13T19:40:00Z"/>
              </w:rPr>
            </w:pPr>
            <w:ins w:id="2884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28848" w:author="Nobu" w:date="2021-09-13T19:40:00Z"/>
              </w:rPr>
            </w:pPr>
            <w:ins w:id="28849" w:author="Nobu" w:date="2021-09-13T19:40:00Z">
              <w:r w:rsidRPr="00B93B77">
                <w:rPr>
                  <w:rFonts w:hint="eastAsia"/>
                </w:rPr>
                <w:t>Aligned</w:t>
              </w:r>
            </w:ins>
          </w:p>
        </w:tc>
      </w:tr>
      <w:tr w:rsidR="00B745AA" w:rsidRPr="00B93B77" w14:paraId="38D2ED8C" w14:textId="77777777" w:rsidTr="001F5C20">
        <w:trPr>
          <w:trHeight w:val="282"/>
          <w:ins w:id="288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jc w:val="left"/>
              <w:rPr>
                <w:ins w:id="28851" w:author="Nobu" w:date="2021-09-13T19:40:00Z"/>
              </w:rPr>
            </w:pPr>
            <w:ins w:id="28852"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28853" w:author="Nobu" w:date="2021-09-13T19:40:00Z"/>
              </w:rPr>
            </w:pPr>
            <w:ins w:id="288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jc w:val="left"/>
              <w:rPr>
                <w:ins w:id="28855" w:author="Nobu" w:date="2021-09-13T19:40:00Z"/>
              </w:rPr>
            </w:pPr>
            <w:ins w:id="288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jc w:val="left"/>
              <w:rPr>
                <w:ins w:id="28857" w:author="Nobu" w:date="2021-09-13T19:40:00Z"/>
              </w:rPr>
            </w:pPr>
            <w:ins w:id="28858"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jc w:val="left"/>
              <w:rPr>
                <w:ins w:id="28859" w:author="Nobu" w:date="2021-09-13T19:40:00Z"/>
              </w:rPr>
            </w:pPr>
            <w:ins w:id="28860"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28861" w:author="Nobu" w:date="2021-09-13T19:40:00Z"/>
              </w:rPr>
            </w:pPr>
            <w:ins w:id="288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28863" w:author="Nobu" w:date="2021-09-13T19:40:00Z"/>
              </w:rPr>
            </w:pPr>
            <w:ins w:id="28864" w:author="Nobu" w:date="2021-09-13T19:40:00Z">
              <w:r w:rsidRPr="00B93B77">
                <w:rPr>
                  <w:rFonts w:hint="eastAsia"/>
                </w:rPr>
                <w:t>Shared</w:t>
              </w:r>
            </w:ins>
          </w:p>
        </w:tc>
      </w:tr>
      <w:tr w:rsidR="00B745AA" w:rsidRPr="00B93B77" w14:paraId="2A78853D" w14:textId="77777777" w:rsidTr="001F5C20">
        <w:trPr>
          <w:trHeight w:val="282"/>
          <w:ins w:id="2886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jc w:val="left"/>
              <w:rPr>
                <w:ins w:id="28866" w:author="Nobu" w:date="2021-09-13T19:40:00Z"/>
              </w:rPr>
            </w:pPr>
            <w:ins w:id="28867"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28868" w:author="Nobu" w:date="2021-09-13T19:40:00Z"/>
              </w:rPr>
            </w:pPr>
            <w:ins w:id="288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jc w:val="left"/>
              <w:rPr>
                <w:ins w:id="28870" w:author="Nobu" w:date="2021-09-13T19:40:00Z"/>
              </w:rPr>
            </w:pPr>
            <w:ins w:id="288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jc w:val="left"/>
              <w:rPr>
                <w:ins w:id="28872" w:author="Nobu" w:date="2021-09-13T19:40:00Z"/>
              </w:rPr>
            </w:pPr>
            <w:ins w:id="28873"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jc w:val="left"/>
              <w:rPr>
                <w:ins w:id="28874" w:author="Nobu" w:date="2021-09-13T19:40:00Z"/>
              </w:rPr>
            </w:pPr>
            <w:ins w:id="28875"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28876" w:author="Nobu" w:date="2021-09-13T19:40:00Z"/>
              </w:rPr>
            </w:pPr>
            <w:ins w:id="2887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28878" w:author="Nobu" w:date="2021-09-13T19:40:00Z"/>
              </w:rPr>
            </w:pPr>
            <w:ins w:id="28879" w:author="Nobu" w:date="2021-09-13T19:40:00Z">
              <w:r w:rsidRPr="00B93B77">
                <w:rPr>
                  <w:rFonts w:hint="eastAsia"/>
                </w:rPr>
                <w:t> </w:t>
              </w:r>
            </w:ins>
          </w:p>
        </w:tc>
      </w:tr>
      <w:tr w:rsidR="00B745AA" w:rsidRPr="00B93B77" w14:paraId="2559B48C" w14:textId="77777777" w:rsidTr="001F5C20">
        <w:trPr>
          <w:trHeight w:val="282"/>
          <w:ins w:id="288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jc w:val="left"/>
              <w:rPr>
                <w:ins w:id="28881" w:author="Nobu" w:date="2021-09-13T19:40:00Z"/>
              </w:rPr>
            </w:pPr>
            <w:ins w:id="28882"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28883" w:author="Nobu" w:date="2021-09-13T19:40:00Z"/>
              </w:rPr>
            </w:pPr>
            <w:ins w:id="288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jc w:val="left"/>
              <w:rPr>
                <w:ins w:id="28885" w:author="Nobu" w:date="2021-09-13T19:40:00Z"/>
              </w:rPr>
            </w:pPr>
            <w:ins w:id="288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jc w:val="left"/>
              <w:rPr>
                <w:ins w:id="28887" w:author="Nobu" w:date="2021-09-13T19:40:00Z"/>
              </w:rPr>
            </w:pPr>
            <w:ins w:id="28888"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jc w:val="left"/>
              <w:rPr>
                <w:ins w:id="28889" w:author="Nobu" w:date="2021-09-13T19:40:00Z"/>
              </w:rPr>
            </w:pPr>
            <w:ins w:id="28890"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28891" w:author="Nobu" w:date="2021-09-13T19:40:00Z"/>
              </w:rPr>
            </w:pPr>
            <w:ins w:id="2889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28893" w:author="Nobu" w:date="2021-09-13T19:40:00Z"/>
              </w:rPr>
            </w:pPr>
            <w:ins w:id="28894" w:author="Nobu" w:date="2021-09-13T19:40:00Z">
              <w:r w:rsidRPr="00B93B77">
                <w:rPr>
                  <w:rFonts w:hint="eastAsia"/>
                </w:rPr>
                <w:t>Shared</w:t>
              </w:r>
            </w:ins>
          </w:p>
        </w:tc>
      </w:tr>
      <w:tr w:rsidR="00B745AA" w:rsidRPr="00B93B77" w14:paraId="167FD84E" w14:textId="77777777" w:rsidTr="001F5C20">
        <w:trPr>
          <w:trHeight w:val="282"/>
          <w:ins w:id="288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jc w:val="left"/>
              <w:rPr>
                <w:ins w:id="28896" w:author="Nobu" w:date="2021-09-13T19:40:00Z"/>
              </w:rPr>
            </w:pPr>
            <w:ins w:id="28897"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28898" w:author="Nobu" w:date="2021-09-13T19:40:00Z"/>
              </w:rPr>
            </w:pPr>
            <w:ins w:id="288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jc w:val="left"/>
              <w:rPr>
                <w:ins w:id="28900" w:author="Nobu" w:date="2021-09-13T19:40:00Z"/>
              </w:rPr>
            </w:pPr>
            <w:ins w:id="289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jc w:val="left"/>
              <w:rPr>
                <w:ins w:id="28902" w:author="Nobu" w:date="2021-09-13T19:40:00Z"/>
              </w:rPr>
            </w:pPr>
            <w:ins w:id="28903"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jc w:val="left"/>
              <w:rPr>
                <w:ins w:id="28904" w:author="Nobu" w:date="2021-09-13T19:40:00Z"/>
              </w:rPr>
            </w:pPr>
            <w:ins w:id="28905"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28906" w:author="Nobu" w:date="2021-09-13T19:40:00Z"/>
              </w:rPr>
            </w:pPr>
            <w:ins w:id="2890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28908" w:author="Nobu" w:date="2021-09-13T19:40:00Z"/>
              </w:rPr>
            </w:pPr>
            <w:ins w:id="28909" w:author="Nobu" w:date="2021-09-13T19:40:00Z">
              <w:r w:rsidRPr="00B93B77">
                <w:rPr>
                  <w:rFonts w:hint="eastAsia"/>
                </w:rPr>
                <w:t>Shared</w:t>
              </w:r>
            </w:ins>
          </w:p>
        </w:tc>
      </w:tr>
      <w:tr w:rsidR="00B745AA" w:rsidRPr="00B93B77" w14:paraId="1101BE18" w14:textId="77777777" w:rsidTr="001F5C20">
        <w:trPr>
          <w:trHeight w:val="282"/>
          <w:ins w:id="289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jc w:val="left"/>
              <w:rPr>
                <w:ins w:id="28911" w:author="Nobu" w:date="2021-09-13T19:40:00Z"/>
              </w:rPr>
            </w:pPr>
            <w:ins w:id="28912"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28913" w:author="Nobu" w:date="2021-09-13T19:40:00Z"/>
              </w:rPr>
            </w:pPr>
            <w:ins w:id="289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jc w:val="left"/>
              <w:rPr>
                <w:ins w:id="28915" w:author="Nobu" w:date="2021-09-13T19:40:00Z"/>
              </w:rPr>
            </w:pPr>
            <w:ins w:id="2891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jc w:val="left"/>
              <w:rPr>
                <w:ins w:id="28917" w:author="Nobu" w:date="2021-09-13T19:40:00Z"/>
              </w:rPr>
            </w:pPr>
            <w:ins w:id="28918"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jc w:val="left"/>
              <w:rPr>
                <w:ins w:id="28919" w:author="Nobu" w:date="2021-09-13T19:40:00Z"/>
              </w:rPr>
            </w:pPr>
            <w:ins w:id="28920"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28921" w:author="Nobu" w:date="2021-09-13T19:40:00Z"/>
              </w:rPr>
            </w:pPr>
            <w:ins w:id="2892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28923" w:author="Nobu" w:date="2021-09-13T19:40:00Z"/>
              </w:rPr>
            </w:pPr>
            <w:ins w:id="28924" w:author="Nobu" w:date="2021-09-13T19:40:00Z">
              <w:r w:rsidRPr="00B93B77">
                <w:rPr>
                  <w:rFonts w:hint="eastAsia"/>
                </w:rPr>
                <w:t> </w:t>
              </w:r>
            </w:ins>
          </w:p>
        </w:tc>
      </w:tr>
      <w:tr w:rsidR="00B745AA" w:rsidRPr="00B93B77" w14:paraId="2461DE70" w14:textId="77777777" w:rsidTr="001F5C20">
        <w:trPr>
          <w:trHeight w:val="282"/>
          <w:ins w:id="289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jc w:val="left"/>
              <w:rPr>
                <w:ins w:id="28926" w:author="Nobu" w:date="2021-09-13T19:40:00Z"/>
              </w:rPr>
            </w:pPr>
            <w:ins w:id="28927"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28928" w:author="Nobu" w:date="2021-09-13T19:40:00Z"/>
              </w:rPr>
            </w:pPr>
            <w:ins w:id="289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jc w:val="left"/>
              <w:rPr>
                <w:ins w:id="28930" w:author="Nobu" w:date="2021-09-13T19:40:00Z"/>
              </w:rPr>
            </w:pPr>
            <w:ins w:id="289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jc w:val="left"/>
              <w:rPr>
                <w:ins w:id="28932" w:author="Nobu" w:date="2021-09-13T19:40:00Z"/>
              </w:rPr>
            </w:pPr>
            <w:ins w:id="28933"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jc w:val="left"/>
              <w:rPr>
                <w:ins w:id="28934" w:author="Nobu" w:date="2021-09-13T19:40:00Z"/>
              </w:rPr>
            </w:pPr>
            <w:ins w:id="28935"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28936" w:author="Nobu" w:date="2021-09-13T19:40:00Z"/>
              </w:rPr>
            </w:pPr>
            <w:ins w:id="2893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28938" w:author="Nobu" w:date="2021-09-13T19:40:00Z"/>
              </w:rPr>
            </w:pPr>
            <w:ins w:id="28939" w:author="Nobu" w:date="2021-09-13T19:40:00Z">
              <w:r w:rsidRPr="00B93B77">
                <w:rPr>
                  <w:rFonts w:hint="eastAsia"/>
                </w:rPr>
                <w:t>Shared</w:t>
              </w:r>
            </w:ins>
          </w:p>
        </w:tc>
      </w:tr>
      <w:tr w:rsidR="00B745AA" w:rsidRPr="00B93B77" w14:paraId="79F78E66" w14:textId="77777777" w:rsidTr="001F5C20">
        <w:trPr>
          <w:trHeight w:val="282"/>
          <w:ins w:id="289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jc w:val="left"/>
              <w:rPr>
                <w:ins w:id="28941" w:author="Nobu" w:date="2021-09-13T19:40:00Z"/>
              </w:rPr>
            </w:pPr>
            <w:ins w:id="28942"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28943" w:author="Nobu" w:date="2021-09-13T19:40:00Z"/>
              </w:rPr>
            </w:pPr>
            <w:ins w:id="289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jc w:val="left"/>
              <w:rPr>
                <w:ins w:id="28945" w:author="Nobu" w:date="2021-09-13T19:40:00Z"/>
              </w:rPr>
            </w:pPr>
            <w:ins w:id="289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jc w:val="left"/>
              <w:rPr>
                <w:ins w:id="28947" w:author="Nobu" w:date="2021-09-13T19:40:00Z"/>
              </w:rPr>
            </w:pPr>
            <w:ins w:id="28948"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jc w:val="left"/>
              <w:rPr>
                <w:ins w:id="28949" w:author="Nobu" w:date="2021-09-13T19:40:00Z"/>
              </w:rPr>
            </w:pPr>
            <w:ins w:id="28950"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28951" w:author="Nobu" w:date="2021-09-13T19:40:00Z"/>
              </w:rPr>
            </w:pPr>
            <w:ins w:id="2895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28953" w:author="Nobu" w:date="2021-09-13T19:40:00Z"/>
              </w:rPr>
            </w:pPr>
            <w:ins w:id="28954" w:author="Nobu" w:date="2021-09-13T19:40:00Z">
              <w:r w:rsidRPr="00B93B77">
                <w:rPr>
                  <w:rFonts w:hint="eastAsia"/>
                </w:rPr>
                <w:t>Shared</w:t>
              </w:r>
            </w:ins>
          </w:p>
        </w:tc>
      </w:tr>
      <w:tr w:rsidR="00B745AA" w:rsidRPr="00B93B77" w14:paraId="3F198D34" w14:textId="77777777" w:rsidTr="001F5C20">
        <w:trPr>
          <w:trHeight w:val="282"/>
          <w:ins w:id="289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jc w:val="left"/>
              <w:rPr>
                <w:ins w:id="28956" w:author="Nobu" w:date="2021-09-13T19:40:00Z"/>
              </w:rPr>
            </w:pPr>
            <w:ins w:id="28957"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28958" w:author="Nobu" w:date="2021-09-13T19:40:00Z"/>
              </w:rPr>
            </w:pPr>
            <w:ins w:id="289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jc w:val="left"/>
              <w:rPr>
                <w:ins w:id="28960" w:author="Nobu" w:date="2021-09-13T19:40:00Z"/>
              </w:rPr>
            </w:pPr>
            <w:ins w:id="289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jc w:val="left"/>
              <w:rPr>
                <w:ins w:id="28962" w:author="Nobu" w:date="2021-09-13T19:40:00Z"/>
              </w:rPr>
            </w:pPr>
            <w:ins w:id="28963"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jc w:val="left"/>
              <w:rPr>
                <w:ins w:id="28964" w:author="Nobu" w:date="2021-09-13T19:40:00Z"/>
              </w:rPr>
            </w:pPr>
            <w:ins w:id="28965"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28966" w:author="Nobu" w:date="2021-09-13T19:40:00Z"/>
              </w:rPr>
            </w:pPr>
            <w:ins w:id="2896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28968" w:author="Nobu" w:date="2021-09-13T19:40:00Z"/>
              </w:rPr>
            </w:pPr>
            <w:ins w:id="28969" w:author="Nobu" w:date="2021-09-13T19:40:00Z">
              <w:r w:rsidRPr="00B93B77">
                <w:rPr>
                  <w:rFonts w:hint="eastAsia"/>
                </w:rPr>
                <w:t>Shared</w:t>
              </w:r>
            </w:ins>
          </w:p>
        </w:tc>
      </w:tr>
      <w:tr w:rsidR="00B745AA" w:rsidRPr="00B93B77" w14:paraId="527216E2" w14:textId="77777777" w:rsidTr="001F5C20">
        <w:trPr>
          <w:trHeight w:val="282"/>
          <w:ins w:id="289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jc w:val="left"/>
              <w:rPr>
                <w:ins w:id="28971" w:author="Nobu" w:date="2021-09-13T19:40:00Z"/>
              </w:rPr>
            </w:pPr>
            <w:ins w:id="28972"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28973" w:author="Nobu" w:date="2021-09-13T19:40:00Z"/>
              </w:rPr>
            </w:pPr>
            <w:ins w:id="289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jc w:val="left"/>
              <w:rPr>
                <w:ins w:id="28975" w:author="Nobu" w:date="2021-09-13T19:40:00Z"/>
              </w:rPr>
            </w:pPr>
            <w:ins w:id="289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jc w:val="left"/>
              <w:rPr>
                <w:ins w:id="28977" w:author="Nobu" w:date="2021-09-13T19:40:00Z"/>
              </w:rPr>
            </w:pPr>
            <w:ins w:id="28978"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jc w:val="left"/>
              <w:rPr>
                <w:ins w:id="28979" w:author="Nobu" w:date="2021-09-13T19:40:00Z"/>
              </w:rPr>
            </w:pPr>
            <w:ins w:id="28980"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28981" w:author="Nobu" w:date="2021-09-13T19:40:00Z"/>
              </w:rPr>
            </w:pPr>
            <w:ins w:id="289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28983" w:author="Nobu" w:date="2021-09-13T19:40:00Z"/>
              </w:rPr>
            </w:pPr>
            <w:ins w:id="28984" w:author="Nobu" w:date="2021-09-13T19:40:00Z">
              <w:r w:rsidRPr="00B93B77">
                <w:rPr>
                  <w:rFonts w:hint="eastAsia"/>
                </w:rPr>
                <w:t>Shared</w:t>
              </w:r>
            </w:ins>
          </w:p>
        </w:tc>
      </w:tr>
      <w:tr w:rsidR="00B745AA" w:rsidRPr="00B93B77" w14:paraId="4BDE61A0" w14:textId="77777777" w:rsidTr="001F5C20">
        <w:trPr>
          <w:trHeight w:val="282"/>
          <w:ins w:id="289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jc w:val="left"/>
              <w:rPr>
                <w:ins w:id="28986" w:author="Nobu" w:date="2021-09-13T19:40:00Z"/>
              </w:rPr>
            </w:pPr>
            <w:ins w:id="28987"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28988" w:author="Nobu" w:date="2021-09-13T19:40:00Z"/>
              </w:rPr>
            </w:pPr>
            <w:ins w:id="289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jc w:val="left"/>
              <w:rPr>
                <w:ins w:id="28990" w:author="Nobu" w:date="2021-09-13T19:40:00Z"/>
              </w:rPr>
            </w:pPr>
            <w:ins w:id="289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jc w:val="left"/>
              <w:rPr>
                <w:ins w:id="28992" w:author="Nobu" w:date="2021-09-13T19:40:00Z"/>
              </w:rPr>
            </w:pPr>
            <w:ins w:id="28993"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jc w:val="left"/>
              <w:rPr>
                <w:ins w:id="28994" w:author="Nobu" w:date="2021-09-13T19:40:00Z"/>
              </w:rPr>
            </w:pPr>
            <w:ins w:id="28995"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28996" w:author="Nobu" w:date="2021-09-13T19:40:00Z"/>
              </w:rPr>
            </w:pPr>
            <w:ins w:id="2899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28998" w:author="Nobu" w:date="2021-09-13T19:40:00Z"/>
              </w:rPr>
            </w:pPr>
            <w:ins w:id="28999" w:author="Nobu" w:date="2021-09-13T19:40:00Z">
              <w:r w:rsidRPr="00B93B77">
                <w:rPr>
                  <w:rFonts w:hint="eastAsia"/>
                </w:rPr>
                <w:t>Shared</w:t>
              </w:r>
            </w:ins>
          </w:p>
        </w:tc>
      </w:tr>
      <w:tr w:rsidR="00B745AA" w:rsidRPr="00B93B77" w14:paraId="791430D1" w14:textId="77777777" w:rsidTr="001F5C20">
        <w:trPr>
          <w:trHeight w:val="282"/>
          <w:ins w:id="2900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jc w:val="left"/>
              <w:rPr>
                <w:ins w:id="29001" w:author="Nobu" w:date="2021-09-13T19:40:00Z"/>
              </w:rPr>
            </w:pPr>
            <w:ins w:id="29002"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29003" w:author="Nobu" w:date="2021-09-13T19:40:00Z"/>
              </w:rPr>
            </w:pPr>
            <w:ins w:id="290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jc w:val="left"/>
              <w:rPr>
                <w:ins w:id="29005" w:author="Nobu" w:date="2021-09-13T19:40:00Z"/>
              </w:rPr>
            </w:pPr>
            <w:ins w:id="2900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jc w:val="left"/>
              <w:rPr>
                <w:ins w:id="29007" w:author="Nobu" w:date="2021-09-13T19:40:00Z"/>
              </w:rPr>
            </w:pPr>
            <w:ins w:id="29008"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jc w:val="left"/>
              <w:rPr>
                <w:ins w:id="29009" w:author="Nobu" w:date="2021-09-13T19:40:00Z"/>
              </w:rPr>
            </w:pPr>
            <w:ins w:id="29010"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29011" w:author="Nobu" w:date="2021-09-13T19:40:00Z"/>
              </w:rPr>
            </w:pPr>
            <w:ins w:id="2901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29013" w:author="Nobu" w:date="2021-09-13T19:40:00Z"/>
              </w:rPr>
            </w:pPr>
            <w:ins w:id="29014" w:author="Nobu" w:date="2021-09-13T19:40:00Z">
              <w:r w:rsidRPr="00B93B77">
                <w:rPr>
                  <w:rFonts w:hint="eastAsia"/>
                </w:rPr>
                <w:t> </w:t>
              </w:r>
            </w:ins>
          </w:p>
        </w:tc>
      </w:tr>
      <w:tr w:rsidR="00B745AA" w:rsidRPr="00B93B77" w14:paraId="30DB60A6" w14:textId="77777777" w:rsidTr="001F5C20">
        <w:trPr>
          <w:trHeight w:val="282"/>
          <w:ins w:id="290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jc w:val="left"/>
              <w:rPr>
                <w:ins w:id="29016" w:author="Nobu" w:date="2021-09-13T19:40:00Z"/>
              </w:rPr>
            </w:pPr>
            <w:ins w:id="29017"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29018" w:author="Nobu" w:date="2021-09-13T19:40:00Z"/>
              </w:rPr>
            </w:pPr>
            <w:ins w:id="290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jc w:val="left"/>
              <w:rPr>
                <w:ins w:id="29020" w:author="Nobu" w:date="2021-09-13T19:40:00Z"/>
              </w:rPr>
            </w:pPr>
            <w:ins w:id="290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jc w:val="left"/>
              <w:rPr>
                <w:ins w:id="29022" w:author="Nobu" w:date="2021-09-13T19:40:00Z"/>
              </w:rPr>
            </w:pPr>
            <w:ins w:id="29023"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jc w:val="left"/>
              <w:rPr>
                <w:ins w:id="29024" w:author="Nobu" w:date="2021-09-13T19:40:00Z"/>
              </w:rPr>
            </w:pPr>
            <w:ins w:id="29025"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29026" w:author="Nobu" w:date="2021-09-13T19:40:00Z"/>
              </w:rPr>
            </w:pPr>
            <w:ins w:id="2902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29028" w:author="Nobu" w:date="2021-09-13T19:40:00Z"/>
              </w:rPr>
            </w:pPr>
            <w:ins w:id="29029" w:author="Nobu" w:date="2021-09-13T19:40:00Z">
              <w:r w:rsidRPr="00B93B77">
                <w:rPr>
                  <w:rFonts w:hint="eastAsia"/>
                </w:rPr>
                <w:t>Shared</w:t>
              </w:r>
            </w:ins>
          </w:p>
        </w:tc>
      </w:tr>
      <w:tr w:rsidR="00B745AA" w:rsidRPr="00B93B77" w14:paraId="6F11CFB5" w14:textId="77777777" w:rsidTr="001F5C20">
        <w:trPr>
          <w:trHeight w:val="282"/>
          <w:ins w:id="290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jc w:val="left"/>
              <w:rPr>
                <w:ins w:id="29031" w:author="Nobu" w:date="2021-09-13T19:40:00Z"/>
              </w:rPr>
            </w:pPr>
            <w:ins w:id="29032"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29033" w:author="Nobu" w:date="2021-09-13T19:40:00Z"/>
              </w:rPr>
            </w:pPr>
            <w:ins w:id="290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jc w:val="left"/>
              <w:rPr>
                <w:ins w:id="29035" w:author="Nobu" w:date="2021-09-13T19:40:00Z"/>
              </w:rPr>
            </w:pPr>
            <w:ins w:id="290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jc w:val="left"/>
              <w:rPr>
                <w:ins w:id="29037" w:author="Nobu" w:date="2021-09-13T19:40:00Z"/>
              </w:rPr>
            </w:pPr>
            <w:ins w:id="29038"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jc w:val="left"/>
              <w:rPr>
                <w:ins w:id="29039" w:author="Nobu" w:date="2021-09-13T19:40:00Z"/>
              </w:rPr>
            </w:pPr>
            <w:ins w:id="29040"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29041" w:author="Nobu" w:date="2021-09-13T19:40:00Z"/>
              </w:rPr>
            </w:pPr>
            <w:ins w:id="2904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29043" w:author="Nobu" w:date="2021-09-13T19:40:00Z"/>
              </w:rPr>
            </w:pPr>
            <w:ins w:id="29044" w:author="Nobu" w:date="2021-09-13T19:40:00Z">
              <w:r w:rsidRPr="00B93B77">
                <w:rPr>
                  <w:rFonts w:hint="eastAsia"/>
                </w:rPr>
                <w:t>Shared</w:t>
              </w:r>
            </w:ins>
          </w:p>
        </w:tc>
      </w:tr>
      <w:tr w:rsidR="00B745AA" w:rsidRPr="00B93B77" w14:paraId="2F898AAC" w14:textId="77777777" w:rsidTr="001F5C20">
        <w:trPr>
          <w:trHeight w:val="282"/>
          <w:ins w:id="290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jc w:val="left"/>
              <w:rPr>
                <w:ins w:id="29046" w:author="Nobu" w:date="2021-09-13T19:40:00Z"/>
              </w:rPr>
            </w:pPr>
            <w:ins w:id="29047"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29048" w:author="Nobu" w:date="2021-09-13T19:40:00Z"/>
              </w:rPr>
            </w:pPr>
            <w:ins w:id="290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jc w:val="left"/>
              <w:rPr>
                <w:ins w:id="29050" w:author="Nobu" w:date="2021-09-13T19:40:00Z"/>
              </w:rPr>
            </w:pPr>
            <w:ins w:id="290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jc w:val="left"/>
              <w:rPr>
                <w:ins w:id="29052" w:author="Nobu" w:date="2021-09-13T19:40:00Z"/>
              </w:rPr>
            </w:pPr>
            <w:ins w:id="29053"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jc w:val="left"/>
              <w:rPr>
                <w:ins w:id="29054" w:author="Nobu" w:date="2021-09-13T19:40:00Z"/>
              </w:rPr>
            </w:pPr>
            <w:ins w:id="29055"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29056" w:author="Nobu" w:date="2021-09-13T19:40:00Z"/>
              </w:rPr>
            </w:pPr>
            <w:ins w:id="2905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29058" w:author="Nobu" w:date="2021-09-13T19:40:00Z"/>
              </w:rPr>
            </w:pPr>
            <w:ins w:id="29059" w:author="Nobu" w:date="2021-09-13T19:40:00Z">
              <w:r w:rsidRPr="00B93B77">
                <w:rPr>
                  <w:rFonts w:hint="eastAsia"/>
                </w:rPr>
                <w:t>Shared</w:t>
              </w:r>
            </w:ins>
          </w:p>
        </w:tc>
      </w:tr>
      <w:tr w:rsidR="00B745AA" w:rsidRPr="00B93B77" w14:paraId="77C5D50E" w14:textId="77777777" w:rsidTr="001F5C20">
        <w:trPr>
          <w:trHeight w:val="282"/>
          <w:ins w:id="290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jc w:val="left"/>
              <w:rPr>
                <w:ins w:id="29061" w:author="Nobu" w:date="2021-09-13T19:40:00Z"/>
              </w:rPr>
            </w:pPr>
            <w:ins w:id="29062"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29063" w:author="Nobu" w:date="2021-09-13T19:40:00Z"/>
              </w:rPr>
            </w:pPr>
            <w:ins w:id="290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jc w:val="left"/>
              <w:rPr>
                <w:ins w:id="29065" w:author="Nobu" w:date="2021-09-13T19:40:00Z"/>
              </w:rPr>
            </w:pPr>
            <w:ins w:id="290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jc w:val="left"/>
              <w:rPr>
                <w:ins w:id="29067" w:author="Nobu" w:date="2021-09-13T19:40:00Z"/>
              </w:rPr>
            </w:pPr>
            <w:ins w:id="29068"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jc w:val="left"/>
              <w:rPr>
                <w:ins w:id="29069" w:author="Nobu" w:date="2021-09-13T19:40:00Z"/>
              </w:rPr>
            </w:pPr>
            <w:ins w:id="29070"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29071" w:author="Nobu" w:date="2021-09-13T19:40:00Z"/>
              </w:rPr>
            </w:pPr>
            <w:ins w:id="290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29073" w:author="Nobu" w:date="2021-09-13T19:40:00Z"/>
              </w:rPr>
            </w:pPr>
            <w:ins w:id="29074" w:author="Nobu" w:date="2021-09-13T19:40:00Z">
              <w:r w:rsidRPr="00B93B77">
                <w:rPr>
                  <w:rFonts w:hint="eastAsia"/>
                </w:rPr>
                <w:t>Shared</w:t>
              </w:r>
            </w:ins>
          </w:p>
        </w:tc>
      </w:tr>
      <w:tr w:rsidR="00B745AA" w:rsidRPr="00B93B77" w14:paraId="4FF6E99C" w14:textId="77777777" w:rsidTr="001F5C20">
        <w:trPr>
          <w:trHeight w:val="282"/>
          <w:ins w:id="290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jc w:val="left"/>
              <w:rPr>
                <w:ins w:id="29076" w:author="Nobu" w:date="2021-09-13T19:40:00Z"/>
              </w:rPr>
            </w:pPr>
            <w:ins w:id="29077"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29078" w:author="Nobu" w:date="2021-09-13T19:40:00Z"/>
              </w:rPr>
            </w:pPr>
            <w:ins w:id="290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jc w:val="left"/>
              <w:rPr>
                <w:ins w:id="29080" w:author="Nobu" w:date="2021-09-13T19:40:00Z"/>
              </w:rPr>
            </w:pPr>
            <w:ins w:id="290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jc w:val="left"/>
              <w:rPr>
                <w:ins w:id="29082" w:author="Nobu" w:date="2021-09-13T19:40:00Z"/>
              </w:rPr>
            </w:pPr>
            <w:ins w:id="29083"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jc w:val="left"/>
              <w:rPr>
                <w:ins w:id="29084" w:author="Nobu" w:date="2021-09-13T19:40:00Z"/>
              </w:rPr>
            </w:pPr>
            <w:ins w:id="29085"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29086" w:author="Nobu" w:date="2021-09-13T19:40:00Z"/>
              </w:rPr>
            </w:pPr>
            <w:ins w:id="290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29088" w:author="Nobu" w:date="2021-09-13T19:40:00Z"/>
              </w:rPr>
            </w:pPr>
            <w:ins w:id="29089" w:author="Nobu" w:date="2021-09-13T19:40:00Z">
              <w:r w:rsidRPr="00B93B77">
                <w:rPr>
                  <w:rFonts w:hint="eastAsia"/>
                </w:rPr>
                <w:t>Shared</w:t>
              </w:r>
            </w:ins>
          </w:p>
        </w:tc>
      </w:tr>
      <w:tr w:rsidR="00B745AA" w:rsidRPr="00B93B77" w14:paraId="3BE2D65C" w14:textId="77777777" w:rsidTr="001F5C20">
        <w:trPr>
          <w:cantSplit/>
          <w:trHeight w:val="282"/>
          <w:ins w:id="290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jc w:val="left"/>
              <w:rPr>
                <w:ins w:id="29091" w:author="Nobu" w:date="2021-09-13T19:40:00Z"/>
              </w:rPr>
            </w:pPr>
            <w:ins w:id="29092"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29093" w:author="Nobu" w:date="2021-09-13T19:40:00Z"/>
              </w:rPr>
            </w:pPr>
            <w:ins w:id="290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jc w:val="left"/>
              <w:rPr>
                <w:ins w:id="29095" w:author="Nobu" w:date="2021-09-13T19:40:00Z"/>
              </w:rPr>
            </w:pPr>
            <w:ins w:id="290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jc w:val="left"/>
              <w:rPr>
                <w:ins w:id="29097" w:author="Nobu" w:date="2021-09-13T19:40:00Z"/>
              </w:rPr>
            </w:pPr>
            <w:ins w:id="29098"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jc w:val="left"/>
              <w:rPr>
                <w:ins w:id="29099" w:author="Nobu" w:date="2021-09-13T19:40:00Z"/>
              </w:rPr>
            </w:pPr>
            <w:ins w:id="29100"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29101" w:author="Nobu" w:date="2021-09-13T19:40:00Z"/>
              </w:rPr>
            </w:pPr>
            <w:ins w:id="2910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29103" w:author="Nobu" w:date="2021-09-13T19:40:00Z"/>
              </w:rPr>
            </w:pPr>
            <w:ins w:id="29104" w:author="Nobu" w:date="2021-09-13T19:40:00Z">
              <w:r w:rsidRPr="00B93B77">
                <w:rPr>
                  <w:rFonts w:hint="eastAsia"/>
                </w:rPr>
                <w:t> </w:t>
              </w:r>
            </w:ins>
          </w:p>
        </w:tc>
      </w:tr>
      <w:tr w:rsidR="00B745AA" w:rsidRPr="00B93B77" w14:paraId="587D1485" w14:textId="77777777" w:rsidTr="001F5C20">
        <w:trPr>
          <w:trHeight w:val="282"/>
          <w:ins w:id="291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jc w:val="left"/>
              <w:rPr>
                <w:ins w:id="29106" w:author="Nobu" w:date="2021-09-13T19:40:00Z"/>
              </w:rPr>
            </w:pPr>
            <w:ins w:id="29107"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29108" w:author="Nobu" w:date="2021-09-13T19:40:00Z"/>
              </w:rPr>
            </w:pPr>
            <w:ins w:id="291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jc w:val="left"/>
              <w:rPr>
                <w:ins w:id="29110" w:author="Nobu" w:date="2021-09-13T19:40:00Z"/>
              </w:rPr>
            </w:pPr>
            <w:ins w:id="291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jc w:val="left"/>
              <w:rPr>
                <w:ins w:id="29112" w:author="Nobu" w:date="2021-09-13T19:40:00Z"/>
              </w:rPr>
            </w:pPr>
            <w:ins w:id="29113"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jc w:val="left"/>
              <w:rPr>
                <w:ins w:id="29114" w:author="Nobu" w:date="2021-09-13T19:40:00Z"/>
              </w:rPr>
            </w:pPr>
            <w:ins w:id="29115"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29116" w:author="Nobu" w:date="2021-09-13T19:40:00Z"/>
              </w:rPr>
            </w:pPr>
            <w:ins w:id="29117"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29118" w:author="Nobu" w:date="2021-09-13T19:40:00Z"/>
              </w:rPr>
            </w:pPr>
            <w:ins w:id="29119" w:author="Nobu" w:date="2021-09-13T19:40:00Z">
              <w:r w:rsidRPr="00B93B77">
                <w:rPr>
                  <w:rFonts w:hint="eastAsia"/>
                </w:rPr>
                <w:t>Shared</w:t>
              </w:r>
            </w:ins>
          </w:p>
        </w:tc>
      </w:tr>
      <w:tr w:rsidR="00B745AA" w:rsidRPr="00B93B77" w14:paraId="63185A39" w14:textId="77777777" w:rsidTr="001F5C20">
        <w:trPr>
          <w:trHeight w:val="282"/>
          <w:ins w:id="291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jc w:val="left"/>
              <w:rPr>
                <w:ins w:id="29121" w:author="Nobu" w:date="2021-09-13T19:40:00Z"/>
              </w:rPr>
            </w:pPr>
            <w:ins w:id="29122"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29123" w:author="Nobu" w:date="2021-09-13T19:40:00Z"/>
              </w:rPr>
            </w:pPr>
            <w:ins w:id="291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jc w:val="left"/>
              <w:rPr>
                <w:ins w:id="29125" w:author="Nobu" w:date="2021-09-13T19:40:00Z"/>
              </w:rPr>
            </w:pPr>
            <w:ins w:id="291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jc w:val="left"/>
              <w:rPr>
                <w:ins w:id="29127" w:author="Nobu" w:date="2021-09-13T19:40:00Z"/>
              </w:rPr>
            </w:pPr>
            <w:ins w:id="29128"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jc w:val="left"/>
              <w:rPr>
                <w:ins w:id="29129" w:author="Nobu" w:date="2021-09-13T19:40:00Z"/>
              </w:rPr>
            </w:pPr>
            <w:ins w:id="29130"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29131" w:author="Nobu" w:date="2021-09-13T19:40:00Z"/>
              </w:rPr>
            </w:pPr>
            <w:ins w:id="29132"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29133" w:author="Nobu" w:date="2021-09-13T19:40:00Z"/>
              </w:rPr>
            </w:pPr>
            <w:ins w:id="29134" w:author="Nobu" w:date="2021-09-13T19:40:00Z">
              <w:r w:rsidRPr="00B93B77">
                <w:rPr>
                  <w:rFonts w:hint="eastAsia"/>
                </w:rPr>
                <w:t>Shared</w:t>
              </w:r>
            </w:ins>
          </w:p>
        </w:tc>
      </w:tr>
      <w:tr w:rsidR="00B745AA" w:rsidRPr="00B93B77" w14:paraId="6B1977D3" w14:textId="77777777" w:rsidTr="001F5C20">
        <w:trPr>
          <w:trHeight w:val="282"/>
          <w:ins w:id="291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jc w:val="left"/>
              <w:rPr>
                <w:ins w:id="29136" w:author="Nobu" w:date="2021-09-13T19:40:00Z"/>
              </w:rPr>
            </w:pPr>
            <w:ins w:id="29137"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29138" w:author="Nobu" w:date="2021-09-13T19:40:00Z"/>
              </w:rPr>
            </w:pPr>
            <w:ins w:id="291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jc w:val="left"/>
              <w:rPr>
                <w:ins w:id="29140" w:author="Nobu" w:date="2021-09-13T19:40:00Z"/>
              </w:rPr>
            </w:pPr>
            <w:ins w:id="291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jc w:val="left"/>
              <w:rPr>
                <w:ins w:id="29142" w:author="Nobu" w:date="2021-09-13T19:40:00Z"/>
              </w:rPr>
            </w:pPr>
            <w:ins w:id="29143"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jc w:val="left"/>
              <w:rPr>
                <w:ins w:id="29144" w:author="Nobu" w:date="2021-09-13T19:40:00Z"/>
              </w:rPr>
            </w:pPr>
            <w:ins w:id="29145"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29146" w:author="Nobu" w:date="2021-09-13T19:40:00Z"/>
              </w:rPr>
            </w:pPr>
            <w:ins w:id="29147"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29148" w:author="Nobu" w:date="2021-09-13T19:40:00Z"/>
              </w:rPr>
            </w:pPr>
            <w:ins w:id="29149" w:author="Nobu" w:date="2021-09-13T19:40:00Z">
              <w:r w:rsidRPr="00B93B77">
                <w:rPr>
                  <w:rFonts w:hint="eastAsia"/>
                </w:rPr>
                <w:t>Shared</w:t>
              </w:r>
            </w:ins>
          </w:p>
        </w:tc>
      </w:tr>
      <w:tr w:rsidR="00B745AA" w:rsidRPr="00B93B77" w14:paraId="6E6A286F" w14:textId="77777777" w:rsidTr="001F5C20">
        <w:trPr>
          <w:trHeight w:val="282"/>
          <w:ins w:id="291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jc w:val="left"/>
              <w:rPr>
                <w:ins w:id="29151" w:author="Nobu" w:date="2021-09-13T19:40:00Z"/>
              </w:rPr>
            </w:pPr>
            <w:ins w:id="29152"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29153" w:author="Nobu" w:date="2021-09-13T19:40:00Z"/>
              </w:rPr>
            </w:pPr>
            <w:ins w:id="291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jc w:val="left"/>
              <w:rPr>
                <w:ins w:id="29155" w:author="Nobu" w:date="2021-09-13T19:40:00Z"/>
              </w:rPr>
            </w:pPr>
            <w:ins w:id="291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jc w:val="left"/>
              <w:rPr>
                <w:ins w:id="29157" w:author="Nobu" w:date="2021-09-13T19:40:00Z"/>
              </w:rPr>
            </w:pPr>
            <w:ins w:id="29158"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jc w:val="left"/>
              <w:rPr>
                <w:ins w:id="29159" w:author="Nobu" w:date="2021-09-13T19:40:00Z"/>
              </w:rPr>
            </w:pPr>
            <w:ins w:id="29160"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29161" w:author="Nobu" w:date="2021-09-13T19:40:00Z"/>
              </w:rPr>
            </w:pPr>
            <w:ins w:id="29162"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29163" w:author="Nobu" w:date="2021-09-13T19:40:00Z"/>
              </w:rPr>
            </w:pPr>
            <w:ins w:id="29164" w:author="Nobu" w:date="2021-09-13T19:40:00Z">
              <w:r w:rsidRPr="00B93B77">
                <w:rPr>
                  <w:rFonts w:hint="eastAsia"/>
                </w:rPr>
                <w:t>Shared</w:t>
              </w:r>
            </w:ins>
          </w:p>
        </w:tc>
      </w:tr>
      <w:tr w:rsidR="00B745AA" w:rsidRPr="00B93B77" w14:paraId="582E634F" w14:textId="77777777" w:rsidTr="001F5C20">
        <w:trPr>
          <w:trHeight w:val="282"/>
          <w:ins w:id="291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jc w:val="left"/>
              <w:rPr>
                <w:ins w:id="29166" w:author="Nobu" w:date="2021-09-13T19:40:00Z"/>
              </w:rPr>
            </w:pPr>
            <w:ins w:id="29167"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29168" w:author="Nobu" w:date="2021-09-13T19:40:00Z"/>
              </w:rPr>
            </w:pPr>
            <w:ins w:id="291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jc w:val="left"/>
              <w:rPr>
                <w:ins w:id="29170" w:author="Nobu" w:date="2021-09-13T19:40:00Z"/>
              </w:rPr>
            </w:pPr>
            <w:ins w:id="291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jc w:val="left"/>
              <w:rPr>
                <w:ins w:id="29172" w:author="Nobu" w:date="2021-09-13T19:40:00Z"/>
              </w:rPr>
            </w:pPr>
            <w:ins w:id="29173"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jc w:val="left"/>
              <w:rPr>
                <w:ins w:id="29174" w:author="Nobu" w:date="2021-09-13T19:40:00Z"/>
              </w:rPr>
            </w:pPr>
            <w:ins w:id="29175"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29176" w:author="Nobu" w:date="2021-09-13T19:40:00Z"/>
              </w:rPr>
            </w:pPr>
            <w:ins w:id="2917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29178" w:author="Nobu" w:date="2021-09-13T19:40:00Z"/>
              </w:rPr>
            </w:pPr>
            <w:ins w:id="29179" w:author="Nobu" w:date="2021-09-13T19:40:00Z">
              <w:r w:rsidRPr="00B93B77">
                <w:rPr>
                  <w:rFonts w:hint="eastAsia"/>
                </w:rPr>
                <w:t>Shared</w:t>
              </w:r>
            </w:ins>
          </w:p>
        </w:tc>
      </w:tr>
      <w:tr w:rsidR="00B745AA" w:rsidRPr="00B93B77" w14:paraId="7FC49F33" w14:textId="77777777" w:rsidTr="001F5C20">
        <w:trPr>
          <w:trHeight w:val="282"/>
          <w:ins w:id="291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jc w:val="left"/>
              <w:rPr>
                <w:ins w:id="29181" w:author="Nobu" w:date="2021-09-13T19:40:00Z"/>
              </w:rPr>
            </w:pPr>
            <w:ins w:id="29182"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29183" w:author="Nobu" w:date="2021-09-13T19:40:00Z"/>
              </w:rPr>
            </w:pPr>
            <w:ins w:id="291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jc w:val="left"/>
              <w:rPr>
                <w:ins w:id="29185" w:author="Nobu" w:date="2021-09-13T19:40:00Z"/>
              </w:rPr>
            </w:pPr>
            <w:ins w:id="29186"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jc w:val="left"/>
              <w:rPr>
                <w:ins w:id="29187" w:author="Nobu" w:date="2021-09-13T19:40:00Z"/>
              </w:rPr>
            </w:pPr>
            <w:ins w:id="29188"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jc w:val="left"/>
              <w:rPr>
                <w:ins w:id="29189" w:author="Nobu" w:date="2021-09-13T19:40:00Z"/>
              </w:rPr>
            </w:pPr>
            <w:ins w:id="29190"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29191" w:author="Nobu" w:date="2021-09-13T19:40:00Z"/>
              </w:rPr>
            </w:pPr>
            <w:ins w:id="2919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29193" w:author="Nobu" w:date="2021-09-13T19:40:00Z"/>
              </w:rPr>
            </w:pPr>
            <w:ins w:id="29194" w:author="Nobu" w:date="2021-09-13T19:40:00Z">
              <w:r w:rsidRPr="00B93B77">
                <w:rPr>
                  <w:rFonts w:hint="eastAsia"/>
                </w:rPr>
                <w:t>Aligned</w:t>
              </w:r>
            </w:ins>
          </w:p>
        </w:tc>
      </w:tr>
      <w:tr w:rsidR="00B745AA" w:rsidRPr="00B93B77" w14:paraId="01E6A55D" w14:textId="77777777" w:rsidTr="001F5C20">
        <w:trPr>
          <w:trHeight w:val="282"/>
          <w:ins w:id="291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jc w:val="left"/>
              <w:rPr>
                <w:ins w:id="29196" w:author="Nobu" w:date="2021-09-13T19:40:00Z"/>
              </w:rPr>
            </w:pPr>
            <w:ins w:id="29197"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29198" w:author="Nobu" w:date="2021-09-13T19:40:00Z"/>
              </w:rPr>
            </w:pPr>
            <w:ins w:id="291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jc w:val="left"/>
              <w:rPr>
                <w:ins w:id="29200" w:author="Nobu" w:date="2021-09-13T19:40:00Z"/>
              </w:rPr>
            </w:pPr>
            <w:ins w:id="2920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jc w:val="left"/>
              <w:rPr>
                <w:ins w:id="29202" w:author="Nobu" w:date="2021-09-13T19:40:00Z"/>
              </w:rPr>
            </w:pPr>
            <w:ins w:id="29203"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jc w:val="left"/>
              <w:rPr>
                <w:ins w:id="29204" w:author="Nobu" w:date="2021-09-13T19:40:00Z"/>
              </w:rPr>
            </w:pPr>
            <w:ins w:id="29205"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29206" w:author="Nobu" w:date="2021-09-13T19:40:00Z"/>
              </w:rPr>
            </w:pPr>
            <w:ins w:id="2920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29208" w:author="Nobu" w:date="2021-09-13T19:40:00Z"/>
              </w:rPr>
            </w:pPr>
            <w:ins w:id="29209" w:author="Nobu" w:date="2021-09-13T19:40:00Z">
              <w:r w:rsidRPr="00B93B77">
                <w:rPr>
                  <w:rFonts w:hint="eastAsia"/>
                </w:rPr>
                <w:t>Aligned</w:t>
              </w:r>
            </w:ins>
          </w:p>
        </w:tc>
      </w:tr>
      <w:tr w:rsidR="00B745AA" w:rsidRPr="00B93B77" w14:paraId="0FDDA7AC" w14:textId="77777777" w:rsidTr="001F5C20">
        <w:trPr>
          <w:trHeight w:val="282"/>
          <w:ins w:id="292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jc w:val="left"/>
              <w:rPr>
                <w:ins w:id="29211" w:author="Nobu" w:date="2021-09-13T19:40:00Z"/>
              </w:rPr>
            </w:pPr>
            <w:ins w:id="29212"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29213" w:author="Nobu" w:date="2021-09-13T19:40:00Z"/>
              </w:rPr>
            </w:pPr>
            <w:ins w:id="292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jc w:val="left"/>
              <w:rPr>
                <w:ins w:id="29215" w:author="Nobu" w:date="2021-09-13T19:40:00Z"/>
              </w:rPr>
            </w:pPr>
            <w:ins w:id="292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jc w:val="left"/>
              <w:rPr>
                <w:ins w:id="29217" w:author="Nobu" w:date="2021-09-13T19:40:00Z"/>
              </w:rPr>
            </w:pPr>
            <w:ins w:id="29218"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jc w:val="left"/>
              <w:rPr>
                <w:ins w:id="29219" w:author="Nobu" w:date="2021-09-13T19:40:00Z"/>
              </w:rPr>
            </w:pPr>
            <w:ins w:id="29220"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29221" w:author="Nobu" w:date="2021-09-13T19:40:00Z"/>
              </w:rPr>
            </w:pPr>
            <w:ins w:id="2922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29223" w:author="Nobu" w:date="2021-09-13T19:40:00Z"/>
              </w:rPr>
            </w:pPr>
            <w:ins w:id="29224" w:author="Nobu" w:date="2021-09-13T19:40:00Z">
              <w:r w:rsidRPr="00B93B77">
                <w:rPr>
                  <w:rFonts w:hint="eastAsia"/>
                </w:rPr>
                <w:t>Aligned</w:t>
              </w:r>
            </w:ins>
          </w:p>
        </w:tc>
      </w:tr>
      <w:tr w:rsidR="00B745AA" w:rsidRPr="00B93B77" w14:paraId="1D11462E" w14:textId="77777777" w:rsidTr="001F5C20">
        <w:trPr>
          <w:trHeight w:val="282"/>
          <w:ins w:id="292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jc w:val="left"/>
              <w:rPr>
                <w:ins w:id="29226" w:author="Nobu" w:date="2021-09-13T19:40:00Z"/>
              </w:rPr>
            </w:pPr>
            <w:ins w:id="29227"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29228" w:author="Nobu" w:date="2021-09-13T19:40:00Z"/>
              </w:rPr>
            </w:pPr>
            <w:ins w:id="292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jc w:val="left"/>
              <w:rPr>
                <w:ins w:id="29230" w:author="Nobu" w:date="2021-09-13T19:40:00Z"/>
              </w:rPr>
            </w:pPr>
            <w:ins w:id="2923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jc w:val="left"/>
              <w:rPr>
                <w:ins w:id="29232" w:author="Nobu" w:date="2021-09-13T19:40:00Z"/>
              </w:rPr>
            </w:pPr>
            <w:ins w:id="29233"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jc w:val="left"/>
              <w:rPr>
                <w:ins w:id="29234" w:author="Nobu" w:date="2021-09-13T19:40:00Z"/>
              </w:rPr>
            </w:pPr>
            <w:ins w:id="29235"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29236" w:author="Nobu" w:date="2021-09-13T19:40:00Z"/>
              </w:rPr>
            </w:pPr>
            <w:ins w:id="2923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29238" w:author="Nobu" w:date="2021-09-13T19:40:00Z"/>
              </w:rPr>
            </w:pPr>
            <w:ins w:id="29239" w:author="Nobu" w:date="2021-09-13T19:40:00Z">
              <w:r w:rsidRPr="00B93B77">
                <w:rPr>
                  <w:rFonts w:hint="eastAsia"/>
                </w:rPr>
                <w:t>Aligned</w:t>
              </w:r>
            </w:ins>
          </w:p>
        </w:tc>
      </w:tr>
      <w:tr w:rsidR="00B745AA" w:rsidRPr="00B93B77" w14:paraId="25A3D094" w14:textId="77777777" w:rsidTr="001F5C20">
        <w:trPr>
          <w:trHeight w:val="282"/>
          <w:ins w:id="292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jc w:val="left"/>
              <w:rPr>
                <w:ins w:id="29241" w:author="Nobu" w:date="2021-09-13T19:40:00Z"/>
              </w:rPr>
            </w:pPr>
            <w:ins w:id="29242"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29243" w:author="Nobu" w:date="2021-09-13T19:40:00Z"/>
              </w:rPr>
            </w:pPr>
            <w:ins w:id="292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jc w:val="left"/>
              <w:rPr>
                <w:ins w:id="29245" w:author="Nobu" w:date="2021-09-13T19:40:00Z"/>
              </w:rPr>
            </w:pPr>
            <w:ins w:id="2924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jc w:val="left"/>
              <w:rPr>
                <w:ins w:id="29247" w:author="Nobu" w:date="2021-09-13T19:40:00Z"/>
              </w:rPr>
            </w:pPr>
            <w:ins w:id="29248"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jc w:val="left"/>
              <w:rPr>
                <w:ins w:id="29249" w:author="Nobu" w:date="2021-09-13T19:40:00Z"/>
              </w:rPr>
            </w:pPr>
            <w:ins w:id="29250"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29251" w:author="Nobu" w:date="2021-09-13T19:40:00Z"/>
              </w:rPr>
            </w:pPr>
            <w:ins w:id="292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29253" w:author="Nobu" w:date="2021-09-13T19:40:00Z"/>
              </w:rPr>
            </w:pPr>
            <w:ins w:id="29254" w:author="Nobu" w:date="2021-09-13T19:40:00Z">
              <w:r w:rsidRPr="00B93B77">
                <w:rPr>
                  <w:rFonts w:hint="eastAsia"/>
                </w:rPr>
                <w:t>Aligned</w:t>
              </w:r>
            </w:ins>
          </w:p>
        </w:tc>
      </w:tr>
      <w:tr w:rsidR="00B745AA" w:rsidRPr="00B93B77" w14:paraId="42718D30" w14:textId="77777777" w:rsidTr="001F5C20">
        <w:trPr>
          <w:trHeight w:val="282"/>
          <w:ins w:id="292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jc w:val="left"/>
              <w:rPr>
                <w:ins w:id="29256" w:author="Nobu" w:date="2021-09-13T19:40:00Z"/>
              </w:rPr>
            </w:pPr>
            <w:ins w:id="29257"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29258" w:author="Nobu" w:date="2021-09-13T19:40:00Z"/>
              </w:rPr>
            </w:pPr>
            <w:ins w:id="292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jc w:val="left"/>
              <w:rPr>
                <w:ins w:id="29260" w:author="Nobu" w:date="2021-09-13T19:40:00Z"/>
              </w:rPr>
            </w:pPr>
            <w:ins w:id="2926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jc w:val="left"/>
              <w:rPr>
                <w:ins w:id="29262" w:author="Nobu" w:date="2021-09-13T19:40:00Z"/>
              </w:rPr>
            </w:pPr>
            <w:ins w:id="29263"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jc w:val="left"/>
              <w:rPr>
                <w:ins w:id="29264" w:author="Nobu" w:date="2021-09-13T19:40:00Z"/>
              </w:rPr>
            </w:pPr>
            <w:ins w:id="29265"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29266" w:author="Nobu" w:date="2021-09-13T19:40:00Z"/>
              </w:rPr>
            </w:pPr>
            <w:ins w:id="2926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29268" w:author="Nobu" w:date="2021-09-13T19:40:00Z"/>
              </w:rPr>
            </w:pPr>
            <w:ins w:id="29269" w:author="Nobu" w:date="2021-09-13T19:40:00Z">
              <w:r w:rsidRPr="00B93B77">
                <w:rPr>
                  <w:rFonts w:hint="eastAsia"/>
                </w:rPr>
                <w:t>Aligned</w:t>
              </w:r>
            </w:ins>
          </w:p>
        </w:tc>
      </w:tr>
      <w:tr w:rsidR="00B745AA" w:rsidRPr="00B93B77" w14:paraId="194A5A14" w14:textId="77777777" w:rsidTr="001F5C20">
        <w:trPr>
          <w:trHeight w:val="282"/>
          <w:ins w:id="292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jc w:val="left"/>
              <w:rPr>
                <w:ins w:id="29271" w:author="Nobu" w:date="2021-09-13T19:40:00Z"/>
              </w:rPr>
            </w:pPr>
            <w:ins w:id="29272"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29273" w:author="Nobu" w:date="2021-09-13T19:40:00Z"/>
              </w:rPr>
            </w:pPr>
            <w:ins w:id="292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jc w:val="left"/>
              <w:rPr>
                <w:ins w:id="29275" w:author="Nobu" w:date="2021-09-13T19:40:00Z"/>
              </w:rPr>
            </w:pPr>
            <w:ins w:id="2927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jc w:val="left"/>
              <w:rPr>
                <w:ins w:id="29277" w:author="Nobu" w:date="2021-09-13T19:40:00Z"/>
              </w:rPr>
            </w:pPr>
            <w:ins w:id="2927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jc w:val="left"/>
              <w:rPr>
                <w:ins w:id="29279" w:author="Nobu" w:date="2021-09-13T19:40:00Z"/>
              </w:rPr>
            </w:pPr>
            <w:ins w:id="2928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29281" w:author="Nobu" w:date="2021-09-13T19:40:00Z"/>
              </w:rPr>
            </w:pPr>
            <w:ins w:id="2928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29283" w:author="Nobu" w:date="2021-09-13T19:40:00Z"/>
              </w:rPr>
            </w:pPr>
            <w:ins w:id="29284" w:author="Nobu" w:date="2021-09-13T19:40:00Z">
              <w:r w:rsidRPr="00B93B77">
                <w:rPr>
                  <w:rFonts w:hint="eastAsia"/>
                </w:rPr>
                <w:t>Aligned</w:t>
              </w:r>
            </w:ins>
          </w:p>
        </w:tc>
      </w:tr>
      <w:tr w:rsidR="00B745AA" w:rsidRPr="00B93B77" w14:paraId="78D65F4C" w14:textId="77777777" w:rsidTr="001F5C20">
        <w:trPr>
          <w:trHeight w:val="282"/>
          <w:ins w:id="2928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jc w:val="left"/>
              <w:rPr>
                <w:ins w:id="29286" w:author="Nobu" w:date="2021-09-13T19:40:00Z"/>
              </w:rPr>
            </w:pPr>
            <w:ins w:id="29287"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29288" w:author="Nobu" w:date="2021-09-13T19:40:00Z"/>
              </w:rPr>
            </w:pPr>
            <w:ins w:id="292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jc w:val="left"/>
              <w:rPr>
                <w:ins w:id="29290" w:author="Nobu" w:date="2021-09-13T19:40:00Z"/>
              </w:rPr>
            </w:pPr>
            <w:ins w:id="292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jc w:val="left"/>
              <w:rPr>
                <w:ins w:id="29292" w:author="Nobu" w:date="2021-09-13T19:40:00Z"/>
              </w:rPr>
            </w:pPr>
            <w:ins w:id="29293"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jc w:val="left"/>
              <w:rPr>
                <w:ins w:id="29294" w:author="Nobu" w:date="2021-09-13T19:40:00Z"/>
              </w:rPr>
            </w:pPr>
            <w:ins w:id="29295"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29296" w:author="Nobu" w:date="2021-09-13T19:40:00Z"/>
              </w:rPr>
            </w:pPr>
            <w:ins w:id="2929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29298" w:author="Nobu" w:date="2021-09-13T19:40:00Z"/>
              </w:rPr>
            </w:pPr>
            <w:ins w:id="29299" w:author="Nobu" w:date="2021-09-13T19:40:00Z">
              <w:r w:rsidRPr="00B93B77">
                <w:rPr>
                  <w:rFonts w:hint="eastAsia"/>
                </w:rPr>
                <w:t> </w:t>
              </w:r>
            </w:ins>
          </w:p>
        </w:tc>
      </w:tr>
      <w:tr w:rsidR="00B745AA" w:rsidRPr="00B93B77" w14:paraId="134BEEF4" w14:textId="77777777" w:rsidTr="001F5C20">
        <w:trPr>
          <w:trHeight w:val="282"/>
          <w:ins w:id="293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jc w:val="left"/>
              <w:rPr>
                <w:ins w:id="29301" w:author="Nobu" w:date="2021-09-13T19:40:00Z"/>
              </w:rPr>
            </w:pPr>
            <w:ins w:id="29302"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29303" w:author="Nobu" w:date="2021-09-13T19:40:00Z"/>
              </w:rPr>
            </w:pPr>
            <w:ins w:id="293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jc w:val="left"/>
              <w:rPr>
                <w:ins w:id="29305" w:author="Nobu" w:date="2021-09-13T19:40:00Z"/>
              </w:rPr>
            </w:pPr>
            <w:ins w:id="293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jc w:val="left"/>
              <w:rPr>
                <w:ins w:id="29307" w:author="Nobu" w:date="2021-09-13T19:40:00Z"/>
              </w:rPr>
            </w:pPr>
            <w:ins w:id="29308"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jc w:val="left"/>
              <w:rPr>
                <w:ins w:id="29309" w:author="Nobu" w:date="2021-09-13T19:40:00Z"/>
              </w:rPr>
            </w:pPr>
            <w:ins w:id="29310"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29311" w:author="Nobu" w:date="2021-09-13T19:40:00Z"/>
              </w:rPr>
            </w:pPr>
            <w:ins w:id="293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29313" w:author="Nobu" w:date="2021-09-13T19:40:00Z"/>
              </w:rPr>
            </w:pPr>
            <w:ins w:id="29314" w:author="Nobu" w:date="2021-09-13T19:40:00Z">
              <w:r w:rsidRPr="00B93B77">
                <w:rPr>
                  <w:rFonts w:hint="eastAsia"/>
                </w:rPr>
                <w:t>Shared</w:t>
              </w:r>
            </w:ins>
          </w:p>
        </w:tc>
      </w:tr>
      <w:tr w:rsidR="00B745AA" w:rsidRPr="00B93B77" w14:paraId="32A6EE1F" w14:textId="77777777" w:rsidTr="001F5C20">
        <w:trPr>
          <w:trHeight w:val="282"/>
          <w:ins w:id="293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jc w:val="left"/>
              <w:rPr>
                <w:ins w:id="29316" w:author="Nobu" w:date="2021-09-13T19:40:00Z"/>
              </w:rPr>
            </w:pPr>
            <w:ins w:id="29317"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29318" w:author="Nobu" w:date="2021-09-13T19:40:00Z"/>
              </w:rPr>
            </w:pPr>
            <w:ins w:id="293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jc w:val="left"/>
              <w:rPr>
                <w:ins w:id="29320" w:author="Nobu" w:date="2021-09-13T19:40:00Z"/>
              </w:rPr>
            </w:pPr>
            <w:ins w:id="2932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jc w:val="left"/>
              <w:rPr>
                <w:ins w:id="29322" w:author="Nobu" w:date="2021-09-13T19:40:00Z"/>
              </w:rPr>
            </w:pPr>
            <w:ins w:id="29323"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jc w:val="left"/>
              <w:rPr>
                <w:ins w:id="29324" w:author="Nobu" w:date="2021-09-13T19:40:00Z"/>
              </w:rPr>
            </w:pPr>
            <w:ins w:id="29325"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29326" w:author="Nobu" w:date="2021-09-13T19:40:00Z"/>
              </w:rPr>
            </w:pPr>
            <w:ins w:id="293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29328" w:author="Nobu" w:date="2021-09-13T19:40:00Z"/>
              </w:rPr>
            </w:pPr>
            <w:ins w:id="29329" w:author="Nobu" w:date="2021-09-13T19:40:00Z">
              <w:r w:rsidRPr="00B93B77">
                <w:rPr>
                  <w:rFonts w:hint="eastAsia"/>
                </w:rPr>
                <w:t>Shared</w:t>
              </w:r>
            </w:ins>
          </w:p>
        </w:tc>
      </w:tr>
      <w:tr w:rsidR="00B745AA" w:rsidRPr="00B93B77" w14:paraId="7E9DD0FF" w14:textId="77777777" w:rsidTr="001F5C20">
        <w:trPr>
          <w:trHeight w:val="282"/>
          <w:ins w:id="293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jc w:val="left"/>
              <w:rPr>
                <w:ins w:id="29331" w:author="Nobu" w:date="2021-09-13T19:40:00Z"/>
              </w:rPr>
            </w:pPr>
            <w:ins w:id="29332"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29333" w:author="Nobu" w:date="2021-09-13T19:40:00Z"/>
              </w:rPr>
            </w:pPr>
            <w:ins w:id="293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jc w:val="left"/>
              <w:rPr>
                <w:ins w:id="29335" w:author="Nobu" w:date="2021-09-13T19:40:00Z"/>
              </w:rPr>
            </w:pPr>
            <w:ins w:id="293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jc w:val="left"/>
              <w:rPr>
                <w:ins w:id="29337" w:author="Nobu" w:date="2021-09-13T19:40:00Z"/>
              </w:rPr>
            </w:pPr>
            <w:ins w:id="29338"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jc w:val="left"/>
              <w:rPr>
                <w:ins w:id="29339" w:author="Nobu" w:date="2021-09-13T19:40:00Z"/>
              </w:rPr>
            </w:pPr>
            <w:ins w:id="29340"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29341" w:author="Nobu" w:date="2021-09-13T19:40:00Z"/>
              </w:rPr>
            </w:pPr>
            <w:ins w:id="2934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29343" w:author="Nobu" w:date="2021-09-13T19:40:00Z"/>
              </w:rPr>
            </w:pPr>
            <w:ins w:id="29344" w:author="Nobu" w:date="2021-09-13T19:40:00Z">
              <w:r w:rsidRPr="00B93B77">
                <w:rPr>
                  <w:rFonts w:hint="eastAsia"/>
                </w:rPr>
                <w:t>Shared</w:t>
              </w:r>
            </w:ins>
          </w:p>
        </w:tc>
      </w:tr>
      <w:tr w:rsidR="00B745AA" w:rsidRPr="00B93B77" w14:paraId="4E530B53" w14:textId="77777777" w:rsidTr="001F5C20">
        <w:trPr>
          <w:trHeight w:val="282"/>
          <w:ins w:id="293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jc w:val="left"/>
              <w:rPr>
                <w:ins w:id="29346" w:author="Nobu" w:date="2021-09-13T19:40:00Z"/>
              </w:rPr>
            </w:pPr>
            <w:ins w:id="29347"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29348" w:author="Nobu" w:date="2021-09-13T19:40:00Z"/>
              </w:rPr>
            </w:pPr>
            <w:ins w:id="293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jc w:val="left"/>
              <w:rPr>
                <w:ins w:id="29350" w:author="Nobu" w:date="2021-09-13T19:40:00Z"/>
              </w:rPr>
            </w:pPr>
            <w:ins w:id="293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jc w:val="left"/>
              <w:rPr>
                <w:ins w:id="29352" w:author="Nobu" w:date="2021-09-13T19:40:00Z"/>
              </w:rPr>
            </w:pPr>
            <w:ins w:id="29353"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jc w:val="left"/>
              <w:rPr>
                <w:ins w:id="29354" w:author="Nobu" w:date="2021-09-13T19:40:00Z"/>
              </w:rPr>
            </w:pPr>
            <w:ins w:id="29355"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29356" w:author="Nobu" w:date="2021-09-13T19:40:00Z"/>
              </w:rPr>
            </w:pPr>
            <w:ins w:id="2935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29358" w:author="Nobu" w:date="2021-09-13T19:40:00Z"/>
              </w:rPr>
            </w:pPr>
            <w:ins w:id="29359" w:author="Nobu" w:date="2021-09-13T19:40:00Z">
              <w:r w:rsidRPr="00B93B77">
                <w:rPr>
                  <w:rFonts w:hint="eastAsia"/>
                </w:rPr>
                <w:t>Shared</w:t>
              </w:r>
            </w:ins>
          </w:p>
        </w:tc>
      </w:tr>
      <w:tr w:rsidR="00B745AA" w:rsidRPr="00B93B77" w14:paraId="2ACDC3A2" w14:textId="77777777" w:rsidTr="001F5C20">
        <w:trPr>
          <w:trHeight w:val="282"/>
          <w:ins w:id="293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jc w:val="left"/>
              <w:rPr>
                <w:ins w:id="29361" w:author="Nobu" w:date="2021-09-13T19:40:00Z"/>
              </w:rPr>
            </w:pPr>
            <w:ins w:id="29362"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29363" w:author="Nobu" w:date="2021-09-13T19:40:00Z"/>
              </w:rPr>
            </w:pPr>
            <w:ins w:id="293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jc w:val="left"/>
              <w:rPr>
                <w:ins w:id="29365" w:author="Nobu" w:date="2021-09-13T19:40:00Z"/>
              </w:rPr>
            </w:pPr>
            <w:ins w:id="293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jc w:val="left"/>
              <w:rPr>
                <w:ins w:id="29367" w:author="Nobu" w:date="2021-09-13T19:40:00Z"/>
              </w:rPr>
            </w:pPr>
            <w:ins w:id="29368"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jc w:val="left"/>
              <w:rPr>
                <w:ins w:id="29369" w:author="Nobu" w:date="2021-09-13T19:40:00Z"/>
              </w:rPr>
            </w:pPr>
            <w:ins w:id="29370"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29371" w:author="Nobu" w:date="2021-09-13T19:40:00Z"/>
              </w:rPr>
            </w:pPr>
            <w:ins w:id="2937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29373" w:author="Nobu" w:date="2021-09-13T19:40:00Z"/>
              </w:rPr>
            </w:pPr>
            <w:ins w:id="29374" w:author="Nobu" w:date="2021-09-13T19:40:00Z">
              <w:r w:rsidRPr="00B93B77">
                <w:rPr>
                  <w:rFonts w:hint="eastAsia"/>
                </w:rPr>
                <w:t>Shared</w:t>
              </w:r>
            </w:ins>
          </w:p>
        </w:tc>
      </w:tr>
      <w:tr w:rsidR="00B745AA" w:rsidRPr="00B93B77" w14:paraId="472BD7C0" w14:textId="77777777" w:rsidTr="001F5C20">
        <w:trPr>
          <w:trHeight w:val="282"/>
          <w:ins w:id="293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jc w:val="left"/>
              <w:rPr>
                <w:ins w:id="29376" w:author="Nobu" w:date="2021-09-13T19:40:00Z"/>
              </w:rPr>
            </w:pPr>
            <w:ins w:id="29377"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29378" w:author="Nobu" w:date="2021-09-13T19:40:00Z"/>
              </w:rPr>
            </w:pPr>
            <w:ins w:id="2937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jc w:val="left"/>
              <w:rPr>
                <w:ins w:id="29380" w:author="Nobu" w:date="2021-09-13T19:40:00Z"/>
              </w:rPr>
            </w:pPr>
            <w:ins w:id="293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jc w:val="left"/>
              <w:rPr>
                <w:ins w:id="29382" w:author="Nobu" w:date="2021-09-13T19:40:00Z"/>
              </w:rPr>
            </w:pPr>
            <w:ins w:id="2938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jc w:val="left"/>
              <w:rPr>
                <w:ins w:id="29384" w:author="Nobu" w:date="2021-09-13T19:40:00Z"/>
              </w:rPr>
            </w:pPr>
            <w:ins w:id="29385"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29386" w:author="Nobu" w:date="2021-09-13T19:40:00Z"/>
              </w:rPr>
            </w:pPr>
            <w:ins w:id="2938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29388" w:author="Nobu" w:date="2021-09-13T19:40:00Z"/>
              </w:rPr>
            </w:pPr>
            <w:ins w:id="29389" w:author="Nobu" w:date="2021-09-13T19:40:00Z">
              <w:r w:rsidRPr="00B93B77">
                <w:rPr>
                  <w:rFonts w:hint="eastAsia"/>
                </w:rPr>
                <w:t>Shared</w:t>
              </w:r>
            </w:ins>
          </w:p>
        </w:tc>
      </w:tr>
      <w:tr w:rsidR="00B745AA" w:rsidRPr="00B93B77" w14:paraId="4EC3EC03" w14:textId="77777777" w:rsidTr="001F5C20">
        <w:trPr>
          <w:trHeight w:val="282"/>
          <w:ins w:id="293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jc w:val="left"/>
              <w:rPr>
                <w:ins w:id="29391" w:author="Nobu" w:date="2021-09-13T19:40:00Z"/>
              </w:rPr>
            </w:pPr>
            <w:ins w:id="29392"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29393" w:author="Nobu" w:date="2021-09-13T19:40:00Z"/>
              </w:rPr>
            </w:pPr>
            <w:ins w:id="293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jc w:val="left"/>
              <w:rPr>
                <w:ins w:id="29395" w:author="Nobu" w:date="2021-09-13T19:40:00Z"/>
              </w:rPr>
            </w:pPr>
            <w:ins w:id="2939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jc w:val="left"/>
              <w:rPr>
                <w:ins w:id="29397" w:author="Nobu" w:date="2021-09-13T19:40:00Z"/>
              </w:rPr>
            </w:pPr>
            <w:ins w:id="29398"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jc w:val="left"/>
              <w:rPr>
                <w:ins w:id="29399" w:author="Nobu" w:date="2021-09-13T19:40:00Z"/>
              </w:rPr>
            </w:pPr>
            <w:ins w:id="29400"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29401" w:author="Nobu" w:date="2021-09-13T19:40:00Z"/>
              </w:rPr>
            </w:pPr>
            <w:ins w:id="2940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29403" w:author="Nobu" w:date="2021-09-13T19:40:00Z"/>
              </w:rPr>
            </w:pPr>
            <w:ins w:id="29404" w:author="Nobu" w:date="2021-09-13T19:40:00Z">
              <w:r w:rsidRPr="00B93B77">
                <w:rPr>
                  <w:rFonts w:hint="eastAsia"/>
                </w:rPr>
                <w:t>Shared</w:t>
              </w:r>
            </w:ins>
          </w:p>
        </w:tc>
      </w:tr>
      <w:tr w:rsidR="00B745AA" w:rsidRPr="00B93B77" w14:paraId="1042DD40" w14:textId="77777777" w:rsidTr="001F5C20">
        <w:trPr>
          <w:trHeight w:val="282"/>
          <w:ins w:id="294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jc w:val="left"/>
              <w:rPr>
                <w:ins w:id="29406" w:author="Nobu" w:date="2021-09-13T19:40:00Z"/>
              </w:rPr>
            </w:pPr>
            <w:ins w:id="29407"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29408" w:author="Nobu" w:date="2021-09-13T19:40:00Z"/>
              </w:rPr>
            </w:pPr>
            <w:ins w:id="2940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jc w:val="left"/>
              <w:rPr>
                <w:ins w:id="29410" w:author="Nobu" w:date="2021-09-13T19:40:00Z"/>
              </w:rPr>
            </w:pPr>
            <w:ins w:id="294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jc w:val="left"/>
              <w:rPr>
                <w:ins w:id="29412" w:author="Nobu" w:date="2021-09-13T19:40:00Z"/>
              </w:rPr>
            </w:pPr>
            <w:ins w:id="2941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jc w:val="left"/>
              <w:rPr>
                <w:ins w:id="29414" w:author="Nobu" w:date="2021-09-13T19:40:00Z"/>
              </w:rPr>
            </w:pPr>
            <w:ins w:id="29415"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29416" w:author="Nobu" w:date="2021-09-13T19:40:00Z"/>
              </w:rPr>
            </w:pPr>
            <w:ins w:id="2941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29418" w:author="Nobu" w:date="2021-09-13T19:40:00Z"/>
              </w:rPr>
            </w:pPr>
            <w:ins w:id="29419" w:author="Nobu" w:date="2021-09-13T19:40:00Z">
              <w:r w:rsidRPr="00B93B77">
                <w:rPr>
                  <w:rFonts w:hint="eastAsia"/>
                </w:rPr>
                <w:t>Shared</w:t>
              </w:r>
            </w:ins>
          </w:p>
        </w:tc>
      </w:tr>
      <w:tr w:rsidR="00B745AA" w:rsidRPr="00B93B77" w14:paraId="4072411D" w14:textId="77777777" w:rsidTr="001F5C20">
        <w:trPr>
          <w:trHeight w:val="282"/>
          <w:ins w:id="294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jc w:val="left"/>
              <w:rPr>
                <w:ins w:id="29421" w:author="Nobu" w:date="2021-09-13T19:40:00Z"/>
              </w:rPr>
            </w:pPr>
            <w:ins w:id="29422"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29423" w:author="Nobu" w:date="2021-09-13T19:40:00Z"/>
              </w:rPr>
            </w:pPr>
            <w:ins w:id="2942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jc w:val="left"/>
              <w:rPr>
                <w:ins w:id="29425" w:author="Nobu" w:date="2021-09-13T19:40:00Z"/>
              </w:rPr>
            </w:pPr>
            <w:ins w:id="294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jc w:val="left"/>
              <w:rPr>
                <w:ins w:id="29427" w:author="Nobu" w:date="2021-09-13T19:40:00Z"/>
              </w:rPr>
            </w:pPr>
            <w:ins w:id="29428"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jc w:val="left"/>
              <w:rPr>
                <w:ins w:id="29429" w:author="Nobu" w:date="2021-09-13T19:40:00Z"/>
              </w:rPr>
            </w:pPr>
            <w:ins w:id="29430"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29431" w:author="Nobu" w:date="2021-09-13T19:40:00Z"/>
              </w:rPr>
            </w:pPr>
            <w:ins w:id="2943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29433" w:author="Nobu" w:date="2021-09-13T19:40:00Z"/>
              </w:rPr>
            </w:pPr>
            <w:ins w:id="29434" w:author="Nobu" w:date="2021-09-13T19:40:00Z">
              <w:r w:rsidRPr="00B93B77">
                <w:rPr>
                  <w:rFonts w:hint="eastAsia"/>
                </w:rPr>
                <w:t>Shared</w:t>
              </w:r>
            </w:ins>
          </w:p>
        </w:tc>
      </w:tr>
      <w:tr w:rsidR="00B745AA" w:rsidRPr="00B93B77" w14:paraId="12148181" w14:textId="77777777" w:rsidTr="001F5C20">
        <w:trPr>
          <w:trHeight w:val="282"/>
          <w:ins w:id="294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jc w:val="left"/>
              <w:rPr>
                <w:ins w:id="29436" w:author="Nobu" w:date="2021-09-13T19:40:00Z"/>
              </w:rPr>
            </w:pPr>
            <w:ins w:id="29437"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29438" w:author="Nobu" w:date="2021-09-13T19:40:00Z"/>
              </w:rPr>
            </w:pPr>
            <w:ins w:id="294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jc w:val="left"/>
              <w:rPr>
                <w:ins w:id="29440" w:author="Nobu" w:date="2021-09-13T19:40:00Z"/>
              </w:rPr>
            </w:pPr>
            <w:ins w:id="294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jc w:val="left"/>
              <w:rPr>
                <w:ins w:id="29442" w:author="Nobu" w:date="2021-09-13T19:40:00Z"/>
              </w:rPr>
            </w:pPr>
            <w:ins w:id="29443"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jc w:val="left"/>
              <w:rPr>
                <w:ins w:id="29444" w:author="Nobu" w:date="2021-09-13T19:40:00Z"/>
              </w:rPr>
            </w:pPr>
            <w:ins w:id="29445"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29446" w:author="Nobu" w:date="2021-09-13T19:40:00Z"/>
              </w:rPr>
            </w:pPr>
            <w:ins w:id="2944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29448" w:author="Nobu" w:date="2021-09-13T19:40:00Z"/>
              </w:rPr>
            </w:pPr>
            <w:ins w:id="29449" w:author="Nobu" w:date="2021-09-13T19:40:00Z">
              <w:r w:rsidRPr="00B93B77">
                <w:rPr>
                  <w:rFonts w:hint="eastAsia"/>
                </w:rPr>
                <w:t>Shared</w:t>
              </w:r>
            </w:ins>
          </w:p>
        </w:tc>
      </w:tr>
      <w:tr w:rsidR="00B745AA" w:rsidRPr="00B93B77" w14:paraId="399FEF2A" w14:textId="77777777" w:rsidTr="001F5C20">
        <w:trPr>
          <w:trHeight w:val="282"/>
          <w:ins w:id="2945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jc w:val="left"/>
              <w:rPr>
                <w:ins w:id="29451" w:author="Nobu" w:date="2021-09-13T19:40:00Z"/>
              </w:rPr>
            </w:pPr>
            <w:ins w:id="29452"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29453" w:author="Nobu" w:date="2021-09-13T19:40:00Z"/>
              </w:rPr>
            </w:pPr>
            <w:ins w:id="294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jc w:val="left"/>
              <w:rPr>
                <w:ins w:id="29455" w:author="Nobu" w:date="2021-09-13T19:40:00Z"/>
              </w:rPr>
            </w:pPr>
            <w:ins w:id="2945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jc w:val="left"/>
              <w:rPr>
                <w:ins w:id="29457" w:author="Nobu" w:date="2021-09-13T19:40:00Z"/>
              </w:rPr>
            </w:pPr>
            <w:ins w:id="29458"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jc w:val="left"/>
              <w:rPr>
                <w:ins w:id="29459" w:author="Nobu" w:date="2021-09-13T19:40:00Z"/>
              </w:rPr>
            </w:pPr>
            <w:ins w:id="29460"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29461" w:author="Nobu" w:date="2021-09-13T19:40:00Z"/>
              </w:rPr>
            </w:pPr>
            <w:ins w:id="29462"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29463" w:author="Nobu" w:date="2021-09-13T19:40:00Z"/>
              </w:rPr>
            </w:pPr>
            <w:ins w:id="29464" w:author="Nobu" w:date="2021-09-13T19:40:00Z">
              <w:r w:rsidRPr="00B93B77">
                <w:rPr>
                  <w:rFonts w:hint="eastAsia"/>
                </w:rPr>
                <w:t> </w:t>
              </w:r>
            </w:ins>
          </w:p>
        </w:tc>
      </w:tr>
      <w:tr w:rsidR="00B745AA" w:rsidRPr="00B93B77" w14:paraId="77D69711" w14:textId="77777777" w:rsidTr="001F5C20">
        <w:trPr>
          <w:trHeight w:val="282"/>
          <w:ins w:id="294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jc w:val="left"/>
              <w:rPr>
                <w:ins w:id="29466" w:author="Nobu" w:date="2021-09-13T19:40:00Z"/>
              </w:rPr>
            </w:pPr>
            <w:ins w:id="29467"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29468" w:author="Nobu" w:date="2021-09-13T19:40:00Z"/>
              </w:rPr>
            </w:pPr>
            <w:ins w:id="2946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jc w:val="left"/>
              <w:rPr>
                <w:ins w:id="29470" w:author="Nobu" w:date="2021-09-13T19:40:00Z"/>
              </w:rPr>
            </w:pPr>
            <w:ins w:id="294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jc w:val="left"/>
              <w:rPr>
                <w:ins w:id="29472" w:author="Nobu" w:date="2021-09-13T19:40:00Z"/>
              </w:rPr>
            </w:pPr>
            <w:ins w:id="29473"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jc w:val="left"/>
              <w:rPr>
                <w:ins w:id="29474" w:author="Nobu" w:date="2021-09-13T19:40:00Z"/>
              </w:rPr>
            </w:pPr>
            <w:ins w:id="29475"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29476" w:author="Nobu" w:date="2021-09-13T19:40:00Z"/>
              </w:rPr>
            </w:pPr>
            <w:ins w:id="294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29478" w:author="Nobu" w:date="2021-09-13T19:40:00Z"/>
              </w:rPr>
            </w:pPr>
            <w:ins w:id="29479" w:author="Nobu" w:date="2021-09-13T19:40:00Z">
              <w:r w:rsidRPr="00B93B77">
                <w:rPr>
                  <w:rFonts w:hint="eastAsia"/>
                </w:rPr>
                <w:t>Shared</w:t>
              </w:r>
            </w:ins>
          </w:p>
        </w:tc>
      </w:tr>
      <w:tr w:rsidR="00B745AA" w:rsidRPr="00B93B77" w14:paraId="05971F59" w14:textId="77777777" w:rsidTr="001F5C20">
        <w:trPr>
          <w:trHeight w:val="282"/>
          <w:ins w:id="294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jc w:val="left"/>
              <w:rPr>
                <w:ins w:id="29481" w:author="Nobu" w:date="2021-09-13T19:40:00Z"/>
              </w:rPr>
            </w:pPr>
            <w:ins w:id="29482"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29483" w:author="Nobu" w:date="2021-09-13T19:40:00Z"/>
              </w:rPr>
            </w:pPr>
            <w:ins w:id="2948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jc w:val="left"/>
              <w:rPr>
                <w:ins w:id="29485" w:author="Nobu" w:date="2021-09-13T19:40:00Z"/>
              </w:rPr>
            </w:pPr>
            <w:ins w:id="2948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jc w:val="left"/>
              <w:rPr>
                <w:ins w:id="29487" w:author="Nobu" w:date="2021-09-13T19:40:00Z"/>
              </w:rPr>
            </w:pPr>
            <w:ins w:id="29488"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jc w:val="left"/>
              <w:rPr>
                <w:ins w:id="29489" w:author="Nobu" w:date="2021-09-13T19:40:00Z"/>
              </w:rPr>
            </w:pPr>
            <w:ins w:id="29490"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29491" w:author="Nobu" w:date="2021-09-13T19:40:00Z"/>
              </w:rPr>
            </w:pPr>
            <w:ins w:id="294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29493" w:author="Nobu" w:date="2021-09-13T19:40:00Z"/>
              </w:rPr>
            </w:pPr>
            <w:ins w:id="29494" w:author="Nobu" w:date="2021-09-13T19:40:00Z">
              <w:r w:rsidRPr="00B93B77">
                <w:rPr>
                  <w:rFonts w:hint="eastAsia"/>
                </w:rPr>
                <w:t>Shared</w:t>
              </w:r>
            </w:ins>
          </w:p>
        </w:tc>
      </w:tr>
    </w:tbl>
    <w:p w14:paraId="119A3F79" w14:textId="77777777" w:rsidR="00B745AA" w:rsidRPr="005E5578" w:rsidRDefault="00B745AA" w:rsidP="00C315FF">
      <w:pPr>
        <w:pStyle w:val="BodyText"/>
        <w:rPr>
          <w:ins w:id="29495" w:author="Nobu" w:date="2021-09-13T19:40:00Z"/>
        </w:rPr>
      </w:pPr>
    </w:p>
    <w:p w14:paraId="6581C9E4" w14:textId="77777777" w:rsidR="00B745AA" w:rsidRDefault="00B745AA">
      <w:pPr>
        <w:pStyle w:val="Heading1"/>
        <w:rPr>
          <w:ins w:id="29496" w:author="Nobu" w:date="2021-09-13T19:40:00Z"/>
        </w:rPr>
        <w:pPrChange w:id="29497" w:author="Nobu" w:date="2021-09-14T08:33:00Z">
          <w:pPr>
            <w:pStyle w:val="Heading2"/>
          </w:pPr>
        </w:pPrChange>
      </w:pPr>
      <w:bookmarkStart w:id="29498" w:name="_Toc82450360"/>
      <w:bookmarkStart w:id="29499" w:name="_Toc82450361"/>
      <w:bookmarkStart w:id="29500" w:name="_Toc82450362"/>
      <w:bookmarkStart w:id="29501" w:name="_Toc82450363"/>
      <w:bookmarkStart w:id="29502" w:name="_Toc82450364"/>
      <w:bookmarkStart w:id="29503" w:name="_Toc82450365"/>
      <w:bookmarkStart w:id="29504" w:name="_Toc82450366"/>
      <w:bookmarkStart w:id="29505" w:name="_Toc82450368"/>
      <w:bookmarkStart w:id="29506" w:name="_Toc82450369"/>
      <w:bookmarkStart w:id="29507" w:name="_Toc82450370"/>
      <w:bookmarkStart w:id="29508" w:name="_Toc82450371"/>
      <w:bookmarkStart w:id="29509" w:name="_Toc82450372"/>
      <w:bookmarkStart w:id="29510" w:name="_Toc82450373"/>
      <w:bookmarkStart w:id="29511" w:name="_Toc82450374"/>
      <w:bookmarkStart w:id="29512" w:name="_Toc82450376"/>
      <w:bookmarkStart w:id="29513" w:name="_Toc82450377"/>
      <w:bookmarkStart w:id="29514" w:name="_Toc82450378"/>
      <w:bookmarkStart w:id="29515" w:name="_Toc82450379"/>
      <w:bookmarkStart w:id="29516" w:name="_Toc82450380"/>
      <w:bookmarkStart w:id="29517" w:name="_Toc82450381"/>
      <w:bookmarkStart w:id="29518" w:name="_Toc82450382"/>
      <w:bookmarkStart w:id="29519" w:name="_Toc82450384"/>
      <w:bookmarkStart w:id="29520" w:name="_Toc82450385"/>
      <w:bookmarkStart w:id="29521" w:name="_Toc82450386"/>
      <w:bookmarkStart w:id="29522" w:name="_Toc82450387"/>
      <w:bookmarkStart w:id="29523" w:name="_Toc82450388"/>
      <w:bookmarkStart w:id="29524" w:name="_Toc82450389"/>
      <w:bookmarkStart w:id="29525" w:name="_Toc82450390"/>
      <w:bookmarkStart w:id="29526" w:name="_Toc82450392"/>
      <w:bookmarkStart w:id="29527" w:name="_Toc82450393"/>
      <w:bookmarkStart w:id="29528" w:name="_Toc82450394"/>
      <w:bookmarkStart w:id="29529" w:name="_Toc82450395"/>
      <w:bookmarkStart w:id="29530" w:name="_Toc82450396"/>
      <w:bookmarkStart w:id="29531" w:name="_Toc82450397"/>
      <w:bookmarkStart w:id="29532" w:name="_Toc82450398"/>
      <w:bookmarkStart w:id="29533" w:name="_Toc82450400"/>
      <w:bookmarkStart w:id="29534" w:name="_Toc82450401"/>
      <w:bookmarkStart w:id="29535" w:name="_Toc82450402"/>
      <w:bookmarkStart w:id="29536" w:name="_Toc82450403"/>
      <w:bookmarkStart w:id="29537" w:name="_Toc82450404"/>
      <w:bookmarkStart w:id="29538" w:name="_Toc82450405"/>
      <w:bookmarkStart w:id="29539" w:name="_Toc82450406"/>
      <w:bookmarkStart w:id="29540" w:name="_Toc82450408"/>
      <w:bookmarkStart w:id="29541" w:name="_Toc82450409"/>
      <w:bookmarkStart w:id="29542" w:name="_Toc82450410"/>
      <w:bookmarkStart w:id="29543" w:name="_Toc82450411"/>
      <w:bookmarkStart w:id="29544" w:name="_Toc82450412"/>
      <w:bookmarkStart w:id="29545" w:name="_Toc82450413"/>
      <w:bookmarkStart w:id="29546" w:name="_Toc82450414"/>
      <w:bookmarkStart w:id="29547" w:name="_Toc82450416"/>
      <w:bookmarkStart w:id="29548" w:name="_Toc82450417"/>
      <w:bookmarkStart w:id="29549" w:name="_Toc82450418"/>
      <w:bookmarkStart w:id="29550" w:name="_Toc82450419"/>
      <w:bookmarkStart w:id="29551" w:name="_Toc82450420"/>
      <w:bookmarkStart w:id="29552" w:name="_Toc82450421"/>
      <w:bookmarkStart w:id="29553" w:name="_Toc82450422"/>
      <w:bookmarkStart w:id="29554" w:name="_Toc82450424"/>
      <w:bookmarkStart w:id="29555" w:name="_Toc82450425"/>
      <w:bookmarkStart w:id="29556" w:name="_Toc82450426"/>
      <w:bookmarkStart w:id="29557" w:name="_Toc82450427"/>
      <w:bookmarkStart w:id="29558" w:name="_Toc82450428"/>
      <w:bookmarkStart w:id="29559" w:name="_Toc82450429"/>
      <w:bookmarkStart w:id="29560" w:name="_Toc82450430"/>
      <w:bookmarkStart w:id="29561" w:name="_Toc82450432"/>
      <w:bookmarkStart w:id="29562" w:name="_Toc82450433"/>
      <w:bookmarkStart w:id="29563" w:name="_Toc82450434"/>
      <w:bookmarkStart w:id="29564" w:name="_Toc82450435"/>
      <w:bookmarkStart w:id="29565" w:name="_Toc82450436"/>
      <w:bookmarkStart w:id="29566" w:name="_Toc82450437"/>
      <w:bookmarkStart w:id="29567" w:name="_Toc82450438"/>
      <w:bookmarkStart w:id="29568" w:name="_Toc82450440"/>
      <w:bookmarkStart w:id="29569" w:name="_Toc82450441"/>
      <w:bookmarkStart w:id="29570" w:name="_Toc82450442"/>
      <w:bookmarkStart w:id="29571" w:name="_Toc82450443"/>
      <w:bookmarkStart w:id="29572" w:name="_Toc82450444"/>
      <w:bookmarkStart w:id="29573" w:name="_Toc82450445"/>
      <w:bookmarkStart w:id="29574" w:name="_Toc82450446"/>
      <w:bookmarkStart w:id="29575" w:name="_Toc82450448"/>
      <w:bookmarkStart w:id="29576" w:name="_Toc82450449"/>
      <w:bookmarkStart w:id="29577" w:name="_Toc82450450"/>
      <w:bookmarkStart w:id="29578" w:name="_Toc82450451"/>
      <w:bookmarkStart w:id="29579" w:name="_Toc82450452"/>
      <w:bookmarkStart w:id="29580" w:name="_Toc82450453"/>
      <w:bookmarkStart w:id="29581" w:name="_Toc82450454"/>
      <w:bookmarkStart w:id="29582" w:name="_Toc82450456"/>
      <w:bookmarkStart w:id="29583" w:name="_Toc82450457"/>
      <w:bookmarkStart w:id="29584" w:name="_Toc82450458"/>
      <w:bookmarkStart w:id="29585" w:name="_Toc82450459"/>
      <w:bookmarkStart w:id="29586" w:name="_Toc82450460"/>
      <w:bookmarkStart w:id="29587" w:name="_Toc82450461"/>
      <w:bookmarkStart w:id="29588" w:name="_Toc82450462"/>
      <w:bookmarkStart w:id="29589" w:name="_Toc82450464"/>
      <w:bookmarkStart w:id="29590" w:name="_Toc82450465"/>
      <w:bookmarkStart w:id="29591" w:name="_Toc82450466"/>
      <w:bookmarkStart w:id="29592" w:name="_Toc82450467"/>
      <w:bookmarkStart w:id="29593" w:name="_Toc82450468"/>
      <w:bookmarkStart w:id="29594" w:name="_Toc82450469"/>
      <w:bookmarkStart w:id="29595" w:name="_Toc82450470"/>
      <w:bookmarkStart w:id="29596" w:name="_Toc82450472"/>
      <w:bookmarkStart w:id="29597" w:name="_Toc82450473"/>
      <w:bookmarkStart w:id="29598" w:name="_Toc82450474"/>
      <w:bookmarkStart w:id="29599" w:name="_Toc82450475"/>
      <w:bookmarkStart w:id="29600" w:name="_Toc82450476"/>
      <w:bookmarkStart w:id="29601" w:name="_Toc82450477"/>
      <w:bookmarkStart w:id="29602" w:name="_Toc82450478"/>
      <w:bookmarkStart w:id="29603" w:name="_Toc82450480"/>
      <w:bookmarkStart w:id="29604" w:name="_Toc82450481"/>
      <w:bookmarkStart w:id="29605" w:name="_Toc82450482"/>
      <w:bookmarkStart w:id="29606" w:name="_Toc82450483"/>
      <w:bookmarkStart w:id="29607" w:name="_Toc82450484"/>
      <w:bookmarkStart w:id="29608" w:name="_Toc82450485"/>
      <w:bookmarkStart w:id="29609" w:name="_Toc82450486"/>
      <w:bookmarkStart w:id="29610" w:name="_Toc82450488"/>
      <w:bookmarkStart w:id="29611" w:name="_Toc82450489"/>
      <w:bookmarkStart w:id="29612" w:name="_Toc82450490"/>
      <w:bookmarkStart w:id="29613" w:name="_Toc82450491"/>
      <w:bookmarkStart w:id="29614" w:name="_Toc82450492"/>
      <w:bookmarkStart w:id="29615" w:name="_Toc82450493"/>
      <w:bookmarkStart w:id="29616" w:name="_Toc82450494"/>
      <w:bookmarkStart w:id="29617" w:name="_Toc82450496"/>
      <w:bookmarkStart w:id="29618" w:name="_Toc82450497"/>
      <w:bookmarkStart w:id="29619" w:name="_Toc82450498"/>
      <w:bookmarkStart w:id="29620" w:name="_Toc82450499"/>
      <w:bookmarkStart w:id="29621" w:name="_Toc82450500"/>
      <w:bookmarkStart w:id="29622" w:name="_Toc82450501"/>
      <w:bookmarkStart w:id="29623" w:name="_Toc82450502"/>
      <w:bookmarkStart w:id="29624" w:name="_Toc82450504"/>
      <w:bookmarkStart w:id="29625" w:name="_Toc82450505"/>
      <w:bookmarkStart w:id="29626" w:name="_Toc82450506"/>
      <w:bookmarkStart w:id="29627" w:name="_Toc82450507"/>
      <w:bookmarkStart w:id="29628" w:name="_Toc82450508"/>
      <w:bookmarkStart w:id="29629" w:name="_Toc82450509"/>
      <w:bookmarkStart w:id="29630" w:name="_Toc82450510"/>
      <w:bookmarkStart w:id="29631" w:name="_Toc82450512"/>
      <w:bookmarkStart w:id="29632" w:name="_Toc82450513"/>
      <w:bookmarkStart w:id="29633" w:name="_Toc82450514"/>
      <w:bookmarkStart w:id="29634" w:name="_Toc82450515"/>
      <w:bookmarkStart w:id="29635" w:name="_Toc82450516"/>
      <w:bookmarkStart w:id="29636" w:name="_Toc82450517"/>
      <w:bookmarkStart w:id="29637" w:name="_Toc82450518"/>
      <w:bookmarkStart w:id="29638" w:name="_Toc82450520"/>
      <w:bookmarkStart w:id="29639" w:name="_Toc82450521"/>
      <w:bookmarkStart w:id="29640" w:name="_Toc82450522"/>
      <w:bookmarkStart w:id="29641" w:name="_Toc82450523"/>
      <w:bookmarkStart w:id="29642" w:name="_Toc82450524"/>
      <w:bookmarkStart w:id="29643" w:name="_Toc82450525"/>
      <w:bookmarkStart w:id="29644" w:name="_Toc82450526"/>
      <w:bookmarkStart w:id="29645" w:name="_Toc82450528"/>
      <w:bookmarkStart w:id="29646" w:name="_Toc82450529"/>
      <w:bookmarkStart w:id="29647" w:name="_Toc82450530"/>
      <w:bookmarkStart w:id="29648" w:name="_Toc82450531"/>
      <w:bookmarkStart w:id="29649" w:name="_Toc82450532"/>
      <w:bookmarkStart w:id="29650" w:name="_Toc82450533"/>
      <w:bookmarkStart w:id="29651" w:name="_Toc82450534"/>
      <w:bookmarkStart w:id="29652" w:name="_Toc82450536"/>
      <w:bookmarkStart w:id="29653" w:name="_Toc82450537"/>
      <w:bookmarkStart w:id="29654" w:name="_Toc82450538"/>
      <w:bookmarkStart w:id="29655" w:name="_Toc82450539"/>
      <w:bookmarkStart w:id="29656" w:name="_Toc82450540"/>
      <w:bookmarkStart w:id="29657" w:name="_Toc82450541"/>
      <w:bookmarkStart w:id="29658" w:name="_Toc82450542"/>
      <w:bookmarkStart w:id="29659" w:name="_Toc82450544"/>
      <w:bookmarkStart w:id="29660" w:name="_Toc82450545"/>
      <w:bookmarkStart w:id="29661" w:name="_Toc82450546"/>
      <w:bookmarkStart w:id="29662" w:name="_Toc82450547"/>
      <w:bookmarkStart w:id="29663" w:name="_Toc82450548"/>
      <w:bookmarkStart w:id="29664" w:name="_Toc82450549"/>
      <w:bookmarkStart w:id="29665" w:name="_Toc82450550"/>
      <w:bookmarkStart w:id="29666" w:name="_Toc82450552"/>
      <w:bookmarkStart w:id="29667" w:name="_Toc82450553"/>
      <w:bookmarkStart w:id="29668" w:name="_Toc82450554"/>
      <w:bookmarkStart w:id="29669" w:name="_Toc82450555"/>
      <w:bookmarkStart w:id="29670" w:name="_Toc82450556"/>
      <w:bookmarkStart w:id="29671" w:name="_Toc82450557"/>
      <w:bookmarkStart w:id="29672" w:name="_Toc82450558"/>
      <w:bookmarkStart w:id="29673" w:name="_Toc82450560"/>
      <w:bookmarkStart w:id="29674" w:name="_Toc82450561"/>
      <w:bookmarkStart w:id="29675" w:name="_Toc82450562"/>
      <w:bookmarkStart w:id="29676" w:name="_Toc82450563"/>
      <w:bookmarkStart w:id="29677" w:name="_Toc82450564"/>
      <w:bookmarkStart w:id="29678" w:name="_Toc82450565"/>
      <w:bookmarkStart w:id="29679" w:name="_Toc82450566"/>
      <w:bookmarkStart w:id="29680" w:name="_Toc82450568"/>
      <w:bookmarkStart w:id="29681" w:name="_Toc82450569"/>
      <w:bookmarkStart w:id="29682" w:name="_Toc82450570"/>
      <w:bookmarkStart w:id="29683" w:name="_Toc82450571"/>
      <w:bookmarkStart w:id="29684" w:name="_Toc82450572"/>
      <w:bookmarkStart w:id="29685" w:name="_Toc82450573"/>
      <w:bookmarkStart w:id="29686" w:name="_Toc82450574"/>
      <w:bookmarkStart w:id="29687" w:name="_Toc82450576"/>
      <w:bookmarkStart w:id="29688" w:name="_Toc82450577"/>
      <w:bookmarkStart w:id="29689" w:name="_Toc82450578"/>
      <w:bookmarkStart w:id="29690" w:name="_Toc82450579"/>
      <w:bookmarkStart w:id="29691" w:name="_Toc82450580"/>
      <w:bookmarkStart w:id="29692" w:name="_Toc82450581"/>
      <w:bookmarkStart w:id="29693" w:name="_Toc82450582"/>
      <w:bookmarkStart w:id="29694" w:name="_Toc82450584"/>
      <w:bookmarkStart w:id="29695" w:name="_Toc82450585"/>
      <w:bookmarkStart w:id="29696" w:name="_Toc82450586"/>
      <w:bookmarkStart w:id="29697" w:name="_Toc82450587"/>
      <w:bookmarkStart w:id="29698" w:name="_Toc82450588"/>
      <w:bookmarkStart w:id="29699" w:name="_Toc82450589"/>
      <w:bookmarkStart w:id="29700" w:name="_Toc82450590"/>
      <w:bookmarkStart w:id="29701" w:name="_Toc82450592"/>
      <w:bookmarkStart w:id="29702" w:name="_Toc82450593"/>
      <w:bookmarkStart w:id="29703" w:name="_Toc82450594"/>
      <w:bookmarkStart w:id="29704" w:name="_Toc82450595"/>
      <w:bookmarkStart w:id="29705" w:name="_Toc82450596"/>
      <w:bookmarkStart w:id="29706" w:name="_Toc82450597"/>
      <w:bookmarkStart w:id="29707" w:name="_Toc82450598"/>
      <w:bookmarkStart w:id="29708" w:name="_Toc82450600"/>
      <w:bookmarkStart w:id="29709" w:name="_Toc82450601"/>
      <w:bookmarkStart w:id="29710" w:name="_Toc82450602"/>
      <w:bookmarkStart w:id="29711" w:name="_Toc82450603"/>
      <w:bookmarkStart w:id="29712" w:name="_Toc82450604"/>
      <w:bookmarkStart w:id="29713" w:name="_Toc82450605"/>
      <w:bookmarkStart w:id="29714" w:name="_Toc82450606"/>
      <w:bookmarkStart w:id="29715" w:name="_Toc82450608"/>
      <w:bookmarkStart w:id="29716" w:name="_Toc82450609"/>
      <w:bookmarkStart w:id="29717" w:name="_Toc82450610"/>
      <w:bookmarkStart w:id="29718" w:name="_Toc82450611"/>
      <w:bookmarkStart w:id="29719" w:name="_Toc82450612"/>
      <w:bookmarkStart w:id="29720" w:name="_Toc82450613"/>
      <w:bookmarkStart w:id="29721" w:name="_Toc82450614"/>
      <w:bookmarkStart w:id="29722" w:name="_Toc82450616"/>
      <w:bookmarkStart w:id="29723" w:name="_Toc82450617"/>
      <w:bookmarkStart w:id="29724" w:name="_Toc82450618"/>
      <w:bookmarkStart w:id="29725" w:name="_Toc82450619"/>
      <w:bookmarkStart w:id="29726" w:name="_Toc82450620"/>
      <w:bookmarkStart w:id="29727" w:name="_Toc82450621"/>
      <w:bookmarkStart w:id="29728" w:name="_Toc82450622"/>
      <w:bookmarkStart w:id="29729" w:name="_Toc82450624"/>
      <w:bookmarkStart w:id="29730" w:name="_Toc82450625"/>
      <w:bookmarkStart w:id="29731" w:name="_Toc82450626"/>
      <w:bookmarkStart w:id="29732" w:name="_Toc82450627"/>
      <w:bookmarkStart w:id="29733" w:name="_Toc82450628"/>
      <w:bookmarkStart w:id="29734" w:name="_Toc82450629"/>
      <w:bookmarkStart w:id="29735" w:name="_Toc82450630"/>
      <w:bookmarkStart w:id="29736" w:name="_Toc82450632"/>
      <w:bookmarkStart w:id="29737" w:name="_Toc82450633"/>
      <w:bookmarkStart w:id="29738" w:name="_Toc82450634"/>
      <w:bookmarkStart w:id="29739" w:name="_Toc82450635"/>
      <w:bookmarkStart w:id="29740" w:name="_Toc82450636"/>
      <w:bookmarkStart w:id="29741" w:name="_Toc82450637"/>
      <w:bookmarkStart w:id="29742" w:name="_Toc82450638"/>
      <w:bookmarkStart w:id="29743" w:name="_Toc82450640"/>
      <w:bookmarkStart w:id="29744" w:name="_Toc82450641"/>
      <w:bookmarkStart w:id="29745" w:name="_Toc82450642"/>
      <w:bookmarkStart w:id="29746" w:name="_Toc82450643"/>
      <w:bookmarkStart w:id="29747" w:name="_Toc82450644"/>
      <w:bookmarkStart w:id="29748" w:name="_Toc82450645"/>
      <w:bookmarkStart w:id="29749" w:name="_Toc82450646"/>
      <w:bookmarkStart w:id="29750" w:name="_Toc82450648"/>
      <w:bookmarkStart w:id="29751" w:name="_Toc82450649"/>
      <w:bookmarkStart w:id="29752" w:name="_Toc82450650"/>
      <w:bookmarkStart w:id="29753" w:name="_Toc82450651"/>
      <w:bookmarkStart w:id="29754" w:name="_Toc82450652"/>
      <w:bookmarkStart w:id="29755" w:name="_Toc82450653"/>
      <w:bookmarkStart w:id="29756" w:name="_Toc82450654"/>
      <w:bookmarkStart w:id="29757" w:name="_Toc82450656"/>
      <w:bookmarkStart w:id="29758" w:name="_Toc82450657"/>
      <w:bookmarkStart w:id="29759" w:name="_Toc82450658"/>
      <w:bookmarkStart w:id="29760" w:name="_Toc82450659"/>
      <w:bookmarkStart w:id="29761" w:name="_Toc82450660"/>
      <w:bookmarkStart w:id="29762" w:name="_Toc82450661"/>
      <w:bookmarkStart w:id="29763" w:name="_Toc82450662"/>
      <w:bookmarkStart w:id="29764" w:name="_Toc82450664"/>
      <w:bookmarkStart w:id="29765" w:name="_Toc82450665"/>
      <w:bookmarkStart w:id="29766" w:name="_Toc82450666"/>
      <w:bookmarkStart w:id="29767" w:name="_Toc82450667"/>
      <w:bookmarkStart w:id="29768" w:name="_Toc82450668"/>
      <w:bookmarkStart w:id="29769" w:name="_Toc82450669"/>
      <w:bookmarkStart w:id="29770" w:name="_Toc82450670"/>
      <w:bookmarkStart w:id="29771" w:name="_Toc82450672"/>
      <w:bookmarkStart w:id="29772" w:name="_Toc82450673"/>
      <w:bookmarkStart w:id="29773" w:name="_Toc82450674"/>
      <w:bookmarkStart w:id="29774" w:name="_Toc82450675"/>
      <w:bookmarkStart w:id="29775" w:name="_Toc82450676"/>
      <w:bookmarkStart w:id="29776" w:name="_Toc82450677"/>
      <w:bookmarkStart w:id="29777" w:name="_Toc82450678"/>
      <w:bookmarkStart w:id="29778" w:name="_Toc82450680"/>
      <w:bookmarkStart w:id="29779" w:name="_Toc82450681"/>
      <w:bookmarkStart w:id="29780" w:name="_Toc82450682"/>
      <w:bookmarkStart w:id="29781" w:name="_Toc82450683"/>
      <w:bookmarkStart w:id="29782" w:name="_Toc82450684"/>
      <w:bookmarkStart w:id="29783" w:name="_Toc82450685"/>
      <w:bookmarkStart w:id="29784" w:name="_Toc82450686"/>
      <w:bookmarkStart w:id="29785" w:name="_Toc82450688"/>
      <w:bookmarkStart w:id="29786" w:name="_Toc82450689"/>
      <w:bookmarkStart w:id="29787" w:name="_Toc82450690"/>
      <w:bookmarkStart w:id="29788" w:name="_Toc82450691"/>
      <w:bookmarkStart w:id="29789" w:name="_Toc82450692"/>
      <w:bookmarkStart w:id="29790" w:name="_Toc82450693"/>
      <w:bookmarkStart w:id="29791" w:name="_Toc82450694"/>
      <w:bookmarkStart w:id="29792" w:name="_Toc82450696"/>
      <w:bookmarkStart w:id="29793" w:name="_Toc82450697"/>
      <w:bookmarkStart w:id="29794" w:name="_Toc82450698"/>
      <w:bookmarkStart w:id="29795" w:name="_Toc82450699"/>
      <w:bookmarkStart w:id="29796" w:name="_Toc82450700"/>
      <w:bookmarkStart w:id="29797" w:name="_Toc82450701"/>
      <w:bookmarkStart w:id="29798" w:name="_Toc82450702"/>
      <w:bookmarkStart w:id="29799" w:name="_Toc82450704"/>
      <w:bookmarkStart w:id="29800" w:name="_Toc82450705"/>
      <w:bookmarkStart w:id="29801" w:name="_Toc82450706"/>
      <w:bookmarkStart w:id="29802" w:name="_Toc82450707"/>
      <w:bookmarkStart w:id="29803" w:name="_Toc82450708"/>
      <w:bookmarkStart w:id="29804" w:name="_Toc82450709"/>
      <w:bookmarkStart w:id="29805" w:name="_Toc82450710"/>
      <w:bookmarkStart w:id="29806" w:name="_Toc82450712"/>
      <w:bookmarkStart w:id="29807" w:name="_Toc82450713"/>
      <w:bookmarkStart w:id="29808" w:name="_Toc82450714"/>
      <w:bookmarkStart w:id="29809" w:name="_Toc82450715"/>
      <w:bookmarkStart w:id="29810" w:name="_Toc82450716"/>
      <w:bookmarkStart w:id="29811" w:name="_Toc82450717"/>
      <w:bookmarkStart w:id="29812" w:name="_Toc82450718"/>
      <w:bookmarkStart w:id="29813" w:name="_Toc82450720"/>
      <w:bookmarkStart w:id="29814" w:name="_Toc82450721"/>
      <w:bookmarkStart w:id="29815" w:name="_Toc82450722"/>
      <w:bookmarkStart w:id="29816" w:name="_Toc82450723"/>
      <w:bookmarkStart w:id="29817" w:name="_Toc82450724"/>
      <w:bookmarkStart w:id="29818" w:name="_Toc82450725"/>
      <w:bookmarkStart w:id="29819" w:name="_Toc82450726"/>
      <w:bookmarkStart w:id="29820" w:name="_Toc82450728"/>
      <w:bookmarkStart w:id="29821" w:name="_Toc82450729"/>
      <w:bookmarkStart w:id="29822" w:name="_Toc82450730"/>
      <w:bookmarkStart w:id="29823" w:name="_Toc82450731"/>
      <w:bookmarkStart w:id="29824" w:name="_Toc82450732"/>
      <w:bookmarkStart w:id="29825" w:name="_Toc82450733"/>
      <w:bookmarkStart w:id="29826" w:name="_Toc82450734"/>
      <w:bookmarkStart w:id="29827" w:name="_Toc82450736"/>
      <w:bookmarkStart w:id="29828" w:name="_Toc82450737"/>
      <w:bookmarkStart w:id="29829" w:name="_Toc82450738"/>
      <w:bookmarkStart w:id="29830" w:name="_Toc82450739"/>
      <w:bookmarkStart w:id="29831" w:name="_Toc82450740"/>
      <w:bookmarkStart w:id="29832" w:name="_Toc82450741"/>
      <w:bookmarkStart w:id="29833" w:name="_Toc82450742"/>
      <w:bookmarkStart w:id="29834" w:name="_Toc82450744"/>
      <w:bookmarkStart w:id="29835" w:name="_Toc82450745"/>
      <w:bookmarkStart w:id="29836" w:name="_Toc82450746"/>
      <w:bookmarkStart w:id="29837" w:name="_Toc82450747"/>
      <w:bookmarkStart w:id="29838" w:name="_Toc82450748"/>
      <w:bookmarkStart w:id="29839" w:name="_Toc82450749"/>
      <w:bookmarkStart w:id="29840" w:name="_Toc82450750"/>
      <w:bookmarkStart w:id="29841" w:name="_Toc82450752"/>
      <w:bookmarkStart w:id="29842" w:name="_Toc82450753"/>
      <w:bookmarkStart w:id="29843" w:name="_Toc82450754"/>
      <w:bookmarkStart w:id="29844" w:name="_Toc82450755"/>
      <w:bookmarkStart w:id="29845" w:name="_Toc82450756"/>
      <w:bookmarkStart w:id="29846" w:name="_Toc82450757"/>
      <w:bookmarkStart w:id="29847" w:name="_Toc82450758"/>
      <w:bookmarkStart w:id="29848" w:name="_Toc82450760"/>
      <w:bookmarkStart w:id="29849" w:name="_Toc82450761"/>
      <w:bookmarkStart w:id="29850" w:name="_Toc82450762"/>
      <w:bookmarkStart w:id="29851" w:name="_Toc82450763"/>
      <w:bookmarkStart w:id="29852" w:name="_Toc82450764"/>
      <w:bookmarkStart w:id="29853" w:name="_Toc82450765"/>
      <w:bookmarkStart w:id="29854" w:name="_Toc82450766"/>
      <w:bookmarkStart w:id="29855" w:name="_Toc82450768"/>
      <w:bookmarkStart w:id="29856" w:name="_Toc82450769"/>
      <w:bookmarkStart w:id="29857" w:name="_Toc82450770"/>
      <w:bookmarkStart w:id="29858" w:name="_Toc82450771"/>
      <w:bookmarkStart w:id="29859" w:name="_Toc82450772"/>
      <w:bookmarkStart w:id="29860" w:name="_Toc82450773"/>
      <w:bookmarkStart w:id="29861" w:name="_Toc82450774"/>
      <w:bookmarkStart w:id="29862" w:name="_Toc82450776"/>
      <w:bookmarkStart w:id="29863" w:name="_Toc82450777"/>
      <w:bookmarkStart w:id="29864" w:name="_Toc82450778"/>
      <w:bookmarkStart w:id="29865" w:name="_Toc82450779"/>
      <w:bookmarkStart w:id="29866" w:name="_Toc82450780"/>
      <w:bookmarkStart w:id="29867" w:name="_Toc82450781"/>
      <w:bookmarkStart w:id="29868" w:name="_Toc82450782"/>
      <w:bookmarkStart w:id="29869" w:name="_Toc82450784"/>
      <w:bookmarkStart w:id="29870" w:name="_Toc82450785"/>
      <w:bookmarkStart w:id="29871" w:name="_Toc82450786"/>
      <w:bookmarkStart w:id="29872" w:name="_Toc82450787"/>
      <w:bookmarkStart w:id="29873" w:name="_Toc82450788"/>
      <w:bookmarkStart w:id="29874" w:name="_Toc82450789"/>
      <w:bookmarkStart w:id="29875" w:name="_Toc82450790"/>
      <w:bookmarkStart w:id="29876" w:name="_Toc82450792"/>
      <w:bookmarkStart w:id="29877" w:name="_Toc82450793"/>
      <w:bookmarkStart w:id="29878" w:name="_Toc82450794"/>
      <w:bookmarkStart w:id="29879" w:name="_Toc82450795"/>
      <w:bookmarkStart w:id="29880" w:name="_Toc82450796"/>
      <w:bookmarkStart w:id="29881" w:name="_Toc82450797"/>
      <w:bookmarkStart w:id="29882" w:name="_Toc82450798"/>
      <w:bookmarkStart w:id="29883" w:name="_Toc82450800"/>
      <w:bookmarkStart w:id="29884" w:name="_Toc82450801"/>
      <w:bookmarkStart w:id="29885" w:name="_Toc82450802"/>
      <w:bookmarkStart w:id="29886" w:name="_Toc82450803"/>
      <w:bookmarkStart w:id="29887" w:name="_Toc82450804"/>
      <w:bookmarkStart w:id="29888" w:name="_Toc82450805"/>
      <w:bookmarkStart w:id="29889" w:name="_Toc82450806"/>
      <w:bookmarkStart w:id="29890" w:name="_Toc82450808"/>
      <w:bookmarkStart w:id="29891" w:name="_Toc82450809"/>
      <w:bookmarkStart w:id="29892" w:name="_Toc82450810"/>
      <w:bookmarkStart w:id="29893" w:name="_Toc82450811"/>
      <w:bookmarkStart w:id="29894" w:name="_Toc82450812"/>
      <w:bookmarkStart w:id="29895" w:name="_Toc82450813"/>
      <w:bookmarkStart w:id="29896" w:name="_Toc82450814"/>
      <w:bookmarkStart w:id="29897" w:name="_Toc82450816"/>
      <w:bookmarkStart w:id="29898" w:name="_Toc82450817"/>
      <w:bookmarkStart w:id="29899" w:name="_Toc82450818"/>
      <w:bookmarkStart w:id="29900" w:name="_Toc82450819"/>
      <w:bookmarkStart w:id="29901" w:name="_Toc82450820"/>
      <w:bookmarkStart w:id="29902" w:name="_Toc82450821"/>
      <w:bookmarkStart w:id="29903" w:name="_Toc82450822"/>
      <w:bookmarkStart w:id="29904" w:name="_Toc82450824"/>
      <w:bookmarkStart w:id="29905" w:name="_Toc82450825"/>
      <w:bookmarkStart w:id="29906" w:name="_Toc82450826"/>
      <w:bookmarkStart w:id="29907" w:name="_Toc82450827"/>
      <w:bookmarkStart w:id="29908" w:name="_Toc82450828"/>
      <w:bookmarkStart w:id="29909" w:name="_Toc82450829"/>
      <w:bookmarkStart w:id="29910" w:name="_Toc82450830"/>
      <w:bookmarkStart w:id="29911" w:name="_Toc82450832"/>
      <w:bookmarkStart w:id="29912" w:name="_Toc82450833"/>
      <w:bookmarkStart w:id="29913" w:name="_Toc82450834"/>
      <w:bookmarkStart w:id="29914" w:name="_Toc82450835"/>
      <w:bookmarkStart w:id="29915" w:name="_Toc82450836"/>
      <w:bookmarkStart w:id="29916" w:name="_Toc82450837"/>
      <w:bookmarkStart w:id="29917" w:name="_Toc82450838"/>
      <w:bookmarkStart w:id="29918" w:name="_Toc82450840"/>
      <w:bookmarkStart w:id="29919" w:name="_Toc82450841"/>
      <w:bookmarkStart w:id="29920" w:name="_Toc82450842"/>
      <w:bookmarkStart w:id="29921" w:name="_Toc82450843"/>
      <w:bookmarkStart w:id="29922" w:name="_Toc82450844"/>
      <w:bookmarkStart w:id="29923" w:name="_Toc82450845"/>
      <w:bookmarkStart w:id="29924" w:name="_Toc82450846"/>
      <w:bookmarkStart w:id="29925" w:name="_Toc82450848"/>
      <w:bookmarkStart w:id="29926" w:name="_Toc82450849"/>
      <w:bookmarkStart w:id="29927" w:name="_Toc82450850"/>
      <w:bookmarkStart w:id="29928" w:name="_Toc82450851"/>
      <w:bookmarkStart w:id="29929" w:name="_Toc82450852"/>
      <w:bookmarkStart w:id="29930" w:name="_Toc82450853"/>
      <w:bookmarkStart w:id="29931" w:name="_Toc82450854"/>
      <w:bookmarkStart w:id="29932" w:name="_Toc82450856"/>
      <w:bookmarkStart w:id="29933" w:name="_Toc82450857"/>
      <w:bookmarkStart w:id="29934" w:name="_Toc82450858"/>
      <w:bookmarkStart w:id="29935" w:name="_Toc82450859"/>
      <w:bookmarkStart w:id="29936" w:name="_Toc82450860"/>
      <w:bookmarkStart w:id="29937" w:name="_Toc82450861"/>
      <w:bookmarkStart w:id="29938" w:name="_Toc82450862"/>
      <w:bookmarkStart w:id="29939" w:name="_Toc82450864"/>
      <w:bookmarkStart w:id="29940" w:name="_Toc82450865"/>
      <w:bookmarkStart w:id="29941" w:name="_Toc82450866"/>
      <w:bookmarkStart w:id="29942" w:name="_Toc82450867"/>
      <w:bookmarkStart w:id="29943" w:name="_Toc82450868"/>
      <w:bookmarkStart w:id="29944" w:name="_Toc82450869"/>
      <w:bookmarkStart w:id="29945" w:name="_Toc82450870"/>
      <w:bookmarkStart w:id="29946" w:name="_Toc82450872"/>
      <w:bookmarkStart w:id="29947" w:name="_Toc82450873"/>
      <w:bookmarkStart w:id="29948" w:name="_Toc82450874"/>
      <w:bookmarkStart w:id="29949" w:name="_Toc82450875"/>
      <w:bookmarkStart w:id="29950" w:name="_Toc82450876"/>
      <w:bookmarkStart w:id="29951" w:name="_Toc82450877"/>
      <w:bookmarkStart w:id="29952" w:name="_Toc82450878"/>
      <w:bookmarkStart w:id="29953" w:name="_Toc82450880"/>
      <w:bookmarkStart w:id="29954" w:name="_Toc82450881"/>
      <w:bookmarkStart w:id="29955" w:name="_Toc82450882"/>
      <w:bookmarkStart w:id="29956" w:name="_Toc82450883"/>
      <w:bookmarkStart w:id="29957" w:name="_Toc82450884"/>
      <w:bookmarkStart w:id="29958" w:name="_Toc82450885"/>
      <w:bookmarkStart w:id="29959" w:name="_Toc82450886"/>
      <w:bookmarkStart w:id="29960" w:name="_Toc82450888"/>
      <w:bookmarkStart w:id="29961" w:name="_Toc82450889"/>
      <w:bookmarkStart w:id="29962" w:name="_Toc82450890"/>
      <w:bookmarkStart w:id="29963" w:name="_Toc82450891"/>
      <w:bookmarkStart w:id="29964" w:name="_Toc82450892"/>
      <w:bookmarkStart w:id="29965" w:name="_Toc82450893"/>
      <w:bookmarkStart w:id="29966" w:name="_Toc82450894"/>
      <w:bookmarkStart w:id="29967" w:name="_Toc82450896"/>
      <w:bookmarkStart w:id="29968" w:name="_Toc82450897"/>
      <w:bookmarkStart w:id="29969" w:name="_Toc82450898"/>
      <w:bookmarkStart w:id="29970" w:name="_Toc82450899"/>
      <w:bookmarkStart w:id="29971" w:name="_Toc82450900"/>
      <w:bookmarkStart w:id="29972" w:name="_Toc82450901"/>
      <w:bookmarkStart w:id="29973" w:name="_Toc82450902"/>
      <w:bookmarkStart w:id="29974" w:name="_Toc82450904"/>
      <w:bookmarkStart w:id="29975" w:name="_Toc82450905"/>
      <w:bookmarkStart w:id="29976" w:name="_Toc82450906"/>
      <w:bookmarkStart w:id="29977" w:name="_Toc82450907"/>
      <w:bookmarkStart w:id="29978" w:name="_Toc82450908"/>
      <w:bookmarkStart w:id="29979" w:name="_Toc82450909"/>
      <w:bookmarkStart w:id="29980" w:name="_Toc82450910"/>
      <w:bookmarkStart w:id="29981" w:name="_Toc82450912"/>
      <w:bookmarkStart w:id="29982" w:name="_Toc82450913"/>
      <w:bookmarkStart w:id="29983" w:name="_Toc82450914"/>
      <w:bookmarkStart w:id="29984" w:name="_Toc82450915"/>
      <w:bookmarkStart w:id="29985" w:name="_Toc82450916"/>
      <w:bookmarkStart w:id="29986" w:name="_Toc82450917"/>
      <w:bookmarkStart w:id="29987" w:name="_Toc82450918"/>
      <w:bookmarkStart w:id="29988" w:name="_Toc82450920"/>
      <w:bookmarkStart w:id="29989" w:name="_Toc82450921"/>
      <w:bookmarkStart w:id="29990" w:name="_Toc82450922"/>
      <w:bookmarkStart w:id="29991" w:name="_Toc82450923"/>
      <w:bookmarkStart w:id="29992" w:name="_Toc82450924"/>
      <w:bookmarkStart w:id="29993" w:name="_Toc82450925"/>
      <w:bookmarkStart w:id="29994" w:name="_Toc82450926"/>
      <w:bookmarkStart w:id="29995" w:name="_Toc82450928"/>
      <w:bookmarkStart w:id="29996" w:name="_Toc82450929"/>
      <w:bookmarkStart w:id="29997" w:name="_Toc82450930"/>
      <w:bookmarkStart w:id="29998" w:name="_Toc82450931"/>
      <w:bookmarkStart w:id="29999" w:name="_Toc82450932"/>
      <w:bookmarkStart w:id="30000" w:name="_Toc82450933"/>
      <w:bookmarkStart w:id="30001" w:name="_Toc82450934"/>
      <w:bookmarkStart w:id="30002" w:name="_Toc82450936"/>
      <w:bookmarkStart w:id="30003" w:name="_Toc82450937"/>
      <w:bookmarkStart w:id="30004" w:name="_Toc82450938"/>
      <w:bookmarkStart w:id="30005" w:name="_Toc82450939"/>
      <w:bookmarkStart w:id="30006" w:name="_Toc82450940"/>
      <w:bookmarkStart w:id="30007" w:name="_Toc82450941"/>
      <w:bookmarkStart w:id="30008" w:name="_Toc82450942"/>
      <w:bookmarkStart w:id="30009" w:name="_Toc82450944"/>
      <w:bookmarkStart w:id="30010" w:name="_Toc82450945"/>
      <w:bookmarkStart w:id="30011" w:name="_Toc82450946"/>
      <w:bookmarkStart w:id="30012" w:name="_Toc82450947"/>
      <w:bookmarkStart w:id="30013" w:name="_Toc82450948"/>
      <w:bookmarkStart w:id="30014" w:name="_Toc82450949"/>
      <w:bookmarkStart w:id="30015" w:name="_Toc82450950"/>
      <w:bookmarkStart w:id="30016" w:name="_Toc82450952"/>
      <w:bookmarkStart w:id="30017" w:name="_Toc82450953"/>
      <w:bookmarkStart w:id="30018" w:name="_Toc82450954"/>
      <w:bookmarkStart w:id="30019" w:name="_Toc82450955"/>
      <w:bookmarkStart w:id="30020" w:name="_Toc82450956"/>
      <w:bookmarkStart w:id="30021" w:name="_Toc82450957"/>
      <w:bookmarkStart w:id="30022" w:name="_Toc82450958"/>
      <w:bookmarkStart w:id="30023" w:name="_Toc82450960"/>
      <w:bookmarkStart w:id="30024" w:name="_Toc82450961"/>
      <w:bookmarkStart w:id="30025" w:name="_Toc82450962"/>
      <w:bookmarkStart w:id="30026" w:name="_Toc82450963"/>
      <w:bookmarkStart w:id="30027" w:name="_Toc82450964"/>
      <w:bookmarkStart w:id="30028" w:name="_Toc82450965"/>
      <w:bookmarkStart w:id="30029" w:name="_Toc82450966"/>
      <w:bookmarkStart w:id="30030" w:name="_Toc82450968"/>
      <w:bookmarkStart w:id="30031" w:name="_Toc82450969"/>
      <w:bookmarkStart w:id="30032" w:name="_Toc82450970"/>
      <w:bookmarkStart w:id="30033" w:name="_Toc82450971"/>
      <w:bookmarkStart w:id="30034" w:name="_Toc82450972"/>
      <w:bookmarkStart w:id="30035" w:name="_Toc82450973"/>
      <w:bookmarkStart w:id="30036" w:name="_Toc82450974"/>
      <w:bookmarkStart w:id="30037" w:name="_Toc82450976"/>
      <w:bookmarkStart w:id="30038" w:name="_Toc82450977"/>
      <w:bookmarkStart w:id="30039" w:name="_Toc82450978"/>
      <w:bookmarkStart w:id="30040" w:name="_Toc82450979"/>
      <w:bookmarkStart w:id="30041" w:name="_Toc82450980"/>
      <w:bookmarkStart w:id="30042" w:name="_Toc82450981"/>
      <w:bookmarkStart w:id="30043" w:name="_Toc82450982"/>
      <w:bookmarkStart w:id="30044" w:name="_Toc82450984"/>
      <w:bookmarkStart w:id="30045" w:name="_Toc82450985"/>
      <w:bookmarkStart w:id="30046" w:name="_Toc82450986"/>
      <w:bookmarkStart w:id="30047" w:name="_Toc82450987"/>
      <w:bookmarkStart w:id="30048" w:name="_Toc82450988"/>
      <w:bookmarkStart w:id="30049" w:name="_Toc82450989"/>
      <w:bookmarkStart w:id="30050" w:name="_Toc82450990"/>
      <w:bookmarkStart w:id="30051" w:name="_Toc82450992"/>
      <w:bookmarkStart w:id="30052" w:name="_Toc82450993"/>
      <w:bookmarkStart w:id="30053" w:name="_Toc82450994"/>
      <w:bookmarkStart w:id="30054" w:name="_Toc82450995"/>
      <w:bookmarkStart w:id="30055" w:name="_Toc82450996"/>
      <w:bookmarkStart w:id="30056" w:name="_Toc82450997"/>
      <w:bookmarkStart w:id="30057" w:name="_Toc82450998"/>
      <w:bookmarkStart w:id="30058" w:name="_Toc82451000"/>
      <w:bookmarkStart w:id="30059" w:name="_Toc82451001"/>
      <w:bookmarkStart w:id="30060" w:name="_Toc82451002"/>
      <w:bookmarkStart w:id="30061" w:name="_Toc82451003"/>
      <w:bookmarkStart w:id="30062" w:name="_Toc82451004"/>
      <w:bookmarkStart w:id="30063" w:name="_Toc82451005"/>
      <w:bookmarkStart w:id="30064" w:name="_Toc82451006"/>
      <w:bookmarkStart w:id="30065" w:name="_Toc82451008"/>
      <w:bookmarkStart w:id="30066" w:name="_Toc82451009"/>
      <w:bookmarkStart w:id="30067" w:name="_Toc82451010"/>
      <w:bookmarkStart w:id="30068" w:name="_Toc82451011"/>
      <w:bookmarkStart w:id="30069" w:name="_Toc82451012"/>
      <w:bookmarkStart w:id="30070" w:name="_Toc82451013"/>
      <w:bookmarkStart w:id="30071" w:name="_Toc82451014"/>
      <w:bookmarkStart w:id="30072" w:name="_Toc82451016"/>
      <w:bookmarkStart w:id="30073" w:name="_Toc82451017"/>
      <w:bookmarkStart w:id="30074" w:name="_Toc82451018"/>
      <w:bookmarkStart w:id="30075" w:name="_Toc82451019"/>
      <w:bookmarkStart w:id="30076" w:name="_Toc82451020"/>
      <w:bookmarkStart w:id="30077" w:name="_Toc82451021"/>
      <w:bookmarkStart w:id="30078" w:name="_Toc82451022"/>
      <w:bookmarkStart w:id="30079" w:name="_Toc82451024"/>
      <w:bookmarkStart w:id="30080" w:name="_Toc82451025"/>
      <w:bookmarkStart w:id="30081" w:name="_Toc82451026"/>
      <w:bookmarkStart w:id="30082" w:name="_Toc82451027"/>
      <w:bookmarkStart w:id="30083" w:name="_Toc82451028"/>
      <w:bookmarkStart w:id="30084" w:name="_Toc82451029"/>
      <w:bookmarkStart w:id="30085" w:name="_Toc82451030"/>
      <w:bookmarkStart w:id="30086" w:name="_Toc82451032"/>
      <w:bookmarkStart w:id="30087" w:name="_Toc82451033"/>
      <w:bookmarkStart w:id="30088" w:name="_Toc82451034"/>
      <w:bookmarkStart w:id="30089" w:name="_Toc82451035"/>
      <w:bookmarkStart w:id="30090" w:name="_Toc82451036"/>
      <w:bookmarkStart w:id="30091" w:name="_Toc82451037"/>
      <w:bookmarkStart w:id="30092" w:name="_Toc82451038"/>
      <w:bookmarkStart w:id="30093" w:name="_Toc82451040"/>
      <w:bookmarkStart w:id="30094" w:name="_Toc82451041"/>
      <w:bookmarkStart w:id="30095" w:name="_Toc82451042"/>
      <w:bookmarkStart w:id="30096" w:name="_Toc82451043"/>
      <w:bookmarkStart w:id="30097" w:name="_Toc82451044"/>
      <w:bookmarkStart w:id="30098" w:name="_Toc82451045"/>
      <w:bookmarkStart w:id="30099" w:name="_Toc82451046"/>
      <w:bookmarkStart w:id="30100" w:name="_Toc82451048"/>
      <w:bookmarkStart w:id="30101" w:name="_Toc82451049"/>
      <w:bookmarkStart w:id="30102" w:name="_Toc82451050"/>
      <w:bookmarkStart w:id="30103" w:name="_Toc82451051"/>
      <w:bookmarkStart w:id="30104" w:name="_Toc82451052"/>
      <w:bookmarkStart w:id="30105" w:name="_Toc82451053"/>
      <w:bookmarkStart w:id="30106" w:name="_Toc82451054"/>
      <w:bookmarkStart w:id="30107" w:name="_Toc82451056"/>
      <w:bookmarkStart w:id="30108" w:name="_Toc82451057"/>
      <w:bookmarkStart w:id="30109" w:name="_Toc82451058"/>
      <w:bookmarkStart w:id="30110" w:name="_Toc82451059"/>
      <w:bookmarkStart w:id="30111" w:name="_Toc82451060"/>
      <w:bookmarkStart w:id="30112" w:name="_Toc82451061"/>
      <w:bookmarkStart w:id="30113" w:name="_Toc82451062"/>
      <w:bookmarkStart w:id="30114" w:name="_Toc82451064"/>
      <w:bookmarkStart w:id="30115" w:name="_Toc82451065"/>
      <w:bookmarkStart w:id="30116" w:name="_Toc82451066"/>
      <w:bookmarkStart w:id="30117" w:name="_Toc82451067"/>
      <w:bookmarkStart w:id="30118" w:name="_Toc82451068"/>
      <w:bookmarkStart w:id="30119" w:name="_Toc82451069"/>
      <w:bookmarkStart w:id="30120" w:name="_Toc82451070"/>
      <w:bookmarkStart w:id="30121" w:name="_Toc82451072"/>
      <w:bookmarkStart w:id="30122" w:name="_Toc82451073"/>
      <w:bookmarkStart w:id="30123" w:name="_Toc82451074"/>
      <w:bookmarkStart w:id="30124" w:name="_Toc82451075"/>
      <w:bookmarkStart w:id="30125" w:name="_Toc82451076"/>
      <w:bookmarkStart w:id="30126" w:name="_Toc82451077"/>
      <w:bookmarkStart w:id="30127" w:name="_Toc82451078"/>
      <w:bookmarkStart w:id="30128" w:name="_Toc82451080"/>
      <w:bookmarkStart w:id="30129" w:name="_Toc82451081"/>
      <w:bookmarkStart w:id="30130" w:name="_Toc82451082"/>
      <w:bookmarkStart w:id="30131" w:name="_Toc82451083"/>
      <w:bookmarkStart w:id="30132" w:name="_Toc82451084"/>
      <w:bookmarkStart w:id="30133" w:name="_Toc82451085"/>
      <w:bookmarkStart w:id="30134" w:name="_Toc82451086"/>
      <w:bookmarkStart w:id="30135" w:name="_Toc82451088"/>
      <w:bookmarkStart w:id="30136" w:name="_Toc82451089"/>
      <w:bookmarkStart w:id="30137" w:name="_Toc82451090"/>
      <w:bookmarkStart w:id="30138" w:name="_Toc82451091"/>
      <w:bookmarkStart w:id="30139" w:name="_Toc82451092"/>
      <w:bookmarkStart w:id="30140" w:name="_Toc82451093"/>
      <w:bookmarkStart w:id="30141" w:name="_Toc82451094"/>
      <w:bookmarkStart w:id="30142" w:name="_Toc82451096"/>
      <w:bookmarkStart w:id="30143" w:name="_Toc82451097"/>
      <w:bookmarkStart w:id="30144" w:name="_Toc82451098"/>
      <w:bookmarkStart w:id="30145" w:name="_Toc82451099"/>
      <w:bookmarkStart w:id="30146" w:name="_Toc82451100"/>
      <w:bookmarkStart w:id="30147" w:name="_Toc82451101"/>
      <w:bookmarkStart w:id="30148" w:name="_Toc82451102"/>
      <w:bookmarkStart w:id="30149" w:name="_Toc82451104"/>
      <w:bookmarkStart w:id="30150" w:name="_Toc82451105"/>
      <w:bookmarkStart w:id="30151" w:name="_Toc82451106"/>
      <w:bookmarkStart w:id="30152" w:name="_Toc82451107"/>
      <w:bookmarkStart w:id="30153" w:name="_Toc82451108"/>
      <w:bookmarkStart w:id="30154" w:name="_Toc82451109"/>
      <w:bookmarkStart w:id="30155" w:name="_Toc82451110"/>
      <w:bookmarkStart w:id="30156" w:name="_Toc82451112"/>
      <w:bookmarkStart w:id="30157" w:name="_Toc82451113"/>
      <w:bookmarkStart w:id="30158" w:name="_Toc82451114"/>
      <w:bookmarkStart w:id="30159" w:name="_Toc82451115"/>
      <w:bookmarkStart w:id="30160" w:name="_Toc82451116"/>
      <w:bookmarkStart w:id="30161" w:name="_Toc82451117"/>
      <w:bookmarkStart w:id="30162" w:name="_Toc82451118"/>
      <w:bookmarkStart w:id="30163" w:name="_Toc82451120"/>
      <w:bookmarkStart w:id="30164" w:name="_Toc82451121"/>
      <w:bookmarkStart w:id="30165" w:name="_Toc82451122"/>
      <w:bookmarkStart w:id="30166" w:name="_Toc82451123"/>
      <w:bookmarkStart w:id="30167" w:name="_Toc82451124"/>
      <w:bookmarkStart w:id="30168" w:name="_Toc82451125"/>
      <w:bookmarkStart w:id="30169" w:name="_Toc82451126"/>
      <w:bookmarkStart w:id="30170" w:name="_Toc82451128"/>
      <w:bookmarkStart w:id="30171" w:name="_Toc82451129"/>
      <w:bookmarkStart w:id="30172" w:name="_Toc82451130"/>
      <w:bookmarkStart w:id="30173" w:name="_Toc82451131"/>
      <w:bookmarkStart w:id="30174" w:name="_Toc82451132"/>
      <w:bookmarkStart w:id="30175" w:name="_Toc82451133"/>
      <w:bookmarkStart w:id="30176" w:name="_Toc82451134"/>
      <w:bookmarkStart w:id="30177" w:name="_Toc82451136"/>
      <w:bookmarkStart w:id="30178" w:name="_Toc82451137"/>
      <w:bookmarkStart w:id="30179" w:name="_Toc82451138"/>
      <w:bookmarkStart w:id="30180" w:name="_Toc82451139"/>
      <w:bookmarkStart w:id="30181" w:name="_Toc82451140"/>
      <w:bookmarkStart w:id="30182" w:name="_Toc82451141"/>
      <w:bookmarkStart w:id="30183" w:name="_Toc82451142"/>
      <w:bookmarkStart w:id="30184" w:name="_Toc82451144"/>
      <w:bookmarkStart w:id="30185" w:name="_Toc82451145"/>
      <w:bookmarkStart w:id="30186" w:name="_Toc82451146"/>
      <w:bookmarkStart w:id="30187" w:name="_Toc82451147"/>
      <w:bookmarkStart w:id="30188" w:name="_Toc82451148"/>
      <w:bookmarkStart w:id="30189" w:name="_Toc82451149"/>
      <w:bookmarkStart w:id="30190" w:name="_Toc82451150"/>
      <w:bookmarkStart w:id="30191" w:name="_Toc82451152"/>
      <w:bookmarkStart w:id="30192" w:name="_Toc82451153"/>
      <w:bookmarkStart w:id="30193" w:name="_Toc82451154"/>
      <w:bookmarkStart w:id="30194" w:name="_Toc82451155"/>
      <w:bookmarkStart w:id="30195" w:name="_Toc82451156"/>
      <w:bookmarkStart w:id="30196" w:name="_Toc82451157"/>
      <w:bookmarkStart w:id="30197" w:name="_Toc82451158"/>
      <w:bookmarkStart w:id="30198" w:name="_Toc82451160"/>
      <w:bookmarkStart w:id="30199" w:name="_Toc82451161"/>
      <w:bookmarkStart w:id="30200" w:name="_Toc82451162"/>
      <w:bookmarkStart w:id="30201" w:name="_Toc82451163"/>
      <w:bookmarkStart w:id="30202" w:name="_Toc82451164"/>
      <w:bookmarkStart w:id="30203" w:name="_Toc82451165"/>
      <w:bookmarkStart w:id="30204" w:name="_Toc82451166"/>
      <w:bookmarkStart w:id="30205" w:name="_Toc82451168"/>
      <w:bookmarkStart w:id="30206" w:name="_Toc82451169"/>
      <w:bookmarkStart w:id="30207" w:name="_Toc82451170"/>
      <w:bookmarkStart w:id="30208" w:name="_Toc82451171"/>
      <w:bookmarkStart w:id="30209" w:name="_Toc82451172"/>
      <w:bookmarkStart w:id="30210" w:name="_Toc82451173"/>
      <w:bookmarkStart w:id="30211" w:name="_Toc82451174"/>
      <w:bookmarkStart w:id="30212" w:name="_Toc82451176"/>
      <w:bookmarkStart w:id="30213" w:name="_Toc82451177"/>
      <w:bookmarkStart w:id="30214" w:name="_Toc82451178"/>
      <w:bookmarkStart w:id="30215" w:name="_Toc82451179"/>
      <w:bookmarkStart w:id="30216" w:name="_Toc82451180"/>
      <w:bookmarkStart w:id="30217" w:name="_Toc82451181"/>
      <w:bookmarkStart w:id="30218" w:name="_Toc82451182"/>
      <w:bookmarkStart w:id="30219" w:name="_Toc82451184"/>
      <w:bookmarkStart w:id="30220" w:name="_Toc82451185"/>
      <w:bookmarkStart w:id="30221" w:name="_Toc82451186"/>
      <w:bookmarkStart w:id="30222" w:name="_Toc82451187"/>
      <w:bookmarkStart w:id="30223" w:name="_Toc82451188"/>
      <w:bookmarkStart w:id="30224" w:name="_Toc82451189"/>
      <w:bookmarkStart w:id="30225" w:name="_Toc82451190"/>
      <w:bookmarkStart w:id="30226" w:name="_Toc82451192"/>
      <w:bookmarkStart w:id="30227" w:name="_Toc82451193"/>
      <w:bookmarkStart w:id="30228" w:name="_Toc82451194"/>
      <w:bookmarkStart w:id="30229" w:name="_Toc82451195"/>
      <w:bookmarkStart w:id="30230" w:name="_Toc82451196"/>
      <w:bookmarkStart w:id="30231" w:name="_Toc82451197"/>
      <w:bookmarkStart w:id="30232" w:name="_Toc82451198"/>
      <w:bookmarkStart w:id="30233" w:name="_Toc82451200"/>
      <w:bookmarkStart w:id="30234" w:name="_Toc82451201"/>
      <w:bookmarkStart w:id="30235" w:name="_Toc82451202"/>
      <w:bookmarkStart w:id="30236" w:name="_Toc82451203"/>
      <w:bookmarkStart w:id="30237" w:name="_Toc82451204"/>
      <w:bookmarkStart w:id="30238" w:name="_Toc82451205"/>
      <w:bookmarkStart w:id="30239" w:name="_Toc82451206"/>
      <w:bookmarkStart w:id="30240" w:name="_Toc82451208"/>
      <w:bookmarkStart w:id="30241" w:name="_Toc82451209"/>
      <w:bookmarkStart w:id="30242" w:name="_Toc82451210"/>
      <w:bookmarkStart w:id="30243" w:name="_Toc82451211"/>
      <w:bookmarkStart w:id="30244" w:name="_Toc82451212"/>
      <w:bookmarkStart w:id="30245" w:name="_Toc82451213"/>
      <w:bookmarkStart w:id="30246" w:name="_Toc82451214"/>
      <w:bookmarkStart w:id="30247" w:name="_Toc82451216"/>
      <w:bookmarkStart w:id="30248" w:name="_Toc82451217"/>
      <w:bookmarkStart w:id="30249" w:name="_Toc82451218"/>
      <w:bookmarkStart w:id="30250" w:name="_Toc82451219"/>
      <w:bookmarkStart w:id="30251" w:name="_Toc82451220"/>
      <w:bookmarkStart w:id="30252" w:name="_Toc82451221"/>
      <w:bookmarkStart w:id="30253" w:name="_Toc82451222"/>
      <w:bookmarkStart w:id="30254" w:name="_Toc82451224"/>
      <w:bookmarkStart w:id="30255" w:name="_Toc82451225"/>
      <w:bookmarkStart w:id="30256" w:name="_Toc82451226"/>
      <w:bookmarkStart w:id="30257" w:name="_Toc82451227"/>
      <w:bookmarkStart w:id="30258" w:name="_Toc82451228"/>
      <w:bookmarkStart w:id="30259" w:name="_Toc82451229"/>
      <w:bookmarkStart w:id="30260" w:name="_Toc82451230"/>
      <w:bookmarkStart w:id="30261" w:name="_Toc82451232"/>
      <w:bookmarkStart w:id="30262" w:name="_Toc82451233"/>
      <w:bookmarkStart w:id="30263" w:name="_Toc82451234"/>
      <w:bookmarkStart w:id="30264" w:name="_Toc82451235"/>
      <w:bookmarkStart w:id="30265" w:name="_Toc82451236"/>
      <w:bookmarkStart w:id="30266" w:name="_Toc82451237"/>
      <w:bookmarkStart w:id="30267" w:name="_Toc82451238"/>
      <w:bookmarkStart w:id="30268" w:name="_Toc82451240"/>
      <w:bookmarkStart w:id="30269" w:name="_Toc82451241"/>
      <w:bookmarkStart w:id="30270" w:name="_Toc82451242"/>
      <w:bookmarkStart w:id="30271" w:name="_Toc82451243"/>
      <w:bookmarkStart w:id="30272" w:name="_Toc82451244"/>
      <w:bookmarkStart w:id="30273" w:name="_Toc82451245"/>
      <w:bookmarkStart w:id="30274" w:name="_Toc82451246"/>
      <w:bookmarkStart w:id="30275" w:name="_Toc82451248"/>
      <w:bookmarkStart w:id="30276" w:name="_Toc82451249"/>
      <w:bookmarkStart w:id="30277" w:name="_Toc82451250"/>
      <w:bookmarkStart w:id="30278" w:name="_Toc82451251"/>
      <w:bookmarkStart w:id="30279" w:name="_Toc82451252"/>
      <w:bookmarkStart w:id="30280" w:name="_Toc82451253"/>
      <w:bookmarkStart w:id="30281" w:name="_Toc82451254"/>
      <w:bookmarkStart w:id="30282" w:name="_Toc82451256"/>
      <w:bookmarkStart w:id="30283" w:name="_Toc82451257"/>
      <w:bookmarkStart w:id="30284" w:name="_Toc82451258"/>
      <w:bookmarkStart w:id="30285" w:name="_Toc82451259"/>
      <w:bookmarkStart w:id="30286" w:name="_Toc82451260"/>
      <w:bookmarkStart w:id="30287" w:name="_Toc82451261"/>
      <w:bookmarkStart w:id="30288" w:name="_Toc82451262"/>
      <w:bookmarkStart w:id="30289" w:name="_Toc82451264"/>
      <w:bookmarkStart w:id="30290" w:name="_Toc82451265"/>
      <w:bookmarkStart w:id="30291" w:name="_Toc82451266"/>
      <w:bookmarkStart w:id="30292" w:name="_Toc82451267"/>
      <w:bookmarkStart w:id="30293" w:name="_Toc82451268"/>
      <w:bookmarkStart w:id="30294" w:name="_Toc82451269"/>
      <w:bookmarkStart w:id="30295" w:name="_Toc82451270"/>
      <w:bookmarkStart w:id="30296" w:name="_Toc82451272"/>
      <w:bookmarkStart w:id="30297" w:name="_Toc82451273"/>
      <w:bookmarkStart w:id="30298" w:name="_Toc82451274"/>
      <w:bookmarkStart w:id="30299" w:name="_Toc82451275"/>
      <w:bookmarkStart w:id="30300" w:name="_Toc82451276"/>
      <w:bookmarkStart w:id="30301" w:name="_Toc82451277"/>
      <w:bookmarkStart w:id="30302" w:name="_Toc82451278"/>
      <w:bookmarkStart w:id="30303" w:name="_Toc82451280"/>
      <w:bookmarkStart w:id="30304" w:name="_Toc82451281"/>
      <w:bookmarkStart w:id="30305" w:name="_Toc82451282"/>
      <w:bookmarkStart w:id="30306" w:name="_Toc82451283"/>
      <w:bookmarkStart w:id="30307" w:name="_Toc82451284"/>
      <w:bookmarkStart w:id="30308" w:name="_Toc82451285"/>
      <w:bookmarkStart w:id="30309" w:name="_Toc82451286"/>
      <w:bookmarkStart w:id="30310" w:name="_Toc82451288"/>
      <w:bookmarkStart w:id="30311" w:name="_Toc82451289"/>
      <w:bookmarkStart w:id="30312" w:name="_Toc82451290"/>
      <w:bookmarkStart w:id="30313" w:name="_Toc82451291"/>
      <w:bookmarkStart w:id="30314" w:name="_Toc82451292"/>
      <w:bookmarkStart w:id="30315" w:name="_Toc82451293"/>
      <w:bookmarkStart w:id="30316" w:name="_Toc82451294"/>
      <w:bookmarkStart w:id="30317" w:name="_Toc82451296"/>
      <w:bookmarkStart w:id="30318" w:name="_Toc82451297"/>
      <w:bookmarkStart w:id="30319" w:name="_Toc82451298"/>
      <w:bookmarkStart w:id="30320" w:name="_Toc82451299"/>
      <w:bookmarkStart w:id="30321" w:name="_Toc82451300"/>
      <w:bookmarkStart w:id="30322" w:name="_Toc82451301"/>
      <w:bookmarkStart w:id="30323" w:name="_Toc82451302"/>
      <w:bookmarkStart w:id="30324" w:name="_Toc82451304"/>
      <w:bookmarkStart w:id="30325" w:name="_Toc82451305"/>
      <w:bookmarkStart w:id="30326" w:name="_Toc82451306"/>
      <w:bookmarkStart w:id="30327" w:name="_Toc82451307"/>
      <w:bookmarkStart w:id="30328" w:name="_Toc82451308"/>
      <w:bookmarkStart w:id="30329" w:name="_Toc82451309"/>
      <w:bookmarkStart w:id="30330" w:name="_Toc82451310"/>
      <w:bookmarkStart w:id="30331" w:name="_Toc82451312"/>
      <w:bookmarkStart w:id="30332" w:name="_Toc82451313"/>
      <w:bookmarkStart w:id="30333" w:name="_Toc82451314"/>
      <w:bookmarkStart w:id="30334" w:name="_Toc82451315"/>
      <w:bookmarkStart w:id="30335" w:name="_Toc82451316"/>
      <w:bookmarkStart w:id="30336" w:name="_Toc82451317"/>
      <w:bookmarkStart w:id="30337" w:name="_Toc82451318"/>
      <w:bookmarkStart w:id="30338" w:name="_Toc82451320"/>
      <w:bookmarkStart w:id="30339" w:name="_Toc82451321"/>
      <w:bookmarkStart w:id="30340" w:name="_Toc82451322"/>
      <w:bookmarkStart w:id="30341" w:name="_Toc82451323"/>
      <w:bookmarkStart w:id="30342" w:name="_Toc82451324"/>
      <w:bookmarkStart w:id="30343" w:name="_Toc82451325"/>
      <w:bookmarkStart w:id="30344" w:name="_Toc82451326"/>
      <w:bookmarkStart w:id="30345" w:name="_Toc82451328"/>
      <w:bookmarkStart w:id="30346" w:name="_Toc82451329"/>
      <w:bookmarkStart w:id="30347" w:name="_Toc82451330"/>
      <w:bookmarkStart w:id="30348" w:name="_Toc82451331"/>
      <w:bookmarkStart w:id="30349" w:name="_Toc82451332"/>
      <w:bookmarkStart w:id="30350" w:name="_Toc82451333"/>
      <w:bookmarkStart w:id="30351" w:name="_Toc82451334"/>
      <w:bookmarkStart w:id="30352" w:name="_Toc82451336"/>
      <w:bookmarkStart w:id="30353" w:name="_Toc82451337"/>
      <w:bookmarkStart w:id="30354" w:name="_Toc82451338"/>
      <w:bookmarkStart w:id="30355" w:name="_Toc82451339"/>
      <w:bookmarkStart w:id="30356" w:name="_Toc82451340"/>
      <w:bookmarkStart w:id="30357" w:name="_Toc82451341"/>
      <w:bookmarkStart w:id="30358" w:name="_Toc82451342"/>
      <w:bookmarkStart w:id="30359" w:name="_Toc82451344"/>
      <w:bookmarkStart w:id="30360" w:name="_Toc82451345"/>
      <w:bookmarkStart w:id="30361" w:name="_Toc82451346"/>
      <w:bookmarkStart w:id="30362" w:name="_Toc82451347"/>
      <w:bookmarkStart w:id="30363" w:name="_Toc82451348"/>
      <w:bookmarkStart w:id="30364" w:name="_Toc82451349"/>
      <w:bookmarkStart w:id="30365" w:name="_Toc82451350"/>
      <w:bookmarkStart w:id="30366" w:name="_Toc82451352"/>
      <w:bookmarkStart w:id="30367" w:name="_Toc82451353"/>
      <w:bookmarkStart w:id="30368" w:name="_Toc82451354"/>
      <w:bookmarkStart w:id="30369" w:name="_Toc82451355"/>
      <w:bookmarkStart w:id="30370" w:name="_Toc82451356"/>
      <w:bookmarkStart w:id="30371" w:name="_Toc82451357"/>
      <w:bookmarkStart w:id="30372" w:name="_Toc82451358"/>
      <w:bookmarkStart w:id="30373" w:name="_Toc82451360"/>
      <w:bookmarkStart w:id="30374" w:name="_Toc82451361"/>
      <w:bookmarkStart w:id="30375" w:name="_Toc82451362"/>
      <w:bookmarkStart w:id="30376" w:name="_Toc82451363"/>
      <w:bookmarkStart w:id="30377" w:name="_Toc82451364"/>
      <w:bookmarkStart w:id="30378" w:name="_Toc82451365"/>
      <w:bookmarkStart w:id="30379" w:name="_Toc82451366"/>
      <w:bookmarkStart w:id="30380" w:name="_Toc82451368"/>
      <w:bookmarkStart w:id="30381" w:name="_Toc82451369"/>
      <w:bookmarkStart w:id="30382" w:name="_Toc82451370"/>
      <w:bookmarkStart w:id="30383" w:name="_Toc82451371"/>
      <w:bookmarkStart w:id="30384" w:name="_Toc82451372"/>
      <w:bookmarkStart w:id="30385" w:name="_Toc82451373"/>
      <w:bookmarkStart w:id="30386" w:name="_Toc82451374"/>
      <w:bookmarkStart w:id="30387" w:name="_Toc82451376"/>
      <w:bookmarkStart w:id="30388" w:name="_Toc82451377"/>
      <w:bookmarkStart w:id="30389" w:name="_Toc82451378"/>
      <w:bookmarkStart w:id="30390" w:name="_Toc82451379"/>
      <w:bookmarkStart w:id="30391" w:name="_Toc82451380"/>
      <w:bookmarkStart w:id="30392" w:name="_Toc82451381"/>
      <w:bookmarkStart w:id="30393" w:name="_Toc82451382"/>
      <w:bookmarkStart w:id="30394" w:name="_Toc82451384"/>
      <w:bookmarkStart w:id="30395" w:name="_Toc82451385"/>
      <w:bookmarkStart w:id="30396" w:name="_Toc82451386"/>
      <w:bookmarkStart w:id="30397" w:name="_Toc82451387"/>
      <w:bookmarkStart w:id="30398" w:name="_Toc82451388"/>
      <w:bookmarkStart w:id="30399" w:name="_Toc82451389"/>
      <w:bookmarkStart w:id="30400" w:name="_Toc82451390"/>
      <w:bookmarkStart w:id="30401" w:name="_Toc82451392"/>
      <w:bookmarkStart w:id="30402" w:name="_Toc82451393"/>
      <w:bookmarkStart w:id="30403" w:name="_Toc82451394"/>
      <w:bookmarkStart w:id="30404" w:name="_Toc82451395"/>
      <w:bookmarkStart w:id="30405" w:name="_Toc82451396"/>
      <w:bookmarkStart w:id="30406" w:name="_Toc82451397"/>
      <w:bookmarkStart w:id="30407" w:name="_Toc82451398"/>
      <w:bookmarkStart w:id="30408" w:name="_Toc82451400"/>
      <w:bookmarkStart w:id="30409" w:name="_Toc82451401"/>
      <w:bookmarkStart w:id="30410" w:name="_Toc82451402"/>
      <w:bookmarkStart w:id="30411" w:name="_Toc82451403"/>
      <w:bookmarkStart w:id="30412" w:name="_Toc82451404"/>
      <w:bookmarkStart w:id="30413" w:name="_Toc82451405"/>
      <w:bookmarkStart w:id="30414" w:name="_Toc82451406"/>
      <w:bookmarkStart w:id="30415" w:name="_Toc82451408"/>
      <w:bookmarkStart w:id="30416" w:name="_Toc82451409"/>
      <w:bookmarkStart w:id="30417" w:name="_Toc82451410"/>
      <w:bookmarkStart w:id="30418" w:name="_Toc82451411"/>
      <w:bookmarkStart w:id="30419" w:name="_Toc82451412"/>
      <w:bookmarkStart w:id="30420" w:name="_Toc82451413"/>
      <w:bookmarkStart w:id="30421" w:name="_Toc82451414"/>
      <w:bookmarkStart w:id="30422" w:name="_Toc82451416"/>
      <w:bookmarkStart w:id="30423" w:name="_Toc82451417"/>
      <w:bookmarkStart w:id="30424" w:name="_Toc82451418"/>
      <w:bookmarkStart w:id="30425" w:name="_Toc82451419"/>
      <w:bookmarkStart w:id="30426" w:name="_Toc82451420"/>
      <w:bookmarkStart w:id="30427" w:name="_Toc82451421"/>
      <w:bookmarkStart w:id="30428" w:name="_Toc82451422"/>
      <w:bookmarkStart w:id="30429" w:name="_Toc82451424"/>
      <w:bookmarkStart w:id="30430" w:name="_Toc82451425"/>
      <w:bookmarkStart w:id="30431" w:name="_Toc82451426"/>
      <w:bookmarkStart w:id="30432" w:name="_Toc82451427"/>
      <w:bookmarkStart w:id="30433" w:name="_Toc82451428"/>
      <w:bookmarkStart w:id="30434" w:name="_Toc82451429"/>
      <w:bookmarkStart w:id="30435" w:name="_Toc82451430"/>
      <w:bookmarkStart w:id="30436" w:name="_Toc82451432"/>
      <w:bookmarkStart w:id="30437" w:name="_Toc82451433"/>
      <w:bookmarkStart w:id="30438" w:name="_Toc82451434"/>
      <w:bookmarkStart w:id="30439" w:name="_Toc82451435"/>
      <w:bookmarkStart w:id="30440" w:name="_Toc82451436"/>
      <w:bookmarkStart w:id="30441" w:name="_Toc82451437"/>
      <w:bookmarkStart w:id="30442" w:name="_Toc82451438"/>
      <w:bookmarkStart w:id="30443" w:name="_Toc82451440"/>
      <w:bookmarkStart w:id="30444" w:name="_Toc82451441"/>
      <w:bookmarkStart w:id="30445" w:name="_Toc82451442"/>
      <w:bookmarkStart w:id="30446" w:name="_Toc82451443"/>
      <w:bookmarkStart w:id="30447" w:name="_Toc82451444"/>
      <w:bookmarkStart w:id="30448" w:name="_Toc82451445"/>
      <w:bookmarkStart w:id="30449" w:name="_Toc82451446"/>
      <w:bookmarkStart w:id="30450" w:name="_Toc82451448"/>
      <w:bookmarkStart w:id="30451" w:name="_Toc82451449"/>
      <w:bookmarkStart w:id="30452" w:name="_Toc82451450"/>
      <w:bookmarkStart w:id="30453" w:name="_Toc82451451"/>
      <w:bookmarkStart w:id="30454" w:name="_Toc82451452"/>
      <w:bookmarkStart w:id="30455" w:name="_Toc82451453"/>
      <w:bookmarkStart w:id="30456" w:name="_Toc82451454"/>
      <w:bookmarkStart w:id="30457" w:name="_Toc82451456"/>
      <w:bookmarkStart w:id="30458" w:name="_Toc82451457"/>
      <w:bookmarkStart w:id="30459" w:name="_Toc82451458"/>
      <w:bookmarkStart w:id="30460" w:name="_Toc82451459"/>
      <w:bookmarkStart w:id="30461" w:name="_Toc82451460"/>
      <w:bookmarkStart w:id="30462" w:name="_Toc82451461"/>
      <w:bookmarkStart w:id="30463" w:name="_Toc82451462"/>
      <w:bookmarkStart w:id="30464" w:name="_Toc82451464"/>
      <w:bookmarkStart w:id="30465" w:name="_Toc82451465"/>
      <w:bookmarkStart w:id="30466" w:name="_Toc82451466"/>
      <w:bookmarkStart w:id="30467" w:name="_Toc82451467"/>
      <w:bookmarkStart w:id="30468" w:name="_Toc82451468"/>
      <w:bookmarkStart w:id="30469" w:name="_Toc82451469"/>
      <w:bookmarkStart w:id="30470" w:name="_Toc82451470"/>
      <w:bookmarkStart w:id="30471" w:name="_Toc82451472"/>
      <w:bookmarkStart w:id="30472" w:name="_Toc82451473"/>
      <w:bookmarkStart w:id="30473" w:name="_Toc82451474"/>
      <w:bookmarkStart w:id="30474" w:name="_Toc82451475"/>
      <w:bookmarkStart w:id="30475" w:name="_Toc82451476"/>
      <w:bookmarkStart w:id="30476" w:name="_Toc82451477"/>
      <w:bookmarkStart w:id="30477" w:name="_Toc82451478"/>
      <w:bookmarkStart w:id="30478" w:name="_Toc82451480"/>
      <w:bookmarkStart w:id="30479" w:name="_Toc82451481"/>
      <w:bookmarkStart w:id="30480" w:name="_Toc82451482"/>
      <w:bookmarkStart w:id="30481" w:name="_Toc82451483"/>
      <w:bookmarkStart w:id="30482" w:name="_Toc82451484"/>
      <w:bookmarkStart w:id="30483" w:name="_Toc82451485"/>
      <w:bookmarkStart w:id="30484" w:name="_Toc82451486"/>
      <w:bookmarkStart w:id="30485" w:name="_Toc82451488"/>
      <w:bookmarkStart w:id="30486" w:name="_Toc82451489"/>
      <w:bookmarkStart w:id="30487" w:name="_Toc82451490"/>
      <w:bookmarkStart w:id="30488" w:name="_Toc82451491"/>
      <w:bookmarkStart w:id="30489" w:name="_Toc82451492"/>
      <w:bookmarkStart w:id="30490" w:name="_Toc82451493"/>
      <w:bookmarkStart w:id="30491" w:name="_Toc82451494"/>
      <w:bookmarkStart w:id="30492" w:name="_Toc82451496"/>
      <w:bookmarkStart w:id="30493" w:name="_Toc82451497"/>
      <w:bookmarkStart w:id="30494" w:name="_Toc82451498"/>
      <w:bookmarkStart w:id="30495" w:name="_Toc82451499"/>
      <w:bookmarkStart w:id="30496" w:name="_Toc82451500"/>
      <w:bookmarkStart w:id="30497" w:name="_Toc82451501"/>
      <w:bookmarkStart w:id="30498" w:name="_Toc82451502"/>
      <w:bookmarkStart w:id="30499" w:name="_Toc82451504"/>
      <w:bookmarkStart w:id="30500" w:name="_Toc82451505"/>
      <w:bookmarkStart w:id="30501" w:name="_Toc82451506"/>
      <w:bookmarkStart w:id="30502" w:name="_Toc82451507"/>
      <w:bookmarkStart w:id="30503" w:name="_Toc82451508"/>
      <w:bookmarkStart w:id="30504" w:name="_Toc82451509"/>
      <w:bookmarkStart w:id="30505" w:name="_Toc82451510"/>
      <w:bookmarkStart w:id="30506" w:name="_Toc82451512"/>
      <w:bookmarkStart w:id="30507" w:name="_Toc82451513"/>
      <w:bookmarkStart w:id="30508" w:name="_Toc82451514"/>
      <w:bookmarkStart w:id="30509" w:name="_Toc82451515"/>
      <w:bookmarkStart w:id="30510" w:name="_Toc82451516"/>
      <w:bookmarkStart w:id="30511" w:name="_Toc82451517"/>
      <w:bookmarkStart w:id="30512" w:name="_Toc82451518"/>
      <w:bookmarkStart w:id="30513" w:name="_Toc82451520"/>
      <w:bookmarkStart w:id="30514" w:name="_Toc82451521"/>
      <w:bookmarkStart w:id="30515" w:name="_Toc82451522"/>
      <w:bookmarkStart w:id="30516" w:name="_Toc82451523"/>
      <w:bookmarkStart w:id="30517" w:name="_Toc82451524"/>
      <w:bookmarkStart w:id="30518" w:name="_Toc82451525"/>
      <w:bookmarkStart w:id="30519" w:name="_Toc82451526"/>
      <w:bookmarkStart w:id="30520" w:name="_Toc82451528"/>
      <w:bookmarkStart w:id="30521" w:name="_Toc82451529"/>
      <w:bookmarkStart w:id="30522" w:name="_Toc82451530"/>
      <w:bookmarkStart w:id="30523" w:name="_Toc82451531"/>
      <w:bookmarkStart w:id="30524" w:name="_Toc82451532"/>
      <w:bookmarkStart w:id="30525" w:name="_Toc82451533"/>
      <w:bookmarkStart w:id="30526" w:name="_Toc82451534"/>
      <w:bookmarkStart w:id="30527" w:name="_Toc82451536"/>
      <w:bookmarkStart w:id="30528" w:name="_Toc82451537"/>
      <w:bookmarkStart w:id="30529" w:name="_Toc82451538"/>
      <w:bookmarkStart w:id="30530" w:name="_Toc82451539"/>
      <w:bookmarkStart w:id="30531" w:name="_Toc82451540"/>
      <w:bookmarkStart w:id="30532" w:name="_Toc82451541"/>
      <w:bookmarkStart w:id="30533" w:name="_Toc82451542"/>
      <w:bookmarkStart w:id="30534" w:name="_Toc82451544"/>
      <w:bookmarkStart w:id="30535" w:name="_Toc82451545"/>
      <w:bookmarkStart w:id="30536" w:name="_Toc82451546"/>
      <w:bookmarkStart w:id="30537" w:name="_Toc82451547"/>
      <w:bookmarkStart w:id="30538" w:name="_Toc82451548"/>
      <w:bookmarkStart w:id="30539" w:name="_Toc82451549"/>
      <w:bookmarkStart w:id="30540" w:name="_Toc82451550"/>
      <w:bookmarkStart w:id="30541" w:name="_Toc82451552"/>
      <w:bookmarkStart w:id="30542" w:name="_Toc82451553"/>
      <w:bookmarkStart w:id="30543" w:name="_Toc82451554"/>
      <w:bookmarkStart w:id="30544" w:name="_Toc82451555"/>
      <w:bookmarkStart w:id="30545" w:name="_Toc82451556"/>
      <w:bookmarkStart w:id="30546" w:name="_Toc82451557"/>
      <w:bookmarkStart w:id="30547" w:name="_Toc82451558"/>
      <w:bookmarkStart w:id="30548" w:name="_Toc82451560"/>
      <w:bookmarkStart w:id="30549" w:name="_Toc82451561"/>
      <w:bookmarkStart w:id="30550" w:name="_Toc82451562"/>
      <w:bookmarkStart w:id="30551" w:name="_Toc82451563"/>
      <w:bookmarkStart w:id="30552" w:name="_Toc82451564"/>
      <w:bookmarkStart w:id="30553" w:name="_Toc82451565"/>
      <w:bookmarkStart w:id="30554" w:name="_Toc82451566"/>
      <w:bookmarkStart w:id="30555" w:name="_Toc82451568"/>
      <w:bookmarkStart w:id="30556" w:name="_Toc82451569"/>
      <w:bookmarkStart w:id="30557" w:name="_Toc82451570"/>
      <w:bookmarkStart w:id="30558" w:name="_Toc82451571"/>
      <w:bookmarkStart w:id="30559" w:name="_Toc82451572"/>
      <w:bookmarkStart w:id="30560" w:name="_Toc82451573"/>
      <w:bookmarkStart w:id="30561" w:name="_Toc82451574"/>
      <w:bookmarkStart w:id="30562" w:name="_Toc82451576"/>
      <w:bookmarkStart w:id="30563" w:name="_Toc82451577"/>
      <w:bookmarkStart w:id="30564" w:name="_Toc82451578"/>
      <w:bookmarkStart w:id="30565" w:name="_Toc82451579"/>
      <w:bookmarkStart w:id="30566" w:name="_Toc82451580"/>
      <w:bookmarkStart w:id="30567" w:name="_Toc82451581"/>
      <w:bookmarkStart w:id="30568" w:name="_Toc82451582"/>
      <w:bookmarkStart w:id="30569" w:name="_Toc82451584"/>
      <w:bookmarkStart w:id="30570" w:name="_Toc82451585"/>
      <w:bookmarkStart w:id="30571" w:name="_Toc82451586"/>
      <w:bookmarkStart w:id="30572" w:name="_Toc82451587"/>
      <w:bookmarkStart w:id="30573" w:name="_Toc82451588"/>
      <w:bookmarkStart w:id="30574" w:name="_Toc82451589"/>
      <w:bookmarkStart w:id="30575" w:name="_Toc82451590"/>
      <w:bookmarkStart w:id="30576" w:name="_Toc82451592"/>
      <w:bookmarkStart w:id="30577" w:name="_Toc82451593"/>
      <w:bookmarkStart w:id="30578" w:name="_Toc82451594"/>
      <w:bookmarkStart w:id="30579" w:name="_Toc82451595"/>
      <w:bookmarkStart w:id="30580" w:name="_Toc82451596"/>
      <w:bookmarkStart w:id="30581" w:name="_Toc82451597"/>
      <w:bookmarkStart w:id="30582" w:name="_Toc82451598"/>
      <w:bookmarkStart w:id="30583" w:name="_Toc82451600"/>
      <w:bookmarkStart w:id="30584" w:name="_Toc82451601"/>
      <w:bookmarkStart w:id="30585" w:name="_Toc82451602"/>
      <w:bookmarkStart w:id="30586" w:name="_Toc82451603"/>
      <w:bookmarkStart w:id="30587" w:name="_Toc82451604"/>
      <w:bookmarkStart w:id="30588" w:name="_Toc82451605"/>
      <w:bookmarkStart w:id="30589" w:name="_Toc82451606"/>
      <w:bookmarkStart w:id="30590" w:name="_Toc82451608"/>
      <w:bookmarkStart w:id="30591" w:name="_Toc82451609"/>
      <w:bookmarkStart w:id="30592" w:name="_Toc82451610"/>
      <w:bookmarkStart w:id="30593" w:name="_Toc82451611"/>
      <w:bookmarkStart w:id="30594" w:name="_Toc82451612"/>
      <w:bookmarkStart w:id="30595" w:name="_Toc82451613"/>
      <w:bookmarkStart w:id="30596" w:name="_Toc82451614"/>
      <w:bookmarkStart w:id="30597" w:name="_Toc82451616"/>
      <w:bookmarkStart w:id="30598" w:name="_Toc82451617"/>
      <w:bookmarkStart w:id="30599" w:name="_Toc82451618"/>
      <w:bookmarkStart w:id="30600" w:name="_Toc82451619"/>
      <w:bookmarkStart w:id="30601" w:name="_Toc82451620"/>
      <w:bookmarkStart w:id="30602" w:name="_Toc82451621"/>
      <w:bookmarkStart w:id="30603" w:name="_Toc82451622"/>
      <w:bookmarkStart w:id="30604" w:name="_Toc82451624"/>
      <w:bookmarkStart w:id="30605" w:name="_Toc82451625"/>
      <w:bookmarkStart w:id="30606" w:name="_Toc82451626"/>
      <w:bookmarkStart w:id="30607" w:name="_Toc82451627"/>
      <w:bookmarkStart w:id="30608" w:name="_Toc82451628"/>
      <w:bookmarkStart w:id="30609" w:name="_Toc82451629"/>
      <w:bookmarkStart w:id="30610" w:name="_Toc82451630"/>
      <w:bookmarkStart w:id="30611" w:name="_Toc82451632"/>
      <w:bookmarkStart w:id="30612" w:name="_Toc82451633"/>
      <w:bookmarkStart w:id="30613" w:name="_Toc82451634"/>
      <w:bookmarkStart w:id="30614" w:name="_Toc82451635"/>
      <w:bookmarkStart w:id="30615" w:name="_Toc82451636"/>
      <w:bookmarkStart w:id="30616" w:name="_Toc82451637"/>
      <w:bookmarkStart w:id="30617" w:name="_Toc82451638"/>
      <w:bookmarkStart w:id="30618" w:name="_Toc82451640"/>
      <w:bookmarkStart w:id="30619" w:name="_Toc82451641"/>
      <w:bookmarkStart w:id="30620" w:name="_Toc82451642"/>
      <w:bookmarkStart w:id="30621" w:name="_Toc82451643"/>
      <w:bookmarkStart w:id="30622" w:name="_Toc82451644"/>
      <w:bookmarkStart w:id="30623" w:name="_Toc82451645"/>
      <w:bookmarkStart w:id="30624" w:name="_Toc82451646"/>
      <w:bookmarkStart w:id="30625" w:name="_Toc82451648"/>
      <w:bookmarkStart w:id="30626" w:name="_Toc82451649"/>
      <w:bookmarkStart w:id="30627" w:name="_Toc82451650"/>
      <w:bookmarkStart w:id="30628" w:name="_Toc82451651"/>
      <w:bookmarkStart w:id="30629" w:name="_Toc82451652"/>
      <w:bookmarkStart w:id="30630" w:name="_Toc82451653"/>
      <w:bookmarkStart w:id="30631" w:name="_Toc82451654"/>
      <w:bookmarkStart w:id="30632" w:name="_Toc82451656"/>
      <w:bookmarkStart w:id="30633" w:name="_Toc82451657"/>
      <w:bookmarkStart w:id="30634" w:name="_Toc82451658"/>
      <w:bookmarkStart w:id="30635" w:name="_Toc82451659"/>
      <w:bookmarkStart w:id="30636" w:name="_Toc82451660"/>
      <w:bookmarkStart w:id="30637" w:name="_Toc82451661"/>
      <w:bookmarkStart w:id="30638" w:name="_Toc82451662"/>
      <w:bookmarkStart w:id="30639" w:name="_Toc82451664"/>
      <w:bookmarkStart w:id="30640" w:name="_Toc82451665"/>
      <w:bookmarkStart w:id="30641" w:name="_Toc82451666"/>
      <w:bookmarkStart w:id="30642" w:name="_Toc82451667"/>
      <w:bookmarkStart w:id="30643" w:name="_Toc82451668"/>
      <w:bookmarkStart w:id="30644" w:name="_Toc82451669"/>
      <w:bookmarkStart w:id="30645" w:name="_Toc82451670"/>
      <w:bookmarkStart w:id="30646" w:name="_Toc82451672"/>
      <w:bookmarkStart w:id="30647" w:name="_Toc82451673"/>
      <w:bookmarkStart w:id="30648" w:name="_Toc82451674"/>
      <w:bookmarkStart w:id="30649" w:name="_Toc82451675"/>
      <w:bookmarkStart w:id="30650" w:name="_Toc82451676"/>
      <w:bookmarkStart w:id="30651" w:name="_Toc82451677"/>
      <w:bookmarkStart w:id="30652" w:name="_Toc82451678"/>
      <w:bookmarkStart w:id="30653" w:name="_Toc82451680"/>
      <w:bookmarkStart w:id="30654" w:name="_Toc82451681"/>
      <w:bookmarkStart w:id="30655" w:name="_Toc82451682"/>
      <w:bookmarkStart w:id="30656" w:name="_Toc82451683"/>
      <w:bookmarkStart w:id="30657" w:name="_Toc82451684"/>
      <w:bookmarkStart w:id="30658" w:name="_Toc82451685"/>
      <w:bookmarkStart w:id="30659" w:name="_Toc82451686"/>
      <w:bookmarkStart w:id="30660" w:name="_Toc82451688"/>
      <w:bookmarkStart w:id="30661" w:name="_Toc82451689"/>
      <w:bookmarkStart w:id="30662" w:name="_Toc82451690"/>
      <w:bookmarkStart w:id="30663" w:name="_Toc82451691"/>
      <w:bookmarkStart w:id="30664" w:name="_Toc82451692"/>
      <w:bookmarkStart w:id="30665" w:name="_Toc82451693"/>
      <w:bookmarkStart w:id="30666" w:name="_Toc82451694"/>
      <w:bookmarkStart w:id="30667" w:name="_Toc82451696"/>
      <w:bookmarkStart w:id="30668" w:name="_Toc82451697"/>
      <w:bookmarkStart w:id="30669" w:name="_Toc82451698"/>
      <w:bookmarkStart w:id="30670" w:name="_Toc82451699"/>
      <w:bookmarkStart w:id="30671" w:name="_Toc82451700"/>
      <w:bookmarkStart w:id="30672" w:name="_Toc82451701"/>
      <w:bookmarkStart w:id="30673" w:name="_Toc82451702"/>
      <w:bookmarkStart w:id="30674" w:name="_Toc82451704"/>
      <w:bookmarkStart w:id="30675" w:name="_Toc82451705"/>
      <w:bookmarkStart w:id="30676" w:name="_Toc82451706"/>
      <w:bookmarkStart w:id="30677" w:name="_Toc82451707"/>
      <w:bookmarkStart w:id="30678" w:name="_Toc82451708"/>
      <w:bookmarkStart w:id="30679" w:name="_Toc82451709"/>
      <w:bookmarkStart w:id="30680" w:name="_Toc82451710"/>
      <w:bookmarkStart w:id="30681" w:name="_Toc82451712"/>
      <w:bookmarkStart w:id="30682" w:name="_Toc82451713"/>
      <w:bookmarkStart w:id="30683" w:name="_Toc82451714"/>
      <w:bookmarkStart w:id="30684" w:name="_Toc82451715"/>
      <w:bookmarkStart w:id="30685" w:name="_Toc82451716"/>
      <w:bookmarkStart w:id="30686" w:name="_Toc82451717"/>
      <w:bookmarkStart w:id="30687" w:name="_Toc82451718"/>
      <w:bookmarkStart w:id="30688" w:name="_Toc82451720"/>
      <w:bookmarkStart w:id="30689" w:name="_Toc82451721"/>
      <w:bookmarkStart w:id="30690" w:name="_Toc82451722"/>
      <w:bookmarkStart w:id="30691" w:name="_Toc82451723"/>
      <w:bookmarkStart w:id="30692" w:name="_Toc82451724"/>
      <w:bookmarkStart w:id="30693" w:name="_Toc82451725"/>
      <w:bookmarkStart w:id="30694" w:name="_Toc82451726"/>
      <w:bookmarkStart w:id="30695" w:name="_Toc82451728"/>
      <w:bookmarkStart w:id="30696" w:name="_Toc82451729"/>
      <w:bookmarkStart w:id="30697" w:name="_Toc82451730"/>
      <w:bookmarkStart w:id="30698" w:name="_Toc82451731"/>
      <w:bookmarkStart w:id="30699" w:name="_Toc82451732"/>
      <w:bookmarkStart w:id="30700" w:name="_Toc82451733"/>
      <w:bookmarkStart w:id="30701" w:name="_Toc82451734"/>
      <w:bookmarkStart w:id="30702" w:name="_Toc82451736"/>
      <w:bookmarkStart w:id="30703" w:name="_Toc82451737"/>
      <w:bookmarkStart w:id="30704" w:name="_Toc82451738"/>
      <w:bookmarkStart w:id="30705" w:name="_Toc82451739"/>
      <w:bookmarkStart w:id="30706" w:name="_Toc82451740"/>
      <w:bookmarkStart w:id="30707" w:name="_Toc82451741"/>
      <w:bookmarkStart w:id="30708" w:name="_Toc82451742"/>
      <w:bookmarkStart w:id="30709" w:name="_Toc82451744"/>
      <w:bookmarkStart w:id="30710" w:name="_Toc82451745"/>
      <w:bookmarkStart w:id="30711" w:name="_Toc82451746"/>
      <w:bookmarkStart w:id="30712" w:name="_Toc82451747"/>
      <w:bookmarkStart w:id="30713" w:name="_Toc82451748"/>
      <w:bookmarkStart w:id="30714" w:name="_Toc82451749"/>
      <w:bookmarkStart w:id="30715" w:name="_Toc82451750"/>
      <w:bookmarkStart w:id="30716" w:name="_Toc82451752"/>
      <w:bookmarkStart w:id="30717" w:name="_Toc82451753"/>
      <w:bookmarkStart w:id="30718" w:name="_Toc82451754"/>
      <w:bookmarkStart w:id="30719" w:name="_Toc82451755"/>
      <w:bookmarkStart w:id="30720" w:name="_Toc82451756"/>
      <w:bookmarkStart w:id="30721" w:name="_Toc82451757"/>
      <w:bookmarkStart w:id="30722" w:name="_Toc82451758"/>
      <w:bookmarkStart w:id="30723" w:name="_Toc82451760"/>
      <w:bookmarkStart w:id="30724" w:name="_Toc82451761"/>
      <w:bookmarkStart w:id="30725" w:name="_Toc82451762"/>
      <w:bookmarkStart w:id="30726" w:name="_Toc82451763"/>
      <w:bookmarkStart w:id="30727" w:name="_Toc82451764"/>
      <w:bookmarkStart w:id="30728" w:name="_Toc82451765"/>
      <w:bookmarkStart w:id="30729" w:name="_Toc82451766"/>
      <w:bookmarkStart w:id="30730" w:name="_Toc82451768"/>
      <w:bookmarkStart w:id="30731" w:name="_Toc82451769"/>
      <w:bookmarkStart w:id="30732" w:name="_Toc82451770"/>
      <w:bookmarkStart w:id="30733" w:name="_Toc82451771"/>
      <w:bookmarkStart w:id="30734" w:name="_Toc82451772"/>
      <w:bookmarkStart w:id="30735" w:name="_Toc82451773"/>
      <w:bookmarkStart w:id="30736" w:name="_Toc82451774"/>
      <w:bookmarkStart w:id="30737" w:name="_Toc82451776"/>
      <w:bookmarkStart w:id="30738" w:name="_Toc82451777"/>
      <w:bookmarkStart w:id="30739" w:name="_Toc82451778"/>
      <w:bookmarkStart w:id="30740" w:name="_Toc82451779"/>
      <w:bookmarkStart w:id="30741" w:name="_Toc82451780"/>
      <w:bookmarkStart w:id="30742" w:name="_Toc82451781"/>
      <w:bookmarkStart w:id="30743" w:name="_Toc82451782"/>
      <w:bookmarkStart w:id="30744" w:name="_Toc82451784"/>
      <w:bookmarkStart w:id="30745" w:name="_Toc82451785"/>
      <w:bookmarkStart w:id="30746" w:name="_Toc82451786"/>
      <w:bookmarkStart w:id="30747" w:name="_Toc82451787"/>
      <w:bookmarkStart w:id="30748" w:name="_Toc82451788"/>
      <w:bookmarkStart w:id="30749" w:name="_Toc82451789"/>
      <w:bookmarkStart w:id="30750" w:name="_Toc82451790"/>
      <w:bookmarkStart w:id="30751" w:name="_Toc82451792"/>
      <w:bookmarkStart w:id="30752" w:name="_Toc82451793"/>
      <w:bookmarkStart w:id="30753" w:name="_Toc82451794"/>
      <w:bookmarkStart w:id="30754" w:name="_Toc82451795"/>
      <w:bookmarkStart w:id="30755" w:name="_Toc82451796"/>
      <w:bookmarkStart w:id="30756" w:name="_Toc82451797"/>
      <w:bookmarkStart w:id="30757" w:name="_Toc82451798"/>
      <w:bookmarkStart w:id="30758" w:name="_Toc82451800"/>
      <w:bookmarkStart w:id="30759" w:name="_Toc82451801"/>
      <w:bookmarkStart w:id="30760" w:name="_Toc82451802"/>
      <w:bookmarkStart w:id="30761" w:name="_Toc82451803"/>
      <w:bookmarkStart w:id="30762" w:name="_Toc82451804"/>
      <w:bookmarkStart w:id="30763" w:name="_Toc82451805"/>
      <w:bookmarkStart w:id="30764" w:name="_Toc82451806"/>
      <w:bookmarkStart w:id="30765" w:name="_Toc82451808"/>
      <w:bookmarkStart w:id="30766" w:name="_Toc82451809"/>
      <w:bookmarkStart w:id="30767" w:name="_Toc82451810"/>
      <w:bookmarkStart w:id="30768" w:name="_Toc82451811"/>
      <w:bookmarkStart w:id="30769" w:name="_Toc82451812"/>
      <w:bookmarkStart w:id="30770" w:name="_Toc82451813"/>
      <w:bookmarkStart w:id="30771" w:name="_Toc82451814"/>
      <w:bookmarkStart w:id="30772" w:name="_Toc82451816"/>
      <w:bookmarkStart w:id="30773" w:name="_Toc82451817"/>
      <w:bookmarkStart w:id="30774" w:name="_Toc82451818"/>
      <w:bookmarkStart w:id="30775" w:name="_Toc82451819"/>
      <w:bookmarkStart w:id="30776" w:name="_Toc82451820"/>
      <w:bookmarkStart w:id="30777" w:name="_Toc82451821"/>
      <w:bookmarkStart w:id="30778" w:name="_Toc82451822"/>
      <w:bookmarkStart w:id="30779" w:name="_Toc82451824"/>
      <w:bookmarkStart w:id="30780" w:name="_Toc82451825"/>
      <w:bookmarkStart w:id="30781" w:name="_Toc82451826"/>
      <w:bookmarkStart w:id="30782" w:name="_Toc82451827"/>
      <w:bookmarkStart w:id="30783" w:name="_Toc82451828"/>
      <w:bookmarkStart w:id="30784" w:name="_Toc82451829"/>
      <w:bookmarkStart w:id="30785" w:name="_Toc82451830"/>
      <w:bookmarkStart w:id="30786" w:name="_Toc82451832"/>
      <w:bookmarkStart w:id="30787" w:name="_Toc82451833"/>
      <w:bookmarkStart w:id="30788" w:name="_Toc82451834"/>
      <w:bookmarkStart w:id="30789" w:name="_Toc82451835"/>
      <w:bookmarkStart w:id="30790" w:name="_Toc82451836"/>
      <w:bookmarkStart w:id="30791" w:name="_Toc82451837"/>
      <w:bookmarkStart w:id="30792" w:name="_Toc82451838"/>
      <w:bookmarkStart w:id="30793" w:name="_Toc82451840"/>
      <w:bookmarkStart w:id="30794" w:name="_Toc82451841"/>
      <w:bookmarkStart w:id="30795" w:name="_Toc82451842"/>
      <w:bookmarkStart w:id="30796" w:name="_Toc82451843"/>
      <w:bookmarkStart w:id="30797" w:name="_Toc82451844"/>
      <w:bookmarkStart w:id="30798" w:name="_Toc82451845"/>
      <w:bookmarkStart w:id="30799" w:name="_Toc82451846"/>
      <w:bookmarkStart w:id="30800" w:name="_Toc82451848"/>
      <w:bookmarkStart w:id="30801" w:name="_Toc82451849"/>
      <w:bookmarkStart w:id="30802" w:name="_Toc82451850"/>
      <w:bookmarkStart w:id="30803" w:name="_Toc82451851"/>
      <w:bookmarkStart w:id="30804" w:name="_Toc82451852"/>
      <w:bookmarkStart w:id="30805" w:name="_Toc82451853"/>
      <w:bookmarkStart w:id="30806" w:name="_Toc82451854"/>
      <w:bookmarkStart w:id="30807" w:name="_Toc82451856"/>
      <w:bookmarkStart w:id="30808" w:name="_Toc82451857"/>
      <w:bookmarkStart w:id="30809" w:name="_Toc82451858"/>
      <w:bookmarkStart w:id="30810" w:name="_Toc82451859"/>
      <w:bookmarkStart w:id="30811" w:name="_Toc82451860"/>
      <w:bookmarkStart w:id="30812" w:name="_Toc82451861"/>
      <w:bookmarkStart w:id="30813" w:name="_Toc82451862"/>
      <w:bookmarkStart w:id="30814" w:name="_Toc82451864"/>
      <w:bookmarkStart w:id="30815" w:name="_Toc82451865"/>
      <w:bookmarkStart w:id="30816" w:name="_Toc82451866"/>
      <w:bookmarkStart w:id="30817" w:name="_Toc82451867"/>
      <w:bookmarkStart w:id="30818" w:name="_Toc82451868"/>
      <w:bookmarkStart w:id="30819" w:name="_Toc82451869"/>
      <w:bookmarkStart w:id="30820" w:name="_Toc82451870"/>
      <w:bookmarkStart w:id="30821" w:name="_Toc82451872"/>
      <w:bookmarkStart w:id="30822" w:name="_Toc82451873"/>
      <w:bookmarkStart w:id="30823" w:name="_Toc82451874"/>
      <w:bookmarkStart w:id="30824" w:name="_Toc82451875"/>
      <w:bookmarkStart w:id="30825" w:name="_Toc82451876"/>
      <w:bookmarkStart w:id="30826" w:name="_Toc82451877"/>
      <w:bookmarkStart w:id="30827" w:name="_Toc82451878"/>
      <w:bookmarkStart w:id="30828" w:name="_Toc82451880"/>
      <w:bookmarkStart w:id="30829" w:name="_Toc82451881"/>
      <w:bookmarkStart w:id="30830" w:name="_Toc82451882"/>
      <w:bookmarkStart w:id="30831" w:name="_Toc82451883"/>
      <w:bookmarkStart w:id="30832" w:name="_Toc82451884"/>
      <w:bookmarkStart w:id="30833" w:name="_Toc82451885"/>
      <w:bookmarkStart w:id="30834" w:name="_Toc82451886"/>
      <w:bookmarkStart w:id="30835" w:name="_Toc82451888"/>
      <w:bookmarkStart w:id="30836" w:name="_Toc82451889"/>
      <w:bookmarkStart w:id="30837" w:name="_Toc82451890"/>
      <w:bookmarkStart w:id="30838" w:name="_Toc82451891"/>
      <w:bookmarkStart w:id="30839" w:name="_Toc82451892"/>
      <w:bookmarkStart w:id="30840" w:name="_Toc82451893"/>
      <w:bookmarkStart w:id="30841" w:name="_Toc82451894"/>
      <w:bookmarkStart w:id="30842" w:name="_Toc82451896"/>
      <w:bookmarkStart w:id="30843" w:name="_Toc82451897"/>
      <w:bookmarkStart w:id="30844" w:name="_Toc82451898"/>
      <w:bookmarkStart w:id="30845" w:name="_Toc82451899"/>
      <w:bookmarkStart w:id="30846" w:name="_Toc82451900"/>
      <w:bookmarkStart w:id="30847" w:name="_Toc82451901"/>
      <w:bookmarkStart w:id="30848" w:name="_Toc82451902"/>
      <w:bookmarkStart w:id="30849" w:name="_Toc82451904"/>
      <w:bookmarkStart w:id="30850" w:name="_Toc82451905"/>
      <w:bookmarkStart w:id="30851" w:name="_Toc82451906"/>
      <w:bookmarkStart w:id="30852" w:name="_Toc82451907"/>
      <w:bookmarkStart w:id="30853" w:name="_Toc82451908"/>
      <w:bookmarkStart w:id="30854" w:name="_Toc82451909"/>
      <w:bookmarkStart w:id="30855" w:name="_Toc82451910"/>
      <w:bookmarkStart w:id="30856" w:name="_Toc82451912"/>
      <w:bookmarkStart w:id="30857" w:name="_Toc82451913"/>
      <w:bookmarkStart w:id="30858" w:name="_Toc82451914"/>
      <w:bookmarkStart w:id="30859" w:name="_Toc82451915"/>
      <w:bookmarkStart w:id="30860" w:name="_Toc82451916"/>
      <w:bookmarkStart w:id="30861" w:name="_Toc82451917"/>
      <w:bookmarkStart w:id="30862" w:name="_Toc82451918"/>
      <w:bookmarkStart w:id="30863" w:name="_Toc82451920"/>
      <w:bookmarkStart w:id="30864" w:name="_Toc82451921"/>
      <w:bookmarkStart w:id="30865" w:name="_Toc82451922"/>
      <w:bookmarkStart w:id="30866" w:name="_Toc82451923"/>
      <w:bookmarkStart w:id="30867" w:name="_Toc82451924"/>
      <w:bookmarkStart w:id="30868" w:name="_Toc82451925"/>
      <w:bookmarkStart w:id="30869" w:name="_Toc82451926"/>
      <w:bookmarkStart w:id="30870" w:name="_Toc82451928"/>
      <w:bookmarkStart w:id="30871" w:name="_Toc82451929"/>
      <w:bookmarkStart w:id="30872" w:name="_Toc82451930"/>
      <w:bookmarkStart w:id="30873" w:name="_Toc82451931"/>
      <w:bookmarkStart w:id="30874" w:name="_Toc82451932"/>
      <w:bookmarkStart w:id="30875" w:name="_Toc82451933"/>
      <w:bookmarkStart w:id="30876" w:name="_Toc82451934"/>
      <w:bookmarkStart w:id="30877" w:name="_Toc82451936"/>
      <w:bookmarkStart w:id="30878" w:name="_Toc82451937"/>
      <w:bookmarkStart w:id="30879" w:name="_Toc82451938"/>
      <w:bookmarkStart w:id="30880" w:name="_Toc82451939"/>
      <w:bookmarkStart w:id="30881" w:name="_Toc82451940"/>
      <w:bookmarkStart w:id="30882" w:name="_Toc82451941"/>
      <w:bookmarkStart w:id="30883" w:name="_Toc82451942"/>
      <w:bookmarkStart w:id="30884" w:name="_Toc82451944"/>
      <w:bookmarkStart w:id="30885" w:name="_Toc82451945"/>
      <w:bookmarkStart w:id="30886" w:name="_Toc82451946"/>
      <w:bookmarkStart w:id="30887" w:name="_Toc82451947"/>
      <w:bookmarkStart w:id="30888" w:name="_Toc82451948"/>
      <w:bookmarkStart w:id="30889" w:name="_Toc82451949"/>
      <w:bookmarkStart w:id="30890" w:name="_Toc82451950"/>
      <w:bookmarkStart w:id="30891" w:name="_Toc82451952"/>
      <w:bookmarkStart w:id="30892" w:name="_Toc82451953"/>
      <w:bookmarkStart w:id="30893" w:name="_Toc82451954"/>
      <w:bookmarkStart w:id="30894" w:name="_Toc82451955"/>
      <w:bookmarkStart w:id="30895" w:name="_Toc82451956"/>
      <w:bookmarkStart w:id="30896" w:name="_Toc82451957"/>
      <w:bookmarkStart w:id="30897" w:name="_Toc82451958"/>
      <w:bookmarkStart w:id="30898" w:name="_Toc82451960"/>
      <w:bookmarkStart w:id="30899" w:name="_Toc82451961"/>
      <w:bookmarkStart w:id="30900" w:name="_Toc82451962"/>
      <w:bookmarkStart w:id="30901" w:name="_Toc82451963"/>
      <w:bookmarkStart w:id="30902" w:name="_Toc82451964"/>
      <w:bookmarkStart w:id="30903" w:name="_Toc82451965"/>
      <w:bookmarkStart w:id="30904" w:name="_Toc82451966"/>
      <w:bookmarkStart w:id="30905" w:name="_Toc82451968"/>
      <w:bookmarkStart w:id="30906" w:name="_Toc82451969"/>
      <w:bookmarkStart w:id="30907" w:name="_Toc82451970"/>
      <w:bookmarkStart w:id="30908" w:name="_Toc82451971"/>
      <w:bookmarkStart w:id="30909" w:name="_Toc82451972"/>
      <w:bookmarkStart w:id="30910" w:name="_Toc82451973"/>
      <w:bookmarkStart w:id="30911" w:name="_Toc82451974"/>
      <w:bookmarkStart w:id="30912" w:name="_Toc82451976"/>
      <w:bookmarkStart w:id="30913" w:name="_Toc82451977"/>
      <w:bookmarkStart w:id="30914" w:name="_Toc82451978"/>
      <w:bookmarkStart w:id="30915" w:name="_Toc82451979"/>
      <w:bookmarkStart w:id="30916" w:name="_Toc82451980"/>
      <w:bookmarkStart w:id="30917" w:name="_Toc82451981"/>
      <w:bookmarkStart w:id="30918" w:name="_Toc82451982"/>
      <w:bookmarkStart w:id="30919" w:name="_Toc82451984"/>
      <w:bookmarkStart w:id="30920" w:name="_Toc82451985"/>
      <w:bookmarkStart w:id="30921" w:name="_Toc82451986"/>
      <w:bookmarkStart w:id="30922" w:name="_Toc82451987"/>
      <w:bookmarkStart w:id="30923" w:name="_Toc82451988"/>
      <w:bookmarkStart w:id="30924" w:name="_Toc82451989"/>
      <w:bookmarkStart w:id="30925" w:name="_Toc82451990"/>
      <w:bookmarkStart w:id="30926" w:name="_Toc82451992"/>
      <w:bookmarkStart w:id="30927" w:name="_Toc82451993"/>
      <w:bookmarkStart w:id="30928" w:name="_Toc82451994"/>
      <w:bookmarkStart w:id="30929" w:name="_Toc82451995"/>
      <w:bookmarkStart w:id="30930" w:name="_Toc82451996"/>
      <w:bookmarkStart w:id="30931" w:name="_Toc82451997"/>
      <w:bookmarkStart w:id="30932" w:name="_Toc82451998"/>
      <w:bookmarkStart w:id="30933" w:name="_Toc82452000"/>
      <w:bookmarkStart w:id="30934" w:name="_Toc82452001"/>
      <w:bookmarkStart w:id="30935" w:name="_Toc82452002"/>
      <w:bookmarkStart w:id="30936" w:name="_Toc82452003"/>
      <w:bookmarkStart w:id="30937" w:name="_Toc82452004"/>
      <w:bookmarkStart w:id="30938" w:name="_Toc82452005"/>
      <w:bookmarkStart w:id="30939" w:name="_Toc82452006"/>
      <w:bookmarkStart w:id="30940" w:name="_Toc82452008"/>
      <w:bookmarkStart w:id="30941" w:name="_Toc82452009"/>
      <w:bookmarkStart w:id="30942" w:name="_Toc82452010"/>
      <w:bookmarkStart w:id="30943" w:name="_Toc82452011"/>
      <w:bookmarkStart w:id="30944" w:name="_Toc82452012"/>
      <w:bookmarkStart w:id="30945" w:name="_Toc82452013"/>
      <w:bookmarkStart w:id="30946" w:name="_Toc82452014"/>
      <w:bookmarkStart w:id="30947" w:name="_Toc82452016"/>
      <w:bookmarkStart w:id="30948" w:name="_Toc82452017"/>
      <w:bookmarkStart w:id="30949" w:name="_Toc82452018"/>
      <w:bookmarkStart w:id="30950" w:name="_Toc82452019"/>
      <w:bookmarkStart w:id="30951" w:name="_Toc82452020"/>
      <w:bookmarkStart w:id="30952" w:name="_Toc82452021"/>
      <w:bookmarkStart w:id="30953" w:name="_Toc82452022"/>
      <w:bookmarkStart w:id="30954" w:name="_Toc82452024"/>
      <w:bookmarkStart w:id="30955" w:name="_Toc82452025"/>
      <w:bookmarkStart w:id="30956" w:name="_Toc82452026"/>
      <w:bookmarkStart w:id="30957" w:name="_Toc82452027"/>
      <w:bookmarkStart w:id="30958" w:name="_Toc82452028"/>
      <w:bookmarkStart w:id="30959" w:name="_Toc82452029"/>
      <w:bookmarkStart w:id="30960" w:name="_Toc82452030"/>
      <w:bookmarkStart w:id="30961" w:name="_Toc82452032"/>
      <w:bookmarkStart w:id="30962" w:name="_Toc82452033"/>
      <w:bookmarkStart w:id="30963" w:name="_Toc82452034"/>
      <w:bookmarkStart w:id="30964" w:name="_Toc82452035"/>
      <w:bookmarkStart w:id="30965" w:name="_Toc82452036"/>
      <w:bookmarkStart w:id="30966" w:name="_Toc82452037"/>
      <w:bookmarkStart w:id="30967" w:name="_Toc82452038"/>
      <w:bookmarkStart w:id="30968" w:name="_Toc82452040"/>
      <w:bookmarkStart w:id="30969" w:name="_Toc82452041"/>
      <w:bookmarkStart w:id="30970" w:name="_Toc82452042"/>
      <w:bookmarkStart w:id="30971" w:name="_Toc82452043"/>
      <w:bookmarkStart w:id="30972" w:name="_Toc82452044"/>
      <w:bookmarkStart w:id="30973" w:name="_Toc82452045"/>
      <w:bookmarkStart w:id="30974" w:name="_Toc82452046"/>
      <w:bookmarkStart w:id="30975" w:name="_Toc82452048"/>
      <w:bookmarkStart w:id="30976" w:name="_Toc82452049"/>
      <w:bookmarkStart w:id="30977" w:name="_Toc82452050"/>
      <w:bookmarkStart w:id="30978" w:name="_Toc82452051"/>
      <w:bookmarkStart w:id="30979" w:name="_Toc82452052"/>
      <w:bookmarkStart w:id="30980" w:name="_Toc82452053"/>
      <w:bookmarkStart w:id="30981" w:name="_Toc82452054"/>
      <w:bookmarkStart w:id="30982" w:name="_Toc82452056"/>
      <w:bookmarkStart w:id="30983" w:name="_Toc82452057"/>
      <w:bookmarkStart w:id="30984" w:name="_Toc82452058"/>
      <w:bookmarkStart w:id="30985" w:name="_Toc82452059"/>
      <w:bookmarkStart w:id="30986" w:name="_Toc82452060"/>
      <w:bookmarkStart w:id="30987" w:name="_Toc82452061"/>
      <w:bookmarkStart w:id="30988" w:name="_Toc82452062"/>
      <w:bookmarkStart w:id="30989" w:name="_Toc82452064"/>
      <w:bookmarkStart w:id="30990" w:name="_Toc82452065"/>
      <w:bookmarkStart w:id="30991" w:name="_Toc82452066"/>
      <w:bookmarkStart w:id="30992" w:name="_Toc82452067"/>
      <w:bookmarkStart w:id="30993" w:name="_Toc82452068"/>
      <w:bookmarkStart w:id="30994" w:name="_Toc82452069"/>
      <w:bookmarkStart w:id="30995" w:name="_Toc82452070"/>
      <w:bookmarkStart w:id="30996" w:name="_Toc82452072"/>
      <w:bookmarkStart w:id="30997" w:name="_Toc82452073"/>
      <w:bookmarkStart w:id="30998" w:name="_Toc82452074"/>
      <w:bookmarkStart w:id="30999" w:name="_Toc82452075"/>
      <w:bookmarkStart w:id="31000" w:name="_Toc82452076"/>
      <w:bookmarkStart w:id="31001" w:name="_Toc82452077"/>
      <w:bookmarkStart w:id="31002" w:name="_Toc82452078"/>
      <w:bookmarkStart w:id="31003" w:name="_Toc82452080"/>
      <w:bookmarkStart w:id="31004" w:name="_Toc82452081"/>
      <w:bookmarkStart w:id="31005" w:name="_Toc82452082"/>
      <w:bookmarkStart w:id="31006" w:name="_Toc82452083"/>
      <w:bookmarkStart w:id="31007" w:name="_Toc82452084"/>
      <w:bookmarkStart w:id="31008" w:name="_Toc82452085"/>
      <w:bookmarkStart w:id="31009" w:name="_Toc82452086"/>
      <w:bookmarkStart w:id="31010" w:name="_Toc82452088"/>
      <w:bookmarkStart w:id="31011" w:name="_Toc82452089"/>
      <w:bookmarkStart w:id="31012" w:name="_Toc82452090"/>
      <w:bookmarkStart w:id="31013" w:name="_Toc82452091"/>
      <w:bookmarkStart w:id="31014" w:name="_Toc82452092"/>
      <w:bookmarkStart w:id="31015" w:name="_Toc82452093"/>
      <w:bookmarkStart w:id="31016" w:name="_Toc82452094"/>
      <w:bookmarkStart w:id="31017" w:name="_Toc82452096"/>
      <w:bookmarkStart w:id="31018" w:name="_Toc82452097"/>
      <w:bookmarkStart w:id="31019" w:name="_Toc82452098"/>
      <w:bookmarkStart w:id="31020" w:name="_Toc82452099"/>
      <w:bookmarkStart w:id="31021" w:name="_Toc82452100"/>
      <w:bookmarkStart w:id="31022" w:name="_Toc82452101"/>
      <w:bookmarkStart w:id="31023" w:name="_Toc82452102"/>
      <w:bookmarkStart w:id="31024" w:name="_Toc82452104"/>
      <w:bookmarkStart w:id="31025" w:name="_Toc82452105"/>
      <w:bookmarkStart w:id="31026" w:name="_Toc82452106"/>
      <w:bookmarkStart w:id="31027" w:name="_Toc82452107"/>
      <w:bookmarkStart w:id="31028" w:name="_Toc82452108"/>
      <w:bookmarkStart w:id="31029" w:name="_Toc82452109"/>
      <w:bookmarkStart w:id="31030" w:name="_Toc82452110"/>
      <w:bookmarkStart w:id="31031" w:name="_Toc82452112"/>
      <w:bookmarkStart w:id="31032" w:name="_Toc82452113"/>
      <w:bookmarkStart w:id="31033" w:name="_Toc82452114"/>
      <w:bookmarkStart w:id="31034" w:name="_Toc82452115"/>
      <w:bookmarkStart w:id="31035" w:name="_Toc82452116"/>
      <w:bookmarkStart w:id="31036" w:name="_Toc82452117"/>
      <w:bookmarkStart w:id="31037" w:name="_Toc82452118"/>
      <w:bookmarkStart w:id="31038" w:name="_Toc82452120"/>
      <w:bookmarkStart w:id="31039" w:name="_Toc82452121"/>
      <w:bookmarkStart w:id="31040" w:name="_Toc82452122"/>
      <w:bookmarkStart w:id="31041" w:name="_Toc82452123"/>
      <w:bookmarkStart w:id="31042" w:name="_Toc82452124"/>
      <w:bookmarkStart w:id="31043" w:name="_Toc82452125"/>
      <w:bookmarkStart w:id="31044" w:name="_Toc82452126"/>
      <w:bookmarkStart w:id="31045" w:name="_Toc82452128"/>
      <w:bookmarkStart w:id="31046" w:name="_Toc82452129"/>
      <w:bookmarkStart w:id="31047" w:name="_Toc82452130"/>
      <w:bookmarkStart w:id="31048" w:name="_Toc82452131"/>
      <w:bookmarkStart w:id="31049" w:name="_Toc82452132"/>
      <w:bookmarkStart w:id="31050" w:name="_Toc82452133"/>
      <w:bookmarkStart w:id="31051" w:name="_Toc82452134"/>
      <w:bookmarkStart w:id="31052" w:name="_Toc82452136"/>
      <w:bookmarkStart w:id="31053" w:name="_Toc82452137"/>
      <w:bookmarkStart w:id="31054" w:name="_Toc82452138"/>
      <w:bookmarkStart w:id="31055" w:name="_Toc82452139"/>
      <w:bookmarkStart w:id="31056" w:name="_Toc82452140"/>
      <w:bookmarkStart w:id="31057" w:name="_Toc82452141"/>
      <w:bookmarkStart w:id="31058" w:name="_Toc82452142"/>
      <w:bookmarkStart w:id="31059" w:name="_Toc82452144"/>
      <w:bookmarkStart w:id="31060" w:name="_Toc82452145"/>
      <w:bookmarkStart w:id="31061" w:name="_Toc82452146"/>
      <w:bookmarkStart w:id="31062" w:name="_Toc82452147"/>
      <w:bookmarkStart w:id="31063" w:name="_Toc82452148"/>
      <w:bookmarkStart w:id="31064" w:name="_Toc82452149"/>
      <w:bookmarkStart w:id="31065" w:name="_Toc82452150"/>
      <w:bookmarkStart w:id="31066" w:name="_Toc82452152"/>
      <w:bookmarkStart w:id="31067" w:name="_Toc82452153"/>
      <w:bookmarkStart w:id="31068" w:name="_Toc82452154"/>
      <w:bookmarkStart w:id="31069" w:name="_Toc82452155"/>
      <w:bookmarkStart w:id="31070" w:name="_Toc82452156"/>
      <w:bookmarkStart w:id="31071" w:name="_Toc82452157"/>
      <w:bookmarkStart w:id="31072" w:name="_Toc82452158"/>
      <w:bookmarkStart w:id="31073" w:name="_Toc82452160"/>
      <w:bookmarkStart w:id="31074" w:name="_Toc82452161"/>
      <w:bookmarkStart w:id="31075" w:name="_Toc82452162"/>
      <w:bookmarkStart w:id="31076" w:name="_Toc82452163"/>
      <w:bookmarkStart w:id="31077" w:name="_Toc82452164"/>
      <w:bookmarkStart w:id="31078" w:name="_Toc82452165"/>
      <w:bookmarkStart w:id="31079" w:name="_Toc82452166"/>
      <w:bookmarkStart w:id="31080" w:name="_Toc82452168"/>
      <w:bookmarkStart w:id="31081" w:name="_Toc82452169"/>
      <w:bookmarkStart w:id="31082" w:name="_Toc82452170"/>
      <w:bookmarkStart w:id="31083" w:name="_Toc82452171"/>
      <w:bookmarkStart w:id="31084" w:name="_Toc82452172"/>
      <w:bookmarkStart w:id="31085" w:name="_Toc82452173"/>
      <w:bookmarkStart w:id="31086" w:name="_Toc82452174"/>
      <w:bookmarkStart w:id="31087" w:name="_Toc82452176"/>
      <w:bookmarkStart w:id="31088" w:name="_Toc82452177"/>
      <w:bookmarkStart w:id="31089" w:name="_Toc82452178"/>
      <w:bookmarkStart w:id="31090" w:name="_Toc82452179"/>
      <w:bookmarkStart w:id="31091" w:name="_Toc82452180"/>
      <w:bookmarkStart w:id="31092" w:name="_Toc82452181"/>
      <w:bookmarkStart w:id="31093" w:name="_Toc82452182"/>
      <w:bookmarkStart w:id="31094" w:name="_Toc82452184"/>
      <w:bookmarkStart w:id="31095" w:name="_Toc82452185"/>
      <w:bookmarkStart w:id="31096" w:name="_Toc82452186"/>
      <w:bookmarkStart w:id="31097" w:name="_Toc82452187"/>
      <w:bookmarkStart w:id="31098" w:name="_Toc82452188"/>
      <w:bookmarkStart w:id="31099" w:name="_Toc82452189"/>
      <w:bookmarkStart w:id="31100" w:name="_Toc82452190"/>
      <w:bookmarkStart w:id="31101" w:name="_Toc82452192"/>
      <w:bookmarkStart w:id="31102" w:name="_Toc82452193"/>
      <w:bookmarkStart w:id="31103" w:name="_Toc82452194"/>
      <w:bookmarkStart w:id="31104" w:name="_Toc82452195"/>
      <w:bookmarkStart w:id="31105" w:name="_Toc82452196"/>
      <w:bookmarkStart w:id="31106" w:name="_Toc82452197"/>
      <w:bookmarkStart w:id="31107" w:name="_Toc82452198"/>
      <w:bookmarkStart w:id="31108" w:name="_Toc82452200"/>
      <w:bookmarkStart w:id="31109" w:name="_Toc82452201"/>
      <w:bookmarkStart w:id="31110" w:name="_Toc82452202"/>
      <w:bookmarkStart w:id="31111" w:name="_Toc82452203"/>
      <w:bookmarkStart w:id="31112" w:name="_Toc82452204"/>
      <w:bookmarkStart w:id="31113" w:name="_Toc82452205"/>
      <w:bookmarkStart w:id="31114" w:name="_Toc82452206"/>
      <w:bookmarkStart w:id="31115" w:name="_Toc82452208"/>
      <w:bookmarkStart w:id="31116" w:name="_Toc82452209"/>
      <w:bookmarkStart w:id="31117" w:name="_Toc82452210"/>
      <w:bookmarkStart w:id="31118" w:name="_Toc82452211"/>
      <w:bookmarkStart w:id="31119" w:name="_Toc82452212"/>
      <w:bookmarkStart w:id="31120" w:name="_Toc82452213"/>
      <w:bookmarkStart w:id="31121" w:name="_Toc82452214"/>
      <w:bookmarkStart w:id="31122" w:name="_Toc82452216"/>
      <w:bookmarkStart w:id="31123" w:name="_Toc82452217"/>
      <w:bookmarkStart w:id="31124" w:name="_Toc82452218"/>
      <w:bookmarkStart w:id="31125" w:name="_Toc82452219"/>
      <w:bookmarkStart w:id="31126" w:name="_Toc82452220"/>
      <w:bookmarkStart w:id="31127" w:name="_Toc82452221"/>
      <w:bookmarkStart w:id="31128" w:name="_Toc82452222"/>
      <w:bookmarkStart w:id="31129" w:name="_Toc82452224"/>
      <w:bookmarkStart w:id="31130" w:name="_Toc82452225"/>
      <w:bookmarkStart w:id="31131" w:name="_Toc82452226"/>
      <w:bookmarkStart w:id="31132" w:name="_Toc82452227"/>
      <w:bookmarkStart w:id="31133" w:name="_Toc82452228"/>
      <w:bookmarkStart w:id="31134" w:name="_Toc82452229"/>
      <w:bookmarkStart w:id="31135" w:name="_Toc82452230"/>
      <w:bookmarkStart w:id="31136" w:name="_Toc82452232"/>
      <w:bookmarkStart w:id="31137" w:name="_Toc82452233"/>
      <w:bookmarkStart w:id="31138" w:name="_Toc82452234"/>
      <w:bookmarkStart w:id="31139" w:name="_Toc82452235"/>
      <w:bookmarkStart w:id="31140" w:name="_Toc82452236"/>
      <w:bookmarkStart w:id="31141" w:name="_Toc82452237"/>
      <w:bookmarkStart w:id="31142" w:name="_Toc82452238"/>
      <w:bookmarkStart w:id="31143" w:name="_Toc82452240"/>
      <w:bookmarkStart w:id="31144" w:name="_Toc82452241"/>
      <w:bookmarkStart w:id="31145" w:name="_Toc82452242"/>
      <w:bookmarkStart w:id="31146" w:name="_Toc82452243"/>
      <w:bookmarkStart w:id="31147" w:name="_Toc82452244"/>
      <w:bookmarkStart w:id="31148" w:name="_Toc82452245"/>
      <w:bookmarkStart w:id="31149" w:name="_Toc82452246"/>
      <w:bookmarkStart w:id="31150" w:name="_Toc82452248"/>
      <w:bookmarkStart w:id="31151" w:name="_Toc82452249"/>
      <w:bookmarkStart w:id="31152" w:name="_Toc82452250"/>
      <w:bookmarkStart w:id="31153" w:name="_Toc82452251"/>
      <w:bookmarkStart w:id="31154" w:name="_Toc82452252"/>
      <w:bookmarkStart w:id="31155" w:name="_Toc82452253"/>
      <w:bookmarkStart w:id="31156" w:name="_Toc82452254"/>
      <w:bookmarkStart w:id="31157" w:name="_Toc82452256"/>
      <w:bookmarkStart w:id="31158" w:name="_Toc82452257"/>
      <w:bookmarkStart w:id="31159" w:name="_Toc82452258"/>
      <w:bookmarkStart w:id="31160" w:name="_Toc82452259"/>
      <w:bookmarkStart w:id="31161" w:name="_Toc82452260"/>
      <w:bookmarkStart w:id="31162" w:name="_Toc82452261"/>
      <w:bookmarkStart w:id="31163" w:name="_Toc82452262"/>
      <w:bookmarkStart w:id="31164" w:name="_Toc82452264"/>
      <w:bookmarkStart w:id="31165" w:name="_Toc82452265"/>
      <w:bookmarkStart w:id="31166" w:name="_Toc82452266"/>
      <w:bookmarkStart w:id="31167" w:name="_Toc82452267"/>
      <w:bookmarkStart w:id="31168" w:name="_Toc82452268"/>
      <w:bookmarkStart w:id="31169" w:name="_Toc82452269"/>
      <w:bookmarkStart w:id="31170" w:name="_Toc82452270"/>
      <w:bookmarkStart w:id="31171" w:name="_Toc82452272"/>
      <w:bookmarkStart w:id="31172" w:name="_Toc82452273"/>
      <w:bookmarkStart w:id="31173" w:name="_Toc82452274"/>
      <w:bookmarkStart w:id="31174" w:name="_Toc82452275"/>
      <w:bookmarkStart w:id="31175" w:name="_Toc82452276"/>
      <w:bookmarkStart w:id="31176" w:name="_Toc82452277"/>
      <w:bookmarkStart w:id="31177" w:name="_Toc82452278"/>
      <w:bookmarkStart w:id="31178" w:name="_Toc82452280"/>
      <w:bookmarkStart w:id="31179" w:name="_Toc82452281"/>
      <w:bookmarkStart w:id="31180" w:name="_Toc82452282"/>
      <w:bookmarkStart w:id="31181" w:name="_Toc82452283"/>
      <w:bookmarkStart w:id="31182" w:name="_Toc82452284"/>
      <w:bookmarkStart w:id="31183" w:name="_Toc82452285"/>
      <w:bookmarkStart w:id="31184" w:name="_Toc82452286"/>
      <w:bookmarkStart w:id="31185" w:name="_Toc82452288"/>
      <w:bookmarkStart w:id="31186" w:name="_Toc82452289"/>
      <w:bookmarkStart w:id="31187" w:name="_Toc82452290"/>
      <w:bookmarkStart w:id="31188" w:name="_Toc82452291"/>
      <w:bookmarkStart w:id="31189" w:name="_Toc82452292"/>
      <w:bookmarkStart w:id="31190" w:name="_Toc82452293"/>
      <w:bookmarkStart w:id="31191" w:name="_Toc82452294"/>
      <w:bookmarkStart w:id="31192" w:name="_Toc82452296"/>
      <w:bookmarkStart w:id="31193" w:name="_Toc82452297"/>
      <w:bookmarkStart w:id="31194" w:name="_Toc82452298"/>
      <w:bookmarkStart w:id="31195" w:name="_Toc82452299"/>
      <w:bookmarkStart w:id="31196" w:name="_Toc82452300"/>
      <w:bookmarkStart w:id="31197" w:name="_Toc82452301"/>
      <w:bookmarkStart w:id="31198" w:name="_Toc82452302"/>
      <w:bookmarkStart w:id="31199" w:name="_Toc82452304"/>
      <w:bookmarkStart w:id="31200" w:name="_Toc8279707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ins w:id="31201" w:author="Nobu" w:date="2021-09-13T19:40:00Z">
        <w:r>
          <w:t>Syntax binding</w:t>
        </w:r>
        <w:bookmarkEnd w:id="31200"/>
      </w:ins>
    </w:p>
    <w:p w14:paraId="3F2B0DDD" w14:textId="77777777" w:rsidR="00B745AA" w:rsidRDefault="00B745AA">
      <w:pPr>
        <w:pStyle w:val="Heading2"/>
        <w:rPr>
          <w:ins w:id="31202" w:author="Nobu" w:date="2021-09-13T19:40:00Z"/>
        </w:rPr>
        <w:pPrChange w:id="31203" w:author="Nobu" w:date="2021-09-14T08:33:00Z">
          <w:pPr>
            <w:pStyle w:val="Heading3"/>
          </w:pPr>
        </w:pPrChange>
      </w:pPr>
      <w:bookmarkStart w:id="31204" w:name="_Toc82797078"/>
      <w:ins w:id="31205" w:author="Nobu" w:date="2021-09-13T19:40:00Z">
        <w:r>
          <w:t>Syntax binding to UBL 2.1</w:t>
        </w:r>
        <w:bookmarkEnd w:id="31204"/>
      </w:ins>
    </w:p>
    <w:p w14:paraId="71BFAF8C" w14:textId="56585EF2" w:rsidR="00B745AA" w:rsidRDefault="00B745AA" w:rsidP="00C315FF">
      <w:pPr>
        <w:pStyle w:val="BodyText"/>
        <w:rPr>
          <w:ins w:id="31206" w:author="Nobu" w:date="2021-09-17T12:05:00Z"/>
        </w:rPr>
      </w:pPr>
      <w:ins w:id="31207" w:author="Nobu" w:date="2021-09-13T19:40:00Z">
        <w:r>
          <w:t>Syntax binding procedure follows mapping specified in CEN/TS 16931-3-2.</w:t>
        </w:r>
      </w:ins>
      <w:ins w:id="31208" w:author="Nobu" w:date="2021-09-16T11:27:00Z">
        <w:r w:rsidR="00CF1EBD">
          <w:t xml:space="preserve"> UBL 2.1 is rehistered as </w:t>
        </w:r>
        <w:r w:rsidR="00CF1EBD" w:rsidRPr="00CF1EBD">
          <w:t>ISO/IEC 19845:2015</w:t>
        </w:r>
        <w:r w:rsidR="00CF1EBD">
          <w:t>.</w:t>
        </w:r>
      </w:ins>
    </w:p>
    <w:p w14:paraId="173F5F8E" w14:textId="77777777" w:rsidR="00DF5335" w:rsidRDefault="00DF5335" w:rsidP="00C315FF">
      <w:pPr>
        <w:pStyle w:val="BodyText"/>
        <w:rPr>
          <w:ins w:id="31209" w:author="Nobu" w:date="2021-09-13T19:40:00Z"/>
        </w:rPr>
      </w:pPr>
    </w:p>
    <w:p w14:paraId="61BE8D03" w14:textId="77777777" w:rsidR="00B745AA" w:rsidRDefault="00B745AA">
      <w:pPr>
        <w:pStyle w:val="Heading2"/>
        <w:rPr>
          <w:ins w:id="31210" w:author="Nobu" w:date="2021-09-13T19:40:00Z"/>
        </w:rPr>
        <w:pPrChange w:id="31211" w:author="Nobu" w:date="2021-09-14T08:33:00Z">
          <w:pPr>
            <w:pStyle w:val="Heading3"/>
          </w:pPr>
        </w:pPrChange>
      </w:pPr>
      <w:bookmarkStart w:id="31212" w:name="_Toc82797079"/>
      <w:ins w:id="31213" w:author="Nobu" w:date="2021-09-13T19:40:00Z">
        <w:r>
          <w:t>Mapping the Invoice model</w:t>
        </w:r>
        <w:bookmarkEnd w:id="31212"/>
      </w:ins>
    </w:p>
    <w:p w14:paraId="66348F5E" w14:textId="77777777" w:rsidR="00B745AA" w:rsidRPr="003B1284" w:rsidRDefault="00B745AA">
      <w:pPr>
        <w:pStyle w:val="Heading3"/>
        <w:rPr>
          <w:ins w:id="31214" w:author="Nobu" w:date="2021-09-13T19:40:00Z"/>
        </w:rPr>
        <w:pPrChange w:id="31215" w:author="Nobu" w:date="2021-09-14T08:33:00Z">
          <w:pPr>
            <w:pStyle w:val="Heading4"/>
          </w:pPr>
        </w:pPrChange>
      </w:pPr>
      <w:bookmarkStart w:id="31216" w:name="_Toc82797080"/>
      <w:ins w:id="31217" w:author="Nobu" w:date="2021-09-13T19:40:00Z">
        <w:r w:rsidRPr="003B1284">
          <w:t>Semantic model to UBL Invoice syntax elements mapping</w:t>
        </w:r>
        <w:bookmarkEnd w:id="31216"/>
      </w:ins>
    </w:p>
    <w:p w14:paraId="096CFCD7" w14:textId="62BA3D9A" w:rsidR="00B745AA" w:rsidRDefault="00B745AA" w:rsidP="00C315FF">
      <w:pPr>
        <w:pStyle w:val="BodyText"/>
        <w:rPr>
          <w:ins w:id="31218" w:author="Nobu" w:date="2021-09-13T19:40:00Z"/>
        </w:rPr>
      </w:pPr>
      <w:ins w:id="31219" w:author="Nobu" w:date="2021-09-13T19:40:00Z">
        <w:r w:rsidRPr="00D831C5">
          <w:rPr>
            <w:b/>
            <w:bCs/>
          </w:rPr>
          <w:t xml:space="preserve">Table </w:t>
        </w:r>
      </w:ins>
      <w:ins w:id="31220" w:author="Nobu" w:date="2021-09-15T13:28:00Z">
        <w:r w:rsidR="003B76A4">
          <w:rPr>
            <w:b/>
            <w:bCs/>
          </w:rPr>
          <w:t>3</w:t>
        </w:r>
      </w:ins>
      <w:ins w:id="31221" w:author="Nobu" w:date="2021-09-13T19:40:00Z">
        <w:r>
          <w:rPr>
            <w:b/>
            <w:bCs/>
          </w:rPr>
          <w:t>2</w:t>
        </w:r>
        <w:r w:rsidRPr="00D831C5">
          <w:t xml:space="preserve"> shows the UBL syntax binding for the PINT semantic data model.</w:t>
        </w:r>
        <w:r>
          <w:t xml:space="preserve"> </w:t>
        </w:r>
      </w:ins>
    </w:p>
    <w:p w14:paraId="5C0649D9" w14:textId="77777777" w:rsidR="00332A72" w:rsidRDefault="00332A72" w:rsidP="00332A72">
      <w:pPr>
        <w:pStyle w:val="Note"/>
        <w:rPr>
          <w:ins w:id="31222" w:author="Nobu" w:date="2021-09-16T08:11:00Z"/>
        </w:rPr>
      </w:pPr>
      <w:ins w:id="31223" w:author="Nobu" w:date="2021-09-16T08:11:00Z">
        <w:r>
          <w:t>NOTE 1:</w:t>
        </w:r>
        <w:r>
          <w:tab/>
        </w:r>
        <w:r>
          <w:tab/>
        </w:r>
        <w:r w:rsidRPr="00332A72">
          <w:t>Business terms used in the table</w:t>
        </w:r>
        <w:r>
          <w:t xml:space="preserve"> below</w:t>
        </w:r>
        <w:r w:rsidRPr="00332A72">
          <w:t xml:space="preserve"> covers both invoice and credit notes. The tag names are correct according to the</w:t>
        </w:r>
        <w:r>
          <w:t xml:space="preserve"> UBL</w:t>
        </w:r>
        <w:r w:rsidRPr="00332A72">
          <w:t xml:space="preserve"> </w:t>
        </w:r>
        <w:r>
          <w:t xml:space="preserve">Invoice and </w:t>
        </w:r>
        <w:r w:rsidRPr="00332A72">
          <w:t xml:space="preserve">UBL Credit note schema. </w:t>
        </w:r>
      </w:ins>
    </w:p>
    <w:p w14:paraId="352C88F7" w14:textId="31E97F4A" w:rsidR="00B745AA" w:rsidRDefault="00B745AA">
      <w:pPr>
        <w:pStyle w:val="Note"/>
        <w:rPr>
          <w:ins w:id="31224" w:author="Nobu" w:date="2021-09-13T19:40:00Z"/>
        </w:rPr>
      </w:pPr>
      <w:ins w:id="31225" w:author="Nobu" w:date="2021-09-13T19:40:00Z">
        <w:r>
          <w:t>NOTE</w:t>
        </w:r>
      </w:ins>
      <w:ins w:id="31226" w:author="Nobu" w:date="2021-09-16T08:11:00Z">
        <w:r w:rsidR="00332A72">
          <w:t xml:space="preserve"> 2</w:t>
        </w:r>
      </w:ins>
      <w:ins w:id="31227" w:author="Nobu" w:date="2021-09-13T19:40:00Z">
        <w:r>
          <w:t>:</w:t>
        </w:r>
      </w:ins>
      <w:ins w:id="31228" w:author="Nobu" w:date="2021-09-16T08:11:00Z">
        <w:r w:rsidR="00332A72">
          <w:tab/>
        </w:r>
        <w:r w:rsidR="00332A72">
          <w:tab/>
        </w:r>
      </w:ins>
      <w:ins w:id="31229" w:author="Nobu" w:date="2021-09-13T19:40:00Z">
        <w:r>
          <w:t>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pPr>
        <w:pStyle w:val="Tabletitle"/>
        <w:rPr>
          <w:ins w:id="31230" w:author="Nobu" w:date="2021-09-13T19:40:00Z"/>
        </w:rPr>
      </w:pPr>
      <w:ins w:id="31231" w:author="Nobu" w:date="2021-09-13T19:40:00Z">
        <w:r>
          <w:t>Semantic model to UBL Invoice syntax elements mapping</w:t>
        </w:r>
      </w:ins>
    </w:p>
    <w:tbl>
      <w:tblPr>
        <w:tblW w:w="5000" w:type="pct"/>
        <w:tblLayout w:type="fixed"/>
        <w:tblLook w:val="04A0" w:firstRow="1" w:lastRow="0" w:firstColumn="1" w:lastColumn="0" w:noHBand="0" w:noVBand="1"/>
      </w:tblPr>
      <w:tblGrid>
        <w:gridCol w:w="1168"/>
        <w:gridCol w:w="310"/>
        <w:gridCol w:w="555"/>
        <w:gridCol w:w="2837"/>
        <w:gridCol w:w="4871"/>
        <w:tblGridChange w:id="31232">
          <w:tblGrid>
            <w:gridCol w:w="5"/>
            <w:gridCol w:w="1130"/>
            <w:gridCol w:w="38"/>
            <w:gridCol w:w="263"/>
            <w:gridCol w:w="47"/>
            <w:gridCol w:w="492"/>
            <w:gridCol w:w="63"/>
            <w:gridCol w:w="2693"/>
            <w:gridCol w:w="144"/>
            <w:gridCol w:w="4588"/>
            <w:gridCol w:w="283"/>
          </w:tblGrid>
        </w:tblGridChange>
      </w:tblGrid>
      <w:tr w:rsidR="00B745AA" w:rsidRPr="002470B6" w14:paraId="1D31ADDE" w14:textId="77777777" w:rsidTr="001F5C20">
        <w:trPr>
          <w:cantSplit/>
          <w:trHeight w:val="800"/>
          <w:tblHeader/>
          <w:ins w:id="31233"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pPr>
              <w:pStyle w:val="Tablebody"/>
              <w:rPr>
                <w:ins w:id="31234" w:author="Nobu" w:date="2021-09-13T19:40:00Z"/>
                <w:b/>
                <w:bCs/>
              </w:rPr>
            </w:pPr>
            <w:ins w:id="31235"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pPr>
              <w:pStyle w:val="Tablebody"/>
              <w:ind w:left="113" w:right="113"/>
              <w:rPr>
                <w:ins w:id="31236" w:author="Nobu" w:date="2021-09-13T19:40:00Z"/>
                <w:b/>
                <w:bCs/>
              </w:rPr>
            </w:pPr>
            <w:ins w:id="31237"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pPr>
              <w:pStyle w:val="Tablebody"/>
              <w:rPr>
                <w:ins w:id="31238" w:author="Nobu" w:date="2021-09-13T19:40:00Z"/>
                <w:b/>
                <w:bCs/>
              </w:rPr>
            </w:pPr>
            <w:ins w:id="31239"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pPr>
              <w:pStyle w:val="Tablebody"/>
              <w:rPr>
                <w:ins w:id="31240" w:author="Nobu" w:date="2021-09-13T19:40:00Z"/>
                <w:b/>
                <w:bCs/>
              </w:rPr>
            </w:pPr>
            <w:ins w:id="31241"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pPr>
              <w:pStyle w:val="Tablebody"/>
              <w:rPr>
                <w:ins w:id="31242" w:author="Nobu" w:date="2021-09-13T19:40:00Z"/>
                <w:b/>
                <w:bCs/>
              </w:rPr>
            </w:pPr>
            <w:ins w:id="31243" w:author="Nobu" w:date="2021-09-13T19:40:00Z">
              <w:r w:rsidRPr="001F5C20">
                <w:rPr>
                  <w:b/>
                  <w:bCs/>
                </w:rPr>
                <w:t>UBL syntax XPath</w:t>
              </w:r>
            </w:ins>
          </w:p>
        </w:tc>
      </w:tr>
      <w:tr w:rsidR="00B745AA" w:rsidRPr="008A11DD" w14:paraId="300D2911" w14:textId="77777777" w:rsidTr="001F5C20">
        <w:trPr>
          <w:trHeight w:val="282"/>
          <w:ins w:id="31244"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jc w:val="left"/>
              <w:rPr>
                <w:ins w:id="31245" w:author="Nobu" w:date="2021-09-13T19:40:00Z"/>
              </w:rPr>
            </w:pPr>
            <w:ins w:id="31246"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31247" w:author="Nobu" w:date="2021-09-13T19:40:00Z"/>
              </w:rPr>
            </w:pPr>
            <w:ins w:id="31248"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31249" w:author="Nobu" w:date="2021-09-13T19:40:00Z"/>
              </w:rPr>
            </w:pPr>
            <w:ins w:id="31250"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jc w:val="left"/>
              <w:rPr>
                <w:ins w:id="31251" w:author="Nobu" w:date="2021-09-13T19:40:00Z"/>
              </w:rPr>
            </w:pPr>
            <w:ins w:id="31252"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2ED0C94F" w:rsidR="00B745AA" w:rsidRPr="008A11DD" w:rsidRDefault="00305856">
            <w:pPr>
              <w:pStyle w:val="Tablebody"/>
              <w:jc w:val="left"/>
              <w:rPr>
                <w:ins w:id="31253" w:author="Nobu" w:date="2021-09-13T19:40:00Z"/>
              </w:rPr>
            </w:pPr>
            <w:ins w:id="31254" w:author="Nobu" w:date="2021-09-16T07:49:00Z">
              <w:r>
                <w:rPr>
                  <w:rFonts w:hint="eastAsia"/>
                </w:rPr>
                <w:t>/(</w:t>
              </w:r>
            </w:ins>
            <w:ins w:id="31255" w:author="Nobu" w:date="2021-09-16T08:14:00Z">
              <w:r w:rsidR="00332A72">
                <w:rPr>
                  <w:rFonts w:hint="eastAsia"/>
                </w:rPr>
                <w:t>Invoice | CreditNote</w:t>
              </w:r>
            </w:ins>
            <w:ins w:id="31256" w:author="Nobu" w:date="2021-09-16T07:49:00Z">
              <w:r>
                <w:rPr>
                  <w:rFonts w:hint="eastAsia"/>
                </w:rPr>
                <w:t>)/</w:t>
              </w:r>
            </w:ins>
            <w:ins w:id="31257" w:author="Nobu" w:date="2021-09-16T06:18:00Z">
              <w:r w:rsidR="00365052">
                <w:t xml:space="preserve"> </w:t>
              </w:r>
            </w:ins>
            <w:ins w:id="31258" w:author="Nobu" w:date="2021-09-13T19:40:00Z">
              <w:r w:rsidR="00B745AA" w:rsidRPr="008A11DD">
                <w:rPr>
                  <w:rFonts w:hint="eastAsia"/>
                </w:rPr>
                <w:t>cbc:ID</w:t>
              </w:r>
            </w:ins>
          </w:p>
        </w:tc>
      </w:tr>
      <w:tr w:rsidR="00B745AA" w:rsidRPr="008A11DD" w14:paraId="3CB9469F" w14:textId="77777777" w:rsidTr="001F5C20">
        <w:trPr>
          <w:trHeight w:val="282"/>
          <w:ins w:id="312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jc w:val="left"/>
              <w:rPr>
                <w:ins w:id="31260" w:author="Nobu" w:date="2021-09-13T19:40:00Z"/>
              </w:rPr>
            </w:pPr>
            <w:ins w:id="31261"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31262" w:author="Nobu" w:date="2021-09-13T19:40:00Z"/>
              </w:rPr>
            </w:pPr>
            <w:ins w:id="3126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31264" w:author="Nobu" w:date="2021-09-13T19:40:00Z"/>
              </w:rPr>
            </w:pPr>
            <w:ins w:id="3126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jc w:val="left"/>
              <w:rPr>
                <w:ins w:id="31266" w:author="Nobu" w:date="2021-09-13T19:40:00Z"/>
              </w:rPr>
            </w:pPr>
            <w:ins w:id="31267"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87598DB" w:rsidR="00B745AA" w:rsidRPr="008A11DD" w:rsidRDefault="00305856">
            <w:pPr>
              <w:pStyle w:val="Tablebody"/>
              <w:jc w:val="left"/>
              <w:rPr>
                <w:ins w:id="31268" w:author="Nobu" w:date="2021-09-13T19:40:00Z"/>
              </w:rPr>
            </w:pPr>
            <w:ins w:id="31269" w:author="Nobu" w:date="2021-09-16T07:49:00Z">
              <w:r>
                <w:rPr>
                  <w:rFonts w:hint="eastAsia"/>
                </w:rPr>
                <w:t>/(</w:t>
              </w:r>
            </w:ins>
            <w:ins w:id="31270" w:author="Nobu" w:date="2021-09-16T08:14:00Z">
              <w:r w:rsidR="00332A72">
                <w:rPr>
                  <w:rFonts w:hint="eastAsia"/>
                </w:rPr>
                <w:t>Invoice | CreditNote</w:t>
              </w:r>
            </w:ins>
            <w:ins w:id="31271" w:author="Nobu" w:date="2021-09-16T07:49:00Z">
              <w:r>
                <w:rPr>
                  <w:rFonts w:hint="eastAsia"/>
                </w:rPr>
                <w:t>)/</w:t>
              </w:r>
            </w:ins>
            <w:ins w:id="31272" w:author="Nobu" w:date="2021-09-16T07:11:00Z">
              <w:r w:rsidR="000B0F8B">
                <w:t xml:space="preserve"> </w:t>
              </w:r>
            </w:ins>
            <w:ins w:id="31273" w:author="Nobu" w:date="2021-09-13T19:40:00Z">
              <w:r w:rsidR="00B745AA" w:rsidRPr="008A11DD">
                <w:rPr>
                  <w:rFonts w:hint="eastAsia"/>
                </w:rPr>
                <w:t>cbc:IssueDate</w:t>
              </w:r>
            </w:ins>
          </w:p>
        </w:tc>
      </w:tr>
      <w:tr w:rsidR="00B745AA" w:rsidRPr="008A11DD" w14:paraId="09FF6126" w14:textId="77777777" w:rsidTr="001F5C20">
        <w:trPr>
          <w:trHeight w:val="282"/>
          <w:ins w:id="312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jc w:val="left"/>
              <w:rPr>
                <w:ins w:id="31275" w:author="Nobu" w:date="2021-09-13T19:40:00Z"/>
              </w:rPr>
            </w:pPr>
            <w:ins w:id="31276"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31277" w:author="Nobu" w:date="2021-09-13T19:40:00Z"/>
              </w:rPr>
            </w:pPr>
            <w:ins w:id="3127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31279" w:author="Nobu" w:date="2021-09-13T19:40:00Z"/>
              </w:rPr>
            </w:pPr>
            <w:ins w:id="312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jc w:val="left"/>
              <w:rPr>
                <w:ins w:id="31281" w:author="Nobu" w:date="2021-09-13T19:40:00Z"/>
              </w:rPr>
            </w:pPr>
            <w:ins w:id="31282"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153351A9" w:rsidR="00B745AA" w:rsidRPr="008A11DD" w:rsidRDefault="00305856">
            <w:pPr>
              <w:pStyle w:val="Tablebody"/>
              <w:jc w:val="left"/>
              <w:rPr>
                <w:ins w:id="31283" w:author="Nobu" w:date="2021-09-13T19:40:00Z"/>
              </w:rPr>
            </w:pPr>
            <w:ins w:id="31284" w:author="Nobu" w:date="2021-09-16T07:49:00Z">
              <w:r>
                <w:rPr>
                  <w:rFonts w:hint="eastAsia"/>
                </w:rPr>
                <w:t>/(</w:t>
              </w:r>
            </w:ins>
            <w:ins w:id="31285" w:author="Nobu" w:date="2021-09-16T08:14:00Z">
              <w:r w:rsidR="00332A72">
                <w:rPr>
                  <w:rFonts w:hint="eastAsia"/>
                </w:rPr>
                <w:t>Invoice | CreditNote</w:t>
              </w:r>
            </w:ins>
            <w:ins w:id="31286" w:author="Nobu" w:date="2021-09-16T07:49:00Z">
              <w:r>
                <w:rPr>
                  <w:rFonts w:hint="eastAsia"/>
                </w:rPr>
                <w:t>)/</w:t>
              </w:r>
            </w:ins>
            <w:ins w:id="31287" w:author="Nobu" w:date="2021-09-16T07:12:00Z">
              <w:r w:rsidR="000B0F8B">
                <w:t xml:space="preserve"> </w:t>
              </w:r>
            </w:ins>
            <w:ins w:id="31288" w:author="Nobu" w:date="2021-09-13T19:40:00Z">
              <w:r w:rsidR="00B745AA" w:rsidRPr="008A11DD">
                <w:rPr>
                  <w:rFonts w:hint="eastAsia"/>
                </w:rPr>
                <w:t>cbc:IssueTime</w:t>
              </w:r>
            </w:ins>
          </w:p>
        </w:tc>
      </w:tr>
      <w:tr w:rsidR="003615C0" w:rsidRPr="008A11DD" w14:paraId="3C413814" w14:textId="77777777" w:rsidTr="001F5C20">
        <w:trPr>
          <w:trHeight w:val="282"/>
          <w:ins w:id="312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3615C0" w:rsidRPr="008A11DD" w:rsidRDefault="003615C0" w:rsidP="003615C0">
            <w:pPr>
              <w:pStyle w:val="Tablebody"/>
              <w:jc w:val="left"/>
              <w:rPr>
                <w:ins w:id="31290" w:author="Nobu" w:date="2021-09-13T19:40:00Z"/>
              </w:rPr>
            </w:pPr>
            <w:ins w:id="31291"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3615C0" w:rsidRPr="008A11DD" w:rsidRDefault="003615C0" w:rsidP="003615C0">
            <w:pPr>
              <w:pStyle w:val="Tablebody"/>
              <w:rPr>
                <w:ins w:id="31292" w:author="Nobu" w:date="2021-09-13T19:40:00Z"/>
              </w:rPr>
            </w:pPr>
            <w:ins w:id="3129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3615C0" w:rsidRPr="008A11DD" w:rsidRDefault="003615C0" w:rsidP="003615C0">
            <w:pPr>
              <w:pStyle w:val="Tablebody"/>
              <w:rPr>
                <w:ins w:id="31294" w:author="Nobu" w:date="2021-09-13T19:40:00Z"/>
              </w:rPr>
            </w:pPr>
            <w:ins w:id="3129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3615C0" w:rsidRPr="008A11DD" w:rsidRDefault="003615C0" w:rsidP="003615C0">
            <w:pPr>
              <w:pStyle w:val="Tablebody"/>
              <w:jc w:val="left"/>
              <w:rPr>
                <w:ins w:id="31296" w:author="Nobu" w:date="2021-09-13T19:40:00Z"/>
              </w:rPr>
            </w:pPr>
            <w:ins w:id="31297"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5590AA81" w14:textId="77777777" w:rsidR="00332A72" w:rsidRDefault="003615C0" w:rsidP="003615C0">
            <w:pPr>
              <w:pStyle w:val="Tablebody"/>
              <w:jc w:val="left"/>
              <w:rPr>
                <w:ins w:id="31298" w:author="Nobu" w:date="2021-09-16T08:12:00Z"/>
              </w:rPr>
            </w:pPr>
            <w:ins w:id="31299" w:author="Nobu" w:date="2021-09-16T08:03:00Z">
              <w:r>
                <w:t xml:space="preserve">( </w:t>
              </w:r>
            </w:ins>
            <w:ins w:id="31300" w:author="Nobu" w:date="2021-09-16T08:01:00Z">
              <w:r>
                <w:rPr>
                  <w:rFonts w:hint="eastAsia"/>
                </w:rPr>
                <w:t>/Invoice/</w:t>
              </w:r>
              <w:r>
                <w:t xml:space="preserve"> </w:t>
              </w:r>
              <w:r w:rsidRPr="008A11DD">
                <w:rPr>
                  <w:rFonts w:hint="eastAsia"/>
                </w:rPr>
                <w:t>cbc:InvoiceTypeCode</w:t>
              </w:r>
            </w:ins>
          </w:p>
          <w:p w14:paraId="27CE9BF1" w14:textId="5DF9DC98" w:rsidR="003615C0" w:rsidRPr="008A11DD" w:rsidRDefault="003615C0" w:rsidP="003615C0">
            <w:pPr>
              <w:pStyle w:val="Tablebody"/>
              <w:jc w:val="left"/>
              <w:rPr>
                <w:ins w:id="31301" w:author="Nobu" w:date="2021-09-13T19:40:00Z"/>
              </w:rPr>
            </w:pPr>
            <w:ins w:id="31302" w:author="Nobu" w:date="2021-09-16T08:01:00Z">
              <w:r>
                <w:t xml:space="preserve"> | </w:t>
              </w:r>
              <w:r>
                <w:rPr>
                  <w:rFonts w:hint="eastAsia"/>
                </w:rPr>
                <w:t>/CreditNote/</w:t>
              </w:r>
              <w:r>
                <w:t xml:space="preserve"> </w:t>
              </w:r>
              <w:r w:rsidRPr="008A11DD">
                <w:rPr>
                  <w:rFonts w:hint="eastAsia"/>
                </w:rPr>
                <w:t>cbc:</w:t>
              </w:r>
            </w:ins>
            <w:ins w:id="31303" w:author="Nobu" w:date="2021-09-16T08:02:00Z">
              <w:r>
                <w:t>CreditNote</w:t>
              </w:r>
            </w:ins>
            <w:ins w:id="31304" w:author="Nobu" w:date="2021-09-16T08:01:00Z">
              <w:r w:rsidRPr="008A11DD">
                <w:rPr>
                  <w:rFonts w:hint="eastAsia"/>
                </w:rPr>
                <w:t>TypeCode</w:t>
              </w:r>
            </w:ins>
            <w:ins w:id="31305" w:author="Nobu" w:date="2021-09-16T08:03:00Z">
              <w:r>
                <w:t xml:space="preserve"> )</w:t>
              </w:r>
            </w:ins>
          </w:p>
        </w:tc>
      </w:tr>
      <w:tr w:rsidR="003615C0" w:rsidRPr="008A11DD" w14:paraId="04DCCA84" w14:textId="77777777" w:rsidTr="001F5C20">
        <w:trPr>
          <w:trHeight w:val="282"/>
          <w:ins w:id="313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3615C0" w:rsidRPr="008A11DD" w:rsidRDefault="003615C0" w:rsidP="003615C0">
            <w:pPr>
              <w:pStyle w:val="Tablebody"/>
              <w:jc w:val="left"/>
              <w:rPr>
                <w:ins w:id="31307" w:author="Nobu" w:date="2021-09-13T19:40:00Z"/>
              </w:rPr>
            </w:pPr>
            <w:ins w:id="31308"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3615C0" w:rsidRPr="008A11DD" w:rsidRDefault="003615C0" w:rsidP="003615C0">
            <w:pPr>
              <w:pStyle w:val="Tablebody"/>
              <w:rPr>
                <w:ins w:id="31309" w:author="Nobu" w:date="2021-09-13T19:40:00Z"/>
              </w:rPr>
            </w:pPr>
            <w:ins w:id="3131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3615C0" w:rsidRPr="008A11DD" w:rsidRDefault="003615C0" w:rsidP="003615C0">
            <w:pPr>
              <w:pStyle w:val="Tablebody"/>
              <w:rPr>
                <w:ins w:id="31311" w:author="Nobu" w:date="2021-09-13T19:40:00Z"/>
              </w:rPr>
            </w:pPr>
            <w:ins w:id="3131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3615C0" w:rsidRPr="008A11DD" w:rsidRDefault="003615C0" w:rsidP="003615C0">
            <w:pPr>
              <w:pStyle w:val="Tablebody"/>
              <w:jc w:val="left"/>
              <w:rPr>
                <w:ins w:id="31313" w:author="Nobu" w:date="2021-09-13T19:40:00Z"/>
              </w:rPr>
            </w:pPr>
            <w:ins w:id="31314"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13562B0F" w:rsidR="003615C0" w:rsidRPr="008A11DD" w:rsidRDefault="003615C0" w:rsidP="003615C0">
            <w:pPr>
              <w:pStyle w:val="Tablebody"/>
              <w:jc w:val="left"/>
              <w:rPr>
                <w:ins w:id="31315" w:author="Nobu" w:date="2021-09-13T19:40:00Z"/>
              </w:rPr>
            </w:pPr>
            <w:ins w:id="31316" w:author="Nobu" w:date="2021-09-16T07:49:00Z">
              <w:r>
                <w:rPr>
                  <w:rFonts w:hint="eastAsia"/>
                </w:rPr>
                <w:t>/(</w:t>
              </w:r>
            </w:ins>
            <w:ins w:id="31317" w:author="Nobu" w:date="2021-09-16T08:14:00Z">
              <w:r w:rsidR="00332A72">
                <w:rPr>
                  <w:rFonts w:hint="eastAsia"/>
                </w:rPr>
                <w:t>Invoice | CreditNote</w:t>
              </w:r>
            </w:ins>
            <w:ins w:id="31318" w:author="Nobu" w:date="2021-09-16T07:49:00Z">
              <w:r>
                <w:rPr>
                  <w:rFonts w:hint="eastAsia"/>
                </w:rPr>
                <w:t>)/</w:t>
              </w:r>
            </w:ins>
            <w:ins w:id="31319" w:author="Nobu" w:date="2021-09-16T07:12:00Z">
              <w:r>
                <w:t xml:space="preserve"> </w:t>
              </w:r>
            </w:ins>
            <w:ins w:id="31320" w:author="Nobu" w:date="2021-09-13T19:40:00Z">
              <w:r w:rsidRPr="008A11DD">
                <w:rPr>
                  <w:rFonts w:hint="eastAsia"/>
                </w:rPr>
                <w:t>cbc:DocumentCurrencyCode</w:t>
              </w:r>
            </w:ins>
          </w:p>
        </w:tc>
      </w:tr>
      <w:tr w:rsidR="003615C0" w:rsidRPr="008A11DD" w14:paraId="4BF9792B" w14:textId="77777777" w:rsidTr="001F5C20">
        <w:trPr>
          <w:trHeight w:val="282"/>
          <w:ins w:id="313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3615C0" w:rsidRPr="008A11DD" w:rsidRDefault="003615C0" w:rsidP="003615C0">
            <w:pPr>
              <w:pStyle w:val="Tablebody"/>
              <w:jc w:val="left"/>
              <w:rPr>
                <w:ins w:id="31322" w:author="Nobu" w:date="2021-09-13T19:40:00Z"/>
              </w:rPr>
            </w:pPr>
            <w:ins w:id="31323"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3615C0" w:rsidRPr="008A11DD" w:rsidRDefault="003615C0" w:rsidP="003615C0">
            <w:pPr>
              <w:pStyle w:val="Tablebody"/>
              <w:rPr>
                <w:ins w:id="31324" w:author="Nobu" w:date="2021-09-13T19:40:00Z"/>
              </w:rPr>
            </w:pPr>
            <w:ins w:id="3132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3615C0" w:rsidRPr="008A11DD" w:rsidRDefault="003615C0" w:rsidP="003615C0">
            <w:pPr>
              <w:pStyle w:val="Tablebody"/>
              <w:rPr>
                <w:ins w:id="31326" w:author="Nobu" w:date="2021-09-13T19:40:00Z"/>
              </w:rPr>
            </w:pPr>
            <w:ins w:id="313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3615C0" w:rsidRPr="008A11DD" w:rsidRDefault="003615C0" w:rsidP="003615C0">
            <w:pPr>
              <w:pStyle w:val="Tablebody"/>
              <w:jc w:val="left"/>
              <w:rPr>
                <w:ins w:id="31328" w:author="Nobu" w:date="2021-09-13T19:40:00Z"/>
              </w:rPr>
            </w:pPr>
            <w:ins w:id="31329"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0997BB46" w:rsidR="003615C0" w:rsidRPr="008A11DD" w:rsidRDefault="003615C0" w:rsidP="003615C0">
            <w:pPr>
              <w:pStyle w:val="Tablebody"/>
              <w:jc w:val="left"/>
              <w:rPr>
                <w:ins w:id="31330" w:author="Nobu" w:date="2021-09-13T19:40:00Z"/>
              </w:rPr>
            </w:pPr>
            <w:ins w:id="31331" w:author="Nobu" w:date="2021-09-16T07:49:00Z">
              <w:r>
                <w:rPr>
                  <w:rFonts w:hint="eastAsia"/>
                </w:rPr>
                <w:t>/(</w:t>
              </w:r>
            </w:ins>
            <w:ins w:id="31332" w:author="Nobu" w:date="2021-09-16T08:14:00Z">
              <w:r w:rsidR="00332A72">
                <w:rPr>
                  <w:rFonts w:hint="eastAsia"/>
                </w:rPr>
                <w:t>Invoice | CreditNote</w:t>
              </w:r>
            </w:ins>
            <w:ins w:id="31333" w:author="Nobu" w:date="2021-09-16T07:49:00Z">
              <w:r>
                <w:rPr>
                  <w:rFonts w:hint="eastAsia"/>
                </w:rPr>
                <w:t>)/</w:t>
              </w:r>
            </w:ins>
            <w:ins w:id="31334" w:author="Nobu" w:date="2021-09-16T06:18:00Z">
              <w:r>
                <w:t xml:space="preserve"> </w:t>
              </w:r>
            </w:ins>
            <w:ins w:id="31335" w:author="Nobu" w:date="2021-09-13T19:40:00Z">
              <w:r w:rsidRPr="008A11DD">
                <w:rPr>
                  <w:rFonts w:hint="eastAsia"/>
                </w:rPr>
                <w:t>cbc:TaxCurrencyCode</w:t>
              </w:r>
            </w:ins>
          </w:p>
        </w:tc>
      </w:tr>
      <w:tr w:rsidR="003615C0" w:rsidRPr="008A11DD" w14:paraId="23C2DBEC" w14:textId="77777777" w:rsidTr="001F5C20">
        <w:trPr>
          <w:trHeight w:val="282"/>
          <w:ins w:id="313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3615C0" w:rsidRPr="008A11DD" w:rsidRDefault="003615C0" w:rsidP="003615C0">
            <w:pPr>
              <w:pStyle w:val="Tablebody"/>
              <w:jc w:val="left"/>
              <w:rPr>
                <w:ins w:id="31337" w:author="Nobu" w:date="2021-09-13T19:40:00Z"/>
              </w:rPr>
            </w:pPr>
            <w:ins w:id="31338"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3615C0" w:rsidRPr="008A11DD" w:rsidRDefault="003615C0" w:rsidP="003615C0">
            <w:pPr>
              <w:pStyle w:val="Tablebody"/>
              <w:rPr>
                <w:ins w:id="31339" w:author="Nobu" w:date="2021-09-13T19:40:00Z"/>
              </w:rPr>
            </w:pPr>
            <w:ins w:id="3134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3615C0" w:rsidRPr="008A11DD" w:rsidRDefault="003615C0" w:rsidP="003615C0">
            <w:pPr>
              <w:pStyle w:val="Tablebody"/>
              <w:rPr>
                <w:ins w:id="31341" w:author="Nobu" w:date="2021-09-13T19:40:00Z"/>
              </w:rPr>
            </w:pPr>
            <w:ins w:id="313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3615C0" w:rsidRPr="008A11DD" w:rsidRDefault="003615C0" w:rsidP="003615C0">
            <w:pPr>
              <w:pStyle w:val="Tablebody"/>
              <w:jc w:val="left"/>
              <w:rPr>
                <w:ins w:id="31343" w:author="Nobu" w:date="2021-09-13T19:40:00Z"/>
              </w:rPr>
            </w:pPr>
            <w:ins w:id="31344"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48868FD" w:rsidR="003615C0" w:rsidRPr="008A11DD" w:rsidRDefault="003615C0" w:rsidP="003615C0">
            <w:pPr>
              <w:pStyle w:val="Tablebody"/>
              <w:jc w:val="left"/>
              <w:rPr>
                <w:ins w:id="31345" w:author="Nobu" w:date="2021-09-13T19:40:00Z"/>
              </w:rPr>
            </w:pPr>
            <w:ins w:id="31346" w:author="Nobu" w:date="2021-09-16T07:49:00Z">
              <w:r>
                <w:rPr>
                  <w:rFonts w:hint="eastAsia"/>
                </w:rPr>
                <w:t>/(</w:t>
              </w:r>
            </w:ins>
            <w:ins w:id="31347" w:author="Nobu" w:date="2021-09-16T08:14:00Z">
              <w:r w:rsidR="00332A72">
                <w:rPr>
                  <w:rFonts w:hint="eastAsia"/>
                </w:rPr>
                <w:t>Invoice | CreditNote</w:t>
              </w:r>
            </w:ins>
            <w:ins w:id="31348" w:author="Nobu" w:date="2021-09-16T07:49:00Z">
              <w:r>
                <w:rPr>
                  <w:rFonts w:hint="eastAsia"/>
                </w:rPr>
                <w:t>)/</w:t>
              </w:r>
            </w:ins>
            <w:ins w:id="31349" w:author="Nobu" w:date="2021-09-16T06:18:00Z">
              <w:r>
                <w:t xml:space="preserve"> </w:t>
              </w:r>
            </w:ins>
            <w:ins w:id="31350" w:author="Nobu" w:date="2021-09-13T19:40:00Z">
              <w:r w:rsidRPr="008A11DD">
                <w:rPr>
                  <w:rFonts w:hint="eastAsia"/>
                </w:rPr>
                <w:t>cbc:TaxPointDate</w:t>
              </w:r>
            </w:ins>
          </w:p>
        </w:tc>
      </w:tr>
      <w:tr w:rsidR="003615C0" w:rsidRPr="008A11DD" w14:paraId="48316448" w14:textId="77777777" w:rsidTr="001F5C20">
        <w:trPr>
          <w:trHeight w:val="282"/>
          <w:ins w:id="313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3615C0" w:rsidRPr="008A11DD" w:rsidRDefault="003615C0" w:rsidP="003615C0">
            <w:pPr>
              <w:pStyle w:val="Tablebody"/>
              <w:jc w:val="left"/>
              <w:rPr>
                <w:ins w:id="31352" w:author="Nobu" w:date="2021-09-13T19:40:00Z"/>
              </w:rPr>
            </w:pPr>
            <w:ins w:id="31353"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3615C0" w:rsidRPr="008A11DD" w:rsidRDefault="003615C0" w:rsidP="003615C0">
            <w:pPr>
              <w:pStyle w:val="Tablebody"/>
              <w:rPr>
                <w:ins w:id="31354" w:author="Nobu" w:date="2021-09-13T19:40:00Z"/>
              </w:rPr>
            </w:pPr>
            <w:ins w:id="3135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3615C0" w:rsidRPr="008A11DD" w:rsidRDefault="003615C0" w:rsidP="003615C0">
            <w:pPr>
              <w:pStyle w:val="Tablebody"/>
              <w:rPr>
                <w:ins w:id="31356" w:author="Nobu" w:date="2021-09-13T19:40:00Z"/>
              </w:rPr>
            </w:pPr>
            <w:ins w:id="3135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3615C0" w:rsidRPr="008A11DD" w:rsidRDefault="003615C0" w:rsidP="003615C0">
            <w:pPr>
              <w:pStyle w:val="Tablebody"/>
              <w:jc w:val="left"/>
              <w:rPr>
                <w:ins w:id="31358" w:author="Nobu" w:date="2021-09-13T19:40:00Z"/>
              </w:rPr>
            </w:pPr>
            <w:ins w:id="31359"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53344210" w:rsidR="003615C0" w:rsidRPr="008A11DD" w:rsidRDefault="003615C0" w:rsidP="003615C0">
            <w:pPr>
              <w:pStyle w:val="Tablebody"/>
              <w:jc w:val="left"/>
              <w:rPr>
                <w:ins w:id="31360" w:author="Nobu" w:date="2021-09-13T19:40:00Z"/>
              </w:rPr>
            </w:pPr>
            <w:ins w:id="31361" w:author="Nobu" w:date="2021-09-16T07:49:00Z">
              <w:r>
                <w:rPr>
                  <w:rFonts w:hint="eastAsia"/>
                </w:rPr>
                <w:t>/(</w:t>
              </w:r>
            </w:ins>
            <w:ins w:id="31362" w:author="Nobu" w:date="2021-09-16T08:14:00Z">
              <w:r w:rsidR="00332A72">
                <w:rPr>
                  <w:rFonts w:hint="eastAsia"/>
                </w:rPr>
                <w:t>Invoice | CreditNote</w:t>
              </w:r>
            </w:ins>
            <w:ins w:id="31363" w:author="Nobu" w:date="2021-09-16T07:49:00Z">
              <w:r>
                <w:rPr>
                  <w:rFonts w:hint="eastAsia"/>
                </w:rPr>
                <w:t>)/</w:t>
              </w:r>
            </w:ins>
            <w:ins w:id="31364" w:author="Nobu" w:date="2021-09-16T07:12:00Z">
              <w:r>
                <w:t xml:space="preserve"> </w:t>
              </w:r>
            </w:ins>
            <w:ins w:id="31365" w:author="Nobu" w:date="2021-09-13T19:40:00Z">
              <w:r w:rsidRPr="008A11DD">
                <w:rPr>
                  <w:rFonts w:hint="eastAsia"/>
                </w:rPr>
                <w:t>cac:InvoicePeriod/ cbc:DescriptionCode</w:t>
              </w:r>
            </w:ins>
          </w:p>
        </w:tc>
      </w:tr>
      <w:tr w:rsidR="003615C0" w:rsidRPr="008A11DD" w14:paraId="6728FF0C" w14:textId="77777777" w:rsidTr="001F5C20">
        <w:trPr>
          <w:trHeight w:val="282"/>
          <w:ins w:id="313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3615C0" w:rsidRPr="008A11DD" w:rsidRDefault="003615C0" w:rsidP="003615C0">
            <w:pPr>
              <w:pStyle w:val="Tablebody"/>
              <w:jc w:val="left"/>
              <w:rPr>
                <w:ins w:id="31367" w:author="Nobu" w:date="2021-09-13T19:40:00Z"/>
              </w:rPr>
            </w:pPr>
            <w:ins w:id="31368"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3615C0" w:rsidRPr="008A11DD" w:rsidRDefault="003615C0" w:rsidP="003615C0">
            <w:pPr>
              <w:pStyle w:val="Tablebody"/>
              <w:rPr>
                <w:ins w:id="31369" w:author="Nobu" w:date="2021-09-13T19:40:00Z"/>
              </w:rPr>
            </w:pPr>
            <w:ins w:id="3137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3615C0" w:rsidRPr="008A11DD" w:rsidRDefault="003615C0" w:rsidP="003615C0">
            <w:pPr>
              <w:pStyle w:val="Tablebody"/>
              <w:rPr>
                <w:ins w:id="31371" w:author="Nobu" w:date="2021-09-13T19:40:00Z"/>
              </w:rPr>
            </w:pPr>
            <w:ins w:id="313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3615C0" w:rsidRPr="008A11DD" w:rsidRDefault="003615C0" w:rsidP="003615C0">
            <w:pPr>
              <w:pStyle w:val="Tablebody"/>
              <w:jc w:val="left"/>
              <w:rPr>
                <w:ins w:id="31373" w:author="Nobu" w:date="2021-09-13T19:40:00Z"/>
              </w:rPr>
            </w:pPr>
            <w:ins w:id="31374"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2C1E2F3" w:rsidR="003615C0" w:rsidRPr="008A11DD" w:rsidRDefault="003615C0" w:rsidP="003615C0">
            <w:pPr>
              <w:pStyle w:val="Tablebody"/>
              <w:jc w:val="left"/>
              <w:rPr>
                <w:ins w:id="31375" w:author="Nobu" w:date="2021-09-13T19:40:00Z"/>
              </w:rPr>
            </w:pPr>
            <w:ins w:id="31376" w:author="Nobu" w:date="2021-09-16T07:49:00Z">
              <w:r>
                <w:rPr>
                  <w:rFonts w:hint="eastAsia"/>
                </w:rPr>
                <w:t>/(</w:t>
              </w:r>
            </w:ins>
            <w:ins w:id="31377" w:author="Nobu" w:date="2021-09-16T08:14:00Z">
              <w:r w:rsidR="00332A72">
                <w:rPr>
                  <w:rFonts w:hint="eastAsia"/>
                </w:rPr>
                <w:t>Invoice | CreditNote</w:t>
              </w:r>
            </w:ins>
            <w:ins w:id="31378" w:author="Nobu" w:date="2021-09-16T07:49:00Z">
              <w:r>
                <w:rPr>
                  <w:rFonts w:hint="eastAsia"/>
                </w:rPr>
                <w:t>)/</w:t>
              </w:r>
            </w:ins>
            <w:ins w:id="31379" w:author="Nobu" w:date="2021-09-16T07:12:00Z">
              <w:r>
                <w:t xml:space="preserve"> </w:t>
              </w:r>
            </w:ins>
            <w:ins w:id="31380" w:author="Nobu" w:date="2021-09-13T19:40:00Z">
              <w:r w:rsidRPr="008A11DD">
                <w:rPr>
                  <w:rFonts w:hint="eastAsia"/>
                </w:rPr>
                <w:t>cbc:DueDate</w:t>
              </w:r>
            </w:ins>
          </w:p>
        </w:tc>
      </w:tr>
      <w:tr w:rsidR="003615C0" w:rsidRPr="008A11DD" w14:paraId="2EBF9530" w14:textId="77777777" w:rsidTr="001F5C20">
        <w:trPr>
          <w:trHeight w:val="282"/>
          <w:ins w:id="313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3615C0" w:rsidRPr="008A11DD" w:rsidRDefault="003615C0" w:rsidP="003615C0">
            <w:pPr>
              <w:pStyle w:val="Tablebody"/>
              <w:jc w:val="left"/>
              <w:rPr>
                <w:ins w:id="31382" w:author="Nobu" w:date="2021-09-13T19:40:00Z"/>
              </w:rPr>
            </w:pPr>
            <w:ins w:id="31383"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3615C0" w:rsidRPr="008A11DD" w:rsidRDefault="003615C0" w:rsidP="003615C0">
            <w:pPr>
              <w:pStyle w:val="Tablebody"/>
              <w:rPr>
                <w:ins w:id="31384" w:author="Nobu" w:date="2021-09-13T19:40:00Z"/>
              </w:rPr>
            </w:pPr>
            <w:ins w:id="3138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3615C0" w:rsidRPr="008A11DD" w:rsidRDefault="003615C0" w:rsidP="003615C0">
            <w:pPr>
              <w:pStyle w:val="Tablebody"/>
              <w:rPr>
                <w:ins w:id="31386" w:author="Nobu" w:date="2021-09-13T19:40:00Z"/>
              </w:rPr>
            </w:pPr>
            <w:ins w:id="313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3615C0" w:rsidRPr="008A11DD" w:rsidRDefault="003615C0" w:rsidP="003615C0">
            <w:pPr>
              <w:pStyle w:val="Tablebody"/>
              <w:jc w:val="left"/>
              <w:rPr>
                <w:ins w:id="31388" w:author="Nobu" w:date="2021-09-13T19:40:00Z"/>
              </w:rPr>
            </w:pPr>
            <w:ins w:id="31389"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2C118962" w:rsidR="003615C0" w:rsidRPr="008A11DD" w:rsidRDefault="003615C0" w:rsidP="003615C0">
            <w:pPr>
              <w:pStyle w:val="Tablebody"/>
              <w:jc w:val="left"/>
              <w:rPr>
                <w:ins w:id="31390" w:author="Nobu" w:date="2021-09-13T19:40:00Z"/>
              </w:rPr>
            </w:pPr>
            <w:ins w:id="31391" w:author="Nobu" w:date="2021-09-16T07:49:00Z">
              <w:r>
                <w:rPr>
                  <w:rFonts w:hint="eastAsia"/>
                </w:rPr>
                <w:t>/(</w:t>
              </w:r>
            </w:ins>
            <w:ins w:id="31392" w:author="Nobu" w:date="2021-09-16T08:14:00Z">
              <w:r w:rsidR="00332A72">
                <w:rPr>
                  <w:rFonts w:hint="eastAsia"/>
                </w:rPr>
                <w:t>Invoice | CreditNote</w:t>
              </w:r>
            </w:ins>
            <w:ins w:id="31393" w:author="Nobu" w:date="2021-09-16T07:49:00Z">
              <w:r>
                <w:rPr>
                  <w:rFonts w:hint="eastAsia"/>
                </w:rPr>
                <w:t>)/</w:t>
              </w:r>
            </w:ins>
            <w:ins w:id="31394" w:author="Nobu" w:date="2021-09-16T07:12:00Z">
              <w:r>
                <w:t xml:space="preserve"> </w:t>
              </w:r>
            </w:ins>
            <w:ins w:id="31395" w:author="Nobu" w:date="2021-09-13T19:40:00Z">
              <w:r w:rsidRPr="008A11DD">
                <w:rPr>
                  <w:rFonts w:hint="eastAsia"/>
                </w:rPr>
                <w:t>cbc:BuyerReference</w:t>
              </w:r>
            </w:ins>
          </w:p>
        </w:tc>
      </w:tr>
      <w:tr w:rsidR="003615C0" w:rsidRPr="008A11DD" w14:paraId="510934D9" w14:textId="77777777" w:rsidTr="001F5C20">
        <w:trPr>
          <w:trHeight w:val="282"/>
          <w:ins w:id="313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3615C0" w:rsidRPr="008A11DD" w:rsidRDefault="003615C0" w:rsidP="003615C0">
            <w:pPr>
              <w:pStyle w:val="Tablebody"/>
              <w:jc w:val="left"/>
              <w:rPr>
                <w:ins w:id="31397" w:author="Nobu" w:date="2021-09-13T19:40:00Z"/>
              </w:rPr>
            </w:pPr>
            <w:ins w:id="31398"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3615C0" w:rsidRPr="008A11DD" w:rsidRDefault="003615C0" w:rsidP="003615C0">
            <w:pPr>
              <w:pStyle w:val="Tablebody"/>
              <w:rPr>
                <w:ins w:id="31399" w:author="Nobu" w:date="2021-09-13T19:40:00Z"/>
              </w:rPr>
            </w:pPr>
            <w:ins w:id="314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3615C0" w:rsidRPr="008A11DD" w:rsidRDefault="003615C0" w:rsidP="003615C0">
            <w:pPr>
              <w:pStyle w:val="Tablebody"/>
              <w:rPr>
                <w:ins w:id="31401" w:author="Nobu" w:date="2021-09-13T19:40:00Z"/>
              </w:rPr>
            </w:pPr>
            <w:ins w:id="314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3615C0" w:rsidRPr="008A11DD" w:rsidRDefault="003615C0" w:rsidP="003615C0">
            <w:pPr>
              <w:pStyle w:val="Tablebody"/>
              <w:jc w:val="left"/>
              <w:rPr>
                <w:ins w:id="31403" w:author="Nobu" w:date="2021-09-13T19:40:00Z"/>
              </w:rPr>
            </w:pPr>
            <w:ins w:id="31404"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4AE8930B" w:rsidR="003615C0" w:rsidRPr="008A11DD" w:rsidRDefault="003615C0" w:rsidP="003615C0">
            <w:pPr>
              <w:pStyle w:val="Tablebody"/>
              <w:jc w:val="left"/>
              <w:rPr>
                <w:ins w:id="31405" w:author="Nobu" w:date="2021-09-13T19:40:00Z"/>
              </w:rPr>
            </w:pPr>
            <w:ins w:id="31406" w:author="Nobu" w:date="2021-09-16T07:49:00Z">
              <w:r>
                <w:rPr>
                  <w:rFonts w:hint="eastAsia"/>
                </w:rPr>
                <w:t>/(</w:t>
              </w:r>
            </w:ins>
            <w:ins w:id="31407" w:author="Nobu" w:date="2021-09-16T08:14:00Z">
              <w:r w:rsidR="00332A72">
                <w:rPr>
                  <w:rFonts w:hint="eastAsia"/>
                </w:rPr>
                <w:t>Invoice | CreditNote</w:t>
              </w:r>
            </w:ins>
            <w:ins w:id="31408" w:author="Nobu" w:date="2021-09-16T07:49:00Z">
              <w:r>
                <w:rPr>
                  <w:rFonts w:hint="eastAsia"/>
                </w:rPr>
                <w:t>)/</w:t>
              </w:r>
            </w:ins>
            <w:ins w:id="31409" w:author="Nobu" w:date="2021-09-16T07:12:00Z">
              <w:r>
                <w:t xml:space="preserve"> </w:t>
              </w:r>
            </w:ins>
            <w:ins w:id="31410" w:author="Nobu" w:date="2021-09-13T19:40:00Z">
              <w:r w:rsidRPr="008A11DD">
                <w:rPr>
                  <w:rFonts w:hint="eastAsia"/>
                </w:rPr>
                <w:t>cac:ProjectReference/ cbc:ID</w:t>
              </w:r>
            </w:ins>
          </w:p>
        </w:tc>
      </w:tr>
      <w:tr w:rsidR="003615C0" w:rsidRPr="008A11DD" w14:paraId="57EC5C09" w14:textId="77777777" w:rsidTr="001F5C20">
        <w:trPr>
          <w:trHeight w:val="282"/>
          <w:ins w:id="314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3615C0" w:rsidRPr="008A11DD" w:rsidRDefault="003615C0" w:rsidP="003615C0">
            <w:pPr>
              <w:pStyle w:val="Tablebody"/>
              <w:jc w:val="left"/>
              <w:rPr>
                <w:ins w:id="31412" w:author="Nobu" w:date="2021-09-13T19:40:00Z"/>
              </w:rPr>
            </w:pPr>
            <w:ins w:id="31413"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3615C0" w:rsidRPr="008A11DD" w:rsidRDefault="003615C0" w:rsidP="003615C0">
            <w:pPr>
              <w:pStyle w:val="Tablebody"/>
              <w:rPr>
                <w:ins w:id="31414" w:author="Nobu" w:date="2021-09-13T19:40:00Z"/>
              </w:rPr>
            </w:pPr>
            <w:ins w:id="3141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3615C0" w:rsidRPr="008A11DD" w:rsidRDefault="003615C0" w:rsidP="003615C0">
            <w:pPr>
              <w:pStyle w:val="Tablebody"/>
              <w:rPr>
                <w:ins w:id="31416" w:author="Nobu" w:date="2021-09-13T19:40:00Z"/>
              </w:rPr>
            </w:pPr>
            <w:ins w:id="314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3615C0" w:rsidRPr="008A11DD" w:rsidRDefault="003615C0" w:rsidP="003615C0">
            <w:pPr>
              <w:pStyle w:val="Tablebody"/>
              <w:jc w:val="left"/>
              <w:rPr>
                <w:ins w:id="31418" w:author="Nobu" w:date="2021-09-13T19:40:00Z"/>
              </w:rPr>
            </w:pPr>
            <w:ins w:id="31419"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4B616F67" w:rsidR="003615C0" w:rsidRPr="008A11DD" w:rsidRDefault="003615C0" w:rsidP="003615C0">
            <w:pPr>
              <w:pStyle w:val="Tablebody"/>
              <w:jc w:val="left"/>
              <w:rPr>
                <w:ins w:id="31420" w:author="Nobu" w:date="2021-09-13T19:40:00Z"/>
              </w:rPr>
            </w:pPr>
            <w:ins w:id="31421" w:author="Nobu" w:date="2021-09-16T07:49:00Z">
              <w:r>
                <w:rPr>
                  <w:rFonts w:hint="eastAsia"/>
                </w:rPr>
                <w:t>/(</w:t>
              </w:r>
            </w:ins>
            <w:ins w:id="31422" w:author="Nobu" w:date="2021-09-16T08:14:00Z">
              <w:r w:rsidR="00332A72">
                <w:rPr>
                  <w:rFonts w:hint="eastAsia"/>
                </w:rPr>
                <w:t>Invoice | CreditNote</w:t>
              </w:r>
            </w:ins>
            <w:ins w:id="31423" w:author="Nobu" w:date="2021-09-16T07:49:00Z">
              <w:r>
                <w:rPr>
                  <w:rFonts w:hint="eastAsia"/>
                </w:rPr>
                <w:t>)/</w:t>
              </w:r>
            </w:ins>
            <w:ins w:id="31424" w:author="Nobu" w:date="2021-09-16T07:12:00Z">
              <w:r>
                <w:t xml:space="preserve"> </w:t>
              </w:r>
            </w:ins>
            <w:ins w:id="31425" w:author="Nobu" w:date="2021-09-13T19:40:00Z">
              <w:r w:rsidRPr="008A11DD">
                <w:rPr>
                  <w:rFonts w:hint="eastAsia"/>
                </w:rPr>
                <w:t>cac:ContractDocumentReference/ cbc:ID</w:t>
              </w:r>
            </w:ins>
          </w:p>
        </w:tc>
      </w:tr>
      <w:tr w:rsidR="003615C0" w:rsidRPr="008A11DD" w14:paraId="1656457D" w14:textId="77777777" w:rsidTr="001F5C20">
        <w:trPr>
          <w:trHeight w:val="282"/>
          <w:ins w:id="314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3615C0" w:rsidRPr="008A11DD" w:rsidRDefault="003615C0" w:rsidP="003615C0">
            <w:pPr>
              <w:pStyle w:val="Tablebody"/>
              <w:jc w:val="left"/>
              <w:rPr>
                <w:ins w:id="31427" w:author="Nobu" w:date="2021-09-13T19:40:00Z"/>
              </w:rPr>
            </w:pPr>
            <w:ins w:id="31428"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3615C0" w:rsidRPr="008A11DD" w:rsidRDefault="003615C0" w:rsidP="003615C0">
            <w:pPr>
              <w:pStyle w:val="Tablebody"/>
              <w:rPr>
                <w:ins w:id="31429" w:author="Nobu" w:date="2021-09-13T19:40:00Z"/>
              </w:rPr>
            </w:pPr>
            <w:ins w:id="3143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3615C0" w:rsidRPr="008A11DD" w:rsidRDefault="003615C0" w:rsidP="003615C0">
            <w:pPr>
              <w:pStyle w:val="Tablebody"/>
              <w:rPr>
                <w:ins w:id="31431" w:author="Nobu" w:date="2021-09-13T19:40:00Z"/>
              </w:rPr>
            </w:pPr>
            <w:ins w:id="314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3615C0" w:rsidRPr="008A11DD" w:rsidRDefault="003615C0" w:rsidP="003615C0">
            <w:pPr>
              <w:pStyle w:val="Tablebody"/>
              <w:jc w:val="left"/>
              <w:rPr>
                <w:ins w:id="31433" w:author="Nobu" w:date="2021-09-13T19:40:00Z"/>
              </w:rPr>
            </w:pPr>
            <w:ins w:id="31434"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1522531C" w:rsidR="003615C0" w:rsidRPr="008A11DD" w:rsidRDefault="003615C0" w:rsidP="003615C0">
            <w:pPr>
              <w:pStyle w:val="Tablebody"/>
              <w:jc w:val="left"/>
              <w:rPr>
                <w:ins w:id="31435" w:author="Nobu" w:date="2021-09-13T19:40:00Z"/>
              </w:rPr>
            </w:pPr>
            <w:ins w:id="31436" w:author="Nobu" w:date="2021-09-16T07:49:00Z">
              <w:r>
                <w:rPr>
                  <w:rFonts w:hint="eastAsia"/>
                </w:rPr>
                <w:t>/(</w:t>
              </w:r>
            </w:ins>
            <w:ins w:id="31437" w:author="Nobu" w:date="2021-09-16T08:14:00Z">
              <w:r w:rsidR="00332A72">
                <w:rPr>
                  <w:rFonts w:hint="eastAsia"/>
                </w:rPr>
                <w:t>Invoice | CreditNote</w:t>
              </w:r>
            </w:ins>
            <w:ins w:id="31438" w:author="Nobu" w:date="2021-09-16T07:49:00Z">
              <w:r>
                <w:rPr>
                  <w:rFonts w:hint="eastAsia"/>
                </w:rPr>
                <w:t>)/</w:t>
              </w:r>
            </w:ins>
            <w:ins w:id="31439" w:author="Nobu" w:date="2021-09-16T07:12:00Z">
              <w:r>
                <w:t xml:space="preserve"> </w:t>
              </w:r>
            </w:ins>
            <w:ins w:id="31440" w:author="Nobu" w:date="2021-09-13T19:40:00Z">
              <w:r w:rsidRPr="008A11DD">
                <w:rPr>
                  <w:rFonts w:hint="eastAsia"/>
                </w:rPr>
                <w:t>cac:OrderReference/ cbc:ID</w:t>
              </w:r>
            </w:ins>
          </w:p>
        </w:tc>
      </w:tr>
      <w:tr w:rsidR="003615C0" w:rsidRPr="008A11DD" w14:paraId="2542B6D9" w14:textId="77777777" w:rsidTr="001F5C20">
        <w:trPr>
          <w:trHeight w:val="282"/>
          <w:ins w:id="314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3615C0" w:rsidRPr="008A11DD" w:rsidRDefault="003615C0" w:rsidP="003615C0">
            <w:pPr>
              <w:pStyle w:val="Tablebody"/>
              <w:jc w:val="left"/>
              <w:rPr>
                <w:ins w:id="31442" w:author="Nobu" w:date="2021-09-13T19:40:00Z"/>
              </w:rPr>
            </w:pPr>
            <w:ins w:id="31443"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3615C0" w:rsidRPr="008A11DD" w:rsidRDefault="003615C0" w:rsidP="003615C0">
            <w:pPr>
              <w:pStyle w:val="Tablebody"/>
              <w:rPr>
                <w:ins w:id="31444" w:author="Nobu" w:date="2021-09-13T19:40:00Z"/>
              </w:rPr>
            </w:pPr>
            <w:ins w:id="3144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3615C0" w:rsidRPr="008A11DD" w:rsidRDefault="003615C0" w:rsidP="003615C0">
            <w:pPr>
              <w:pStyle w:val="Tablebody"/>
              <w:rPr>
                <w:ins w:id="31446" w:author="Nobu" w:date="2021-09-13T19:40:00Z"/>
              </w:rPr>
            </w:pPr>
            <w:ins w:id="314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3615C0" w:rsidRPr="008A11DD" w:rsidRDefault="003615C0" w:rsidP="003615C0">
            <w:pPr>
              <w:pStyle w:val="Tablebody"/>
              <w:jc w:val="left"/>
              <w:rPr>
                <w:ins w:id="31448" w:author="Nobu" w:date="2021-09-13T19:40:00Z"/>
              </w:rPr>
            </w:pPr>
            <w:ins w:id="31449"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51556D63" w:rsidR="003615C0" w:rsidRPr="008A11DD" w:rsidRDefault="003615C0" w:rsidP="003615C0">
            <w:pPr>
              <w:pStyle w:val="Tablebody"/>
              <w:jc w:val="left"/>
              <w:rPr>
                <w:ins w:id="31450" w:author="Nobu" w:date="2021-09-13T19:40:00Z"/>
              </w:rPr>
            </w:pPr>
            <w:ins w:id="31451" w:author="Nobu" w:date="2021-09-16T07:49:00Z">
              <w:r>
                <w:rPr>
                  <w:rFonts w:hint="eastAsia"/>
                </w:rPr>
                <w:t>/(</w:t>
              </w:r>
            </w:ins>
            <w:ins w:id="31452" w:author="Nobu" w:date="2021-09-16T08:14:00Z">
              <w:r w:rsidR="00332A72">
                <w:rPr>
                  <w:rFonts w:hint="eastAsia"/>
                </w:rPr>
                <w:t>Invoice | CreditNote</w:t>
              </w:r>
            </w:ins>
            <w:ins w:id="31453" w:author="Nobu" w:date="2021-09-16T07:49:00Z">
              <w:r>
                <w:rPr>
                  <w:rFonts w:hint="eastAsia"/>
                </w:rPr>
                <w:t>)/</w:t>
              </w:r>
            </w:ins>
            <w:ins w:id="31454" w:author="Nobu" w:date="2021-09-16T07:12:00Z">
              <w:r>
                <w:t xml:space="preserve"> </w:t>
              </w:r>
            </w:ins>
            <w:ins w:id="31455" w:author="Nobu" w:date="2021-09-13T19:40:00Z">
              <w:r w:rsidRPr="008A11DD">
                <w:rPr>
                  <w:rFonts w:hint="eastAsia"/>
                </w:rPr>
                <w:t>cac:OrderReference/ cbc:SalesOrderID</w:t>
              </w:r>
            </w:ins>
          </w:p>
        </w:tc>
      </w:tr>
      <w:tr w:rsidR="003615C0" w:rsidRPr="008A11DD" w14:paraId="08BCB6D1" w14:textId="77777777" w:rsidTr="001F5C20">
        <w:trPr>
          <w:trHeight w:val="282"/>
          <w:ins w:id="314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3615C0" w:rsidRPr="008A11DD" w:rsidRDefault="003615C0" w:rsidP="003615C0">
            <w:pPr>
              <w:pStyle w:val="Tablebody"/>
              <w:jc w:val="left"/>
              <w:rPr>
                <w:ins w:id="31457" w:author="Nobu" w:date="2021-09-13T19:40:00Z"/>
              </w:rPr>
            </w:pPr>
            <w:ins w:id="31458"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3615C0" w:rsidRPr="008A11DD" w:rsidRDefault="003615C0" w:rsidP="003615C0">
            <w:pPr>
              <w:pStyle w:val="Tablebody"/>
              <w:rPr>
                <w:ins w:id="31459" w:author="Nobu" w:date="2021-09-13T19:40:00Z"/>
              </w:rPr>
            </w:pPr>
            <w:ins w:id="3146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3615C0" w:rsidRPr="008A11DD" w:rsidRDefault="003615C0" w:rsidP="003615C0">
            <w:pPr>
              <w:pStyle w:val="Tablebody"/>
              <w:rPr>
                <w:ins w:id="31461" w:author="Nobu" w:date="2021-09-13T19:40:00Z"/>
              </w:rPr>
            </w:pPr>
            <w:ins w:id="314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3615C0" w:rsidRPr="008A11DD" w:rsidRDefault="003615C0" w:rsidP="003615C0">
            <w:pPr>
              <w:pStyle w:val="Tablebody"/>
              <w:jc w:val="left"/>
              <w:rPr>
                <w:ins w:id="31463" w:author="Nobu" w:date="2021-09-13T19:40:00Z"/>
              </w:rPr>
            </w:pPr>
            <w:ins w:id="31464"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50471DF0" w:rsidR="003615C0" w:rsidRPr="008A11DD" w:rsidRDefault="003615C0" w:rsidP="003615C0">
            <w:pPr>
              <w:pStyle w:val="Tablebody"/>
              <w:jc w:val="left"/>
              <w:rPr>
                <w:ins w:id="31465" w:author="Nobu" w:date="2021-09-13T19:40:00Z"/>
              </w:rPr>
            </w:pPr>
            <w:ins w:id="31466" w:author="Nobu" w:date="2021-09-16T07:49:00Z">
              <w:r>
                <w:rPr>
                  <w:rFonts w:hint="eastAsia"/>
                </w:rPr>
                <w:t>/(</w:t>
              </w:r>
            </w:ins>
            <w:ins w:id="31467" w:author="Nobu" w:date="2021-09-16T08:14:00Z">
              <w:r w:rsidR="00332A72">
                <w:rPr>
                  <w:rFonts w:hint="eastAsia"/>
                </w:rPr>
                <w:t>Invoice | CreditNote</w:t>
              </w:r>
            </w:ins>
            <w:ins w:id="31468" w:author="Nobu" w:date="2021-09-16T07:49:00Z">
              <w:r>
                <w:rPr>
                  <w:rFonts w:hint="eastAsia"/>
                </w:rPr>
                <w:t>)/</w:t>
              </w:r>
            </w:ins>
            <w:ins w:id="31469" w:author="Nobu" w:date="2021-09-16T07:12:00Z">
              <w:r>
                <w:t xml:space="preserve"> </w:t>
              </w:r>
            </w:ins>
            <w:ins w:id="31470" w:author="Nobu" w:date="2021-09-13T19:40:00Z">
              <w:r w:rsidRPr="008A11DD">
                <w:rPr>
                  <w:rFonts w:hint="eastAsia"/>
                </w:rPr>
                <w:t>cac:ReceiptDocumentReference/ cbc:ID</w:t>
              </w:r>
            </w:ins>
          </w:p>
        </w:tc>
      </w:tr>
      <w:tr w:rsidR="003615C0" w:rsidRPr="008A11DD" w14:paraId="57DF9BDF" w14:textId="77777777" w:rsidTr="001F5C20">
        <w:trPr>
          <w:trHeight w:val="282"/>
          <w:ins w:id="314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3615C0" w:rsidRPr="008A11DD" w:rsidRDefault="003615C0" w:rsidP="003615C0">
            <w:pPr>
              <w:pStyle w:val="Tablebody"/>
              <w:jc w:val="left"/>
              <w:rPr>
                <w:ins w:id="31472" w:author="Nobu" w:date="2021-09-13T19:40:00Z"/>
              </w:rPr>
            </w:pPr>
            <w:ins w:id="31473"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3615C0" w:rsidRPr="008A11DD" w:rsidRDefault="003615C0" w:rsidP="003615C0">
            <w:pPr>
              <w:pStyle w:val="Tablebody"/>
              <w:rPr>
                <w:ins w:id="31474" w:author="Nobu" w:date="2021-09-13T19:40:00Z"/>
              </w:rPr>
            </w:pPr>
            <w:ins w:id="3147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3615C0" w:rsidRPr="008A11DD" w:rsidRDefault="003615C0" w:rsidP="003615C0">
            <w:pPr>
              <w:pStyle w:val="Tablebody"/>
              <w:rPr>
                <w:ins w:id="31476" w:author="Nobu" w:date="2021-09-13T19:40:00Z"/>
              </w:rPr>
            </w:pPr>
            <w:ins w:id="3147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3615C0" w:rsidRPr="008A11DD" w:rsidRDefault="003615C0" w:rsidP="003615C0">
            <w:pPr>
              <w:pStyle w:val="Tablebody"/>
              <w:jc w:val="left"/>
              <w:rPr>
                <w:ins w:id="31478" w:author="Nobu" w:date="2021-09-13T19:40:00Z"/>
              </w:rPr>
            </w:pPr>
            <w:ins w:id="31479"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68EE6F1B" w:rsidR="003615C0" w:rsidRPr="008A11DD" w:rsidRDefault="003615C0" w:rsidP="003615C0">
            <w:pPr>
              <w:pStyle w:val="Tablebody"/>
              <w:jc w:val="left"/>
              <w:rPr>
                <w:ins w:id="31480" w:author="Nobu" w:date="2021-09-13T19:40:00Z"/>
              </w:rPr>
            </w:pPr>
            <w:ins w:id="31481" w:author="Nobu" w:date="2021-09-16T07:49:00Z">
              <w:r>
                <w:rPr>
                  <w:rFonts w:hint="eastAsia"/>
                </w:rPr>
                <w:t>/(</w:t>
              </w:r>
            </w:ins>
            <w:ins w:id="31482" w:author="Nobu" w:date="2021-09-16T08:14:00Z">
              <w:r w:rsidR="00332A72">
                <w:rPr>
                  <w:rFonts w:hint="eastAsia"/>
                </w:rPr>
                <w:t>Invoice | CreditNote</w:t>
              </w:r>
            </w:ins>
            <w:ins w:id="31483" w:author="Nobu" w:date="2021-09-16T07:49:00Z">
              <w:r>
                <w:rPr>
                  <w:rFonts w:hint="eastAsia"/>
                </w:rPr>
                <w:t>)/</w:t>
              </w:r>
            </w:ins>
            <w:ins w:id="31484" w:author="Nobu" w:date="2021-09-16T07:12:00Z">
              <w:r>
                <w:t xml:space="preserve"> </w:t>
              </w:r>
            </w:ins>
            <w:ins w:id="31485" w:author="Nobu" w:date="2021-09-13T19:40:00Z">
              <w:r w:rsidRPr="008A11DD">
                <w:rPr>
                  <w:rFonts w:hint="eastAsia"/>
                </w:rPr>
                <w:t>cac:DespatchDocumentReference/ cbc:ID</w:t>
              </w:r>
            </w:ins>
          </w:p>
        </w:tc>
      </w:tr>
      <w:tr w:rsidR="003615C0" w:rsidRPr="008A11DD" w14:paraId="208C5698" w14:textId="77777777" w:rsidTr="001F5C20">
        <w:trPr>
          <w:trHeight w:val="282"/>
          <w:ins w:id="314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3615C0" w:rsidRPr="008A11DD" w:rsidRDefault="003615C0" w:rsidP="003615C0">
            <w:pPr>
              <w:pStyle w:val="Tablebody"/>
              <w:jc w:val="left"/>
              <w:rPr>
                <w:ins w:id="31487" w:author="Nobu" w:date="2021-09-13T19:40:00Z"/>
              </w:rPr>
            </w:pPr>
            <w:ins w:id="31488"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3615C0" w:rsidRPr="008A11DD" w:rsidRDefault="003615C0" w:rsidP="003615C0">
            <w:pPr>
              <w:pStyle w:val="Tablebody"/>
              <w:rPr>
                <w:ins w:id="31489" w:author="Nobu" w:date="2021-09-13T19:40:00Z"/>
              </w:rPr>
            </w:pPr>
            <w:ins w:id="3149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3615C0" w:rsidRPr="008A11DD" w:rsidRDefault="003615C0" w:rsidP="003615C0">
            <w:pPr>
              <w:pStyle w:val="Tablebody"/>
              <w:rPr>
                <w:ins w:id="31491" w:author="Nobu" w:date="2021-09-13T19:40:00Z"/>
              </w:rPr>
            </w:pPr>
            <w:ins w:id="314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3615C0" w:rsidRPr="008A11DD" w:rsidRDefault="003615C0" w:rsidP="003615C0">
            <w:pPr>
              <w:pStyle w:val="Tablebody"/>
              <w:jc w:val="left"/>
              <w:rPr>
                <w:ins w:id="31493" w:author="Nobu" w:date="2021-09-13T19:40:00Z"/>
              </w:rPr>
            </w:pPr>
            <w:ins w:id="31494"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313DA9A5" w:rsidR="003615C0" w:rsidRPr="008A11DD" w:rsidRDefault="003615C0" w:rsidP="003615C0">
            <w:pPr>
              <w:pStyle w:val="Tablebody"/>
              <w:jc w:val="left"/>
              <w:rPr>
                <w:ins w:id="31495" w:author="Nobu" w:date="2021-09-13T19:40:00Z"/>
              </w:rPr>
            </w:pPr>
            <w:ins w:id="31496" w:author="Nobu" w:date="2021-09-16T07:49:00Z">
              <w:r>
                <w:rPr>
                  <w:rFonts w:hint="eastAsia"/>
                </w:rPr>
                <w:t>/(</w:t>
              </w:r>
            </w:ins>
            <w:ins w:id="31497" w:author="Nobu" w:date="2021-09-16T08:14:00Z">
              <w:r w:rsidR="00332A72">
                <w:rPr>
                  <w:rFonts w:hint="eastAsia"/>
                </w:rPr>
                <w:t>Invoice | CreditNote</w:t>
              </w:r>
            </w:ins>
            <w:ins w:id="31498" w:author="Nobu" w:date="2021-09-16T07:49:00Z">
              <w:r>
                <w:rPr>
                  <w:rFonts w:hint="eastAsia"/>
                </w:rPr>
                <w:t>)/</w:t>
              </w:r>
            </w:ins>
            <w:ins w:id="31499" w:author="Nobu" w:date="2021-09-16T07:12:00Z">
              <w:r>
                <w:t xml:space="preserve"> </w:t>
              </w:r>
            </w:ins>
            <w:ins w:id="31500" w:author="Nobu" w:date="2021-09-13T19:40:00Z">
              <w:r w:rsidRPr="008A11DD">
                <w:rPr>
                  <w:rFonts w:hint="eastAsia"/>
                </w:rPr>
                <w:t>cac:OriginatorDocumentReferenc/ cbc:ID</w:t>
              </w:r>
            </w:ins>
          </w:p>
        </w:tc>
      </w:tr>
      <w:tr w:rsidR="003615C0" w:rsidRPr="008A11DD" w14:paraId="03DFC0CD" w14:textId="77777777" w:rsidTr="001F5C20">
        <w:trPr>
          <w:trHeight w:val="282"/>
          <w:ins w:id="315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3615C0" w:rsidRPr="008A11DD" w:rsidRDefault="003615C0" w:rsidP="003615C0">
            <w:pPr>
              <w:pStyle w:val="Tablebody"/>
              <w:jc w:val="left"/>
              <w:rPr>
                <w:ins w:id="31502" w:author="Nobu" w:date="2021-09-13T19:40:00Z"/>
              </w:rPr>
            </w:pPr>
            <w:ins w:id="31503"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3615C0" w:rsidRPr="008A11DD" w:rsidRDefault="003615C0" w:rsidP="003615C0">
            <w:pPr>
              <w:pStyle w:val="Tablebody"/>
              <w:rPr>
                <w:ins w:id="31504" w:author="Nobu" w:date="2021-09-13T19:40:00Z"/>
              </w:rPr>
            </w:pPr>
            <w:ins w:id="3150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3615C0" w:rsidRPr="008A11DD" w:rsidRDefault="003615C0" w:rsidP="003615C0">
            <w:pPr>
              <w:pStyle w:val="Tablebody"/>
              <w:rPr>
                <w:ins w:id="31506" w:author="Nobu" w:date="2021-09-13T19:40:00Z"/>
              </w:rPr>
            </w:pPr>
            <w:ins w:id="315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3615C0" w:rsidRPr="008A11DD" w:rsidRDefault="003615C0" w:rsidP="003615C0">
            <w:pPr>
              <w:pStyle w:val="Tablebody"/>
              <w:jc w:val="left"/>
              <w:rPr>
                <w:ins w:id="31508" w:author="Nobu" w:date="2021-09-13T19:40:00Z"/>
              </w:rPr>
            </w:pPr>
            <w:ins w:id="31509"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1A1EB6C1" w:rsidR="003615C0" w:rsidRPr="008A11DD" w:rsidRDefault="003615C0" w:rsidP="003615C0">
            <w:pPr>
              <w:pStyle w:val="Tablebody"/>
              <w:jc w:val="left"/>
              <w:rPr>
                <w:ins w:id="31510" w:author="Nobu" w:date="2021-09-13T19:40:00Z"/>
              </w:rPr>
            </w:pPr>
            <w:ins w:id="31511" w:author="Nobu" w:date="2021-09-16T07:49:00Z">
              <w:r>
                <w:rPr>
                  <w:rFonts w:hint="eastAsia"/>
                </w:rPr>
                <w:t>/(</w:t>
              </w:r>
            </w:ins>
            <w:ins w:id="31512" w:author="Nobu" w:date="2021-09-16T08:14:00Z">
              <w:r w:rsidR="00332A72">
                <w:rPr>
                  <w:rFonts w:hint="eastAsia"/>
                </w:rPr>
                <w:t>Invoice | CreditNote</w:t>
              </w:r>
            </w:ins>
            <w:ins w:id="31513" w:author="Nobu" w:date="2021-09-16T07:49:00Z">
              <w:r>
                <w:rPr>
                  <w:rFonts w:hint="eastAsia"/>
                </w:rPr>
                <w:t>)/</w:t>
              </w:r>
            </w:ins>
            <w:ins w:id="31514" w:author="Nobu" w:date="2021-09-13T19:40:00Z">
              <w:r w:rsidRPr="008A11DD">
                <w:rPr>
                  <w:rFonts w:hint="eastAsia"/>
                </w:rPr>
                <w:t>cac:AdditionalDocumentReference[cbc:DocumentType</w:t>
              </w:r>
            </w:ins>
            <w:ins w:id="31515" w:author="Nobu" w:date="2021-09-16T08:17:00Z">
              <w:r w:rsidR="00332A72">
                <w:rPr>
                  <w:rFonts w:hint="eastAsia"/>
                </w:rPr>
                <w:t xml:space="preserve">Code = </w:t>
              </w:r>
            </w:ins>
            <w:ins w:id="31516" w:author="Nobu" w:date="2021-09-13T19:40:00Z">
              <w:r w:rsidRPr="008A11DD">
                <w:rPr>
                  <w:rFonts w:hint="eastAsia"/>
                </w:rPr>
                <w:t>'130']/ cbc:ID</w:t>
              </w:r>
            </w:ins>
          </w:p>
        </w:tc>
      </w:tr>
      <w:tr w:rsidR="003615C0" w:rsidRPr="008A11DD" w14:paraId="44102193" w14:textId="77777777" w:rsidTr="001F5C20">
        <w:trPr>
          <w:trHeight w:val="282"/>
          <w:ins w:id="315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3615C0" w:rsidRPr="008A11DD" w:rsidRDefault="003615C0" w:rsidP="003615C0">
            <w:pPr>
              <w:pStyle w:val="Tablebody"/>
              <w:jc w:val="left"/>
              <w:rPr>
                <w:ins w:id="31518" w:author="Nobu" w:date="2021-09-13T19:40:00Z"/>
              </w:rPr>
            </w:pPr>
            <w:ins w:id="31519"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3615C0" w:rsidRPr="008A11DD" w:rsidRDefault="003615C0" w:rsidP="003615C0">
            <w:pPr>
              <w:pStyle w:val="Tablebody"/>
              <w:rPr>
                <w:ins w:id="31520" w:author="Nobu" w:date="2021-09-13T19:40:00Z"/>
              </w:rPr>
            </w:pPr>
            <w:ins w:id="315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3615C0" w:rsidRPr="008A11DD" w:rsidRDefault="003615C0" w:rsidP="003615C0">
            <w:pPr>
              <w:pStyle w:val="Tablebody"/>
              <w:rPr>
                <w:ins w:id="31522" w:author="Nobu" w:date="2021-09-13T19:40:00Z"/>
              </w:rPr>
            </w:pPr>
            <w:ins w:id="315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3615C0" w:rsidRPr="008A11DD" w:rsidRDefault="003615C0" w:rsidP="003615C0">
            <w:pPr>
              <w:pStyle w:val="Tablebody"/>
              <w:jc w:val="left"/>
              <w:rPr>
                <w:ins w:id="31524" w:author="Nobu" w:date="2021-09-13T19:40:00Z"/>
              </w:rPr>
            </w:pPr>
            <w:ins w:id="31525"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313EFB3C" w:rsidR="003615C0" w:rsidRPr="008A11DD" w:rsidRDefault="003615C0" w:rsidP="003615C0">
            <w:pPr>
              <w:pStyle w:val="Tablebody"/>
              <w:jc w:val="left"/>
              <w:rPr>
                <w:ins w:id="31526" w:author="Nobu" w:date="2021-09-13T19:40:00Z"/>
              </w:rPr>
            </w:pPr>
            <w:ins w:id="31527" w:author="Nobu" w:date="2021-09-16T07:49:00Z">
              <w:r>
                <w:rPr>
                  <w:rFonts w:hint="eastAsia"/>
                </w:rPr>
                <w:t>/(</w:t>
              </w:r>
            </w:ins>
            <w:ins w:id="31528" w:author="Nobu" w:date="2021-09-16T08:14:00Z">
              <w:r w:rsidR="00332A72">
                <w:rPr>
                  <w:rFonts w:hint="eastAsia"/>
                </w:rPr>
                <w:t>Invoice | CreditNote</w:t>
              </w:r>
            </w:ins>
            <w:ins w:id="31529" w:author="Nobu" w:date="2021-09-16T07:49:00Z">
              <w:r>
                <w:rPr>
                  <w:rFonts w:hint="eastAsia"/>
                </w:rPr>
                <w:t>)/</w:t>
              </w:r>
            </w:ins>
            <w:ins w:id="31530" w:author="Nobu" w:date="2021-09-16T07:13:00Z">
              <w:r>
                <w:t xml:space="preserve"> </w:t>
              </w:r>
            </w:ins>
            <w:ins w:id="31531" w:author="Nobu" w:date="2021-09-13T19:40:00Z">
              <w:r w:rsidRPr="008A11DD">
                <w:rPr>
                  <w:rFonts w:hint="eastAsia"/>
                </w:rPr>
                <w:t>cac:AdditionalDocumentReference</w:t>
              </w:r>
            </w:ins>
            <w:ins w:id="31532" w:author="Nobu" w:date="2021-09-16T07:13:00Z">
              <w:r w:rsidRPr="008A11DD">
                <w:rPr>
                  <w:rFonts w:hint="eastAsia"/>
                </w:rPr>
                <w:t>[cbc:DocumentType</w:t>
              </w:r>
            </w:ins>
            <w:ins w:id="31533" w:author="Nobu" w:date="2021-09-16T08:17:00Z">
              <w:r w:rsidR="00332A72">
                <w:rPr>
                  <w:rFonts w:hint="eastAsia"/>
                </w:rPr>
                <w:t xml:space="preserve">Code = </w:t>
              </w:r>
            </w:ins>
            <w:ins w:id="31534" w:author="Nobu" w:date="2021-09-16T07:13:00Z">
              <w:r w:rsidRPr="008A11DD">
                <w:rPr>
                  <w:rFonts w:hint="eastAsia"/>
                </w:rPr>
                <w:t>'130']/</w:t>
              </w:r>
            </w:ins>
            <w:ins w:id="31535" w:author="Nobu" w:date="2021-09-13T19:40:00Z">
              <w:r w:rsidRPr="008A11DD">
                <w:rPr>
                  <w:rFonts w:hint="eastAsia"/>
                </w:rPr>
                <w:t xml:space="preserve"> cbc:ID/ @schemeID</w:t>
              </w:r>
            </w:ins>
          </w:p>
        </w:tc>
      </w:tr>
      <w:tr w:rsidR="003615C0" w:rsidRPr="008A11DD" w14:paraId="66D7F0D8" w14:textId="77777777" w:rsidTr="001F5C20">
        <w:trPr>
          <w:trHeight w:val="282"/>
          <w:ins w:id="315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3615C0" w:rsidRPr="008A11DD" w:rsidRDefault="003615C0" w:rsidP="003615C0">
            <w:pPr>
              <w:pStyle w:val="Tablebody"/>
              <w:jc w:val="left"/>
              <w:rPr>
                <w:ins w:id="31537" w:author="Nobu" w:date="2021-09-13T19:40:00Z"/>
              </w:rPr>
            </w:pPr>
            <w:ins w:id="31538"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3615C0" w:rsidRPr="008A11DD" w:rsidRDefault="003615C0" w:rsidP="003615C0">
            <w:pPr>
              <w:pStyle w:val="Tablebody"/>
              <w:rPr>
                <w:ins w:id="31539" w:author="Nobu" w:date="2021-09-13T19:40:00Z"/>
              </w:rPr>
            </w:pPr>
            <w:ins w:id="3154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3615C0" w:rsidRPr="008A11DD" w:rsidRDefault="003615C0" w:rsidP="003615C0">
            <w:pPr>
              <w:pStyle w:val="Tablebody"/>
              <w:rPr>
                <w:ins w:id="31541" w:author="Nobu" w:date="2021-09-13T19:40:00Z"/>
              </w:rPr>
            </w:pPr>
            <w:ins w:id="315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3615C0" w:rsidRPr="008A11DD" w:rsidRDefault="003615C0" w:rsidP="003615C0">
            <w:pPr>
              <w:pStyle w:val="Tablebody"/>
              <w:jc w:val="left"/>
              <w:rPr>
                <w:ins w:id="31543" w:author="Nobu" w:date="2021-09-13T19:40:00Z"/>
              </w:rPr>
            </w:pPr>
            <w:ins w:id="31544"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421BEBCD" w:rsidR="003615C0" w:rsidRPr="008A11DD" w:rsidRDefault="003615C0" w:rsidP="003615C0">
            <w:pPr>
              <w:pStyle w:val="Tablebody"/>
              <w:jc w:val="left"/>
              <w:rPr>
                <w:ins w:id="31545" w:author="Nobu" w:date="2021-09-13T19:40:00Z"/>
              </w:rPr>
            </w:pPr>
            <w:ins w:id="31546" w:author="Nobu" w:date="2021-09-16T07:49:00Z">
              <w:r>
                <w:rPr>
                  <w:rFonts w:hint="eastAsia"/>
                </w:rPr>
                <w:t>/(</w:t>
              </w:r>
            </w:ins>
            <w:ins w:id="31547" w:author="Nobu" w:date="2021-09-16T08:14:00Z">
              <w:r w:rsidR="00332A72">
                <w:rPr>
                  <w:rFonts w:hint="eastAsia"/>
                </w:rPr>
                <w:t>Invoice | CreditNote</w:t>
              </w:r>
            </w:ins>
            <w:ins w:id="31548" w:author="Nobu" w:date="2021-09-16T07:49:00Z">
              <w:r>
                <w:rPr>
                  <w:rFonts w:hint="eastAsia"/>
                </w:rPr>
                <w:t>)/</w:t>
              </w:r>
            </w:ins>
            <w:ins w:id="31549" w:author="Nobu" w:date="2021-09-16T07:16:00Z">
              <w:r>
                <w:rPr>
                  <w:rFonts w:hint="eastAsia"/>
                </w:rPr>
                <w:t xml:space="preserve"> c</w:t>
              </w:r>
            </w:ins>
            <w:ins w:id="31550" w:author="Nobu" w:date="2021-09-13T19:40:00Z">
              <w:r w:rsidRPr="008A11DD">
                <w:rPr>
                  <w:rFonts w:hint="eastAsia"/>
                </w:rPr>
                <w:t>bc:AccountingCost</w:t>
              </w:r>
            </w:ins>
          </w:p>
        </w:tc>
      </w:tr>
      <w:tr w:rsidR="003615C0" w:rsidRPr="008A11DD" w14:paraId="087F64A5" w14:textId="77777777" w:rsidTr="001F5C20">
        <w:trPr>
          <w:trHeight w:val="282"/>
          <w:ins w:id="3155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3615C0" w:rsidRPr="008A11DD" w:rsidRDefault="003615C0" w:rsidP="003615C0">
            <w:pPr>
              <w:pStyle w:val="Tablebody"/>
              <w:jc w:val="left"/>
              <w:rPr>
                <w:ins w:id="31552" w:author="Nobu" w:date="2021-09-13T19:40:00Z"/>
              </w:rPr>
            </w:pPr>
            <w:ins w:id="31553"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3615C0" w:rsidRPr="008A11DD" w:rsidRDefault="003615C0" w:rsidP="003615C0">
            <w:pPr>
              <w:pStyle w:val="Tablebody"/>
              <w:rPr>
                <w:ins w:id="31554" w:author="Nobu" w:date="2021-09-13T19:40:00Z"/>
              </w:rPr>
            </w:pPr>
            <w:ins w:id="3155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3615C0" w:rsidRPr="008A11DD" w:rsidRDefault="003615C0" w:rsidP="003615C0">
            <w:pPr>
              <w:pStyle w:val="Tablebody"/>
              <w:rPr>
                <w:ins w:id="31556" w:author="Nobu" w:date="2021-09-13T19:40:00Z"/>
              </w:rPr>
            </w:pPr>
            <w:ins w:id="3155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3615C0" w:rsidRPr="008A11DD" w:rsidRDefault="003615C0" w:rsidP="003615C0">
            <w:pPr>
              <w:pStyle w:val="Tablebody"/>
              <w:jc w:val="left"/>
              <w:rPr>
                <w:ins w:id="31558" w:author="Nobu" w:date="2021-09-13T19:40:00Z"/>
              </w:rPr>
            </w:pPr>
            <w:ins w:id="31559"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1060475" w:rsidR="003615C0" w:rsidRPr="008A11DD" w:rsidRDefault="003615C0" w:rsidP="003615C0">
            <w:pPr>
              <w:pStyle w:val="Tablebody"/>
              <w:jc w:val="left"/>
              <w:rPr>
                <w:ins w:id="31560" w:author="Nobu" w:date="2021-09-13T19:40:00Z"/>
              </w:rPr>
            </w:pPr>
            <w:ins w:id="31561" w:author="Nobu" w:date="2021-09-16T07:49:00Z">
              <w:r>
                <w:rPr>
                  <w:rFonts w:hint="eastAsia"/>
                </w:rPr>
                <w:t>/(</w:t>
              </w:r>
            </w:ins>
            <w:ins w:id="31562" w:author="Nobu" w:date="2021-09-16T08:14:00Z">
              <w:r w:rsidR="00332A72">
                <w:rPr>
                  <w:rFonts w:hint="eastAsia"/>
                </w:rPr>
                <w:t>Invoice | CreditNote</w:t>
              </w:r>
            </w:ins>
            <w:ins w:id="31563" w:author="Nobu" w:date="2021-09-16T07:49:00Z">
              <w:r>
                <w:rPr>
                  <w:rFonts w:hint="eastAsia"/>
                </w:rPr>
                <w:t>)/</w:t>
              </w:r>
            </w:ins>
            <w:ins w:id="31564" w:author="Nobu" w:date="2021-09-16T07:16:00Z">
              <w:r>
                <w:rPr>
                  <w:rFonts w:hint="eastAsia"/>
                </w:rPr>
                <w:t xml:space="preserve"> c</w:t>
              </w:r>
            </w:ins>
            <w:ins w:id="31565" w:author="Nobu" w:date="2021-09-13T19:40:00Z">
              <w:r w:rsidRPr="008A11DD">
                <w:rPr>
                  <w:rFonts w:hint="eastAsia"/>
                </w:rPr>
                <w:t>ac:PaymentTerms</w:t>
              </w:r>
            </w:ins>
          </w:p>
        </w:tc>
      </w:tr>
      <w:tr w:rsidR="003615C0" w:rsidRPr="008A11DD" w14:paraId="6F82948E" w14:textId="77777777" w:rsidTr="001F5C20">
        <w:trPr>
          <w:trHeight w:val="282"/>
          <w:ins w:id="315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3615C0" w:rsidRPr="008A11DD" w:rsidRDefault="003615C0" w:rsidP="003615C0">
            <w:pPr>
              <w:pStyle w:val="Tablebody"/>
              <w:jc w:val="left"/>
              <w:rPr>
                <w:ins w:id="31567" w:author="Nobu" w:date="2021-09-13T19:40:00Z"/>
              </w:rPr>
            </w:pPr>
            <w:ins w:id="31568"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3615C0" w:rsidRPr="008A11DD" w:rsidRDefault="003615C0" w:rsidP="003615C0">
            <w:pPr>
              <w:pStyle w:val="Tablebody"/>
              <w:rPr>
                <w:ins w:id="31569" w:author="Nobu" w:date="2021-09-13T19:40:00Z"/>
              </w:rPr>
            </w:pPr>
            <w:ins w:id="3157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3615C0" w:rsidRPr="008A11DD" w:rsidRDefault="003615C0" w:rsidP="003615C0">
            <w:pPr>
              <w:pStyle w:val="Tablebody"/>
              <w:rPr>
                <w:ins w:id="31571" w:author="Nobu" w:date="2021-09-13T19:40:00Z"/>
              </w:rPr>
            </w:pPr>
            <w:ins w:id="315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3615C0" w:rsidRPr="008A11DD" w:rsidRDefault="003615C0" w:rsidP="003615C0">
            <w:pPr>
              <w:pStyle w:val="Tablebody"/>
              <w:jc w:val="left"/>
              <w:rPr>
                <w:ins w:id="31573" w:author="Nobu" w:date="2021-09-13T19:40:00Z"/>
              </w:rPr>
            </w:pPr>
            <w:ins w:id="31574"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239BD170" w:rsidR="003615C0" w:rsidRPr="008A11DD" w:rsidRDefault="003615C0" w:rsidP="003615C0">
            <w:pPr>
              <w:pStyle w:val="Tablebody"/>
              <w:jc w:val="left"/>
              <w:rPr>
                <w:ins w:id="31575" w:author="Nobu" w:date="2021-09-13T19:40:00Z"/>
              </w:rPr>
            </w:pPr>
            <w:ins w:id="31576" w:author="Nobu" w:date="2021-09-16T07:49:00Z">
              <w:r>
                <w:rPr>
                  <w:rFonts w:hint="eastAsia"/>
                </w:rPr>
                <w:t>/(</w:t>
              </w:r>
            </w:ins>
            <w:ins w:id="31577" w:author="Nobu" w:date="2021-09-16T08:14:00Z">
              <w:r w:rsidR="00332A72">
                <w:rPr>
                  <w:rFonts w:hint="eastAsia"/>
                </w:rPr>
                <w:t>Invoice | CreditNote</w:t>
              </w:r>
            </w:ins>
            <w:ins w:id="31578" w:author="Nobu" w:date="2021-09-16T07:49:00Z">
              <w:r>
                <w:rPr>
                  <w:rFonts w:hint="eastAsia"/>
                </w:rPr>
                <w:t>)/</w:t>
              </w:r>
            </w:ins>
            <w:ins w:id="31579" w:author="Nobu" w:date="2021-09-16T07:16:00Z">
              <w:r>
                <w:rPr>
                  <w:rFonts w:hint="eastAsia"/>
                </w:rPr>
                <w:t xml:space="preserve"> c</w:t>
              </w:r>
            </w:ins>
            <w:ins w:id="31580" w:author="Nobu" w:date="2021-09-13T19:40:00Z">
              <w:r w:rsidRPr="008A11DD">
                <w:rPr>
                  <w:rFonts w:hint="eastAsia"/>
                </w:rPr>
                <w:t>ac:PaymentTerms/ cbc:Note</w:t>
              </w:r>
            </w:ins>
          </w:p>
        </w:tc>
      </w:tr>
      <w:tr w:rsidR="003615C0" w:rsidRPr="008A11DD" w14:paraId="618B3157" w14:textId="77777777" w:rsidTr="001F5C20">
        <w:trPr>
          <w:trHeight w:val="282"/>
          <w:ins w:id="315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3615C0" w:rsidRPr="008A11DD" w:rsidRDefault="003615C0" w:rsidP="003615C0">
            <w:pPr>
              <w:pStyle w:val="Tablebody"/>
              <w:jc w:val="left"/>
              <w:rPr>
                <w:ins w:id="31582" w:author="Nobu" w:date="2021-09-13T19:40:00Z"/>
              </w:rPr>
            </w:pPr>
            <w:ins w:id="31583"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3615C0" w:rsidRPr="008A11DD" w:rsidRDefault="003615C0" w:rsidP="003615C0">
            <w:pPr>
              <w:pStyle w:val="Tablebody"/>
              <w:rPr>
                <w:ins w:id="31584" w:author="Nobu" w:date="2021-09-13T19:40:00Z"/>
              </w:rPr>
            </w:pPr>
            <w:ins w:id="315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3615C0" w:rsidRPr="008A11DD" w:rsidRDefault="003615C0" w:rsidP="003615C0">
            <w:pPr>
              <w:pStyle w:val="Tablebody"/>
              <w:rPr>
                <w:ins w:id="31586" w:author="Nobu" w:date="2021-09-13T19:40:00Z"/>
              </w:rPr>
            </w:pPr>
            <w:ins w:id="315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3615C0" w:rsidRPr="008A11DD" w:rsidRDefault="003615C0" w:rsidP="003615C0">
            <w:pPr>
              <w:pStyle w:val="Tablebody"/>
              <w:jc w:val="left"/>
              <w:rPr>
                <w:ins w:id="31588" w:author="Nobu" w:date="2021-09-13T19:40:00Z"/>
              </w:rPr>
            </w:pPr>
            <w:ins w:id="31589"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454AC59B" w:rsidR="003615C0" w:rsidRPr="008A11DD" w:rsidRDefault="003615C0" w:rsidP="003615C0">
            <w:pPr>
              <w:pStyle w:val="Tablebody"/>
              <w:jc w:val="left"/>
              <w:rPr>
                <w:ins w:id="31590" w:author="Nobu" w:date="2021-09-13T19:40:00Z"/>
              </w:rPr>
            </w:pPr>
            <w:ins w:id="31591" w:author="Nobu" w:date="2021-09-16T07:49:00Z">
              <w:r>
                <w:rPr>
                  <w:rFonts w:hint="eastAsia"/>
                </w:rPr>
                <w:t>/(</w:t>
              </w:r>
            </w:ins>
            <w:ins w:id="31592" w:author="Nobu" w:date="2021-09-16T08:14:00Z">
              <w:r w:rsidR="00332A72">
                <w:rPr>
                  <w:rFonts w:hint="eastAsia"/>
                </w:rPr>
                <w:t>Invoice | CreditNote</w:t>
              </w:r>
            </w:ins>
            <w:ins w:id="31593" w:author="Nobu" w:date="2021-09-16T07:49:00Z">
              <w:r>
                <w:rPr>
                  <w:rFonts w:hint="eastAsia"/>
                </w:rPr>
                <w:t>)/</w:t>
              </w:r>
            </w:ins>
            <w:ins w:id="31594" w:author="Nobu" w:date="2021-09-16T07:16:00Z">
              <w:r>
                <w:rPr>
                  <w:rFonts w:hint="eastAsia"/>
                </w:rPr>
                <w:t xml:space="preserve"> c</w:t>
              </w:r>
            </w:ins>
            <w:ins w:id="31595" w:author="Nobu" w:date="2021-09-13T19:40:00Z">
              <w:r w:rsidRPr="008A11DD">
                <w:rPr>
                  <w:rFonts w:hint="eastAsia"/>
                </w:rPr>
                <w:t>ac:PaymentTerms/ cbc:PaymentMeansID</w:t>
              </w:r>
            </w:ins>
          </w:p>
        </w:tc>
      </w:tr>
      <w:tr w:rsidR="003615C0" w:rsidRPr="008A11DD" w14:paraId="41706C54" w14:textId="77777777" w:rsidTr="001F5C20">
        <w:trPr>
          <w:trHeight w:val="282"/>
          <w:ins w:id="315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3615C0" w:rsidRPr="008A11DD" w:rsidRDefault="003615C0" w:rsidP="003615C0">
            <w:pPr>
              <w:pStyle w:val="Tablebody"/>
              <w:jc w:val="left"/>
              <w:rPr>
                <w:ins w:id="31597" w:author="Nobu" w:date="2021-09-13T19:40:00Z"/>
              </w:rPr>
            </w:pPr>
            <w:ins w:id="31598"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3615C0" w:rsidRPr="008A11DD" w:rsidRDefault="003615C0" w:rsidP="003615C0">
            <w:pPr>
              <w:pStyle w:val="Tablebody"/>
              <w:rPr>
                <w:ins w:id="31599" w:author="Nobu" w:date="2021-09-13T19:40:00Z"/>
              </w:rPr>
            </w:pPr>
            <w:ins w:id="316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3615C0" w:rsidRPr="008A11DD" w:rsidRDefault="003615C0" w:rsidP="003615C0">
            <w:pPr>
              <w:pStyle w:val="Tablebody"/>
              <w:rPr>
                <w:ins w:id="31601" w:author="Nobu" w:date="2021-09-13T19:40:00Z"/>
              </w:rPr>
            </w:pPr>
            <w:ins w:id="316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3615C0" w:rsidRPr="008A11DD" w:rsidRDefault="003615C0" w:rsidP="003615C0">
            <w:pPr>
              <w:pStyle w:val="Tablebody"/>
              <w:jc w:val="left"/>
              <w:rPr>
                <w:ins w:id="31603" w:author="Nobu" w:date="2021-09-13T19:40:00Z"/>
              </w:rPr>
            </w:pPr>
            <w:ins w:id="31604"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6AF4B5D3" w:rsidR="003615C0" w:rsidRPr="008A11DD" w:rsidRDefault="003615C0" w:rsidP="003615C0">
            <w:pPr>
              <w:pStyle w:val="Tablebody"/>
              <w:jc w:val="left"/>
              <w:rPr>
                <w:ins w:id="31605" w:author="Nobu" w:date="2021-09-13T19:40:00Z"/>
              </w:rPr>
            </w:pPr>
            <w:ins w:id="31606" w:author="Nobu" w:date="2021-09-16T07:49:00Z">
              <w:r>
                <w:rPr>
                  <w:rFonts w:hint="eastAsia"/>
                </w:rPr>
                <w:t>/(</w:t>
              </w:r>
            </w:ins>
            <w:ins w:id="31607" w:author="Nobu" w:date="2021-09-16T08:14:00Z">
              <w:r w:rsidR="00332A72">
                <w:rPr>
                  <w:rFonts w:hint="eastAsia"/>
                </w:rPr>
                <w:t>Invoice | CreditNote</w:t>
              </w:r>
            </w:ins>
            <w:ins w:id="31608" w:author="Nobu" w:date="2021-09-16T07:49:00Z">
              <w:r>
                <w:rPr>
                  <w:rFonts w:hint="eastAsia"/>
                </w:rPr>
                <w:t>)/</w:t>
              </w:r>
            </w:ins>
            <w:ins w:id="31609" w:author="Nobu" w:date="2021-09-16T07:16:00Z">
              <w:r>
                <w:rPr>
                  <w:rFonts w:hint="eastAsia"/>
                </w:rPr>
                <w:t xml:space="preserve"> c</w:t>
              </w:r>
            </w:ins>
            <w:ins w:id="31610" w:author="Nobu" w:date="2021-09-13T19:40:00Z">
              <w:r w:rsidRPr="008A11DD">
                <w:rPr>
                  <w:rFonts w:hint="eastAsia"/>
                </w:rPr>
                <w:t>ac:PaymentTerms/ cbc:Amount</w:t>
              </w:r>
            </w:ins>
          </w:p>
        </w:tc>
      </w:tr>
      <w:tr w:rsidR="003615C0" w:rsidRPr="008A11DD" w14:paraId="25DA0AF4" w14:textId="77777777" w:rsidTr="001F5C20">
        <w:trPr>
          <w:trHeight w:val="282"/>
          <w:ins w:id="316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3615C0" w:rsidRPr="008A11DD" w:rsidRDefault="003615C0" w:rsidP="003615C0">
            <w:pPr>
              <w:pStyle w:val="Tablebody"/>
              <w:jc w:val="left"/>
              <w:rPr>
                <w:ins w:id="31612" w:author="Nobu" w:date="2021-09-13T19:40:00Z"/>
              </w:rPr>
            </w:pPr>
            <w:ins w:id="31613"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3615C0" w:rsidRPr="008A11DD" w:rsidRDefault="003615C0" w:rsidP="003615C0">
            <w:pPr>
              <w:pStyle w:val="Tablebody"/>
              <w:rPr>
                <w:ins w:id="31614" w:author="Nobu" w:date="2021-09-13T19:40:00Z"/>
              </w:rPr>
            </w:pPr>
            <w:ins w:id="316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3615C0" w:rsidRPr="008A11DD" w:rsidRDefault="003615C0" w:rsidP="003615C0">
            <w:pPr>
              <w:pStyle w:val="Tablebody"/>
              <w:rPr>
                <w:ins w:id="31616" w:author="Nobu" w:date="2021-09-13T19:40:00Z"/>
              </w:rPr>
            </w:pPr>
            <w:ins w:id="316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3615C0" w:rsidRPr="008A11DD" w:rsidRDefault="003615C0" w:rsidP="003615C0">
            <w:pPr>
              <w:pStyle w:val="Tablebody"/>
              <w:jc w:val="left"/>
              <w:rPr>
                <w:ins w:id="31618" w:author="Nobu" w:date="2021-09-13T19:40:00Z"/>
              </w:rPr>
            </w:pPr>
            <w:ins w:id="31619"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45E5658C" w:rsidR="003615C0" w:rsidRPr="008A11DD" w:rsidRDefault="003615C0" w:rsidP="003615C0">
            <w:pPr>
              <w:pStyle w:val="Tablebody"/>
              <w:jc w:val="left"/>
              <w:rPr>
                <w:ins w:id="31620" w:author="Nobu" w:date="2021-09-13T19:40:00Z"/>
              </w:rPr>
            </w:pPr>
            <w:ins w:id="31621" w:author="Nobu" w:date="2021-09-16T07:49:00Z">
              <w:r>
                <w:rPr>
                  <w:rFonts w:hint="eastAsia"/>
                </w:rPr>
                <w:t>/(</w:t>
              </w:r>
            </w:ins>
            <w:ins w:id="31622" w:author="Nobu" w:date="2021-09-16T08:14:00Z">
              <w:r w:rsidR="00332A72">
                <w:rPr>
                  <w:rFonts w:hint="eastAsia"/>
                </w:rPr>
                <w:t>Invoice | CreditNote</w:t>
              </w:r>
            </w:ins>
            <w:ins w:id="31623" w:author="Nobu" w:date="2021-09-16T07:49:00Z">
              <w:r>
                <w:rPr>
                  <w:rFonts w:hint="eastAsia"/>
                </w:rPr>
                <w:t>)/</w:t>
              </w:r>
            </w:ins>
            <w:ins w:id="31624" w:author="Nobu" w:date="2021-09-16T07:16:00Z">
              <w:r>
                <w:rPr>
                  <w:rFonts w:hint="eastAsia"/>
                </w:rPr>
                <w:t xml:space="preserve"> c</w:t>
              </w:r>
            </w:ins>
            <w:ins w:id="31625" w:author="Nobu" w:date="2021-09-13T19:40:00Z">
              <w:r w:rsidRPr="008A11DD">
                <w:rPr>
                  <w:rFonts w:hint="eastAsia"/>
                </w:rPr>
                <w:t>ac:PaymentTerms/ cbc:InstallmentDueDate</w:t>
              </w:r>
            </w:ins>
          </w:p>
        </w:tc>
      </w:tr>
      <w:tr w:rsidR="003615C0" w:rsidRPr="008A11DD" w14:paraId="16C5EDC6" w14:textId="77777777" w:rsidTr="001F5C20">
        <w:trPr>
          <w:trHeight w:val="282"/>
          <w:ins w:id="3162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3615C0" w:rsidRPr="008A11DD" w:rsidRDefault="003615C0" w:rsidP="003615C0">
            <w:pPr>
              <w:pStyle w:val="Tablebody"/>
              <w:jc w:val="left"/>
              <w:rPr>
                <w:ins w:id="31627" w:author="Nobu" w:date="2021-09-13T19:40:00Z"/>
              </w:rPr>
            </w:pPr>
            <w:ins w:id="31628"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3615C0" w:rsidRPr="008A11DD" w:rsidRDefault="003615C0" w:rsidP="003615C0">
            <w:pPr>
              <w:pStyle w:val="Tablebody"/>
              <w:rPr>
                <w:ins w:id="31629" w:author="Nobu" w:date="2021-09-13T19:40:00Z"/>
              </w:rPr>
            </w:pPr>
            <w:ins w:id="3163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3615C0" w:rsidRPr="008A11DD" w:rsidRDefault="003615C0" w:rsidP="003615C0">
            <w:pPr>
              <w:pStyle w:val="Tablebody"/>
              <w:rPr>
                <w:ins w:id="31631" w:author="Nobu" w:date="2021-09-13T19:40:00Z"/>
              </w:rPr>
            </w:pPr>
            <w:ins w:id="3163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3615C0" w:rsidRPr="008A11DD" w:rsidRDefault="003615C0" w:rsidP="003615C0">
            <w:pPr>
              <w:pStyle w:val="Tablebody"/>
              <w:jc w:val="left"/>
              <w:rPr>
                <w:ins w:id="31633" w:author="Nobu" w:date="2021-09-13T19:40:00Z"/>
              </w:rPr>
            </w:pPr>
            <w:ins w:id="31634"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3615C0" w:rsidRPr="008A11DD" w:rsidRDefault="003615C0" w:rsidP="003615C0">
            <w:pPr>
              <w:pStyle w:val="Tablebody"/>
              <w:jc w:val="left"/>
              <w:rPr>
                <w:ins w:id="31635" w:author="Nobu" w:date="2021-09-13T19:40:00Z"/>
              </w:rPr>
            </w:pPr>
            <w:ins w:id="31636" w:author="Nobu" w:date="2021-09-13T19:40:00Z">
              <w:r w:rsidRPr="008A11DD">
                <w:rPr>
                  <w:rFonts w:hint="eastAsia"/>
                </w:rPr>
                <w:t> </w:t>
              </w:r>
            </w:ins>
          </w:p>
        </w:tc>
      </w:tr>
      <w:tr w:rsidR="003615C0" w:rsidRPr="008A11DD" w14:paraId="0AA1EEFD" w14:textId="77777777" w:rsidTr="001F5C20">
        <w:trPr>
          <w:trHeight w:val="282"/>
          <w:ins w:id="316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3615C0" w:rsidRPr="008A11DD" w:rsidRDefault="003615C0" w:rsidP="003615C0">
            <w:pPr>
              <w:pStyle w:val="Tablebody"/>
              <w:jc w:val="left"/>
              <w:rPr>
                <w:ins w:id="31638" w:author="Nobu" w:date="2021-09-13T19:40:00Z"/>
              </w:rPr>
            </w:pPr>
            <w:ins w:id="31639"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3615C0" w:rsidRPr="008A11DD" w:rsidRDefault="003615C0" w:rsidP="003615C0">
            <w:pPr>
              <w:pStyle w:val="Tablebody"/>
              <w:rPr>
                <w:ins w:id="31640" w:author="Nobu" w:date="2021-09-13T19:40:00Z"/>
              </w:rPr>
            </w:pPr>
            <w:ins w:id="316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3615C0" w:rsidRPr="008A11DD" w:rsidRDefault="003615C0" w:rsidP="003615C0">
            <w:pPr>
              <w:pStyle w:val="Tablebody"/>
              <w:rPr>
                <w:ins w:id="31642" w:author="Nobu" w:date="2021-09-13T19:40:00Z"/>
              </w:rPr>
            </w:pPr>
            <w:ins w:id="316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3615C0" w:rsidRPr="008A11DD" w:rsidRDefault="003615C0" w:rsidP="003615C0">
            <w:pPr>
              <w:pStyle w:val="Tablebody"/>
              <w:jc w:val="left"/>
              <w:rPr>
                <w:ins w:id="31644" w:author="Nobu" w:date="2021-09-13T19:40:00Z"/>
              </w:rPr>
            </w:pPr>
            <w:ins w:id="31645"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14F885CC" w:rsidR="003615C0" w:rsidRPr="008A11DD" w:rsidRDefault="003615C0" w:rsidP="003615C0">
            <w:pPr>
              <w:pStyle w:val="Tablebody"/>
              <w:jc w:val="left"/>
              <w:rPr>
                <w:ins w:id="31646" w:author="Nobu" w:date="2021-09-13T19:40:00Z"/>
              </w:rPr>
            </w:pPr>
            <w:ins w:id="31647" w:author="Nobu" w:date="2021-09-16T07:49:00Z">
              <w:r>
                <w:rPr>
                  <w:rFonts w:hint="eastAsia"/>
                </w:rPr>
                <w:t>/(</w:t>
              </w:r>
            </w:ins>
            <w:ins w:id="31648" w:author="Nobu" w:date="2021-09-16T08:14:00Z">
              <w:r w:rsidR="00332A72">
                <w:rPr>
                  <w:rFonts w:hint="eastAsia"/>
                </w:rPr>
                <w:t>Invoice | CreditNote</w:t>
              </w:r>
            </w:ins>
            <w:ins w:id="31649" w:author="Nobu" w:date="2021-09-16T07:49:00Z">
              <w:r>
                <w:rPr>
                  <w:rFonts w:hint="eastAsia"/>
                </w:rPr>
                <w:t>)/</w:t>
              </w:r>
            </w:ins>
            <w:ins w:id="31650" w:author="Nobu" w:date="2021-09-16T07:16:00Z">
              <w:r>
                <w:rPr>
                  <w:rFonts w:hint="eastAsia"/>
                </w:rPr>
                <w:t xml:space="preserve"> c</w:t>
              </w:r>
            </w:ins>
            <w:ins w:id="31651" w:author="Nobu" w:date="2021-09-13T19:40:00Z">
              <w:r w:rsidRPr="008A11DD">
                <w:rPr>
                  <w:rFonts w:hint="eastAsia"/>
                </w:rPr>
                <w:t>bc:Note</w:t>
              </w:r>
            </w:ins>
          </w:p>
        </w:tc>
      </w:tr>
      <w:tr w:rsidR="003615C0" w:rsidRPr="008A11DD" w14:paraId="7058C4FC" w14:textId="77777777" w:rsidTr="001F5C20">
        <w:trPr>
          <w:trHeight w:val="282"/>
          <w:ins w:id="316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3615C0" w:rsidRPr="008A11DD" w:rsidRDefault="003615C0" w:rsidP="003615C0">
            <w:pPr>
              <w:pStyle w:val="Tablebody"/>
              <w:jc w:val="left"/>
              <w:rPr>
                <w:ins w:id="31653" w:author="Nobu" w:date="2021-09-13T19:40:00Z"/>
              </w:rPr>
            </w:pPr>
            <w:ins w:id="31654"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3615C0" w:rsidRPr="008A11DD" w:rsidRDefault="003615C0" w:rsidP="003615C0">
            <w:pPr>
              <w:pStyle w:val="Tablebody"/>
              <w:rPr>
                <w:ins w:id="31655" w:author="Nobu" w:date="2021-09-13T19:40:00Z"/>
              </w:rPr>
            </w:pPr>
            <w:ins w:id="3165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3615C0" w:rsidRPr="008A11DD" w:rsidRDefault="003615C0" w:rsidP="003615C0">
            <w:pPr>
              <w:pStyle w:val="Tablebody"/>
              <w:rPr>
                <w:ins w:id="31657" w:author="Nobu" w:date="2021-09-13T19:40:00Z"/>
              </w:rPr>
            </w:pPr>
            <w:ins w:id="316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3615C0" w:rsidRPr="008A11DD" w:rsidRDefault="003615C0" w:rsidP="003615C0">
            <w:pPr>
              <w:pStyle w:val="Tablebody"/>
              <w:jc w:val="left"/>
              <w:rPr>
                <w:ins w:id="31659" w:author="Nobu" w:date="2021-09-13T19:40:00Z"/>
              </w:rPr>
            </w:pPr>
            <w:ins w:id="31660"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1120390A" w:rsidR="003615C0" w:rsidRPr="008A11DD" w:rsidRDefault="003615C0" w:rsidP="003615C0">
            <w:pPr>
              <w:pStyle w:val="Tablebody"/>
              <w:jc w:val="left"/>
              <w:rPr>
                <w:ins w:id="31661" w:author="Nobu" w:date="2021-09-13T19:40:00Z"/>
              </w:rPr>
            </w:pPr>
            <w:ins w:id="31662" w:author="Nobu" w:date="2021-09-16T07:49:00Z">
              <w:r>
                <w:rPr>
                  <w:rFonts w:hint="eastAsia"/>
                </w:rPr>
                <w:t>/(</w:t>
              </w:r>
            </w:ins>
            <w:ins w:id="31663" w:author="Nobu" w:date="2021-09-16T08:14:00Z">
              <w:r w:rsidR="00332A72">
                <w:rPr>
                  <w:rFonts w:hint="eastAsia"/>
                </w:rPr>
                <w:t>Invoice | CreditNote</w:t>
              </w:r>
            </w:ins>
            <w:ins w:id="31664" w:author="Nobu" w:date="2021-09-16T07:49:00Z">
              <w:r>
                <w:rPr>
                  <w:rFonts w:hint="eastAsia"/>
                </w:rPr>
                <w:t>)/</w:t>
              </w:r>
            </w:ins>
            <w:ins w:id="31665" w:author="Nobu" w:date="2021-09-16T07:16:00Z">
              <w:r>
                <w:rPr>
                  <w:rFonts w:hint="eastAsia"/>
                </w:rPr>
                <w:t xml:space="preserve"> c</w:t>
              </w:r>
            </w:ins>
            <w:ins w:id="31666" w:author="Nobu" w:date="2021-09-13T19:40:00Z">
              <w:r w:rsidRPr="008A11DD">
                <w:rPr>
                  <w:rFonts w:hint="eastAsia"/>
                </w:rPr>
                <w:t>bc:Note</w:t>
              </w:r>
            </w:ins>
          </w:p>
        </w:tc>
      </w:tr>
      <w:tr w:rsidR="003615C0" w:rsidRPr="008A11DD" w14:paraId="15A0B541" w14:textId="77777777" w:rsidTr="001F5C20">
        <w:trPr>
          <w:trHeight w:val="282"/>
          <w:ins w:id="3166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3615C0" w:rsidRPr="008A11DD" w:rsidRDefault="003615C0" w:rsidP="003615C0">
            <w:pPr>
              <w:pStyle w:val="Tablebody"/>
              <w:jc w:val="left"/>
              <w:rPr>
                <w:ins w:id="31668" w:author="Nobu" w:date="2021-09-13T19:40:00Z"/>
              </w:rPr>
            </w:pPr>
            <w:ins w:id="31669"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3615C0" w:rsidRPr="008A11DD" w:rsidRDefault="003615C0" w:rsidP="003615C0">
            <w:pPr>
              <w:pStyle w:val="Tablebody"/>
              <w:rPr>
                <w:ins w:id="31670" w:author="Nobu" w:date="2021-09-13T19:40:00Z"/>
              </w:rPr>
            </w:pPr>
            <w:ins w:id="3167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3615C0" w:rsidRPr="008A11DD" w:rsidRDefault="003615C0" w:rsidP="003615C0">
            <w:pPr>
              <w:pStyle w:val="Tablebody"/>
              <w:rPr>
                <w:ins w:id="31672" w:author="Nobu" w:date="2021-09-13T19:40:00Z"/>
              </w:rPr>
            </w:pPr>
            <w:ins w:id="316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3615C0" w:rsidRPr="008A11DD" w:rsidRDefault="003615C0" w:rsidP="003615C0">
            <w:pPr>
              <w:pStyle w:val="Tablebody"/>
              <w:jc w:val="left"/>
              <w:rPr>
                <w:ins w:id="31674" w:author="Nobu" w:date="2021-09-13T19:40:00Z"/>
              </w:rPr>
            </w:pPr>
            <w:ins w:id="31675"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3615C0" w:rsidRPr="008A11DD" w:rsidRDefault="003615C0" w:rsidP="003615C0">
            <w:pPr>
              <w:pStyle w:val="Tablebody"/>
              <w:jc w:val="left"/>
              <w:rPr>
                <w:ins w:id="31676" w:author="Nobu" w:date="2021-09-13T19:40:00Z"/>
              </w:rPr>
            </w:pPr>
            <w:ins w:id="31677" w:author="Nobu" w:date="2021-09-13T19:40:00Z">
              <w:r w:rsidRPr="008A11DD">
                <w:rPr>
                  <w:rFonts w:hint="eastAsia"/>
                </w:rPr>
                <w:t> </w:t>
              </w:r>
            </w:ins>
          </w:p>
        </w:tc>
      </w:tr>
      <w:tr w:rsidR="003615C0" w:rsidRPr="008A11DD" w14:paraId="64B2A26B" w14:textId="77777777" w:rsidTr="001F5C20">
        <w:trPr>
          <w:trHeight w:val="282"/>
          <w:ins w:id="316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3615C0" w:rsidRPr="008A11DD" w:rsidRDefault="003615C0" w:rsidP="003615C0">
            <w:pPr>
              <w:pStyle w:val="Tablebody"/>
              <w:jc w:val="left"/>
              <w:rPr>
                <w:ins w:id="31679" w:author="Nobu" w:date="2021-09-13T19:40:00Z"/>
              </w:rPr>
            </w:pPr>
            <w:ins w:id="31680"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3615C0" w:rsidRPr="008A11DD" w:rsidRDefault="003615C0" w:rsidP="003615C0">
            <w:pPr>
              <w:pStyle w:val="Tablebody"/>
              <w:rPr>
                <w:ins w:id="31681" w:author="Nobu" w:date="2021-09-13T19:40:00Z"/>
              </w:rPr>
            </w:pPr>
            <w:ins w:id="316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3615C0" w:rsidRPr="008A11DD" w:rsidRDefault="003615C0" w:rsidP="003615C0">
            <w:pPr>
              <w:pStyle w:val="Tablebody"/>
              <w:rPr>
                <w:ins w:id="31683" w:author="Nobu" w:date="2021-09-13T19:40:00Z"/>
              </w:rPr>
            </w:pPr>
            <w:ins w:id="316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3615C0" w:rsidRPr="008A11DD" w:rsidRDefault="003615C0" w:rsidP="003615C0">
            <w:pPr>
              <w:pStyle w:val="Tablebody"/>
              <w:jc w:val="left"/>
              <w:rPr>
                <w:ins w:id="31685" w:author="Nobu" w:date="2021-09-13T19:40:00Z"/>
              </w:rPr>
            </w:pPr>
            <w:ins w:id="31686"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50245536" w:rsidR="003615C0" w:rsidRPr="008A11DD" w:rsidRDefault="003615C0" w:rsidP="003615C0">
            <w:pPr>
              <w:pStyle w:val="Tablebody"/>
              <w:jc w:val="left"/>
              <w:rPr>
                <w:ins w:id="31687" w:author="Nobu" w:date="2021-09-13T19:40:00Z"/>
              </w:rPr>
            </w:pPr>
            <w:ins w:id="31688" w:author="Nobu" w:date="2021-09-16T07:49:00Z">
              <w:r>
                <w:rPr>
                  <w:rFonts w:hint="eastAsia"/>
                </w:rPr>
                <w:t>/(</w:t>
              </w:r>
            </w:ins>
            <w:ins w:id="31689" w:author="Nobu" w:date="2021-09-16T08:14:00Z">
              <w:r w:rsidR="00332A72">
                <w:rPr>
                  <w:rFonts w:hint="eastAsia"/>
                </w:rPr>
                <w:t>Invoice | CreditNote</w:t>
              </w:r>
            </w:ins>
            <w:ins w:id="31690" w:author="Nobu" w:date="2021-09-16T07:49:00Z">
              <w:r>
                <w:rPr>
                  <w:rFonts w:hint="eastAsia"/>
                </w:rPr>
                <w:t>)/</w:t>
              </w:r>
            </w:ins>
            <w:ins w:id="31691" w:author="Nobu" w:date="2021-09-16T07:16:00Z">
              <w:r>
                <w:rPr>
                  <w:rFonts w:hint="eastAsia"/>
                </w:rPr>
                <w:t xml:space="preserve"> c</w:t>
              </w:r>
            </w:ins>
            <w:ins w:id="31692" w:author="Nobu" w:date="2021-09-13T19:40:00Z">
              <w:r w:rsidRPr="008A11DD">
                <w:rPr>
                  <w:rFonts w:hint="eastAsia"/>
                </w:rPr>
                <w:t>bc:ProfileID</w:t>
              </w:r>
            </w:ins>
          </w:p>
        </w:tc>
      </w:tr>
      <w:tr w:rsidR="003615C0" w:rsidRPr="008A11DD" w14:paraId="6DBA276C" w14:textId="77777777" w:rsidTr="001F5C20">
        <w:trPr>
          <w:trHeight w:val="282"/>
          <w:ins w:id="316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3615C0" w:rsidRPr="008A11DD" w:rsidRDefault="003615C0" w:rsidP="003615C0">
            <w:pPr>
              <w:pStyle w:val="Tablebody"/>
              <w:jc w:val="left"/>
              <w:rPr>
                <w:ins w:id="31694" w:author="Nobu" w:date="2021-09-13T19:40:00Z"/>
              </w:rPr>
            </w:pPr>
            <w:ins w:id="31695"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3615C0" w:rsidRPr="008A11DD" w:rsidRDefault="003615C0" w:rsidP="003615C0">
            <w:pPr>
              <w:pStyle w:val="Tablebody"/>
              <w:rPr>
                <w:ins w:id="31696" w:author="Nobu" w:date="2021-09-13T19:40:00Z"/>
              </w:rPr>
            </w:pPr>
            <w:ins w:id="316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3615C0" w:rsidRPr="008A11DD" w:rsidRDefault="003615C0" w:rsidP="003615C0">
            <w:pPr>
              <w:pStyle w:val="Tablebody"/>
              <w:rPr>
                <w:ins w:id="31698" w:author="Nobu" w:date="2021-09-13T19:40:00Z"/>
              </w:rPr>
            </w:pPr>
            <w:ins w:id="3169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3615C0" w:rsidRPr="008A11DD" w:rsidRDefault="003615C0" w:rsidP="003615C0">
            <w:pPr>
              <w:pStyle w:val="Tablebody"/>
              <w:jc w:val="left"/>
              <w:rPr>
                <w:ins w:id="31700" w:author="Nobu" w:date="2021-09-13T19:40:00Z"/>
              </w:rPr>
            </w:pPr>
            <w:ins w:id="31701"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38DE77A2" w:rsidR="003615C0" w:rsidRPr="008A11DD" w:rsidRDefault="003615C0" w:rsidP="003615C0">
            <w:pPr>
              <w:pStyle w:val="Tablebody"/>
              <w:jc w:val="left"/>
              <w:rPr>
                <w:ins w:id="31702" w:author="Nobu" w:date="2021-09-13T19:40:00Z"/>
              </w:rPr>
            </w:pPr>
            <w:ins w:id="31703" w:author="Nobu" w:date="2021-09-16T07:49:00Z">
              <w:r>
                <w:rPr>
                  <w:rFonts w:hint="eastAsia"/>
                </w:rPr>
                <w:t>/(</w:t>
              </w:r>
            </w:ins>
            <w:ins w:id="31704" w:author="Nobu" w:date="2021-09-16T08:14:00Z">
              <w:r w:rsidR="00332A72">
                <w:rPr>
                  <w:rFonts w:hint="eastAsia"/>
                </w:rPr>
                <w:t>Invoice | CreditNote</w:t>
              </w:r>
            </w:ins>
            <w:ins w:id="31705" w:author="Nobu" w:date="2021-09-16T07:49:00Z">
              <w:r>
                <w:rPr>
                  <w:rFonts w:hint="eastAsia"/>
                </w:rPr>
                <w:t>)/</w:t>
              </w:r>
            </w:ins>
            <w:ins w:id="31706" w:author="Nobu" w:date="2021-09-16T07:16:00Z">
              <w:r>
                <w:rPr>
                  <w:rFonts w:hint="eastAsia"/>
                </w:rPr>
                <w:t xml:space="preserve"> c</w:t>
              </w:r>
            </w:ins>
            <w:ins w:id="31707" w:author="Nobu" w:date="2021-09-13T19:40:00Z">
              <w:r w:rsidRPr="008A11DD">
                <w:rPr>
                  <w:rFonts w:hint="eastAsia"/>
                </w:rPr>
                <w:t>bc:CustomizationID</w:t>
              </w:r>
            </w:ins>
          </w:p>
        </w:tc>
      </w:tr>
      <w:tr w:rsidR="003615C0" w:rsidRPr="008A11DD" w14:paraId="3C2D4CB9" w14:textId="77777777" w:rsidTr="001F5C20">
        <w:trPr>
          <w:trHeight w:val="282"/>
          <w:ins w:id="3170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3615C0" w:rsidRPr="008A11DD" w:rsidRDefault="003615C0" w:rsidP="003615C0">
            <w:pPr>
              <w:pStyle w:val="Tablebody"/>
              <w:jc w:val="left"/>
              <w:rPr>
                <w:ins w:id="31709" w:author="Nobu" w:date="2021-09-13T19:40:00Z"/>
              </w:rPr>
            </w:pPr>
            <w:ins w:id="31710"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3615C0" w:rsidRPr="008A11DD" w:rsidRDefault="003615C0" w:rsidP="003615C0">
            <w:pPr>
              <w:pStyle w:val="Tablebody"/>
              <w:rPr>
                <w:ins w:id="31711" w:author="Nobu" w:date="2021-09-13T19:40:00Z"/>
              </w:rPr>
            </w:pPr>
            <w:ins w:id="3171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3615C0" w:rsidRPr="008A11DD" w:rsidRDefault="003615C0" w:rsidP="003615C0">
            <w:pPr>
              <w:pStyle w:val="Tablebody"/>
              <w:rPr>
                <w:ins w:id="31713" w:author="Nobu" w:date="2021-09-13T19:40:00Z"/>
              </w:rPr>
            </w:pPr>
            <w:ins w:id="3171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3615C0" w:rsidRPr="008A11DD" w:rsidRDefault="003615C0" w:rsidP="003615C0">
            <w:pPr>
              <w:pStyle w:val="Tablebody"/>
              <w:jc w:val="left"/>
              <w:rPr>
                <w:ins w:id="31715" w:author="Nobu" w:date="2021-09-13T19:40:00Z"/>
              </w:rPr>
            </w:pPr>
            <w:ins w:id="31716"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256F238E" w:rsidR="003615C0" w:rsidRPr="008A11DD" w:rsidRDefault="003615C0" w:rsidP="003615C0">
            <w:pPr>
              <w:pStyle w:val="Tablebody"/>
              <w:jc w:val="left"/>
              <w:rPr>
                <w:ins w:id="31717" w:author="Nobu" w:date="2021-09-13T19:40:00Z"/>
              </w:rPr>
            </w:pPr>
            <w:ins w:id="31718" w:author="Nobu" w:date="2021-09-16T07:49:00Z">
              <w:r>
                <w:rPr>
                  <w:rFonts w:hint="eastAsia"/>
                </w:rPr>
                <w:t>/(</w:t>
              </w:r>
            </w:ins>
            <w:ins w:id="31719" w:author="Nobu" w:date="2021-09-16T08:14:00Z">
              <w:r w:rsidR="00332A72">
                <w:rPr>
                  <w:rFonts w:hint="eastAsia"/>
                </w:rPr>
                <w:t>Invoice | CreditNote</w:t>
              </w:r>
            </w:ins>
            <w:ins w:id="31720" w:author="Nobu" w:date="2021-09-16T07:49:00Z">
              <w:r>
                <w:rPr>
                  <w:rFonts w:hint="eastAsia"/>
                </w:rPr>
                <w:t>)/</w:t>
              </w:r>
            </w:ins>
            <w:ins w:id="31721" w:author="Nobu" w:date="2021-09-16T07:16:00Z">
              <w:r>
                <w:rPr>
                  <w:rFonts w:hint="eastAsia"/>
                </w:rPr>
                <w:t xml:space="preserve"> c</w:t>
              </w:r>
            </w:ins>
            <w:ins w:id="31722" w:author="Nobu" w:date="2021-09-13T19:40:00Z">
              <w:r w:rsidRPr="008A11DD">
                <w:rPr>
                  <w:rFonts w:hint="eastAsia"/>
                </w:rPr>
                <w:t>ac:BillingReference</w:t>
              </w:r>
            </w:ins>
          </w:p>
        </w:tc>
      </w:tr>
      <w:tr w:rsidR="003615C0" w:rsidRPr="008A11DD" w14:paraId="5A9455BA" w14:textId="77777777" w:rsidTr="001F5C20">
        <w:trPr>
          <w:trHeight w:val="282"/>
          <w:ins w:id="317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3615C0" w:rsidRPr="008A11DD" w:rsidRDefault="003615C0" w:rsidP="003615C0">
            <w:pPr>
              <w:pStyle w:val="Tablebody"/>
              <w:jc w:val="left"/>
              <w:rPr>
                <w:ins w:id="31724" w:author="Nobu" w:date="2021-09-13T19:40:00Z"/>
              </w:rPr>
            </w:pPr>
            <w:ins w:id="31725"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3615C0" w:rsidRPr="008A11DD" w:rsidRDefault="003615C0" w:rsidP="003615C0">
            <w:pPr>
              <w:pStyle w:val="Tablebody"/>
              <w:rPr>
                <w:ins w:id="31726" w:author="Nobu" w:date="2021-09-13T19:40:00Z"/>
              </w:rPr>
            </w:pPr>
            <w:ins w:id="317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3615C0" w:rsidRPr="008A11DD" w:rsidRDefault="003615C0" w:rsidP="003615C0">
            <w:pPr>
              <w:pStyle w:val="Tablebody"/>
              <w:rPr>
                <w:ins w:id="31728" w:author="Nobu" w:date="2021-09-13T19:40:00Z"/>
              </w:rPr>
            </w:pPr>
            <w:ins w:id="3172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3615C0" w:rsidRPr="008A11DD" w:rsidRDefault="003615C0" w:rsidP="003615C0">
            <w:pPr>
              <w:pStyle w:val="Tablebody"/>
              <w:jc w:val="left"/>
              <w:rPr>
                <w:ins w:id="31730" w:author="Nobu" w:date="2021-09-13T19:40:00Z"/>
              </w:rPr>
            </w:pPr>
            <w:ins w:id="31731"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13F31140" w:rsidR="003615C0" w:rsidRPr="008A11DD" w:rsidRDefault="003615C0" w:rsidP="003615C0">
            <w:pPr>
              <w:pStyle w:val="Tablebody"/>
              <w:jc w:val="left"/>
              <w:rPr>
                <w:ins w:id="31732" w:author="Nobu" w:date="2021-09-13T19:40:00Z"/>
              </w:rPr>
            </w:pPr>
            <w:ins w:id="31733" w:author="Nobu" w:date="2021-09-16T07:49:00Z">
              <w:r>
                <w:rPr>
                  <w:rFonts w:hint="eastAsia"/>
                </w:rPr>
                <w:t>/(</w:t>
              </w:r>
            </w:ins>
            <w:ins w:id="31734" w:author="Nobu" w:date="2021-09-16T08:14:00Z">
              <w:r w:rsidR="00332A72">
                <w:rPr>
                  <w:rFonts w:hint="eastAsia"/>
                </w:rPr>
                <w:t>Invoice | CreditNote</w:t>
              </w:r>
            </w:ins>
            <w:ins w:id="31735" w:author="Nobu" w:date="2021-09-16T07:49:00Z">
              <w:r>
                <w:rPr>
                  <w:rFonts w:hint="eastAsia"/>
                </w:rPr>
                <w:t>)/</w:t>
              </w:r>
            </w:ins>
            <w:ins w:id="31736" w:author="Nobu" w:date="2021-09-16T07:16:00Z">
              <w:r>
                <w:rPr>
                  <w:rFonts w:hint="eastAsia"/>
                </w:rPr>
                <w:t xml:space="preserve"> c</w:t>
              </w:r>
            </w:ins>
            <w:ins w:id="31737" w:author="Nobu" w:date="2021-09-13T19:40:00Z">
              <w:r w:rsidRPr="008A11DD">
                <w:rPr>
                  <w:rFonts w:hint="eastAsia"/>
                </w:rPr>
                <w:t>ac:BillingReference/ cac:InvoiceDocumentReference/ cbc:ID</w:t>
              </w:r>
            </w:ins>
          </w:p>
        </w:tc>
      </w:tr>
      <w:tr w:rsidR="003615C0" w:rsidRPr="008A11DD" w14:paraId="0294A62D" w14:textId="77777777" w:rsidTr="001F5C20">
        <w:trPr>
          <w:trHeight w:val="282"/>
          <w:ins w:id="317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3615C0" w:rsidRPr="008A11DD" w:rsidRDefault="003615C0" w:rsidP="003615C0">
            <w:pPr>
              <w:pStyle w:val="Tablebody"/>
              <w:jc w:val="left"/>
              <w:rPr>
                <w:ins w:id="31739" w:author="Nobu" w:date="2021-09-13T19:40:00Z"/>
              </w:rPr>
            </w:pPr>
            <w:ins w:id="31740"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3615C0" w:rsidRPr="008A11DD" w:rsidRDefault="003615C0" w:rsidP="003615C0">
            <w:pPr>
              <w:pStyle w:val="Tablebody"/>
              <w:rPr>
                <w:ins w:id="31741" w:author="Nobu" w:date="2021-09-13T19:40:00Z"/>
              </w:rPr>
            </w:pPr>
            <w:ins w:id="317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3615C0" w:rsidRPr="008A11DD" w:rsidRDefault="003615C0" w:rsidP="003615C0">
            <w:pPr>
              <w:pStyle w:val="Tablebody"/>
              <w:rPr>
                <w:ins w:id="31743" w:author="Nobu" w:date="2021-09-13T19:40:00Z"/>
              </w:rPr>
            </w:pPr>
            <w:ins w:id="317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3615C0" w:rsidRPr="008A11DD" w:rsidRDefault="003615C0" w:rsidP="003615C0">
            <w:pPr>
              <w:pStyle w:val="Tablebody"/>
              <w:jc w:val="left"/>
              <w:rPr>
                <w:ins w:id="31745" w:author="Nobu" w:date="2021-09-13T19:40:00Z"/>
              </w:rPr>
            </w:pPr>
            <w:ins w:id="31746"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1506EA79" w:rsidR="003615C0" w:rsidRPr="008A11DD" w:rsidRDefault="003615C0" w:rsidP="003615C0">
            <w:pPr>
              <w:pStyle w:val="Tablebody"/>
              <w:jc w:val="left"/>
              <w:rPr>
                <w:ins w:id="31747" w:author="Nobu" w:date="2021-09-13T19:40:00Z"/>
              </w:rPr>
            </w:pPr>
            <w:ins w:id="31748" w:author="Nobu" w:date="2021-09-16T07:49:00Z">
              <w:r>
                <w:rPr>
                  <w:rFonts w:hint="eastAsia"/>
                </w:rPr>
                <w:t>/(</w:t>
              </w:r>
            </w:ins>
            <w:ins w:id="31749" w:author="Nobu" w:date="2021-09-16T08:14:00Z">
              <w:r w:rsidR="00332A72">
                <w:rPr>
                  <w:rFonts w:hint="eastAsia"/>
                </w:rPr>
                <w:t>Invoice | CreditNote</w:t>
              </w:r>
            </w:ins>
            <w:ins w:id="31750" w:author="Nobu" w:date="2021-09-16T07:49:00Z">
              <w:r>
                <w:rPr>
                  <w:rFonts w:hint="eastAsia"/>
                </w:rPr>
                <w:t>)/</w:t>
              </w:r>
            </w:ins>
            <w:ins w:id="31751" w:author="Nobu" w:date="2021-09-16T07:16:00Z">
              <w:r>
                <w:rPr>
                  <w:rFonts w:hint="eastAsia"/>
                </w:rPr>
                <w:t xml:space="preserve"> c</w:t>
              </w:r>
            </w:ins>
            <w:ins w:id="31752" w:author="Nobu" w:date="2021-09-13T19:40:00Z">
              <w:r w:rsidRPr="008A11DD">
                <w:rPr>
                  <w:rFonts w:hint="eastAsia"/>
                </w:rPr>
                <w:t>ac:BillingReference/ cac:InvoiceDocumentReference/ cbc:IssueDate</w:t>
              </w:r>
            </w:ins>
          </w:p>
        </w:tc>
      </w:tr>
      <w:tr w:rsidR="003615C0" w:rsidRPr="008A11DD" w14:paraId="21D3A1BD" w14:textId="77777777" w:rsidTr="001F5C20">
        <w:trPr>
          <w:trHeight w:val="282"/>
          <w:ins w:id="3175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3615C0" w:rsidRPr="008A11DD" w:rsidRDefault="003615C0" w:rsidP="003615C0">
            <w:pPr>
              <w:pStyle w:val="Tablebody"/>
              <w:jc w:val="left"/>
              <w:rPr>
                <w:ins w:id="31754" w:author="Nobu" w:date="2021-09-13T19:40:00Z"/>
              </w:rPr>
            </w:pPr>
            <w:ins w:id="31755"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3615C0" w:rsidRPr="008A11DD" w:rsidRDefault="003615C0" w:rsidP="003615C0">
            <w:pPr>
              <w:pStyle w:val="Tablebody"/>
              <w:rPr>
                <w:ins w:id="31756" w:author="Nobu" w:date="2021-09-13T19:40:00Z"/>
              </w:rPr>
            </w:pPr>
            <w:ins w:id="3175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3615C0" w:rsidRPr="008A11DD" w:rsidRDefault="003615C0" w:rsidP="003615C0">
            <w:pPr>
              <w:pStyle w:val="Tablebody"/>
              <w:rPr>
                <w:ins w:id="31758"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3615C0" w:rsidRPr="008A11DD" w:rsidRDefault="003615C0" w:rsidP="003615C0">
            <w:pPr>
              <w:pStyle w:val="Tablebody"/>
              <w:jc w:val="left"/>
              <w:rPr>
                <w:ins w:id="31759" w:author="Nobu" w:date="2021-09-13T19:40:00Z"/>
              </w:rPr>
            </w:pPr>
            <w:ins w:id="31760"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3EDECF50" w:rsidR="003615C0" w:rsidRPr="008A11DD" w:rsidRDefault="003615C0" w:rsidP="003615C0">
            <w:pPr>
              <w:pStyle w:val="Tablebody"/>
              <w:jc w:val="left"/>
              <w:rPr>
                <w:ins w:id="31761" w:author="Nobu" w:date="2021-09-13T19:40:00Z"/>
              </w:rPr>
            </w:pPr>
            <w:ins w:id="31762" w:author="Nobu" w:date="2021-09-16T07:49:00Z">
              <w:r>
                <w:rPr>
                  <w:rFonts w:hint="eastAsia"/>
                </w:rPr>
                <w:t>/(</w:t>
              </w:r>
            </w:ins>
            <w:ins w:id="31763" w:author="Nobu" w:date="2021-09-16T08:14:00Z">
              <w:r w:rsidR="00332A72">
                <w:rPr>
                  <w:rFonts w:hint="eastAsia"/>
                </w:rPr>
                <w:t>Invoice | CreditNote</w:t>
              </w:r>
            </w:ins>
            <w:ins w:id="31764" w:author="Nobu" w:date="2021-09-16T07:49:00Z">
              <w:r>
                <w:rPr>
                  <w:rFonts w:hint="eastAsia"/>
                </w:rPr>
                <w:t>)/</w:t>
              </w:r>
            </w:ins>
            <w:ins w:id="31765" w:author="Nobu" w:date="2021-09-16T07:16:00Z">
              <w:r>
                <w:rPr>
                  <w:rFonts w:hint="eastAsia"/>
                </w:rPr>
                <w:t xml:space="preserve"> c</w:t>
              </w:r>
            </w:ins>
            <w:ins w:id="31766" w:author="Nobu" w:date="2021-09-13T19:40:00Z">
              <w:r w:rsidRPr="008A11DD">
                <w:rPr>
                  <w:rFonts w:hint="eastAsia"/>
                </w:rPr>
                <w:t>ac:AccountingSupplierParty</w:t>
              </w:r>
            </w:ins>
          </w:p>
        </w:tc>
      </w:tr>
      <w:tr w:rsidR="003615C0" w:rsidRPr="008A11DD" w14:paraId="70D5BE3A" w14:textId="77777777" w:rsidTr="001F5C20">
        <w:trPr>
          <w:trHeight w:val="282"/>
          <w:ins w:id="317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3615C0" w:rsidRPr="008A11DD" w:rsidRDefault="003615C0" w:rsidP="003615C0">
            <w:pPr>
              <w:pStyle w:val="Tablebody"/>
              <w:jc w:val="left"/>
              <w:rPr>
                <w:ins w:id="31768" w:author="Nobu" w:date="2021-09-13T19:40:00Z"/>
              </w:rPr>
            </w:pPr>
            <w:ins w:id="31769"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3615C0" w:rsidRPr="008A11DD" w:rsidRDefault="003615C0" w:rsidP="003615C0">
            <w:pPr>
              <w:pStyle w:val="Tablebody"/>
              <w:rPr>
                <w:ins w:id="31770" w:author="Nobu" w:date="2021-09-13T19:40:00Z"/>
              </w:rPr>
            </w:pPr>
            <w:ins w:id="317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3615C0" w:rsidRPr="008A11DD" w:rsidRDefault="003615C0" w:rsidP="003615C0">
            <w:pPr>
              <w:pStyle w:val="Tablebody"/>
              <w:rPr>
                <w:ins w:id="31772" w:author="Nobu" w:date="2021-09-13T19:40:00Z"/>
              </w:rPr>
            </w:pPr>
            <w:ins w:id="317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3615C0" w:rsidRPr="008A11DD" w:rsidRDefault="003615C0" w:rsidP="003615C0">
            <w:pPr>
              <w:pStyle w:val="Tablebody"/>
              <w:jc w:val="left"/>
              <w:rPr>
                <w:ins w:id="31774" w:author="Nobu" w:date="2021-09-13T19:40:00Z"/>
              </w:rPr>
            </w:pPr>
            <w:ins w:id="31775"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6DD6EA72" w:rsidR="003615C0" w:rsidRPr="008A11DD" w:rsidRDefault="003615C0" w:rsidP="003615C0">
            <w:pPr>
              <w:pStyle w:val="Tablebody"/>
              <w:jc w:val="left"/>
              <w:rPr>
                <w:ins w:id="31776" w:author="Nobu" w:date="2021-09-13T19:40:00Z"/>
              </w:rPr>
            </w:pPr>
            <w:ins w:id="31777" w:author="Nobu" w:date="2021-09-16T07:49:00Z">
              <w:r>
                <w:rPr>
                  <w:rFonts w:hint="eastAsia"/>
                </w:rPr>
                <w:t>/(</w:t>
              </w:r>
            </w:ins>
            <w:ins w:id="31778" w:author="Nobu" w:date="2021-09-16T08:14:00Z">
              <w:r w:rsidR="00332A72">
                <w:rPr>
                  <w:rFonts w:hint="eastAsia"/>
                </w:rPr>
                <w:t>Invoice | CreditNote</w:t>
              </w:r>
            </w:ins>
            <w:ins w:id="31779" w:author="Nobu" w:date="2021-09-16T07:49:00Z">
              <w:r>
                <w:rPr>
                  <w:rFonts w:hint="eastAsia"/>
                </w:rPr>
                <w:t>)/</w:t>
              </w:r>
            </w:ins>
            <w:ins w:id="31780" w:author="Nobu" w:date="2021-09-16T07:16:00Z">
              <w:r>
                <w:rPr>
                  <w:rFonts w:hint="eastAsia"/>
                </w:rPr>
                <w:t xml:space="preserve"> c</w:t>
              </w:r>
            </w:ins>
            <w:ins w:id="31781" w:author="Nobu" w:date="2021-09-13T19:40:00Z">
              <w:r w:rsidRPr="008A11DD">
                <w:rPr>
                  <w:rFonts w:hint="eastAsia"/>
                </w:rPr>
                <w:t>ac:AccountingSupplierParty/ cac:Party/ cac:PartyLegalEntity/ cbc:RegistrationName</w:t>
              </w:r>
            </w:ins>
          </w:p>
        </w:tc>
      </w:tr>
      <w:tr w:rsidR="003615C0" w:rsidRPr="008A11DD" w14:paraId="13BD2C19" w14:textId="77777777" w:rsidTr="001F5C20">
        <w:trPr>
          <w:trHeight w:val="282"/>
          <w:ins w:id="317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3615C0" w:rsidRPr="008A11DD" w:rsidRDefault="003615C0" w:rsidP="003615C0">
            <w:pPr>
              <w:pStyle w:val="Tablebody"/>
              <w:jc w:val="left"/>
              <w:rPr>
                <w:ins w:id="31783" w:author="Nobu" w:date="2021-09-13T19:40:00Z"/>
              </w:rPr>
            </w:pPr>
            <w:ins w:id="31784"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3615C0" w:rsidRPr="008A11DD" w:rsidRDefault="003615C0" w:rsidP="003615C0">
            <w:pPr>
              <w:pStyle w:val="Tablebody"/>
              <w:rPr>
                <w:ins w:id="31785" w:author="Nobu" w:date="2021-09-13T19:40:00Z"/>
              </w:rPr>
            </w:pPr>
            <w:ins w:id="317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3615C0" w:rsidRPr="008A11DD" w:rsidRDefault="003615C0" w:rsidP="003615C0">
            <w:pPr>
              <w:pStyle w:val="Tablebody"/>
              <w:rPr>
                <w:ins w:id="31787" w:author="Nobu" w:date="2021-09-13T19:40:00Z"/>
              </w:rPr>
            </w:pPr>
            <w:ins w:id="317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3615C0" w:rsidRPr="008A11DD" w:rsidRDefault="003615C0" w:rsidP="003615C0">
            <w:pPr>
              <w:pStyle w:val="Tablebody"/>
              <w:jc w:val="left"/>
              <w:rPr>
                <w:ins w:id="31789" w:author="Nobu" w:date="2021-09-13T19:40:00Z"/>
              </w:rPr>
            </w:pPr>
            <w:ins w:id="31790"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65C1F2D8" w:rsidR="003615C0" w:rsidRPr="008A11DD" w:rsidRDefault="003615C0" w:rsidP="003615C0">
            <w:pPr>
              <w:pStyle w:val="Tablebody"/>
              <w:jc w:val="left"/>
              <w:rPr>
                <w:ins w:id="31791" w:author="Nobu" w:date="2021-09-13T19:40:00Z"/>
              </w:rPr>
            </w:pPr>
            <w:ins w:id="31792" w:author="Nobu" w:date="2021-09-16T07:49:00Z">
              <w:r>
                <w:rPr>
                  <w:rFonts w:hint="eastAsia"/>
                </w:rPr>
                <w:t>/(</w:t>
              </w:r>
            </w:ins>
            <w:ins w:id="31793" w:author="Nobu" w:date="2021-09-16T08:14:00Z">
              <w:r w:rsidR="00332A72">
                <w:rPr>
                  <w:rFonts w:hint="eastAsia"/>
                </w:rPr>
                <w:t>Invoice | CreditNote</w:t>
              </w:r>
            </w:ins>
            <w:ins w:id="31794" w:author="Nobu" w:date="2021-09-16T07:49:00Z">
              <w:r>
                <w:rPr>
                  <w:rFonts w:hint="eastAsia"/>
                </w:rPr>
                <w:t>)/</w:t>
              </w:r>
            </w:ins>
            <w:ins w:id="31795" w:author="Nobu" w:date="2021-09-16T07:16:00Z">
              <w:r>
                <w:rPr>
                  <w:rFonts w:hint="eastAsia"/>
                </w:rPr>
                <w:t xml:space="preserve"> c</w:t>
              </w:r>
            </w:ins>
            <w:ins w:id="31796" w:author="Nobu" w:date="2021-09-13T19:40:00Z">
              <w:r w:rsidRPr="008A11DD">
                <w:rPr>
                  <w:rFonts w:hint="eastAsia"/>
                </w:rPr>
                <w:t>ac:AccountingSupplierParty/ cac:Party/ cac:PartyName/ cbc:Name</w:t>
              </w:r>
            </w:ins>
          </w:p>
        </w:tc>
      </w:tr>
      <w:tr w:rsidR="003615C0" w:rsidRPr="008A11DD" w14:paraId="51674FD8" w14:textId="77777777" w:rsidTr="001F5C20">
        <w:trPr>
          <w:trHeight w:val="282"/>
          <w:ins w:id="317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3615C0" w:rsidRPr="008A11DD" w:rsidRDefault="003615C0" w:rsidP="003615C0">
            <w:pPr>
              <w:pStyle w:val="Tablebody"/>
              <w:jc w:val="left"/>
              <w:rPr>
                <w:ins w:id="31798" w:author="Nobu" w:date="2021-09-13T19:40:00Z"/>
              </w:rPr>
            </w:pPr>
            <w:ins w:id="31799"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3615C0" w:rsidRPr="008A11DD" w:rsidRDefault="003615C0" w:rsidP="003615C0">
            <w:pPr>
              <w:pStyle w:val="Tablebody"/>
              <w:rPr>
                <w:ins w:id="31800" w:author="Nobu" w:date="2021-09-13T19:40:00Z"/>
              </w:rPr>
            </w:pPr>
            <w:ins w:id="318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3615C0" w:rsidRPr="008A11DD" w:rsidRDefault="003615C0" w:rsidP="003615C0">
            <w:pPr>
              <w:pStyle w:val="Tablebody"/>
              <w:rPr>
                <w:ins w:id="31802" w:author="Nobu" w:date="2021-09-13T19:40:00Z"/>
              </w:rPr>
            </w:pPr>
            <w:ins w:id="3180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3615C0" w:rsidRPr="008A11DD" w:rsidRDefault="003615C0" w:rsidP="003615C0">
            <w:pPr>
              <w:pStyle w:val="Tablebody"/>
              <w:jc w:val="left"/>
              <w:rPr>
                <w:ins w:id="31804" w:author="Nobu" w:date="2021-09-13T19:40:00Z"/>
              </w:rPr>
            </w:pPr>
            <w:ins w:id="31805"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549E98AC" w:rsidR="003615C0" w:rsidRPr="008A11DD" w:rsidRDefault="003615C0" w:rsidP="003615C0">
            <w:pPr>
              <w:pStyle w:val="Tablebody"/>
              <w:jc w:val="left"/>
              <w:rPr>
                <w:ins w:id="31806" w:author="Nobu" w:date="2021-09-13T19:40:00Z"/>
              </w:rPr>
            </w:pPr>
            <w:ins w:id="31807" w:author="Nobu" w:date="2021-09-16T07:49:00Z">
              <w:r>
                <w:rPr>
                  <w:rFonts w:hint="eastAsia"/>
                </w:rPr>
                <w:t>/(</w:t>
              </w:r>
            </w:ins>
            <w:ins w:id="31808" w:author="Nobu" w:date="2021-09-16T08:14:00Z">
              <w:r w:rsidR="00332A72">
                <w:rPr>
                  <w:rFonts w:hint="eastAsia"/>
                </w:rPr>
                <w:t>Invoice | CreditNote</w:t>
              </w:r>
            </w:ins>
            <w:ins w:id="31809" w:author="Nobu" w:date="2021-09-16T07:49:00Z">
              <w:r>
                <w:rPr>
                  <w:rFonts w:hint="eastAsia"/>
                </w:rPr>
                <w:t>)/</w:t>
              </w:r>
            </w:ins>
            <w:ins w:id="31810" w:author="Nobu" w:date="2021-09-16T07:16:00Z">
              <w:r>
                <w:rPr>
                  <w:rFonts w:hint="eastAsia"/>
                </w:rPr>
                <w:t xml:space="preserve"> c</w:t>
              </w:r>
            </w:ins>
            <w:ins w:id="31811" w:author="Nobu" w:date="2021-09-13T19:40:00Z">
              <w:r w:rsidRPr="008A11DD">
                <w:rPr>
                  <w:rFonts w:hint="eastAsia"/>
                </w:rPr>
                <w:t>ac:AccountingSupplierParty/ cac:Party/ cac:PartyIdentification/ cbc:ID</w:t>
              </w:r>
            </w:ins>
          </w:p>
        </w:tc>
      </w:tr>
      <w:tr w:rsidR="003615C0" w:rsidRPr="008A11DD" w14:paraId="6C8F487A" w14:textId="77777777" w:rsidTr="001F5C20">
        <w:trPr>
          <w:trHeight w:val="282"/>
          <w:ins w:id="318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3615C0" w:rsidRPr="008A11DD" w:rsidRDefault="003615C0" w:rsidP="003615C0">
            <w:pPr>
              <w:pStyle w:val="Tablebody"/>
              <w:jc w:val="left"/>
              <w:rPr>
                <w:ins w:id="31813" w:author="Nobu" w:date="2021-09-13T19:40:00Z"/>
              </w:rPr>
            </w:pPr>
            <w:ins w:id="31814"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3615C0" w:rsidRPr="008A11DD" w:rsidRDefault="003615C0" w:rsidP="003615C0">
            <w:pPr>
              <w:pStyle w:val="Tablebody"/>
              <w:rPr>
                <w:ins w:id="31815" w:author="Nobu" w:date="2021-09-13T19:40:00Z"/>
              </w:rPr>
            </w:pPr>
            <w:ins w:id="318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3615C0" w:rsidRPr="008A11DD" w:rsidRDefault="003615C0" w:rsidP="003615C0">
            <w:pPr>
              <w:pStyle w:val="Tablebody"/>
              <w:rPr>
                <w:ins w:id="31817" w:author="Nobu" w:date="2021-09-13T19:40:00Z"/>
              </w:rPr>
            </w:pPr>
            <w:ins w:id="318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3615C0" w:rsidRPr="008A11DD" w:rsidRDefault="003615C0" w:rsidP="003615C0">
            <w:pPr>
              <w:pStyle w:val="Tablebody"/>
              <w:jc w:val="left"/>
              <w:rPr>
                <w:ins w:id="31819" w:author="Nobu" w:date="2021-09-13T19:40:00Z"/>
              </w:rPr>
            </w:pPr>
            <w:ins w:id="31820"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223A1E5A" w:rsidR="003615C0" w:rsidRPr="008A11DD" w:rsidRDefault="003615C0" w:rsidP="003615C0">
            <w:pPr>
              <w:pStyle w:val="Tablebody"/>
              <w:jc w:val="left"/>
              <w:rPr>
                <w:ins w:id="31821" w:author="Nobu" w:date="2021-09-13T19:40:00Z"/>
              </w:rPr>
            </w:pPr>
            <w:ins w:id="31822" w:author="Nobu" w:date="2021-09-16T07:49:00Z">
              <w:r>
                <w:rPr>
                  <w:rFonts w:hint="eastAsia"/>
                </w:rPr>
                <w:t>/(</w:t>
              </w:r>
            </w:ins>
            <w:ins w:id="31823" w:author="Nobu" w:date="2021-09-16T08:14:00Z">
              <w:r w:rsidR="00332A72">
                <w:rPr>
                  <w:rFonts w:hint="eastAsia"/>
                </w:rPr>
                <w:t>Invoice | CreditNote</w:t>
              </w:r>
            </w:ins>
            <w:ins w:id="31824" w:author="Nobu" w:date="2021-09-16T07:49:00Z">
              <w:r>
                <w:rPr>
                  <w:rFonts w:hint="eastAsia"/>
                </w:rPr>
                <w:t>)/</w:t>
              </w:r>
            </w:ins>
            <w:ins w:id="31825" w:author="Nobu" w:date="2021-09-16T07:16:00Z">
              <w:r>
                <w:rPr>
                  <w:rFonts w:hint="eastAsia"/>
                </w:rPr>
                <w:t xml:space="preserve"> c</w:t>
              </w:r>
            </w:ins>
            <w:ins w:id="31826" w:author="Nobu" w:date="2021-09-13T19:40:00Z">
              <w:r w:rsidRPr="008A11DD">
                <w:rPr>
                  <w:rFonts w:hint="eastAsia"/>
                </w:rPr>
                <w:t>ac:AccountingSupplierParty/ cac:Party/ cac:PartyIdentification/ cbc:ID</w:t>
              </w:r>
            </w:ins>
          </w:p>
        </w:tc>
      </w:tr>
      <w:tr w:rsidR="003615C0" w:rsidRPr="008A11DD" w14:paraId="508F91D6" w14:textId="77777777" w:rsidTr="001F5C20">
        <w:trPr>
          <w:trHeight w:val="282"/>
          <w:ins w:id="318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3615C0" w:rsidRPr="008A11DD" w:rsidRDefault="003615C0" w:rsidP="003615C0">
            <w:pPr>
              <w:pStyle w:val="Tablebody"/>
              <w:jc w:val="left"/>
              <w:rPr>
                <w:ins w:id="31828" w:author="Nobu" w:date="2021-09-13T19:40:00Z"/>
              </w:rPr>
            </w:pPr>
            <w:ins w:id="31829"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3615C0" w:rsidRPr="008A11DD" w:rsidRDefault="003615C0" w:rsidP="003615C0">
            <w:pPr>
              <w:pStyle w:val="Tablebody"/>
              <w:rPr>
                <w:ins w:id="31830" w:author="Nobu" w:date="2021-09-13T19:40:00Z"/>
              </w:rPr>
            </w:pPr>
            <w:ins w:id="318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3615C0" w:rsidRPr="008A11DD" w:rsidRDefault="003615C0" w:rsidP="003615C0">
            <w:pPr>
              <w:pStyle w:val="Tablebody"/>
              <w:rPr>
                <w:ins w:id="31832" w:author="Nobu" w:date="2021-09-13T19:40:00Z"/>
              </w:rPr>
            </w:pPr>
            <w:ins w:id="318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3615C0" w:rsidRPr="008A11DD" w:rsidRDefault="003615C0" w:rsidP="003615C0">
            <w:pPr>
              <w:pStyle w:val="Tablebody"/>
              <w:jc w:val="left"/>
              <w:rPr>
                <w:ins w:id="31834" w:author="Nobu" w:date="2021-09-13T19:40:00Z"/>
              </w:rPr>
            </w:pPr>
            <w:ins w:id="3183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04CB5621" w:rsidR="003615C0" w:rsidRPr="008A11DD" w:rsidRDefault="003615C0" w:rsidP="003615C0">
            <w:pPr>
              <w:pStyle w:val="Tablebody"/>
              <w:jc w:val="left"/>
              <w:rPr>
                <w:ins w:id="31836" w:author="Nobu" w:date="2021-09-13T19:40:00Z"/>
              </w:rPr>
            </w:pPr>
            <w:ins w:id="31837" w:author="Nobu" w:date="2021-09-16T07:49:00Z">
              <w:r>
                <w:rPr>
                  <w:rFonts w:hint="eastAsia"/>
                </w:rPr>
                <w:t>/(</w:t>
              </w:r>
            </w:ins>
            <w:ins w:id="31838" w:author="Nobu" w:date="2021-09-16T08:14:00Z">
              <w:r w:rsidR="00332A72">
                <w:rPr>
                  <w:rFonts w:hint="eastAsia"/>
                </w:rPr>
                <w:t>Invoice | CreditNote</w:t>
              </w:r>
            </w:ins>
            <w:ins w:id="31839" w:author="Nobu" w:date="2021-09-16T07:49:00Z">
              <w:r>
                <w:rPr>
                  <w:rFonts w:hint="eastAsia"/>
                </w:rPr>
                <w:t>)/</w:t>
              </w:r>
            </w:ins>
            <w:ins w:id="31840" w:author="Nobu" w:date="2021-09-16T07:16:00Z">
              <w:r>
                <w:rPr>
                  <w:rFonts w:hint="eastAsia"/>
                </w:rPr>
                <w:t xml:space="preserve"> c</w:t>
              </w:r>
            </w:ins>
            <w:ins w:id="31841" w:author="Nobu" w:date="2021-09-13T19:40:00Z">
              <w:r w:rsidRPr="008A11DD">
                <w:rPr>
                  <w:rFonts w:hint="eastAsia"/>
                </w:rPr>
                <w:t>ac:AccountingSupplierParty/ cac:Party/ cac:PartyIdentification/ cbc:ID/ @schemeID</w:t>
              </w:r>
            </w:ins>
          </w:p>
        </w:tc>
      </w:tr>
      <w:tr w:rsidR="003615C0" w:rsidRPr="008A11DD" w14:paraId="5C62DFD7" w14:textId="77777777" w:rsidTr="001F5C20">
        <w:trPr>
          <w:trHeight w:val="282"/>
          <w:ins w:id="318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3615C0" w:rsidRPr="008A11DD" w:rsidRDefault="003615C0" w:rsidP="003615C0">
            <w:pPr>
              <w:pStyle w:val="Tablebody"/>
              <w:jc w:val="left"/>
              <w:rPr>
                <w:ins w:id="31843" w:author="Nobu" w:date="2021-09-13T19:40:00Z"/>
              </w:rPr>
            </w:pPr>
            <w:ins w:id="31844"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3615C0" w:rsidRPr="008A11DD" w:rsidRDefault="003615C0" w:rsidP="003615C0">
            <w:pPr>
              <w:pStyle w:val="Tablebody"/>
              <w:rPr>
                <w:ins w:id="31845" w:author="Nobu" w:date="2021-09-13T19:40:00Z"/>
              </w:rPr>
            </w:pPr>
            <w:ins w:id="3184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3615C0" w:rsidRPr="008A11DD" w:rsidRDefault="003615C0" w:rsidP="003615C0">
            <w:pPr>
              <w:pStyle w:val="Tablebody"/>
              <w:rPr>
                <w:ins w:id="31847" w:author="Nobu" w:date="2021-09-13T19:40:00Z"/>
              </w:rPr>
            </w:pPr>
            <w:ins w:id="318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3615C0" w:rsidRPr="008A11DD" w:rsidRDefault="003615C0" w:rsidP="003615C0">
            <w:pPr>
              <w:pStyle w:val="Tablebody"/>
              <w:jc w:val="left"/>
              <w:rPr>
                <w:ins w:id="31849" w:author="Nobu" w:date="2021-09-13T19:40:00Z"/>
              </w:rPr>
            </w:pPr>
            <w:ins w:id="3185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1A47081F" w:rsidR="003615C0" w:rsidRPr="008A11DD" w:rsidRDefault="003615C0" w:rsidP="003615C0">
            <w:pPr>
              <w:pStyle w:val="Tablebody"/>
              <w:jc w:val="left"/>
              <w:rPr>
                <w:ins w:id="31851" w:author="Nobu" w:date="2021-09-13T19:40:00Z"/>
              </w:rPr>
            </w:pPr>
            <w:ins w:id="31852" w:author="Nobu" w:date="2021-09-16T07:49:00Z">
              <w:r>
                <w:rPr>
                  <w:rFonts w:hint="eastAsia"/>
                </w:rPr>
                <w:t>/(</w:t>
              </w:r>
            </w:ins>
            <w:ins w:id="31853" w:author="Nobu" w:date="2021-09-16T08:14:00Z">
              <w:r w:rsidR="00332A72">
                <w:rPr>
                  <w:rFonts w:hint="eastAsia"/>
                </w:rPr>
                <w:t>Invoice | CreditNote</w:t>
              </w:r>
            </w:ins>
            <w:ins w:id="31854" w:author="Nobu" w:date="2021-09-16T07:49:00Z">
              <w:r>
                <w:rPr>
                  <w:rFonts w:hint="eastAsia"/>
                </w:rPr>
                <w:t>)/</w:t>
              </w:r>
            </w:ins>
            <w:ins w:id="31855" w:author="Nobu" w:date="2021-09-16T07:16:00Z">
              <w:r>
                <w:rPr>
                  <w:rFonts w:hint="eastAsia"/>
                </w:rPr>
                <w:t xml:space="preserve"> c</w:t>
              </w:r>
            </w:ins>
            <w:ins w:id="31856" w:author="Nobu" w:date="2021-09-13T19:40:00Z">
              <w:r w:rsidRPr="008A11DD">
                <w:rPr>
                  <w:rFonts w:hint="eastAsia"/>
                </w:rPr>
                <w:t>ac:AccountingSupplierParty/ cac:Party/ cac:PartyIdentification/ cbc:ID/ @schemeID</w:t>
              </w:r>
            </w:ins>
          </w:p>
        </w:tc>
      </w:tr>
      <w:tr w:rsidR="003615C0" w:rsidRPr="008A11DD" w14:paraId="46045CB4" w14:textId="77777777" w:rsidTr="001F5C20">
        <w:trPr>
          <w:trHeight w:val="282"/>
          <w:ins w:id="318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3615C0" w:rsidRPr="008A11DD" w:rsidRDefault="003615C0" w:rsidP="003615C0">
            <w:pPr>
              <w:pStyle w:val="Tablebody"/>
              <w:jc w:val="left"/>
              <w:rPr>
                <w:ins w:id="31858" w:author="Nobu" w:date="2021-09-13T19:40:00Z"/>
              </w:rPr>
            </w:pPr>
            <w:ins w:id="31859"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3615C0" w:rsidRPr="008A11DD" w:rsidRDefault="003615C0" w:rsidP="003615C0">
            <w:pPr>
              <w:pStyle w:val="Tablebody"/>
              <w:rPr>
                <w:ins w:id="31860" w:author="Nobu" w:date="2021-09-13T19:40:00Z"/>
              </w:rPr>
            </w:pPr>
            <w:ins w:id="318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3615C0" w:rsidRPr="008A11DD" w:rsidRDefault="003615C0" w:rsidP="003615C0">
            <w:pPr>
              <w:pStyle w:val="Tablebody"/>
              <w:rPr>
                <w:ins w:id="31862" w:author="Nobu" w:date="2021-09-13T19:40:00Z"/>
              </w:rPr>
            </w:pPr>
            <w:ins w:id="318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3615C0" w:rsidRPr="008A11DD" w:rsidRDefault="003615C0" w:rsidP="003615C0">
            <w:pPr>
              <w:pStyle w:val="Tablebody"/>
              <w:jc w:val="left"/>
              <w:rPr>
                <w:ins w:id="31864" w:author="Nobu" w:date="2021-09-13T19:40:00Z"/>
              </w:rPr>
            </w:pPr>
            <w:ins w:id="31865"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10EDE4E9" w:rsidR="003615C0" w:rsidRPr="008A11DD" w:rsidRDefault="003615C0" w:rsidP="003615C0">
            <w:pPr>
              <w:pStyle w:val="Tablebody"/>
              <w:jc w:val="left"/>
              <w:rPr>
                <w:ins w:id="31866" w:author="Nobu" w:date="2021-09-13T19:40:00Z"/>
              </w:rPr>
            </w:pPr>
            <w:ins w:id="31867" w:author="Nobu" w:date="2021-09-16T07:49:00Z">
              <w:r>
                <w:rPr>
                  <w:rFonts w:hint="eastAsia"/>
                </w:rPr>
                <w:t>/(</w:t>
              </w:r>
            </w:ins>
            <w:ins w:id="31868" w:author="Nobu" w:date="2021-09-16T08:14:00Z">
              <w:r w:rsidR="00332A72">
                <w:rPr>
                  <w:rFonts w:hint="eastAsia"/>
                </w:rPr>
                <w:t>Invoice | CreditNote</w:t>
              </w:r>
            </w:ins>
            <w:ins w:id="31869" w:author="Nobu" w:date="2021-09-16T07:49:00Z">
              <w:r>
                <w:rPr>
                  <w:rFonts w:hint="eastAsia"/>
                </w:rPr>
                <w:t>)/</w:t>
              </w:r>
            </w:ins>
            <w:ins w:id="31870" w:author="Nobu" w:date="2021-09-16T07:16:00Z">
              <w:r>
                <w:rPr>
                  <w:rFonts w:hint="eastAsia"/>
                </w:rPr>
                <w:t xml:space="preserve"> c</w:t>
              </w:r>
            </w:ins>
            <w:ins w:id="31871" w:author="Nobu" w:date="2021-09-13T19:40:00Z">
              <w:r w:rsidRPr="008A11DD">
                <w:rPr>
                  <w:rFonts w:hint="eastAsia"/>
                </w:rPr>
                <w:t>ac:AccountingSupplierParty/ cac:Party/ cac:PartyLegalEntity/ cbc:CompanyID</w:t>
              </w:r>
            </w:ins>
          </w:p>
        </w:tc>
      </w:tr>
      <w:tr w:rsidR="003615C0" w:rsidRPr="008A11DD" w14:paraId="1245A735" w14:textId="77777777" w:rsidTr="001F5C20">
        <w:trPr>
          <w:trHeight w:val="282"/>
          <w:ins w:id="318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3615C0" w:rsidRPr="008A11DD" w:rsidRDefault="003615C0" w:rsidP="003615C0">
            <w:pPr>
              <w:pStyle w:val="Tablebody"/>
              <w:jc w:val="left"/>
              <w:rPr>
                <w:ins w:id="31873" w:author="Nobu" w:date="2021-09-13T19:40:00Z"/>
              </w:rPr>
            </w:pPr>
            <w:ins w:id="31874"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3615C0" w:rsidRPr="008A11DD" w:rsidRDefault="003615C0" w:rsidP="003615C0">
            <w:pPr>
              <w:pStyle w:val="Tablebody"/>
              <w:rPr>
                <w:ins w:id="31875" w:author="Nobu" w:date="2021-09-13T19:40:00Z"/>
              </w:rPr>
            </w:pPr>
            <w:ins w:id="318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3615C0" w:rsidRPr="008A11DD" w:rsidRDefault="003615C0" w:rsidP="003615C0">
            <w:pPr>
              <w:pStyle w:val="Tablebody"/>
              <w:rPr>
                <w:ins w:id="31877" w:author="Nobu" w:date="2021-09-13T19:40:00Z"/>
              </w:rPr>
            </w:pPr>
            <w:ins w:id="318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3615C0" w:rsidRPr="008A11DD" w:rsidRDefault="003615C0" w:rsidP="003615C0">
            <w:pPr>
              <w:pStyle w:val="Tablebody"/>
              <w:jc w:val="left"/>
              <w:rPr>
                <w:ins w:id="31879" w:author="Nobu" w:date="2021-09-13T19:40:00Z"/>
              </w:rPr>
            </w:pPr>
            <w:ins w:id="3188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14444891" w:rsidR="003615C0" w:rsidRPr="008A11DD" w:rsidRDefault="003615C0" w:rsidP="003615C0">
            <w:pPr>
              <w:pStyle w:val="Tablebody"/>
              <w:jc w:val="left"/>
              <w:rPr>
                <w:ins w:id="31881" w:author="Nobu" w:date="2021-09-13T19:40:00Z"/>
              </w:rPr>
            </w:pPr>
            <w:ins w:id="31882" w:author="Nobu" w:date="2021-09-16T07:49:00Z">
              <w:r>
                <w:rPr>
                  <w:rFonts w:hint="eastAsia"/>
                </w:rPr>
                <w:t>/(</w:t>
              </w:r>
            </w:ins>
            <w:ins w:id="31883" w:author="Nobu" w:date="2021-09-16T08:14:00Z">
              <w:r w:rsidR="00332A72">
                <w:rPr>
                  <w:rFonts w:hint="eastAsia"/>
                </w:rPr>
                <w:t>Invoice | CreditNote</w:t>
              </w:r>
            </w:ins>
            <w:ins w:id="31884" w:author="Nobu" w:date="2021-09-16T07:49:00Z">
              <w:r>
                <w:rPr>
                  <w:rFonts w:hint="eastAsia"/>
                </w:rPr>
                <w:t>)/</w:t>
              </w:r>
            </w:ins>
            <w:ins w:id="31885" w:author="Nobu" w:date="2021-09-16T07:16:00Z">
              <w:r>
                <w:rPr>
                  <w:rFonts w:hint="eastAsia"/>
                </w:rPr>
                <w:t xml:space="preserve"> c</w:t>
              </w:r>
            </w:ins>
            <w:ins w:id="31886" w:author="Nobu" w:date="2021-09-13T19:40:00Z">
              <w:r w:rsidRPr="008A11DD">
                <w:rPr>
                  <w:rFonts w:hint="eastAsia"/>
                </w:rPr>
                <w:t>ac:AccountingSupplierParty/ cac:Party/ cac:PartyLegalEntity/ cbc:CompanyID/ @schemeID</w:t>
              </w:r>
            </w:ins>
          </w:p>
        </w:tc>
      </w:tr>
      <w:tr w:rsidR="003615C0" w:rsidRPr="008A11DD" w14:paraId="44C5AD2E" w14:textId="77777777" w:rsidTr="001F5C20">
        <w:trPr>
          <w:trHeight w:val="282"/>
          <w:ins w:id="318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3615C0" w:rsidRPr="008A11DD" w:rsidRDefault="003615C0" w:rsidP="003615C0">
            <w:pPr>
              <w:pStyle w:val="Tablebody"/>
              <w:jc w:val="left"/>
              <w:rPr>
                <w:ins w:id="31888" w:author="Nobu" w:date="2021-09-13T19:40:00Z"/>
              </w:rPr>
            </w:pPr>
            <w:ins w:id="31889"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3615C0" w:rsidRPr="008A11DD" w:rsidRDefault="003615C0" w:rsidP="003615C0">
            <w:pPr>
              <w:pStyle w:val="Tablebody"/>
              <w:rPr>
                <w:ins w:id="31890" w:author="Nobu" w:date="2021-09-13T19:40:00Z"/>
              </w:rPr>
            </w:pPr>
            <w:ins w:id="318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3615C0" w:rsidRPr="008A11DD" w:rsidRDefault="003615C0" w:rsidP="003615C0">
            <w:pPr>
              <w:pStyle w:val="Tablebody"/>
              <w:rPr>
                <w:ins w:id="31892" w:author="Nobu" w:date="2021-09-13T19:40:00Z"/>
              </w:rPr>
            </w:pPr>
            <w:ins w:id="318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3615C0" w:rsidRPr="008A11DD" w:rsidRDefault="003615C0" w:rsidP="003615C0">
            <w:pPr>
              <w:pStyle w:val="Tablebody"/>
              <w:jc w:val="left"/>
              <w:rPr>
                <w:ins w:id="31894" w:author="Nobu" w:date="2021-09-13T19:40:00Z"/>
              </w:rPr>
            </w:pPr>
            <w:ins w:id="31895"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1F8D323F" w:rsidR="003615C0" w:rsidRPr="008A11DD" w:rsidRDefault="003615C0" w:rsidP="003615C0">
            <w:pPr>
              <w:pStyle w:val="Tablebody"/>
              <w:jc w:val="left"/>
              <w:rPr>
                <w:ins w:id="31896" w:author="Nobu" w:date="2021-09-13T19:40:00Z"/>
              </w:rPr>
            </w:pPr>
            <w:ins w:id="31897" w:author="Nobu" w:date="2021-09-16T07:49:00Z">
              <w:r>
                <w:rPr>
                  <w:rFonts w:hint="eastAsia"/>
                </w:rPr>
                <w:t>/(</w:t>
              </w:r>
            </w:ins>
            <w:ins w:id="31898" w:author="Nobu" w:date="2021-09-16T08:14:00Z">
              <w:r w:rsidR="00332A72">
                <w:rPr>
                  <w:rFonts w:hint="eastAsia"/>
                </w:rPr>
                <w:t>Invoice | CreditNote</w:t>
              </w:r>
            </w:ins>
            <w:ins w:id="31899" w:author="Nobu" w:date="2021-09-16T07:49:00Z">
              <w:r>
                <w:rPr>
                  <w:rFonts w:hint="eastAsia"/>
                </w:rPr>
                <w:t>)/</w:t>
              </w:r>
            </w:ins>
            <w:ins w:id="31900" w:author="Nobu" w:date="2021-09-16T07:16:00Z">
              <w:r>
                <w:rPr>
                  <w:rFonts w:hint="eastAsia"/>
                </w:rPr>
                <w:t xml:space="preserve"> c</w:t>
              </w:r>
            </w:ins>
            <w:ins w:id="31901" w:author="Nobu" w:date="2021-09-13T19:40:00Z">
              <w:r w:rsidRPr="008A11DD">
                <w:rPr>
                  <w:rFonts w:hint="eastAsia"/>
                </w:rPr>
                <w:t>ac:AccountingSupplierParty/ cac:Party/ cac:PartyTaxScheme/ cbc:CompanyID</w:t>
              </w:r>
            </w:ins>
          </w:p>
        </w:tc>
      </w:tr>
      <w:tr w:rsidR="003615C0" w:rsidRPr="008A11DD" w14:paraId="7A6744B3" w14:textId="77777777" w:rsidTr="001F5C20">
        <w:trPr>
          <w:trHeight w:val="282"/>
          <w:ins w:id="319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3615C0" w:rsidRPr="008A11DD" w:rsidRDefault="003615C0" w:rsidP="003615C0">
            <w:pPr>
              <w:pStyle w:val="Tablebody"/>
              <w:jc w:val="left"/>
              <w:rPr>
                <w:ins w:id="31903" w:author="Nobu" w:date="2021-09-13T19:40:00Z"/>
              </w:rPr>
            </w:pPr>
            <w:ins w:id="31904"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3615C0" w:rsidRPr="008A11DD" w:rsidRDefault="003615C0" w:rsidP="003615C0">
            <w:pPr>
              <w:pStyle w:val="Tablebody"/>
              <w:rPr>
                <w:ins w:id="31905" w:author="Nobu" w:date="2021-09-13T19:40:00Z"/>
              </w:rPr>
            </w:pPr>
            <w:ins w:id="319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3615C0" w:rsidRPr="008A11DD" w:rsidRDefault="003615C0" w:rsidP="003615C0">
            <w:pPr>
              <w:pStyle w:val="Tablebody"/>
              <w:rPr>
                <w:ins w:id="31907" w:author="Nobu" w:date="2021-09-13T19:40:00Z"/>
              </w:rPr>
            </w:pPr>
            <w:ins w:id="319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3615C0" w:rsidRPr="008A11DD" w:rsidRDefault="003615C0" w:rsidP="003615C0">
            <w:pPr>
              <w:pStyle w:val="Tablebody"/>
              <w:jc w:val="left"/>
              <w:rPr>
                <w:ins w:id="31909" w:author="Nobu" w:date="2021-09-13T19:40:00Z"/>
              </w:rPr>
            </w:pPr>
            <w:ins w:id="31910"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0D8BF43A" w:rsidR="003615C0" w:rsidRPr="008A11DD" w:rsidRDefault="003615C0" w:rsidP="003615C0">
            <w:pPr>
              <w:pStyle w:val="Tablebody"/>
              <w:jc w:val="left"/>
              <w:rPr>
                <w:ins w:id="31911" w:author="Nobu" w:date="2021-09-13T19:40:00Z"/>
              </w:rPr>
            </w:pPr>
            <w:ins w:id="31912" w:author="Nobu" w:date="2021-09-16T07:49:00Z">
              <w:r>
                <w:rPr>
                  <w:rFonts w:hint="eastAsia"/>
                </w:rPr>
                <w:t>/(</w:t>
              </w:r>
            </w:ins>
            <w:ins w:id="31913" w:author="Nobu" w:date="2021-09-16T08:14:00Z">
              <w:r w:rsidR="00332A72">
                <w:rPr>
                  <w:rFonts w:hint="eastAsia"/>
                </w:rPr>
                <w:t>Invoice | CreditNote</w:t>
              </w:r>
            </w:ins>
            <w:ins w:id="31914" w:author="Nobu" w:date="2021-09-16T07:49:00Z">
              <w:r>
                <w:rPr>
                  <w:rFonts w:hint="eastAsia"/>
                </w:rPr>
                <w:t>)/</w:t>
              </w:r>
            </w:ins>
            <w:ins w:id="31915" w:author="Nobu" w:date="2021-09-16T07:16:00Z">
              <w:r>
                <w:rPr>
                  <w:rFonts w:hint="eastAsia"/>
                </w:rPr>
                <w:t xml:space="preserve"> c</w:t>
              </w:r>
            </w:ins>
            <w:ins w:id="31916" w:author="Nobu" w:date="2021-09-13T19:40:00Z">
              <w:r w:rsidRPr="008A11DD">
                <w:rPr>
                  <w:rFonts w:hint="eastAsia"/>
                </w:rPr>
                <w:t>ac:AccountingSupplierParty/ cac:Party/ cac:PartyTaxScheme/ cbc:CompanyID</w:t>
              </w:r>
            </w:ins>
          </w:p>
        </w:tc>
      </w:tr>
      <w:tr w:rsidR="003615C0" w:rsidRPr="008A11DD" w14:paraId="1B4D495C" w14:textId="77777777" w:rsidTr="001F5C20">
        <w:trPr>
          <w:trHeight w:val="282"/>
          <w:ins w:id="319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3615C0" w:rsidRPr="008A11DD" w:rsidRDefault="003615C0" w:rsidP="003615C0">
            <w:pPr>
              <w:pStyle w:val="Tablebody"/>
              <w:jc w:val="left"/>
              <w:rPr>
                <w:ins w:id="31918" w:author="Nobu" w:date="2021-09-13T19:40:00Z"/>
              </w:rPr>
            </w:pPr>
            <w:ins w:id="31919"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3615C0" w:rsidRPr="008A11DD" w:rsidRDefault="003615C0" w:rsidP="003615C0">
            <w:pPr>
              <w:pStyle w:val="Tablebody"/>
              <w:rPr>
                <w:ins w:id="31920" w:author="Nobu" w:date="2021-09-13T19:40:00Z"/>
              </w:rPr>
            </w:pPr>
            <w:ins w:id="319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3615C0" w:rsidRPr="008A11DD" w:rsidRDefault="003615C0" w:rsidP="003615C0">
            <w:pPr>
              <w:pStyle w:val="Tablebody"/>
              <w:rPr>
                <w:ins w:id="31922" w:author="Nobu" w:date="2021-09-13T19:40:00Z"/>
              </w:rPr>
            </w:pPr>
            <w:ins w:id="319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3615C0" w:rsidRPr="008A11DD" w:rsidRDefault="003615C0" w:rsidP="003615C0">
            <w:pPr>
              <w:pStyle w:val="Tablebody"/>
              <w:jc w:val="left"/>
              <w:rPr>
                <w:ins w:id="31924" w:author="Nobu" w:date="2021-09-13T19:40:00Z"/>
              </w:rPr>
            </w:pPr>
            <w:ins w:id="3192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204DBBDA" w:rsidR="003615C0" w:rsidRPr="008A11DD" w:rsidRDefault="003615C0" w:rsidP="003615C0">
            <w:pPr>
              <w:pStyle w:val="Tablebody"/>
              <w:jc w:val="left"/>
              <w:rPr>
                <w:ins w:id="31926" w:author="Nobu" w:date="2021-09-13T19:40:00Z"/>
              </w:rPr>
            </w:pPr>
            <w:ins w:id="31927" w:author="Nobu" w:date="2021-09-16T07:49:00Z">
              <w:r>
                <w:rPr>
                  <w:rFonts w:hint="eastAsia"/>
                </w:rPr>
                <w:t>/(</w:t>
              </w:r>
            </w:ins>
            <w:ins w:id="31928" w:author="Nobu" w:date="2021-09-16T08:14:00Z">
              <w:r w:rsidR="00332A72">
                <w:rPr>
                  <w:rFonts w:hint="eastAsia"/>
                </w:rPr>
                <w:t>Invoice | CreditNote</w:t>
              </w:r>
            </w:ins>
            <w:ins w:id="31929" w:author="Nobu" w:date="2021-09-16T07:49:00Z">
              <w:r>
                <w:rPr>
                  <w:rFonts w:hint="eastAsia"/>
                </w:rPr>
                <w:t>)/</w:t>
              </w:r>
            </w:ins>
            <w:ins w:id="31930" w:author="Nobu" w:date="2021-09-16T07:16:00Z">
              <w:r>
                <w:rPr>
                  <w:rFonts w:hint="eastAsia"/>
                </w:rPr>
                <w:t xml:space="preserve"> c</w:t>
              </w:r>
            </w:ins>
            <w:ins w:id="31931" w:author="Nobu" w:date="2021-09-13T19:40:00Z">
              <w:r w:rsidRPr="008A11DD">
                <w:rPr>
                  <w:rFonts w:hint="eastAsia"/>
                </w:rPr>
                <w:t>ac:AccountingSupplierParty/ cac:Party/ cac:PartyTaxScheme/ cac:TaxScheme/ cbc:ID</w:t>
              </w:r>
            </w:ins>
          </w:p>
        </w:tc>
      </w:tr>
      <w:tr w:rsidR="003615C0" w:rsidRPr="008A11DD" w14:paraId="74660535" w14:textId="77777777" w:rsidTr="001F5C20">
        <w:trPr>
          <w:trHeight w:val="282"/>
          <w:ins w:id="319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3615C0" w:rsidRPr="008A11DD" w:rsidRDefault="003615C0" w:rsidP="003615C0">
            <w:pPr>
              <w:pStyle w:val="Tablebody"/>
              <w:jc w:val="left"/>
              <w:rPr>
                <w:ins w:id="31933" w:author="Nobu" w:date="2021-09-13T19:40:00Z"/>
              </w:rPr>
            </w:pPr>
            <w:ins w:id="31934"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3615C0" w:rsidRPr="008A11DD" w:rsidRDefault="003615C0" w:rsidP="003615C0">
            <w:pPr>
              <w:pStyle w:val="Tablebody"/>
              <w:rPr>
                <w:ins w:id="31935" w:author="Nobu" w:date="2021-09-13T19:40:00Z"/>
              </w:rPr>
            </w:pPr>
            <w:ins w:id="319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3615C0" w:rsidRPr="008A11DD" w:rsidRDefault="003615C0" w:rsidP="003615C0">
            <w:pPr>
              <w:pStyle w:val="Tablebody"/>
              <w:rPr>
                <w:ins w:id="31937" w:author="Nobu" w:date="2021-09-13T19:40:00Z"/>
              </w:rPr>
            </w:pPr>
            <w:ins w:id="319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3615C0" w:rsidRPr="008A11DD" w:rsidRDefault="003615C0" w:rsidP="003615C0">
            <w:pPr>
              <w:pStyle w:val="Tablebody"/>
              <w:jc w:val="left"/>
              <w:rPr>
                <w:ins w:id="31939" w:author="Nobu" w:date="2021-09-13T19:40:00Z"/>
              </w:rPr>
            </w:pPr>
            <w:ins w:id="31940"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CE30330" w:rsidR="003615C0" w:rsidRPr="008A11DD" w:rsidRDefault="003615C0" w:rsidP="003615C0">
            <w:pPr>
              <w:pStyle w:val="Tablebody"/>
              <w:jc w:val="left"/>
              <w:rPr>
                <w:ins w:id="31941" w:author="Nobu" w:date="2021-09-13T19:40:00Z"/>
              </w:rPr>
            </w:pPr>
            <w:ins w:id="31942" w:author="Nobu" w:date="2021-09-16T07:49:00Z">
              <w:r>
                <w:rPr>
                  <w:rFonts w:hint="eastAsia"/>
                </w:rPr>
                <w:t>/(</w:t>
              </w:r>
            </w:ins>
            <w:ins w:id="31943" w:author="Nobu" w:date="2021-09-16T08:14:00Z">
              <w:r w:rsidR="00332A72">
                <w:rPr>
                  <w:rFonts w:hint="eastAsia"/>
                </w:rPr>
                <w:t>Invoice | CreditNote</w:t>
              </w:r>
            </w:ins>
            <w:ins w:id="31944" w:author="Nobu" w:date="2021-09-16T07:49:00Z">
              <w:r>
                <w:rPr>
                  <w:rFonts w:hint="eastAsia"/>
                </w:rPr>
                <w:t>)/</w:t>
              </w:r>
            </w:ins>
            <w:ins w:id="31945" w:author="Nobu" w:date="2021-09-16T07:16:00Z">
              <w:r>
                <w:rPr>
                  <w:rFonts w:hint="eastAsia"/>
                </w:rPr>
                <w:t xml:space="preserve"> c</w:t>
              </w:r>
            </w:ins>
            <w:ins w:id="31946" w:author="Nobu" w:date="2021-09-13T19:40:00Z">
              <w:r w:rsidRPr="008A11DD">
                <w:rPr>
                  <w:rFonts w:hint="eastAsia"/>
                </w:rPr>
                <w:t>ac:AccountingSupplierParty/ cac:Party/ cac:PartyLegalEntity/ cbc:CompanyLegalForm</w:t>
              </w:r>
            </w:ins>
          </w:p>
        </w:tc>
      </w:tr>
      <w:tr w:rsidR="003615C0" w:rsidRPr="008A11DD" w14:paraId="4696B55A" w14:textId="77777777" w:rsidTr="001F5C20">
        <w:trPr>
          <w:trHeight w:val="282"/>
          <w:ins w:id="319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3615C0" w:rsidRPr="008A11DD" w:rsidRDefault="003615C0" w:rsidP="003615C0">
            <w:pPr>
              <w:pStyle w:val="Tablebody"/>
              <w:jc w:val="left"/>
              <w:rPr>
                <w:ins w:id="31948" w:author="Nobu" w:date="2021-09-13T19:40:00Z"/>
              </w:rPr>
            </w:pPr>
            <w:ins w:id="31949"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3615C0" w:rsidRPr="008A11DD" w:rsidRDefault="003615C0" w:rsidP="003615C0">
            <w:pPr>
              <w:pStyle w:val="Tablebody"/>
              <w:rPr>
                <w:ins w:id="31950" w:author="Nobu" w:date="2021-09-13T19:40:00Z"/>
              </w:rPr>
            </w:pPr>
            <w:ins w:id="319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3615C0" w:rsidRPr="008A11DD" w:rsidRDefault="003615C0" w:rsidP="003615C0">
            <w:pPr>
              <w:pStyle w:val="Tablebody"/>
              <w:rPr>
                <w:ins w:id="31952" w:author="Nobu" w:date="2021-09-13T19:40:00Z"/>
              </w:rPr>
            </w:pPr>
            <w:ins w:id="319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3615C0" w:rsidRPr="008A11DD" w:rsidRDefault="003615C0" w:rsidP="003615C0">
            <w:pPr>
              <w:pStyle w:val="Tablebody"/>
              <w:jc w:val="left"/>
              <w:rPr>
                <w:ins w:id="31954" w:author="Nobu" w:date="2021-09-13T19:40:00Z"/>
              </w:rPr>
            </w:pPr>
            <w:ins w:id="31955"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51AEF5EF" w:rsidR="003615C0" w:rsidRPr="008A11DD" w:rsidRDefault="003615C0" w:rsidP="003615C0">
            <w:pPr>
              <w:pStyle w:val="Tablebody"/>
              <w:jc w:val="left"/>
              <w:rPr>
                <w:ins w:id="31956" w:author="Nobu" w:date="2021-09-13T19:40:00Z"/>
              </w:rPr>
            </w:pPr>
            <w:ins w:id="31957" w:author="Nobu" w:date="2021-09-16T07:49:00Z">
              <w:r>
                <w:rPr>
                  <w:rFonts w:hint="eastAsia"/>
                </w:rPr>
                <w:t>/(</w:t>
              </w:r>
            </w:ins>
            <w:ins w:id="31958" w:author="Nobu" w:date="2021-09-16T08:14:00Z">
              <w:r w:rsidR="00332A72">
                <w:rPr>
                  <w:rFonts w:hint="eastAsia"/>
                </w:rPr>
                <w:t>Invoice | CreditNote</w:t>
              </w:r>
            </w:ins>
            <w:ins w:id="31959" w:author="Nobu" w:date="2021-09-16T07:49:00Z">
              <w:r>
                <w:rPr>
                  <w:rFonts w:hint="eastAsia"/>
                </w:rPr>
                <w:t>)/</w:t>
              </w:r>
            </w:ins>
            <w:ins w:id="31960" w:author="Nobu" w:date="2021-09-16T07:16:00Z">
              <w:r>
                <w:rPr>
                  <w:rFonts w:hint="eastAsia"/>
                </w:rPr>
                <w:t xml:space="preserve"> c</w:t>
              </w:r>
            </w:ins>
            <w:ins w:id="31961" w:author="Nobu" w:date="2021-09-13T19:40:00Z">
              <w:r w:rsidRPr="008A11DD">
                <w:rPr>
                  <w:rFonts w:hint="eastAsia"/>
                </w:rPr>
                <w:t>ac:AccountingSupplierParty/ cac:Party/ cbc:EndpointID</w:t>
              </w:r>
            </w:ins>
          </w:p>
        </w:tc>
      </w:tr>
      <w:tr w:rsidR="003615C0" w:rsidRPr="008A11DD" w14:paraId="48D47DF2" w14:textId="77777777" w:rsidTr="001F5C20">
        <w:trPr>
          <w:trHeight w:val="282"/>
          <w:ins w:id="319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3615C0" w:rsidRPr="008A11DD" w:rsidRDefault="003615C0" w:rsidP="003615C0">
            <w:pPr>
              <w:pStyle w:val="Tablebody"/>
              <w:jc w:val="left"/>
              <w:rPr>
                <w:ins w:id="31963" w:author="Nobu" w:date="2021-09-13T19:40:00Z"/>
              </w:rPr>
            </w:pPr>
            <w:ins w:id="31964"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3615C0" w:rsidRPr="008A11DD" w:rsidRDefault="003615C0" w:rsidP="003615C0">
            <w:pPr>
              <w:pStyle w:val="Tablebody"/>
              <w:rPr>
                <w:ins w:id="31965" w:author="Nobu" w:date="2021-09-13T19:40:00Z"/>
              </w:rPr>
            </w:pPr>
            <w:ins w:id="319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3615C0" w:rsidRPr="008A11DD" w:rsidRDefault="003615C0" w:rsidP="003615C0">
            <w:pPr>
              <w:pStyle w:val="Tablebody"/>
              <w:rPr>
                <w:ins w:id="31967" w:author="Nobu" w:date="2021-09-13T19:40:00Z"/>
              </w:rPr>
            </w:pPr>
            <w:ins w:id="3196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3615C0" w:rsidRPr="008A11DD" w:rsidRDefault="003615C0" w:rsidP="003615C0">
            <w:pPr>
              <w:pStyle w:val="Tablebody"/>
              <w:jc w:val="left"/>
              <w:rPr>
                <w:ins w:id="31969" w:author="Nobu" w:date="2021-09-13T19:40:00Z"/>
              </w:rPr>
            </w:pPr>
            <w:ins w:id="3197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4CBCD106" w:rsidR="003615C0" w:rsidRPr="008A11DD" w:rsidRDefault="003615C0" w:rsidP="003615C0">
            <w:pPr>
              <w:pStyle w:val="Tablebody"/>
              <w:jc w:val="left"/>
              <w:rPr>
                <w:ins w:id="31971" w:author="Nobu" w:date="2021-09-13T19:40:00Z"/>
              </w:rPr>
            </w:pPr>
            <w:ins w:id="31972" w:author="Nobu" w:date="2021-09-16T07:49:00Z">
              <w:r>
                <w:rPr>
                  <w:rFonts w:hint="eastAsia"/>
                </w:rPr>
                <w:t>/(</w:t>
              </w:r>
            </w:ins>
            <w:ins w:id="31973" w:author="Nobu" w:date="2021-09-16T08:14:00Z">
              <w:r w:rsidR="00332A72">
                <w:rPr>
                  <w:rFonts w:hint="eastAsia"/>
                </w:rPr>
                <w:t>Invoice | CreditNote</w:t>
              </w:r>
            </w:ins>
            <w:ins w:id="31974" w:author="Nobu" w:date="2021-09-16T07:49:00Z">
              <w:r>
                <w:rPr>
                  <w:rFonts w:hint="eastAsia"/>
                </w:rPr>
                <w:t>)/</w:t>
              </w:r>
            </w:ins>
            <w:ins w:id="31975" w:author="Nobu" w:date="2021-09-16T07:16:00Z">
              <w:r>
                <w:rPr>
                  <w:rFonts w:hint="eastAsia"/>
                </w:rPr>
                <w:t xml:space="preserve"> c</w:t>
              </w:r>
            </w:ins>
            <w:ins w:id="31976" w:author="Nobu" w:date="2021-09-13T19:40:00Z">
              <w:r w:rsidRPr="008A11DD">
                <w:rPr>
                  <w:rFonts w:hint="eastAsia"/>
                </w:rPr>
                <w:t>ac:AccountingSupplierParty/ cac:Party/ cbc:EndpointID/ @schemeID</w:t>
              </w:r>
            </w:ins>
          </w:p>
        </w:tc>
      </w:tr>
      <w:tr w:rsidR="003615C0" w:rsidRPr="008A11DD" w14:paraId="79D7B109" w14:textId="77777777" w:rsidTr="001F5C20">
        <w:trPr>
          <w:trHeight w:val="282"/>
          <w:ins w:id="3197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3615C0" w:rsidRPr="008A11DD" w:rsidRDefault="003615C0" w:rsidP="003615C0">
            <w:pPr>
              <w:pStyle w:val="Tablebody"/>
              <w:jc w:val="left"/>
              <w:rPr>
                <w:ins w:id="31978" w:author="Nobu" w:date="2021-09-13T19:40:00Z"/>
              </w:rPr>
            </w:pPr>
            <w:ins w:id="31979"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3615C0" w:rsidRPr="008A11DD" w:rsidRDefault="003615C0" w:rsidP="003615C0">
            <w:pPr>
              <w:pStyle w:val="Tablebody"/>
              <w:rPr>
                <w:ins w:id="31980" w:author="Nobu" w:date="2021-09-13T19:40:00Z"/>
              </w:rPr>
            </w:pPr>
            <w:ins w:id="319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3615C0" w:rsidRPr="008A11DD" w:rsidRDefault="003615C0" w:rsidP="003615C0">
            <w:pPr>
              <w:pStyle w:val="Tablebody"/>
              <w:rPr>
                <w:ins w:id="31982" w:author="Nobu" w:date="2021-09-13T19:40:00Z"/>
              </w:rPr>
            </w:pPr>
            <w:ins w:id="3198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3615C0" w:rsidRPr="008A11DD" w:rsidRDefault="003615C0" w:rsidP="003615C0">
            <w:pPr>
              <w:pStyle w:val="Tablebody"/>
              <w:jc w:val="left"/>
              <w:rPr>
                <w:ins w:id="31984" w:author="Nobu" w:date="2021-09-13T19:40:00Z"/>
              </w:rPr>
            </w:pPr>
            <w:ins w:id="31985"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11C86B95" w:rsidR="003615C0" w:rsidRPr="008A11DD" w:rsidRDefault="003615C0" w:rsidP="003615C0">
            <w:pPr>
              <w:pStyle w:val="Tablebody"/>
              <w:jc w:val="left"/>
              <w:rPr>
                <w:ins w:id="31986" w:author="Nobu" w:date="2021-09-13T19:40:00Z"/>
              </w:rPr>
            </w:pPr>
            <w:ins w:id="31987" w:author="Nobu" w:date="2021-09-16T07:49:00Z">
              <w:r>
                <w:rPr>
                  <w:rFonts w:hint="eastAsia"/>
                </w:rPr>
                <w:t>/(</w:t>
              </w:r>
            </w:ins>
            <w:ins w:id="31988" w:author="Nobu" w:date="2021-09-16T08:14:00Z">
              <w:r w:rsidR="00332A72">
                <w:rPr>
                  <w:rFonts w:hint="eastAsia"/>
                </w:rPr>
                <w:t>Invoice | CreditNote</w:t>
              </w:r>
            </w:ins>
            <w:ins w:id="31989" w:author="Nobu" w:date="2021-09-16T07:49:00Z">
              <w:r>
                <w:rPr>
                  <w:rFonts w:hint="eastAsia"/>
                </w:rPr>
                <w:t>)/</w:t>
              </w:r>
            </w:ins>
            <w:ins w:id="31990" w:author="Nobu" w:date="2021-09-16T07:16:00Z">
              <w:r>
                <w:rPr>
                  <w:rFonts w:hint="eastAsia"/>
                </w:rPr>
                <w:t xml:space="preserve"> c</w:t>
              </w:r>
            </w:ins>
            <w:ins w:id="31991" w:author="Nobu" w:date="2021-09-13T19:40:00Z">
              <w:r w:rsidRPr="008A11DD">
                <w:rPr>
                  <w:rFonts w:hint="eastAsia"/>
                </w:rPr>
                <w:t>ac:AccountingSupplierParty/ cac:Party/ cac:PostalAddress</w:t>
              </w:r>
            </w:ins>
          </w:p>
        </w:tc>
      </w:tr>
      <w:tr w:rsidR="003615C0" w:rsidRPr="008A11DD" w14:paraId="2B9D05FD" w14:textId="77777777" w:rsidTr="001F5C20">
        <w:trPr>
          <w:trHeight w:val="282"/>
          <w:ins w:id="319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3615C0" w:rsidRPr="008A11DD" w:rsidRDefault="003615C0" w:rsidP="003615C0">
            <w:pPr>
              <w:pStyle w:val="Tablebody"/>
              <w:jc w:val="left"/>
              <w:rPr>
                <w:ins w:id="31993" w:author="Nobu" w:date="2021-09-13T19:40:00Z"/>
              </w:rPr>
            </w:pPr>
            <w:ins w:id="31994"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3615C0" w:rsidRPr="008A11DD" w:rsidRDefault="003615C0" w:rsidP="003615C0">
            <w:pPr>
              <w:pStyle w:val="Tablebody"/>
              <w:rPr>
                <w:ins w:id="31995" w:author="Nobu" w:date="2021-09-13T19:40:00Z"/>
              </w:rPr>
            </w:pPr>
            <w:ins w:id="3199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3615C0" w:rsidRPr="008A11DD" w:rsidRDefault="003615C0" w:rsidP="003615C0">
            <w:pPr>
              <w:pStyle w:val="Tablebody"/>
              <w:rPr>
                <w:ins w:id="31997" w:author="Nobu" w:date="2021-09-13T19:40:00Z"/>
              </w:rPr>
            </w:pPr>
            <w:ins w:id="319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3615C0" w:rsidRPr="008A11DD" w:rsidRDefault="003615C0" w:rsidP="003615C0">
            <w:pPr>
              <w:pStyle w:val="Tablebody"/>
              <w:jc w:val="left"/>
              <w:rPr>
                <w:ins w:id="31999" w:author="Nobu" w:date="2021-09-13T19:40:00Z"/>
              </w:rPr>
            </w:pPr>
            <w:ins w:id="32000"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6E117C29" w:rsidR="003615C0" w:rsidRPr="008A11DD" w:rsidRDefault="003615C0" w:rsidP="003615C0">
            <w:pPr>
              <w:pStyle w:val="Tablebody"/>
              <w:jc w:val="left"/>
              <w:rPr>
                <w:ins w:id="32001" w:author="Nobu" w:date="2021-09-13T19:40:00Z"/>
              </w:rPr>
            </w:pPr>
            <w:ins w:id="32002" w:author="Nobu" w:date="2021-09-16T07:49:00Z">
              <w:r>
                <w:rPr>
                  <w:rFonts w:hint="eastAsia"/>
                </w:rPr>
                <w:t>/(</w:t>
              </w:r>
            </w:ins>
            <w:ins w:id="32003" w:author="Nobu" w:date="2021-09-16T08:14:00Z">
              <w:r w:rsidR="00332A72">
                <w:rPr>
                  <w:rFonts w:hint="eastAsia"/>
                </w:rPr>
                <w:t>Invoice | CreditNote</w:t>
              </w:r>
            </w:ins>
            <w:ins w:id="32004" w:author="Nobu" w:date="2021-09-16T07:49:00Z">
              <w:r>
                <w:rPr>
                  <w:rFonts w:hint="eastAsia"/>
                </w:rPr>
                <w:t>)/</w:t>
              </w:r>
            </w:ins>
            <w:ins w:id="32005" w:author="Nobu" w:date="2021-09-16T07:16:00Z">
              <w:r>
                <w:rPr>
                  <w:rFonts w:hint="eastAsia"/>
                </w:rPr>
                <w:t xml:space="preserve"> c</w:t>
              </w:r>
            </w:ins>
            <w:ins w:id="32006" w:author="Nobu" w:date="2021-09-13T19:40:00Z">
              <w:r w:rsidRPr="008A11DD">
                <w:rPr>
                  <w:rFonts w:hint="eastAsia"/>
                </w:rPr>
                <w:t>ac:AccountingSupplierParty/ cac:Party/ cac:PostalAddress/ cbc:StreetName</w:t>
              </w:r>
            </w:ins>
          </w:p>
        </w:tc>
      </w:tr>
      <w:tr w:rsidR="003615C0" w:rsidRPr="008A11DD" w14:paraId="4C7011B4" w14:textId="77777777" w:rsidTr="001F5C20">
        <w:trPr>
          <w:trHeight w:val="282"/>
          <w:ins w:id="320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3615C0" w:rsidRPr="008A11DD" w:rsidRDefault="003615C0" w:rsidP="003615C0">
            <w:pPr>
              <w:pStyle w:val="Tablebody"/>
              <w:jc w:val="left"/>
              <w:rPr>
                <w:ins w:id="32008" w:author="Nobu" w:date="2021-09-13T19:40:00Z"/>
              </w:rPr>
            </w:pPr>
            <w:ins w:id="32009"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3615C0" w:rsidRPr="008A11DD" w:rsidRDefault="003615C0" w:rsidP="003615C0">
            <w:pPr>
              <w:pStyle w:val="Tablebody"/>
              <w:rPr>
                <w:ins w:id="32010" w:author="Nobu" w:date="2021-09-13T19:40:00Z"/>
              </w:rPr>
            </w:pPr>
            <w:ins w:id="320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3615C0" w:rsidRPr="008A11DD" w:rsidRDefault="003615C0" w:rsidP="003615C0">
            <w:pPr>
              <w:pStyle w:val="Tablebody"/>
              <w:rPr>
                <w:ins w:id="32012" w:author="Nobu" w:date="2021-09-13T19:40:00Z"/>
              </w:rPr>
            </w:pPr>
            <w:ins w:id="320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3615C0" w:rsidRPr="008A11DD" w:rsidRDefault="003615C0" w:rsidP="003615C0">
            <w:pPr>
              <w:pStyle w:val="Tablebody"/>
              <w:jc w:val="left"/>
              <w:rPr>
                <w:ins w:id="32014" w:author="Nobu" w:date="2021-09-13T19:40:00Z"/>
              </w:rPr>
            </w:pPr>
            <w:ins w:id="32015"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1DAA41C9" w:rsidR="003615C0" w:rsidRPr="008A11DD" w:rsidRDefault="003615C0" w:rsidP="003615C0">
            <w:pPr>
              <w:pStyle w:val="Tablebody"/>
              <w:jc w:val="left"/>
              <w:rPr>
                <w:ins w:id="32016" w:author="Nobu" w:date="2021-09-13T19:40:00Z"/>
              </w:rPr>
            </w:pPr>
            <w:ins w:id="32017" w:author="Nobu" w:date="2021-09-16T07:49:00Z">
              <w:r>
                <w:rPr>
                  <w:rFonts w:hint="eastAsia"/>
                </w:rPr>
                <w:t>/(</w:t>
              </w:r>
            </w:ins>
            <w:ins w:id="32018" w:author="Nobu" w:date="2021-09-16T08:14:00Z">
              <w:r w:rsidR="00332A72">
                <w:rPr>
                  <w:rFonts w:hint="eastAsia"/>
                </w:rPr>
                <w:t>Invoice | CreditNote</w:t>
              </w:r>
            </w:ins>
            <w:ins w:id="32019" w:author="Nobu" w:date="2021-09-16T07:49:00Z">
              <w:r>
                <w:rPr>
                  <w:rFonts w:hint="eastAsia"/>
                </w:rPr>
                <w:t>)/</w:t>
              </w:r>
            </w:ins>
            <w:ins w:id="32020" w:author="Nobu" w:date="2021-09-16T07:16:00Z">
              <w:r>
                <w:rPr>
                  <w:rFonts w:hint="eastAsia"/>
                </w:rPr>
                <w:t xml:space="preserve"> c</w:t>
              </w:r>
            </w:ins>
            <w:ins w:id="32021" w:author="Nobu" w:date="2021-09-13T19:40:00Z">
              <w:r w:rsidRPr="008A11DD">
                <w:rPr>
                  <w:rFonts w:hint="eastAsia"/>
                </w:rPr>
                <w:t>ac:AccountingSupplierParty/ cac:Party/ cac:PostalAddress/ cbc:AdditionalStreetName</w:t>
              </w:r>
            </w:ins>
          </w:p>
        </w:tc>
      </w:tr>
      <w:tr w:rsidR="003615C0" w:rsidRPr="008A11DD" w14:paraId="41F52D10" w14:textId="77777777" w:rsidTr="001F5C20">
        <w:trPr>
          <w:trHeight w:val="282"/>
          <w:ins w:id="320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3615C0" w:rsidRPr="008A11DD" w:rsidRDefault="003615C0" w:rsidP="003615C0">
            <w:pPr>
              <w:pStyle w:val="Tablebody"/>
              <w:jc w:val="left"/>
              <w:rPr>
                <w:ins w:id="32023" w:author="Nobu" w:date="2021-09-13T19:40:00Z"/>
              </w:rPr>
            </w:pPr>
            <w:ins w:id="32024"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3615C0" w:rsidRPr="008A11DD" w:rsidRDefault="003615C0" w:rsidP="003615C0">
            <w:pPr>
              <w:pStyle w:val="Tablebody"/>
              <w:rPr>
                <w:ins w:id="32025" w:author="Nobu" w:date="2021-09-13T19:40:00Z"/>
              </w:rPr>
            </w:pPr>
            <w:ins w:id="320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3615C0" w:rsidRPr="008A11DD" w:rsidRDefault="003615C0" w:rsidP="003615C0">
            <w:pPr>
              <w:pStyle w:val="Tablebody"/>
              <w:rPr>
                <w:ins w:id="32027" w:author="Nobu" w:date="2021-09-13T19:40:00Z"/>
              </w:rPr>
            </w:pPr>
            <w:ins w:id="320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3615C0" w:rsidRPr="008A11DD" w:rsidRDefault="003615C0" w:rsidP="003615C0">
            <w:pPr>
              <w:pStyle w:val="Tablebody"/>
              <w:jc w:val="left"/>
              <w:rPr>
                <w:ins w:id="32029" w:author="Nobu" w:date="2021-09-13T19:40:00Z"/>
              </w:rPr>
            </w:pPr>
            <w:ins w:id="32030"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50B50A9C" w:rsidR="003615C0" w:rsidRPr="008A11DD" w:rsidRDefault="003615C0" w:rsidP="003615C0">
            <w:pPr>
              <w:pStyle w:val="Tablebody"/>
              <w:jc w:val="left"/>
              <w:rPr>
                <w:ins w:id="32031" w:author="Nobu" w:date="2021-09-13T19:40:00Z"/>
              </w:rPr>
            </w:pPr>
            <w:ins w:id="32032" w:author="Nobu" w:date="2021-09-16T07:49:00Z">
              <w:r>
                <w:rPr>
                  <w:rFonts w:hint="eastAsia"/>
                </w:rPr>
                <w:t>/(</w:t>
              </w:r>
            </w:ins>
            <w:ins w:id="32033" w:author="Nobu" w:date="2021-09-16T08:14:00Z">
              <w:r w:rsidR="00332A72">
                <w:rPr>
                  <w:rFonts w:hint="eastAsia"/>
                </w:rPr>
                <w:t>Invoice | CreditNote</w:t>
              </w:r>
            </w:ins>
            <w:ins w:id="32034" w:author="Nobu" w:date="2021-09-16T07:49:00Z">
              <w:r>
                <w:rPr>
                  <w:rFonts w:hint="eastAsia"/>
                </w:rPr>
                <w:t>)/</w:t>
              </w:r>
            </w:ins>
            <w:ins w:id="32035" w:author="Nobu" w:date="2021-09-16T07:16:00Z">
              <w:r>
                <w:rPr>
                  <w:rFonts w:hint="eastAsia"/>
                </w:rPr>
                <w:t xml:space="preserve"> c</w:t>
              </w:r>
            </w:ins>
            <w:ins w:id="32036" w:author="Nobu" w:date="2021-09-13T19:40:00Z">
              <w:r w:rsidRPr="008A11DD">
                <w:rPr>
                  <w:rFonts w:hint="eastAsia"/>
                </w:rPr>
                <w:t>ac:AccountingSupplierParty/ cac:Party/ cac:PostalAddress/ cac:AddressLine/ cbc:Line</w:t>
              </w:r>
            </w:ins>
          </w:p>
        </w:tc>
      </w:tr>
      <w:tr w:rsidR="003615C0" w:rsidRPr="008A11DD" w14:paraId="74F5D278" w14:textId="77777777" w:rsidTr="001F5C20">
        <w:trPr>
          <w:trHeight w:val="282"/>
          <w:ins w:id="320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3615C0" w:rsidRPr="008A11DD" w:rsidRDefault="003615C0" w:rsidP="003615C0">
            <w:pPr>
              <w:pStyle w:val="Tablebody"/>
              <w:jc w:val="left"/>
              <w:rPr>
                <w:ins w:id="32038" w:author="Nobu" w:date="2021-09-13T19:40:00Z"/>
              </w:rPr>
            </w:pPr>
            <w:ins w:id="32039"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3615C0" w:rsidRPr="008A11DD" w:rsidRDefault="003615C0" w:rsidP="003615C0">
            <w:pPr>
              <w:pStyle w:val="Tablebody"/>
              <w:rPr>
                <w:ins w:id="32040" w:author="Nobu" w:date="2021-09-13T19:40:00Z"/>
              </w:rPr>
            </w:pPr>
            <w:ins w:id="320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3615C0" w:rsidRPr="008A11DD" w:rsidRDefault="003615C0" w:rsidP="003615C0">
            <w:pPr>
              <w:pStyle w:val="Tablebody"/>
              <w:rPr>
                <w:ins w:id="32042" w:author="Nobu" w:date="2021-09-13T19:40:00Z"/>
              </w:rPr>
            </w:pPr>
            <w:ins w:id="320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3615C0" w:rsidRPr="008A11DD" w:rsidRDefault="003615C0" w:rsidP="003615C0">
            <w:pPr>
              <w:pStyle w:val="Tablebody"/>
              <w:jc w:val="left"/>
              <w:rPr>
                <w:ins w:id="32044" w:author="Nobu" w:date="2021-09-13T19:40:00Z"/>
              </w:rPr>
            </w:pPr>
            <w:ins w:id="32045"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555AF487" w:rsidR="003615C0" w:rsidRPr="008A11DD" w:rsidRDefault="003615C0" w:rsidP="003615C0">
            <w:pPr>
              <w:pStyle w:val="Tablebody"/>
              <w:jc w:val="left"/>
              <w:rPr>
                <w:ins w:id="32046" w:author="Nobu" w:date="2021-09-13T19:40:00Z"/>
              </w:rPr>
            </w:pPr>
            <w:ins w:id="32047" w:author="Nobu" w:date="2021-09-16T07:49:00Z">
              <w:r>
                <w:rPr>
                  <w:rFonts w:hint="eastAsia"/>
                </w:rPr>
                <w:t>/(</w:t>
              </w:r>
            </w:ins>
            <w:ins w:id="32048" w:author="Nobu" w:date="2021-09-16T08:14:00Z">
              <w:r w:rsidR="00332A72">
                <w:rPr>
                  <w:rFonts w:hint="eastAsia"/>
                </w:rPr>
                <w:t>Invoice | CreditNote</w:t>
              </w:r>
            </w:ins>
            <w:ins w:id="32049" w:author="Nobu" w:date="2021-09-16T07:49:00Z">
              <w:r>
                <w:rPr>
                  <w:rFonts w:hint="eastAsia"/>
                </w:rPr>
                <w:t>)/</w:t>
              </w:r>
            </w:ins>
            <w:ins w:id="32050" w:author="Nobu" w:date="2021-09-16T07:16:00Z">
              <w:r>
                <w:rPr>
                  <w:rFonts w:hint="eastAsia"/>
                </w:rPr>
                <w:t xml:space="preserve"> c</w:t>
              </w:r>
            </w:ins>
            <w:ins w:id="32051" w:author="Nobu" w:date="2021-09-13T19:40:00Z">
              <w:r w:rsidRPr="008A11DD">
                <w:rPr>
                  <w:rFonts w:hint="eastAsia"/>
                </w:rPr>
                <w:t>ac:AccountingSupplierParty/ cac:Party/ cac:PostalAddress/ cbc:CityName</w:t>
              </w:r>
            </w:ins>
          </w:p>
        </w:tc>
      </w:tr>
      <w:tr w:rsidR="003615C0" w:rsidRPr="008A11DD" w14:paraId="5EDF0CAA" w14:textId="77777777" w:rsidTr="001F5C20">
        <w:trPr>
          <w:trHeight w:val="282"/>
          <w:ins w:id="320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3615C0" w:rsidRPr="008A11DD" w:rsidRDefault="003615C0" w:rsidP="003615C0">
            <w:pPr>
              <w:pStyle w:val="Tablebody"/>
              <w:jc w:val="left"/>
              <w:rPr>
                <w:ins w:id="32053" w:author="Nobu" w:date="2021-09-13T19:40:00Z"/>
              </w:rPr>
            </w:pPr>
            <w:ins w:id="32054"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3615C0" w:rsidRPr="008A11DD" w:rsidRDefault="003615C0" w:rsidP="003615C0">
            <w:pPr>
              <w:pStyle w:val="Tablebody"/>
              <w:rPr>
                <w:ins w:id="32055" w:author="Nobu" w:date="2021-09-13T19:40:00Z"/>
              </w:rPr>
            </w:pPr>
            <w:ins w:id="320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3615C0" w:rsidRPr="008A11DD" w:rsidRDefault="003615C0" w:rsidP="003615C0">
            <w:pPr>
              <w:pStyle w:val="Tablebody"/>
              <w:rPr>
                <w:ins w:id="32057" w:author="Nobu" w:date="2021-09-13T19:40:00Z"/>
              </w:rPr>
            </w:pPr>
            <w:ins w:id="320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3615C0" w:rsidRPr="008A11DD" w:rsidRDefault="003615C0" w:rsidP="003615C0">
            <w:pPr>
              <w:pStyle w:val="Tablebody"/>
              <w:jc w:val="left"/>
              <w:rPr>
                <w:ins w:id="32059" w:author="Nobu" w:date="2021-09-13T19:40:00Z"/>
              </w:rPr>
            </w:pPr>
            <w:ins w:id="32060"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1622E2FE" w:rsidR="003615C0" w:rsidRPr="008A11DD" w:rsidRDefault="003615C0" w:rsidP="003615C0">
            <w:pPr>
              <w:pStyle w:val="Tablebody"/>
              <w:jc w:val="left"/>
              <w:rPr>
                <w:ins w:id="32061" w:author="Nobu" w:date="2021-09-13T19:40:00Z"/>
              </w:rPr>
            </w:pPr>
            <w:ins w:id="32062" w:author="Nobu" w:date="2021-09-16T07:49:00Z">
              <w:r>
                <w:rPr>
                  <w:rFonts w:hint="eastAsia"/>
                </w:rPr>
                <w:t>/(</w:t>
              </w:r>
            </w:ins>
            <w:ins w:id="32063" w:author="Nobu" w:date="2021-09-16T08:14:00Z">
              <w:r w:rsidR="00332A72">
                <w:rPr>
                  <w:rFonts w:hint="eastAsia"/>
                </w:rPr>
                <w:t>Invoice | CreditNote</w:t>
              </w:r>
            </w:ins>
            <w:ins w:id="32064" w:author="Nobu" w:date="2021-09-16T07:49:00Z">
              <w:r>
                <w:rPr>
                  <w:rFonts w:hint="eastAsia"/>
                </w:rPr>
                <w:t>)/</w:t>
              </w:r>
            </w:ins>
            <w:ins w:id="32065" w:author="Nobu" w:date="2021-09-16T07:16:00Z">
              <w:r>
                <w:rPr>
                  <w:rFonts w:hint="eastAsia"/>
                </w:rPr>
                <w:t xml:space="preserve"> c</w:t>
              </w:r>
            </w:ins>
            <w:ins w:id="32066" w:author="Nobu" w:date="2021-09-13T19:40:00Z">
              <w:r w:rsidRPr="008A11DD">
                <w:rPr>
                  <w:rFonts w:hint="eastAsia"/>
                </w:rPr>
                <w:t>ac:AccountingSupplierParty/ cac:Party/ cac:PostalAddress/ cbc:PostalZone</w:t>
              </w:r>
            </w:ins>
          </w:p>
        </w:tc>
      </w:tr>
      <w:tr w:rsidR="003615C0" w:rsidRPr="008A11DD" w14:paraId="2C8DD012" w14:textId="77777777" w:rsidTr="001F5C20">
        <w:trPr>
          <w:trHeight w:val="282"/>
          <w:ins w:id="320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3615C0" w:rsidRPr="008A11DD" w:rsidRDefault="003615C0" w:rsidP="003615C0">
            <w:pPr>
              <w:pStyle w:val="Tablebody"/>
              <w:jc w:val="left"/>
              <w:rPr>
                <w:ins w:id="32068" w:author="Nobu" w:date="2021-09-13T19:40:00Z"/>
              </w:rPr>
            </w:pPr>
            <w:ins w:id="32069"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3615C0" w:rsidRPr="008A11DD" w:rsidRDefault="003615C0" w:rsidP="003615C0">
            <w:pPr>
              <w:pStyle w:val="Tablebody"/>
              <w:rPr>
                <w:ins w:id="32070" w:author="Nobu" w:date="2021-09-13T19:40:00Z"/>
              </w:rPr>
            </w:pPr>
            <w:ins w:id="320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3615C0" w:rsidRPr="008A11DD" w:rsidRDefault="003615C0" w:rsidP="003615C0">
            <w:pPr>
              <w:pStyle w:val="Tablebody"/>
              <w:rPr>
                <w:ins w:id="32072" w:author="Nobu" w:date="2021-09-13T19:40:00Z"/>
              </w:rPr>
            </w:pPr>
            <w:ins w:id="320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3615C0" w:rsidRPr="008A11DD" w:rsidRDefault="003615C0" w:rsidP="003615C0">
            <w:pPr>
              <w:pStyle w:val="Tablebody"/>
              <w:jc w:val="left"/>
              <w:rPr>
                <w:ins w:id="32074" w:author="Nobu" w:date="2021-09-13T19:40:00Z"/>
              </w:rPr>
            </w:pPr>
            <w:ins w:id="32075"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45DDFF84" w:rsidR="003615C0" w:rsidRPr="008A11DD" w:rsidRDefault="003615C0" w:rsidP="003615C0">
            <w:pPr>
              <w:pStyle w:val="Tablebody"/>
              <w:jc w:val="left"/>
              <w:rPr>
                <w:ins w:id="32076" w:author="Nobu" w:date="2021-09-13T19:40:00Z"/>
              </w:rPr>
            </w:pPr>
            <w:ins w:id="32077" w:author="Nobu" w:date="2021-09-16T07:49:00Z">
              <w:r>
                <w:rPr>
                  <w:rFonts w:hint="eastAsia"/>
                </w:rPr>
                <w:t>/(</w:t>
              </w:r>
            </w:ins>
            <w:ins w:id="32078" w:author="Nobu" w:date="2021-09-16T08:14:00Z">
              <w:r w:rsidR="00332A72">
                <w:rPr>
                  <w:rFonts w:hint="eastAsia"/>
                </w:rPr>
                <w:t>Invoice | CreditNote</w:t>
              </w:r>
            </w:ins>
            <w:ins w:id="32079" w:author="Nobu" w:date="2021-09-16T07:49:00Z">
              <w:r>
                <w:rPr>
                  <w:rFonts w:hint="eastAsia"/>
                </w:rPr>
                <w:t>)/</w:t>
              </w:r>
            </w:ins>
            <w:ins w:id="32080" w:author="Nobu" w:date="2021-09-16T07:16:00Z">
              <w:r>
                <w:rPr>
                  <w:rFonts w:hint="eastAsia"/>
                </w:rPr>
                <w:t xml:space="preserve"> c</w:t>
              </w:r>
            </w:ins>
            <w:ins w:id="32081" w:author="Nobu" w:date="2021-09-13T19:40:00Z">
              <w:r w:rsidRPr="008A11DD">
                <w:rPr>
                  <w:rFonts w:hint="eastAsia"/>
                </w:rPr>
                <w:t>ac:AccountingSupplierParty/ cac:Party/ cac:PostalAddress/ cbc:CountrySubentity</w:t>
              </w:r>
            </w:ins>
          </w:p>
        </w:tc>
      </w:tr>
      <w:tr w:rsidR="003615C0" w:rsidRPr="008A11DD" w14:paraId="24F0C01C" w14:textId="77777777" w:rsidTr="001F5C20">
        <w:trPr>
          <w:trHeight w:val="282"/>
          <w:ins w:id="320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3615C0" w:rsidRPr="008A11DD" w:rsidRDefault="003615C0" w:rsidP="003615C0">
            <w:pPr>
              <w:pStyle w:val="Tablebody"/>
              <w:jc w:val="left"/>
              <w:rPr>
                <w:ins w:id="32083" w:author="Nobu" w:date="2021-09-13T19:40:00Z"/>
              </w:rPr>
            </w:pPr>
            <w:ins w:id="32084"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3615C0" w:rsidRPr="008A11DD" w:rsidRDefault="003615C0" w:rsidP="003615C0">
            <w:pPr>
              <w:pStyle w:val="Tablebody"/>
              <w:rPr>
                <w:ins w:id="32085" w:author="Nobu" w:date="2021-09-13T19:40:00Z"/>
              </w:rPr>
            </w:pPr>
            <w:ins w:id="320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3615C0" w:rsidRPr="008A11DD" w:rsidRDefault="003615C0" w:rsidP="003615C0">
            <w:pPr>
              <w:pStyle w:val="Tablebody"/>
              <w:rPr>
                <w:ins w:id="32087" w:author="Nobu" w:date="2021-09-13T19:40:00Z"/>
              </w:rPr>
            </w:pPr>
            <w:ins w:id="320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3615C0" w:rsidRPr="008A11DD" w:rsidRDefault="003615C0" w:rsidP="003615C0">
            <w:pPr>
              <w:pStyle w:val="Tablebody"/>
              <w:jc w:val="left"/>
              <w:rPr>
                <w:ins w:id="32089" w:author="Nobu" w:date="2021-09-13T19:40:00Z"/>
              </w:rPr>
            </w:pPr>
            <w:ins w:id="32090"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50D7C1C5" w:rsidR="003615C0" w:rsidRPr="008A11DD" w:rsidRDefault="003615C0" w:rsidP="003615C0">
            <w:pPr>
              <w:pStyle w:val="Tablebody"/>
              <w:jc w:val="left"/>
              <w:rPr>
                <w:ins w:id="32091" w:author="Nobu" w:date="2021-09-13T19:40:00Z"/>
              </w:rPr>
            </w:pPr>
            <w:ins w:id="32092" w:author="Nobu" w:date="2021-09-16T07:49:00Z">
              <w:r>
                <w:rPr>
                  <w:rFonts w:hint="eastAsia"/>
                </w:rPr>
                <w:t>/(</w:t>
              </w:r>
            </w:ins>
            <w:ins w:id="32093" w:author="Nobu" w:date="2021-09-16T08:14:00Z">
              <w:r w:rsidR="00332A72">
                <w:rPr>
                  <w:rFonts w:hint="eastAsia"/>
                </w:rPr>
                <w:t>Invoice | CreditNote</w:t>
              </w:r>
            </w:ins>
            <w:ins w:id="32094" w:author="Nobu" w:date="2021-09-16T07:49:00Z">
              <w:r>
                <w:rPr>
                  <w:rFonts w:hint="eastAsia"/>
                </w:rPr>
                <w:t>)/</w:t>
              </w:r>
            </w:ins>
            <w:ins w:id="32095" w:author="Nobu" w:date="2021-09-16T07:16:00Z">
              <w:r>
                <w:rPr>
                  <w:rFonts w:hint="eastAsia"/>
                </w:rPr>
                <w:t xml:space="preserve"> c</w:t>
              </w:r>
            </w:ins>
            <w:ins w:id="32096" w:author="Nobu" w:date="2021-09-13T19:40:00Z">
              <w:r w:rsidRPr="008A11DD">
                <w:rPr>
                  <w:rFonts w:hint="eastAsia"/>
                </w:rPr>
                <w:t>ac:AccountingSupplierParty/ cac:Party/ cac:PostalAddress/ cac:Country/ cbc:IdentificationCode</w:t>
              </w:r>
            </w:ins>
          </w:p>
        </w:tc>
      </w:tr>
      <w:tr w:rsidR="003615C0" w:rsidRPr="008A11DD" w14:paraId="5FE68F52" w14:textId="77777777" w:rsidTr="001F5C20">
        <w:trPr>
          <w:trHeight w:val="282"/>
          <w:ins w:id="3209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3615C0" w:rsidRPr="008A11DD" w:rsidRDefault="003615C0" w:rsidP="003615C0">
            <w:pPr>
              <w:pStyle w:val="Tablebody"/>
              <w:jc w:val="left"/>
              <w:rPr>
                <w:ins w:id="32098" w:author="Nobu" w:date="2021-09-13T19:40:00Z"/>
              </w:rPr>
            </w:pPr>
            <w:ins w:id="32099"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3615C0" w:rsidRPr="008A11DD" w:rsidRDefault="003615C0" w:rsidP="003615C0">
            <w:pPr>
              <w:pStyle w:val="Tablebody"/>
              <w:rPr>
                <w:ins w:id="32100" w:author="Nobu" w:date="2021-09-13T19:40:00Z"/>
              </w:rPr>
            </w:pPr>
            <w:ins w:id="321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3615C0" w:rsidRPr="008A11DD" w:rsidRDefault="003615C0" w:rsidP="003615C0">
            <w:pPr>
              <w:pStyle w:val="Tablebody"/>
              <w:rPr>
                <w:ins w:id="32102" w:author="Nobu" w:date="2021-09-13T19:40:00Z"/>
              </w:rPr>
            </w:pPr>
            <w:ins w:id="321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3615C0" w:rsidRPr="008A11DD" w:rsidRDefault="003615C0" w:rsidP="003615C0">
            <w:pPr>
              <w:pStyle w:val="Tablebody"/>
              <w:jc w:val="left"/>
              <w:rPr>
                <w:ins w:id="32104" w:author="Nobu" w:date="2021-09-13T19:40:00Z"/>
              </w:rPr>
            </w:pPr>
            <w:ins w:id="32105"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0572F3F9" w:rsidR="003615C0" w:rsidRPr="008A11DD" w:rsidRDefault="003615C0" w:rsidP="003615C0">
            <w:pPr>
              <w:pStyle w:val="Tablebody"/>
              <w:jc w:val="left"/>
              <w:rPr>
                <w:ins w:id="32106" w:author="Nobu" w:date="2021-09-13T19:40:00Z"/>
              </w:rPr>
            </w:pPr>
            <w:ins w:id="32107" w:author="Nobu" w:date="2021-09-16T07:49:00Z">
              <w:r>
                <w:rPr>
                  <w:rFonts w:hint="eastAsia"/>
                </w:rPr>
                <w:t>/(</w:t>
              </w:r>
            </w:ins>
            <w:ins w:id="32108" w:author="Nobu" w:date="2021-09-16T08:14:00Z">
              <w:r w:rsidR="00332A72">
                <w:rPr>
                  <w:rFonts w:hint="eastAsia"/>
                </w:rPr>
                <w:t>Invoice | CreditNote</w:t>
              </w:r>
            </w:ins>
            <w:ins w:id="32109" w:author="Nobu" w:date="2021-09-16T07:49:00Z">
              <w:r>
                <w:rPr>
                  <w:rFonts w:hint="eastAsia"/>
                </w:rPr>
                <w:t>)/</w:t>
              </w:r>
            </w:ins>
            <w:ins w:id="32110" w:author="Nobu" w:date="2021-09-16T07:16:00Z">
              <w:r>
                <w:rPr>
                  <w:rFonts w:hint="eastAsia"/>
                </w:rPr>
                <w:t xml:space="preserve"> c</w:t>
              </w:r>
            </w:ins>
            <w:ins w:id="32111" w:author="Nobu" w:date="2021-09-13T19:40:00Z">
              <w:r w:rsidRPr="008A11DD">
                <w:rPr>
                  <w:rFonts w:hint="eastAsia"/>
                </w:rPr>
                <w:t>ac:AccountingSupplierParty/ cac:Party/ cac:Contact</w:t>
              </w:r>
            </w:ins>
          </w:p>
        </w:tc>
      </w:tr>
      <w:tr w:rsidR="003615C0" w:rsidRPr="008A11DD" w14:paraId="02F24CF1" w14:textId="77777777" w:rsidTr="001F5C20">
        <w:trPr>
          <w:trHeight w:val="282"/>
          <w:ins w:id="321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3615C0" w:rsidRPr="008A11DD" w:rsidRDefault="003615C0" w:rsidP="003615C0">
            <w:pPr>
              <w:pStyle w:val="Tablebody"/>
              <w:jc w:val="left"/>
              <w:rPr>
                <w:ins w:id="32113" w:author="Nobu" w:date="2021-09-13T19:40:00Z"/>
              </w:rPr>
            </w:pPr>
            <w:ins w:id="32114"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3615C0" w:rsidRPr="008A11DD" w:rsidRDefault="003615C0" w:rsidP="003615C0">
            <w:pPr>
              <w:pStyle w:val="Tablebody"/>
              <w:rPr>
                <w:ins w:id="32115" w:author="Nobu" w:date="2021-09-13T19:40:00Z"/>
              </w:rPr>
            </w:pPr>
            <w:ins w:id="321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3615C0" w:rsidRPr="008A11DD" w:rsidRDefault="003615C0" w:rsidP="003615C0">
            <w:pPr>
              <w:pStyle w:val="Tablebody"/>
              <w:rPr>
                <w:ins w:id="32117" w:author="Nobu" w:date="2021-09-13T19:40:00Z"/>
              </w:rPr>
            </w:pPr>
            <w:ins w:id="321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3615C0" w:rsidRPr="008A11DD" w:rsidRDefault="003615C0" w:rsidP="003615C0">
            <w:pPr>
              <w:pStyle w:val="Tablebody"/>
              <w:jc w:val="left"/>
              <w:rPr>
                <w:ins w:id="32119" w:author="Nobu" w:date="2021-09-13T19:40:00Z"/>
              </w:rPr>
            </w:pPr>
            <w:ins w:id="32120"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5CDCB731" w:rsidR="003615C0" w:rsidRPr="008A11DD" w:rsidRDefault="003615C0" w:rsidP="003615C0">
            <w:pPr>
              <w:pStyle w:val="Tablebody"/>
              <w:jc w:val="left"/>
              <w:rPr>
                <w:ins w:id="32121" w:author="Nobu" w:date="2021-09-13T19:40:00Z"/>
              </w:rPr>
            </w:pPr>
            <w:ins w:id="32122" w:author="Nobu" w:date="2021-09-16T07:49:00Z">
              <w:r>
                <w:rPr>
                  <w:rFonts w:hint="eastAsia"/>
                </w:rPr>
                <w:t>/(</w:t>
              </w:r>
            </w:ins>
            <w:ins w:id="32123" w:author="Nobu" w:date="2021-09-16T08:14:00Z">
              <w:r w:rsidR="00332A72">
                <w:rPr>
                  <w:rFonts w:hint="eastAsia"/>
                </w:rPr>
                <w:t>Invoice | CreditNote</w:t>
              </w:r>
            </w:ins>
            <w:ins w:id="32124" w:author="Nobu" w:date="2021-09-16T07:49:00Z">
              <w:r>
                <w:rPr>
                  <w:rFonts w:hint="eastAsia"/>
                </w:rPr>
                <w:t>)/</w:t>
              </w:r>
            </w:ins>
            <w:ins w:id="32125" w:author="Nobu" w:date="2021-09-16T07:16:00Z">
              <w:r>
                <w:rPr>
                  <w:rFonts w:hint="eastAsia"/>
                </w:rPr>
                <w:t xml:space="preserve"> c</w:t>
              </w:r>
            </w:ins>
            <w:ins w:id="32126" w:author="Nobu" w:date="2021-09-13T19:40:00Z">
              <w:r w:rsidRPr="008A11DD">
                <w:rPr>
                  <w:rFonts w:hint="eastAsia"/>
                </w:rPr>
                <w:t>ac:AccountingSupplierParty/ cac:Party/ cac:Contact/ cbc:Name</w:t>
              </w:r>
            </w:ins>
          </w:p>
        </w:tc>
      </w:tr>
      <w:tr w:rsidR="003615C0" w:rsidRPr="008A11DD" w14:paraId="685EE281" w14:textId="77777777" w:rsidTr="001F5C20">
        <w:trPr>
          <w:trHeight w:val="282"/>
          <w:ins w:id="321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3615C0" w:rsidRPr="008A11DD" w:rsidRDefault="003615C0" w:rsidP="003615C0">
            <w:pPr>
              <w:pStyle w:val="Tablebody"/>
              <w:jc w:val="left"/>
              <w:rPr>
                <w:ins w:id="32128" w:author="Nobu" w:date="2021-09-13T19:40:00Z"/>
              </w:rPr>
            </w:pPr>
            <w:ins w:id="32129"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3615C0" w:rsidRPr="008A11DD" w:rsidRDefault="003615C0" w:rsidP="003615C0">
            <w:pPr>
              <w:pStyle w:val="Tablebody"/>
              <w:rPr>
                <w:ins w:id="32130" w:author="Nobu" w:date="2021-09-13T19:40:00Z"/>
              </w:rPr>
            </w:pPr>
            <w:ins w:id="321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3615C0" w:rsidRPr="008A11DD" w:rsidRDefault="003615C0" w:rsidP="003615C0">
            <w:pPr>
              <w:pStyle w:val="Tablebody"/>
              <w:rPr>
                <w:ins w:id="32132" w:author="Nobu" w:date="2021-09-13T19:40:00Z"/>
              </w:rPr>
            </w:pPr>
            <w:ins w:id="321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3615C0" w:rsidRPr="008A11DD" w:rsidRDefault="003615C0" w:rsidP="003615C0">
            <w:pPr>
              <w:pStyle w:val="Tablebody"/>
              <w:jc w:val="left"/>
              <w:rPr>
                <w:ins w:id="32134" w:author="Nobu" w:date="2021-09-13T19:40:00Z"/>
              </w:rPr>
            </w:pPr>
            <w:ins w:id="32135"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57C17EC8" w:rsidR="003615C0" w:rsidRPr="008A11DD" w:rsidRDefault="003615C0" w:rsidP="003615C0">
            <w:pPr>
              <w:pStyle w:val="Tablebody"/>
              <w:jc w:val="left"/>
              <w:rPr>
                <w:ins w:id="32136" w:author="Nobu" w:date="2021-09-13T19:40:00Z"/>
              </w:rPr>
            </w:pPr>
            <w:ins w:id="32137" w:author="Nobu" w:date="2021-09-16T07:49:00Z">
              <w:r>
                <w:rPr>
                  <w:rFonts w:hint="eastAsia"/>
                </w:rPr>
                <w:t>/(</w:t>
              </w:r>
            </w:ins>
            <w:ins w:id="32138" w:author="Nobu" w:date="2021-09-16T08:14:00Z">
              <w:r w:rsidR="00332A72">
                <w:rPr>
                  <w:rFonts w:hint="eastAsia"/>
                </w:rPr>
                <w:t>Invoice | CreditNote</w:t>
              </w:r>
            </w:ins>
            <w:ins w:id="32139" w:author="Nobu" w:date="2021-09-16T07:49:00Z">
              <w:r>
                <w:rPr>
                  <w:rFonts w:hint="eastAsia"/>
                </w:rPr>
                <w:t>)/</w:t>
              </w:r>
            </w:ins>
            <w:ins w:id="32140" w:author="Nobu" w:date="2021-09-16T07:16:00Z">
              <w:r>
                <w:rPr>
                  <w:rFonts w:hint="eastAsia"/>
                </w:rPr>
                <w:t xml:space="preserve"> c</w:t>
              </w:r>
            </w:ins>
            <w:ins w:id="32141" w:author="Nobu" w:date="2021-09-13T19:40:00Z">
              <w:r w:rsidRPr="008A11DD">
                <w:rPr>
                  <w:rFonts w:hint="eastAsia"/>
                </w:rPr>
                <w:t>ac:AccountingSupplierParty/ cac:Party/ cac:Contact/ cbc:Telephone</w:t>
              </w:r>
            </w:ins>
          </w:p>
        </w:tc>
      </w:tr>
      <w:tr w:rsidR="003615C0" w:rsidRPr="008A11DD" w14:paraId="4D3A336A" w14:textId="77777777" w:rsidTr="001F5C20">
        <w:trPr>
          <w:trHeight w:val="282"/>
          <w:ins w:id="321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3615C0" w:rsidRPr="008A11DD" w:rsidRDefault="003615C0" w:rsidP="003615C0">
            <w:pPr>
              <w:pStyle w:val="Tablebody"/>
              <w:jc w:val="left"/>
              <w:rPr>
                <w:ins w:id="32143" w:author="Nobu" w:date="2021-09-13T19:40:00Z"/>
              </w:rPr>
            </w:pPr>
            <w:ins w:id="32144"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3615C0" w:rsidRPr="008A11DD" w:rsidRDefault="003615C0" w:rsidP="003615C0">
            <w:pPr>
              <w:pStyle w:val="Tablebody"/>
              <w:rPr>
                <w:ins w:id="32145" w:author="Nobu" w:date="2021-09-13T19:40:00Z"/>
              </w:rPr>
            </w:pPr>
            <w:ins w:id="321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3615C0" w:rsidRPr="008A11DD" w:rsidRDefault="003615C0" w:rsidP="003615C0">
            <w:pPr>
              <w:pStyle w:val="Tablebody"/>
              <w:rPr>
                <w:ins w:id="32147" w:author="Nobu" w:date="2021-09-13T19:40:00Z"/>
              </w:rPr>
            </w:pPr>
            <w:ins w:id="321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3615C0" w:rsidRPr="008A11DD" w:rsidRDefault="003615C0" w:rsidP="003615C0">
            <w:pPr>
              <w:pStyle w:val="Tablebody"/>
              <w:jc w:val="left"/>
              <w:rPr>
                <w:ins w:id="32149" w:author="Nobu" w:date="2021-09-13T19:40:00Z"/>
              </w:rPr>
            </w:pPr>
            <w:ins w:id="32150"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1B302AC1" w:rsidR="003615C0" w:rsidRPr="008A11DD" w:rsidRDefault="003615C0" w:rsidP="003615C0">
            <w:pPr>
              <w:pStyle w:val="Tablebody"/>
              <w:jc w:val="left"/>
              <w:rPr>
                <w:ins w:id="32151" w:author="Nobu" w:date="2021-09-13T19:40:00Z"/>
              </w:rPr>
            </w:pPr>
            <w:ins w:id="32152" w:author="Nobu" w:date="2021-09-16T07:49:00Z">
              <w:r>
                <w:rPr>
                  <w:rFonts w:hint="eastAsia"/>
                </w:rPr>
                <w:t>/(</w:t>
              </w:r>
            </w:ins>
            <w:ins w:id="32153" w:author="Nobu" w:date="2021-09-16T08:14:00Z">
              <w:r w:rsidR="00332A72">
                <w:rPr>
                  <w:rFonts w:hint="eastAsia"/>
                </w:rPr>
                <w:t>Invoice | CreditNote</w:t>
              </w:r>
            </w:ins>
            <w:ins w:id="32154" w:author="Nobu" w:date="2021-09-16T07:49:00Z">
              <w:r>
                <w:rPr>
                  <w:rFonts w:hint="eastAsia"/>
                </w:rPr>
                <w:t>)/</w:t>
              </w:r>
            </w:ins>
            <w:ins w:id="32155" w:author="Nobu" w:date="2021-09-16T07:16:00Z">
              <w:r>
                <w:rPr>
                  <w:rFonts w:hint="eastAsia"/>
                </w:rPr>
                <w:t xml:space="preserve"> c</w:t>
              </w:r>
            </w:ins>
            <w:ins w:id="32156" w:author="Nobu" w:date="2021-09-13T19:40:00Z">
              <w:r w:rsidRPr="008A11DD">
                <w:rPr>
                  <w:rFonts w:hint="eastAsia"/>
                </w:rPr>
                <w:t>ac:AccountingSupplierParty/ cac:Party/ cac:Contact/ cbc:ElectronicMail</w:t>
              </w:r>
            </w:ins>
          </w:p>
        </w:tc>
      </w:tr>
      <w:tr w:rsidR="003615C0" w:rsidRPr="008A11DD" w14:paraId="73782A48" w14:textId="77777777" w:rsidTr="001F5C20">
        <w:trPr>
          <w:trHeight w:val="282"/>
          <w:ins w:id="321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3615C0" w:rsidRPr="008A11DD" w:rsidRDefault="003615C0" w:rsidP="003615C0">
            <w:pPr>
              <w:pStyle w:val="Tablebody"/>
              <w:jc w:val="left"/>
              <w:rPr>
                <w:ins w:id="32158" w:author="Nobu" w:date="2021-09-13T19:40:00Z"/>
              </w:rPr>
            </w:pPr>
            <w:ins w:id="32159"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3615C0" w:rsidRPr="008A11DD" w:rsidRDefault="003615C0" w:rsidP="003615C0">
            <w:pPr>
              <w:pStyle w:val="Tablebody"/>
              <w:rPr>
                <w:ins w:id="32160" w:author="Nobu" w:date="2021-09-13T19:40:00Z"/>
              </w:rPr>
            </w:pPr>
            <w:ins w:id="3216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3615C0" w:rsidRPr="008A11DD" w:rsidRDefault="003615C0" w:rsidP="003615C0">
            <w:pPr>
              <w:pStyle w:val="Tablebody"/>
              <w:rPr>
                <w:ins w:id="32162" w:author="Nobu" w:date="2021-09-13T19:40:00Z"/>
              </w:rPr>
            </w:pPr>
            <w:ins w:id="3216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3615C0" w:rsidRPr="008A11DD" w:rsidRDefault="003615C0" w:rsidP="003615C0">
            <w:pPr>
              <w:pStyle w:val="Tablebody"/>
              <w:jc w:val="left"/>
              <w:rPr>
                <w:ins w:id="32164" w:author="Nobu" w:date="2021-09-13T19:40:00Z"/>
              </w:rPr>
            </w:pPr>
            <w:ins w:id="32165"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67D40B50" w:rsidR="003615C0" w:rsidRPr="008A11DD" w:rsidRDefault="003615C0" w:rsidP="003615C0">
            <w:pPr>
              <w:pStyle w:val="Tablebody"/>
              <w:jc w:val="left"/>
              <w:rPr>
                <w:ins w:id="32166" w:author="Nobu" w:date="2021-09-13T19:40:00Z"/>
              </w:rPr>
            </w:pPr>
            <w:ins w:id="32167" w:author="Nobu" w:date="2021-09-16T07:49:00Z">
              <w:r>
                <w:rPr>
                  <w:rFonts w:hint="eastAsia"/>
                </w:rPr>
                <w:t>/(</w:t>
              </w:r>
            </w:ins>
            <w:ins w:id="32168" w:author="Nobu" w:date="2021-09-16T08:14:00Z">
              <w:r w:rsidR="00332A72">
                <w:rPr>
                  <w:rFonts w:hint="eastAsia"/>
                </w:rPr>
                <w:t>Invoice | CreditNote</w:t>
              </w:r>
            </w:ins>
            <w:ins w:id="32169" w:author="Nobu" w:date="2021-09-16T07:49:00Z">
              <w:r>
                <w:rPr>
                  <w:rFonts w:hint="eastAsia"/>
                </w:rPr>
                <w:t>)/</w:t>
              </w:r>
            </w:ins>
            <w:ins w:id="32170" w:author="Nobu" w:date="2021-09-16T07:16:00Z">
              <w:r>
                <w:rPr>
                  <w:rFonts w:hint="eastAsia"/>
                </w:rPr>
                <w:t xml:space="preserve"> c</w:t>
              </w:r>
            </w:ins>
            <w:ins w:id="32171" w:author="Nobu" w:date="2021-09-13T19:40:00Z">
              <w:r w:rsidRPr="008A11DD">
                <w:rPr>
                  <w:rFonts w:hint="eastAsia"/>
                </w:rPr>
                <w:t>ac:AccountingCustomerParty</w:t>
              </w:r>
            </w:ins>
          </w:p>
        </w:tc>
      </w:tr>
      <w:tr w:rsidR="003615C0" w:rsidRPr="008A11DD" w14:paraId="6B31F15A" w14:textId="77777777" w:rsidTr="001F5C20">
        <w:trPr>
          <w:trHeight w:val="282"/>
          <w:ins w:id="321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3615C0" w:rsidRPr="008A11DD" w:rsidRDefault="003615C0" w:rsidP="003615C0">
            <w:pPr>
              <w:pStyle w:val="Tablebody"/>
              <w:jc w:val="left"/>
              <w:rPr>
                <w:ins w:id="32173" w:author="Nobu" w:date="2021-09-13T19:40:00Z"/>
              </w:rPr>
            </w:pPr>
            <w:ins w:id="32174"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3615C0" w:rsidRPr="008A11DD" w:rsidRDefault="003615C0" w:rsidP="003615C0">
            <w:pPr>
              <w:pStyle w:val="Tablebody"/>
              <w:rPr>
                <w:ins w:id="32175" w:author="Nobu" w:date="2021-09-13T19:40:00Z"/>
              </w:rPr>
            </w:pPr>
            <w:ins w:id="321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3615C0" w:rsidRPr="008A11DD" w:rsidRDefault="003615C0" w:rsidP="003615C0">
            <w:pPr>
              <w:pStyle w:val="Tablebody"/>
              <w:rPr>
                <w:ins w:id="32177" w:author="Nobu" w:date="2021-09-13T19:40:00Z"/>
              </w:rPr>
            </w:pPr>
            <w:ins w:id="3217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3615C0" w:rsidRPr="008A11DD" w:rsidRDefault="003615C0" w:rsidP="003615C0">
            <w:pPr>
              <w:pStyle w:val="Tablebody"/>
              <w:jc w:val="left"/>
              <w:rPr>
                <w:ins w:id="32179" w:author="Nobu" w:date="2021-09-13T19:40:00Z"/>
              </w:rPr>
            </w:pPr>
            <w:ins w:id="32180"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6ED05452" w:rsidR="003615C0" w:rsidRPr="008A11DD" w:rsidRDefault="003615C0" w:rsidP="003615C0">
            <w:pPr>
              <w:pStyle w:val="Tablebody"/>
              <w:jc w:val="left"/>
              <w:rPr>
                <w:ins w:id="32181" w:author="Nobu" w:date="2021-09-13T19:40:00Z"/>
              </w:rPr>
            </w:pPr>
            <w:ins w:id="32182" w:author="Nobu" w:date="2021-09-16T07:49:00Z">
              <w:r>
                <w:rPr>
                  <w:rFonts w:hint="eastAsia"/>
                </w:rPr>
                <w:t>/(</w:t>
              </w:r>
            </w:ins>
            <w:ins w:id="32183" w:author="Nobu" w:date="2021-09-16T08:14:00Z">
              <w:r w:rsidR="00332A72">
                <w:rPr>
                  <w:rFonts w:hint="eastAsia"/>
                </w:rPr>
                <w:t>Invoice | CreditNote</w:t>
              </w:r>
            </w:ins>
            <w:ins w:id="32184" w:author="Nobu" w:date="2021-09-16T07:49:00Z">
              <w:r>
                <w:rPr>
                  <w:rFonts w:hint="eastAsia"/>
                </w:rPr>
                <w:t>)/</w:t>
              </w:r>
            </w:ins>
            <w:ins w:id="32185" w:author="Nobu" w:date="2021-09-16T07:16:00Z">
              <w:r>
                <w:rPr>
                  <w:rFonts w:hint="eastAsia"/>
                </w:rPr>
                <w:t xml:space="preserve"> c</w:t>
              </w:r>
            </w:ins>
            <w:ins w:id="32186" w:author="Nobu" w:date="2021-09-13T19:40:00Z">
              <w:r w:rsidRPr="008A11DD">
                <w:rPr>
                  <w:rFonts w:hint="eastAsia"/>
                </w:rPr>
                <w:t>ac:AccountingCustomerParty/ cac:Party/ cac:PartyLegalEntity/ cbc:RegistrationName</w:t>
              </w:r>
            </w:ins>
          </w:p>
        </w:tc>
      </w:tr>
      <w:tr w:rsidR="003615C0" w:rsidRPr="008A11DD" w14:paraId="055D143B" w14:textId="77777777" w:rsidTr="001F5C20">
        <w:trPr>
          <w:trHeight w:val="282"/>
          <w:ins w:id="321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3615C0" w:rsidRPr="008A11DD" w:rsidRDefault="003615C0" w:rsidP="003615C0">
            <w:pPr>
              <w:pStyle w:val="Tablebody"/>
              <w:jc w:val="left"/>
              <w:rPr>
                <w:ins w:id="32188" w:author="Nobu" w:date="2021-09-13T19:40:00Z"/>
              </w:rPr>
            </w:pPr>
            <w:ins w:id="32189"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3615C0" w:rsidRPr="008A11DD" w:rsidRDefault="003615C0" w:rsidP="003615C0">
            <w:pPr>
              <w:pStyle w:val="Tablebody"/>
              <w:rPr>
                <w:ins w:id="32190" w:author="Nobu" w:date="2021-09-13T19:40:00Z"/>
              </w:rPr>
            </w:pPr>
            <w:ins w:id="321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3615C0" w:rsidRPr="008A11DD" w:rsidRDefault="003615C0" w:rsidP="003615C0">
            <w:pPr>
              <w:pStyle w:val="Tablebody"/>
              <w:rPr>
                <w:ins w:id="32192" w:author="Nobu" w:date="2021-09-13T19:40:00Z"/>
              </w:rPr>
            </w:pPr>
            <w:ins w:id="321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3615C0" w:rsidRPr="008A11DD" w:rsidRDefault="003615C0" w:rsidP="003615C0">
            <w:pPr>
              <w:pStyle w:val="Tablebody"/>
              <w:jc w:val="left"/>
              <w:rPr>
                <w:ins w:id="32194" w:author="Nobu" w:date="2021-09-13T19:40:00Z"/>
              </w:rPr>
            </w:pPr>
            <w:ins w:id="32195"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2F66DFAD" w:rsidR="003615C0" w:rsidRPr="008A11DD" w:rsidRDefault="003615C0" w:rsidP="003615C0">
            <w:pPr>
              <w:pStyle w:val="Tablebody"/>
              <w:jc w:val="left"/>
              <w:rPr>
                <w:ins w:id="32196" w:author="Nobu" w:date="2021-09-13T19:40:00Z"/>
              </w:rPr>
            </w:pPr>
            <w:ins w:id="32197" w:author="Nobu" w:date="2021-09-16T07:49:00Z">
              <w:r>
                <w:rPr>
                  <w:rFonts w:hint="eastAsia"/>
                </w:rPr>
                <w:t>/(</w:t>
              </w:r>
            </w:ins>
            <w:ins w:id="32198" w:author="Nobu" w:date="2021-09-16T08:14:00Z">
              <w:r w:rsidR="00332A72">
                <w:rPr>
                  <w:rFonts w:hint="eastAsia"/>
                </w:rPr>
                <w:t>Invoice | CreditNote</w:t>
              </w:r>
            </w:ins>
            <w:ins w:id="32199" w:author="Nobu" w:date="2021-09-16T07:49:00Z">
              <w:r>
                <w:rPr>
                  <w:rFonts w:hint="eastAsia"/>
                </w:rPr>
                <w:t>)/</w:t>
              </w:r>
            </w:ins>
            <w:ins w:id="32200" w:author="Nobu" w:date="2021-09-16T07:16:00Z">
              <w:r>
                <w:rPr>
                  <w:rFonts w:hint="eastAsia"/>
                </w:rPr>
                <w:t xml:space="preserve"> c</w:t>
              </w:r>
            </w:ins>
            <w:ins w:id="32201" w:author="Nobu" w:date="2021-09-13T19:40:00Z">
              <w:r w:rsidRPr="008A11DD">
                <w:rPr>
                  <w:rFonts w:hint="eastAsia"/>
                </w:rPr>
                <w:t>ac:AccountingCustomerParty/ cac:Party/ cac:PartyName/ cbc:Name</w:t>
              </w:r>
            </w:ins>
          </w:p>
        </w:tc>
      </w:tr>
      <w:tr w:rsidR="003615C0" w:rsidRPr="008A11DD" w14:paraId="162A7682" w14:textId="77777777" w:rsidTr="001F5C20">
        <w:trPr>
          <w:trHeight w:val="282"/>
          <w:ins w:id="322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3615C0" w:rsidRPr="008A11DD" w:rsidRDefault="003615C0" w:rsidP="003615C0">
            <w:pPr>
              <w:pStyle w:val="Tablebody"/>
              <w:jc w:val="left"/>
              <w:rPr>
                <w:ins w:id="32203" w:author="Nobu" w:date="2021-09-13T19:40:00Z"/>
              </w:rPr>
            </w:pPr>
            <w:ins w:id="32204"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3615C0" w:rsidRPr="008A11DD" w:rsidRDefault="003615C0" w:rsidP="003615C0">
            <w:pPr>
              <w:pStyle w:val="Tablebody"/>
              <w:rPr>
                <w:ins w:id="32205" w:author="Nobu" w:date="2021-09-13T19:40:00Z"/>
              </w:rPr>
            </w:pPr>
            <w:ins w:id="322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3615C0" w:rsidRPr="008A11DD" w:rsidRDefault="003615C0" w:rsidP="003615C0">
            <w:pPr>
              <w:pStyle w:val="Tablebody"/>
              <w:rPr>
                <w:ins w:id="32207" w:author="Nobu" w:date="2021-09-13T19:40:00Z"/>
              </w:rPr>
            </w:pPr>
            <w:ins w:id="3220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3615C0" w:rsidRPr="008A11DD" w:rsidRDefault="003615C0" w:rsidP="003615C0">
            <w:pPr>
              <w:pStyle w:val="Tablebody"/>
              <w:jc w:val="left"/>
              <w:rPr>
                <w:ins w:id="32209" w:author="Nobu" w:date="2021-09-13T19:40:00Z"/>
              </w:rPr>
            </w:pPr>
            <w:ins w:id="32210"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453FD427" w:rsidR="003615C0" w:rsidRPr="008A11DD" w:rsidRDefault="003615C0" w:rsidP="003615C0">
            <w:pPr>
              <w:pStyle w:val="Tablebody"/>
              <w:jc w:val="left"/>
              <w:rPr>
                <w:ins w:id="32211" w:author="Nobu" w:date="2021-09-13T19:40:00Z"/>
              </w:rPr>
            </w:pPr>
            <w:ins w:id="32212" w:author="Nobu" w:date="2021-09-16T07:49:00Z">
              <w:r>
                <w:rPr>
                  <w:rFonts w:hint="eastAsia"/>
                </w:rPr>
                <w:t>/(</w:t>
              </w:r>
            </w:ins>
            <w:ins w:id="32213" w:author="Nobu" w:date="2021-09-16T08:14:00Z">
              <w:r w:rsidR="00332A72">
                <w:rPr>
                  <w:rFonts w:hint="eastAsia"/>
                </w:rPr>
                <w:t>Invoice | CreditNote</w:t>
              </w:r>
            </w:ins>
            <w:ins w:id="32214" w:author="Nobu" w:date="2021-09-16T07:49:00Z">
              <w:r>
                <w:rPr>
                  <w:rFonts w:hint="eastAsia"/>
                </w:rPr>
                <w:t>)/</w:t>
              </w:r>
            </w:ins>
            <w:ins w:id="32215" w:author="Nobu" w:date="2021-09-16T07:16:00Z">
              <w:r>
                <w:rPr>
                  <w:rFonts w:hint="eastAsia"/>
                </w:rPr>
                <w:t xml:space="preserve"> c</w:t>
              </w:r>
            </w:ins>
            <w:ins w:id="32216" w:author="Nobu" w:date="2021-09-13T19:40:00Z">
              <w:r w:rsidRPr="008A11DD">
                <w:rPr>
                  <w:rFonts w:hint="eastAsia"/>
                </w:rPr>
                <w:t>ac:AccountingCustomerParty/ cac:Party/ cac:PartyIdentification/ cbc:ID</w:t>
              </w:r>
            </w:ins>
          </w:p>
        </w:tc>
      </w:tr>
      <w:tr w:rsidR="003615C0" w:rsidRPr="008A11DD" w14:paraId="6DFC1037" w14:textId="77777777" w:rsidTr="001F5C20">
        <w:trPr>
          <w:trHeight w:val="282"/>
          <w:ins w:id="322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3615C0" w:rsidRPr="008A11DD" w:rsidRDefault="003615C0" w:rsidP="003615C0">
            <w:pPr>
              <w:pStyle w:val="Tablebody"/>
              <w:jc w:val="left"/>
              <w:rPr>
                <w:ins w:id="32218" w:author="Nobu" w:date="2021-09-13T19:40:00Z"/>
              </w:rPr>
            </w:pPr>
            <w:ins w:id="32219"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3615C0" w:rsidRPr="008A11DD" w:rsidRDefault="003615C0" w:rsidP="003615C0">
            <w:pPr>
              <w:pStyle w:val="Tablebody"/>
              <w:rPr>
                <w:ins w:id="32220" w:author="Nobu" w:date="2021-09-13T19:40:00Z"/>
              </w:rPr>
            </w:pPr>
            <w:ins w:id="322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3615C0" w:rsidRPr="008A11DD" w:rsidRDefault="003615C0" w:rsidP="003615C0">
            <w:pPr>
              <w:pStyle w:val="Tablebody"/>
              <w:rPr>
                <w:ins w:id="32222" w:author="Nobu" w:date="2021-09-13T19:40:00Z"/>
              </w:rPr>
            </w:pPr>
            <w:ins w:id="322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3615C0" w:rsidRPr="008A11DD" w:rsidRDefault="003615C0" w:rsidP="003615C0">
            <w:pPr>
              <w:pStyle w:val="Tablebody"/>
              <w:jc w:val="left"/>
              <w:rPr>
                <w:ins w:id="32224" w:author="Nobu" w:date="2021-09-13T19:40:00Z"/>
              </w:rPr>
            </w:pPr>
            <w:ins w:id="3222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61979FE3" w:rsidR="003615C0" w:rsidRPr="008A11DD" w:rsidRDefault="003615C0" w:rsidP="003615C0">
            <w:pPr>
              <w:pStyle w:val="Tablebody"/>
              <w:jc w:val="left"/>
              <w:rPr>
                <w:ins w:id="32226" w:author="Nobu" w:date="2021-09-13T19:40:00Z"/>
              </w:rPr>
            </w:pPr>
            <w:ins w:id="32227" w:author="Nobu" w:date="2021-09-16T07:49:00Z">
              <w:r>
                <w:rPr>
                  <w:rFonts w:hint="eastAsia"/>
                </w:rPr>
                <w:t>/(</w:t>
              </w:r>
            </w:ins>
            <w:ins w:id="32228" w:author="Nobu" w:date="2021-09-16T08:14:00Z">
              <w:r w:rsidR="00332A72">
                <w:rPr>
                  <w:rFonts w:hint="eastAsia"/>
                </w:rPr>
                <w:t>Invoice | CreditNote</w:t>
              </w:r>
            </w:ins>
            <w:ins w:id="32229" w:author="Nobu" w:date="2021-09-16T07:49:00Z">
              <w:r>
                <w:rPr>
                  <w:rFonts w:hint="eastAsia"/>
                </w:rPr>
                <w:t>)/</w:t>
              </w:r>
            </w:ins>
            <w:ins w:id="32230" w:author="Nobu" w:date="2021-09-16T07:16:00Z">
              <w:r>
                <w:rPr>
                  <w:rFonts w:hint="eastAsia"/>
                </w:rPr>
                <w:t xml:space="preserve"> c</w:t>
              </w:r>
            </w:ins>
            <w:ins w:id="32231" w:author="Nobu" w:date="2021-09-13T19:40:00Z">
              <w:r w:rsidRPr="008A11DD">
                <w:rPr>
                  <w:rFonts w:hint="eastAsia"/>
                </w:rPr>
                <w:t>ac:AccountingCustomerParty/ cac:Party/ cac:PartyIdentification/ cbc:ID/ @schemeID</w:t>
              </w:r>
            </w:ins>
          </w:p>
        </w:tc>
      </w:tr>
      <w:tr w:rsidR="003615C0" w:rsidRPr="008A11DD" w14:paraId="52A6433B" w14:textId="77777777" w:rsidTr="001F5C20">
        <w:trPr>
          <w:trHeight w:val="282"/>
          <w:ins w:id="322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3615C0" w:rsidRPr="008A11DD" w:rsidRDefault="003615C0" w:rsidP="003615C0">
            <w:pPr>
              <w:pStyle w:val="Tablebody"/>
              <w:jc w:val="left"/>
              <w:rPr>
                <w:ins w:id="32233" w:author="Nobu" w:date="2021-09-13T19:40:00Z"/>
              </w:rPr>
            </w:pPr>
            <w:ins w:id="32234"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3615C0" w:rsidRPr="008A11DD" w:rsidRDefault="003615C0" w:rsidP="003615C0">
            <w:pPr>
              <w:pStyle w:val="Tablebody"/>
              <w:rPr>
                <w:ins w:id="32235" w:author="Nobu" w:date="2021-09-13T19:40:00Z"/>
              </w:rPr>
            </w:pPr>
            <w:ins w:id="322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3615C0" w:rsidRPr="008A11DD" w:rsidRDefault="003615C0" w:rsidP="003615C0">
            <w:pPr>
              <w:pStyle w:val="Tablebody"/>
              <w:rPr>
                <w:ins w:id="32237" w:author="Nobu" w:date="2021-09-13T19:40:00Z"/>
              </w:rPr>
            </w:pPr>
            <w:ins w:id="322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3615C0" w:rsidRPr="008A11DD" w:rsidRDefault="003615C0" w:rsidP="003615C0">
            <w:pPr>
              <w:pStyle w:val="Tablebody"/>
              <w:jc w:val="left"/>
              <w:rPr>
                <w:ins w:id="32239" w:author="Nobu" w:date="2021-09-13T19:40:00Z"/>
              </w:rPr>
            </w:pPr>
            <w:ins w:id="32240"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269DE42B" w:rsidR="003615C0" w:rsidRPr="008A11DD" w:rsidRDefault="003615C0" w:rsidP="003615C0">
            <w:pPr>
              <w:pStyle w:val="Tablebody"/>
              <w:jc w:val="left"/>
              <w:rPr>
                <w:ins w:id="32241" w:author="Nobu" w:date="2021-09-13T19:40:00Z"/>
              </w:rPr>
            </w:pPr>
            <w:ins w:id="32242" w:author="Nobu" w:date="2021-09-16T07:49:00Z">
              <w:r>
                <w:rPr>
                  <w:rFonts w:hint="eastAsia"/>
                </w:rPr>
                <w:t>/(</w:t>
              </w:r>
            </w:ins>
            <w:ins w:id="32243" w:author="Nobu" w:date="2021-09-16T08:14:00Z">
              <w:r w:rsidR="00332A72">
                <w:rPr>
                  <w:rFonts w:hint="eastAsia"/>
                </w:rPr>
                <w:t>Invoice | CreditNote</w:t>
              </w:r>
            </w:ins>
            <w:ins w:id="32244" w:author="Nobu" w:date="2021-09-16T07:49:00Z">
              <w:r>
                <w:rPr>
                  <w:rFonts w:hint="eastAsia"/>
                </w:rPr>
                <w:t>)/</w:t>
              </w:r>
            </w:ins>
            <w:ins w:id="32245" w:author="Nobu" w:date="2021-09-16T07:16:00Z">
              <w:r>
                <w:rPr>
                  <w:rFonts w:hint="eastAsia"/>
                </w:rPr>
                <w:t xml:space="preserve"> c</w:t>
              </w:r>
            </w:ins>
            <w:ins w:id="32246" w:author="Nobu" w:date="2021-09-13T19:40:00Z">
              <w:r w:rsidRPr="008A11DD">
                <w:rPr>
                  <w:rFonts w:hint="eastAsia"/>
                </w:rPr>
                <w:t>ac:AccountingCustomerParty/ cac:Party/ cac:PartyLegalEntity/ cbc:CompanyID</w:t>
              </w:r>
            </w:ins>
          </w:p>
        </w:tc>
      </w:tr>
      <w:tr w:rsidR="003615C0" w:rsidRPr="008A11DD" w14:paraId="0B93493F" w14:textId="77777777" w:rsidTr="001F5C20">
        <w:trPr>
          <w:trHeight w:val="282"/>
          <w:ins w:id="322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3615C0" w:rsidRPr="008A11DD" w:rsidRDefault="003615C0" w:rsidP="003615C0">
            <w:pPr>
              <w:pStyle w:val="Tablebody"/>
              <w:jc w:val="left"/>
              <w:rPr>
                <w:ins w:id="32248" w:author="Nobu" w:date="2021-09-13T19:40:00Z"/>
              </w:rPr>
            </w:pPr>
            <w:ins w:id="32249"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3615C0" w:rsidRPr="008A11DD" w:rsidRDefault="003615C0" w:rsidP="003615C0">
            <w:pPr>
              <w:pStyle w:val="Tablebody"/>
              <w:rPr>
                <w:ins w:id="32250" w:author="Nobu" w:date="2021-09-13T19:40:00Z"/>
              </w:rPr>
            </w:pPr>
            <w:ins w:id="3225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3615C0" w:rsidRPr="008A11DD" w:rsidRDefault="003615C0" w:rsidP="003615C0">
            <w:pPr>
              <w:pStyle w:val="Tablebody"/>
              <w:rPr>
                <w:ins w:id="32252" w:author="Nobu" w:date="2021-09-13T19:40:00Z"/>
              </w:rPr>
            </w:pPr>
            <w:ins w:id="322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3615C0" w:rsidRPr="008A11DD" w:rsidRDefault="003615C0" w:rsidP="003615C0">
            <w:pPr>
              <w:pStyle w:val="Tablebody"/>
              <w:jc w:val="left"/>
              <w:rPr>
                <w:ins w:id="32254" w:author="Nobu" w:date="2021-09-13T19:40:00Z"/>
              </w:rPr>
            </w:pPr>
            <w:ins w:id="3225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4872DE62" w:rsidR="003615C0" w:rsidRPr="008A11DD" w:rsidRDefault="003615C0" w:rsidP="003615C0">
            <w:pPr>
              <w:pStyle w:val="Tablebody"/>
              <w:jc w:val="left"/>
              <w:rPr>
                <w:ins w:id="32256" w:author="Nobu" w:date="2021-09-13T19:40:00Z"/>
              </w:rPr>
            </w:pPr>
            <w:ins w:id="32257" w:author="Nobu" w:date="2021-09-16T07:49:00Z">
              <w:r>
                <w:rPr>
                  <w:rFonts w:hint="eastAsia"/>
                </w:rPr>
                <w:t>/(</w:t>
              </w:r>
            </w:ins>
            <w:ins w:id="32258" w:author="Nobu" w:date="2021-09-16T08:14:00Z">
              <w:r w:rsidR="00332A72">
                <w:rPr>
                  <w:rFonts w:hint="eastAsia"/>
                </w:rPr>
                <w:t>Invoice | CreditNote</w:t>
              </w:r>
            </w:ins>
            <w:ins w:id="32259" w:author="Nobu" w:date="2021-09-16T07:49:00Z">
              <w:r>
                <w:rPr>
                  <w:rFonts w:hint="eastAsia"/>
                </w:rPr>
                <w:t>)/</w:t>
              </w:r>
            </w:ins>
            <w:ins w:id="32260" w:author="Nobu" w:date="2021-09-16T07:16:00Z">
              <w:r>
                <w:rPr>
                  <w:rFonts w:hint="eastAsia"/>
                </w:rPr>
                <w:t xml:space="preserve"> c</w:t>
              </w:r>
            </w:ins>
            <w:ins w:id="32261" w:author="Nobu" w:date="2021-09-13T19:40:00Z">
              <w:r w:rsidRPr="008A11DD">
                <w:rPr>
                  <w:rFonts w:hint="eastAsia"/>
                </w:rPr>
                <w:t>ac:AccountingCustomerParty/ cac:Party/ cac:PartyLegalEntity/ cbc:CompanyID/ @schemeID</w:t>
              </w:r>
            </w:ins>
          </w:p>
        </w:tc>
      </w:tr>
      <w:tr w:rsidR="003615C0" w:rsidRPr="008A11DD" w14:paraId="13D28622" w14:textId="77777777" w:rsidTr="001F5C20">
        <w:trPr>
          <w:trHeight w:val="282"/>
          <w:ins w:id="322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3615C0" w:rsidRPr="008A11DD" w:rsidRDefault="003615C0" w:rsidP="003615C0">
            <w:pPr>
              <w:pStyle w:val="Tablebody"/>
              <w:jc w:val="left"/>
              <w:rPr>
                <w:ins w:id="32263" w:author="Nobu" w:date="2021-09-13T19:40:00Z"/>
              </w:rPr>
            </w:pPr>
            <w:ins w:id="32264"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3615C0" w:rsidRPr="008A11DD" w:rsidRDefault="003615C0" w:rsidP="003615C0">
            <w:pPr>
              <w:pStyle w:val="Tablebody"/>
              <w:rPr>
                <w:ins w:id="32265" w:author="Nobu" w:date="2021-09-13T19:40:00Z"/>
              </w:rPr>
            </w:pPr>
            <w:ins w:id="322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3615C0" w:rsidRPr="008A11DD" w:rsidRDefault="003615C0" w:rsidP="003615C0">
            <w:pPr>
              <w:pStyle w:val="Tablebody"/>
              <w:rPr>
                <w:ins w:id="32267" w:author="Nobu" w:date="2021-09-13T19:40:00Z"/>
              </w:rPr>
            </w:pPr>
            <w:ins w:id="322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3615C0" w:rsidRPr="008A11DD" w:rsidRDefault="003615C0" w:rsidP="003615C0">
            <w:pPr>
              <w:pStyle w:val="Tablebody"/>
              <w:jc w:val="left"/>
              <w:rPr>
                <w:ins w:id="32269" w:author="Nobu" w:date="2021-09-13T19:40:00Z"/>
              </w:rPr>
            </w:pPr>
            <w:ins w:id="32270"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1BEEAF38" w:rsidR="003615C0" w:rsidRPr="008A11DD" w:rsidRDefault="003615C0" w:rsidP="003615C0">
            <w:pPr>
              <w:pStyle w:val="Tablebody"/>
              <w:jc w:val="left"/>
              <w:rPr>
                <w:ins w:id="32271" w:author="Nobu" w:date="2021-09-13T19:40:00Z"/>
              </w:rPr>
            </w:pPr>
            <w:ins w:id="32272" w:author="Nobu" w:date="2021-09-16T07:49:00Z">
              <w:r>
                <w:rPr>
                  <w:rFonts w:hint="eastAsia"/>
                </w:rPr>
                <w:t>/(</w:t>
              </w:r>
            </w:ins>
            <w:ins w:id="32273" w:author="Nobu" w:date="2021-09-16T08:14:00Z">
              <w:r w:rsidR="00332A72">
                <w:rPr>
                  <w:rFonts w:hint="eastAsia"/>
                </w:rPr>
                <w:t>Invoice | CreditNote</w:t>
              </w:r>
            </w:ins>
            <w:ins w:id="32274" w:author="Nobu" w:date="2021-09-16T07:49:00Z">
              <w:r>
                <w:rPr>
                  <w:rFonts w:hint="eastAsia"/>
                </w:rPr>
                <w:t>)/</w:t>
              </w:r>
            </w:ins>
            <w:ins w:id="32275" w:author="Nobu" w:date="2021-09-16T07:16:00Z">
              <w:r>
                <w:rPr>
                  <w:rFonts w:hint="eastAsia"/>
                </w:rPr>
                <w:t xml:space="preserve"> c</w:t>
              </w:r>
            </w:ins>
            <w:ins w:id="32276" w:author="Nobu" w:date="2021-09-13T19:40:00Z">
              <w:r w:rsidRPr="008A11DD">
                <w:rPr>
                  <w:rFonts w:hint="eastAsia"/>
                </w:rPr>
                <w:t>ac:AccountingCustomerParty/ cac:Party/ cac:PartyTaxScheme/ cbc:CompanyID</w:t>
              </w:r>
            </w:ins>
          </w:p>
        </w:tc>
      </w:tr>
      <w:tr w:rsidR="003615C0" w:rsidRPr="008A11DD" w14:paraId="327DF63C" w14:textId="77777777" w:rsidTr="001F5C20">
        <w:trPr>
          <w:trHeight w:val="282"/>
          <w:ins w:id="322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3615C0" w:rsidRPr="008A11DD" w:rsidRDefault="003615C0" w:rsidP="003615C0">
            <w:pPr>
              <w:pStyle w:val="Tablebody"/>
              <w:jc w:val="left"/>
              <w:rPr>
                <w:ins w:id="32278" w:author="Nobu" w:date="2021-09-13T19:40:00Z"/>
              </w:rPr>
            </w:pPr>
            <w:ins w:id="32279"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3615C0" w:rsidRPr="008A11DD" w:rsidRDefault="003615C0" w:rsidP="003615C0">
            <w:pPr>
              <w:pStyle w:val="Tablebody"/>
              <w:rPr>
                <w:ins w:id="32280" w:author="Nobu" w:date="2021-09-13T19:40:00Z"/>
              </w:rPr>
            </w:pPr>
            <w:ins w:id="3228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3615C0" w:rsidRPr="008A11DD" w:rsidRDefault="003615C0" w:rsidP="003615C0">
            <w:pPr>
              <w:pStyle w:val="Tablebody"/>
              <w:rPr>
                <w:ins w:id="32282" w:author="Nobu" w:date="2021-09-13T19:40:00Z"/>
              </w:rPr>
            </w:pPr>
            <w:ins w:id="322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3615C0" w:rsidRPr="008A11DD" w:rsidRDefault="003615C0" w:rsidP="003615C0">
            <w:pPr>
              <w:pStyle w:val="Tablebody"/>
              <w:jc w:val="left"/>
              <w:rPr>
                <w:ins w:id="32284" w:author="Nobu" w:date="2021-09-13T19:40:00Z"/>
              </w:rPr>
            </w:pPr>
            <w:ins w:id="32285"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4B07DE62" w:rsidR="003615C0" w:rsidRPr="008A11DD" w:rsidRDefault="003615C0" w:rsidP="003615C0">
            <w:pPr>
              <w:pStyle w:val="Tablebody"/>
              <w:jc w:val="left"/>
              <w:rPr>
                <w:ins w:id="32286" w:author="Nobu" w:date="2021-09-13T19:40:00Z"/>
              </w:rPr>
            </w:pPr>
            <w:ins w:id="32287" w:author="Nobu" w:date="2021-09-16T07:49:00Z">
              <w:r>
                <w:rPr>
                  <w:rFonts w:hint="eastAsia"/>
                </w:rPr>
                <w:t>/(</w:t>
              </w:r>
            </w:ins>
            <w:ins w:id="32288" w:author="Nobu" w:date="2021-09-16T08:14:00Z">
              <w:r w:rsidR="00332A72">
                <w:rPr>
                  <w:rFonts w:hint="eastAsia"/>
                </w:rPr>
                <w:t>Invoice | CreditNote</w:t>
              </w:r>
            </w:ins>
            <w:ins w:id="32289" w:author="Nobu" w:date="2021-09-16T07:49:00Z">
              <w:r>
                <w:rPr>
                  <w:rFonts w:hint="eastAsia"/>
                </w:rPr>
                <w:t>)/</w:t>
              </w:r>
            </w:ins>
            <w:ins w:id="32290" w:author="Nobu" w:date="2021-09-16T07:16:00Z">
              <w:r>
                <w:rPr>
                  <w:rFonts w:hint="eastAsia"/>
                </w:rPr>
                <w:t xml:space="preserve"> c</w:t>
              </w:r>
            </w:ins>
            <w:ins w:id="32291" w:author="Nobu" w:date="2021-09-13T19:40:00Z">
              <w:r w:rsidRPr="008A11DD">
                <w:rPr>
                  <w:rFonts w:hint="eastAsia"/>
                </w:rPr>
                <w:t>ac:AccountingCustomerParty/ cac:Party/ cac:PartyTaxScheme/ cac:TaxScheme/ cbc:ID</w:t>
              </w:r>
            </w:ins>
          </w:p>
        </w:tc>
      </w:tr>
      <w:tr w:rsidR="003615C0" w:rsidRPr="008A11DD" w14:paraId="6AB5D78D" w14:textId="77777777" w:rsidTr="001F5C20">
        <w:trPr>
          <w:trHeight w:val="282"/>
          <w:ins w:id="322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3615C0" w:rsidRPr="008A11DD" w:rsidRDefault="003615C0" w:rsidP="003615C0">
            <w:pPr>
              <w:pStyle w:val="Tablebody"/>
              <w:jc w:val="left"/>
              <w:rPr>
                <w:ins w:id="32293" w:author="Nobu" w:date="2021-09-13T19:40:00Z"/>
              </w:rPr>
            </w:pPr>
            <w:ins w:id="32294"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3615C0" w:rsidRPr="008A11DD" w:rsidRDefault="003615C0" w:rsidP="003615C0">
            <w:pPr>
              <w:pStyle w:val="Tablebody"/>
              <w:rPr>
                <w:ins w:id="32295" w:author="Nobu" w:date="2021-09-13T19:40:00Z"/>
              </w:rPr>
            </w:pPr>
            <w:ins w:id="322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3615C0" w:rsidRPr="008A11DD" w:rsidRDefault="003615C0" w:rsidP="003615C0">
            <w:pPr>
              <w:pStyle w:val="Tablebody"/>
              <w:rPr>
                <w:ins w:id="32297" w:author="Nobu" w:date="2021-09-13T19:40:00Z"/>
              </w:rPr>
            </w:pPr>
            <w:ins w:id="322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3615C0" w:rsidRPr="008A11DD" w:rsidRDefault="003615C0" w:rsidP="003615C0">
            <w:pPr>
              <w:pStyle w:val="Tablebody"/>
              <w:jc w:val="left"/>
              <w:rPr>
                <w:ins w:id="32299" w:author="Nobu" w:date="2021-09-13T19:40:00Z"/>
              </w:rPr>
            </w:pPr>
            <w:ins w:id="32300"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62DB86FE" w:rsidR="003615C0" w:rsidRPr="008A11DD" w:rsidRDefault="003615C0" w:rsidP="003615C0">
            <w:pPr>
              <w:pStyle w:val="Tablebody"/>
              <w:jc w:val="left"/>
              <w:rPr>
                <w:ins w:id="32301" w:author="Nobu" w:date="2021-09-13T19:40:00Z"/>
              </w:rPr>
            </w:pPr>
            <w:ins w:id="32302" w:author="Nobu" w:date="2021-09-16T07:49:00Z">
              <w:r>
                <w:rPr>
                  <w:rFonts w:hint="eastAsia"/>
                </w:rPr>
                <w:t>/(</w:t>
              </w:r>
            </w:ins>
            <w:ins w:id="32303" w:author="Nobu" w:date="2021-09-16T08:14:00Z">
              <w:r w:rsidR="00332A72">
                <w:rPr>
                  <w:rFonts w:hint="eastAsia"/>
                </w:rPr>
                <w:t>Invoice | CreditNote</w:t>
              </w:r>
            </w:ins>
            <w:ins w:id="32304" w:author="Nobu" w:date="2021-09-16T07:49:00Z">
              <w:r>
                <w:rPr>
                  <w:rFonts w:hint="eastAsia"/>
                </w:rPr>
                <w:t>)/</w:t>
              </w:r>
            </w:ins>
            <w:ins w:id="32305" w:author="Nobu" w:date="2021-09-16T07:16:00Z">
              <w:r>
                <w:rPr>
                  <w:rFonts w:hint="eastAsia"/>
                </w:rPr>
                <w:t xml:space="preserve"> c</w:t>
              </w:r>
            </w:ins>
            <w:ins w:id="32306" w:author="Nobu" w:date="2021-09-13T19:40:00Z">
              <w:r w:rsidRPr="008A11DD">
                <w:rPr>
                  <w:rFonts w:hint="eastAsia"/>
                </w:rPr>
                <w:t>ac:AccountingCustomerParty/ cac:Party/ cbc:EndpointID</w:t>
              </w:r>
            </w:ins>
          </w:p>
        </w:tc>
      </w:tr>
      <w:tr w:rsidR="003615C0" w:rsidRPr="008A11DD" w14:paraId="7CA9A830" w14:textId="77777777" w:rsidTr="001F5C20">
        <w:trPr>
          <w:trHeight w:val="282"/>
          <w:ins w:id="323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3615C0" w:rsidRPr="008A11DD" w:rsidRDefault="003615C0" w:rsidP="003615C0">
            <w:pPr>
              <w:pStyle w:val="Tablebody"/>
              <w:jc w:val="left"/>
              <w:rPr>
                <w:ins w:id="32308" w:author="Nobu" w:date="2021-09-13T19:40:00Z"/>
              </w:rPr>
            </w:pPr>
            <w:ins w:id="32309"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3615C0" w:rsidRPr="008A11DD" w:rsidRDefault="003615C0" w:rsidP="003615C0">
            <w:pPr>
              <w:pStyle w:val="Tablebody"/>
              <w:rPr>
                <w:ins w:id="32310" w:author="Nobu" w:date="2021-09-13T19:40:00Z"/>
              </w:rPr>
            </w:pPr>
            <w:ins w:id="323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3615C0" w:rsidRPr="008A11DD" w:rsidRDefault="003615C0" w:rsidP="003615C0">
            <w:pPr>
              <w:pStyle w:val="Tablebody"/>
              <w:rPr>
                <w:ins w:id="32312" w:author="Nobu" w:date="2021-09-13T19:40:00Z"/>
              </w:rPr>
            </w:pPr>
            <w:ins w:id="3231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3615C0" w:rsidRPr="008A11DD" w:rsidRDefault="003615C0" w:rsidP="003615C0">
            <w:pPr>
              <w:pStyle w:val="Tablebody"/>
              <w:jc w:val="left"/>
              <w:rPr>
                <w:ins w:id="32314" w:author="Nobu" w:date="2021-09-13T19:40:00Z"/>
              </w:rPr>
            </w:pPr>
            <w:ins w:id="3231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358DC299" w:rsidR="003615C0" w:rsidRPr="008A11DD" w:rsidRDefault="003615C0" w:rsidP="003615C0">
            <w:pPr>
              <w:pStyle w:val="Tablebody"/>
              <w:jc w:val="left"/>
              <w:rPr>
                <w:ins w:id="32316" w:author="Nobu" w:date="2021-09-13T19:40:00Z"/>
              </w:rPr>
            </w:pPr>
            <w:ins w:id="32317" w:author="Nobu" w:date="2021-09-16T07:49:00Z">
              <w:r>
                <w:rPr>
                  <w:rFonts w:hint="eastAsia"/>
                </w:rPr>
                <w:t>/(</w:t>
              </w:r>
            </w:ins>
            <w:ins w:id="32318" w:author="Nobu" w:date="2021-09-16T08:14:00Z">
              <w:r w:rsidR="00332A72">
                <w:rPr>
                  <w:rFonts w:hint="eastAsia"/>
                </w:rPr>
                <w:t>Invoice | CreditNote</w:t>
              </w:r>
            </w:ins>
            <w:ins w:id="32319" w:author="Nobu" w:date="2021-09-16T07:49:00Z">
              <w:r>
                <w:rPr>
                  <w:rFonts w:hint="eastAsia"/>
                </w:rPr>
                <w:t>)/</w:t>
              </w:r>
            </w:ins>
            <w:ins w:id="32320" w:author="Nobu" w:date="2021-09-16T07:16:00Z">
              <w:r>
                <w:rPr>
                  <w:rFonts w:hint="eastAsia"/>
                </w:rPr>
                <w:t xml:space="preserve"> c</w:t>
              </w:r>
            </w:ins>
            <w:ins w:id="32321" w:author="Nobu" w:date="2021-09-13T19:40:00Z">
              <w:r w:rsidRPr="008A11DD">
                <w:rPr>
                  <w:rFonts w:hint="eastAsia"/>
                </w:rPr>
                <w:t>ac:AccountingCustomerParty/ cac:Party/ cbc:EndpointID/ @schemeID</w:t>
              </w:r>
            </w:ins>
          </w:p>
        </w:tc>
      </w:tr>
      <w:tr w:rsidR="003615C0" w:rsidRPr="008A11DD" w14:paraId="0434A870" w14:textId="77777777" w:rsidTr="001F5C20">
        <w:trPr>
          <w:trHeight w:val="282"/>
          <w:ins w:id="3232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3615C0" w:rsidRPr="008A11DD" w:rsidRDefault="003615C0" w:rsidP="003615C0">
            <w:pPr>
              <w:pStyle w:val="Tablebody"/>
              <w:jc w:val="left"/>
              <w:rPr>
                <w:ins w:id="32323" w:author="Nobu" w:date="2021-09-13T19:40:00Z"/>
              </w:rPr>
            </w:pPr>
            <w:ins w:id="32324"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3615C0" w:rsidRPr="008A11DD" w:rsidRDefault="003615C0" w:rsidP="003615C0">
            <w:pPr>
              <w:pStyle w:val="Tablebody"/>
              <w:rPr>
                <w:ins w:id="32325" w:author="Nobu" w:date="2021-09-13T19:40:00Z"/>
              </w:rPr>
            </w:pPr>
            <w:ins w:id="323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3615C0" w:rsidRPr="008A11DD" w:rsidRDefault="003615C0" w:rsidP="003615C0">
            <w:pPr>
              <w:pStyle w:val="Tablebody"/>
              <w:rPr>
                <w:ins w:id="32327" w:author="Nobu" w:date="2021-09-13T19:40:00Z"/>
              </w:rPr>
            </w:pPr>
            <w:ins w:id="323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3615C0" w:rsidRPr="008A11DD" w:rsidRDefault="003615C0" w:rsidP="003615C0">
            <w:pPr>
              <w:pStyle w:val="Tablebody"/>
              <w:jc w:val="left"/>
              <w:rPr>
                <w:ins w:id="32329" w:author="Nobu" w:date="2021-09-13T19:40:00Z"/>
              </w:rPr>
            </w:pPr>
            <w:ins w:id="32330"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3536EB8F" w:rsidR="003615C0" w:rsidRPr="008A11DD" w:rsidRDefault="003615C0" w:rsidP="003615C0">
            <w:pPr>
              <w:pStyle w:val="Tablebody"/>
              <w:jc w:val="left"/>
              <w:rPr>
                <w:ins w:id="32331" w:author="Nobu" w:date="2021-09-13T19:40:00Z"/>
              </w:rPr>
            </w:pPr>
            <w:ins w:id="32332" w:author="Nobu" w:date="2021-09-16T07:49:00Z">
              <w:r>
                <w:rPr>
                  <w:rFonts w:hint="eastAsia"/>
                </w:rPr>
                <w:t>/(</w:t>
              </w:r>
            </w:ins>
            <w:ins w:id="32333" w:author="Nobu" w:date="2021-09-16T08:14:00Z">
              <w:r w:rsidR="00332A72">
                <w:rPr>
                  <w:rFonts w:hint="eastAsia"/>
                </w:rPr>
                <w:t>Invoice | CreditNote</w:t>
              </w:r>
            </w:ins>
            <w:ins w:id="32334" w:author="Nobu" w:date="2021-09-16T07:49:00Z">
              <w:r>
                <w:rPr>
                  <w:rFonts w:hint="eastAsia"/>
                </w:rPr>
                <w:t>)/</w:t>
              </w:r>
            </w:ins>
            <w:ins w:id="32335" w:author="Nobu" w:date="2021-09-16T07:16:00Z">
              <w:r>
                <w:rPr>
                  <w:rFonts w:hint="eastAsia"/>
                </w:rPr>
                <w:t xml:space="preserve"> c</w:t>
              </w:r>
            </w:ins>
            <w:ins w:id="32336" w:author="Nobu" w:date="2021-09-13T19:40:00Z">
              <w:r w:rsidRPr="008A11DD">
                <w:rPr>
                  <w:rFonts w:hint="eastAsia"/>
                </w:rPr>
                <w:t>ac:AccountingCustomerParty/ cac:Party/ cac:PostalAddress</w:t>
              </w:r>
            </w:ins>
          </w:p>
        </w:tc>
      </w:tr>
      <w:tr w:rsidR="003615C0" w:rsidRPr="008A11DD" w14:paraId="352FEFAA" w14:textId="77777777" w:rsidTr="001F5C20">
        <w:trPr>
          <w:trHeight w:val="282"/>
          <w:ins w:id="323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3615C0" w:rsidRPr="008A11DD" w:rsidRDefault="003615C0" w:rsidP="003615C0">
            <w:pPr>
              <w:pStyle w:val="Tablebody"/>
              <w:jc w:val="left"/>
              <w:rPr>
                <w:ins w:id="32338" w:author="Nobu" w:date="2021-09-13T19:40:00Z"/>
              </w:rPr>
            </w:pPr>
            <w:ins w:id="32339"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3615C0" w:rsidRPr="008A11DD" w:rsidRDefault="003615C0" w:rsidP="003615C0">
            <w:pPr>
              <w:pStyle w:val="Tablebody"/>
              <w:rPr>
                <w:ins w:id="32340" w:author="Nobu" w:date="2021-09-13T19:40:00Z"/>
              </w:rPr>
            </w:pPr>
            <w:ins w:id="323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3615C0" w:rsidRPr="008A11DD" w:rsidRDefault="003615C0" w:rsidP="003615C0">
            <w:pPr>
              <w:pStyle w:val="Tablebody"/>
              <w:rPr>
                <w:ins w:id="32342" w:author="Nobu" w:date="2021-09-13T19:40:00Z"/>
              </w:rPr>
            </w:pPr>
            <w:ins w:id="323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3615C0" w:rsidRPr="008A11DD" w:rsidRDefault="003615C0" w:rsidP="003615C0">
            <w:pPr>
              <w:pStyle w:val="Tablebody"/>
              <w:jc w:val="left"/>
              <w:rPr>
                <w:ins w:id="32344" w:author="Nobu" w:date="2021-09-13T19:40:00Z"/>
              </w:rPr>
            </w:pPr>
            <w:ins w:id="32345"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353F4B22" w:rsidR="003615C0" w:rsidRPr="008A11DD" w:rsidRDefault="003615C0" w:rsidP="003615C0">
            <w:pPr>
              <w:pStyle w:val="Tablebody"/>
              <w:jc w:val="left"/>
              <w:rPr>
                <w:ins w:id="32346" w:author="Nobu" w:date="2021-09-13T19:40:00Z"/>
              </w:rPr>
            </w:pPr>
            <w:ins w:id="32347" w:author="Nobu" w:date="2021-09-16T07:49:00Z">
              <w:r>
                <w:rPr>
                  <w:rFonts w:hint="eastAsia"/>
                </w:rPr>
                <w:t>/(</w:t>
              </w:r>
            </w:ins>
            <w:ins w:id="32348" w:author="Nobu" w:date="2021-09-16T08:14:00Z">
              <w:r w:rsidR="00332A72">
                <w:rPr>
                  <w:rFonts w:hint="eastAsia"/>
                </w:rPr>
                <w:t>Invoice | CreditNote</w:t>
              </w:r>
            </w:ins>
            <w:ins w:id="32349" w:author="Nobu" w:date="2021-09-16T07:49:00Z">
              <w:r>
                <w:rPr>
                  <w:rFonts w:hint="eastAsia"/>
                </w:rPr>
                <w:t>)/</w:t>
              </w:r>
            </w:ins>
            <w:ins w:id="32350" w:author="Nobu" w:date="2021-09-16T07:16:00Z">
              <w:r>
                <w:rPr>
                  <w:rFonts w:hint="eastAsia"/>
                </w:rPr>
                <w:t xml:space="preserve"> c</w:t>
              </w:r>
            </w:ins>
            <w:ins w:id="32351" w:author="Nobu" w:date="2021-09-13T19:40:00Z">
              <w:r w:rsidRPr="008A11DD">
                <w:rPr>
                  <w:rFonts w:hint="eastAsia"/>
                </w:rPr>
                <w:t>ac:AccountingCustomerParty/ cac:Party/ cac:PostalAddress/ cbc:StreetName</w:t>
              </w:r>
            </w:ins>
          </w:p>
        </w:tc>
      </w:tr>
      <w:tr w:rsidR="003615C0" w:rsidRPr="008A11DD" w14:paraId="08CF98DD" w14:textId="77777777" w:rsidTr="001F5C20">
        <w:trPr>
          <w:trHeight w:val="282"/>
          <w:ins w:id="323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3615C0" w:rsidRPr="008A11DD" w:rsidRDefault="003615C0" w:rsidP="003615C0">
            <w:pPr>
              <w:pStyle w:val="Tablebody"/>
              <w:jc w:val="left"/>
              <w:rPr>
                <w:ins w:id="32353" w:author="Nobu" w:date="2021-09-13T19:40:00Z"/>
              </w:rPr>
            </w:pPr>
            <w:ins w:id="32354"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3615C0" w:rsidRPr="008A11DD" w:rsidRDefault="003615C0" w:rsidP="003615C0">
            <w:pPr>
              <w:pStyle w:val="Tablebody"/>
              <w:rPr>
                <w:ins w:id="32355" w:author="Nobu" w:date="2021-09-13T19:40:00Z"/>
              </w:rPr>
            </w:pPr>
            <w:ins w:id="323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3615C0" w:rsidRPr="008A11DD" w:rsidRDefault="003615C0" w:rsidP="003615C0">
            <w:pPr>
              <w:pStyle w:val="Tablebody"/>
              <w:rPr>
                <w:ins w:id="32357" w:author="Nobu" w:date="2021-09-13T19:40:00Z"/>
              </w:rPr>
            </w:pPr>
            <w:ins w:id="323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3615C0" w:rsidRPr="008A11DD" w:rsidRDefault="003615C0" w:rsidP="003615C0">
            <w:pPr>
              <w:pStyle w:val="Tablebody"/>
              <w:jc w:val="left"/>
              <w:rPr>
                <w:ins w:id="32359" w:author="Nobu" w:date="2021-09-13T19:40:00Z"/>
              </w:rPr>
            </w:pPr>
            <w:ins w:id="32360"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18CC9405" w:rsidR="003615C0" w:rsidRPr="008A11DD" w:rsidRDefault="003615C0" w:rsidP="003615C0">
            <w:pPr>
              <w:pStyle w:val="Tablebody"/>
              <w:jc w:val="left"/>
              <w:rPr>
                <w:ins w:id="32361" w:author="Nobu" w:date="2021-09-13T19:40:00Z"/>
              </w:rPr>
            </w:pPr>
            <w:ins w:id="32362" w:author="Nobu" w:date="2021-09-16T07:49:00Z">
              <w:r>
                <w:rPr>
                  <w:rFonts w:hint="eastAsia"/>
                </w:rPr>
                <w:t>/(</w:t>
              </w:r>
            </w:ins>
            <w:ins w:id="32363" w:author="Nobu" w:date="2021-09-16T08:14:00Z">
              <w:r w:rsidR="00332A72">
                <w:rPr>
                  <w:rFonts w:hint="eastAsia"/>
                </w:rPr>
                <w:t>Invoice | CreditNote</w:t>
              </w:r>
            </w:ins>
            <w:ins w:id="32364" w:author="Nobu" w:date="2021-09-16T07:49:00Z">
              <w:r>
                <w:rPr>
                  <w:rFonts w:hint="eastAsia"/>
                </w:rPr>
                <w:t>)/</w:t>
              </w:r>
            </w:ins>
            <w:ins w:id="32365" w:author="Nobu" w:date="2021-09-16T07:16:00Z">
              <w:r>
                <w:rPr>
                  <w:rFonts w:hint="eastAsia"/>
                </w:rPr>
                <w:t xml:space="preserve"> c</w:t>
              </w:r>
            </w:ins>
            <w:ins w:id="32366" w:author="Nobu" w:date="2021-09-13T19:40:00Z">
              <w:r w:rsidRPr="008A11DD">
                <w:rPr>
                  <w:rFonts w:hint="eastAsia"/>
                </w:rPr>
                <w:t>ac:AccountingCustomerParty/ cac:Party/ cac:PostalAddress/ cbc:AdditionalStreetName</w:t>
              </w:r>
            </w:ins>
          </w:p>
        </w:tc>
      </w:tr>
      <w:tr w:rsidR="003615C0" w:rsidRPr="008A11DD" w14:paraId="27D595F0" w14:textId="77777777" w:rsidTr="001F5C20">
        <w:trPr>
          <w:trHeight w:val="282"/>
          <w:ins w:id="323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3615C0" w:rsidRPr="008A11DD" w:rsidRDefault="003615C0" w:rsidP="003615C0">
            <w:pPr>
              <w:pStyle w:val="Tablebody"/>
              <w:jc w:val="left"/>
              <w:rPr>
                <w:ins w:id="32368" w:author="Nobu" w:date="2021-09-13T19:40:00Z"/>
              </w:rPr>
            </w:pPr>
            <w:ins w:id="32369"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3615C0" w:rsidRPr="008A11DD" w:rsidRDefault="003615C0" w:rsidP="003615C0">
            <w:pPr>
              <w:pStyle w:val="Tablebody"/>
              <w:rPr>
                <w:ins w:id="32370" w:author="Nobu" w:date="2021-09-13T19:40:00Z"/>
              </w:rPr>
            </w:pPr>
            <w:ins w:id="323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3615C0" w:rsidRPr="008A11DD" w:rsidRDefault="003615C0" w:rsidP="003615C0">
            <w:pPr>
              <w:pStyle w:val="Tablebody"/>
              <w:rPr>
                <w:ins w:id="32372" w:author="Nobu" w:date="2021-09-13T19:40:00Z"/>
              </w:rPr>
            </w:pPr>
            <w:ins w:id="323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3615C0" w:rsidRPr="008A11DD" w:rsidRDefault="003615C0" w:rsidP="003615C0">
            <w:pPr>
              <w:pStyle w:val="Tablebody"/>
              <w:jc w:val="left"/>
              <w:rPr>
                <w:ins w:id="32374" w:author="Nobu" w:date="2021-09-13T19:40:00Z"/>
              </w:rPr>
            </w:pPr>
            <w:ins w:id="32375"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5BA36D69" w:rsidR="003615C0" w:rsidRPr="008A11DD" w:rsidRDefault="003615C0" w:rsidP="003615C0">
            <w:pPr>
              <w:pStyle w:val="Tablebody"/>
              <w:jc w:val="left"/>
              <w:rPr>
                <w:ins w:id="32376" w:author="Nobu" w:date="2021-09-13T19:40:00Z"/>
              </w:rPr>
            </w:pPr>
            <w:ins w:id="32377" w:author="Nobu" w:date="2021-09-16T07:49:00Z">
              <w:r>
                <w:rPr>
                  <w:rFonts w:hint="eastAsia"/>
                </w:rPr>
                <w:t>/(</w:t>
              </w:r>
            </w:ins>
            <w:ins w:id="32378" w:author="Nobu" w:date="2021-09-16T08:14:00Z">
              <w:r w:rsidR="00332A72">
                <w:rPr>
                  <w:rFonts w:hint="eastAsia"/>
                </w:rPr>
                <w:t>Invoice | CreditNote</w:t>
              </w:r>
            </w:ins>
            <w:ins w:id="32379" w:author="Nobu" w:date="2021-09-16T07:49:00Z">
              <w:r>
                <w:rPr>
                  <w:rFonts w:hint="eastAsia"/>
                </w:rPr>
                <w:t>)/</w:t>
              </w:r>
            </w:ins>
            <w:ins w:id="32380" w:author="Nobu" w:date="2021-09-16T07:16:00Z">
              <w:r>
                <w:rPr>
                  <w:rFonts w:hint="eastAsia"/>
                </w:rPr>
                <w:t xml:space="preserve"> c</w:t>
              </w:r>
            </w:ins>
            <w:ins w:id="32381" w:author="Nobu" w:date="2021-09-13T19:40:00Z">
              <w:r w:rsidRPr="008A11DD">
                <w:rPr>
                  <w:rFonts w:hint="eastAsia"/>
                </w:rPr>
                <w:t>ac:AccountingCustomerParty/ cac:Party/ cac:PostalAddress/ cac:AddressLine/ cbc:Line</w:t>
              </w:r>
            </w:ins>
          </w:p>
        </w:tc>
      </w:tr>
      <w:tr w:rsidR="003615C0" w:rsidRPr="008A11DD" w14:paraId="7AFBF085" w14:textId="77777777" w:rsidTr="001F5C20">
        <w:trPr>
          <w:trHeight w:val="282"/>
          <w:ins w:id="323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3615C0" w:rsidRPr="008A11DD" w:rsidRDefault="003615C0" w:rsidP="003615C0">
            <w:pPr>
              <w:pStyle w:val="Tablebody"/>
              <w:jc w:val="left"/>
              <w:rPr>
                <w:ins w:id="32383" w:author="Nobu" w:date="2021-09-13T19:40:00Z"/>
              </w:rPr>
            </w:pPr>
            <w:ins w:id="32384"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3615C0" w:rsidRPr="008A11DD" w:rsidRDefault="003615C0" w:rsidP="003615C0">
            <w:pPr>
              <w:pStyle w:val="Tablebody"/>
              <w:rPr>
                <w:ins w:id="32385" w:author="Nobu" w:date="2021-09-13T19:40:00Z"/>
              </w:rPr>
            </w:pPr>
            <w:ins w:id="323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3615C0" w:rsidRPr="008A11DD" w:rsidRDefault="003615C0" w:rsidP="003615C0">
            <w:pPr>
              <w:pStyle w:val="Tablebody"/>
              <w:rPr>
                <w:ins w:id="32387" w:author="Nobu" w:date="2021-09-13T19:40:00Z"/>
              </w:rPr>
            </w:pPr>
            <w:ins w:id="323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3615C0" w:rsidRPr="008A11DD" w:rsidRDefault="003615C0" w:rsidP="003615C0">
            <w:pPr>
              <w:pStyle w:val="Tablebody"/>
              <w:jc w:val="left"/>
              <w:rPr>
                <w:ins w:id="32389" w:author="Nobu" w:date="2021-09-13T19:40:00Z"/>
              </w:rPr>
            </w:pPr>
            <w:ins w:id="32390"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1FDB5277" w:rsidR="003615C0" w:rsidRPr="008A11DD" w:rsidRDefault="003615C0" w:rsidP="003615C0">
            <w:pPr>
              <w:pStyle w:val="Tablebody"/>
              <w:jc w:val="left"/>
              <w:rPr>
                <w:ins w:id="32391" w:author="Nobu" w:date="2021-09-13T19:40:00Z"/>
              </w:rPr>
            </w:pPr>
            <w:ins w:id="32392" w:author="Nobu" w:date="2021-09-16T07:49:00Z">
              <w:r>
                <w:rPr>
                  <w:rFonts w:hint="eastAsia"/>
                </w:rPr>
                <w:t>/(</w:t>
              </w:r>
            </w:ins>
            <w:ins w:id="32393" w:author="Nobu" w:date="2021-09-16T08:14:00Z">
              <w:r w:rsidR="00332A72">
                <w:rPr>
                  <w:rFonts w:hint="eastAsia"/>
                </w:rPr>
                <w:t>Invoice | CreditNote</w:t>
              </w:r>
            </w:ins>
            <w:ins w:id="32394" w:author="Nobu" w:date="2021-09-16T07:49:00Z">
              <w:r>
                <w:rPr>
                  <w:rFonts w:hint="eastAsia"/>
                </w:rPr>
                <w:t>)/</w:t>
              </w:r>
            </w:ins>
            <w:ins w:id="32395" w:author="Nobu" w:date="2021-09-16T07:16:00Z">
              <w:r>
                <w:rPr>
                  <w:rFonts w:hint="eastAsia"/>
                </w:rPr>
                <w:t xml:space="preserve"> c</w:t>
              </w:r>
            </w:ins>
            <w:ins w:id="32396" w:author="Nobu" w:date="2021-09-13T19:40:00Z">
              <w:r w:rsidRPr="008A11DD">
                <w:rPr>
                  <w:rFonts w:hint="eastAsia"/>
                </w:rPr>
                <w:t>ac:AccountingCustomerParty/ cac:Party/ cac:PostalAddress/ cbc:CityName</w:t>
              </w:r>
            </w:ins>
          </w:p>
        </w:tc>
      </w:tr>
      <w:tr w:rsidR="003615C0" w:rsidRPr="008A11DD" w14:paraId="50EA9CCA" w14:textId="77777777" w:rsidTr="001F5C20">
        <w:trPr>
          <w:trHeight w:val="282"/>
          <w:ins w:id="323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3615C0" w:rsidRPr="008A11DD" w:rsidRDefault="003615C0" w:rsidP="003615C0">
            <w:pPr>
              <w:pStyle w:val="Tablebody"/>
              <w:jc w:val="left"/>
              <w:rPr>
                <w:ins w:id="32398" w:author="Nobu" w:date="2021-09-13T19:40:00Z"/>
              </w:rPr>
            </w:pPr>
            <w:ins w:id="32399"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3615C0" w:rsidRPr="008A11DD" w:rsidRDefault="003615C0" w:rsidP="003615C0">
            <w:pPr>
              <w:pStyle w:val="Tablebody"/>
              <w:rPr>
                <w:ins w:id="32400" w:author="Nobu" w:date="2021-09-13T19:40:00Z"/>
              </w:rPr>
            </w:pPr>
            <w:ins w:id="324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3615C0" w:rsidRPr="008A11DD" w:rsidRDefault="003615C0" w:rsidP="003615C0">
            <w:pPr>
              <w:pStyle w:val="Tablebody"/>
              <w:rPr>
                <w:ins w:id="32402" w:author="Nobu" w:date="2021-09-13T19:40:00Z"/>
              </w:rPr>
            </w:pPr>
            <w:ins w:id="324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3615C0" w:rsidRPr="008A11DD" w:rsidRDefault="003615C0" w:rsidP="003615C0">
            <w:pPr>
              <w:pStyle w:val="Tablebody"/>
              <w:jc w:val="left"/>
              <w:rPr>
                <w:ins w:id="32404" w:author="Nobu" w:date="2021-09-13T19:40:00Z"/>
              </w:rPr>
            </w:pPr>
            <w:ins w:id="32405"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1A327B2B" w:rsidR="003615C0" w:rsidRPr="008A11DD" w:rsidRDefault="003615C0" w:rsidP="003615C0">
            <w:pPr>
              <w:pStyle w:val="Tablebody"/>
              <w:jc w:val="left"/>
              <w:rPr>
                <w:ins w:id="32406" w:author="Nobu" w:date="2021-09-13T19:40:00Z"/>
              </w:rPr>
            </w:pPr>
            <w:ins w:id="32407" w:author="Nobu" w:date="2021-09-16T07:49:00Z">
              <w:r>
                <w:rPr>
                  <w:rFonts w:hint="eastAsia"/>
                </w:rPr>
                <w:t>/(</w:t>
              </w:r>
            </w:ins>
            <w:ins w:id="32408" w:author="Nobu" w:date="2021-09-16T08:14:00Z">
              <w:r w:rsidR="00332A72">
                <w:rPr>
                  <w:rFonts w:hint="eastAsia"/>
                </w:rPr>
                <w:t>Invoice | CreditNote</w:t>
              </w:r>
            </w:ins>
            <w:ins w:id="32409" w:author="Nobu" w:date="2021-09-16T07:49:00Z">
              <w:r>
                <w:rPr>
                  <w:rFonts w:hint="eastAsia"/>
                </w:rPr>
                <w:t>)/</w:t>
              </w:r>
            </w:ins>
            <w:ins w:id="32410" w:author="Nobu" w:date="2021-09-16T07:16:00Z">
              <w:r>
                <w:rPr>
                  <w:rFonts w:hint="eastAsia"/>
                </w:rPr>
                <w:t xml:space="preserve"> c</w:t>
              </w:r>
            </w:ins>
            <w:ins w:id="32411" w:author="Nobu" w:date="2021-09-13T19:40:00Z">
              <w:r w:rsidRPr="008A11DD">
                <w:rPr>
                  <w:rFonts w:hint="eastAsia"/>
                </w:rPr>
                <w:t>ac:AccountingCustomerParty/ cac:Party/ cac:PostalAddress/ cbc:PostalZone</w:t>
              </w:r>
            </w:ins>
          </w:p>
        </w:tc>
      </w:tr>
      <w:tr w:rsidR="003615C0" w:rsidRPr="008A11DD" w14:paraId="61F069F5" w14:textId="77777777" w:rsidTr="001F5C20">
        <w:trPr>
          <w:trHeight w:val="282"/>
          <w:ins w:id="324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3615C0" w:rsidRPr="008A11DD" w:rsidRDefault="003615C0" w:rsidP="003615C0">
            <w:pPr>
              <w:pStyle w:val="Tablebody"/>
              <w:jc w:val="left"/>
              <w:rPr>
                <w:ins w:id="32413" w:author="Nobu" w:date="2021-09-13T19:40:00Z"/>
              </w:rPr>
            </w:pPr>
            <w:ins w:id="32414"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3615C0" w:rsidRPr="008A11DD" w:rsidRDefault="003615C0" w:rsidP="003615C0">
            <w:pPr>
              <w:pStyle w:val="Tablebody"/>
              <w:rPr>
                <w:ins w:id="32415" w:author="Nobu" w:date="2021-09-13T19:40:00Z"/>
              </w:rPr>
            </w:pPr>
            <w:ins w:id="324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3615C0" w:rsidRPr="008A11DD" w:rsidRDefault="003615C0" w:rsidP="003615C0">
            <w:pPr>
              <w:pStyle w:val="Tablebody"/>
              <w:rPr>
                <w:ins w:id="32417" w:author="Nobu" w:date="2021-09-13T19:40:00Z"/>
              </w:rPr>
            </w:pPr>
            <w:ins w:id="324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3615C0" w:rsidRPr="008A11DD" w:rsidRDefault="003615C0" w:rsidP="003615C0">
            <w:pPr>
              <w:pStyle w:val="Tablebody"/>
              <w:jc w:val="left"/>
              <w:rPr>
                <w:ins w:id="32419" w:author="Nobu" w:date="2021-09-13T19:40:00Z"/>
              </w:rPr>
            </w:pPr>
            <w:ins w:id="32420"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6866E18A" w:rsidR="003615C0" w:rsidRPr="008A11DD" w:rsidRDefault="003615C0" w:rsidP="003615C0">
            <w:pPr>
              <w:pStyle w:val="Tablebody"/>
              <w:jc w:val="left"/>
              <w:rPr>
                <w:ins w:id="32421" w:author="Nobu" w:date="2021-09-13T19:40:00Z"/>
              </w:rPr>
            </w:pPr>
            <w:ins w:id="32422" w:author="Nobu" w:date="2021-09-16T07:49:00Z">
              <w:r>
                <w:rPr>
                  <w:rFonts w:hint="eastAsia"/>
                </w:rPr>
                <w:t>/(</w:t>
              </w:r>
            </w:ins>
            <w:ins w:id="32423" w:author="Nobu" w:date="2021-09-16T08:14:00Z">
              <w:r w:rsidR="00332A72">
                <w:rPr>
                  <w:rFonts w:hint="eastAsia"/>
                </w:rPr>
                <w:t>Invoice | CreditNote</w:t>
              </w:r>
            </w:ins>
            <w:ins w:id="32424" w:author="Nobu" w:date="2021-09-16T07:49:00Z">
              <w:r>
                <w:rPr>
                  <w:rFonts w:hint="eastAsia"/>
                </w:rPr>
                <w:t>)/</w:t>
              </w:r>
            </w:ins>
            <w:ins w:id="32425" w:author="Nobu" w:date="2021-09-16T07:16:00Z">
              <w:r>
                <w:rPr>
                  <w:rFonts w:hint="eastAsia"/>
                </w:rPr>
                <w:t xml:space="preserve"> c</w:t>
              </w:r>
            </w:ins>
            <w:ins w:id="32426" w:author="Nobu" w:date="2021-09-13T19:40:00Z">
              <w:r w:rsidRPr="008A11DD">
                <w:rPr>
                  <w:rFonts w:hint="eastAsia"/>
                </w:rPr>
                <w:t>ac:AccountingCustomerParty/ cac:Party/ cac:PostalAddress/ cbc:CountrySubentity</w:t>
              </w:r>
            </w:ins>
          </w:p>
        </w:tc>
      </w:tr>
      <w:tr w:rsidR="003615C0" w:rsidRPr="008A11DD" w14:paraId="32F7F95E" w14:textId="77777777" w:rsidTr="003A465E">
        <w:tblPrEx>
          <w:tblW w:w="5000" w:type="pct"/>
          <w:tblLayout w:type="fixed"/>
          <w:tblPrExChange w:id="32427" w:author="Nobu" w:date="2021-09-16T14:17:00Z">
            <w:tblPrEx>
              <w:tblW w:w="5000" w:type="pct"/>
              <w:tblLayout w:type="fixed"/>
            </w:tblPrEx>
          </w:tblPrExChange>
        </w:tblPrEx>
        <w:trPr>
          <w:cantSplit/>
          <w:trHeight w:val="282"/>
          <w:ins w:id="32428" w:author="Nobu" w:date="2021-09-13T19:40:00Z"/>
          <w:trPrChange w:id="32429" w:author="Nobu" w:date="2021-09-16T14:17:00Z">
            <w:trPr>
              <w:gridBefore w:val="1"/>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2430" w:author="Nobu" w:date="2021-09-16T14:17: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F1DBCBC" w14:textId="77777777" w:rsidR="003615C0" w:rsidRPr="008A11DD" w:rsidRDefault="003615C0" w:rsidP="003615C0">
            <w:pPr>
              <w:pStyle w:val="Tablebody"/>
              <w:jc w:val="left"/>
              <w:rPr>
                <w:ins w:id="32431" w:author="Nobu" w:date="2021-09-13T19:40:00Z"/>
              </w:rPr>
            </w:pPr>
            <w:ins w:id="32432"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Change w:id="32433" w:author="Nobu" w:date="2021-09-16T14:17:00Z">
              <w:tcPr>
                <w:tcW w:w="159" w:type="pct"/>
                <w:gridSpan w:val="2"/>
                <w:tcBorders>
                  <w:top w:val="nil"/>
                  <w:left w:val="nil"/>
                  <w:bottom w:val="single" w:sz="4" w:space="0" w:color="000000"/>
                  <w:right w:val="single" w:sz="4" w:space="0" w:color="000000"/>
                </w:tcBorders>
                <w:shd w:val="clear" w:color="auto" w:fill="auto"/>
                <w:noWrap/>
                <w:hideMark/>
              </w:tcPr>
            </w:tcPrChange>
          </w:tcPr>
          <w:p w14:paraId="12DE653F" w14:textId="77777777" w:rsidR="003615C0" w:rsidRPr="008A11DD" w:rsidRDefault="003615C0" w:rsidP="003615C0">
            <w:pPr>
              <w:pStyle w:val="Tablebody"/>
              <w:rPr>
                <w:ins w:id="32434" w:author="Nobu" w:date="2021-09-13T19:40:00Z"/>
              </w:rPr>
            </w:pPr>
            <w:ins w:id="3243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Change w:id="32436" w:author="Nobu" w:date="2021-09-16T14:17:00Z">
              <w:tcPr>
                <w:tcW w:w="285" w:type="pct"/>
                <w:gridSpan w:val="2"/>
                <w:tcBorders>
                  <w:top w:val="nil"/>
                  <w:left w:val="nil"/>
                  <w:bottom w:val="single" w:sz="4" w:space="0" w:color="000000"/>
                  <w:right w:val="single" w:sz="4" w:space="0" w:color="000000"/>
                </w:tcBorders>
                <w:shd w:val="clear" w:color="auto" w:fill="auto"/>
                <w:noWrap/>
                <w:hideMark/>
              </w:tcPr>
            </w:tcPrChange>
          </w:tcPr>
          <w:p w14:paraId="78DED968" w14:textId="77777777" w:rsidR="003615C0" w:rsidRPr="008A11DD" w:rsidRDefault="003615C0" w:rsidP="003615C0">
            <w:pPr>
              <w:pStyle w:val="Tablebody"/>
              <w:rPr>
                <w:ins w:id="32437" w:author="Nobu" w:date="2021-09-13T19:40:00Z"/>
              </w:rPr>
            </w:pPr>
            <w:ins w:id="3243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Change w:id="32439" w:author="Nobu" w:date="2021-09-16T14:17:00Z">
              <w:tcPr>
                <w:tcW w:w="1456" w:type="pct"/>
                <w:gridSpan w:val="2"/>
                <w:tcBorders>
                  <w:top w:val="nil"/>
                  <w:left w:val="nil"/>
                  <w:bottom w:val="single" w:sz="4" w:space="0" w:color="000000"/>
                  <w:right w:val="single" w:sz="4" w:space="0" w:color="000000"/>
                </w:tcBorders>
                <w:shd w:val="clear" w:color="auto" w:fill="auto"/>
                <w:noWrap/>
                <w:hideMark/>
              </w:tcPr>
            </w:tcPrChange>
          </w:tcPr>
          <w:p w14:paraId="18475B7A" w14:textId="77777777" w:rsidR="003615C0" w:rsidRPr="008A11DD" w:rsidRDefault="003615C0" w:rsidP="003615C0">
            <w:pPr>
              <w:pStyle w:val="Tablebody"/>
              <w:jc w:val="left"/>
              <w:rPr>
                <w:ins w:id="32440" w:author="Nobu" w:date="2021-09-13T19:40:00Z"/>
              </w:rPr>
            </w:pPr>
            <w:ins w:id="32441"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Change w:id="32442" w:author="Nobu" w:date="2021-09-16T14:17:00Z">
              <w:tcPr>
                <w:tcW w:w="2500" w:type="pct"/>
                <w:gridSpan w:val="2"/>
                <w:tcBorders>
                  <w:top w:val="nil"/>
                  <w:left w:val="nil"/>
                  <w:bottom w:val="single" w:sz="4" w:space="0" w:color="000000"/>
                  <w:right w:val="single" w:sz="4" w:space="0" w:color="000000"/>
                </w:tcBorders>
                <w:shd w:val="clear" w:color="auto" w:fill="auto"/>
                <w:noWrap/>
                <w:hideMark/>
              </w:tcPr>
            </w:tcPrChange>
          </w:tcPr>
          <w:p w14:paraId="048D11FE" w14:textId="3EE2F862" w:rsidR="003615C0" w:rsidRPr="008A11DD" w:rsidRDefault="003615C0" w:rsidP="003615C0">
            <w:pPr>
              <w:pStyle w:val="Tablebody"/>
              <w:jc w:val="left"/>
              <w:rPr>
                <w:ins w:id="32443" w:author="Nobu" w:date="2021-09-13T19:40:00Z"/>
              </w:rPr>
            </w:pPr>
            <w:ins w:id="32444" w:author="Nobu" w:date="2021-09-16T07:49:00Z">
              <w:r>
                <w:rPr>
                  <w:rFonts w:hint="eastAsia"/>
                </w:rPr>
                <w:t>/(</w:t>
              </w:r>
            </w:ins>
            <w:ins w:id="32445" w:author="Nobu" w:date="2021-09-16T08:14:00Z">
              <w:r w:rsidR="00332A72">
                <w:rPr>
                  <w:rFonts w:hint="eastAsia"/>
                </w:rPr>
                <w:t>Invoice | CreditNote</w:t>
              </w:r>
            </w:ins>
            <w:ins w:id="32446" w:author="Nobu" w:date="2021-09-16T07:49:00Z">
              <w:r>
                <w:rPr>
                  <w:rFonts w:hint="eastAsia"/>
                </w:rPr>
                <w:t>)/</w:t>
              </w:r>
            </w:ins>
            <w:ins w:id="32447" w:author="Nobu" w:date="2021-09-16T07:16:00Z">
              <w:r>
                <w:rPr>
                  <w:rFonts w:hint="eastAsia"/>
                </w:rPr>
                <w:t xml:space="preserve"> c</w:t>
              </w:r>
            </w:ins>
            <w:ins w:id="32448" w:author="Nobu" w:date="2021-09-13T19:40:00Z">
              <w:r w:rsidRPr="008A11DD">
                <w:rPr>
                  <w:rFonts w:hint="eastAsia"/>
                </w:rPr>
                <w:t>ac:AccountingCustomerParty/ cac:Party/ cac:PostalAddress/ cac:Country/ cbc:IdentificationCode</w:t>
              </w:r>
            </w:ins>
          </w:p>
        </w:tc>
      </w:tr>
      <w:tr w:rsidR="003615C0" w:rsidRPr="008A11DD" w14:paraId="77BD9C92" w14:textId="77777777" w:rsidTr="001F5C20">
        <w:trPr>
          <w:trHeight w:val="282"/>
          <w:ins w:id="3244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3615C0" w:rsidRPr="008A11DD" w:rsidRDefault="003615C0" w:rsidP="003615C0">
            <w:pPr>
              <w:pStyle w:val="Tablebody"/>
              <w:jc w:val="left"/>
              <w:rPr>
                <w:ins w:id="32450" w:author="Nobu" w:date="2021-09-13T19:40:00Z"/>
              </w:rPr>
            </w:pPr>
            <w:ins w:id="32451"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3615C0" w:rsidRPr="008A11DD" w:rsidRDefault="003615C0" w:rsidP="003615C0">
            <w:pPr>
              <w:pStyle w:val="Tablebody"/>
              <w:rPr>
                <w:ins w:id="32452" w:author="Nobu" w:date="2021-09-13T19:40:00Z"/>
              </w:rPr>
            </w:pPr>
            <w:ins w:id="324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3615C0" w:rsidRPr="008A11DD" w:rsidRDefault="003615C0" w:rsidP="003615C0">
            <w:pPr>
              <w:pStyle w:val="Tablebody"/>
              <w:rPr>
                <w:ins w:id="32454" w:author="Nobu" w:date="2021-09-13T19:40:00Z"/>
              </w:rPr>
            </w:pPr>
            <w:ins w:id="324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3615C0" w:rsidRPr="008A11DD" w:rsidRDefault="003615C0" w:rsidP="003615C0">
            <w:pPr>
              <w:pStyle w:val="Tablebody"/>
              <w:jc w:val="left"/>
              <w:rPr>
                <w:ins w:id="32456" w:author="Nobu" w:date="2021-09-13T19:40:00Z"/>
              </w:rPr>
            </w:pPr>
            <w:ins w:id="32457"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2F054BDA" w:rsidR="003615C0" w:rsidRPr="008A11DD" w:rsidRDefault="003615C0" w:rsidP="003615C0">
            <w:pPr>
              <w:pStyle w:val="Tablebody"/>
              <w:jc w:val="left"/>
              <w:rPr>
                <w:ins w:id="32458" w:author="Nobu" w:date="2021-09-13T19:40:00Z"/>
              </w:rPr>
            </w:pPr>
            <w:ins w:id="32459" w:author="Nobu" w:date="2021-09-16T07:49:00Z">
              <w:r>
                <w:rPr>
                  <w:rFonts w:hint="eastAsia"/>
                </w:rPr>
                <w:t>/(</w:t>
              </w:r>
            </w:ins>
            <w:ins w:id="32460" w:author="Nobu" w:date="2021-09-16T08:14:00Z">
              <w:r w:rsidR="00332A72">
                <w:rPr>
                  <w:rFonts w:hint="eastAsia"/>
                </w:rPr>
                <w:t>Invoice | CreditNote</w:t>
              </w:r>
            </w:ins>
            <w:ins w:id="32461" w:author="Nobu" w:date="2021-09-16T07:49:00Z">
              <w:r>
                <w:rPr>
                  <w:rFonts w:hint="eastAsia"/>
                </w:rPr>
                <w:t>)/</w:t>
              </w:r>
            </w:ins>
            <w:ins w:id="32462" w:author="Nobu" w:date="2021-09-16T07:16:00Z">
              <w:r>
                <w:rPr>
                  <w:rFonts w:hint="eastAsia"/>
                </w:rPr>
                <w:t xml:space="preserve"> c</w:t>
              </w:r>
            </w:ins>
            <w:ins w:id="32463" w:author="Nobu" w:date="2021-09-13T19:40:00Z">
              <w:r w:rsidRPr="008A11DD">
                <w:rPr>
                  <w:rFonts w:hint="eastAsia"/>
                </w:rPr>
                <w:t>ac:AccountingCustomerParty/ cac:Party/ cac:Contact</w:t>
              </w:r>
            </w:ins>
          </w:p>
        </w:tc>
      </w:tr>
      <w:tr w:rsidR="003615C0" w:rsidRPr="008A11DD" w14:paraId="4AE9F0FD" w14:textId="77777777" w:rsidTr="001F5C20">
        <w:trPr>
          <w:trHeight w:val="282"/>
          <w:ins w:id="324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3615C0" w:rsidRPr="008A11DD" w:rsidRDefault="003615C0" w:rsidP="003615C0">
            <w:pPr>
              <w:pStyle w:val="Tablebody"/>
              <w:jc w:val="left"/>
              <w:rPr>
                <w:ins w:id="32465" w:author="Nobu" w:date="2021-09-13T19:40:00Z"/>
              </w:rPr>
            </w:pPr>
            <w:ins w:id="32466"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3615C0" w:rsidRPr="008A11DD" w:rsidRDefault="003615C0" w:rsidP="003615C0">
            <w:pPr>
              <w:pStyle w:val="Tablebody"/>
              <w:rPr>
                <w:ins w:id="32467" w:author="Nobu" w:date="2021-09-13T19:40:00Z"/>
              </w:rPr>
            </w:pPr>
            <w:ins w:id="324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3615C0" w:rsidRPr="008A11DD" w:rsidRDefault="003615C0" w:rsidP="003615C0">
            <w:pPr>
              <w:pStyle w:val="Tablebody"/>
              <w:rPr>
                <w:ins w:id="32469" w:author="Nobu" w:date="2021-09-13T19:40:00Z"/>
              </w:rPr>
            </w:pPr>
            <w:ins w:id="324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3615C0" w:rsidRPr="008A11DD" w:rsidRDefault="003615C0" w:rsidP="003615C0">
            <w:pPr>
              <w:pStyle w:val="Tablebody"/>
              <w:jc w:val="left"/>
              <w:rPr>
                <w:ins w:id="32471" w:author="Nobu" w:date="2021-09-13T19:40:00Z"/>
              </w:rPr>
            </w:pPr>
            <w:ins w:id="32472"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0574B817" w:rsidR="003615C0" w:rsidRPr="008A11DD" w:rsidRDefault="003615C0" w:rsidP="003615C0">
            <w:pPr>
              <w:pStyle w:val="Tablebody"/>
              <w:jc w:val="left"/>
              <w:rPr>
                <w:ins w:id="32473" w:author="Nobu" w:date="2021-09-13T19:40:00Z"/>
              </w:rPr>
            </w:pPr>
            <w:ins w:id="32474" w:author="Nobu" w:date="2021-09-16T07:49:00Z">
              <w:r>
                <w:rPr>
                  <w:rFonts w:hint="eastAsia"/>
                </w:rPr>
                <w:t>/(</w:t>
              </w:r>
            </w:ins>
            <w:ins w:id="32475" w:author="Nobu" w:date="2021-09-16T08:14:00Z">
              <w:r w:rsidR="00332A72">
                <w:rPr>
                  <w:rFonts w:hint="eastAsia"/>
                </w:rPr>
                <w:t>Invoice | CreditNote</w:t>
              </w:r>
            </w:ins>
            <w:ins w:id="32476" w:author="Nobu" w:date="2021-09-16T07:49:00Z">
              <w:r>
                <w:rPr>
                  <w:rFonts w:hint="eastAsia"/>
                </w:rPr>
                <w:t>)/</w:t>
              </w:r>
            </w:ins>
            <w:ins w:id="32477" w:author="Nobu" w:date="2021-09-16T07:16:00Z">
              <w:r>
                <w:rPr>
                  <w:rFonts w:hint="eastAsia"/>
                </w:rPr>
                <w:t xml:space="preserve"> c</w:t>
              </w:r>
            </w:ins>
            <w:ins w:id="32478" w:author="Nobu" w:date="2021-09-13T19:40:00Z">
              <w:r w:rsidRPr="008A11DD">
                <w:rPr>
                  <w:rFonts w:hint="eastAsia"/>
                </w:rPr>
                <w:t>ac:AccountingCustomerParty/ cac:Party/ cac:Contact/ cbc:Name</w:t>
              </w:r>
            </w:ins>
          </w:p>
        </w:tc>
      </w:tr>
      <w:tr w:rsidR="003615C0" w:rsidRPr="008A11DD" w14:paraId="5AFDB79F" w14:textId="77777777" w:rsidTr="001F5C20">
        <w:trPr>
          <w:trHeight w:val="282"/>
          <w:ins w:id="324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3615C0" w:rsidRPr="008A11DD" w:rsidRDefault="003615C0" w:rsidP="003615C0">
            <w:pPr>
              <w:pStyle w:val="Tablebody"/>
              <w:jc w:val="left"/>
              <w:rPr>
                <w:ins w:id="32480" w:author="Nobu" w:date="2021-09-13T19:40:00Z"/>
              </w:rPr>
            </w:pPr>
            <w:ins w:id="32481"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3615C0" w:rsidRPr="008A11DD" w:rsidRDefault="003615C0" w:rsidP="003615C0">
            <w:pPr>
              <w:pStyle w:val="Tablebody"/>
              <w:rPr>
                <w:ins w:id="32482" w:author="Nobu" w:date="2021-09-13T19:40:00Z"/>
              </w:rPr>
            </w:pPr>
            <w:ins w:id="324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3615C0" w:rsidRPr="008A11DD" w:rsidRDefault="003615C0" w:rsidP="003615C0">
            <w:pPr>
              <w:pStyle w:val="Tablebody"/>
              <w:rPr>
                <w:ins w:id="32484" w:author="Nobu" w:date="2021-09-13T19:40:00Z"/>
              </w:rPr>
            </w:pPr>
            <w:ins w:id="324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3615C0" w:rsidRPr="008A11DD" w:rsidRDefault="003615C0" w:rsidP="003615C0">
            <w:pPr>
              <w:pStyle w:val="Tablebody"/>
              <w:jc w:val="left"/>
              <w:rPr>
                <w:ins w:id="32486" w:author="Nobu" w:date="2021-09-13T19:40:00Z"/>
              </w:rPr>
            </w:pPr>
            <w:ins w:id="32487"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13B99265" w:rsidR="003615C0" w:rsidRPr="008A11DD" w:rsidRDefault="003615C0" w:rsidP="003615C0">
            <w:pPr>
              <w:pStyle w:val="Tablebody"/>
              <w:jc w:val="left"/>
              <w:rPr>
                <w:ins w:id="32488" w:author="Nobu" w:date="2021-09-13T19:40:00Z"/>
              </w:rPr>
            </w:pPr>
            <w:ins w:id="32489" w:author="Nobu" w:date="2021-09-16T07:49:00Z">
              <w:r>
                <w:rPr>
                  <w:rFonts w:hint="eastAsia"/>
                </w:rPr>
                <w:t>/(</w:t>
              </w:r>
            </w:ins>
            <w:ins w:id="32490" w:author="Nobu" w:date="2021-09-16T08:14:00Z">
              <w:r w:rsidR="00332A72">
                <w:rPr>
                  <w:rFonts w:hint="eastAsia"/>
                </w:rPr>
                <w:t>Invoice | CreditNote</w:t>
              </w:r>
            </w:ins>
            <w:ins w:id="32491" w:author="Nobu" w:date="2021-09-16T07:49:00Z">
              <w:r>
                <w:rPr>
                  <w:rFonts w:hint="eastAsia"/>
                </w:rPr>
                <w:t>)/</w:t>
              </w:r>
            </w:ins>
            <w:ins w:id="32492" w:author="Nobu" w:date="2021-09-16T07:16:00Z">
              <w:r>
                <w:rPr>
                  <w:rFonts w:hint="eastAsia"/>
                </w:rPr>
                <w:t xml:space="preserve"> c</w:t>
              </w:r>
            </w:ins>
            <w:ins w:id="32493" w:author="Nobu" w:date="2021-09-13T19:40:00Z">
              <w:r w:rsidRPr="008A11DD">
                <w:rPr>
                  <w:rFonts w:hint="eastAsia"/>
                </w:rPr>
                <w:t>ac:AccountingCustomerParty/ cac:Party/ cac:Contact/ cbc:Telephone</w:t>
              </w:r>
            </w:ins>
          </w:p>
        </w:tc>
      </w:tr>
      <w:tr w:rsidR="003615C0" w:rsidRPr="008A11DD" w14:paraId="10241DC4" w14:textId="77777777" w:rsidTr="001F5C20">
        <w:trPr>
          <w:trHeight w:val="282"/>
          <w:ins w:id="324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3615C0" w:rsidRPr="008A11DD" w:rsidRDefault="003615C0" w:rsidP="003615C0">
            <w:pPr>
              <w:pStyle w:val="Tablebody"/>
              <w:jc w:val="left"/>
              <w:rPr>
                <w:ins w:id="32495" w:author="Nobu" w:date="2021-09-13T19:40:00Z"/>
              </w:rPr>
            </w:pPr>
            <w:ins w:id="32496"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3615C0" w:rsidRPr="008A11DD" w:rsidRDefault="003615C0" w:rsidP="003615C0">
            <w:pPr>
              <w:pStyle w:val="Tablebody"/>
              <w:rPr>
                <w:ins w:id="32497" w:author="Nobu" w:date="2021-09-13T19:40:00Z"/>
              </w:rPr>
            </w:pPr>
            <w:ins w:id="3249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3615C0" w:rsidRPr="008A11DD" w:rsidRDefault="003615C0" w:rsidP="003615C0">
            <w:pPr>
              <w:pStyle w:val="Tablebody"/>
              <w:rPr>
                <w:ins w:id="32499" w:author="Nobu" w:date="2021-09-13T19:40:00Z"/>
              </w:rPr>
            </w:pPr>
            <w:ins w:id="325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3615C0" w:rsidRPr="008A11DD" w:rsidRDefault="003615C0" w:rsidP="003615C0">
            <w:pPr>
              <w:pStyle w:val="Tablebody"/>
              <w:jc w:val="left"/>
              <w:rPr>
                <w:ins w:id="32501" w:author="Nobu" w:date="2021-09-13T19:40:00Z"/>
              </w:rPr>
            </w:pPr>
            <w:ins w:id="32502"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053D3796" w:rsidR="003615C0" w:rsidRPr="008A11DD" w:rsidRDefault="003615C0" w:rsidP="003615C0">
            <w:pPr>
              <w:pStyle w:val="Tablebody"/>
              <w:jc w:val="left"/>
              <w:rPr>
                <w:ins w:id="32503" w:author="Nobu" w:date="2021-09-13T19:40:00Z"/>
              </w:rPr>
            </w:pPr>
            <w:ins w:id="32504" w:author="Nobu" w:date="2021-09-16T07:49:00Z">
              <w:r>
                <w:rPr>
                  <w:rFonts w:hint="eastAsia"/>
                </w:rPr>
                <w:t>/(</w:t>
              </w:r>
            </w:ins>
            <w:ins w:id="32505" w:author="Nobu" w:date="2021-09-16T08:14:00Z">
              <w:r w:rsidR="00332A72">
                <w:rPr>
                  <w:rFonts w:hint="eastAsia"/>
                </w:rPr>
                <w:t>Invoice | CreditNote</w:t>
              </w:r>
            </w:ins>
            <w:ins w:id="32506" w:author="Nobu" w:date="2021-09-16T07:49:00Z">
              <w:r>
                <w:rPr>
                  <w:rFonts w:hint="eastAsia"/>
                </w:rPr>
                <w:t>)/</w:t>
              </w:r>
            </w:ins>
            <w:ins w:id="32507" w:author="Nobu" w:date="2021-09-16T07:16:00Z">
              <w:r>
                <w:rPr>
                  <w:rFonts w:hint="eastAsia"/>
                </w:rPr>
                <w:t xml:space="preserve"> c</w:t>
              </w:r>
            </w:ins>
            <w:ins w:id="32508" w:author="Nobu" w:date="2021-09-13T19:40:00Z">
              <w:r w:rsidRPr="008A11DD">
                <w:rPr>
                  <w:rFonts w:hint="eastAsia"/>
                </w:rPr>
                <w:t>ac:AccountingCustomerParty/ cac:Party/ cac:Contact/ cbc:ElectronicMail</w:t>
              </w:r>
            </w:ins>
          </w:p>
        </w:tc>
      </w:tr>
      <w:tr w:rsidR="003615C0" w:rsidRPr="008A11DD" w14:paraId="36F55CFA" w14:textId="77777777" w:rsidTr="001F5C20">
        <w:trPr>
          <w:trHeight w:val="282"/>
          <w:ins w:id="3250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3615C0" w:rsidRPr="008A11DD" w:rsidRDefault="003615C0" w:rsidP="003615C0">
            <w:pPr>
              <w:pStyle w:val="Tablebody"/>
              <w:jc w:val="left"/>
              <w:rPr>
                <w:ins w:id="32510" w:author="Nobu" w:date="2021-09-13T19:40:00Z"/>
              </w:rPr>
            </w:pPr>
            <w:ins w:id="32511"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3615C0" w:rsidRPr="008A11DD" w:rsidRDefault="003615C0" w:rsidP="003615C0">
            <w:pPr>
              <w:pStyle w:val="Tablebody"/>
              <w:rPr>
                <w:ins w:id="32512" w:author="Nobu" w:date="2021-09-13T19:40:00Z"/>
              </w:rPr>
            </w:pPr>
            <w:ins w:id="3251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3615C0" w:rsidRPr="008A11DD" w:rsidRDefault="003615C0" w:rsidP="003615C0">
            <w:pPr>
              <w:pStyle w:val="Tablebody"/>
              <w:rPr>
                <w:ins w:id="32514" w:author="Nobu" w:date="2021-09-13T19:40:00Z"/>
              </w:rPr>
            </w:pPr>
            <w:ins w:id="325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3615C0" w:rsidRPr="008A11DD" w:rsidRDefault="003615C0" w:rsidP="003615C0">
            <w:pPr>
              <w:pStyle w:val="Tablebody"/>
              <w:jc w:val="left"/>
              <w:rPr>
                <w:ins w:id="32516" w:author="Nobu" w:date="2021-09-13T19:40:00Z"/>
              </w:rPr>
            </w:pPr>
            <w:ins w:id="32517"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057B18FB" w:rsidR="003615C0" w:rsidRPr="008A11DD" w:rsidRDefault="003615C0" w:rsidP="003615C0">
            <w:pPr>
              <w:pStyle w:val="Tablebody"/>
              <w:jc w:val="left"/>
              <w:rPr>
                <w:ins w:id="32518" w:author="Nobu" w:date="2021-09-13T19:40:00Z"/>
              </w:rPr>
            </w:pPr>
            <w:ins w:id="32519" w:author="Nobu" w:date="2021-09-16T07:49:00Z">
              <w:r>
                <w:rPr>
                  <w:rFonts w:hint="eastAsia"/>
                </w:rPr>
                <w:t>/(</w:t>
              </w:r>
            </w:ins>
            <w:ins w:id="32520" w:author="Nobu" w:date="2021-09-16T08:14:00Z">
              <w:r w:rsidR="00332A72">
                <w:rPr>
                  <w:rFonts w:hint="eastAsia"/>
                </w:rPr>
                <w:t>Invoice | CreditNote</w:t>
              </w:r>
            </w:ins>
            <w:ins w:id="32521" w:author="Nobu" w:date="2021-09-16T07:49:00Z">
              <w:r>
                <w:rPr>
                  <w:rFonts w:hint="eastAsia"/>
                </w:rPr>
                <w:t>)/</w:t>
              </w:r>
            </w:ins>
            <w:ins w:id="32522" w:author="Nobu" w:date="2021-09-16T07:16:00Z">
              <w:r>
                <w:rPr>
                  <w:rFonts w:hint="eastAsia"/>
                </w:rPr>
                <w:t xml:space="preserve"> c</w:t>
              </w:r>
            </w:ins>
            <w:ins w:id="32523" w:author="Nobu" w:date="2021-09-13T19:40:00Z">
              <w:r w:rsidRPr="008A11DD">
                <w:rPr>
                  <w:rFonts w:hint="eastAsia"/>
                </w:rPr>
                <w:t>ac:PayeeParty</w:t>
              </w:r>
            </w:ins>
          </w:p>
        </w:tc>
      </w:tr>
      <w:tr w:rsidR="003615C0" w:rsidRPr="008A11DD" w14:paraId="06235776" w14:textId="77777777" w:rsidTr="001F5C20">
        <w:trPr>
          <w:trHeight w:val="282"/>
          <w:ins w:id="325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3615C0" w:rsidRPr="008A11DD" w:rsidRDefault="003615C0" w:rsidP="003615C0">
            <w:pPr>
              <w:pStyle w:val="Tablebody"/>
              <w:jc w:val="left"/>
              <w:rPr>
                <w:ins w:id="32525" w:author="Nobu" w:date="2021-09-13T19:40:00Z"/>
              </w:rPr>
            </w:pPr>
            <w:ins w:id="32526"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3615C0" w:rsidRPr="008A11DD" w:rsidRDefault="003615C0" w:rsidP="003615C0">
            <w:pPr>
              <w:pStyle w:val="Tablebody"/>
              <w:rPr>
                <w:ins w:id="32527" w:author="Nobu" w:date="2021-09-13T19:40:00Z"/>
              </w:rPr>
            </w:pPr>
            <w:ins w:id="325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3615C0" w:rsidRPr="008A11DD" w:rsidRDefault="003615C0" w:rsidP="003615C0">
            <w:pPr>
              <w:pStyle w:val="Tablebody"/>
              <w:rPr>
                <w:ins w:id="32529" w:author="Nobu" w:date="2021-09-13T19:40:00Z"/>
              </w:rPr>
            </w:pPr>
            <w:ins w:id="325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3615C0" w:rsidRPr="008A11DD" w:rsidRDefault="003615C0" w:rsidP="003615C0">
            <w:pPr>
              <w:pStyle w:val="Tablebody"/>
              <w:jc w:val="left"/>
              <w:rPr>
                <w:ins w:id="32531" w:author="Nobu" w:date="2021-09-13T19:40:00Z"/>
              </w:rPr>
            </w:pPr>
            <w:ins w:id="32532"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08666732" w:rsidR="003615C0" w:rsidRPr="008A11DD" w:rsidRDefault="003615C0" w:rsidP="003615C0">
            <w:pPr>
              <w:pStyle w:val="Tablebody"/>
              <w:jc w:val="left"/>
              <w:rPr>
                <w:ins w:id="32533" w:author="Nobu" w:date="2021-09-13T19:40:00Z"/>
              </w:rPr>
            </w:pPr>
            <w:ins w:id="32534" w:author="Nobu" w:date="2021-09-16T07:49:00Z">
              <w:r>
                <w:rPr>
                  <w:rFonts w:hint="eastAsia"/>
                </w:rPr>
                <w:t>/(</w:t>
              </w:r>
            </w:ins>
            <w:ins w:id="32535" w:author="Nobu" w:date="2021-09-16T08:14:00Z">
              <w:r w:rsidR="00332A72">
                <w:rPr>
                  <w:rFonts w:hint="eastAsia"/>
                </w:rPr>
                <w:t>Invoice | CreditNote</w:t>
              </w:r>
            </w:ins>
            <w:ins w:id="32536" w:author="Nobu" w:date="2021-09-16T07:49:00Z">
              <w:r>
                <w:rPr>
                  <w:rFonts w:hint="eastAsia"/>
                </w:rPr>
                <w:t>)/</w:t>
              </w:r>
            </w:ins>
            <w:ins w:id="32537" w:author="Nobu" w:date="2021-09-16T07:16:00Z">
              <w:r>
                <w:rPr>
                  <w:rFonts w:hint="eastAsia"/>
                </w:rPr>
                <w:t xml:space="preserve"> c</w:t>
              </w:r>
            </w:ins>
            <w:ins w:id="32538" w:author="Nobu" w:date="2021-09-13T19:40:00Z">
              <w:r w:rsidRPr="008A11DD">
                <w:rPr>
                  <w:rFonts w:hint="eastAsia"/>
                </w:rPr>
                <w:t>ac:PayeeParty/ cac:PartyName/ cbc:Name</w:t>
              </w:r>
            </w:ins>
          </w:p>
        </w:tc>
      </w:tr>
      <w:tr w:rsidR="003615C0" w:rsidRPr="008A11DD" w14:paraId="1EB9F046" w14:textId="77777777" w:rsidTr="001F5C20">
        <w:trPr>
          <w:trHeight w:val="282"/>
          <w:ins w:id="325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3615C0" w:rsidRPr="008A11DD" w:rsidRDefault="003615C0" w:rsidP="003615C0">
            <w:pPr>
              <w:pStyle w:val="Tablebody"/>
              <w:jc w:val="left"/>
              <w:rPr>
                <w:ins w:id="32540" w:author="Nobu" w:date="2021-09-13T19:40:00Z"/>
              </w:rPr>
            </w:pPr>
            <w:ins w:id="32541"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3615C0" w:rsidRPr="008A11DD" w:rsidRDefault="003615C0" w:rsidP="003615C0">
            <w:pPr>
              <w:pStyle w:val="Tablebody"/>
              <w:rPr>
                <w:ins w:id="32542" w:author="Nobu" w:date="2021-09-13T19:40:00Z"/>
              </w:rPr>
            </w:pPr>
            <w:ins w:id="325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3615C0" w:rsidRPr="008A11DD" w:rsidRDefault="003615C0" w:rsidP="003615C0">
            <w:pPr>
              <w:pStyle w:val="Tablebody"/>
              <w:rPr>
                <w:ins w:id="32544" w:author="Nobu" w:date="2021-09-13T19:40:00Z"/>
              </w:rPr>
            </w:pPr>
            <w:ins w:id="325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3615C0" w:rsidRPr="008A11DD" w:rsidRDefault="003615C0" w:rsidP="003615C0">
            <w:pPr>
              <w:pStyle w:val="Tablebody"/>
              <w:jc w:val="left"/>
              <w:rPr>
                <w:ins w:id="32546" w:author="Nobu" w:date="2021-09-13T19:40:00Z"/>
              </w:rPr>
            </w:pPr>
            <w:ins w:id="32547"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A6725F0" w:rsidR="003615C0" w:rsidRPr="008A11DD" w:rsidRDefault="003615C0" w:rsidP="003615C0">
            <w:pPr>
              <w:pStyle w:val="Tablebody"/>
              <w:jc w:val="left"/>
              <w:rPr>
                <w:ins w:id="32548" w:author="Nobu" w:date="2021-09-13T19:40:00Z"/>
              </w:rPr>
            </w:pPr>
            <w:ins w:id="32549" w:author="Nobu" w:date="2021-09-16T07:49:00Z">
              <w:r>
                <w:rPr>
                  <w:rFonts w:hint="eastAsia"/>
                </w:rPr>
                <w:t>/(</w:t>
              </w:r>
            </w:ins>
            <w:ins w:id="32550" w:author="Nobu" w:date="2021-09-16T08:14:00Z">
              <w:r w:rsidR="00332A72">
                <w:rPr>
                  <w:rFonts w:hint="eastAsia"/>
                </w:rPr>
                <w:t>Invoice | CreditNote</w:t>
              </w:r>
            </w:ins>
            <w:ins w:id="32551" w:author="Nobu" w:date="2021-09-16T07:49:00Z">
              <w:r>
                <w:rPr>
                  <w:rFonts w:hint="eastAsia"/>
                </w:rPr>
                <w:t>)/</w:t>
              </w:r>
            </w:ins>
            <w:ins w:id="32552" w:author="Nobu" w:date="2021-09-16T07:16:00Z">
              <w:r>
                <w:rPr>
                  <w:rFonts w:hint="eastAsia"/>
                </w:rPr>
                <w:t xml:space="preserve"> c</w:t>
              </w:r>
            </w:ins>
            <w:ins w:id="32553" w:author="Nobu" w:date="2021-09-13T19:40:00Z">
              <w:r w:rsidRPr="008A11DD">
                <w:rPr>
                  <w:rFonts w:hint="eastAsia"/>
                </w:rPr>
                <w:t>ac:PayeeParty/ cac:PartyIdentification/ cbc:ID</w:t>
              </w:r>
            </w:ins>
          </w:p>
        </w:tc>
      </w:tr>
      <w:tr w:rsidR="003615C0" w:rsidRPr="008A11DD" w14:paraId="4E823FD4" w14:textId="77777777" w:rsidTr="001F5C20">
        <w:trPr>
          <w:trHeight w:val="282"/>
          <w:ins w:id="325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3615C0" w:rsidRPr="008A11DD" w:rsidRDefault="003615C0" w:rsidP="003615C0">
            <w:pPr>
              <w:pStyle w:val="Tablebody"/>
              <w:jc w:val="left"/>
              <w:rPr>
                <w:ins w:id="32555" w:author="Nobu" w:date="2021-09-13T19:40:00Z"/>
              </w:rPr>
            </w:pPr>
            <w:ins w:id="32556"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3615C0" w:rsidRPr="008A11DD" w:rsidRDefault="003615C0" w:rsidP="003615C0">
            <w:pPr>
              <w:pStyle w:val="Tablebody"/>
              <w:rPr>
                <w:ins w:id="32557" w:author="Nobu" w:date="2021-09-13T19:40:00Z"/>
              </w:rPr>
            </w:pPr>
            <w:ins w:id="325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3615C0" w:rsidRPr="008A11DD" w:rsidRDefault="003615C0" w:rsidP="003615C0">
            <w:pPr>
              <w:pStyle w:val="Tablebody"/>
              <w:rPr>
                <w:ins w:id="32559" w:author="Nobu" w:date="2021-09-13T19:40:00Z"/>
              </w:rPr>
            </w:pPr>
            <w:ins w:id="325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3615C0" w:rsidRPr="008A11DD" w:rsidRDefault="003615C0" w:rsidP="003615C0">
            <w:pPr>
              <w:pStyle w:val="Tablebody"/>
              <w:jc w:val="left"/>
              <w:rPr>
                <w:ins w:id="32561" w:author="Nobu" w:date="2021-09-13T19:40:00Z"/>
              </w:rPr>
            </w:pPr>
            <w:ins w:id="3256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1DDF4A70" w:rsidR="003615C0" w:rsidRPr="008A11DD" w:rsidRDefault="003615C0" w:rsidP="003615C0">
            <w:pPr>
              <w:pStyle w:val="Tablebody"/>
              <w:jc w:val="left"/>
              <w:rPr>
                <w:ins w:id="32563" w:author="Nobu" w:date="2021-09-13T19:40:00Z"/>
              </w:rPr>
            </w:pPr>
            <w:ins w:id="32564" w:author="Nobu" w:date="2021-09-16T07:49:00Z">
              <w:r>
                <w:rPr>
                  <w:rFonts w:hint="eastAsia"/>
                </w:rPr>
                <w:t>/(</w:t>
              </w:r>
            </w:ins>
            <w:ins w:id="32565" w:author="Nobu" w:date="2021-09-16T08:14:00Z">
              <w:r w:rsidR="00332A72">
                <w:rPr>
                  <w:rFonts w:hint="eastAsia"/>
                </w:rPr>
                <w:t>Invoice | CreditNote</w:t>
              </w:r>
            </w:ins>
            <w:ins w:id="32566" w:author="Nobu" w:date="2021-09-16T07:49:00Z">
              <w:r>
                <w:rPr>
                  <w:rFonts w:hint="eastAsia"/>
                </w:rPr>
                <w:t>)/</w:t>
              </w:r>
            </w:ins>
            <w:ins w:id="32567" w:author="Nobu" w:date="2021-09-16T07:16:00Z">
              <w:r>
                <w:rPr>
                  <w:rFonts w:hint="eastAsia"/>
                </w:rPr>
                <w:t xml:space="preserve"> c</w:t>
              </w:r>
            </w:ins>
            <w:ins w:id="32568" w:author="Nobu" w:date="2021-09-13T19:40:00Z">
              <w:r w:rsidRPr="008A11DD">
                <w:rPr>
                  <w:rFonts w:hint="eastAsia"/>
                </w:rPr>
                <w:t>ac:PayeeParty/ cac:PartyIdentification/ cbc:ID/ @schemeID</w:t>
              </w:r>
            </w:ins>
          </w:p>
        </w:tc>
      </w:tr>
      <w:tr w:rsidR="003615C0" w:rsidRPr="008A11DD" w14:paraId="22DEC2D5" w14:textId="77777777" w:rsidTr="001F5C20">
        <w:trPr>
          <w:trHeight w:val="282"/>
          <w:ins w:id="325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3615C0" w:rsidRPr="008A11DD" w:rsidRDefault="003615C0" w:rsidP="003615C0">
            <w:pPr>
              <w:pStyle w:val="Tablebody"/>
              <w:jc w:val="left"/>
              <w:rPr>
                <w:ins w:id="32570" w:author="Nobu" w:date="2021-09-13T19:40:00Z"/>
              </w:rPr>
            </w:pPr>
            <w:ins w:id="32571"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3615C0" w:rsidRPr="008A11DD" w:rsidRDefault="003615C0" w:rsidP="003615C0">
            <w:pPr>
              <w:pStyle w:val="Tablebody"/>
              <w:rPr>
                <w:ins w:id="32572" w:author="Nobu" w:date="2021-09-13T19:40:00Z"/>
              </w:rPr>
            </w:pPr>
            <w:ins w:id="325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3615C0" w:rsidRPr="008A11DD" w:rsidRDefault="003615C0" w:rsidP="003615C0">
            <w:pPr>
              <w:pStyle w:val="Tablebody"/>
              <w:rPr>
                <w:ins w:id="32574" w:author="Nobu" w:date="2021-09-13T19:40:00Z"/>
              </w:rPr>
            </w:pPr>
            <w:ins w:id="325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3615C0" w:rsidRPr="008A11DD" w:rsidRDefault="003615C0" w:rsidP="003615C0">
            <w:pPr>
              <w:pStyle w:val="Tablebody"/>
              <w:jc w:val="left"/>
              <w:rPr>
                <w:ins w:id="32576" w:author="Nobu" w:date="2021-09-13T19:40:00Z"/>
              </w:rPr>
            </w:pPr>
            <w:ins w:id="32577"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5C0701B1" w:rsidR="003615C0" w:rsidRPr="008A11DD" w:rsidRDefault="003615C0" w:rsidP="003615C0">
            <w:pPr>
              <w:pStyle w:val="Tablebody"/>
              <w:jc w:val="left"/>
              <w:rPr>
                <w:ins w:id="32578" w:author="Nobu" w:date="2021-09-13T19:40:00Z"/>
              </w:rPr>
            </w:pPr>
            <w:ins w:id="32579" w:author="Nobu" w:date="2021-09-16T07:49:00Z">
              <w:r>
                <w:rPr>
                  <w:rFonts w:hint="eastAsia"/>
                </w:rPr>
                <w:t>/(</w:t>
              </w:r>
            </w:ins>
            <w:ins w:id="32580" w:author="Nobu" w:date="2021-09-16T08:14:00Z">
              <w:r w:rsidR="00332A72">
                <w:rPr>
                  <w:rFonts w:hint="eastAsia"/>
                </w:rPr>
                <w:t>Invoice | CreditNote</w:t>
              </w:r>
            </w:ins>
            <w:ins w:id="32581" w:author="Nobu" w:date="2021-09-16T07:49:00Z">
              <w:r>
                <w:rPr>
                  <w:rFonts w:hint="eastAsia"/>
                </w:rPr>
                <w:t>)/</w:t>
              </w:r>
            </w:ins>
            <w:ins w:id="32582" w:author="Nobu" w:date="2021-09-16T07:16:00Z">
              <w:r>
                <w:rPr>
                  <w:rFonts w:hint="eastAsia"/>
                </w:rPr>
                <w:t xml:space="preserve"> c</w:t>
              </w:r>
            </w:ins>
            <w:ins w:id="32583" w:author="Nobu" w:date="2021-09-13T19:40:00Z">
              <w:r w:rsidRPr="008A11DD">
                <w:rPr>
                  <w:rFonts w:hint="eastAsia"/>
                </w:rPr>
                <w:t>ac:PayeeParty/ cac:PartyLegalEntity/ cbc:CompanyID</w:t>
              </w:r>
            </w:ins>
          </w:p>
        </w:tc>
      </w:tr>
      <w:tr w:rsidR="003615C0" w:rsidRPr="008A11DD" w14:paraId="10AAB41C" w14:textId="77777777" w:rsidTr="001F5C20">
        <w:trPr>
          <w:trHeight w:val="282"/>
          <w:ins w:id="325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3615C0" w:rsidRPr="008A11DD" w:rsidRDefault="003615C0" w:rsidP="003615C0">
            <w:pPr>
              <w:pStyle w:val="Tablebody"/>
              <w:jc w:val="left"/>
              <w:rPr>
                <w:ins w:id="32585" w:author="Nobu" w:date="2021-09-13T19:40:00Z"/>
              </w:rPr>
            </w:pPr>
            <w:ins w:id="32586"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3615C0" w:rsidRPr="008A11DD" w:rsidRDefault="003615C0" w:rsidP="003615C0">
            <w:pPr>
              <w:pStyle w:val="Tablebody"/>
              <w:rPr>
                <w:ins w:id="32587" w:author="Nobu" w:date="2021-09-13T19:40:00Z"/>
              </w:rPr>
            </w:pPr>
            <w:ins w:id="325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3615C0" w:rsidRPr="008A11DD" w:rsidRDefault="003615C0" w:rsidP="003615C0">
            <w:pPr>
              <w:pStyle w:val="Tablebody"/>
              <w:rPr>
                <w:ins w:id="32589" w:author="Nobu" w:date="2021-09-13T19:40:00Z"/>
              </w:rPr>
            </w:pPr>
            <w:ins w:id="325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3615C0" w:rsidRPr="008A11DD" w:rsidRDefault="003615C0" w:rsidP="003615C0">
            <w:pPr>
              <w:pStyle w:val="Tablebody"/>
              <w:jc w:val="left"/>
              <w:rPr>
                <w:ins w:id="32591" w:author="Nobu" w:date="2021-09-13T19:40:00Z"/>
              </w:rPr>
            </w:pPr>
            <w:ins w:id="3259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F0D6687" w:rsidR="003615C0" w:rsidRPr="008A11DD" w:rsidRDefault="003615C0" w:rsidP="003615C0">
            <w:pPr>
              <w:pStyle w:val="Tablebody"/>
              <w:jc w:val="left"/>
              <w:rPr>
                <w:ins w:id="32593" w:author="Nobu" w:date="2021-09-13T19:40:00Z"/>
              </w:rPr>
            </w:pPr>
            <w:ins w:id="32594" w:author="Nobu" w:date="2021-09-16T07:49:00Z">
              <w:r>
                <w:rPr>
                  <w:rFonts w:hint="eastAsia"/>
                </w:rPr>
                <w:t>/(</w:t>
              </w:r>
            </w:ins>
            <w:ins w:id="32595" w:author="Nobu" w:date="2021-09-16T08:14:00Z">
              <w:r w:rsidR="00332A72">
                <w:rPr>
                  <w:rFonts w:hint="eastAsia"/>
                </w:rPr>
                <w:t>Invoice | CreditNote</w:t>
              </w:r>
            </w:ins>
            <w:ins w:id="32596" w:author="Nobu" w:date="2021-09-16T07:49:00Z">
              <w:r>
                <w:rPr>
                  <w:rFonts w:hint="eastAsia"/>
                </w:rPr>
                <w:t>)/</w:t>
              </w:r>
            </w:ins>
            <w:ins w:id="32597" w:author="Nobu" w:date="2021-09-16T07:16:00Z">
              <w:r>
                <w:rPr>
                  <w:rFonts w:hint="eastAsia"/>
                </w:rPr>
                <w:t xml:space="preserve"> c</w:t>
              </w:r>
            </w:ins>
            <w:ins w:id="32598" w:author="Nobu" w:date="2021-09-13T19:40:00Z">
              <w:r w:rsidRPr="008A11DD">
                <w:rPr>
                  <w:rFonts w:hint="eastAsia"/>
                </w:rPr>
                <w:t>ac:PayeeParty/ cac:PartyLegalEntity/ cbc:CompanyID/ @schemeID</w:t>
              </w:r>
            </w:ins>
          </w:p>
        </w:tc>
      </w:tr>
      <w:tr w:rsidR="003615C0" w:rsidRPr="008A11DD" w14:paraId="37F069AA" w14:textId="77777777" w:rsidTr="001F5C20">
        <w:trPr>
          <w:trHeight w:val="282"/>
          <w:ins w:id="3259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3615C0" w:rsidRPr="008A11DD" w:rsidRDefault="003615C0" w:rsidP="003615C0">
            <w:pPr>
              <w:pStyle w:val="Tablebody"/>
              <w:jc w:val="left"/>
              <w:rPr>
                <w:ins w:id="32600" w:author="Nobu" w:date="2021-09-13T19:40:00Z"/>
              </w:rPr>
            </w:pPr>
            <w:ins w:id="32601"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3615C0" w:rsidRPr="008A11DD" w:rsidRDefault="003615C0" w:rsidP="003615C0">
            <w:pPr>
              <w:pStyle w:val="Tablebody"/>
              <w:rPr>
                <w:ins w:id="32602" w:author="Nobu" w:date="2021-09-13T19:40:00Z"/>
              </w:rPr>
            </w:pPr>
            <w:ins w:id="3260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3615C0" w:rsidRPr="008A11DD" w:rsidRDefault="003615C0" w:rsidP="003615C0">
            <w:pPr>
              <w:pStyle w:val="Tablebody"/>
              <w:rPr>
                <w:ins w:id="32604" w:author="Nobu" w:date="2021-09-13T19:40:00Z"/>
              </w:rPr>
            </w:pPr>
            <w:ins w:id="326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3615C0" w:rsidRPr="008A11DD" w:rsidRDefault="003615C0" w:rsidP="003615C0">
            <w:pPr>
              <w:pStyle w:val="Tablebody"/>
              <w:jc w:val="left"/>
              <w:rPr>
                <w:ins w:id="32606" w:author="Nobu" w:date="2021-09-13T19:40:00Z"/>
              </w:rPr>
            </w:pPr>
            <w:ins w:id="32607"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24FA24D8" w:rsidR="003615C0" w:rsidRPr="008A11DD" w:rsidRDefault="003615C0" w:rsidP="003615C0">
            <w:pPr>
              <w:pStyle w:val="Tablebody"/>
              <w:jc w:val="left"/>
              <w:rPr>
                <w:ins w:id="32608" w:author="Nobu" w:date="2021-09-13T19:40:00Z"/>
              </w:rPr>
            </w:pPr>
            <w:ins w:id="32609" w:author="Nobu" w:date="2021-09-16T07:49:00Z">
              <w:r>
                <w:rPr>
                  <w:rFonts w:hint="eastAsia"/>
                </w:rPr>
                <w:t>/(</w:t>
              </w:r>
            </w:ins>
            <w:ins w:id="32610" w:author="Nobu" w:date="2021-09-16T08:14:00Z">
              <w:r w:rsidR="00332A72">
                <w:rPr>
                  <w:rFonts w:hint="eastAsia"/>
                </w:rPr>
                <w:t>Invoice | CreditNote</w:t>
              </w:r>
            </w:ins>
            <w:ins w:id="32611" w:author="Nobu" w:date="2021-09-16T07:49:00Z">
              <w:r>
                <w:rPr>
                  <w:rFonts w:hint="eastAsia"/>
                </w:rPr>
                <w:t>)/</w:t>
              </w:r>
            </w:ins>
            <w:ins w:id="32612" w:author="Nobu" w:date="2021-09-16T07:16:00Z">
              <w:r>
                <w:rPr>
                  <w:rFonts w:hint="eastAsia"/>
                </w:rPr>
                <w:t xml:space="preserve"> c</w:t>
              </w:r>
            </w:ins>
            <w:ins w:id="32613" w:author="Nobu" w:date="2021-09-13T19:40:00Z">
              <w:r w:rsidRPr="008A11DD">
                <w:rPr>
                  <w:rFonts w:hint="eastAsia"/>
                </w:rPr>
                <w:t>ac:TaxRepresentativeParty</w:t>
              </w:r>
            </w:ins>
          </w:p>
        </w:tc>
      </w:tr>
      <w:tr w:rsidR="003615C0" w:rsidRPr="008A11DD" w14:paraId="6A026624" w14:textId="77777777" w:rsidTr="001F5C20">
        <w:trPr>
          <w:trHeight w:val="282"/>
          <w:ins w:id="326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3615C0" w:rsidRPr="008A11DD" w:rsidRDefault="003615C0" w:rsidP="003615C0">
            <w:pPr>
              <w:pStyle w:val="Tablebody"/>
              <w:jc w:val="left"/>
              <w:rPr>
                <w:ins w:id="32615" w:author="Nobu" w:date="2021-09-13T19:40:00Z"/>
              </w:rPr>
            </w:pPr>
            <w:ins w:id="32616"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3615C0" w:rsidRPr="008A11DD" w:rsidRDefault="003615C0" w:rsidP="003615C0">
            <w:pPr>
              <w:pStyle w:val="Tablebody"/>
              <w:rPr>
                <w:ins w:id="32617" w:author="Nobu" w:date="2021-09-13T19:40:00Z"/>
              </w:rPr>
            </w:pPr>
            <w:ins w:id="326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3615C0" w:rsidRPr="008A11DD" w:rsidRDefault="003615C0" w:rsidP="003615C0">
            <w:pPr>
              <w:pStyle w:val="Tablebody"/>
              <w:rPr>
                <w:ins w:id="32619" w:author="Nobu" w:date="2021-09-13T19:40:00Z"/>
              </w:rPr>
            </w:pPr>
            <w:ins w:id="3262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3615C0" w:rsidRPr="008A11DD" w:rsidRDefault="003615C0" w:rsidP="003615C0">
            <w:pPr>
              <w:pStyle w:val="Tablebody"/>
              <w:jc w:val="left"/>
              <w:rPr>
                <w:ins w:id="32621" w:author="Nobu" w:date="2021-09-13T19:40:00Z"/>
              </w:rPr>
            </w:pPr>
            <w:ins w:id="32622"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40467617" w:rsidR="003615C0" w:rsidRPr="008A11DD" w:rsidRDefault="003615C0" w:rsidP="003615C0">
            <w:pPr>
              <w:pStyle w:val="Tablebody"/>
              <w:jc w:val="left"/>
              <w:rPr>
                <w:ins w:id="32623" w:author="Nobu" w:date="2021-09-13T19:40:00Z"/>
              </w:rPr>
            </w:pPr>
            <w:ins w:id="32624" w:author="Nobu" w:date="2021-09-16T07:49:00Z">
              <w:r>
                <w:rPr>
                  <w:rFonts w:hint="eastAsia"/>
                </w:rPr>
                <w:t>/(</w:t>
              </w:r>
            </w:ins>
            <w:ins w:id="32625" w:author="Nobu" w:date="2021-09-16T08:14:00Z">
              <w:r w:rsidR="00332A72">
                <w:rPr>
                  <w:rFonts w:hint="eastAsia"/>
                </w:rPr>
                <w:t>Invoice | CreditNote</w:t>
              </w:r>
            </w:ins>
            <w:ins w:id="32626" w:author="Nobu" w:date="2021-09-16T07:49:00Z">
              <w:r>
                <w:rPr>
                  <w:rFonts w:hint="eastAsia"/>
                </w:rPr>
                <w:t>)/</w:t>
              </w:r>
            </w:ins>
            <w:ins w:id="32627" w:author="Nobu" w:date="2021-09-16T07:16:00Z">
              <w:r>
                <w:rPr>
                  <w:rFonts w:hint="eastAsia"/>
                </w:rPr>
                <w:t xml:space="preserve"> c</w:t>
              </w:r>
            </w:ins>
            <w:ins w:id="32628" w:author="Nobu" w:date="2021-09-13T19:40:00Z">
              <w:r w:rsidRPr="008A11DD">
                <w:rPr>
                  <w:rFonts w:hint="eastAsia"/>
                </w:rPr>
                <w:t>ac:TaxRepresentativeParty/ cac:PartyName/ cbc:Name</w:t>
              </w:r>
            </w:ins>
          </w:p>
        </w:tc>
      </w:tr>
      <w:tr w:rsidR="003615C0" w:rsidRPr="008A11DD" w14:paraId="63B17549" w14:textId="77777777" w:rsidTr="001F5C20">
        <w:trPr>
          <w:trHeight w:val="282"/>
          <w:ins w:id="326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3615C0" w:rsidRPr="008A11DD" w:rsidRDefault="003615C0" w:rsidP="003615C0">
            <w:pPr>
              <w:pStyle w:val="Tablebody"/>
              <w:jc w:val="left"/>
              <w:rPr>
                <w:ins w:id="32630" w:author="Nobu" w:date="2021-09-13T19:40:00Z"/>
              </w:rPr>
            </w:pPr>
            <w:ins w:id="32631"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3615C0" w:rsidRPr="008A11DD" w:rsidRDefault="003615C0" w:rsidP="003615C0">
            <w:pPr>
              <w:pStyle w:val="Tablebody"/>
              <w:rPr>
                <w:ins w:id="32632" w:author="Nobu" w:date="2021-09-13T19:40:00Z"/>
              </w:rPr>
            </w:pPr>
            <w:ins w:id="326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3615C0" w:rsidRPr="008A11DD" w:rsidRDefault="003615C0" w:rsidP="003615C0">
            <w:pPr>
              <w:pStyle w:val="Tablebody"/>
              <w:rPr>
                <w:ins w:id="32634" w:author="Nobu" w:date="2021-09-13T19:40:00Z"/>
              </w:rPr>
            </w:pPr>
            <w:ins w:id="3263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3615C0" w:rsidRPr="008A11DD" w:rsidRDefault="003615C0" w:rsidP="003615C0">
            <w:pPr>
              <w:pStyle w:val="Tablebody"/>
              <w:jc w:val="left"/>
              <w:rPr>
                <w:ins w:id="32636" w:author="Nobu" w:date="2021-09-13T19:40:00Z"/>
              </w:rPr>
            </w:pPr>
            <w:ins w:id="32637"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6006855D" w:rsidR="003615C0" w:rsidRPr="008A11DD" w:rsidRDefault="003615C0" w:rsidP="003615C0">
            <w:pPr>
              <w:pStyle w:val="Tablebody"/>
              <w:jc w:val="left"/>
              <w:rPr>
                <w:ins w:id="32638" w:author="Nobu" w:date="2021-09-13T19:40:00Z"/>
              </w:rPr>
            </w:pPr>
            <w:ins w:id="32639" w:author="Nobu" w:date="2021-09-16T07:49:00Z">
              <w:r>
                <w:rPr>
                  <w:rFonts w:hint="eastAsia"/>
                </w:rPr>
                <w:t>/(</w:t>
              </w:r>
            </w:ins>
            <w:ins w:id="32640" w:author="Nobu" w:date="2021-09-16T08:14:00Z">
              <w:r w:rsidR="00332A72">
                <w:rPr>
                  <w:rFonts w:hint="eastAsia"/>
                </w:rPr>
                <w:t>Invoice | CreditNote</w:t>
              </w:r>
            </w:ins>
            <w:ins w:id="32641" w:author="Nobu" w:date="2021-09-16T07:49:00Z">
              <w:r>
                <w:rPr>
                  <w:rFonts w:hint="eastAsia"/>
                </w:rPr>
                <w:t>)/</w:t>
              </w:r>
            </w:ins>
            <w:ins w:id="32642" w:author="Nobu" w:date="2021-09-16T07:16:00Z">
              <w:r>
                <w:rPr>
                  <w:rFonts w:hint="eastAsia"/>
                </w:rPr>
                <w:t xml:space="preserve"> c</w:t>
              </w:r>
            </w:ins>
            <w:ins w:id="32643" w:author="Nobu" w:date="2021-09-13T19:40:00Z">
              <w:r w:rsidRPr="008A11DD">
                <w:rPr>
                  <w:rFonts w:hint="eastAsia"/>
                </w:rPr>
                <w:t>ac:TaxRepresentativeParty/ cac:PartyTaxScheme/ cbc:CompanyID</w:t>
              </w:r>
            </w:ins>
          </w:p>
        </w:tc>
      </w:tr>
      <w:tr w:rsidR="003615C0" w:rsidRPr="008A11DD" w14:paraId="3C27A57C" w14:textId="77777777" w:rsidTr="001F5C20">
        <w:trPr>
          <w:trHeight w:val="282"/>
          <w:ins w:id="326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3615C0" w:rsidRPr="008A11DD" w:rsidRDefault="003615C0" w:rsidP="003615C0">
            <w:pPr>
              <w:pStyle w:val="Tablebody"/>
              <w:jc w:val="left"/>
              <w:rPr>
                <w:ins w:id="32645" w:author="Nobu" w:date="2021-09-13T19:40:00Z"/>
              </w:rPr>
            </w:pPr>
            <w:ins w:id="32646"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3615C0" w:rsidRPr="008A11DD" w:rsidRDefault="003615C0" w:rsidP="003615C0">
            <w:pPr>
              <w:pStyle w:val="Tablebody"/>
              <w:rPr>
                <w:ins w:id="32647" w:author="Nobu" w:date="2021-09-13T19:40:00Z"/>
              </w:rPr>
            </w:pPr>
            <w:ins w:id="326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3615C0" w:rsidRPr="008A11DD" w:rsidRDefault="003615C0" w:rsidP="003615C0">
            <w:pPr>
              <w:pStyle w:val="Tablebody"/>
              <w:rPr>
                <w:ins w:id="32649" w:author="Nobu" w:date="2021-09-13T19:40:00Z"/>
              </w:rPr>
            </w:pPr>
            <w:ins w:id="326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3615C0" w:rsidRPr="008A11DD" w:rsidRDefault="003615C0" w:rsidP="003615C0">
            <w:pPr>
              <w:pStyle w:val="Tablebody"/>
              <w:jc w:val="left"/>
              <w:rPr>
                <w:ins w:id="32651" w:author="Nobu" w:date="2021-09-13T19:40:00Z"/>
              </w:rPr>
            </w:pPr>
            <w:ins w:id="32652"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5F38CFF5" w:rsidR="003615C0" w:rsidRPr="008A11DD" w:rsidRDefault="003615C0" w:rsidP="003615C0">
            <w:pPr>
              <w:pStyle w:val="Tablebody"/>
              <w:jc w:val="left"/>
              <w:rPr>
                <w:ins w:id="32653" w:author="Nobu" w:date="2021-09-13T19:40:00Z"/>
              </w:rPr>
            </w:pPr>
            <w:ins w:id="32654" w:author="Nobu" w:date="2021-09-16T07:49:00Z">
              <w:r>
                <w:rPr>
                  <w:rFonts w:hint="eastAsia"/>
                </w:rPr>
                <w:t>/(</w:t>
              </w:r>
            </w:ins>
            <w:ins w:id="32655" w:author="Nobu" w:date="2021-09-16T08:14:00Z">
              <w:r w:rsidR="00332A72">
                <w:rPr>
                  <w:rFonts w:hint="eastAsia"/>
                </w:rPr>
                <w:t>Invoice | CreditNote</w:t>
              </w:r>
            </w:ins>
            <w:ins w:id="32656" w:author="Nobu" w:date="2021-09-16T07:49:00Z">
              <w:r>
                <w:rPr>
                  <w:rFonts w:hint="eastAsia"/>
                </w:rPr>
                <w:t>)/</w:t>
              </w:r>
            </w:ins>
            <w:ins w:id="32657" w:author="Nobu" w:date="2021-09-16T07:16:00Z">
              <w:r>
                <w:rPr>
                  <w:rFonts w:hint="eastAsia"/>
                </w:rPr>
                <w:t xml:space="preserve"> c</w:t>
              </w:r>
            </w:ins>
            <w:ins w:id="32658" w:author="Nobu" w:date="2021-09-13T19:40:00Z">
              <w:r w:rsidRPr="008A11DD">
                <w:rPr>
                  <w:rFonts w:hint="eastAsia"/>
                </w:rPr>
                <w:t>ac:TaxRepresentativeParty/ cac:PartyTaxScheme/ cac:TaxScheme/ cbc:ID</w:t>
              </w:r>
            </w:ins>
          </w:p>
        </w:tc>
      </w:tr>
      <w:tr w:rsidR="003615C0" w:rsidRPr="008A11DD" w14:paraId="44D0D18F" w14:textId="77777777" w:rsidTr="001F5C20">
        <w:trPr>
          <w:trHeight w:val="282"/>
          <w:ins w:id="3265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3615C0" w:rsidRPr="008A11DD" w:rsidRDefault="003615C0" w:rsidP="003615C0">
            <w:pPr>
              <w:pStyle w:val="Tablebody"/>
              <w:jc w:val="left"/>
              <w:rPr>
                <w:ins w:id="32660" w:author="Nobu" w:date="2021-09-13T19:40:00Z"/>
              </w:rPr>
            </w:pPr>
            <w:ins w:id="32661"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3615C0" w:rsidRPr="008A11DD" w:rsidRDefault="003615C0" w:rsidP="003615C0">
            <w:pPr>
              <w:pStyle w:val="Tablebody"/>
              <w:rPr>
                <w:ins w:id="32662" w:author="Nobu" w:date="2021-09-13T19:40:00Z"/>
              </w:rPr>
            </w:pPr>
            <w:ins w:id="326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3615C0" w:rsidRPr="008A11DD" w:rsidRDefault="003615C0" w:rsidP="003615C0">
            <w:pPr>
              <w:pStyle w:val="Tablebody"/>
              <w:rPr>
                <w:ins w:id="32664" w:author="Nobu" w:date="2021-09-13T19:40:00Z"/>
              </w:rPr>
            </w:pPr>
            <w:ins w:id="3266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3615C0" w:rsidRPr="008A11DD" w:rsidRDefault="003615C0" w:rsidP="003615C0">
            <w:pPr>
              <w:pStyle w:val="Tablebody"/>
              <w:jc w:val="left"/>
              <w:rPr>
                <w:ins w:id="32666" w:author="Nobu" w:date="2021-09-13T19:40:00Z"/>
              </w:rPr>
            </w:pPr>
            <w:ins w:id="32667"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FD6264A" w:rsidR="003615C0" w:rsidRPr="008A11DD" w:rsidRDefault="003615C0" w:rsidP="003615C0">
            <w:pPr>
              <w:pStyle w:val="Tablebody"/>
              <w:jc w:val="left"/>
              <w:rPr>
                <w:ins w:id="32668" w:author="Nobu" w:date="2021-09-13T19:40:00Z"/>
              </w:rPr>
            </w:pPr>
            <w:ins w:id="32669" w:author="Nobu" w:date="2021-09-16T07:49:00Z">
              <w:r>
                <w:rPr>
                  <w:rFonts w:hint="eastAsia"/>
                </w:rPr>
                <w:t>/(</w:t>
              </w:r>
            </w:ins>
            <w:ins w:id="32670" w:author="Nobu" w:date="2021-09-16T08:14:00Z">
              <w:r w:rsidR="00332A72">
                <w:rPr>
                  <w:rFonts w:hint="eastAsia"/>
                </w:rPr>
                <w:t>Invoice | CreditNote</w:t>
              </w:r>
            </w:ins>
            <w:ins w:id="32671" w:author="Nobu" w:date="2021-09-16T07:49:00Z">
              <w:r>
                <w:rPr>
                  <w:rFonts w:hint="eastAsia"/>
                </w:rPr>
                <w:t>)/</w:t>
              </w:r>
            </w:ins>
            <w:ins w:id="32672" w:author="Nobu" w:date="2021-09-16T07:16:00Z">
              <w:r>
                <w:rPr>
                  <w:rFonts w:hint="eastAsia"/>
                </w:rPr>
                <w:t xml:space="preserve"> c</w:t>
              </w:r>
            </w:ins>
            <w:ins w:id="32673" w:author="Nobu" w:date="2021-09-13T19:40:00Z">
              <w:r w:rsidRPr="008A11DD">
                <w:rPr>
                  <w:rFonts w:hint="eastAsia"/>
                </w:rPr>
                <w:t>ac:TaxRepresentativeParty/ cac:PostalAddress</w:t>
              </w:r>
            </w:ins>
          </w:p>
        </w:tc>
      </w:tr>
      <w:tr w:rsidR="003615C0" w:rsidRPr="008A11DD" w14:paraId="6A16C325" w14:textId="77777777" w:rsidTr="001F5C20">
        <w:trPr>
          <w:trHeight w:val="282"/>
          <w:ins w:id="326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3615C0" w:rsidRPr="008A11DD" w:rsidRDefault="003615C0" w:rsidP="003615C0">
            <w:pPr>
              <w:pStyle w:val="Tablebody"/>
              <w:jc w:val="left"/>
              <w:rPr>
                <w:ins w:id="32675" w:author="Nobu" w:date="2021-09-13T19:40:00Z"/>
              </w:rPr>
            </w:pPr>
            <w:ins w:id="32676"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3615C0" w:rsidRPr="008A11DD" w:rsidRDefault="003615C0" w:rsidP="003615C0">
            <w:pPr>
              <w:pStyle w:val="Tablebody"/>
              <w:rPr>
                <w:ins w:id="32677" w:author="Nobu" w:date="2021-09-13T19:40:00Z"/>
              </w:rPr>
            </w:pPr>
            <w:ins w:id="326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3615C0" w:rsidRPr="008A11DD" w:rsidRDefault="003615C0" w:rsidP="003615C0">
            <w:pPr>
              <w:pStyle w:val="Tablebody"/>
              <w:rPr>
                <w:ins w:id="32679" w:author="Nobu" w:date="2021-09-13T19:40:00Z"/>
              </w:rPr>
            </w:pPr>
            <w:ins w:id="326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3615C0" w:rsidRPr="008A11DD" w:rsidRDefault="003615C0" w:rsidP="003615C0">
            <w:pPr>
              <w:pStyle w:val="Tablebody"/>
              <w:jc w:val="left"/>
              <w:rPr>
                <w:ins w:id="32681" w:author="Nobu" w:date="2021-09-13T19:40:00Z"/>
              </w:rPr>
            </w:pPr>
            <w:ins w:id="32682"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57B76265" w:rsidR="003615C0" w:rsidRPr="008A11DD" w:rsidRDefault="003615C0" w:rsidP="003615C0">
            <w:pPr>
              <w:pStyle w:val="Tablebody"/>
              <w:jc w:val="left"/>
              <w:rPr>
                <w:ins w:id="32683" w:author="Nobu" w:date="2021-09-13T19:40:00Z"/>
              </w:rPr>
            </w:pPr>
            <w:ins w:id="32684" w:author="Nobu" w:date="2021-09-16T07:49:00Z">
              <w:r>
                <w:rPr>
                  <w:rFonts w:hint="eastAsia"/>
                </w:rPr>
                <w:t>/(</w:t>
              </w:r>
            </w:ins>
            <w:ins w:id="32685" w:author="Nobu" w:date="2021-09-16T08:14:00Z">
              <w:r w:rsidR="00332A72">
                <w:rPr>
                  <w:rFonts w:hint="eastAsia"/>
                </w:rPr>
                <w:t>Invoice | CreditNote</w:t>
              </w:r>
            </w:ins>
            <w:ins w:id="32686" w:author="Nobu" w:date="2021-09-16T07:49:00Z">
              <w:r>
                <w:rPr>
                  <w:rFonts w:hint="eastAsia"/>
                </w:rPr>
                <w:t>)/</w:t>
              </w:r>
            </w:ins>
            <w:ins w:id="32687" w:author="Nobu" w:date="2021-09-16T07:16:00Z">
              <w:r>
                <w:rPr>
                  <w:rFonts w:hint="eastAsia"/>
                </w:rPr>
                <w:t xml:space="preserve"> c</w:t>
              </w:r>
            </w:ins>
            <w:ins w:id="32688" w:author="Nobu" w:date="2021-09-13T19:40:00Z">
              <w:r w:rsidRPr="008A11DD">
                <w:rPr>
                  <w:rFonts w:hint="eastAsia"/>
                </w:rPr>
                <w:t>ac:TaxRepresentativeParty/ cac:PostalAddress/ cbc:StreetName</w:t>
              </w:r>
            </w:ins>
          </w:p>
        </w:tc>
      </w:tr>
      <w:tr w:rsidR="003615C0" w:rsidRPr="008A11DD" w14:paraId="5C2A570B" w14:textId="77777777" w:rsidTr="001F5C20">
        <w:trPr>
          <w:trHeight w:val="282"/>
          <w:ins w:id="326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3615C0" w:rsidRPr="008A11DD" w:rsidRDefault="003615C0" w:rsidP="003615C0">
            <w:pPr>
              <w:pStyle w:val="Tablebody"/>
              <w:jc w:val="left"/>
              <w:rPr>
                <w:ins w:id="32690" w:author="Nobu" w:date="2021-09-13T19:40:00Z"/>
              </w:rPr>
            </w:pPr>
            <w:ins w:id="32691"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3615C0" w:rsidRPr="008A11DD" w:rsidRDefault="003615C0" w:rsidP="003615C0">
            <w:pPr>
              <w:pStyle w:val="Tablebody"/>
              <w:rPr>
                <w:ins w:id="32692" w:author="Nobu" w:date="2021-09-13T19:40:00Z"/>
              </w:rPr>
            </w:pPr>
            <w:ins w:id="326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3615C0" w:rsidRPr="008A11DD" w:rsidRDefault="003615C0" w:rsidP="003615C0">
            <w:pPr>
              <w:pStyle w:val="Tablebody"/>
              <w:rPr>
                <w:ins w:id="32694" w:author="Nobu" w:date="2021-09-13T19:40:00Z"/>
              </w:rPr>
            </w:pPr>
            <w:ins w:id="326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3615C0" w:rsidRPr="008A11DD" w:rsidRDefault="003615C0" w:rsidP="003615C0">
            <w:pPr>
              <w:pStyle w:val="Tablebody"/>
              <w:jc w:val="left"/>
              <w:rPr>
                <w:ins w:id="32696" w:author="Nobu" w:date="2021-09-13T19:40:00Z"/>
              </w:rPr>
            </w:pPr>
            <w:ins w:id="32697"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EE6B019" w:rsidR="003615C0" w:rsidRPr="008A11DD" w:rsidRDefault="003615C0" w:rsidP="003615C0">
            <w:pPr>
              <w:pStyle w:val="Tablebody"/>
              <w:jc w:val="left"/>
              <w:rPr>
                <w:ins w:id="32698" w:author="Nobu" w:date="2021-09-13T19:40:00Z"/>
              </w:rPr>
            </w:pPr>
            <w:ins w:id="32699" w:author="Nobu" w:date="2021-09-16T07:49:00Z">
              <w:r>
                <w:rPr>
                  <w:rFonts w:hint="eastAsia"/>
                </w:rPr>
                <w:t>/(</w:t>
              </w:r>
            </w:ins>
            <w:ins w:id="32700" w:author="Nobu" w:date="2021-09-16T08:14:00Z">
              <w:r w:rsidR="00332A72">
                <w:rPr>
                  <w:rFonts w:hint="eastAsia"/>
                </w:rPr>
                <w:t>Invoice | CreditNote</w:t>
              </w:r>
            </w:ins>
            <w:ins w:id="32701" w:author="Nobu" w:date="2021-09-16T07:49:00Z">
              <w:r>
                <w:rPr>
                  <w:rFonts w:hint="eastAsia"/>
                </w:rPr>
                <w:t>)/</w:t>
              </w:r>
            </w:ins>
            <w:ins w:id="32702" w:author="Nobu" w:date="2021-09-16T07:16:00Z">
              <w:r>
                <w:rPr>
                  <w:rFonts w:hint="eastAsia"/>
                </w:rPr>
                <w:t xml:space="preserve"> c</w:t>
              </w:r>
            </w:ins>
            <w:ins w:id="32703" w:author="Nobu" w:date="2021-09-13T19:40:00Z">
              <w:r w:rsidRPr="008A11DD">
                <w:rPr>
                  <w:rFonts w:hint="eastAsia"/>
                </w:rPr>
                <w:t>ac:TaxRepresentativeParty/ cac:PostalAddress/ cbc:AdditionalStreetName</w:t>
              </w:r>
            </w:ins>
          </w:p>
        </w:tc>
      </w:tr>
      <w:tr w:rsidR="003615C0" w:rsidRPr="008A11DD" w14:paraId="62C3972E" w14:textId="77777777" w:rsidTr="001F5C20">
        <w:trPr>
          <w:trHeight w:val="282"/>
          <w:ins w:id="327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3615C0" w:rsidRPr="008A11DD" w:rsidRDefault="003615C0" w:rsidP="003615C0">
            <w:pPr>
              <w:pStyle w:val="Tablebody"/>
              <w:jc w:val="left"/>
              <w:rPr>
                <w:ins w:id="32705" w:author="Nobu" w:date="2021-09-13T19:40:00Z"/>
              </w:rPr>
            </w:pPr>
            <w:ins w:id="32706"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3615C0" w:rsidRPr="008A11DD" w:rsidRDefault="003615C0" w:rsidP="003615C0">
            <w:pPr>
              <w:pStyle w:val="Tablebody"/>
              <w:rPr>
                <w:ins w:id="32707" w:author="Nobu" w:date="2021-09-13T19:40:00Z"/>
              </w:rPr>
            </w:pPr>
            <w:ins w:id="327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3615C0" w:rsidRPr="008A11DD" w:rsidRDefault="003615C0" w:rsidP="003615C0">
            <w:pPr>
              <w:pStyle w:val="Tablebody"/>
              <w:rPr>
                <w:ins w:id="32709" w:author="Nobu" w:date="2021-09-13T19:40:00Z"/>
              </w:rPr>
            </w:pPr>
            <w:ins w:id="327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3615C0" w:rsidRPr="008A11DD" w:rsidRDefault="003615C0" w:rsidP="003615C0">
            <w:pPr>
              <w:pStyle w:val="Tablebody"/>
              <w:jc w:val="left"/>
              <w:rPr>
                <w:ins w:id="32711" w:author="Nobu" w:date="2021-09-13T19:40:00Z"/>
              </w:rPr>
            </w:pPr>
            <w:ins w:id="32712"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2D444FF7" w:rsidR="003615C0" w:rsidRPr="008A11DD" w:rsidRDefault="003615C0" w:rsidP="003615C0">
            <w:pPr>
              <w:pStyle w:val="Tablebody"/>
              <w:jc w:val="left"/>
              <w:rPr>
                <w:ins w:id="32713" w:author="Nobu" w:date="2021-09-13T19:40:00Z"/>
              </w:rPr>
            </w:pPr>
            <w:ins w:id="32714" w:author="Nobu" w:date="2021-09-16T07:49:00Z">
              <w:r>
                <w:rPr>
                  <w:rFonts w:hint="eastAsia"/>
                </w:rPr>
                <w:t>/(</w:t>
              </w:r>
            </w:ins>
            <w:ins w:id="32715" w:author="Nobu" w:date="2021-09-16T08:14:00Z">
              <w:r w:rsidR="00332A72">
                <w:rPr>
                  <w:rFonts w:hint="eastAsia"/>
                </w:rPr>
                <w:t>Invoice | CreditNote</w:t>
              </w:r>
            </w:ins>
            <w:ins w:id="32716" w:author="Nobu" w:date="2021-09-16T07:49:00Z">
              <w:r>
                <w:rPr>
                  <w:rFonts w:hint="eastAsia"/>
                </w:rPr>
                <w:t>)/</w:t>
              </w:r>
            </w:ins>
            <w:ins w:id="32717" w:author="Nobu" w:date="2021-09-16T07:16:00Z">
              <w:r>
                <w:rPr>
                  <w:rFonts w:hint="eastAsia"/>
                </w:rPr>
                <w:t xml:space="preserve"> c</w:t>
              </w:r>
            </w:ins>
            <w:ins w:id="32718" w:author="Nobu" w:date="2021-09-13T19:40:00Z">
              <w:r w:rsidRPr="008A11DD">
                <w:rPr>
                  <w:rFonts w:hint="eastAsia"/>
                </w:rPr>
                <w:t>ac:TaxRepresentativeParty/ cac:PostalAddress/ cac:AddressLine/ cbc:Line</w:t>
              </w:r>
            </w:ins>
          </w:p>
        </w:tc>
      </w:tr>
      <w:tr w:rsidR="003615C0" w:rsidRPr="008A11DD" w14:paraId="45D945D9" w14:textId="77777777" w:rsidTr="001F5C20">
        <w:trPr>
          <w:trHeight w:val="282"/>
          <w:ins w:id="327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3615C0" w:rsidRPr="008A11DD" w:rsidRDefault="003615C0" w:rsidP="003615C0">
            <w:pPr>
              <w:pStyle w:val="Tablebody"/>
              <w:jc w:val="left"/>
              <w:rPr>
                <w:ins w:id="32720" w:author="Nobu" w:date="2021-09-13T19:40:00Z"/>
              </w:rPr>
            </w:pPr>
            <w:ins w:id="32721"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3615C0" w:rsidRPr="008A11DD" w:rsidRDefault="003615C0" w:rsidP="003615C0">
            <w:pPr>
              <w:pStyle w:val="Tablebody"/>
              <w:rPr>
                <w:ins w:id="32722" w:author="Nobu" w:date="2021-09-13T19:40:00Z"/>
              </w:rPr>
            </w:pPr>
            <w:ins w:id="327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3615C0" w:rsidRPr="008A11DD" w:rsidRDefault="003615C0" w:rsidP="003615C0">
            <w:pPr>
              <w:pStyle w:val="Tablebody"/>
              <w:rPr>
                <w:ins w:id="32724" w:author="Nobu" w:date="2021-09-13T19:40:00Z"/>
              </w:rPr>
            </w:pPr>
            <w:ins w:id="327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3615C0" w:rsidRPr="008A11DD" w:rsidRDefault="003615C0" w:rsidP="003615C0">
            <w:pPr>
              <w:pStyle w:val="Tablebody"/>
              <w:jc w:val="left"/>
              <w:rPr>
                <w:ins w:id="32726" w:author="Nobu" w:date="2021-09-13T19:40:00Z"/>
              </w:rPr>
            </w:pPr>
            <w:ins w:id="32727"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4890B5EC" w:rsidR="003615C0" w:rsidRPr="008A11DD" w:rsidRDefault="003615C0" w:rsidP="003615C0">
            <w:pPr>
              <w:pStyle w:val="Tablebody"/>
              <w:jc w:val="left"/>
              <w:rPr>
                <w:ins w:id="32728" w:author="Nobu" w:date="2021-09-13T19:40:00Z"/>
              </w:rPr>
            </w:pPr>
            <w:ins w:id="32729" w:author="Nobu" w:date="2021-09-16T07:49:00Z">
              <w:r>
                <w:rPr>
                  <w:rFonts w:hint="eastAsia"/>
                </w:rPr>
                <w:t>/(</w:t>
              </w:r>
            </w:ins>
            <w:ins w:id="32730" w:author="Nobu" w:date="2021-09-16T08:14:00Z">
              <w:r w:rsidR="00332A72">
                <w:rPr>
                  <w:rFonts w:hint="eastAsia"/>
                </w:rPr>
                <w:t>Invoice | CreditNote</w:t>
              </w:r>
            </w:ins>
            <w:ins w:id="32731" w:author="Nobu" w:date="2021-09-16T07:49:00Z">
              <w:r>
                <w:rPr>
                  <w:rFonts w:hint="eastAsia"/>
                </w:rPr>
                <w:t>)/</w:t>
              </w:r>
            </w:ins>
            <w:ins w:id="32732" w:author="Nobu" w:date="2021-09-16T07:16:00Z">
              <w:r>
                <w:rPr>
                  <w:rFonts w:hint="eastAsia"/>
                </w:rPr>
                <w:t xml:space="preserve"> c</w:t>
              </w:r>
            </w:ins>
            <w:ins w:id="32733" w:author="Nobu" w:date="2021-09-13T19:40:00Z">
              <w:r w:rsidRPr="008A11DD">
                <w:rPr>
                  <w:rFonts w:hint="eastAsia"/>
                </w:rPr>
                <w:t>ac:TaxRepresentativeParty/ cac:PostalAddress/ cbc:CityName</w:t>
              </w:r>
            </w:ins>
          </w:p>
        </w:tc>
      </w:tr>
      <w:tr w:rsidR="003615C0" w:rsidRPr="008A11DD" w14:paraId="79561355" w14:textId="77777777" w:rsidTr="001F5C20">
        <w:trPr>
          <w:trHeight w:val="282"/>
          <w:ins w:id="327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3615C0" w:rsidRPr="008A11DD" w:rsidRDefault="003615C0" w:rsidP="003615C0">
            <w:pPr>
              <w:pStyle w:val="Tablebody"/>
              <w:jc w:val="left"/>
              <w:rPr>
                <w:ins w:id="32735" w:author="Nobu" w:date="2021-09-13T19:40:00Z"/>
              </w:rPr>
            </w:pPr>
            <w:ins w:id="32736"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3615C0" w:rsidRPr="008A11DD" w:rsidRDefault="003615C0" w:rsidP="003615C0">
            <w:pPr>
              <w:pStyle w:val="Tablebody"/>
              <w:rPr>
                <w:ins w:id="32737" w:author="Nobu" w:date="2021-09-13T19:40:00Z"/>
              </w:rPr>
            </w:pPr>
            <w:ins w:id="327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3615C0" w:rsidRPr="008A11DD" w:rsidRDefault="003615C0" w:rsidP="003615C0">
            <w:pPr>
              <w:pStyle w:val="Tablebody"/>
              <w:rPr>
                <w:ins w:id="32739" w:author="Nobu" w:date="2021-09-13T19:40:00Z"/>
              </w:rPr>
            </w:pPr>
            <w:ins w:id="327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3615C0" w:rsidRPr="008A11DD" w:rsidRDefault="003615C0" w:rsidP="003615C0">
            <w:pPr>
              <w:pStyle w:val="Tablebody"/>
              <w:jc w:val="left"/>
              <w:rPr>
                <w:ins w:id="32741" w:author="Nobu" w:date="2021-09-13T19:40:00Z"/>
              </w:rPr>
            </w:pPr>
            <w:ins w:id="32742"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01180E29" w:rsidR="003615C0" w:rsidRPr="008A11DD" w:rsidRDefault="003615C0" w:rsidP="003615C0">
            <w:pPr>
              <w:pStyle w:val="Tablebody"/>
              <w:jc w:val="left"/>
              <w:rPr>
                <w:ins w:id="32743" w:author="Nobu" w:date="2021-09-13T19:40:00Z"/>
              </w:rPr>
            </w:pPr>
            <w:ins w:id="32744" w:author="Nobu" w:date="2021-09-16T07:49:00Z">
              <w:r>
                <w:rPr>
                  <w:rFonts w:hint="eastAsia"/>
                </w:rPr>
                <w:t>/(</w:t>
              </w:r>
            </w:ins>
            <w:ins w:id="32745" w:author="Nobu" w:date="2021-09-16T08:14:00Z">
              <w:r w:rsidR="00332A72">
                <w:rPr>
                  <w:rFonts w:hint="eastAsia"/>
                </w:rPr>
                <w:t>Invoice | CreditNote</w:t>
              </w:r>
            </w:ins>
            <w:ins w:id="32746" w:author="Nobu" w:date="2021-09-16T07:49:00Z">
              <w:r>
                <w:rPr>
                  <w:rFonts w:hint="eastAsia"/>
                </w:rPr>
                <w:t>)/</w:t>
              </w:r>
            </w:ins>
            <w:ins w:id="32747" w:author="Nobu" w:date="2021-09-16T07:16:00Z">
              <w:r>
                <w:rPr>
                  <w:rFonts w:hint="eastAsia"/>
                </w:rPr>
                <w:t xml:space="preserve"> c</w:t>
              </w:r>
            </w:ins>
            <w:ins w:id="32748" w:author="Nobu" w:date="2021-09-13T19:40:00Z">
              <w:r w:rsidRPr="008A11DD">
                <w:rPr>
                  <w:rFonts w:hint="eastAsia"/>
                </w:rPr>
                <w:t>ac:TaxRepresentativeParty/ cac:PostalAddress/ cbc:PostalZone</w:t>
              </w:r>
            </w:ins>
          </w:p>
        </w:tc>
      </w:tr>
      <w:tr w:rsidR="003615C0" w:rsidRPr="008A11DD" w14:paraId="24887BE1" w14:textId="77777777" w:rsidTr="001F5C20">
        <w:trPr>
          <w:trHeight w:val="282"/>
          <w:ins w:id="327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3615C0" w:rsidRPr="008A11DD" w:rsidRDefault="003615C0" w:rsidP="003615C0">
            <w:pPr>
              <w:pStyle w:val="Tablebody"/>
              <w:jc w:val="left"/>
              <w:rPr>
                <w:ins w:id="32750" w:author="Nobu" w:date="2021-09-13T19:40:00Z"/>
              </w:rPr>
            </w:pPr>
            <w:ins w:id="32751"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3615C0" w:rsidRPr="008A11DD" w:rsidRDefault="003615C0" w:rsidP="003615C0">
            <w:pPr>
              <w:pStyle w:val="Tablebody"/>
              <w:rPr>
                <w:ins w:id="32752" w:author="Nobu" w:date="2021-09-13T19:40:00Z"/>
              </w:rPr>
            </w:pPr>
            <w:ins w:id="3275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3615C0" w:rsidRPr="008A11DD" w:rsidRDefault="003615C0" w:rsidP="003615C0">
            <w:pPr>
              <w:pStyle w:val="Tablebody"/>
              <w:rPr>
                <w:ins w:id="32754" w:author="Nobu" w:date="2021-09-13T19:40:00Z"/>
              </w:rPr>
            </w:pPr>
            <w:ins w:id="327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3615C0" w:rsidRPr="008A11DD" w:rsidRDefault="003615C0" w:rsidP="003615C0">
            <w:pPr>
              <w:pStyle w:val="Tablebody"/>
              <w:jc w:val="left"/>
              <w:rPr>
                <w:ins w:id="32756" w:author="Nobu" w:date="2021-09-13T19:40:00Z"/>
              </w:rPr>
            </w:pPr>
            <w:ins w:id="32757"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4D258538" w:rsidR="003615C0" w:rsidRPr="008A11DD" w:rsidRDefault="003615C0" w:rsidP="003615C0">
            <w:pPr>
              <w:pStyle w:val="Tablebody"/>
              <w:jc w:val="left"/>
              <w:rPr>
                <w:ins w:id="32758" w:author="Nobu" w:date="2021-09-13T19:40:00Z"/>
              </w:rPr>
            </w:pPr>
            <w:ins w:id="32759" w:author="Nobu" w:date="2021-09-16T07:49:00Z">
              <w:r>
                <w:rPr>
                  <w:rFonts w:hint="eastAsia"/>
                </w:rPr>
                <w:t>/(</w:t>
              </w:r>
            </w:ins>
            <w:ins w:id="32760" w:author="Nobu" w:date="2021-09-16T08:14:00Z">
              <w:r w:rsidR="00332A72">
                <w:rPr>
                  <w:rFonts w:hint="eastAsia"/>
                </w:rPr>
                <w:t>Invoice | CreditNote</w:t>
              </w:r>
            </w:ins>
            <w:ins w:id="32761" w:author="Nobu" w:date="2021-09-16T07:49:00Z">
              <w:r>
                <w:rPr>
                  <w:rFonts w:hint="eastAsia"/>
                </w:rPr>
                <w:t>)/</w:t>
              </w:r>
            </w:ins>
            <w:ins w:id="32762" w:author="Nobu" w:date="2021-09-16T07:16:00Z">
              <w:r>
                <w:rPr>
                  <w:rFonts w:hint="eastAsia"/>
                </w:rPr>
                <w:t xml:space="preserve"> c</w:t>
              </w:r>
            </w:ins>
            <w:ins w:id="32763" w:author="Nobu" w:date="2021-09-13T19:40:00Z">
              <w:r w:rsidRPr="008A11DD">
                <w:rPr>
                  <w:rFonts w:hint="eastAsia"/>
                </w:rPr>
                <w:t>ac:TaxRepresentativeParty/ cac:PostalAddress/ cbc:CountrySubentity</w:t>
              </w:r>
            </w:ins>
          </w:p>
        </w:tc>
      </w:tr>
      <w:tr w:rsidR="003615C0" w:rsidRPr="008A11DD" w14:paraId="6D644037" w14:textId="77777777" w:rsidTr="001F5C20">
        <w:trPr>
          <w:trHeight w:val="282"/>
          <w:ins w:id="327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3615C0" w:rsidRPr="008A11DD" w:rsidRDefault="003615C0" w:rsidP="003615C0">
            <w:pPr>
              <w:pStyle w:val="Tablebody"/>
              <w:jc w:val="left"/>
              <w:rPr>
                <w:ins w:id="32765" w:author="Nobu" w:date="2021-09-13T19:40:00Z"/>
              </w:rPr>
            </w:pPr>
            <w:ins w:id="32766"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3615C0" w:rsidRPr="008A11DD" w:rsidRDefault="003615C0" w:rsidP="003615C0">
            <w:pPr>
              <w:pStyle w:val="Tablebody"/>
              <w:rPr>
                <w:ins w:id="32767" w:author="Nobu" w:date="2021-09-13T19:40:00Z"/>
              </w:rPr>
            </w:pPr>
            <w:ins w:id="327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3615C0" w:rsidRPr="008A11DD" w:rsidRDefault="003615C0" w:rsidP="003615C0">
            <w:pPr>
              <w:pStyle w:val="Tablebody"/>
              <w:rPr>
                <w:ins w:id="32769" w:author="Nobu" w:date="2021-09-13T19:40:00Z"/>
              </w:rPr>
            </w:pPr>
            <w:ins w:id="3277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3615C0" w:rsidRPr="008A11DD" w:rsidRDefault="003615C0" w:rsidP="003615C0">
            <w:pPr>
              <w:pStyle w:val="Tablebody"/>
              <w:jc w:val="left"/>
              <w:rPr>
                <w:ins w:id="32771" w:author="Nobu" w:date="2021-09-13T19:40:00Z"/>
              </w:rPr>
            </w:pPr>
            <w:ins w:id="32772"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1A7ED606" w:rsidR="003615C0" w:rsidRPr="008A11DD" w:rsidRDefault="003615C0" w:rsidP="003615C0">
            <w:pPr>
              <w:pStyle w:val="Tablebody"/>
              <w:jc w:val="left"/>
              <w:rPr>
                <w:ins w:id="32773" w:author="Nobu" w:date="2021-09-13T19:40:00Z"/>
              </w:rPr>
            </w:pPr>
            <w:ins w:id="32774" w:author="Nobu" w:date="2021-09-16T07:49:00Z">
              <w:r>
                <w:rPr>
                  <w:rFonts w:hint="eastAsia"/>
                </w:rPr>
                <w:t>/(</w:t>
              </w:r>
            </w:ins>
            <w:ins w:id="32775" w:author="Nobu" w:date="2021-09-16T08:14:00Z">
              <w:r w:rsidR="00332A72">
                <w:rPr>
                  <w:rFonts w:hint="eastAsia"/>
                </w:rPr>
                <w:t>Invoice | CreditNote</w:t>
              </w:r>
            </w:ins>
            <w:ins w:id="32776" w:author="Nobu" w:date="2021-09-16T07:49:00Z">
              <w:r>
                <w:rPr>
                  <w:rFonts w:hint="eastAsia"/>
                </w:rPr>
                <w:t>)/</w:t>
              </w:r>
            </w:ins>
            <w:ins w:id="32777" w:author="Nobu" w:date="2021-09-16T07:16:00Z">
              <w:r>
                <w:rPr>
                  <w:rFonts w:hint="eastAsia"/>
                </w:rPr>
                <w:t xml:space="preserve"> c</w:t>
              </w:r>
            </w:ins>
            <w:ins w:id="32778" w:author="Nobu" w:date="2021-09-13T19:40:00Z">
              <w:r w:rsidRPr="008A11DD">
                <w:rPr>
                  <w:rFonts w:hint="eastAsia"/>
                </w:rPr>
                <w:t>ac:TaxRepresentativeParty/ cac:PostalAddress/ cac:Country/ cbc:IdentificationCode</w:t>
              </w:r>
            </w:ins>
          </w:p>
        </w:tc>
      </w:tr>
      <w:tr w:rsidR="003615C0" w:rsidRPr="008A11DD" w14:paraId="7230CB46" w14:textId="77777777" w:rsidTr="001F5C20">
        <w:trPr>
          <w:trHeight w:val="282"/>
          <w:ins w:id="3277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3615C0" w:rsidRPr="008A11DD" w:rsidRDefault="003615C0" w:rsidP="003615C0">
            <w:pPr>
              <w:pStyle w:val="Tablebody"/>
              <w:jc w:val="left"/>
              <w:rPr>
                <w:ins w:id="32780" w:author="Nobu" w:date="2021-09-13T19:40:00Z"/>
              </w:rPr>
            </w:pPr>
            <w:ins w:id="32781"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3615C0" w:rsidRPr="008A11DD" w:rsidRDefault="003615C0" w:rsidP="003615C0">
            <w:pPr>
              <w:pStyle w:val="Tablebody"/>
              <w:rPr>
                <w:ins w:id="32782" w:author="Nobu" w:date="2021-09-13T19:40:00Z"/>
              </w:rPr>
            </w:pPr>
            <w:ins w:id="3278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3615C0" w:rsidRPr="008A11DD" w:rsidRDefault="003615C0" w:rsidP="003615C0">
            <w:pPr>
              <w:pStyle w:val="Tablebody"/>
              <w:rPr>
                <w:ins w:id="32784" w:author="Nobu" w:date="2021-09-13T19:40:00Z"/>
              </w:rPr>
            </w:pPr>
            <w:ins w:id="327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3615C0" w:rsidRPr="008A11DD" w:rsidRDefault="003615C0" w:rsidP="003615C0">
            <w:pPr>
              <w:pStyle w:val="Tablebody"/>
              <w:jc w:val="left"/>
              <w:rPr>
                <w:ins w:id="32786" w:author="Nobu" w:date="2021-09-13T19:40:00Z"/>
              </w:rPr>
            </w:pPr>
            <w:ins w:id="32787"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0F329BC7" w:rsidR="003615C0" w:rsidRPr="008A11DD" w:rsidRDefault="003615C0" w:rsidP="003615C0">
            <w:pPr>
              <w:pStyle w:val="Tablebody"/>
              <w:jc w:val="left"/>
              <w:rPr>
                <w:ins w:id="32788" w:author="Nobu" w:date="2021-09-13T19:40:00Z"/>
              </w:rPr>
            </w:pPr>
            <w:ins w:id="32789" w:author="Nobu" w:date="2021-09-16T07:49:00Z">
              <w:r>
                <w:rPr>
                  <w:rFonts w:hint="eastAsia"/>
                </w:rPr>
                <w:t>/(</w:t>
              </w:r>
            </w:ins>
            <w:ins w:id="32790" w:author="Nobu" w:date="2021-09-16T08:14:00Z">
              <w:r w:rsidR="00332A72">
                <w:rPr>
                  <w:rFonts w:hint="eastAsia"/>
                </w:rPr>
                <w:t>Invoice | CreditNote</w:t>
              </w:r>
            </w:ins>
            <w:ins w:id="32791" w:author="Nobu" w:date="2021-09-16T07:49:00Z">
              <w:r>
                <w:rPr>
                  <w:rFonts w:hint="eastAsia"/>
                </w:rPr>
                <w:t>)/</w:t>
              </w:r>
            </w:ins>
            <w:ins w:id="32792" w:author="Nobu" w:date="2021-09-16T07:16:00Z">
              <w:r>
                <w:rPr>
                  <w:rFonts w:hint="eastAsia"/>
                </w:rPr>
                <w:t xml:space="preserve"> c</w:t>
              </w:r>
            </w:ins>
            <w:ins w:id="32793" w:author="Nobu" w:date="2021-09-13T19:40:00Z">
              <w:r w:rsidRPr="008A11DD">
                <w:rPr>
                  <w:rFonts w:hint="eastAsia"/>
                </w:rPr>
                <w:t>ac:Delivery</w:t>
              </w:r>
            </w:ins>
          </w:p>
        </w:tc>
      </w:tr>
      <w:tr w:rsidR="003615C0" w:rsidRPr="008A11DD" w14:paraId="1F90271C" w14:textId="77777777" w:rsidTr="001F5C20">
        <w:trPr>
          <w:trHeight w:val="282"/>
          <w:ins w:id="327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3615C0" w:rsidRPr="008A11DD" w:rsidRDefault="003615C0" w:rsidP="003615C0">
            <w:pPr>
              <w:pStyle w:val="Tablebody"/>
              <w:jc w:val="left"/>
              <w:rPr>
                <w:ins w:id="32795" w:author="Nobu" w:date="2021-09-13T19:40:00Z"/>
              </w:rPr>
            </w:pPr>
            <w:ins w:id="32796"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3615C0" w:rsidRPr="008A11DD" w:rsidRDefault="003615C0" w:rsidP="003615C0">
            <w:pPr>
              <w:pStyle w:val="Tablebody"/>
              <w:rPr>
                <w:ins w:id="32797" w:author="Nobu" w:date="2021-09-13T19:40:00Z"/>
              </w:rPr>
            </w:pPr>
            <w:ins w:id="327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3615C0" w:rsidRPr="008A11DD" w:rsidRDefault="003615C0" w:rsidP="003615C0">
            <w:pPr>
              <w:pStyle w:val="Tablebody"/>
              <w:rPr>
                <w:ins w:id="32799" w:author="Nobu" w:date="2021-09-13T19:40:00Z"/>
              </w:rPr>
            </w:pPr>
            <w:ins w:id="328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3615C0" w:rsidRPr="008A11DD" w:rsidRDefault="003615C0" w:rsidP="003615C0">
            <w:pPr>
              <w:pStyle w:val="Tablebody"/>
              <w:jc w:val="left"/>
              <w:rPr>
                <w:ins w:id="32801" w:author="Nobu" w:date="2021-09-13T19:40:00Z"/>
              </w:rPr>
            </w:pPr>
            <w:ins w:id="32802"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2EC800F4" w:rsidR="003615C0" w:rsidRPr="008A11DD" w:rsidRDefault="003615C0" w:rsidP="003615C0">
            <w:pPr>
              <w:pStyle w:val="Tablebody"/>
              <w:jc w:val="left"/>
              <w:rPr>
                <w:ins w:id="32803" w:author="Nobu" w:date="2021-09-13T19:40:00Z"/>
              </w:rPr>
            </w:pPr>
            <w:ins w:id="32804" w:author="Nobu" w:date="2021-09-16T07:49:00Z">
              <w:r>
                <w:rPr>
                  <w:rFonts w:hint="eastAsia"/>
                </w:rPr>
                <w:t>/(</w:t>
              </w:r>
            </w:ins>
            <w:ins w:id="32805" w:author="Nobu" w:date="2021-09-16T08:14:00Z">
              <w:r w:rsidR="00332A72">
                <w:rPr>
                  <w:rFonts w:hint="eastAsia"/>
                </w:rPr>
                <w:t>Invoice | CreditNote</w:t>
              </w:r>
            </w:ins>
            <w:ins w:id="32806" w:author="Nobu" w:date="2021-09-16T07:49:00Z">
              <w:r>
                <w:rPr>
                  <w:rFonts w:hint="eastAsia"/>
                </w:rPr>
                <w:t>)/</w:t>
              </w:r>
            </w:ins>
            <w:ins w:id="32807" w:author="Nobu" w:date="2021-09-16T07:16:00Z">
              <w:r>
                <w:rPr>
                  <w:rFonts w:hint="eastAsia"/>
                </w:rPr>
                <w:t xml:space="preserve"> c</w:t>
              </w:r>
            </w:ins>
            <w:ins w:id="32808" w:author="Nobu" w:date="2021-09-13T19:40:00Z">
              <w:r w:rsidRPr="008A11DD">
                <w:rPr>
                  <w:rFonts w:hint="eastAsia"/>
                </w:rPr>
                <w:t>ac:Delivery/ cac:DeliveryParty/ cac:PartyName/ cbc:Name</w:t>
              </w:r>
            </w:ins>
          </w:p>
        </w:tc>
      </w:tr>
      <w:tr w:rsidR="003615C0" w:rsidRPr="008A11DD" w14:paraId="3FF3CD3C" w14:textId="77777777" w:rsidTr="001F5C20">
        <w:trPr>
          <w:trHeight w:val="282"/>
          <w:ins w:id="328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3615C0" w:rsidRPr="008A11DD" w:rsidRDefault="003615C0" w:rsidP="003615C0">
            <w:pPr>
              <w:pStyle w:val="Tablebody"/>
              <w:jc w:val="left"/>
              <w:rPr>
                <w:ins w:id="32810" w:author="Nobu" w:date="2021-09-13T19:40:00Z"/>
              </w:rPr>
            </w:pPr>
            <w:ins w:id="32811"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3615C0" w:rsidRPr="008A11DD" w:rsidRDefault="003615C0" w:rsidP="003615C0">
            <w:pPr>
              <w:pStyle w:val="Tablebody"/>
              <w:rPr>
                <w:ins w:id="32812" w:author="Nobu" w:date="2021-09-13T19:40:00Z"/>
              </w:rPr>
            </w:pPr>
            <w:ins w:id="328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3615C0" w:rsidRPr="008A11DD" w:rsidRDefault="003615C0" w:rsidP="003615C0">
            <w:pPr>
              <w:pStyle w:val="Tablebody"/>
              <w:rPr>
                <w:ins w:id="32814" w:author="Nobu" w:date="2021-09-13T19:40:00Z"/>
              </w:rPr>
            </w:pPr>
            <w:ins w:id="328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3615C0" w:rsidRPr="008A11DD" w:rsidRDefault="003615C0" w:rsidP="003615C0">
            <w:pPr>
              <w:pStyle w:val="Tablebody"/>
              <w:jc w:val="left"/>
              <w:rPr>
                <w:ins w:id="32816" w:author="Nobu" w:date="2021-09-13T19:40:00Z"/>
              </w:rPr>
            </w:pPr>
            <w:ins w:id="32817"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306D152F" w:rsidR="003615C0" w:rsidRPr="008A11DD" w:rsidRDefault="003615C0" w:rsidP="003615C0">
            <w:pPr>
              <w:pStyle w:val="Tablebody"/>
              <w:jc w:val="left"/>
              <w:rPr>
                <w:ins w:id="32818" w:author="Nobu" w:date="2021-09-13T19:40:00Z"/>
              </w:rPr>
            </w:pPr>
            <w:ins w:id="32819" w:author="Nobu" w:date="2021-09-16T07:49:00Z">
              <w:r>
                <w:rPr>
                  <w:rFonts w:hint="eastAsia"/>
                </w:rPr>
                <w:t>/(</w:t>
              </w:r>
            </w:ins>
            <w:ins w:id="32820" w:author="Nobu" w:date="2021-09-16T08:14:00Z">
              <w:r w:rsidR="00332A72">
                <w:rPr>
                  <w:rFonts w:hint="eastAsia"/>
                </w:rPr>
                <w:t>Invoice | CreditNote</w:t>
              </w:r>
            </w:ins>
            <w:ins w:id="32821" w:author="Nobu" w:date="2021-09-16T07:49:00Z">
              <w:r>
                <w:rPr>
                  <w:rFonts w:hint="eastAsia"/>
                </w:rPr>
                <w:t>)/</w:t>
              </w:r>
            </w:ins>
            <w:ins w:id="32822" w:author="Nobu" w:date="2021-09-16T07:16:00Z">
              <w:r>
                <w:rPr>
                  <w:rFonts w:hint="eastAsia"/>
                </w:rPr>
                <w:t xml:space="preserve"> c</w:t>
              </w:r>
            </w:ins>
            <w:ins w:id="32823" w:author="Nobu" w:date="2021-09-13T19:40:00Z">
              <w:r w:rsidRPr="008A11DD">
                <w:rPr>
                  <w:rFonts w:hint="eastAsia"/>
                </w:rPr>
                <w:t>ac:Delivery/ cac:DeliveryLocation/ cbc:ID</w:t>
              </w:r>
            </w:ins>
          </w:p>
        </w:tc>
      </w:tr>
      <w:tr w:rsidR="003615C0" w:rsidRPr="008A11DD" w14:paraId="0043158D" w14:textId="77777777" w:rsidTr="001F5C20">
        <w:trPr>
          <w:trHeight w:val="282"/>
          <w:ins w:id="328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3615C0" w:rsidRPr="008A11DD" w:rsidRDefault="003615C0" w:rsidP="003615C0">
            <w:pPr>
              <w:pStyle w:val="Tablebody"/>
              <w:jc w:val="left"/>
              <w:rPr>
                <w:ins w:id="32825" w:author="Nobu" w:date="2021-09-13T19:40:00Z"/>
              </w:rPr>
            </w:pPr>
            <w:ins w:id="32826"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3615C0" w:rsidRPr="008A11DD" w:rsidRDefault="003615C0" w:rsidP="003615C0">
            <w:pPr>
              <w:pStyle w:val="Tablebody"/>
              <w:rPr>
                <w:ins w:id="32827" w:author="Nobu" w:date="2021-09-13T19:40:00Z"/>
              </w:rPr>
            </w:pPr>
            <w:ins w:id="328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3615C0" w:rsidRPr="008A11DD" w:rsidRDefault="003615C0" w:rsidP="003615C0">
            <w:pPr>
              <w:pStyle w:val="Tablebody"/>
              <w:rPr>
                <w:ins w:id="32829" w:author="Nobu" w:date="2021-09-13T19:40:00Z"/>
              </w:rPr>
            </w:pPr>
            <w:ins w:id="328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3615C0" w:rsidRPr="008A11DD" w:rsidRDefault="003615C0" w:rsidP="003615C0">
            <w:pPr>
              <w:pStyle w:val="Tablebody"/>
              <w:jc w:val="left"/>
              <w:rPr>
                <w:ins w:id="32831" w:author="Nobu" w:date="2021-09-13T19:40:00Z"/>
              </w:rPr>
            </w:pPr>
            <w:ins w:id="3283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19D64851" w:rsidR="003615C0" w:rsidRPr="008A11DD" w:rsidRDefault="003615C0" w:rsidP="003615C0">
            <w:pPr>
              <w:pStyle w:val="Tablebody"/>
              <w:jc w:val="left"/>
              <w:rPr>
                <w:ins w:id="32833" w:author="Nobu" w:date="2021-09-13T19:40:00Z"/>
              </w:rPr>
            </w:pPr>
            <w:ins w:id="32834" w:author="Nobu" w:date="2021-09-16T07:49:00Z">
              <w:r>
                <w:rPr>
                  <w:rFonts w:hint="eastAsia"/>
                </w:rPr>
                <w:t>/(</w:t>
              </w:r>
            </w:ins>
            <w:ins w:id="32835" w:author="Nobu" w:date="2021-09-16T08:14:00Z">
              <w:r w:rsidR="00332A72">
                <w:rPr>
                  <w:rFonts w:hint="eastAsia"/>
                </w:rPr>
                <w:t>Invoice | CreditNote</w:t>
              </w:r>
            </w:ins>
            <w:ins w:id="32836" w:author="Nobu" w:date="2021-09-16T07:49:00Z">
              <w:r>
                <w:rPr>
                  <w:rFonts w:hint="eastAsia"/>
                </w:rPr>
                <w:t>)/</w:t>
              </w:r>
            </w:ins>
            <w:ins w:id="32837" w:author="Nobu" w:date="2021-09-16T07:16:00Z">
              <w:r>
                <w:rPr>
                  <w:rFonts w:hint="eastAsia"/>
                </w:rPr>
                <w:t xml:space="preserve"> c</w:t>
              </w:r>
            </w:ins>
            <w:ins w:id="32838" w:author="Nobu" w:date="2021-09-13T19:40:00Z">
              <w:r w:rsidRPr="008A11DD">
                <w:rPr>
                  <w:rFonts w:hint="eastAsia"/>
                </w:rPr>
                <w:t>ac:Delivery/ cac:DeliveryLocation/ cbc:ID/ @schemeID</w:t>
              </w:r>
            </w:ins>
          </w:p>
        </w:tc>
      </w:tr>
      <w:tr w:rsidR="003615C0" w:rsidRPr="008A11DD" w14:paraId="7DBAAA39" w14:textId="77777777" w:rsidTr="001F5C20">
        <w:trPr>
          <w:trHeight w:val="282"/>
          <w:ins w:id="328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3615C0" w:rsidRPr="008A11DD" w:rsidRDefault="003615C0" w:rsidP="003615C0">
            <w:pPr>
              <w:pStyle w:val="Tablebody"/>
              <w:jc w:val="left"/>
              <w:rPr>
                <w:ins w:id="32840" w:author="Nobu" w:date="2021-09-13T19:40:00Z"/>
              </w:rPr>
            </w:pPr>
            <w:ins w:id="32841"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3615C0" w:rsidRPr="008A11DD" w:rsidRDefault="003615C0" w:rsidP="003615C0">
            <w:pPr>
              <w:pStyle w:val="Tablebody"/>
              <w:rPr>
                <w:ins w:id="32842" w:author="Nobu" w:date="2021-09-13T19:40:00Z"/>
              </w:rPr>
            </w:pPr>
            <w:ins w:id="328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3615C0" w:rsidRPr="008A11DD" w:rsidRDefault="003615C0" w:rsidP="003615C0">
            <w:pPr>
              <w:pStyle w:val="Tablebody"/>
              <w:rPr>
                <w:ins w:id="32844" w:author="Nobu" w:date="2021-09-13T19:40:00Z"/>
              </w:rPr>
            </w:pPr>
            <w:ins w:id="328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3615C0" w:rsidRPr="008A11DD" w:rsidRDefault="003615C0" w:rsidP="003615C0">
            <w:pPr>
              <w:pStyle w:val="Tablebody"/>
              <w:jc w:val="left"/>
              <w:rPr>
                <w:ins w:id="32846" w:author="Nobu" w:date="2021-09-13T19:40:00Z"/>
              </w:rPr>
            </w:pPr>
            <w:ins w:id="32847"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5B7326A5" w:rsidR="003615C0" w:rsidRPr="008A11DD" w:rsidRDefault="003615C0" w:rsidP="003615C0">
            <w:pPr>
              <w:pStyle w:val="Tablebody"/>
              <w:jc w:val="left"/>
              <w:rPr>
                <w:ins w:id="32848" w:author="Nobu" w:date="2021-09-13T19:40:00Z"/>
              </w:rPr>
            </w:pPr>
            <w:ins w:id="32849" w:author="Nobu" w:date="2021-09-16T07:49:00Z">
              <w:r>
                <w:rPr>
                  <w:rFonts w:hint="eastAsia"/>
                </w:rPr>
                <w:t>/(</w:t>
              </w:r>
            </w:ins>
            <w:ins w:id="32850" w:author="Nobu" w:date="2021-09-16T08:14:00Z">
              <w:r w:rsidR="00332A72">
                <w:rPr>
                  <w:rFonts w:hint="eastAsia"/>
                </w:rPr>
                <w:t>Invoice | CreditNote</w:t>
              </w:r>
            </w:ins>
            <w:ins w:id="32851" w:author="Nobu" w:date="2021-09-16T07:49:00Z">
              <w:r>
                <w:rPr>
                  <w:rFonts w:hint="eastAsia"/>
                </w:rPr>
                <w:t>)/</w:t>
              </w:r>
            </w:ins>
            <w:ins w:id="32852" w:author="Nobu" w:date="2021-09-16T07:16:00Z">
              <w:r>
                <w:rPr>
                  <w:rFonts w:hint="eastAsia"/>
                </w:rPr>
                <w:t xml:space="preserve"> c</w:t>
              </w:r>
            </w:ins>
            <w:ins w:id="32853" w:author="Nobu" w:date="2021-09-13T19:40:00Z">
              <w:r w:rsidRPr="008A11DD">
                <w:rPr>
                  <w:rFonts w:hint="eastAsia"/>
                </w:rPr>
                <w:t>ac:Delivery/ cbc:ActualDeliveryDate</w:t>
              </w:r>
            </w:ins>
          </w:p>
        </w:tc>
      </w:tr>
      <w:tr w:rsidR="003615C0" w:rsidRPr="008A11DD" w14:paraId="6A56DE6A" w14:textId="77777777" w:rsidTr="001F5C20">
        <w:trPr>
          <w:trHeight w:val="282"/>
          <w:ins w:id="3285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3615C0" w:rsidRPr="008A11DD" w:rsidRDefault="003615C0" w:rsidP="003615C0">
            <w:pPr>
              <w:pStyle w:val="Tablebody"/>
              <w:jc w:val="left"/>
              <w:rPr>
                <w:ins w:id="32855" w:author="Nobu" w:date="2021-09-13T19:40:00Z"/>
              </w:rPr>
            </w:pPr>
            <w:ins w:id="32856"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3615C0" w:rsidRPr="008A11DD" w:rsidRDefault="003615C0" w:rsidP="003615C0">
            <w:pPr>
              <w:pStyle w:val="Tablebody"/>
              <w:rPr>
                <w:ins w:id="32857" w:author="Nobu" w:date="2021-09-13T19:40:00Z"/>
              </w:rPr>
            </w:pPr>
            <w:ins w:id="328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3615C0" w:rsidRPr="008A11DD" w:rsidRDefault="003615C0" w:rsidP="003615C0">
            <w:pPr>
              <w:pStyle w:val="Tablebody"/>
              <w:rPr>
                <w:ins w:id="32859" w:author="Nobu" w:date="2021-09-13T19:40:00Z"/>
              </w:rPr>
            </w:pPr>
            <w:ins w:id="328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3615C0" w:rsidRPr="008A11DD" w:rsidRDefault="003615C0" w:rsidP="003615C0">
            <w:pPr>
              <w:pStyle w:val="Tablebody"/>
              <w:jc w:val="left"/>
              <w:rPr>
                <w:ins w:id="32861" w:author="Nobu" w:date="2021-09-13T19:40:00Z"/>
              </w:rPr>
            </w:pPr>
            <w:ins w:id="32862"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361167B8" w:rsidR="003615C0" w:rsidRPr="008A11DD" w:rsidRDefault="003615C0" w:rsidP="003615C0">
            <w:pPr>
              <w:pStyle w:val="Tablebody"/>
              <w:jc w:val="left"/>
              <w:rPr>
                <w:ins w:id="32863" w:author="Nobu" w:date="2021-09-13T19:40:00Z"/>
              </w:rPr>
            </w:pPr>
            <w:ins w:id="32864" w:author="Nobu" w:date="2021-09-16T07:49:00Z">
              <w:r>
                <w:rPr>
                  <w:rFonts w:hint="eastAsia"/>
                </w:rPr>
                <w:t>/(</w:t>
              </w:r>
            </w:ins>
            <w:ins w:id="32865" w:author="Nobu" w:date="2021-09-16T08:14:00Z">
              <w:r w:rsidR="00332A72">
                <w:rPr>
                  <w:rFonts w:hint="eastAsia"/>
                </w:rPr>
                <w:t>Invoice | CreditNote</w:t>
              </w:r>
            </w:ins>
            <w:ins w:id="32866" w:author="Nobu" w:date="2021-09-16T07:49:00Z">
              <w:r>
                <w:rPr>
                  <w:rFonts w:hint="eastAsia"/>
                </w:rPr>
                <w:t>)/</w:t>
              </w:r>
            </w:ins>
            <w:ins w:id="32867" w:author="Nobu" w:date="2021-09-16T07:16:00Z">
              <w:r>
                <w:rPr>
                  <w:rFonts w:hint="eastAsia"/>
                </w:rPr>
                <w:t xml:space="preserve"> c</w:t>
              </w:r>
            </w:ins>
            <w:ins w:id="32868" w:author="Nobu" w:date="2021-09-13T19:40:00Z">
              <w:r w:rsidRPr="008A11DD">
                <w:rPr>
                  <w:rFonts w:hint="eastAsia"/>
                </w:rPr>
                <w:t>ac:InvoicePeriod</w:t>
              </w:r>
            </w:ins>
          </w:p>
        </w:tc>
      </w:tr>
      <w:tr w:rsidR="003615C0" w:rsidRPr="008A11DD" w14:paraId="1D1FCFEE" w14:textId="77777777" w:rsidTr="001F5C20">
        <w:trPr>
          <w:trHeight w:val="282"/>
          <w:ins w:id="328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3615C0" w:rsidRPr="008A11DD" w:rsidRDefault="003615C0" w:rsidP="003615C0">
            <w:pPr>
              <w:pStyle w:val="Tablebody"/>
              <w:jc w:val="left"/>
              <w:rPr>
                <w:ins w:id="32870" w:author="Nobu" w:date="2021-09-13T19:40:00Z"/>
              </w:rPr>
            </w:pPr>
            <w:ins w:id="32871"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3615C0" w:rsidRPr="008A11DD" w:rsidRDefault="003615C0" w:rsidP="003615C0">
            <w:pPr>
              <w:pStyle w:val="Tablebody"/>
              <w:rPr>
                <w:ins w:id="32872" w:author="Nobu" w:date="2021-09-13T19:40:00Z"/>
              </w:rPr>
            </w:pPr>
            <w:ins w:id="328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3615C0" w:rsidRPr="008A11DD" w:rsidRDefault="003615C0" w:rsidP="003615C0">
            <w:pPr>
              <w:pStyle w:val="Tablebody"/>
              <w:rPr>
                <w:ins w:id="32874" w:author="Nobu" w:date="2021-09-13T19:40:00Z"/>
              </w:rPr>
            </w:pPr>
            <w:ins w:id="328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3615C0" w:rsidRPr="008A11DD" w:rsidRDefault="003615C0" w:rsidP="003615C0">
            <w:pPr>
              <w:pStyle w:val="Tablebody"/>
              <w:jc w:val="left"/>
              <w:rPr>
                <w:ins w:id="32876" w:author="Nobu" w:date="2021-09-13T19:40:00Z"/>
              </w:rPr>
            </w:pPr>
            <w:ins w:id="32877"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1A9F53C5" w:rsidR="003615C0" w:rsidRPr="008A11DD" w:rsidRDefault="003615C0" w:rsidP="003615C0">
            <w:pPr>
              <w:pStyle w:val="Tablebody"/>
              <w:jc w:val="left"/>
              <w:rPr>
                <w:ins w:id="32878" w:author="Nobu" w:date="2021-09-13T19:40:00Z"/>
              </w:rPr>
            </w:pPr>
            <w:ins w:id="32879" w:author="Nobu" w:date="2021-09-16T07:49:00Z">
              <w:r>
                <w:rPr>
                  <w:rFonts w:hint="eastAsia"/>
                </w:rPr>
                <w:t>/(</w:t>
              </w:r>
            </w:ins>
            <w:ins w:id="32880" w:author="Nobu" w:date="2021-09-16T08:14:00Z">
              <w:r w:rsidR="00332A72">
                <w:rPr>
                  <w:rFonts w:hint="eastAsia"/>
                </w:rPr>
                <w:t>Invoice | CreditNote</w:t>
              </w:r>
            </w:ins>
            <w:ins w:id="32881" w:author="Nobu" w:date="2021-09-16T07:49:00Z">
              <w:r>
                <w:rPr>
                  <w:rFonts w:hint="eastAsia"/>
                </w:rPr>
                <w:t>)/</w:t>
              </w:r>
            </w:ins>
            <w:ins w:id="32882" w:author="Nobu" w:date="2021-09-16T07:16:00Z">
              <w:r>
                <w:rPr>
                  <w:rFonts w:hint="eastAsia"/>
                </w:rPr>
                <w:t xml:space="preserve"> c</w:t>
              </w:r>
            </w:ins>
            <w:ins w:id="32883" w:author="Nobu" w:date="2021-09-13T19:40:00Z">
              <w:r w:rsidRPr="008A11DD">
                <w:rPr>
                  <w:rFonts w:hint="eastAsia"/>
                </w:rPr>
                <w:t>ac:InvoicePeriod/ cbc:StartDate</w:t>
              </w:r>
            </w:ins>
          </w:p>
        </w:tc>
      </w:tr>
      <w:tr w:rsidR="003615C0" w:rsidRPr="008A11DD" w14:paraId="343533A9" w14:textId="77777777" w:rsidTr="001F5C20">
        <w:trPr>
          <w:trHeight w:val="282"/>
          <w:ins w:id="328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3615C0" w:rsidRPr="008A11DD" w:rsidRDefault="003615C0" w:rsidP="003615C0">
            <w:pPr>
              <w:pStyle w:val="Tablebody"/>
              <w:jc w:val="left"/>
              <w:rPr>
                <w:ins w:id="32885" w:author="Nobu" w:date="2021-09-13T19:40:00Z"/>
              </w:rPr>
            </w:pPr>
            <w:ins w:id="32886"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3615C0" w:rsidRPr="008A11DD" w:rsidRDefault="003615C0" w:rsidP="003615C0">
            <w:pPr>
              <w:pStyle w:val="Tablebody"/>
              <w:rPr>
                <w:ins w:id="32887" w:author="Nobu" w:date="2021-09-13T19:40:00Z"/>
              </w:rPr>
            </w:pPr>
            <w:ins w:id="328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3615C0" w:rsidRPr="008A11DD" w:rsidRDefault="003615C0" w:rsidP="003615C0">
            <w:pPr>
              <w:pStyle w:val="Tablebody"/>
              <w:rPr>
                <w:ins w:id="32889" w:author="Nobu" w:date="2021-09-13T19:40:00Z"/>
              </w:rPr>
            </w:pPr>
            <w:ins w:id="328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3615C0" w:rsidRPr="008A11DD" w:rsidRDefault="003615C0" w:rsidP="003615C0">
            <w:pPr>
              <w:pStyle w:val="Tablebody"/>
              <w:jc w:val="left"/>
              <w:rPr>
                <w:ins w:id="32891" w:author="Nobu" w:date="2021-09-13T19:40:00Z"/>
              </w:rPr>
            </w:pPr>
            <w:ins w:id="32892"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36D4E2A5" w:rsidR="003615C0" w:rsidRPr="008A11DD" w:rsidRDefault="003615C0" w:rsidP="003615C0">
            <w:pPr>
              <w:pStyle w:val="Tablebody"/>
              <w:jc w:val="left"/>
              <w:rPr>
                <w:ins w:id="32893" w:author="Nobu" w:date="2021-09-13T19:40:00Z"/>
              </w:rPr>
            </w:pPr>
            <w:ins w:id="32894" w:author="Nobu" w:date="2021-09-16T07:49:00Z">
              <w:r>
                <w:rPr>
                  <w:rFonts w:hint="eastAsia"/>
                </w:rPr>
                <w:t>/(</w:t>
              </w:r>
            </w:ins>
            <w:ins w:id="32895" w:author="Nobu" w:date="2021-09-16T08:14:00Z">
              <w:r w:rsidR="00332A72">
                <w:rPr>
                  <w:rFonts w:hint="eastAsia"/>
                </w:rPr>
                <w:t>Invoice | CreditNote</w:t>
              </w:r>
            </w:ins>
            <w:ins w:id="32896" w:author="Nobu" w:date="2021-09-16T07:49:00Z">
              <w:r>
                <w:rPr>
                  <w:rFonts w:hint="eastAsia"/>
                </w:rPr>
                <w:t>)/</w:t>
              </w:r>
            </w:ins>
            <w:ins w:id="32897" w:author="Nobu" w:date="2021-09-16T07:16:00Z">
              <w:r>
                <w:rPr>
                  <w:rFonts w:hint="eastAsia"/>
                </w:rPr>
                <w:t xml:space="preserve"> c</w:t>
              </w:r>
            </w:ins>
            <w:ins w:id="32898" w:author="Nobu" w:date="2021-09-13T19:40:00Z">
              <w:r w:rsidRPr="008A11DD">
                <w:rPr>
                  <w:rFonts w:hint="eastAsia"/>
                </w:rPr>
                <w:t>ac:InvoicePeriod/ cbc:EndDate</w:t>
              </w:r>
            </w:ins>
          </w:p>
        </w:tc>
      </w:tr>
      <w:tr w:rsidR="003615C0" w:rsidRPr="008A11DD" w14:paraId="514CE7F9" w14:textId="77777777" w:rsidTr="001F5C20">
        <w:trPr>
          <w:trHeight w:val="282"/>
          <w:ins w:id="3289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3615C0" w:rsidRPr="008A11DD" w:rsidRDefault="003615C0" w:rsidP="003615C0">
            <w:pPr>
              <w:pStyle w:val="Tablebody"/>
              <w:jc w:val="left"/>
              <w:rPr>
                <w:ins w:id="32900" w:author="Nobu" w:date="2021-09-13T19:40:00Z"/>
              </w:rPr>
            </w:pPr>
            <w:ins w:id="32901"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3615C0" w:rsidRPr="008A11DD" w:rsidRDefault="003615C0" w:rsidP="003615C0">
            <w:pPr>
              <w:pStyle w:val="Tablebody"/>
              <w:rPr>
                <w:ins w:id="32902" w:author="Nobu" w:date="2021-09-13T19:40:00Z"/>
              </w:rPr>
            </w:pPr>
            <w:ins w:id="329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3615C0" w:rsidRPr="008A11DD" w:rsidRDefault="003615C0" w:rsidP="003615C0">
            <w:pPr>
              <w:pStyle w:val="Tablebody"/>
              <w:rPr>
                <w:ins w:id="32904" w:author="Nobu" w:date="2021-09-13T19:40:00Z"/>
              </w:rPr>
            </w:pPr>
            <w:ins w:id="329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3615C0" w:rsidRPr="008A11DD" w:rsidRDefault="003615C0" w:rsidP="003615C0">
            <w:pPr>
              <w:pStyle w:val="Tablebody"/>
              <w:jc w:val="left"/>
              <w:rPr>
                <w:ins w:id="32906" w:author="Nobu" w:date="2021-09-13T19:40:00Z"/>
              </w:rPr>
            </w:pPr>
            <w:ins w:id="32907"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615226F3" w:rsidR="003615C0" w:rsidRPr="008A11DD" w:rsidRDefault="003615C0" w:rsidP="003615C0">
            <w:pPr>
              <w:pStyle w:val="Tablebody"/>
              <w:jc w:val="left"/>
              <w:rPr>
                <w:ins w:id="32908" w:author="Nobu" w:date="2021-09-13T19:40:00Z"/>
              </w:rPr>
            </w:pPr>
            <w:ins w:id="32909" w:author="Nobu" w:date="2021-09-16T07:49:00Z">
              <w:r>
                <w:rPr>
                  <w:rFonts w:hint="eastAsia"/>
                </w:rPr>
                <w:t>/(</w:t>
              </w:r>
            </w:ins>
            <w:ins w:id="32910" w:author="Nobu" w:date="2021-09-16T08:14:00Z">
              <w:r w:rsidR="00332A72">
                <w:rPr>
                  <w:rFonts w:hint="eastAsia"/>
                </w:rPr>
                <w:t>Invoice | CreditNote</w:t>
              </w:r>
            </w:ins>
            <w:ins w:id="32911" w:author="Nobu" w:date="2021-09-16T07:49:00Z">
              <w:r>
                <w:rPr>
                  <w:rFonts w:hint="eastAsia"/>
                </w:rPr>
                <w:t>)/</w:t>
              </w:r>
            </w:ins>
            <w:ins w:id="32912" w:author="Nobu" w:date="2021-09-16T07:16:00Z">
              <w:r>
                <w:rPr>
                  <w:rFonts w:hint="eastAsia"/>
                </w:rPr>
                <w:t xml:space="preserve"> c</w:t>
              </w:r>
            </w:ins>
            <w:ins w:id="32913" w:author="Nobu" w:date="2021-09-13T19:40:00Z">
              <w:r w:rsidRPr="008A11DD">
                <w:rPr>
                  <w:rFonts w:hint="eastAsia"/>
                </w:rPr>
                <w:t>ac:Delivery/ cac:DeliveryLocation/ cac:Address</w:t>
              </w:r>
            </w:ins>
          </w:p>
        </w:tc>
      </w:tr>
      <w:tr w:rsidR="003615C0" w:rsidRPr="008A11DD" w14:paraId="16B13F28" w14:textId="77777777" w:rsidTr="001F5C20">
        <w:trPr>
          <w:trHeight w:val="282"/>
          <w:ins w:id="329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3615C0" w:rsidRPr="008A11DD" w:rsidRDefault="003615C0" w:rsidP="003615C0">
            <w:pPr>
              <w:pStyle w:val="Tablebody"/>
              <w:jc w:val="left"/>
              <w:rPr>
                <w:ins w:id="32915" w:author="Nobu" w:date="2021-09-13T19:40:00Z"/>
              </w:rPr>
            </w:pPr>
            <w:ins w:id="32916"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3615C0" w:rsidRPr="008A11DD" w:rsidRDefault="003615C0" w:rsidP="003615C0">
            <w:pPr>
              <w:pStyle w:val="Tablebody"/>
              <w:rPr>
                <w:ins w:id="32917" w:author="Nobu" w:date="2021-09-13T19:40:00Z"/>
              </w:rPr>
            </w:pPr>
            <w:ins w:id="329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3615C0" w:rsidRPr="008A11DD" w:rsidRDefault="003615C0" w:rsidP="003615C0">
            <w:pPr>
              <w:pStyle w:val="Tablebody"/>
              <w:rPr>
                <w:ins w:id="32919" w:author="Nobu" w:date="2021-09-13T19:40:00Z"/>
              </w:rPr>
            </w:pPr>
            <w:ins w:id="329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3615C0" w:rsidRPr="008A11DD" w:rsidRDefault="003615C0" w:rsidP="003615C0">
            <w:pPr>
              <w:pStyle w:val="Tablebody"/>
              <w:jc w:val="left"/>
              <w:rPr>
                <w:ins w:id="32921" w:author="Nobu" w:date="2021-09-13T19:40:00Z"/>
              </w:rPr>
            </w:pPr>
            <w:ins w:id="32922"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35971AD4" w:rsidR="003615C0" w:rsidRPr="008A11DD" w:rsidRDefault="003615C0" w:rsidP="003615C0">
            <w:pPr>
              <w:pStyle w:val="Tablebody"/>
              <w:jc w:val="left"/>
              <w:rPr>
                <w:ins w:id="32923" w:author="Nobu" w:date="2021-09-13T19:40:00Z"/>
              </w:rPr>
            </w:pPr>
            <w:ins w:id="32924" w:author="Nobu" w:date="2021-09-16T07:49:00Z">
              <w:r>
                <w:rPr>
                  <w:rFonts w:hint="eastAsia"/>
                </w:rPr>
                <w:t>/(</w:t>
              </w:r>
            </w:ins>
            <w:ins w:id="32925" w:author="Nobu" w:date="2021-09-16T08:14:00Z">
              <w:r w:rsidR="00332A72">
                <w:rPr>
                  <w:rFonts w:hint="eastAsia"/>
                </w:rPr>
                <w:t>Invoice | CreditNote</w:t>
              </w:r>
            </w:ins>
            <w:ins w:id="32926" w:author="Nobu" w:date="2021-09-16T07:49:00Z">
              <w:r>
                <w:rPr>
                  <w:rFonts w:hint="eastAsia"/>
                </w:rPr>
                <w:t>)/</w:t>
              </w:r>
            </w:ins>
            <w:ins w:id="32927" w:author="Nobu" w:date="2021-09-16T07:16:00Z">
              <w:r>
                <w:rPr>
                  <w:rFonts w:hint="eastAsia"/>
                </w:rPr>
                <w:t xml:space="preserve"> c</w:t>
              </w:r>
            </w:ins>
            <w:ins w:id="32928" w:author="Nobu" w:date="2021-09-13T19:40:00Z">
              <w:r w:rsidRPr="008A11DD">
                <w:rPr>
                  <w:rFonts w:hint="eastAsia"/>
                </w:rPr>
                <w:t>ac:Delivery/ cac:DeliveryLocation/ cac:Address/ cbc:StreetName</w:t>
              </w:r>
            </w:ins>
          </w:p>
        </w:tc>
      </w:tr>
      <w:tr w:rsidR="003615C0" w:rsidRPr="008A11DD" w14:paraId="0B8A9986" w14:textId="77777777" w:rsidTr="001F5C20">
        <w:trPr>
          <w:trHeight w:val="282"/>
          <w:ins w:id="329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3615C0" w:rsidRPr="008A11DD" w:rsidRDefault="003615C0" w:rsidP="003615C0">
            <w:pPr>
              <w:pStyle w:val="Tablebody"/>
              <w:jc w:val="left"/>
              <w:rPr>
                <w:ins w:id="32930" w:author="Nobu" w:date="2021-09-13T19:40:00Z"/>
              </w:rPr>
            </w:pPr>
            <w:ins w:id="32931"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3615C0" w:rsidRPr="008A11DD" w:rsidRDefault="003615C0" w:rsidP="003615C0">
            <w:pPr>
              <w:pStyle w:val="Tablebody"/>
              <w:rPr>
                <w:ins w:id="32932" w:author="Nobu" w:date="2021-09-13T19:40:00Z"/>
              </w:rPr>
            </w:pPr>
            <w:ins w:id="329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3615C0" w:rsidRPr="008A11DD" w:rsidRDefault="003615C0" w:rsidP="003615C0">
            <w:pPr>
              <w:pStyle w:val="Tablebody"/>
              <w:rPr>
                <w:ins w:id="32934" w:author="Nobu" w:date="2021-09-13T19:40:00Z"/>
              </w:rPr>
            </w:pPr>
            <w:ins w:id="329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3615C0" w:rsidRPr="008A11DD" w:rsidRDefault="003615C0" w:rsidP="003615C0">
            <w:pPr>
              <w:pStyle w:val="Tablebody"/>
              <w:jc w:val="left"/>
              <w:rPr>
                <w:ins w:id="32936" w:author="Nobu" w:date="2021-09-13T19:40:00Z"/>
              </w:rPr>
            </w:pPr>
            <w:ins w:id="32937"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22D765C8" w:rsidR="003615C0" w:rsidRPr="008A11DD" w:rsidRDefault="003615C0" w:rsidP="003615C0">
            <w:pPr>
              <w:pStyle w:val="Tablebody"/>
              <w:jc w:val="left"/>
              <w:rPr>
                <w:ins w:id="32938" w:author="Nobu" w:date="2021-09-13T19:40:00Z"/>
              </w:rPr>
            </w:pPr>
            <w:ins w:id="32939" w:author="Nobu" w:date="2021-09-16T07:49:00Z">
              <w:r>
                <w:rPr>
                  <w:rFonts w:hint="eastAsia"/>
                </w:rPr>
                <w:t>/(</w:t>
              </w:r>
            </w:ins>
            <w:ins w:id="32940" w:author="Nobu" w:date="2021-09-16T08:14:00Z">
              <w:r w:rsidR="00332A72">
                <w:rPr>
                  <w:rFonts w:hint="eastAsia"/>
                </w:rPr>
                <w:t>Invoice | CreditNote</w:t>
              </w:r>
            </w:ins>
            <w:ins w:id="32941" w:author="Nobu" w:date="2021-09-16T07:49:00Z">
              <w:r>
                <w:rPr>
                  <w:rFonts w:hint="eastAsia"/>
                </w:rPr>
                <w:t>)/</w:t>
              </w:r>
            </w:ins>
            <w:ins w:id="32942" w:author="Nobu" w:date="2021-09-16T07:16:00Z">
              <w:r>
                <w:rPr>
                  <w:rFonts w:hint="eastAsia"/>
                </w:rPr>
                <w:t xml:space="preserve"> c</w:t>
              </w:r>
            </w:ins>
            <w:ins w:id="32943" w:author="Nobu" w:date="2021-09-13T19:40:00Z">
              <w:r w:rsidRPr="008A11DD">
                <w:rPr>
                  <w:rFonts w:hint="eastAsia"/>
                </w:rPr>
                <w:t>ac:Delivery/ cac:DeliveryLocation/ cac:Address/ cbc:AdditionalStreetName</w:t>
              </w:r>
            </w:ins>
          </w:p>
        </w:tc>
      </w:tr>
      <w:tr w:rsidR="003615C0" w:rsidRPr="008A11DD" w14:paraId="5866A4D3" w14:textId="77777777" w:rsidTr="001F5C20">
        <w:trPr>
          <w:trHeight w:val="282"/>
          <w:ins w:id="329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3615C0" w:rsidRPr="008A11DD" w:rsidRDefault="003615C0" w:rsidP="003615C0">
            <w:pPr>
              <w:pStyle w:val="Tablebody"/>
              <w:jc w:val="left"/>
              <w:rPr>
                <w:ins w:id="32945" w:author="Nobu" w:date="2021-09-13T19:40:00Z"/>
              </w:rPr>
            </w:pPr>
            <w:ins w:id="32946"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3615C0" w:rsidRPr="008A11DD" w:rsidRDefault="003615C0" w:rsidP="003615C0">
            <w:pPr>
              <w:pStyle w:val="Tablebody"/>
              <w:rPr>
                <w:ins w:id="32947" w:author="Nobu" w:date="2021-09-13T19:40:00Z"/>
              </w:rPr>
            </w:pPr>
            <w:ins w:id="3294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3615C0" w:rsidRPr="008A11DD" w:rsidRDefault="003615C0" w:rsidP="003615C0">
            <w:pPr>
              <w:pStyle w:val="Tablebody"/>
              <w:rPr>
                <w:ins w:id="32949" w:author="Nobu" w:date="2021-09-13T19:40:00Z"/>
              </w:rPr>
            </w:pPr>
            <w:ins w:id="329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3615C0" w:rsidRPr="008A11DD" w:rsidRDefault="003615C0" w:rsidP="003615C0">
            <w:pPr>
              <w:pStyle w:val="Tablebody"/>
              <w:jc w:val="left"/>
              <w:rPr>
                <w:ins w:id="32951" w:author="Nobu" w:date="2021-09-13T19:40:00Z"/>
              </w:rPr>
            </w:pPr>
            <w:ins w:id="32952"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0F7B4878" w:rsidR="003615C0" w:rsidRPr="008A11DD" w:rsidRDefault="003615C0" w:rsidP="003615C0">
            <w:pPr>
              <w:pStyle w:val="Tablebody"/>
              <w:jc w:val="left"/>
              <w:rPr>
                <w:ins w:id="32953" w:author="Nobu" w:date="2021-09-13T19:40:00Z"/>
              </w:rPr>
            </w:pPr>
            <w:ins w:id="32954" w:author="Nobu" w:date="2021-09-16T07:49:00Z">
              <w:r>
                <w:rPr>
                  <w:rFonts w:hint="eastAsia"/>
                </w:rPr>
                <w:t>/(</w:t>
              </w:r>
            </w:ins>
            <w:ins w:id="32955" w:author="Nobu" w:date="2021-09-16T08:14:00Z">
              <w:r w:rsidR="00332A72">
                <w:rPr>
                  <w:rFonts w:hint="eastAsia"/>
                </w:rPr>
                <w:t>Invoice | CreditNote</w:t>
              </w:r>
            </w:ins>
            <w:ins w:id="32956" w:author="Nobu" w:date="2021-09-16T07:49:00Z">
              <w:r>
                <w:rPr>
                  <w:rFonts w:hint="eastAsia"/>
                </w:rPr>
                <w:t>)/</w:t>
              </w:r>
            </w:ins>
            <w:ins w:id="32957" w:author="Nobu" w:date="2021-09-16T07:16:00Z">
              <w:r>
                <w:rPr>
                  <w:rFonts w:hint="eastAsia"/>
                </w:rPr>
                <w:t xml:space="preserve"> c</w:t>
              </w:r>
            </w:ins>
            <w:ins w:id="32958" w:author="Nobu" w:date="2021-09-13T19:40:00Z">
              <w:r w:rsidRPr="008A11DD">
                <w:rPr>
                  <w:rFonts w:hint="eastAsia"/>
                </w:rPr>
                <w:t>ac:Delivery/ cac:DeliveryLocation/ cac:Address/ cac:AddressLine/ cbc:Line</w:t>
              </w:r>
            </w:ins>
          </w:p>
        </w:tc>
      </w:tr>
      <w:tr w:rsidR="003615C0" w:rsidRPr="008A11DD" w14:paraId="437C3C26" w14:textId="77777777" w:rsidTr="001F5C20">
        <w:trPr>
          <w:trHeight w:val="282"/>
          <w:ins w:id="329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3615C0" w:rsidRPr="008A11DD" w:rsidRDefault="003615C0" w:rsidP="003615C0">
            <w:pPr>
              <w:pStyle w:val="Tablebody"/>
              <w:jc w:val="left"/>
              <w:rPr>
                <w:ins w:id="32960" w:author="Nobu" w:date="2021-09-13T19:40:00Z"/>
              </w:rPr>
            </w:pPr>
            <w:ins w:id="32961"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3615C0" w:rsidRPr="008A11DD" w:rsidRDefault="003615C0" w:rsidP="003615C0">
            <w:pPr>
              <w:pStyle w:val="Tablebody"/>
              <w:rPr>
                <w:ins w:id="32962" w:author="Nobu" w:date="2021-09-13T19:40:00Z"/>
              </w:rPr>
            </w:pPr>
            <w:ins w:id="3296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3615C0" w:rsidRPr="008A11DD" w:rsidRDefault="003615C0" w:rsidP="003615C0">
            <w:pPr>
              <w:pStyle w:val="Tablebody"/>
              <w:rPr>
                <w:ins w:id="32964" w:author="Nobu" w:date="2021-09-13T19:40:00Z"/>
              </w:rPr>
            </w:pPr>
            <w:ins w:id="329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3615C0" w:rsidRPr="008A11DD" w:rsidRDefault="003615C0" w:rsidP="003615C0">
            <w:pPr>
              <w:pStyle w:val="Tablebody"/>
              <w:jc w:val="left"/>
              <w:rPr>
                <w:ins w:id="32966" w:author="Nobu" w:date="2021-09-13T19:40:00Z"/>
              </w:rPr>
            </w:pPr>
            <w:ins w:id="32967"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69D1A04D" w:rsidR="003615C0" w:rsidRPr="008A11DD" w:rsidRDefault="003615C0" w:rsidP="003615C0">
            <w:pPr>
              <w:pStyle w:val="Tablebody"/>
              <w:jc w:val="left"/>
              <w:rPr>
                <w:ins w:id="32968" w:author="Nobu" w:date="2021-09-13T19:40:00Z"/>
              </w:rPr>
            </w:pPr>
            <w:ins w:id="32969" w:author="Nobu" w:date="2021-09-16T07:49:00Z">
              <w:r>
                <w:rPr>
                  <w:rFonts w:hint="eastAsia"/>
                </w:rPr>
                <w:t>/(</w:t>
              </w:r>
            </w:ins>
            <w:ins w:id="32970" w:author="Nobu" w:date="2021-09-16T08:14:00Z">
              <w:r w:rsidR="00332A72">
                <w:rPr>
                  <w:rFonts w:hint="eastAsia"/>
                </w:rPr>
                <w:t>Invoice | CreditNote</w:t>
              </w:r>
            </w:ins>
            <w:ins w:id="32971" w:author="Nobu" w:date="2021-09-16T07:49:00Z">
              <w:r>
                <w:rPr>
                  <w:rFonts w:hint="eastAsia"/>
                </w:rPr>
                <w:t>)/</w:t>
              </w:r>
            </w:ins>
            <w:ins w:id="32972" w:author="Nobu" w:date="2021-09-16T07:16:00Z">
              <w:r>
                <w:rPr>
                  <w:rFonts w:hint="eastAsia"/>
                </w:rPr>
                <w:t xml:space="preserve"> c</w:t>
              </w:r>
            </w:ins>
            <w:ins w:id="32973" w:author="Nobu" w:date="2021-09-13T19:40:00Z">
              <w:r w:rsidRPr="008A11DD">
                <w:rPr>
                  <w:rFonts w:hint="eastAsia"/>
                </w:rPr>
                <w:t>ac:Delivery/ cac:DeliveryLocation/ cac:Address/ cbc:CityName</w:t>
              </w:r>
            </w:ins>
          </w:p>
        </w:tc>
      </w:tr>
      <w:tr w:rsidR="003615C0" w:rsidRPr="008A11DD" w14:paraId="745B87E5" w14:textId="77777777" w:rsidTr="001F5C20">
        <w:trPr>
          <w:trHeight w:val="282"/>
          <w:ins w:id="329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3615C0" w:rsidRPr="008A11DD" w:rsidRDefault="003615C0" w:rsidP="003615C0">
            <w:pPr>
              <w:pStyle w:val="Tablebody"/>
              <w:jc w:val="left"/>
              <w:rPr>
                <w:ins w:id="32975" w:author="Nobu" w:date="2021-09-13T19:40:00Z"/>
              </w:rPr>
            </w:pPr>
            <w:ins w:id="32976"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3615C0" w:rsidRPr="008A11DD" w:rsidRDefault="003615C0" w:rsidP="003615C0">
            <w:pPr>
              <w:pStyle w:val="Tablebody"/>
              <w:rPr>
                <w:ins w:id="32977" w:author="Nobu" w:date="2021-09-13T19:40:00Z"/>
              </w:rPr>
            </w:pPr>
            <w:ins w:id="329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3615C0" w:rsidRPr="008A11DD" w:rsidRDefault="003615C0" w:rsidP="003615C0">
            <w:pPr>
              <w:pStyle w:val="Tablebody"/>
              <w:rPr>
                <w:ins w:id="32979" w:author="Nobu" w:date="2021-09-13T19:40:00Z"/>
              </w:rPr>
            </w:pPr>
            <w:ins w:id="329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3615C0" w:rsidRPr="008A11DD" w:rsidRDefault="003615C0" w:rsidP="003615C0">
            <w:pPr>
              <w:pStyle w:val="Tablebody"/>
              <w:jc w:val="left"/>
              <w:rPr>
                <w:ins w:id="32981" w:author="Nobu" w:date="2021-09-13T19:40:00Z"/>
              </w:rPr>
            </w:pPr>
            <w:ins w:id="32982"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363C3396" w:rsidR="003615C0" w:rsidRPr="008A11DD" w:rsidRDefault="003615C0" w:rsidP="003615C0">
            <w:pPr>
              <w:pStyle w:val="Tablebody"/>
              <w:jc w:val="left"/>
              <w:rPr>
                <w:ins w:id="32983" w:author="Nobu" w:date="2021-09-13T19:40:00Z"/>
              </w:rPr>
            </w:pPr>
            <w:ins w:id="32984" w:author="Nobu" w:date="2021-09-16T07:49:00Z">
              <w:r>
                <w:rPr>
                  <w:rFonts w:hint="eastAsia"/>
                </w:rPr>
                <w:t>/(</w:t>
              </w:r>
            </w:ins>
            <w:ins w:id="32985" w:author="Nobu" w:date="2021-09-16T08:14:00Z">
              <w:r w:rsidR="00332A72">
                <w:rPr>
                  <w:rFonts w:hint="eastAsia"/>
                </w:rPr>
                <w:t>Invoice | CreditNote</w:t>
              </w:r>
            </w:ins>
            <w:ins w:id="32986" w:author="Nobu" w:date="2021-09-16T07:49:00Z">
              <w:r>
                <w:rPr>
                  <w:rFonts w:hint="eastAsia"/>
                </w:rPr>
                <w:t>)/</w:t>
              </w:r>
            </w:ins>
            <w:ins w:id="32987" w:author="Nobu" w:date="2021-09-16T07:16:00Z">
              <w:r>
                <w:rPr>
                  <w:rFonts w:hint="eastAsia"/>
                </w:rPr>
                <w:t xml:space="preserve"> c</w:t>
              </w:r>
            </w:ins>
            <w:ins w:id="32988" w:author="Nobu" w:date="2021-09-13T19:40:00Z">
              <w:r w:rsidRPr="008A11DD">
                <w:rPr>
                  <w:rFonts w:hint="eastAsia"/>
                </w:rPr>
                <w:t>ac:Delivery/ cac:DeliveryLocation/ cac:Address/ cbc:PostalZone</w:t>
              </w:r>
            </w:ins>
          </w:p>
        </w:tc>
      </w:tr>
      <w:tr w:rsidR="003615C0" w:rsidRPr="008A11DD" w14:paraId="58960989" w14:textId="77777777" w:rsidTr="001F5C20">
        <w:trPr>
          <w:trHeight w:val="282"/>
          <w:ins w:id="329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3615C0" w:rsidRPr="008A11DD" w:rsidRDefault="003615C0" w:rsidP="003615C0">
            <w:pPr>
              <w:pStyle w:val="Tablebody"/>
              <w:jc w:val="left"/>
              <w:rPr>
                <w:ins w:id="32990" w:author="Nobu" w:date="2021-09-13T19:40:00Z"/>
              </w:rPr>
            </w:pPr>
            <w:ins w:id="32991"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3615C0" w:rsidRPr="008A11DD" w:rsidRDefault="003615C0" w:rsidP="003615C0">
            <w:pPr>
              <w:pStyle w:val="Tablebody"/>
              <w:rPr>
                <w:ins w:id="32992" w:author="Nobu" w:date="2021-09-13T19:40:00Z"/>
              </w:rPr>
            </w:pPr>
            <w:ins w:id="329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3615C0" w:rsidRPr="008A11DD" w:rsidRDefault="003615C0" w:rsidP="003615C0">
            <w:pPr>
              <w:pStyle w:val="Tablebody"/>
              <w:rPr>
                <w:ins w:id="32994" w:author="Nobu" w:date="2021-09-13T19:40:00Z"/>
              </w:rPr>
            </w:pPr>
            <w:ins w:id="329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3615C0" w:rsidRPr="008A11DD" w:rsidRDefault="003615C0" w:rsidP="003615C0">
            <w:pPr>
              <w:pStyle w:val="Tablebody"/>
              <w:jc w:val="left"/>
              <w:rPr>
                <w:ins w:id="32996" w:author="Nobu" w:date="2021-09-13T19:40:00Z"/>
              </w:rPr>
            </w:pPr>
            <w:ins w:id="32997"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451F0DEB" w:rsidR="003615C0" w:rsidRPr="008A11DD" w:rsidRDefault="003615C0" w:rsidP="003615C0">
            <w:pPr>
              <w:pStyle w:val="Tablebody"/>
              <w:jc w:val="left"/>
              <w:rPr>
                <w:ins w:id="32998" w:author="Nobu" w:date="2021-09-13T19:40:00Z"/>
              </w:rPr>
            </w:pPr>
            <w:ins w:id="32999" w:author="Nobu" w:date="2021-09-16T07:49:00Z">
              <w:r>
                <w:rPr>
                  <w:rFonts w:hint="eastAsia"/>
                </w:rPr>
                <w:t>/(</w:t>
              </w:r>
            </w:ins>
            <w:ins w:id="33000" w:author="Nobu" w:date="2021-09-16T08:14:00Z">
              <w:r w:rsidR="00332A72">
                <w:rPr>
                  <w:rFonts w:hint="eastAsia"/>
                </w:rPr>
                <w:t>Invoice | CreditNote</w:t>
              </w:r>
            </w:ins>
            <w:ins w:id="33001" w:author="Nobu" w:date="2021-09-16T07:49:00Z">
              <w:r>
                <w:rPr>
                  <w:rFonts w:hint="eastAsia"/>
                </w:rPr>
                <w:t>)/</w:t>
              </w:r>
            </w:ins>
            <w:ins w:id="33002" w:author="Nobu" w:date="2021-09-16T07:16:00Z">
              <w:r>
                <w:rPr>
                  <w:rFonts w:hint="eastAsia"/>
                </w:rPr>
                <w:t xml:space="preserve"> c</w:t>
              </w:r>
            </w:ins>
            <w:ins w:id="33003" w:author="Nobu" w:date="2021-09-13T19:40:00Z">
              <w:r w:rsidRPr="008A11DD">
                <w:rPr>
                  <w:rFonts w:hint="eastAsia"/>
                </w:rPr>
                <w:t>ac:Delivery/ cac:DeliveryLocation/ cac:Address/ cbc:CountrySubentity</w:t>
              </w:r>
            </w:ins>
          </w:p>
        </w:tc>
      </w:tr>
      <w:tr w:rsidR="003615C0" w:rsidRPr="008A11DD" w14:paraId="6F4D89DB" w14:textId="77777777" w:rsidTr="001F5C20">
        <w:trPr>
          <w:trHeight w:val="282"/>
          <w:ins w:id="330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3615C0" w:rsidRPr="008A11DD" w:rsidRDefault="003615C0" w:rsidP="003615C0">
            <w:pPr>
              <w:pStyle w:val="Tablebody"/>
              <w:jc w:val="left"/>
              <w:rPr>
                <w:ins w:id="33005" w:author="Nobu" w:date="2021-09-13T19:40:00Z"/>
              </w:rPr>
            </w:pPr>
            <w:ins w:id="33006"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3615C0" w:rsidRPr="008A11DD" w:rsidRDefault="003615C0" w:rsidP="003615C0">
            <w:pPr>
              <w:pStyle w:val="Tablebody"/>
              <w:rPr>
                <w:ins w:id="33007" w:author="Nobu" w:date="2021-09-13T19:40:00Z"/>
              </w:rPr>
            </w:pPr>
            <w:ins w:id="330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3615C0" w:rsidRPr="008A11DD" w:rsidRDefault="003615C0" w:rsidP="003615C0">
            <w:pPr>
              <w:pStyle w:val="Tablebody"/>
              <w:rPr>
                <w:ins w:id="33009" w:author="Nobu" w:date="2021-09-13T19:40:00Z"/>
              </w:rPr>
            </w:pPr>
            <w:ins w:id="330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3615C0" w:rsidRPr="008A11DD" w:rsidRDefault="003615C0" w:rsidP="003615C0">
            <w:pPr>
              <w:pStyle w:val="Tablebody"/>
              <w:jc w:val="left"/>
              <w:rPr>
                <w:ins w:id="33011" w:author="Nobu" w:date="2021-09-13T19:40:00Z"/>
              </w:rPr>
            </w:pPr>
            <w:ins w:id="33012"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03FCC06E" w:rsidR="003615C0" w:rsidRPr="008A11DD" w:rsidRDefault="003615C0" w:rsidP="003615C0">
            <w:pPr>
              <w:pStyle w:val="Tablebody"/>
              <w:jc w:val="left"/>
              <w:rPr>
                <w:ins w:id="33013" w:author="Nobu" w:date="2021-09-13T19:40:00Z"/>
              </w:rPr>
            </w:pPr>
            <w:ins w:id="33014" w:author="Nobu" w:date="2021-09-16T07:49:00Z">
              <w:r>
                <w:rPr>
                  <w:rFonts w:hint="eastAsia"/>
                </w:rPr>
                <w:t>/(</w:t>
              </w:r>
            </w:ins>
            <w:ins w:id="33015" w:author="Nobu" w:date="2021-09-16T08:14:00Z">
              <w:r w:rsidR="00332A72">
                <w:rPr>
                  <w:rFonts w:hint="eastAsia"/>
                </w:rPr>
                <w:t>Invoice | CreditNote</w:t>
              </w:r>
            </w:ins>
            <w:ins w:id="33016" w:author="Nobu" w:date="2021-09-16T07:49:00Z">
              <w:r>
                <w:rPr>
                  <w:rFonts w:hint="eastAsia"/>
                </w:rPr>
                <w:t>)/</w:t>
              </w:r>
            </w:ins>
            <w:ins w:id="33017" w:author="Nobu" w:date="2021-09-16T07:16:00Z">
              <w:r>
                <w:rPr>
                  <w:rFonts w:hint="eastAsia"/>
                </w:rPr>
                <w:t xml:space="preserve"> c</w:t>
              </w:r>
            </w:ins>
            <w:ins w:id="33018" w:author="Nobu" w:date="2021-09-13T19:40:00Z">
              <w:r w:rsidRPr="008A11DD">
                <w:rPr>
                  <w:rFonts w:hint="eastAsia"/>
                </w:rPr>
                <w:t>ac:Delivery/ cac:DeliveryLocation/ cac:Address/ cac:Country/ cbc:IdentificationCode</w:t>
              </w:r>
            </w:ins>
          </w:p>
        </w:tc>
      </w:tr>
      <w:tr w:rsidR="003615C0" w:rsidRPr="008A11DD" w14:paraId="2D7B626D" w14:textId="77777777" w:rsidTr="001F5C20">
        <w:trPr>
          <w:trHeight w:val="282"/>
          <w:ins w:id="3301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3615C0" w:rsidRPr="008A11DD" w:rsidRDefault="003615C0" w:rsidP="003615C0">
            <w:pPr>
              <w:pStyle w:val="Tablebody"/>
              <w:jc w:val="left"/>
              <w:rPr>
                <w:ins w:id="33020" w:author="Nobu" w:date="2021-09-13T19:40:00Z"/>
              </w:rPr>
            </w:pPr>
            <w:ins w:id="33021"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3615C0" w:rsidRPr="008A11DD" w:rsidRDefault="003615C0" w:rsidP="003615C0">
            <w:pPr>
              <w:pStyle w:val="Tablebody"/>
              <w:rPr>
                <w:ins w:id="33022" w:author="Nobu" w:date="2021-09-13T19:40:00Z"/>
              </w:rPr>
            </w:pPr>
            <w:ins w:id="3302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3615C0" w:rsidRPr="008A11DD" w:rsidRDefault="003615C0" w:rsidP="003615C0">
            <w:pPr>
              <w:pStyle w:val="Tablebody"/>
              <w:rPr>
                <w:ins w:id="33024" w:author="Nobu" w:date="2021-09-13T19:40:00Z"/>
              </w:rPr>
            </w:pPr>
            <w:ins w:id="3302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3615C0" w:rsidRPr="008A11DD" w:rsidRDefault="003615C0" w:rsidP="003615C0">
            <w:pPr>
              <w:pStyle w:val="Tablebody"/>
              <w:jc w:val="left"/>
              <w:rPr>
                <w:ins w:id="33026" w:author="Nobu" w:date="2021-09-13T19:40:00Z"/>
              </w:rPr>
            </w:pPr>
            <w:ins w:id="33027"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44B0AFB0" w:rsidR="003615C0" w:rsidRPr="008A11DD" w:rsidRDefault="003615C0" w:rsidP="003615C0">
            <w:pPr>
              <w:pStyle w:val="Tablebody"/>
              <w:jc w:val="left"/>
              <w:rPr>
                <w:ins w:id="33028" w:author="Nobu" w:date="2021-09-13T19:40:00Z"/>
              </w:rPr>
            </w:pPr>
            <w:ins w:id="33029" w:author="Nobu" w:date="2021-09-16T07:49:00Z">
              <w:r>
                <w:rPr>
                  <w:rFonts w:hint="eastAsia"/>
                </w:rPr>
                <w:t>/(</w:t>
              </w:r>
            </w:ins>
            <w:ins w:id="33030" w:author="Nobu" w:date="2021-09-16T08:14:00Z">
              <w:r w:rsidR="00332A72">
                <w:rPr>
                  <w:rFonts w:hint="eastAsia"/>
                </w:rPr>
                <w:t>Invoice | CreditNote</w:t>
              </w:r>
            </w:ins>
            <w:ins w:id="33031" w:author="Nobu" w:date="2021-09-16T07:49:00Z">
              <w:r>
                <w:rPr>
                  <w:rFonts w:hint="eastAsia"/>
                </w:rPr>
                <w:t>)/</w:t>
              </w:r>
            </w:ins>
            <w:ins w:id="33032" w:author="Nobu" w:date="2021-09-16T07:16:00Z">
              <w:r>
                <w:rPr>
                  <w:rFonts w:hint="eastAsia"/>
                </w:rPr>
                <w:t xml:space="preserve"> c</w:t>
              </w:r>
            </w:ins>
            <w:ins w:id="33033" w:author="Nobu" w:date="2021-09-13T19:40:00Z">
              <w:r w:rsidRPr="008A11DD">
                <w:rPr>
                  <w:rFonts w:hint="eastAsia"/>
                </w:rPr>
                <w:t>ac:PaymentMeans</w:t>
              </w:r>
            </w:ins>
          </w:p>
        </w:tc>
      </w:tr>
      <w:tr w:rsidR="003615C0" w:rsidRPr="008A11DD" w14:paraId="6B8DE219" w14:textId="77777777" w:rsidTr="001F5C20">
        <w:trPr>
          <w:trHeight w:val="282"/>
          <w:ins w:id="330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3615C0" w:rsidRPr="008A11DD" w:rsidRDefault="003615C0" w:rsidP="003615C0">
            <w:pPr>
              <w:pStyle w:val="Tablebody"/>
              <w:jc w:val="left"/>
              <w:rPr>
                <w:ins w:id="33035" w:author="Nobu" w:date="2021-09-13T19:40:00Z"/>
              </w:rPr>
            </w:pPr>
            <w:ins w:id="33036"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3615C0" w:rsidRPr="008A11DD" w:rsidRDefault="003615C0" w:rsidP="003615C0">
            <w:pPr>
              <w:pStyle w:val="Tablebody"/>
              <w:rPr>
                <w:ins w:id="33037" w:author="Nobu" w:date="2021-09-13T19:40:00Z"/>
              </w:rPr>
            </w:pPr>
            <w:ins w:id="3303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3615C0" w:rsidRPr="008A11DD" w:rsidRDefault="003615C0" w:rsidP="003615C0">
            <w:pPr>
              <w:pStyle w:val="Tablebody"/>
              <w:rPr>
                <w:ins w:id="33039" w:author="Nobu" w:date="2021-09-13T19:40:00Z"/>
              </w:rPr>
            </w:pPr>
            <w:ins w:id="330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3615C0" w:rsidRPr="008A11DD" w:rsidRDefault="003615C0" w:rsidP="003615C0">
            <w:pPr>
              <w:pStyle w:val="Tablebody"/>
              <w:jc w:val="left"/>
              <w:rPr>
                <w:ins w:id="33041" w:author="Nobu" w:date="2021-09-13T19:40:00Z"/>
              </w:rPr>
            </w:pPr>
            <w:ins w:id="33042"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3B59C523" w:rsidR="003615C0" w:rsidRPr="008A11DD" w:rsidRDefault="003615C0" w:rsidP="003615C0">
            <w:pPr>
              <w:pStyle w:val="Tablebody"/>
              <w:jc w:val="left"/>
              <w:rPr>
                <w:ins w:id="33043" w:author="Nobu" w:date="2021-09-13T19:40:00Z"/>
              </w:rPr>
            </w:pPr>
            <w:ins w:id="33044" w:author="Nobu" w:date="2021-09-16T07:49:00Z">
              <w:r>
                <w:rPr>
                  <w:rFonts w:hint="eastAsia"/>
                </w:rPr>
                <w:t>/(</w:t>
              </w:r>
            </w:ins>
            <w:ins w:id="33045" w:author="Nobu" w:date="2021-09-16T08:14:00Z">
              <w:r w:rsidR="00332A72">
                <w:rPr>
                  <w:rFonts w:hint="eastAsia"/>
                </w:rPr>
                <w:t>Invoice | CreditNote</w:t>
              </w:r>
            </w:ins>
            <w:ins w:id="33046" w:author="Nobu" w:date="2021-09-16T07:49:00Z">
              <w:r>
                <w:rPr>
                  <w:rFonts w:hint="eastAsia"/>
                </w:rPr>
                <w:t>)/</w:t>
              </w:r>
            </w:ins>
            <w:ins w:id="33047" w:author="Nobu" w:date="2021-09-16T07:16:00Z">
              <w:r>
                <w:rPr>
                  <w:rFonts w:hint="eastAsia"/>
                </w:rPr>
                <w:t xml:space="preserve"> c</w:t>
              </w:r>
            </w:ins>
            <w:ins w:id="33048" w:author="Nobu" w:date="2021-09-13T19:40:00Z">
              <w:r w:rsidRPr="008A11DD">
                <w:rPr>
                  <w:rFonts w:hint="eastAsia"/>
                </w:rPr>
                <w:t>ac:PaymentMeans/ cbc:ID</w:t>
              </w:r>
            </w:ins>
          </w:p>
        </w:tc>
      </w:tr>
      <w:tr w:rsidR="003615C0" w:rsidRPr="008A11DD" w14:paraId="45760ED3" w14:textId="77777777" w:rsidTr="001F5C20">
        <w:trPr>
          <w:trHeight w:val="282"/>
          <w:ins w:id="330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3615C0" w:rsidRPr="008A11DD" w:rsidRDefault="003615C0" w:rsidP="003615C0">
            <w:pPr>
              <w:pStyle w:val="Tablebody"/>
              <w:jc w:val="left"/>
              <w:rPr>
                <w:ins w:id="33050" w:author="Nobu" w:date="2021-09-13T19:40:00Z"/>
              </w:rPr>
            </w:pPr>
            <w:ins w:id="33051"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3615C0" w:rsidRPr="008A11DD" w:rsidRDefault="003615C0" w:rsidP="003615C0">
            <w:pPr>
              <w:pStyle w:val="Tablebody"/>
              <w:rPr>
                <w:ins w:id="33052" w:author="Nobu" w:date="2021-09-13T19:40:00Z"/>
              </w:rPr>
            </w:pPr>
            <w:ins w:id="330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3615C0" w:rsidRPr="008A11DD" w:rsidRDefault="003615C0" w:rsidP="003615C0">
            <w:pPr>
              <w:pStyle w:val="Tablebody"/>
              <w:rPr>
                <w:ins w:id="33054" w:author="Nobu" w:date="2021-09-13T19:40:00Z"/>
              </w:rPr>
            </w:pPr>
            <w:ins w:id="330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3615C0" w:rsidRPr="008A11DD" w:rsidRDefault="003615C0" w:rsidP="003615C0">
            <w:pPr>
              <w:pStyle w:val="Tablebody"/>
              <w:jc w:val="left"/>
              <w:rPr>
                <w:ins w:id="33056" w:author="Nobu" w:date="2021-09-13T19:40:00Z"/>
              </w:rPr>
            </w:pPr>
            <w:ins w:id="33057"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CD52B5F" w:rsidR="003615C0" w:rsidRPr="008A11DD" w:rsidRDefault="003615C0" w:rsidP="003615C0">
            <w:pPr>
              <w:pStyle w:val="Tablebody"/>
              <w:jc w:val="left"/>
              <w:rPr>
                <w:ins w:id="33058" w:author="Nobu" w:date="2021-09-13T19:40:00Z"/>
              </w:rPr>
            </w:pPr>
            <w:ins w:id="33059" w:author="Nobu" w:date="2021-09-16T07:49:00Z">
              <w:r>
                <w:rPr>
                  <w:rFonts w:hint="eastAsia"/>
                </w:rPr>
                <w:t>/(</w:t>
              </w:r>
            </w:ins>
            <w:ins w:id="33060" w:author="Nobu" w:date="2021-09-16T08:14:00Z">
              <w:r w:rsidR="00332A72">
                <w:rPr>
                  <w:rFonts w:hint="eastAsia"/>
                </w:rPr>
                <w:t>Invoice | CreditNote</w:t>
              </w:r>
            </w:ins>
            <w:ins w:id="33061" w:author="Nobu" w:date="2021-09-16T07:49:00Z">
              <w:r>
                <w:rPr>
                  <w:rFonts w:hint="eastAsia"/>
                </w:rPr>
                <w:t>)/</w:t>
              </w:r>
            </w:ins>
            <w:ins w:id="33062" w:author="Nobu" w:date="2021-09-16T07:16:00Z">
              <w:r>
                <w:rPr>
                  <w:rFonts w:hint="eastAsia"/>
                </w:rPr>
                <w:t xml:space="preserve"> c</w:t>
              </w:r>
            </w:ins>
            <w:ins w:id="33063" w:author="Nobu" w:date="2021-09-13T19:40:00Z">
              <w:r w:rsidRPr="008A11DD">
                <w:rPr>
                  <w:rFonts w:hint="eastAsia"/>
                </w:rPr>
                <w:t>ac:PaymentMeans/ cbc:PaymentMeansCode</w:t>
              </w:r>
            </w:ins>
          </w:p>
        </w:tc>
      </w:tr>
      <w:tr w:rsidR="003615C0" w:rsidRPr="008A11DD" w14:paraId="5ACDF953" w14:textId="77777777" w:rsidTr="001F5C20">
        <w:trPr>
          <w:trHeight w:val="282"/>
          <w:ins w:id="330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3615C0" w:rsidRPr="008A11DD" w:rsidRDefault="003615C0" w:rsidP="003615C0">
            <w:pPr>
              <w:pStyle w:val="Tablebody"/>
              <w:jc w:val="left"/>
              <w:rPr>
                <w:ins w:id="33065" w:author="Nobu" w:date="2021-09-13T19:40:00Z"/>
              </w:rPr>
            </w:pPr>
            <w:ins w:id="33066"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3615C0" w:rsidRPr="008A11DD" w:rsidRDefault="003615C0" w:rsidP="003615C0">
            <w:pPr>
              <w:pStyle w:val="Tablebody"/>
              <w:rPr>
                <w:ins w:id="33067" w:author="Nobu" w:date="2021-09-13T19:40:00Z"/>
              </w:rPr>
            </w:pPr>
            <w:ins w:id="330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3615C0" w:rsidRPr="008A11DD" w:rsidRDefault="003615C0" w:rsidP="003615C0">
            <w:pPr>
              <w:pStyle w:val="Tablebody"/>
              <w:rPr>
                <w:ins w:id="33069" w:author="Nobu" w:date="2021-09-13T19:40:00Z"/>
              </w:rPr>
            </w:pPr>
            <w:ins w:id="330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3615C0" w:rsidRPr="008A11DD" w:rsidRDefault="003615C0" w:rsidP="003615C0">
            <w:pPr>
              <w:pStyle w:val="Tablebody"/>
              <w:jc w:val="left"/>
              <w:rPr>
                <w:ins w:id="33071" w:author="Nobu" w:date="2021-09-13T19:40:00Z"/>
              </w:rPr>
            </w:pPr>
            <w:ins w:id="33072"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9D3390D" w:rsidR="003615C0" w:rsidRPr="008A11DD" w:rsidRDefault="003615C0" w:rsidP="003615C0">
            <w:pPr>
              <w:pStyle w:val="Tablebody"/>
              <w:jc w:val="left"/>
              <w:rPr>
                <w:ins w:id="33073" w:author="Nobu" w:date="2021-09-13T19:40:00Z"/>
              </w:rPr>
            </w:pPr>
            <w:ins w:id="33074" w:author="Nobu" w:date="2021-09-16T07:49:00Z">
              <w:r>
                <w:rPr>
                  <w:rFonts w:hint="eastAsia"/>
                </w:rPr>
                <w:t>/(</w:t>
              </w:r>
            </w:ins>
            <w:ins w:id="33075" w:author="Nobu" w:date="2021-09-16T08:14:00Z">
              <w:r w:rsidR="00332A72">
                <w:rPr>
                  <w:rFonts w:hint="eastAsia"/>
                </w:rPr>
                <w:t>Invoice | CreditNote</w:t>
              </w:r>
            </w:ins>
            <w:ins w:id="33076" w:author="Nobu" w:date="2021-09-16T07:49:00Z">
              <w:r>
                <w:rPr>
                  <w:rFonts w:hint="eastAsia"/>
                </w:rPr>
                <w:t>)/</w:t>
              </w:r>
            </w:ins>
            <w:ins w:id="33077" w:author="Nobu" w:date="2021-09-16T07:16:00Z">
              <w:r>
                <w:rPr>
                  <w:rFonts w:hint="eastAsia"/>
                </w:rPr>
                <w:t xml:space="preserve"> c</w:t>
              </w:r>
            </w:ins>
            <w:ins w:id="33078" w:author="Nobu" w:date="2021-09-13T19:40:00Z">
              <w:r w:rsidRPr="008A11DD">
                <w:rPr>
                  <w:rFonts w:hint="eastAsia"/>
                </w:rPr>
                <w:t>ac:PaymentMeans/ cbc:PaymentMeansCode/ @Name</w:t>
              </w:r>
            </w:ins>
          </w:p>
        </w:tc>
      </w:tr>
      <w:tr w:rsidR="003615C0" w:rsidRPr="008A11DD" w14:paraId="68ED598B" w14:textId="77777777" w:rsidTr="001F5C20">
        <w:trPr>
          <w:trHeight w:val="282"/>
          <w:ins w:id="330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3615C0" w:rsidRPr="008A11DD" w:rsidRDefault="003615C0" w:rsidP="003615C0">
            <w:pPr>
              <w:pStyle w:val="Tablebody"/>
              <w:jc w:val="left"/>
              <w:rPr>
                <w:ins w:id="33080" w:author="Nobu" w:date="2021-09-13T19:40:00Z"/>
              </w:rPr>
            </w:pPr>
            <w:ins w:id="33081"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3615C0" w:rsidRPr="008A11DD" w:rsidRDefault="003615C0" w:rsidP="003615C0">
            <w:pPr>
              <w:pStyle w:val="Tablebody"/>
              <w:rPr>
                <w:ins w:id="33082" w:author="Nobu" w:date="2021-09-13T19:40:00Z"/>
              </w:rPr>
            </w:pPr>
            <w:ins w:id="330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3615C0" w:rsidRPr="008A11DD" w:rsidRDefault="003615C0" w:rsidP="003615C0">
            <w:pPr>
              <w:pStyle w:val="Tablebody"/>
              <w:rPr>
                <w:ins w:id="33084" w:author="Nobu" w:date="2021-09-13T19:40:00Z"/>
              </w:rPr>
            </w:pPr>
            <w:ins w:id="3308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3615C0" w:rsidRPr="008A11DD" w:rsidRDefault="003615C0" w:rsidP="003615C0">
            <w:pPr>
              <w:pStyle w:val="Tablebody"/>
              <w:jc w:val="left"/>
              <w:rPr>
                <w:ins w:id="33086" w:author="Nobu" w:date="2021-09-13T19:40:00Z"/>
              </w:rPr>
            </w:pPr>
            <w:ins w:id="33087"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4315C7D9" w:rsidR="003615C0" w:rsidRPr="008A11DD" w:rsidRDefault="003615C0" w:rsidP="003615C0">
            <w:pPr>
              <w:pStyle w:val="Tablebody"/>
              <w:jc w:val="left"/>
              <w:rPr>
                <w:ins w:id="33088" w:author="Nobu" w:date="2021-09-13T19:40:00Z"/>
              </w:rPr>
            </w:pPr>
            <w:ins w:id="33089" w:author="Nobu" w:date="2021-09-16T07:49:00Z">
              <w:r>
                <w:rPr>
                  <w:rFonts w:hint="eastAsia"/>
                </w:rPr>
                <w:t>/(</w:t>
              </w:r>
            </w:ins>
            <w:ins w:id="33090" w:author="Nobu" w:date="2021-09-16T08:14:00Z">
              <w:r w:rsidR="00332A72">
                <w:rPr>
                  <w:rFonts w:hint="eastAsia"/>
                </w:rPr>
                <w:t>Invoice | CreditNote</w:t>
              </w:r>
            </w:ins>
            <w:ins w:id="33091" w:author="Nobu" w:date="2021-09-16T07:49:00Z">
              <w:r>
                <w:rPr>
                  <w:rFonts w:hint="eastAsia"/>
                </w:rPr>
                <w:t>)/</w:t>
              </w:r>
            </w:ins>
            <w:ins w:id="33092" w:author="Nobu" w:date="2021-09-16T07:16:00Z">
              <w:r>
                <w:rPr>
                  <w:rFonts w:hint="eastAsia"/>
                </w:rPr>
                <w:t xml:space="preserve"> c</w:t>
              </w:r>
            </w:ins>
            <w:ins w:id="33093" w:author="Nobu" w:date="2021-09-13T19:40:00Z">
              <w:r w:rsidRPr="008A11DD">
                <w:rPr>
                  <w:rFonts w:hint="eastAsia"/>
                </w:rPr>
                <w:t>ac:PaymentMeans/ cbc:PaymentID</w:t>
              </w:r>
            </w:ins>
          </w:p>
        </w:tc>
      </w:tr>
      <w:tr w:rsidR="003615C0" w:rsidRPr="008A11DD" w14:paraId="4068113B" w14:textId="77777777" w:rsidTr="001F5C20">
        <w:trPr>
          <w:trHeight w:val="282"/>
          <w:ins w:id="330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3615C0" w:rsidRPr="008A11DD" w:rsidRDefault="003615C0" w:rsidP="003615C0">
            <w:pPr>
              <w:pStyle w:val="Tablebody"/>
              <w:jc w:val="left"/>
              <w:rPr>
                <w:ins w:id="33095" w:author="Nobu" w:date="2021-09-13T19:40:00Z"/>
              </w:rPr>
            </w:pPr>
            <w:ins w:id="33096"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3615C0" w:rsidRPr="008A11DD" w:rsidRDefault="003615C0" w:rsidP="003615C0">
            <w:pPr>
              <w:pStyle w:val="Tablebody"/>
              <w:rPr>
                <w:ins w:id="33097" w:author="Nobu" w:date="2021-09-13T19:40:00Z"/>
              </w:rPr>
            </w:pPr>
            <w:ins w:id="3309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3615C0" w:rsidRPr="008A11DD" w:rsidRDefault="003615C0" w:rsidP="003615C0">
            <w:pPr>
              <w:pStyle w:val="Tablebody"/>
              <w:rPr>
                <w:ins w:id="33099" w:author="Nobu" w:date="2021-09-13T19:40:00Z"/>
              </w:rPr>
            </w:pPr>
            <w:ins w:id="331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3615C0" w:rsidRPr="008A11DD" w:rsidRDefault="003615C0" w:rsidP="003615C0">
            <w:pPr>
              <w:pStyle w:val="Tablebody"/>
              <w:jc w:val="left"/>
              <w:rPr>
                <w:ins w:id="33101" w:author="Nobu" w:date="2021-09-13T19:40:00Z"/>
              </w:rPr>
            </w:pPr>
            <w:ins w:id="3310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6DCB31FA" w:rsidR="003615C0" w:rsidRPr="008A11DD" w:rsidRDefault="003615C0" w:rsidP="003615C0">
            <w:pPr>
              <w:pStyle w:val="Tablebody"/>
              <w:jc w:val="left"/>
              <w:rPr>
                <w:ins w:id="33103" w:author="Nobu" w:date="2021-09-13T19:40:00Z"/>
              </w:rPr>
            </w:pPr>
            <w:ins w:id="33104" w:author="Nobu" w:date="2021-09-16T07:49:00Z">
              <w:r>
                <w:rPr>
                  <w:rFonts w:hint="eastAsia"/>
                </w:rPr>
                <w:t>/(</w:t>
              </w:r>
            </w:ins>
            <w:ins w:id="33105" w:author="Nobu" w:date="2021-09-16T08:14:00Z">
              <w:r w:rsidR="00332A72">
                <w:rPr>
                  <w:rFonts w:hint="eastAsia"/>
                </w:rPr>
                <w:t>Invoice | CreditNote</w:t>
              </w:r>
            </w:ins>
            <w:ins w:id="33106" w:author="Nobu" w:date="2021-09-16T07:49:00Z">
              <w:r>
                <w:rPr>
                  <w:rFonts w:hint="eastAsia"/>
                </w:rPr>
                <w:t>)/</w:t>
              </w:r>
            </w:ins>
            <w:ins w:id="33107" w:author="Nobu" w:date="2021-09-16T07:16:00Z">
              <w:r>
                <w:rPr>
                  <w:rFonts w:hint="eastAsia"/>
                </w:rPr>
                <w:t xml:space="preserve"> c</w:t>
              </w:r>
            </w:ins>
            <w:ins w:id="33108" w:author="Nobu" w:date="2021-09-13T19:40:00Z">
              <w:r w:rsidRPr="008A11DD">
                <w:rPr>
                  <w:rFonts w:hint="eastAsia"/>
                </w:rPr>
                <w:t>ac:PaymentMeans/ cbc:PaymentID/ @SchemeID</w:t>
              </w:r>
            </w:ins>
          </w:p>
        </w:tc>
      </w:tr>
      <w:tr w:rsidR="003615C0" w:rsidRPr="008A11DD" w14:paraId="099C06DD" w14:textId="77777777" w:rsidTr="001F5C20">
        <w:trPr>
          <w:trHeight w:val="282"/>
          <w:ins w:id="3310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3615C0" w:rsidRPr="008A11DD" w:rsidRDefault="003615C0" w:rsidP="003615C0">
            <w:pPr>
              <w:pStyle w:val="Tablebody"/>
              <w:jc w:val="left"/>
              <w:rPr>
                <w:ins w:id="33110" w:author="Nobu" w:date="2021-09-13T19:40:00Z"/>
              </w:rPr>
            </w:pPr>
            <w:ins w:id="33111"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3615C0" w:rsidRPr="008A11DD" w:rsidRDefault="003615C0" w:rsidP="003615C0">
            <w:pPr>
              <w:pStyle w:val="Tablebody"/>
              <w:rPr>
                <w:ins w:id="33112" w:author="Nobu" w:date="2021-09-13T19:40:00Z"/>
              </w:rPr>
            </w:pPr>
            <w:ins w:id="331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3615C0" w:rsidRPr="008A11DD" w:rsidRDefault="003615C0" w:rsidP="003615C0">
            <w:pPr>
              <w:pStyle w:val="Tablebody"/>
              <w:rPr>
                <w:ins w:id="33114" w:author="Nobu" w:date="2021-09-13T19:40:00Z"/>
              </w:rPr>
            </w:pPr>
            <w:ins w:id="3311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3615C0" w:rsidRPr="008A11DD" w:rsidRDefault="003615C0" w:rsidP="003615C0">
            <w:pPr>
              <w:pStyle w:val="Tablebody"/>
              <w:jc w:val="left"/>
              <w:rPr>
                <w:ins w:id="33116" w:author="Nobu" w:date="2021-09-13T19:40:00Z"/>
              </w:rPr>
            </w:pPr>
            <w:ins w:id="33117"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3CA47B51" w:rsidR="003615C0" w:rsidRPr="008A11DD" w:rsidRDefault="003615C0" w:rsidP="003615C0">
            <w:pPr>
              <w:pStyle w:val="Tablebody"/>
              <w:jc w:val="left"/>
              <w:rPr>
                <w:ins w:id="33118" w:author="Nobu" w:date="2021-09-13T19:40:00Z"/>
              </w:rPr>
            </w:pPr>
            <w:ins w:id="33119" w:author="Nobu" w:date="2021-09-16T07:49:00Z">
              <w:r>
                <w:rPr>
                  <w:rFonts w:hint="eastAsia"/>
                </w:rPr>
                <w:t>/(</w:t>
              </w:r>
            </w:ins>
            <w:ins w:id="33120" w:author="Nobu" w:date="2021-09-16T08:14:00Z">
              <w:r w:rsidR="00332A72">
                <w:rPr>
                  <w:rFonts w:hint="eastAsia"/>
                </w:rPr>
                <w:t>Invoice | CreditNote</w:t>
              </w:r>
            </w:ins>
            <w:ins w:id="33121" w:author="Nobu" w:date="2021-09-16T07:49:00Z">
              <w:r>
                <w:rPr>
                  <w:rFonts w:hint="eastAsia"/>
                </w:rPr>
                <w:t>)/</w:t>
              </w:r>
            </w:ins>
            <w:ins w:id="33122" w:author="Nobu" w:date="2021-09-16T07:16:00Z">
              <w:r>
                <w:rPr>
                  <w:rFonts w:hint="eastAsia"/>
                </w:rPr>
                <w:t xml:space="preserve"> c</w:t>
              </w:r>
            </w:ins>
            <w:ins w:id="33123" w:author="Nobu" w:date="2021-09-13T19:40:00Z">
              <w:r w:rsidRPr="008A11DD">
                <w:rPr>
                  <w:rFonts w:hint="eastAsia"/>
                </w:rPr>
                <w:t>ac:PaymentMeans/ cac:PayeeFinancialAccount</w:t>
              </w:r>
            </w:ins>
          </w:p>
        </w:tc>
      </w:tr>
      <w:tr w:rsidR="003615C0" w:rsidRPr="008A11DD" w14:paraId="470CCA6B" w14:textId="77777777" w:rsidTr="001F5C20">
        <w:trPr>
          <w:trHeight w:val="282"/>
          <w:ins w:id="331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3615C0" w:rsidRPr="008A11DD" w:rsidRDefault="003615C0" w:rsidP="003615C0">
            <w:pPr>
              <w:pStyle w:val="Tablebody"/>
              <w:jc w:val="left"/>
              <w:rPr>
                <w:ins w:id="33125" w:author="Nobu" w:date="2021-09-13T19:40:00Z"/>
              </w:rPr>
            </w:pPr>
            <w:ins w:id="33126"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3615C0" w:rsidRPr="008A11DD" w:rsidRDefault="003615C0" w:rsidP="003615C0">
            <w:pPr>
              <w:pStyle w:val="Tablebody"/>
              <w:rPr>
                <w:ins w:id="33127" w:author="Nobu" w:date="2021-09-13T19:40:00Z"/>
              </w:rPr>
            </w:pPr>
            <w:ins w:id="331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3615C0" w:rsidRPr="008A11DD" w:rsidRDefault="003615C0" w:rsidP="003615C0">
            <w:pPr>
              <w:pStyle w:val="Tablebody"/>
              <w:rPr>
                <w:ins w:id="33129" w:author="Nobu" w:date="2021-09-13T19:40:00Z"/>
              </w:rPr>
            </w:pPr>
            <w:ins w:id="331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3615C0" w:rsidRPr="008A11DD" w:rsidRDefault="003615C0" w:rsidP="003615C0">
            <w:pPr>
              <w:pStyle w:val="Tablebody"/>
              <w:jc w:val="left"/>
              <w:rPr>
                <w:ins w:id="33131" w:author="Nobu" w:date="2021-09-13T19:40:00Z"/>
              </w:rPr>
            </w:pPr>
            <w:ins w:id="33132"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64B454D" w:rsidR="003615C0" w:rsidRPr="008A11DD" w:rsidRDefault="003615C0" w:rsidP="003615C0">
            <w:pPr>
              <w:pStyle w:val="Tablebody"/>
              <w:jc w:val="left"/>
              <w:rPr>
                <w:ins w:id="33133" w:author="Nobu" w:date="2021-09-13T19:40:00Z"/>
              </w:rPr>
            </w:pPr>
            <w:ins w:id="33134" w:author="Nobu" w:date="2021-09-16T07:49:00Z">
              <w:r>
                <w:rPr>
                  <w:rFonts w:hint="eastAsia"/>
                </w:rPr>
                <w:t>/(</w:t>
              </w:r>
            </w:ins>
            <w:ins w:id="33135" w:author="Nobu" w:date="2021-09-16T08:14:00Z">
              <w:r w:rsidR="00332A72">
                <w:rPr>
                  <w:rFonts w:hint="eastAsia"/>
                </w:rPr>
                <w:t>Invoice | CreditNote</w:t>
              </w:r>
            </w:ins>
            <w:ins w:id="33136" w:author="Nobu" w:date="2021-09-16T07:49:00Z">
              <w:r>
                <w:rPr>
                  <w:rFonts w:hint="eastAsia"/>
                </w:rPr>
                <w:t>)/</w:t>
              </w:r>
            </w:ins>
            <w:ins w:id="33137" w:author="Nobu" w:date="2021-09-16T07:16:00Z">
              <w:r>
                <w:rPr>
                  <w:rFonts w:hint="eastAsia"/>
                </w:rPr>
                <w:t xml:space="preserve"> c</w:t>
              </w:r>
            </w:ins>
            <w:ins w:id="33138" w:author="Nobu" w:date="2021-09-13T19:40:00Z">
              <w:r w:rsidRPr="008A11DD">
                <w:rPr>
                  <w:rFonts w:hint="eastAsia"/>
                </w:rPr>
                <w:t>ac:PaymentMeans/ cac:PayeeFinancialAccount/ cbc:ID</w:t>
              </w:r>
            </w:ins>
          </w:p>
        </w:tc>
      </w:tr>
      <w:tr w:rsidR="003615C0" w:rsidRPr="008A11DD" w14:paraId="01950A88" w14:textId="77777777" w:rsidTr="001F5C20">
        <w:trPr>
          <w:trHeight w:val="282"/>
          <w:ins w:id="331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3615C0" w:rsidRPr="008A11DD" w:rsidRDefault="003615C0" w:rsidP="003615C0">
            <w:pPr>
              <w:pStyle w:val="Tablebody"/>
              <w:jc w:val="left"/>
              <w:rPr>
                <w:ins w:id="33140" w:author="Nobu" w:date="2021-09-13T19:40:00Z"/>
              </w:rPr>
            </w:pPr>
            <w:ins w:id="33141"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3615C0" w:rsidRPr="008A11DD" w:rsidRDefault="003615C0" w:rsidP="003615C0">
            <w:pPr>
              <w:pStyle w:val="Tablebody"/>
              <w:rPr>
                <w:ins w:id="33142" w:author="Nobu" w:date="2021-09-13T19:40:00Z"/>
              </w:rPr>
            </w:pPr>
            <w:ins w:id="331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3615C0" w:rsidRPr="008A11DD" w:rsidRDefault="003615C0" w:rsidP="003615C0">
            <w:pPr>
              <w:pStyle w:val="Tablebody"/>
              <w:rPr>
                <w:ins w:id="33144" w:author="Nobu" w:date="2021-09-13T19:40:00Z"/>
              </w:rPr>
            </w:pPr>
            <w:ins w:id="331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3615C0" w:rsidRPr="008A11DD" w:rsidRDefault="003615C0" w:rsidP="003615C0">
            <w:pPr>
              <w:pStyle w:val="Tablebody"/>
              <w:jc w:val="left"/>
              <w:rPr>
                <w:ins w:id="33146" w:author="Nobu" w:date="2021-09-13T19:40:00Z"/>
              </w:rPr>
            </w:pPr>
            <w:ins w:id="3314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019E6BE6" w:rsidR="003615C0" w:rsidRPr="008A11DD" w:rsidRDefault="003615C0" w:rsidP="003615C0">
            <w:pPr>
              <w:pStyle w:val="Tablebody"/>
              <w:jc w:val="left"/>
              <w:rPr>
                <w:ins w:id="33148" w:author="Nobu" w:date="2021-09-13T19:40:00Z"/>
              </w:rPr>
            </w:pPr>
            <w:ins w:id="33149" w:author="Nobu" w:date="2021-09-16T07:49:00Z">
              <w:r>
                <w:rPr>
                  <w:rFonts w:hint="eastAsia"/>
                </w:rPr>
                <w:t>/(</w:t>
              </w:r>
            </w:ins>
            <w:ins w:id="33150" w:author="Nobu" w:date="2021-09-16T08:14:00Z">
              <w:r w:rsidR="00332A72">
                <w:rPr>
                  <w:rFonts w:hint="eastAsia"/>
                </w:rPr>
                <w:t>Invoice | CreditNote</w:t>
              </w:r>
            </w:ins>
            <w:ins w:id="33151" w:author="Nobu" w:date="2021-09-16T07:49:00Z">
              <w:r>
                <w:rPr>
                  <w:rFonts w:hint="eastAsia"/>
                </w:rPr>
                <w:t>)/</w:t>
              </w:r>
            </w:ins>
            <w:ins w:id="33152" w:author="Nobu" w:date="2021-09-16T07:16:00Z">
              <w:r>
                <w:rPr>
                  <w:rFonts w:hint="eastAsia"/>
                </w:rPr>
                <w:t xml:space="preserve"> c</w:t>
              </w:r>
            </w:ins>
            <w:ins w:id="33153" w:author="Nobu" w:date="2021-09-13T19:40:00Z">
              <w:r w:rsidRPr="008A11DD">
                <w:rPr>
                  <w:rFonts w:hint="eastAsia"/>
                </w:rPr>
                <w:t>ac:PaymentMeans/ cac:PayeeFinancialAccount/ cbc:ID/ @SchemeID</w:t>
              </w:r>
            </w:ins>
          </w:p>
        </w:tc>
      </w:tr>
      <w:tr w:rsidR="003615C0" w:rsidRPr="008A11DD" w14:paraId="336BA572" w14:textId="77777777" w:rsidTr="001F5C20">
        <w:trPr>
          <w:trHeight w:val="282"/>
          <w:ins w:id="331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3615C0" w:rsidRPr="008A11DD" w:rsidRDefault="003615C0" w:rsidP="003615C0">
            <w:pPr>
              <w:pStyle w:val="Tablebody"/>
              <w:jc w:val="left"/>
              <w:rPr>
                <w:ins w:id="33155" w:author="Nobu" w:date="2021-09-13T19:40:00Z"/>
              </w:rPr>
            </w:pPr>
            <w:ins w:id="33156"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3615C0" w:rsidRPr="008A11DD" w:rsidRDefault="003615C0" w:rsidP="003615C0">
            <w:pPr>
              <w:pStyle w:val="Tablebody"/>
              <w:rPr>
                <w:ins w:id="33157" w:author="Nobu" w:date="2021-09-13T19:40:00Z"/>
              </w:rPr>
            </w:pPr>
            <w:ins w:id="331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3615C0" w:rsidRPr="008A11DD" w:rsidRDefault="003615C0" w:rsidP="003615C0">
            <w:pPr>
              <w:pStyle w:val="Tablebody"/>
              <w:rPr>
                <w:ins w:id="33159" w:author="Nobu" w:date="2021-09-13T19:40:00Z"/>
              </w:rPr>
            </w:pPr>
            <w:ins w:id="331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3615C0" w:rsidRPr="008A11DD" w:rsidRDefault="003615C0" w:rsidP="003615C0">
            <w:pPr>
              <w:pStyle w:val="Tablebody"/>
              <w:jc w:val="left"/>
              <w:rPr>
                <w:ins w:id="33161" w:author="Nobu" w:date="2021-09-13T19:40:00Z"/>
              </w:rPr>
            </w:pPr>
            <w:ins w:id="33162"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0C77B520" w:rsidR="003615C0" w:rsidRPr="008A11DD" w:rsidRDefault="003615C0" w:rsidP="003615C0">
            <w:pPr>
              <w:pStyle w:val="Tablebody"/>
              <w:jc w:val="left"/>
              <w:rPr>
                <w:ins w:id="33163" w:author="Nobu" w:date="2021-09-13T19:40:00Z"/>
              </w:rPr>
            </w:pPr>
            <w:ins w:id="33164" w:author="Nobu" w:date="2021-09-16T07:49:00Z">
              <w:r>
                <w:rPr>
                  <w:rFonts w:hint="eastAsia"/>
                </w:rPr>
                <w:t>/(</w:t>
              </w:r>
            </w:ins>
            <w:ins w:id="33165" w:author="Nobu" w:date="2021-09-16T08:14:00Z">
              <w:r w:rsidR="00332A72">
                <w:rPr>
                  <w:rFonts w:hint="eastAsia"/>
                </w:rPr>
                <w:t>Invoice | CreditNote</w:t>
              </w:r>
            </w:ins>
            <w:ins w:id="33166" w:author="Nobu" w:date="2021-09-16T07:49:00Z">
              <w:r>
                <w:rPr>
                  <w:rFonts w:hint="eastAsia"/>
                </w:rPr>
                <w:t>)/</w:t>
              </w:r>
            </w:ins>
            <w:ins w:id="33167" w:author="Nobu" w:date="2021-09-16T07:16:00Z">
              <w:r>
                <w:rPr>
                  <w:rFonts w:hint="eastAsia"/>
                </w:rPr>
                <w:t xml:space="preserve"> c</w:t>
              </w:r>
            </w:ins>
            <w:ins w:id="33168" w:author="Nobu" w:date="2021-09-13T19:40:00Z">
              <w:r w:rsidRPr="008A11DD">
                <w:rPr>
                  <w:rFonts w:hint="eastAsia"/>
                </w:rPr>
                <w:t>ac:PaymentMeans/ cac:PayeeFinancialAccount/ cbc:Name</w:t>
              </w:r>
            </w:ins>
          </w:p>
        </w:tc>
      </w:tr>
      <w:tr w:rsidR="003615C0" w:rsidRPr="008A11DD" w14:paraId="3083024E" w14:textId="77777777" w:rsidTr="001F5C20">
        <w:trPr>
          <w:trHeight w:val="282"/>
          <w:ins w:id="331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3615C0" w:rsidRPr="008A11DD" w:rsidRDefault="003615C0" w:rsidP="003615C0">
            <w:pPr>
              <w:pStyle w:val="Tablebody"/>
              <w:jc w:val="left"/>
              <w:rPr>
                <w:ins w:id="33170" w:author="Nobu" w:date="2021-09-13T19:40:00Z"/>
              </w:rPr>
            </w:pPr>
            <w:ins w:id="33171"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3615C0" w:rsidRPr="008A11DD" w:rsidRDefault="003615C0" w:rsidP="003615C0">
            <w:pPr>
              <w:pStyle w:val="Tablebody"/>
              <w:rPr>
                <w:ins w:id="33172" w:author="Nobu" w:date="2021-09-13T19:40:00Z"/>
              </w:rPr>
            </w:pPr>
            <w:ins w:id="331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3615C0" w:rsidRPr="008A11DD" w:rsidRDefault="003615C0" w:rsidP="003615C0">
            <w:pPr>
              <w:pStyle w:val="Tablebody"/>
              <w:rPr>
                <w:ins w:id="33174" w:author="Nobu" w:date="2021-09-13T19:40:00Z"/>
              </w:rPr>
            </w:pPr>
            <w:ins w:id="331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3615C0" w:rsidRPr="008A11DD" w:rsidRDefault="003615C0" w:rsidP="003615C0">
            <w:pPr>
              <w:pStyle w:val="Tablebody"/>
              <w:jc w:val="left"/>
              <w:rPr>
                <w:ins w:id="33176" w:author="Nobu" w:date="2021-09-13T19:40:00Z"/>
              </w:rPr>
            </w:pPr>
            <w:ins w:id="33177"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3DA7C558" w:rsidR="003615C0" w:rsidRPr="008A11DD" w:rsidRDefault="003615C0" w:rsidP="003615C0">
            <w:pPr>
              <w:pStyle w:val="Tablebody"/>
              <w:jc w:val="left"/>
              <w:rPr>
                <w:ins w:id="33178" w:author="Nobu" w:date="2021-09-13T19:40:00Z"/>
              </w:rPr>
            </w:pPr>
            <w:ins w:id="33179" w:author="Nobu" w:date="2021-09-16T07:49:00Z">
              <w:r>
                <w:rPr>
                  <w:rFonts w:hint="eastAsia"/>
                </w:rPr>
                <w:t>/(</w:t>
              </w:r>
            </w:ins>
            <w:ins w:id="33180" w:author="Nobu" w:date="2021-09-16T08:14:00Z">
              <w:r w:rsidR="00332A72">
                <w:rPr>
                  <w:rFonts w:hint="eastAsia"/>
                </w:rPr>
                <w:t>Invoice | CreditNote</w:t>
              </w:r>
            </w:ins>
            <w:ins w:id="33181" w:author="Nobu" w:date="2021-09-16T07:49:00Z">
              <w:r>
                <w:rPr>
                  <w:rFonts w:hint="eastAsia"/>
                </w:rPr>
                <w:t>)/</w:t>
              </w:r>
            </w:ins>
            <w:ins w:id="33182" w:author="Nobu" w:date="2021-09-16T07:16:00Z">
              <w:r>
                <w:rPr>
                  <w:rFonts w:hint="eastAsia"/>
                </w:rPr>
                <w:t xml:space="preserve"> c</w:t>
              </w:r>
            </w:ins>
            <w:ins w:id="33183" w:author="Nobu" w:date="2021-09-13T19:40:00Z">
              <w:r w:rsidRPr="008A11DD">
                <w:rPr>
                  <w:rFonts w:hint="eastAsia"/>
                </w:rPr>
                <w:t>ac:PaymentMeans/ cac:PayeeFinancialAccount/ cac:FinancialInstitutionBranch/ cbc:ID</w:t>
              </w:r>
            </w:ins>
          </w:p>
        </w:tc>
      </w:tr>
      <w:tr w:rsidR="003615C0" w:rsidRPr="008A11DD" w14:paraId="15567BAD" w14:textId="77777777" w:rsidTr="001F5C20">
        <w:trPr>
          <w:trHeight w:val="282"/>
          <w:ins w:id="3318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3615C0" w:rsidRPr="008A11DD" w:rsidRDefault="003615C0" w:rsidP="003615C0">
            <w:pPr>
              <w:pStyle w:val="Tablebody"/>
              <w:jc w:val="left"/>
              <w:rPr>
                <w:ins w:id="33185" w:author="Nobu" w:date="2021-09-13T19:40:00Z"/>
              </w:rPr>
            </w:pPr>
            <w:ins w:id="33186"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3615C0" w:rsidRPr="008A11DD" w:rsidRDefault="003615C0" w:rsidP="003615C0">
            <w:pPr>
              <w:pStyle w:val="Tablebody"/>
              <w:rPr>
                <w:ins w:id="33187" w:author="Nobu" w:date="2021-09-13T19:40:00Z"/>
              </w:rPr>
            </w:pPr>
            <w:ins w:id="331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3615C0" w:rsidRPr="008A11DD" w:rsidRDefault="003615C0" w:rsidP="003615C0">
            <w:pPr>
              <w:pStyle w:val="Tablebody"/>
              <w:rPr>
                <w:ins w:id="33189" w:author="Nobu" w:date="2021-09-13T19:40:00Z"/>
              </w:rPr>
            </w:pPr>
            <w:ins w:id="331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3615C0" w:rsidRPr="008A11DD" w:rsidRDefault="003615C0" w:rsidP="003615C0">
            <w:pPr>
              <w:pStyle w:val="Tablebody"/>
              <w:jc w:val="left"/>
              <w:rPr>
                <w:ins w:id="33191" w:author="Nobu" w:date="2021-09-13T19:40:00Z"/>
              </w:rPr>
            </w:pPr>
            <w:ins w:id="33192"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100255CF" w:rsidR="003615C0" w:rsidRPr="008A11DD" w:rsidRDefault="003615C0" w:rsidP="003615C0">
            <w:pPr>
              <w:pStyle w:val="Tablebody"/>
              <w:jc w:val="left"/>
              <w:rPr>
                <w:ins w:id="33193" w:author="Nobu" w:date="2021-09-13T19:40:00Z"/>
              </w:rPr>
            </w:pPr>
            <w:ins w:id="33194" w:author="Nobu" w:date="2021-09-16T07:49:00Z">
              <w:r>
                <w:rPr>
                  <w:rFonts w:hint="eastAsia"/>
                </w:rPr>
                <w:t>/(</w:t>
              </w:r>
            </w:ins>
            <w:ins w:id="33195" w:author="Nobu" w:date="2021-09-16T08:14:00Z">
              <w:r w:rsidR="00332A72">
                <w:rPr>
                  <w:rFonts w:hint="eastAsia"/>
                </w:rPr>
                <w:t>Invoice | CreditNote</w:t>
              </w:r>
            </w:ins>
            <w:ins w:id="33196" w:author="Nobu" w:date="2021-09-16T07:49:00Z">
              <w:r>
                <w:rPr>
                  <w:rFonts w:hint="eastAsia"/>
                </w:rPr>
                <w:t>)/</w:t>
              </w:r>
            </w:ins>
            <w:ins w:id="33197" w:author="Nobu" w:date="2021-09-16T07:16:00Z">
              <w:r>
                <w:rPr>
                  <w:rFonts w:hint="eastAsia"/>
                </w:rPr>
                <w:t xml:space="preserve"> c</w:t>
              </w:r>
            </w:ins>
            <w:ins w:id="33198" w:author="Nobu" w:date="2021-09-13T19:40:00Z">
              <w:r w:rsidRPr="008A11DD">
                <w:rPr>
                  <w:rFonts w:hint="eastAsia"/>
                </w:rPr>
                <w:t>ac:PaymentMeans/ cac:PayeeFinancialAccount/ cac:FinancialInstitutionBranch/ cac:Address</w:t>
              </w:r>
            </w:ins>
          </w:p>
        </w:tc>
      </w:tr>
      <w:tr w:rsidR="003615C0" w:rsidRPr="008A11DD" w14:paraId="7371F040" w14:textId="77777777" w:rsidTr="001F5C20">
        <w:trPr>
          <w:trHeight w:val="282"/>
          <w:ins w:id="331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3615C0" w:rsidRPr="008A11DD" w:rsidRDefault="003615C0" w:rsidP="003615C0">
            <w:pPr>
              <w:pStyle w:val="Tablebody"/>
              <w:jc w:val="left"/>
              <w:rPr>
                <w:ins w:id="33200" w:author="Nobu" w:date="2021-09-13T19:40:00Z"/>
              </w:rPr>
            </w:pPr>
            <w:ins w:id="33201"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3615C0" w:rsidRPr="008A11DD" w:rsidRDefault="003615C0" w:rsidP="003615C0">
            <w:pPr>
              <w:pStyle w:val="Tablebody"/>
              <w:rPr>
                <w:ins w:id="33202" w:author="Nobu" w:date="2021-09-13T19:40:00Z"/>
              </w:rPr>
            </w:pPr>
            <w:ins w:id="3320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3615C0" w:rsidRPr="008A11DD" w:rsidRDefault="003615C0" w:rsidP="003615C0">
            <w:pPr>
              <w:pStyle w:val="Tablebody"/>
              <w:rPr>
                <w:ins w:id="33204" w:author="Nobu" w:date="2021-09-13T19:40:00Z"/>
              </w:rPr>
            </w:pPr>
            <w:ins w:id="332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3615C0" w:rsidRPr="008A11DD" w:rsidRDefault="003615C0" w:rsidP="003615C0">
            <w:pPr>
              <w:pStyle w:val="Tablebody"/>
              <w:jc w:val="left"/>
              <w:rPr>
                <w:ins w:id="33206" w:author="Nobu" w:date="2021-09-13T19:40:00Z"/>
              </w:rPr>
            </w:pPr>
            <w:ins w:id="33207"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2B61A55E" w:rsidR="003615C0" w:rsidRPr="008A11DD" w:rsidRDefault="003615C0" w:rsidP="003615C0">
            <w:pPr>
              <w:pStyle w:val="Tablebody"/>
              <w:jc w:val="left"/>
              <w:rPr>
                <w:ins w:id="33208" w:author="Nobu" w:date="2021-09-13T19:40:00Z"/>
              </w:rPr>
            </w:pPr>
            <w:ins w:id="33209" w:author="Nobu" w:date="2021-09-16T07:49:00Z">
              <w:r>
                <w:rPr>
                  <w:rFonts w:hint="eastAsia"/>
                </w:rPr>
                <w:t>/(</w:t>
              </w:r>
            </w:ins>
            <w:ins w:id="33210" w:author="Nobu" w:date="2021-09-16T08:14:00Z">
              <w:r w:rsidR="00332A72">
                <w:rPr>
                  <w:rFonts w:hint="eastAsia"/>
                </w:rPr>
                <w:t>Invoice | CreditNote</w:t>
              </w:r>
            </w:ins>
            <w:ins w:id="33211" w:author="Nobu" w:date="2021-09-16T07:49:00Z">
              <w:r>
                <w:rPr>
                  <w:rFonts w:hint="eastAsia"/>
                </w:rPr>
                <w:t>)/</w:t>
              </w:r>
            </w:ins>
            <w:ins w:id="33212" w:author="Nobu" w:date="2021-09-16T07:16:00Z">
              <w:r>
                <w:rPr>
                  <w:rFonts w:hint="eastAsia"/>
                </w:rPr>
                <w:t xml:space="preserve"> c</w:t>
              </w:r>
            </w:ins>
            <w:ins w:id="33213" w:author="Nobu" w:date="2021-09-13T19:40:00Z">
              <w:r w:rsidRPr="008A11DD">
                <w:rPr>
                  <w:rFonts w:hint="eastAsia"/>
                </w:rPr>
                <w:t>ac:PaymentMeans/ cac:PayeeFinancialAccount/ cac:FinancialInstitutionBranch/ cac:Address/ cbc:StreetName</w:t>
              </w:r>
            </w:ins>
          </w:p>
        </w:tc>
      </w:tr>
      <w:tr w:rsidR="003615C0" w:rsidRPr="008A11DD" w14:paraId="1795A749" w14:textId="77777777" w:rsidTr="001F5C20">
        <w:trPr>
          <w:trHeight w:val="282"/>
          <w:ins w:id="332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3615C0" w:rsidRPr="008A11DD" w:rsidRDefault="003615C0" w:rsidP="003615C0">
            <w:pPr>
              <w:pStyle w:val="Tablebody"/>
              <w:jc w:val="left"/>
              <w:rPr>
                <w:ins w:id="33215" w:author="Nobu" w:date="2021-09-13T19:40:00Z"/>
              </w:rPr>
            </w:pPr>
            <w:ins w:id="33216"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3615C0" w:rsidRPr="008A11DD" w:rsidRDefault="003615C0" w:rsidP="003615C0">
            <w:pPr>
              <w:pStyle w:val="Tablebody"/>
              <w:rPr>
                <w:ins w:id="33217" w:author="Nobu" w:date="2021-09-13T19:40:00Z"/>
              </w:rPr>
            </w:pPr>
            <w:ins w:id="3321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3615C0" w:rsidRPr="008A11DD" w:rsidRDefault="003615C0" w:rsidP="003615C0">
            <w:pPr>
              <w:pStyle w:val="Tablebody"/>
              <w:rPr>
                <w:ins w:id="33219" w:author="Nobu" w:date="2021-09-13T19:40:00Z"/>
              </w:rPr>
            </w:pPr>
            <w:ins w:id="332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3615C0" w:rsidRPr="008A11DD" w:rsidRDefault="003615C0" w:rsidP="003615C0">
            <w:pPr>
              <w:pStyle w:val="Tablebody"/>
              <w:jc w:val="left"/>
              <w:rPr>
                <w:ins w:id="33221" w:author="Nobu" w:date="2021-09-13T19:40:00Z"/>
              </w:rPr>
            </w:pPr>
            <w:ins w:id="33222"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33DD2800" w:rsidR="003615C0" w:rsidRPr="008A11DD" w:rsidRDefault="003615C0" w:rsidP="003615C0">
            <w:pPr>
              <w:pStyle w:val="Tablebody"/>
              <w:jc w:val="left"/>
              <w:rPr>
                <w:ins w:id="33223" w:author="Nobu" w:date="2021-09-13T19:40:00Z"/>
              </w:rPr>
            </w:pPr>
            <w:ins w:id="33224" w:author="Nobu" w:date="2021-09-16T07:49:00Z">
              <w:r>
                <w:rPr>
                  <w:rFonts w:hint="eastAsia"/>
                </w:rPr>
                <w:t>/(</w:t>
              </w:r>
            </w:ins>
            <w:ins w:id="33225" w:author="Nobu" w:date="2021-09-16T08:14:00Z">
              <w:r w:rsidR="00332A72">
                <w:rPr>
                  <w:rFonts w:hint="eastAsia"/>
                </w:rPr>
                <w:t>Invoice | CreditNote</w:t>
              </w:r>
            </w:ins>
            <w:ins w:id="33226" w:author="Nobu" w:date="2021-09-16T07:49:00Z">
              <w:r>
                <w:rPr>
                  <w:rFonts w:hint="eastAsia"/>
                </w:rPr>
                <w:t>)/</w:t>
              </w:r>
            </w:ins>
            <w:ins w:id="33227" w:author="Nobu" w:date="2021-09-16T07:16:00Z">
              <w:r>
                <w:rPr>
                  <w:rFonts w:hint="eastAsia"/>
                </w:rPr>
                <w:t xml:space="preserve"> c</w:t>
              </w:r>
            </w:ins>
            <w:ins w:id="33228" w:author="Nobu" w:date="2021-09-13T19:40:00Z">
              <w:r w:rsidRPr="008A11DD">
                <w:rPr>
                  <w:rFonts w:hint="eastAsia"/>
                </w:rPr>
                <w:t>ac:PaymentMeans/ cac:PayeeFinancialAccount/ cac:FinancialInstitutionBranch/ cac:Address/ cbc:AdditionalStreetName</w:t>
              </w:r>
            </w:ins>
          </w:p>
        </w:tc>
      </w:tr>
      <w:tr w:rsidR="003615C0" w:rsidRPr="008A11DD" w14:paraId="06C7E620" w14:textId="77777777" w:rsidTr="00855068">
        <w:tblPrEx>
          <w:tblW w:w="5000" w:type="pct"/>
          <w:tblLayout w:type="fixed"/>
          <w:tblPrExChange w:id="33229" w:author="Nobu" w:date="2021-09-14T14:04:00Z">
            <w:tblPrEx>
              <w:tblW w:w="5000" w:type="pct"/>
              <w:tblLayout w:type="fixed"/>
            </w:tblPrEx>
          </w:tblPrExChange>
        </w:tblPrEx>
        <w:trPr>
          <w:cantSplit/>
          <w:ins w:id="33230" w:author="Nobu" w:date="2021-09-13T19:40:00Z"/>
          <w:trPrChange w:id="33231"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3232"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3615C0" w:rsidRPr="008A11DD" w:rsidRDefault="003615C0" w:rsidP="003615C0">
            <w:pPr>
              <w:pStyle w:val="Tablebody"/>
              <w:jc w:val="left"/>
              <w:rPr>
                <w:ins w:id="33233" w:author="Nobu" w:date="2021-09-13T19:40:00Z"/>
              </w:rPr>
            </w:pPr>
            <w:ins w:id="33234"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3235"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3615C0" w:rsidRPr="008A11DD" w:rsidRDefault="003615C0" w:rsidP="003615C0">
            <w:pPr>
              <w:pStyle w:val="Tablebody"/>
              <w:rPr>
                <w:ins w:id="33236" w:author="Nobu" w:date="2021-09-13T19:40:00Z"/>
              </w:rPr>
            </w:pPr>
            <w:ins w:id="3323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3238"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3615C0" w:rsidRPr="008A11DD" w:rsidRDefault="003615C0" w:rsidP="003615C0">
            <w:pPr>
              <w:pStyle w:val="Tablebody"/>
              <w:rPr>
                <w:ins w:id="33239" w:author="Nobu" w:date="2021-09-13T19:40:00Z"/>
              </w:rPr>
            </w:pPr>
            <w:ins w:id="332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3241"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3615C0" w:rsidRPr="008A11DD" w:rsidRDefault="003615C0" w:rsidP="003615C0">
            <w:pPr>
              <w:pStyle w:val="Tablebody"/>
              <w:jc w:val="left"/>
              <w:rPr>
                <w:ins w:id="33242" w:author="Nobu" w:date="2021-09-13T19:40:00Z"/>
              </w:rPr>
            </w:pPr>
            <w:ins w:id="33243"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3244"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2A353514" w:rsidR="003615C0" w:rsidRPr="008A11DD" w:rsidRDefault="003615C0" w:rsidP="003615C0">
            <w:pPr>
              <w:pStyle w:val="Tablebody"/>
              <w:jc w:val="left"/>
              <w:rPr>
                <w:ins w:id="33245" w:author="Nobu" w:date="2021-09-13T19:40:00Z"/>
              </w:rPr>
            </w:pPr>
            <w:ins w:id="33246" w:author="Nobu" w:date="2021-09-16T07:49:00Z">
              <w:r>
                <w:rPr>
                  <w:rFonts w:hint="eastAsia"/>
                </w:rPr>
                <w:t>/(</w:t>
              </w:r>
            </w:ins>
            <w:ins w:id="33247" w:author="Nobu" w:date="2021-09-16T08:14:00Z">
              <w:r w:rsidR="00332A72">
                <w:rPr>
                  <w:rFonts w:hint="eastAsia"/>
                </w:rPr>
                <w:t>Invoice | CreditNote</w:t>
              </w:r>
            </w:ins>
            <w:ins w:id="33248" w:author="Nobu" w:date="2021-09-16T07:49:00Z">
              <w:r>
                <w:rPr>
                  <w:rFonts w:hint="eastAsia"/>
                </w:rPr>
                <w:t>)/</w:t>
              </w:r>
            </w:ins>
            <w:ins w:id="33249" w:author="Nobu" w:date="2021-09-16T07:16:00Z">
              <w:r>
                <w:rPr>
                  <w:rFonts w:hint="eastAsia"/>
                </w:rPr>
                <w:t xml:space="preserve"> c</w:t>
              </w:r>
            </w:ins>
            <w:ins w:id="33250" w:author="Nobu" w:date="2021-09-13T19:40:00Z">
              <w:r w:rsidRPr="008A11DD">
                <w:rPr>
                  <w:rFonts w:hint="eastAsia"/>
                </w:rPr>
                <w:t>ac:PaymentMeans/ cac:PayeeFinancialAccount/ cac:FinancialInstitutionBranch/ cac:Address/ cbc:CityName</w:t>
              </w:r>
            </w:ins>
          </w:p>
        </w:tc>
      </w:tr>
      <w:tr w:rsidR="003615C0" w:rsidRPr="008A11DD" w14:paraId="5EC12204" w14:textId="77777777" w:rsidTr="00855068">
        <w:tblPrEx>
          <w:tblW w:w="5000" w:type="pct"/>
          <w:tblLayout w:type="fixed"/>
          <w:tblPrExChange w:id="33251" w:author="Nobu" w:date="2021-09-14T14:04:00Z">
            <w:tblPrEx>
              <w:tblW w:w="5000" w:type="pct"/>
              <w:tblLayout w:type="fixed"/>
            </w:tblPrEx>
          </w:tblPrExChange>
        </w:tblPrEx>
        <w:trPr>
          <w:cantSplit/>
          <w:ins w:id="33252" w:author="Nobu" w:date="2021-09-13T19:40:00Z"/>
          <w:trPrChange w:id="33253"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3254"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3615C0" w:rsidRPr="008A11DD" w:rsidRDefault="003615C0" w:rsidP="003615C0">
            <w:pPr>
              <w:pStyle w:val="Tablebody"/>
              <w:jc w:val="left"/>
              <w:rPr>
                <w:ins w:id="33255" w:author="Nobu" w:date="2021-09-13T19:40:00Z"/>
              </w:rPr>
            </w:pPr>
            <w:ins w:id="33256"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3257"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3615C0" w:rsidRPr="008A11DD" w:rsidRDefault="003615C0" w:rsidP="003615C0">
            <w:pPr>
              <w:pStyle w:val="Tablebody"/>
              <w:rPr>
                <w:ins w:id="33258" w:author="Nobu" w:date="2021-09-13T19:40:00Z"/>
              </w:rPr>
            </w:pPr>
            <w:ins w:id="33259"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3260"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3615C0" w:rsidRPr="008A11DD" w:rsidRDefault="003615C0" w:rsidP="003615C0">
            <w:pPr>
              <w:pStyle w:val="Tablebody"/>
              <w:rPr>
                <w:ins w:id="33261" w:author="Nobu" w:date="2021-09-13T19:40:00Z"/>
              </w:rPr>
            </w:pPr>
            <w:ins w:id="332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3263"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3615C0" w:rsidRPr="008A11DD" w:rsidRDefault="003615C0" w:rsidP="003615C0">
            <w:pPr>
              <w:pStyle w:val="Tablebody"/>
              <w:jc w:val="left"/>
              <w:rPr>
                <w:ins w:id="33264" w:author="Nobu" w:date="2021-09-13T19:40:00Z"/>
              </w:rPr>
            </w:pPr>
            <w:ins w:id="33265"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3266"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3DBFF436" w:rsidR="003615C0" w:rsidRPr="008A11DD" w:rsidRDefault="003615C0" w:rsidP="003615C0">
            <w:pPr>
              <w:pStyle w:val="Tablebody"/>
              <w:jc w:val="left"/>
              <w:rPr>
                <w:ins w:id="33267" w:author="Nobu" w:date="2021-09-13T19:40:00Z"/>
              </w:rPr>
            </w:pPr>
            <w:ins w:id="33268" w:author="Nobu" w:date="2021-09-16T07:49:00Z">
              <w:r>
                <w:rPr>
                  <w:rFonts w:hint="eastAsia"/>
                </w:rPr>
                <w:t>/(</w:t>
              </w:r>
            </w:ins>
            <w:ins w:id="33269" w:author="Nobu" w:date="2021-09-16T08:14:00Z">
              <w:r w:rsidR="00332A72">
                <w:rPr>
                  <w:rFonts w:hint="eastAsia"/>
                </w:rPr>
                <w:t>Invoice | CreditNote</w:t>
              </w:r>
            </w:ins>
            <w:ins w:id="33270" w:author="Nobu" w:date="2021-09-16T07:49:00Z">
              <w:r>
                <w:rPr>
                  <w:rFonts w:hint="eastAsia"/>
                </w:rPr>
                <w:t>)/</w:t>
              </w:r>
            </w:ins>
            <w:ins w:id="33271" w:author="Nobu" w:date="2021-09-16T07:16:00Z">
              <w:r>
                <w:rPr>
                  <w:rFonts w:hint="eastAsia"/>
                </w:rPr>
                <w:t xml:space="preserve"> c</w:t>
              </w:r>
            </w:ins>
            <w:ins w:id="33272" w:author="Nobu" w:date="2021-09-13T19:40:00Z">
              <w:r w:rsidRPr="008A11DD">
                <w:rPr>
                  <w:rFonts w:hint="eastAsia"/>
                </w:rPr>
                <w:t>ac:PaymentMeans/ cac:PayeeFinancialAccount/ cac:FinancialInstitutionBranch/ cac:Address/ cbc:PostalZone</w:t>
              </w:r>
            </w:ins>
          </w:p>
        </w:tc>
      </w:tr>
      <w:tr w:rsidR="003615C0" w:rsidRPr="008A11DD" w14:paraId="7724919F" w14:textId="77777777" w:rsidTr="001F5C20">
        <w:trPr>
          <w:trHeight w:val="282"/>
          <w:ins w:id="332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3615C0" w:rsidRPr="008A11DD" w:rsidRDefault="003615C0" w:rsidP="003615C0">
            <w:pPr>
              <w:pStyle w:val="Tablebody"/>
              <w:jc w:val="left"/>
              <w:rPr>
                <w:ins w:id="33274" w:author="Nobu" w:date="2021-09-13T19:40:00Z"/>
              </w:rPr>
            </w:pPr>
            <w:ins w:id="33275"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3615C0" w:rsidRPr="008A11DD" w:rsidRDefault="003615C0" w:rsidP="003615C0">
            <w:pPr>
              <w:pStyle w:val="Tablebody"/>
              <w:rPr>
                <w:ins w:id="33276" w:author="Nobu" w:date="2021-09-13T19:40:00Z"/>
              </w:rPr>
            </w:pPr>
            <w:ins w:id="3327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3615C0" w:rsidRPr="008A11DD" w:rsidRDefault="003615C0" w:rsidP="003615C0">
            <w:pPr>
              <w:pStyle w:val="Tablebody"/>
              <w:rPr>
                <w:ins w:id="33278" w:author="Nobu" w:date="2021-09-13T19:40:00Z"/>
              </w:rPr>
            </w:pPr>
            <w:ins w:id="332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3615C0" w:rsidRPr="008A11DD" w:rsidRDefault="003615C0" w:rsidP="003615C0">
            <w:pPr>
              <w:pStyle w:val="Tablebody"/>
              <w:jc w:val="left"/>
              <w:rPr>
                <w:ins w:id="33280" w:author="Nobu" w:date="2021-09-13T19:40:00Z"/>
              </w:rPr>
            </w:pPr>
            <w:ins w:id="33281"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4974DC8B" w:rsidR="003615C0" w:rsidRPr="008A11DD" w:rsidRDefault="003615C0" w:rsidP="003615C0">
            <w:pPr>
              <w:pStyle w:val="Tablebody"/>
              <w:jc w:val="left"/>
              <w:rPr>
                <w:ins w:id="33282" w:author="Nobu" w:date="2021-09-13T19:40:00Z"/>
              </w:rPr>
            </w:pPr>
            <w:ins w:id="33283" w:author="Nobu" w:date="2021-09-16T07:49:00Z">
              <w:r>
                <w:rPr>
                  <w:rFonts w:hint="eastAsia"/>
                </w:rPr>
                <w:t>/(</w:t>
              </w:r>
            </w:ins>
            <w:ins w:id="33284" w:author="Nobu" w:date="2021-09-16T08:14:00Z">
              <w:r w:rsidR="00332A72">
                <w:rPr>
                  <w:rFonts w:hint="eastAsia"/>
                </w:rPr>
                <w:t>Invoice | CreditNote</w:t>
              </w:r>
            </w:ins>
            <w:ins w:id="33285" w:author="Nobu" w:date="2021-09-16T07:49:00Z">
              <w:r>
                <w:rPr>
                  <w:rFonts w:hint="eastAsia"/>
                </w:rPr>
                <w:t>)/</w:t>
              </w:r>
            </w:ins>
            <w:ins w:id="33286" w:author="Nobu" w:date="2021-09-16T07:16:00Z">
              <w:r>
                <w:rPr>
                  <w:rFonts w:hint="eastAsia"/>
                </w:rPr>
                <w:t xml:space="preserve"> c</w:t>
              </w:r>
            </w:ins>
            <w:ins w:id="33287" w:author="Nobu" w:date="2021-09-13T19:40:00Z">
              <w:r w:rsidRPr="008A11DD">
                <w:rPr>
                  <w:rFonts w:hint="eastAsia"/>
                </w:rPr>
                <w:t>ac:PaymentMeans/ cac:PayeeFinancialAccount/ cac:FinancialInstitutionBranch/ cac:Address/ cbc:CountrySubentity</w:t>
              </w:r>
            </w:ins>
          </w:p>
        </w:tc>
      </w:tr>
      <w:tr w:rsidR="003615C0" w:rsidRPr="008A11DD" w14:paraId="789614EC" w14:textId="77777777" w:rsidTr="001F5C20">
        <w:trPr>
          <w:trHeight w:val="282"/>
          <w:ins w:id="332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3615C0" w:rsidRPr="008A11DD" w:rsidRDefault="003615C0" w:rsidP="003615C0">
            <w:pPr>
              <w:pStyle w:val="Tablebody"/>
              <w:jc w:val="left"/>
              <w:rPr>
                <w:ins w:id="33289" w:author="Nobu" w:date="2021-09-13T19:40:00Z"/>
              </w:rPr>
            </w:pPr>
            <w:ins w:id="33290"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3615C0" w:rsidRPr="008A11DD" w:rsidRDefault="003615C0" w:rsidP="003615C0">
            <w:pPr>
              <w:pStyle w:val="Tablebody"/>
              <w:rPr>
                <w:ins w:id="33291" w:author="Nobu" w:date="2021-09-13T19:40:00Z"/>
              </w:rPr>
            </w:pPr>
            <w:ins w:id="3329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3615C0" w:rsidRPr="008A11DD" w:rsidRDefault="003615C0" w:rsidP="003615C0">
            <w:pPr>
              <w:pStyle w:val="Tablebody"/>
              <w:rPr>
                <w:ins w:id="33293" w:author="Nobu" w:date="2021-09-13T19:40:00Z"/>
              </w:rPr>
            </w:pPr>
            <w:ins w:id="332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3615C0" w:rsidRPr="008A11DD" w:rsidRDefault="003615C0" w:rsidP="003615C0">
            <w:pPr>
              <w:pStyle w:val="Tablebody"/>
              <w:jc w:val="left"/>
              <w:rPr>
                <w:ins w:id="33295" w:author="Nobu" w:date="2021-09-13T19:40:00Z"/>
              </w:rPr>
            </w:pPr>
            <w:ins w:id="33296"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0BA1BA93" w:rsidR="003615C0" w:rsidRPr="008A11DD" w:rsidRDefault="003615C0" w:rsidP="003615C0">
            <w:pPr>
              <w:pStyle w:val="Tablebody"/>
              <w:jc w:val="left"/>
              <w:rPr>
                <w:ins w:id="33297" w:author="Nobu" w:date="2021-09-13T19:40:00Z"/>
              </w:rPr>
            </w:pPr>
            <w:ins w:id="33298" w:author="Nobu" w:date="2021-09-16T07:49:00Z">
              <w:r>
                <w:rPr>
                  <w:rFonts w:hint="eastAsia"/>
                </w:rPr>
                <w:t>/(</w:t>
              </w:r>
            </w:ins>
            <w:ins w:id="33299" w:author="Nobu" w:date="2021-09-16T08:14:00Z">
              <w:r w:rsidR="00332A72">
                <w:rPr>
                  <w:rFonts w:hint="eastAsia"/>
                </w:rPr>
                <w:t>Invoice | CreditNote</w:t>
              </w:r>
            </w:ins>
            <w:ins w:id="33300" w:author="Nobu" w:date="2021-09-16T07:49:00Z">
              <w:r>
                <w:rPr>
                  <w:rFonts w:hint="eastAsia"/>
                </w:rPr>
                <w:t>)/</w:t>
              </w:r>
            </w:ins>
            <w:ins w:id="33301" w:author="Nobu" w:date="2021-09-16T07:16:00Z">
              <w:r>
                <w:rPr>
                  <w:rFonts w:hint="eastAsia"/>
                </w:rPr>
                <w:t xml:space="preserve"> c</w:t>
              </w:r>
            </w:ins>
            <w:ins w:id="33302" w:author="Nobu" w:date="2021-09-13T19:40:00Z">
              <w:r w:rsidRPr="008A11DD">
                <w:rPr>
                  <w:rFonts w:hint="eastAsia"/>
                </w:rPr>
                <w:t>ac:PaymentMeans/ cac:PayeeFinancialAccount/ cac:FinancialInstitutionBranch/ cac:Address/ cac:AddressLine/ cbc:Line</w:t>
              </w:r>
            </w:ins>
          </w:p>
        </w:tc>
      </w:tr>
      <w:tr w:rsidR="003615C0" w:rsidRPr="008A11DD" w14:paraId="4D775DC1" w14:textId="77777777" w:rsidTr="001F5C20">
        <w:trPr>
          <w:trHeight w:val="282"/>
          <w:ins w:id="333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3615C0" w:rsidRPr="008A11DD" w:rsidRDefault="003615C0" w:rsidP="003615C0">
            <w:pPr>
              <w:pStyle w:val="Tablebody"/>
              <w:jc w:val="left"/>
              <w:rPr>
                <w:ins w:id="33304" w:author="Nobu" w:date="2021-09-13T19:40:00Z"/>
              </w:rPr>
            </w:pPr>
            <w:ins w:id="33305"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3615C0" w:rsidRPr="008A11DD" w:rsidRDefault="003615C0" w:rsidP="003615C0">
            <w:pPr>
              <w:pStyle w:val="Tablebody"/>
              <w:rPr>
                <w:ins w:id="33306" w:author="Nobu" w:date="2021-09-13T19:40:00Z"/>
              </w:rPr>
            </w:pPr>
            <w:ins w:id="3330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3615C0" w:rsidRPr="008A11DD" w:rsidRDefault="003615C0" w:rsidP="003615C0">
            <w:pPr>
              <w:pStyle w:val="Tablebody"/>
              <w:rPr>
                <w:ins w:id="33308" w:author="Nobu" w:date="2021-09-13T19:40:00Z"/>
              </w:rPr>
            </w:pPr>
            <w:ins w:id="3330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3615C0" w:rsidRPr="008A11DD" w:rsidRDefault="003615C0" w:rsidP="003615C0">
            <w:pPr>
              <w:pStyle w:val="Tablebody"/>
              <w:jc w:val="left"/>
              <w:rPr>
                <w:ins w:id="33310" w:author="Nobu" w:date="2021-09-13T19:40:00Z"/>
              </w:rPr>
            </w:pPr>
            <w:ins w:id="33311"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6E86D075" w:rsidR="003615C0" w:rsidRPr="008A11DD" w:rsidRDefault="003615C0" w:rsidP="003615C0">
            <w:pPr>
              <w:pStyle w:val="Tablebody"/>
              <w:jc w:val="left"/>
              <w:rPr>
                <w:ins w:id="33312" w:author="Nobu" w:date="2021-09-13T19:40:00Z"/>
              </w:rPr>
            </w:pPr>
            <w:ins w:id="33313" w:author="Nobu" w:date="2021-09-16T07:49:00Z">
              <w:r>
                <w:rPr>
                  <w:rFonts w:hint="eastAsia"/>
                </w:rPr>
                <w:t>/(</w:t>
              </w:r>
            </w:ins>
            <w:ins w:id="33314" w:author="Nobu" w:date="2021-09-16T08:14:00Z">
              <w:r w:rsidR="00332A72">
                <w:rPr>
                  <w:rFonts w:hint="eastAsia"/>
                </w:rPr>
                <w:t>Invoice | CreditNote</w:t>
              </w:r>
            </w:ins>
            <w:ins w:id="33315" w:author="Nobu" w:date="2021-09-16T07:49:00Z">
              <w:r>
                <w:rPr>
                  <w:rFonts w:hint="eastAsia"/>
                </w:rPr>
                <w:t>)/</w:t>
              </w:r>
            </w:ins>
            <w:ins w:id="33316" w:author="Nobu" w:date="2021-09-16T07:16:00Z">
              <w:r>
                <w:rPr>
                  <w:rFonts w:hint="eastAsia"/>
                </w:rPr>
                <w:t xml:space="preserve"> c</w:t>
              </w:r>
            </w:ins>
            <w:ins w:id="33317" w:author="Nobu" w:date="2021-09-13T19:40:00Z">
              <w:r w:rsidRPr="008A11DD">
                <w:rPr>
                  <w:rFonts w:hint="eastAsia"/>
                </w:rPr>
                <w:t>ac:PaymentMeans/ cac:PayeeFinancialAccount/ cac:FinancialInstitutionBranch/ cac:Address/ cac:Country/ cbc:IdentificationCode</w:t>
              </w:r>
            </w:ins>
          </w:p>
        </w:tc>
      </w:tr>
      <w:tr w:rsidR="003615C0" w:rsidRPr="008A11DD" w14:paraId="089DB49E" w14:textId="77777777" w:rsidTr="001F5C20">
        <w:trPr>
          <w:trHeight w:val="282"/>
          <w:ins w:id="3331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3615C0" w:rsidRPr="008A11DD" w:rsidRDefault="003615C0" w:rsidP="003615C0">
            <w:pPr>
              <w:pStyle w:val="Tablebody"/>
              <w:jc w:val="left"/>
              <w:rPr>
                <w:ins w:id="33319" w:author="Nobu" w:date="2021-09-13T19:40:00Z"/>
              </w:rPr>
            </w:pPr>
            <w:ins w:id="33320"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3615C0" w:rsidRPr="008A11DD" w:rsidRDefault="003615C0" w:rsidP="003615C0">
            <w:pPr>
              <w:pStyle w:val="Tablebody"/>
              <w:rPr>
                <w:ins w:id="33321" w:author="Nobu" w:date="2021-09-13T19:40:00Z"/>
              </w:rPr>
            </w:pPr>
            <w:ins w:id="3332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3615C0" w:rsidRPr="008A11DD" w:rsidRDefault="003615C0" w:rsidP="003615C0">
            <w:pPr>
              <w:pStyle w:val="Tablebody"/>
              <w:rPr>
                <w:ins w:id="33323" w:author="Nobu" w:date="2021-09-13T19:40:00Z"/>
              </w:rPr>
            </w:pPr>
            <w:ins w:id="333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3615C0" w:rsidRPr="008A11DD" w:rsidRDefault="003615C0" w:rsidP="003615C0">
            <w:pPr>
              <w:pStyle w:val="Tablebody"/>
              <w:jc w:val="left"/>
              <w:rPr>
                <w:ins w:id="33325" w:author="Nobu" w:date="2021-09-13T19:40:00Z"/>
              </w:rPr>
            </w:pPr>
            <w:ins w:id="33326"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A7744EA" w:rsidR="003615C0" w:rsidRPr="008A11DD" w:rsidRDefault="003615C0" w:rsidP="003615C0">
            <w:pPr>
              <w:pStyle w:val="Tablebody"/>
              <w:jc w:val="left"/>
              <w:rPr>
                <w:ins w:id="33327" w:author="Nobu" w:date="2021-09-13T19:40:00Z"/>
              </w:rPr>
            </w:pPr>
            <w:ins w:id="33328" w:author="Nobu" w:date="2021-09-16T07:49:00Z">
              <w:r>
                <w:rPr>
                  <w:rFonts w:hint="eastAsia"/>
                </w:rPr>
                <w:t>/(</w:t>
              </w:r>
            </w:ins>
            <w:ins w:id="33329" w:author="Nobu" w:date="2021-09-16T08:14:00Z">
              <w:r w:rsidR="00332A72">
                <w:rPr>
                  <w:rFonts w:hint="eastAsia"/>
                </w:rPr>
                <w:t>Invoice | CreditNote</w:t>
              </w:r>
            </w:ins>
            <w:ins w:id="33330" w:author="Nobu" w:date="2021-09-16T07:49:00Z">
              <w:r>
                <w:rPr>
                  <w:rFonts w:hint="eastAsia"/>
                </w:rPr>
                <w:t>)/</w:t>
              </w:r>
            </w:ins>
            <w:ins w:id="33331" w:author="Nobu" w:date="2021-09-16T07:16:00Z">
              <w:r>
                <w:rPr>
                  <w:rFonts w:hint="eastAsia"/>
                </w:rPr>
                <w:t xml:space="preserve"> c</w:t>
              </w:r>
            </w:ins>
            <w:ins w:id="33332" w:author="Nobu" w:date="2021-09-13T19:40:00Z">
              <w:r w:rsidRPr="008A11DD">
                <w:rPr>
                  <w:rFonts w:hint="eastAsia"/>
                </w:rPr>
                <w:t>ac:PaymentMeans/ cac:CardAccount</w:t>
              </w:r>
            </w:ins>
          </w:p>
        </w:tc>
      </w:tr>
      <w:tr w:rsidR="003615C0" w:rsidRPr="008A11DD" w14:paraId="3FCF3808" w14:textId="77777777" w:rsidTr="001F5C20">
        <w:trPr>
          <w:trHeight w:val="282"/>
          <w:ins w:id="333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3615C0" w:rsidRPr="008A11DD" w:rsidRDefault="003615C0" w:rsidP="003615C0">
            <w:pPr>
              <w:pStyle w:val="Tablebody"/>
              <w:jc w:val="left"/>
              <w:rPr>
                <w:ins w:id="33334" w:author="Nobu" w:date="2021-09-13T19:40:00Z"/>
              </w:rPr>
            </w:pPr>
            <w:ins w:id="33335"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3615C0" w:rsidRPr="008A11DD" w:rsidRDefault="003615C0" w:rsidP="003615C0">
            <w:pPr>
              <w:pStyle w:val="Tablebody"/>
              <w:rPr>
                <w:ins w:id="33336" w:author="Nobu" w:date="2021-09-13T19:40:00Z"/>
              </w:rPr>
            </w:pPr>
            <w:ins w:id="3333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3615C0" w:rsidRPr="008A11DD" w:rsidRDefault="003615C0" w:rsidP="003615C0">
            <w:pPr>
              <w:pStyle w:val="Tablebody"/>
              <w:rPr>
                <w:ins w:id="33338" w:author="Nobu" w:date="2021-09-13T19:40:00Z"/>
              </w:rPr>
            </w:pPr>
            <w:ins w:id="3333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3615C0" w:rsidRPr="008A11DD" w:rsidRDefault="003615C0" w:rsidP="003615C0">
            <w:pPr>
              <w:pStyle w:val="Tablebody"/>
              <w:jc w:val="left"/>
              <w:rPr>
                <w:ins w:id="33340" w:author="Nobu" w:date="2021-09-13T19:40:00Z"/>
              </w:rPr>
            </w:pPr>
            <w:ins w:id="33341"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30110330" w:rsidR="003615C0" w:rsidRPr="008A11DD" w:rsidRDefault="003615C0" w:rsidP="003615C0">
            <w:pPr>
              <w:pStyle w:val="Tablebody"/>
              <w:jc w:val="left"/>
              <w:rPr>
                <w:ins w:id="33342" w:author="Nobu" w:date="2021-09-13T19:40:00Z"/>
              </w:rPr>
            </w:pPr>
            <w:ins w:id="33343" w:author="Nobu" w:date="2021-09-16T07:49:00Z">
              <w:r>
                <w:rPr>
                  <w:rFonts w:hint="eastAsia"/>
                </w:rPr>
                <w:t>/(</w:t>
              </w:r>
            </w:ins>
            <w:ins w:id="33344" w:author="Nobu" w:date="2021-09-16T08:14:00Z">
              <w:r w:rsidR="00332A72">
                <w:rPr>
                  <w:rFonts w:hint="eastAsia"/>
                </w:rPr>
                <w:t>Invoice | CreditNote</w:t>
              </w:r>
            </w:ins>
            <w:ins w:id="33345" w:author="Nobu" w:date="2021-09-16T07:49:00Z">
              <w:r>
                <w:rPr>
                  <w:rFonts w:hint="eastAsia"/>
                </w:rPr>
                <w:t>)/</w:t>
              </w:r>
            </w:ins>
            <w:ins w:id="33346" w:author="Nobu" w:date="2021-09-16T07:16:00Z">
              <w:r>
                <w:rPr>
                  <w:rFonts w:hint="eastAsia"/>
                </w:rPr>
                <w:t xml:space="preserve"> c</w:t>
              </w:r>
            </w:ins>
            <w:ins w:id="33347" w:author="Nobu" w:date="2021-09-13T19:40:00Z">
              <w:r w:rsidRPr="008A11DD">
                <w:rPr>
                  <w:rFonts w:hint="eastAsia"/>
                </w:rPr>
                <w:t>ac:PaymentMeans/ cac:CardAccount/ cbc:PrimaryAccountNumberID</w:t>
              </w:r>
            </w:ins>
          </w:p>
        </w:tc>
      </w:tr>
      <w:tr w:rsidR="003615C0" w:rsidRPr="008A11DD" w14:paraId="5862D59B" w14:textId="77777777" w:rsidTr="001F5C20">
        <w:trPr>
          <w:trHeight w:val="282"/>
          <w:ins w:id="333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3615C0" w:rsidRPr="008A11DD" w:rsidRDefault="003615C0" w:rsidP="003615C0">
            <w:pPr>
              <w:pStyle w:val="Tablebody"/>
              <w:jc w:val="left"/>
              <w:rPr>
                <w:ins w:id="33349" w:author="Nobu" w:date="2021-09-13T19:40:00Z"/>
              </w:rPr>
            </w:pPr>
            <w:ins w:id="33350"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3615C0" w:rsidRPr="008A11DD" w:rsidRDefault="003615C0" w:rsidP="003615C0">
            <w:pPr>
              <w:pStyle w:val="Tablebody"/>
              <w:rPr>
                <w:ins w:id="33351" w:author="Nobu" w:date="2021-09-13T19:40:00Z"/>
              </w:rPr>
            </w:pPr>
            <w:ins w:id="3335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3615C0" w:rsidRPr="008A11DD" w:rsidRDefault="003615C0" w:rsidP="003615C0">
            <w:pPr>
              <w:pStyle w:val="Tablebody"/>
              <w:rPr>
                <w:ins w:id="33353" w:author="Nobu" w:date="2021-09-13T19:40:00Z"/>
              </w:rPr>
            </w:pPr>
            <w:ins w:id="333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3615C0" w:rsidRPr="008A11DD" w:rsidRDefault="003615C0" w:rsidP="003615C0">
            <w:pPr>
              <w:pStyle w:val="Tablebody"/>
              <w:jc w:val="left"/>
              <w:rPr>
                <w:ins w:id="33355" w:author="Nobu" w:date="2021-09-13T19:40:00Z"/>
              </w:rPr>
            </w:pPr>
            <w:ins w:id="33356"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6FF9447C" w:rsidR="003615C0" w:rsidRPr="008A11DD" w:rsidRDefault="003615C0" w:rsidP="003615C0">
            <w:pPr>
              <w:pStyle w:val="Tablebody"/>
              <w:jc w:val="left"/>
              <w:rPr>
                <w:ins w:id="33357" w:author="Nobu" w:date="2021-09-13T19:40:00Z"/>
              </w:rPr>
            </w:pPr>
            <w:ins w:id="33358" w:author="Nobu" w:date="2021-09-16T07:49:00Z">
              <w:r>
                <w:rPr>
                  <w:rFonts w:hint="eastAsia"/>
                </w:rPr>
                <w:t>/(</w:t>
              </w:r>
            </w:ins>
            <w:ins w:id="33359" w:author="Nobu" w:date="2021-09-16T08:14:00Z">
              <w:r w:rsidR="00332A72">
                <w:rPr>
                  <w:rFonts w:hint="eastAsia"/>
                </w:rPr>
                <w:t>Invoice | CreditNote</w:t>
              </w:r>
            </w:ins>
            <w:ins w:id="33360" w:author="Nobu" w:date="2021-09-16T07:49:00Z">
              <w:r>
                <w:rPr>
                  <w:rFonts w:hint="eastAsia"/>
                </w:rPr>
                <w:t>)/</w:t>
              </w:r>
            </w:ins>
            <w:ins w:id="33361" w:author="Nobu" w:date="2021-09-16T07:16:00Z">
              <w:r>
                <w:rPr>
                  <w:rFonts w:hint="eastAsia"/>
                </w:rPr>
                <w:t xml:space="preserve"> c</w:t>
              </w:r>
            </w:ins>
            <w:ins w:id="33362" w:author="Nobu" w:date="2021-09-13T19:40:00Z">
              <w:r w:rsidRPr="008A11DD">
                <w:rPr>
                  <w:rFonts w:hint="eastAsia"/>
                </w:rPr>
                <w:t>ac:PaymentMeans/ cac:CardAccount/ cbc:HolderName</w:t>
              </w:r>
            </w:ins>
          </w:p>
        </w:tc>
      </w:tr>
      <w:tr w:rsidR="003615C0" w:rsidRPr="008A11DD" w14:paraId="58ECC5AD" w14:textId="77777777" w:rsidTr="001F5C20">
        <w:trPr>
          <w:trHeight w:val="282"/>
          <w:ins w:id="3336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3615C0" w:rsidRPr="008A11DD" w:rsidRDefault="003615C0" w:rsidP="003615C0">
            <w:pPr>
              <w:pStyle w:val="Tablebody"/>
              <w:jc w:val="left"/>
              <w:rPr>
                <w:ins w:id="33364" w:author="Nobu" w:date="2021-09-13T19:40:00Z"/>
              </w:rPr>
            </w:pPr>
            <w:ins w:id="33365"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3615C0" w:rsidRPr="008A11DD" w:rsidRDefault="003615C0" w:rsidP="003615C0">
            <w:pPr>
              <w:pStyle w:val="Tablebody"/>
              <w:rPr>
                <w:ins w:id="33366" w:author="Nobu" w:date="2021-09-13T19:40:00Z"/>
              </w:rPr>
            </w:pPr>
            <w:ins w:id="333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3615C0" w:rsidRPr="008A11DD" w:rsidRDefault="003615C0" w:rsidP="003615C0">
            <w:pPr>
              <w:pStyle w:val="Tablebody"/>
              <w:rPr>
                <w:ins w:id="33368" w:author="Nobu" w:date="2021-09-13T19:40:00Z"/>
              </w:rPr>
            </w:pPr>
            <w:ins w:id="333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3615C0" w:rsidRPr="008A11DD" w:rsidRDefault="003615C0" w:rsidP="003615C0">
            <w:pPr>
              <w:pStyle w:val="Tablebody"/>
              <w:jc w:val="left"/>
              <w:rPr>
                <w:ins w:id="33370" w:author="Nobu" w:date="2021-09-13T19:40:00Z"/>
              </w:rPr>
            </w:pPr>
            <w:ins w:id="33371"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53C5EBED" w:rsidR="003615C0" w:rsidRPr="008A11DD" w:rsidRDefault="003615C0" w:rsidP="003615C0">
            <w:pPr>
              <w:pStyle w:val="Tablebody"/>
              <w:jc w:val="left"/>
              <w:rPr>
                <w:ins w:id="33372" w:author="Nobu" w:date="2021-09-13T19:40:00Z"/>
              </w:rPr>
            </w:pPr>
            <w:ins w:id="33373" w:author="Nobu" w:date="2021-09-16T07:49:00Z">
              <w:r>
                <w:rPr>
                  <w:rFonts w:hint="eastAsia"/>
                </w:rPr>
                <w:t>/(</w:t>
              </w:r>
            </w:ins>
            <w:ins w:id="33374" w:author="Nobu" w:date="2021-09-16T08:14:00Z">
              <w:r w:rsidR="00332A72">
                <w:rPr>
                  <w:rFonts w:hint="eastAsia"/>
                </w:rPr>
                <w:t>Invoice | CreditNote</w:t>
              </w:r>
            </w:ins>
            <w:ins w:id="33375" w:author="Nobu" w:date="2021-09-16T07:49:00Z">
              <w:r>
                <w:rPr>
                  <w:rFonts w:hint="eastAsia"/>
                </w:rPr>
                <w:t>)/</w:t>
              </w:r>
            </w:ins>
            <w:ins w:id="33376" w:author="Nobu" w:date="2021-09-16T07:16:00Z">
              <w:r>
                <w:rPr>
                  <w:rFonts w:hint="eastAsia"/>
                </w:rPr>
                <w:t xml:space="preserve"> c</w:t>
              </w:r>
            </w:ins>
            <w:ins w:id="33377" w:author="Nobu" w:date="2021-09-13T19:40:00Z">
              <w:r w:rsidRPr="008A11DD">
                <w:rPr>
                  <w:rFonts w:hint="eastAsia"/>
                </w:rPr>
                <w:t>ac:PaymentMeans/ cac:PaymentMandate</w:t>
              </w:r>
            </w:ins>
          </w:p>
        </w:tc>
      </w:tr>
      <w:tr w:rsidR="003615C0" w:rsidRPr="008A11DD" w14:paraId="6D38F49D" w14:textId="77777777" w:rsidTr="001F5C20">
        <w:trPr>
          <w:trHeight w:val="282"/>
          <w:ins w:id="333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3615C0" w:rsidRPr="008A11DD" w:rsidRDefault="003615C0" w:rsidP="003615C0">
            <w:pPr>
              <w:pStyle w:val="Tablebody"/>
              <w:jc w:val="left"/>
              <w:rPr>
                <w:ins w:id="33379" w:author="Nobu" w:date="2021-09-13T19:40:00Z"/>
              </w:rPr>
            </w:pPr>
            <w:ins w:id="33380"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3615C0" w:rsidRPr="008A11DD" w:rsidRDefault="003615C0" w:rsidP="003615C0">
            <w:pPr>
              <w:pStyle w:val="Tablebody"/>
              <w:rPr>
                <w:ins w:id="33381" w:author="Nobu" w:date="2021-09-13T19:40:00Z"/>
              </w:rPr>
            </w:pPr>
            <w:ins w:id="333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3615C0" w:rsidRPr="008A11DD" w:rsidRDefault="003615C0" w:rsidP="003615C0">
            <w:pPr>
              <w:pStyle w:val="Tablebody"/>
              <w:rPr>
                <w:ins w:id="33383" w:author="Nobu" w:date="2021-09-13T19:40:00Z"/>
              </w:rPr>
            </w:pPr>
            <w:ins w:id="333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3615C0" w:rsidRPr="008A11DD" w:rsidRDefault="003615C0" w:rsidP="003615C0">
            <w:pPr>
              <w:pStyle w:val="Tablebody"/>
              <w:jc w:val="left"/>
              <w:rPr>
                <w:ins w:id="33385" w:author="Nobu" w:date="2021-09-13T19:40:00Z"/>
              </w:rPr>
            </w:pPr>
            <w:ins w:id="33386"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660D16FC" w:rsidR="003615C0" w:rsidRPr="008A11DD" w:rsidRDefault="003615C0" w:rsidP="003615C0">
            <w:pPr>
              <w:pStyle w:val="Tablebody"/>
              <w:jc w:val="left"/>
              <w:rPr>
                <w:ins w:id="33387" w:author="Nobu" w:date="2021-09-13T19:40:00Z"/>
              </w:rPr>
            </w:pPr>
            <w:ins w:id="33388" w:author="Nobu" w:date="2021-09-16T07:49:00Z">
              <w:r>
                <w:rPr>
                  <w:rFonts w:hint="eastAsia"/>
                </w:rPr>
                <w:t>/(</w:t>
              </w:r>
            </w:ins>
            <w:ins w:id="33389" w:author="Nobu" w:date="2021-09-16T08:14:00Z">
              <w:r w:rsidR="00332A72">
                <w:rPr>
                  <w:rFonts w:hint="eastAsia"/>
                </w:rPr>
                <w:t>Invoice | CreditNote</w:t>
              </w:r>
            </w:ins>
            <w:ins w:id="33390" w:author="Nobu" w:date="2021-09-16T07:49:00Z">
              <w:r>
                <w:rPr>
                  <w:rFonts w:hint="eastAsia"/>
                </w:rPr>
                <w:t>)/</w:t>
              </w:r>
            </w:ins>
            <w:ins w:id="33391" w:author="Nobu" w:date="2021-09-16T07:16:00Z">
              <w:r>
                <w:rPr>
                  <w:rFonts w:hint="eastAsia"/>
                </w:rPr>
                <w:t xml:space="preserve"> c</w:t>
              </w:r>
            </w:ins>
            <w:ins w:id="33392" w:author="Nobu" w:date="2021-09-13T19:40:00Z">
              <w:r w:rsidRPr="008A11DD">
                <w:rPr>
                  <w:rFonts w:hint="eastAsia"/>
                </w:rPr>
                <w:t>ac:PaymentMeans/ cac:PaymentMandate/ cbc:ID</w:t>
              </w:r>
            </w:ins>
          </w:p>
        </w:tc>
      </w:tr>
      <w:tr w:rsidR="003615C0" w:rsidRPr="008A11DD" w14:paraId="2D9EDB25" w14:textId="77777777" w:rsidTr="001F5C20">
        <w:trPr>
          <w:trHeight w:val="282"/>
          <w:ins w:id="333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3615C0" w:rsidRPr="008A11DD" w:rsidRDefault="003615C0" w:rsidP="003615C0">
            <w:pPr>
              <w:pStyle w:val="Tablebody"/>
              <w:jc w:val="left"/>
              <w:rPr>
                <w:ins w:id="33394" w:author="Nobu" w:date="2021-09-13T19:40:00Z"/>
              </w:rPr>
            </w:pPr>
            <w:ins w:id="33395"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3615C0" w:rsidRPr="008A11DD" w:rsidRDefault="003615C0" w:rsidP="003615C0">
            <w:pPr>
              <w:pStyle w:val="Tablebody"/>
              <w:rPr>
                <w:ins w:id="33396" w:author="Nobu" w:date="2021-09-13T19:40:00Z"/>
              </w:rPr>
            </w:pPr>
            <w:ins w:id="333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3615C0" w:rsidRPr="008A11DD" w:rsidRDefault="003615C0" w:rsidP="003615C0">
            <w:pPr>
              <w:pStyle w:val="Tablebody"/>
              <w:rPr>
                <w:ins w:id="33398" w:author="Nobu" w:date="2021-09-13T19:40:00Z"/>
              </w:rPr>
            </w:pPr>
            <w:ins w:id="3339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3615C0" w:rsidRPr="008A11DD" w:rsidRDefault="003615C0" w:rsidP="003615C0">
            <w:pPr>
              <w:pStyle w:val="Tablebody"/>
              <w:jc w:val="left"/>
              <w:rPr>
                <w:ins w:id="33400" w:author="Nobu" w:date="2021-09-13T19:40:00Z"/>
              </w:rPr>
            </w:pPr>
            <w:ins w:id="33401"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3453AB00" w:rsidR="003615C0" w:rsidRPr="008A11DD" w:rsidRDefault="003615C0" w:rsidP="003615C0">
            <w:pPr>
              <w:pStyle w:val="Tablebody"/>
              <w:jc w:val="left"/>
              <w:rPr>
                <w:ins w:id="33402" w:author="Nobu" w:date="2021-09-13T19:40:00Z"/>
              </w:rPr>
            </w:pPr>
            <w:ins w:id="33403" w:author="Nobu" w:date="2021-09-16T07:49:00Z">
              <w:r>
                <w:rPr>
                  <w:rFonts w:hint="eastAsia"/>
                </w:rPr>
                <w:t>/(</w:t>
              </w:r>
            </w:ins>
            <w:ins w:id="33404" w:author="Nobu" w:date="2021-09-16T08:14:00Z">
              <w:r w:rsidR="00332A72">
                <w:rPr>
                  <w:rFonts w:hint="eastAsia"/>
                </w:rPr>
                <w:t>Invoice | CreditNote</w:t>
              </w:r>
            </w:ins>
            <w:ins w:id="33405" w:author="Nobu" w:date="2021-09-16T07:49:00Z">
              <w:r>
                <w:rPr>
                  <w:rFonts w:hint="eastAsia"/>
                </w:rPr>
                <w:t>)/</w:t>
              </w:r>
            </w:ins>
            <w:ins w:id="33406" w:author="Nobu" w:date="2021-09-16T07:16:00Z">
              <w:r>
                <w:rPr>
                  <w:rFonts w:hint="eastAsia"/>
                </w:rPr>
                <w:t xml:space="preserve"> c</w:t>
              </w:r>
            </w:ins>
            <w:ins w:id="33407" w:author="Nobu" w:date="2021-09-13T19:40:00Z">
              <w:r w:rsidRPr="008A11DD">
                <w:rPr>
                  <w:rFonts w:hint="eastAsia"/>
                </w:rPr>
                <w:t>ac:PaymentMeans/ cac:PaymentMandate/ cac:PayerFinancialAccount/ cbc:ID</w:t>
              </w:r>
            </w:ins>
          </w:p>
        </w:tc>
      </w:tr>
      <w:tr w:rsidR="003615C0" w:rsidRPr="008A11DD" w14:paraId="23FEBA13" w14:textId="77777777" w:rsidTr="001F5C20">
        <w:trPr>
          <w:trHeight w:val="282"/>
          <w:ins w:id="3340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3615C0" w:rsidRPr="008A11DD" w:rsidRDefault="003615C0" w:rsidP="003615C0">
            <w:pPr>
              <w:pStyle w:val="Tablebody"/>
              <w:jc w:val="left"/>
              <w:rPr>
                <w:ins w:id="33409" w:author="Nobu" w:date="2021-09-13T19:40:00Z"/>
              </w:rPr>
            </w:pPr>
            <w:ins w:id="33410"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3615C0" w:rsidRPr="008A11DD" w:rsidRDefault="003615C0" w:rsidP="003615C0">
            <w:pPr>
              <w:pStyle w:val="Tablebody"/>
              <w:rPr>
                <w:ins w:id="33411" w:author="Nobu" w:date="2021-09-13T19:40:00Z"/>
              </w:rPr>
            </w:pPr>
            <w:ins w:id="3341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3615C0" w:rsidRPr="008A11DD" w:rsidRDefault="003615C0" w:rsidP="003615C0">
            <w:pPr>
              <w:pStyle w:val="Tablebody"/>
              <w:rPr>
                <w:ins w:id="33413" w:author="Nobu" w:date="2021-09-13T19:40:00Z"/>
              </w:rPr>
            </w:pPr>
            <w:ins w:id="3341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3615C0" w:rsidRPr="008A11DD" w:rsidRDefault="003615C0" w:rsidP="003615C0">
            <w:pPr>
              <w:pStyle w:val="Tablebody"/>
              <w:jc w:val="left"/>
              <w:rPr>
                <w:ins w:id="33415" w:author="Nobu" w:date="2021-09-13T19:40:00Z"/>
              </w:rPr>
            </w:pPr>
            <w:ins w:id="33416"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4315CEC8" w:rsidR="003615C0" w:rsidRPr="008A11DD" w:rsidRDefault="003615C0" w:rsidP="003615C0">
            <w:pPr>
              <w:pStyle w:val="Tablebody"/>
              <w:jc w:val="left"/>
              <w:rPr>
                <w:ins w:id="33417" w:author="Nobu" w:date="2021-09-13T19:40:00Z"/>
              </w:rPr>
            </w:pPr>
            <w:ins w:id="33418" w:author="Nobu" w:date="2021-09-16T07:49:00Z">
              <w:r>
                <w:rPr>
                  <w:rFonts w:hint="eastAsia"/>
                </w:rPr>
                <w:t>/(</w:t>
              </w:r>
            </w:ins>
            <w:ins w:id="33419" w:author="Nobu" w:date="2021-09-16T08:14:00Z">
              <w:r w:rsidR="00332A72">
                <w:rPr>
                  <w:rFonts w:hint="eastAsia"/>
                </w:rPr>
                <w:t>Invoice | CreditNote</w:t>
              </w:r>
            </w:ins>
            <w:ins w:id="33420" w:author="Nobu" w:date="2021-09-16T07:49:00Z">
              <w:r>
                <w:rPr>
                  <w:rFonts w:hint="eastAsia"/>
                </w:rPr>
                <w:t>)/</w:t>
              </w:r>
            </w:ins>
            <w:ins w:id="33421" w:author="Nobu" w:date="2021-09-16T07:16:00Z">
              <w:r>
                <w:rPr>
                  <w:rFonts w:hint="eastAsia"/>
                </w:rPr>
                <w:t xml:space="preserve"> c</w:t>
              </w:r>
            </w:ins>
            <w:ins w:id="33422" w:author="Nobu" w:date="2021-09-13T19:40:00Z">
              <w:r w:rsidRPr="008A11DD">
                <w:rPr>
                  <w:rFonts w:hint="eastAsia"/>
                </w:rPr>
                <w:t>ac:PrepaidPayment</w:t>
              </w:r>
            </w:ins>
          </w:p>
        </w:tc>
      </w:tr>
      <w:tr w:rsidR="003615C0" w:rsidRPr="008A11DD" w14:paraId="6B746B6E" w14:textId="77777777" w:rsidTr="001F5C20">
        <w:trPr>
          <w:trHeight w:val="282"/>
          <w:ins w:id="334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3615C0" w:rsidRPr="008A11DD" w:rsidRDefault="003615C0" w:rsidP="003615C0">
            <w:pPr>
              <w:pStyle w:val="Tablebody"/>
              <w:jc w:val="left"/>
              <w:rPr>
                <w:ins w:id="33424" w:author="Nobu" w:date="2021-09-13T19:40:00Z"/>
              </w:rPr>
            </w:pPr>
            <w:ins w:id="33425"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3615C0" w:rsidRPr="008A11DD" w:rsidRDefault="003615C0" w:rsidP="003615C0">
            <w:pPr>
              <w:pStyle w:val="Tablebody"/>
              <w:rPr>
                <w:ins w:id="33426" w:author="Nobu" w:date="2021-09-13T19:40:00Z"/>
              </w:rPr>
            </w:pPr>
            <w:ins w:id="334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3615C0" w:rsidRPr="008A11DD" w:rsidRDefault="003615C0" w:rsidP="003615C0">
            <w:pPr>
              <w:pStyle w:val="Tablebody"/>
              <w:rPr>
                <w:ins w:id="33428" w:author="Nobu" w:date="2021-09-13T19:40:00Z"/>
              </w:rPr>
            </w:pPr>
            <w:ins w:id="334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3615C0" w:rsidRPr="008A11DD" w:rsidRDefault="003615C0" w:rsidP="003615C0">
            <w:pPr>
              <w:pStyle w:val="Tablebody"/>
              <w:jc w:val="left"/>
              <w:rPr>
                <w:ins w:id="33430" w:author="Nobu" w:date="2021-09-13T19:40:00Z"/>
              </w:rPr>
            </w:pPr>
            <w:ins w:id="33431"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4E31093C" w:rsidR="003615C0" w:rsidRPr="008A11DD" w:rsidRDefault="003615C0" w:rsidP="003615C0">
            <w:pPr>
              <w:pStyle w:val="Tablebody"/>
              <w:jc w:val="left"/>
              <w:rPr>
                <w:ins w:id="33432" w:author="Nobu" w:date="2021-09-13T19:40:00Z"/>
              </w:rPr>
            </w:pPr>
            <w:ins w:id="33433" w:author="Nobu" w:date="2021-09-16T07:49:00Z">
              <w:r>
                <w:rPr>
                  <w:rFonts w:hint="eastAsia"/>
                </w:rPr>
                <w:t>/(</w:t>
              </w:r>
            </w:ins>
            <w:ins w:id="33434" w:author="Nobu" w:date="2021-09-16T08:14:00Z">
              <w:r w:rsidR="00332A72">
                <w:rPr>
                  <w:rFonts w:hint="eastAsia"/>
                </w:rPr>
                <w:t>Invoice | CreditNote</w:t>
              </w:r>
            </w:ins>
            <w:ins w:id="33435" w:author="Nobu" w:date="2021-09-16T07:49:00Z">
              <w:r>
                <w:rPr>
                  <w:rFonts w:hint="eastAsia"/>
                </w:rPr>
                <w:t>)/</w:t>
              </w:r>
            </w:ins>
            <w:ins w:id="33436" w:author="Nobu" w:date="2021-09-16T07:16:00Z">
              <w:r>
                <w:rPr>
                  <w:rFonts w:hint="eastAsia"/>
                </w:rPr>
                <w:t xml:space="preserve"> c</w:t>
              </w:r>
            </w:ins>
            <w:ins w:id="33437" w:author="Nobu" w:date="2021-09-13T19:40:00Z">
              <w:r w:rsidRPr="008A11DD">
                <w:rPr>
                  <w:rFonts w:hint="eastAsia"/>
                </w:rPr>
                <w:t>ac:PrepaidPayment/ cbc:ID</w:t>
              </w:r>
            </w:ins>
          </w:p>
        </w:tc>
      </w:tr>
      <w:tr w:rsidR="003615C0" w:rsidRPr="008A11DD" w14:paraId="26CBA1F1" w14:textId="77777777" w:rsidTr="001F5C20">
        <w:trPr>
          <w:trHeight w:val="282"/>
          <w:ins w:id="334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3615C0" w:rsidRPr="008A11DD" w:rsidRDefault="003615C0" w:rsidP="003615C0">
            <w:pPr>
              <w:pStyle w:val="Tablebody"/>
              <w:jc w:val="left"/>
              <w:rPr>
                <w:ins w:id="33439" w:author="Nobu" w:date="2021-09-13T19:40:00Z"/>
              </w:rPr>
            </w:pPr>
            <w:ins w:id="33440"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3615C0" w:rsidRPr="008A11DD" w:rsidRDefault="003615C0" w:rsidP="003615C0">
            <w:pPr>
              <w:pStyle w:val="Tablebody"/>
              <w:rPr>
                <w:ins w:id="33441" w:author="Nobu" w:date="2021-09-13T19:40:00Z"/>
              </w:rPr>
            </w:pPr>
            <w:ins w:id="334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3615C0" w:rsidRPr="008A11DD" w:rsidRDefault="003615C0" w:rsidP="003615C0">
            <w:pPr>
              <w:pStyle w:val="Tablebody"/>
              <w:rPr>
                <w:ins w:id="33443" w:author="Nobu" w:date="2021-09-13T19:40:00Z"/>
              </w:rPr>
            </w:pPr>
            <w:ins w:id="334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3615C0" w:rsidRPr="008A11DD" w:rsidRDefault="003615C0" w:rsidP="003615C0">
            <w:pPr>
              <w:pStyle w:val="Tablebody"/>
              <w:jc w:val="left"/>
              <w:rPr>
                <w:ins w:id="33445" w:author="Nobu" w:date="2021-09-13T19:40:00Z"/>
              </w:rPr>
            </w:pPr>
            <w:ins w:id="33446"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0276449C" w:rsidR="003615C0" w:rsidRPr="008A11DD" w:rsidRDefault="003615C0" w:rsidP="003615C0">
            <w:pPr>
              <w:pStyle w:val="Tablebody"/>
              <w:jc w:val="left"/>
              <w:rPr>
                <w:ins w:id="33447" w:author="Nobu" w:date="2021-09-13T19:40:00Z"/>
              </w:rPr>
            </w:pPr>
            <w:ins w:id="33448" w:author="Nobu" w:date="2021-09-16T07:49:00Z">
              <w:r>
                <w:rPr>
                  <w:rFonts w:hint="eastAsia"/>
                </w:rPr>
                <w:t>/(</w:t>
              </w:r>
            </w:ins>
            <w:ins w:id="33449" w:author="Nobu" w:date="2021-09-16T08:14:00Z">
              <w:r w:rsidR="00332A72">
                <w:rPr>
                  <w:rFonts w:hint="eastAsia"/>
                </w:rPr>
                <w:t>Invoice | CreditNote</w:t>
              </w:r>
            </w:ins>
            <w:ins w:id="33450" w:author="Nobu" w:date="2021-09-16T07:49:00Z">
              <w:r>
                <w:rPr>
                  <w:rFonts w:hint="eastAsia"/>
                </w:rPr>
                <w:t>)/</w:t>
              </w:r>
            </w:ins>
            <w:ins w:id="33451" w:author="Nobu" w:date="2021-09-16T07:16:00Z">
              <w:r>
                <w:rPr>
                  <w:rFonts w:hint="eastAsia"/>
                </w:rPr>
                <w:t xml:space="preserve"> c</w:t>
              </w:r>
            </w:ins>
            <w:ins w:id="33452" w:author="Nobu" w:date="2021-09-13T19:40:00Z">
              <w:r w:rsidRPr="008A11DD">
                <w:rPr>
                  <w:rFonts w:hint="eastAsia"/>
                </w:rPr>
                <w:t>ac:PrepaidPayment/ cbc:PaidAmount</w:t>
              </w:r>
            </w:ins>
          </w:p>
        </w:tc>
      </w:tr>
      <w:tr w:rsidR="003615C0" w:rsidRPr="008A11DD" w14:paraId="1D9B14F6" w14:textId="77777777" w:rsidTr="001F5C20">
        <w:trPr>
          <w:trHeight w:val="282"/>
          <w:ins w:id="334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3615C0" w:rsidRPr="008A11DD" w:rsidRDefault="003615C0" w:rsidP="003615C0">
            <w:pPr>
              <w:pStyle w:val="Tablebody"/>
              <w:jc w:val="left"/>
              <w:rPr>
                <w:ins w:id="33454" w:author="Nobu" w:date="2021-09-13T19:40:00Z"/>
              </w:rPr>
            </w:pPr>
            <w:ins w:id="33455"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3615C0" w:rsidRPr="008A11DD" w:rsidRDefault="003615C0" w:rsidP="003615C0">
            <w:pPr>
              <w:pStyle w:val="Tablebody"/>
              <w:rPr>
                <w:ins w:id="33456" w:author="Nobu" w:date="2021-09-13T19:40:00Z"/>
              </w:rPr>
            </w:pPr>
            <w:ins w:id="334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3615C0" w:rsidRPr="008A11DD" w:rsidRDefault="003615C0" w:rsidP="003615C0">
            <w:pPr>
              <w:pStyle w:val="Tablebody"/>
              <w:rPr>
                <w:ins w:id="33458" w:author="Nobu" w:date="2021-09-13T19:40:00Z"/>
              </w:rPr>
            </w:pPr>
            <w:ins w:id="334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3615C0" w:rsidRPr="008A11DD" w:rsidRDefault="003615C0" w:rsidP="003615C0">
            <w:pPr>
              <w:pStyle w:val="Tablebody"/>
              <w:jc w:val="left"/>
              <w:rPr>
                <w:ins w:id="33460" w:author="Nobu" w:date="2021-09-13T19:40:00Z"/>
              </w:rPr>
            </w:pPr>
            <w:ins w:id="33461"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4E4EDECE" w:rsidR="003615C0" w:rsidRPr="008A11DD" w:rsidRDefault="003615C0" w:rsidP="003615C0">
            <w:pPr>
              <w:pStyle w:val="Tablebody"/>
              <w:jc w:val="left"/>
              <w:rPr>
                <w:ins w:id="33462" w:author="Nobu" w:date="2021-09-13T19:40:00Z"/>
              </w:rPr>
            </w:pPr>
            <w:ins w:id="33463" w:author="Nobu" w:date="2021-09-16T07:49:00Z">
              <w:r>
                <w:rPr>
                  <w:rFonts w:hint="eastAsia"/>
                </w:rPr>
                <w:t>/(</w:t>
              </w:r>
            </w:ins>
            <w:ins w:id="33464" w:author="Nobu" w:date="2021-09-16T08:14:00Z">
              <w:r w:rsidR="00332A72">
                <w:rPr>
                  <w:rFonts w:hint="eastAsia"/>
                </w:rPr>
                <w:t>Invoice | CreditNote</w:t>
              </w:r>
            </w:ins>
            <w:ins w:id="33465" w:author="Nobu" w:date="2021-09-16T07:49:00Z">
              <w:r>
                <w:rPr>
                  <w:rFonts w:hint="eastAsia"/>
                </w:rPr>
                <w:t>)/</w:t>
              </w:r>
            </w:ins>
            <w:ins w:id="33466" w:author="Nobu" w:date="2021-09-16T07:16:00Z">
              <w:r>
                <w:rPr>
                  <w:rFonts w:hint="eastAsia"/>
                </w:rPr>
                <w:t xml:space="preserve"> c</w:t>
              </w:r>
            </w:ins>
            <w:ins w:id="33467" w:author="Nobu" w:date="2021-09-13T19:40:00Z">
              <w:r w:rsidRPr="008A11DD">
                <w:rPr>
                  <w:rFonts w:hint="eastAsia"/>
                </w:rPr>
                <w:t>ac:PrepaidPayment/ cbc:ReceivedDate</w:t>
              </w:r>
            </w:ins>
          </w:p>
        </w:tc>
      </w:tr>
      <w:tr w:rsidR="003615C0" w:rsidRPr="008A11DD" w14:paraId="51FC942E" w14:textId="77777777" w:rsidTr="001F5C20">
        <w:trPr>
          <w:trHeight w:val="282"/>
          <w:ins w:id="334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3615C0" w:rsidRPr="008A11DD" w:rsidRDefault="003615C0" w:rsidP="003615C0">
            <w:pPr>
              <w:pStyle w:val="Tablebody"/>
              <w:jc w:val="left"/>
              <w:rPr>
                <w:ins w:id="33469" w:author="Nobu" w:date="2021-09-13T19:40:00Z"/>
              </w:rPr>
            </w:pPr>
            <w:ins w:id="33470"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3615C0" w:rsidRPr="008A11DD" w:rsidRDefault="003615C0" w:rsidP="003615C0">
            <w:pPr>
              <w:pStyle w:val="Tablebody"/>
              <w:rPr>
                <w:ins w:id="33471" w:author="Nobu" w:date="2021-09-13T19:40:00Z"/>
              </w:rPr>
            </w:pPr>
            <w:ins w:id="3347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3615C0" w:rsidRPr="008A11DD" w:rsidRDefault="003615C0" w:rsidP="003615C0">
            <w:pPr>
              <w:pStyle w:val="Tablebody"/>
              <w:rPr>
                <w:ins w:id="33473" w:author="Nobu" w:date="2021-09-13T19:40:00Z"/>
              </w:rPr>
            </w:pPr>
            <w:ins w:id="334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3615C0" w:rsidRPr="008A11DD" w:rsidRDefault="003615C0" w:rsidP="003615C0">
            <w:pPr>
              <w:pStyle w:val="Tablebody"/>
              <w:jc w:val="left"/>
              <w:rPr>
                <w:ins w:id="33475" w:author="Nobu" w:date="2021-09-13T19:40:00Z"/>
              </w:rPr>
            </w:pPr>
            <w:ins w:id="33476"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4F840083" w:rsidR="003615C0" w:rsidRPr="008A11DD" w:rsidRDefault="003615C0" w:rsidP="003615C0">
            <w:pPr>
              <w:pStyle w:val="Tablebody"/>
              <w:jc w:val="left"/>
              <w:rPr>
                <w:ins w:id="33477" w:author="Nobu" w:date="2021-09-13T19:40:00Z"/>
              </w:rPr>
            </w:pPr>
            <w:ins w:id="33478" w:author="Nobu" w:date="2021-09-16T07:49:00Z">
              <w:r>
                <w:rPr>
                  <w:rFonts w:hint="eastAsia"/>
                </w:rPr>
                <w:t>/(</w:t>
              </w:r>
            </w:ins>
            <w:ins w:id="33479" w:author="Nobu" w:date="2021-09-16T08:14:00Z">
              <w:r w:rsidR="00332A72">
                <w:rPr>
                  <w:rFonts w:hint="eastAsia"/>
                </w:rPr>
                <w:t>Invoice | CreditNote</w:t>
              </w:r>
            </w:ins>
            <w:ins w:id="33480" w:author="Nobu" w:date="2021-09-16T07:49:00Z">
              <w:r>
                <w:rPr>
                  <w:rFonts w:hint="eastAsia"/>
                </w:rPr>
                <w:t>)/</w:t>
              </w:r>
            </w:ins>
            <w:ins w:id="33481" w:author="Nobu" w:date="2021-09-16T07:16:00Z">
              <w:r>
                <w:rPr>
                  <w:rFonts w:hint="eastAsia"/>
                </w:rPr>
                <w:t xml:space="preserve"> c</w:t>
              </w:r>
            </w:ins>
            <w:ins w:id="33482" w:author="Nobu" w:date="2021-09-13T19:40:00Z">
              <w:r w:rsidRPr="008A11DD">
                <w:rPr>
                  <w:rFonts w:hint="eastAsia"/>
                </w:rPr>
                <w:t>ac:PrepaidPayment/ cbc:InstructionID</w:t>
              </w:r>
            </w:ins>
          </w:p>
        </w:tc>
      </w:tr>
      <w:tr w:rsidR="003615C0" w:rsidRPr="008A11DD" w14:paraId="4DFE9CE6" w14:textId="77777777" w:rsidTr="001F5C20">
        <w:trPr>
          <w:trHeight w:val="282"/>
          <w:ins w:id="3348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3615C0" w:rsidRPr="008A11DD" w:rsidRDefault="003615C0" w:rsidP="003615C0">
            <w:pPr>
              <w:pStyle w:val="Tablebody"/>
              <w:jc w:val="left"/>
              <w:rPr>
                <w:ins w:id="33484" w:author="Nobu" w:date="2021-09-13T19:40:00Z"/>
              </w:rPr>
            </w:pPr>
            <w:ins w:id="33485"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3615C0" w:rsidRPr="008A11DD" w:rsidRDefault="003615C0" w:rsidP="003615C0">
            <w:pPr>
              <w:pStyle w:val="Tablebody"/>
              <w:rPr>
                <w:ins w:id="33486" w:author="Nobu" w:date="2021-09-13T19:40:00Z"/>
              </w:rPr>
            </w:pPr>
            <w:ins w:id="3348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3615C0" w:rsidRPr="008A11DD" w:rsidRDefault="003615C0" w:rsidP="003615C0">
            <w:pPr>
              <w:pStyle w:val="Tablebody"/>
              <w:rPr>
                <w:ins w:id="33488" w:author="Nobu" w:date="2021-09-13T19:40:00Z"/>
              </w:rPr>
            </w:pPr>
            <w:ins w:id="3348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3615C0" w:rsidRPr="008A11DD" w:rsidRDefault="003615C0" w:rsidP="003615C0">
            <w:pPr>
              <w:pStyle w:val="Tablebody"/>
              <w:jc w:val="left"/>
              <w:rPr>
                <w:ins w:id="33490" w:author="Nobu" w:date="2021-09-13T19:40:00Z"/>
              </w:rPr>
            </w:pPr>
            <w:ins w:id="33491"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4833C2D3" w:rsidR="003615C0" w:rsidRPr="008A11DD" w:rsidRDefault="003615C0" w:rsidP="003615C0">
            <w:pPr>
              <w:pStyle w:val="Tablebody"/>
              <w:jc w:val="left"/>
              <w:rPr>
                <w:ins w:id="33492" w:author="Nobu" w:date="2021-09-13T19:40:00Z"/>
              </w:rPr>
            </w:pPr>
            <w:ins w:id="33493" w:author="Nobu" w:date="2021-09-16T07:49:00Z">
              <w:r>
                <w:rPr>
                  <w:rFonts w:hint="eastAsia"/>
                </w:rPr>
                <w:t>/(</w:t>
              </w:r>
            </w:ins>
            <w:ins w:id="33494" w:author="Nobu" w:date="2021-09-16T08:14:00Z">
              <w:r w:rsidR="00332A72">
                <w:rPr>
                  <w:rFonts w:hint="eastAsia"/>
                </w:rPr>
                <w:t>Invoice | CreditNote</w:t>
              </w:r>
            </w:ins>
            <w:ins w:id="33495" w:author="Nobu" w:date="2021-09-16T07:49:00Z">
              <w:r>
                <w:rPr>
                  <w:rFonts w:hint="eastAsia"/>
                </w:rPr>
                <w:t>)/</w:t>
              </w:r>
            </w:ins>
            <w:ins w:id="33496" w:author="Nobu" w:date="2021-09-16T07:16:00Z">
              <w:r>
                <w:rPr>
                  <w:rFonts w:hint="eastAsia"/>
                </w:rPr>
                <w:t xml:space="preserve"> c</w:t>
              </w:r>
            </w:ins>
            <w:ins w:id="33497" w:author="Nobu" w:date="2021-09-13T19:40:00Z">
              <w:r w:rsidRPr="008A11DD">
                <w:rPr>
                  <w:rFonts w:hint="eastAsia"/>
                </w:rPr>
                <w:t>ac:AllowanceCharge[cbc:Charge</w:t>
              </w:r>
            </w:ins>
            <w:ins w:id="33498" w:author="Nobu" w:date="2021-09-16T08:18:00Z">
              <w:r w:rsidR="00332A72">
                <w:rPr>
                  <w:rFonts w:hint="eastAsia"/>
                </w:rPr>
                <w:t xml:space="preserve">Indicator = </w:t>
              </w:r>
            </w:ins>
            <w:ins w:id="33499" w:author="Nobu" w:date="2021-09-13T19:40:00Z">
              <w:r w:rsidRPr="008A11DD">
                <w:rPr>
                  <w:rFonts w:hint="eastAsia"/>
                </w:rPr>
                <w:t>false()]</w:t>
              </w:r>
            </w:ins>
          </w:p>
        </w:tc>
      </w:tr>
      <w:tr w:rsidR="003615C0" w:rsidRPr="008A11DD" w14:paraId="4833B782" w14:textId="77777777" w:rsidTr="001F5C20">
        <w:trPr>
          <w:trHeight w:val="282"/>
          <w:ins w:id="335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3615C0" w:rsidRPr="008A11DD" w:rsidRDefault="003615C0" w:rsidP="003615C0">
            <w:pPr>
              <w:pStyle w:val="Tablebody"/>
              <w:jc w:val="left"/>
              <w:rPr>
                <w:ins w:id="33501" w:author="Nobu" w:date="2021-09-13T19:40:00Z"/>
              </w:rPr>
            </w:pPr>
            <w:ins w:id="33502"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3615C0" w:rsidRPr="008A11DD" w:rsidRDefault="003615C0" w:rsidP="003615C0">
            <w:pPr>
              <w:pStyle w:val="Tablebody"/>
              <w:rPr>
                <w:ins w:id="33503" w:author="Nobu" w:date="2021-09-13T19:40:00Z"/>
              </w:rPr>
            </w:pPr>
            <w:ins w:id="335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3615C0" w:rsidRPr="008A11DD" w:rsidRDefault="003615C0" w:rsidP="003615C0">
            <w:pPr>
              <w:pStyle w:val="Tablebody"/>
              <w:rPr>
                <w:ins w:id="33505" w:author="Nobu" w:date="2021-09-13T19:40:00Z"/>
              </w:rPr>
            </w:pPr>
            <w:ins w:id="3350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3615C0" w:rsidRPr="008A11DD" w:rsidRDefault="003615C0" w:rsidP="003615C0">
            <w:pPr>
              <w:pStyle w:val="Tablebody"/>
              <w:jc w:val="left"/>
              <w:rPr>
                <w:ins w:id="33507" w:author="Nobu" w:date="2021-09-13T19:40:00Z"/>
              </w:rPr>
            </w:pPr>
            <w:ins w:id="33508"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2D0BACF3" w:rsidR="003615C0" w:rsidRPr="008A11DD" w:rsidRDefault="003615C0" w:rsidP="003615C0">
            <w:pPr>
              <w:pStyle w:val="Tablebody"/>
              <w:jc w:val="left"/>
              <w:rPr>
                <w:ins w:id="33509" w:author="Nobu" w:date="2021-09-13T19:40:00Z"/>
              </w:rPr>
            </w:pPr>
            <w:ins w:id="33510" w:author="Nobu" w:date="2021-09-16T07:49:00Z">
              <w:r>
                <w:rPr>
                  <w:rFonts w:hint="eastAsia"/>
                </w:rPr>
                <w:t>/(</w:t>
              </w:r>
            </w:ins>
            <w:ins w:id="33511" w:author="Nobu" w:date="2021-09-16T08:14:00Z">
              <w:r w:rsidR="00332A72">
                <w:rPr>
                  <w:rFonts w:hint="eastAsia"/>
                </w:rPr>
                <w:t>Invoice | CreditNote</w:t>
              </w:r>
            </w:ins>
            <w:ins w:id="33512" w:author="Nobu" w:date="2021-09-16T07:49:00Z">
              <w:r>
                <w:rPr>
                  <w:rFonts w:hint="eastAsia"/>
                </w:rPr>
                <w:t>)/</w:t>
              </w:r>
            </w:ins>
            <w:ins w:id="33513" w:author="Nobu" w:date="2021-09-16T07:16:00Z">
              <w:r>
                <w:rPr>
                  <w:rFonts w:hint="eastAsia"/>
                </w:rPr>
                <w:t xml:space="preserve"> c</w:t>
              </w:r>
            </w:ins>
            <w:ins w:id="33514" w:author="Nobu" w:date="2021-09-13T19:40:00Z">
              <w:r w:rsidRPr="008A11DD">
                <w:rPr>
                  <w:rFonts w:hint="eastAsia"/>
                </w:rPr>
                <w:t>ac:AllowanceCharge[cbc:Charge</w:t>
              </w:r>
            </w:ins>
            <w:ins w:id="33515" w:author="Nobu" w:date="2021-09-16T08:18:00Z">
              <w:r w:rsidR="00332A72">
                <w:rPr>
                  <w:rFonts w:hint="eastAsia"/>
                </w:rPr>
                <w:t xml:space="preserve">Indicator = </w:t>
              </w:r>
            </w:ins>
            <w:ins w:id="33516" w:author="Nobu" w:date="2021-09-13T19:40:00Z">
              <w:r w:rsidRPr="008A11DD">
                <w:rPr>
                  <w:rFonts w:hint="eastAsia"/>
                </w:rPr>
                <w:t>false()]/ cbc:Amount</w:t>
              </w:r>
            </w:ins>
          </w:p>
        </w:tc>
      </w:tr>
      <w:tr w:rsidR="003615C0" w:rsidRPr="008A11DD" w14:paraId="540E7E40" w14:textId="77777777" w:rsidTr="001F5C20">
        <w:trPr>
          <w:trHeight w:val="282"/>
          <w:ins w:id="335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3615C0" w:rsidRPr="008A11DD" w:rsidRDefault="003615C0" w:rsidP="003615C0">
            <w:pPr>
              <w:pStyle w:val="Tablebody"/>
              <w:jc w:val="left"/>
              <w:rPr>
                <w:ins w:id="33518" w:author="Nobu" w:date="2021-09-13T19:40:00Z"/>
              </w:rPr>
            </w:pPr>
            <w:ins w:id="33519"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3615C0" w:rsidRPr="008A11DD" w:rsidRDefault="003615C0" w:rsidP="003615C0">
            <w:pPr>
              <w:pStyle w:val="Tablebody"/>
              <w:rPr>
                <w:ins w:id="33520" w:author="Nobu" w:date="2021-09-13T19:40:00Z"/>
              </w:rPr>
            </w:pPr>
            <w:ins w:id="335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3615C0" w:rsidRPr="008A11DD" w:rsidRDefault="003615C0" w:rsidP="003615C0">
            <w:pPr>
              <w:pStyle w:val="Tablebody"/>
              <w:rPr>
                <w:ins w:id="33522" w:author="Nobu" w:date="2021-09-13T19:40:00Z"/>
              </w:rPr>
            </w:pPr>
            <w:ins w:id="335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3615C0" w:rsidRPr="008A11DD" w:rsidRDefault="003615C0" w:rsidP="003615C0">
            <w:pPr>
              <w:pStyle w:val="Tablebody"/>
              <w:jc w:val="left"/>
              <w:rPr>
                <w:ins w:id="33524" w:author="Nobu" w:date="2021-09-13T19:40:00Z"/>
              </w:rPr>
            </w:pPr>
            <w:ins w:id="33525"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9CD705" w:rsidR="003615C0" w:rsidRPr="008A11DD" w:rsidRDefault="003615C0" w:rsidP="003615C0">
            <w:pPr>
              <w:pStyle w:val="Tablebody"/>
              <w:jc w:val="left"/>
              <w:rPr>
                <w:ins w:id="33526" w:author="Nobu" w:date="2021-09-13T19:40:00Z"/>
              </w:rPr>
            </w:pPr>
            <w:ins w:id="33527" w:author="Nobu" w:date="2021-09-16T07:49:00Z">
              <w:r>
                <w:rPr>
                  <w:rFonts w:hint="eastAsia"/>
                </w:rPr>
                <w:t>/(</w:t>
              </w:r>
            </w:ins>
            <w:ins w:id="33528" w:author="Nobu" w:date="2021-09-16T08:14:00Z">
              <w:r w:rsidR="00332A72">
                <w:rPr>
                  <w:rFonts w:hint="eastAsia"/>
                </w:rPr>
                <w:t>Invoice | CreditNote</w:t>
              </w:r>
            </w:ins>
            <w:ins w:id="33529" w:author="Nobu" w:date="2021-09-16T07:49:00Z">
              <w:r>
                <w:rPr>
                  <w:rFonts w:hint="eastAsia"/>
                </w:rPr>
                <w:t>)/</w:t>
              </w:r>
            </w:ins>
            <w:ins w:id="33530" w:author="Nobu" w:date="2021-09-16T07:16:00Z">
              <w:r>
                <w:rPr>
                  <w:rFonts w:hint="eastAsia"/>
                </w:rPr>
                <w:t xml:space="preserve"> c</w:t>
              </w:r>
            </w:ins>
            <w:ins w:id="33531" w:author="Nobu" w:date="2021-09-13T19:40:00Z">
              <w:r w:rsidRPr="008A11DD">
                <w:rPr>
                  <w:rFonts w:hint="eastAsia"/>
                </w:rPr>
                <w:t>ac:AllowanceCharge[cbc:Charge</w:t>
              </w:r>
            </w:ins>
            <w:ins w:id="33532" w:author="Nobu" w:date="2021-09-16T08:18:00Z">
              <w:r w:rsidR="00332A72">
                <w:rPr>
                  <w:rFonts w:hint="eastAsia"/>
                </w:rPr>
                <w:t xml:space="preserve">Indicator = </w:t>
              </w:r>
            </w:ins>
            <w:ins w:id="33533" w:author="Nobu" w:date="2021-09-13T19:40:00Z">
              <w:r w:rsidRPr="008A11DD">
                <w:rPr>
                  <w:rFonts w:hint="eastAsia"/>
                </w:rPr>
                <w:t>false()]/ cbc:BaseAmount</w:t>
              </w:r>
            </w:ins>
          </w:p>
        </w:tc>
      </w:tr>
      <w:tr w:rsidR="003615C0" w:rsidRPr="008A11DD" w14:paraId="28B31F61" w14:textId="77777777" w:rsidTr="001F5C20">
        <w:trPr>
          <w:trHeight w:val="282"/>
          <w:ins w:id="335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3615C0" w:rsidRPr="008A11DD" w:rsidRDefault="003615C0" w:rsidP="003615C0">
            <w:pPr>
              <w:pStyle w:val="Tablebody"/>
              <w:jc w:val="left"/>
              <w:rPr>
                <w:ins w:id="33535" w:author="Nobu" w:date="2021-09-13T19:40:00Z"/>
              </w:rPr>
            </w:pPr>
            <w:ins w:id="33536"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3615C0" w:rsidRPr="008A11DD" w:rsidRDefault="003615C0" w:rsidP="003615C0">
            <w:pPr>
              <w:pStyle w:val="Tablebody"/>
              <w:rPr>
                <w:ins w:id="33537" w:author="Nobu" w:date="2021-09-13T19:40:00Z"/>
              </w:rPr>
            </w:pPr>
            <w:ins w:id="3353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3615C0" w:rsidRPr="008A11DD" w:rsidRDefault="003615C0" w:rsidP="003615C0">
            <w:pPr>
              <w:pStyle w:val="Tablebody"/>
              <w:rPr>
                <w:ins w:id="33539" w:author="Nobu" w:date="2021-09-13T19:40:00Z"/>
              </w:rPr>
            </w:pPr>
            <w:ins w:id="335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3615C0" w:rsidRPr="008A11DD" w:rsidRDefault="003615C0" w:rsidP="003615C0">
            <w:pPr>
              <w:pStyle w:val="Tablebody"/>
              <w:jc w:val="left"/>
              <w:rPr>
                <w:ins w:id="33541" w:author="Nobu" w:date="2021-09-13T19:40:00Z"/>
              </w:rPr>
            </w:pPr>
            <w:ins w:id="33542"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1C35A435" w:rsidR="003615C0" w:rsidRPr="008A11DD" w:rsidRDefault="003615C0" w:rsidP="003615C0">
            <w:pPr>
              <w:pStyle w:val="Tablebody"/>
              <w:jc w:val="left"/>
              <w:rPr>
                <w:ins w:id="33543" w:author="Nobu" w:date="2021-09-13T19:40:00Z"/>
              </w:rPr>
            </w:pPr>
            <w:ins w:id="33544" w:author="Nobu" w:date="2021-09-16T07:49:00Z">
              <w:r>
                <w:rPr>
                  <w:rFonts w:hint="eastAsia"/>
                </w:rPr>
                <w:t>/(</w:t>
              </w:r>
            </w:ins>
            <w:ins w:id="33545" w:author="Nobu" w:date="2021-09-16T08:14:00Z">
              <w:r w:rsidR="00332A72">
                <w:rPr>
                  <w:rFonts w:hint="eastAsia"/>
                </w:rPr>
                <w:t>Invoice | CreditNote</w:t>
              </w:r>
            </w:ins>
            <w:ins w:id="33546" w:author="Nobu" w:date="2021-09-16T07:49:00Z">
              <w:r>
                <w:rPr>
                  <w:rFonts w:hint="eastAsia"/>
                </w:rPr>
                <w:t>)/</w:t>
              </w:r>
            </w:ins>
            <w:ins w:id="33547" w:author="Nobu" w:date="2021-09-16T07:16:00Z">
              <w:r>
                <w:rPr>
                  <w:rFonts w:hint="eastAsia"/>
                </w:rPr>
                <w:t xml:space="preserve"> c</w:t>
              </w:r>
            </w:ins>
            <w:ins w:id="33548" w:author="Nobu" w:date="2021-09-13T19:40:00Z">
              <w:r w:rsidRPr="008A11DD">
                <w:rPr>
                  <w:rFonts w:hint="eastAsia"/>
                </w:rPr>
                <w:t>ac:AllowanceCharge[cbc:Charge</w:t>
              </w:r>
            </w:ins>
            <w:ins w:id="33549" w:author="Nobu" w:date="2021-09-16T08:18:00Z">
              <w:r w:rsidR="00332A72">
                <w:rPr>
                  <w:rFonts w:hint="eastAsia"/>
                </w:rPr>
                <w:t xml:space="preserve">Indicator = </w:t>
              </w:r>
            </w:ins>
            <w:ins w:id="33550" w:author="Nobu" w:date="2021-09-13T19:40:00Z">
              <w:r w:rsidRPr="008A11DD">
                <w:rPr>
                  <w:rFonts w:hint="eastAsia"/>
                </w:rPr>
                <w:t>false()]/ cbc:MultiplierFactorNumeric</w:t>
              </w:r>
            </w:ins>
          </w:p>
        </w:tc>
      </w:tr>
      <w:tr w:rsidR="003615C0" w:rsidRPr="008A11DD" w14:paraId="5CB03AB3" w14:textId="77777777" w:rsidTr="001F5C20">
        <w:trPr>
          <w:trHeight w:val="282"/>
          <w:ins w:id="335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3615C0" w:rsidRPr="008A11DD" w:rsidRDefault="003615C0" w:rsidP="003615C0">
            <w:pPr>
              <w:pStyle w:val="Tablebody"/>
              <w:jc w:val="left"/>
              <w:rPr>
                <w:ins w:id="33552" w:author="Nobu" w:date="2021-09-13T19:40:00Z"/>
              </w:rPr>
            </w:pPr>
            <w:ins w:id="33553"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3615C0" w:rsidRPr="008A11DD" w:rsidRDefault="003615C0" w:rsidP="003615C0">
            <w:pPr>
              <w:pStyle w:val="Tablebody"/>
              <w:rPr>
                <w:ins w:id="33554" w:author="Nobu" w:date="2021-09-13T19:40:00Z"/>
              </w:rPr>
            </w:pPr>
            <w:ins w:id="3355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3615C0" w:rsidRPr="008A11DD" w:rsidRDefault="003615C0" w:rsidP="003615C0">
            <w:pPr>
              <w:pStyle w:val="Tablebody"/>
              <w:rPr>
                <w:ins w:id="33556" w:author="Nobu" w:date="2021-09-13T19:40:00Z"/>
              </w:rPr>
            </w:pPr>
            <w:ins w:id="3355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3615C0" w:rsidRPr="008A11DD" w:rsidRDefault="003615C0" w:rsidP="003615C0">
            <w:pPr>
              <w:pStyle w:val="Tablebody"/>
              <w:jc w:val="left"/>
              <w:rPr>
                <w:ins w:id="33558" w:author="Nobu" w:date="2021-09-13T19:40:00Z"/>
              </w:rPr>
            </w:pPr>
            <w:ins w:id="33559"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4B568935" w:rsidR="003615C0" w:rsidRPr="008A11DD" w:rsidRDefault="003615C0" w:rsidP="003615C0">
            <w:pPr>
              <w:pStyle w:val="Tablebody"/>
              <w:jc w:val="left"/>
              <w:rPr>
                <w:ins w:id="33560" w:author="Nobu" w:date="2021-09-13T19:40:00Z"/>
              </w:rPr>
            </w:pPr>
            <w:ins w:id="33561" w:author="Nobu" w:date="2021-09-16T07:49:00Z">
              <w:r>
                <w:rPr>
                  <w:rFonts w:hint="eastAsia"/>
                </w:rPr>
                <w:t>/(</w:t>
              </w:r>
            </w:ins>
            <w:ins w:id="33562" w:author="Nobu" w:date="2021-09-16T08:14:00Z">
              <w:r w:rsidR="00332A72">
                <w:rPr>
                  <w:rFonts w:hint="eastAsia"/>
                </w:rPr>
                <w:t>Invoice | CreditNote</w:t>
              </w:r>
            </w:ins>
            <w:ins w:id="33563" w:author="Nobu" w:date="2021-09-16T07:49:00Z">
              <w:r>
                <w:rPr>
                  <w:rFonts w:hint="eastAsia"/>
                </w:rPr>
                <w:t>)/</w:t>
              </w:r>
            </w:ins>
            <w:ins w:id="33564" w:author="Nobu" w:date="2021-09-16T07:16:00Z">
              <w:r>
                <w:rPr>
                  <w:rFonts w:hint="eastAsia"/>
                </w:rPr>
                <w:t xml:space="preserve"> c</w:t>
              </w:r>
            </w:ins>
            <w:ins w:id="33565" w:author="Nobu" w:date="2021-09-13T19:40:00Z">
              <w:r w:rsidRPr="008A11DD">
                <w:rPr>
                  <w:rFonts w:hint="eastAsia"/>
                </w:rPr>
                <w:t>ac:AllowanceCharge[cbc:Charge</w:t>
              </w:r>
            </w:ins>
            <w:ins w:id="33566" w:author="Nobu" w:date="2021-09-16T08:18:00Z">
              <w:r w:rsidR="00332A72">
                <w:rPr>
                  <w:rFonts w:hint="eastAsia"/>
                </w:rPr>
                <w:t xml:space="preserve">Indicator = </w:t>
              </w:r>
            </w:ins>
            <w:ins w:id="33567" w:author="Nobu" w:date="2021-09-13T19:40:00Z">
              <w:r w:rsidRPr="008A11DD">
                <w:rPr>
                  <w:rFonts w:hint="eastAsia"/>
                </w:rPr>
                <w:t>false()]/ cac:TaxCategory/ cbc:ID</w:t>
              </w:r>
            </w:ins>
          </w:p>
        </w:tc>
      </w:tr>
      <w:tr w:rsidR="003615C0" w:rsidRPr="008A11DD" w14:paraId="7144432B" w14:textId="77777777" w:rsidTr="001F5C20">
        <w:trPr>
          <w:trHeight w:val="282"/>
          <w:ins w:id="335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3615C0" w:rsidRPr="008A11DD" w:rsidRDefault="003615C0" w:rsidP="003615C0">
            <w:pPr>
              <w:pStyle w:val="Tablebody"/>
              <w:jc w:val="left"/>
              <w:rPr>
                <w:ins w:id="33569" w:author="Nobu" w:date="2021-09-13T19:40:00Z"/>
              </w:rPr>
            </w:pPr>
            <w:ins w:id="33570"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3615C0" w:rsidRPr="008A11DD" w:rsidRDefault="003615C0" w:rsidP="003615C0">
            <w:pPr>
              <w:pStyle w:val="Tablebody"/>
              <w:rPr>
                <w:ins w:id="33571" w:author="Nobu" w:date="2021-09-13T19:40:00Z"/>
              </w:rPr>
            </w:pPr>
            <w:ins w:id="3357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3615C0" w:rsidRPr="008A11DD" w:rsidRDefault="003615C0" w:rsidP="003615C0">
            <w:pPr>
              <w:pStyle w:val="Tablebody"/>
              <w:rPr>
                <w:ins w:id="33573" w:author="Nobu" w:date="2021-09-13T19:40:00Z"/>
              </w:rPr>
            </w:pPr>
            <w:ins w:id="335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3615C0" w:rsidRPr="008A11DD" w:rsidRDefault="003615C0" w:rsidP="003615C0">
            <w:pPr>
              <w:pStyle w:val="Tablebody"/>
              <w:jc w:val="left"/>
              <w:rPr>
                <w:ins w:id="33575" w:author="Nobu" w:date="2021-09-13T19:40:00Z"/>
              </w:rPr>
            </w:pPr>
            <w:ins w:id="33576"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4DE9FFE7" w:rsidR="003615C0" w:rsidRPr="008A11DD" w:rsidRDefault="003615C0" w:rsidP="003615C0">
            <w:pPr>
              <w:pStyle w:val="Tablebody"/>
              <w:jc w:val="left"/>
              <w:rPr>
                <w:ins w:id="33577" w:author="Nobu" w:date="2021-09-13T19:40:00Z"/>
              </w:rPr>
            </w:pPr>
            <w:ins w:id="33578" w:author="Nobu" w:date="2021-09-16T07:49:00Z">
              <w:r>
                <w:rPr>
                  <w:rFonts w:hint="eastAsia"/>
                </w:rPr>
                <w:t>/(</w:t>
              </w:r>
            </w:ins>
            <w:ins w:id="33579" w:author="Nobu" w:date="2021-09-16T08:14:00Z">
              <w:r w:rsidR="00332A72">
                <w:rPr>
                  <w:rFonts w:hint="eastAsia"/>
                </w:rPr>
                <w:t>Invoice | CreditNote</w:t>
              </w:r>
            </w:ins>
            <w:ins w:id="33580" w:author="Nobu" w:date="2021-09-16T07:49:00Z">
              <w:r>
                <w:rPr>
                  <w:rFonts w:hint="eastAsia"/>
                </w:rPr>
                <w:t>)/</w:t>
              </w:r>
            </w:ins>
            <w:ins w:id="33581" w:author="Nobu" w:date="2021-09-16T07:16:00Z">
              <w:r>
                <w:rPr>
                  <w:rFonts w:hint="eastAsia"/>
                </w:rPr>
                <w:t xml:space="preserve"> c</w:t>
              </w:r>
            </w:ins>
            <w:ins w:id="33582" w:author="Nobu" w:date="2021-09-13T19:40:00Z">
              <w:r w:rsidRPr="008A11DD">
                <w:rPr>
                  <w:rFonts w:hint="eastAsia"/>
                </w:rPr>
                <w:t>ac:AllowanceCharge[cbc:Charge</w:t>
              </w:r>
            </w:ins>
            <w:ins w:id="33583" w:author="Nobu" w:date="2021-09-16T08:18:00Z">
              <w:r w:rsidR="00332A72">
                <w:rPr>
                  <w:rFonts w:hint="eastAsia"/>
                </w:rPr>
                <w:t xml:space="preserve">Indicator = </w:t>
              </w:r>
            </w:ins>
            <w:ins w:id="33584" w:author="Nobu" w:date="2021-09-13T19:40:00Z">
              <w:r w:rsidRPr="008A11DD">
                <w:rPr>
                  <w:rFonts w:hint="eastAsia"/>
                </w:rPr>
                <w:t>false()]/ cac:TaxCategory/ cbc:Percent</w:t>
              </w:r>
            </w:ins>
          </w:p>
        </w:tc>
      </w:tr>
      <w:tr w:rsidR="003615C0" w:rsidRPr="008A11DD" w14:paraId="0BC52071" w14:textId="77777777" w:rsidTr="001F5C20">
        <w:trPr>
          <w:trHeight w:val="282"/>
          <w:ins w:id="335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3615C0" w:rsidRPr="008A11DD" w:rsidRDefault="003615C0" w:rsidP="003615C0">
            <w:pPr>
              <w:pStyle w:val="Tablebody"/>
              <w:jc w:val="left"/>
              <w:rPr>
                <w:ins w:id="33586" w:author="Nobu" w:date="2021-09-13T19:40:00Z"/>
              </w:rPr>
            </w:pPr>
            <w:ins w:id="33587"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3615C0" w:rsidRPr="008A11DD" w:rsidRDefault="003615C0" w:rsidP="003615C0">
            <w:pPr>
              <w:pStyle w:val="Tablebody"/>
              <w:rPr>
                <w:ins w:id="33588" w:author="Nobu" w:date="2021-09-13T19:40:00Z"/>
              </w:rPr>
            </w:pPr>
            <w:ins w:id="335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3615C0" w:rsidRPr="008A11DD" w:rsidRDefault="003615C0" w:rsidP="003615C0">
            <w:pPr>
              <w:pStyle w:val="Tablebody"/>
              <w:rPr>
                <w:ins w:id="33590" w:author="Nobu" w:date="2021-09-13T19:40:00Z"/>
              </w:rPr>
            </w:pPr>
            <w:ins w:id="335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3615C0" w:rsidRPr="008A11DD" w:rsidRDefault="003615C0" w:rsidP="003615C0">
            <w:pPr>
              <w:pStyle w:val="Tablebody"/>
              <w:jc w:val="left"/>
              <w:rPr>
                <w:ins w:id="33592" w:author="Nobu" w:date="2021-09-13T19:40:00Z"/>
              </w:rPr>
            </w:pPr>
            <w:ins w:id="33593"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4FA8DFFD" w:rsidR="003615C0" w:rsidRPr="008A11DD" w:rsidRDefault="003615C0" w:rsidP="003615C0">
            <w:pPr>
              <w:pStyle w:val="Tablebody"/>
              <w:jc w:val="left"/>
              <w:rPr>
                <w:ins w:id="33594" w:author="Nobu" w:date="2021-09-13T19:40:00Z"/>
              </w:rPr>
            </w:pPr>
            <w:ins w:id="33595" w:author="Nobu" w:date="2021-09-16T07:49:00Z">
              <w:r>
                <w:rPr>
                  <w:rFonts w:hint="eastAsia"/>
                </w:rPr>
                <w:t>/(</w:t>
              </w:r>
            </w:ins>
            <w:ins w:id="33596" w:author="Nobu" w:date="2021-09-16T08:14:00Z">
              <w:r w:rsidR="00332A72">
                <w:rPr>
                  <w:rFonts w:hint="eastAsia"/>
                </w:rPr>
                <w:t>Invoice | CreditNote</w:t>
              </w:r>
            </w:ins>
            <w:ins w:id="33597" w:author="Nobu" w:date="2021-09-16T07:49:00Z">
              <w:r>
                <w:rPr>
                  <w:rFonts w:hint="eastAsia"/>
                </w:rPr>
                <w:t>)/</w:t>
              </w:r>
            </w:ins>
            <w:ins w:id="33598" w:author="Nobu" w:date="2021-09-16T07:16:00Z">
              <w:r>
                <w:rPr>
                  <w:rFonts w:hint="eastAsia"/>
                </w:rPr>
                <w:t xml:space="preserve"> c</w:t>
              </w:r>
            </w:ins>
            <w:ins w:id="33599" w:author="Nobu" w:date="2021-09-13T19:40:00Z">
              <w:r w:rsidRPr="008A11DD">
                <w:rPr>
                  <w:rFonts w:hint="eastAsia"/>
                </w:rPr>
                <w:t>ac:AllowanceCharge[cbc:Charge</w:t>
              </w:r>
            </w:ins>
            <w:ins w:id="33600" w:author="Nobu" w:date="2021-09-16T08:18:00Z">
              <w:r w:rsidR="00332A72">
                <w:rPr>
                  <w:rFonts w:hint="eastAsia"/>
                </w:rPr>
                <w:t xml:space="preserve">Indicator = </w:t>
              </w:r>
            </w:ins>
            <w:ins w:id="33601" w:author="Nobu" w:date="2021-09-13T19:40:00Z">
              <w:r w:rsidRPr="008A11DD">
                <w:rPr>
                  <w:rFonts w:hint="eastAsia"/>
                </w:rPr>
                <w:t>false()]/ cac:TaxCategory/ cac:TaxScheme/ cbc:ID</w:t>
              </w:r>
            </w:ins>
          </w:p>
        </w:tc>
      </w:tr>
      <w:tr w:rsidR="003615C0" w:rsidRPr="008A11DD" w14:paraId="0D7987D4" w14:textId="77777777" w:rsidTr="001F5C20">
        <w:trPr>
          <w:trHeight w:val="282"/>
          <w:ins w:id="336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3615C0" w:rsidRPr="008A11DD" w:rsidRDefault="003615C0" w:rsidP="003615C0">
            <w:pPr>
              <w:pStyle w:val="Tablebody"/>
              <w:jc w:val="left"/>
              <w:rPr>
                <w:ins w:id="33603" w:author="Nobu" w:date="2021-09-13T19:40:00Z"/>
              </w:rPr>
            </w:pPr>
            <w:ins w:id="33604"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3615C0" w:rsidRPr="008A11DD" w:rsidRDefault="003615C0" w:rsidP="003615C0">
            <w:pPr>
              <w:pStyle w:val="Tablebody"/>
              <w:rPr>
                <w:ins w:id="33605" w:author="Nobu" w:date="2021-09-13T19:40:00Z"/>
              </w:rPr>
            </w:pPr>
            <w:ins w:id="336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3615C0" w:rsidRPr="008A11DD" w:rsidRDefault="003615C0" w:rsidP="003615C0">
            <w:pPr>
              <w:pStyle w:val="Tablebody"/>
              <w:rPr>
                <w:ins w:id="33607" w:author="Nobu" w:date="2021-09-13T19:40:00Z"/>
              </w:rPr>
            </w:pPr>
            <w:ins w:id="336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3615C0" w:rsidRPr="008A11DD" w:rsidRDefault="003615C0" w:rsidP="003615C0">
            <w:pPr>
              <w:pStyle w:val="Tablebody"/>
              <w:jc w:val="left"/>
              <w:rPr>
                <w:ins w:id="33609" w:author="Nobu" w:date="2021-09-13T19:40:00Z"/>
              </w:rPr>
            </w:pPr>
            <w:ins w:id="33610"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6083DFC8" w:rsidR="003615C0" w:rsidRPr="008A11DD" w:rsidRDefault="003615C0" w:rsidP="003615C0">
            <w:pPr>
              <w:pStyle w:val="Tablebody"/>
              <w:jc w:val="left"/>
              <w:rPr>
                <w:ins w:id="33611" w:author="Nobu" w:date="2021-09-13T19:40:00Z"/>
              </w:rPr>
            </w:pPr>
            <w:ins w:id="33612" w:author="Nobu" w:date="2021-09-16T07:49:00Z">
              <w:r>
                <w:rPr>
                  <w:rFonts w:hint="eastAsia"/>
                </w:rPr>
                <w:t>/(</w:t>
              </w:r>
            </w:ins>
            <w:ins w:id="33613" w:author="Nobu" w:date="2021-09-16T08:14:00Z">
              <w:r w:rsidR="00332A72">
                <w:rPr>
                  <w:rFonts w:hint="eastAsia"/>
                </w:rPr>
                <w:t>Invoice | CreditNote</w:t>
              </w:r>
            </w:ins>
            <w:ins w:id="33614" w:author="Nobu" w:date="2021-09-16T07:49:00Z">
              <w:r>
                <w:rPr>
                  <w:rFonts w:hint="eastAsia"/>
                </w:rPr>
                <w:t>)/</w:t>
              </w:r>
            </w:ins>
            <w:ins w:id="33615" w:author="Nobu" w:date="2021-09-16T07:16:00Z">
              <w:r>
                <w:rPr>
                  <w:rFonts w:hint="eastAsia"/>
                </w:rPr>
                <w:t xml:space="preserve"> c</w:t>
              </w:r>
            </w:ins>
            <w:ins w:id="33616" w:author="Nobu" w:date="2021-09-13T19:40:00Z">
              <w:r w:rsidRPr="008A11DD">
                <w:rPr>
                  <w:rFonts w:hint="eastAsia"/>
                </w:rPr>
                <w:t>ac:AllowanceCharge[cbc:Charge</w:t>
              </w:r>
            </w:ins>
            <w:ins w:id="33617" w:author="Nobu" w:date="2021-09-16T08:18:00Z">
              <w:r w:rsidR="00332A72">
                <w:rPr>
                  <w:rFonts w:hint="eastAsia"/>
                </w:rPr>
                <w:t xml:space="preserve">Indicator = </w:t>
              </w:r>
            </w:ins>
            <w:ins w:id="33618" w:author="Nobu" w:date="2021-09-13T19:40:00Z">
              <w:r w:rsidRPr="008A11DD">
                <w:rPr>
                  <w:rFonts w:hint="eastAsia"/>
                </w:rPr>
                <w:t>false()]/ cbc:AllowanceChargeReason</w:t>
              </w:r>
            </w:ins>
          </w:p>
        </w:tc>
      </w:tr>
      <w:tr w:rsidR="003615C0" w:rsidRPr="008A11DD" w14:paraId="5806E746" w14:textId="77777777" w:rsidTr="001F5C20">
        <w:trPr>
          <w:trHeight w:val="282"/>
          <w:ins w:id="336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3615C0" w:rsidRPr="008A11DD" w:rsidRDefault="003615C0" w:rsidP="003615C0">
            <w:pPr>
              <w:pStyle w:val="Tablebody"/>
              <w:jc w:val="left"/>
              <w:rPr>
                <w:ins w:id="33620" w:author="Nobu" w:date="2021-09-13T19:40:00Z"/>
              </w:rPr>
            </w:pPr>
            <w:ins w:id="33621"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3615C0" w:rsidRPr="008A11DD" w:rsidRDefault="003615C0" w:rsidP="003615C0">
            <w:pPr>
              <w:pStyle w:val="Tablebody"/>
              <w:rPr>
                <w:ins w:id="33622" w:author="Nobu" w:date="2021-09-13T19:40:00Z"/>
              </w:rPr>
            </w:pPr>
            <w:ins w:id="3362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3615C0" w:rsidRPr="008A11DD" w:rsidRDefault="003615C0" w:rsidP="003615C0">
            <w:pPr>
              <w:pStyle w:val="Tablebody"/>
              <w:rPr>
                <w:ins w:id="33624" w:author="Nobu" w:date="2021-09-13T19:40:00Z"/>
              </w:rPr>
            </w:pPr>
            <w:ins w:id="336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3615C0" w:rsidRPr="008A11DD" w:rsidRDefault="003615C0" w:rsidP="003615C0">
            <w:pPr>
              <w:pStyle w:val="Tablebody"/>
              <w:jc w:val="left"/>
              <w:rPr>
                <w:ins w:id="33626" w:author="Nobu" w:date="2021-09-13T19:40:00Z"/>
              </w:rPr>
            </w:pPr>
            <w:ins w:id="33627"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009AD63D" w:rsidR="003615C0" w:rsidRPr="008A11DD" w:rsidRDefault="003615C0" w:rsidP="003615C0">
            <w:pPr>
              <w:pStyle w:val="Tablebody"/>
              <w:jc w:val="left"/>
              <w:rPr>
                <w:ins w:id="33628" w:author="Nobu" w:date="2021-09-13T19:40:00Z"/>
              </w:rPr>
            </w:pPr>
            <w:ins w:id="33629" w:author="Nobu" w:date="2021-09-16T07:49:00Z">
              <w:r>
                <w:rPr>
                  <w:rFonts w:hint="eastAsia"/>
                </w:rPr>
                <w:t>/(</w:t>
              </w:r>
            </w:ins>
            <w:ins w:id="33630" w:author="Nobu" w:date="2021-09-16T08:14:00Z">
              <w:r w:rsidR="00332A72">
                <w:rPr>
                  <w:rFonts w:hint="eastAsia"/>
                </w:rPr>
                <w:t>Invoice | CreditNote</w:t>
              </w:r>
            </w:ins>
            <w:ins w:id="33631" w:author="Nobu" w:date="2021-09-16T07:49:00Z">
              <w:r>
                <w:rPr>
                  <w:rFonts w:hint="eastAsia"/>
                </w:rPr>
                <w:t>)/</w:t>
              </w:r>
            </w:ins>
            <w:ins w:id="33632" w:author="Nobu" w:date="2021-09-16T07:16:00Z">
              <w:r>
                <w:rPr>
                  <w:rFonts w:hint="eastAsia"/>
                </w:rPr>
                <w:t xml:space="preserve"> c</w:t>
              </w:r>
            </w:ins>
            <w:ins w:id="33633" w:author="Nobu" w:date="2021-09-13T19:40:00Z">
              <w:r w:rsidRPr="008A11DD">
                <w:rPr>
                  <w:rFonts w:hint="eastAsia"/>
                </w:rPr>
                <w:t>ac:AllowanceCharge[cbc:Charge</w:t>
              </w:r>
            </w:ins>
            <w:ins w:id="33634" w:author="Nobu" w:date="2021-09-16T08:18:00Z">
              <w:r w:rsidR="00332A72">
                <w:rPr>
                  <w:rFonts w:hint="eastAsia"/>
                </w:rPr>
                <w:t xml:space="preserve">Indicator = </w:t>
              </w:r>
            </w:ins>
            <w:ins w:id="33635" w:author="Nobu" w:date="2021-09-13T19:40:00Z">
              <w:r w:rsidRPr="008A11DD">
                <w:rPr>
                  <w:rFonts w:hint="eastAsia"/>
                </w:rPr>
                <w:t>false()]/ cbc:AllowanceChargeReasonCode</w:t>
              </w:r>
            </w:ins>
          </w:p>
        </w:tc>
      </w:tr>
      <w:tr w:rsidR="003615C0" w:rsidRPr="008A11DD" w14:paraId="7C0AD391" w14:textId="77777777" w:rsidTr="001F5C20">
        <w:trPr>
          <w:trHeight w:val="282"/>
          <w:ins w:id="3363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3615C0" w:rsidRPr="008A11DD" w:rsidRDefault="003615C0" w:rsidP="003615C0">
            <w:pPr>
              <w:pStyle w:val="Tablebody"/>
              <w:jc w:val="left"/>
              <w:rPr>
                <w:ins w:id="33637" w:author="Nobu" w:date="2021-09-13T19:40:00Z"/>
              </w:rPr>
            </w:pPr>
            <w:ins w:id="33638"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3615C0" w:rsidRPr="008A11DD" w:rsidRDefault="003615C0" w:rsidP="003615C0">
            <w:pPr>
              <w:pStyle w:val="Tablebody"/>
              <w:rPr>
                <w:ins w:id="33639" w:author="Nobu" w:date="2021-09-13T19:40:00Z"/>
              </w:rPr>
            </w:pPr>
            <w:ins w:id="3364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3615C0" w:rsidRPr="008A11DD" w:rsidRDefault="003615C0" w:rsidP="003615C0">
            <w:pPr>
              <w:pStyle w:val="Tablebody"/>
              <w:rPr>
                <w:ins w:id="33641" w:author="Nobu" w:date="2021-09-13T19:40:00Z"/>
              </w:rPr>
            </w:pPr>
            <w:ins w:id="3364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3615C0" w:rsidRPr="008A11DD" w:rsidRDefault="003615C0" w:rsidP="003615C0">
            <w:pPr>
              <w:pStyle w:val="Tablebody"/>
              <w:jc w:val="left"/>
              <w:rPr>
                <w:ins w:id="33643" w:author="Nobu" w:date="2021-09-13T19:40:00Z"/>
              </w:rPr>
            </w:pPr>
            <w:ins w:id="33644"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225F6920" w:rsidR="003615C0" w:rsidRPr="008A11DD" w:rsidRDefault="003615C0" w:rsidP="003615C0">
            <w:pPr>
              <w:pStyle w:val="Tablebody"/>
              <w:jc w:val="left"/>
              <w:rPr>
                <w:ins w:id="33645" w:author="Nobu" w:date="2021-09-13T19:40:00Z"/>
              </w:rPr>
            </w:pPr>
            <w:ins w:id="33646" w:author="Nobu" w:date="2021-09-16T07:49:00Z">
              <w:r>
                <w:rPr>
                  <w:rFonts w:hint="eastAsia"/>
                </w:rPr>
                <w:t>/(</w:t>
              </w:r>
            </w:ins>
            <w:ins w:id="33647" w:author="Nobu" w:date="2021-09-16T08:14:00Z">
              <w:r w:rsidR="00332A72">
                <w:rPr>
                  <w:rFonts w:hint="eastAsia"/>
                </w:rPr>
                <w:t>Invoice | CreditNote</w:t>
              </w:r>
            </w:ins>
            <w:ins w:id="33648" w:author="Nobu" w:date="2021-09-16T07:49:00Z">
              <w:r>
                <w:rPr>
                  <w:rFonts w:hint="eastAsia"/>
                </w:rPr>
                <w:t>)/</w:t>
              </w:r>
            </w:ins>
            <w:ins w:id="33649" w:author="Nobu" w:date="2021-09-16T07:16:00Z">
              <w:r>
                <w:rPr>
                  <w:rFonts w:hint="eastAsia"/>
                </w:rPr>
                <w:t xml:space="preserve"> c</w:t>
              </w:r>
            </w:ins>
            <w:ins w:id="33650" w:author="Nobu" w:date="2021-09-13T19:40:00Z">
              <w:r w:rsidRPr="008A11DD">
                <w:rPr>
                  <w:rFonts w:hint="eastAsia"/>
                </w:rPr>
                <w:t>ac:AllowanceCharge[cbc:Charge</w:t>
              </w:r>
            </w:ins>
            <w:ins w:id="33651" w:author="Nobu" w:date="2021-09-16T08:18:00Z">
              <w:r w:rsidR="00332A72">
                <w:rPr>
                  <w:rFonts w:hint="eastAsia"/>
                </w:rPr>
                <w:t xml:space="preserve">Indicator = </w:t>
              </w:r>
            </w:ins>
            <w:ins w:id="33652" w:author="Nobu" w:date="2021-09-13T19:40:00Z">
              <w:r w:rsidRPr="008A11DD">
                <w:rPr>
                  <w:rFonts w:hint="eastAsia"/>
                </w:rPr>
                <w:t>true()]</w:t>
              </w:r>
            </w:ins>
          </w:p>
        </w:tc>
      </w:tr>
      <w:tr w:rsidR="003615C0" w:rsidRPr="008A11DD" w14:paraId="1EA57407" w14:textId="77777777" w:rsidTr="001F5C20">
        <w:trPr>
          <w:trHeight w:val="282"/>
          <w:ins w:id="336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3615C0" w:rsidRPr="008A11DD" w:rsidRDefault="003615C0" w:rsidP="003615C0">
            <w:pPr>
              <w:pStyle w:val="Tablebody"/>
              <w:jc w:val="left"/>
              <w:rPr>
                <w:ins w:id="33654" w:author="Nobu" w:date="2021-09-13T19:40:00Z"/>
              </w:rPr>
            </w:pPr>
            <w:ins w:id="33655"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3615C0" w:rsidRPr="008A11DD" w:rsidRDefault="003615C0" w:rsidP="003615C0">
            <w:pPr>
              <w:pStyle w:val="Tablebody"/>
              <w:rPr>
                <w:ins w:id="33656" w:author="Nobu" w:date="2021-09-13T19:40:00Z"/>
              </w:rPr>
            </w:pPr>
            <w:ins w:id="336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3615C0" w:rsidRPr="008A11DD" w:rsidRDefault="003615C0" w:rsidP="003615C0">
            <w:pPr>
              <w:pStyle w:val="Tablebody"/>
              <w:rPr>
                <w:ins w:id="33658" w:author="Nobu" w:date="2021-09-13T19:40:00Z"/>
              </w:rPr>
            </w:pPr>
            <w:ins w:id="3365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3615C0" w:rsidRPr="008A11DD" w:rsidRDefault="003615C0" w:rsidP="003615C0">
            <w:pPr>
              <w:pStyle w:val="Tablebody"/>
              <w:jc w:val="left"/>
              <w:rPr>
                <w:ins w:id="33660" w:author="Nobu" w:date="2021-09-13T19:40:00Z"/>
              </w:rPr>
            </w:pPr>
            <w:ins w:id="33661"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F4C8EAF" w:rsidR="003615C0" w:rsidRPr="008A11DD" w:rsidRDefault="003615C0" w:rsidP="003615C0">
            <w:pPr>
              <w:pStyle w:val="Tablebody"/>
              <w:jc w:val="left"/>
              <w:rPr>
                <w:ins w:id="33662" w:author="Nobu" w:date="2021-09-13T19:40:00Z"/>
              </w:rPr>
            </w:pPr>
            <w:ins w:id="33663" w:author="Nobu" w:date="2021-09-16T07:49:00Z">
              <w:r>
                <w:rPr>
                  <w:rFonts w:hint="eastAsia"/>
                </w:rPr>
                <w:t>/(</w:t>
              </w:r>
            </w:ins>
            <w:ins w:id="33664" w:author="Nobu" w:date="2021-09-16T08:14:00Z">
              <w:r w:rsidR="00332A72">
                <w:rPr>
                  <w:rFonts w:hint="eastAsia"/>
                </w:rPr>
                <w:t>Invoice | CreditNote</w:t>
              </w:r>
            </w:ins>
            <w:ins w:id="33665" w:author="Nobu" w:date="2021-09-16T07:49:00Z">
              <w:r>
                <w:rPr>
                  <w:rFonts w:hint="eastAsia"/>
                </w:rPr>
                <w:t>)/</w:t>
              </w:r>
            </w:ins>
            <w:ins w:id="33666" w:author="Nobu" w:date="2021-09-16T07:16:00Z">
              <w:r>
                <w:rPr>
                  <w:rFonts w:hint="eastAsia"/>
                </w:rPr>
                <w:t xml:space="preserve"> c</w:t>
              </w:r>
            </w:ins>
            <w:ins w:id="33667" w:author="Nobu" w:date="2021-09-13T19:40:00Z">
              <w:r w:rsidRPr="008A11DD">
                <w:rPr>
                  <w:rFonts w:hint="eastAsia"/>
                </w:rPr>
                <w:t>ac:AllowanceCharge[cbc:Charge</w:t>
              </w:r>
            </w:ins>
            <w:ins w:id="33668" w:author="Nobu" w:date="2021-09-16T08:18:00Z">
              <w:r w:rsidR="00332A72">
                <w:rPr>
                  <w:rFonts w:hint="eastAsia"/>
                </w:rPr>
                <w:t xml:space="preserve">Indicator = </w:t>
              </w:r>
            </w:ins>
            <w:ins w:id="33669" w:author="Nobu" w:date="2021-09-13T19:40:00Z">
              <w:r w:rsidRPr="008A11DD">
                <w:rPr>
                  <w:rFonts w:hint="eastAsia"/>
                </w:rPr>
                <w:t>true()]/ cbc:Amount</w:t>
              </w:r>
            </w:ins>
          </w:p>
        </w:tc>
      </w:tr>
      <w:tr w:rsidR="003615C0" w:rsidRPr="008A11DD" w14:paraId="5D9B9923" w14:textId="77777777" w:rsidTr="001F5C20">
        <w:trPr>
          <w:trHeight w:val="282"/>
          <w:ins w:id="336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3615C0" w:rsidRPr="008A11DD" w:rsidRDefault="003615C0" w:rsidP="003615C0">
            <w:pPr>
              <w:pStyle w:val="Tablebody"/>
              <w:jc w:val="left"/>
              <w:rPr>
                <w:ins w:id="33671" w:author="Nobu" w:date="2021-09-13T19:40:00Z"/>
              </w:rPr>
            </w:pPr>
            <w:ins w:id="33672"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3615C0" w:rsidRPr="008A11DD" w:rsidRDefault="003615C0" w:rsidP="003615C0">
            <w:pPr>
              <w:pStyle w:val="Tablebody"/>
              <w:rPr>
                <w:ins w:id="33673" w:author="Nobu" w:date="2021-09-13T19:40:00Z"/>
              </w:rPr>
            </w:pPr>
            <w:ins w:id="3367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3615C0" w:rsidRPr="008A11DD" w:rsidRDefault="003615C0" w:rsidP="003615C0">
            <w:pPr>
              <w:pStyle w:val="Tablebody"/>
              <w:rPr>
                <w:ins w:id="33675" w:author="Nobu" w:date="2021-09-13T19:40:00Z"/>
              </w:rPr>
            </w:pPr>
            <w:ins w:id="336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3615C0" w:rsidRPr="008A11DD" w:rsidRDefault="003615C0" w:rsidP="003615C0">
            <w:pPr>
              <w:pStyle w:val="Tablebody"/>
              <w:jc w:val="left"/>
              <w:rPr>
                <w:ins w:id="33677" w:author="Nobu" w:date="2021-09-13T19:40:00Z"/>
              </w:rPr>
            </w:pPr>
            <w:ins w:id="33678"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41C3EF14" w:rsidR="003615C0" w:rsidRPr="008A11DD" w:rsidRDefault="003615C0" w:rsidP="003615C0">
            <w:pPr>
              <w:pStyle w:val="Tablebody"/>
              <w:jc w:val="left"/>
              <w:rPr>
                <w:ins w:id="33679" w:author="Nobu" w:date="2021-09-13T19:40:00Z"/>
              </w:rPr>
            </w:pPr>
            <w:ins w:id="33680" w:author="Nobu" w:date="2021-09-16T07:49:00Z">
              <w:r>
                <w:rPr>
                  <w:rFonts w:hint="eastAsia"/>
                </w:rPr>
                <w:t>/(</w:t>
              </w:r>
            </w:ins>
            <w:ins w:id="33681" w:author="Nobu" w:date="2021-09-16T08:14:00Z">
              <w:r w:rsidR="00332A72">
                <w:rPr>
                  <w:rFonts w:hint="eastAsia"/>
                </w:rPr>
                <w:t>Invoice | CreditNote</w:t>
              </w:r>
            </w:ins>
            <w:ins w:id="33682" w:author="Nobu" w:date="2021-09-16T07:49:00Z">
              <w:r>
                <w:rPr>
                  <w:rFonts w:hint="eastAsia"/>
                </w:rPr>
                <w:t>)/</w:t>
              </w:r>
            </w:ins>
            <w:ins w:id="33683" w:author="Nobu" w:date="2021-09-16T07:16:00Z">
              <w:r>
                <w:rPr>
                  <w:rFonts w:hint="eastAsia"/>
                </w:rPr>
                <w:t xml:space="preserve"> c</w:t>
              </w:r>
            </w:ins>
            <w:ins w:id="33684" w:author="Nobu" w:date="2021-09-13T19:40:00Z">
              <w:r w:rsidRPr="008A11DD">
                <w:rPr>
                  <w:rFonts w:hint="eastAsia"/>
                </w:rPr>
                <w:t>ac:AllowanceCharge[cbc:Charge</w:t>
              </w:r>
            </w:ins>
            <w:ins w:id="33685" w:author="Nobu" w:date="2021-09-16T08:18:00Z">
              <w:r w:rsidR="00332A72">
                <w:rPr>
                  <w:rFonts w:hint="eastAsia"/>
                </w:rPr>
                <w:t xml:space="preserve">Indicator = </w:t>
              </w:r>
            </w:ins>
            <w:ins w:id="33686" w:author="Nobu" w:date="2021-09-13T19:40:00Z">
              <w:r w:rsidRPr="008A11DD">
                <w:rPr>
                  <w:rFonts w:hint="eastAsia"/>
                </w:rPr>
                <w:t>true()]/ cbc:BaseAmount</w:t>
              </w:r>
            </w:ins>
          </w:p>
        </w:tc>
      </w:tr>
      <w:tr w:rsidR="003615C0" w:rsidRPr="008A11DD" w14:paraId="0B7AFD68" w14:textId="77777777" w:rsidTr="001F5C20">
        <w:trPr>
          <w:trHeight w:val="282"/>
          <w:ins w:id="336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3615C0" w:rsidRPr="008A11DD" w:rsidRDefault="003615C0" w:rsidP="003615C0">
            <w:pPr>
              <w:pStyle w:val="Tablebody"/>
              <w:jc w:val="left"/>
              <w:rPr>
                <w:ins w:id="33688" w:author="Nobu" w:date="2021-09-13T19:40:00Z"/>
              </w:rPr>
            </w:pPr>
            <w:ins w:id="33689"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3615C0" w:rsidRPr="008A11DD" w:rsidRDefault="003615C0" w:rsidP="003615C0">
            <w:pPr>
              <w:pStyle w:val="Tablebody"/>
              <w:rPr>
                <w:ins w:id="33690" w:author="Nobu" w:date="2021-09-13T19:40:00Z"/>
              </w:rPr>
            </w:pPr>
            <w:ins w:id="3369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3615C0" w:rsidRPr="008A11DD" w:rsidRDefault="003615C0" w:rsidP="003615C0">
            <w:pPr>
              <w:pStyle w:val="Tablebody"/>
              <w:rPr>
                <w:ins w:id="33692" w:author="Nobu" w:date="2021-09-13T19:40:00Z"/>
              </w:rPr>
            </w:pPr>
            <w:ins w:id="336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3615C0" w:rsidRPr="008A11DD" w:rsidRDefault="003615C0" w:rsidP="003615C0">
            <w:pPr>
              <w:pStyle w:val="Tablebody"/>
              <w:jc w:val="left"/>
              <w:rPr>
                <w:ins w:id="33694" w:author="Nobu" w:date="2021-09-13T19:40:00Z"/>
              </w:rPr>
            </w:pPr>
            <w:ins w:id="33695"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4E13DFE3" w:rsidR="003615C0" w:rsidRPr="008A11DD" w:rsidRDefault="003615C0" w:rsidP="003615C0">
            <w:pPr>
              <w:pStyle w:val="Tablebody"/>
              <w:jc w:val="left"/>
              <w:rPr>
                <w:ins w:id="33696" w:author="Nobu" w:date="2021-09-13T19:40:00Z"/>
              </w:rPr>
            </w:pPr>
            <w:ins w:id="33697" w:author="Nobu" w:date="2021-09-16T07:49:00Z">
              <w:r>
                <w:rPr>
                  <w:rFonts w:hint="eastAsia"/>
                </w:rPr>
                <w:t>/(</w:t>
              </w:r>
            </w:ins>
            <w:ins w:id="33698" w:author="Nobu" w:date="2021-09-16T08:14:00Z">
              <w:r w:rsidR="00332A72">
                <w:rPr>
                  <w:rFonts w:hint="eastAsia"/>
                </w:rPr>
                <w:t>Invoice | CreditNote</w:t>
              </w:r>
            </w:ins>
            <w:ins w:id="33699" w:author="Nobu" w:date="2021-09-16T07:49:00Z">
              <w:r>
                <w:rPr>
                  <w:rFonts w:hint="eastAsia"/>
                </w:rPr>
                <w:t>)/</w:t>
              </w:r>
            </w:ins>
            <w:ins w:id="33700" w:author="Nobu" w:date="2021-09-16T07:16:00Z">
              <w:r>
                <w:rPr>
                  <w:rFonts w:hint="eastAsia"/>
                </w:rPr>
                <w:t xml:space="preserve"> c</w:t>
              </w:r>
            </w:ins>
            <w:ins w:id="33701" w:author="Nobu" w:date="2021-09-13T19:40:00Z">
              <w:r w:rsidRPr="008A11DD">
                <w:rPr>
                  <w:rFonts w:hint="eastAsia"/>
                </w:rPr>
                <w:t>ac:AllowanceCharge[cbc:Charge</w:t>
              </w:r>
            </w:ins>
            <w:ins w:id="33702" w:author="Nobu" w:date="2021-09-16T08:18:00Z">
              <w:r w:rsidR="00332A72">
                <w:rPr>
                  <w:rFonts w:hint="eastAsia"/>
                </w:rPr>
                <w:t xml:space="preserve">Indicator = </w:t>
              </w:r>
            </w:ins>
            <w:ins w:id="33703" w:author="Nobu" w:date="2021-09-13T19:40:00Z">
              <w:r w:rsidRPr="008A11DD">
                <w:rPr>
                  <w:rFonts w:hint="eastAsia"/>
                </w:rPr>
                <w:t>true()]/ cbc:MultiplierFactorNumeric</w:t>
              </w:r>
            </w:ins>
          </w:p>
        </w:tc>
      </w:tr>
      <w:tr w:rsidR="003615C0" w:rsidRPr="008A11DD" w14:paraId="47F6F6F4" w14:textId="77777777" w:rsidTr="001F5C20">
        <w:trPr>
          <w:trHeight w:val="282"/>
          <w:ins w:id="337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3615C0" w:rsidRPr="008A11DD" w:rsidRDefault="003615C0" w:rsidP="003615C0">
            <w:pPr>
              <w:pStyle w:val="Tablebody"/>
              <w:jc w:val="left"/>
              <w:rPr>
                <w:ins w:id="33705" w:author="Nobu" w:date="2021-09-13T19:40:00Z"/>
              </w:rPr>
            </w:pPr>
            <w:ins w:id="33706"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3615C0" w:rsidRPr="008A11DD" w:rsidRDefault="003615C0" w:rsidP="003615C0">
            <w:pPr>
              <w:pStyle w:val="Tablebody"/>
              <w:rPr>
                <w:ins w:id="33707" w:author="Nobu" w:date="2021-09-13T19:40:00Z"/>
              </w:rPr>
            </w:pPr>
            <w:ins w:id="337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3615C0" w:rsidRPr="008A11DD" w:rsidRDefault="003615C0" w:rsidP="003615C0">
            <w:pPr>
              <w:pStyle w:val="Tablebody"/>
              <w:rPr>
                <w:ins w:id="33709" w:author="Nobu" w:date="2021-09-13T19:40:00Z"/>
              </w:rPr>
            </w:pPr>
            <w:ins w:id="337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3615C0" w:rsidRPr="008A11DD" w:rsidRDefault="003615C0" w:rsidP="003615C0">
            <w:pPr>
              <w:pStyle w:val="Tablebody"/>
              <w:jc w:val="left"/>
              <w:rPr>
                <w:ins w:id="33711" w:author="Nobu" w:date="2021-09-13T19:40:00Z"/>
              </w:rPr>
            </w:pPr>
            <w:ins w:id="33712"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CE419B7" w:rsidR="003615C0" w:rsidRPr="008A11DD" w:rsidRDefault="003615C0" w:rsidP="003615C0">
            <w:pPr>
              <w:pStyle w:val="Tablebody"/>
              <w:jc w:val="left"/>
              <w:rPr>
                <w:ins w:id="33713" w:author="Nobu" w:date="2021-09-13T19:40:00Z"/>
              </w:rPr>
            </w:pPr>
            <w:ins w:id="33714" w:author="Nobu" w:date="2021-09-16T07:49:00Z">
              <w:r>
                <w:rPr>
                  <w:rFonts w:hint="eastAsia"/>
                </w:rPr>
                <w:t>/(</w:t>
              </w:r>
            </w:ins>
            <w:ins w:id="33715" w:author="Nobu" w:date="2021-09-16T08:14:00Z">
              <w:r w:rsidR="00332A72">
                <w:rPr>
                  <w:rFonts w:hint="eastAsia"/>
                </w:rPr>
                <w:t>Invoice | CreditNote</w:t>
              </w:r>
            </w:ins>
            <w:ins w:id="33716" w:author="Nobu" w:date="2021-09-16T07:49:00Z">
              <w:r>
                <w:rPr>
                  <w:rFonts w:hint="eastAsia"/>
                </w:rPr>
                <w:t>)/</w:t>
              </w:r>
            </w:ins>
            <w:ins w:id="33717" w:author="Nobu" w:date="2021-09-16T07:16:00Z">
              <w:r>
                <w:rPr>
                  <w:rFonts w:hint="eastAsia"/>
                </w:rPr>
                <w:t xml:space="preserve"> c</w:t>
              </w:r>
            </w:ins>
            <w:ins w:id="33718" w:author="Nobu" w:date="2021-09-13T19:40:00Z">
              <w:r w:rsidRPr="008A11DD">
                <w:rPr>
                  <w:rFonts w:hint="eastAsia"/>
                </w:rPr>
                <w:t>ac:AllowanceCharge[cbc:Charge</w:t>
              </w:r>
            </w:ins>
            <w:ins w:id="33719" w:author="Nobu" w:date="2021-09-16T08:18:00Z">
              <w:r w:rsidR="00332A72">
                <w:rPr>
                  <w:rFonts w:hint="eastAsia"/>
                </w:rPr>
                <w:t xml:space="preserve">Indicator = </w:t>
              </w:r>
            </w:ins>
            <w:ins w:id="33720" w:author="Nobu" w:date="2021-09-13T19:40:00Z">
              <w:r w:rsidRPr="008A11DD">
                <w:rPr>
                  <w:rFonts w:hint="eastAsia"/>
                </w:rPr>
                <w:t>true()]/ cac:TaxCategory/ cbc:ID</w:t>
              </w:r>
            </w:ins>
          </w:p>
        </w:tc>
      </w:tr>
      <w:tr w:rsidR="003615C0" w:rsidRPr="008A11DD" w14:paraId="529CEB30" w14:textId="77777777" w:rsidTr="001F5C20">
        <w:trPr>
          <w:trHeight w:val="282"/>
          <w:ins w:id="337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3615C0" w:rsidRPr="008A11DD" w:rsidRDefault="003615C0" w:rsidP="003615C0">
            <w:pPr>
              <w:pStyle w:val="Tablebody"/>
              <w:jc w:val="left"/>
              <w:rPr>
                <w:ins w:id="33722" w:author="Nobu" w:date="2021-09-13T19:40:00Z"/>
              </w:rPr>
            </w:pPr>
            <w:ins w:id="33723"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3615C0" w:rsidRPr="008A11DD" w:rsidRDefault="003615C0" w:rsidP="003615C0">
            <w:pPr>
              <w:pStyle w:val="Tablebody"/>
              <w:rPr>
                <w:ins w:id="33724" w:author="Nobu" w:date="2021-09-13T19:40:00Z"/>
              </w:rPr>
            </w:pPr>
            <w:ins w:id="337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3615C0" w:rsidRPr="008A11DD" w:rsidRDefault="003615C0" w:rsidP="003615C0">
            <w:pPr>
              <w:pStyle w:val="Tablebody"/>
              <w:rPr>
                <w:ins w:id="33726" w:author="Nobu" w:date="2021-09-13T19:40:00Z"/>
              </w:rPr>
            </w:pPr>
            <w:ins w:id="337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3615C0" w:rsidRPr="008A11DD" w:rsidRDefault="003615C0" w:rsidP="003615C0">
            <w:pPr>
              <w:pStyle w:val="Tablebody"/>
              <w:jc w:val="left"/>
              <w:rPr>
                <w:ins w:id="33728" w:author="Nobu" w:date="2021-09-13T19:40:00Z"/>
              </w:rPr>
            </w:pPr>
            <w:ins w:id="33729"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1AE06F9B" w:rsidR="003615C0" w:rsidRPr="008A11DD" w:rsidRDefault="003615C0" w:rsidP="003615C0">
            <w:pPr>
              <w:pStyle w:val="Tablebody"/>
              <w:jc w:val="left"/>
              <w:rPr>
                <w:ins w:id="33730" w:author="Nobu" w:date="2021-09-13T19:40:00Z"/>
              </w:rPr>
            </w:pPr>
            <w:ins w:id="33731" w:author="Nobu" w:date="2021-09-16T07:49:00Z">
              <w:r>
                <w:rPr>
                  <w:rFonts w:hint="eastAsia"/>
                </w:rPr>
                <w:t>/(</w:t>
              </w:r>
            </w:ins>
            <w:ins w:id="33732" w:author="Nobu" w:date="2021-09-16T08:14:00Z">
              <w:r w:rsidR="00332A72">
                <w:rPr>
                  <w:rFonts w:hint="eastAsia"/>
                </w:rPr>
                <w:t>Invoice | CreditNote</w:t>
              </w:r>
            </w:ins>
            <w:ins w:id="33733" w:author="Nobu" w:date="2021-09-16T07:49:00Z">
              <w:r>
                <w:rPr>
                  <w:rFonts w:hint="eastAsia"/>
                </w:rPr>
                <w:t>)/</w:t>
              </w:r>
            </w:ins>
            <w:ins w:id="33734" w:author="Nobu" w:date="2021-09-16T07:16:00Z">
              <w:r>
                <w:rPr>
                  <w:rFonts w:hint="eastAsia"/>
                </w:rPr>
                <w:t xml:space="preserve"> c</w:t>
              </w:r>
            </w:ins>
            <w:ins w:id="33735" w:author="Nobu" w:date="2021-09-13T19:40:00Z">
              <w:r w:rsidRPr="008A11DD">
                <w:rPr>
                  <w:rFonts w:hint="eastAsia"/>
                </w:rPr>
                <w:t>ac:AllowanceCharge[cbc:Charge</w:t>
              </w:r>
            </w:ins>
            <w:ins w:id="33736" w:author="Nobu" w:date="2021-09-16T08:18:00Z">
              <w:r w:rsidR="00332A72">
                <w:rPr>
                  <w:rFonts w:hint="eastAsia"/>
                </w:rPr>
                <w:t xml:space="preserve">Indicator = </w:t>
              </w:r>
            </w:ins>
            <w:ins w:id="33737" w:author="Nobu" w:date="2021-09-13T19:40:00Z">
              <w:r w:rsidRPr="008A11DD">
                <w:rPr>
                  <w:rFonts w:hint="eastAsia"/>
                </w:rPr>
                <w:t>true()]/ cac:TaxCategory/ cbc:Percent</w:t>
              </w:r>
            </w:ins>
          </w:p>
        </w:tc>
      </w:tr>
      <w:tr w:rsidR="003615C0" w:rsidRPr="008A11DD" w14:paraId="38F83CD0" w14:textId="77777777" w:rsidTr="001F5C20">
        <w:trPr>
          <w:trHeight w:val="282"/>
          <w:ins w:id="337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3615C0" w:rsidRPr="008A11DD" w:rsidRDefault="003615C0" w:rsidP="003615C0">
            <w:pPr>
              <w:pStyle w:val="Tablebody"/>
              <w:jc w:val="left"/>
              <w:rPr>
                <w:ins w:id="33739" w:author="Nobu" w:date="2021-09-13T19:40:00Z"/>
              </w:rPr>
            </w:pPr>
            <w:ins w:id="33740"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3615C0" w:rsidRPr="008A11DD" w:rsidRDefault="003615C0" w:rsidP="003615C0">
            <w:pPr>
              <w:pStyle w:val="Tablebody"/>
              <w:rPr>
                <w:ins w:id="33741" w:author="Nobu" w:date="2021-09-13T19:40:00Z"/>
              </w:rPr>
            </w:pPr>
            <w:ins w:id="337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3615C0" w:rsidRPr="008A11DD" w:rsidRDefault="003615C0" w:rsidP="003615C0">
            <w:pPr>
              <w:pStyle w:val="Tablebody"/>
              <w:rPr>
                <w:ins w:id="33743" w:author="Nobu" w:date="2021-09-13T19:40:00Z"/>
              </w:rPr>
            </w:pPr>
            <w:ins w:id="337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3615C0" w:rsidRPr="008A11DD" w:rsidRDefault="003615C0" w:rsidP="003615C0">
            <w:pPr>
              <w:pStyle w:val="Tablebody"/>
              <w:jc w:val="left"/>
              <w:rPr>
                <w:ins w:id="33745" w:author="Nobu" w:date="2021-09-13T19:40:00Z"/>
              </w:rPr>
            </w:pPr>
            <w:ins w:id="3374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582F4460" w:rsidR="003615C0" w:rsidRPr="008A11DD" w:rsidRDefault="003615C0" w:rsidP="003615C0">
            <w:pPr>
              <w:pStyle w:val="Tablebody"/>
              <w:jc w:val="left"/>
              <w:rPr>
                <w:ins w:id="33747" w:author="Nobu" w:date="2021-09-13T19:40:00Z"/>
              </w:rPr>
            </w:pPr>
            <w:ins w:id="33748" w:author="Nobu" w:date="2021-09-16T07:49:00Z">
              <w:r>
                <w:rPr>
                  <w:rFonts w:hint="eastAsia"/>
                </w:rPr>
                <w:t>/(</w:t>
              </w:r>
            </w:ins>
            <w:ins w:id="33749" w:author="Nobu" w:date="2021-09-16T08:14:00Z">
              <w:r w:rsidR="00332A72">
                <w:rPr>
                  <w:rFonts w:hint="eastAsia"/>
                </w:rPr>
                <w:t>Invoice | CreditNote</w:t>
              </w:r>
            </w:ins>
            <w:ins w:id="33750" w:author="Nobu" w:date="2021-09-16T07:49:00Z">
              <w:r>
                <w:rPr>
                  <w:rFonts w:hint="eastAsia"/>
                </w:rPr>
                <w:t>)/</w:t>
              </w:r>
            </w:ins>
            <w:ins w:id="33751" w:author="Nobu" w:date="2021-09-16T07:16:00Z">
              <w:r>
                <w:rPr>
                  <w:rFonts w:hint="eastAsia"/>
                </w:rPr>
                <w:t xml:space="preserve"> c</w:t>
              </w:r>
            </w:ins>
            <w:ins w:id="33752" w:author="Nobu" w:date="2021-09-13T19:40:00Z">
              <w:r w:rsidRPr="008A11DD">
                <w:rPr>
                  <w:rFonts w:hint="eastAsia"/>
                </w:rPr>
                <w:t>ac:AllowanceCharge[cbc:Charge</w:t>
              </w:r>
            </w:ins>
            <w:ins w:id="33753" w:author="Nobu" w:date="2021-09-16T08:18:00Z">
              <w:r w:rsidR="00332A72">
                <w:rPr>
                  <w:rFonts w:hint="eastAsia"/>
                </w:rPr>
                <w:t xml:space="preserve">Indicator = </w:t>
              </w:r>
            </w:ins>
            <w:ins w:id="33754" w:author="Nobu" w:date="2021-09-13T19:40:00Z">
              <w:r w:rsidRPr="008A11DD">
                <w:rPr>
                  <w:rFonts w:hint="eastAsia"/>
                </w:rPr>
                <w:t>true()]/ cac:TaxCategory/ cac:TaxScheme/ cbc:ID</w:t>
              </w:r>
            </w:ins>
          </w:p>
        </w:tc>
      </w:tr>
      <w:tr w:rsidR="003615C0" w:rsidRPr="008A11DD" w14:paraId="2E1181FF" w14:textId="77777777" w:rsidTr="001F5C20">
        <w:trPr>
          <w:trHeight w:val="282"/>
          <w:ins w:id="337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3615C0" w:rsidRPr="008A11DD" w:rsidRDefault="003615C0" w:rsidP="003615C0">
            <w:pPr>
              <w:pStyle w:val="Tablebody"/>
              <w:jc w:val="left"/>
              <w:rPr>
                <w:ins w:id="33756" w:author="Nobu" w:date="2021-09-13T19:40:00Z"/>
              </w:rPr>
            </w:pPr>
            <w:ins w:id="33757"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3615C0" w:rsidRPr="008A11DD" w:rsidRDefault="003615C0" w:rsidP="003615C0">
            <w:pPr>
              <w:pStyle w:val="Tablebody"/>
              <w:rPr>
                <w:ins w:id="33758" w:author="Nobu" w:date="2021-09-13T19:40:00Z"/>
              </w:rPr>
            </w:pPr>
            <w:ins w:id="337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3615C0" w:rsidRPr="008A11DD" w:rsidRDefault="003615C0" w:rsidP="003615C0">
            <w:pPr>
              <w:pStyle w:val="Tablebody"/>
              <w:rPr>
                <w:ins w:id="33760" w:author="Nobu" w:date="2021-09-13T19:40:00Z"/>
              </w:rPr>
            </w:pPr>
            <w:ins w:id="337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3615C0" w:rsidRPr="008A11DD" w:rsidRDefault="003615C0" w:rsidP="003615C0">
            <w:pPr>
              <w:pStyle w:val="Tablebody"/>
              <w:jc w:val="left"/>
              <w:rPr>
                <w:ins w:id="33762" w:author="Nobu" w:date="2021-09-13T19:40:00Z"/>
              </w:rPr>
            </w:pPr>
            <w:ins w:id="33763"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3BC686C0" w:rsidR="003615C0" w:rsidRPr="008A11DD" w:rsidRDefault="003615C0" w:rsidP="003615C0">
            <w:pPr>
              <w:pStyle w:val="Tablebody"/>
              <w:jc w:val="left"/>
              <w:rPr>
                <w:ins w:id="33764" w:author="Nobu" w:date="2021-09-13T19:40:00Z"/>
              </w:rPr>
            </w:pPr>
            <w:ins w:id="33765" w:author="Nobu" w:date="2021-09-16T07:49:00Z">
              <w:r>
                <w:rPr>
                  <w:rFonts w:hint="eastAsia"/>
                </w:rPr>
                <w:t>/(</w:t>
              </w:r>
            </w:ins>
            <w:ins w:id="33766" w:author="Nobu" w:date="2021-09-16T08:14:00Z">
              <w:r w:rsidR="00332A72">
                <w:rPr>
                  <w:rFonts w:hint="eastAsia"/>
                </w:rPr>
                <w:t>Invoice | CreditNote</w:t>
              </w:r>
            </w:ins>
            <w:ins w:id="33767" w:author="Nobu" w:date="2021-09-16T07:49:00Z">
              <w:r>
                <w:rPr>
                  <w:rFonts w:hint="eastAsia"/>
                </w:rPr>
                <w:t>)/</w:t>
              </w:r>
            </w:ins>
            <w:ins w:id="33768" w:author="Nobu" w:date="2021-09-16T07:16:00Z">
              <w:r>
                <w:rPr>
                  <w:rFonts w:hint="eastAsia"/>
                </w:rPr>
                <w:t xml:space="preserve"> c</w:t>
              </w:r>
            </w:ins>
            <w:ins w:id="33769" w:author="Nobu" w:date="2021-09-13T19:40:00Z">
              <w:r w:rsidRPr="008A11DD">
                <w:rPr>
                  <w:rFonts w:hint="eastAsia"/>
                </w:rPr>
                <w:t>ac:AllowanceCharge[cbc:Charge</w:t>
              </w:r>
            </w:ins>
            <w:ins w:id="33770" w:author="Nobu" w:date="2021-09-16T08:18:00Z">
              <w:r w:rsidR="00332A72">
                <w:rPr>
                  <w:rFonts w:hint="eastAsia"/>
                </w:rPr>
                <w:t xml:space="preserve">Indicator = </w:t>
              </w:r>
            </w:ins>
            <w:ins w:id="33771" w:author="Nobu" w:date="2021-09-13T19:40:00Z">
              <w:r w:rsidRPr="008A11DD">
                <w:rPr>
                  <w:rFonts w:hint="eastAsia"/>
                </w:rPr>
                <w:t>true()]/ cbc:AllowanceChargeReason</w:t>
              </w:r>
            </w:ins>
          </w:p>
        </w:tc>
      </w:tr>
      <w:tr w:rsidR="003615C0" w:rsidRPr="008A11DD" w14:paraId="313FD230" w14:textId="77777777" w:rsidTr="001F5C20">
        <w:trPr>
          <w:trHeight w:val="282"/>
          <w:ins w:id="337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3615C0" w:rsidRPr="008A11DD" w:rsidRDefault="003615C0" w:rsidP="003615C0">
            <w:pPr>
              <w:pStyle w:val="Tablebody"/>
              <w:jc w:val="left"/>
              <w:rPr>
                <w:ins w:id="33773" w:author="Nobu" w:date="2021-09-13T19:40:00Z"/>
              </w:rPr>
            </w:pPr>
            <w:ins w:id="33774"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3615C0" w:rsidRPr="008A11DD" w:rsidRDefault="003615C0" w:rsidP="003615C0">
            <w:pPr>
              <w:pStyle w:val="Tablebody"/>
              <w:rPr>
                <w:ins w:id="33775" w:author="Nobu" w:date="2021-09-13T19:40:00Z"/>
              </w:rPr>
            </w:pPr>
            <w:ins w:id="3377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3615C0" w:rsidRPr="008A11DD" w:rsidRDefault="003615C0" w:rsidP="003615C0">
            <w:pPr>
              <w:pStyle w:val="Tablebody"/>
              <w:rPr>
                <w:ins w:id="33777" w:author="Nobu" w:date="2021-09-13T19:40:00Z"/>
              </w:rPr>
            </w:pPr>
            <w:ins w:id="337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3615C0" w:rsidRPr="008A11DD" w:rsidRDefault="003615C0" w:rsidP="003615C0">
            <w:pPr>
              <w:pStyle w:val="Tablebody"/>
              <w:jc w:val="left"/>
              <w:rPr>
                <w:ins w:id="33779" w:author="Nobu" w:date="2021-09-13T19:40:00Z"/>
              </w:rPr>
            </w:pPr>
            <w:ins w:id="33780"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608CAEA5" w:rsidR="003615C0" w:rsidRPr="008A11DD" w:rsidRDefault="003615C0" w:rsidP="003615C0">
            <w:pPr>
              <w:pStyle w:val="Tablebody"/>
              <w:jc w:val="left"/>
              <w:rPr>
                <w:ins w:id="33781" w:author="Nobu" w:date="2021-09-13T19:40:00Z"/>
              </w:rPr>
            </w:pPr>
            <w:ins w:id="33782" w:author="Nobu" w:date="2021-09-16T07:49:00Z">
              <w:r>
                <w:rPr>
                  <w:rFonts w:hint="eastAsia"/>
                </w:rPr>
                <w:t>/(</w:t>
              </w:r>
            </w:ins>
            <w:ins w:id="33783" w:author="Nobu" w:date="2021-09-16T08:14:00Z">
              <w:r w:rsidR="00332A72">
                <w:rPr>
                  <w:rFonts w:hint="eastAsia"/>
                </w:rPr>
                <w:t>Invoice | CreditNote</w:t>
              </w:r>
            </w:ins>
            <w:ins w:id="33784" w:author="Nobu" w:date="2021-09-16T07:49:00Z">
              <w:r>
                <w:rPr>
                  <w:rFonts w:hint="eastAsia"/>
                </w:rPr>
                <w:t>)/</w:t>
              </w:r>
            </w:ins>
            <w:ins w:id="33785" w:author="Nobu" w:date="2021-09-16T07:16:00Z">
              <w:r>
                <w:rPr>
                  <w:rFonts w:hint="eastAsia"/>
                </w:rPr>
                <w:t xml:space="preserve"> c</w:t>
              </w:r>
            </w:ins>
            <w:ins w:id="33786" w:author="Nobu" w:date="2021-09-13T19:40:00Z">
              <w:r w:rsidRPr="008A11DD">
                <w:rPr>
                  <w:rFonts w:hint="eastAsia"/>
                </w:rPr>
                <w:t>ac:AllowanceCharge[cbc:Charge</w:t>
              </w:r>
            </w:ins>
            <w:ins w:id="33787" w:author="Nobu" w:date="2021-09-16T08:18:00Z">
              <w:r w:rsidR="00332A72">
                <w:rPr>
                  <w:rFonts w:hint="eastAsia"/>
                </w:rPr>
                <w:t xml:space="preserve">Indicator = </w:t>
              </w:r>
            </w:ins>
            <w:ins w:id="33788" w:author="Nobu" w:date="2021-09-13T19:40:00Z">
              <w:r w:rsidRPr="008A11DD">
                <w:rPr>
                  <w:rFonts w:hint="eastAsia"/>
                </w:rPr>
                <w:t>true()]/ cbc:AllowanceChargeReasonCode</w:t>
              </w:r>
            </w:ins>
          </w:p>
        </w:tc>
      </w:tr>
      <w:tr w:rsidR="003615C0" w:rsidRPr="008A11DD" w14:paraId="554629B1" w14:textId="77777777" w:rsidTr="001F5C20">
        <w:trPr>
          <w:trHeight w:val="282"/>
          <w:ins w:id="3378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3615C0" w:rsidRPr="008A11DD" w:rsidRDefault="003615C0" w:rsidP="003615C0">
            <w:pPr>
              <w:pStyle w:val="Tablebody"/>
              <w:jc w:val="left"/>
              <w:rPr>
                <w:ins w:id="33790" w:author="Nobu" w:date="2021-09-13T19:40:00Z"/>
              </w:rPr>
            </w:pPr>
            <w:ins w:id="33791"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3615C0" w:rsidRPr="008A11DD" w:rsidRDefault="003615C0" w:rsidP="003615C0">
            <w:pPr>
              <w:pStyle w:val="Tablebody"/>
              <w:rPr>
                <w:ins w:id="33792" w:author="Nobu" w:date="2021-09-13T19:40:00Z"/>
              </w:rPr>
            </w:pPr>
            <w:ins w:id="3379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3615C0" w:rsidRPr="008A11DD" w:rsidRDefault="003615C0" w:rsidP="003615C0">
            <w:pPr>
              <w:pStyle w:val="Tablebody"/>
              <w:rPr>
                <w:ins w:id="33794" w:author="Nobu" w:date="2021-09-13T19:40:00Z"/>
              </w:rPr>
            </w:pPr>
            <w:ins w:id="3379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3615C0" w:rsidRPr="008A11DD" w:rsidRDefault="003615C0" w:rsidP="003615C0">
            <w:pPr>
              <w:pStyle w:val="Tablebody"/>
              <w:jc w:val="left"/>
              <w:rPr>
                <w:ins w:id="33796" w:author="Nobu" w:date="2021-09-13T19:40:00Z"/>
              </w:rPr>
            </w:pPr>
            <w:ins w:id="33797"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363C2F5B" w:rsidR="003615C0" w:rsidRPr="008A11DD" w:rsidRDefault="003615C0" w:rsidP="003615C0">
            <w:pPr>
              <w:pStyle w:val="Tablebody"/>
              <w:jc w:val="left"/>
              <w:rPr>
                <w:ins w:id="33798" w:author="Nobu" w:date="2021-09-13T19:40:00Z"/>
              </w:rPr>
            </w:pPr>
            <w:ins w:id="33799" w:author="Nobu" w:date="2021-09-16T07:49:00Z">
              <w:r>
                <w:rPr>
                  <w:rFonts w:hint="eastAsia"/>
                </w:rPr>
                <w:t>/(</w:t>
              </w:r>
            </w:ins>
            <w:ins w:id="33800" w:author="Nobu" w:date="2021-09-16T08:14:00Z">
              <w:r w:rsidR="00332A72">
                <w:rPr>
                  <w:rFonts w:hint="eastAsia"/>
                </w:rPr>
                <w:t>Invoice | CreditNote</w:t>
              </w:r>
            </w:ins>
            <w:ins w:id="33801" w:author="Nobu" w:date="2021-09-16T07:49:00Z">
              <w:r>
                <w:rPr>
                  <w:rFonts w:hint="eastAsia"/>
                </w:rPr>
                <w:t>)/</w:t>
              </w:r>
            </w:ins>
            <w:ins w:id="33802" w:author="Nobu" w:date="2021-09-16T07:16:00Z">
              <w:r>
                <w:rPr>
                  <w:rFonts w:hint="eastAsia"/>
                </w:rPr>
                <w:t xml:space="preserve"> c</w:t>
              </w:r>
            </w:ins>
            <w:ins w:id="33803" w:author="Nobu" w:date="2021-09-13T19:40:00Z">
              <w:r w:rsidRPr="008A11DD">
                <w:rPr>
                  <w:rFonts w:hint="eastAsia"/>
                </w:rPr>
                <w:t>ac:LegalMonetaryTotal</w:t>
              </w:r>
            </w:ins>
          </w:p>
        </w:tc>
      </w:tr>
      <w:tr w:rsidR="003615C0" w:rsidRPr="008A11DD" w14:paraId="748595DE" w14:textId="77777777" w:rsidTr="001F5C20">
        <w:trPr>
          <w:trHeight w:val="282"/>
          <w:ins w:id="338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3615C0" w:rsidRPr="008A11DD" w:rsidRDefault="003615C0" w:rsidP="003615C0">
            <w:pPr>
              <w:pStyle w:val="Tablebody"/>
              <w:jc w:val="left"/>
              <w:rPr>
                <w:ins w:id="33805" w:author="Nobu" w:date="2021-09-13T19:40:00Z"/>
              </w:rPr>
            </w:pPr>
            <w:ins w:id="33806"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3615C0" w:rsidRPr="008A11DD" w:rsidRDefault="003615C0" w:rsidP="003615C0">
            <w:pPr>
              <w:pStyle w:val="Tablebody"/>
              <w:rPr>
                <w:ins w:id="33807" w:author="Nobu" w:date="2021-09-13T19:40:00Z"/>
              </w:rPr>
            </w:pPr>
            <w:ins w:id="338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3615C0" w:rsidRPr="008A11DD" w:rsidRDefault="003615C0" w:rsidP="003615C0">
            <w:pPr>
              <w:pStyle w:val="Tablebody"/>
              <w:rPr>
                <w:ins w:id="33809" w:author="Nobu" w:date="2021-09-13T19:40:00Z"/>
              </w:rPr>
            </w:pPr>
            <w:ins w:id="338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3615C0" w:rsidRPr="008A11DD" w:rsidRDefault="003615C0" w:rsidP="003615C0">
            <w:pPr>
              <w:pStyle w:val="Tablebody"/>
              <w:jc w:val="left"/>
              <w:rPr>
                <w:ins w:id="33811" w:author="Nobu" w:date="2021-09-13T19:40:00Z"/>
              </w:rPr>
            </w:pPr>
            <w:ins w:id="33812"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502550E" w:rsidR="003615C0" w:rsidRPr="008A11DD" w:rsidRDefault="003615C0" w:rsidP="003615C0">
            <w:pPr>
              <w:pStyle w:val="Tablebody"/>
              <w:jc w:val="left"/>
              <w:rPr>
                <w:ins w:id="33813" w:author="Nobu" w:date="2021-09-13T19:40:00Z"/>
              </w:rPr>
            </w:pPr>
            <w:ins w:id="33814" w:author="Nobu" w:date="2021-09-16T07:49:00Z">
              <w:r>
                <w:rPr>
                  <w:rFonts w:hint="eastAsia"/>
                </w:rPr>
                <w:t>/(</w:t>
              </w:r>
            </w:ins>
            <w:ins w:id="33815" w:author="Nobu" w:date="2021-09-16T08:14:00Z">
              <w:r w:rsidR="00332A72">
                <w:rPr>
                  <w:rFonts w:hint="eastAsia"/>
                </w:rPr>
                <w:t>Invoice | CreditNote</w:t>
              </w:r>
            </w:ins>
            <w:ins w:id="33816" w:author="Nobu" w:date="2021-09-16T07:49:00Z">
              <w:r>
                <w:rPr>
                  <w:rFonts w:hint="eastAsia"/>
                </w:rPr>
                <w:t>)/</w:t>
              </w:r>
            </w:ins>
            <w:ins w:id="33817" w:author="Nobu" w:date="2021-09-16T07:16:00Z">
              <w:r>
                <w:rPr>
                  <w:rFonts w:hint="eastAsia"/>
                </w:rPr>
                <w:t xml:space="preserve"> c</w:t>
              </w:r>
            </w:ins>
            <w:ins w:id="33818" w:author="Nobu" w:date="2021-09-13T19:40:00Z">
              <w:r w:rsidRPr="008A11DD">
                <w:rPr>
                  <w:rFonts w:hint="eastAsia"/>
                </w:rPr>
                <w:t>ac:LegalMonetaryTotal/ cbc:LineExtensionAmount</w:t>
              </w:r>
            </w:ins>
          </w:p>
        </w:tc>
      </w:tr>
      <w:tr w:rsidR="003615C0" w:rsidRPr="008A11DD" w14:paraId="0F6781A5" w14:textId="77777777" w:rsidTr="001F5C20">
        <w:trPr>
          <w:trHeight w:val="282"/>
          <w:ins w:id="338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3615C0" w:rsidRPr="008A11DD" w:rsidRDefault="003615C0" w:rsidP="003615C0">
            <w:pPr>
              <w:pStyle w:val="Tablebody"/>
              <w:jc w:val="left"/>
              <w:rPr>
                <w:ins w:id="33820" w:author="Nobu" w:date="2021-09-13T19:40:00Z"/>
              </w:rPr>
            </w:pPr>
            <w:ins w:id="33821"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3615C0" w:rsidRPr="008A11DD" w:rsidRDefault="003615C0" w:rsidP="003615C0">
            <w:pPr>
              <w:pStyle w:val="Tablebody"/>
              <w:rPr>
                <w:ins w:id="33822" w:author="Nobu" w:date="2021-09-13T19:40:00Z"/>
              </w:rPr>
            </w:pPr>
            <w:ins w:id="3382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3615C0" w:rsidRPr="008A11DD" w:rsidRDefault="003615C0" w:rsidP="003615C0">
            <w:pPr>
              <w:pStyle w:val="Tablebody"/>
              <w:rPr>
                <w:ins w:id="33824" w:author="Nobu" w:date="2021-09-13T19:40:00Z"/>
              </w:rPr>
            </w:pPr>
            <w:ins w:id="338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3615C0" w:rsidRPr="008A11DD" w:rsidRDefault="003615C0" w:rsidP="003615C0">
            <w:pPr>
              <w:pStyle w:val="Tablebody"/>
              <w:jc w:val="left"/>
              <w:rPr>
                <w:ins w:id="33826" w:author="Nobu" w:date="2021-09-13T19:40:00Z"/>
              </w:rPr>
            </w:pPr>
            <w:ins w:id="33827"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2DA6943D" w:rsidR="003615C0" w:rsidRPr="008A11DD" w:rsidRDefault="003615C0" w:rsidP="003615C0">
            <w:pPr>
              <w:pStyle w:val="Tablebody"/>
              <w:jc w:val="left"/>
              <w:rPr>
                <w:ins w:id="33828" w:author="Nobu" w:date="2021-09-13T19:40:00Z"/>
              </w:rPr>
            </w:pPr>
            <w:ins w:id="33829" w:author="Nobu" w:date="2021-09-16T07:49:00Z">
              <w:r>
                <w:rPr>
                  <w:rFonts w:hint="eastAsia"/>
                </w:rPr>
                <w:t>/(</w:t>
              </w:r>
            </w:ins>
            <w:ins w:id="33830" w:author="Nobu" w:date="2021-09-16T08:14:00Z">
              <w:r w:rsidR="00332A72">
                <w:rPr>
                  <w:rFonts w:hint="eastAsia"/>
                </w:rPr>
                <w:t>Invoice | CreditNote</w:t>
              </w:r>
            </w:ins>
            <w:ins w:id="33831" w:author="Nobu" w:date="2021-09-16T07:49:00Z">
              <w:r>
                <w:rPr>
                  <w:rFonts w:hint="eastAsia"/>
                </w:rPr>
                <w:t>)/</w:t>
              </w:r>
            </w:ins>
            <w:ins w:id="33832" w:author="Nobu" w:date="2021-09-16T07:16:00Z">
              <w:r>
                <w:rPr>
                  <w:rFonts w:hint="eastAsia"/>
                </w:rPr>
                <w:t xml:space="preserve"> c</w:t>
              </w:r>
            </w:ins>
            <w:ins w:id="33833" w:author="Nobu" w:date="2021-09-13T19:40:00Z">
              <w:r w:rsidRPr="008A11DD">
                <w:rPr>
                  <w:rFonts w:hint="eastAsia"/>
                </w:rPr>
                <w:t>ac:LegalMonetaryTotal/ cbc:AllowanceTotalAmount</w:t>
              </w:r>
            </w:ins>
          </w:p>
        </w:tc>
      </w:tr>
      <w:tr w:rsidR="003615C0" w:rsidRPr="008A11DD" w14:paraId="20BA27D8" w14:textId="77777777" w:rsidTr="001F5C20">
        <w:trPr>
          <w:trHeight w:val="282"/>
          <w:ins w:id="338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3615C0" w:rsidRPr="008A11DD" w:rsidRDefault="003615C0" w:rsidP="003615C0">
            <w:pPr>
              <w:pStyle w:val="Tablebody"/>
              <w:jc w:val="left"/>
              <w:rPr>
                <w:ins w:id="33835" w:author="Nobu" w:date="2021-09-13T19:40:00Z"/>
              </w:rPr>
            </w:pPr>
            <w:ins w:id="33836"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3615C0" w:rsidRPr="008A11DD" w:rsidRDefault="003615C0" w:rsidP="003615C0">
            <w:pPr>
              <w:pStyle w:val="Tablebody"/>
              <w:rPr>
                <w:ins w:id="33837" w:author="Nobu" w:date="2021-09-13T19:40:00Z"/>
              </w:rPr>
            </w:pPr>
            <w:ins w:id="3383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3615C0" w:rsidRPr="008A11DD" w:rsidRDefault="003615C0" w:rsidP="003615C0">
            <w:pPr>
              <w:pStyle w:val="Tablebody"/>
              <w:rPr>
                <w:ins w:id="33839" w:author="Nobu" w:date="2021-09-13T19:40:00Z"/>
              </w:rPr>
            </w:pPr>
            <w:ins w:id="338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3615C0" w:rsidRPr="008A11DD" w:rsidRDefault="003615C0" w:rsidP="003615C0">
            <w:pPr>
              <w:pStyle w:val="Tablebody"/>
              <w:jc w:val="left"/>
              <w:rPr>
                <w:ins w:id="33841" w:author="Nobu" w:date="2021-09-13T19:40:00Z"/>
              </w:rPr>
            </w:pPr>
            <w:ins w:id="33842"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19630A8" w:rsidR="003615C0" w:rsidRPr="008A11DD" w:rsidRDefault="003615C0" w:rsidP="003615C0">
            <w:pPr>
              <w:pStyle w:val="Tablebody"/>
              <w:jc w:val="left"/>
              <w:rPr>
                <w:ins w:id="33843" w:author="Nobu" w:date="2021-09-13T19:40:00Z"/>
              </w:rPr>
            </w:pPr>
            <w:ins w:id="33844" w:author="Nobu" w:date="2021-09-16T07:49:00Z">
              <w:r>
                <w:rPr>
                  <w:rFonts w:hint="eastAsia"/>
                </w:rPr>
                <w:t>/(</w:t>
              </w:r>
            </w:ins>
            <w:ins w:id="33845" w:author="Nobu" w:date="2021-09-16T08:14:00Z">
              <w:r w:rsidR="00332A72">
                <w:rPr>
                  <w:rFonts w:hint="eastAsia"/>
                </w:rPr>
                <w:t>Invoice | CreditNote</w:t>
              </w:r>
            </w:ins>
            <w:ins w:id="33846" w:author="Nobu" w:date="2021-09-16T07:49:00Z">
              <w:r>
                <w:rPr>
                  <w:rFonts w:hint="eastAsia"/>
                </w:rPr>
                <w:t>)/</w:t>
              </w:r>
            </w:ins>
            <w:ins w:id="33847" w:author="Nobu" w:date="2021-09-16T07:16:00Z">
              <w:r>
                <w:rPr>
                  <w:rFonts w:hint="eastAsia"/>
                </w:rPr>
                <w:t xml:space="preserve"> c</w:t>
              </w:r>
            </w:ins>
            <w:ins w:id="33848" w:author="Nobu" w:date="2021-09-13T19:40:00Z">
              <w:r w:rsidRPr="008A11DD">
                <w:rPr>
                  <w:rFonts w:hint="eastAsia"/>
                </w:rPr>
                <w:t>ac:LegalMonetaryTotal/ cbc:ChargeTotalAmount</w:t>
              </w:r>
            </w:ins>
          </w:p>
        </w:tc>
      </w:tr>
      <w:tr w:rsidR="003615C0" w:rsidRPr="008A11DD" w14:paraId="24721E0B" w14:textId="77777777" w:rsidTr="001F5C20">
        <w:trPr>
          <w:trHeight w:val="282"/>
          <w:ins w:id="338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3615C0" w:rsidRPr="008A11DD" w:rsidRDefault="003615C0" w:rsidP="003615C0">
            <w:pPr>
              <w:pStyle w:val="Tablebody"/>
              <w:jc w:val="left"/>
              <w:rPr>
                <w:ins w:id="33850" w:author="Nobu" w:date="2021-09-13T19:40:00Z"/>
              </w:rPr>
            </w:pPr>
            <w:ins w:id="33851"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3615C0" w:rsidRPr="008A11DD" w:rsidRDefault="003615C0" w:rsidP="003615C0">
            <w:pPr>
              <w:pStyle w:val="Tablebody"/>
              <w:rPr>
                <w:ins w:id="33852" w:author="Nobu" w:date="2021-09-13T19:40:00Z"/>
              </w:rPr>
            </w:pPr>
            <w:ins w:id="338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3615C0" w:rsidRPr="008A11DD" w:rsidRDefault="003615C0" w:rsidP="003615C0">
            <w:pPr>
              <w:pStyle w:val="Tablebody"/>
              <w:rPr>
                <w:ins w:id="33854" w:author="Nobu" w:date="2021-09-13T19:40:00Z"/>
              </w:rPr>
            </w:pPr>
            <w:ins w:id="338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3615C0" w:rsidRPr="008A11DD" w:rsidRDefault="003615C0" w:rsidP="003615C0">
            <w:pPr>
              <w:pStyle w:val="Tablebody"/>
              <w:jc w:val="left"/>
              <w:rPr>
                <w:ins w:id="33856" w:author="Nobu" w:date="2021-09-13T19:40:00Z"/>
              </w:rPr>
            </w:pPr>
            <w:ins w:id="33857"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01546BB0" w:rsidR="003615C0" w:rsidRPr="008A11DD" w:rsidRDefault="003615C0" w:rsidP="003615C0">
            <w:pPr>
              <w:pStyle w:val="Tablebody"/>
              <w:jc w:val="left"/>
              <w:rPr>
                <w:ins w:id="33858" w:author="Nobu" w:date="2021-09-13T19:40:00Z"/>
              </w:rPr>
            </w:pPr>
            <w:ins w:id="33859" w:author="Nobu" w:date="2021-09-16T07:49:00Z">
              <w:r>
                <w:rPr>
                  <w:rFonts w:hint="eastAsia"/>
                </w:rPr>
                <w:t>/(</w:t>
              </w:r>
            </w:ins>
            <w:ins w:id="33860" w:author="Nobu" w:date="2021-09-16T08:14:00Z">
              <w:r w:rsidR="00332A72">
                <w:rPr>
                  <w:rFonts w:hint="eastAsia"/>
                </w:rPr>
                <w:t>Invoice | CreditNote</w:t>
              </w:r>
            </w:ins>
            <w:ins w:id="33861" w:author="Nobu" w:date="2021-09-16T07:49:00Z">
              <w:r>
                <w:rPr>
                  <w:rFonts w:hint="eastAsia"/>
                </w:rPr>
                <w:t>)/</w:t>
              </w:r>
            </w:ins>
            <w:ins w:id="33862" w:author="Nobu" w:date="2021-09-16T07:16:00Z">
              <w:r>
                <w:rPr>
                  <w:rFonts w:hint="eastAsia"/>
                </w:rPr>
                <w:t xml:space="preserve"> c</w:t>
              </w:r>
            </w:ins>
            <w:ins w:id="33863" w:author="Nobu" w:date="2021-09-13T19:40:00Z">
              <w:r w:rsidRPr="008A11DD">
                <w:rPr>
                  <w:rFonts w:hint="eastAsia"/>
                </w:rPr>
                <w:t>ac:LegalMonetaryTotal/ cbc:TaxExclusiveAmount</w:t>
              </w:r>
            </w:ins>
          </w:p>
        </w:tc>
      </w:tr>
      <w:tr w:rsidR="003615C0" w:rsidRPr="008A11DD" w14:paraId="3B9F70AE" w14:textId="77777777" w:rsidTr="001F5C20">
        <w:trPr>
          <w:trHeight w:val="282"/>
          <w:ins w:id="338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3615C0" w:rsidRPr="008A11DD" w:rsidRDefault="003615C0" w:rsidP="003615C0">
            <w:pPr>
              <w:pStyle w:val="Tablebody"/>
              <w:jc w:val="left"/>
              <w:rPr>
                <w:ins w:id="33865" w:author="Nobu" w:date="2021-09-13T19:40:00Z"/>
              </w:rPr>
            </w:pPr>
            <w:ins w:id="33866"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3615C0" w:rsidRPr="008A11DD" w:rsidRDefault="003615C0" w:rsidP="003615C0">
            <w:pPr>
              <w:pStyle w:val="Tablebody"/>
              <w:rPr>
                <w:ins w:id="33867" w:author="Nobu" w:date="2021-09-13T19:40:00Z"/>
              </w:rPr>
            </w:pPr>
            <w:ins w:id="338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3615C0" w:rsidRPr="008A11DD" w:rsidRDefault="003615C0" w:rsidP="003615C0">
            <w:pPr>
              <w:pStyle w:val="Tablebody"/>
              <w:rPr>
                <w:ins w:id="33869" w:author="Nobu" w:date="2021-09-13T19:40:00Z"/>
              </w:rPr>
            </w:pPr>
            <w:ins w:id="338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3615C0" w:rsidRPr="008A11DD" w:rsidRDefault="003615C0" w:rsidP="003615C0">
            <w:pPr>
              <w:pStyle w:val="Tablebody"/>
              <w:jc w:val="left"/>
              <w:rPr>
                <w:ins w:id="33871" w:author="Nobu" w:date="2021-09-13T19:40:00Z"/>
              </w:rPr>
            </w:pPr>
            <w:ins w:id="33872"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3F99FAF4" w:rsidR="003615C0" w:rsidRPr="008A11DD" w:rsidRDefault="003615C0" w:rsidP="003615C0">
            <w:pPr>
              <w:pStyle w:val="Tablebody"/>
              <w:jc w:val="left"/>
              <w:rPr>
                <w:ins w:id="33873" w:author="Nobu" w:date="2021-09-13T19:40:00Z"/>
              </w:rPr>
            </w:pPr>
            <w:ins w:id="33874" w:author="Nobu" w:date="2021-09-16T07:49:00Z">
              <w:r>
                <w:rPr>
                  <w:rFonts w:hint="eastAsia"/>
                </w:rPr>
                <w:t>/(</w:t>
              </w:r>
            </w:ins>
            <w:ins w:id="33875" w:author="Nobu" w:date="2021-09-16T08:14:00Z">
              <w:r w:rsidR="00332A72">
                <w:rPr>
                  <w:rFonts w:hint="eastAsia"/>
                </w:rPr>
                <w:t>Invoice | CreditNote</w:t>
              </w:r>
            </w:ins>
            <w:ins w:id="33876" w:author="Nobu" w:date="2021-09-16T07:49:00Z">
              <w:r>
                <w:rPr>
                  <w:rFonts w:hint="eastAsia"/>
                </w:rPr>
                <w:t>)/</w:t>
              </w:r>
            </w:ins>
            <w:ins w:id="33877" w:author="Nobu" w:date="2021-09-16T07:16:00Z">
              <w:r>
                <w:rPr>
                  <w:rFonts w:hint="eastAsia"/>
                </w:rPr>
                <w:t xml:space="preserve"> c</w:t>
              </w:r>
            </w:ins>
            <w:ins w:id="33878" w:author="Nobu" w:date="2021-09-13T19:40:00Z">
              <w:r w:rsidRPr="008A11DD">
                <w:rPr>
                  <w:rFonts w:hint="eastAsia"/>
                </w:rPr>
                <w:t>ac:TaxTotal/ cbc:TaxAmount[@currencyID=</w:t>
              </w:r>
            </w:ins>
            <w:ins w:id="33879" w:author="Nobu" w:date="2021-09-16T07:49:00Z">
              <w:r>
                <w:rPr>
                  <w:rFonts w:hint="eastAsia"/>
                </w:rPr>
                <w:t>/(</w:t>
              </w:r>
            </w:ins>
            <w:ins w:id="33880" w:author="Nobu" w:date="2021-09-16T08:14:00Z">
              <w:r w:rsidR="00332A72">
                <w:rPr>
                  <w:rFonts w:hint="eastAsia"/>
                </w:rPr>
                <w:t>Invoice | CreditNote</w:t>
              </w:r>
            </w:ins>
            <w:ins w:id="33881" w:author="Nobu" w:date="2021-09-16T07:49:00Z">
              <w:r>
                <w:rPr>
                  <w:rFonts w:hint="eastAsia"/>
                </w:rPr>
                <w:t>)/</w:t>
              </w:r>
            </w:ins>
            <w:ins w:id="33882" w:author="Nobu" w:date="2021-09-16T07:16:00Z">
              <w:r>
                <w:rPr>
                  <w:rFonts w:hint="eastAsia"/>
                </w:rPr>
                <w:t xml:space="preserve"> c</w:t>
              </w:r>
            </w:ins>
            <w:ins w:id="33883" w:author="Nobu" w:date="2021-09-13T19:40:00Z">
              <w:r w:rsidRPr="008A11DD">
                <w:rPr>
                  <w:rFonts w:hint="eastAsia"/>
                </w:rPr>
                <w:t>bc:DocumentCurrencyCode/ text()]</w:t>
              </w:r>
            </w:ins>
          </w:p>
        </w:tc>
      </w:tr>
      <w:tr w:rsidR="003615C0" w:rsidRPr="008A11DD" w14:paraId="5E6DA916" w14:textId="77777777" w:rsidTr="001F5C20">
        <w:trPr>
          <w:trHeight w:val="282"/>
          <w:ins w:id="338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3615C0" w:rsidRPr="008A11DD" w:rsidRDefault="003615C0" w:rsidP="003615C0">
            <w:pPr>
              <w:pStyle w:val="Tablebody"/>
              <w:jc w:val="left"/>
              <w:rPr>
                <w:ins w:id="33885" w:author="Nobu" w:date="2021-09-13T19:40:00Z"/>
              </w:rPr>
            </w:pPr>
            <w:ins w:id="33886"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3615C0" w:rsidRPr="008A11DD" w:rsidRDefault="003615C0" w:rsidP="003615C0">
            <w:pPr>
              <w:pStyle w:val="Tablebody"/>
              <w:rPr>
                <w:ins w:id="33887" w:author="Nobu" w:date="2021-09-13T19:40:00Z"/>
              </w:rPr>
            </w:pPr>
            <w:ins w:id="338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3615C0" w:rsidRPr="008A11DD" w:rsidRDefault="003615C0" w:rsidP="003615C0">
            <w:pPr>
              <w:pStyle w:val="Tablebody"/>
              <w:rPr>
                <w:ins w:id="33889" w:author="Nobu" w:date="2021-09-13T19:40:00Z"/>
              </w:rPr>
            </w:pPr>
            <w:ins w:id="338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3615C0" w:rsidRPr="008A11DD" w:rsidRDefault="003615C0" w:rsidP="003615C0">
            <w:pPr>
              <w:pStyle w:val="Tablebody"/>
              <w:jc w:val="left"/>
              <w:rPr>
                <w:ins w:id="33891" w:author="Nobu" w:date="2021-09-13T19:40:00Z"/>
              </w:rPr>
            </w:pPr>
            <w:ins w:id="33892"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4716D2C" w:rsidR="003615C0" w:rsidRPr="008A11DD" w:rsidRDefault="003615C0" w:rsidP="003615C0">
            <w:pPr>
              <w:pStyle w:val="Tablebody"/>
              <w:jc w:val="left"/>
              <w:rPr>
                <w:ins w:id="33893" w:author="Nobu" w:date="2021-09-13T19:40:00Z"/>
              </w:rPr>
            </w:pPr>
            <w:ins w:id="33894" w:author="Nobu" w:date="2021-09-16T07:49:00Z">
              <w:r>
                <w:rPr>
                  <w:rFonts w:hint="eastAsia"/>
                </w:rPr>
                <w:t>/(</w:t>
              </w:r>
            </w:ins>
            <w:ins w:id="33895" w:author="Nobu" w:date="2021-09-16T08:14:00Z">
              <w:r w:rsidR="00332A72">
                <w:rPr>
                  <w:rFonts w:hint="eastAsia"/>
                </w:rPr>
                <w:t>Invoice | CreditNote</w:t>
              </w:r>
            </w:ins>
            <w:ins w:id="33896" w:author="Nobu" w:date="2021-09-16T07:49:00Z">
              <w:r>
                <w:rPr>
                  <w:rFonts w:hint="eastAsia"/>
                </w:rPr>
                <w:t>)/</w:t>
              </w:r>
            </w:ins>
            <w:ins w:id="33897" w:author="Nobu" w:date="2021-09-16T07:16:00Z">
              <w:r>
                <w:rPr>
                  <w:rFonts w:hint="eastAsia"/>
                </w:rPr>
                <w:t xml:space="preserve"> c</w:t>
              </w:r>
            </w:ins>
            <w:ins w:id="33898" w:author="Nobu" w:date="2021-09-13T19:40:00Z">
              <w:r w:rsidRPr="008A11DD">
                <w:rPr>
                  <w:rFonts w:hint="eastAsia"/>
                </w:rPr>
                <w:t>ac:TaxTotal/ cbc:TaxAmount[@currencyID=</w:t>
              </w:r>
            </w:ins>
            <w:ins w:id="33899" w:author="Nobu" w:date="2021-09-16T07:49:00Z">
              <w:r>
                <w:rPr>
                  <w:rFonts w:hint="eastAsia"/>
                </w:rPr>
                <w:t>/(</w:t>
              </w:r>
            </w:ins>
            <w:ins w:id="33900" w:author="Nobu" w:date="2021-09-16T08:14:00Z">
              <w:r w:rsidR="00332A72">
                <w:rPr>
                  <w:rFonts w:hint="eastAsia"/>
                </w:rPr>
                <w:t>Invoice | CreditNote</w:t>
              </w:r>
            </w:ins>
            <w:ins w:id="33901" w:author="Nobu" w:date="2021-09-16T07:49:00Z">
              <w:r>
                <w:rPr>
                  <w:rFonts w:hint="eastAsia"/>
                </w:rPr>
                <w:t>)/</w:t>
              </w:r>
            </w:ins>
            <w:ins w:id="33902" w:author="Nobu" w:date="2021-09-16T07:16:00Z">
              <w:r>
                <w:rPr>
                  <w:rFonts w:hint="eastAsia"/>
                </w:rPr>
                <w:t xml:space="preserve"> c</w:t>
              </w:r>
            </w:ins>
            <w:ins w:id="33903" w:author="Nobu" w:date="2021-09-13T19:40:00Z">
              <w:r w:rsidRPr="008A11DD">
                <w:rPr>
                  <w:rFonts w:hint="eastAsia"/>
                </w:rPr>
                <w:t>bc:TaxCurrencyCode/ text()]</w:t>
              </w:r>
            </w:ins>
          </w:p>
        </w:tc>
      </w:tr>
      <w:tr w:rsidR="003615C0" w:rsidRPr="008A11DD" w14:paraId="067109E9" w14:textId="77777777" w:rsidTr="001F5C20">
        <w:trPr>
          <w:trHeight w:val="282"/>
          <w:ins w:id="339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3615C0" w:rsidRPr="008A11DD" w:rsidRDefault="003615C0" w:rsidP="003615C0">
            <w:pPr>
              <w:pStyle w:val="Tablebody"/>
              <w:jc w:val="left"/>
              <w:rPr>
                <w:ins w:id="33905" w:author="Nobu" w:date="2021-09-13T19:40:00Z"/>
              </w:rPr>
            </w:pPr>
            <w:ins w:id="33906"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3615C0" w:rsidRPr="008A11DD" w:rsidRDefault="003615C0" w:rsidP="003615C0">
            <w:pPr>
              <w:pStyle w:val="Tablebody"/>
              <w:rPr>
                <w:ins w:id="33907" w:author="Nobu" w:date="2021-09-13T19:40:00Z"/>
              </w:rPr>
            </w:pPr>
            <w:ins w:id="339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3615C0" w:rsidRPr="008A11DD" w:rsidRDefault="003615C0" w:rsidP="003615C0">
            <w:pPr>
              <w:pStyle w:val="Tablebody"/>
              <w:rPr>
                <w:ins w:id="33909" w:author="Nobu" w:date="2021-09-13T19:40:00Z"/>
              </w:rPr>
            </w:pPr>
            <w:ins w:id="339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3615C0" w:rsidRPr="008A11DD" w:rsidRDefault="003615C0" w:rsidP="003615C0">
            <w:pPr>
              <w:pStyle w:val="Tablebody"/>
              <w:jc w:val="left"/>
              <w:rPr>
                <w:ins w:id="33911" w:author="Nobu" w:date="2021-09-13T19:40:00Z"/>
              </w:rPr>
            </w:pPr>
            <w:ins w:id="33912"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55BD2208" w:rsidR="003615C0" w:rsidRPr="008A11DD" w:rsidRDefault="003615C0" w:rsidP="003615C0">
            <w:pPr>
              <w:pStyle w:val="Tablebody"/>
              <w:jc w:val="left"/>
              <w:rPr>
                <w:ins w:id="33913" w:author="Nobu" w:date="2021-09-13T19:40:00Z"/>
              </w:rPr>
            </w:pPr>
            <w:ins w:id="33914" w:author="Nobu" w:date="2021-09-16T07:49:00Z">
              <w:r>
                <w:rPr>
                  <w:rFonts w:hint="eastAsia"/>
                </w:rPr>
                <w:t>/(</w:t>
              </w:r>
            </w:ins>
            <w:ins w:id="33915" w:author="Nobu" w:date="2021-09-16T08:14:00Z">
              <w:r w:rsidR="00332A72">
                <w:rPr>
                  <w:rFonts w:hint="eastAsia"/>
                </w:rPr>
                <w:t>Invoice | CreditNote</w:t>
              </w:r>
            </w:ins>
            <w:ins w:id="33916" w:author="Nobu" w:date="2021-09-16T07:49:00Z">
              <w:r>
                <w:rPr>
                  <w:rFonts w:hint="eastAsia"/>
                </w:rPr>
                <w:t>)/</w:t>
              </w:r>
            </w:ins>
            <w:ins w:id="33917" w:author="Nobu" w:date="2021-09-16T07:16:00Z">
              <w:r>
                <w:rPr>
                  <w:rFonts w:hint="eastAsia"/>
                </w:rPr>
                <w:t xml:space="preserve"> c</w:t>
              </w:r>
            </w:ins>
            <w:ins w:id="33918" w:author="Nobu" w:date="2021-09-13T19:40:00Z">
              <w:r w:rsidRPr="008A11DD">
                <w:rPr>
                  <w:rFonts w:hint="eastAsia"/>
                </w:rPr>
                <w:t>ac:LegalMonetaryTotal/ cbc:TaxInclusiveAmount</w:t>
              </w:r>
            </w:ins>
          </w:p>
        </w:tc>
      </w:tr>
      <w:tr w:rsidR="003615C0" w:rsidRPr="008A11DD" w14:paraId="41E9F68B" w14:textId="77777777" w:rsidTr="001F5C20">
        <w:trPr>
          <w:trHeight w:val="282"/>
          <w:ins w:id="339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3615C0" w:rsidRPr="008A11DD" w:rsidRDefault="003615C0" w:rsidP="003615C0">
            <w:pPr>
              <w:pStyle w:val="Tablebody"/>
              <w:jc w:val="left"/>
              <w:rPr>
                <w:ins w:id="33920" w:author="Nobu" w:date="2021-09-13T19:40:00Z"/>
              </w:rPr>
            </w:pPr>
            <w:ins w:id="33921"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3615C0" w:rsidRPr="008A11DD" w:rsidRDefault="003615C0" w:rsidP="003615C0">
            <w:pPr>
              <w:pStyle w:val="Tablebody"/>
              <w:rPr>
                <w:ins w:id="33922" w:author="Nobu" w:date="2021-09-13T19:40:00Z"/>
              </w:rPr>
            </w:pPr>
            <w:ins w:id="3392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3615C0" w:rsidRPr="008A11DD" w:rsidRDefault="003615C0" w:rsidP="003615C0">
            <w:pPr>
              <w:pStyle w:val="Tablebody"/>
              <w:rPr>
                <w:ins w:id="33924" w:author="Nobu" w:date="2021-09-13T19:40:00Z"/>
              </w:rPr>
            </w:pPr>
            <w:ins w:id="339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3615C0" w:rsidRPr="008A11DD" w:rsidRDefault="003615C0" w:rsidP="003615C0">
            <w:pPr>
              <w:pStyle w:val="Tablebody"/>
              <w:jc w:val="left"/>
              <w:rPr>
                <w:ins w:id="33926" w:author="Nobu" w:date="2021-09-13T19:40:00Z"/>
              </w:rPr>
            </w:pPr>
            <w:ins w:id="33927"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569CDF72" w:rsidR="003615C0" w:rsidRPr="008A11DD" w:rsidRDefault="003615C0" w:rsidP="003615C0">
            <w:pPr>
              <w:pStyle w:val="Tablebody"/>
              <w:jc w:val="left"/>
              <w:rPr>
                <w:ins w:id="33928" w:author="Nobu" w:date="2021-09-13T19:40:00Z"/>
              </w:rPr>
            </w:pPr>
            <w:ins w:id="33929" w:author="Nobu" w:date="2021-09-16T07:49:00Z">
              <w:r>
                <w:rPr>
                  <w:rFonts w:hint="eastAsia"/>
                </w:rPr>
                <w:t>/(</w:t>
              </w:r>
            </w:ins>
            <w:ins w:id="33930" w:author="Nobu" w:date="2021-09-16T08:14:00Z">
              <w:r w:rsidR="00332A72">
                <w:rPr>
                  <w:rFonts w:hint="eastAsia"/>
                </w:rPr>
                <w:t>Invoice | CreditNote</w:t>
              </w:r>
            </w:ins>
            <w:ins w:id="33931" w:author="Nobu" w:date="2021-09-16T07:49:00Z">
              <w:r>
                <w:rPr>
                  <w:rFonts w:hint="eastAsia"/>
                </w:rPr>
                <w:t>)/</w:t>
              </w:r>
            </w:ins>
            <w:ins w:id="33932" w:author="Nobu" w:date="2021-09-16T07:16:00Z">
              <w:r>
                <w:rPr>
                  <w:rFonts w:hint="eastAsia"/>
                </w:rPr>
                <w:t xml:space="preserve"> c</w:t>
              </w:r>
            </w:ins>
            <w:ins w:id="33933" w:author="Nobu" w:date="2021-09-13T19:40:00Z">
              <w:r w:rsidRPr="008A11DD">
                <w:rPr>
                  <w:rFonts w:hint="eastAsia"/>
                </w:rPr>
                <w:t>ac:LegalMonetaryTotal/ cbc:PrepaidAmount</w:t>
              </w:r>
            </w:ins>
          </w:p>
        </w:tc>
      </w:tr>
      <w:tr w:rsidR="003615C0" w:rsidRPr="008A11DD" w14:paraId="702638F7" w14:textId="77777777" w:rsidTr="001F5C20">
        <w:trPr>
          <w:trHeight w:val="282"/>
          <w:ins w:id="339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3615C0" w:rsidRPr="008A11DD" w:rsidRDefault="003615C0" w:rsidP="003615C0">
            <w:pPr>
              <w:pStyle w:val="Tablebody"/>
              <w:jc w:val="left"/>
              <w:rPr>
                <w:ins w:id="33935" w:author="Nobu" w:date="2021-09-13T19:40:00Z"/>
              </w:rPr>
            </w:pPr>
            <w:ins w:id="33936"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3615C0" w:rsidRPr="008A11DD" w:rsidRDefault="003615C0" w:rsidP="003615C0">
            <w:pPr>
              <w:pStyle w:val="Tablebody"/>
              <w:rPr>
                <w:ins w:id="33937" w:author="Nobu" w:date="2021-09-13T19:40:00Z"/>
              </w:rPr>
            </w:pPr>
            <w:ins w:id="3393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3615C0" w:rsidRPr="008A11DD" w:rsidRDefault="003615C0" w:rsidP="003615C0">
            <w:pPr>
              <w:pStyle w:val="Tablebody"/>
              <w:rPr>
                <w:ins w:id="33939" w:author="Nobu" w:date="2021-09-13T19:40:00Z"/>
              </w:rPr>
            </w:pPr>
            <w:ins w:id="339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3615C0" w:rsidRPr="008A11DD" w:rsidRDefault="003615C0" w:rsidP="003615C0">
            <w:pPr>
              <w:pStyle w:val="Tablebody"/>
              <w:jc w:val="left"/>
              <w:rPr>
                <w:ins w:id="33941" w:author="Nobu" w:date="2021-09-13T19:40:00Z"/>
              </w:rPr>
            </w:pPr>
            <w:ins w:id="33942"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1B0784BA" w:rsidR="003615C0" w:rsidRPr="008A11DD" w:rsidRDefault="003615C0" w:rsidP="003615C0">
            <w:pPr>
              <w:pStyle w:val="Tablebody"/>
              <w:jc w:val="left"/>
              <w:rPr>
                <w:ins w:id="33943" w:author="Nobu" w:date="2021-09-13T19:40:00Z"/>
              </w:rPr>
            </w:pPr>
            <w:ins w:id="33944" w:author="Nobu" w:date="2021-09-16T07:49:00Z">
              <w:r>
                <w:rPr>
                  <w:rFonts w:hint="eastAsia"/>
                </w:rPr>
                <w:t>/(</w:t>
              </w:r>
            </w:ins>
            <w:ins w:id="33945" w:author="Nobu" w:date="2021-09-16T08:14:00Z">
              <w:r w:rsidR="00332A72">
                <w:rPr>
                  <w:rFonts w:hint="eastAsia"/>
                </w:rPr>
                <w:t>Invoice | CreditNote</w:t>
              </w:r>
            </w:ins>
            <w:ins w:id="33946" w:author="Nobu" w:date="2021-09-16T07:49:00Z">
              <w:r>
                <w:rPr>
                  <w:rFonts w:hint="eastAsia"/>
                </w:rPr>
                <w:t>)/</w:t>
              </w:r>
            </w:ins>
            <w:ins w:id="33947" w:author="Nobu" w:date="2021-09-16T07:16:00Z">
              <w:r>
                <w:rPr>
                  <w:rFonts w:hint="eastAsia"/>
                </w:rPr>
                <w:t xml:space="preserve"> c</w:t>
              </w:r>
            </w:ins>
            <w:ins w:id="33948" w:author="Nobu" w:date="2021-09-13T19:40:00Z">
              <w:r w:rsidRPr="008A11DD">
                <w:rPr>
                  <w:rFonts w:hint="eastAsia"/>
                </w:rPr>
                <w:t>ac:LegalMonetaryTotal/ cbc:PayableRoundingAmount</w:t>
              </w:r>
            </w:ins>
          </w:p>
        </w:tc>
      </w:tr>
      <w:tr w:rsidR="003615C0" w:rsidRPr="008A11DD" w14:paraId="1367D143" w14:textId="77777777" w:rsidTr="001F5C20">
        <w:trPr>
          <w:trHeight w:val="282"/>
          <w:ins w:id="339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3615C0" w:rsidRPr="008A11DD" w:rsidRDefault="003615C0" w:rsidP="003615C0">
            <w:pPr>
              <w:pStyle w:val="Tablebody"/>
              <w:jc w:val="left"/>
              <w:rPr>
                <w:ins w:id="33950" w:author="Nobu" w:date="2021-09-13T19:40:00Z"/>
              </w:rPr>
            </w:pPr>
            <w:ins w:id="33951"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3615C0" w:rsidRPr="008A11DD" w:rsidRDefault="003615C0" w:rsidP="003615C0">
            <w:pPr>
              <w:pStyle w:val="Tablebody"/>
              <w:rPr>
                <w:ins w:id="33952" w:author="Nobu" w:date="2021-09-13T19:40:00Z"/>
              </w:rPr>
            </w:pPr>
            <w:ins w:id="339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3615C0" w:rsidRPr="008A11DD" w:rsidRDefault="003615C0" w:rsidP="003615C0">
            <w:pPr>
              <w:pStyle w:val="Tablebody"/>
              <w:rPr>
                <w:ins w:id="33954" w:author="Nobu" w:date="2021-09-13T19:40:00Z"/>
              </w:rPr>
            </w:pPr>
            <w:ins w:id="339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3615C0" w:rsidRPr="008A11DD" w:rsidRDefault="003615C0" w:rsidP="003615C0">
            <w:pPr>
              <w:pStyle w:val="Tablebody"/>
              <w:jc w:val="left"/>
              <w:rPr>
                <w:ins w:id="33956" w:author="Nobu" w:date="2021-09-13T19:40:00Z"/>
              </w:rPr>
            </w:pPr>
            <w:ins w:id="33957"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3F718F1C" w:rsidR="003615C0" w:rsidRPr="008A11DD" w:rsidRDefault="003615C0" w:rsidP="003615C0">
            <w:pPr>
              <w:pStyle w:val="Tablebody"/>
              <w:jc w:val="left"/>
              <w:rPr>
                <w:ins w:id="33958" w:author="Nobu" w:date="2021-09-13T19:40:00Z"/>
              </w:rPr>
            </w:pPr>
            <w:ins w:id="33959" w:author="Nobu" w:date="2021-09-16T07:49:00Z">
              <w:r>
                <w:rPr>
                  <w:rFonts w:hint="eastAsia"/>
                </w:rPr>
                <w:t>/(</w:t>
              </w:r>
            </w:ins>
            <w:ins w:id="33960" w:author="Nobu" w:date="2021-09-16T08:14:00Z">
              <w:r w:rsidR="00332A72">
                <w:rPr>
                  <w:rFonts w:hint="eastAsia"/>
                </w:rPr>
                <w:t>Invoice | CreditNote</w:t>
              </w:r>
            </w:ins>
            <w:ins w:id="33961" w:author="Nobu" w:date="2021-09-16T07:49:00Z">
              <w:r>
                <w:rPr>
                  <w:rFonts w:hint="eastAsia"/>
                </w:rPr>
                <w:t>)/</w:t>
              </w:r>
            </w:ins>
            <w:ins w:id="33962" w:author="Nobu" w:date="2021-09-16T07:16:00Z">
              <w:r>
                <w:rPr>
                  <w:rFonts w:hint="eastAsia"/>
                </w:rPr>
                <w:t xml:space="preserve"> c</w:t>
              </w:r>
            </w:ins>
            <w:ins w:id="33963" w:author="Nobu" w:date="2021-09-13T19:40:00Z">
              <w:r w:rsidRPr="008A11DD">
                <w:rPr>
                  <w:rFonts w:hint="eastAsia"/>
                </w:rPr>
                <w:t>ac:LegalMonetaryTotal/ cbc:PayableAmount</w:t>
              </w:r>
            </w:ins>
          </w:p>
        </w:tc>
      </w:tr>
      <w:tr w:rsidR="003615C0" w:rsidRPr="008A11DD" w14:paraId="07E08642" w14:textId="77777777" w:rsidTr="001F5C20">
        <w:trPr>
          <w:trHeight w:val="282"/>
          <w:ins w:id="3396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3615C0" w:rsidRPr="008A11DD" w:rsidRDefault="003615C0" w:rsidP="003615C0">
            <w:pPr>
              <w:pStyle w:val="Tablebody"/>
              <w:jc w:val="left"/>
              <w:rPr>
                <w:ins w:id="33965" w:author="Nobu" w:date="2021-09-13T19:40:00Z"/>
              </w:rPr>
            </w:pPr>
            <w:ins w:id="33966"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3615C0" w:rsidRPr="008A11DD" w:rsidRDefault="003615C0" w:rsidP="003615C0">
            <w:pPr>
              <w:pStyle w:val="Tablebody"/>
              <w:rPr>
                <w:ins w:id="33967" w:author="Nobu" w:date="2021-09-13T19:40:00Z"/>
              </w:rPr>
            </w:pPr>
            <w:ins w:id="3396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3615C0" w:rsidRPr="008A11DD" w:rsidRDefault="003615C0" w:rsidP="003615C0">
            <w:pPr>
              <w:pStyle w:val="Tablebody"/>
              <w:rPr>
                <w:ins w:id="33969" w:author="Nobu" w:date="2021-09-13T19:40:00Z"/>
              </w:rPr>
            </w:pPr>
            <w:ins w:id="33970"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3615C0" w:rsidRPr="008A11DD" w:rsidRDefault="003615C0" w:rsidP="003615C0">
            <w:pPr>
              <w:pStyle w:val="Tablebody"/>
              <w:jc w:val="left"/>
              <w:rPr>
                <w:ins w:id="33971" w:author="Nobu" w:date="2021-09-13T19:40:00Z"/>
              </w:rPr>
            </w:pPr>
            <w:ins w:id="33972"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4FF9854E" w:rsidR="003615C0" w:rsidRPr="008A11DD" w:rsidRDefault="003615C0" w:rsidP="003615C0">
            <w:pPr>
              <w:pStyle w:val="Tablebody"/>
              <w:jc w:val="left"/>
              <w:rPr>
                <w:ins w:id="33973" w:author="Nobu" w:date="2021-09-13T19:40:00Z"/>
              </w:rPr>
            </w:pPr>
            <w:ins w:id="33974" w:author="Nobu" w:date="2021-09-16T07:49:00Z">
              <w:r>
                <w:rPr>
                  <w:rFonts w:hint="eastAsia"/>
                </w:rPr>
                <w:t>/(</w:t>
              </w:r>
            </w:ins>
            <w:ins w:id="33975" w:author="Nobu" w:date="2021-09-16T08:14:00Z">
              <w:r w:rsidR="00332A72">
                <w:rPr>
                  <w:rFonts w:hint="eastAsia"/>
                </w:rPr>
                <w:t>Invoice | CreditNote</w:t>
              </w:r>
            </w:ins>
            <w:ins w:id="33976" w:author="Nobu" w:date="2021-09-16T07:49:00Z">
              <w:r>
                <w:rPr>
                  <w:rFonts w:hint="eastAsia"/>
                </w:rPr>
                <w:t>)/</w:t>
              </w:r>
            </w:ins>
            <w:ins w:id="33977" w:author="Nobu" w:date="2021-09-16T07:16:00Z">
              <w:r>
                <w:rPr>
                  <w:rFonts w:hint="eastAsia"/>
                </w:rPr>
                <w:t xml:space="preserve"> c</w:t>
              </w:r>
            </w:ins>
            <w:ins w:id="33978" w:author="Nobu" w:date="2021-09-13T19:40:00Z">
              <w:r w:rsidRPr="008A11DD">
                <w:rPr>
                  <w:rFonts w:hint="eastAsia"/>
                </w:rPr>
                <w:t>ac:TaxTotal/ cac:TaxSubtotal</w:t>
              </w:r>
            </w:ins>
          </w:p>
        </w:tc>
      </w:tr>
      <w:tr w:rsidR="003615C0" w:rsidRPr="008A11DD" w14:paraId="3CDCAF39" w14:textId="77777777" w:rsidTr="001F5C20">
        <w:trPr>
          <w:trHeight w:val="282"/>
          <w:ins w:id="339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3615C0" w:rsidRPr="008A11DD" w:rsidRDefault="003615C0" w:rsidP="003615C0">
            <w:pPr>
              <w:pStyle w:val="Tablebody"/>
              <w:jc w:val="left"/>
              <w:rPr>
                <w:ins w:id="33980" w:author="Nobu" w:date="2021-09-13T19:40:00Z"/>
              </w:rPr>
            </w:pPr>
            <w:ins w:id="33981"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3615C0" w:rsidRPr="008A11DD" w:rsidRDefault="003615C0" w:rsidP="003615C0">
            <w:pPr>
              <w:pStyle w:val="Tablebody"/>
              <w:rPr>
                <w:ins w:id="33982" w:author="Nobu" w:date="2021-09-13T19:40:00Z"/>
              </w:rPr>
            </w:pPr>
            <w:ins w:id="339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3615C0" w:rsidRPr="008A11DD" w:rsidRDefault="003615C0" w:rsidP="003615C0">
            <w:pPr>
              <w:pStyle w:val="Tablebody"/>
              <w:rPr>
                <w:ins w:id="33984" w:author="Nobu" w:date="2021-09-13T19:40:00Z"/>
              </w:rPr>
            </w:pPr>
            <w:ins w:id="3398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3615C0" w:rsidRPr="008A11DD" w:rsidRDefault="003615C0" w:rsidP="003615C0">
            <w:pPr>
              <w:pStyle w:val="Tablebody"/>
              <w:jc w:val="left"/>
              <w:rPr>
                <w:ins w:id="33986" w:author="Nobu" w:date="2021-09-13T19:40:00Z"/>
              </w:rPr>
            </w:pPr>
            <w:ins w:id="33987"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54469983" w:rsidR="003615C0" w:rsidRPr="008A11DD" w:rsidRDefault="003615C0" w:rsidP="003615C0">
            <w:pPr>
              <w:pStyle w:val="Tablebody"/>
              <w:jc w:val="left"/>
              <w:rPr>
                <w:ins w:id="33988" w:author="Nobu" w:date="2021-09-13T19:40:00Z"/>
              </w:rPr>
            </w:pPr>
            <w:ins w:id="33989" w:author="Nobu" w:date="2021-09-16T07:49:00Z">
              <w:r>
                <w:rPr>
                  <w:rFonts w:hint="eastAsia"/>
                </w:rPr>
                <w:t>/(</w:t>
              </w:r>
            </w:ins>
            <w:ins w:id="33990" w:author="Nobu" w:date="2021-09-16T08:14:00Z">
              <w:r w:rsidR="00332A72">
                <w:rPr>
                  <w:rFonts w:hint="eastAsia"/>
                </w:rPr>
                <w:t>Invoice | CreditNote</w:t>
              </w:r>
            </w:ins>
            <w:ins w:id="33991" w:author="Nobu" w:date="2021-09-16T07:49:00Z">
              <w:r>
                <w:rPr>
                  <w:rFonts w:hint="eastAsia"/>
                </w:rPr>
                <w:t>)/</w:t>
              </w:r>
            </w:ins>
            <w:ins w:id="33992" w:author="Nobu" w:date="2021-09-16T07:16:00Z">
              <w:r>
                <w:rPr>
                  <w:rFonts w:hint="eastAsia"/>
                </w:rPr>
                <w:t xml:space="preserve"> c</w:t>
              </w:r>
            </w:ins>
            <w:ins w:id="33993" w:author="Nobu" w:date="2021-09-13T19:40:00Z">
              <w:r w:rsidRPr="008A11DD">
                <w:rPr>
                  <w:rFonts w:hint="eastAsia"/>
                </w:rPr>
                <w:t>ac:TaxTotal/ cac:TaxSubtotal/ cbc:TaxableAmount</w:t>
              </w:r>
            </w:ins>
          </w:p>
        </w:tc>
      </w:tr>
      <w:tr w:rsidR="003615C0" w:rsidRPr="008A11DD" w14:paraId="5D439683" w14:textId="77777777" w:rsidTr="001F5C20">
        <w:trPr>
          <w:trHeight w:val="282"/>
          <w:ins w:id="339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3615C0" w:rsidRPr="008A11DD" w:rsidRDefault="003615C0" w:rsidP="003615C0">
            <w:pPr>
              <w:pStyle w:val="Tablebody"/>
              <w:jc w:val="left"/>
              <w:rPr>
                <w:ins w:id="33995" w:author="Nobu" w:date="2021-09-13T19:40:00Z"/>
              </w:rPr>
            </w:pPr>
            <w:ins w:id="33996"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3615C0" w:rsidRPr="008A11DD" w:rsidRDefault="003615C0" w:rsidP="003615C0">
            <w:pPr>
              <w:pStyle w:val="Tablebody"/>
              <w:rPr>
                <w:ins w:id="33997" w:author="Nobu" w:date="2021-09-13T19:40:00Z"/>
              </w:rPr>
            </w:pPr>
            <w:ins w:id="339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3615C0" w:rsidRPr="008A11DD" w:rsidRDefault="003615C0" w:rsidP="003615C0">
            <w:pPr>
              <w:pStyle w:val="Tablebody"/>
              <w:rPr>
                <w:ins w:id="33999" w:author="Nobu" w:date="2021-09-13T19:40:00Z"/>
              </w:rPr>
            </w:pPr>
            <w:ins w:id="340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3615C0" w:rsidRPr="008A11DD" w:rsidRDefault="003615C0" w:rsidP="003615C0">
            <w:pPr>
              <w:pStyle w:val="Tablebody"/>
              <w:jc w:val="left"/>
              <w:rPr>
                <w:ins w:id="34001" w:author="Nobu" w:date="2021-09-13T19:40:00Z"/>
              </w:rPr>
            </w:pPr>
            <w:ins w:id="34002"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3D4F3270" w:rsidR="003615C0" w:rsidRPr="008A11DD" w:rsidRDefault="003615C0" w:rsidP="003615C0">
            <w:pPr>
              <w:pStyle w:val="Tablebody"/>
              <w:jc w:val="left"/>
              <w:rPr>
                <w:ins w:id="34003" w:author="Nobu" w:date="2021-09-13T19:40:00Z"/>
              </w:rPr>
            </w:pPr>
            <w:ins w:id="34004" w:author="Nobu" w:date="2021-09-16T07:49:00Z">
              <w:r>
                <w:rPr>
                  <w:rFonts w:hint="eastAsia"/>
                </w:rPr>
                <w:t>/(</w:t>
              </w:r>
            </w:ins>
            <w:ins w:id="34005" w:author="Nobu" w:date="2021-09-16T08:14:00Z">
              <w:r w:rsidR="00332A72">
                <w:rPr>
                  <w:rFonts w:hint="eastAsia"/>
                </w:rPr>
                <w:t>Invoice | CreditNote</w:t>
              </w:r>
            </w:ins>
            <w:ins w:id="34006" w:author="Nobu" w:date="2021-09-16T07:49:00Z">
              <w:r>
                <w:rPr>
                  <w:rFonts w:hint="eastAsia"/>
                </w:rPr>
                <w:t>)/</w:t>
              </w:r>
            </w:ins>
            <w:ins w:id="34007" w:author="Nobu" w:date="2021-09-16T07:16:00Z">
              <w:r>
                <w:rPr>
                  <w:rFonts w:hint="eastAsia"/>
                </w:rPr>
                <w:t xml:space="preserve"> c</w:t>
              </w:r>
            </w:ins>
            <w:ins w:id="34008" w:author="Nobu" w:date="2021-09-13T19:40:00Z">
              <w:r w:rsidRPr="008A11DD">
                <w:rPr>
                  <w:rFonts w:hint="eastAsia"/>
                </w:rPr>
                <w:t>ac:TaxTotal/ cac:TaxSubtotal/ cbc:TaxAmount</w:t>
              </w:r>
            </w:ins>
          </w:p>
        </w:tc>
      </w:tr>
      <w:tr w:rsidR="003615C0" w:rsidRPr="008A11DD" w14:paraId="68EB1666" w14:textId="77777777" w:rsidTr="001F5C20">
        <w:trPr>
          <w:trHeight w:val="282"/>
          <w:ins w:id="340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3615C0" w:rsidRPr="008A11DD" w:rsidRDefault="003615C0" w:rsidP="003615C0">
            <w:pPr>
              <w:pStyle w:val="Tablebody"/>
              <w:jc w:val="left"/>
              <w:rPr>
                <w:ins w:id="34010" w:author="Nobu" w:date="2021-09-13T19:40:00Z"/>
              </w:rPr>
            </w:pPr>
            <w:ins w:id="34011"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3615C0" w:rsidRPr="008A11DD" w:rsidRDefault="003615C0" w:rsidP="003615C0">
            <w:pPr>
              <w:pStyle w:val="Tablebody"/>
              <w:rPr>
                <w:ins w:id="34012" w:author="Nobu" w:date="2021-09-13T19:40:00Z"/>
              </w:rPr>
            </w:pPr>
            <w:ins w:id="340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3615C0" w:rsidRPr="008A11DD" w:rsidRDefault="003615C0" w:rsidP="003615C0">
            <w:pPr>
              <w:pStyle w:val="Tablebody"/>
              <w:rPr>
                <w:ins w:id="34014" w:author="Nobu" w:date="2021-09-13T19:40:00Z"/>
              </w:rPr>
            </w:pPr>
            <w:ins w:id="3401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3615C0" w:rsidRPr="008A11DD" w:rsidRDefault="003615C0" w:rsidP="003615C0">
            <w:pPr>
              <w:pStyle w:val="Tablebody"/>
              <w:jc w:val="left"/>
              <w:rPr>
                <w:ins w:id="34016" w:author="Nobu" w:date="2021-09-13T19:40:00Z"/>
              </w:rPr>
            </w:pPr>
            <w:ins w:id="34017"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44AA2179" w:rsidR="003615C0" w:rsidRPr="008A11DD" w:rsidRDefault="003615C0" w:rsidP="003615C0">
            <w:pPr>
              <w:pStyle w:val="Tablebody"/>
              <w:jc w:val="left"/>
              <w:rPr>
                <w:ins w:id="34018" w:author="Nobu" w:date="2021-09-13T19:40:00Z"/>
              </w:rPr>
            </w:pPr>
            <w:ins w:id="34019" w:author="Nobu" w:date="2021-09-16T07:49:00Z">
              <w:r>
                <w:rPr>
                  <w:rFonts w:hint="eastAsia"/>
                </w:rPr>
                <w:t>/(</w:t>
              </w:r>
            </w:ins>
            <w:ins w:id="34020" w:author="Nobu" w:date="2021-09-16T08:14:00Z">
              <w:r w:rsidR="00332A72">
                <w:rPr>
                  <w:rFonts w:hint="eastAsia"/>
                </w:rPr>
                <w:t>Invoice | CreditNote</w:t>
              </w:r>
            </w:ins>
            <w:ins w:id="34021" w:author="Nobu" w:date="2021-09-16T07:49:00Z">
              <w:r>
                <w:rPr>
                  <w:rFonts w:hint="eastAsia"/>
                </w:rPr>
                <w:t>)/</w:t>
              </w:r>
            </w:ins>
            <w:ins w:id="34022" w:author="Nobu" w:date="2021-09-16T07:16:00Z">
              <w:r>
                <w:rPr>
                  <w:rFonts w:hint="eastAsia"/>
                </w:rPr>
                <w:t xml:space="preserve"> c</w:t>
              </w:r>
            </w:ins>
            <w:ins w:id="34023" w:author="Nobu" w:date="2021-09-13T19:40:00Z">
              <w:r w:rsidRPr="008A11DD">
                <w:rPr>
                  <w:rFonts w:hint="eastAsia"/>
                </w:rPr>
                <w:t>ac:TaxTotal/ cac:TaxSubtotal/ cac:TaxCategory/ cbc:ID</w:t>
              </w:r>
            </w:ins>
          </w:p>
        </w:tc>
      </w:tr>
      <w:tr w:rsidR="003615C0" w:rsidRPr="008A11DD" w14:paraId="23D2A984" w14:textId="77777777" w:rsidTr="001F5C20">
        <w:trPr>
          <w:trHeight w:val="282"/>
          <w:ins w:id="340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3615C0" w:rsidRPr="008A11DD" w:rsidRDefault="003615C0" w:rsidP="003615C0">
            <w:pPr>
              <w:pStyle w:val="Tablebody"/>
              <w:jc w:val="left"/>
              <w:rPr>
                <w:ins w:id="34025" w:author="Nobu" w:date="2021-09-13T19:40:00Z"/>
              </w:rPr>
            </w:pPr>
            <w:ins w:id="34026"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3615C0" w:rsidRPr="008A11DD" w:rsidRDefault="003615C0" w:rsidP="003615C0">
            <w:pPr>
              <w:pStyle w:val="Tablebody"/>
              <w:rPr>
                <w:ins w:id="34027" w:author="Nobu" w:date="2021-09-13T19:40:00Z"/>
              </w:rPr>
            </w:pPr>
            <w:ins w:id="340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3615C0" w:rsidRPr="008A11DD" w:rsidRDefault="003615C0" w:rsidP="003615C0">
            <w:pPr>
              <w:pStyle w:val="Tablebody"/>
              <w:rPr>
                <w:ins w:id="34029" w:author="Nobu" w:date="2021-09-13T19:40:00Z"/>
              </w:rPr>
            </w:pPr>
            <w:ins w:id="340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3615C0" w:rsidRPr="008A11DD" w:rsidRDefault="003615C0" w:rsidP="003615C0">
            <w:pPr>
              <w:pStyle w:val="Tablebody"/>
              <w:jc w:val="left"/>
              <w:rPr>
                <w:ins w:id="34031" w:author="Nobu" w:date="2021-09-13T19:40:00Z"/>
              </w:rPr>
            </w:pPr>
            <w:ins w:id="34032"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31773D98" w:rsidR="003615C0" w:rsidRPr="008A11DD" w:rsidRDefault="003615C0" w:rsidP="003615C0">
            <w:pPr>
              <w:pStyle w:val="Tablebody"/>
              <w:jc w:val="left"/>
              <w:rPr>
                <w:ins w:id="34033" w:author="Nobu" w:date="2021-09-13T19:40:00Z"/>
              </w:rPr>
            </w:pPr>
            <w:ins w:id="34034" w:author="Nobu" w:date="2021-09-16T07:49:00Z">
              <w:r>
                <w:rPr>
                  <w:rFonts w:hint="eastAsia"/>
                </w:rPr>
                <w:t>/(</w:t>
              </w:r>
            </w:ins>
            <w:ins w:id="34035" w:author="Nobu" w:date="2021-09-16T08:14:00Z">
              <w:r w:rsidR="00332A72">
                <w:rPr>
                  <w:rFonts w:hint="eastAsia"/>
                </w:rPr>
                <w:t>Invoice | CreditNote</w:t>
              </w:r>
            </w:ins>
            <w:ins w:id="34036" w:author="Nobu" w:date="2021-09-16T07:49:00Z">
              <w:r>
                <w:rPr>
                  <w:rFonts w:hint="eastAsia"/>
                </w:rPr>
                <w:t>)/</w:t>
              </w:r>
            </w:ins>
            <w:ins w:id="34037" w:author="Nobu" w:date="2021-09-16T07:16:00Z">
              <w:r>
                <w:rPr>
                  <w:rFonts w:hint="eastAsia"/>
                </w:rPr>
                <w:t xml:space="preserve"> c</w:t>
              </w:r>
            </w:ins>
            <w:ins w:id="34038" w:author="Nobu" w:date="2021-09-13T19:40:00Z">
              <w:r w:rsidRPr="008A11DD">
                <w:rPr>
                  <w:rFonts w:hint="eastAsia"/>
                </w:rPr>
                <w:t>ac:TaxTotal/ cac:TaxSubtotal/ cac:TaxCategory/ cac:TaxScheme/ cbc:ID</w:t>
              </w:r>
            </w:ins>
          </w:p>
        </w:tc>
      </w:tr>
      <w:tr w:rsidR="003615C0" w:rsidRPr="008A11DD" w14:paraId="764BCD5B" w14:textId="77777777" w:rsidTr="001F5C20">
        <w:trPr>
          <w:trHeight w:val="282"/>
          <w:ins w:id="340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3615C0" w:rsidRPr="008A11DD" w:rsidRDefault="003615C0" w:rsidP="003615C0">
            <w:pPr>
              <w:pStyle w:val="Tablebody"/>
              <w:jc w:val="left"/>
              <w:rPr>
                <w:ins w:id="34040" w:author="Nobu" w:date="2021-09-13T19:40:00Z"/>
              </w:rPr>
            </w:pPr>
            <w:ins w:id="34041"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3615C0" w:rsidRPr="008A11DD" w:rsidRDefault="003615C0" w:rsidP="003615C0">
            <w:pPr>
              <w:pStyle w:val="Tablebody"/>
              <w:rPr>
                <w:ins w:id="34042" w:author="Nobu" w:date="2021-09-13T19:40:00Z"/>
              </w:rPr>
            </w:pPr>
            <w:ins w:id="340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3615C0" w:rsidRPr="008A11DD" w:rsidRDefault="003615C0" w:rsidP="003615C0">
            <w:pPr>
              <w:pStyle w:val="Tablebody"/>
              <w:rPr>
                <w:ins w:id="34044" w:author="Nobu" w:date="2021-09-13T19:40:00Z"/>
              </w:rPr>
            </w:pPr>
            <w:ins w:id="340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3615C0" w:rsidRPr="008A11DD" w:rsidRDefault="003615C0" w:rsidP="003615C0">
            <w:pPr>
              <w:pStyle w:val="Tablebody"/>
              <w:jc w:val="left"/>
              <w:rPr>
                <w:ins w:id="34046" w:author="Nobu" w:date="2021-09-13T19:40:00Z"/>
              </w:rPr>
            </w:pPr>
            <w:ins w:id="34047"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1FA314C0" w:rsidR="003615C0" w:rsidRPr="008A11DD" w:rsidRDefault="003615C0" w:rsidP="003615C0">
            <w:pPr>
              <w:pStyle w:val="Tablebody"/>
              <w:jc w:val="left"/>
              <w:rPr>
                <w:ins w:id="34048" w:author="Nobu" w:date="2021-09-13T19:40:00Z"/>
              </w:rPr>
            </w:pPr>
            <w:ins w:id="34049" w:author="Nobu" w:date="2021-09-16T07:49:00Z">
              <w:r>
                <w:rPr>
                  <w:rFonts w:hint="eastAsia"/>
                </w:rPr>
                <w:t>/(</w:t>
              </w:r>
            </w:ins>
            <w:ins w:id="34050" w:author="Nobu" w:date="2021-09-16T08:14:00Z">
              <w:r w:rsidR="00332A72">
                <w:rPr>
                  <w:rFonts w:hint="eastAsia"/>
                </w:rPr>
                <w:t>Invoice | CreditNote</w:t>
              </w:r>
            </w:ins>
            <w:ins w:id="34051" w:author="Nobu" w:date="2021-09-16T07:49:00Z">
              <w:r>
                <w:rPr>
                  <w:rFonts w:hint="eastAsia"/>
                </w:rPr>
                <w:t>)/</w:t>
              </w:r>
            </w:ins>
            <w:ins w:id="34052" w:author="Nobu" w:date="2021-09-16T07:16:00Z">
              <w:r>
                <w:rPr>
                  <w:rFonts w:hint="eastAsia"/>
                </w:rPr>
                <w:t xml:space="preserve"> c</w:t>
              </w:r>
            </w:ins>
            <w:ins w:id="34053" w:author="Nobu" w:date="2021-09-13T19:40:00Z">
              <w:r w:rsidRPr="008A11DD">
                <w:rPr>
                  <w:rFonts w:hint="eastAsia"/>
                </w:rPr>
                <w:t>ac:TaxTotal/ cac:TaxSubtotal/ cac:TaxCategory/ cbc:Percent</w:t>
              </w:r>
            </w:ins>
          </w:p>
        </w:tc>
      </w:tr>
      <w:tr w:rsidR="003615C0" w:rsidRPr="008A11DD" w14:paraId="1FE7F082" w14:textId="77777777" w:rsidTr="001F5C20">
        <w:trPr>
          <w:trHeight w:val="282"/>
          <w:ins w:id="340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3615C0" w:rsidRPr="008A11DD" w:rsidRDefault="003615C0" w:rsidP="003615C0">
            <w:pPr>
              <w:pStyle w:val="Tablebody"/>
              <w:jc w:val="left"/>
              <w:rPr>
                <w:ins w:id="34055" w:author="Nobu" w:date="2021-09-13T19:40:00Z"/>
              </w:rPr>
            </w:pPr>
            <w:ins w:id="34056"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3615C0" w:rsidRPr="008A11DD" w:rsidRDefault="003615C0" w:rsidP="003615C0">
            <w:pPr>
              <w:pStyle w:val="Tablebody"/>
              <w:rPr>
                <w:ins w:id="34057" w:author="Nobu" w:date="2021-09-13T19:40:00Z"/>
              </w:rPr>
            </w:pPr>
            <w:ins w:id="340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3615C0" w:rsidRPr="008A11DD" w:rsidRDefault="003615C0" w:rsidP="003615C0">
            <w:pPr>
              <w:pStyle w:val="Tablebody"/>
              <w:rPr>
                <w:ins w:id="34059" w:author="Nobu" w:date="2021-09-13T19:40:00Z"/>
              </w:rPr>
            </w:pPr>
            <w:ins w:id="340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3615C0" w:rsidRPr="008A11DD" w:rsidRDefault="003615C0" w:rsidP="003615C0">
            <w:pPr>
              <w:pStyle w:val="Tablebody"/>
              <w:jc w:val="left"/>
              <w:rPr>
                <w:ins w:id="34061" w:author="Nobu" w:date="2021-09-13T19:40:00Z"/>
              </w:rPr>
            </w:pPr>
            <w:ins w:id="34062"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4972712C" w:rsidR="003615C0" w:rsidRPr="008A11DD" w:rsidRDefault="003615C0" w:rsidP="003615C0">
            <w:pPr>
              <w:pStyle w:val="Tablebody"/>
              <w:jc w:val="left"/>
              <w:rPr>
                <w:ins w:id="34063" w:author="Nobu" w:date="2021-09-13T19:40:00Z"/>
              </w:rPr>
            </w:pPr>
            <w:ins w:id="34064" w:author="Nobu" w:date="2021-09-16T07:49:00Z">
              <w:r>
                <w:rPr>
                  <w:rFonts w:hint="eastAsia"/>
                </w:rPr>
                <w:t>/(</w:t>
              </w:r>
            </w:ins>
            <w:ins w:id="34065" w:author="Nobu" w:date="2021-09-16T08:14:00Z">
              <w:r w:rsidR="00332A72">
                <w:rPr>
                  <w:rFonts w:hint="eastAsia"/>
                </w:rPr>
                <w:t>Invoice | CreditNote</w:t>
              </w:r>
            </w:ins>
            <w:ins w:id="34066" w:author="Nobu" w:date="2021-09-16T07:49:00Z">
              <w:r>
                <w:rPr>
                  <w:rFonts w:hint="eastAsia"/>
                </w:rPr>
                <w:t>)/</w:t>
              </w:r>
            </w:ins>
            <w:ins w:id="34067" w:author="Nobu" w:date="2021-09-16T07:16:00Z">
              <w:r>
                <w:rPr>
                  <w:rFonts w:hint="eastAsia"/>
                </w:rPr>
                <w:t xml:space="preserve"> c</w:t>
              </w:r>
            </w:ins>
            <w:ins w:id="34068" w:author="Nobu" w:date="2021-09-13T19:40:00Z">
              <w:r w:rsidRPr="008A11DD">
                <w:rPr>
                  <w:rFonts w:hint="eastAsia"/>
                </w:rPr>
                <w:t>ac:TaxTotal/ cac:TaxSubtotal/ cac:TaxCategory/ cbc:TaxExemptionReason</w:t>
              </w:r>
            </w:ins>
          </w:p>
        </w:tc>
      </w:tr>
      <w:tr w:rsidR="003615C0" w:rsidRPr="008A11DD" w14:paraId="53BDBCC6" w14:textId="77777777" w:rsidTr="001F5C20">
        <w:trPr>
          <w:trHeight w:val="282"/>
          <w:ins w:id="340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3615C0" w:rsidRPr="008A11DD" w:rsidRDefault="003615C0" w:rsidP="003615C0">
            <w:pPr>
              <w:pStyle w:val="Tablebody"/>
              <w:jc w:val="left"/>
              <w:rPr>
                <w:ins w:id="34070" w:author="Nobu" w:date="2021-09-13T19:40:00Z"/>
              </w:rPr>
            </w:pPr>
            <w:ins w:id="34071"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3615C0" w:rsidRPr="008A11DD" w:rsidRDefault="003615C0" w:rsidP="003615C0">
            <w:pPr>
              <w:pStyle w:val="Tablebody"/>
              <w:rPr>
                <w:ins w:id="34072" w:author="Nobu" w:date="2021-09-13T19:40:00Z"/>
              </w:rPr>
            </w:pPr>
            <w:ins w:id="340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3615C0" w:rsidRPr="008A11DD" w:rsidRDefault="003615C0" w:rsidP="003615C0">
            <w:pPr>
              <w:pStyle w:val="Tablebody"/>
              <w:rPr>
                <w:ins w:id="34074" w:author="Nobu" w:date="2021-09-13T19:40:00Z"/>
              </w:rPr>
            </w:pPr>
            <w:ins w:id="340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3615C0" w:rsidRPr="008A11DD" w:rsidRDefault="003615C0" w:rsidP="003615C0">
            <w:pPr>
              <w:pStyle w:val="Tablebody"/>
              <w:jc w:val="left"/>
              <w:rPr>
                <w:ins w:id="34076" w:author="Nobu" w:date="2021-09-13T19:40:00Z"/>
              </w:rPr>
            </w:pPr>
            <w:ins w:id="34077"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4E2A1537" w:rsidR="003615C0" w:rsidRPr="008A11DD" w:rsidRDefault="003615C0" w:rsidP="003615C0">
            <w:pPr>
              <w:pStyle w:val="Tablebody"/>
              <w:jc w:val="left"/>
              <w:rPr>
                <w:ins w:id="34078" w:author="Nobu" w:date="2021-09-13T19:40:00Z"/>
              </w:rPr>
            </w:pPr>
            <w:ins w:id="34079" w:author="Nobu" w:date="2021-09-16T07:49:00Z">
              <w:r>
                <w:rPr>
                  <w:rFonts w:hint="eastAsia"/>
                </w:rPr>
                <w:t>/(</w:t>
              </w:r>
            </w:ins>
            <w:ins w:id="34080" w:author="Nobu" w:date="2021-09-16T08:14:00Z">
              <w:r w:rsidR="00332A72">
                <w:rPr>
                  <w:rFonts w:hint="eastAsia"/>
                </w:rPr>
                <w:t>Invoice | CreditNote</w:t>
              </w:r>
            </w:ins>
            <w:ins w:id="34081" w:author="Nobu" w:date="2021-09-16T07:49:00Z">
              <w:r>
                <w:rPr>
                  <w:rFonts w:hint="eastAsia"/>
                </w:rPr>
                <w:t>)/</w:t>
              </w:r>
            </w:ins>
            <w:ins w:id="34082" w:author="Nobu" w:date="2021-09-16T07:16:00Z">
              <w:r>
                <w:rPr>
                  <w:rFonts w:hint="eastAsia"/>
                </w:rPr>
                <w:t xml:space="preserve"> c</w:t>
              </w:r>
            </w:ins>
            <w:ins w:id="34083" w:author="Nobu" w:date="2021-09-13T19:40:00Z">
              <w:r w:rsidRPr="008A11DD">
                <w:rPr>
                  <w:rFonts w:hint="eastAsia"/>
                </w:rPr>
                <w:t>ac:TaxTotal/ cac:TaxSubtotal/ cac:TaxCategory/ cbc:TaxExemptionReasonCode</w:t>
              </w:r>
            </w:ins>
          </w:p>
        </w:tc>
      </w:tr>
      <w:tr w:rsidR="003615C0" w:rsidRPr="008A11DD" w14:paraId="0168EAD7" w14:textId="77777777" w:rsidTr="001F5C20">
        <w:trPr>
          <w:trHeight w:val="282"/>
          <w:ins w:id="3408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3615C0" w:rsidRPr="008A11DD" w:rsidRDefault="003615C0" w:rsidP="003615C0">
            <w:pPr>
              <w:pStyle w:val="Tablebody"/>
              <w:jc w:val="left"/>
              <w:rPr>
                <w:ins w:id="34085" w:author="Nobu" w:date="2021-09-13T19:40:00Z"/>
              </w:rPr>
            </w:pPr>
            <w:ins w:id="34086"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3615C0" w:rsidRPr="008A11DD" w:rsidRDefault="003615C0" w:rsidP="003615C0">
            <w:pPr>
              <w:pStyle w:val="Tablebody"/>
              <w:rPr>
                <w:ins w:id="34087" w:author="Nobu" w:date="2021-09-13T19:40:00Z"/>
              </w:rPr>
            </w:pPr>
            <w:ins w:id="3408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3615C0" w:rsidRPr="008A11DD" w:rsidRDefault="003615C0" w:rsidP="003615C0">
            <w:pPr>
              <w:pStyle w:val="Tablebody"/>
              <w:rPr>
                <w:ins w:id="34089" w:author="Nobu" w:date="2021-09-13T19:40:00Z"/>
              </w:rPr>
            </w:pPr>
            <w:ins w:id="3409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3615C0" w:rsidRPr="008A11DD" w:rsidRDefault="003615C0" w:rsidP="003615C0">
            <w:pPr>
              <w:pStyle w:val="Tablebody"/>
              <w:jc w:val="left"/>
              <w:rPr>
                <w:ins w:id="34091" w:author="Nobu" w:date="2021-09-13T19:40:00Z"/>
              </w:rPr>
            </w:pPr>
            <w:ins w:id="34092"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3199C1A1" w:rsidR="003615C0" w:rsidRPr="008A11DD" w:rsidRDefault="003615C0" w:rsidP="003615C0">
            <w:pPr>
              <w:pStyle w:val="Tablebody"/>
              <w:jc w:val="left"/>
              <w:rPr>
                <w:ins w:id="34093" w:author="Nobu" w:date="2021-09-13T19:40:00Z"/>
              </w:rPr>
            </w:pPr>
            <w:ins w:id="34094" w:author="Nobu" w:date="2021-09-16T07:49:00Z">
              <w:r>
                <w:rPr>
                  <w:rFonts w:hint="eastAsia"/>
                </w:rPr>
                <w:t>/(</w:t>
              </w:r>
            </w:ins>
            <w:ins w:id="34095" w:author="Nobu" w:date="2021-09-16T08:14:00Z">
              <w:r w:rsidR="00332A72">
                <w:rPr>
                  <w:rFonts w:hint="eastAsia"/>
                </w:rPr>
                <w:t>Invoice | CreditNote</w:t>
              </w:r>
            </w:ins>
            <w:ins w:id="34096" w:author="Nobu" w:date="2021-09-16T07:49:00Z">
              <w:r>
                <w:rPr>
                  <w:rFonts w:hint="eastAsia"/>
                </w:rPr>
                <w:t>)/</w:t>
              </w:r>
            </w:ins>
            <w:ins w:id="34097" w:author="Nobu" w:date="2021-09-16T07:16:00Z">
              <w:r>
                <w:rPr>
                  <w:rFonts w:hint="eastAsia"/>
                </w:rPr>
                <w:t xml:space="preserve"> c</w:t>
              </w:r>
            </w:ins>
            <w:ins w:id="34098" w:author="Nobu" w:date="2021-09-13T19:40:00Z">
              <w:r w:rsidRPr="008A11DD">
                <w:rPr>
                  <w:rFonts w:hint="eastAsia"/>
                </w:rPr>
                <w:t>ac:AdditionalDocumentReference</w:t>
              </w:r>
            </w:ins>
          </w:p>
        </w:tc>
      </w:tr>
      <w:tr w:rsidR="003615C0" w:rsidRPr="008A11DD" w14:paraId="573D949F" w14:textId="77777777" w:rsidTr="001F5C20">
        <w:trPr>
          <w:trHeight w:val="282"/>
          <w:ins w:id="340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3615C0" w:rsidRPr="008A11DD" w:rsidRDefault="003615C0" w:rsidP="003615C0">
            <w:pPr>
              <w:pStyle w:val="Tablebody"/>
              <w:jc w:val="left"/>
              <w:rPr>
                <w:ins w:id="34100" w:author="Nobu" w:date="2021-09-13T19:40:00Z"/>
              </w:rPr>
            </w:pPr>
            <w:ins w:id="34101"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3615C0" w:rsidRPr="008A11DD" w:rsidRDefault="003615C0" w:rsidP="003615C0">
            <w:pPr>
              <w:pStyle w:val="Tablebody"/>
              <w:rPr>
                <w:ins w:id="34102" w:author="Nobu" w:date="2021-09-13T19:40:00Z"/>
              </w:rPr>
            </w:pPr>
            <w:ins w:id="341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3615C0" w:rsidRPr="008A11DD" w:rsidRDefault="003615C0" w:rsidP="003615C0">
            <w:pPr>
              <w:pStyle w:val="Tablebody"/>
              <w:rPr>
                <w:ins w:id="34104" w:author="Nobu" w:date="2021-09-13T19:40:00Z"/>
              </w:rPr>
            </w:pPr>
            <w:ins w:id="3410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3615C0" w:rsidRPr="008A11DD" w:rsidRDefault="003615C0" w:rsidP="003615C0">
            <w:pPr>
              <w:pStyle w:val="Tablebody"/>
              <w:jc w:val="left"/>
              <w:rPr>
                <w:ins w:id="34106" w:author="Nobu" w:date="2021-09-13T19:40:00Z"/>
              </w:rPr>
            </w:pPr>
            <w:ins w:id="34107"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699D3A64" w:rsidR="003615C0" w:rsidRPr="008A11DD" w:rsidRDefault="003615C0" w:rsidP="003615C0">
            <w:pPr>
              <w:pStyle w:val="Tablebody"/>
              <w:jc w:val="left"/>
              <w:rPr>
                <w:ins w:id="34108" w:author="Nobu" w:date="2021-09-13T19:40:00Z"/>
              </w:rPr>
            </w:pPr>
            <w:ins w:id="34109" w:author="Nobu" w:date="2021-09-16T07:49:00Z">
              <w:r>
                <w:rPr>
                  <w:rFonts w:hint="eastAsia"/>
                </w:rPr>
                <w:t>/(</w:t>
              </w:r>
            </w:ins>
            <w:ins w:id="34110" w:author="Nobu" w:date="2021-09-16T08:14:00Z">
              <w:r w:rsidR="00332A72">
                <w:rPr>
                  <w:rFonts w:hint="eastAsia"/>
                </w:rPr>
                <w:t>Invoice | CreditNote</w:t>
              </w:r>
            </w:ins>
            <w:ins w:id="34111" w:author="Nobu" w:date="2021-09-16T07:49:00Z">
              <w:r>
                <w:rPr>
                  <w:rFonts w:hint="eastAsia"/>
                </w:rPr>
                <w:t>)/</w:t>
              </w:r>
            </w:ins>
            <w:ins w:id="34112" w:author="Nobu" w:date="2021-09-16T07:16:00Z">
              <w:r>
                <w:rPr>
                  <w:rFonts w:hint="eastAsia"/>
                </w:rPr>
                <w:t xml:space="preserve"> c</w:t>
              </w:r>
            </w:ins>
            <w:ins w:id="34113" w:author="Nobu" w:date="2021-09-13T19:40:00Z">
              <w:r w:rsidRPr="008A11DD">
                <w:rPr>
                  <w:rFonts w:hint="eastAsia"/>
                </w:rPr>
                <w:t>ac:AdditionalDocumentReference/ cbc:ID</w:t>
              </w:r>
            </w:ins>
          </w:p>
        </w:tc>
      </w:tr>
      <w:tr w:rsidR="003615C0" w:rsidRPr="008A11DD" w14:paraId="23923D93" w14:textId="77777777" w:rsidTr="001F5C20">
        <w:trPr>
          <w:trHeight w:val="282"/>
          <w:ins w:id="341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3615C0" w:rsidRPr="008A11DD" w:rsidRDefault="003615C0" w:rsidP="003615C0">
            <w:pPr>
              <w:pStyle w:val="Tablebody"/>
              <w:jc w:val="left"/>
              <w:rPr>
                <w:ins w:id="34115" w:author="Nobu" w:date="2021-09-13T19:40:00Z"/>
              </w:rPr>
            </w:pPr>
            <w:ins w:id="34116"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3615C0" w:rsidRPr="008A11DD" w:rsidRDefault="003615C0" w:rsidP="003615C0">
            <w:pPr>
              <w:pStyle w:val="Tablebody"/>
              <w:rPr>
                <w:ins w:id="34117" w:author="Nobu" w:date="2021-09-13T19:40:00Z"/>
              </w:rPr>
            </w:pPr>
            <w:ins w:id="341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3615C0" w:rsidRPr="008A11DD" w:rsidRDefault="003615C0" w:rsidP="003615C0">
            <w:pPr>
              <w:pStyle w:val="Tablebody"/>
              <w:rPr>
                <w:ins w:id="34119" w:author="Nobu" w:date="2021-09-13T19:40:00Z"/>
              </w:rPr>
            </w:pPr>
            <w:ins w:id="341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3615C0" w:rsidRPr="008A11DD" w:rsidRDefault="003615C0" w:rsidP="003615C0">
            <w:pPr>
              <w:pStyle w:val="Tablebody"/>
              <w:jc w:val="left"/>
              <w:rPr>
                <w:ins w:id="34121" w:author="Nobu" w:date="2021-09-13T19:40:00Z"/>
              </w:rPr>
            </w:pPr>
            <w:ins w:id="34122"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602C5DC5" w:rsidR="003615C0" w:rsidRPr="008A11DD" w:rsidRDefault="003615C0" w:rsidP="003615C0">
            <w:pPr>
              <w:pStyle w:val="Tablebody"/>
              <w:jc w:val="left"/>
              <w:rPr>
                <w:ins w:id="34123" w:author="Nobu" w:date="2021-09-13T19:40:00Z"/>
              </w:rPr>
            </w:pPr>
            <w:ins w:id="34124" w:author="Nobu" w:date="2021-09-16T07:49:00Z">
              <w:r>
                <w:rPr>
                  <w:rFonts w:hint="eastAsia"/>
                </w:rPr>
                <w:t>/(</w:t>
              </w:r>
            </w:ins>
            <w:ins w:id="34125" w:author="Nobu" w:date="2021-09-16T08:14:00Z">
              <w:r w:rsidR="00332A72">
                <w:rPr>
                  <w:rFonts w:hint="eastAsia"/>
                </w:rPr>
                <w:t>Invoice | CreditNote</w:t>
              </w:r>
            </w:ins>
            <w:ins w:id="34126" w:author="Nobu" w:date="2021-09-16T07:49:00Z">
              <w:r>
                <w:rPr>
                  <w:rFonts w:hint="eastAsia"/>
                </w:rPr>
                <w:t>)/</w:t>
              </w:r>
            </w:ins>
            <w:ins w:id="34127" w:author="Nobu" w:date="2021-09-16T07:16:00Z">
              <w:r>
                <w:rPr>
                  <w:rFonts w:hint="eastAsia"/>
                </w:rPr>
                <w:t xml:space="preserve"> c</w:t>
              </w:r>
            </w:ins>
            <w:ins w:id="34128" w:author="Nobu" w:date="2021-09-13T19:40:00Z">
              <w:r w:rsidRPr="008A11DD">
                <w:rPr>
                  <w:rFonts w:hint="eastAsia"/>
                </w:rPr>
                <w:t>ac:AdditionalDocumentReference/ cbc:DocumentDescription</w:t>
              </w:r>
            </w:ins>
          </w:p>
        </w:tc>
      </w:tr>
      <w:tr w:rsidR="003615C0" w:rsidRPr="008A11DD" w14:paraId="010904F7" w14:textId="77777777" w:rsidTr="001F5C20">
        <w:trPr>
          <w:trHeight w:val="282"/>
          <w:ins w:id="341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3615C0" w:rsidRPr="008A11DD" w:rsidRDefault="003615C0" w:rsidP="003615C0">
            <w:pPr>
              <w:pStyle w:val="Tablebody"/>
              <w:jc w:val="left"/>
              <w:rPr>
                <w:ins w:id="34130" w:author="Nobu" w:date="2021-09-13T19:40:00Z"/>
              </w:rPr>
            </w:pPr>
            <w:ins w:id="34131"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3615C0" w:rsidRPr="008A11DD" w:rsidRDefault="003615C0" w:rsidP="003615C0">
            <w:pPr>
              <w:pStyle w:val="Tablebody"/>
              <w:rPr>
                <w:ins w:id="34132" w:author="Nobu" w:date="2021-09-13T19:40:00Z"/>
              </w:rPr>
            </w:pPr>
            <w:ins w:id="341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3615C0" w:rsidRPr="008A11DD" w:rsidRDefault="003615C0" w:rsidP="003615C0">
            <w:pPr>
              <w:pStyle w:val="Tablebody"/>
              <w:rPr>
                <w:ins w:id="34134" w:author="Nobu" w:date="2021-09-13T19:40:00Z"/>
              </w:rPr>
            </w:pPr>
            <w:ins w:id="341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3615C0" w:rsidRPr="008A11DD" w:rsidRDefault="003615C0" w:rsidP="003615C0">
            <w:pPr>
              <w:pStyle w:val="Tablebody"/>
              <w:jc w:val="left"/>
              <w:rPr>
                <w:ins w:id="34136" w:author="Nobu" w:date="2021-09-13T19:40:00Z"/>
              </w:rPr>
            </w:pPr>
            <w:ins w:id="34137"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6B1BA3D0" w:rsidR="003615C0" w:rsidRPr="008A11DD" w:rsidRDefault="003615C0" w:rsidP="003615C0">
            <w:pPr>
              <w:pStyle w:val="Tablebody"/>
              <w:jc w:val="left"/>
              <w:rPr>
                <w:ins w:id="34138" w:author="Nobu" w:date="2021-09-13T19:40:00Z"/>
              </w:rPr>
            </w:pPr>
            <w:ins w:id="34139" w:author="Nobu" w:date="2021-09-16T07:49:00Z">
              <w:r>
                <w:rPr>
                  <w:rFonts w:hint="eastAsia"/>
                </w:rPr>
                <w:t>/(</w:t>
              </w:r>
            </w:ins>
            <w:ins w:id="34140" w:author="Nobu" w:date="2021-09-16T08:14:00Z">
              <w:r w:rsidR="00332A72">
                <w:rPr>
                  <w:rFonts w:hint="eastAsia"/>
                </w:rPr>
                <w:t>Invoice | CreditNote</w:t>
              </w:r>
            </w:ins>
            <w:ins w:id="34141" w:author="Nobu" w:date="2021-09-16T07:49:00Z">
              <w:r>
                <w:rPr>
                  <w:rFonts w:hint="eastAsia"/>
                </w:rPr>
                <w:t>)/</w:t>
              </w:r>
            </w:ins>
            <w:ins w:id="34142" w:author="Nobu" w:date="2021-09-16T07:16:00Z">
              <w:r>
                <w:rPr>
                  <w:rFonts w:hint="eastAsia"/>
                </w:rPr>
                <w:t xml:space="preserve"> c</w:t>
              </w:r>
            </w:ins>
            <w:ins w:id="34143" w:author="Nobu" w:date="2021-09-13T19:40:00Z">
              <w:r w:rsidRPr="008A11DD">
                <w:rPr>
                  <w:rFonts w:hint="eastAsia"/>
                </w:rPr>
                <w:t>ac:AdditionalDocumentReference/ cac:Attachment/ cac:ExternalReference/ cbc:URI</w:t>
              </w:r>
            </w:ins>
          </w:p>
        </w:tc>
      </w:tr>
      <w:tr w:rsidR="003615C0" w:rsidRPr="008A11DD" w14:paraId="38D66D13" w14:textId="77777777" w:rsidTr="001F5C20">
        <w:trPr>
          <w:trHeight w:val="282"/>
          <w:ins w:id="341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3615C0" w:rsidRPr="008A11DD" w:rsidRDefault="003615C0" w:rsidP="003615C0">
            <w:pPr>
              <w:pStyle w:val="Tablebody"/>
              <w:jc w:val="left"/>
              <w:rPr>
                <w:ins w:id="34145" w:author="Nobu" w:date="2021-09-13T19:40:00Z"/>
              </w:rPr>
            </w:pPr>
            <w:ins w:id="34146"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3615C0" w:rsidRPr="008A11DD" w:rsidRDefault="003615C0" w:rsidP="003615C0">
            <w:pPr>
              <w:pStyle w:val="Tablebody"/>
              <w:rPr>
                <w:ins w:id="34147" w:author="Nobu" w:date="2021-09-13T19:40:00Z"/>
              </w:rPr>
            </w:pPr>
            <w:ins w:id="341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3615C0" w:rsidRPr="008A11DD" w:rsidRDefault="003615C0" w:rsidP="003615C0">
            <w:pPr>
              <w:pStyle w:val="Tablebody"/>
              <w:rPr>
                <w:ins w:id="34149" w:author="Nobu" w:date="2021-09-13T19:40:00Z"/>
              </w:rPr>
            </w:pPr>
            <w:ins w:id="341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3615C0" w:rsidRPr="008A11DD" w:rsidRDefault="003615C0" w:rsidP="003615C0">
            <w:pPr>
              <w:pStyle w:val="Tablebody"/>
              <w:jc w:val="left"/>
              <w:rPr>
                <w:ins w:id="34151" w:author="Nobu" w:date="2021-09-13T19:40:00Z"/>
              </w:rPr>
            </w:pPr>
            <w:ins w:id="34152"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21B977F5" w:rsidR="003615C0" w:rsidRPr="008A11DD" w:rsidRDefault="003615C0" w:rsidP="003615C0">
            <w:pPr>
              <w:pStyle w:val="Tablebody"/>
              <w:jc w:val="left"/>
              <w:rPr>
                <w:ins w:id="34153" w:author="Nobu" w:date="2021-09-13T19:40:00Z"/>
              </w:rPr>
            </w:pPr>
            <w:ins w:id="34154" w:author="Nobu" w:date="2021-09-16T07:49:00Z">
              <w:r>
                <w:rPr>
                  <w:rFonts w:hint="eastAsia"/>
                </w:rPr>
                <w:t>/(</w:t>
              </w:r>
            </w:ins>
            <w:ins w:id="34155" w:author="Nobu" w:date="2021-09-16T08:14:00Z">
              <w:r w:rsidR="00332A72">
                <w:rPr>
                  <w:rFonts w:hint="eastAsia"/>
                </w:rPr>
                <w:t>Invoice | CreditNote</w:t>
              </w:r>
            </w:ins>
            <w:ins w:id="34156" w:author="Nobu" w:date="2021-09-16T07:49:00Z">
              <w:r>
                <w:rPr>
                  <w:rFonts w:hint="eastAsia"/>
                </w:rPr>
                <w:t>)/</w:t>
              </w:r>
            </w:ins>
            <w:ins w:id="34157" w:author="Nobu" w:date="2021-09-16T07:16:00Z">
              <w:r>
                <w:rPr>
                  <w:rFonts w:hint="eastAsia"/>
                </w:rPr>
                <w:t xml:space="preserve"> c</w:t>
              </w:r>
            </w:ins>
            <w:ins w:id="34158" w:author="Nobu" w:date="2021-09-13T19:40:00Z">
              <w:r w:rsidRPr="008A11DD">
                <w:rPr>
                  <w:rFonts w:hint="eastAsia"/>
                </w:rPr>
                <w:t>ac:AdditionalDocumentReference/ cac:Attachment/ cbc:EmbeddedDocumentBinaryObject</w:t>
              </w:r>
            </w:ins>
          </w:p>
        </w:tc>
      </w:tr>
      <w:tr w:rsidR="003615C0" w:rsidRPr="008A11DD" w14:paraId="26850727" w14:textId="77777777" w:rsidTr="001F5C20">
        <w:trPr>
          <w:trHeight w:val="282"/>
          <w:ins w:id="341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3615C0" w:rsidRPr="008A11DD" w:rsidRDefault="003615C0" w:rsidP="003615C0">
            <w:pPr>
              <w:pStyle w:val="Tablebody"/>
              <w:jc w:val="left"/>
              <w:rPr>
                <w:ins w:id="34160" w:author="Nobu" w:date="2021-09-13T19:40:00Z"/>
              </w:rPr>
            </w:pPr>
            <w:ins w:id="34161"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3615C0" w:rsidRPr="008A11DD" w:rsidRDefault="003615C0" w:rsidP="003615C0">
            <w:pPr>
              <w:pStyle w:val="Tablebody"/>
              <w:rPr>
                <w:ins w:id="34162" w:author="Nobu" w:date="2021-09-13T19:40:00Z"/>
              </w:rPr>
            </w:pPr>
            <w:ins w:id="3416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3615C0" w:rsidRPr="008A11DD" w:rsidRDefault="003615C0" w:rsidP="003615C0">
            <w:pPr>
              <w:pStyle w:val="Tablebody"/>
              <w:rPr>
                <w:ins w:id="34164" w:author="Nobu" w:date="2021-09-13T19:40:00Z"/>
              </w:rPr>
            </w:pPr>
            <w:ins w:id="3416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3615C0" w:rsidRPr="008A11DD" w:rsidRDefault="003615C0" w:rsidP="003615C0">
            <w:pPr>
              <w:pStyle w:val="Tablebody"/>
              <w:jc w:val="left"/>
              <w:rPr>
                <w:ins w:id="34166" w:author="Nobu" w:date="2021-09-13T19:40:00Z"/>
              </w:rPr>
            </w:pPr>
            <w:ins w:id="34167"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0575ACC3" w:rsidR="003615C0" w:rsidRPr="008A11DD" w:rsidRDefault="003615C0" w:rsidP="003615C0">
            <w:pPr>
              <w:pStyle w:val="Tablebody"/>
              <w:jc w:val="left"/>
              <w:rPr>
                <w:ins w:id="34168" w:author="Nobu" w:date="2021-09-13T19:40:00Z"/>
              </w:rPr>
            </w:pPr>
            <w:ins w:id="34169" w:author="Nobu" w:date="2021-09-16T07:49:00Z">
              <w:r>
                <w:rPr>
                  <w:rFonts w:hint="eastAsia"/>
                </w:rPr>
                <w:t>/(</w:t>
              </w:r>
            </w:ins>
            <w:ins w:id="34170" w:author="Nobu" w:date="2021-09-16T08:14:00Z">
              <w:r w:rsidR="00332A72">
                <w:rPr>
                  <w:rFonts w:hint="eastAsia"/>
                </w:rPr>
                <w:t>Invoice | CreditNote</w:t>
              </w:r>
            </w:ins>
            <w:ins w:id="34171" w:author="Nobu" w:date="2021-09-16T07:49:00Z">
              <w:r>
                <w:rPr>
                  <w:rFonts w:hint="eastAsia"/>
                </w:rPr>
                <w:t>)/</w:t>
              </w:r>
            </w:ins>
            <w:ins w:id="34172" w:author="Nobu" w:date="2021-09-16T07:16:00Z">
              <w:r>
                <w:rPr>
                  <w:rFonts w:hint="eastAsia"/>
                </w:rPr>
                <w:t xml:space="preserve"> c</w:t>
              </w:r>
            </w:ins>
            <w:ins w:id="34173" w:author="Nobu" w:date="2021-09-13T19:40:00Z">
              <w:r w:rsidRPr="008A11DD">
                <w:rPr>
                  <w:rFonts w:hint="eastAsia"/>
                </w:rPr>
                <w:t>ac:AdditionalDocumentReference/ cac:Attachment/ cbc:EmbeddedDocumentBinaryObject/ @mimeCode</w:t>
              </w:r>
            </w:ins>
          </w:p>
        </w:tc>
      </w:tr>
      <w:tr w:rsidR="003615C0" w:rsidRPr="008A11DD" w14:paraId="28CE7174" w14:textId="77777777" w:rsidTr="001F5C20">
        <w:trPr>
          <w:trHeight w:val="282"/>
          <w:ins w:id="341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3615C0" w:rsidRPr="008A11DD" w:rsidRDefault="003615C0" w:rsidP="003615C0">
            <w:pPr>
              <w:pStyle w:val="Tablebody"/>
              <w:jc w:val="left"/>
              <w:rPr>
                <w:ins w:id="34175" w:author="Nobu" w:date="2021-09-13T19:40:00Z"/>
              </w:rPr>
            </w:pPr>
            <w:ins w:id="34176"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3615C0" w:rsidRPr="008A11DD" w:rsidRDefault="003615C0" w:rsidP="003615C0">
            <w:pPr>
              <w:pStyle w:val="Tablebody"/>
              <w:rPr>
                <w:ins w:id="34177" w:author="Nobu" w:date="2021-09-13T19:40:00Z"/>
              </w:rPr>
            </w:pPr>
            <w:ins w:id="341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3615C0" w:rsidRPr="008A11DD" w:rsidRDefault="003615C0" w:rsidP="003615C0">
            <w:pPr>
              <w:pStyle w:val="Tablebody"/>
              <w:rPr>
                <w:ins w:id="34179" w:author="Nobu" w:date="2021-09-13T19:40:00Z"/>
              </w:rPr>
            </w:pPr>
            <w:ins w:id="3418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3615C0" w:rsidRPr="008A11DD" w:rsidRDefault="003615C0" w:rsidP="003615C0">
            <w:pPr>
              <w:pStyle w:val="Tablebody"/>
              <w:jc w:val="left"/>
              <w:rPr>
                <w:ins w:id="34181" w:author="Nobu" w:date="2021-09-13T19:40:00Z"/>
              </w:rPr>
            </w:pPr>
            <w:ins w:id="34182"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2D5D3863" w:rsidR="003615C0" w:rsidRPr="008A11DD" w:rsidRDefault="003615C0" w:rsidP="003615C0">
            <w:pPr>
              <w:pStyle w:val="Tablebody"/>
              <w:jc w:val="left"/>
              <w:rPr>
                <w:ins w:id="34183" w:author="Nobu" w:date="2021-09-13T19:40:00Z"/>
              </w:rPr>
            </w:pPr>
            <w:ins w:id="34184" w:author="Nobu" w:date="2021-09-16T07:49:00Z">
              <w:r>
                <w:rPr>
                  <w:rFonts w:hint="eastAsia"/>
                </w:rPr>
                <w:t>/(</w:t>
              </w:r>
            </w:ins>
            <w:ins w:id="34185" w:author="Nobu" w:date="2021-09-16T08:14:00Z">
              <w:r w:rsidR="00332A72">
                <w:rPr>
                  <w:rFonts w:hint="eastAsia"/>
                </w:rPr>
                <w:t>Invoice | CreditNote</w:t>
              </w:r>
            </w:ins>
            <w:ins w:id="34186" w:author="Nobu" w:date="2021-09-16T07:49:00Z">
              <w:r>
                <w:rPr>
                  <w:rFonts w:hint="eastAsia"/>
                </w:rPr>
                <w:t>)/</w:t>
              </w:r>
            </w:ins>
            <w:ins w:id="34187" w:author="Nobu" w:date="2021-09-16T07:16:00Z">
              <w:r>
                <w:rPr>
                  <w:rFonts w:hint="eastAsia"/>
                </w:rPr>
                <w:t xml:space="preserve"> c</w:t>
              </w:r>
            </w:ins>
            <w:ins w:id="34188" w:author="Nobu" w:date="2021-09-13T19:40:00Z">
              <w:r w:rsidRPr="008A11DD">
                <w:rPr>
                  <w:rFonts w:hint="eastAsia"/>
                </w:rPr>
                <w:t>ac:AdditionalDocumentReference/ cac:Attachment/ cbc:EmbeddedDocumentBinaryObject/ @filename</w:t>
              </w:r>
            </w:ins>
          </w:p>
        </w:tc>
      </w:tr>
      <w:tr w:rsidR="003615C0" w:rsidRPr="008A11DD" w14:paraId="30CA0BE5" w14:textId="77777777" w:rsidTr="001F5C20">
        <w:trPr>
          <w:trHeight w:val="282"/>
          <w:ins w:id="3418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3615C0" w:rsidRPr="008A11DD" w:rsidRDefault="003615C0" w:rsidP="003615C0">
            <w:pPr>
              <w:pStyle w:val="Tablebody"/>
              <w:jc w:val="left"/>
              <w:rPr>
                <w:ins w:id="34190" w:author="Nobu" w:date="2021-09-13T19:40:00Z"/>
              </w:rPr>
            </w:pPr>
            <w:ins w:id="34191"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3615C0" w:rsidRPr="008A11DD" w:rsidRDefault="003615C0" w:rsidP="003615C0">
            <w:pPr>
              <w:pStyle w:val="Tablebody"/>
              <w:rPr>
                <w:ins w:id="34192" w:author="Nobu" w:date="2021-09-13T19:40:00Z"/>
              </w:rPr>
            </w:pPr>
            <w:ins w:id="3419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3615C0" w:rsidRPr="008A11DD" w:rsidRDefault="003615C0" w:rsidP="003615C0">
            <w:pPr>
              <w:pStyle w:val="Tablebody"/>
              <w:rPr>
                <w:ins w:id="34194" w:author="Nobu" w:date="2021-09-13T19:40:00Z"/>
              </w:rPr>
            </w:pPr>
            <w:ins w:id="34195"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3615C0" w:rsidRPr="008A11DD" w:rsidRDefault="003615C0" w:rsidP="003615C0">
            <w:pPr>
              <w:pStyle w:val="Tablebody"/>
              <w:jc w:val="left"/>
              <w:rPr>
                <w:ins w:id="34196" w:author="Nobu" w:date="2021-09-13T19:40:00Z"/>
              </w:rPr>
            </w:pPr>
            <w:ins w:id="34197"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624E056C" w:rsidR="003615C0" w:rsidRPr="008A11DD" w:rsidRDefault="003615C0" w:rsidP="003615C0">
            <w:pPr>
              <w:pStyle w:val="Tablebody"/>
              <w:jc w:val="left"/>
              <w:rPr>
                <w:ins w:id="34198" w:author="Nobu" w:date="2021-09-13T19:40:00Z"/>
              </w:rPr>
            </w:pPr>
            <w:ins w:id="34199" w:author="Nobu" w:date="2021-09-16T07:58:00Z">
              <w:r>
                <w:rPr>
                  <w:rFonts w:hint="eastAsia"/>
                </w:rPr>
                <w:t>//(</w:t>
              </w:r>
            </w:ins>
            <w:ins w:id="34200" w:author="Nobu" w:date="2021-09-16T08:15:00Z">
              <w:r w:rsidR="00332A72">
                <w:rPr>
                  <w:rFonts w:hint="eastAsia"/>
                </w:rPr>
                <w:t>cac:InvoiceLine | cac:CreditNoteLine</w:t>
              </w:r>
            </w:ins>
            <w:ins w:id="34201" w:author="Nobu" w:date="2021-09-16T07:58:00Z">
              <w:r>
                <w:rPr>
                  <w:rFonts w:hint="eastAsia"/>
                </w:rPr>
                <w:t>)</w:t>
              </w:r>
            </w:ins>
          </w:p>
        </w:tc>
      </w:tr>
      <w:tr w:rsidR="003615C0" w:rsidRPr="008A11DD" w14:paraId="2DA4B068" w14:textId="77777777" w:rsidTr="001F5C20">
        <w:trPr>
          <w:trHeight w:val="282"/>
          <w:ins w:id="342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3615C0" w:rsidRPr="008A11DD" w:rsidRDefault="003615C0" w:rsidP="003615C0">
            <w:pPr>
              <w:pStyle w:val="Tablebody"/>
              <w:jc w:val="left"/>
              <w:rPr>
                <w:ins w:id="34203" w:author="Nobu" w:date="2021-09-13T19:40:00Z"/>
              </w:rPr>
            </w:pPr>
            <w:ins w:id="34204"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3615C0" w:rsidRPr="008A11DD" w:rsidRDefault="003615C0" w:rsidP="003615C0">
            <w:pPr>
              <w:pStyle w:val="Tablebody"/>
              <w:rPr>
                <w:ins w:id="34205" w:author="Nobu" w:date="2021-09-13T19:40:00Z"/>
              </w:rPr>
            </w:pPr>
            <w:ins w:id="342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3615C0" w:rsidRPr="008A11DD" w:rsidRDefault="003615C0" w:rsidP="003615C0">
            <w:pPr>
              <w:pStyle w:val="Tablebody"/>
              <w:rPr>
                <w:ins w:id="34207" w:author="Nobu" w:date="2021-09-13T19:40:00Z"/>
              </w:rPr>
            </w:pPr>
            <w:ins w:id="3420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3615C0" w:rsidRPr="008A11DD" w:rsidRDefault="003615C0" w:rsidP="003615C0">
            <w:pPr>
              <w:pStyle w:val="Tablebody"/>
              <w:jc w:val="left"/>
              <w:rPr>
                <w:ins w:id="34209" w:author="Nobu" w:date="2021-09-13T19:40:00Z"/>
              </w:rPr>
            </w:pPr>
            <w:ins w:id="34210"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48F5F04A" w:rsidR="003615C0" w:rsidRPr="008A11DD" w:rsidRDefault="003615C0" w:rsidP="003615C0">
            <w:pPr>
              <w:pStyle w:val="Tablebody"/>
              <w:jc w:val="left"/>
              <w:rPr>
                <w:ins w:id="34211" w:author="Nobu" w:date="2021-09-13T19:40:00Z"/>
              </w:rPr>
            </w:pPr>
            <w:ins w:id="34212" w:author="Nobu" w:date="2021-09-16T07:59:00Z">
              <w:r>
                <w:rPr>
                  <w:rFonts w:hint="eastAsia"/>
                </w:rPr>
                <w:t>//(</w:t>
              </w:r>
            </w:ins>
            <w:ins w:id="34213" w:author="Nobu" w:date="2021-09-16T08:15:00Z">
              <w:r w:rsidR="00332A72">
                <w:rPr>
                  <w:rFonts w:hint="eastAsia"/>
                </w:rPr>
                <w:t>cac:InvoiceLine | cac:CreditNoteLine</w:t>
              </w:r>
            </w:ins>
            <w:ins w:id="34214" w:author="Nobu" w:date="2021-09-16T07:59:00Z">
              <w:r>
                <w:rPr>
                  <w:rFonts w:hint="eastAsia"/>
                </w:rPr>
                <w:t>)</w:t>
              </w:r>
            </w:ins>
            <w:ins w:id="34215" w:author="Nobu" w:date="2021-09-13T19:40:00Z">
              <w:r w:rsidRPr="008A11DD">
                <w:rPr>
                  <w:rFonts w:hint="eastAsia"/>
                </w:rPr>
                <w:t>/ cbc:ID</w:t>
              </w:r>
            </w:ins>
          </w:p>
        </w:tc>
      </w:tr>
      <w:tr w:rsidR="003615C0" w:rsidRPr="008A11DD" w14:paraId="4CD2A2F9" w14:textId="77777777" w:rsidTr="001F5C20">
        <w:trPr>
          <w:trHeight w:val="282"/>
          <w:ins w:id="342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3615C0" w:rsidRPr="008A11DD" w:rsidRDefault="003615C0" w:rsidP="003615C0">
            <w:pPr>
              <w:pStyle w:val="Tablebody"/>
              <w:jc w:val="left"/>
              <w:rPr>
                <w:ins w:id="34217" w:author="Nobu" w:date="2021-09-13T19:40:00Z"/>
              </w:rPr>
            </w:pPr>
            <w:ins w:id="34218"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3615C0" w:rsidRPr="008A11DD" w:rsidRDefault="003615C0" w:rsidP="003615C0">
            <w:pPr>
              <w:pStyle w:val="Tablebody"/>
              <w:rPr>
                <w:ins w:id="34219" w:author="Nobu" w:date="2021-09-13T19:40:00Z"/>
              </w:rPr>
            </w:pPr>
            <w:ins w:id="342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3615C0" w:rsidRPr="008A11DD" w:rsidRDefault="003615C0" w:rsidP="003615C0">
            <w:pPr>
              <w:pStyle w:val="Tablebody"/>
              <w:rPr>
                <w:ins w:id="34221" w:author="Nobu" w:date="2021-09-13T19:40:00Z"/>
              </w:rPr>
            </w:pPr>
            <w:ins w:id="342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3615C0" w:rsidRPr="008A11DD" w:rsidRDefault="003615C0" w:rsidP="003615C0">
            <w:pPr>
              <w:pStyle w:val="Tablebody"/>
              <w:jc w:val="left"/>
              <w:rPr>
                <w:ins w:id="34223" w:author="Nobu" w:date="2021-09-13T19:40:00Z"/>
              </w:rPr>
            </w:pPr>
            <w:ins w:id="34224"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6A85193B" w:rsidR="003615C0" w:rsidRPr="008A11DD" w:rsidRDefault="003615C0" w:rsidP="003615C0">
            <w:pPr>
              <w:pStyle w:val="Tablebody"/>
              <w:jc w:val="left"/>
              <w:rPr>
                <w:ins w:id="34225" w:author="Nobu" w:date="2021-09-13T19:40:00Z"/>
              </w:rPr>
            </w:pPr>
            <w:ins w:id="34226" w:author="Nobu" w:date="2021-09-16T07:59:00Z">
              <w:r>
                <w:rPr>
                  <w:rFonts w:hint="eastAsia"/>
                </w:rPr>
                <w:t>//(</w:t>
              </w:r>
            </w:ins>
            <w:ins w:id="34227" w:author="Nobu" w:date="2021-09-16T08:15:00Z">
              <w:r w:rsidR="00332A72">
                <w:rPr>
                  <w:rFonts w:hint="eastAsia"/>
                </w:rPr>
                <w:t>cac:InvoiceLine | cac:CreditNoteLine</w:t>
              </w:r>
            </w:ins>
            <w:ins w:id="34228" w:author="Nobu" w:date="2021-09-16T07:59:00Z">
              <w:r>
                <w:rPr>
                  <w:rFonts w:hint="eastAsia"/>
                </w:rPr>
                <w:t>)</w:t>
              </w:r>
            </w:ins>
            <w:ins w:id="34229" w:author="Nobu" w:date="2021-09-13T19:40:00Z">
              <w:r w:rsidRPr="008A11DD">
                <w:rPr>
                  <w:rFonts w:hint="eastAsia"/>
                </w:rPr>
                <w:t>/ cbc:Note</w:t>
              </w:r>
            </w:ins>
          </w:p>
        </w:tc>
      </w:tr>
      <w:tr w:rsidR="003615C0" w:rsidRPr="008A11DD" w14:paraId="6FC073E9" w14:textId="77777777" w:rsidTr="001F5C20">
        <w:trPr>
          <w:trHeight w:val="282"/>
          <w:ins w:id="342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3615C0" w:rsidRPr="008A11DD" w:rsidRDefault="003615C0" w:rsidP="003615C0">
            <w:pPr>
              <w:pStyle w:val="Tablebody"/>
              <w:jc w:val="left"/>
              <w:rPr>
                <w:ins w:id="34231" w:author="Nobu" w:date="2021-09-13T19:40:00Z"/>
              </w:rPr>
            </w:pPr>
            <w:ins w:id="34232"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3615C0" w:rsidRPr="008A11DD" w:rsidRDefault="003615C0" w:rsidP="003615C0">
            <w:pPr>
              <w:pStyle w:val="Tablebody"/>
              <w:rPr>
                <w:ins w:id="34233" w:author="Nobu" w:date="2021-09-13T19:40:00Z"/>
              </w:rPr>
            </w:pPr>
            <w:ins w:id="342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3615C0" w:rsidRPr="008A11DD" w:rsidRDefault="003615C0" w:rsidP="003615C0">
            <w:pPr>
              <w:pStyle w:val="Tablebody"/>
              <w:rPr>
                <w:ins w:id="34235" w:author="Nobu" w:date="2021-09-13T19:40:00Z"/>
              </w:rPr>
            </w:pPr>
            <w:ins w:id="342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3615C0" w:rsidRPr="008A11DD" w:rsidRDefault="003615C0" w:rsidP="003615C0">
            <w:pPr>
              <w:pStyle w:val="Tablebody"/>
              <w:jc w:val="left"/>
              <w:rPr>
                <w:ins w:id="34237" w:author="Nobu" w:date="2021-09-13T19:40:00Z"/>
              </w:rPr>
            </w:pPr>
            <w:ins w:id="34238"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11207A18" w:rsidR="003615C0" w:rsidRPr="008A11DD" w:rsidRDefault="003615C0" w:rsidP="003615C0">
            <w:pPr>
              <w:pStyle w:val="Tablebody"/>
              <w:jc w:val="left"/>
              <w:rPr>
                <w:ins w:id="34239" w:author="Nobu" w:date="2021-09-13T19:40:00Z"/>
              </w:rPr>
            </w:pPr>
            <w:ins w:id="34240" w:author="Nobu" w:date="2021-09-16T07:59:00Z">
              <w:r>
                <w:rPr>
                  <w:rFonts w:hint="eastAsia"/>
                </w:rPr>
                <w:t>//(</w:t>
              </w:r>
            </w:ins>
            <w:ins w:id="34241" w:author="Nobu" w:date="2021-09-16T08:15:00Z">
              <w:r w:rsidR="00332A72">
                <w:rPr>
                  <w:rFonts w:hint="eastAsia"/>
                </w:rPr>
                <w:t>cac:InvoiceLine | cac:CreditNoteLine</w:t>
              </w:r>
            </w:ins>
            <w:ins w:id="34242" w:author="Nobu" w:date="2021-09-16T07:59:00Z">
              <w:r>
                <w:rPr>
                  <w:rFonts w:hint="eastAsia"/>
                </w:rPr>
                <w:t>)</w:t>
              </w:r>
            </w:ins>
            <w:ins w:id="34243" w:author="Nobu" w:date="2021-09-13T19:40:00Z">
              <w:r w:rsidRPr="008A11DD">
                <w:rPr>
                  <w:rFonts w:hint="eastAsia"/>
                </w:rPr>
                <w:t>/ cac:DocumentReference[cbc:DocumentType</w:t>
              </w:r>
            </w:ins>
            <w:ins w:id="34244" w:author="Nobu" w:date="2021-09-16T08:17:00Z">
              <w:r w:rsidR="00332A72">
                <w:rPr>
                  <w:rFonts w:hint="eastAsia"/>
                </w:rPr>
                <w:t xml:space="preserve">Code = </w:t>
              </w:r>
            </w:ins>
            <w:ins w:id="34245" w:author="Nobu" w:date="2021-09-13T19:40:00Z">
              <w:r w:rsidRPr="008A11DD">
                <w:rPr>
                  <w:rFonts w:hint="eastAsia"/>
                </w:rPr>
                <w:t>'130']/ cbc:ID</w:t>
              </w:r>
            </w:ins>
          </w:p>
        </w:tc>
      </w:tr>
      <w:tr w:rsidR="003615C0" w:rsidRPr="008A11DD" w14:paraId="0E9A7180" w14:textId="77777777" w:rsidTr="001F5C20">
        <w:trPr>
          <w:trHeight w:val="282"/>
          <w:ins w:id="342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3615C0" w:rsidRPr="008A11DD" w:rsidRDefault="003615C0" w:rsidP="003615C0">
            <w:pPr>
              <w:pStyle w:val="Tablebody"/>
              <w:jc w:val="left"/>
              <w:rPr>
                <w:ins w:id="34247" w:author="Nobu" w:date="2021-09-13T19:40:00Z"/>
              </w:rPr>
            </w:pPr>
            <w:ins w:id="34248"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3615C0" w:rsidRPr="008A11DD" w:rsidRDefault="003615C0" w:rsidP="003615C0">
            <w:pPr>
              <w:pStyle w:val="Tablebody"/>
              <w:rPr>
                <w:ins w:id="34249" w:author="Nobu" w:date="2021-09-13T19:40:00Z"/>
              </w:rPr>
            </w:pPr>
            <w:ins w:id="3425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3615C0" w:rsidRPr="008A11DD" w:rsidRDefault="003615C0" w:rsidP="003615C0">
            <w:pPr>
              <w:pStyle w:val="Tablebody"/>
              <w:rPr>
                <w:ins w:id="34251" w:author="Nobu" w:date="2021-09-13T19:40:00Z"/>
              </w:rPr>
            </w:pPr>
            <w:ins w:id="342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3615C0" w:rsidRPr="008A11DD" w:rsidRDefault="003615C0" w:rsidP="003615C0">
            <w:pPr>
              <w:pStyle w:val="Tablebody"/>
              <w:jc w:val="left"/>
              <w:rPr>
                <w:ins w:id="34253" w:author="Nobu" w:date="2021-09-13T19:40:00Z"/>
              </w:rPr>
            </w:pPr>
            <w:ins w:id="3425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6EDAA1EB" w:rsidR="003615C0" w:rsidRPr="008A11DD" w:rsidRDefault="003615C0" w:rsidP="003615C0">
            <w:pPr>
              <w:pStyle w:val="Tablebody"/>
              <w:jc w:val="left"/>
              <w:rPr>
                <w:ins w:id="34255" w:author="Nobu" w:date="2021-09-13T19:40:00Z"/>
              </w:rPr>
            </w:pPr>
            <w:ins w:id="34256" w:author="Nobu" w:date="2021-09-16T07:59:00Z">
              <w:r>
                <w:rPr>
                  <w:rFonts w:hint="eastAsia"/>
                </w:rPr>
                <w:t>//(</w:t>
              </w:r>
            </w:ins>
            <w:ins w:id="34257" w:author="Nobu" w:date="2021-09-16T08:15:00Z">
              <w:r w:rsidR="00332A72">
                <w:rPr>
                  <w:rFonts w:hint="eastAsia"/>
                </w:rPr>
                <w:t>cac:InvoiceLine | cac:CreditNoteLine</w:t>
              </w:r>
            </w:ins>
            <w:ins w:id="34258" w:author="Nobu" w:date="2021-09-16T07:59:00Z">
              <w:r>
                <w:rPr>
                  <w:rFonts w:hint="eastAsia"/>
                </w:rPr>
                <w:t>)</w:t>
              </w:r>
            </w:ins>
            <w:ins w:id="34259" w:author="Nobu" w:date="2021-09-13T19:40:00Z">
              <w:r w:rsidRPr="008A11DD">
                <w:rPr>
                  <w:rFonts w:hint="eastAsia"/>
                </w:rPr>
                <w:t>/ cac:DocumentReference[cbc:DocumentType</w:t>
              </w:r>
            </w:ins>
            <w:ins w:id="34260" w:author="Nobu" w:date="2021-09-16T08:17:00Z">
              <w:r w:rsidR="00332A72">
                <w:rPr>
                  <w:rFonts w:hint="eastAsia"/>
                </w:rPr>
                <w:t xml:space="preserve">Code = </w:t>
              </w:r>
            </w:ins>
            <w:ins w:id="34261" w:author="Nobu" w:date="2021-09-13T19:40:00Z">
              <w:r w:rsidRPr="008A11DD">
                <w:rPr>
                  <w:rFonts w:hint="eastAsia"/>
                </w:rPr>
                <w:t>'130']/ cbc:ID/ @schemeID</w:t>
              </w:r>
            </w:ins>
          </w:p>
        </w:tc>
      </w:tr>
      <w:tr w:rsidR="003615C0" w:rsidRPr="008A11DD" w14:paraId="401A4DA6" w14:textId="77777777" w:rsidTr="001F5C20">
        <w:trPr>
          <w:trHeight w:val="282"/>
          <w:ins w:id="342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3615C0" w:rsidRPr="008A11DD" w:rsidRDefault="003615C0" w:rsidP="003615C0">
            <w:pPr>
              <w:pStyle w:val="Tablebody"/>
              <w:jc w:val="left"/>
              <w:rPr>
                <w:ins w:id="34263" w:author="Nobu" w:date="2021-09-13T19:40:00Z"/>
              </w:rPr>
            </w:pPr>
            <w:ins w:id="34264"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3615C0" w:rsidRPr="008A11DD" w:rsidRDefault="003615C0" w:rsidP="003615C0">
            <w:pPr>
              <w:pStyle w:val="Tablebody"/>
              <w:rPr>
                <w:ins w:id="34265" w:author="Nobu" w:date="2021-09-13T19:40:00Z"/>
              </w:rPr>
            </w:pPr>
            <w:ins w:id="342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3615C0" w:rsidRPr="008A11DD" w:rsidRDefault="003615C0" w:rsidP="003615C0">
            <w:pPr>
              <w:pStyle w:val="Tablebody"/>
              <w:rPr>
                <w:ins w:id="34267" w:author="Nobu" w:date="2021-09-13T19:40:00Z"/>
              </w:rPr>
            </w:pPr>
            <w:ins w:id="342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3615C0" w:rsidRPr="008A11DD" w:rsidRDefault="003615C0" w:rsidP="003615C0">
            <w:pPr>
              <w:pStyle w:val="Tablebody"/>
              <w:jc w:val="left"/>
              <w:rPr>
                <w:ins w:id="34269" w:author="Nobu" w:date="2021-09-13T19:40:00Z"/>
              </w:rPr>
            </w:pPr>
            <w:ins w:id="34270"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2743488A" w:rsidR="003615C0" w:rsidRPr="008A11DD" w:rsidRDefault="003615C0" w:rsidP="003615C0">
            <w:pPr>
              <w:pStyle w:val="Tablebody"/>
              <w:jc w:val="left"/>
              <w:rPr>
                <w:ins w:id="34271" w:author="Nobu" w:date="2021-09-13T19:40:00Z"/>
              </w:rPr>
            </w:pPr>
            <w:ins w:id="34272" w:author="Nobu" w:date="2021-09-16T07:59:00Z">
              <w:r>
                <w:rPr>
                  <w:rFonts w:hint="eastAsia"/>
                </w:rPr>
                <w:t>//(</w:t>
              </w:r>
            </w:ins>
            <w:ins w:id="34273" w:author="Nobu" w:date="2021-09-16T08:15:00Z">
              <w:r w:rsidR="00332A72">
                <w:rPr>
                  <w:rFonts w:hint="eastAsia"/>
                </w:rPr>
                <w:t>cac:InvoiceLine | cac:CreditNoteLine</w:t>
              </w:r>
            </w:ins>
            <w:ins w:id="34274" w:author="Nobu" w:date="2021-09-16T07:59:00Z">
              <w:r>
                <w:rPr>
                  <w:rFonts w:hint="eastAsia"/>
                </w:rPr>
                <w:t>)</w:t>
              </w:r>
            </w:ins>
            <w:ins w:id="34275" w:author="Nobu" w:date="2021-09-13T19:40:00Z">
              <w:r w:rsidRPr="008A11DD">
                <w:rPr>
                  <w:rFonts w:hint="eastAsia"/>
                </w:rPr>
                <w:t>/ cac:DocumentReference[not(cbc:DocumentType</w:t>
              </w:r>
            </w:ins>
            <w:ins w:id="34276" w:author="Nobu" w:date="2021-09-16T08:17:00Z">
              <w:r w:rsidR="00332A72">
                <w:rPr>
                  <w:rFonts w:hint="eastAsia"/>
                </w:rPr>
                <w:t xml:space="preserve">Code = </w:t>
              </w:r>
            </w:ins>
            <w:ins w:id="34277" w:author="Nobu" w:date="2021-09-13T19:40:00Z">
              <w:r w:rsidRPr="008A11DD">
                <w:rPr>
                  <w:rFonts w:hint="eastAsia"/>
                </w:rPr>
                <w:t>'130')]/ cbc:ID</w:t>
              </w:r>
            </w:ins>
          </w:p>
        </w:tc>
      </w:tr>
      <w:tr w:rsidR="003615C0" w:rsidRPr="008A11DD" w14:paraId="2BE76BE7" w14:textId="77777777" w:rsidTr="001F5C20">
        <w:trPr>
          <w:trHeight w:val="282"/>
          <w:ins w:id="342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3615C0" w:rsidRPr="008A11DD" w:rsidRDefault="003615C0" w:rsidP="003615C0">
            <w:pPr>
              <w:pStyle w:val="Tablebody"/>
              <w:jc w:val="left"/>
              <w:rPr>
                <w:ins w:id="34279" w:author="Nobu" w:date="2021-09-13T19:40:00Z"/>
              </w:rPr>
            </w:pPr>
            <w:ins w:id="34280"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3615C0" w:rsidRPr="008A11DD" w:rsidRDefault="003615C0" w:rsidP="003615C0">
            <w:pPr>
              <w:pStyle w:val="Tablebody"/>
              <w:rPr>
                <w:ins w:id="34281" w:author="Nobu" w:date="2021-09-13T19:40:00Z"/>
              </w:rPr>
            </w:pPr>
            <w:ins w:id="342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3615C0" w:rsidRPr="008A11DD" w:rsidRDefault="003615C0" w:rsidP="003615C0">
            <w:pPr>
              <w:pStyle w:val="Tablebody"/>
              <w:rPr>
                <w:ins w:id="34283" w:author="Nobu" w:date="2021-09-13T19:40:00Z"/>
              </w:rPr>
            </w:pPr>
            <w:ins w:id="342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3615C0" w:rsidRPr="008A11DD" w:rsidRDefault="003615C0" w:rsidP="003615C0">
            <w:pPr>
              <w:pStyle w:val="Tablebody"/>
              <w:jc w:val="left"/>
              <w:rPr>
                <w:ins w:id="34285" w:author="Nobu" w:date="2021-09-13T19:40:00Z"/>
              </w:rPr>
            </w:pPr>
            <w:ins w:id="34286"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42AFE8EB" w:rsidR="003615C0" w:rsidRPr="008A11DD" w:rsidRDefault="003615C0" w:rsidP="003615C0">
            <w:pPr>
              <w:pStyle w:val="Tablebody"/>
              <w:jc w:val="left"/>
              <w:rPr>
                <w:ins w:id="34287" w:author="Nobu" w:date="2021-09-13T19:40:00Z"/>
              </w:rPr>
            </w:pPr>
            <w:ins w:id="34288" w:author="Nobu" w:date="2021-09-16T07:59:00Z">
              <w:r>
                <w:rPr>
                  <w:rFonts w:hint="eastAsia"/>
                </w:rPr>
                <w:t>//(</w:t>
              </w:r>
            </w:ins>
            <w:ins w:id="34289" w:author="Nobu" w:date="2021-09-16T08:15:00Z">
              <w:r w:rsidR="00332A72">
                <w:rPr>
                  <w:rFonts w:hint="eastAsia"/>
                </w:rPr>
                <w:t>cac:InvoiceLine | cac:CreditNoteLine</w:t>
              </w:r>
            </w:ins>
            <w:ins w:id="34290" w:author="Nobu" w:date="2021-09-16T07:59:00Z">
              <w:r>
                <w:rPr>
                  <w:rFonts w:hint="eastAsia"/>
                </w:rPr>
                <w:t>)</w:t>
              </w:r>
            </w:ins>
            <w:ins w:id="34291" w:author="Nobu" w:date="2021-09-13T19:40:00Z">
              <w:r w:rsidRPr="008A11DD">
                <w:rPr>
                  <w:rFonts w:hint="eastAsia"/>
                </w:rPr>
                <w:t>/ cac:DocumentReference[not(cbc:DocumentType</w:t>
              </w:r>
            </w:ins>
            <w:ins w:id="34292" w:author="Nobu" w:date="2021-09-16T08:17:00Z">
              <w:r w:rsidR="00332A72">
                <w:rPr>
                  <w:rFonts w:hint="eastAsia"/>
                </w:rPr>
                <w:t xml:space="preserve">Code = </w:t>
              </w:r>
            </w:ins>
            <w:ins w:id="34293" w:author="Nobu" w:date="2021-09-13T19:40:00Z">
              <w:r w:rsidRPr="008A11DD">
                <w:rPr>
                  <w:rFonts w:hint="eastAsia"/>
                </w:rPr>
                <w:t>'130')]/ cbc:DocumentTypeCode</w:t>
              </w:r>
            </w:ins>
          </w:p>
        </w:tc>
      </w:tr>
      <w:tr w:rsidR="003615C0" w:rsidRPr="008A11DD" w14:paraId="3A201C14" w14:textId="77777777" w:rsidTr="001F5C20">
        <w:trPr>
          <w:trHeight w:val="282"/>
          <w:ins w:id="342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3615C0" w:rsidRPr="008A11DD" w:rsidRDefault="003615C0" w:rsidP="003615C0">
            <w:pPr>
              <w:pStyle w:val="Tablebody"/>
              <w:jc w:val="left"/>
              <w:rPr>
                <w:ins w:id="34295" w:author="Nobu" w:date="2021-09-13T19:40:00Z"/>
              </w:rPr>
            </w:pPr>
            <w:ins w:id="34296"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3615C0" w:rsidRPr="008A11DD" w:rsidRDefault="003615C0" w:rsidP="003615C0">
            <w:pPr>
              <w:pStyle w:val="Tablebody"/>
              <w:rPr>
                <w:ins w:id="34297" w:author="Nobu" w:date="2021-09-13T19:40:00Z"/>
              </w:rPr>
            </w:pPr>
            <w:ins w:id="342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3615C0" w:rsidRPr="008A11DD" w:rsidRDefault="003615C0" w:rsidP="003615C0">
            <w:pPr>
              <w:pStyle w:val="Tablebody"/>
              <w:rPr>
                <w:ins w:id="34299" w:author="Nobu" w:date="2021-09-13T19:40:00Z"/>
              </w:rPr>
            </w:pPr>
            <w:ins w:id="343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3615C0" w:rsidRPr="008A11DD" w:rsidRDefault="003615C0" w:rsidP="003615C0">
            <w:pPr>
              <w:pStyle w:val="Tablebody"/>
              <w:jc w:val="left"/>
              <w:rPr>
                <w:ins w:id="34301" w:author="Nobu" w:date="2021-09-13T19:40:00Z"/>
              </w:rPr>
            </w:pPr>
            <w:ins w:id="34302"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34916D6B" w:rsidR="003615C0" w:rsidRPr="008A11DD" w:rsidRDefault="003615C0" w:rsidP="003615C0">
            <w:pPr>
              <w:pStyle w:val="Tablebody"/>
              <w:jc w:val="left"/>
              <w:rPr>
                <w:ins w:id="34303" w:author="Nobu" w:date="2021-09-13T19:40:00Z"/>
              </w:rPr>
            </w:pPr>
            <w:ins w:id="34304" w:author="Nobu" w:date="2021-09-16T07:59:00Z">
              <w:r>
                <w:rPr>
                  <w:rFonts w:hint="eastAsia"/>
                </w:rPr>
                <w:t>//(</w:t>
              </w:r>
            </w:ins>
            <w:ins w:id="34305" w:author="Nobu" w:date="2021-09-16T08:15:00Z">
              <w:r w:rsidR="00332A72">
                <w:rPr>
                  <w:rFonts w:hint="eastAsia"/>
                </w:rPr>
                <w:t>cac:InvoiceLine | cac:CreditNoteLine</w:t>
              </w:r>
            </w:ins>
            <w:ins w:id="34306" w:author="Nobu" w:date="2021-09-16T07:59:00Z">
              <w:r>
                <w:rPr>
                  <w:rFonts w:hint="eastAsia"/>
                </w:rPr>
                <w:t>)</w:t>
              </w:r>
            </w:ins>
            <w:ins w:id="34307" w:author="Nobu" w:date="2021-09-13T19:40:00Z">
              <w:r w:rsidRPr="008A11DD">
                <w:rPr>
                  <w:rFonts w:hint="eastAsia"/>
                </w:rPr>
                <w:t>/ cbc:InvoicedQuantity</w:t>
              </w:r>
            </w:ins>
          </w:p>
        </w:tc>
      </w:tr>
      <w:tr w:rsidR="003615C0" w:rsidRPr="008A11DD" w14:paraId="58DCE5B4" w14:textId="77777777" w:rsidTr="001F5C20">
        <w:trPr>
          <w:trHeight w:val="282"/>
          <w:ins w:id="343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3615C0" w:rsidRPr="008A11DD" w:rsidRDefault="003615C0" w:rsidP="003615C0">
            <w:pPr>
              <w:pStyle w:val="Tablebody"/>
              <w:jc w:val="left"/>
              <w:rPr>
                <w:ins w:id="34309" w:author="Nobu" w:date="2021-09-13T19:40:00Z"/>
              </w:rPr>
            </w:pPr>
            <w:ins w:id="34310"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3615C0" w:rsidRPr="008A11DD" w:rsidRDefault="003615C0" w:rsidP="003615C0">
            <w:pPr>
              <w:pStyle w:val="Tablebody"/>
              <w:rPr>
                <w:ins w:id="34311" w:author="Nobu" w:date="2021-09-13T19:40:00Z"/>
              </w:rPr>
            </w:pPr>
            <w:ins w:id="343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3615C0" w:rsidRPr="008A11DD" w:rsidRDefault="003615C0" w:rsidP="003615C0">
            <w:pPr>
              <w:pStyle w:val="Tablebody"/>
              <w:rPr>
                <w:ins w:id="34313" w:author="Nobu" w:date="2021-09-13T19:40:00Z"/>
              </w:rPr>
            </w:pPr>
            <w:ins w:id="343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3615C0" w:rsidRPr="008A11DD" w:rsidRDefault="003615C0" w:rsidP="003615C0">
            <w:pPr>
              <w:pStyle w:val="Tablebody"/>
              <w:jc w:val="left"/>
              <w:rPr>
                <w:ins w:id="34315" w:author="Nobu" w:date="2021-09-13T19:40:00Z"/>
              </w:rPr>
            </w:pPr>
            <w:ins w:id="34316"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31646E9F" w:rsidR="003615C0" w:rsidRPr="008A11DD" w:rsidRDefault="003615C0" w:rsidP="003615C0">
            <w:pPr>
              <w:pStyle w:val="Tablebody"/>
              <w:jc w:val="left"/>
              <w:rPr>
                <w:ins w:id="34317" w:author="Nobu" w:date="2021-09-13T19:40:00Z"/>
              </w:rPr>
            </w:pPr>
            <w:ins w:id="34318" w:author="Nobu" w:date="2021-09-16T07:59:00Z">
              <w:r>
                <w:rPr>
                  <w:rFonts w:hint="eastAsia"/>
                </w:rPr>
                <w:t>//(</w:t>
              </w:r>
            </w:ins>
            <w:ins w:id="34319" w:author="Nobu" w:date="2021-09-16T08:15:00Z">
              <w:r w:rsidR="00332A72">
                <w:rPr>
                  <w:rFonts w:hint="eastAsia"/>
                </w:rPr>
                <w:t>cac:InvoiceLine | cac:CreditNoteLine</w:t>
              </w:r>
            </w:ins>
            <w:ins w:id="34320" w:author="Nobu" w:date="2021-09-16T07:59:00Z">
              <w:r>
                <w:rPr>
                  <w:rFonts w:hint="eastAsia"/>
                </w:rPr>
                <w:t>)</w:t>
              </w:r>
            </w:ins>
            <w:ins w:id="34321" w:author="Nobu" w:date="2021-09-13T19:40:00Z">
              <w:r w:rsidRPr="008A11DD">
                <w:rPr>
                  <w:rFonts w:hint="eastAsia"/>
                </w:rPr>
                <w:t>/ cbc:InvoicedQuantity/ @unitCode</w:t>
              </w:r>
            </w:ins>
          </w:p>
        </w:tc>
      </w:tr>
      <w:tr w:rsidR="003615C0" w:rsidRPr="008A11DD" w14:paraId="4C7D2800" w14:textId="77777777" w:rsidTr="001F5C20">
        <w:trPr>
          <w:trHeight w:val="282"/>
          <w:ins w:id="343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3615C0" w:rsidRPr="008A11DD" w:rsidRDefault="003615C0" w:rsidP="003615C0">
            <w:pPr>
              <w:pStyle w:val="Tablebody"/>
              <w:jc w:val="left"/>
              <w:rPr>
                <w:ins w:id="34323" w:author="Nobu" w:date="2021-09-13T19:40:00Z"/>
              </w:rPr>
            </w:pPr>
            <w:ins w:id="34324"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3615C0" w:rsidRPr="008A11DD" w:rsidRDefault="003615C0" w:rsidP="003615C0">
            <w:pPr>
              <w:pStyle w:val="Tablebody"/>
              <w:rPr>
                <w:ins w:id="34325" w:author="Nobu" w:date="2021-09-13T19:40:00Z"/>
              </w:rPr>
            </w:pPr>
            <w:ins w:id="343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3615C0" w:rsidRPr="008A11DD" w:rsidRDefault="003615C0" w:rsidP="003615C0">
            <w:pPr>
              <w:pStyle w:val="Tablebody"/>
              <w:rPr>
                <w:ins w:id="34327" w:author="Nobu" w:date="2021-09-13T19:40:00Z"/>
              </w:rPr>
            </w:pPr>
            <w:ins w:id="343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3615C0" w:rsidRPr="008A11DD" w:rsidRDefault="003615C0" w:rsidP="003615C0">
            <w:pPr>
              <w:pStyle w:val="Tablebody"/>
              <w:jc w:val="left"/>
              <w:rPr>
                <w:ins w:id="34329" w:author="Nobu" w:date="2021-09-13T19:40:00Z"/>
              </w:rPr>
            </w:pPr>
            <w:ins w:id="34330"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68A257B3" w:rsidR="003615C0" w:rsidRPr="008A11DD" w:rsidRDefault="003615C0" w:rsidP="003615C0">
            <w:pPr>
              <w:pStyle w:val="Tablebody"/>
              <w:jc w:val="left"/>
              <w:rPr>
                <w:ins w:id="34331" w:author="Nobu" w:date="2021-09-13T19:40:00Z"/>
              </w:rPr>
            </w:pPr>
            <w:ins w:id="34332" w:author="Nobu" w:date="2021-09-16T07:59:00Z">
              <w:r>
                <w:rPr>
                  <w:rFonts w:hint="eastAsia"/>
                </w:rPr>
                <w:t>//(</w:t>
              </w:r>
            </w:ins>
            <w:ins w:id="34333" w:author="Nobu" w:date="2021-09-16T08:15:00Z">
              <w:r w:rsidR="00332A72">
                <w:rPr>
                  <w:rFonts w:hint="eastAsia"/>
                </w:rPr>
                <w:t>cac:InvoiceLine | cac:CreditNoteLine</w:t>
              </w:r>
            </w:ins>
            <w:ins w:id="34334" w:author="Nobu" w:date="2021-09-16T07:59:00Z">
              <w:r>
                <w:rPr>
                  <w:rFonts w:hint="eastAsia"/>
                </w:rPr>
                <w:t>)</w:t>
              </w:r>
            </w:ins>
            <w:ins w:id="34335" w:author="Nobu" w:date="2021-09-13T19:40:00Z">
              <w:r w:rsidRPr="008A11DD">
                <w:rPr>
                  <w:rFonts w:hint="eastAsia"/>
                </w:rPr>
                <w:t>/ cbc:LineExtensionAmount</w:t>
              </w:r>
            </w:ins>
          </w:p>
        </w:tc>
      </w:tr>
      <w:tr w:rsidR="003615C0" w:rsidRPr="008A11DD" w14:paraId="3DB69B5A" w14:textId="77777777" w:rsidTr="001F5C20">
        <w:trPr>
          <w:trHeight w:val="282"/>
          <w:ins w:id="343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3615C0" w:rsidRPr="008A11DD" w:rsidRDefault="003615C0" w:rsidP="003615C0">
            <w:pPr>
              <w:pStyle w:val="Tablebody"/>
              <w:jc w:val="left"/>
              <w:rPr>
                <w:ins w:id="34337" w:author="Nobu" w:date="2021-09-13T19:40:00Z"/>
              </w:rPr>
            </w:pPr>
            <w:ins w:id="34338"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3615C0" w:rsidRPr="008A11DD" w:rsidRDefault="003615C0" w:rsidP="003615C0">
            <w:pPr>
              <w:pStyle w:val="Tablebody"/>
              <w:rPr>
                <w:ins w:id="34339" w:author="Nobu" w:date="2021-09-13T19:40:00Z"/>
              </w:rPr>
            </w:pPr>
            <w:ins w:id="343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3615C0" w:rsidRPr="008A11DD" w:rsidRDefault="003615C0" w:rsidP="003615C0">
            <w:pPr>
              <w:pStyle w:val="Tablebody"/>
              <w:rPr>
                <w:ins w:id="34341" w:author="Nobu" w:date="2021-09-13T19:40:00Z"/>
              </w:rPr>
            </w:pPr>
            <w:ins w:id="343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3615C0" w:rsidRPr="008A11DD" w:rsidRDefault="003615C0" w:rsidP="003615C0">
            <w:pPr>
              <w:pStyle w:val="Tablebody"/>
              <w:jc w:val="left"/>
              <w:rPr>
                <w:ins w:id="34343" w:author="Nobu" w:date="2021-09-13T19:40:00Z"/>
              </w:rPr>
            </w:pPr>
            <w:ins w:id="34344"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4C06A550" w:rsidR="003615C0" w:rsidRPr="008A11DD" w:rsidRDefault="003615C0" w:rsidP="003615C0">
            <w:pPr>
              <w:pStyle w:val="Tablebody"/>
              <w:jc w:val="left"/>
              <w:rPr>
                <w:ins w:id="34345" w:author="Nobu" w:date="2021-09-13T19:40:00Z"/>
              </w:rPr>
            </w:pPr>
            <w:ins w:id="34346" w:author="Nobu" w:date="2021-09-16T07:59:00Z">
              <w:r>
                <w:rPr>
                  <w:rFonts w:hint="eastAsia"/>
                </w:rPr>
                <w:t>//(</w:t>
              </w:r>
            </w:ins>
            <w:ins w:id="34347" w:author="Nobu" w:date="2021-09-16T08:15:00Z">
              <w:r w:rsidR="00332A72">
                <w:rPr>
                  <w:rFonts w:hint="eastAsia"/>
                </w:rPr>
                <w:t>cac:InvoiceLine | cac:CreditNoteLine</w:t>
              </w:r>
            </w:ins>
            <w:ins w:id="34348" w:author="Nobu" w:date="2021-09-16T07:59:00Z">
              <w:r>
                <w:rPr>
                  <w:rFonts w:hint="eastAsia"/>
                </w:rPr>
                <w:t>)</w:t>
              </w:r>
            </w:ins>
            <w:ins w:id="34349" w:author="Nobu" w:date="2021-09-13T19:40:00Z">
              <w:r w:rsidRPr="008A11DD">
                <w:rPr>
                  <w:rFonts w:hint="eastAsia"/>
                </w:rPr>
                <w:t>/ cac:OrderLineReference/ cbc:LineID</w:t>
              </w:r>
            </w:ins>
          </w:p>
        </w:tc>
      </w:tr>
      <w:tr w:rsidR="003615C0" w:rsidRPr="008A11DD" w14:paraId="70AAF42E" w14:textId="77777777" w:rsidTr="001F5C20">
        <w:trPr>
          <w:trHeight w:val="282"/>
          <w:ins w:id="343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3615C0" w:rsidRPr="008A11DD" w:rsidRDefault="003615C0" w:rsidP="003615C0">
            <w:pPr>
              <w:pStyle w:val="Tablebody"/>
              <w:jc w:val="left"/>
              <w:rPr>
                <w:ins w:id="34351" w:author="Nobu" w:date="2021-09-13T19:40:00Z"/>
              </w:rPr>
            </w:pPr>
            <w:ins w:id="34352"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3615C0" w:rsidRPr="008A11DD" w:rsidRDefault="003615C0" w:rsidP="003615C0">
            <w:pPr>
              <w:pStyle w:val="Tablebody"/>
              <w:rPr>
                <w:ins w:id="34353" w:author="Nobu" w:date="2021-09-13T19:40:00Z"/>
              </w:rPr>
            </w:pPr>
            <w:ins w:id="343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3615C0" w:rsidRPr="008A11DD" w:rsidRDefault="003615C0" w:rsidP="003615C0">
            <w:pPr>
              <w:pStyle w:val="Tablebody"/>
              <w:rPr>
                <w:ins w:id="34355" w:author="Nobu" w:date="2021-09-13T19:40:00Z"/>
              </w:rPr>
            </w:pPr>
            <w:ins w:id="343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3615C0" w:rsidRPr="008A11DD" w:rsidRDefault="003615C0" w:rsidP="003615C0">
            <w:pPr>
              <w:pStyle w:val="Tablebody"/>
              <w:jc w:val="left"/>
              <w:rPr>
                <w:ins w:id="34357" w:author="Nobu" w:date="2021-09-13T19:40:00Z"/>
              </w:rPr>
            </w:pPr>
            <w:ins w:id="34358"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58BAA827" w:rsidR="003615C0" w:rsidRPr="008A11DD" w:rsidRDefault="003615C0" w:rsidP="003615C0">
            <w:pPr>
              <w:pStyle w:val="Tablebody"/>
              <w:jc w:val="left"/>
              <w:rPr>
                <w:ins w:id="34359" w:author="Nobu" w:date="2021-09-13T19:40:00Z"/>
              </w:rPr>
            </w:pPr>
            <w:ins w:id="34360" w:author="Nobu" w:date="2021-09-16T07:59:00Z">
              <w:r>
                <w:rPr>
                  <w:rFonts w:hint="eastAsia"/>
                </w:rPr>
                <w:t>//(</w:t>
              </w:r>
            </w:ins>
            <w:ins w:id="34361" w:author="Nobu" w:date="2021-09-16T08:15:00Z">
              <w:r w:rsidR="00332A72">
                <w:rPr>
                  <w:rFonts w:hint="eastAsia"/>
                </w:rPr>
                <w:t>cac:InvoiceLine | cac:CreditNoteLine</w:t>
              </w:r>
            </w:ins>
            <w:ins w:id="34362" w:author="Nobu" w:date="2021-09-16T07:59:00Z">
              <w:r>
                <w:rPr>
                  <w:rFonts w:hint="eastAsia"/>
                </w:rPr>
                <w:t>)</w:t>
              </w:r>
            </w:ins>
            <w:ins w:id="34363" w:author="Nobu" w:date="2021-09-13T19:40:00Z">
              <w:r w:rsidRPr="008A11DD">
                <w:rPr>
                  <w:rFonts w:hint="eastAsia"/>
                </w:rPr>
                <w:t>/ cac:OrderLineReference/ cac:OrderReference/ cbc:ID</w:t>
              </w:r>
            </w:ins>
          </w:p>
        </w:tc>
      </w:tr>
      <w:tr w:rsidR="003615C0" w:rsidRPr="008A11DD" w14:paraId="64EF1A7D" w14:textId="77777777" w:rsidTr="001F5C20">
        <w:trPr>
          <w:trHeight w:val="282"/>
          <w:ins w:id="343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3615C0" w:rsidRPr="008A11DD" w:rsidRDefault="003615C0" w:rsidP="003615C0">
            <w:pPr>
              <w:pStyle w:val="Tablebody"/>
              <w:jc w:val="left"/>
              <w:rPr>
                <w:ins w:id="34365" w:author="Nobu" w:date="2021-09-13T19:40:00Z"/>
              </w:rPr>
            </w:pPr>
            <w:ins w:id="34366"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3615C0" w:rsidRPr="008A11DD" w:rsidRDefault="003615C0" w:rsidP="003615C0">
            <w:pPr>
              <w:pStyle w:val="Tablebody"/>
              <w:rPr>
                <w:ins w:id="34367" w:author="Nobu" w:date="2021-09-13T19:40:00Z"/>
              </w:rPr>
            </w:pPr>
            <w:ins w:id="343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3615C0" w:rsidRPr="008A11DD" w:rsidRDefault="003615C0" w:rsidP="003615C0">
            <w:pPr>
              <w:pStyle w:val="Tablebody"/>
              <w:rPr>
                <w:ins w:id="34369" w:author="Nobu" w:date="2021-09-13T19:40:00Z"/>
              </w:rPr>
            </w:pPr>
            <w:ins w:id="343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3615C0" w:rsidRPr="008A11DD" w:rsidRDefault="003615C0" w:rsidP="003615C0">
            <w:pPr>
              <w:pStyle w:val="Tablebody"/>
              <w:jc w:val="left"/>
              <w:rPr>
                <w:ins w:id="34371" w:author="Nobu" w:date="2021-09-13T19:40:00Z"/>
              </w:rPr>
            </w:pPr>
            <w:ins w:id="34372"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0A43B499" w:rsidR="003615C0" w:rsidRPr="008A11DD" w:rsidRDefault="003615C0" w:rsidP="003615C0">
            <w:pPr>
              <w:pStyle w:val="Tablebody"/>
              <w:jc w:val="left"/>
              <w:rPr>
                <w:ins w:id="34373" w:author="Nobu" w:date="2021-09-13T19:40:00Z"/>
              </w:rPr>
            </w:pPr>
            <w:ins w:id="34374" w:author="Nobu" w:date="2021-09-16T07:59:00Z">
              <w:r>
                <w:rPr>
                  <w:rFonts w:hint="eastAsia"/>
                </w:rPr>
                <w:t>//(</w:t>
              </w:r>
            </w:ins>
            <w:ins w:id="34375" w:author="Nobu" w:date="2021-09-16T08:15:00Z">
              <w:r w:rsidR="00332A72">
                <w:rPr>
                  <w:rFonts w:hint="eastAsia"/>
                </w:rPr>
                <w:t>cac:InvoiceLine | cac:CreditNoteLine</w:t>
              </w:r>
            </w:ins>
            <w:ins w:id="34376" w:author="Nobu" w:date="2021-09-16T07:59:00Z">
              <w:r>
                <w:rPr>
                  <w:rFonts w:hint="eastAsia"/>
                </w:rPr>
                <w:t>)</w:t>
              </w:r>
            </w:ins>
            <w:ins w:id="34377" w:author="Nobu" w:date="2021-09-13T19:40:00Z">
              <w:r w:rsidRPr="008A11DD">
                <w:rPr>
                  <w:rFonts w:hint="eastAsia"/>
                </w:rPr>
                <w:t>/ cac:DespatchLineReference/ cac:DocumentReference/ cbc:ID</w:t>
              </w:r>
            </w:ins>
          </w:p>
        </w:tc>
      </w:tr>
      <w:tr w:rsidR="003615C0" w:rsidRPr="008A11DD" w14:paraId="6F91284A" w14:textId="77777777" w:rsidTr="001F5C20">
        <w:trPr>
          <w:trHeight w:val="282"/>
          <w:ins w:id="343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3615C0" w:rsidRPr="008A11DD" w:rsidRDefault="003615C0" w:rsidP="003615C0">
            <w:pPr>
              <w:pStyle w:val="Tablebody"/>
              <w:jc w:val="left"/>
              <w:rPr>
                <w:ins w:id="34379" w:author="Nobu" w:date="2021-09-13T19:40:00Z"/>
              </w:rPr>
            </w:pPr>
            <w:ins w:id="34380"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3615C0" w:rsidRPr="008A11DD" w:rsidRDefault="003615C0" w:rsidP="003615C0">
            <w:pPr>
              <w:pStyle w:val="Tablebody"/>
              <w:rPr>
                <w:ins w:id="34381" w:author="Nobu" w:date="2021-09-13T19:40:00Z"/>
              </w:rPr>
            </w:pPr>
            <w:ins w:id="343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3615C0" w:rsidRPr="008A11DD" w:rsidRDefault="003615C0" w:rsidP="003615C0">
            <w:pPr>
              <w:pStyle w:val="Tablebody"/>
              <w:rPr>
                <w:ins w:id="34383" w:author="Nobu" w:date="2021-09-13T19:40:00Z"/>
              </w:rPr>
            </w:pPr>
            <w:ins w:id="343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3615C0" w:rsidRPr="008A11DD" w:rsidRDefault="003615C0" w:rsidP="003615C0">
            <w:pPr>
              <w:pStyle w:val="Tablebody"/>
              <w:jc w:val="left"/>
              <w:rPr>
                <w:ins w:id="34385" w:author="Nobu" w:date="2021-09-13T19:40:00Z"/>
              </w:rPr>
            </w:pPr>
            <w:ins w:id="34386"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1754C93D" w:rsidR="003615C0" w:rsidRPr="008A11DD" w:rsidRDefault="003615C0" w:rsidP="003615C0">
            <w:pPr>
              <w:pStyle w:val="Tablebody"/>
              <w:jc w:val="left"/>
              <w:rPr>
                <w:ins w:id="34387" w:author="Nobu" w:date="2021-09-13T19:40:00Z"/>
              </w:rPr>
            </w:pPr>
            <w:ins w:id="34388" w:author="Nobu" w:date="2021-09-16T07:59:00Z">
              <w:r>
                <w:rPr>
                  <w:rFonts w:hint="eastAsia"/>
                </w:rPr>
                <w:t>//(</w:t>
              </w:r>
            </w:ins>
            <w:ins w:id="34389" w:author="Nobu" w:date="2021-09-16T08:15:00Z">
              <w:r w:rsidR="00332A72">
                <w:rPr>
                  <w:rFonts w:hint="eastAsia"/>
                </w:rPr>
                <w:t>cac:InvoiceLine | cac:CreditNoteLine</w:t>
              </w:r>
            </w:ins>
            <w:ins w:id="34390" w:author="Nobu" w:date="2021-09-16T07:59:00Z">
              <w:r>
                <w:rPr>
                  <w:rFonts w:hint="eastAsia"/>
                </w:rPr>
                <w:t>)</w:t>
              </w:r>
            </w:ins>
            <w:ins w:id="34391" w:author="Nobu" w:date="2021-09-13T19:40:00Z">
              <w:r w:rsidRPr="008A11DD">
                <w:rPr>
                  <w:rFonts w:hint="eastAsia"/>
                </w:rPr>
                <w:t>/ cbc:AccountingCost</w:t>
              </w:r>
            </w:ins>
          </w:p>
        </w:tc>
      </w:tr>
      <w:tr w:rsidR="003615C0" w:rsidRPr="008A11DD" w14:paraId="77F9A8E9" w14:textId="77777777" w:rsidTr="001F5C20">
        <w:trPr>
          <w:trHeight w:val="282"/>
          <w:ins w:id="3439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3615C0" w:rsidRPr="008A11DD" w:rsidRDefault="003615C0" w:rsidP="003615C0">
            <w:pPr>
              <w:pStyle w:val="Tablebody"/>
              <w:jc w:val="left"/>
              <w:rPr>
                <w:ins w:id="34393" w:author="Nobu" w:date="2021-09-13T19:40:00Z"/>
              </w:rPr>
            </w:pPr>
            <w:ins w:id="34394"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3615C0" w:rsidRPr="008A11DD" w:rsidRDefault="003615C0" w:rsidP="003615C0">
            <w:pPr>
              <w:pStyle w:val="Tablebody"/>
              <w:rPr>
                <w:ins w:id="34395" w:author="Nobu" w:date="2021-09-13T19:40:00Z"/>
              </w:rPr>
            </w:pPr>
            <w:ins w:id="343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3615C0" w:rsidRPr="008A11DD" w:rsidRDefault="003615C0" w:rsidP="003615C0">
            <w:pPr>
              <w:pStyle w:val="Tablebody"/>
              <w:rPr>
                <w:ins w:id="34397" w:author="Nobu" w:date="2021-09-13T19:40:00Z"/>
              </w:rPr>
            </w:pPr>
            <w:ins w:id="343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3615C0" w:rsidRPr="008A11DD" w:rsidRDefault="003615C0" w:rsidP="003615C0">
            <w:pPr>
              <w:pStyle w:val="Tablebody"/>
              <w:jc w:val="left"/>
              <w:rPr>
                <w:ins w:id="34399" w:author="Nobu" w:date="2021-09-13T19:40:00Z"/>
              </w:rPr>
            </w:pPr>
            <w:ins w:id="34400"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105CD1BF" w:rsidR="003615C0" w:rsidRPr="008A11DD" w:rsidRDefault="003615C0" w:rsidP="003615C0">
            <w:pPr>
              <w:pStyle w:val="Tablebody"/>
              <w:jc w:val="left"/>
              <w:rPr>
                <w:ins w:id="34401" w:author="Nobu" w:date="2021-09-13T19:40:00Z"/>
              </w:rPr>
            </w:pPr>
            <w:ins w:id="34402" w:author="Nobu" w:date="2021-09-16T07:59:00Z">
              <w:r>
                <w:rPr>
                  <w:rFonts w:hint="eastAsia"/>
                </w:rPr>
                <w:t>//(</w:t>
              </w:r>
            </w:ins>
            <w:ins w:id="34403" w:author="Nobu" w:date="2021-09-16T08:15:00Z">
              <w:r w:rsidR="00332A72">
                <w:rPr>
                  <w:rFonts w:hint="eastAsia"/>
                </w:rPr>
                <w:t>cac:InvoiceLine | cac:CreditNoteLine</w:t>
              </w:r>
            </w:ins>
            <w:ins w:id="34404" w:author="Nobu" w:date="2021-09-16T07:59:00Z">
              <w:r>
                <w:rPr>
                  <w:rFonts w:hint="eastAsia"/>
                </w:rPr>
                <w:t>)</w:t>
              </w:r>
            </w:ins>
            <w:ins w:id="34405" w:author="Nobu" w:date="2021-09-13T19:40:00Z">
              <w:r w:rsidRPr="008A11DD">
                <w:rPr>
                  <w:rFonts w:hint="eastAsia"/>
                </w:rPr>
                <w:t>/ cac:InvoicePeriod</w:t>
              </w:r>
            </w:ins>
          </w:p>
        </w:tc>
      </w:tr>
      <w:tr w:rsidR="003615C0" w:rsidRPr="008A11DD" w14:paraId="7C315E33" w14:textId="77777777" w:rsidTr="001F5C20">
        <w:trPr>
          <w:trHeight w:val="282"/>
          <w:ins w:id="344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3615C0" w:rsidRPr="008A11DD" w:rsidRDefault="003615C0" w:rsidP="003615C0">
            <w:pPr>
              <w:pStyle w:val="Tablebody"/>
              <w:jc w:val="left"/>
              <w:rPr>
                <w:ins w:id="34407" w:author="Nobu" w:date="2021-09-13T19:40:00Z"/>
              </w:rPr>
            </w:pPr>
            <w:ins w:id="34408"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3615C0" w:rsidRPr="008A11DD" w:rsidRDefault="003615C0" w:rsidP="003615C0">
            <w:pPr>
              <w:pStyle w:val="Tablebody"/>
              <w:rPr>
                <w:ins w:id="34409" w:author="Nobu" w:date="2021-09-13T19:40:00Z"/>
              </w:rPr>
            </w:pPr>
            <w:ins w:id="344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3615C0" w:rsidRPr="008A11DD" w:rsidRDefault="003615C0" w:rsidP="003615C0">
            <w:pPr>
              <w:pStyle w:val="Tablebody"/>
              <w:rPr>
                <w:ins w:id="34411" w:author="Nobu" w:date="2021-09-13T19:40:00Z"/>
              </w:rPr>
            </w:pPr>
            <w:ins w:id="344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3615C0" w:rsidRPr="008A11DD" w:rsidRDefault="003615C0" w:rsidP="003615C0">
            <w:pPr>
              <w:pStyle w:val="Tablebody"/>
              <w:jc w:val="left"/>
              <w:rPr>
                <w:ins w:id="34413" w:author="Nobu" w:date="2021-09-13T19:40:00Z"/>
              </w:rPr>
            </w:pPr>
            <w:ins w:id="34414"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67B54809" w:rsidR="003615C0" w:rsidRPr="008A11DD" w:rsidRDefault="003615C0" w:rsidP="003615C0">
            <w:pPr>
              <w:pStyle w:val="Tablebody"/>
              <w:jc w:val="left"/>
              <w:rPr>
                <w:ins w:id="34415" w:author="Nobu" w:date="2021-09-13T19:40:00Z"/>
              </w:rPr>
            </w:pPr>
            <w:ins w:id="34416" w:author="Nobu" w:date="2021-09-16T07:59:00Z">
              <w:r>
                <w:rPr>
                  <w:rFonts w:hint="eastAsia"/>
                </w:rPr>
                <w:t>//(</w:t>
              </w:r>
            </w:ins>
            <w:ins w:id="34417" w:author="Nobu" w:date="2021-09-16T08:15:00Z">
              <w:r w:rsidR="00332A72">
                <w:rPr>
                  <w:rFonts w:hint="eastAsia"/>
                </w:rPr>
                <w:t>cac:InvoiceLine | cac:CreditNoteLine</w:t>
              </w:r>
            </w:ins>
            <w:ins w:id="34418" w:author="Nobu" w:date="2021-09-16T07:59:00Z">
              <w:r>
                <w:rPr>
                  <w:rFonts w:hint="eastAsia"/>
                </w:rPr>
                <w:t>)</w:t>
              </w:r>
            </w:ins>
            <w:ins w:id="34419" w:author="Nobu" w:date="2021-09-13T19:40:00Z">
              <w:r w:rsidRPr="008A11DD">
                <w:rPr>
                  <w:rFonts w:hint="eastAsia"/>
                </w:rPr>
                <w:t>/ cac:InvoicePeriod/ cbc:StartDate</w:t>
              </w:r>
            </w:ins>
          </w:p>
        </w:tc>
      </w:tr>
      <w:tr w:rsidR="003615C0" w:rsidRPr="008A11DD" w14:paraId="0619238D" w14:textId="77777777" w:rsidTr="001F5C20">
        <w:trPr>
          <w:trHeight w:val="282"/>
          <w:ins w:id="344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3615C0" w:rsidRPr="008A11DD" w:rsidRDefault="003615C0" w:rsidP="003615C0">
            <w:pPr>
              <w:pStyle w:val="Tablebody"/>
              <w:jc w:val="left"/>
              <w:rPr>
                <w:ins w:id="34421" w:author="Nobu" w:date="2021-09-13T19:40:00Z"/>
              </w:rPr>
            </w:pPr>
            <w:ins w:id="34422"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3615C0" w:rsidRPr="008A11DD" w:rsidRDefault="003615C0" w:rsidP="003615C0">
            <w:pPr>
              <w:pStyle w:val="Tablebody"/>
              <w:rPr>
                <w:ins w:id="34423" w:author="Nobu" w:date="2021-09-13T19:40:00Z"/>
              </w:rPr>
            </w:pPr>
            <w:ins w:id="344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3615C0" w:rsidRPr="008A11DD" w:rsidRDefault="003615C0" w:rsidP="003615C0">
            <w:pPr>
              <w:pStyle w:val="Tablebody"/>
              <w:rPr>
                <w:ins w:id="34425" w:author="Nobu" w:date="2021-09-13T19:40:00Z"/>
              </w:rPr>
            </w:pPr>
            <w:ins w:id="344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3615C0" w:rsidRPr="008A11DD" w:rsidRDefault="003615C0" w:rsidP="003615C0">
            <w:pPr>
              <w:pStyle w:val="Tablebody"/>
              <w:jc w:val="left"/>
              <w:rPr>
                <w:ins w:id="34427" w:author="Nobu" w:date="2021-09-13T19:40:00Z"/>
              </w:rPr>
            </w:pPr>
            <w:ins w:id="34428"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092611DF" w:rsidR="003615C0" w:rsidRPr="008A11DD" w:rsidRDefault="003615C0" w:rsidP="003615C0">
            <w:pPr>
              <w:pStyle w:val="Tablebody"/>
              <w:jc w:val="left"/>
              <w:rPr>
                <w:ins w:id="34429" w:author="Nobu" w:date="2021-09-13T19:40:00Z"/>
              </w:rPr>
            </w:pPr>
            <w:ins w:id="34430" w:author="Nobu" w:date="2021-09-16T07:59:00Z">
              <w:r>
                <w:rPr>
                  <w:rFonts w:hint="eastAsia"/>
                </w:rPr>
                <w:t>//(</w:t>
              </w:r>
            </w:ins>
            <w:ins w:id="34431" w:author="Nobu" w:date="2021-09-16T08:15:00Z">
              <w:r w:rsidR="00332A72">
                <w:rPr>
                  <w:rFonts w:hint="eastAsia"/>
                </w:rPr>
                <w:t>cac:InvoiceLine | cac:CreditNoteLine</w:t>
              </w:r>
            </w:ins>
            <w:ins w:id="34432" w:author="Nobu" w:date="2021-09-16T07:59:00Z">
              <w:r>
                <w:rPr>
                  <w:rFonts w:hint="eastAsia"/>
                </w:rPr>
                <w:t>)</w:t>
              </w:r>
            </w:ins>
            <w:ins w:id="34433" w:author="Nobu" w:date="2021-09-13T19:40:00Z">
              <w:r w:rsidRPr="008A11DD">
                <w:rPr>
                  <w:rFonts w:hint="eastAsia"/>
                </w:rPr>
                <w:t>/ cac:InvoicePeriod/ cbc:EndDate</w:t>
              </w:r>
            </w:ins>
          </w:p>
        </w:tc>
      </w:tr>
      <w:tr w:rsidR="003615C0" w:rsidRPr="008A11DD" w14:paraId="20CF2BF3" w14:textId="77777777" w:rsidTr="001F5C20">
        <w:trPr>
          <w:trHeight w:val="282"/>
          <w:ins w:id="3443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3615C0" w:rsidRPr="008A11DD" w:rsidRDefault="003615C0" w:rsidP="003615C0">
            <w:pPr>
              <w:pStyle w:val="Tablebody"/>
              <w:jc w:val="left"/>
              <w:rPr>
                <w:ins w:id="34435" w:author="Nobu" w:date="2021-09-13T19:40:00Z"/>
              </w:rPr>
            </w:pPr>
            <w:ins w:id="34436"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3615C0" w:rsidRPr="008A11DD" w:rsidRDefault="003615C0" w:rsidP="003615C0">
            <w:pPr>
              <w:pStyle w:val="Tablebody"/>
              <w:rPr>
                <w:ins w:id="34437" w:author="Nobu" w:date="2021-09-13T19:40:00Z"/>
              </w:rPr>
            </w:pPr>
            <w:ins w:id="3443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3615C0" w:rsidRPr="008A11DD" w:rsidRDefault="003615C0" w:rsidP="003615C0">
            <w:pPr>
              <w:pStyle w:val="Tablebody"/>
              <w:rPr>
                <w:ins w:id="34439" w:author="Nobu" w:date="2021-09-13T19:40:00Z"/>
              </w:rPr>
            </w:pPr>
            <w:ins w:id="3444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3615C0" w:rsidRPr="008A11DD" w:rsidRDefault="003615C0" w:rsidP="003615C0">
            <w:pPr>
              <w:pStyle w:val="Tablebody"/>
              <w:jc w:val="left"/>
              <w:rPr>
                <w:ins w:id="34441" w:author="Nobu" w:date="2021-09-13T19:40:00Z"/>
              </w:rPr>
            </w:pPr>
            <w:ins w:id="34442"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1E1E27C5" w:rsidR="003615C0" w:rsidRPr="008A11DD" w:rsidRDefault="003615C0" w:rsidP="003615C0">
            <w:pPr>
              <w:pStyle w:val="Tablebody"/>
              <w:jc w:val="left"/>
              <w:rPr>
                <w:ins w:id="34443" w:author="Nobu" w:date="2021-09-13T19:40:00Z"/>
              </w:rPr>
            </w:pPr>
            <w:ins w:id="34444" w:author="Nobu" w:date="2021-09-16T07:59:00Z">
              <w:r>
                <w:rPr>
                  <w:rFonts w:hint="eastAsia"/>
                </w:rPr>
                <w:t>//(</w:t>
              </w:r>
            </w:ins>
            <w:ins w:id="34445" w:author="Nobu" w:date="2021-09-16T08:15:00Z">
              <w:r w:rsidR="00332A72">
                <w:rPr>
                  <w:rFonts w:hint="eastAsia"/>
                </w:rPr>
                <w:t>cac:InvoiceLine | cac:CreditNoteLine</w:t>
              </w:r>
            </w:ins>
            <w:ins w:id="34446" w:author="Nobu" w:date="2021-09-16T07:59:00Z">
              <w:r>
                <w:rPr>
                  <w:rFonts w:hint="eastAsia"/>
                </w:rPr>
                <w:t>)</w:t>
              </w:r>
            </w:ins>
            <w:ins w:id="34447" w:author="Nobu" w:date="2021-09-13T19:40:00Z">
              <w:r w:rsidRPr="008A11DD">
                <w:rPr>
                  <w:rFonts w:hint="eastAsia"/>
                </w:rPr>
                <w:t>/ cac:AllowanceCharge[cbc:Charge</w:t>
              </w:r>
            </w:ins>
            <w:ins w:id="34448" w:author="Nobu" w:date="2021-09-16T08:18:00Z">
              <w:r w:rsidR="00332A72">
                <w:rPr>
                  <w:rFonts w:hint="eastAsia"/>
                </w:rPr>
                <w:t xml:space="preserve">Indicator = </w:t>
              </w:r>
            </w:ins>
            <w:ins w:id="34449" w:author="Nobu" w:date="2021-09-13T19:40:00Z">
              <w:r w:rsidRPr="008A11DD">
                <w:rPr>
                  <w:rFonts w:hint="eastAsia"/>
                </w:rPr>
                <w:t>false()]</w:t>
              </w:r>
            </w:ins>
          </w:p>
        </w:tc>
      </w:tr>
      <w:tr w:rsidR="003615C0" w:rsidRPr="008A11DD" w14:paraId="531417AC" w14:textId="77777777" w:rsidTr="001F5C20">
        <w:trPr>
          <w:trHeight w:val="282"/>
          <w:ins w:id="344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3615C0" w:rsidRPr="008A11DD" w:rsidRDefault="003615C0" w:rsidP="003615C0">
            <w:pPr>
              <w:pStyle w:val="Tablebody"/>
              <w:jc w:val="left"/>
              <w:rPr>
                <w:ins w:id="34451" w:author="Nobu" w:date="2021-09-13T19:40:00Z"/>
              </w:rPr>
            </w:pPr>
            <w:ins w:id="34452"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3615C0" w:rsidRPr="008A11DD" w:rsidRDefault="003615C0" w:rsidP="003615C0">
            <w:pPr>
              <w:pStyle w:val="Tablebody"/>
              <w:rPr>
                <w:ins w:id="34453" w:author="Nobu" w:date="2021-09-13T19:40:00Z"/>
              </w:rPr>
            </w:pPr>
            <w:ins w:id="3445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3615C0" w:rsidRPr="008A11DD" w:rsidRDefault="003615C0" w:rsidP="003615C0">
            <w:pPr>
              <w:pStyle w:val="Tablebody"/>
              <w:rPr>
                <w:ins w:id="34455" w:author="Nobu" w:date="2021-09-13T19:40:00Z"/>
              </w:rPr>
            </w:pPr>
            <w:ins w:id="3445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3615C0" w:rsidRPr="008A11DD" w:rsidRDefault="003615C0" w:rsidP="003615C0">
            <w:pPr>
              <w:pStyle w:val="Tablebody"/>
              <w:jc w:val="left"/>
              <w:rPr>
                <w:ins w:id="34457" w:author="Nobu" w:date="2021-09-13T19:40:00Z"/>
              </w:rPr>
            </w:pPr>
            <w:ins w:id="34458"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679BE5D7" w:rsidR="003615C0" w:rsidRPr="008A11DD" w:rsidRDefault="003615C0" w:rsidP="003615C0">
            <w:pPr>
              <w:pStyle w:val="Tablebody"/>
              <w:jc w:val="left"/>
              <w:rPr>
                <w:ins w:id="34459" w:author="Nobu" w:date="2021-09-13T19:40:00Z"/>
              </w:rPr>
            </w:pPr>
            <w:ins w:id="34460" w:author="Nobu" w:date="2021-09-16T07:59:00Z">
              <w:r>
                <w:rPr>
                  <w:rFonts w:hint="eastAsia"/>
                </w:rPr>
                <w:t>//(</w:t>
              </w:r>
            </w:ins>
            <w:ins w:id="34461" w:author="Nobu" w:date="2021-09-16T08:15:00Z">
              <w:r w:rsidR="00332A72">
                <w:rPr>
                  <w:rFonts w:hint="eastAsia"/>
                </w:rPr>
                <w:t>cac:InvoiceLine | cac:CreditNoteLine</w:t>
              </w:r>
            </w:ins>
            <w:ins w:id="34462" w:author="Nobu" w:date="2021-09-16T07:59:00Z">
              <w:r>
                <w:rPr>
                  <w:rFonts w:hint="eastAsia"/>
                </w:rPr>
                <w:t>)</w:t>
              </w:r>
            </w:ins>
            <w:ins w:id="34463" w:author="Nobu" w:date="2021-09-13T19:40:00Z">
              <w:r w:rsidRPr="008A11DD">
                <w:rPr>
                  <w:rFonts w:hint="eastAsia"/>
                </w:rPr>
                <w:t>/ cac:AllowanceCharge[cbc:Charge</w:t>
              </w:r>
            </w:ins>
            <w:ins w:id="34464" w:author="Nobu" w:date="2021-09-16T08:18:00Z">
              <w:r w:rsidR="00332A72">
                <w:rPr>
                  <w:rFonts w:hint="eastAsia"/>
                </w:rPr>
                <w:t xml:space="preserve">Indicator = </w:t>
              </w:r>
            </w:ins>
            <w:ins w:id="34465" w:author="Nobu" w:date="2021-09-13T19:40:00Z">
              <w:r w:rsidRPr="008A11DD">
                <w:rPr>
                  <w:rFonts w:hint="eastAsia"/>
                </w:rPr>
                <w:t>false()]/ cbc:Amount</w:t>
              </w:r>
            </w:ins>
          </w:p>
        </w:tc>
      </w:tr>
      <w:tr w:rsidR="003615C0" w:rsidRPr="008A11DD" w14:paraId="28A99657" w14:textId="77777777" w:rsidTr="001F5C20">
        <w:trPr>
          <w:trHeight w:val="282"/>
          <w:ins w:id="344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3615C0" w:rsidRPr="008A11DD" w:rsidRDefault="003615C0" w:rsidP="003615C0">
            <w:pPr>
              <w:pStyle w:val="Tablebody"/>
              <w:jc w:val="left"/>
              <w:rPr>
                <w:ins w:id="34467" w:author="Nobu" w:date="2021-09-13T19:40:00Z"/>
              </w:rPr>
            </w:pPr>
            <w:ins w:id="34468"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3615C0" w:rsidRPr="008A11DD" w:rsidRDefault="003615C0" w:rsidP="003615C0">
            <w:pPr>
              <w:pStyle w:val="Tablebody"/>
              <w:rPr>
                <w:ins w:id="34469" w:author="Nobu" w:date="2021-09-13T19:40:00Z"/>
              </w:rPr>
            </w:pPr>
            <w:ins w:id="3447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3615C0" w:rsidRPr="008A11DD" w:rsidRDefault="003615C0" w:rsidP="003615C0">
            <w:pPr>
              <w:pStyle w:val="Tablebody"/>
              <w:rPr>
                <w:ins w:id="34471" w:author="Nobu" w:date="2021-09-13T19:40:00Z"/>
              </w:rPr>
            </w:pPr>
            <w:ins w:id="344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3615C0" w:rsidRPr="008A11DD" w:rsidRDefault="003615C0" w:rsidP="003615C0">
            <w:pPr>
              <w:pStyle w:val="Tablebody"/>
              <w:jc w:val="left"/>
              <w:rPr>
                <w:ins w:id="34473" w:author="Nobu" w:date="2021-09-13T19:40:00Z"/>
              </w:rPr>
            </w:pPr>
            <w:ins w:id="34474"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1D64E2B" w:rsidR="003615C0" w:rsidRPr="008A11DD" w:rsidRDefault="003615C0" w:rsidP="003615C0">
            <w:pPr>
              <w:pStyle w:val="Tablebody"/>
              <w:jc w:val="left"/>
              <w:rPr>
                <w:ins w:id="34475" w:author="Nobu" w:date="2021-09-13T19:40:00Z"/>
              </w:rPr>
            </w:pPr>
            <w:ins w:id="34476" w:author="Nobu" w:date="2021-09-16T07:59:00Z">
              <w:r>
                <w:rPr>
                  <w:rFonts w:hint="eastAsia"/>
                </w:rPr>
                <w:t>//(</w:t>
              </w:r>
            </w:ins>
            <w:ins w:id="34477" w:author="Nobu" w:date="2021-09-16T08:15:00Z">
              <w:r w:rsidR="00332A72">
                <w:rPr>
                  <w:rFonts w:hint="eastAsia"/>
                </w:rPr>
                <w:t>cac:InvoiceLine | cac:CreditNoteLine</w:t>
              </w:r>
            </w:ins>
            <w:ins w:id="34478" w:author="Nobu" w:date="2021-09-16T07:59:00Z">
              <w:r>
                <w:rPr>
                  <w:rFonts w:hint="eastAsia"/>
                </w:rPr>
                <w:t>)</w:t>
              </w:r>
            </w:ins>
            <w:ins w:id="34479" w:author="Nobu" w:date="2021-09-13T19:40:00Z">
              <w:r w:rsidRPr="008A11DD">
                <w:rPr>
                  <w:rFonts w:hint="eastAsia"/>
                </w:rPr>
                <w:t>/ cac:AllowanceCharge[cbc:Charge</w:t>
              </w:r>
            </w:ins>
            <w:ins w:id="34480" w:author="Nobu" w:date="2021-09-16T08:18:00Z">
              <w:r w:rsidR="00332A72">
                <w:rPr>
                  <w:rFonts w:hint="eastAsia"/>
                </w:rPr>
                <w:t xml:space="preserve">Indicator = </w:t>
              </w:r>
            </w:ins>
            <w:ins w:id="34481" w:author="Nobu" w:date="2021-09-13T19:40:00Z">
              <w:r w:rsidRPr="008A11DD">
                <w:rPr>
                  <w:rFonts w:hint="eastAsia"/>
                </w:rPr>
                <w:t>false()]/ cbc:BaseAmount</w:t>
              </w:r>
            </w:ins>
          </w:p>
        </w:tc>
      </w:tr>
      <w:tr w:rsidR="003615C0" w:rsidRPr="008A11DD" w14:paraId="791DA1CD" w14:textId="77777777" w:rsidTr="001F5C20">
        <w:trPr>
          <w:trHeight w:val="282"/>
          <w:ins w:id="344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3615C0" w:rsidRPr="008A11DD" w:rsidRDefault="003615C0" w:rsidP="003615C0">
            <w:pPr>
              <w:pStyle w:val="Tablebody"/>
              <w:jc w:val="left"/>
              <w:rPr>
                <w:ins w:id="34483" w:author="Nobu" w:date="2021-09-13T19:40:00Z"/>
              </w:rPr>
            </w:pPr>
            <w:ins w:id="34484"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3615C0" w:rsidRPr="008A11DD" w:rsidRDefault="003615C0" w:rsidP="003615C0">
            <w:pPr>
              <w:pStyle w:val="Tablebody"/>
              <w:rPr>
                <w:ins w:id="34485" w:author="Nobu" w:date="2021-09-13T19:40:00Z"/>
              </w:rPr>
            </w:pPr>
            <w:ins w:id="344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3615C0" w:rsidRPr="008A11DD" w:rsidRDefault="003615C0" w:rsidP="003615C0">
            <w:pPr>
              <w:pStyle w:val="Tablebody"/>
              <w:rPr>
                <w:ins w:id="34487" w:author="Nobu" w:date="2021-09-13T19:40:00Z"/>
              </w:rPr>
            </w:pPr>
            <w:ins w:id="344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3615C0" w:rsidRPr="008A11DD" w:rsidRDefault="003615C0" w:rsidP="003615C0">
            <w:pPr>
              <w:pStyle w:val="Tablebody"/>
              <w:jc w:val="left"/>
              <w:rPr>
                <w:ins w:id="34489" w:author="Nobu" w:date="2021-09-13T19:40:00Z"/>
              </w:rPr>
            </w:pPr>
            <w:ins w:id="34490"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35BB5790" w:rsidR="003615C0" w:rsidRPr="008A11DD" w:rsidRDefault="003615C0" w:rsidP="003615C0">
            <w:pPr>
              <w:pStyle w:val="Tablebody"/>
              <w:jc w:val="left"/>
              <w:rPr>
                <w:ins w:id="34491" w:author="Nobu" w:date="2021-09-13T19:40:00Z"/>
              </w:rPr>
            </w:pPr>
            <w:ins w:id="34492" w:author="Nobu" w:date="2021-09-16T07:59:00Z">
              <w:r>
                <w:rPr>
                  <w:rFonts w:hint="eastAsia"/>
                </w:rPr>
                <w:t>//(</w:t>
              </w:r>
            </w:ins>
            <w:ins w:id="34493" w:author="Nobu" w:date="2021-09-16T08:15:00Z">
              <w:r w:rsidR="00332A72">
                <w:rPr>
                  <w:rFonts w:hint="eastAsia"/>
                </w:rPr>
                <w:t>cac:InvoiceLine | cac:CreditNoteLine</w:t>
              </w:r>
            </w:ins>
            <w:ins w:id="34494" w:author="Nobu" w:date="2021-09-16T07:59:00Z">
              <w:r>
                <w:rPr>
                  <w:rFonts w:hint="eastAsia"/>
                </w:rPr>
                <w:t>)</w:t>
              </w:r>
            </w:ins>
            <w:ins w:id="34495" w:author="Nobu" w:date="2021-09-13T19:40:00Z">
              <w:r w:rsidRPr="008A11DD">
                <w:rPr>
                  <w:rFonts w:hint="eastAsia"/>
                </w:rPr>
                <w:t>/ cac:AllowanceCharge[cbc:Charge</w:t>
              </w:r>
            </w:ins>
            <w:ins w:id="34496" w:author="Nobu" w:date="2021-09-16T08:19:00Z">
              <w:r w:rsidR="00332A72">
                <w:rPr>
                  <w:rFonts w:hint="eastAsia"/>
                </w:rPr>
                <w:t xml:space="preserve">Indicator = </w:t>
              </w:r>
            </w:ins>
            <w:ins w:id="34497" w:author="Nobu" w:date="2021-09-13T19:40:00Z">
              <w:r w:rsidRPr="008A11DD">
                <w:rPr>
                  <w:rFonts w:hint="eastAsia"/>
                </w:rPr>
                <w:t>false()]/ cbc:MultiplierFactorNumeric</w:t>
              </w:r>
            </w:ins>
          </w:p>
        </w:tc>
      </w:tr>
      <w:tr w:rsidR="003615C0" w:rsidRPr="008A11DD" w14:paraId="1E78D811" w14:textId="77777777" w:rsidTr="001F5C20">
        <w:trPr>
          <w:trHeight w:val="282"/>
          <w:ins w:id="344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3615C0" w:rsidRPr="008A11DD" w:rsidRDefault="003615C0" w:rsidP="003615C0">
            <w:pPr>
              <w:pStyle w:val="Tablebody"/>
              <w:jc w:val="left"/>
              <w:rPr>
                <w:ins w:id="34499" w:author="Nobu" w:date="2021-09-13T19:40:00Z"/>
              </w:rPr>
            </w:pPr>
            <w:ins w:id="34500"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3615C0" w:rsidRPr="008A11DD" w:rsidRDefault="003615C0" w:rsidP="003615C0">
            <w:pPr>
              <w:pStyle w:val="Tablebody"/>
              <w:rPr>
                <w:ins w:id="34501" w:author="Nobu" w:date="2021-09-13T19:40:00Z"/>
              </w:rPr>
            </w:pPr>
            <w:ins w:id="345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3615C0" w:rsidRPr="008A11DD" w:rsidRDefault="003615C0" w:rsidP="003615C0">
            <w:pPr>
              <w:pStyle w:val="Tablebody"/>
              <w:rPr>
                <w:ins w:id="34503" w:author="Nobu" w:date="2021-09-13T19:40:00Z"/>
              </w:rPr>
            </w:pPr>
            <w:ins w:id="345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3615C0" w:rsidRPr="008A11DD" w:rsidRDefault="003615C0" w:rsidP="003615C0">
            <w:pPr>
              <w:pStyle w:val="Tablebody"/>
              <w:jc w:val="left"/>
              <w:rPr>
                <w:ins w:id="34505" w:author="Nobu" w:date="2021-09-13T19:40:00Z"/>
              </w:rPr>
            </w:pPr>
            <w:ins w:id="34506"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5E92A009" w:rsidR="003615C0" w:rsidRPr="008A11DD" w:rsidRDefault="003615C0" w:rsidP="003615C0">
            <w:pPr>
              <w:pStyle w:val="Tablebody"/>
              <w:jc w:val="left"/>
              <w:rPr>
                <w:ins w:id="34507" w:author="Nobu" w:date="2021-09-13T19:40:00Z"/>
              </w:rPr>
            </w:pPr>
            <w:ins w:id="34508" w:author="Nobu" w:date="2021-09-16T07:59:00Z">
              <w:r>
                <w:rPr>
                  <w:rFonts w:hint="eastAsia"/>
                </w:rPr>
                <w:t>//(</w:t>
              </w:r>
            </w:ins>
            <w:ins w:id="34509" w:author="Nobu" w:date="2021-09-16T08:15:00Z">
              <w:r w:rsidR="00332A72">
                <w:rPr>
                  <w:rFonts w:hint="eastAsia"/>
                </w:rPr>
                <w:t>cac:InvoiceLine | cac:CreditNoteLine</w:t>
              </w:r>
            </w:ins>
            <w:ins w:id="34510" w:author="Nobu" w:date="2021-09-16T07:59:00Z">
              <w:r>
                <w:rPr>
                  <w:rFonts w:hint="eastAsia"/>
                </w:rPr>
                <w:t>)</w:t>
              </w:r>
            </w:ins>
            <w:ins w:id="34511" w:author="Nobu" w:date="2021-09-13T19:40:00Z">
              <w:r w:rsidRPr="008A11DD">
                <w:rPr>
                  <w:rFonts w:hint="eastAsia"/>
                </w:rPr>
                <w:t>/ cac:AllowanceCharge[cbc:Charge</w:t>
              </w:r>
            </w:ins>
            <w:ins w:id="34512" w:author="Nobu" w:date="2021-09-16T08:19:00Z">
              <w:r w:rsidR="00332A72">
                <w:rPr>
                  <w:rFonts w:hint="eastAsia"/>
                </w:rPr>
                <w:t xml:space="preserve">Indicator = </w:t>
              </w:r>
            </w:ins>
            <w:ins w:id="34513" w:author="Nobu" w:date="2021-09-13T19:40:00Z">
              <w:r w:rsidRPr="008A11DD">
                <w:rPr>
                  <w:rFonts w:hint="eastAsia"/>
                </w:rPr>
                <w:t>false()]/ cbc:AllowanceChargeReason</w:t>
              </w:r>
            </w:ins>
          </w:p>
        </w:tc>
      </w:tr>
      <w:tr w:rsidR="003615C0" w:rsidRPr="008A11DD" w14:paraId="723D6D34" w14:textId="77777777" w:rsidTr="001F5C20">
        <w:trPr>
          <w:trHeight w:val="282"/>
          <w:ins w:id="345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3615C0" w:rsidRPr="008A11DD" w:rsidRDefault="003615C0" w:rsidP="003615C0">
            <w:pPr>
              <w:pStyle w:val="Tablebody"/>
              <w:jc w:val="left"/>
              <w:rPr>
                <w:ins w:id="34515" w:author="Nobu" w:date="2021-09-13T19:40:00Z"/>
              </w:rPr>
            </w:pPr>
            <w:ins w:id="34516"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3615C0" w:rsidRPr="008A11DD" w:rsidRDefault="003615C0" w:rsidP="003615C0">
            <w:pPr>
              <w:pStyle w:val="Tablebody"/>
              <w:rPr>
                <w:ins w:id="34517" w:author="Nobu" w:date="2021-09-13T19:40:00Z"/>
              </w:rPr>
            </w:pPr>
            <w:ins w:id="345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3615C0" w:rsidRPr="008A11DD" w:rsidRDefault="003615C0" w:rsidP="003615C0">
            <w:pPr>
              <w:pStyle w:val="Tablebody"/>
              <w:rPr>
                <w:ins w:id="34519" w:author="Nobu" w:date="2021-09-13T19:40:00Z"/>
              </w:rPr>
            </w:pPr>
            <w:ins w:id="345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3615C0" w:rsidRPr="008A11DD" w:rsidRDefault="003615C0" w:rsidP="003615C0">
            <w:pPr>
              <w:pStyle w:val="Tablebody"/>
              <w:jc w:val="left"/>
              <w:rPr>
                <w:ins w:id="34521" w:author="Nobu" w:date="2021-09-13T19:40:00Z"/>
              </w:rPr>
            </w:pPr>
            <w:ins w:id="34522"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33ED3CD8" w:rsidR="003615C0" w:rsidRPr="008A11DD" w:rsidRDefault="003615C0" w:rsidP="003615C0">
            <w:pPr>
              <w:pStyle w:val="Tablebody"/>
              <w:jc w:val="left"/>
              <w:rPr>
                <w:ins w:id="34523" w:author="Nobu" w:date="2021-09-13T19:40:00Z"/>
              </w:rPr>
            </w:pPr>
            <w:ins w:id="34524" w:author="Nobu" w:date="2021-09-16T07:59:00Z">
              <w:r>
                <w:rPr>
                  <w:rFonts w:hint="eastAsia"/>
                </w:rPr>
                <w:t>//(</w:t>
              </w:r>
            </w:ins>
            <w:ins w:id="34525" w:author="Nobu" w:date="2021-09-16T08:15:00Z">
              <w:r w:rsidR="00332A72">
                <w:rPr>
                  <w:rFonts w:hint="eastAsia"/>
                </w:rPr>
                <w:t>cac:InvoiceLine | cac:CreditNoteLine</w:t>
              </w:r>
            </w:ins>
            <w:ins w:id="34526" w:author="Nobu" w:date="2021-09-16T07:59:00Z">
              <w:r>
                <w:rPr>
                  <w:rFonts w:hint="eastAsia"/>
                </w:rPr>
                <w:t>)</w:t>
              </w:r>
            </w:ins>
            <w:ins w:id="34527" w:author="Nobu" w:date="2021-09-13T19:40:00Z">
              <w:r w:rsidRPr="008A11DD">
                <w:rPr>
                  <w:rFonts w:hint="eastAsia"/>
                </w:rPr>
                <w:t>/ cac:AllowanceCharge[cbc:Charge</w:t>
              </w:r>
            </w:ins>
            <w:ins w:id="34528" w:author="Nobu" w:date="2021-09-16T08:19:00Z">
              <w:r w:rsidR="00332A72">
                <w:rPr>
                  <w:rFonts w:hint="eastAsia"/>
                </w:rPr>
                <w:t xml:space="preserve">Indicator = </w:t>
              </w:r>
            </w:ins>
            <w:ins w:id="34529" w:author="Nobu" w:date="2021-09-13T19:40:00Z">
              <w:r w:rsidRPr="008A11DD">
                <w:rPr>
                  <w:rFonts w:hint="eastAsia"/>
                </w:rPr>
                <w:t>false()]/ cbc:AllowanceChargeReasonCode</w:t>
              </w:r>
            </w:ins>
          </w:p>
        </w:tc>
      </w:tr>
      <w:tr w:rsidR="003615C0" w:rsidRPr="008A11DD" w14:paraId="11D15A1A" w14:textId="77777777" w:rsidTr="001F5C20">
        <w:trPr>
          <w:trHeight w:val="282"/>
          <w:ins w:id="3453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3615C0" w:rsidRPr="008A11DD" w:rsidRDefault="003615C0" w:rsidP="003615C0">
            <w:pPr>
              <w:pStyle w:val="Tablebody"/>
              <w:jc w:val="left"/>
              <w:rPr>
                <w:ins w:id="34531" w:author="Nobu" w:date="2021-09-13T19:40:00Z"/>
              </w:rPr>
            </w:pPr>
            <w:ins w:id="34532"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3615C0" w:rsidRPr="008A11DD" w:rsidRDefault="003615C0" w:rsidP="003615C0">
            <w:pPr>
              <w:pStyle w:val="Tablebody"/>
              <w:rPr>
                <w:ins w:id="34533" w:author="Nobu" w:date="2021-09-13T19:40:00Z"/>
              </w:rPr>
            </w:pPr>
            <w:ins w:id="345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3615C0" w:rsidRPr="008A11DD" w:rsidRDefault="003615C0" w:rsidP="003615C0">
            <w:pPr>
              <w:pStyle w:val="Tablebody"/>
              <w:rPr>
                <w:ins w:id="34535" w:author="Nobu" w:date="2021-09-13T19:40:00Z"/>
              </w:rPr>
            </w:pPr>
            <w:ins w:id="3453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3615C0" w:rsidRPr="008A11DD" w:rsidRDefault="003615C0" w:rsidP="003615C0">
            <w:pPr>
              <w:pStyle w:val="Tablebody"/>
              <w:jc w:val="left"/>
              <w:rPr>
                <w:ins w:id="34537" w:author="Nobu" w:date="2021-09-13T19:40:00Z"/>
              </w:rPr>
            </w:pPr>
            <w:ins w:id="34538"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318131A9" w:rsidR="003615C0" w:rsidRPr="008A11DD" w:rsidRDefault="003615C0" w:rsidP="003615C0">
            <w:pPr>
              <w:pStyle w:val="Tablebody"/>
              <w:jc w:val="left"/>
              <w:rPr>
                <w:ins w:id="34539" w:author="Nobu" w:date="2021-09-13T19:40:00Z"/>
              </w:rPr>
            </w:pPr>
            <w:ins w:id="34540" w:author="Nobu" w:date="2021-09-16T07:59:00Z">
              <w:r>
                <w:rPr>
                  <w:rFonts w:hint="eastAsia"/>
                </w:rPr>
                <w:t>//(</w:t>
              </w:r>
            </w:ins>
            <w:ins w:id="34541" w:author="Nobu" w:date="2021-09-16T08:15:00Z">
              <w:r w:rsidR="00332A72">
                <w:rPr>
                  <w:rFonts w:hint="eastAsia"/>
                </w:rPr>
                <w:t>cac:InvoiceLine | cac:CreditNoteLine</w:t>
              </w:r>
            </w:ins>
            <w:ins w:id="34542" w:author="Nobu" w:date="2021-09-16T07:59:00Z">
              <w:r>
                <w:rPr>
                  <w:rFonts w:hint="eastAsia"/>
                </w:rPr>
                <w:t>)</w:t>
              </w:r>
            </w:ins>
            <w:ins w:id="34543" w:author="Nobu" w:date="2021-09-13T19:40:00Z">
              <w:r w:rsidRPr="008A11DD">
                <w:rPr>
                  <w:rFonts w:hint="eastAsia"/>
                </w:rPr>
                <w:t>/ cac:AllowanceCharge[cbc:Charge</w:t>
              </w:r>
            </w:ins>
            <w:ins w:id="34544" w:author="Nobu" w:date="2021-09-16T08:19:00Z">
              <w:r w:rsidR="00332A72">
                <w:rPr>
                  <w:rFonts w:hint="eastAsia"/>
                </w:rPr>
                <w:t xml:space="preserve">Indicator = </w:t>
              </w:r>
            </w:ins>
            <w:ins w:id="34545" w:author="Nobu" w:date="2021-09-13T19:40:00Z">
              <w:r w:rsidRPr="008A11DD">
                <w:rPr>
                  <w:rFonts w:hint="eastAsia"/>
                </w:rPr>
                <w:t>true()]</w:t>
              </w:r>
            </w:ins>
          </w:p>
        </w:tc>
      </w:tr>
      <w:tr w:rsidR="003615C0" w:rsidRPr="008A11DD" w14:paraId="41C7CF8F" w14:textId="77777777" w:rsidTr="001F5C20">
        <w:trPr>
          <w:trHeight w:val="282"/>
          <w:ins w:id="345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3615C0" w:rsidRPr="008A11DD" w:rsidRDefault="003615C0" w:rsidP="003615C0">
            <w:pPr>
              <w:pStyle w:val="Tablebody"/>
              <w:jc w:val="left"/>
              <w:rPr>
                <w:ins w:id="34547" w:author="Nobu" w:date="2021-09-13T19:40:00Z"/>
              </w:rPr>
            </w:pPr>
            <w:ins w:id="34548"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3615C0" w:rsidRPr="008A11DD" w:rsidRDefault="003615C0" w:rsidP="003615C0">
            <w:pPr>
              <w:pStyle w:val="Tablebody"/>
              <w:rPr>
                <w:ins w:id="34549" w:author="Nobu" w:date="2021-09-13T19:40:00Z"/>
              </w:rPr>
            </w:pPr>
            <w:ins w:id="3455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3615C0" w:rsidRPr="008A11DD" w:rsidRDefault="003615C0" w:rsidP="003615C0">
            <w:pPr>
              <w:pStyle w:val="Tablebody"/>
              <w:rPr>
                <w:ins w:id="34551" w:author="Nobu" w:date="2021-09-13T19:40:00Z"/>
              </w:rPr>
            </w:pPr>
            <w:ins w:id="3455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3615C0" w:rsidRPr="008A11DD" w:rsidRDefault="003615C0" w:rsidP="003615C0">
            <w:pPr>
              <w:pStyle w:val="Tablebody"/>
              <w:jc w:val="left"/>
              <w:rPr>
                <w:ins w:id="34553" w:author="Nobu" w:date="2021-09-13T19:40:00Z"/>
              </w:rPr>
            </w:pPr>
            <w:ins w:id="34554"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155C443E" w:rsidR="003615C0" w:rsidRPr="008A11DD" w:rsidRDefault="003615C0" w:rsidP="003615C0">
            <w:pPr>
              <w:pStyle w:val="Tablebody"/>
              <w:jc w:val="left"/>
              <w:rPr>
                <w:ins w:id="34555" w:author="Nobu" w:date="2021-09-13T19:40:00Z"/>
              </w:rPr>
            </w:pPr>
            <w:ins w:id="34556" w:author="Nobu" w:date="2021-09-16T07:59:00Z">
              <w:r>
                <w:rPr>
                  <w:rFonts w:hint="eastAsia"/>
                </w:rPr>
                <w:t>//(</w:t>
              </w:r>
            </w:ins>
            <w:ins w:id="34557" w:author="Nobu" w:date="2021-09-16T08:15:00Z">
              <w:r w:rsidR="00332A72">
                <w:rPr>
                  <w:rFonts w:hint="eastAsia"/>
                </w:rPr>
                <w:t>cac:InvoiceLine | cac:CreditNoteLine</w:t>
              </w:r>
            </w:ins>
            <w:ins w:id="34558" w:author="Nobu" w:date="2021-09-16T07:59:00Z">
              <w:r>
                <w:rPr>
                  <w:rFonts w:hint="eastAsia"/>
                </w:rPr>
                <w:t>)</w:t>
              </w:r>
            </w:ins>
            <w:ins w:id="34559" w:author="Nobu" w:date="2021-09-13T19:40:00Z">
              <w:r w:rsidRPr="008A11DD">
                <w:rPr>
                  <w:rFonts w:hint="eastAsia"/>
                </w:rPr>
                <w:t>/ cac:AllowanceCharge[cbc:Charge</w:t>
              </w:r>
            </w:ins>
            <w:ins w:id="34560" w:author="Nobu" w:date="2021-09-16T08:19:00Z">
              <w:r w:rsidR="00332A72">
                <w:rPr>
                  <w:rFonts w:hint="eastAsia"/>
                </w:rPr>
                <w:t xml:space="preserve">Indicator = </w:t>
              </w:r>
            </w:ins>
            <w:ins w:id="34561" w:author="Nobu" w:date="2021-09-13T19:40:00Z">
              <w:r w:rsidRPr="008A11DD">
                <w:rPr>
                  <w:rFonts w:hint="eastAsia"/>
                </w:rPr>
                <w:t>true()]/ cbc:Amount</w:t>
              </w:r>
            </w:ins>
          </w:p>
        </w:tc>
      </w:tr>
      <w:tr w:rsidR="003615C0" w:rsidRPr="008A11DD" w14:paraId="183E1111" w14:textId="77777777" w:rsidTr="001F5C20">
        <w:trPr>
          <w:trHeight w:val="282"/>
          <w:ins w:id="345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3615C0" w:rsidRPr="008A11DD" w:rsidRDefault="003615C0" w:rsidP="003615C0">
            <w:pPr>
              <w:pStyle w:val="Tablebody"/>
              <w:jc w:val="left"/>
              <w:rPr>
                <w:ins w:id="34563" w:author="Nobu" w:date="2021-09-13T19:40:00Z"/>
              </w:rPr>
            </w:pPr>
            <w:ins w:id="34564"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3615C0" w:rsidRPr="008A11DD" w:rsidRDefault="003615C0" w:rsidP="003615C0">
            <w:pPr>
              <w:pStyle w:val="Tablebody"/>
              <w:rPr>
                <w:ins w:id="34565" w:author="Nobu" w:date="2021-09-13T19:40:00Z"/>
              </w:rPr>
            </w:pPr>
            <w:ins w:id="345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3615C0" w:rsidRPr="008A11DD" w:rsidRDefault="003615C0" w:rsidP="003615C0">
            <w:pPr>
              <w:pStyle w:val="Tablebody"/>
              <w:rPr>
                <w:ins w:id="34567" w:author="Nobu" w:date="2021-09-13T19:40:00Z"/>
              </w:rPr>
            </w:pPr>
            <w:ins w:id="345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3615C0" w:rsidRPr="008A11DD" w:rsidRDefault="003615C0" w:rsidP="003615C0">
            <w:pPr>
              <w:pStyle w:val="Tablebody"/>
              <w:jc w:val="left"/>
              <w:rPr>
                <w:ins w:id="34569" w:author="Nobu" w:date="2021-09-13T19:40:00Z"/>
              </w:rPr>
            </w:pPr>
            <w:ins w:id="34570"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0014A575" w:rsidR="003615C0" w:rsidRPr="008A11DD" w:rsidRDefault="003615C0" w:rsidP="003615C0">
            <w:pPr>
              <w:pStyle w:val="Tablebody"/>
              <w:jc w:val="left"/>
              <w:rPr>
                <w:ins w:id="34571" w:author="Nobu" w:date="2021-09-13T19:40:00Z"/>
              </w:rPr>
            </w:pPr>
            <w:ins w:id="34572" w:author="Nobu" w:date="2021-09-16T07:59:00Z">
              <w:r>
                <w:rPr>
                  <w:rFonts w:hint="eastAsia"/>
                </w:rPr>
                <w:t>//(</w:t>
              </w:r>
            </w:ins>
            <w:ins w:id="34573" w:author="Nobu" w:date="2021-09-16T08:15:00Z">
              <w:r w:rsidR="00332A72">
                <w:rPr>
                  <w:rFonts w:hint="eastAsia"/>
                </w:rPr>
                <w:t>cac:InvoiceLine | cac:CreditNoteLine</w:t>
              </w:r>
            </w:ins>
            <w:ins w:id="34574" w:author="Nobu" w:date="2021-09-16T07:59:00Z">
              <w:r>
                <w:rPr>
                  <w:rFonts w:hint="eastAsia"/>
                </w:rPr>
                <w:t>)</w:t>
              </w:r>
            </w:ins>
            <w:ins w:id="34575" w:author="Nobu" w:date="2021-09-13T19:40:00Z">
              <w:r w:rsidRPr="008A11DD">
                <w:rPr>
                  <w:rFonts w:hint="eastAsia"/>
                </w:rPr>
                <w:t>/ cac:AllowanceCharge[cbc:Charge</w:t>
              </w:r>
            </w:ins>
            <w:ins w:id="34576" w:author="Nobu" w:date="2021-09-16T08:19:00Z">
              <w:r w:rsidR="00332A72">
                <w:rPr>
                  <w:rFonts w:hint="eastAsia"/>
                </w:rPr>
                <w:t xml:space="preserve">Indicator = </w:t>
              </w:r>
            </w:ins>
            <w:ins w:id="34577" w:author="Nobu" w:date="2021-09-13T19:40:00Z">
              <w:r w:rsidRPr="008A11DD">
                <w:rPr>
                  <w:rFonts w:hint="eastAsia"/>
                </w:rPr>
                <w:t>true()]/ cbc:BaseAmount</w:t>
              </w:r>
            </w:ins>
          </w:p>
        </w:tc>
      </w:tr>
      <w:tr w:rsidR="003615C0" w:rsidRPr="008A11DD" w14:paraId="32F217B1" w14:textId="77777777" w:rsidTr="001F5C20">
        <w:trPr>
          <w:trHeight w:val="282"/>
          <w:ins w:id="345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3615C0" w:rsidRPr="008A11DD" w:rsidRDefault="003615C0" w:rsidP="003615C0">
            <w:pPr>
              <w:pStyle w:val="Tablebody"/>
              <w:jc w:val="left"/>
              <w:rPr>
                <w:ins w:id="34579" w:author="Nobu" w:date="2021-09-13T19:40:00Z"/>
              </w:rPr>
            </w:pPr>
            <w:ins w:id="34580"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3615C0" w:rsidRPr="008A11DD" w:rsidRDefault="003615C0" w:rsidP="003615C0">
            <w:pPr>
              <w:pStyle w:val="Tablebody"/>
              <w:rPr>
                <w:ins w:id="34581" w:author="Nobu" w:date="2021-09-13T19:40:00Z"/>
              </w:rPr>
            </w:pPr>
            <w:ins w:id="345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3615C0" w:rsidRPr="008A11DD" w:rsidRDefault="003615C0" w:rsidP="003615C0">
            <w:pPr>
              <w:pStyle w:val="Tablebody"/>
              <w:rPr>
                <w:ins w:id="34583" w:author="Nobu" w:date="2021-09-13T19:40:00Z"/>
              </w:rPr>
            </w:pPr>
            <w:ins w:id="345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3615C0" w:rsidRPr="008A11DD" w:rsidRDefault="003615C0" w:rsidP="003615C0">
            <w:pPr>
              <w:pStyle w:val="Tablebody"/>
              <w:jc w:val="left"/>
              <w:rPr>
                <w:ins w:id="34585" w:author="Nobu" w:date="2021-09-13T19:40:00Z"/>
              </w:rPr>
            </w:pPr>
            <w:ins w:id="34586"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D0559B8" w:rsidR="003615C0" w:rsidRPr="008A11DD" w:rsidRDefault="003615C0" w:rsidP="003615C0">
            <w:pPr>
              <w:pStyle w:val="Tablebody"/>
              <w:jc w:val="left"/>
              <w:rPr>
                <w:ins w:id="34587" w:author="Nobu" w:date="2021-09-13T19:40:00Z"/>
              </w:rPr>
            </w:pPr>
            <w:ins w:id="34588" w:author="Nobu" w:date="2021-09-16T07:59:00Z">
              <w:r>
                <w:rPr>
                  <w:rFonts w:hint="eastAsia"/>
                </w:rPr>
                <w:t>//(</w:t>
              </w:r>
            </w:ins>
            <w:ins w:id="34589" w:author="Nobu" w:date="2021-09-16T08:15:00Z">
              <w:r w:rsidR="00332A72">
                <w:rPr>
                  <w:rFonts w:hint="eastAsia"/>
                </w:rPr>
                <w:t>cac:InvoiceLine | cac:CreditNoteLine</w:t>
              </w:r>
            </w:ins>
            <w:ins w:id="34590" w:author="Nobu" w:date="2021-09-16T07:59:00Z">
              <w:r>
                <w:rPr>
                  <w:rFonts w:hint="eastAsia"/>
                </w:rPr>
                <w:t>)</w:t>
              </w:r>
            </w:ins>
            <w:ins w:id="34591" w:author="Nobu" w:date="2021-09-13T19:40:00Z">
              <w:r w:rsidRPr="008A11DD">
                <w:rPr>
                  <w:rFonts w:hint="eastAsia"/>
                </w:rPr>
                <w:t>/ cac:AllowanceCharge[cbc:Charge</w:t>
              </w:r>
            </w:ins>
            <w:ins w:id="34592" w:author="Nobu" w:date="2021-09-16T08:19:00Z">
              <w:r w:rsidR="00332A72">
                <w:rPr>
                  <w:rFonts w:hint="eastAsia"/>
                </w:rPr>
                <w:t xml:space="preserve">Indicator = </w:t>
              </w:r>
            </w:ins>
            <w:ins w:id="34593" w:author="Nobu" w:date="2021-09-13T19:40:00Z">
              <w:r w:rsidRPr="008A11DD">
                <w:rPr>
                  <w:rFonts w:hint="eastAsia"/>
                </w:rPr>
                <w:t>true()]/ cbc:MultiplierFactorNumeric</w:t>
              </w:r>
            </w:ins>
          </w:p>
        </w:tc>
      </w:tr>
      <w:tr w:rsidR="003615C0" w:rsidRPr="008A11DD" w14:paraId="2B2FB6A8" w14:textId="77777777" w:rsidTr="001F5C20">
        <w:trPr>
          <w:trHeight w:val="282"/>
          <w:ins w:id="345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3615C0" w:rsidRPr="008A11DD" w:rsidRDefault="003615C0" w:rsidP="003615C0">
            <w:pPr>
              <w:pStyle w:val="Tablebody"/>
              <w:jc w:val="left"/>
              <w:rPr>
                <w:ins w:id="34595" w:author="Nobu" w:date="2021-09-13T19:40:00Z"/>
              </w:rPr>
            </w:pPr>
            <w:ins w:id="34596"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3615C0" w:rsidRPr="008A11DD" w:rsidRDefault="003615C0" w:rsidP="003615C0">
            <w:pPr>
              <w:pStyle w:val="Tablebody"/>
              <w:rPr>
                <w:ins w:id="34597" w:author="Nobu" w:date="2021-09-13T19:40:00Z"/>
              </w:rPr>
            </w:pPr>
            <w:ins w:id="3459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3615C0" w:rsidRPr="008A11DD" w:rsidRDefault="003615C0" w:rsidP="003615C0">
            <w:pPr>
              <w:pStyle w:val="Tablebody"/>
              <w:rPr>
                <w:ins w:id="34599" w:author="Nobu" w:date="2021-09-13T19:40:00Z"/>
              </w:rPr>
            </w:pPr>
            <w:ins w:id="346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3615C0" w:rsidRPr="008A11DD" w:rsidRDefault="003615C0" w:rsidP="003615C0">
            <w:pPr>
              <w:pStyle w:val="Tablebody"/>
              <w:jc w:val="left"/>
              <w:rPr>
                <w:ins w:id="34601" w:author="Nobu" w:date="2021-09-13T19:40:00Z"/>
              </w:rPr>
            </w:pPr>
            <w:ins w:id="34602"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5BE4FF72" w:rsidR="003615C0" w:rsidRPr="008A11DD" w:rsidRDefault="003615C0" w:rsidP="003615C0">
            <w:pPr>
              <w:pStyle w:val="Tablebody"/>
              <w:jc w:val="left"/>
              <w:rPr>
                <w:ins w:id="34603" w:author="Nobu" w:date="2021-09-13T19:40:00Z"/>
              </w:rPr>
            </w:pPr>
            <w:ins w:id="34604" w:author="Nobu" w:date="2021-09-16T07:59:00Z">
              <w:r>
                <w:rPr>
                  <w:rFonts w:hint="eastAsia"/>
                </w:rPr>
                <w:t>//(</w:t>
              </w:r>
            </w:ins>
            <w:ins w:id="34605" w:author="Nobu" w:date="2021-09-16T08:15:00Z">
              <w:r w:rsidR="00332A72">
                <w:rPr>
                  <w:rFonts w:hint="eastAsia"/>
                </w:rPr>
                <w:t>cac:InvoiceLine | cac:CreditNoteLine</w:t>
              </w:r>
            </w:ins>
            <w:ins w:id="34606" w:author="Nobu" w:date="2021-09-16T07:59:00Z">
              <w:r>
                <w:rPr>
                  <w:rFonts w:hint="eastAsia"/>
                </w:rPr>
                <w:t>)</w:t>
              </w:r>
            </w:ins>
            <w:ins w:id="34607" w:author="Nobu" w:date="2021-09-13T19:40:00Z">
              <w:r w:rsidRPr="008A11DD">
                <w:rPr>
                  <w:rFonts w:hint="eastAsia"/>
                </w:rPr>
                <w:t>/ cac:AllowanceCharge[cbc:Charge</w:t>
              </w:r>
            </w:ins>
            <w:ins w:id="34608" w:author="Nobu" w:date="2021-09-16T08:19:00Z">
              <w:r w:rsidR="00332A72">
                <w:rPr>
                  <w:rFonts w:hint="eastAsia"/>
                </w:rPr>
                <w:t xml:space="preserve">Indicator = </w:t>
              </w:r>
            </w:ins>
            <w:ins w:id="34609" w:author="Nobu" w:date="2021-09-13T19:40:00Z">
              <w:r w:rsidRPr="008A11DD">
                <w:rPr>
                  <w:rFonts w:hint="eastAsia"/>
                </w:rPr>
                <w:t>true()]/ cbc:AllowanceChargeReason</w:t>
              </w:r>
            </w:ins>
          </w:p>
        </w:tc>
      </w:tr>
      <w:tr w:rsidR="003615C0" w:rsidRPr="008A11DD" w14:paraId="7404AD7D" w14:textId="77777777" w:rsidTr="001F5C20">
        <w:trPr>
          <w:trHeight w:val="282"/>
          <w:ins w:id="346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3615C0" w:rsidRPr="008A11DD" w:rsidRDefault="003615C0" w:rsidP="003615C0">
            <w:pPr>
              <w:pStyle w:val="Tablebody"/>
              <w:jc w:val="left"/>
              <w:rPr>
                <w:ins w:id="34611" w:author="Nobu" w:date="2021-09-13T19:40:00Z"/>
              </w:rPr>
            </w:pPr>
            <w:ins w:id="34612"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3615C0" w:rsidRPr="008A11DD" w:rsidRDefault="003615C0" w:rsidP="003615C0">
            <w:pPr>
              <w:pStyle w:val="Tablebody"/>
              <w:rPr>
                <w:ins w:id="34613" w:author="Nobu" w:date="2021-09-13T19:40:00Z"/>
              </w:rPr>
            </w:pPr>
            <w:ins w:id="346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3615C0" w:rsidRPr="008A11DD" w:rsidRDefault="003615C0" w:rsidP="003615C0">
            <w:pPr>
              <w:pStyle w:val="Tablebody"/>
              <w:rPr>
                <w:ins w:id="34615" w:author="Nobu" w:date="2021-09-13T19:40:00Z"/>
              </w:rPr>
            </w:pPr>
            <w:ins w:id="346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3615C0" w:rsidRPr="008A11DD" w:rsidRDefault="003615C0" w:rsidP="003615C0">
            <w:pPr>
              <w:pStyle w:val="Tablebody"/>
              <w:jc w:val="left"/>
              <w:rPr>
                <w:ins w:id="34617" w:author="Nobu" w:date="2021-09-13T19:40:00Z"/>
              </w:rPr>
            </w:pPr>
            <w:ins w:id="34618"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3EE88915" w:rsidR="003615C0" w:rsidRPr="008A11DD" w:rsidRDefault="003615C0" w:rsidP="003615C0">
            <w:pPr>
              <w:pStyle w:val="Tablebody"/>
              <w:jc w:val="left"/>
              <w:rPr>
                <w:ins w:id="34619" w:author="Nobu" w:date="2021-09-13T19:40:00Z"/>
              </w:rPr>
            </w:pPr>
            <w:ins w:id="34620" w:author="Nobu" w:date="2021-09-16T07:59:00Z">
              <w:r>
                <w:rPr>
                  <w:rFonts w:hint="eastAsia"/>
                </w:rPr>
                <w:t>//(</w:t>
              </w:r>
            </w:ins>
            <w:ins w:id="34621" w:author="Nobu" w:date="2021-09-16T08:15:00Z">
              <w:r w:rsidR="00332A72">
                <w:rPr>
                  <w:rFonts w:hint="eastAsia"/>
                </w:rPr>
                <w:t>cac:InvoiceLine | cac:CreditNoteLine</w:t>
              </w:r>
            </w:ins>
            <w:ins w:id="34622" w:author="Nobu" w:date="2021-09-16T07:59:00Z">
              <w:r>
                <w:rPr>
                  <w:rFonts w:hint="eastAsia"/>
                </w:rPr>
                <w:t>)</w:t>
              </w:r>
            </w:ins>
            <w:ins w:id="34623" w:author="Nobu" w:date="2021-09-13T19:40:00Z">
              <w:r w:rsidRPr="008A11DD">
                <w:rPr>
                  <w:rFonts w:hint="eastAsia"/>
                </w:rPr>
                <w:t>/ cac:AllowanceCharge[cbc:Charge</w:t>
              </w:r>
            </w:ins>
            <w:ins w:id="34624" w:author="Nobu" w:date="2021-09-16T08:19:00Z">
              <w:r w:rsidR="00332A72">
                <w:rPr>
                  <w:rFonts w:hint="eastAsia"/>
                </w:rPr>
                <w:t xml:space="preserve">Indicator = </w:t>
              </w:r>
            </w:ins>
            <w:ins w:id="34625" w:author="Nobu" w:date="2021-09-13T19:40:00Z">
              <w:r w:rsidRPr="008A11DD">
                <w:rPr>
                  <w:rFonts w:hint="eastAsia"/>
                </w:rPr>
                <w:t>true()]/ cbc:AllowanceChargeReasonCode</w:t>
              </w:r>
            </w:ins>
          </w:p>
        </w:tc>
      </w:tr>
      <w:tr w:rsidR="003615C0" w:rsidRPr="008A11DD" w14:paraId="51D34680" w14:textId="77777777" w:rsidTr="001F5C20">
        <w:trPr>
          <w:trHeight w:val="282"/>
          <w:ins w:id="3462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3615C0" w:rsidRPr="008A11DD" w:rsidRDefault="003615C0" w:rsidP="003615C0">
            <w:pPr>
              <w:pStyle w:val="Tablebody"/>
              <w:jc w:val="left"/>
              <w:rPr>
                <w:ins w:id="34627" w:author="Nobu" w:date="2021-09-13T19:40:00Z"/>
              </w:rPr>
            </w:pPr>
            <w:ins w:id="34628"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3615C0" w:rsidRPr="008A11DD" w:rsidRDefault="003615C0" w:rsidP="003615C0">
            <w:pPr>
              <w:pStyle w:val="Tablebody"/>
              <w:rPr>
                <w:ins w:id="34629" w:author="Nobu" w:date="2021-09-13T19:40:00Z"/>
              </w:rPr>
            </w:pPr>
            <w:ins w:id="346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3615C0" w:rsidRPr="008A11DD" w:rsidRDefault="003615C0" w:rsidP="003615C0">
            <w:pPr>
              <w:pStyle w:val="Tablebody"/>
              <w:rPr>
                <w:ins w:id="34631" w:author="Nobu" w:date="2021-09-13T19:40:00Z"/>
              </w:rPr>
            </w:pPr>
            <w:ins w:id="3463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3615C0" w:rsidRPr="008A11DD" w:rsidRDefault="003615C0" w:rsidP="003615C0">
            <w:pPr>
              <w:pStyle w:val="Tablebody"/>
              <w:jc w:val="left"/>
              <w:rPr>
                <w:ins w:id="34633" w:author="Nobu" w:date="2021-09-13T19:40:00Z"/>
              </w:rPr>
            </w:pPr>
            <w:ins w:id="34634"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F03420C" w:rsidR="003615C0" w:rsidRPr="008A11DD" w:rsidRDefault="003615C0" w:rsidP="003615C0">
            <w:pPr>
              <w:pStyle w:val="Tablebody"/>
              <w:jc w:val="left"/>
              <w:rPr>
                <w:ins w:id="34635" w:author="Nobu" w:date="2021-09-13T19:40:00Z"/>
              </w:rPr>
            </w:pPr>
            <w:ins w:id="34636" w:author="Nobu" w:date="2021-09-16T07:59:00Z">
              <w:r>
                <w:rPr>
                  <w:rFonts w:hint="eastAsia"/>
                </w:rPr>
                <w:t>//(</w:t>
              </w:r>
            </w:ins>
            <w:ins w:id="34637" w:author="Nobu" w:date="2021-09-16T08:15:00Z">
              <w:r w:rsidR="00332A72">
                <w:rPr>
                  <w:rFonts w:hint="eastAsia"/>
                </w:rPr>
                <w:t>cac:InvoiceLine | cac:CreditNoteLine</w:t>
              </w:r>
            </w:ins>
            <w:ins w:id="34638" w:author="Nobu" w:date="2021-09-16T07:59:00Z">
              <w:r>
                <w:rPr>
                  <w:rFonts w:hint="eastAsia"/>
                </w:rPr>
                <w:t>)</w:t>
              </w:r>
            </w:ins>
            <w:ins w:id="34639" w:author="Nobu" w:date="2021-09-13T19:40:00Z">
              <w:r w:rsidRPr="008A11DD">
                <w:rPr>
                  <w:rFonts w:hint="eastAsia"/>
                </w:rPr>
                <w:t>/ cac:Price</w:t>
              </w:r>
            </w:ins>
          </w:p>
        </w:tc>
      </w:tr>
      <w:tr w:rsidR="003615C0" w:rsidRPr="008A11DD" w14:paraId="290626CB" w14:textId="77777777" w:rsidTr="001F5C20">
        <w:trPr>
          <w:trHeight w:val="282"/>
          <w:ins w:id="346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3615C0" w:rsidRPr="008A11DD" w:rsidRDefault="003615C0" w:rsidP="003615C0">
            <w:pPr>
              <w:pStyle w:val="Tablebody"/>
              <w:jc w:val="left"/>
              <w:rPr>
                <w:ins w:id="34641" w:author="Nobu" w:date="2021-09-13T19:40:00Z"/>
              </w:rPr>
            </w:pPr>
            <w:ins w:id="34642"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3615C0" w:rsidRPr="008A11DD" w:rsidRDefault="003615C0" w:rsidP="003615C0">
            <w:pPr>
              <w:pStyle w:val="Tablebody"/>
              <w:rPr>
                <w:ins w:id="34643" w:author="Nobu" w:date="2021-09-13T19:40:00Z"/>
              </w:rPr>
            </w:pPr>
            <w:ins w:id="346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3615C0" w:rsidRPr="008A11DD" w:rsidRDefault="003615C0" w:rsidP="003615C0">
            <w:pPr>
              <w:pStyle w:val="Tablebody"/>
              <w:rPr>
                <w:ins w:id="34645" w:author="Nobu" w:date="2021-09-13T19:40:00Z"/>
              </w:rPr>
            </w:pPr>
            <w:ins w:id="346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3615C0" w:rsidRPr="008A11DD" w:rsidRDefault="003615C0" w:rsidP="003615C0">
            <w:pPr>
              <w:pStyle w:val="Tablebody"/>
              <w:jc w:val="left"/>
              <w:rPr>
                <w:ins w:id="34647" w:author="Nobu" w:date="2021-09-13T19:40:00Z"/>
              </w:rPr>
            </w:pPr>
            <w:ins w:id="34648"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00AEB884" w:rsidR="003615C0" w:rsidRPr="008A11DD" w:rsidRDefault="003615C0" w:rsidP="003615C0">
            <w:pPr>
              <w:pStyle w:val="Tablebody"/>
              <w:jc w:val="left"/>
              <w:rPr>
                <w:ins w:id="34649" w:author="Nobu" w:date="2021-09-13T19:40:00Z"/>
              </w:rPr>
            </w:pPr>
            <w:ins w:id="34650" w:author="Nobu" w:date="2021-09-16T07:59:00Z">
              <w:r>
                <w:rPr>
                  <w:rFonts w:hint="eastAsia"/>
                </w:rPr>
                <w:t>//(</w:t>
              </w:r>
            </w:ins>
            <w:ins w:id="34651" w:author="Nobu" w:date="2021-09-16T08:15:00Z">
              <w:r w:rsidR="00332A72">
                <w:rPr>
                  <w:rFonts w:hint="eastAsia"/>
                </w:rPr>
                <w:t>cac:InvoiceLine | cac:CreditNoteLine</w:t>
              </w:r>
            </w:ins>
            <w:ins w:id="34652" w:author="Nobu" w:date="2021-09-16T07:59:00Z">
              <w:r>
                <w:rPr>
                  <w:rFonts w:hint="eastAsia"/>
                </w:rPr>
                <w:t>)</w:t>
              </w:r>
            </w:ins>
            <w:ins w:id="34653" w:author="Nobu" w:date="2021-09-13T19:40:00Z">
              <w:r w:rsidRPr="008A11DD">
                <w:rPr>
                  <w:rFonts w:hint="eastAsia"/>
                </w:rPr>
                <w:t>/ cac:Price/ cbc:PriceAmount</w:t>
              </w:r>
            </w:ins>
          </w:p>
        </w:tc>
      </w:tr>
      <w:tr w:rsidR="003615C0" w:rsidRPr="008A11DD" w14:paraId="12A855F7" w14:textId="77777777" w:rsidTr="001F5C20">
        <w:trPr>
          <w:trHeight w:val="282"/>
          <w:ins w:id="346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3615C0" w:rsidRPr="008A11DD" w:rsidRDefault="003615C0" w:rsidP="003615C0">
            <w:pPr>
              <w:pStyle w:val="Tablebody"/>
              <w:jc w:val="left"/>
              <w:rPr>
                <w:ins w:id="34655" w:author="Nobu" w:date="2021-09-13T19:40:00Z"/>
              </w:rPr>
            </w:pPr>
            <w:ins w:id="34656"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3615C0" w:rsidRPr="008A11DD" w:rsidRDefault="003615C0" w:rsidP="003615C0">
            <w:pPr>
              <w:pStyle w:val="Tablebody"/>
              <w:rPr>
                <w:ins w:id="34657" w:author="Nobu" w:date="2021-09-13T19:40:00Z"/>
              </w:rPr>
            </w:pPr>
            <w:ins w:id="346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3615C0" w:rsidRPr="008A11DD" w:rsidRDefault="003615C0" w:rsidP="003615C0">
            <w:pPr>
              <w:pStyle w:val="Tablebody"/>
              <w:rPr>
                <w:ins w:id="34659" w:author="Nobu" w:date="2021-09-13T19:40:00Z"/>
              </w:rPr>
            </w:pPr>
            <w:ins w:id="346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3615C0" w:rsidRPr="008A11DD" w:rsidRDefault="003615C0" w:rsidP="003615C0">
            <w:pPr>
              <w:pStyle w:val="Tablebody"/>
              <w:jc w:val="left"/>
              <w:rPr>
                <w:ins w:id="34661" w:author="Nobu" w:date="2021-09-13T19:40:00Z"/>
              </w:rPr>
            </w:pPr>
            <w:ins w:id="34662"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534F7598" w:rsidR="003615C0" w:rsidRPr="008A11DD" w:rsidRDefault="003615C0" w:rsidP="003615C0">
            <w:pPr>
              <w:pStyle w:val="Tablebody"/>
              <w:jc w:val="left"/>
              <w:rPr>
                <w:ins w:id="34663" w:author="Nobu" w:date="2021-09-13T19:40:00Z"/>
              </w:rPr>
            </w:pPr>
            <w:ins w:id="34664" w:author="Nobu" w:date="2021-09-16T07:59:00Z">
              <w:r>
                <w:rPr>
                  <w:rFonts w:hint="eastAsia"/>
                </w:rPr>
                <w:t>//(</w:t>
              </w:r>
            </w:ins>
            <w:ins w:id="34665" w:author="Nobu" w:date="2021-09-16T08:15:00Z">
              <w:r w:rsidR="00332A72">
                <w:rPr>
                  <w:rFonts w:hint="eastAsia"/>
                </w:rPr>
                <w:t>cac:InvoiceLine | cac:CreditNoteLine</w:t>
              </w:r>
            </w:ins>
            <w:ins w:id="34666" w:author="Nobu" w:date="2021-09-16T07:59:00Z">
              <w:r>
                <w:rPr>
                  <w:rFonts w:hint="eastAsia"/>
                </w:rPr>
                <w:t>)</w:t>
              </w:r>
            </w:ins>
            <w:ins w:id="34667" w:author="Nobu" w:date="2021-09-13T19:40:00Z">
              <w:r w:rsidRPr="008A11DD">
                <w:rPr>
                  <w:rFonts w:hint="eastAsia"/>
                </w:rPr>
                <w:t>/ cac:Price/ cac:AllowanceCharge[cbc:Charge</w:t>
              </w:r>
            </w:ins>
            <w:ins w:id="34668" w:author="Nobu" w:date="2021-09-16T08:19:00Z">
              <w:r w:rsidR="00332A72">
                <w:rPr>
                  <w:rFonts w:hint="eastAsia"/>
                </w:rPr>
                <w:t xml:space="preserve">Indicator = </w:t>
              </w:r>
            </w:ins>
            <w:ins w:id="34669" w:author="Nobu" w:date="2021-09-13T19:40:00Z">
              <w:r w:rsidRPr="008A11DD">
                <w:rPr>
                  <w:rFonts w:hint="eastAsia"/>
                </w:rPr>
                <w:t>false()]/ cbc:Amount</w:t>
              </w:r>
            </w:ins>
          </w:p>
        </w:tc>
      </w:tr>
      <w:tr w:rsidR="003615C0" w:rsidRPr="008A11DD" w14:paraId="57574A65" w14:textId="77777777" w:rsidTr="001F5C20">
        <w:trPr>
          <w:trHeight w:val="282"/>
          <w:ins w:id="346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3615C0" w:rsidRPr="008A11DD" w:rsidRDefault="003615C0" w:rsidP="003615C0">
            <w:pPr>
              <w:pStyle w:val="Tablebody"/>
              <w:jc w:val="left"/>
              <w:rPr>
                <w:ins w:id="34671" w:author="Nobu" w:date="2021-09-13T19:40:00Z"/>
              </w:rPr>
            </w:pPr>
            <w:ins w:id="34672"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3615C0" w:rsidRPr="008A11DD" w:rsidRDefault="003615C0" w:rsidP="003615C0">
            <w:pPr>
              <w:pStyle w:val="Tablebody"/>
              <w:rPr>
                <w:ins w:id="34673" w:author="Nobu" w:date="2021-09-13T19:40:00Z"/>
              </w:rPr>
            </w:pPr>
            <w:ins w:id="346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3615C0" w:rsidRPr="008A11DD" w:rsidRDefault="003615C0" w:rsidP="003615C0">
            <w:pPr>
              <w:pStyle w:val="Tablebody"/>
              <w:rPr>
                <w:ins w:id="34675" w:author="Nobu" w:date="2021-09-13T19:40:00Z"/>
              </w:rPr>
            </w:pPr>
            <w:ins w:id="346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3615C0" w:rsidRPr="008A11DD" w:rsidRDefault="003615C0" w:rsidP="003615C0">
            <w:pPr>
              <w:pStyle w:val="Tablebody"/>
              <w:jc w:val="left"/>
              <w:rPr>
                <w:ins w:id="34677" w:author="Nobu" w:date="2021-09-13T19:40:00Z"/>
              </w:rPr>
            </w:pPr>
            <w:ins w:id="34678"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22067BDE" w:rsidR="003615C0" w:rsidRPr="008A11DD" w:rsidRDefault="003615C0" w:rsidP="003615C0">
            <w:pPr>
              <w:pStyle w:val="Tablebody"/>
              <w:jc w:val="left"/>
              <w:rPr>
                <w:ins w:id="34679" w:author="Nobu" w:date="2021-09-13T19:40:00Z"/>
              </w:rPr>
            </w:pPr>
            <w:ins w:id="34680" w:author="Nobu" w:date="2021-09-16T07:59:00Z">
              <w:r>
                <w:rPr>
                  <w:rFonts w:hint="eastAsia"/>
                </w:rPr>
                <w:t>//(</w:t>
              </w:r>
            </w:ins>
            <w:ins w:id="34681" w:author="Nobu" w:date="2021-09-16T08:15:00Z">
              <w:r w:rsidR="00332A72">
                <w:rPr>
                  <w:rFonts w:hint="eastAsia"/>
                </w:rPr>
                <w:t>cac:InvoiceLine | cac:CreditNoteLine</w:t>
              </w:r>
            </w:ins>
            <w:ins w:id="34682" w:author="Nobu" w:date="2021-09-16T07:59:00Z">
              <w:r>
                <w:rPr>
                  <w:rFonts w:hint="eastAsia"/>
                </w:rPr>
                <w:t>)</w:t>
              </w:r>
            </w:ins>
            <w:ins w:id="34683" w:author="Nobu" w:date="2021-09-13T19:40:00Z">
              <w:r w:rsidRPr="008A11DD">
                <w:rPr>
                  <w:rFonts w:hint="eastAsia"/>
                </w:rPr>
                <w:t>/ cac:Price/ cac:AllowanceCharge[cbc:Charge</w:t>
              </w:r>
            </w:ins>
            <w:ins w:id="34684" w:author="Nobu" w:date="2021-09-16T08:19:00Z">
              <w:r w:rsidR="00332A72">
                <w:rPr>
                  <w:rFonts w:hint="eastAsia"/>
                </w:rPr>
                <w:t xml:space="preserve">Indicator = </w:t>
              </w:r>
            </w:ins>
            <w:ins w:id="34685" w:author="Nobu" w:date="2021-09-13T19:40:00Z">
              <w:r w:rsidRPr="008A11DD">
                <w:rPr>
                  <w:rFonts w:hint="eastAsia"/>
                </w:rPr>
                <w:t>false()]/ cbc:BaseAmount</w:t>
              </w:r>
            </w:ins>
          </w:p>
        </w:tc>
      </w:tr>
      <w:tr w:rsidR="003615C0" w:rsidRPr="008A11DD" w14:paraId="76249296" w14:textId="77777777" w:rsidTr="001F5C20">
        <w:trPr>
          <w:trHeight w:val="282"/>
          <w:ins w:id="346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3615C0" w:rsidRPr="008A11DD" w:rsidRDefault="003615C0" w:rsidP="003615C0">
            <w:pPr>
              <w:pStyle w:val="Tablebody"/>
              <w:jc w:val="left"/>
              <w:rPr>
                <w:ins w:id="34687" w:author="Nobu" w:date="2021-09-13T19:40:00Z"/>
              </w:rPr>
            </w:pPr>
            <w:ins w:id="34688"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3615C0" w:rsidRPr="008A11DD" w:rsidRDefault="003615C0" w:rsidP="003615C0">
            <w:pPr>
              <w:pStyle w:val="Tablebody"/>
              <w:rPr>
                <w:ins w:id="34689" w:author="Nobu" w:date="2021-09-13T19:40:00Z"/>
              </w:rPr>
            </w:pPr>
            <w:ins w:id="3469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3615C0" w:rsidRPr="008A11DD" w:rsidRDefault="003615C0" w:rsidP="003615C0">
            <w:pPr>
              <w:pStyle w:val="Tablebody"/>
              <w:rPr>
                <w:ins w:id="34691" w:author="Nobu" w:date="2021-09-13T19:40:00Z"/>
              </w:rPr>
            </w:pPr>
            <w:ins w:id="346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3615C0" w:rsidRPr="008A11DD" w:rsidRDefault="003615C0" w:rsidP="003615C0">
            <w:pPr>
              <w:pStyle w:val="Tablebody"/>
              <w:jc w:val="left"/>
              <w:rPr>
                <w:ins w:id="34693" w:author="Nobu" w:date="2021-09-13T19:40:00Z"/>
              </w:rPr>
            </w:pPr>
            <w:ins w:id="34694"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68377184" w:rsidR="003615C0" w:rsidRPr="008A11DD" w:rsidRDefault="003615C0" w:rsidP="003615C0">
            <w:pPr>
              <w:pStyle w:val="Tablebody"/>
              <w:jc w:val="left"/>
              <w:rPr>
                <w:ins w:id="34695" w:author="Nobu" w:date="2021-09-13T19:40:00Z"/>
              </w:rPr>
            </w:pPr>
            <w:ins w:id="34696" w:author="Nobu" w:date="2021-09-16T07:59:00Z">
              <w:r>
                <w:rPr>
                  <w:rFonts w:hint="eastAsia"/>
                </w:rPr>
                <w:t>//(</w:t>
              </w:r>
            </w:ins>
            <w:ins w:id="34697" w:author="Nobu" w:date="2021-09-16T08:15:00Z">
              <w:r w:rsidR="00332A72">
                <w:rPr>
                  <w:rFonts w:hint="eastAsia"/>
                </w:rPr>
                <w:t>cac:InvoiceLine | cac:CreditNoteLine</w:t>
              </w:r>
            </w:ins>
            <w:ins w:id="34698" w:author="Nobu" w:date="2021-09-16T07:59:00Z">
              <w:r>
                <w:rPr>
                  <w:rFonts w:hint="eastAsia"/>
                </w:rPr>
                <w:t>)</w:t>
              </w:r>
            </w:ins>
            <w:ins w:id="34699" w:author="Nobu" w:date="2021-09-13T19:40:00Z">
              <w:r w:rsidRPr="008A11DD">
                <w:rPr>
                  <w:rFonts w:hint="eastAsia"/>
                </w:rPr>
                <w:t>/ cac:Price/ cbc:BaseQuantity</w:t>
              </w:r>
            </w:ins>
          </w:p>
        </w:tc>
      </w:tr>
      <w:tr w:rsidR="003615C0" w:rsidRPr="008A11DD" w14:paraId="78F82BFC" w14:textId="77777777" w:rsidTr="001F5C20">
        <w:trPr>
          <w:trHeight w:val="282"/>
          <w:ins w:id="347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3615C0" w:rsidRPr="008A11DD" w:rsidRDefault="003615C0" w:rsidP="003615C0">
            <w:pPr>
              <w:pStyle w:val="Tablebody"/>
              <w:jc w:val="left"/>
              <w:rPr>
                <w:ins w:id="34701" w:author="Nobu" w:date="2021-09-13T19:40:00Z"/>
              </w:rPr>
            </w:pPr>
            <w:ins w:id="34702"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3615C0" w:rsidRPr="008A11DD" w:rsidRDefault="003615C0" w:rsidP="003615C0">
            <w:pPr>
              <w:pStyle w:val="Tablebody"/>
              <w:rPr>
                <w:ins w:id="34703" w:author="Nobu" w:date="2021-09-13T19:40:00Z"/>
              </w:rPr>
            </w:pPr>
            <w:ins w:id="347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3615C0" w:rsidRPr="008A11DD" w:rsidRDefault="003615C0" w:rsidP="003615C0">
            <w:pPr>
              <w:pStyle w:val="Tablebody"/>
              <w:rPr>
                <w:ins w:id="34705" w:author="Nobu" w:date="2021-09-13T19:40:00Z"/>
              </w:rPr>
            </w:pPr>
            <w:ins w:id="347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3615C0" w:rsidRPr="008A11DD" w:rsidRDefault="003615C0" w:rsidP="003615C0">
            <w:pPr>
              <w:pStyle w:val="Tablebody"/>
              <w:jc w:val="left"/>
              <w:rPr>
                <w:ins w:id="34707" w:author="Nobu" w:date="2021-09-13T19:40:00Z"/>
              </w:rPr>
            </w:pPr>
            <w:ins w:id="34708"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64021850" w:rsidR="003615C0" w:rsidRPr="008A11DD" w:rsidRDefault="003615C0" w:rsidP="003615C0">
            <w:pPr>
              <w:pStyle w:val="Tablebody"/>
              <w:jc w:val="left"/>
              <w:rPr>
                <w:ins w:id="34709" w:author="Nobu" w:date="2021-09-13T19:40:00Z"/>
              </w:rPr>
            </w:pPr>
            <w:ins w:id="34710" w:author="Nobu" w:date="2021-09-16T07:59:00Z">
              <w:r>
                <w:rPr>
                  <w:rFonts w:hint="eastAsia"/>
                </w:rPr>
                <w:t>//(</w:t>
              </w:r>
            </w:ins>
            <w:ins w:id="34711" w:author="Nobu" w:date="2021-09-16T08:15:00Z">
              <w:r w:rsidR="00332A72">
                <w:rPr>
                  <w:rFonts w:hint="eastAsia"/>
                </w:rPr>
                <w:t>cac:InvoiceLine | cac:CreditNoteLine</w:t>
              </w:r>
            </w:ins>
            <w:ins w:id="34712" w:author="Nobu" w:date="2021-09-16T07:59:00Z">
              <w:r>
                <w:rPr>
                  <w:rFonts w:hint="eastAsia"/>
                </w:rPr>
                <w:t>)</w:t>
              </w:r>
            </w:ins>
            <w:ins w:id="34713" w:author="Nobu" w:date="2021-09-13T19:40:00Z">
              <w:r w:rsidRPr="008A11DD">
                <w:rPr>
                  <w:rFonts w:hint="eastAsia"/>
                </w:rPr>
                <w:t>/ cac:Price/ cbc:BaseQuantity/ @unitCode</w:t>
              </w:r>
            </w:ins>
          </w:p>
        </w:tc>
      </w:tr>
      <w:tr w:rsidR="003615C0" w:rsidRPr="008A11DD" w14:paraId="03F998F9" w14:textId="77777777" w:rsidTr="001F5C20">
        <w:trPr>
          <w:trHeight w:val="282"/>
          <w:ins w:id="3471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3615C0" w:rsidRPr="008A11DD" w:rsidRDefault="003615C0" w:rsidP="003615C0">
            <w:pPr>
              <w:pStyle w:val="Tablebody"/>
              <w:jc w:val="left"/>
              <w:rPr>
                <w:ins w:id="34715" w:author="Nobu" w:date="2021-09-13T19:40:00Z"/>
              </w:rPr>
            </w:pPr>
            <w:ins w:id="34716"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3615C0" w:rsidRPr="008A11DD" w:rsidRDefault="003615C0" w:rsidP="003615C0">
            <w:pPr>
              <w:pStyle w:val="Tablebody"/>
              <w:rPr>
                <w:ins w:id="34717" w:author="Nobu" w:date="2021-09-13T19:40:00Z"/>
              </w:rPr>
            </w:pPr>
            <w:ins w:id="347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3615C0" w:rsidRPr="008A11DD" w:rsidRDefault="003615C0" w:rsidP="003615C0">
            <w:pPr>
              <w:pStyle w:val="Tablebody"/>
              <w:rPr>
                <w:ins w:id="34719" w:author="Nobu" w:date="2021-09-13T19:40:00Z"/>
              </w:rPr>
            </w:pPr>
            <w:ins w:id="34720"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3615C0" w:rsidRPr="008A11DD" w:rsidRDefault="003615C0" w:rsidP="003615C0">
            <w:pPr>
              <w:pStyle w:val="Tablebody"/>
              <w:jc w:val="left"/>
              <w:rPr>
                <w:ins w:id="34721" w:author="Nobu" w:date="2021-09-13T19:40:00Z"/>
              </w:rPr>
            </w:pPr>
            <w:ins w:id="34722"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217D6A3B" w:rsidR="003615C0" w:rsidRPr="008A11DD" w:rsidRDefault="003615C0" w:rsidP="003615C0">
            <w:pPr>
              <w:pStyle w:val="Tablebody"/>
              <w:jc w:val="left"/>
              <w:rPr>
                <w:ins w:id="34723" w:author="Nobu" w:date="2021-09-13T19:40:00Z"/>
              </w:rPr>
            </w:pPr>
            <w:ins w:id="34724" w:author="Nobu" w:date="2021-09-16T07:59:00Z">
              <w:r>
                <w:rPr>
                  <w:rFonts w:hint="eastAsia"/>
                </w:rPr>
                <w:t>//(</w:t>
              </w:r>
            </w:ins>
            <w:ins w:id="34725" w:author="Nobu" w:date="2021-09-16T08:15:00Z">
              <w:r w:rsidR="00332A72">
                <w:rPr>
                  <w:rFonts w:hint="eastAsia"/>
                </w:rPr>
                <w:t>cac:InvoiceLine | cac:CreditNoteLine</w:t>
              </w:r>
            </w:ins>
            <w:ins w:id="34726" w:author="Nobu" w:date="2021-09-16T07:59:00Z">
              <w:r>
                <w:rPr>
                  <w:rFonts w:hint="eastAsia"/>
                </w:rPr>
                <w:t>)</w:t>
              </w:r>
            </w:ins>
            <w:ins w:id="34727" w:author="Nobu" w:date="2021-09-13T19:40:00Z">
              <w:r w:rsidRPr="008A11DD">
                <w:rPr>
                  <w:rFonts w:hint="eastAsia"/>
                </w:rPr>
                <w:t>/ cac:Item/ cac:ClassifiedTaxCategory</w:t>
              </w:r>
            </w:ins>
          </w:p>
        </w:tc>
      </w:tr>
      <w:tr w:rsidR="003615C0" w:rsidRPr="008A11DD" w14:paraId="011CD579" w14:textId="77777777" w:rsidTr="001F5C20">
        <w:trPr>
          <w:trHeight w:val="282"/>
          <w:ins w:id="347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3615C0" w:rsidRPr="008A11DD" w:rsidRDefault="003615C0" w:rsidP="003615C0">
            <w:pPr>
              <w:pStyle w:val="Tablebody"/>
              <w:jc w:val="left"/>
              <w:rPr>
                <w:ins w:id="34729" w:author="Nobu" w:date="2021-09-13T19:40:00Z"/>
              </w:rPr>
            </w:pPr>
            <w:ins w:id="34730"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3615C0" w:rsidRPr="008A11DD" w:rsidRDefault="003615C0" w:rsidP="003615C0">
            <w:pPr>
              <w:pStyle w:val="Tablebody"/>
              <w:rPr>
                <w:ins w:id="34731" w:author="Nobu" w:date="2021-09-13T19:40:00Z"/>
              </w:rPr>
            </w:pPr>
            <w:ins w:id="347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3615C0" w:rsidRPr="008A11DD" w:rsidRDefault="003615C0" w:rsidP="003615C0">
            <w:pPr>
              <w:pStyle w:val="Tablebody"/>
              <w:rPr>
                <w:ins w:id="34733" w:author="Nobu" w:date="2021-09-13T19:40:00Z"/>
              </w:rPr>
            </w:pPr>
            <w:ins w:id="3473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3615C0" w:rsidRPr="008A11DD" w:rsidRDefault="003615C0" w:rsidP="003615C0">
            <w:pPr>
              <w:pStyle w:val="Tablebody"/>
              <w:jc w:val="left"/>
              <w:rPr>
                <w:ins w:id="34735" w:author="Nobu" w:date="2021-09-13T19:40:00Z"/>
              </w:rPr>
            </w:pPr>
            <w:ins w:id="34736"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21244B2F" w:rsidR="003615C0" w:rsidRPr="008A11DD" w:rsidRDefault="003615C0" w:rsidP="003615C0">
            <w:pPr>
              <w:pStyle w:val="Tablebody"/>
              <w:jc w:val="left"/>
              <w:rPr>
                <w:ins w:id="34737" w:author="Nobu" w:date="2021-09-13T19:40:00Z"/>
              </w:rPr>
            </w:pPr>
            <w:ins w:id="34738" w:author="Nobu" w:date="2021-09-16T07:59:00Z">
              <w:r>
                <w:rPr>
                  <w:rFonts w:hint="eastAsia"/>
                </w:rPr>
                <w:t>//(</w:t>
              </w:r>
            </w:ins>
            <w:ins w:id="34739" w:author="Nobu" w:date="2021-09-16T08:15:00Z">
              <w:r w:rsidR="00332A72">
                <w:rPr>
                  <w:rFonts w:hint="eastAsia"/>
                </w:rPr>
                <w:t>cac:InvoiceLine | cac:CreditNoteLine</w:t>
              </w:r>
            </w:ins>
            <w:ins w:id="34740" w:author="Nobu" w:date="2021-09-16T07:59:00Z">
              <w:r>
                <w:rPr>
                  <w:rFonts w:hint="eastAsia"/>
                </w:rPr>
                <w:t>)</w:t>
              </w:r>
            </w:ins>
            <w:ins w:id="34741" w:author="Nobu" w:date="2021-09-13T19:40:00Z">
              <w:r w:rsidRPr="008A11DD">
                <w:rPr>
                  <w:rFonts w:hint="eastAsia"/>
                </w:rPr>
                <w:t>/ cac:Item/ cac:ClassifiedTaxCategory/ cbc:ID</w:t>
              </w:r>
            </w:ins>
          </w:p>
        </w:tc>
      </w:tr>
      <w:tr w:rsidR="003615C0" w:rsidRPr="008A11DD" w14:paraId="6742837D" w14:textId="77777777" w:rsidTr="001F5C20">
        <w:trPr>
          <w:trHeight w:val="282"/>
          <w:ins w:id="347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3615C0" w:rsidRPr="008A11DD" w:rsidRDefault="003615C0" w:rsidP="003615C0">
            <w:pPr>
              <w:pStyle w:val="Tablebody"/>
              <w:jc w:val="left"/>
              <w:rPr>
                <w:ins w:id="34743" w:author="Nobu" w:date="2021-09-13T19:40:00Z"/>
              </w:rPr>
            </w:pPr>
            <w:ins w:id="34744"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3615C0" w:rsidRPr="008A11DD" w:rsidRDefault="003615C0" w:rsidP="003615C0">
            <w:pPr>
              <w:pStyle w:val="Tablebody"/>
              <w:rPr>
                <w:ins w:id="34745" w:author="Nobu" w:date="2021-09-13T19:40:00Z"/>
              </w:rPr>
            </w:pPr>
            <w:ins w:id="347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3615C0" w:rsidRPr="008A11DD" w:rsidRDefault="003615C0" w:rsidP="003615C0">
            <w:pPr>
              <w:pStyle w:val="Tablebody"/>
              <w:rPr>
                <w:ins w:id="34747" w:author="Nobu" w:date="2021-09-13T19:40:00Z"/>
              </w:rPr>
            </w:pPr>
            <w:ins w:id="347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3615C0" w:rsidRPr="008A11DD" w:rsidRDefault="003615C0" w:rsidP="003615C0">
            <w:pPr>
              <w:pStyle w:val="Tablebody"/>
              <w:jc w:val="left"/>
              <w:rPr>
                <w:ins w:id="34749" w:author="Nobu" w:date="2021-09-13T19:40:00Z"/>
              </w:rPr>
            </w:pPr>
            <w:ins w:id="34750"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283CDAEB" w:rsidR="003615C0" w:rsidRPr="008A11DD" w:rsidRDefault="003615C0" w:rsidP="003615C0">
            <w:pPr>
              <w:pStyle w:val="Tablebody"/>
              <w:jc w:val="left"/>
              <w:rPr>
                <w:ins w:id="34751" w:author="Nobu" w:date="2021-09-13T19:40:00Z"/>
              </w:rPr>
            </w:pPr>
            <w:ins w:id="34752" w:author="Nobu" w:date="2021-09-16T07:59:00Z">
              <w:r>
                <w:rPr>
                  <w:rFonts w:hint="eastAsia"/>
                </w:rPr>
                <w:t>//(</w:t>
              </w:r>
            </w:ins>
            <w:ins w:id="34753" w:author="Nobu" w:date="2021-09-16T08:15:00Z">
              <w:r w:rsidR="00332A72">
                <w:rPr>
                  <w:rFonts w:hint="eastAsia"/>
                </w:rPr>
                <w:t>cac:InvoiceLine | cac:CreditNoteLine</w:t>
              </w:r>
            </w:ins>
            <w:ins w:id="34754" w:author="Nobu" w:date="2021-09-16T07:59:00Z">
              <w:r>
                <w:rPr>
                  <w:rFonts w:hint="eastAsia"/>
                </w:rPr>
                <w:t>)</w:t>
              </w:r>
            </w:ins>
            <w:ins w:id="34755" w:author="Nobu" w:date="2021-09-13T19:40:00Z">
              <w:r w:rsidRPr="008A11DD">
                <w:rPr>
                  <w:rFonts w:hint="eastAsia"/>
                </w:rPr>
                <w:t>/ cac:Item/ cac:ClassifiedTaxCategory/ cbc:Percent</w:t>
              </w:r>
            </w:ins>
          </w:p>
        </w:tc>
      </w:tr>
      <w:tr w:rsidR="003615C0" w:rsidRPr="008A11DD" w14:paraId="36F08092" w14:textId="77777777" w:rsidTr="001F5C20">
        <w:trPr>
          <w:trHeight w:val="282"/>
          <w:ins w:id="347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3615C0" w:rsidRPr="008A11DD" w:rsidRDefault="003615C0" w:rsidP="003615C0">
            <w:pPr>
              <w:pStyle w:val="Tablebody"/>
              <w:jc w:val="left"/>
              <w:rPr>
                <w:ins w:id="34757" w:author="Nobu" w:date="2021-09-13T19:40:00Z"/>
              </w:rPr>
            </w:pPr>
            <w:ins w:id="34758"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3615C0" w:rsidRPr="008A11DD" w:rsidRDefault="003615C0" w:rsidP="003615C0">
            <w:pPr>
              <w:pStyle w:val="Tablebody"/>
              <w:rPr>
                <w:ins w:id="34759" w:author="Nobu" w:date="2021-09-13T19:40:00Z"/>
              </w:rPr>
            </w:pPr>
            <w:ins w:id="347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3615C0" w:rsidRPr="008A11DD" w:rsidRDefault="003615C0" w:rsidP="003615C0">
            <w:pPr>
              <w:pStyle w:val="Tablebody"/>
              <w:rPr>
                <w:ins w:id="34761" w:author="Nobu" w:date="2021-09-13T19:40:00Z"/>
              </w:rPr>
            </w:pPr>
            <w:ins w:id="347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3615C0" w:rsidRPr="008A11DD" w:rsidRDefault="003615C0" w:rsidP="003615C0">
            <w:pPr>
              <w:pStyle w:val="Tablebody"/>
              <w:jc w:val="left"/>
              <w:rPr>
                <w:ins w:id="34763" w:author="Nobu" w:date="2021-09-13T19:40:00Z"/>
              </w:rPr>
            </w:pPr>
            <w:ins w:id="34764"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672190E7" w:rsidR="003615C0" w:rsidRPr="008A11DD" w:rsidRDefault="003615C0" w:rsidP="003615C0">
            <w:pPr>
              <w:pStyle w:val="Tablebody"/>
              <w:jc w:val="left"/>
              <w:rPr>
                <w:ins w:id="34765" w:author="Nobu" w:date="2021-09-13T19:40:00Z"/>
              </w:rPr>
            </w:pPr>
            <w:ins w:id="34766" w:author="Nobu" w:date="2021-09-16T07:59:00Z">
              <w:r>
                <w:rPr>
                  <w:rFonts w:hint="eastAsia"/>
                </w:rPr>
                <w:t>//(</w:t>
              </w:r>
            </w:ins>
            <w:ins w:id="34767" w:author="Nobu" w:date="2021-09-16T08:15:00Z">
              <w:r w:rsidR="00332A72">
                <w:rPr>
                  <w:rFonts w:hint="eastAsia"/>
                </w:rPr>
                <w:t>cac:InvoiceLine | cac:CreditNoteLine</w:t>
              </w:r>
            </w:ins>
            <w:ins w:id="34768" w:author="Nobu" w:date="2021-09-16T07:59:00Z">
              <w:r>
                <w:rPr>
                  <w:rFonts w:hint="eastAsia"/>
                </w:rPr>
                <w:t>)</w:t>
              </w:r>
            </w:ins>
            <w:ins w:id="34769" w:author="Nobu" w:date="2021-09-13T19:40:00Z">
              <w:r w:rsidRPr="008A11DD">
                <w:rPr>
                  <w:rFonts w:hint="eastAsia"/>
                </w:rPr>
                <w:t>/ cac:Item/ cac:ClassifiedTaxCategory/ cbc:TaxExemptionReasonCode</w:t>
              </w:r>
            </w:ins>
          </w:p>
        </w:tc>
      </w:tr>
      <w:tr w:rsidR="003615C0" w:rsidRPr="008A11DD" w14:paraId="4E22341F" w14:textId="77777777" w:rsidTr="001F5C20">
        <w:trPr>
          <w:trHeight w:val="282"/>
          <w:ins w:id="347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3615C0" w:rsidRPr="008A11DD" w:rsidRDefault="003615C0" w:rsidP="003615C0">
            <w:pPr>
              <w:pStyle w:val="Tablebody"/>
              <w:jc w:val="left"/>
              <w:rPr>
                <w:ins w:id="34771" w:author="Nobu" w:date="2021-09-13T19:40:00Z"/>
              </w:rPr>
            </w:pPr>
            <w:ins w:id="34772"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3615C0" w:rsidRPr="008A11DD" w:rsidRDefault="003615C0" w:rsidP="003615C0">
            <w:pPr>
              <w:pStyle w:val="Tablebody"/>
              <w:rPr>
                <w:ins w:id="34773" w:author="Nobu" w:date="2021-09-13T19:40:00Z"/>
              </w:rPr>
            </w:pPr>
            <w:ins w:id="347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3615C0" w:rsidRPr="008A11DD" w:rsidRDefault="003615C0" w:rsidP="003615C0">
            <w:pPr>
              <w:pStyle w:val="Tablebody"/>
              <w:rPr>
                <w:ins w:id="34775" w:author="Nobu" w:date="2021-09-13T19:40:00Z"/>
              </w:rPr>
            </w:pPr>
            <w:ins w:id="347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3615C0" w:rsidRPr="008A11DD" w:rsidRDefault="003615C0" w:rsidP="003615C0">
            <w:pPr>
              <w:pStyle w:val="Tablebody"/>
              <w:jc w:val="left"/>
              <w:rPr>
                <w:ins w:id="34777" w:author="Nobu" w:date="2021-09-13T19:40:00Z"/>
              </w:rPr>
            </w:pPr>
            <w:ins w:id="34778"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3B9EC267" w:rsidR="003615C0" w:rsidRPr="008A11DD" w:rsidRDefault="003615C0" w:rsidP="003615C0">
            <w:pPr>
              <w:pStyle w:val="Tablebody"/>
              <w:jc w:val="left"/>
              <w:rPr>
                <w:ins w:id="34779" w:author="Nobu" w:date="2021-09-13T19:40:00Z"/>
              </w:rPr>
            </w:pPr>
            <w:ins w:id="34780" w:author="Nobu" w:date="2021-09-16T07:59:00Z">
              <w:r>
                <w:rPr>
                  <w:rFonts w:hint="eastAsia"/>
                </w:rPr>
                <w:t>//(</w:t>
              </w:r>
            </w:ins>
            <w:ins w:id="34781" w:author="Nobu" w:date="2021-09-16T08:15:00Z">
              <w:r w:rsidR="00332A72">
                <w:rPr>
                  <w:rFonts w:hint="eastAsia"/>
                </w:rPr>
                <w:t>cac:InvoiceLine | cac:CreditNoteLine</w:t>
              </w:r>
            </w:ins>
            <w:ins w:id="34782" w:author="Nobu" w:date="2021-09-16T07:59:00Z">
              <w:r>
                <w:rPr>
                  <w:rFonts w:hint="eastAsia"/>
                </w:rPr>
                <w:t>)</w:t>
              </w:r>
            </w:ins>
            <w:ins w:id="34783" w:author="Nobu" w:date="2021-09-13T19:40:00Z">
              <w:r w:rsidRPr="008A11DD">
                <w:rPr>
                  <w:rFonts w:hint="eastAsia"/>
                </w:rPr>
                <w:t>/ cac:Item/ cac:ClassifiedTaxCategory/ cbc:TaxExemptionReason</w:t>
              </w:r>
            </w:ins>
          </w:p>
        </w:tc>
      </w:tr>
      <w:tr w:rsidR="003615C0" w:rsidRPr="008A11DD" w14:paraId="0EFE8D0C" w14:textId="77777777" w:rsidTr="001F5C20">
        <w:trPr>
          <w:trHeight w:val="282"/>
          <w:ins w:id="347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3615C0" w:rsidRPr="008A11DD" w:rsidRDefault="003615C0" w:rsidP="003615C0">
            <w:pPr>
              <w:pStyle w:val="Tablebody"/>
              <w:jc w:val="left"/>
              <w:rPr>
                <w:ins w:id="34785" w:author="Nobu" w:date="2021-09-13T19:40:00Z"/>
              </w:rPr>
            </w:pPr>
            <w:ins w:id="34786"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3615C0" w:rsidRPr="008A11DD" w:rsidRDefault="003615C0" w:rsidP="003615C0">
            <w:pPr>
              <w:pStyle w:val="Tablebody"/>
              <w:rPr>
                <w:ins w:id="34787" w:author="Nobu" w:date="2021-09-13T19:40:00Z"/>
              </w:rPr>
            </w:pPr>
            <w:ins w:id="347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3615C0" w:rsidRPr="008A11DD" w:rsidRDefault="003615C0" w:rsidP="003615C0">
            <w:pPr>
              <w:pStyle w:val="Tablebody"/>
              <w:rPr>
                <w:ins w:id="34789" w:author="Nobu" w:date="2021-09-13T19:40:00Z"/>
              </w:rPr>
            </w:pPr>
            <w:ins w:id="347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3615C0" w:rsidRPr="008A11DD" w:rsidRDefault="003615C0" w:rsidP="003615C0">
            <w:pPr>
              <w:pStyle w:val="Tablebody"/>
              <w:jc w:val="left"/>
              <w:rPr>
                <w:ins w:id="34791" w:author="Nobu" w:date="2021-09-13T19:40:00Z"/>
              </w:rPr>
            </w:pPr>
            <w:ins w:id="34792"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690B188B" w:rsidR="003615C0" w:rsidRPr="008A11DD" w:rsidRDefault="003615C0" w:rsidP="003615C0">
            <w:pPr>
              <w:pStyle w:val="Tablebody"/>
              <w:jc w:val="left"/>
              <w:rPr>
                <w:ins w:id="34793" w:author="Nobu" w:date="2021-09-13T19:40:00Z"/>
              </w:rPr>
            </w:pPr>
            <w:ins w:id="34794" w:author="Nobu" w:date="2021-09-16T07:59:00Z">
              <w:r>
                <w:rPr>
                  <w:rFonts w:hint="eastAsia"/>
                </w:rPr>
                <w:t>//(</w:t>
              </w:r>
            </w:ins>
            <w:ins w:id="34795" w:author="Nobu" w:date="2021-09-16T08:15:00Z">
              <w:r w:rsidR="00332A72">
                <w:rPr>
                  <w:rFonts w:hint="eastAsia"/>
                </w:rPr>
                <w:t>cac:InvoiceLine | cac:CreditNoteLine</w:t>
              </w:r>
            </w:ins>
            <w:ins w:id="34796" w:author="Nobu" w:date="2021-09-16T07:59:00Z">
              <w:r>
                <w:rPr>
                  <w:rFonts w:hint="eastAsia"/>
                </w:rPr>
                <w:t>)</w:t>
              </w:r>
            </w:ins>
            <w:ins w:id="34797" w:author="Nobu" w:date="2021-09-13T19:40:00Z">
              <w:r w:rsidRPr="008A11DD">
                <w:rPr>
                  <w:rFonts w:hint="eastAsia"/>
                </w:rPr>
                <w:t>/ cac:Item/ cac:ClassifiedTaxCategory/ cbc:PerUnitAmount</w:t>
              </w:r>
            </w:ins>
          </w:p>
        </w:tc>
      </w:tr>
      <w:tr w:rsidR="003615C0" w:rsidRPr="008A11DD" w14:paraId="308A2F2B" w14:textId="77777777" w:rsidTr="001F5C20">
        <w:trPr>
          <w:trHeight w:val="282"/>
          <w:ins w:id="347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3615C0" w:rsidRPr="008A11DD" w:rsidRDefault="003615C0" w:rsidP="003615C0">
            <w:pPr>
              <w:pStyle w:val="Tablebody"/>
              <w:jc w:val="left"/>
              <w:rPr>
                <w:ins w:id="34799" w:author="Nobu" w:date="2021-09-13T19:40:00Z"/>
              </w:rPr>
            </w:pPr>
            <w:ins w:id="34800"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3615C0" w:rsidRPr="008A11DD" w:rsidRDefault="003615C0" w:rsidP="003615C0">
            <w:pPr>
              <w:pStyle w:val="Tablebody"/>
              <w:rPr>
                <w:ins w:id="34801" w:author="Nobu" w:date="2021-09-13T19:40:00Z"/>
              </w:rPr>
            </w:pPr>
            <w:ins w:id="348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3615C0" w:rsidRPr="008A11DD" w:rsidRDefault="003615C0" w:rsidP="003615C0">
            <w:pPr>
              <w:pStyle w:val="Tablebody"/>
              <w:rPr>
                <w:ins w:id="34803" w:author="Nobu" w:date="2021-09-13T19:40:00Z"/>
              </w:rPr>
            </w:pPr>
            <w:ins w:id="348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3615C0" w:rsidRPr="008A11DD" w:rsidRDefault="003615C0" w:rsidP="003615C0">
            <w:pPr>
              <w:pStyle w:val="Tablebody"/>
              <w:jc w:val="left"/>
              <w:rPr>
                <w:ins w:id="34805" w:author="Nobu" w:date="2021-09-13T19:40:00Z"/>
              </w:rPr>
            </w:pPr>
            <w:ins w:id="3480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0D99C93D" w:rsidR="003615C0" w:rsidRPr="008A11DD" w:rsidRDefault="003615C0" w:rsidP="003615C0">
            <w:pPr>
              <w:pStyle w:val="Tablebody"/>
              <w:jc w:val="left"/>
              <w:rPr>
                <w:ins w:id="34807" w:author="Nobu" w:date="2021-09-13T19:40:00Z"/>
              </w:rPr>
            </w:pPr>
            <w:ins w:id="34808" w:author="Nobu" w:date="2021-09-16T07:59:00Z">
              <w:r>
                <w:rPr>
                  <w:rFonts w:hint="eastAsia"/>
                </w:rPr>
                <w:t>//(</w:t>
              </w:r>
            </w:ins>
            <w:ins w:id="34809" w:author="Nobu" w:date="2021-09-16T08:15:00Z">
              <w:r w:rsidR="00332A72">
                <w:rPr>
                  <w:rFonts w:hint="eastAsia"/>
                </w:rPr>
                <w:t>cac:InvoiceLine | cac:CreditNoteLine</w:t>
              </w:r>
            </w:ins>
            <w:ins w:id="34810" w:author="Nobu" w:date="2021-09-16T07:59:00Z">
              <w:r>
                <w:rPr>
                  <w:rFonts w:hint="eastAsia"/>
                </w:rPr>
                <w:t>)</w:t>
              </w:r>
            </w:ins>
            <w:ins w:id="34811" w:author="Nobu" w:date="2021-09-13T19:40:00Z">
              <w:r w:rsidRPr="008A11DD">
                <w:rPr>
                  <w:rFonts w:hint="eastAsia"/>
                </w:rPr>
                <w:t>/ cac:Item/ cac:ClassifiedTaxCategory/ cac:TaxScheme/ cbc:ID</w:t>
              </w:r>
            </w:ins>
          </w:p>
        </w:tc>
      </w:tr>
      <w:tr w:rsidR="003615C0" w:rsidRPr="008A11DD" w14:paraId="4C0F591E" w14:textId="77777777" w:rsidTr="001F5C20">
        <w:trPr>
          <w:trHeight w:val="282"/>
          <w:ins w:id="3481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3615C0" w:rsidRPr="008A11DD" w:rsidRDefault="003615C0" w:rsidP="003615C0">
            <w:pPr>
              <w:pStyle w:val="Tablebody"/>
              <w:jc w:val="left"/>
              <w:rPr>
                <w:ins w:id="34813" w:author="Nobu" w:date="2021-09-13T19:40:00Z"/>
              </w:rPr>
            </w:pPr>
            <w:ins w:id="34814"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3615C0" w:rsidRPr="008A11DD" w:rsidRDefault="003615C0" w:rsidP="003615C0">
            <w:pPr>
              <w:pStyle w:val="Tablebody"/>
              <w:rPr>
                <w:ins w:id="34815" w:author="Nobu" w:date="2021-09-13T19:40:00Z"/>
              </w:rPr>
            </w:pPr>
            <w:ins w:id="348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3615C0" w:rsidRPr="008A11DD" w:rsidRDefault="003615C0" w:rsidP="003615C0">
            <w:pPr>
              <w:pStyle w:val="Tablebody"/>
              <w:rPr>
                <w:ins w:id="34817" w:author="Nobu" w:date="2021-09-13T19:40:00Z"/>
              </w:rPr>
            </w:pPr>
            <w:ins w:id="348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3615C0" w:rsidRPr="008A11DD" w:rsidRDefault="003615C0" w:rsidP="003615C0">
            <w:pPr>
              <w:pStyle w:val="Tablebody"/>
              <w:jc w:val="left"/>
              <w:rPr>
                <w:ins w:id="34819" w:author="Nobu" w:date="2021-09-13T19:40:00Z"/>
              </w:rPr>
            </w:pPr>
            <w:ins w:id="34820"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5E9525B6" w:rsidR="003615C0" w:rsidRPr="008A11DD" w:rsidRDefault="003615C0" w:rsidP="003615C0">
            <w:pPr>
              <w:pStyle w:val="Tablebody"/>
              <w:jc w:val="left"/>
              <w:rPr>
                <w:ins w:id="34821" w:author="Nobu" w:date="2021-09-13T19:40:00Z"/>
              </w:rPr>
            </w:pPr>
            <w:ins w:id="34822" w:author="Nobu" w:date="2021-09-16T07:59:00Z">
              <w:r>
                <w:rPr>
                  <w:rFonts w:hint="eastAsia"/>
                </w:rPr>
                <w:t>//(</w:t>
              </w:r>
            </w:ins>
            <w:ins w:id="34823" w:author="Nobu" w:date="2021-09-16T08:15:00Z">
              <w:r w:rsidR="00332A72">
                <w:rPr>
                  <w:rFonts w:hint="eastAsia"/>
                </w:rPr>
                <w:t>cac:InvoiceLine | cac:CreditNoteLine</w:t>
              </w:r>
            </w:ins>
            <w:ins w:id="34824" w:author="Nobu" w:date="2021-09-16T07:59:00Z">
              <w:r>
                <w:rPr>
                  <w:rFonts w:hint="eastAsia"/>
                </w:rPr>
                <w:t>)</w:t>
              </w:r>
            </w:ins>
            <w:ins w:id="34825" w:author="Nobu" w:date="2021-09-13T19:40:00Z">
              <w:r w:rsidRPr="008A11DD">
                <w:rPr>
                  <w:rFonts w:hint="eastAsia"/>
                </w:rPr>
                <w:t>/ cac:Item</w:t>
              </w:r>
            </w:ins>
          </w:p>
        </w:tc>
      </w:tr>
      <w:tr w:rsidR="003615C0" w:rsidRPr="008A11DD" w14:paraId="7A71657C" w14:textId="77777777" w:rsidTr="001F5C20">
        <w:trPr>
          <w:trHeight w:val="282"/>
          <w:ins w:id="348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3615C0" w:rsidRPr="008A11DD" w:rsidRDefault="003615C0" w:rsidP="003615C0">
            <w:pPr>
              <w:pStyle w:val="Tablebody"/>
              <w:jc w:val="left"/>
              <w:rPr>
                <w:ins w:id="34827" w:author="Nobu" w:date="2021-09-13T19:40:00Z"/>
              </w:rPr>
            </w:pPr>
            <w:ins w:id="34828"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3615C0" w:rsidRPr="008A11DD" w:rsidRDefault="003615C0" w:rsidP="003615C0">
            <w:pPr>
              <w:pStyle w:val="Tablebody"/>
              <w:rPr>
                <w:ins w:id="34829" w:author="Nobu" w:date="2021-09-13T19:40:00Z"/>
              </w:rPr>
            </w:pPr>
            <w:ins w:id="348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3615C0" w:rsidRPr="008A11DD" w:rsidRDefault="003615C0" w:rsidP="003615C0">
            <w:pPr>
              <w:pStyle w:val="Tablebody"/>
              <w:rPr>
                <w:ins w:id="34831" w:author="Nobu" w:date="2021-09-13T19:40:00Z"/>
              </w:rPr>
            </w:pPr>
            <w:ins w:id="3483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3615C0" w:rsidRPr="008A11DD" w:rsidRDefault="003615C0" w:rsidP="003615C0">
            <w:pPr>
              <w:pStyle w:val="Tablebody"/>
              <w:jc w:val="left"/>
              <w:rPr>
                <w:ins w:id="34833" w:author="Nobu" w:date="2021-09-13T19:40:00Z"/>
              </w:rPr>
            </w:pPr>
            <w:ins w:id="34834"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6BC36AE4" w:rsidR="003615C0" w:rsidRPr="008A11DD" w:rsidRDefault="003615C0" w:rsidP="003615C0">
            <w:pPr>
              <w:pStyle w:val="Tablebody"/>
              <w:jc w:val="left"/>
              <w:rPr>
                <w:ins w:id="34835" w:author="Nobu" w:date="2021-09-13T19:40:00Z"/>
              </w:rPr>
            </w:pPr>
            <w:ins w:id="34836" w:author="Nobu" w:date="2021-09-16T07:59:00Z">
              <w:r>
                <w:rPr>
                  <w:rFonts w:hint="eastAsia"/>
                </w:rPr>
                <w:t>//(</w:t>
              </w:r>
            </w:ins>
            <w:ins w:id="34837" w:author="Nobu" w:date="2021-09-16T08:15:00Z">
              <w:r w:rsidR="00332A72">
                <w:rPr>
                  <w:rFonts w:hint="eastAsia"/>
                </w:rPr>
                <w:t>cac:InvoiceLine | cac:CreditNoteLine</w:t>
              </w:r>
            </w:ins>
            <w:ins w:id="34838" w:author="Nobu" w:date="2021-09-16T07:59:00Z">
              <w:r>
                <w:rPr>
                  <w:rFonts w:hint="eastAsia"/>
                </w:rPr>
                <w:t>)</w:t>
              </w:r>
            </w:ins>
            <w:ins w:id="34839" w:author="Nobu" w:date="2021-09-13T19:40:00Z">
              <w:r w:rsidRPr="008A11DD">
                <w:rPr>
                  <w:rFonts w:hint="eastAsia"/>
                </w:rPr>
                <w:t>/ cac:Item/ cbc:Name</w:t>
              </w:r>
            </w:ins>
          </w:p>
        </w:tc>
      </w:tr>
      <w:tr w:rsidR="003615C0" w:rsidRPr="008A11DD" w14:paraId="1049C662" w14:textId="77777777" w:rsidTr="001F5C20">
        <w:trPr>
          <w:trHeight w:val="282"/>
          <w:ins w:id="348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3615C0" w:rsidRPr="008A11DD" w:rsidRDefault="003615C0" w:rsidP="003615C0">
            <w:pPr>
              <w:pStyle w:val="Tablebody"/>
              <w:jc w:val="left"/>
              <w:rPr>
                <w:ins w:id="34841" w:author="Nobu" w:date="2021-09-13T19:40:00Z"/>
              </w:rPr>
            </w:pPr>
            <w:ins w:id="34842"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3615C0" w:rsidRPr="008A11DD" w:rsidRDefault="003615C0" w:rsidP="003615C0">
            <w:pPr>
              <w:pStyle w:val="Tablebody"/>
              <w:rPr>
                <w:ins w:id="34843" w:author="Nobu" w:date="2021-09-13T19:40:00Z"/>
              </w:rPr>
            </w:pPr>
            <w:ins w:id="348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3615C0" w:rsidRPr="008A11DD" w:rsidRDefault="003615C0" w:rsidP="003615C0">
            <w:pPr>
              <w:pStyle w:val="Tablebody"/>
              <w:rPr>
                <w:ins w:id="34845" w:author="Nobu" w:date="2021-09-13T19:40:00Z"/>
              </w:rPr>
            </w:pPr>
            <w:ins w:id="3484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3615C0" w:rsidRPr="008A11DD" w:rsidRDefault="003615C0" w:rsidP="003615C0">
            <w:pPr>
              <w:pStyle w:val="Tablebody"/>
              <w:jc w:val="left"/>
              <w:rPr>
                <w:ins w:id="34847" w:author="Nobu" w:date="2021-09-13T19:40:00Z"/>
              </w:rPr>
            </w:pPr>
            <w:ins w:id="34848"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49BDEA36" w:rsidR="003615C0" w:rsidRPr="008A11DD" w:rsidRDefault="003615C0" w:rsidP="003615C0">
            <w:pPr>
              <w:pStyle w:val="Tablebody"/>
              <w:jc w:val="left"/>
              <w:rPr>
                <w:ins w:id="34849" w:author="Nobu" w:date="2021-09-13T19:40:00Z"/>
              </w:rPr>
            </w:pPr>
            <w:ins w:id="34850" w:author="Nobu" w:date="2021-09-16T07:59:00Z">
              <w:r>
                <w:rPr>
                  <w:rFonts w:hint="eastAsia"/>
                </w:rPr>
                <w:t>//(</w:t>
              </w:r>
            </w:ins>
            <w:ins w:id="34851" w:author="Nobu" w:date="2021-09-16T08:15:00Z">
              <w:r w:rsidR="00332A72">
                <w:rPr>
                  <w:rFonts w:hint="eastAsia"/>
                </w:rPr>
                <w:t>cac:InvoiceLine | cac:CreditNoteLine</w:t>
              </w:r>
            </w:ins>
            <w:ins w:id="34852" w:author="Nobu" w:date="2021-09-16T07:59:00Z">
              <w:r>
                <w:rPr>
                  <w:rFonts w:hint="eastAsia"/>
                </w:rPr>
                <w:t>)</w:t>
              </w:r>
            </w:ins>
            <w:ins w:id="34853" w:author="Nobu" w:date="2021-09-13T19:40:00Z">
              <w:r w:rsidRPr="008A11DD">
                <w:rPr>
                  <w:rFonts w:hint="eastAsia"/>
                </w:rPr>
                <w:t>/ cac:Item/ cbc:Description</w:t>
              </w:r>
            </w:ins>
          </w:p>
        </w:tc>
      </w:tr>
      <w:tr w:rsidR="003615C0" w:rsidRPr="008A11DD" w14:paraId="02D51DE8" w14:textId="77777777" w:rsidTr="001F5C20">
        <w:trPr>
          <w:trHeight w:val="282"/>
          <w:ins w:id="348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3615C0" w:rsidRPr="008A11DD" w:rsidRDefault="003615C0" w:rsidP="003615C0">
            <w:pPr>
              <w:pStyle w:val="Tablebody"/>
              <w:jc w:val="left"/>
              <w:rPr>
                <w:ins w:id="34855" w:author="Nobu" w:date="2021-09-13T19:40:00Z"/>
              </w:rPr>
            </w:pPr>
            <w:ins w:id="34856"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3615C0" w:rsidRPr="008A11DD" w:rsidRDefault="003615C0" w:rsidP="003615C0">
            <w:pPr>
              <w:pStyle w:val="Tablebody"/>
              <w:rPr>
                <w:ins w:id="34857" w:author="Nobu" w:date="2021-09-13T19:40:00Z"/>
              </w:rPr>
            </w:pPr>
            <w:ins w:id="348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3615C0" w:rsidRPr="008A11DD" w:rsidRDefault="003615C0" w:rsidP="003615C0">
            <w:pPr>
              <w:pStyle w:val="Tablebody"/>
              <w:rPr>
                <w:ins w:id="34859" w:author="Nobu" w:date="2021-09-13T19:40:00Z"/>
              </w:rPr>
            </w:pPr>
            <w:ins w:id="348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3615C0" w:rsidRPr="008A11DD" w:rsidRDefault="003615C0" w:rsidP="003615C0">
            <w:pPr>
              <w:pStyle w:val="Tablebody"/>
              <w:jc w:val="left"/>
              <w:rPr>
                <w:ins w:id="34861" w:author="Nobu" w:date="2021-09-13T19:40:00Z"/>
              </w:rPr>
            </w:pPr>
            <w:ins w:id="34862"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41A906CB" w:rsidR="003615C0" w:rsidRPr="008A11DD" w:rsidRDefault="003615C0" w:rsidP="003615C0">
            <w:pPr>
              <w:pStyle w:val="Tablebody"/>
              <w:jc w:val="left"/>
              <w:rPr>
                <w:ins w:id="34863" w:author="Nobu" w:date="2021-09-13T19:40:00Z"/>
              </w:rPr>
            </w:pPr>
            <w:ins w:id="34864" w:author="Nobu" w:date="2021-09-16T07:59:00Z">
              <w:r>
                <w:rPr>
                  <w:rFonts w:hint="eastAsia"/>
                </w:rPr>
                <w:t>//(</w:t>
              </w:r>
            </w:ins>
            <w:ins w:id="34865" w:author="Nobu" w:date="2021-09-16T08:15:00Z">
              <w:r w:rsidR="00332A72">
                <w:rPr>
                  <w:rFonts w:hint="eastAsia"/>
                </w:rPr>
                <w:t>cac:InvoiceLine | cac:CreditNoteLine</w:t>
              </w:r>
            </w:ins>
            <w:ins w:id="34866" w:author="Nobu" w:date="2021-09-16T07:59:00Z">
              <w:r>
                <w:rPr>
                  <w:rFonts w:hint="eastAsia"/>
                </w:rPr>
                <w:t>)</w:t>
              </w:r>
            </w:ins>
            <w:ins w:id="34867" w:author="Nobu" w:date="2021-09-13T19:40:00Z">
              <w:r w:rsidRPr="008A11DD">
                <w:rPr>
                  <w:rFonts w:hint="eastAsia"/>
                </w:rPr>
                <w:t>/ cac:Item/ cac:SellersItemIdentification/ cbc:ID</w:t>
              </w:r>
            </w:ins>
          </w:p>
        </w:tc>
      </w:tr>
      <w:tr w:rsidR="003615C0" w:rsidRPr="008A11DD" w14:paraId="711FAE79" w14:textId="77777777" w:rsidTr="001F5C20">
        <w:trPr>
          <w:trHeight w:val="282"/>
          <w:ins w:id="348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3615C0" w:rsidRPr="008A11DD" w:rsidRDefault="003615C0" w:rsidP="003615C0">
            <w:pPr>
              <w:pStyle w:val="Tablebody"/>
              <w:jc w:val="left"/>
              <w:rPr>
                <w:ins w:id="34869" w:author="Nobu" w:date="2021-09-13T19:40:00Z"/>
              </w:rPr>
            </w:pPr>
            <w:ins w:id="34870"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3615C0" w:rsidRPr="008A11DD" w:rsidRDefault="003615C0" w:rsidP="003615C0">
            <w:pPr>
              <w:pStyle w:val="Tablebody"/>
              <w:rPr>
                <w:ins w:id="34871" w:author="Nobu" w:date="2021-09-13T19:40:00Z"/>
              </w:rPr>
            </w:pPr>
            <w:ins w:id="348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3615C0" w:rsidRPr="008A11DD" w:rsidRDefault="003615C0" w:rsidP="003615C0">
            <w:pPr>
              <w:pStyle w:val="Tablebody"/>
              <w:rPr>
                <w:ins w:id="34873" w:author="Nobu" w:date="2021-09-13T19:40:00Z"/>
              </w:rPr>
            </w:pPr>
            <w:ins w:id="348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3615C0" w:rsidRPr="008A11DD" w:rsidRDefault="003615C0" w:rsidP="003615C0">
            <w:pPr>
              <w:pStyle w:val="Tablebody"/>
              <w:jc w:val="left"/>
              <w:rPr>
                <w:ins w:id="34875" w:author="Nobu" w:date="2021-09-13T19:40:00Z"/>
              </w:rPr>
            </w:pPr>
            <w:ins w:id="34876"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37AA4E40" w:rsidR="003615C0" w:rsidRPr="008A11DD" w:rsidRDefault="003615C0" w:rsidP="003615C0">
            <w:pPr>
              <w:pStyle w:val="Tablebody"/>
              <w:jc w:val="left"/>
              <w:rPr>
                <w:ins w:id="34877" w:author="Nobu" w:date="2021-09-13T19:40:00Z"/>
              </w:rPr>
            </w:pPr>
            <w:ins w:id="34878" w:author="Nobu" w:date="2021-09-16T07:59:00Z">
              <w:r>
                <w:rPr>
                  <w:rFonts w:hint="eastAsia"/>
                </w:rPr>
                <w:t>//(</w:t>
              </w:r>
            </w:ins>
            <w:ins w:id="34879" w:author="Nobu" w:date="2021-09-16T08:15:00Z">
              <w:r w:rsidR="00332A72">
                <w:rPr>
                  <w:rFonts w:hint="eastAsia"/>
                </w:rPr>
                <w:t>cac:InvoiceLine | cac:CreditNoteLine</w:t>
              </w:r>
            </w:ins>
            <w:ins w:id="34880" w:author="Nobu" w:date="2021-09-16T07:59:00Z">
              <w:r>
                <w:rPr>
                  <w:rFonts w:hint="eastAsia"/>
                </w:rPr>
                <w:t>)</w:t>
              </w:r>
            </w:ins>
            <w:ins w:id="34881" w:author="Nobu" w:date="2021-09-13T19:40:00Z">
              <w:r w:rsidRPr="008A11DD">
                <w:rPr>
                  <w:rFonts w:hint="eastAsia"/>
                </w:rPr>
                <w:t>/ cac:Item/ cac:BuyersItemIdentification/ cbc:ID</w:t>
              </w:r>
            </w:ins>
          </w:p>
        </w:tc>
      </w:tr>
      <w:tr w:rsidR="003615C0" w:rsidRPr="008A11DD" w14:paraId="6A096F14" w14:textId="77777777" w:rsidTr="001F5C20">
        <w:trPr>
          <w:trHeight w:val="282"/>
          <w:ins w:id="348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3615C0" w:rsidRPr="008A11DD" w:rsidRDefault="003615C0" w:rsidP="003615C0">
            <w:pPr>
              <w:pStyle w:val="Tablebody"/>
              <w:jc w:val="left"/>
              <w:rPr>
                <w:ins w:id="34883" w:author="Nobu" w:date="2021-09-13T19:40:00Z"/>
              </w:rPr>
            </w:pPr>
            <w:ins w:id="34884"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3615C0" w:rsidRPr="008A11DD" w:rsidRDefault="003615C0" w:rsidP="003615C0">
            <w:pPr>
              <w:pStyle w:val="Tablebody"/>
              <w:rPr>
                <w:ins w:id="34885" w:author="Nobu" w:date="2021-09-13T19:40:00Z"/>
              </w:rPr>
            </w:pPr>
            <w:ins w:id="348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3615C0" w:rsidRPr="008A11DD" w:rsidRDefault="003615C0" w:rsidP="003615C0">
            <w:pPr>
              <w:pStyle w:val="Tablebody"/>
              <w:rPr>
                <w:ins w:id="34887" w:author="Nobu" w:date="2021-09-13T19:40:00Z"/>
              </w:rPr>
            </w:pPr>
            <w:ins w:id="348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3615C0" w:rsidRPr="008A11DD" w:rsidRDefault="003615C0" w:rsidP="003615C0">
            <w:pPr>
              <w:pStyle w:val="Tablebody"/>
              <w:jc w:val="left"/>
              <w:rPr>
                <w:ins w:id="34889" w:author="Nobu" w:date="2021-09-13T19:40:00Z"/>
              </w:rPr>
            </w:pPr>
            <w:ins w:id="34890"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68C0953C" w:rsidR="003615C0" w:rsidRPr="008A11DD" w:rsidRDefault="003615C0" w:rsidP="003615C0">
            <w:pPr>
              <w:pStyle w:val="Tablebody"/>
              <w:jc w:val="left"/>
              <w:rPr>
                <w:ins w:id="34891" w:author="Nobu" w:date="2021-09-13T19:40:00Z"/>
              </w:rPr>
            </w:pPr>
            <w:ins w:id="34892" w:author="Nobu" w:date="2021-09-16T07:59:00Z">
              <w:r>
                <w:rPr>
                  <w:rFonts w:hint="eastAsia"/>
                </w:rPr>
                <w:t>//(</w:t>
              </w:r>
            </w:ins>
            <w:ins w:id="34893" w:author="Nobu" w:date="2021-09-16T08:15:00Z">
              <w:r w:rsidR="00332A72">
                <w:rPr>
                  <w:rFonts w:hint="eastAsia"/>
                </w:rPr>
                <w:t>cac:InvoiceLine | cac:CreditNoteLine</w:t>
              </w:r>
            </w:ins>
            <w:ins w:id="34894" w:author="Nobu" w:date="2021-09-16T07:59:00Z">
              <w:r>
                <w:rPr>
                  <w:rFonts w:hint="eastAsia"/>
                </w:rPr>
                <w:t>)</w:t>
              </w:r>
            </w:ins>
            <w:ins w:id="34895" w:author="Nobu" w:date="2021-09-13T19:40:00Z">
              <w:r w:rsidRPr="008A11DD">
                <w:rPr>
                  <w:rFonts w:hint="eastAsia"/>
                </w:rPr>
                <w:t>/ cac:Item/ cac:StandardItemIdentification/ cbc:ID</w:t>
              </w:r>
            </w:ins>
          </w:p>
        </w:tc>
      </w:tr>
      <w:tr w:rsidR="003615C0" w:rsidRPr="008A11DD" w14:paraId="3641DABF" w14:textId="77777777" w:rsidTr="001F5C20">
        <w:trPr>
          <w:trHeight w:val="282"/>
          <w:ins w:id="348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3615C0" w:rsidRPr="008A11DD" w:rsidRDefault="003615C0" w:rsidP="003615C0">
            <w:pPr>
              <w:pStyle w:val="Tablebody"/>
              <w:jc w:val="left"/>
              <w:rPr>
                <w:ins w:id="34897" w:author="Nobu" w:date="2021-09-13T19:40:00Z"/>
              </w:rPr>
            </w:pPr>
            <w:ins w:id="34898"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3615C0" w:rsidRPr="008A11DD" w:rsidRDefault="003615C0" w:rsidP="003615C0">
            <w:pPr>
              <w:pStyle w:val="Tablebody"/>
              <w:rPr>
                <w:ins w:id="34899" w:author="Nobu" w:date="2021-09-13T19:40:00Z"/>
              </w:rPr>
            </w:pPr>
            <w:ins w:id="3490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3615C0" w:rsidRPr="008A11DD" w:rsidRDefault="003615C0" w:rsidP="003615C0">
            <w:pPr>
              <w:pStyle w:val="Tablebody"/>
              <w:rPr>
                <w:ins w:id="34901" w:author="Nobu" w:date="2021-09-13T19:40:00Z"/>
              </w:rPr>
            </w:pPr>
            <w:ins w:id="349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3615C0" w:rsidRPr="008A11DD" w:rsidRDefault="003615C0" w:rsidP="003615C0">
            <w:pPr>
              <w:pStyle w:val="Tablebody"/>
              <w:jc w:val="left"/>
              <w:rPr>
                <w:ins w:id="34903" w:author="Nobu" w:date="2021-09-13T19:40:00Z"/>
              </w:rPr>
            </w:pPr>
            <w:ins w:id="34904"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49090D51" w:rsidR="003615C0" w:rsidRPr="008A11DD" w:rsidRDefault="003615C0" w:rsidP="003615C0">
            <w:pPr>
              <w:pStyle w:val="Tablebody"/>
              <w:jc w:val="left"/>
              <w:rPr>
                <w:ins w:id="34905" w:author="Nobu" w:date="2021-09-13T19:40:00Z"/>
              </w:rPr>
            </w:pPr>
            <w:ins w:id="34906" w:author="Nobu" w:date="2021-09-16T07:59:00Z">
              <w:r>
                <w:rPr>
                  <w:rFonts w:hint="eastAsia"/>
                </w:rPr>
                <w:t>//(</w:t>
              </w:r>
            </w:ins>
            <w:ins w:id="34907" w:author="Nobu" w:date="2021-09-16T08:15:00Z">
              <w:r w:rsidR="00332A72">
                <w:rPr>
                  <w:rFonts w:hint="eastAsia"/>
                </w:rPr>
                <w:t>cac:InvoiceLine | cac:CreditNoteLine</w:t>
              </w:r>
            </w:ins>
            <w:ins w:id="34908" w:author="Nobu" w:date="2021-09-16T07:59:00Z">
              <w:r>
                <w:rPr>
                  <w:rFonts w:hint="eastAsia"/>
                </w:rPr>
                <w:t>)</w:t>
              </w:r>
            </w:ins>
            <w:ins w:id="34909" w:author="Nobu" w:date="2021-09-13T19:40:00Z">
              <w:r w:rsidRPr="008A11DD">
                <w:rPr>
                  <w:rFonts w:hint="eastAsia"/>
                </w:rPr>
                <w:t>/ cac:Item/ cac:StandardItemIdentification/ cbc:ID/ @schemeID</w:t>
              </w:r>
            </w:ins>
          </w:p>
        </w:tc>
      </w:tr>
      <w:tr w:rsidR="003615C0" w:rsidRPr="008A11DD" w14:paraId="356F9478" w14:textId="77777777" w:rsidTr="001F5C20">
        <w:trPr>
          <w:trHeight w:val="282"/>
          <w:ins w:id="349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3615C0" w:rsidRPr="008A11DD" w:rsidRDefault="003615C0" w:rsidP="003615C0">
            <w:pPr>
              <w:pStyle w:val="Tablebody"/>
              <w:jc w:val="left"/>
              <w:rPr>
                <w:ins w:id="34911" w:author="Nobu" w:date="2021-09-13T19:40:00Z"/>
              </w:rPr>
            </w:pPr>
            <w:ins w:id="34912"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3615C0" w:rsidRPr="008A11DD" w:rsidRDefault="003615C0" w:rsidP="003615C0">
            <w:pPr>
              <w:pStyle w:val="Tablebody"/>
              <w:rPr>
                <w:ins w:id="34913" w:author="Nobu" w:date="2021-09-13T19:40:00Z"/>
              </w:rPr>
            </w:pPr>
            <w:ins w:id="349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3615C0" w:rsidRPr="008A11DD" w:rsidRDefault="003615C0" w:rsidP="003615C0">
            <w:pPr>
              <w:pStyle w:val="Tablebody"/>
              <w:rPr>
                <w:ins w:id="34915" w:author="Nobu" w:date="2021-09-13T19:40:00Z"/>
              </w:rPr>
            </w:pPr>
            <w:ins w:id="3491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3615C0" w:rsidRPr="008A11DD" w:rsidRDefault="003615C0" w:rsidP="003615C0">
            <w:pPr>
              <w:pStyle w:val="Tablebody"/>
              <w:jc w:val="left"/>
              <w:rPr>
                <w:ins w:id="34917" w:author="Nobu" w:date="2021-09-13T19:40:00Z"/>
              </w:rPr>
            </w:pPr>
            <w:ins w:id="34918"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62A69DC9" w:rsidR="003615C0" w:rsidRPr="008A11DD" w:rsidRDefault="003615C0" w:rsidP="003615C0">
            <w:pPr>
              <w:pStyle w:val="Tablebody"/>
              <w:jc w:val="left"/>
              <w:rPr>
                <w:ins w:id="34919" w:author="Nobu" w:date="2021-09-13T19:40:00Z"/>
              </w:rPr>
            </w:pPr>
            <w:ins w:id="34920" w:author="Nobu" w:date="2021-09-16T07:59:00Z">
              <w:r>
                <w:rPr>
                  <w:rFonts w:hint="eastAsia"/>
                </w:rPr>
                <w:t>//(</w:t>
              </w:r>
            </w:ins>
            <w:ins w:id="34921" w:author="Nobu" w:date="2021-09-16T08:15:00Z">
              <w:r w:rsidR="00332A72">
                <w:rPr>
                  <w:rFonts w:hint="eastAsia"/>
                </w:rPr>
                <w:t>cac:InvoiceLine | cac:CreditNoteLine</w:t>
              </w:r>
            </w:ins>
            <w:ins w:id="34922" w:author="Nobu" w:date="2021-09-16T07:59:00Z">
              <w:r>
                <w:rPr>
                  <w:rFonts w:hint="eastAsia"/>
                </w:rPr>
                <w:t>)</w:t>
              </w:r>
            </w:ins>
            <w:ins w:id="34923" w:author="Nobu" w:date="2021-09-13T19:40:00Z">
              <w:r w:rsidRPr="008A11DD">
                <w:rPr>
                  <w:rFonts w:hint="eastAsia"/>
                </w:rPr>
                <w:t>/ cac:Item/ cac:CommodityClassification/ cbc:ItemClassificationCode</w:t>
              </w:r>
            </w:ins>
          </w:p>
        </w:tc>
      </w:tr>
      <w:tr w:rsidR="003615C0" w:rsidRPr="008A11DD" w14:paraId="5FF2AE1D" w14:textId="77777777" w:rsidTr="001F5C20">
        <w:trPr>
          <w:trHeight w:val="282"/>
          <w:ins w:id="349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3615C0" w:rsidRPr="008A11DD" w:rsidRDefault="003615C0" w:rsidP="003615C0">
            <w:pPr>
              <w:pStyle w:val="Tablebody"/>
              <w:jc w:val="left"/>
              <w:rPr>
                <w:ins w:id="34925" w:author="Nobu" w:date="2021-09-13T19:40:00Z"/>
              </w:rPr>
            </w:pPr>
            <w:ins w:id="34926"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3615C0" w:rsidRPr="008A11DD" w:rsidRDefault="003615C0" w:rsidP="003615C0">
            <w:pPr>
              <w:pStyle w:val="Tablebody"/>
              <w:rPr>
                <w:ins w:id="34927" w:author="Nobu" w:date="2021-09-13T19:40:00Z"/>
              </w:rPr>
            </w:pPr>
            <w:ins w:id="3492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3615C0" w:rsidRPr="008A11DD" w:rsidRDefault="003615C0" w:rsidP="003615C0">
            <w:pPr>
              <w:pStyle w:val="Tablebody"/>
              <w:rPr>
                <w:ins w:id="34929" w:author="Nobu" w:date="2021-09-13T19:40:00Z"/>
              </w:rPr>
            </w:pPr>
            <w:ins w:id="349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3615C0" w:rsidRPr="008A11DD" w:rsidRDefault="003615C0" w:rsidP="003615C0">
            <w:pPr>
              <w:pStyle w:val="Tablebody"/>
              <w:jc w:val="left"/>
              <w:rPr>
                <w:ins w:id="34931" w:author="Nobu" w:date="2021-09-13T19:40:00Z"/>
              </w:rPr>
            </w:pPr>
            <w:ins w:id="3493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92DEEB9" w:rsidR="003615C0" w:rsidRPr="008A11DD" w:rsidRDefault="003615C0" w:rsidP="003615C0">
            <w:pPr>
              <w:pStyle w:val="Tablebody"/>
              <w:jc w:val="left"/>
              <w:rPr>
                <w:ins w:id="34933" w:author="Nobu" w:date="2021-09-13T19:40:00Z"/>
              </w:rPr>
            </w:pPr>
            <w:ins w:id="34934" w:author="Nobu" w:date="2021-09-16T07:59:00Z">
              <w:r>
                <w:rPr>
                  <w:rFonts w:hint="eastAsia"/>
                </w:rPr>
                <w:t>//(</w:t>
              </w:r>
            </w:ins>
            <w:ins w:id="34935" w:author="Nobu" w:date="2021-09-16T08:15:00Z">
              <w:r w:rsidR="00332A72">
                <w:rPr>
                  <w:rFonts w:hint="eastAsia"/>
                </w:rPr>
                <w:t>cac:InvoiceLine | cac:CreditNoteLine</w:t>
              </w:r>
            </w:ins>
            <w:ins w:id="34936" w:author="Nobu" w:date="2021-09-16T07:59:00Z">
              <w:r>
                <w:rPr>
                  <w:rFonts w:hint="eastAsia"/>
                </w:rPr>
                <w:t>)</w:t>
              </w:r>
            </w:ins>
            <w:ins w:id="34937" w:author="Nobu" w:date="2021-09-13T19:40:00Z">
              <w:r w:rsidRPr="008A11DD">
                <w:rPr>
                  <w:rFonts w:hint="eastAsia"/>
                </w:rPr>
                <w:t>/ cac:Item/ cac:CommodityClassification/ cbc:ItemClassificationCode/ @listID</w:t>
              </w:r>
            </w:ins>
          </w:p>
        </w:tc>
      </w:tr>
      <w:tr w:rsidR="003615C0" w:rsidRPr="008A11DD" w14:paraId="069C6E66" w14:textId="77777777" w:rsidTr="001F5C20">
        <w:trPr>
          <w:trHeight w:val="282"/>
          <w:ins w:id="349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3615C0" w:rsidRPr="008A11DD" w:rsidRDefault="003615C0" w:rsidP="003615C0">
            <w:pPr>
              <w:pStyle w:val="Tablebody"/>
              <w:jc w:val="left"/>
              <w:rPr>
                <w:ins w:id="34939" w:author="Nobu" w:date="2021-09-13T19:40:00Z"/>
              </w:rPr>
            </w:pPr>
            <w:ins w:id="34940"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3615C0" w:rsidRPr="008A11DD" w:rsidRDefault="003615C0" w:rsidP="003615C0">
            <w:pPr>
              <w:pStyle w:val="Tablebody"/>
              <w:rPr>
                <w:ins w:id="34941" w:author="Nobu" w:date="2021-09-13T19:40:00Z"/>
              </w:rPr>
            </w:pPr>
            <w:ins w:id="3494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3615C0" w:rsidRPr="008A11DD" w:rsidRDefault="003615C0" w:rsidP="003615C0">
            <w:pPr>
              <w:pStyle w:val="Tablebody"/>
              <w:rPr>
                <w:ins w:id="34943" w:author="Nobu" w:date="2021-09-13T19:40:00Z"/>
              </w:rPr>
            </w:pPr>
            <w:ins w:id="349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3615C0" w:rsidRPr="008A11DD" w:rsidRDefault="003615C0" w:rsidP="003615C0">
            <w:pPr>
              <w:pStyle w:val="Tablebody"/>
              <w:jc w:val="left"/>
              <w:rPr>
                <w:ins w:id="34945" w:author="Nobu" w:date="2021-09-13T19:40:00Z"/>
              </w:rPr>
            </w:pPr>
            <w:ins w:id="34946"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5703A6A8" w:rsidR="003615C0" w:rsidRPr="008A11DD" w:rsidRDefault="003615C0" w:rsidP="003615C0">
            <w:pPr>
              <w:pStyle w:val="Tablebody"/>
              <w:jc w:val="left"/>
              <w:rPr>
                <w:ins w:id="34947" w:author="Nobu" w:date="2021-09-13T19:40:00Z"/>
              </w:rPr>
            </w:pPr>
            <w:ins w:id="34948" w:author="Nobu" w:date="2021-09-16T07:59:00Z">
              <w:r>
                <w:rPr>
                  <w:rFonts w:hint="eastAsia"/>
                </w:rPr>
                <w:t>//(</w:t>
              </w:r>
            </w:ins>
            <w:ins w:id="34949" w:author="Nobu" w:date="2021-09-16T08:15:00Z">
              <w:r w:rsidR="00332A72">
                <w:rPr>
                  <w:rFonts w:hint="eastAsia"/>
                </w:rPr>
                <w:t>cac:InvoiceLine | cac:CreditNoteLine</w:t>
              </w:r>
            </w:ins>
            <w:ins w:id="34950" w:author="Nobu" w:date="2021-09-16T07:59:00Z">
              <w:r>
                <w:rPr>
                  <w:rFonts w:hint="eastAsia"/>
                </w:rPr>
                <w:t>)</w:t>
              </w:r>
            </w:ins>
            <w:ins w:id="34951" w:author="Nobu" w:date="2021-09-13T19:40:00Z">
              <w:r w:rsidRPr="008A11DD">
                <w:rPr>
                  <w:rFonts w:hint="eastAsia"/>
                </w:rPr>
                <w:t>/ cac:Item/ cac:CommodityClassification/ cbc:ItemClassificationCode/ @listVersionID</w:t>
              </w:r>
            </w:ins>
          </w:p>
        </w:tc>
      </w:tr>
      <w:tr w:rsidR="003615C0" w:rsidRPr="008A11DD" w14:paraId="0346F484" w14:textId="77777777" w:rsidTr="001F5C20">
        <w:trPr>
          <w:trHeight w:val="282"/>
          <w:ins w:id="349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3615C0" w:rsidRPr="008A11DD" w:rsidRDefault="003615C0" w:rsidP="003615C0">
            <w:pPr>
              <w:pStyle w:val="Tablebody"/>
              <w:jc w:val="left"/>
              <w:rPr>
                <w:ins w:id="34953" w:author="Nobu" w:date="2021-09-13T19:40:00Z"/>
              </w:rPr>
            </w:pPr>
            <w:ins w:id="34954"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3615C0" w:rsidRPr="008A11DD" w:rsidRDefault="003615C0" w:rsidP="003615C0">
            <w:pPr>
              <w:pStyle w:val="Tablebody"/>
              <w:rPr>
                <w:ins w:id="34955" w:author="Nobu" w:date="2021-09-13T19:40:00Z"/>
              </w:rPr>
            </w:pPr>
            <w:ins w:id="349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3615C0" w:rsidRPr="008A11DD" w:rsidRDefault="003615C0" w:rsidP="003615C0">
            <w:pPr>
              <w:pStyle w:val="Tablebody"/>
              <w:rPr>
                <w:ins w:id="34957" w:author="Nobu" w:date="2021-09-13T19:40:00Z"/>
              </w:rPr>
            </w:pPr>
            <w:ins w:id="349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3615C0" w:rsidRPr="008A11DD" w:rsidRDefault="003615C0" w:rsidP="003615C0">
            <w:pPr>
              <w:pStyle w:val="Tablebody"/>
              <w:jc w:val="left"/>
              <w:rPr>
                <w:ins w:id="34959" w:author="Nobu" w:date="2021-09-13T19:40:00Z"/>
              </w:rPr>
            </w:pPr>
            <w:ins w:id="34960"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E38F38C" w:rsidR="003615C0" w:rsidRPr="008A11DD" w:rsidRDefault="003615C0" w:rsidP="003615C0">
            <w:pPr>
              <w:pStyle w:val="Tablebody"/>
              <w:jc w:val="left"/>
              <w:rPr>
                <w:ins w:id="34961" w:author="Nobu" w:date="2021-09-13T19:40:00Z"/>
              </w:rPr>
            </w:pPr>
            <w:ins w:id="34962" w:author="Nobu" w:date="2021-09-16T07:59:00Z">
              <w:r>
                <w:rPr>
                  <w:rFonts w:hint="eastAsia"/>
                </w:rPr>
                <w:t>//(</w:t>
              </w:r>
            </w:ins>
            <w:ins w:id="34963" w:author="Nobu" w:date="2021-09-16T08:15:00Z">
              <w:r w:rsidR="00332A72">
                <w:rPr>
                  <w:rFonts w:hint="eastAsia"/>
                </w:rPr>
                <w:t>cac:InvoiceLine | cac:CreditNoteLine</w:t>
              </w:r>
            </w:ins>
            <w:ins w:id="34964" w:author="Nobu" w:date="2021-09-16T07:59:00Z">
              <w:r>
                <w:rPr>
                  <w:rFonts w:hint="eastAsia"/>
                </w:rPr>
                <w:t>)</w:t>
              </w:r>
            </w:ins>
            <w:ins w:id="34965" w:author="Nobu" w:date="2021-09-13T19:40:00Z">
              <w:r w:rsidRPr="008A11DD">
                <w:rPr>
                  <w:rFonts w:hint="eastAsia"/>
                </w:rPr>
                <w:t>/ cac:Item/ cac:OriginCountry/ cbc:IdentificationCode</w:t>
              </w:r>
            </w:ins>
          </w:p>
        </w:tc>
      </w:tr>
      <w:tr w:rsidR="003615C0" w:rsidRPr="008A11DD" w14:paraId="02E643EB" w14:textId="77777777" w:rsidTr="001F5C20">
        <w:trPr>
          <w:trHeight w:val="282"/>
          <w:ins w:id="3496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3615C0" w:rsidRPr="008A11DD" w:rsidRDefault="003615C0" w:rsidP="003615C0">
            <w:pPr>
              <w:pStyle w:val="Tablebody"/>
              <w:jc w:val="left"/>
              <w:rPr>
                <w:ins w:id="34967" w:author="Nobu" w:date="2021-09-13T19:40:00Z"/>
              </w:rPr>
            </w:pPr>
            <w:ins w:id="34968"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3615C0" w:rsidRPr="008A11DD" w:rsidRDefault="003615C0" w:rsidP="003615C0">
            <w:pPr>
              <w:pStyle w:val="Tablebody"/>
              <w:rPr>
                <w:ins w:id="34969" w:author="Nobu" w:date="2021-09-13T19:40:00Z"/>
              </w:rPr>
            </w:pPr>
            <w:ins w:id="3497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3615C0" w:rsidRPr="008A11DD" w:rsidRDefault="003615C0" w:rsidP="003615C0">
            <w:pPr>
              <w:pStyle w:val="Tablebody"/>
              <w:rPr>
                <w:ins w:id="34971" w:author="Nobu" w:date="2021-09-13T19:40:00Z"/>
              </w:rPr>
            </w:pPr>
            <w:ins w:id="3497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3615C0" w:rsidRPr="008A11DD" w:rsidRDefault="003615C0" w:rsidP="003615C0">
            <w:pPr>
              <w:pStyle w:val="Tablebody"/>
              <w:jc w:val="left"/>
              <w:rPr>
                <w:ins w:id="34973" w:author="Nobu" w:date="2021-09-13T19:40:00Z"/>
              </w:rPr>
            </w:pPr>
            <w:ins w:id="34974"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1E472DE" w:rsidR="003615C0" w:rsidRPr="008A11DD" w:rsidRDefault="003615C0" w:rsidP="003615C0">
            <w:pPr>
              <w:pStyle w:val="Tablebody"/>
              <w:jc w:val="left"/>
              <w:rPr>
                <w:ins w:id="34975" w:author="Nobu" w:date="2021-09-13T19:40:00Z"/>
              </w:rPr>
            </w:pPr>
            <w:ins w:id="34976" w:author="Nobu" w:date="2021-09-16T07:59:00Z">
              <w:r>
                <w:rPr>
                  <w:rFonts w:hint="eastAsia"/>
                </w:rPr>
                <w:t>//(</w:t>
              </w:r>
            </w:ins>
            <w:ins w:id="34977" w:author="Nobu" w:date="2021-09-16T08:15:00Z">
              <w:r w:rsidR="00332A72">
                <w:rPr>
                  <w:rFonts w:hint="eastAsia"/>
                </w:rPr>
                <w:t>cac:InvoiceLine | cac:CreditNoteLine</w:t>
              </w:r>
            </w:ins>
            <w:ins w:id="34978" w:author="Nobu" w:date="2021-09-16T07:59:00Z">
              <w:r>
                <w:rPr>
                  <w:rFonts w:hint="eastAsia"/>
                </w:rPr>
                <w:t>)</w:t>
              </w:r>
            </w:ins>
            <w:ins w:id="34979" w:author="Nobu" w:date="2021-09-13T19:40:00Z">
              <w:r w:rsidRPr="008A11DD">
                <w:rPr>
                  <w:rFonts w:hint="eastAsia"/>
                </w:rPr>
                <w:t>/ cac:Item/ cac:AdditionalItemProperty</w:t>
              </w:r>
            </w:ins>
          </w:p>
        </w:tc>
      </w:tr>
      <w:tr w:rsidR="003615C0" w:rsidRPr="008A11DD" w14:paraId="1A0E8377" w14:textId="77777777" w:rsidTr="001F5C20">
        <w:trPr>
          <w:trHeight w:val="282"/>
          <w:ins w:id="349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3615C0" w:rsidRPr="008A11DD" w:rsidRDefault="003615C0" w:rsidP="003615C0">
            <w:pPr>
              <w:pStyle w:val="Tablebody"/>
              <w:jc w:val="left"/>
              <w:rPr>
                <w:ins w:id="34981" w:author="Nobu" w:date="2021-09-13T19:40:00Z"/>
              </w:rPr>
            </w:pPr>
            <w:ins w:id="34982"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3615C0" w:rsidRPr="008A11DD" w:rsidRDefault="003615C0" w:rsidP="003615C0">
            <w:pPr>
              <w:pStyle w:val="Tablebody"/>
              <w:rPr>
                <w:ins w:id="34983" w:author="Nobu" w:date="2021-09-13T19:40:00Z"/>
              </w:rPr>
            </w:pPr>
            <w:ins w:id="3498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3615C0" w:rsidRPr="008A11DD" w:rsidRDefault="003615C0" w:rsidP="003615C0">
            <w:pPr>
              <w:pStyle w:val="Tablebody"/>
              <w:rPr>
                <w:ins w:id="34985" w:author="Nobu" w:date="2021-09-13T19:40:00Z"/>
              </w:rPr>
            </w:pPr>
            <w:ins w:id="349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3615C0" w:rsidRPr="008A11DD" w:rsidRDefault="003615C0" w:rsidP="003615C0">
            <w:pPr>
              <w:pStyle w:val="Tablebody"/>
              <w:jc w:val="left"/>
              <w:rPr>
                <w:ins w:id="34987" w:author="Nobu" w:date="2021-09-13T19:40:00Z"/>
              </w:rPr>
            </w:pPr>
            <w:ins w:id="34988"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B5F55BB" w:rsidR="003615C0" w:rsidRPr="008A11DD" w:rsidRDefault="003615C0" w:rsidP="003615C0">
            <w:pPr>
              <w:pStyle w:val="Tablebody"/>
              <w:jc w:val="left"/>
              <w:rPr>
                <w:ins w:id="34989" w:author="Nobu" w:date="2021-09-13T19:40:00Z"/>
              </w:rPr>
            </w:pPr>
            <w:ins w:id="34990" w:author="Nobu" w:date="2021-09-16T07:59:00Z">
              <w:r>
                <w:rPr>
                  <w:rFonts w:hint="eastAsia"/>
                </w:rPr>
                <w:t>//(</w:t>
              </w:r>
            </w:ins>
            <w:ins w:id="34991" w:author="Nobu" w:date="2021-09-16T08:15:00Z">
              <w:r w:rsidR="00332A72">
                <w:rPr>
                  <w:rFonts w:hint="eastAsia"/>
                </w:rPr>
                <w:t>cac:InvoiceLine | cac:CreditNoteLine</w:t>
              </w:r>
            </w:ins>
            <w:ins w:id="34992" w:author="Nobu" w:date="2021-09-16T07:59:00Z">
              <w:r>
                <w:rPr>
                  <w:rFonts w:hint="eastAsia"/>
                </w:rPr>
                <w:t>)</w:t>
              </w:r>
            </w:ins>
            <w:ins w:id="34993" w:author="Nobu" w:date="2021-09-13T19:40:00Z">
              <w:r w:rsidRPr="008A11DD">
                <w:rPr>
                  <w:rFonts w:hint="eastAsia"/>
                </w:rPr>
                <w:t>/ cac:Item/ cac:AdditionalItemProperty/ cbc:Name</w:t>
              </w:r>
            </w:ins>
          </w:p>
        </w:tc>
      </w:tr>
      <w:tr w:rsidR="003615C0" w:rsidRPr="008A11DD" w14:paraId="31D3F416" w14:textId="77777777" w:rsidTr="001F5C20">
        <w:trPr>
          <w:trHeight w:val="282"/>
          <w:ins w:id="349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3615C0" w:rsidRPr="008A11DD" w:rsidRDefault="003615C0" w:rsidP="003615C0">
            <w:pPr>
              <w:pStyle w:val="Tablebody"/>
              <w:jc w:val="left"/>
              <w:rPr>
                <w:ins w:id="34995" w:author="Nobu" w:date="2021-09-13T19:40:00Z"/>
              </w:rPr>
            </w:pPr>
            <w:ins w:id="34996"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3615C0" w:rsidRPr="008A11DD" w:rsidRDefault="003615C0" w:rsidP="003615C0">
            <w:pPr>
              <w:pStyle w:val="Tablebody"/>
              <w:rPr>
                <w:ins w:id="34997" w:author="Nobu" w:date="2021-09-13T19:40:00Z"/>
              </w:rPr>
            </w:pPr>
            <w:ins w:id="3499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3615C0" w:rsidRPr="008A11DD" w:rsidRDefault="003615C0" w:rsidP="003615C0">
            <w:pPr>
              <w:pStyle w:val="Tablebody"/>
              <w:rPr>
                <w:ins w:id="34999" w:author="Nobu" w:date="2021-09-13T19:40:00Z"/>
              </w:rPr>
            </w:pPr>
            <w:ins w:id="350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3615C0" w:rsidRPr="008A11DD" w:rsidRDefault="003615C0" w:rsidP="003615C0">
            <w:pPr>
              <w:pStyle w:val="Tablebody"/>
              <w:jc w:val="left"/>
              <w:rPr>
                <w:ins w:id="35001" w:author="Nobu" w:date="2021-09-13T19:40:00Z"/>
              </w:rPr>
            </w:pPr>
            <w:ins w:id="35002"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38363588" w:rsidR="003615C0" w:rsidRPr="008A11DD" w:rsidRDefault="003615C0" w:rsidP="003615C0">
            <w:pPr>
              <w:pStyle w:val="Tablebody"/>
              <w:jc w:val="left"/>
              <w:rPr>
                <w:ins w:id="35003" w:author="Nobu" w:date="2021-09-13T19:40:00Z"/>
              </w:rPr>
            </w:pPr>
            <w:ins w:id="35004" w:author="Nobu" w:date="2021-09-16T07:59:00Z">
              <w:r>
                <w:rPr>
                  <w:rFonts w:hint="eastAsia"/>
                </w:rPr>
                <w:t>//(</w:t>
              </w:r>
            </w:ins>
            <w:ins w:id="35005" w:author="Nobu" w:date="2021-09-16T08:15:00Z">
              <w:r w:rsidR="00332A72">
                <w:rPr>
                  <w:rFonts w:hint="eastAsia"/>
                </w:rPr>
                <w:t>cac:InvoiceLine | cac:CreditNoteLine</w:t>
              </w:r>
            </w:ins>
            <w:ins w:id="35006" w:author="Nobu" w:date="2021-09-16T07:59:00Z">
              <w:r>
                <w:rPr>
                  <w:rFonts w:hint="eastAsia"/>
                </w:rPr>
                <w:t>)</w:t>
              </w:r>
            </w:ins>
            <w:ins w:id="35007" w:author="Nobu" w:date="2021-09-13T19:40:00Z">
              <w:r w:rsidRPr="008A11DD">
                <w:rPr>
                  <w:rFonts w:hint="eastAsia"/>
                </w:rPr>
                <w:t>/ cac:Item/ cac:AdditionalItemProperty/ cbc:Value</w:t>
              </w:r>
            </w:ins>
          </w:p>
        </w:tc>
      </w:tr>
    </w:tbl>
    <w:p w14:paraId="2B47D080" w14:textId="40A8EB34" w:rsidR="00B745AA" w:rsidRDefault="00B745AA" w:rsidP="00C315FF">
      <w:pPr>
        <w:pStyle w:val="BodyText"/>
        <w:rPr>
          <w:ins w:id="35008" w:author="Nobu" w:date="2021-09-16T07:21:00Z"/>
        </w:rPr>
      </w:pPr>
    </w:p>
    <w:p w14:paraId="7D16968A" w14:textId="77777777" w:rsidR="00B745AA" w:rsidRDefault="00B745AA">
      <w:pPr>
        <w:pStyle w:val="Heading3"/>
        <w:rPr>
          <w:ins w:id="35009" w:author="Nobu" w:date="2021-09-13T19:40:00Z"/>
        </w:rPr>
        <w:pPrChange w:id="35010" w:author="Nobu" w:date="2021-09-14T08:33:00Z">
          <w:pPr>
            <w:pStyle w:val="Heading4"/>
          </w:pPr>
        </w:pPrChange>
      </w:pPr>
      <w:bookmarkStart w:id="35011" w:name="_Toc82797081"/>
      <w:ins w:id="35012" w:author="Nobu" w:date="2021-09-13T19:40:00Z">
        <w:r w:rsidRPr="003B1284">
          <w:t>UBL Invoice syntax elements to semantic model mapping</w:t>
        </w:r>
        <w:bookmarkEnd w:id="35011"/>
      </w:ins>
    </w:p>
    <w:p w14:paraId="669A1661" w14:textId="58872CFB" w:rsidR="00B745AA" w:rsidRDefault="00B745AA" w:rsidP="00C315FF">
      <w:pPr>
        <w:pStyle w:val="BodyText"/>
        <w:rPr>
          <w:ins w:id="35013" w:author="Nobu" w:date="2021-09-13T19:40:00Z"/>
        </w:rPr>
      </w:pPr>
      <w:ins w:id="35014" w:author="Nobu" w:date="2021-09-13T19:40:00Z">
        <w:r w:rsidRPr="00D831C5">
          <w:rPr>
            <w:b/>
            <w:bCs/>
          </w:rPr>
          <w:t xml:space="preserve">Table </w:t>
        </w:r>
      </w:ins>
      <w:ins w:id="35015" w:author="Nobu" w:date="2021-09-15T13:30:00Z">
        <w:r w:rsidR="003B76A4">
          <w:rPr>
            <w:b/>
            <w:bCs/>
          </w:rPr>
          <w:t>3</w:t>
        </w:r>
      </w:ins>
      <w:ins w:id="35016" w:author="Nobu" w:date="2021-09-13T19:40:00Z">
        <w:r>
          <w:rPr>
            <w:b/>
            <w:bCs/>
          </w:rPr>
          <w:t>3</w:t>
        </w:r>
        <w:r w:rsidRPr="00D831C5">
          <w:t xml:space="preserve"> shows the UBL syntax binding for the PINT semantic data model.</w:t>
        </w:r>
        <w:r>
          <w:t xml:space="preserve"> </w:t>
        </w:r>
      </w:ins>
    </w:p>
    <w:p w14:paraId="1EA0685F" w14:textId="686813E7" w:rsidR="00332A72" w:rsidRDefault="00332A72">
      <w:pPr>
        <w:pStyle w:val="Note"/>
        <w:rPr>
          <w:ins w:id="35017" w:author="Nobu" w:date="2021-09-16T08:09:00Z"/>
        </w:rPr>
      </w:pPr>
      <w:ins w:id="35018" w:author="Nobu" w:date="2021-09-16T08:08:00Z">
        <w:r>
          <w:t>NOTE 1:</w:t>
        </w:r>
        <w:r>
          <w:tab/>
        </w:r>
        <w:r>
          <w:tab/>
        </w:r>
      </w:ins>
      <w:ins w:id="35019" w:author="Nobu" w:date="2021-09-16T08:09:00Z">
        <w:r w:rsidRPr="00332A72">
          <w:t>Business terms used in the table</w:t>
        </w:r>
        <w:r>
          <w:t xml:space="preserve"> below</w:t>
        </w:r>
        <w:r w:rsidRPr="00332A72">
          <w:t xml:space="preserve"> covers both invoice and credit notes. The tag names are correct according to the</w:t>
        </w:r>
      </w:ins>
      <w:ins w:id="35020" w:author="Nobu" w:date="2021-09-16T08:10:00Z">
        <w:r>
          <w:t xml:space="preserve"> UBL</w:t>
        </w:r>
      </w:ins>
      <w:ins w:id="35021" w:author="Nobu" w:date="2021-09-16T08:09:00Z">
        <w:r w:rsidRPr="00332A72">
          <w:t xml:space="preserve"> </w:t>
        </w:r>
        <w:r>
          <w:t>I</w:t>
        </w:r>
      </w:ins>
      <w:ins w:id="35022" w:author="Nobu" w:date="2021-09-16T08:10:00Z">
        <w:r>
          <w:t xml:space="preserve">nvoice and </w:t>
        </w:r>
      </w:ins>
      <w:ins w:id="35023" w:author="Nobu" w:date="2021-09-16T08:09:00Z">
        <w:r w:rsidRPr="00332A72">
          <w:t xml:space="preserve">UBL Credit note schema. </w:t>
        </w:r>
      </w:ins>
    </w:p>
    <w:p w14:paraId="405976F5" w14:textId="0A70A617" w:rsidR="00B745AA" w:rsidRDefault="00B745AA">
      <w:pPr>
        <w:pStyle w:val="Note"/>
        <w:rPr>
          <w:ins w:id="35024" w:author="Nobu" w:date="2021-09-13T19:40:00Z"/>
        </w:rPr>
      </w:pPr>
      <w:ins w:id="35025" w:author="Nobu" w:date="2021-09-13T19:40:00Z">
        <w:r>
          <w:t>NOTE</w:t>
        </w:r>
      </w:ins>
      <w:ins w:id="35026" w:author="Nobu" w:date="2021-09-16T08:08:00Z">
        <w:r w:rsidR="00332A72">
          <w:t xml:space="preserve"> 2</w:t>
        </w:r>
      </w:ins>
      <w:ins w:id="35027" w:author="Nobu" w:date="2021-09-13T19:40:00Z">
        <w:r>
          <w:t xml:space="preserve">: </w:t>
        </w:r>
      </w:ins>
      <w:ins w:id="35028" w:author="Nobu" w:date="2021-09-16T08:08:00Z">
        <w:r w:rsidR="00332A72">
          <w:tab/>
        </w:r>
      </w:ins>
      <w:ins w:id="35029" w:author="Nobu" w:date="2021-09-13T19:40:00Z">
        <w:r>
          <w:t>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35030" w:author="Nobu" w:date="2021-09-13T19:40:00Z"/>
        </w:rPr>
      </w:pPr>
      <w:bookmarkStart w:id="35031" w:name="_Hlk82246789"/>
      <w:ins w:id="35032"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871"/>
        <w:gridCol w:w="1169"/>
        <w:gridCol w:w="487"/>
        <w:gridCol w:w="779"/>
        <w:gridCol w:w="2435"/>
      </w:tblGrid>
      <w:tr w:rsidR="00B745AA" w:rsidRPr="00B56773" w14:paraId="121B8D99" w14:textId="77777777" w:rsidTr="001F5C20">
        <w:trPr>
          <w:cantSplit/>
          <w:trHeight w:val="768"/>
          <w:tblHeader/>
          <w:jc w:val="center"/>
          <w:ins w:id="35033"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35031"/>
          <w:p w14:paraId="72EA51A6" w14:textId="77777777" w:rsidR="00B745AA" w:rsidRPr="001F5C20" w:rsidRDefault="00B745AA">
            <w:pPr>
              <w:pStyle w:val="Tablebody"/>
              <w:rPr>
                <w:ins w:id="35034" w:author="Nobu" w:date="2021-09-13T19:40:00Z"/>
                <w:b/>
                <w:bCs/>
              </w:rPr>
            </w:pPr>
            <w:ins w:id="35035"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pPr>
              <w:pStyle w:val="Tablebody"/>
              <w:rPr>
                <w:ins w:id="35036" w:author="Nobu" w:date="2021-09-13T19:40:00Z"/>
                <w:b/>
                <w:bCs/>
              </w:rPr>
            </w:pPr>
            <w:ins w:id="35037"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pPr>
              <w:pStyle w:val="Tablebody"/>
              <w:ind w:left="113" w:right="113"/>
              <w:rPr>
                <w:ins w:id="35038" w:author="Nobu" w:date="2021-09-13T19:40:00Z"/>
                <w:b/>
                <w:bCs/>
              </w:rPr>
            </w:pPr>
            <w:ins w:id="35039"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pPr>
              <w:pStyle w:val="Tablebody"/>
              <w:rPr>
                <w:ins w:id="35040" w:author="Nobu" w:date="2021-09-13T19:40:00Z"/>
                <w:b/>
                <w:bCs/>
              </w:rPr>
            </w:pPr>
            <w:ins w:id="35041"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pPr>
              <w:pStyle w:val="Tablebody"/>
              <w:rPr>
                <w:ins w:id="35042" w:author="Nobu" w:date="2021-09-13T19:40:00Z"/>
                <w:b/>
                <w:bCs/>
              </w:rPr>
            </w:pPr>
            <w:ins w:id="35043" w:author="Nobu" w:date="2021-09-13T19:40:00Z">
              <w:r w:rsidRPr="001F5C20">
                <w:rPr>
                  <w:b/>
                  <w:bCs/>
                </w:rPr>
                <w:t>Business Term</w:t>
              </w:r>
            </w:ins>
          </w:p>
        </w:tc>
      </w:tr>
      <w:tr w:rsidR="00B745AA" w:rsidRPr="00CE26EB" w14:paraId="7DAAF6F3" w14:textId="77777777" w:rsidTr="001F5C20">
        <w:trPr>
          <w:trHeight w:val="282"/>
          <w:jc w:val="center"/>
          <w:ins w:id="350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85D2072" w:rsidR="00B745AA" w:rsidRPr="00CE26EB" w:rsidRDefault="00305856">
            <w:pPr>
              <w:pStyle w:val="Tablebody"/>
              <w:jc w:val="left"/>
              <w:rPr>
                <w:ins w:id="35045" w:author="Nobu" w:date="2021-09-13T19:40:00Z"/>
              </w:rPr>
            </w:pPr>
            <w:ins w:id="35046" w:author="Nobu" w:date="2021-09-16T07:49:00Z">
              <w:r>
                <w:rPr>
                  <w:rFonts w:hint="eastAsia"/>
                </w:rPr>
                <w:t>/(</w:t>
              </w:r>
            </w:ins>
            <w:ins w:id="35047" w:author="Nobu" w:date="2021-09-16T08:13:00Z">
              <w:r w:rsidR="00332A72">
                <w:rPr>
                  <w:rFonts w:hint="eastAsia"/>
                </w:rPr>
                <w:t>Invoice | CreditNote</w:t>
              </w:r>
            </w:ins>
            <w:ins w:id="35048" w:author="Nobu" w:date="2021-09-16T07:49:00Z">
              <w:r>
                <w:rPr>
                  <w:rFonts w:hint="eastAsia"/>
                </w:rPr>
                <w:t>)/</w:t>
              </w:r>
            </w:ins>
            <w:ins w:id="35049" w:author="Nobu" w:date="2021-09-16T07:16:00Z">
              <w:r w:rsidR="000B0F8B">
                <w:rPr>
                  <w:rFonts w:hint="eastAsia"/>
                </w:rPr>
                <w:t xml:space="preserve"> c</w:t>
              </w:r>
            </w:ins>
            <w:ins w:id="35050" w:author="Nobu" w:date="2021-09-13T19:40:00Z">
              <w:r w:rsidR="00B745AA" w:rsidRPr="00CE26EB">
                <w:rPr>
                  <w:rFonts w:hint="eastAsia"/>
                </w:rPr>
                <w:t>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jc w:val="left"/>
              <w:rPr>
                <w:ins w:id="35051" w:author="Nobu" w:date="2021-09-13T19:40:00Z"/>
              </w:rPr>
            </w:pPr>
            <w:ins w:id="35052"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35053" w:author="Nobu" w:date="2021-09-13T19:40:00Z"/>
              </w:rPr>
            </w:pPr>
            <w:ins w:id="3505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35055" w:author="Nobu" w:date="2021-09-13T19:40:00Z"/>
              </w:rPr>
            </w:pPr>
            <w:ins w:id="3505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jc w:val="left"/>
              <w:rPr>
                <w:ins w:id="35057" w:author="Nobu" w:date="2021-09-13T19:40:00Z"/>
              </w:rPr>
            </w:pPr>
            <w:ins w:id="35058" w:author="Nobu" w:date="2021-09-13T19:40:00Z">
              <w:r w:rsidRPr="00CE26EB">
                <w:rPr>
                  <w:rFonts w:hint="eastAsia"/>
                </w:rPr>
                <w:t>Invoice number</w:t>
              </w:r>
            </w:ins>
          </w:p>
        </w:tc>
      </w:tr>
      <w:tr w:rsidR="00B745AA" w:rsidRPr="00CE26EB" w14:paraId="2DDD898A" w14:textId="77777777" w:rsidTr="001F5C20">
        <w:trPr>
          <w:trHeight w:val="282"/>
          <w:jc w:val="center"/>
          <w:ins w:id="350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51310351" w:rsidR="00B745AA" w:rsidRPr="00CE26EB" w:rsidRDefault="00305856">
            <w:pPr>
              <w:pStyle w:val="Tablebody"/>
              <w:jc w:val="left"/>
              <w:rPr>
                <w:ins w:id="35060" w:author="Nobu" w:date="2021-09-13T19:40:00Z"/>
              </w:rPr>
            </w:pPr>
            <w:ins w:id="35061" w:author="Nobu" w:date="2021-09-16T07:49:00Z">
              <w:r>
                <w:rPr>
                  <w:rFonts w:hint="eastAsia"/>
                </w:rPr>
                <w:t>/(</w:t>
              </w:r>
            </w:ins>
            <w:ins w:id="35062" w:author="Nobu" w:date="2021-09-16T08:14:00Z">
              <w:r w:rsidR="00332A72">
                <w:rPr>
                  <w:rFonts w:hint="eastAsia"/>
                </w:rPr>
                <w:t>Invoice | CreditNote</w:t>
              </w:r>
            </w:ins>
            <w:ins w:id="35063" w:author="Nobu" w:date="2021-09-16T07:49:00Z">
              <w:r>
                <w:rPr>
                  <w:rFonts w:hint="eastAsia"/>
                </w:rPr>
                <w:t>)/</w:t>
              </w:r>
            </w:ins>
            <w:ins w:id="35064" w:author="Nobu" w:date="2021-09-16T07:16:00Z">
              <w:r w:rsidR="000B0F8B">
                <w:rPr>
                  <w:rFonts w:hint="eastAsia"/>
                </w:rPr>
                <w:t xml:space="preserve"> c</w:t>
              </w:r>
            </w:ins>
            <w:ins w:id="35065" w:author="Nobu" w:date="2021-09-13T19:40:00Z">
              <w:r w:rsidR="00B745AA" w:rsidRPr="00CE26EB">
                <w:rPr>
                  <w:rFonts w:hint="eastAsia"/>
                </w:rPr>
                <w:t>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jc w:val="left"/>
              <w:rPr>
                <w:ins w:id="35066" w:author="Nobu" w:date="2021-09-13T19:40:00Z"/>
              </w:rPr>
            </w:pPr>
            <w:ins w:id="35067"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35068" w:author="Nobu" w:date="2021-09-13T19:40:00Z"/>
              </w:rPr>
            </w:pPr>
            <w:ins w:id="3506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35070" w:author="Nobu" w:date="2021-09-13T19:40:00Z"/>
              </w:rPr>
            </w:pPr>
            <w:ins w:id="3507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jc w:val="left"/>
              <w:rPr>
                <w:ins w:id="35072" w:author="Nobu" w:date="2021-09-13T19:40:00Z"/>
              </w:rPr>
            </w:pPr>
            <w:ins w:id="35073" w:author="Nobu" w:date="2021-09-13T19:40:00Z">
              <w:r w:rsidRPr="00CE26EB">
                <w:rPr>
                  <w:rFonts w:hint="eastAsia"/>
                </w:rPr>
                <w:t>Invoice issue date</w:t>
              </w:r>
            </w:ins>
          </w:p>
        </w:tc>
      </w:tr>
      <w:tr w:rsidR="00B745AA" w:rsidRPr="00CE26EB" w14:paraId="4FE1DD69" w14:textId="77777777" w:rsidTr="001F5C20">
        <w:trPr>
          <w:trHeight w:val="282"/>
          <w:jc w:val="center"/>
          <w:ins w:id="350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637043A" w:rsidR="00B745AA" w:rsidRPr="00CE26EB" w:rsidRDefault="00305856">
            <w:pPr>
              <w:pStyle w:val="Tablebody"/>
              <w:jc w:val="left"/>
              <w:rPr>
                <w:ins w:id="35075" w:author="Nobu" w:date="2021-09-13T19:40:00Z"/>
              </w:rPr>
            </w:pPr>
            <w:ins w:id="35076" w:author="Nobu" w:date="2021-09-16T07:49:00Z">
              <w:r>
                <w:rPr>
                  <w:rFonts w:hint="eastAsia"/>
                </w:rPr>
                <w:t>/(</w:t>
              </w:r>
            </w:ins>
            <w:ins w:id="35077" w:author="Nobu" w:date="2021-09-16T08:14:00Z">
              <w:r w:rsidR="00332A72">
                <w:rPr>
                  <w:rFonts w:hint="eastAsia"/>
                </w:rPr>
                <w:t>Invoice | CreditNote</w:t>
              </w:r>
            </w:ins>
            <w:ins w:id="35078" w:author="Nobu" w:date="2021-09-16T07:49:00Z">
              <w:r>
                <w:rPr>
                  <w:rFonts w:hint="eastAsia"/>
                </w:rPr>
                <w:t>)/</w:t>
              </w:r>
            </w:ins>
            <w:ins w:id="35079" w:author="Nobu" w:date="2021-09-16T07:16:00Z">
              <w:r w:rsidR="000B0F8B">
                <w:rPr>
                  <w:rFonts w:hint="eastAsia"/>
                </w:rPr>
                <w:t xml:space="preserve"> c</w:t>
              </w:r>
            </w:ins>
            <w:ins w:id="35080" w:author="Nobu" w:date="2021-09-13T19:40:00Z">
              <w:r w:rsidR="00B745AA" w:rsidRPr="00CE26EB">
                <w:rPr>
                  <w:rFonts w:hint="eastAsia"/>
                </w:rPr>
                <w:t>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jc w:val="left"/>
              <w:rPr>
                <w:ins w:id="35081" w:author="Nobu" w:date="2021-09-13T19:40:00Z"/>
              </w:rPr>
            </w:pPr>
            <w:ins w:id="35082"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35083" w:author="Nobu" w:date="2021-09-13T19:40:00Z"/>
              </w:rPr>
            </w:pPr>
            <w:ins w:id="3508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35085" w:author="Nobu" w:date="2021-09-13T19:40:00Z"/>
              </w:rPr>
            </w:pPr>
            <w:ins w:id="350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jc w:val="left"/>
              <w:rPr>
                <w:ins w:id="35087" w:author="Nobu" w:date="2021-09-13T19:40:00Z"/>
              </w:rPr>
            </w:pPr>
            <w:ins w:id="35088" w:author="Nobu" w:date="2021-09-13T19:40:00Z">
              <w:r w:rsidRPr="00CE26EB">
                <w:rPr>
                  <w:rFonts w:hint="eastAsia"/>
                </w:rPr>
                <w:t>Invoice issue time</w:t>
              </w:r>
            </w:ins>
          </w:p>
        </w:tc>
      </w:tr>
      <w:tr w:rsidR="00B745AA" w:rsidRPr="00CE26EB" w14:paraId="2C4FCEB2" w14:textId="77777777" w:rsidTr="001F5C20">
        <w:trPr>
          <w:trHeight w:val="282"/>
          <w:jc w:val="center"/>
          <w:ins w:id="350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471007" w14:textId="77777777" w:rsidR="00332A72" w:rsidRDefault="00332A72">
            <w:pPr>
              <w:pStyle w:val="Tablebody"/>
              <w:jc w:val="left"/>
              <w:rPr>
                <w:ins w:id="35090" w:author="Nobu" w:date="2021-09-16T08:12:00Z"/>
              </w:rPr>
            </w:pPr>
            <w:ins w:id="35091" w:author="Nobu" w:date="2021-09-16T08:06:00Z">
              <w:r>
                <w:t xml:space="preserve">( </w:t>
              </w:r>
            </w:ins>
            <w:ins w:id="35092" w:author="Nobu" w:date="2021-09-16T07:49:00Z">
              <w:r w:rsidR="00305856">
                <w:rPr>
                  <w:rFonts w:hint="eastAsia"/>
                </w:rPr>
                <w:t>/Invoice/</w:t>
              </w:r>
            </w:ins>
            <w:ins w:id="35093" w:author="Nobu" w:date="2021-09-16T07:16:00Z">
              <w:r w:rsidR="000B0F8B">
                <w:rPr>
                  <w:rFonts w:hint="eastAsia"/>
                </w:rPr>
                <w:t xml:space="preserve"> c</w:t>
              </w:r>
            </w:ins>
            <w:ins w:id="35094" w:author="Nobu" w:date="2021-09-13T19:40:00Z">
              <w:r w:rsidR="00B745AA" w:rsidRPr="00CE26EB">
                <w:rPr>
                  <w:rFonts w:hint="eastAsia"/>
                </w:rPr>
                <w:t>bc:InvoiceTypeCode</w:t>
              </w:r>
            </w:ins>
          </w:p>
          <w:p w14:paraId="26F7D911" w14:textId="49012DCE" w:rsidR="00B745AA" w:rsidRPr="00CE26EB" w:rsidRDefault="00332A72">
            <w:pPr>
              <w:pStyle w:val="Tablebody"/>
              <w:jc w:val="left"/>
              <w:rPr>
                <w:ins w:id="35095" w:author="Nobu" w:date="2021-09-13T19:40:00Z"/>
              </w:rPr>
            </w:pPr>
            <w:ins w:id="35096" w:author="Nobu" w:date="2021-09-16T08:07:00Z">
              <w:r>
                <w:t xml:space="preserve"> | /</w:t>
              </w:r>
              <w:r>
                <w:rPr>
                  <w:rFonts w:hint="eastAsia"/>
                </w:rPr>
                <w:t>CreditNote/ c</w:t>
              </w:r>
              <w:r w:rsidRPr="00CE26EB">
                <w:rPr>
                  <w:rFonts w:hint="eastAsia"/>
                </w:rPr>
                <w:t>bc:</w:t>
              </w:r>
              <w:r>
                <w:t>CreditNote</w:t>
              </w:r>
              <w:r w:rsidRPr="00CE26EB">
                <w:rPr>
                  <w:rFonts w:hint="eastAsia"/>
                </w:rPr>
                <w:t>eTypeCode</w:t>
              </w:r>
              <w:r>
                <w:t xml:space="preserve"> )</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jc w:val="left"/>
              <w:rPr>
                <w:ins w:id="35097" w:author="Nobu" w:date="2021-09-13T19:40:00Z"/>
              </w:rPr>
            </w:pPr>
            <w:ins w:id="35098"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35099" w:author="Nobu" w:date="2021-09-13T19:40:00Z"/>
              </w:rPr>
            </w:pPr>
            <w:ins w:id="3510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35101" w:author="Nobu" w:date="2021-09-13T19:40:00Z"/>
              </w:rPr>
            </w:pPr>
            <w:ins w:id="351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jc w:val="left"/>
              <w:rPr>
                <w:ins w:id="35103" w:author="Nobu" w:date="2021-09-13T19:40:00Z"/>
              </w:rPr>
            </w:pPr>
            <w:ins w:id="35104" w:author="Nobu" w:date="2021-09-13T19:40:00Z">
              <w:r w:rsidRPr="00CE26EB">
                <w:rPr>
                  <w:rFonts w:hint="eastAsia"/>
                </w:rPr>
                <w:t>Invoice type code</w:t>
              </w:r>
            </w:ins>
          </w:p>
        </w:tc>
      </w:tr>
      <w:tr w:rsidR="00B745AA" w:rsidRPr="00CE26EB" w14:paraId="53C329B5" w14:textId="77777777" w:rsidTr="001F5C20">
        <w:trPr>
          <w:trHeight w:val="282"/>
          <w:jc w:val="center"/>
          <w:ins w:id="351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8A2F072" w:rsidR="00B745AA" w:rsidRPr="00CE26EB" w:rsidRDefault="00305856">
            <w:pPr>
              <w:pStyle w:val="Tablebody"/>
              <w:jc w:val="left"/>
              <w:rPr>
                <w:ins w:id="35106" w:author="Nobu" w:date="2021-09-13T19:40:00Z"/>
              </w:rPr>
            </w:pPr>
            <w:ins w:id="35107" w:author="Nobu" w:date="2021-09-16T07:49:00Z">
              <w:r>
                <w:rPr>
                  <w:rFonts w:hint="eastAsia"/>
                </w:rPr>
                <w:t>/(</w:t>
              </w:r>
            </w:ins>
            <w:ins w:id="35108" w:author="Nobu" w:date="2021-09-16T08:14:00Z">
              <w:r w:rsidR="00332A72">
                <w:rPr>
                  <w:rFonts w:hint="eastAsia"/>
                </w:rPr>
                <w:t>Invoice | CreditNote</w:t>
              </w:r>
            </w:ins>
            <w:ins w:id="35109" w:author="Nobu" w:date="2021-09-16T07:49:00Z">
              <w:r>
                <w:rPr>
                  <w:rFonts w:hint="eastAsia"/>
                </w:rPr>
                <w:t>)/</w:t>
              </w:r>
            </w:ins>
            <w:ins w:id="35110" w:author="Nobu" w:date="2021-09-16T07:16:00Z">
              <w:r w:rsidR="000B0F8B">
                <w:rPr>
                  <w:rFonts w:hint="eastAsia"/>
                </w:rPr>
                <w:t xml:space="preserve"> c</w:t>
              </w:r>
            </w:ins>
            <w:ins w:id="35111" w:author="Nobu" w:date="2021-09-13T19:40:00Z">
              <w:r w:rsidR="00B745AA" w:rsidRPr="00CE26EB">
                <w:rPr>
                  <w:rFonts w:hint="eastAsia"/>
                </w:rPr>
                <w:t>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jc w:val="left"/>
              <w:rPr>
                <w:ins w:id="35112" w:author="Nobu" w:date="2021-09-13T19:40:00Z"/>
              </w:rPr>
            </w:pPr>
            <w:ins w:id="35113"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35114" w:author="Nobu" w:date="2021-09-13T19:40:00Z"/>
              </w:rPr>
            </w:pPr>
            <w:ins w:id="3511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35116" w:author="Nobu" w:date="2021-09-13T19:40:00Z"/>
              </w:rPr>
            </w:pPr>
            <w:ins w:id="3511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jc w:val="left"/>
              <w:rPr>
                <w:ins w:id="35118" w:author="Nobu" w:date="2021-09-13T19:40:00Z"/>
              </w:rPr>
            </w:pPr>
            <w:ins w:id="35119" w:author="Nobu" w:date="2021-09-13T19:40:00Z">
              <w:r w:rsidRPr="00CE26EB">
                <w:rPr>
                  <w:rFonts w:hint="eastAsia"/>
                </w:rPr>
                <w:t>Invoice currency code</w:t>
              </w:r>
            </w:ins>
          </w:p>
        </w:tc>
      </w:tr>
      <w:tr w:rsidR="00B745AA" w:rsidRPr="00CE26EB" w14:paraId="7B8927CE" w14:textId="77777777" w:rsidTr="001F5C20">
        <w:trPr>
          <w:trHeight w:val="282"/>
          <w:jc w:val="center"/>
          <w:ins w:id="351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E883924" w:rsidR="00B745AA" w:rsidRPr="00CE26EB" w:rsidRDefault="00305856">
            <w:pPr>
              <w:pStyle w:val="Tablebody"/>
              <w:jc w:val="left"/>
              <w:rPr>
                <w:ins w:id="35121" w:author="Nobu" w:date="2021-09-13T19:40:00Z"/>
              </w:rPr>
            </w:pPr>
            <w:ins w:id="35122" w:author="Nobu" w:date="2021-09-16T07:49:00Z">
              <w:r>
                <w:rPr>
                  <w:rFonts w:hint="eastAsia"/>
                </w:rPr>
                <w:t>/(</w:t>
              </w:r>
            </w:ins>
            <w:ins w:id="35123" w:author="Nobu" w:date="2021-09-16T08:14:00Z">
              <w:r w:rsidR="00332A72">
                <w:rPr>
                  <w:rFonts w:hint="eastAsia"/>
                </w:rPr>
                <w:t>Invoice | CreditNote</w:t>
              </w:r>
            </w:ins>
            <w:ins w:id="35124" w:author="Nobu" w:date="2021-09-16T07:49:00Z">
              <w:r>
                <w:rPr>
                  <w:rFonts w:hint="eastAsia"/>
                </w:rPr>
                <w:t>)/</w:t>
              </w:r>
            </w:ins>
            <w:ins w:id="35125" w:author="Nobu" w:date="2021-09-16T07:16:00Z">
              <w:r w:rsidR="000B0F8B">
                <w:rPr>
                  <w:rFonts w:hint="eastAsia"/>
                </w:rPr>
                <w:t xml:space="preserve"> c</w:t>
              </w:r>
            </w:ins>
            <w:ins w:id="35126" w:author="Nobu" w:date="2021-09-13T19:40:00Z">
              <w:r w:rsidR="00B745AA" w:rsidRPr="00CE26EB">
                <w:rPr>
                  <w:rFonts w:hint="eastAsia"/>
                </w:rPr>
                <w:t>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jc w:val="left"/>
              <w:rPr>
                <w:ins w:id="35127" w:author="Nobu" w:date="2021-09-13T19:40:00Z"/>
              </w:rPr>
            </w:pPr>
            <w:ins w:id="35128"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35129" w:author="Nobu" w:date="2021-09-13T19:40:00Z"/>
              </w:rPr>
            </w:pPr>
            <w:ins w:id="3513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35131" w:author="Nobu" w:date="2021-09-13T19:40:00Z"/>
              </w:rPr>
            </w:pPr>
            <w:ins w:id="351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jc w:val="left"/>
              <w:rPr>
                <w:ins w:id="35133" w:author="Nobu" w:date="2021-09-13T19:40:00Z"/>
              </w:rPr>
            </w:pPr>
            <w:ins w:id="35134" w:author="Nobu" w:date="2021-09-13T19:40:00Z">
              <w:r w:rsidRPr="00CE26EB">
                <w:rPr>
                  <w:rFonts w:hint="eastAsia"/>
                </w:rPr>
                <w:t>Tax accounting currency</w:t>
              </w:r>
            </w:ins>
          </w:p>
        </w:tc>
      </w:tr>
      <w:tr w:rsidR="00B745AA" w:rsidRPr="00CE26EB" w14:paraId="42DA0984" w14:textId="77777777" w:rsidTr="001F5C20">
        <w:trPr>
          <w:trHeight w:val="282"/>
          <w:jc w:val="center"/>
          <w:ins w:id="351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1C723DA1" w:rsidR="00B745AA" w:rsidRPr="00CE26EB" w:rsidRDefault="00305856">
            <w:pPr>
              <w:pStyle w:val="Tablebody"/>
              <w:jc w:val="left"/>
              <w:rPr>
                <w:ins w:id="35136" w:author="Nobu" w:date="2021-09-13T19:40:00Z"/>
              </w:rPr>
            </w:pPr>
            <w:ins w:id="35137" w:author="Nobu" w:date="2021-09-16T07:49:00Z">
              <w:r>
                <w:rPr>
                  <w:rFonts w:hint="eastAsia"/>
                </w:rPr>
                <w:t>/(</w:t>
              </w:r>
            </w:ins>
            <w:ins w:id="35138" w:author="Nobu" w:date="2021-09-16T08:14:00Z">
              <w:r w:rsidR="00332A72">
                <w:rPr>
                  <w:rFonts w:hint="eastAsia"/>
                </w:rPr>
                <w:t>Invoice | CreditNote</w:t>
              </w:r>
            </w:ins>
            <w:ins w:id="35139" w:author="Nobu" w:date="2021-09-16T07:49:00Z">
              <w:r>
                <w:rPr>
                  <w:rFonts w:hint="eastAsia"/>
                </w:rPr>
                <w:t>)/</w:t>
              </w:r>
            </w:ins>
            <w:ins w:id="35140" w:author="Nobu" w:date="2021-09-16T07:16:00Z">
              <w:r w:rsidR="000B0F8B">
                <w:rPr>
                  <w:rFonts w:hint="eastAsia"/>
                </w:rPr>
                <w:t xml:space="preserve"> c</w:t>
              </w:r>
            </w:ins>
            <w:ins w:id="35141" w:author="Nobu" w:date="2021-09-13T19:40:00Z">
              <w:r w:rsidR="00B745AA" w:rsidRPr="00CE26EB">
                <w:rPr>
                  <w:rFonts w:hint="eastAsia"/>
                </w:rPr>
                <w:t>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jc w:val="left"/>
              <w:rPr>
                <w:ins w:id="35142" w:author="Nobu" w:date="2021-09-13T19:40:00Z"/>
              </w:rPr>
            </w:pPr>
            <w:ins w:id="35143"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35144" w:author="Nobu" w:date="2021-09-13T19:40:00Z"/>
              </w:rPr>
            </w:pPr>
            <w:ins w:id="3514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35146" w:author="Nobu" w:date="2021-09-13T19:40:00Z"/>
              </w:rPr>
            </w:pPr>
            <w:ins w:id="351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jc w:val="left"/>
              <w:rPr>
                <w:ins w:id="35148" w:author="Nobu" w:date="2021-09-13T19:40:00Z"/>
              </w:rPr>
            </w:pPr>
            <w:ins w:id="35149" w:author="Nobu" w:date="2021-09-13T19:40:00Z">
              <w:r w:rsidRPr="00CE26EB">
                <w:rPr>
                  <w:rFonts w:hint="eastAsia"/>
                </w:rPr>
                <w:t>TAX point date</w:t>
              </w:r>
            </w:ins>
          </w:p>
        </w:tc>
      </w:tr>
      <w:tr w:rsidR="00B745AA" w:rsidRPr="00CE26EB" w14:paraId="198928EC" w14:textId="77777777" w:rsidTr="001F5C20">
        <w:trPr>
          <w:trHeight w:val="282"/>
          <w:jc w:val="center"/>
          <w:ins w:id="351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20A1EA41" w:rsidR="00B745AA" w:rsidRPr="00CE26EB" w:rsidRDefault="00305856">
            <w:pPr>
              <w:pStyle w:val="Tablebody"/>
              <w:jc w:val="left"/>
              <w:rPr>
                <w:ins w:id="35151" w:author="Nobu" w:date="2021-09-13T19:40:00Z"/>
              </w:rPr>
            </w:pPr>
            <w:ins w:id="35152" w:author="Nobu" w:date="2021-09-16T07:49:00Z">
              <w:r>
                <w:rPr>
                  <w:rFonts w:hint="eastAsia"/>
                </w:rPr>
                <w:t>/(</w:t>
              </w:r>
            </w:ins>
            <w:ins w:id="35153" w:author="Nobu" w:date="2021-09-16T08:14:00Z">
              <w:r w:rsidR="00332A72">
                <w:rPr>
                  <w:rFonts w:hint="eastAsia"/>
                </w:rPr>
                <w:t>Invoice | CreditNote</w:t>
              </w:r>
            </w:ins>
            <w:ins w:id="35154" w:author="Nobu" w:date="2021-09-16T07:49:00Z">
              <w:r>
                <w:rPr>
                  <w:rFonts w:hint="eastAsia"/>
                </w:rPr>
                <w:t>)/</w:t>
              </w:r>
            </w:ins>
            <w:ins w:id="35155" w:author="Nobu" w:date="2021-09-16T07:16:00Z">
              <w:r w:rsidR="000B0F8B">
                <w:rPr>
                  <w:rFonts w:hint="eastAsia"/>
                </w:rPr>
                <w:t xml:space="preserve"> c</w:t>
              </w:r>
            </w:ins>
            <w:ins w:id="35156" w:author="Nobu" w:date="2021-09-13T19:40:00Z">
              <w:r w:rsidR="00B745AA" w:rsidRPr="00CE26EB">
                <w:rPr>
                  <w:rFonts w:hint="eastAsia"/>
                </w:rPr>
                <w:t>ac:InvoicePeriod</w:t>
              </w:r>
              <w:r w:rsidR="00B745AA">
                <w:rPr>
                  <w:rFonts w:hint="eastAsia"/>
                </w:rPr>
                <w:t xml:space="preserve">/ </w:t>
              </w:r>
              <w:r w:rsidR="00B745AA"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jc w:val="left"/>
              <w:rPr>
                <w:ins w:id="35157" w:author="Nobu" w:date="2021-09-13T19:40:00Z"/>
              </w:rPr>
            </w:pPr>
            <w:ins w:id="35158"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35159" w:author="Nobu" w:date="2021-09-13T19:40:00Z"/>
              </w:rPr>
            </w:pPr>
            <w:ins w:id="3516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35161" w:author="Nobu" w:date="2021-09-13T19:40:00Z"/>
              </w:rPr>
            </w:pPr>
            <w:ins w:id="351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jc w:val="left"/>
              <w:rPr>
                <w:ins w:id="35163" w:author="Nobu" w:date="2021-09-13T19:40:00Z"/>
              </w:rPr>
            </w:pPr>
            <w:ins w:id="35164" w:author="Nobu" w:date="2021-09-13T19:40:00Z">
              <w:r w:rsidRPr="00CE26EB">
                <w:rPr>
                  <w:rFonts w:hint="eastAsia"/>
                </w:rPr>
                <w:t>TAX point date code</w:t>
              </w:r>
            </w:ins>
          </w:p>
        </w:tc>
      </w:tr>
      <w:tr w:rsidR="00B745AA" w:rsidRPr="00CE26EB" w14:paraId="0FACDE63" w14:textId="77777777" w:rsidTr="001F5C20">
        <w:trPr>
          <w:trHeight w:val="282"/>
          <w:jc w:val="center"/>
          <w:ins w:id="351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0A3E38B9" w:rsidR="00B745AA" w:rsidRPr="00CE26EB" w:rsidRDefault="00305856">
            <w:pPr>
              <w:pStyle w:val="Tablebody"/>
              <w:jc w:val="left"/>
              <w:rPr>
                <w:ins w:id="35166" w:author="Nobu" w:date="2021-09-13T19:40:00Z"/>
              </w:rPr>
            </w:pPr>
            <w:ins w:id="35167" w:author="Nobu" w:date="2021-09-16T07:49:00Z">
              <w:r>
                <w:rPr>
                  <w:rFonts w:hint="eastAsia"/>
                </w:rPr>
                <w:t>/(</w:t>
              </w:r>
            </w:ins>
            <w:ins w:id="35168" w:author="Nobu" w:date="2021-09-16T08:14:00Z">
              <w:r w:rsidR="00332A72">
                <w:rPr>
                  <w:rFonts w:hint="eastAsia"/>
                </w:rPr>
                <w:t>Invoice | CreditNote</w:t>
              </w:r>
            </w:ins>
            <w:ins w:id="35169" w:author="Nobu" w:date="2021-09-16T07:49:00Z">
              <w:r>
                <w:rPr>
                  <w:rFonts w:hint="eastAsia"/>
                </w:rPr>
                <w:t>)/</w:t>
              </w:r>
            </w:ins>
            <w:ins w:id="35170" w:author="Nobu" w:date="2021-09-16T07:16:00Z">
              <w:r w:rsidR="000B0F8B">
                <w:rPr>
                  <w:rFonts w:hint="eastAsia"/>
                </w:rPr>
                <w:t xml:space="preserve"> c</w:t>
              </w:r>
            </w:ins>
            <w:ins w:id="35171" w:author="Nobu" w:date="2021-09-13T19:40:00Z">
              <w:r w:rsidR="00B745AA" w:rsidRPr="00CE26EB">
                <w:rPr>
                  <w:rFonts w:hint="eastAsia"/>
                </w:rPr>
                <w:t>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jc w:val="left"/>
              <w:rPr>
                <w:ins w:id="35172" w:author="Nobu" w:date="2021-09-13T19:40:00Z"/>
              </w:rPr>
            </w:pPr>
            <w:ins w:id="35173"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35174" w:author="Nobu" w:date="2021-09-13T19:40:00Z"/>
              </w:rPr>
            </w:pPr>
            <w:ins w:id="3517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35176" w:author="Nobu" w:date="2021-09-13T19:40:00Z"/>
              </w:rPr>
            </w:pPr>
            <w:ins w:id="351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jc w:val="left"/>
              <w:rPr>
                <w:ins w:id="35178" w:author="Nobu" w:date="2021-09-13T19:40:00Z"/>
              </w:rPr>
            </w:pPr>
            <w:ins w:id="35179" w:author="Nobu" w:date="2021-09-13T19:40:00Z">
              <w:r w:rsidRPr="00CE26EB">
                <w:rPr>
                  <w:rFonts w:hint="eastAsia"/>
                </w:rPr>
                <w:t>Payment due date</w:t>
              </w:r>
            </w:ins>
          </w:p>
        </w:tc>
      </w:tr>
      <w:tr w:rsidR="00B745AA" w:rsidRPr="00CE26EB" w14:paraId="0DB639A9" w14:textId="77777777" w:rsidTr="001F5C20">
        <w:trPr>
          <w:trHeight w:val="282"/>
          <w:jc w:val="center"/>
          <w:ins w:id="351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3C3B31CC" w:rsidR="00B745AA" w:rsidRPr="00CE26EB" w:rsidRDefault="00305856">
            <w:pPr>
              <w:pStyle w:val="Tablebody"/>
              <w:jc w:val="left"/>
              <w:rPr>
                <w:ins w:id="35181" w:author="Nobu" w:date="2021-09-13T19:40:00Z"/>
              </w:rPr>
            </w:pPr>
            <w:ins w:id="35182" w:author="Nobu" w:date="2021-09-16T07:49:00Z">
              <w:r>
                <w:rPr>
                  <w:rFonts w:hint="eastAsia"/>
                </w:rPr>
                <w:t>/(</w:t>
              </w:r>
            </w:ins>
            <w:ins w:id="35183" w:author="Nobu" w:date="2021-09-16T08:14:00Z">
              <w:r w:rsidR="00332A72">
                <w:rPr>
                  <w:rFonts w:hint="eastAsia"/>
                </w:rPr>
                <w:t>Invoice | CreditNote</w:t>
              </w:r>
            </w:ins>
            <w:ins w:id="35184" w:author="Nobu" w:date="2021-09-16T07:49:00Z">
              <w:r>
                <w:rPr>
                  <w:rFonts w:hint="eastAsia"/>
                </w:rPr>
                <w:t>)/</w:t>
              </w:r>
            </w:ins>
            <w:ins w:id="35185" w:author="Nobu" w:date="2021-09-16T07:16:00Z">
              <w:r w:rsidR="000B0F8B">
                <w:rPr>
                  <w:rFonts w:hint="eastAsia"/>
                </w:rPr>
                <w:t xml:space="preserve"> c</w:t>
              </w:r>
            </w:ins>
            <w:ins w:id="35186" w:author="Nobu" w:date="2021-09-13T19:40:00Z">
              <w:r w:rsidR="00B745AA" w:rsidRPr="00CE26EB">
                <w:rPr>
                  <w:rFonts w:hint="eastAsia"/>
                </w:rPr>
                <w:t>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jc w:val="left"/>
              <w:rPr>
                <w:ins w:id="35187" w:author="Nobu" w:date="2021-09-13T19:40:00Z"/>
              </w:rPr>
            </w:pPr>
            <w:ins w:id="35188"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35189" w:author="Nobu" w:date="2021-09-13T19:40:00Z"/>
              </w:rPr>
            </w:pPr>
            <w:ins w:id="3519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35191" w:author="Nobu" w:date="2021-09-13T19:40:00Z"/>
              </w:rPr>
            </w:pPr>
            <w:ins w:id="351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jc w:val="left"/>
              <w:rPr>
                <w:ins w:id="35193" w:author="Nobu" w:date="2021-09-13T19:40:00Z"/>
              </w:rPr>
            </w:pPr>
            <w:ins w:id="35194" w:author="Nobu" w:date="2021-09-13T19:40:00Z">
              <w:r w:rsidRPr="00CE26EB">
                <w:rPr>
                  <w:rFonts w:hint="eastAsia"/>
                </w:rPr>
                <w:t>Buyer reference</w:t>
              </w:r>
            </w:ins>
          </w:p>
        </w:tc>
      </w:tr>
      <w:tr w:rsidR="00B745AA" w:rsidRPr="00CE26EB" w14:paraId="58517EAC" w14:textId="77777777" w:rsidTr="001F5C20">
        <w:trPr>
          <w:trHeight w:val="282"/>
          <w:jc w:val="center"/>
          <w:ins w:id="351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1601A" w:rsidR="00B745AA" w:rsidRPr="00CE26EB" w:rsidRDefault="00305856">
            <w:pPr>
              <w:pStyle w:val="Tablebody"/>
              <w:jc w:val="left"/>
              <w:rPr>
                <w:ins w:id="35196" w:author="Nobu" w:date="2021-09-13T19:40:00Z"/>
              </w:rPr>
            </w:pPr>
            <w:ins w:id="35197" w:author="Nobu" w:date="2021-09-16T07:49:00Z">
              <w:r>
                <w:rPr>
                  <w:rFonts w:hint="eastAsia"/>
                </w:rPr>
                <w:t>/(</w:t>
              </w:r>
            </w:ins>
            <w:ins w:id="35198" w:author="Nobu" w:date="2021-09-16T08:14:00Z">
              <w:r w:rsidR="00332A72">
                <w:rPr>
                  <w:rFonts w:hint="eastAsia"/>
                </w:rPr>
                <w:t>Invoice | CreditNote</w:t>
              </w:r>
            </w:ins>
            <w:ins w:id="35199" w:author="Nobu" w:date="2021-09-16T07:49:00Z">
              <w:r>
                <w:rPr>
                  <w:rFonts w:hint="eastAsia"/>
                </w:rPr>
                <w:t>)/</w:t>
              </w:r>
            </w:ins>
            <w:ins w:id="35200" w:author="Nobu" w:date="2021-09-16T07:16:00Z">
              <w:r w:rsidR="000B0F8B">
                <w:rPr>
                  <w:rFonts w:hint="eastAsia"/>
                </w:rPr>
                <w:t xml:space="preserve"> c</w:t>
              </w:r>
            </w:ins>
            <w:ins w:id="35201" w:author="Nobu" w:date="2021-09-13T19:40:00Z">
              <w:r w:rsidR="00B745AA" w:rsidRPr="00CE26EB">
                <w:rPr>
                  <w:rFonts w:hint="eastAsia"/>
                </w:rPr>
                <w:t>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jc w:val="left"/>
              <w:rPr>
                <w:ins w:id="35202" w:author="Nobu" w:date="2021-09-13T19:40:00Z"/>
              </w:rPr>
            </w:pPr>
            <w:ins w:id="3520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3520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3520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jc w:val="left"/>
              <w:rPr>
                <w:ins w:id="35206" w:author="Nobu" w:date="2021-09-13T19:40:00Z"/>
              </w:rPr>
            </w:pPr>
            <w:ins w:id="35207" w:author="Nobu" w:date="2021-09-13T19:40:00Z">
              <w:r w:rsidRPr="00CE26EB">
                <w:rPr>
                  <w:rFonts w:hint="eastAsia"/>
                </w:rPr>
                <w:t> </w:t>
              </w:r>
            </w:ins>
          </w:p>
        </w:tc>
      </w:tr>
      <w:tr w:rsidR="00B745AA" w:rsidRPr="00CE26EB" w14:paraId="45F30965" w14:textId="77777777" w:rsidTr="001F5C20">
        <w:trPr>
          <w:trHeight w:val="282"/>
          <w:jc w:val="center"/>
          <w:ins w:id="352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0EA9BD5D" w:rsidR="00B745AA" w:rsidRPr="00CE26EB" w:rsidRDefault="00305856">
            <w:pPr>
              <w:pStyle w:val="Tablebody"/>
              <w:jc w:val="left"/>
              <w:rPr>
                <w:ins w:id="35209" w:author="Nobu" w:date="2021-09-13T19:40:00Z"/>
              </w:rPr>
            </w:pPr>
            <w:ins w:id="35210" w:author="Nobu" w:date="2021-09-16T07:49:00Z">
              <w:r>
                <w:rPr>
                  <w:rFonts w:hint="eastAsia"/>
                </w:rPr>
                <w:t>/(</w:t>
              </w:r>
            </w:ins>
            <w:ins w:id="35211" w:author="Nobu" w:date="2021-09-16T08:14:00Z">
              <w:r w:rsidR="00332A72">
                <w:rPr>
                  <w:rFonts w:hint="eastAsia"/>
                </w:rPr>
                <w:t>Invoice | CreditNote</w:t>
              </w:r>
            </w:ins>
            <w:ins w:id="35212" w:author="Nobu" w:date="2021-09-16T07:49:00Z">
              <w:r>
                <w:rPr>
                  <w:rFonts w:hint="eastAsia"/>
                </w:rPr>
                <w:t>)/</w:t>
              </w:r>
            </w:ins>
            <w:ins w:id="35213" w:author="Nobu" w:date="2021-09-16T07:16:00Z">
              <w:r w:rsidR="000B0F8B">
                <w:rPr>
                  <w:rFonts w:hint="eastAsia"/>
                </w:rPr>
                <w:t xml:space="preserve"> c</w:t>
              </w:r>
            </w:ins>
            <w:ins w:id="35214" w:author="Nobu" w:date="2021-09-13T19:40:00Z">
              <w:r w:rsidR="00B745AA" w:rsidRPr="00CE26EB">
                <w:rPr>
                  <w:rFonts w:hint="eastAsia"/>
                </w:rPr>
                <w:t>ac:Projec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jc w:val="left"/>
              <w:rPr>
                <w:ins w:id="35215" w:author="Nobu" w:date="2021-09-13T19:40:00Z"/>
              </w:rPr>
            </w:pPr>
            <w:ins w:id="35216"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35217" w:author="Nobu" w:date="2021-09-13T19:40:00Z"/>
              </w:rPr>
            </w:pPr>
            <w:ins w:id="3521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35219" w:author="Nobu" w:date="2021-09-13T19:40:00Z"/>
              </w:rPr>
            </w:pPr>
            <w:ins w:id="352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jc w:val="left"/>
              <w:rPr>
                <w:ins w:id="35221" w:author="Nobu" w:date="2021-09-13T19:40:00Z"/>
              </w:rPr>
            </w:pPr>
            <w:ins w:id="35222" w:author="Nobu" w:date="2021-09-13T19:40:00Z">
              <w:r w:rsidRPr="00CE26EB">
                <w:rPr>
                  <w:rFonts w:hint="eastAsia"/>
                </w:rPr>
                <w:t>Project reference</w:t>
              </w:r>
            </w:ins>
          </w:p>
        </w:tc>
      </w:tr>
      <w:tr w:rsidR="00B745AA" w:rsidRPr="00CE26EB" w14:paraId="58C8CB43" w14:textId="77777777" w:rsidTr="001F5C20">
        <w:trPr>
          <w:trHeight w:val="282"/>
          <w:jc w:val="center"/>
          <w:ins w:id="352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4150FAA8" w:rsidR="00B745AA" w:rsidRPr="00CE26EB" w:rsidRDefault="00305856">
            <w:pPr>
              <w:pStyle w:val="Tablebody"/>
              <w:jc w:val="left"/>
              <w:rPr>
                <w:ins w:id="35224" w:author="Nobu" w:date="2021-09-13T19:40:00Z"/>
              </w:rPr>
            </w:pPr>
            <w:ins w:id="35225" w:author="Nobu" w:date="2021-09-16T07:49:00Z">
              <w:r>
                <w:rPr>
                  <w:rFonts w:hint="eastAsia"/>
                </w:rPr>
                <w:t>/(</w:t>
              </w:r>
            </w:ins>
            <w:ins w:id="35226" w:author="Nobu" w:date="2021-09-16T08:14:00Z">
              <w:r w:rsidR="00332A72">
                <w:rPr>
                  <w:rFonts w:hint="eastAsia"/>
                </w:rPr>
                <w:t>Invoice | CreditNote</w:t>
              </w:r>
            </w:ins>
            <w:ins w:id="35227" w:author="Nobu" w:date="2021-09-16T07:49:00Z">
              <w:r>
                <w:rPr>
                  <w:rFonts w:hint="eastAsia"/>
                </w:rPr>
                <w:t>)/</w:t>
              </w:r>
            </w:ins>
            <w:ins w:id="35228" w:author="Nobu" w:date="2021-09-16T07:16:00Z">
              <w:r w:rsidR="000B0F8B">
                <w:rPr>
                  <w:rFonts w:hint="eastAsia"/>
                </w:rPr>
                <w:t xml:space="preserve"> c</w:t>
              </w:r>
            </w:ins>
            <w:ins w:id="35229" w:author="Nobu" w:date="2021-09-13T19:40:00Z">
              <w:r w:rsidR="00B745AA" w:rsidRPr="00CE26EB">
                <w:rPr>
                  <w:rFonts w:hint="eastAsia"/>
                </w:rPr>
                <w:t>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jc w:val="left"/>
              <w:rPr>
                <w:ins w:id="35230" w:author="Nobu" w:date="2021-09-13T19:40:00Z"/>
              </w:rPr>
            </w:pPr>
            <w:ins w:id="352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3523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3523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jc w:val="left"/>
              <w:rPr>
                <w:ins w:id="35234" w:author="Nobu" w:date="2021-09-13T19:40:00Z"/>
              </w:rPr>
            </w:pPr>
            <w:ins w:id="35235" w:author="Nobu" w:date="2021-09-13T19:40:00Z">
              <w:r w:rsidRPr="00CE26EB">
                <w:rPr>
                  <w:rFonts w:hint="eastAsia"/>
                </w:rPr>
                <w:t> </w:t>
              </w:r>
            </w:ins>
          </w:p>
        </w:tc>
      </w:tr>
      <w:tr w:rsidR="00B745AA" w:rsidRPr="00CE26EB" w14:paraId="25F19477" w14:textId="77777777" w:rsidTr="001F5C20">
        <w:trPr>
          <w:trHeight w:val="282"/>
          <w:jc w:val="center"/>
          <w:ins w:id="352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31C12EF0" w:rsidR="00B745AA" w:rsidRPr="00CE26EB" w:rsidRDefault="00305856">
            <w:pPr>
              <w:pStyle w:val="Tablebody"/>
              <w:jc w:val="left"/>
              <w:rPr>
                <w:ins w:id="35237" w:author="Nobu" w:date="2021-09-13T19:40:00Z"/>
              </w:rPr>
            </w:pPr>
            <w:ins w:id="35238" w:author="Nobu" w:date="2021-09-16T07:49:00Z">
              <w:r>
                <w:rPr>
                  <w:rFonts w:hint="eastAsia"/>
                </w:rPr>
                <w:t>/(</w:t>
              </w:r>
            </w:ins>
            <w:ins w:id="35239" w:author="Nobu" w:date="2021-09-16T08:14:00Z">
              <w:r w:rsidR="00332A72">
                <w:rPr>
                  <w:rFonts w:hint="eastAsia"/>
                </w:rPr>
                <w:t>Invoice | CreditNote</w:t>
              </w:r>
            </w:ins>
            <w:ins w:id="35240" w:author="Nobu" w:date="2021-09-16T07:49:00Z">
              <w:r>
                <w:rPr>
                  <w:rFonts w:hint="eastAsia"/>
                </w:rPr>
                <w:t>)/</w:t>
              </w:r>
            </w:ins>
            <w:ins w:id="35241" w:author="Nobu" w:date="2021-09-16T07:16:00Z">
              <w:r w:rsidR="000B0F8B">
                <w:rPr>
                  <w:rFonts w:hint="eastAsia"/>
                </w:rPr>
                <w:t xml:space="preserve"> c</w:t>
              </w:r>
            </w:ins>
            <w:ins w:id="35242" w:author="Nobu" w:date="2021-09-13T19:40:00Z">
              <w:r w:rsidR="00B745AA" w:rsidRPr="00CE26EB">
                <w:rPr>
                  <w:rFonts w:hint="eastAsia"/>
                </w:rPr>
                <w:t>ac:Contrac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jc w:val="left"/>
              <w:rPr>
                <w:ins w:id="35243" w:author="Nobu" w:date="2021-09-13T19:40:00Z"/>
              </w:rPr>
            </w:pPr>
            <w:ins w:id="35244"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35245" w:author="Nobu" w:date="2021-09-13T19:40:00Z"/>
              </w:rPr>
            </w:pPr>
            <w:ins w:id="3524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35247" w:author="Nobu" w:date="2021-09-13T19:40:00Z"/>
              </w:rPr>
            </w:pPr>
            <w:ins w:id="352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jc w:val="left"/>
              <w:rPr>
                <w:ins w:id="35249" w:author="Nobu" w:date="2021-09-13T19:40:00Z"/>
              </w:rPr>
            </w:pPr>
            <w:ins w:id="35250" w:author="Nobu" w:date="2021-09-13T19:40:00Z">
              <w:r w:rsidRPr="00CE26EB">
                <w:rPr>
                  <w:rFonts w:hint="eastAsia"/>
                </w:rPr>
                <w:t>Contract reference</w:t>
              </w:r>
            </w:ins>
          </w:p>
        </w:tc>
      </w:tr>
      <w:tr w:rsidR="00B745AA" w:rsidRPr="00CE26EB" w14:paraId="31071E8B" w14:textId="77777777" w:rsidTr="001F5C20">
        <w:trPr>
          <w:trHeight w:val="282"/>
          <w:jc w:val="center"/>
          <w:ins w:id="352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3B4516CB" w:rsidR="00B745AA" w:rsidRPr="00CE26EB" w:rsidRDefault="00305856">
            <w:pPr>
              <w:pStyle w:val="Tablebody"/>
              <w:jc w:val="left"/>
              <w:rPr>
                <w:ins w:id="35252" w:author="Nobu" w:date="2021-09-13T19:40:00Z"/>
              </w:rPr>
            </w:pPr>
            <w:ins w:id="35253" w:author="Nobu" w:date="2021-09-16T07:49:00Z">
              <w:r>
                <w:rPr>
                  <w:rFonts w:hint="eastAsia"/>
                </w:rPr>
                <w:t>/(</w:t>
              </w:r>
            </w:ins>
            <w:ins w:id="35254" w:author="Nobu" w:date="2021-09-16T08:14:00Z">
              <w:r w:rsidR="00332A72">
                <w:rPr>
                  <w:rFonts w:hint="eastAsia"/>
                </w:rPr>
                <w:t>Invoice | CreditNote</w:t>
              </w:r>
            </w:ins>
            <w:ins w:id="35255" w:author="Nobu" w:date="2021-09-16T07:49:00Z">
              <w:r>
                <w:rPr>
                  <w:rFonts w:hint="eastAsia"/>
                </w:rPr>
                <w:t>)/</w:t>
              </w:r>
            </w:ins>
            <w:ins w:id="35256" w:author="Nobu" w:date="2021-09-16T07:16:00Z">
              <w:r w:rsidR="000B0F8B">
                <w:rPr>
                  <w:rFonts w:hint="eastAsia"/>
                </w:rPr>
                <w:t xml:space="preserve"> c</w:t>
              </w:r>
            </w:ins>
            <w:ins w:id="35257" w:author="Nobu" w:date="2021-09-13T19:40:00Z">
              <w:r w:rsidR="00B745AA" w:rsidRPr="00CE26EB">
                <w:rPr>
                  <w:rFonts w:hint="eastAsia"/>
                </w:rPr>
                <w:t>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jc w:val="left"/>
              <w:rPr>
                <w:ins w:id="35258" w:author="Nobu" w:date="2021-09-13T19:40:00Z"/>
              </w:rPr>
            </w:pPr>
            <w:ins w:id="352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3526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3526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jc w:val="left"/>
              <w:rPr>
                <w:ins w:id="35262" w:author="Nobu" w:date="2021-09-13T19:40:00Z"/>
              </w:rPr>
            </w:pPr>
            <w:ins w:id="35263" w:author="Nobu" w:date="2021-09-13T19:40:00Z">
              <w:r w:rsidRPr="00CE26EB">
                <w:rPr>
                  <w:rFonts w:hint="eastAsia"/>
                </w:rPr>
                <w:t> </w:t>
              </w:r>
            </w:ins>
          </w:p>
        </w:tc>
      </w:tr>
      <w:tr w:rsidR="00B745AA" w:rsidRPr="00CE26EB" w14:paraId="657D6722" w14:textId="77777777" w:rsidTr="001F5C20">
        <w:trPr>
          <w:trHeight w:val="282"/>
          <w:jc w:val="center"/>
          <w:ins w:id="352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3D5006AB" w:rsidR="00B745AA" w:rsidRPr="00CE26EB" w:rsidRDefault="00305856">
            <w:pPr>
              <w:pStyle w:val="Tablebody"/>
              <w:jc w:val="left"/>
              <w:rPr>
                <w:ins w:id="35265" w:author="Nobu" w:date="2021-09-13T19:40:00Z"/>
              </w:rPr>
            </w:pPr>
            <w:ins w:id="35266" w:author="Nobu" w:date="2021-09-16T07:49:00Z">
              <w:r>
                <w:rPr>
                  <w:rFonts w:hint="eastAsia"/>
                </w:rPr>
                <w:t>/(</w:t>
              </w:r>
            </w:ins>
            <w:ins w:id="35267" w:author="Nobu" w:date="2021-09-16T08:14:00Z">
              <w:r w:rsidR="00332A72">
                <w:rPr>
                  <w:rFonts w:hint="eastAsia"/>
                </w:rPr>
                <w:t>Invoice | CreditNote</w:t>
              </w:r>
            </w:ins>
            <w:ins w:id="35268" w:author="Nobu" w:date="2021-09-16T07:49:00Z">
              <w:r>
                <w:rPr>
                  <w:rFonts w:hint="eastAsia"/>
                </w:rPr>
                <w:t>)/</w:t>
              </w:r>
            </w:ins>
            <w:ins w:id="35269" w:author="Nobu" w:date="2021-09-16T07:16:00Z">
              <w:r w:rsidR="000B0F8B">
                <w:rPr>
                  <w:rFonts w:hint="eastAsia"/>
                </w:rPr>
                <w:t xml:space="preserve"> c</w:t>
              </w:r>
            </w:ins>
            <w:ins w:id="35270" w:author="Nobu" w:date="2021-09-13T19:40:00Z">
              <w:r w:rsidR="00B745AA" w:rsidRPr="00CE26EB">
                <w:rPr>
                  <w:rFonts w:hint="eastAsia"/>
                </w:rPr>
                <w:t>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jc w:val="left"/>
              <w:rPr>
                <w:ins w:id="35271" w:author="Nobu" w:date="2021-09-13T19:40:00Z"/>
              </w:rPr>
            </w:pPr>
            <w:ins w:id="35272"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35273" w:author="Nobu" w:date="2021-09-13T19:40:00Z"/>
              </w:rPr>
            </w:pPr>
            <w:ins w:id="3527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35275" w:author="Nobu" w:date="2021-09-13T19:40:00Z"/>
              </w:rPr>
            </w:pPr>
            <w:ins w:id="352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jc w:val="left"/>
              <w:rPr>
                <w:ins w:id="35277" w:author="Nobu" w:date="2021-09-13T19:40:00Z"/>
              </w:rPr>
            </w:pPr>
            <w:ins w:id="35278" w:author="Nobu" w:date="2021-09-13T19:40:00Z">
              <w:r w:rsidRPr="00CE26EB">
                <w:rPr>
                  <w:rFonts w:hint="eastAsia"/>
                </w:rPr>
                <w:t>Purchase order reference</w:t>
              </w:r>
            </w:ins>
          </w:p>
        </w:tc>
      </w:tr>
      <w:tr w:rsidR="00B745AA" w:rsidRPr="00CE26EB" w14:paraId="05DA9461" w14:textId="77777777" w:rsidTr="001F5C20">
        <w:trPr>
          <w:trHeight w:val="282"/>
          <w:jc w:val="center"/>
          <w:ins w:id="352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609817B6" w:rsidR="00B745AA" w:rsidRPr="00CE26EB" w:rsidRDefault="00305856">
            <w:pPr>
              <w:pStyle w:val="Tablebody"/>
              <w:jc w:val="left"/>
              <w:rPr>
                <w:ins w:id="35280" w:author="Nobu" w:date="2021-09-13T19:40:00Z"/>
              </w:rPr>
            </w:pPr>
            <w:ins w:id="35281" w:author="Nobu" w:date="2021-09-16T07:49:00Z">
              <w:r>
                <w:rPr>
                  <w:rFonts w:hint="eastAsia"/>
                </w:rPr>
                <w:t>/(</w:t>
              </w:r>
            </w:ins>
            <w:ins w:id="35282" w:author="Nobu" w:date="2021-09-16T08:14:00Z">
              <w:r w:rsidR="00332A72">
                <w:rPr>
                  <w:rFonts w:hint="eastAsia"/>
                </w:rPr>
                <w:t>Invoice | CreditNote</w:t>
              </w:r>
            </w:ins>
            <w:ins w:id="35283" w:author="Nobu" w:date="2021-09-16T07:49:00Z">
              <w:r>
                <w:rPr>
                  <w:rFonts w:hint="eastAsia"/>
                </w:rPr>
                <w:t>)/</w:t>
              </w:r>
            </w:ins>
            <w:ins w:id="35284" w:author="Nobu" w:date="2021-09-16T07:16:00Z">
              <w:r w:rsidR="000B0F8B">
                <w:rPr>
                  <w:rFonts w:hint="eastAsia"/>
                </w:rPr>
                <w:t xml:space="preserve"> c</w:t>
              </w:r>
            </w:ins>
            <w:ins w:id="35285" w:author="Nobu" w:date="2021-09-13T19:40:00Z">
              <w:r w:rsidR="00B745AA" w:rsidRPr="00CE26EB">
                <w:rPr>
                  <w:rFonts w:hint="eastAsia"/>
                </w:rPr>
                <w:t>ac:OrderReference</w:t>
              </w:r>
              <w:r w:rsidR="00B745AA">
                <w:rPr>
                  <w:rFonts w:hint="eastAsia"/>
                </w:rPr>
                <w:t xml:space="preserve">/ </w:t>
              </w:r>
              <w:r w:rsidR="00B745AA"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jc w:val="left"/>
              <w:rPr>
                <w:ins w:id="35286" w:author="Nobu" w:date="2021-09-13T19:40:00Z"/>
              </w:rPr>
            </w:pPr>
            <w:ins w:id="35287"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35288" w:author="Nobu" w:date="2021-09-13T19:40:00Z"/>
              </w:rPr>
            </w:pPr>
            <w:ins w:id="3528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35290" w:author="Nobu" w:date="2021-09-13T19:40:00Z"/>
              </w:rPr>
            </w:pPr>
            <w:ins w:id="352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jc w:val="left"/>
              <w:rPr>
                <w:ins w:id="35292" w:author="Nobu" w:date="2021-09-13T19:40:00Z"/>
              </w:rPr>
            </w:pPr>
            <w:ins w:id="35293" w:author="Nobu" w:date="2021-09-13T19:40:00Z">
              <w:r w:rsidRPr="00CE26EB">
                <w:rPr>
                  <w:rFonts w:hint="eastAsia"/>
                </w:rPr>
                <w:t>Sales order reference</w:t>
              </w:r>
            </w:ins>
          </w:p>
        </w:tc>
      </w:tr>
      <w:tr w:rsidR="00B745AA" w:rsidRPr="00CE26EB" w14:paraId="7C3BC853" w14:textId="77777777" w:rsidTr="001F5C20">
        <w:trPr>
          <w:trHeight w:val="282"/>
          <w:jc w:val="center"/>
          <w:ins w:id="3529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3714570E" w:rsidR="00B745AA" w:rsidRPr="00CE26EB" w:rsidRDefault="00305856">
            <w:pPr>
              <w:pStyle w:val="Tablebody"/>
              <w:jc w:val="left"/>
              <w:rPr>
                <w:ins w:id="35295" w:author="Nobu" w:date="2021-09-13T19:40:00Z"/>
              </w:rPr>
            </w:pPr>
            <w:ins w:id="35296" w:author="Nobu" w:date="2021-09-16T07:49:00Z">
              <w:r>
                <w:rPr>
                  <w:rFonts w:hint="eastAsia"/>
                </w:rPr>
                <w:t>/(</w:t>
              </w:r>
            </w:ins>
            <w:ins w:id="35297" w:author="Nobu" w:date="2021-09-16T08:14:00Z">
              <w:r w:rsidR="00332A72">
                <w:rPr>
                  <w:rFonts w:hint="eastAsia"/>
                </w:rPr>
                <w:t>Invoice | CreditNote</w:t>
              </w:r>
            </w:ins>
            <w:ins w:id="35298" w:author="Nobu" w:date="2021-09-16T07:49:00Z">
              <w:r>
                <w:rPr>
                  <w:rFonts w:hint="eastAsia"/>
                </w:rPr>
                <w:t>)/</w:t>
              </w:r>
            </w:ins>
            <w:ins w:id="35299" w:author="Nobu" w:date="2021-09-16T07:16:00Z">
              <w:r w:rsidR="000B0F8B">
                <w:rPr>
                  <w:rFonts w:hint="eastAsia"/>
                </w:rPr>
                <w:t xml:space="preserve"> c</w:t>
              </w:r>
            </w:ins>
            <w:ins w:id="35300" w:author="Nobu" w:date="2021-09-13T19:40:00Z">
              <w:r w:rsidR="00B745AA" w:rsidRPr="00CE26EB">
                <w:rPr>
                  <w:rFonts w:hint="eastAsia"/>
                </w:rPr>
                <w:t>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jc w:val="left"/>
              <w:rPr>
                <w:ins w:id="35301" w:author="Nobu" w:date="2021-09-13T19:40:00Z"/>
              </w:rPr>
            </w:pPr>
            <w:ins w:id="353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353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353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jc w:val="left"/>
              <w:rPr>
                <w:ins w:id="35305" w:author="Nobu" w:date="2021-09-13T19:40:00Z"/>
              </w:rPr>
            </w:pPr>
            <w:ins w:id="35306" w:author="Nobu" w:date="2021-09-13T19:40:00Z">
              <w:r w:rsidRPr="00CE26EB">
                <w:rPr>
                  <w:rFonts w:hint="eastAsia"/>
                </w:rPr>
                <w:t> </w:t>
              </w:r>
            </w:ins>
          </w:p>
        </w:tc>
      </w:tr>
      <w:tr w:rsidR="00B745AA" w:rsidRPr="00CE26EB" w14:paraId="718AFE95" w14:textId="77777777" w:rsidTr="001F5C20">
        <w:trPr>
          <w:trHeight w:val="282"/>
          <w:jc w:val="center"/>
          <w:ins w:id="353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53A0D010" w:rsidR="00B745AA" w:rsidRPr="00CE26EB" w:rsidRDefault="00305856">
            <w:pPr>
              <w:pStyle w:val="Tablebody"/>
              <w:jc w:val="left"/>
              <w:rPr>
                <w:ins w:id="35308" w:author="Nobu" w:date="2021-09-13T19:40:00Z"/>
              </w:rPr>
            </w:pPr>
            <w:ins w:id="35309" w:author="Nobu" w:date="2021-09-16T07:49:00Z">
              <w:r>
                <w:rPr>
                  <w:rFonts w:hint="eastAsia"/>
                </w:rPr>
                <w:t>/(</w:t>
              </w:r>
            </w:ins>
            <w:ins w:id="35310" w:author="Nobu" w:date="2021-09-16T08:14:00Z">
              <w:r w:rsidR="00332A72">
                <w:rPr>
                  <w:rFonts w:hint="eastAsia"/>
                </w:rPr>
                <w:t>Invoice | CreditNote</w:t>
              </w:r>
            </w:ins>
            <w:ins w:id="35311" w:author="Nobu" w:date="2021-09-16T07:49:00Z">
              <w:r>
                <w:rPr>
                  <w:rFonts w:hint="eastAsia"/>
                </w:rPr>
                <w:t>)/</w:t>
              </w:r>
            </w:ins>
            <w:ins w:id="35312" w:author="Nobu" w:date="2021-09-16T07:16:00Z">
              <w:r w:rsidR="000B0F8B">
                <w:rPr>
                  <w:rFonts w:hint="eastAsia"/>
                </w:rPr>
                <w:t xml:space="preserve"> c</w:t>
              </w:r>
            </w:ins>
            <w:ins w:id="35313" w:author="Nobu" w:date="2021-09-13T19:40:00Z">
              <w:r w:rsidR="00B745AA" w:rsidRPr="00CE26EB">
                <w:rPr>
                  <w:rFonts w:hint="eastAsia"/>
                </w:rPr>
                <w:t>ac:Receip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jc w:val="left"/>
              <w:rPr>
                <w:ins w:id="35314" w:author="Nobu" w:date="2021-09-13T19:40:00Z"/>
              </w:rPr>
            </w:pPr>
            <w:ins w:id="35315"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35316" w:author="Nobu" w:date="2021-09-13T19:40:00Z"/>
              </w:rPr>
            </w:pPr>
            <w:ins w:id="3531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35318" w:author="Nobu" w:date="2021-09-13T19:40:00Z"/>
              </w:rPr>
            </w:pPr>
            <w:ins w:id="353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jc w:val="left"/>
              <w:rPr>
                <w:ins w:id="35320" w:author="Nobu" w:date="2021-09-13T19:40:00Z"/>
              </w:rPr>
            </w:pPr>
            <w:ins w:id="35321" w:author="Nobu" w:date="2021-09-13T19:40:00Z">
              <w:r w:rsidRPr="00CE26EB">
                <w:rPr>
                  <w:rFonts w:hint="eastAsia"/>
                </w:rPr>
                <w:t>Receiving advice reference</w:t>
              </w:r>
            </w:ins>
          </w:p>
        </w:tc>
      </w:tr>
      <w:tr w:rsidR="00B745AA" w:rsidRPr="00CE26EB" w14:paraId="528D2E6D" w14:textId="77777777" w:rsidTr="001F5C20">
        <w:trPr>
          <w:trHeight w:val="282"/>
          <w:jc w:val="center"/>
          <w:ins w:id="3532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46390734" w:rsidR="00B745AA" w:rsidRPr="00CE26EB" w:rsidRDefault="00305856">
            <w:pPr>
              <w:pStyle w:val="Tablebody"/>
              <w:jc w:val="left"/>
              <w:rPr>
                <w:ins w:id="35323" w:author="Nobu" w:date="2021-09-13T19:40:00Z"/>
              </w:rPr>
            </w:pPr>
            <w:ins w:id="35324" w:author="Nobu" w:date="2021-09-16T07:49:00Z">
              <w:r>
                <w:rPr>
                  <w:rFonts w:hint="eastAsia"/>
                </w:rPr>
                <w:t>/(</w:t>
              </w:r>
            </w:ins>
            <w:ins w:id="35325" w:author="Nobu" w:date="2021-09-16T08:14:00Z">
              <w:r w:rsidR="00332A72">
                <w:rPr>
                  <w:rFonts w:hint="eastAsia"/>
                </w:rPr>
                <w:t>Invoice | CreditNote</w:t>
              </w:r>
            </w:ins>
            <w:ins w:id="35326" w:author="Nobu" w:date="2021-09-16T07:49:00Z">
              <w:r>
                <w:rPr>
                  <w:rFonts w:hint="eastAsia"/>
                </w:rPr>
                <w:t>)/</w:t>
              </w:r>
            </w:ins>
            <w:ins w:id="35327" w:author="Nobu" w:date="2021-09-16T07:16:00Z">
              <w:r w:rsidR="000B0F8B">
                <w:rPr>
                  <w:rFonts w:hint="eastAsia"/>
                </w:rPr>
                <w:t xml:space="preserve"> c</w:t>
              </w:r>
            </w:ins>
            <w:ins w:id="35328" w:author="Nobu" w:date="2021-09-13T19:40:00Z">
              <w:r w:rsidR="00B745AA" w:rsidRPr="00CE26EB">
                <w:rPr>
                  <w:rFonts w:hint="eastAsia"/>
                </w:rPr>
                <w:t>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jc w:val="left"/>
              <w:rPr>
                <w:ins w:id="35329" w:author="Nobu" w:date="2021-09-13T19:40:00Z"/>
              </w:rPr>
            </w:pPr>
            <w:ins w:id="3533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3533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3533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jc w:val="left"/>
              <w:rPr>
                <w:ins w:id="35333" w:author="Nobu" w:date="2021-09-13T19:40:00Z"/>
              </w:rPr>
            </w:pPr>
            <w:ins w:id="35334" w:author="Nobu" w:date="2021-09-13T19:40:00Z">
              <w:r w:rsidRPr="00CE26EB">
                <w:rPr>
                  <w:rFonts w:hint="eastAsia"/>
                </w:rPr>
                <w:t> </w:t>
              </w:r>
            </w:ins>
          </w:p>
        </w:tc>
      </w:tr>
      <w:tr w:rsidR="00B745AA" w:rsidRPr="00CE26EB" w14:paraId="618DC994" w14:textId="77777777" w:rsidTr="001F5C20">
        <w:trPr>
          <w:trHeight w:val="282"/>
          <w:jc w:val="center"/>
          <w:ins w:id="353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55CC859" w:rsidR="00B745AA" w:rsidRPr="00CE26EB" w:rsidRDefault="00305856">
            <w:pPr>
              <w:pStyle w:val="Tablebody"/>
              <w:jc w:val="left"/>
              <w:rPr>
                <w:ins w:id="35336" w:author="Nobu" w:date="2021-09-13T19:40:00Z"/>
              </w:rPr>
            </w:pPr>
            <w:ins w:id="35337" w:author="Nobu" w:date="2021-09-16T07:49:00Z">
              <w:r>
                <w:rPr>
                  <w:rFonts w:hint="eastAsia"/>
                </w:rPr>
                <w:t>/(</w:t>
              </w:r>
            </w:ins>
            <w:ins w:id="35338" w:author="Nobu" w:date="2021-09-16T08:14:00Z">
              <w:r w:rsidR="00332A72">
                <w:rPr>
                  <w:rFonts w:hint="eastAsia"/>
                </w:rPr>
                <w:t>Invoice | CreditNote</w:t>
              </w:r>
            </w:ins>
            <w:ins w:id="35339" w:author="Nobu" w:date="2021-09-16T07:49:00Z">
              <w:r>
                <w:rPr>
                  <w:rFonts w:hint="eastAsia"/>
                </w:rPr>
                <w:t>)/</w:t>
              </w:r>
            </w:ins>
            <w:ins w:id="35340" w:author="Nobu" w:date="2021-09-16T07:16:00Z">
              <w:r w:rsidR="000B0F8B">
                <w:rPr>
                  <w:rFonts w:hint="eastAsia"/>
                </w:rPr>
                <w:t xml:space="preserve"> c</w:t>
              </w:r>
            </w:ins>
            <w:ins w:id="35341" w:author="Nobu" w:date="2021-09-13T19:40:00Z">
              <w:r w:rsidR="00B745AA" w:rsidRPr="00CE26EB">
                <w:rPr>
                  <w:rFonts w:hint="eastAsia"/>
                </w:rPr>
                <w:t>ac:Despatch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jc w:val="left"/>
              <w:rPr>
                <w:ins w:id="35342" w:author="Nobu" w:date="2021-09-13T19:40:00Z"/>
              </w:rPr>
            </w:pPr>
            <w:ins w:id="35343"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35344" w:author="Nobu" w:date="2021-09-13T19:40:00Z"/>
              </w:rPr>
            </w:pPr>
            <w:ins w:id="3534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35346" w:author="Nobu" w:date="2021-09-13T19:40:00Z"/>
              </w:rPr>
            </w:pPr>
            <w:ins w:id="3534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jc w:val="left"/>
              <w:rPr>
                <w:ins w:id="35348" w:author="Nobu" w:date="2021-09-13T19:40:00Z"/>
              </w:rPr>
            </w:pPr>
            <w:ins w:id="35349" w:author="Nobu" w:date="2021-09-13T19:40:00Z">
              <w:r w:rsidRPr="00CE26EB">
                <w:rPr>
                  <w:rFonts w:hint="eastAsia"/>
                </w:rPr>
                <w:t>Despatch advice reference</w:t>
              </w:r>
            </w:ins>
          </w:p>
        </w:tc>
      </w:tr>
      <w:tr w:rsidR="00B745AA" w:rsidRPr="00CE26EB" w14:paraId="4B555F66" w14:textId="77777777" w:rsidTr="001F5C20">
        <w:trPr>
          <w:trHeight w:val="282"/>
          <w:jc w:val="center"/>
          <w:ins w:id="353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383733B1" w:rsidR="00B745AA" w:rsidRPr="00CE26EB" w:rsidRDefault="00305856">
            <w:pPr>
              <w:pStyle w:val="Tablebody"/>
              <w:jc w:val="left"/>
              <w:rPr>
                <w:ins w:id="35351" w:author="Nobu" w:date="2021-09-13T19:40:00Z"/>
              </w:rPr>
            </w:pPr>
            <w:ins w:id="35352" w:author="Nobu" w:date="2021-09-16T07:49:00Z">
              <w:r>
                <w:rPr>
                  <w:rFonts w:hint="eastAsia"/>
                </w:rPr>
                <w:t>/(</w:t>
              </w:r>
            </w:ins>
            <w:ins w:id="35353" w:author="Nobu" w:date="2021-09-16T08:14:00Z">
              <w:r w:rsidR="00332A72">
                <w:rPr>
                  <w:rFonts w:hint="eastAsia"/>
                </w:rPr>
                <w:t>Invoice | CreditNote</w:t>
              </w:r>
            </w:ins>
            <w:ins w:id="35354" w:author="Nobu" w:date="2021-09-16T07:49:00Z">
              <w:r>
                <w:rPr>
                  <w:rFonts w:hint="eastAsia"/>
                </w:rPr>
                <w:t>)/</w:t>
              </w:r>
            </w:ins>
            <w:ins w:id="35355" w:author="Nobu" w:date="2021-09-16T07:16:00Z">
              <w:r w:rsidR="000B0F8B">
                <w:rPr>
                  <w:rFonts w:hint="eastAsia"/>
                </w:rPr>
                <w:t xml:space="preserve"> c</w:t>
              </w:r>
            </w:ins>
            <w:ins w:id="35356" w:author="Nobu" w:date="2021-09-13T19:40:00Z">
              <w:r w:rsidR="00B745AA" w:rsidRPr="00CE26EB">
                <w:rPr>
                  <w:rFonts w:hint="eastAsia"/>
                </w:rPr>
                <w:t>ac:Originator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jc w:val="left"/>
              <w:rPr>
                <w:ins w:id="35357" w:author="Nobu" w:date="2021-09-13T19:40:00Z"/>
              </w:rPr>
            </w:pPr>
            <w:ins w:id="35358"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35359" w:author="Nobu" w:date="2021-09-13T19:40:00Z"/>
              </w:rPr>
            </w:pPr>
            <w:ins w:id="3536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35361" w:author="Nobu" w:date="2021-09-13T19:40:00Z"/>
              </w:rPr>
            </w:pPr>
            <w:ins w:id="353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jc w:val="left"/>
              <w:rPr>
                <w:ins w:id="35363" w:author="Nobu" w:date="2021-09-13T19:40:00Z"/>
              </w:rPr>
            </w:pPr>
            <w:ins w:id="35364" w:author="Nobu" w:date="2021-09-13T19:40:00Z">
              <w:r w:rsidRPr="00CE26EB">
                <w:rPr>
                  <w:rFonts w:hint="eastAsia"/>
                </w:rPr>
                <w:t>Tender or lot reference</w:t>
              </w:r>
            </w:ins>
          </w:p>
        </w:tc>
      </w:tr>
      <w:tr w:rsidR="00B745AA" w:rsidRPr="00CE26EB" w14:paraId="590F192D" w14:textId="77777777" w:rsidTr="001F5C20">
        <w:trPr>
          <w:trHeight w:val="282"/>
          <w:jc w:val="center"/>
          <w:ins w:id="353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6CF89CF5" w:rsidR="00B745AA" w:rsidRPr="00CE26EB" w:rsidRDefault="00305856">
            <w:pPr>
              <w:pStyle w:val="Tablebody"/>
              <w:jc w:val="left"/>
              <w:rPr>
                <w:ins w:id="35366" w:author="Nobu" w:date="2021-09-13T19:40:00Z"/>
              </w:rPr>
            </w:pPr>
            <w:ins w:id="35367" w:author="Nobu" w:date="2021-09-16T07:49:00Z">
              <w:r>
                <w:rPr>
                  <w:rFonts w:hint="eastAsia"/>
                </w:rPr>
                <w:t>/(</w:t>
              </w:r>
            </w:ins>
            <w:ins w:id="35368" w:author="Nobu" w:date="2021-09-16T08:14:00Z">
              <w:r w:rsidR="00332A72">
                <w:rPr>
                  <w:rFonts w:hint="eastAsia"/>
                </w:rPr>
                <w:t>Invoice | CreditNote</w:t>
              </w:r>
            </w:ins>
            <w:ins w:id="35369" w:author="Nobu" w:date="2021-09-16T07:49:00Z">
              <w:r>
                <w:rPr>
                  <w:rFonts w:hint="eastAsia"/>
                </w:rPr>
                <w:t>)/</w:t>
              </w:r>
            </w:ins>
            <w:ins w:id="35370" w:author="Nobu" w:date="2021-09-16T07:16:00Z">
              <w:r w:rsidR="000B0F8B">
                <w:rPr>
                  <w:rFonts w:hint="eastAsia"/>
                </w:rPr>
                <w:t xml:space="preserve"> c</w:t>
              </w:r>
            </w:ins>
            <w:ins w:id="35371" w:author="Nobu" w:date="2021-09-13T19:40:00Z">
              <w:r w:rsidR="00B745AA" w:rsidRPr="00CE26EB">
                <w:rPr>
                  <w:rFonts w:hint="eastAsia"/>
                </w:rPr>
                <w:t>ac:AdditionalDocumentReference[cbc:DocumentType</w:t>
              </w:r>
            </w:ins>
            <w:ins w:id="35372" w:author="Nobu" w:date="2021-09-16T08:17:00Z">
              <w:r w:rsidR="00332A72">
                <w:rPr>
                  <w:rFonts w:hint="eastAsia"/>
                </w:rPr>
                <w:t xml:space="preserve">Code = </w:t>
              </w:r>
            </w:ins>
            <w:ins w:id="35373"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jc w:val="left"/>
              <w:rPr>
                <w:ins w:id="35374" w:author="Nobu" w:date="2021-09-13T19:40:00Z"/>
              </w:rPr>
            </w:pPr>
            <w:ins w:id="35375"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35376" w:author="Nobu" w:date="2021-09-13T19:40:00Z"/>
              </w:rPr>
            </w:pPr>
            <w:ins w:id="3537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35378" w:author="Nobu" w:date="2021-09-13T19:40:00Z"/>
              </w:rPr>
            </w:pPr>
            <w:ins w:id="353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jc w:val="left"/>
              <w:rPr>
                <w:ins w:id="35380" w:author="Nobu" w:date="2021-09-13T19:40:00Z"/>
              </w:rPr>
            </w:pPr>
            <w:ins w:id="35381" w:author="Nobu" w:date="2021-09-13T19:40:00Z">
              <w:r w:rsidRPr="00CE26EB">
                <w:rPr>
                  <w:rFonts w:hint="eastAsia"/>
                </w:rPr>
                <w:t>Invoiced object identifier</w:t>
              </w:r>
            </w:ins>
          </w:p>
        </w:tc>
      </w:tr>
      <w:tr w:rsidR="00B745AA" w:rsidRPr="00CE26EB" w14:paraId="1829DB5C" w14:textId="77777777" w:rsidTr="001F5C20">
        <w:trPr>
          <w:trHeight w:val="282"/>
          <w:jc w:val="center"/>
          <w:ins w:id="353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04C54EE7" w:rsidR="00B745AA" w:rsidRPr="00CE26EB" w:rsidRDefault="00305856">
            <w:pPr>
              <w:pStyle w:val="Tablebody"/>
              <w:jc w:val="left"/>
              <w:rPr>
                <w:ins w:id="35383" w:author="Nobu" w:date="2021-09-13T19:40:00Z"/>
              </w:rPr>
            </w:pPr>
            <w:ins w:id="35384" w:author="Nobu" w:date="2021-09-16T07:49:00Z">
              <w:r>
                <w:rPr>
                  <w:rFonts w:hint="eastAsia"/>
                </w:rPr>
                <w:t>/(</w:t>
              </w:r>
            </w:ins>
            <w:ins w:id="35385" w:author="Nobu" w:date="2021-09-16T08:14:00Z">
              <w:r w:rsidR="00332A72">
                <w:rPr>
                  <w:rFonts w:hint="eastAsia"/>
                </w:rPr>
                <w:t>Invoice | CreditNote</w:t>
              </w:r>
            </w:ins>
            <w:ins w:id="35386" w:author="Nobu" w:date="2021-09-16T07:49:00Z">
              <w:r>
                <w:rPr>
                  <w:rFonts w:hint="eastAsia"/>
                </w:rPr>
                <w:t>)/</w:t>
              </w:r>
            </w:ins>
            <w:ins w:id="35387" w:author="Nobu" w:date="2021-09-16T07:16:00Z">
              <w:r w:rsidR="000B0F8B">
                <w:rPr>
                  <w:rFonts w:hint="eastAsia"/>
                </w:rPr>
                <w:t xml:space="preserve"> c</w:t>
              </w:r>
            </w:ins>
            <w:ins w:id="35388" w:author="Nobu" w:date="2021-09-13T19:40:00Z">
              <w:r w:rsidR="00B745AA" w:rsidRPr="00CE26EB">
                <w:rPr>
                  <w:rFonts w:hint="eastAsia"/>
                </w:rPr>
                <w:t>ac:AdditionalDocumentReference[cbc:DocumentType</w:t>
              </w:r>
            </w:ins>
            <w:ins w:id="35389" w:author="Nobu" w:date="2021-09-16T08:17:00Z">
              <w:r w:rsidR="00332A72">
                <w:rPr>
                  <w:rFonts w:hint="eastAsia"/>
                </w:rPr>
                <w:t xml:space="preserve">Code = </w:t>
              </w:r>
            </w:ins>
            <w:ins w:id="35390"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jc w:val="left"/>
              <w:rPr>
                <w:ins w:id="35391" w:author="Nobu" w:date="2021-09-13T19:40:00Z"/>
              </w:rPr>
            </w:pPr>
            <w:ins w:id="35392"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35393" w:author="Nobu" w:date="2021-09-13T19:40:00Z"/>
              </w:rPr>
            </w:pPr>
            <w:ins w:id="353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35395" w:author="Nobu" w:date="2021-09-13T19:40:00Z"/>
              </w:rPr>
            </w:pPr>
            <w:ins w:id="353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jc w:val="left"/>
              <w:rPr>
                <w:ins w:id="35397" w:author="Nobu" w:date="2021-09-13T19:40:00Z"/>
              </w:rPr>
            </w:pPr>
            <w:ins w:id="35398"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353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46F195AA" w:rsidR="00B745AA" w:rsidRPr="00CE26EB" w:rsidRDefault="00305856">
            <w:pPr>
              <w:pStyle w:val="Tablebody"/>
              <w:jc w:val="left"/>
              <w:rPr>
                <w:ins w:id="35400" w:author="Nobu" w:date="2021-09-13T19:40:00Z"/>
              </w:rPr>
            </w:pPr>
            <w:ins w:id="35401" w:author="Nobu" w:date="2021-09-16T07:49:00Z">
              <w:r>
                <w:rPr>
                  <w:rFonts w:hint="eastAsia"/>
                </w:rPr>
                <w:t>/(</w:t>
              </w:r>
            </w:ins>
            <w:ins w:id="35402" w:author="Nobu" w:date="2021-09-16T08:14:00Z">
              <w:r w:rsidR="00332A72">
                <w:rPr>
                  <w:rFonts w:hint="eastAsia"/>
                </w:rPr>
                <w:t>Invoice | CreditNote</w:t>
              </w:r>
            </w:ins>
            <w:ins w:id="35403" w:author="Nobu" w:date="2021-09-16T07:49:00Z">
              <w:r>
                <w:rPr>
                  <w:rFonts w:hint="eastAsia"/>
                </w:rPr>
                <w:t>)/</w:t>
              </w:r>
            </w:ins>
            <w:ins w:id="35404" w:author="Nobu" w:date="2021-09-16T07:16:00Z">
              <w:r w:rsidR="000B0F8B">
                <w:rPr>
                  <w:rFonts w:hint="eastAsia"/>
                </w:rPr>
                <w:t xml:space="preserve"> c</w:t>
              </w:r>
            </w:ins>
            <w:ins w:id="35405"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jc w:val="left"/>
              <w:rPr>
                <w:ins w:id="35406" w:author="Nobu" w:date="2021-09-13T19:40:00Z"/>
              </w:rPr>
            </w:pPr>
            <w:ins w:id="3540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35408" w:author="Nobu" w:date="2021-09-13T19:40:00Z"/>
              </w:rPr>
            </w:pPr>
            <w:ins w:id="35409"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35410" w:author="Nobu" w:date="2021-09-13T19:40:00Z"/>
              </w:rPr>
            </w:pPr>
            <w:ins w:id="35411"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jc w:val="left"/>
              <w:rPr>
                <w:ins w:id="35412" w:author="Nobu" w:date="2021-09-13T19:40:00Z"/>
              </w:rPr>
            </w:pPr>
            <w:ins w:id="35413" w:author="Nobu" w:date="2021-09-13T19:40:00Z">
              <w:r w:rsidRPr="00CE26EB">
                <w:rPr>
                  <w:rFonts w:hint="eastAsia"/>
                </w:rPr>
                <w:t> </w:t>
              </w:r>
              <w:r>
                <w:t>Fixed value '130'</w:t>
              </w:r>
            </w:ins>
          </w:p>
        </w:tc>
      </w:tr>
      <w:tr w:rsidR="00B745AA" w:rsidRPr="00CE26EB" w14:paraId="516B9F4B" w14:textId="77777777" w:rsidTr="001F5C20">
        <w:trPr>
          <w:trHeight w:val="282"/>
          <w:jc w:val="center"/>
          <w:ins w:id="354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639D9168" w:rsidR="00B745AA" w:rsidRPr="00CE26EB" w:rsidRDefault="00305856">
            <w:pPr>
              <w:pStyle w:val="Tablebody"/>
              <w:jc w:val="left"/>
              <w:rPr>
                <w:ins w:id="35415" w:author="Nobu" w:date="2021-09-13T19:40:00Z"/>
              </w:rPr>
            </w:pPr>
            <w:ins w:id="35416" w:author="Nobu" w:date="2021-09-16T07:49:00Z">
              <w:r>
                <w:rPr>
                  <w:rFonts w:hint="eastAsia"/>
                </w:rPr>
                <w:t>/(</w:t>
              </w:r>
            </w:ins>
            <w:ins w:id="35417" w:author="Nobu" w:date="2021-09-16T08:14:00Z">
              <w:r w:rsidR="00332A72">
                <w:rPr>
                  <w:rFonts w:hint="eastAsia"/>
                </w:rPr>
                <w:t>Invoice | CreditNote</w:t>
              </w:r>
            </w:ins>
            <w:ins w:id="35418" w:author="Nobu" w:date="2021-09-16T07:49:00Z">
              <w:r>
                <w:rPr>
                  <w:rFonts w:hint="eastAsia"/>
                </w:rPr>
                <w:t>)/</w:t>
              </w:r>
            </w:ins>
            <w:ins w:id="35419" w:author="Nobu" w:date="2021-09-16T07:16:00Z">
              <w:r w:rsidR="000B0F8B">
                <w:rPr>
                  <w:rFonts w:hint="eastAsia"/>
                </w:rPr>
                <w:t xml:space="preserve"> c</w:t>
              </w:r>
            </w:ins>
            <w:ins w:id="35420" w:author="Nobu" w:date="2021-09-13T19:40:00Z">
              <w:r w:rsidR="00B745AA" w:rsidRPr="00CE26EB">
                <w:rPr>
                  <w:rFonts w:hint="eastAsia"/>
                </w:rPr>
                <w:t>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jc w:val="left"/>
              <w:rPr>
                <w:ins w:id="35421" w:author="Nobu" w:date="2021-09-13T19:40:00Z"/>
              </w:rPr>
            </w:pPr>
            <w:ins w:id="35422"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35423" w:author="Nobu" w:date="2021-09-13T19:40:00Z"/>
              </w:rPr>
            </w:pPr>
            <w:ins w:id="3542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35425" w:author="Nobu" w:date="2021-09-13T19:40:00Z"/>
              </w:rPr>
            </w:pPr>
            <w:ins w:id="354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jc w:val="left"/>
              <w:rPr>
                <w:ins w:id="35427" w:author="Nobu" w:date="2021-09-13T19:40:00Z"/>
              </w:rPr>
            </w:pPr>
            <w:ins w:id="35428" w:author="Nobu" w:date="2021-09-13T19:40:00Z">
              <w:r w:rsidRPr="00CE26EB">
                <w:rPr>
                  <w:rFonts w:hint="eastAsia"/>
                </w:rPr>
                <w:t>Buyer accounting reference</w:t>
              </w:r>
            </w:ins>
          </w:p>
        </w:tc>
      </w:tr>
      <w:tr w:rsidR="00B745AA" w:rsidRPr="00CE26EB" w14:paraId="4B7F1DB4" w14:textId="77777777" w:rsidTr="001F5C20">
        <w:trPr>
          <w:trHeight w:val="282"/>
          <w:jc w:val="center"/>
          <w:ins w:id="354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67A84691" w:rsidR="00B745AA" w:rsidRPr="00CE26EB" w:rsidRDefault="00305856">
            <w:pPr>
              <w:pStyle w:val="Tablebody"/>
              <w:jc w:val="left"/>
              <w:rPr>
                <w:ins w:id="35430" w:author="Nobu" w:date="2021-09-13T19:40:00Z"/>
              </w:rPr>
            </w:pPr>
            <w:ins w:id="35431" w:author="Nobu" w:date="2021-09-16T07:49:00Z">
              <w:r>
                <w:rPr>
                  <w:rFonts w:hint="eastAsia"/>
                </w:rPr>
                <w:t>/(</w:t>
              </w:r>
            </w:ins>
            <w:ins w:id="35432" w:author="Nobu" w:date="2021-09-16T08:14:00Z">
              <w:r w:rsidR="00332A72">
                <w:rPr>
                  <w:rFonts w:hint="eastAsia"/>
                </w:rPr>
                <w:t>Invoice | CreditNote</w:t>
              </w:r>
            </w:ins>
            <w:ins w:id="35433" w:author="Nobu" w:date="2021-09-16T07:49:00Z">
              <w:r>
                <w:rPr>
                  <w:rFonts w:hint="eastAsia"/>
                </w:rPr>
                <w:t>)/</w:t>
              </w:r>
            </w:ins>
            <w:ins w:id="35434" w:author="Nobu" w:date="2021-09-16T07:16:00Z">
              <w:r w:rsidR="000B0F8B">
                <w:rPr>
                  <w:rFonts w:hint="eastAsia"/>
                </w:rPr>
                <w:t xml:space="preserve"> c</w:t>
              </w:r>
            </w:ins>
            <w:ins w:id="35435" w:author="Nobu" w:date="2021-09-13T19:40:00Z">
              <w:r w:rsidR="00B745AA" w:rsidRPr="00CE26EB">
                <w:rPr>
                  <w:rFonts w:hint="eastAsia"/>
                </w:rPr>
                <w:t>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jc w:val="left"/>
              <w:rPr>
                <w:ins w:id="35436" w:author="Nobu" w:date="2021-09-13T19:40:00Z"/>
              </w:rPr>
            </w:pPr>
            <w:ins w:id="35437"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35438" w:author="Nobu" w:date="2021-09-13T19:40:00Z"/>
              </w:rPr>
            </w:pPr>
            <w:ins w:id="3543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35440" w:author="Nobu" w:date="2021-09-13T19:40:00Z"/>
              </w:rPr>
            </w:pPr>
            <w:ins w:id="3544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jc w:val="left"/>
              <w:rPr>
                <w:ins w:id="35442" w:author="Nobu" w:date="2021-09-13T19:40:00Z"/>
              </w:rPr>
            </w:pPr>
            <w:ins w:id="35443" w:author="Nobu" w:date="2021-09-13T19:40:00Z">
              <w:r w:rsidRPr="00CE26EB">
                <w:rPr>
                  <w:rFonts w:hint="eastAsia"/>
                </w:rPr>
                <w:t>INVOICE TERMS</w:t>
              </w:r>
            </w:ins>
          </w:p>
        </w:tc>
      </w:tr>
      <w:tr w:rsidR="00B745AA" w:rsidRPr="00CE26EB" w14:paraId="47B7825A" w14:textId="77777777" w:rsidTr="001F5C20">
        <w:trPr>
          <w:trHeight w:val="282"/>
          <w:jc w:val="center"/>
          <w:ins w:id="354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08F65081" w:rsidR="00B745AA" w:rsidRPr="00CE26EB" w:rsidRDefault="00305856">
            <w:pPr>
              <w:pStyle w:val="Tablebody"/>
              <w:jc w:val="left"/>
              <w:rPr>
                <w:ins w:id="35445" w:author="Nobu" w:date="2021-09-13T19:40:00Z"/>
              </w:rPr>
            </w:pPr>
            <w:ins w:id="35446" w:author="Nobu" w:date="2021-09-16T07:49:00Z">
              <w:r>
                <w:rPr>
                  <w:rFonts w:hint="eastAsia"/>
                </w:rPr>
                <w:t>/(</w:t>
              </w:r>
            </w:ins>
            <w:ins w:id="35447" w:author="Nobu" w:date="2021-09-16T08:14:00Z">
              <w:r w:rsidR="00332A72">
                <w:rPr>
                  <w:rFonts w:hint="eastAsia"/>
                </w:rPr>
                <w:t>Invoice | CreditNote</w:t>
              </w:r>
            </w:ins>
            <w:ins w:id="35448" w:author="Nobu" w:date="2021-09-16T07:49:00Z">
              <w:r>
                <w:rPr>
                  <w:rFonts w:hint="eastAsia"/>
                </w:rPr>
                <w:t>)/</w:t>
              </w:r>
            </w:ins>
            <w:ins w:id="35449" w:author="Nobu" w:date="2021-09-16T07:16:00Z">
              <w:r w:rsidR="000B0F8B">
                <w:rPr>
                  <w:rFonts w:hint="eastAsia"/>
                </w:rPr>
                <w:t xml:space="preserve"> c</w:t>
              </w:r>
            </w:ins>
            <w:ins w:id="35450" w:author="Nobu" w:date="2021-09-13T19:40:00Z">
              <w:r w:rsidR="00B745AA" w:rsidRPr="00CE26EB">
                <w:rPr>
                  <w:rFonts w:hint="eastAsia"/>
                </w:rPr>
                <w:t>ac:PaymentTerms</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jc w:val="left"/>
              <w:rPr>
                <w:ins w:id="35451" w:author="Nobu" w:date="2021-09-13T19:40:00Z"/>
              </w:rPr>
            </w:pPr>
            <w:ins w:id="35452"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35453" w:author="Nobu" w:date="2021-09-13T19:40:00Z"/>
              </w:rPr>
            </w:pPr>
            <w:ins w:id="354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35455" w:author="Nobu" w:date="2021-09-13T19:40:00Z"/>
              </w:rPr>
            </w:pPr>
            <w:ins w:id="354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jc w:val="left"/>
              <w:rPr>
                <w:ins w:id="35457" w:author="Nobu" w:date="2021-09-13T19:40:00Z"/>
              </w:rPr>
            </w:pPr>
            <w:ins w:id="35458" w:author="Nobu" w:date="2021-09-13T19:40:00Z">
              <w:r w:rsidRPr="00CE26EB">
                <w:rPr>
                  <w:rFonts w:hint="eastAsia"/>
                </w:rPr>
                <w:t>Payment terms</w:t>
              </w:r>
            </w:ins>
          </w:p>
        </w:tc>
      </w:tr>
      <w:tr w:rsidR="00B745AA" w:rsidRPr="00CE26EB" w14:paraId="1C7CC850" w14:textId="77777777" w:rsidTr="001F5C20">
        <w:trPr>
          <w:trHeight w:val="282"/>
          <w:jc w:val="center"/>
          <w:ins w:id="354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4C63F09E" w:rsidR="00B745AA" w:rsidRPr="00CE26EB" w:rsidRDefault="00305856">
            <w:pPr>
              <w:pStyle w:val="Tablebody"/>
              <w:jc w:val="left"/>
              <w:rPr>
                <w:ins w:id="35460" w:author="Nobu" w:date="2021-09-13T19:40:00Z"/>
              </w:rPr>
            </w:pPr>
            <w:ins w:id="35461" w:author="Nobu" w:date="2021-09-16T07:49:00Z">
              <w:r>
                <w:rPr>
                  <w:rFonts w:hint="eastAsia"/>
                </w:rPr>
                <w:t>/(</w:t>
              </w:r>
            </w:ins>
            <w:ins w:id="35462" w:author="Nobu" w:date="2021-09-16T08:14:00Z">
              <w:r w:rsidR="00332A72">
                <w:rPr>
                  <w:rFonts w:hint="eastAsia"/>
                </w:rPr>
                <w:t>Invoice | CreditNote</w:t>
              </w:r>
            </w:ins>
            <w:ins w:id="35463" w:author="Nobu" w:date="2021-09-16T07:49:00Z">
              <w:r>
                <w:rPr>
                  <w:rFonts w:hint="eastAsia"/>
                </w:rPr>
                <w:t>)/</w:t>
              </w:r>
            </w:ins>
            <w:ins w:id="35464" w:author="Nobu" w:date="2021-09-16T07:16:00Z">
              <w:r w:rsidR="000B0F8B">
                <w:rPr>
                  <w:rFonts w:hint="eastAsia"/>
                </w:rPr>
                <w:t xml:space="preserve"> c</w:t>
              </w:r>
            </w:ins>
            <w:ins w:id="35465" w:author="Nobu" w:date="2021-09-13T19:40:00Z">
              <w:r w:rsidR="00B745AA" w:rsidRPr="00CE26EB">
                <w:rPr>
                  <w:rFonts w:hint="eastAsia"/>
                </w:rPr>
                <w:t>ac:PaymentTerms</w:t>
              </w:r>
              <w:r w:rsidR="00B745AA">
                <w:rPr>
                  <w:rFonts w:hint="eastAsia"/>
                </w:rPr>
                <w:t xml:space="preserve">/ </w:t>
              </w:r>
              <w:r w:rsidR="00B745AA"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jc w:val="left"/>
              <w:rPr>
                <w:ins w:id="35466" w:author="Nobu" w:date="2021-09-13T19:40:00Z"/>
              </w:rPr>
            </w:pPr>
            <w:ins w:id="35467"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35468" w:author="Nobu" w:date="2021-09-13T19:40:00Z"/>
              </w:rPr>
            </w:pPr>
            <w:ins w:id="354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35470" w:author="Nobu" w:date="2021-09-13T19:40:00Z"/>
              </w:rPr>
            </w:pPr>
            <w:ins w:id="354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jc w:val="left"/>
              <w:rPr>
                <w:ins w:id="35472" w:author="Nobu" w:date="2021-09-13T19:40:00Z"/>
              </w:rPr>
            </w:pPr>
            <w:ins w:id="35473" w:author="Nobu" w:date="2021-09-13T19:40:00Z">
              <w:r w:rsidRPr="00CE26EB">
                <w:rPr>
                  <w:rFonts w:hint="eastAsia"/>
                </w:rPr>
                <w:t>Terms payment instructions ID</w:t>
              </w:r>
            </w:ins>
          </w:p>
        </w:tc>
      </w:tr>
      <w:tr w:rsidR="00B745AA" w:rsidRPr="00CE26EB" w14:paraId="3B9E112B" w14:textId="77777777" w:rsidTr="001F5C20">
        <w:trPr>
          <w:trHeight w:val="282"/>
          <w:jc w:val="center"/>
          <w:ins w:id="354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37376362" w:rsidR="00B745AA" w:rsidRPr="00CE26EB" w:rsidRDefault="00305856">
            <w:pPr>
              <w:pStyle w:val="Tablebody"/>
              <w:jc w:val="left"/>
              <w:rPr>
                <w:ins w:id="35475" w:author="Nobu" w:date="2021-09-13T19:40:00Z"/>
              </w:rPr>
            </w:pPr>
            <w:ins w:id="35476" w:author="Nobu" w:date="2021-09-16T07:49:00Z">
              <w:r>
                <w:rPr>
                  <w:rFonts w:hint="eastAsia"/>
                </w:rPr>
                <w:t>/(</w:t>
              </w:r>
            </w:ins>
            <w:ins w:id="35477" w:author="Nobu" w:date="2021-09-16T08:14:00Z">
              <w:r w:rsidR="00332A72">
                <w:rPr>
                  <w:rFonts w:hint="eastAsia"/>
                </w:rPr>
                <w:t>Invoice | CreditNote</w:t>
              </w:r>
            </w:ins>
            <w:ins w:id="35478" w:author="Nobu" w:date="2021-09-16T07:49:00Z">
              <w:r>
                <w:rPr>
                  <w:rFonts w:hint="eastAsia"/>
                </w:rPr>
                <w:t>)/</w:t>
              </w:r>
            </w:ins>
            <w:ins w:id="35479" w:author="Nobu" w:date="2021-09-16T07:16:00Z">
              <w:r w:rsidR="000B0F8B">
                <w:rPr>
                  <w:rFonts w:hint="eastAsia"/>
                </w:rPr>
                <w:t xml:space="preserve"> c</w:t>
              </w:r>
            </w:ins>
            <w:ins w:id="35480" w:author="Nobu" w:date="2021-09-13T19:40:00Z">
              <w:r w:rsidR="00B745AA" w:rsidRPr="00CE26EB">
                <w:rPr>
                  <w:rFonts w:hint="eastAsia"/>
                </w:rPr>
                <w:t>ac:PaymentTerms</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jc w:val="left"/>
              <w:rPr>
                <w:ins w:id="35481" w:author="Nobu" w:date="2021-09-13T19:40:00Z"/>
              </w:rPr>
            </w:pPr>
            <w:ins w:id="35482"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35483" w:author="Nobu" w:date="2021-09-13T19:40:00Z"/>
              </w:rPr>
            </w:pPr>
            <w:ins w:id="354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35485" w:author="Nobu" w:date="2021-09-13T19:40:00Z"/>
              </w:rPr>
            </w:pPr>
            <w:ins w:id="354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jc w:val="left"/>
              <w:rPr>
                <w:ins w:id="35487" w:author="Nobu" w:date="2021-09-13T19:40:00Z"/>
              </w:rPr>
            </w:pPr>
            <w:ins w:id="35488" w:author="Nobu" w:date="2021-09-13T19:40:00Z">
              <w:r w:rsidRPr="00CE26EB">
                <w:rPr>
                  <w:rFonts w:hint="eastAsia"/>
                </w:rPr>
                <w:t>Terms amount</w:t>
              </w:r>
            </w:ins>
          </w:p>
        </w:tc>
      </w:tr>
      <w:tr w:rsidR="00B745AA" w:rsidRPr="00CE26EB" w14:paraId="79F679B0" w14:textId="77777777" w:rsidTr="001F5C20">
        <w:trPr>
          <w:trHeight w:val="282"/>
          <w:jc w:val="center"/>
          <w:ins w:id="354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24FA0CE2" w:rsidR="00B745AA" w:rsidRPr="00CE26EB" w:rsidRDefault="00305856">
            <w:pPr>
              <w:pStyle w:val="Tablebody"/>
              <w:jc w:val="left"/>
              <w:rPr>
                <w:ins w:id="35490" w:author="Nobu" w:date="2021-09-13T19:40:00Z"/>
              </w:rPr>
            </w:pPr>
            <w:ins w:id="35491" w:author="Nobu" w:date="2021-09-16T07:49:00Z">
              <w:r>
                <w:rPr>
                  <w:rFonts w:hint="eastAsia"/>
                </w:rPr>
                <w:t>/(</w:t>
              </w:r>
            </w:ins>
            <w:ins w:id="35492" w:author="Nobu" w:date="2021-09-16T08:14:00Z">
              <w:r w:rsidR="00332A72">
                <w:rPr>
                  <w:rFonts w:hint="eastAsia"/>
                </w:rPr>
                <w:t>Invoice | CreditNote</w:t>
              </w:r>
            </w:ins>
            <w:ins w:id="35493" w:author="Nobu" w:date="2021-09-16T07:49:00Z">
              <w:r>
                <w:rPr>
                  <w:rFonts w:hint="eastAsia"/>
                </w:rPr>
                <w:t>)/</w:t>
              </w:r>
            </w:ins>
            <w:ins w:id="35494" w:author="Nobu" w:date="2021-09-16T07:16:00Z">
              <w:r w:rsidR="000B0F8B">
                <w:rPr>
                  <w:rFonts w:hint="eastAsia"/>
                </w:rPr>
                <w:t xml:space="preserve"> c</w:t>
              </w:r>
            </w:ins>
            <w:ins w:id="35495" w:author="Nobu" w:date="2021-09-13T19:40:00Z">
              <w:r w:rsidR="00B745AA" w:rsidRPr="00CE26EB">
                <w:rPr>
                  <w:rFonts w:hint="eastAsia"/>
                </w:rPr>
                <w:t>ac:PaymentTerms</w:t>
              </w:r>
              <w:r w:rsidR="00B745AA">
                <w:rPr>
                  <w:rFonts w:hint="eastAsia"/>
                </w:rPr>
                <w:t xml:space="preserve">/ </w:t>
              </w:r>
              <w:r w:rsidR="00B745AA"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jc w:val="left"/>
              <w:rPr>
                <w:ins w:id="35496" w:author="Nobu" w:date="2021-09-13T19:40:00Z"/>
              </w:rPr>
            </w:pPr>
            <w:ins w:id="35497"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35498" w:author="Nobu" w:date="2021-09-13T19:40:00Z"/>
              </w:rPr>
            </w:pPr>
            <w:ins w:id="3549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35500" w:author="Nobu" w:date="2021-09-13T19:40:00Z"/>
              </w:rPr>
            </w:pPr>
            <w:ins w:id="355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jc w:val="left"/>
              <w:rPr>
                <w:ins w:id="35502" w:author="Nobu" w:date="2021-09-13T19:40:00Z"/>
              </w:rPr>
            </w:pPr>
            <w:ins w:id="35503" w:author="Nobu" w:date="2021-09-13T19:40:00Z">
              <w:r w:rsidRPr="00CE26EB">
                <w:rPr>
                  <w:rFonts w:hint="eastAsia"/>
                </w:rPr>
                <w:t>Terms installment due date</w:t>
              </w:r>
            </w:ins>
          </w:p>
        </w:tc>
      </w:tr>
      <w:tr w:rsidR="00B745AA" w:rsidRPr="00CE26EB" w14:paraId="0FEA4E21" w14:textId="77777777" w:rsidTr="001F5C20">
        <w:trPr>
          <w:trHeight w:val="282"/>
          <w:jc w:val="center"/>
          <w:ins w:id="355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jc w:val="left"/>
              <w:rPr>
                <w:ins w:id="35505" w:author="Nobu" w:date="2021-09-13T19:40:00Z"/>
              </w:rPr>
            </w:pPr>
            <w:ins w:id="35506"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jc w:val="left"/>
              <w:rPr>
                <w:ins w:id="35507" w:author="Nobu" w:date="2021-09-13T19:40:00Z"/>
              </w:rPr>
            </w:pPr>
            <w:ins w:id="35508"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35509" w:author="Nobu" w:date="2021-09-13T19:40:00Z"/>
              </w:rPr>
            </w:pPr>
            <w:ins w:id="3551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35511" w:author="Nobu" w:date="2021-09-13T19:40:00Z"/>
              </w:rPr>
            </w:pPr>
            <w:ins w:id="3551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jc w:val="left"/>
              <w:rPr>
                <w:ins w:id="35513" w:author="Nobu" w:date="2021-09-13T19:40:00Z"/>
              </w:rPr>
            </w:pPr>
            <w:ins w:id="35514" w:author="Nobu" w:date="2021-09-13T19:40:00Z">
              <w:r w:rsidRPr="00CE26EB">
                <w:rPr>
                  <w:rFonts w:hint="eastAsia"/>
                </w:rPr>
                <w:t>INVOICE NOTE</w:t>
              </w:r>
            </w:ins>
          </w:p>
        </w:tc>
      </w:tr>
      <w:tr w:rsidR="00B745AA" w:rsidRPr="00CE26EB" w14:paraId="3E3B297D" w14:textId="77777777" w:rsidTr="001F5C20">
        <w:trPr>
          <w:trHeight w:val="282"/>
          <w:jc w:val="center"/>
          <w:ins w:id="355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C4192BE" w:rsidR="00B745AA" w:rsidRPr="00CE26EB" w:rsidRDefault="00305856">
            <w:pPr>
              <w:pStyle w:val="Tablebody"/>
              <w:jc w:val="left"/>
              <w:rPr>
                <w:ins w:id="35516" w:author="Nobu" w:date="2021-09-13T19:40:00Z"/>
              </w:rPr>
            </w:pPr>
            <w:ins w:id="35517" w:author="Nobu" w:date="2021-09-16T07:49:00Z">
              <w:r>
                <w:rPr>
                  <w:rFonts w:hint="eastAsia"/>
                </w:rPr>
                <w:t>/(</w:t>
              </w:r>
            </w:ins>
            <w:ins w:id="35518" w:author="Nobu" w:date="2021-09-16T08:14:00Z">
              <w:r w:rsidR="00332A72">
                <w:rPr>
                  <w:rFonts w:hint="eastAsia"/>
                </w:rPr>
                <w:t>Invoice | CreditNote</w:t>
              </w:r>
            </w:ins>
            <w:ins w:id="35519" w:author="Nobu" w:date="2021-09-16T07:49:00Z">
              <w:r>
                <w:rPr>
                  <w:rFonts w:hint="eastAsia"/>
                </w:rPr>
                <w:t>)/</w:t>
              </w:r>
            </w:ins>
            <w:ins w:id="35520" w:author="Nobu" w:date="2021-09-16T07:16:00Z">
              <w:r w:rsidR="000B0F8B">
                <w:rPr>
                  <w:rFonts w:hint="eastAsia"/>
                </w:rPr>
                <w:t xml:space="preserve"> c</w:t>
              </w:r>
            </w:ins>
            <w:ins w:id="35521"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jc w:val="left"/>
              <w:rPr>
                <w:ins w:id="35522" w:author="Nobu" w:date="2021-09-13T19:40:00Z"/>
              </w:rPr>
            </w:pPr>
            <w:ins w:id="35523"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35524" w:author="Nobu" w:date="2021-09-13T19:40:00Z"/>
              </w:rPr>
            </w:pPr>
            <w:ins w:id="355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35526" w:author="Nobu" w:date="2021-09-13T19:40:00Z"/>
              </w:rPr>
            </w:pPr>
            <w:ins w:id="355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jc w:val="left"/>
              <w:rPr>
                <w:ins w:id="35528" w:author="Nobu" w:date="2021-09-13T19:40:00Z"/>
              </w:rPr>
            </w:pPr>
            <w:ins w:id="35529" w:author="Nobu" w:date="2021-09-13T19:40:00Z">
              <w:r w:rsidRPr="00CE26EB">
                <w:rPr>
                  <w:rFonts w:hint="eastAsia"/>
                </w:rPr>
                <w:t>Invoice note subject code</w:t>
              </w:r>
            </w:ins>
          </w:p>
        </w:tc>
      </w:tr>
      <w:tr w:rsidR="00B745AA" w:rsidRPr="00CE26EB" w14:paraId="3F64C6F4" w14:textId="77777777" w:rsidTr="001F5C20">
        <w:trPr>
          <w:trHeight w:val="282"/>
          <w:jc w:val="center"/>
          <w:ins w:id="355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08E3487E" w:rsidR="00B745AA" w:rsidRPr="00CE26EB" w:rsidRDefault="00305856">
            <w:pPr>
              <w:pStyle w:val="Tablebody"/>
              <w:jc w:val="left"/>
              <w:rPr>
                <w:ins w:id="35531" w:author="Nobu" w:date="2021-09-13T19:40:00Z"/>
              </w:rPr>
            </w:pPr>
            <w:ins w:id="35532" w:author="Nobu" w:date="2021-09-16T07:49:00Z">
              <w:r>
                <w:rPr>
                  <w:rFonts w:hint="eastAsia"/>
                </w:rPr>
                <w:t>/(</w:t>
              </w:r>
            </w:ins>
            <w:ins w:id="35533" w:author="Nobu" w:date="2021-09-16T08:14:00Z">
              <w:r w:rsidR="00332A72">
                <w:rPr>
                  <w:rFonts w:hint="eastAsia"/>
                </w:rPr>
                <w:t>Invoice | CreditNote</w:t>
              </w:r>
            </w:ins>
            <w:ins w:id="35534" w:author="Nobu" w:date="2021-09-16T07:49:00Z">
              <w:r>
                <w:rPr>
                  <w:rFonts w:hint="eastAsia"/>
                </w:rPr>
                <w:t>)/</w:t>
              </w:r>
            </w:ins>
            <w:ins w:id="35535" w:author="Nobu" w:date="2021-09-16T07:16:00Z">
              <w:r w:rsidR="000B0F8B">
                <w:rPr>
                  <w:rFonts w:hint="eastAsia"/>
                </w:rPr>
                <w:t xml:space="preserve"> c</w:t>
              </w:r>
            </w:ins>
            <w:ins w:id="35536"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jc w:val="left"/>
              <w:rPr>
                <w:ins w:id="35537" w:author="Nobu" w:date="2021-09-13T19:40:00Z"/>
              </w:rPr>
            </w:pPr>
            <w:ins w:id="35538"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35539" w:author="Nobu" w:date="2021-09-13T19:40:00Z"/>
              </w:rPr>
            </w:pPr>
            <w:ins w:id="355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35541" w:author="Nobu" w:date="2021-09-13T19:40:00Z"/>
              </w:rPr>
            </w:pPr>
            <w:ins w:id="355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jc w:val="left"/>
              <w:rPr>
                <w:ins w:id="35543" w:author="Nobu" w:date="2021-09-13T19:40:00Z"/>
              </w:rPr>
            </w:pPr>
            <w:ins w:id="35544" w:author="Nobu" w:date="2021-09-13T19:40:00Z">
              <w:r w:rsidRPr="00CE26EB">
                <w:rPr>
                  <w:rFonts w:hint="eastAsia"/>
                </w:rPr>
                <w:t>Invoice note</w:t>
              </w:r>
            </w:ins>
          </w:p>
        </w:tc>
      </w:tr>
      <w:tr w:rsidR="00B745AA" w:rsidRPr="00CE26EB" w14:paraId="511AF348" w14:textId="77777777" w:rsidTr="001F5C20">
        <w:trPr>
          <w:trHeight w:val="282"/>
          <w:jc w:val="center"/>
          <w:ins w:id="355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jc w:val="left"/>
              <w:rPr>
                <w:ins w:id="35546" w:author="Nobu" w:date="2021-09-13T19:40:00Z"/>
              </w:rPr>
            </w:pPr>
            <w:ins w:id="35547"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jc w:val="left"/>
              <w:rPr>
                <w:ins w:id="35548" w:author="Nobu" w:date="2021-09-13T19:40:00Z"/>
              </w:rPr>
            </w:pPr>
            <w:ins w:id="35549"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35550" w:author="Nobu" w:date="2021-09-13T19:40:00Z"/>
              </w:rPr>
            </w:pPr>
            <w:ins w:id="3555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35552" w:author="Nobu" w:date="2021-09-13T19:40:00Z"/>
              </w:rPr>
            </w:pPr>
            <w:ins w:id="355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jc w:val="left"/>
              <w:rPr>
                <w:ins w:id="35554" w:author="Nobu" w:date="2021-09-13T19:40:00Z"/>
              </w:rPr>
            </w:pPr>
            <w:ins w:id="35555" w:author="Nobu" w:date="2021-09-13T19:40:00Z">
              <w:r w:rsidRPr="00CE26EB">
                <w:rPr>
                  <w:rFonts w:hint="eastAsia"/>
                </w:rPr>
                <w:t>PROCESS CONTROL</w:t>
              </w:r>
            </w:ins>
          </w:p>
        </w:tc>
      </w:tr>
      <w:tr w:rsidR="00B745AA" w:rsidRPr="00CE26EB" w14:paraId="3CE2A345" w14:textId="77777777" w:rsidTr="001F5C20">
        <w:trPr>
          <w:trHeight w:val="282"/>
          <w:jc w:val="center"/>
          <w:ins w:id="355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230160AB" w:rsidR="00B745AA" w:rsidRPr="00CE26EB" w:rsidRDefault="00305856">
            <w:pPr>
              <w:pStyle w:val="Tablebody"/>
              <w:jc w:val="left"/>
              <w:rPr>
                <w:ins w:id="35557" w:author="Nobu" w:date="2021-09-13T19:40:00Z"/>
              </w:rPr>
            </w:pPr>
            <w:ins w:id="35558" w:author="Nobu" w:date="2021-09-16T07:49:00Z">
              <w:r>
                <w:rPr>
                  <w:rFonts w:hint="eastAsia"/>
                </w:rPr>
                <w:t>/(</w:t>
              </w:r>
            </w:ins>
            <w:ins w:id="35559" w:author="Nobu" w:date="2021-09-16T08:14:00Z">
              <w:r w:rsidR="00332A72">
                <w:rPr>
                  <w:rFonts w:hint="eastAsia"/>
                </w:rPr>
                <w:t>Invoice | CreditNote</w:t>
              </w:r>
            </w:ins>
            <w:ins w:id="35560" w:author="Nobu" w:date="2021-09-16T07:49:00Z">
              <w:r>
                <w:rPr>
                  <w:rFonts w:hint="eastAsia"/>
                </w:rPr>
                <w:t>)/</w:t>
              </w:r>
            </w:ins>
            <w:ins w:id="35561" w:author="Nobu" w:date="2021-09-16T07:16:00Z">
              <w:r w:rsidR="000B0F8B">
                <w:rPr>
                  <w:rFonts w:hint="eastAsia"/>
                </w:rPr>
                <w:t xml:space="preserve"> c</w:t>
              </w:r>
            </w:ins>
            <w:ins w:id="35562" w:author="Nobu" w:date="2021-09-13T19:40:00Z">
              <w:r w:rsidR="00B745AA" w:rsidRPr="00CE26EB">
                <w:rPr>
                  <w:rFonts w:hint="eastAsia"/>
                </w:rPr>
                <w:t>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jc w:val="left"/>
              <w:rPr>
                <w:ins w:id="35563" w:author="Nobu" w:date="2021-09-13T19:40:00Z"/>
              </w:rPr>
            </w:pPr>
            <w:ins w:id="35564"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35565" w:author="Nobu" w:date="2021-09-13T19:40:00Z"/>
              </w:rPr>
            </w:pPr>
            <w:ins w:id="355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35567" w:author="Nobu" w:date="2021-09-13T19:40:00Z"/>
              </w:rPr>
            </w:pPr>
            <w:ins w:id="355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jc w:val="left"/>
              <w:rPr>
                <w:ins w:id="35569" w:author="Nobu" w:date="2021-09-13T19:40:00Z"/>
              </w:rPr>
            </w:pPr>
            <w:ins w:id="35570" w:author="Nobu" w:date="2021-09-13T19:40:00Z">
              <w:r w:rsidRPr="00CE26EB">
                <w:rPr>
                  <w:rFonts w:hint="eastAsia"/>
                </w:rPr>
                <w:t>Business process type (Profile ID)</w:t>
              </w:r>
            </w:ins>
          </w:p>
        </w:tc>
      </w:tr>
      <w:tr w:rsidR="00B745AA" w:rsidRPr="00CE26EB" w14:paraId="3F335E7B" w14:textId="77777777" w:rsidTr="001F5C20">
        <w:trPr>
          <w:trHeight w:val="282"/>
          <w:jc w:val="center"/>
          <w:ins w:id="355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49AF36BC" w:rsidR="00B745AA" w:rsidRPr="00CE26EB" w:rsidRDefault="00305856">
            <w:pPr>
              <w:pStyle w:val="Tablebody"/>
              <w:jc w:val="left"/>
              <w:rPr>
                <w:ins w:id="35572" w:author="Nobu" w:date="2021-09-13T19:40:00Z"/>
              </w:rPr>
            </w:pPr>
            <w:ins w:id="35573" w:author="Nobu" w:date="2021-09-16T07:49:00Z">
              <w:r>
                <w:rPr>
                  <w:rFonts w:hint="eastAsia"/>
                </w:rPr>
                <w:t>/(</w:t>
              </w:r>
            </w:ins>
            <w:ins w:id="35574" w:author="Nobu" w:date="2021-09-16T08:14:00Z">
              <w:r w:rsidR="00332A72">
                <w:rPr>
                  <w:rFonts w:hint="eastAsia"/>
                </w:rPr>
                <w:t>Invoice | CreditNote</w:t>
              </w:r>
            </w:ins>
            <w:ins w:id="35575" w:author="Nobu" w:date="2021-09-16T07:49:00Z">
              <w:r>
                <w:rPr>
                  <w:rFonts w:hint="eastAsia"/>
                </w:rPr>
                <w:t>)/</w:t>
              </w:r>
            </w:ins>
            <w:ins w:id="35576" w:author="Nobu" w:date="2021-09-16T07:16:00Z">
              <w:r w:rsidR="000B0F8B">
                <w:rPr>
                  <w:rFonts w:hint="eastAsia"/>
                </w:rPr>
                <w:t xml:space="preserve"> c</w:t>
              </w:r>
            </w:ins>
            <w:ins w:id="35577" w:author="Nobu" w:date="2021-09-13T19:40:00Z">
              <w:r w:rsidR="00B745AA" w:rsidRPr="00CE26EB">
                <w:rPr>
                  <w:rFonts w:hint="eastAsia"/>
                </w:rPr>
                <w:t>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jc w:val="left"/>
              <w:rPr>
                <w:ins w:id="35578" w:author="Nobu" w:date="2021-09-13T19:40:00Z"/>
              </w:rPr>
            </w:pPr>
            <w:ins w:id="35579"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35580" w:author="Nobu" w:date="2021-09-13T19:40:00Z"/>
              </w:rPr>
            </w:pPr>
            <w:ins w:id="355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35582" w:author="Nobu" w:date="2021-09-13T19:40:00Z"/>
              </w:rPr>
            </w:pPr>
            <w:ins w:id="3558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jc w:val="left"/>
              <w:rPr>
                <w:ins w:id="35584" w:author="Nobu" w:date="2021-09-13T19:40:00Z"/>
              </w:rPr>
            </w:pPr>
            <w:ins w:id="35585"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3558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0FDC5DEC" w:rsidR="00B745AA" w:rsidRPr="00CE26EB" w:rsidRDefault="00305856">
            <w:pPr>
              <w:pStyle w:val="Tablebody"/>
              <w:jc w:val="left"/>
              <w:rPr>
                <w:ins w:id="35587" w:author="Nobu" w:date="2021-09-13T19:40:00Z"/>
              </w:rPr>
            </w:pPr>
            <w:ins w:id="35588" w:author="Nobu" w:date="2021-09-16T07:49:00Z">
              <w:r>
                <w:rPr>
                  <w:rFonts w:hint="eastAsia"/>
                </w:rPr>
                <w:t>/(</w:t>
              </w:r>
            </w:ins>
            <w:ins w:id="35589" w:author="Nobu" w:date="2021-09-16T08:14:00Z">
              <w:r w:rsidR="00332A72">
                <w:rPr>
                  <w:rFonts w:hint="eastAsia"/>
                </w:rPr>
                <w:t>Invoice | CreditNote</w:t>
              </w:r>
            </w:ins>
            <w:ins w:id="35590" w:author="Nobu" w:date="2021-09-16T07:49:00Z">
              <w:r>
                <w:rPr>
                  <w:rFonts w:hint="eastAsia"/>
                </w:rPr>
                <w:t>)/</w:t>
              </w:r>
            </w:ins>
            <w:ins w:id="35591" w:author="Nobu" w:date="2021-09-16T07:16:00Z">
              <w:r w:rsidR="000B0F8B">
                <w:rPr>
                  <w:rFonts w:hint="eastAsia"/>
                </w:rPr>
                <w:t xml:space="preserve"> c</w:t>
              </w:r>
            </w:ins>
            <w:ins w:id="35592" w:author="Nobu" w:date="2021-09-13T19:40:00Z">
              <w:r w:rsidR="00B745AA" w:rsidRPr="00CE26EB">
                <w:rPr>
                  <w:rFonts w:hint="eastAsia"/>
                </w:rPr>
                <w:t>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jc w:val="left"/>
              <w:rPr>
                <w:ins w:id="35593" w:author="Nobu" w:date="2021-09-13T19:40:00Z"/>
              </w:rPr>
            </w:pPr>
            <w:ins w:id="35594"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35595" w:author="Nobu" w:date="2021-09-13T19:40:00Z"/>
              </w:rPr>
            </w:pPr>
            <w:ins w:id="3559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35597" w:author="Nobu" w:date="2021-09-13T19:40:00Z"/>
              </w:rPr>
            </w:pPr>
            <w:ins w:id="3559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jc w:val="left"/>
              <w:rPr>
                <w:ins w:id="35599" w:author="Nobu" w:date="2021-09-13T19:40:00Z"/>
              </w:rPr>
            </w:pPr>
            <w:ins w:id="35600" w:author="Nobu" w:date="2021-09-13T19:40:00Z">
              <w:r w:rsidRPr="00CE26EB">
                <w:rPr>
                  <w:rFonts w:hint="eastAsia"/>
                </w:rPr>
                <w:t>PRECEDING INVOICE REFERENCE</w:t>
              </w:r>
            </w:ins>
          </w:p>
        </w:tc>
      </w:tr>
      <w:tr w:rsidR="00B745AA" w:rsidRPr="00CE26EB" w14:paraId="59449109" w14:textId="77777777" w:rsidTr="001F5C20">
        <w:trPr>
          <w:trHeight w:val="282"/>
          <w:jc w:val="center"/>
          <w:ins w:id="356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294B726C" w:rsidR="00B745AA" w:rsidRPr="00CE26EB" w:rsidRDefault="00305856">
            <w:pPr>
              <w:pStyle w:val="Tablebody"/>
              <w:jc w:val="left"/>
              <w:rPr>
                <w:ins w:id="35602" w:author="Nobu" w:date="2021-09-13T19:40:00Z"/>
              </w:rPr>
            </w:pPr>
            <w:ins w:id="35603" w:author="Nobu" w:date="2021-09-16T07:49:00Z">
              <w:r>
                <w:rPr>
                  <w:rFonts w:hint="eastAsia"/>
                </w:rPr>
                <w:t>/(</w:t>
              </w:r>
            </w:ins>
            <w:ins w:id="35604" w:author="Nobu" w:date="2021-09-16T08:14:00Z">
              <w:r w:rsidR="00332A72">
                <w:rPr>
                  <w:rFonts w:hint="eastAsia"/>
                </w:rPr>
                <w:t>Invoice | CreditNote</w:t>
              </w:r>
            </w:ins>
            <w:ins w:id="35605" w:author="Nobu" w:date="2021-09-16T07:49:00Z">
              <w:r>
                <w:rPr>
                  <w:rFonts w:hint="eastAsia"/>
                </w:rPr>
                <w:t>)/</w:t>
              </w:r>
            </w:ins>
            <w:ins w:id="35606" w:author="Nobu" w:date="2021-09-16T07:16:00Z">
              <w:r w:rsidR="000B0F8B">
                <w:rPr>
                  <w:rFonts w:hint="eastAsia"/>
                </w:rPr>
                <w:t xml:space="preserve"> c</w:t>
              </w:r>
            </w:ins>
            <w:ins w:id="35607"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jc w:val="left"/>
              <w:rPr>
                <w:ins w:id="35608" w:author="Nobu" w:date="2021-09-13T19:40:00Z"/>
              </w:rPr>
            </w:pPr>
            <w:ins w:id="3560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3561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3561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jc w:val="left"/>
              <w:rPr>
                <w:ins w:id="35612" w:author="Nobu" w:date="2021-09-13T19:40:00Z"/>
              </w:rPr>
            </w:pPr>
            <w:ins w:id="35613" w:author="Nobu" w:date="2021-09-13T19:40:00Z">
              <w:r w:rsidRPr="00CE26EB">
                <w:rPr>
                  <w:rFonts w:hint="eastAsia"/>
                </w:rPr>
                <w:t> </w:t>
              </w:r>
            </w:ins>
          </w:p>
        </w:tc>
      </w:tr>
      <w:tr w:rsidR="00B745AA" w:rsidRPr="00CE26EB" w14:paraId="30D4DD14" w14:textId="77777777" w:rsidTr="001F5C20">
        <w:trPr>
          <w:trHeight w:val="282"/>
          <w:jc w:val="center"/>
          <w:ins w:id="356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197AEBA" w:rsidR="00B745AA" w:rsidRPr="00CE26EB" w:rsidRDefault="00305856">
            <w:pPr>
              <w:pStyle w:val="Tablebody"/>
              <w:jc w:val="left"/>
              <w:rPr>
                <w:ins w:id="35615" w:author="Nobu" w:date="2021-09-13T19:40:00Z"/>
              </w:rPr>
            </w:pPr>
            <w:ins w:id="35616" w:author="Nobu" w:date="2021-09-16T07:49:00Z">
              <w:r>
                <w:rPr>
                  <w:rFonts w:hint="eastAsia"/>
                </w:rPr>
                <w:t>/(</w:t>
              </w:r>
            </w:ins>
            <w:ins w:id="35617" w:author="Nobu" w:date="2021-09-16T08:14:00Z">
              <w:r w:rsidR="00332A72">
                <w:rPr>
                  <w:rFonts w:hint="eastAsia"/>
                </w:rPr>
                <w:t>Invoice | CreditNote</w:t>
              </w:r>
            </w:ins>
            <w:ins w:id="35618" w:author="Nobu" w:date="2021-09-16T07:49:00Z">
              <w:r>
                <w:rPr>
                  <w:rFonts w:hint="eastAsia"/>
                </w:rPr>
                <w:t>)/</w:t>
              </w:r>
            </w:ins>
            <w:ins w:id="35619" w:author="Nobu" w:date="2021-09-16T07:16:00Z">
              <w:r w:rsidR="000B0F8B">
                <w:rPr>
                  <w:rFonts w:hint="eastAsia"/>
                </w:rPr>
                <w:t xml:space="preserve"> c</w:t>
              </w:r>
            </w:ins>
            <w:ins w:id="35620"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jc w:val="left"/>
              <w:rPr>
                <w:ins w:id="35621" w:author="Nobu" w:date="2021-09-13T19:40:00Z"/>
              </w:rPr>
            </w:pPr>
            <w:ins w:id="35622"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35623" w:author="Nobu" w:date="2021-09-13T19:40:00Z"/>
              </w:rPr>
            </w:pPr>
            <w:ins w:id="356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35625" w:author="Nobu" w:date="2021-09-13T19:40:00Z"/>
              </w:rPr>
            </w:pPr>
            <w:ins w:id="3562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jc w:val="left"/>
              <w:rPr>
                <w:ins w:id="35627" w:author="Nobu" w:date="2021-09-13T19:40:00Z"/>
              </w:rPr>
            </w:pPr>
            <w:ins w:id="35628" w:author="Nobu" w:date="2021-09-13T19:40:00Z">
              <w:r w:rsidRPr="00CE26EB">
                <w:rPr>
                  <w:rFonts w:hint="eastAsia"/>
                </w:rPr>
                <w:t>Preceding Invoice reference</w:t>
              </w:r>
            </w:ins>
          </w:p>
        </w:tc>
      </w:tr>
      <w:tr w:rsidR="00B745AA" w:rsidRPr="00CE26EB" w14:paraId="1ADEBC55" w14:textId="77777777" w:rsidTr="001F5C20">
        <w:trPr>
          <w:trHeight w:val="282"/>
          <w:jc w:val="center"/>
          <w:ins w:id="356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15F54833" w:rsidR="00B745AA" w:rsidRPr="00CE26EB" w:rsidRDefault="00305856">
            <w:pPr>
              <w:pStyle w:val="Tablebody"/>
              <w:jc w:val="left"/>
              <w:rPr>
                <w:ins w:id="35630" w:author="Nobu" w:date="2021-09-13T19:40:00Z"/>
              </w:rPr>
            </w:pPr>
            <w:ins w:id="35631" w:author="Nobu" w:date="2021-09-16T07:49:00Z">
              <w:r>
                <w:rPr>
                  <w:rFonts w:hint="eastAsia"/>
                </w:rPr>
                <w:t>/(</w:t>
              </w:r>
            </w:ins>
            <w:ins w:id="35632" w:author="Nobu" w:date="2021-09-16T08:14:00Z">
              <w:r w:rsidR="00332A72">
                <w:rPr>
                  <w:rFonts w:hint="eastAsia"/>
                </w:rPr>
                <w:t>Invoice | CreditNote</w:t>
              </w:r>
            </w:ins>
            <w:ins w:id="35633" w:author="Nobu" w:date="2021-09-16T07:49:00Z">
              <w:r>
                <w:rPr>
                  <w:rFonts w:hint="eastAsia"/>
                </w:rPr>
                <w:t>)/</w:t>
              </w:r>
            </w:ins>
            <w:ins w:id="35634" w:author="Nobu" w:date="2021-09-16T07:16:00Z">
              <w:r w:rsidR="000B0F8B">
                <w:rPr>
                  <w:rFonts w:hint="eastAsia"/>
                </w:rPr>
                <w:t xml:space="preserve"> c</w:t>
              </w:r>
            </w:ins>
            <w:ins w:id="35635"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jc w:val="left"/>
              <w:rPr>
                <w:ins w:id="35636" w:author="Nobu" w:date="2021-09-13T19:40:00Z"/>
              </w:rPr>
            </w:pPr>
            <w:ins w:id="35637"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35638" w:author="Nobu" w:date="2021-09-13T19:40:00Z"/>
              </w:rPr>
            </w:pPr>
            <w:ins w:id="356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35640" w:author="Nobu" w:date="2021-09-13T19:40:00Z"/>
              </w:rPr>
            </w:pPr>
            <w:ins w:id="356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jc w:val="left"/>
              <w:rPr>
                <w:ins w:id="35642" w:author="Nobu" w:date="2021-09-13T19:40:00Z"/>
              </w:rPr>
            </w:pPr>
            <w:ins w:id="35643" w:author="Nobu" w:date="2021-09-13T19:40:00Z">
              <w:r w:rsidRPr="00CE26EB">
                <w:rPr>
                  <w:rFonts w:hint="eastAsia"/>
                </w:rPr>
                <w:t>Preceding Invoice issue date</w:t>
              </w:r>
            </w:ins>
          </w:p>
        </w:tc>
      </w:tr>
      <w:tr w:rsidR="00B745AA" w:rsidRPr="00CE26EB" w14:paraId="4FE9F7ED" w14:textId="77777777" w:rsidTr="001F5C20">
        <w:trPr>
          <w:trHeight w:val="282"/>
          <w:jc w:val="center"/>
          <w:ins w:id="3564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065A88B5" w:rsidR="00B745AA" w:rsidRPr="00CE26EB" w:rsidRDefault="00305856">
            <w:pPr>
              <w:pStyle w:val="Tablebody"/>
              <w:jc w:val="left"/>
              <w:rPr>
                <w:ins w:id="35645" w:author="Nobu" w:date="2021-09-13T19:40:00Z"/>
              </w:rPr>
            </w:pPr>
            <w:ins w:id="35646" w:author="Nobu" w:date="2021-09-16T07:49:00Z">
              <w:r>
                <w:rPr>
                  <w:rFonts w:hint="eastAsia"/>
                </w:rPr>
                <w:t>/(</w:t>
              </w:r>
            </w:ins>
            <w:ins w:id="35647" w:author="Nobu" w:date="2021-09-16T08:14:00Z">
              <w:r w:rsidR="00332A72">
                <w:rPr>
                  <w:rFonts w:hint="eastAsia"/>
                </w:rPr>
                <w:t>Invoice | CreditNote</w:t>
              </w:r>
            </w:ins>
            <w:ins w:id="35648" w:author="Nobu" w:date="2021-09-16T07:49:00Z">
              <w:r>
                <w:rPr>
                  <w:rFonts w:hint="eastAsia"/>
                </w:rPr>
                <w:t>)/</w:t>
              </w:r>
            </w:ins>
            <w:ins w:id="35649" w:author="Nobu" w:date="2021-09-16T07:16:00Z">
              <w:r w:rsidR="000B0F8B">
                <w:rPr>
                  <w:rFonts w:hint="eastAsia"/>
                </w:rPr>
                <w:t xml:space="preserve"> c</w:t>
              </w:r>
            </w:ins>
            <w:ins w:id="35650" w:author="Nobu" w:date="2021-09-13T19:40:00Z">
              <w:r w:rsidR="00B745AA" w:rsidRPr="00CE26EB">
                <w:rPr>
                  <w:rFonts w:hint="eastAsia"/>
                </w:rPr>
                <w:t>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jc w:val="left"/>
              <w:rPr>
                <w:ins w:id="35651" w:author="Nobu" w:date="2021-09-13T19:40:00Z"/>
              </w:rPr>
            </w:pPr>
            <w:ins w:id="35652"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35653" w:author="Nobu" w:date="2021-09-13T19:40:00Z"/>
              </w:rPr>
            </w:pPr>
            <w:ins w:id="3565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3565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jc w:val="left"/>
              <w:rPr>
                <w:ins w:id="35656" w:author="Nobu" w:date="2021-09-13T19:40:00Z"/>
              </w:rPr>
            </w:pPr>
            <w:ins w:id="35657" w:author="Nobu" w:date="2021-09-13T19:40:00Z">
              <w:r w:rsidRPr="00CE26EB">
                <w:rPr>
                  <w:rFonts w:hint="eastAsia"/>
                </w:rPr>
                <w:t>SELLER</w:t>
              </w:r>
            </w:ins>
          </w:p>
        </w:tc>
      </w:tr>
      <w:tr w:rsidR="00B745AA" w:rsidRPr="00CE26EB" w14:paraId="55E90678" w14:textId="77777777" w:rsidTr="001F5C20">
        <w:trPr>
          <w:trHeight w:val="282"/>
          <w:jc w:val="center"/>
          <w:ins w:id="356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2B792DD5" w:rsidR="00B745AA" w:rsidRPr="00CE26EB" w:rsidRDefault="00305856">
            <w:pPr>
              <w:pStyle w:val="Tablebody"/>
              <w:jc w:val="left"/>
              <w:rPr>
                <w:ins w:id="35659" w:author="Nobu" w:date="2021-09-13T19:40:00Z"/>
              </w:rPr>
            </w:pPr>
            <w:ins w:id="35660" w:author="Nobu" w:date="2021-09-16T07:49:00Z">
              <w:r>
                <w:rPr>
                  <w:rFonts w:hint="eastAsia"/>
                </w:rPr>
                <w:t>/(</w:t>
              </w:r>
            </w:ins>
            <w:ins w:id="35661" w:author="Nobu" w:date="2021-09-16T08:14:00Z">
              <w:r w:rsidR="00332A72">
                <w:rPr>
                  <w:rFonts w:hint="eastAsia"/>
                </w:rPr>
                <w:t>Invoice | CreditNote</w:t>
              </w:r>
            </w:ins>
            <w:ins w:id="35662" w:author="Nobu" w:date="2021-09-16T07:49:00Z">
              <w:r>
                <w:rPr>
                  <w:rFonts w:hint="eastAsia"/>
                </w:rPr>
                <w:t>)/</w:t>
              </w:r>
            </w:ins>
            <w:ins w:id="35663" w:author="Nobu" w:date="2021-09-16T07:16:00Z">
              <w:r w:rsidR="000B0F8B">
                <w:rPr>
                  <w:rFonts w:hint="eastAsia"/>
                </w:rPr>
                <w:t xml:space="preserve"> c</w:t>
              </w:r>
            </w:ins>
            <w:ins w:id="3566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jc w:val="left"/>
              <w:rPr>
                <w:ins w:id="35665" w:author="Nobu" w:date="2021-09-13T19:40:00Z"/>
              </w:rPr>
            </w:pPr>
            <w:ins w:id="3566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3566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3566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jc w:val="left"/>
              <w:rPr>
                <w:ins w:id="35669" w:author="Nobu" w:date="2021-09-13T19:40:00Z"/>
              </w:rPr>
            </w:pPr>
            <w:ins w:id="35670" w:author="Nobu" w:date="2021-09-13T19:40:00Z">
              <w:r w:rsidRPr="00CE26EB">
                <w:rPr>
                  <w:rFonts w:hint="eastAsia"/>
                </w:rPr>
                <w:t> </w:t>
              </w:r>
            </w:ins>
          </w:p>
        </w:tc>
      </w:tr>
      <w:tr w:rsidR="00B745AA" w:rsidRPr="00CE26EB" w14:paraId="75641A1F" w14:textId="77777777" w:rsidTr="001F5C20">
        <w:trPr>
          <w:trHeight w:val="282"/>
          <w:jc w:val="center"/>
          <w:ins w:id="3567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4B27D9B0" w:rsidR="00B745AA" w:rsidRPr="00CE26EB" w:rsidRDefault="00305856">
            <w:pPr>
              <w:pStyle w:val="Tablebody"/>
              <w:jc w:val="left"/>
              <w:rPr>
                <w:ins w:id="35672" w:author="Nobu" w:date="2021-09-13T19:40:00Z"/>
              </w:rPr>
            </w:pPr>
            <w:ins w:id="35673" w:author="Nobu" w:date="2021-09-16T07:49:00Z">
              <w:r>
                <w:rPr>
                  <w:rFonts w:hint="eastAsia"/>
                </w:rPr>
                <w:t>/(</w:t>
              </w:r>
            </w:ins>
            <w:ins w:id="35674" w:author="Nobu" w:date="2021-09-16T08:14:00Z">
              <w:r w:rsidR="00332A72">
                <w:rPr>
                  <w:rFonts w:hint="eastAsia"/>
                </w:rPr>
                <w:t>Invoice | CreditNote</w:t>
              </w:r>
            </w:ins>
            <w:ins w:id="35675" w:author="Nobu" w:date="2021-09-16T07:49:00Z">
              <w:r>
                <w:rPr>
                  <w:rFonts w:hint="eastAsia"/>
                </w:rPr>
                <w:t>)/</w:t>
              </w:r>
            </w:ins>
            <w:ins w:id="35676" w:author="Nobu" w:date="2021-09-16T07:16:00Z">
              <w:r w:rsidR="000B0F8B">
                <w:rPr>
                  <w:rFonts w:hint="eastAsia"/>
                </w:rPr>
                <w:t xml:space="preserve"> c</w:t>
              </w:r>
            </w:ins>
            <w:ins w:id="3567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jc w:val="left"/>
              <w:rPr>
                <w:ins w:id="35678" w:author="Nobu" w:date="2021-09-13T19:40:00Z"/>
              </w:rPr>
            </w:pPr>
            <w:ins w:id="356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3568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3568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jc w:val="left"/>
              <w:rPr>
                <w:ins w:id="35682" w:author="Nobu" w:date="2021-09-13T19:40:00Z"/>
              </w:rPr>
            </w:pPr>
            <w:ins w:id="35683" w:author="Nobu" w:date="2021-09-13T19:40:00Z">
              <w:r w:rsidRPr="00CE26EB">
                <w:rPr>
                  <w:rFonts w:hint="eastAsia"/>
                </w:rPr>
                <w:t> </w:t>
              </w:r>
            </w:ins>
          </w:p>
        </w:tc>
      </w:tr>
      <w:tr w:rsidR="00B745AA" w:rsidRPr="00CE26EB" w14:paraId="7F17E413" w14:textId="77777777" w:rsidTr="001F5C20">
        <w:trPr>
          <w:trHeight w:val="282"/>
          <w:jc w:val="center"/>
          <w:ins w:id="356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1FAF3659" w:rsidR="00B745AA" w:rsidRPr="00CE26EB" w:rsidRDefault="00305856">
            <w:pPr>
              <w:pStyle w:val="Tablebody"/>
              <w:jc w:val="left"/>
              <w:rPr>
                <w:ins w:id="35685" w:author="Nobu" w:date="2021-09-13T19:40:00Z"/>
              </w:rPr>
            </w:pPr>
            <w:ins w:id="35686" w:author="Nobu" w:date="2021-09-16T07:49:00Z">
              <w:r>
                <w:rPr>
                  <w:rFonts w:hint="eastAsia"/>
                </w:rPr>
                <w:t>/(</w:t>
              </w:r>
            </w:ins>
            <w:ins w:id="35687" w:author="Nobu" w:date="2021-09-16T08:14:00Z">
              <w:r w:rsidR="00332A72">
                <w:rPr>
                  <w:rFonts w:hint="eastAsia"/>
                </w:rPr>
                <w:t>Invoice | CreditNote</w:t>
              </w:r>
            </w:ins>
            <w:ins w:id="35688" w:author="Nobu" w:date="2021-09-16T07:49:00Z">
              <w:r>
                <w:rPr>
                  <w:rFonts w:hint="eastAsia"/>
                </w:rPr>
                <w:t>)/</w:t>
              </w:r>
            </w:ins>
            <w:ins w:id="35689" w:author="Nobu" w:date="2021-09-16T07:16:00Z">
              <w:r w:rsidR="000B0F8B">
                <w:rPr>
                  <w:rFonts w:hint="eastAsia"/>
                </w:rPr>
                <w:t xml:space="preserve"> c</w:t>
              </w:r>
            </w:ins>
            <w:ins w:id="3569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jc w:val="left"/>
              <w:rPr>
                <w:ins w:id="35691" w:author="Nobu" w:date="2021-09-13T19:40:00Z"/>
              </w:rPr>
            </w:pPr>
            <w:ins w:id="35692"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35693" w:author="Nobu" w:date="2021-09-13T19:40:00Z"/>
              </w:rPr>
            </w:pPr>
            <w:ins w:id="356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35695" w:author="Nobu" w:date="2021-09-13T19:40:00Z"/>
              </w:rPr>
            </w:pPr>
            <w:ins w:id="3569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jc w:val="left"/>
              <w:rPr>
                <w:ins w:id="35697" w:author="Nobu" w:date="2021-09-13T19:40:00Z"/>
              </w:rPr>
            </w:pPr>
            <w:ins w:id="35698" w:author="Nobu" w:date="2021-09-13T19:40:00Z">
              <w:r w:rsidRPr="00CE26EB">
                <w:rPr>
                  <w:rFonts w:hint="eastAsia"/>
                </w:rPr>
                <w:t>Seller name</w:t>
              </w:r>
            </w:ins>
          </w:p>
        </w:tc>
      </w:tr>
      <w:tr w:rsidR="00B745AA" w:rsidRPr="00CE26EB" w14:paraId="3D92E50B" w14:textId="77777777" w:rsidTr="001F5C20">
        <w:trPr>
          <w:trHeight w:val="282"/>
          <w:jc w:val="center"/>
          <w:ins w:id="356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5649C32A" w:rsidR="00B745AA" w:rsidRPr="00CE26EB" w:rsidRDefault="00305856">
            <w:pPr>
              <w:pStyle w:val="Tablebody"/>
              <w:jc w:val="left"/>
              <w:rPr>
                <w:ins w:id="35700" w:author="Nobu" w:date="2021-09-13T19:40:00Z"/>
              </w:rPr>
            </w:pPr>
            <w:ins w:id="35701" w:author="Nobu" w:date="2021-09-16T07:49:00Z">
              <w:r>
                <w:rPr>
                  <w:rFonts w:hint="eastAsia"/>
                </w:rPr>
                <w:t>/(</w:t>
              </w:r>
            </w:ins>
            <w:ins w:id="35702" w:author="Nobu" w:date="2021-09-16T08:14:00Z">
              <w:r w:rsidR="00332A72">
                <w:rPr>
                  <w:rFonts w:hint="eastAsia"/>
                </w:rPr>
                <w:t>Invoice | CreditNote</w:t>
              </w:r>
            </w:ins>
            <w:ins w:id="35703" w:author="Nobu" w:date="2021-09-16T07:49:00Z">
              <w:r>
                <w:rPr>
                  <w:rFonts w:hint="eastAsia"/>
                </w:rPr>
                <w:t>)/</w:t>
              </w:r>
            </w:ins>
            <w:ins w:id="35704" w:author="Nobu" w:date="2021-09-16T07:16:00Z">
              <w:r w:rsidR="000B0F8B">
                <w:rPr>
                  <w:rFonts w:hint="eastAsia"/>
                </w:rPr>
                <w:t xml:space="preserve"> c</w:t>
              </w:r>
            </w:ins>
            <w:ins w:id="3570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jc w:val="left"/>
              <w:rPr>
                <w:ins w:id="35706" w:author="Nobu" w:date="2021-09-13T19:40:00Z"/>
              </w:rPr>
            </w:pPr>
            <w:ins w:id="3570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3570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3570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jc w:val="left"/>
              <w:rPr>
                <w:ins w:id="35710" w:author="Nobu" w:date="2021-09-13T19:40:00Z"/>
              </w:rPr>
            </w:pPr>
            <w:ins w:id="35711" w:author="Nobu" w:date="2021-09-13T19:40:00Z">
              <w:r w:rsidRPr="00CE26EB">
                <w:rPr>
                  <w:rFonts w:hint="eastAsia"/>
                </w:rPr>
                <w:t> </w:t>
              </w:r>
            </w:ins>
          </w:p>
        </w:tc>
      </w:tr>
      <w:tr w:rsidR="00B745AA" w:rsidRPr="00CE26EB" w14:paraId="5B6B7B58" w14:textId="77777777" w:rsidTr="001F5C20">
        <w:trPr>
          <w:trHeight w:val="282"/>
          <w:jc w:val="center"/>
          <w:ins w:id="357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AC0189D" w:rsidR="00B745AA" w:rsidRPr="00CE26EB" w:rsidRDefault="00305856">
            <w:pPr>
              <w:pStyle w:val="Tablebody"/>
              <w:jc w:val="left"/>
              <w:rPr>
                <w:ins w:id="35713" w:author="Nobu" w:date="2021-09-13T19:40:00Z"/>
              </w:rPr>
            </w:pPr>
            <w:ins w:id="35714" w:author="Nobu" w:date="2021-09-16T07:49:00Z">
              <w:r>
                <w:rPr>
                  <w:rFonts w:hint="eastAsia"/>
                </w:rPr>
                <w:t>/(</w:t>
              </w:r>
            </w:ins>
            <w:ins w:id="35715" w:author="Nobu" w:date="2021-09-16T08:14:00Z">
              <w:r w:rsidR="00332A72">
                <w:rPr>
                  <w:rFonts w:hint="eastAsia"/>
                </w:rPr>
                <w:t>Invoice | CreditNote</w:t>
              </w:r>
            </w:ins>
            <w:ins w:id="35716" w:author="Nobu" w:date="2021-09-16T07:49:00Z">
              <w:r>
                <w:rPr>
                  <w:rFonts w:hint="eastAsia"/>
                </w:rPr>
                <w:t>)/</w:t>
              </w:r>
            </w:ins>
            <w:ins w:id="35717" w:author="Nobu" w:date="2021-09-16T07:16:00Z">
              <w:r w:rsidR="000B0F8B">
                <w:rPr>
                  <w:rFonts w:hint="eastAsia"/>
                </w:rPr>
                <w:t xml:space="preserve"> c</w:t>
              </w:r>
            </w:ins>
            <w:ins w:id="3571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jc w:val="left"/>
              <w:rPr>
                <w:ins w:id="35719" w:author="Nobu" w:date="2021-09-13T19:40:00Z"/>
              </w:rPr>
            </w:pPr>
            <w:ins w:id="35720"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35721" w:author="Nobu" w:date="2021-09-13T19:40:00Z"/>
              </w:rPr>
            </w:pPr>
            <w:ins w:id="357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35723" w:author="Nobu" w:date="2021-09-13T19:40:00Z"/>
              </w:rPr>
            </w:pPr>
            <w:ins w:id="357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jc w:val="left"/>
              <w:rPr>
                <w:ins w:id="35725" w:author="Nobu" w:date="2021-09-13T19:40:00Z"/>
              </w:rPr>
            </w:pPr>
            <w:ins w:id="35726" w:author="Nobu" w:date="2021-09-13T19:40:00Z">
              <w:r w:rsidRPr="00CE26EB">
                <w:rPr>
                  <w:rFonts w:hint="eastAsia"/>
                </w:rPr>
                <w:t>Seller trading name</w:t>
              </w:r>
            </w:ins>
          </w:p>
        </w:tc>
      </w:tr>
      <w:tr w:rsidR="00B745AA" w:rsidRPr="00CE26EB" w14:paraId="3411BE90" w14:textId="77777777" w:rsidTr="001F5C20">
        <w:trPr>
          <w:trHeight w:val="282"/>
          <w:jc w:val="center"/>
          <w:ins w:id="357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B5AB6A6" w:rsidR="00B745AA" w:rsidRPr="00CE26EB" w:rsidRDefault="00305856">
            <w:pPr>
              <w:pStyle w:val="Tablebody"/>
              <w:jc w:val="left"/>
              <w:rPr>
                <w:ins w:id="35728" w:author="Nobu" w:date="2021-09-13T19:40:00Z"/>
              </w:rPr>
            </w:pPr>
            <w:ins w:id="35729" w:author="Nobu" w:date="2021-09-16T07:49:00Z">
              <w:r>
                <w:rPr>
                  <w:rFonts w:hint="eastAsia"/>
                </w:rPr>
                <w:t>/(</w:t>
              </w:r>
            </w:ins>
            <w:ins w:id="35730" w:author="Nobu" w:date="2021-09-16T08:14:00Z">
              <w:r w:rsidR="00332A72">
                <w:rPr>
                  <w:rFonts w:hint="eastAsia"/>
                </w:rPr>
                <w:t>Invoice | CreditNote</w:t>
              </w:r>
            </w:ins>
            <w:ins w:id="35731" w:author="Nobu" w:date="2021-09-16T07:49:00Z">
              <w:r>
                <w:rPr>
                  <w:rFonts w:hint="eastAsia"/>
                </w:rPr>
                <w:t>)/</w:t>
              </w:r>
            </w:ins>
            <w:ins w:id="35732" w:author="Nobu" w:date="2021-09-16T07:16:00Z">
              <w:r w:rsidR="000B0F8B">
                <w:rPr>
                  <w:rFonts w:hint="eastAsia"/>
                </w:rPr>
                <w:t xml:space="preserve"> c</w:t>
              </w:r>
            </w:ins>
            <w:ins w:id="3573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jc w:val="left"/>
              <w:rPr>
                <w:ins w:id="35734" w:author="Nobu" w:date="2021-09-13T19:40:00Z"/>
              </w:rPr>
            </w:pPr>
            <w:ins w:id="3573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3573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35737" w:author="Nobu" w:date="2021-09-13T19:40:00Z"/>
              </w:rPr>
            </w:pPr>
            <w:ins w:id="35738"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jc w:val="left"/>
              <w:rPr>
                <w:ins w:id="35739" w:author="Nobu" w:date="2021-09-13T19:40:00Z"/>
              </w:rPr>
            </w:pPr>
            <w:ins w:id="35740" w:author="Nobu" w:date="2021-09-13T19:40:00Z">
              <w:r w:rsidRPr="00CE26EB">
                <w:rPr>
                  <w:rFonts w:hint="eastAsia"/>
                </w:rPr>
                <w:t> </w:t>
              </w:r>
            </w:ins>
          </w:p>
        </w:tc>
      </w:tr>
      <w:tr w:rsidR="00B745AA" w:rsidRPr="00CE26EB" w14:paraId="3AE078E3" w14:textId="77777777" w:rsidTr="001F5C20">
        <w:trPr>
          <w:trHeight w:val="282"/>
          <w:jc w:val="center"/>
          <w:ins w:id="357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33047B0C" w:rsidR="00B745AA" w:rsidRPr="00CE26EB" w:rsidRDefault="00305856">
            <w:pPr>
              <w:pStyle w:val="Tablebody"/>
              <w:jc w:val="left"/>
              <w:rPr>
                <w:ins w:id="35742" w:author="Nobu" w:date="2021-09-13T19:40:00Z"/>
              </w:rPr>
            </w:pPr>
            <w:ins w:id="35743" w:author="Nobu" w:date="2021-09-16T07:49:00Z">
              <w:r>
                <w:rPr>
                  <w:rFonts w:hint="eastAsia"/>
                </w:rPr>
                <w:t>/(</w:t>
              </w:r>
            </w:ins>
            <w:ins w:id="35744" w:author="Nobu" w:date="2021-09-16T08:14:00Z">
              <w:r w:rsidR="00332A72">
                <w:rPr>
                  <w:rFonts w:hint="eastAsia"/>
                </w:rPr>
                <w:t>Invoice | CreditNote</w:t>
              </w:r>
            </w:ins>
            <w:ins w:id="35745" w:author="Nobu" w:date="2021-09-16T07:49:00Z">
              <w:r>
                <w:rPr>
                  <w:rFonts w:hint="eastAsia"/>
                </w:rPr>
                <w:t>)/</w:t>
              </w:r>
            </w:ins>
            <w:ins w:id="35746" w:author="Nobu" w:date="2021-09-16T07:16:00Z">
              <w:r w:rsidR="000B0F8B">
                <w:rPr>
                  <w:rFonts w:hint="eastAsia"/>
                </w:rPr>
                <w:t xml:space="preserve"> c</w:t>
              </w:r>
            </w:ins>
            <w:ins w:id="3574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jc w:val="left"/>
              <w:rPr>
                <w:ins w:id="35748" w:author="Nobu" w:date="2021-09-13T19:40:00Z"/>
              </w:rPr>
            </w:pPr>
            <w:ins w:id="35749"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35750" w:author="Nobu" w:date="2021-09-13T19:40:00Z"/>
              </w:rPr>
            </w:pPr>
            <w:ins w:id="357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35752" w:author="Nobu" w:date="2021-09-13T19:40:00Z"/>
              </w:rPr>
            </w:pPr>
            <w:ins w:id="35753" w:author="Nobu" w:date="2021-09-13T19:40:00Z">
              <w:r w:rsidRPr="00CE26EB">
                <w:rPr>
                  <w:rFonts w:hint="eastAsia"/>
                </w:rPr>
                <w:t>0..n</w:t>
              </w:r>
            </w:ins>
          </w:p>
          <w:p w14:paraId="1FD8A231" w14:textId="77777777" w:rsidR="00B745AA" w:rsidRPr="00CE26EB" w:rsidRDefault="00B745AA">
            <w:pPr>
              <w:pStyle w:val="Tablebody"/>
              <w:rPr>
                <w:ins w:id="35754" w:author="Nobu" w:date="2021-09-13T19:40:00Z"/>
              </w:rPr>
            </w:pPr>
            <w:ins w:id="35755"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jc w:val="left"/>
              <w:rPr>
                <w:ins w:id="35756" w:author="Nobu" w:date="2021-09-13T19:40:00Z"/>
              </w:rPr>
            </w:pPr>
            <w:ins w:id="35757" w:author="Nobu" w:date="2021-09-13T19:40:00Z">
              <w:r w:rsidRPr="00CE26EB">
                <w:rPr>
                  <w:rFonts w:hint="eastAsia"/>
                </w:rPr>
                <w:t>Seller identifier</w:t>
              </w:r>
            </w:ins>
          </w:p>
        </w:tc>
      </w:tr>
      <w:tr w:rsidR="00B745AA" w:rsidRPr="00CE26EB" w14:paraId="2FEBD228" w14:textId="77777777" w:rsidTr="001F5C20">
        <w:trPr>
          <w:trHeight w:val="282"/>
          <w:jc w:val="center"/>
          <w:ins w:id="357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3CF7075E" w:rsidR="00B745AA" w:rsidRPr="00CE26EB" w:rsidRDefault="00305856">
            <w:pPr>
              <w:pStyle w:val="Tablebody"/>
              <w:jc w:val="left"/>
              <w:rPr>
                <w:ins w:id="35759" w:author="Nobu" w:date="2021-09-13T19:40:00Z"/>
              </w:rPr>
            </w:pPr>
            <w:ins w:id="35760" w:author="Nobu" w:date="2021-09-16T07:49:00Z">
              <w:r>
                <w:rPr>
                  <w:rFonts w:hint="eastAsia"/>
                </w:rPr>
                <w:t>/(</w:t>
              </w:r>
            </w:ins>
            <w:ins w:id="35761" w:author="Nobu" w:date="2021-09-16T08:14:00Z">
              <w:r w:rsidR="00332A72">
                <w:rPr>
                  <w:rFonts w:hint="eastAsia"/>
                </w:rPr>
                <w:t>Invoice | CreditNote</w:t>
              </w:r>
            </w:ins>
            <w:ins w:id="35762" w:author="Nobu" w:date="2021-09-16T07:49:00Z">
              <w:r>
                <w:rPr>
                  <w:rFonts w:hint="eastAsia"/>
                </w:rPr>
                <w:t>)/</w:t>
              </w:r>
            </w:ins>
            <w:ins w:id="35763" w:author="Nobu" w:date="2021-09-16T07:16:00Z">
              <w:r w:rsidR="000B0F8B">
                <w:rPr>
                  <w:rFonts w:hint="eastAsia"/>
                </w:rPr>
                <w:t xml:space="preserve"> c</w:t>
              </w:r>
            </w:ins>
            <w:ins w:id="3576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jc w:val="left"/>
              <w:rPr>
                <w:ins w:id="35765" w:author="Nobu" w:date="2021-09-13T19:40:00Z"/>
              </w:rPr>
            </w:pPr>
            <w:ins w:id="35766"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35767" w:author="Nobu" w:date="2021-09-13T19:40:00Z"/>
              </w:rPr>
            </w:pPr>
            <w:ins w:id="357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35769" w:author="Nobu" w:date="2021-09-13T19:40:00Z"/>
              </w:rPr>
            </w:pPr>
            <w:ins w:id="357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jc w:val="left"/>
              <w:rPr>
                <w:ins w:id="35771" w:author="Nobu" w:date="2021-09-13T19:40:00Z"/>
              </w:rPr>
            </w:pPr>
            <w:ins w:id="35772" w:author="Nobu" w:date="2021-09-13T19:40:00Z">
              <w:r w:rsidRPr="00CE26EB">
                <w:rPr>
                  <w:rFonts w:hint="eastAsia"/>
                </w:rPr>
                <w:t>Bank assigned creditor identifier</w:t>
              </w:r>
            </w:ins>
          </w:p>
        </w:tc>
      </w:tr>
      <w:tr w:rsidR="00B745AA" w:rsidRPr="00CE26EB" w14:paraId="548D8542" w14:textId="77777777" w:rsidTr="001F5C20">
        <w:trPr>
          <w:trHeight w:val="282"/>
          <w:jc w:val="center"/>
          <w:ins w:id="357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67399440" w:rsidR="00B745AA" w:rsidRPr="00CE26EB" w:rsidRDefault="00305856">
            <w:pPr>
              <w:pStyle w:val="Tablebody"/>
              <w:jc w:val="left"/>
              <w:rPr>
                <w:ins w:id="35774" w:author="Nobu" w:date="2021-09-13T19:40:00Z"/>
              </w:rPr>
            </w:pPr>
            <w:ins w:id="35775" w:author="Nobu" w:date="2021-09-16T07:49:00Z">
              <w:r>
                <w:rPr>
                  <w:rFonts w:hint="eastAsia"/>
                </w:rPr>
                <w:t>/(</w:t>
              </w:r>
            </w:ins>
            <w:ins w:id="35776" w:author="Nobu" w:date="2021-09-16T08:14:00Z">
              <w:r w:rsidR="00332A72">
                <w:rPr>
                  <w:rFonts w:hint="eastAsia"/>
                </w:rPr>
                <w:t>Invoice | CreditNote</w:t>
              </w:r>
            </w:ins>
            <w:ins w:id="35777" w:author="Nobu" w:date="2021-09-16T07:49:00Z">
              <w:r>
                <w:rPr>
                  <w:rFonts w:hint="eastAsia"/>
                </w:rPr>
                <w:t>)/</w:t>
              </w:r>
            </w:ins>
            <w:ins w:id="35778" w:author="Nobu" w:date="2021-09-16T07:16:00Z">
              <w:r w:rsidR="000B0F8B">
                <w:rPr>
                  <w:rFonts w:hint="eastAsia"/>
                </w:rPr>
                <w:t xml:space="preserve"> c</w:t>
              </w:r>
            </w:ins>
            <w:ins w:id="3577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jc w:val="left"/>
              <w:rPr>
                <w:ins w:id="35780" w:author="Nobu" w:date="2021-09-13T19:40:00Z"/>
              </w:rPr>
            </w:pPr>
            <w:ins w:id="35781"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35782" w:author="Nobu" w:date="2021-09-13T19:40:00Z"/>
              </w:rPr>
            </w:pPr>
            <w:ins w:id="3578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35784" w:author="Nobu" w:date="2021-09-13T19:40:00Z"/>
              </w:rPr>
            </w:pPr>
            <w:ins w:id="357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jc w:val="left"/>
              <w:rPr>
                <w:ins w:id="35786" w:author="Nobu" w:date="2021-09-13T19:40:00Z"/>
              </w:rPr>
            </w:pPr>
            <w:ins w:id="35787" w:author="Nobu" w:date="2021-09-13T19:40:00Z">
              <w:r w:rsidRPr="00CE26EB">
                <w:rPr>
                  <w:rFonts w:hint="eastAsia"/>
                </w:rPr>
                <w:t>Scheme identifier</w:t>
              </w:r>
            </w:ins>
          </w:p>
        </w:tc>
      </w:tr>
      <w:tr w:rsidR="00B745AA" w:rsidRPr="00CE26EB" w14:paraId="723D3560" w14:textId="77777777" w:rsidTr="001F5C20">
        <w:trPr>
          <w:trHeight w:val="282"/>
          <w:jc w:val="center"/>
          <w:ins w:id="357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42177DC9" w:rsidR="00B745AA" w:rsidRPr="00CE26EB" w:rsidRDefault="00305856">
            <w:pPr>
              <w:pStyle w:val="Tablebody"/>
              <w:jc w:val="left"/>
              <w:rPr>
                <w:ins w:id="35789" w:author="Nobu" w:date="2021-09-13T19:40:00Z"/>
              </w:rPr>
            </w:pPr>
            <w:ins w:id="35790" w:author="Nobu" w:date="2021-09-16T07:49:00Z">
              <w:r>
                <w:rPr>
                  <w:rFonts w:hint="eastAsia"/>
                </w:rPr>
                <w:t>/(</w:t>
              </w:r>
            </w:ins>
            <w:ins w:id="35791" w:author="Nobu" w:date="2021-09-16T08:14:00Z">
              <w:r w:rsidR="00332A72">
                <w:rPr>
                  <w:rFonts w:hint="eastAsia"/>
                </w:rPr>
                <w:t>Invoice | CreditNote</w:t>
              </w:r>
            </w:ins>
            <w:ins w:id="35792" w:author="Nobu" w:date="2021-09-16T07:49:00Z">
              <w:r>
                <w:rPr>
                  <w:rFonts w:hint="eastAsia"/>
                </w:rPr>
                <w:t>)/</w:t>
              </w:r>
            </w:ins>
            <w:ins w:id="35793" w:author="Nobu" w:date="2021-09-16T07:16:00Z">
              <w:r w:rsidR="000B0F8B">
                <w:rPr>
                  <w:rFonts w:hint="eastAsia"/>
                </w:rPr>
                <w:t xml:space="preserve"> c</w:t>
              </w:r>
            </w:ins>
            <w:ins w:id="3579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jc w:val="left"/>
              <w:rPr>
                <w:ins w:id="35795" w:author="Nobu" w:date="2021-09-13T19:40:00Z"/>
              </w:rPr>
            </w:pPr>
            <w:ins w:id="35796"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35797" w:author="Nobu" w:date="2021-09-13T19:40:00Z"/>
              </w:rPr>
            </w:pPr>
            <w:ins w:id="3579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35799" w:author="Nobu" w:date="2021-09-13T19:40:00Z"/>
              </w:rPr>
            </w:pPr>
            <w:ins w:id="358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jc w:val="left"/>
              <w:rPr>
                <w:ins w:id="35801" w:author="Nobu" w:date="2021-09-13T19:40:00Z"/>
              </w:rPr>
            </w:pPr>
            <w:ins w:id="35802" w:author="Nobu" w:date="2021-09-13T19:40:00Z">
              <w:r w:rsidRPr="00CE26EB">
                <w:rPr>
                  <w:rFonts w:hint="eastAsia"/>
                </w:rPr>
                <w:t>Scheme identifier</w:t>
              </w:r>
            </w:ins>
          </w:p>
        </w:tc>
      </w:tr>
      <w:tr w:rsidR="00B745AA" w:rsidRPr="00CE26EB" w14:paraId="606D8897" w14:textId="77777777" w:rsidTr="001F5C20">
        <w:trPr>
          <w:trHeight w:val="282"/>
          <w:jc w:val="center"/>
          <w:ins w:id="358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FB40423" w:rsidR="00B745AA" w:rsidRPr="00CE26EB" w:rsidRDefault="00305856">
            <w:pPr>
              <w:pStyle w:val="Tablebody"/>
              <w:jc w:val="left"/>
              <w:rPr>
                <w:ins w:id="35804" w:author="Nobu" w:date="2021-09-13T19:40:00Z"/>
              </w:rPr>
            </w:pPr>
            <w:ins w:id="35805" w:author="Nobu" w:date="2021-09-16T07:49:00Z">
              <w:r>
                <w:rPr>
                  <w:rFonts w:hint="eastAsia"/>
                </w:rPr>
                <w:t>/(</w:t>
              </w:r>
            </w:ins>
            <w:ins w:id="35806" w:author="Nobu" w:date="2021-09-16T08:14:00Z">
              <w:r w:rsidR="00332A72">
                <w:rPr>
                  <w:rFonts w:hint="eastAsia"/>
                </w:rPr>
                <w:t>Invoice | CreditNote</w:t>
              </w:r>
            </w:ins>
            <w:ins w:id="35807" w:author="Nobu" w:date="2021-09-16T07:49:00Z">
              <w:r>
                <w:rPr>
                  <w:rFonts w:hint="eastAsia"/>
                </w:rPr>
                <w:t>)/</w:t>
              </w:r>
            </w:ins>
            <w:ins w:id="35808" w:author="Nobu" w:date="2021-09-16T07:16:00Z">
              <w:r w:rsidR="000B0F8B">
                <w:rPr>
                  <w:rFonts w:hint="eastAsia"/>
                </w:rPr>
                <w:t xml:space="preserve"> c</w:t>
              </w:r>
            </w:ins>
            <w:ins w:id="3580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jc w:val="left"/>
              <w:rPr>
                <w:ins w:id="35810" w:author="Nobu" w:date="2021-09-13T19:40:00Z"/>
              </w:rPr>
            </w:pPr>
            <w:ins w:id="35811"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35812" w:author="Nobu" w:date="2021-09-13T19:40:00Z"/>
              </w:rPr>
            </w:pPr>
            <w:ins w:id="358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35814" w:author="Nobu" w:date="2021-09-13T19:40:00Z"/>
              </w:rPr>
            </w:pPr>
            <w:ins w:id="358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jc w:val="left"/>
              <w:rPr>
                <w:ins w:id="35816" w:author="Nobu" w:date="2021-09-13T19:40:00Z"/>
              </w:rPr>
            </w:pPr>
            <w:ins w:id="35817"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358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4AC8F04A" w:rsidR="00B745AA" w:rsidRPr="00CE26EB" w:rsidRDefault="00305856">
            <w:pPr>
              <w:pStyle w:val="Tablebody"/>
              <w:jc w:val="left"/>
              <w:rPr>
                <w:ins w:id="35819" w:author="Nobu" w:date="2021-09-13T19:40:00Z"/>
              </w:rPr>
            </w:pPr>
            <w:ins w:id="35820" w:author="Nobu" w:date="2021-09-16T07:49:00Z">
              <w:r>
                <w:rPr>
                  <w:rFonts w:hint="eastAsia"/>
                </w:rPr>
                <w:t>/(</w:t>
              </w:r>
            </w:ins>
            <w:ins w:id="35821" w:author="Nobu" w:date="2021-09-16T08:14:00Z">
              <w:r w:rsidR="00332A72">
                <w:rPr>
                  <w:rFonts w:hint="eastAsia"/>
                </w:rPr>
                <w:t>Invoice | CreditNote</w:t>
              </w:r>
            </w:ins>
            <w:ins w:id="35822" w:author="Nobu" w:date="2021-09-16T07:49:00Z">
              <w:r>
                <w:rPr>
                  <w:rFonts w:hint="eastAsia"/>
                </w:rPr>
                <w:t>)/</w:t>
              </w:r>
            </w:ins>
            <w:ins w:id="35823" w:author="Nobu" w:date="2021-09-16T07:16:00Z">
              <w:r w:rsidR="000B0F8B">
                <w:rPr>
                  <w:rFonts w:hint="eastAsia"/>
                </w:rPr>
                <w:t xml:space="preserve"> c</w:t>
              </w:r>
            </w:ins>
            <w:ins w:id="3582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jc w:val="left"/>
              <w:rPr>
                <w:ins w:id="35825" w:author="Nobu" w:date="2021-09-13T19:40:00Z"/>
              </w:rPr>
            </w:pPr>
            <w:ins w:id="35826"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35827" w:author="Nobu" w:date="2021-09-13T19:40:00Z"/>
              </w:rPr>
            </w:pPr>
            <w:ins w:id="358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35829" w:author="Nobu" w:date="2021-09-13T19:40:00Z"/>
              </w:rPr>
            </w:pPr>
            <w:ins w:id="358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jc w:val="left"/>
              <w:rPr>
                <w:ins w:id="35831" w:author="Nobu" w:date="2021-09-13T19:40:00Z"/>
              </w:rPr>
            </w:pPr>
            <w:ins w:id="35832" w:author="Nobu" w:date="2021-09-13T19:40:00Z">
              <w:r w:rsidRPr="00CE26EB">
                <w:rPr>
                  <w:rFonts w:hint="eastAsia"/>
                </w:rPr>
                <w:t>Scheme identifier</w:t>
              </w:r>
            </w:ins>
          </w:p>
        </w:tc>
      </w:tr>
      <w:tr w:rsidR="00B745AA" w:rsidRPr="00CE26EB" w14:paraId="035E0645" w14:textId="77777777" w:rsidTr="001F5C20">
        <w:trPr>
          <w:trHeight w:val="282"/>
          <w:jc w:val="center"/>
          <w:ins w:id="358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246EA85A" w:rsidR="00B745AA" w:rsidRPr="00CE26EB" w:rsidRDefault="00305856">
            <w:pPr>
              <w:pStyle w:val="Tablebody"/>
              <w:jc w:val="left"/>
              <w:rPr>
                <w:ins w:id="35834" w:author="Nobu" w:date="2021-09-13T19:40:00Z"/>
              </w:rPr>
            </w:pPr>
            <w:ins w:id="35835" w:author="Nobu" w:date="2021-09-16T07:49:00Z">
              <w:r>
                <w:rPr>
                  <w:rFonts w:hint="eastAsia"/>
                </w:rPr>
                <w:t>/(</w:t>
              </w:r>
            </w:ins>
            <w:ins w:id="35836" w:author="Nobu" w:date="2021-09-16T08:14:00Z">
              <w:r w:rsidR="00332A72">
                <w:rPr>
                  <w:rFonts w:hint="eastAsia"/>
                </w:rPr>
                <w:t>Invoice | CreditNote</w:t>
              </w:r>
            </w:ins>
            <w:ins w:id="35837" w:author="Nobu" w:date="2021-09-16T07:49:00Z">
              <w:r>
                <w:rPr>
                  <w:rFonts w:hint="eastAsia"/>
                </w:rPr>
                <w:t>)/</w:t>
              </w:r>
            </w:ins>
            <w:ins w:id="35838" w:author="Nobu" w:date="2021-09-16T07:16:00Z">
              <w:r w:rsidR="000B0F8B">
                <w:rPr>
                  <w:rFonts w:hint="eastAsia"/>
                </w:rPr>
                <w:t xml:space="preserve"> c</w:t>
              </w:r>
            </w:ins>
            <w:ins w:id="3583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jc w:val="left"/>
              <w:rPr>
                <w:ins w:id="35840" w:author="Nobu" w:date="2021-09-13T19:40:00Z"/>
              </w:rPr>
            </w:pPr>
            <w:ins w:id="3584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3584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3584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jc w:val="left"/>
              <w:rPr>
                <w:ins w:id="35844" w:author="Nobu" w:date="2021-09-13T19:40:00Z"/>
              </w:rPr>
            </w:pPr>
            <w:ins w:id="35845" w:author="Nobu" w:date="2021-09-13T19:40:00Z">
              <w:r w:rsidRPr="00CE26EB">
                <w:rPr>
                  <w:rFonts w:hint="eastAsia"/>
                </w:rPr>
                <w:t> </w:t>
              </w:r>
            </w:ins>
          </w:p>
        </w:tc>
      </w:tr>
      <w:tr w:rsidR="00B745AA" w:rsidRPr="00CE26EB" w14:paraId="09469697" w14:textId="77777777" w:rsidTr="001F5C20">
        <w:trPr>
          <w:trHeight w:val="282"/>
          <w:jc w:val="center"/>
          <w:ins w:id="358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D640D59" w:rsidR="00B745AA" w:rsidRPr="00CE26EB" w:rsidRDefault="00305856">
            <w:pPr>
              <w:pStyle w:val="Tablebody"/>
              <w:jc w:val="left"/>
              <w:rPr>
                <w:ins w:id="35847" w:author="Nobu" w:date="2021-09-13T19:40:00Z"/>
              </w:rPr>
            </w:pPr>
            <w:ins w:id="35848" w:author="Nobu" w:date="2021-09-16T07:49:00Z">
              <w:r>
                <w:rPr>
                  <w:rFonts w:hint="eastAsia"/>
                </w:rPr>
                <w:t>/(</w:t>
              </w:r>
            </w:ins>
            <w:ins w:id="35849" w:author="Nobu" w:date="2021-09-16T08:14:00Z">
              <w:r w:rsidR="00332A72">
                <w:rPr>
                  <w:rFonts w:hint="eastAsia"/>
                </w:rPr>
                <w:t>Invoice | CreditNote</w:t>
              </w:r>
            </w:ins>
            <w:ins w:id="35850" w:author="Nobu" w:date="2021-09-16T07:49:00Z">
              <w:r>
                <w:rPr>
                  <w:rFonts w:hint="eastAsia"/>
                </w:rPr>
                <w:t>)/</w:t>
              </w:r>
            </w:ins>
            <w:ins w:id="35851" w:author="Nobu" w:date="2021-09-16T07:16:00Z">
              <w:r w:rsidR="000B0F8B">
                <w:rPr>
                  <w:rFonts w:hint="eastAsia"/>
                </w:rPr>
                <w:t xml:space="preserve"> c</w:t>
              </w:r>
            </w:ins>
            <w:ins w:id="3585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jc w:val="left"/>
              <w:rPr>
                <w:ins w:id="35853" w:author="Nobu" w:date="2021-09-13T19:40:00Z"/>
              </w:rPr>
            </w:pPr>
            <w:ins w:id="35854"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35855" w:author="Nobu" w:date="2021-09-13T19:40:00Z"/>
              </w:rPr>
            </w:pPr>
            <w:ins w:id="358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35857" w:author="Nobu" w:date="2021-09-13T19:40:00Z"/>
              </w:rPr>
            </w:pPr>
            <w:ins w:id="358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jc w:val="left"/>
              <w:rPr>
                <w:ins w:id="35859" w:author="Nobu" w:date="2021-09-13T19:40:00Z"/>
              </w:rPr>
            </w:pPr>
            <w:ins w:id="35860" w:author="Nobu" w:date="2021-09-13T19:40:00Z">
              <w:r w:rsidRPr="00CE26EB">
                <w:rPr>
                  <w:rFonts w:hint="eastAsia"/>
                </w:rPr>
                <w:t>Seller TAX identifier</w:t>
              </w:r>
            </w:ins>
          </w:p>
        </w:tc>
      </w:tr>
      <w:tr w:rsidR="00B745AA" w:rsidRPr="00CE26EB" w14:paraId="6DA596C1" w14:textId="77777777" w:rsidTr="001F5C20">
        <w:trPr>
          <w:trHeight w:val="282"/>
          <w:jc w:val="center"/>
          <w:ins w:id="358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6152E471" w:rsidR="00B745AA" w:rsidRPr="00CE26EB" w:rsidRDefault="00305856">
            <w:pPr>
              <w:pStyle w:val="Tablebody"/>
              <w:jc w:val="left"/>
              <w:rPr>
                <w:ins w:id="35862" w:author="Nobu" w:date="2021-09-13T19:40:00Z"/>
              </w:rPr>
            </w:pPr>
            <w:ins w:id="35863" w:author="Nobu" w:date="2021-09-16T07:49:00Z">
              <w:r>
                <w:rPr>
                  <w:rFonts w:hint="eastAsia"/>
                </w:rPr>
                <w:t>/(</w:t>
              </w:r>
            </w:ins>
            <w:ins w:id="35864" w:author="Nobu" w:date="2021-09-16T08:14:00Z">
              <w:r w:rsidR="00332A72">
                <w:rPr>
                  <w:rFonts w:hint="eastAsia"/>
                </w:rPr>
                <w:t>Invoice | CreditNote</w:t>
              </w:r>
            </w:ins>
            <w:ins w:id="35865" w:author="Nobu" w:date="2021-09-16T07:49:00Z">
              <w:r>
                <w:rPr>
                  <w:rFonts w:hint="eastAsia"/>
                </w:rPr>
                <w:t>)/</w:t>
              </w:r>
            </w:ins>
            <w:ins w:id="35866" w:author="Nobu" w:date="2021-09-16T07:16:00Z">
              <w:r w:rsidR="000B0F8B">
                <w:rPr>
                  <w:rFonts w:hint="eastAsia"/>
                </w:rPr>
                <w:t xml:space="preserve"> c</w:t>
              </w:r>
            </w:ins>
            <w:ins w:id="3586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jc w:val="left"/>
              <w:rPr>
                <w:ins w:id="35868" w:author="Nobu" w:date="2021-09-13T19:40:00Z"/>
              </w:rPr>
            </w:pPr>
            <w:ins w:id="35869"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35870" w:author="Nobu" w:date="2021-09-13T19:40:00Z"/>
              </w:rPr>
            </w:pPr>
            <w:ins w:id="358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35872" w:author="Nobu" w:date="2021-09-13T19:40:00Z"/>
              </w:rPr>
            </w:pPr>
            <w:ins w:id="358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jc w:val="left"/>
              <w:rPr>
                <w:ins w:id="35874" w:author="Nobu" w:date="2021-09-13T19:40:00Z"/>
              </w:rPr>
            </w:pPr>
            <w:ins w:id="35875"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358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1C7538D6" w:rsidR="00B745AA" w:rsidRPr="00CE26EB" w:rsidRDefault="00305856">
            <w:pPr>
              <w:pStyle w:val="Tablebody"/>
              <w:jc w:val="left"/>
              <w:rPr>
                <w:ins w:id="35877" w:author="Nobu" w:date="2021-09-13T19:40:00Z"/>
              </w:rPr>
            </w:pPr>
            <w:ins w:id="35878" w:author="Nobu" w:date="2021-09-16T07:49:00Z">
              <w:r>
                <w:rPr>
                  <w:rFonts w:hint="eastAsia"/>
                </w:rPr>
                <w:t>/(</w:t>
              </w:r>
            </w:ins>
            <w:ins w:id="35879" w:author="Nobu" w:date="2021-09-16T08:14:00Z">
              <w:r w:rsidR="00332A72">
                <w:rPr>
                  <w:rFonts w:hint="eastAsia"/>
                </w:rPr>
                <w:t>Invoice | CreditNote</w:t>
              </w:r>
            </w:ins>
            <w:ins w:id="35880" w:author="Nobu" w:date="2021-09-16T07:49:00Z">
              <w:r>
                <w:rPr>
                  <w:rFonts w:hint="eastAsia"/>
                </w:rPr>
                <w:t>)/</w:t>
              </w:r>
            </w:ins>
            <w:ins w:id="35881" w:author="Nobu" w:date="2021-09-16T07:16:00Z">
              <w:r w:rsidR="000B0F8B">
                <w:rPr>
                  <w:rFonts w:hint="eastAsia"/>
                </w:rPr>
                <w:t xml:space="preserve"> c</w:t>
              </w:r>
            </w:ins>
            <w:ins w:id="3588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jc w:val="left"/>
              <w:rPr>
                <w:ins w:id="35883" w:author="Nobu" w:date="2021-09-13T19:40:00Z"/>
              </w:rPr>
            </w:pPr>
            <w:ins w:id="3588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3588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3588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jc w:val="left"/>
              <w:rPr>
                <w:ins w:id="35887" w:author="Nobu" w:date="2021-09-13T19:40:00Z"/>
              </w:rPr>
            </w:pPr>
            <w:ins w:id="35888" w:author="Nobu" w:date="2021-09-13T19:40:00Z">
              <w:r w:rsidRPr="00CE26EB">
                <w:rPr>
                  <w:rFonts w:hint="eastAsia"/>
                </w:rPr>
                <w:t> </w:t>
              </w:r>
            </w:ins>
          </w:p>
        </w:tc>
      </w:tr>
      <w:tr w:rsidR="00B745AA" w:rsidRPr="00CE26EB" w14:paraId="67078DED" w14:textId="77777777" w:rsidTr="001F5C20">
        <w:trPr>
          <w:trHeight w:val="282"/>
          <w:jc w:val="center"/>
          <w:ins w:id="358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4D9B151D" w:rsidR="00B745AA" w:rsidRPr="00CE26EB" w:rsidRDefault="00305856">
            <w:pPr>
              <w:pStyle w:val="Tablebody"/>
              <w:jc w:val="left"/>
              <w:rPr>
                <w:ins w:id="35890" w:author="Nobu" w:date="2021-09-13T19:40:00Z"/>
              </w:rPr>
            </w:pPr>
            <w:ins w:id="35891" w:author="Nobu" w:date="2021-09-16T07:49:00Z">
              <w:r>
                <w:rPr>
                  <w:rFonts w:hint="eastAsia"/>
                </w:rPr>
                <w:t>/(</w:t>
              </w:r>
            </w:ins>
            <w:ins w:id="35892" w:author="Nobu" w:date="2021-09-16T08:14:00Z">
              <w:r w:rsidR="00332A72">
                <w:rPr>
                  <w:rFonts w:hint="eastAsia"/>
                </w:rPr>
                <w:t>Invoice | CreditNote</w:t>
              </w:r>
            </w:ins>
            <w:ins w:id="35893" w:author="Nobu" w:date="2021-09-16T07:49:00Z">
              <w:r>
                <w:rPr>
                  <w:rFonts w:hint="eastAsia"/>
                </w:rPr>
                <w:t>)/</w:t>
              </w:r>
            </w:ins>
            <w:ins w:id="35894" w:author="Nobu" w:date="2021-09-16T07:16:00Z">
              <w:r w:rsidR="000B0F8B">
                <w:rPr>
                  <w:rFonts w:hint="eastAsia"/>
                </w:rPr>
                <w:t xml:space="preserve"> c</w:t>
              </w:r>
            </w:ins>
            <w:ins w:id="3589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jc w:val="left"/>
              <w:rPr>
                <w:ins w:id="35896" w:author="Nobu" w:date="2021-09-13T19:40:00Z"/>
              </w:rPr>
            </w:pPr>
            <w:ins w:id="35897"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35898" w:author="Nobu" w:date="2021-09-13T19:40:00Z"/>
              </w:rPr>
            </w:pPr>
            <w:ins w:id="3589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35900" w:author="Nobu" w:date="2021-09-13T19:40:00Z"/>
              </w:rPr>
            </w:pPr>
            <w:ins w:id="359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jc w:val="left"/>
              <w:rPr>
                <w:ins w:id="35902" w:author="Nobu" w:date="2021-09-13T19:40:00Z"/>
              </w:rPr>
            </w:pPr>
            <w:ins w:id="35903" w:author="Nobu" w:date="2021-09-13T19:40:00Z">
              <w:r w:rsidRPr="00CE26EB">
                <w:rPr>
                  <w:rFonts w:hint="eastAsia"/>
                </w:rPr>
                <w:t>Tax Scheme</w:t>
              </w:r>
            </w:ins>
          </w:p>
        </w:tc>
      </w:tr>
      <w:tr w:rsidR="00B745AA" w:rsidRPr="00CE26EB" w14:paraId="5D8C1EC3" w14:textId="77777777" w:rsidTr="001F5C20">
        <w:trPr>
          <w:trHeight w:val="282"/>
          <w:jc w:val="center"/>
          <w:ins w:id="359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17190F65" w:rsidR="00B745AA" w:rsidRPr="00CE26EB" w:rsidRDefault="00305856">
            <w:pPr>
              <w:pStyle w:val="Tablebody"/>
              <w:jc w:val="left"/>
              <w:rPr>
                <w:ins w:id="35905" w:author="Nobu" w:date="2021-09-13T19:40:00Z"/>
              </w:rPr>
            </w:pPr>
            <w:ins w:id="35906" w:author="Nobu" w:date="2021-09-16T07:49:00Z">
              <w:r>
                <w:rPr>
                  <w:rFonts w:hint="eastAsia"/>
                </w:rPr>
                <w:t>/(</w:t>
              </w:r>
            </w:ins>
            <w:ins w:id="35907" w:author="Nobu" w:date="2021-09-16T08:14:00Z">
              <w:r w:rsidR="00332A72">
                <w:rPr>
                  <w:rFonts w:hint="eastAsia"/>
                </w:rPr>
                <w:t>Invoice | CreditNote</w:t>
              </w:r>
            </w:ins>
            <w:ins w:id="35908" w:author="Nobu" w:date="2021-09-16T07:49:00Z">
              <w:r>
                <w:rPr>
                  <w:rFonts w:hint="eastAsia"/>
                </w:rPr>
                <w:t>)/</w:t>
              </w:r>
            </w:ins>
            <w:ins w:id="35909" w:author="Nobu" w:date="2021-09-16T07:16:00Z">
              <w:r w:rsidR="000B0F8B">
                <w:rPr>
                  <w:rFonts w:hint="eastAsia"/>
                </w:rPr>
                <w:t xml:space="preserve"> c</w:t>
              </w:r>
            </w:ins>
            <w:ins w:id="3591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jc w:val="left"/>
              <w:rPr>
                <w:ins w:id="35911" w:author="Nobu" w:date="2021-09-13T19:40:00Z"/>
              </w:rPr>
            </w:pPr>
            <w:ins w:id="35912"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35913" w:author="Nobu" w:date="2021-09-13T19:40:00Z"/>
              </w:rPr>
            </w:pPr>
            <w:ins w:id="359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35915" w:author="Nobu" w:date="2021-09-13T19:40:00Z"/>
              </w:rPr>
            </w:pPr>
            <w:ins w:id="359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jc w:val="left"/>
              <w:rPr>
                <w:ins w:id="35917" w:author="Nobu" w:date="2021-09-13T19:40:00Z"/>
              </w:rPr>
            </w:pPr>
            <w:ins w:id="35918"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359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6912CF88" w:rsidR="00B745AA" w:rsidRPr="00CE26EB" w:rsidRDefault="00305856">
            <w:pPr>
              <w:pStyle w:val="Tablebody"/>
              <w:jc w:val="left"/>
              <w:rPr>
                <w:ins w:id="35920" w:author="Nobu" w:date="2021-09-13T19:40:00Z"/>
              </w:rPr>
            </w:pPr>
            <w:ins w:id="35921" w:author="Nobu" w:date="2021-09-16T07:49:00Z">
              <w:r>
                <w:rPr>
                  <w:rFonts w:hint="eastAsia"/>
                </w:rPr>
                <w:t>/(</w:t>
              </w:r>
            </w:ins>
            <w:ins w:id="35922" w:author="Nobu" w:date="2021-09-16T08:14:00Z">
              <w:r w:rsidR="00332A72">
                <w:rPr>
                  <w:rFonts w:hint="eastAsia"/>
                </w:rPr>
                <w:t>Invoice | CreditNote</w:t>
              </w:r>
            </w:ins>
            <w:ins w:id="35923" w:author="Nobu" w:date="2021-09-16T07:49:00Z">
              <w:r>
                <w:rPr>
                  <w:rFonts w:hint="eastAsia"/>
                </w:rPr>
                <w:t>)/</w:t>
              </w:r>
            </w:ins>
            <w:ins w:id="35924" w:author="Nobu" w:date="2021-09-16T07:16:00Z">
              <w:r w:rsidR="000B0F8B">
                <w:rPr>
                  <w:rFonts w:hint="eastAsia"/>
                </w:rPr>
                <w:t xml:space="preserve"> c</w:t>
              </w:r>
            </w:ins>
            <w:ins w:id="3592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jc w:val="left"/>
              <w:rPr>
                <w:ins w:id="35926" w:author="Nobu" w:date="2021-09-13T19:40:00Z"/>
              </w:rPr>
            </w:pPr>
            <w:ins w:id="35927"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35928" w:author="Nobu" w:date="2021-09-13T19:40:00Z"/>
              </w:rPr>
            </w:pPr>
            <w:ins w:id="359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35930" w:author="Nobu" w:date="2021-09-13T19:40:00Z"/>
              </w:rPr>
            </w:pPr>
            <w:ins w:id="359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jc w:val="left"/>
              <w:rPr>
                <w:ins w:id="35932" w:author="Nobu" w:date="2021-09-13T19:40:00Z"/>
              </w:rPr>
            </w:pPr>
            <w:ins w:id="35933" w:author="Nobu" w:date="2021-09-13T19:40:00Z">
              <w:r w:rsidRPr="00CE26EB">
                <w:rPr>
                  <w:rFonts w:hint="eastAsia"/>
                </w:rPr>
                <w:t>Seller electronic address</w:t>
              </w:r>
            </w:ins>
          </w:p>
        </w:tc>
      </w:tr>
      <w:tr w:rsidR="00B745AA" w:rsidRPr="00CE26EB" w14:paraId="4EC9EE0E" w14:textId="77777777" w:rsidTr="001F5C20">
        <w:trPr>
          <w:trHeight w:val="282"/>
          <w:jc w:val="center"/>
          <w:ins w:id="359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3E47B616" w:rsidR="00B745AA" w:rsidRPr="00CE26EB" w:rsidRDefault="00305856">
            <w:pPr>
              <w:pStyle w:val="Tablebody"/>
              <w:jc w:val="left"/>
              <w:rPr>
                <w:ins w:id="35935" w:author="Nobu" w:date="2021-09-13T19:40:00Z"/>
              </w:rPr>
            </w:pPr>
            <w:ins w:id="35936" w:author="Nobu" w:date="2021-09-16T07:49:00Z">
              <w:r>
                <w:rPr>
                  <w:rFonts w:hint="eastAsia"/>
                </w:rPr>
                <w:t>/(</w:t>
              </w:r>
            </w:ins>
            <w:ins w:id="35937" w:author="Nobu" w:date="2021-09-16T08:14:00Z">
              <w:r w:rsidR="00332A72">
                <w:rPr>
                  <w:rFonts w:hint="eastAsia"/>
                </w:rPr>
                <w:t>Invoice | CreditNote</w:t>
              </w:r>
            </w:ins>
            <w:ins w:id="35938" w:author="Nobu" w:date="2021-09-16T07:49:00Z">
              <w:r>
                <w:rPr>
                  <w:rFonts w:hint="eastAsia"/>
                </w:rPr>
                <w:t>)/</w:t>
              </w:r>
            </w:ins>
            <w:ins w:id="35939" w:author="Nobu" w:date="2021-09-16T07:16:00Z">
              <w:r w:rsidR="000B0F8B">
                <w:rPr>
                  <w:rFonts w:hint="eastAsia"/>
                </w:rPr>
                <w:t xml:space="preserve"> c</w:t>
              </w:r>
            </w:ins>
            <w:ins w:id="3594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jc w:val="left"/>
              <w:rPr>
                <w:ins w:id="35941" w:author="Nobu" w:date="2021-09-13T19:40:00Z"/>
              </w:rPr>
            </w:pPr>
            <w:ins w:id="35942"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35943" w:author="Nobu" w:date="2021-09-13T19:40:00Z"/>
              </w:rPr>
            </w:pPr>
            <w:ins w:id="359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35945" w:author="Nobu" w:date="2021-09-13T19:40:00Z"/>
              </w:rPr>
            </w:pPr>
            <w:ins w:id="3594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jc w:val="left"/>
              <w:rPr>
                <w:ins w:id="35947" w:author="Nobu" w:date="2021-09-13T19:40:00Z"/>
              </w:rPr>
            </w:pPr>
            <w:ins w:id="35948" w:author="Nobu" w:date="2021-09-13T19:40:00Z">
              <w:r w:rsidRPr="00CE26EB">
                <w:rPr>
                  <w:rFonts w:hint="eastAsia"/>
                </w:rPr>
                <w:t>Scheme identifier</w:t>
              </w:r>
            </w:ins>
          </w:p>
        </w:tc>
      </w:tr>
      <w:tr w:rsidR="00B745AA" w:rsidRPr="00CE26EB" w14:paraId="21739937" w14:textId="77777777" w:rsidTr="001F5C20">
        <w:trPr>
          <w:trHeight w:val="282"/>
          <w:jc w:val="center"/>
          <w:ins w:id="35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5E6A30D" w:rsidR="00B745AA" w:rsidRPr="00CE26EB" w:rsidRDefault="00305856">
            <w:pPr>
              <w:pStyle w:val="Tablebody"/>
              <w:jc w:val="left"/>
              <w:rPr>
                <w:ins w:id="35950" w:author="Nobu" w:date="2021-09-13T19:40:00Z"/>
              </w:rPr>
            </w:pPr>
            <w:ins w:id="35951" w:author="Nobu" w:date="2021-09-16T07:49:00Z">
              <w:r>
                <w:rPr>
                  <w:rFonts w:hint="eastAsia"/>
                </w:rPr>
                <w:t>/(</w:t>
              </w:r>
            </w:ins>
            <w:ins w:id="35952" w:author="Nobu" w:date="2021-09-16T08:14:00Z">
              <w:r w:rsidR="00332A72">
                <w:rPr>
                  <w:rFonts w:hint="eastAsia"/>
                </w:rPr>
                <w:t>Invoice | CreditNote</w:t>
              </w:r>
            </w:ins>
            <w:ins w:id="35953" w:author="Nobu" w:date="2021-09-16T07:49:00Z">
              <w:r>
                <w:rPr>
                  <w:rFonts w:hint="eastAsia"/>
                </w:rPr>
                <w:t>)/</w:t>
              </w:r>
            </w:ins>
            <w:ins w:id="35954" w:author="Nobu" w:date="2021-09-16T07:16:00Z">
              <w:r w:rsidR="000B0F8B">
                <w:rPr>
                  <w:rFonts w:hint="eastAsia"/>
                </w:rPr>
                <w:t xml:space="preserve"> c</w:t>
              </w:r>
            </w:ins>
            <w:ins w:id="3595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jc w:val="left"/>
              <w:rPr>
                <w:ins w:id="35956" w:author="Nobu" w:date="2021-09-13T19:40:00Z"/>
              </w:rPr>
            </w:pPr>
            <w:ins w:id="35957"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35958" w:author="Nobu" w:date="2021-09-13T19:40:00Z"/>
              </w:rPr>
            </w:pPr>
            <w:ins w:id="3595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35960" w:author="Nobu" w:date="2021-09-13T19:40:00Z"/>
              </w:rPr>
            </w:pPr>
            <w:ins w:id="359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jc w:val="left"/>
              <w:rPr>
                <w:ins w:id="35962" w:author="Nobu" w:date="2021-09-13T19:40:00Z"/>
              </w:rPr>
            </w:pPr>
            <w:ins w:id="35963" w:author="Nobu" w:date="2021-09-13T19:40:00Z">
              <w:r w:rsidRPr="00CE26EB">
                <w:rPr>
                  <w:rFonts w:hint="eastAsia"/>
                </w:rPr>
                <w:t>SELLER POSTAL ADDRESS</w:t>
              </w:r>
            </w:ins>
          </w:p>
        </w:tc>
      </w:tr>
      <w:tr w:rsidR="00B745AA" w:rsidRPr="00CE26EB" w14:paraId="40B0A1E3" w14:textId="77777777" w:rsidTr="001F5C20">
        <w:trPr>
          <w:trHeight w:val="282"/>
          <w:jc w:val="center"/>
          <w:ins w:id="359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19CC9F51" w:rsidR="00B745AA" w:rsidRPr="00CE26EB" w:rsidRDefault="00305856">
            <w:pPr>
              <w:pStyle w:val="Tablebody"/>
              <w:jc w:val="left"/>
              <w:rPr>
                <w:ins w:id="35965" w:author="Nobu" w:date="2021-09-13T19:40:00Z"/>
              </w:rPr>
            </w:pPr>
            <w:ins w:id="35966" w:author="Nobu" w:date="2021-09-16T07:49:00Z">
              <w:r>
                <w:rPr>
                  <w:rFonts w:hint="eastAsia"/>
                </w:rPr>
                <w:t>/(</w:t>
              </w:r>
            </w:ins>
            <w:ins w:id="35967" w:author="Nobu" w:date="2021-09-16T08:14:00Z">
              <w:r w:rsidR="00332A72">
                <w:rPr>
                  <w:rFonts w:hint="eastAsia"/>
                </w:rPr>
                <w:t>Invoice | CreditNote</w:t>
              </w:r>
            </w:ins>
            <w:ins w:id="35968" w:author="Nobu" w:date="2021-09-16T07:49:00Z">
              <w:r>
                <w:rPr>
                  <w:rFonts w:hint="eastAsia"/>
                </w:rPr>
                <w:t>)/</w:t>
              </w:r>
            </w:ins>
            <w:ins w:id="35969" w:author="Nobu" w:date="2021-09-16T07:16:00Z">
              <w:r w:rsidR="000B0F8B">
                <w:rPr>
                  <w:rFonts w:hint="eastAsia"/>
                </w:rPr>
                <w:t xml:space="preserve"> c</w:t>
              </w:r>
            </w:ins>
            <w:ins w:id="3597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jc w:val="left"/>
              <w:rPr>
                <w:ins w:id="35971" w:author="Nobu" w:date="2021-09-13T19:40:00Z"/>
              </w:rPr>
            </w:pPr>
            <w:ins w:id="35972"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35973" w:author="Nobu" w:date="2021-09-13T19:40:00Z"/>
              </w:rPr>
            </w:pPr>
            <w:ins w:id="3597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35975" w:author="Nobu" w:date="2021-09-13T19:40:00Z"/>
              </w:rPr>
            </w:pPr>
            <w:ins w:id="359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jc w:val="left"/>
              <w:rPr>
                <w:ins w:id="35977" w:author="Nobu" w:date="2021-09-13T19:40:00Z"/>
              </w:rPr>
            </w:pPr>
            <w:ins w:id="35978" w:author="Nobu" w:date="2021-09-13T19:40:00Z">
              <w:r w:rsidRPr="00CE26EB">
                <w:rPr>
                  <w:rFonts w:hint="eastAsia"/>
                </w:rPr>
                <w:t>Seller address line 1</w:t>
              </w:r>
            </w:ins>
          </w:p>
        </w:tc>
      </w:tr>
      <w:tr w:rsidR="00B745AA" w:rsidRPr="00CE26EB" w14:paraId="62F90994" w14:textId="77777777" w:rsidTr="001F5C20">
        <w:trPr>
          <w:trHeight w:val="282"/>
          <w:jc w:val="center"/>
          <w:ins w:id="359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19AE45F1" w:rsidR="00B745AA" w:rsidRPr="00CE26EB" w:rsidRDefault="00305856">
            <w:pPr>
              <w:pStyle w:val="Tablebody"/>
              <w:jc w:val="left"/>
              <w:rPr>
                <w:ins w:id="35980" w:author="Nobu" w:date="2021-09-13T19:40:00Z"/>
              </w:rPr>
            </w:pPr>
            <w:ins w:id="35981" w:author="Nobu" w:date="2021-09-16T07:49:00Z">
              <w:r>
                <w:rPr>
                  <w:rFonts w:hint="eastAsia"/>
                </w:rPr>
                <w:t>/(</w:t>
              </w:r>
            </w:ins>
            <w:ins w:id="35982" w:author="Nobu" w:date="2021-09-16T08:14:00Z">
              <w:r w:rsidR="00332A72">
                <w:rPr>
                  <w:rFonts w:hint="eastAsia"/>
                </w:rPr>
                <w:t>Invoice | CreditNote</w:t>
              </w:r>
            </w:ins>
            <w:ins w:id="35983" w:author="Nobu" w:date="2021-09-16T07:49:00Z">
              <w:r>
                <w:rPr>
                  <w:rFonts w:hint="eastAsia"/>
                </w:rPr>
                <w:t>)/</w:t>
              </w:r>
            </w:ins>
            <w:ins w:id="35984" w:author="Nobu" w:date="2021-09-16T07:16:00Z">
              <w:r w:rsidR="000B0F8B">
                <w:rPr>
                  <w:rFonts w:hint="eastAsia"/>
                </w:rPr>
                <w:t xml:space="preserve"> c</w:t>
              </w:r>
            </w:ins>
            <w:ins w:id="3598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jc w:val="left"/>
              <w:rPr>
                <w:ins w:id="35986" w:author="Nobu" w:date="2021-09-13T19:40:00Z"/>
              </w:rPr>
            </w:pPr>
            <w:ins w:id="35987"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35988" w:author="Nobu" w:date="2021-09-13T19:40:00Z"/>
              </w:rPr>
            </w:pPr>
            <w:ins w:id="3598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35990" w:author="Nobu" w:date="2021-09-13T19:40:00Z"/>
              </w:rPr>
            </w:pPr>
            <w:ins w:id="359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jc w:val="left"/>
              <w:rPr>
                <w:ins w:id="35992" w:author="Nobu" w:date="2021-09-13T19:40:00Z"/>
              </w:rPr>
            </w:pPr>
            <w:ins w:id="35993" w:author="Nobu" w:date="2021-09-13T19:40:00Z">
              <w:r w:rsidRPr="00CE26EB">
                <w:rPr>
                  <w:rFonts w:hint="eastAsia"/>
                </w:rPr>
                <w:t>Seller address line 2</w:t>
              </w:r>
            </w:ins>
          </w:p>
        </w:tc>
      </w:tr>
      <w:tr w:rsidR="00B745AA" w:rsidRPr="00CE26EB" w14:paraId="5E22171A" w14:textId="77777777" w:rsidTr="001F5C20">
        <w:trPr>
          <w:trHeight w:val="282"/>
          <w:jc w:val="center"/>
          <w:ins w:id="3599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0B9FF52C" w:rsidR="00B745AA" w:rsidRPr="00CE26EB" w:rsidRDefault="00305856">
            <w:pPr>
              <w:pStyle w:val="Tablebody"/>
              <w:jc w:val="left"/>
              <w:rPr>
                <w:ins w:id="35995" w:author="Nobu" w:date="2021-09-13T19:40:00Z"/>
              </w:rPr>
            </w:pPr>
            <w:ins w:id="35996" w:author="Nobu" w:date="2021-09-16T07:49:00Z">
              <w:r>
                <w:rPr>
                  <w:rFonts w:hint="eastAsia"/>
                </w:rPr>
                <w:t>/(</w:t>
              </w:r>
            </w:ins>
            <w:ins w:id="35997" w:author="Nobu" w:date="2021-09-16T08:14:00Z">
              <w:r w:rsidR="00332A72">
                <w:rPr>
                  <w:rFonts w:hint="eastAsia"/>
                </w:rPr>
                <w:t>Invoice | CreditNote</w:t>
              </w:r>
            </w:ins>
            <w:ins w:id="35998" w:author="Nobu" w:date="2021-09-16T07:49:00Z">
              <w:r>
                <w:rPr>
                  <w:rFonts w:hint="eastAsia"/>
                </w:rPr>
                <w:t>)/</w:t>
              </w:r>
            </w:ins>
            <w:ins w:id="35999" w:author="Nobu" w:date="2021-09-16T07:16:00Z">
              <w:r w:rsidR="000B0F8B">
                <w:rPr>
                  <w:rFonts w:hint="eastAsia"/>
                </w:rPr>
                <w:t xml:space="preserve"> c</w:t>
              </w:r>
            </w:ins>
            <w:ins w:id="3600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jc w:val="left"/>
              <w:rPr>
                <w:ins w:id="36001" w:author="Nobu" w:date="2021-09-13T19:40:00Z"/>
              </w:rPr>
            </w:pPr>
            <w:ins w:id="360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360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360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jc w:val="left"/>
              <w:rPr>
                <w:ins w:id="36005" w:author="Nobu" w:date="2021-09-13T19:40:00Z"/>
              </w:rPr>
            </w:pPr>
            <w:ins w:id="36006" w:author="Nobu" w:date="2021-09-13T19:40:00Z">
              <w:r w:rsidRPr="00CE26EB">
                <w:rPr>
                  <w:rFonts w:hint="eastAsia"/>
                </w:rPr>
                <w:t> </w:t>
              </w:r>
            </w:ins>
          </w:p>
        </w:tc>
      </w:tr>
      <w:tr w:rsidR="00B745AA" w:rsidRPr="00CE26EB" w14:paraId="73136BEE" w14:textId="77777777" w:rsidTr="001F5C20">
        <w:trPr>
          <w:trHeight w:val="282"/>
          <w:jc w:val="center"/>
          <w:ins w:id="360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510604B0" w:rsidR="00B745AA" w:rsidRPr="00CE26EB" w:rsidRDefault="00305856">
            <w:pPr>
              <w:pStyle w:val="Tablebody"/>
              <w:jc w:val="left"/>
              <w:rPr>
                <w:ins w:id="36008" w:author="Nobu" w:date="2021-09-13T19:40:00Z"/>
              </w:rPr>
            </w:pPr>
            <w:ins w:id="36009" w:author="Nobu" w:date="2021-09-16T07:49:00Z">
              <w:r>
                <w:rPr>
                  <w:rFonts w:hint="eastAsia"/>
                </w:rPr>
                <w:t>/(</w:t>
              </w:r>
            </w:ins>
            <w:ins w:id="36010" w:author="Nobu" w:date="2021-09-16T08:14:00Z">
              <w:r w:rsidR="00332A72">
                <w:rPr>
                  <w:rFonts w:hint="eastAsia"/>
                </w:rPr>
                <w:t>Invoice | CreditNote</w:t>
              </w:r>
            </w:ins>
            <w:ins w:id="36011" w:author="Nobu" w:date="2021-09-16T07:49:00Z">
              <w:r>
                <w:rPr>
                  <w:rFonts w:hint="eastAsia"/>
                </w:rPr>
                <w:t>)/</w:t>
              </w:r>
            </w:ins>
            <w:ins w:id="36012" w:author="Nobu" w:date="2021-09-16T07:16:00Z">
              <w:r w:rsidR="000B0F8B">
                <w:rPr>
                  <w:rFonts w:hint="eastAsia"/>
                </w:rPr>
                <w:t xml:space="preserve"> c</w:t>
              </w:r>
            </w:ins>
            <w:ins w:id="3601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jc w:val="left"/>
              <w:rPr>
                <w:ins w:id="36014" w:author="Nobu" w:date="2021-09-13T19:40:00Z"/>
              </w:rPr>
            </w:pPr>
            <w:ins w:id="36015"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36016" w:author="Nobu" w:date="2021-09-13T19:40:00Z"/>
              </w:rPr>
            </w:pPr>
            <w:ins w:id="360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36018" w:author="Nobu" w:date="2021-09-13T19:40:00Z"/>
              </w:rPr>
            </w:pPr>
            <w:ins w:id="360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jc w:val="left"/>
              <w:rPr>
                <w:ins w:id="36020" w:author="Nobu" w:date="2021-09-13T19:40:00Z"/>
              </w:rPr>
            </w:pPr>
            <w:ins w:id="36021" w:author="Nobu" w:date="2021-09-13T19:40:00Z">
              <w:r w:rsidRPr="00CE26EB">
                <w:rPr>
                  <w:rFonts w:hint="eastAsia"/>
                </w:rPr>
                <w:t>Seller address line 3</w:t>
              </w:r>
            </w:ins>
          </w:p>
        </w:tc>
      </w:tr>
      <w:tr w:rsidR="00B745AA" w:rsidRPr="00CE26EB" w14:paraId="78305CBE" w14:textId="77777777" w:rsidTr="001F5C20">
        <w:trPr>
          <w:trHeight w:val="282"/>
          <w:jc w:val="center"/>
          <w:ins w:id="360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54262D21" w:rsidR="00B745AA" w:rsidRPr="00CE26EB" w:rsidRDefault="00305856">
            <w:pPr>
              <w:pStyle w:val="Tablebody"/>
              <w:jc w:val="left"/>
              <w:rPr>
                <w:ins w:id="36023" w:author="Nobu" w:date="2021-09-13T19:40:00Z"/>
              </w:rPr>
            </w:pPr>
            <w:ins w:id="36024" w:author="Nobu" w:date="2021-09-16T07:49:00Z">
              <w:r>
                <w:rPr>
                  <w:rFonts w:hint="eastAsia"/>
                </w:rPr>
                <w:t>/(</w:t>
              </w:r>
            </w:ins>
            <w:ins w:id="36025" w:author="Nobu" w:date="2021-09-16T08:14:00Z">
              <w:r w:rsidR="00332A72">
                <w:rPr>
                  <w:rFonts w:hint="eastAsia"/>
                </w:rPr>
                <w:t>Invoice | CreditNote</w:t>
              </w:r>
            </w:ins>
            <w:ins w:id="36026" w:author="Nobu" w:date="2021-09-16T07:49:00Z">
              <w:r>
                <w:rPr>
                  <w:rFonts w:hint="eastAsia"/>
                </w:rPr>
                <w:t>)/</w:t>
              </w:r>
            </w:ins>
            <w:ins w:id="36027" w:author="Nobu" w:date="2021-09-16T07:16:00Z">
              <w:r w:rsidR="000B0F8B">
                <w:rPr>
                  <w:rFonts w:hint="eastAsia"/>
                </w:rPr>
                <w:t xml:space="preserve"> c</w:t>
              </w:r>
            </w:ins>
            <w:ins w:id="3602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jc w:val="left"/>
              <w:rPr>
                <w:ins w:id="36029" w:author="Nobu" w:date="2021-09-13T19:40:00Z"/>
              </w:rPr>
            </w:pPr>
            <w:ins w:id="36030"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36031" w:author="Nobu" w:date="2021-09-13T19:40:00Z"/>
              </w:rPr>
            </w:pPr>
            <w:ins w:id="360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36033" w:author="Nobu" w:date="2021-09-13T19:40:00Z"/>
              </w:rPr>
            </w:pPr>
            <w:ins w:id="360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jc w:val="left"/>
              <w:rPr>
                <w:ins w:id="36035" w:author="Nobu" w:date="2021-09-13T19:40:00Z"/>
              </w:rPr>
            </w:pPr>
            <w:ins w:id="36036" w:author="Nobu" w:date="2021-09-13T19:40:00Z">
              <w:r w:rsidRPr="00CE26EB">
                <w:rPr>
                  <w:rFonts w:hint="eastAsia"/>
                </w:rPr>
                <w:t>Seller city</w:t>
              </w:r>
            </w:ins>
          </w:p>
        </w:tc>
      </w:tr>
      <w:tr w:rsidR="00B745AA" w:rsidRPr="00CE26EB" w14:paraId="315CBA90" w14:textId="77777777" w:rsidTr="001F5C20">
        <w:trPr>
          <w:trHeight w:val="282"/>
          <w:jc w:val="center"/>
          <w:ins w:id="360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6B5ECF02" w:rsidR="00B745AA" w:rsidRPr="00CE26EB" w:rsidRDefault="00305856">
            <w:pPr>
              <w:pStyle w:val="Tablebody"/>
              <w:jc w:val="left"/>
              <w:rPr>
                <w:ins w:id="36038" w:author="Nobu" w:date="2021-09-13T19:40:00Z"/>
              </w:rPr>
            </w:pPr>
            <w:ins w:id="36039" w:author="Nobu" w:date="2021-09-16T07:49:00Z">
              <w:r>
                <w:rPr>
                  <w:rFonts w:hint="eastAsia"/>
                </w:rPr>
                <w:t>/(</w:t>
              </w:r>
            </w:ins>
            <w:ins w:id="36040" w:author="Nobu" w:date="2021-09-16T08:14:00Z">
              <w:r w:rsidR="00332A72">
                <w:rPr>
                  <w:rFonts w:hint="eastAsia"/>
                </w:rPr>
                <w:t>Invoice | CreditNote</w:t>
              </w:r>
            </w:ins>
            <w:ins w:id="36041" w:author="Nobu" w:date="2021-09-16T07:49:00Z">
              <w:r>
                <w:rPr>
                  <w:rFonts w:hint="eastAsia"/>
                </w:rPr>
                <w:t>)/</w:t>
              </w:r>
            </w:ins>
            <w:ins w:id="36042" w:author="Nobu" w:date="2021-09-16T07:16:00Z">
              <w:r w:rsidR="000B0F8B">
                <w:rPr>
                  <w:rFonts w:hint="eastAsia"/>
                </w:rPr>
                <w:t xml:space="preserve"> c</w:t>
              </w:r>
            </w:ins>
            <w:ins w:id="3604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jc w:val="left"/>
              <w:rPr>
                <w:ins w:id="36044" w:author="Nobu" w:date="2021-09-13T19:40:00Z"/>
              </w:rPr>
            </w:pPr>
            <w:ins w:id="36045"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36046" w:author="Nobu" w:date="2021-09-13T19:40:00Z"/>
              </w:rPr>
            </w:pPr>
            <w:ins w:id="360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36048" w:author="Nobu" w:date="2021-09-13T19:40:00Z"/>
              </w:rPr>
            </w:pPr>
            <w:ins w:id="360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jc w:val="left"/>
              <w:rPr>
                <w:ins w:id="36050" w:author="Nobu" w:date="2021-09-13T19:40:00Z"/>
              </w:rPr>
            </w:pPr>
            <w:ins w:id="36051" w:author="Nobu" w:date="2021-09-13T19:40:00Z">
              <w:r w:rsidRPr="00CE26EB">
                <w:rPr>
                  <w:rFonts w:hint="eastAsia"/>
                </w:rPr>
                <w:t>Seller post code</w:t>
              </w:r>
            </w:ins>
          </w:p>
        </w:tc>
      </w:tr>
      <w:tr w:rsidR="00B745AA" w:rsidRPr="00CE26EB" w14:paraId="41000E7E" w14:textId="77777777" w:rsidTr="001F5C20">
        <w:trPr>
          <w:trHeight w:val="282"/>
          <w:jc w:val="center"/>
          <w:ins w:id="360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25909F36" w:rsidR="00B745AA" w:rsidRPr="00CE26EB" w:rsidRDefault="00305856">
            <w:pPr>
              <w:pStyle w:val="Tablebody"/>
              <w:jc w:val="left"/>
              <w:rPr>
                <w:ins w:id="36053" w:author="Nobu" w:date="2021-09-13T19:40:00Z"/>
              </w:rPr>
            </w:pPr>
            <w:ins w:id="36054" w:author="Nobu" w:date="2021-09-16T07:49:00Z">
              <w:r>
                <w:rPr>
                  <w:rFonts w:hint="eastAsia"/>
                </w:rPr>
                <w:t>/(</w:t>
              </w:r>
            </w:ins>
            <w:ins w:id="36055" w:author="Nobu" w:date="2021-09-16T08:14:00Z">
              <w:r w:rsidR="00332A72">
                <w:rPr>
                  <w:rFonts w:hint="eastAsia"/>
                </w:rPr>
                <w:t>Invoice | CreditNote</w:t>
              </w:r>
            </w:ins>
            <w:ins w:id="36056" w:author="Nobu" w:date="2021-09-16T07:49:00Z">
              <w:r>
                <w:rPr>
                  <w:rFonts w:hint="eastAsia"/>
                </w:rPr>
                <w:t>)/</w:t>
              </w:r>
            </w:ins>
            <w:ins w:id="36057" w:author="Nobu" w:date="2021-09-16T07:16:00Z">
              <w:r w:rsidR="000B0F8B">
                <w:rPr>
                  <w:rFonts w:hint="eastAsia"/>
                </w:rPr>
                <w:t xml:space="preserve"> c</w:t>
              </w:r>
            </w:ins>
            <w:ins w:id="3605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jc w:val="left"/>
              <w:rPr>
                <w:ins w:id="36059" w:author="Nobu" w:date="2021-09-13T19:40:00Z"/>
              </w:rPr>
            </w:pPr>
            <w:ins w:id="36060"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36061" w:author="Nobu" w:date="2021-09-13T19:40:00Z"/>
              </w:rPr>
            </w:pPr>
            <w:ins w:id="360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36063" w:author="Nobu" w:date="2021-09-13T19:40:00Z"/>
              </w:rPr>
            </w:pPr>
            <w:ins w:id="360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jc w:val="left"/>
              <w:rPr>
                <w:ins w:id="36065" w:author="Nobu" w:date="2021-09-13T19:40:00Z"/>
              </w:rPr>
            </w:pPr>
            <w:ins w:id="36066" w:author="Nobu" w:date="2021-09-13T19:40:00Z">
              <w:r w:rsidRPr="00CE26EB">
                <w:rPr>
                  <w:rFonts w:hint="eastAsia"/>
                </w:rPr>
                <w:t>Seller country subdivision</w:t>
              </w:r>
            </w:ins>
          </w:p>
        </w:tc>
      </w:tr>
      <w:tr w:rsidR="00B745AA" w:rsidRPr="00CE26EB" w14:paraId="47BB32DF" w14:textId="77777777" w:rsidTr="001F5C20">
        <w:trPr>
          <w:trHeight w:val="282"/>
          <w:jc w:val="center"/>
          <w:ins w:id="360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6DAA1523" w:rsidR="00B745AA" w:rsidRPr="00CE26EB" w:rsidRDefault="00305856">
            <w:pPr>
              <w:pStyle w:val="Tablebody"/>
              <w:jc w:val="left"/>
              <w:rPr>
                <w:ins w:id="36068" w:author="Nobu" w:date="2021-09-13T19:40:00Z"/>
              </w:rPr>
            </w:pPr>
            <w:ins w:id="36069" w:author="Nobu" w:date="2021-09-16T07:49:00Z">
              <w:r>
                <w:rPr>
                  <w:rFonts w:hint="eastAsia"/>
                </w:rPr>
                <w:t>/(</w:t>
              </w:r>
            </w:ins>
            <w:ins w:id="36070" w:author="Nobu" w:date="2021-09-16T08:14:00Z">
              <w:r w:rsidR="00332A72">
                <w:rPr>
                  <w:rFonts w:hint="eastAsia"/>
                </w:rPr>
                <w:t>Invoice | CreditNote</w:t>
              </w:r>
            </w:ins>
            <w:ins w:id="36071" w:author="Nobu" w:date="2021-09-16T07:49:00Z">
              <w:r>
                <w:rPr>
                  <w:rFonts w:hint="eastAsia"/>
                </w:rPr>
                <w:t>)/</w:t>
              </w:r>
            </w:ins>
            <w:ins w:id="36072" w:author="Nobu" w:date="2021-09-16T07:16:00Z">
              <w:r w:rsidR="000B0F8B">
                <w:rPr>
                  <w:rFonts w:hint="eastAsia"/>
                </w:rPr>
                <w:t xml:space="preserve"> c</w:t>
              </w:r>
            </w:ins>
            <w:ins w:id="3607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jc w:val="left"/>
              <w:rPr>
                <w:ins w:id="36074" w:author="Nobu" w:date="2021-09-13T19:40:00Z"/>
              </w:rPr>
            </w:pPr>
            <w:ins w:id="3607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3607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3607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jc w:val="left"/>
              <w:rPr>
                <w:ins w:id="36078" w:author="Nobu" w:date="2021-09-13T19:40:00Z"/>
              </w:rPr>
            </w:pPr>
            <w:ins w:id="36079" w:author="Nobu" w:date="2021-09-13T19:40:00Z">
              <w:r w:rsidRPr="00CE26EB">
                <w:rPr>
                  <w:rFonts w:hint="eastAsia"/>
                </w:rPr>
                <w:t> </w:t>
              </w:r>
            </w:ins>
          </w:p>
        </w:tc>
      </w:tr>
      <w:tr w:rsidR="00B745AA" w:rsidRPr="00CE26EB" w14:paraId="78DDC737" w14:textId="77777777" w:rsidTr="001F5C20">
        <w:trPr>
          <w:trHeight w:val="282"/>
          <w:jc w:val="center"/>
          <w:ins w:id="360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B0203B5" w:rsidR="00B745AA" w:rsidRPr="00CE26EB" w:rsidRDefault="00305856">
            <w:pPr>
              <w:pStyle w:val="Tablebody"/>
              <w:jc w:val="left"/>
              <w:rPr>
                <w:ins w:id="36081" w:author="Nobu" w:date="2021-09-13T19:40:00Z"/>
              </w:rPr>
            </w:pPr>
            <w:ins w:id="36082" w:author="Nobu" w:date="2021-09-16T07:49:00Z">
              <w:r>
                <w:rPr>
                  <w:rFonts w:hint="eastAsia"/>
                </w:rPr>
                <w:t>/(</w:t>
              </w:r>
            </w:ins>
            <w:ins w:id="36083" w:author="Nobu" w:date="2021-09-16T08:14:00Z">
              <w:r w:rsidR="00332A72">
                <w:rPr>
                  <w:rFonts w:hint="eastAsia"/>
                </w:rPr>
                <w:t>Invoice | CreditNote</w:t>
              </w:r>
            </w:ins>
            <w:ins w:id="36084" w:author="Nobu" w:date="2021-09-16T07:49:00Z">
              <w:r>
                <w:rPr>
                  <w:rFonts w:hint="eastAsia"/>
                </w:rPr>
                <w:t>)/</w:t>
              </w:r>
            </w:ins>
            <w:ins w:id="36085" w:author="Nobu" w:date="2021-09-16T07:16:00Z">
              <w:r w:rsidR="000B0F8B">
                <w:rPr>
                  <w:rFonts w:hint="eastAsia"/>
                </w:rPr>
                <w:t xml:space="preserve"> c</w:t>
              </w:r>
            </w:ins>
            <w:ins w:id="3608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jc w:val="left"/>
              <w:rPr>
                <w:ins w:id="36087" w:author="Nobu" w:date="2021-09-13T19:40:00Z"/>
              </w:rPr>
            </w:pPr>
            <w:ins w:id="36088"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36089" w:author="Nobu" w:date="2021-09-13T19:40:00Z"/>
              </w:rPr>
            </w:pPr>
            <w:ins w:id="360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36091" w:author="Nobu" w:date="2021-09-13T19:40:00Z"/>
              </w:rPr>
            </w:pPr>
            <w:ins w:id="3609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jc w:val="left"/>
              <w:rPr>
                <w:ins w:id="36093" w:author="Nobu" w:date="2021-09-13T19:40:00Z"/>
              </w:rPr>
            </w:pPr>
            <w:ins w:id="36094" w:author="Nobu" w:date="2021-09-13T19:40:00Z">
              <w:r w:rsidRPr="00CE26EB">
                <w:rPr>
                  <w:rFonts w:hint="eastAsia"/>
                </w:rPr>
                <w:t>Seller country code</w:t>
              </w:r>
            </w:ins>
          </w:p>
        </w:tc>
      </w:tr>
      <w:tr w:rsidR="00B745AA" w:rsidRPr="00CE26EB" w14:paraId="2698302E" w14:textId="77777777" w:rsidTr="001F5C20">
        <w:trPr>
          <w:trHeight w:val="282"/>
          <w:jc w:val="center"/>
          <w:ins w:id="360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3921DE3C" w:rsidR="00B745AA" w:rsidRPr="00CE26EB" w:rsidRDefault="00305856">
            <w:pPr>
              <w:pStyle w:val="Tablebody"/>
              <w:jc w:val="left"/>
              <w:rPr>
                <w:ins w:id="36096" w:author="Nobu" w:date="2021-09-13T19:40:00Z"/>
              </w:rPr>
            </w:pPr>
            <w:ins w:id="36097" w:author="Nobu" w:date="2021-09-16T07:49:00Z">
              <w:r>
                <w:rPr>
                  <w:rFonts w:hint="eastAsia"/>
                </w:rPr>
                <w:t>/(</w:t>
              </w:r>
            </w:ins>
            <w:ins w:id="36098" w:author="Nobu" w:date="2021-09-16T08:14:00Z">
              <w:r w:rsidR="00332A72">
                <w:rPr>
                  <w:rFonts w:hint="eastAsia"/>
                </w:rPr>
                <w:t>Invoice | CreditNote</w:t>
              </w:r>
            </w:ins>
            <w:ins w:id="36099" w:author="Nobu" w:date="2021-09-16T07:49:00Z">
              <w:r>
                <w:rPr>
                  <w:rFonts w:hint="eastAsia"/>
                </w:rPr>
                <w:t>)/</w:t>
              </w:r>
            </w:ins>
            <w:ins w:id="36100" w:author="Nobu" w:date="2021-09-16T07:16:00Z">
              <w:r w:rsidR="000B0F8B">
                <w:rPr>
                  <w:rFonts w:hint="eastAsia"/>
                </w:rPr>
                <w:t xml:space="preserve"> c</w:t>
              </w:r>
            </w:ins>
            <w:ins w:id="3610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jc w:val="left"/>
              <w:rPr>
                <w:ins w:id="36102" w:author="Nobu" w:date="2021-09-13T19:40:00Z"/>
              </w:rPr>
            </w:pPr>
            <w:ins w:id="36103"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36104" w:author="Nobu" w:date="2021-09-13T19:40:00Z"/>
              </w:rPr>
            </w:pPr>
            <w:ins w:id="361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36106" w:author="Nobu" w:date="2021-09-13T19:40:00Z"/>
              </w:rPr>
            </w:pPr>
            <w:ins w:id="361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jc w:val="left"/>
              <w:rPr>
                <w:ins w:id="36108" w:author="Nobu" w:date="2021-09-13T19:40:00Z"/>
              </w:rPr>
            </w:pPr>
            <w:ins w:id="36109" w:author="Nobu" w:date="2021-09-13T19:40:00Z">
              <w:r w:rsidRPr="00CE26EB">
                <w:rPr>
                  <w:rFonts w:hint="eastAsia"/>
                </w:rPr>
                <w:t>SELLER CONTACT</w:t>
              </w:r>
            </w:ins>
          </w:p>
        </w:tc>
      </w:tr>
      <w:tr w:rsidR="00B745AA" w:rsidRPr="00CE26EB" w14:paraId="627BD999" w14:textId="77777777" w:rsidTr="001F5C20">
        <w:trPr>
          <w:trHeight w:val="282"/>
          <w:jc w:val="center"/>
          <w:ins w:id="361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2D4DD578" w:rsidR="00B745AA" w:rsidRPr="00CE26EB" w:rsidRDefault="00305856">
            <w:pPr>
              <w:pStyle w:val="Tablebody"/>
              <w:jc w:val="left"/>
              <w:rPr>
                <w:ins w:id="36111" w:author="Nobu" w:date="2021-09-13T19:40:00Z"/>
              </w:rPr>
            </w:pPr>
            <w:ins w:id="36112" w:author="Nobu" w:date="2021-09-16T07:49:00Z">
              <w:r>
                <w:rPr>
                  <w:rFonts w:hint="eastAsia"/>
                </w:rPr>
                <w:t>/(</w:t>
              </w:r>
            </w:ins>
            <w:ins w:id="36113" w:author="Nobu" w:date="2021-09-16T08:14:00Z">
              <w:r w:rsidR="00332A72">
                <w:rPr>
                  <w:rFonts w:hint="eastAsia"/>
                </w:rPr>
                <w:t>Invoice | CreditNote</w:t>
              </w:r>
            </w:ins>
            <w:ins w:id="36114" w:author="Nobu" w:date="2021-09-16T07:49:00Z">
              <w:r>
                <w:rPr>
                  <w:rFonts w:hint="eastAsia"/>
                </w:rPr>
                <w:t>)/</w:t>
              </w:r>
            </w:ins>
            <w:ins w:id="36115" w:author="Nobu" w:date="2021-09-16T07:16:00Z">
              <w:r w:rsidR="000B0F8B">
                <w:rPr>
                  <w:rFonts w:hint="eastAsia"/>
                </w:rPr>
                <w:t xml:space="preserve"> c</w:t>
              </w:r>
            </w:ins>
            <w:ins w:id="3611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jc w:val="left"/>
              <w:rPr>
                <w:ins w:id="36117" w:author="Nobu" w:date="2021-09-13T19:40:00Z"/>
              </w:rPr>
            </w:pPr>
            <w:ins w:id="36118"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36119" w:author="Nobu" w:date="2021-09-13T19:40:00Z"/>
              </w:rPr>
            </w:pPr>
            <w:ins w:id="361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36121" w:author="Nobu" w:date="2021-09-13T19:40:00Z"/>
              </w:rPr>
            </w:pPr>
            <w:ins w:id="361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jc w:val="left"/>
              <w:rPr>
                <w:ins w:id="36123" w:author="Nobu" w:date="2021-09-13T19:40:00Z"/>
              </w:rPr>
            </w:pPr>
            <w:ins w:id="36124" w:author="Nobu" w:date="2021-09-13T19:40:00Z">
              <w:r w:rsidRPr="00CE26EB">
                <w:rPr>
                  <w:rFonts w:hint="eastAsia"/>
                </w:rPr>
                <w:t>Seller contact point</w:t>
              </w:r>
            </w:ins>
          </w:p>
        </w:tc>
      </w:tr>
      <w:tr w:rsidR="00B745AA" w:rsidRPr="00CE26EB" w14:paraId="7B6421A3" w14:textId="77777777" w:rsidTr="001F5C20">
        <w:trPr>
          <w:trHeight w:val="282"/>
          <w:jc w:val="center"/>
          <w:ins w:id="361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816227D" w:rsidR="00B745AA" w:rsidRPr="00CE26EB" w:rsidRDefault="00305856">
            <w:pPr>
              <w:pStyle w:val="Tablebody"/>
              <w:jc w:val="left"/>
              <w:rPr>
                <w:ins w:id="36126" w:author="Nobu" w:date="2021-09-13T19:40:00Z"/>
              </w:rPr>
            </w:pPr>
            <w:ins w:id="36127" w:author="Nobu" w:date="2021-09-16T07:49:00Z">
              <w:r>
                <w:rPr>
                  <w:rFonts w:hint="eastAsia"/>
                </w:rPr>
                <w:t>/(</w:t>
              </w:r>
            </w:ins>
            <w:ins w:id="36128" w:author="Nobu" w:date="2021-09-16T08:14:00Z">
              <w:r w:rsidR="00332A72">
                <w:rPr>
                  <w:rFonts w:hint="eastAsia"/>
                </w:rPr>
                <w:t>Invoice | CreditNote</w:t>
              </w:r>
            </w:ins>
            <w:ins w:id="36129" w:author="Nobu" w:date="2021-09-16T07:49:00Z">
              <w:r>
                <w:rPr>
                  <w:rFonts w:hint="eastAsia"/>
                </w:rPr>
                <w:t>)/</w:t>
              </w:r>
            </w:ins>
            <w:ins w:id="36130" w:author="Nobu" w:date="2021-09-16T07:16:00Z">
              <w:r w:rsidR="000B0F8B">
                <w:rPr>
                  <w:rFonts w:hint="eastAsia"/>
                </w:rPr>
                <w:t xml:space="preserve"> c</w:t>
              </w:r>
            </w:ins>
            <w:ins w:id="3613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jc w:val="left"/>
              <w:rPr>
                <w:ins w:id="36132" w:author="Nobu" w:date="2021-09-13T19:40:00Z"/>
              </w:rPr>
            </w:pPr>
            <w:ins w:id="36133"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36134" w:author="Nobu" w:date="2021-09-13T19:40:00Z"/>
              </w:rPr>
            </w:pPr>
            <w:ins w:id="361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36136" w:author="Nobu" w:date="2021-09-13T19:40:00Z"/>
              </w:rPr>
            </w:pPr>
            <w:ins w:id="361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jc w:val="left"/>
              <w:rPr>
                <w:ins w:id="36138" w:author="Nobu" w:date="2021-09-13T19:40:00Z"/>
              </w:rPr>
            </w:pPr>
            <w:ins w:id="36139" w:author="Nobu" w:date="2021-09-13T19:40:00Z">
              <w:r w:rsidRPr="00CE26EB">
                <w:rPr>
                  <w:rFonts w:hint="eastAsia"/>
                </w:rPr>
                <w:t>Seller contact telephone number</w:t>
              </w:r>
            </w:ins>
          </w:p>
        </w:tc>
      </w:tr>
      <w:tr w:rsidR="00B745AA" w:rsidRPr="00CE26EB" w14:paraId="146C600D" w14:textId="77777777" w:rsidTr="001F5C20">
        <w:trPr>
          <w:trHeight w:val="282"/>
          <w:jc w:val="center"/>
          <w:ins w:id="361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23A4ACB0" w:rsidR="00B745AA" w:rsidRPr="00CE26EB" w:rsidRDefault="00305856">
            <w:pPr>
              <w:pStyle w:val="Tablebody"/>
              <w:jc w:val="left"/>
              <w:rPr>
                <w:ins w:id="36141" w:author="Nobu" w:date="2021-09-13T19:40:00Z"/>
              </w:rPr>
            </w:pPr>
            <w:ins w:id="36142" w:author="Nobu" w:date="2021-09-16T07:49:00Z">
              <w:r>
                <w:rPr>
                  <w:rFonts w:hint="eastAsia"/>
                </w:rPr>
                <w:t>/(</w:t>
              </w:r>
            </w:ins>
            <w:ins w:id="36143" w:author="Nobu" w:date="2021-09-16T08:14:00Z">
              <w:r w:rsidR="00332A72">
                <w:rPr>
                  <w:rFonts w:hint="eastAsia"/>
                </w:rPr>
                <w:t>Invoice | CreditNote</w:t>
              </w:r>
            </w:ins>
            <w:ins w:id="36144" w:author="Nobu" w:date="2021-09-16T07:49:00Z">
              <w:r>
                <w:rPr>
                  <w:rFonts w:hint="eastAsia"/>
                </w:rPr>
                <w:t>)/</w:t>
              </w:r>
            </w:ins>
            <w:ins w:id="36145" w:author="Nobu" w:date="2021-09-16T07:16:00Z">
              <w:r w:rsidR="000B0F8B">
                <w:rPr>
                  <w:rFonts w:hint="eastAsia"/>
                </w:rPr>
                <w:t xml:space="preserve"> c</w:t>
              </w:r>
            </w:ins>
            <w:ins w:id="3614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jc w:val="left"/>
              <w:rPr>
                <w:ins w:id="36147" w:author="Nobu" w:date="2021-09-13T19:40:00Z"/>
              </w:rPr>
            </w:pPr>
            <w:ins w:id="36148"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36149" w:author="Nobu" w:date="2021-09-13T19:40:00Z"/>
              </w:rPr>
            </w:pPr>
            <w:ins w:id="361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36151" w:author="Nobu" w:date="2021-09-13T19:40:00Z"/>
              </w:rPr>
            </w:pPr>
            <w:ins w:id="361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jc w:val="left"/>
              <w:rPr>
                <w:ins w:id="36153" w:author="Nobu" w:date="2021-09-13T19:40:00Z"/>
              </w:rPr>
            </w:pPr>
            <w:ins w:id="36154" w:author="Nobu" w:date="2021-09-13T19:40:00Z">
              <w:r w:rsidRPr="00CE26EB">
                <w:rPr>
                  <w:rFonts w:hint="eastAsia"/>
                </w:rPr>
                <w:t>Seller contact email address</w:t>
              </w:r>
            </w:ins>
          </w:p>
        </w:tc>
      </w:tr>
      <w:tr w:rsidR="00B745AA" w:rsidRPr="00CE26EB" w14:paraId="6243BDC7" w14:textId="77777777" w:rsidTr="001F5C20">
        <w:trPr>
          <w:trHeight w:val="282"/>
          <w:jc w:val="center"/>
          <w:ins w:id="361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2D3BAF92" w:rsidR="00B745AA" w:rsidRPr="00CE26EB" w:rsidRDefault="00305856">
            <w:pPr>
              <w:pStyle w:val="Tablebody"/>
              <w:jc w:val="left"/>
              <w:rPr>
                <w:ins w:id="36156" w:author="Nobu" w:date="2021-09-13T19:40:00Z"/>
              </w:rPr>
            </w:pPr>
            <w:ins w:id="36157" w:author="Nobu" w:date="2021-09-16T07:49:00Z">
              <w:r>
                <w:rPr>
                  <w:rFonts w:hint="eastAsia"/>
                </w:rPr>
                <w:t>/(</w:t>
              </w:r>
            </w:ins>
            <w:ins w:id="36158" w:author="Nobu" w:date="2021-09-16T08:14:00Z">
              <w:r w:rsidR="00332A72">
                <w:rPr>
                  <w:rFonts w:hint="eastAsia"/>
                </w:rPr>
                <w:t>Invoice | CreditNote</w:t>
              </w:r>
            </w:ins>
            <w:ins w:id="36159" w:author="Nobu" w:date="2021-09-16T07:49:00Z">
              <w:r>
                <w:rPr>
                  <w:rFonts w:hint="eastAsia"/>
                </w:rPr>
                <w:t>)/</w:t>
              </w:r>
            </w:ins>
            <w:ins w:id="36160" w:author="Nobu" w:date="2021-09-16T07:16:00Z">
              <w:r w:rsidR="000B0F8B">
                <w:rPr>
                  <w:rFonts w:hint="eastAsia"/>
                </w:rPr>
                <w:t xml:space="preserve"> c</w:t>
              </w:r>
            </w:ins>
            <w:ins w:id="36161" w:author="Nobu" w:date="2021-09-13T19:40:00Z">
              <w:r w:rsidR="00B745AA" w:rsidRPr="00CE26EB">
                <w:rPr>
                  <w:rFonts w:hint="eastAsia"/>
                </w:rPr>
                <w:t>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jc w:val="left"/>
              <w:rPr>
                <w:ins w:id="36162" w:author="Nobu" w:date="2021-09-13T19:40:00Z"/>
              </w:rPr>
            </w:pPr>
            <w:ins w:id="36163"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36164" w:author="Nobu" w:date="2021-09-13T19:40:00Z"/>
              </w:rPr>
            </w:pPr>
            <w:ins w:id="3616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36166" w:author="Nobu" w:date="2021-09-13T19:40:00Z"/>
              </w:rPr>
            </w:pPr>
            <w:ins w:id="3616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jc w:val="left"/>
              <w:rPr>
                <w:ins w:id="36168" w:author="Nobu" w:date="2021-09-13T19:40:00Z"/>
              </w:rPr>
            </w:pPr>
            <w:ins w:id="36169" w:author="Nobu" w:date="2021-09-13T19:40:00Z">
              <w:r w:rsidRPr="00CE26EB">
                <w:rPr>
                  <w:rFonts w:hint="eastAsia"/>
                </w:rPr>
                <w:t>BUYER</w:t>
              </w:r>
            </w:ins>
          </w:p>
        </w:tc>
      </w:tr>
      <w:tr w:rsidR="00B745AA" w:rsidRPr="00CE26EB" w14:paraId="7B1BD54A" w14:textId="77777777" w:rsidTr="001F5C20">
        <w:trPr>
          <w:trHeight w:val="282"/>
          <w:jc w:val="center"/>
          <w:ins w:id="361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424C8FDC" w:rsidR="00B745AA" w:rsidRPr="00CE26EB" w:rsidRDefault="00305856">
            <w:pPr>
              <w:pStyle w:val="Tablebody"/>
              <w:jc w:val="left"/>
              <w:rPr>
                <w:ins w:id="36171" w:author="Nobu" w:date="2021-09-13T19:40:00Z"/>
              </w:rPr>
            </w:pPr>
            <w:ins w:id="36172" w:author="Nobu" w:date="2021-09-16T07:49:00Z">
              <w:r>
                <w:rPr>
                  <w:rFonts w:hint="eastAsia"/>
                </w:rPr>
                <w:t>/(</w:t>
              </w:r>
            </w:ins>
            <w:ins w:id="36173" w:author="Nobu" w:date="2021-09-16T08:14:00Z">
              <w:r w:rsidR="00332A72">
                <w:rPr>
                  <w:rFonts w:hint="eastAsia"/>
                </w:rPr>
                <w:t>Invoice | CreditNote</w:t>
              </w:r>
            </w:ins>
            <w:ins w:id="36174" w:author="Nobu" w:date="2021-09-16T07:49:00Z">
              <w:r>
                <w:rPr>
                  <w:rFonts w:hint="eastAsia"/>
                </w:rPr>
                <w:t>)/</w:t>
              </w:r>
            </w:ins>
            <w:ins w:id="36175" w:author="Nobu" w:date="2021-09-16T07:16:00Z">
              <w:r w:rsidR="000B0F8B">
                <w:rPr>
                  <w:rFonts w:hint="eastAsia"/>
                </w:rPr>
                <w:t xml:space="preserve"> c</w:t>
              </w:r>
            </w:ins>
            <w:ins w:id="3617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jc w:val="left"/>
              <w:rPr>
                <w:ins w:id="36177" w:author="Nobu" w:date="2021-09-13T19:40:00Z"/>
              </w:rPr>
            </w:pPr>
            <w:ins w:id="3617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3617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3618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jc w:val="left"/>
              <w:rPr>
                <w:ins w:id="36181" w:author="Nobu" w:date="2021-09-13T19:40:00Z"/>
              </w:rPr>
            </w:pPr>
            <w:ins w:id="36182" w:author="Nobu" w:date="2021-09-13T19:40:00Z">
              <w:r w:rsidRPr="00CE26EB">
                <w:rPr>
                  <w:rFonts w:hint="eastAsia"/>
                </w:rPr>
                <w:t> </w:t>
              </w:r>
            </w:ins>
          </w:p>
        </w:tc>
      </w:tr>
      <w:tr w:rsidR="00B745AA" w:rsidRPr="00CE26EB" w14:paraId="44FB62E1" w14:textId="77777777" w:rsidTr="001F5C20">
        <w:trPr>
          <w:trHeight w:val="282"/>
          <w:jc w:val="center"/>
          <w:ins w:id="361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0D6FF3E9" w:rsidR="00B745AA" w:rsidRPr="00CE26EB" w:rsidRDefault="00305856">
            <w:pPr>
              <w:pStyle w:val="Tablebody"/>
              <w:jc w:val="left"/>
              <w:rPr>
                <w:ins w:id="36184" w:author="Nobu" w:date="2021-09-13T19:40:00Z"/>
              </w:rPr>
            </w:pPr>
            <w:ins w:id="36185" w:author="Nobu" w:date="2021-09-16T07:49:00Z">
              <w:r>
                <w:rPr>
                  <w:rFonts w:hint="eastAsia"/>
                </w:rPr>
                <w:t>/(</w:t>
              </w:r>
            </w:ins>
            <w:ins w:id="36186" w:author="Nobu" w:date="2021-09-16T08:14:00Z">
              <w:r w:rsidR="00332A72">
                <w:rPr>
                  <w:rFonts w:hint="eastAsia"/>
                </w:rPr>
                <w:t>Invoice | CreditNote</w:t>
              </w:r>
            </w:ins>
            <w:ins w:id="36187" w:author="Nobu" w:date="2021-09-16T07:49:00Z">
              <w:r>
                <w:rPr>
                  <w:rFonts w:hint="eastAsia"/>
                </w:rPr>
                <w:t>)/</w:t>
              </w:r>
            </w:ins>
            <w:ins w:id="36188" w:author="Nobu" w:date="2021-09-16T07:16:00Z">
              <w:r w:rsidR="000B0F8B">
                <w:rPr>
                  <w:rFonts w:hint="eastAsia"/>
                </w:rPr>
                <w:t xml:space="preserve"> c</w:t>
              </w:r>
            </w:ins>
            <w:ins w:id="3618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jc w:val="left"/>
              <w:rPr>
                <w:ins w:id="36190" w:author="Nobu" w:date="2021-09-13T19:40:00Z"/>
              </w:rPr>
            </w:pPr>
            <w:ins w:id="3619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3619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3619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jc w:val="left"/>
              <w:rPr>
                <w:ins w:id="36194" w:author="Nobu" w:date="2021-09-13T19:40:00Z"/>
              </w:rPr>
            </w:pPr>
            <w:ins w:id="36195" w:author="Nobu" w:date="2021-09-13T19:40:00Z">
              <w:r w:rsidRPr="00CE26EB">
                <w:rPr>
                  <w:rFonts w:hint="eastAsia"/>
                </w:rPr>
                <w:t> </w:t>
              </w:r>
            </w:ins>
          </w:p>
        </w:tc>
      </w:tr>
      <w:tr w:rsidR="00B745AA" w:rsidRPr="00CE26EB" w14:paraId="20F6407F" w14:textId="77777777" w:rsidTr="001F5C20">
        <w:trPr>
          <w:trHeight w:val="282"/>
          <w:jc w:val="center"/>
          <w:ins w:id="361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0E271C0A" w:rsidR="00B745AA" w:rsidRPr="00CE26EB" w:rsidRDefault="00305856">
            <w:pPr>
              <w:pStyle w:val="Tablebody"/>
              <w:jc w:val="left"/>
              <w:rPr>
                <w:ins w:id="36197" w:author="Nobu" w:date="2021-09-13T19:40:00Z"/>
              </w:rPr>
            </w:pPr>
            <w:ins w:id="36198" w:author="Nobu" w:date="2021-09-16T07:49:00Z">
              <w:r>
                <w:rPr>
                  <w:rFonts w:hint="eastAsia"/>
                </w:rPr>
                <w:t>/(</w:t>
              </w:r>
            </w:ins>
            <w:ins w:id="36199" w:author="Nobu" w:date="2021-09-16T08:14:00Z">
              <w:r w:rsidR="00332A72">
                <w:rPr>
                  <w:rFonts w:hint="eastAsia"/>
                </w:rPr>
                <w:t>Invoice | CreditNote</w:t>
              </w:r>
            </w:ins>
            <w:ins w:id="36200" w:author="Nobu" w:date="2021-09-16T07:49:00Z">
              <w:r>
                <w:rPr>
                  <w:rFonts w:hint="eastAsia"/>
                </w:rPr>
                <w:t>)/</w:t>
              </w:r>
            </w:ins>
            <w:ins w:id="36201" w:author="Nobu" w:date="2021-09-16T07:16:00Z">
              <w:r w:rsidR="000B0F8B">
                <w:rPr>
                  <w:rFonts w:hint="eastAsia"/>
                </w:rPr>
                <w:t xml:space="preserve"> c</w:t>
              </w:r>
            </w:ins>
            <w:ins w:id="3620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jc w:val="left"/>
              <w:rPr>
                <w:ins w:id="36203" w:author="Nobu" w:date="2021-09-13T19:40:00Z"/>
              </w:rPr>
            </w:pPr>
            <w:ins w:id="36204"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36205" w:author="Nobu" w:date="2021-09-13T19:40:00Z"/>
              </w:rPr>
            </w:pPr>
            <w:ins w:id="362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36207" w:author="Nobu" w:date="2021-09-13T19:40:00Z"/>
              </w:rPr>
            </w:pPr>
            <w:ins w:id="3620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jc w:val="left"/>
              <w:rPr>
                <w:ins w:id="36209" w:author="Nobu" w:date="2021-09-13T19:40:00Z"/>
              </w:rPr>
            </w:pPr>
            <w:ins w:id="36210" w:author="Nobu" w:date="2021-09-13T19:40:00Z">
              <w:r w:rsidRPr="00CE26EB">
                <w:rPr>
                  <w:rFonts w:hint="eastAsia"/>
                </w:rPr>
                <w:t>Buyer name</w:t>
              </w:r>
            </w:ins>
          </w:p>
        </w:tc>
      </w:tr>
      <w:tr w:rsidR="00B745AA" w:rsidRPr="00CE26EB" w14:paraId="5BE9EA90" w14:textId="77777777" w:rsidTr="001F5C20">
        <w:trPr>
          <w:trHeight w:val="282"/>
          <w:jc w:val="center"/>
          <w:ins w:id="3621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6BC7BFDC" w:rsidR="00B745AA" w:rsidRPr="00CE26EB" w:rsidRDefault="00305856">
            <w:pPr>
              <w:pStyle w:val="Tablebody"/>
              <w:jc w:val="left"/>
              <w:rPr>
                <w:ins w:id="36212" w:author="Nobu" w:date="2021-09-13T19:40:00Z"/>
              </w:rPr>
            </w:pPr>
            <w:ins w:id="36213" w:author="Nobu" w:date="2021-09-16T07:49:00Z">
              <w:r>
                <w:rPr>
                  <w:rFonts w:hint="eastAsia"/>
                </w:rPr>
                <w:t>/(</w:t>
              </w:r>
            </w:ins>
            <w:ins w:id="36214" w:author="Nobu" w:date="2021-09-16T08:14:00Z">
              <w:r w:rsidR="00332A72">
                <w:rPr>
                  <w:rFonts w:hint="eastAsia"/>
                </w:rPr>
                <w:t>Invoice | CreditNote</w:t>
              </w:r>
            </w:ins>
            <w:ins w:id="36215" w:author="Nobu" w:date="2021-09-16T07:49:00Z">
              <w:r>
                <w:rPr>
                  <w:rFonts w:hint="eastAsia"/>
                </w:rPr>
                <w:t>)/</w:t>
              </w:r>
            </w:ins>
            <w:ins w:id="36216" w:author="Nobu" w:date="2021-09-16T07:16:00Z">
              <w:r w:rsidR="000B0F8B">
                <w:rPr>
                  <w:rFonts w:hint="eastAsia"/>
                </w:rPr>
                <w:t xml:space="preserve"> c</w:t>
              </w:r>
            </w:ins>
            <w:ins w:id="3621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jc w:val="left"/>
              <w:rPr>
                <w:ins w:id="36218" w:author="Nobu" w:date="2021-09-13T19:40:00Z"/>
              </w:rPr>
            </w:pPr>
            <w:ins w:id="362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3622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3622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jc w:val="left"/>
              <w:rPr>
                <w:ins w:id="36222" w:author="Nobu" w:date="2021-09-13T19:40:00Z"/>
              </w:rPr>
            </w:pPr>
            <w:ins w:id="36223" w:author="Nobu" w:date="2021-09-13T19:40:00Z">
              <w:r w:rsidRPr="00CE26EB">
                <w:rPr>
                  <w:rFonts w:hint="eastAsia"/>
                </w:rPr>
                <w:t> </w:t>
              </w:r>
            </w:ins>
          </w:p>
        </w:tc>
      </w:tr>
      <w:tr w:rsidR="00B745AA" w:rsidRPr="00CE26EB" w14:paraId="760CA69C" w14:textId="77777777" w:rsidTr="001F5C20">
        <w:trPr>
          <w:trHeight w:val="282"/>
          <w:jc w:val="center"/>
          <w:ins w:id="362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61C0E22B" w:rsidR="00B745AA" w:rsidRPr="00CE26EB" w:rsidRDefault="00305856">
            <w:pPr>
              <w:pStyle w:val="Tablebody"/>
              <w:jc w:val="left"/>
              <w:rPr>
                <w:ins w:id="36225" w:author="Nobu" w:date="2021-09-13T19:40:00Z"/>
              </w:rPr>
            </w:pPr>
            <w:ins w:id="36226" w:author="Nobu" w:date="2021-09-16T07:49:00Z">
              <w:r>
                <w:rPr>
                  <w:rFonts w:hint="eastAsia"/>
                </w:rPr>
                <w:t>/(</w:t>
              </w:r>
            </w:ins>
            <w:ins w:id="36227" w:author="Nobu" w:date="2021-09-16T08:14:00Z">
              <w:r w:rsidR="00332A72">
                <w:rPr>
                  <w:rFonts w:hint="eastAsia"/>
                </w:rPr>
                <w:t>Invoice | CreditNote</w:t>
              </w:r>
            </w:ins>
            <w:ins w:id="36228" w:author="Nobu" w:date="2021-09-16T07:49:00Z">
              <w:r>
                <w:rPr>
                  <w:rFonts w:hint="eastAsia"/>
                </w:rPr>
                <w:t>)/</w:t>
              </w:r>
            </w:ins>
            <w:ins w:id="36229" w:author="Nobu" w:date="2021-09-16T07:16:00Z">
              <w:r w:rsidR="000B0F8B">
                <w:rPr>
                  <w:rFonts w:hint="eastAsia"/>
                </w:rPr>
                <w:t xml:space="preserve"> c</w:t>
              </w:r>
            </w:ins>
            <w:ins w:id="3623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jc w:val="left"/>
              <w:rPr>
                <w:ins w:id="36231" w:author="Nobu" w:date="2021-09-13T19:40:00Z"/>
              </w:rPr>
            </w:pPr>
            <w:ins w:id="36232"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36233" w:author="Nobu" w:date="2021-09-13T19:40:00Z"/>
              </w:rPr>
            </w:pPr>
            <w:ins w:id="362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36235" w:author="Nobu" w:date="2021-09-13T19:40:00Z"/>
              </w:rPr>
            </w:pPr>
            <w:ins w:id="362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jc w:val="left"/>
              <w:rPr>
                <w:ins w:id="36237" w:author="Nobu" w:date="2021-09-13T19:40:00Z"/>
              </w:rPr>
            </w:pPr>
            <w:ins w:id="36238" w:author="Nobu" w:date="2021-09-13T19:40:00Z">
              <w:r w:rsidRPr="00CE26EB">
                <w:rPr>
                  <w:rFonts w:hint="eastAsia"/>
                </w:rPr>
                <w:t>Buyer trading name</w:t>
              </w:r>
            </w:ins>
          </w:p>
        </w:tc>
      </w:tr>
      <w:tr w:rsidR="00B745AA" w:rsidRPr="00CE26EB" w14:paraId="2E5802DB" w14:textId="77777777" w:rsidTr="001F5C20">
        <w:trPr>
          <w:trHeight w:val="282"/>
          <w:jc w:val="center"/>
          <w:ins w:id="362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187C18C5" w:rsidR="00B745AA" w:rsidRPr="00CE26EB" w:rsidRDefault="00305856">
            <w:pPr>
              <w:pStyle w:val="Tablebody"/>
              <w:jc w:val="left"/>
              <w:rPr>
                <w:ins w:id="36240" w:author="Nobu" w:date="2021-09-13T19:40:00Z"/>
              </w:rPr>
            </w:pPr>
            <w:ins w:id="36241" w:author="Nobu" w:date="2021-09-16T07:49:00Z">
              <w:r>
                <w:rPr>
                  <w:rFonts w:hint="eastAsia"/>
                </w:rPr>
                <w:t>/(</w:t>
              </w:r>
            </w:ins>
            <w:ins w:id="36242" w:author="Nobu" w:date="2021-09-16T08:14:00Z">
              <w:r w:rsidR="00332A72">
                <w:rPr>
                  <w:rFonts w:hint="eastAsia"/>
                </w:rPr>
                <w:t>Invoice | CreditNote</w:t>
              </w:r>
            </w:ins>
            <w:ins w:id="36243" w:author="Nobu" w:date="2021-09-16T07:49:00Z">
              <w:r>
                <w:rPr>
                  <w:rFonts w:hint="eastAsia"/>
                </w:rPr>
                <w:t>)/</w:t>
              </w:r>
            </w:ins>
            <w:ins w:id="36244" w:author="Nobu" w:date="2021-09-16T07:16:00Z">
              <w:r w:rsidR="000B0F8B">
                <w:rPr>
                  <w:rFonts w:hint="eastAsia"/>
                </w:rPr>
                <w:t xml:space="preserve"> c</w:t>
              </w:r>
            </w:ins>
            <w:ins w:id="3624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jc w:val="left"/>
              <w:rPr>
                <w:ins w:id="36246" w:author="Nobu" w:date="2021-09-13T19:40:00Z"/>
              </w:rPr>
            </w:pPr>
            <w:ins w:id="3624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3624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3624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jc w:val="left"/>
              <w:rPr>
                <w:ins w:id="36250" w:author="Nobu" w:date="2021-09-13T19:40:00Z"/>
              </w:rPr>
            </w:pPr>
            <w:ins w:id="36251" w:author="Nobu" w:date="2021-09-13T19:40:00Z">
              <w:r w:rsidRPr="00CE26EB">
                <w:rPr>
                  <w:rFonts w:hint="eastAsia"/>
                </w:rPr>
                <w:t> </w:t>
              </w:r>
            </w:ins>
          </w:p>
        </w:tc>
      </w:tr>
      <w:tr w:rsidR="00B745AA" w:rsidRPr="00CE26EB" w14:paraId="00ECB3B4" w14:textId="77777777" w:rsidTr="001F5C20">
        <w:trPr>
          <w:trHeight w:val="282"/>
          <w:jc w:val="center"/>
          <w:ins w:id="362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C07EFEA" w:rsidR="00B745AA" w:rsidRPr="00CE26EB" w:rsidRDefault="00305856">
            <w:pPr>
              <w:pStyle w:val="Tablebody"/>
              <w:jc w:val="left"/>
              <w:rPr>
                <w:ins w:id="36253" w:author="Nobu" w:date="2021-09-13T19:40:00Z"/>
              </w:rPr>
            </w:pPr>
            <w:ins w:id="36254" w:author="Nobu" w:date="2021-09-16T07:49:00Z">
              <w:r>
                <w:rPr>
                  <w:rFonts w:hint="eastAsia"/>
                </w:rPr>
                <w:t>/(</w:t>
              </w:r>
            </w:ins>
            <w:ins w:id="36255" w:author="Nobu" w:date="2021-09-16T08:14:00Z">
              <w:r w:rsidR="00332A72">
                <w:rPr>
                  <w:rFonts w:hint="eastAsia"/>
                </w:rPr>
                <w:t>Invoice | CreditNote</w:t>
              </w:r>
            </w:ins>
            <w:ins w:id="36256" w:author="Nobu" w:date="2021-09-16T07:49:00Z">
              <w:r>
                <w:rPr>
                  <w:rFonts w:hint="eastAsia"/>
                </w:rPr>
                <w:t>)/</w:t>
              </w:r>
            </w:ins>
            <w:ins w:id="36257" w:author="Nobu" w:date="2021-09-16T07:16:00Z">
              <w:r w:rsidR="000B0F8B">
                <w:rPr>
                  <w:rFonts w:hint="eastAsia"/>
                </w:rPr>
                <w:t xml:space="preserve"> c</w:t>
              </w:r>
            </w:ins>
            <w:ins w:id="3625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jc w:val="left"/>
              <w:rPr>
                <w:ins w:id="36259" w:author="Nobu" w:date="2021-09-13T19:40:00Z"/>
              </w:rPr>
            </w:pPr>
            <w:ins w:id="36260"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36261" w:author="Nobu" w:date="2021-09-13T19:40:00Z"/>
              </w:rPr>
            </w:pPr>
            <w:ins w:id="362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36263" w:author="Nobu" w:date="2021-09-13T19:40:00Z"/>
              </w:rPr>
            </w:pPr>
            <w:ins w:id="3626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jc w:val="left"/>
              <w:rPr>
                <w:ins w:id="36265" w:author="Nobu" w:date="2021-09-13T19:40:00Z"/>
              </w:rPr>
            </w:pPr>
            <w:ins w:id="36266" w:author="Nobu" w:date="2021-09-13T19:40:00Z">
              <w:r w:rsidRPr="00CE26EB">
                <w:rPr>
                  <w:rFonts w:hint="eastAsia"/>
                </w:rPr>
                <w:t>Buyer identifier</w:t>
              </w:r>
            </w:ins>
          </w:p>
        </w:tc>
      </w:tr>
      <w:tr w:rsidR="00B745AA" w:rsidRPr="00CE26EB" w14:paraId="17540453" w14:textId="77777777" w:rsidTr="001F5C20">
        <w:trPr>
          <w:trHeight w:val="282"/>
          <w:jc w:val="center"/>
          <w:ins w:id="362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2EAD271F" w:rsidR="00B745AA" w:rsidRPr="00CE26EB" w:rsidRDefault="00305856">
            <w:pPr>
              <w:pStyle w:val="Tablebody"/>
              <w:jc w:val="left"/>
              <w:rPr>
                <w:ins w:id="36268" w:author="Nobu" w:date="2021-09-13T19:40:00Z"/>
              </w:rPr>
            </w:pPr>
            <w:ins w:id="36269" w:author="Nobu" w:date="2021-09-16T07:49:00Z">
              <w:r>
                <w:rPr>
                  <w:rFonts w:hint="eastAsia"/>
                </w:rPr>
                <w:t>/(</w:t>
              </w:r>
            </w:ins>
            <w:ins w:id="36270" w:author="Nobu" w:date="2021-09-16T08:14:00Z">
              <w:r w:rsidR="00332A72">
                <w:rPr>
                  <w:rFonts w:hint="eastAsia"/>
                </w:rPr>
                <w:t>Invoice | CreditNote</w:t>
              </w:r>
            </w:ins>
            <w:ins w:id="36271" w:author="Nobu" w:date="2021-09-16T07:49:00Z">
              <w:r>
                <w:rPr>
                  <w:rFonts w:hint="eastAsia"/>
                </w:rPr>
                <w:t>)/</w:t>
              </w:r>
            </w:ins>
            <w:ins w:id="36272" w:author="Nobu" w:date="2021-09-16T07:16:00Z">
              <w:r w:rsidR="000B0F8B">
                <w:rPr>
                  <w:rFonts w:hint="eastAsia"/>
                </w:rPr>
                <w:t xml:space="preserve"> c</w:t>
              </w:r>
            </w:ins>
            <w:ins w:id="3627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jc w:val="left"/>
              <w:rPr>
                <w:ins w:id="36274" w:author="Nobu" w:date="2021-09-13T19:40:00Z"/>
              </w:rPr>
            </w:pPr>
            <w:ins w:id="36275"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36276" w:author="Nobu" w:date="2021-09-13T19:40:00Z"/>
              </w:rPr>
            </w:pPr>
            <w:ins w:id="362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36278" w:author="Nobu" w:date="2021-09-13T19:40:00Z"/>
              </w:rPr>
            </w:pPr>
            <w:ins w:id="362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jc w:val="left"/>
              <w:rPr>
                <w:ins w:id="36280" w:author="Nobu" w:date="2021-09-13T19:40:00Z"/>
              </w:rPr>
            </w:pPr>
            <w:ins w:id="36281" w:author="Nobu" w:date="2021-09-13T19:40:00Z">
              <w:r w:rsidRPr="00CE26EB">
                <w:rPr>
                  <w:rFonts w:hint="eastAsia"/>
                </w:rPr>
                <w:t>Scheme identifier</w:t>
              </w:r>
            </w:ins>
          </w:p>
        </w:tc>
      </w:tr>
      <w:tr w:rsidR="00B745AA" w:rsidRPr="00CE26EB" w14:paraId="6B42305F" w14:textId="77777777" w:rsidTr="001F5C20">
        <w:trPr>
          <w:trHeight w:val="282"/>
          <w:jc w:val="center"/>
          <w:ins w:id="362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1C412D6C" w:rsidR="00B745AA" w:rsidRPr="00CE26EB" w:rsidRDefault="00305856">
            <w:pPr>
              <w:pStyle w:val="Tablebody"/>
              <w:jc w:val="left"/>
              <w:rPr>
                <w:ins w:id="36283" w:author="Nobu" w:date="2021-09-13T19:40:00Z"/>
              </w:rPr>
            </w:pPr>
            <w:ins w:id="36284" w:author="Nobu" w:date="2021-09-16T07:49:00Z">
              <w:r>
                <w:rPr>
                  <w:rFonts w:hint="eastAsia"/>
                </w:rPr>
                <w:t>/(</w:t>
              </w:r>
            </w:ins>
            <w:ins w:id="36285" w:author="Nobu" w:date="2021-09-16T08:14:00Z">
              <w:r w:rsidR="00332A72">
                <w:rPr>
                  <w:rFonts w:hint="eastAsia"/>
                </w:rPr>
                <w:t>Invoice | CreditNote</w:t>
              </w:r>
            </w:ins>
            <w:ins w:id="36286" w:author="Nobu" w:date="2021-09-16T07:49:00Z">
              <w:r>
                <w:rPr>
                  <w:rFonts w:hint="eastAsia"/>
                </w:rPr>
                <w:t>)/</w:t>
              </w:r>
            </w:ins>
            <w:ins w:id="36287" w:author="Nobu" w:date="2021-09-16T07:16:00Z">
              <w:r w:rsidR="000B0F8B">
                <w:rPr>
                  <w:rFonts w:hint="eastAsia"/>
                </w:rPr>
                <w:t xml:space="preserve"> c</w:t>
              </w:r>
            </w:ins>
            <w:ins w:id="3628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jc w:val="left"/>
              <w:rPr>
                <w:ins w:id="36289" w:author="Nobu" w:date="2021-09-13T19:40:00Z"/>
              </w:rPr>
            </w:pPr>
            <w:ins w:id="36290"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36291" w:author="Nobu" w:date="2021-09-13T19:40:00Z"/>
              </w:rPr>
            </w:pPr>
            <w:ins w:id="362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36293" w:author="Nobu" w:date="2021-09-13T19:40:00Z"/>
              </w:rPr>
            </w:pPr>
            <w:ins w:id="362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jc w:val="left"/>
              <w:rPr>
                <w:ins w:id="36295" w:author="Nobu" w:date="2021-09-13T19:40:00Z"/>
              </w:rPr>
            </w:pPr>
            <w:ins w:id="36296"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362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237FAE47" w:rsidR="00B745AA" w:rsidRPr="00CE26EB" w:rsidRDefault="00305856">
            <w:pPr>
              <w:pStyle w:val="Tablebody"/>
              <w:jc w:val="left"/>
              <w:rPr>
                <w:ins w:id="36298" w:author="Nobu" w:date="2021-09-13T19:40:00Z"/>
              </w:rPr>
            </w:pPr>
            <w:ins w:id="36299" w:author="Nobu" w:date="2021-09-16T07:49:00Z">
              <w:r>
                <w:rPr>
                  <w:rFonts w:hint="eastAsia"/>
                </w:rPr>
                <w:t>/(</w:t>
              </w:r>
            </w:ins>
            <w:ins w:id="36300" w:author="Nobu" w:date="2021-09-16T08:14:00Z">
              <w:r w:rsidR="00332A72">
                <w:rPr>
                  <w:rFonts w:hint="eastAsia"/>
                </w:rPr>
                <w:t>Invoice | CreditNote</w:t>
              </w:r>
            </w:ins>
            <w:ins w:id="36301" w:author="Nobu" w:date="2021-09-16T07:49:00Z">
              <w:r>
                <w:rPr>
                  <w:rFonts w:hint="eastAsia"/>
                </w:rPr>
                <w:t>)/</w:t>
              </w:r>
            </w:ins>
            <w:ins w:id="36302" w:author="Nobu" w:date="2021-09-16T07:16:00Z">
              <w:r w:rsidR="000B0F8B">
                <w:rPr>
                  <w:rFonts w:hint="eastAsia"/>
                </w:rPr>
                <w:t xml:space="preserve"> c</w:t>
              </w:r>
            </w:ins>
            <w:ins w:id="3630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jc w:val="left"/>
              <w:rPr>
                <w:ins w:id="36304" w:author="Nobu" w:date="2021-09-13T19:40:00Z"/>
              </w:rPr>
            </w:pPr>
            <w:ins w:id="36305"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36306" w:author="Nobu" w:date="2021-09-13T19:40:00Z"/>
              </w:rPr>
            </w:pPr>
            <w:ins w:id="363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36308" w:author="Nobu" w:date="2021-09-13T19:40:00Z"/>
              </w:rPr>
            </w:pPr>
            <w:ins w:id="363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jc w:val="left"/>
              <w:rPr>
                <w:ins w:id="36310" w:author="Nobu" w:date="2021-09-13T19:40:00Z"/>
              </w:rPr>
            </w:pPr>
            <w:ins w:id="36311" w:author="Nobu" w:date="2021-09-13T19:40:00Z">
              <w:r w:rsidRPr="00CE26EB">
                <w:rPr>
                  <w:rFonts w:hint="eastAsia"/>
                </w:rPr>
                <w:t>Scheme identifier</w:t>
              </w:r>
            </w:ins>
          </w:p>
        </w:tc>
      </w:tr>
      <w:tr w:rsidR="00B745AA" w:rsidRPr="00CE26EB" w14:paraId="3CB35CBE" w14:textId="77777777" w:rsidTr="001F5C20">
        <w:trPr>
          <w:trHeight w:val="282"/>
          <w:jc w:val="center"/>
          <w:ins w:id="3631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0FD2EC9D" w:rsidR="00B745AA" w:rsidRPr="00CE26EB" w:rsidRDefault="00305856">
            <w:pPr>
              <w:pStyle w:val="Tablebody"/>
              <w:jc w:val="left"/>
              <w:rPr>
                <w:ins w:id="36313" w:author="Nobu" w:date="2021-09-13T19:40:00Z"/>
              </w:rPr>
            </w:pPr>
            <w:ins w:id="36314" w:author="Nobu" w:date="2021-09-16T07:49:00Z">
              <w:r>
                <w:rPr>
                  <w:rFonts w:hint="eastAsia"/>
                </w:rPr>
                <w:t>/(</w:t>
              </w:r>
            </w:ins>
            <w:ins w:id="36315" w:author="Nobu" w:date="2021-09-16T08:14:00Z">
              <w:r w:rsidR="00332A72">
                <w:rPr>
                  <w:rFonts w:hint="eastAsia"/>
                </w:rPr>
                <w:t>Invoice | CreditNote</w:t>
              </w:r>
            </w:ins>
            <w:ins w:id="36316" w:author="Nobu" w:date="2021-09-16T07:49:00Z">
              <w:r>
                <w:rPr>
                  <w:rFonts w:hint="eastAsia"/>
                </w:rPr>
                <w:t>)/</w:t>
              </w:r>
            </w:ins>
            <w:ins w:id="36317" w:author="Nobu" w:date="2021-09-16T07:16:00Z">
              <w:r w:rsidR="000B0F8B">
                <w:rPr>
                  <w:rFonts w:hint="eastAsia"/>
                </w:rPr>
                <w:t xml:space="preserve"> c</w:t>
              </w:r>
            </w:ins>
            <w:ins w:id="3631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jc w:val="left"/>
              <w:rPr>
                <w:ins w:id="36319" w:author="Nobu" w:date="2021-09-13T19:40:00Z"/>
              </w:rPr>
            </w:pPr>
            <w:ins w:id="3632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3632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3632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jc w:val="left"/>
              <w:rPr>
                <w:ins w:id="36323" w:author="Nobu" w:date="2021-09-13T19:40:00Z"/>
              </w:rPr>
            </w:pPr>
            <w:ins w:id="36324" w:author="Nobu" w:date="2021-09-13T19:40:00Z">
              <w:r w:rsidRPr="00CE26EB">
                <w:rPr>
                  <w:rFonts w:hint="eastAsia"/>
                </w:rPr>
                <w:t> </w:t>
              </w:r>
            </w:ins>
          </w:p>
        </w:tc>
      </w:tr>
      <w:tr w:rsidR="00B745AA" w:rsidRPr="00CE26EB" w14:paraId="42F61C69" w14:textId="77777777" w:rsidTr="001F5C20">
        <w:trPr>
          <w:trHeight w:val="282"/>
          <w:jc w:val="center"/>
          <w:ins w:id="363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11552A69" w:rsidR="00B745AA" w:rsidRPr="00CE26EB" w:rsidRDefault="00305856">
            <w:pPr>
              <w:pStyle w:val="Tablebody"/>
              <w:jc w:val="left"/>
              <w:rPr>
                <w:ins w:id="36326" w:author="Nobu" w:date="2021-09-13T19:40:00Z"/>
              </w:rPr>
            </w:pPr>
            <w:ins w:id="36327" w:author="Nobu" w:date="2021-09-16T07:49:00Z">
              <w:r>
                <w:rPr>
                  <w:rFonts w:hint="eastAsia"/>
                </w:rPr>
                <w:t>/(</w:t>
              </w:r>
            </w:ins>
            <w:ins w:id="36328" w:author="Nobu" w:date="2021-09-16T08:14:00Z">
              <w:r w:rsidR="00332A72">
                <w:rPr>
                  <w:rFonts w:hint="eastAsia"/>
                </w:rPr>
                <w:t>Invoice | CreditNote</w:t>
              </w:r>
            </w:ins>
            <w:ins w:id="36329" w:author="Nobu" w:date="2021-09-16T07:49:00Z">
              <w:r>
                <w:rPr>
                  <w:rFonts w:hint="eastAsia"/>
                </w:rPr>
                <w:t>)/</w:t>
              </w:r>
            </w:ins>
            <w:ins w:id="36330" w:author="Nobu" w:date="2021-09-16T07:16:00Z">
              <w:r w:rsidR="000B0F8B">
                <w:rPr>
                  <w:rFonts w:hint="eastAsia"/>
                </w:rPr>
                <w:t xml:space="preserve"> c</w:t>
              </w:r>
            </w:ins>
            <w:ins w:id="3633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jc w:val="left"/>
              <w:rPr>
                <w:ins w:id="36332" w:author="Nobu" w:date="2021-09-13T19:40:00Z"/>
              </w:rPr>
            </w:pPr>
            <w:ins w:id="36333"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36334" w:author="Nobu" w:date="2021-09-13T19:40:00Z"/>
              </w:rPr>
            </w:pPr>
            <w:ins w:id="3633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36336" w:author="Nobu" w:date="2021-09-13T19:40:00Z"/>
              </w:rPr>
            </w:pPr>
            <w:ins w:id="363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jc w:val="left"/>
              <w:rPr>
                <w:ins w:id="36338" w:author="Nobu" w:date="2021-09-13T19:40:00Z"/>
              </w:rPr>
            </w:pPr>
            <w:ins w:id="36339" w:author="Nobu" w:date="2021-09-13T19:40:00Z">
              <w:r w:rsidRPr="00CE26EB">
                <w:rPr>
                  <w:rFonts w:hint="eastAsia"/>
                </w:rPr>
                <w:t>Buyer TAX identifier</w:t>
              </w:r>
            </w:ins>
          </w:p>
        </w:tc>
      </w:tr>
      <w:tr w:rsidR="00B745AA" w:rsidRPr="00CE26EB" w14:paraId="3C1B9941" w14:textId="77777777" w:rsidTr="001F5C20">
        <w:trPr>
          <w:trHeight w:val="282"/>
          <w:jc w:val="center"/>
          <w:ins w:id="3634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0084FEE9" w:rsidR="00B745AA" w:rsidRPr="00CE26EB" w:rsidRDefault="00305856">
            <w:pPr>
              <w:pStyle w:val="Tablebody"/>
              <w:jc w:val="left"/>
              <w:rPr>
                <w:ins w:id="36341" w:author="Nobu" w:date="2021-09-13T19:40:00Z"/>
              </w:rPr>
            </w:pPr>
            <w:ins w:id="36342" w:author="Nobu" w:date="2021-09-16T07:49:00Z">
              <w:r>
                <w:rPr>
                  <w:rFonts w:hint="eastAsia"/>
                </w:rPr>
                <w:t>/(</w:t>
              </w:r>
            </w:ins>
            <w:ins w:id="36343" w:author="Nobu" w:date="2021-09-16T08:14:00Z">
              <w:r w:rsidR="00332A72">
                <w:rPr>
                  <w:rFonts w:hint="eastAsia"/>
                </w:rPr>
                <w:t>Invoice | CreditNote</w:t>
              </w:r>
            </w:ins>
            <w:ins w:id="36344" w:author="Nobu" w:date="2021-09-16T07:49:00Z">
              <w:r>
                <w:rPr>
                  <w:rFonts w:hint="eastAsia"/>
                </w:rPr>
                <w:t>)/</w:t>
              </w:r>
            </w:ins>
            <w:ins w:id="36345" w:author="Nobu" w:date="2021-09-16T07:16:00Z">
              <w:r w:rsidR="000B0F8B">
                <w:rPr>
                  <w:rFonts w:hint="eastAsia"/>
                </w:rPr>
                <w:t xml:space="preserve"> c</w:t>
              </w:r>
            </w:ins>
            <w:ins w:id="3634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jc w:val="left"/>
              <w:rPr>
                <w:ins w:id="36347" w:author="Nobu" w:date="2021-09-13T19:40:00Z"/>
              </w:rPr>
            </w:pPr>
            <w:ins w:id="3634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3634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3635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jc w:val="left"/>
              <w:rPr>
                <w:ins w:id="36351" w:author="Nobu" w:date="2021-09-13T19:40:00Z"/>
              </w:rPr>
            </w:pPr>
            <w:ins w:id="36352" w:author="Nobu" w:date="2021-09-13T19:40:00Z">
              <w:r w:rsidRPr="00CE26EB">
                <w:rPr>
                  <w:rFonts w:hint="eastAsia"/>
                </w:rPr>
                <w:t> </w:t>
              </w:r>
            </w:ins>
          </w:p>
        </w:tc>
      </w:tr>
      <w:tr w:rsidR="00B745AA" w:rsidRPr="00CE26EB" w14:paraId="7C1B6C30" w14:textId="77777777" w:rsidTr="001F5C20">
        <w:trPr>
          <w:trHeight w:val="282"/>
          <w:jc w:val="center"/>
          <w:ins w:id="363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256D3A54" w:rsidR="00B745AA" w:rsidRPr="00CE26EB" w:rsidRDefault="00305856">
            <w:pPr>
              <w:pStyle w:val="Tablebody"/>
              <w:jc w:val="left"/>
              <w:rPr>
                <w:ins w:id="36354" w:author="Nobu" w:date="2021-09-13T19:40:00Z"/>
              </w:rPr>
            </w:pPr>
            <w:ins w:id="36355" w:author="Nobu" w:date="2021-09-16T07:49:00Z">
              <w:r>
                <w:rPr>
                  <w:rFonts w:hint="eastAsia"/>
                </w:rPr>
                <w:t>/(</w:t>
              </w:r>
            </w:ins>
            <w:ins w:id="36356" w:author="Nobu" w:date="2021-09-16T08:14:00Z">
              <w:r w:rsidR="00332A72">
                <w:rPr>
                  <w:rFonts w:hint="eastAsia"/>
                </w:rPr>
                <w:t>Invoice | CreditNote</w:t>
              </w:r>
            </w:ins>
            <w:ins w:id="36357" w:author="Nobu" w:date="2021-09-16T07:49:00Z">
              <w:r>
                <w:rPr>
                  <w:rFonts w:hint="eastAsia"/>
                </w:rPr>
                <w:t>)/</w:t>
              </w:r>
            </w:ins>
            <w:ins w:id="36358" w:author="Nobu" w:date="2021-09-16T07:16:00Z">
              <w:r w:rsidR="000B0F8B">
                <w:rPr>
                  <w:rFonts w:hint="eastAsia"/>
                </w:rPr>
                <w:t xml:space="preserve"> c</w:t>
              </w:r>
            </w:ins>
            <w:ins w:id="3635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jc w:val="left"/>
              <w:rPr>
                <w:ins w:id="36360" w:author="Nobu" w:date="2021-09-13T19:40:00Z"/>
              </w:rPr>
            </w:pPr>
            <w:ins w:id="36361"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36362" w:author="Nobu" w:date="2021-09-13T19:40:00Z"/>
              </w:rPr>
            </w:pPr>
            <w:ins w:id="3636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36364" w:author="Nobu" w:date="2021-09-13T19:40:00Z"/>
              </w:rPr>
            </w:pPr>
            <w:ins w:id="363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jc w:val="left"/>
              <w:rPr>
                <w:ins w:id="36366" w:author="Nobu" w:date="2021-09-13T19:40:00Z"/>
              </w:rPr>
            </w:pPr>
            <w:ins w:id="36367" w:author="Nobu" w:date="2021-09-13T19:40:00Z">
              <w:r w:rsidRPr="00CE26EB">
                <w:rPr>
                  <w:rFonts w:hint="eastAsia"/>
                </w:rPr>
                <w:t>Tax Scheme</w:t>
              </w:r>
            </w:ins>
          </w:p>
        </w:tc>
      </w:tr>
      <w:tr w:rsidR="00B745AA" w:rsidRPr="00CE26EB" w14:paraId="0114004A" w14:textId="77777777" w:rsidTr="001F5C20">
        <w:trPr>
          <w:trHeight w:val="282"/>
          <w:jc w:val="center"/>
          <w:ins w:id="363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0135DC3B" w:rsidR="00B745AA" w:rsidRPr="00CE26EB" w:rsidRDefault="00305856">
            <w:pPr>
              <w:pStyle w:val="Tablebody"/>
              <w:jc w:val="left"/>
              <w:rPr>
                <w:ins w:id="36369" w:author="Nobu" w:date="2021-09-13T19:40:00Z"/>
              </w:rPr>
            </w:pPr>
            <w:ins w:id="36370" w:author="Nobu" w:date="2021-09-16T07:49:00Z">
              <w:r>
                <w:rPr>
                  <w:rFonts w:hint="eastAsia"/>
                </w:rPr>
                <w:t>/(</w:t>
              </w:r>
            </w:ins>
            <w:ins w:id="36371" w:author="Nobu" w:date="2021-09-16T08:14:00Z">
              <w:r w:rsidR="00332A72">
                <w:rPr>
                  <w:rFonts w:hint="eastAsia"/>
                </w:rPr>
                <w:t>Invoice | CreditNote</w:t>
              </w:r>
            </w:ins>
            <w:ins w:id="36372" w:author="Nobu" w:date="2021-09-16T07:49:00Z">
              <w:r>
                <w:rPr>
                  <w:rFonts w:hint="eastAsia"/>
                </w:rPr>
                <w:t>)/</w:t>
              </w:r>
            </w:ins>
            <w:ins w:id="36373" w:author="Nobu" w:date="2021-09-16T07:16:00Z">
              <w:r w:rsidR="000B0F8B">
                <w:rPr>
                  <w:rFonts w:hint="eastAsia"/>
                </w:rPr>
                <w:t xml:space="preserve"> c</w:t>
              </w:r>
            </w:ins>
            <w:ins w:id="3637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jc w:val="left"/>
              <w:rPr>
                <w:ins w:id="36375" w:author="Nobu" w:date="2021-09-13T19:40:00Z"/>
              </w:rPr>
            </w:pPr>
            <w:ins w:id="36376"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36377" w:author="Nobu" w:date="2021-09-13T19:40:00Z"/>
              </w:rPr>
            </w:pPr>
            <w:ins w:id="363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36379" w:author="Nobu" w:date="2021-09-13T19:40:00Z"/>
              </w:rPr>
            </w:pPr>
            <w:ins w:id="363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jc w:val="left"/>
              <w:rPr>
                <w:ins w:id="36381" w:author="Nobu" w:date="2021-09-13T19:40:00Z"/>
              </w:rPr>
            </w:pPr>
            <w:ins w:id="36382" w:author="Nobu" w:date="2021-09-13T19:40:00Z">
              <w:r w:rsidRPr="00CE26EB">
                <w:rPr>
                  <w:rFonts w:hint="eastAsia"/>
                </w:rPr>
                <w:t>Buyer electronic address</w:t>
              </w:r>
            </w:ins>
          </w:p>
        </w:tc>
      </w:tr>
      <w:tr w:rsidR="00B745AA" w:rsidRPr="00CE26EB" w14:paraId="0A115614" w14:textId="77777777" w:rsidTr="001F5C20">
        <w:trPr>
          <w:trHeight w:val="282"/>
          <w:jc w:val="center"/>
          <w:ins w:id="363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CB956E5" w:rsidR="00B745AA" w:rsidRPr="00CE26EB" w:rsidRDefault="00305856">
            <w:pPr>
              <w:pStyle w:val="Tablebody"/>
              <w:jc w:val="left"/>
              <w:rPr>
                <w:ins w:id="36384" w:author="Nobu" w:date="2021-09-13T19:40:00Z"/>
              </w:rPr>
            </w:pPr>
            <w:ins w:id="36385" w:author="Nobu" w:date="2021-09-16T07:49:00Z">
              <w:r>
                <w:rPr>
                  <w:rFonts w:hint="eastAsia"/>
                </w:rPr>
                <w:t>/(</w:t>
              </w:r>
            </w:ins>
            <w:ins w:id="36386" w:author="Nobu" w:date="2021-09-16T08:14:00Z">
              <w:r w:rsidR="00332A72">
                <w:rPr>
                  <w:rFonts w:hint="eastAsia"/>
                </w:rPr>
                <w:t>Invoice | CreditNote</w:t>
              </w:r>
            </w:ins>
            <w:ins w:id="36387" w:author="Nobu" w:date="2021-09-16T07:49:00Z">
              <w:r>
                <w:rPr>
                  <w:rFonts w:hint="eastAsia"/>
                </w:rPr>
                <w:t>)/</w:t>
              </w:r>
            </w:ins>
            <w:ins w:id="36388" w:author="Nobu" w:date="2021-09-16T07:16:00Z">
              <w:r w:rsidR="000B0F8B">
                <w:rPr>
                  <w:rFonts w:hint="eastAsia"/>
                </w:rPr>
                <w:t xml:space="preserve"> c</w:t>
              </w:r>
            </w:ins>
            <w:ins w:id="3638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jc w:val="left"/>
              <w:rPr>
                <w:ins w:id="36390" w:author="Nobu" w:date="2021-09-13T19:40:00Z"/>
              </w:rPr>
            </w:pPr>
            <w:ins w:id="36391"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36392" w:author="Nobu" w:date="2021-09-13T19:40:00Z"/>
              </w:rPr>
            </w:pPr>
            <w:ins w:id="363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36394" w:author="Nobu" w:date="2021-09-13T19:40:00Z"/>
              </w:rPr>
            </w:pPr>
            <w:ins w:id="3639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jc w:val="left"/>
              <w:rPr>
                <w:ins w:id="36396" w:author="Nobu" w:date="2021-09-13T19:40:00Z"/>
              </w:rPr>
            </w:pPr>
            <w:ins w:id="36397" w:author="Nobu" w:date="2021-09-13T19:40:00Z">
              <w:r w:rsidRPr="00CE26EB">
                <w:rPr>
                  <w:rFonts w:hint="eastAsia"/>
                </w:rPr>
                <w:t>Scheme identifier</w:t>
              </w:r>
            </w:ins>
          </w:p>
        </w:tc>
      </w:tr>
      <w:tr w:rsidR="00B745AA" w:rsidRPr="00CE26EB" w14:paraId="255F5A86" w14:textId="77777777" w:rsidTr="001F5C20">
        <w:trPr>
          <w:trHeight w:val="282"/>
          <w:jc w:val="center"/>
          <w:ins w:id="3639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6D7E9586" w:rsidR="00B745AA" w:rsidRPr="00CE26EB" w:rsidRDefault="00305856">
            <w:pPr>
              <w:pStyle w:val="Tablebody"/>
              <w:jc w:val="left"/>
              <w:rPr>
                <w:ins w:id="36399" w:author="Nobu" w:date="2021-09-13T19:40:00Z"/>
              </w:rPr>
            </w:pPr>
            <w:ins w:id="36400" w:author="Nobu" w:date="2021-09-16T07:49:00Z">
              <w:r>
                <w:rPr>
                  <w:rFonts w:hint="eastAsia"/>
                </w:rPr>
                <w:t>/(</w:t>
              </w:r>
            </w:ins>
            <w:ins w:id="36401" w:author="Nobu" w:date="2021-09-16T08:14:00Z">
              <w:r w:rsidR="00332A72">
                <w:rPr>
                  <w:rFonts w:hint="eastAsia"/>
                </w:rPr>
                <w:t>Invoice | CreditNote</w:t>
              </w:r>
            </w:ins>
            <w:ins w:id="36402" w:author="Nobu" w:date="2021-09-16T07:49:00Z">
              <w:r>
                <w:rPr>
                  <w:rFonts w:hint="eastAsia"/>
                </w:rPr>
                <w:t>)/</w:t>
              </w:r>
            </w:ins>
            <w:ins w:id="36403" w:author="Nobu" w:date="2021-09-16T07:16:00Z">
              <w:r w:rsidR="000B0F8B">
                <w:rPr>
                  <w:rFonts w:hint="eastAsia"/>
                </w:rPr>
                <w:t xml:space="preserve"> c</w:t>
              </w:r>
            </w:ins>
            <w:ins w:id="3640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jc w:val="left"/>
              <w:rPr>
                <w:ins w:id="36405" w:author="Nobu" w:date="2021-09-13T19:40:00Z"/>
              </w:rPr>
            </w:pPr>
            <w:ins w:id="36406"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36407" w:author="Nobu" w:date="2021-09-13T19:40:00Z"/>
              </w:rPr>
            </w:pPr>
            <w:ins w:id="364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36409" w:author="Nobu" w:date="2021-09-13T19:40:00Z"/>
              </w:rPr>
            </w:pPr>
            <w:ins w:id="3641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jc w:val="left"/>
              <w:rPr>
                <w:ins w:id="36411" w:author="Nobu" w:date="2021-09-13T19:40:00Z"/>
              </w:rPr>
            </w:pPr>
            <w:ins w:id="36412" w:author="Nobu" w:date="2021-09-13T19:40:00Z">
              <w:r w:rsidRPr="00CE26EB">
                <w:rPr>
                  <w:rFonts w:hint="eastAsia"/>
                </w:rPr>
                <w:t>BUYER POSTAL ADDRESS</w:t>
              </w:r>
            </w:ins>
          </w:p>
        </w:tc>
      </w:tr>
      <w:tr w:rsidR="00B745AA" w:rsidRPr="00CE26EB" w14:paraId="39CAE2AD" w14:textId="77777777" w:rsidTr="001F5C20">
        <w:trPr>
          <w:trHeight w:val="282"/>
          <w:jc w:val="center"/>
          <w:ins w:id="364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3D19067" w:rsidR="00B745AA" w:rsidRPr="00CE26EB" w:rsidRDefault="00305856">
            <w:pPr>
              <w:pStyle w:val="Tablebody"/>
              <w:jc w:val="left"/>
              <w:rPr>
                <w:ins w:id="36414" w:author="Nobu" w:date="2021-09-13T19:40:00Z"/>
              </w:rPr>
            </w:pPr>
            <w:ins w:id="36415" w:author="Nobu" w:date="2021-09-16T07:49:00Z">
              <w:r>
                <w:rPr>
                  <w:rFonts w:hint="eastAsia"/>
                </w:rPr>
                <w:t>/(</w:t>
              </w:r>
            </w:ins>
            <w:ins w:id="36416" w:author="Nobu" w:date="2021-09-16T08:14:00Z">
              <w:r w:rsidR="00332A72">
                <w:rPr>
                  <w:rFonts w:hint="eastAsia"/>
                </w:rPr>
                <w:t>Invoice | CreditNote</w:t>
              </w:r>
            </w:ins>
            <w:ins w:id="36417" w:author="Nobu" w:date="2021-09-16T07:49:00Z">
              <w:r>
                <w:rPr>
                  <w:rFonts w:hint="eastAsia"/>
                </w:rPr>
                <w:t>)/</w:t>
              </w:r>
            </w:ins>
            <w:ins w:id="36418" w:author="Nobu" w:date="2021-09-16T07:16:00Z">
              <w:r w:rsidR="000B0F8B">
                <w:rPr>
                  <w:rFonts w:hint="eastAsia"/>
                </w:rPr>
                <w:t xml:space="preserve"> c</w:t>
              </w:r>
            </w:ins>
            <w:ins w:id="3641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jc w:val="left"/>
              <w:rPr>
                <w:ins w:id="36420" w:author="Nobu" w:date="2021-09-13T19:40:00Z"/>
              </w:rPr>
            </w:pPr>
            <w:ins w:id="36421"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36422" w:author="Nobu" w:date="2021-09-13T19:40:00Z"/>
              </w:rPr>
            </w:pPr>
            <w:ins w:id="364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36424" w:author="Nobu" w:date="2021-09-13T19:40:00Z"/>
              </w:rPr>
            </w:pPr>
            <w:ins w:id="364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jc w:val="left"/>
              <w:rPr>
                <w:ins w:id="36426" w:author="Nobu" w:date="2021-09-13T19:40:00Z"/>
              </w:rPr>
            </w:pPr>
            <w:ins w:id="36427" w:author="Nobu" w:date="2021-09-13T19:40:00Z">
              <w:r w:rsidRPr="00CE26EB">
                <w:rPr>
                  <w:rFonts w:hint="eastAsia"/>
                </w:rPr>
                <w:t>Buyer address line 1</w:t>
              </w:r>
            </w:ins>
          </w:p>
        </w:tc>
      </w:tr>
      <w:tr w:rsidR="00B745AA" w:rsidRPr="00CE26EB" w14:paraId="42D271BE" w14:textId="77777777" w:rsidTr="001F5C20">
        <w:trPr>
          <w:trHeight w:val="282"/>
          <w:jc w:val="center"/>
          <w:ins w:id="364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403DD194" w:rsidR="00B745AA" w:rsidRPr="00CE26EB" w:rsidRDefault="00305856">
            <w:pPr>
              <w:pStyle w:val="Tablebody"/>
              <w:jc w:val="left"/>
              <w:rPr>
                <w:ins w:id="36429" w:author="Nobu" w:date="2021-09-13T19:40:00Z"/>
              </w:rPr>
            </w:pPr>
            <w:ins w:id="36430" w:author="Nobu" w:date="2021-09-16T07:49:00Z">
              <w:r>
                <w:rPr>
                  <w:rFonts w:hint="eastAsia"/>
                </w:rPr>
                <w:t>/(</w:t>
              </w:r>
            </w:ins>
            <w:ins w:id="36431" w:author="Nobu" w:date="2021-09-16T08:14:00Z">
              <w:r w:rsidR="00332A72">
                <w:rPr>
                  <w:rFonts w:hint="eastAsia"/>
                </w:rPr>
                <w:t>Invoice | CreditNote</w:t>
              </w:r>
            </w:ins>
            <w:ins w:id="36432" w:author="Nobu" w:date="2021-09-16T07:49:00Z">
              <w:r>
                <w:rPr>
                  <w:rFonts w:hint="eastAsia"/>
                </w:rPr>
                <w:t>)/</w:t>
              </w:r>
            </w:ins>
            <w:ins w:id="36433" w:author="Nobu" w:date="2021-09-16T07:16:00Z">
              <w:r w:rsidR="000B0F8B">
                <w:rPr>
                  <w:rFonts w:hint="eastAsia"/>
                </w:rPr>
                <w:t xml:space="preserve"> c</w:t>
              </w:r>
            </w:ins>
            <w:ins w:id="3643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jc w:val="left"/>
              <w:rPr>
                <w:ins w:id="36435" w:author="Nobu" w:date="2021-09-13T19:40:00Z"/>
              </w:rPr>
            </w:pPr>
            <w:ins w:id="36436"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36437" w:author="Nobu" w:date="2021-09-13T19:40:00Z"/>
              </w:rPr>
            </w:pPr>
            <w:ins w:id="364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36439" w:author="Nobu" w:date="2021-09-13T19:40:00Z"/>
              </w:rPr>
            </w:pPr>
            <w:ins w:id="364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jc w:val="left"/>
              <w:rPr>
                <w:ins w:id="36441" w:author="Nobu" w:date="2021-09-13T19:40:00Z"/>
              </w:rPr>
            </w:pPr>
            <w:ins w:id="36442" w:author="Nobu" w:date="2021-09-13T19:40:00Z">
              <w:r w:rsidRPr="00CE26EB">
                <w:rPr>
                  <w:rFonts w:hint="eastAsia"/>
                </w:rPr>
                <w:t>Buyer address line 2</w:t>
              </w:r>
            </w:ins>
          </w:p>
        </w:tc>
      </w:tr>
      <w:tr w:rsidR="00B745AA" w:rsidRPr="00CE26EB" w14:paraId="0C2E7576" w14:textId="77777777" w:rsidTr="001F5C20">
        <w:trPr>
          <w:trHeight w:val="282"/>
          <w:jc w:val="center"/>
          <w:ins w:id="364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2F10B536" w:rsidR="00B745AA" w:rsidRPr="00CE26EB" w:rsidRDefault="00305856">
            <w:pPr>
              <w:pStyle w:val="Tablebody"/>
              <w:jc w:val="left"/>
              <w:rPr>
                <w:ins w:id="36444" w:author="Nobu" w:date="2021-09-13T19:40:00Z"/>
              </w:rPr>
            </w:pPr>
            <w:ins w:id="36445" w:author="Nobu" w:date="2021-09-16T07:49:00Z">
              <w:r>
                <w:rPr>
                  <w:rFonts w:hint="eastAsia"/>
                </w:rPr>
                <w:t>/(</w:t>
              </w:r>
            </w:ins>
            <w:ins w:id="36446" w:author="Nobu" w:date="2021-09-16T08:14:00Z">
              <w:r w:rsidR="00332A72">
                <w:rPr>
                  <w:rFonts w:hint="eastAsia"/>
                </w:rPr>
                <w:t>Invoice | CreditNote</w:t>
              </w:r>
            </w:ins>
            <w:ins w:id="36447" w:author="Nobu" w:date="2021-09-16T07:49:00Z">
              <w:r>
                <w:rPr>
                  <w:rFonts w:hint="eastAsia"/>
                </w:rPr>
                <w:t>)/</w:t>
              </w:r>
            </w:ins>
            <w:ins w:id="36448" w:author="Nobu" w:date="2021-09-16T07:16:00Z">
              <w:r w:rsidR="000B0F8B">
                <w:rPr>
                  <w:rFonts w:hint="eastAsia"/>
                </w:rPr>
                <w:t xml:space="preserve"> c</w:t>
              </w:r>
            </w:ins>
            <w:ins w:id="3644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jc w:val="left"/>
              <w:rPr>
                <w:ins w:id="36450" w:author="Nobu" w:date="2021-09-13T19:40:00Z"/>
              </w:rPr>
            </w:pPr>
            <w:ins w:id="364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3645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3645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jc w:val="left"/>
              <w:rPr>
                <w:ins w:id="36454" w:author="Nobu" w:date="2021-09-13T19:40:00Z"/>
              </w:rPr>
            </w:pPr>
            <w:ins w:id="36455" w:author="Nobu" w:date="2021-09-13T19:40:00Z">
              <w:r w:rsidRPr="00CE26EB">
                <w:rPr>
                  <w:rFonts w:hint="eastAsia"/>
                </w:rPr>
                <w:t> </w:t>
              </w:r>
            </w:ins>
          </w:p>
        </w:tc>
      </w:tr>
      <w:tr w:rsidR="00B745AA" w:rsidRPr="00CE26EB" w14:paraId="52C02D10" w14:textId="77777777" w:rsidTr="001F5C20">
        <w:trPr>
          <w:trHeight w:val="282"/>
          <w:jc w:val="center"/>
          <w:ins w:id="364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60D1F499" w:rsidR="00B745AA" w:rsidRPr="00CE26EB" w:rsidRDefault="00305856">
            <w:pPr>
              <w:pStyle w:val="Tablebody"/>
              <w:jc w:val="left"/>
              <w:rPr>
                <w:ins w:id="36457" w:author="Nobu" w:date="2021-09-13T19:40:00Z"/>
              </w:rPr>
            </w:pPr>
            <w:ins w:id="36458" w:author="Nobu" w:date="2021-09-16T07:49:00Z">
              <w:r>
                <w:rPr>
                  <w:rFonts w:hint="eastAsia"/>
                </w:rPr>
                <w:t>/(</w:t>
              </w:r>
            </w:ins>
            <w:ins w:id="36459" w:author="Nobu" w:date="2021-09-16T08:14:00Z">
              <w:r w:rsidR="00332A72">
                <w:rPr>
                  <w:rFonts w:hint="eastAsia"/>
                </w:rPr>
                <w:t>Invoice | CreditNote</w:t>
              </w:r>
            </w:ins>
            <w:ins w:id="36460" w:author="Nobu" w:date="2021-09-16T07:49:00Z">
              <w:r>
                <w:rPr>
                  <w:rFonts w:hint="eastAsia"/>
                </w:rPr>
                <w:t>)/</w:t>
              </w:r>
            </w:ins>
            <w:ins w:id="36461" w:author="Nobu" w:date="2021-09-16T07:16:00Z">
              <w:r w:rsidR="000B0F8B">
                <w:rPr>
                  <w:rFonts w:hint="eastAsia"/>
                </w:rPr>
                <w:t xml:space="preserve"> c</w:t>
              </w:r>
            </w:ins>
            <w:ins w:id="3646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jc w:val="left"/>
              <w:rPr>
                <w:ins w:id="36463" w:author="Nobu" w:date="2021-09-13T19:40:00Z"/>
              </w:rPr>
            </w:pPr>
            <w:ins w:id="36464"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36465" w:author="Nobu" w:date="2021-09-13T19:40:00Z"/>
              </w:rPr>
            </w:pPr>
            <w:ins w:id="364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36467" w:author="Nobu" w:date="2021-09-13T19:40:00Z"/>
              </w:rPr>
            </w:pPr>
            <w:ins w:id="364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jc w:val="left"/>
              <w:rPr>
                <w:ins w:id="36469" w:author="Nobu" w:date="2021-09-13T19:40:00Z"/>
              </w:rPr>
            </w:pPr>
            <w:ins w:id="36470" w:author="Nobu" w:date="2021-09-13T19:40:00Z">
              <w:r w:rsidRPr="00CE26EB">
                <w:rPr>
                  <w:rFonts w:hint="eastAsia"/>
                </w:rPr>
                <w:t>Buyer address line 3</w:t>
              </w:r>
            </w:ins>
          </w:p>
        </w:tc>
      </w:tr>
      <w:tr w:rsidR="00B745AA" w:rsidRPr="00CE26EB" w14:paraId="0A0C25BE" w14:textId="77777777" w:rsidTr="001F5C20">
        <w:trPr>
          <w:trHeight w:val="282"/>
          <w:jc w:val="center"/>
          <w:ins w:id="364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5C435622" w:rsidR="00B745AA" w:rsidRPr="00CE26EB" w:rsidRDefault="00305856">
            <w:pPr>
              <w:pStyle w:val="Tablebody"/>
              <w:jc w:val="left"/>
              <w:rPr>
                <w:ins w:id="36472" w:author="Nobu" w:date="2021-09-13T19:40:00Z"/>
              </w:rPr>
            </w:pPr>
            <w:ins w:id="36473" w:author="Nobu" w:date="2021-09-16T07:49:00Z">
              <w:r>
                <w:rPr>
                  <w:rFonts w:hint="eastAsia"/>
                </w:rPr>
                <w:t>/(</w:t>
              </w:r>
            </w:ins>
            <w:ins w:id="36474" w:author="Nobu" w:date="2021-09-16T08:14:00Z">
              <w:r w:rsidR="00332A72">
                <w:rPr>
                  <w:rFonts w:hint="eastAsia"/>
                </w:rPr>
                <w:t>Invoice | CreditNote</w:t>
              </w:r>
            </w:ins>
            <w:ins w:id="36475" w:author="Nobu" w:date="2021-09-16T07:49:00Z">
              <w:r>
                <w:rPr>
                  <w:rFonts w:hint="eastAsia"/>
                </w:rPr>
                <w:t>)/</w:t>
              </w:r>
            </w:ins>
            <w:ins w:id="36476" w:author="Nobu" w:date="2021-09-16T07:16:00Z">
              <w:r w:rsidR="000B0F8B">
                <w:rPr>
                  <w:rFonts w:hint="eastAsia"/>
                </w:rPr>
                <w:t xml:space="preserve"> c</w:t>
              </w:r>
            </w:ins>
            <w:ins w:id="3647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jc w:val="left"/>
              <w:rPr>
                <w:ins w:id="36478" w:author="Nobu" w:date="2021-09-13T19:40:00Z"/>
              </w:rPr>
            </w:pPr>
            <w:ins w:id="36479"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36480" w:author="Nobu" w:date="2021-09-13T19:40:00Z"/>
              </w:rPr>
            </w:pPr>
            <w:ins w:id="364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36482" w:author="Nobu" w:date="2021-09-13T19:40:00Z"/>
              </w:rPr>
            </w:pPr>
            <w:ins w:id="364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jc w:val="left"/>
              <w:rPr>
                <w:ins w:id="36484" w:author="Nobu" w:date="2021-09-13T19:40:00Z"/>
              </w:rPr>
            </w:pPr>
            <w:ins w:id="36485" w:author="Nobu" w:date="2021-09-13T19:40:00Z">
              <w:r w:rsidRPr="00CE26EB">
                <w:rPr>
                  <w:rFonts w:hint="eastAsia"/>
                </w:rPr>
                <w:t>Buyer city</w:t>
              </w:r>
            </w:ins>
          </w:p>
        </w:tc>
      </w:tr>
      <w:tr w:rsidR="00B745AA" w:rsidRPr="00CE26EB" w14:paraId="412932E8" w14:textId="77777777" w:rsidTr="001F5C20">
        <w:trPr>
          <w:trHeight w:val="282"/>
          <w:jc w:val="center"/>
          <w:ins w:id="364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6D90C612" w:rsidR="00B745AA" w:rsidRPr="00CE26EB" w:rsidRDefault="00305856">
            <w:pPr>
              <w:pStyle w:val="Tablebody"/>
              <w:jc w:val="left"/>
              <w:rPr>
                <w:ins w:id="36487" w:author="Nobu" w:date="2021-09-13T19:40:00Z"/>
              </w:rPr>
            </w:pPr>
            <w:ins w:id="36488" w:author="Nobu" w:date="2021-09-16T07:49:00Z">
              <w:r>
                <w:rPr>
                  <w:rFonts w:hint="eastAsia"/>
                </w:rPr>
                <w:t>/(</w:t>
              </w:r>
            </w:ins>
            <w:ins w:id="36489" w:author="Nobu" w:date="2021-09-16T08:14:00Z">
              <w:r w:rsidR="00332A72">
                <w:rPr>
                  <w:rFonts w:hint="eastAsia"/>
                </w:rPr>
                <w:t>Invoice | CreditNote</w:t>
              </w:r>
            </w:ins>
            <w:ins w:id="36490" w:author="Nobu" w:date="2021-09-16T07:49:00Z">
              <w:r>
                <w:rPr>
                  <w:rFonts w:hint="eastAsia"/>
                </w:rPr>
                <w:t>)/</w:t>
              </w:r>
            </w:ins>
            <w:ins w:id="36491" w:author="Nobu" w:date="2021-09-16T07:16:00Z">
              <w:r w:rsidR="000B0F8B">
                <w:rPr>
                  <w:rFonts w:hint="eastAsia"/>
                </w:rPr>
                <w:t xml:space="preserve"> c</w:t>
              </w:r>
            </w:ins>
            <w:ins w:id="3649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jc w:val="left"/>
              <w:rPr>
                <w:ins w:id="36493" w:author="Nobu" w:date="2021-09-13T19:40:00Z"/>
              </w:rPr>
            </w:pPr>
            <w:ins w:id="36494"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36495" w:author="Nobu" w:date="2021-09-13T19:40:00Z"/>
              </w:rPr>
            </w:pPr>
            <w:ins w:id="364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36497" w:author="Nobu" w:date="2021-09-13T19:40:00Z"/>
              </w:rPr>
            </w:pPr>
            <w:ins w:id="364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jc w:val="left"/>
              <w:rPr>
                <w:ins w:id="36499" w:author="Nobu" w:date="2021-09-13T19:40:00Z"/>
              </w:rPr>
            </w:pPr>
            <w:ins w:id="36500" w:author="Nobu" w:date="2021-09-13T19:40:00Z">
              <w:r w:rsidRPr="00CE26EB">
                <w:rPr>
                  <w:rFonts w:hint="eastAsia"/>
                </w:rPr>
                <w:t>Buyer post code</w:t>
              </w:r>
            </w:ins>
          </w:p>
        </w:tc>
      </w:tr>
      <w:tr w:rsidR="00B745AA" w:rsidRPr="00CE26EB" w14:paraId="785716AC" w14:textId="77777777" w:rsidTr="001F5C20">
        <w:trPr>
          <w:trHeight w:val="282"/>
          <w:jc w:val="center"/>
          <w:ins w:id="365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666A730C" w:rsidR="00B745AA" w:rsidRPr="00CE26EB" w:rsidRDefault="00305856">
            <w:pPr>
              <w:pStyle w:val="Tablebody"/>
              <w:jc w:val="left"/>
              <w:rPr>
                <w:ins w:id="36502" w:author="Nobu" w:date="2021-09-13T19:40:00Z"/>
              </w:rPr>
            </w:pPr>
            <w:ins w:id="36503" w:author="Nobu" w:date="2021-09-16T07:49:00Z">
              <w:r>
                <w:rPr>
                  <w:rFonts w:hint="eastAsia"/>
                </w:rPr>
                <w:t>/(</w:t>
              </w:r>
            </w:ins>
            <w:ins w:id="36504" w:author="Nobu" w:date="2021-09-16T08:14:00Z">
              <w:r w:rsidR="00332A72">
                <w:rPr>
                  <w:rFonts w:hint="eastAsia"/>
                </w:rPr>
                <w:t>Invoice | CreditNote</w:t>
              </w:r>
            </w:ins>
            <w:ins w:id="36505" w:author="Nobu" w:date="2021-09-16T07:49:00Z">
              <w:r>
                <w:rPr>
                  <w:rFonts w:hint="eastAsia"/>
                </w:rPr>
                <w:t>)/</w:t>
              </w:r>
            </w:ins>
            <w:ins w:id="36506" w:author="Nobu" w:date="2021-09-16T07:16:00Z">
              <w:r w:rsidR="000B0F8B">
                <w:rPr>
                  <w:rFonts w:hint="eastAsia"/>
                </w:rPr>
                <w:t xml:space="preserve"> c</w:t>
              </w:r>
            </w:ins>
            <w:ins w:id="3650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jc w:val="left"/>
              <w:rPr>
                <w:ins w:id="36508" w:author="Nobu" w:date="2021-09-13T19:40:00Z"/>
              </w:rPr>
            </w:pPr>
            <w:ins w:id="36509"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36510" w:author="Nobu" w:date="2021-09-13T19:40:00Z"/>
              </w:rPr>
            </w:pPr>
            <w:ins w:id="3651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36512" w:author="Nobu" w:date="2021-09-13T19:40:00Z"/>
              </w:rPr>
            </w:pPr>
            <w:ins w:id="365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jc w:val="left"/>
              <w:rPr>
                <w:ins w:id="36514" w:author="Nobu" w:date="2021-09-13T19:40:00Z"/>
              </w:rPr>
            </w:pPr>
            <w:ins w:id="36515" w:author="Nobu" w:date="2021-09-13T19:40:00Z">
              <w:r w:rsidRPr="00CE26EB">
                <w:rPr>
                  <w:rFonts w:hint="eastAsia"/>
                </w:rPr>
                <w:t>Buyer country subdivision</w:t>
              </w:r>
            </w:ins>
          </w:p>
        </w:tc>
      </w:tr>
      <w:tr w:rsidR="00B745AA" w:rsidRPr="00CE26EB" w14:paraId="5299958D" w14:textId="77777777" w:rsidTr="001F5C20">
        <w:trPr>
          <w:trHeight w:val="282"/>
          <w:jc w:val="center"/>
          <w:ins w:id="3651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69C82C39" w:rsidR="00B745AA" w:rsidRPr="00CE26EB" w:rsidRDefault="00305856">
            <w:pPr>
              <w:pStyle w:val="Tablebody"/>
              <w:jc w:val="left"/>
              <w:rPr>
                <w:ins w:id="36517" w:author="Nobu" w:date="2021-09-13T19:40:00Z"/>
              </w:rPr>
            </w:pPr>
            <w:ins w:id="36518" w:author="Nobu" w:date="2021-09-16T07:49:00Z">
              <w:r>
                <w:rPr>
                  <w:rFonts w:hint="eastAsia"/>
                </w:rPr>
                <w:t>/(</w:t>
              </w:r>
            </w:ins>
            <w:ins w:id="36519" w:author="Nobu" w:date="2021-09-16T08:14:00Z">
              <w:r w:rsidR="00332A72">
                <w:rPr>
                  <w:rFonts w:hint="eastAsia"/>
                </w:rPr>
                <w:t>Invoice | CreditNote</w:t>
              </w:r>
            </w:ins>
            <w:ins w:id="36520" w:author="Nobu" w:date="2021-09-16T07:49:00Z">
              <w:r>
                <w:rPr>
                  <w:rFonts w:hint="eastAsia"/>
                </w:rPr>
                <w:t>)/</w:t>
              </w:r>
            </w:ins>
            <w:ins w:id="36521" w:author="Nobu" w:date="2021-09-16T07:16:00Z">
              <w:r w:rsidR="000B0F8B">
                <w:rPr>
                  <w:rFonts w:hint="eastAsia"/>
                </w:rPr>
                <w:t xml:space="preserve"> c</w:t>
              </w:r>
            </w:ins>
            <w:ins w:id="3652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jc w:val="left"/>
              <w:rPr>
                <w:ins w:id="36523" w:author="Nobu" w:date="2021-09-13T19:40:00Z"/>
              </w:rPr>
            </w:pPr>
            <w:ins w:id="3652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3652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3652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jc w:val="left"/>
              <w:rPr>
                <w:ins w:id="36527" w:author="Nobu" w:date="2021-09-13T19:40:00Z"/>
              </w:rPr>
            </w:pPr>
            <w:ins w:id="36528" w:author="Nobu" w:date="2021-09-13T19:40:00Z">
              <w:r w:rsidRPr="00CE26EB">
                <w:rPr>
                  <w:rFonts w:hint="eastAsia"/>
                </w:rPr>
                <w:t> </w:t>
              </w:r>
            </w:ins>
          </w:p>
        </w:tc>
      </w:tr>
      <w:tr w:rsidR="00B745AA" w:rsidRPr="00CE26EB" w14:paraId="3B05DEA6" w14:textId="77777777" w:rsidTr="001F5C20">
        <w:trPr>
          <w:trHeight w:val="282"/>
          <w:jc w:val="center"/>
          <w:ins w:id="365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4C5F6A42" w:rsidR="00B745AA" w:rsidRPr="00CE26EB" w:rsidRDefault="00305856">
            <w:pPr>
              <w:pStyle w:val="Tablebody"/>
              <w:jc w:val="left"/>
              <w:rPr>
                <w:ins w:id="36530" w:author="Nobu" w:date="2021-09-13T19:40:00Z"/>
              </w:rPr>
            </w:pPr>
            <w:ins w:id="36531" w:author="Nobu" w:date="2021-09-16T07:49:00Z">
              <w:r>
                <w:rPr>
                  <w:rFonts w:hint="eastAsia"/>
                </w:rPr>
                <w:t>/(</w:t>
              </w:r>
            </w:ins>
            <w:ins w:id="36532" w:author="Nobu" w:date="2021-09-16T08:14:00Z">
              <w:r w:rsidR="00332A72">
                <w:rPr>
                  <w:rFonts w:hint="eastAsia"/>
                </w:rPr>
                <w:t>Invoice | CreditNote</w:t>
              </w:r>
            </w:ins>
            <w:ins w:id="36533" w:author="Nobu" w:date="2021-09-16T07:49:00Z">
              <w:r>
                <w:rPr>
                  <w:rFonts w:hint="eastAsia"/>
                </w:rPr>
                <w:t>)/</w:t>
              </w:r>
            </w:ins>
            <w:ins w:id="36534" w:author="Nobu" w:date="2021-09-16T07:16:00Z">
              <w:r w:rsidR="000B0F8B">
                <w:rPr>
                  <w:rFonts w:hint="eastAsia"/>
                </w:rPr>
                <w:t xml:space="preserve"> c</w:t>
              </w:r>
            </w:ins>
            <w:ins w:id="3653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jc w:val="left"/>
              <w:rPr>
                <w:ins w:id="36536" w:author="Nobu" w:date="2021-09-13T19:40:00Z"/>
              </w:rPr>
            </w:pPr>
            <w:ins w:id="36537"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36538" w:author="Nobu" w:date="2021-09-13T19:40:00Z"/>
              </w:rPr>
            </w:pPr>
            <w:ins w:id="3653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36540" w:author="Nobu" w:date="2021-09-13T19:40:00Z"/>
              </w:rPr>
            </w:pPr>
            <w:ins w:id="365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jc w:val="left"/>
              <w:rPr>
                <w:ins w:id="36542" w:author="Nobu" w:date="2021-09-13T19:40:00Z"/>
              </w:rPr>
            </w:pPr>
            <w:ins w:id="36543" w:author="Nobu" w:date="2021-09-13T19:40:00Z">
              <w:r w:rsidRPr="00CE26EB">
                <w:rPr>
                  <w:rFonts w:hint="eastAsia"/>
                </w:rPr>
                <w:t>Buyer country code</w:t>
              </w:r>
            </w:ins>
          </w:p>
        </w:tc>
      </w:tr>
      <w:tr w:rsidR="00B745AA" w:rsidRPr="00CE26EB" w14:paraId="093E501C" w14:textId="77777777" w:rsidTr="001F5C20">
        <w:trPr>
          <w:trHeight w:val="282"/>
          <w:jc w:val="center"/>
          <w:ins w:id="3654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53A88411" w:rsidR="00B745AA" w:rsidRPr="00CE26EB" w:rsidRDefault="00305856">
            <w:pPr>
              <w:pStyle w:val="Tablebody"/>
              <w:jc w:val="left"/>
              <w:rPr>
                <w:ins w:id="36545" w:author="Nobu" w:date="2021-09-13T19:40:00Z"/>
              </w:rPr>
            </w:pPr>
            <w:ins w:id="36546" w:author="Nobu" w:date="2021-09-16T07:49:00Z">
              <w:r>
                <w:rPr>
                  <w:rFonts w:hint="eastAsia"/>
                </w:rPr>
                <w:t>/(</w:t>
              </w:r>
            </w:ins>
            <w:ins w:id="36547" w:author="Nobu" w:date="2021-09-16T08:14:00Z">
              <w:r w:rsidR="00332A72">
                <w:rPr>
                  <w:rFonts w:hint="eastAsia"/>
                </w:rPr>
                <w:t>Invoice | CreditNote</w:t>
              </w:r>
            </w:ins>
            <w:ins w:id="36548" w:author="Nobu" w:date="2021-09-16T07:49:00Z">
              <w:r>
                <w:rPr>
                  <w:rFonts w:hint="eastAsia"/>
                </w:rPr>
                <w:t>)/</w:t>
              </w:r>
            </w:ins>
            <w:ins w:id="36549" w:author="Nobu" w:date="2021-09-16T07:16:00Z">
              <w:r w:rsidR="000B0F8B">
                <w:rPr>
                  <w:rFonts w:hint="eastAsia"/>
                </w:rPr>
                <w:t xml:space="preserve"> c</w:t>
              </w:r>
            </w:ins>
            <w:ins w:id="3655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jc w:val="left"/>
              <w:rPr>
                <w:ins w:id="36551" w:author="Nobu" w:date="2021-09-13T19:40:00Z"/>
              </w:rPr>
            </w:pPr>
            <w:ins w:id="36552"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36553" w:author="Nobu" w:date="2021-09-13T19:40:00Z"/>
              </w:rPr>
            </w:pPr>
            <w:ins w:id="365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36555" w:author="Nobu" w:date="2021-09-13T19:40:00Z"/>
              </w:rPr>
            </w:pPr>
            <w:ins w:id="365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jc w:val="left"/>
              <w:rPr>
                <w:ins w:id="36557" w:author="Nobu" w:date="2021-09-13T19:40:00Z"/>
              </w:rPr>
            </w:pPr>
            <w:ins w:id="36558" w:author="Nobu" w:date="2021-09-13T19:40:00Z">
              <w:r w:rsidRPr="00CE26EB">
                <w:rPr>
                  <w:rFonts w:hint="eastAsia"/>
                </w:rPr>
                <w:t>BUYER CONTACT</w:t>
              </w:r>
            </w:ins>
          </w:p>
        </w:tc>
      </w:tr>
      <w:tr w:rsidR="00B745AA" w:rsidRPr="00CE26EB" w14:paraId="49853033" w14:textId="77777777" w:rsidTr="001F5C20">
        <w:trPr>
          <w:trHeight w:val="282"/>
          <w:jc w:val="center"/>
          <w:ins w:id="365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4F5068D2" w:rsidR="00B745AA" w:rsidRPr="00CE26EB" w:rsidRDefault="00305856">
            <w:pPr>
              <w:pStyle w:val="Tablebody"/>
              <w:jc w:val="left"/>
              <w:rPr>
                <w:ins w:id="36560" w:author="Nobu" w:date="2021-09-13T19:40:00Z"/>
              </w:rPr>
            </w:pPr>
            <w:ins w:id="36561" w:author="Nobu" w:date="2021-09-16T07:49:00Z">
              <w:r>
                <w:rPr>
                  <w:rFonts w:hint="eastAsia"/>
                </w:rPr>
                <w:t>/(</w:t>
              </w:r>
            </w:ins>
            <w:ins w:id="36562" w:author="Nobu" w:date="2021-09-16T08:14:00Z">
              <w:r w:rsidR="00332A72">
                <w:rPr>
                  <w:rFonts w:hint="eastAsia"/>
                </w:rPr>
                <w:t>Invoice | CreditNote</w:t>
              </w:r>
            </w:ins>
            <w:ins w:id="36563" w:author="Nobu" w:date="2021-09-16T07:49:00Z">
              <w:r>
                <w:rPr>
                  <w:rFonts w:hint="eastAsia"/>
                </w:rPr>
                <w:t>)/</w:t>
              </w:r>
            </w:ins>
            <w:ins w:id="36564" w:author="Nobu" w:date="2021-09-16T07:16:00Z">
              <w:r w:rsidR="000B0F8B">
                <w:rPr>
                  <w:rFonts w:hint="eastAsia"/>
                </w:rPr>
                <w:t xml:space="preserve"> c</w:t>
              </w:r>
            </w:ins>
            <w:ins w:id="3656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jc w:val="left"/>
              <w:rPr>
                <w:ins w:id="36566" w:author="Nobu" w:date="2021-09-13T19:40:00Z"/>
              </w:rPr>
            </w:pPr>
            <w:ins w:id="36567"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36568" w:author="Nobu" w:date="2021-09-13T19:40:00Z"/>
              </w:rPr>
            </w:pPr>
            <w:ins w:id="3656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36570" w:author="Nobu" w:date="2021-09-13T19:40:00Z"/>
              </w:rPr>
            </w:pPr>
            <w:ins w:id="365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jc w:val="left"/>
              <w:rPr>
                <w:ins w:id="36572" w:author="Nobu" w:date="2021-09-13T19:40:00Z"/>
              </w:rPr>
            </w:pPr>
            <w:ins w:id="36573" w:author="Nobu" w:date="2021-09-13T19:40:00Z">
              <w:r w:rsidRPr="00CE26EB">
                <w:rPr>
                  <w:rFonts w:hint="eastAsia"/>
                </w:rPr>
                <w:t>Buyer contact point</w:t>
              </w:r>
            </w:ins>
          </w:p>
        </w:tc>
      </w:tr>
      <w:tr w:rsidR="00B745AA" w:rsidRPr="00CE26EB" w14:paraId="1567AFBA" w14:textId="77777777" w:rsidTr="001F5C20">
        <w:trPr>
          <w:trHeight w:val="282"/>
          <w:jc w:val="center"/>
          <w:ins w:id="365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49F66484" w:rsidR="00B745AA" w:rsidRPr="00CE26EB" w:rsidRDefault="00305856">
            <w:pPr>
              <w:pStyle w:val="Tablebody"/>
              <w:jc w:val="left"/>
              <w:rPr>
                <w:ins w:id="36575" w:author="Nobu" w:date="2021-09-13T19:40:00Z"/>
              </w:rPr>
            </w:pPr>
            <w:ins w:id="36576" w:author="Nobu" w:date="2021-09-16T07:49:00Z">
              <w:r>
                <w:rPr>
                  <w:rFonts w:hint="eastAsia"/>
                </w:rPr>
                <w:t>/(</w:t>
              </w:r>
            </w:ins>
            <w:ins w:id="36577" w:author="Nobu" w:date="2021-09-16T08:14:00Z">
              <w:r w:rsidR="00332A72">
                <w:rPr>
                  <w:rFonts w:hint="eastAsia"/>
                </w:rPr>
                <w:t>Invoice | CreditNote</w:t>
              </w:r>
            </w:ins>
            <w:ins w:id="36578" w:author="Nobu" w:date="2021-09-16T07:49:00Z">
              <w:r>
                <w:rPr>
                  <w:rFonts w:hint="eastAsia"/>
                </w:rPr>
                <w:t>)/</w:t>
              </w:r>
            </w:ins>
            <w:ins w:id="36579" w:author="Nobu" w:date="2021-09-16T07:16:00Z">
              <w:r w:rsidR="000B0F8B">
                <w:rPr>
                  <w:rFonts w:hint="eastAsia"/>
                </w:rPr>
                <w:t xml:space="preserve"> c</w:t>
              </w:r>
            </w:ins>
            <w:ins w:id="3658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jc w:val="left"/>
              <w:rPr>
                <w:ins w:id="36581" w:author="Nobu" w:date="2021-09-13T19:40:00Z"/>
              </w:rPr>
            </w:pPr>
            <w:ins w:id="36582"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36583" w:author="Nobu" w:date="2021-09-13T19:40:00Z"/>
              </w:rPr>
            </w:pPr>
            <w:ins w:id="365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36585" w:author="Nobu" w:date="2021-09-13T19:40:00Z"/>
              </w:rPr>
            </w:pPr>
            <w:ins w:id="365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jc w:val="left"/>
              <w:rPr>
                <w:ins w:id="36587" w:author="Nobu" w:date="2021-09-13T19:40:00Z"/>
              </w:rPr>
            </w:pPr>
            <w:ins w:id="36588" w:author="Nobu" w:date="2021-09-13T19:40:00Z">
              <w:r w:rsidRPr="00CE26EB">
                <w:rPr>
                  <w:rFonts w:hint="eastAsia"/>
                </w:rPr>
                <w:t>Buyer contact telephone number</w:t>
              </w:r>
            </w:ins>
          </w:p>
        </w:tc>
      </w:tr>
      <w:tr w:rsidR="00B745AA" w:rsidRPr="00CE26EB" w14:paraId="328BC74B" w14:textId="77777777" w:rsidTr="001F5C20">
        <w:trPr>
          <w:trHeight w:val="282"/>
          <w:jc w:val="center"/>
          <w:ins w:id="365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641D3F73" w:rsidR="00B745AA" w:rsidRPr="00CE26EB" w:rsidRDefault="00305856">
            <w:pPr>
              <w:pStyle w:val="Tablebody"/>
              <w:jc w:val="left"/>
              <w:rPr>
                <w:ins w:id="36590" w:author="Nobu" w:date="2021-09-13T19:40:00Z"/>
              </w:rPr>
            </w:pPr>
            <w:ins w:id="36591" w:author="Nobu" w:date="2021-09-16T07:49:00Z">
              <w:r>
                <w:rPr>
                  <w:rFonts w:hint="eastAsia"/>
                </w:rPr>
                <w:t>/(</w:t>
              </w:r>
            </w:ins>
            <w:ins w:id="36592" w:author="Nobu" w:date="2021-09-16T08:14:00Z">
              <w:r w:rsidR="00332A72">
                <w:rPr>
                  <w:rFonts w:hint="eastAsia"/>
                </w:rPr>
                <w:t>Invoice | CreditNote</w:t>
              </w:r>
            </w:ins>
            <w:ins w:id="36593" w:author="Nobu" w:date="2021-09-16T07:49:00Z">
              <w:r>
                <w:rPr>
                  <w:rFonts w:hint="eastAsia"/>
                </w:rPr>
                <w:t>)/</w:t>
              </w:r>
            </w:ins>
            <w:ins w:id="36594" w:author="Nobu" w:date="2021-09-16T07:16:00Z">
              <w:r w:rsidR="000B0F8B">
                <w:rPr>
                  <w:rFonts w:hint="eastAsia"/>
                </w:rPr>
                <w:t xml:space="preserve"> c</w:t>
              </w:r>
            </w:ins>
            <w:ins w:id="3659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jc w:val="left"/>
              <w:rPr>
                <w:ins w:id="36596" w:author="Nobu" w:date="2021-09-13T19:40:00Z"/>
              </w:rPr>
            </w:pPr>
            <w:ins w:id="36597"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36598" w:author="Nobu" w:date="2021-09-13T19:40:00Z"/>
              </w:rPr>
            </w:pPr>
            <w:ins w:id="365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36600" w:author="Nobu" w:date="2021-09-13T19:40:00Z"/>
              </w:rPr>
            </w:pPr>
            <w:ins w:id="366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jc w:val="left"/>
              <w:rPr>
                <w:ins w:id="36602" w:author="Nobu" w:date="2021-09-13T19:40:00Z"/>
              </w:rPr>
            </w:pPr>
            <w:ins w:id="36603" w:author="Nobu" w:date="2021-09-13T19:40:00Z">
              <w:r w:rsidRPr="00CE26EB">
                <w:rPr>
                  <w:rFonts w:hint="eastAsia"/>
                </w:rPr>
                <w:t>Buyer contact email address</w:t>
              </w:r>
            </w:ins>
          </w:p>
        </w:tc>
      </w:tr>
      <w:tr w:rsidR="00B745AA" w:rsidRPr="00CE26EB" w14:paraId="6BC0EBAD" w14:textId="77777777" w:rsidTr="001F5C20">
        <w:trPr>
          <w:trHeight w:val="282"/>
          <w:jc w:val="center"/>
          <w:ins w:id="366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24891EF2" w:rsidR="00B745AA" w:rsidRPr="00CE26EB" w:rsidRDefault="00305856">
            <w:pPr>
              <w:pStyle w:val="Tablebody"/>
              <w:jc w:val="left"/>
              <w:rPr>
                <w:ins w:id="36605" w:author="Nobu" w:date="2021-09-13T19:40:00Z"/>
              </w:rPr>
            </w:pPr>
            <w:ins w:id="36606" w:author="Nobu" w:date="2021-09-16T07:49:00Z">
              <w:r>
                <w:rPr>
                  <w:rFonts w:hint="eastAsia"/>
                </w:rPr>
                <w:t>/(</w:t>
              </w:r>
            </w:ins>
            <w:ins w:id="36607" w:author="Nobu" w:date="2021-09-16T08:14:00Z">
              <w:r w:rsidR="00332A72">
                <w:rPr>
                  <w:rFonts w:hint="eastAsia"/>
                </w:rPr>
                <w:t>Invoice | CreditNote</w:t>
              </w:r>
            </w:ins>
            <w:ins w:id="36608" w:author="Nobu" w:date="2021-09-16T07:49:00Z">
              <w:r>
                <w:rPr>
                  <w:rFonts w:hint="eastAsia"/>
                </w:rPr>
                <w:t>)/</w:t>
              </w:r>
            </w:ins>
            <w:ins w:id="36609" w:author="Nobu" w:date="2021-09-16T07:16:00Z">
              <w:r w:rsidR="000B0F8B">
                <w:rPr>
                  <w:rFonts w:hint="eastAsia"/>
                </w:rPr>
                <w:t xml:space="preserve"> c</w:t>
              </w:r>
            </w:ins>
            <w:ins w:id="36610" w:author="Nobu" w:date="2021-09-13T19:40:00Z">
              <w:r w:rsidR="00B745AA" w:rsidRPr="00CE26EB">
                <w:rPr>
                  <w:rFonts w:hint="eastAsia"/>
                </w:rPr>
                <w:t>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jc w:val="left"/>
              <w:rPr>
                <w:ins w:id="36611" w:author="Nobu" w:date="2021-09-13T19:40:00Z"/>
              </w:rPr>
            </w:pPr>
            <w:ins w:id="36612"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36613" w:author="Nobu" w:date="2021-09-13T19:40:00Z"/>
              </w:rPr>
            </w:pPr>
            <w:ins w:id="3661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36615" w:author="Nobu" w:date="2021-09-13T19:40:00Z"/>
              </w:rPr>
            </w:pPr>
            <w:ins w:id="366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jc w:val="left"/>
              <w:rPr>
                <w:ins w:id="36617" w:author="Nobu" w:date="2021-09-13T19:40:00Z"/>
              </w:rPr>
            </w:pPr>
            <w:ins w:id="36618" w:author="Nobu" w:date="2021-09-13T19:40:00Z">
              <w:r w:rsidRPr="00CE26EB">
                <w:rPr>
                  <w:rFonts w:hint="eastAsia"/>
                </w:rPr>
                <w:t>PAYEE</w:t>
              </w:r>
            </w:ins>
          </w:p>
        </w:tc>
      </w:tr>
      <w:tr w:rsidR="00B745AA" w:rsidRPr="00CE26EB" w14:paraId="5154BD81" w14:textId="77777777" w:rsidTr="001F5C20">
        <w:trPr>
          <w:trHeight w:val="282"/>
          <w:jc w:val="center"/>
          <w:ins w:id="3661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0F7A7EB1" w:rsidR="00B745AA" w:rsidRPr="00CE26EB" w:rsidRDefault="00305856">
            <w:pPr>
              <w:pStyle w:val="Tablebody"/>
              <w:jc w:val="left"/>
              <w:rPr>
                <w:ins w:id="36620" w:author="Nobu" w:date="2021-09-13T19:40:00Z"/>
              </w:rPr>
            </w:pPr>
            <w:ins w:id="36621" w:author="Nobu" w:date="2021-09-16T07:49:00Z">
              <w:r>
                <w:rPr>
                  <w:rFonts w:hint="eastAsia"/>
                </w:rPr>
                <w:t>/(</w:t>
              </w:r>
            </w:ins>
            <w:ins w:id="36622" w:author="Nobu" w:date="2021-09-16T08:14:00Z">
              <w:r w:rsidR="00332A72">
                <w:rPr>
                  <w:rFonts w:hint="eastAsia"/>
                </w:rPr>
                <w:t>Invoice | CreditNote</w:t>
              </w:r>
            </w:ins>
            <w:ins w:id="36623" w:author="Nobu" w:date="2021-09-16T07:49:00Z">
              <w:r>
                <w:rPr>
                  <w:rFonts w:hint="eastAsia"/>
                </w:rPr>
                <w:t>)/</w:t>
              </w:r>
            </w:ins>
            <w:ins w:id="36624" w:author="Nobu" w:date="2021-09-16T07:16:00Z">
              <w:r w:rsidR="000B0F8B">
                <w:rPr>
                  <w:rFonts w:hint="eastAsia"/>
                </w:rPr>
                <w:t xml:space="preserve"> c</w:t>
              </w:r>
            </w:ins>
            <w:ins w:id="36625"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jc w:val="left"/>
              <w:rPr>
                <w:ins w:id="36626" w:author="Nobu" w:date="2021-09-13T19:40:00Z"/>
              </w:rPr>
            </w:pPr>
            <w:ins w:id="3662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3662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3662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jc w:val="left"/>
              <w:rPr>
                <w:ins w:id="36630" w:author="Nobu" w:date="2021-09-13T19:40:00Z"/>
              </w:rPr>
            </w:pPr>
            <w:ins w:id="36631" w:author="Nobu" w:date="2021-09-13T19:40:00Z">
              <w:r w:rsidRPr="00CE26EB">
                <w:rPr>
                  <w:rFonts w:hint="eastAsia"/>
                </w:rPr>
                <w:t> </w:t>
              </w:r>
            </w:ins>
          </w:p>
        </w:tc>
      </w:tr>
      <w:tr w:rsidR="00B745AA" w:rsidRPr="00CE26EB" w14:paraId="05E1CB42" w14:textId="77777777" w:rsidTr="001F5C20">
        <w:trPr>
          <w:trHeight w:val="282"/>
          <w:jc w:val="center"/>
          <w:ins w:id="366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61E294AC" w:rsidR="00B745AA" w:rsidRPr="00CE26EB" w:rsidRDefault="00305856">
            <w:pPr>
              <w:pStyle w:val="Tablebody"/>
              <w:jc w:val="left"/>
              <w:rPr>
                <w:ins w:id="36633" w:author="Nobu" w:date="2021-09-13T19:40:00Z"/>
              </w:rPr>
            </w:pPr>
            <w:ins w:id="36634" w:author="Nobu" w:date="2021-09-16T07:49:00Z">
              <w:r>
                <w:rPr>
                  <w:rFonts w:hint="eastAsia"/>
                </w:rPr>
                <w:t>/(</w:t>
              </w:r>
            </w:ins>
            <w:ins w:id="36635" w:author="Nobu" w:date="2021-09-16T08:14:00Z">
              <w:r w:rsidR="00332A72">
                <w:rPr>
                  <w:rFonts w:hint="eastAsia"/>
                </w:rPr>
                <w:t>Invoice | CreditNote</w:t>
              </w:r>
            </w:ins>
            <w:ins w:id="36636" w:author="Nobu" w:date="2021-09-16T07:49:00Z">
              <w:r>
                <w:rPr>
                  <w:rFonts w:hint="eastAsia"/>
                </w:rPr>
                <w:t>)/</w:t>
              </w:r>
            </w:ins>
            <w:ins w:id="36637" w:author="Nobu" w:date="2021-09-16T07:16:00Z">
              <w:r w:rsidR="000B0F8B">
                <w:rPr>
                  <w:rFonts w:hint="eastAsia"/>
                </w:rPr>
                <w:t xml:space="preserve"> c</w:t>
              </w:r>
            </w:ins>
            <w:ins w:id="36638"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jc w:val="left"/>
              <w:rPr>
                <w:ins w:id="36639" w:author="Nobu" w:date="2021-09-13T19:40:00Z"/>
              </w:rPr>
            </w:pPr>
            <w:ins w:id="36640"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36641" w:author="Nobu" w:date="2021-09-13T19:40:00Z"/>
              </w:rPr>
            </w:pPr>
            <w:ins w:id="366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36643" w:author="Nobu" w:date="2021-09-13T19:40:00Z"/>
              </w:rPr>
            </w:pPr>
            <w:ins w:id="3664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jc w:val="left"/>
              <w:rPr>
                <w:ins w:id="36645" w:author="Nobu" w:date="2021-09-13T19:40:00Z"/>
              </w:rPr>
            </w:pPr>
            <w:ins w:id="36646" w:author="Nobu" w:date="2021-09-13T19:40:00Z">
              <w:r w:rsidRPr="00CE26EB">
                <w:rPr>
                  <w:rFonts w:hint="eastAsia"/>
                </w:rPr>
                <w:t>Payee name</w:t>
              </w:r>
            </w:ins>
          </w:p>
        </w:tc>
      </w:tr>
      <w:tr w:rsidR="00B745AA" w:rsidRPr="00CE26EB" w14:paraId="3D36E32E" w14:textId="77777777" w:rsidTr="001F5C20">
        <w:trPr>
          <w:trHeight w:val="282"/>
          <w:jc w:val="center"/>
          <w:ins w:id="3664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064F040E" w:rsidR="00B745AA" w:rsidRPr="00CE26EB" w:rsidRDefault="00305856">
            <w:pPr>
              <w:pStyle w:val="Tablebody"/>
              <w:jc w:val="left"/>
              <w:rPr>
                <w:ins w:id="36648" w:author="Nobu" w:date="2021-09-13T19:40:00Z"/>
              </w:rPr>
            </w:pPr>
            <w:ins w:id="36649" w:author="Nobu" w:date="2021-09-16T07:49:00Z">
              <w:r>
                <w:rPr>
                  <w:rFonts w:hint="eastAsia"/>
                </w:rPr>
                <w:t>/(</w:t>
              </w:r>
            </w:ins>
            <w:ins w:id="36650" w:author="Nobu" w:date="2021-09-16T08:14:00Z">
              <w:r w:rsidR="00332A72">
                <w:rPr>
                  <w:rFonts w:hint="eastAsia"/>
                </w:rPr>
                <w:t>Invoice | CreditNote</w:t>
              </w:r>
            </w:ins>
            <w:ins w:id="36651" w:author="Nobu" w:date="2021-09-16T07:49:00Z">
              <w:r>
                <w:rPr>
                  <w:rFonts w:hint="eastAsia"/>
                </w:rPr>
                <w:t>)/</w:t>
              </w:r>
            </w:ins>
            <w:ins w:id="36652" w:author="Nobu" w:date="2021-09-16T07:16:00Z">
              <w:r w:rsidR="000B0F8B">
                <w:rPr>
                  <w:rFonts w:hint="eastAsia"/>
                </w:rPr>
                <w:t xml:space="preserve"> c</w:t>
              </w:r>
            </w:ins>
            <w:ins w:id="36653"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jc w:val="left"/>
              <w:rPr>
                <w:ins w:id="36654" w:author="Nobu" w:date="2021-09-13T19:40:00Z"/>
              </w:rPr>
            </w:pPr>
            <w:ins w:id="3665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3665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3665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jc w:val="left"/>
              <w:rPr>
                <w:ins w:id="36658" w:author="Nobu" w:date="2021-09-13T19:40:00Z"/>
              </w:rPr>
            </w:pPr>
            <w:ins w:id="36659" w:author="Nobu" w:date="2021-09-13T19:40:00Z">
              <w:r w:rsidRPr="00CE26EB">
                <w:rPr>
                  <w:rFonts w:hint="eastAsia"/>
                </w:rPr>
                <w:t> </w:t>
              </w:r>
            </w:ins>
          </w:p>
        </w:tc>
      </w:tr>
      <w:tr w:rsidR="00B745AA" w:rsidRPr="00CE26EB" w14:paraId="4ABC9479" w14:textId="77777777" w:rsidTr="001F5C20">
        <w:trPr>
          <w:trHeight w:val="282"/>
          <w:jc w:val="center"/>
          <w:ins w:id="366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6553224E" w:rsidR="00B745AA" w:rsidRPr="00CE26EB" w:rsidRDefault="00305856">
            <w:pPr>
              <w:pStyle w:val="Tablebody"/>
              <w:jc w:val="left"/>
              <w:rPr>
                <w:ins w:id="36661" w:author="Nobu" w:date="2021-09-13T19:40:00Z"/>
              </w:rPr>
            </w:pPr>
            <w:ins w:id="36662" w:author="Nobu" w:date="2021-09-16T07:49:00Z">
              <w:r>
                <w:rPr>
                  <w:rFonts w:hint="eastAsia"/>
                </w:rPr>
                <w:t>/(</w:t>
              </w:r>
            </w:ins>
            <w:ins w:id="36663" w:author="Nobu" w:date="2021-09-16T08:14:00Z">
              <w:r w:rsidR="00332A72">
                <w:rPr>
                  <w:rFonts w:hint="eastAsia"/>
                </w:rPr>
                <w:t>Invoice | CreditNote</w:t>
              </w:r>
            </w:ins>
            <w:ins w:id="36664" w:author="Nobu" w:date="2021-09-16T07:49:00Z">
              <w:r>
                <w:rPr>
                  <w:rFonts w:hint="eastAsia"/>
                </w:rPr>
                <w:t>)/</w:t>
              </w:r>
            </w:ins>
            <w:ins w:id="36665" w:author="Nobu" w:date="2021-09-16T07:16:00Z">
              <w:r w:rsidR="000B0F8B">
                <w:rPr>
                  <w:rFonts w:hint="eastAsia"/>
                </w:rPr>
                <w:t xml:space="preserve"> c</w:t>
              </w:r>
            </w:ins>
            <w:ins w:id="36666"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jc w:val="left"/>
              <w:rPr>
                <w:ins w:id="36667" w:author="Nobu" w:date="2021-09-13T19:40:00Z"/>
              </w:rPr>
            </w:pPr>
            <w:ins w:id="36668"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36669" w:author="Nobu" w:date="2021-09-13T19:40:00Z"/>
              </w:rPr>
            </w:pPr>
            <w:ins w:id="366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36671" w:author="Nobu" w:date="2021-09-13T19:40:00Z"/>
              </w:rPr>
            </w:pPr>
            <w:ins w:id="366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jc w:val="left"/>
              <w:rPr>
                <w:ins w:id="36673" w:author="Nobu" w:date="2021-09-13T19:40:00Z"/>
              </w:rPr>
            </w:pPr>
            <w:ins w:id="36674" w:author="Nobu" w:date="2021-09-13T19:40:00Z">
              <w:r w:rsidRPr="00CE26EB">
                <w:rPr>
                  <w:rFonts w:hint="eastAsia"/>
                </w:rPr>
                <w:t>Payee identifier</w:t>
              </w:r>
            </w:ins>
          </w:p>
        </w:tc>
      </w:tr>
      <w:tr w:rsidR="00B745AA" w:rsidRPr="00CE26EB" w14:paraId="32805ACB" w14:textId="77777777" w:rsidTr="001F5C20">
        <w:trPr>
          <w:trHeight w:val="282"/>
          <w:jc w:val="center"/>
          <w:ins w:id="366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66CD6201" w:rsidR="00B745AA" w:rsidRPr="00CE26EB" w:rsidRDefault="00305856">
            <w:pPr>
              <w:pStyle w:val="Tablebody"/>
              <w:jc w:val="left"/>
              <w:rPr>
                <w:ins w:id="36676" w:author="Nobu" w:date="2021-09-13T19:40:00Z"/>
              </w:rPr>
            </w:pPr>
            <w:ins w:id="36677" w:author="Nobu" w:date="2021-09-16T07:49:00Z">
              <w:r>
                <w:rPr>
                  <w:rFonts w:hint="eastAsia"/>
                </w:rPr>
                <w:t>/(</w:t>
              </w:r>
            </w:ins>
            <w:ins w:id="36678" w:author="Nobu" w:date="2021-09-16T08:14:00Z">
              <w:r w:rsidR="00332A72">
                <w:rPr>
                  <w:rFonts w:hint="eastAsia"/>
                </w:rPr>
                <w:t>Invoice | CreditNote</w:t>
              </w:r>
            </w:ins>
            <w:ins w:id="36679" w:author="Nobu" w:date="2021-09-16T07:49:00Z">
              <w:r>
                <w:rPr>
                  <w:rFonts w:hint="eastAsia"/>
                </w:rPr>
                <w:t>)/</w:t>
              </w:r>
            </w:ins>
            <w:ins w:id="36680" w:author="Nobu" w:date="2021-09-16T07:16:00Z">
              <w:r w:rsidR="000B0F8B">
                <w:rPr>
                  <w:rFonts w:hint="eastAsia"/>
                </w:rPr>
                <w:t xml:space="preserve"> c</w:t>
              </w:r>
            </w:ins>
            <w:ins w:id="36681"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jc w:val="left"/>
              <w:rPr>
                <w:ins w:id="36682" w:author="Nobu" w:date="2021-09-13T19:40:00Z"/>
              </w:rPr>
            </w:pPr>
            <w:ins w:id="36683"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36684" w:author="Nobu" w:date="2021-09-13T19:40:00Z"/>
              </w:rPr>
            </w:pPr>
            <w:ins w:id="366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36686" w:author="Nobu" w:date="2021-09-13T19:40:00Z"/>
              </w:rPr>
            </w:pPr>
            <w:ins w:id="366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jc w:val="left"/>
              <w:rPr>
                <w:ins w:id="36688" w:author="Nobu" w:date="2021-09-13T19:40:00Z"/>
              </w:rPr>
            </w:pPr>
            <w:ins w:id="36689" w:author="Nobu" w:date="2021-09-13T19:40:00Z">
              <w:r w:rsidRPr="00CE26EB">
                <w:rPr>
                  <w:rFonts w:hint="eastAsia"/>
                </w:rPr>
                <w:t>Scheme identifier</w:t>
              </w:r>
            </w:ins>
          </w:p>
        </w:tc>
      </w:tr>
      <w:tr w:rsidR="00B745AA" w:rsidRPr="00CE26EB" w14:paraId="26EE3590" w14:textId="77777777" w:rsidTr="001F5C20">
        <w:trPr>
          <w:trHeight w:val="282"/>
          <w:jc w:val="center"/>
          <w:ins w:id="3669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57A53DCE" w:rsidR="00B745AA" w:rsidRPr="00CE26EB" w:rsidRDefault="00305856">
            <w:pPr>
              <w:pStyle w:val="Tablebody"/>
              <w:jc w:val="left"/>
              <w:rPr>
                <w:ins w:id="36691" w:author="Nobu" w:date="2021-09-13T19:40:00Z"/>
              </w:rPr>
            </w:pPr>
            <w:ins w:id="36692" w:author="Nobu" w:date="2021-09-16T07:49:00Z">
              <w:r>
                <w:rPr>
                  <w:rFonts w:hint="eastAsia"/>
                </w:rPr>
                <w:t>/(</w:t>
              </w:r>
            </w:ins>
            <w:ins w:id="36693" w:author="Nobu" w:date="2021-09-16T08:14:00Z">
              <w:r w:rsidR="00332A72">
                <w:rPr>
                  <w:rFonts w:hint="eastAsia"/>
                </w:rPr>
                <w:t>Invoice | CreditNote</w:t>
              </w:r>
            </w:ins>
            <w:ins w:id="36694" w:author="Nobu" w:date="2021-09-16T07:49:00Z">
              <w:r>
                <w:rPr>
                  <w:rFonts w:hint="eastAsia"/>
                </w:rPr>
                <w:t>)/</w:t>
              </w:r>
            </w:ins>
            <w:ins w:id="36695" w:author="Nobu" w:date="2021-09-16T07:16:00Z">
              <w:r w:rsidR="000B0F8B">
                <w:rPr>
                  <w:rFonts w:hint="eastAsia"/>
                </w:rPr>
                <w:t xml:space="preserve"> c</w:t>
              </w:r>
            </w:ins>
            <w:ins w:id="36696"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jc w:val="left"/>
              <w:rPr>
                <w:ins w:id="36697" w:author="Nobu" w:date="2021-09-13T19:40:00Z"/>
              </w:rPr>
            </w:pPr>
            <w:ins w:id="3669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3669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3670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jc w:val="left"/>
              <w:rPr>
                <w:ins w:id="36701" w:author="Nobu" w:date="2021-09-13T19:40:00Z"/>
              </w:rPr>
            </w:pPr>
            <w:ins w:id="36702" w:author="Nobu" w:date="2021-09-13T19:40:00Z">
              <w:r w:rsidRPr="00CE26EB">
                <w:rPr>
                  <w:rFonts w:hint="eastAsia"/>
                </w:rPr>
                <w:t> </w:t>
              </w:r>
            </w:ins>
          </w:p>
        </w:tc>
      </w:tr>
      <w:tr w:rsidR="00B745AA" w:rsidRPr="00CE26EB" w14:paraId="7790FA23" w14:textId="77777777" w:rsidTr="001F5C20">
        <w:trPr>
          <w:trHeight w:val="282"/>
          <w:jc w:val="center"/>
          <w:ins w:id="367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4BF2DAEE" w:rsidR="00B745AA" w:rsidRPr="00CE26EB" w:rsidRDefault="00305856">
            <w:pPr>
              <w:pStyle w:val="Tablebody"/>
              <w:jc w:val="left"/>
              <w:rPr>
                <w:ins w:id="36704" w:author="Nobu" w:date="2021-09-13T19:40:00Z"/>
              </w:rPr>
            </w:pPr>
            <w:ins w:id="36705" w:author="Nobu" w:date="2021-09-16T07:49:00Z">
              <w:r>
                <w:rPr>
                  <w:rFonts w:hint="eastAsia"/>
                </w:rPr>
                <w:t>/(</w:t>
              </w:r>
            </w:ins>
            <w:ins w:id="36706" w:author="Nobu" w:date="2021-09-16T08:14:00Z">
              <w:r w:rsidR="00332A72">
                <w:rPr>
                  <w:rFonts w:hint="eastAsia"/>
                </w:rPr>
                <w:t>Invoice | CreditNote</w:t>
              </w:r>
            </w:ins>
            <w:ins w:id="36707" w:author="Nobu" w:date="2021-09-16T07:49:00Z">
              <w:r>
                <w:rPr>
                  <w:rFonts w:hint="eastAsia"/>
                </w:rPr>
                <w:t>)/</w:t>
              </w:r>
            </w:ins>
            <w:ins w:id="36708" w:author="Nobu" w:date="2021-09-16T07:16:00Z">
              <w:r w:rsidR="000B0F8B">
                <w:rPr>
                  <w:rFonts w:hint="eastAsia"/>
                </w:rPr>
                <w:t xml:space="preserve"> c</w:t>
              </w:r>
            </w:ins>
            <w:ins w:id="36709"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jc w:val="left"/>
              <w:rPr>
                <w:ins w:id="36710" w:author="Nobu" w:date="2021-09-13T19:40:00Z"/>
              </w:rPr>
            </w:pPr>
            <w:ins w:id="36711"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36712" w:author="Nobu" w:date="2021-09-13T19:40:00Z"/>
              </w:rPr>
            </w:pPr>
            <w:ins w:id="367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36714" w:author="Nobu" w:date="2021-09-13T19:40:00Z"/>
              </w:rPr>
            </w:pPr>
            <w:ins w:id="367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jc w:val="left"/>
              <w:rPr>
                <w:ins w:id="36716" w:author="Nobu" w:date="2021-09-13T19:40:00Z"/>
              </w:rPr>
            </w:pPr>
            <w:ins w:id="36717"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367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417C7ED1" w:rsidR="00B745AA" w:rsidRPr="00CE26EB" w:rsidRDefault="00305856">
            <w:pPr>
              <w:pStyle w:val="Tablebody"/>
              <w:jc w:val="left"/>
              <w:rPr>
                <w:ins w:id="36719" w:author="Nobu" w:date="2021-09-13T19:40:00Z"/>
              </w:rPr>
            </w:pPr>
            <w:ins w:id="36720" w:author="Nobu" w:date="2021-09-16T07:49:00Z">
              <w:r>
                <w:rPr>
                  <w:rFonts w:hint="eastAsia"/>
                </w:rPr>
                <w:t>/(</w:t>
              </w:r>
            </w:ins>
            <w:ins w:id="36721" w:author="Nobu" w:date="2021-09-16T08:14:00Z">
              <w:r w:rsidR="00332A72">
                <w:rPr>
                  <w:rFonts w:hint="eastAsia"/>
                </w:rPr>
                <w:t>Invoice | CreditNote</w:t>
              </w:r>
            </w:ins>
            <w:ins w:id="36722" w:author="Nobu" w:date="2021-09-16T07:49:00Z">
              <w:r>
                <w:rPr>
                  <w:rFonts w:hint="eastAsia"/>
                </w:rPr>
                <w:t>)/</w:t>
              </w:r>
            </w:ins>
            <w:ins w:id="36723" w:author="Nobu" w:date="2021-09-16T07:16:00Z">
              <w:r w:rsidR="000B0F8B">
                <w:rPr>
                  <w:rFonts w:hint="eastAsia"/>
                </w:rPr>
                <w:t xml:space="preserve"> c</w:t>
              </w:r>
            </w:ins>
            <w:ins w:id="36724"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jc w:val="left"/>
              <w:rPr>
                <w:ins w:id="36725" w:author="Nobu" w:date="2021-09-13T19:40:00Z"/>
              </w:rPr>
            </w:pPr>
            <w:ins w:id="36726"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36727" w:author="Nobu" w:date="2021-09-13T19:40:00Z"/>
              </w:rPr>
            </w:pPr>
            <w:ins w:id="367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36729" w:author="Nobu" w:date="2021-09-13T19:40:00Z"/>
              </w:rPr>
            </w:pPr>
            <w:ins w:id="367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jc w:val="left"/>
              <w:rPr>
                <w:ins w:id="36731" w:author="Nobu" w:date="2021-09-13T19:40:00Z"/>
              </w:rPr>
            </w:pPr>
            <w:ins w:id="36732" w:author="Nobu" w:date="2021-09-13T19:40:00Z">
              <w:r w:rsidRPr="00CE26EB">
                <w:rPr>
                  <w:rFonts w:hint="eastAsia"/>
                </w:rPr>
                <w:t>Scheme identifier</w:t>
              </w:r>
            </w:ins>
          </w:p>
        </w:tc>
      </w:tr>
      <w:tr w:rsidR="00B745AA" w:rsidRPr="00CE26EB" w14:paraId="09670AA0" w14:textId="77777777" w:rsidTr="001F5C20">
        <w:trPr>
          <w:trHeight w:val="282"/>
          <w:jc w:val="center"/>
          <w:ins w:id="367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60006AFE" w:rsidR="00B745AA" w:rsidRPr="00CE26EB" w:rsidRDefault="00305856">
            <w:pPr>
              <w:pStyle w:val="Tablebody"/>
              <w:jc w:val="left"/>
              <w:rPr>
                <w:ins w:id="36734" w:author="Nobu" w:date="2021-09-13T19:40:00Z"/>
              </w:rPr>
            </w:pPr>
            <w:ins w:id="36735" w:author="Nobu" w:date="2021-09-16T07:49:00Z">
              <w:r>
                <w:rPr>
                  <w:rFonts w:hint="eastAsia"/>
                </w:rPr>
                <w:t>/(</w:t>
              </w:r>
            </w:ins>
            <w:ins w:id="36736" w:author="Nobu" w:date="2021-09-16T08:14:00Z">
              <w:r w:rsidR="00332A72">
                <w:rPr>
                  <w:rFonts w:hint="eastAsia"/>
                </w:rPr>
                <w:t>Invoice | CreditNote</w:t>
              </w:r>
            </w:ins>
            <w:ins w:id="36737" w:author="Nobu" w:date="2021-09-16T07:49:00Z">
              <w:r>
                <w:rPr>
                  <w:rFonts w:hint="eastAsia"/>
                </w:rPr>
                <w:t>)/</w:t>
              </w:r>
            </w:ins>
            <w:ins w:id="36738" w:author="Nobu" w:date="2021-09-16T07:16:00Z">
              <w:r w:rsidR="000B0F8B">
                <w:rPr>
                  <w:rFonts w:hint="eastAsia"/>
                </w:rPr>
                <w:t xml:space="preserve"> c</w:t>
              </w:r>
            </w:ins>
            <w:ins w:id="36739" w:author="Nobu" w:date="2021-09-13T19:40:00Z">
              <w:r w:rsidR="00B745AA" w:rsidRPr="00CE26EB">
                <w:rPr>
                  <w:rFonts w:hint="eastAsia"/>
                </w:rPr>
                <w:t>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jc w:val="left"/>
              <w:rPr>
                <w:ins w:id="36740" w:author="Nobu" w:date="2021-09-13T19:40:00Z"/>
              </w:rPr>
            </w:pPr>
            <w:ins w:id="36741"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36742" w:author="Nobu" w:date="2021-09-13T19:40:00Z"/>
              </w:rPr>
            </w:pPr>
            <w:ins w:id="3674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36744" w:author="Nobu" w:date="2021-09-13T19:40:00Z"/>
              </w:rPr>
            </w:pPr>
            <w:ins w:id="367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jc w:val="left"/>
              <w:rPr>
                <w:ins w:id="36746" w:author="Nobu" w:date="2021-09-13T19:40:00Z"/>
              </w:rPr>
            </w:pPr>
            <w:ins w:id="36747" w:author="Nobu" w:date="2021-09-13T19:40:00Z">
              <w:r w:rsidRPr="00CE26EB">
                <w:rPr>
                  <w:rFonts w:hint="eastAsia"/>
                </w:rPr>
                <w:t>SELLER TAX REPRESENTATIVE PARTY</w:t>
              </w:r>
            </w:ins>
          </w:p>
        </w:tc>
      </w:tr>
      <w:tr w:rsidR="00B745AA" w:rsidRPr="00CE26EB" w14:paraId="12879916" w14:textId="77777777" w:rsidTr="001F5C20">
        <w:trPr>
          <w:trHeight w:val="282"/>
          <w:jc w:val="center"/>
          <w:ins w:id="367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51A1D208" w:rsidR="00B745AA" w:rsidRPr="00CE26EB" w:rsidRDefault="00305856">
            <w:pPr>
              <w:pStyle w:val="Tablebody"/>
              <w:jc w:val="left"/>
              <w:rPr>
                <w:ins w:id="36749" w:author="Nobu" w:date="2021-09-13T19:40:00Z"/>
              </w:rPr>
            </w:pPr>
            <w:ins w:id="36750" w:author="Nobu" w:date="2021-09-16T07:49:00Z">
              <w:r>
                <w:rPr>
                  <w:rFonts w:hint="eastAsia"/>
                </w:rPr>
                <w:t>/(</w:t>
              </w:r>
            </w:ins>
            <w:ins w:id="36751" w:author="Nobu" w:date="2021-09-16T08:14:00Z">
              <w:r w:rsidR="00332A72">
                <w:rPr>
                  <w:rFonts w:hint="eastAsia"/>
                </w:rPr>
                <w:t>Invoice | CreditNote</w:t>
              </w:r>
            </w:ins>
            <w:ins w:id="36752" w:author="Nobu" w:date="2021-09-16T07:49:00Z">
              <w:r>
                <w:rPr>
                  <w:rFonts w:hint="eastAsia"/>
                </w:rPr>
                <w:t>)/</w:t>
              </w:r>
            </w:ins>
            <w:ins w:id="36753" w:author="Nobu" w:date="2021-09-16T07:16:00Z">
              <w:r w:rsidR="000B0F8B">
                <w:rPr>
                  <w:rFonts w:hint="eastAsia"/>
                </w:rPr>
                <w:t xml:space="preserve"> c</w:t>
              </w:r>
            </w:ins>
            <w:ins w:id="3675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jc w:val="left"/>
              <w:rPr>
                <w:ins w:id="36755" w:author="Nobu" w:date="2021-09-13T19:40:00Z"/>
              </w:rPr>
            </w:pPr>
            <w:ins w:id="367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3675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3675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jc w:val="left"/>
              <w:rPr>
                <w:ins w:id="36759" w:author="Nobu" w:date="2021-09-13T19:40:00Z"/>
              </w:rPr>
            </w:pPr>
            <w:ins w:id="36760" w:author="Nobu" w:date="2021-09-13T19:40:00Z">
              <w:r w:rsidRPr="00CE26EB">
                <w:rPr>
                  <w:rFonts w:hint="eastAsia"/>
                </w:rPr>
                <w:t> </w:t>
              </w:r>
            </w:ins>
          </w:p>
        </w:tc>
      </w:tr>
      <w:tr w:rsidR="00B745AA" w:rsidRPr="00CE26EB" w14:paraId="4A3E33E5" w14:textId="77777777" w:rsidTr="001F5C20">
        <w:trPr>
          <w:trHeight w:val="282"/>
          <w:jc w:val="center"/>
          <w:ins w:id="367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4476DFCC" w:rsidR="00B745AA" w:rsidRPr="00CE26EB" w:rsidRDefault="00305856">
            <w:pPr>
              <w:pStyle w:val="Tablebody"/>
              <w:jc w:val="left"/>
              <w:rPr>
                <w:ins w:id="36762" w:author="Nobu" w:date="2021-09-13T19:40:00Z"/>
              </w:rPr>
            </w:pPr>
            <w:ins w:id="36763" w:author="Nobu" w:date="2021-09-16T07:49:00Z">
              <w:r>
                <w:rPr>
                  <w:rFonts w:hint="eastAsia"/>
                </w:rPr>
                <w:t>/(</w:t>
              </w:r>
            </w:ins>
            <w:ins w:id="36764" w:author="Nobu" w:date="2021-09-16T08:14:00Z">
              <w:r w:rsidR="00332A72">
                <w:rPr>
                  <w:rFonts w:hint="eastAsia"/>
                </w:rPr>
                <w:t>Invoice | CreditNote</w:t>
              </w:r>
            </w:ins>
            <w:ins w:id="36765" w:author="Nobu" w:date="2021-09-16T07:49:00Z">
              <w:r>
                <w:rPr>
                  <w:rFonts w:hint="eastAsia"/>
                </w:rPr>
                <w:t>)/</w:t>
              </w:r>
            </w:ins>
            <w:ins w:id="36766" w:author="Nobu" w:date="2021-09-16T07:16:00Z">
              <w:r w:rsidR="000B0F8B">
                <w:rPr>
                  <w:rFonts w:hint="eastAsia"/>
                </w:rPr>
                <w:t xml:space="preserve"> c</w:t>
              </w:r>
            </w:ins>
            <w:ins w:id="3676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jc w:val="left"/>
              <w:rPr>
                <w:ins w:id="36768" w:author="Nobu" w:date="2021-09-13T19:40:00Z"/>
              </w:rPr>
            </w:pPr>
            <w:ins w:id="36769"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36770" w:author="Nobu" w:date="2021-09-13T19:40:00Z"/>
              </w:rPr>
            </w:pPr>
            <w:ins w:id="367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36772" w:author="Nobu" w:date="2021-09-13T19:40:00Z"/>
              </w:rPr>
            </w:pPr>
            <w:ins w:id="367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jc w:val="left"/>
              <w:rPr>
                <w:ins w:id="36774" w:author="Nobu" w:date="2021-09-13T19:40:00Z"/>
              </w:rPr>
            </w:pPr>
            <w:ins w:id="36775" w:author="Nobu" w:date="2021-09-13T19:40:00Z">
              <w:r w:rsidRPr="00CE26EB">
                <w:rPr>
                  <w:rFonts w:hint="eastAsia"/>
                </w:rPr>
                <w:t>Seller tax representative name</w:t>
              </w:r>
            </w:ins>
          </w:p>
        </w:tc>
      </w:tr>
      <w:tr w:rsidR="00B745AA" w:rsidRPr="00CE26EB" w14:paraId="003D82D7" w14:textId="77777777" w:rsidTr="001F5C20">
        <w:trPr>
          <w:trHeight w:val="282"/>
          <w:jc w:val="center"/>
          <w:ins w:id="367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529D1D42" w:rsidR="00B745AA" w:rsidRPr="00CE26EB" w:rsidRDefault="00305856">
            <w:pPr>
              <w:pStyle w:val="Tablebody"/>
              <w:jc w:val="left"/>
              <w:rPr>
                <w:ins w:id="36777" w:author="Nobu" w:date="2021-09-13T19:40:00Z"/>
              </w:rPr>
            </w:pPr>
            <w:ins w:id="36778" w:author="Nobu" w:date="2021-09-16T07:49:00Z">
              <w:r>
                <w:rPr>
                  <w:rFonts w:hint="eastAsia"/>
                </w:rPr>
                <w:t>/(</w:t>
              </w:r>
            </w:ins>
            <w:ins w:id="36779" w:author="Nobu" w:date="2021-09-16T08:14:00Z">
              <w:r w:rsidR="00332A72">
                <w:rPr>
                  <w:rFonts w:hint="eastAsia"/>
                </w:rPr>
                <w:t>Invoice | CreditNote</w:t>
              </w:r>
            </w:ins>
            <w:ins w:id="36780" w:author="Nobu" w:date="2021-09-16T07:49:00Z">
              <w:r>
                <w:rPr>
                  <w:rFonts w:hint="eastAsia"/>
                </w:rPr>
                <w:t>)/</w:t>
              </w:r>
            </w:ins>
            <w:ins w:id="36781" w:author="Nobu" w:date="2021-09-16T07:16:00Z">
              <w:r w:rsidR="000B0F8B">
                <w:rPr>
                  <w:rFonts w:hint="eastAsia"/>
                </w:rPr>
                <w:t xml:space="preserve"> c</w:t>
              </w:r>
            </w:ins>
            <w:ins w:id="36782"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jc w:val="left"/>
              <w:rPr>
                <w:ins w:id="36783" w:author="Nobu" w:date="2021-09-13T19:40:00Z"/>
              </w:rPr>
            </w:pPr>
            <w:ins w:id="3678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3678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3678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jc w:val="left"/>
              <w:rPr>
                <w:ins w:id="36787" w:author="Nobu" w:date="2021-09-13T19:40:00Z"/>
              </w:rPr>
            </w:pPr>
            <w:ins w:id="36788" w:author="Nobu" w:date="2021-09-13T19:40:00Z">
              <w:r w:rsidRPr="00CE26EB">
                <w:rPr>
                  <w:rFonts w:hint="eastAsia"/>
                </w:rPr>
                <w:t> </w:t>
              </w:r>
            </w:ins>
          </w:p>
        </w:tc>
      </w:tr>
      <w:tr w:rsidR="00B745AA" w:rsidRPr="00CE26EB" w14:paraId="616ED977" w14:textId="77777777" w:rsidTr="001F5C20">
        <w:trPr>
          <w:trHeight w:val="282"/>
          <w:jc w:val="center"/>
          <w:ins w:id="367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501C5ECA" w:rsidR="00B745AA" w:rsidRPr="00CE26EB" w:rsidRDefault="00305856">
            <w:pPr>
              <w:pStyle w:val="Tablebody"/>
              <w:jc w:val="left"/>
              <w:rPr>
                <w:ins w:id="36790" w:author="Nobu" w:date="2021-09-13T19:40:00Z"/>
              </w:rPr>
            </w:pPr>
            <w:ins w:id="36791" w:author="Nobu" w:date="2021-09-16T07:49:00Z">
              <w:r>
                <w:rPr>
                  <w:rFonts w:hint="eastAsia"/>
                </w:rPr>
                <w:t>/(</w:t>
              </w:r>
            </w:ins>
            <w:ins w:id="36792" w:author="Nobu" w:date="2021-09-16T08:14:00Z">
              <w:r w:rsidR="00332A72">
                <w:rPr>
                  <w:rFonts w:hint="eastAsia"/>
                </w:rPr>
                <w:t>Invoice | CreditNote</w:t>
              </w:r>
            </w:ins>
            <w:ins w:id="36793" w:author="Nobu" w:date="2021-09-16T07:49:00Z">
              <w:r>
                <w:rPr>
                  <w:rFonts w:hint="eastAsia"/>
                </w:rPr>
                <w:t>)/</w:t>
              </w:r>
            </w:ins>
            <w:ins w:id="36794" w:author="Nobu" w:date="2021-09-16T07:16:00Z">
              <w:r w:rsidR="000B0F8B">
                <w:rPr>
                  <w:rFonts w:hint="eastAsia"/>
                </w:rPr>
                <w:t xml:space="preserve"> c</w:t>
              </w:r>
            </w:ins>
            <w:ins w:id="3679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jc w:val="left"/>
              <w:rPr>
                <w:ins w:id="36796" w:author="Nobu" w:date="2021-09-13T19:40:00Z"/>
              </w:rPr>
            </w:pPr>
            <w:ins w:id="36797"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36798" w:author="Nobu" w:date="2021-09-13T19:40:00Z"/>
              </w:rPr>
            </w:pPr>
            <w:ins w:id="3679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36800" w:author="Nobu" w:date="2021-09-13T19:40:00Z"/>
              </w:rPr>
            </w:pPr>
            <w:ins w:id="3680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jc w:val="left"/>
              <w:rPr>
                <w:ins w:id="36802" w:author="Nobu" w:date="2021-09-13T19:40:00Z"/>
              </w:rPr>
            </w:pPr>
            <w:ins w:id="36803"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368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59B4F100" w:rsidR="00B745AA" w:rsidRPr="00CE26EB" w:rsidRDefault="00305856">
            <w:pPr>
              <w:pStyle w:val="Tablebody"/>
              <w:jc w:val="left"/>
              <w:rPr>
                <w:ins w:id="36805" w:author="Nobu" w:date="2021-09-13T19:40:00Z"/>
              </w:rPr>
            </w:pPr>
            <w:ins w:id="36806" w:author="Nobu" w:date="2021-09-16T07:49:00Z">
              <w:r>
                <w:rPr>
                  <w:rFonts w:hint="eastAsia"/>
                </w:rPr>
                <w:t>/(</w:t>
              </w:r>
            </w:ins>
            <w:ins w:id="36807" w:author="Nobu" w:date="2021-09-16T08:14:00Z">
              <w:r w:rsidR="00332A72">
                <w:rPr>
                  <w:rFonts w:hint="eastAsia"/>
                </w:rPr>
                <w:t>Invoice | CreditNote</w:t>
              </w:r>
            </w:ins>
            <w:ins w:id="36808" w:author="Nobu" w:date="2021-09-16T07:49:00Z">
              <w:r>
                <w:rPr>
                  <w:rFonts w:hint="eastAsia"/>
                </w:rPr>
                <w:t>)/</w:t>
              </w:r>
            </w:ins>
            <w:ins w:id="36809" w:author="Nobu" w:date="2021-09-16T07:16:00Z">
              <w:r w:rsidR="000B0F8B">
                <w:rPr>
                  <w:rFonts w:hint="eastAsia"/>
                </w:rPr>
                <w:t xml:space="preserve"> c</w:t>
              </w:r>
            </w:ins>
            <w:ins w:id="3681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jc w:val="left"/>
              <w:rPr>
                <w:ins w:id="36811" w:author="Nobu" w:date="2021-09-13T19:40:00Z"/>
              </w:rPr>
            </w:pPr>
            <w:ins w:id="3681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3681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3681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jc w:val="left"/>
              <w:rPr>
                <w:ins w:id="36815" w:author="Nobu" w:date="2021-09-13T19:40:00Z"/>
              </w:rPr>
            </w:pPr>
            <w:ins w:id="36816" w:author="Nobu" w:date="2021-09-13T19:40:00Z">
              <w:r w:rsidRPr="00CE26EB">
                <w:rPr>
                  <w:rFonts w:hint="eastAsia"/>
                </w:rPr>
                <w:t> </w:t>
              </w:r>
            </w:ins>
          </w:p>
        </w:tc>
      </w:tr>
      <w:tr w:rsidR="00B745AA" w:rsidRPr="00CE26EB" w14:paraId="1557F2B6" w14:textId="77777777" w:rsidTr="001F5C20">
        <w:trPr>
          <w:trHeight w:val="282"/>
          <w:jc w:val="center"/>
          <w:ins w:id="368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09F906B0" w:rsidR="00B745AA" w:rsidRPr="00CE26EB" w:rsidRDefault="00305856">
            <w:pPr>
              <w:pStyle w:val="Tablebody"/>
              <w:jc w:val="left"/>
              <w:rPr>
                <w:ins w:id="36818" w:author="Nobu" w:date="2021-09-13T19:40:00Z"/>
              </w:rPr>
            </w:pPr>
            <w:ins w:id="36819" w:author="Nobu" w:date="2021-09-16T07:49:00Z">
              <w:r>
                <w:rPr>
                  <w:rFonts w:hint="eastAsia"/>
                </w:rPr>
                <w:t>/(</w:t>
              </w:r>
            </w:ins>
            <w:ins w:id="36820" w:author="Nobu" w:date="2021-09-16T08:14:00Z">
              <w:r w:rsidR="00332A72">
                <w:rPr>
                  <w:rFonts w:hint="eastAsia"/>
                </w:rPr>
                <w:t>Invoice | CreditNote</w:t>
              </w:r>
            </w:ins>
            <w:ins w:id="36821" w:author="Nobu" w:date="2021-09-16T07:49:00Z">
              <w:r>
                <w:rPr>
                  <w:rFonts w:hint="eastAsia"/>
                </w:rPr>
                <w:t>)/</w:t>
              </w:r>
            </w:ins>
            <w:ins w:id="36822" w:author="Nobu" w:date="2021-09-16T07:16:00Z">
              <w:r w:rsidR="000B0F8B">
                <w:rPr>
                  <w:rFonts w:hint="eastAsia"/>
                </w:rPr>
                <w:t xml:space="preserve"> c</w:t>
              </w:r>
            </w:ins>
            <w:ins w:id="3682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jc w:val="left"/>
              <w:rPr>
                <w:ins w:id="36824" w:author="Nobu" w:date="2021-09-13T19:40:00Z"/>
              </w:rPr>
            </w:pPr>
            <w:ins w:id="36825"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36826" w:author="Nobu" w:date="2021-09-13T19:40:00Z"/>
              </w:rPr>
            </w:pPr>
            <w:ins w:id="368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36828" w:author="Nobu" w:date="2021-09-13T19:40:00Z"/>
              </w:rPr>
            </w:pPr>
            <w:ins w:id="368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jc w:val="left"/>
              <w:rPr>
                <w:ins w:id="36830" w:author="Nobu" w:date="2021-09-13T19:40:00Z"/>
              </w:rPr>
            </w:pPr>
            <w:ins w:id="36831" w:author="Nobu" w:date="2021-09-13T19:40:00Z">
              <w:r w:rsidRPr="00CE26EB">
                <w:rPr>
                  <w:rFonts w:hint="eastAsia"/>
                </w:rPr>
                <w:t>Tax Scheme</w:t>
              </w:r>
            </w:ins>
          </w:p>
        </w:tc>
      </w:tr>
      <w:tr w:rsidR="00B745AA" w:rsidRPr="00CE26EB" w14:paraId="5C8C25B0" w14:textId="77777777" w:rsidTr="001F5C20">
        <w:trPr>
          <w:trHeight w:val="282"/>
          <w:jc w:val="center"/>
          <w:ins w:id="3683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6B56C539" w:rsidR="00B745AA" w:rsidRPr="00CE26EB" w:rsidRDefault="00305856">
            <w:pPr>
              <w:pStyle w:val="Tablebody"/>
              <w:jc w:val="left"/>
              <w:rPr>
                <w:ins w:id="36833" w:author="Nobu" w:date="2021-09-13T19:40:00Z"/>
              </w:rPr>
            </w:pPr>
            <w:ins w:id="36834" w:author="Nobu" w:date="2021-09-16T07:49:00Z">
              <w:r>
                <w:rPr>
                  <w:rFonts w:hint="eastAsia"/>
                </w:rPr>
                <w:t>/(</w:t>
              </w:r>
            </w:ins>
            <w:ins w:id="36835" w:author="Nobu" w:date="2021-09-16T08:14:00Z">
              <w:r w:rsidR="00332A72">
                <w:rPr>
                  <w:rFonts w:hint="eastAsia"/>
                </w:rPr>
                <w:t>Invoice | CreditNote</w:t>
              </w:r>
            </w:ins>
            <w:ins w:id="36836" w:author="Nobu" w:date="2021-09-16T07:49:00Z">
              <w:r>
                <w:rPr>
                  <w:rFonts w:hint="eastAsia"/>
                </w:rPr>
                <w:t>)/</w:t>
              </w:r>
            </w:ins>
            <w:ins w:id="36837" w:author="Nobu" w:date="2021-09-16T07:16:00Z">
              <w:r w:rsidR="000B0F8B">
                <w:rPr>
                  <w:rFonts w:hint="eastAsia"/>
                </w:rPr>
                <w:t xml:space="preserve"> c</w:t>
              </w:r>
            </w:ins>
            <w:ins w:id="3683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jc w:val="left"/>
              <w:rPr>
                <w:ins w:id="36839" w:author="Nobu" w:date="2021-09-13T19:40:00Z"/>
              </w:rPr>
            </w:pPr>
            <w:ins w:id="36840"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36841" w:author="Nobu" w:date="2021-09-13T19:40:00Z"/>
              </w:rPr>
            </w:pPr>
            <w:ins w:id="368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36843" w:author="Nobu" w:date="2021-09-13T19:40:00Z"/>
              </w:rPr>
            </w:pPr>
            <w:ins w:id="3684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jc w:val="left"/>
              <w:rPr>
                <w:ins w:id="36845" w:author="Nobu" w:date="2021-09-13T19:40:00Z"/>
              </w:rPr>
            </w:pPr>
            <w:ins w:id="36846"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368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3FCC364" w:rsidR="00B745AA" w:rsidRPr="00CE26EB" w:rsidRDefault="00305856">
            <w:pPr>
              <w:pStyle w:val="Tablebody"/>
              <w:jc w:val="left"/>
              <w:rPr>
                <w:ins w:id="36848" w:author="Nobu" w:date="2021-09-13T19:40:00Z"/>
              </w:rPr>
            </w:pPr>
            <w:ins w:id="36849" w:author="Nobu" w:date="2021-09-16T07:49:00Z">
              <w:r>
                <w:rPr>
                  <w:rFonts w:hint="eastAsia"/>
                </w:rPr>
                <w:t>/(</w:t>
              </w:r>
            </w:ins>
            <w:ins w:id="36850" w:author="Nobu" w:date="2021-09-16T08:14:00Z">
              <w:r w:rsidR="00332A72">
                <w:rPr>
                  <w:rFonts w:hint="eastAsia"/>
                </w:rPr>
                <w:t>Invoice | CreditNote</w:t>
              </w:r>
            </w:ins>
            <w:ins w:id="36851" w:author="Nobu" w:date="2021-09-16T07:49:00Z">
              <w:r>
                <w:rPr>
                  <w:rFonts w:hint="eastAsia"/>
                </w:rPr>
                <w:t>)/</w:t>
              </w:r>
            </w:ins>
            <w:ins w:id="36852" w:author="Nobu" w:date="2021-09-16T07:16:00Z">
              <w:r w:rsidR="000B0F8B">
                <w:rPr>
                  <w:rFonts w:hint="eastAsia"/>
                </w:rPr>
                <w:t xml:space="preserve"> c</w:t>
              </w:r>
            </w:ins>
            <w:ins w:id="3685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jc w:val="left"/>
              <w:rPr>
                <w:ins w:id="36854" w:author="Nobu" w:date="2021-09-13T19:40:00Z"/>
              </w:rPr>
            </w:pPr>
            <w:ins w:id="36855"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36856" w:author="Nobu" w:date="2021-09-13T19:40:00Z"/>
              </w:rPr>
            </w:pPr>
            <w:ins w:id="3685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36858" w:author="Nobu" w:date="2021-09-13T19:40:00Z"/>
              </w:rPr>
            </w:pPr>
            <w:ins w:id="368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jc w:val="left"/>
              <w:rPr>
                <w:ins w:id="36860" w:author="Nobu" w:date="2021-09-13T19:40:00Z"/>
              </w:rPr>
            </w:pPr>
            <w:ins w:id="36861" w:author="Nobu" w:date="2021-09-13T19:40:00Z">
              <w:r w:rsidRPr="00CE26EB">
                <w:rPr>
                  <w:rFonts w:hint="eastAsia"/>
                </w:rPr>
                <w:t>Tax representative address line 1</w:t>
              </w:r>
            </w:ins>
          </w:p>
        </w:tc>
      </w:tr>
      <w:tr w:rsidR="00B745AA" w:rsidRPr="00CE26EB" w14:paraId="3C5CF5B2" w14:textId="77777777" w:rsidTr="001F5C20">
        <w:trPr>
          <w:trHeight w:val="282"/>
          <w:jc w:val="center"/>
          <w:ins w:id="368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41AD8D5E" w:rsidR="00B745AA" w:rsidRPr="00CE26EB" w:rsidRDefault="00305856">
            <w:pPr>
              <w:pStyle w:val="Tablebody"/>
              <w:jc w:val="left"/>
              <w:rPr>
                <w:ins w:id="36863" w:author="Nobu" w:date="2021-09-13T19:40:00Z"/>
              </w:rPr>
            </w:pPr>
            <w:ins w:id="36864" w:author="Nobu" w:date="2021-09-16T07:49:00Z">
              <w:r>
                <w:rPr>
                  <w:rFonts w:hint="eastAsia"/>
                </w:rPr>
                <w:t>/(</w:t>
              </w:r>
            </w:ins>
            <w:ins w:id="36865" w:author="Nobu" w:date="2021-09-16T08:14:00Z">
              <w:r w:rsidR="00332A72">
                <w:rPr>
                  <w:rFonts w:hint="eastAsia"/>
                </w:rPr>
                <w:t>Invoice | CreditNote</w:t>
              </w:r>
            </w:ins>
            <w:ins w:id="36866" w:author="Nobu" w:date="2021-09-16T07:49:00Z">
              <w:r>
                <w:rPr>
                  <w:rFonts w:hint="eastAsia"/>
                </w:rPr>
                <w:t>)/</w:t>
              </w:r>
            </w:ins>
            <w:ins w:id="36867" w:author="Nobu" w:date="2021-09-16T07:16:00Z">
              <w:r w:rsidR="000B0F8B">
                <w:rPr>
                  <w:rFonts w:hint="eastAsia"/>
                </w:rPr>
                <w:t xml:space="preserve"> c</w:t>
              </w:r>
            </w:ins>
            <w:ins w:id="3686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jc w:val="left"/>
              <w:rPr>
                <w:ins w:id="36869" w:author="Nobu" w:date="2021-09-13T19:40:00Z"/>
              </w:rPr>
            </w:pPr>
            <w:ins w:id="36870"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36871" w:author="Nobu" w:date="2021-09-13T19:40:00Z"/>
              </w:rPr>
            </w:pPr>
            <w:ins w:id="368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36873" w:author="Nobu" w:date="2021-09-13T19:40:00Z"/>
              </w:rPr>
            </w:pPr>
            <w:ins w:id="368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jc w:val="left"/>
              <w:rPr>
                <w:ins w:id="36875" w:author="Nobu" w:date="2021-09-13T19:40:00Z"/>
              </w:rPr>
            </w:pPr>
            <w:ins w:id="36876" w:author="Nobu" w:date="2021-09-13T19:40:00Z">
              <w:r w:rsidRPr="00CE26EB">
                <w:rPr>
                  <w:rFonts w:hint="eastAsia"/>
                </w:rPr>
                <w:t>Tax representative address line 2</w:t>
              </w:r>
            </w:ins>
          </w:p>
        </w:tc>
      </w:tr>
      <w:tr w:rsidR="00B745AA" w:rsidRPr="00CE26EB" w14:paraId="220E210D" w14:textId="77777777" w:rsidTr="001F5C20">
        <w:trPr>
          <w:trHeight w:val="282"/>
          <w:jc w:val="center"/>
          <w:ins w:id="368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5725F6DA" w:rsidR="00B745AA" w:rsidRPr="00CE26EB" w:rsidRDefault="00305856">
            <w:pPr>
              <w:pStyle w:val="Tablebody"/>
              <w:jc w:val="left"/>
              <w:rPr>
                <w:ins w:id="36878" w:author="Nobu" w:date="2021-09-13T19:40:00Z"/>
              </w:rPr>
            </w:pPr>
            <w:ins w:id="36879" w:author="Nobu" w:date="2021-09-16T07:49:00Z">
              <w:r>
                <w:rPr>
                  <w:rFonts w:hint="eastAsia"/>
                </w:rPr>
                <w:t>/(</w:t>
              </w:r>
            </w:ins>
            <w:ins w:id="36880" w:author="Nobu" w:date="2021-09-16T08:14:00Z">
              <w:r w:rsidR="00332A72">
                <w:rPr>
                  <w:rFonts w:hint="eastAsia"/>
                </w:rPr>
                <w:t>Invoice | CreditNote</w:t>
              </w:r>
            </w:ins>
            <w:ins w:id="36881" w:author="Nobu" w:date="2021-09-16T07:49:00Z">
              <w:r>
                <w:rPr>
                  <w:rFonts w:hint="eastAsia"/>
                </w:rPr>
                <w:t>)/</w:t>
              </w:r>
            </w:ins>
            <w:ins w:id="36882" w:author="Nobu" w:date="2021-09-16T07:16:00Z">
              <w:r w:rsidR="000B0F8B">
                <w:rPr>
                  <w:rFonts w:hint="eastAsia"/>
                </w:rPr>
                <w:t xml:space="preserve"> c</w:t>
              </w:r>
            </w:ins>
            <w:ins w:id="3688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jc w:val="left"/>
              <w:rPr>
                <w:ins w:id="36884" w:author="Nobu" w:date="2021-09-13T19:40:00Z"/>
              </w:rPr>
            </w:pPr>
            <w:ins w:id="368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368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368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jc w:val="left"/>
              <w:rPr>
                <w:ins w:id="36888" w:author="Nobu" w:date="2021-09-13T19:40:00Z"/>
              </w:rPr>
            </w:pPr>
            <w:ins w:id="36889" w:author="Nobu" w:date="2021-09-13T19:40:00Z">
              <w:r w:rsidRPr="00CE26EB">
                <w:rPr>
                  <w:rFonts w:hint="eastAsia"/>
                </w:rPr>
                <w:t> </w:t>
              </w:r>
            </w:ins>
          </w:p>
        </w:tc>
      </w:tr>
      <w:tr w:rsidR="00B745AA" w:rsidRPr="00CE26EB" w14:paraId="204CF5DC" w14:textId="77777777" w:rsidTr="001F5C20">
        <w:trPr>
          <w:trHeight w:val="282"/>
          <w:jc w:val="center"/>
          <w:ins w:id="368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39B90254" w:rsidR="00B745AA" w:rsidRPr="00CE26EB" w:rsidRDefault="00305856">
            <w:pPr>
              <w:pStyle w:val="Tablebody"/>
              <w:jc w:val="left"/>
              <w:rPr>
                <w:ins w:id="36891" w:author="Nobu" w:date="2021-09-13T19:40:00Z"/>
              </w:rPr>
            </w:pPr>
            <w:ins w:id="36892" w:author="Nobu" w:date="2021-09-16T07:49:00Z">
              <w:r>
                <w:rPr>
                  <w:rFonts w:hint="eastAsia"/>
                </w:rPr>
                <w:t>/(</w:t>
              </w:r>
            </w:ins>
            <w:ins w:id="36893" w:author="Nobu" w:date="2021-09-16T08:14:00Z">
              <w:r w:rsidR="00332A72">
                <w:rPr>
                  <w:rFonts w:hint="eastAsia"/>
                </w:rPr>
                <w:t>Invoice | CreditNote</w:t>
              </w:r>
            </w:ins>
            <w:ins w:id="36894" w:author="Nobu" w:date="2021-09-16T07:49:00Z">
              <w:r>
                <w:rPr>
                  <w:rFonts w:hint="eastAsia"/>
                </w:rPr>
                <w:t>)/</w:t>
              </w:r>
            </w:ins>
            <w:ins w:id="36895" w:author="Nobu" w:date="2021-09-16T07:16:00Z">
              <w:r w:rsidR="000B0F8B">
                <w:rPr>
                  <w:rFonts w:hint="eastAsia"/>
                </w:rPr>
                <w:t xml:space="preserve"> c</w:t>
              </w:r>
            </w:ins>
            <w:ins w:id="3689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jc w:val="left"/>
              <w:rPr>
                <w:ins w:id="36897" w:author="Nobu" w:date="2021-09-13T19:40:00Z"/>
              </w:rPr>
            </w:pPr>
            <w:ins w:id="36898"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36899" w:author="Nobu" w:date="2021-09-13T19:40:00Z"/>
              </w:rPr>
            </w:pPr>
            <w:ins w:id="369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36901" w:author="Nobu" w:date="2021-09-13T19:40:00Z"/>
              </w:rPr>
            </w:pPr>
            <w:ins w:id="369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jc w:val="left"/>
              <w:rPr>
                <w:ins w:id="36903" w:author="Nobu" w:date="2021-09-13T19:40:00Z"/>
              </w:rPr>
            </w:pPr>
            <w:ins w:id="36904" w:author="Nobu" w:date="2021-09-13T19:40:00Z">
              <w:r w:rsidRPr="00CE26EB">
                <w:rPr>
                  <w:rFonts w:hint="eastAsia"/>
                </w:rPr>
                <w:t>Tax representative address line 3</w:t>
              </w:r>
            </w:ins>
          </w:p>
        </w:tc>
      </w:tr>
      <w:tr w:rsidR="00B745AA" w:rsidRPr="00CE26EB" w14:paraId="03FAAD8E" w14:textId="77777777" w:rsidTr="001F5C20">
        <w:trPr>
          <w:trHeight w:val="282"/>
          <w:jc w:val="center"/>
          <w:ins w:id="369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227DC22B" w:rsidR="00B745AA" w:rsidRPr="00CE26EB" w:rsidRDefault="00305856">
            <w:pPr>
              <w:pStyle w:val="Tablebody"/>
              <w:jc w:val="left"/>
              <w:rPr>
                <w:ins w:id="36906" w:author="Nobu" w:date="2021-09-13T19:40:00Z"/>
              </w:rPr>
            </w:pPr>
            <w:ins w:id="36907" w:author="Nobu" w:date="2021-09-16T07:49:00Z">
              <w:r>
                <w:rPr>
                  <w:rFonts w:hint="eastAsia"/>
                </w:rPr>
                <w:t>/(</w:t>
              </w:r>
            </w:ins>
            <w:ins w:id="36908" w:author="Nobu" w:date="2021-09-16T08:14:00Z">
              <w:r w:rsidR="00332A72">
                <w:rPr>
                  <w:rFonts w:hint="eastAsia"/>
                </w:rPr>
                <w:t>Invoice | CreditNote</w:t>
              </w:r>
            </w:ins>
            <w:ins w:id="36909" w:author="Nobu" w:date="2021-09-16T07:49:00Z">
              <w:r>
                <w:rPr>
                  <w:rFonts w:hint="eastAsia"/>
                </w:rPr>
                <w:t>)/</w:t>
              </w:r>
            </w:ins>
            <w:ins w:id="36910" w:author="Nobu" w:date="2021-09-16T07:16:00Z">
              <w:r w:rsidR="000B0F8B">
                <w:rPr>
                  <w:rFonts w:hint="eastAsia"/>
                </w:rPr>
                <w:t xml:space="preserve"> c</w:t>
              </w:r>
            </w:ins>
            <w:ins w:id="3691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jc w:val="left"/>
              <w:rPr>
                <w:ins w:id="36912" w:author="Nobu" w:date="2021-09-13T19:40:00Z"/>
              </w:rPr>
            </w:pPr>
            <w:ins w:id="36913"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36914" w:author="Nobu" w:date="2021-09-13T19:40:00Z"/>
              </w:rPr>
            </w:pPr>
            <w:ins w:id="369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36916" w:author="Nobu" w:date="2021-09-13T19:40:00Z"/>
              </w:rPr>
            </w:pPr>
            <w:ins w:id="369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jc w:val="left"/>
              <w:rPr>
                <w:ins w:id="36918" w:author="Nobu" w:date="2021-09-13T19:40:00Z"/>
              </w:rPr>
            </w:pPr>
            <w:ins w:id="36919" w:author="Nobu" w:date="2021-09-13T19:40:00Z">
              <w:r w:rsidRPr="00CE26EB">
                <w:rPr>
                  <w:rFonts w:hint="eastAsia"/>
                </w:rPr>
                <w:t>Tax representative city</w:t>
              </w:r>
            </w:ins>
          </w:p>
        </w:tc>
      </w:tr>
      <w:tr w:rsidR="00B745AA" w:rsidRPr="00CE26EB" w14:paraId="4C3DFFBD" w14:textId="77777777" w:rsidTr="001F5C20">
        <w:trPr>
          <w:trHeight w:val="282"/>
          <w:jc w:val="center"/>
          <w:ins w:id="369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8B2F79D" w:rsidR="00B745AA" w:rsidRPr="00CE26EB" w:rsidRDefault="00305856">
            <w:pPr>
              <w:pStyle w:val="Tablebody"/>
              <w:jc w:val="left"/>
              <w:rPr>
                <w:ins w:id="36921" w:author="Nobu" w:date="2021-09-13T19:40:00Z"/>
              </w:rPr>
            </w:pPr>
            <w:ins w:id="36922" w:author="Nobu" w:date="2021-09-16T07:49:00Z">
              <w:r>
                <w:rPr>
                  <w:rFonts w:hint="eastAsia"/>
                </w:rPr>
                <w:t>/(</w:t>
              </w:r>
            </w:ins>
            <w:ins w:id="36923" w:author="Nobu" w:date="2021-09-16T08:14:00Z">
              <w:r w:rsidR="00332A72">
                <w:rPr>
                  <w:rFonts w:hint="eastAsia"/>
                </w:rPr>
                <w:t>Invoice | CreditNote</w:t>
              </w:r>
            </w:ins>
            <w:ins w:id="36924" w:author="Nobu" w:date="2021-09-16T07:49:00Z">
              <w:r>
                <w:rPr>
                  <w:rFonts w:hint="eastAsia"/>
                </w:rPr>
                <w:t>)/</w:t>
              </w:r>
            </w:ins>
            <w:ins w:id="36925" w:author="Nobu" w:date="2021-09-16T07:16:00Z">
              <w:r w:rsidR="000B0F8B">
                <w:rPr>
                  <w:rFonts w:hint="eastAsia"/>
                </w:rPr>
                <w:t xml:space="preserve"> c</w:t>
              </w:r>
            </w:ins>
            <w:ins w:id="3692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jc w:val="left"/>
              <w:rPr>
                <w:ins w:id="36927" w:author="Nobu" w:date="2021-09-13T19:40:00Z"/>
              </w:rPr>
            </w:pPr>
            <w:ins w:id="36928"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36929" w:author="Nobu" w:date="2021-09-13T19:40:00Z"/>
              </w:rPr>
            </w:pPr>
            <w:ins w:id="369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36931" w:author="Nobu" w:date="2021-09-13T19:40:00Z"/>
              </w:rPr>
            </w:pPr>
            <w:ins w:id="369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jc w:val="left"/>
              <w:rPr>
                <w:ins w:id="36933" w:author="Nobu" w:date="2021-09-13T19:40:00Z"/>
              </w:rPr>
            </w:pPr>
            <w:ins w:id="36934" w:author="Nobu" w:date="2021-09-13T19:40:00Z">
              <w:r w:rsidRPr="00CE26EB">
                <w:rPr>
                  <w:rFonts w:hint="eastAsia"/>
                </w:rPr>
                <w:t>Tax representative post code</w:t>
              </w:r>
            </w:ins>
          </w:p>
        </w:tc>
      </w:tr>
      <w:tr w:rsidR="00B745AA" w:rsidRPr="00CE26EB" w14:paraId="15E54A19" w14:textId="77777777" w:rsidTr="001F5C20">
        <w:trPr>
          <w:trHeight w:val="282"/>
          <w:jc w:val="center"/>
          <w:ins w:id="369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117A8D87" w:rsidR="00B745AA" w:rsidRPr="00CE26EB" w:rsidRDefault="00305856">
            <w:pPr>
              <w:pStyle w:val="Tablebody"/>
              <w:jc w:val="left"/>
              <w:rPr>
                <w:ins w:id="36936" w:author="Nobu" w:date="2021-09-13T19:40:00Z"/>
              </w:rPr>
            </w:pPr>
            <w:ins w:id="36937" w:author="Nobu" w:date="2021-09-16T07:49:00Z">
              <w:r>
                <w:rPr>
                  <w:rFonts w:hint="eastAsia"/>
                </w:rPr>
                <w:t>/(</w:t>
              </w:r>
            </w:ins>
            <w:ins w:id="36938" w:author="Nobu" w:date="2021-09-16T08:14:00Z">
              <w:r w:rsidR="00332A72">
                <w:rPr>
                  <w:rFonts w:hint="eastAsia"/>
                </w:rPr>
                <w:t>Invoice | CreditNote</w:t>
              </w:r>
            </w:ins>
            <w:ins w:id="36939" w:author="Nobu" w:date="2021-09-16T07:49:00Z">
              <w:r>
                <w:rPr>
                  <w:rFonts w:hint="eastAsia"/>
                </w:rPr>
                <w:t>)/</w:t>
              </w:r>
            </w:ins>
            <w:ins w:id="36940" w:author="Nobu" w:date="2021-09-16T07:16:00Z">
              <w:r w:rsidR="000B0F8B">
                <w:rPr>
                  <w:rFonts w:hint="eastAsia"/>
                </w:rPr>
                <w:t xml:space="preserve"> c</w:t>
              </w:r>
            </w:ins>
            <w:ins w:id="3694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jc w:val="left"/>
              <w:rPr>
                <w:ins w:id="36942" w:author="Nobu" w:date="2021-09-13T19:40:00Z"/>
              </w:rPr>
            </w:pPr>
            <w:ins w:id="36943"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36944" w:author="Nobu" w:date="2021-09-13T19:40:00Z"/>
              </w:rPr>
            </w:pPr>
            <w:ins w:id="3694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36946" w:author="Nobu" w:date="2021-09-13T19:40:00Z"/>
              </w:rPr>
            </w:pPr>
            <w:ins w:id="369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jc w:val="left"/>
              <w:rPr>
                <w:ins w:id="36948" w:author="Nobu" w:date="2021-09-13T19:40:00Z"/>
              </w:rPr>
            </w:pPr>
            <w:ins w:id="36949"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3695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4185F66D" w:rsidR="00B745AA" w:rsidRPr="00CE26EB" w:rsidRDefault="00305856">
            <w:pPr>
              <w:pStyle w:val="Tablebody"/>
              <w:jc w:val="left"/>
              <w:rPr>
                <w:ins w:id="36951" w:author="Nobu" w:date="2021-09-13T19:40:00Z"/>
              </w:rPr>
            </w:pPr>
            <w:ins w:id="36952" w:author="Nobu" w:date="2021-09-16T07:49:00Z">
              <w:r>
                <w:rPr>
                  <w:rFonts w:hint="eastAsia"/>
                </w:rPr>
                <w:t>/(</w:t>
              </w:r>
            </w:ins>
            <w:ins w:id="36953" w:author="Nobu" w:date="2021-09-16T08:14:00Z">
              <w:r w:rsidR="00332A72">
                <w:rPr>
                  <w:rFonts w:hint="eastAsia"/>
                </w:rPr>
                <w:t>Invoice | CreditNote</w:t>
              </w:r>
            </w:ins>
            <w:ins w:id="36954" w:author="Nobu" w:date="2021-09-16T07:49:00Z">
              <w:r>
                <w:rPr>
                  <w:rFonts w:hint="eastAsia"/>
                </w:rPr>
                <w:t>)/</w:t>
              </w:r>
            </w:ins>
            <w:ins w:id="36955" w:author="Nobu" w:date="2021-09-16T07:16:00Z">
              <w:r w:rsidR="000B0F8B">
                <w:rPr>
                  <w:rFonts w:hint="eastAsia"/>
                </w:rPr>
                <w:t xml:space="preserve"> c</w:t>
              </w:r>
            </w:ins>
            <w:ins w:id="3695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jc w:val="left"/>
              <w:rPr>
                <w:ins w:id="36957" w:author="Nobu" w:date="2021-09-13T19:40:00Z"/>
              </w:rPr>
            </w:pPr>
            <w:ins w:id="3695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3695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3696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jc w:val="left"/>
              <w:rPr>
                <w:ins w:id="36961" w:author="Nobu" w:date="2021-09-13T19:40:00Z"/>
              </w:rPr>
            </w:pPr>
            <w:ins w:id="36962" w:author="Nobu" w:date="2021-09-13T19:40:00Z">
              <w:r w:rsidRPr="00CE26EB">
                <w:rPr>
                  <w:rFonts w:hint="eastAsia"/>
                </w:rPr>
                <w:t> </w:t>
              </w:r>
            </w:ins>
          </w:p>
        </w:tc>
      </w:tr>
      <w:tr w:rsidR="00B745AA" w:rsidRPr="00CE26EB" w14:paraId="698E3333" w14:textId="77777777" w:rsidTr="001F5C20">
        <w:trPr>
          <w:trHeight w:val="282"/>
          <w:jc w:val="center"/>
          <w:ins w:id="369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2BF6B970" w:rsidR="00B745AA" w:rsidRPr="00CE26EB" w:rsidRDefault="00305856">
            <w:pPr>
              <w:pStyle w:val="Tablebody"/>
              <w:jc w:val="left"/>
              <w:rPr>
                <w:ins w:id="36964" w:author="Nobu" w:date="2021-09-13T19:40:00Z"/>
              </w:rPr>
            </w:pPr>
            <w:ins w:id="36965" w:author="Nobu" w:date="2021-09-16T07:49:00Z">
              <w:r>
                <w:rPr>
                  <w:rFonts w:hint="eastAsia"/>
                </w:rPr>
                <w:t>/(</w:t>
              </w:r>
            </w:ins>
            <w:ins w:id="36966" w:author="Nobu" w:date="2021-09-16T08:14:00Z">
              <w:r w:rsidR="00332A72">
                <w:rPr>
                  <w:rFonts w:hint="eastAsia"/>
                </w:rPr>
                <w:t>Invoice | CreditNote</w:t>
              </w:r>
            </w:ins>
            <w:ins w:id="36967" w:author="Nobu" w:date="2021-09-16T07:49:00Z">
              <w:r>
                <w:rPr>
                  <w:rFonts w:hint="eastAsia"/>
                </w:rPr>
                <w:t>)/</w:t>
              </w:r>
            </w:ins>
            <w:ins w:id="36968" w:author="Nobu" w:date="2021-09-16T07:16:00Z">
              <w:r w:rsidR="000B0F8B">
                <w:rPr>
                  <w:rFonts w:hint="eastAsia"/>
                </w:rPr>
                <w:t xml:space="preserve"> c</w:t>
              </w:r>
            </w:ins>
            <w:ins w:id="3696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jc w:val="left"/>
              <w:rPr>
                <w:ins w:id="36970" w:author="Nobu" w:date="2021-09-13T19:40:00Z"/>
              </w:rPr>
            </w:pPr>
            <w:ins w:id="36971"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36972" w:author="Nobu" w:date="2021-09-13T19:40:00Z"/>
              </w:rPr>
            </w:pPr>
            <w:ins w:id="3697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36974" w:author="Nobu" w:date="2021-09-13T19:40:00Z"/>
              </w:rPr>
            </w:pPr>
            <w:ins w:id="3697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jc w:val="left"/>
              <w:rPr>
                <w:ins w:id="36976" w:author="Nobu" w:date="2021-09-13T19:40:00Z"/>
              </w:rPr>
            </w:pPr>
            <w:ins w:id="36977" w:author="Nobu" w:date="2021-09-13T19:40:00Z">
              <w:r w:rsidRPr="00CE26EB">
                <w:rPr>
                  <w:rFonts w:hint="eastAsia"/>
                </w:rPr>
                <w:t>Tax representative country code</w:t>
              </w:r>
            </w:ins>
          </w:p>
        </w:tc>
      </w:tr>
      <w:tr w:rsidR="00B745AA" w:rsidRPr="00CE26EB" w14:paraId="311D56CC" w14:textId="77777777" w:rsidTr="001F5C20">
        <w:trPr>
          <w:trHeight w:val="282"/>
          <w:jc w:val="center"/>
          <w:ins w:id="369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0D73C543" w:rsidR="00B745AA" w:rsidRPr="00CE26EB" w:rsidRDefault="00305856">
            <w:pPr>
              <w:pStyle w:val="Tablebody"/>
              <w:jc w:val="left"/>
              <w:rPr>
                <w:ins w:id="36979" w:author="Nobu" w:date="2021-09-13T19:40:00Z"/>
              </w:rPr>
            </w:pPr>
            <w:ins w:id="36980" w:author="Nobu" w:date="2021-09-16T07:49:00Z">
              <w:r>
                <w:rPr>
                  <w:rFonts w:hint="eastAsia"/>
                </w:rPr>
                <w:t>/(</w:t>
              </w:r>
            </w:ins>
            <w:ins w:id="36981" w:author="Nobu" w:date="2021-09-16T08:14:00Z">
              <w:r w:rsidR="00332A72">
                <w:rPr>
                  <w:rFonts w:hint="eastAsia"/>
                </w:rPr>
                <w:t>Invoice | CreditNote</w:t>
              </w:r>
            </w:ins>
            <w:ins w:id="36982" w:author="Nobu" w:date="2021-09-16T07:49:00Z">
              <w:r>
                <w:rPr>
                  <w:rFonts w:hint="eastAsia"/>
                </w:rPr>
                <w:t>)/</w:t>
              </w:r>
            </w:ins>
            <w:ins w:id="36983" w:author="Nobu" w:date="2021-09-16T07:16:00Z">
              <w:r w:rsidR="000B0F8B">
                <w:rPr>
                  <w:rFonts w:hint="eastAsia"/>
                </w:rPr>
                <w:t xml:space="preserve"> c</w:t>
              </w:r>
            </w:ins>
            <w:ins w:id="36984" w:author="Nobu" w:date="2021-09-13T19:40:00Z">
              <w:r w:rsidR="00B745AA" w:rsidRPr="00CE26EB">
                <w:rPr>
                  <w:rFonts w:hint="eastAsia"/>
                </w:rPr>
                <w:t>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jc w:val="left"/>
              <w:rPr>
                <w:ins w:id="36985" w:author="Nobu" w:date="2021-09-13T19:40:00Z"/>
              </w:rPr>
            </w:pPr>
            <w:ins w:id="36986"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36987" w:author="Nobu" w:date="2021-09-13T19:40:00Z"/>
              </w:rPr>
            </w:pPr>
            <w:ins w:id="3698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36989" w:author="Nobu" w:date="2021-09-13T19:40:00Z"/>
              </w:rPr>
            </w:pPr>
            <w:ins w:id="369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jc w:val="left"/>
              <w:rPr>
                <w:ins w:id="36991" w:author="Nobu" w:date="2021-09-13T19:40:00Z"/>
              </w:rPr>
            </w:pPr>
            <w:ins w:id="36992" w:author="Nobu" w:date="2021-09-13T19:40:00Z">
              <w:r w:rsidRPr="00CE26EB">
                <w:rPr>
                  <w:rFonts w:hint="eastAsia"/>
                </w:rPr>
                <w:t>DELIVERY INFORMATION</w:t>
              </w:r>
            </w:ins>
          </w:p>
        </w:tc>
      </w:tr>
      <w:tr w:rsidR="00B745AA" w:rsidRPr="00CE26EB" w14:paraId="4E7CCA70" w14:textId="77777777" w:rsidTr="001F5C20">
        <w:trPr>
          <w:trHeight w:val="282"/>
          <w:jc w:val="center"/>
          <w:ins w:id="369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5585DD17" w:rsidR="00B745AA" w:rsidRPr="00CE26EB" w:rsidRDefault="00305856">
            <w:pPr>
              <w:pStyle w:val="Tablebody"/>
              <w:jc w:val="left"/>
              <w:rPr>
                <w:ins w:id="36994" w:author="Nobu" w:date="2021-09-13T19:40:00Z"/>
              </w:rPr>
            </w:pPr>
            <w:ins w:id="36995" w:author="Nobu" w:date="2021-09-16T07:49:00Z">
              <w:r>
                <w:rPr>
                  <w:rFonts w:hint="eastAsia"/>
                </w:rPr>
                <w:t>/(</w:t>
              </w:r>
            </w:ins>
            <w:ins w:id="36996" w:author="Nobu" w:date="2021-09-16T08:14:00Z">
              <w:r w:rsidR="00332A72">
                <w:rPr>
                  <w:rFonts w:hint="eastAsia"/>
                </w:rPr>
                <w:t>Invoice | CreditNote</w:t>
              </w:r>
            </w:ins>
            <w:ins w:id="36997" w:author="Nobu" w:date="2021-09-16T07:49:00Z">
              <w:r>
                <w:rPr>
                  <w:rFonts w:hint="eastAsia"/>
                </w:rPr>
                <w:t>)/</w:t>
              </w:r>
            </w:ins>
            <w:ins w:id="36998" w:author="Nobu" w:date="2021-09-16T07:16:00Z">
              <w:r w:rsidR="000B0F8B">
                <w:rPr>
                  <w:rFonts w:hint="eastAsia"/>
                </w:rPr>
                <w:t xml:space="preserve"> c</w:t>
              </w:r>
            </w:ins>
            <w:ins w:id="36999"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jc w:val="left"/>
              <w:rPr>
                <w:ins w:id="37000" w:author="Nobu" w:date="2021-09-13T19:40:00Z"/>
              </w:rPr>
            </w:pPr>
            <w:ins w:id="3700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3700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3700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jc w:val="left"/>
              <w:rPr>
                <w:ins w:id="37004" w:author="Nobu" w:date="2021-09-13T19:40:00Z"/>
              </w:rPr>
            </w:pPr>
            <w:ins w:id="37005" w:author="Nobu" w:date="2021-09-13T19:40:00Z">
              <w:r w:rsidRPr="00CE26EB">
                <w:rPr>
                  <w:rFonts w:hint="eastAsia"/>
                </w:rPr>
                <w:t> </w:t>
              </w:r>
            </w:ins>
          </w:p>
        </w:tc>
      </w:tr>
      <w:tr w:rsidR="00B745AA" w:rsidRPr="00CE26EB" w14:paraId="551215AF" w14:textId="77777777" w:rsidTr="001F5C20">
        <w:trPr>
          <w:trHeight w:val="282"/>
          <w:jc w:val="center"/>
          <w:ins w:id="3700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37E79835" w:rsidR="00B745AA" w:rsidRPr="00CE26EB" w:rsidRDefault="00305856">
            <w:pPr>
              <w:pStyle w:val="Tablebody"/>
              <w:jc w:val="left"/>
              <w:rPr>
                <w:ins w:id="37007" w:author="Nobu" w:date="2021-09-13T19:40:00Z"/>
              </w:rPr>
            </w:pPr>
            <w:ins w:id="37008" w:author="Nobu" w:date="2021-09-16T07:49:00Z">
              <w:r>
                <w:rPr>
                  <w:rFonts w:hint="eastAsia"/>
                </w:rPr>
                <w:t>/(</w:t>
              </w:r>
            </w:ins>
            <w:ins w:id="37009" w:author="Nobu" w:date="2021-09-16T08:14:00Z">
              <w:r w:rsidR="00332A72">
                <w:rPr>
                  <w:rFonts w:hint="eastAsia"/>
                </w:rPr>
                <w:t>Invoice | CreditNote</w:t>
              </w:r>
            </w:ins>
            <w:ins w:id="37010" w:author="Nobu" w:date="2021-09-16T07:49:00Z">
              <w:r>
                <w:rPr>
                  <w:rFonts w:hint="eastAsia"/>
                </w:rPr>
                <w:t>)/</w:t>
              </w:r>
            </w:ins>
            <w:ins w:id="37011" w:author="Nobu" w:date="2021-09-16T07:16:00Z">
              <w:r w:rsidR="000B0F8B">
                <w:rPr>
                  <w:rFonts w:hint="eastAsia"/>
                </w:rPr>
                <w:t xml:space="preserve"> c</w:t>
              </w:r>
            </w:ins>
            <w:ins w:id="37012"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jc w:val="left"/>
              <w:rPr>
                <w:ins w:id="37013" w:author="Nobu" w:date="2021-09-13T19:40:00Z"/>
              </w:rPr>
            </w:pPr>
            <w:ins w:id="3701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3701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3701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jc w:val="left"/>
              <w:rPr>
                <w:ins w:id="37017" w:author="Nobu" w:date="2021-09-13T19:40:00Z"/>
              </w:rPr>
            </w:pPr>
            <w:ins w:id="37018" w:author="Nobu" w:date="2021-09-13T19:40:00Z">
              <w:r w:rsidRPr="00CE26EB">
                <w:rPr>
                  <w:rFonts w:hint="eastAsia"/>
                </w:rPr>
                <w:t> </w:t>
              </w:r>
            </w:ins>
          </w:p>
        </w:tc>
      </w:tr>
      <w:tr w:rsidR="00B745AA" w:rsidRPr="00CE26EB" w14:paraId="50534CA0" w14:textId="77777777" w:rsidTr="001F5C20">
        <w:trPr>
          <w:trHeight w:val="282"/>
          <w:jc w:val="center"/>
          <w:ins w:id="370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50725A05" w:rsidR="00B745AA" w:rsidRPr="00CE26EB" w:rsidRDefault="00305856">
            <w:pPr>
              <w:pStyle w:val="Tablebody"/>
              <w:jc w:val="left"/>
              <w:rPr>
                <w:ins w:id="37020" w:author="Nobu" w:date="2021-09-13T19:40:00Z"/>
              </w:rPr>
            </w:pPr>
            <w:ins w:id="37021" w:author="Nobu" w:date="2021-09-16T07:49:00Z">
              <w:r>
                <w:rPr>
                  <w:rFonts w:hint="eastAsia"/>
                </w:rPr>
                <w:t>/(</w:t>
              </w:r>
            </w:ins>
            <w:ins w:id="37022" w:author="Nobu" w:date="2021-09-16T08:14:00Z">
              <w:r w:rsidR="00332A72">
                <w:rPr>
                  <w:rFonts w:hint="eastAsia"/>
                </w:rPr>
                <w:t>Invoice | CreditNote</w:t>
              </w:r>
            </w:ins>
            <w:ins w:id="37023" w:author="Nobu" w:date="2021-09-16T07:49:00Z">
              <w:r>
                <w:rPr>
                  <w:rFonts w:hint="eastAsia"/>
                </w:rPr>
                <w:t>)/</w:t>
              </w:r>
            </w:ins>
            <w:ins w:id="37024" w:author="Nobu" w:date="2021-09-16T07:16:00Z">
              <w:r w:rsidR="000B0F8B">
                <w:rPr>
                  <w:rFonts w:hint="eastAsia"/>
                </w:rPr>
                <w:t xml:space="preserve"> c</w:t>
              </w:r>
            </w:ins>
            <w:ins w:id="37025"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jc w:val="left"/>
              <w:rPr>
                <w:ins w:id="37026" w:author="Nobu" w:date="2021-09-13T19:40:00Z"/>
              </w:rPr>
            </w:pPr>
            <w:ins w:id="37027"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37028" w:author="Nobu" w:date="2021-09-13T19:40:00Z"/>
              </w:rPr>
            </w:pPr>
            <w:ins w:id="370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37030" w:author="Nobu" w:date="2021-09-13T19:40:00Z"/>
              </w:rPr>
            </w:pPr>
            <w:ins w:id="370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jc w:val="left"/>
              <w:rPr>
                <w:ins w:id="37032" w:author="Nobu" w:date="2021-09-13T19:40:00Z"/>
              </w:rPr>
            </w:pPr>
            <w:ins w:id="37033" w:author="Nobu" w:date="2021-09-13T19:40:00Z">
              <w:r w:rsidRPr="00CE26EB">
                <w:rPr>
                  <w:rFonts w:hint="eastAsia"/>
                </w:rPr>
                <w:t>Deliver to party name</w:t>
              </w:r>
            </w:ins>
          </w:p>
        </w:tc>
      </w:tr>
      <w:tr w:rsidR="00B745AA" w:rsidRPr="00CE26EB" w14:paraId="7016DDCB" w14:textId="77777777" w:rsidTr="001F5C20">
        <w:trPr>
          <w:trHeight w:val="282"/>
          <w:jc w:val="center"/>
          <w:ins w:id="370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2F40E6A1" w:rsidR="00B745AA" w:rsidRPr="00CE26EB" w:rsidRDefault="00305856">
            <w:pPr>
              <w:pStyle w:val="Tablebody"/>
              <w:jc w:val="left"/>
              <w:rPr>
                <w:ins w:id="37035" w:author="Nobu" w:date="2021-09-13T19:40:00Z"/>
              </w:rPr>
            </w:pPr>
            <w:ins w:id="37036" w:author="Nobu" w:date="2021-09-16T07:49:00Z">
              <w:r>
                <w:rPr>
                  <w:rFonts w:hint="eastAsia"/>
                </w:rPr>
                <w:t>/(</w:t>
              </w:r>
            </w:ins>
            <w:ins w:id="37037" w:author="Nobu" w:date="2021-09-16T08:14:00Z">
              <w:r w:rsidR="00332A72">
                <w:rPr>
                  <w:rFonts w:hint="eastAsia"/>
                </w:rPr>
                <w:t>Invoice | CreditNote</w:t>
              </w:r>
            </w:ins>
            <w:ins w:id="37038" w:author="Nobu" w:date="2021-09-16T07:49:00Z">
              <w:r>
                <w:rPr>
                  <w:rFonts w:hint="eastAsia"/>
                </w:rPr>
                <w:t>)/</w:t>
              </w:r>
            </w:ins>
            <w:ins w:id="37039" w:author="Nobu" w:date="2021-09-16T07:16:00Z">
              <w:r w:rsidR="000B0F8B">
                <w:rPr>
                  <w:rFonts w:hint="eastAsia"/>
                </w:rPr>
                <w:t xml:space="preserve"> c</w:t>
              </w:r>
            </w:ins>
            <w:ins w:id="37040"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jc w:val="left"/>
              <w:rPr>
                <w:ins w:id="37041" w:author="Nobu" w:date="2021-09-13T19:40:00Z"/>
              </w:rPr>
            </w:pPr>
            <w:ins w:id="3704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3704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3704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jc w:val="left"/>
              <w:rPr>
                <w:ins w:id="37045" w:author="Nobu" w:date="2021-09-13T19:40:00Z"/>
              </w:rPr>
            </w:pPr>
            <w:ins w:id="37046" w:author="Nobu" w:date="2021-09-13T19:40:00Z">
              <w:r w:rsidRPr="00CE26EB">
                <w:rPr>
                  <w:rFonts w:hint="eastAsia"/>
                </w:rPr>
                <w:t> </w:t>
              </w:r>
            </w:ins>
          </w:p>
        </w:tc>
      </w:tr>
      <w:tr w:rsidR="00B745AA" w:rsidRPr="00CE26EB" w14:paraId="1524CE7C" w14:textId="77777777" w:rsidTr="001F5C20">
        <w:trPr>
          <w:trHeight w:val="282"/>
          <w:jc w:val="center"/>
          <w:ins w:id="370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0EF457E5" w:rsidR="00B745AA" w:rsidRPr="00CE26EB" w:rsidRDefault="00305856">
            <w:pPr>
              <w:pStyle w:val="Tablebody"/>
              <w:jc w:val="left"/>
              <w:rPr>
                <w:ins w:id="37048" w:author="Nobu" w:date="2021-09-13T19:40:00Z"/>
              </w:rPr>
            </w:pPr>
            <w:ins w:id="37049" w:author="Nobu" w:date="2021-09-16T07:49:00Z">
              <w:r>
                <w:rPr>
                  <w:rFonts w:hint="eastAsia"/>
                </w:rPr>
                <w:t>/(</w:t>
              </w:r>
            </w:ins>
            <w:ins w:id="37050" w:author="Nobu" w:date="2021-09-16T08:14:00Z">
              <w:r w:rsidR="00332A72">
                <w:rPr>
                  <w:rFonts w:hint="eastAsia"/>
                </w:rPr>
                <w:t>Invoice | CreditNote</w:t>
              </w:r>
            </w:ins>
            <w:ins w:id="37051" w:author="Nobu" w:date="2021-09-16T07:49:00Z">
              <w:r>
                <w:rPr>
                  <w:rFonts w:hint="eastAsia"/>
                </w:rPr>
                <w:t>)/</w:t>
              </w:r>
            </w:ins>
            <w:ins w:id="37052" w:author="Nobu" w:date="2021-09-16T07:16:00Z">
              <w:r w:rsidR="000B0F8B">
                <w:rPr>
                  <w:rFonts w:hint="eastAsia"/>
                </w:rPr>
                <w:t xml:space="preserve"> c</w:t>
              </w:r>
            </w:ins>
            <w:ins w:id="3705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jc w:val="left"/>
              <w:rPr>
                <w:ins w:id="37054" w:author="Nobu" w:date="2021-09-13T19:40:00Z"/>
              </w:rPr>
            </w:pPr>
            <w:ins w:id="37055"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37056" w:author="Nobu" w:date="2021-09-13T19:40:00Z"/>
              </w:rPr>
            </w:pPr>
            <w:ins w:id="370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37058" w:author="Nobu" w:date="2021-09-13T19:40:00Z"/>
              </w:rPr>
            </w:pPr>
            <w:ins w:id="370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jc w:val="left"/>
              <w:rPr>
                <w:ins w:id="37060" w:author="Nobu" w:date="2021-09-13T19:40:00Z"/>
              </w:rPr>
            </w:pPr>
            <w:ins w:id="37061" w:author="Nobu" w:date="2021-09-13T19:40:00Z">
              <w:r w:rsidRPr="00CE26EB">
                <w:rPr>
                  <w:rFonts w:hint="eastAsia"/>
                </w:rPr>
                <w:t>Deliver to location identifier</w:t>
              </w:r>
            </w:ins>
          </w:p>
        </w:tc>
      </w:tr>
      <w:tr w:rsidR="00B745AA" w:rsidRPr="00CE26EB" w14:paraId="64B16FDB" w14:textId="77777777" w:rsidTr="001F5C20">
        <w:trPr>
          <w:trHeight w:val="282"/>
          <w:jc w:val="center"/>
          <w:ins w:id="370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00B556FF" w:rsidR="00B745AA" w:rsidRPr="00CE26EB" w:rsidRDefault="00305856">
            <w:pPr>
              <w:pStyle w:val="Tablebody"/>
              <w:jc w:val="left"/>
              <w:rPr>
                <w:ins w:id="37063" w:author="Nobu" w:date="2021-09-13T19:40:00Z"/>
              </w:rPr>
            </w:pPr>
            <w:ins w:id="37064" w:author="Nobu" w:date="2021-09-16T07:49:00Z">
              <w:r>
                <w:rPr>
                  <w:rFonts w:hint="eastAsia"/>
                </w:rPr>
                <w:t>/(</w:t>
              </w:r>
            </w:ins>
            <w:ins w:id="37065" w:author="Nobu" w:date="2021-09-16T08:14:00Z">
              <w:r w:rsidR="00332A72">
                <w:rPr>
                  <w:rFonts w:hint="eastAsia"/>
                </w:rPr>
                <w:t>Invoice | CreditNote</w:t>
              </w:r>
            </w:ins>
            <w:ins w:id="37066" w:author="Nobu" w:date="2021-09-16T07:49:00Z">
              <w:r>
                <w:rPr>
                  <w:rFonts w:hint="eastAsia"/>
                </w:rPr>
                <w:t>)/</w:t>
              </w:r>
            </w:ins>
            <w:ins w:id="37067" w:author="Nobu" w:date="2021-09-16T07:16:00Z">
              <w:r w:rsidR="000B0F8B">
                <w:rPr>
                  <w:rFonts w:hint="eastAsia"/>
                </w:rPr>
                <w:t xml:space="preserve"> c</w:t>
              </w:r>
            </w:ins>
            <w:ins w:id="3706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jc w:val="left"/>
              <w:rPr>
                <w:ins w:id="37069" w:author="Nobu" w:date="2021-09-13T19:40:00Z"/>
              </w:rPr>
            </w:pPr>
            <w:ins w:id="37070"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37071" w:author="Nobu" w:date="2021-09-13T19:40:00Z"/>
              </w:rPr>
            </w:pPr>
            <w:ins w:id="370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37073" w:author="Nobu" w:date="2021-09-13T19:40:00Z"/>
              </w:rPr>
            </w:pPr>
            <w:ins w:id="370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jc w:val="left"/>
              <w:rPr>
                <w:ins w:id="37075" w:author="Nobu" w:date="2021-09-13T19:40:00Z"/>
              </w:rPr>
            </w:pPr>
            <w:ins w:id="37076" w:author="Nobu" w:date="2021-09-13T19:40:00Z">
              <w:r w:rsidRPr="00CE26EB">
                <w:rPr>
                  <w:rFonts w:hint="eastAsia"/>
                </w:rPr>
                <w:t>Scheme identifier</w:t>
              </w:r>
            </w:ins>
          </w:p>
        </w:tc>
      </w:tr>
      <w:tr w:rsidR="00B745AA" w:rsidRPr="00CE26EB" w14:paraId="0C4B5526" w14:textId="77777777" w:rsidTr="001F5C20">
        <w:trPr>
          <w:trHeight w:val="282"/>
          <w:jc w:val="center"/>
          <w:ins w:id="370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23199E7F" w:rsidR="00B745AA" w:rsidRPr="00CE26EB" w:rsidRDefault="00305856">
            <w:pPr>
              <w:pStyle w:val="Tablebody"/>
              <w:jc w:val="left"/>
              <w:rPr>
                <w:ins w:id="37078" w:author="Nobu" w:date="2021-09-13T19:40:00Z"/>
              </w:rPr>
            </w:pPr>
            <w:ins w:id="37079" w:author="Nobu" w:date="2021-09-16T07:49:00Z">
              <w:r>
                <w:rPr>
                  <w:rFonts w:hint="eastAsia"/>
                </w:rPr>
                <w:t>/(</w:t>
              </w:r>
            </w:ins>
            <w:ins w:id="37080" w:author="Nobu" w:date="2021-09-16T08:14:00Z">
              <w:r w:rsidR="00332A72">
                <w:rPr>
                  <w:rFonts w:hint="eastAsia"/>
                </w:rPr>
                <w:t>Invoice | CreditNote</w:t>
              </w:r>
            </w:ins>
            <w:ins w:id="37081" w:author="Nobu" w:date="2021-09-16T07:49:00Z">
              <w:r>
                <w:rPr>
                  <w:rFonts w:hint="eastAsia"/>
                </w:rPr>
                <w:t>)/</w:t>
              </w:r>
            </w:ins>
            <w:ins w:id="37082" w:author="Nobu" w:date="2021-09-16T07:16:00Z">
              <w:r w:rsidR="000B0F8B">
                <w:rPr>
                  <w:rFonts w:hint="eastAsia"/>
                </w:rPr>
                <w:t xml:space="preserve"> c</w:t>
              </w:r>
            </w:ins>
            <w:ins w:id="37083" w:author="Nobu" w:date="2021-09-13T19:40:00Z">
              <w:r w:rsidR="00B745AA" w:rsidRPr="00CE26EB">
                <w:rPr>
                  <w:rFonts w:hint="eastAsia"/>
                </w:rPr>
                <w:t>ac:Delivery</w:t>
              </w:r>
              <w:r w:rsidR="00B745AA">
                <w:rPr>
                  <w:rFonts w:hint="eastAsia"/>
                </w:rPr>
                <w:t xml:space="preserve">/ </w:t>
              </w:r>
              <w:r w:rsidR="00B745AA"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jc w:val="left"/>
              <w:rPr>
                <w:ins w:id="37084" w:author="Nobu" w:date="2021-09-13T19:40:00Z"/>
              </w:rPr>
            </w:pPr>
            <w:ins w:id="37085"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37086" w:author="Nobu" w:date="2021-09-13T19:40:00Z"/>
              </w:rPr>
            </w:pPr>
            <w:ins w:id="370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37088" w:author="Nobu" w:date="2021-09-13T19:40:00Z"/>
              </w:rPr>
            </w:pPr>
            <w:ins w:id="370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jc w:val="left"/>
              <w:rPr>
                <w:ins w:id="37090" w:author="Nobu" w:date="2021-09-13T19:40:00Z"/>
              </w:rPr>
            </w:pPr>
            <w:ins w:id="37091" w:author="Nobu" w:date="2021-09-13T19:40:00Z">
              <w:r w:rsidRPr="00CE26EB">
                <w:rPr>
                  <w:rFonts w:hint="eastAsia"/>
                </w:rPr>
                <w:t>Actual delivery date</w:t>
              </w:r>
            </w:ins>
          </w:p>
        </w:tc>
      </w:tr>
      <w:tr w:rsidR="00B745AA" w:rsidRPr="00CE26EB" w14:paraId="0C377792" w14:textId="77777777" w:rsidTr="001F5C20">
        <w:trPr>
          <w:trHeight w:val="282"/>
          <w:jc w:val="center"/>
          <w:ins w:id="370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0904B51F" w:rsidR="00B745AA" w:rsidRPr="00CE26EB" w:rsidRDefault="00305856">
            <w:pPr>
              <w:pStyle w:val="Tablebody"/>
              <w:jc w:val="left"/>
              <w:rPr>
                <w:ins w:id="37093" w:author="Nobu" w:date="2021-09-13T19:40:00Z"/>
              </w:rPr>
            </w:pPr>
            <w:ins w:id="37094" w:author="Nobu" w:date="2021-09-16T07:49:00Z">
              <w:r>
                <w:rPr>
                  <w:rFonts w:hint="eastAsia"/>
                </w:rPr>
                <w:t>/(</w:t>
              </w:r>
            </w:ins>
            <w:ins w:id="37095" w:author="Nobu" w:date="2021-09-16T08:14:00Z">
              <w:r w:rsidR="00332A72">
                <w:rPr>
                  <w:rFonts w:hint="eastAsia"/>
                </w:rPr>
                <w:t>Invoice | CreditNote</w:t>
              </w:r>
            </w:ins>
            <w:ins w:id="37096" w:author="Nobu" w:date="2021-09-16T07:49:00Z">
              <w:r>
                <w:rPr>
                  <w:rFonts w:hint="eastAsia"/>
                </w:rPr>
                <w:t>)/</w:t>
              </w:r>
            </w:ins>
            <w:ins w:id="37097" w:author="Nobu" w:date="2021-09-16T07:16:00Z">
              <w:r w:rsidR="000B0F8B">
                <w:rPr>
                  <w:rFonts w:hint="eastAsia"/>
                </w:rPr>
                <w:t xml:space="preserve"> c</w:t>
              </w:r>
            </w:ins>
            <w:ins w:id="37098" w:author="Nobu" w:date="2021-09-13T19:40:00Z">
              <w:r w:rsidR="00B745AA" w:rsidRPr="00CE26EB">
                <w:rPr>
                  <w:rFonts w:hint="eastAsia"/>
                </w:rPr>
                <w:t>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jc w:val="left"/>
              <w:rPr>
                <w:ins w:id="37099" w:author="Nobu" w:date="2021-09-13T19:40:00Z"/>
              </w:rPr>
            </w:pPr>
            <w:ins w:id="37100"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37101" w:author="Nobu" w:date="2021-09-13T19:40:00Z"/>
              </w:rPr>
            </w:pPr>
            <w:ins w:id="371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37103" w:author="Nobu" w:date="2021-09-13T19:40:00Z"/>
              </w:rPr>
            </w:pPr>
            <w:ins w:id="371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jc w:val="left"/>
              <w:rPr>
                <w:ins w:id="37105" w:author="Nobu" w:date="2021-09-13T19:40:00Z"/>
              </w:rPr>
            </w:pPr>
            <w:ins w:id="37106" w:author="Nobu" w:date="2021-09-13T19:40:00Z">
              <w:r w:rsidRPr="00CE26EB">
                <w:rPr>
                  <w:rFonts w:hint="eastAsia"/>
                </w:rPr>
                <w:t>INVOICING PERIOD</w:t>
              </w:r>
            </w:ins>
          </w:p>
        </w:tc>
      </w:tr>
      <w:tr w:rsidR="00B745AA" w:rsidRPr="00CE26EB" w14:paraId="6291BDB6" w14:textId="77777777" w:rsidTr="001F5C20">
        <w:trPr>
          <w:trHeight w:val="282"/>
          <w:jc w:val="center"/>
          <w:ins w:id="371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1C607EC4" w:rsidR="00B745AA" w:rsidRPr="00CE26EB" w:rsidRDefault="00305856">
            <w:pPr>
              <w:pStyle w:val="Tablebody"/>
              <w:jc w:val="left"/>
              <w:rPr>
                <w:ins w:id="37108" w:author="Nobu" w:date="2021-09-13T19:40:00Z"/>
              </w:rPr>
            </w:pPr>
            <w:ins w:id="37109" w:author="Nobu" w:date="2021-09-16T07:49:00Z">
              <w:r>
                <w:rPr>
                  <w:rFonts w:hint="eastAsia"/>
                </w:rPr>
                <w:t>/(</w:t>
              </w:r>
            </w:ins>
            <w:ins w:id="37110" w:author="Nobu" w:date="2021-09-16T08:14:00Z">
              <w:r w:rsidR="00332A72">
                <w:rPr>
                  <w:rFonts w:hint="eastAsia"/>
                </w:rPr>
                <w:t>Invoice | CreditNote</w:t>
              </w:r>
            </w:ins>
            <w:ins w:id="37111" w:author="Nobu" w:date="2021-09-16T07:49:00Z">
              <w:r>
                <w:rPr>
                  <w:rFonts w:hint="eastAsia"/>
                </w:rPr>
                <w:t>)/</w:t>
              </w:r>
            </w:ins>
            <w:ins w:id="37112" w:author="Nobu" w:date="2021-09-16T07:16:00Z">
              <w:r w:rsidR="000B0F8B">
                <w:rPr>
                  <w:rFonts w:hint="eastAsia"/>
                </w:rPr>
                <w:t xml:space="preserve"> c</w:t>
              </w:r>
            </w:ins>
            <w:ins w:id="37113" w:author="Nobu" w:date="2021-09-13T19:40:00Z">
              <w:r w:rsidR="00B745AA" w:rsidRPr="00CE26EB">
                <w:rPr>
                  <w:rFonts w:hint="eastAsia"/>
                </w:rPr>
                <w:t>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jc w:val="left"/>
              <w:rPr>
                <w:ins w:id="37114" w:author="Nobu" w:date="2021-09-13T19:40:00Z"/>
              </w:rPr>
            </w:pPr>
            <w:ins w:id="37115"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37116" w:author="Nobu" w:date="2021-09-13T19:40:00Z"/>
              </w:rPr>
            </w:pPr>
            <w:ins w:id="371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37118" w:author="Nobu" w:date="2021-09-13T19:40:00Z"/>
              </w:rPr>
            </w:pPr>
            <w:ins w:id="371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jc w:val="left"/>
              <w:rPr>
                <w:ins w:id="37120" w:author="Nobu" w:date="2021-09-13T19:40:00Z"/>
              </w:rPr>
            </w:pPr>
            <w:ins w:id="37121" w:author="Nobu" w:date="2021-09-13T19:40:00Z">
              <w:r w:rsidRPr="00CE26EB">
                <w:rPr>
                  <w:rFonts w:hint="eastAsia"/>
                </w:rPr>
                <w:t>Invoicing period start date</w:t>
              </w:r>
            </w:ins>
          </w:p>
        </w:tc>
      </w:tr>
      <w:tr w:rsidR="00B745AA" w:rsidRPr="00CE26EB" w14:paraId="4F383431" w14:textId="77777777" w:rsidTr="001F5C20">
        <w:trPr>
          <w:trHeight w:val="282"/>
          <w:jc w:val="center"/>
          <w:ins w:id="371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41C43BC7" w:rsidR="00B745AA" w:rsidRPr="00CE26EB" w:rsidRDefault="00305856">
            <w:pPr>
              <w:pStyle w:val="Tablebody"/>
              <w:jc w:val="left"/>
              <w:rPr>
                <w:ins w:id="37123" w:author="Nobu" w:date="2021-09-13T19:40:00Z"/>
              </w:rPr>
            </w:pPr>
            <w:ins w:id="37124" w:author="Nobu" w:date="2021-09-16T07:49:00Z">
              <w:r>
                <w:rPr>
                  <w:rFonts w:hint="eastAsia"/>
                </w:rPr>
                <w:t>/(</w:t>
              </w:r>
            </w:ins>
            <w:ins w:id="37125" w:author="Nobu" w:date="2021-09-16T08:14:00Z">
              <w:r w:rsidR="00332A72">
                <w:rPr>
                  <w:rFonts w:hint="eastAsia"/>
                </w:rPr>
                <w:t>Invoice | CreditNote</w:t>
              </w:r>
            </w:ins>
            <w:ins w:id="37126" w:author="Nobu" w:date="2021-09-16T07:49:00Z">
              <w:r>
                <w:rPr>
                  <w:rFonts w:hint="eastAsia"/>
                </w:rPr>
                <w:t>)/</w:t>
              </w:r>
            </w:ins>
            <w:ins w:id="37127" w:author="Nobu" w:date="2021-09-16T07:16:00Z">
              <w:r w:rsidR="000B0F8B">
                <w:rPr>
                  <w:rFonts w:hint="eastAsia"/>
                </w:rPr>
                <w:t xml:space="preserve"> c</w:t>
              </w:r>
            </w:ins>
            <w:ins w:id="37128" w:author="Nobu" w:date="2021-09-13T19:40:00Z">
              <w:r w:rsidR="00B745AA" w:rsidRPr="00CE26EB">
                <w:rPr>
                  <w:rFonts w:hint="eastAsia"/>
                </w:rPr>
                <w:t>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jc w:val="left"/>
              <w:rPr>
                <w:ins w:id="37129" w:author="Nobu" w:date="2021-09-13T19:40:00Z"/>
              </w:rPr>
            </w:pPr>
            <w:ins w:id="37130"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37131" w:author="Nobu" w:date="2021-09-13T19:40:00Z"/>
              </w:rPr>
            </w:pPr>
            <w:ins w:id="371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37133" w:author="Nobu" w:date="2021-09-13T19:40:00Z"/>
              </w:rPr>
            </w:pPr>
            <w:ins w:id="371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jc w:val="left"/>
              <w:rPr>
                <w:ins w:id="37135" w:author="Nobu" w:date="2021-09-13T19:40:00Z"/>
              </w:rPr>
            </w:pPr>
            <w:ins w:id="37136" w:author="Nobu" w:date="2021-09-13T19:40:00Z">
              <w:r w:rsidRPr="00CE26EB">
                <w:rPr>
                  <w:rFonts w:hint="eastAsia"/>
                </w:rPr>
                <w:t>Invoicing period end date</w:t>
              </w:r>
            </w:ins>
          </w:p>
        </w:tc>
      </w:tr>
      <w:tr w:rsidR="00B745AA" w:rsidRPr="00CE26EB" w14:paraId="4AB005C3" w14:textId="77777777" w:rsidTr="001F5C20">
        <w:trPr>
          <w:trHeight w:val="282"/>
          <w:jc w:val="center"/>
          <w:ins w:id="371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53CA9AE8" w:rsidR="00B745AA" w:rsidRPr="00CE26EB" w:rsidRDefault="00305856">
            <w:pPr>
              <w:pStyle w:val="Tablebody"/>
              <w:jc w:val="left"/>
              <w:rPr>
                <w:ins w:id="37138" w:author="Nobu" w:date="2021-09-13T19:40:00Z"/>
              </w:rPr>
            </w:pPr>
            <w:ins w:id="37139" w:author="Nobu" w:date="2021-09-16T07:49:00Z">
              <w:r>
                <w:rPr>
                  <w:rFonts w:hint="eastAsia"/>
                </w:rPr>
                <w:t>/(</w:t>
              </w:r>
            </w:ins>
            <w:ins w:id="37140" w:author="Nobu" w:date="2021-09-16T08:14:00Z">
              <w:r w:rsidR="00332A72">
                <w:rPr>
                  <w:rFonts w:hint="eastAsia"/>
                </w:rPr>
                <w:t>Invoice | CreditNote</w:t>
              </w:r>
            </w:ins>
            <w:ins w:id="37141" w:author="Nobu" w:date="2021-09-16T07:49:00Z">
              <w:r>
                <w:rPr>
                  <w:rFonts w:hint="eastAsia"/>
                </w:rPr>
                <w:t>)/</w:t>
              </w:r>
            </w:ins>
            <w:ins w:id="37142" w:author="Nobu" w:date="2021-09-16T07:16:00Z">
              <w:r w:rsidR="000B0F8B">
                <w:rPr>
                  <w:rFonts w:hint="eastAsia"/>
                </w:rPr>
                <w:t xml:space="preserve"> c</w:t>
              </w:r>
            </w:ins>
            <w:ins w:id="3714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jc w:val="left"/>
              <w:rPr>
                <w:ins w:id="37144" w:author="Nobu" w:date="2021-09-13T19:40:00Z"/>
              </w:rPr>
            </w:pPr>
            <w:ins w:id="37145"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37146" w:author="Nobu" w:date="2021-09-13T19:40:00Z"/>
              </w:rPr>
            </w:pPr>
            <w:ins w:id="3714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37148" w:author="Nobu" w:date="2021-09-13T19:40:00Z"/>
              </w:rPr>
            </w:pPr>
            <w:ins w:id="371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jc w:val="left"/>
              <w:rPr>
                <w:ins w:id="37150" w:author="Nobu" w:date="2021-09-13T19:40:00Z"/>
              </w:rPr>
            </w:pPr>
            <w:ins w:id="37151" w:author="Nobu" w:date="2021-09-13T19:40:00Z">
              <w:r w:rsidRPr="00CE26EB">
                <w:rPr>
                  <w:rFonts w:hint="eastAsia"/>
                </w:rPr>
                <w:t>DELIVER TO ADDRESS</w:t>
              </w:r>
            </w:ins>
          </w:p>
        </w:tc>
      </w:tr>
      <w:tr w:rsidR="00B745AA" w:rsidRPr="00CE26EB" w14:paraId="17447539" w14:textId="77777777" w:rsidTr="001F5C20">
        <w:trPr>
          <w:trHeight w:val="282"/>
          <w:jc w:val="center"/>
          <w:ins w:id="371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0E0EB8C8" w:rsidR="00B745AA" w:rsidRPr="00CE26EB" w:rsidRDefault="00305856">
            <w:pPr>
              <w:pStyle w:val="Tablebody"/>
              <w:jc w:val="left"/>
              <w:rPr>
                <w:ins w:id="37153" w:author="Nobu" w:date="2021-09-13T19:40:00Z"/>
              </w:rPr>
            </w:pPr>
            <w:ins w:id="37154" w:author="Nobu" w:date="2021-09-16T07:49:00Z">
              <w:r>
                <w:rPr>
                  <w:rFonts w:hint="eastAsia"/>
                </w:rPr>
                <w:t>/(</w:t>
              </w:r>
            </w:ins>
            <w:ins w:id="37155" w:author="Nobu" w:date="2021-09-16T08:14:00Z">
              <w:r w:rsidR="00332A72">
                <w:rPr>
                  <w:rFonts w:hint="eastAsia"/>
                </w:rPr>
                <w:t>Invoice | CreditNote</w:t>
              </w:r>
            </w:ins>
            <w:ins w:id="37156" w:author="Nobu" w:date="2021-09-16T07:49:00Z">
              <w:r>
                <w:rPr>
                  <w:rFonts w:hint="eastAsia"/>
                </w:rPr>
                <w:t>)/</w:t>
              </w:r>
            </w:ins>
            <w:ins w:id="37157" w:author="Nobu" w:date="2021-09-16T07:16:00Z">
              <w:r w:rsidR="000B0F8B">
                <w:rPr>
                  <w:rFonts w:hint="eastAsia"/>
                </w:rPr>
                <w:t xml:space="preserve"> c</w:t>
              </w:r>
            </w:ins>
            <w:ins w:id="3715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jc w:val="left"/>
              <w:rPr>
                <w:ins w:id="37159" w:author="Nobu" w:date="2021-09-13T19:40:00Z"/>
              </w:rPr>
            </w:pPr>
            <w:ins w:id="37160"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37161" w:author="Nobu" w:date="2021-09-13T19:40:00Z"/>
              </w:rPr>
            </w:pPr>
            <w:ins w:id="371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37163" w:author="Nobu" w:date="2021-09-13T19:40:00Z"/>
              </w:rPr>
            </w:pPr>
            <w:ins w:id="371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jc w:val="left"/>
              <w:rPr>
                <w:ins w:id="37165" w:author="Nobu" w:date="2021-09-13T19:40:00Z"/>
              </w:rPr>
            </w:pPr>
            <w:ins w:id="37166" w:author="Nobu" w:date="2021-09-13T19:40:00Z">
              <w:r w:rsidRPr="00CE26EB">
                <w:rPr>
                  <w:rFonts w:hint="eastAsia"/>
                </w:rPr>
                <w:t>Deliver to address line 1</w:t>
              </w:r>
            </w:ins>
          </w:p>
        </w:tc>
      </w:tr>
      <w:tr w:rsidR="00B745AA" w:rsidRPr="00CE26EB" w14:paraId="709A4814" w14:textId="77777777" w:rsidTr="001F5C20">
        <w:trPr>
          <w:trHeight w:val="282"/>
          <w:jc w:val="center"/>
          <w:ins w:id="371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0094A61A" w:rsidR="00B745AA" w:rsidRPr="00CE26EB" w:rsidRDefault="00305856">
            <w:pPr>
              <w:pStyle w:val="Tablebody"/>
              <w:jc w:val="left"/>
              <w:rPr>
                <w:ins w:id="37168" w:author="Nobu" w:date="2021-09-13T19:40:00Z"/>
              </w:rPr>
            </w:pPr>
            <w:ins w:id="37169" w:author="Nobu" w:date="2021-09-16T07:49:00Z">
              <w:r>
                <w:rPr>
                  <w:rFonts w:hint="eastAsia"/>
                </w:rPr>
                <w:t>/(</w:t>
              </w:r>
            </w:ins>
            <w:ins w:id="37170" w:author="Nobu" w:date="2021-09-16T08:14:00Z">
              <w:r w:rsidR="00332A72">
                <w:rPr>
                  <w:rFonts w:hint="eastAsia"/>
                </w:rPr>
                <w:t>Invoice | CreditNote</w:t>
              </w:r>
            </w:ins>
            <w:ins w:id="37171" w:author="Nobu" w:date="2021-09-16T07:49:00Z">
              <w:r>
                <w:rPr>
                  <w:rFonts w:hint="eastAsia"/>
                </w:rPr>
                <w:t>)/</w:t>
              </w:r>
            </w:ins>
            <w:ins w:id="37172" w:author="Nobu" w:date="2021-09-16T07:16:00Z">
              <w:r w:rsidR="000B0F8B">
                <w:rPr>
                  <w:rFonts w:hint="eastAsia"/>
                </w:rPr>
                <w:t xml:space="preserve"> c</w:t>
              </w:r>
            </w:ins>
            <w:ins w:id="3717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jc w:val="left"/>
              <w:rPr>
                <w:ins w:id="37174" w:author="Nobu" w:date="2021-09-13T19:40:00Z"/>
              </w:rPr>
            </w:pPr>
            <w:ins w:id="37175"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37176" w:author="Nobu" w:date="2021-09-13T19:40:00Z"/>
              </w:rPr>
            </w:pPr>
            <w:ins w:id="371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37178" w:author="Nobu" w:date="2021-09-13T19:40:00Z"/>
              </w:rPr>
            </w:pPr>
            <w:ins w:id="371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jc w:val="left"/>
              <w:rPr>
                <w:ins w:id="37180" w:author="Nobu" w:date="2021-09-13T19:40:00Z"/>
              </w:rPr>
            </w:pPr>
            <w:ins w:id="37181" w:author="Nobu" w:date="2021-09-13T19:40:00Z">
              <w:r w:rsidRPr="00CE26EB">
                <w:rPr>
                  <w:rFonts w:hint="eastAsia"/>
                </w:rPr>
                <w:t>Deliver to address line 2</w:t>
              </w:r>
            </w:ins>
          </w:p>
        </w:tc>
      </w:tr>
      <w:tr w:rsidR="00B745AA" w:rsidRPr="00CE26EB" w14:paraId="2AA973FD" w14:textId="77777777" w:rsidTr="001F5C20">
        <w:trPr>
          <w:trHeight w:val="282"/>
          <w:jc w:val="center"/>
          <w:ins w:id="371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4B555C6" w:rsidR="00B745AA" w:rsidRPr="00CE26EB" w:rsidRDefault="00305856">
            <w:pPr>
              <w:pStyle w:val="Tablebody"/>
              <w:jc w:val="left"/>
              <w:rPr>
                <w:ins w:id="37183" w:author="Nobu" w:date="2021-09-13T19:40:00Z"/>
              </w:rPr>
            </w:pPr>
            <w:ins w:id="37184" w:author="Nobu" w:date="2021-09-16T07:49:00Z">
              <w:r>
                <w:rPr>
                  <w:rFonts w:hint="eastAsia"/>
                </w:rPr>
                <w:t>/(</w:t>
              </w:r>
            </w:ins>
            <w:ins w:id="37185" w:author="Nobu" w:date="2021-09-16T08:14:00Z">
              <w:r w:rsidR="00332A72">
                <w:rPr>
                  <w:rFonts w:hint="eastAsia"/>
                </w:rPr>
                <w:t>Invoice | CreditNote</w:t>
              </w:r>
            </w:ins>
            <w:ins w:id="37186" w:author="Nobu" w:date="2021-09-16T07:49:00Z">
              <w:r>
                <w:rPr>
                  <w:rFonts w:hint="eastAsia"/>
                </w:rPr>
                <w:t>)/</w:t>
              </w:r>
            </w:ins>
            <w:ins w:id="37187" w:author="Nobu" w:date="2021-09-16T07:16:00Z">
              <w:r w:rsidR="000B0F8B">
                <w:rPr>
                  <w:rFonts w:hint="eastAsia"/>
                </w:rPr>
                <w:t xml:space="preserve"> c</w:t>
              </w:r>
            </w:ins>
            <w:ins w:id="3718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jc w:val="left"/>
              <w:rPr>
                <w:ins w:id="37189" w:author="Nobu" w:date="2021-09-13T19:40:00Z"/>
              </w:rPr>
            </w:pPr>
            <w:ins w:id="37190"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37191" w:author="Nobu" w:date="2021-09-13T19:40:00Z"/>
              </w:rPr>
            </w:pPr>
            <w:ins w:id="371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37193" w:author="Nobu" w:date="2021-09-13T19:40:00Z"/>
              </w:rPr>
            </w:pPr>
            <w:ins w:id="371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jc w:val="left"/>
              <w:rPr>
                <w:ins w:id="37195" w:author="Nobu" w:date="2021-09-13T19:40:00Z"/>
              </w:rPr>
            </w:pPr>
            <w:ins w:id="37196" w:author="Nobu" w:date="2021-09-13T19:40:00Z">
              <w:r w:rsidRPr="00CE26EB">
                <w:rPr>
                  <w:rFonts w:hint="eastAsia"/>
                </w:rPr>
                <w:t>Deliver to address line 3</w:t>
              </w:r>
            </w:ins>
          </w:p>
        </w:tc>
      </w:tr>
      <w:tr w:rsidR="00B745AA" w:rsidRPr="00CE26EB" w14:paraId="3464C100" w14:textId="77777777" w:rsidTr="001F5C20">
        <w:trPr>
          <w:trHeight w:val="282"/>
          <w:jc w:val="center"/>
          <w:ins w:id="371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3BF06676" w:rsidR="00B745AA" w:rsidRPr="00CE26EB" w:rsidRDefault="00305856">
            <w:pPr>
              <w:pStyle w:val="Tablebody"/>
              <w:jc w:val="left"/>
              <w:rPr>
                <w:ins w:id="37198" w:author="Nobu" w:date="2021-09-13T19:40:00Z"/>
              </w:rPr>
            </w:pPr>
            <w:ins w:id="37199" w:author="Nobu" w:date="2021-09-16T07:49:00Z">
              <w:r>
                <w:rPr>
                  <w:rFonts w:hint="eastAsia"/>
                </w:rPr>
                <w:t>/(</w:t>
              </w:r>
            </w:ins>
            <w:ins w:id="37200" w:author="Nobu" w:date="2021-09-16T08:14:00Z">
              <w:r w:rsidR="00332A72">
                <w:rPr>
                  <w:rFonts w:hint="eastAsia"/>
                </w:rPr>
                <w:t>Invoice | CreditNote</w:t>
              </w:r>
            </w:ins>
            <w:ins w:id="37201" w:author="Nobu" w:date="2021-09-16T07:49:00Z">
              <w:r>
                <w:rPr>
                  <w:rFonts w:hint="eastAsia"/>
                </w:rPr>
                <w:t>)/</w:t>
              </w:r>
            </w:ins>
            <w:ins w:id="37202" w:author="Nobu" w:date="2021-09-16T07:16:00Z">
              <w:r w:rsidR="000B0F8B">
                <w:rPr>
                  <w:rFonts w:hint="eastAsia"/>
                </w:rPr>
                <w:t xml:space="preserve"> c</w:t>
              </w:r>
            </w:ins>
            <w:ins w:id="3720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jc w:val="left"/>
              <w:rPr>
                <w:ins w:id="37204" w:author="Nobu" w:date="2021-09-13T19:40:00Z"/>
              </w:rPr>
            </w:pPr>
            <w:ins w:id="37205"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37206" w:author="Nobu" w:date="2021-09-13T19:40:00Z"/>
              </w:rPr>
            </w:pPr>
            <w:ins w:id="372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37208" w:author="Nobu" w:date="2021-09-13T19:40:00Z"/>
              </w:rPr>
            </w:pPr>
            <w:ins w:id="372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jc w:val="left"/>
              <w:rPr>
                <w:ins w:id="37210" w:author="Nobu" w:date="2021-09-13T19:40:00Z"/>
              </w:rPr>
            </w:pPr>
            <w:ins w:id="37211" w:author="Nobu" w:date="2021-09-13T19:40:00Z">
              <w:r w:rsidRPr="00CE26EB">
                <w:rPr>
                  <w:rFonts w:hint="eastAsia"/>
                </w:rPr>
                <w:t>Deliver to city</w:t>
              </w:r>
            </w:ins>
          </w:p>
        </w:tc>
      </w:tr>
      <w:tr w:rsidR="00B745AA" w:rsidRPr="00CE26EB" w14:paraId="32685F0E" w14:textId="77777777" w:rsidTr="001F5C20">
        <w:trPr>
          <w:trHeight w:val="282"/>
          <w:jc w:val="center"/>
          <w:ins w:id="372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2249B1C1" w:rsidR="00B745AA" w:rsidRPr="00CE26EB" w:rsidRDefault="00305856">
            <w:pPr>
              <w:pStyle w:val="Tablebody"/>
              <w:jc w:val="left"/>
              <w:rPr>
                <w:ins w:id="37213" w:author="Nobu" w:date="2021-09-13T19:40:00Z"/>
              </w:rPr>
            </w:pPr>
            <w:ins w:id="37214" w:author="Nobu" w:date="2021-09-16T07:49:00Z">
              <w:r>
                <w:rPr>
                  <w:rFonts w:hint="eastAsia"/>
                </w:rPr>
                <w:t>/(</w:t>
              </w:r>
            </w:ins>
            <w:ins w:id="37215" w:author="Nobu" w:date="2021-09-16T08:14:00Z">
              <w:r w:rsidR="00332A72">
                <w:rPr>
                  <w:rFonts w:hint="eastAsia"/>
                </w:rPr>
                <w:t>Invoice | CreditNote</w:t>
              </w:r>
            </w:ins>
            <w:ins w:id="37216" w:author="Nobu" w:date="2021-09-16T07:49:00Z">
              <w:r>
                <w:rPr>
                  <w:rFonts w:hint="eastAsia"/>
                </w:rPr>
                <w:t>)/</w:t>
              </w:r>
            </w:ins>
            <w:ins w:id="37217" w:author="Nobu" w:date="2021-09-16T07:16:00Z">
              <w:r w:rsidR="000B0F8B">
                <w:rPr>
                  <w:rFonts w:hint="eastAsia"/>
                </w:rPr>
                <w:t xml:space="preserve"> c</w:t>
              </w:r>
            </w:ins>
            <w:ins w:id="3721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jc w:val="left"/>
              <w:rPr>
                <w:ins w:id="37219" w:author="Nobu" w:date="2021-09-13T19:40:00Z"/>
              </w:rPr>
            </w:pPr>
            <w:ins w:id="37220"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37221" w:author="Nobu" w:date="2021-09-13T19:40:00Z"/>
              </w:rPr>
            </w:pPr>
            <w:ins w:id="372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37223" w:author="Nobu" w:date="2021-09-13T19:40:00Z"/>
              </w:rPr>
            </w:pPr>
            <w:ins w:id="372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jc w:val="left"/>
              <w:rPr>
                <w:ins w:id="37225" w:author="Nobu" w:date="2021-09-13T19:40:00Z"/>
              </w:rPr>
            </w:pPr>
            <w:ins w:id="37226" w:author="Nobu" w:date="2021-09-13T19:40:00Z">
              <w:r w:rsidRPr="00CE26EB">
                <w:rPr>
                  <w:rFonts w:hint="eastAsia"/>
                </w:rPr>
                <w:t>Deliver to post code</w:t>
              </w:r>
            </w:ins>
          </w:p>
        </w:tc>
      </w:tr>
      <w:tr w:rsidR="00B745AA" w:rsidRPr="00CE26EB" w14:paraId="7F69F5E6" w14:textId="77777777" w:rsidTr="001F5C20">
        <w:trPr>
          <w:trHeight w:val="282"/>
          <w:jc w:val="center"/>
          <w:ins w:id="372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0EB1F17D" w:rsidR="00B745AA" w:rsidRPr="00CE26EB" w:rsidRDefault="00305856">
            <w:pPr>
              <w:pStyle w:val="Tablebody"/>
              <w:jc w:val="left"/>
              <w:rPr>
                <w:ins w:id="37228" w:author="Nobu" w:date="2021-09-13T19:40:00Z"/>
              </w:rPr>
            </w:pPr>
            <w:ins w:id="37229" w:author="Nobu" w:date="2021-09-16T07:49:00Z">
              <w:r>
                <w:rPr>
                  <w:rFonts w:hint="eastAsia"/>
                </w:rPr>
                <w:t>/(</w:t>
              </w:r>
            </w:ins>
            <w:ins w:id="37230" w:author="Nobu" w:date="2021-09-16T08:14:00Z">
              <w:r w:rsidR="00332A72">
                <w:rPr>
                  <w:rFonts w:hint="eastAsia"/>
                </w:rPr>
                <w:t>Invoice | CreditNote</w:t>
              </w:r>
            </w:ins>
            <w:ins w:id="37231" w:author="Nobu" w:date="2021-09-16T07:49:00Z">
              <w:r>
                <w:rPr>
                  <w:rFonts w:hint="eastAsia"/>
                </w:rPr>
                <w:t>)/</w:t>
              </w:r>
            </w:ins>
            <w:ins w:id="37232" w:author="Nobu" w:date="2021-09-16T07:16:00Z">
              <w:r w:rsidR="000B0F8B">
                <w:rPr>
                  <w:rFonts w:hint="eastAsia"/>
                </w:rPr>
                <w:t xml:space="preserve"> c</w:t>
              </w:r>
            </w:ins>
            <w:ins w:id="3723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jc w:val="left"/>
              <w:rPr>
                <w:ins w:id="37234" w:author="Nobu" w:date="2021-09-13T19:40:00Z"/>
              </w:rPr>
            </w:pPr>
            <w:ins w:id="37235"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37236" w:author="Nobu" w:date="2021-09-13T19:40:00Z"/>
              </w:rPr>
            </w:pPr>
            <w:ins w:id="372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37238" w:author="Nobu" w:date="2021-09-13T19:40:00Z"/>
              </w:rPr>
            </w:pPr>
            <w:ins w:id="372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jc w:val="left"/>
              <w:rPr>
                <w:ins w:id="37240" w:author="Nobu" w:date="2021-09-13T19:40:00Z"/>
              </w:rPr>
            </w:pPr>
            <w:ins w:id="37241" w:author="Nobu" w:date="2021-09-13T19:40:00Z">
              <w:r w:rsidRPr="00CE26EB">
                <w:rPr>
                  <w:rFonts w:hint="eastAsia"/>
                </w:rPr>
                <w:t>Deliver to country subdivision</w:t>
              </w:r>
            </w:ins>
          </w:p>
        </w:tc>
      </w:tr>
      <w:tr w:rsidR="00B745AA" w:rsidRPr="00CE26EB" w14:paraId="59394D7A" w14:textId="77777777" w:rsidTr="001F5C20">
        <w:trPr>
          <w:trHeight w:val="282"/>
          <w:jc w:val="center"/>
          <w:ins w:id="3724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5934C09F" w:rsidR="00B745AA" w:rsidRPr="00CE26EB" w:rsidRDefault="00305856">
            <w:pPr>
              <w:pStyle w:val="Tablebody"/>
              <w:jc w:val="left"/>
              <w:rPr>
                <w:ins w:id="37243" w:author="Nobu" w:date="2021-09-13T19:40:00Z"/>
              </w:rPr>
            </w:pPr>
            <w:ins w:id="37244" w:author="Nobu" w:date="2021-09-16T07:49:00Z">
              <w:r>
                <w:rPr>
                  <w:rFonts w:hint="eastAsia"/>
                </w:rPr>
                <w:t>/(</w:t>
              </w:r>
            </w:ins>
            <w:ins w:id="37245" w:author="Nobu" w:date="2021-09-16T08:14:00Z">
              <w:r w:rsidR="00332A72">
                <w:rPr>
                  <w:rFonts w:hint="eastAsia"/>
                </w:rPr>
                <w:t>Invoice | CreditNote</w:t>
              </w:r>
            </w:ins>
            <w:ins w:id="37246" w:author="Nobu" w:date="2021-09-16T07:49:00Z">
              <w:r>
                <w:rPr>
                  <w:rFonts w:hint="eastAsia"/>
                </w:rPr>
                <w:t>)/</w:t>
              </w:r>
            </w:ins>
            <w:ins w:id="37247" w:author="Nobu" w:date="2021-09-16T07:16:00Z">
              <w:r w:rsidR="000B0F8B">
                <w:rPr>
                  <w:rFonts w:hint="eastAsia"/>
                </w:rPr>
                <w:t xml:space="preserve"> c</w:t>
              </w:r>
            </w:ins>
            <w:ins w:id="3724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jc w:val="left"/>
              <w:rPr>
                <w:ins w:id="37249" w:author="Nobu" w:date="2021-09-13T19:40:00Z"/>
              </w:rPr>
            </w:pPr>
            <w:ins w:id="3725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3725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3725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jc w:val="left"/>
              <w:rPr>
                <w:ins w:id="37253" w:author="Nobu" w:date="2021-09-13T19:40:00Z"/>
              </w:rPr>
            </w:pPr>
            <w:ins w:id="37254" w:author="Nobu" w:date="2021-09-13T19:40:00Z">
              <w:r w:rsidRPr="00CE26EB">
                <w:rPr>
                  <w:rFonts w:hint="eastAsia"/>
                </w:rPr>
                <w:t> </w:t>
              </w:r>
            </w:ins>
          </w:p>
        </w:tc>
      </w:tr>
      <w:tr w:rsidR="00B745AA" w:rsidRPr="00CE26EB" w14:paraId="182501AA" w14:textId="77777777" w:rsidTr="001F5C20">
        <w:trPr>
          <w:trHeight w:val="282"/>
          <w:jc w:val="center"/>
          <w:ins w:id="372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2785C524" w:rsidR="00B745AA" w:rsidRPr="00CE26EB" w:rsidRDefault="00305856">
            <w:pPr>
              <w:pStyle w:val="Tablebody"/>
              <w:jc w:val="left"/>
              <w:rPr>
                <w:ins w:id="37256" w:author="Nobu" w:date="2021-09-13T19:40:00Z"/>
              </w:rPr>
            </w:pPr>
            <w:ins w:id="37257" w:author="Nobu" w:date="2021-09-16T07:49:00Z">
              <w:r>
                <w:rPr>
                  <w:rFonts w:hint="eastAsia"/>
                </w:rPr>
                <w:t>/(</w:t>
              </w:r>
            </w:ins>
            <w:ins w:id="37258" w:author="Nobu" w:date="2021-09-16T08:14:00Z">
              <w:r w:rsidR="00332A72">
                <w:rPr>
                  <w:rFonts w:hint="eastAsia"/>
                </w:rPr>
                <w:t>Invoice | CreditNote</w:t>
              </w:r>
            </w:ins>
            <w:ins w:id="37259" w:author="Nobu" w:date="2021-09-16T07:49:00Z">
              <w:r>
                <w:rPr>
                  <w:rFonts w:hint="eastAsia"/>
                </w:rPr>
                <w:t>)/</w:t>
              </w:r>
            </w:ins>
            <w:ins w:id="37260" w:author="Nobu" w:date="2021-09-16T07:16:00Z">
              <w:r w:rsidR="000B0F8B">
                <w:rPr>
                  <w:rFonts w:hint="eastAsia"/>
                </w:rPr>
                <w:t xml:space="preserve"> c</w:t>
              </w:r>
            </w:ins>
            <w:ins w:id="3726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jc w:val="left"/>
              <w:rPr>
                <w:ins w:id="37262" w:author="Nobu" w:date="2021-09-13T19:40:00Z"/>
              </w:rPr>
            </w:pPr>
            <w:ins w:id="37263"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37264" w:author="Nobu" w:date="2021-09-13T19:40:00Z"/>
              </w:rPr>
            </w:pPr>
            <w:ins w:id="372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37266" w:author="Nobu" w:date="2021-09-13T19:40:00Z"/>
              </w:rPr>
            </w:pPr>
            <w:ins w:id="3726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jc w:val="left"/>
              <w:rPr>
                <w:ins w:id="37268" w:author="Nobu" w:date="2021-09-13T19:40:00Z"/>
              </w:rPr>
            </w:pPr>
            <w:ins w:id="37269" w:author="Nobu" w:date="2021-09-13T19:40:00Z">
              <w:r w:rsidRPr="00CE26EB">
                <w:rPr>
                  <w:rFonts w:hint="eastAsia"/>
                </w:rPr>
                <w:t>Deliver to country code</w:t>
              </w:r>
            </w:ins>
          </w:p>
        </w:tc>
      </w:tr>
      <w:tr w:rsidR="00B745AA" w:rsidRPr="00CE26EB" w14:paraId="0DC9780B" w14:textId="77777777" w:rsidTr="001F5C20">
        <w:trPr>
          <w:trHeight w:val="282"/>
          <w:jc w:val="center"/>
          <w:ins w:id="372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6A7D678D" w:rsidR="00B745AA" w:rsidRPr="00CE26EB" w:rsidRDefault="00305856">
            <w:pPr>
              <w:pStyle w:val="Tablebody"/>
              <w:jc w:val="left"/>
              <w:rPr>
                <w:ins w:id="37271" w:author="Nobu" w:date="2021-09-13T19:40:00Z"/>
              </w:rPr>
            </w:pPr>
            <w:ins w:id="37272" w:author="Nobu" w:date="2021-09-16T07:49:00Z">
              <w:r>
                <w:rPr>
                  <w:rFonts w:hint="eastAsia"/>
                </w:rPr>
                <w:t>/(</w:t>
              </w:r>
            </w:ins>
            <w:ins w:id="37273" w:author="Nobu" w:date="2021-09-16T08:14:00Z">
              <w:r w:rsidR="00332A72">
                <w:rPr>
                  <w:rFonts w:hint="eastAsia"/>
                </w:rPr>
                <w:t>Invoice | CreditNote</w:t>
              </w:r>
            </w:ins>
            <w:ins w:id="37274" w:author="Nobu" w:date="2021-09-16T07:49:00Z">
              <w:r>
                <w:rPr>
                  <w:rFonts w:hint="eastAsia"/>
                </w:rPr>
                <w:t>)/</w:t>
              </w:r>
            </w:ins>
            <w:ins w:id="37275" w:author="Nobu" w:date="2021-09-16T07:16:00Z">
              <w:r w:rsidR="000B0F8B">
                <w:rPr>
                  <w:rFonts w:hint="eastAsia"/>
                </w:rPr>
                <w:t xml:space="preserve"> c</w:t>
              </w:r>
            </w:ins>
            <w:ins w:id="37276" w:author="Nobu" w:date="2021-09-13T19:40:00Z">
              <w:r w:rsidR="00B745AA" w:rsidRPr="00CE26EB">
                <w:rPr>
                  <w:rFonts w:hint="eastAsia"/>
                </w:rPr>
                <w:t>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jc w:val="left"/>
              <w:rPr>
                <w:ins w:id="37277" w:author="Nobu" w:date="2021-09-13T19:40:00Z"/>
              </w:rPr>
            </w:pPr>
            <w:ins w:id="37278"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37279" w:author="Nobu" w:date="2021-09-13T19:40:00Z"/>
              </w:rPr>
            </w:pPr>
            <w:ins w:id="3728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37281" w:author="Nobu" w:date="2021-09-13T19:40:00Z"/>
              </w:rPr>
            </w:pPr>
            <w:ins w:id="3728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jc w:val="left"/>
              <w:rPr>
                <w:ins w:id="37283" w:author="Nobu" w:date="2021-09-13T19:40:00Z"/>
              </w:rPr>
            </w:pPr>
            <w:ins w:id="37284" w:author="Nobu" w:date="2021-09-13T19:40:00Z">
              <w:r w:rsidRPr="00CE26EB">
                <w:rPr>
                  <w:rFonts w:hint="eastAsia"/>
                </w:rPr>
                <w:t>PAYMENT INSTRUCTIONS</w:t>
              </w:r>
            </w:ins>
          </w:p>
        </w:tc>
      </w:tr>
      <w:tr w:rsidR="00B745AA" w:rsidRPr="00CE26EB" w14:paraId="79F93B25" w14:textId="77777777" w:rsidTr="001F5C20">
        <w:trPr>
          <w:trHeight w:val="282"/>
          <w:jc w:val="center"/>
          <w:ins w:id="372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0F520126" w:rsidR="00B745AA" w:rsidRPr="00CE26EB" w:rsidRDefault="00305856">
            <w:pPr>
              <w:pStyle w:val="Tablebody"/>
              <w:jc w:val="left"/>
              <w:rPr>
                <w:ins w:id="37286" w:author="Nobu" w:date="2021-09-13T19:40:00Z"/>
              </w:rPr>
            </w:pPr>
            <w:ins w:id="37287" w:author="Nobu" w:date="2021-09-16T07:49:00Z">
              <w:r>
                <w:rPr>
                  <w:rFonts w:hint="eastAsia"/>
                </w:rPr>
                <w:t>/(</w:t>
              </w:r>
            </w:ins>
            <w:ins w:id="37288" w:author="Nobu" w:date="2021-09-16T08:14:00Z">
              <w:r w:rsidR="00332A72">
                <w:rPr>
                  <w:rFonts w:hint="eastAsia"/>
                </w:rPr>
                <w:t>Invoice | CreditNote</w:t>
              </w:r>
            </w:ins>
            <w:ins w:id="37289" w:author="Nobu" w:date="2021-09-16T07:49:00Z">
              <w:r>
                <w:rPr>
                  <w:rFonts w:hint="eastAsia"/>
                </w:rPr>
                <w:t>)/</w:t>
              </w:r>
            </w:ins>
            <w:ins w:id="37290" w:author="Nobu" w:date="2021-09-16T07:16:00Z">
              <w:r w:rsidR="000B0F8B">
                <w:rPr>
                  <w:rFonts w:hint="eastAsia"/>
                </w:rPr>
                <w:t xml:space="preserve"> c</w:t>
              </w:r>
            </w:ins>
            <w:ins w:id="37291" w:author="Nobu" w:date="2021-09-13T19:40:00Z">
              <w:r w:rsidR="00B745AA" w:rsidRPr="00CE26EB">
                <w:rPr>
                  <w:rFonts w:hint="eastAsia"/>
                </w:rPr>
                <w:t>ac:PaymentMeans</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jc w:val="left"/>
              <w:rPr>
                <w:ins w:id="37292" w:author="Nobu" w:date="2021-09-13T19:40:00Z"/>
              </w:rPr>
            </w:pPr>
            <w:ins w:id="37293"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37294" w:author="Nobu" w:date="2021-09-13T19:40:00Z"/>
              </w:rPr>
            </w:pPr>
            <w:ins w:id="372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37296" w:author="Nobu" w:date="2021-09-13T19:40:00Z"/>
              </w:rPr>
            </w:pPr>
            <w:ins w:id="372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jc w:val="left"/>
              <w:rPr>
                <w:ins w:id="37298" w:author="Nobu" w:date="2021-09-13T19:40:00Z"/>
              </w:rPr>
            </w:pPr>
            <w:ins w:id="37299" w:author="Nobu" w:date="2021-09-13T19:40:00Z">
              <w:r w:rsidRPr="00CE26EB">
                <w:rPr>
                  <w:rFonts w:hint="eastAsia"/>
                </w:rPr>
                <w:t>Payment Instructions ID</w:t>
              </w:r>
            </w:ins>
          </w:p>
        </w:tc>
      </w:tr>
      <w:tr w:rsidR="00B745AA" w:rsidRPr="00CE26EB" w14:paraId="2FD82C67" w14:textId="77777777" w:rsidTr="001F5C20">
        <w:trPr>
          <w:trHeight w:val="282"/>
          <w:jc w:val="center"/>
          <w:ins w:id="373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BC1C2E3" w:rsidR="00B745AA" w:rsidRPr="00CE26EB" w:rsidRDefault="00305856">
            <w:pPr>
              <w:pStyle w:val="Tablebody"/>
              <w:jc w:val="left"/>
              <w:rPr>
                <w:ins w:id="37301" w:author="Nobu" w:date="2021-09-13T19:40:00Z"/>
              </w:rPr>
            </w:pPr>
            <w:ins w:id="37302" w:author="Nobu" w:date="2021-09-16T07:49:00Z">
              <w:r>
                <w:rPr>
                  <w:rFonts w:hint="eastAsia"/>
                </w:rPr>
                <w:t>/(</w:t>
              </w:r>
            </w:ins>
            <w:ins w:id="37303" w:author="Nobu" w:date="2021-09-16T08:14:00Z">
              <w:r w:rsidR="00332A72">
                <w:rPr>
                  <w:rFonts w:hint="eastAsia"/>
                </w:rPr>
                <w:t>Invoice | CreditNote</w:t>
              </w:r>
            </w:ins>
            <w:ins w:id="37304" w:author="Nobu" w:date="2021-09-16T07:49:00Z">
              <w:r>
                <w:rPr>
                  <w:rFonts w:hint="eastAsia"/>
                </w:rPr>
                <w:t>)/</w:t>
              </w:r>
            </w:ins>
            <w:ins w:id="37305" w:author="Nobu" w:date="2021-09-16T07:16:00Z">
              <w:r w:rsidR="000B0F8B">
                <w:rPr>
                  <w:rFonts w:hint="eastAsia"/>
                </w:rPr>
                <w:t xml:space="preserve"> c</w:t>
              </w:r>
            </w:ins>
            <w:ins w:id="37306"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jc w:val="left"/>
              <w:rPr>
                <w:ins w:id="37307" w:author="Nobu" w:date="2021-09-13T19:40:00Z"/>
              </w:rPr>
            </w:pPr>
            <w:ins w:id="37308"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37309" w:author="Nobu" w:date="2021-09-13T19:40:00Z"/>
              </w:rPr>
            </w:pPr>
            <w:ins w:id="373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37311" w:author="Nobu" w:date="2021-09-13T19:40:00Z"/>
              </w:rPr>
            </w:pPr>
            <w:ins w:id="3731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jc w:val="left"/>
              <w:rPr>
                <w:ins w:id="37313" w:author="Nobu" w:date="2021-09-13T19:40:00Z"/>
              </w:rPr>
            </w:pPr>
            <w:ins w:id="37314" w:author="Nobu" w:date="2021-09-13T19:40:00Z">
              <w:r w:rsidRPr="00CE26EB">
                <w:rPr>
                  <w:rFonts w:hint="eastAsia"/>
                </w:rPr>
                <w:t>Payment means type code</w:t>
              </w:r>
            </w:ins>
          </w:p>
        </w:tc>
      </w:tr>
      <w:tr w:rsidR="00B745AA" w:rsidRPr="00CE26EB" w14:paraId="48C765D9" w14:textId="77777777" w:rsidTr="001F5C20">
        <w:trPr>
          <w:trHeight w:val="282"/>
          <w:jc w:val="center"/>
          <w:ins w:id="373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6A3FA286" w:rsidR="00B745AA" w:rsidRPr="00CE26EB" w:rsidRDefault="00305856">
            <w:pPr>
              <w:pStyle w:val="Tablebody"/>
              <w:jc w:val="left"/>
              <w:rPr>
                <w:ins w:id="37316" w:author="Nobu" w:date="2021-09-13T19:40:00Z"/>
              </w:rPr>
            </w:pPr>
            <w:ins w:id="37317" w:author="Nobu" w:date="2021-09-16T07:49:00Z">
              <w:r>
                <w:rPr>
                  <w:rFonts w:hint="eastAsia"/>
                </w:rPr>
                <w:t>/(</w:t>
              </w:r>
            </w:ins>
            <w:ins w:id="37318" w:author="Nobu" w:date="2021-09-16T08:14:00Z">
              <w:r w:rsidR="00332A72">
                <w:rPr>
                  <w:rFonts w:hint="eastAsia"/>
                </w:rPr>
                <w:t>Invoice | CreditNote</w:t>
              </w:r>
            </w:ins>
            <w:ins w:id="37319" w:author="Nobu" w:date="2021-09-16T07:49:00Z">
              <w:r>
                <w:rPr>
                  <w:rFonts w:hint="eastAsia"/>
                </w:rPr>
                <w:t>)/</w:t>
              </w:r>
            </w:ins>
            <w:ins w:id="37320" w:author="Nobu" w:date="2021-09-16T07:16:00Z">
              <w:r w:rsidR="000B0F8B">
                <w:rPr>
                  <w:rFonts w:hint="eastAsia"/>
                </w:rPr>
                <w:t xml:space="preserve"> c</w:t>
              </w:r>
            </w:ins>
            <w:ins w:id="37321"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r w:rsidR="00B745AA">
                <w:rPr>
                  <w:rFonts w:hint="eastAsia"/>
                </w:rPr>
                <w:t xml:space="preserve">/ </w:t>
              </w:r>
              <w:r w:rsidR="00B745AA"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jc w:val="left"/>
              <w:rPr>
                <w:ins w:id="37322" w:author="Nobu" w:date="2021-09-13T19:40:00Z"/>
              </w:rPr>
            </w:pPr>
            <w:ins w:id="37323"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37324" w:author="Nobu" w:date="2021-09-13T19:40:00Z"/>
              </w:rPr>
            </w:pPr>
            <w:ins w:id="373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37326" w:author="Nobu" w:date="2021-09-13T19:40:00Z"/>
              </w:rPr>
            </w:pPr>
            <w:ins w:id="373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jc w:val="left"/>
              <w:rPr>
                <w:ins w:id="37328" w:author="Nobu" w:date="2021-09-13T19:40:00Z"/>
              </w:rPr>
            </w:pPr>
            <w:ins w:id="37329" w:author="Nobu" w:date="2021-09-13T19:40:00Z">
              <w:r w:rsidRPr="00CE26EB">
                <w:rPr>
                  <w:rFonts w:hint="eastAsia"/>
                </w:rPr>
                <w:t>Payment means text</w:t>
              </w:r>
            </w:ins>
          </w:p>
        </w:tc>
      </w:tr>
      <w:tr w:rsidR="00B745AA" w:rsidRPr="00CE26EB" w14:paraId="32F5D5F2" w14:textId="77777777" w:rsidTr="001F5C20">
        <w:trPr>
          <w:trHeight w:val="282"/>
          <w:jc w:val="center"/>
          <w:ins w:id="373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422AB1AD" w:rsidR="00B745AA" w:rsidRPr="00CE26EB" w:rsidRDefault="00305856">
            <w:pPr>
              <w:pStyle w:val="Tablebody"/>
              <w:jc w:val="left"/>
              <w:rPr>
                <w:ins w:id="37331" w:author="Nobu" w:date="2021-09-13T19:40:00Z"/>
              </w:rPr>
            </w:pPr>
            <w:ins w:id="37332" w:author="Nobu" w:date="2021-09-16T07:49:00Z">
              <w:r>
                <w:rPr>
                  <w:rFonts w:hint="eastAsia"/>
                </w:rPr>
                <w:t>/(</w:t>
              </w:r>
            </w:ins>
            <w:ins w:id="37333" w:author="Nobu" w:date="2021-09-16T08:14:00Z">
              <w:r w:rsidR="00332A72">
                <w:rPr>
                  <w:rFonts w:hint="eastAsia"/>
                </w:rPr>
                <w:t>Invoice | CreditNote</w:t>
              </w:r>
            </w:ins>
            <w:ins w:id="37334" w:author="Nobu" w:date="2021-09-16T07:49:00Z">
              <w:r>
                <w:rPr>
                  <w:rFonts w:hint="eastAsia"/>
                </w:rPr>
                <w:t>)/</w:t>
              </w:r>
            </w:ins>
            <w:ins w:id="37335" w:author="Nobu" w:date="2021-09-16T07:16:00Z">
              <w:r w:rsidR="000B0F8B">
                <w:rPr>
                  <w:rFonts w:hint="eastAsia"/>
                </w:rPr>
                <w:t xml:space="preserve"> c</w:t>
              </w:r>
            </w:ins>
            <w:ins w:id="37336"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jc w:val="left"/>
              <w:rPr>
                <w:ins w:id="37337" w:author="Nobu" w:date="2021-09-13T19:40:00Z"/>
              </w:rPr>
            </w:pPr>
            <w:ins w:id="37338"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37339" w:author="Nobu" w:date="2021-09-13T19:40:00Z"/>
              </w:rPr>
            </w:pPr>
            <w:ins w:id="373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37341" w:author="Nobu" w:date="2021-09-13T19:40:00Z"/>
              </w:rPr>
            </w:pPr>
            <w:ins w:id="3734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jc w:val="left"/>
              <w:rPr>
                <w:ins w:id="37343" w:author="Nobu" w:date="2021-09-13T19:40:00Z"/>
              </w:rPr>
            </w:pPr>
            <w:ins w:id="37344" w:author="Nobu" w:date="2021-09-13T19:40:00Z">
              <w:r w:rsidRPr="00CE26EB">
                <w:rPr>
                  <w:rFonts w:hint="eastAsia"/>
                </w:rPr>
                <w:t>Remittance information</w:t>
              </w:r>
            </w:ins>
          </w:p>
        </w:tc>
      </w:tr>
      <w:tr w:rsidR="00B745AA" w:rsidRPr="00CE26EB" w14:paraId="67DF7ADB" w14:textId="77777777" w:rsidTr="001F5C20">
        <w:trPr>
          <w:trHeight w:val="282"/>
          <w:jc w:val="center"/>
          <w:ins w:id="373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42150A20" w:rsidR="00B745AA" w:rsidRPr="00CE26EB" w:rsidRDefault="00305856">
            <w:pPr>
              <w:pStyle w:val="Tablebody"/>
              <w:jc w:val="left"/>
              <w:rPr>
                <w:ins w:id="37346" w:author="Nobu" w:date="2021-09-13T19:40:00Z"/>
              </w:rPr>
            </w:pPr>
            <w:ins w:id="37347" w:author="Nobu" w:date="2021-09-16T07:49:00Z">
              <w:r>
                <w:rPr>
                  <w:rFonts w:hint="eastAsia"/>
                </w:rPr>
                <w:t>/(</w:t>
              </w:r>
            </w:ins>
            <w:ins w:id="37348" w:author="Nobu" w:date="2021-09-16T08:14:00Z">
              <w:r w:rsidR="00332A72">
                <w:rPr>
                  <w:rFonts w:hint="eastAsia"/>
                </w:rPr>
                <w:t>Invoice | CreditNote</w:t>
              </w:r>
            </w:ins>
            <w:ins w:id="37349" w:author="Nobu" w:date="2021-09-16T07:49:00Z">
              <w:r>
                <w:rPr>
                  <w:rFonts w:hint="eastAsia"/>
                </w:rPr>
                <w:t>)/</w:t>
              </w:r>
            </w:ins>
            <w:ins w:id="37350" w:author="Nobu" w:date="2021-09-16T07:16:00Z">
              <w:r w:rsidR="000B0F8B">
                <w:rPr>
                  <w:rFonts w:hint="eastAsia"/>
                </w:rPr>
                <w:t xml:space="preserve"> c</w:t>
              </w:r>
            </w:ins>
            <w:ins w:id="37351"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jc w:val="left"/>
              <w:rPr>
                <w:ins w:id="37352" w:author="Nobu" w:date="2021-09-13T19:40:00Z"/>
              </w:rPr>
            </w:pPr>
            <w:ins w:id="37353"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37354" w:author="Nobu" w:date="2021-09-13T19:40:00Z"/>
              </w:rPr>
            </w:pPr>
            <w:ins w:id="3735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37356" w:author="Nobu" w:date="2021-09-13T19:40:00Z"/>
              </w:rPr>
            </w:pPr>
            <w:ins w:id="373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jc w:val="left"/>
              <w:rPr>
                <w:ins w:id="37358" w:author="Nobu" w:date="2021-09-13T19:40:00Z"/>
              </w:rPr>
            </w:pPr>
            <w:ins w:id="37359" w:author="Nobu" w:date="2021-09-13T19:40:00Z">
              <w:r w:rsidRPr="00CE26EB">
                <w:rPr>
                  <w:rFonts w:hint="eastAsia"/>
                </w:rPr>
                <w:t>Scheme identifier</w:t>
              </w:r>
            </w:ins>
          </w:p>
        </w:tc>
      </w:tr>
      <w:tr w:rsidR="00B745AA" w:rsidRPr="00CE26EB" w14:paraId="4FB34577" w14:textId="77777777" w:rsidTr="001F5C20">
        <w:trPr>
          <w:trHeight w:val="282"/>
          <w:jc w:val="center"/>
          <w:ins w:id="3736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6FB2F47C" w:rsidR="00B745AA" w:rsidRPr="00CE26EB" w:rsidRDefault="00305856">
            <w:pPr>
              <w:pStyle w:val="Tablebody"/>
              <w:jc w:val="left"/>
              <w:rPr>
                <w:ins w:id="37361" w:author="Nobu" w:date="2021-09-13T19:40:00Z"/>
              </w:rPr>
            </w:pPr>
            <w:ins w:id="37362" w:author="Nobu" w:date="2021-09-16T07:49:00Z">
              <w:r>
                <w:rPr>
                  <w:rFonts w:hint="eastAsia"/>
                </w:rPr>
                <w:t>/(</w:t>
              </w:r>
            </w:ins>
            <w:ins w:id="37363" w:author="Nobu" w:date="2021-09-16T08:14:00Z">
              <w:r w:rsidR="00332A72">
                <w:rPr>
                  <w:rFonts w:hint="eastAsia"/>
                </w:rPr>
                <w:t>Invoice | CreditNote</w:t>
              </w:r>
            </w:ins>
            <w:ins w:id="37364" w:author="Nobu" w:date="2021-09-16T07:49:00Z">
              <w:r>
                <w:rPr>
                  <w:rFonts w:hint="eastAsia"/>
                </w:rPr>
                <w:t>)/</w:t>
              </w:r>
            </w:ins>
            <w:ins w:id="37365" w:author="Nobu" w:date="2021-09-16T07:16:00Z">
              <w:r w:rsidR="000B0F8B">
                <w:rPr>
                  <w:rFonts w:hint="eastAsia"/>
                </w:rPr>
                <w:t xml:space="preserve"> c</w:t>
              </w:r>
            </w:ins>
            <w:ins w:id="3736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jc w:val="left"/>
              <w:rPr>
                <w:ins w:id="37367" w:author="Nobu" w:date="2021-09-13T19:40:00Z"/>
              </w:rPr>
            </w:pPr>
            <w:ins w:id="37368"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37369" w:author="Nobu" w:date="2021-09-13T19:40:00Z"/>
              </w:rPr>
            </w:pPr>
            <w:ins w:id="373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37371" w:author="Nobu" w:date="2021-09-13T19:40:00Z"/>
              </w:rPr>
            </w:pPr>
            <w:ins w:id="3737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jc w:val="left"/>
              <w:rPr>
                <w:ins w:id="37373" w:author="Nobu" w:date="2021-09-13T19:40:00Z"/>
              </w:rPr>
            </w:pPr>
            <w:ins w:id="37374" w:author="Nobu" w:date="2021-09-13T19:40:00Z">
              <w:r w:rsidRPr="00CE26EB">
                <w:rPr>
                  <w:rFonts w:hint="eastAsia"/>
                </w:rPr>
                <w:t>CREDIT TRANSFER</w:t>
              </w:r>
            </w:ins>
          </w:p>
        </w:tc>
      </w:tr>
      <w:tr w:rsidR="00B745AA" w:rsidRPr="00CE26EB" w14:paraId="389CE1BF" w14:textId="77777777" w:rsidTr="001F5C20">
        <w:trPr>
          <w:trHeight w:val="282"/>
          <w:jc w:val="center"/>
          <w:ins w:id="373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041C54F3" w:rsidR="00B745AA" w:rsidRPr="00CE26EB" w:rsidRDefault="00305856">
            <w:pPr>
              <w:pStyle w:val="Tablebody"/>
              <w:jc w:val="left"/>
              <w:rPr>
                <w:ins w:id="37376" w:author="Nobu" w:date="2021-09-13T19:40:00Z"/>
              </w:rPr>
            </w:pPr>
            <w:ins w:id="37377" w:author="Nobu" w:date="2021-09-16T07:49:00Z">
              <w:r>
                <w:rPr>
                  <w:rFonts w:hint="eastAsia"/>
                </w:rPr>
                <w:t>/(</w:t>
              </w:r>
            </w:ins>
            <w:ins w:id="37378" w:author="Nobu" w:date="2021-09-16T08:14:00Z">
              <w:r w:rsidR="00332A72">
                <w:rPr>
                  <w:rFonts w:hint="eastAsia"/>
                </w:rPr>
                <w:t>Invoice | CreditNote</w:t>
              </w:r>
            </w:ins>
            <w:ins w:id="37379" w:author="Nobu" w:date="2021-09-16T07:49:00Z">
              <w:r>
                <w:rPr>
                  <w:rFonts w:hint="eastAsia"/>
                </w:rPr>
                <w:t>)/</w:t>
              </w:r>
            </w:ins>
            <w:ins w:id="37380" w:author="Nobu" w:date="2021-09-16T07:16:00Z">
              <w:r w:rsidR="000B0F8B">
                <w:rPr>
                  <w:rFonts w:hint="eastAsia"/>
                </w:rPr>
                <w:t xml:space="preserve"> c</w:t>
              </w:r>
            </w:ins>
            <w:ins w:id="3738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jc w:val="left"/>
              <w:rPr>
                <w:ins w:id="37382" w:author="Nobu" w:date="2021-09-13T19:40:00Z"/>
              </w:rPr>
            </w:pPr>
            <w:ins w:id="37383"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37384" w:author="Nobu" w:date="2021-09-13T19:40:00Z"/>
              </w:rPr>
            </w:pPr>
            <w:ins w:id="373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37386" w:author="Nobu" w:date="2021-09-13T19:40:00Z"/>
              </w:rPr>
            </w:pPr>
            <w:ins w:id="3738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jc w:val="left"/>
              <w:rPr>
                <w:ins w:id="37388" w:author="Nobu" w:date="2021-09-13T19:40:00Z"/>
              </w:rPr>
            </w:pPr>
            <w:ins w:id="37389" w:author="Nobu" w:date="2021-09-13T19:40:00Z">
              <w:r w:rsidRPr="00CE26EB">
                <w:rPr>
                  <w:rFonts w:hint="eastAsia"/>
                </w:rPr>
                <w:t>Payment account identifier</w:t>
              </w:r>
            </w:ins>
          </w:p>
        </w:tc>
      </w:tr>
      <w:tr w:rsidR="00B745AA" w:rsidRPr="00CE26EB" w14:paraId="4C094692" w14:textId="77777777" w:rsidTr="001F5C20">
        <w:trPr>
          <w:trHeight w:val="282"/>
          <w:jc w:val="center"/>
          <w:ins w:id="373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148EB1F0" w:rsidR="00B745AA" w:rsidRPr="00CE26EB" w:rsidRDefault="00305856">
            <w:pPr>
              <w:pStyle w:val="Tablebody"/>
              <w:jc w:val="left"/>
              <w:rPr>
                <w:ins w:id="37391" w:author="Nobu" w:date="2021-09-13T19:40:00Z"/>
              </w:rPr>
            </w:pPr>
            <w:ins w:id="37392" w:author="Nobu" w:date="2021-09-16T07:49:00Z">
              <w:r>
                <w:rPr>
                  <w:rFonts w:hint="eastAsia"/>
                </w:rPr>
                <w:t>/(</w:t>
              </w:r>
            </w:ins>
            <w:ins w:id="37393" w:author="Nobu" w:date="2021-09-16T08:14:00Z">
              <w:r w:rsidR="00332A72">
                <w:rPr>
                  <w:rFonts w:hint="eastAsia"/>
                </w:rPr>
                <w:t>Invoice | CreditNote</w:t>
              </w:r>
            </w:ins>
            <w:ins w:id="37394" w:author="Nobu" w:date="2021-09-16T07:49:00Z">
              <w:r>
                <w:rPr>
                  <w:rFonts w:hint="eastAsia"/>
                </w:rPr>
                <w:t>)/</w:t>
              </w:r>
            </w:ins>
            <w:ins w:id="37395" w:author="Nobu" w:date="2021-09-16T07:16:00Z">
              <w:r w:rsidR="000B0F8B">
                <w:rPr>
                  <w:rFonts w:hint="eastAsia"/>
                </w:rPr>
                <w:t xml:space="preserve"> c</w:t>
              </w:r>
            </w:ins>
            <w:ins w:id="3739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jc w:val="left"/>
              <w:rPr>
                <w:ins w:id="37397" w:author="Nobu" w:date="2021-09-13T19:40:00Z"/>
              </w:rPr>
            </w:pPr>
            <w:ins w:id="37398"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37399" w:author="Nobu" w:date="2021-09-13T19:40:00Z"/>
              </w:rPr>
            </w:pPr>
            <w:ins w:id="374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37401" w:author="Nobu" w:date="2021-09-13T19:40:00Z"/>
              </w:rPr>
            </w:pPr>
            <w:ins w:id="374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jc w:val="left"/>
              <w:rPr>
                <w:ins w:id="37403" w:author="Nobu" w:date="2021-09-13T19:40:00Z"/>
              </w:rPr>
            </w:pPr>
            <w:ins w:id="37404" w:author="Nobu" w:date="2021-09-13T19:40:00Z">
              <w:r w:rsidRPr="00CE26EB">
                <w:rPr>
                  <w:rFonts w:hint="eastAsia"/>
                </w:rPr>
                <w:t>Scheme identifier</w:t>
              </w:r>
            </w:ins>
          </w:p>
        </w:tc>
      </w:tr>
      <w:tr w:rsidR="00B745AA" w:rsidRPr="00CE26EB" w14:paraId="28F35A39" w14:textId="77777777" w:rsidTr="001F5C20">
        <w:trPr>
          <w:trHeight w:val="282"/>
          <w:jc w:val="center"/>
          <w:ins w:id="374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42051813" w:rsidR="00B745AA" w:rsidRPr="00CE26EB" w:rsidRDefault="00305856">
            <w:pPr>
              <w:pStyle w:val="Tablebody"/>
              <w:jc w:val="left"/>
              <w:rPr>
                <w:ins w:id="37406" w:author="Nobu" w:date="2021-09-13T19:40:00Z"/>
              </w:rPr>
            </w:pPr>
            <w:ins w:id="37407" w:author="Nobu" w:date="2021-09-16T07:49:00Z">
              <w:r>
                <w:rPr>
                  <w:rFonts w:hint="eastAsia"/>
                </w:rPr>
                <w:t>/(</w:t>
              </w:r>
            </w:ins>
            <w:ins w:id="37408" w:author="Nobu" w:date="2021-09-16T08:14:00Z">
              <w:r w:rsidR="00332A72">
                <w:rPr>
                  <w:rFonts w:hint="eastAsia"/>
                </w:rPr>
                <w:t>Invoice | CreditNote</w:t>
              </w:r>
            </w:ins>
            <w:ins w:id="37409" w:author="Nobu" w:date="2021-09-16T07:49:00Z">
              <w:r>
                <w:rPr>
                  <w:rFonts w:hint="eastAsia"/>
                </w:rPr>
                <w:t>)/</w:t>
              </w:r>
            </w:ins>
            <w:ins w:id="37410" w:author="Nobu" w:date="2021-09-16T07:16:00Z">
              <w:r w:rsidR="000B0F8B">
                <w:rPr>
                  <w:rFonts w:hint="eastAsia"/>
                </w:rPr>
                <w:t xml:space="preserve"> c</w:t>
              </w:r>
            </w:ins>
            <w:ins w:id="3741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jc w:val="left"/>
              <w:rPr>
                <w:ins w:id="37412" w:author="Nobu" w:date="2021-09-13T19:40:00Z"/>
              </w:rPr>
            </w:pPr>
            <w:ins w:id="37413"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37414" w:author="Nobu" w:date="2021-09-13T19:40:00Z"/>
              </w:rPr>
            </w:pPr>
            <w:ins w:id="374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37416" w:author="Nobu" w:date="2021-09-13T19:40:00Z"/>
              </w:rPr>
            </w:pPr>
            <w:ins w:id="374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jc w:val="left"/>
              <w:rPr>
                <w:ins w:id="37418" w:author="Nobu" w:date="2021-09-13T19:40:00Z"/>
              </w:rPr>
            </w:pPr>
            <w:ins w:id="37419" w:author="Nobu" w:date="2021-09-13T19:40:00Z">
              <w:r w:rsidRPr="00CE26EB">
                <w:rPr>
                  <w:rFonts w:hint="eastAsia"/>
                </w:rPr>
                <w:t>Payment account name</w:t>
              </w:r>
            </w:ins>
          </w:p>
        </w:tc>
      </w:tr>
      <w:tr w:rsidR="00B745AA" w:rsidRPr="00CE26EB" w14:paraId="25162BAB" w14:textId="77777777" w:rsidTr="001F5C20">
        <w:trPr>
          <w:trHeight w:val="282"/>
          <w:jc w:val="center"/>
          <w:ins w:id="374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455FA86D" w:rsidR="00B745AA" w:rsidRPr="00CE26EB" w:rsidRDefault="00305856">
            <w:pPr>
              <w:pStyle w:val="Tablebody"/>
              <w:jc w:val="left"/>
              <w:rPr>
                <w:ins w:id="37421" w:author="Nobu" w:date="2021-09-13T19:40:00Z"/>
              </w:rPr>
            </w:pPr>
            <w:ins w:id="37422" w:author="Nobu" w:date="2021-09-16T07:49:00Z">
              <w:r>
                <w:rPr>
                  <w:rFonts w:hint="eastAsia"/>
                </w:rPr>
                <w:t>/(</w:t>
              </w:r>
            </w:ins>
            <w:ins w:id="37423" w:author="Nobu" w:date="2021-09-16T08:14:00Z">
              <w:r w:rsidR="00332A72">
                <w:rPr>
                  <w:rFonts w:hint="eastAsia"/>
                </w:rPr>
                <w:t>Invoice | CreditNote</w:t>
              </w:r>
            </w:ins>
            <w:ins w:id="37424" w:author="Nobu" w:date="2021-09-16T07:49:00Z">
              <w:r>
                <w:rPr>
                  <w:rFonts w:hint="eastAsia"/>
                </w:rPr>
                <w:t>)/</w:t>
              </w:r>
            </w:ins>
            <w:ins w:id="37425" w:author="Nobu" w:date="2021-09-16T07:16:00Z">
              <w:r w:rsidR="000B0F8B">
                <w:rPr>
                  <w:rFonts w:hint="eastAsia"/>
                </w:rPr>
                <w:t xml:space="preserve"> c</w:t>
              </w:r>
            </w:ins>
            <w:ins w:id="3742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jc w:val="left"/>
              <w:rPr>
                <w:ins w:id="37427" w:author="Nobu" w:date="2021-09-13T19:40:00Z"/>
              </w:rPr>
            </w:pPr>
            <w:ins w:id="3742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3742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3743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jc w:val="left"/>
              <w:rPr>
                <w:ins w:id="37431" w:author="Nobu" w:date="2021-09-13T19:40:00Z"/>
              </w:rPr>
            </w:pPr>
            <w:ins w:id="37432" w:author="Nobu" w:date="2021-09-13T19:40:00Z">
              <w:r w:rsidRPr="00CE26EB">
                <w:rPr>
                  <w:rFonts w:hint="eastAsia"/>
                </w:rPr>
                <w:t> </w:t>
              </w:r>
            </w:ins>
          </w:p>
        </w:tc>
      </w:tr>
      <w:tr w:rsidR="00B745AA" w:rsidRPr="00CE26EB" w14:paraId="7974D8C6" w14:textId="77777777" w:rsidTr="001F5C20">
        <w:trPr>
          <w:trHeight w:val="282"/>
          <w:jc w:val="center"/>
          <w:ins w:id="374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3B611801" w:rsidR="00B745AA" w:rsidRPr="00CE26EB" w:rsidRDefault="00305856">
            <w:pPr>
              <w:pStyle w:val="Tablebody"/>
              <w:jc w:val="left"/>
              <w:rPr>
                <w:ins w:id="37434" w:author="Nobu" w:date="2021-09-13T19:40:00Z"/>
              </w:rPr>
            </w:pPr>
            <w:ins w:id="37435" w:author="Nobu" w:date="2021-09-16T07:49:00Z">
              <w:r>
                <w:rPr>
                  <w:rFonts w:hint="eastAsia"/>
                </w:rPr>
                <w:t>/(</w:t>
              </w:r>
            </w:ins>
            <w:ins w:id="37436" w:author="Nobu" w:date="2021-09-16T08:14:00Z">
              <w:r w:rsidR="00332A72">
                <w:rPr>
                  <w:rFonts w:hint="eastAsia"/>
                </w:rPr>
                <w:t>Invoice | CreditNote</w:t>
              </w:r>
            </w:ins>
            <w:ins w:id="37437" w:author="Nobu" w:date="2021-09-16T07:49:00Z">
              <w:r>
                <w:rPr>
                  <w:rFonts w:hint="eastAsia"/>
                </w:rPr>
                <w:t>)/</w:t>
              </w:r>
            </w:ins>
            <w:ins w:id="37438" w:author="Nobu" w:date="2021-09-16T07:16:00Z">
              <w:r w:rsidR="000B0F8B">
                <w:rPr>
                  <w:rFonts w:hint="eastAsia"/>
                </w:rPr>
                <w:t xml:space="preserve"> c</w:t>
              </w:r>
            </w:ins>
            <w:ins w:id="3743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jc w:val="left"/>
              <w:rPr>
                <w:ins w:id="37440" w:author="Nobu" w:date="2021-09-13T19:40:00Z"/>
              </w:rPr>
            </w:pPr>
            <w:ins w:id="37441"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37442" w:author="Nobu" w:date="2021-09-13T19:40:00Z"/>
              </w:rPr>
            </w:pPr>
            <w:ins w:id="374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37444" w:author="Nobu" w:date="2021-09-13T19:40:00Z"/>
              </w:rPr>
            </w:pPr>
            <w:ins w:id="374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jc w:val="left"/>
              <w:rPr>
                <w:ins w:id="37446" w:author="Nobu" w:date="2021-09-13T19:40:00Z"/>
              </w:rPr>
            </w:pPr>
            <w:ins w:id="37447"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374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107A05D2" w:rsidR="00B745AA" w:rsidRPr="00CE26EB" w:rsidRDefault="00305856">
            <w:pPr>
              <w:pStyle w:val="Tablebody"/>
              <w:jc w:val="left"/>
              <w:rPr>
                <w:ins w:id="37449" w:author="Nobu" w:date="2021-09-13T19:40:00Z"/>
              </w:rPr>
            </w:pPr>
            <w:ins w:id="37450" w:author="Nobu" w:date="2021-09-16T07:49:00Z">
              <w:r>
                <w:rPr>
                  <w:rFonts w:hint="eastAsia"/>
                </w:rPr>
                <w:t>/(</w:t>
              </w:r>
            </w:ins>
            <w:ins w:id="37451" w:author="Nobu" w:date="2021-09-16T08:14:00Z">
              <w:r w:rsidR="00332A72">
                <w:rPr>
                  <w:rFonts w:hint="eastAsia"/>
                </w:rPr>
                <w:t>Invoice | CreditNote</w:t>
              </w:r>
            </w:ins>
            <w:ins w:id="37452" w:author="Nobu" w:date="2021-09-16T07:49:00Z">
              <w:r>
                <w:rPr>
                  <w:rFonts w:hint="eastAsia"/>
                </w:rPr>
                <w:t>)/</w:t>
              </w:r>
            </w:ins>
            <w:ins w:id="37453" w:author="Nobu" w:date="2021-09-16T07:16:00Z">
              <w:r w:rsidR="000B0F8B">
                <w:rPr>
                  <w:rFonts w:hint="eastAsia"/>
                </w:rPr>
                <w:t xml:space="preserve"> c</w:t>
              </w:r>
            </w:ins>
            <w:ins w:id="3745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jc w:val="left"/>
              <w:rPr>
                <w:ins w:id="37455" w:author="Nobu" w:date="2021-09-13T19:40:00Z"/>
              </w:rPr>
            </w:pPr>
            <w:ins w:id="37456"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37457" w:author="Nobu" w:date="2021-09-13T19:40:00Z"/>
              </w:rPr>
            </w:pPr>
            <w:ins w:id="374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37459" w:author="Nobu" w:date="2021-09-13T19:40:00Z"/>
              </w:rPr>
            </w:pPr>
            <w:ins w:id="374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jc w:val="left"/>
              <w:rPr>
                <w:ins w:id="37461" w:author="Nobu" w:date="2021-09-13T19:40:00Z"/>
              </w:rPr>
            </w:pPr>
            <w:ins w:id="37462" w:author="Nobu" w:date="2021-09-13T19:40:00Z">
              <w:r w:rsidRPr="00CE26EB">
                <w:rPr>
                  <w:rFonts w:hint="eastAsia"/>
                </w:rPr>
                <w:t>ADDRESS</w:t>
              </w:r>
            </w:ins>
          </w:p>
        </w:tc>
      </w:tr>
      <w:tr w:rsidR="00B745AA" w:rsidRPr="00CE26EB" w14:paraId="14D10F5C" w14:textId="77777777" w:rsidTr="001F5C20">
        <w:trPr>
          <w:trHeight w:val="282"/>
          <w:jc w:val="center"/>
          <w:ins w:id="374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4C4CD7E3" w:rsidR="00B745AA" w:rsidRPr="00CE26EB" w:rsidRDefault="00305856">
            <w:pPr>
              <w:pStyle w:val="Tablebody"/>
              <w:jc w:val="left"/>
              <w:rPr>
                <w:ins w:id="37464" w:author="Nobu" w:date="2021-09-13T19:40:00Z"/>
              </w:rPr>
            </w:pPr>
            <w:ins w:id="37465" w:author="Nobu" w:date="2021-09-16T07:49:00Z">
              <w:r>
                <w:rPr>
                  <w:rFonts w:hint="eastAsia"/>
                </w:rPr>
                <w:t>/(</w:t>
              </w:r>
            </w:ins>
            <w:ins w:id="37466" w:author="Nobu" w:date="2021-09-16T08:14:00Z">
              <w:r w:rsidR="00332A72">
                <w:rPr>
                  <w:rFonts w:hint="eastAsia"/>
                </w:rPr>
                <w:t>Invoice | CreditNote</w:t>
              </w:r>
            </w:ins>
            <w:ins w:id="37467" w:author="Nobu" w:date="2021-09-16T07:49:00Z">
              <w:r>
                <w:rPr>
                  <w:rFonts w:hint="eastAsia"/>
                </w:rPr>
                <w:t>)/</w:t>
              </w:r>
            </w:ins>
            <w:ins w:id="37468" w:author="Nobu" w:date="2021-09-16T07:16:00Z">
              <w:r w:rsidR="000B0F8B">
                <w:rPr>
                  <w:rFonts w:hint="eastAsia"/>
                </w:rPr>
                <w:t xml:space="preserve"> c</w:t>
              </w:r>
            </w:ins>
            <w:ins w:id="3746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jc w:val="left"/>
              <w:rPr>
                <w:ins w:id="37470" w:author="Nobu" w:date="2021-09-13T19:40:00Z"/>
              </w:rPr>
            </w:pPr>
            <w:ins w:id="37471"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37472" w:author="Nobu" w:date="2021-09-13T19:40:00Z"/>
              </w:rPr>
            </w:pPr>
            <w:ins w:id="3747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37474" w:author="Nobu" w:date="2021-09-13T19:40:00Z"/>
              </w:rPr>
            </w:pPr>
            <w:ins w:id="374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jc w:val="left"/>
              <w:rPr>
                <w:ins w:id="37476" w:author="Nobu" w:date="2021-09-13T19:40:00Z"/>
              </w:rPr>
            </w:pPr>
            <w:ins w:id="37477" w:author="Nobu" w:date="2021-09-13T19:40:00Z">
              <w:r w:rsidRPr="00CE26EB">
                <w:rPr>
                  <w:rFonts w:hint="eastAsia"/>
                </w:rPr>
                <w:t>Account address line 1</w:t>
              </w:r>
            </w:ins>
          </w:p>
        </w:tc>
      </w:tr>
      <w:tr w:rsidR="00B745AA" w:rsidRPr="00CE26EB" w14:paraId="7EC176F6" w14:textId="77777777" w:rsidTr="001F5C20">
        <w:trPr>
          <w:trHeight w:val="282"/>
          <w:jc w:val="center"/>
          <w:ins w:id="374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DA9E56B" w:rsidR="00B745AA" w:rsidRPr="00CE26EB" w:rsidRDefault="00305856">
            <w:pPr>
              <w:pStyle w:val="Tablebody"/>
              <w:jc w:val="left"/>
              <w:rPr>
                <w:ins w:id="37479" w:author="Nobu" w:date="2021-09-13T19:40:00Z"/>
              </w:rPr>
            </w:pPr>
            <w:ins w:id="37480" w:author="Nobu" w:date="2021-09-16T07:49:00Z">
              <w:r>
                <w:rPr>
                  <w:rFonts w:hint="eastAsia"/>
                </w:rPr>
                <w:t>/(</w:t>
              </w:r>
            </w:ins>
            <w:ins w:id="37481" w:author="Nobu" w:date="2021-09-16T08:14:00Z">
              <w:r w:rsidR="00332A72">
                <w:rPr>
                  <w:rFonts w:hint="eastAsia"/>
                </w:rPr>
                <w:t>Invoice | CreditNote</w:t>
              </w:r>
            </w:ins>
            <w:ins w:id="37482" w:author="Nobu" w:date="2021-09-16T07:49:00Z">
              <w:r>
                <w:rPr>
                  <w:rFonts w:hint="eastAsia"/>
                </w:rPr>
                <w:t>)/</w:t>
              </w:r>
            </w:ins>
            <w:ins w:id="37483" w:author="Nobu" w:date="2021-09-16T07:16:00Z">
              <w:r w:rsidR="000B0F8B">
                <w:rPr>
                  <w:rFonts w:hint="eastAsia"/>
                </w:rPr>
                <w:t xml:space="preserve"> c</w:t>
              </w:r>
            </w:ins>
            <w:ins w:id="3748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jc w:val="left"/>
              <w:rPr>
                <w:ins w:id="37485" w:author="Nobu" w:date="2021-09-13T19:40:00Z"/>
              </w:rPr>
            </w:pPr>
            <w:ins w:id="37486"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37487" w:author="Nobu" w:date="2021-09-13T19:40:00Z"/>
              </w:rPr>
            </w:pPr>
            <w:ins w:id="3748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37489" w:author="Nobu" w:date="2021-09-13T19:40:00Z"/>
              </w:rPr>
            </w:pPr>
            <w:ins w:id="374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jc w:val="left"/>
              <w:rPr>
                <w:ins w:id="37491" w:author="Nobu" w:date="2021-09-13T19:40:00Z"/>
              </w:rPr>
            </w:pPr>
            <w:ins w:id="37492" w:author="Nobu" w:date="2021-09-13T19:40:00Z">
              <w:r w:rsidRPr="00CE26EB">
                <w:rPr>
                  <w:rFonts w:hint="eastAsia"/>
                </w:rPr>
                <w:t>Account address line 2</w:t>
              </w:r>
            </w:ins>
          </w:p>
        </w:tc>
      </w:tr>
      <w:tr w:rsidR="00B745AA" w:rsidRPr="00CE26EB" w14:paraId="41F2159C" w14:textId="77777777" w:rsidTr="001F5C20">
        <w:trPr>
          <w:trHeight w:val="282"/>
          <w:jc w:val="center"/>
          <w:ins w:id="374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26458382" w:rsidR="00B745AA" w:rsidRPr="00CE26EB" w:rsidRDefault="00305856">
            <w:pPr>
              <w:pStyle w:val="Tablebody"/>
              <w:jc w:val="left"/>
              <w:rPr>
                <w:ins w:id="37494" w:author="Nobu" w:date="2021-09-13T19:40:00Z"/>
              </w:rPr>
            </w:pPr>
            <w:ins w:id="37495" w:author="Nobu" w:date="2021-09-16T07:49:00Z">
              <w:r>
                <w:rPr>
                  <w:rFonts w:hint="eastAsia"/>
                </w:rPr>
                <w:t>/(</w:t>
              </w:r>
            </w:ins>
            <w:ins w:id="37496" w:author="Nobu" w:date="2021-09-16T08:14:00Z">
              <w:r w:rsidR="00332A72">
                <w:rPr>
                  <w:rFonts w:hint="eastAsia"/>
                </w:rPr>
                <w:t>Invoice | CreditNote</w:t>
              </w:r>
            </w:ins>
            <w:ins w:id="37497" w:author="Nobu" w:date="2021-09-16T07:49:00Z">
              <w:r>
                <w:rPr>
                  <w:rFonts w:hint="eastAsia"/>
                </w:rPr>
                <w:t>)/</w:t>
              </w:r>
            </w:ins>
            <w:ins w:id="37498" w:author="Nobu" w:date="2021-09-16T07:16:00Z">
              <w:r w:rsidR="000B0F8B">
                <w:rPr>
                  <w:rFonts w:hint="eastAsia"/>
                </w:rPr>
                <w:t xml:space="preserve"> c</w:t>
              </w:r>
            </w:ins>
            <w:ins w:id="3749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jc w:val="left"/>
              <w:rPr>
                <w:ins w:id="37500" w:author="Nobu" w:date="2021-09-13T19:40:00Z"/>
              </w:rPr>
            </w:pPr>
            <w:ins w:id="37501"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37502" w:author="Nobu" w:date="2021-09-13T19:40:00Z"/>
              </w:rPr>
            </w:pPr>
            <w:ins w:id="3750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37504" w:author="Nobu" w:date="2021-09-13T19:40:00Z"/>
              </w:rPr>
            </w:pPr>
            <w:ins w:id="375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jc w:val="left"/>
              <w:rPr>
                <w:ins w:id="37506" w:author="Nobu" w:date="2021-09-13T19:40:00Z"/>
              </w:rPr>
            </w:pPr>
            <w:ins w:id="37507" w:author="Nobu" w:date="2021-09-13T19:40:00Z">
              <w:r w:rsidRPr="00CE26EB">
                <w:rPr>
                  <w:rFonts w:hint="eastAsia"/>
                </w:rPr>
                <w:t>Account city</w:t>
              </w:r>
            </w:ins>
          </w:p>
        </w:tc>
      </w:tr>
      <w:tr w:rsidR="00B745AA" w:rsidRPr="00CE26EB" w14:paraId="06D0C6FC" w14:textId="77777777" w:rsidTr="001F5C20">
        <w:trPr>
          <w:trHeight w:val="282"/>
          <w:jc w:val="center"/>
          <w:ins w:id="375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5BCB8FF6" w:rsidR="00B745AA" w:rsidRPr="00CE26EB" w:rsidRDefault="00305856">
            <w:pPr>
              <w:pStyle w:val="Tablebody"/>
              <w:jc w:val="left"/>
              <w:rPr>
                <w:ins w:id="37509" w:author="Nobu" w:date="2021-09-13T19:40:00Z"/>
              </w:rPr>
            </w:pPr>
            <w:ins w:id="37510" w:author="Nobu" w:date="2021-09-16T07:49:00Z">
              <w:r>
                <w:rPr>
                  <w:rFonts w:hint="eastAsia"/>
                </w:rPr>
                <w:t>/(</w:t>
              </w:r>
            </w:ins>
            <w:ins w:id="37511" w:author="Nobu" w:date="2021-09-16T08:14:00Z">
              <w:r w:rsidR="00332A72">
                <w:rPr>
                  <w:rFonts w:hint="eastAsia"/>
                </w:rPr>
                <w:t>Invoice | CreditNote</w:t>
              </w:r>
            </w:ins>
            <w:ins w:id="37512" w:author="Nobu" w:date="2021-09-16T07:49:00Z">
              <w:r>
                <w:rPr>
                  <w:rFonts w:hint="eastAsia"/>
                </w:rPr>
                <w:t>)/</w:t>
              </w:r>
            </w:ins>
            <w:ins w:id="37513" w:author="Nobu" w:date="2021-09-16T07:16:00Z">
              <w:r w:rsidR="000B0F8B">
                <w:rPr>
                  <w:rFonts w:hint="eastAsia"/>
                </w:rPr>
                <w:t xml:space="preserve"> c</w:t>
              </w:r>
            </w:ins>
            <w:ins w:id="3751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jc w:val="left"/>
              <w:rPr>
                <w:ins w:id="37515" w:author="Nobu" w:date="2021-09-13T19:40:00Z"/>
              </w:rPr>
            </w:pPr>
            <w:ins w:id="37516"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37517" w:author="Nobu" w:date="2021-09-13T19:40:00Z"/>
              </w:rPr>
            </w:pPr>
            <w:ins w:id="3751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37519" w:author="Nobu" w:date="2021-09-13T19:40:00Z"/>
              </w:rPr>
            </w:pPr>
            <w:ins w:id="375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jc w:val="left"/>
              <w:rPr>
                <w:ins w:id="37521" w:author="Nobu" w:date="2021-09-13T19:40:00Z"/>
              </w:rPr>
            </w:pPr>
            <w:ins w:id="37522" w:author="Nobu" w:date="2021-09-13T19:40:00Z">
              <w:r w:rsidRPr="00CE26EB">
                <w:rPr>
                  <w:rFonts w:hint="eastAsia"/>
                </w:rPr>
                <w:t>Account post code</w:t>
              </w:r>
            </w:ins>
          </w:p>
        </w:tc>
      </w:tr>
      <w:tr w:rsidR="00B745AA" w:rsidRPr="00CE26EB" w14:paraId="0B1EEFA8" w14:textId="77777777" w:rsidTr="001F5C20">
        <w:trPr>
          <w:trHeight w:val="282"/>
          <w:jc w:val="center"/>
          <w:ins w:id="375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6BC28D42" w:rsidR="00B745AA" w:rsidRPr="00CE26EB" w:rsidRDefault="00305856">
            <w:pPr>
              <w:pStyle w:val="Tablebody"/>
              <w:jc w:val="left"/>
              <w:rPr>
                <w:ins w:id="37524" w:author="Nobu" w:date="2021-09-13T19:40:00Z"/>
              </w:rPr>
            </w:pPr>
            <w:ins w:id="37525" w:author="Nobu" w:date="2021-09-16T07:49:00Z">
              <w:r>
                <w:rPr>
                  <w:rFonts w:hint="eastAsia"/>
                </w:rPr>
                <w:t>/(</w:t>
              </w:r>
            </w:ins>
            <w:ins w:id="37526" w:author="Nobu" w:date="2021-09-16T08:14:00Z">
              <w:r w:rsidR="00332A72">
                <w:rPr>
                  <w:rFonts w:hint="eastAsia"/>
                </w:rPr>
                <w:t>Invoice | CreditNote</w:t>
              </w:r>
            </w:ins>
            <w:ins w:id="37527" w:author="Nobu" w:date="2021-09-16T07:49:00Z">
              <w:r>
                <w:rPr>
                  <w:rFonts w:hint="eastAsia"/>
                </w:rPr>
                <w:t>)/</w:t>
              </w:r>
            </w:ins>
            <w:ins w:id="37528" w:author="Nobu" w:date="2021-09-16T07:16:00Z">
              <w:r w:rsidR="000B0F8B">
                <w:rPr>
                  <w:rFonts w:hint="eastAsia"/>
                </w:rPr>
                <w:t xml:space="preserve"> c</w:t>
              </w:r>
            </w:ins>
            <w:ins w:id="3752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jc w:val="left"/>
              <w:rPr>
                <w:ins w:id="37530" w:author="Nobu" w:date="2021-09-13T19:40:00Z"/>
              </w:rPr>
            </w:pPr>
            <w:ins w:id="37531"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37532" w:author="Nobu" w:date="2021-09-13T19:40:00Z"/>
              </w:rPr>
            </w:pPr>
            <w:ins w:id="3753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37534" w:author="Nobu" w:date="2021-09-13T19:40:00Z"/>
              </w:rPr>
            </w:pPr>
            <w:ins w:id="375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jc w:val="left"/>
              <w:rPr>
                <w:ins w:id="37536" w:author="Nobu" w:date="2021-09-13T19:40:00Z"/>
              </w:rPr>
            </w:pPr>
            <w:ins w:id="37537" w:author="Nobu" w:date="2021-09-13T19:40:00Z">
              <w:r w:rsidRPr="00CE26EB">
                <w:rPr>
                  <w:rFonts w:hint="eastAsia"/>
                </w:rPr>
                <w:t>Account country subdivision</w:t>
              </w:r>
            </w:ins>
          </w:p>
        </w:tc>
      </w:tr>
      <w:tr w:rsidR="00B745AA" w:rsidRPr="00CE26EB" w14:paraId="2033468A" w14:textId="77777777" w:rsidTr="001F5C20">
        <w:trPr>
          <w:trHeight w:val="282"/>
          <w:jc w:val="center"/>
          <w:ins w:id="375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453C4BBE" w:rsidR="00B745AA" w:rsidRPr="00CE26EB" w:rsidRDefault="00305856">
            <w:pPr>
              <w:pStyle w:val="Tablebody"/>
              <w:jc w:val="left"/>
              <w:rPr>
                <w:ins w:id="37539" w:author="Nobu" w:date="2021-09-13T19:40:00Z"/>
              </w:rPr>
            </w:pPr>
            <w:ins w:id="37540" w:author="Nobu" w:date="2021-09-16T07:49:00Z">
              <w:r>
                <w:rPr>
                  <w:rFonts w:hint="eastAsia"/>
                </w:rPr>
                <w:t>/(</w:t>
              </w:r>
            </w:ins>
            <w:ins w:id="37541" w:author="Nobu" w:date="2021-09-16T08:14:00Z">
              <w:r w:rsidR="00332A72">
                <w:rPr>
                  <w:rFonts w:hint="eastAsia"/>
                </w:rPr>
                <w:t>Invoice | CreditNote</w:t>
              </w:r>
            </w:ins>
            <w:ins w:id="37542" w:author="Nobu" w:date="2021-09-16T07:49:00Z">
              <w:r>
                <w:rPr>
                  <w:rFonts w:hint="eastAsia"/>
                </w:rPr>
                <w:t>)/</w:t>
              </w:r>
            </w:ins>
            <w:ins w:id="37543" w:author="Nobu" w:date="2021-09-16T07:16:00Z">
              <w:r w:rsidR="000B0F8B">
                <w:rPr>
                  <w:rFonts w:hint="eastAsia"/>
                </w:rPr>
                <w:t xml:space="preserve"> c</w:t>
              </w:r>
            </w:ins>
            <w:ins w:id="3754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jc w:val="left"/>
              <w:rPr>
                <w:ins w:id="37545" w:author="Nobu" w:date="2021-09-13T19:40:00Z"/>
              </w:rPr>
            </w:pPr>
            <w:ins w:id="3754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3754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3754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jc w:val="left"/>
              <w:rPr>
                <w:ins w:id="37549" w:author="Nobu" w:date="2021-09-13T19:40:00Z"/>
              </w:rPr>
            </w:pPr>
            <w:ins w:id="37550" w:author="Nobu" w:date="2021-09-13T19:40:00Z">
              <w:r w:rsidRPr="00CE26EB">
                <w:rPr>
                  <w:rFonts w:hint="eastAsia"/>
                </w:rPr>
                <w:t> </w:t>
              </w:r>
            </w:ins>
          </w:p>
        </w:tc>
      </w:tr>
      <w:tr w:rsidR="00B745AA" w:rsidRPr="00CE26EB" w14:paraId="2F07C00A" w14:textId="77777777" w:rsidTr="001F5C20">
        <w:trPr>
          <w:trHeight w:val="282"/>
          <w:jc w:val="center"/>
          <w:ins w:id="375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6F1E47F2" w:rsidR="00B745AA" w:rsidRPr="00CE26EB" w:rsidRDefault="00305856">
            <w:pPr>
              <w:pStyle w:val="Tablebody"/>
              <w:jc w:val="left"/>
              <w:rPr>
                <w:ins w:id="37552" w:author="Nobu" w:date="2021-09-13T19:40:00Z"/>
              </w:rPr>
            </w:pPr>
            <w:ins w:id="37553" w:author="Nobu" w:date="2021-09-16T07:49:00Z">
              <w:r>
                <w:rPr>
                  <w:rFonts w:hint="eastAsia"/>
                </w:rPr>
                <w:t>/(</w:t>
              </w:r>
            </w:ins>
            <w:ins w:id="37554" w:author="Nobu" w:date="2021-09-16T08:14:00Z">
              <w:r w:rsidR="00332A72">
                <w:rPr>
                  <w:rFonts w:hint="eastAsia"/>
                </w:rPr>
                <w:t>Invoice | CreditNote</w:t>
              </w:r>
            </w:ins>
            <w:ins w:id="37555" w:author="Nobu" w:date="2021-09-16T07:49:00Z">
              <w:r>
                <w:rPr>
                  <w:rFonts w:hint="eastAsia"/>
                </w:rPr>
                <w:t>)/</w:t>
              </w:r>
            </w:ins>
            <w:ins w:id="37556" w:author="Nobu" w:date="2021-09-16T07:16:00Z">
              <w:r w:rsidR="000B0F8B">
                <w:rPr>
                  <w:rFonts w:hint="eastAsia"/>
                </w:rPr>
                <w:t xml:space="preserve"> c</w:t>
              </w:r>
            </w:ins>
            <w:ins w:id="3755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jc w:val="left"/>
              <w:rPr>
                <w:ins w:id="37558" w:author="Nobu" w:date="2021-09-13T19:40:00Z"/>
              </w:rPr>
            </w:pPr>
            <w:ins w:id="37559"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37560" w:author="Nobu" w:date="2021-09-13T19:40:00Z"/>
              </w:rPr>
            </w:pPr>
            <w:ins w:id="3756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37562" w:author="Nobu" w:date="2021-09-13T19:40:00Z"/>
              </w:rPr>
            </w:pPr>
            <w:ins w:id="375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jc w:val="left"/>
              <w:rPr>
                <w:ins w:id="37564" w:author="Nobu" w:date="2021-09-13T19:40:00Z"/>
              </w:rPr>
            </w:pPr>
            <w:ins w:id="37565" w:author="Nobu" w:date="2021-09-13T19:40:00Z">
              <w:r w:rsidRPr="00CE26EB">
                <w:rPr>
                  <w:rFonts w:hint="eastAsia"/>
                </w:rPr>
                <w:t>Account address line 3</w:t>
              </w:r>
            </w:ins>
          </w:p>
        </w:tc>
      </w:tr>
      <w:tr w:rsidR="00B745AA" w:rsidRPr="00CE26EB" w14:paraId="0338A379" w14:textId="77777777" w:rsidTr="001F5C20">
        <w:trPr>
          <w:trHeight w:val="282"/>
          <w:jc w:val="center"/>
          <w:ins w:id="375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5EEF1BAE" w:rsidR="00B745AA" w:rsidRPr="00CE26EB" w:rsidRDefault="00305856">
            <w:pPr>
              <w:pStyle w:val="Tablebody"/>
              <w:jc w:val="left"/>
              <w:rPr>
                <w:ins w:id="37567" w:author="Nobu" w:date="2021-09-13T19:40:00Z"/>
              </w:rPr>
            </w:pPr>
            <w:ins w:id="37568" w:author="Nobu" w:date="2021-09-16T07:49:00Z">
              <w:r>
                <w:rPr>
                  <w:rFonts w:hint="eastAsia"/>
                </w:rPr>
                <w:t>/(</w:t>
              </w:r>
            </w:ins>
            <w:ins w:id="37569" w:author="Nobu" w:date="2021-09-16T08:14:00Z">
              <w:r w:rsidR="00332A72">
                <w:rPr>
                  <w:rFonts w:hint="eastAsia"/>
                </w:rPr>
                <w:t>Invoice | CreditNote</w:t>
              </w:r>
            </w:ins>
            <w:ins w:id="37570" w:author="Nobu" w:date="2021-09-16T07:49:00Z">
              <w:r>
                <w:rPr>
                  <w:rFonts w:hint="eastAsia"/>
                </w:rPr>
                <w:t>)/</w:t>
              </w:r>
            </w:ins>
            <w:ins w:id="37571" w:author="Nobu" w:date="2021-09-16T07:16:00Z">
              <w:r w:rsidR="000B0F8B">
                <w:rPr>
                  <w:rFonts w:hint="eastAsia"/>
                </w:rPr>
                <w:t xml:space="preserve"> c</w:t>
              </w:r>
            </w:ins>
            <w:ins w:id="3757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jc w:val="left"/>
              <w:rPr>
                <w:ins w:id="37573" w:author="Nobu" w:date="2021-09-13T19:40:00Z"/>
              </w:rPr>
            </w:pPr>
            <w:ins w:id="3757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3757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3757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jc w:val="left"/>
              <w:rPr>
                <w:ins w:id="37577" w:author="Nobu" w:date="2021-09-13T19:40:00Z"/>
              </w:rPr>
            </w:pPr>
            <w:ins w:id="37578" w:author="Nobu" w:date="2021-09-13T19:40:00Z">
              <w:r w:rsidRPr="00CE26EB">
                <w:rPr>
                  <w:rFonts w:hint="eastAsia"/>
                </w:rPr>
                <w:t> </w:t>
              </w:r>
            </w:ins>
          </w:p>
        </w:tc>
      </w:tr>
      <w:tr w:rsidR="00B745AA" w:rsidRPr="00CE26EB" w14:paraId="4D58E5A7" w14:textId="77777777" w:rsidTr="001F5C20">
        <w:trPr>
          <w:trHeight w:val="282"/>
          <w:jc w:val="center"/>
          <w:ins w:id="375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8FF36C" w:rsidR="00B745AA" w:rsidRPr="00CE26EB" w:rsidRDefault="00305856">
            <w:pPr>
              <w:pStyle w:val="Tablebody"/>
              <w:jc w:val="left"/>
              <w:rPr>
                <w:ins w:id="37580" w:author="Nobu" w:date="2021-09-13T19:40:00Z"/>
              </w:rPr>
            </w:pPr>
            <w:ins w:id="37581" w:author="Nobu" w:date="2021-09-16T07:49:00Z">
              <w:r>
                <w:rPr>
                  <w:rFonts w:hint="eastAsia"/>
                </w:rPr>
                <w:t>/(</w:t>
              </w:r>
            </w:ins>
            <w:ins w:id="37582" w:author="Nobu" w:date="2021-09-16T08:14:00Z">
              <w:r w:rsidR="00332A72">
                <w:rPr>
                  <w:rFonts w:hint="eastAsia"/>
                </w:rPr>
                <w:t>Invoice | CreditNote</w:t>
              </w:r>
            </w:ins>
            <w:ins w:id="37583" w:author="Nobu" w:date="2021-09-16T07:49:00Z">
              <w:r>
                <w:rPr>
                  <w:rFonts w:hint="eastAsia"/>
                </w:rPr>
                <w:t>)/</w:t>
              </w:r>
            </w:ins>
            <w:ins w:id="37584" w:author="Nobu" w:date="2021-09-16T07:16:00Z">
              <w:r w:rsidR="000B0F8B">
                <w:rPr>
                  <w:rFonts w:hint="eastAsia"/>
                </w:rPr>
                <w:t xml:space="preserve"> c</w:t>
              </w:r>
            </w:ins>
            <w:ins w:id="37585"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jc w:val="left"/>
              <w:rPr>
                <w:ins w:id="37586" w:author="Nobu" w:date="2021-09-13T19:40:00Z"/>
              </w:rPr>
            </w:pPr>
            <w:ins w:id="37587"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37588" w:author="Nobu" w:date="2021-09-13T19:40:00Z"/>
              </w:rPr>
            </w:pPr>
            <w:ins w:id="3758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37590" w:author="Nobu" w:date="2021-09-13T19:40:00Z"/>
              </w:rPr>
            </w:pPr>
            <w:ins w:id="375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jc w:val="left"/>
              <w:rPr>
                <w:ins w:id="37592" w:author="Nobu" w:date="2021-09-13T19:40:00Z"/>
              </w:rPr>
            </w:pPr>
            <w:ins w:id="37593" w:author="Nobu" w:date="2021-09-13T19:40:00Z">
              <w:r w:rsidRPr="00CE26EB">
                <w:rPr>
                  <w:rFonts w:hint="eastAsia"/>
                </w:rPr>
                <w:t>Account country code</w:t>
              </w:r>
            </w:ins>
          </w:p>
        </w:tc>
      </w:tr>
      <w:tr w:rsidR="00B745AA" w:rsidRPr="00CE26EB" w14:paraId="082973A0" w14:textId="77777777" w:rsidTr="001F5C20">
        <w:trPr>
          <w:trHeight w:val="282"/>
          <w:jc w:val="center"/>
          <w:ins w:id="3759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3CB13D59" w:rsidR="00B745AA" w:rsidRPr="00CE26EB" w:rsidRDefault="00305856">
            <w:pPr>
              <w:pStyle w:val="Tablebody"/>
              <w:jc w:val="left"/>
              <w:rPr>
                <w:ins w:id="37595" w:author="Nobu" w:date="2021-09-13T19:40:00Z"/>
              </w:rPr>
            </w:pPr>
            <w:ins w:id="37596" w:author="Nobu" w:date="2021-09-16T07:49:00Z">
              <w:r>
                <w:rPr>
                  <w:rFonts w:hint="eastAsia"/>
                </w:rPr>
                <w:t>/(</w:t>
              </w:r>
            </w:ins>
            <w:ins w:id="37597" w:author="Nobu" w:date="2021-09-16T08:14:00Z">
              <w:r w:rsidR="00332A72">
                <w:rPr>
                  <w:rFonts w:hint="eastAsia"/>
                </w:rPr>
                <w:t>Invoice | CreditNote</w:t>
              </w:r>
            </w:ins>
            <w:ins w:id="37598" w:author="Nobu" w:date="2021-09-16T07:49:00Z">
              <w:r>
                <w:rPr>
                  <w:rFonts w:hint="eastAsia"/>
                </w:rPr>
                <w:t>)/</w:t>
              </w:r>
            </w:ins>
            <w:ins w:id="37599" w:author="Nobu" w:date="2021-09-16T07:16:00Z">
              <w:r w:rsidR="000B0F8B">
                <w:rPr>
                  <w:rFonts w:hint="eastAsia"/>
                </w:rPr>
                <w:t xml:space="preserve"> c</w:t>
              </w:r>
            </w:ins>
            <w:ins w:id="37600"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jc w:val="left"/>
              <w:rPr>
                <w:ins w:id="37601" w:author="Nobu" w:date="2021-09-13T19:40:00Z"/>
              </w:rPr>
            </w:pPr>
            <w:ins w:id="37602"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37603" w:author="Nobu" w:date="2021-09-13T19:40:00Z"/>
              </w:rPr>
            </w:pPr>
            <w:ins w:id="376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37605" w:author="Nobu" w:date="2021-09-13T19:40:00Z"/>
              </w:rPr>
            </w:pPr>
            <w:ins w:id="376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jc w:val="left"/>
              <w:rPr>
                <w:ins w:id="37607" w:author="Nobu" w:date="2021-09-13T19:40:00Z"/>
              </w:rPr>
            </w:pPr>
            <w:ins w:id="37608" w:author="Nobu" w:date="2021-09-13T19:40:00Z">
              <w:r w:rsidRPr="00CE26EB">
                <w:rPr>
                  <w:rFonts w:hint="eastAsia"/>
                </w:rPr>
                <w:t>PAYMENT CARD INFORMATION</w:t>
              </w:r>
            </w:ins>
          </w:p>
        </w:tc>
      </w:tr>
      <w:tr w:rsidR="00B745AA" w:rsidRPr="00CE26EB" w14:paraId="423E45CC" w14:textId="77777777" w:rsidTr="001F5C20">
        <w:trPr>
          <w:trHeight w:val="282"/>
          <w:jc w:val="center"/>
          <w:ins w:id="376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5C5B8DF9" w:rsidR="00B745AA" w:rsidRPr="00CE26EB" w:rsidRDefault="00305856">
            <w:pPr>
              <w:pStyle w:val="Tablebody"/>
              <w:jc w:val="left"/>
              <w:rPr>
                <w:ins w:id="37610" w:author="Nobu" w:date="2021-09-13T19:40:00Z"/>
              </w:rPr>
            </w:pPr>
            <w:ins w:id="37611" w:author="Nobu" w:date="2021-09-16T07:49:00Z">
              <w:r>
                <w:rPr>
                  <w:rFonts w:hint="eastAsia"/>
                </w:rPr>
                <w:t>/(</w:t>
              </w:r>
            </w:ins>
            <w:ins w:id="37612" w:author="Nobu" w:date="2021-09-16T08:14:00Z">
              <w:r w:rsidR="00332A72">
                <w:rPr>
                  <w:rFonts w:hint="eastAsia"/>
                </w:rPr>
                <w:t>Invoice | CreditNote</w:t>
              </w:r>
            </w:ins>
            <w:ins w:id="37613" w:author="Nobu" w:date="2021-09-16T07:49:00Z">
              <w:r>
                <w:rPr>
                  <w:rFonts w:hint="eastAsia"/>
                </w:rPr>
                <w:t>)/</w:t>
              </w:r>
            </w:ins>
            <w:ins w:id="37614" w:author="Nobu" w:date="2021-09-16T07:16:00Z">
              <w:r w:rsidR="000B0F8B">
                <w:rPr>
                  <w:rFonts w:hint="eastAsia"/>
                </w:rPr>
                <w:t xml:space="preserve"> c</w:t>
              </w:r>
            </w:ins>
            <w:ins w:id="37615"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jc w:val="left"/>
              <w:rPr>
                <w:ins w:id="37616" w:author="Nobu" w:date="2021-09-13T19:40:00Z"/>
              </w:rPr>
            </w:pPr>
            <w:ins w:id="37617"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37618" w:author="Nobu" w:date="2021-09-13T19:40:00Z"/>
              </w:rPr>
            </w:pPr>
            <w:ins w:id="3761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37620" w:author="Nobu" w:date="2021-09-13T19:40:00Z"/>
              </w:rPr>
            </w:pPr>
            <w:ins w:id="376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jc w:val="left"/>
              <w:rPr>
                <w:ins w:id="37622" w:author="Nobu" w:date="2021-09-13T19:40:00Z"/>
              </w:rPr>
            </w:pPr>
            <w:ins w:id="37623"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376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3D4BA37D" w:rsidR="00B745AA" w:rsidRPr="00CE26EB" w:rsidRDefault="00305856">
            <w:pPr>
              <w:pStyle w:val="Tablebody"/>
              <w:jc w:val="left"/>
              <w:rPr>
                <w:ins w:id="37625" w:author="Nobu" w:date="2021-09-13T19:40:00Z"/>
              </w:rPr>
            </w:pPr>
            <w:ins w:id="37626" w:author="Nobu" w:date="2021-09-16T07:49:00Z">
              <w:r>
                <w:rPr>
                  <w:rFonts w:hint="eastAsia"/>
                </w:rPr>
                <w:t>/(</w:t>
              </w:r>
            </w:ins>
            <w:ins w:id="37627" w:author="Nobu" w:date="2021-09-16T08:14:00Z">
              <w:r w:rsidR="00332A72">
                <w:rPr>
                  <w:rFonts w:hint="eastAsia"/>
                </w:rPr>
                <w:t>Invoice | CreditNote</w:t>
              </w:r>
            </w:ins>
            <w:ins w:id="37628" w:author="Nobu" w:date="2021-09-16T07:49:00Z">
              <w:r>
                <w:rPr>
                  <w:rFonts w:hint="eastAsia"/>
                </w:rPr>
                <w:t>)/</w:t>
              </w:r>
            </w:ins>
            <w:ins w:id="37629" w:author="Nobu" w:date="2021-09-16T07:16:00Z">
              <w:r w:rsidR="000B0F8B">
                <w:rPr>
                  <w:rFonts w:hint="eastAsia"/>
                </w:rPr>
                <w:t xml:space="preserve"> c</w:t>
              </w:r>
            </w:ins>
            <w:ins w:id="37630"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jc w:val="left"/>
              <w:rPr>
                <w:ins w:id="37631" w:author="Nobu" w:date="2021-09-13T19:40:00Z"/>
              </w:rPr>
            </w:pPr>
            <w:ins w:id="3763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3763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3763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jc w:val="left"/>
              <w:rPr>
                <w:ins w:id="37635" w:author="Nobu" w:date="2021-09-13T19:40:00Z"/>
              </w:rPr>
            </w:pPr>
            <w:ins w:id="37636" w:author="Nobu" w:date="2021-09-13T19:40:00Z">
              <w:r w:rsidRPr="00CE26EB">
                <w:rPr>
                  <w:rFonts w:hint="eastAsia"/>
                </w:rPr>
                <w:t> </w:t>
              </w:r>
            </w:ins>
          </w:p>
        </w:tc>
      </w:tr>
      <w:tr w:rsidR="00B745AA" w:rsidRPr="00CE26EB" w14:paraId="5D8A7AC3" w14:textId="77777777" w:rsidTr="001F5C20">
        <w:trPr>
          <w:trHeight w:val="282"/>
          <w:jc w:val="center"/>
          <w:ins w:id="376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3895D9E0" w:rsidR="00B745AA" w:rsidRPr="00CE26EB" w:rsidRDefault="00305856">
            <w:pPr>
              <w:pStyle w:val="Tablebody"/>
              <w:jc w:val="left"/>
              <w:rPr>
                <w:ins w:id="37638" w:author="Nobu" w:date="2021-09-13T19:40:00Z"/>
              </w:rPr>
            </w:pPr>
            <w:ins w:id="37639" w:author="Nobu" w:date="2021-09-16T07:49:00Z">
              <w:r>
                <w:rPr>
                  <w:rFonts w:hint="eastAsia"/>
                </w:rPr>
                <w:t>/(</w:t>
              </w:r>
            </w:ins>
            <w:ins w:id="37640" w:author="Nobu" w:date="2021-09-16T08:14:00Z">
              <w:r w:rsidR="00332A72">
                <w:rPr>
                  <w:rFonts w:hint="eastAsia"/>
                </w:rPr>
                <w:t>Invoice | CreditNote</w:t>
              </w:r>
            </w:ins>
            <w:ins w:id="37641" w:author="Nobu" w:date="2021-09-16T07:49:00Z">
              <w:r>
                <w:rPr>
                  <w:rFonts w:hint="eastAsia"/>
                </w:rPr>
                <w:t>)/</w:t>
              </w:r>
            </w:ins>
            <w:ins w:id="37642" w:author="Nobu" w:date="2021-09-16T07:16:00Z">
              <w:r w:rsidR="000B0F8B">
                <w:rPr>
                  <w:rFonts w:hint="eastAsia"/>
                </w:rPr>
                <w:t xml:space="preserve"> c</w:t>
              </w:r>
            </w:ins>
            <w:ins w:id="37643"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jc w:val="left"/>
              <w:rPr>
                <w:ins w:id="37644" w:author="Nobu" w:date="2021-09-13T19:40:00Z"/>
              </w:rPr>
            </w:pPr>
            <w:ins w:id="37645"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37646" w:author="Nobu" w:date="2021-09-13T19:40:00Z"/>
              </w:rPr>
            </w:pPr>
            <w:ins w:id="376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37648" w:author="Nobu" w:date="2021-09-13T19:40:00Z"/>
              </w:rPr>
            </w:pPr>
            <w:ins w:id="376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jc w:val="left"/>
              <w:rPr>
                <w:ins w:id="37650" w:author="Nobu" w:date="2021-09-13T19:40:00Z"/>
              </w:rPr>
            </w:pPr>
            <w:ins w:id="37651" w:author="Nobu" w:date="2021-09-13T19:40:00Z">
              <w:r w:rsidRPr="00CE26EB">
                <w:rPr>
                  <w:rFonts w:hint="eastAsia"/>
                </w:rPr>
                <w:t>Payment card holder name</w:t>
              </w:r>
            </w:ins>
          </w:p>
        </w:tc>
      </w:tr>
      <w:tr w:rsidR="00B745AA" w:rsidRPr="00CE26EB" w14:paraId="7C94C960" w14:textId="77777777" w:rsidTr="001F5C20">
        <w:trPr>
          <w:trHeight w:val="282"/>
          <w:jc w:val="center"/>
          <w:ins w:id="376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512F7800" w:rsidR="00B745AA" w:rsidRPr="00CE26EB" w:rsidRDefault="00305856">
            <w:pPr>
              <w:pStyle w:val="Tablebody"/>
              <w:jc w:val="left"/>
              <w:rPr>
                <w:ins w:id="37653" w:author="Nobu" w:date="2021-09-13T19:40:00Z"/>
              </w:rPr>
            </w:pPr>
            <w:ins w:id="37654" w:author="Nobu" w:date="2021-09-16T07:49:00Z">
              <w:r>
                <w:rPr>
                  <w:rFonts w:hint="eastAsia"/>
                </w:rPr>
                <w:t>/(</w:t>
              </w:r>
            </w:ins>
            <w:ins w:id="37655" w:author="Nobu" w:date="2021-09-16T08:14:00Z">
              <w:r w:rsidR="00332A72">
                <w:rPr>
                  <w:rFonts w:hint="eastAsia"/>
                </w:rPr>
                <w:t>Invoice | CreditNote</w:t>
              </w:r>
            </w:ins>
            <w:ins w:id="37656" w:author="Nobu" w:date="2021-09-16T07:49:00Z">
              <w:r>
                <w:rPr>
                  <w:rFonts w:hint="eastAsia"/>
                </w:rPr>
                <w:t>)/</w:t>
              </w:r>
            </w:ins>
            <w:ins w:id="37657" w:author="Nobu" w:date="2021-09-16T07:16:00Z">
              <w:r w:rsidR="000B0F8B">
                <w:rPr>
                  <w:rFonts w:hint="eastAsia"/>
                </w:rPr>
                <w:t xml:space="preserve"> c</w:t>
              </w:r>
            </w:ins>
            <w:ins w:id="37658"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jc w:val="left"/>
              <w:rPr>
                <w:ins w:id="37659" w:author="Nobu" w:date="2021-09-13T19:40:00Z"/>
              </w:rPr>
            </w:pPr>
            <w:ins w:id="37660"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37661" w:author="Nobu" w:date="2021-09-13T19:40:00Z"/>
              </w:rPr>
            </w:pPr>
            <w:ins w:id="3766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37663" w:author="Nobu" w:date="2021-09-13T19:40:00Z"/>
              </w:rPr>
            </w:pPr>
            <w:ins w:id="376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jc w:val="left"/>
              <w:rPr>
                <w:ins w:id="37665" w:author="Nobu" w:date="2021-09-13T19:40:00Z"/>
              </w:rPr>
            </w:pPr>
            <w:ins w:id="37666" w:author="Nobu" w:date="2021-09-13T19:40:00Z">
              <w:r w:rsidRPr="00CE26EB">
                <w:rPr>
                  <w:rFonts w:hint="eastAsia"/>
                </w:rPr>
                <w:t>DIRECT DEBIT</w:t>
              </w:r>
            </w:ins>
          </w:p>
        </w:tc>
      </w:tr>
      <w:tr w:rsidR="00B745AA" w:rsidRPr="00CE26EB" w14:paraId="6660FC32" w14:textId="77777777" w:rsidTr="001F5C20">
        <w:trPr>
          <w:trHeight w:val="282"/>
          <w:jc w:val="center"/>
          <w:ins w:id="376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00CC617A" w:rsidR="00B745AA" w:rsidRPr="00CE26EB" w:rsidRDefault="00305856">
            <w:pPr>
              <w:pStyle w:val="Tablebody"/>
              <w:jc w:val="left"/>
              <w:rPr>
                <w:ins w:id="37668" w:author="Nobu" w:date="2021-09-13T19:40:00Z"/>
              </w:rPr>
            </w:pPr>
            <w:ins w:id="37669" w:author="Nobu" w:date="2021-09-16T07:49:00Z">
              <w:r>
                <w:rPr>
                  <w:rFonts w:hint="eastAsia"/>
                </w:rPr>
                <w:t>/(</w:t>
              </w:r>
            </w:ins>
            <w:ins w:id="37670" w:author="Nobu" w:date="2021-09-16T08:14:00Z">
              <w:r w:rsidR="00332A72">
                <w:rPr>
                  <w:rFonts w:hint="eastAsia"/>
                </w:rPr>
                <w:t>Invoice | CreditNote</w:t>
              </w:r>
            </w:ins>
            <w:ins w:id="37671" w:author="Nobu" w:date="2021-09-16T07:49:00Z">
              <w:r>
                <w:rPr>
                  <w:rFonts w:hint="eastAsia"/>
                </w:rPr>
                <w:t>)/</w:t>
              </w:r>
            </w:ins>
            <w:ins w:id="37672" w:author="Nobu" w:date="2021-09-16T07:16:00Z">
              <w:r w:rsidR="000B0F8B">
                <w:rPr>
                  <w:rFonts w:hint="eastAsia"/>
                </w:rPr>
                <w:t xml:space="preserve"> c</w:t>
              </w:r>
            </w:ins>
            <w:ins w:id="37673"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jc w:val="left"/>
              <w:rPr>
                <w:ins w:id="37674" w:author="Nobu" w:date="2021-09-13T19:40:00Z"/>
              </w:rPr>
            </w:pPr>
            <w:ins w:id="37675"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37676" w:author="Nobu" w:date="2021-09-13T19:40:00Z"/>
              </w:rPr>
            </w:pPr>
            <w:ins w:id="376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37678" w:author="Nobu" w:date="2021-09-13T19:40:00Z"/>
              </w:rPr>
            </w:pPr>
            <w:ins w:id="376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jc w:val="left"/>
              <w:rPr>
                <w:ins w:id="37680" w:author="Nobu" w:date="2021-09-13T19:40:00Z"/>
              </w:rPr>
            </w:pPr>
            <w:ins w:id="37681" w:author="Nobu" w:date="2021-09-13T19:40:00Z">
              <w:r w:rsidRPr="00CE26EB">
                <w:rPr>
                  <w:rFonts w:hint="eastAsia"/>
                </w:rPr>
                <w:t>Mandate reference identifier</w:t>
              </w:r>
            </w:ins>
          </w:p>
        </w:tc>
      </w:tr>
      <w:tr w:rsidR="00B745AA" w:rsidRPr="00CE26EB" w14:paraId="344BD76B" w14:textId="77777777" w:rsidTr="001F5C20">
        <w:trPr>
          <w:trHeight w:val="282"/>
          <w:jc w:val="center"/>
          <w:ins w:id="3768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302CD6D" w:rsidR="00B745AA" w:rsidRPr="00CE26EB" w:rsidRDefault="00305856">
            <w:pPr>
              <w:pStyle w:val="Tablebody"/>
              <w:jc w:val="left"/>
              <w:rPr>
                <w:ins w:id="37683" w:author="Nobu" w:date="2021-09-13T19:40:00Z"/>
              </w:rPr>
            </w:pPr>
            <w:ins w:id="37684" w:author="Nobu" w:date="2021-09-16T07:49:00Z">
              <w:r>
                <w:rPr>
                  <w:rFonts w:hint="eastAsia"/>
                </w:rPr>
                <w:t>/(</w:t>
              </w:r>
            </w:ins>
            <w:ins w:id="37685" w:author="Nobu" w:date="2021-09-16T08:14:00Z">
              <w:r w:rsidR="00332A72">
                <w:rPr>
                  <w:rFonts w:hint="eastAsia"/>
                </w:rPr>
                <w:t>Invoice | CreditNote</w:t>
              </w:r>
            </w:ins>
            <w:ins w:id="37686" w:author="Nobu" w:date="2021-09-16T07:49:00Z">
              <w:r>
                <w:rPr>
                  <w:rFonts w:hint="eastAsia"/>
                </w:rPr>
                <w:t>)/</w:t>
              </w:r>
            </w:ins>
            <w:ins w:id="37687" w:author="Nobu" w:date="2021-09-16T07:16:00Z">
              <w:r w:rsidR="000B0F8B">
                <w:rPr>
                  <w:rFonts w:hint="eastAsia"/>
                </w:rPr>
                <w:t xml:space="preserve"> c</w:t>
              </w:r>
            </w:ins>
            <w:ins w:id="37688"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jc w:val="left"/>
              <w:rPr>
                <w:ins w:id="37689" w:author="Nobu" w:date="2021-09-13T19:40:00Z"/>
              </w:rPr>
            </w:pPr>
            <w:ins w:id="3769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3769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3769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jc w:val="left"/>
              <w:rPr>
                <w:ins w:id="37693" w:author="Nobu" w:date="2021-09-13T19:40:00Z"/>
              </w:rPr>
            </w:pPr>
            <w:ins w:id="37694" w:author="Nobu" w:date="2021-09-13T19:40:00Z">
              <w:r w:rsidRPr="00CE26EB">
                <w:rPr>
                  <w:rFonts w:hint="eastAsia"/>
                </w:rPr>
                <w:t> </w:t>
              </w:r>
            </w:ins>
          </w:p>
        </w:tc>
      </w:tr>
      <w:tr w:rsidR="00B745AA" w:rsidRPr="00CE26EB" w14:paraId="38FE70F5" w14:textId="77777777" w:rsidTr="001F5C20">
        <w:trPr>
          <w:trHeight w:val="282"/>
          <w:jc w:val="center"/>
          <w:ins w:id="376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1D544A62" w:rsidR="00B745AA" w:rsidRPr="00CE26EB" w:rsidRDefault="00305856">
            <w:pPr>
              <w:pStyle w:val="Tablebody"/>
              <w:jc w:val="left"/>
              <w:rPr>
                <w:ins w:id="37696" w:author="Nobu" w:date="2021-09-13T19:40:00Z"/>
              </w:rPr>
            </w:pPr>
            <w:ins w:id="37697" w:author="Nobu" w:date="2021-09-16T07:49:00Z">
              <w:r>
                <w:rPr>
                  <w:rFonts w:hint="eastAsia"/>
                </w:rPr>
                <w:t>/(</w:t>
              </w:r>
            </w:ins>
            <w:ins w:id="37698" w:author="Nobu" w:date="2021-09-16T08:14:00Z">
              <w:r w:rsidR="00332A72">
                <w:rPr>
                  <w:rFonts w:hint="eastAsia"/>
                </w:rPr>
                <w:t>Invoice | CreditNote</w:t>
              </w:r>
            </w:ins>
            <w:ins w:id="37699" w:author="Nobu" w:date="2021-09-16T07:49:00Z">
              <w:r>
                <w:rPr>
                  <w:rFonts w:hint="eastAsia"/>
                </w:rPr>
                <w:t>)/</w:t>
              </w:r>
            </w:ins>
            <w:ins w:id="37700" w:author="Nobu" w:date="2021-09-16T07:16:00Z">
              <w:r w:rsidR="000B0F8B">
                <w:rPr>
                  <w:rFonts w:hint="eastAsia"/>
                </w:rPr>
                <w:t xml:space="preserve"> c</w:t>
              </w:r>
            </w:ins>
            <w:ins w:id="37701"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jc w:val="left"/>
              <w:rPr>
                <w:ins w:id="37702" w:author="Nobu" w:date="2021-09-13T19:40:00Z"/>
              </w:rPr>
            </w:pPr>
            <w:ins w:id="37703"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37704" w:author="Nobu" w:date="2021-09-13T19:40:00Z"/>
              </w:rPr>
            </w:pPr>
            <w:ins w:id="3770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37706" w:author="Nobu" w:date="2021-09-13T19:40:00Z"/>
              </w:rPr>
            </w:pPr>
            <w:ins w:id="377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jc w:val="left"/>
              <w:rPr>
                <w:ins w:id="37708" w:author="Nobu" w:date="2021-09-13T19:40:00Z"/>
              </w:rPr>
            </w:pPr>
            <w:ins w:id="37709" w:author="Nobu" w:date="2021-09-13T19:40:00Z">
              <w:r w:rsidRPr="00CE26EB">
                <w:rPr>
                  <w:rFonts w:hint="eastAsia"/>
                </w:rPr>
                <w:t>Debited account identifier</w:t>
              </w:r>
            </w:ins>
          </w:p>
        </w:tc>
      </w:tr>
      <w:tr w:rsidR="00B745AA" w:rsidRPr="00CE26EB" w14:paraId="0D5D7D6A" w14:textId="77777777" w:rsidTr="001F5C20">
        <w:trPr>
          <w:trHeight w:val="282"/>
          <w:jc w:val="center"/>
          <w:ins w:id="3771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D9BB564" w:rsidR="00B745AA" w:rsidRPr="00CE26EB" w:rsidRDefault="00305856">
            <w:pPr>
              <w:pStyle w:val="Tablebody"/>
              <w:jc w:val="left"/>
              <w:rPr>
                <w:ins w:id="37711" w:author="Nobu" w:date="2021-09-13T19:40:00Z"/>
              </w:rPr>
            </w:pPr>
            <w:ins w:id="37712" w:author="Nobu" w:date="2021-09-16T07:49:00Z">
              <w:r>
                <w:rPr>
                  <w:rFonts w:hint="eastAsia"/>
                </w:rPr>
                <w:t>/(</w:t>
              </w:r>
            </w:ins>
            <w:ins w:id="37713" w:author="Nobu" w:date="2021-09-16T08:14:00Z">
              <w:r w:rsidR="00332A72">
                <w:rPr>
                  <w:rFonts w:hint="eastAsia"/>
                </w:rPr>
                <w:t>Invoice | CreditNote</w:t>
              </w:r>
            </w:ins>
            <w:ins w:id="37714" w:author="Nobu" w:date="2021-09-16T07:49:00Z">
              <w:r>
                <w:rPr>
                  <w:rFonts w:hint="eastAsia"/>
                </w:rPr>
                <w:t>)/</w:t>
              </w:r>
            </w:ins>
            <w:ins w:id="37715" w:author="Nobu" w:date="2021-09-16T07:16:00Z">
              <w:r w:rsidR="000B0F8B">
                <w:rPr>
                  <w:rFonts w:hint="eastAsia"/>
                </w:rPr>
                <w:t xml:space="preserve"> c</w:t>
              </w:r>
            </w:ins>
            <w:ins w:id="37716" w:author="Nobu" w:date="2021-09-13T19:40:00Z">
              <w:r w:rsidR="00B745AA" w:rsidRPr="00CE26EB">
                <w:rPr>
                  <w:rFonts w:hint="eastAsia"/>
                </w:rPr>
                <w:t>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jc w:val="left"/>
              <w:rPr>
                <w:ins w:id="37717" w:author="Nobu" w:date="2021-09-13T19:40:00Z"/>
              </w:rPr>
            </w:pPr>
            <w:ins w:id="37718"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37719" w:author="Nobu" w:date="2021-09-13T19:40:00Z"/>
              </w:rPr>
            </w:pPr>
            <w:ins w:id="3772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37721" w:author="Nobu" w:date="2021-09-13T19:40:00Z"/>
              </w:rPr>
            </w:pPr>
            <w:ins w:id="3772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jc w:val="left"/>
              <w:rPr>
                <w:ins w:id="37723" w:author="Nobu" w:date="2021-09-13T19:40:00Z"/>
              </w:rPr>
            </w:pPr>
            <w:ins w:id="37724" w:author="Nobu" w:date="2021-09-13T19:40:00Z">
              <w:r w:rsidRPr="00CE26EB">
                <w:rPr>
                  <w:rFonts w:hint="eastAsia"/>
                </w:rPr>
                <w:t>PAID AMOUNTS</w:t>
              </w:r>
            </w:ins>
          </w:p>
        </w:tc>
      </w:tr>
      <w:tr w:rsidR="00B745AA" w:rsidRPr="00CE26EB" w14:paraId="5574E500" w14:textId="77777777" w:rsidTr="001F5C20">
        <w:trPr>
          <w:trHeight w:val="282"/>
          <w:jc w:val="center"/>
          <w:ins w:id="377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381A98CF" w:rsidR="00B745AA" w:rsidRPr="00CE26EB" w:rsidRDefault="00305856">
            <w:pPr>
              <w:pStyle w:val="Tablebody"/>
              <w:jc w:val="left"/>
              <w:rPr>
                <w:ins w:id="37726" w:author="Nobu" w:date="2021-09-13T19:40:00Z"/>
              </w:rPr>
            </w:pPr>
            <w:ins w:id="37727" w:author="Nobu" w:date="2021-09-16T07:49:00Z">
              <w:r>
                <w:rPr>
                  <w:rFonts w:hint="eastAsia"/>
                </w:rPr>
                <w:t>/(</w:t>
              </w:r>
            </w:ins>
            <w:ins w:id="37728" w:author="Nobu" w:date="2021-09-16T08:14:00Z">
              <w:r w:rsidR="00332A72">
                <w:rPr>
                  <w:rFonts w:hint="eastAsia"/>
                </w:rPr>
                <w:t>Invoice | CreditNote</w:t>
              </w:r>
            </w:ins>
            <w:ins w:id="37729" w:author="Nobu" w:date="2021-09-16T07:49:00Z">
              <w:r>
                <w:rPr>
                  <w:rFonts w:hint="eastAsia"/>
                </w:rPr>
                <w:t>)/</w:t>
              </w:r>
            </w:ins>
            <w:ins w:id="37730" w:author="Nobu" w:date="2021-09-16T07:16:00Z">
              <w:r w:rsidR="000B0F8B">
                <w:rPr>
                  <w:rFonts w:hint="eastAsia"/>
                </w:rPr>
                <w:t xml:space="preserve"> c</w:t>
              </w:r>
            </w:ins>
            <w:ins w:id="37731" w:author="Nobu" w:date="2021-09-13T19:40:00Z">
              <w:r w:rsidR="00B745AA" w:rsidRPr="00CE26EB">
                <w:rPr>
                  <w:rFonts w:hint="eastAsia"/>
                </w:rPr>
                <w:t>ac:PrepaidPayme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jc w:val="left"/>
              <w:rPr>
                <w:ins w:id="37732" w:author="Nobu" w:date="2021-09-13T19:40:00Z"/>
              </w:rPr>
            </w:pPr>
            <w:ins w:id="37733"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37734" w:author="Nobu" w:date="2021-09-13T19:40:00Z"/>
              </w:rPr>
            </w:pPr>
            <w:ins w:id="3773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37736" w:author="Nobu" w:date="2021-09-13T19:40:00Z"/>
              </w:rPr>
            </w:pPr>
            <w:ins w:id="377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jc w:val="left"/>
              <w:rPr>
                <w:ins w:id="37738" w:author="Nobu" w:date="2021-09-13T19:40:00Z"/>
              </w:rPr>
            </w:pPr>
            <w:ins w:id="37739" w:author="Nobu" w:date="2021-09-13T19:40:00Z">
              <w:r w:rsidRPr="00CE26EB">
                <w:rPr>
                  <w:rFonts w:hint="eastAsia"/>
                </w:rPr>
                <w:t>Payment identifier</w:t>
              </w:r>
            </w:ins>
          </w:p>
        </w:tc>
      </w:tr>
      <w:tr w:rsidR="00B745AA" w:rsidRPr="00CE26EB" w14:paraId="7F28D13E" w14:textId="77777777" w:rsidTr="001F5C20">
        <w:trPr>
          <w:trHeight w:val="282"/>
          <w:jc w:val="center"/>
          <w:ins w:id="377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14B8C63B" w:rsidR="00B745AA" w:rsidRPr="00CE26EB" w:rsidRDefault="00305856">
            <w:pPr>
              <w:pStyle w:val="Tablebody"/>
              <w:jc w:val="left"/>
              <w:rPr>
                <w:ins w:id="37741" w:author="Nobu" w:date="2021-09-13T19:40:00Z"/>
              </w:rPr>
            </w:pPr>
            <w:ins w:id="37742" w:author="Nobu" w:date="2021-09-16T07:49:00Z">
              <w:r>
                <w:rPr>
                  <w:rFonts w:hint="eastAsia"/>
                </w:rPr>
                <w:t>/(</w:t>
              </w:r>
            </w:ins>
            <w:ins w:id="37743" w:author="Nobu" w:date="2021-09-16T08:14:00Z">
              <w:r w:rsidR="00332A72">
                <w:rPr>
                  <w:rFonts w:hint="eastAsia"/>
                </w:rPr>
                <w:t>Invoice | CreditNote</w:t>
              </w:r>
            </w:ins>
            <w:ins w:id="37744" w:author="Nobu" w:date="2021-09-16T07:49:00Z">
              <w:r>
                <w:rPr>
                  <w:rFonts w:hint="eastAsia"/>
                </w:rPr>
                <w:t>)/</w:t>
              </w:r>
            </w:ins>
            <w:ins w:id="37745" w:author="Nobu" w:date="2021-09-16T07:16:00Z">
              <w:r w:rsidR="000B0F8B">
                <w:rPr>
                  <w:rFonts w:hint="eastAsia"/>
                </w:rPr>
                <w:t xml:space="preserve"> c</w:t>
              </w:r>
            </w:ins>
            <w:ins w:id="37746" w:author="Nobu" w:date="2021-09-13T19:40:00Z">
              <w:r w:rsidR="00B745AA" w:rsidRPr="00CE26EB">
                <w:rPr>
                  <w:rFonts w:hint="eastAsia"/>
                </w:rPr>
                <w:t>ac:PrepaidPayment</w:t>
              </w:r>
              <w:r w:rsidR="00B745AA">
                <w:rPr>
                  <w:rFonts w:hint="eastAsia"/>
                </w:rPr>
                <w:t xml:space="preserve">/ </w:t>
              </w:r>
              <w:r w:rsidR="00B745AA"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jc w:val="left"/>
              <w:rPr>
                <w:ins w:id="37747" w:author="Nobu" w:date="2021-09-13T19:40:00Z"/>
              </w:rPr>
            </w:pPr>
            <w:ins w:id="37748"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37749" w:author="Nobu" w:date="2021-09-13T19:40:00Z"/>
              </w:rPr>
            </w:pPr>
            <w:ins w:id="377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37751" w:author="Nobu" w:date="2021-09-13T19:40:00Z"/>
              </w:rPr>
            </w:pPr>
            <w:ins w:id="377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jc w:val="left"/>
              <w:rPr>
                <w:ins w:id="37753" w:author="Nobu" w:date="2021-09-13T19:40:00Z"/>
              </w:rPr>
            </w:pPr>
            <w:ins w:id="37754" w:author="Nobu" w:date="2021-09-13T19:40:00Z">
              <w:r w:rsidRPr="00CE26EB">
                <w:rPr>
                  <w:rFonts w:hint="eastAsia"/>
                </w:rPr>
                <w:t>Paid amount</w:t>
              </w:r>
            </w:ins>
          </w:p>
        </w:tc>
      </w:tr>
      <w:tr w:rsidR="00B745AA" w:rsidRPr="00CE26EB" w14:paraId="282DA1B4" w14:textId="77777777" w:rsidTr="001F5C20">
        <w:trPr>
          <w:trHeight w:val="282"/>
          <w:jc w:val="center"/>
          <w:ins w:id="377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0D6A1833" w:rsidR="00B745AA" w:rsidRPr="00CE26EB" w:rsidRDefault="00305856">
            <w:pPr>
              <w:pStyle w:val="Tablebody"/>
              <w:jc w:val="left"/>
              <w:rPr>
                <w:ins w:id="37756" w:author="Nobu" w:date="2021-09-13T19:40:00Z"/>
              </w:rPr>
            </w:pPr>
            <w:ins w:id="37757" w:author="Nobu" w:date="2021-09-16T07:49:00Z">
              <w:r>
                <w:rPr>
                  <w:rFonts w:hint="eastAsia"/>
                </w:rPr>
                <w:t>/(</w:t>
              </w:r>
            </w:ins>
            <w:ins w:id="37758" w:author="Nobu" w:date="2021-09-16T08:14:00Z">
              <w:r w:rsidR="00332A72">
                <w:rPr>
                  <w:rFonts w:hint="eastAsia"/>
                </w:rPr>
                <w:t>Invoice | CreditNote</w:t>
              </w:r>
            </w:ins>
            <w:ins w:id="37759" w:author="Nobu" w:date="2021-09-16T07:49:00Z">
              <w:r>
                <w:rPr>
                  <w:rFonts w:hint="eastAsia"/>
                </w:rPr>
                <w:t>)/</w:t>
              </w:r>
            </w:ins>
            <w:ins w:id="37760" w:author="Nobu" w:date="2021-09-16T07:16:00Z">
              <w:r w:rsidR="000B0F8B">
                <w:rPr>
                  <w:rFonts w:hint="eastAsia"/>
                </w:rPr>
                <w:t xml:space="preserve"> c</w:t>
              </w:r>
            </w:ins>
            <w:ins w:id="37761" w:author="Nobu" w:date="2021-09-13T19:40:00Z">
              <w:r w:rsidR="00B745AA" w:rsidRPr="00CE26EB">
                <w:rPr>
                  <w:rFonts w:hint="eastAsia"/>
                </w:rPr>
                <w:t>ac:PrepaidPayment</w:t>
              </w:r>
              <w:r w:rsidR="00B745AA">
                <w:rPr>
                  <w:rFonts w:hint="eastAsia"/>
                </w:rPr>
                <w:t xml:space="preserve">/ </w:t>
              </w:r>
              <w:r w:rsidR="00B745AA"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jc w:val="left"/>
              <w:rPr>
                <w:ins w:id="37762" w:author="Nobu" w:date="2021-09-13T19:40:00Z"/>
              </w:rPr>
            </w:pPr>
            <w:ins w:id="37763"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37764" w:author="Nobu" w:date="2021-09-13T19:40:00Z"/>
              </w:rPr>
            </w:pPr>
            <w:ins w:id="3776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37766" w:author="Nobu" w:date="2021-09-13T19:40:00Z"/>
              </w:rPr>
            </w:pPr>
            <w:ins w:id="377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jc w:val="left"/>
              <w:rPr>
                <w:ins w:id="37768" w:author="Nobu" w:date="2021-09-13T19:40:00Z"/>
              </w:rPr>
            </w:pPr>
            <w:ins w:id="37769"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377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3BBC3A12" w:rsidR="00B745AA" w:rsidRPr="00CE26EB" w:rsidRDefault="00305856">
            <w:pPr>
              <w:pStyle w:val="Tablebody"/>
              <w:jc w:val="left"/>
              <w:rPr>
                <w:ins w:id="37771" w:author="Nobu" w:date="2021-09-13T19:40:00Z"/>
              </w:rPr>
            </w:pPr>
            <w:ins w:id="37772" w:author="Nobu" w:date="2021-09-16T07:49:00Z">
              <w:r>
                <w:rPr>
                  <w:rFonts w:hint="eastAsia"/>
                </w:rPr>
                <w:t>/(</w:t>
              </w:r>
            </w:ins>
            <w:ins w:id="37773" w:author="Nobu" w:date="2021-09-16T08:14:00Z">
              <w:r w:rsidR="00332A72">
                <w:rPr>
                  <w:rFonts w:hint="eastAsia"/>
                </w:rPr>
                <w:t>Invoice | CreditNote</w:t>
              </w:r>
            </w:ins>
            <w:ins w:id="37774" w:author="Nobu" w:date="2021-09-16T07:49:00Z">
              <w:r>
                <w:rPr>
                  <w:rFonts w:hint="eastAsia"/>
                </w:rPr>
                <w:t>)/</w:t>
              </w:r>
            </w:ins>
            <w:ins w:id="37775" w:author="Nobu" w:date="2021-09-16T07:16:00Z">
              <w:r w:rsidR="000B0F8B">
                <w:rPr>
                  <w:rFonts w:hint="eastAsia"/>
                </w:rPr>
                <w:t xml:space="preserve"> c</w:t>
              </w:r>
            </w:ins>
            <w:ins w:id="37776" w:author="Nobu" w:date="2021-09-13T19:40:00Z">
              <w:r w:rsidR="00B745AA" w:rsidRPr="00CE26EB">
                <w:rPr>
                  <w:rFonts w:hint="eastAsia"/>
                </w:rPr>
                <w:t>ac:PrepaidPayment</w:t>
              </w:r>
              <w:r w:rsidR="00B745AA">
                <w:rPr>
                  <w:rFonts w:hint="eastAsia"/>
                </w:rPr>
                <w:t xml:space="preserve">/ </w:t>
              </w:r>
              <w:r w:rsidR="00B745AA"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jc w:val="left"/>
              <w:rPr>
                <w:ins w:id="37777" w:author="Nobu" w:date="2021-09-13T19:40:00Z"/>
              </w:rPr>
            </w:pPr>
            <w:ins w:id="37778"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37779" w:author="Nobu" w:date="2021-09-13T19:40:00Z"/>
              </w:rPr>
            </w:pPr>
            <w:ins w:id="377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37781" w:author="Nobu" w:date="2021-09-13T19:40:00Z"/>
              </w:rPr>
            </w:pPr>
            <w:ins w:id="377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jc w:val="left"/>
              <w:rPr>
                <w:ins w:id="37783" w:author="Nobu" w:date="2021-09-13T19:40:00Z"/>
              </w:rPr>
            </w:pPr>
            <w:ins w:id="37784" w:author="Nobu" w:date="2021-09-13T19:40:00Z">
              <w:r w:rsidRPr="00CE26EB">
                <w:rPr>
                  <w:rFonts w:hint="eastAsia"/>
                </w:rPr>
                <w:t>Payment type</w:t>
              </w:r>
            </w:ins>
          </w:p>
        </w:tc>
      </w:tr>
      <w:tr w:rsidR="00B745AA" w:rsidRPr="00CE26EB" w14:paraId="701D15D9" w14:textId="77777777" w:rsidTr="001F5C20">
        <w:trPr>
          <w:trHeight w:val="282"/>
          <w:jc w:val="center"/>
          <w:ins w:id="377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5648D288" w:rsidR="00B745AA" w:rsidRPr="00CE26EB" w:rsidRDefault="00305856">
            <w:pPr>
              <w:pStyle w:val="Tablebody"/>
              <w:jc w:val="left"/>
              <w:rPr>
                <w:ins w:id="37786" w:author="Nobu" w:date="2021-09-13T19:40:00Z"/>
              </w:rPr>
            </w:pPr>
            <w:ins w:id="37787" w:author="Nobu" w:date="2021-09-16T07:49:00Z">
              <w:r>
                <w:rPr>
                  <w:rFonts w:hint="eastAsia"/>
                </w:rPr>
                <w:t>/(</w:t>
              </w:r>
            </w:ins>
            <w:ins w:id="37788" w:author="Nobu" w:date="2021-09-16T08:14:00Z">
              <w:r w:rsidR="00332A72">
                <w:rPr>
                  <w:rFonts w:hint="eastAsia"/>
                </w:rPr>
                <w:t>Invoice | CreditNote</w:t>
              </w:r>
            </w:ins>
            <w:ins w:id="37789" w:author="Nobu" w:date="2021-09-16T07:49:00Z">
              <w:r>
                <w:rPr>
                  <w:rFonts w:hint="eastAsia"/>
                </w:rPr>
                <w:t>)/</w:t>
              </w:r>
            </w:ins>
            <w:ins w:id="37790" w:author="Nobu" w:date="2021-09-16T07:16:00Z">
              <w:r w:rsidR="000B0F8B">
                <w:rPr>
                  <w:rFonts w:hint="eastAsia"/>
                </w:rPr>
                <w:t xml:space="preserve"> c</w:t>
              </w:r>
            </w:ins>
            <w:ins w:id="37791" w:author="Nobu" w:date="2021-09-13T19:40:00Z">
              <w:r w:rsidR="00B745AA" w:rsidRPr="00CE26EB">
                <w:rPr>
                  <w:rFonts w:hint="eastAsia"/>
                </w:rPr>
                <w:t>ac:AllowanceCharge[cbc:Charge</w:t>
              </w:r>
            </w:ins>
            <w:ins w:id="37792" w:author="Nobu" w:date="2021-09-16T08:19:00Z">
              <w:r w:rsidR="00332A72">
                <w:rPr>
                  <w:rFonts w:hint="eastAsia"/>
                </w:rPr>
                <w:t xml:space="preserve">Indicator = </w:t>
              </w:r>
            </w:ins>
            <w:ins w:id="37793"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jc w:val="left"/>
              <w:rPr>
                <w:ins w:id="37794" w:author="Nobu" w:date="2021-09-13T19:40:00Z"/>
              </w:rPr>
            </w:pPr>
            <w:ins w:id="37795"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37796" w:author="Nobu" w:date="2021-09-13T19:40:00Z"/>
              </w:rPr>
            </w:pPr>
            <w:ins w:id="3779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37798" w:author="Nobu" w:date="2021-09-13T19:40:00Z"/>
              </w:rPr>
            </w:pPr>
            <w:ins w:id="3779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jc w:val="left"/>
              <w:rPr>
                <w:ins w:id="37800" w:author="Nobu" w:date="2021-09-13T19:40:00Z"/>
              </w:rPr>
            </w:pPr>
            <w:ins w:id="37801" w:author="Nobu" w:date="2021-09-13T19:40:00Z">
              <w:r w:rsidRPr="00CE26EB">
                <w:rPr>
                  <w:rFonts w:hint="eastAsia"/>
                </w:rPr>
                <w:t>DOCUMENT LEVEL ALLOWANCES</w:t>
              </w:r>
            </w:ins>
          </w:p>
        </w:tc>
      </w:tr>
      <w:tr w:rsidR="00B745AA" w:rsidRPr="00CE26EB" w14:paraId="2CDB7E94" w14:textId="77777777" w:rsidTr="001F5C20">
        <w:trPr>
          <w:trHeight w:val="282"/>
          <w:jc w:val="center"/>
          <w:ins w:id="378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1075E551" w:rsidR="00B745AA" w:rsidRPr="00CE26EB" w:rsidRDefault="00305856">
            <w:pPr>
              <w:pStyle w:val="Tablebody"/>
              <w:jc w:val="left"/>
              <w:rPr>
                <w:ins w:id="37803" w:author="Nobu" w:date="2021-09-13T19:40:00Z"/>
              </w:rPr>
            </w:pPr>
            <w:ins w:id="37804" w:author="Nobu" w:date="2021-09-16T07:49:00Z">
              <w:r>
                <w:rPr>
                  <w:rFonts w:hint="eastAsia"/>
                </w:rPr>
                <w:t>/(</w:t>
              </w:r>
            </w:ins>
            <w:ins w:id="37805" w:author="Nobu" w:date="2021-09-16T08:14:00Z">
              <w:r w:rsidR="00332A72">
                <w:rPr>
                  <w:rFonts w:hint="eastAsia"/>
                </w:rPr>
                <w:t>Invoice | CreditNote</w:t>
              </w:r>
            </w:ins>
            <w:ins w:id="37806" w:author="Nobu" w:date="2021-09-16T07:49:00Z">
              <w:r>
                <w:rPr>
                  <w:rFonts w:hint="eastAsia"/>
                </w:rPr>
                <w:t>)/</w:t>
              </w:r>
            </w:ins>
            <w:ins w:id="37807" w:author="Nobu" w:date="2021-09-16T07:16:00Z">
              <w:r w:rsidR="000B0F8B">
                <w:rPr>
                  <w:rFonts w:hint="eastAsia"/>
                </w:rPr>
                <w:t xml:space="preserve"> c</w:t>
              </w:r>
            </w:ins>
            <w:ins w:id="37808" w:author="Nobu" w:date="2021-09-13T19:40:00Z">
              <w:r w:rsidR="00B745AA" w:rsidRPr="00CE26EB">
                <w:rPr>
                  <w:rFonts w:hint="eastAsia"/>
                </w:rPr>
                <w:t>ac:AllowanceCharge[cbc:Charge</w:t>
              </w:r>
            </w:ins>
            <w:ins w:id="37809" w:author="Nobu" w:date="2021-09-16T08:19:00Z">
              <w:r w:rsidR="00332A72">
                <w:rPr>
                  <w:rFonts w:hint="eastAsia"/>
                </w:rPr>
                <w:t xml:space="preserve">Indicator = </w:t>
              </w:r>
            </w:ins>
            <w:ins w:id="37810"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jc w:val="left"/>
              <w:rPr>
                <w:ins w:id="37811" w:author="Nobu" w:date="2021-09-13T19:40:00Z"/>
              </w:rPr>
            </w:pPr>
            <w:ins w:id="3781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37813"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37814"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jc w:val="left"/>
              <w:rPr>
                <w:ins w:id="37815" w:author="Nobu" w:date="2021-09-13T19:40:00Z"/>
              </w:rPr>
            </w:pPr>
            <w:ins w:id="37816" w:author="Nobu" w:date="2021-09-13T19:40:00Z">
              <w:r w:rsidRPr="00CE26EB">
                <w:rPr>
                  <w:rFonts w:hint="eastAsia"/>
                </w:rPr>
                <w:t> </w:t>
              </w:r>
              <w:r>
                <w:t>Fixed value 'false'</w:t>
              </w:r>
            </w:ins>
          </w:p>
        </w:tc>
      </w:tr>
      <w:tr w:rsidR="00B745AA" w:rsidRPr="00CE26EB" w14:paraId="21227DE1" w14:textId="77777777" w:rsidTr="001F5C20">
        <w:trPr>
          <w:trHeight w:val="282"/>
          <w:jc w:val="center"/>
          <w:ins w:id="378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1DC2DE0" w:rsidR="00B745AA" w:rsidRPr="00CE26EB" w:rsidRDefault="00305856">
            <w:pPr>
              <w:pStyle w:val="Tablebody"/>
              <w:jc w:val="left"/>
              <w:rPr>
                <w:ins w:id="37818" w:author="Nobu" w:date="2021-09-13T19:40:00Z"/>
              </w:rPr>
            </w:pPr>
            <w:ins w:id="37819" w:author="Nobu" w:date="2021-09-16T07:49:00Z">
              <w:r>
                <w:rPr>
                  <w:rFonts w:hint="eastAsia"/>
                </w:rPr>
                <w:t>/(</w:t>
              </w:r>
            </w:ins>
            <w:ins w:id="37820" w:author="Nobu" w:date="2021-09-16T08:14:00Z">
              <w:r w:rsidR="00332A72">
                <w:rPr>
                  <w:rFonts w:hint="eastAsia"/>
                </w:rPr>
                <w:t>Invoice | CreditNote</w:t>
              </w:r>
            </w:ins>
            <w:ins w:id="37821" w:author="Nobu" w:date="2021-09-16T07:49:00Z">
              <w:r>
                <w:rPr>
                  <w:rFonts w:hint="eastAsia"/>
                </w:rPr>
                <w:t>)/</w:t>
              </w:r>
            </w:ins>
            <w:ins w:id="37822" w:author="Nobu" w:date="2021-09-16T07:16:00Z">
              <w:r w:rsidR="000B0F8B">
                <w:rPr>
                  <w:rFonts w:hint="eastAsia"/>
                </w:rPr>
                <w:t xml:space="preserve"> c</w:t>
              </w:r>
            </w:ins>
            <w:ins w:id="37823" w:author="Nobu" w:date="2021-09-13T19:40:00Z">
              <w:r w:rsidR="00B745AA" w:rsidRPr="00CE26EB">
                <w:rPr>
                  <w:rFonts w:hint="eastAsia"/>
                </w:rPr>
                <w:t>ac:AllowanceCharge[cbc:Charge</w:t>
              </w:r>
            </w:ins>
            <w:ins w:id="37824" w:author="Nobu" w:date="2021-09-16T08:19:00Z">
              <w:r w:rsidR="00332A72">
                <w:rPr>
                  <w:rFonts w:hint="eastAsia"/>
                </w:rPr>
                <w:t xml:space="preserve">Indicator = </w:t>
              </w:r>
            </w:ins>
            <w:ins w:id="37825"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jc w:val="left"/>
              <w:rPr>
                <w:ins w:id="37826" w:author="Nobu" w:date="2021-09-13T19:40:00Z"/>
              </w:rPr>
            </w:pPr>
            <w:ins w:id="37827"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37828" w:author="Nobu" w:date="2021-09-13T19:40:00Z"/>
              </w:rPr>
            </w:pPr>
            <w:ins w:id="378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37830" w:author="Nobu" w:date="2021-09-13T19:40:00Z"/>
              </w:rPr>
            </w:pPr>
            <w:ins w:id="378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jc w:val="left"/>
              <w:rPr>
                <w:ins w:id="37832" w:author="Nobu" w:date="2021-09-13T19:40:00Z"/>
              </w:rPr>
            </w:pPr>
            <w:ins w:id="37833" w:author="Nobu" w:date="2021-09-13T19:40:00Z">
              <w:r w:rsidRPr="00CE26EB">
                <w:rPr>
                  <w:rFonts w:hint="eastAsia"/>
                </w:rPr>
                <w:t>Document level allowance amount</w:t>
              </w:r>
            </w:ins>
          </w:p>
        </w:tc>
      </w:tr>
      <w:tr w:rsidR="00B745AA" w:rsidRPr="00CE26EB" w14:paraId="12D8E3A1" w14:textId="77777777" w:rsidTr="001F5C20">
        <w:trPr>
          <w:trHeight w:val="282"/>
          <w:jc w:val="center"/>
          <w:ins w:id="378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50A4A648" w:rsidR="00B745AA" w:rsidRPr="00CE26EB" w:rsidRDefault="00305856">
            <w:pPr>
              <w:pStyle w:val="Tablebody"/>
              <w:jc w:val="left"/>
              <w:rPr>
                <w:ins w:id="37835" w:author="Nobu" w:date="2021-09-13T19:40:00Z"/>
              </w:rPr>
            </w:pPr>
            <w:ins w:id="37836" w:author="Nobu" w:date="2021-09-16T07:49:00Z">
              <w:r>
                <w:rPr>
                  <w:rFonts w:hint="eastAsia"/>
                </w:rPr>
                <w:t>/(</w:t>
              </w:r>
            </w:ins>
            <w:ins w:id="37837" w:author="Nobu" w:date="2021-09-16T08:14:00Z">
              <w:r w:rsidR="00332A72">
                <w:rPr>
                  <w:rFonts w:hint="eastAsia"/>
                </w:rPr>
                <w:t>Invoice | CreditNote</w:t>
              </w:r>
            </w:ins>
            <w:ins w:id="37838" w:author="Nobu" w:date="2021-09-16T07:49:00Z">
              <w:r>
                <w:rPr>
                  <w:rFonts w:hint="eastAsia"/>
                </w:rPr>
                <w:t>)/</w:t>
              </w:r>
            </w:ins>
            <w:ins w:id="37839" w:author="Nobu" w:date="2021-09-16T07:16:00Z">
              <w:r w:rsidR="000B0F8B">
                <w:rPr>
                  <w:rFonts w:hint="eastAsia"/>
                </w:rPr>
                <w:t xml:space="preserve"> c</w:t>
              </w:r>
            </w:ins>
            <w:ins w:id="37840" w:author="Nobu" w:date="2021-09-13T19:40:00Z">
              <w:r w:rsidR="00B745AA" w:rsidRPr="00CE26EB">
                <w:rPr>
                  <w:rFonts w:hint="eastAsia"/>
                </w:rPr>
                <w:t>ac:AllowanceCharge[cbc:Charge</w:t>
              </w:r>
            </w:ins>
            <w:ins w:id="37841" w:author="Nobu" w:date="2021-09-16T08:19:00Z">
              <w:r w:rsidR="00332A72">
                <w:rPr>
                  <w:rFonts w:hint="eastAsia"/>
                </w:rPr>
                <w:t xml:space="preserve">Indicator = </w:t>
              </w:r>
            </w:ins>
            <w:ins w:id="37842"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jc w:val="left"/>
              <w:rPr>
                <w:ins w:id="37843" w:author="Nobu" w:date="2021-09-13T19:40:00Z"/>
              </w:rPr>
            </w:pPr>
            <w:ins w:id="37844"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37845" w:author="Nobu" w:date="2021-09-13T19:40:00Z"/>
              </w:rPr>
            </w:pPr>
            <w:ins w:id="378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37847" w:author="Nobu" w:date="2021-09-13T19:40:00Z"/>
              </w:rPr>
            </w:pPr>
            <w:ins w:id="378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jc w:val="left"/>
              <w:rPr>
                <w:ins w:id="37849" w:author="Nobu" w:date="2021-09-13T19:40:00Z"/>
              </w:rPr>
            </w:pPr>
            <w:ins w:id="37850"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378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330EFC2A" w:rsidR="00B745AA" w:rsidRPr="00CE26EB" w:rsidRDefault="00305856">
            <w:pPr>
              <w:pStyle w:val="Tablebody"/>
              <w:jc w:val="left"/>
              <w:rPr>
                <w:ins w:id="37852" w:author="Nobu" w:date="2021-09-13T19:40:00Z"/>
              </w:rPr>
            </w:pPr>
            <w:ins w:id="37853" w:author="Nobu" w:date="2021-09-16T07:49:00Z">
              <w:r>
                <w:rPr>
                  <w:rFonts w:hint="eastAsia"/>
                </w:rPr>
                <w:t>/(</w:t>
              </w:r>
            </w:ins>
            <w:ins w:id="37854" w:author="Nobu" w:date="2021-09-16T08:14:00Z">
              <w:r w:rsidR="00332A72">
                <w:rPr>
                  <w:rFonts w:hint="eastAsia"/>
                </w:rPr>
                <w:t>Invoice | CreditNote</w:t>
              </w:r>
            </w:ins>
            <w:ins w:id="37855" w:author="Nobu" w:date="2021-09-16T07:49:00Z">
              <w:r>
                <w:rPr>
                  <w:rFonts w:hint="eastAsia"/>
                </w:rPr>
                <w:t>)/</w:t>
              </w:r>
            </w:ins>
            <w:ins w:id="37856" w:author="Nobu" w:date="2021-09-16T07:16:00Z">
              <w:r w:rsidR="000B0F8B">
                <w:rPr>
                  <w:rFonts w:hint="eastAsia"/>
                </w:rPr>
                <w:t xml:space="preserve"> c</w:t>
              </w:r>
            </w:ins>
            <w:ins w:id="37857" w:author="Nobu" w:date="2021-09-13T19:40:00Z">
              <w:r w:rsidR="00B745AA" w:rsidRPr="00CE26EB">
                <w:rPr>
                  <w:rFonts w:hint="eastAsia"/>
                </w:rPr>
                <w:t>ac:AllowanceCharge[cbc:Charge</w:t>
              </w:r>
            </w:ins>
            <w:ins w:id="37858" w:author="Nobu" w:date="2021-09-16T08:19:00Z">
              <w:r w:rsidR="00332A72">
                <w:rPr>
                  <w:rFonts w:hint="eastAsia"/>
                </w:rPr>
                <w:t xml:space="preserve">Indicator = </w:t>
              </w:r>
            </w:ins>
            <w:ins w:id="37859"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jc w:val="left"/>
              <w:rPr>
                <w:ins w:id="37860" w:author="Nobu" w:date="2021-09-13T19:40:00Z"/>
              </w:rPr>
            </w:pPr>
            <w:ins w:id="37861"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37862" w:author="Nobu" w:date="2021-09-13T19:40:00Z"/>
              </w:rPr>
            </w:pPr>
            <w:ins w:id="3786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37864" w:author="Nobu" w:date="2021-09-13T19:40:00Z"/>
              </w:rPr>
            </w:pPr>
            <w:ins w:id="378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jc w:val="left"/>
              <w:rPr>
                <w:ins w:id="37866" w:author="Nobu" w:date="2021-09-13T19:40:00Z"/>
              </w:rPr>
            </w:pPr>
            <w:ins w:id="37867"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378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012AFE04" w:rsidR="00B745AA" w:rsidRPr="00CE26EB" w:rsidRDefault="00305856">
            <w:pPr>
              <w:pStyle w:val="Tablebody"/>
              <w:jc w:val="left"/>
              <w:rPr>
                <w:ins w:id="37869" w:author="Nobu" w:date="2021-09-13T19:40:00Z"/>
              </w:rPr>
            </w:pPr>
            <w:ins w:id="37870" w:author="Nobu" w:date="2021-09-16T07:49:00Z">
              <w:r>
                <w:rPr>
                  <w:rFonts w:hint="eastAsia"/>
                </w:rPr>
                <w:t>/(</w:t>
              </w:r>
            </w:ins>
            <w:ins w:id="37871" w:author="Nobu" w:date="2021-09-16T08:14:00Z">
              <w:r w:rsidR="00332A72">
                <w:rPr>
                  <w:rFonts w:hint="eastAsia"/>
                </w:rPr>
                <w:t>Invoice | CreditNote</w:t>
              </w:r>
            </w:ins>
            <w:ins w:id="37872" w:author="Nobu" w:date="2021-09-16T07:49:00Z">
              <w:r>
                <w:rPr>
                  <w:rFonts w:hint="eastAsia"/>
                </w:rPr>
                <w:t>)/</w:t>
              </w:r>
            </w:ins>
            <w:ins w:id="37873" w:author="Nobu" w:date="2021-09-16T07:16:00Z">
              <w:r w:rsidR="000B0F8B">
                <w:rPr>
                  <w:rFonts w:hint="eastAsia"/>
                </w:rPr>
                <w:t xml:space="preserve"> c</w:t>
              </w:r>
            </w:ins>
            <w:ins w:id="37874" w:author="Nobu" w:date="2021-09-13T19:40:00Z">
              <w:r w:rsidR="00B745AA" w:rsidRPr="00CE26EB">
                <w:rPr>
                  <w:rFonts w:hint="eastAsia"/>
                </w:rPr>
                <w:t>ac:AllowanceCharge[cbc:Charge</w:t>
              </w:r>
            </w:ins>
            <w:ins w:id="37875" w:author="Nobu" w:date="2021-09-16T08:19:00Z">
              <w:r w:rsidR="00332A72">
                <w:rPr>
                  <w:rFonts w:hint="eastAsia"/>
                </w:rPr>
                <w:t xml:space="preserve">Indicator = </w:t>
              </w:r>
            </w:ins>
            <w:ins w:id="37876"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jc w:val="left"/>
              <w:rPr>
                <w:ins w:id="37877" w:author="Nobu" w:date="2021-09-13T19:40:00Z"/>
              </w:rPr>
            </w:pPr>
            <w:ins w:id="3787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3787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3788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jc w:val="left"/>
              <w:rPr>
                <w:ins w:id="37881" w:author="Nobu" w:date="2021-09-13T19:40:00Z"/>
              </w:rPr>
            </w:pPr>
            <w:ins w:id="37882" w:author="Nobu" w:date="2021-09-13T19:40:00Z">
              <w:r w:rsidRPr="00CE26EB">
                <w:rPr>
                  <w:rFonts w:hint="eastAsia"/>
                </w:rPr>
                <w:t> </w:t>
              </w:r>
            </w:ins>
          </w:p>
        </w:tc>
      </w:tr>
      <w:tr w:rsidR="00B745AA" w:rsidRPr="00CE26EB" w14:paraId="17E28551" w14:textId="77777777" w:rsidTr="001F5C20">
        <w:trPr>
          <w:trHeight w:val="282"/>
          <w:jc w:val="center"/>
          <w:ins w:id="378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300F9C24" w:rsidR="00B745AA" w:rsidRPr="00CE26EB" w:rsidRDefault="00305856">
            <w:pPr>
              <w:pStyle w:val="Tablebody"/>
              <w:jc w:val="left"/>
              <w:rPr>
                <w:ins w:id="37884" w:author="Nobu" w:date="2021-09-13T19:40:00Z"/>
              </w:rPr>
            </w:pPr>
            <w:ins w:id="37885" w:author="Nobu" w:date="2021-09-16T07:49:00Z">
              <w:r>
                <w:rPr>
                  <w:rFonts w:hint="eastAsia"/>
                </w:rPr>
                <w:t>/(</w:t>
              </w:r>
            </w:ins>
            <w:ins w:id="37886" w:author="Nobu" w:date="2021-09-16T08:14:00Z">
              <w:r w:rsidR="00332A72">
                <w:rPr>
                  <w:rFonts w:hint="eastAsia"/>
                </w:rPr>
                <w:t>Invoice | CreditNote</w:t>
              </w:r>
            </w:ins>
            <w:ins w:id="37887" w:author="Nobu" w:date="2021-09-16T07:49:00Z">
              <w:r>
                <w:rPr>
                  <w:rFonts w:hint="eastAsia"/>
                </w:rPr>
                <w:t>)/</w:t>
              </w:r>
            </w:ins>
            <w:ins w:id="37888" w:author="Nobu" w:date="2021-09-16T07:16:00Z">
              <w:r w:rsidR="000B0F8B">
                <w:rPr>
                  <w:rFonts w:hint="eastAsia"/>
                </w:rPr>
                <w:t xml:space="preserve"> c</w:t>
              </w:r>
            </w:ins>
            <w:ins w:id="37889" w:author="Nobu" w:date="2021-09-13T19:40:00Z">
              <w:r w:rsidR="00B745AA" w:rsidRPr="00CE26EB">
                <w:rPr>
                  <w:rFonts w:hint="eastAsia"/>
                </w:rPr>
                <w:t>ac:AllowanceCharge[cbc:Charge</w:t>
              </w:r>
            </w:ins>
            <w:ins w:id="37890" w:author="Nobu" w:date="2021-09-16T08:19:00Z">
              <w:r w:rsidR="00332A72">
                <w:rPr>
                  <w:rFonts w:hint="eastAsia"/>
                </w:rPr>
                <w:t xml:space="preserve">Indicator = </w:t>
              </w:r>
            </w:ins>
            <w:ins w:id="37891"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jc w:val="left"/>
              <w:rPr>
                <w:ins w:id="37892" w:author="Nobu" w:date="2021-09-13T19:40:00Z"/>
              </w:rPr>
            </w:pPr>
            <w:ins w:id="37893"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37894" w:author="Nobu" w:date="2021-09-13T19:40:00Z"/>
              </w:rPr>
            </w:pPr>
            <w:ins w:id="378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37896" w:author="Nobu" w:date="2021-09-13T19:40:00Z"/>
              </w:rPr>
            </w:pPr>
            <w:ins w:id="378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jc w:val="left"/>
              <w:rPr>
                <w:ins w:id="37898" w:author="Nobu" w:date="2021-09-13T19:40:00Z"/>
              </w:rPr>
            </w:pPr>
            <w:ins w:id="37899"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379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103FE3AB" w:rsidR="00B745AA" w:rsidRPr="00CE26EB" w:rsidRDefault="00305856">
            <w:pPr>
              <w:pStyle w:val="Tablebody"/>
              <w:jc w:val="left"/>
              <w:rPr>
                <w:ins w:id="37901" w:author="Nobu" w:date="2021-09-13T19:40:00Z"/>
              </w:rPr>
            </w:pPr>
            <w:ins w:id="37902" w:author="Nobu" w:date="2021-09-16T07:49:00Z">
              <w:r>
                <w:rPr>
                  <w:rFonts w:hint="eastAsia"/>
                </w:rPr>
                <w:t>/(</w:t>
              </w:r>
            </w:ins>
            <w:ins w:id="37903" w:author="Nobu" w:date="2021-09-16T08:14:00Z">
              <w:r w:rsidR="00332A72">
                <w:rPr>
                  <w:rFonts w:hint="eastAsia"/>
                </w:rPr>
                <w:t>Invoice | CreditNote</w:t>
              </w:r>
            </w:ins>
            <w:ins w:id="37904" w:author="Nobu" w:date="2021-09-16T07:49:00Z">
              <w:r>
                <w:rPr>
                  <w:rFonts w:hint="eastAsia"/>
                </w:rPr>
                <w:t>)/</w:t>
              </w:r>
            </w:ins>
            <w:ins w:id="37905" w:author="Nobu" w:date="2021-09-16T07:16:00Z">
              <w:r w:rsidR="000B0F8B">
                <w:rPr>
                  <w:rFonts w:hint="eastAsia"/>
                </w:rPr>
                <w:t xml:space="preserve"> c</w:t>
              </w:r>
            </w:ins>
            <w:ins w:id="37906" w:author="Nobu" w:date="2021-09-13T19:40:00Z">
              <w:r w:rsidR="00B745AA" w:rsidRPr="00CE26EB">
                <w:rPr>
                  <w:rFonts w:hint="eastAsia"/>
                </w:rPr>
                <w:t>ac:AllowanceCharge[cbc:Charge</w:t>
              </w:r>
            </w:ins>
            <w:ins w:id="37907" w:author="Nobu" w:date="2021-09-16T08:19:00Z">
              <w:r w:rsidR="00332A72">
                <w:rPr>
                  <w:rFonts w:hint="eastAsia"/>
                </w:rPr>
                <w:t xml:space="preserve">Indicator = </w:t>
              </w:r>
            </w:ins>
            <w:ins w:id="37908"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jc w:val="left"/>
              <w:rPr>
                <w:ins w:id="37909" w:author="Nobu" w:date="2021-09-13T19:40:00Z"/>
              </w:rPr>
            </w:pPr>
            <w:ins w:id="37910"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37911" w:author="Nobu" w:date="2021-09-13T19:40:00Z"/>
              </w:rPr>
            </w:pPr>
            <w:ins w:id="379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37913" w:author="Nobu" w:date="2021-09-13T19:40:00Z"/>
              </w:rPr>
            </w:pPr>
            <w:ins w:id="379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jc w:val="left"/>
              <w:rPr>
                <w:ins w:id="37915" w:author="Nobu" w:date="2021-09-13T19:40:00Z"/>
              </w:rPr>
            </w:pPr>
            <w:ins w:id="37916" w:author="Nobu" w:date="2021-09-13T19:40:00Z">
              <w:r w:rsidRPr="00CE26EB">
                <w:rPr>
                  <w:rFonts w:hint="eastAsia"/>
                </w:rPr>
                <w:t>Document level allowance TAX rate</w:t>
              </w:r>
            </w:ins>
          </w:p>
        </w:tc>
      </w:tr>
      <w:tr w:rsidR="00B745AA" w:rsidRPr="00CE26EB" w14:paraId="381D140B" w14:textId="77777777" w:rsidTr="001F5C20">
        <w:trPr>
          <w:trHeight w:val="282"/>
          <w:jc w:val="center"/>
          <w:ins w:id="3791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3EC70084" w:rsidR="00B745AA" w:rsidRPr="00CE26EB" w:rsidRDefault="00305856">
            <w:pPr>
              <w:pStyle w:val="Tablebody"/>
              <w:jc w:val="left"/>
              <w:rPr>
                <w:ins w:id="37918" w:author="Nobu" w:date="2021-09-13T19:40:00Z"/>
              </w:rPr>
            </w:pPr>
            <w:ins w:id="37919" w:author="Nobu" w:date="2021-09-16T07:49:00Z">
              <w:r>
                <w:rPr>
                  <w:rFonts w:hint="eastAsia"/>
                </w:rPr>
                <w:t>/(</w:t>
              </w:r>
            </w:ins>
            <w:ins w:id="37920" w:author="Nobu" w:date="2021-09-16T08:14:00Z">
              <w:r w:rsidR="00332A72">
                <w:rPr>
                  <w:rFonts w:hint="eastAsia"/>
                </w:rPr>
                <w:t>Invoice | CreditNote</w:t>
              </w:r>
            </w:ins>
            <w:ins w:id="37921" w:author="Nobu" w:date="2021-09-16T07:49:00Z">
              <w:r>
                <w:rPr>
                  <w:rFonts w:hint="eastAsia"/>
                </w:rPr>
                <w:t>)/</w:t>
              </w:r>
            </w:ins>
            <w:ins w:id="37922" w:author="Nobu" w:date="2021-09-16T07:16:00Z">
              <w:r w:rsidR="000B0F8B">
                <w:rPr>
                  <w:rFonts w:hint="eastAsia"/>
                </w:rPr>
                <w:t xml:space="preserve"> c</w:t>
              </w:r>
            </w:ins>
            <w:ins w:id="37923" w:author="Nobu" w:date="2021-09-13T19:40:00Z">
              <w:r w:rsidR="00B745AA" w:rsidRPr="00CE26EB">
                <w:rPr>
                  <w:rFonts w:hint="eastAsia"/>
                </w:rPr>
                <w:t>ac:AllowanceCharge[cbc:Charge</w:t>
              </w:r>
            </w:ins>
            <w:ins w:id="37924" w:author="Nobu" w:date="2021-09-16T08:19:00Z">
              <w:r w:rsidR="00332A72">
                <w:rPr>
                  <w:rFonts w:hint="eastAsia"/>
                </w:rPr>
                <w:t xml:space="preserve">Indicator = </w:t>
              </w:r>
            </w:ins>
            <w:ins w:id="37925"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jc w:val="left"/>
              <w:rPr>
                <w:ins w:id="37926" w:author="Nobu" w:date="2021-09-13T19:40:00Z"/>
              </w:rPr>
            </w:pPr>
            <w:ins w:id="3792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3792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3792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jc w:val="left"/>
              <w:rPr>
                <w:ins w:id="37930" w:author="Nobu" w:date="2021-09-13T19:40:00Z"/>
              </w:rPr>
            </w:pPr>
            <w:ins w:id="37931" w:author="Nobu" w:date="2021-09-13T19:40:00Z">
              <w:r w:rsidRPr="00CE26EB">
                <w:rPr>
                  <w:rFonts w:hint="eastAsia"/>
                </w:rPr>
                <w:t> </w:t>
              </w:r>
            </w:ins>
          </w:p>
        </w:tc>
      </w:tr>
      <w:tr w:rsidR="00B745AA" w:rsidRPr="00CE26EB" w14:paraId="4D6895C7" w14:textId="77777777" w:rsidTr="001F5C20">
        <w:trPr>
          <w:trHeight w:val="282"/>
          <w:jc w:val="center"/>
          <w:ins w:id="379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11FA44F0" w:rsidR="00B745AA" w:rsidRPr="00CE26EB" w:rsidRDefault="00305856">
            <w:pPr>
              <w:pStyle w:val="Tablebody"/>
              <w:jc w:val="left"/>
              <w:rPr>
                <w:ins w:id="37933" w:author="Nobu" w:date="2021-09-13T19:40:00Z"/>
              </w:rPr>
            </w:pPr>
            <w:ins w:id="37934" w:author="Nobu" w:date="2021-09-16T07:49:00Z">
              <w:r>
                <w:rPr>
                  <w:rFonts w:hint="eastAsia"/>
                </w:rPr>
                <w:t>/(</w:t>
              </w:r>
            </w:ins>
            <w:ins w:id="37935" w:author="Nobu" w:date="2021-09-16T08:14:00Z">
              <w:r w:rsidR="00332A72">
                <w:rPr>
                  <w:rFonts w:hint="eastAsia"/>
                </w:rPr>
                <w:t>Invoice | CreditNote</w:t>
              </w:r>
            </w:ins>
            <w:ins w:id="37936" w:author="Nobu" w:date="2021-09-16T07:49:00Z">
              <w:r>
                <w:rPr>
                  <w:rFonts w:hint="eastAsia"/>
                </w:rPr>
                <w:t>)/</w:t>
              </w:r>
            </w:ins>
            <w:ins w:id="37937" w:author="Nobu" w:date="2021-09-16T07:16:00Z">
              <w:r w:rsidR="000B0F8B">
                <w:rPr>
                  <w:rFonts w:hint="eastAsia"/>
                </w:rPr>
                <w:t xml:space="preserve"> c</w:t>
              </w:r>
            </w:ins>
            <w:ins w:id="37938" w:author="Nobu" w:date="2021-09-13T19:40:00Z">
              <w:r w:rsidR="00B745AA" w:rsidRPr="00CE26EB">
                <w:rPr>
                  <w:rFonts w:hint="eastAsia"/>
                </w:rPr>
                <w:t>ac:AllowanceCharge[cbc:Charge</w:t>
              </w:r>
            </w:ins>
            <w:ins w:id="37939" w:author="Nobu" w:date="2021-09-16T08:19:00Z">
              <w:r w:rsidR="00332A72">
                <w:rPr>
                  <w:rFonts w:hint="eastAsia"/>
                </w:rPr>
                <w:t xml:space="preserve">Indicator = </w:t>
              </w:r>
            </w:ins>
            <w:ins w:id="37940"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jc w:val="left"/>
              <w:rPr>
                <w:ins w:id="37941" w:author="Nobu" w:date="2021-09-13T19:40:00Z"/>
              </w:rPr>
            </w:pPr>
            <w:ins w:id="37942"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37943" w:author="Nobu" w:date="2021-09-13T19:40:00Z"/>
              </w:rPr>
            </w:pPr>
            <w:ins w:id="379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37945" w:author="Nobu" w:date="2021-09-13T19:40:00Z"/>
              </w:rPr>
            </w:pPr>
            <w:ins w:id="379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jc w:val="left"/>
              <w:rPr>
                <w:ins w:id="37947" w:author="Nobu" w:date="2021-09-13T19:40:00Z"/>
              </w:rPr>
            </w:pPr>
            <w:ins w:id="37948" w:author="Nobu" w:date="2021-09-13T19:40:00Z">
              <w:r w:rsidRPr="00CE26EB">
                <w:rPr>
                  <w:rFonts w:hint="eastAsia"/>
                </w:rPr>
                <w:t>Tax Scheme</w:t>
              </w:r>
            </w:ins>
          </w:p>
        </w:tc>
      </w:tr>
      <w:tr w:rsidR="00B745AA" w:rsidRPr="00CE26EB" w14:paraId="45365061" w14:textId="77777777" w:rsidTr="001F5C20">
        <w:trPr>
          <w:trHeight w:val="282"/>
          <w:jc w:val="center"/>
          <w:ins w:id="37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54D88B0F" w:rsidR="00B745AA" w:rsidRPr="00CE26EB" w:rsidRDefault="00305856">
            <w:pPr>
              <w:pStyle w:val="Tablebody"/>
              <w:jc w:val="left"/>
              <w:rPr>
                <w:ins w:id="37950" w:author="Nobu" w:date="2021-09-13T19:40:00Z"/>
              </w:rPr>
            </w:pPr>
            <w:ins w:id="37951" w:author="Nobu" w:date="2021-09-16T07:49:00Z">
              <w:r>
                <w:rPr>
                  <w:rFonts w:hint="eastAsia"/>
                </w:rPr>
                <w:t>/(</w:t>
              </w:r>
            </w:ins>
            <w:ins w:id="37952" w:author="Nobu" w:date="2021-09-16T08:14:00Z">
              <w:r w:rsidR="00332A72">
                <w:rPr>
                  <w:rFonts w:hint="eastAsia"/>
                </w:rPr>
                <w:t>Invoice | CreditNote</w:t>
              </w:r>
            </w:ins>
            <w:ins w:id="37953" w:author="Nobu" w:date="2021-09-16T07:49:00Z">
              <w:r>
                <w:rPr>
                  <w:rFonts w:hint="eastAsia"/>
                </w:rPr>
                <w:t>)/</w:t>
              </w:r>
            </w:ins>
            <w:ins w:id="37954" w:author="Nobu" w:date="2021-09-16T07:16:00Z">
              <w:r w:rsidR="000B0F8B">
                <w:rPr>
                  <w:rFonts w:hint="eastAsia"/>
                </w:rPr>
                <w:t xml:space="preserve"> c</w:t>
              </w:r>
            </w:ins>
            <w:ins w:id="37955" w:author="Nobu" w:date="2021-09-13T19:40:00Z">
              <w:r w:rsidR="00B745AA" w:rsidRPr="00CE26EB">
                <w:rPr>
                  <w:rFonts w:hint="eastAsia"/>
                </w:rPr>
                <w:t>ac:AllowanceCharge[cbc:Charge</w:t>
              </w:r>
            </w:ins>
            <w:ins w:id="37956" w:author="Nobu" w:date="2021-09-16T08:19:00Z">
              <w:r w:rsidR="00332A72">
                <w:rPr>
                  <w:rFonts w:hint="eastAsia"/>
                </w:rPr>
                <w:t xml:space="preserve">Indicator = </w:t>
              </w:r>
            </w:ins>
            <w:ins w:id="37957"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jc w:val="left"/>
              <w:rPr>
                <w:ins w:id="37958" w:author="Nobu" w:date="2021-09-13T19:40:00Z"/>
              </w:rPr>
            </w:pPr>
            <w:ins w:id="37959"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37960" w:author="Nobu" w:date="2021-09-13T19:40:00Z"/>
              </w:rPr>
            </w:pPr>
            <w:ins w:id="379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37962" w:author="Nobu" w:date="2021-09-13T19:40:00Z"/>
              </w:rPr>
            </w:pPr>
            <w:ins w:id="379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jc w:val="left"/>
              <w:rPr>
                <w:ins w:id="37964" w:author="Nobu" w:date="2021-09-13T19:40:00Z"/>
              </w:rPr>
            </w:pPr>
            <w:ins w:id="37965" w:author="Nobu" w:date="2021-09-13T19:40:00Z">
              <w:r w:rsidRPr="00CE26EB">
                <w:rPr>
                  <w:rFonts w:hint="eastAsia"/>
                </w:rPr>
                <w:t>Document level allowance reason</w:t>
              </w:r>
            </w:ins>
          </w:p>
        </w:tc>
      </w:tr>
      <w:tr w:rsidR="00B745AA" w:rsidRPr="00CE26EB" w14:paraId="55E28F13" w14:textId="77777777" w:rsidTr="001F5C20">
        <w:trPr>
          <w:trHeight w:val="282"/>
          <w:jc w:val="center"/>
          <w:ins w:id="379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58189D4" w:rsidR="00B745AA" w:rsidRPr="00CE26EB" w:rsidRDefault="00305856">
            <w:pPr>
              <w:pStyle w:val="Tablebody"/>
              <w:jc w:val="left"/>
              <w:rPr>
                <w:ins w:id="37967" w:author="Nobu" w:date="2021-09-13T19:40:00Z"/>
              </w:rPr>
            </w:pPr>
            <w:ins w:id="37968" w:author="Nobu" w:date="2021-09-16T07:49:00Z">
              <w:r>
                <w:rPr>
                  <w:rFonts w:hint="eastAsia"/>
                </w:rPr>
                <w:t>/(</w:t>
              </w:r>
            </w:ins>
            <w:ins w:id="37969" w:author="Nobu" w:date="2021-09-16T08:14:00Z">
              <w:r w:rsidR="00332A72">
                <w:rPr>
                  <w:rFonts w:hint="eastAsia"/>
                </w:rPr>
                <w:t>Invoice | CreditNote</w:t>
              </w:r>
            </w:ins>
            <w:ins w:id="37970" w:author="Nobu" w:date="2021-09-16T07:49:00Z">
              <w:r>
                <w:rPr>
                  <w:rFonts w:hint="eastAsia"/>
                </w:rPr>
                <w:t>)/</w:t>
              </w:r>
            </w:ins>
            <w:ins w:id="37971" w:author="Nobu" w:date="2021-09-16T07:16:00Z">
              <w:r w:rsidR="000B0F8B">
                <w:rPr>
                  <w:rFonts w:hint="eastAsia"/>
                </w:rPr>
                <w:t xml:space="preserve"> c</w:t>
              </w:r>
            </w:ins>
            <w:ins w:id="37972" w:author="Nobu" w:date="2021-09-13T19:40:00Z">
              <w:r w:rsidR="00B745AA" w:rsidRPr="00CE26EB">
                <w:rPr>
                  <w:rFonts w:hint="eastAsia"/>
                </w:rPr>
                <w:t>ac:AllowanceCharge[cbc:Charge</w:t>
              </w:r>
            </w:ins>
            <w:ins w:id="37973" w:author="Nobu" w:date="2021-09-16T08:19:00Z">
              <w:r w:rsidR="00332A72">
                <w:rPr>
                  <w:rFonts w:hint="eastAsia"/>
                </w:rPr>
                <w:t xml:space="preserve">Indicator = </w:t>
              </w:r>
            </w:ins>
            <w:ins w:id="37974"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jc w:val="left"/>
              <w:rPr>
                <w:ins w:id="37975" w:author="Nobu" w:date="2021-09-13T19:40:00Z"/>
              </w:rPr>
            </w:pPr>
            <w:ins w:id="37976"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37977" w:author="Nobu" w:date="2021-09-13T19:40:00Z"/>
              </w:rPr>
            </w:pPr>
            <w:ins w:id="379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37979" w:author="Nobu" w:date="2021-09-13T19:40:00Z"/>
              </w:rPr>
            </w:pPr>
            <w:ins w:id="379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jc w:val="left"/>
              <w:rPr>
                <w:ins w:id="37981" w:author="Nobu" w:date="2021-09-13T19:40:00Z"/>
              </w:rPr>
            </w:pPr>
            <w:ins w:id="37982"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379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D1E4F96" w:rsidR="00B745AA" w:rsidRPr="00CE26EB" w:rsidRDefault="00305856">
            <w:pPr>
              <w:pStyle w:val="Tablebody"/>
              <w:jc w:val="left"/>
              <w:rPr>
                <w:ins w:id="37984" w:author="Nobu" w:date="2021-09-13T19:40:00Z"/>
              </w:rPr>
            </w:pPr>
            <w:ins w:id="37985" w:author="Nobu" w:date="2021-09-16T07:49:00Z">
              <w:r>
                <w:rPr>
                  <w:rFonts w:hint="eastAsia"/>
                </w:rPr>
                <w:t>/(</w:t>
              </w:r>
            </w:ins>
            <w:ins w:id="37986" w:author="Nobu" w:date="2021-09-16T08:14:00Z">
              <w:r w:rsidR="00332A72">
                <w:rPr>
                  <w:rFonts w:hint="eastAsia"/>
                </w:rPr>
                <w:t>Invoice | CreditNote</w:t>
              </w:r>
            </w:ins>
            <w:ins w:id="37987" w:author="Nobu" w:date="2021-09-16T07:49:00Z">
              <w:r>
                <w:rPr>
                  <w:rFonts w:hint="eastAsia"/>
                </w:rPr>
                <w:t>)/</w:t>
              </w:r>
            </w:ins>
            <w:ins w:id="37988" w:author="Nobu" w:date="2021-09-16T07:16:00Z">
              <w:r w:rsidR="000B0F8B">
                <w:rPr>
                  <w:rFonts w:hint="eastAsia"/>
                </w:rPr>
                <w:t xml:space="preserve"> c</w:t>
              </w:r>
            </w:ins>
            <w:ins w:id="37989" w:author="Nobu" w:date="2021-09-13T19:40:00Z">
              <w:r w:rsidR="00B745AA" w:rsidRPr="00CE26EB">
                <w:rPr>
                  <w:rFonts w:hint="eastAsia"/>
                </w:rPr>
                <w:t>ac:AllowanceCharge[cbc:Charge</w:t>
              </w:r>
            </w:ins>
            <w:ins w:id="37990" w:author="Nobu" w:date="2021-09-16T08:19:00Z">
              <w:r w:rsidR="00332A72">
                <w:rPr>
                  <w:rFonts w:hint="eastAsia"/>
                </w:rPr>
                <w:t xml:space="preserve">Indicator = </w:t>
              </w:r>
            </w:ins>
            <w:ins w:id="37991"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jc w:val="left"/>
              <w:rPr>
                <w:ins w:id="37992" w:author="Nobu" w:date="2021-09-13T19:40:00Z"/>
              </w:rPr>
            </w:pPr>
            <w:ins w:id="37993"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37994" w:author="Nobu" w:date="2021-09-13T19:40:00Z"/>
              </w:rPr>
            </w:pPr>
            <w:ins w:id="3799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37996" w:author="Nobu" w:date="2021-09-13T19:40:00Z"/>
              </w:rPr>
            </w:pPr>
            <w:ins w:id="3799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jc w:val="left"/>
              <w:rPr>
                <w:ins w:id="37998" w:author="Nobu" w:date="2021-09-13T19:40:00Z"/>
              </w:rPr>
            </w:pPr>
            <w:ins w:id="37999" w:author="Nobu" w:date="2021-09-13T19:40:00Z">
              <w:r w:rsidRPr="00CE26EB">
                <w:rPr>
                  <w:rFonts w:hint="eastAsia"/>
                </w:rPr>
                <w:t>DOCUMENT LEVEL CHARGES</w:t>
              </w:r>
            </w:ins>
          </w:p>
        </w:tc>
      </w:tr>
      <w:tr w:rsidR="00B745AA" w:rsidRPr="00CE26EB" w14:paraId="4EEAAE7C" w14:textId="77777777" w:rsidTr="001F5C20">
        <w:trPr>
          <w:trHeight w:val="282"/>
          <w:jc w:val="center"/>
          <w:ins w:id="380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39915FD6" w:rsidR="00B745AA" w:rsidRPr="00CE26EB" w:rsidRDefault="00305856">
            <w:pPr>
              <w:pStyle w:val="Tablebody"/>
              <w:jc w:val="left"/>
              <w:rPr>
                <w:ins w:id="38001" w:author="Nobu" w:date="2021-09-13T19:40:00Z"/>
              </w:rPr>
            </w:pPr>
            <w:ins w:id="38002" w:author="Nobu" w:date="2021-09-16T07:49:00Z">
              <w:r>
                <w:rPr>
                  <w:rFonts w:hint="eastAsia"/>
                </w:rPr>
                <w:t>/(</w:t>
              </w:r>
            </w:ins>
            <w:ins w:id="38003" w:author="Nobu" w:date="2021-09-16T08:14:00Z">
              <w:r w:rsidR="00332A72">
                <w:rPr>
                  <w:rFonts w:hint="eastAsia"/>
                </w:rPr>
                <w:t>Invoice | CreditNote</w:t>
              </w:r>
            </w:ins>
            <w:ins w:id="38004" w:author="Nobu" w:date="2021-09-16T07:49:00Z">
              <w:r>
                <w:rPr>
                  <w:rFonts w:hint="eastAsia"/>
                </w:rPr>
                <w:t>)/</w:t>
              </w:r>
            </w:ins>
            <w:ins w:id="38005" w:author="Nobu" w:date="2021-09-16T07:16:00Z">
              <w:r w:rsidR="000B0F8B">
                <w:rPr>
                  <w:rFonts w:hint="eastAsia"/>
                </w:rPr>
                <w:t xml:space="preserve"> c</w:t>
              </w:r>
            </w:ins>
            <w:ins w:id="38006" w:author="Nobu" w:date="2021-09-13T19:40:00Z">
              <w:r w:rsidR="00B745AA" w:rsidRPr="00CE26EB">
                <w:rPr>
                  <w:rFonts w:hint="eastAsia"/>
                </w:rPr>
                <w:t>ac:AllowanceCharge[cbc:Charge</w:t>
              </w:r>
            </w:ins>
            <w:ins w:id="38007" w:author="Nobu" w:date="2021-09-16T08:19:00Z">
              <w:r w:rsidR="00332A72">
                <w:rPr>
                  <w:rFonts w:hint="eastAsia"/>
                </w:rPr>
                <w:t xml:space="preserve">Indicator = </w:t>
              </w:r>
            </w:ins>
            <w:ins w:id="38008"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jc w:val="left"/>
              <w:rPr>
                <w:ins w:id="38009" w:author="Nobu" w:date="2021-09-13T19:40:00Z"/>
              </w:rPr>
            </w:pPr>
            <w:ins w:id="3801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38011"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38012"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jc w:val="left"/>
              <w:rPr>
                <w:ins w:id="38013" w:author="Nobu" w:date="2021-09-13T19:40:00Z"/>
              </w:rPr>
            </w:pPr>
            <w:ins w:id="38014" w:author="Nobu" w:date="2021-09-13T19:40:00Z">
              <w:r>
                <w:t>Fixed value 'true'</w:t>
              </w:r>
            </w:ins>
          </w:p>
        </w:tc>
      </w:tr>
      <w:tr w:rsidR="00B745AA" w:rsidRPr="00CE26EB" w14:paraId="206B71CE" w14:textId="77777777" w:rsidTr="001F5C20">
        <w:trPr>
          <w:trHeight w:val="282"/>
          <w:jc w:val="center"/>
          <w:ins w:id="380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CB1743B" w:rsidR="00B745AA" w:rsidRPr="00CE26EB" w:rsidRDefault="00305856">
            <w:pPr>
              <w:pStyle w:val="Tablebody"/>
              <w:jc w:val="left"/>
              <w:rPr>
                <w:ins w:id="38016" w:author="Nobu" w:date="2021-09-13T19:40:00Z"/>
              </w:rPr>
            </w:pPr>
            <w:ins w:id="38017" w:author="Nobu" w:date="2021-09-16T07:49:00Z">
              <w:r>
                <w:rPr>
                  <w:rFonts w:hint="eastAsia"/>
                </w:rPr>
                <w:t>/(</w:t>
              </w:r>
            </w:ins>
            <w:ins w:id="38018" w:author="Nobu" w:date="2021-09-16T08:14:00Z">
              <w:r w:rsidR="00332A72">
                <w:rPr>
                  <w:rFonts w:hint="eastAsia"/>
                </w:rPr>
                <w:t>Invoice | CreditNote</w:t>
              </w:r>
            </w:ins>
            <w:ins w:id="38019" w:author="Nobu" w:date="2021-09-16T07:49:00Z">
              <w:r>
                <w:rPr>
                  <w:rFonts w:hint="eastAsia"/>
                </w:rPr>
                <w:t>)/</w:t>
              </w:r>
            </w:ins>
            <w:ins w:id="38020" w:author="Nobu" w:date="2021-09-16T07:16:00Z">
              <w:r w:rsidR="000B0F8B">
                <w:rPr>
                  <w:rFonts w:hint="eastAsia"/>
                </w:rPr>
                <w:t xml:space="preserve"> c</w:t>
              </w:r>
            </w:ins>
            <w:ins w:id="38021" w:author="Nobu" w:date="2021-09-13T19:40:00Z">
              <w:r w:rsidR="00B745AA" w:rsidRPr="00CE26EB">
                <w:rPr>
                  <w:rFonts w:hint="eastAsia"/>
                </w:rPr>
                <w:t>ac:AllowanceCharge[cbc:Charge</w:t>
              </w:r>
            </w:ins>
            <w:ins w:id="38022" w:author="Nobu" w:date="2021-09-16T08:19:00Z">
              <w:r w:rsidR="00332A72">
                <w:rPr>
                  <w:rFonts w:hint="eastAsia"/>
                </w:rPr>
                <w:t xml:space="preserve">Indicator = </w:t>
              </w:r>
            </w:ins>
            <w:ins w:id="38023"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jc w:val="left"/>
              <w:rPr>
                <w:ins w:id="38024" w:author="Nobu" w:date="2021-09-13T19:40:00Z"/>
              </w:rPr>
            </w:pPr>
            <w:ins w:id="38025"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38026" w:author="Nobu" w:date="2021-09-13T19:40:00Z"/>
              </w:rPr>
            </w:pPr>
            <w:ins w:id="380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38028" w:author="Nobu" w:date="2021-09-13T19:40:00Z"/>
              </w:rPr>
            </w:pPr>
            <w:ins w:id="3802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jc w:val="left"/>
              <w:rPr>
                <w:ins w:id="38030" w:author="Nobu" w:date="2021-09-13T19:40:00Z"/>
              </w:rPr>
            </w:pPr>
            <w:ins w:id="38031" w:author="Nobu" w:date="2021-09-13T19:40:00Z">
              <w:r w:rsidRPr="00CE26EB">
                <w:rPr>
                  <w:rFonts w:hint="eastAsia"/>
                </w:rPr>
                <w:t>Document level charge amount</w:t>
              </w:r>
            </w:ins>
          </w:p>
        </w:tc>
      </w:tr>
      <w:tr w:rsidR="00B745AA" w:rsidRPr="00CE26EB" w14:paraId="0F6814E4" w14:textId="77777777" w:rsidTr="001F5C20">
        <w:trPr>
          <w:trHeight w:val="282"/>
          <w:jc w:val="center"/>
          <w:ins w:id="380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4A9142A2" w:rsidR="00B745AA" w:rsidRPr="00CE26EB" w:rsidRDefault="00305856">
            <w:pPr>
              <w:pStyle w:val="Tablebody"/>
              <w:jc w:val="left"/>
              <w:rPr>
                <w:ins w:id="38033" w:author="Nobu" w:date="2021-09-13T19:40:00Z"/>
              </w:rPr>
            </w:pPr>
            <w:ins w:id="38034" w:author="Nobu" w:date="2021-09-16T07:49:00Z">
              <w:r>
                <w:rPr>
                  <w:rFonts w:hint="eastAsia"/>
                </w:rPr>
                <w:t>/(</w:t>
              </w:r>
            </w:ins>
            <w:ins w:id="38035" w:author="Nobu" w:date="2021-09-16T08:14:00Z">
              <w:r w:rsidR="00332A72">
                <w:rPr>
                  <w:rFonts w:hint="eastAsia"/>
                </w:rPr>
                <w:t>Invoice | CreditNote</w:t>
              </w:r>
            </w:ins>
            <w:ins w:id="38036" w:author="Nobu" w:date="2021-09-16T07:49:00Z">
              <w:r>
                <w:rPr>
                  <w:rFonts w:hint="eastAsia"/>
                </w:rPr>
                <w:t>)/</w:t>
              </w:r>
            </w:ins>
            <w:ins w:id="38037" w:author="Nobu" w:date="2021-09-16T07:16:00Z">
              <w:r w:rsidR="000B0F8B">
                <w:rPr>
                  <w:rFonts w:hint="eastAsia"/>
                </w:rPr>
                <w:t xml:space="preserve"> c</w:t>
              </w:r>
            </w:ins>
            <w:ins w:id="38038" w:author="Nobu" w:date="2021-09-13T19:40:00Z">
              <w:r w:rsidR="00B745AA" w:rsidRPr="00CE26EB">
                <w:rPr>
                  <w:rFonts w:hint="eastAsia"/>
                </w:rPr>
                <w:t>ac:AllowanceCharge[cbc:Charge</w:t>
              </w:r>
            </w:ins>
            <w:ins w:id="38039" w:author="Nobu" w:date="2021-09-16T08:19:00Z">
              <w:r w:rsidR="00332A72">
                <w:rPr>
                  <w:rFonts w:hint="eastAsia"/>
                </w:rPr>
                <w:t xml:space="preserve">Indicator = </w:t>
              </w:r>
            </w:ins>
            <w:ins w:id="38040"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jc w:val="left"/>
              <w:rPr>
                <w:ins w:id="38041" w:author="Nobu" w:date="2021-09-13T19:40:00Z"/>
              </w:rPr>
            </w:pPr>
            <w:ins w:id="38042"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38043" w:author="Nobu" w:date="2021-09-13T19:40:00Z"/>
              </w:rPr>
            </w:pPr>
            <w:ins w:id="380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38045" w:author="Nobu" w:date="2021-09-13T19:40:00Z"/>
              </w:rPr>
            </w:pPr>
            <w:ins w:id="380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jc w:val="left"/>
              <w:rPr>
                <w:ins w:id="38047" w:author="Nobu" w:date="2021-09-13T19:40:00Z"/>
              </w:rPr>
            </w:pPr>
            <w:ins w:id="38048" w:author="Nobu" w:date="2021-09-13T19:40:00Z">
              <w:r w:rsidRPr="00CE26EB">
                <w:rPr>
                  <w:rFonts w:hint="eastAsia"/>
                </w:rPr>
                <w:t>Document level charge base amount</w:t>
              </w:r>
            </w:ins>
          </w:p>
        </w:tc>
      </w:tr>
      <w:tr w:rsidR="00B745AA" w:rsidRPr="00CE26EB" w14:paraId="021C52FB" w14:textId="77777777" w:rsidTr="001F5C20">
        <w:trPr>
          <w:trHeight w:val="282"/>
          <w:jc w:val="center"/>
          <w:ins w:id="380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15E1F803" w:rsidR="00B745AA" w:rsidRPr="00CE26EB" w:rsidRDefault="00305856">
            <w:pPr>
              <w:pStyle w:val="Tablebody"/>
              <w:jc w:val="left"/>
              <w:rPr>
                <w:ins w:id="38050" w:author="Nobu" w:date="2021-09-13T19:40:00Z"/>
              </w:rPr>
            </w:pPr>
            <w:ins w:id="38051" w:author="Nobu" w:date="2021-09-16T07:49:00Z">
              <w:r>
                <w:rPr>
                  <w:rFonts w:hint="eastAsia"/>
                </w:rPr>
                <w:t>/(</w:t>
              </w:r>
            </w:ins>
            <w:ins w:id="38052" w:author="Nobu" w:date="2021-09-16T08:14:00Z">
              <w:r w:rsidR="00332A72">
                <w:rPr>
                  <w:rFonts w:hint="eastAsia"/>
                </w:rPr>
                <w:t>Invoice | CreditNote</w:t>
              </w:r>
            </w:ins>
            <w:ins w:id="38053" w:author="Nobu" w:date="2021-09-16T07:49:00Z">
              <w:r>
                <w:rPr>
                  <w:rFonts w:hint="eastAsia"/>
                </w:rPr>
                <w:t>)/</w:t>
              </w:r>
            </w:ins>
            <w:ins w:id="38054" w:author="Nobu" w:date="2021-09-16T07:16:00Z">
              <w:r w:rsidR="000B0F8B">
                <w:rPr>
                  <w:rFonts w:hint="eastAsia"/>
                </w:rPr>
                <w:t xml:space="preserve"> c</w:t>
              </w:r>
            </w:ins>
            <w:ins w:id="38055" w:author="Nobu" w:date="2021-09-13T19:40:00Z">
              <w:r w:rsidR="00B745AA" w:rsidRPr="00CE26EB">
                <w:rPr>
                  <w:rFonts w:hint="eastAsia"/>
                </w:rPr>
                <w:t>ac:AllowanceCharge[cbc:Charge</w:t>
              </w:r>
            </w:ins>
            <w:ins w:id="38056" w:author="Nobu" w:date="2021-09-16T08:19:00Z">
              <w:r w:rsidR="00332A72">
                <w:rPr>
                  <w:rFonts w:hint="eastAsia"/>
                </w:rPr>
                <w:t xml:space="preserve">Indicator = </w:t>
              </w:r>
            </w:ins>
            <w:ins w:id="38057"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jc w:val="left"/>
              <w:rPr>
                <w:ins w:id="38058" w:author="Nobu" w:date="2021-09-13T19:40:00Z"/>
              </w:rPr>
            </w:pPr>
            <w:ins w:id="38059"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38060" w:author="Nobu" w:date="2021-09-13T19:40:00Z"/>
              </w:rPr>
            </w:pPr>
            <w:ins w:id="380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38062" w:author="Nobu" w:date="2021-09-13T19:40:00Z"/>
              </w:rPr>
            </w:pPr>
            <w:ins w:id="380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jc w:val="left"/>
              <w:rPr>
                <w:ins w:id="38064" w:author="Nobu" w:date="2021-09-13T19:40:00Z"/>
              </w:rPr>
            </w:pPr>
            <w:ins w:id="38065" w:author="Nobu" w:date="2021-09-13T19:40:00Z">
              <w:r w:rsidRPr="00CE26EB">
                <w:rPr>
                  <w:rFonts w:hint="eastAsia"/>
                </w:rPr>
                <w:t>Document level charge percentage</w:t>
              </w:r>
            </w:ins>
          </w:p>
        </w:tc>
      </w:tr>
      <w:tr w:rsidR="00B745AA" w:rsidRPr="00CE26EB" w14:paraId="3EACBBE5" w14:textId="77777777" w:rsidTr="001F5C20">
        <w:trPr>
          <w:trHeight w:val="282"/>
          <w:jc w:val="center"/>
          <w:ins w:id="380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0D3D4CB8" w:rsidR="00B745AA" w:rsidRPr="00CE26EB" w:rsidRDefault="00305856">
            <w:pPr>
              <w:pStyle w:val="Tablebody"/>
              <w:jc w:val="left"/>
              <w:rPr>
                <w:ins w:id="38067" w:author="Nobu" w:date="2021-09-13T19:40:00Z"/>
              </w:rPr>
            </w:pPr>
            <w:ins w:id="38068" w:author="Nobu" w:date="2021-09-16T07:49:00Z">
              <w:r>
                <w:rPr>
                  <w:rFonts w:hint="eastAsia"/>
                </w:rPr>
                <w:t>/(</w:t>
              </w:r>
            </w:ins>
            <w:ins w:id="38069" w:author="Nobu" w:date="2021-09-16T08:14:00Z">
              <w:r w:rsidR="00332A72">
                <w:rPr>
                  <w:rFonts w:hint="eastAsia"/>
                </w:rPr>
                <w:t>Invoice | CreditNote</w:t>
              </w:r>
            </w:ins>
            <w:ins w:id="38070" w:author="Nobu" w:date="2021-09-16T07:49:00Z">
              <w:r>
                <w:rPr>
                  <w:rFonts w:hint="eastAsia"/>
                </w:rPr>
                <w:t>)/</w:t>
              </w:r>
            </w:ins>
            <w:ins w:id="38071" w:author="Nobu" w:date="2021-09-16T07:16:00Z">
              <w:r w:rsidR="000B0F8B">
                <w:rPr>
                  <w:rFonts w:hint="eastAsia"/>
                </w:rPr>
                <w:t xml:space="preserve"> c</w:t>
              </w:r>
            </w:ins>
            <w:ins w:id="38072" w:author="Nobu" w:date="2021-09-13T19:40:00Z">
              <w:r w:rsidR="00B745AA" w:rsidRPr="00CE26EB">
                <w:rPr>
                  <w:rFonts w:hint="eastAsia"/>
                </w:rPr>
                <w:t>ac:AllowanceCharge[cbc:Charge</w:t>
              </w:r>
            </w:ins>
            <w:ins w:id="38073" w:author="Nobu" w:date="2021-09-16T08:19:00Z">
              <w:r w:rsidR="00332A72">
                <w:rPr>
                  <w:rFonts w:hint="eastAsia"/>
                </w:rPr>
                <w:t xml:space="preserve">Indicator = </w:t>
              </w:r>
            </w:ins>
            <w:ins w:id="38074"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jc w:val="left"/>
              <w:rPr>
                <w:ins w:id="38075" w:author="Nobu" w:date="2021-09-13T19:40:00Z"/>
              </w:rPr>
            </w:pPr>
            <w:ins w:id="3807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3807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3807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jc w:val="left"/>
              <w:rPr>
                <w:ins w:id="38079" w:author="Nobu" w:date="2021-09-13T19:40:00Z"/>
              </w:rPr>
            </w:pPr>
            <w:ins w:id="38080" w:author="Nobu" w:date="2021-09-13T19:40:00Z">
              <w:r w:rsidRPr="00CE26EB">
                <w:rPr>
                  <w:rFonts w:hint="eastAsia"/>
                </w:rPr>
                <w:t> </w:t>
              </w:r>
            </w:ins>
          </w:p>
        </w:tc>
      </w:tr>
      <w:tr w:rsidR="00B745AA" w:rsidRPr="00CE26EB" w14:paraId="61C1AEB1" w14:textId="77777777" w:rsidTr="001F5C20">
        <w:trPr>
          <w:trHeight w:val="282"/>
          <w:jc w:val="center"/>
          <w:ins w:id="380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40CED1E9" w:rsidR="00B745AA" w:rsidRPr="00CE26EB" w:rsidRDefault="00305856">
            <w:pPr>
              <w:pStyle w:val="Tablebody"/>
              <w:jc w:val="left"/>
              <w:rPr>
                <w:ins w:id="38082" w:author="Nobu" w:date="2021-09-13T19:40:00Z"/>
              </w:rPr>
            </w:pPr>
            <w:ins w:id="38083" w:author="Nobu" w:date="2021-09-16T07:49:00Z">
              <w:r>
                <w:rPr>
                  <w:rFonts w:hint="eastAsia"/>
                </w:rPr>
                <w:t>/(</w:t>
              </w:r>
            </w:ins>
            <w:ins w:id="38084" w:author="Nobu" w:date="2021-09-16T08:14:00Z">
              <w:r w:rsidR="00332A72">
                <w:rPr>
                  <w:rFonts w:hint="eastAsia"/>
                </w:rPr>
                <w:t>Invoice | CreditNote</w:t>
              </w:r>
            </w:ins>
            <w:ins w:id="38085" w:author="Nobu" w:date="2021-09-16T07:49:00Z">
              <w:r>
                <w:rPr>
                  <w:rFonts w:hint="eastAsia"/>
                </w:rPr>
                <w:t>)/</w:t>
              </w:r>
            </w:ins>
            <w:ins w:id="38086" w:author="Nobu" w:date="2021-09-16T07:16:00Z">
              <w:r w:rsidR="000B0F8B">
                <w:rPr>
                  <w:rFonts w:hint="eastAsia"/>
                </w:rPr>
                <w:t xml:space="preserve"> c</w:t>
              </w:r>
            </w:ins>
            <w:ins w:id="38087" w:author="Nobu" w:date="2021-09-13T19:40:00Z">
              <w:r w:rsidR="00B745AA" w:rsidRPr="00CE26EB">
                <w:rPr>
                  <w:rFonts w:hint="eastAsia"/>
                </w:rPr>
                <w:t>ac:AllowanceCharge[cbc:Charge</w:t>
              </w:r>
            </w:ins>
            <w:ins w:id="38088" w:author="Nobu" w:date="2021-09-16T08:19:00Z">
              <w:r w:rsidR="00332A72">
                <w:rPr>
                  <w:rFonts w:hint="eastAsia"/>
                </w:rPr>
                <w:t xml:space="preserve">Indicator = </w:t>
              </w:r>
            </w:ins>
            <w:ins w:id="38089"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jc w:val="left"/>
              <w:rPr>
                <w:ins w:id="38090" w:author="Nobu" w:date="2021-09-13T19:40:00Z"/>
              </w:rPr>
            </w:pPr>
            <w:ins w:id="38091"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38092" w:author="Nobu" w:date="2021-09-13T19:40:00Z"/>
              </w:rPr>
            </w:pPr>
            <w:ins w:id="380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38094" w:author="Nobu" w:date="2021-09-13T19:40:00Z"/>
              </w:rPr>
            </w:pPr>
            <w:ins w:id="3809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jc w:val="left"/>
              <w:rPr>
                <w:ins w:id="38096" w:author="Nobu" w:date="2021-09-13T19:40:00Z"/>
              </w:rPr>
            </w:pPr>
            <w:ins w:id="38097"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380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B301F34" w:rsidR="00B745AA" w:rsidRPr="00CE26EB" w:rsidRDefault="00305856">
            <w:pPr>
              <w:pStyle w:val="Tablebody"/>
              <w:jc w:val="left"/>
              <w:rPr>
                <w:ins w:id="38099" w:author="Nobu" w:date="2021-09-13T19:40:00Z"/>
              </w:rPr>
            </w:pPr>
            <w:ins w:id="38100" w:author="Nobu" w:date="2021-09-16T07:49:00Z">
              <w:r>
                <w:rPr>
                  <w:rFonts w:hint="eastAsia"/>
                </w:rPr>
                <w:t>/(</w:t>
              </w:r>
            </w:ins>
            <w:ins w:id="38101" w:author="Nobu" w:date="2021-09-16T08:14:00Z">
              <w:r w:rsidR="00332A72">
                <w:rPr>
                  <w:rFonts w:hint="eastAsia"/>
                </w:rPr>
                <w:t>Invoice | CreditNote</w:t>
              </w:r>
            </w:ins>
            <w:ins w:id="38102" w:author="Nobu" w:date="2021-09-16T07:49:00Z">
              <w:r>
                <w:rPr>
                  <w:rFonts w:hint="eastAsia"/>
                </w:rPr>
                <w:t>)/</w:t>
              </w:r>
            </w:ins>
            <w:ins w:id="38103" w:author="Nobu" w:date="2021-09-16T07:16:00Z">
              <w:r w:rsidR="000B0F8B">
                <w:rPr>
                  <w:rFonts w:hint="eastAsia"/>
                </w:rPr>
                <w:t xml:space="preserve"> c</w:t>
              </w:r>
            </w:ins>
            <w:ins w:id="38104" w:author="Nobu" w:date="2021-09-13T19:40:00Z">
              <w:r w:rsidR="00B745AA" w:rsidRPr="00CE26EB">
                <w:rPr>
                  <w:rFonts w:hint="eastAsia"/>
                </w:rPr>
                <w:t>ac:AllowanceCharge[cbc:Charge</w:t>
              </w:r>
            </w:ins>
            <w:ins w:id="38105" w:author="Nobu" w:date="2021-09-16T08:19:00Z">
              <w:r w:rsidR="00332A72">
                <w:rPr>
                  <w:rFonts w:hint="eastAsia"/>
                </w:rPr>
                <w:t xml:space="preserve">Indicator = </w:t>
              </w:r>
            </w:ins>
            <w:ins w:id="38106"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jc w:val="left"/>
              <w:rPr>
                <w:ins w:id="38107" w:author="Nobu" w:date="2021-09-13T19:40:00Z"/>
              </w:rPr>
            </w:pPr>
            <w:ins w:id="38108"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38109" w:author="Nobu" w:date="2021-09-13T19:40:00Z"/>
              </w:rPr>
            </w:pPr>
            <w:ins w:id="381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38111" w:author="Nobu" w:date="2021-09-13T19:40:00Z"/>
              </w:rPr>
            </w:pPr>
            <w:ins w:id="381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jc w:val="left"/>
              <w:rPr>
                <w:ins w:id="38113" w:author="Nobu" w:date="2021-09-13T19:40:00Z"/>
              </w:rPr>
            </w:pPr>
            <w:ins w:id="38114" w:author="Nobu" w:date="2021-09-13T19:40:00Z">
              <w:r w:rsidRPr="00CE26EB">
                <w:rPr>
                  <w:rFonts w:hint="eastAsia"/>
                </w:rPr>
                <w:t>Document level charge TAX rate</w:t>
              </w:r>
            </w:ins>
          </w:p>
        </w:tc>
      </w:tr>
      <w:tr w:rsidR="00B745AA" w:rsidRPr="00CE26EB" w14:paraId="34770807" w14:textId="77777777" w:rsidTr="001F5C20">
        <w:trPr>
          <w:trHeight w:val="282"/>
          <w:jc w:val="center"/>
          <w:ins w:id="3811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0AFCAD5F" w:rsidR="00B745AA" w:rsidRPr="00CE26EB" w:rsidRDefault="00305856">
            <w:pPr>
              <w:pStyle w:val="Tablebody"/>
              <w:jc w:val="left"/>
              <w:rPr>
                <w:ins w:id="38116" w:author="Nobu" w:date="2021-09-13T19:40:00Z"/>
              </w:rPr>
            </w:pPr>
            <w:ins w:id="38117" w:author="Nobu" w:date="2021-09-16T07:49:00Z">
              <w:r>
                <w:rPr>
                  <w:rFonts w:hint="eastAsia"/>
                </w:rPr>
                <w:t>/(</w:t>
              </w:r>
            </w:ins>
            <w:ins w:id="38118" w:author="Nobu" w:date="2021-09-16T08:14:00Z">
              <w:r w:rsidR="00332A72">
                <w:rPr>
                  <w:rFonts w:hint="eastAsia"/>
                </w:rPr>
                <w:t>Invoice | CreditNote</w:t>
              </w:r>
            </w:ins>
            <w:ins w:id="38119" w:author="Nobu" w:date="2021-09-16T07:49:00Z">
              <w:r>
                <w:rPr>
                  <w:rFonts w:hint="eastAsia"/>
                </w:rPr>
                <w:t>)/</w:t>
              </w:r>
            </w:ins>
            <w:ins w:id="38120" w:author="Nobu" w:date="2021-09-16T07:16:00Z">
              <w:r w:rsidR="000B0F8B">
                <w:rPr>
                  <w:rFonts w:hint="eastAsia"/>
                </w:rPr>
                <w:t xml:space="preserve"> c</w:t>
              </w:r>
            </w:ins>
            <w:ins w:id="38121" w:author="Nobu" w:date="2021-09-13T19:40:00Z">
              <w:r w:rsidR="00B745AA" w:rsidRPr="00CE26EB">
                <w:rPr>
                  <w:rFonts w:hint="eastAsia"/>
                </w:rPr>
                <w:t>ac:AllowanceCharge[cbc:Charge</w:t>
              </w:r>
            </w:ins>
            <w:ins w:id="38122" w:author="Nobu" w:date="2021-09-16T08:19:00Z">
              <w:r w:rsidR="00332A72">
                <w:rPr>
                  <w:rFonts w:hint="eastAsia"/>
                </w:rPr>
                <w:t xml:space="preserve">Indicator = </w:t>
              </w:r>
            </w:ins>
            <w:ins w:id="38123"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jc w:val="left"/>
              <w:rPr>
                <w:ins w:id="38124" w:author="Nobu" w:date="2021-09-13T19:40:00Z"/>
              </w:rPr>
            </w:pPr>
            <w:ins w:id="3812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3812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3812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jc w:val="left"/>
              <w:rPr>
                <w:ins w:id="38128" w:author="Nobu" w:date="2021-09-13T19:40:00Z"/>
              </w:rPr>
            </w:pPr>
            <w:ins w:id="38129" w:author="Nobu" w:date="2021-09-13T19:40:00Z">
              <w:r w:rsidRPr="00CE26EB">
                <w:rPr>
                  <w:rFonts w:hint="eastAsia"/>
                </w:rPr>
                <w:t> </w:t>
              </w:r>
            </w:ins>
          </w:p>
        </w:tc>
      </w:tr>
      <w:tr w:rsidR="00B745AA" w:rsidRPr="00CE26EB" w14:paraId="2BE291C9" w14:textId="77777777" w:rsidTr="001F5C20">
        <w:trPr>
          <w:trHeight w:val="282"/>
          <w:jc w:val="center"/>
          <w:ins w:id="381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6ED4197F" w:rsidR="00B745AA" w:rsidRPr="00CE26EB" w:rsidRDefault="00305856">
            <w:pPr>
              <w:pStyle w:val="Tablebody"/>
              <w:jc w:val="left"/>
              <w:rPr>
                <w:ins w:id="38131" w:author="Nobu" w:date="2021-09-13T19:40:00Z"/>
              </w:rPr>
            </w:pPr>
            <w:ins w:id="38132" w:author="Nobu" w:date="2021-09-16T07:49:00Z">
              <w:r>
                <w:rPr>
                  <w:rFonts w:hint="eastAsia"/>
                </w:rPr>
                <w:t>/(</w:t>
              </w:r>
            </w:ins>
            <w:ins w:id="38133" w:author="Nobu" w:date="2021-09-16T08:14:00Z">
              <w:r w:rsidR="00332A72">
                <w:rPr>
                  <w:rFonts w:hint="eastAsia"/>
                </w:rPr>
                <w:t>Invoice | CreditNote</w:t>
              </w:r>
            </w:ins>
            <w:ins w:id="38134" w:author="Nobu" w:date="2021-09-16T07:49:00Z">
              <w:r>
                <w:rPr>
                  <w:rFonts w:hint="eastAsia"/>
                </w:rPr>
                <w:t>)/</w:t>
              </w:r>
            </w:ins>
            <w:ins w:id="38135" w:author="Nobu" w:date="2021-09-16T07:16:00Z">
              <w:r w:rsidR="000B0F8B">
                <w:rPr>
                  <w:rFonts w:hint="eastAsia"/>
                </w:rPr>
                <w:t xml:space="preserve"> c</w:t>
              </w:r>
            </w:ins>
            <w:ins w:id="38136" w:author="Nobu" w:date="2021-09-13T19:40:00Z">
              <w:r w:rsidR="00B745AA" w:rsidRPr="00CE26EB">
                <w:rPr>
                  <w:rFonts w:hint="eastAsia"/>
                </w:rPr>
                <w:t>ac:AllowanceCharge[cbc:Charge</w:t>
              </w:r>
            </w:ins>
            <w:ins w:id="38137" w:author="Nobu" w:date="2021-09-16T08:19:00Z">
              <w:r w:rsidR="00332A72">
                <w:rPr>
                  <w:rFonts w:hint="eastAsia"/>
                </w:rPr>
                <w:t xml:space="preserve">Indicator = </w:t>
              </w:r>
            </w:ins>
            <w:ins w:id="38138"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jc w:val="left"/>
              <w:rPr>
                <w:ins w:id="38139" w:author="Nobu" w:date="2021-09-13T19:40:00Z"/>
              </w:rPr>
            </w:pPr>
            <w:ins w:id="38140"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38141" w:author="Nobu" w:date="2021-09-13T19:40:00Z"/>
              </w:rPr>
            </w:pPr>
            <w:ins w:id="3814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38143" w:author="Nobu" w:date="2021-09-13T19:40:00Z"/>
              </w:rPr>
            </w:pPr>
            <w:ins w:id="381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jc w:val="left"/>
              <w:rPr>
                <w:ins w:id="38145" w:author="Nobu" w:date="2021-09-13T19:40:00Z"/>
              </w:rPr>
            </w:pPr>
            <w:ins w:id="38146" w:author="Nobu" w:date="2021-09-13T19:40:00Z">
              <w:r w:rsidRPr="00CE26EB">
                <w:rPr>
                  <w:rFonts w:hint="eastAsia"/>
                </w:rPr>
                <w:t>Tax Scheme</w:t>
              </w:r>
            </w:ins>
          </w:p>
        </w:tc>
      </w:tr>
      <w:tr w:rsidR="00B745AA" w:rsidRPr="00CE26EB" w14:paraId="13987A8B" w14:textId="77777777" w:rsidTr="001F5C20">
        <w:trPr>
          <w:trHeight w:val="282"/>
          <w:jc w:val="center"/>
          <w:ins w:id="381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00E4654" w:rsidR="00B745AA" w:rsidRPr="00CE26EB" w:rsidRDefault="00305856">
            <w:pPr>
              <w:pStyle w:val="Tablebody"/>
              <w:jc w:val="left"/>
              <w:rPr>
                <w:ins w:id="38148" w:author="Nobu" w:date="2021-09-13T19:40:00Z"/>
              </w:rPr>
            </w:pPr>
            <w:ins w:id="38149" w:author="Nobu" w:date="2021-09-16T07:49:00Z">
              <w:r>
                <w:rPr>
                  <w:rFonts w:hint="eastAsia"/>
                </w:rPr>
                <w:t>/(</w:t>
              </w:r>
            </w:ins>
            <w:ins w:id="38150" w:author="Nobu" w:date="2021-09-16T08:14:00Z">
              <w:r w:rsidR="00332A72">
                <w:rPr>
                  <w:rFonts w:hint="eastAsia"/>
                </w:rPr>
                <w:t>Invoice | CreditNote</w:t>
              </w:r>
            </w:ins>
            <w:ins w:id="38151" w:author="Nobu" w:date="2021-09-16T07:49:00Z">
              <w:r>
                <w:rPr>
                  <w:rFonts w:hint="eastAsia"/>
                </w:rPr>
                <w:t>)/</w:t>
              </w:r>
            </w:ins>
            <w:ins w:id="38152" w:author="Nobu" w:date="2021-09-16T07:16:00Z">
              <w:r w:rsidR="000B0F8B">
                <w:rPr>
                  <w:rFonts w:hint="eastAsia"/>
                </w:rPr>
                <w:t xml:space="preserve"> c</w:t>
              </w:r>
            </w:ins>
            <w:ins w:id="38153" w:author="Nobu" w:date="2021-09-13T19:40:00Z">
              <w:r w:rsidR="00B745AA" w:rsidRPr="00CE26EB">
                <w:rPr>
                  <w:rFonts w:hint="eastAsia"/>
                </w:rPr>
                <w:t>ac:AllowanceCharge[cbc:Charge</w:t>
              </w:r>
            </w:ins>
            <w:ins w:id="38154" w:author="Nobu" w:date="2021-09-16T08:19:00Z">
              <w:r w:rsidR="00332A72">
                <w:rPr>
                  <w:rFonts w:hint="eastAsia"/>
                </w:rPr>
                <w:t xml:space="preserve">Indicator = </w:t>
              </w:r>
            </w:ins>
            <w:ins w:id="38155"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jc w:val="left"/>
              <w:rPr>
                <w:ins w:id="38156" w:author="Nobu" w:date="2021-09-13T19:40:00Z"/>
              </w:rPr>
            </w:pPr>
            <w:ins w:id="38157"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38158" w:author="Nobu" w:date="2021-09-13T19:40:00Z"/>
              </w:rPr>
            </w:pPr>
            <w:ins w:id="3815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38160" w:author="Nobu" w:date="2021-09-13T19:40:00Z"/>
              </w:rPr>
            </w:pPr>
            <w:ins w:id="381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jc w:val="left"/>
              <w:rPr>
                <w:ins w:id="38162" w:author="Nobu" w:date="2021-09-13T19:40:00Z"/>
              </w:rPr>
            </w:pPr>
            <w:ins w:id="38163" w:author="Nobu" w:date="2021-09-13T19:40:00Z">
              <w:r w:rsidRPr="00CE26EB">
                <w:rPr>
                  <w:rFonts w:hint="eastAsia"/>
                </w:rPr>
                <w:t>Document level charge reason</w:t>
              </w:r>
            </w:ins>
          </w:p>
        </w:tc>
      </w:tr>
      <w:tr w:rsidR="00B745AA" w:rsidRPr="00CE26EB" w14:paraId="4168CB5A" w14:textId="77777777" w:rsidTr="001F5C20">
        <w:trPr>
          <w:trHeight w:val="282"/>
          <w:jc w:val="center"/>
          <w:ins w:id="381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570F2EB9" w:rsidR="00B745AA" w:rsidRPr="00CE26EB" w:rsidRDefault="00305856">
            <w:pPr>
              <w:pStyle w:val="Tablebody"/>
              <w:jc w:val="left"/>
              <w:rPr>
                <w:ins w:id="38165" w:author="Nobu" w:date="2021-09-13T19:40:00Z"/>
              </w:rPr>
            </w:pPr>
            <w:ins w:id="38166" w:author="Nobu" w:date="2021-09-16T07:49:00Z">
              <w:r>
                <w:rPr>
                  <w:rFonts w:hint="eastAsia"/>
                </w:rPr>
                <w:t>/(</w:t>
              </w:r>
            </w:ins>
            <w:ins w:id="38167" w:author="Nobu" w:date="2021-09-16T08:14:00Z">
              <w:r w:rsidR="00332A72">
                <w:rPr>
                  <w:rFonts w:hint="eastAsia"/>
                </w:rPr>
                <w:t>Invoice | CreditNote</w:t>
              </w:r>
            </w:ins>
            <w:ins w:id="38168" w:author="Nobu" w:date="2021-09-16T07:49:00Z">
              <w:r>
                <w:rPr>
                  <w:rFonts w:hint="eastAsia"/>
                </w:rPr>
                <w:t>)/</w:t>
              </w:r>
            </w:ins>
            <w:ins w:id="38169" w:author="Nobu" w:date="2021-09-16T07:16:00Z">
              <w:r w:rsidR="000B0F8B">
                <w:rPr>
                  <w:rFonts w:hint="eastAsia"/>
                </w:rPr>
                <w:t xml:space="preserve"> c</w:t>
              </w:r>
            </w:ins>
            <w:ins w:id="38170" w:author="Nobu" w:date="2021-09-13T19:40:00Z">
              <w:r w:rsidR="00B745AA" w:rsidRPr="00CE26EB">
                <w:rPr>
                  <w:rFonts w:hint="eastAsia"/>
                </w:rPr>
                <w:t>ac:AllowanceCharge[cbc:Charge</w:t>
              </w:r>
            </w:ins>
            <w:ins w:id="38171" w:author="Nobu" w:date="2021-09-16T08:19:00Z">
              <w:r w:rsidR="00332A72">
                <w:rPr>
                  <w:rFonts w:hint="eastAsia"/>
                </w:rPr>
                <w:t xml:space="preserve">Indicator = </w:t>
              </w:r>
            </w:ins>
            <w:ins w:id="38172"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jc w:val="left"/>
              <w:rPr>
                <w:ins w:id="38173" w:author="Nobu" w:date="2021-09-13T19:40:00Z"/>
              </w:rPr>
            </w:pPr>
            <w:ins w:id="38174"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38175" w:author="Nobu" w:date="2021-09-13T19:40:00Z"/>
              </w:rPr>
            </w:pPr>
            <w:ins w:id="381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38177" w:author="Nobu" w:date="2021-09-13T19:40:00Z"/>
              </w:rPr>
            </w:pPr>
            <w:ins w:id="381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jc w:val="left"/>
              <w:rPr>
                <w:ins w:id="38179" w:author="Nobu" w:date="2021-09-13T19:40:00Z"/>
              </w:rPr>
            </w:pPr>
            <w:ins w:id="38180" w:author="Nobu" w:date="2021-09-13T19:40:00Z">
              <w:r w:rsidRPr="00CE26EB">
                <w:rPr>
                  <w:rFonts w:hint="eastAsia"/>
                </w:rPr>
                <w:t>Document level charge reason code</w:t>
              </w:r>
            </w:ins>
          </w:p>
        </w:tc>
      </w:tr>
      <w:tr w:rsidR="00B745AA" w:rsidRPr="00CE26EB" w14:paraId="7390EAAB" w14:textId="77777777" w:rsidTr="001F5C20">
        <w:trPr>
          <w:trHeight w:val="282"/>
          <w:jc w:val="center"/>
          <w:ins w:id="381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3319AE01" w:rsidR="00B745AA" w:rsidRPr="00CE26EB" w:rsidRDefault="00305856">
            <w:pPr>
              <w:pStyle w:val="Tablebody"/>
              <w:jc w:val="left"/>
              <w:rPr>
                <w:ins w:id="38182" w:author="Nobu" w:date="2021-09-13T19:40:00Z"/>
              </w:rPr>
            </w:pPr>
            <w:ins w:id="38183" w:author="Nobu" w:date="2021-09-16T07:49:00Z">
              <w:r>
                <w:rPr>
                  <w:rFonts w:hint="eastAsia"/>
                </w:rPr>
                <w:t>/(</w:t>
              </w:r>
            </w:ins>
            <w:ins w:id="38184" w:author="Nobu" w:date="2021-09-16T08:14:00Z">
              <w:r w:rsidR="00332A72">
                <w:rPr>
                  <w:rFonts w:hint="eastAsia"/>
                </w:rPr>
                <w:t>Invoice | CreditNote</w:t>
              </w:r>
            </w:ins>
            <w:ins w:id="38185" w:author="Nobu" w:date="2021-09-16T07:49:00Z">
              <w:r>
                <w:rPr>
                  <w:rFonts w:hint="eastAsia"/>
                </w:rPr>
                <w:t>)/</w:t>
              </w:r>
            </w:ins>
            <w:ins w:id="38186" w:author="Nobu" w:date="2021-09-16T07:16:00Z">
              <w:r w:rsidR="000B0F8B">
                <w:rPr>
                  <w:rFonts w:hint="eastAsia"/>
                </w:rPr>
                <w:t xml:space="preserve"> c</w:t>
              </w:r>
            </w:ins>
            <w:ins w:id="38187" w:author="Nobu" w:date="2021-09-13T19:40:00Z">
              <w:r w:rsidR="00B745AA" w:rsidRPr="00CE26EB">
                <w:rPr>
                  <w:rFonts w:hint="eastAsia"/>
                </w:rPr>
                <w:t>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jc w:val="left"/>
              <w:rPr>
                <w:ins w:id="38188" w:author="Nobu" w:date="2021-09-13T19:40:00Z"/>
              </w:rPr>
            </w:pPr>
            <w:ins w:id="38189"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38190" w:author="Nobu" w:date="2021-09-13T19:40:00Z"/>
              </w:rPr>
            </w:pPr>
            <w:ins w:id="3819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38192" w:author="Nobu" w:date="2021-09-13T19:40:00Z"/>
              </w:rPr>
            </w:pPr>
            <w:ins w:id="381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jc w:val="left"/>
              <w:rPr>
                <w:ins w:id="38194" w:author="Nobu" w:date="2021-09-13T19:40:00Z"/>
              </w:rPr>
            </w:pPr>
            <w:ins w:id="38195" w:author="Nobu" w:date="2021-09-13T19:40:00Z">
              <w:r w:rsidRPr="00CE26EB">
                <w:rPr>
                  <w:rFonts w:hint="eastAsia"/>
                </w:rPr>
                <w:t>DOCUMENT TOTALS</w:t>
              </w:r>
            </w:ins>
          </w:p>
        </w:tc>
      </w:tr>
      <w:tr w:rsidR="00B745AA" w:rsidRPr="00CE26EB" w14:paraId="61EBAFAB" w14:textId="77777777" w:rsidTr="001F5C20">
        <w:trPr>
          <w:trHeight w:val="282"/>
          <w:jc w:val="center"/>
          <w:ins w:id="381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446FEEEC" w:rsidR="00B745AA" w:rsidRPr="00CE26EB" w:rsidRDefault="00305856">
            <w:pPr>
              <w:pStyle w:val="Tablebody"/>
              <w:jc w:val="left"/>
              <w:rPr>
                <w:ins w:id="38197" w:author="Nobu" w:date="2021-09-13T19:40:00Z"/>
              </w:rPr>
            </w:pPr>
            <w:ins w:id="38198" w:author="Nobu" w:date="2021-09-16T07:49:00Z">
              <w:r>
                <w:rPr>
                  <w:rFonts w:hint="eastAsia"/>
                </w:rPr>
                <w:t>/(</w:t>
              </w:r>
            </w:ins>
            <w:ins w:id="38199" w:author="Nobu" w:date="2021-09-16T08:14:00Z">
              <w:r w:rsidR="00332A72">
                <w:rPr>
                  <w:rFonts w:hint="eastAsia"/>
                </w:rPr>
                <w:t>Invoice | CreditNote</w:t>
              </w:r>
            </w:ins>
            <w:ins w:id="38200" w:author="Nobu" w:date="2021-09-16T07:49:00Z">
              <w:r>
                <w:rPr>
                  <w:rFonts w:hint="eastAsia"/>
                </w:rPr>
                <w:t>)/</w:t>
              </w:r>
            </w:ins>
            <w:ins w:id="38201" w:author="Nobu" w:date="2021-09-16T07:16:00Z">
              <w:r w:rsidR="000B0F8B">
                <w:rPr>
                  <w:rFonts w:hint="eastAsia"/>
                </w:rPr>
                <w:t xml:space="preserve"> c</w:t>
              </w:r>
            </w:ins>
            <w:ins w:id="38202" w:author="Nobu" w:date="2021-09-13T19:40:00Z">
              <w:r w:rsidR="00B745AA" w:rsidRPr="00CE26EB">
                <w:rPr>
                  <w:rFonts w:hint="eastAsia"/>
                </w:rPr>
                <w:t>ac:LegalMonetaryTotal</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jc w:val="left"/>
              <w:rPr>
                <w:ins w:id="38203" w:author="Nobu" w:date="2021-09-13T19:40:00Z"/>
              </w:rPr>
            </w:pPr>
            <w:ins w:id="38204"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38205" w:author="Nobu" w:date="2021-09-13T19:40:00Z"/>
              </w:rPr>
            </w:pPr>
            <w:ins w:id="382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38207" w:author="Nobu" w:date="2021-09-13T19:40:00Z"/>
              </w:rPr>
            </w:pPr>
            <w:ins w:id="3820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jc w:val="left"/>
              <w:rPr>
                <w:ins w:id="38209" w:author="Nobu" w:date="2021-09-13T19:40:00Z"/>
              </w:rPr>
            </w:pPr>
            <w:ins w:id="38210" w:author="Nobu" w:date="2021-09-13T19:40:00Z">
              <w:r w:rsidRPr="00CE26EB">
                <w:rPr>
                  <w:rFonts w:hint="eastAsia"/>
                </w:rPr>
                <w:t>Sum of Invoice line net amount</w:t>
              </w:r>
            </w:ins>
          </w:p>
        </w:tc>
      </w:tr>
      <w:tr w:rsidR="00B745AA" w:rsidRPr="00CE26EB" w14:paraId="2693C49F" w14:textId="77777777" w:rsidTr="001F5C20">
        <w:trPr>
          <w:trHeight w:val="282"/>
          <w:jc w:val="center"/>
          <w:ins w:id="382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16401CDE" w:rsidR="00B745AA" w:rsidRPr="00CE26EB" w:rsidRDefault="00305856">
            <w:pPr>
              <w:pStyle w:val="Tablebody"/>
              <w:jc w:val="left"/>
              <w:rPr>
                <w:ins w:id="38212" w:author="Nobu" w:date="2021-09-13T19:40:00Z"/>
              </w:rPr>
            </w:pPr>
            <w:ins w:id="38213" w:author="Nobu" w:date="2021-09-16T07:49:00Z">
              <w:r>
                <w:rPr>
                  <w:rFonts w:hint="eastAsia"/>
                </w:rPr>
                <w:t>/(</w:t>
              </w:r>
            </w:ins>
            <w:ins w:id="38214" w:author="Nobu" w:date="2021-09-16T08:14:00Z">
              <w:r w:rsidR="00332A72">
                <w:rPr>
                  <w:rFonts w:hint="eastAsia"/>
                </w:rPr>
                <w:t>Invoice | CreditNote</w:t>
              </w:r>
            </w:ins>
            <w:ins w:id="38215" w:author="Nobu" w:date="2021-09-16T07:49:00Z">
              <w:r>
                <w:rPr>
                  <w:rFonts w:hint="eastAsia"/>
                </w:rPr>
                <w:t>)/</w:t>
              </w:r>
            </w:ins>
            <w:ins w:id="38216" w:author="Nobu" w:date="2021-09-16T07:16:00Z">
              <w:r w:rsidR="000B0F8B">
                <w:rPr>
                  <w:rFonts w:hint="eastAsia"/>
                </w:rPr>
                <w:t xml:space="preserve"> c</w:t>
              </w:r>
            </w:ins>
            <w:ins w:id="38217" w:author="Nobu" w:date="2021-09-13T19:40:00Z">
              <w:r w:rsidR="00B745AA" w:rsidRPr="00CE26EB">
                <w:rPr>
                  <w:rFonts w:hint="eastAsia"/>
                </w:rPr>
                <w:t>ac:LegalMonetaryTotal</w:t>
              </w:r>
              <w:r w:rsidR="00B745AA">
                <w:rPr>
                  <w:rFonts w:hint="eastAsia"/>
                </w:rPr>
                <w:t xml:space="preserve">/ </w:t>
              </w:r>
              <w:r w:rsidR="00B745AA"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jc w:val="left"/>
              <w:rPr>
                <w:ins w:id="38218" w:author="Nobu" w:date="2021-09-13T19:40:00Z"/>
              </w:rPr>
            </w:pPr>
            <w:ins w:id="38219"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38220" w:author="Nobu" w:date="2021-09-13T19:40:00Z"/>
              </w:rPr>
            </w:pPr>
            <w:ins w:id="3822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38222" w:author="Nobu" w:date="2021-09-13T19:40:00Z"/>
              </w:rPr>
            </w:pPr>
            <w:ins w:id="382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jc w:val="left"/>
              <w:rPr>
                <w:ins w:id="38224" w:author="Nobu" w:date="2021-09-13T19:40:00Z"/>
              </w:rPr>
            </w:pPr>
            <w:ins w:id="38225"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382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4E5F2139" w:rsidR="00B745AA" w:rsidRPr="00CE26EB" w:rsidRDefault="00305856">
            <w:pPr>
              <w:pStyle w:val="Tablebody"/>
              <w:jc w:val="left"/>
              <w:rPr>
                <w:ins w:id="38227" w:author="Nobu" w:date="2021-09-13T19:40:00Z"/>
              </w:rPr>
            </w:pPr>
            <w:ins w:id="38228" w:author="Nobu" w:date="2021-09-16T07:49:00Z">
              <w:r>
                <w:rPr>
                  <w:rFonts w:hint="eastAsia"/>
                </w:rPr>
                <w:t>/(</w:t>
              </w:r>
            </w:ins>
            <w:ins w:id="38229" w:author="Nobu" w:date="2021-09-16T08:14:00Z">
              <w:r w:rsidR="00332A72">
                <w:rPr>
                  <w:rFonts w:hint="eastAsia"/>
                </w:rPr>
                <w:t>Invoice | CreditNote</w:t>
              </w:r>
            </w:ins>
            <w:ins w:id="38230" w:author="Nobu" w:date="2021-09-16T07:49:00Z">
              <w:r>
                <w:rPr>
                  <w:rFonts w:hint="eastAsia"/>
                </w:rPr>
                <w:t>)/</w:t>
              </w:r>
            </w:ins>
            <w:ins w:id="38231" w:author="Nobu" w:date="2021-09-16T07:16:00Z">
              <w:r w:rsidR="000B0F8B">
                <w:rPr>
                  <w:rFonts w:hint="eastAsia"/>
                </w:rPr>
                <w:t xml:space="preserve"> c</w:t>
              </w:r>
            </w:ins>
            <w:ins w:id="38232" w:author="Nobu" w:date="2021-09-13T19:40:00Z">
              <w:r w:rsidR="00B745AA" w:rsidRPr="00CE26EB">
                <w:rPr>
                  <w:rFonts w:hint="eastAsia"/>
                </w:rPr>
                <w:t>ac:LegalMonetaryTotal</w:t>
              </w:r>
              <w:r w:rsidR="00B745AA">
                <w:rPr>
                  <w:rFonts w:hint="eastAsia"/>
                </w:rPr>
                <w:t xml:space="preserve">/ </w:t>
              </w:r>
              <w:r w:rsidR="00B745AA"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jc w:val="left"/>
              <w:rPr>
                <w:ins w:id="38233" w:author="Nobu" w:date="2021-09-13T19:40:00Z"/>
              </w:rPr>
            </w:pPr>
            <w:ins w:id="38234"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38235" w:author="Nobu" w:date="2021-09-13T19:40:00Z"/>
              </w:rPr>
            </w:pPr>
            <w:ins w:id="382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38237" w:author="Nobu" w:date="2021-09-13T19:40:00Z"/>
              </w:rPr>
            </w:pPr>
            <w:ins w:id="382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jc w:val="left"/>
              <w:rPr>
                <w:ins w:id="38239" w:author="Nobu" w:date="2021-09-13T19:40:00Z"/>
              </w:rPr>
            </w:pPr>
            <w:ins w:id="38240" w:author="Nobu" w:date="2021-09-13T19:40:00Z">
              <w:r w:rsidRPr="00CE26EB">
                <w:rPr>
                  <w:rFonts w:hint="eastAsia"/>
                </w:rPr>
                <w:t>Sum of charges on document level</w:t>
              </w:r>
            </w:ins>
          </w:p>
        </w:tc>
      </w:tr>
      <w:tr w:rsidR="00B745AA" w:rsidRPr="00CE26EB" w14:paraId="129AFD62" w14:textId="77777777" w:rsidTr="001F5C20">
        <w:trPr>
          <w:trHeight w:val="282"/>
          <w:jc w:val="center"/>
          <w:ins w:id="382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04FA9066" w:rsidR="00B745AA" w:rsidRPr="00CE26EB" w:rsidRDefault="00305856">
            <w:pPr>
              <w:pStyle w:val="Tablebody"/>
              <w:jc w:val="left"/>
              <w:rPr>
                <w:ins w:id="38242" w:author="Nobu" w:date="2021-09-13T19:40:00Z"/>
              </w:rPr>
            </w:pPr>
            <w:ins w:id="38243" w:author="Nobu" w:date="2021-09-16T07:49:00Z">
              <w:r>
                <w:rPr>
                  <w:rFonts w:hint="eastAsia"/>
                </w:rPr>
                <w:t>/(</w:t>
              </w:r>
            </w:ins>
            <w:ins w:id="38244" w:author="Nobu" w:date="2021-09-16T08:14:00Z">
              <w:r w:rsidR="00332A72">
                <w:rPr>
                  <w:rFonts w:hint="eastAsia"/>
                </w:rPr>
                <w:t>Invoice | CreditNote</w:t>
              </w:r>
            </w:ins>
            <w:ins w:id="38245" w:author="Nobu" w:date="2021-09-16T07:49:00Z">
              <w:r>
                <w:rPr>
                  <w:rFonts w:hint="eastAsia"/>
                </w:rPr>
                <w:t>)/</w:t>
              </w:r>
            </w:ins>
            <w:ins w:id="38246" w:author="Nobu" w:date="2021-09-16T07:16:00Z">
              <w:r w:rsidR="000B0F8B">
                <w:rPr>
                  <w:rFonts w:hint="eastAsia"/>
                </w:rPr>
                <w:t xml:space="preserve"> c</w:t>
              </w:r>
            </w:ins>
            <w:ins w:id="38247"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jc w:val="left"/>
              <w:rPr>
                <w:ins w:id="38248" w:author="Nobu" w:date="2021-09-13T19:40:00Z"/>
              </w:rPr>
            </w:pPr>
            <w:ins w:id="38249"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38250" w:author="Nobu" w:date="2021-09-13T19:40:00Z"/>
              </w:rPr>
            </w:pPr>
            <w:ins w:id="382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38252" w:author="Nobu" w:date="2021-09-13T19:40:00Z"/>
              </w:rPr>
            </w:pPr>
            <w:ins w:id="382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jc w:val="left"/>
              <w:rPr>
                <w:ins w:id="38254" w:author="Nobu" w:date="2021-09-13T19:40:00Z"/>
              </w:rPr>
            </w:pPr>
            <w:ins w:id="38255" w:author="Nobu" w:date="2021-09-13T19:40:00Z">
              <w:r w:rsidRPr="00CE26EB">
                <w:rPr>
                  <w:rFonts w:hint="eastAsia"/>
                </w:rPr>
                <w:t>Invoice total amount without TAX</w:t>
              </w:r>
            </w:ins>
          </w:p>
        </w:tc>
      </w:tr>
      <w:tr w:rsidR="00B745AA" w:rsidRPr="00CE26EB" w14:paraId="32841EEA" w14:textId="77777777" w:rsidTr="001F5C20">
        <w:trPr>
          <w:trHeight w:val="282"/>
          <w:jc w:val="center"/>
          <w:ins w:id="3825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2EC75FC" w:rsidR="00B745AA" w:rsidRPr="00CE26EB" w:rsidRDefault="00305856">
            <w:pPr>
              <w:pStyle w:val="Tablebody"/>
              <w:jc w:val="left"/>
              <w:rPr>
                <w:ins w:id="38257" w:author="Nobu" w:date="2021-09-13T19:40:00Z"/>
              </w:rPr>
            </w:pPr>
            <w:ins w:id="38258" w:author="Nobu" w:date="2021-09-16T07:49:00Z">
              <w:r>
                <w:rPr>
                  <w:rFonts w:hint="eastAsia"/>
                </w:rPr>
                <w:t>/(</w:t>
              </w:r>
            </w:ins>
            <w:ins w:id="38259" w:author="Nobu" w:date="2021-09-16T08:14:00Z">
              <w:r w:rsidR="00332A72">
                <w:rPr>
                  <w:rFonts w:hint="eastAsia"/>
                </w:rPr>
                <w:t>Invoice | CreditNote</w:t>
              </w:r>
            </w:ins>
            <w:ins w:id="38260" w:author="Nobu" w:date="2021-09-16T07:49:00Z">
              <w:r>
                <w:rPr>
                  <w:rFonts w:hint="eastAsia"/>
                </w:rPr>
                <w:t>)/</w:t>
              </w:r>
            </w:ins>
            <w:ins w:id="38261" w:author="Nobu" w:date="2021-09-16T07:16:00Z">
              <w:r w:rsidR="000B0F8B">
                <w:rPr>
                  <w:rFonts w:hint="eastAsia"/>
                </w:rPr>
                <w:t xml:space="preserve"> c</w:t>
              </w:r>
            </w:ins>
            <w:ins w:id="38262" w:author="Nobu" w:date="2021-09-13T19:40:00Z">
              <w:r w:rsidR="00B745AA" w:rsidRPr="00CE26EB">
                <w:rPr>
                  <w:rFonts w:hint="eastAsia"/>
                </w:rPr>
                <w:t>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jc w:val="left"/>
              <w:rPr>
                <w:ins w:id="38263" w:author="Nobu" w:date="2021-09-13T19:40:00Z"/>
              </w:rPr>
            </w:pPr>
            <w:ins w:id="3826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3826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3826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jc w:val="left"/>
              <w:rPr>
                <w:ins w:id="38267" w:author="Nobu" w:date="2021-09-13T19:40:00Z"/>
              </w:rPr>
            </w:pPr>
            <w:ins w:id="38268" w:author="Nobu" w:date="2021-09-13T19:40:00Z">
              <w:r w:rsidRPr="00CE26EB">
                <w:rPr>
                  <w:rFonts w:hint="eastAsia"/>
                </w:rPr>
                <w:t> </w:t>
              </w:r>
            </w:ins>
          </w:p>
        </w:tc>
      </w:tr>
      <w:tr w:rsidR="00B745AA" w:rsidRPr="00CE26EB" w14:paraId="6D71CD3E" w14:textId="77777777" w:rsidTr="001F5C20">
        <w:trPr>
          <w:trHeight w:val="282"/>
          <w:jc w:val="center"/>
          <w:ins w:id="382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5D68AC85" w:rsidR="00B745AA" w:rsidRPr="00CE26EB" w:rsidRDefault="00305856">
            <w:pPr>
              <w:pStyle w:val="Tablebody"/>
              <w:jc w:val="left"/>
              <w:rPr>
                <w:ins w:id="38270" w:author="Nobu" w:date="2021-09-13T19:40:00Z"/>
              </w:rPr>
            </w:pPr>
            <w:ins w:id="38271" w:author="Nobu" w:date="2021-09-16T07:49:00Z">
              <w:r>
                <w:rPr>
                  <w:rFonts w:hint="eastAsia"/>
                </w:rPr>
                <w:t>/(</w:t>
              </w:r>
            </w:ins>
            <w:ins w:id="38272" w:author="Nobu" w:date="2021-09-16T08:14:00Z">
              <w:r w:rsidR="00332A72">
                <w:rPr>
                  <w:rFonts w:hint="eastAsia"/>
                </w:rPr>
                <w:t>Invoice | CreditNote</w:t>
              </w:r>
            </w:ins>
            <w:ins w:id="38273" w:author="Nobu" w:date="2021-09-16T07:49:00Z">
              <w:r>
                <w:rPr>
                  <w:rFonts w:hint="eastAsia"/>
                </w:rPr>
                <w:t>)/</w:t>
              </w:r>
            </w:ins>
            <w:ins w:id="38274" w:author="Nobu" w:date="2021-09-16T07:16:00Z">
              <w:r w:rsidR="000B0F8B">
                <w:rPr>
                  <w:rFonts w:hint="eastAsia"/>
                </w:rPr>
                <w:t xml:space="preserve"> c</w:t>
              </w:r>
            </w:ins>
            <w:ins w:id="38275"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38276" w:author="Nobu" w:date="2021-09-16T07:49:00Z">
              <w:r>
                <w:rPr>
                  <w:rFonts w:hint="eastAsia"/>
                </w:rPr>
                <w:t>/(</w:t>
              </w:r>
            </w:ins>
            <w:ins w:id="38277" w:author="Nobu" w:date="2021-09-16T08:14:00Z">
              <w:r w:rsidR="00332A72">
                <w:rPr>
                  <w:rFonts w:hint="eastAsia"/>
                </w:rPr>
                <w:t>Invoice | CreditNote</w:t>
              </w:r>
            </w:ins>
            <w:ins w:id="38278" w:author="Nobu" w:date="2021-09-16T07:49:00Z">
              <w:r>
                <w:rPr>
                  <w:rFonts w:hint="eastAsia"/>
                </w:rPr>
                <w:t>)/</w:t>
              </w:r>
            </w:ins>
            <w:ins w:id="38279" w:author="Nobu" w:date="2021-09-16T07:16:00Z">
              <w:r w:rsidR="000B0F8B">
                <w:rPr>
                  <w:rFonts w:hint="eastAsia"/>
                </w:rPr>
                <w:t xml:space="preserve"> c</w:t>
              </w:r>
            </w:ins>
            <w:ins w:id="38280" w:author="Nobu" w:date="2021-09-13T19:40:00Z">
              <w:r w:rsidR="00B745AA" w:rsidRPr="00CE26EB">
                <w:rPr>
                  <w:rFonts w:hint="eastAsia"/>
                </w:rPr>
                <w:t>bc:Document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jc w:val="left"/>
              <w:rPr>
                <w:ins w:id="38281" w:author="Nobu" w:date="2021-09-13T19:40:00Z"/>
              </w:rPr>
            </w:pPr>
            <w:ins w:id="38282"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38283" w:author="Nobu" w:date="2021-09-13T19:40:00Z"/>
              </w:rPr>
            </w:pPr>
            <w:ins w:id="382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38285" w:author="Nobu" w:date="2021-09-13T19:40:00Z"/>
              </w:rPr>
            </w:pPr>
            <w:ins w:id="382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jc w:val="left"/>
              <w:rPr>
                <w:ins w:id="38287" w:author="Nobu" w:date="2021-09-13T19:40:00Z"/>
              </w:rPr>
            </w:pPr>
            <w:ins w:id="38288" w:author="Nobu" w:date="2021-09-13T19:40:00Z">
              <w:r w:rsidRPr="00CE26EB">
                <w:rPr>
                  <w:rFonts w:hint="eastAsia"/>
                </w:rPr>
                <w:t>Invoice total TAX amount</w:t>
              </w:r>
            </w:ins>
          </w:p>
        </w:tc>
      </w:tr>
      <w:tr w:rsidR="00B745AA" w:rsidRPr="00CE26EB" w14:paraId="2A074D0D" w14:textId="77777777" w:rsidTr="001F5C20">
        <w:trPr>
          <w:trHeight w:val="282"/>
          <w:jc w:val="center"/>
          <w:ins w:id="382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62126A5F" w:rsidR="00B745AA" w:rsidRPr="00CE26EB" w:rsidRDefault="00305856">
            <w:pPr>
              <w:pStyle w:val="Tablebody"/>
              <w:jc w:val="left"/>
              <w:rPr>
                <w:ins w:id="38290" w:author="Nobu" w:date="2021-09-13T19:40:00Z"/>
              </w:rPr>
            </w:pPr>
            <w:ins w:id="38291" w:author="Nobu" w:date="2021-09-16T07:49:00Z">
              <w:r>
                <w:rPr>
                  <w:rFonts w:hint="eastAsia"/>
                </w:rPr>
                <w:t>/(</w:t>
              </w:r>
            </w:ins>
            <w:ins w:id="38292" w:author="Nobu" w:date="2021-09-16T08:14:00Z">
              <w:r w:rsidR="00332A72">
                <w:rPr>
                  <w:rFonts w:hint="eastAsia"/>
                </w:rPr>
                <w:t>Invoice | CreditNote</w:t>
              </w:r>
            </w:ins>
            <w:ins w:id="38293" w:author="Nobu" w:date="2021-09-16T07:49:00Z">
              <w:r>
                <w:rPr>
                  <w:rFonts w:hint="eastAsia"/>
                </w:rPr>
                <w:t>)/</w:t>
              </w:r>
            </w:ins>
            <w:ins w:id="38294" w:author="Nobu" w:date="2021-09-16T07:16:00Z">
              <w:r w:rsidR="000B0F8B">
                <w:rPr>
                  <w:rFonts w:hint="eastAsia"/>
                </w:rPr>
                <w:t xml:space="preserve"> c</w:t>
              </w:r>
            </w:ins>
            <w:ins w:id="38295"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38296" w:author="Nobu" w:date="2021-09-16T07:49:00Z">
              <w:r>
                <w:rPr>
                  <w:rFonts w:hint="eastAsia"/>
                </w:rPr>
                <w:t>/(</w:t>
              </w:r>
            </w:ins>
            <w:ins w:id="38297" w:author="Nobu" w:date="2021-09-16T08:14:00Z">
              <w:r w:rsidR="00332A72">
                <w:rPr>
                  <w:rFonts w:hint="eastAsia"/>
                </w:rPr>
                <w:t>Invoice | CreditNote</w:t>
              </w:r>
            </w:ins>
            <w:ins w:id="38298" w:author="Nobu" w:date="2021-09-16T07:49:00Z">
              <w:r>
                <w:rPr>
                  <w:rFonts w:hint="eastAsia"/>
                </w:rPr>
                <w:t>)/</w:t>
              </w:r>
            </w:ins>
            <w:ins w:id="38299" w:author="Nobu" w:date="2021-09-16T07:16:00Z">
              <w:r w:rsidR="000B0F8B">
                <w:rPr>
                  <w:rFonts w:hint="eastAsia"/>
                </w:rPr>
                <w:t xml:space="preserve"> c</w:t>
              </w:r>
            </w:ins>
            <w:ins w:id="38300" w:author="Nobu" w:date="2021-09-13T19:40:00Z">
              <w:r w:rsidR="00B745AA" w:rsidRPr="00CE26EB">
                <w:rPr>
                  <w:rFonts w:hint="eastAsia"/>
                </w:rPr>
                <w:t>bc:Tax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jc w:val="left"/>
              <w:rPr>
                <w:ins w:id="38301" w:author="Nobu" w:date="2021-09-13T19:40:00Z"/>
              </w:rPr>
            </w:pPr>
            <w:ins w:id="38302"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38303" w:author="Nobu" w:date="2021-09-13T19:40:00Z"/>
              </w:rPr>
            </w:pPr>
            <w:ins w:id="383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38305" w:author="Nobu" w:date="2021-09-13T19:40:00Z"/>
              </w:rPr>
            </w:pPr>
            <w:ins w:id="383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jc w:val="left"/>
              <w:rPr>
                <w:ins w:id="38307" w:author="Nobu" w:date="2021-09-13T19:40:00Z"/>
              </w:rPr>
            </w:pPr>
            <w:ins w:id="38308"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383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2A1A2D48" w:rsidR="00B745AA" w:rsidRPr="00CE26EB" w:rsidRDefault="00305856">
            <w:pPr>
              <w:pStyle w:val="Tablebody"/>
              <w:jc w:val="left"/>
              <w:rPr>
                <w:ins w:id="38310" w:author="Nobu" w:date="2021-09-13T19:40:00Z"/>
              </w:rPr>
            </w:pPr>
            <w:ins w:id="38311" w:author="Nobu" w:date="2021-09-16T07:49:00Z">
              <w:r>
                <w:rPr>
                  <w:rFonts w:hint="eastAsia"/>
                </w:rPr>
                <w:t>/(</w:t>
              </w:r>
            </w:ins>
            <w:ins w:id="38312" w:author="Nobu" w:date="2021-09-16T08:14:00Z">
              <w:r w:rsidR="00332A72">
                <w:rPr>
                  <w:rFonts w:hint="eastAsia"/>
                </w:rPr>
                <w:t>Invoice | CreditNote</w:t>
              </w:r>
            </w:ins>
            <w:ins w:id="38313" w:author="Nobu" w:date="2021-09-16T07:49:00Z">
              <w:r>
                <w:rPr>
                  <w:rFonts w:hint="eastAsia"/>
                </w:rPr>
                <w:t>)/</w:t>
              </w:r>
            </w:ins>
            <w:ins w:id="38314" w:author="Nobu" w:date="2021-09-16T07:16:00Z">
              <w:r w:rsidR="000B0F8B">
                <w:rPr>
                  <w:rFonts w:hint="eastAsia"/>
                </w:rPr>
                <w:t xml:space="preserve"> c</w:t>
              </w:r>
            </w:ins>
            <w:ins w:id="38315"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jc w:val="left"/>
              <w:rPr>
                <w:ins w:id="38316" w:author="Nobu" w:date="2021-09-13T19:40:00Z"/>
              </w:rPr>
            </w:pPr>
            <w:ins w:id="38317"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38318" w:author="Nobu" w:date="2021-09-13T19:40:00Z"/>
              </w:rPr>
            </w:pPr>
            <w:ins w:id="383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38320" w:author="Nobu" w:date="2021-09-13T19:40:00Z"/>
              </w:rPr>
            </w:pPr>
            <w:ins w:id="383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jc w:val="left"/>
              <w:rPr>
                <w:ins w:id="38322" w:author="Nobu" w:date="2021-09-13T19:40:00Z"/>
              </w:rPr>
            </w:pPr>
            <w:ins w:id="38323" w:author="Nobu" w:date="2021-09-13T19:40:00Z">
              <w:r w:rsidRPr="00CE26EB">
                <w:rPr>
                  <w:rFonts w:hint="eastAsia"/>
                </w:rPr>
                <w:t>Invoice total amount with TAX</w:t>
              </w:r>
            </w:ins>
          </w:p>
        </w:tc>
      </w:tr>
      <w:tr w:rsidR="00B745AA" w:rsidRPr="00CE26EB" w14:paraId="37A11C2D" w14:textId="77777777" w:rsidTr="001F5C20">
        <w:trPr>
          <w:trHeight w:val="282"/>
          <w:jc w:val="center"/>
          <w:ins w:id="383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64DC4CB1" w:rsidR="00B745AA" w:rsidRPr="00CE26EB" w:rsidRDefault="00305856">
            <w:pPr>
              <w:pStyle w:val="Tablebody"/>
              <w:jc w:val="left"/>
              <w:rPr>
                <w:ins w:id="38325" w:author="Nobu" w:date="2021-09-13T19:40:00Z"/>
              </w:rPr>
            </w:pPr>
            <w:ins w:id="38326" w:author="Nobu" w:date="2021-09-16T07:49:00Z">
              <w:r>
                <w:rPr>
                  <w:rFonts w:hint="eastAsia"/>
                </w:rPr>
                <w:t>/(</w:t>
              </w:r>
            </w:ins>
            <w:ins w:id="38327" w:author="Nobu" w:date="2021-09-16T08:14:00Z">
              <w:r w:rsidR="00332A72">
                <w:rPr>
                  <w:rFonts w:hint="eastAsia"/>
                </w:rPr>
                <w:t>Invoice | CreditNote</w:t>
              </w:r>
            </w:ins>
            <w:ins w:id="38328" w:author="Nobu" w:date="2021-09-16T07:49:00Z">
              <w:r>
                <w:rPr>
                  <w:rFonts w:hint="eastAsia"/>
                </w:rPr>
                <w:t>)/</w:t>
              </w:r>
            </w:ins>
            <w:ins w:id="38329" w:author="Nobu" w:date="2021-09-16T07:16:00Z">
              <w:r w:rsidR="000B0F8B">
                <w:rPr>
                  <w:rFonts w:hint="eastAsia"/>
                </w:rPr>
                <w:t xml:space="preserve"> c</w:t>
              </w:r>
            </w:ins>
            <w:ins w:id="38330" w:author="Nobu" w:date="2021-09-13T19:40:00Z">
              <w:r w:rsidR="00B745AA" w:rsidRPr="00CE26EB">
                <w:rPr>
                  <w:rFonts w:hint="eastAsia"/>
                </w:rPr>
                <w:t>ac:LegalMonetaryTotal</w:t>
              </w:r>
              <w:r w:rsidR="00B745AA">
                <w:rPr>
                  <w:rFonts w:hint="eastAsia"/>
                </w:rPr>
                <w:t xml:space="preserve">/ </w:t>
              </w:r>
              <w:r w:rsidR="00B745AA"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jc w:val="left"/>
              <w:rPr>
                <w:ins w:id="38331" w:author="Nobu" w:date="2021-09-13T19:40:00Z"/>
              </w:rPr>
            </w:pPr>
            <w:ins w:id="38332"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38333" w:author="Nobu" w:date="2021-09-13T19:40:00Z"/>
              </w:rPr>
            </w:pPr>
            <w:ins w:id="383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38335" w:author="Nobu" w:date="2021-09-13T19:40:00Z"/>
              </w:rPr>
            </w:pPr>
            <w:ins w:id="383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jc w:val="left"/>
              <w:rPr>
                <w:ins w:id="38337" w:author="Nobu" w:date="2021-09-13T19:40:00Z"/>
              </w:rPr>
            </w:pPr>
            <w:ins w:id="38338" w:author="Nobu" w:date="2021-09-13T19:40:00Z">
              <w:r w:rsidRPr="00CE26EB">
                <w:rPr>
                  <w:rFonts w:hint="eastAsia"/>
                </w:rPr>
                <w:t>Paid amount</w:t>
              </w:r>
            </w:ins>
          </w:p>
        </w:tc>
      </w:tr>
      <w:tr w:rsidR="00B745AA" w:rsidRPr="00CE26EB" w14:paraId="705554E4" w14:textId="77777777" w:rsidTr="001F5C20">
        <w:trPr>
          <w:trHeight w:val="282"/>
          <w:jc w:val="center"/>
          <w:ins w:id="383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5E70CC2C" w:rsidR="00B745AA" w:rsidRPr="00CE26EB" w:rsidRDefault="00305856">
            <w:pPr>
              <w:pStyle w:val="Tablebody"/>
              <w:jc w:val="left"/>
              <w:rPr>
                <w:ins w:id="38340" w:author="Nobu" w:date="2021-09-13T19:40:00Z"/>
              </w:rPr>
            </w:pPr>
            <w:ins w:id="38341" w:author="Nobu" w:date="2021-09-16T07:49:00Z">
              <w:r>
                <w:rPr>
                  <w:rFonts w:hint="eastAsia"/>
                </w:rPr>
                <w:t>/(</w:t>
              </w:r>
            </w:ins>
            <w:ins w:id="38342" w:author="Nobu" w:date="2021-09-16T08:14:00Z">
              <w:r w:rsidR="00332A72">
                <w:rPr>
                  <w:rFonts w:hint="eastAsia"/>
                </w:rPr>
                <w:t>Invoice | CreditNote</w:t>
              </w:r>
            </w:ins>
            <w:ins w:id="38343" w:author="Nobu" w:date="2021-09-16T07:49:00Z">
              <w:r>
                <w:rPr>
                  <w:rFonts w:hint="eastAsia"/>
                </w:rPr>
                <w:t>)/</w:t>
              </w:r>
            </w:ins>
            <w:ins w:id="38344" w:author="Nobu" w:date="2021-09-16T07:16:00Z">
              <w:r w:rsidR="000B0F8B">
                <w:rPr>
                  <w:rFonts w:hint="eastAsia"/>
                </w:rPr>
                <w:t xml:space="preserve"> c</w:t>
              </w:r>
            </w:ins>
            <w:ins w:id="38345"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jc w:val="left"/>
              <w:rPr>
                <w:ins w:id="38346" w:author="Nobu" w:date="2021-09-13T19:40:00Z"/>
              </w:rPr>
            </w:pPr>
            <w:ins w:id="38347"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38348" w:author="Nobu" w:date="2021-09-13T19:40:00Z"/>
              </w:rPr>
            </w:pPr>
            <w:ins w:id="3834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38350" w:author="Nobu" w:date="2021-09-13T19:40:00Z"/>
              </w:rPr>
            </w:pPr>
            <w:ins w:id="383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jc w:val="left"/>
              <w:rPr>
                <w:ins w:id="38352" w:author="Nobu" w:date="2021-09-13T19:40:00Z"/>
              </w:rPr>
            </w:pPr>
            <w:ins w:id="38353" w:author="Nobu" w:date="2021-09-13T19:40:00Z">
              <w:r w:rsidRPr="00CE26EB">
                <w:rPr>
                  <w:rFonts w:hint="eastAsia"/>
                </w:rPr>
                <w:t>Rounding amount</w:t>
              </w:r>
            </w:ins>
          </w:p>
        </w:tc>
      </w:tr>
      <w:tr w:rsidR="00B745AA" w:rsidRPr="00CE26EB" w14:paraId="640EE637" w14:textId="77777777" w:rsidTr="001F5C20">
        <w:trPr>
          <w:trHeight w:val="282"/>
          <w:jc w:val="center"/>
          <w:ins w:id="383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8F47DDE" w:rsidR="00B745AA" w:rsidRPr="00CE26EB" w:rsidRDefault="00305856">
            <w:pPr>
              <w:pStyle w:val="Tablebody"/>
              <w:jc w:val="left"/>
              <w:rPr>
                <w:ins w:id="38355" w:author="Nobu" w:date="2021-09-13T19:40:00Z"/>
              </w:rPr>
            </w:pPr>
            <w:ins w:id="38356" w:author="Nobu" w:date="2021-09-16T07:49:00Z">
              <w:r>
                <w:rPr>
                  <w:rFonts w:hint="eastAsia"/>
                </w:rPr>
                <w:t>/(</w:t>
              </w:r>
            </w:ins>
            <w:ins w:id="38357" w:author="Nobu" w:date="2021-09-16T08:14:00Z">
              <w:r w:rsidR="00332A72">
                <w:rPr>
                  <w:rFonts w:hint="eastAsia"/>
                </w:rPr>
                <w:t>Invoice | CreditNote</w:t>
              </w:r>
            </w:ins>
            <w:ins w:id="38358" w:author="Nobu" w:date="2021-09-16T07:49:00Z">
              <w:r>
                <w:rPr>
                  <w:rFonts w:hint="eastAsia"/>
                </w:rPr>
                <w:t>)/</w:t>
              </w:r>
            </w:ins>
            <w:ins w:id="38359" w:author="Nobu" w:date="2021-09-16T07:16:00Z">
              <w:r w:rsidR="000B0F8B">
                <w:rPr>
                  <w:rFonts w:hint="eastAsia"/>
                </w:rPr>
                <w:t xml:space="preserve"> c</w:t>
              </w:r>
            </w:ins>
            <w:ins w:id="38360"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jc w:val="left"/>
              <w:rPr>
                <w:ins w:id="38361" w:author="Nobu" w:date="2021-09-13T19:40:00Z"/>
              </w:rPr>
            </w:pPr>
            <w:ins w:id="38362"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38363" w:author="Nobu" w:date="2021-09-13T19:40:00Z"/>
              </w:rPr>
            </w:pPr>
            <w:ins w:id="383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38365" w:author="Nobu" w:date="2021-09-13T19:40:00Z"/>
              </w:rPr>
            </w:pPr>
            <w:ins w:id="383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jc w:val="left"/>
              <w:rPr>
                <w:ins w:id="38367" w:author="Nobu" w:date="2021-09-13T19:40:00Z"/>
              </w:rPr>
            </w:pPr>
            <w:ins w:id="38368" w:author="Nobu" w:date="2021-09-13T19:40:00Z">
              <w:r w:rsidRPr="00CE26EB">
                <w:rPr>
                  <w:rFonts w:hint="eastAsia"/>
                </w:rPr>
                <w:t>Amount due for payment</w:t>
              </w:r>
            </w:ins>
          </w:p>
        </w:tc>
      </w:tr>
      <w:tr w:rsidR="00B745AA" w:rsidRPr="00CE26EB" w14:paraId="0A761C32" w14:textId="77777777" w:rsidTr="001F5C20">
        <w:trPr>
          <w:trHeight w:val="282"/>
          <w:jc w:val="center"/>
          <w:ins w:id="383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13B81CEE" w:rsidR="00B745AA" w:rsidRPr="00CE26EB" w:rsidRDefault="00305856">
            <w:pPr>
              <w:pStyle w:val="Tablebody"/>
              <w:jc w:val="left"/>
              <w:rPr>
                <w:ins w:id="38370" w:author="Nobu" w:date="2021-09-13T19:40:00Z"/>
              </w:rPr>
            </w:pPr>
            <w:ins w:id="38371" w:author="Nobu" w:date="2021-09-16T07:49:00Z">
              <w:r>
                <w:rPr>
                  <w:rFonts w:hint="eastAsia"/>
                </w:rPr>
                <w:t>/(</w:t>
              </w:r>
            </w:ins>
            <w:ins w:id="38372" w:author="Nobu" w:date="2021-09-16T08:14:00Z">
              <w:r w:rsidR="00332A72">
                <w:rPr>
                  <w:rFonts w:hint="eastAsia"/>
                </w:rPr>
                <w:t>Invoice | CreditNote</w:t>
              </w:r>
            </w:ins>
            <w:ins w:id="38373" w:author="Nobu" w:date="2021-09-16T07:49:00Z">
              <w:r>
                <w:rPr>
                  <w:rFonts w:hint="eastAsia"/>
                </w:rPr>
                <w:t>)/</w:t>
              </w:r>
            </w:ins>
            <w:ins w:id="38374" w:author="Nobu" w:date="2021-09-16T07:16:00Z">
              <w:r w:rsidR="000B0F8B">
                <w:rPr>
                  <w:rFonts w:hint="eastAsia"/>
                </w:rPr>
                <w:t xml:space="preserve"> c</w:t>
              </w:r>
            </w:ins>
            <w:ins w:id="3837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jc w:val="left"/>
              <w:rPr>
                <w:ins w:id="38376" w:author="Nobu" w:date="2021-09-13T19:40:00Z"/>
              </w:rPr>
            </w:pPr>
            <w:ins w:id="38377"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38378" w:author="Nobu" w:date="2021-09-13T19:40:00Z"/>
              </w:rPr>
            </w:pPr>
            <w:ins w:id="3837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38380" w:author="Nobu" w:date="2021-09-13T19:40:00Z"/>
              </w:rPr>
            </w:pPr>
            <w:ins w:id="38381"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jc w:val="left"/>
              <w:rPr>
                <w:ins w:id="38382" w:author="Nobu" w:date="2021-09-13T19:40:00Z"/>
              </w:rPr>
            </w:pPr>
            <w:ins w:id="38383" w:author="Nobu" w:date="2021-09-13T19:40:00Z">
              <w:r w:rsidRPr="00CE26EB">
                <w:rPr>
                  <w:rFonts w:hint="eastAsia"/>
                </w:rPr>
                <w:t>TAX BREAKDOWN</w:t>
              </w:r>
            </w:ins>
          </w:p>
        </w:tc>
      </w:tr>
      <w:tr w:rsidR="00B745AA" w:rsidRPr="00CE26EB" w14:paraId="30937005" w14:textId="77777777" w:rsidTr="001F5C20">
        <w:trPr>
          <w:trHeight w:val="282"/>
          <w:jc w:val="center"/>
          <w:ins w:id="383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59F6FCC" w:rsidR="00B745AA" w:rsidRPr="00CE26EB" w:rsidRDefault="00305856">
            <w:pPr>
              <w:pStyle w:val="Tablebody"/>
              <w:jc w:val="left"/>
              <w:rPr>
                <w:ins w:id="38385" w:author="Nobu" w:date="2021-09-13T19:40:00Z"/>
              </w:rPr>
            </w:pPr>
            <w:ins w:id="38386" w:author="Nobu" w:date="2021-09-16T07:49:00Z">
              <w:r>
                <w:rPr>
                  <w:rFonts w:hint="eastAsia"/>
                </w:rPr>
                <w:t>/(</w:t>
              </w:r>
            </w:ins>
            <w:ins w:id="38387" w:author="Nobu" w:date="2021-09-16T08:14:00Z">
              <w:r w:rsidR="00332A72">
                <w:rPr>
                  <w:rFonts w:hint="eastAsia"/>
                </w:rPr>
                <w:t>Invoice | CreditNote</w:t>
              </w:r>
            </w:ins>
            <w:ins w:id="38388" w:author="Nobu" w:date="2021-09-16T07:49:00Z">
              <w:r>
                <w:rPr>
                  <w:rFonts w:hint="eastAsia"/>
                </w:rPr>
                <w:t>)/</w:t>
              </w:r>
            </w:ins>
            <w:ins w:id="38389" w:author="Nobu" w:date="2021-09-16T07:16:00Z">
              <w:r w:rsidR="000B0F8B">
                <w:rPr>
                  <w:rFonts w:hint="eastAsia"/>
                </w:rPr>
                <w:t xml:space="preserve"> c</w:t>
              </w:r>
            </w:ins>
            <w:ins w:id="3839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jc w:val="left"/>
              <w:rPr>
                <w:ins w:id="38391" w:author="Nobu" w:date="2021-09-13T19:40:00Z"/>
              </w:rPr>
            </w:pPr>
            <w:ins w:id="38392"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38393" w:author="Nobu" w:date="2021-09-13T19:40:00Z"/>
              </w:rPr>
            </w:pPr>
            <w:ins w:id="383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38395" w:author="Nobu" w:date="2021-09-13T19:40:00Z"/>
              </w:rPr>
            </w:pPr>
            <w:ins w:id="3839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jc w:val="left"/>
              <w:rPr>
                <w:ins w:id="38397" w:author="Nobu" w:date="2021-09-13T19:40:00Z"/>
              </w:rPr>
            </w:pPr>
            <w:ins w:id="38398" w:author="Nobu" w:date="2021-09-13T19:40:00Z">
              <w:r w:rsidRPr="00CE26EB">
                <w:rPr>
                  <w:rFonts w:hint="eastAsia"/>
                </w:rPr>
                <w:t>TAX category taxable amount</w:t>
              </w:r>
            </w:ins>
          </w:p>
        </w:tc>
      </w:tr>
      <w:tr w:rsidR="00B745AA" w:rsidRPr="00CE26EB" w14:paraId="74084F74" w14:textId="77777777" w:rsidTr="001F5C20">
        <w:trPr>
          <w:trHeight w:val="282"/>
          <w:jc w:val="center"/>
          <w:ins w:id="383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4F6CBA65" w:rsidR="00B745AA" w:rsidRPr="00CE26EB" w:rsidRDefault="00305856">
            <w:pPr>
              <w:pStyle w:val="Tablebody"/>
              <w:jc w:val="left"/>
              <w:rPr>
                <w:ins w:id="38400" w:author="Nobu" w:date="2021-09-13T19:40:00Z"/>
              </w:rPr>
            </w:pPr>
            <w:ins w:id="38401" w:author="Nobu" w:date="2021-09-16T07:49:00Z">
              <w:r>
                <w:rPr>
                  <w:rFonts w:hint="eastAsia"/>
                </w:rPr>
                <w:t>/(</w:t>
              </w:r>
            </w:ins>
            <w:ins w:id="38402" w:author="Nobu" w:date="2021-09-16T08:14:00Z">
              <w:r w:rsidR="00332A72">
                <w:rPr>
                  <w:rFonts w:hint="eastAsia"/>
                </w:rPr>
                <w:t>Invoice | CreditNote</w:t>
              </w:r>
            </w:ins>
            <w:ins w:id="38403" w:author="Nobu" w:date="2021-09-16T07:49:00Z">
              <w:r>
                <w:rPr>
                  <w:rFonts w:hint="eastAsia"/>
                </w:rPr>
                <w:t>)/</w:t>
              </w:r>
            </w:ins>
            <w:ins w:id="38404" w:author="Nobu" w:date="2021-09-16T07:16:00Z">
              <w:r w:rsidR="000B0F8B">
                <w:rPr>
                  <w:rFonts w:hint="eastAsia"/>
                </w:rPr>
                <w:t xml:space="preserve"> c</w:t>
              </w:r>
            </w:ins>
            <w:ins w:id="3840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jc w:val="left"/>
              <w:rPr>
                <w:ins w:id="38406" w:author="Nobu" w:date="2021-09-13T19:40:00Z"/>
              </w:rPr>
            </w:pPr>
            <w:ins w:id="38407"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38408" w:author="Nobu" w:date="2021-09-13T19:40:00Z"/>
              </w:rPr>
            </w:pPr>
            <w:ins w:id="384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38410" w:author="Nobu" w:date="2021-09-13T19:40:00Z"/>
              </w:rPr>
            </w:pPr>
            <w:ins w:id="384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jc w:val="left"/>
              <w:rPr>
                <w:ins w:id="38412" w:author="Nobu" w:date="2021-09-13T19:40:00Z"/>
              </w:rPr>
            </w:pPr>
            <w:ins w:id="38413" w:author="Nobu" w:date="2021-09-13T19:40:00Z">
              <w:r w:rsidRPr="00CE26EB">
                <w:rPr>
                  <w:rFonts w:hint="eastAsia"/>
                </w:rPr>
                <w:t>TAX category tax amount</w:t>
              </w:r>
            </w:ins>
          </w:p>
        </w:tc>
      </w:tr>
      <w:tr w:rsidR="00B745AA" w:rsidRPr="00CE26EB" w14:paraId="6F19939F" w14:textId="77777777" w:rsidTr="001F5C20">
        <w:trPr>
          <w:trHeight w:val="282"/>
          <w:jc w:val="center"/>
          <w:ins w:id="384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0588DBD8" w:rsidR="00B745AA" w:rsidRPr="00CE26EB" w:rsidRDefault="00305856">
            <w:pPr>
              <w:pStyle w:val="Tablebody"/>
              <w:jc w:val="left"/>
              <w:rPr>
                <w:ins w:id="38415" w:author="Nobu" w:date="2021-09-13T19:40:00Z"/>
              </w:rPr>
            </w:pPr>
            <w:ins w:id="38416" w:author="Nobu" w:date="2021-09-16T07:49:00Z">
              <w:r>
                <w:rPr>
                  <w:rFonts w:hint="eastAsia"/>
                </w:rPr>
                <w:t>/(</w:t>
              </w:r>
            </w:ins>
            <w:ins w:id="38417" w:author="Nobu" w:date="2021-09-16T08:14:00Z">
              <w:r w:rsidR="00332A72">
                <w:rPr>
                  <w:rFonts w:hint="eastAsia"/>
                </w:rPr>
                <w:t>Invoice | CreditNote</w:t>
              </w:r>
            </w:ins>
            <w:ins w:id="38418" w:author="Nobu" w:date="2021-09-16T07:49:00Z">
              <w:r>
                <w:rPr>
                  <w:rFonts w:hint="eastAsia"/>
                </w:rPr>
                <w:t>)/</w:t>
              </w:r>
            </w:ins>
            <w:ins w:id="38419" w:author="Nobu" w:date="2021-09-16T07:16:00Z">
              <w:r w:rsidR="000B0F8B">
                <w:rPr>
                  <w:rFonts w:hint="eastAsia"/>
                </w:rPr>
                <w:t xml:space="preserve"> c</w:t>
              </w:r>
            </w:ins>
            <w:ins w:id="3842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jc w:val="left"/>
              <w:rPr>
                <w:ins w:id="38421" w:author="Nobu" w:date="2021-09-13T19:40:00Z"/>
              </w:rPr>
            </w:pPr>
            <w:ins w:id="384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384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384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jc w:val="left"/>
              <w:rPr>
                <w:ins w:id="38425" w:author="Nobu" w:date="2021-09-13T19:40:00Z"/>
              </w:rPr>
            </w:pPr>
            <w:ins w:id="38426" w:author="Nobu" w:date="2021-09-13T19:40:00Z">
              <w:r w:rsidRPr="00CE26EB">
                <w:rPr>
                  <w:rFonts w:hint="eastAsia"/>
                </w:rPr>
                <w:t> </w:t>
              </w:r>
            </w:ins>
          </w:p>
        </w:tc>
      </w:tr>
      <w:tr w:rsidR="00B745AA" w:rsidRPr="00CE26EB" w14:paraId="54D29B85" w14:textId="77777777" w:rsidTr="001F5C20">
        <w:trPr>
          <w:trHeight w:val="282"/>
          <w:jc w:val="center"/>
          <w:ins w:id="384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3BA6441" w:rsidR="00B745AA" w:rsidRPr="00CE26EB" w:rsidRDefault="00305856">
            <w:pPr>
              <w:pStyle w:val="Tablebody"/>
              <w:jc w:val="left"/>
              <w:rPr>
                <w:ins w:id="38428" w:author="Nobu" w:date="2021-09-13T19:40:00Z"/>
              </w:rPr>
            </w:pPr>
            <w:ins w:id="38429" w:author="Nobu" w:date="2021-09-16T07:49:00Z">
              <w:r>
                <w:rPr>
                  <w:rFonts w:hint="eastAsia"/>
                </w:rPr>
                <w:t>/(</w:t>
              </w:r>
            </w:ins>
            <w:ins w:id="38430" w:author="Nobu" w:date="2021-09-16T08:14:00Z">
              <w:r w:rsidR="00332A72">
                <w:rPr>
                  <w:rFonts w:hint="eastAsia"/>
                </w:rPr>
                <w:t>Invoice | CreditNote</w:t>
              </w:r>
            </w:ins>
            <w:ins w:id="38431" w:author="Nobu" w:date="2021-09-16T07:49:00Z">
              <w:r>
                <w:rPr>
                  <w:rFonts w:hint="eastAsia"/>
                </w:rPr>
                <w:t>)/</w:t>
              </w:r>
            </w:ins>
            <w:ins w:id="38432" w:author="Nobu" w:date="2021-09-16T07:16:00Z">
              <w:r w:rsidR="000B0F8B">
                <w:rPr>
                  <w:rFonts w:hint="eastAsia"/>
                </w:rPr>
                <w:t xml:space="preserve"> c</w:t>
              </w:r>
            </w:ins>
            <w:ins w:id="3843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jc w:val="left"/>
              <w:rPr>
                <w:ins w:id="38434" w:author="Nobu" w:date="2021-09-13T19:40:00Z"/>
              </w:rPr>
            </w:pPr>
            <w:ins w:id="38435"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38436" w:author="Nobu" w:date="2021-09-13T19:40:00Z"/>
              </w:rPr>
            </w:pPr>
            <w:ins w:id="3843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38438" w:author="Nobu" w:date="2021-09-13T19:40:00Z"/>
              </w:rPr>
            </w:pPr>
            <w:ins w:id="3843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jc w:val="left"/>
              <w:rPr>
                <w:ins w:id="38440" w:author="Nobu" w:date="2021-09-13T19:40:00Z"/>
              </w:rPr>
            </w:pPr>
            <w:ins w:id="38441" w:author="Nobu" w:date="2021-09-13T19:40:00Z">
              <w:r w:rsidRPr="00CE26EB">
                <w:rPr>
                  <w:rFonts w:hint="eastAsia"/>
                </w:rPr>
                <w:t>TAX category code</w:t>
              </w:r>
            </w:ins>
          </w:p>
        </w:tc>
      </w:tr>
      <w:tr w:rsidR="00B745AA" w:rsidRPr="00CE26EB" w14:paraId="77FA0ADD" w14:textId="77777777" w:rsidTr="001F5C20">
        <w:trPr>
          <w:trHeight w:val="282"/>
          <w:jc w:val="center"/>
          <w:ins w:id="3844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65536B92" w:rsidR="00B745AA" w:rsidRPr="00CE26EB" w:rsidRDefault="00305856">
            <w:pPr>
              <w:pStyle w:val="Tablebody"/>
              <w:jc w:val="left"/>
              <w:rPr>
                <w:ins w:id="38443" w:author="Nobu" w:date="2021-09-13T19:40:00Z"/>
              </w:rPr>
            </w:pPr>
            <w:ins w:id="38444" w:author="Nobu" w:date="2021-09-16T07:49:00Z">
              <w:r>
                <w:rPr>
                  <w:rFonts w:hint="eastAsia"/>
                </w:rPr>
                <w:t>/(</w:t>
              </w:r>
            </w:ins>
            <w:ins w:id="38445" w:author="Nobu" w:date="2021-09-16T08:14:00Z">
              <w:r w:rsidR="00332A72">
                <w:rPr>
                  <w:rFonts w:hint="eastAsia"/>
                </w:rPr>
                <w:t>Invoice | CreditNote</w:t>
              </w:r>
            </w:ins>
            <w:ins w:id="38446" w:author="Nobu" w:date="2021-09-16T07:49:00Z">
              <w:r>
                <w:rPr>
                  <w:rFonts w:hint="eastAsia"/>
                </w:rPr>
                <w:t>)/</w:t>
              </w:r>
            </w:ins>
            <w:ins w:id="38447" w:author="Nobu" w:date="2021-09-16T07:16:00Z">
              <w:r w:rsidR="000B0F8B">
                <w:rPr>
                  <w:rFonts w:hint="eastAsia"/>
                </w:rPr>
                <w:t xml:space="preserve"> c</w:t>
              </w:r>
            </w:ins>
            <w:ins w:id="3844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jc w:val="left"/>
              <w:rPr>
                <w:ins w:id="38449" w:author="Nobu" w:date="2021-09-13T19:40:00Z"/>
              </w:rPr>
            </w:pPr>
            <w:ins w:id="3845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3845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3845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jc w:val="left"/>
              <w:rPr>
                <w:ins w:id="38453" w:author="Nobu" w:date="2021-09-13T19:40:00Z"/>
              </w:rPr>
            </w:pPr>
            <w:ins w:id="38454" w:author="Nobu" w:date="2021-09-13T19:40:00Z">
              <w:r w:rsidRPr="00CE26EB">
                <w:rPr>
                  <w:rFonts w:hint="eastAsia"/>
                </w:rPr>
                <w:t> </w:t>
              </w:r>
            </w:ins>
          </w:p>
        </w:tc>
      </w:tr>
      <w:tr w:rsidR="00B745AA" w:rsidRPr="00CE26EB" w14:paraId="354E1E2D" w14:textId="77777777" w:rsidTr="001F5C20">
        <w:trPr>
          <w:trHeight w:val="282"/>
          <w:jc w:val="center"/>
          <w:ins w:id="384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1ADA1C66" w:rsidR="00B745AA" w:rsidRPr="00CE26EB" w:rsidRDefault="00305856">
            <w:pPr>
              <w:pStyle w:val="Tablebody"/>
              <w:jc w:val="left"/>
              <w:rPr>
                <w:ins w:id="38456" w:author="Nobu" w:date="2021-09-13T19:40:00Z"/>
              </w:rPr>
            </w:pPr>
            <w:ins w:id="38457" w:author="Nobu" w:date="2021-09-16T07:49:00Z">
              <w:r>
                <w:rPr>
                  <w:rFonts w:hint="eastAsia"/>
                </w:rPr>
                <w:t>/(</w:t>
              </w:r>
            </w:ins>
            <w:ins w:id="38458" w:author="Nobu" w:date="2021-09-16T08:14:00Z">
              <w:r w:rsidR="00332A72">
                <w:rPr>
                  <w:rFonts w:hint="eastAsia"/>
                </w:rPr>
                <w:t>Invoice | CreditNote</w:t>
              </w:r>
            </w:ins>
            <w:ins w:id="38459" w:author="Nobu" w:date="2021-09-16T07:49:00Z">
              <w:r>
                <w:rPr>
                  <w:rFonts w:hint="eastAsia"/>
                </w:rPr>
                <w:t>)/</w:t>
              </w:r>
            </w:ins>
            <w:ins w:id="38460" w:author="Nobu" w:date="2021-09-16T07:16:00Z">
              <w:r w:rsidR="000B0F8B">
                <w:rPr>
                  <w:rFonts w:hint="eastAsia"/>
                </w:rPr>
                <w:t xml:space="preserve"> c</w:t>
              </w:r>
            </w:ins>
            <w:ins w:id="3846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jc w:val="left"/>
              <w:rPr>
                <w:ins w:id="38462" w:author="Nobu" w:date="2021-09-13T19:40:00Z"/>
              </w:rPr>
            </w:pPr>
            <w:ins w:id="38463"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38464" w:author="Nobu" w:date="2021-09-13T19:40:00Z"/>
              </w:rPr>
            </w:pPr>
            <w:ins w:id="384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38466" w:author="Nobu" w:date="2021-09-13T19:40:00Z"/>
              </w:rPr>
            </w:pPr>
            <w:ins w:id="384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jc w:val="left"/>
              <w:rPr>
                <w:ins w:id="38468" w:author="Nobu" w:date="2021-09-13T19:40:00Z"/>
              </w:rPr>
            </w:pPr>
            <w:ins w:id="38469" w:author="Nobu" w:date="2021-09-13T19:40:00Z">
              <w:r w:rsidRPr="00CE26EB">
                <w:rPr>
                  <w:rFonts w:hint="eastAsia"/>
                </w:rPr>
                <w:t>Tax Scheme</w:t>
              </w:r>
            </w:ins>
          </w:p>
        </w:tc>
      </w:tr>
      <w:tr w:rsidR="00B745AA" w:rsidRPr="00CE26EB" w14:paraId="07115E6C" w14:textId="77777777" w:rsidTr="001F5C20">
        <w:trPr>
          <w:trHeight w:val="282"/>
          <w:jc w:val="center"/>
          <w:ins w:id="384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1FDB6A53" w:rsidR="00B745AA" w:rsidRPr="00CE26EB" w:rsidRDefault="00305856">
            <w:pPr>
              <w:pStyle w:val="Tablebody"/>
              <w:jc w:val="left"/>
              <w:rPr>
                <w:ins w:id="38471" w:author="Nobu" w:date="2021-09-13T19:40:00Z"/>
              </w:rPr>
            </w:pPr>
            <w:ins w:id="38472" w:author="Nobu" w:date="2021-09-16T07:49:00Z">
              <w:r>
                <w:rPr>
                  <w:rFonts w:hint="eastAsia"/>
                </w:rPr>
                <w:t>/(</w:t>
              </w:r>
            </w:ins>
            <w:ins w:id="38473" w:author="Nobu" w:date="2021-09-16T08:14:00Z">
              <w:r w:rsidR="00332A72">
                <w:rPr>
                  <w:rFonts w:hint="eastAsia"/>
                </w:rPr>
                <w:t>Invoice | CreditNote</w:t>
              </w:r>
            </w:ins>
            <w:ins w:id="38474" w:author="Nobu" w:date="2021-09-16T07:49:00Z">
              <w:r>
                <w:rPr>
                  <w:rFonts w:hint="eastAsia"/>
                </w:rPr>
                <w:t>)/</w:t>
              </w:r>
            </w:ins>
            <w:ins w:id="38475" w:author="Nobu" w:date="2021-09-16T07:16:00Z">
              <w:r w:rsidR="000B0F8B">
                <w:rPr>
                  <w:rFonts w:hint="eastAsia"/>
                </w:rPr>
                <w:t xml:space="preserve"> c</w:t>
              </w:r>
            </w:ins>
            <w:ins w:id="3847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jc w:val="left"/>
              <w:rPr>
                <w:ins w:id="38477" w:author="Nobu" w:date="2021-09-13T19:40:00Z"/>
              </w:rPr>
            </w:pPr>
            <w:ins w:id="38478"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38479" w:author="Nobu" w:date="2021-09-13T19:40:00Z"/>
              </w:rPr>
            </w:pPr>
            <w:ins w:id="384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38481" w:author="Nobu" w:date="2021-09-13T19:40:00Z"/>
              </w:rPr>
            </w:pPr>
            <w:ins w:id="384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jc w:val="left"/>
              <w:rPr>
                <w:ins w:id="38483" w:author="Nobu" w:date="2021-09-13T19:40:00Z"/>
              </w:rPr>
            </w:pPr>
            <w:ins w:id="38484" w:author="Nobu" w:date="2021-09-13T19:40:00Z">
              <w:r w:rsidRPr="00CE26EB">
                <w:rPr>
                  <w:rFonts w:hint="eastAsia"/>
                </w:rPr>
                <w:t>TAX category rate</w:t>
              </w:r>
            </w:ins>
          </w:p>
        </w:tc>
      </w:tr>
      <w:tr w:rsidR="00B745AA" w:rsidRPr="00CE26EB" w14:paraId="3E529603" w14:textId="77777777" w:rsidTr="001F5C20">
        <w:trPr>
          <w:trHeight w:val="282"/>
          <w:jc w:val="center"/>
          <w:ins w:id="384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47D262B3" w:rsidR="00B745AA" w:rsidRPr="00CE26EB" w:rsidRDefault="00305856">
            <w:pPr>
              <w:pStyle w:val="Tablebody"/>
              <w:jc w:val="left"/>
              <w:rPr>
                <w:ins w:id="38486" w:author="Nobu" w:date="2021-09-13T19:40:00Z"/>
              </w:rPr>
            </w:pPr>
            <w:ins w:id="38487" w:author="Nobu" w:date="2021-09-16T07:49:00Z">
              <w:r>
                <w:rPr>
                  <w:rFonts w:hint="eastAsia"/>
                </w:rPr>
                <w:t>/(</w:t>
              </w:r>
            </w:ins>
            <w:ins w:id="38488" w:author="Nobu" w:date="2021-09-16T08:14:00Z">
              <w:r w:rsidR="00332A72">
                <w:rPr>
                  <w:rFonts w:hint="eastAsia"/>
                </w:rPr>
                <w:t>Invoice | CreditNote</w:t>
              </w:r>
            </w:ins>
            <w:ins w:id="38489" w:author="Nobu" w:date="2021-09-16T07:49:00Z">
              <w:r>
                <w:rPr>
                  <w:rFonts w:hint="eastAsia"/>
                </w:rPr>
                <w:t>)/</w:t>
              </w:r>
            </w:ins>
            <w:ins w:id="38490" w:author="Nobu" w:date="2021-09-16T07:16:00Z">
              <w:r w:rsidR="000B0F8B">
                <w:rPr>
                  <w:rFonts w:hint="eastAsia"/>
                </w:rPr>
                <w:t xml:space="preserve"> c</w:t>
              </w:r>
            </w:ins>
            <w:ins w:id="3849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jc w:val="left"/>
              <w:rPr>
                <w:ins w:id="38492" w:author="Nobu" w:date="2021-09-13T19:40:00Z"/>
              </w:rPr>
            </w:pPr>
            <w:ins w:id="38493"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38494" w:author="Nobu" w:date="2021-09-13T19:40:00Z"/>
              </w:rPr>
            </w:pPr>
            <w:ins w:id="3849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38496" w:author="Nobu" w:date="2021-09-13T19:40:00Z"/>
              </w:rPr>
            </w:pPr>
            <w:ins w:id="384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jc w:val="left"/>
              <w:rPr>
                <w:ins w:id="38498" w:author="Nobu" w:date="2021-09-13T19:40:00Z"/>
              </w:rPr>
            </w:pPr>
            <w:ins w:id="38499" w:author="Nobu" w:date="2021-09-13T19:40:00Z">
              <w:r w:rsidRPr="00CE26EB">
                <w:rPr>
                  <w:rFonts w:hint="eastAsia"/>
                </w:rPr>
                <w:t>TAX exemption reason text</w:t>
              </w:r>
            </w:ins>
          </w:p>
        </w:tc>
      </w:tr>
      <w:tr w:rsidR="00B745AA" w:rsidRPr="00CE26EB" w14:paraId="6D54EA4E" w14:textId="77777777" w:rsidTr="001F5C20">
        <w:trPr>
          <w:trHeight w:val="282"/>
          <w:jc w:val="center"/>
          <w:ins w:id="385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30CDE2A4" w:rsidR="00B745AA" w:rsidRPr="00CE26EB" w:rsidRDefault="00305856">
            <w:pPr>
              <w:pStyle w:val="Tablebody"/>
              <w:jc w:val="left"/>
              <w:rPr>
                <w:ins w:id="38501" w:author="Nobu" w:date="2021-09-13T19:40:00Z"/>
              </w:rPr>
            </w:pPr>
            <w:ins w:id="38502" w:author="Nobu" w:date="2021-09-16T07:49:00Z">
              <w:r>
                <w:rPr>
                  <w:rFonts w:hint="eastAsia"/>
                </w:rPr>
                <w:t>/(</w:t>
              </w:r>
            </w:ins>
            <w:ins w:id="38503" w:author="Nobu" w:date="2021-09-16T08:14:00Z">
              <w:r w:rsidR="00332A72">
                <w:rPr>
                  <w:rFonts w:hint="eastAsia"/>
                </w:rPr>
                <w:t>Invoice | CreditNote</w:t>
              </w:r>
            </w:ins>
            <w:ins w:id="38504" w:author="Nobu" w:date="2021-09-16T07:49:00Z">
              <w:r>
                <w:rPr>
                  <w:rFonts w:hint="eastAsia"/>
                </w:rPr>
                <w:t>)/</w:t>
              </w:r>
            </w:ins>
            <w:ins w:id="38505" w:author="Nobu" w:date="2021-09-16T07:16:00Z">
              <w:r w:rsidR="000B0F8B">
                <w:rPr>
                  <w:rFonts w:hint="eastAsia"/>
                </w:rPr>
                <w:t xml:space="preserve"> c</w:t>
              </w:r>
            </w:ins>
            <w:ins w:id="3850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jc w:val="left"/>
              <w:rPr>
                <w:ins w:id="38507" w:author="Nobu" w:date="2021-09-13T19:40:00Z"/>
              </w:rPr>
            </w:pPr>
            <w:ins w:id="38508"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38509" w:author="Nobu" w:date="2021-09-13T19:40:00Z"/>
              </w:rPr>
            </w:pPr>
            <w:ins w:id="385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38511" w:author="Nobu" w:date="2021-09-13T19:40:00Z"/>
              </w:rPr>
            </w:pPr>
            <w:ins w:id="385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jc w:val="left"/>
              <w:rPr>
                <w:ins w:id="38513" w:author="Nobu" w:date="2021-09-13T19:40:00Z"/>
              </w:rPr>
            </w:pPr>
            <w:ins w:id="38514" w:author="Nobu" w:date="2021-09-13T19:40:00Z">
              <w:r w:rsidRPr="00CE26EB">
                <w:rPr>
                  <w:rFonts w:hint="eastAsia"/>
                </w:rPr>
                <w:t>TAX exemption reason code</w:t>
              </w:r>
            </w:ins>
          </w:p>
        </w:tc>
      </w:tr>
      <w:tr w:rsidR="00B745AA" w:rsidRPr="00CE26EB" w14:paraId="24D2CFE4" w14:textId="77777777" w:rsidTr="001F5C20">
        <w:trPr>
          <w:trHeight w:val="282"/>
          <w:jc w:val="center"/>
          <w:ins w:id="385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30E0071" w:rsidR="00B745AA" w:rsidRPr="00CE26EB" w:rsidRDefault="00305856">
            <w:pPr>
              <w:pStyle w:val="Tablebody"/>
              <w:jc w:val="left"/>
              <w:rPr>
                <w:ins w:id="38516" w:author="Nobu" w:date="2021-09-13T19:40:00Z"/>
              </w:rPr>
            </w:pPr>
            <w:ins w:id="38517" w:author="Nobu" w:date="2021-09-16T07:49:00Z">
              <w:r>
                <w:rPr>
                  <w:rFonts w:hint="eastAsia"/>
                </w:rPr>
                <w:t>/(</w:t>
              </w:r>
            </w:ins>
            <w:ins w:id="38518" w:author="Nobu" w:date="2021-09-16T08:14:00Z">
              <w:r w:rsidR="00332A72">
                <w:rPr>
                  <w:rFonts w:hint="eastAsia"/>
                </w:rPr>
                <w:t>Invoice | CreditNote</w:t>
              </w:r>
            </w:ins>
            <w:ins w:id="38519" w:author="Nobu" w:date="2021-09-16T07:49:00Z">
              <w:r>
                <w:rPr>
                  <w:rFonts w:hint="eastAsia"/>
                </w:rPr>
                <w:t>)/</w:t>
              </w:r>
            </w:ins>
            <w:ins w:id="38520" w:author="Nobu" w:date="2021-09-16T07:16:00Z">
              <w:r w:rsidR="000B0F8B">
                <w:rPr>
                  <w:rFonts w:hint="eastAsia"/>
                </w:rPr>
                <w:t xml:space="preserve"> c</w:t>
              </w:r>
            </w:ins>
            <w:ins w:id="38521" w:author="Nobu" w:date="2021-09-13T19:40:00Z">
              <w:r w:rsidR="00B745AA" w:rsidRPr="00CE26EB">
                <w:rPr>
                  <w:rFonts w:hint="eastAsia"/>
                </w:rPr>
                <w:t>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jc w:val="left"/>
              <w:rPr>
                <w:ins w:id="38522" w:author="Nobu" w:date="2021-09-13T19:40:00Z"/>
              </w:rPr>
            </w:pPr>
            <w:ins w:id="38523"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38524" w:author="Nobu" w:date="2021-09-13T19:40:00Z"/>
              </w:rPr>
            </w:pPr>
            <w:ins w:id="3852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38526" w:author="Nobu" w:date="2021-09-13T19:40:00Z"/>
              </w:rPr>
            </w:pPr>
            <w:ins w:id="3852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jc w:val="left"/>
              <w:rPr>
                <w:ins w:id="38528" w:author="Nobu" w:date="2021-09-13T19:40:00Z"/>
              </w:rPr>
            </w:pPr>
            <w:ins w:id="38529" w:author="Nobu" w:date="2021-09-13T19:40:00Z">
              <w:r w:rsidRPr="00CE26EB">
                <w:rPr>
                  <w:rFonts w:hint="eastAsia"/>
                </w:rPr>
                <w:t>ADDITIONAL SUPPORTING DOCUMENTS</w:t>
              </w:r>
            </w:ins>
          </w:p>
        </w:tc>
      </w:tr>
      <w:tr w:rsidR="00B745AA" w:rsidRPr="00CE26EB" w14:paraId="73133C9C" w14:textId="77777777" w:rsidTr="001F5C20">
        <w:trPr>
          <w:trHeight w:val="282"/>
          <w:jc w:val="center"/>
          <w:ins w:id="385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0E974E98" w:rsidR="00B745AA" w:rsidRPr="00CE26EB" w:rsidRDefault="00305856">
            <w:pPr>
              <w:pStyle w:val="Tablebody"/>
              <w:jc w:val="left"/>
              <w:rPr>
                <w:ins w:id="38531" w:author="Nobu" w:date="2021-09-13T19:40:00Z"/>
              </w:rPr>
            </w:pPr>
            <w:ins w:id="38532" w:author="Nobu" w:date="2021-09-16T07:49:00Z">
              <w:r>
                <w:rPr>
                  <w:rFonts w:hint="eastAsia"/>
                </w:rPr>
                <w:t>/(</w:t>
              </w:r>
            </w:ins>
            <w:ins w:id="38533" w:author="Nobu" w:date="2021-09-16T08:14:00Z">
              <w:r w:rsidR="00332A72">
                <w:rPr>
                  <w:rFonts w:hint="eastAsia"/>
                </w:rPr>
                <w:t>Invoice | CreditNote</w:t>
              </w:r>
            </w:ins>
            <w:ins w:id="38534" w:author="Nobu" w:date="2021-09-16T07:49:00Z">
              <w:r>
                <w:rPr>
                  <w:rFonts w:hint="eastAsia"/>
                </w:rPr>
                <w:t>)/</w:t>
              </w:r>
            </w:ins>
            <w:ins w:id="38535" w:author="Nobu" w:date="2021-09-16T07:16:00Z">
              <w:r w:rsidR="000B0F8B">
                <w:rPr>
                  <w:rFonts w:hint="eastAsia"/>
                </w:rPr>
                <w:t xml:space="preserve"> c</w:t>
              </w:r>
            </w:ins>
            <w:ins w:id="3853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jc w:val="left"/>
              <w:rPr>
                <w:ins w:id="38537" w:author="Nobu" w:date="2021-09-13T19:40:00Z"/>
              </w:rPr>
            </w:pPr>
            <w:ins w:id="38538"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38539" w:author="Nobu" w:date="2021-09-13T19:40:00Z"/>
              </w:rPr>
            </w:pPr>
            <w:ins w:id="385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38541" w:author="Nobu" w:date="2021-09-13T19:40:00Z"/>
              </w:rPr>
            </w:pPr>
            <w:ins w:id="385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jc w:val="left"/>
              <w:rPr>
                <w:ins w:id="38543" w:author="Nobu" w:date="2021-09-13T19:40:00Z"/>
              </w:rPr>
            </w:pPr>
            <w:ins w:id="38544" w:author="Nobu" w:date="2021-09-13T19:40:00Z">
              <w:r w:rsidRPr="00CE26EB">
                <w:rPr>
                  <w:rFonts w:hint="eastAsia"/>
                </w:rPr>
                <w:t>Supporting document reference</w:t>
              </w:r>
            </w:ins>
          </w:p>
        </w:tc>
      </w:tr>
      <w:tr w:rsidR="00B745AA" w:rsidRPr="00CE26EB" w14:paraId="3C5C3AE0" w14:textId="77777777" w:rsidTr="001F5C20">
        <w:trPr>
          <w:trHeight w:val="282"/>
          <w:jc w:val="center"/>
          <w:ins w:id="385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5250CBA9" w:rsidR="00B745AA" w:rsidRPr="00CE26EB" w:rsidRDefault="00305856">
            <w:pPr>
              <w:pStyle w:val="Tablebody"/>
              <w:jc w:val="left"/>
              <w:rPr>
                <w:ins w:id="38546" w:author="Nobu" w:date="2021-09-13T19:40:00Z"/>
              </w:rPr>
            </w:pPr>
            <w:ins w:id="38547" w:author="Nobu" w:date="2021-09-16T07:49:00Z">
              <w:r>
                <w:rPr>
                  <w:rFonts w:hint="eastAsia"/>
                </w:rPr>
                <w:t>/(</w:t>
              </w:r>
            </w:ins>
            <w:ins w:id="38548" w:author="Nobu" w:date="2021-09-16T08:14:00Z">
              <w:r w:rsidR="00332A72">
                <w:rPr>
                  <w:rFonts w:hint="eastAsia"/>
                </w:rPr>
                <w:t>Invoice | CreditNote</w:t>
              </w:r>
            </w:ins>
            <w:ins w:id="38549" w:author="Nobu" w:date="2021-09-16T07:49:00Z">
              <w:r>
                <w:rPr>
                  <w:rFonts w:hint="eastAsia"/>
                </w:rPr>
                <w:t>)/</w:t>
              </w:r>
            </w:ins>
            <w:ins w:id="38550" w:author="Nobu" w:date="2021-09-16T07:16:00Z">
              <w:r w:rsidR="000B0F8B">
                <w:rPr>
                  <w:rFonts w:hint="eastAsia"/>
                </w:rPr>
                <w:t xml:space="preserve"> c</w:t>
              </w:r>
            </w:ins>
            <w:ins w:id="38551"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jc w:val="left"/>
              <w:rPr>
                <w:ins w:id="38552" w:author="Nobu" w:date="2021-09-13T19:40:00Z"/>
              </w:rPr>
            </w:pPr>
            <w:ins w:id="38553"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38554" w:author="Nobu" w:date="2021-09-13T19:40:00Z"/>
              </w:rPr>
            </w:pPr>
            <w:ins w:id="385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38556" w:author="Nobu" w:date="2021-09-13T19:40:00Z"/>
              </w:rPr>
            </w:pPr>
            <w:ins w:id="385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jc w:val="left"/>
              <w:rPr>
                <w:ins w:id="38558" w:author="Nobu" w:date="2021-09-13T19:40:00Z"/>
              </w:rPr>
            </w:pPr>
            <w:ins w:id="38559" w:author="Nobu" w:date="2021-09-13T19:40:00Z">
              <w:r w:rsidRPr="00CE26EB">
                <w:rPr>
                  <w:rFonts w:hint="eastAsia"/>
                </w:rPr>
                <w:t>Supporting document description</w:t>
              </w:r>
            </w:ins>
          </w:p>
        </w:tc>
      </w:tr>
      <w:tr w:rsidR="00B745AA" w:rsidRPr="00CE26EB" w14:paraId="1A9AD0AB" w14:textId="77777777" w:rsidTr="001F5C20">
        <w:trPr>
          <w:trHeight w:val="282"/>
          <w:jc w:val="center"/>
          <w:ins w:id="3856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605D9B0B" w:rsidR="00B745AA" w:rsidRPr="00CE26EB" w:rsidRDefault="00305856">
            <w:pPr>
              <w:pStyle w:val="Tablebody"/>
              <w:jc w:val="left"/>
              <w:rPr>
                <w:ins w:id="38561" w:author="Nobu" w:date="2021-09-13T19:40:00Z"/>
              </w:rPr>
            </w:pPr>
            <w:ins w:id="38562" w:author="Nobu" w:date="2021-09-16T07:49:00Z">
              <w:r>
                <w:rPr>
                  <w:rFonts w:hint="eastAsia"/>
                </w:rPr>
                <w:t>/(</w:t>
              </w:r>
            </w:ins>
            <w:ins w:id="38563" w:author="Nobu" w:date="2021-09-16T08:14:00Z">
              <w:r w:rsidR="00332A72">
                <w:rPr>
                  <w:rFonts w:hint="eastAsia"/>
                </w:rPr>
                <w:t>Invoice | CreditNote</w:t>
              </w:r>
            </w:ins>
            <w:ins w:id="38564" w:author="Nobu" w:date="2021-09-16T07:49:00Z">
              <w:r>
                <w:rPr>
                  <w:rFonts w:hint="eastAsia"/>
                </w:rPr>
                <w:t>)/</w:t>
              </w:r>
            </w:ins>
            <w:ins w:id="38565" w:author="Nobu" w:date="2021-09-16T07:16:00Z">
              <w:r w:rsidR="000B0F8B">
                <w:rPr>
                  <w:rFonts w:hint="eastAsia"/>
                </w:rPr>
                <w:t xml:space="preserve"> c</w:t>
              </w:r>
            </w:ins>
            <w:ins w:id="3856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jc w:val="left"/>
              <w:rPr>
                <w:ins w:id="38567" w:author="Nobu" w:date="2021-09-13T19:40:00Z"/>
              </w:rPr>
            </w:pPr>
            <w:ins w:id="3856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3856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3857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jc w:val="left"/>
              <w:rPr>
                <w:ins w:id="38571" w:author="Nobu" w:date="2021-09-13T19:40:00Z"/>
              </w:rPr>
            </w:pPr>
            <w:ins w:id="38572" w:author="Nobu" w:date="2021-09-13T19:40:00Z">
              <w:r w:rsidRPr="00CE26EB">
                <w:rPr>
                  <w:rFonts w:hint="eastAsia"/>
                </w:rPr>
                <w:t> </w:t>
              </w:r>
            </w:ins>
          </w:p>
        </w:tc>
      </w:tr>
      <w:tr w:rsidR="00B745AA" w:rsidRPr="00CE26EB" w14:paraId="217ADC9D" w14:textId="77777777" w:rsidTr="001F5C20">
        <w:trPr>
          <w:trHeight w:val="282"/>
          <w:jc w:val="center"/>
          <w:ins w:id="3857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02358DFE" w:rsidR="00B745AA" w:rsidRPr="00CE26EB" w:rsidRDefault="00305856">
            <w:pPr>
              <w:pStyle w:val="Tablebody"/>
              <w:jc w:val="left"/>
              <w:rPr>
                <w:ins w:id="38574" w:author="Nobu" w:date="2021-09-13T19:40:00Z"/>
              </w:rPr>
            </w:pPr>
            <w:ins w:id="38575" w:author="Nobu" w:date="2021-09-16T07:49:00Z">
              <w:r>
                <w:rPr>
                  <w:rFonts w:hint="eastAsia"/>
                </w:rPr>
                <w:t>/(</w:t>
              </w:r>
            </w:ins>
            <w:ins w:id="38576" w:author="Nobu" w:date="2021-09-16T08:14:00Z">
              <w:r w:rsidR="00332A72">
                <w:rPr>
                  <w:rFonts w:hint="eastAsia"/>
                </w:rPr>
                <w:t>Invoice | CreditNote</w:t>
              </w:r>
            </w:ins>
            <w:ins w:id="38577" w:author="Nobu" w:date="2021-09-16T07:49:00Z">
              <w:r>
                <w:rPr>
                  <w:rFonts w:hint="eastAsia"/>
                </w:rPr>
                <w:t>)/</w:t>
              </w:r>
            </w:ins>
            <w:ins w:id="38578" w:author="Nobu" w:date="2021-09-16T07:16:00Z">
              <w:r w:rsidR="000B0F8B">
                <w:rPr>
                  <w:rFonts w:hint="eastAsia"/>
                </w:rPr>
                <w:t xml:space="preserve"> c</w:t>
              </w:r>
            </w:ins>
            <w:ins w:id="38579"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jc w:val="left"/>
              <w:rPr>
                <w:ins w:id="38580" w:author="Nobu" w:date="2021-09-13T19:40:00Z"/>
              </w:rPr>
            </w:pPr>
            <w:ins w:id="385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3858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3858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jc w:val="left"/>
              <w:rPr>
                <w:ins w:id="38584" w:author="Nobu" w:date="2021-09-13T19:40:00Z"/>
              </w:rPr>
            </w:pPr>
            <w:ins w:id="38585" w:author="Nobu" w:date="2021-09-13T19:40:00Z">
              <w:r w:rsidRPr="00CE26EB">
                <w:rPr>
                  <w:rFonts w:hint="eastAsia"/>
                </w:rPr>
                <w:t> </w:t>
              </w:r>
            </w:ins>
          </w:p>
        </w:tc>
      </w:tr>
      <w:tr w:rsidR="00B745AA" w:rsidRPr="00CE26EB" w14:paraId="5E1AB308" w14:textId="77777777" w:rsidTr="001F5C20">
        <w:trPr>
          <w:trHeight w:val="282"/>
          <w:jc w:val="center"/>
          <w:ins w:id="385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C5849F0" w:rsidR="00B745AA" w:rsidRPr="00CE26EB" w:rsidRDefault="00305856">
            <w:pPr>
              <w:pStyle w:val="Tablebody"/>
              <w:jc w:val="left"/>
              <w:rPr>
                <w:ins w:id="38587" w:author="Nobu" w:date="2021-09-13T19:40:00Z"/>
              </w:rPr>
            </w:pPr>
            <w:ins w:id="38588" w:author="Nobu" w:date="2021-09-16T07:49:00Z">
              <w:r>
                <w:rPr>
                  <w:rFonts w:hint="eastAsia"/>
                </w:rPr>
                <w:t>/(</w:t>
              </w:r>
            </w:ins>
            <w:ins w:id="38589" w:author="Nobu" w:date="2021-09-16T08:14:00Z">
              <w:r w:rsidR="00332A72">
                <w:rPr>
                  <w:rFonts w:hint="eastAsia"/>
                </w:rPr>
                <w:t>Invoice | CreditNote</w:t>
              </w:r>
            </w:ins>
            <w:ins w:id="38590" w:author="Nobu" w:date="2021-09-16T07:49:00Z">
              <w:r>
                <w:rPr>
                  <w:rFonts w:hint="eastAsia"/>
                </w:rPr>
                <w:t>)/</w:t>
              </w:r>
            </w:ins>
            <w:ins w:id="38591" w:author="Nobu" w:date="2021-09-16T07:16:00Z">
              <w:r w:rsidR="000B0F8B">
                <w:rPr>
                  <w:rFonts w:hint="eastAsia"/>
                </w:rPr>
                <w:t xml:space="preserve"> c</w:t>
              </w:r>
            </w:ins>
            <w:ins w:id="38592"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r w:rsidR="00B745AA">
                <w:rPr>
                  <w:rFonts w:hint="eastAsia"/>
                </w:rPr>
                <w:t xml:space="preserve">/ </w:t>
              </w:r>
              <w:r w:rsidR="00B745AA"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jc w:val="left"/>
              <w:rPr>
                <w:ins w:id="38593" w:author="Nobu" w:date="2021-09-13T19:40:00Z"/>
              </w:rPr>
            </w:pPr>
            <w:ins w:id="38594"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38595" w:author="Nobu" w:date="2021-09-13T19:40:00Z"/>
              </w:rPr>
            </w:pPr>
            <w:ins w:id="385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38597" w:author="Nobu" w:date="2021-09-13T19:40:00Z"/>
              </w:rPr>
            </w:pPr>
            <w:ins w:id="385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jc w:val="left"/>
              <w:rPr>
                <w:ins w:id="38599" w:author="Nobu" w:date="2021-09-13T19:40:00Z"/>
              </w:rPr>
            </w:pPr>
            <w:ins w:id="38600" w:author="Nobu" w:date="2021-09-13T19:40:00Z">
              <w:r w:rsidRPr="00CE26EB">
                <w:rPr>
                  <w:rFonts w:hint="eastAsia"/>
                </w:rPr>
                <w:t>External document location</w:t>
              </w:r>
            </w:ins>
          </w:p>
        </w:tc>
      </w:tr>
      <w:tr w:rsidR="00B745AA" w:rsidRPr="00CE26EB" w14:paraId="24EA5AA4" w14:textId="77777777" w:rsidTr="001F5C20">
        <w:trPr>
          <w:trHeight w:val="282"/>
          <w:jc w:val="center"/>
          <w:ins w:id="386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03929F03" w:rsidR="00B745AA" w:rsidRPr="00CE26EB" w:rsidRDefault="00305856">
            <w:pPr>
              <w:pStyle w:val="Tablebody"/>
              <w:jc w:val="left"/>
              <w:rPr>
                <w:ins w:id="38602" w:author="Nobu" w:date="2021-09-13T19:40:00Z"/>
              </w:rPr>
            </w:pPr>
            <w:ins w:id="38603" w:author="Nobu" w:date="2021-09-16T07:49:00Z">
              <w:r>
                <w:rPr>
                  <w:rFonts w:hint="eastAsia"/>
                </w:rPr>
                <w:t>/(</w:t>
              </w:r>
            </w:ins>
            <w:ins w:id="38604" w:author="Nobu" w:date="2021-09-16T08:14:00Z">
              <w:r w:rsidR="00332A72">
                <w:rPr>
                  <w:rFonts w:hint="eastAsia"/>
                </w:rPr>
                <w:t>Invoice | CreditNote</w:t>
              </w:r>
            </w:ins>
            <w:ins w:id="38605" w:author="Nobu" w:date="2021-09-16T07:49:00Z">
              <w:r>
                <w:rPr>
                  <w:rFonts w:hint="eastAsia"/>
                </w:rPr>
                <w:t>)/</w:t>
              </w:r>
            </w:ins>
            <w:ins w:id="38606" w:author="Nobu" w:date="2021-09-16T07:16:00Z">
              <w:r w:rsidR="000B0F8B">
                <w:rPr>
                  <w:rFonts w:hint="eastAsia"/>
                </w:rPr>
                <w:t xml:space="preserve"> c</w:t>
              </w:r>
            </w:ins>
            <w:ins w:id="3860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jc w:val="left"/>
              <w:rPr>
                <w:ins w:id="38608" w:author="Nobu" w:date="2021-09-13T19:40:00Z"/>
              </w:rPr>
            </w:pPr>
            <w:ins w:id="38609"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38610" w:author="Nobu" w:date="2021-09-13T19:40:00Z"/>
              </w:rPr>
            </w:pPr>
            <w:ins w:id="3861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38612" w:author="Nobu" w:date="2021-09-13T19:40:00Z"/>
              </w:rPr>
            </w:pPr>
            <w:ins w:id="3861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jc w:val="left"/>
              <w:rPr>
                <w:ins w:id="38614" w:author="Nobu" w:date="2021-09-13T19:40:00Z"/>
              </w:rPr>
            </w:pPr>
            <w:ins w:id="38615" w:author="Nobu" w:date="2021-09-13T19:40:00Z">
              <w:r w:rsidRPr="00CE26EB">
                <w:rPr>
                  <w:rFonts w:hint="eastAsia"/>
                </w:rPr>
                <w:t>Attached document</w:t>
              </w:r>
            </w:ins>
          </w:p>
        </w:tc>
      </w:tr>
      <w:tr w:rsidR="00B745AA" w:rsidRPr="00CE26EB" w14:paraId="648EF4B0" w14:textId="77777777" w:rsidTr="001F5C20">
        <w:trPr>
          <w:trHeight w:val="282"/>
          <w:jc w:val="center"/>
          <w:ins w:id="386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10DE538D" w:rsidR="00B745AA" w:rsidRPr="00CE26EB" w:rsidRDefault="00305856">
            <w:pPr>
              <w:pStyle w:val="Tablebody"/>
              <w:jc w:val="left"/>
              <w:rPr>
                <w:ins w:id="38617" w:author="Nobu" w:date="2021-09-13T19:40:00Z"/>
              </w:rPr>
            </w:pPr>
            <w:ins w:id="38618" w:author="Nobu" w:date="2021-09-16T07:49:00Z">
              <w:r>
                <w:rPr>
                  <w:rFonts w:hint="eastAsia"/>
                </w:rPr>
                <w:t>/(</w:t>
              </w:r>
            </w:ins>
            <w:ins w:id="38619" w:author="Nobu" w:date="2021-09-16T08:14:00Z">
              <w:r w:rsidR="00332A72">
                <w:rPr>
                  <w:rFonts w:hint="eastAsia"/>
                </w:rPr>
                <w:t>Invoice | CreditNote</w:t>
              </w:r>
            </w:ins>
            <w:ins w:id="38620" w:author="Nobu" w:date="2021-09-16T07:49:00Z">
              <w:r>
                <w:rPr>
                  <w:rFonts w:hint="eastAsia"/>
                </w:rPr>
                <w:t>)/</w:t>
              </w:r>
            </w:ins>
            <w:ins w:id="38621" w:author="Nobu" w:date="2021-09-16T07:16:00Z">
              <w:r w:rsidR="000B0F8B">
                <w:rPr>
                  <w:rFonts w:hint="eastAsia"/>
                </w:rPr>
                <w:t xml:space="preserve"> c</w:t>
              </w:r>
            </w:ins>
            <w:ins w:id="38622"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jc w:val="left"/>
              <w:rPr>
                <w:ins w:id="38623" w:author="Nobu" w:date="2021-09-13T19:40:00Z"/>
              </w:rPr>
            </w:pPr>
            <w:ins w:id="38624"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38625" w:author="Nobu" w:date="2021-09-13T19:40:00Z"/>
              </w:rPr>
            </w:pPr>
            <w:ins w:id="3862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38627" w:author="Nobu" w:date="2021-09-13T19:40:00Z"/>
              </w:rPr>
            </w:pPr>
            <w:ins w:id="3862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jc w:val="left"/>
              <w:rPr>
                <w:ins w:id="38629" w:author="Nobu" w:date="2021-09-13T19:40:00Z"/>
              </w:rPr>
            </w:pPr>
            <w:ins w:id="38630" w:author="Nobu" w:date="2021-09-13T19:40:00Z">
              <w:r w:rsidRPr="00CE26EB">
                <w:rPr>
                  <w:rFonts w:hint="eastAsia"/>
                </w:rPr>
                <w:t>Attached document Mime code</w:t>
              </w:r>
            </w:ins>
          </w:p>
        </w:tc>
      </w:tr>
      <w:tr w:rsidR="00B745AA" w:rsidRPr="00CE26EB" w14:paraId="161FDA7B" w14:textId="77777777" w:rsidTr="001F5C20">
        <w:trPr>
          <w:trHeight w:val="282"/>
          <w:jc w:val="center"/>
          <w:ins w:id="386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49AEBFFC" w:rsidR="00B745AA" w:rsidRPr="00CE26EB" w:rsidRDefault="00305856">
            <w:pPr>
              <w:pStyle w:val="Tablebody"/>
              <w:jc w:val="left"/>
              <w:rPr>
                <w:ins w:id="38632" w:author="Nobu" w:date="2021-09-13T19:40:00Z"/>
              </w:rPr>
            </w:pPr>
            <w:ins w:id="38633" w:author="Nobu" w:date="2021-09-16T07:49:00Z">
              <w:r>
                <w:rPr>
                  <w:rFonts w:hint="eastAsia"/>
                </w:rPr>
                <w:t>/(</w:t>
              </w:r>
            </w:ins>
            <w:ins w:id="38634" w:author="Nobu" w:date="2021-09-16T08:14:00Z">
              <w:r w:rsidR="00332A72">
                <w:rPr>
                  <w:rFonts w:hint="eastAsia"/>
                </w:rPr>
                <w:t>Invoice | CreditNote</w:t>
              </w:r>
            </w:ins>
            <w:ins w:id="38635" w:author="Nobu" w:date="2021-09-16T07:49:00Z">
              <w:r>
                <w:rPr>
                  <w:rFonts w:hint="eastAsia"/>
                </w:rPr>
                <w:t>)/</w:t>
              </w:r>
            </w:ins>
            <w:ins w:id="38636" w:author="Nobu" w:date="2021-09-16T07:16:00Z">
              <w:r w:rsidR="000B0F8B">
                <w:rPr>
                  <w:rFonts w:hint="eastAsia"/>
                </w:rPr>
                <w:t xml:space="preserve"> c</w:t>
              </w:r>
            </w:ins>
            <w:ins w:id="3863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jc w:val="left"/>
              <w:rPr>
                <w:ins w:id="38638" w:author="Nobu" w:date="2021-09-13T19:40:00Z"/>
              </w:rPr>
            </w:pPr>
            <w:ins w:id="38639"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38640" w:author="Nobu" w:date="2021-09-13T19:40:00Z"/>
              </w:rPr>
            </w:pPr>
            <w:ins w:id="3864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38642" w:author="Nobu" w:date="2021-09-13T19:40:00Z"/>
              </w:rPr>
            </w:pPr>
            <w:ins w:id="3864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jc w:val="left"/>
              <w:rPr>
                <w:ins w:id="38644" w:author="Nobu" w:date="2021-09-13T19:40:00Z"/>
              </w:rPr>
            </w:pPr>
            <w:ins w:id="38645" w:author="Nobu" w:date="2021-09-13T19:40:00Z">
              <w:r w:rsidRPr="00CE26EB">
                <w:rPr>
                  <w:rFonts w:hint="eastAsia"/>
                </w:rPr>
                <w:t>Attached document Filename</w:t>
              </w:r>
            </w:ins>
          </w:p>
        </w:tc>
      </w:tr>
      <w:tr w:rsidR="00B745AA" w:rsidRPr="00CE26EB" w14:paraId="613BA01A" w14:textId="77777777" w:rsidTr="001F5C20">
        <w:trPr>
          <w:trHeight w:val="282"/>
          <w:jc w:val="center"/>
          <w:ins w:id="3864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5DE5B88C" w:rsidR="00B745AA" w:rsidRPr="00CE26EB" w:rsidRDefault="003615C0">
            <w:pPr>
              <w:pStyle w:val="Tablebody"/>
              <w:jc w:val="left"/>
              <w:rPr>
                <w:ins w:id="38647" w:author="Nobu" w:date="2021-09-13T19:40:00Z"/>
              </w:rPr>
            </w:pPr>
            <w:ins w:id="38648" w:author="Nobu" w:date="2021-09-16T07:59:00Z">
              <w:r>
                <w:rPr>
                  <w:rFonts w:hint="eastAsia"/>
                </w:rPr>
                <w:t>//(</w:t>
              </w:r>
            </w:ins>
            <w:ins w:id="38649" w:author="Nobu" w:date="2021-09-16T08:15:00Z">
              <w:r w:rsidR="00332A72">
                <w:rPr>
                  <w:rFonts w:hint="eastAsia"/>
                </w:rPr>
                <w:t>cac:InvoiceLine | cac:CreditNoteLine</w:t>
              </w:r>
            </w:ins>
            <w:ins w:id="38650" w:author="Nobu" w:date="2021-09-16T07:59:00Z">
              <w:r>
                <w:rPr>
                  <w:rFonts w:hint="eastAsia"/>
                </w:rPr>
                <w: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jc w:val="left"/>
              <w:rPr>
                <w:ins w:id="38651" w:author="Nobu" w:date="2021-09-13T19:40:00Z"/>
              </w:rPr>
            </w:pPr>
            <w:ins w:id="38652"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38653" w:author="Nobu" w:date="2021-09-13T19:40:00Z"/>
              </w:rPr>
            </w:pPr>
            <w:ins w:id="3865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38655" w:author="Nobu" w:date="2021-09-13T19:40:00Z"/>
              </w:rPr>
            </w:pPr>
            <w:ins w:id="38656"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jc w:val="left"/>
              <w:rPr>
                <w:ins w:id="38657" w:author="Nobu" w:date="2021-09-13T19:40:00Z"/>
              </w:rPr>
            </w:pPr>
            <w:ins w:id="38658" w:author="Nobu" w:date="2021-09-13T19:40:00Z">
              <w:r w:rsidRPr="00CE26EB">
                <w:rPr>
                  <w:rFonts w:hint="eastAsia"/>
                </w:rPr>
                <w:t>INVOICE LINE</w:t>
              </w:r>
            </w:ins>
          </w:p>
        </w:tc>
      </w:tr>
      <w:tr w:rsidR="00B745AA" w:rsidRPr="00CE26EB" w14:paraId="3F9D180D" w14:textId="77777777" w:rsidTr="001F5C20">
        <w:trPr>
          <w:trHeight w:val="282"/>
          <w:jc w:val="center"/>
          <w:ins w:id="386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691D6B8E" w:rsidR="00B745AA" w:rsidRPr="00CE26EB" w:rsidRDefault="003615C0">
            <w:pPr>
              <w:pStyle w:val="Tablebody"/>
              <w:jc w:val="left"/>
              <w:rPr>
                <w:ins w:id="38660" w:author="Nobu" w:date="2021-09-13T19:40:00Z"/>
              </w:rPr>
            </w:pPr>
            <w:ins w:id="38661" w:author="Nobu" w:date="2021-09-16T07:59:00Z">
              <w:r>
                <w:rPr>
                  <w:rFonts w:hint="eastAsia"/>
                </w:rPr>
                <w:t>//(</w:t>
              </w:r>
            </w:ins>
            <w:ins w:id="38662" w:author="Nobu" w:date="2021-09-16T08:15:00Z">
              <w:r w:rsidR="00332A72">
                <w:rPr>
                  <w:rFonts w:hint="eastAsia"/>
                </w:rPr>
                <w:t>cac:InvoiceLine | cac:CreditNoteLine</w:t>
              </w:r>
            </w:ins>
            <w:ins w:id="38663" w:author="Nobu" w:date="2021-09-16T07:59:00Z">
              <w:r>
                <w:rPr>
                  <w:rFonts w:hint="eastAsia"/>
                </w:rPr>
                <w:t>)</w:t>
              </w:r>
            </w:ins>
            <w:ins w:id="38664" w:author="Nobu" w:date="2021-09-13T19:40:00Z">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jc w:val="left"/>
              <w:rPr>
                <w:ins w:id="38665" w:author="Nobu" w:date="2021-09-13T19:40:00Z"/>
              </w:rPr>
            </w:pPr>
            <w:ins w:id="38666"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38667" w:author="Nobu" w:date="2021-09-13T19:40:00Z"/>
              </w:rPr>
            </w:pPr>
            <w:ins w:id="386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38669" w:author="Nobu" w:date="2021-09-13T19:40:00Z"/>
              </w:rPr>
            </w:pPr>
            <w:ins w:id="3867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jc w:val="left"/>
              <w:rPr>
                <w:ins w:id="38671" w:author="Nobu" w:date="2021-09-13T19:40:00Z"/>
              </w:rPr>
            </w:pPr>
            <w:ins w:id="38672" w:author="Nobu" w:date="2021-09-13T19:40:00Z">
              <w:r w:rsidRPr="00CE26EB">
                <w:rPr>
                  <w:rFonts w:hint="eastAsia"/>
                </w:rPr>
                <w:t>Invoice line identifier</w:t>
              </w:r>
            </w:ins>
          </w:p>
        </w:tc>
      </w:tr>
      <w:tr w:rsidR="00B745AA" w:rsidRPr="00CE26EB" w14:paraId="371786D4" w14:textId="77777777" w:rsidTr="001F5C20">
        <w:trPr>
          <w:trHeight w:val="282"/>
          <w:jc w:val="center"/>
          <w:ins w:id="386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0020F633" w:rsidR="00B745AA" w:rsidRPr="00CE26EB" w:rsidRDefault="003615C0">
            <w:pPr>
              <w:pStyle w:val="Tablebody"/>
              <w:jc w:val="left"/>
              <w:rPr>
                <w:ins w:id="38674" w:author="Nobu" w:date="2021-09-13T19:40:00Z"/>
              </w:rPr>
            </w:pPr>
            <w:ins w:id="38675" w:author="Nobu" w:date="2021-09-16T07:59:00Z">
              <w:r>
                <w:rPr>
                  <w:rFonts w:hint="eastAsia"/>
                </w:rPr>
                <w:t>//(</w:t>
              </w:r>
            </w:ins>
            <w:ins w:id="38676" w:author="Nobu" w:date="2021-09-16T08:15:00Z">
              <w:r w:rsidR="00332A72">
                <w:rPr>
                  <w:rFonts w:hint="eastAsia"/>
                </w:rPr>
                <w:t>cac:InvoiceLine | cac:CreditNoteLine</w:t>
              </w:r>
            </w:ins>
            <w:ins w:id="38677" w:author="Nobu" w:date="2021-09-16T07:59:00Z">
              <w:r>
                <w:rPr>
                  <w:rFonts w:hint="eastAsia"/>
                </w:rPr>
                <w:t>)</w:t>
              </w:r>
            </w:ins>
            <w:ins w:id="38678" w:author="Nobu" w:date="2021-09-13T19:40:00Z">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jc w:val="left"/>
              <w:rPr>
                <w:ins w:id="38679" w:author="Nobu" w:date="2021-09-13T19:40:00Z"/>
              </w:rPr>
            </w:pPr>
            <w:ins w:id="38680"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38681" w:author="Nobu" w:date="2021-09-13T19:40:00Z"/>
              </w:rPr>
            </w:pPr>
            <w:ins w:id="3868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38683" w:author="Nobu" w:date="2021-09-13T19:40:00Z"/>
              </w:rPr>
            </w:pPr>
            <w:ins w:id="386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jc w:val="left"/>
              <w:rPr>
                <w:ins w:id="38685" w:author="Nobu" w:date="2021-09-13T19:40:00Z"/>
              </w:rPr>
            </w:pPr>
            <w:ins w:id="38686" w:author="Nobu" w:date="2021-09-13T19:40:00Z">
              <w:r w:rsidRPr="00CE26EB">
                <w:rPr>
                  <w:rFonts w:hint="eastAsia"/>
                </w:rPr>
                <w:t>Invoice line note</w:t>
              </w:r>
            </w:ins>
          </w:p>
        </w:tc>
      </w:tr>
      <w:tr w:rsidR="00B745AA" w:rsidRPr="00CE26EB" w14:paraId="4ECF8D06" w14:textId="77777777" w:rsidTr="001F5C20">
        <w:trPr>
          <w:trHeight w:val="282"/>
          <w:jc w:val="center"/>
          <w:ins w:id="386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5B6539C1" w:rsidR="00B745AA" w:rsidRPr="00CE26EB" w:rsidRDefault="003615C0">
            <w:pPr>
              <w:pStyle w:val="Tablebody"/>
              <w:jc w:val="left"/>
              <w:rPr>
                <w:ins w:id="38688" w:author="Nobu" w:date="2021-09-13T19:40:00Z"/>
              </w:rPr>
            </w:pPr>
            <w:ins w:id="38689" w:author="Nobu" w:date="2021-09-16T07:59:00Z">
              <w:r>
                <w:rPr>
                  <w:rFonts w:hint="eastAsia"/>
                </w:rPr>
                <w:t>//(</w:t>
              </w:r>
            </w:ins>
            <w:ins w:id="38690" w:author="Nobu" w:date="2021-09-16T08:15:00Z">
              <w:r w:rsidR="00332A72">
                <w:rPr>
                  <w:rFonts w:hint="eastAsia"/>
                </w:rPr>
                <w:t>cac:InvoiceLine | cac:CreditNoteLine</w:t>
              </w:r>
            </w:ins>
            <w:ins w:id="38691" w:author="Nobu" w:date="2021-09-16T07:59:00Z">
              <w:r>
                <w:rPr>
                  <w:rFonts w:hint="eastAsia"/>
                </w:rPr>
                <w:t>)</w:t>
              </w:r>
            </w:ins>
            <w:ins w:id="38692" w:author="Nobu" w:date="2021-09-13T19:40:00Z">
              <w:r w:rsidR="00B745AA">
                <w:rPr>
                  <w:rFonts w:hint="eastAsia"/>
                </w:rPr>
                <w:t xml:space="preserve">/ </w:t>
              </w:r>
              <w:r w:rsidR="00B745AA" w:rsidRPr="00CE26EB">
                <w:rPr>
                  <w:rFonts w:hint="eastAsia"/>
                </w:rPr>
                <w:t>cac:DocumentReference[cbc:DocumentType</w:t>
              </w:r>
            </w:ins>
            <w:ins w:id="38693" w:author="Nobu" w:date="2021-09-16T08:18:00Z">
              <w:r w:rsidR="00332A72">
                <w:rPr>
                  <w:rFonts w:hint="eastAsia"/>
                </w:rPr>
                <w:t xml:space="preserve">Code = </w:t>
              </w:r>
            </w:ins>
            <w:ins w:id="38694"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jc w:val="left"/>
              <w:rPr>
                <w:ins w:id="38695" w:author="Nobu" w:date="2021-09-13T19:40:00Z"/>
              </w:rPr>
            </w:pPr>
            <w:ins w:id="3869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3869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3869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jc w:val="left"/>
              <w:rPr>
                <w:ins w:id="38699" w:author="Nobu" w:date="2021-09-13T19:40:00Z"/>
              </w:rPr>
            </w:pPr>
            <w:ins w:id="38700" w:author="Nobu" w:date="2021-09-13T19:40:00Z">
              <w:r w:rsidRPr="00CE26EB">
                <w:rPr>
                  <w:rFonts w:hint="eastAsia"/>
                </w:rPr>
                <w:t> </w:t>
              </w:r>
            </w:ins>
          </w:p>
        </w:tc>
      </w:tr>
      <w:tr w:rsidR="00B745AA" w:rsidRPr="00CE26EB" w14:paraId="265B67D9" w14:textId="77777777" w:rsidTr="001F5C20">
        <w:trPr>
          <w:trHeight w:val="282"/>
          <w:jc w:val="center"/>
          <w:ins w:id="387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19E53766" w:rsidR="00B745AA" w:rsidRPr="00CE26EB" w:rsidRDefault="003615C0">
            <w:pPr>
              <w:pStyle w:val="Tablebody"/>
              <w:jc w:val="left"/>
              <w:rPr>
                <w:ins w:id="38702" w:author="Nobu" w:date="2021-09-13T19:40:00Z"/>
              </w:rPr>
            </w:pPr>
            <w:ins w:id="38703" w:author="Nobu" w:date="2021-09-16T07:59:00Z">
              <w:r>
                <w:rPr>
                  <w:rFonts w:hint="eastAsia"/>
                </w:rPr>
                <w:t>//(</w:t>
              </w:r>
            </w:ins>
            <w:ins w:id="38704" w:author="Nobu" w:date="2021-09-16T08:15:00Z">
              <w:r w:rsidR="00332A72">
                <w:rPr>
                  <w:rFonts w:hint="eastAsia"/>
                </w:rPr>
                <w:t>cac:InvoiceLine | cac:CreditNoteLine</w:t>
              </w:r>
            </w:ins>
            <w:ins w:id="38705" w:author="Nobu" w:date="2021-09-16T07:59:00Z">
              <w:r>
                <w:rPr>
                  <w:rFonts w:hint="eastAsia"/>
                </w:rPr>
                <w:t>)</w:t>
              </w:r>
            </w:ins>
            <w:ins w:id="38706" w:author="Nobu" w:date="2021-09-13T19:40:00Z">
              <w:r w:rsidR="00B745AA">
                <w:rPr>
                  <w:rFonts w:hint="eastAsia"/>
                </w:rPr>
                <w:t xml:space="preserve">/ </w:t>
              </w:r>
              <w:r w:rsidR="00B745AA" w:rsidRPr="00CE26EB">
                <w:rPr>
                  <w:rFonts w:hint="eastAsia"/>
                </w:rPr>
                <w:t>cac:DocumentReference[cbc:DocumentType</w:t>
              </w:r>
            </w:ins>
            <w:ins w:id="38707" w:author="Nobu" w:date="2021-09-16T08:18:00Z">
              <w:r w:rsidR="00332A72">
                <w:rPr>
                  <w:rFonts w:hint="eastAsia"/>
                </w:rPr>
                <w:t xml:space="preserve">Code = </w:t>
              </w:r>
            </w:ins>
            <w:ins w:id="38708"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jc w:val="left"/>
              <w:rPr>
                <w:ins w:id="38709" w:author="Nobu" w:date="2021-09-13T19:40:00Z"/>
              </w:rPr>
            </w:pPr>
            <w:ins w:id="38710"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38711" w:author="Nobu" w:date="2021-09-13T19:40:00Z"/>
              </w:rPr>
            </w:pPr>
            <w:ins w:id="387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38713" w:author="Nobu" w:date="2021-09-13T19:40:00Z"/>
              </w:rPr>
            </w:pPr>
            <w:ins w:id="387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jc w:val="left"/>
              <w:rPr>
                <w:ins w:id="38715" w:author="Nobu" w:date="2021-09-13T19:40:00Z"/>
              </w:rPr>
            </w:pPr>
            <w:ins w:id="38716" w:author="Nobu" w:date="2021-09-13T19:40:00Z">
              <w:r w:rsidRPr="00CE26EB">
                <w:rPr>
                  <w:rFonts w:hint="eastAsia"/>
                </w:rPr>
                <w:t>Invoice line object identifier</w:t>
              </w:r>
            </w:ins>
          </w:p>
        </w:tc>
      </w:tr>
      <w:tr w:rsidR="00B745AA" w:rsidRPr="00CE26EB" w14:paraId="67C882D5" w14:textId="77777777" w:rsidTr="001F5C20">
        <w:trPr>
          <w:trHeight w:val="282"/>
          <w:jc w:val="center"/>
          <w:ins w:id="387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63771608" w:rsidR="00B745AA" w:rsidRPr="00CE26EB" w:rsidRDefault="003615C0">
            <w:pPr>
              <w:pStyle w:val="Tablebody"/>
              <w:jc w:val="left"/>
              <w:rPr>
                <w:ins w:id="38718" w:author="Nobu" w:date="2021-09-13T19:40:00Z"/>
              </w:rPr>
            </w:pPr>
            <w:ins w:id="38719" w:author="Nobu" w:date="2021-09-16T07:59:00Z">
              <w:r>
                <w:rPr>
                  <w:rFonts w:hint="eastAsia"/>
                </w:rPr>
                <w:t>//(</w:t>
              </w:r>
            </w:ins>
            <w:ins w:id="38720" w:author="Nobu" w:date="2021-09-16T08:15:00Z">
              <w:r w:rsidR="00332A72">
                <w:rPr>
                  <w:rFonts w:hint="eastAsia"/>
                </w:rPr>
                <w:t>cac:InvoiceLine | cac:CreditNoteLine</w:t>
              </w:r>
            </w:ins>
            <w:ins w:id="38721" w:author="Nobu" w:date="2021-09-16T07:59:00Z">
              <w:r>
                <w:rPr>
                  <w:rFonts w:hint="eastAsia"/>
                </w:rPr>
                <w:t>)</w:t>
              </w:r>
            </w:ins>
            <w:ins w:id="38722" w:author="Nobu" w:date="2021-09-13T19:40:00Z">
              <w:r w:rsidR="00B745AA">
                <w:rPr>
                  <w:rFonts w:hint="eastAsia"/>
                </w:rPr>
                <w:t xml:space="preserve">/ </w:t>
              </w:r>
              <w:r w:rsidR="00B745AA" w:rsidRPr="00CE26EB">
                <w:rPr>
                  <w:rFonts w:hint="eastAsia"/>
                </w:rPr>
                <w:t>cac:DocumentReference[cbc:DocumentTypeCode</w:t>
              </w:r>
            </w:ins>
            <w:ins w:id="38723" w:author="Nobu" w:date="2021-09-16T08:16:00Z">
              <w:r w:rsidR="00332A72">
                <w:t xml:space="preserve"> </w:t>
              </w:r>
            </w:ins>
            <w:ins w:id="38724" w:author="Nobu" w:date="2021-09-13T19:40:00Z">
              <w:r w:rsidR="00B745AA" w:rsidRPr="00CE26EB">
                <w:rPr>
                  <w:rFonts w:hint="eastAsia"/>
                </w:rPr>
                <w:t>=</w:t>
              </w:r>
            </w:ins>
            <w:ins w:id="38725" w:author="Nobu" w:date="2021-09-16T08:16:00Z">
              <w:r w:rsidR="00332A72">
                <w:t xml:space="preserve"> </w:t>
              </w:r>
            </w:ins>
            <w:ins w:id="38726"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jc w:val="left"/>
              <w:rPr>
                <w:ins w:id="38727" w:author="Nobu" w:date="2021-09-13T19:40:00Z"/>
              </w:rPr>
            </w:pPr>
            <w:ins w:id="38728"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38729" w:author="Nobu" w:date="2021-09-13T19:40:00Z"/>
              </w:rPr>
            </w:pPr>
            <w:ins w:id="387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38731" w:author="Nobu" w:date="2021-09-13T19:40:00Z"/>
              </w:rPr>
            </w:pPr>
            <w:ins w:id="387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jc w:val="left"/>
              <w:rPr>
                <w:ins w:id="38733" w:author="Nobu" w:date="2021-09-13T19:40:00Z"/>
              </w:rPr>
            </w:pPr>
            <w:ins w:id="38734" w:author="Nobu" w:date="2021-09-13T19:40:00Z">
              <w:r w:rsidRPr="00CE26EB">
                <w:rPr>
                  <w:rFonts w:hint="eastAsia"/>
                </w:rPr>
                <w:t>Scheme identifier</w:t>
              </w:r>
            </w:ins>
          </w:p>
        </w:tc>
      </w:tr>
      <w:tr w:rsidR="00B745AA" w:rsidRPr="00CE26EB" w14:paraId="253F5E77" w14:textId="77777777" w:rsidTr="001F5C20">
        <w:trPr>
          <w:trHeight w:val="282"/>
          <w:jc w:val="center"/>
          <w:ins w:id="3873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67D21C16" w:rsidR="00B745AA" w:rsidRPr="00CE26EB" w:rsidRDefault="003615C0">
            <w:pPr>
              <w:pStyle w:val="Tablebody"/>
              <w:jc w:val="left"/>
              <w:rPr>
                <w:ins w:id="38736" w:author="Nobu" w:date="2021-09-13T19:40:00Z"/>
              </w:rPr>
            </w:pPr>
            <w:ins w:id="38737" w:author="Nobu" w:date="2021-09-16T07:59:00Z">
              <w:r>
                <w:rPr>
                  <w:rFonts w:hint="eastAsia"/>
                </w:rPr>
                <w:t>//(</w:t>
              </w:r>
            </w:ins>
            <w:ins w:id="38738" w:author="Nobu" w:date="2021-09-16T08:15:00Z">
              <w:r w:rsidR="00332A72">
                <w:rPr>
                  <w:rFonts w:hint="eastAsia"/>
                </w:rPr>
                <w:t>cac:InvoiceLine | cac:CreditNoteLine</w:t>
              </w:r>
            </w:ins>
            <w:ins w:id="38739" w:author="Nobu" w:date="2021-09-16T07:59:00Z">
              <w:r>
                <w:rPr>
                  <w:rFonts w:hint="eastAsia"/>
                </w:rPr>
                <w:t>)</w:t>
              </w:r>
            </w:ins>
            <w:ins w:id="38740" w:author="Nobu" w:date="2021-09-13T19:40:00Z">
              <w:r w:rsidR="00B745AA">
                <w:rPr>
                  <w:rFonts w:hint="eastAsia"/>
                </w:rPr>
                <w:t xml:space="preserve">/ </w:t>
              </w:r>
              <w:r w:rsidR="00B745AA" w:rsidRPr="00CE26EB">
                <w:rPr>
                  <w:rFonts w:hint="eastAsia"/>
                </w:rPr>
                <w:t>cac:DocumentReference[not(cbc:DocumentType</w:t>
              </w:r>
            </w:ins>
            <w:ins w:id="38741" w:author="Nobu" w:date="2021-09-16T08:17:00Z">
              <w:r w:rsidR="00332A72">
                <w:rPr>
                  <w:rFonts w:hint="eastAsia"/>
                </w:rPr>
                <w:t xml:space="preserve">Code = </w:t>
              </w:r>
            </w:ins>
            <w:ins w:id="38742"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jc w:val="left"/>
              <w:rPr>
                <w:ins w:id="38743" w:author="Nobu" w:date="2021-09-13T19:40:00Z"/>
              </w:rPr>
            </w:pPr>
            <w:ins w:id="3874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3874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3874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jc w:val="left"/>
              <w:rPr>
                <w:ins w:id="38747" w:author="Nobu" w:date="2021-09-13T19:40:00Z"/>
              </w:rPr>
            </w:pPr>
            <w:ins w:id="38748" w:author="Nobu" w:date="2021-09-13T19:40:00Z">
              <w:r w:rsidRPr="00CE26EB">
                <w:rPr>
                  <w:rFonts w:hint="eastAsia"/>
                </w:rPr>
                <w:t> </w:t>
              </w:r>
            </w:ins>
          </w:p>
        </w:tc>
      </w:tr>
      <w:tr w:rsidR="00B745AA" w:rsidRPr="00CE26EB" w14:paraId="1E0A60AA" w14:textId="77777777" w:rsidTr="001F5C20">
        <w:trPr>
          <w:trHeight w:val="282"/>
          <w:jc w:val="center"/>
          <w:ins w:id="387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17E9B559" w:rsidR="00B745AA" w:rsidRPr="00CE26EB" w:rsidRDefault="003615C0">
            <w:pPr>
              <w:pStyle w:val="Tablebody"/>
              <w:jc w:val="left"/>
              <w:rPr>
                <w:ins w:id="38750" w:author="Nobu" w:date="2021-09-13T19:40:00Z"/>
              </w:rPr>
            </w:pPr>
            <w:ins w:id="38751" w:author="Nobu" w:date="2021-09-16T07:59:00Z">
              <w:r>
                <w:rPr>
                  <w:rFonts w:hint="eastAsia"/>
                </w:rPr>
                <w:t>//(</w:t>
              </w:r>
            </w:ins>
            <w:ins w:id="38752" w:author="Nobu" w:date="2021-09-16T08:15:00Z">
              <w:r w:rsidR="00332A72">
                <w:rPr>
                  <w:rFonts w:hint="eastAsia"/>
                </w:rPr>
                <w:t>cac:InvoiceLine | cac:CreditNoteLine</w:t>
              </w:r>
            </w:ins>
            <w:ins w:id="38753" w:author="Nobu" w:date="2021-09-16T07:59:00Z">
              <w:r>
                <w:rPr>
                  <w:rFonts w:hint="eastAsia"/>
                </w:rPr>
                <w:t>)</w:t>
              </w:r>
            </w:ins>
            <w:ins w:id="38754" w:author="Nobu" w:date="2021-09-13T19:40:00Z">
              <w:r w:rsidR="00B745AA">
                <w:rPr>
                  <w:rFonts w:hint="eastAsia"/>
                </w:rPr>
                <w:t xml:space="preserve">/ </w:t>
              </w:r>
              <w:r w:rsidR="00B745AA" w:rsidRPr="00CE26EB">
                <w:rPr>
                  <w:rFonts w:hint="eastAsia"/>
                </w:rPr>
                <w:t>cac:DocumentReference[not(cbc:DocumentType</w:t>
              </w:r>
            </w:ins>
            <w:ins w:id="38755" w:author="Nobu" w:date="2021-09-16T08:17:00Z">
              <w:r w:rsidR="00332A72">
                <w:rPr>
                  <w:rFonts w:hint="eastAsia"/>
                </w:rPr>
                <w:t xml:space="preserve">Code = </w:t>
              </w:r>
            </w:ins>
            <w:ins w:id="38756"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jc w:val="left"/>
              <w:rPr>
                <w:ins w:id="38757" w:author="Nobu" w:date="2021-09-13T19:40:00Z"/>
              </w:rPr>
            </w:pPr>
            <w:ins w:id="38758"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38759" w:author="Nobu" w:date="2021-09-13T19:40:00Z"/>
              </w:rPr>
            </w:pPr>
            <w:ins w:id="387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38761" w:author="Nobu" w:date="2021-09-13T19:40:00Z"/>
              </w:rPr>
            </w:pPr>
            <w:ins w:id="387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jc w:val="left"/>
              <w:rPr>
                <w:ins w:id="38763" w:author="Nobu" w:date="2021-09-13T19:40:00Z"/>
              </w:rPr>
            </w:pPr>
            <w:ins w:id="38764" w:author="Nobu" w:date="2021-09-13T19:40:00Z">
              <w:r w:rsidRPr="00CE26EB">
                <w:rPr>
                  <w:rFonts w:hint="eastAsia"/>
                </w:rPr>
                <w:t>Invoice line document identifier</w:t>
              </w:r>
            </w:ins>
          </w:p>
        </w:tc>
      </w:tr>
      <w:tr w:rsidR="00B745AA" w:rsidRPr="00CE26EB" w14:paraId="13B011D9" w14:textId="77777777" w:rsidTr="001F5C20">
        <w:trPr>
          <w:trHeight w:val="282"/>
          <w:jc w:val="center"/>
          <w:ins w:id="387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42435274" w:rsidR="00B745AA" w:rsidRPr="00CE26EB" w:rsidRDefault="003615C0">
            <w:pPr>
              <w:pStyle w:val="Tablebody"/>
              <w:jc w:val="left"/>
              <w:rPr>
                <w:ins w:id="38766" w:author="Nobu" w:date="2021-09-13T19:40:00Z"/>
              </w:rPr>
            </w:pPr>
            <w:ins w:id="38767" w:author="Nobu" w:date="2021-09-16T07:59:00Z">
              <w:r>
                <w:rPr>
                  <w:rFonts w:hint="eastAsia"/>
                </w:rPr>
                <w:t>//(</w:t>
              </w:r>
            </w:ins>
            <w:ins w:id="38768" w:author="Nobu" w:date="2021-09-16T08:15:00Z">
              <w:r w:rsidR="00332A72">
                <w:rPr>
                  <w:rFonts w:hint="eastAsia"/>
                </w:rPr>
                <w:t>cac:InvoiceLine | cac:CreditNoteLine</w:t>
              </w:r>
            </w:ins>
            <w:ins w:id="38769" w:author="Nobu" w:date="2021-09-16T07:59:00Z">
              <w:r>
                <w:rPr>
                  <w:rFonts w:hint="eastAsia"/>
                </w:rPr>
                <w:t>)</w:t>
              </w:r>
            </w:ins>
            <w:ins w:id="38770" w:author="Nobu" w:date="2021-09-13T19:40:00Z">
              <w:r w:rsidR="00B745AA">
                <w:rPr>
                  <w:rFonts w:hint="eastAsia"/>
                </w:rPr>
                <w:t xml:space="preserve">/ </w:t>
              </w:r>
              <w:r w:rsidR="00B745AA" w:rsidRPr="00CE26EB">
                <w:rPr>
                  <w:rFonts w:hint="eastAsia"/>
                </w:rPr>
                <w:t>cac:DocumentReference[not(cbc:DocumentType</w:t>
              </w:r>
            </w:ins>
            <w:ins w:id="38771" w:author="Nobu" w:date="2021-09-16T08:17:00Z">
              <w:r w:rsidR="00332A72">
                <w:rPr>
                  <w:rFonts w:hint="eastAsia"/>
                </w:rPr>
                <w:t xml:space="preserve">Code = </w:t>
              </w:r>
            </w:ins>
            <w:ins w:id="38772" w:author="Nobu" w:date="2021-09-13T19:40:00Z">
              <w:r w:rsidR="00B745AA" w:rsidRPr="00CE26EB">
                <w:rPr>
                  <w:rFonts w:hint="eastAsia"/>
                </w:rPr>
                <w:t>'130')]</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jc w:val="left"/>
              <w:rPr>
                <w:ins w:id="38773" w:author="Nobu" w:date="2021-09-13T19:40:00Z"/>
              </w:rPr>
            </w:pPr>
            <w:ins w:id="38774"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38775" w:author="Nobu" w:date="2021-09-13T19:40:00Z"/>
              </w:rPr>
            </w:pPr>
            <w:ins w:id="387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38777" w:author="Nobu" w:date="2021-09-13T19:40:00Z"/>
              </w:rPr>
            </w:pPr>
            <w:ins w:id="387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jc w:val="left"/>
              <w:rPr>
                <w:ins w:id="38779" w:author="Nobu" w:date="2021-09-13T19:40:00Z"/>
              </w:rPr>
            </w:pPr>
            <w:ins w:id="38780" w:author="Nobu" w:date="2021-09-13T19:40:00Z">
              <w:r w:rsidRPr="00CE26EB">
                <w:rPr>
                  <w:rFonts w:hint="eastAsia"/>
                </w:rPr>
                <w:t>Document type code</w:t>
              </w:r>
            </w:ins>
          </w:p>
        </w:tc>
      </w:tr>
      <w:tr w:rsidR="00B745AA" w:rsidRPr="00CE26EB" w14:paraId="3DADB784" w14:textId="77777777" w:rsidTr="001F5C20">
        <w:trPr>
          <w:trHeight w:val="282"/>
          <w:jc w:val="center"/>
          <w:ins w:id="387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4A9BB4E1" w:rsidR="00B745AA" w:rsidRPr="00CE26EB" w:rsidRDefault="003615C0">
            <w:pPr>
              <w:pStyle w:val="Tablebody"/>
              <w:jc w:val="left"/>
              <w:rPr>
                <w:ins w:id="38782" w:author="Nobu" w:date="2021-09-13T19:40:00Z"/>
              </w:rPr>
            </w:pPr>
            <w:ins w:id="38783" w:author="Nobu" w:date="2021-09-16T07:59:00Z">
              <w:r>
                <w:rPr>
                  <w:rFonts w:hint="eastAsia"/>
                </w:rPr>
                <w:t>//(</w:t>
              </w:r>
            </w:ins>
            <w:ins w:id="38784" w:author="Nobu" w:date="2021-09-16T08:15:00Z">
              <w:r w:rsidR="00332A72">
                <w:rPr>
                  <w:rFonts w:hint="eastAsia"/>
                </w:rPr>
                <w:t>cac:InvoiceLine | cac:CreditNoteLine</w:t>
              </w:r>
            </w:ins>
            <w:ins w:id="38785" w:author="Nobu" w:date="2021-09-16T07:59:00Z">
              <w:r>
                <w:rPr>
                  <w:rFonts w:hint="eastAsia"/>
                </w:rPr>
                <w:t>)</w:t>
              </w:r>
            </w:ins>
            <w:ins w:id="38786" w:author="Nobu" w:date="2021-09-13T19:40:00Z">
              <w:r w:rsidR="00B745AA">
                <w:rPr>
                  <w:rFonts w:hint="eastAsia"/>
                </w:rPr>
                <w:t xml:space="preserve">/ </w:t>
              </w:r>
              <w:r w:rsidR="00B745AA"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jc w:val="left"/>
              <w:rPr>
                <w:ins w:id="38787" w:author="Nobu" w:date="2021-09-13T19:40:00Z"/>
              </w:rPr>
            </w:pPr>
            <w:ins w:id="38788"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38789" w:author="Nobu" w:date="2021-09-13T19:40:00Z"/>
              </w:rPr>
            </w:pPr>
            <w:ins w:id="387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38791" w:author="Nobu" w:date="2021-09-13T19:40:00Z"/>
              </w:rPr>
            </w:pPr>
            <w:ins w:id="3879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jc w:val="left"/>
              <w:rPr>
                <w:ins w:id="38793" w:author="Nobu" w:date="2021-09-13T19:40:00Z"/>
              </w:rPr>
            </w:pPr>
            <w:ins w:id="38794" w:author="Nobu" w:date="2021-09-13T19:40:00Z">
              <w:r w:rsidRPr="00CE26EB">
                <w:rPr>
                  <w:rFonts w:hint="eastAsia"/>
                </w:rPr>
                <w:t>Invoiced quantity</w:t>
              </w:r>
            </w:ins>
          </w:p>
        </w:tc>
      </w:tr>
      <w:tr w:rsidR="00B745AA" w:rsidRPr="00CE26EB" w14:paraId="7F9E1F7F" w14:textId="77777777" w:rsidTr="001F5C20">
        <w:trPr>
          <w:trHeight w:val="282"/>
          <w:jc w:val="center"/>
          <w:ins w:id="387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37A12CFC" w:rsidR="00B745AA" w:rsidRPr="00CE26EB" w:rsidRDefault="003615C0">
            <w:pPr>
              <w:pStyle w:val="Tablebody"/>
              <w:jc w:val="left"/>
              <w:rPr>
                <w:ins w:id="38796" w:author="Nobu" w:date="2021-09-13T19:40:00Z"/>
              </w:rPr>
            </w:pPr>
            <w:ins w:id="38797" w:author="Nobu" w:date="2021-09-16T07:59:00Z">
              <w:r>
                <w:rPr>
                  <w:rFonts w:hint="eastAsia"/>
                </w:rPr>
                <w:t>//(</w:t>
              </w:r>
            </w:ins>
            <w:ins w:id="38798" w:author="Nobu" w:date="2021-09-16T08:15:00Z">
              <w:r w:rsidR="00332A72">
                <w:rPr>
                  <w:rFonts w:hint="eastAsia"/>
                </w:rPr>
                <w:t>cac:InvoiceLine | cac:CreditNoteLine</w:t>
              </w:r>
            </w:ins>
            <w:ins w:id="38799" w:author="Nobu" w:date="2021-09-16T07:59:00Z">
              <w:r>
                <w:rPr>
                  <w:rFonts w:hint="eastAsia"/>
                </w:rPr>
                <w:t>)</w:t>
              </w:r>
            </w:ins>
            <w:ins w:id="38800" w:author="Nobu" w:date="2021-09-13T19:40:00Z">
              <w:r w:rsidR="00B745AA">
                <w:rPr>
                  <w:rFonts w:hint="eastAsia"/>
                </w:rPr>
                <w:t xml:space="preserve">/ </w:t>
              </w:r>
              <w:r w:rsidR="00B745AA" w:rsidRPr="00CE26EB">
                <w:rPr>
                  <w:rFonts w:hint="eastAsia"/>
                </w:rPr>
                <w:t>cbc:Invoiced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jc w:val="left"/>
              <w:rPr>
                <w:ins w:id="38801" w:author="Nobu" w:date="2021-09-13T19:40:00Z"/>
              </w:rPr>
            </w:pPr>
            <w:ins w:id="38802"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38803" w:author="Nobu" w:date="2021-09-13T19:40:00Z"/>
              </w:rPr>
            </w:pPr>
            <w:ins w:id="388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38805" w:author="Nobu" w:date="2021-09-13T19:40:00Z"/>
              </w:rPr>
            </w:pPr>
            <w:ins w:id="388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jc w:val="left"/>
              <w:rPr>
                <w:ins w:id="38807" w:author="Nobu" w:date="2021-09-13T19:40:00Z"/>
              </w:rPr>
            </w:pPr>
            <w:ins w:id="38808"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388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B6D43D2" w:rsidR="00B745AA" w:rsidRPr="00CE26EB" w:rsidRDefault="003615C0">
            <w:pPr>
              <w:pStyle w:val="Tablebody"/>
              <w:jc w:val="left"/>
              <w:rPr>
                <w:ins w:id="38810" w:author="Nobu" w:date="2021-09-13T19:40:00Z"/>
              </w:rPr>
            </w:pPr>
            <w:ins w:id="38811" w:author="Nobu" w:date="2021-09-16T07:59:00Z">
              <w:r>
                <w:rPr>
                  <w:rFonts w:hint="eastAsia"/>
                </w:rPr>
                <w:t>//(</w:t>
              </w:r>
            </w:ins>
            <w:ins w:id="38812" w:author="Nobu" w:date="2021-09-16T08:15:00Z">
              <w:r w:rsidR="00332A72">
                <w:rPr>
                  <w:rFonts w:hint="eastAsia"/>
                </w:rPr>
                <w:t>cac:InvoiceLine | cac:CreditNoteLine</w:t>
              </w:r>
            </w:ins>
            <w:ins w:id="38813" w:author="Nobu" w:date="2021-09-16T07:59:00Z">
              <w:r>
                <w:rPr>
                  <w:rFonts w:hint="eastAsia"/>
                </w:rPr>
                <w:t>)</w:t>
              </w:r>
            </w:ins>
            <w:ins w:id="38814" w:author="Nobu" w:date="2021-09-13T19:40:00Z">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jc w:val="left"/>
              <w:rPr>
                <w:ins w:id="38815" w:author="Nobu" w:date="2021-09-13T19:40:00Z"/>
              </w:rPr>
            </w:pPr>
            <w:ins w:id="38816"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38817" w:author="Nobu" w:date="2021-09-13T19:40:00Z"/>
              </w:rPr>
            </w:pPr>
            <w:ins w:id="388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38819" w:author="Nobu" w:date="2021-09-13T19:40:00Z"/>
              </w:rPr>
            </w:pPr>
            <w:ins w:id="3882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jc w:val="left"/>
              <w:rPr>
                <w:ins w:id="38821" w:author="Nobu" w:date="2021-09-13T19:40:00Z"/>
              </w:rPr>
            </w:pPr>
            <w:ins w:id="38822" w:author="Nobu" w:date="2021-09-13T19:40:00Z">
              <w:r w:rsidRPr="00CE26EB">
                <w:rPr>
                  <w:rFonts w:hint="eastAsia"/>
                </w:rPr>
                <w:t>Invoice line net amount</w:t>
              </w:r>
            </w:ins>
          </w:p>
        </w:tc>
      </w:tr>
      <w:tr w:rsidR="00B745AA" w:rsidRPr="00CE26EB" w14:paraId="301963B6" w14:textId="77777777" w:rsidTr="001F5C20">
        <w:trPr>
          <w:trHeight w:val="282"/>
          <w:jc w:val="center"/>
          <w:ins w:id="388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21AEA53F" w:rsidR="00B745AA" w:rsidRPr="00CE26EB" w:rsidRDefault="003615C0">
            <w:pPr>
              <w:pStyle w:val="Tablebody"/>
              <w:jc w:val="left"/>
              <w:rPr>
                <w:ins w:id="38824" w:author="Nobu" w:date="2021-09-13T19:40:00Z"/>
              </w:rPr>
            </w:pPr>
            <w:ins w:id="38825" w:author="Nobu" w:date="2021-09-16T07:59:00Z">
              <w:r>
                <w:rPr>
                  <w:rFonts w:hint="eastAsia"/>
                </w:rPr>
                <w:t>//(</w:t>
              </w:r>
            </w:ins>
            <w:ins w:id="38826" w:author="Nobu" w:date="2021-09-16T08:15:00Z">
              <w:r w:rsidR="00332A72">
                <w:rPr>
                  <w:rFonts w:hint="eastAsia"/>
                </w:rPr>
                <w:t>cac:InvoiceLine | cac:CreditNoteLine</w:t>
              </w:r>
            </w:ins>
            <w:ins w:id="38827" w:author="Nobu" w:date="2021-09-16T07:59:00Z">
              <w:r>
                <w:rPr>
                  <w:rFonts w:hint="eastAsia"/>
                </w:rPr>
                <w:t>)</w:t>
              </w:r>
            </w:ins>
            <w:ins w:id="38828" w:author="Nobu" w:date="2021-09-13T19:40:00Z">
              <w:r w:rsidR="00B745AA">
                <w:rPr>
                  <w:rFonts w:hint="eastAsia"/>
                </w:rPr>
                <w:t xml:space="preserve">/ </w:t>
              </w:r>
              <w:r w:rsidR="00B745AA"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jc w:val="left"/>
              <w:rPr>
                <w:ins w:id="38829" w:author="Nobu" w:date="2021-09-13T19:40:00Z"/>
              </w:rPr>
            </w:pPr>
            <w:ins w:id="3883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3883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3883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jc w:val="left"/>
              <w:rPr>
                <w:ins w:id="38833" w:author="Nobu" w:date="2021-09-13T19:40:00Z"/>
              </w:rPr>
            </w:pPr>
            <w:ins w:id="38834" w:author="Nobu" w:date="2021-09-13T19:40:00Z">
              <w:r w:rsidRPr="00CE26EB">
                <w:rPr>
                  <w:rFonts w:hint="eastAsia"/>
                </w:rPr>
                <w:t> </w:t>
              </w:r>
            </w:ins>
          </w:p>
        </w:tc>
      </w:tr>
      <w:tr w:rsidR="00B745AA" w:rsidRPr="00CE26EB" w14:paraId="07B956B9" w14:textId="77777777" w:rsidTr="001F5C20">
        <w:trPr>
          <w:trHeight w:val="282"/>
          <w:jc w:val="center"/>
          <w:ins w:id="388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3D174CCA" w:rsidR="00B745AA" w:rsidRPr="00CE26EB" w:rsidRDefault="003615C0">
            <w:pPr>
              <w:pStyle w:val="Tablebody"/>
              <w:jc w:val="left"/>
              <w:rPr>
                <w:ins w:id="38836" w:author="Nobu" w:date="2021-09-13T19:40:00Z"/>
              </w:rPr>
            </w:pPr>
            <w:ins w:id="38837" w:author="Nobu" w:date="2021-09-16T07:59:00Z">
              <w:r>
                <w:rPr>
                  <w:rFonts w:hint="eastAsia"/>
                </w:rPr>
                <w:t>//(</w:t>
              </w:r>
            </w:ins>
            <w:ins w:id="38838" w:author="Nobu" w:date="2021-09-16T08:15:00Z">
              <w:r w:rsidR="00332A72">
                <w:rPr>
                  <w:rFonts w:hint="eastAsia"/>
                </w:rPr>
                <w:t>cac:InvoiceLine | cac:CreditNoteLine</w:t>
              </w:r>
            </w:ins>
            <w:ins w:id="38839" w:author="Nobu" w:date="2021-09-16T07:59:00Z">
              <w:r>
                <w:rPr>
                  <w:rFonts w:hint="eastAsia"/>
                </w:rPr>
                <w:t>)</w:t>
              </w:r>
            </w:ins>
            <w:ins w:id="38840"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jc w:val="left"/>
              <w:rPr>
                <w:ins w:id="38841" w:author="Nobu" w:date="2021-09-13T19:40:00Z"/>
              </w:rPr>
            </w:pPr>
            <w:ins w:id="38842"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38843" w:author="Nobu" w:date="2021-09-13T19:40:00Z"/>
              </w:rPr>
            </w:pPr>
            <w:ins w:id="388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38845" w:author="Nobu" w:date="2021-09-13T19:40:00Z"/>
              </w:rPr>
            </w:pPr>
            <w:ins w:id="388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jc w:val="left"/>
              <w:rPr>
                <w:ins w:id="38847" w:author="Nobu" w:date="2021-09-13T19:40:00Z"/>
              </w:rPr>
            </w:pPr>
            <w:ins w:id="38848"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388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3B595291" w:rsidR="00B745AA" w:rsidRPr="00CE26EB" w:rsidRDefault="003615C0">
            <w:pPr>
              <w:pStyle w:val="Tablebody"/>
              <w:jc w:val="left"/>
              <w:rPr>
                <w:ins w:id="38850" w:author="Nobu" w:date="2021-09-13T19:40:00Z"/>
              </w:rPr>
            </w:pPr>
            <w:ins w:id="38851" w:author="Nobu" w:date="2021-09-16T07:59:00Z">
              <w:r>
                <w:rPr>
                  <w:rFonts w:hint="eastAsia"/>
                </w:rPr>
                <w:t>//(</w:t>
              </w:r>
            </w:ins>
            <w:ins w:id="38852" w:author="Nobu" w:date="2021-09-16T08:15:00Z">
              <w:r w:rsidR="00332A72">
                <w:rPr>
                  <w:rFonts w:hint="eastAsia"/>
                </w:rPr>
                <w:t>cac:InvoiceLine | cac:CreditNoteLine</w:t>
              </w:r>
            </w:ins>
            <w:ins w:id="38853" w:author="Nobu" w:date="2021-09-16T07:59:00Z">
              <w:r>
                <w:rPr>
                  <w:rFonts w:hint="eastAsia"/>
                </w:rPr>
                <w:t>)</w:t>
              </w:r>
            </w:ins>
            <w:ins w:id="38854"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jc w:val="left"/>
              <w:rPr>
                <w:ins w:id="38855" w:author="Nobu" w:date="2021-09-13T19:40:00Z"/>
              </w:rPr>
            </w:pPr>
            <w:ins w:id="38856"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38857" w:author="Nobu" w:date="2021-09-13T19:40:00Z"/>
              </w:rPr>
            </w:pPr>
            <w:ins w:id="3885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38859" w:author="Nobu" w:date="2021-09-13T19:40:00Z"/>
              </w:rPr>
            </w:pPr>
            <w:ins w:id="388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jc w:val="left"/>
              <w:rPr>
                <w:ins w:id="38861" w:author="Nobu" w:date="2021-09-13T19:40:00Z"/>
              </w:rPr>
            </w:pPr>
            <w:ins w:id="38862" w:author="Nobu" w:date="2021-09-13T19:40:00Z">
              <w:r w:rsidRPr="00CE26EB">
                <w:rPr>
                  <w:rFonts w:hint="eastAsia"/>
                </w:rPr>
                <w:t>Order reference</w:t>
              </w:r>
            </w:ins>
          </w:p>
        </w:tc>
      </w:tr>
      <w:tr w:rsidR="00B745AA" w:rsidRPr="00CE26EB" w14:paraId="32A0055E" w14:textId="77777777" w:rsidTr="001F5C20">
        <w:trPr>
          <w:trHeight w:val="282"/>
          <w:jc w:val="center"/>
          <w:ins w:id="388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DBB2E80" w:rsidR="00B745AA" w:rsidRPr="00CE26EB" w:rsidRDefault="003615C0">
            <w:pPr>
              <w:pStyle w:val="Tablebody"/>
              <w:jc w:val="left"/>
              <w:rPr>
                <w:ins w:id="38864" w:author="Nobu" w:date="2021-09-13T19:40:00Z"/>
              </w:rPr>
            </w:pPr>
            <w:ins w:id="38865" w:author="Nobu" w:date="2021-09-16T07:59:00Z">
              <w:r>
                <w:rPr>
                  <w:rFonts w:hint="eastAsia"/>
                </w:rPr>
                <w:t>//(</w:t>
              </w:r>
            </w:ins>
            <w:ins w:id="38866" w:author="Nobu" w:date="2021-09-16T08:15:00Z">
              <w:r w:rsidR="00332A72">
                <w:rPr>
                  <w:rFonts w:hint="eastAsia"/>
                </w:rPr>
                <w:t>cac:InvoiceLine | cac:CreditNoteLine</w:t>
              </w:r>
            </w:ins>
            <w:ins w:id="38867" w:author="Nobu" w:date="2021-09-16T07:59:00Z">
              <w:r>
                <w:rPr>
                  <w:rFonts w:hint="eastAsia"/>
                </w:rPr>
                <w:t>)</w:t>
              </w:r>
            </w:ins>
            <w:ins w:id="38868" w:author="Nobu" w:date="2021-09-13T19:40:00Z">
              <w:r w:rsidR="00B745AA">
                <w:rPr>
                  <w:rFonts w:hint="eastAsia"/>
                </w:rPr>
                <w:t xml:space="preserve">/ </w:t>
              </w:r>
              <w:r w:rsidR="00B745AA" w:rsidRPr="00CE26EB">
                <w:rPr>
                  <w:rFonts w:hint="eastAsia"/>
                </w:rPr>
                <w:t>cac:DespatchLineReference</w:t>
              </w:r>
              <w:r w:rsidR="00B745AA">
                <w:rPr>
                  <w:rFonts w:hint="eastAsia"/>
                </w:rPr>
                <w:t xml:space="preserve">/ </w:t>
              </w:r>
              <w:r w:rsidR="00B745AA" w:rsidRPr="00CE26EB">
                <w:rPr>
                  <w:rFonts w:hint="eastAsia"/>
                </w:rPr>
                <w:t>cac: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jc w:val="left"/>
              <w:rPr>
                <w:ins w:id="38869" w:author="Nobu" w:date="2021-09-13T19:40:00Z"/>
              </w:rPr>
            </w:pPr>
            <w:ins w:id="38870"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38871" w:author="Nobu" w:date="2021-09-13T19:40:00Z"/>
              </w:rPr>
            </w:pPr>
            <w:ins w:id="388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38873" w:author="Nobu" w:date="2021-09-13T19:40:00Z"/>
              </w:rPr>
            </w:pPr>
            <w:ins w:id="388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jc w:val="left"/>
              <w:rPr>
                <w:ins w:id="38875" w:author="Nobu" w:date="2021-09-13T19:40:00Z"/>
              </w:rPr>
            </w:pPr>
            <w:ins w:id="38876" w:author="Nobu" w:date="2021-09-13T19:40:00Z">
              <w:r w:rsidRPr="00CE26EB">
                <w:rPr>
                  <w:rFonts w:hint="eastAsia"/>
                </w:rPr>
                <w:t>Despatch advice reference</w:t>
              </w:r>
            </w:ins>
          </w:p>
        </w:tc>
      </w:tr>
      <w:tr w:rsidR="00B745AA" w:rsidRPr="00CE26EB" w14:paraId="13BC1D8C" w14:textId="77777777" w:rsidTr="001F5C20">
        <w:trPr>
          <w:trHeight w:val="282"/>
          <w:jc w:val="center"/>
          <w:ins w:id="388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5189BE6" w:rsidR="00B745AA" w:rsidRPr="00CE26EB" w:rsidRDefault="003615C0">
            <w:pPr>
              <w:pStyle w:val="Tablebody"/>
              <w:jc w:val="left"/>
              <w:rPr>
                <w:ins w:id="38878" w:author="Nobu" w:date="2021-09-13T19:40:00Z"/>
              </w:rPr>
            </w:pPr>
            <w:ins w:id="38879" w:author="Nobu" w:date="2021-09-16T07:59:00Z">
              <w:r>
                <w:rPr>
                  <w:rFonts w:hint="eastAsia"/>
                </w:rPr>
                <w:t>//(</w:t>
              </w:r>
            </w:ins>
            <w:ins w:id="38880" w:author="Nobu" w:date="2021-09-16T08:15:00Z">
              <w:r w:rsidR="00332A72">
                <w:rPr>
                  <w:rFonts w:hint="eastAsia"/>
                </w:rPr>
                <w:t>cac:InvoiceLine | cac:CreditNoteLine</w:t>
              </w:r>
            </w:ins>
            <w:ins w:id="38881" w:author="Nobu" w:date="2021-09-16T07:59:00Z">
              <w:r>
                <w:rPr>
                  <w:rFonts w:hint="eastAsia"/>
                </w:rPr>
                <w:t>)</w:t>
              </w:r>
            </w:ins>
            <w:ins w:id="38882" w:author="Nobu" w:date="2021-09-13T19:40:00Z">
              <w:r w:rsidR="00B745AA">
                <w:rPr>
                  <w:rFonts w:hint="eastAsia"/>
                </w:rPr>
                <w:t xml:space="preserve">/ </w:t>
              </w:r>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jc w:val="left"/>
              <w:rPr>
                <w:ins w:id="38883" w:author="Nobu" w:date="2021-09-13T19:40:00Z"/>
              </w:rPr>
            </w:pPr>
            <w:ins w:id="38884"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38885" w:author="Nobu" w:date="2021-09-13T19:40:00Z"/>
              </w:rPr>
            </w:pPr>
            <w:ins w:id="388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38887" w:author="Nobu" w:date="2021-09-13T19:40:00Z"/>
              </w:rPr>
            </w:pPr>
            <w:ins w:id="388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jc w:val="left"/>
              <w:rPr>
                <w:ins w:id="38889" w:author="Nobu" w:date="2021-09-13T19:40:00Z"/>
              </w:rPr>
            </w:pPr>
            <w:ins w:id="38890"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388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467F760C" w:rsidR="00B745AA" w:rsidRPr="00CE26EB" w:rsidRDefault="003615C0">
            <w:pPr>
              <w:pStyle w:val="Tablebody"/>
              <w:jc w:val="left"/>
              <w:rPr>
                <w:ins w:id="38892" w:author="Nobu" w:date="2021-09-13T19:40:00Z"/>
              </w:rPr>
            </w:pPr>
            <w:ins w:id="38893" w:author="Nobu" w:date="2021-09-16T07:59:00Z">
              <w:r>
                <w:rPr>
                  <w:rFonts w:hint="eastAsia"/>
                </w:rPr>
                <w:t>//(</w:t>
              </w:r>
            </w:ins>
            <w:ins w:id="38894" w:author="Nobu" w:date="2021-09-16T08:15:00Z">
              <w:r w:rsidR="00332A72">
                <w:rPr>
                  <w:rFonts w:hint="eastAsia"/>
                </w:rPr>
                <w:t>cac:InvoiceLine | cac:CreditNoteLine</w:t>
              </w:r>
            </w:ins>
            <w:ins w:id="38895" w:author="Nobu" w:date="2021-09-16T07:59:00Z">
              <w:r>
                <w:rPr>
                  <w:rFonts w:hint="eastAsia"/>
                </w:rPr>
                <w:t>)</w:t>
              </w:r>
            </w:ins>
            <w:ins w:id="38896" w:author="Nobu" w:date="2021-09-13T19:40:00Z">
              <w:r w:rsidR="00B745AA">
                <w:rPr>
                  <w:rFonts w:hint="eastAsia"/>
                </w:rPr>
                <w:t xml:space="preserve">/ </w:t>
              </w:r>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jc w:val="left"/>
              <w:rPr>
                <w:ins w:id="38897" w:author="Nobu" w:date="2021-09-13T19:40:00Z"/>
              </w:rPr>
            </w:pPr>
            <w:ins w:id="38898"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38899" w:author="Nobu" w:date="2021-09-13T19:40:00Z"/>
              </w:rPr>
            </w:pPr>
            <w:ins w:id="389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38901" w:author="Nobu" w:date="2021-09-13T19:40:00Z"/>
              </w:rPr>
            </w:pPr>
            <w:ins w:id="389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jc w:val="left"/>
              <w:rPr>
                <w:ins w:id="38903" w:author="Nobu" w:date="2021-09-13T19:40:00Z"/>
              </w:rPr>
            </w:pPr>
            <w:ins w:id="38904" w:author="Nobu" w:date="2021-09-13T19:40:00Z">
              <w:r w:rsidRPr="00CE26EB">
                <w:rPr>
                  <w:rFonts w:hint="eastAsia"/>
                </w:rPr>
                <w:t>INVOICE LINE PERIOD</w:t>
              </w:r>
            </w:ins>
          </w:p>
        </w:tc>
      </w:tr>
      <w:tr w:rsidR="00B745AA" w:rsidRPr="00CE26EB" w14:paraId="27DE4786" w14:textId="77777777" w:rsidTr="001F5C20">
        <w:trPr>
          <w:trHeight w:val="282"/>
          <w:jc w:val="center"/>
          <w:ins w:id="389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1CEB6B4B" w:rsidR="00B745AA" w:rsidRPr="00CE26EB" w:rsidRDefault="003615C0">
            <w:pPr>
              <w:pStyle w:val="Tablebody"/>
              <w:jc w:val="left"/>
              <w:rPr>
                <w:ins w:id="38906" w:author="Nobu" w:date="2021-09-13T19:40:00Z"/>
              </w:rPr>
            </w:pPr>
            <w:ins w:id="38907" w:author="Nobu" w:date="2021-09-16T07:59:00Z">
              <w:r>
                <w:rPr>
                  <w:rFonts w:hint="eastAsia"/>
                </w:rPr>
                <w:t>//(</w:t>
              </w:r>
            </w:ins>
            <w:ins w:id="38908" w:author="Nobu" w:date="2021-09-16T08:15:00Z">
              <w:r w:rsidR="00332A72">
                <w:rPr>
                  <w:rFonts w:hint="eastAsia"/>
                </w:rPr>
                <w:t>cac:InvoiceLine | cac:CreditNoteLine</w:t>
              </w:r>
            </w:ins>
            <w:ins w:id="38909" w:author="Nobu" w:date="2021-09-16T07:59:00Z">
              <w:r>
                <w:rPr>
                  <w:rFonts w:hint="eastAsia"/>
                </w:rPr>
                <w:t>)</w:t>
              </w:r>
            </w:ins>
            <w:ins w:id="38910"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jc w:val="left"/>
              <w:rPr>
                <w:ins w:id="38911" w:author="Nobu" w:date="2021-09-13T19:40:00Z"/>
              </w:rPr>
            </w:pPr>
            <w:ins w:id="38912"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38913" w:author="Nobu" w:date="2021-09-13T19:40:00Z"/>
              </w:rPr>
            </w:pPr>
            <w:ins w:id="3891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38915" w:author="Nobu" w:date="2021-09-13T19:40:00Z"/>
              </w:rPr>
            </w:pPr>
            <w:ins w:id="389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jc w:val="left"/>
              <w:rPr>
                <w:ins w:id="38917" w:author="Nobu" w:date="2021-09-13T19:40:00Z"/>
              </w:rPr>
            </w:pPr>
            <w:ins w:id="38918" w:author="Nobu" w:date="2021-09-13T19:40:00Z">
              <w:r w:rsidRPr="00CE26EB">
                <w:rPr>
                  <w:rFonts w:hint="eastAsia"/>
                </w:rPr>
                <w:t>Invoice line period start date</w:t>
              </w:r>
            </w:ins>
          </w:p>
        </w:tc>
      </w:tr>
      <w:tr w:rsidR="00B745AA" w:rsidRPr="00CE26EB" w14:paraId="5E791320" w14:textId="77777777" w:rsidTr="001F5C20">
        <w:trPr>
          <w:trHeight w:val="282"/>
          <w:jc w:val="center"/>
          <w:ins w:id="389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5A1F890E" w:rsidR="00B745AA" w:rsidRPr="00CE26EB" w:rsidRDefault="003615C0">
            <w:pPr>
              <w:pStyle w:val="Tablebody"/>
              <w:jc w:val="left"/>
              <w:rPr>
                <w:ins w:id="38920" w:author="Nobu" w:date="2021-09-13T19:40:00Z"/>
              </w:rPr>
            </w:pPr>
            <w:ins w:id="38921" w:author="Nobu" w:date="2021-09-16T07:59:00Z">
              <w:r>
                <w:rPr>
                  <w:rFonts w:hint="eastAsia"/>
                </w:rPr>
                <w:t>//(</w:t>
              </w:r>
            </w:ins>
            <w:ins w:id="38922" w:author="Nobu" w:date="2021-09-16T08:15:00Z">
              <w:r w:rsidR="00332A72">
                <w:rPr>
                  <w:rFonts w:hint="eastAsia"/>
                </w:rPr>
                <w:t>cac:InvoiceLine | cac:CreditNoteLine</w:t>
              </w:r>
            </w:ins>
            <w:ins w:id="38923" w:author="Nobu" w:date="2021-09-16T07:59:00Z">
              <w:r>
                <w:rPr>
                  <w:rFonts w:hint="eastAsia"/>
                </w:rPr>
                <w:t>)</w:t>
              </w:r>
            </w:ins>
            <w:ins w:id="38924"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jc w:val="left"/>
              <w:rPr>
                <w:ins w:id="38925" w:author="Nobu" w:date="2021-09-13T19:40:00Z"/>
              </w:rPr>
            </w:pPr>
            <w:ins w:id="38926"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38927" w:author="Nobu" w:date="2021-09-13T19:40:00Z"/>
              </w:rPr>
            </w:pPr>
            <w:ins w:id="389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38929" w:author="Nobu" w:date="2021-09-13T19:40:00Z"/>
              </w:rPr>
            </w:pPr>
            <w:ins w:id="389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jc w:val="left"/>
              <w:rPr>
                <w:ins w:id="38931" w:author="Nobu" w:date="2021-09-13T19:40:00Z"/>
              </w:rPr>
            </w:pPr>
            <w:ins w:id="38932" w:author="Nobu" w:date="2021-09-13T19:40:00Z">
              <w:r w:rsidRPr="00CE26EB">
                <w:rPr>
                  <w:rFonts w:hint="eastAsia"/>
                </w:rPr>
                <w:t>Invoice line period end date</w:t>
              </w:r>
            </w:ins>
          </w:p>
        </w:tc>
      </w:tr>
      <w:tr w:rsidR="00B745AA" w:rsidRPr="00CE26EB" w14:paraId="670BF9BD" w14:textId="77777777" w:rsidTr="001F5C20">
        <w:trPr>
          <w:trHeight w:val="282"/>
          <w:jc w:val="center"/>
          <w:ins w:id="389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0F975486" w:rsidR="00B745AA" w:rsidRPr="00CE26EB" w:rsidRDefault="003615C0">
            <w:pPr>
              <w:pStyle w:val="Tablebody"/>
              <w:jc w:val="left"/>
              <w:rPr>
                <w:ins w:id="38934" w:author="Nobu" w:date="2021-09-13T19:40:00Z"/>
              </w:rPr>
            </w:pPr>
            <w:ins w:id="38935" w:author="Nobu" w:date="2021-09-16T07:59:00Z">
              <w:r>
                <w:rPr>
                  <w:rFonts w:hint="eastAsia"/>
                </w:rPr>
                <w:t>//(</w:t>
              </w:r>
            </w:ins>
            <w:ins w:id="38936" w:author="Nobu" w:date="2021-09-16T08:15:00Z">
              <w:r w:rsidR="00332A72">
                <w:rPr>
                  <w:rFonts w:hint="eastAsia"/>
                </w:rPr>
                <w:t>cac:InvoiceLine | cac:CreditNoteLine</w:t>
              </w:r>
            </w:ins>
            <w:ins w:id="38937" w:author="Nobu" w:date="2021-09-16T07:59:00Z">
              <w:r>
                <w:rPr>
                  <w:rFonts w:hint="eastAsia"/>
                </w:rPr>
                <w:t>)</w:t>
              </w:r>
            </w:ins>
            <w:ins w:id="38938" w:author="Nobu" w:date="2021-09-13T19:40:00Z">
              <w:r w:rsidR="00B745AA">
                <w:rPr>
                  <w:rFonts w:hint="eastAsia"/>
                </w:rPr>
                <w:t xml:space="preserve">/ </w:t>
              </w:r>
              <w:r w:rsidR="00B745AA" w:rsidRPr="00CE26EB">
                <w:rPr>
                  <w:rFonts w:hint="eastAsia"/>
                </w:rPr>
                <w:t>cac:AllowanceCharge[cbc:Charge</w:t>
              </w:r>
            </w:ins>
            <w:ins w:id="38939" w:author="Nobu" w:date="2021-09-16T08:19:00Z">
              <w:r w:rsidR="00332A72">
                <w:rPr>
                  <w:rFonts w:hint="eastAsia"/>
                </w:rPr>
                <w:t xml:space="preserve">Indicator = </w:t>
              </w:r>
            </w:ins>
            <w:ins w:id="38940"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jc w:val="left"/>
              <w:rPr>
                <w:ins w:id="38941" w:author="Nobu" w:date="2021-09-13T19:40:00Z"/>
              </w:rPr>
            </w:pPr>
            <w:ins w:id="38942"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38943" w:author="Nobu" w:date="2021-09-13T19:40:00Z"/>
              </w:rPr>
            </w:pPr>
            <w:ins w:id="389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38945" w:author="Nobu" w:date="2021-09-13T19:40:00Z"/>
              </w:rPr>
            </w:pPr>
            <w:ins w:id="3894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jc w:val="left"/>
              <w:rPr>
                <w:ins w:id="38947" w:author="Nobu" w:date="2021-09-13T19:40:00Z"/>
              </w:rPr>
            </w:pPr>
            <w:ins w:id="38948" w:author="Nobu" w:date="2021-09-13T19:40:00Z">
              <w:r w:rsidRPr="00CE26EB">
                <w:rPr>
                  <w:rFonts w:hint="eastAsia"/>
                </w:rPr>
                <w:t>INVOICE LINE ALLOWANCES</w:t>
              </w:r>
            </w:ins>
          </w:p>
        </w:tc>
      </w:tr>
      <w:tr w:rsidR="00B745AA" w:rsidRPr="00CE26EB" w14:paraId="6F0D6051" w14:textId="77777777" w:rsidTr="001F5C20">
        <w:trPr>
          <w:trHeight w:val="282"/>
          <w:jc w:val="center"/>
          <w:ins w:id="389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607766AF" w:rsidR="00B745AA" w:rsidRPr="00CE26EB" w:rsidRDefault="003615C0">
            <w:pPr>
              <w:pStyle w:val="Tablebody"/>
              <w:jc w:val="left"/>
              <w:rPr>
                <w:ins w:id="38950" w:author="Nobu" w:date="2021-09-13T19:40:00Z"/>
              </w:rPr>
            </w:pPr>
            <w:ins w:id="38951" w:author="Nobu" w:date="2021-09-16T07:59:00Z">
              <w:r>
                <w:rPr>
                  <w:rFonts w:hint="eastAsia"/>
                </w:rPr>
                <w:t>//(</w:t>
              </w:r>
            </w:ins>
            <w:ins w:id="38952" w:author="Nobu" w:date="2021-09-16T08:15:00Z">
              <w:r w:rsidR="00332A72">
                <w:rPr>
                  <w:rFonts w:hint="eastAsia"/>
                </w:rPr>
                <w:t>cac:InvoiceLine | cac:CreditNoteLine</w:t>
              </w:r>
            </w:ins>
            <w:ins w:id="38953" w:author="Nobu" w:date="2021-09-16T07:59:00Z">
              <w:r>
                <w:rPr>
                  <w:rFonts w:hint="eastAsia"/>
                </w:rPr>
                <w:t>)</w:t>
              </w:r>
            </w:ins>
            <w:ins w:id="38954" w:author="Nobu" w:date="2021-09-13T19:40:00Z">
              <w:r w:rsidR="00B745AA">
                <w:rPr>
                  <w:rFonts w:hint="eastAsia"/>
                </w:rPr>
                <w:t xml:space="preserve">/ </w:t>
              </w:r>
              <w:r w:rsidR="00B745AA" w:rsidRPr="00CE26EB">
                <w:rPr>
                  <w:rFonts w:hint="eastAsia"/>
                </w:rPr>
                <w:t>cac:AllowanceCharge[cbc:Charge</w:t>
              </w:r>
            </w:ins>
            <w:ins w:id="38955" w:author="Nobu" w:date="2021-09-16T08:19:00Z">
              <w:r w:rsidR="00332A72">
                <w:rPr>
                  <w:rFonts w:hint="eastAsia"/>
                </w:rPr>
                <w:t xml:space="preserve">Indicator = </w:t>
              </w:r>
            </w:ins>
            <w:ins w:id="38956"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jc w:val="left"/>
              <w:rPr>
                <w:ins w:id="38957" w:author="Nobu" w:date="2021-09-13T19:40:00Z"/>
              </w:rPr>
            </w:pPr>
            <w:ins w:id="3895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38959"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38960" w:author="Nobu" w:date="2021-09-13T19:40:00Z"/>
              </w:rPr>
            </w:pPr>
            <w:ins w:id="389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jc w:val="left"/>
              <w:rPr>
                <w:ins w:id="38962" w:author="Nobu" w:date="2021-09-13T19:40:00Z"/>
              </w:rPr>
            </w:pPr>
            <w:ins w:id="38963" w:author="Nobu" w:date="2021-09-13T19:40:00Z">
              <w:r w:rsidRPr="00CE26EB">
                <w:rPr>
                  <w:rFonts w:hint="eastAsia"/>
                </w:rPr>
                <w:t> </w:t>
              </w:r>
              <w:r>
                <w:t>Fixed value 'false'</w:t>
              </w:r>
            </w:ins>
          </w:p>
        </w:tc>
      </w:tr>
      <w:tr w:rsidR="00B745AA" w:rsidRPr="00CE26EB" w14:paraId="4E771790" w14:textId="77777777" w:rsidTr="001F5C20">
        <w:trPr>
          <w:trHeight w:val="282"/>
          <w:jc w:val="center"/>
          <w:ins w:id="389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4253EEBA" w:rsidR="00B745AA" w:rsidRPr="00CE26EB" w:rsidRDefault="003615C0">
            <w:pPr>
              <w:pStyle w:val="Tablebody"/>
              <w:jc w:val="left"/>
              <w:rPr>
                <w:ins w:id="38965" w:author="Nobu" w:date="2021-09-13T19:40:00Z"/>
              </w:rPr>
            </w:pPr>
            <w:ins w:id="38966" w:author="Nobu" w:date="2021-09-16T07:59:00Z">
              <w:r>
                <w:rPr>
                  <w:rFonts w:hint="eastAsia"/>
                </w:rPr>
                <w:t>//(</w:t>
              </w:r>
            </w:ins>
            <w:ins w:id="38967" w:author="Nobu" w:date="2021-09-16T08:15:00Z">
              <w:r w:rsidR="00332A72">
                <w:rPr>
                  <w:rFonts w:hint="eastAsia"/>
                </w:rPr>
                <w:t>cac:InvoiceLine | cac:CreditNoteLine</w:t>
              </w:r>
            </w:ins>
            <w:ins w:id="38968" w:author="Nobu" w:date="2021-09-16T07:59:00Z">
              <w:r>
                <w:rPr>
                  <w:rFonts w:hint="eastAsia"/>
                </w:rPr>
                <w:t>)</w:t>
              </w:r>
            </w:ins>
            <w:ins w:id="38969" w:author="Nobu" w:date="2021-09-13T19:40:00Z">
              <w:r w:rsidR="00B745AA">
                <w:rPr>
                  <w:rFonts w:hint="eastAsia"/>
                </w:rPr>
                <w:t xml:space="preserve">/ </w:t>
              </w:r>
              <w:r w:rsidR="00B745AA" w:rsidRPr="00CE26EB">
                <w:rPr>
                  <w:rFonts w:hint="eastAsia"/>
                </w:rPr>
                <w:t>cac:AllowanceCharge[cbc:Charge</w:t>
              </w:r>
            </w:ins>
            <w:ins w:id="38970" w:author="Nobu" w:date="2021-09-16T08:19:00Z">
              <w:r w:rsidR="00332A72">
                <w:rPr>
                  <w:rFonts w:hint="eastAsia"/>
                </w:rPr>
                <w:t xml:space="preserve">Indicator = </w:t>
              </w:r>
            </w:ins>
            <w:ins w:id="38971"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jc w:val="left"/>
              <w:rPr>
                <w:ins w:id="38972" w:author="Nobu" w:date="2021-09-13T19:40:00Z"/>
              </w:rPr>
            </w:pPr>
            <w:ins w:id="38973"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38974" w:author="Nobu" w:date="2021-09-13T19:40:00Z"/>
              </w:rPr>
            </w:pPr>
            <w:ins w:id="389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38976" w:author="Nobu" w:date="2021-09-13T19:40:00Z"/>
              </w:rPr>
            </w:pPr>
            <w:ins w:id="389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jc w:val="left"/>
              <w:rPr>
                <w:ins w:id="38978" w:author="Nobu" w:date="2021-09-13T19:40:00Z"/>
              </w:rPr>
            </w:pPr>
            <w:ins w:id="38979" w:author="Nobu" w:date="2021-09-13T19:40:00Z">
              <w:r w:rsidRPr="00CE26EB">
                <w:rPr>
                  <w:rFonts w:hint="eastAsia"/>
                </w:rPr>
                <w:t>Invoice line allowance amount</w:t>
              </w:r>
            </w:ins>
          </w:p>
        </w:tc>
      </w:tr>
      <w:tr w:rsidR="00B745AA" w:rsidRPr="00CE26EB" w14:paraId="0788B4EF" w14:textId="77777777" w:rsidTr="001F5C20">
        <w:trPr>
          <w:trHeight w:val="282"/>
          <w:jc w:val="center"/>
          <w:ins w:id="389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4F164C31" w:rsidR="00B745AA" w:rsidRPr="00CE26EB" w:rsidRDefault="003615C0">
            <w:pPr>
              <w:pStyle w:val="Tablebody"/>
              <w:jc w:val="left"/>
              <w:rPr>
                <w:ins w:id="38981" w:author="Nobu" w:date="2021-09-13T19:40:00Z"/>
              </w:rPr>
            </w:pPr>
            <w:ins w:id="38982" w:author="Nobu" w:date="2021-09-16T07:59:00Z">
              <w:r>
                <w:rPr>
                  <w:rFonts w:hint="eastAsia"/>
                </w:rPr>
                <w:t>//(</w:t>
              </w:r>
            </w:ins>
            <w:ins w:id="38983" w:author="Nobu" w:date="2021-09-16T08:15:00Z">
              <w:r w:rsidR="00332A72">
                <w:rPr>
                  <w:rFonts w:hint="eastAsia"/>
                </w:rPr>
                <w:t>cac:InvoiceLine | cac:CreditNoteLine</w:t>
              </w:r>
            </w:ins>
            <w:ins w:id="38984" w:author="Nobu" w:date="2021-09-16T07:59:00Z">
              <w:r>
                <w:rPr>
                  <w:rFonts w:hint="eastAsia"/>
                </w:rPr>
                <w:t>)</w:t>
              </w:r>
            </w:ins>
            <w:ins w:id="38985" w:author="Nobu" w:date="2021-09-13T19:40:00Z">
              <w:r w:rsidR="00B745AA">
                <w:rPr>
                  <w:rFonts w:hint="eastAsia"/>
                </w:rPr>
                <w:t xml:space="preserve">/ </w:t>
              </w:r>
              <w:r w:rsidR="00B745AA" w:rsidRPr="00CE26EB">
                <w:rPr>
                  <w:rFonts w:hint="eastAsia"/>
                </w:rPr>
                <w:t>cac:AllowanceCharge[cbc:Charge</w:t>
              </w:r>
            </w:ins>
            <w:ins w:id="38986" w:author="Nobu" w:date="2021-09-16T08:19:00Z">
              <w:r w:rsidR="00332A72">
                <w:rPr>
                  <w:rFonts w:hint="eastAsia"/>
                </w:rPr>
                <w:t xml:space="preserve">Indicator = </w:t>
              </w:r>
            </w:ins>
            <w:ins w:id="38987"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jc w:val="left"/>
              <w:rPr>
                <w:ins w:id="38988" w:author="Nobu" w:date="2021-09-13T19:40:00Z"/>
              </w:rPr>
            </w:pPr>
            <w:ins w:id="38989"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38990" w:author="Nobu" w:date="2021-09-13T19:40:00Z"/>
              </w:rPr>
            </w:pPr>
            <w:ins w:id="389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38992" w:author="Nobu" w:date="2021-09-13T19:40:00Z"/>
              </w:rPr>
            </w:pPr>
            <w:ins w:id="389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jc w:val="left"/>
              <w:rPr>
                <w:ins w:id="38994" w:author="Nobu" w:date="2021-09-13T19:40:00Z"/>
              </w:rPr>
            </w:pPr>
            <w:ins w:id="38995"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389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D3E9BB5" w:rsidR="00B745AA" w:rsidRPr="00CE26EB" w:rsidRDefault="003615C0">
            <w:pPr>
              <w:pStyle w:val="Tablebody"/>
              <w:jc w:val="left"/>
              <w:rPr>
                <w:ins w:id="38997" w:author="Nobu" w:date="2021-09-13T19:40:00Z"/>
              </w:rPr>
            </w:pPr>
            <w:ins w:id="38998" w:author="Nobu" w:date="2021-09-16T07:59:00Z">
              <w:r>
                <w:rPr>
                  <w:rFonts w:hint="eastAsia"/>
                </w:rPr>
                <w:t>//(</w:t>
              </w:r>
            </w:ins>
            <w:ins w:id="38999" w:author="Nobu" w:date="2021-09-16T08:15:00Z">
              <w:r w:rsidR="00332A72">
                <w:rPr>
                  <w:rFonts w:hint="eastAsia"/>
                </w:rPr>
                <w:t>cac:InvoiceLine | cac:CreditNoteLine</w:t>
              </w:r>
            </w:ins>
            <w:ins w:id="39000" w:author="Nobu" w:date="2021-09-16T07:59:00Z">
              <w:r>
                <w:rPr>
                  <w:rFonts w:hint="eastAsia"/>
                </w:rPr>
                <w:t>)</w:t>
              </w:r>
            </w:ins>
            <w:ins w:id="39001" w:author="Nobu" w:date="2021-09-13T19:40:00Z">
              <w:r w:rsidR="00B745AA">
                <w:rPr>
                  <w:rFonts w:hint="eastAsia"/>
                </w:rPr>
                <w:t xml:space="preserve">/ </w:t>
              </w:r>
              <w:r w:rsidR="00B745AA" w:rsidRPr="00CE26EB">
                <w:rPr>
                  <w:rFonts w:hint="eastAsia"/>
                </w:rPr>
                <w:t>cac:AllowanceCharge[cbc:Charge</w:t>
              </w:r>
            </w:ins>
            <w:ins w:id="39002" w:author="Nobu" w:date="2021-09-16T08:19:00Z">
              <w:r w:rsidR="00332A72">
                <w:rPr>
                  <w:rFonts w:hint="eastAsia"/>
                </w:rPr>
                <w:t xml:space="preserve">Indicator = </w:t>
              </w:r>
            </w:ins>
            <w:ins w:id="39003"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jc w:val="left"/>
              <w:rPr>
                <w:ins w:id="39004" w:author="Nobu" w:date="2021-09-13T19:40:00Z"/>
              </w:rPr>
            </w:pPr>
            <w:ins w:id="39005"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39006" w:author="Nobu" w:date="2021-09-13T19:40:00Z"/>
              </w:rPr>
            </w:pPr>
            <w:ins w:id="390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39008" w:author="Nobu" w:date="2021-09-13T19:40:00Z"/>
              </w:rPr>
            </w:pPr>
            <w:ins w:id="390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jc w:val="left"/>
              <w:rPr>
                <w:ins w:id="39010" w:author="Nobu" w:date="2021-09-13T19:40:00Z"/>
              </w:rPr>
            </w:pPr>
            <w:ins w:id="39011" w:author="Nobu" w:date="2021-09-13T19:40:00Z">
              <w:r w:rsidRPr="00CE26EB">
                <w:rPr>
                  <w:rFonts w:hint="eastAsia"/>
                </w:rPr>
                <w:t>Invoice line allowance percentage</w:t>
              </w:r>
            </w:ins>
          </w:p>
        </w:tc>
      </w:tr>
      <w:tr w:rsidR="00B745AA" w:rsidRPr="00CE26EB" w14:paraId="6296E419" w14:textId="77777777" w:rsidTr="001F5C20">
        <w:trPr>
          <w:trHeight w:val="282"/>
          <w:jc w:val="center"/>
          <w:ins w:id="390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1A6FD571" w:rsidR="00B745AA" w:rsidRPr="00CE26EB" w:rsidRDefault="003615C0">
            <w:pPr>
              <w:pStyle w:val="Tablebody"/>
              <w:jc w:val="left"/>
              <w:rPr>
                <w:ins w:id="39013" w:author="Nobu" w:date="2021-09-13T19:40:00Z"/>
              </w:rPr>
            </w:pPr>
            <w:ins w:id="39014" w:author="Nobu" w:date="2021-09-16T07:59:00Z">
              <w:r>
                <w:rPr>
                  <w:rFonts w:hint="eastAsia"/>
                </w:rPr>
                <w:t>//(</w:t>
              </w:r>
            </w:ins>
            <w:ins w:id="39015" w:author="Nobu" w:date="2021-09-16T08:15:00Z">
              <w:r w:rsidR="00332A72">
                <w:rPr>
                  <w:rFonts w:hint="eastAsia"/>
                </w:rPr>
                <w:t>cac:InvoiceLine | cac:CreditNoteLine</w:t>
              </w:r>
            </w:ins>
            <w:ins w:id="39016" w:author="Nobu" w:date="2021-09-16T07:59:00Z">
              <w:r>
                <w:rPr>
                  <w:rFonts w:hint="eastAsia"/>
                </w:rPr>
                <w:t>)</w:t>
              </w:r>
            </w:ins>
            <w:ins w:id="39017" w:author="Nobu" w:date="2021-09-13T19:40:00Z">
              <w:r w:rsidR="00B745AA">
                <w:rPr>
                  <w:rFonts w:hint="eastAsia"/>
                </w:rPr>
                <w:t xml:space="preserve">/ </w:t>
              </w:r>
              <w:r w:rsidR="00B745AA" w:rsidRPr="00CE26EB">
                <w:rPr>
                  <w:rFonts w:hint="eastAsia"/>
                </w:rPr>
                <w:t>cac:AllowanceCharge[cbc:Charge</w:t>
              </w:r>
            </w:ins>
            <w:ins w:id="39018" w:author="Nobu" w:date="2021-09-16T08:19:00Z">
              <w:r w:rsidR="00332A72">
                <w:rPr>
                  <w:rFonts w:hint="eastAsia"/>
                </w:rPr>
                <w:t xml:space="preserve">Indicator = </w:t>
              </w:r>
            </w:ins>
            <w:ins w:id="39019"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jc w:val="left"/>
              <w:rPr>
                <w:ins w:id="39020" w:author="Nobu" w:date="2021-09-13T19:40:00Z"/>
              </w:rPr>
            </w:pPr>
            <w:ins w:id="39021"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39022" w:author="Nobu" w:date="2021-09-13T19:40:00Z"/>
              </w:rPr>
            </w:pPr>
            <w:ins w:id="3902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39024" w:author="Nobu" w:date="2021-09-13T19:40:00Z"/>
              </w:rPr>
            </w:pPr>
            <w:ins w:id="390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jc w:val="left"/>
              <w:rPr>
                <w:ins w:id="39026" w:author="Nobu" w:date="2021-09-13T19:40:00Z"/>
              </w:rPr>
            </w:pPr>
            <w:ins w:id="39027" w:author="Nobu" w:date="2021-09-13T19:40:00Z">
              <w:r w:rsidRPr="00CE26EB">
                <w:rPr>
                  <w:rFonts w:hint="eastAsia"/>
                </w:rPr>
                <w:t>Invoice line allowance reason</w:t>
              </w:r>
            </w:ins>
          </w:p>
        </w:tc>
      </w:tr>
      <w:tr w:rsidR="00B745AA" w:rsidRPr="00CE26EB" w14:paraId="1E62C9E1" w14:textId="77777777" w:rsidTr="001F5C20">
        <w:trPr>
          <w:trHeight w:val="282"/>
          <w:jc w:val="center"/>
          <w:ins w:id="390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0B447DF1" w:rsidR="00B745AA" w:rsidRPr="00CE26EB" w:rsidRDefault="003615C0">
            <w:pPr>
              <w:pStyle w:val="Tablebody"/>
              <w:jc w:val="left"/>
              <w:rPr>
                <w:ins w:id="39029" w:author="Nobu" w:date="2021-09-13T19:40:00Z"/>
              </w:rPr>
            </w:pPr>
            <w:ins w:id="39030" w:author="Nobu" w:date="2021-09-16T07:59:00Z">
              <w:r>
                <w:rPr>
                  <w:rFonts w:hint="eastAsia"/>
                </w:rPr>
                <w:t>//(</w:t>
              </w:r>
            </w:ins>
            <w:ins w:id="39031" w:author="Nobu" w:date="2021-09-16T08:15:00Z">
              <w:r w:rsidR="00332A72">
                <w:rPr>
                  <w:rFonts w:hint="eastAsia"/>
                </w:rPr>
                <w:t>cac:InvoiceLine | cac:CreditNoteLine</w:t>
              </w:r>
            </w:ins>
            <w:ins w:id="39032" w:author="Nobu" w:date="2021-09-16T07:59:00Z">
              <w:r>
                <w:rPr>
                  <w:rFonts w:hint="eastAsia"/>
                </w:rPr>
                <w:t>)</w:t>
              </w:r>
            </w:ins>
            <w:ins w:id="39033" w:author="Nobu" w:date="2021-09-13T19:40:00Z">
              <w:r w:rsidR="00B745AA">
                <w:rPr>
                  <w:rFonts w:hint="eastAsia"/>
                </w:rPr>
                <w:t xml:space="preserve">/ </w:t>
              </w:r>
              <w:r w:rsidR="00B745AA" w:rsidRPr="00CE26EB">
                <w:rPr>
                  <w:rFonts w:hint="eastAsia"/>
                </w:rPr>
                <w:t>cac:AllowanceCharge[cbc:Charge</w:t>
              </w:r>
            </w:ins>
            <w:ins w:id="39034" w:author="Nobu" w:date="2021-09-16T08:19:00Z">
              <w:r w:rsidR="00332A72">
                <w:rPr>
                  <w:rFonts w:hint="eastAsia"/>
                </w:rPr>
                <w:t xml:space="preserve">Indicator = </w:t>
              </w:r>
            </w:ins>
            <w:ins w:id="39035"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jc w:val="left"/>
              <w:rPr>
                <w:ins w:id="39036" w:author="Nobu" w:date="2021-09-13T19:40:00Z"/>
              </w:rPr>
            </w:pPr>
            <w:ins w:id="39037"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39038" w:author="Nobu" w:date="2021-09-13T19:40:00Z"/>
              </w:rPr>
            </w:pPr>
            <w:ins w:id="3903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39040" w:author="Nobu" w:date="2021-09-13T19:40:00Z"/>
              </w:rPr>
            </w:pPr>
            <w:ins w:id="390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jc w:val="left"/>
              <w:rPr>
                <w:ins w:id="39042" w:author="Nobu" w:date="2021-09-13T19:40:00Z"/>
              </w:rPr>
            </w:pPr>
            <w:ins w:id="39043"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3904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15DECF40" w:rsidR="00B745AA" w:rsidRPr="00CE26EB" w:rsidRDefault="003615C0">
            <w:pPr>
              <w:pStyle w:val="Tablebody"/>
              <w:jc w:val="left"/>
              <w:rPr>
                <w:ins w:id="39045" w:author="Nobu" w:date="2021-09-13T19:40:00Z"/>
              </w:rPr>
            </w:pPr>
            <w:ins w:id="39046" w:author="Nobu" w:date="2021-09-16T07:59:00Z">
              <w:r>
                <w:rPr>
                  <w:rFonts w:hint="eastAsia"/>
                </w:rPr>
                <w:t>//(</w:t>
              </w:r>
            </w:ins>
            <w:ins w:id="39047" w:author="Nobu" w:date="2021-09-16T08:15:00Z">
              <w:r w:rsidR="00332A72">
                <w:rPr>
                  <w:rFonts w:hint="eastAsia"/>
                </w:rPr>
                <w:t>cac:InvoiceLine | cac:CreditNoteLine</w:t>
              </w:r>
            </w:ins>
            <w:ins w:id="39048" w:author="Nobu" w:date="2021-09-16T07:59:00Z">
              <w:r>
                <w:rPr>
                  <w:rFonts w:hint="eastAsia"/>
                </w:rPr>
                <w:t>)</w:t>
              </w:r>
            </w:ins>
            <w:ins w:id="39049" w:author="Nobu" w:date="2021-09-13T19:40:00Z">
              <w:r w:rsidR="00B745AA">
                <w:rPr>
                  <w:rFonts w:hint="eastAsia"/>
                </w:rPr>
                <w:t xml:space="preserve">/ </w:t>
              </w:r>
              <w:r w:rsidR="00B745AA" w:rsidRPr="00CE26EB">
                <w:rPr>
                  <w:rFonts w:hint="eastAsia"/>
                </w:rPr>
                <w:t>cac:AllowanceCharge[cbc:Charge</w:t>
              </w:r>
            </w:ins>
            <w:ins w:id="39050" w:author="Nobu" w:date="2021-09-16T08:19:00Z">
              <w:r w:rsidR="00332A72">
                <w:rPr>
                  <w:rFonts w:hint="eastAsia"/>
                </w:rPr>
                <w:t xml:space="preserve">Indicator = </w:t>
              </w:r>
            </w:ins>
            <w:ins w:id="39051"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jc w:val="left"/>
              <w:rPr>
                <w:ins w:id="39052" w:author="Nobu" w:date="2021-09-13T19:40:00Z"/>
              </w:rPr>
            </w:pPr>
            <w:ins w:id="39053"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39054" w:author="Nobu" w:date="2021-09-13T19:40:00Z"/>
              </w:rPr>
            </w:pPr>
            <w:ins w:id="390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39056" w:author="Nobu" w:date="2021-09-13T19:40:00Z"/>
              </w:rPr>
            </w:pPr>
            <w:ins w:id="3905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jc w:val="left"/>
              <w:rPr>
                <w:ins w:id="39058" w:author="Nobu" w:date="2021-09-13T19:40:00Z"/>
              </w:rPr>
            </w:pPr>
            <w:ins w:id="39059" w:author="Nobu" w:date="2021-09-13T19:40:00Z">
              <w:r w:rsidRPr="00CE26EB">
                <w:rPr>
                  <w:rFonts w:hint="eastAsia"/>
                </w:rPr>
                <w:t>INVOICE LINE CHARGES</w:t>
              </w:r>
            </w:ins>
          </w:p>
        </w:tc>
      </w:tr>
      <w:tr w:rsidR="00B745AA" w:rsidRPr="00CE26EB" w14:paraId="3B533624" w14:textId="77777777" w:rsidTr="001F5C20">
        <w:trPr>
          <w:trHeight w:val="282"/>
          <w:jc w:val="center"/>
          <w:ins w:id="390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3A877B71" w:rsidR="00B745AA" w:rsidRPr="00CE26EB" w:rsidRDefault="003615C0">
            <w:pPr>
              <w:pStyle w:val="Tablebody"/>
              <w:jc w:val="left"/>
              <w:rPr>
                <w:ins w:id="39061" w:author="Nobu" w:date="2021-09-13T19:40:00Z"/>
              </w:rPr>
            </w:pPr>
            <w:ins w:id="39062" w:author="Nobu" w:date="2021-09-16T07:59:00Z">
              <w:r>
                <w:rPr>
                  <w:rFonts w:hint="eastAsia"/>
                </w:rPr>
                <w:t>//(</w:t>
              </w:r>
            </w:ins>
            <w:ins w:id="39063" w:author="Nobu" w:date="2021-09-16T08:15:00Z">
              <w:r w:rsidR="00332A72">
                <w:rPr>
                  <w:rFonts w:hint="eastAsia"/>
                </w:rPr>
                <w:t>cac:InvoiceLine | cac:CreditNoteLine</w:t>
              </w:r>
            </w:ins>
            <w:ins w:id="39064" w:author="Nobu" w:date="2021-09-16T07:59:00Z">
              <w:r>
                <w:rPr>
                  <w:rFonts w:hint="eastAsia"/>
                </w:rPr>
                <w:t>)</w:t>
              </w:r>
            </w:ins>
            <w:ins w:id="39065" w:author="Nobu" w:date="2021-09-13T19:40:00Z">
              <w:r w:rsidR="00B745AA">
                <w:rPr>
                  <w:rFonts w:hint="eastAsia"/>
                </w:rPr>
                <w:t xml:space="preserve">/ </w:t>
              </w:r>
              <w:r w:rsidR="00B745AA" w:rsidRPr="00CE26EB">
                <w:rPr>
                  <w:rFonts w:hint="eastAsia"/>
                </w:rPr>
                <w:t>cac:AllowanceCharge[cbc:Charge</w:t>
              </w:r>
            </w:ins>
            <w:ins w:id="39066" w:author="Nobu" w:date="2021-09-16T08:19:00Z">
              <w:r w:rsidR="00332A72">
                <w:rPr>
                  <w:rFonts w:hint="eastAsia"/>
                </w:rPr>
                <w:t xml:space="preserve">Indicator = </w:t>
              </w:r>
            </w:ins>
            <w:ins w:id="39067"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jc w:val="left"/>
              <w:rPr>
                <w:ins w:id="39068" w:author="Nobu" w:date="2021-09-13T19:40:00Z"/>
              </w:rPr>
            </w:pPr>
            <w:ins w:id="3906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39070"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39071" w:author="Nobu" w:date="2021-09-13T19:40:00Z"/>
              </w:rPr>
            </w:pPr>
            <w:ins w:id="3907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jc w:val="left"/>
              <w:rPr>
                <w:ins w:id="39073" w:author="Nobu" w:date="2021-09-13T19:40:00Z"/>
              </w:rPr>
            </w:pPr>
            <w:ins w:id="39074" w:author="Nobu" w:date="2021-09-13T19:40:00Z">
              <w:r w:rsidRPr="00CE26EB">
                <w:rPr>
                  <w:rFonts w:hint="eastAsia"/>
                </w:rPr>
                <w:t> </w:t>
              </w:r>
              <w:r>
                <w:t>Fixed value 'true'</w:t>
              </w:r>
            </w:ins>
          </w:p>
        </w:tc>
      </w:tr>
      <w:tr w:rsidR="00B745AA" w:rsidRPr="00CE26EB" w14:paraId="4CE6EE48" w14:textId="77777777" w:rsidTr="001F5C20">
        <w:trPr>
          <w:trHeight w:val="282"/>
          <w:jc w:val="center"/>
          <w:ins w:id="390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6F82E0F3" w:rsidR="00B745AA" w:rsidRPr="00CE26EB" w:rsidRDefault="003615C0">
            <w:pPr>
              <w:pStyle w:val="Tablebody"/>
              <w:jc w:val="left"/>
              <w:rPr>
                <w:ins w:id="39076" w:author="Nobu" w:date="2021-09-13T19:40:00Z"/>
              </w:rPr>
            </w:pPr>
            <w:ins w:id="39077" w:author="Nobu" w:date="2021-09-16T07:59:00Z">
              <w:r>
                <w:rPr>
                  <w:rFonts w:hint="eastAsia"/>
                </w:rPr>
                <w:t>//(</w:t>
              </w:r>
            </w:ins>
            <w:ins w:id="39078" w:author="Nobu" w:date="2021-09-16T08:15:00Z">
              <w:r w:rsidR="00332A72">
                <w:rPr>
                  <w:rFonts w:hint="eastAsia"/>
                </w:rPr>
                <w:t>cac:InvoiceLine | cac:CreditNoteLine</w:t>
              </w:r>
            </w:ins>
            <w:ins w:id="39079" w:author="Nobu" w:date="2021-09-16T07:59:00Z">
              <w:r>
                <w:rPr>
                  <w:rFonts w:hint="eastAsia"/>
                </w:rPr>
                <w:t>)</w:t>
              </w:r>
            </w:ins>
            <w:ins w:id="39080" w:author="Nobu" w:date="2021-09-13T19:40:00Z">
              <w:r w:rsidR="00B745AA">
                <w:rPr>
                  <w:rFonts w:hint="eastAsia"/>
                </w:rPr>
                <w:t xml:space="preserve">/ </w:t>
              </w:r>
              <w:r w:rsidR="00B745AA" w:rsidRPr="00CE26EB">
                <w:rPr>
                  <w:rFonts w:hint="eastAsia"/>
                </w:rPr>
                <w:t>cac:AllowanceCharge[cbc:Charge</w:t>
              </w:r>
            </w:ins>
            <w:ins w:id="39081" w:author="Nobu" w:date="2021-09-16T08:19:00Z">
              <w:r w:rsidR="00332A72">
                <w:rPr>
                  <w:rFonts w:hint="eastAsia"/>
                </w:rPr>
                <w:t xml:space="preserve">Indicator = </w:t>
              </w:r>
            </w:ins>
            <w:ins w:id="39082"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jc w:val="left"/>
              <w:rPr>
                <w:ins w:id="39083" w:author="Nobu" w:date="2021-09-13T19:40:00Z"/>
              </w:rPr>
            </w:pPr>
            <w:ins w:id="39084"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39085" w:author="Nobu" w:date="2021-09-13T19:40:00Z"/>
              </w:rPr>
            </w:pPr>
            <w:ins w:id="390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39087" w:author="Nobu" w:date="2021-09-13T19:40:00Z"/>
              </w:rPr>
            </w:pPr>
            <w:ins w:id="3908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jc w:val="left"/>
              <w:rPr>
                <w:ins w:id="39089" w:author="Nobu" w:date="2021-09-13T19:40:00Z"/>
              </w:rPr>
            </w:pPr>
            <w:ins w:id="39090" w:author="Nobu" w:date="2021-09-13T19:40:00Z">
              <w:r w:rsidRPr="00CE26EB">
                <w:rPr>
                  <w:rFonts w:hint="eastAsia"/>
                </w:rPr>
                <w:t>Invoice line charge amount</w:t>
              </w:r>
            </w:ins>
          </w:p>
        </w:tc>
      </w:tr>
      <w:tr w:rsidR="00B745AA" w:rsidRPr="00CE26EB" w14:paraId="020EBE1B" w14:textId="77777777" w:rsidTr="001F5C20">
        <w:trPr>
          <w:trHeight w:val="282"/>
          <w:jc w:val="center"/>
          <w:ins w:id="390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4E0BDD94" w:rsidR="00B745AA" w:rsidRPr="00CE26EB" w:rsidRDefault="003615C0">
            <w:pPr>
              <w:pStyle w:val="Tablebody"/>
              <w:jc w:val="left"/>
              <w:rPr>
                <w:ins w:id="39092" w:author="Nobu" w:date="2021-09-13T19:40:00Z"/>
              </w:rPr>
            </w:pPr>
            <w:ins w:id="39093" w:author="Nobu" w:date="2021-09-16T07:59:00Z">
              <w:r>
                <w:rPr>
                  <w:rFonts w:hint="eastAsia"/>
                </w:rPr>
                <w:t>//(</w:t>
              </w:r>
            </w:ins>
            <w:ins w:id="39094" w:author="Nobu" w:date="2021-09-16T08:15:00Z">
              <w:r w:rsidR="00332A72">
                <w:rPr>
                  <w:rFonts w:hint="eastAsia"/>
                </w:rPr>
                <w:t>cac:InvoiceLine | cac:CreditNoteLine</w:t>
              </w:r>
            </w:ins>
            <w:ins w:id="39095" w:author="Nobu" w:date="2021-09-16T07:59:00Z">
              <w:r>
                <w:rPr>
                  <w:rFonts w:hint="eastAsia"/>
                </w:rPr>
                <w:t>)</w:t>
              </w:r>
            </w:ins>
            <w:ins w:id="39096" w:author="Nobu" w:date="2021-09-13T19:40:00Z">
              <w:r w:rsidR="00B745AA">
                <w:rPr>
                  <w:rFonts w:hint="eastAsia"/>
                </w:rPr>
                <w:t xml:space="preserve">/ </w:t>
              </w:r>
              <w:r w:rsidR="00B745AA" w:rsidRPr="00CE26EB">
                <w:rPr>
                  <w:rFonts w:hint="eastAsia"/>
                </w:rPr>
                <w:t>cac:AllowanceCharge[cbc:Charge</w:t>
              </w:r>
            </w:ins>
            <w:ins w:id="39097" w:author="Nobu" w:date="2021-09-16T08:19:00Z">
              <w:r w:rsidR="00332A72">
                <w:rPr>
                  <w:rFonts w:hint="eastAsia"/>
                </w:rPr>
                <w:t xml:space="preserve">Indicator = </w:t>
              </w:r>
            </w:ins>
            <w:ins w:id="39098"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jc w:val="left"/>
              <w:rPr>
                <w:ins w:id="39099" w:author="Nobu" w:date="2021-09-13T19:40:00Z"/>
              </w:rPr>
            </w:pPr>
            <w:ins w:id="39100"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39101" w:author="Nobu" w:date="2021-09-13T19:40:00Z"/>
              </w:rPr>
            </w:pPr>
            <w:ins w:id="391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39103" w:author="Nobu" w:date="2021-09-13T19:40:00Z"/>
              </w:rPr>
            </w:pPr>
            <w:ins w:id="391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jc w:val="left"/>
              <w:rPr>
                <w:ins w:id="39105" w:author="Nobu" w:date="2021-09-13T19:40:00Z"/>
              </w:rPr>
            </w:pPr>
            <w:ins w:id="39106" w:author="Nobu" w:date="2021-09-13T19:40:00Z">
              <w:r w:rsidRPr="00CE26EB">
                <w:rPr>
                  <w:rFonts w:hint="eastAsia"/>
                </w:rPr>
                <w:t>Invoice line charge base amount</w:t>
              </w:r>
            </w:ins>
          </w:p>
        </w:tc>
      </w:tr>
      <w:tr w:rsidR="00B745AA" w:rsidRPr="00CE26EB" w14:paraId="23553C58" w14:textId="77777777" w:rsidTr="001F5C20">
        <w:trPr>
          <w:trHeight w:val="282"/>
          <w:jc w:val="center"/>
          <w:ins w:id="391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0C3D88B2" w:rsidR="00B745AA" w:rsidRPr="00CE26EB" w:rsidRDefault="003615C0">
            <w:pPr>
              <w:pStyle w:val="Tablebody"/>
              <w:jc w:val="left"/>
              <w:rPr>
                <w:ins w:id="39108" w:author="Nobu" w:date="2021-09-13T19:40:00Z"/>
              </w:rPr>
            </w:pPr>
            <w:ins w:id="39109" w:author="Nobu" w:date="2021-09-16T07:59:00Z">
              <w:r>
                <w:rPr>
                  <w:rFonts w:hint="eastAsia"/>
                </w:rPr>
                <w:t>//(</w:t>
              </w:r>
            </w:ins>
            <w:ins w:id="39110" w:author="Nobu" w:date="2021-09-16T08:15:00Z">
              <w:r w:rsidR="00332A72">
                <w:rPr>
                  <w:rFonts w:hint="eastAsia"/>
                </w:rPr>
                <w:t>cac:InvoiceLine | cac:CreditNoteLine</w:t>
              </w:r>
            </w:ins>
            <w:ins w:id="39111" w:author="Nobu" w:date="2021-09-16T07:59:00Z">
              <w:r>
                <w:rPr>
                  <w:rFonts w:hint="eastAsia"/>
                </w:rPr>
                <w:t>)</w:t>
              </w:r>
            </w:ins>
            <w:ins w:id="39112" w:author="Nobu" w:date="2021-09-13T19:40:00Z">
              <w:r w:rsidR="00B745AA">
                <w:rPr>
                  <w:rFonts w:hint="eastAsia"/>
                </w:rPr>
                <w:t xml:space="preserve">/ </w:t>
              </w:r>
              <w:r w:rsidR="00B745AA" w:rsidRPr="00CE26EB">
                <w:rPr>
                  <w:rFonts w:hint="eastAsia"/>
                </w:rPr>
                <w:t>cac:AllowanceCharge[cbc:Charge</w:t>
              </w:r>
            </w:ins>
            <w:ins w:id="39113" w:author="Nobu" w:date="2021-09-16T08:19:00Z">
              <w:r w:rsidR="00332A72">
                <w:rPr>
                  <w:rFonts w:hint="eastAsia"/>
                </w:rPr>
                <w:t xml:space="preserve">Indicator = </w:t>
              </w:r>
            </w:ins>
            <w:ins w:id="39114"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jc w:val="left"/>
              <w:rPr>
                <w:ins w:id="39115" w:author="Nobu" w:date="2021-09-13T19:40:00Z"/>
              </w:rPr>
            </w:pPr>
            <w:ins w:id="39116"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39117" w:author="Nobu" w:date="2021-09-13T19:40:00Z"/>
              </w:rPr>
            </w:pPr>
            <w:ins w:id="391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39119" w:author="Nobu" w:date="2021-09-13T19:40:00Z"/>
              </w:rPr>
            </w:pPr>
            <w:ins w:id="391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jc w:val="left"/>
              <w:rPr>
                <w:ins w:id="39121" w:author="Nobu" w:date="2021-09-13T19:40:00Z"/>
              </w:rPr>
            </w:pPr>
            <w:ins w:id="39122" w:author="Nobu" w:date="2021-09-13T19:40:00Z">
              <w:r w:rsidRPr="00CE26EB">
                <w:rPr>
                  <w:rFonts w:hint="eastAsia"/>
                </w:rPr>
                <w:t>Invoice line charge percentage</w:t>
              </w:r>
            </w:ins>
          </w:p>
        </w:tc>
      </w:tr>
      <w:tr w:rsidR="00B745AA" w:rsidRPr="00CE26EB" w14:paraId="7C66B8FD" w14:textId="77777777" w:rsidTr="001F5C20">
        <w:trPr>
          <w:trHeight w:val="282"/>
          <w:jc w:val="center"/>
          <w:ins w:id="391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32E01A34" w:rsidR="00B745AA" w:rsidRPr="00CE26EB" w:rsidRDefault="003615C0">
            <w:pPr>
              <w:pStyle w:val="Tablebody"/>
              <w:jc w:val="left"/>
              <w:rPr>
                <w:ins w:id="39124" w:author="Nobu" w:date="2021-09-13T19:40:00Z"/>
              </w:rPr>
            </w:pPr>
            <w:ins w:id="39125" w:author="Nobu" w:date="2021-09-16T07:59:00Z">
              <w:r>
                <w:rPr>
                  <w:rFonts w:hint="eastAsia"/>
                </w:rPr>
                <w:t>//(</w:t>
              </w:r>
            </w:ins>
            <w:ins w:id="39126" w:author="Nobu" w:date="2021-09-16T08:15:00Z">
              <w:r w:rsidR="00332A72">
                <w:rPr>
                  <w:rFonts w:hint="eastAsia"/>
                </w:rPr>
                <w:t>cac:InvoiceLine | cac:CreditNoteLine</w:t>
              </w:r>
            </w:ins>
            <w:ins w:id="39127" w:author="Nobu" w:date="2021-09-16T07:59:00Z">
              <w:r>
                <w:rPr>
                  <w:rFonts w:hint="eastAsia"/>
                </w:rPr>
                <w:t>)</w:t>
              </w:r>
            </w:ins>
            <w:ins w:id="39128" w:author="Nobu" w:date="2021-09-13T19:40:00Z">
              <w:r w:rsidR="00B745AA">
                <w:rPr>
                  <w:rFonts w:hint="eastAsia"/>
                </w:rPr>
                <w:t xml:space="preserve">/ </w:t>
              </w:r>
              <w:r w:rsidR="00B745AA" w:rsidRPr="00CE26EB">
                <w:rPr>
                  <w:rFonts w:hint="eastAsia"/>
                </w:rPr>
                <w:t>cac:AllowanceCharge[cbc:Charge</w:t>
              </w:r>
            </w:ins>
            <w:ins w:id="39129" w:author="Nobu" w:date="2021-09-16T08:19:00Z">
              <w:r w:rsidR="00332A72">
                <w:rPr>
                  <w:rFonts w:hint="eastAsia"/>
                </w:rPr>
                <w:t xml:space="preserve">Indicator = </w:t>
              </w:r>
            </w:ins>
            <w:ins w:id="39130"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jc w:val="left"/>
              <w:rPr>
                <w:ins w:id="39131" w:author="Nobu" w:date="2021-09-13T19:40:00Z"/>
              </w:rPr>
            </w:pPr>
            <w:ins w:id="39132"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39133" w:author="Nobu" w:date="2021-09-13T19:40:00Z"/>
              </w:rPr>
            </w:pPr>
            <w:ins w:id="391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39135" w:author="Nobu" w:date="2021-09-13T19:40:00Z"/>
              </w:rPr>
            </w:pPr>
            <w:ins w:id="391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jc w:val="left"/>
              <w:rPr>
                <w:ins w:id="39137" w:author="Nobu" w:date="2021-09-13T19:40:00Z"/>
              </w:rPr>
            </w:pPr>
            <w:ins w:id="39138" w:author="Nobu" w:date="2021-09-13T19:40:00Z">
              <w:r w:rsidRPr="00CE26EB">
                <w:rPr>
                  <w:rFonts w:hint="eastAsia"/>
                </w:rPr>
                <w:t>Invoice line charge reason</w:t>
              </w:r>
            </w:ins>
          </w:p>
        </w:tc>
      </w:tr>
      <w:tr w:rsidR="00B745AA" w:rsidRPr="00CE26EB" w14:paraId="1763B6F7" w14:textId="77777777" w:rsidTr="001F5C20">
        <w:trPr>
          <w:trHeight w:val="282"/>
          <w:jc w:val="center"/>
          <w:ins w:id="391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20E5A80E" w:rsidR="00B745AA" w:rsidRPr="00CE26EB" w:rsidRDefault="003615C0">
            <w:pPr>
              <w:pStyle w:val="Tablebody"/>
              <w:jc w:val="left"/>
              <w:rPr>
                <w:ins w:id="39140" w:author="Nobu" w:date="2021-09-13T19:40:00Z"/>
              </w:rPr>
            </w:pPr>
            <w:ins w:id="39141" w:author="Nobu" w:date="2021-09-16T07:59:00Z">
              <w:r>
                <w:rPr>
                  <w:rFonts w:hint="eastAsia"/>
                </w:rPr>
                <w:t>//(</w:t>
              </w:r>
            </w:ins>
            <w:ins w:id="39142" w:author="Nobu" w:date="2021-09-16T08:15:00Z">
              <w:r w:rsidR="00332A72">
                <w:rPr>
                  <w:rFonts w:hint="eastAsia"/>
                </w:rPr>
                <w:t>cac:InvoiceLine | cac:CreditNoteLine</w:t>
              </w:r>
            </w:ins>
            <w:ins w:id="39143" w:author="Nobu" w:date="2021-09-16T07:59:00Z">
              <w:r>
                <w:rPr>
                  <w:rFonts w:hint="eastAsia"/>
                </w:rPr>
                <w:t>)</w:t>
              </w:r>
            </w:ins>
            <w:ins w:id="39144" w:author="Nobu" w:date="2021-09-13T19:40:00Z">
              <w:r w:rsidR="00B745AA">
                <w:rPr>
                  <w:rFonts w:hint="eastAsia"/>
                </w:rPr>
                <w:t xml:space="preserve">/ </w:t>
              </w:r>
              <w:r w:rsidR="00B745AA" w:rsidRPr="00CE26EB">
                <w:rPr>
                  <w:rFonts w:hint="eastAsia"/>
                </w:rPr>
                <w:t>cac:AllowanceCharge[cbc:Charge</w:t>
              </w:r>
            </w:ins>
            <w:ins w:id="39145" w:author="Nobu" w:date="2021-09-16T08:19:00Z">
              <w:r w:rsidR="00332A72">
                <w:rPr>
                  <w:rFonts w:hint="eastAsia"/>
                </w:rPr>
                <w:t xml:space="preserve">Indicator = </w:t>
              </w:r>
            </w:ins>
            <w:ins w:id="39146"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jc w:val="left"/>
              <w:rPr>
                <w:ins w:id="39147" w:author="Nobu" w:date="2021-09-13T19:40:00Z"/>
              </w:rPr>
            </w:pPr>
            <w:ins w:id="39148"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39149" w:author="Nobu" w:date="2021-09-13T19:40:00Z"/>
              </w:rPr>
            </w:pPr>
            <w:ins w:id="391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39151" w:author="Nobu" w:date="2021-09-13T19:40:00Z"/>
              </w:rPr>
            </w:pPr>
            <w:ins w:id="391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jc w:val="left"/>
              <w:rPr>
                <w:ins w:id="39153" w:author="Nobu" w:date="2021-09-13T19:40:00Z"/>
              </w:rPr>
            </w:pPr>
            <w:ins w:id="39154" w:author="Nobu" w:date="2021-09-13T19:40:00Z">
              <w:r w:rsidRPr="00CE26EB">
                <w:rPr>
                  <w:rFonts w:hint="eastAsia"/>
                </w:rPr>
                <w:t>Invoice line charge reason code</w:t>
              </w:r>
            </w:ins>
          </w:p>
        </w:tc>
      </w:tr>
      <w:tr w:rsidR="00B745AA" w:rsidRPr="00CE26EB" w14:paraId="4083172F" w14:textId="77777777" w:rsidTr="001F5C20">
        <w:trPr>
          <w:trHeight w:val="282"/>
          <w:jc w:val="center"/>
          <w:ins w:id="391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5A65DFAB" w:rsidR="00B745AA" w:rsidRPr="00CE26EB" w:rsidRDefault="003615C0">
            <w:pPr>
              <w:pStyle w:val="Tablebody"/>
              <w:jc w:val="left"/>
              <w:rPr>
                <w:ins w:id="39156" w:author="Nobu" w:date="2021-09-13T19:40:00Z"/>
              </w:rPr>
            </w:pPr>
            <w:ins w:id="39157" w:author="Nobu" w:date="2021-09-16T07:59:00Z">
              <w:r>
                <w:rPr>
                  <w:rFonts w:hint="eastAsia"/>
                </w:rPr>
                <w:t>//(</w:t>
              </w:r>
            </w:ins>
            <w:ins w:id="39158" w:author="Nobu" w:date="2021-09-16T08:15:00Z">
              <w:r w:rsidR="00332A72">
                <w:rPr>
                  <w:rFonts w:hint="eastAsia"/>
                </w:rPr>
                <w:t>cac:InvoiceLine | cac:CreditNoteLine</w:t>
              </w:r>
            </w:ins>
            <w:ins w:id="39159" w:author="Nobu" w:date="2021-09-16T07:59:00Z">
              <w:r>
                <w:rPr>
                  <w:rFonts w:hint="eastAsia"/>
                </w:rPr>
                <w:t>)</w:t>
              </w:r>
            </w:ins>
            <w:ins w:id="39160" w:author="Nobu" w:date="2021-09-13T19:40:00Z">
              <w:r w:rsidR="00B745AA">
                <w:rPr>
                  <w:rFonts w:hint="eastAsia"/>
                </w:rPr>
                <w:t xml:space="preserve">/ </w:t>
              </w:r>
              <w:r w:rsidR="00B745AA"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jc w:val="left"/>
              <w:rPr>
                <w:ins w:id="39161" w:author="Nobu" w:date="2021-09-13T19:40:00Z"/>
              </w:rPr>
            </w:pPr>
            <w:ins w:id="39162"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39163" w:author="Nobu" w:date="2021-09-13T19:40:00Z"/>
              </w:rPr>
            </w:pPr>
            <w:ins w:id="391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39165" w:author="Nobu" w:date="2021-09-13T19:40:00Z"/>
              </w:rPr>
            </w:pPr>
            <w:ins w:id="391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jc w:val="left"/>
              <w:rPr>
                <w:ins w:id="39167" w:author="Nobu" w:date="2021-09-13T19:40:00Z"/>
              </w:rPr>
            </w:pPr>
            <w:ins w:id="39168" w:author="Nobu" w:date="2021-09-13T19:40:00Z">
              <w:r w:rsidRPr="00CE26EB">
                <w:rPr>
                  <w:rFonts w:hint="eastAsia"/>
                </w:rPr>
                <w:t>PRICE DETAILS</w:t>
              </w:r>
            </w:ins>
          </w:p>
        </w:tc>
      </w:tr>
      <w:tr w:rsidR="00B745AA" w:rsidRPr="00CE26EB" w14:paraId="46E19B29" w14:textId="77777777" w:rsidTr="001F5C20">
        <w:trPr>
          <w:trHeight w:val="282"/>
          <w:jc w:val="center"/>
          <w:ins w:id="391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3E5EFF70" w:rsidR="00B745AA" w:rsidRPr="00CE26EB" w:rsidRDefault="003615C0">
            <w:pPr>
              <w:pStyle w:val="Tablebody"/>
              <w:jc w:val="left"/>
              <w:rPr>
                <w:ins w:id="39170" w:author="Nobu" w:date="2021-09-13T19:40:00Z"/>
              </w:rPr>
            </w:pPr>
            <w:ins w:id="39171" w:author="Nobu" w:date="2021-09-16T07:59:00Z">
              <w:r>
                <w:rPr>
                  <w:rFonts w:hint="eastAsia"/>
                </w:rPr>
                <w:t>//(</w:t>
              </w:r>
            </w:ins>
            <w:ins w:id="39172" w:author="Nobu" w:date="2021-09-16T08:15:00Z">
              <w:r w:rsidR="00332A72">
                <w:rPr>
                  <w:rFonts w:hint="eastAsia"/>
                </w:rPr>
                <w:t>cac:InvoiceLine | cac:CreditNoteLine</w:t>
              </w:r>
            </w:ins>
            <w:ins w:id="39173" w:author="Nobu" w:date="2021-09-16T07:59:00Z">
              <w:r>
                <w:rPr>
                  <w:rFonts w:hint="eastAsia"/>
                </w:rPr>
                <w:t>)</w:t>
              </w:r>
            </w:ins>
            <w:ins w:id="39174"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jc w:val="left"/>
              <w:rPr>
                <w:ins w:id="39175" w:author="Nobu" w:date="2021-09-13T19:40:00Z"/>
              </w:rPr>
            </w:pPr>
            <w:ins w:id="39176"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39177" w:author="Nobu" w:date="2021-09-13T19:40:00Z"/>
              </w:rPr>
            </w:pPr>
            <w:ins w:id="391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39179" w:author="Nobu" w:date="2021-09-13T19:40:00Z"/>
              </w:rPr>
            </w:pPr>
            <w:ins w:id="3918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jc w:val="left"/>
              <w:rPr>
                <w:ins w:id="39181" w:author="Nobu" w:date="2021-09-13T19:40:00Z"/>
              </w:rPr>
            </w:pPr>
            <w:ins w:id="39182" w:author="Nobu" w:date="2021-09-13T19:40:00Z">
              <w:r w:rsidRPr="00CE26EB">
                <w:rPr>
                  <w:rFonts w:hint="eastAsia"/>
                </w:rPr>
                <w:t>Item net price</w:t>
              </w:r>
            </w:ins>
          </w:p>
        </w:tc>
      </w:tr>
      <w:tr w:rsidR="00B745AA" w:rsidRPr="00CE26EB" w14:paraId="4B127FA2" w14:textId="77777777" w:rsidTr="001F5C20">
        <w:trPr>
          <w:trHeight w:val="282"/>
          <w:jc w:val="center"/>
          <w:ins w:id="391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28067AD2" w:rsidR="00B745AA" w:rsidRPr="00CE26EB" w:rsidRDefault="003615C0">
            <w:pPr>
              <w:pStyle w:val="Tablebody"/>
              <w:jc w:val="left"/>
              <w:rPr>
                <w:ins w:id="39184" w:author="Nobu" w:date="2021-09-13T19:40:00Z"/>
              </w:rPr>
            </w:pPr>
            <w:ins w:id="39185" w:author="Nobu" w:date="2021-09-16T07:59:00Z">
              <w:r>
                <w:rPr>
                  <w:rFonts w:hint="eastAsia"/>
                </w:rPr>
                <w:t>//(</w:t>
              </w:r>
            </w:ins>
            <w:ins w:id="39186" w:author="Nobu" w:date="2021-09-16T08:15:00Z">
              <w:r w:rsidR="00332A72">
                <w:rPr>
                  <w:rFonts w:hint="eastAsia"/>
                </w:rPr>
                <w:t>cac:InvoiceLine | cac:CreditNoteLine</w:t>
              </w:r>
            </w:ins>
            <w:ins w:id="39187" w:author="Nobu" w:date="2021-09-16T07:59:00Z">
              <w:r>
                <w:rPr>
                  <w:rFonts w:hint="eastAsia"/>
                </w:rPr>
                <w:t>)</w:t>
              </w:r>
            </w:ins>
            <w:ins w:id="39188"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9189" w:author="Nobu" w:date="2021-09-16T08:19:00Z">
              <w:r w:rsidR="00332A72">
                <w:rPr>
                  <w:rFonts w:hint="eastAsia"/>
                </w:rPr>
                <w:t xml:space="preserve">Indicator = </w:t>
              </w:r>
            </w:ins>
            <w:ins w:id="39190"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jc w:val="left"/>
              <w:rPr>
                <w:ins w:id="39191" w:author="Nobu" w:date="2021-09-13T19:40:00Z"/>
              </w:rPr>
            </w:pPr>
            <w:ins w:id="3919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39193"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39194"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jc w:val="left"/>
              <w:rPr>
                <w:ins w:id="39195" w:author="Nobu" w:date="2021-09-13T19:40:00Z"/>
              </w:rPr>
            </w:pPr>
            <w:ins w:id="39196" w:author="Nobu" w:date="2021-09-13T19:40:00Z">
              <w:r w:rsidRPr="00CE26EB">
                <w:rPr>
                  <w:rFonts w:hint="eastAsia"/>
                </w:rPr>
                <w:t> </w:t>
              </w:r>
              <w:r>
                <w:t>Fixed value 'false'</w:t>
              </w:r>
            </w:ins>
          </w:p>
        </w:tc>
      </w:tr>
      <w:tr w:rsidR="00B745AA" w:rsidRPr="00CE26EB" w14:paraId="4C41F054" w14:textId="77777777" w:rsidTr="001F5C20">
        <w:trPr>
          <w:trHeight w:val="282"/>
          <w:jc w:val="center"/>
          <w:ins w:id="391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44E4A4CD" w:rsidR="00B745AA" w:rsidRPr="00CE26EB" w:rsidRDefault="003615C0">
            <w:pPr>
              <w:pStyle w:val="Tablebody"/>
              <w:jc w:val="left"/>
              <w:rPr>
                <w:ins w:id="39198" w:author="Nobu" w:date="2021-09-13T19:40:00Z"/>
              </w:rPr>
            </w:pPr>
            <w:ins w:id="39199" w:author="Nobu" w:date="2021-09-16T07:59:00Z">
              <w:r>
                <w:rPr>
                  <w:rFonts w:hint="eastAsia"/>
                </w:rPr>
                <w:t>//(</w:t>
              </w:r>
            </w:ins>
            <w:ins w:id="39200" w:author="Nobu" w:date="2021-09-16T08:15:00Z">
              <w:r w:rsidR="00332A72">
                <w:rPr>
                  <w:rFonts w:hint="eastAsia"/>
                </w:rPr>
                <w:t>cac:InvoiceLine | cac:CreditNoteLine</w:t>
              </w:r>
            </w:ins>
            <w:ins w:id="39201" w:author="Nobu" w:date="2021-09-16T07:59:00Z">
              <w:r>
                <w:rPr>
                  <w:rFonts w:hint="eastAsia"/>
                </w:rPr>
                <w:t>)</w:t>
              </w:r>
            </w:ins>
            <w:ins w:id="39202"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9203" w:author="Nobu" w:date="2021-09-16T08:19:00Z">
              <w:r w:rsidR="00332A72">
                <w:rPr>
                  <w:rFonts w:hint="eastAsia"/>
                </w:rPr>
                <w:t xml:space="preserve">Indicator = </w:t>
              </w:r>
            </w:ins>
            <w:ins w:id="39204"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jc w:val="left"/>
              <w:rPr>
                <w:ins w:id="39205" w:author="Nobu" w:date="2021-09-13T19:40:00Z"/>
              </w:rPr>
            </w:pPr>
            <w:ins w:id="39206"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39207" w:author="Nobu" w:date="2021-09-13T19:40:00Z"/>
              </w:rPr>
            </w:pPr>
            <w:ins w:id="3920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39209" w:author="Nobu" w:date="2021-09-13T19:40:00Z"/>
              </w:rPr>
            </w:pPr>
            <w:ins w:id="392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jc w:val="left"/>
              <w:rPr>
                <w:ins w:id="39211" w:author="Nobu" w:date="2021-09-13T19:40:00Z"/>
              </w:rPr>
            </w:pPr>
            <w:ins w:id="39212" w:author="Nobu" w:date="2021-09-13T19:40:00Z">
              <w:r w:rsidRPr="00CE26EB">
                <w:rPr>
                  <w:rFonts w:hint="eastAsia"/>
                </w:rPr>
                <w:t>Item price discount</w:t>
              </w:r>
            </w:ins>
          </w:p>
        </w:tc>
      </w:tr>
      <w:tr w:rsidR="00B745AA" w:rsidRPr="00CE26EB" w14:paraId="65D18E10" w14:textId="77777777" w:rsidTr="001F5C20">
        <w:trPr>
          <w:trHeight w:val="282"/>
          <w:jc w:val="center"/>
          <w:ins w:id="392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01A373D9" w:rsidR="00B745AA" w:rsidRPr="00CE26EB" w:rsidRDefault="003615C0">
            <w:pPr>
              <w:pStyle w:val="Tablebody"/>
              <w:jc w:val="left"/>
              <w:rPr>
                <w:ins w:id="39214" w:author="Nobu" w:date="2021-09-13T19:40:00Z"/>
              </w:rPr>
            </w:pPr>
            <w:ins w:id="39215" w:author="Nobu" w:date="2021-09-16T07:59:00Z">
              <w:r>
                <w:rPr>
                  <w:rFonts w:hint="eastAsia"/>
                </w:rPr>
                <w:t>//(</w:t>
              </w:r>
            </w:ins>
            <w:ins w:id="39216" w:author="Nobu" w:date="2021-09-16T08:15:00Z">
              <w:r w:rsidR="00332A72">
                <w:rPr>
                  <w:rFonts w:hint="eastAsia"/>
                </w:rPr>
                <w:t>cac:InvoiceLine | cac:CreditNoteLine</w:t>
              </w:r>
            </w:ins>
            <w:ins w:id="39217" w:author="Nobu" w:date="2021-09-16T07:59:00Z">
              <w:r>
                <w:rPr>
                  <w:rFonts w:hint="eastAsia"/>
                </w:rPr>
                <w:t>)</w:t>
              </w:r>
            </w:ins>
            <w:ins w:id="39218"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39219" w:author="Nobu" w:date="2021-09-16T08:20:00Z">
              <w:r w:rsidR="00332A72">
                <w:rPr>
                  <w:rFonts w:hint="eastAsia"/>
                </w:rPr>
                <w:t xml:space="preserve">Indicator = </w:t>
              </w:r>
            </w:ins>
            <w:ins w:id="39220"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jc w:val="left"/>
              <w:rPr>
                <w:ins w:id="39221" w:author="Nobu" w:date="2021-09-13T19:40:00Z"/>
              </w:rPr>
            </w:pPr>
            <w:ins w:id="39222"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39223" w:author="Nobu" w:date="2021-09-13T19:40:00Z"/>
              </w:rPr>
            </w:pPr>
            <w:ins w:id="392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39225" w:author="Nobu" w:date="2021-09-13T19:40:00Z"/>
              </w:rPr>
            </w:pPr>
            <w:ins w:id="392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jc w:val="left"/>
              <w:rPr>
                <w:ins w:id="39227" w:author="Nobu" w:date="2021-09-13T19:40:00Z"/>
              </w:rPr>
            </w:pPr>
            <w:ins w:id="39228" w:author="Nobu" w:date="2021-09-13T19:40:00Z">
              <w:r w:rsidRPr="00CE26EB">
                <w:rPr>
                  <w:rFonts w:hint="eastAsia"/>
                </w:rPr>
                <w:t>Item gross price</w:t>
              </w:r>
            </w:ins>
          </w:p>
        </w:tc>
      </w:tr>
      <w:tr w:rsidR="00B745AA" w:rsidRPr="00CE26EB" w14:paraId="28D44CA9" w14:textId="77777777" w:rsidTr="001F5C20">
        <w:trPr>
          <w:trHeight w:val="282"/>
          <w:jc w:val="center"/>
          <w:ins w:id="392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5F203AD5" w:rsidR="00B745AA" w:rsidRPr="00CE26EB" w:rsidRDefault="00305856">
            <w:pPr>
              <w:pStyle w:val="Tablebody"/>
              <w:jc w:val="left"/>
              <w:rPr>
                <w:ins w:id="39230" w:author="Nobu" w:date="2021-09-13T19:40:00Z"/>
              </w:rPr>
            </w:pPr>
            <w:ins w:id="39231" w:author="Nobu" w:date="2021-09-16T07:49:00Z">
              <w:r>
                <w:rPr>
                  <w:rFonts w:hint="eastAsia"/>
                </w:rPr>
                <w:t>/(</w:t>
              </w:r>
            </w:ins>
            <w:ins w:id="39232" w:author="Nobu" w:date="2021-09-16T08:14:00Z">
              <w:r w:rsidR="00332A72">
                <w:rPr>
                  <w:rFonts w:hint="eastAsia"/>
                </w:rPr>
                <w:t>Invoice | CreditNote</w:t>
              </w:r>
            </w:ins>
            <w:ins w:id="39233" w:author="Nobu" w:date="2021-09-16T07:49:00Z">
              <w:r>
                <w:rPr>
                  <w:rFonts w:hint="eastAsia"/>
                </w:rPr>
                <w:t>)/</w:t>
              </w:r>
            </w:ins>
            <w:ins w:id="39234" w:author="Nobu" w:date="2021-09-16T07:16:00Z">
              <w:r w:rsidR="000B0F8B">
                <w:rPr>
                  <w:rFonts w:hint="eastAsia"/>
                </w:rPr>
                <w:t xml:space="preserve"> c</w:t>
              </w:r>
            </w:ins>
            <w:ins w:id="3923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jc w:val="left"/>
              <w:rPr>
                <w:ins w:id="39236" w:author="Nobu" w:date="2021-09-13T19:40:00Z"/>
              </w:rPr>
            </w:pPr>
            <w:ins w:id="3923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3923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3923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jc w:val="left"/>
              <w:rPr>
                <w:ins w:id="39240" w:author="Nobu" w:date="2021-09-13T19:40:00Z"/>
              </w:rPr>
            </w:pPr>
            <w:ins w:id="39241" w:author="Nobu" w:date="2021-09-13T19:40:00Z">
              <w:r w:rsidRPr="00CE26EB">
                <w:rPr>
                  <w:rFonts w:hint="eastAsia"/>
                </w:rPr>
                <w:t> </w:t>
              </w:r>
            </w:ins>
          </w:p>
        </w:tc>
      </w:tr>
      <w:tr w:rsidR="00B745AA" w:rsidRPr="00CE26EB" w14:paraId="2978FAC9" w14:textId="77777777" w:rsidTr="001F5C20">
        <w:trPr>
          <w:trHeight w:val="282"/>
          <w:jc w:val="center"/>
          <w:ins w:id="392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1DF18A65" w:rsidR="00B745AA" w:rsidRPr="00CE26EB" w:rsidRDefault="003615C0">
            <w:pPr>
              <w:pStyle w:val="Tablebody"/>
              <w:jc w:val="left"/>
              <w:rPr>
                <w:ins w:id="39243" w:author="Nobu" w:date="2021-09-13T19:40:00Z"/>
              </w:rPr>
            </w:pPr>
            <w:ins w:id="39244" w:author="Nobu" w:date="2021-09-16T07:59:00Z">
              <w:r>
                <w:rPr>
                  <w:rFonts w:hint="eastAsia"/>
                </w:rPr>
                <w:t>//(</w:t>
              </w:r>
            </w:ins>
            <w:ins w:id="39245" w:author="Nobu" w:date="2021-09-16T08:15:00Z">
              <w:r w:rsidR="00332A72">
                <w:rPr>
                  <w:rFonts w:hint="eastAsia"/>
                </w:rPr>
                <w:t>cac:InvoiceLine | cac:CreditNoteLine</w:t>
              </w:r>
            </w:ins>
            <w:ins w:id="39246" w:author="Nobu" w:date="2021-09-16T07:59:00Z">
              <w:r>
                <w:rPr>
                  <w:rFonts w:hint="eastAsia"/>
                </w:rPr>
                <w:t>)</w:t>
              </w:r>
            </w:ins>
            <w:ins w:id="39247"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jc w:val="left"/>
              <w:rPr>
                <w:ins w:id="39248" w:author="Nobu" w:date="2021-09-13T19:40:00Z"/>
              </w:rPr>
            </w:pPr>
            <w:ins w:id="39249"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39250" w:author="Nobu" w:date="2021-09-13T19:40:00Z"/>
              </w:rPr>
            </w:pPr>
            <w:ins w:id="392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39252" w:author="Nobu" w:date="2021-09-13T19:40:00Z"/>
              </w:rPr>
            </w:pPr>
            <w:ins w:id="392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jc w:val="left"/>
              <w:rPr>
                <w:ins w:id="39254" w:author="Nobu" w:date="2021-09-13T19:40:00Z"/>
              </w:rPr>
            </w:pPr>
            <w:ins w:id="39255" w:author="Nobu" w:date="2021-09-13T19:40:00Z">
              <w:r w:rsidRPr="00CE26EB">
                <w:rPr>
                  <w:rFonts w:hint="eastAsia"/>
                </w:rPr>
                <w:t>Item price base quantity</w:t>
              </w:r>
            </w:ins>
          </w:p>
        </w:tc>
      </w:tr>
      <w:tr w:rsidR="00B745AA" w:rsidRPr="00CE26EB" w14:paraId="66EB67C7" w14:textId="77777777" w:rsidTr="001F5C20">
        <w:trPr>
          <w:trHeight w:val="282"/>
          <w:jc w:val="center"/>
          <w:ins w:id="392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61199FB0" w:rsidR="00B745AA" w:rsidRPr="00CE26EB" w:rsidRDefault="003615C0">
            <w:pPr>
              <w:pStyle w:val="Tablebody"/>
              <w:jc w:val="left"/>
              <w:rPr>
                <w:ins w:id="39257" w:author="Nobu" w:date="2021-09-13T19:40:00Z"/>
              </w:rPr>
            </w:pPr>
            <w:ins w:id="39258" w:author="Nobu" w:date="2021-09-16T07:59:00Z">
              <w:r>
                <w:rPr>
                  <w:rFonts w:hint="eastAsia"/>
                </w:rPr>
                <w:t>//(</w:t>
              </w:r>
            </w:ins>
            <w:ins w:id="39259" w:author="Nobu" w:date="2021-09-16T08:15:00Z">
              <w:r w:rsidR="00332A72">
                <w:rPr>
                  <w:rFonts w:hint="eastAsia"/>
                </w:rPr>
                <w:t>cac:InvoiceLine | cac:CreditNoteLine</w:t>
              </w:r>
            </w:ins>
            <w:ins w:id="39260" w:author="Nobu" w:date="2021-09-16T07:59:00Z">
              <w:r>
                <w:rPr>
                  <w:rFonts w:hint="eastAsia"/>
                </w:rPr>
                <w:t>)</w:t>
              </w:r>
            </w:ins>
            <w:ins w:id="39261"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jc w:val="left"/>
              <w:rPr>
                <w:ins w:id="39262" w:author="Nobu" w:date="2021-09-13T19:40:00Z"/>
              </w:rPr>
            </w:pPr>
            <w:ins w:id="39263"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39264" w:author="Nobu" w:date="2021-09-13T19:40:00Z"/>
              </w:rPr>
            </w:pPr>
            <w:ins w:id="392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39266" w:author="Nobu" w:date="2021-09-13T19:40:00Z"/>
              </w:rPr>
            </w:pPr>
            <w:ins w:id="392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jc w:val="left"/>
              <w:rPr>
                <w:ins w:id="39268" w:author="Nobu" w:date="2021-09-13T19:40:00Z"/>
              </w:rPr>
            </w:pPr>
            <w:ins w:id="39269"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392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1710058C" w:rsidR="00B745AA" w:rsidRPr="00CE26EB" w:rsidRDefault="003615C0">
            <w:pPr>
              <w:pStyle w:val="Tablebody"/>
              <w:jc w:val="left"/>
              <w:rPr>
                <w:ins w:id="39271" w:author="Nobu" w:date="2021-09-13T19:40:00Z"/>
              </w:rPr>
            </w:pPr>
            <w:ins w:id="39272" w:author="Nobu" w:date="2021-09-16T07:59:00Z">
              <w:r>
                <w:rPr>
                  <w:rFonts w:hint="eastAsia"/>
                </w:rPr>
                <w:t>//(</w:t>
              </w:r>
            </w:ins>
            <w:ins w:id="39273" w:author="Nobu" w:date="2021-09-16T08:15:00Z">
              <w:r w:rsidR="00332A72">
                <w:rPr>
                  <w:rFonts w:hint="eastAsia"/>
                </w:rPr>
                <w:t>cac:InvoiceLine | cac:CreditNoteLine</w:t>
              </w:r>
            </w:ins>
            <w:ins w:id="39274" w:author="Nobu" w:date="2021-09-16T07:59:00Z">
              <w:r>
                <w:rPr>
                  <w:rFonts w:hint="eastAsia"/>
                </w:rPr>
                <w:t>)</w:t>
              </w:r>
            </w:ins>
            <w:ins w:id="3927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jc w:val="left"/>
              <w:rPr>
                <w:ins w:id="39276" w:author="Nobu" w:date="2021-09-13T19:40:00Z"/>
              </w:rPr>
            </w:pPr>
            <w:ins w:id="39277"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39278" w:author="Nobu" w:date="2021-09-13T19:40:00Z"/>
              </w:rPr>
            </w:pPr>
            <w:ins w:id="392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39280" w:author="Nobu" w:date="2021-09-13T19:40:00Z"/>
              </w:rPr>
            </w:pPr>
            <w:ins w:id="39281"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jc w:val="left"/>
              <w:rPr>
                <w:ins w:id="39282" w:author="Nobu" w:date="2021-09-13T19:40:00Z"/>
              </w:rPr>
            </w:pPr>
            <w:ins w:id="39283" w:author="Nobu" w:date="2021-09-13T19:40:00Z">
              <w:r w:rsidRPr="00CE26EB">
                <w:rPr>
                  <w:rFonts w:hint="eastAsia"/>
                </w:rPr>
                <w:t>LINE TAX INFORMATION</w:t>
              </w:r>
            </w:ins>
          </w:p>
        </w:tc>
      </w:tr>
      <w:tr w:rsidR="00B745AA" w:rsidRPr="00CE26EB" w14:paraId="03FF9690" w14:textId="77777777" w:rsidTr="001F5C20">
        <w:trPr>
          <w:trHeight w:val="282"/>
          <w:jc w:val="center"/>
          <w:ins w:id="392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1D89AF32" w:rsidR="00B745AA" w:rsidRPr="00CE26EB" w:rsidRDefault="003615C0">
            <w:pPr>
              <w:pStyle w:val="Tablebody"/>
              <w:jc w:val="left"/>
              <w:rPr>
                <w:ins w:id="39285" w:author="Nobu" w:date="2021-09-13T19:40:00Z"/>
              </w:rPr>
            </w:pPr>
            <w:ins w:id="39286" w:author="Nobu" w:date="2021-09-16T07:59:00Z">
              <w:r>
                <w:rPr>
                  <w:rFonts w:hint="eastAsia"/>
                </w:rPr>
                <w:t>//(</w:t>
              </w:r>
            </w:ins>
            <w:ins w:id="39287" w:author="Nobu" w:date="2021-09-16T08:15:00Z">
              <w:r w:rsidR="00332A72">
                <w:rPr>
                  <w:rFonts w:hint="eastAsia"/>
                </w:rPr>
                <w:t>cac:InvoiceLine | cac:CreditNoteLine</w:t>
              </w:r>
            </w:ins>
            <w:ins w:id="39288" w:author="Nobu" w:date="2021-09-16T07:59:00Z">
              <w:r>
                <w:rPr>
                  <w:rFonts w:hint="eastAsia"/>
                </w:rPr>
                <w:t>)</w:t>
              </w:r>
            </w:ins>
            <w:ins w:id="3928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jc w:val="left"/>
              <w:rPr>
                <w:ins w:id="39290" w:author="Nobu" w:date="2021-09-13T19:40:00Z"/>
              </w:rPr>
            </w:pPr>
            <w:ins w:id="39291"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39292" w:author="Nobu" w:date="2021-09-13T19:40:00Z"/>
              </w:rPr>
            </w:pPr>
            <w:ins w:id="392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39294" w:author="Nobu" w:date="2021-09-13T19:40:00Z"/>
              </w:rPr>
            </w:pPr>
            <w:ins w:id="3929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jc w:val="left"/>
              <w:rPr>
                <w:ins w:id="39296" w:author="Nobu" w:date="2021-09-13T19:40:00Z"/>
              </w:rPr>
            </w:pPr>
            <w:ins w:id="39297" w:author="Nobu" w:date="2021-09-13T19:40:00Z">
              <w:r w:rsidRPr="00CE26EB">
                <w:rPr>
                  <w:rFonts w:hint="eastAsia"/>
                </w:rPr>
                <w:t>Invoiced item TAX category code</w:t>
              </w:r>
            </w:ins>
          </w:p>
        </w:tc>
      </w:tr>
      <w:tr w:rsidR="00B745AA" w:rsidRPr="00CE26EB" w14:paraId="4550D48D" w14:textId="77777777" w:rsidTr="001F5C20">
        <w:trPr>
          <w:trHeight w:val="282"/>
          <w:jc w:val="center"/>
          <w:ins w:id="392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5BBD9A57" w:rsidR="00B745AA" w:rsidRPr="00CE26EB" w:rsidRDefault="003615C0">
            <w:pPr>
              <w:pStyle w:val="Tablebody"/>
              <w:jc w:val="left"/>
              <w:rPr>
                <w:ins w:id="39299" w:author="Nobu" w:date="2021-09-13T19:40:00Z"/>
              </w:rPr>
            </w:pPr>
            <w:ins w:id="39300" w:author="Nobu" w:date="2021-09-16T07:59:00Z">
              <w:r>
                <w:rPr>
                  <w:rFonts w:hint="eastAsia"/>
                </w:rPr>
                <w:t>//(</w:t>
              </w:r>
            </w:ins>
            <w:ins w:id="39301" w:author="Nobu" w:date="2021-09-16T08:15:00Z">
              <w:r w:rsidR="00332A72">
                <w:rPr>
                  <w:rFonts w:hint="eastAsia"/>
                </w:rPr>
                <w:t>cac:InvoiceLine | cac:CreditNoteLine</w:t>
              </w:r>
            </w:ins>
            <w:ins w:id="39302" w:author="Nobu" w:date="2021-09-16T07:59:00Z">
              <w:r>
                <w:rPr>
                  <w:rFonts w:hint="eastAsia"/>
                </w:rPr>
                <w:t>)</w:t>
              </w:r>
            </w:ins>
            <w:ins w:id="3930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jc w:val="left"/>
              <w:rPr>
                <w:ins w:id="39304" w:author="Nobu" w:date="2021-09-13T19:40:00Z"/>
              </w:rPr>
            </w:pPr>
            <w:ins w:id="39305"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39306" w:author="Nobu" w:date="2021-09-13T19:40:00Z"/>
              </w:rPr>
            </w:pPr>
            <w:ins w:id="3930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39308" w:author="Nobu" w:date="2021-09-13T19:40:00Z"/>
              </w:rPr>
            </w:pPr>
            <w:ins w:id="393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jc w:val="left"/>
              <w:rPr>
                <w:ins w:id="39310" w:author="Nobu" w:date="2021-09-13T19:40:00Z"/>
              </w:rPr>
            </w:pPr>
            <w:ins w:id="39311" w:author="Nobu" w:date="2021-09-13T19:40:00Z">
              <w:r w:rsidRPr="00CE26EB">
                <w:rPr>
                  <w:rFonts w:hint="eastAsia"/>
                </w:rPr>
                <w:t>Invoiced item TAX rate</w:t>
              </w:r>
            </w:ins>
          </w:p>
        </w:tc>
      </w:tr>
      <w:tr w:rsidR="00B745AA" w:rsidRPr="00CE26EB" w14:paraId="73BB7957" w14:textId="77777777" w:rsidTr="001F5C20">
        <w:trPr>
          <w:trHeight w:val="282"/>
          <w:jc w:val="center"/>
          <w:ins w:id="393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35961344" w:rsidR="00B745AA" w:rsidRPr="00CE26EB" w:rsidRDefault="003615C0">
            <w:pPr>
              <w:pStyle w:val="Tablebody"/>
              <w:jc w:val="left"/>
              <w:rPr>
                <w:ins w:id="39313" w:author="Nobu" w:date="2021-09-13T19:40:00Z"/>
              </w:rPr>
            </w:pPr>
            <w:ins w:id="39314" w:author="Nobu" w:date="2021-09-16T07:59:00Z">
              <w:r>
                <w:rPr>
                  <w:rFonts w:hint="eastAsia"/>
                </w:rPr>
                <w:t>//(</w:t>
              </w:r>
            </w:ins>
            <w:ins w:id="39315" w:author="Nobu" w:date="2021-09-16T08:15:00Z">
              <w:r w:rsidR="00332A72">
                <w:rPr>
                  <w:rFonts w:hint="eastAsia"/>
                </w:rPr>
                <w:t>cac:InvoiceLine | cac:CreditNoteLine</w:t>
              </w:r>
            </w:ins>
            <w:ins w:id="39316" w:author="Nobu" w:date="2021-09-16T07:59:00Z">
              <w:r>
                <w:rPr>
                  <w:rFonts w:hint="eastAsia"/>
                </w:rPr>
                <w:t>)</w:t>
              </w:r>
            </w:ins>
            <w:ins w:id="3931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jc w:val="left"/>
              <w:rPr>
                <w:ins w:id="39318" w:author="Nobu" w:date="2021-09-13T19:40:00Z"/>
              </w:rPr>
            </w:pPr>
            <w:ins w:id="39319"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39320" w:author="Nobu" w:date="2021-09-13T19:40:00Z"/>
              </w:rPr>
            </w:pPr>
            <w:ins w:id="393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39322" w:author="Nobu" w:date="2021-09-13T19:40:00Z"/>
              </w:rPr>
            </w:pPr>
            <w:ins w:id="393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jc w:val="left"/>
              <w:rPr>
                <w:ins w:id="39324" w:author="Nobu" w:date="2021-09-13T19:40:00Z"/>
              </w:rPr>
            </w:pPr>
            <w:ins w:id="39325" w:author="Nobu" w:date="2021-09-13T19:40:00Z">
              <w:r w:rsidRPr="00CE26EB">
                <w:rPr>
                  <w:rFonts w:hint="eastAsia"/>
                </w:rPr>
                <w:t>TAX exemption reason code</w:t>
              </w:r>
            </w:ins>
          </w:p>
        </w:tc>
      </w:tr>
      <w:tr w:rsidR="00B745AA" w:rsidRPr="00CE26EB" w14:paraId="6FD9C5EB" w14:textId="77777777" w:rsidTr="001F5C20">
        <w:trPr>
          <w:trHeight w:val="282"/>
          <w:jc w:val="center"/>
          <w:ins w:id="393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6814E778" w:rsidR="00B745AA" w:rsidRPr="00CE26EB" w:rsidRDefault="003615C0">
            <w:pPr>
              <w:pStyle w:val="Tablebody"/>
              <w:jc w:val="left"/>
              <w:rPr>
                <w:ins w:id="39327" w:author="Nobu" w:date="2021-09-13T19:40:00Z"/>
              </w:rPr>
            </w:pPr>
            <w:ins w:id="39328" w:author="Nobu" w:date="2021-09-16T07:59:00Z">
              <w:r>
                <w:rPr>
                  <w:rFonts w:hint="eastAsia"/>
                </w:rPr>
                <w:t>//(</w:t>
              </w:r>
            </w:ins>
            <w:ins w:id="39329" w:author="Nobu" w:date="2021-09-16T08:15:00Z">
              <w:r w:rsidR="00332A72">
                <w:rPr>
                  <w:rFonts w:hint="eastAsia"/>
                </w:rPr>
                <w:t>cac:InvoiceLine | cac:CreditNoteLine</w:t>
              </w:r>
            </w:ins>
            <w:ins w:id="39330" w:author="Nobu" w:date="2021-09-16T07:59:00Z">
              <w:r>
                <w:rPr>
                  <w:rFonts w:hint="eastAsia"/>
                </w:rPr>
                <w:t>)</w:t>
              </w:r>
            </w:ins>
            <w:ins w:id="3933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jc w:val="left"/>
              <w:rPr>
                <w:ins w:id="39332" w:author="Nobu" w:date="2021-09-13T19:40:00Z"/>
              </w:rPr>
            </w:pPr>
            <w:ins w:id="39333"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39334" w:author="Nobu" w:date="2021-09-13T19:40:00Z"/>
              </w:rPr>
            </w:pPr>
            <w:ins w:id="393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39336" w:author="Nobu" w:date="2021-09-13T19:40:00Z"/>
              </w:rPr>
            </w:pPr>
            <w:ins w:id="393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jc w:val="left"/>
              <w:rPr>
                <w:ins w:id="39338" w:author="Nobu" w:date="2021-09-13T19:40:00Z"/>
              </w:rPr>
            </w:pPr>
            <w:ins w:id="39339" w:author="Nobu" w:date="2021-09-13T19:40:00Z">
              <w:r w:rsidRPr="00CE26EB">
                <w:rPr>
                  <w:rFonts w:hint="eastAsia"/>
                </w:rPr>
                <w:t>TAX exemption reason text</w:t>
              </w:r>
            </w:ins>
          </w:p>
        </w:tc>
      </w:tr>
      <w:tr w:rsidR="00B745AA" w:rsidRPr="00CE26EB" w14:paraId="078361E5" w14:textId="77777777" w:rsidTr="001F5C20">
        <w:trPr>
          <w:trHeight w:val="282"/>
          <w:jc w:val="center"/>
          <w:ins w:id="393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0DCB5B7C" w:rsidR="00B745AA" w:rsidRPr="00CE26EB" w:rsidRDefault="003615C0">
            <w:pPr>
              <w:pStyle w:val="Tablebody"/>
              <w:jc w:val="left"/>
              <w:rPr>
                <w:ins w:id="39341" w:author="Nobu" w:date="2021-09-13T19:40:00Z"/>
              </w:rPr>
            </w:pPr>
            <w:ins w:id="39342" w:author="Nobu" w:date="2021-09-16T07:59:00Z">
              <w:r>
                <w:rPr>
                  <w:rFonts w:hint="eastAsia"/>
                </w:rPr>
                <w:t>//(</w:t>
              </w:r>
            </w:ins>
            <w:ins w:id="39343" w:author="Nobu" w:date="2021-09-16T08:15:00Z">
              <w:r w:rsidR="00332A72">
                <w:rPr>
                  <w:rFonts w:hint="eastAsia"/>
                </w:rPr>
                <w:t>cac:InvoiceLine | cac:CreditNoteLine</w:t>
              </w:r>
            </w:ins>
            <w:ins w:id="39344" w:author="Nobu" w:date="2021-09-16T07:59:00Z">
              <w:r>
                <w:rPr>
                  <w:rFonts w:hint="eastAsia"/>
                </w:rPr>
                <w:t>)</w:t>
              </w:r>
            </w:ins>
            <w:ins w:id="3934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jc w:val="left"/>
              <w:rPr>
                <w:ins w:id="39346" w:author="Nobu" w:date="2021-09-13T19:40:00Z"/>
              </w:rPr>
            </w:pPr>
            <w:ins w:id="39347"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39348" w:author="Nobu" w:date="2021-09-13T19:40:00Z"/>
              </w:rPr>
            </w:pPr>
            <w:ins w:id="393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39350" w:author="Nobu" w:date="2021-09-13T19:40:00Z"/>
              </w:rPr>
            </w:pPr>
            <w:ins w:id="393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jc w:val="left"/>
              <w:rPr>
                <w:ins w:id="39352" w:author="Nobu" w:date="2021-09-13T19:40:00Z"/>
              </w:rPr>
            </w:pPr>
            <w:ins w:id="39353" w:author="Nobu" w:date="2021-09-13T19:40:00Z">
              <w:r w:rsidRPr="00CE26EB">
                <w:rPr>
                  <w:rFonts w:hint="eastAsia"/>
                </w:rPr>
                <w:t>Unit TAX</w:t>
              </w:r>
            </w:ins>
          </w:p>
        </w:tc>
      </w:tr>
      <w:tr w:rsidR="00B745AA" w:rsidRPr="00CE26EB" w14:paraId="3578FD8C" w14:textId="77777777" w:rsidTr="001F5C20">
        <w:trPr>
          <w:trHeight w:val="282"/>
          <w:jc w:val="center"/>
          <w:ins w:id="393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6499E60" w:rsidR="00B745AA" w:rsidRPr="00CE26EB" w:rsidRDefault="003615C0">
            <w:pPr>
              <w:pStyle w:val="Tablebody"/>
              <w:jc w:val="left"/>
              <w:rPr>
                <w:ins w:id="39355" w:author="Nobu" w:date="2021-09-13T19:40:00Z"/>
              </w:rPr>
            </w:pPr>
            <w:ins w:id="39356" w:author="Nobu" w:date="2021-09-16T07:59:00Z">
              <w:r>
                <w:rPr>
                  <w:rFonts w:hint="eastAsia"/>
                </w:rPr>
                <w:t>//(</w:t>
              </w:r>
            </w:ins>
            <w:ins w:id="39357" w:author="Nobu" w:date="2021-09-16T08:15:00Z">
              <w:r w:rsidR="00332A72">
                <w:rPr>
                  <w:rFonts w:hint="eastAsia"/>
                </w:rPr>
                <w:t>cac:InvoiceLine | cac:CreditNoteLine</w:t>
              </w:r>
            </w:ins>
            <w:ins w:id="39358" w:author="Nobu" w:date="2021-09-16T07:59:00Z">
              <w:r>
                <w:rPr>
                  <w:rFonts w:hint="eastAsia"/>
                </w:rPr>
                <w:t>)</w:t>
              </w:r>
            </w:ins>
            <w:ins w:id="3935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jc w:val="left"/>
              <w:rPr>
                <w:ins w:id="39360" w:author="Nobu" w:date="2021-09-13T19:40:00Z"/>
              </w:rPr>
            </w:pPr>
            <w:ins w:id="393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3936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3936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jc w:val="left"/>
              <w:rPr>
                <w:ins w:id="39364" w:author="Nobu" w:date="2021-09-13T19:40:00Z"/>
              </w:rPr>
            </w:pPr>
            <w:ins w:id="39365" w:author="Nobu" w:date="2021-09-13T19:40:00Z">
              <w:r w:rsidRPr="00CE26EB">
                <w:rPr>
                  <w:rFonts w:hint="eastAsia"/>
                </w:rPr>
                <w:t> </w:t>
              </w:r>
            </w:ins>
          </w:p>
        </w:tc>
      </w:tr>
      <w:tr w:rsidR="00B745AA" w:rsidRPr="00CE26EB" w14:paraId="6BC56D06" w14:textId="77777777" w:rsidTr="001F5C20">
        <w:trPr>
          <w:trHeight w:val="282"/>
          <w:jc w:val="center"/>
          <w:ins w:id="393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1D61D5E2" w:rsidR="00B745AA" w:rsidRPr="00CE26EB" w:rsidRDefault="003615C0">
            <w:pPr>
              <w:pStyle w:val="Tablebody"/>
              <w:jc w:val="left"/>
              <w:rPr>
                <w:ins w:id="39367" w:author="Nobu" w:date="2021-09-13T19:40:00Z"/>
              </w:rPr>
            </w:pPr>
            <w:ins w:id="39368" w:author="Nobu" w:date="2021-09-16T07:59:00Z">
              <w:r>
                <w:rPr>
                  <w:rFonts w:hint="eastAsia"/>
                </w:rPr>
                <w:t>//(</w:t>
              </w:r>
            </w:ins>
            <w:ins w:id="39369" w:author="Nobu" w:date="2021-09-16T08:15:00Z">
              <w:r w:rsidR="00332A72">
                <w:rPr>
                  <w:rFonts w:hint="eastAsia"/>
                </w:rPr>
                <w:t>cac:InvoiceLine | cac:CreditNoteLine</w:t>
              </w:r>
            </w:ins>
            <w:ins w:id="39370" w:author="Nobu" w:date="2021-09-16T07:59:00Z">
              <w:r>
                <w:rPr>
                  <w:rFonts w:hint="eastAsia"/>
                </w:rPr>
                <w:t>)</w:t>
              </w:r>
            </w:ins>
            <w:ins w:id="3937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jc w:val="left"/>
              <w:rPr>
                <w:ins w:id="39372" w:author="Nobu" w:date="2021-09-13T19:40:00Z"/>
              </w:rPr>
            </w:pPr>
            <w:ins w:id="39373"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39374" w:author="Nobu" w:date="2021-09-13T19:40:00Z"/>
              </w:rPr>
            </w:pPr>
            <w:ins w:id="393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39376" w:author="Nobu" w:date="2021-09-13T19:40:00Z"/>
              </w:rPr>
            </w:pPr>
            <w:ins w:id="393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jc w:val="left"/>
              <w:rPr>
                <w:ins w:id="39378" w:author="Nobu" w:date="2021-09-13T19:40:00Z"/>
              </w:rPr>
            </w:pPr>
            <w:ins w:id="39379" w:author="Nobu" w:date="2021-09-13T19:40:00Z">
              <w:r w:rsidRPr="00CE26EB">
                <w:rPr>
                  <w:rFonts w:hint="eastAsia"/>
                </w:rPr>
                <w:t>Tax Scheme</w:t>
              </w:r>
            </w:ins>
          </w:p>
        </w:tc>
      </w:tr>
      <w:tr w:rsidR="00B745AA" w:rsidRPr="00CE26EB" w14:paraId="40D79B8C" w14:textId="77777777" w:rsidTr="001F5C20">
        <w:trPr>
          <w:trHeight w:val="282"/>
          <w:jc w:val="center"/>
          <w:ins w:id="393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25C5F412" w:rsidR="00B745AA" w:rsidRPr="00CE26EB" w:rsidRDefault="003615C0">
            <w:pPr>
              <w:pStyle w:val="Tablebody"/>
              <w:jc w:val="left"/>
              <w:rPr>
                <w:ins w:id="39381" w:author="Nobu" w:date="2021-09-13T19:40:00Z"/>
              </w:rPr>
            </w:pPr>
            <w:ins w:id="39382" w:author="Nobu" w:date="2021-09-16T07:59:00Z">
              <w:r>
                <w:rPr>
                  <w:rFonts w:hint="eastAsia"/>
                </w:rPr>
                <w:t>//(</w:t>
              </w:r>
            </w:ins>
            <w:ins w:id="39383" w:author="Nobu" w:date="2021-09-16T08:15:00Z">
              <w:r w:rsidR="00332A72">
                <w:rPr>
                  <w:rFonts w:hint="eastAsia"/>
                </w:rPr>
                <w:t>cac:InvoiceLine | cac:CreditNoteLine</w:t>
              </w:r>
            </w:ins>
            <w:ins w:id="39384" w:author="Nobu" w:date="2021-09-16T07:59:00Z">
              <w:r>
                <w:rPr>
                  <w:rFonts w:hint="eastAsia"/>
                </w:rPr>
                <w:t>)</w:t>
              </w:r>
            </w:ins>
            <w:ins w:id="39385" w:author="Nobu" w:date="2021-09-13T19:40:00Z">
              <w:r w:rsidR="00B745AA">
                <w:rPr>
                  <w:rFonts w:hint="eastAsia"/>
                </w:rPr>
                <w:t xml:space="preserve">/ </w:t>
              </w:r>
              <w:r w:rsidR="00B745AA"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jc w:val="left"/>
              <w:rPr>
                <w:ins w:id="39386" w:author="Nobu" w:date="2021-09-13T19:40:00Z"/>
              </w:rPr>
            </w:pPr>
            <w:ins w:id="39387"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39388" w:author="Nobu" w:date="2021-09-13T19:40:00Z"/>
              </w:rPr>
            </w:pPr>
            <w:ins w:id="393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39390" w:author="Nobu" w:date="2021-09-13T19:40:00Z"/>
              </w:rPr>
            </w:pPr>
            <w:ins w:id="3939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jc w:val="left"/>
              <w:rPr>
                <w:ins w:id="39392" w:author="Nobu" w:date="2021-09-13T19:40:00Z"/>
              </w:rPr>
            </w:pPr>
            <w:ins w:id="39393" w:author="Nobu" w:date="2021-09-13T19:40:00Z">
              <w:r w:rsidRPr="00CE26EB">
                <w:rPr>
                  <w:rFonts w:hint="eastAsia"/>
                </w:rPr>
                <w:t>ITEM INFORMATION</w:t>
              </w:r>
            </w:ins>
          </w:p>
        </w:tc>
      </w:tr>
      <w:tr w:rsidR="00B745AA" w:rsidRPr="00CE26EB" w14:paraId="453C5560" w14:textId="77777777" w:rsidTr="001F5C20">
        <w:trPr>
          <w:trHeight w:val="282"/>
          <w:jc w:val="center"/>
          <w:ins w:id="393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178FD11F" w:rsidR="00B745AA" w:rsidRPr="00CE26EB" w:rsidRDefault="003615C0">
            <w:pPr>
              <w:pStyle w:val="Tablebody"/>
              <w:jc w:val="left"/>
              <w:rPr>
                <w:ins w:id="39395" w:author="Nobu" w:date="2021-09-13T19:40:00Z"/>
              </w:rPr>
            </w:pPr>
            <w:ins w:id="39396" w:author="Nobu" w:date="2021-09-16T07:59:00Z">
              <w:r>
                <w:rPr>
                  <w:rFonts w:hint="eastAsia"/>
                </w:rPr>
                <w:t>//(</w:t>
              </w:r>
            </w:ins>
            <w:ins w:id="39397" w:author="Nobu" w:date="2021-09-16T08:15:00Z">
              <w:r w:rsidR="00332A72">
                <w:rPr>
                  <w:rFonts w:hint="eastAsia"/>
                </w:rPr>
                <w:t>cac:InvoiceLine | cac:CreditNoteLine</w:t>
              </w:r>
            </w:ins>
            <w:ins w:id="39398" w:author="Nobu" w:date="2021-09-16T07:59:00Z">
              <w:r>
                <w:rPr>
                  <w:rFonts w:hint="eastAsia"/>
                </w:rPr>
                <w:t>)</w:t>
              </w:r>
            </w:ins>
            <w:ins w:id="3939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jc w:val="left"/>
              <w:rPr>
                <w:ins w:id="39400" w:author="Nobu" w:date="2021-09-13T19:40:00Z"/>
              </w:rPr>
            </w:pPr>
            <w:ins w:id="39401"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39402" w:author="Nobu" w:date="2021-09-13T19:40:00Z"/>
              </w:rPr>
            </w:pPr>
            <w:ins w:id="3940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39404" w:author="Nobu" w:date="2021-09-13T19:40:00Z"/>
              </w:rPr>
            </w:pPr>
            <w:ins w:id="394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jc w:val="left"/>
              <w:rPr>
                <w:ins w:id="39406" w:author="Nobu" w:date="2021-09-13T19:40:00Z"/>
              </w:rPr>
            </w:pPr>
            <w:ins w:id="39407" w:author="Nobu" w:date="2021-09-13T19:40:00Z">
              <w:r w:rsidRPr="00CE26EB">
                <w:rPr>
                  <w:rFonts w:hint="eastAsia"/>
                </w:rPr>
                <w:t>Item name</w:t>
              </w:r>
            </w:ins>
          </w:p>
        </w:tc>
      </w:tr>
      <w:tr w:rsidR="00B745AA" w:rsidRPr="00CE26EB" w14:paraId="7896BBDB" w14:textId="77777777" w:rsidTr="001F5C20">
        <w:trPr>
          <w:trHeight w:val="282"/>
          <w:jc w:val="center"/>
          <w:ins w:id="394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2092EBC4" w:rsidR="00B745AA" w:rsidRPr="00CE26EB" w:rsidRDefault="003615C0">
            <w:pPr>
              <w:pStyle w:val="Tablebody"/>
              <w:jc w:val="left"/>
              <w:rPr>
                <w:ins w:id="39409" w:author="Nobu" w:date="2021-09-13T19:40:00Z"/>
              </w:rPr>
            </w:pPr>
            <w:ins w:id="39410" w:author="Nobu" w:date="2021-09-16T07:59:00Z">
              <w:r>
                <w:rPr>
                  <w:rFonts w:hint="eastAsia"/>
                </w:rPr>
                <w:t>//(</w:t>
              </w:r>
            </w:ins>
            <w:ins w:id="39411" w:author="Nobu" w:date="2021-09-16T08:15:00Z">
              <w:r w:rsidR="00332A72">
                <w:rPr>
                  <w:rFonts w:hint="eastAsia"/>
                </w:rPr>
                <w:t>cac:InvoiceLine | cac:CreditNoteLine</w:t>
              </w:r>
            </w:ins>
            <w:ins w:id="39412" w:author="Nobu" w:date="2021-09-16T07:59:00Z">
              <w:r>
                <w:rPr>
                  <w:rFonts w:hint="eastAsia"/>
                </w:rPr>
                <w:t>)</w:t>
              </w:r>
            </w:ins>
            <w:ins w:id="3941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jc w:val="left"/>
              <w:rPr>
                <w:ins w:id="39414" w:author="Nobu" w:date="2021-09-13T19:40:00Z"/>
              </w:rPr>
            </w:pPr>
            <w:ins w:id="39415"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39416" w:author="Nobu" w:date="2021-09-13T19:40:00Z"/>
              </w:rPr>
            </w:pPr>
            <w:ins w:id="394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39418" w:author="Nobu" w:date="2021-09-13T19:40:00Z"/>
              </w:rPr>
            </w:pPr>
            <w:ins w:id="3941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jc w:val="left"/>
              <w:rPr>
                <w:ins w:id="39420" w:author="Nobu" w:date="2021-09-13T19:40:00Z"/>
              </w:rPr>
            </w:pPr>
            <w:ins w:id="39421" w:author="Nobu" w:date="2021-09-13T19:40:00Z">
              <w:r w:rsidRPr="00CE26EB">
                <w:rPr>
                  <w:rFonts w:hint="eastAsia"/>
                </w:rPr>
                <w:t>Item description</w:t>
              </w:r>
            </w:ins>
          </w:p>
        </w:tc>
      </w:tr>
      <w:tr w:rsidR="00B745AA" w:rsidRPr="00CE26EB" w14:paraId="09FB9A75" w14:textId="77777777" w:rsidTr="001F5C20">
        <w:trPr>
          <w:trHeight w:val="282"/>
          <w:jc w:val="center"/>
          <w:ins w:id="3942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182E6F4D" w:rsidR="00B745AA" w:rsidRPr="00CE26EB" w:rsidRDefault="003615C0">
            <w:pPr>
              <w:pStyle w:val="Tablebody"/>
              <w:jc w:val="left"/>
              <w:rPr>
                <w:ins w:id="39423" w:author="Nobu" w:date="2021-09-13T19:40:00Z"/>
              </w:rPr>
            </w:pPr>
            <w:ins w:id="39424" w:author="Nobu" w:date="2021-09-16T07:59:00Z">
              <w:r>
                <w:rPr>
                  <w:rFonts w:hint="eastAsia"/>
                </w:rPr>
                <w:t>//(</w:t>
              </w:r>
            </w:ins>
            <w:ins w:id="39425" w:author="Nobu" w:date="2021-09-16T08:15:00Z">
              <w:r w:rsidR="00332A72">
                <w:rPr>
                  <w:rFonts w:hint="eastAsia"/>
                </w:rPr>
                <w:t>cac:InvoiceLine | cac:CreditNoteLine</w:t>
              </w:r>
            </w:ins>
            <w:ins w:id="39426" w:author="Nobu" w:date="2021-09-16T07:59:00Z">
              <w:r>
                <w:rPr>
                  <w:rFonts w:hint="eastAsia"/>
                </w:rPr>
                <w:t>)</w:t>
              </w:r>
            </w:ins>
            <w:ins w:id="3942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jc w:val="left"/>
              <w:rPr>
                <w:ins w:id="39428" w:author="Nobu" w:date="2021-09-13T19:40:00Z"/>
              </w:rPr>
            </w:pPr>
            <w:ins w:id="3942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3943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3943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jc w:val="left"/>
              <w:rPr>
                <w:ins w:id="39432" w:author="Nobu" w:date="2021-09-13T19:40:00Z"/>
              </w:rPr>
            </w:pPr>
            <w:ins w:id="39433" w:author="Nobu" w:date="2021-09-13T19:40:00Z">
              <w:r w:rsidRPr="00CE26EB">
                <w:rPr>
                  <w:rFonts w:hint="eastAsia"/>
                </w:rPr>
                <w:t> </w:t>
              </w:r>
            </w:ins>
          </w:p>
        </w:tc>
      </w:tr>
      <w:tr w:rsidR="00B745AA" w:rsidRPr="00CE26EB" w14:paraId="55F80C31" w14:textId="77777777" w:rsidTr="001F5C20">
        <w:trPr>
          <w:trHeight w:val="282"/>
          <w:jc w:val="center"/>
          <w:ins w:id="394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2076A80E" w:rsidR="00B745AA" w:rsidRPr="00CE26EB" w:rsidRDefault="003615C0">
            <w:pPr>
              <w:pStyle w:val="Tablebody"/>
              <w:jc w:val="left"/>
              <w:rPr>
                <w:ins w:id="39435" w:author="Nobu" w:date="2021-09-13T19:40:00Z"/>
              </w:rPr>
            </w:pPr>
            <w:ins w:id="39436" w:author="Nobu" w:date="2021-09-16T07:59:00Z">
              <w:r>
                <w:rPr>
                  <w:rFonts w:hint="eastAsia"/>
                </w:rPr>
                <w:t>//(</w:t>
              </w:r>
            </w:ins>
            <w:ins w:id="39437" w:author="Nobu" w:date="2021-09-16T08:15:00Z">
              <w:r w:rsidR="00332A72">
                <w:rPr>
                  <w:rFonts w:hint="eastAsia"/>
                </w:rPr>
                <w:t>cac:InvoiceLine | cac:CreditNoteLine</w:t>
              </w:r>
            </w:ins>
            <w:ins w:id="39438" w:author="Nobu" w:date="2021-09-16T07:59:00Z">
              <w:r>
                <w:rPr>
                  <w:rFonts w:hint="eastAsia"/>
                </w:rPr>
                <w:t>)</w:t>
              </w:r>
            </w:ins>
            <w:ins w:id="3943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jc w:val="left"/>
              <w:rPr>
                <w:ins w:id="39440" w:author="Nobu" w:date="2021-09-13T19:40:00Z"/>
              </w:rPr>
            </w:pPr>
            <w:ins w:id="39441"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39442" w:author="Nobu" w:date="2021-09-13T19:40:00Z"/>
              </w:rPr>
            </w:pPr>
            <w:ins w:id="394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39444" w:author="Nobu" w:date="2021-09-13T19:40:00Z"/>
              </w:rPr>
            </w:pPr>
            <w:ins w:id="394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jc w:val="left"/>
              <w:rPr>
                <w:ins w:id="39446" w:author="Nobu" w:date="2021-09-13T19:40:00Z"/>
              </w:rPr>
            </w:pPr>
            <w:ins w:id="39447" w:author="Nobu" w:date="2021-09-13T19:40:00Z">
              <w:r w:rsidRPr="00CE26EB">
                <w:rPr>
                  <w:rFonts w:hint="eastAsia"/>
                </w:rPr>
                <w:t>Item Seller's identifier</w:t>
              </w:r>
            </w:ins>
          </w:p>
        </w:tc>
      </w:tr>
      <w:tr w:rsidR="00B745AA" w:rsidRPr="00CE26EB" w14:paraId="5D03A529" w14:textId="77777777" w:rsidTr="001F5C20">
        <w:trPr>
          <w:trHeight w:val="282"/>
          <w:jc w:val="center"/>
          <w:ins w:id="394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15913539" w:rsidR="00B745AA" w:rsidRPr="00CE26EB" w:rsidRDefault="003615C0">
            <w:pPr>
              <w:pStyle w:val="Tablebody"/>
              <w:jc w:val="left"/>
              <w:rPr>
                <w:ins w:id="39449" w:author="Nobu" w:date="2021-09-13T19:40:00Z"/>
              </w:rPr>
            </w:pPr>
            <w:ins w:id="39450" w:author="Nobu" w:date="2021-09-16T07:59:00Z">
              <w:r>
                <w:rPr>
                  <w:rFonts w:hint="eastAsia"/>
                </w:rPr>
                <w:t>//(</w:t>
              </w:r>
            </w:ins>
            <w:ins w:id="39451" w:author="Nobu" w:date="2021-09-16T08:15:00Z">
              <w:r w:rsidR="00332A72">
                <w:rPr>
                  <w:rFonts w:hint="eastAsia"/>
                </w:rPr>
                <w:t>cac:InvoiceLine | cac:CreditNoteLine</w:t>
              </w:r>
            </w:ins>
            <w:ins w:id="39452" w:author="Nobu" w:date="2021-09-16T07:59:00Z">
              <w:r>
                <w:rPr>
                  <w:rFonts w:hint="eastAsia"/>
                </w:rPr>
                <w:t>)</w:t>
              </w:r>
            </w:ins>
            <w:ins w:id="3945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jc w:val="left"/>
              <w:rPr>
                <w:ins w:id="39454" w:author="Nobu" w:date="2021-09-13T19:40:00Z"/>
              </w:rPr>
            </w:pPr>
            <w:ins w:id="3945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3945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3945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jc w:val="left"/>
              <w:rPr>
                <w:ins w:id="39458" w:author="Nobu" w:date="2021-09-13T19:40:00Z"/>
              </w:rPr>
            </w:pPr>
            <w:ins w:id="39459" w:author="Nobu" w:date="2021-09-13T19:40:00Z">
              <w:r w:rsidRPr="00CE26EB">
                <w:rPr>
                  <w:rFonts w:hint="eastAsia"/>
                </w:rPr>
                <w:t> </w:t>
              </w:r>
            </w:ins>
          </w:p>
        </w:tc>
      </w:tr>
      <w:tr w:rsidR="00B745AA" w:rsidRPr="00CE26EB" w14:paraId="4E5D2586" w14:textId="77777777" w:rsidTr="001F5C20">
        <w:trPr>
          <w:trHeight w:val="282"/>
          <w:jc w:val="center"/>
          <w:ins w:id="394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480ECC25" w:rsidR="00B745AA" w:rsidRPr="00CE26EB" w:rsidRDefault="003615C0">
            <w:pPr>
              <w:pStyle w:val="Tablebody"/>
              <w:jc w:val="left"/>
              <w:rPr>
                <w:ins w:id="39461" w:author="Nobu" w:date="2021-09-13T19:40:00Z"/>
              </w:rPr>
            </w:pPr>
            <w:ins w:id="39462" w:author="Nobu" w:date="2021-09-16T07:59:00Z">
              <w:r>
                <w:rPr>
                  <w:rFonts w:hint="eastAsia"/>
                </w:rPr>
                <w:t>//(</w:t>
              </w:r>
            </w:ins>
            <w:ins w:id="39463" w:author="Nobu" w:date="2021-09-16T08:15:00Z">
              <w:r w:rsidR="00332A72">
                <w:rPr>
                  <w:rFonts w:hint="eastAsia"/>
                </w:rPr>
                <w:t>cac:InvoiceLine | cac:CreditNoteLine</w:t>
              </w:r>
            </w:ins>
            <w:ins w:id="39464" w:author="Nobu" w:date="2021-09-16T07:59:00Z">
              <w:r>
                <w:rPr>
                  <w:rFonts w:hint="eastAsia"/>
                </w:rPr>
                <w:t>)</w:t>
              </w:r>
            </w:ins>
            <w:ins w:id="3946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jc w:val="left"/>
              <w:rPr>
                <w:ins w:id="39466" w:author="Nobu" w:date="2021-09-13T19:40:00Z"/>
              </w:rPr>
            </w:pPr>
            <w:ins w:id="39467"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39468" w:author="Nobu" w:date="2021-09-13T19:40:00Z"/>
              </w:rPr>
            </w:pPr>
            <w:ins w:id="3946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39470" w:author="Nobu" w:date="2021-09-13T19:40:00Z"/>
              </w:rPr>
            </w:pPr>
            <w:ins w:id="394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jc w:val="left"/>
              <w:rPr>
                <w:ins w:id="39472" w:author="Nobu" w:date="2021-09-13T19:40:00Z"/>
              </w:rPr>
            </w:pPr>
            <w:ins w:id="39473" w:author="Nobu" w:date="2021-09-13T19:40:00Z">
              <w:r w:rsidRPr="00CE26EB">
                <w:rPr>
                  <w:rFonts w:hint="eastAsia"/>
                </w:rPr>
                <w:t>Item Buyer's identifier</w:t>
              </w:r>
            </w:ins>
          </w:p>
        </w:tc>
      </w:tr>
      <w:tr w:rsidR="00B745AA" w:rsidRPr="00CE26EB" w14:paraId="55D29452" w14:textId="77777777" w:rsidTr="001F5C20">
        <w:trPr>
          <w:trHeight w:val="282"/>
          <w:jc w:val="center"/>
          <w:ins w:id="3947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30BAA19E" w:rsidR="00B745AA" w:rsidRPr="00CE26EB" w:rsidRDefault="003615C0">
            <w:pPr>
              <w:pStyle w:val="Tablebody"/>
              <w:jc w:val="left"/>
              <w:rPr>
                <w:ins w:id="39475" w:author="Nobu" w:date="2021-09-13T19:40:00Z"/>
              </w:rPr>
            </w:pPr>
            <w:ins w:id="39476" w:author="Nobu" w:date="2021-09-16T07:59:00Z">
              <w:r>
                <w:rPr>
                  <w:rFonts w:hint="eastAsia"/>
                </w:rPr>
                <w:t>//(</w:t>
              </w:r>
            </w:ins>
            <w:ins w:id="39477" w:author="Nobu" w:date="2021-09-16T08:15:00Z">
              <w:r w:rsidR="00332A72">
                <w:rPr>
                  <w:rFonts w:hint="eastAsia"/>
                </w:rPr>
                <w:t>cac:InvoiceLine | cac:CreditNoteLine</w:t>
              </w:r>
            </w:ins>
            <w:ins w:id="39478" w:author="Nobu" w:date="2021-09-16T07:59:00Z">
              <w:r>
                <w:rPr>
                  <w:rFonts w:hint="eastAsia"/>
                </w:rPr>
                <w:t>)</w:t>
              </w:r>
            </w:ins>
            <w:ins w:id="3947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jc w:val="left"/>
              <w:rPr>
                <w:ins w:id="39480" w:author="Nobu" w:date="2021-09-13T19:40:00Z"/>
              </w:rPr>
            </w:pPr>
            <w:ins w:id="3948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3948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3948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jc w:val="left"/>
              <w:rPr>
                <w:ins w:id="39484" w:author="Nobu" w:date="2021-09-13T19:40:00Z"/>
              </w:rPr>
            </w:pPr>
            <w:ins w:id="39485" w:author="Nobu" w:date="2021-09-13T19:40:00Z">
              <w:r w:rsidRPr="00CE26EB">
                <w:rPr>
                  <w:rFonts w:hint="eastAsia"/>
                </w:rPr>
                <w:t> </w:t>
              </w:r>
            </w:ins>
          </w:p>
        </w:tc>
      </w:tr>
      <w:tr w:rsidR="00B745AA" w:rsidRPr="00CE26EB" w14:paraId="6CE4C2E6" w14:textId="77777777" w:rsidTr="001F5C20">
        <w:trPr>
          <w:trHeight w:val="282"/>
          <w:jc w:val="center"/>
          <w:ins w:id="394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0C9117EF" w:rsidR="00B745AA" w:rsidRPr="00CE26EB" w:rsidRDefault="003615C0">
            <w:pPr>
              <w:pStyle w:val="Tablebody"/>
              <w:jc w:val="left"/>
              <w:rPr>
                <w:ins w:id="39487" w:author="Nobu" w:date="2021-09-13T19:40:00Z"/>
              </w:rPr>
            </w:pPr>
            <w:ins w:id="39488" w:author="Nobu" w:date="2021-09-16T07:59:00Z">
              <w:r>
                <w:rPr>
                  <w:rFonts w:hint="eastAsia"/>
                </w:rPr>
                <w:t>//(</w:t>
              </w:r>
            </w:ins>
            <w:ins w:id="39489" w:author="Nobu" w:date="2021-09-16T08:15:00Z">
              <w:r w:rsidR="00332A72">
                <w:rPr>
                  <w:rFonts w:hint="eastAsia"/>
                </w:rPr>
                <w:t>cac:InvoiceLine | cac:CreditNoteLine</w:t>
              </w:r>
            </w:ins>
            <w:ins w:id="39490" w:author="Nobu" w:date="2021-09-16T07:59:00Z">
              <w:r>
                <w:rPr>
                  <w:rFonts w:hint="eastAsia"/>
                </w:rPr>
                <w:t>)</w:t>
              </w:r>
            </w:ins>
            <w:ins w:id="3949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jc w:val="left"/>
              <w:rPr>
                <w:ins w:id="39492" w:author="Nobu" w:date="2021-09-13T19:40:00Z"/>
              </w:rPr>
            </w:pPr>
            <w:ins w:id="39493"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39494" w:author="Nobu" w:date="2021-09-13T19:40:00Z"/>
              </w:rPr>
            </w:pPr>
            <w:ins w:id="394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39496" w:author="Nobu" w:date="2021-09-13T19:40:00Z"/>
              </w:rPr>
            </w:pPr>
            <w:ins w:id="394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jc w:val="left"/>
              <w:rPr>
                <w:ins w:id="39498" w:author="Nobu" w:date="2021-09-13T19:40:00Z"/>
              </w:rPr>
            </w:pPr>
            <w:ins w:id="39499" w:author="Nobu" w:date="2021-09-13T19:40:00Z">
              <w:r w:rsidRPr="00CE26EB">
                <w:rPr>
                  <w:rFonts w:hint="eastAsia"/>
                </w:rPr>
                <w:t>Item standard identifier</w:t>
              </w:r>
            </w:ins>
          </w:p>
        </w:tc>
      </w:tr>
      <w:tr w:rsidR="00B745AA" w:rsidRPr="00CE26EB" w14:paraId="4676BAA4" w14:textId="77777777" w:rsidTr="001F5C20">
        <w:trPr>
          <w:trHeight w:val="282"/>
          <w:jc w:val="center"/>
          <w:ins w:id="395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5278E9AF" w:rsidR="00B745AA" w:rsidRPr="00CE26EB" w:rsidRDefault="003615C0">
            <w:pPr>
              <w:pStyle w:val="Tablebody"/>
              <w:jc w:val="left"/>
              <w:rPr>
                <w:ins w:id="39501" w:author="Nobu" w:date="2021-09-13T19:40:00Z"/>
              </w:rPr>
            </w:pPr>
            <w:ins w:id="39502" w:author="Nobu" w:date="2021-09-16T07:59:00Z">
              <w:r>
                <w:rPr>
                  <w:rFonts w:hint="eastAsia"/>
                </w:rPr>
                <w:t>//(</w:t>
              </w:r>
            </w:ins>
            <w:ins w:id="39503" w:author="Nobu" w:date="2021-09-16T08:15:00Z">
              <w:r w:rsidR="00332A72">
                <w:rPr>
                  <w:rFonts w:hint="eastAsia"/>
                </w:rPr>
                <w:t>cac:InvoiceLine | cac:CreditNoteLine</w:t>
              </w:r>
            </w:ins>
            <w:ins w:id="39504" w:author="Nobu" w:date="2021-09-16T07:59:00Z">
              <w:r>
                <w:rPr>
                  <w:rFonts w:hint="eastAsia"/>
                </w:rPr>
                <w:t>)</w:t>
              </w:r>
            </w:ins>
            <w:ins w:id="3950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jc w:val="left"/>
              <w:rPr>
                <w:ins w:id="39506" w:author="Nobu" w:date="2021-09-13T19:40:00Z"/>
              </w:rPr>
            </w:pPr>
            <w:ins w:id="39507"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39508" w:author="Nobu" w:date="2021-09-13T19:40:00Z"/>
              </w:rPr>
            </w:pPr>
            <w:ins w:id="3950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39510" w:author="Nobu" w:date="2021-09-13T19:40:00Z"/>
              </w:rPr>
            </w:pPr>
            <w:ins w:id="395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jc w:val="left"/>
              <w:rPr>
                <w:ins w:id="39512" w:author="Nobu" w:date="2021-09-13T19:40:00Z"/>
              </w:rPr>
            </w:pPr>
            <w:ins w:id="39513" w:author="Nobu" w:date="2021-09-13T19:40:00Z">
              <w:r w:rsidRPr="00CE26EB">
                <w:rPr>
                  <w:rFonts w:hint="eastAsia"/>
                </w:rPr>
                <w:t>Scheme identifier</w:t>
              </w:r>
            </w:ins>
          </w:p>
        </w:tc>
      </w:tr>
      <w:tr w:rsidR="00B745AA" w:rsidRPr="00CE26EB" w14:paraId="428CF60D" w14:textId="77777777" w:rsidTr="001F5C20">
        <w:trPr>
          <w:trHeight w:val="282"/>
          <w:jc w:val="center"/>
          <w:ins w:id="395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211BBBD2" w:rsidR="00B745AA" w:rsidRPr="00CE26EB" w:rsidRDefault="003615C0">
            <w:pPr>
              <w:pStyle w:val="Tablebody"/>
              <w:jc w:val="left"/>
              <w:rPr>
                <w:ins w:id="39515" w:author="Nobu" w:date="2021-09-13T19:40:00Z"/>
              </w:rPr>
            </w:pPr>
            <w:ins w:id="39516" w:author="Nobu" w:date="2021-09-16T07:59:00Z">
              <w:r>
                <w:rPr>
                  <w:rFonts w:hint="eastAsia"/>
                </w:rPr>
                <w:t>//(</w:t>
              </w:r>
            </w:ins>
            <w:ins w:id="39517" w:author="Nobu" w:date="2021-09-16T08:15:00Z">
              <w:r w:rsidR="00332A72">
                <w:rPr>
                  <w:rFonts w:hint="eastAsia"/>
                </w:rPr>
                <w:t>cac:InvoiceLine | cac:CreditNoteLine</w:t>
              </w:r>
            </w:ins>
            <w:ins w:id="39518" w:author="Nobu" w:date="2021-09-16T07:59:00Z">
              <w:r>
                <w:rPr>
                  <w:rFonts w:hint="eastAsia"/>
                </w:rPr>
                <w:t>)</w:t>
              </w:r>
            </w:ins>
            <w:ins w:id="3951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jc w:val="left"/>
              <w:rPr>
                <w:ins w:id="39520" w:author="Nobu" w:date="2021-09-13T19:40:00Z"/>
              </w:rPr>
            </w:pPr>
            <w:ins w:id="3952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3952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3952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jc w:val="left"/>
              <w:rPr>
                <w:ins w:id="39524" w:author="Nobu" w:date="2021-09-13T19:40:00Z"/>
              </w:rPr>
            </w:pPr>
            <w:ins w:id="39525" w:author="Nobu" w:date="2021-09-13T19:40:00Z">
              <w:r w:rsidRPr="00CE26EB">
                <w:rPr>
                  <w:rFonts w:hint="eastAsia"/>
                </w:rPr>
                <w:t> </w:t>
              </w:r>
            </w:ins>
          </w:p>
        </w:tc>
      </w:tr>
      <w:tr w:rsidR="00B745AA" w:rsidRPr="00CE26EB" w14:paraId="5502F7E0" w14:textId="77777777" w:rsidTr="001F5C20">
        <w:trPr>
          <w:trHeight w:val="282"/>
          <w:jc w:val="center"/>
          <w:ins w:id="395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090A393C" w:rsidR="00B745AA" w:rsidRPr="00CE26EB" w:rsidRDefault="003615C0">
            <w:pPr>
              <w:pStyle w:val="Tablebody"/>
              <w:jc w:val="left"/>
              <w:rPr>
                <w:ins w:id="39527" w:author="Nobu" w:date="2021-09-13T19:40:00Z"/>
              </w:rPr>
            </w:pPr>
            <w:ins w:id="39528" w:author="Nobu" w:date="2021-09-16T07:59:00Z">
              <w:r>
                <w:rPr>
                  <w:rFonts w:hint="eastAsia"/>
                </w:rPr>
                <w:t>//(</w:t>
              </w:r>
            </w:ins>
            <w:ins w:id="39529" w:author="Nobu" w:date="2021-09-16T08:15:00Z">
              <w:r w:rsidR="00332A72">
                <w:rPr>
                  <w:rFonts w:hint="eastAsia"/>
                </w:rPr>
                <w:t>cac:InvoiceLine | cac:CreditNoteLine</w:t>
              </w:r>
            </w:ins>
            <w:ins w:id="39530" w:author="Nobu" w:date="2021-09-16T07:59:00Z">
              <w:r>
                <w:rPr>
                  <w:rFonts w:hint="eastAsia"/>
                </w:rPr>
                <w:t>)</w:t>
              </w:r>
            </w:ins>
            <w:ins w:id="3953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jc w:val="left"/>
              <w:rPr>
                <w:ins w:id="39532" w:author="Nobu" w:date="2021-09-13T19:40:00Z"/>
              </w:rPr>
            </w:pPr>
            <w:ins w:id="39533"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39534" w:author="Nobu" w:date="2021-09-13T19:40:00Z"/>
              </w:rPr>
            </w:pPr>
            <w:ins w:id="3953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39536" w:author="Nobu" w:date="2021-09-13T19:40:00Z"/>
              </w:rPr>
            </w:pPr>
            <w:ins w:id="3953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jc w:val="left"/>
              <w:rPr>
                <w:ins w:id="39538" w:author="Nobu" w:date="2021-09-13T19:40:00Z"/>
              </w:rPr>
            </w:pPr>
            <w:ins w:id="39539" w:author="Nobu" w:date="2021-09-13T19:40:00Z">
              <w:r w:rsidRPr="00CE26EB">
                <w:rPr>
                  <w:rFonts w:hint="eastAsia"/>
                </w:rPr>
                <w:t>Item classification identifier</w:t>
              </w:r>
            </w:ins>
          </w:p>
        </w:tc>
      </w:tr>
      <w:tr w:rsidR="00B745AA" w:rsidRPr="00CE26EB" w14:paraId="46481D17" w14:textId="77777777" w:rsidTr="001F5C20">
        <w:trPr>
          <w:trHeight w:val="282"/>
          <w:jc w:val="center"/>
          <w:ins w:id="395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58A4C2B8" w:rsidR="00B745AA" w:rsidRPr="00CE26EB" w:rsidRDefault="003615C0">
            <w:pPr>
              <w:pStyle w:val="Tablebody"/>
              <w:jc w:val="left"/>
              <w:rPr>
                <w:ins w:id="39541" w:author="Nobu" w:date="2021-09-13T19:40:00Z"/>
              </w:rPr>
            </w:pPr>
            <w:ins w:id="39542" w:author="Nobu" w:date="2021-09-16T07:59:00Z">
              <w:r>
                <w:rPr>
                  <w:rFonts w:hint="eastAsia"/>
                </w:rPr>
                <w:t>//(</w:t>
              </w:r>
            </w:ins>
            <w:ins w:id="39543" w:author="Nobu" w:date="2021-09-16T08:15:00Z">
              <w:r w:rsidR="00332A72">
                <w:rPr>
                  <w:rFonts w:hint="eastAsia"/>
                </w:rPr>
                <w:t>cac:InvoiceLine | cac:CreditNoteLine</w:t>
              </w:r>
            </w:ins>
            <w:ins w:id="39544" w:author="Nobu" w:date="2021-09-16T07:59:00Z">
              <w:r>
                <w:rPr>
                  <w:rFonts w:hint="eastAsia"/>
                </w:rPr>
                <w:t>)</w:t>
              </w:r>
            </w:ins>
            <w:ins w:id="3954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jc w:val="left"/>
              <w:rPr>
                <w:ins w:id="39546" w:author="Nobu" w:date="2021-09-13T19:40:00Z"/>
              </w:rPr>
            </w:pPr>
            <w:ins w:id="39547"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39548" w:author="Nobu" w:date="2021-09-13T19:40:00Z"/>
              </w:rPr>
            </w:pPr>
            <w:ins w:id="3954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39550" w:author="Nobu" w:date="2021-09-13T19:40:00Z"/>
              </w:rPr>
            </w:pPr>
            <w:ins w:id="395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jc w:val="left"/>
              <w:rPr>
                <w:ins w:id="39552" w:author="Nobu" w:date="2021-09-13T19:40:00Z"/>
              </w:rPr>
            </w:pPr>
            <w:ins w:id="39553" w:author="Nobu" w:date="2021-09-13T19:40:00Z">
              <w:r w:rsidRPr="00CE26EB">
                <w:rPr>
                  <w:rFonts w:hint="eastAsia"/>
                </w:rPr>
                <w:t>Scheme identifier</w:t>
              </w:r>
            </w:ins>
          </w:p>
        </w:tc>
      </w:tr>
      <w:tr w:rsidR="00B745AA" w:rsidRPr="00CE26EB" w14:paraId="04C4A6F9" w14:textId="77777777" w:rsidTr="001F5C20">
        <w:trPr>
          <w:trHeight w:val="282"/>
          <w:jc w:val="center"/>
          <w:ins w:id="395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399B971F" w:rsidR="00B745AA" w:rsidRPr="00CE26EB" w:rsidRDefault="003615C0">
            <w:pPr>
              <w:pStyle w:val="Tablebody"/>
              <w:jc w:val="left"/>
              <w:rPr>
                <w:ins w:id="39555" w:author="Nobu" w:date="2021-09-13T19:40:00Z"/>
              </w:rPr>
            </w:pPr>
            <w:ins w:id="39556" w:author="Nobu" w:date="2021-09-16T07:59:00Z">
              <w:r>
                <w:rPr>
                  <w:rFonts w:hint="eastAsia"/>
                </w:rPr>
                <w:t>//(</w:t>
              </w:r>
            </w:ins>
            <w:ins w:id="39557" w:author="Nobu" w:date="2021-09-16T08:15:00Z">
              <w:r w:rsidR="00332A72">
                <w:rPr>
                  <w:rFonts w:hint="eastAsia"/>
                </w:rPr>
                <w:t>cac:InvoiceLine | cac:CreditNoteLine</w:t>
              </w:r>
            </w:ins>
            <w:ins w:id="39558" w:author="Nobu" w:date="2021-09-16T07:59:00Z">
              <w:r>
                <w:rPr>
                  <w:rFonts w:hint="eastAsia"/>
                </w:rPr>
                <w:t>)</w:t>
              </w:r>
            </w:ins>
            <w:ins w:id="3955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jc w:val="left"/>
              <w:rPr>
                <w:ins w:id="39560" w:author="Nobu" w:date="2021-09-13T19:40:00Z"/>
              </w:rPr>
            </w:pPr>
            <w:ins w:id="39561"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39562" w:author="Nobu" w:date="2021-09-13T19:40:00Z"/>
              </w:rPr>
            </w:pPr>
            <w:ins w:id="3956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39564" w:author="Nobu" w:date="2021-09-13T19:40:00Z"/>
              </w:rPr>
            </w:pPr>
            <w:ins w:id="3956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jc w:val="left"/>
              <w:rPr>
                <w:ins w:id="39566" w:author="Nobu" w:date="2021-09-13T19:40:00Z"/>
              </w:rPr>
            </w:pPr>
            <w:ins w:id="39567" w:author="Nobu" w:date="2021-09-13T19:40:00Z">
              <w:r w:rsidRPr="00CE26EB">
                <w:rPr>
                  <w:rFonts w:hint="eastAsia"/>
                </w:rPr>
                <w:t>Scheme version identifier</w:t>
              </w:r>
            </w:ins>
          </w:p>
        </w:tc>
      </w:tr>
      <w:tr w:rsidR="00B745AA" w:rsidRPr="00CE26EB" w14:paraId="66A99918" w14:textId="77777777" w:rsidTr="001F5C20">
        <w:trPr>
          <w:trHeight w:val="282"/>
          <w:jc w:val="center"/>
          <w:ins w:id="395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4C51E476" w:rsidR="00B745AA" w:rsidRPr="00CE26EB" w:rsidRDefault="003615C0">
            <w:pPr>
              <w:pStyle w:val="Tablebody"/>
              <w:jc w:val="left"/>
              <w:rPr>
                <w:ins w:id="39569" w:author="Nobu" w:date="2021-09-13T19:40:00Z"/>
              </w:rPr>
            </w:pPr>
            <w:ins w:id="39570" w:author="Nobu" w:date="2021-09-16T07:59:00Z">
              <w:r>
                <w:rPr>
                  <w:rFonts w:hint="eastAsia"/>
                </w:rPr>
                <w:t>//(</w:t>
              </w:r>
            </w:ins>
            <w:ins w:id="39571" w:author="Nobu" w:date="2021-09-16T08:15:00Z">
              <w:r w:rsidR="00332A72">
                <w:rPr>
                  <w:rFonts w:hint="eastAsia"/>
                </w:rPr>
                <w:t>cac:InvoiceLine | cac:CreditNoteLine</w:t>
              </w:r>
            </w:ins>
            <w:ins w:id="39572" w:author="Nobu" w:date="2021-09-16T07:59:00Z">
              <w:r>
                <w:rPr>
                  <w:rFonts w:hint="eastAsia"/>
                </w:rPr>
                <w:t>)</w:t>
              </w:r>
            </w:ins>
            <w:ins w:id="3957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jc w:val="left"/>
              <w:rPr>
                <w:ins w:id="39574" w:author="Nobu" w:date="2021-09-13T19:40:00Z"/>
              </w:rPr>
            </w:pPr>
            <w:ins w:id="3957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3957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3957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jc w:val="left"/>
              <w:rPr>
                <w:ins w:id="39578" w:author="Nobu" w:date="2021-09-13T19:40:00Z"/>
              </w:rPr>
            </w:pPr>
            <w:ins w:id="39579" w:author="Nobu" w:date="2021-09-13T19:40:00Z">
              <w:r w:rsidRPr="00CE26EB">
                <w:rPr>
                  <w:rFonts w:hint="eastAsia"/>
                </w:rPr>
                <w:t> </w:t>
              </w:r>
            </w:ins>
          </w:p>
        </w:tc>
      </w:tr>
      <w:tr w:rsidR="00B745AA" w:rsidRPr="00CE26EB" w14:paraId="41A2D7AA" w14:textId="77777777" w:rsidTr="001F5C20">
        <w:trPr>
          <w:trHeight w:val="282"/>
          <w:jc w:val="center"/>
          <w:ins w:id="395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BC19567" w:rsidR="00B745AA" w:rsidRPr="00CE26EB" w:rsidRDefault="003615C0">
            <w:pPr>
              <w:pStyle w:val="Tablebody"/>
              <w:jc w:val="left"/>
              <w:rPr>
                <w:ins w:id="39581" w:author="Nobu" w:date="2021-09-13T19:40:00Z"/>
              </w:rPr>
            </w:pPr>
            <w:ins w:id="39582" w:author="Nobu" w:date="2021-09-16T07:59:00Z">
              <w:r>
                <w:rPr>
                  <w:rFonts w:hint="eastAsia"/>
                </w:rPr>
                <w:t>//(</w:t>
              </w:r>
            </w:ins>
            <w:ins w:id="39583" w:author="Nobu" w:date="2021-09-16T08:15:00Z">
              <w:r w:rsidR="00332A72">
                <w:rPr>
                  <w:rFonts w:hint="eastAsia"/>
                </w:rPr>
                <w:t>cac:InvoiceLine | cac:CreditNoteLine</w:t>
              </w:r>
            </w:ins>
            <w:ins w:id="39584" w:author="Nobu" w:date="2021-09-16T07:59:00Z">
              <w:r>
                <w:rPr>
                  <w:rFonts w:hint="eastAsia"/>
                </w:rPr>
                <w:t>)</w:t>
              </w:r>
            </w:ins>
            <w:ins w:id="3958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jc w:val="left"/>
              <w:rPr>
                <w:ins w:id="39586" w:author="Nobu" w:date="2021-09-13T19:40:00Z"/>
              </w:rPr>
            </w:pPr>
            <w:ins w:id="39587"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39588" w:author="Nobu" w:date="2021-09-13T19:40:00Z"/>
              </w:rPr>
            </w:pPr>
            <w:ins w:id="3958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39590" w:author="Nobu" w:date="2021-09-13T19:40:00Z"/>
              </w:rPr>
            </w:pPr>
            <w:ins w:id="395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jc w:val="left"/>
              <w:rPr>
                <w:ins w:id="39592" w:author="Nobu" w:date="2021-09-13T19:40:00Z"/>
              </w:rPr>
            </w:pPr>
            <w:ins w:id="39593" w:author="Nobu" w:date="2021-09-13T19:40:00Z">
              <w:r w:rsidRPr="00CE26EB">
                <w:rPr>
                  <w:rFonts w:hint="eastAsia"/>
                </w:rPr>
                <w:t>Item country of origin</w:t>
              </w:r>
            </w:ins>
          </w:p>
        </w:tc>
      </w:tr>
      <w:tr w:rsidR="00B745AA" w:rsidRPr="00CE26EB" w14:paraId="7352B244" w14:textId="77777777" w:rsidTr="001F5C20">
        <w:trPr>
          <w:trHeight w:val="282"/>
          <w:jc w:val="center"/>
          <w:ins w:id="3959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6FD4DFC7" w:rsidR="00B745AA" w:rsidRPr="00CE26EB" w:rsidRDefault="003615C0">
            <w:pPr>
              <w:pStyle w:val="Tablebody"/>
              <w:jc w:val="left"/>
              <w:rPr>
                <w:ins w:id="39595" w:author="Nobu" w:date="2021-09-13T19:40:00Z"/>
              </w:rPr>
            </w:pPr>
            <w:ins w:id="39596" w:author="Nobu" w:date="2021-09-16T07:59:00Z">
              <w:r>
                <w:rPr>
                  <w:rFonts w:hint="eastAsia"/>
                </w:rPr>
                <w:t>//(</w:t>
              </w:r>
            </w:ins>
            <w:ins w:id="39597" w:author="Nobu" w:date="2021-09-16T08:15:00Z">
              <w:r w:rsidR="00332A72">
                <w:rPr>
                  <w:rFonts w:hint="eastAsia"/>
                </w:rPr>
                <w:t>cac:InvoiceLine | cac:CreditNoteLine</w:t>
              </w:r>
            </w:ins>
            <w:ins w:id="39598" w:author="Nobu" w:date="2021-09-16T07:59:00Z">
              <w:r>
                <w:rPr>
                  <w:rFonts w:hint="eastAsia"/>
                </w:rPr>
                <w:t>)</w:t>
              </w:r>
            </w:ins>
            <w:ins w:id="3959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jc w:val="left"/>
              <w:rPr>
                <w:ins w:id="39600" w:author="Nobu" w:date="2021-09-13T19:40:00Z"/>
              </w:rPr>
            </w:pPr>
            <w:ins w:id="39601"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39602" w:author="Nobu" w:date="2021-09-13T19:40:00Z"/>
              </w:rPr>
            </w:pPr>
            <w:ins w:id="3960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39604" w:author="Nobu" w:date="2021-09-13T19:40:00Z"/>
              </w:rPr>
            </w:pPr>
            <w:ins w:id="3960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jc w:val="left"/>
              <w:rPr>
                <w:ins w:id="39606" w:author="Nobu" w:date="2021-09-13T19:40:00Z"/>
              </w:rPr>
            </w:pPr>
            <w:ins w:id="39607" w:author="Nobu" w:date="2021-09-13T19:40:00Z">
              <w:r w:rsidRPr="00CE26EB">
                <w:rPr>
                  <w:rFonts w:hint="eastAsia"/>
                </w:rPr>
                <w:t>ITEM ATTRIBUTES</w:t>
              </w:r>
            </w:ins>
          </w:p>
        </w:tc>
      </w:tr>
      <w:tr w:rsidR="00B745AA" w:rsidRPr="00CE26EB" w14:paraId="65565310" w14:textId="77777777" w:rsidTr="001F5C20">
        <w:trPr>
          <w:trHeight w:val="282"/>
          <w:jc w:val="center"/>
          <w:ins w:id="396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2D5552D0" w:rsidR="00B745AA" w:rsidRPr="00CE26EB" w:rsidRDefault="003615C0">
            <w:pPr>
              <w:pStyle w:val="Tablebody"/>
              <w:jc w:val="left"/>
              <w:rPr>
                <w:ins w:id="39609" w:author="Nobu" w:date="2021-09-13T19:40:00Z"/>
              </w:rPr>
            </w:pPr>
            <w:ins w:id="39610" w:author="Nobu" w:date="2021-09-16T07:59:00Z">
              <w:r>
                <w:rPr>
                  <w:rFonts w:hint="eastAsia"/>
                </w:rPr>
                <w:t>//(</w:t>
              </w:r>
            </w:ins>
            <w:ins w:id="39611" w:author="Nobu" w:date="2021-09-16T08:15:00Z">
              <w:r w:rsidR="00332A72">
                <w:rPr>
                  <w:rFonts w:hint="eastAsia"/>
                </w:rPr>
                <w:t>cac:InvoiceLine | cac:CreditNoteLine</w:t>
              </w:r>
            </w:ins>
            <w:ins w:id="39612" w:author="Nobu" w:date="2021-09-16T07:59:00Z">
              <w:r>
                <w:rPr>
                  <w:rFonts w:hint="eastAsia"/>
                </w:rPr>
                <w:t>)</w:t>
              </w:r>
            </w:ins>
            <w:ins w:id="3961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jc w:val="left"/>
              <w:rPr>
                <w:ins w:id="39614" w:author="Nobu" w:date="2021-09-13T19:40:00Z"/>
              </w:rPr>
            </w:pPr>
            <w:ins w:id="39615"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39616" w:author="Nobu" w:date="2021-09-13T19:40:00Z"/>
              </w:rPr>
            </w:pPr>
            <w:ins w:id="3961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39618" w:author="Nobu" w:date="2021-09-13T19:40:00Z"/>
              </w:rPr>
            </w:pPr>
            <w:ins w:id="3961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jc w:val="left"/>
              <w:rPr>
                <w:ins w:id="39620" w:author="Nobu" w:date="2021-09-13T19:40:00Z"/>
              </w:rPr>
            </w:pPr>
            <w:ins w:id="39621" w:author="Nobu" w:date="2021-09-13T19:40:00Z">
              <w:r w:rsidRPr="00CE26EB">
                <w:rPr>
                  <w:rFonts w:hint="eastAsia"/>
                </w:rPr>
                <w:t>Item attribute name</w:t>
              </w:r>
            </w:ins>
          </w:p>
        </w:tc>
      </w:tr>
      <w:tr w:rsidR="00B745AA" w:rsidRPr="00CE26EB" w14:paraId="46FAE948" w14:textId="77777777" w:rsidTr="001F5C20">
        <w:trPr>
          <w:trHeight w:val="282"/>
          <w:jc w:val="center"/>
          <w:ins w:id="396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43FB2FA3" w:rsidR="00B745AA" w:rsidRPr="00CE26EB" w:rsidRDefault="003615C0">
            <w:pPr>
              <w:pStyle w:val="Tablebody"/>
              <w:jc w:val="left"/>
              <w:rPr>
                <w:ins w:id="39623" w:author="Nobu" w:date="2021-09-13T19:40:00Z"/>
              </w:rPr>
            </w:pPr>
            <w:ins w:id="39624" w:author="Nobu" w:date="2021-09-16T07:59:00Z">
              <w:r>
                <w:rPr>
                  <w:rFonts w:hint="eastAsia"/>
                </w:rPr>
                <w:t>//(</w:t>
              </w:r>
            </w:ins>
            <w:ins w:id="39625" w:author="Nobu" w:date="2021-09-16T08:15:00Z">
              <w:r w:rsidR="00332A72">
                <w:rPr>
                  <w:rFonts w:hint="eastAsia"/>
                </w:rPr>
                <w:t>cac:InvoiceLine | cac:CreditNoteLine</w:t>
              </w:r>
            </w:ins>
            <w:ins w:id="39626" w:author="Nobu" w:date="2021-09-16T07:59:00Z">
              <w:r>
                <w:rPr>
                  <w:rFonts w:hint="eastAsia"/>
                </w:rPr>
                <w:t>)</w:t>
              </w:r>
            </w:ins>
            <w:ins w:id="3962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jc w:val="left"/>
              <w:rPr>
                <w:ins w:id="39628" w:author="Nobu" w:date="2021-09-13T19:40:00Z"/>
              </w:rPr>
            </w:pPr>
            <w:ins w:id="39629"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39630" w:author="Nobu" w:date="2021-09-13T19:40:00Z"/>
              </w:rPr>
            </w:pPr>
            <w:ins w:id="3963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39632" w:author="Nobu" w:date="2021-09-13T19:40:00Z"/>
              </w:rPr>
            </w:pPr>
            <w:ins w:id="3963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jc w:val="left"/>
              <w:rPr>
                <w:ins w:id="39634" w:author="Nobu" w:date="2021-09-13T19:40:00Z"/>
              </w:rPr>
            </w:pPr>
            <w:ins w:id="39635" w:author="Nobu" w:date="2021-09-13T19:40:00Z">
              <w:r w:rsidRPr="00CE26EB">
                <w:rPr>
                  <w:rFonts w:hint="eastAsia"/>
                </w:rPr>
                <w:t>Item attribute value</w:t>
              </w:r>
            </w:ins>
          </w:p>
        </w:tc>
      </w:tr>
    </w:tbl>
    <w:p w14:paraId="22D43C2F" w14:textId="77777777" w:rsidR="00B745AA" w:rsidRPr="003832FB" w:rsidRDefault="00B745AA" w:rsidP="00C315FF">
      <w:pPr>
        <w:pStyle w:val="BodyText"/>
        <w:rPr>
          <w:ins w:id="39636" w:author="Nobu" w:date="2021-09-13T19:40:00Z"/>
        </w:rPr>
      </w:pPr>
    </w:p>
    <w:p w14:paraId="4315A66C" w14:textId="4F4151CF" w:rsidR="00B745AA" w:rsidRDefault="00B745AA" w:rsidP="00E037D6">
      <w:pPr>
        <w:pStyle w:val="Heading1"/>
        <w:rPr>
          <w:ins w:id="39637" w:author="Nobu" w:date="2021-09-16T09:56:00Z"/>
        </w:rPr>
      </w:pPr>
      <w:bookmarkStart w:id="39638" w:name="_Toc82797082"/>
      <w:ins w:id="39639" w:author="Nobu" w:date="2021-09-13T19:40:00Z">
        <w:r>
          <w:t>Rules</w:t>
        </w:r>
      </w:ins>
      <w:bookmarkEnd w:id="39638"/>
    </w:p>
    <w:p w14:paraId="7D82994B" w14:textId="16238812" w:rsidR="00BE5017" w:rsidRDefault="00BE5017" w:rsidP="009F6FE3">
      <w:pPr>
        <w:pStyle w:val="Heading2"/>
        <w:rPr>
          <w:ins w:id="39640" w:author="Nobu" w:date="2021-09-16T19:51:00Z"/>
        </w:rPr>
      </w:pPr>
      <w:bookmarkStart w:id="39641" w:name="_Toc82797083"/>
      <w:ins w:id="39642" w:author="Nobu" w:date="2021-09-16T19:51:00Z">
        <w:r>
          <w:t>Rules for BIS Billing 3.0</w:t>
        </w:r>
        <w:bookmarkEnd w:id="39641"/>
      </w:ins>
    </w:p>
    <w:p w14:paraId="487B112F" w14:textId="77777777" w:rsidR="00A07FF7" w:rsidRDefault="00FD3673" w:rsidP="00FD3673">
      <w:pPr>
        <w:pStyle w:val="BodyText"/>
        <w:rPr>
          <w:ins w:id="39643" w:author="Nobu" w:date="2021-09-16T20:00:00Z"/>
        </w:rPr>
      </w:pPr>
      <w:ins w:id="39644" w:author="Nobu" w:date="2021-09-16T19:58:00Z">
        <w:r w:rsidRPr="007679ED">
          <w:t xml:space="preserve">The rules </w:t>
        </w:r>
        <w:r>
          <w:t xml:space="preserve">listed in </w:t>
        </w:r>
        <w:r w:rsidRPr="00FD3673">
          <w:rPr>
            <w:rPrChange w:id="39645" w:author="Nobu" w:date="2021-09-16T19:59:00Z">
              <w:rPr>
                <w:b/>
                <w:bCs/>
              </w:rPr>
            </w:rPrChange>
          </w:rPr>
          <w:t>following</w:t>
        </w:r>
        <w:r>
          <w:rPr>
            <w:b/>
            <w:bCs/>
          </w:rPr>
          <w:t xml:space="preserve"> </w:t>
        </w:r>
        <w:r w:rsidRPr="00FD3673">
          <w:rPr>
            <w:rPrChange w:id="39646" w:author="Nobu" w:date="2021-09-16T19:59:00Z">
              <w:rPr>
                <w:b/>
                <w:bCs/>
              </w:rPr>
            </w:rPrChange>
          </w:rPr>
          <w:t>table is from</w:t>
        </w:r>
      </w:ins>
      <w:ins w:id="39647" w:author="Nobu" w:date="2021-09-16T19:59:00Z">
        <w:r>
          <w:t xml:space="preserve"> Poen Peppol BIS 3.0 Billing </w:t>
        </w:r>
      </w:ins>
      <w:ins w:id="39648" w:author="Nobu" w:date="2021-09-16T19:58:00Z">
        <w:r>
          <w:t>Rules are defined as specified in ISO/IEC 19757-3</w:t>
        </w:r>
        <w:r w:rsidRPr="00372CFB">
          <w:t xml:space="preserve"> </w:t>
        </w:r>
        <w:r>
          <w:t>:2020.</w:t>
        </w:r>
      </w:ins>
      <w:ins w:id="39649" w:author="Nobu" w:date="2021-09-16T20:00:00Z">
        <w:r w:rsidR="00A07FF7">
          <w:t xml:space="preserve"> </w:t>
        </w:r>
      </w:ins>
    </w:p>
    <w:p w14:paraId="238B7692" w14:textId="437E7C6D" w:rsidR="00FD3673" w:rsidRPr="00A07FF7" w:rsidRDefault="00A07FF7" w:rsidP="00FD3673">
      <w:pPr>
        <w:pStyle w:val="BodyText"/>
        <w:rPr>
          <w:ins w:id="39650" w:author="Nobu" w:date="2021-09-16T19:58:00Z"/>
          <w:color w:val="FF0000"/>
          <w:rPrChange w:id="39651" w:author="Nobu" w:date="2021-09-16T20:00:00Z">
            <w:rPr>
              <w:ins w:id="39652" w:author="Nobu" w:date="2021-09-16T19:58:00Z"/>
            </w:rPr>
          </w:rPrChange>
        </w:rPr>
      </w:pPr>
      <w:ins w:id="39653" w:author="Nobu" w:date="2021-09-16T20:00:00Z">
        <w:r w:rsidRPr="00A07FF7">
          <w:rPr>
            <w:color w:val="FF0000"/>
            <w:rPrChange w:id="39654" w:author="Nobu" w:date="2021-09-16T20:00:00Z">
              <w:rPr/>
            </w:rPrChange>
          </w:rPr>
          <w:t>Nobu: National rules for VAT is nothing to do with Japan.</w:t>
        </w:r>
      </w:ins>
    </w:p>
    <w:p w14:paraId="6C27CCD0" w14:textId="54741E2D" w:rsidR="00BE5017" w:rsidRDefault="00BE5017" w:rsidP="00BE5017">
      <w:pPr>
        <w:pStyle w:val="BodyText"/>
        <w:rPr>
          <w:ins w:id="39655" w:author="Nobu" w:date="2021-09-16T19:51:00Z"/>
        </w:rPr>
      </w:pPr>
    </w:p>
    <w:tbl>
      <w:tblPr>
        <w:tblW w:w="5000" w:type="pct"/>
        <w:tblLook w:val="04A0" w:firstRow="1" w:lastRow="0" w:firstColumn="1" w:lastColumn="0" w:noHBand="0" w:noVBand="1"/>
        <w:tblPrChange w:id="39656" w:author="Nobu" w:date="2021-09-17T11:38:00Z">
          <w:tblPr>
            <w:tblW w:w="5000" w:type="pct"/>
            <w:tblLook w:val="04A0" w:firstRow="1" w:lastRow="0" w:firstColumn="1" w:lastColumn="0" w:noHBand="0" w:noVBand="1"/>
          </w:tblPr>
        </w:tblPrChange>
      </w:tblPr>
      <w:tblGrid>
        <w:gridCol w:w="1662"/>
        <w:gridCol w:w="7009"/>
        <w:gridCol w:w="1070"/>
        <w:tblGridChange w:id="39657">
          <w:tblGrid>
            <w:gridCol w:w="857"/>
            <w:gridCol w:w="832"/>
            <w:gridCol w:w="6967"/>
            <w:gridCol w:w="573"/>
            <w:gridCol w:w="512"/>
          </w:tblGrid>
        </w:tblGridChange>
      </w:tblGrid>
      <w:tr w:rsidR="006070E9" w:rsidRPr="00BE5017" w14:paraId="400610B1" w14:textId="77777777" w:rsidTr="006070E9">
        <w:trPr>
          <w:trHeight w:val="375"/>
          <w:tblHeader/>
          <w:ins w:id="39658" w:author="Nobu" w:date="2021-09-16T19:51:00Z"/>
          <w:trPrChange w:id="39659" w:author="Nobu" w:date="2021-09-17T11:38:00Z">
            <w:trPr>
              <w:trHeight w:val="375"/>
            </w:trPr>
          </w:trPrChange>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39660" w:author="Nobu" w:date="2021-09-17T11:38:00Z">
              <w:tcPr>
                <w:tcW w:w="1725"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68FD6E2" w14:textId="2943B5A8" w:rsidR="006070E9" w:rsidRPr="00BE5017" w:rsidRDefault="006070E9" w:rsidP="006070E9">
            <w:pPr>
              <w:pStyle w:val="Tablebody"/>
              <w:rPr>
                <w:ins w:id="39661" w:author="Nobu" w:date="2021-09-16T19:51:00Z"/>
                <w:b/>
                <w:bCs/>
                <w:lang w:eastAsia="ja-JP"/>
                <w:rPrChange w:id="39662" w:author="Nobu" w:date="2021-09-16T19:54:00Z">
                  <w:rPr>
                    <w:ins w:id="39663" w:author="Nobu" w:date="2021-09-16T19:51:00Z"/>
                    <w:lang w:eastAsia="ja-JP"/>
                  </w:rPr>
                </w:rPrChange>
              </w:rPr>
              <w:pPrChange w:id="39664" w:author="Nobu" w:date="2021-09-16T19:54:00Z">
                <w:pPr/>
              </w:pPrChange>
            </w:pPr>
            <w:ins w:id="39665" w:author="Nobu" w:date="2021-09-17T11:38:00Z">
              <w:r w:rsidRPr="009B4A48">
                <w:t>ID</w:t>
              </w:r>
            </w:ins>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39666" w:author="Nobu" w:date="2021-09-17T11:38:00Z">
              <w:tcPr>
                <w:tcW w:w="6910" w:type="dxa"/>
                <w:tcBorders>
                  <w:top w:val="single" w:sz="4" w:space="0" w:color="auto"/>
                  <w:left w:val="nil"/>
                  <w:bottom w:val="single" w:sz="4" w:space="0" w:color="auto"/>
                  <w:right w:val="single" w:sz="4" w:space="0" w:color="auto"/>
                </w:tcBorders>
                <w:shd w:val="clear" w:color="auto" w:fill="auto"/>
                <w:noWrap/>
                <w:hideMark/>
              </w:tcPr>
            </w:tcPrChange>
          </w:tcPr>
          <w:p w14:paraId="27335B7E" w14:textId="067C57ED" w:rsidR="006070E9" w:rsidRPr="00BE5017" w:rsidRDefault="006070E9" w:rsidP="006070E9">
            <w:pPr>
              <w:pStyle w:val="Tablebody"/>
              <w:rPr>
                <w:ins w:id="39667" w:author="Nobu" w:date="2021-09-16T19:51:00Z"/>
                <w:b/>
                <w:bCs/>
                <w:lang w:eastAsia="ja-JP"/>
                <w:rPrChange w:id="39668" w:author="Nobu" w:date="2021-09-16T19:54:00Z">
                  <w:rPr>
                    <w:ins w:id="39669" w:author="Nobu" w:date="2021-09-16T19:51:00Z"/>
                    <w:color w:val="000000"/>
                    <w:sz w:val="22"/>
                    <w:lang w:eastAsia="ja-JP"/>
                  </w:rPr>
                </w:rPrChange>
              </w:rPr>
              <w:pPrChange w:id="39670" w:author="Nobu" w:date="2021-09-16T19:54:00Z">
                <w:pPr/>
              </w:pPrChange>
            </w:pPr>
            <w:ins w:id="39671" w:author="Nobu" w:date="2021-09-17T11:38:00Z">
              <w:r w:rsidRPr="009B4A48">
                <w:t>Rule</w:t>
              </w:r>
            </w:ins>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39672" w:author="Nobu" w:date="2021-09-17T11:38:00Z">
              <w:tcPr>
                <w:tcW w:w="1106" w:type="dxa"/>
                <w:gridSpan w:val="2"/>
                <w:tcBorders>
                  <w:top w:val="single" w:sz="4" w:space="0" w:color="auto"/>
                  <w:left w:val="nil"/>
                  <w:bottom w:val="single" w:sz="4" w:space="0" w:color="auto"/>
                  <w:right w:val="single" w:sz="4" w:space="0" w:color="auto"/>
                </w:tcBorders>
                <w:shd w:val="clear" w:color="auto" w:fill="auto"/>
                <w:noWrap/>
                <w:hideMark/>
              </w:tcPr>
            </w:tcPrChange>
          </w:tcPr>
          <w:p w14:paraId="7849BDDF" w14:textId="70FF7F52" w:rsidR="006070E9" w:rsidRPr="00BE5017" w:rsidRDefault="006070E9" w:rsidP="006070E9">
            <w:pPr>
              <w:pStyle w:val="Tablebody"/>
              <w:rPr>
                <w:ins w:id="39673" w:author="Nobu" w:date="2021-09-16T19:51:00Z"/>
                <w:b/>
                <w:bCs/>
                <w:lang w:eastAsia="ja-JP"/>
                <w:rPrChange w:id="39674" w:author="Nobu" w:date="2021-09-16T19:54:00Z">
                  <w:rPr>
                    <w:ins w:id="39675" w:author="Nobu" w:date="2021-09-16T19:51:00Z"/>
                    <w:color w:val="000000"/>
                    <w:sz w:val="22"/>
                    <w:lang w:eastAsia="ja-JP"/>
                  </w:rPr>
                </w:rPrChange>
              </w:rPr>
              <w:pPrChange w:id="39676" w:author="Nobu" w:date="2021-09-16T19:54:00Z">
                <w:pPr/>
              </w:pPrChange>
            </w:pPr>
            <w:ins w:id="39677" w:author="Nobu" w:date="2021-09-17T11:38:00Z">
              <w:r w:rsidRPr="009B4A48">
                <w:t>Severity</w:t>
              </w:r>
            </w:ins>
          </w:p>
        </w:tc>
      </w:tr>
      <w:tr w:rsidR="00BE5017" w:rsidRPr="00BE5017" w14:paraId="6A456642" w14:textId="77777777" w:rsidTr="006070E9">
        <w:trPr>
          <w:trHeight w:val="300"/>
          <w:ins w:id="39678" w:author="Nobu" w:date="2021-09-16T19:51:00Z"/>
          <w:trPrChange w:id="3967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68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BB39BB" w14:textId="77777777" w:rsidR="00BE5017" w:rsidRPr="00BE5017" w:rsidRDefault="00BE5017">
            <w:pPr>
              <w:pStyle w:val="Tablebody"/>
              <w:jc w:val="left"/>
              <w:rPr>
                <w:ins w:id="39681" w:author="Nobu" w:date="2021-09-16T19:51:00Z"/>
                <w:color w:val="000000"/>
                <w:lang w:eastAsia="ja-JP"/>
                <w:rPrChange w:id="39682" w:author="Nobu" w:date="2021-09-16T19:52:00Z">
                  <w:rPr>
                    <w:ins w:id="39683" w:author="Nobu" w:date="2021-09-16T19:51:00Z"/>
                    <w:color w:val="000000"/>
                    <w:sz w:val="22"/>
                    <w:lang w:eastAsia="ja-JP"/>
                  </w:rPr>
                </w:rPrChange>
              </w:rPr>
              <w:pPrChange w:id="39684" w:author="Nobu" w:date="2021-09-16T19:52:00Z">
                <w:pPr/>
              </w:pPrChange>
            </w:pPr>
            <w:ins w:id="39685" w:author="Nobu" w:date="2021-09-16T19:51:00Z">
              <w:r w:rsidRPr="00BE5017">
                <w:rPr>
                  <w:color w:val="000000"/>
                  <w:lang w:eastAsia="ja-JP"/>
                  <w:rPrChange w:id="39686" w:author="Nobu" w:date="2021-09-16T19:52:00Z">
                    <w:rPr>
                      <w:color w:val="000000"/>
                      <w:sz w:val="22"/>
                      <w:lang w:eastAsia="ja-JP"/>
                    </w:rPr>
                  </w:rPrChange>
                </w:rPr>
                <w:t>DK-R-002</w:t>
              </w:r>
            </w:ins>
          </w:p>
        </w:tc>
        <w:tc>
          <w:tcPr>
            <w:tcW w:w="6967" w:type="dxa"/>
            <w:tcBorders>
              <w:top w:val="nil"/>
              <w:left w:val="nil"/>
              <w:bottom w:val="single" w:sz="4" w:space="0" w:color="auto"/>
              <w:right w:val="single" w:sz="4" w:space="0" w:color="auto"/>
            </w:tcBorders>
            <w:shd w:val="clear" w:color="auto" w:fill="auto"/>
            <w:noWrap/>
            <w:hideMark/>
            <w:tcPrChange w:id="3968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A29633" w14:textId="77777777" w:rsidR="00BE5017" w:rsidRPr="00BE5017" w:rsidRDefault="00BE5017">
            <w:pPr>
              <w:pStyle w:val="Tablebody"/>
              <w:jc w:val="left"/>
              <w:rPr>
                <w:ins w:id="39688" w:author="Nobu" w:date="2021-09-16T19:51:00Z"/>
                <w:color w:val="000000"/>
                <w:lang w:eastAsia="ja-JP"/>
                <w:rPrChange w:id="39689" w:author="Nobu" w:date="2021-09-16T19:52:00Z">
                  <w:rPr>
                    <w:ins w:id="39690" w:author="Nobu" w:date="2021-09-16T19:51:00Z"/>
                    <w:color w:val="000000"/>
                    <w:sz w:val="22"/>
                    <w:lang w:eastAsia="ja-JP"/>
                  </w:rPr>
                </w:rPrChange>
              </w:rPr>
              <w:pPrChange w:id="39691" w:author="Nobu" w:date="2021-09-16T19:52:00Z">
                <w:pPr/>
              </w:pPrChange>
            </w:pPr>
            <w:ins w:id="39692" w:author="Nobu" w:date="2021-09-16T19:51:00Z">
              <w:r w:rsidRPr="00BE5017">
                <w:rPr>
                  <w:color w:val="000000"/>
                  <w:lang w:eastAsia="ja-JP"/>
                  <w:rPrChange w:id="39693" w:author="Nobu" w:date="2021-09-16T19:52:00Z">
                    <w:rPr>
                      <w:color w:val="000000"/>
                      <w:sz w:val="22"/>
                      <w:lang w:eastAsia="ja-JP"/>
                    </w:rPr>
                  </w:rPrChange>
                </w:rPr>
                <w:t>Danish suppliers MUST provide legal entity (CVR-number)</w:t>
              </w:r>
            </w:ins>
          </w:p>
        </w:tc>
        <w:tc>
          <w:tcPr>
            <w:tcW w:w="1085" w:type="dxa"/>
            <w:tcBorders>
              <w:top w:val="nil"/>
              <w:left w:val="nil"/>
              <w:bottom w:val="single" w:sz="4" w:space="0" w:color="auto"/>
              <w:right w:val="single" w:sz="4" w:space="0" w:color="auto"/>
            </w:tcBorders>
            <w:shd w:val="clear" w:color="auto" w:fill="auto"/>
            <w:noWrap/>
            <w:hideMark/>
            <w:tcPrChange w:id="3969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868DF24" w14:textId="77777777" w:rsidR="00BE5017" w:rsidRPr="00BE5017" w:rsidRDefault="00BE5017">
            <w:pPr>
              <w:pStyle w:val="Tablebody"/>
              <w:jc w:val="left"/>
              <w:rPr>
                <w:ins w:id="39695" w:author="Nobu" w:date="2021-09-16T19:51:00Z"/>
                <w:color w:val="000000"/>
                <w:lang w:eastAsia="ja-JP"/>
                <w:rPrChange w:id="39696" w:author="Nobu" w:date="2021-09-16T19:52:00Z">
                  <w:rPr>
                    <w:ins w:id="39697" w:author="Nobu" w:date="2021-09-16T19:51:00Z"/>
                    <w:color w:val="000000"/>
                    <w:sz w:val="22"/>
                    <w:lang w:eastAsia="ja-JP"/>
                  </w:rPr>
                </w:rPrChange>
              </w:rPr>
              <w:pPrChange w:id="39698" w:author="Nobu" w:date="2021-09-16T19:52:00Z">
                <w:pPr/>
              </w:pPrChange>
            </w:pPr>
            <w:ins w:id="39699" w:author="Nobu" w:date="2021-09-16T19:51:00Z">
              <w:r w:rsidRPr="00BE5017">
                <w:rPr>
                  <w:color w:val="000000"/>
                  <w:lang w:eastAsia="ja-JP"/>
                  <w:rPrChange w:id="39700" w:author="Nobu" w:date="2021-09-16T19:52:00Z">
                    <w:rPr>
                      <w:color w:val="000000"/>
                      <w:sz w:val="22"/>
                      <w:lang w:eastAsia="ja-JP"/>
                    </w:rPr>
                  </w:rPrChange>
                </w:rPr>
                <w:t>fatal</w:t>
              </w:r>
            </w:ins>
          </w:p>
        </w:tc>
      </w:tr>
      <w:tr w:rsidR="00BE5017" w:rsidRPr="00BE5017" w14:paraId="05E4F1BF" w14:textId="77777777" w:rsidTr="006070E9">
        <w:trPr>
          <w:trHeight w:val="300"/>
          <w:ins w:id="39701" w:author="Nobu" w:date="2021-09-16T19:51:00Z"/>
          <w:trPrChange w:id="3970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70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0D2DD" w14:textId="77777777" w:rsidR="00BE5017" w:rsidRPr="00BE5017" w:rsidRDefault="00BE5017">
            <w:pPr>
              <w:pStyle w:val="Tablebody"/>
              <w:jc w:val="left"/>
              <w:rPr>
                <w:ins w:id="39704" w:author="Nobu" w:date="2021-09-16T19:51:00Z"/>
                <w:color w:val="000000"/>
                <w:lang w:eastAsia="ja-JP"/>
                <w:rPrChange w:id="39705" w:author="Nobu" w:date="2021-09-16T19:52:00Z">
                  <w:rPr>
                    <w:ins w:id="39706" w:author="Nobu" w:date="2021-09-16T19:51:00Z"/>
                    <w:color w:val="000000"/>
                    <w:sz w:val="22"/>
                    <w:lang w:eastAsia="ja-JP"/>
                  </w:rPr>
                </w:rPrChange>
              </w:rPr>
              <w:pPrChange w:id="39707" w:author="Nobu" w:date="2021-09-16T19:52:00Z">
                <w:pPr/>
              </w:pPrChange>
            </w:pPr>
            <w:ins w:id="39708" w:author="Nobu" w:date="2021-09-16T19:51:00Z">
              <w:r w:rsidRPr="00BE5017">
                <w:rPr>
                  <w:color w:val="000000"/>
                  <w:lang w:eastAsia="ja-JP"/>
                  <w:rPrChange w:id="39709" w:author="Nobu" w:date="2021-09-16T19:52:00Z">
                    <w:rPr>
                      <w:color w:val="000000"/>
                      <w:sz w:val="22"/>
                      <w:lang w:eastAsia="ja-JP"/>
                    </w:rPr>
                  </w:rPrChange>
                </w:rPr>
                <w:t>DK-R-003</w:t>
              </w:r>
            </w:ins>
          </w:p>
        </w:tc>
        <w:tc>
          <w:tcPr>
            <w:tcW w:w="6967" w:type="dxa"/>
            <w:tcBorders>
              <w:top w:val="nil"/>
              <w:left w:val="nil"/>
              <w:bottom w:val="single" w:sz="4" w:space="0" w:color="auto"/>
              <w:right w:val="single" w:sz="4" w:space="0" w:color="auto"/>
            </w:tcBorders>
            <w:shd w:val="clear" w:color="auto" w:fill="auto"/>
            <w:noWrap/>
            <w:hideMark/>
            <w:tcPrChange w:id="3971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A561672" w14:textId="77777777" w:rsidR="00BE5017" w:rsidRPr="00BE5017" w:rsidRDefault="00BE5017">
            <w:pPr>
              <w:pStyle w:val="Tablebody"/>
              <w:jc w:val="left"/>
              <w:rPr>
                <w:ins w:id="39711" w:author="Nobu" w:date="2021-09-16T19:51:00Z"/>
                <w:color w:val="000000"/>
                <w:lang w:eastAsia="ja-JP"/>
                <w:rPrChange w:id="39712" w:author="Nobu" w:date="2021-09-16T19:52:00Z">
                  <w:rPr>
                    <w:ins w:id="39713" w:author="Nobu" w:date="2021-09-16T19:51:00Z"/>
                    <w:color w:val="000000"/>
                    <w:sz w:val="22"/>
                    <w:lang w:eastAsia="ja-JP"/>
                  </w:rPr>
                </w:rPrChange>
              </w:rPr>
              <w:pPrChange w:id="39714" w:author="Nobu" w:date="2021-09-16T19:52:00Z">
                <w:pPr/>
              </w:pPrChange>
            </w:pPr>
            <w:ins w:id="39715" w:author="Nobu" w:date="2021-09-16T19:51:00Z">
              <w:r w:rsidRPr="00BE5017">
                <w:rPr>
                  <w:color w:val="000000"/>
                  <w:lang w:eastAsia="ja-JP"/>
                  <w:rPrChange w:id="39716" w:author="Nobu" w:date="2021-09-16T19:52:00Z">
                    <w:rPr>
                      <w:color w:val="000000"/>
                      <w:sz w:val="22"/>
                      <w:lang w:eastAsia="ja-JP"/>
                    </w:rPr>
                  </w:rPrChange>
                </w:rPr>
                <w:t>If ItemClassification is provided from Danish suppliers, UNSPSC version 19.0501 should be used.</w:t>
              </w:r>
            </w:ins>
          </w:p>
        </w:tc>
        <w:tc>
          <w:tcPr>
            <w:tcW w:w="1085" w:type="dxa"/>
            <w:tcBorders>
              <w:top w:val="nil"/>
              <w:left w:val="nil"/>
              <w:bottom w:val="single" w:sz="4" w:space="0" w:color="auto"/>
              <w:right w:val="single" w:sz="4" w:space="0" w:color="auto"/>
            </w:tcBorders>
            <w:shd w:val="clear" w:color="auto" w:fill="auto"/>
            <w:noWrap/>
            <w:hideMark/>
            <w:tcPrChange w:id="3971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A7C2B1" w14:textId="77777777" w:rsidR="00BE5017" w:rsidRPr="00BE5017" w:rsidRDefault="00BE5017">
            <w:pPr>
              <w:pStyle w:val="Tablebody"/>
              <w:jc w:val="left"/>
              <w:rPr>
                <w:ins w:id="39718" w:author="Nobu" w:date="2021-09-16T19:51:00Z"/>
                <w:color w:val="000000"/>
                <w:lang w:eastAsia="ja-JP"/>
                <w:rPrChange w:id="39719" w:author="Nobu" w:date="2021-09-16T19:52:00Z">
                  <w:rPr>
                    <w:ins w:id="39720" w:author="Nobu" w:date="2021-09-16T19:51:00Z"/>
                    <w:color w:val="000000"/>
                    <w:sz w:val="22"/>
                    <w:lang w:eastAsia="ja-JP"/>
                  </w:rPr>
                </w:rPrChange>
              </w:rPr>
              <w:pPrChange w:id="39721" w:author="Nobu" w:date="2021-09-16T19:52:00Z">
                <w:pPr/>
              </w:pPrChange>
            </w:pPr>
            <w:ins w:id="39722" w:author="Nobu" w:date="2021-09-16T19:51:00Z">
              <w:r w:rsidRPr="00BE5017">
                <w:rPr>
                  <w:color w:val="000000"/>
                  <w:lang w:eastAsia="ja-JP"/>
                  <w:rPrChange w:id="39723" w:author="Nobu" w:date="2021-09-16T19:52:00Z">
                    <w:rPr>
                      <w:color w:val="000000"/>
                      <w:sz w:val="22"/>
                      <w:lang w:eastAsia="ja-JP"/>
                    </w:rPr>
                  </w:rPrChange>
                </w:rPr>
                <w:t>warning</w:t>
              </w:r>
            </w:ins>
          </w:p>
        </w:tc>
      </w:tr>
      <w:tr w:rsidR="00BE5017" w:rsidRPr="00BE5017" w14:paraId="68F083BA" w14:textId="77777777" w:rsidTr="006070E9">
        <w:trPr>
          <w:trHeight w:val="300"/>
          <w:ins w:id="39724" w:author="Nobu" w:date="2021-09-16T19:51:00Z"/>
          <w:trPrChange w:id="3972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72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1AE02A" w14:textId="77777777" w:rsidR="00BE5017" w:rsidRPr="00BE5017" w:rsidRDefault="00BE5017">
            <w:pPr>
              <w:pStyle w:val="Tablebody"/>
              <w:jc w:val="left"/>
              <w:rPr>
                <w:ins w:id="39727" w:author="Nobu" w:date="2021-09-16T19:51:00Z"/>
                <w:color w:val="000000"/>
                <w:lang w:eastAsia="ja-JP"/>
                <w:rPrChange w:id="39728" w:author="Nobu" w:date="2021-09-16T19:52:00Z">
                  <w:rPr>
                    <w:ins w:id="39729" w:author="Nobu" w:date="2021-09-16T19:51:00Z"/>
                    <w:color w:val="000000"/>
                    <w:sz w:val="22"/>
                    <w:lang w:eastAsia="ja-JP"/>
                  </w:rPr>
                </w:rPrChange>
              </w:rPr>
              <w:pPrChange w:id="39730" w:author="Nobu" w:date="2021-09-16T19:52:00Z">
                <w:pPr/>
              </w:pPrChange>
            </w:pPr>
            <w:ins w:id="39731" w:author="Nobu" w:date="2021-09-16T19:51:00Z">
              <w:r w:rsidRPr="00BE5017">
                <w:rPr>
                  <w:color w:val="000000"/>
                  <w:lang w:eastAsia="ja-JP"/>
                  <w:rPrChange w:id="39732" w:author="Nobu" w:date="2021-09-16T19:52:00Z">
                    <w:rPr>
                      <w:color w:val="000000"/>
                      <w:sz w:val="22"/>
                      <w:lang w:eastAsia="ja-JP"/>
                    </w:rPr>
                  </w:rPrChange>
                </w:rPr>
                <w:t>DK-R-004</w:t>
              </w:r>
            </w:ins>
          </w:p>
        </w:tc>
        <w:tc>
          <w:tcPr>
            <w:tcW w:w="6967" w:type="dxa"/>
            <w:tcBorders>
              <w:top w:val="nil"/>
              <w:left w:val="nil"/>
              <w:bottom w:val="single" w:sz="4" w:space="0" w:color="auto"/>
              <w:right w:val="single" w:sz="4" w:space="0" w:color="auto"/>
            </w:tcBorders>
            <w:shd w:val="clear" w:color="auto" w:fill="auto"/>
            <w:noWrap/>
            <w:hideMark/>
            <w:tcPrChange w:id="3973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167271" w14:textId="77777777" w:rsidR="00BE5017" w:rsidRPr="00BE5017" w:rsidRDefault="00BE5017">
            <w:pPr>
              <w:pStyle w:val="Tablebody"/>
              <w:jc w:val="left"/>
              <w:rPr>
                <w:ins w:id="39734" w:author="Nobu" w:date="2021-09-16T19:51:00Z"/>
                <w:color w:val="000000"/>
                <w:lang w:eastAsia="ja-JP"/>
                <w:rPrChange w:id="39735" w:author="Nobu" w:date="2021-09-16T19:52:00Z">
                  <w:rPr>
                    <w:ins w:id="39736" w:author="Nobu" w:date="2021-09-16T19:51:00Z"/>
                    <w:color w:val="000000"/>
                    <w:sz w:val="22"/>
                    <w:lang w:eastAsia="ja-JP"/>
                  </w:rPr>
                </w:rPrChange>
              </w:rPr>
              <w:pPrChange w:id="39737" w:author="Nobu" w:date="2021-09-16T19:52:00Z">
                <w:pPr/>
              </w:pPrChange>
            </w:pPr>
            <w:ins w:id="39738" w:author="Nobu" w:date="2021-09-16T19:51:00Z">
              <w:r w:rsidRPr="00BE5017">
                <w:rPr>
                  <w:color w:val="000000"/>
                  <w:lang w:eastAsia="ja-JP"/>
                  <w:rPrChange w:id="39739" w:author="Nobu" w:date="2021-09-16T19:52:00Z">
                    <w:rPr>
                      <w:color w:val="000000"/>
                      <w:sz w:val="22"/>
                      <w:lang w:eastAsia="ja-JP"/>
                    </w:rPr>
                  </w:rPrChange>
                </w:rPr>
                <w:t>When specifying non-VAT Taxes, Danish suppliers MUST use the AllowanceChargeReasonCode="ZZZ" and the 4-digit Tax category MUST be specified in 'AllowanceChargeReason'</w:t>
              </w:r>
            </w:ins>
          </w:p>
        </w:tc>
        <w:tc>
          <w:tcPr>
            <w:tcW w:w="1085" w:type="dxa"/>
            <w:tcBorders>
              <w:top w:val="nil"/>
              <w:left w:val="nil"/>
              <w:bottom w:val="single" w:sz="4" w:space="0" w:color="auto"/>
              <w:right w:val="single" w:sz="4" w:space="0" w:color="auto"/>
            </w:tcBorders>
            <w:shd w:val="clear" w:color="auto" w:fill="auto"/>
            <w:noWrap/>
            <w:hideMark/>
            <w:tcPrChange w:id="3974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3121F5" w14:textId="77777777" w:rsidR="00BE5017" w:rsidRPr="00BE5017" w:rsidRDefault="00BE5017">
            <w:pPr>
              <w:pStyle w:val="Tablebody"/>
              <w:jc w:val="left"/>
              <w:rPr>
                <w:ins w:id="39741" w:author="Nobu" w:date="2021-09-16T19:51:00Z"/>
                <w:color w:val="000000"/>
                <w:lang w:eastAsia="ja-JP"/>
                <w:rPrChange w:id="39742" w:author="Nobu" w:date="2021-09-16T19:52:00Z">
                  <w:rPr>
                    <w:ins w:id="39743" w:author="Nobu" w:date="2021-09-16T19:51:00Z"/>
                    <w:color w:val="000000"/>
                    <w:sz w:val="22"/>
                    <w:lang w:eastAsia="ja-JP"/>
                  </w:rPr>
                </w:rPrChange>
              </w:rPr>
              <w:pPrChange w:id="39744" w:author="Nobu" w:date="2021-09-16T19:52:00Z">
                <w:pPr/>
              </w:pPrChange>
            </w:pPr>
            <w:ins w:id="39745" w:author="Nobu" w:date="2021-09-16T19:51:00Z">
              <w:r w:rsidRPr="00BE5017">
                <w:rPr>
                  <w:color w:val="000000"/>
                  <w:lang w:eastAsia="ja-JP"/>
                  <w:rPrChange w:id="39746" w:author="Nobu" w:date="2021-09-16T19:52:00Z">
                    <w:rPr>
                      <w:color w:val="000000"/>
                      <w:sz w:val="22"/>
                      <w:lang w:eastAsia="ja-JP"/>
                    </w:rPr>
                  </w:rPrChange>
                </w:rPr>
                <w:t>fatal</w:t>
              </w:r>
            </w:ins>
          </w:p>
        </w:tc>
      </w:tr>
      <w:tr w:rsidR="00BE5017" w:rsidRPr="00BE5017" w14:paraId="7DFE30F7" w14:textId="77777777" w:rsidTr="006070E9">
        <w:trPr>
          <w:trHeight w:val="300"/>
          <w:ins w:id="39747" w:author="Nobu" w:date="2021-09-16T19:51:00Z"/>
          <w:trPrChange w:id="3974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74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A5A99" w14:textId="77777777" w:rsidR="00BE5017" w:rsidRPr="00BE5017" w:rsidRDefault="00BE5017">
            <w:pPr>
              <w:pStyle w:val="Tablebody"/>
              <w:jc w:val="left"/>
              <w:rPr>
                <w:ins w:id="39750" w:author="Nobu" w:date="2021-09-16T19:51:00Z"/>
                <w:color w:val="000000"/>
                <w:lang w:eastAsia="ja-JP"/>
                <w:rPrChange w:id="39751" w:author="Nobu" w:date="2021-09-16T19:52:00Z">
                  <w:rPr>
                    <w:ins w:id="39752" w:author="Nobu" w:date="2021-09-16T19:51:00Z"/>
                    <w:color w:val="000000"/>
                    <w:sz w:val="22"/>
                    <w:lang w:eastAsia="ja-JP"/>
                  </w:rPr>
                </w:rPrChange>
              </w:rPr>
              <w:pPrChange w:id="39753" w:author="Nobu" w:date="2021-09-16T19:52:00Z">
                <w:pPr/>
              </w:pPrChange>
            </w:pPr>
            <w:ins w:id="39754" w:author="Nobu" w:date="2021-09-16T19:51:00Z">
              <w:r w:rsidRPr="00BE5017">
                <w:rPr>
                  <w:color w:val="000000"/>
                  <w:lang w:eastAsia="ja-JP"/>
                  <w:rPrChange w:id="39755" w:author="Nobu" w:date="2021-09-16T19:52:00Z">
                    <w:rPr>
                      <w:color w:val="000000"/>
                      <w:sz w:val="22"/>
                      <w:lang w:eastAsia="ja-JP"/>
                    </w:rPr>
                  </w:rPrChange>
                </w:rPr>
                <w:t>DK-R-005</w:t>
              </w:r>
            </w:ins>
          </w:p>
        </w:tc>
        <w:tc>
          <w:tcPr>
            <w:tcW w:w="6967" w:type="dxa"/>
            <w:tcBorders>
              <w:top w:val="nil"/>
              <w:left w:val="nil"/>
              <w:bottom w:val="single" w:sz="4" w:space="0" w:color="auto"/>
              <w:right w:val="single" w:sz="4" w:space="0" w:color="auto"/>
            </w:tcBorders>
            <w:shd w:val="clear" w:color="auto" w:fill="auto"/>
            <w:noWrap/>
            <w:hideMark/>
            <w:tcPrChange w:id="3975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8728C3B" w14:textId="77777777" w:rsidR="00BE5017" w:rsidRPr="00BE5017" w:rsidRDefault="00BE5017">
            <w:pPr>
              <w:pStyle w:val="Tablebody"/>
              <w:jc w:val="left"/>
              <w:rPr>
                <w:ins w:id="39757" w:author="Nobu" w:date="2021-09-16T19:51:00Z"/>
                <w:color w:val="000000"/>
                <w:lang w:eastAsia="ja-JP"/>
                <w:rPrChange w:id="39758" w:author="Nobu" w:date="2021-09-16T19:52:00Z">
                  <w:rPr>
                    <w:ins w:id="39759" w:author="Nobu" w:date="2021-09-16T19:51:00Z"/>
                    <w:color w:val="000000"/>
                    <w:sz w:val="22"/>
                    <w:lang w:eastAsia="ja-JP"/>
                  </w:rPr>
                </w:rPrChange>
              </w:rPr>
              <w:pPrChange w:id="39760" w:author="Nobu" w:date="2021-09-16T19:52:00Z">
                <w:pPr/>
              </w:pPrChange>
            </w:pPr>
            <w:ins w:id="39761" w:author="Nobu" w:date="2021-09-16T19:51:00Z">
              <w:r w:rsidRPr="00BE5017">
                <w:rPr>
                  <w:color w:val="000000"/>
                  <w:lang w:eastAsia="ja-JP"/>
                  <w:rPrChange w:id="39762" w:author="Nobu" w:date="2021-09-16T19:52:00Z">
                    <w:rPr>
                      <w:color w:val="000000"/>
                      <w:sz w:val="22"/>
                      <w:lang w:eastAsia="ja-JP"/>
                    </w:rPr>
                  </w:rPrChange>
                </w:rPr>
                <w:t>For Danish suppliers the following Payment means codes are allowed: 1, 10, 31, 42, 48, 49, 50, 58, 59, 93 and 97</w:t>
              </w:r>
            </w:ins>
          </w:p>
        </w:tc>
        <w:tc>
          <w:tcPr>
            <w:tcW w:w="1085" w:type="dxa"/>
            <w:tcBorders>
              <w:top w:val="nil"/>
              <w:left w:val="nil"/>
              <w:bottom w:val="single" w:sz="4" w:space="0" w:color="auto"/>
              <w:right w:val="single" w:sz="4" w:space="0" w:color="auto"/>
            </w:tcBorders>
            <w:shd w:val="clear" w:color="auto" w:fill="auto"/>
            <w:noWrap/>
            <w:hideMark/>
            <w:tcPrChange w:id="3976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D7A7599" w14:textId="77777777" w:rsidR="00BE5017" w:rsidRPr="00BE5017" w:rsidRDefault="00BE5017">
            <w:pPr>
              <w:pStyle w:val="Tablebody"/>
              <w:jc w:val="left"/>
              <w:rPr>
                <w:ins w:id="39764" w:author="Nobu" w:date="2021-09-16T19:51:00Z"/>
                <w:color w:val="000000"/>
                <w:lang w:eastAsia="ja-JP"/>
                <w:rPrChange w:id="39765" w:author="Nobu" w:date="2021-09-16T19:52:00Z">
                  <w:rPr>
                    <w:ins w:id="39766" w:author="Nobu" w:date="2021-09-16T19:51:00Z"/>
                    <w:color w:val="000000"/>
                    <w:sz w:val="22"/>
                    <w:lang w:eastAsia="ja-JP"/>
                  </w:rPr>
                </w:rPrChange>
              </w:rPr>
              <w:pPrChange w:id="39767" w:author="Nobu" w:date="2021-09-16T19:52:00Z">
                <w:pPr/>
              </w:pPrChange>
            </w:pPr>
            <w:ins w:id="39768" w:author="Nobu" w:date="2021-09-16T19:51:00Z">
              <w:r w:rsidRPr="00BE5017">
                <w:rPr>
                  <w:color w:val="000000"/>
                  <w:lang w:eastAsia="ja-JP"/>
                  <w:rPrChange w:id="39769" w:author="Nobu" w:date="2021-09-16T19:52:00Z">
                    <w:rPr>
                      <w:color w:val="000000"/>
                      <w:sz w:val="22"/>
                      <w:lang w:eastAsia="ja-JP"/>
                    </w:rPr>
                  </w:rPrChange>
                </w:rPr>
                <w:t>fatal</w:t>
              </w:r>
            </w:ins>
          </w:p>
        </w:tc>
      </w:tr>
      <w:tr w:rsidR="00BE5017" w:rsidRPr="00BE5017" w14:paraId="032FFA45" w14:textId="77777777" w:rsidTr="006070E9">
        <w:trPr>
          <w:trHeight w:val="300"/>
          <w:ins w:id="39770" w:author="Nobu" w:date="2021-09-16T19:51:00Z"/>
          <w:trPrChange w:id="3977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77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97163" w14:textId="77777777" w:rsidR="00BE5017" w:rsidRPr="00BE5017" w:rsidRDefault="00BE5017">
            <w:pPr>
              <w:pStyle w:val="Tablebody"/>
              <w:jc w:val="left"/>
              <w:rPr>
                <w:ins w:id="39773" w:author="Nobu" w:date="2021-09-16T19:51:00Z"/>
                <w:color w:val="000000"/>
                <w:lang w:eastAsia="ja-JP"/>
                <w:rPrChange w:id="39774" w:author="Nobu" w:date="2021-09-16T19:52:00Z">
                  <w:rPr>
                    <w:ins w:id="39775" w:author="Nobu" w:date="2021-09-16T19:51:00Z"/>
                    <w:color w:val="000000"/>
                    <w:sz w:val="22"/>
                    <w:lang w:eastAsia="ja-JP"/>
                  </w:rPr>
                </w:rPrChange>
              </w:rPr>
              <w:pPrChange w:id="39776" w:author="Nobu" w:date="2021-09-16T19:52:00Z">
                <w:pPr/>
              </w:pPrChange>
            </w:pPr>
            <w:ins w:id="39777" w:author="Nobu" w:date="2021-09-16T19:51:00Z">
              <w:r w:rsidRPr="00BE5017">
                <w:rPr>
                  <w:color w:val="000000"/>
                  <w:lang w:eastAsia="ja-JP"/>
                  <w:rPrChange w:id="39778" w:author="Nobu" w:date="2021-09-16T19:52:00Z">
                    <w:rPr>
                      <w:color w:val="000000"/>
                      <w:sz w:val="22"/>
                      <w:lang w:eastAsia="ja-JP"/>
                    </w:rPr>
                  </w:rPrChange>
                </w:rPr>
                <w:t>DK-R-006</w:t>
              </w:r>
            </w:ins>
          </w:p>
        </w:tc>
        <w:tc>
          <w:tcPr>
            <w:tcW w:w="6967" w:type="dxa"/>
            <w:tcBorders>
              <w:top w:val="nil"/>
              <w:left w:val="nil"/>
              <w:bottom w:val="single" w:sz="4" w:space="0" w:color="auto"/>
              <w:right w:val="single" w:sz="4" w:space="0" w:color="auto"/>
            </w:tcBorders>
            <w:shd w:val="clear" w:color="auto" w:fill="auto"/>
            <w:noWrap/>
            <w:hideMark/>
            <w:tcPrChange w:id="3977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6FADF8" w14:textId="77777777" w:rsidR="00BE5017" w:rsidRPr="00BE5017" w:rsidRDefault="00BE5017">
            <w:pPr>
              <w:pStyle w:val="Tablebody"/>
              <w:jc w:val="left"/>
              <w:rPr>
                <w:ins w:id="39780" w:author="Nobu" w:date="2021-09-16T19:51:00Z"/>
                <w:color w:val="000000"/>
                <w:lang w:eastAsia="ja-JP"/>
                <w:rPrChange w:id="39781" w:author="Nobu" w:date="2021-09-16T19:52:00Z">
                  <w:rPr>
                    <w:ins w:id="39782" w:author="Nobu" w:date="2021-09-16T19:51:00Z"/>
                    <w:color w:val="000000"/>
                    <w:sz w:val="22"/>
                    <w:lang w:eastAsia="ja-JP"/>
                  </w:rPr>
                </w:rPrChange>
              </w:rPr>
              <w:pPrChange w:id="39783" w:author="Nobu" w:date="2021-09-16T19:52:00Z">
                <w:pPr/>
              </w:pPrChange>
            </w:pPr>
            <w:ins w:id="39784" w:author="Nobu" w:date="2021-09-16T19:51:00Z">
              <w:r w:rsidRPr="00BE5017">
                <w:rPr>
                  <w:color w:val="000000"/>
                  <w:lang w:eastAsia="ja-JP"/>
                  <w:rPrChange w:id="39785" w:author="Nobu" w:date="2021-09-16T19:52:00Z">
                    <w:rPr>
                      <w:color w:val="000000"/>
                      <w:sz w:val="22"/>
                      <w:lang w:eastAsia="ja-JP"/>
                    </w:rPr>
                  </w:rPrChange>
                </w:rPr>
                <w:t>For Danish suppliers bank account and registration account is mandatory if payment means is 31 or 42</w:t>
              </w:r>
            </w:ins>
          </w:p>
        </w:tc>
        <w:tc>
          <w:tcPr>
            <w:tcW w:w="1085" w:type="dxa"/>
            <w:tcBorders>
              <w:top w:val="nil"/>
              <w:left w:val="nil"/>
              <w:bottom w:val="single" w:sz="4" w:space="0" w:color="auto"/>
              <w:right w:val="single" w:sz="4" w:space="0" w:color="auto"/>
            </w:tcBorders>
            <w:shd w:val="clear" w:color="auto" w:fill="auto"/>
            <w:noWrap/>
            <w:hideMark/>
            <w:tcPrChange w:id="3978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D71D61E" w14:textId="77777777" w:rsidR="00BE5017" w:rsidRPr="00BE5017" w:rsidRDefault="00BE5017">
            <w:pPr>
              <w:pStyle w:val="Tablebody"/>
              <w:jc w:val="left"/>
              <w:rPr>
                <w:ins w:id="39787" w:author="Nobu" w:date="2021-09-16T19:51:00Z"/>
                <w:color w:val="000000"/>
                <w:lang w:eastAsia="ja-JP"/>
                <w:rPrChange w:id="39788" w:author="Nobu" w:date="2021-09-16T19:52:00Z">
                  <w:rPr>
                    <w:ins w:id="39789" w:author="Nobu" w:date="2021-09-16T19:51:00Z"/>
                    <w:color w:val="000000"/>
                    <w:sz w:val="22"/>
                    <w:lang w:eastAsia="ja-JP"/>
                  </w:rPr>
                </w:rPrChange>
              </w:rPr>
              <w:pPrChange w:id="39790" w:author="Nobu" w:date="2021-09-16T19:52:00Z">
                <w:pPr/>
              </w:pPrChange>
            </w:pPr>
            <w:ins w:id="39791" w:author="Nobu" w:date="2021-09-16T19:51:00Z">
              <w:r w:rsidRPr="00BE5017">
                <w:rPr>
                  <w:color w:val="000000"/>
                  <w:lang w:eastAsia="ja-JP"/>
                  <w:rPrChange w:id="39792" w:author="Nobu" w:date="2021-09-16T19:52:00Z">
                    <w:rPr>
                      <w:color w:val="000000"/>
                      <w:sz w:val="22"/>
                      <w:lang w:eastAsia="ja-JP"/>
                    </w:rPr>
                  </w:rPrChange>
                </w:rPr>
                <w:t>fatal</w:t>
              </w:r>
            </w:ins>
          </w:p>
        </w:tc>
      </w:tr>
      <w:tr w:rsidR="00BE5017" w:rsidRPr="00BE5017" w14:paraId="2E8FB214" w14:textId="77777777" w:rsidTr="006070E9">
        <w:trPr>
          <w:trHeight w:val="300"/>
          <w:ins w:id="39793" w:author="Nobu" w:date="2021-09-16T19:51:00Z"/>
          <w:trPrChange w:id="3979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79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0D379" w14:textId="77777777" w:rsidR="00BE5017" w:rsidRPr="00BE5017" w:rsidRDefault="00BE5017">
            <w:pPr>
              <w:pStyle w:val="Tablebody"/>
              <w:jc w:val="left"/>
              <w:rPr>
                <w:ins w:id="39796" w:author="Nobu" w:date="2021-09-16T19:51:00Z"/>
                <w:color w:val="000000"/>
                <w:lang w:eastAsia="ja-JP"/>
                <w:rPrChange w:id="39797" w:author="Nobu" w:date="2021-09-16T19:52:00Z">
                  <w:rPr>
                    <w:ins w:id="39798" w:author="Nobu" w:date="2021-09-16T19:51:00Z"/>
                    <w:color w:val="000000"/>
                    <w:sz w:val="22"/>
                    <w:lang w:eastAsia="ja-JP"/>
                  </w:rPr>
                </w:rPrChange>
              </w:rPr>
              <w:pPrChange w:id="39799" w:author="Nobu" w:date="2021-09-16T19:52:00Z">
                <w:pPr/>
              </w:pPrChange>
            </w:pPr>
            <w:ins w:id="39800" w:author="Nobu" w:date="2021-09-16T19:51:00Z">
              <w:r w:rsidRPr="00BE5017">
                <w:rPr>
                  <w:color w:val="000000"/>
                  <w:lang w:eastAsia="ja-JP"/>
                  <w:rPrChange w:id="39801" w:author="Nobu" w:date="2021-09-16T19:52:00Z">
                    <w:rPr>
                      <w:color w:val="000000"/>
                      <w:sz w:val="22"/>
                      <w:lang w:eastAsia="ja-JP"/>
                    </w:rPr>
                  </w:rPrChange>
                </w:rPr>
                <w:t>DK-R-007</w:t>
              </w:r>
            </w:ins>
          </w:p>
        </w:tc>
        <w:tc>
          <w:tcPr>
            <w:tcW w:w="6967" w:type="dxa"/>
            <w:tcBorders>
              <w:top w:val="nil"/>
              <w:left w:val="nil"/>
              <w:bottom w:val="single" w:sz="4" w:space="0" w:color="auto"/>
              <w:right w:val="single" w:sz="4" w:space="0" w:color="auto"/>
            </w:tcBorders>
            <w:shd w:val="clear" w:color="auto" w:fill="auto"/>
            <w:noWrap/>
            <w:hideMark/>
            <w:tcPrChange w:id="3980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DDC1D1" w14:textId="77777777" w:rsidR="00BE5017" w:rsidRPr="00BE5017" w:rsidRDefault="00BE5017">
            <w:pPr>
              <w:pStyle w:val="Tablebody"/>
              <w:jc w:val="left"/>
              <w:rPr>
                <w:ins w:id="39803" w:author="Nobu" w:date="2021-09-16T19:51:00Z"/>
                <w:color w:val="000000"/>
                <w:lang w:eastAsia="ja-JP"/>
                <w:rPrChange w:id="39804" w:author="Nobu" w:date="2021-09-16T19:52:00Z">
                  <w:rPr>
                    <w:ins w:id="39805" w:author="Nobu" w:date="2021-09-16T19:51:00Z"/>
                    <w:color w:val="000000"/>
                    <w:sz w:val="22"/>
                    <w:lang w:eastAsia="ja-JP"/>
                  </w:rPr>
                </w:rPrChange>
              </w:rPr>
              <w:pPrChange w:id="39806" w:author="Nobu" w:date="2021-09-16T19:52:00Z">
                <w:pPr/>
              </w:pPrChange>
            </w:pPr>
            <w:ins w:id="39807" w:author="Nobu" w:date="2021-09-16T19:51:00Z">
              <w:r w:rsidRPr="00BE5017">
                <w:rPr>
                  <w:color w:val="000000"/>
                  <w:lang w:eastAsia="ja-JP"/>
                  <w:rPrChange w:id="39808" w:author="Nobu" w:date="2021-09-16T19:52:00Z">
                    <w:rPr>
                      <w:color w:val="000000"/>
                      <w:sz w:val="22"/>
                      <w:lang w:eastAsia="ja-JP"/>
                    </w:rPr>
                  </w:rPrChange>
                </w:rPr>
                <w:t>For Danish suppliers PaymentMandate/ID and PayerFinancialAccount/ID are mandatory when payment means is 49</w:t>
              </w:r>
            </w:ins>
          </w:p>
        </w:tc>
        <w:tc>
          <w:tcPr>
            <w:tcW w:w="1085" w:type="dxa"/>
            <w:tcBorders>
              <w:top w:val="nil"/>
              <w:left w:val="nil"/>
              <w:bottom w:val="single" w:sz="4" w:space="0" w:color="auto"/>
              <w:right w:val="single" w:sz="4" w:space="0" w:color="auto"/>
            </w:tcBorders>
            <w:shd w:val="clear" w:color="auto" w:fill="auto"/>
            <w:noWrap/>
            <w:hideMark/>
            <w:tcPrChange w:id="3980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615F3F" w14:textId="77777777" w:rsidR="00BE5017" w:rsidRPr="00BE5017" w:rsidRDefault="00BE5017">
            <w:pPr>
              <w:pStyle w:val="Tablebody"/>
              <w:jc w:val="left"/>
              <w:rPr>
                <w:ins w:id="39810" w:author="Nobu" w:date="2021-09-16T19:51:00Z"/>
                <w:color w:val="000000"/>
                <w:lang w:eastAsia="ja-JP"/>
                <w:rPrChange w:id="39811" w:author="Nobu" w:date="2021-09-16T19:52:00Z">
                  <w:rPr>
                    <w:ins w:id="39812" w:author="Nobu" w:date="2021-09-16T19:51:00Z"/>
                    <w:color w:val="000000"/>
                    <w:sz w:val="22"/>
                    <w:lang w:eastAsia="ja-JP"/>
                  </w:rPr>
                </w:rPrChange>
              </w:rPr>
              <w:pPrChange w:id="39813" w:author="Nobu" w:date="2021-09-16T19:52:00Z">
                <w:pPr/>
              </w:pPrChange>
            </w:pPr>
            <w:ins w:id="39814" w:author="Nobu" w:date="2021-09-16T19:51:00Z">
              <w:r w:rsidRPr="00BE5017">
                <w:rPr>
                  <w:color w:val="000000"/>
                  <w:lang w:eastAsia="ja-JP"/>
                  <w:rPrChange w:id="39815" w:author="Nobu" w:date="2021-09-16T19:52:00Z">
                    <w:rPr>
                      <w:color w:val="000000"/>
                      <w:sz w:val="22"/>
                      <w:lang w:eastAsia="ja-JP"/>
                    </w:rPr>
                  </w:rPrChange>
                </w:rPr>
                <w:t>fatal</w:t>
              </w:r>
            </w:ins>
          </w:p>
        </w:tc>
      </w:tr>
      <w:tr w:rsidR="00BE5017" w:rsidRPr="00BE5017" w14:paraId="75EAAA63" w14:textId="77777777" w:rsidTr="006070E9">
        <w:trPr>
          <w:trHeight w:val="300"/>
          <w:ins w:id="39816" w:author="Nobu" w:date="2021-09-16T19:51:00Z"/>
          <w:trPrChange w:id="3981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81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AF79F6" w14:textId="77777777" w:rsidR="00BE5017" w:rsidRPr="00BE5017" w:rsidRDefault="00BE5017">
            <w:pPr>
              <w:pStyle w:val="Tablebody"/>
              <w:jc w:val="left"/>
              <w:rPr>
                <w:ins w:id="39819" w:author="Nobu" w:date="2021-09-16T19:51:00Z"/>
                <w:color w:val="000000"/>
                <w:lang w:eastAsia="ja-JP"/>
                <w:rPrChange w:id="39820" w:author="Nobu" w:date="2021-09-16T19:52:00Z">
                  <w:rPr>
                    <w:ins w:id="39821" w:author="Nobu" w:date="2021-09-16T19:51:00Z"/>
                    <w:color w:val="000000"/>
                    <w:sz w:val="22"/>
                    <w:lang w:eastAsia="ja-JP"/>
                  </w:rPr>
                </w:rPrChange>
              </w:rPr>
              <w:pPrChange w:id="39822" w:author="Nobu" w:date="2021-09-16T19:52:00Z">
                <w:pPr/>
              </w:pPrChange>
            </w:pPr>
            <w:ins w:id="39823" w:author="Nobu" w:date="2021-09-16T19:51:00Z">
              <w:r w:rsidRPr="00BE5017">
                <w:rPr>
                  <w:color w:val="000000"/>
                  <w:lang w:eastAsia="ja-JP"/>
                  <w:rPrChange w:id="39824" w:author="Nobu" w:date="2021-09-16T19:52:00Z">
                    <w:rPr>
                      <w:color w:val="000000"/>
                      <w:sz w:val="22"/>
                      <w:lang w:eastAsia="ja-JP"/>
                    </w:rPr>
                  </w:rPrChange>
                </w:rPr>
                <w:t>DK-R-008</w:t>
              </w:r>
            </w:ins>
          </w:p>
        </w:tc>
        <w:tc>
          <w:tcPr>
            <w:tcW w:w="6967" w:type="dxa"/>
            <w:tcBorders>
              <w:top w:val="nil"/>
              <w:left w:val="nil"/>
              <w:bottom w:val="single" w:sz="4" w:space="0" w:color="auto"/>
              <w:right w:val="single" w:sz="4" w:space="0" w:color="auto"/>
            </w:tcBorders>
            <w:shd w:val="clear" w:color="auto" w:fill="auto"/>
            <w:noWrap/>
            <w:hideMark/>
            <w:tcPrChange w:id="3982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E6C442" w14:textId="77777777" w:rsidR="00BE5017" w:rsidRPr="00BE5017" w:rsidRDefault="00BE5017">
            <w:pPr>
              <w:pStyle w:val="Tablebody"/>
              <w:jc w:val="left"/>
              <w:rPr>
                <w:ins w:id="39826" w:author="Nobu" w:date="2021-09-16T19:51:00Z"/>
                <w:color w:val="000000"/>
                <w:lang w:eastAsia="ja-JP"/>
                <w:rPrChange w:id="39827" w:author="Nobu" w:date="2021-09-16T19:52:00Z">
                  <w:rPr>
                    <w:ins w:id="39828" w:author="Nobu" w:date="2021-09-16T19:51:00Z"/>
                    <w:color w:val="000000"/>
                    <w:sz w:val="22"/>
                    <w:lang w:eastAsia="ja-JP"/>
                  </w:rPr>
                </w:rPrChange>
              </w:rPr>
              <w:pPrChange w:id="39829" w:author="Nobu" w:date="2021-09-16T19:52:00Z">
                <w:pPr/>
              </w:pPrChange>
            </w:pPr>
            <w:ins w:id="39830" w:author="Nobu" w:date="2021-09-16T19:51:00Z">
              <w:r w:rsidRPr="00BE5017">
                <w:rPr>
                  <w:color w:val="000000"/>
                  <w:lang w:eastAsia="ja-JP"/>
                  <w:rPrChange w:id="39831" w:author="Nobu" w:date="2021-09-16T19:52:00Z">
                    <w:rPr>
                      <w:color w:val="000000"/>
                      <w:sz w:val="22"/>
                      <w:lang w:eastAsia="ja-JP"/>
                    </w:rPr>
                  </w:rPrChange>
                </w:rPr>
                <w:t>For Danish Suppliers PaymentID is mandatory and MUST start with 01#, 04# or 15# (kortartkode), and PayeeFinancialAccount/ID (Giro kontonummer) is mandatory and must be 7 characters long, when payment means equals 50 (Giro)</w:t>
              </w:r>
            </w:ins>
          </w:p>
        </w:tc>
        <w:tc>
          <w:tcPr>
            <w:tcW w:w="1085" w:type="dxa"/>
            <w:tcBorders>
              <w:top w:val="nil"/>
              <w:left w:val="nil"/>
              <w:bottom w:val="single" w:sz="4" w:space="0" w:color="auto"/>
              <w:right w:val="single" w:sz="4" w:space="0" w:color="auto"/>
            </w:tcBorders>
            <w:shd w:val="clear" w:color="auto" w:fill="auto"/>
            <w:noWrap/>
            <w:hideMark/>
            <w:tcPrChange w:id="3983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F03F56A" w14:textId="77777777" w:rsidR="00BE5017" w:rsidRPr="00BE5017" w:rsidRDefault="00BE5017">
            <w:pPr>
              <w:pStyle w:val="Tablebody"/>
              <w:jc w:val="left"/>
              <w:rPr>
                <w:ins w:id="39833" w:author="Nobu" w:date="2021-09-16T19:51:00Z"/>
                <w:color w:val="000000"/>
                <w:lang w:eastAsia="ja-JP"/>
                <w:rPrChange w:id="39834" w:author="Nobu" w:date="2021-09-16T19:52:00Z">
                  <w:rPr>
                    <w:ins w:id="39835" w:author="Nobu" w:date="2021-09-16T19:51:00Z"/>
                    <w:color w:val="000000"/>
                    <w:sz w:val="22"/>
                    <w:lang w:eastAsia="ja-JP"/>
                  </w:rPr>
                </w:rPrChange>
              </w:rPr>
              <w:pPrChange w:id="39836" w:author="Nobu" w:date="2021-09-16T19:52:00Z">
                <w:pPr/>
              </w:pPrChange>
            </w:pPr>
            <w:ins w:id="39837" w:author="Nobu" w:date="2021-09-16T19:51:00Z">
              <w:r w:rsidRPr="00BE5017">
                <w:rPr>
                  <w:color w:val="000000"/>
                  <w:lang w:eastAsia="ja-JP"/>
                  <w:rPrChange w:id="39838" w:author="Nobu" w:date="2021-09-16T19:52:00Z">
                    <w:rPr>
                      <w:color w:val="000000"/>
                      <w:sz w:val="22"/>
                      <w:lang w:eastAsia="ja-JP"/>
                    </w:rPr>
                  </w:rPrChange>
                </w:rPr>
                <w:t>fatal</w:t>
              </w:r>
            </w:ins>
          </w:p>
        </w:tc>
      </w:tr>
      <w:tr w:rsidR="00BE5017" w:rsidRPr="00BE5017" w14:paraId="681944E4" w14:textId="77777777" w:rsidTr="006070E9">
        <w:trPr>
          <w:trHeight w:val="300"/>
          <w:ins w:id="39839" w:author="Nobu" w:date="2021-09-16T19:51:00Z"/>
          <w:trPrChange w:id="3984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84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9791B9" w14:textId="77777777" w:rsidR="00BE5017" w:rsidRPr="00BE5017" w:rsidRDefault="00BE5017">
            <w:pPr>
              <w:pStyle w:val="Tablebody"/>
              <w:jc w:val="left"/>
              <w:rPr>
                <w:ins w:id="39842" w:author="Nobu" w:date="2021-09-16T19:51:00Z"/>
                <w:color w:val="000000"/>
                <w:lang w:eastAsia="ja-JP"/>
                <w:rPrChange w:id="39843" w:author="Nobu" w:date="2021-09-16T19:52:00Z">
                  <w:rPr>
                    <w:ins w:id="39844" w:author="Nobu" w:date="2021-09-16T19:51:00Z"/>
                    <w:color w:val="000000"/>
                    <w:sz w:val="22"/>
                    <w:lang w:eastAsia="ja-JP"/>
                  </w:rPr>
                </w:rPrChange>
              </w:rPr>
              <w:pPrChange w:id="39845" w:author="Nobu" w:date="2021-09-16T19:52:00Z">
                <w:pPr/>
              </w:pPrChange>
            </w:pPr>
            <w:ins w:id="39846" w:author="Nobu" w:date="2021-09-16T19:51:00Z">
              <w:r w:rsidRPr="00BE5017">
                <w:rPr>
                  <w:color w:val="000000"/>
                  <w:lang w:eastAsia="ja-JP"/>
                  <w:rPrChange w:id="39847" w:author="Nobu" w:date="2021-09-16T19:52:00Z">
                    <w:rPr>
                      <w:color w:val="000000"/>
                      <w:sz w:val="22"/>
                      <w:lang w:eastAsia="ja-JP"/>
                    </w:rPr>
                  </w:rPrChange>
                </w:rPr>
                <w:t>DK-R-009</w:t>
              </w:r>
            </w:ins>
          </w:p>
        </w:tc>
        <w:tc>
          <w:tcPr>
            <w:tcW w:w="6967" w:type="dxa"/>
            <w:tcBorders>
              <w:top w:val="nil"/>
              <w:left w:val="nil"/>
              <w:bottom w:val="single" w:sz="4" w:space="0" w:color="auto"/>
              <w:right w:val="single" w:sz="4" w:space="0" w:color="auto"/>
            </w:tcBorders>
            <w:shd w:val="clear" w:color="auto" w:fill="auto"/>
            <w:noWrap/>
            <w:hideMark/>
            <w:tcPrChange w:id="3984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BE467D" w14:textId="77777777" w:rsidR="00BE5017" w:rsidRPr="00BE5017" w:rsidRDefault="00BE5017">
            <w:pPr>
              <w:pStyle w:val="Tablebody"/>
              <w:jc w:val="left"/>
              <w:rPr>
                <w:ins w:id="39849" w:author="Nobu" w:date="2021-09-16T19:51:00Z"/>
                <w:color w:val="000000"/>
                <w:lang w:eastAsia="ja-JP"/>
                <w:rPrChange w:id="39850" w:author="Nobu" w:date="2021-09-16T19:52:00Z">
                  <w:rPr>
                    <w:ins w:id="39851" w:author="Nobu" w:date="2021-09-16T19:51:00Z"/>
                    <w:color w:val="000000"/>
                    <w:sz w:val="22"/>
                    <w:lang w:eastAsia="ja-JP"/>
                  </w:rPr>
                </w:rPrChange>
              </w:rPr>
              <w:pPrChange w:id="39852" w:author="Nobu" w:date="2021-09-16T19:52:00Z">
                <w:pPr/>
              </w:pPrChange>
            </w:pPr>
            <w:ins w:id="39853" w:author="Nobu" w:date="2021-09-16T19:51:00Z">
              <w:r w:rsidRPr="00BE5017">
                <w:rPr>
                  <w:color w:val="000000"/>
                  <w:lang w:eastAsia="ja-JP"/>
                  <w:rPrChange w:id="39854" w:author="Nobu" w:date="2021-09-16T19:52:00Z">
                    <w:rPr>
                      <w:color w:val="000000"/>
                      <w:sz w:val="22"/>
                      <w:lang w:eastAsia="ja-JP"/>
                    </w:rPr>
                  </w:rPrChange>
                </w:rPr>
                <w:t>For Danish Suppliers if the PaymentID is prefixed with 04# or 15# the 16 digits instruction Id must be added to the PaymentID eg. "04#1234567890123456" when Payment means equals 50 (Giro)</w:t>
              </w:r>
            </w:ins>
          </w:p>
        </w:tc>
        <w:tc>
          <w:tcPr>
            <w:tcW w:w="1085" w:type="dxa"/>
            <w:tcBorders>
              <w:top w:val="nil"/>
              <w:left w:val="nil"/>
              <w:bottom w:val="single" w:sz="4" w:space="0" w:color="auto"/>
              <w:right w:val="single" w:sz="4" w:space="0" w:color="auto"/>
            </w:tcBorders>
            <w:shd w:val="clear" w:color="auto" w:fill="auto"/>
            <w:noWrap/>
            <w:hideMark/>
            <w:tcPrChange w:id="3985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A312EA" w14:textId="77777777" w:rsidR="00BE5017" w:rsidRPr="00BE5017" w:rsidRDefault="00BE5017">
            <w:pPr>
              <w:pStyle w:val="Tablebody"/>
              <w:jc w:val="left"/>
              <w:rPr>
                <w:ins w:id="39856" w:author="Nobu" w:date="2021-09-16T19:51:00Z"/>
                <w:color w:val="000000"/>
                <w:lang w:eastAsia="ja-JP"/>
                <w:rPrChange w:id="39857" w:author="Nobu" w:date="2021-09-16T19:52:00Z">
                  <w:rPr>
                    <w:ins w:id="39858" w:author="Nobu" w:date="2021-09-16T19:51:00Z"/>
                    <w:color w:val="000000"/>
                    <w:sz w:val="22"/>
                    <w:lang w:eastAsia="ja-JP"/>
                  </w:rPr>
                </w:rPrChange>
              </w:rPr>
              <w:pPrChange w:id="39859" w:author="Nobu" w:date="2021-09-16T19:52:00Z">
                <w:pPr/>
              </w:pPrChange>
            </w:pPr>
            <w:ins w:id="39860" w:author="Nobu" w:date="2021-09-16T19:51:00Z">
              <w:r w:rsidRPr="00BE5017">
                <w:rPr>
                  <w:color w:val="000000"/>
                  <w:lang w:eastAsia="ja-JP"/>
                  <w:rPrChange w:id="39861" w:author="Nobu" w:date="2021-09-16T19:52:00Z">
                    <w:rPr>
                      <w:color w:val="000000"/>
                      <w:sz w:val="22"/>
                      <w:lang w:eastAsia="ja-JP"/>
                    </w:rPr>
                  </w:rPrChange>
                </w:rPr>
                <w:t>fatal</w:t>
              </w:r>
            </w:ins>
          </w:p>
        </w:tc>
      </w:tr>
      <w:tr w:rsidR="00BE5017" w:rsidRPr="00BE5017" w14:paraId="10BADFFA" w14:textId="77777777" w:rsidTr="006070E9">
        <w:trPr>
          <w:trHeight w:val="300"/>
          <w:ins w:id="39862" w:author="Nobu" w:date="2021-09-16T19:51:00Z"/>
          <w:trPrChange w:id="3986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86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74CD46" w14:textId="77777777" w:rsidR="00BE5017" w:rsidRPr="00BE5017" w:rsidRDefault="00BE5017">
            <w:pPr>
              <w:pStyle w:val="Tablebody"/>
              <w:jc w:val="left"/>
              <w:rPr>
                <w:ins w:id="39865" w:author="Nobu" w:date="2021-09-16T19:51:00Z"/>
                <w:color w:val="000000"/>
                <w:lang w:eastAsia="ja-JP"/>
                <w:rPrChange w:id="39866" w:author="Nobu" w:date="2021-09-16T19:52:00Z">
                  <w:rPr>
                    <w:ins w:id="39867" w:author="Nobu" w:date="2021-09-16T19:51:00Z"/>
                    <w:color w:val="000000"/>
                    <w:sz w:val="22"/>
                    <w:lang w:eastAsia="ja-JP"/>
                  </w:rPr>
                </w:rPrChange>
              </w:rPr>
              <w:pPrChange w:id="39868" w:author="Nobu" w:date="2021-09-16T19:52:00Z">
                <w:pPr/>
              </w:pPrChange>
            </w:pPr>
            <w:ins w:id="39869" w:author="Nobu" w:date="2021-09-16T19:51:00Z">
              <w:r w:rsidRPr="00BE5017">
                <w:rPr>
                  <w:color w:val="000000"/>
                  <w:lang w:eastAsia="ja-JP"/>
                  <w:rPrChange w:id="39870" w:author="Nobu" w:date="2021-09-16T19:52:00Z">
                    <w:rPr>
                      <w:color w:val="000000"/>
                      <w:sz w:val="22"/>
                      <w:lang w:eastAsia="ja-JP"/>
                    </w:rPr>
                  </w:rPrChange>
                </w:rPr>
                <w:t>DK-R-010</w:t>
              </w:r>
            </w:ins>
          </w:p>
        </w:tc>
        <w:tc>
          <w:tcPr>
            <w:tcW w:w="6967" w:type="dxa"/>
            <w:tcBorders>
              <w:top w:val="nil"/>
              <w:left w:val="nil"/>
              <w:bottom w:val="single" w:sz="4" w:space="0" w:color="auto"/>
              <w:right w:val="single" w:sz="4" w:space="0" w:color="auto"/>
            </w:tcBorders>
            <w:shd w:val="clear" w:color="auto" w:fill="auto"/>
            <w:noWrap/>
            <w:hideMark/>
            <w:tcPrChange w:id="3987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F3D1B2" w14:textId="77777777" w:rsidR="00BE5017" w:rsidRPr="00BE5017" w:rsidRDefault="00BE5017">
            <w:pPr>
              <w:pStyle w:val="Tablebody"/>
              <w:jc w:val="left"/>
              <w:rPr>
                <w:ins w:id="39872" w:author="Nobu" w:date="2021-09-16T19:51:00Z"/>
                <w:color w:val="000000"/>
                <w:lang w:eastAsia="ja-JP"/>
                <w:rPrChange w:id="39873" w:author="Nobu" w:date="2021-09-16T19:52:00Z">
                  <w:rPr>
                    <w:ins w:id="39874" w:author="Nobu" w:date="2021-09-16T19:51:00Z"/>
                    <w:color w:val="000000"/>
                    <w:sz w:val="22"/>
                    <w:lang w:eastAsia="ja-JP"/>
                  </w:rPr>
                </w:rPrChange>
              </w:rPr>
              <w:pPrChange w:id="39875" w:author="Nobu" w:date="2021-09-16T19:52:00Z">
                <w:pPr/>
              </w:pPrChange>
            </w:pPr>
            <w:ins w:id="39876" w:author="Nobu" w:date="2021-09-16T19:51:00Z">
              <w:r w:rsidRPr="00BE5017">
                <w:rPr>
                  <w:color w:val="000000"/>
                  <w:lang w:eastAsia="ja-JP"/>
                  <w:rPrChange w:id="39877" w:author="Nobu" w:date="2021-09-16T19:52:00Z">
                    <w:rPr>
                      <w:color w:val="000000"/>
                      <w:sz w:val="22"/>
                      <w:lang w:eastAsia="ja-JP"/>
                    </w:rPr>
                  </w:rPrChange>
                </w:rPr>
                <w:t>For Danish Suppliers the PaymentID is mandatory and MUST start with 71#, 73# or 75# (kortartkode) and PayeeFinancialAccount/ID (Kreditornummer) is mandatory and must be exactly 8 characters long, when Payment means equals 93 (FIK)</w:t>
              </w:r>
            </w:ins>
          </w:p>
        </w:tc>
        <w:tc>
          <w:tcPr>
            <w:tcW w:w="1085" w:type="dxa"/>
            <w:tcBorders>
              <w:top w:val="nil"/>
              <w:left w:val="nil"/>
              <w:bottom w:val="single" w:sz="4" w:space="0" w:color="auto"/>
              <w:right w:val="single" w:sz="4" w:space="0" w:color="auto"/>
            </w:tcBorders>
            <w:shd w:val="clear" w:color="auto" w:fill="auto"/>
            <w:noWrap/>
            <w:hideMark/>
            <w:tcPrChange w:id="3987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C05647" w14:textId="77777777" w:rsidR="00BE5017" w:rsidRPr="00BE5017" w:rsidRDefault="00BE5017">
            <w:pPr>
              <w:pStyle w:val="Tablebody"/>
              <w:jc w:val="left"/>
              <w:rPr>
                <w:ins w:id="39879" w:author="Nobu" w:date="2021-09-16T19:51:00Z"/>
                <w:color w:val="000000"/>
                <w:lang w:eastAsia="ja-JP"/>
                <w:rPrChange w:id="39880" w:author="Nobu" w:date="2021-09-16T19:52:00Z">
                  <w:rPr>
                    <w:ins w:id="39881" w:author="Nobu" w:date="2021-09-16T19:51:00Z"/>
                    <w:color w:val="000000"/>
                    <w:sz w:val="22"/>
                    <w:lang w:eastAsia="ja-JP"/>
                  </w:rPr>
                </w:rPrChange>
              </w:rPr>
              <w:pPrChange w:id="39882" w:author="Nobu" w:date="2021-09-16T19:52:00Z">
                <w:pPr/>
              </w:pPrChange>
            </w:pPr>
            <w:ins w:id="39883" w:author="Nobu" w:date="2021-09-16T19:51:00Z">
              <w:r w:rsidRPr="00BE5017">
                <w:rPr>
                  <w:color w:val="000000"/>
                  <w:lang w:eastAsia="ja-JP"/>
                  <w:rPrChange w:id="39884" w:author="Nobu" w:date="2021-09-16T19:52:00Z">
                    <w:rPr>
                      <w:color w:val="000000"/>
                      <w:sz w:val="22"/>
                      <w:lang w:eastAsia="ja-JP"/>
                    </w:rPr>
                  </w:rPrChange>
                </w:rPr>
                <w:t>fatal</w:t>
              </w:r>
            </w:ins>
          </w:p>
        </w:tc>
      </w:tr>
      <w:tr w:rsidR="00BE5017" w:rsidRPr="00BE5017" w14:paraId="6E4371A8" w14:textId="77777777" w:rsidTr="006070E9">
        <w:trPr>
          <w:trHeight w:val="300"/>
          <w:ins w:id="39885" w:author="Nobu" w:date="2021-09-16T19:51:00Z"/>
          <w:trPrChange w:id="3988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88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2F28CC" w14:textId="77777777" w:rsidR="00BE5017" w:rsidRPr="00BE5017" w:rsidRDefault="00BE5017">
            <w:pPr>
              <w:pStyle w:val="Tablebody"/>
              <w:jc w:val="left"/>
              <w:rPr>
                <w:ins w:id="39888" w:author="Nobu" w:date="2021-09-16T19:51:00Z"/>
                <w:color w:val="000000"/>
                <w:lang w:eastAsia="ja-JP"/>
                <w:rPrChange w:id="39889" w:author="Nobu" w:date="2021-09-16T19:52:00Z">
                  <w:rPr>
                    <w:ins w:id="39890" w:author="Nobu" w:date="2021-09-16T19:51:00Z"/>
                    <w:color w:val="000000"/>
                    <w:sz w:val="22"/>
                    <w:lang w:eastAsia="ja-JP"/>
                  </w:rPr>
                </w:rPrChange>
              </w:rPr>
              <w:pPrChange w:id="39891" w:author="Nobu" w:date="2021-09-16T19:52:00Z">
                <w:pPr/>
              </w:pPrChange>
            </w:pPr>
            <w:ins w:id="39892" w:author="Nobu" w:date="2021-09-16T19:51:00Z">
              <w:r w:rsidRPr="00BE5017">
                <w:rPr>
                  <w:color w:val="000000"/>
                  <w:lang w:eastAsia="ja-JP"/>
                  <w:rPrChange w:id="39893" w:author="Nobu" w:date="2021-09-16T19:52:00Z">
                    <w:rPr>
                      <w:color w:val="000000"/>
                      <w:sz w:val="22"/>
                      <w:lang w:eastAsia="ja-JP"/>
                    </w:rPr>
                  </w:rPrChange>
                </w:rPr>
                <w:t>DK-R-011</w:t>
              </w:r>
            </w:ins>
          </w:p>
        </w:tc>
        <w:tc>
          <w:tcPr>
            <w:tcW w:w="6967" w:type="dxa"/>
            <w:tcBorders>
              <w:top w:val="nil"/>
              <w:left w:val="nil"/>
              <w:bottom w:val="single" w:sz="4" w:space="0" w:color="auto"/>
              <w:right w:val="single" w:sz="4" w:space="0" w:color="auto"/>
            </w:tcBorders>
            <w:shd w:val="clear" w:color="auto" w:fill="auto"/>
            <w:noWrap/>
            <w:hideMark/>
            <w:tcPrChange w:id="3989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83D160A" w14:textId="77777777" w:rsidR="00BE5017" w:rsidRPr="00BE5017" w:rsidRDefault="00BE5017">
            <w:pPr>
              <w:pStyle w:val="Tablebody"/>
              <w:jc w:val="left"/>
              <w:rPr>
                <w:ins w:id="39895" w:author="Nobu" w:date="2021-09-16T19:51:00Z"/>
                <w:color w:val="000000"/>
                <w:lang w:eastAsia="ja-JP"/>
                <w:rPrChange w:id="39896" w:author="Nobu" w:date="2021-09-16T19:52:00Z">
                  <w:rPr>
                    <w:ins w:id="39897" w:author="Nobu" w:date="2021-09-16T19:51:00Z"/>
                    <w:color w:val="000000"/>
                    <w:sz w:val="22"/>
                    <w:lang w:eastAsia="ja-JP"/>
                  </w:rPr>
                </w:rPrChange>
              </w:rPr>
              <w:pPrChange w:id="39898" w:author="Nobu" w:date="2021-09-16T19:52:00Z">
                <w:pPr/>
              </w:pPrChange>
            </w:pPr>
            <w:ins w:id="39899" w:author="Nobu" w:date="2021-09-16T19:51:00Z">
              <w:r w:rsidRPr="00BE5017">
                <w:rPr>
                  <w:color w:val="000000"/>
                  <w:lang w:eastAsia="ja-JP"/>
                  <w:rPrChange w:id="39900" w:author="Nobu" w:date="2021-09-16T19:52:00Z">
                    <w:rPr>
                      <w:color w:val="000000"/>
                      <w:sz w:val="22"/>
                      <w:lang w:eastAsia="ja-JP"/>
                    </w:rPr>
                  </w:rPrChange>
                </w:rPr>
                <w:t>For Danish Suppliers if the PaymentID is prefixed with 71# or 75# the 15-16 digits instruction Id must be added to the PaymentID eg. "71#1234567890123456" when payment Method equals 93 (FIK)</w:t>
              </w:r>
            </w:ins>
          </w:p>
        </w:tc>
        <w:tc>
          <w:tcPr>
            <w:tcW w:w="1085" w:type="dxa"/>
            <w:tcBorders>
              <w:top w:val="nil"/>
              <w:left w:val="nil"/>
              <w:bottom w:val="single" w:sz="4" w:space="0" w:color="auto"/>
              <w:right w:val="single" w:sz="4" w:space="0" w:color="auto"/>
            </w:tcBorders>
            <w:shd w:val="clear" w:color="auto" w:fill="auto"/>
            <w:noWrap/>
            <w:hideMark/>
            <w:tcPrChange w:id="3990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A836842" w14:textId="77777777" w:rsidR="00BE5017" w:rsidRPr="00BE5017" w:rsidRDefault="00BE5017">
            <w:pPr>
              <w:pStyle w:val="Tablebody"/>
              <w:jc w:val="left"/>
              <w:rPr>
                <w:ins w:id="39902" w:author="Nobu" w:date="2021-09-16T19:51:00Z"/>
                <w:color w:val="000000"/>
                <w:lang w:eastAsia="ja-JP"/>
                <w:rPrChange w:id="39903" w:author="Nobu" w:date="2021-09-16T19:52:00Z">
                  <w:rPr>
                    <w:ins w:id="39904" w:author="Nobu" w:date="2021-09-16T19:51:00Z"/>
                    <w:color w:val="000000"/>
                    <w:sz w:val="22"/>
                    <w:lang w:eastAsia="ja-JP"/>
                  </w:rPr>
                </w:rPrChange>
              </w:rPr>
              <w:pPrChange w:id="39905" w:author="Nobu" w:date="2021-09-16T19:52:00Z">
                <w:pPr/>
              </w:pPrChange>
            </w:pPr>
            <w:ins w:id="39906" w:author="Nobu" w:date="2021-09-16T19:51:00Z">
              <w:r w:rsidRPr="00BE5017">
                <w:rPr>
                  <w:color w:val="000000"/>
                  <w:lang w:eastAsia="ja-JP"/>
                  <w:rPrChange w:id="39907" w:author="Nobu" w:date="2021-09-16T19:52:00Z">
                    <w:rPr>
                      <w:color w:val="000000"/>
                      <w:sz w:val="22"/>
                      <w:lang w:eastAsia="ja-JP"/>
                    </w:rPr>
                  </w:rPrChange>
                </w:rPr>
                <w:t>fatal</w:t>
              </w:r>
            </w:ins>
          </w:p>
        </w:tc>
      </w:tr>
      <w:tr w:rsidR="00BE5017" w:rsidRPr="00BE5017" w14:paraId="022FC0F6" w14:textId="77777777" w:rsidTr="006070E9">
        <w:trPr>
          <w:trHeight w:val="300"/>
          <w:ins w:id="39908" w:author="Nobu" w:date="2021-09-16T19:51:00Z"/>
          <w:trPrChange w:id="3990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91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C3763" w14:textId="77777777" w:rsidR="00BE5017" w:rsidRPr="00BE5017" w:rsidRDefault="00BE5017">
            <w:pPr>
              <w:pStyle w:val="Tablebody"/>
              <w:jc w:val="left"/>
              <w:rPr>
                <w:ins w:id="39911" w:author="Nobu" w:date="2021-09-16T19:51:00Z"/>
                <w:color w:val="000000"/>
                <w:lang w:eastAsia="ja-JP"/>
                <w:rPrChange w:id="39912" w:author="Nobu" w:date="2021-09-16T19:52:00Z">
                  <w:rPr>
                    <w:ins w:id="39913" w:author="Nobu" w:date="2021-09-16T19:51:00Z"/>
                    <w:color w:val="000000"/>
                    <w:sz w:val="22"/>
                    <w:lang w:eastAsia="ja-JP"/>
                  </w:rPr>
                </w:rPrChange>
              </w:rPr>
              <w:pPrChange w:id="39914" w:author="Nobu" w:date="2021-09-16T19:52:00Z">
                <w:pPr/>
              </w:pPrChange>
            </w:pPr>
            <w:ins w:id="39915" w:author="Nobu" w:date="2021-09-16T19:51:00Z">
              <w:r w:rsidRPr="00BE5017">
                <w:rPr>
                  <w:color w:val="000000"/>
                  <w:lang w:eastAsia="ja-JP"/>
                  <w:rPrChange w:id="39916" w:author="Nobu" w:date="2021-09-16T19:52:00Z">
                    <w:rPr>
                      <w:color w:val="000000"/>
                      <w:sz w:val="22"/>
                      <w:lang w:eastAsia="ja-JP"/>
                    </w:rPr>
                  </w:rPrChange>
                </w:rPr>
                <w:t>DK-R-013</w:t>
              </w:r>
            </w:ins>
          </w:p>
        </w:tc>
        <w:tc>
          <w:tcPr>
            <w:tcW w:w="6967" w:type="dxa"/>
            <w:tcBorders>
              <w:top w:val="nil"/>
              <w:left w:val="nil"/>
              <w:bottom w:val="single" w:sz="4" w:space="0" w:color="auto"/>
              <w:right w:val="single" w:sz="4" w:space="0" w:color="auto"/>
            </w:tcBorders>
            <w:shd w:val="clear" w:color="auto" w:fill="auto"/>
            <w:noWrap/>
            <w:hideMark/>
            <w:tcPrChange w:id="3991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95A675" w14:textId="77777777" w:rsidR="00BE5017" w:rsidRPr="00BE5017" w:rsidRDefault="00BE5017">
            <w:pPr>
              <w:pStyle w:val="Tablebody"/>
              <w:jc w:val="left"/>
              <w:rPr>
                <w:ins w:id="39918" w:author="Nobu" w:date="2021-09-16T19:51:00Z"/>
                <w:color w:val="000000"/>
                <w:lang w:eastAsia="ja-JP"/>
                <w:rPrChange w:id="39919" w:author="Nobu" w:date="2021-09-16T19:52:00Z">
                  <w:rPr>
                    <w:ins w:id="39920" w:author="Nobu" w:date="2021-09-16T19:51:00Z"/>
                    <w:color w:val="000000"/>
                    <w:sz w:val="22"/>
                    <w:lang w:eastAsia="ja-JP"/>
                  </w:rPr>
                </w:rPrChange>
              </w:rPr>
              <w:pPrChange w:id="39921" w:author="Nobu" w:date="2021-09-16T19:52:00Z">
                <w:pPr/>
              </w:pPrChange>
            </w:pPr>
            <w:ins w:id="39922" w:author="Nobu" w:date="2021-09-16T19:51:00Z">
              <w:r w:rsidRPr="00BE5017">
                <w:rPr>
                  <w:color w:val="000000"/>
                  <w:lang w:eastAsia="ja-JP"/>
                  <w:rPrChange w:id="39923" w:author="Nobu" w:date="2021-09-16T19:52:00Z">
                    <w:rPr>
                      <w:color w:val="000000"/>
                      <w:sz w:val="22"/>
                      <w:lang w:eastAsia="ja-JP"/>
                    </w:rPr>
                  </w:rPrChange>
                </w:rPr>
                <w:t>For Danish Suppliers it is mandatory to use schemeID when PartyIdentification/ID is used for AccountingCustomerParty or AccountingSupplierParty</w:t>
              </w:r>
            </w:ins>
          </w:p>
        </w:tc>
        <w:tc>
          <w:tcPr>
            <w:tcW w:w="1085" w:type="dxa"/>
            <w:tcBorders>
              <w:top w:val="nil"/>
              <w:left w:val="nil"/>
              <w:bottom w:val="single" w:sz="4" w:space="0" w:color="auto"/>
              <w:right w:val="single" w:sz="4" w:space="0" w:color="auto"/>
            </w:tcBorders>
            <w:shd w:val="clear" w:color="auto" w:fill="auto"/>
            <w:noWrap/>
            <w:hideMark/>
            <w:tcPrChange w:id="3992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E1FBA02" w14:textId="77777777" w:rsidR="00BE5017" w:rsidRPr="00BE5017" w:rsidRDefault="00BE5017">
            <w:pPr>
              <w:pStyle w:val="Tablebody"/>
              <w:jc w:val="left"/>
              <w:rPr>
                <w:ins w:id="39925" w:author="Nobu" w:date="2021-09-16T19:51:00Z"/>
                <w:color w:val="000000"/>
                <w:lang w:eastAsia="ja-JP"/>
                <w:rPrChange w:id="39926" w:author="Nobu" w:date="2021-09-16T19:52:00Z">
                  <w:rPr>
                    <w:ins w:id="39927" w:author="Nobu" w:date="2021-09-16T19:51:00Z"/>
                    <w:color w:val="000000"/>
                    <w:sz w:val="22"/>
                    <w:lang w:eastAsia="ja-JP"/>
                  </w:rPr>
                </w:rPrChange>
              </w:rPr>
              <w:pPrChange w:id="39928" w:author="Nobu" w:date="2021-09-16T19:52:00Z">
                <w:pPr/>
              </w:pPrChange>
            </w:pPr>
            <w:ins w:id="39929" w:author="Nobu" w:date="2021-09-16T19:51:00Z">
              <w:r w:rsidRPr="00BE5017">
                <w:rPr>
                  <w:color w:val="000000"/>
                  <w:lang w:eastAsia="ja-JP"/>
                  <w:rPrChange w:id="39930" w:author="Nobu" w:date="2021-09-16T19:52:00Z">
                    <w:rPr>
                      <w:color w:val="000000"/>
                      <w:sz w:val="22"/>
                      <w:lang w:eastAsia="ja-JP"/>
                    </w:rPr>
                  </w:rPrChange>
                </w:rPr>
                <w:t>fatal</w:t>
              </w:r>
            </w:ins>
          </w:p>
        </w:tc>
      </w:tr>
      <w:tr w:rsidR="00BE5017" w:rsidRPr="00BE5017" w14:paraId="78FD05B3" w14:textId="77777777" w:rsidTr="006070E9">
        <w:trPr>
          <w:trHeight w:val="300"/>
          <w:ins w:id="39931" w:author="Nobu" w:date="2021-09-16T19:51:00Z"/>
          <w:trPrChange w:id="3993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93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A55DC" w14:textId="77777777" w:rsidR="00BE5017" w:rsidRPr="00BE5017" w:rsidRDefault="00BE5017">
            <w:pPr>
              <w:pStyle w:val="Tablebody"/>
              <w:jc w:val="left"/>
              <w:rPr>
                <w:ins w:id="39934" w:author="Nobu" w:date="2021-09-16T19:51:00Z"/>
                <w:color w:val="000000"/>
                <w:lang w:eastAsia="ja-JP"/>
                <w:rPrChange w:id="39935" w:author="Nobu" w:date="2021-09-16T19:52:00Z">
                  <w:rPr>
                    <w:ins w:id="39936" w:author="Nobu" w:date="2021-09-16T19:51:00Z"/>
                    <w:color w:val="000000"/>
                    <w:sz w:val="22"/>
                    <w:lang w:eastAsia="ja-JP"/>
                  </w:rPr>
                </w:rPrChange>
              </w:rPr>
              <w:pPrChange w:id="39937" w:author="Nobu" w:date="2021-09-16T19:52:00Z">
                <w:pPr/>
              </w:pPrChange>
            </w:pPr>
            <w:ins w:id="39938" w:author="Nobu" w:date="2021-09-16T19:51:00Z">
              <w:r w:rsidRPr="00BE5017">
                <w:rPr>
                  <w:color w:val="000000"/>
                  <w:lang w:eastAsia="ja-JP"/>
                  <w:rPrChange w:id="39939" w:author="Nobu" w:date="2021-09-16T19:52:00Z">
                    <w:rPr>
                      <w:color w:val="000000"/>
                      <w:sz w:val="22"/>
                      <w:lang w:eastAsia="ja-JP"/>
                    </w:rPr>
                  </w:rPrChange>
                </w:rPr>
                <w:t>DK-R-014</w:t>
              </w:r>
            </w:ins>
          </w:p>
        </w:tc>
        <w:tc>
          <w:tcPr>
            <w:tcW w:w="6967" w:type="dxa"/>
            <w:tcBorders>
              <w:top w:val="nil"/>
              <w:left w:val="nil"/>
              <w:bottom w:val="single" w:sz="4" w:space="0" w:color="auto"/>
              <w:right w:val="single" w:sz="4" w:space="0" w:color="auto"/>
            </w:tcBorders>
            <w:shd w:val="clear" w:color="auto" w:fill="auto"/>
            <w:noWrap/>
            <w:hideMark/>
            <w:tcPrChange w:id="3994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08CD77B" w14:textId="77777777" w:rsidR="00BE5017" w:rsidRPr="00BE5017" w:rsidRDefault="00BE5017">
            <w:pPr>
              <w:pStyle w:val="Tablebody"/>
              <w:jc w:val="left"/>
              <w:rPr>
                <w:ins w:id="39941" w:author="Nobu" w:date="2021-09-16T19:51:00Z"/>
                <w:color w:val="000000"/>
                <w:lang w:eastAsia="ja-JP"/>
                <w:rPrChange w:id="39942" w:author="Nobu" w:date="2021-09-16T19:52:00Z">
                  <w:rPr>
                    <w:ins w:id="39943" w:author="Nobu" w:date="2021-09-16T19:51:00Z"/>
                    <w:color w:val="000000"/>
                    <w:sz w:val="22"/>
                    <w:lang w:eastAsia="ja-JP"/>
                  </w:rPr>
                </w:rPrChange>
              </w:rPr>
              <w:pPrChange w:id="39944" w:author="Nobu" w:date="2021-09-16T19:52:00Z">
                <w:pPr/>
              </w:pPrChange>
            </w:pPr>
            <w:ins w:id="39945" w:author="Nobu" w:date="2021-09-16T19:51:00Z">
              <w:r w:rsidRPr="00BE5017">
                <w:rPr>
                  <w:color w:val="000000"/>
                  <w:lang w:eastAsia="ja-JP"/>
                  <w:rPrChange w:id="39946" w:author="Nobu" w:date="2021-09-16T19:52:00Z">
                    <w:rPr>
                      <w:color w:val="000000"/>
                      <w:sz w:val="22"/>
                      <w:lang w:eastAsia="ja-JP"/>
                    </w:rPr>
                  </w:rPrChange>
                </w:rPr>
                <w:t>For Danish Suppliers it is mandatory to specify schemeID as "0184" (DK CVR-number) when PartyLegalEntity/CompanyID is used for AccountingSupplierParty</w:t>
              </w:r>
            </w:ins>
          </w:p>
        </w:tc>
        <w:tc>
          <w:tcPr>
            <w:tcW w:w="1085" w:type="dxa"/>
            <w:tcBorders>
              <w:top w:val="nil"/>
              <w:left w:val="nil"/>
              <w:bottom w:val="single" w:sz="4" w:space="0" w:color="auto"/>
              <w:right w:val="single" w:sz="4" w:space="0" w:color="auto"/>
            </w:tcBorders>
            <w:shd w:val="clear" w:color="auto" w:fill="auto"/>
            <w:noWrap/>
            <w:hideMark/>
            <w:tcPrChange w:id="3994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34C26" w14:textId="77777777" w:rsidR="00BE5017" w:rsidRPr="00BE5017" w:rsidRDefault="00BE5017">
            <w:pPr>
              <w:pStyle w:val="Tablebody"/>
              <w:jc w:val="left"/>
              <w:rPr>
                <w:ins w:id="39948" w:author="Nobu" w:date="2021-09-16T19:51:00Z"/>
                <w:color w:val="000000"/>
                <w:lang w:eastAsia="ja-JP"/>
                <w:rPrChange w:id="39949" w:author="Nobu" w:date="2021-09-16T19:52:00Z">
                  <w:rPr>
                    <w:ins w:id="39950" w:author="Nobu" w:date="2021-09-16T19:51:00Z"/>
                    <w:color w:val="000000"/>
                    <w:sz w:val="22"/>
                    <w:lang w:eastAsia="ja-JP"/>
                  </w:rPr>
                </w:rPrChange>
              </w:rPr>
              <w:pPrChange w:id="39951" w:author="Nobu" w:date="2021-09-16T19:52:00Z">
                <w:pPr/>
              </w:pPrChange>
            </w:pPr>
            <w:ins w:id="39952" w:author="Nobu" w:date="2021-09-16T19:51:00Z">
              <w:r w:rsidRPr="00BE5017">
                <w:rPr>
                  <w:color w:val="000000"/>
                  <w:lang w:eastAsia="ja-JP"/>
                  <w:rPrChange w:id="39953" w:author="Nobu" w:date="2021-09-16T19:52:00Z">
                    <w:rPr>
                      <w:color w:val="000000"/>
                      <w:sz w:val="22"/>
                      <w:lang w:eastAsia="ja-JP"/>
                    </w:rPr>
                  </w:rPrChange>
                </w:rPr>
                <w:t>fatal</w:t>
              </w:r>
            </w:ins>
          </w:p>
        </w:tc>
      </w:tr>
      <w:tr w:rsidR="00BE5017" w:rsidRPr="00BE5017" w14:paraId="34BE5F24" w14:textId="77777777" w:rsidTr="006070E9">
        <w:trPr>
          <w:trHeight w:val="300"/>
          <w:ins w:id="39954" w:author="Nobu" w:date="2021-09-16T19:51:00Z"/>
          <w:trPrChange w:id="3995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95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D09133" w14:textId="77777777" w:rsidR="00BE5017" w:rsidRPr="00BE5017" w:rsidRDefault="00BE5017">
            <w:pPr>
              <w:pStyle w:val="Tablebody"/>
              <w:jc w:val="left"/>
              <w:rPr>
                <w:ins w:id="39957" w:author="Nobu" w:date="2021-09-16T19:51:00Z"/>
                <w:color w:val="000000"/>
                <w:lang w:eastAsia="ja-JP"/>
                <w:rPrChange w:id="39958" w:author="Nobu" w:date="2021-09-16T19:52:00Z">
                  <w:rPr>
                    <w:ins w:id="39959" w:author="Nobu" w:date="2021-09-16T19:51:00Z"/>
                    <w:color w:val="000000"/>
                    <w:sz w:val="22"/>
                    <w:lang w:eastAsia="ja-JP"/>
                  </w:rPr>
                </w:rPrChange>
              </w:rPr>
              <w:pPrChange w:id="39960" w:author="Nobu" w:date="2021-09-16T19:52:00Z">
                <w:pPr/>
              </w:pPrChange>
            </w:pPr>
            <w:ins w:id="39961" w:author="Nobu" w:date="2021-09-16T19:51:00Z">
              <w:r w:rsidRPr="00BE5017">
                <w:rPr>
                  <w:color w:val="000000"/>
                  <w:lang w:eastAsia="ja-JP"/>
                  <w:rPrChange w:id="39962" w:author="Nobu" w:date="2021-09-16T19:52:00Z">
                    <w:rPr>
                      <w:color w:val="000000"/>
                      <w:sz w:val="22"/>
                      <w:lang w:eastAsia="ja-JP"/>
                    </w:rPr>
                  </w:rPrChange>
                </w:rPr>
                <w:t>DK-R-015</w:t>
              </w:r>
            </w:ins>
          </w:p>
        </w:tc>
        <w:tc>
          <w:tcPr>
            <w:tcW w:w="6967" w:type="dxa"/>
            <w:tcBorders>
              <w:top w:val="nil"/>
              <w:left w:val="nil"/>
              <w:bottom w:val="single" w:sz="4" w:space="0" w:color="auto"/>
              <w:right w:val="single" w:sz="4" w:space="0" w:color="auto"/>
            </w:tcBorders>
            <w:shd w:val="clear" w:color="auto" w:fill="auto"/>
            <w:noWrap/>
            <w:hideMark/>
            <w:tcPrChange w:id="3996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5F1E07" w14:textId="77777777" w:rsidR="00BE5017" w:rsidRPr="00BE5017" w:rsidRDefault="00BE5017">
            <w:pPr>
              <w:pStyle w:val="Tablebody"/>
              <w:jc w:val="left"/>
              <w:rPr>
                <w:ins w:id="39964" w:author="Nobu" w:date="2021-09-16T19:51:00Z"/>
                <w:color w:val="000000"/>
                <w:lang w:eastAsia="ja-JP"/>
                <w:rPrChange w:id="39965" w:author="Nobu" w:date="2021-09-16T19:52:00Z">
                  <w:rPr>
                    <w:ins w:id="39966" w:author="Nobu" w:date="2021-09-16T19:51:00Z"/>
                    <w:color w:val="000000"/>
                    <w:sz w:val="22"/>
                    <w:lang w:eastAsia="ja-JP"/>
                  </w:rPr>
                </w:rPrChange>
              </w:rPr>
              <w:pPrChange w:id="39967" w:author="Nobu" w:date="2021-09-16T19:52:00Z">
                <w:pPr/>
              </w:pPrChange>
            </w:pPr>
            <w:ins w:id="39968" w:author="Nobu" w:date="2021-09-16T19:51:00Z">
              <w:r w:rsidRPr="00BE5017">
                <w:rPr>
                  <w:color w:val="000000"/>
                  <w:lang w:eastAsia="ja-JP"/>
                  <w:rPrChange w:id="39969" w:author="Nobu" w:date="2021-09-16T19:52:00Z">
                    <w:rPr>
                      <w:color w:val="000000"/>
                      <w:sz w:val="22"/>
                      <w:lang w:eastAsia="ja-JP"/>
                    </w:rPr>
                  </w:rPrChange>
                </w:rPr>
                <w:t>For Danish Suppliers, if specified, AccountingSupplierParty/PartyTaxScheme/CompanyID (DK VAT number) must start with DK followed by 8 digits</w:t>
              </w:r>
            </w:ins>
          </w:p>
        </w:tc>
        <w:tc>
          <w:tcPr>
            <w:tcW w:w="1085" w:type="dxa"/>
            <w:tcBorders>
              <w:top w:val="nil"/>
              <w:left w:val="nil"/>
              <w:bottom w:val="single" w:sz="4" w:space="0" w:color="auto"/>
              <w:right w:val="single" w:sz="4" w:space="0" w:color="auto"/>
            </w:tcBorders>
            <w:shd w:val="clear" w:color="auto" w:fill="auto"/>
            <w:noWrap/>
            <w:hideMark/>
            <w:tcPrChange w:id="3997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0FDDD8" w14:textId="77777777" w:rsidR="00BE5017" w:rsidRPr="00BE5017" w:rsidRDefault="00BE5017">
            <w:pPr>
              <w:pStyle w:val="Tablebody"/>
              <w:jc w:val="left"/>
              <w:rPr>
                <w:ins w:id="39971" w:author="Nobu" w:date="2021-09-16T19:51:00Z"/>
                <w:color w:val="000000"/>
                <w:lang w:eastAsia="ja-JP"/>
                <w:rPrChange w:id="39972" w:author="Nobu" w:date="2021-09-16T19:52:00Z">
                  <w:rPr>
                    <w:ins w:id="39973" w:author="Nobu" w:date="2021-09-16T19:51:00Z"/>
                    <w:color w:val="000000"/>
                    <w:sz w:val="22"/>
                    <w:lang w:eastAsia="ja-JP"/>
                  </w:rPr>
                </w:rPrChange>
              </w:rPr>
              <w:pPrChange w:id="39974" w:author="Nobu" w:date="2021-09-16T19:52:00Z">
                <w:pPr/>
              </w:pPrChange>
            </w:pPr>
            <w:ins w:id="39975" w:author="Nobu" w:date="2021-09-16T19:51:00Z">
              <w:r w:rsidRPr="00BE5017">
                <w:rPr>
                  <w:color w:val="000000"/>
                  <w:lang w:eastAsia="ja-JP"/>
                  <w:rPrChange w:id="39976" w:author="Nobu" w:date="2021-09-16T19:52:00Z">
                    <w:rPr>
                      <w:color w:val="000000"/>
                      <w:sz w:val="22"/>
                      <w:lang w:eastAsia="ja-JP"/>
                    </w:rPr>
                  </w:rPrChange>
                </w:rPr>
                <w:t>fatal</w:t>
              </w:r>
            </w:ins>
          </w:p>
        </w:tc>
      </w:tr>
      <w:tr w:rsidR="00BE5017" w:rsidRPr="00BE5017" w14:paraId="40C308EF" w14:textId="77777777" w:rsidTr="006070E9">
        <w:trPr>
          <w:trHeight w:val="300"/>
          <w:ins w:id="39977" w:author="Nobu" w:date="2021-09-16T19:51:00Z"/>
          <w:trPrChange w:id="3997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3997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54C059" w14:textId="77777777" w:rsidR="00BE5017" w:rsidRPr="00BE5017" w:rsidRDefault="00BE5017">
            <w:pPr>
              <w:pStyle w:val="Tablebody"/>
              <w:jc w:val="left"/>
              <w:rPr>
                <w:ins w:id="39980" w:author="Nobu" w:date="2021-09-16T19:51:00Z"/>
                <w:color w:val="000000"/>
                <w:lang w:eastAsia="ja-JP"/>
                <w:rPrChange w:id="39981" w:author="Nobu" w:date="2021-09-16T19:52:00Z">
                  <w:rPr>
                    <w:ins w:id="39982" w:author="Nobu" w:date="2021-09-16T19:51:00Z"/>
                    <w:color w:val="000000"/>
                    <w:sz w:val="22"/>
                    <w:lang w:eastAsia="ja-JP"/>
                  </w:rPr>
                </w:rPrChange>
              </w:rPr>
              <w:pPrChange w:id="39983" w:author="Nobu" w:date="2021-09-16T19:52:00Z">
                <w:pPr/>
              </w:pPrChange>
            </w:pPr>
            <w:ins w:id="39984" w:author="Nobu" w:date="2021-09-16T19:51:00Z">
              <w:r w:rsidRPr="00BE5017">
                <w:rPr>
                  <w:color w:val="000000"/>
                  <w:lang w:eastAsia="ja-JP"/>
                  <w:rPrChange w:id="39985" w:author="Nobu" w:date="2021-09-16T19:52:00Z">
                    <w:rPr>
                      <w:color w:val="000000"/>
                      <w:sz w:val="22"/>
                      <w:lang w:eastAsia="ja-JP"/>
                    </w:rPr>
                  </w:rPrChange>
                </w:rPr>
                <w:t>DK-R-016</w:t>
              </w:r>
            </w:ins>
          </w:p>
        </w:tc>
        <w:tc>
          <w:tcPr>
            <w:tcW w:w="6967" w:type="dxa"/>
            <w:tcBorders>
              <w:top w:val="nil"/>
              <w:left w:val="nil"/>
              <w:bottom w:val="single" w:sz="4" w:space="0" w:color="auto"/>
              <w:right w:val="single" w:sz="4" w:space="0" w:color="auto"/>
            </w:tcBorders>
            <w:shd w:val="clear" w:color="auto" w:fill="auto"/>
            <w:noWrap/>
            <w:hideMark/>
            <w:tcPrChange w:id="3998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63C8C1" w14:textId="77777777" w:rsidR="00BE5017" w:rsidRPr="00BE5017" w:rsidRDefault="00BE5017">
            <w:pPr>
              <w:pStyle w:val="Tablebody"/>
              <w:jc w:val="left"/>
              <w:rPr>
                <w:ins w:id="39987" w:author="Nobu" w:date="2021-09-16T19:51:00Z"/>
                <w:color w:val="000000"/>
                <w:lang w:eastAsia="ja-JP"/>
                <w:rPrChange w:id="39988" w:author="Nobu" w:date="2021-09-16T19:52:00Z">
                  <w:rPr>
                    <w:ins w:id="39989" w:author="Nobu" w:date="2021-09-16T19:51:00Z"/>
                    <w:color w:val="000000"/>
                    <w:sz w:val="22"/>
                    <w:lang w:eastAsia="ja-JP"/>
                  </w:rPr>
                </w:rPrChange>
              </w:rPr>
              <w:pPrChange w:id="39990" w:author="Nobu" w:date="2021-09-16T19:52:00Z">
                <w:pPr/>
              </w:pPrChange>
            </w:pPr>
            <w:ins w:id="39991" w:author="Nobu" w:date="2021-09-16T19:51:00Z">
              <w:r w:rsidRPr="00BE5017">
                <w:rPr>
                  <w:color w:val="000000"/>
                  <w:lang w:eastAsia="ja-JP"/>
                  <w:rPrChange w:id="39992" w:author="Nobu" w:date="2021-09-16T19:52:00Z">
                    <w:rPr>
                      <w:color w:val="000000"/>
                      <w:sz w:val="22"/>
                      <w:lang w:eastAsia="ja-JP"/>
                    </w:rPr>
                  </w:rPrChange>
                </w:rPr>
                <w:t>For Danish Suppliers, a Credit note cannot have a negative total (PayableAmount)</w:t>
              </w:r>
            </w:ins>
          </w:p>
        </w:tc>
        <w:tc>
          <w:tcPr>
            <w:tcW w:w="1085" w:type="dxa"/>
            <w:tcBorders>
              <w:top w:val="nil"/>
              <w:left w:val="nil"/>
              <w:bottom w:val="single" w:sz="4" w:space="0" w:color="auto"/>
              <w:right w:val="single" w:sz="4" w:space="0" w:color="auto"/>
            </w:tcBorders>
            <w:shd w:val="clear" w:color="auto" w:fill="auto"/>
            <w:noWrap/>
            <w:hideMark/>
            <w:tcPrChange w:id="3999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B199DAF" w14:textId="77777777" w:rsidR="00BE5017" w:rsidRPr="00BE5017" w:rsidRDefault="00BE5017">
            <w:pPr>
              <w:pStyle w:val="Tablebody"/>
              <w:jc w:val="left"/>
              <w:rPr>
                <w:ins w:id="39994" w:author="Nobu" w:date="2021-09-16T19:51:00Z"/>
                <w:color w:val="000000"/>
                <w:lang w:eastAsia="ja-JP"/>
                <w:rPrChange w:id="39995" w:author="Nobu" w:date="2021-09-16T19:52:00Z">
                  <w:rPr>
                    <w:ins w:id="39996" w:author="Nobu" w:date="2021-09-16T19:51:00Z"/>
                    <w:color w:val="000000"/>
                    <w:sz w:val="22"/>
                    <w:lang w:eastAsia="ja-JP"/>
                  </w:rPr>
                </w:rPrChange>
              </w:rPr>
              <w:pPrChange w:id="39997" w:author="Nobu" w:date="2021-09-16T19:52:00Z">
                <w:pPr/>
              </w:pPrChange>
            </w:pPr>
            <w:ins w:id="39998" w:author="Nobu" w:date="2021-09-16T19:51:00Z">
              <w:r w:rsidRPr="00BE5017">
                <w:rPr>
                  <w:color w:val="000000"/>
                  <w:lang w:eastAsia="ja-JP"/>
                  <w:rPrChange w:id="39999" w:author="Nobu" w:date="2021-09-16T19:52:00Z">
                    <w:rPr>
                      <w:color w:val="000000"/>
                      <w:sz w:val="22"/>
                      <w:lang w:eastAsia="ja-JP"/>
                    </w:rPr>
                  </w:rPrChange>
                </w:rPr>
                <w:t>fatal</w:t>
              </w:r>
            </w:ins>
          </w:p>
        </w:tc>
      </w:tr>
      <w:tr w:rsidR="00BE5017" w:rsidRPr="00BE5017" w14:paraId="76F26B4C" w14:textId="77777777" w:rsidTr="006070E9">
        <w:trPr>
          <w:trHeight w:val="300"/>
          <w:ins w:id="40000" w:author="Nobu" w:date="2021-09-16T19:51:00Z"/>
          <w:trPrChange w:id="4000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0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3A81CF" w14:textId="77777777" w:rsidR="00BE5017" w:rsidRPr="00BE5017" w:rsidRDefault="00BE5017">
            <w:pPr>
              <w:pStyle w:val="Tablebody"/>
              <w:jc w:val="left"/>
              <w:rPr>
                <w:ins w:id="40003" w:author="Nobu" w:date="2021-09-16T19:51:00Z"/>
                <w:color w:val="000000"/>
                <w:lang w:eastAsia="ja-JP"/>
                <w:rPrChange w:id="40004" w:author="Nobu" w:date="2021-09-16T19:52:00Z">
                  <w:rPr>
                    <w:ins w:id="40005" w:author="Nobu" w:date="2021-09-16T19:51:00Z"/>
                    <w:color w:val="000000"/>
                    <w:sz w:val="22"/>
                    <w:lang w:eastAsia="ja-JP"/>
                  </w:rPr>
                </w:rPrChange>
              </w:rPr>
              <w:pPrChange w:id="40006" w:author="Nobu" w:date="2021-09-16T19:52:00Z">
                <w:pPr/>
              </w:pPrChange>
            </w:pPr>
            <w:ins w:id="40007" w:author="Nobu" w:date="2021-09-16T19:51:00Z">
              <w:r w:rsidRPr="00BE5017">
                <w:rPr>
                  <w:color w:val="000000"/>
                  <w:lang w:eastAsia="ja-JP"/>
                  <w:rPrChange w:id="40008" w:author="Nobu" w:date="2021-09-16T19:52:00Z">
                    <w:rPr>
                      <w:color w:val="000000"/>
                      <w:sz w:val="22"/>
                      <w:lang w:eastAsia="ja-JP"/>
                    </w:rPr>
                  </w:rPrChange>
                </w:rPr>
                <w:t>GR-R-001-1</w:t>
              </w:r>
            </w:ins>
          </w:p>
        </w:tc>
        <w:tc>
          <w:tcPr>
            <w:tcW w:w="6967" w:type="dxa"/>
            <w:tcBorders>
              <w:top w:val="nil"/>
              <w:left w:val="nil"/>
              <w:bottom w:val="single" w:sz="4" w:space="0" w:color="auto"/>
              <w:right w:val="single" w:sz="4" w:space="0" w:color="auto"/>
            </w:tcBorders>
            <w:shd w:val="clear" w:color="auto" w:fill="auto"/>
            <w:noWrap/>
            <w:hideMark/>
            <w:tcPrChange w:id="4000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929288" w14:textId="77777777" w:rsidR="00BE5017" w:rsidRPr="00BE5017" w:rsidRDefault="00BE5017">
            <w:pPr>
              <w:pStyle w:val="Tablebody"/>
              <w:jc w:val="left"/>
              <w:rPr>
                <w:ins w:id="40010" w:author="Nobu" w:date="2021-09-16T19:51:00Z"/>
                <w:color w:val="000000"/>
                <w:lang w:eastAsia="ja-JP"/>
                <w:rPrChange w:id="40011" w:author="Nobu" w:date="2021-09-16T19:52:00Z">
                  <w:rPr>
                    <w:ins w:id="40012" w:author="Nobu" w:date="2021-09-16T19:51:00Z"/>
                    <w:color w:val="000000"/>
                    <w:sz w:val="22"/>
                    <w:lang w:eastAsia="ja-JP"/>
                  </w:rPr>
                </w:rPrChange>
              </w:rPr>
              <w:pPrChange w:id="40013" w:author="Nobu" w:date="2021-09-16T19:52:00Z">
                <w:pPr/>
              </w:pPrChange>
            </w:pPr>
            <w:ins w:id="40014" w:author="Nobu" w:date="2021-09-16T19:51:00Z">
              <w:r w:rsidRPr="00BE5017">
                <w:rPr>
                  <w:color w:val="000000"/>
                  <w:lang w:eastAsia="ja-JP"/>
                  <w:rPrChange w:id="40015" w:author="Nobu" w:date="2021-09-16T19:52:00Z">
                    <w:rPr>
                      <w:color w:val="000000"/>
                      <w:sz w:val="22"/>
                      <w:lang w:eastAsia="ja-JP"/>
                    </w:rPr>
                  </w:rPrChange>
                </w:rPr>
                <w:t>When the Supplier is Greek, the Invoice Id should consist of 6 segments</w:t>
              </w:r>
            </w:ins>
          </w:p>
        </w:tc>
        <w:tc>
          <w:tcPr>
            <w:tcW w:w="1085" w:type="dxa"/>
            <w:tcBorders>
              <w:top w:val="nil"/>
              <w:left w:val="nil"/>
              <w:bottom w:val="single" w:sz="4" w:space="0" w:color="auto"/>
              <w:right w:val="single" w:sz="4" w:space="0" w:color="auto"/>
            </w:tcBorders>
            <w:shd w:val="clear" w:color="auto" w:fill="auto"/>
            <w:noWrap/>
            <w:hideMark/>
            <w:tcPrChange w:id="4001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0C24F4" w14:textId="77777777" w:rsidR="00BE5017" w:rsidRPr="00BE5017" w:rsidRDefault="00BE5017">
            <w:pPr>
              <w:pStyle w:val="Tablebody"/>
              <w:jc w:val="left"/>
              <w:rPr>
                <w:ins w:id="40017" w:author="Nobu" w:date="2021-09-16T19:51:00Z"/>
                <w:color w:val="000000"/>
                <w:lang w:eastAsia="ja-JP"/>
                <w:rPrChange w:id="40018" w:author="Nobu" w:date="2021-09-16T19:52:00Z">
                  <w:rPr>
                    <w:ins w:id="40019" w:author="Nobu" w:date="2021-09-16T19:51:00Z"/>
                    <w:color w:val="000000"/>
                    <w:sz w:val="22"/>
                    <w:lang w:eastAsia="ja-JP"/>
                  </w:rPr>
                </w:rPrChange>
              </w:rPr>
              <w:pPrChange w:id="40020" w:author="Nobu" w:date="2021-09-16T19:52:00Z">
                <w:pPr/>
              </w:pPrChange>
            </w:pPr>
            <w:ins w:id="40021" w:author="Nobu" w:date="2021-09-16T19:51:00Z">
              <w:r w:rsidRPr="00BE5017">
                <w:rPr>
                  <w:color w:val="000000"/>
                  <w:lang w:eastAsia="ja-JP"/>
                  <w:rPrChange w:id="40022" w:author="Nobu" w:date="2021-09-16T19:52:00Z">
                    <w:rPr>
                      <w:color w:val="000000"/>
                      <w:sz w:val="22"/>
                      <w:lang w:eastAsia="ja-JP"/>
                    </w:rPr>
                  </w:rPrChange>
                </w:rPr>
                <w:t>fatal</w:t>
              </w:r>
            </w:ins>
          </w:p>
        </w:tc>
      </w:tr>
      <w:tr w:rsidR="00BE5017" w:rsidRPr="00BE5017" w14:paraId="329EFBB9" w14:textId="77777777" w:rsidTr="006070E9">
        <w:trPr>
          <w:trHeight w:val="300"/>
          <w:ins w:id="40023" w:author="Nobu" w:date="2021-09-16T19:51:00Z"/>
          <w:trPrChange w:id="4002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2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0B32F7" w14:textId="77777777" w:rsidR="00BE5017" w:rsidRPr="00BE5017" w:rsidRDefault="00BE5017">
            <w:pPr>
              <w:pStyle w:val="Tablebody"/>
              <w:jc w:val="left"/>
              <w:rPr>
                <w:ins w:id="40026" w:author="Nobu" w:date="2021-09-16T19:51:00Z"/>
                <w:color w:val="000000"/>
                <w:lang w:eastAsia="ja-JP"/>
                <w:rPrChange w:id="40027" w:author="Nobu" w:date="2021-09-16T19:52:00Z">
                  <w:rPr>
                    <w:ins w:id="40028" w:author="Nobu" w:date="2021-09-16T19:51:00Z"/>
                    <w:color w:val="000000"/>
                    <w:sz w:val="22"/>
                    <w:lang w:eastAsia="ja-JP"/>
                  </w:rPr>
                </w:rPrChange>
              </w:rPr>
              <w:pPrChange w:id="40029" w:author="Nobu" w:date="2021-09-16T19:52:00Z">
                <w:pPr/>
              </w:pPrChange>
            </w:pPr>
            <w:ins w:id="40030" w:author="Nobu" w:date="2021-09-16T19:51:00Z">
              <w:r w:rsidRPr="00BE5017">
                <w:rPr>
                  <w:color w:val="000000"/>
                  <w:lang w:eastAsia="ja-JP"/>
                  <w:rPrChange w:id="40031" w:author="Nobu" w:date="2021-09-16T19:52:00Z">
                    <w:rPr>
                      <w:color w:val="000000"/>
                      <w:sz w:val="22"/>
                      <w:lang w:eastAsia="ja-JP"/>
                    </w:rPr>
                  </w:rPrChange>
                </w:rPr>
                <w:t>GR-R-001-2</w:t>
              </w:r>
            </w:ins>
          </w:p>
        </w:tc>
        <w:tc>
          <w:tcPr>
            <w:tcW w:w="6967" w:type="dxa"/>
            <w:tcBorders>
              <w:top w:val="nil"/>
              <w:left w:val="nil"/>
              <w:bottom w:val="single" w:sz="4" w:space="0" w:color="auto"/>
              <w:right w:val="single" w:sz="4" w:space="0" w:color="auto"/>
            </w:tcBorders>
            <w:shd w:val="clear" w:color="auto" w:fill="auto"/>
            <w:noWrap/>
            <w:hideMark/>
            <w:tcPrChange w:id="4003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1AF02A0" w14:textId="77777777" w:rsidR="00BE5017" w:rsidRPr="00BE5017" w:rsidRDefault="00BE5017">
            <w:pPr>
              <w:pStyle w:val="Tablebody"/>
              <w:jc w:val="left"/>
              <w:rPr>
                <w:ins w:id="40033" w:author="Nobu" w:date="2021-09-16T19:51:00Z"/>
                <w:color w:val="000000"/>
                <w:lang w:eastAsia="ja-JP"/>
                <w:rPrChange w:id="40034" w:author="Nobu" w:date="2021-09-16T19:52:00Z">
                  <w:rPr>
                    <w:ins w:id="40035" w:author="Nobu" w:date="2021-09-16T19:51:00Z"/>
                    <w:color w:val="000000"/>
                    <w:sz w:val="22"/>
                    <w:lang w:eastAsia="ja-JP"/>
                  </w:rPr>
                </w:rPrChange>
              </w:rPr>
              <w:pPrChange w:id="40036" w:author="Nobu" w:date="2021-09-16T19:52:00Z">
                <w:pPr/>
              </w:pPrChange>
            </w:pPr>
            <w:ins w:id="40037" w:author="Nobu" w:date="2021-09-16T19:51:00Z">
              <w:r w:rsidRPr="00BE5017">
                <w:rPr>
                  <w:color w:val="000000"/>
                  <w:lang w:eastAsia="ja-JP"/>
                  <w:rPrChange w:id="40038" w:author="Nobu" w:date="2021-09-16T19:52:00Z">
                    <w:rPr>
                      <w:color w:val="000000"/>
                      <w:sz w:val="22"/>
                      <w:lang w:eastAsia="ja-JP"/>
                    </w:rPr>
                  </w:rPrChange>
                </w:rPr>
                <w:t>When the Supplier is Greek, the Invoice Id first segment must be a valid TIN Number and match either the Supplier's or the Tax Representative's Tin Number</w:t>
              </w:r>
            </w:ins>
          </w:p>
        </w:tc>
        <w:tc>
          <w:tcPr>
            <w:tcW w:w="1085" w:type="dxa"/>
            <w:tcBorders>
              <w:top w:val="nil"/>
              <w:left w:val="nil"/>
              <w:bottom w:val="single" w:sz="4" w:space="0" w:color="auto"/>
              <w:right w:val="single" w:sz="4" w:space="0" w:color="auto"/>
            </w:tcBorders>
            <w:shd w:val="clear" w:color="auto" w:fill="auto"/>
            <w:noWrap/>
            <w:hideMark/>
            <w:tcPrChange w:id="4003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204863E" w14:textId="77777777" w:rsidR="00BE5017" w:rsidRPr="00BE5017" w:rsidRDefault="00BE5017">
            <w:pPr>
              <w:pStyle w:val="Tablebody"/>
              <w:jc w:val="left"/>
              <w:rPr>
                <w:ins w:id="40040" w:author="Nobu" w:date="2021-09-16T19:51:00Z"/>
                <w:color w:val="000000"/>
                <w:lang w:eastAsia="ja-JP"/>
                <w:rPrChange w:id="40041" w:author="Nobu" w:date="2021-09-16T19:52:00Z">
                  <w:rPr>
                    <w:ins w:id="40042" w:author="Nobu" w:date="2021-09-16T19:51:00Z"/>
                    <w:color w:val="000000"/>
                    <w:sz w:val="22"/>
                    <w:lang w:eastAsia="ja-JP"/>
                  </w:rPr>
                </w:rPrChange>
              </w:rPr>
              <w:pPrChange w:id="40043" w:author="Nobu" w:date="2021-09-16T19:52:00Z">
                <w:pPr/>
              </w:pPrChange>
            </w:pPr>
            <w:ins w:id="40044" w:author="Nobu" w:date="2021-09-16T19:51:00Z">
              <w:r w:rsidRPr="00BE5017">
                <w:rPr>
                  <w:color w:val="000000"/>
                  <w:lang w:eastAsia="ja-JP"/>
                  <w:rPrChange w:id="40045" w:author="Nobu" w:date="2021-09-16T19:52:00Z">
                    <w:rPr>
                      <w:color w:val="000000"/>
                      <w:sz w:val="22"/>
                      <w:lang w:eastAsia="ja-JP"/>
                    </w:rPr>
                  </w:rPrChange>
                </w:rPr>
                <w:t>fatal</w:t>
              </w:r>
            </w:ins>
          </w:p>
        </w:tc>
      </w:tr>
      <w:tr w:rsidR="00BE5017" w:rsidRPr="00BE5017" w14:paraId="5ADE2B83" w14:textId="77777777" w:rsidTr="006070E9">
        <w:trPr>
          <w:trHeight w:val="300"/>
          <w:ins w:id="40046" w:author="Nobu" w:date="2021-09-16T19:51:00Z"/>
          <w:trPrChange w:id="4004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4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BC426" w14:textId="77777777" w:rsidR="00BE5017" w:rsidRPr="00BE5017" w:rsidRDefault="00BE5017">
            <w:pPr>
              <w:pStyle w:val="Tablebody"/>
              <w:jc w:val="left"/>
              <w:rPr>
                <w:ins w:id="40049" w:author="Nobu" w:date="2021-09-16T19:51:00Z"/>
                <w:color w:val="000000"/>
                <w:lang w:eastAsia="ja-JP"/>
                <w:rPrChange w:id="40050" w:author="Nobu" w:date="2021-09-16T19:52:00Z">
                  <w:rPr>
                    <w:ins w:id="40051" w:author="Nobu" w:date="2021-09-16T19:51:00Z"/>
                    <w:color w:val="000000"/>
                    <w:sz w:val="22"/>
                    <w:lang w:eastAsia="ja-JP"/>
                  </w:rPr>
                </w:rPrChange>
              </w:rPr>
              <w:pPrChange w:id="40052" w:author="Nobu" w:date="2021-09-16T19:52:00Z">
                <w:pPr/>
              </w:pPrChange>
            </w:pPr>
            <w:ins w:id="40053" w:author="Nobu" w:date="2021-09-16T19:51:00Z">
              <w:r w:rsidRPr="00BE5017">
                <w:rPr>
                  <w:color w:val="000000"/>
                  <w:lang w:eastAsia="ja-JP"/>
                  <w:rPrChange w:id="40054" w:author="Nobu" w:date="2021-09-16T19:52:00Z">
                    <w:rPr>
                      <w:color w:val="000000"/>
                      <w:sz w:val="22"/>
                      <w:lang w:eastAsia="ja-JP"/>
                    </w:rPr>
                  </w:rPrChange>
                </w:rPr>
                <w:t>GR-R-001-3</w:t>
              </w:r>
            </w:ins>
          </w:p>
        </w:tc>
        <w:tc>
          <w:tcPr>
            <w:tcW w:w="6967" w:type="dxa"/>
            <w:tcBorders>
              <w:top w:val="nil"/>
              <w:left w:val="nil"/>
              <w:bottom w:val="single" w:sz="4" w:space="0" w:color="auto"/>
              <w:right w:val="single" w:sz="4" w:space="0" w:color="auto"/>
            </w:tcBorders>
            <w:shd w:val="clear" w:color="auto" w:fill="auto"/>
            <w:noWrap/>
            <w:hideMark/>
            <w:tcPrChange w:id="4005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2109469" w14:textId="77777777" w:rsidR="00BE5017" w:rsidRPr="00BE5017" w:rsidRDefault="00BE5017">
            <w:pPr>
              <w:pStyle w:val="Tablebody"/>
              <w:jc w:val="left"/>
              <w:rPr>
                <w:ins w:id="40056" w:author="Nobu" w:date="2021-09-16T19:51:00Z"/>
                <w:color w:val="000000"/>
                <w:lang w:eastAsia="ja-JP"/>
                <w:rPrChange w:id="40057" w:author="Nobu" w:date="2021-09-16T19:52:00Z">
                  <w:rPr>
                    <w:ins w:id="40058" w:author="Nobu" w:date="2021-09-16T19:51:00Z"/>
                    <w:color w:val="000000"/>
                    <w:sz w:val="22"/>
                    <w:lang w:eastAsia="ja-JP"/>
                  </w:rPr>
                </w:rPrChange>
              </w:rPr>
              <w:pPrChange w:id="40059" w:author="Nobu" w:date="2021-09-16T19:52:00Z">
                <w:pPr/>
              </w:pPrChange>
            </w:pPr>
            <w:ins w:id="40060" w:author="Nobu" w:date="2021-09-16T19:51:00Z">
              <w:r w:rsidRPr="00BE5017">
                <w:rPr>
                  <w:color w:val="000000"/>
                  <w:lang w:eastAsia="ja-JP"/>
                  <w:rPrChange w:id="40061" w:author="Nobu" w:date="2021-09-16T19:52:00Z">
                    <w:rPr>
                      <w:color w:val="000000"/>
                      <w:sz w:val="22"/>
                      <w:lang w:eastAsia="ja-JP"/>
                    </w:rPr>
                  </w:rPrChange>
                </w:rPr>
                <w:t>When the Supplier is Greek, the Invoice Id second segment must be a valid Date that matches the invoice Issue Date</w:t>
              </w:r>
            </w:ins>
          </w:p>
        </w:tc>
        <w:tc>
          <w:tcPr>
            <w:tcW w:w="1085" w:type="dxa"/>
            <w:tcBorders>
              <w:top w:val="nil"/>
              <w:left w:val="nil"/>
              <w:bottom w:val="single" w:sz="4" w:space="0" w:color="auto"/>
              <w:right w:val="single" w:sz="4" w:space="0" w:color="auto"/>
            </w:tcBorders>
            <w:shd w:val="clear" w:color="auto" w:fill="auto"/>
            <w:noWrap/>
            <w:hideMark/>
            <w:tcPrChange w:id="4006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A593C" w14:textId="77777777" w:rsidR="00BE5017" w:rsidRPr="00BE5017" w:rsidRDefault="00BE5017">
            <w:pPr>
              <w:pStyle w:val="Tablebody"/>
              <w:jc w:val="left"/>
              <w:rPr>
                <w:ins w:id="40063" w:author="Nobu" w:date="2021-09-16T19:51:00Z"/>
                <w:color w:val="000000"/>
                <w:lang w:eastAsia="ja-JP"/>
                <w:rPrChange w:id="40064" w:author="Nobu" w:date="2021-09-16T19:52:00Z">
                  <w:rPr>
                    <w:ins w:id="40065" w:author="Nobu" w:date="2021-09-16T19:51:00Z"/>
                    <w:color w:val="000000"/>
                    <w:sz w:val="22"/>
                    <w:lang w:eastAsia="ja-JP"/>
                  </w:rPr>
                </w:rPrChange>
              </w:rPr>
              <w:pPrChange w:id="40066" w:author="Nobu" w:date="2021-09-16T19:52:00Z">
                <w:pPr/>
              </w:pPrChange>
            </w:pPr>
            <w:ins w:id="40067" w:author="Nobu" w:date="2021-09-16T19:51:00Z">
              <w:r w:rsidRPr="00BE5017">
                <w:rPr>
                  <w:color w:val="000000"/>
                  <w:lang w:eastAsia="ja-JP"/>
                  <w:rPrChange w:id="40068" w:author="Nobu" w:date="2021-09-16T19:52:00Z">
                    <w:rPr>
                      <w:color w:val="000000"/>
                      <w:sz w:val="22"/>
                      <w:lang w:eastAsia="ja-JP"/>
                    </w:rPr>
                  </w:rPrChange>
                </w:rPr>
                <w:t>fatal</w:t>
              </w:r>
            </w:ins>
          </w:p>
        </w:tc>
      </w:tr>
      <w:tr w:rsidR="00BE5017" w:rsidRPr="00BE5017" w14:paraId="7E1FB63C" w14:textId="77777777" w:rsidTr="006070E9">
        <w:trPr>
          <w:trHeight w:val="300"/>
          <w:ins w:id="40069" w:author="Nobu" w:date="2021-09-16T19:51:00Z"/>
          <w:trPrChange w:id="4007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7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81CD4" w14:textId="77777777" w:rsidR="00BE5017" w:rsidRPr="00BE5017" w:rsidRDefault="00BE5017">
            <w:pPr>
              <w:pStyle w:val="Tablebody"/>
              <w:jc w:val="left"/>
              <w:rPr>
                <w:ins w:id="40072" w:author="Nobu" w:date="2021-09-16T19:51:00Z"/>
                <w:color w:val="000000"/>
                <w:lang w:eastAsia="ja-JP"/>
                <w:rPrChange w:id="40073" w:author="Nobu" w:date="2021-09-16T19:52:00Z">
                  <w:rPr>
                    <w:ins w:id="40074" w:author="Nobu" w:date="2021-09-16T19:51:00Z"/>
                    <w:color w:val="000000"/>
                    <w:sz w:val="22"/>
                    <w:lang w:eastAsia="ja-JP"/>
                  </w:rPr>
                </w:rPrChange>
              </w:rPr>
              <w:pPrChange w:id="40075" w:author="Nobu" w:date="2021-09-16T19:52:00Z">
                <w:pPr/>
              </w:pPrChange>
            </w:pPr>
            <w:ins w:id="40076" w:author="Nobu" w:date="2021-09-16T19:51:00Z">
              <w:r w:rsidRPr="00BE5017">
                <w:rPr>
                  <w:color w:val="000000"/>
                  <w:lang w:eastAsia="ja-JP"/>
                  <w:rPrChange w:id="40077" w:author="Nobu" w:date="2021-09-16T19:52:00Z">
                    <w:rPr>
                      <w:color w:val="000000"/>
                      <w:sz w:val="22"/>
                      <w:lang w:eastAsia="ja-JP"/>
                    </w:rPr>
                  </w:rPrChange>
                </w:rPr>
                <w:t>GR-R-001-4</w:t>
              </w:r>
            </w:ins>
          </w:p>
        </w:tc>
        <w:tc>
          <w:tcPr>
            <w:tcW w:w="6967" w:type="dxa"/>
            <w:tcBorders>
              <w:top w:val="nil"/>
              <w:left w:val="nil"/>
              <w:bottom w:val="single" w:sz="4" w:space="0" w:color="auto"/>
              <w:right w:val="single" w:sz="4" w:space="0" w:color="auto"/>
            </w:tcBorders>
            <w:shd w:val="clear" w:color="auto" w:fill="auto"/>
            <w:noWrap/>
            <w:hideMark/>
            <w:tcPrChange w:id="4007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B6BB7F" w14:textId="77777777" w:rsidR="00BE5017" w:rsidRPr="00BE5017" w:rsidRDefault="00BE5017">
            <w:pPr>
              <w:pStyle w:val="Tablebody"/>
              <w:jc w:val="left"/>
              <w:rPr>
                <w:ins w:id="40079" w:author="Nobu" w:date="2021-09-16T19:51:00Z"/>
                <w:color w:val="000000"/>
                <w:lang w:eastAsia="ja-JP"/>
                <w:rPrChange w:id="40080" w:author="Nobu" w:date="2021-09-16T19:52:00Z">
                  <w:rPr>
                    <w:ins w:id="40081" w:author="Nobu" w:date="2021-09-16T19:51:00Z"/>
                    <w:color w:val="000000"/>
                    <w:sz w:val="22"/>
                    <w:lang w:eastAsia="ja-JP"/>
                  </w:rPr>
                </w:rPrChange>
              </w:rPr>
              <w:pPrChange w:id="40082" w:author="Nobu" w:date="2021-09-16T19:52:00Z">
                <w:pPr/>
              </w:pPrChange>
            </w:pPr>
            <w:ins w:id="40083" w:author="Nobu" w:date="2021-09-16T19:51:00Z">
              <w:r w:rsidRPr="00BE5017">
                <w:rPr>
                  <w:color w:val="000000"/>
                  <w:lang w:eastAsia="ja-JP"/>
                  <w:rPrChange w:id="40084" w:author="Nobu" w:date="2021-09-16T19:52:00Z">
                    <w:rPr>
                      <w:color w:val="000000"/>
                      <w:sz w:val="22"/>
                      <w:lang w:eastAsia="ja-JP"/>
                    </w:rPr>
                  </w:rPrChange>
                </w:rPr>
                <w:t>When Supplier is Greek, the Invoice Id third segment must be a positive integer</w:t>
              </w:r>
            </w:ins>
          </w:p>
        </w:tc>
        <w:tc>
          <w:tcPr>
            <w:tcW w:w="1085" w:type="dxa"/>
            <w:tcBorders>
              <w:top w:val="nil"/>
              <w:left w:val="nil"/>
              <w:bottom w:val="single" w:sz="4" w:space="0" w:color="auto"/>
              <w:right w:val="single" w:sz="4" w:space="0" w:color="auto"/>
            </w:tcBorders>
            <w:shd w:val="clear" w:color="auto" w:fill="auto"/>
            <w:noWrap/>
            <w:hideMark/>
            <w:tcPrChange w:id="4008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C43BFBD" w14:textId="77777777" w:rsidR="00BE5017" w:rsidRPr="00BE5017" w:rsidRDefault="00BE5017">
            <w:pPr>
              <w:pStyle w:val="Tablebody"/>
              <w:jc w:val="left"/>
              <w:rPr>
                <w:ins w:id="40086" w:author="Nobu" w:date="2021-09-16T19:51:00Z"/>
                <w:color w:val="000000"/>
                <w:lang w:eastAsia="ja-JP"/>
                <w:rPrChange w:id="40087" w:author="Nobu" w:date="2021-09-16T19:52:00Z">
                  <w:rPr>
                    <w:ins w:id="40088" w:author="Nobu" w:date="2021-09-16T19:51:00Z"/>
                    <w:color w:val="000000"/>
                    <w:sz w:val="22"/>
                    <w:lang w:eastAsia="ja-JP"/>
                  </w:rPr>
                </w:rPrChange>
              </w:rPr>
              <w:pPrChange w:id="40089" w:author="Nobu" w:date="2021-09-16T19:52:00Z">
                <w:pPr/>
              </w:pPrChange>
            </w:pPr>
            <w:ins w:id="40090" w:author="Nobu" w:date="2021-09-16T19:51:00Z">
              <w:r w:rsidRPr="00BE5017">
                <w:rPr>
                  <w:color w:val="000000"/>
                  <w:lang w:eastAsia="ja-JP"/>
                  <w:rPrChange w:id="40091" w:author="Nobu" w:date="2021-09-16T19:52:00Z">
                    <w:rPr>
                      <w:color w:val="000000"/>
                      <w:sz w:val="22"/>
                      <w:lang w:eastAsia="ja-JP"/>
                    </w:rPr>
                  </w:rPrChange>
                </w:rPr>
                <w:t>fatal</w:t>
              </w:r>
            </w:ins>
          </w:p>
        </w:tc>
      </w:tr>
      <w:tr w:rsidR="00BE5017" w:rsidRPr="00BE5017" w14:paraId="4BEE5202" w14:textId="77777777" w:rsidTr="006070E9">
        <w:trPr>
          <w:trHeight w:val="300"/>
          <w:ins w:id="40092" w:author="Nobu" w:date="2021-09-16T19:51:00Z"/>
          <w:trPrChange w:id="4009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09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9F1050" w14:textId="77777777" w:rsidR="00BE5017" w:rsidRPr="00BE5017" w:rsidRDefault="00BE5017">
            <w:pPr>
              <w:pStyle w:val="Tablebody"/>
              <w:jc w:val="left"/>
              <w:rPr>
                <w:ins w:id="40095" w:author="Nobu" w:date="2021-09-16T19:51:00Z"/>
                <w:color w:val="000000"/>
                <w:lang w:eastAsia="ja-JP"/>
                <w:rPrChange w:id="40096" w:author="Nobu" w:date="2021-09-16T19:52:00Z">
                  <w:rPr>
                    <w:ins w:id="40097" w:author="Nobu" w:date="2021-09-16T19:51:00Z"/>
                    <w:color w:val="000000"/>
                    <w:sz w:val="22"/>
                    <w:lang w:eastAsia="ja-JP"/>
                  </w:rPr>
                </w:rPrChange>
              </w:rPr>
              <w:pPrChange w:id="40098" w:author="Nobu" w:date="2021-09-16T19:52:00Z">
                <w:pPr/>
              </w:pPrChange>
            </w:pPr>
            <w:ins w:id="40099" w:author="Nobu" w:date="2021-09-16T19:51:00Z">
              <w:r w:rsidRPr="00BE5017">
                <w:rPr>
                  <w:color w:val="000000"/>
                  <w:lang w:eastAsia="ja-JP"/>
                  <w:rPrChange w:id="40100" w:author="Nobu" w:date="2021-09-16T19:52:00Z">
                    <w:rPr>
                      <w:color w:val="000000"/>
                      <w:sz w:val="22"/>
                      <w:lang w:eastAsia="ja-JP"/>
                    </w:rPr>
                  </w:rPrChange>
                </w:rPr>
                <w:t>GR-R-001-5</w:t>
              </w:r>
            </w:ins>
          </w:p>
        </w:tc>
        <w:tc>
          <w:tcPr>
            <w:tcW w:w="6967" w:type="dxa"/>
            <w:tcBorders>
              <w:top w:val="nil"/>
              <w:left w:val="nil"/>
              <w:bottom w:val="single" w:sz="4" w:space="0" w:color="auto"/>
              <w:right w:val="single" w:sz="4" w:space="0" w:color="auto"/>
            </w:tcBorders>
            <w:shd w:val="clear" w:color="auto" w:fill="auto"/>
            <w:noWrap/>
            <w:hideMark/>
            <w:tcPrChange w:id="4010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E4191EB" w14:textId="77777777" w:rsidR="00BE5017" w:rsidRPr="00BE5017" w:rsidRDefault="00BE5017">
            <w:pPr>
              <w:pStyle w:val="Tablebody"/>
              <w:jc w:val="left"/>
              <w:rPr>
                <w:ins w:id="40102" w:author="Nobu" w:date="2021-09-16T19:51:00Z"/>
                <w:color w:val="000000"/>
                <w:lang w:eastAsia="ja-JP"/>
                <w:rPrChange w:id="40103" w:author="Nobu" w:date="2021-09-16T19:52:00Z">
                  <w:rPr>
                    <w:ins w:id="40104" w:author="Nobu" w:date="2021-09-16T19:51:00Z"/>
                    <w:color w:val="000000"/>
                    <w:sz w:val="22"/>
                    <w:lang w:eastAsia="ja-JP"/>
                  </w:rPr>
                </w:rPrChange>
              </w:rPr>
              <w:pPrChange w:id="40105" w:author="Nobu" w:date="2021-09-16T19:52:00Z">
                <w:pPr/>
              </w:pPrChange>
            </w:pPr>
            <w:ins w:id="40106" w:author="Nobu" w:date="2021-09-16T19:51:00Z">
              <w:r w:rsidRPr="00BE5017">
                <w:rPr>
                  <w:color w:val="000000"/>
                  <w:lang w:eastAsia="ja-JP"/>
                  <w:rPrChange w:id="40107" w:author="Nobu" w:date="2021-09-16T19:52:00Z">
                    <w:rPr>
                      <w:color w:val="000000"/>
                      <w:sz w:val="22"/>
                      <w:lang w:eastAsia="ja-JP"/>
                    </w:rPr>
                  </w:rPrChange>
                </w:rPr>
                <w:t>When Supplier is Greek, the Invoice Id in the fourth segment must be a valid greek document type</w:t>
              </w:r>
            </w:ins>
          </w:p>
        </w:tc>
        <w:tc>
          <w:tcPr>
            <w:tcW w:w="1085" w:type="dxa"/>
            <w:tcBorders>
              <w:top w:val="nil"/>
              <w:left w:val="nil"/>
              <w:bottom w:val="single" w:sz="4" w:space="0" w:color="auto"/>
              <w:right w:val="single" w:sz="4" w:space="0" w:color="auto"/>
            </w:tcBorders>
            <w:shd w:val="clear" w:color="auto" w:fill="auto"/>
            <w:noWrap/>
            <w:hideMark/>
            <w:tcPrChange w:id="4010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487E1CD" w14:textId="77777777" w:rsidR="00BE5017" w:rsidRPr="00BE5017" w:rsidRDefault="00BE5017">
            <w:pPr>
              <w:pStyle w:val="Tablebody"/>
              <w:jc w:val="left"/>
              <w:rPr>
                <w:ins w:id="40109" w:author="Nobu" w:date="2021-09-16T19:51:00Z"/>
                <w:color w:val="000000"/>
                <w:lang w:eastAsia="ja-JP"/>
                <w:rPrChange w:id="40110" w:author="Nobu" w:date="2021-09-16T19:52:00Z">
                  <w:rPr>
                    <w:ins w:id="40111" w:author="Nobu" w:date="2021-09-16T19:51:00Z"/>
                    <w:color w:val="000000"/>
                    <w:sz w:val="22"/>
                    <w:lang w:eastAsia="ja-JP"/>
                  </w:rPr>
                </w:rPrChange>
              </w:rPr>
              <w:pPrChange w:id="40112" w:author="Nobu" w:date="2021-09-16T19:52:00Z">
                <w:pPr/>
              </w:pPrChange>
            </w:pPr>
            <w:ins w:id="40113" w:author="Nobu" w:date="2021-09-16T19:51:00Z">
              <w:r w:rsidRPr="00BE5017">
                <w:rPr>
                  <w:color w:val="000000"/>
                  <w:lang w:eastAsia="ja-JP"/>
                  <w:rPrChange w:id="40114" w:author="Nobu" w:date="2021-09-16T19:52:00Z">
                    <w:rPr>
                      <w:color w:val="000000"/>
                      <w:sz w:val="22"/>
                      <w:lang w:eastAsia="ja-JP"/>
                    </w:rPr>
                  </w:rPrChange>
                </w:rPr>
                <w:t>fatal</w:t>
              </w:r>
            </w:ins>
          </w:p>
        </w:tc>
      </w:tr>
      <w:tr w:rsidR="00BE5017" w:rsidRPr="00BE5017" w14:paraId="006A884C" w14:textId="77777777" w:rsidTr="006070E9">
        <w:trPr>
          <w:trHeight w:val="300"/>
          <w:ins w:id="40115" w:author="Nobu" w:date="2021-09-16T19:51:00Z"/>
          <w:trPrChange w:id="4011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11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CCFD15" w14:textId="77777777" w:rsidR="00BE5017" w:rsidRPr="00BE5017" w:rsidRDefault="00BE5017">
            <w:pPr>
              <w:pStyle w:val="Tablebody"/>
              <w:jc w:val="left"/>
              <w:rPr>
                <w:ins w:id="40118" w:author="Nobu" w:date="2021-09-16T19:51:00Z"/>
                <w:color w:val="000000"/>
                <w:lang w:eastAsia="ja-JP"/>
                <w:rPrChange w:id="40119" w:author="Nobu" w:date="2021-09-16T19:52:00Z">
                  <w:rPr>
                    <w:ins w:id="40120" w:author="Nobu" w:date="2021-09-16T19:51:00Z"/>
                    <w:color w:val="000000"/>
                    <w:sz w:val="22"/>
                    <w:lang w:eastAsia="ja-JP"/>
                  </w:rPr>
                </w:rPrChange>
              </w:rPr>
              <w:pPrChange w:id="40121" w:author="Nobu" w:date="2021-09-16T19:52:00Z">
                <w:pPr/>
              </w:pPrChange>
            </w:pPr>
            <w:ins w:id="40122" w:author="Nobu" w:date="2021-09-16T19:51:00Z">
              <w:r w:rsidRPr="00BE5017">
                <w:rPr>
                  <w:color w:val="000000"/>
                  <w:lang w:eastAsia="ja-JP"/>
                  <w:rPrChange w:id="40123" w:author="Nobu" w:date="2021-09-16T19:52:00Z">
                    <w:rPr>
                      <w:color w:val="000000"/>
                      <w:sz w:val="22"/>
                      <w:lang w:eastAsia="ja-JP"/>
                    </w:rPr>
                  </w:rPrChange>
                </w:rPr>
                <w:t>GR-R-001-6</w:t>
              </w:r>
            </w:ins>
          </w:p>
        </w:tc>
        <w:tc>
          <w:tcPr>
            <w:tcW w:w="6967" w:type="dxa"/>
            <w:tcBorders>
              <w:top w:val="nil"/>
              <w:left w:val="nil"/>
              <w:bottom w:val="single" w:sz="4" w:space="0" w:color="auto"/>
              <w:right w:val="single" w:sz="4" w:space="0" w:color="auto"/>
            </w:tcBorders>
            <w:shd w:val="clear" w:color="auto" w:fill="auto"/>
            <w:noWrap/>
            <w:hideMark/>
            <w:tcPrChange w:id="4012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315C6C1" w14:textId="77777777" w:rsidR="00BE5017" w:rsidRPr="00BE5017" w:rsidRDefault="00BE5017">
            <w:pPr>
              <w:pStyle w:val="Tablebody"/>
              <w:jc w:val="left"/>
              <w:rPr>
                <w:ins w:id="40125" w:author="Nobu" w:date="2021-09-16T19:51:00Z"/>
                <w:color w:val="000000"/>
                <w:lang w:eastAsia="ja-JP"/>
                <w:rPrChange w:id="40126" w:author="Nobu" w:date="2021-09-16T19:52:00Z">
                  <w:rPr>
                    <w:ins w:id="40127" w:author="Nobu" w:date="2021-09-16T19:51:00Z"/>
                    <w:color w:val="000000"/>
                    <w:sz w:val="22"/>
                    <w:lang w:eastAsia="ja-JP"/>
                  </w:rPr>
                </w:rPrChange>
              </w:rPr>
              <w:pPrChange w:id="40128" w:author="Nobu" w:date="2021-09-16T19:52:00Z">
                <w:pPr/>
              </w:pPrChange>
            </w:pPr>
            <w:ins w:id="40129" w:author="Nobu" w:date="2021-09-16T19:51:00Z">
              <w:r w:rsidRPr="00BE5017">
                <w:rPr>
                  <w:color w:val="000000"/>
                  <w:lang w:eastAsia="ja-JP"/>
                  <w:rPrChange w:id="40130" w:author="Nobu" w:date="2021-09-16T19:52:00Z">
                    <w:rPr>
                      <w:color w:val="000000"/>
                      <w:sz w:val="22"/>
                      <w:lang w:eastAsia="ja-JP"/>
                    </w:rPr>
                  </w:rPrChange>
                </w:rPr>
                <w:t>When Supplier is Greek, the Invoice Id fifth segment must not be empty</w:t>
              </w:r>
            </w:ins>
          </w:p>
        </w:tc>
        <w:tc>
          <w:tcPr>
            <w:tcW w:w="1085" w:type="dxa"/>
            <w:tcBorders>
              <w:top w:val="nil"/>
              <w:left w:val="nil"/>
              <w:bottom w:val="single" w:sz="4" w:space="0" w:color="auto"/>
              <w:right w:val="single" w:sz="4" w:space="0" w:color="auto"/>
            </w:tcBorders>
            <w:shd w:val="clear" w:color="auto" w:fill="auto"/>
            <w:noWrap/>
            <w:hideMark/>
            <w:tcPrChange w:id="4013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5768F77" w14:textId="77777777" w:rsidR="00BE5017" w:rsidRPr="00BE5017" w:rsidRDefault="00BE5017">
            <w:pPr>
              <w:pStyle w:val="Tablebody"/>
              <w:jc w:val="left"/>
              <w:rPr>
                <w:ins w:id="40132" w:author="Nobu" w:date="2021-09-16T19:51:00Z"/>
                <w:color w:val="000000"/>
                <w:lang w:eastAsia="ja-JP"/>
                <w:rPrChange w:id="40133" w:author="Nobu" w:date="2021-09-16T19:52:00Z">
                  <w:rPr>
                    <w:ins w:id="40134" w:author="Nobu" w:date="2021-09-16T19:51:00Z"/>
                    <w:color w:val="000000"/>
                    <w:sz w:val="22"/>
                    <w:lang w:eastAsia="ja-JP"/>
                  </w:rPr>
                </w:rPrChange>
              </w:rPr>
              <w:pPrChange w:id="40135" w:author="Nobu" w:date="2021-09-16T19:52:00Z">
                <w:pPr/>
              </w:pPrChange>
            </w:pPr>
            <w:ins w:id="40136" w:author="Nobu" w:date="2021-09-16T19:51:00Z">
              <w:r w:rsidRPr="00BE5017">
                <w:rPr>
                  <w:color w:val="000000"/>
                  <w:lang w:eastAsia="ja-JP"/>
                  <w:rPrChange w:id="40137" w:author="Nobu" w:date="2021-09-16T19:52:00Z">
                    <w:rPr>
                      <w:color w:val="000000"/>
                      <w:sz w:val="22"/>
                      <w:lang w:eastAsia="ja-JP"/>
                    </w:rPr>
                  </w:rPrChange>
                </w:rPr>
                <w:t>fatal</w:t>
              </w:r>
            </w:ins>
          </w:p>
        </w:tc>
      </w:tr>
      <w:tr w:rsidR="00BE5017" w:rsidRPr="00BE5017" w14:paraId="736FB2A4" w14:textId="77777777" w:rsidTr="006070E9">
        <w:trPr>
          <w:trHeight w:val="300"/>
          <w:ins w:id="40138" w:author="Nobu" w:date="2021-09-16T19:51:00Z"/>
          <w:trPrChange w:id="4013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14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B8AB4" w14:textId="77777777" w:rsidR="00BE5017" w:rsidRPr="00BE5017" w:rsidRDefault="00BE5017">
            <w:pPr>
              <w:pStyle w:val="Tablebody"/>
              <w:jc w:val="left"/>
              <w:rPr>
                <w:ins w:id="40141" w:author="Nobu" w:date="2021-09-16T19:51:00Z"/>
                <w:color w:val="000000"/>
                <w:lang w:eastAsia="ja-JP"/>
                <w:rPrChange w:id="40142" w:author="Nobu" w:date="2021-09-16T19:52:00Z">
                  <w:rPr>
                    <w:ins w:id="40143" w:author="Nobu" w:date="2021-09-16T19:51:00Z"/>
                    <w:color w:val="000000"/>
                    <w:sz w:val="22"/>
                    <w:lang w:eastAsia="ja-JP"/>
                  </w:rPr>
                </w:rPrChange>
              </w:rPr>
              <w:pPrChange w:id="40144" w:author="Nobu" w:date="2021-09-16T19:52:00Z">
                <w:pPr/>
              </w:pPrChange>
            </w:pPr>
            <w:ins w:id="40145" w:author="Nobu" w:date="2021-09-16T19:51:00Z">
              <w:r w:rsidRPr="00BE5017">
                <w:rPr>
                  <w:color w:val="000000"/>
                  <w:lang w:eastAsia="ja-JP"/>
                  <w:rPrChange w:id="40146" w:author="Nobu" w:date="2021-09-16T19:52:00Z">
                    <w:rPr>
                      <w:color w:val="000000"/>
                      <w:sz w:val="22"/>
                      <w:lang w:eastAsia="ja-JP"/>
                    </w:rPr>
                  </w:rPrChange>
                </w:rPr>
                <w:t>GR-R-001-7</w:t>
              </w:r>
            </w:ins>
          </w:p>
        </w:tc>
        <w:tc>
          <w:tcPr>
            <w:tcW w:w="6967" w:type="dxa"/>
            <w:tcBorders>
              <w:top w:val="nil"/>
              <w:left w:val="nil"/>
              <w:bottom w:val="single" w:sz="4" w:space="0" w:color="auto"/>
              <w:right w:val="single" w:sz="4" w:space="0" w:color="auto"/>
            </w:tcBorders>
            <w:shd w:val="clear" w:color="auto" w:fill="auto"/>
            <w:noWrap/>
            <w:hideMark/>
            <w:tcPrChange w:id="4014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04CC9E" w14:textId="77777777" w:rsidR="00BE5017" w:rsidRPr="00BE5017" w:rsidRDefault="00BE5017">
            <w:pPr>
              <w:pStyle w:val="Tablebody"/>
              <w:jc w:val="left"/>
              <w:rPr>
                <w:ins w:id="40148" w:author="Nobu" w:date="2021-09-16T19:51:00Z"/>
                <w:color w:val="000000"/>
                <w:lang w:eastAsia="ja-JP"/>
                <w:rPrChange w:id="40149" w:author="Nobu" w:date="2021-09-16T19:52:00Z">
                  <w:rPr>
                    <w:ins w:id="40150" w:author="Nobu" w:date="2021-09-16T19:51:00Z"/>
                    <w:color w:val="000000"/>
                    <w:sz w:val="22"/>
                    <w:lang w:eastAsia="ja-JP"/>
                  </w:rPr>
                </w:rPrChange>
              </w:rPr>
              <w:pPrChange w:id="40151" w:author="Nobu" w:date="2021-09-16T19:52:00Z">
                <w:pPr/>
              </w:pPrChange>
            </w:pPr>
            <w:ins w:id="40152" w:author="Nobu" w:date="2021-09-16T19:51:00Z">
              <w:r w:rsidRPr="00BE5017">
                <w:rPr>
                  <w:color w:val="000000"/>
                  <w:lang w:eastAsia="ja-JP"/>
                  <w:rPrChange w:id="40153" w:author="Nobu" w:date="2021-09-16T19:52:00Z">
                    <w:rPr>
                      <w:color w:val="000000"/>
                      <w:sz w:val="22"/>
                      <w:lang w:eastAsia="ja-JP"/>
                    </w:rPr>
                  </w:rPrChange>
                </w:rPr>
                <w:t>When Supplier is Greek, the Invoice Id sixth segment must not be empty</w:t>
              </w:r>
            </w:ins>
          </w:p>
        </w:tc>
        <w:tc>
          <w:tcPr>
            <w:tcW w:w="1085" w:type="dxa"/>
            <w:tcBorders>
              <w:top w:val="nil"/>
              <w:left w:val="nil"/>
              <w:bottom w:val="single" w:sz="4" w:space="0" w:color="auto"/>
              <w:right w:val="single" w:sz="4" w:space="0" w:color="auto"/>
            </w:tcBorders>
            <w:shd w:val="clear" w:color="auto" w:fill="auto"/>
            <w:noWrap/>
            <w:hideMark/>
            <w:tcPrChange w:id="4015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52ABBB4" w14:textId="77777777" w:rsidR="00BE5017" w:rsidRPr="00BE5017" w:rsidRDefault="00BE5017">
            <w:pPr>
              <w:pStyle w:val="Tablebody"/>
              <w:jc w:val="left"/>
              <w:rPr>
                <w:ins w:id="40155" w:author="Nobu" w:date="2021-09-16T19:51:00Z"/>
                <w:color w:val="000000"/>
                <w:lang w:eastAsia="ja-JP"/>
                <w:rPrChange w:id="40156" w:author="Nobu" w:date="2021-09-16T19:52:00Z">
                  <w:rPr>
                    <w:ins w:id="40157" w:author="Nobu" w:date="2021-09-16T19:51:00Z"/>
                    <w:color w:val="000000"/>
                    <w:sz w:val="22"/>
                    <w:lang w:eastAsia="ja-JP"/>
                  </w:rPr>
                </w:rPrChange>
              </w:rPr>
              <w:pPrChange w:id="40158" w:author="Nobu" w:date="2021-09-16T19:52:00Z">
                <w:pPr/>
              </w:pPrChange>
            </w:pPr>
            <w:ins w:id="40159" w:author="Nobu" w:date="2021-09-16T19:51:00Z">
              <w:r w:rsidRPr="00BE5017">
                <w:rPr>
                  <w:color w:val="000000"/>
                  <w:lang w:eastAsia="ja-JP"/>
                  <w:rPrChange w:id="40160" w:author="Nobu" w:date="2021-09-16T19:52:00Z">
                    <w:rPr>
                      <w:color w:val="000000"/>
                      <w:sz w:val="22"/>
                      <w:lang w:eastAsia="ja-JP"/>
                    </w:rPr>
                  </w:rPrChange>
                </w:rPr>
                <w:t>fatal</w:t>
              </w:r>
            </w:ins>
          </w:p>
        </w:tc>
      </w:tr>
      <w:tr w:rsidR="00BE5017" w:rsidRPr="00BE5017" w14:paraId="3C75750C" w14:textId="77777777" w:rsidTr="006070E9">
        <w:trPr>
          <w:trHeight w:val="300"/>
          <w:ins w:id="40161" w:author="Nobu" w:date="2021-09-16T19:51:00Z"/>
          <w:trPrChange w:id="4016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16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53E02" w14:textId="77777777" w:rsidR="00BE5017" w:rsidRPr="00BE5017" w:rsidRDefault="00BE5017">
            <w:pPr>
              <w:pStyle w:val="Tablebody"/>
              <w:jc w:val="left"/>
              <w:rPr>
                <w:ins w:id="40164" w:author="Nobu" w:date="2021-09-16T19:51:00Z"/>
                <w:color w:val="000000"/>
                <w:lang w:eastAsia="ja-JP"/>
                <w:rPrChange w:id="40165" w:author="Nobu" w:date="2021-09-16T19:52:00Z">
                  <w:rPr>
                    <w:ins w:id="40166" w:author="Nobu" w:date="2021-09-16T19:51:00Z"/>
                    <w:color w:val="000000"/>
                    <w:sz w:val="22"/>
                    <w:lang w:eastAsia="ja-JP"/>
                  </w:rPr>
                </w:rPrChange>
              </w:rPr>
              <w:pPrChange w:id="40167" w:author="Nobu" w:date="2021-09-16T19:52:00Z">
                <w:pPr/>
              </w:pPrChange>
            </w:pPr>
            <w:ins w:id="40168" w:author="Nobu" w:date="2021-09-16T19:51:00Z">
              <w:r w:rsidRPr="00BE5017">
                <w:rPr>
                  <w:color w:val="000000"/>
                  <w:lang w:eastAsia="ja-JP"/>
                  <w:rPrChange w:id="40169" w:author="Nobu" w:date="2021-09-16T19:52:00Z">
                    <w:rPr>
                      <w:color w:val="000000"/>
                      <w:sz w:val="22"/>
                      <w:lang w:eastAsia="ja-JP"/>
                    </w:rPr>
                  </w:rPrChange>
                </w:rPr>
                <w:t>GR-R-002</w:t>
              </w:r>
            </w:ins>
          </w:p>
        </w:tc>
        <w:tc>
          <w:tcPr>
            <w:tcW w:w="6967" w:type="dxa"/>
            <w:tcBorders>
              <w:top w:val="nil"/>
              <w:left w:val="nil"/>
              <w:bottom w:val="single" w:sz="4" w:space="0" w:color="auto"/>
              <w:right w:val="single" w:sz="4" w:space="0" w:color="auto"/>
            </w:tcBorders>
            <w:shd w:val="clear" w:color="auto" w:fill="auto"/>
            <w:noWrap/>
            <w:hideMark/>
            <w:tcPrChange w:id="4017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C89316" w14:textId="77777777" w:rsidR="00BE5017" w:rsidRPr="00BE5017" w:rsidRDefault="00BE5017">
            <w:pPr>
              <w:pStyle w:val="Tablebody"/>
              <w:jc w:val="left"/>
              <w:rPr>
                <w:ins w:id="40171" w:author="Nobu" w:date="2021-09-16T19:51:00Z"/>
                <w:color w:val="000000"/>
                <w:lang w:eastAsia="ja-JP"/>
                <w:rPrChange w:id="40172" w:author="Nobu" w:date="2021-09-16T19:52:00Z">
                  <w:rPr>
                    <w:ins w:id="40173" w:author="Nobu" w:date="2021-09-16T19:51:00Z"/>
                    <w:color w:val="000000"/>
                    <w:sz w:val="22"/>
                    <w:lang w:eastAsia="ja-JP"/>
                  </w:rPr>
                </w:rPrChange>
              </w:rPr>
              <w:pPrChange w:id="40174" w:author="Nobu" w:date="2021-09-16T19:52:00Z">
                <w:pPr/>
              </w:pPrChange>
            </w:pPr>
            <w:ins w:id="40175" w:author="Nobu" w:date="2021-09-16T19:51:00Z">
              <w:r w:rsidRPr="00BE5017">
                <w:rPr>
                  <w:color w:val="000000"/>
                  <w:lang w:eastAsia="ja-JP"/>
                  <w:rPrChange w:id="40176" w:author="Nobu" w:date="2021-09-16T19:52:00Z">
                    <w:rPr>
                      <w:color w:val="000000"/>
                      <w:sz w:val="22"/>
                      <w:lang w:eastAsia="ja-JP"/>
                    </w:rPr>
                  </w:rPrChange>
                </w:rPr>
                <w:t>Greek Suppliers must provide their full name as they are registered in the Greek Business Registry (G.E.MH.) as a legal entity or in the Tax Registry as a natural person</w:t>
              </w:r>
            </w:ins>
          </w:p>
        </w:tc>
        <w:tc>
          <w:tcPr>
            <w:tcW w:w="1085" w:type="dxa"/>
            <w:tcBorders>
              <w:top w:val="nil"/>
              <w:left w:val="nil"/>
              <w:bottom w:val="single" w:sz="4" w:space="0" w:color="auto"/>
              <w:right w:val="single" w:sz="4" w:space="0" w:color="auto"/>
            </w:tcBorders>
            <w:shd w:val="clear" w:color="auto" w:fill="auto"/>
            <w:noWrap/>
            <w:hideMark/>
            <w:tcPrChange w:id="4017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BFB452" w14:textId="77777777" w:rsidR="00BE5017" w:rsidRPr="00BE5017" w:rsidRDefault="00BE5017">
            <w:pPr>
              <w:pStyle w:val="Tablebody"/>
              <w:jc w:val="left"/>
              <w:rPr>
                <w:ins w:id="40178" w:author="Nobu" w:date="2021-09-16T19:51:00Z"/>
                <w:color w:val="000000"/>
                <w:lang w:eastAsia="ja-JP"/>
                <w:rPrChange w:id="40179" w:author="Nobu" w:date="2021-09-16T19:52:00Z">
                  <w:rPr>
                    <w:ins w:id="40180" w:author="Nobu" w:date="2021-09-16T19:51:00Z"/>
                    <w:color w:val="000000"/>
                    <w:sz w:val="22"/>
                    <w:lang w:eastAsia="ja-JP"/>
                  </w:rPr>
                </w:rPrChange>
              </w:rPr>
              <w:pPrChange w:id="40181" w:author="Nobu" w:date="2021-09-16T19:52:00Z">
                <w:pPr/>
              </w:pPrChange>
            </w:pPr>
            <w:ins w:id="40182" w:author="Nobu" w:date="2021-09-16T19:51:00Z">
              <w:r w:rsidRPr="00BE5017">
                <w:rPr>
                  <w:color w:val="000000"/>
                  <w:lang w:eastAsia="ja-JP"/>
                  <w:rPrChange w:id="40183" w:author="Nobu" w:date="2021-09-16T19:52:00Z">
                    <w:rPr>
                      <w:color w:val="000000"/>
                      <w:sz w:val="22"/>
                      <w:lang w:eastAsia="ja-JP"/>
                    </w:rPr>
                  </w:rPrChange>
                </w:rPr>
                <w:t>fatal</w:t>
              </w:r>
            </w:ins>
          </w:p>
        </w:tc>
      </w:tr>
      <w:tr w:rsidR="00BE5017" w:rsidRPr="00BE5017" w14:paraId="36A93821" w14:textId="77777777" w:rsidTr="006070E9">
        <w:trPr>
          <w:trHeight w:val="300"/>
          <w:ins w:id="40184" w:author="Nobu" w:date="2021-09-16T19:51:00Z"/>
          <w:trPrChange w:id="4018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18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81D3D" w14:textId="77777777" w:rsidR="00BE5017" w:rsidRPr="00BE5017" w:rsidRDefault="00BE5017">
            <w:pPr>
              <w:pStyle w:val="Tablebody"/>
              <w:jc w:val="left"/>
              <w:rPr>
                <w:ins w:id="40187" w:author="Nobu" w:date="2021-09-16T19:51:00Z"/>
                <w:color w:val="000000"/>
                <w:lang w:eastAsia="ja-JP"/>
                <w:rPrChange w:id="40188" w:author="Nobu" w:date="2021-09-16T19:52:00Z">
                  <w:rPr>
                    <w:ins w:id="40189" w:author="Nobu" w:date="2021-09-16T19:51:00Z"/>
                    <w:color w:val="000000"/>
                    <w:sz w:val="22"/>
                    <w:lang w:eastAsia="ja-JP"/>
                  </w:rPr>
                </w:rPrChange>
              </w:rPr>
              <w:pPrChange w:id="40190" w:author="Nobu" w:date="2021-09-16T19:52:00Z">
                <w:pPr/>
              </w:pPrChange>
            </w:pPr>
            <w:ins w:id="40191" w:author="Nobu" w:date="2021-09-16T19:51:00Z">
              <w:r w:rsidRPr="00BE5017">
                <w:rPr>
                  <w:color w:val="000000"/>
                  <w:lang w:eastAsia="ja-JP"/>
                  <w:rPrChange w:id="40192" w:author="Nobu" w:date="2021-09-16T19:52:00Z">
                    <w:rPr>
                      <w:color w:val="000000"/>
                      <w:sz w:val="22"/>
                      <w:lang w:eastAsia="ja-JP"/>
                    </w:rPr>
                  </w:rPrChange>
                </w:rPr>
                <w:t>GR-R-003</w:t>
              </w:r>
            </w:ins>
          </w:p>
        </w:tc>
        <w:tc>
          <w:tcPr>
            <w:tcW w:w="6967" w:type="dxa"/>
            <w:tcBorders>
              <w:top w:val="nil"/>
              <w:left w:val="nil"/>
              <w:bottom w:val="single" w:sz="4" w:space="0" w:color="auto"/>
              <w:right w:val="single" w:sz="4" w:space="0" w:color="auto"/>
            </w:tcBorders>
            <w:shd w:val="clear" w:color="auto" w:fill="auto"/>
            <w:noWrap/>
            <w:hideMark/>
            <w:tcPrChange w:id="4019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5265267" w14:textId="77777777" w:rsidR="00BE5017" w:rsidRPr="00BE5017" w:rsidRDefault="00BE5017">
            <w:pPr>
              <w:pStyle w:val="Tablebody"/>
              <w:jc w:val="left"/>
              <w:rPr>
                <w:ins w:id="40194" w:author="Nobu" w:date="2021-09-16T19:51:00Z"/>
                <w:color w:val="000000"/>
                <w:lang w:eastAsia="ja-JP"/>
                <w:rPrChange w:id="40195" w:author="Nobu" w:date="2021-09-16T19:52:00Z">
                  <w:rPr>
                    <w:ins w:id="40196" w:author="Nobu" w:date="2021-09-16T19:51:00Z"/>
                    <w:color w:val="000000"/>
                    <w:sz w:val="22"/>
                    <w:lang w:eastAsia="ja-JP"/>
                  </w:rPr>
                </w:rPrChange>
              </w:rPr>
              <w:pPrChange w:id="40197" w:author="Nobu" w:date="2021-09-16T19:52:00Z">
                <w:pPr/>
              </w:pPrChange>
            </w:pPr>
            <w:ins w:id="40198" w:author="Nobu" w:date="2021-09-16T19:51:00Z">
              <w:r w:rsidRPr="00BE5017">
                <w:rPr>
                  <w:color w:val="000000"/>
                  <w:lang w:eastAsia="ja-JP"/>
                  <w:rPrChange w:id="40199" w:author="Nobu" w:date="2021-09-16T19:52:00Z">
                    <w:rPr>
                      <w:color w:val="000000"/>
                      <w:sz w:val="22"/>
                      <w:lang w:eastAsia="ja-JP"/>
                    </w:rPr>
                  </w:rPrChange>
                </w:rPr>
                <w:t>For the Greek Suppliers, the VAT must start with 'EL' and must be a valid TIN number</w:t>
              </w:r>
            </w:ins>
          </w:p>
        </w:tc>
        <w:tc>
          <w:tcPr>
            <w:tcW w:w="1085" w:type="dxa"/>
            <w:tcBorders>
              <w:top w:val="nil"/>
              <w:left w:val="nil"/>
              <w:bottom w:val="single" w:sz="4" w:space="0" w:color="auto"/>
              <w:right w:val="single" w:sz="4" w:space="0" w:color="auto"/>
            </w:tcBorders>
            <w:shd w:val="clear" w:color="auto" w:fill="auto"/>
            <w:noWrap/>
            <w:hideMark/>
            <w:tcPrChange w:id="4020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3F775" w14:textId="77777777" w:rsidR="00BE5017" w:rsidRPr="00BE5017" w:rsidRDefault="00BE5017">
            <w:pPr>
              <w:pStyle w:val="Tablebody"/>
              <w:jc w:val="left"/>
              <w:rPr>
                <w:ins w:id="40201" w:author="Nobu" w:date="2021-09-16T19:51:00Z"/>
                <w:color w:val="000000"/>
                <w:lang w:eastAsia="ja-JP"/>
                <w:rPrChange w:id="40202" w:author="Nobu" w:date="2021-09-16T19:52:00Z">
                  <w:rPr>
                    <w:ins w:id="40203" w:author="Nobu" w:date="2021-09-16T19:51:00Z"/>
                    <w:color w:val="000000"/>
                    <w:sz w:val="22"/>
                    <w:lang w:eastAsia="ja-JP"/>
                  </w:rPr>
                </w:rPrChange>
              </w:rPr>
              <w:pPrChange w:id="40204" w:author="Nobu" w:date="2021-09-16T19:52:00Z">
                <w:pPr/>
              </w:pPrChange>
            </w:pPr>
            <w:ins w:id="40205" w:author="Nobu" w:date="2021-09-16T19:51:00Z">
              <w:r w:rsidRPr="00BE5017">
                <w:rPr>
                  <w:color w:val="000000"/>
                  <w:lang w:eastAsia="ja-JP"/>
                  <w:rPrChange w:id="40206" w:author="Nobu" w:date="2021-09-16T19:52:00Z">
                    <w:rPr>
                      <w:color w:val="000000"/>
                      <w:sz w:val="22"/>
                      <w:lang w:eastAsia="ja-JP"/>
                    </w:rPr>
                  </w:rPrChange>
                </w:rPr>
                <w:t>fatal</w:t>
              </w:r>
            </w:ins>
          </w:p>
        </w:tc>
      </w:tr>
      <w:tr w:rsidR="00BE5017" w:rsidRPr="00BE5017" w14:paraId="68C2E642" w14:textId="77777777" w:rsidTr="006070E9">
        <w:trPr>
          <w:trHeight w:val="300"/>
          <w:ins w:id="40207" w:author="Nobu" w:date="2021-09-16T19:51:00Z"/>
          <w:trPrChange w:id="4020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20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DB2C86" w14:textId="77777777" w:rsidR="00BE5017" w:rsidRPr="00BE5017" w:rsidRDefault="00BE5017">
            <w:pPr>
              <w:pStyle w:val="Tablebody"/>
              <w:jc w:val="left"/>
              <w:rPr>
                <w:ins w:id="40210" w:author="Nobu" w:date="2021-09-16T19:51:00Z"/>
                <w:color w:val="000000"/>
                <w:lang w:eastAsia="ja-JP"/>
                <w:rPrChange w:id="40211" w:author="Nobu" w:date="2021-09-16T19:52:00Z">
                  <w:rPr>
                    <w:ins w:id="40212" w:author="Nobu" w:date="2021-09-16T19:51:00Z"/>
                    <w:color w:val="000000"/>
                    <w:sz w:val="22"/>
                    <w:lang w:eastAsia="ja-JP"/>
                  </w:rPr>
                </w:rPrChange>
              </w:rPr>
              <w:pPrChange w:id="40213" w:author="Nobu" w:date="2021-09-16T19:52:00Z">
                <w:pPr/>
              </w:pPrChange>
            </w:pPr>
            <w:ins w:id="40214" w:author="Nobu" w:date="2021-09-16T19:51:00Z">
              <w:r w:rsidRPr="00BE5017">
                <w:rPr>
                  <w:color w:val="000000"/>
                  <w:lang w:eastAsia="ja-JP"/>
                  <w:rPrChange w:id="40215" w:author="Nobu" w:date="2021-09-16T19:52:00Z">
                    <w:rPr>
                      <w:color w:val="000000"/>
                      <w:sz w:val="22"/>
                      <w:lang w:eastAsia="ja-JP"/>
                    </w:rPr>
                  </w:rPrChange>
                </w:rPr>
                <w:t>GR-R-004-1</w:t>
              </w:r>
            </w:ins>
          </w:p>
        </w:tc>
        <w:tc>
          <w:tcPr>
            <w:tcW w:w="6967" w:type="dxa"/>
            <w:tcBorders>
              <w:top w:val="nil"/>
              <w:left w:val="nil"/>
              <w:bottom w:val="single" w:sz="4" w:space="0" w:color="auto"/>
              <w:right w:val="single" w:sz="4" w:space="0" w:color="auto"/>
            </w:tcBorders>
            <w:shd w:val="clear" w:color="auto" w:fill="auto"/>
            <w:noWrap/>
            <w:hideMark/>
            <w:tcPrChange w:id="4021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747BEB0" w14:textId="77777777" w:rsidR="00BE5017" w:rsidRPr="00BE5017" w:rsidRDefault="00BE5017">
            <w:pPr>
              <w:pStyle w:val="Tablebody"/>
              <w:jc w:val="left"/>
              <w:rPr>
                <w:ins w:id="40217" w:author="Nobu" w:date="2021-09-16T19:51:00Z"/>
                <w:color w:val="000000"/>
                <w:lang w:eastAsia="ja-JP"/>
                <w:rPrChange w:id="40218" w:author="Nobu" w:date="2021-09-16T19:52:00Z">
                  <w:rPr>
                    <w:ins w:id="40219" w:author="Nobu" w:date="2021-09-16T19:51:00Z"/>
                    <w:color w:val="000000"/>
                    <w:sz w:val="22"/>
                    <w:lang w:eastAsia="ja-JP"/>
                  </w:rPr>
                </w:rPrChange>
              </w:rPr>
              <w:pPrChange w:id="40220" w:author="Nobu" w:date="2021-09-16T19:52:00Z">
                <w:pPr/>
              </w:pPrChange>
            </w:pPr>
            <w:ins w:id="40221" w:author="Nobu" w:date="2021-09-16T19:51:00Z">
              <w:r w:rsidRPr="00BE5017">
                <w:rPr>
                  <w:color w:val="000000"/>
                  <w:lang w:eastAsia="ja-JP"/>
                  <w:rPrChange w:id="40222" w:author="Nobu" w:date="2021-09-16T19:52:00Z">
                    <w:rPr>
                      <w:color w:val="000000"/>
                      <w:sz w:val="22"/>
                      <w:lang w:eastAsia="ja-JP"/>
                    </w:rPr>
                  </w:rPrChange>
                </w:rPr>
                <w:t>When Supplier is Greek, there must be one MARK Number</w:t>
              </w:r>
            </w:ins>
          </w:p>
        </w:tc>
        <w:tc>
          <w:tcPr>
            <w:tcW w:w="1085" w:type="dxa"/>
            <w:tcBorders>
              <w:top w:val="nil"/>
              <w:left w:val="nil"/>
              <w:bottom w:val="single" w:sz="4" w:space="0" w:color="auto"/>
              <w:right w:val="single" w:sz="4" w:space="0" w:color="auto"/>
            </w:tcBorders>
            <w:shd w:val="clear" w:color="auto" w:fill="auto"/>
            <w:noWrap/>
            <w:hideMark/>
            <w:tcPrChange w:id="4022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6B2DA5" w14:textId="77777777" w:rsidR="00BE5017" w:rsidRPr="00BE5017" w:rsidRDefault="00BE5017">
            <w:pPr>
              <w:pStyle w:val="Tablebody"/>
              <w:jc w:val="left"/>
              <w:rPr>
                <w:ins w:id="40224" w:author="Nobu" w:date="2021-09-16T19:51:00Z"/>
                <w:color w:val="000000"/>
                <w:lang w:eastAsia="ja-JP"/>
                <w:rPrChange w:id="40225" w:author="Nobu" w:date="2021-09-16T19:52:00Z">
                  <w:rPr>
                    <w:ins w:id="40226" w:author="Nobu" w:date="2021-09-16T19:51:00Z"/>
                    <w:color w:val="000000"/>
                    <w:sz w:val="22"/>
                    <w:lang w:eastAsia="ja-JP"/>
                  </w:rPr>
                </w:rPrChange>
              </w:rPr>
              <w:pPrChange w:id="40227" w:author="Nobu" w:date="2021-09-16T19:52:00Z">
                <w:pPr/>
              </w:pPrChange>
            </w:pPr>
            <w:ins w:id="40228" w:author="Nobu" w:date="2021-09-16T19:51:00Z">
              <w:r w:rsidRPr="00BE5017">
                <w:rPr>
                  <w:color w:val="000000"/>
                  <w:lang w:eastAsia="ja-JP"/>
                  <w:rPrChange w:id="40229" w:author="Nobu" w:date="2021-09-16T19:52:00Z">
                    <w:rPr>
                      <w:color w:val="000000"/>
                      <w:sz w:val="22"/>
                      <w:lang w:eastAsia="ja-JP"/>
                    </w:rPr>
                  </w:rPrChange>
                </w:rPr>
                <w:t>fatal</w:t>
              </w:r>
            </w:ins>
          </w:p>
        </w:tc>
      </w:tr>
      <w:tr w:rsidR="00BE5017" w:rsidRPr="00BE5017" w14:paraId="1112E4E1" w14:textId="77777777" w:rsidTr="006070E9">
        <w:trPr>
          <w:trHeight w:val="300"/>
          <w:ins w:id="40230" w:author="Nobu" w:date="2021-09-16T19:51:00Z"/>
          <w:trPrChange w:id="4023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23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087195" w14:textId="77777777" w:rsidR="00BE5017" w:rsidRPr="00BE5017" w:rsidRDefault="00BE5017">
            <w:pPr>
              <w:pStyle w:val="Tablebody"/>
              <w:jc w:val="left"/>
              <w:rPr>
                <w:ins w:id="40233" w:author="Nobu" w:date="2021-09-16T19:51:00Z"/>
                <w:color w:val="000000"/>
                <w:lang w:eastAsia="ja-JP"/>
                <w:rPrChange w:id="40234" w:author="Nobu" w:date="2021-09-16T19:52:00Z">
                  <w:rPr>
                    <w:ins w:id="40235" w:author="Nobu" w:date="2021-09-16T19:51:00Z"/>
                    <w:color w:val="000000"/>
                    <w:sz w:val="22"/>
                    <w:lang w:eastAsia="ja-JP"/>
                  </w:rPr>
                </w:rPrChange>
              </w:rPr>
              <w:pPrChange w:id="40236" w:author="Nobu" w:date="2021-09-16T19:52:00Z">
                <w:pPr/>
              </w:pPrChange>
            </w:pPr>
            <w:ins w:id="40237" w:author="Nobu" w:date="2021-09-16T19:51:00Z">
              <w:r w:rsidRPr="00BE5017">
                <w:rPr>
                  <w:color w:val="000000"/>
                  <w:lang w:eastAsia="ja-JP"/>
                  <w:rPrChange w:id="40238" w:author="Nobu" w:date="2021-09-16T19:52:00Z">
                    <w:rPr>
                      <w:color w:val="000000"/>
                      <w:sz w:val="22"/>
                      <w:lang w:eastAsia="ja-JP"/>
                    </w:rPr>
                  </w:rPrChange>
                </w:rPr>
                <w:t>GR-R-004-2</w:t>
              </w:r>
            </w:ins>
          </w:p>
        </w:tc>
        <w:tc>
          <w:tcPr>
            <w:tcW w:w="6967" w:type="dxa"/>
            <w:tcBorders>
              <w:top w:val="nil"/>
              <w:left w:val="nil"/>
              <w:bottom w:val="single" w:sz="4" w:space="0" w:color="auto"/>
              <w:right w:val="single" w:sz="4" w:space="0" w:color="auto"/>
            </w:tcBorders>
            <w:shd w:val="clear" w:color="auto" w:fill="auto"/>
            <w:noWrap/>
            <w:hideMark/>
            <w:tcPrChange w:id="4023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6FA216C" w14:textId="77777777" w:rsidR="00BE5017" w:rsidRPr="00BE5017" w:rsidRDefault="00BE5017">
            <w:pPr>
              <w:pStyle w:val="Tablebody"/>
              <w:jc w:val="left"/>
              <w:rPr>
                <w:ins w:id="40240" w:author="Nobu" w:date="2021-09-16T19:51:00Z"/>
                <w:color w:val="000000"/>
                <w:lang w:eastAsia="ja-JP"/>
                <w:rPrChange w:id="40241" w:author="Nobu" w:date="2021-09-16T19:52:00Z">
                  <w:rPr>
                    <w:ins w:id="40242" w:author="Nobu" w:date="2021-09-16T19:51:00Z"/>
                    <w:color w:val="000000"/>
                    <w:sz w:val="22"/>
                    <w:lang w:eastAsia="ja-JP"/>
                  </w:rPr>
                </w:rPrChange>
              </w:rPr>
              <w:pPrChange w:id="40243" w:author="Nobu" w:date="2021-09-16T19:52:00Z">
                <w:pPr/>
              </w:pPrChange>
            </w:pPr>
            <w:ins w:id="40244" w:author="Nobu" w:date="2021-09-16T19:51:00Z">
              <w:r w:rsidRPr="00BE5017">
                <w:rPr>
                  <w:color w:val="000000"/>
                  <w:lang w:eastAsia="ja-JP"/>
                  <w:rPrChange w:id="40245" w:author="Nobu" w:date="2021-09-16T19:52:00Z">
                    <w:rPr>
                      <w:color w:val="000000"/>
                      <w:sz w:val="22"/>
                      <w:lang w:eastAsia="ja-JP"/>
                    </w:rPr>
                  </w:rPrChange>
                </w:rPr>
                <w:t>When Supplier is Greek, the MARK Number must be a positive integer</w:t>
              </w:r>
            </w:ins>
          </w:p>
        </w:tc>
        <w:tc>
          <w:tcPr>
            <w:tcW w:w="1085" w:type="dxa"/>
            <w:tcBorders>
              <w:top w:val="nil"/>
              <w:left w:val="nil"/>
              <w:bottom w:val="single" w:sz="4" w:space="0" w:color="auto"/>
              <w:right w:val="single" w:sz="4" w:space="0" w:color="auto"/>
            </w:tcBorders>
            <w:shd w:val="clear" w:color="auto" w:fill="auto"/>
            <w:noWrap/>
            <w:hideMark/>
            <w:tcPrChange w:id="4024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E0D9DE" w14:textId="77777777" w:rsidR="00BE5017" w:rsidRPr="00BE5017" w:rsidRDefault="00BE5017">
            <w:pPr>
              <w:pStyle w:val="Tablebody"/>
              <w:jc w:val="left"/>
              <w:rPr>
                <w:ins w:id="40247" w:author="Nobu" w:date="2021-09-16T19:51:00Z"/>
                <w:color w:val="000000"/>
                <w:lang w:eastAsia="ja-JP"/>
                <w:rPrChange w:id="40248" w:author="Nobu" w:date="2021-09-16T19:52:00Z">
                  <w:rPr>
                    <w:ins w:id="40249" w:author="Nobu" w:date="2021-09-16T19:51:00Z"/>
                    <w:color w:val="000000"/>
                    <w:sz w:val="22"/>
                    <w:lang w:eastAsia="ja-JP"/>
                  </w:rPr>
                </w:rPrChange>
              </w:rPr>
              <w:pPrChange w:id="40250" w:author="Nobu" w:date="2021-09-16T19:52:00Z">
                <w:pPr/>
              </w:pPrChange>
            </w:pPr>
            <w:ins w:id="40251" w:author="Nobu" w:date="2021-09-16T19:51:00Z">
              <w:r w:rsidRPr="00BE5017">
                <w:rPr>
                  <w:color w:val="000000"/>
                  <w:lang w:eastAsia="ja-JP"/>
                  <w:rPrChange w:id="40252" w:author="Nobu" w:date="2021-09-16T19:52:00Z">
                    <w:rPr>
                      <w:color w:val="000000"/>
                      <w:sz w:val="22"/>
                      <w:lang w:eastAsia="ja-JP"/>
                    </w:rPr>
                  </w:rPrChange>
                </w:rPr>
                <w:t>fatal</w:t>
              </w:r>
            </w:ins>
          </w:p>
        </w:tc>
      </w:tr>
      <w:tr w:rsidR="00BE5017" w:rsidRPr="00BE5017" w14:paraId="0A6055CC" w14:textId="77777777" w:rsidTr="006070E9">
        <w:trPr>
          <w:trHeight w:val="300"/>
          <w:ins w:id="40253" w:author="Nobu" w:date="2021-09-16T19:51:00Z"/>
          <w:trPrChange w:id="4025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25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34D4E" w14:textId="77777777" w:rsidR="00BE5017" w:rsidRPr="00BE5017" w:rsidRDefault="00BE5017">
            <w:pPr>
              <w:pStyle w:val="Tablebody"/>
              <w:jc w:val="left"/>
              <w:rPr>
                <w:ins w:id="40256" w:author="Nobu" w:date="2021-09-16T19:51:00Z"/>
                <w:color w:val="000000"/>
                <w:lang w:eastAsia="ja-JP"/>
                <w:rPrChange w:id="40257" w:author="Nobu" w:date="2021-09-16T19:52:00Z">
                  <w:rPr>
                    <w:ins w:id="40258" w:author="Nobu" w:date="2021-09-16T19:51:00Z"/>
                    <w:color w:val="000000"/>
                    <w:sz w:val="22"/>
                    <w:lang w:eastAsia="ja-JP"/>
                  </w:rPr>
                </w:rPrChange>
              </w:rPr>
              <w:pPrChange w:id="40259" w:author="Nobu" w:date="2021-09-16T19:52:00Z">
                <w:pPr/>
              </w:pPrChange>
            </w:pPr>
            <w:ins w:id="40260" w:author="Nobu" w:date="2021-09-16T19:51:00Z">
              <w:r w:rsidRPr="00BE5017">
                <w:rPr>
                  <w:color w:val="000000"/>
                  <w:lang w:eastAsia="ja-JP"/>
                  <w:rPrChange w:id="40261" w:author="Nobu" w:date="2021-09-16T19:52:00Z">
                    <w:rPr>
                      <w:color w:val="000000"/>
                      <w:sz w:val="22"/>
                      <w:lang w:eastAsia="ja-JP"/>
                    </w:rPr>
                  </w:rPrChange>
                </w:rPr>
                <w:t>GR-R-005</w:t>
              </w:r>
            </w:ins>
          </w:p>
        </w:tc>
        <w:tc>
          <w:tcPr>
            <w:tcW w:w="6967" w:type="dxa"/>
            <w:tcBorders>
              <w:top w:val="nil"/>
              <w:left w:val="nil"/>
              <w:bottom w:val="single" w:sz="4" w:space="0" w:color="auto"/>
              <w:right w:val="single" w:sz="4" w:space="0" w:color="auto"/>
            </w:tcBorders>
            <w:shd w:val="clear" w:color="auto" w:fill="auto"/>
            <w:noWrap/>
            <w:hideMark/>
            <w:tcPrChange w:id="4026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7195A57" w14:textId="77777777" w:rsidR="00BE5017" w:rsidRPr="00BE5017" w:rsidRDefault="00BE5017">
            <w:pPr>
              <w:pStyle w:val="Tablebody"/>
              <w:jc w:val="left"/>
              <w:rPr>
                <w:ins w:id="40263" w:author="Nobu" w:date="2021-09-16T19:51:00Z"/>
                <w:color w:val="000000"/>
                <w:lang w:eastAsia="ja-JP"/>
                <w:rPrChange w:id="40264" w:author="Nobu" w:date="2021-09-16T19:52:00Z">
                  <w:rPr>
                    <w:ins w:id="40265" w:author="Nobu" w:date="2021-09-16T19:51:00Z"/>
                    <w:color w:val="000000"/>
                    <w:sz w:val="22"/>
                    <w:lang w:eastAsia="ja-JP"/>
                  </w:rPr>
                </w:rPrChange>
              </w:rPr>
              <w:pPrChange w:id="40266" w:author="Nobu" w:date="2021-09-16T19:52:00Z">
                <w:pPr/>
              </w:pPrChange>
            </w:pPr>
            <w:ins w:id="40267" w:author="Nobu" w:date="2021-09-16T19:51:00Z">
              <w:r w:rsidRPr="00BE5017">
                <w:rPr>
                  <w:color w:val="000000"/>
                  <w:lang w:eastAsia="ja-JP"/>
                  <w:rPrChange w:id="40268" w:author="Nobu" w:date="2021-09-16T19:52:00Z">
                    <w:rPr>
                      <w:color w:val="000000"/>
                      <w:sz w:val="22"/>
                      <w:lang w:eastAsia="ja-JP"/>
                    </w:rPr>
                  </w:rPrChange>
                </w:rPr>
                <w:t>Greek Suppliers must provide the full name of the buyer</w:t>
              </w:r>
            </w:ins>
          </w:p>
        </w:tc>
        <w:tc>
          <w:tcPr>
            <w:tcW w:w="1085" w:type="dxa"/>
            <w:tcBorders>
              <w:top w:val="nil"/>
              <w:left w:val="nil"/>
              <w:bottom w:val="single" w:sz="4" w:space="0" w:color="auto"/>
              <w:right w:val="single" w:sz="4" w:space="0" w:color="auto"/>
            </w:tcBorders>
            <w:shd w:val="clear" w:color="auto" w:fill="auto"/>
            <w:noWrap/>
            <w:hideMark/>
            <w:tcPrChange w:id="4026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2AB8D82" w14:textId="77777777" w:rsidR="00BE5017" w:rsidRPr="00BE5017" w:rsidRDefault="00BE5017">
            <w:pPr>
              <w:pStyle w:val="Tablebody"/>
              <w:jc w:val="left"/>
              <w:rPr>
                <w:ins w:id="40270" w:author="Nobu" w:date="2021-09-16T19:51:00Z"/>
                <w:color w:val="000000"/>
                <w:lang w:eastAsia="ja-JP"/>
                <w:rPrChange w:id="40271" w:author="Nobu" w:date="2021-09-16T19:52:00Z">
                  <w:rPr>
                    <w:ins w:id="40272" w:author="Nobu" w:date="2021-09-16T19:51:00Z"/>
                    <w:color w:val="000000"/>
                    <w:sz w:val="22"/>
                    <w:lang w:eastAsia="ja-JP"/>
                  </w:rPr>
                </w:rPrChange>
              </w:rPr>
              <w:pPrChange w:id="40273" w:author="Nobu" w:date="2021-09-16T19:52:00Z">
                <w:pPr/>
              </w:pPrChange>
            </w:pPr>
            <w:ins w:id="40274" w:author="Nobu" w:date="2021-09-16T19:51:00Z">
              <w:r w:rsidRPr="00BE5017">
                <w:rPr>
                  <w:color w:val="000000"/>
                  <w:lang w:eastAsia="ja-JP"/>
                  <w:rPrChange w:id="40275" w:author="Nobu" w:date="2021-09-16T19:52:00Z">
                    <w:rPr>
                      <w:color w:val="000000"/>
                      <w:sz w:val="22"/>
                      <w:lang w:eastAsia="ja-JP"/>
                    </w:rPr>
                  </w:rPrChange>
                </w:rPr>
                <w:t>fatal</w:t>
              </w:r>
            </w:ins>
          </w:p>
        </w:tc>
      </w:tr>
      <w:tr w:rsidR="00BE5017" w:rsidRPr="00BE5017" w14:paraId="13C1DEA5" w14:textId="77777777" w:rsidTr="006070E9">
        <w:trPr>
          <w:trHeight w:val="300"/>
          <w:ins w:id="40276" w:author="Nobu" w:date="2021-09-16T19:51:00Z"/>
          <w:trPrChange w:id="4027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27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834FA" w14:textId="77777777" w:rsidR="00BE5017" w:rsidRPr="00BE5017" w:rsidRDefault="00BE5017">
            <w:pPr>
              <w:pStyle w:val="Tablebody"/>
              <w:jc w:val="left"/>
              <w:rPr>
                <w:ins w:id="40279" w:author="Nobu" w:date="2021-09-16T19:51:00Z"/>
                <w:color w:val="000000"/>
                <w:lang w:eastAsia="ja-JP"/>
                <w:rPrChange w:id="40280" w:author="Nobu" w:date="2021-09-16T19:52:00Z">
                  <w:rPr>
                    <w:ins w:id="40281" w:author="Nobu" w:date="2021-09-16T19:51:00Z"/>
                    <w:color w:val="000000"/>
                    <w:sz w:val="22"/>
                    <w:lang w:eastAsia="ja-JP"/>
                  </w:rPr>
                </w:rPrChange>
              </w:rPr>
              <w:pPrChange w:id="40282" w:author="Nobu" w:date="2021-09-16T19:52:00Z">
                <w:pPr/>
              </w:pPrChange>
            </w:pPr>
            <w:ins w:id="40283" w:author="Nobu" w:date="2021-09-16T19:51:00Z">
              <w:r w:rsidRPr="00BE5017">
                <w:rPr>
                  <w:color w:val="000000"/>
                  <w:lang w:eastAsia="ja-JP"/>
                  <w:rPrChange w:id="40284" w:author="Nobu" w:date="2021-09-16T19:52:00Z">
                    <w:rPr>
                      <w:color w:val="000000"/>
                      <w:sz w:val="22"/>
                      <w:lang w:eastAsia="ja-JP"/>
                    </w:rPr>
                  </w:rPrChange>
                </w:rPr>
                <w:t>GR-R-006</w:t>
              </w:r>
            </w:ins>
          </w:p>
        </w:tc>
        <w:tc>
          <w:tcPr>
            <w:tcW w:w="6967" w:type="dxa"/>
            <w:tcBorders>
              <w:top w:val="nil"/>
              <w:left w:val="nil"/>
              <w:bottom w:val="single" w:sz="4" w:space="0" w:color="auto"/>
              <w:right w:val="single" w:sz="4" w:space="0" w:color="auto"/>
            </w:tcBorders>
            <w:shd w:val="clear" w:color="auto" w:fill="auto"/>
            <w:noWrap/>
            <w:hideMark/>
            <w:tcPrChange w:id="4028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A51854" w14:textId="77777777" w:rsidR="00BE5017" w:rsidRPr="00BE5017" w:rsidRDefault="00BE5017">
            <w:pPr>
              <w:pStyle w:val="Tablebody"/>
              <w:jc w:val="left"/>
              <w:rPr>
                <w:ins w:id="40286" w:author="Nobu" w:date="2021-09-16T19:51:00Z"/>
                <w:color w:val="000000"/>
                <w:lang w:eastAsia="ja-JP"/>
                <w:rPrChange w:id="40287" w:author="Nobu" w:date="2021-09-16T19:52:00Z">
                  <w:rPr>
                    <w:ins w:id="40288" w:author="Nobu" w:date="2021-09-16T19:51:00Z"/>
                    <w:color w:val="000000"/>
                    <w:sz w:val="22"/>
                    <w:lang w:eastAsia="ja-JP"/>
                  </w:rPr>
                </w:rPrChange>
              </w:rPr>
              <w:pPrChange w:id="40289" w:author="Nobu" w:date="2021-09-16T19:52:00Z">
                <w:pPr/>
              </w:pPrChange>
            </w:pPr>
            <w:ins w:id="40290" w:author="Nobu" w:date="2021-09-16T19:51:00Z">
              <w:r w:rsidRPr="00BE5017">
                <w:rPr>
                  <w:color w:val="000000"/>
                  <w:lang w:eastAsia="ja-JP"/>
                  <w:rPrChange w:id="40291" w:author="Nobu" w:date="2021-09-16T19:52:00Z">
                    <w:rPr>
                      <w:color w:val="000000"/>
                      <w:sz w:val="22"/>
                      <w:lang w:eastAsia="ja-JP"/>
                    </w:rPr>
                  </w:rPrChange>
                </w:rPr>
                <w:t>Greek Suppliers must provide the VAT number of the buyer, if the buyer is Greek</w:t>
              </w:r>
            </w:ins>
          </w:p>
        </w:tc>
        <w:tc>
          <w:tcPr>
            <w:tcW w:w="1085" w:type="dxa"/>
            <w:tcBorders>
              <w:top w:val="nil"/>
              <w:left w:val="nil"/>
              <w:bottom w:val="single" w:sz="4" w:space="0" w:color="auto"/>
              <w:right w:val="single" w:sz="4" w:space="0" w:color="auto"/>
            </w:tcBorders>
            <w:shd w:val="clear" w:color="auto" w:fill="auto"/>
            <w:noWrap/>
            <w:hideMark/>
            <w:tcPrChange w:id="4029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3A31DFA" w14:textId="77777777" w:rsidR="00BE5017" w:rsidRPr="00BE5017" w:rsidRDefault="00BE5017">
            <w:pPr>
              <w:pStyle w:val="Tablebody"/>
              <w:jc w:val="left"/>
              <w:rPr>
                <w:ins w:id="40293" w:author="Nobu" w:date="2021-09-16T19:51:00Z"/>
                <w:color w:val="000000"/>
                <w:lang w:eastAsia="ja-JP"/>
                <w:rPrChange w:id="40294" w:author="Nobu" w:date="2021-09-16T19:52:00Z">
                  <w:rPr>
                    <w:ins w:id="40295" w:author="Nobu" w:date="2021-09-16T19:51:00Z"/>
                    <w:color w:val="000000"/>
                    <w:sz w:val="22"/>
                    <w:lang w:eastAsia="ja-JP"/>
                  </w:rPr>
                </w:rPrChange>
              </w:rPr>
              <w:pPrChange w:id="40296" w:author="Nobu" w:date="2021-09-16T19:52:00Z">
                <w:pPr/>
              </w:pPrChange>
            </w:pPr>
            <w:ins w:id="40297" w:author="Nobu" w:date="2021-09-16T19:51:00Z">
              <w:r w:rsidRPr="00BE5017">
                <w:rPr>
                  <w:color w:val="000000"/>
                  <w:lang w:eastAsia="ja-JP"/>
                  <w:rPrChange w:id="40298" w:author="Nobu" w:date="2021-09-16T19:52:00Z">
                    <w:rPr>
                      <w:color w:val="000000"/>
                      <w:sz w:val="22"/>
                      <w:lang w:eastAsia="ja-JP"/>
                    </w:rPr>
                  </w:rPrChange>
                </w:rPr>
                <w:t>fatal</w:t>
              </w:r>
            </w:ins>
          </w:p>
        </w:tc>
      </w:tr>
      <w:tr w:rsidR="00BE5017" w:rsidRPr="00BE5017" w14:paraId="5A91F2BF" w14:textId="77777777" w:rsidTr="006070E9">
        <w:trPr>
          <w:trHeight w:val="300"/>
          <w:ins w:id="40299" w:author="Nobu" w:date="2021-09-16T19:51:00Z"/>
          <w:trPrChange w:id="4030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0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72178" w14:textId="77777777" w:rsidR="00BE5017" w:rsidRPr="00BE5017" w:rsidRDefault="00BE5017">
            <w:pPr>
              <w:pStyle w:val="Tablebody"/>
              <w:jc w:val="left"/>
              <w:rPr>
                <w:ins w:id="40302" w:author="Nobu" w:date="2021-09-16T19:51:00Z"/>
                <w:color w:val="000000"/>
                <w:lang w:eastAsia="ja-JP"/>
                <w:rPrChange w:id="40303" w:author="Nobu" w:date="2021-09-16T19:52:00Z">
                  <w:rPr>
                    <w:ins w:id="40304" w:author="Nobu" w:date="2021-09-16T19:51:00Z"/>
                    <w:color w:val="000000"/>
                    <w:sz w:val="22"/>
                    <w:lang w:eastAsia="ja-JP"/>
                  </w:rPr>
                </w:rPrChange>
              </w:rPr>
              <w:pPrChange w:id="40305" w:author="Nobu" w:date="2021-09-16T19:52:00Z">
                <w:pPr/>
              </w:pPrChange>
            </w:pPr>
            <w:ins w:id="40306" w:author="Nobu" w:date="2021-09-16T19:51:00Z">
              <w:r w:rsidRPr="00BE5017">
                <w:rPr>
                  <w:color w:val="000000"/>
                  <w:lang w:eastAsia="ja-JP"/>
                  <w:rPrChange w:id="40307" w:author="Nobu" w:date="2021-09-16T19:52:00Z">
                    <w:rPr>
                      <w:color w:val="000000"/>
                      <w:sz w:val="22"/>
                      <w:lang w:eastAsia="ja-JP"/>
                    </w:rPr>
                  </w:rPrChange>
                </w:rPr>
                <w:t>GR-R-007-1</w:t>
              </w:r>
            </w:ins>
          </w:p>
        </w:tc>
        <w:tc>
          <w:tcPr>
            <w:tcW w:w="6967" w:type="dxa"/>
            <w:tcBorders>
              <w:top w:val="nil"/>
              <w:left w:val="nil"/>
              <w:bottom w:val="single" w:sz="4" w:space="0" w:color="auto"/>
              <w:right w:val="single" w:sz="4" w:space="0" w:color="auto"/>
            </w:tcBorders>
            <w:shd w:val="clear" w:color="auto" w:fill="auto"/>
            <w:noWrap/>
            <w:hideMark/>
            <w:tcPrChange w:id="4030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1BB94B" w14:textId="77777777" w:rsidR="00BE5017" w:rsidRPr="00BE5017" w:rsidRDefault="00BE5017">
            <w:pPr>
              <w:pStyle w:val="Tablebody"/>
              <w:jc w:val="left"/>
              <w:rPr>
                <w:ins w:id="40309" w:author="Nobu" w:date="2021-09-16T19:51:00Z"/>
                <w:color w:val="000000"/>
                <w:lang w:eastAsia="ja-JP"/>
                <w:rPrChange w:id="40310" w:author="Nobu" w:date="2021-09-16T19:52:00Z">
                  <w:rPr>
                    <w:ins w:id="40311" w:author="Nobu" w:date="2021-09-16T19:51:00Z"/>
                    <w:color w:val="000000"/>
                    <w:sz w:val="22"/>
                    <w:lang w:eastAsia="ja-JP"/>
                  </w:rPr>
                </w:rPrChange>
              </w:rPr>
              <w:pPrChange w:id="40312" w:author="Nobu" w:date="2021-09-16T19:52:00Z">
                <w:pPr/>
              </w:pPrChange>
            </w:pPr>
            <w:ins w:id="40313" w:author="Nobu" w:date="2021-09-16T19:51:00Z">
              <w:r w:rsidRPr="00BE5017">
                <w:rPr>
                  <w:color w:val="000000"/>
                  <w:lang w:eastAsia="ja-JP"/>
                  <w:rPrChange w:id="40314" w:author="Nobu" w:date="2021-09-16T19:52:00Z">
                    <w:rPr>
                      <w:color w:val="000000"/>
                      <w:sz w:val="22"/>
                      <w:lang w:eastAsia="ja-JP"/>
                    </w:rPr>
                  </w:rPrChange>
                </w:rPr>
                <w:t>When greek supplier does not have a VAT number, the tax representative must be present</w:t>
              </w:r>
            </w:ins>
          </w:p>
        </w:tc>
        <w:tc>
          <w:tcPr>
            <w:tcW w:w="1085" w:type="dxa"/>
            <w:tcBorders>
              <w:top w:val="nil"/>
              <w:left w:val="nil"/>
              <w:bottom w:val="single" w:sz="4" w:space="0" w:color="auto"/>
              <w:right w:val="single" w:sz="4" w:space="0" w:color="auto"/>
            </w:tcBorders>
            <w:shd w:val="clear" w:color="auto" w:fill="auto"/>
            <w:noWrap/>
            <w:hideMark/>
            <w:tcPrChange w:id="4031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8A05963" w14:textId="77777777" w:rsidR="00BE5017" w:rsidRPr="00BE5017" w:rsidRDefault="00BE5017">
            <w:pPr>
              <w:pStyle w:val="Tablebody"/>
              <w:jc w:val="left"/>
              <w:rPr>
                <w:ins w:id="40316" w:author="Nobu" w:date="2021-09-16T19:51:00Z"/>
                <w:color w:val="000000"/>
                <w:lang w:eastAsia="ja-JP"/>
                <w:rPrChange w:id="40317" w:author="Nobu" w:date="2021-09-16T19:52:00Z">
                  <w:rPr>
                    <w:ins w:id="40318" w:author="Nobu" w:date="2021-09-16T19:51:00Z"/>
                    <w:color w:val="000000"/>
                    <w:sz w:val="22"/>
                    <w:lang w:eastAsia="ja-JP"/>
                  </w:rPr>
                </w:rPrChange>
              </w:rPr>
              <w:pPrChange w:id="40319" w:author="Nobu" w:date="2021-09-16T19:52:00Z">
                <w:pPr/>
              </w:pPrChange>
            </w:pPr>
            <w:ins w:id="40320" w:author="Nobu" w:date="2021-09-16T19:51:00Z">
              <w:r w:rsidRPr="00BE5017">
                <w:rPr>
                  <w:color w:val="000000"/>
                  <w:lang w:eastAsia="ja-JP"/>
                  <w:rPrChange w:id="40321" w:author="Nobu" w:date="2021-09-16T19:52:00Z">
                    <w:rPr>
                      <w:color w:val="000000"/>
                      <w:sz w:val="22"/>
                      <w:lang w:eastAsia="ja-JP"/>
                    </w:rPr>
                  </w:rPrChange>
                </w:rPr>
                <w:t>fatal</w:t>
              </w:r>
            </w:ins>
          </w:p>
        </w:tc>
      </w:tr>
      <w:tr w:rsidR="00BE5017" w:rsidRPr="00BE5017" w14:paraId="64CE5CF3" w14:textId="77777777" w:rsidTr="006070E9">
        <w:trPr>
          <w:trHeight w:val="300"/>
          <w:ins w:id="40322" w:author="Nobu" w:date="2021-09-16T19:51:00Z"/>
          <w:trPrChange w:id="4032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2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A63AD" w14:textId="77777777" w:rsidR="00BE5017" w:rsidRPr="00BE5017" w:rsidRDefault="00BE5017">
            <w:pPr>
              <w:pStyle w:val="Tablebody"/>
              <w:jc w:val="left"/>
              <w:rPr>
                <w:ins w:id="40325" w:author="Nobu" w:date="2021-09-16T19:51:00Z"/>
                <w:color w:val="000000"/>
                <w:lang w:eastAsia="ja-JP"/>
                <w:rPrChange w:id="40326" w:author="Nobu" w:date="2021-09-16T19:52:00Z">
                  <w:rPr>
                    <w:ins w:id="40327" w:author="Nobu" w:date="2021-09-16T19:51:00Z"/>
                    <w:color w:val="000000"/>
                    <w:sz w:val="22"/>
                    <w:lang w:eastAsia="ja-JP"/>
                  </w:rPr>
                </w:rPrChange>
              </w:rPr>
              <w:pPrChange w:id="40328" w:author="Nobu" w:date="2021-09-16T19:52:00Z">
                <w:pPr/>
              </w:pPrChange>
            </w:pPr>
            <w:ins w:id="40329" w:author="Nobu" w:date="2021-09-16T19:51:00Z">
              <w:r w:rsidRPr="00BE5017">
                <w:rPr>
                  <w:color w:val="000000"/>
                  <w:lang w:eastAsia="ja-JP"/>
                  <w:rPrChange w:id="40330" w:author="Nobu" w:date="2021-09-16T19:52:00Z">
                    <w:rPr>
                      <w:color w:val="000000"/>
                      <w:sz w:val="22"/>
                      <w:lang w:eastAsia="ja-JP"/>
                    </w:rPr>
                  </w:rPrChange>
                </w:rPr>
                <w:t>GR-R-007-2</w:t>
              </w:r>
            </w:ins>
          </w:p>
        </w:tc>
        <w:tc>
          <w:tcPr>
            <w:tcW w:w="6967" w:type="dxa"/>
            <w:tcBorders>
              <w:top w:val="nil"/>
              <w:left w:val="nil"/>
              <w:bottom w:val="single" w:sz="4" w:space="0" w:color="auto"/>
              <w:right w:val="single" w:sz="4" w:space="0" w:color="auto"/>
            </w:tcBorders>
            <w:shd w:val="clear" w:color="auto" w:fill="auto"/>
            <w:noWrap/>
            <w:hideMark/>
            <w:tcPrChange w:id="4033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6EB8F8" w14:textId="77777777" w:rsidR="00BE5017" w:rsidRPr="00BE5017" w:rsidRDefault="00BE5017">
            <w:pPr>
              <w:pStyle w:val="Tablebody"/>
              <w:jc w:val="left"/>
              <w:rPr>
                <w:ins w:id="40332" w:author="Nobu" w:date="2021-09-16T19:51:00Z"/>
                <w:color w:val="000000"/>
                <w:lang w:eastAsia="ja-JP"/>
                <w:rPrChange w:id="40333" w:author="Nobu" w:date="2021-09-16T19:52:00Z">
                  <w:rPr>
                    <w:ins w:id="40334" w:author="Nobu" w:date="2021-09-16T19:51:00Z"/>
                    <w:color w:val="000000"/>
                    <w:sz w:val="22"/>
                    <w:lang w:eastAsia="ja-JP"/>
                  </w:rPr>
                </w:rPrChange>
              </w:rPr>
              <w:pPrChange w:id="40335" w:author="Nobu" w:date="2021-09-16T19:52:00Z">
                <w:pPr/>
              </w:pPrChange>
            </w:pPr>
            <w:ins w:id="40336" w:author="Nobu" w:date="2021-09-16T19:51:00Z">
              <w:r w:rsidRPr="00BE5017">
                <w:rPr>
                  <w:color w:val="000000"/>
                  <w:lang w:eastAsia="ja-JP"/>
                  <w:rPrChange w:id="40337" w:author="Nobu" w:date="2021-09-16T19:52:00Z">
                    <w:rPr>
                      <w:color w:val="000000"/>
                      <w:sz w:val="22"/>
                      <w:lang w:eastAsia="ja-JP"/>
                    </w:rPr>
                  </w:rPrChange>
                </w:rPr>
                <w:t>If the Greek Suppliers do not have Greek VAT they must provide the full name of their tax representative in Greece</w:t>
              </w:r>
            </w:ins>
          </w:p>
        </w:tc>
        <w:tc>
          <w:tcPr>
            <w:tcW w:w="1085" w:type="dxa"/>
            <w:tcBorders>
              <w:top w:val="nil"/>
              <w:left w:val="nil"/>
              <w:bottom w:val="single" w:sz="4" w:space="0" w:color="auto"/>
              <w:right w:val="single" w:sz="4" w:space="0" w:color="auto"/>
            </w:tcBorders>
            <w:shd w:val="clear" w:color="auto" w:fill="auto"/>
            <w:noWrap/>
            <w:hideMark/>
            <w:tcPrChange w:id="4033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BAC2C2" w14:textId="77777777" w:rsidR="00BE5017" w:rsidRPr="00BE5017" w:rsidRDefault="00BE5017">
            <w:pPr>
              <w:pStyle w:val="Tablebody"/>
              <w:jc w:val="left"/>
              <w:rPr>
                <w:ins w:id="40339" w:author="Nobu" w:date="2021-09-16T19:51:00Z"/>
                <w:color w:val="000000"/>
                <w:lang w:eastAsia="ja-JP"/>
                <w:rPrChange w:id="40340" w:author="Nobu" w:date="2021-09-16T19:52:00Z">
                  <w:rPr>
                    <w:ins w:id="40341" w:author="Nobu" w:date="2021-09-16T19:51:00Z"/>
                    <w:color w:val="000000"/>
                    <w:sz w:val="22"/>
                    <w:lang w:eastAsia="ja-JP"/>
                  </w:rPr>
                </w:rPrChange>
              </w:rPr>
              <w:pPrChange w:id="40342" w:author="Nobu" w:date="2021-09-16T19:52:00Z">
                <w:pPr/>
              </w:pPrChange>
            </w:pPr>
            <w:ins w:id="40343" w:author="Nobu" w:date="2021-09-16T19:51:00Z">
              <w:r w:rsidRPr="00BE5017">
                <w:rPr>
                  <w:color w:val="000000"/>
                  <w:lang w:eastAsia="ja-JP"/>
                  <w:rPrChange w:id="40344" w:author="Nobu" w:date="2021-09-16T19:52:00Z">
                    <w:rPr>
                      <w:color w:val="000000"/>
                      <w:sz w:val="22"/>
                      <w:lang w:eastAsia="ja-JP"/>
                    </w:rPr>
                  </w:rPrChange>
                </w:rPr>
                <w:t>fatal</w:t>
              </w:r>
            </w:ins>
          </w:p>
        </w:tc>
      </w:tr>
      <w:tr w:rsidR="00BE5017" w:rsidRPr="00BE5017" w14:paraId="461744C7" w14:textId="77777777" w:rsidTr="006070E9">
        <w:trPr>
          <w:trHeight w:val="300"/>
          <w:ins w:id="40345" w:author="Nobu" w:date="2021-09-16T19:51:00Z"/>
          <w:trPrChange w:id="4034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4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0B343" w14:textId="77777777" w:rsidR="00BE5017" w:rsidRPr="00BE5017" w:rsidRDefault="00BE5017">
            <w:pPr>
              <w:pStyle w:val="Tablebody"/>
              <w:jc w:val="left"/>
              <w:rPr>
                <w:ins w:id="40348" w:author="Nobu" w:date="2021-09-16T19:51:00Z"/>
                <w:color w:val="000000"/>
                <w:lang w:eastAsia="ja-JP"/>
                <w:rPrChange w:id="40349" w:author="Nobu" w:date="2021-09-16T19:52:00Z">
                  <w:rPr>
                    <w:ins w:id="40350" w:author="Nobu" w:date="2021-09-16T19:51:00Z"/>
                    <w:color w:val="000000"/>
                    <w:sz w:val="22"/>
                    <w:lang w:eastAsia="ja-JP"/>
                  </w:rPr>
                </w:rPrChange>
              </w:rPr>
              <w:pPrChange w:id="40351" w:author="Nobu" w:date="2021-09-16T19:52:00Z">
                <w:pPr/>
              </w:pPrChange>
            </w:pPr>
            <w:ins w:id="40352" w:author="Nobu" w:date="2021-09-16T19:51:00Z">
              <w:r w:rsidRPr="00BE5017">
                <w:rPr>
                  <w:color w:val="000000"/>
                  <w:lang w:eastAsia="ja-JP"/>
                  <w:rPrChange w:id="40353" w:author="Nobu" w:date="2021-09-16T19:52:00Z">
                    <w:rPr>
                      <w:color w:val="000000"/>
                      <w:sz w:val="22"/>
                      <w:lang w:eastAsia="ja-JP"/>
                    </w:rPr>
                  </w:rPrChange>
                </w:rPr>
                <w:t>GR-R-007-3</w:t>
              </w:r>
            </w:ins>
          </w:p>
        </w:tc>
        <w:tc>
          <w:tcPr>
            <w:tcW w:w="6967" w:type="dxa"/>
            <w:tcBorders>
              <w:top w:val="nil"/>
              <w:left w:val="nil"/>
              <w:bottom w:val="single" w:sz="4" w:space="0" w:color="auto"/>
              <w:right w:val="single" w:sz="4" w:space="0" w:color="auto"/>
            </w:tcBorders>
            <w:shd w:val="clear" w:color="auto" w:fill="auto"/>
            <w:noWrap/>
            <w:hideMark/>
            <w:tcPrChange w:id="4035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79FB23" w14:textId="77777777" w:rsidR="00BE5017" w:rsidRPr="00BE5017" w:rsidRDefault="00BE5017">
            <w:pPr>
              <w:pStyle w:val="Tablebody"/>
              <w:jc w:val="left"/>
              <w:rPr>
                <w:ins w:id="40355" w:author="Nobu" w:date="2021-09-16T19:51:00Z"/>
                <w:color w:val="000000"/>
                <w:lang w:eastAsia="ja-JP"/>
                <w:rPrChange w:id="40356" w:author="Nobu" w:date="2021-09-16T19:52:00Z">
                  <w:rPr>
                    <w:ins w:id="40357" w:author="Nobu" w:date="2021-09-16T19:51:00Z"/>
                    <w:color w:val="000000"/>
                    <w:sz w:val="22"/>
                    <w:lang w:eastAsia="ja-JP"/>
                  </w:rPr>
                </w:rPrChange>
              </w:rPr>
              <w:pPrChange w:id="40358" w:author="Nobu" w:date="2021-09-16T19:52:00Z">
                <w:pPr/>
              </w:pPrChange>
            </w:pPr>
            <w:ins w:id="40359" w:author="Nobu" w:date="2021-09-16T19:51:00Z">
              <w:r w:rsidRPr="00BE5017">
                <w:rPr>
                  <w:color w:val="000000"/>
                  <w:lang w:eastAsia="ja-JP"/>
                  <w:rPrChange w:id="40360" w:author="Nobu" w:date="2021-09-16T19:52:00Z">
                    <w:rPr>
                      <w:color w:val="000000"/>
                      <w:sz w:val="22"/>
                      <w:lang w:eastAsia="ja-JP"/>
                    </w:rPr>
                  </w:rPrChange>
                </w:rPr>
                <w:t>If the Greek Suppliers do not have Greek VAT, they must provide the VAT number of their tax representative</w:t>
              </w:r>
            </w:ins>
          </w:p>
        </w:tc>
        <w:tc>
          <w:tcPr>
            <w:tcW w:w="1085" w:type="dxa"/>
            <w:tcBorders>
              <w:top w:val="nil"/>
              <w:left w:val="nil"/>
              <w:bottom w:val="single" w:sz="4" w:space="0" w:color="auto"/>
              <w:right w:val="single" w:sz="4" w:space="0" w:color="auto"/>
            </w:tcBorders>
            <w:shd w:val="clear" w:color="auto" w:fill="auto"/>
            <w:noWrap/>
            <w:hideMark/>
            <w:tcPrChange w:id="4036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2A459D7" w14:textId="77777777" w:rsidR="00BE5017" w:rsidRPr="00BE5017" w:rsidRDefault="00BE5017">
            <w:pPr>
              <w:pStyle w:val="Tablebody"/>
              <w:jc w:val="left"/>
              <w:rPr>
                <w:ins w:id="40362" w:author="Nobu" w:date="2021-09-16T19:51:00Z"/>
                <w:color w:val="000000"/>
                <w:lang w:eastAsia="ja-JP"/>
                <w:rPrChange w:id="40363" w:author="Nobu" w:date="2021-09-16T19:52:00Z">
                  <w:rPr>
                    <w:ins w:id="40364" w:author="Nobu" w:date="2021-09-16T19:51:00Z"/>
                    <w:color w:val="000000"/>
                    <w:sz w:val="22"/>
                    <w:lang w:eastAsia="ja-JP"/>
                  </w:rPr>
                </w:rPrChange>
              </w:rPr>
              <w:pPrChange w:id="40365" w:author="Nobu" w:date="2021-09-16T19:52:00Z">
                <w:pPr/>
              </w:pPrChange>
            </w:pPr>
            <w:ins w:id="40366" w:author="Nobu" w:date="2021-09-16T19:51:00Z">
              <w:r w:rsidRPr="00BE5017">
                <w:rPr>
                  <w:color w:val="000000"/>
                  <w:lang w:eastAsia="ja-JP"/>
                  <w:rPrChange w:id="40367" w:author="Nobu" w:date="2021-09-16T19:52:00Z">
                    <w:rPr>
                      <w:color w:val="000000"/>
                      <w:sz w:val="22"/>
                      <w:lang w:eastAsia="ja-JP"/>
                    </w:rPr>
                  </w:rPrChange>
                </w:rPr>
                <w:t>fatal</w:t>
              </w:r>
            </w:ins>
          </w:p>
        </w:tc>
      </w:tr>
      <w:tr w:rsidR="00BE5017" w:rsidRPr="00BE5017" w14:paraId="7C9B1801" w14:textId="77777777" w:rsidTr="006070E9">
        <w:trPr>
          <w:trHeight w:val="300"/>
          <w:ins w:id="40368" w:author="Nobu" w:date="2021-09-16T19:51:00Z"/>
          <w:trPrChange w:id="4036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7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B65E90" w14:textId="77777777" w:rsidR="00BE5017" w:rsidRPr="00BE5017" w:rsidRDefault="00BE5017">
            <w:pPr>
              <w:pStyle w:val="Tablebody"/>
              <w:jc w:val="left"/>
              <w:rPr>
                <w:ins w:id="40371" w:author="Nobu" w:date="2021-09-16T19:51:00Z"/>
                <w:color w:val="000000"/>
                <w:lang w:eastAsia="ja-JP"/>
                <w:rPrChange w:id="40372" w:author="Nobu" w:date="2021-09-16T19:52:00Z">
                  <w:rPr>
                    <w:ins w:id="40373" w:author="Nobu" w:date="2021-09-16T19:51:00Z"/>
                    <w:color w:val="000000"/>
                    <w:sz w:val="22"/>
                    <w:lang w:eastAsia="ja-JP"/>
                  </w:rPr>
                </w:rPrChange>
              </w:rPr>
              <w:pPrChange w:id="40374" w:author="Nobu" w:date="2021-09-16T19:52:00Z">
                <w:pPr/>
              </w:pPrChange>
            </w:pPr>
            <w:ins w:id="40375" w:author="Nobu" w:date="2021-09-16T19:51:00Z">
              <w:r w:rsidRPr="00BE5017">
                <w:rPr>
                  <w:color w:val="000000"/>
                  <w:lang w:eastAsia="ja-JP"/>
                  <w:rPrChange w:id="40376" w:author="Nobu" w:date="2021-09-16T19:52:00Z">
                    <w:rPr>
                      <w:color w:val="000000"/>
                      <w:sz w:val="22"/>
                      <w:lang w:eastAsia="ja-JP"/>
                    </w:rPr>
                  </w:rPrChange>
                </w:rPr>
                <w:t>GR-R-008-2</w:t>
              </w:r>
            </w:ins>
          </w:p>
        </w:tc>
        <w:tc>
          <w:tcPr>
            <w:tcW w:w="6967" w:type="dxa"/>
            <w:tcBorders>
              <w:top w:val="nil"/>
              <w:left w:val="nil"/>
              <w:bottom w:val="single" w:sz="4" w:space="0" w:color="auto"/>
              <w:right w:val="single" w:sz="4" w:space="0" w:color="auto"/>
            </w:tcBorders>
            <w:shd w:val="clear" w:color="auto" w:fill="auto"/>
            <w:noWrap/>
            <w:hideMark/>
            <w:tcPrChange w:id="4037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566CBD" w14:textId="77777777" w:rsidR="00BE5017" w:rsidRPr="00BE5017" w:rsidRDefault="00BE5017">
            <w:pPr>
              <w:pStyle w:val="Tablebody"/>
              <w:jc w:val="left"/>
              <w:rPr>
                <w:ins w:id="40378" w:author="Nobu" w:date="2021-09-16T19:51:00Z"/>
                <w:color w:val="000000"/>
                <w:lang w:eastAsia="ja-JP"/>
                <w:rPrChange w:id="40379" w:author="Nobu" w:date="2021-09-16T19:52:00Z">
                  <w:rPr>
                    <w:ins w:id="40380" w:author="Nobu" w:date="2021-09-16T19:51:00Z"/>
                    <w:color w:val="000000"/>
                    <w:sz w:val="22"/>
                    <w:lang w:eastAsia="ja-JP"/>
                  </w:rPr>
                </w:rPrChange>
              </w:rPr>
              <w:pPrChange w:id="40381" w:author="Nobu" w:date="2021-09-16T19:52:00Z">
                <w:pPr/>
              </w:pPrChange>
            </w:pPr>
            <w:ins w:id="40382" w:author="Nobu" w:date="2021-09-16T19:51:00Z">
              <w:r w:rsidRPr="00BE5017">
                <w:rPr>
                  <w:color w:val="000000"/>
                  <w:lang w:eastAsia="ja-JP"/>
                  <w:rPrChange w:id="40383" w:author="Nobu" w:date="2021-09-16T19:52:00Z">
                    <w:rPr>
                      <w:color w:val="000000"/>
                      <w:sz w:val="22"/>
                      <w:lang w:eastAsia="ja-JP"/>
                    </w:rPr>
                  </w:rPrChange>
                </w:rPr>
                <w:t>When Supplier is Greek, there should be no more than one invoice url</w:t>
              </w:r>
            </w:ins>
          </w:p>
        </w:tc>
        <w:tc>
          <w:tcPr>
            <w:tcW w:w="1085" w:type="dxa"/>
            <w:tcBorders>
              <w:top w:val="nil"/>
              <w:left w:val="nil"/>
              <w:bottom w:val="single" w:sz="4" w:space="0" w:color="auto"/>
              <w:right w:val="single" w:sz="4" w:space="0" w:color="auto"/>
            </w:tcBorders>
            <w:shd w:val="clear" w:color="auto" w:fill="auto"/>
            <w:noWrap/>
            <w:hideMark/>
            <w:tcPrChange w:id="4038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9671DD" w14:textId="77777777" w:rsidR="00BE5017" w:rsidRPr="00BE5017" w:rsidRDefault="00BE5017">
            <w:pPr>
              <w:pStyle w:val="Tablebody"/>
              <w:jc w:val="left"/>
              <w:rPr>
                <w:ins w:id="40385" w:author="Nobu" w:date="2021-09-16T19:51:00Z"/>
                <w:color w:val="000000"/>
                <w:lang w:eastAsia="ja-JP"/>
                <w:rPrChange w:id="40386" w:author="Nobu" w:date="2021-09-16T19:52:00Z">
                  <w:rPr>
                    <w:ins w:id="40387" w:author="Nobu" w:date="2021-09-16T19:51:00Z"/>
                    <w:color w:val="000000"/>
                    <w:sz w:val="22"/>
                    <w:lang w:eastAsia="ja-JP"/>
                  </w:rPr>
                </w:rPrChange>
              </w:rPr>
              <w:pPrChange w:id="40388" w:author="Nobu" w:date="2021-09-16T19:52:00Z">
                <w:pPr/>
              </w:pPrChange>
            </w:pPr>
            <w:ins w:id="40389" w:author="Nobu" w:date="2021-09-16T19:51:00Z">
              <w:r w:rsidRPr="00BE5017">
                <w:rPr>
                  <w:color w:val="000000"/>
                  <w:lang w:eastAsia="ja-JP"/>
                  <w:rPrChange w:id="40390" w:author="Nobu" w:date="2021-09-16T19:52:00Z">
                    <w:rPr>
                      <w:color w:val="000000"/>
                      <w:sz w:val="22"/>
                      <w:lang w:eastAsia="ja-JP"/>
                    </w:rPr>
                  </w:rPrChange>
                </w:rPr>
                <w:t>fatal</w:t>
              </w:r>
            </w:ins>
          </w:p>
        </w:tc>
      </w:tr>
      <w:tr w:rsidR="00BE5017" w:rsidRPr="00BE5017" w14:paraId="50D43297" w14:textId="77777777" w:rsidTr="006070E9">
        <w:trPr>
          <w:trHeight w:val="300"/>
          <w:ins w:id="40391" w:author="Nobu" w:date="2021-09-16T19:51:00Z"/>
          <w:trPrChange w:id="4039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39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F4CDB4" w14:textId="77777777" w:rsidR="00BE5017" w:rsidRPr="00BE5017" w:rsidRDefault="00BE5017">
            <w:pPr>
              <w:pStyle w:val="Tablebody"/>
              <w:jc w:val="left"/>
              <w:rPr>
                <w:ins w:id="40394" w:author="Nobu" w:date="2021-09-16T19:51:00Z"/>
                <w:color w:val="000000"/>
                <w:lang w:eastAsia="ja-JP"/>
                <w:rPrChange w:id="40395" w:author="Nobu" w:date="2021-09-16T19:52:00Z">
                  <w:rPr>
                    <w:ins w:id="40396" w:author="Nobu" w:date="2021-09-16T19:51:00Z"/>
                    <w:color w:val="000000"/>
                    <w:sz w:val="22"/>
                    <w:lang w:eastAsia="ja-JP"/>
                  </w:rPr>
                </w:rPrChange>
              </w:rPr>
              <w:pPrChange w:id="40397" w:author="Nobu" w:date="2021-09-16T19:52:00Z">
                <w:pPr/>
              </w:pPrChange>
            </w:pPr>
            <w:ins w:id="40398" w:author="Nobu" w:date="2021-09-16T19:51:00Z">
              <w:r w:rsidRPr="00BE5017">
                <w:rPr>
                  <w:color w:val="000000"/>
                  <w:lang w:eastAsia="ja-JP"/>
                  <w:rPrChange w:id="40399" w:author="Nobu" w:date="2021-09-16T19:52:00Z">
                    <w:rPr>
                      <w:color w:val="000000"/>
                      <w:sz w:val="22"/>
                      <w:lang w:eastAsia="ja-JP"/>
                    </w:rPr>
                  </w:rPrChange>
                </w:rPr>
                <w:t>GR-R-008-3</w:t>
              </w:r>
            </w:ins>
          </w:p>
        </w:tc>
        <w:tc>
          <w:tcPr>
            <w:tcW w:w="6967" w:type="dxa"/>
            <w:tcBorders>
              <w:top w:val="nil"/>
              <w:left w:val="nil"/>
              <w:bottom w:val="single" w:sz="4" w:space="0" w:color="auto"/>
              <w:right w:val="single" w:sz="4" w:space="0" w:color="auto"/>
            </w:tcBorders>
            <w:shd w:val="clear" w:color="auto" w:fill="auto"/>
            <w:noWrap/>
            <w:hideMark/>
            <w:tcPrChange w:id="4040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E846F99" w14:textId="77777777" w:rsidR="00BE5017" w:rsidRPr="00BE5017" w:rsidRDefault="00BE5017">
            <w:pPr>
              <w:pStyle w:val="Tablebody"/>
              <w:jc w:val="left"/>
              <w:rPr>
                <w:ins w:id="40401" w:author="Nobu" w:date="2021-09-16T19:51:00Z"/>
                <w:color w:val="000000"/>
                <w:lang w:eastAsia="ja-JP"/>
                <w:rPrChange w:id="40402" w:author="Nobu" w:date="2021-09-16T19:52:00Z">
                  <w:rPr>
                    <w:ins w:id="40403" w:author="Nobu" w:date="2021-09-16T19:51:00Z"/>
                    <w:color w:val="000000"/>
                    <w:sz w:val="22"/>
                    <w:lang w:eastAsia="ja-JP"/>
                  </w:rPr>
                </w:rPrChange>
              </w:rPr>
              <w:pPrChange w:id="40404" w:author="Nobu" w:date="2021-09-16T19:52:00Z">
                <w:pPr/>
              </w:pPrChange>
            </w:pPr>
            <w:ins w:id="40405" w:author="Nobu" w:date="2021-09-16T19:51:00Z">
              <w:r w:rsidRPr="00BE5017">
                <w:rPr>
                  <w:color w:val="000000"/>
                  <w:lang w:eastAsia="ja-JP"/>
                  <w:rPrChange w:id="40406" w:author="Nobu" w:date="2021-09-16T19:52:00Z">
                    <w:rPr>
                      <w:color w:val="000000"/>
                      <w:sz w:val="22"/>
                      <w:lang w:eastAsia="ja-JP"/>
                    </w:rPr>
                  </w:rPrChange>
                </w:rPr>
                <w:t>When Supplier is Greek and the INVOICE URL Document reference exists, the External Reference URI should be present</w:t>
              </w:r>
            </w:ins>
          </w:p>
        </w:tc>
        <w:tc>
          <w:tcPr>
            <w:tcW w:w="1085" w:type="dxa"/>
            <w:tcBorders>
              <w:top w:val="nil"/>
              <w:left w:val="nil"/>
              <w:bottom w:val="single" w:sz="4" w:space="0" w:color="auto"/>
              <w:right w:val="single" w:sz="4" w:space="0" w:color="auto"/>
            </w:tcBorders>
            <w:shd w:val="clear" w:color="auto" w:fill="auto"/>
            <w:noWrap/>
            <w:hideMark/>
            <w:tcPrChange w:id="4040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BA0810" w14:textId="77777777" w:rsidR="00BE5017" w:rsidRPr="00BE5017" w:rsidRDefault="00BE5017">
            <w:pPr>
              <w:pStyle w:val="Tablebody"/>
              <w:jc w:val="left"/>
              <w:rPr>
                <w:ins w:id="40408" w:author="Nobu" w:date="2021-09-16T19:51:00Z"/>
                <w:color w:val="000000"/>
                <w:lang w:eastAsia="ja-JP"/>
                <w:rPrChange w:id="40409" w:author="Nobu" w:date="2021-09-16T19:52:00Z">
                  <w:rPr>
                    <w:ins w:id="40410" w:author="Nobu" w:date="2021-09-16T19:51:00Z"/>
                    <w:color w:val="000000"/>
                    <w:sz w:val="22"/>
                    <w:lang w:eastAsia="ja-JP"/>
                  </w:rPr>
                </w:rPrChange>
              </w:rPr>
              <w:pPrChange w:id="40411" w:author="Nobu" w:date="2021-09-16T19:52:00Z">
                <w:pPr/>
              </w:pPrChange>
            </w:pPr>
            <w:ins w:id="40412" w:author="Nobu" w:date="2021-09-16T19:51:00Z">
              <w:r w:rsidRPr="00BE5017">
                <w:rPr>
                  <w:color w:val="000000"/>
                  <w:lang w:eastAsia="ja-JP"/>
                  <w:rPrChange w:id="40413" w:author="Nobu" w:date="2021-09-16T19:52:00Z">
                    <w:rPr>
                      <w:color w:val="000000"/>
                      <w:sz w:val="22"/>
                      <w:lang w:eastAsia="ja-JP"/>
                    </w:rPr>
                  </w:rPrChange>
                </w:rPr>
                <w:t>fatal</w:t>
              </w:r>
            </w:ins>
          </w:p>
        </w:tc>
      </w:tr>
      <w:tr w:rsidR="00BE5017" w:rsidRPr="00BE5017" w14:paraId="319A92C8" w14:textId="77777777" w:rsidTr="006070E9">
        <w:trPr>
          <w:trHeight w:val="300"/>
          <w:ins w:id="40414" w:author="Nobu" w:date="2021-09-16T19:51:00Z"/>
          <w:trPrChange w:id="4041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41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A5B075" w14:textId="77777777" w:rsidR="00BE5017" w:rsidRPr="00BE5017" w:rsidRDefault="00BE5017">
            <w:pPr>
              <w:pStyle w:val="Tablebody"/>
              <w:jc w:val="left"/>
              <w:rPr>
                <w:ins w:id="40417" w:author="Nobu" w:date="2021-09-16T19:51:00Z"/>
                <w:color w:val="000000"/>
                <w:lang w:eastAsia="ja-JP"/>
                <w:rPrChange w:id="40418" w:author="Nobu" w:date="2021-09-16T19:52:00Z">
                  <w:rPr>
                    <w:ins w:id="40419" w:author="Nobu" w:date="2021-09-16T19:51:00Z"/>
                    <w:color w:val="000000"/>
                    <w:sz w:val="22"/>
                    <w:lang w:eastAsia="ja-JP"/>
                  </w:rPr>
                </w:rPrChange>
              </w:rPr>
              <w:pPrChange w:id="40420" w:author="Nobu" w:date="2021-09-16T19:52:00Z">
                <w:pPr/>
              </w:pPrChange>
            </w:pPr>
            <w:ins w:id="40421" w:author="Nobu" w:date="2021-09-16T19:51:00Z">
              <w:r w:rsidRPr="00BE5017">
                <w:rPr>
                  <w:color w:val="000000"/>
                  <w:lang w:eastAsia="ja-JP"/>
                  <w:rPrChange w:id="40422" w:author="Nobu" w:date="2021-09-16T19:52:00Z">
                    <w:rPr>
                      <w:color w:val="000000"/>
                      <w:sz w:val="22"/>
                      <w:lang w:eastAsia="ja-JP"/>
                    </w:rPr>
                  </w:rPrChange>
                </w:rPr>
                <w:t>GR-R-009</w:t>
              </w:r>
            </w:ins>
          </w:p>
        </w:tc>
        <w:tc>
          <w:tcPr>
            <w:tcW w:w="6967" w:type="dxa"/>
            <w:tcBorders>
              <w:top w:val="nil"/>
              <w:left w:val="nil"/>
              <w:bottom w:val="single" w:sz="4" w:space="0" w:color="auto"/>
              <w:right w:val="single" w:sz="4" w:space="0" w:color="auto"/>
            </w:tcBorders>
            <w:shd w:val="clear" w:color="auto" w:fill="auto"/>
            <w:noWrap/>
            <w:hideMark/>
            <w:tcPrChange w:id="4042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A6F5E09" w14:textId="77777777" w:rsidR="00BE5017" w:rsidRPr="00BE5017" w:rsidRDefault="00BE5017">
            <w:pPr>
              <w:pStyle w:val="Tablebody"/>
              <w:jc w:val="left"/>
              <w:rPr>
                <w:ins w:id="40424" w:author="Nobu" w:date="2021-09-16T19:51:00Z"/>
                <w:color w:val="000000"/>
                <w:lang w:eastAsia="ja-JP"/>
                <w:rPrChange w:id="40425" w:author="Nobu" w:date="2021-09-16T19:52:00Z">
                  <w:rPr>
                    <w:ins w:id="40426" w:author="Nobu" w:date="2021-09-16T19:51:00Z"/>
                    <w:color w:val="000000"/>
                    <w:sz w:val="22"/>
                    <w:lang w:eastAsia="ja-JP"/>
                  </w:rPr>
                </w:rPrChange>
              </w:rPr>
              <w:pPrChange w:id="40427" w:author="Nobu" w:date="2021-09-16T19:52:00Z">
                <w:pPr/>
              </w:pPrChange>
            </w:pPr>
            <w:ins w:id="40428" w:author="Nobu" w:date="2021-09-16T19:51:00Z">
              <w:r w:rsidRPr="00BE5017">
                <w:rPr>
                  <w:color w:val="000000"/>
                  <w:lang w:eastAsia="ja-JP"/>
                  <w:rPrChange w:id="40429" w:author="Nobu" w:date="2021-09-16T19:52:00Z">
                    <w:rPr>
                      <w:color w:val="000000"/>
                      <w:sz w:val="22"/>
                      <w:lang w:eastAsia="ja-JP"/>
                    </w:rPr>
                  </w:rPrChange>
                </w:rPr>
                <w:t>Greek suppliers that send an invoice through the PEPPOL network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auto"/>
            <w:noWrap/>
            <w:hideMark/>
            <w:tcPrChange w:id="4043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D77378B" w14:textId="77777777" w:rsidR="00BE5017" w:rsidRPr="00BE5017" w:rsidRDefault="00BE5017">
            <w:pPr>
              <w:pStyle w:val="Tablebody"/>
              <w:jc w:val="left"/>
              <w:rPr>
                <w:ins w:id="40431" w:author="Nobu" w:date="2021-09-16T19:51:00Z"/>
                <w:color w:val="000000"/>
                <w:lang w:eastAsia="ja-JP"/>
                <w:rPrChange w:id="40432" w:author="Nobu" w:date="2021-09-16T19:52:00Z">
                  <w:rPr>
                    <w:ins w:id="40433" w:author="Nobu" w:date="2021-09-16T19:51:00Z"/>
                    <w:color w:val="000000"/>
                    <w:sz w:val="22"/>
                    <w:lang w:eastAsia="ja-JP"/>
                  </w:rPr>
                </w:rPrChange>
              </w:rPr>
              <w:pPrChange w:id="40434" w:author="Nobu" w:date="2021-09-16T19:52:00Z">
                <w:pPr/>
              </w:pPrChange>
            </w:pPr>
            <w:ins w:id="40435" w:author="Nobu" w:date="2021-09-16T19:51:00Z">
              <w:r w:rsidRPr="00BE5017">
                <w:rPr>
                  <w:color w:val="000000"/>
                  <w:lang w:eastAsia="ja-JP"/>
                  <w:rPrChange w:id="40436" w:author="Nobu" w:date="2021-09-16T19:52:00Z">
                    <w:rPr>
                      <w:color w:val="000000"/>
                      <w:sz w:val="22"/>
                      <w:lang w:eastAsia="ja-JP"/>
                    </w:rPr>
                  </w:rPrChange>
                </w:rPr>
                <w:t>fatal</w:t>
              </w:r>
            </w:ins>
          </w:p>
        </w:tc>
      </w:tr>
      <w:tr w:rsidR="00BE5017" w:rsidRPr="00BE5017" w14:paraId="745CEDD7" w14:textId="77777777" w:rsidTr="006070E9">
        <w:trPr>
          <w:trHeight w:val="300"/>
          <w:ins w:id="40437" w:author="Nobu" w:date="2021-09-16T19:51:00Z"/>
          <w:trPrChange w:id="4043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43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DE0D8" w14:textId="77777777" w:rsidR="00BE5017" w:rsidRPr="00BE5017" w:rsidRDefault="00BE5017">
            <w:pPr>
              <w:pStyle w:val="Tablebody"/>
              <w:jc w:val="left"/>
              <w:rPr>
                <w:ins w:id="40440" w:author="Nobu" w:date="2021-09-16T19:51:00Z"/>
                <w:color w:val="000000"/>
                <w:lang w:eastAsia="ja-JP"/>
                <w:rPrChange w:id="40441" w:author="Nobu" w:date="2021-09-16T19:52:00Z">
                  <w:rPr>
                    <w:ins w:id="40442" w:author="Nobu" w:date="2021-09-16T19:51:00Z"/>
                    <w:color w:val="000000"/>
                    <w:sz w:val="22"/>
                    <w:lang w:eastAsia="ja-JP"/>
                  </w:rPr>
                </w:rPrChange>
              </w:rPr>
              <w:pPrChange w:id="40443" w:author="Nobu" w:date="2021-09-16T19:52:00Z">
                <w:pPr/>
              </w:pPrChange>
            </w:pPr>
            <w:ins w:id="40444" w:author="Nobu" w:date="2021-09-16T19:51:00Z">
              <w:r w:rsidRPr="00BE5017">
                <w:rPr>
                  <w:color w:val="000000"/>
                  <w:lang w:eastAsia="ja-JP"/>
                  <w:rPrChange w:id="40445" w:author="Nobu" w:date="2021-09-16T19:52:00Z">
                    <w:rPr>
                      <w:color w:val="000000"/>
                      <w:sz w:val="22"/>
                      <w:lang w:eastAsia="ja-JP"/>
                    </w:rPr>
                  </w:rPrChange>
                </w:rPr>
                <w:t>GR-R-010</w:t>
              </w:r>
            </w:ins>
          </w:p>
        </w:tc>
        <w:tc>
          <w:tcPr>
            <w:tcW w:w="6967" w:type="dxa"/>
            <w:tcBorders>
              <w:top w:val="nil"/>
              <w:left w:val="nil"/>
              <w:bottom w:val="single" w:sz="4" w:space="0" w:color="auto"/>
              <w:right w:val="single" w:sz="4" w:space="0" w:color="auto"/>
            </w:tcBorders>
            <w:shd w:val="clear" w:color="auto" w:fill="auto"/>
            <w:noWrap/>
            <w:hideMark/>
            <w:tcPrChange w:id="4044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A77E4F" w14:textId="77777777" w:rsidR="00BE5017" w:rsidRPr="00BE5017" w:rsidRDefault="00BE5017">
            <w:pPr>
              <w:pStyle w:val="Tablebody"/>
              <w:jc w:val="left"/>
              <w:rPr>
                <w:ins w:id="40447" w:author="Nobu" w:date="2021-09-16T19:51:00Z"/>
                <w:color w:val="000000"/>
                <w:lang w:eastAsia="ja-JP"/>
                <w:rPrChange w:id="40448" w:author="Nobu" w:date="2021-09-16T19:52:00Z">
                  <w:rPr>
                    <w:ins w:id="40449" w:author="Nobu" w:date="2021-09-16T19:51:00Z"/>
                    <w:color w:val="000000"/>
                    <w:sz w:val="22"/>
                    <w:lang w:eastAsia="ja-JP"/>
                  </w:rPr>
                </w:rPrChange>
              </w:rPr>
              <w:pPrChange w:id="40450" w:author="Nobu" w:date="2021-09-16T19:52:00Z">
                <w:pPr/>
              </w:pPrChange>
            </w:pPr>
            <w:ins w:id="40451" w:author="Nobu" w:date="2021-09-16T19:51:00Z">
              <w:r w:rsidRPr="00BE5017">
                <w:rPr>
                  <w:color w:val="000000"/>
                  <w:lang w:eastAsia="ja-JP"/>
                  <w:rPrChange w:id="40452" w:author="Nobu" w:date="2021-09-16T19:52:00Z">
                    <w:rPr>
                      <w:color w:val="000000"/>
                      <w:sz w:val="22"/>
                      <w:lang w:eastAsia="ja-JP"/>
                    </w:rPr>
                  </w:rPrChange>
                </w:rPr>
                <w:t>Greek Suppliers that send an invoice through the PEPPOL network to a greek buyer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auto"/>
            <w:noWrap/>
            <w:hideMark/>
            <w:tcPrChange w:id="4045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BA56D3F" w14:textId="77777777" w:rsidR="00BE5017" w:rsidRPr="00BE5017" w:rsidRDefault="00BE5017">
            <w:pPr>
              <w:pStyle w:val="Tablebody"/>
              <w:jc w:val="left"/>
              <w:rPr>
                <w:ins w:id="40454" w:author="Nobu" w:date="2021-09-16T19:51:00Z"/>
                <w:color w:val="000000"/>
                <w:lang w:eastAsia="ja-JP"/>
                <w:rPrChange w:id="40455" w:author="Nobu" w:date="2021-09-16T19:52:00Z">
                  <w:rPr>
                    <w:ins w:id="40456" w:author="Nobu" w:date="2021-09-16T19:51:00Z"/>
                    <w:color w:val="000000"/>
                    <w:sz w:val="22"/>
                    <w:lang w:eastAsia="ja-JP"/>
                  </w:rPr>
                </w:rPrChange>
              </w:rPr>
              <w:pPrChange w:id="40457" w:author="Nobu" w:date="2021-09-16T19:52:00Z">
                <w:pPr/>
              </w:pPrChange>
            </w:pPr>
            <w:ins w:id="40458" w:author="Nobu" w:date="2021-09-16T19:51:00Z">
              <w:r w:rsidRPr="00BE5017">
                <w:rPr>
                  <w:color w:val="000000"/>
                  <w:lang w:eastAsia="ja-JP"/>
                  <w:rPrChange w:id="40459" w:author="Nobu" w:date="2021-09-16T19:52:00Z">
                    <w:rPr>
                      <w:color w:val="000000"/>
                      <w:sz w:val="22"/>
                      <w:lang w:eastAsia="ja-JP"/>
                    </w:rPr>
                  </w:rPrChange>
                </w:rPr>
                <w:t>fatal</w:t>
              </w:r>
            </w:ins>
          </w:p>
        </w:tc>
      </w:tr>
      <w:tr w:rsidR="00BE5017" w:rsidRPr="00BE5017" w14:paraId="31220C41" w14:textId="77777777" w:rsidTr="006070E9">
        <w:trPr>
          <w:trHeight w:val="300"/>
          <w:ins w:id="40460" w:author="Nobu" w:date="2021-09-16T19:51:00Z"/>
          <w:trPrChange w:id="4046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46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D36C9" w14:textId="77777777" w:rsidR="00BE5017" w:rsidRPr="00BE5017" w:rsidRDefault="00BE5017">
            <w:pPr>
              <w:pStyle w:val="Tablebody"/>
              <w:jc w:val="left"/>
              <w:rPr>
                <w:ins w:id="40463" w:author="Nobu" w:date="2021-09-16T19:51:00Z"/>
                <w:color w:val="000000"/>
                <w:lang w:eastAsia="ja-JP"/>
                <w:rPrChange w:id="40464" w:author="Nobu" w:date="2021-09-16T19:52:00Z">
                  <w:rPr>
                    <w:ins w:id="40465" w:author="Nobu" w:date="2021-09-16T19:51:00Z"/>
                    <w:color w:val="000000"/>
                    <w:sz w:val="22"/>
                    <w:lang w:eastAsia="ja-JP"/>
                  </w:rPr>
                </w:rPrChange>
              </w:rPr>
              <w:pPrChange w:id="40466" w:author="Nobu" w:date="2021-09-16T19:52:00Z">
                <w:pPr/>
              </w:pPrChange>
            </w:pPr>
            <w:ins w:id="40467" w:author="Nobu" w:date="2021-09-16T19:51:00Z">
              <w:r w:rsidRPr="00BE5017">
                <w:rPr>
                  <w:color w:val="000000"/>
                  <w:lang w:eastAsia="ja-JP"/>
                  <w:rPrChange w:id="40468" w:author="Nobu" w:date="2021-09-16T19:52:00Z">
                    <w:rPr>
                      <w:color w:val="000000"/>
                      <w:sz w:val="22"/>
                      <w:lang w:eastAsia="ja-JP"/>
                    </w:rPr>
                  </w:rPrChange>
                </w:rPr>
                <w:t>GR-S-008-1</w:t>
              </w:r>
            </w:ins>
          </w:p>
        </w:tc>
        <w:tc>
          <w:tcPr>
            <w:tcW w:w="6967" w:type="dxa"/>
            <w:tcBorders>
              <w:top w:val="nil"/>
              <w:left w:val="nil"/>
              <w:bottom w:val="single" w:sz="4" w:space="0" w:color="auto"/>
              <w:right w:val="single" w:sz="4" w:space="0" w:color="auto"/>
            </w:tcBorders>
            <w:shd w:val="clear" w:color="auto" w:fill="auto"/>
            <w:noWrap/>
            <w:hideMark/>
            <w:tcPrChange w:id="4046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7CB8339" w14:textId="77777777" w:rsidR="00BE5017" w:rsidRPr="00BE5017" w:rsidRDefault="00BE5017">
            <w:pPr>
              <w:pStyle w:val="Tablebody"/>
              <w:jc w:val="left"/>
              <w:rPr>
                <w:ins w:id="40470" w:author="Nobu" w:date="2021-09-16T19:51:00Z"/>
                <w:color w:val="000000"/>
                <w:lang w:eastAsia="ja-JP"/>
                <w:rPrChange w:id="40471" w:author="Nobu" w:date="2021-09-16T19:52:00Z">
                  <w:rPr>
                    <w:ins w:id="40472" w:author="Nobu" w:date="2021-09-16T19:51:00Z"/>
                    <w:color w:val="000000"/>
                    <w:sz w:val="22"/>
                    <w:lang w:eastAsia="ja-JP"/>
                  </w:rPr>
                </w:rPrChange>
              </w:rPr>
              <w:pPrChange w:id="40473" w:author="Nobu" w:date="2021-09-16T19:52:00Z">
                <w:pPr/>
              </w:pPrChange>
            </w:pPr>
            <w:ins w:id="40474" w:author="Nobu" w:date="2021-09-16T19:51:00Z">
              <w:r w:rsidRPr="00BE5017">
                <w:rPr>
                  <w:color w:val="000000"/>
                  <w:lang w:eastAsia="ja-JP"/>
                  <w:rPrChange w:id="40475" w:author="Nobu" w:date="2021-09-16T19:52:00Z">
                    <w:rPr>
                      <w:color w:val="000000"/>
                      <w:sz w:val="22"/>
                      <w:lang w:eastAsia="ja-JP"/>
                    </w:rPr>
                  </w:rPrChange>
                </w:rPr>
                <w:t>When Supplier is Greek, there should be one invoice url</w:t>
              </w:r>
            </w:ins>
          </w:p>
        </w:tc>
        <w:tc>
          <w:tcPr>
            <w:tcW w:w="1085" w:type="dxa"/>
            <w:tcBorders>
              <w:top w:val="nil"/>
              <w:left w:val="nil"/>
              <w:bottom w:val="single" w:sz="4" w:space="0" w:color="auto"/>
              <w:right w:val="single" w:sz="4" w:space="0" w:color="auto"/>
            </w:tcBorders>
            <w:shd w:val="clear" w:color="auto" w:fill="auto"/>
            <w:noWrap/>
            <w:hideMark/>
            <w:tcPrChange w:id="4047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76297A" w14:textId="77777777" w:rsidR="00BE5017" w:rsidRPr="00BE5017" w:rsidRDefault="00BE5017">
            <w:pPr>
              <w:pStyle w:val="Tablebody"/>
              <w:jc w:val="left"/>
              <w:rPr>
                <w:ins w:id="40477" w:author="Nobu" w:date="2021-09-16T19:51:00Z"/>
                <w:color w:val="000000"/>
                <w:lang w:eastAsia="ja-JP"/>
                <w:rPrChange w:id="40478" w:author="Nobu" w:date="2021-09-16T19:52:00Z">
                  <w:rPr>
                    <w:ins w:id="40479" w:author="Nobu" w:date="2021-09-16T19:51:00Z"/>
                    <w:color w:val="000000"/>
                    <w:sz w:val="22"/>
                    <w:lang w:eastAsia="ja-JP"/>
                  </w:rPr>
                </w:rPrChange>
              </w:rPr>
              <w:pPrChange w:id="40480" w:author="Nobu" w:date="2021-09-16T19:52:00Z">
                <w:pPr/>
              </w:pPrChange>
            </w:pPr>
            <w:ins w:id="40481" w:author="Nobu" w:date="2021-09-16T19:51:00Z">
              <w:r w:rsidRPr="00BE5017">
                <w:rPr>
                  <w:color w:val="000000"/>
                  <w:lang w:eastAsia="ja-JP"/>
                  <w:rPrChange w:id="40482" w:author="Nobu" w:date="2021-09-16T19:52:00Z">
                    <w:rPr>
                      <w:color w:val="000000"/>
                      <w:sz w:val="22"/>
                      <w:lang w:eastAsia="ja-JP"/>
                    </w:rPr>
                  </w:rPrChange>
                </w:rPr>
                <w:t>warning</w:t>
              </w:r>
            </w:ins>
          </w:p>
        </w:tc>
      </w:tr>
      <w:tr w:rsidR="00BE5017" w:rsidRPr="00BE5017" w14:paraId="0256F258" w14:textId="77777777" w:rsidTr="006070E9">
        <w:trPr>
          <w:trHeight w:val="300"/>
          <w:ins w:id="40483" w:author="Nobu" w:date="2021-09-16T19:51:00Z"/>
          <w:trPrChange w:id="4048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48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3CF8C7" w14:textId="77777777" w:rsidR="00BE5017" w:rsidRPr="00BE5017" w:rsidRDefault="00BE5017">
            <w:pPr>
              <w:pStyle w:val="Tablebody"/>
              <w:jc w:val="left"/>
              <w:rPr>
                <w:ins w:id="40486" w:author="Nobu" w:date="2021-09-16T19:51:00Z"/>
                <w:color w:val="000000"/>
                <w:lang w:eastAsia="ja-JP"/>
                <w:rPrChange w:id="40487" w:author="Nobu" w:date="2021-09-16T19:52:00Z">
                  <w:rPr>
                    <w:ins w:id="40488" w:author="Nobu" w:date="2021-09-16T19:51:00Z"/>
                    <w:color w:val="000000"/>
                    <w:sz w:val="22"/>
                    <w:lang w:eastAsia="ja-JP"/>
                  </w:rPr>
                </w:rPrChange>
              </w:rPr>
              <w:pPrChange w:id="40489" w:author="Nobu" w:date="2021-09-16T19:52:00Z">
                <w:pPr/>
              </w:pPrChange>
            </w:pPr>
            <w:ins w:id="40490" w:author="Nobu" w:date="2021-09-16T19:51:00Z">
              <w:r w:rsidRPr="00BE5017">
                <w:rPr>
                  <w:color w:val="000000"/>
                  <w:lang w:eastAsia="ja-JP"/>
                  <w:rPrChange w:id="40491" w:author="Nobu" w:date="2021-09-16T19:52:00Z">
                    <w:rPr>
                      <w:color w:val="000000"/>
                      <w:sz w:val="22"/>
                      <w:lang w:eastAsia="ja-JP"/>
                    </w:rPr>
                  </w:rPrChange>
                </w:rPr>
                <w:t>IS-R-001</w:t>
              </w:r>
            </w:ins>
          </w:p>
        </w:tc>
        <w:tc>
          <w:tcPr>
            <w:tcW w:w="6967" w:type="dxa"/>
            <w:tcBorders>
              <w:top w:val="nil"/>
              <w:left w:val="nil"/>
              <w:bottom w:val="single" w:sz="4" w:space="0" w:color="auto"/>
              <w:right w:val="single" w:sz="4" w:space="0" w:color="auto"/>
            </w:tcBorders>
            <w:shd w:val="clear" w:color="auto" w:fill="auto"/>
            <w:noWrap/>
            <w:hideMark/>
            <w:tcPrChange w:id="4049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2091A1" w14:textId="77777777" w:rsidR="00BE5017" w:rsidRPr="00BE5017" w:rsidRDefault="00BE5017">
            <w:pPr>
              <w:pStyle w:val="Tablebody"/>
              <w:jc w:val="left"/>
              <w:rPr>
                <w:ins w:id="40493" w:author="Nobu" w:date="2021-09-16T19:51:00Z"/>
                <w:color w:val="000000"/>
                <w:lang w:eastAsia="ja-JP"/>
                <w:rPrChange w:id="40494" w:author="Nobu" w:date="2021-09-16T19:52:00Z">
                  <w:rPr>
                    <w:ins w:id="40495" w:author="Nobu" w:date="2021-09-16T19:51:00Z"/>
                    <w:color w:val="000000"/>
                    <w:sz w:val="22"/>
                    <w:lang w:eastAsia="ja-JP"/>
                  </w:rPr>
                </w:rPrChange>
              </w:rPr>
              <w:pPrChange w:id="40496" w:author="Nobu" w:date="2021-09-16T19:52:00Z">
                <w:pPr/>
              </w:pPrChange>
            </w:pPr>
            <w:ins w:id="40497" w:author="Nobu" w:date="2021-09-16T19:51:00Z">
              <w:r w:rsidRPr="00BE5017">
                <w:rPr>
                  <w:color w:val="000000"/>
                  <w:lang w:eastAsia="ja-JP"/>
                  <w:rPrChange w:id="40498" w:author="Nobu" w:date="2021-09-16T19:52:00Z">
                    <w:rPr>
                      <w:color w:val="000000"/>
                      <w:sz w:val="22"/>
                      <w:lang w:eastAsia="ja-JP"/>
                    </w:rPr>
                  </w:rPrChange>
                </w:rPr>
                <w:t>If seller is icelandic then invoice type should be 380 or 381 — Ef seljandi er íslenskur þá ætti gerð reiknings (BT-3) að vera sölureikningur (380) eða kreditreikningur (381).</w:t>
              </w:r>
            </w:ins>
          </w:p>
        </w:tc>
        <w:tc>
          <w:tcPr>
            <w:tcW w:w="1085" w:type="dxa"/>
            <w:tcBorders>
              <w:top w:val="nil"/>
              <w:left w:val="nil"/>
              <w:bottom w:val="single" w:sz="4" w:space="0" w:color="auto"/>
              <w:right w:val="single" w:sz="4" w:space="0" w:color="auto"/>
            </w:tcBorders>
            <w:shd w:val="clear" w:color="auto" w:fill="auto"/>
            <w:noWrap/>
            <w:hideMark/>
            <w:tcPrChange w:id="4049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47FB532" w14:textId="77777777" w:rsidR="00BE5017" w:rsidRPr="00BE5017" w:rsidRDefault="00BE5017">
            <w:pPr>
              <w:pStyle w:val="Tablebody"/>
              <w:jc w:val="left"/>
              <w:rPr>
                <w:ins w:id="40500" w:author="Nobu" w:date="2021-09-16T19:51:00Z"/>
                <w:color w:val="000000"/>
                <w:lang w:eastAsia="ja-JP"/>
                <w:rPrChange w:id="40501" w:author="Nobu" w:date="2021-09-16T19:52:00Z">
                  <w:rPr>
                    <w:ins w:id="40502" w:author="Nobu" w:date="2021-09-16T19:51:00Z"/>
                    <w:color w:val="000000"/>
                    <w:sz w:val="22"/>
                    <w:lang w:eastAsia="ja-JP"/>
                  </w:rPr>
                </w:rPrChange>
              </w:rPr>
              <w:pPrChange w:id="40503" w:author="Nobu" w:date="2021-09-16T19:52:00Z">
                <w:pPr/>
              </w:pPrChange>
            </w:pPr>
            <w:ins w:id="40504" w:author="Nobu" w:date="2021-09-16T19:51:00Z">
              <w:r w:rsidRPr="00BE5017">
                <w:rPr>
                  <w:color w:val="000000"/>
                  <w:lang w:eastAsia="ja-JP"/>
                  <w:rPrChange w:id="40505" w:author="Nobu" w:date="2021-09-16T19:52:00Z">
                    <w:rPr>
                      <w:color w:val="000000"/>
                      <w:sz w:val="22"/>
                      <w:lang w:eastAsia="ja-JP"/>
                    </w:rPr>
                  </w:rPrChange>
                </w:rPr>
                <w:t>warning</w:t>
              </w:r>
            </w:ins>
          </w:p>
        </w:tc>
      </w:tr>
      <w:tr w:rsidR="00BE5017" w:rsidRPr="00BE5017" w14:paraId="745F7D68" w14:textId="77777777" w:rsidTr="006070E9">
        <w:trPr>
          <w:trHeight w:val="300"/>
          <w:ins w:id="40506" w:author="Nobu" w:date="2021-09-16T19:51:00Z"/>
          <w:trPrChange w:id="4050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50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BCFC4" w14:textId="77777777" w:rsidR="00BE5017" w:rsidRPr="00BE5017" w:rsidRDefault="00BE5017">
            <w:pPr>
              <w:pStyle w:val="Tablebody"/>
              <w:jc w:val="left"/>
              <w:rPr>
                <w:ins w:id="40509" w:author="Nobu" w:date="2021-09-16T19:51:00Z"/>
                <w:color w:val="000000"/>
                <w:lang w:eastAsia="ja-JP"/>
                <w:rPrChange w:id="40510" w:author="Nobu" w:date="2021-09-16T19:52:00Z">
                  <w:rPr>
                    <w:ins w:id="40511" w:author="Nobu" w:date="2021-09-16T19:51:00Z"/>
                    <w:color w:val="000000"/>
                    <w:sz w:val="22"/>
                    <w:lang w:eastAsia="ja-JP"/>
                  </w:rPr>
                </w:rPrChange>
              </w:rPr>
              <w:pPrChange w:id="40512" w:author="Nobu" w:date="2021-09-16T19:52:00Z">
                <w:pPr/>
              </w:pPrChange>
            </w:pPr>
            <w:ins w:id="40513" w:author="Nobu" w:date="2021-09-16T19:51:00Z">
              <w:r w:rsidRPr="00BE5017">
                <w:rPr>
                  <w:color w:val="000000"/>
                  <w:lang w:eastAsia="ja-JP"/>
                  <w:rPrChange w:id="40514" w:author="Nobu" w:date="2021-09-16T19:52:00Z">
                    <w:rPr>
                      <w:color w:val="000000"/>
                      <w:sz w:val="22"/>
                      <w:lang w:eastAsia="ja-JP"/>
                    </w:rPr>
                  </w:rPrChange>
                </w:rPr>
                <w:t>IS-R-002</w:t>
              </w:r>
            </w:ins>
          </w:p>
        </w:tc>
        <w:tc>
          <w:tcPr>
            <w:tcW w:w="6967" w:type="dxa"/>
            <w:tcBorders>
              <w:top w:val="nil"/>
              <w:left w:val="nil"/>
              <w:bottom w:val="single" w:sz="4" w:space="0" w:color="auto"/>
              <w:right w:val="single" w:sz="4" w:space="0" w:color="auto"/>
            </w:tcBorders>
            <w:shd w:val="clear" w:color="auto" w:fill="auto"/>
            <w:noWrap/>
            <w:hideMark/>
            <w:tcPrChange w:id="4051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07E7C14" w14:textId="77777777" w:rsidR="00BE5017" w:rsidRPr="00BE5017" w:rsidRDefault="00BE5017">
            <w:pPr>
              <w:pStyle w:val="Tablebody"/>
              <w:jc w:val="left"/>
              <w:rPr>
                <w:ins w:id="40516" w:author="Nobu" w:date="2021-09-16T19:51:00Z"/>
                <w:color w:val="000000"/>
                <w:lang w:eastAsia="ja-JP"/>
                <w:rPrChange w:id="40517" w:author="Nobu" w:date="2021-09-16T19:52:00Z">
                  <w:rPr>
                    <w:ins w:id="40518" w:author="Nobu" w:date="2021-09-16T19:51:00Z"/>
                    <w:color w:val="000000"/>
                    <w:sz w:val="22"/>
                    <w:lang w:eastAsia="ja-JP"/>
                  </w:rPr>
                </w:rPrChange>
              </w:rPr>
              <w:pPrChange w:id="40519" w:author="Nobu" w:date="2021-09-16T19:52:00Z">
                <w:pPr/>
              </w:pPrChange>
            </w:pPr>
            <w:ins w:id="40520" w:author="Nobu" w:date="2021-09-16T19:51:00Z">
              <w:r w:rsidRPr="00BE5017">
                <w:rPr>
                  <w:color w:val="000000"/>
                  <w:lang w:eastAsia="ja-JP"/>
                  <w:rPrChange w:id="40521" w:author="Nobu" w:date="2021-09-16T19:52:00Z">
                    <w:rPr>
                      <w:color w:val="000000"/>
                      <w:sz w:val="22"/>
                      <w:lang w:eastAsia="ja-JP"/>
                    </w:rPr>
                  </w:rPrChange>
                </w:rPr>
                <w:t>If seller is icelandic then it shall contain sellers legal id — Ef seljandi er íslenskur þá skal reikningur innihalda íslenska kennitölu seljanda (BT-30).</w:t>
              </w:r>
            </w:ins>
          </w:p>
        </w:tc>
        <w:tc>
          <w:tcPr>
            <w:tcW w:w="1085" w:type="dxa"/>
            <w:tcBorders>
              <w:top w:val="nil"/>
              <w:left w:val="nil"/>
              <w:bottom w:val="single" w:sz="4" w:space="0" w:color="auto"/>
              <w:right w:val="single" w:sz="4" w:space="0" w:color="auto"/>
            </w:tcBorders>
            <w:shd w:val="clear" w:color="auto" w:fill="auto"/>
            <w:noWrap/>
            <w:hideMark/>
            <w:tcPrChange w:id="4052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6AEEFE" w14:textId="77777777" w:rsidR="00BE5017" w:rsidRPr="00BE5017" w:rsidRDefault="00BE5017">
            <w:pPr>
              <w:pStyle w:val="Tablebody"/>
              <w:jc w:val="left"/>
              <w:rPr>
                <w:ins w:id="40523" w:author="Nobu" w:date="2021-09-16T19:51:00Z"/>
                <w:color w:val="000000"/>
                <w:lang w:eastAsia="ja-JP"/>
                <w:rPrChange w:id="40524" w:author="Nobu" w:date="2021-09-16T19:52:00Z">
                  <w:rPr>
                    <w:ins w:id="40525" w:author="Nobu" w:date="2021-09-16T19:51:00Z"/>
                    <w:color w:val="000000"/>
                    <w:sz w:val="22"/>
                    <w:lang w:eastAsia="ja-JP"/>
                  </w:rPr>
                </w:rPrChange>
              </w:rPr>
              <w:pPrChange w:id="40526" w:author="Nobu" w:date="2021-09-16T19:52:00Z">
                <w:pPr/>
              </w:pPrChange>
            </w:pPr>
            <w:ins w:id="40527" w:author="Nobu" w:date="2021-09-16T19:51:00Z">
              <w:r w:rsidRPr="00BE5017">
                <w:rPr>
                  <w:color w:val="000000"/>
                  <w:lang w:eastAsia="ja-JP"/>
                  <w:rPrChange w:id="40528" w:author="Nobu" w:date="2021-09-16T19:52:00Z">
                    <w:rPr>
                      <w:color w:val="000000"/>
                      <w:sz w:val="22"/>
                      <w:lang w:eastAsia="ja-JP"/>
                    </w:rPr>
                  </w:rPrChange>
                </w:rPr>
                <w:t>fatal</w:t>
              </w:r>
            </w:ins>
          </w:p>
        </w:tc>
      </w:tr>
      <w:tr w:rsidR="00BE5017" w:rsidRPr="00BE5017" w14:paraId="60856CF2" w14:textId="77777777" w:rsidTr="006070E9">
        <w:trPr>
          <w:trHeight w:val="300"/>
          <w:ins w:id="40529" w:author="Nobu" w:date="2021-09-16T19:51:00Z"/>
          <w:trPrChange w:id="4053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53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5AF7CB" w14:textId="77777777" w:rsidR="00BE5017" w:rsidRPr="00BE5017" w:rsidRDefault="00BE5017">
            <w:pPr>
              <w:pStyle w:val="Tablebody"/>
              <w:jc w:val="left"/>
              <w:rPr>
                <w:ins w:id="40532" w:author="Nobu" w:date="2021-09-16T19:51:00Z"/>
                <w:color w:val="000000"/>
                <w:lang w:eastAsia="ja-JP"/>
                <w:rPrChange w:id="40533" w:author="Nobu" w:date="2021-09-16T19:52:00Z">
                  <w:rPr>
                    <w:ins w:id="40534" w:author="Nobu" w:date="2021-09-16T19:51:00Z"/>
                    <w:color w:val="000000"/>
                    <w:sz w:val="22"/>
                    <w:lang w:eastAsia="ja-JP"/>
                  </w:rPr>
                </w:rPrChange>
              </w:rPr>
              <w:pPrChange w:id="40535" w:author="Nobu" w:date="2021-09-16T19:52:00Z">
                <w:pPr/>
              </w:pPrChange>
            </w:pPr>
            <w:ins w:id="40536" w:author="Nobu" w:date="2021-09-16T19:51:00Z">
              <w:r w:rsidRPr="00BE5017">
                <w:rPr>
                  <w:color w:val="000000"/>
                  <w:lang w:eastAsia="ja-JP"/>
                  <w:rPrChange w:id="40537" w:author="Nobu" w:date="2021-09-16T19:52:00Z">
                    <w:rPr>
                      <w:color w:val="000000"/>
                      <w:sz w:val="22"/>
                      <w:lang w:eastAsia="ja-JP"/>
                    </w:rPr>
                  </w:rPrChange>
                </w:rPr>
                <w:t>IS-R-003</w:t>
              </w:r>
            </w:ins>
          </w:p>
        </w:tc>
        <w:tc>
          <w:tcPr>
            <w:tcW w:w="6967" w:type="dxa"/>
            <w:tcBorders>
              <w:top w:val="nil"/>
              <w:left w:val="nil"/>
              <w:bottom w:val="single" w:sz="4" w:space="0" w:color="auto"/>
              <w:right w:val="single" w:sz="4" w:space="0" w:color="auto"/>
            </w:tcBorders>
            <w:shd w:val="clear" w:color="auto" w:fill="auto"/>
            <w:noWrap/>
            <w:hideMark/>
            <w:tcPrChange w:id="4053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0E7B5" w14:textId="77777777" w:rsidR="00BE5017" w:rsidRPr="00BE5017" w:rsidRDefault="00BE5017">
            <w:pPr>
              <w:pStyle w:val="Tablebody"/>
              <w:jc w:val="left"/>
              <w:rPr>
                <w:ins w:id="40539" w:author="Nobu" w:date="2021-09-16T19:51:00Z"/>
                <w:color w:val="000000"/>
                <w:lang w:eastAsia="ja-JP"/>
                <w:rPrChange w:id="40540" w:author="Nobu" w:date="2021-09-16T19:52:00Z">
                  <w:rPr>
                    <w:ins w:id="40541" w:author="Nobu" w:date="2021-09-16T19:51:00Z"/>
                    <w:color w:val="000000"/>
                    <w:sz w:val="22"/>
                    <w:lang w:eastAsia="ja-JP"/>
                  </w:rPr>
                </w:rPrChange>
              </w:rPr>
              <w:pPrChange w:id="40542" w:author="Nobu" w:date="2021-09-16T19:52:00Z">
                <w:pPr/>
              </w:pPrChange>
            </w:pPr>
            <w:ins w:id="40543" w:author="Nobu" w:date="2021-09-16T19:51:00Z">
              <w:r w:rsidRPr="00BE5017">
                <w:rPr>
                  <w:color w:val="000000"/>
                  <w:lang w:eastAsia="ja-JP"/>
                  <w:rPrChange w:id="40544" w:author="Nobu" w:date="2021-09-16T19:52:00Z">
                    <w:rPr>
                      <w:color w:val="000000"/>
                      <w:sz w:val="22"/>
                      <w:lang w:eastAsia="ja-JP"/>
                    </w:rPr>
                  </w:rPrChange>
                </w:rPr>
                <w:t>If seller is icelandic then it shall contain his address with street name and zip code — Ef seljandi er íslenskur þá skal heimilisfang seljanda innihalda götuheiti og póstnúmer (BT-35 og BT-38).</w:t>
              </w:r>
            </w:ins>
          </w:p>
        </w:tc>
        <w:tc>
          <w:tcPr>
            <w:tcW w:w="1085" w:type="dxa"/>
            <w:tcBorders>
              <w:top w:val="nil"/>
              <w:left w:val="nil"/>
              <w:bottom w:val="single" w:sz="4" w:space="0" w:color="auto"/>
              <w:right w:val="single" w:sz="4" w:space="0" w:color="auto"/>
            </w:tcBorders>
            <w:shd w:val="clear" w:color="auto" w:fill="auto"/>
            <w:noWrap/>
            <w:hideMark/>
            <w:tcPrChange w:id="4054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925F71A" w14:textId="77777777" w:rsidR="00BE5017" w:rsidRPr="00BE5017" w:rsidRDefault="00BE5017">
            <w:pPr>
              <w:pStyle w:val="Tablebody"/>
              <w:jc w:val="left"/>
              <w:rPr>
                <w:ins w:id="40546" w:author="Nobu" w:date="2021-09-16T19:51:00Z"/>
                <w:color w:val="000000"/>
                <w:lang w:eastAsia="ja-JP"/>
                <w:rPrChange w:id="40547" w:author="Nobu" w:date="2021-09-16T19:52:00Z">
                  <w:rPr>
                    <w:ins w:id="40548" w:author="Nobu" w:date="2021-09-16T19:51:00Z"/>
                    <w:color w:val="000000"/>
                    <w:sz w:val="22"/>
                    <w:lang w:eastAsia="ja-JP"/>
                  </w:rPr>
                </w:rPrChange>
              </w:rPr>
              <w:pPrChange w:id="40549" w:author="Nobu" w:date="2021-09-16T19:52:00Z">
                <w:pPr/>
              </w:pPrChange>
            </w:pPr>
            <w:ins w:id="40550" w:author="Nobu" w:date="2021-09-16T19:51:00Z">
              <w:r w:rsidRPr="00BE5017">
                <w:rPr>
                  <w:color w:val="000000"/>
                  <w:lang w:eastAsia="ja-JP"/>
                  <w:rPrChange w:id="40551" w:author="Nobu" w:date="2021-09-16T19:52:00Z">
                    <w:rPr>
                      <w:color w:val="000000"/>
                      <w:sz w:val="22"/>
                      <w:lang w:eastAsia="ja-JP"/>
                    </w:rPr>
                  </w:rPrChange>
                </w:rPr>
                <w:t>fatal</w:t>
              </w:r>
            </w:ins>
          </w:p>
        </w:tc>
      </w:tr>
      <w:tr w:rsidR="00BE5017" w:rsidRPr="00BE5017" w14:paraId="4B4DA37C" w14:textId="77777777" w:rsidTr="006070E9">
        <w:trPr>
          <w:trHeight w:val="300"/>
          <w:ins w:id="40552" w:author="Nobu" w:date="2021-09-16T19:51:00Z"/>
          <w:trPrChange w:id="4055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55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B16B35" w14:textId="77777777" w:rsidR="00BE5017" w:rsidRPr="00BE5017" w:rsidRDefault="00BE5017">
            <w:pPr>
              <w:pStyle w:val="Tablebody"/>
              <w:jc w:val="left"/>
              <w:rPr>
                <w:ins w:id="40555" w:author="Nobu" w:date="2021-09-16T19:51:00Z"/>
                <w:color w:val="000000"/>
                <w:lang w:eastAsia="ja-JP"/>
                <w:rPrChange w:id="40556" w:author="Nobu" w:date="2021-09-16T19:52:00Z">
                  <w:rPr>
                    <w:ins w:id="40557" w:author="Nobu" w:date="2021-09-16T19:51:00Z"/>
                    <w:color w:val="000000"/>
                    <w:sz w:val="22"/>
                    <w:lang w:eastAsia="ja-JP"/>
                  </w:rPr>
                </w:rPrChange>
              </w:rPr>
              <w:pPrChange w:id="40558" w:author="Nobu" w:date="2021-09-16T19:52:00Z">
                <w:pPr/>
              </w:pPrChange>
            </w:pPr>
            <w:ins w:id="40559" w:author="Nobu" w:date="2021-09-16T19:51:00Z">
              <w:r w:rsidRPr="00BE5017">
                <w:rPr>
                  <w:color w:val="000000"/>
                  <w:lang w:eastAsia="ja-JP"/>
                  <w:rPrChange w:id="40560" w:author="Nobu" w:date="2021-09-16T19:52:00Z">
                    <w:rPr>
                      <w:color w:val="000000"/>
                      <w:sz w:val="22"/>
                      <w:lang w:eastAsia="ja-JP"/>
                    </w:rPr>
                  </w:rPrChange>
                </w:rPr>
                <w:t>IS-R-004</w:t>
              </w:r>
            </w:ins>
          </w:p>
        </w:tc>
        <w:tc>
          <w:tcPr>
            <w:tcW w:w="6967" w:type="dxa"/>
            <w:tcBorders>
              <w:top w:val="nil"/>
              <w:left w:val="nil"/>
              <w:bottom w:val="single" w:sz="4" w:space="0" w:color="auto"/>
              <w:right w:val="single" w:sz="4" w:space="0" w:color="auto"/>
            </w:tcBorders>
            <w:shd w:val="clear" w:color="auto" w:fill="auto"/>
            <w:noWrap/>
            <w:hideMark/>
            <w:tcPrChange w:id="4056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66AD4A7" w14:textId="77777777" w:rsidR="00BE5017" w:rsidRPr="00BE5017" w:rsidRDefault="00BE5017">
            <w:pPr>
              <w:pStyle w:val="Tablebody"/>
              <w:jc w:val="left"/>
              <w:rPr>
                <w:ins w:id="40562" w:author="Nobu" w:date="2021-09-16T19:51:00Z"/>
                <w:color w:val="000000"/>
                <w:lang w:eastAsia="ja-JP"/>
                <w:rPrChange w:id="40563" w:author="Nobu" w:date="2021-09-16T19:52:00Z">
                  <w:rPr>
                    <w:ins w:id="40564" w:author="Nobu" w:date="2021-09-16T19:51:00Z"/>
                    <w:color w:val="000000"/>
                    <w:sz w:val="22"/>
                    <w:lang w:eastAsia="ja-JP"/>
                  </w:rPr>
                </w:rPrChange>
              </w:rPr>
              <w:pPrChange w:id="40565" w:author="Nobu" w:date="2021-09-16T19:52:00Z">
                <w:pPr/>
              </w:pPrChange>
            </w:pPr>
            <w:ins w:id="40566" w:author="Nobu" w:date="2021-09-16T19:51:00Z">
              <w:r w:rsidRPr="00BE5017">
                <w:rPr>
                  <w:color w:val="000000"/>
                  <w:lang w:eastAsia="ja-JP"/>
                  <w:rPrChange w:id="40567" w:author="Nobu" w:date="2021-09-16T19:52:00Z">
                    <w:rPr>
                      <w:color w:val="000000"/>
                      <w:sz w:val="22"/>
                      <w:lang w:eastAsia="ja-JP"/>
                    </w:rPr>
                  </w:rPrChange>
                </w:rPr>
                <w:t>If seller and buyer are icelandic then the invoice shall contain the buyers icelandic legal identifier — Ef seljandi og kaupandi eru íslenskir þá skal reikningurinn innihalda íslenska kennitölu kaupanda (BT-47).</w:t>
              </w:r>
            </w:ins>
          </w:p>
        </w:tc>
        <w:tc>
          <w:tcPr>
            <w:tcW w:w="1085" w:type="dxa"/>
            <w:tcBorders>
              <w:top w:val="nil"/>
              <w:left w:val="nil"/>
              <w:bottom w:val="single" w:sz="4" w:space="0" w:color="auto"/>
              <w:right w:val="single" w:sz="4" w:space="0" w:color="auto"/>
            </w:tcBorders>
            <w:shd w:val="clear" w:color="auto" w:fill="auto"/>
            <w:noWrap/>
            <w:hideMark/>
            <w:tcPrChange w:id="4056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B6CE302" w14:textId="77777777" w:rsidR="00BE5017" w:rsidRPr="00BE5017" w:rsidRDefault="00BE5017">
            <w:pPr>
              <w:pStyle w:val="Tablebody"/>
              <w:jc w:val="left"/>
              <w:rPr>
                <w:ins w:id="40569" w:author="Nobu" w:date="2021-09-16T19:51:00Z"/>
                <w:color w:val="000000"/>
                <w:lang w:eastAsia="ja-JP"/>
                <w:rPrChange w:id="40570" w:author="Nobu" w:date="2021-09-16T19:52:00Z">
                  <w:rPr>
                    <w:ins w:id="40571" w:author="Nobu" w:date="2021-09-16T19:51:00Z"/>
                    <w:color w:val="000000"/>
                    <w:sz w:val="22"/>
                    <w:lang w:eastAsia="ja-JP"/>
                  </w:rPr>
                </w:rPrChange>
              </w:rPr>
              <w:pPrChange w:id="40572" w:author="Nobu" w:date="2021-09-16T19:52:00Z">
                <w:pPr/>
              </w:pPrChange>
            </w:pPr>
            <w:ins w:id="40573" w:author="Nobu" w:date="2021-09-16T19:51:00Z">
              <w:r w:rsidRPr="00BE5017">
                <w:rPr>
                  <w:color w:val="000000"/>
                  <w:lang w:eastAsia="ja-JP"/>
                  <w:rPrChange w:id="40574" w:author="Nobu" w:date="2021-09-16T19:52:00Z">
                    <w:rPr>
                      <w:color w:val="000000"/>
                      <w:sz w:val="22"/>
                      <w:lang w:eastAsia="ja-JP"/>
                    </w:rPr>
                  </w:rPrChange>
                </w:rPr>
                <w:t>fatal</w:t>
              </w:r>
            </w:ins>
          </w:p>
        </w:tc>
      </w:tr>
      <w:tr w:rsidR="00BE5017" w:rsidRPr="00BE5017" w14:paraId="79F81F5F" w14:textId="77777777" w:rsidTr="006070E9">
        <w:trPr>
          <w:trHeight w:val="300"/>
          <w:ins w:id="40575" w:author="Nobu" w:date="2021-09-16T19:51:00Z"/>
          <w:trPrChange w:id="4057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57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85AB47" w14:textId="77777777" w:rsidR="00BE5017" w:rsidRPr="00BE5017" w:rsidRDefault="00BE5017">
            <w:pPr>
              <w:pStyle w:val="Tablebody"/>
              <w:jc w:val="left"/>
              <w:rPr>
                <w:ins w:id="40578" w:author="Nobu" w:date="2021-09-16T19:51:00Z"/>
                <w:color w:val="000000"/>
                <w:lang w:eastAsia="ja-JP"/>
                <w:rPrChange w:id="40579" w:author="Nobu" w:date="2021-09-16T19:52:00Z">
                  <w:rPr>
                    <w:ins w:id="40580" w:author="Nobu" w:date="2021-09-16T19:51:00Z"/>
                    <w:color w:val="000000"/>
                    <w:sz w:val="22"/>
                    <w:lang w:eastAsia="ja-JP"/>
                  </w:rPr>
                </w:rPrChange>
              </w:rPr>
              <w:pPrChange w:id="40581" w:author="Nobu" w:date="2021-09-16T19:52:00Z">
                <w:pPr/>
              </w:pPrChange>
            </w:pPr>
            <w:ins w:id="40582" w:author="Nobu" w:date="2021-09-16T19:51:00Z">
              <w:r w:rsidRPr="00BE5017">
                <w:rPr>
                  <w:color w:val="000000"/>
                  <w:lang w:eastAsia="ja-JP"/>
                  <w:rPrChange w:id="40583" w:author="Nobu" w:date="2021-09-16T19:52:00Z">
                    <w:rPr>
                      <w:color w:val="000000"/>
                      <w:sz w:val="22"/>
                      <w:lang w:eastAsia="ja-JP"/>
                    </w:rPr>
                  </w:rPrChange>
                </w:rPr>
                <w:t>IS-R-005</w:t>
              </w:r>
            </w:ins>
          </w:p>
        </w:tc>
        <w:tc>
          <w:tcPr>
            <w:tcW w:w="6967" w:type="dxa"/>
            <w:tcBorders>
              <w:top w:val="nil"/>
              <w:left w:val="nil"/>
              <w:bottom w:val="single" w:sz="4" w:space="0" w:color="auto"/>
              <w:right w:val="single" w:sz="4" w:space="0" w:color="auto"/>
            </w:tcBorders>
            <w:shd w:val="clear" w:color="auto" w:fill="auto"/>
            <w:noWrap/>
            <w:hideMark/>
            <w:tcPrChange w:id="4058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08BDD4" w14:textId="77777777" w:rsidR="00BE5017" w:rsidRPr="00BE5017" w:rsidRDefault="00BE5017">
            <w:pPr>
              <w:pStyle w:val="Tablebody"/>
              <w:jc w:val="left"/>
              <w:rPr>
                <w:ins w:id="40585" w:author="Nobu" w:date="2021-09-16T19:51:00Z"/>
                <w:color w:val="000000"/>
                <w:lang w:eastAsia="ja-JP"/>
                <w:rPrChange w:id="40586" w:author="Nobu" w:date="2021-09-16T19:52:00Z">
                  <w:rPr>
                    <w:ins w:id="40587" w:author="Nobu" w:date="2021-09-16T19:51:00Z"/>
                    <w:color w:val="000000"/>
                    <w:sz w:val="22"/>
                    <w:lang w:eastAsia="ja-JP"/>
                  </w:rPr>
                </w:rPrChange>
              </w:rPr>
              <w:pPrChange w:id="40588" w:author="Nobu" w:date="2021-09-16T19:52:00Z">
                <w:pPr/>
              </w:pPrChange>
            </w:pPr>
            <w:ins w:id="40589" w:author="Nobu" w:date="2021-09-16T19:51:00Z">
              <w:r w:rsidRPr="00BE5017">
                <w:rPr>
                  <w:color w:val="000000"/>
                  <w:lang w:eastAsia="ja-JP"/>
                  <w:rPrChange w:id="40590" w:author="Nobu" w:date="2021-09-16T19:52:00Z">
                    <w:rPr>
                      <w:color w:val="000000"/>
                      <w:sz w:val="22"/>
                      <w:lang w:eastAsia="ja-JP"/>
                    </w:rPr>
                  </w:rPrChange>
                </w:rPr>
                <w:t>If seller and buyer are icelandic then the invoice shall contain the buyers address with street name and zip code — Ef seljandi og kaupandi eru íslenskir þá skal heimilisfang kaupanda innihalda götuheiti og póstnúmer (BT-50 og BT-53)</w:t>
              </w:r>
            </w:ins>
          </w:p>
        </w:tc>
        <w:tc>
          <w:tcPr>
            <w:tcW w:w="1085" w:type="dxa"/>
            <w:tcBorders>
              <w:top w:val="nil"/>
              <w:left w:val="nil"/>
              <w:bottom w:val="single" w:sz="4" w:space="0" w:color="auto"/>
              <w:right w:val="single" w:sz="4" w:space="0" w:color="auto"/>
            </w:tcBorders>
            <w:shd w:val="clear" w:color="auto" w:fill="auto"/>
            <w:noWrap/>
            <w:hideMark/>
            <w:tcPrChange w:id="4059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D672B61" w14:textId="77777777" w:rsidR="00BE5017" w:rsidRPr="00BE5017" w:rsidRDefault="00BE5017">
            <w:pPr>
              <w:pStyle w:val="Tablebody"/>
              <w:jc w:val="left"/>
              <w:rPr>
                <w:ins w:id="40592" w:author="Nobu" w:date="2021-09-16T19:51:00Z"/>
                <w:color w:val="000000"/>
                <w:lang w:eastAsia="ja-JP"/>
                <w:rPrChange w:id="40593" w:author="Nobu" w:date="2021-09-16T19:52:00Z">
                  <w:rPr>
                    <w:ins w:id="40594" w:author="Nobu" w:date="2021-09-16T19:51:00Z"/>
                    <w:color w:val="000000"/>
                    <w:sz w:val="22"/>
                    <w:lang w:eastAsia="ja-JP"/>
                  </w:rPr>
                </w:rPrChange>
              </w:rPr>
              <w:pPrChange w:id="40595" w:author="Nobu" w:date="2021-09-16T19:52:00Z">
                <w:pPr/>
              </w:pPrChange>
            </w:pPr>
            <w:ins w:id="40596" w:author="Nobu" w:date="2021-09-16T19:51:00Z">
              <w:r w:rsidRPr="00BE5017">
                <w:rPr>
                  <w:color w:val="000000"/>
                  <w:lang w:eastAsia="ja-JP"/>
                  <w:rPrChange w:id="40597" w:author="Nobu" w:date="2021-09-16T19:52:00Z">
                    <w:rPr>
                      <w:color w:val="000000"/>
                      <w:sz w:val="22"/>
                      <w:lang w:eastAsia="ja-JP"/>
                    </w:rPr>
                  </w:rPrChange>
                </w:rPr>
                <w:t>fatal</w:t>
              </w:r>
            </w:ins>
          </w:p>
        </w:tc>
      </w:tr>
      <w:tr w:rsidR="00BE5017" w:rsidRPr="00BE5017" w14:paraId="3DAC089A" w14:textId="77777777" w:rsidTr="006070E9">
        <w:trPr>
          <w:trHeight w:val="300"/>
          <w:ins w:id="40598" w:author="Nobu" w:date="2021-09-16T19:51:00Z"/>
          <w:trPrChange w:id="4059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0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D87885" w14:textId="77777777" w:rsidR="00BE5017" w:rsidRPr="00BE5017" w:rsidRDefault="00BE5017">
            <w:pPr>
              <w:pStyle w:val="Tablebody"/>
              <w:jc w:val="left"/>
              <w:rPr>
                <w:ins w:id="40601" w:author="Nobu" w:date="2021-09-16T19:51:00Z"/>
                <w:color w:val="000000"/>
                <w:lang w:eastAsia="ja-JP"/>
                <w:rPrChange w:id="40602" w:author="Nobu" w:date="2021-09-16T19:52:00Z">
                  <w:rPr>
                    <w:ins w:id="40603" w:author="Nobu" w:date="2021-09-16T19:51:00Z"/>
                    <w:color w:val="000000"/>
                    <w:sz w:val="22"/>
                    <w:lang w:eastAsia="ja-JP"/>
                  </w:rPr>
                </w:rPrChange>
              </w:rPr>
              <w:pPrChange w:id="40604" w:author="Nobu" w:date="2021-09-16T19:52:00Z">
                <w:pPr/>
              </w:pPrChange>
            </w:pPr>
            <w:ins w:id="40605" w:author="Nobu" w:date="2021-09-16T19:51:00Z">
              <w:r w:rsidRPr="00BE5017">
                <w:rPr>
                  <w:color w:val="000000"/>
                  <w:lang w:eastAsia="ja-JP"/>
                  <w:rPrChange w:id="40606" w:author="Nobu" w:date="2021-09-16T19:52:00Z">
                    <w:rPr>
                      <w:color w:val="000000"/>
                      <w:sz w:val="22"/>
                      <w:lang w:eastAsia="ja-JP"/>
                    </w:rPr>
                  </w:rPrChange>
                </w:rPr>
                <w:t>IS-R-006</w:t>
              </w:r>
            </w:ins>
          </w:p>
        </w:tc>
        <w:tc>
          <w:tcPr>
            <w:tcW w:w="6967" w:type="dxa"/>
            <w:tcBorders>
              <w:top w:val="nil"/>
              <w:left w:val="nil"/>
              <w:bottom w:val="single" w:sz="4" w:space="0" w:color="auto"/>
              <w:right w:val="single" w:sz="4" w:space="0" w:color="auto"/>
            </w:tcBorders>
            <w:shd w:val="clear" w:color="auto" w:fill="auto"/>
            <w:noWrap/>
            <w:hideMark/>
            <w:tcPrChange w:id="4060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946DA5" w14:textId="77777777" w:rsidR="00BE5017" w:rsidRPr="00BE5017" w:rsidRDefault="00BE5017">
            <w:pPr>
              <w:pStyle w:val="Tablebody"/>
              <w:jc w:val="left"/>
              <w:rPr>
                <w:ins w:id="40608" w:author="Nobu" w:date="2021-09-16T19:51:00Z"/>
                <w:color w:val="000000"/>
                <w:lang w:eastAsia="ja-JP"/>
                <w:rPrChange w:id="40609" w:author="Nobu" w:date="2021-09-16T19:52:00Z">
                  <w:rPr>
                    <w:ins w:id="40610" w:author="Nobu" w:date="2021-09-16T19:51:00Z"/>
                    <w:color w:val="000000"/>
                    <w:sz w:val="22"/>
                    <w:lang w:eastAsia="ja-JP"/>
                  </w:rPr>
                </w:rPrChange>
              </w:rPr>
              <w:pPrChange w:id="40611" w:author="Nobu" w:date="2021-09-16T19:52:00Z">
                <w:pPr/>
              </w:pPrChange>
            </w:pPr>
            <w:ins w:id="40612" w:author="Nobu" w:date="2021-09-16T19:51:00Z">
              <w:r w:rsidRPr="00BE5017">
                <w:rPr>
                  <w:color w:val="000000"/>
                  <w:lang w:eastAsia="ja-JP"/>
                  <w:rPrChange w:id="40613" w:author="Nobu" w:date="2021-09-16T19:52:00Z">
                    <w:rPr>
                      <w:color w:val="000000"/>
                      <w:sz w:val="22"/>
                      <w:lang w:eastAsia="ja-JP"/>
                    </w:rPr>
                  </w:rPrChange>
                </w:rPr>
                <w:t>If seller is icelandic and payment means code is 9 then a 12 digit account id must exist — Ef seljandi er íslenskur og greiðslumáti (BT-81) er millifærsla (kóti 9) þá skal koma fram 12 stafa reikningnúmer (BT-84)</w:t>
              </w:r>
            </w:ins>
          </w:p>
        </w:tc>
        <w:tc>
          <w:tcPr>
            <w:tcW w:w="1085" w:type="dxa"/>
            <w:tcBorders>
              <w:top w:val="nil"/>
              <w:left w:val="nil"/>
              <w:bottom w:val="single" w:sz="4" w:space="0" w:color="auto"/>
              <w:right w:val="single" w:sz="4" w:space="0" w:color="auto"/>
            </w:tcBorders>
            <w:shd w:val="clear" w:color="auto" w:fill="auto"/>
            <w:noWrap/>
            <w:hideMark/>
            <w:tcPrChange w:id="4061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63F18EE" w14:textId="77777777" w:rsidR="00BE5017" w:rsidRPr="00BE5017" w:rsidRDefault="00BE5017">
            <w:pPr>
              <w:pStyle w:val="Tablebody"/>
              <w:jc w:val="left"/>
              <w:rPr>
                <w:ins w:id="40615" w:author="Nobu" w:date="2021-09-16T19:51:00Z"/>
                <w:color w:val="000000"/>
                <w:lang w:eastAsia="ja-JP"/>
                <w:rPrChange w:id="40616" w:author="Nobu" w:date="2021-09-16T19:52:00Z">
                  <w:rPr>
                    <w:ins w:id="40617" w:author="Nobu" w:date="2021-09-16T19:51:00Z"/>
                    <w:color w:val="000000"/>
                    <w:sz w:val="22"/>
                    <w:lang w:eastAsia="ja-JP"/>
                  </w:rPr>
                </w:rPrChange>
              </w:rPr>
              <w:pPrChange w:id="40618" w:author="Nobu" w:date="2021-09-16T19:52:00Z">
                <w:pPr/>
              </w:pPrChange>
            </w:pPr>
            <w:ins w:id="40619" w:author="Nobu" w:date="2021-09-16T19:51:00Z">
              <w:r w:rsidRPr="00BE5017">
                <w:rPr>
                  <w:color w:val="000000"/>
                  <w:lang w:eastAsia="ja-JP"/>
                  <w:rPrChange w:id="40620" w:author="Nobu" w:date="2021-09-16T19:52:00Z">
                    <w:rPr>
                      <w:color w:val="000000"/>
                      <w:sz w:val="22"/>
                      <w:lang w:eastAsia="ja-JP"/>
                    </w:rPr>
                  </w:rPrChange>
                </w:rPr>
                <w:t>fatal</w:t>
              </w:r>
            </w:ins>
          </w:p>
        </w:tc>
      </w:tr>
      <w:tr w:rsidR="00BE5017" w:rsidRPr="00BE5017" w14:paraId="50D007F4" w14:textId="77777777" w:rsidTr="006070E9">
        <w:trPr>
          <w:trHeight w:val="300"/>
          <w:ins w:id="40621" w:author="Nobu" w:date="2021-09-16T19:51:00Z"/>
          <w:trPrChange w:id="4062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2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D2C0E2" w14:textId="77777777" w:rsidR="00BE5017" w:rsidRPr="00BE5017" w:rsidRDefault="00BE5017">
            <w:pPr>
              <w:pStyle w:val="Tablebody"/>
              <w:jc w:val="left"/>
              <w:rPr>
                <w:ins w:id="40624" w:author="Nobu" w:date="2021-09-16T19:51:00Z"/>
                <w:color w:val="000000"/>
                <w:lang w:eastAsia="ja-JP"/>
                <w:rPrChange w:id="40625" w:author="Nobu" w:date="2021-09-16T19:52:00Z">
                  <w:rPr>
                    <w:ins w:id="40626" w:author="Nobu" w:date="2021-09-16T19:51:00Z"/>
                    <w:color w:val="000000"/>
                    <w:sz w:val="22"/>
                    <w:lang w:eastAsia="ja-JP"/>
                  </w:rPr>
                </w:rPrChange>
              </w:rPr>
              <w:pPrChange w:id="40627" w:author="Nobu" w:date="2021-09-16T19:52:00Z">
                <w:pPr/>
              </w:pPrChange>
            </w:pPr>
            <w:ins w:id="40628" w:author="Nobu" w:date="2021-09-16T19:51:00Z">
              <w:r w:rsidRPr="00BE5017">
                <w:rPr>
                  <w:color w:val="000000"/>
                  <w:lang w:eastAsia="ja-JP"/>
                  <w:rPrChange w:id="40629" w:author="Nobu" w:date="2021-09-16T19:52:00Z">
                    <w:rPr>
                      <w:color w:val="000000"/>
                      <w:sz w:val="22"/>
                      <w:lang w:eastAsia="ja-JP"/>
                    </w:rPr>
                  </w:rPrChange>
                </w:rPr>
                <w:t>IS-R-007</w:t>
              </w:r>
            </w:ins>
          </w:p>
        </w:tc>
        <w:tc>
          <w:tcPr>
            <w:tcW w:w="6967" w:type="dxa"/>
            <w:tcBorders>
              <w:top w:val="nil"/>
              <w:left w:val="nil"/>
              <w:bottom w:val="single" w:sz="4" w:space="0" w:color="auto"/>
              <w:right w:val="single" w:sz="4" w:space="0" w:color="auto"/>
            </w:tcBorders>
            <w:shd w:val="clear" w:color="auto" w:fill="auto"/>
            <w:noWrap/>
            <w:hideMark/>
            <w:tcPrChange w:id="4063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3E55C6" w14:textId="77777777" w:rsidR="00BE5017" w:rsidRPr="00BE5017" w:rsidRDefault="00BE5017">
            <w:pPr>
              <w:pStyle w:val="Tablebody"/>
              <w:jc w:val="left"/>
              <w:rPr>
                <w:ins w:id="40631" w:author="Nobu" w:date="2021-09-16T19:51:00Z"/>
                <w:color w:val="000000"/>
                <w:lang w:eastAsia="ja-JP"/>
                <w:rPrChange w:id="40632" w:author="Nobu" w:date="2021-09-16T19:52:00Z">
                  <w:rPr>
                    <w:ins w:id="40633" w:author="Nobu" w:date="2021-09-16T19:51:00Z"/>
                    <w:color w:val="000000"/>
                    <w:sz w:val="22"/>
                    <w:lang w:eastAsia="ja-JP"/>
                  </w:rPr>
                </w:rPrChange>
              </w:rPr>
              <w:pPrChange w:id="40634" w:author="Nobu" w:date="2021-09-16T19:52:00Z">
                <w:pPr/>
              </w:pPrChange>
            </w:pPr>
            <w:ins w:id="40635" w:author="Nobu" w:date="2021-09-16T19:51:00Z">
              <w:r w:rsidRPr="00BE5017">
                <w:rPr>
                  <w:color w:val="000000"/>
                  <w:lang w:eastAsia="ja-JP"/>
                  <w:rPrChange w:id="40636" w:author="Nobu" w:date="2021-09-16T19:52:00Z">
                    <w:rPr>
                      <w:color w:val="000000"/>
                      <w:sz w:val="22"/>
                      <w:lang w:eastAsia="ja-JP"/>
                    </w:rPr>
                  </w:rPrChange>
                </w:rPr>
                <w:t>If seller is icelandic and payment means code is 42 then a 12 digit account id must exist — Ef seljandi er íslenskur og greiðslumáti (BT-81) er millifærsla (kóti 42) þá skal koma fram 12 stafa reikningnúmer (BT-84)</w:t>
              </w:r>
            </w:ins>
          </w:p>
        </w:tc>
        <w:tc>
          <w:tcPr>
            <w:tcW w:w="1085" w:type="dxa"/>
            <w:tcBorders>
              <w:top w:val="nil"/>
              <w:left w:val="nil"/>
              <w:bottom w:val="single" w:sz="4" w:space="0" w:color="auto"/>
              <w:right w:val="single" w:sz="4" w:space="0" w:color="auto"/>
            </w:tcBorders>
            <w:shd w:val="clear" w:color="auto" w:fill="auto"/>
            <w:noWrap/>
            <w:hideMark/>
            <w:tcPrChange w:id="4063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56D6533" w14:textId="77777777" w:rsidR="00BE5017" w:rsidRPr="00BE5017" w:rsidRDefault="00BE5017">
            <w:pPr>
              <w:pStyle w:val="Tablebody"/>
              <w:jc w:val="left"/>
              <w:rPr>
                <w:ins w:id="40638" w:author="Nobu" w:date="2021-09-16T19:51:00Z"/>
                <w:color w:val="000000"/>
                <w:lang w:eastAsia="ja-JP"/>
                <w:rPrChange w:id="40639" w:author="Nobu" w:date="2021-09-16T19:52:00Z">
                  <w:rPr>
                    <w:ins w:id="40640" w:author="Nobu" w:date="2021-09-16T19:51:00Z"/>
                    <w:color w:val="000000"/>
                    <w:sz w:val="22"/>
                    <w:lang w:eastAsia="ja-JP"/>
                  </w:rPr>
                </w:rPrChange>
              </w:rPr>
              <w:pPrChange w:id="40641" w:author="Nobu" w:date="2021-09-16T19:52:00Z">
                <w:pPr/>
              </w:pPrChange>
            </w:pPr>
            <w:ins w:id="40642" w:author="Nobu" w:date="2021-09-16T19:51:00Z">
              <w:r w:rsidRPr="00BE5017">
                <w:rPr>
                  <w:color w:val="000000"/>
                  <w:lang w:eastAsia="ja-JP"/>
                  <w:rPrChange w:id="40643" w:author="Nobu" w:date="2021-09-16T19:52:00Z">
                    <w:rPr>
                      <w:color w:val="000000"/>
                      <w:sz w:val="22"/>
                      <w:lang w:eastAsia="ja-JP"/>
                    </w:rPr>
                  </w:rPrChange>
                </w:rPr>
                <w:t>fatal</w:t>
              </w:r>
            </w:ins>
          </w:p>
        </w:tc>
      </w:tr>
      <w:tr w:rsidR="00BE5017" w:rsidRPr="00BE5017" w14:paraId="299F485A" w14:textId="77777777" w:rsidTr="006070E9">
        <w:trPr>
          <w:trHeight w:val="300"/>
          <w:ins w:id="40644" w:author="Nobu" w:date="2021-09-16T19:51:00Z"/>
          <w:trPrChange w:id="4064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4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CDFED8" w14:textId="77777777" w:rsidR="00BE5017" w:rsidRPr="00BE5017" w:rsidRDefault="00BE5017">
            <w:pPr>
              <w:pStyle w:val="Tablebody"/>
              <w:jc w:val="left"/>
              <w:rPr>
                <w:ins w:id="40647" w:author="Nobu" w:date="2021-09-16T19:51:00Z"/>
                <w:color w:val="000000"/>
                <w:lang w:eastAsia="ja-JP"/>
                <w:rPrChange w:id="40648" w:author="Nobu" w:date="2021-09-16T19:52:00Z">
                  <w:rPr>
                    <w:ins w:id="40649" w:author="Nobu" w:date="2021-09-16T19:51:00Z"/>
                    <w:color w:val="000000"/>
                    <w:sz w:val="22"/>
                    <w:lang w:eastAsia="ja-JP"/>
                  </w:rPr>
                </w:rPrChange>
              </w:rPr>
              <w:pPrChange w:id="40650" w:author="Nobu" w:date="2021-09-16T19:52:00Z">
                <w:pPr/>
              </w:pPrChange>
            </w:pPr>
            <w:ins w:id="40651" w:author="Nobu" w:date="2021-09-16T19:51:00Z">
              <w:r w:rsidRPr="00BE5017">
                <w:rPr>
                  <w:color w:val="000000"/>
                  <w:lang w:eastAsia="ja-JP"/>
                  <w:rPrChange w:id="40652" w:author="Nobu" w:date="2021-09-16T19:52:00Z">
                    <w:rPr>
                      <w:color w:val="000000"/>
                      <w:sz w:val="22"/>
                      <w:lang w:eastAsia="ja-JP"/>
                    </w:rPr>
                  </w:rPrChange>
                </w:rPr>
                <w:t>IS-R-008</w:t>
              </w:r>
            </w:ins>
          </w:p>
        </w:tc>
        <w:tc>
          <w:tcPr>
            <w:tcW w:w="6967" w:type="dxa"/>
            <w:tcBorders>
              <w:top w:val="nil"/>
              <w:left w:val="nil"/>
              <w:bottom w:val="single" w:sz="4" w:space="0" w:color="auto"/>
              <w:right w:val="single" w:sz="4" w:space="0" w:color="auto"/>
            </w:tcBorders>
            <w:shd w:val="clear" w:color="auto" w:fill="auto"/>
            <w:noWrap/>
            <w:hideMark/>
            <w:tcPrChange w:id="4065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4B69131" w14:textId="77777777" w:rsidR="00BE5017" w:rsidRPr="00BE5017" w:rsidRDefault="00BE5017">
            <w:pPr>
              <w:pStyle w:val="Tablebody"/>
              <w:jc w:val="left"/>
              <w:rPr>
                <w:ins w:id="40654" w:author="Nobu" w:date="2021-09-16T19:51:00Z"/>
                <w:color w:val="000000"/>
                <w:lang w:eastAsia="ja-JP"/>
                <w:rPrChange w:id="40655" w:author="Nobu" w:date="2021-09-16T19:52:00Z">
                  <w:rPr>
                    <w:ins w:id="40656" w:author="Nobu" w:date="2021-09-16T19:51:00Z"/>
                    <w:color w:val="000000"/>
                    <w:sz w:val="22"/>
                    <w:lang w:eastAsia="ja-JP"/>
                  </w:rPr>
                </w:rPrChange>
              </w:rPr>
              <w:pPrChange w:id="40657" w:author="Nobu" w:date="2021-09-16T19:52:00Z">
                <w:pPr/>
              </w:pPrChange>
            </w:pPr>
            <w:ins w:id="40658" w:author="Nobu" w:date="2021-09-16T19:51:00Z">
              <w:r w:rsidRPr="00BE5017">
                <w:rPr>
                  <w:color w:val="000000"/>
                  <w:lang w:eastAsia="ja-JP"/>
                  <w:rPrChange w:id="40659" w:author="Nobu" w:date="2021-09-16T19:52:00Z">
                    <w:rPr>
                      <w:color w:val="000000"/>
                      <w:sz w:val="22"/>
                      <w:lang w:eastAsia="ja-JP"/>
                    </w:rPr>
                  </w:rPrChange>
                </w:rPr>
                <w:t>If seller is icelandic and invoice contains supporting description EINDAGI then the id form must be YYYY-MM-DD — Ef seljandi er íslenskur þá skal eindagi (BT-122, DocumentDescription = EINDAGI) vera á forminu YYYY-MM-DD.</w:t>
              </w:r>
            </w:ins>
          </w:p>
        </w:tc>
        <w:tc>
          <w:tcPr>
            <w:tcW w:w="1085" w:type="dxa"/>
            <w:tcBorders>
              <w:top w:val="nil"/>
              <w:left w:val="nil"/>
              <w:bottom w:val="single" w:sz="4" w:space="0" w:color="auto"/>
              <w:right w:val="single" w:sz="4" w:space="0" w:color="auto"/>
            </w:tcBorders>
            <w:shd w:val="clear" w:color="auto" w:fill="auto"/>
            <w:noWrap/>
            <w:hideMark/>
            <w:tcPrChange w:id="4066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AECCDC8" w14:textId="77777777" w:rsidR="00BE5017" w:rsidRPr="00BE5017" w:rsidRDefault="00BE5017">
            <w:pPr>
              <w:pStyle w:val="Tablebody"/>
              <w:jc w:val="left"/>
              <w:rPr>
                <w:ins w:id="40661" w:author="Nobu" w:date="2021-09-16T19:51:00Z"/>
                <w:color w:val="000000"/>
                <w:lang w:eastAsia="ja-JP"/>
                <w:rPrChange w:id="40662" w:author="Nobu" w:date="2021-09-16T19:52:00Z">
                  <w:rPr>
                    <w:ins w:id="40663" w:author="Nobu" w:date="2021-09-16T19:51:00Z"/>
                    <w:color w:val="000000"/>
                    <w:sz w:val="22"/>
                    <w:lang w:eastAsia="ja-JP"/>
                  </w:rPr>
                </w:rPrChange>
              </w:rPr>
              <w:pPrChange w:id="40664" w:author="Nobu" w:date="2021-09-16T19:52:00Z">
                <w:pPr/>
              </w:pPrChange>
            </w:pPr>
            <w:ins w:id="40665" w:author="Nobu" w:date="2021-09-16T19:51:00Z">
              <w:r w:rsidRPr="00BE5017">
                <w:rPr>
                  <w:color w:val="000000"/>
                  <w:lang w:eastAsia="ja-JP"/>
                  <w:rPrChange w:id="40666" w:author="Nobu" w:date="2021-09-16T19:52:00Z">
                    <w:rPr>
                      <w:color w:val="000000"/>
                      <w:sz w:val="22"/>
                      <w:lang w:eastAsia="ja-JP"/>
                    </w:rPr>
                  </w:rPrChange>
                </w:rPr>
                <w:t>fatal</w:t>
              </w:r>
            </w:ins>
          </w:p>
        </w:tc>
      </w:tr>
      <w:tr w:rsidR="00BE5017" w:rsidRPr="00BE5017" w14:paraId="33BDB4E2" w14:textId="77777777" w:rsidTr="006070E9">
        <w:trPr>
          <w:trHeight w:val="300"/>
          <w:ins w:id="40667" w:author="Nobu" w:date="2021-09-16T19:51:00Z"/>
          <w:trPrChange w:id="4066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6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A75E3D" w14:textId="77777777" w:rsidR="00BE5017" w:rsidRPr="00BE5017" w:rsidRDefault="00BE5017">
            <w:pPr>
              <w:pStyle w:val="Tablebody"/>
              <w:jc w:val="left"/>
              <w:rPr>
                <w:ins w:id="40670" w:author="Nobu" w:date="2021-09-16T19:51:00Z"/>
                <w:color w:val="000000"/>
                <w:lang w:eastAsia="ja-JP"/>
                <w:rPrChange w:id="40671" w:author="Nobu" w:date="2021-09-16T19:52:00Z">
                  <w:rPr>
                    <w:ins w:id="40672" w:author="Nobu" w:date="2021-09-16T19:51:00Z"/>
                    <w:color w:val="000000"/>
                    <w:sz w:val="22"/>
                    <w:lang w:eastAsia="ja-JP"/>
                  </w:rPr>
                </w:rPrChange>
              </w:rPr>
              <w:pPrChange w:id="40673" w:author="Nobu" w:date="2021-09-16T19:52:00Z">
                <w:pPr/>
              </w:pPrChange>
            </w:pPr>
            <w:ins w:id="40674" w:author="Nobu" w:date="2021-09-16T19:51:00Z">
              <w:r w:rsidRPr="00BE5017">
                <w:rPr>
                  <w:color w:val="000000"/>
                  <w:lang w:eastAsia="ja-JP"/>
                  <w:rPrChange w:id="40675" w:author="Nobu" w:date="2021-09-16T19:52:00Z">
                    <w:rPr>
                      <w:color w:val="000000"/>
                      <w:sz w:val="22"/>
                      <w:lang w:eastAsia="ja-JP"/>
                    </w:rPr>
                  </w:rPrChange>
                </w:rPr>
                <w:t>IS-R-009</w:t>
              </w:r>
            </w:ins>
          </w:p>
        </w:tc>
        <w:tc>
          <w:tcPr>
            <w:tcW w:w="6967" w:type="dxa"/>
            <w:tcBorders>
              <w:top w:val="nil"/>
              <w:left w:val="nil"/>
              <w:bottom w:val="single" w:sz="4" w:space="0" w:color="auto"/>
              <w:right w:val="single" w:sz="4" w:space="0" w:color="auto"/>
            </w:tcBorders>
            <w:shd w:val="clear" w:color="auto" w:fill="auto"/>
            <w:noWrap/>
            <w:hideMark/>
            <w:tcPrChange w:id="4067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D7372E" w14:textId="77777777" w:rsidR="00BE5017" w:rsidRPr="00BE5017" w:rsidRDefault="00BE5017">
            <w:pPr>
              <w:pStyle w:val="Tablebody"/>
              <w:jc w:val="left"/>
              <w:rPr>
                <w:ins w:id="40677" w:author="Nobu" w:date="2021-09-16T19:51:00Z"/>
                <w:color w:val="000000"/>
                <w:lang w:eastAsia="ja-JP"/>
                <w:rPrChange w:id="40678" w:author="Nobu" w:date="2021-09-16T19:52:00Z">
                  <w:rPr>
                    <w:ins w:id="40679" w:author="Nobu" w:date="2021-09-16T19:51:00Z"/>
                    <w:color w:val="000000"/>
                    <w:sz w:val="22"/>
                    <w:lang w:eastAsia="ja-JP"/>
                  </w:rPr>
                </w:rPrChange>
              </w:rPr>
              <w:pPrChange w:id="40680" w:author="Nobu" w:date="2021-09-16T19:52:00Z">
                <w:pPr/>
              </w:pPrChange>
            </w:pPr>
            <w:ins w:id="40681" w:author="Nobu" w:date="2021-09-16T19:51:00Z">
              <w:r w:rsidRPr="00BE5017">
                <w:rPr>
                  <w:color w:val="000000"/>
                  <w:lang w:eastAsia="ja-JP"/>
                  <w:rPrChange w:id="40682" w:author="Nobu" w:date="2021-09-16T19:52:00Z">
                    <w:rPr>
                      <w:color w:val="000000"/>
                      <w:sz w:val="22"/>
                      <w:lang w:eastAsia="ja-JP"/>
                    </w:rPr>
                  </w:rPrChange>
                </w:rPr>
                <w:t>If seller is icelandic and invoice contains supporting description EINDAGI invoice must have due date — Ef seljandi er íslenskur þá skal reikningur sem inniheldur eindaga (BT-122, DocumentDescription = EINDAGI) einnig hafa gjalddaga (BT-9).</w:t>
              </w:r>
            </w:ins>
          </w:p>
        </w:tc>
        <w:tc>
          <w:tcPr>
            <w:tcW w:w="1085" w:type="dxa"/>
            <w:tcBorders>
              <w:top w:val="nil"/>
              <w:left w:val="nil"/>
              <w:bottom w:val="single" w:sz="4" w:space="0" w:color="auto"/>
              <w:right w:val="single" w:sz="4" w:space="0" w:color="auto"/>
            </w:tcBorders>
            <w:shd w:val="clear" w:color="auto" w:fill="auto"/>
            <w:noWrap/>
            <w:hideMark/>
            <w:tcPrChange w:id="4068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6CC491" w14:textId="77777777" w:rsidR="00BE5017" w:rsidRPr="00BE5017" w:rsidRDefault="00BE5017">
            <w:pPr>
              <w:pStyle w:val="Tablebody"/>
              <w:jc w:val="left"/>
              <w:rPr>
                <w:ins w:id="40684" w:author="Nobu" w:date="2021-09-16T19:51:00Z"/>
                <w:color w:val="000000"/>
                <w:lang w:eastAsia="ja-JP"/>
                <w:rPrChange w:id="40685" w:author="Nobu" w:date="2021-09-16T19:52:00Z">
                  <w:rPr>
                    <w:ins w:id="40686" w:author="Nobu" w:date="2021-09-16T19:51:00Z"/>
                    <w:color w:val="000000"/>
                    <w:sz w:val="22"/>
                    <w:lang w:eastAsia="ja-JP"/>
                  </w:rPr>
                </w:rPrChange>
              </w:rPr>
              <w:pPrChange w:id="40687" w:author="Nobu" w:date="2021-09-16T19:52:00Z">
                <w:pPr/>
              </w:pPrChange>
            </w:pPr>
            <w:ins w:id="40688" w:author="Nobu" w:date="2021-09-16T19:51:00Z">
              <w:r w:rsidRPr="00BE5017">
                <w:rPr>
                  <w:color w:val="000000"/>
                  <w:lang w:eastAsia="ja-JP"/>
                  <w:rPrChange w:id="40689" w:author="Nobu" w:date="2021-09-16T19:52:00Z">
                    <w:rPr>
                      <w:color w:val="000000"/>
                      <w:sz w:val="22"/>
                      <w:lang w:eastAsia="ja-JP"/>
                    </w:rPr>
                  </w:rPrChange>
                </w:rPr>
                <w:t>fatal</w:t>
              </w:r>
            </w:ins>
          </w:p>
        </w:tc>
      </w:tr>
      <w:tr w:rsidR="00BE5017" w:rsidRPr="00BE5017" w14:paraId="23D5B3CA" w14:textId="77777777" w:rsidTr="006070E9">
        <w:trPr>
          <w:trHeight w:val="300"/>
          <w:ins w:id="40690" w:author="Nobu" w:date="2021-09-16T19:51:00Z"/>
          <w:trPrChange w:id="4069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69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12383" w14:textId="77777777" w:rsidR="00BE5017" w:rsidRPr="00BE5017" w:rsidRDefault="00BE5017">
            <w:pPr>
              <w:pStyle w:val="Tablebody"/>
              <w:jc w:val="left"/>
              <w:rPr>
                <w:ins w:id="40693" w:author="Nobu" w:date="2021-09-16T19:51:00Z"/>
                <w:color w:val="000000"/>
                <w:lang w:eastAsia="ja-JP"/>
                <w:rPrChange w:id="40694" w:author="Nobu" w:date="2021-09-16T19:52:00Z">
                  <w:rPr>
                    <w:ins w:id="40695" w:author="Nobu" w:date="2021-09-16T19:51:00Z"/>
                    <w:color w:val="000000"/>
                    <w:sz w:val="22"/>
                    <w:lang w:eastAsia="ja-JP"/>
                  </w:rPr>
                </w:rPrChange>
              </w:rPr>
              <w:pPrChange w:id="40696" w:author="Nobu" w:date="2021-09-16T19:52:00Z">
                <w:pPr/>
              </w:pPrChange>
            </w:pPr>
            <w:ins w:id="40697" w:author="Nobu" w:date="2021-09-16T19:51:00Z">
              <w:r w:rsidRPr="00BE5017">
                <w:rPr>
                  <w:color w:val="000000"/>
                  <w:lang w:eastAsia="ja-JP"/>
                  <w:rPrChange w:id="40698" w:author="Nobu" w:date="2021-09-16T19:52:00Z">
                    <w:rPr>
                      <w:color w:val="000000"/>
                      <w:sz w:val="22"/>
                      <w:lang w:eastAsia="ja-JP"/>
                    </w:rPr>
                  </w:rPrChange>
                </w:rPr>
                <w:t>IS-R-010</w:t>
              </w:r>
            </w:ins>
          </w:p>
        </w:tc>
        <w:tc>
          <w:tcPr>
            <w:tcW w:w="6967" w:type="dxa"/>
            <w:tcBorders>
              <w:top w:val="nil"/>
              <w:left w:val="nil"/>
              <w:bottom w:val="single" w:sz="4" w:space="0" w:color="auto"/>
              <w:right w:val="single" w:sz="4" w:space="0" w:color="auto"/>
            </w:tcBorders>
            <w:shd w:val="clear" w:color="auto" w:fill="auto"/>
            <w:noWrap/>
            <w:hideMark/>
            <w:tcPrChange w:id="4069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4C1129" w14:textId="77777777" w:rsidR="00BE5017" w:rsidRPr="00BE5017" w:rsidRDefault="00BE5017">
            <w:pPr>
              <w:pStyle w:val="Tablebody"/>
              <w:jc w:val="left"/>
              <w:rPr>
                <w:ins w:id="40700" w:author="Nobu" w:date="2021-09-16T19:51:00Z"/>
                <w:color w:val="000000"/>
                <w:lang w:eastAsia="ja-JP"/>
                <w:rPrChange w:id="40701" w:author="Nobu" w:date="2021-09-16T19:52:00Z">
                  <w:rPr>
                    <w:ins w:id="40702" w:author="Nobu" w:date="2021-09-16T19:51:00Z"/>
                    <w:color w:val="000000"/>
                    <w:sz w:val="22"/>
                    <w:lang w:eastAsia="ja-JP"/>
                  </w:rPr>
                </w:rPrChange>
              </w:rPr>
              <w:pPrChange w:id="40703" w:author="Nobu" w:date="2021-09-16T19:52:00Z">
                <w:pPr/>
              </w:pPrChange>
            </w:pPr>
            <w:ins w:id="40704" w:author="Nobu" w:date="2021-09-16T19:51:00Z">
              <w:r w:rsidRPr="00BE5017">
                <w:rPr>
                  <w:color w:val="000000"/>
                  <w:lang w:eastAsia="ja-JP"/>
                  <w:rPrChange w:id="40705" w:author="Nobu" w:date="2021-09-16T19:52:00Z">
                    <w:rPr>
                      <w:color w:val="000000"/>
                      <w:sz w:val="22"/>
                      <w:lang w:eastAsia="ja-JP"/>
                    </w:rPr>
                  </w:rPrChange>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ins>
          </w:p>
        </w:tc>
        <w:tc>
          <w:tcPr>
            <w:tcW w:w="1085" w:type="dxa"/>
            <w:tcBorders>
              <w:top w:val="nil"/>
              <w:left w:val="nil"/>
              <w:bottom w:val="single" w:sz="4" w:space="0" w:color="auto"/>
              <w:right w:val="single" w:sz="4" w:space="0" w:color="auto"/>
            </w:tcBorders>
            <w:shd w:val="clear" w:color="auto" w:fill="auto"/>
            <w:noWrap/>
            <w:hideMark/>
            <w:tcPrChange w:id="4070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3B310E" w14:textId="77777777" w:rsidR="00BE5017" w:rsidRPr="00BE5017" w:rsidRDefault="00BE5017">
            <w:pPr>
              <w:pStyle w:val="Tablebody"/>
              <w:jc w:val="left"/>
              <w:rPr>
                <w:ins w:id="40707" w:author="Nobu" w:date="2021-09-16T19:51:00Z"/>
                <w:color w:val="000000"/>
                <w:lang w:eastAsia="ja-JP"/>
                <w:rPrChange w:id="40708" w:author="Nobu" w:date="2021-09-16T19:52:00Z">
                  <w:rPr>
                    <w:ins w:id="40709" w:author="Nobu" w:date="2021-09-16T19:51:00Z"/>
                    <w:color w:val="000000"/>
                    <w:sz w:val="22"/>
                    <w:lang w:eastAsia="ja-JP"/>
                  </w:rPr>
                </w:rPrChange>
              </w:rPr>
              <w:pPrChange w:id="40710" w:author="Nobu" w:date="2021-09-16T19:52:00Z">
                <w:pPr/>
              </w:pPrChange>
            </w:pPr>
            <w:ins w:id="40711" w:author="Nobu" w:date="2021-09-16T19:51:00Z">
              <w:r w:rsidRPr="00BE5017">
                <w:rPr>
                  <w:color w:val="000000"/>
                  <w:lang w:eastAsia="ja-JP"/>
                  <w:rPrChange w:id="40712" w:author="Nobu" w:date="2021-09-16T19:52:00Z">
                    <w:rPr>
                      <w:color w:val="000000"/>
                      <w:sz w:val="22"/>
                      <w:lang w:eastAsia="ja-JP"/>
                    </w:rPr>
                  </w:rPrChange>
                </w:rPr>
                <w:t>fatal</w:t>
              </w:r>
            </w:ins>
          </w:p>
        </w:tc>
      </w:tr>
      <w:tr w:rsidR="00BE5017" w:rsidRPr="00BE5017" w14:paraId="5C661068" w14:textId="77777777" w:rsidTr="006070E9">
        <w:trPr>
          <w:trHeight w:val="300"/>
          <w:ins w:id="40713" w:author="Nobu" w:date="2021-09-16T19:51:00Z"/>
          <w:trPrChange w:id="4071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71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5F0DB8" w14:textId="77777777" w:rsidR="00BE5017" w:rsidRPr="00BE5017" w:rsidRDefault="00BE5017">
            <w:pPr>
              <w:pStyle w:val="Tablebody"/>
              <w:jc w:val="left"/>
              <w:rPr>
                <w:ins w:id="40716" w:author="Nobu" w:date="2021-09-16T19:51:00Z"/>
                <w:color w:val="000000"/>
                <w:lang w:eastAsia="ja-JP"/>
                <w:rPrChange w:id="40717" w:author="Nobu" w:date="2021-09-16T19:52:00Z">
                  <w:rPr>
                    <w:ins w:id="40718" w:author="Nobu" w:date="2021-09-16T19:51:00Z"/>
                    <w:color w:val="000000"/>
                    <w:sz w:val="22"/>
                    <w:lang w:eastAsia="ja-JP"/>
                  </w:rPr>
                </w:rPrChange>
              </w:rPr>
              <w:pPrChange w:id="40719" w:author="Nobu" w:date="2021-09-16T19:52:00Z">
                <w:pPr/>
              </w:pPrChange>
            </w:pPr>
            <w:ins w:id="40720" w:author="Nobu" w:date="2021-09-16T19:51:00Z">
              <w:r w:rsidRPr="00BE5017">
                <w:rPr>
                  <w:color w:val="000000"/>
                  <w:lang w:eastAsia="ja-JP"/>
                  <w:rPrChange w:id="40721" w:author="Nobu" w:date="2021-09-16T19:52:00Z">
                    <w:rPr>
                      <w:color w:val="000000"/>
                      <w:sz w:val="22"/>
                      <w:lang w:eastAsia="ja-JP"/>
                    </w:rPr>
                  </w:rPrChange>
                </w:rPr>
                <w:t>IT-R-001</w:t>
              </w:r>
            </w:ins>
          </w:p>
        </w:tc>
        <w:tc>
          <w:tcPr>
            <w:tcW w:w="6967" w:type="dxa"/>
            <w:tcBorders>
              <w:top w:val="nil"/>
              <w:left w:val="nil"/>
              <w:bottom w:val="single" w:sz="4" w:space="0" w:color="auto"/>
              <w:right w:val="single" w:sz="4" w:space="0" w:color="auto"/>
            </w:tcBorders>
            <w:shd w:val="clear" w:color="auto" w:fill="auto"/>
            <w:noWrap/>
            <w:hideMark/>
            <w:tcPrChange w:id="4072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19E34AB" w14:textId="77777777" w:rsidR="00BE5017" w:rsidRPr="00BE5017" w:rsidRDefault="00BE5017">
            <w:pPr>
              <w:pStyle w:val="Tablebody"/>
              <w:jc w:val="left"/>
              <w:rPr>
                <w:ins w:id="40723" w:author="Nobu" w:date="2021-09-16T19:51:00Z"/>
                <w:color w:val="000000"/>
                <w:lang w:eastAsia="ja-JP"/>
                <w:rPrChange w:id="40724" w:author="Nobu" w:date="2021-09-16T19:52:00Z">
                  <w:rPr>
                    <w:ins w:id="40725" w:author="Nobu" w:date="2021-09-16T19:51:00Z"/>
                    <w:color w:val="000000"/>
                    <w:sz w:val="22"/>
                    <w:lang w:eastAsia="ja-JP"/>
                  </w:rPr>
                </w:rPrChange>
              </w:rPr>
              <w:pPrChange w:id="40726" w:author="Nobu" w:date="2021-09-16T19:52:00Z">
                <w:pPr/>
              </w:pPrChange>
            </w:pPr>
            <w:ins w:id="40727" w:author="Nobu" w:date="2021-09-16T19:51:00Z">
              <w:r w:rsidRPr="00BE5017">
                <w:rPr>
                  <w:color w:val="000000"/>
                  <w:lang w:eastAsia="ja-JP"/>
                  <w:rPrChange w:id="40728" w:author="Nobu" w:date="2021-09-16T19:52:00Z">
                    <w:rPr>
                      <w:color w:val="000000"/>
                      <w:sz w:val="22"/>
                      <w:lang w:eastAsia="ja-JP"/>
                    </w:rPr>
                  </w:rPrChange>
                </w:rPr>
                <w:t>[IT-R-001] BT-32 (Seller tax registration identifier) - For Italian suppliers BT-32 minimum length 11 and maximum length shall be 16. Per i fornitori italiani il BT-32 deve avere una lunghezza tra 11 e 16 caratteri</w:t>
              </w:r>
            </w:ins>
          </w:p>
        </w:tc>
        <w:tc>
          <w:tcPr>
            <w:tcW w:w="1085" w:type="dxa"/>
            <w:tcBorders>
              <w:top w:val="nil"/>
              <w:left w:val="nil"/>
              <w:bottom w:val="single" w:sz="4" w:space="0" w:color="auto"/>
              <w:right w:val="single" w:sz="4" w:space="0" w:color="auto"/>
            </w:tcBorders>
            <w:shd w:val="clear" w:color="auto" w:fill="auto"/>
            <w:noWrap/>
            <w:hideMark/>
            <w:tcPrChange w:id="4072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576262" w14:textId="77777777" w:rsidR="00BE5017" w:rsidRPr="00BE5017" w:rsidRDefault="00BE5017">
            <w:pPr>
              <w:pStyle w:val="Tablebody"/>
              <w:jc w:val="left"/>
              <w:rPr>
                <w:ins w:id="40730" w:author="Nobu" w:date="2021-09-16T19:51:00Z"/>
                <w:color w:val="000000"/>
                <w:lang w:eastAsia="ja-JP"/>
                <w:rPrChange w:id="40731" w:author="Nobu" w:date="2021-09-16T19:52:00Z">
                  <w:rPr>
                    <w:ins w:id="40732" w:author="Nobu" w:date="2021-09-16T19:51:00Z"/>
                    <w:color w:val="000000"/>
                    <w:sz w:val="22"/>
                    <w:lang w:eastAsia="ja-JP"/>
                  </w:rPr>
                </w:rPrChange>
              </w:rPr>
              <w:pPrChange w:id="40733" w:author="Nobu" w:date="2021-09-16T19:52:00Z">
                <w:pPr/>
              </w:pPrChange>
            </w:pPr>
            <w:ins w:id="40734" w:author="Nobu" w:date="2021-09-16T19:51:00Z">
              <w:r w:rsidRPr="00BE5017">
                <w:rPr>
                  <w:color w:val="000000"/>
                  <w:lang w:eastAsia="ja-JP"/>
                  <w:rPrChange w:id="40735" w:author="Nobu" w:date="2021-09-16T19:52:00Z">
                    <w:rPr>
                      <w:color w:val="000000"/>
                      <w:sz w:val="22"/>
                      <w:lang w:eastAsia="ja-JP"/>
                    </w:rPr>
                  </w:rPrChange>
                </w:rPr>
                <w:t>fatal</w:t>
              </w:r>
            </w:ins>
          </w:p>
        </w:tc>
      </w:tr>
      <w:tr w:rsidR="00BE5017" w:rsidRPr="00BE5017" w14:paraId="5304053A" w14:textId="77777777" w:rsidTr="006070E9">
        <w:trPr>
          <w:trHeight w:val="300"/>
          <w:ins w:id="40736" w:author="Nobu" w:date="2021-09-16T19:51:00Z"/>
          <w:trPrChange w:id="4073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73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05892" w14:textId="77777777" w:rsidR="00BE5017" w:rsidRPr="00BE5017" w:rsidRDefault="00BE5017">
            <w:pPr>
              <w:pStyle w:val="Tablebody"/>
              <w:jc w:val="left"/>
              <w:rPr>
                <w:ins w:id="40739" w:author="Nobu" w:date="2021-09-16T19:51:00Z"/>
                <w:color w:val="000000"/>
                <w:lang w:eastAsia="ja-JP"/>
                <w:rPrChange w:id="40740" w:author="Nobu" w:date="2021-09-16T19:52:00Z">
                  <w:rPr>
                    <w:ins w:id="40741" w:author="Nobu" w:date="2021-09-16T19:51:00Z"/>
                    <w:color w:val="000000"/>
                    <w:sz w:val="22"/>
                    <w:lang w:eastAsia="ja-JP"/>
                  </w:rPr>
                </w:rPrChange>
              </w:rPr>
              <w:pPrChange w:id="40742" w:author="Nobu" w:date="2021-09-16T19:52:00Z">
                <w:pPr/>
              </w:pPrChange>
            </w:pPr>
            <w:ins w:id="40743" w:author="Nobu" w:date="2021-09-16T19:51:00Z">
              <w:r w:rsidRPr="00BE5017">
                <w:rPr>
                  <w:color w:val="000000"/>
                  <w:lang w:eastAsia="ja-JP"/>
                  <w:rPrChange w:id="40744" w:author="Nobu" w:date="2021-09-16T19:52:00Z">
                    <w:rPr>
                      <w:color w:val="000000"/>
                      <w:sz w:val="22"/>
                      <w:lang w:eastAsia="ja-JP"/>
                    </w:rPr>
                  </w:rPrChange>
                </w:rPr>
                <w:t>TT-R-002</w:t>
              </w:r>
            </w:ins>
          </w:p>
        </w:tc>
        <w:tc>
          <w:tcPr>
            <w:tcW w:w="6967" w:type="dxa"/>
            <w:tcBorders>
              <w:top w:val="nil"/>
              <w:left w:val="nil"/>
              <w:bottom w:val="single" w:sz="4" w:space="0" w:color="auto"/>
              <w:right w:val="single" w:sz="4" w:space="0" w:color="auto"/>
            </w:tcBorders>
            <w:shd w:val="clear" w:color="auto" w:fill="auto"/>
            <w:noWrap/>
            <w:hideMark/>
            <w:tcPrChange w:id="4074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6A2BD5F" w14:textId="77777777" w:rsidR="00BE5017" w:rsidRPr="00BE5017" w:rsidRDefault="00BE5017">
            <w:pPr>
              <w:pStyle w:val="Tablebody"/>
              <w:jc w:val="left"/>
              <w:rPr>
                <w:ins w:id="40746" w:author="Nobu" w:date="2021-09-16T19:51:00Z"/>
                <w:color w:val="000000"/>
                <w:lang w:eastAsia="ja-JP"/>
                <w:rPrChange w:id="40747" w:author="Nobu" w:date="2021-09-16T19:52:00Z">
                  <w:rPr>
                    <w:ins w:id="40748" w:author="Nobu" w:date="2021-09-16T19:51:00Z"/>
                    <w:color w:val="000000"/>
                    <w:sz w:val="22"/>
                    <w:lang w:eastAsia="ja-JP"/>
                  </w:rPr>
                </w:rPrChange>
              </w:rPr>
              <w:pPrChange w:id="40749" w:author="Nobu" w:date="2021-09-16T19:52:00Z">
                <w:pPr/>
              </w:pPrChange>
            </w:pPr>
            <w:ins w:id="40750" w:author="Nobu" w:date="2021-09-16T19:51:00Z">
              <w:r w:rsidRPr="00BE5017">
                <w:rPr>
                  <w:color w:val="000000"/>
                  <w:lang w:eastAsia="ja-JP"/>
                  <w:rPrChange w:id="40751" w:author="Nobu" w:date="2021-09-16T19:52:00Z">
                    <w:rPr>
                      <w:color w:val="000000"/>
                      <w:sz w:val="22"/>
                      <w:lang w:eastAsia="ja-JP"/>
                    </w:rPr>
                  </w:rPrChange>
                </w:rPr>
                <w:t>[IT-R-002] BT-35 (Seller address line 1) - Italian suppliers MUST provide the postal address line 1 - I fornitori italiani devono indicare l'indirizzo postale.</w:t>
              </w:r>
            </w:ins>
          </w:p>
        </w:tc>
        <w:tc>
          <w:tcPr>
            <w:tcW w:w="1085" w:type="dxa"/>
            <w:tcBorders>
              <w:top w:val="nil"/>
              <w:left w:val="nil"/>
              <w:bottom w:val="single" w:sz="4" w:space="0" w:color="auto"/>
              <w:right w:val="single" w:sz="4" w:space="0" w:color="auto"/>
            </w:tcBorders>
            <w:shd w:val="clear" w:color="auto" w:fill="auto"/>
            <w:noWrap/>
            <w:hideMark/>
            <w:tcPrChange w:id="4075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47A14E" w14:textId="77777777" w:rsidR="00BE5017" w:rsidRPr="00BE5017" w:rsidRDefault="00BE5017">
            <w:pPr>
              <w:pStyle w:val="Tablebody"/>
              <w:jc w:val="left"/>
              <w:rPr>
                <w:ins w:id="40753" w:author="Nobu" w:date="2021-09-16T19:51:00Z"/>
                <w:color w:val="000000"/>
                <w:lang w:eastAsia="ja-JP"/>
                <w:rPrChange w:id="40754" w:author="Nobu" w:date="2021-09-16T19:52:00Z">
                  <w:rPr>
                    <w:ins w:id="40755" w:author="Nobu" w:date="2021-09-16T19:51:00Z"/>
                    <w:color w:val="000000"/>
                    <w:sz w:val="22"/>
                    <w:lang w:eastAsia="ja-JP"/>
                  </w:rPr>
                </w:rPrChange>
              </w:rPr>
              <w:pPrChange w:id="40756" w:author="Nobu" w:date="2021-09-16T19:52:00Z">
                <w:pPr/>
              </w:pPrChange>
            </w:pPr>
            <w:ins w:id="40757" w:author="Nobu" w:date="2021-09-16T19:51:00Z">
              <w:r w:rsidRPr="00BE5017">
                <w:rPr>
                  <w:color w:val="000000"/>
                  <w:lang w:eastAsia="ja-JP"/>
                  <w:rPrChange w:id="40758" w:author="Nobu" w:date="2021-09-16T19:52:00Z">
                    <w:rPr>
                      <w:color w:val="000000"/>
                      <w:sz w:val="22"/>
                      <w:lang w:eastAsia="ja-JP"/>
                    </w:rPr>
                  </w:rPrChange>
                </w:rPr>
                <w:t>fatal</w:t>
              </w:r>
            </w:ins>
          </w:p>
        </w:tc>
      </w:tr>
      <w:tr w:rsidR="00BE5017" w:rsidRPr="00BE5017" w14:paraId="0D4B65D8" w14:textId="77777777" w:rsidTr="006070E9">
        <w:trPr>
          <w:trHeight w:val="300"/>
          <w:ins w:id="40759" w:author="Nobu" w:date="2021-09-16T19:51:00Z"/>
          <w:trPrChange w:id="4076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76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495E61" w14:textId="77777777" w:rsidR="00BE5017" w:rsidRPr="00BE5017" w:rsidRDefault="00BE5017">
            <w:pPr>
              <w:pStyle w:val="Tablebody"/>
              <w:jc w:val="left"/>
              <w:rPr>
                <w:ins w:id="40762" w:author="Nobu" w:date="2021-09-16T19:51:00Z"/>
                <w:color w:val="000000"/>
                <w:lang w:eastAsia="ja-JP"/>
                <w:rPrChange w:id="40763" w:author="Nobu" w:date="2021-09-16T19:52:00Z">
                  <w:rPr>
                    <w:ins w:id="40764" w:author="Nobu" w:date="2021-09-16T19:51:00Z"/>
                    <w:color w:val="000000"/>
                    <w:sz w:val="22"/>
                    <w:lang w:eastAsia="ja-JP"/>
                  </w:rPr>
                </w:rPrChange>
              </w:rPr>
              <w:pPrChange w:id="40765" w:author="Nobu" w:date="2021-09-16T19:52:00Z">
                <w:pPr/>
              </w:pPrChange>
            </w:pPr>
            <w:ins w:id="40766" w:author="Nobu" w:date="2021-09-16T19:51:00Z">
              <w:r w:rsidRPr="00BE5017">
                <w:rPr>
                  <w:color w:val="000000"/>
                  <w:lang w:eastAsia="ja-JP"/>
                  <w:rPrChange w:id="40767" w:author="Nobu" w:date="2021-09-16T19:52:00Z">
                    <w:rPr>
                      <w:color w:val="000000"/>
                      <w:sz w:val="22"/>
                      <w:lang w:eastAsia="ja-JP"/>
                    </w:rPr>
                  </w:rPrChange>
                </w:rPr>
                <w:t>TT-R-003</w:t>
              </w:r>
            </w:ins>
          </w:p>
        </w:tc>
        <w:tc>
          <w:tcPr>
            <w:tcW w:w="6967" w:type="dxa"/>
            <w:tcBorders>
              <w:top w:val="nil"/>
              <w:left w:val="nil"/>
              <w:bottom w:val="single" w:sz="4" w:space="0" w:color="auto"/>
              <w:right w:val="single" w:sz="4" w:space="0" w:color="auto"/>
            </w:tcBorders>
            <w:shd w:val="clear" w:color="auto" w:fill="auto"/>
            <w:noWrap/>
            <w:hideMark/>
            <w:tcPrChange w:id="4076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B6A70D" w14:textId="77777777" w:rsidR="00BE5017" w:rsidRPr="00BE5017" w:rsidRDefault="00BE5017">
            <w:pPr>
              <w:pStyle w:val="Tablebody"/>
              <w:jc w:val="left"/>
              <w:rPr>
                <w:ins w:id="40769" w:author="Nobu" w:date="2021-09-16T19:51:00Z"/>
                <w:color w:val="000000"/>
                <w:lang w:eastAsia="ja-JP"/>
                <w:rPrChange w:id="40770" w:author="Nobu" w:date="2021-09-16T19:52:00Z">
                  <w:rPr>
                    <w:ins w:id="40771" w:author="Nobu" w:date="2021-09-16T19:51:00Z"/>
                    <w:color w:val="000000"/>
                    <w:sz w:val="22"/>
                    <w:lang w:eastAsia="ja-JP"/>
                  </w:rPr>
                </w:rPrChange>
              </w:rPr>
              <w:pPrChange w:id="40772" w:author="Nobu" w:date="2021-09-16T19:52:00Z">
                <w:pPr/>
              </w:pPrChange>
            </w:pPr>
            <w:ins w:id="40773" w:author="Nobu" w:date="2021-09-16T19:51:00Z">
              <w:r w:rsidRPr="00BE5017">
                <w:rPr>
                  <w:color w:val="000000"/>
                  <w:lang w:eastAsia="ja-JP"/>
                  <w:rPrChange w:id="40774" w:author="Nobu" w:date="2021-09-16T19:52:00Z">
                    <w:rPr>
                      <w:color w:val="000000"/>
                      <w:sz w:val="22"/>
                      <w:lang w:eastAsia="ja-JP"/>
                    </w:rPr>
                  </w:rPrChange>
                </w:rPr>
                <w:t>[IT-R-003] BT-37 (Seller city) - Italian suppliers MUST provide the postal address city - I fornitori italiani devono indicare la città di residenza.</w:t>
              </w:r>
            </w:ins>
          </w:p>
        </w:tc>
        <w:tc>
          <w:tcPr>
            <w:tcW w:w="1085" w:type="dxa"/>
            <w:tcBorders>
              <w:top w:val="nil"/>
              <w:left w:val="nil"/>
              <w:bottom w:val="single" w:sz="4" w:space="0" w:color="auto"/>
              <w:right w:val="single" w:sz="4" w:space="0" w:color="auto"/>
            </w:tcBorders>
            <w:shd w:val="clear" w:color="auto" w:fill="auto"/>
            <w:noWrap/>
            <w:hideMark/>
            <w:tcPrChange w:id="4077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336235" w14:textId="77777777" w:rsidR="00BE5017" w:rsidRPr="00BE5017" w:rsidRDefault="00BE5017">
            <w:pPr>
              <w:pStyle w:val="Tablebody"/>
              <w:jc w:val="left"/>
              <w:rPr>
                <w:ins w:id="40776" w:author="Nobu" w:date="2021-09-16T19:51:00Z"/>
                <w:color w:val="000000"/>
                <w:lang w:eastAsia="ja-JP"/>
                <w:rPrChange w:id="40777" w:author="Nobu" w:date="2021-09-16T19:52:00Z">
                  <w:rPr>
                    <w:ins w:id="40778" w:author="Nobu" w:date="2021-09-16T19:51:00Z"/>
                    <w:color w:val="000000"/>
                    <w:sz w:val="22"/>
                    <w:lang w:eastAsia="ja-JP"/>
                  </w:rPr>
                </w:rPrChange>
              </w:rPr>
              <w:pPrChange w:id="40779" w:author="Nobu" w:date="2021-09-16T19:52:00Z">
                <w:pPr/>
              </w:pPrChange>
            </w:pPr>
            <w:ins w:id="40780" w:author="Nobu" w:date="2021-09-16T19:51:00Z">
              <w:r w:rsidRPr="00BE5017">
                <w:rPr>
                  <w:color w:val="000000"/>
                  <w:lang w:eastAsia="ja-JP"/>
                  <w:rPrChange w:id="40781" w:author="Nobu" w:date="2021-09-16T19:52:00Z">
                    <w:rPr>
                      <w:color w:val="000000"/>
                      <w:sz w:val="22"/>
                      <w:lang w:eastAsia="ja-JP"/>
                    </w:rPr>
                  </w:rPrChange>
                </w:rPr>
                <w:t>fatal</w:t>
              </w:r>
            </w:ins>
          </w:p>
        </w:tc>
      </w:tr>
      <w:tr w:rsidR="00BE5017" w:rsidRPr="00BE5017" w14:paraId="01D6E8FC" w14:textId="77777777" w:rsidTr="006070E9">
        <w:trPr>
          <w:trHeight w:val="600"/>
          <w:ins w:id="40782" w:author="Nobu" w:date="2021-09-16T19:51:00Z"/>
          <w:trPrChange w:id="40783" w:author="Nobu" w:date="2021-09-16T19:53:00Z">
            <w:trPr>
              <w:trHeight w:val="6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78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8EDA19" w14:textId="77777777" w:rsidR="00BE5017" w:rsidRPr="00BE5017" w:rsidRDefault="00BE5017">
            <w:pPr>
              <w:pStyle w:val="Tablebody"/>
              <w:jc w:val="left"/>
              <w:rPr>
                <w:ins w:id="40785" w:author="Nobu" w:date="2021-09-16T19:51:00Z"/>
                <w:color w:val="000000"/>
                <w:lang w:eastAsia="ja-JP"/>
                <w:rPrChange w:id="40786" w:author="Nobu" w:date="2021-09-16T19:52:00Z">
                  <w:rPr>
                    <w:ins w:id="40787" w:author="Nobu" w:date="2021-09-16T19:51:00Z"/>
                    <w:color w:val="000000"/>
                    <w:sz w:val="22"/>
                    <w:lang w:eastAsia="ja-JP"/>
                  </w:rPr>
                </w:rPrChange>
              </w:rPr>
              <w:pPrChange w:id="40788" w:author="Nobu" w:date="2021-09-16T19:52:00Z">
                <w:pPr/>
              </w:pPrChange>
            </w:pPr>
            <w:ins w:id="40789" w:author="Nobu" w:date="2021-09-16T19:51:00Z">
              <w:r w:rsidRPr="00BE5017">
                <w:rPr>
                  <w:color w:val="000000"/>
                  <w:lang w:eastAsia="ja-JP"/>
                  <w:rPrChange w:id="40790" w:author="Nobu" w:date="2021-09-16T19:52:00Z">
                    <w:rPr>
                      <w:color w:val="000000"/>
                      <w:sz w:val="22"/>
                      <w:lang w:eastAsia="ja-JP"/>
                    </w:rPr>
                  </w:rPrChange>
                </w:rPr>
                <w:t>TT-R-004</w:t>
              </w:r>
            </w:ins>
          </w:p>
        </w:tc>
        <w:tc>
          <w:tcPr>
            <w:tcW w:w="6967" w:type="dxa"/>
            <w:tcBorders>
              <w:top w:val="nil"/>
              <w:left w:val="nil"/>
              <w:bottom w:val="single" w:sz="4" w:space="0" w:color="auto"/>
              <w:right w:val="single" w:sz="4" w:space="0" w:color="auto"/>
            </w:tcBorders>
            <w:shd w:val="clear" w:color="auto" w:fill="auto"/>
            <w:hideMark/>
            <w:tcPrChange w:id="40791" w:author="Nobu" w:date="2021-09-16T19:53:00Z">
              <w:tcPr>
                <w:tcW w:w="25641" w:type="dxa"/>
                <w:gridSpan w:val="3"/>
                <w:tcBorders>
                  <w:top w:val="nil"/>
                  <w:left w:val="nil"/>
                  <w:bottom w:val="single" w:sz="4" w:space="0" w:color="auto"/>
                  <w:right w:val="single" w:sz="4" w:space="0" w:color="auto"/>
                </w:tcBorders>
                <w:shd w:val="clear" w:color="auto" w:fill="auto"/>
                <w:vAlign w:val="center"/>
                <w:hideMark/>
              </w:tcPr>
            </w:tcPrChange>
          </w:tcPr>
          <w:p w14:paraId="2351C7A0" w14:textId="77777777" w:rsidR="00BE5017" w:rsidRPr="00BE5017" w:rsidRDefault="00BE5017">
            <w:pPr>
              <w:pStyle w:val="Tablebody"/>
              <w:jc w:val="left"/>
              <w:rPr>
                <w:ins w:id="40792" w:author="Nobu" w:date="2021-09-16T19:51:00Z"/>
                <w:color w:val="000000"/>
                <w:lang w:eastAsia="ja-JP"/>
                <w:rPrChange w:id="40793" w:author="Nobu" w:date="2021-09-16T19:52:00Z">
                  <w:rPr>
                    <w:ins w:id="40794" w:author="Nobu" w:date="2021-09-16T19:51:00Z"/>
                    <w:color w:val="000000"/>
                    <w:sz w:val="22"/>
                    <w:lang w:eastAsia="ja-JP"/>
                  </w:rPr>
                </w:rPrChange>
              </w:rPr>
              <w:pPrChange w:id="40795" w:author="Nobu" w:date="2021-09-16T19:52:00Z">
                <w:pPr/>
              </w:pPrChange>
            </w:pPr>
            <w:ins w:id="40796" w:author="Nobu" w:date="2021-09-16T19:51:00Z">
              <w:r w:rsidRPr="00BE5017">
                <w:rPr>
                  <w:color w:val="000000"/>
                  <w:lang w:eastAsia="ja-JP"/>
                  <w:rPrChange w:id="40797" w:author="Nobu" w:date="2021-09-16T19:52:00Z">
                    <w:rPr>
                      <w:color w:val="000000"/>
                      <w:sz w:val="22"/>
                      <w:lang w:eastAsia="ja-JP"/>
                    </w:rPr>
                  </w:rPrChange>
                </w:rPr>
                <w:t>[IT-R-004] BT-38 (Seller post code) - Italian suppliers MUST provide the postal address post code - I fornitori italiani devono indicare il CAP di residenza.</w:t>
              </w:r>
            </w:ins>
          </w:p>
        </w:tc>
        <w:tc>
          <w:tcPr>
            <w:tcW w:w="1085" w:type="dxa"/>
            <w:tcBorders>
              <w:top w:val="nil"/>
              <w:left w:val="nil"/>
              <w:bottom w:val="single" w:sz="4" w:space="0" w:color="auto"/>
              <w:right w:val="single" w:sz="4" w:space="0" w:color="auto"/>
            </w:tcBorders>
            <w:shd w:val="clear" w:color="auto" w:fill="auto"/>
            <w:noWrap/>
            <w:hideMark/>
            <w:tcPrChange w:id="4079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3641719" w14:textId="77777777" w:rsidR="00BE5017" w:rsidRPr="00BE5017" w:rsidRDefault="00BE5017">
            <w:pPr>
              <w:pStyle w:val="Tablebody"/>
              <w:jc w:val="left"/>
              <w:rPr>
                <w:ins w:id="40799" w:author="Nobu" w:date="2021-09-16T19:51:00Z"/>
                <w:color w:val="000000"/>
                <w:lang w:eastAsia="ja-JP"/>
                <w:rPrChange w:id="40800" w:author="Nobu" w:date="2021-09-16T19:52:00Z">
                  <w:rPr>
                    <w:ins w:id="40801" w:author="Nobu" w:date="2021-09-16T19:51:00Z"/>
                    <w:color w:val="000000"/>
                    <w:sz w:val="22"/>
                    <w:lang w:eastAsia="ja-JP"/>
                  </w:rPr>
                </w:rPrChange>
              </w:rPr>
              <w:pPrChange w:id="40802" w:author="Nobu" w:date="2021-09-16T19:52:00Z">
                <w:pPr/>
              </w:pPrChange>
            </w:pPr>
            <w:ins w:id="40803" w:author="Nobu" w:date="2021-09-16T19:51:00Z">
              <w:r w:rsidRPr="00BE5017">
                <w:rPr>
                  <w:color w:val="000000"/>
                  <w:lang w:eastAsia="ja-JP"/>
                  <w:rPrChange w:id="40804" w:author="Nobu" w:date="2021-09-16T19:52:00Z">
                    <w:rPr>
                      <w:color w:val="000000"/>
                      <w:sz w:val="22"/>
                      <w:lang w:eastAsia="ja-JP"/>
                    </w:rPr>
                  </w:rPrChange>
                </w:rPr>
                <w:t>fatal</w:t>
              </w:r>
            </w:ins>
          </w:p>
        </w:tc>
      </w:tr>
      <w:tr w:rsidR="00BE5017" w:rsidRPr="00BE5017" w14:paraId="6C2D0ACA" w14:textId="77777777" w:rsidTr="006070E9">
        <w:trPr>
          <w:trHeight w:val="300"/>
          <w:ins w:id="40805" w:author="Nobu" w:date="2021-09-16T19:51:00Z"/>
          <w:trPrChange w:id="4080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80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B4C94A" w14:textId="77777777" w:rsidR="00BE5017" w:rsidRPr="00BE5017" w:rsidRDefault="00BE5017">
            <w:pPr>
              <w:pStyle w:val="Tablebody"/>
              <w:jc w:val="left"/>
              <w:rPr>
                <w:ins w:id="40808" w:author="Nobu" w:date="2021-09-16T19:51:00Z"/>
                <w:color w:val="000000"/>
                <w:lang w:eastAsia="ja-JP"/>
                <w:rPrChange w:id="40809" w:author="Nobu" w:date="2021-09-16T19:52:00Z">
                  <w:rPr>
                    <w:ins w:id="40810" w:author="Nobu" w:date="2021-09-16T19:51:00Z"/>
                    <w:color w:val="000000"/>
                    <w:sz w:val="22"/>
                    <w:lang w:eastAsia="ja-JP"/>
                  </w:rPr>
                </w:rPrChange>
              </w:rPr>
              <w:pPrChange w:id="40811" w:author="Nobu" w:date="2021-09-16T19:52:00Z">
                <w:pPr/>
              </w:pPrChange>
            </w:pPr>
            <w:ins w:id="40812" w:author="Nobu" w:date="2021-09-16T19:51:00Z">
              <w:r w:rsidRPr="00BE5017">
                <w:rPr>
                  <w:color w:val="000000"/>
                  <w:lang w:eastAsia="ja-JP"/>
                  <w:rPrChange w:id="40813" w:author="Nobu" w:date="2021-09-16T19:52:00Z">
                    <w:rPr>
                      <w:color w:val="000000"/>
                      <w:sz w:val="22"/>
                      <w:lang w:eastAsia="ja-JP"/>
                    </w:rPr>
                  </w:rPrChange>
                </w:rPr>
                <w:t>NO-R-001</w:t>
              </w:r>
            </w:ins>
          </w:p>
        </w:tc>
        <w:tc>
          <w:tcPr>
            <w:tcW w:w="6967" w:type="dxa"/>
            <w:tcBorders>
              <w:top w:val="nil"/>
              <w:left w:val="nil"/>
              <w:bottom w:val="single" w:sz="4" w:space="0" w:color="auto"/>
              <w:right w:val="single" w:sz="4" w:space="0" w:color="auto"/>
            </w:tcBorders>
            <w:shd w:val="clear" w:color="auto" w:fill="auto"/>
            <w:noWrap/>
            <w:hideMark/>
            <w:tcPrChange w:id="4081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AE923" w14:textId="77777777" w:rsidR="00BE5017" w:rsidRPr="00BE5017" w:rsidRDefault="00BE5017">
            <w:pPr>
              <w:pStyle w:val="Tablebody"/>
              <w:jc w:val="left"/>
              <w:rPr>
                <w:ins w:id="40815" w:author="Nobu" w:date="2021-09-16T19:51:00Z"/>
                <w:color w:val="000000"/>
                <w:lang w:eastAsia="ja-JP"/>
                <w:rPrChange w:id="40816" w:author="Nobu" w:date="2021-09-16T19:52:00Z">
                  <w:rPr>
                    <w:ins w:id="40817" w:author="Nobu" w:date="2021-09-16T19:51:00Z"/>
                    <w:color w:val="000000"/>
                    <w:sz w:val="22"/>
                    <w:lang w:eastAsia="ja-JP"/>
                  </w:rPr>
                </w:rPrChange>
              </w:rPr>
              <w:pPrChange w:id="40818" w:author="Nobu" w:date="2021-09-16T19:52:00Z">
                <w:pPr/>
              </w:pPrChange>
            </w:pPr>
            <w:ins w:id="40819" w:author="Nobu" w:date="2021-09-16T19:51:00Z">
              <w:r w:rsidRPr="00BE5017">
                <w:rPr>
                  <w:color w:val="000000"/>
                  <w:lang w:eastAsia="ja-JP"/>
                  <w:rPrChange w:id="40820" w:author="Nobu" w:date="2021-09-16T19:52:00Z">
                    <w:rPr>
                      <w:color w:val="000000"/>
                      <w:sz w:val="22"/>
                      <w:lang w:eastAsia="ja-JP"/>
                    </w:rPr>
                  </w:rPrChange>
                </w:rPr>
                <w:t>For Norwegian suppliers, a VAT number MUST be the country code prefix NO followed by a valid Norwegian organization number (nine numbers) followed by the letters MVA.</w:t>
              </w:r>
            </w:ins>
          </w:p>
        </w:tc>
        <w:tc>
          <w:tcPr>
            <w:tcW w:w="1085" w:type="dxa"/>
            <w:tcBorders>
              <w:top w:val="nil"/>
              <w:left w:val="nil"/>
              <w:bottom w:val="single" w:sz="4" w:space="0" w:color="auto"/>
              <w:right w:val="single" w:sz="4" w:space="0" w:color="auto"/>
            </w:tcBorders>
            <w:shd w:val="clear" w:color="auto" w:fill="auto"/>
            <w:noWrap/>
            <w:hideMark/>
            <w:tcPrChange w:id="4082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7EEB89D" w14:textId="77777777" w:rsidR="00BE5017" w:rsidRPr="00BE5017" w:rsidRDefault="00BE5017">
            <w:pPr>
              <w:pStyle w:val="Tablebody"/>
              <w:jc w:val="left"/>
              <w:rPr>
                <w:ins w:id="40822" w:author="Nobu" w:date="2021-09-16T19:51:00Z"/>
                <w:color w:val="000000"/>
                <w:lang w:eastAsia="ja-JP"/>
                <w:rPrChange w:id="40823" w:author="Nobu" w:date="2021-09-16T19:52:00Z">
                  <w:rPr>
                    <w:ins w:id="40824" w:author="Nobu" w:date="2021-09-16T19:51:00Z"/>
                    <w:color w:val="000000"/>
                    <w:sz w:val="22"/>
                    <w:lang w:eastAsia="ja-JP"/>
                  </w:rPr>
                </w:rPrChange>
              </w:rPr>
              <w:pPrChange w:id="40825" w:author="Nobu" w:date="2021-09-16T19:52:00Z">
                <w:pPr/>
              </w:pPrChange>
            </w:pPr>
            <w:ins w:id="40826" w:author="Nobu" w:date="2021-09-16T19:51:00Z">
              <w:r w:rsidRPr="00BE5017">
                <w:rPr>
                  <w:color w:val="000000"/>
                  <w:lang w:eastAsia="ja-JP"/>
                  <w:rPrChange w:id="40827" w:author="Nobu" w:date="2021-09-16T19:52:00Z">
                    <w:rPr>
                      <w:color w:val="000000"/>
                      <w:sz w:val="22"/>
                      <w:lang w:eastAsia="ja-JP"/>
                    </w:rPr>
                  </w:rPrChange>
                </w:rPr>
                <w:t>fatal</w:t>
              </w:r>
            </w:ins>
          </w:p>
        </w:tc>
      </w:tr>
      <w:tr w:rsidR="00BE5017" w:rsidRPr="00BE5017" w14:paraId="3102E388" w14:textId="77777777" w:rsidTr="006070E9">
        <w:trPr>
          <w:trHeight w:val="300"/>
          <w:ins w:id="40828" w:author="Nobu" w:date="2021-09-16T19:51:00Z"/>
          <w:trPrChange w:id="4082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83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3EA96" w14:textId="77777777" w:rsidR="00BE5017" w:rsidRPr="00BE5017" w:rsidRDefault="00BE5017">
            <w:pPr>
              <w:pStyle w:val="Tablebody"/>
              <w:jc w:val="left"/>
              <w:rPr>
                <w:ins w:id="40831" w:author="Nobu" w:date="2021-09-16T19:51:00Z"/>
                <w:color w:val="000000"/>
                <w:lang w:eastAsia="ja-JP"/>
                <w:rPrChange w:id="40832" w:author="Nobu" w:date="2021-09-16T19:52:00Z">
                  <w:rPr>
                    <w:ins w:id="40833" w:author="Nobu" w:date="2021-09-16T19:51:00Z"/>
                    <w:color w:val="000000"/>
                    <w:sz w:val="22"/>
                    <w:lang w:eastAsia="ja-JP"/>
                  </w:rPr>
                </w:rPrChange>
              </w:rPr>
              <w:pPrChange w:id="40834" w:author="Nobu" w:date="2021-09-16T19:52:00Z">
                <w:pPr/>
              </w:pPrChange>
            </w:pPr>
            <w:ins w:id="40835" w:author="Nobu" w:date="2021-09-16T19:51:00Z">
              <w:r w:rsidRPr="00BE5017">
                <w:rPr>
                  <w:color w:val="000000"/>
                  <w:lang w:eastAsia="ja-JP"/>
                  <w:rPrChange w:id="40836" w:author="Nobu" w:date="2021-09-16T19:52:00Z">
                    <w:rPr>
                      <w:color w:val="000000"/>
                      <w:sz w:val="22"/>
                      <w:lang w:eastAsia="ja-JP"/>
                    </w:rPr>
                  </w:rPrChange>
                </w:rPr>
                <w:t>NO-R-002</w:t>
              </w:r>
            </w:ins>
          </w:p>
        </w:tc>
        <w:tc>
          <w:tcPr>
            <w:tcW w:w="6967" w:type="dxa"/>
            <w:tcBorders>
              <w:top w:val="nil"/>
              <w:left w:val="nil"/>
              <w:bottom w:val="single" w:sz="4" w:space="0" w:color="auto"/>
              <w:right w:val="single" w:sz="4" w:space="0" w:color="auto"/>
            </w:tcBorders>
            <w:shd w:val="clear" w:color="auto" w:fill="auto"/>
            <w:noWrap/>
            <w:hideMark/>
            <w:tcPrChange w:id="4083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4B3212" w14:textId="77777777" w:rsidR="00BE5017" w:rsidRPr="00BE5017" w:rsidRDefault="00BE5017">
            <w:pPr>
              <w:pStyle w:val="Tablebody"/>
              <w:jc w:val="left"/>
              <w:rPr>
                <w:ins w:id="40838" w:author="Nobu" w:date="2021-09-16T19:51:00Z"/>
                <w:color w:val="000000"/>
                <w:lang w:eastAsia="ja-JP"/>
                <w:rPrChange w:id="40839" w:author="Nobu" w:date="2021-09-16T19:52:00Z">
                  <w:rPr>
                    <w:ins w:id="40840" w:author="Nobu" w:date="2021-09-16T19:51:00Z"/>
                    <w:color w:val="000000"/>
                    <w:sz w:val="22"/>
                    <w:lang w:eastAsia="ja-JP"/>
                  </w:rPr>
                </w:rPrChange>
              </w:rPr>
              <w:pPrChange w:id="40841" w:author="Nobu" w:date="2021-09-16T19:52:00Z">
                <w:pPr/>
              </w:pPrChange>
            </w:pPr>
            <w:ins w:id="40842" w:author="Nobu" w:date="2021-09-16T19:51:00Z">
              <w:r w:rsidRPr="00BE5017">
                <w:rPr>
                  <w:color w:val="000000"/>
                  <w:lang w:eastAsia="ja-JP"/>
                  <w:rPrChange w:id="40843" w:author="Nobu" w:date="2021-09-16T19:52:00Z">
                    <w:rPr>
                      <w:color w:val="000000"/>
                      <w:sz w:val="22"/>
                      <w:lang w:eastAsia="ja-JP"/>
                    </w:rPr>
                  </w:rPrChange>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ins>
          </w:p>
        </w:tc>
        <w:tc>
          <w:tcPr>
            <w:tcW w:w="1085" w:type="dxa"/>
            <w:tcBorders>
              <w:top w:val="nil"/>
              <w:left w:val="nil"/>
              <w:bottom w:val="single" w:sz="4" w:space="0" w:color="auto"/>
              <w:right w:val="single" w:sz="4" w:space="0" w:color="auto"/>
            </w:tcBorders>
            <w:shd w:val="clear" w:color="auto" w:fill="auto"/>
            <w:noWrap/>
            <w:hideMark/>
            <w:tcPrChange w:id="4084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BCC8B25" w14:textId="77777777" w:rsidR="00BE5017" w:rsidRPr="00BE5017" w:rsidRDefault="00BE5017">
            <w:pPr>
              <w:pStyle w:val="Tablebody"/>
              <w:jc w:val="left"/>
              <w:rPr>
                <w:ins w:id="40845" w:author="Nobu" w:date="2021-09-16T19:51:00Z"/>
                <w:color w:val="000000"/>
                <w:lang w:eastAsia="ja-JP"/>
                <w:rPrChange w:id="40846" w:author="Nobu" w:date="2021-09-16T19:52:00Z">
                  <w:rPr>
                    <w:ins w:id="40847" w:author="Nobu" w:date="2021-09-16T19:51:00Z"/>
                    <w:color w:val="000000"/>
                    <w:sz w:val="22"/>
                    <w:lang w:eastAsia="ja-JP"/>
                  </w:rPr>
                </w:rPrChange>
              </w:rPr>
              <w:pPrChange w:id="40848" w:author="Nobu" w:date="2021-09-16T19:52:00Z">
                <w:pPr/>
              </w:pPrChange>
            </w:pPr>
            <w:ins w:id="40849" w:author="Nobu" w:date="2021-09-16T19:51:00Z">
              <w:r w:rsidRPr="00BE5017">
                <w:rPr>
                  <w:color w:val="000000"/>
                  <w:lang w:eastAsia="ja-JP"/>
                  <w:rPrChange w:id="40850" w:author="Nobu" w:date="2021-09-16T19:52:00Z">
                    <w:rPr>
                      <w:color w:val="000000"/>
                      <w:sz w:val="22"/>
                      <w:lang w:eastAsia="ja-JP"/>
                    </w:rPr>
                  </w:rPrChange>
                </w:rPr>
                <w:t>warning</w:t>
              </w:r>
            </w:ins>
          </w:p>
        </w:tc>
      </w:tr>
      <w:tr w:rsidR="00BE5017" w:rsidRPr="00BE5017" w14:paraId="78413BC9" w14:textId="77777777" w:rsidTr="006070E9">
        <w:trPr>
          <w:trHeight w:val="300"/>
          <w:ins w:id="40851" w:author="Nobu" w:date="2021-09-16T19:51:00Z"/>
          <w:trPrChange w:id="4085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85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DFB11F" w14:textId="77777777" w:rsidR="00BE5017" w:rsidRPr="00BE5017" w:rsidRDefault="00BE5017">
            <w:pPr>
              <w:pStyle w:val="Tablebody"/>
              <w:jc w:val="left"/>
              <w:rPr>
                <w:ins w:id="40854" w:author="Nobu" w:date="2021-09-16T19:51:00Z"/>
                <w:color w:val="000000"/>
                <w:lang w:eastAsia="ja-JP"/>
                <w:rPrChange w:id="40855" w:author="Nobu" w:date="2021-09-16T19:52:00Z">
                  <w:rPr>
                    <w:ins w:id="40856" w:author="Nobu" w:date="2021-09-16T19:51:00Z"/>
                    <w:color w:val="000000"/>
                    <w:sz w:val="22"/>
                    <w:lang w:eastAsia="ja-JP"/>
                  </w:rPr>
                </w:rPrChange>
              </w:rPr>
              <w:pPrChange w:id="40857" w:author="Nobu" w:date="2021-09-16T19:52:00Z">
                <w:pPr/>
              </w:pPrChange>
            </w:pPr>
            <w:ins w:id="40858" w:author="Nobu" w:date="2021-09-16T19:51:00Z">
              <w:r w:rsidRPr="00BE5017">
                <w:rPr>
                  <w:color w:val="000000"/>
                  <w:lang w:eastAsia="ja-JP"/>
                  <w:rPrChange w:id="40859" w:author="Nobu" w:date="2021-09-16T19:52:00Z">
                    <w:rPr>
                      <w:color w:val="000000"/>
                      <w:sz w:val="22"/>
                      <w:lang w:eastAsia="ja-JP"/>
                    </w:rPr>
                  </w:rPrChange>
                </w:rPr>
                <w:t>PEPPOL-COMMON-R040</w:t>
              </w:r>
            </w:ins>
          </w:p>
        </w:tc>
        <w:tc>
          <w:tcPr>
            <w:tcW w:w="6967" w:type="dxa"/>
            <w:tcBorders>
              <w:top w:val="nil"/>
              <w:left w:val="nil"/>
              <w:bottom w:val="single" w:sz="4" w:space="0" w:color="auto"/>
              <w:right w:val="single" w:sz="4" w:space="0" w:color="auto"/>
            </w:tcBorders>
            <w:shd w:val="clear" w:color="auto" w:fill="auto"/>
            <w:noWrap/>
            <w:hideMark/>
            <w:tcPrChange w:id="4086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E9ACE7F" w14:textId="77777777" w:rsidR="00BE5017" w:rsidRPr="00BE5017" w:rsidRDefault="00BE5017">
            <w:pPr>
              <w:pStyle w:val="Tablebody"/>
              <w:jc w:val="left"/>
              <w:rPr>
                <w:ins w:id="40861" w:author="Nobu" w:date="2021-09-16T19:51:00Z"/>
                <w:color w:val="000000"/>
                <w:lang w:eastAsia="ja-JP"/>
                <w:rPrChange w:id="40862" w:author="Nobu" w:date="2021-09-16T19:52:00Z">
                  <w:rPr>
                    <w:ins w:id="40863" w:author="Nobu" w:date="2021-09-16T19:51:00Z"/>
                    <w:color w:val="000000"/>
                    <w:sz w:val="22"/>
                    <w:lang w:eastAsia="ja-JP"/>
                  </w:rPr>
                </w:rPrChange>
              </w:rPr>
              <w:pPrChange w:id="40864" w:author="Nobu" w:date="2021-09-16T19:52:00Z">
                <w:pPr/>
              </w:pPrChange>
            </w:pPr>
            <w:ins w:id="40865" w:author="Nobu" w:date="2021-09-16T19:51:00Z">
              <w:r w:rsidRPr="00BE5017">
                <w:rPr>
                  <w:color w:val="000000"/>
                  <w:lang w:eastAsia="ja-JP"/>
                  <w:rPrChange w:id="40866" w:author="Nobu" w:date="2021-09-16T19:52:00Z">
                    <w:rPr>
                      <w:color w:val="000000"/>
                      <w:sz w:val="22"/>
                      <w:lang w:eastAsia="ja-JP"/>
                    </w:rPr>
                  </w:rPrChange>
                </w:rPr>
                <w:t>GLN must have a valid format according to GS1 rules.</w:t>
              </w:r>
            </w:ins>
          </w:p>
        </w:tc>
        <w:tc>
          <w:tcPr>
            <w:tcW w:w="1085" w:type="dxa"/>
            <w:tcBorders>
              <w:top w:val="nil"/>
              <w:left w:val="nil"/>
              <w:bottom w:val="single" w:sz="4" w:space="0" w:color="auto"/>
              <w:right w:val="single" w:sz="4" w:space="0" w:color="auto"/>
            </w:tcBorders>
            <w:shd w:val="clear" w:color="auto" w:fill="auto"/>
            <w:noWrap/>
            <w:hideMark/>
            <w:tcPrChange w:id="4086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F0CEFA" w14:textId="77777777" w:rsidR="00BE5017" w:rsidRPr="00BE5017" w:rsidRDefault="00BE5017">
            <w:pPr>
              <w:pStyle w:val="Tablebody"/>
              <w:jc w:val="left"/>
              <w:rPr>
                <w:ins w:id="40868" w:author="Nobu" w:date="2021-09-16T19:51:00Z"/>
                <w:color w:val="000000"/>
                <w:lang w:eastAsia="ja-JP"/>
                <w:rPrChange w:id="40869" w:author="Nobu" w:date="2021-09-16T19:52:00Z">
                  <w:rPr>
                    <w:ins w:id="40870" w:author="Nobu" w:date="2021-09-16T19:51:00Z"/>
                    <w:color w:val="000000"/>
                    <w:sz w:val="22"/>
                    <w:lang w:eastAsia="ja-JP"/>
                  </w:rPr>
                </w:rPrChange>
              </w:rPr>
              <w:pPrChange w:id="40871" w:author="Nobu" w:date="2021-09-16T19:52:00Z">
                <w:pPr/>
              </w:pPrChange>
            </w:pPr>
            <w:ins w:id="40872" w:author="Nobu" w:date="2021-09-16T19:51:00Z">
              <w:r w:rsidRPr="00BE5017">
                <w:rPr>
                  <w:color w:val="000000"/>
                  <w:lang w:eastAsia="ja-JP"/>
                  <w:rPrChange w:id="40873" w:author="Nobu" w:date="2021-09-16T19:52:00Z">
                    <w:rPr>
                      <w:color w:val="000000"/>
                      <w:sz w:val="22"/>
                      <w:lang w:eastAsia="ja-JP"/>
                    </w:rPr>
                  </w:rPrChange>
                </w:rPr>
                <w:t>fatal</w:t>
              </w:r>
            </w:ins>
          </w:p>
        </w:tc>
      </w:tr>
      <w:tr w:rsidR="00BE5017" w:rsidRPr="00BE5017" w14:paraId="4475B5C4" w14:textId="77777777" w:rsidTr="006070E9">
        <w:trPr>
          <w:trHeight w:val="300"/>
          <w:ins w:id="40874" w:author="Nobu" w:date="2021-09-16T19:51:00Z"/>
          <w:trPrChange w:id="4087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87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9F8EAB" w14:textId="77777777" w:rsidR="00BE5017" w:rsidRPr="00BE5017" w:rsidRDefault="00BE5017">
            <w:pPr>
              <w:pStyle w:val="Tablebody"/>
              <w:jc w:val="left"/>
              <w:rPr>
                <w:ins w:id="40877" w:author="Nobu" w:date="2021-09-16T19:51:00Z"/>
                <w:color w:val="000000"/>
                <w:lang w:eastAsia="ja-JP"/>
                <w:rPrChange w:id="40878" w:author="Nobu" w:date="2021-09-16T19:52:00Z">
                  <w:rPr>
                    <w:ins w:id="40879" w:author="Nobu" w:date="2021-09-16T19:51:00Z"/>
                    <w:color w:val="000000"/>
                    <w:sz w:val="22"/>
                    <w:lang w:eastAsia="ja-JP"/>
                  </w:rPr>
                </w:rPrChange>
              </w:rPr>
              <w:pPrChange w:id="40880" w:author="Nobu" w:date="2021-09-16T19:52:00Z">
                <w:pPr/>
              </w:pPrChange>
            </w:pPr>
            <w:ins w:id="40881" w:author="Nobu" w:date="2021-09-16T19:51:00Z">
              <w:r w:rsidRPr="00BE5017">
                <w:rPr>
                  <w:color w:val="000000"/>
                  <w:lang w:eastAsia="ja-JP"/>
                  <w:rPrChange w:id="40882" w:author="Nobu" w:date="2021-09-16T19:52:00Z">
                    <w:rPr>
                      <w:color w:val="000000"/>
                      <w:sz w:val="22"/>
                      <w:lang w:eastAsia="ja-JP"/>
                    </w:rPr>
                  </w:rPrChange>
                </w:rPr>
                <w:t>PEPPOL-COMMON-R041</w:t>
              </w:r>
            </w:ins>
          </w:p>
        </w:tc>
        <w:tc>
          <w:tcPr>
            <w:tcW w:w="6967" w:type="dxa"/>
            <w:tcBorders>
              <w:top w:val="nil"/>
              <w:left w:val="nil"/>
              <w:bottom w:val="single" w:sz="4" w:space="0" w:color="auto"/>
              <w:right w:val="single" w:sz="4" w:space="0" w:color="auto"/>
            </w:tcBorders>
            <w:shd w:val="clear" w:color="auto" w:fill="auto"/>
            <w:noWrap/>
            <w:hideMark/>
            <w:tcPrChange w:id="4088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93131AD" w14:textId="77777777" w:rsidR="00BE5017" w:rsidRPr="00BE5017" w:rsidRDefault="00BE5017">
            <w:pPr>
              <w:pStyle w:val="Tablebody"/>
              <w:jc w:val="left"/>
              <w:rPr>
                <w:ins w:id="40884" w:author="Nobu" w:date="2021-09-16T19:51:00Z"/>
                <w:color w:val="000000"/>
                <w:lang w:eastAsia="ja-JP"/>
                <w:rPrChange w:id="40885" w:author="Nobu" w:date="2021-09-16T19:52:00Z">
                  <w:rPr>
                    <w:ins w:id="40886" w:author="Nobu" w:date="2021-09-16T19:51:00Z"/>
                    <w:color w:val="000000"/>
                    <w:sz w:val="22"/>
                    <w:lang w:eastAsia="ja-JP"/>
                  </w:rPr>
                </w:rPrChange>
              </w:rPr>
              <w:pPrChange w:id="40887" w:author="Nobu" w:date="2021-09-16T19:52:00Z">
                <w:pPr/>
              </w:pPrChange>
            </w:pPr>
            <w:ins w:id="40888" w:author="Nobu" w:date="2021-09-16T19:51:00Z">
              <w:r w:rsidRPr="00BE5017">
                <w:rPr>
                  <w:color w:val="000000"/>
                  <w:lang w:eastAsia="ja-JP"/>
                  <w:rPrChange w:id="40889" w:author="Nobu" w:date="2021-09-16T19:52:00Z">
                    <w:rPr>
                      <w:color w:val="000000"/>
                      <w:sz w:val="22"/>
                      <w:lang w:eastAsia="ja-JP"/>
                    </w:rPr>
                  </w:rPrChange>
                </w:rPr>
                <w:t>Norwegian organization numbe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089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4BA7EA" w14:textId="77777777" w:rsidR="00BE5017" w:rsidRPr="00BE5017" w:rsidRDefault="00BE5017">
            <w:pPr>
              <w:pStyle w:val="Tablebody"/>
              <w:jc w:val="left"/>
              <w:rPr>
                <w:ins w:id="40891" w:author="Nobu" w:date="2021-09-16T19:51:00Z"/>
                <w:color w:val="000000"/>
                <w:lang w:eastAsia="ja-JP"/>
                <w:rPrChange w:id="40892" w:author="Nobu" w:date="2021-09-16T19:52:00Z">
                  <w:rPr>
                    <w:ins w:id="40893" w:author="Nobu" w:date="2021-09-16T19:51:00Z"/>
                    <w:color w:val="000000"/>
                    <w:sz w:val="22"/>
                    <w:lang w:eastAsia="ja-JP"/>
                  </w:rPr>
                </w:rPrChange>
              </w:rPr>
              <w:pPrChange w:id="40894" w:author="Nobu" w:date="2021-09-16T19:52:00Z">
                <w:pPr/>
              </w:pPrChange>
            </w:pPr>
            <w:ins w:id="40895" w:author="Nobu" w:date="2021-09-16T19:51:00Z">
              <w:r w:rsidRPr="00BE5017">
                <w:rPr>
                  <w:color w:val="000000"/>
                  <w:lang w:eastAsia="ja-JP"/>
                  <w:rPrChange w:id="40896" w:author="Nobu" w:date="2021-09-16T19:52:00Z">
                    <w:rPr>
                      <w:color w:val="000000"/>
                      <w:sz w:val="22"/>
                      <w:lang w:eastAsia="ja-JP"/>
                    </w:rPr>
                  </w:rPrChange>
                </w:rPr>
                <w:t>fatal</w:t>
              </w:r>
            </w:ins>
          </w:p>
        </w:tc>
      </w:tr>
      <w:tr w:rsidR="00BE5017" w:rsidRPr="00BE5017" w14:paraId="5E30A754" w14:textId="77777777" w:rsidTr="006070E9">
        <w:trPr>
          <w:trHeight w:val="300"/>
          <w:ins w:id="40897" w:author="Nobu" w:date="2021-09-16T19:51:00Z"/>
          <w:trPrChange w:id="4089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89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CB007C" w14:textId="77777777" w:rsidR="00BE5017" w:rsidRPr="00BE5017" w:rsidRDefault="00BE5017">
            <w:pPr>
              <w:pStyle w:val="Tablebody"/>
              <w:jc w:val="left"/>
              <w:rPr>
                <w:ins w:id="40900" w:author="Nobu" w:date="2021-09-16T19:51:00Z"/>
                <w:color w:val="000000"/>
                <w:lang w:eastAsia="ja-JP"/>
                <w:rPrChange w:id="40901" w:author="Nobu" w:date="2021-09-16T19:52:00Z">
                  <w:rPr>
                    <w:ins w:id="40902" w:author="Nobu" w:date="2021-09-16T19:51:00Z"/>
                    <w:color w:val="000000"/>
                    <w:sz w:val="22"/>
                    <w:lang w:eastAsia="ja-JP"/>
                  </w:rPr>
                </w:rPrChange>
              </w:rPr>
              <w:pPrChange w:id="40903" w:author="Nobu" w:date="2021-09-16T19:52:00Z">
                <w:pPr/>
              </w:pPrChange>
            </w:pPr>
            <w:ins w:id="40904" w:author="Nobu" w:date="2021-09-16T19:51:00Z">
              <w:r w:rsidRPr="00BE5017">
                <w:rPr>
                  <w:color w:val="000000"/>
                  <w:lang w:eastAsia="ja-JP"/>
                  <w:rPrChange w:id="40905" w:author="Nobu" w:date="2021-09-16T19:52:00Z">
                    <w:rPr>
                      <w:color w:val="000000"/>
                      <w:sz w:val="22"/>
                      <w:lang w:eastAsia="ja-JP"/>
                    </w:rPr>
                  </w:rPrChange>
                </w:rPr>
                <w:t>PEPPOL-COMMON-R042</w:t>
              </w:r>
            </w:ins>
          </w:p>
        </w:tc>
        <w:tc>
          <w:tcPr>
            <w:tcW w:w="6967" w:type="dxa"/>
            <w:tcBorders>
              <w:top w:val="nil"/>
              <w:left w:val="nil"/>
              <w:bottom w:val="single" w:sz="4" w:space="0" w:color="auto"/>
              <w:right w:val="single" w:sz="4" w:space="0" w:color="auto"/>
            </w:tcBorders>
            <w:shd w:val="clear" w:color="auto" w:fill="auto"/>
            <w:noWrap/>
            <w:hideMark/>
            <w:tcPrChange w:id="4090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DE7E8B" w14:textId="77777777" w:rsidR="00BE5017" w:rsidRPr="00BE5017" w:rsidRDefault="00BE5017">
            <w:pPr>
              <w:pStyle w:val="Tablebody"/>
              <w:jc w:val="left"/>
              <w:rPr>
                <w:ins w:id="40907" w:author="Nobu" w:date="2021-09-16T19:51:00Z"/>
                <w:color w:val="000000"/>
                <w:lang w:eastAsia="ja-JP"/>
                <w:rPrChange w:id="40908" w:author="Nobu" w:date="2021-09-16T19:52:00Z">
                  <w:rPr>
                    <w:ins w:id="40909" w:author="Nobu" w:date="2021-09-16T19:51:00Z"/>
                    <w:color w:val="000000"/>
                    <w:sz w:val="22"/>
                    <w:lang w:eastAsia="ja-JP"/>
                  </w:rPr>
                </w:rPrChange>
              </w:rPr>
              <w:pPrChange w:id="40910" w:author="Nobu" w:date="2021-09-16T19:52:00Z">
                <w:pPr/>
              </w:pPrChange>
            </w:pPr>
            <w:ins w:id="40911" w:author="Nobu" w:date="2021-09-16T19:51:00Z">
              <w:r w:rsidRPr="00BE5017">
                <w:rPr>
                  <w:color w:val="000000"/>
                  <w:lang w:eastAsia="ja-JP"/>
                  <w:rPrChange w:id="40912" w:author="Nobu" w:date="2021-09-16T19:52:00Z">
                    <w:rPr>
                      <w:color w:val="000000"/>
                      <w:sz w:val="22"/>
                      <w:lang w:eastAsia="ja-JP"/>
                    </w:rPr>
                  </w:rPrChange>
                </w:rPr>
                <w:t>Danish organization number (CV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091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A9911C" w14:textId="77777777" w:rsidR="00BE5017" w:rsidRPr="00BE5017" w:rsidRDefault="00BE5017">
            <w:pPr>
              <w:pStyle w:val="Tablebody"/>
              <w:jc w:val="left"/>
              <w:rPr>
                <w:ins w:id="40914" w:author="Nobu" w:date="2021-09-16T19:51:00Z"/>
                <w:color w:val="000000"/>
                <w:lang w:eastAsia="ja-JP"/>
                <w:rPrChange w:id="40915" w:author="Nobu" w:date="2021-09-16T19:52:00Z">
                  <w:rPr>
                    <w:ins w:id="40916" w:author="Nobu" w:date="2021-09-16T19:51:00Z"/>
                    <w:color w:val="000000"/>
                    <w:sz w:val="22"/>
                    <w:lang w:eastAsia="ja-JP"/>
                  </w:rPr>
                </w:rPrChange>
              </w:rPr>
              <w:pPrChange w:id="40917" w:author="Nobu" w:date="2021-09-16T19:52:00Z">
                <w:pPr/>
              </w:pPrChange>
            </w:pPr>
            <w:ins w:id="40918" w:author="Nobu" w:date="2021-09-16T19:51:00Z">
              <w:r w:rsidRPr="00BE5017">
                <w:rPr>
                  <w:color w:val="000000"/>
                  <w:lang w:eastAsia="ja-JP"/>
                  <w:rPrChange w:id="40919" w:author="Nobu" w:date="2021-09-16T19:52:00Z">
                    <w:rPr>
                      <w:color w:val="000000"/>
                      <w:sz w:val="22"/>
                      <w:lang w:eastAsia="ja-JP"/>
                    </w:rPr>
                  </w:rPrChange>
                </w:rPr>
                <w:t>fatal</w:t>
              </w:r>
            </w:ins>
          </w:p>
        </w:tc>
      </w:tr>
      <w:tr w:rsidR="00BE5017" w:rsidRPr="00BE5017" w14:paraId="6E250410" w14:textId="77777777" w:rsidTr="006070E9">
        <w:trPr>
          <w:trHeight w:val="300"/>
          <w:ins w:id="40920" w:author="Nobu" w:date="2021-09-16T19:51:00Z"/>
          <w:trPrChange w:id="4092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92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901849" w14:textId="77777777" w:rsidR="00BE5017" w:rsidRPr="00BE5017" w:rsidRDefault="00BE5017">
            <w:pPr>
              <w:pStyle w:val="Tablebody"/>
              <w:jc w:val="left"/>
              <w:rPr>
                <w:ins w:id="40923" w:author="Nobu" w:date="2021-09-16T19:51:00Z"/>
                <w:color w:val="000000"/>
                <w:lang w:eastAsia="ja-JP"/>
                <w:rPrChange w:id="40924" w:author="Nobu" w:date="2021-09-16T19:52:00Z">
                  <w:rPr>
                    <w:ins w:id="40925" w:author="Nobu" w:date="2021-09-16T19:51:00Z"/>
                    <w:color w:val="000000"/>
                    <w:sz w:val="22"/>
                    <w:lang w:eastAsia="ja-JP"/>
                  </w:rPr>
                </w:rPrChange>
              </w:rPr>
              <w:pPrChange w:id="40926" w:author="Nobu" w:date="2021-09-16T19:52:00Z">
                <w:pPr/>
              </w:pPrChange>
            </w:pPr>
            <w:ins w:id="40927" w:author="Nobu" w:date="2021-09-16T19:51:00Z">
              <w:r w:rsidRPr="00BE5017">
                <w:rPr>
                  <w:color w:val="000000"/>
                  <w:lang w:eastAsia="ja-JP"/>
                  <w:rPrChange w:id="40928" w:author="Nobu" w:date="2021-09-16T19:52:00Z">
                    <w:rPr>
                      <w:color w:val="000000"/>
                      <w:sz w:val="22"/>
                      <w:lang w:eastAsia="ja-JP"/>
                    </w:rPr>
                  </w:rPrChange>
                </w:rPr>
                <w:t>PEPPOL-EN16931-CL001</w:t>
              </w:r>
            </w:ins>
          </w:p>
        </w:tc>
        <w:tc>
          <w:tcPr>
            <w:tcW w:w="6967" w:type="dxa"/>
            <w:tcBorders>
              <w:top w:val="nil"/>
              <w:left w:val="nil"/>
              <w:bottom w:val="single" w:sz="4" w:space="0" w:color="auto"/>
              <w:right w:val="single" w:sz="4" w:space="0" w:color="auto"/>
            </w:tcBorders>
            <w:shd w:val="clear" w:color="auto" w:fill="auto"/>
            <w:noWrap/>
            <w:hideMark/>
            <w:tcPrChange w:id="4092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2006909" w14:textId="77777777" w:rsidR="00BE5017" w:rsidRPr="00BE5017" w:rsidRDefault="00BE5017">
            <w:pPr>
              <w:pStyle w:val="Tablebody"/>
              <w:jc w:val="left"/>
              <w:rPr>
                <w:ins w:id="40930" w:author="Nobu" w:date="2021-09-16T19:51:00Z"/>
                <w:color w:val="000000"/>
                <w:lang w:eastAsia="ja-JP"/>
                <w:rPrChange w:id="40931" w:author="Nobu" w:date="2021-09-16T19:52:00Z">
                  <w:rPr>
                    <w:ins w:id="40932" w:author="Nobu" w:date="2021-09-16T19:51:00Z"/>
                    <w:color w:val="000000"/>
                    <w:sz w:val="22"/>
                    <w:lang w:eastAsia="ja-JP"/>
                  </w:rPr>
                </w:rPrChange>
              </w:rPr>
              <w:pPrChange w:id="40933" w:author="Nobu" w:date="2021-09-16T19:52:00Z">
                <w:pPr/>
              </w:pPrChange>
            </w:pPr>
            <w:ins w:id="40934" w:author="Nobu" w:date="2021-09-16T19:51:00Z">
              <w:r w:rsidRPr="00BE5017">
                <w:rPr>
                  <w:color w:val="000000"/>
                  <w:lang w:eastAsia="ja-JP"/>
                  <w:rPrChange w:id="40935" w:author="Nobu" w:date="2021-09-16T19:52:00Z">
                    <w:rPr>
                      <w:color w:val="000000"/>
                      <w:sz w:val="22"/>
                      <w:lang w:eastAsia="ja-JP"/>
                    </w:rPr>
                  </w:rPrChange>
                </w:rPr>
                <w:t>Mime code must be according to subset of IANA code list.</w:t>
              </w:r>
            </w:ins>
          </w:p>
        </w:tc>
        <w:tc>
          <w:tcPr>
            <w:tcW w:w="1085" w:type="dxa"/>
            <w:tcBorders>
              <w:top w:val="nil"/>
              <w:left w:val="nil"/>
              <w:bottom w:val="single" w:sz="4" w:space="0" w:color="auto"/>
              <w:right w:val="single" w:sz="4" w:space="0" w:color="auto"/>
            </w:tcBorders>
            <w:shd w:val="clear" w:color="auto" w:fill="auto"/>
            <w:noWrap/>
            <w:hideMark/>
            <w:tcPrChange w:id="4093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CA40CE" w14:textId="77777777" w:rsidR="00BE5017" w:rsidRPr="00BE5017" w:rsidRDefault="00BE5017">
            <w:pPr>
              <w:pStyle w:val="Tablebody"/>
              <w:jc w:val="left"/>
              <w:rPr>
                <w:ins w:id="40937" w:author="Nobu" w:date="2021-09-16T19:51:00Z"/>
                <w:color w:val="000000"/>
                <w:lang w:eastAsia="ja-JP"/>
                <w:rPrChange w:id="40938" w:author="Nobu" w:date="2021-09-16T19:52:00Z">
                  <w:rPr>
                    <w:ins w:id="40939" w:author="Nobu" w:date="2021-09-16T19:51:00Z"/>
                    <w:color w:val="000000"/>
                    <w:sz w:val="22"/>
                    <w:lang w:eastAsia="ja-JP"/>
                  </w:rPr>
                </w:rPrChange>
              </w:rPr>
              <w:pPrChange w:id="40940" w:author="Nobu" w:date="2021-09-16T19:52:00Z">
                <w:pPr/>
              </w:pPrChange>
            </w:pPr>
            <w:ins w:id="40941" w:author="Nobu" w:date="2021-09-16T19:51:00Z">
              <w:r w:rsidRPr="00BE5017">
                <w:rPr>
                  <w:color w:val="000000"/>
                  <w:lang w:eastAsia="ja-JP"/>
                  <w:rPrChange w:id="40942" w:author="Nobu" w:date="2021-09-16T19:52:00Z">
                    <w:rPr>
                      <w:color w:val="000000"/>
                      <w:sz w:val="22"/>
                      <w:lang w:eastAsia="ja-JP"/>
                    </w:rPr>
                  </w:rPrChange>
                </w:rPr>
                <w:t>fatal</w:t>
              </w:r>
            </w:ins>
          </w:p>
        </w:tc>
      </w:tr>
      <w:tr w:rsidR="00BE5017" w:rsidRPr="00BE5017" w14:paraId="5CBDA2CE" w14:textId="77777777" w:rsidTr="006070E9">
        <w:trPr>
          <w:trHeight w:val="300"/>
          <w:ins w:id="40943" w:author="Nobu" w:date="2021-09-16T19:51:00Z"/>
          <w:trPrChange w:id="4094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94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19C2DD" w14:textId="77777777" w:rsidR="00BE5017" w:rsidRPr="00BE5017" w:rsidRDefault="00BE5017">
            <w:pPr>
              <w:pStyle w:val="Tablebody"/>
              <w:jc w:val="left"/>
              <w:rPr>
                <w:ins w:id="40946" w:author="Nobu" w:date="2021-09-16T19:51:00Z"/>
                <w:color w:val="000000"/>
                <w:lang w:eastAsia="ja-JP"/>
                <w:rPrChange w:id="40947" w:author="Nobu" w:date="2021-09-16T19:52:00Z">
                  <w:rPr>
                    <w:ins w:id="40948" w:author="Nobu" w:date="2021-09-16T19:51:00Z"/>
                    <w:color w:val="000000"/>
                    <w:sz w:val="22"/>
                    <w:lang w:eastAsia="ja-JP"/>
                  </w:rPr>
                </w:rPrChange>
              </w:rPr>
              <w:pPrChange w:id="40949" w:author="Nobu" w:date="2021-09-16T19:52:00Z">
                <w:pPr/>
              </w:pPrChange>
            </w:pPr>
            <w:ins w:id="40950" w:author="Nobu" w:date="2021-09-16T19:51:00Z">
              <w:r w:rsidRPr="00BE5017">
                <w:rPr>
                  <w:color w:val="000000"/>
                  <w:lang w:eastAsia="ja-JP"/>
                  <w:rPrChange w:id="40951" w:author="Nobu" w:date="2021-09-16T19:52:00Z">
                    <w:rPr>
                      <w:color w:val="000000"/>
                      <w:sz w:val="22"/>
                      <w:lang w:eastAsia="ja-JP"/>
                    </w:rPr>
                  </w:rPrChange>
                </w:rPr>
                <w:t>PEPPOL-EN16931-CL002</w:t>
              </w:r>
            </w:ins>
          </w:p>
        </w:tc>
        <w:tc>
          <w:tcPr>
            <w:tcW w:w="6967" w:type="dxa"/>
            <w:tcBorders>
              <w:top w:val="nil"/>
              <w:left w:val="nil"/>
              <w:bottom w:val="single" w:sz="4" w:space="0" w:color="auto"/>
              <w:right w:val="single" w:sz="4" w:space="0" w:color="auto"/>
            </w:tcBorders>
            <w:shd w:val="clear" w:color="auto" w:fill="auto"/>
            <w:noWrap/>
            <w:hideMark/>
            <w:tcPrChange w:id="4095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55653E" w14:textId="77777777" w:rsidR="00BE5017" w:rsidRPr="00BE5017" w:rsidRDefault="00BE5017">
            <w:pPr>
              <w:pStyle w:val="Tablebody"/>
              <w:jc w:val="left"/>
              <w:rPr>
                <w:ins w:id="40953" w:author="Nobu" w:date="2021-09-16T19:51:00Z"/>
                <w:color w:val="000000"/>
                <w:lang w:eastAsia="ja-JP"/>
                <w:rPrChange w:id="40954" w:author="Nobu" w:date="2021-09-16T19:52:00Z">
                  <w:rPr>
                    <w:ins w:id="40955" w:author="Nobu" w:date="2021-09-16T19:51:00Z"/>
                    <w:color w:val="000000"/>
                    <w:sz w:val="22"/>
                    <w:lang w:eastAsia="ja-JP"/>
                  </w:rPr>
                </w:rPrChange>
              </w:rPr>
              <w:pPrChange w:id="40956" w:author="Nobu" w:date="2021-09-16T19:52:00Z">
                <w:pPr/>
              </w:pPrChange>
            </w:pPr>
            <w:ins w:id="40957" w:author="Nobu" w:date="2021-09-16T19:51:00Z">
              <w:r w:rsidRPr="00BE5017">
                <w:rPr>
                  <w:color w:val="000000"/>
                  <w:lang w:eastAsia="ja-JP"/>
                  <w:rPrChange w:id="40958" w:author="Nobu" w:date="2021-09-16T19:52:00Z">
                    <w:rPr>
                      <w:color w:val="000000"/>
                      <w:sz w:val="22"/>
                      <w:lang w:eastAsia="ja-JP"/>
                    </w:rPr>
                  </w:rPrChange>
                </w:rPr>
                <w:t>Reason code MUST be according to subset of UNCL 5189 D.16B.</w:t>
              </w:r>
            </w:ins>
          </w:p>
        </w:tc>
        <w:tc>
          <w:tcPr>
            <w:tcW w:w="1085" w:type="dxa"/>
            <w:tcBorders>
              <w:top w:val="nil"/>
              <w:left w:val="nil"/>
              <w:bottom w:val="single" w:sz="4" w:space="0" w:color="auto"/>
              <w:right w:val="single" w:sz="4" w:space="0" w:color="auto"/>
            </w:tcBorders>
            <w:shd w:val="clear" w:color="auto" w:fill="auto"/>
            <w:noWrap/>
            <w:hideMark/>
            <w:tcPrChange w:id="4095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7199D8A" w14:textId="77777777" w:rsidR="00BE5017" w:rsidRPr="00BE5017" w:rsidRDefault="00BE5017">
            <w:pPr>
              <w:pStyle w:val="Tablebody"/>
              <w:jc w:val="left"/>
              <w:rPr>
                <w:ins w:id="40960" w:author="Nobu" w:date="2021-09-16T19:51:00Z"/>
                <w:color w:val="000000"/>
                <w:lang w:eastAsia="ja-JP"/>
                <w:rPrChange w:id="40961" w:author="Nobu" w:date="2021-09-16T19:52:00Z">
                  <w:rPr>
                    <w:ins w:id="40962" w:author="Nobu" w:date="2021-09-16T19:51:00Z"/>
                    <w:color w:val="000000"/>
                    <w:sz w:val="22"/>
                    <w:lang w:eastAsia="ja-JP"/>
                  </w:rPr>
                </w:rPrChange>
              </w:rPr>
              <w:pPrChange w:id="40963" w:author="Nobu" w:date="2021-09-16T19:52:00Z">
                <w:pPr/>
              </w:pPrChange>
            </w:pPr>
            <w:ins w:id="40964" w:author="Nobu" w:date="2021-09-16T19:51:00Z">
              <w:r w:rsidRPr="00BE5017">
                <w:rPr>
                  <w:color w:val="000000"/>
                  <w:lang w:eastAsia="ja-JP"/>
                  <w:rPrChange w:id="40965" w:author="Nobu" w:date="2021-09-16T19:52:00Z">
                    <w:rPr>
                      <w:color w:val="000000"/>
                      <w:sz w:val="22"/>
                      <w:lang w:eastAsia="ja-JP"/>
                    </w:rPr>
                  </w:rPrChange>
                </w:rPr>
                <w:t>fatal</w:t>
              </w:r>
            </w:ins>
          </w:p>
        </w:tc>
      </w:tr>
      <w:tr w:rsidR="00BE5017" w:rsidRPr="00BE5017" w14:paraId="32D3199B" w14:textId="77777777" w:rsidTr="006070E9">
        <w:trPr>
          <w:trHeight w:val="300"/>
          <w:ins w:id="40966" w:author="Nobu" w:date="2021-09-16T19:51:00Z"/>
          <w:trPrChange w:id="4096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96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BA1BC" w14:textId="77777777" w:rsidR="00BE5017" w:rsidRPr="00BE5017" w:rsidRDefault="00BE5017">
            <w:pPr>
              <w:pStyle w:val="Tablebody"/>
              <w:jc w:val="left"/>
              <w:rPr>
                <w:ins w:id="40969" w:author="Nobu" w:date="2021-09-16T19:51:00Z"/>
                <w:color w:val="000000"/>
                <w:lang w:eastAsia="ja-JP"/>
                <w:rPrChange w:id="40970" w:author="Nobu" w:date="2021-09-16T19:52:00Z">
                  <w:rPr>
                    <w:ins w:id="40971" w:author="Nobu" w:date="2021-09-16T19:51:00Z"/>
                    <w:color w:val="000000"/>
                    <w:sz w:val="22"/>
                    <w:lang w:eastAsia="ja-JP"/>
                  </w:rPr>
                </w:rPrChange>
              </w:rPr>
              <w:pPrChange w:id="40972" w:author="Nobu" w:date="2021-09-16T19:52:00Z">
                <w:pPr/>
              </w:pPrChange>
            </w:pPr>
            <w:ins w:id="40973" w:author="Nobu" w:date="2021-09-16T19:51:00Z">
              <w:r w:rsidRPr="00BE5017">
                <w:rPr>
                  <w:color w:val="000000"/>
                  <w:lang w:eastAsia="ja-JP"/>
                  <w:rPrChange w:id="40974" w:author="Nobu" w:date="2021-09-16T19:52:00Z">
                    <w:rPr>
                      <w:color w:val="000000"/>
                      <w:sz w:val="22"/>
                      <w:lang w:eastAsia="ja-JP"/>
                    </w:rPr>
                  </w:rPrChange>
                </w:rPr>
                <w:t>PEPPOL-EN16931-CL003</w:t>
              </w:r>
            </w:ins>
          </w:p>
        </w:tc>
        <w:tc>
          <w:tcPr>
            <w:tcW w:w="6967" w:type="dxa"/>
            <w:tcBorders>
              <w:top w:val="nil"/>
              <w:left w:val="nil"/>
              <w:bottom w:val="single" w:sz="4" w:space="0" w:color="auto"/>
              <w:right w:val="single" w:sz="4" w:space="0" w:color="auto"/>
            </w:tcBorders>
            <w:shd w:val="clear" w:color="auto" w:fill="auto"/>
            <w:noWrap/>
            <w:hideMark/>
            <w:tcPrChange w:id="4097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188E87" w14:textId="77777777" w:rsidR="00BE5017" w:rsidRPr="00BE5017" w:rsidRDefault="00BE5017">
            <w:pPr>
              <w:pStyle w:val="Tablebody"/>
              <w:jc w:val="left"/>
              <w:rPr>
                <w:ins w:id="40976" w:author="Nobu" w:date="2021-09-16T19:51:00Z"/>
                <w:color w:val="000000"/>
                <w:lang w:eastAsia="ja-JP"/>
                <w:rPrChange w:id="40977" w:author="Nobu" w:date="2021-09-16T19:52:00Z">
                  <w:rPr>
                    <w:ins w:id="40978" w:author="Nobu" w:date="2021-09-16T19:51:00Z"/>
                    <w:color w:val="000000"/>
                    <w:sz w:val="22"/>
                    <w:lang w:eastAsia="ja-JP"/>
                  </w:rPr>
                </w:rPrChange>
              </w:rPr>
              <w:pPrChange w:id="40979" w:author="Nobu" w:date="2021-09-16T19:52:00Z">
                <w:pPr/>
              </w:pPrChange>
            </w:pPr>
            <w:ins w:id="40980" w:author="Nobu" w:date="2021-09-16T19:51:00Z">
              <w:r w:rsidRPr="00BE5017">
                <w:rPr>
                  <w:color w:val="000000"/>
                  <w:lang w:eastAsia="ja-JP"/>
                  <w:rPrChange w:id="40981" w:author="Nobu" w:date="2021-09-16T19:52:00Z">
                    <w:rPr>
                      <w:color w:val="000000"/>
                      <w:sz w:val="22"/>
                      <w:lang w:eastAsia="ja-JP"/>
                    </w:rPr>
                  </w:rPrChange>
                </w:rPr>
                <w:t>Reason code MUST be according to UNCL 7161 D.16B.</w:t>
              </w:r>
            </w:ins>
          </w:p>
        </w:tc>
        <w:tc>
          <w:tcPr>
            <w:tcW w:w="1085" w:type="dxa"/>
            <w:tcBorders>
              <w:top w:val="nil"/>
              <w:left w:val="nil"/>
              <w:bottom w:val="single" w:sz="4" w:space="0" w:color="auto"/>
              <w:right w:val="single" w:sz="4" w:space="0" w:color="auto"/>
            </w:tcBorders>
            <w:shd w:val="clear" w:color="auto" w:fill="auto"/>
            <w:noWrap/>
            <w:hideMark/>
            <w:tcPrChange w:id="4098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2093CE" w14:textId="77777777" w:rsidR="00BE5017" w:rsidRPr="00BE5017" w:rsidRDefault="00BE5017">
            <w:pPr>
              <w:pStyle w:val="Tablebody"/>
              <w:jc w:val="left"/>
              <w:rPr>
                <w:ins w:id="40983" w:author="Nobu" w:date="2021-09-16T19:51:00Z"/>
                <w:color w:val="000000"/>
                <w:lang w:eastAsia="ja-JP"/>
                <w:rPrChange w:id="40984" w:author="Nobu" w:date="2021-09-16T19:52:00Z">
                  <w:rPr>
                    <w:ins w:id="40985" w:author="Nobu" w:date="2021-09-16T19:51:00Z"/>
                    <w:color w:val="000000"/>
                    <w:sz w:val="22"/>
                    <w:lang w:eastAsia="ja-JP"/>
                  </w:rPr>
                </w:rPrChange>
              </w:rPr>
              <w:pPrChange w:id="40986" w:author="Nobu" w:date="2021-09-16T19:52:00Z">
                <w:pPr/>
              </w:pPrChange>
            </w:pPr>
            <w:ins w:id="40987" w:author="Nobu" w:date="2021-09-16T19:51:00Z">
              <w:r w:rsidRPr="00BE5017">
                <w:rPr>
                  <w:color w:val="000000"/>
                  <w:lang w:eastAsia="ja-JP"/>
                  <w:rPrChange w:id="40988" w:author="Nobu" w:date="2021-09-16T19:52:00Z">
                    <w:rPr>
                      <w:color w:val="000000"/>
                      <w:sz w:val="22"/>
                      <w:lang w:eastAsia="ja-JP"/>
                    </w:rPr>
                  </w:rPrChange>
                </w:rPr>
                <w:t>fatal</w:t>
              </w:r>
            </w:ins>
          </w:p>
        </w:tc>
      </w:tr>
      <w:tr w:rsidR="00BE5017" w:rsidRPr="00BE5017" w14:paraId="7BABA10B" w14:textId="77777777" w:rsidTr="006070E9">
        <w:trPr>
          <w:trHeight w:val="300"/>
          <w:ins w:id="40989" w:author="Nobu" w:date="2021-09-16T19:51:00Z"/>
          <w:trPrChange w:id="4099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099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A2BFE" w14:textId="77777777" w:rsidR="00BE5017" w:rsidRPr="00BE5017" w:rsidRDefault="00BE5017">
            <w:pPr>
              <w:pStyle w:val="Tablebody"/>
              <w:jc w:val="left"/>
              <w:rPr>
                <w:ins w:id="40992" w:author="Nobu" w:date="2021-09-16T19:51:00Z"/>
                <w:color w:val="000000"/>
                <w:lang w:eastAsia="ja-JP"/>
                <w:rPrChange w:id="40993" w:author="Nobu" w:date="2021-09-16T19:52:00Z">
                  <w:rPr>
                    <w:ins w:id="40994" w:author="Nobu" w:date="2021-09-16T19:51:00Z"/>
                    <w:color w:val="000000"/>
                    <w:sz w:val="22"/>
                    <w:lang w:eastAsia="ja-JP"/>
                  </w:rPr>
                </w:rPrChange>
              </w:rPr>
              <w:pPrChange w:id="40995" w:author="Nobu" w:date="2021-09-16T19:52:00Z">
                <w:pPr/>
              </w:pPrChange>
            </w:pPr>
            <w:ins w:id="40996" w:author="Nobu" w:date="2021-09-16T19:51:00Z">
              <w:r w:rsidRPr="00BE5017">
                <w:rPr>
                  <w:color w:val="000000"/>
                  <w:lang w:eastAsia="ja-JP"/>
                  <w:rPrChange w:id="40997" w:author="Nobu" w:date="2021-09-16T19:52:00Z">
                    <w:rPr>
                      <w:color w:val="000000"/>
                      <w:sz w:val="22"/>
                      <w:lang w:eastAsia="ja-JP"/>
                    </w:rPr>
                  </w:rPrChange>
                </w:rPr>
                <w:t>PEPPOL-EN16931-CL006</w:t>
              </w:r>
            </w:ins>
          </w:p>
        </w:tc>
        <w:tc>
          <w:tcPr>
            <w:tcW w:w="6967" w:type="dxa"/>
            <w:tcBorders>
              <w:top w:val="nil"/>
              <w:left w:val="nil"/>
              <w:bottom w:val="single" w:sz="4" w:space="0" w:color="auto"/>
              <w:right w:val="single" w:sz="4" w:space="0" w:color="auto"/>
            </w:tcBorders>
            <w:shd w:val="clear" w:color="auto" w:fill="auto"/>
            <w:noWrap/>
            <w:hideMark/>
            <w:tcPrChange w:id="4099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AC6A390" w14:textId="77777777" w:rsidR="00BE5017" w:rsidRPr="00BE5017" w:rsidRDefault="00BE5017">
            <w:pPr>
              <w:pStyle w:val="Tablebody"/>
              <w:jc w:val="left"/>
              <w:rPr>
                <w:ins w:id="40999" w:author="Nobu" w:date="2021-09-16T19:51:00Z"/>
                <w:color w:val="000000"/>
                <w:lang w:eastAsia="ja-JP"/>
                <w:rPrChange w:id="41000" w:author="Nobu" w:date="2021-09-16T19:52:00Z">
                  <w:rPr>
                    <w:ins w:id="41001" w:author="Nobu" w:date="2021-09-16T19:51:00Z"/>
                    <w:color w:val="000000"/>
                    <w:sz w:val="22"/>
                    <w:lang w:eastAsia="ja-JP"/>
                  </w:rPr>
                </w:rPrChange>
              </w:rPr>
              <w:pPrChange w:id="41002" w:author="Nobu" w:date="2021-09-16T19:52:00Z">
                <w:pPr/>
              </w:pPrChange>
            </w:pPr>
            <w:ins w:id="41003" w:author="Nobu" w:date="2021-09-16T19:51:00Z">
              <w:r w:rsidRPr="00BE5017">
                <w:rPr>
                  <w:color w:val="000000"/>
                  <w:lang w:eastAsia="ja-JP"/>
                  <w:rPrChange w:id="41004" w:author="Nobu" w:date="2021-09-16T19:52:00Z">
                    <w:rPr>
                      <w:color w:val="000000"/>
                      <w:sz w:val="22"/>
                      <w:lang w:eastAsia="ja-JP"/>
                    </w:rPr>
                  </w:rPrChange>
                </w:rPr>
                <w:t>Invoice period description code must be according to UNCL 2005 D.16B.</w:t>
              </w:r>
            </w:ins>
          </w:p>
        </w:tc>
        <w:tc>
          <w:tcPr>
            <w:tcW w:w="1085" w:type="dxa"/>
            <w:tcBorders>
              <w:top w:val="nil"/>
              <w:left w:val="nil"/>
              <w:bottom w:val="single" w:sz="4" w:space="0" w:color="auto"/>
              <w:right w:val="single" w:sz="4" w:space="0" w:color="auto"/>
            </w:tcBorders>
            <w:shd w:val="clear" w:color="auto" w:fill="auto"/>
            <w:noWrap/>
            <w:hideMark/>
            <w:tcPrChange w:id="4100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17DA18D" w14:textId="77777777" w:rsidR="00BE5017" w:rsidRPr="00BE5017" w:rsidRDefault="00BE5017">
            <w:pPr>
              <w:pStyle w:val="Tablebody"/>
              <w:jc w:val="left"/>
              <w:rPr>
                <w:ins w:id="41006" w:author="Nobu" w:date="2021-09-16T19:51:00Z"/>
                <w:color w:val="000000"/>
                <w:lang w:eastAsia="ja-JP"/>
                <w:rPrChange w:id="41007" w:author="Nobu" w:date="2021-09-16T19:52:00Z">
                  <w:rPr>
                    <w:ins w:id="41008" w:author="Nobu" w:date="2021-09-16T19:51:00Z"/>
                    <w:color w:val="000000"/>
                    <w:sz w:val="22"/>
                    <w:lang w:eastAsia="ja-JP"/>
                  </w:rPr>
                </w:rPrChange>
              </w:rPr>
              <w:pPrChange w:id="41009" w:author="Nobu" w:date="2021-09-16T19:52:00Z">
                <w:pPr/>
              </w:pPrChange>
            </w:pPr>
            <w:ins w:id="41010" w:author="Nobu" w:date="2021-09-16T19:51:00Z">
              <w:r w:rsidRPr="00BE5017">
                <w:rPr>
                  <w:color w:val="000000"/>
                  <w:lang w:eastAsia="ja-JP"/>
                  <w:rPrChange w:id="41011" w:author="Nobu" w:date="2021-09-16T19:52:00Z">
                    <w:rPr>
                      <w:color w:val="000000"/>
                      <w:sz w:val="22"/>
                      <w:lang w:eastAsia="ja-JP"/>
                    </w:rPr>
                  </w:rPrChange>
                </w:rPr>
                <w:t>fatal</w:t>
              </w:r>
            </w:ins>
          </w:p>
        </w:tc>
      </w:tr>
      <w:tr w:rsidR="00BE5017" w:rsidRPr="00BE5017" w14:paraId="3D2B13E4" w14:textId="77777777" w:rsidTr="006070E9">
        <w:trPr>
          <w:trHeight w:val="300"/>
          <w:ins w:id="41012" w:author="Nobu" w:date="2021-09-16T19:51:00Z"/>
          <w:trPrChange w:id="4101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01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4E28E6" w14:textId="77777777" w:rsidR="00BE5017" w:rsidRPr="00BE5017" w:rsidRDefault="00BE5017">
            <w:pPr>
              <w:pStyle w:val="Tablebody"/>
              <w:jc w:val="left"/>
              <w:rPr>
                <w:ins w:id="41015" w:author="Nobu" w:date="2021-09-16T19:51:00Z"/>
                <w:color w:val="000000"/>
                <w:lang w:eastAsia="ja-JP"/>
                <w:rPrChange w:id="41016" w:author="Nobu" w:date="2021-09-16T19:52:00Z">
                  <w:rPr>
                    <w:ins w:id="41017" w:author="Nobu" w:date="2021-09-16T19:51:00Z"/>
                    <w:color w:val="000000"/>
                    <w:sz w:val="22"/>
                    <w:lang w:eastAsia="ja-JP"/>
                  </w:rPr>
                </w:rPrChange>
              </w:rPr>
              <w:pPrChange w:id="41018" w:author="Nobu" w:date="2021-09-16T19:52:00Z">
                <w:pPr/>
              </w:pPrChange>
            </w:pPr>
            <w:ins w:id="41019" w:author="Nobu" w:date="2021-09-16T19:51:00Z">
              <w:r w:rsidRPr="00BE5017">
                <w:rPr>
                  <w:color w:val="000000"/>
                  <w:lang w:eastAsia="ja-JP"/>
                  <w:rPrChange w:id="41020" w:author="Nobu" w:date="2021-09-16T19:52:00Z">
                    <w:rPr>
                      <w:color w:val="000000"/>
                      <w:sz w:val="22"/>
                      <w:lang w:eastAsia="ja-JP"/>
                    </w:rPr>
                  </w:rPrChange>
                </w:rPr>
                <w:t>PEPPOL-EN16931-CL007</w:t>
              </w:r>
            </w:ins>
          </w:p>
        </w:tc>
        <w:tc>
          <w:tcPr>
            <w:tcW w:w="6967" w:type="dxa"/>
            <w:tcBorders>
              <w:top w:val="nil"/>
              <w:left w:val="nil"/>
              <w:bottom w:val="single" w:sz="4" w:space="0" w:color="auto"/>
              <w:right w:val="single" w:sz="4" w:space="0" w:color="auto"/>
            </w:tcBorders>
            <w:shd w:val="clear" w:color="auto" w:fill="auto"/>
            <w:noWrap/>
            <w:hideMark/>
            <w:tcPrChange w:id="4102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83A373" w14:textId="77777777" w:rsidR="00BE5017" w:rsidRPr="00BE5017" w:rsidRDefault="00BE5017">
            <w:pPr>
              <w:pStyle w:val="Tablebody"/>
              <w:jc w:val="left"/>
              <w:rPr>
                <w:ins w:id="41022" w:author="Nobu" w:date="2021-09-16T19:51:00Z"/>
                <w:color w:val="000000"/>
                <w:lang w:eastAsia="ja-JP"/>
                <w:rPrChange w:id="41023" w:author="Nobu" w:date="2021-09-16T19:52:00Z">
                  <w:rPr>
                    <w:ins w:id="41024" w:author="Nobu" w:date="2021-09-16T19:51:00Z"/>
                    <w:color w:val="000000"/>
                    <w:sz w:val="22"/>
                    <w:lang w:eastAsia="ja-JP"/>
                  </w:rPr>
                </w:rPrChange>
              </w:rPr>
              <w:pPrChange w:id="41025" w:author="Nobu" w:date="2021-09-16T19:52:00Z">
                <w:pPr/>
              </w:pPrChange>
            </w:pPr>
            <w:ins w:id="41026" w:author="Nobu" w:date="2021-09-16T19:51:00Z">
              <w:r w:rsidRPr="00BE5017">
                <w:rPr>
                  <w:color w:val="000000"/>
                  <w:lang w:eastAsia="ja-JP"/>
                  <w:rPrChange w:id="41027" w:author="Nobu" w:date="2021-09-16T19:52:00Z">
                    <w:rPr>
                      <w:color w:val="000000"/>
                      <w:sz w:val="22"/>
                      <w:lang w:eastAsia="ja-JP"/>
                    </w:rPr>
                  </w:rPrChange>
                </w:rPr>
                <w:t>Currency code must be according to ISO 4217:2005</w:t>
              </w:r>
            </w:ins>
          </w:p>
        </w:tc>
        <w:tc>
          <w:tcPr>
            <w:tcW w:w="1085" w:type="dxa"/>
            <w:tcBorders>
              <w:top w:val="nil"/>
              <w:left w:val="nil"/>
              <w:bottom w:val="single" w:sz="4" w:space="0" w:color="auto"/>
              <w:right w:val="single" w:sz="4" w:space="0" w:color="auto"/>
            </w:tcBorders>
            <w:shd w:val="clear" w:color="auto" w:fill="auto"/>
            <w:noWrap/>
            <w:hideMark/>
            <w:tcPrChange w:id="4102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22267B" w14:textId="77777777" w:rsidR="00BE5017" w:rsidRPr="00BE5017" w:rsidRDefault="00BE5017">
            <w:pPr>
              <w:pStyle w:val="Tablebody"/>
              <w:jc w:val="left"/>
              <w:rPr>
                <w:ins w:id="41029" w:author="Nobu" w:date="2021-09-16T19:51:00Z"/>
                <w:color w:val="000000"/>
                <w:lang w:eastAsia="ja-JP"/>
                <w:rPrChange w:id="41030" w:author="Nobu" w:date="2021-09-16T19:52:00Z">
                  <w:rPr>
                    <w:ins w:id="41031" w:author="Nobu" w:date="2021-09-16T19:51:00Z"/>
                    <w:color w:val="000000"/>
                    <w:sz w:val="22"/>
                    <w:lang w:eastAsia="ja-JP"/>
                  </w:rPr>
                </w:rPrChange>
              </w:rPr>
              <w:pPrChange w:id="41032" w:author="Nobu" w:date="2021-09-16T19:52:00Z">
                <w:pPr/>
              </w:pPrChange>
            </w:pPr>
            <w:ins w:id="41033" w:author="Nobu" w:date="2021-09-16T19:51:00Z">
              <w:r w:rsidRPr="00BE5017">
                <w:rPr>
                  <w:color w:val="000000"/>
                  <w:lang w:eastAsia="ja-JP"/>
                  <w:rPrChange w:id="41034" w:author="Nobu" w:date="2021-09-16T19:52:00Z">
                    <w:rPr>
                      <w:color w:val="000000"/>
                      <w:sz w:val="22"/>
                      <w:lang w:eastAsia="ja-JP"/>
                    </w:rPr>
                  </w:rPrChange>
                </w:rPr>
                <w:t>fatal</w:t>
              </w:r>
            </w:ins>
          </w:p>
        </w:tc>
      </w:tr>
      <w:tr w:rsidR="00BE5017" w:rsidRPr="00BE5017" w14:paraId="50437142" w14:textId="77777777" w:rsidTr="006070E9">
        <w:trPr>
          <w:trHeight w:val="300"/>
          <w:ins w:id="41035" w:author="Nobu" w:date="2021-09-16T19:51:00Z"/>
          <w:trPrChange w:id="4103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03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6ECDE" w14:textId="77777777" w:rsidR="00BE5017" w:rsidRPr="00BE5017" w:rsidRDefault="00BE5017">
            <w:pPr>
              <w:pStyle w:val="Tablebody"/>
              <w:jc w:val="left"/>
              <w:rPr>
                <w:ins w:id="41038" w:author="Nobu" w:date="2021-09-16T19:51:00Z"/>
                <w:color w:val="000000"/>
                <w:lang w:eastAsia="ja-JP"/>
                <w:rPrChange w:id="41039" w:author="Nobu" w:date="2021-09-16T19:52:00Z">
                  <w:rPr>
                    <w:ins w:id="41040" w:author="Nobu" w:date="2021-09-16T19:51:00Z"/>
                    <w:color w:val="000000"/>
                    <w:sz w:val="22"/>
                    <w:lang w:eastAsia="ja-JP"/>
                  </w:rPr>
                </w:rPrChange>
              </w:rPr>
              <w:pPrChange w:id="41041" w:author="Nobu" w:date="2021-09-16T19:52:00Z">
                <w:pPr/>
              </w:pPrChange>
            </w:pPr>
            <w:ins w:id="41042" w:author="Nobu" w:date="2021-09-16T19:51:00Z">
              <w:r w:rsidRPr="00BE5017">
                <w:rPr>
                  <w:color w:val="000000"/>
                  <w:lang w:eastAsia="ja-JP"/>
                  <w:rPrChange w:id="41043" w:author="Nobu" w:date="2021-09-16T19:52:00Z">
                    <w:rPr>
                      <w:color w:val="000000"/>
                      <w:sz w:val="22"/>
                      <w:lang w:eastAsia="ja-JP"/>
                    </w:rPr>
                  </w:rPrChange>
                </w:rPr>
                <w:t>PEPPOL-EN16931-CL008</w:t>
              </w:r>
            </w:ins>
          </w:p>
        </w:tc>
        <w:tc>
          <w:tcPr>
            <w:tcW w:w="6967" w:type="dxa"/>
            <w:tcBorders>
              <w:top w:val="nil"/>
              <w:left w:val="nil"/>
              <w:bottom w:val="single" w:sz="4" w:space="0" w:color="auto"/>
              <w:right w:val="single" w:sz="4" w:space="0" w:color="auto"/>
            </w:tcBorders>
            <w:shd w:val="clear" w:color="auto" w:fill="auto"/>
            <w:noWrap/>
            <w:hideMark/>
            <w:tcPrChange w:id="4104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6D9CEB8" w14:textId="77777777" w:rsidR="00BE5017" w:rsidRPr="00BE5017" w:rsidRDefault="00BE5017">
            <w:pPr>
              <w:pStyle w:val="Tablebody"/>
              <w:jc w:val="left"/>
              <w:rPr>
                <w:ins w:id="41045" w:author="Nobu" w:date="2021-09-16T19:51:00Z"/>
                <w:color w:val="000000"/>
                <w:lang w:eastAsia="ja-JP"/>
                <w:rPrChange w:id="41046" w:author="Nobu" w:date="2021-09-16T19:52:00Z">
                  <w:rPr>
                    <w:ins w:id="41047" w:author="Nobu" w:date="2021-09-16T19:51:00Z"/>
                    <w:color w:val="000000"/>
                    <w:sz w:val="22"/>
                    <w:lang w:eastAsia="ja-JP"/>
                  </w:rPr>
                </w:rPrChange>
              </w:rPr>
              <w:pPrChange w:id="41048" w:author="Nobu" w:date="2021-09-16T19:52:00Z">
                <w:pPr/>
              </w:pPrChange>
            </w:pPr>
            <w:ins w:id="41049" w:author="Nobu" w:date="2021-09-16T19:51:00Z">
              <w:r w:rsidRPr="00BE5017">
                <w:rPr>
                  <w:color w:val="000000"/>
                  <w:lang w:eastAsia="ja-JP"/>
                  <w:rPrChange w:id="41050" w:author="Nobu" w:date="2021-09-16T19:52:00Z">
                    <w:rPr>
                      <w:color w:val="000000"/>
                      <w:sz w:val="22"/>
                      <w:lang w:eastAsia="ja-JP"/>
                    </w:rPr>
                  </w:rPrChange>
                </w:rPr>
                <w:t>Electronic address identifier scheme must be from the codelist "Electronic Address Identifier Scheme"</w:t>
              </w:r>
            </w:ins>
          </w:p>
        </w:tc>
        <w:tc>
          <w:tcPr>
            <w:tcW w:w="1085" w:type="dxa"/>
            <w:tcBorders>
              <w:top w:val="nil"/>
              <w:left w:val="nil"/>
              <w:bottom w:val="single" w:sz="4" w:space="0" w:color="auto"/>
              <w:right w:val="single" w:sz="4" w:space="0" w:color="auto"/>
            </w:tcBorders>
            <w:shd w:val="clear" w:color="auto" w:fill="auto"/>
            <w:noWrap/>
            <w:hideMark/>
            <w:tcPrChange w:id="4105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CDC7363" w14:textId="77777777" w:rsidR="00BE5017" w:rsidRPr="00BE5017" w:rsidRDefault="00BE5017">
            <w:pPr>
              <w:pStyle w:val="Tablebody"/>
              <w:jc w:val="left"/>
              <w:rPr>
                <w:ins w:id="41052" w:author="Nobu" w:date="2021-09-16T19:51:00Z"/>
                <w:color w:val="000000"/>
                <w:lang w:eastAsia="ja-JP"/>
                <w:rPrChange w:id="41053" w:author="Nobu" w:date="2021-09-16T19:52:00Z">
                  <w:rPr>
                    <w:ins w:id="41054" w:author="Nobu" w:date="2021-09-16T19:51:00Z"/>
                    <w:color w:val="000000"/>
                    <w:sz w:val="22"/>
                    <w:lang w:eastAsia="ja-JP"/>
                  </w:rPr>
                </w:rPrChange>
              </w:rPr>
              <w:pPrChange w:id="41055" w:author="Nobu" w:date="2021-09-16T19:52:00Z">
                <w:pPr/>
              </w:pPrChange>
            </w:pPr>
            <w:ins w:id="41056" w:author="Nobu" w:date="2021-09-16T19:51:00Z">
              <w:r w:rsidRPr="00BE5017">
                <w:rPr>
                  <w:color w:val="000000"/>
                  <w:lang w:eastAsia="ja-JP"/>
                  <w:rPrChange w:id="41057" w:author="Nobu" w:date="2021-09-16T19:52:00Z">
                    <w:rPr>
                      <w:color w:val="000000"/>
                      <w:sz w:val="22"/>
                      <w:lang w:eastAsia="ja-JP"/>
                    </w:rPr>
                  </w:rPrChange>
                </w:rPr>
                <w:t>fatal</w:t>
              </w:r>
            </w:ins>
          </w:p>
        </w:tc>
      </w:tr>
      <w:tr w:rsidR="00BE5017" w:rsidRPr="00BE5017" w14:paraId="7276EDB8" w14:textId="77777777" w:rsidTr="006070E9">
        <w:trPr>
          <w:trHeight w:val="300"/>
          <w:ins w:id="41058" w:author="Nobu" w:date="2021-09-16T19:51:00Z"/>
          <w:trPrChange w:id="4105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06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5CD814" w14:textId="77777777" w:rsidR="00BE5017" w:rsidRPr="00BE5017" w:rsidRDefault="00BE5017">
            <w:pPr>
              <w:pStyle w:val="Tablebody"/>
              <w:jc w:val="left"/>
              <w:rPr>
                <w:ins w:id="41061" w:author="Nobu" w:date="2021-09-16T19:51:00Z"/>
                <w:color w:val="000000"/>
                <w:lang w:eastAsia="ja-JP"/>
                <w:rPrChange w:id="41062" w:author="Nobu" w:date="2021-09-16T19:52:00Z">
                  <w:rPr>
                    <w:ins w:id="41063" w:author="Nobu" w:date="2021-09-16T19:51:00Z"/>
                    <w:color w:val="000000"/>
                    <w:sz w:val="22"/>
                    <w:lang w:eastAsia="ja-JP"/>
                  </w:rPr>
                </w:rPrChange>
              </w:rPr>
              <w:pPrChange w:id="41064" w:author="Nobu" w:date="2021-09-16T19:52:00Z">
                <w:pPr/>
              </w:pPrChange>
            </w:pPr>
            <w:ins w:id="41065" w:author="Nobu" w:date="2021-09-16T19:51:00Z">
              <w:r w:rsidRPr="00BE5017">
                <w:rPr>
                  <w:color w:val="000000"/>
                  <w:lang w:eastAsia="ja-JP"/>
                  <w:rPrChange w:id="41066" w:author="Nobu" w:date="2021-09-16T19:52:00Z">
                    <w:rPr>
                      <w:color w:val="000000"/>
                      <w:sz w:val="22"/>
                      <w:lang w:eastAsia="ja-JP"/>
                    </w:rPr>
                  </w:rPrChange>
                </w:rPr>
                <w:t>PEPPOL-EN16931-F001</w:t>
              </w:r>
            </w:ins>
          </w:p>
        </w:tc>
        <w:tc>
          <w:tcPr>
            <w:tcW w:w="6967" w:type="dxa"/>
            <w:tcBorders>
              <w:top w:val="nil"/>
              <w:left w:val="nil"/>
              <w:bottom w:val="single" w:sz="4" w:space="0" w:color="auto"/>
              <w:right w:val="single" w:sz="4" w:space="0" w:color="auto"/>
            </w:tcBorders>
            <w:shd w:val="clear" w:color="auto" w:fill="auto"/>
            <w:noWrap/>
            <w:hideMark/>
            <w:tcPrChange w:id="4106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DA4EB4" w14:textId="77777777" w:rsidR="00BE5017" w:rsidRPr="00BE5017" w:rsidRDefault="00BE5017">
            <w:pPr>
              <w:pStyle w:val="Tablebody"/>
              <w:jc w:val="left"/>
              <w:rPr>
                <w:ins w:id="41068" w:author="Nobu" w:date="2021-09-16T19:51:00Z"/>
                <w:color w:val="000000"/>
                <w:lang w:eastAsia="ja-JP"/>
                <w:rPrChange w:id="41069" w:author="Nobu" w:date="2021-09-16T19:52:00Z">
                  <w:rPr>
                    <w:ins w:id="41070" w:author="Nobu" w:date="2021-09-16T19:51:00Z"/>
                    <w:color w:val="000000"/>
                    <w:sz w:val="22"/>
                    <w:lang w:eastAsia="ja-JP"/>
                  </w:rPr>
                </w:rPrChange>
              </w:rPr>
              <w:pPrChange w:id="41071" w:author="Nobu" w:date="2021-09-16T19:52:00Z">
                <w:pPr/>
              </w:pPrChange>
            </w:pPr>
            <w:ins w:id="41072" w:author="Nobu" w:date="2021-09-16T19:51:00Z">
              <w:r w:rsidRPr="00BE5017">
                <w:rPr>
                  <w:color w:val="000000"/>
                  <w:lang w:eastAsia="ja-JP"/>
                  <w:rPrChange w:id="41073" w:author="Nobu" w:date="2021-09-16T19:52:00Z">
                    <w:rPr>
                      <w:color w:val="000000"/>
                      <w:sz w:val="22"/>
                      <w:lang w:eastAsia="ja-JP"/>
                    </w:rPr>
                  </w:rPrChange>
                </w:rPr>
                <w:t>A date MUST be formatted YYYY-MM-DD.</w:t>
              </w:r>
            </w:ins>
          </w:p>
        </w:tc>
        <w:tc>
          <w:tcPr>
            <w:tcW w:w="1085" w:type="dxa"/>
            <w:tcBorders>
              <w:top w:val="nil"/>
              <w:left w:val="nil"/>
              <w:bottom w:val="single" w:sz="4" w:space="0" w:color="auto"/>
              <w:right w:val="single" w:sz="4" w:space="0" w:color="auto"/>
            </w:tcBorders>
            <w:shd w:val="clear" w:color="auto" w:fill="auto"/>
            <w:noWrap/>
            <w:hideMark/>
            <w:tcPrChange w:id="4107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0A4E9F" w14:textId="77777777" w:rsidR="00BE5017" w:rsidRPr="00BE5017" w:rsidRDefault="00BE5017">
            <w:pPr>
              <w:pStyle w:val="Tablebody"/>
              <w:jc w:val="left"/>
              <w:rPr>
                <w:ins w:id="41075" w:author="Nobu" w:date="2021-09-16T19:51:00Z"/>
                <w:color w:val="000000"/>
                <w:lang w:eastAsia="ja-JP"/>
                <w:rPrChange w:id="41076" w:author="Nobu" w:date="2021-09-16T19:52:00Z">
                  <w:rPr>
                    <w:ins w:id="41077" w:author="Nobu" w:date="2021-09-16T19:51:00Z"/>
                    <w:color w:val="000000"/>
                    <w:sz w:val="22"/>
                    <w:lang w:eastAsia="ja-JP"/>
                  </w:rPr>
                </w:rPrChange>
              </w:rPr>
              <w:pPrChange w:id="41078" w:author="Nobu" w:date="2021-09-16T19:52:00Z">
                <w:pPr/>
              </w:pPrChange>
            </w:pPr>
            <w:ins w:id="41079" w:author="Nobu" w:date="2021-09-16T19:51:00Z">
              <w:r w:rsidRPr="00BE5017">
                <w:rPr>
                  <w:color w:val="000000"/>
                  <w:lang w:eastAsia="ja-JP"/>
                  <w:rPrChange w:id="41080" w:author="Nobu" w:date="2021-09-16T19:52:00Z">
                    <w:rPr>
                      <w:color w:val="000000"/>
                      <w:sz w:val="22"/>
                      <w:lang w:eastAsia="ja-JP"/>
                    </w:rPr>
                  </w:rPrChange>
                </w:rPr>
                <w:t>fatal</w:t>
              </w:r>
            </w:ins>
          </w:p>
        </w:tc>
      </w:tr>
      <w:tr w:rsidR="00BE5017" w:rsidRPr="00BE5017" w14:paraId="7348619B" w14:textId="77777777" w:rsidTr="006070E9">
        <w:trPr>
          <w:trHeight w:val="300"/>
          <w:ins w:id="41081" w:author="Nobu" w:date="2021-09-16T19:51:00Z"/>
          <w:trPrChange w:id="4108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08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8AA261" w14:textId="77777777" w:rsidR="00BE5017" w:rsidRPr="00BE5017" w:rsidRDefault="00BE5017">
            <w:pPr>
              <w:pStyle w:val="Tablebody"/>
              <w:jc w:val="left"/>
              <w:rPr>
                <w:ins w:id="41084" w:author="Nobu" w:date="2021-09-16T19:51:00Z"/>
                <w:color w:val="000000"/>
                <w:lang w:eastAsia="ja-JP"/>
                <w:rPrChange w:id="41085" w:author="Nobu" w:date="2021-09-16T19:52:00Z">
                  <w:rPr>
                    <w:ins w:id="41086" w:author="Nobu" w:date="2021-09-16T19:51:00Z"/>
                    <w:color w:val="000000"/>
                    <w:sz w:val="22"/>
                    <w:lang w:eastAsia="ja-JP"/>
                  </w:rPr>
                </w:rPrChange>
              </w:rPr>
              <w:pPrChange w:id="41087" w:author="Nobu" w:date="2021-09-16T19:52:00Z">
                <w:pPr/>
              </w:pPrChange>
            </w:pPr>
            <w:ins w:id="41088" w:author="Nobu" w:date="2021-09-16T19:51:00Z">
              <w:r w:rsidRPr="00BE5017">
                <w:rPr>
                  <w:color w:val="000000"/>
                  <w:lang w:eastAsia="ja-JP"/>
                  <w:rPrChange w:id="41089" w:author="Nobu" w:date="2021-09-16T19:52:00Z">
                    <w:rPr>
                      <w:color w:val="000000"/>
                      <w:sz w:val="22"/>
                      <w:lang w:eastAsia="ja-JP"/>
                    </w:rPr>
                  </w:rPrChange>
                </w:rPr>
                <w:t>PEPPOL-EN16931-P0100</w:t>
              </w:r>
            </w:ins>
          </w:p>
        </w:tc>
        <w:tc>
          <w:tcPr>
            <w:tcW w:w="6967" w:type="dxa"/>
            <w:tcBorders>
              <w:top w:val="nil"/>
              <w:left w:val="nil"/>
              <w:bottom w:val="single" w:sz="4" w:space="0" w:color="auto"/>
              <w:right w:val="single" w:sz="4" w:space="0" w:color="auto"/>
            </w:tcBorders>
            <w:shd w:val="clear" w:color="auto" w:fill="auto"/>
            <w:noWrap/>
            <w:hideMark/>
            <w:tcPrChange w:id="4109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844ADC" w14:textId="77777777" w:rsidR="00BE5017" w:rsidRPr="00BE5017" w:rsidRDefault="00BE5017">
            <w:pPr>
              <w:pStyle w:val="Tablebody"/>
              <w:jc w:val="left"/>
              <w:rPr>
                <w:ins w:id="41091" w:author="Nobu" w:date="2021-09-16T19:51:00Z"/>
                <w:color w:val="000000"/>
                <w:lang w:eastAsia="ja-JP"/>
                <w:rPrChange w:id="41092" w:author="Nobu" w:date="2021-09-16T19:52:00Z">
                  <w:rPr>
                    <w:ins w:id="41093" w:author="Nobu" w:date="2021-09-16T19:51:00Z"/>
                    <w:color w:val="000000"/>
                    <w:sz w:val="22"/>
                    <w:lang w:eastAsia="ja-JP"/>
                  </w:rPr>
                </w:rPrChange>
              </w:rPr>
              <w:pPrChange w:id="41094" w:author="Nobu" w:date="2021-09-16T19:52:00Z">
                <w:pPr/>
              </w:pPrChange>
            </w:pPr>
            <w:ins w:id="41095" w:author="Nobu" w:date="2021-09-16T19:51:00Z">
              <w:r w:rsidRPr="00BE5017">
                <w:rPr>
                  <w:color w:val="000000"/>
                  <w:lang w:eastAsia="ja-JP"/>
                  <w:rPrChange w:id="41096" w:author="Nobu" w:date="2021-09-16T19:52:00Z">
                    <w:rPr>
                      <w:color w:val="000000"/>
                      <w:sz w:val="22"/>
                      <w:lang w:eastAsia="ja-JP"/>
                    </w:rPr>
                  </w:rPrChange>
                </w:rPr>
                <w:t>Invoic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4109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8E223" w14:textId="77777777" w:rsidR="00BE5017" w:rsidRPr="00BE5017" w:rsidRDefault="00BE5017">
            <w:pPr>
              <w:pStyle w:val="Tablebody"/>
              <w:jc w:val="left"/>
              <w:rPr>
                <w:ins w:id="41098" w:author="Nobu" w:date="2021-09-16T19:51:00Z"/>
                <w:color w:val="000000"/>
                <w:lang w:eastAsia="ja-JP"/>
                <w:rPrChange w:id="41099" w:author="Nobu" w:date="2021-09-16T19:52:00Z">
                  <w:rPr>
                    <w:ins w:id="41100" w:author="Nobu" w:date="2021-09-16T19:51:00Z"/>
                    <w:color w:val="000000"/>
                    <w:sz w:val="22"/>
                    <w:lang w:eastAsia="ja-JP"/>
                  </w:rPr>
                </w:rPrChange>
              </w:rPr>
              <w:pPrChange w:id="41101" w:author="Nobu" w:date="2021-09-16T19:52:00Z">
                <w:pPr/>
              </w:pPrChange>
            </w:pPr>
            <w:ins w:id="41102" w:author="Nobu" w:date="2021-09-16T19:51:00Z">
              <w:r w:rsidRPr="00BE5017">
                <w:rPr>
                  <w:color w:val="000000"/>
                  <w:lang w:eastAsia="ja-JP"/>
                  <w:rPrChange w:id="41103" w:author="Nobu" w:date="2021-09-16T19:52:00Z">
                    <w:rPr>
                      <w:color w:val="000000"/>
                      <w:sz w:val="22"/>
                      <w:lang w:eastAsia="ja-JP"/>
                    </w:rPr>
                  </w:rPrChange>
                </w:rPr>
                <w:t>fatal</w:t>
              </w:r>
            </w:ins>
          </w:p>
        </w:tc>
      </w:tr>
      <w:tr w:rsidR="00BE5017" w:rsidRPr="00BE5017" w14:paraId="677FC473" w14:textId="77777777" w:rsidTr="006070E9">
        <w:trPr>
          <w:trHeight w:val="300"/>
          <w:ins w:id="41104" w:author="Nobu" w:date="2021-09-16T19:51:00Z"/>
          <w:trPrChange w:id="4110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10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5721E" w14:textId="77777777" w:rsidR="00BE5017" w:rsidRPr="00BE5017" w:rsidRDefault="00BE5017">
            <w:pPr>
              <w:pStyle w:val="Tablebody"/>
              <w:jc w:val="left"/>
              <w:rPr>
                <w:ins w:id="41107" w:author="Nobu" w:date="2021-09-16T19:51:00Z"/>
                <w:color w:val="000000"/>
                <w:lang w:eastAsia="ja-JP"/>
                <w:rPrChange w:id="41108" w:author="Nobu" w:date="2021-09-16T19:52:00Z">
                  <w:rPr>
                    <w:ins w:id="41109" w:author="Nobu" w:date="2021-09-16T19:51:00Z"/>
                    <w:color w:val="000000"/>
                    <w:sz w:val="22"/>
                    <w:lang w:eastAsia="ja-JP"/>
                  </w:rPr>
                </w:rPrChange>
              </w:rPr>
              <w:pPrChange w:id="41110" w:author="Nobu" w:date="2021-09-16T19:52:00Z">
                <w:pPr/>
              </w:pPrChange>
            </w:pPr>
            <w:ins w:id="41111" w:author="Nobu" w:date="2021-09-16T19:51:00Z">
              <w:r w:rsidRPr="00BE5017">
                <w:rPr>
                  <w:color w:val="000000"/>
                  <w:lang w:eastAsia="ja-JP"/>
                  <w:rPrChange w:id="41112" w:author="Nobu" w:date="2021-09-16T19:52:00Z">
                    <w:rPr>
                      <w:color w:val="000000"/>
                      <w:sz w:val="22"/>
                      <w:lang w:eastAsia="ja-JP"/>
                    </w:rPr>
                  </w:rPrChange>
                </w:rPr>
                <w:t>PEPPOL-EN16931-P0101</w:t>
              </w:r>
            </w:ins>
          </w:p>
        </w:tc>
        <w:tc>
          <w:tcPr>
            <w:tcW w:w="6967" w:type="dxa"/>
            <w:tcBorders>
              <w:top w:val="nil"/>
              <w:left w:val="nil"/>
              <w:bottom w:val="single" w:sz="4" w:space="0" w:color="auto"/>
              <w:right w:val="single" w:sz="4" w:space="0" w:color="auto"/>
            </w:tcBorders>
            <w:shd w:val="clear" w:color="auto" w:fill="auto"/>
            <w:noWrap/>
            <w:hideMark/>
            <w:tcPrChange w:id="4111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87B7A6" w14:textId="77777777" w:rsidR="00BE5017" w:rsidRPr="00BE5017" w:rsidRDefault="00BE5017">
            <w:pPr>
              <w:pStyle w:val="Tablebody"/>
              <w:jc w:val="left"/>
              <w:rPr>
                <w:ins w:id="41114" w:author="Nobu" w:date="2021-09-16T19:51:00Z"/>
                <w:color w:val="000000"/>
                <w:lang w:eastAsia="ja-JP"/>
                <w:rPrChange w:id="41115" w:author="Nobu" w:date="2021-09-16T19:52:00Z">
                  <w:rPr>
                    <w:ins w:id="41116" w:author="Nobu" w:date="2021-09-16T19:51:00Z"/>
                    <w:color w:val="000000"/>
                    <w:sz w:val="22"/>
                    <w:lang w:eastAsia="ja-JP"/>
                  </w:rPr>
                </w:rPrChange>
              </w:rPr>
              <w:pPrChange w:id="41117" w:author="Nobu" w:date="2021-09-16T19:52:00Z">
                <w:pPr/>
              </w:pPrChange>
            </w:pPr>
            <w:ins w:id="41118" w:author="Nobu" w:date="2021-09-16T19:51:00Z">
              <w:r w:rsidRPr="00BE5017">
                <w:rPr>
                  <w:color w:val="000000"/>
                  <w:lang w:eastAsia="ja-JP"/>
                  <w:rPrChange w:id="41119" w:author="Nobu" w:date="2021-09-16T19:52:00Z">
                    <w:rPr>
                      <w:color w:val="000000"/>
                      <w:sz w:val="22"/>
                      <w:lang w:eastAsia="ja-JP"/>
                    </w:rPr>
                  </w:rPrChange>
                </w:rPr>
                <w:t>Credit not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4112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9D3179" w14:textId="77777777" w:rsidR="00BE5017" w:rsidRPr="00BE5017" w:rsidRDefault="00BE5017">
            <w:pPr>
              <w:pStyle w:val="Tablebody"/>
              <w:jc w:val="left"/>
              <w:rPr>
                <w:ins w:id="41121" w:author="Nobu" w:date="2021-09-16T19:51:00Z"/>
                <w:color w:val="000000"/>
                <w:lang w:eastAsia="ja-JP"/>
                <w:rPrChange w:id="41122" w:author="Nobu" w:date="2021-09-16T19:52:00Z">
                  <w:rPr>
                    <w:ins w:id="41123" w:author="Nobu" w:date="2021-09-16T19:51:00Z"/>
                    <w:color w:val="000000"/>
                    <w:sz w:val="22"/>
                    <w:lang w:eastAsia="ja-JP"/>
                  </w:rPr>
                </w:rPrChange>
              </w:rPr>
              <w:pPrChange w:id="41124" w:author="Nobu" w:date="2021-09-16T19:52:00Z">
                <w:pPr/>
              </w:pPrChange>
            </w:pPr>
            <w:ins w:id="41125" w:author="Nobu" w:date="2021-09-16T19:51:00Z">
              <w:r w:rsidRPr="00BE5017">
                <w:rPr>
                  <w:color w:val="000000"/>
                  <w:lang w:eastAsia="ja-JP"/>
                  <w:rPrChange w:id="41126" w:author="Nobu" w:date="2021-09-16T19:52:00Z">
                    <w:rPr>
                      <w:color w:val="000000"/>
                      <w:sz w:val="22"/>
                      <w:lang w:eastAsia="ja-JP"/>
                    </w:rPr>
                  </w:rPrChange>
                </w:rPr>
                <w:t>fatal</w:t>
              </w:r>
            </w:ins>
          </w:p>
        </w:tc>
      </w:tr>
      <w:tr w:rsidR="00BE5017" w:rsidRPr="00BE5017" w14:paraId="288085D8" w14:textId="77777777" w:rsidTr="006070E9">
        <w:trPr>
          <w:trHeight w:val="300"/>
          <w:ins w:id="41127" w:author="Nobu" w:date="2021-09-16T19:51:00Z"/>
          <w:trPrChange w:id="4112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12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05349" w14:textId="77777777" w:rsidR="00BE5017" w:rsidRPr="00BE5017" w:rsidRDefault="00BE5017">
            <w:pPr>
              <w:pStyle w:val="Tablebody"/>
              <w:jc w:val="left"/>
              <w:rPr>
                <w:ins w:id="41130" w:author="Nobu" w:date="2021-09-16T19:51:00Z"/>
                <w:color w:val="000000"/>
                <w:lang w:eastAsia="ja-JP"/>
                <w:rPrChange w:id="41131" w:author="Nobu" w:date="2021-09-16T19:52:00Z">
                  <w:rPr>
                    <w:ins w:id="41132" w:author="Nobu" w:date="2021-09-16T19:51:00Z"/>
                    <w:color w:val="000000"/>
                    <w:sz w:val="22"/>
                    <w:lang w:eastAsia="ja-JP"/>
                  </w:rPr>
                </w:rPrChange>
              </w:rPr>
              <w:pPrChange w:id="41133" w:author="Nobu" w:date="2021-09-16T19:52:00Z">
                <w:pPr/>
              </w:pPrChange>
            </w:pPr>
            <w:ins w:id="41134" w:author="Nobu" w:date="2021-09-16T19:51:00Z">
              <w:r w:rsidRPr="00BE5017">
                <w:rPr>
                  <w:color w:val="000000"/>
                  <w:lang w:eastAsia="ja-JP"/>
                  <w:rPrChange w:id="41135" w:author="Nobu" w:date="2021-09-16T19:52:00Z">
                    <w:rPr>
                      <w:color w:val="000000"/>
                      <w:sz w:val="22"/>
                      <w:lang w:eastAsia="ja-JP"/>
                    </w:rPr>
                  </w:rPrChange>
                </w:rPr>
                <w:t>PEPPOL-EN16931-P0104</w:t>
              </w:r>
            </w:ins>
          </w:p>
        </w:tc>
        <w:tc>
          <w:tcPr>
            <w:tcW w:w="6967" w:type="dxa"/>
            <w:tcBorders>
              <w:top w:val="nil"/>
              <w:left w:val="nil"/>
              <w:bottom w:val="single" w:sz="4" w:space="0" w:color="auto"/>
              <w:right w:val="single" w:sz="4" w:space="0" w:color="auto"/>
            </w:tcBorders>
            <w:shd w:val="clear" w:color="auto" w:fill="auto"/>
            <w:noWrap/>
            <w:hideMark/>
            <w:tcPrChange w:id="4113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A7D363" w14:textId="77777777" w:rsidR="00BE5017" w:rsidRPr="00BE5017" w:rsidRDefault="00BE5017">
            <w:pPr>
              <w:pStyle w:val="Tablebody"/>
              <w:jc w:val="left"/>
              <w:rPr>
                <w:ins w:id="41137" w:author="Nobu" w:date="2021-09-16T19:51:00Z"/>
                <w:color w:val="000000"/>
                <w:lang w:eastAsia="ja-JP"/>
                <w:rPrChange w:id="41138" w:author="Nobu" w:date="2021-09-16T19:52:00Z">
                  <w:rPr>
                    <w:ins w:id="41139" w:author="Nobu" w:date="2021-09-16T19:51:00Z"/>
                    <w:color w:val="000000"/>
                    <w:sz w:val="22"/>
                    <w:lang w:eastAsia="ja-JP"/>
                  </w:rPr>
                </w:rPrChange>
              </w:rPr>
              <w:pPrChange w:id="41140" w:author="Nobu" w:date="2021-09-16T19:52:00Z">
                <w:pPr/>
              </w:pPrChange>
            </w:pPr>
            <w:ins w:id="41141" w:author="Nobu" w:date="2021-09-16T19:51:00Z">
              <w:r w:rsidRPr="00BE5017">
                <w:rPr>
                  <w:color w:val="000000"/>
                  <w:lang w:eastAsia="ja-JP"/>
                  <w:rPrChange w:id="41142" w:author="Nobu" w:date="2021-09-16T19:52:00Z">
                    <w:rPr>
                      <w:color w:val="000000"/>
                      <w:sz w:val="22"/>
                      <w:lang w:eastAsia="ja-JP"/>
                    </w:rPr>
                  </w:rPrChange>
                </w:rPr>
                <w:t>Tax Category G MUST be used when exemption reason code is VATEX-EU-G</w:t>
              </w:r>
            </w:ins>
          </w:p>
        </w:tc>
        <w:tc>
          <w:tcPr>
            <w:tcW w:w="1085" w:type="dxa"/>
            <w:tcBorders>
              <w:top w:val="nil"/>
              <w:left w:val="nil"/>
              <w:bottom w:val="single" w:sz="4" w:space="0" w:color="auto"/>
              <w:right w:val="single" w:sz="4" w:space="0" w:color="auto"/>
            </w:tcBorders>
            <w:shd w:val="clear" w:color="auto" w:fill="auto"/>
            <w:noWrap/>
            <w:hideMark/>
            <w:tcPrChange w:id="4114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5BD4" w14:textId="77777777" w:rsidR="00BE5017" w:rsidRPr="00BE5017" w:rsidRDefault="00BE5017">
            <w:pPr>
              <w:pStyle w:val="Tablebody"/>
              <w:jc w:val="left"/>
              <w:rPr>
                <w:ins w:id="41144" w:author="Nobu" w:date="2021-09-16T19:51:00Z"/>
                <w:color w:val="000000"/>
                <w:lang w:eastAsia="ja-JP"/>
                <w:rPrChange w:id="41145" w:author="Nobu" w:date="2021-09-16T19:52:00Z">
                  <w:rPr>
                    <w:ins w:id="41146" w:author="Nobu" w:date="2021-09-16T19:51:00Z"/>
                    <w:color w:val="000000"/>
                    <w:sz w:val="22"/>
                    <w:lang w:eastAsia="ja-JP"/>
                  </w:rPr>
                </w:rPrChange>
              </w:rPr>
              <w:pPrChange w:id="41147" w:author="Nobu" w:date="2021-09-16T19:52:00Z">
                <w:pPr/>
              </w:pPrChange>
            </w:pPr>
            <w:ins w:id="41148" w:author="Nobu" w:date="2021-09-16T19:51:00Z">
              <w:r w:rsidRPr="00BE5017">
                <w:rPr>
                  <w:color w:val="000000"/>
                  <w:lang w:eastAsia="ja-JP"/>
                  <w:rPrChange w:id="41149" w:author="Nobu" w:date="2021-09-16T19:52:00Z">
                    <w:rPr>
                      <w:color w:val="000000"/>
                      <w:sz w:val="22"/>
                      <w:lang w:eastAsia="ja-JP"/>
                    </w:rPr>
                  </w:rPrChange>
                </w:rPr>
                <w:t>fatal</w:t>
              </w:r>
            </w:ins>
          </w:p>
        </w:tc>
      </w:tr>
      <w:tr w:rsidR="00BE5017" w:rsidRPr="00BE5017" w14:paraId="73EE0A99" w14:textId="77777777" w:rsidTr="006070E9">
        <w:trPr>
          <w:trHeight w:val="300"/>
          <w:ins w:id="41150" w:author="Nobu" w:date="2021-09-16T19:51:00Z"/>
          <w:trPrChange w:id="4115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15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9B814A" w14:textId="77777777" w:rsidR="00BE5017" w:rsidRPr="00BE5017" w:rsidRDefault="00BE5017">
            <w:pPr>
              <w:pStyle w:val="Tablebody"/>
              <w:jc w:val="left"/>
              <w:rPr>
                <w:ins w:id="41153" w:author="Nobu" w:date="2021-09-16T19:51:00Z"/>
                <w:color w:val="000000"/>
                <w:lang w:eastAsia="ja-JP"/>
                <w:rPrChange w:id="41154" w:author="Nobu" w:date="2021-09-16T19:52:00Z">
                  <w:rPr>
                    <w:ins w:id="41155" w:author="Nobu" w:date="2021-09-16T19:51:00Z"/>
                    <w:color w:val="000000"/>
                    <w:sz w:val="22"/>
                    <w:lang w:eastAsia="ja-JP"/>
                  </w:rPr>
                </w:rPrChange>
              </w:rPr>
              <w:pPrChange w:id="41156" w:author="Nobu" w:date="2021-09-16T19:52:00Z">
                <w:pPr/>
              </w:pPrChange>
            </w:pPr>
            <w:ins w:id="41157" w:author="Nobu" w:date="2021-09-16T19:51:00Z">
              <w:r w:rsidRPr="00BE5017">
                <w:rPr>
                  <w:color w:val="000000"/>
                  <w:lang w:eastAsia="ja-JP"/>
                  <w:rPrChange w:id="41158" w:author="Nobu" w:date="2021-09-16T19:52:00Z">
                    <w:rPr>
                      <w:color w:val="000000"/>
                      <w:sz w:val="22"/>
                      <w:lang w:eastAsia="ja-JP"/>
                    </w:rPr>
                  </w:rPrChange>
                </w:rPr>
                <w:t>PEPPOL-EN16931-P0105</w:t>
              </w:r>
            </w:ins>
          </w:p>
        </w:tc>
        <w:tc>
          <w:tcPr>
            <w:tcW w:w="6967" w:type="dxa"/>
            <w:tcBorders>
              <w:top w:val="nil"/>
              <w:left w:val="nil"/>
              <w:bottom w:val="single" w:sz="4" w:space="0" w:color="auto"/>
              <w:right w:val="single" w:sz="4" w:space="0" w:color="auto"/>
            </w:tcBorders>
            <w:shd w:val="clear" w:color="auto" w:fill="auto"/>
            <w:noWrap/>
            <w:hideMark/>
            <w:tcPrChange w:id="4115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BBE6B7" w14:textId="77777777" w:rsidR="00BE5017" w:rsidRPr="00BE5017" w:rsidRDefault="00BE5017">
            <w:pPr>
              <w:pStyle w:val="Tablebody"/>
              <w:jc w:val="left"/>
              <w:rPr>
                <w:ins w:id="41160" w:author="Nobu" w:date="2021-09-16T19:51:00Z"/>
                <w:color w:val="000000"/>
                <w:lang w:eastAsia="ja-JP"/>
                <w:rPrChange w:id="41161" w:author="Nobu" w:date="2021-09-16T19:52:00Z">
                  <w:rPr>
                    <w:ins w:id="41162" w:author="Nobu" w:date="2021-09-16T19:51:00Z"/>
                    <w:color w:val="000000"/>
                    <w:sz w:val="22"/>
                    <w:lang w:eastAsia="ja-JP"/>
                  </w:rPr>
                </w:rPrChange>
              </w:rPr>
              <w:pPrChange w:id="41163" w:author="Nobu" w:date="2021-09-16T19:52:00Z">
                <w:pPr/>
              </w:pPrChange>
            </w:pPr>
            <w:ins w:id="41164" w:author="Nobu" w:date="2021-09-16T19:51:00Z">
              <w:r w:rsidRPr="00BE5017">
                <w:rPr>
                  <w:color w:val="000000"/>
                  <w:lang w:eastAsia="ja-JP"/>
                  <w:rPrChange w:id="41165" w:author="Nobu" w:date="2021-09-16T19:52:00Z">
                    <w:rPr>
                      <w:color w:val="000000"/>
                      <w:sz w:val="22"/>
                      <w:lang w:eastAsia="ja-JP"/>
                    </w:rPr>
                  </w:rPrChange>
                </w:rPr>
                <w:t>Tax Category O MUST be used when exemption reason code is VATEX-EU-O</w:t>
              </w:r>
            </w:ins>
          </w:p>
        </w:tc>
        <w:tc>
          <w:tcPr>
            <w:tcW w:w="1085" w:type="dxa"/>
            <w:tcBorders>
              <w:top w:val="nil"/>
              <w:left w:val="nil"/>
              <w:bottom w:val="single" w:sz="4" w:space="0" w:color="auto"/>
              <w:right w:val="single" w:sz="4" w:space="0" w:color="auto"/>
            </w:tcBorders>
            <w:shd w:val="clear" w:color="auto" w:fill="auto"/>
            <w:noWrap/>
            <w:hideMark/>
            <w:tcPrChange w:id="4116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88EA8C9" w14:textId="77777777" w:rsidR="00BE5017" w:rsidRPr="00BE5017" w:rsidRDefault="00BE5017">
            <w:pPr>
              <w:pStyle w:val="Tablebody"/>
              <w:jc w:val="left"/>
              <w:rPr>
                <w:ins w:id="41167" w:author="Nobu" w:date="2021-09-16T19:51:00Z"/>
                <w:color w:val="000000"/>
                <w:lang w:eastAsia="ja-JP"/>
                <w:rPrChange w:id="41168" w:author="Nobu" w:date="2021-09-16T19:52:00Z">
                  <w:rPr>
                    <w:ins w:id="41169" w:author="Nobu" w:date="2021-09-16T19:51:00Z"/>
                    <w:color w:val="000000"/>
                    <w:sz w:val="22"/>
                    <w:lang w:eastAsia="ja-JP"/>
                  </w:rPr>
                </w:rPrChange>
              </w:rPr>
              <w:pPrChange w:id="41170" w:author="Nobu" w:date="2021-09-16T19:52:00Z">
                <w:pPr/>
              </w:pPrChange>
            </w:pPr>
            <w:ins w:id="41171" w:author="Nobu" w:date="2021-09-16T19:51:00Z">
              <w:r w:rsidRPr="00BE5017">
                <w:rPr>
                  <w:color w:val="000000"/>
                  <w:lang w:eastAsia="ja-JP"/>
                  <w:rPrChange w:id="41172" w:author="Nobu" w:date="2021-09-16T19:52:00Z">
                    <w:rPr>
                      <w:color w:val="000000"/>
                      <w:sz w:val="22"/>
                      <w:lang w:eastAsia="ja-JP"/>
                    </w:rPr>
                  </w:rPrChange>
                </w:rPr>
                <w:t>fatal</w:t>
              </w:r>
            </w:ins>
          </w:p>
        </w:tc>
      </w:tr>
      <w:tr w:rsidR="00BE5017" w:rsidRPr="00BE5017" w14:paraId="0F28E448" w14:textId="77777777" w:rsidTr="006070E9">
        <w:trPr>
          <w:trHeight w:val="300"/>
          <w:ins w:id="41173" w:author="Nobu" w:date="2021-09-16T19:51:00Z"/>
          <w:trPrChange w:id="4117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17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978C9" w14:textId="77777777" w:rsidR="00BE5017" w:rsidRPr="00BE5017" w:rsidRDefault="00BE5017">
            <w:pPr>
              <w:pStyle w:val="Tablebody"/>
              <w:jc w:val="left"/>
              <w:rPr>
                <w:ins w:id="41176" w:author="Nobu" w:date="2021-09-16T19:51:00Z"/>
                <w:color w:val="000000"/>
                <w:lang w:eastAsia="ja-JP"/>
                <w:rPrChange w:id="41177" w:author="Nobu" w:date="2021-09-16T19:52:00Z">
                  <w:rPr>
                    <w:ins w:id="41178" w:author="Nobu" w:date="2021-09-16T19:51:00Z"/>
                    <w:color w:val="000000"/>
                    <w:sz w:val="22"/>
                    <w:lang w:eastAsia="ja-JP"/>
                  </w:rPr>
                </w:rPrChange>
              </w:rPr>
              <w:pPrChange w:id="41179" w:author="Nobu" w:date="2021-09-16T19:52:00Z">
                <w:pPr/>
              </w:pPrChange>
            </w:pPr>
            <w:ins w:id="41180" w:author="Nobu" w:date="2021-09-16T19:51:00Z">
              <w:r w:rsidRPr="00BE5017">
                <w:rPr>
                  <w:color w:val="000000"/>
                  <w:lang w:eastAsia="ja-JP"/>
                  <w:rPrChange w:id="41181" w:author="Nobu" w:date="2021-09-16T19:52:00Z">
                    <w:rPr>
                      <w:color w:val="000000"/>
                      <w:sz w:val="22"/>
                      <w:lang w:eastAsia="ja-JP"/>
                    </w:rPr>
                  </w:rPrChange>
                </w:rPr>
                <w:t>PEPPOL-EN16931-P0106</w:t>
              </w:r>
            </w:ins>
          </w:p>
        </w:tc>
        <w:tc>
          <w:tcPr>
            <w:tcW w:w="6967" w:type="dxa"/>
            <w:tcBorders>
              <w:top w:val="nil"/>
              <w:left w:val="nil"/>
              <w:bottom w:val="single" w:sz="4" w:space="0" w:color="auto"/>
              <w:right w:val="single" w:sz="4" w:space="0" w:color="auto"/>
            </w:tcBorders>
            <w:shd w:val="clear" w:color="auto" w:fill="auto"/>
            <w:noWrap/>
            <w:hideMark/>
            <w:tcPrChange w:id="4118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3B6B66" w14:textId="77777777" w:rsidR="00BE5017" w:rsidRPr="00BE5017" w:rsidRDefault="00BE5017">
            <w:pPr>
              <w:pStyle w:val="Tablebody"/>
              <w:jc w:val="left"/>
              <w:rPr>
                <w:ins w:id="41183" w:author="Nobu" w:date="2021-09-16T19:51:00Z"/>
                <w:color w:val="000000"/>
                <w:lang w:eastAsia="ja-JP"/>
                <w:rPrChange w:id="41184" w:author="Nobu" w:date="2021-09-16T19:52:00Z">
                  <w:rPr>
                    <w:ins w:id="41185" w:author="Nobu" w:date="2021-09-16T19:51:00Z"/>
                    <w:color w:val="000000"/>
                    <w:sz w:val="22"/>
                    <w:lang w:eastAsia="ja-JP"/>
                  </w:rPr>
                </w:rPrChange>
              </w:rPr>
              <w:pPrChange w:id="41186" w:author="Nobu" w:date="2021-09-16T19:52:00Z">
                <w:pPr/>
              </w:pPrChange>
            </w:pPr>
            <w:ins w:id="41187" w:author="Nobu" w:date="2021-09-16T19:51:00Z">
              <w:r w:rsidRPr="00BE5017">
                <w:rPr>
                  <w:color w:val="000000"/>
                  <w:lang w:eastAsia="ja-JP"/>
                  <w:rPrChange w:id="41188" w:author="Nobu" w:date="2021-09-16T19:52:00Z">
                    <w:rPr>
                      <w:color w:val="000000"/>
                      <w:sz w:val="22"/>
                      <w:lang w:eastAsia="ja-JP"/>
                    </w:rPr>
                  </w:rPrChange>
                </w:rPr>
                <w:t>Tax Category K MUST be used when exemption reason code is VATEX-EU-IC</w:t>
              </w:r>
            </w:ins>
          </w:p>
        </w:tc>
        <w:tc>
          <w:tcPr>
            <w:tcW w:w="1085" w:type="dxa"/>
            <w:tcBorders>
              <w:top w:val="nil"/>
              <w:left w:val="nil"/>
              <w:bottom w:val="single" w:sz="4" w:space="0" w:color="auto"/>
              <w:right w:val="single" w:sz="4" w:space="0" w:color="auto"/>
            </w:tcBorders>
            <w:shd w:val="clear" w:color="auto" w:fill="auto"/>
            <w:noWrap/>
            <w:hideMark/>
            <w:tcPrChange w:id="4118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93DA42" w14:textId="77777777" w:rsidR="00BE5017" w:rsidRPr="00BE5017" w:rsidRDefault="00BE5017">
            <w:pPr>
              <w:pStyle w:val="Tablebody"/>
              <w:jc w:val="left"/>
              <w:rPr>
                <w:ins w:id="41190" w:author="Nobu" w:date="2021-09-16T19:51:00Z"/>
                <w:color w:val="000000"/>
                <w:lang w:eastAsia="ja-JP"/>
                <w:rPrChange w:id="41191" w:author="Nobu" w:date="2021-09-16T19:52:00Z">
                  <w:rPr>
                    <w:ins w:id="41192" w:author="Nobu" w:date="2021-09-16T19:51:00Z"/>
                    <w:color w:val="000000"/>
                    <w:sz w:val="22"/>
                    <w:lang w:eastAsia="ja-JP"/>
                  </w:rPr>
                </w:rPrChange>
              </w:rPr>
              <w:pPrChange w:id="41193" w:author="Nobu" w:date="2021-09-16T19:52:00Z">
                <w:pPr/>
              </w:pPrChange>
            </w:pPr>
            <w:ins w:id="41194" w:author="Nobu" w:date="2021-09-16T19:51:00Z">
              <w:r w:rsidRPr="00BE5017">
                <w:rPr>
                  <w:color w:val="000000"/>
                  <w:lang w:eastAsia="ja-JP"/>
                  <w:rPrChange w:id="41195" w:author="Nobu" w:date="2021-09-16T19:52:00Z">
                    <w:rPr>
                      <w:color w:val="000000"/>
                      <w:sz w:val="22"/>
                      <w:lang w:eastAsia="ja-JP"/>
                    </w:rPr>
                  </w:rPrChange>
                </w:rPr>
                <w:t>fatal</w:t>
              </w:r>
            </w:ins>
          </w:p>
        </w:tc>
      </w:tr>
      <w:tr w:rsidR="00BE5017" w:rsidRPr="00BE5017" w14:paraId="6B9FCEC0" w14:textId="77777777" w:rsidTr="006070E9">
        <w:trPr>
          <w:trHeight w:val="300"/>
          <w:ins w:id="41196" w:author="Nobu" w:date="2021-09-16T19:51:00Z"/>
          <w:trPrChange w:id="4119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19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CA6185" w14:textId="77777777" w:rsidR="00BE5017" w:rsidRPr="00BE5017" w:rsidRDefault="00BE5017">
            <w:pPr>
              <w:pStyle w:val="Tablebody"/>
              <w:jc w:val="left"/>
              <w:rPr>
                <w:ins w:id="41199" w:author="Nobu" w:date="2021-09-16T19:51:00Z"/>
                <w:color w:val="000000"/>
                <w:lang w:eastAsia="ja-JP"/>
                <w:rPrChange w:id="41200" w:author="Nobu" w:date="2021-09-16T19:52:00Z">
                  <w:rPr>
                    <w:ins w:id="41201" w:author="Nobu" w:date="2021-09-16T19:51:00Z"/>
                    <w:color w:val="000000"/>
                    <w:sz w:val="22"/>
                    <w:lang w:eastAsia="ja-JP"/>
                  </w:rPr>
                </w:rPrChange>
              </w:rPr>
              <w:pPrChange w:id="41202" w:author="Nobu" w:date="2021-09-16T19:52:00Z">
                <w:pPr/>
              </w:pPrChange>
            </w:pPr>
            <w:ins w:id="41203" w:author="Nobu" w:date="2021-09-16T19:51:00Z">
              <w:r w:rsidRPr="00BE5017">
                <w:rPr>
                  <w:color w:val="000000"/>
                  <w:lang w:eastAsia="ja-JP"/>
                  <w:rPrChange w:id="41204" w:author="Nobu" w:date="2021-09-16T19:52:00Z">
                    <w:rPr>
                      <w:color w:val="000000"/>
                      <w:sz w:val="22"/>
                      <w:lang w:eastAsia="ja-JP"/>
                    </w:rPr>
                  </w:rPrChange>
                </w:rPr>
                <w:t>PEPPOL-EN16931-P0107</w:t>
              </w:r>
            </w:ins>
          </w:p>
        </w:tc>
        <w:tc>
          <w:tcPr>
            <w:tcW w:w="6967" w:type="dxa"/>
            <w:tcBorders>
              <w:top w:val="nil"/>
              <w:left w:val="nil"/>
              <w:bottom w:val="single" w:sz="4" w:space="0" w:color="auto"/>
              <w:right w:val="single" w:sz="4" w:space="0" w:color="auto"/>
            </w:tcBorders>
            <w:shd w:val="clear" w:color="auto" w:fill="auto"/>
            <w:noWrap/>
            <w:hideMark/>
            <w:tcPrChange w:id="4120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50BEA1C" w14:textId="77777777" w:rsidR="00BE5017" w:rsidRPr="00BE5017" w:rsidRDefault="00BE5017">
            <w:pPr>
              <w:pStyle w:val="Tablebody"/>
              <w:jc w:val="left"/>
              <w:rPr>
                <w:ins w:id="41206" w:author="Nobu" w:date="2021-09-16T19:51:00Z"/>
                <w:color w:val="000000"/>
                <w:lang w:eastAsia="ja-JP"/>
                <w:rPrChange w:id="41207" w:author="Nobu" w:date="2021-09-16T19:52:00Z">
                  <w:rPr>
                    <w:ins w:id="41208" w:author="Nobu" w:date="2021-09-16T19:51:00Z"/>
                    <w:color w:val="000000"/>
                    <w:sz w:val="22"/>
                    <w:lang w:eastAsia="ja-JP"/>
                  </w:rPr>
                </w:rPrChange>
              </w:rPr>
              <w:pPrChange w:id="41209" w:author="Nobu" w:date="2021-09-16T19:52:00Z">
                <w:pPr/>
              </w:pPrChange>
            </w:pPr>
            <w:ins w:id="41210" w:author="Nobu" w:date="2021-09-16T19:51:00Z">
              <w:r w:rsidRPr="00BE5017">
                <w:rPr>
                  <w:color w:val="000000"/>
                  <w:lang w:eastAsia="ja-JP"/>
                  <w:rPrChange w:id="41211" w:author="Nobu" w:date="2021-09-16T19:52:00Z">
                    <w:rPr>
                      <w:color w:val="000000"/>
                      <w:sz w:val="22"/>
                      <w:lang w:eastAsia="ja-JP"/>
                    </w:rPr>
                  </w:rPrChange>
                </w:rPr>
                <w:t>Tax Category AE MUST be used when exemption reason code is VATEX-EU-AE</w:t>
              </w:r>
            </w:ins>
          </w:p>
        </w:tc>
        <w:tc>
          <w:tcPr>
            <w:tcW w:w="1085" w:type="dxa"/>
            <w:tcBorders>
              <w:top w:val="nil"/>
              <w:left w:val="nil"/>
              <w:bottom w:val="single" w:sz="4" w:space="0" w:color="auto"/>
              <w:right w:val="single" w:sz="4" w:space="0" w:color="auto"/>
            </w:tcBorders>
            <w:shd w:val="clear" w:color="auto" w:fill="auto"/>
            <w:noWrap/>
            <w:hideMark/>
            <w:tcPrChange w:id="4121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20EFE4" w14:textId="77777777" w:rsidR="00BE5017" w:rsidRPr="00BE5017" w:rsidRDefault="00BE5017">
            <w:pPr>
              <w:pStyle w:val="Tablebody"/>
              <w:jc w:val="left"/>
              <w:rPr>
                <w:ins w:id="41213" w:author="Nobu" w:date="2021-09-16T19:51:00Z"/>
                <w:color w:val="000000"/>
                <w:lang w:eastAsia="ja-JP"/>
                <w:rPrChange w:id="41214" w:author="Nobu" w:date="2021-09-16T19:52:00Z">
                  <w:rPr>
                    <w:ins w:id="41215" w:author="Nobu" w:date="2021-09-16T19:51:00Z"/>
                    <w:color w:val="000000"/>
                    <w:sz w:val="22"/>
                    <w:lang w:eastAsia="ja-JP"/>
                  </w:rPr>
                </w:rPrChange>
              </w:rPr>
              <w:pPrChange w:id="41216" w:author="Nobu" w:date="2021-09-16T19:52:00Z">
                <w:pPr/>
              </w:pPrChange>
            </w:pPr>
            <w:ins w:id="41217" w:author="Nobu" w:date="2021-09-16T19:51:00Z">
              <w:r w:rsidRPr="00BE5017">
                <w:rPr>
                  <w:color w:val="000000"/>
                  <w:lang w:eastAsia="ja-JP"/>
                  <w:rPrChange w:id="41218" w:author="Nobu" w:date="2021-09-16T19:52:00Z">
                    <w:rPr>
                      <w:color w:val="000000"/>
                      <w:sz w:val="22"/>
                      <w:lang w:eastAsia="ja-JP"/>
                    </w:rPr>
                  </w:rPrChange>
                </w:rPr>
                <w:t>fatal</w:t>
              </w:r>
            </w:ins>
          </w:p>
        </w:tc>
      </w:tr>
      <w:tr w:rsidR="00BE5017" w:rsidRPr="00BE5017" w14:paraId="79FE5B27" w14:textId="77777777" w:rsidTr="006070E9">
        <w:trPr>
          <w:trHeight w:val="300"/>
          <w:ins w:id="41219" w:author="Nobu" w:date="2021-09-16T19:51:00Z"/>
          <w:trPrChange w:id="4122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22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CB7C2E" w14:textId="77777777" w:rsidR="00BE5017" w:rsidRPr="00BE5017" w:rsidRDefault="00BE5017">
            <w:pPr>
              <w:pStyle w:val="Tablebody"/>
              <w:jc w:val="left"/>
              <w:rPr>
                <w:ins w:id="41222" w:author="Nobu" w:date="2021-09-16T19:51:00Z"/>
                <w:color w:val="000000"/>
                <w:lang w:eastAsia="ja-JP"/>
                <w:rPrChange w:id="41223" w:author="Nobu" w:date="2021-09-16T19:52:00Z">
                  <w:rPr>
                    <w:ins w:id="41224" w:author="Nobu" w:date="2021-09-16T19:51:00Z"/>
                    <w:color w:val="000000"/>
                    <w:sz w:val="22"/>
                    <w:lang w:eastAsia="ja-JP"/>
                  </w:rPr>
                </w:rPrChange>
              </w:rPr>
              <w:pPrChange w:id="41225" w:author="Nobu" w:date="2021-09-16T19:52:00Z">
                <w:pPr/>
              </w:pPrChange>
            </w:pPr>
            <w:ins w:id="41226" w:author="Nobu" w:date="2021-09-16T19:51:00Z">
              <w:r w:rsidRPr="00BE5017">
                <w:rPr>
                  <w:color w:val="000000"/>
                  <w:lang w:eastAsia="ja-JP"/>
                  <w:rPrChange w:id="41227" w:author="Nobu" w:date="2021-09-16T19:52:00Z">
                    <w:rPr>
                      <w:color w:val="000000"/>
                      <w:sz w:val="22"/>
                      <w:lang w:eastAsia="ja-JP"/>
                    </w:rPr>
                  </w:rPrChange>
                </w:rPr>
                <w:t>PEPPOL-EN16931-P0108</w:t>
              </w:r>
            </w:ins>
          </w:p>
        </w:tc>
        <w:tc>
          <w:tcPr>
            <w:tcW w:w="6967" w:type="dxa"/>
            <w:tcBorders>
              <w:top w:val="nil"/>
              <w:left w:val="nil"/>
              <w:bottom w:val="single" w:sz="4" w:space="0" w:color="auto"/>
              <w:right w:val="single" w:sz="4" w:space="0" w:color="auto"/>
            </w:tcBorders>
            <w:shd w:val="clear" w:color="auto" w:fill="auto"/>
            <w:noWrap/>
            <w:hideMark/>
            <w:tcPrChange w:id="4122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67E838" w14:textId="77777777" w:rsidR="00BE5017" w:rsidRPr="00BE5017" w:rsidRDefault="00BE5017">
            <w:pPr>
              <w:pStyle w:val="Tablebody"/>
              <w:jc w:val="left"/>
              <w:rPr>
                <w:ins w:id="41229" w:author="Nobu" w:date="2021-09-16T19:51:00Z"/>
                <w:color w:val="000000"/>
                <w:lang w:eastAsia="ja-JP"/>
                <w:rPrChange w:id="41230" w:author="Nobu" w:date="2021-09-16T19:52:00Z">
                  <w:rPr>
                    <w:ins w:id="41231" w:author="Nobu" w:date="2021-09-16T19:51:00Z"/>
                    <w:color w:val="000000"/>
                    <w:sz w:val="22"/>
                    <w:lang w:eastAsia="ja-JP"/>
                  </w:rPr>
                </w:rPrChange>
              </w:rPr>
              <w:pPrChange w:id="41232" w:author="Nobu" w:date="2021-09-16T19:52:00Z">
                <w:pPr/>
              </w:pPrChange>
            </w:pPr>
            <w:ins w:id="41233" w:author="Nobu" w:date="2021-09-16T19:51:00Z">
              <w:r w:rsidRPr="00BE5017">
                <w:rPr>
                  <w:color w:val="000000"/>
                  <w:lang w:eastAsia="ja-JP"/>
                  <w:rPrChange w:id="41234" w:author="Nobu" w:date="2021-09-16T19:52:00Z">
                    <w:rPr>
                      <w:color w:val="000000"/>
                      <w:sz w:val="22"/>
                      <w:lang w:eastAsia="ja-JP"/>
                    </w:rPr>
                  </w:rPrChange>
                </w:rPr>
                <w:t>Tax Category E MUST be used when exemption reason code is VATEX-EU-D</w:t>
              </w:r>
            </w:ins>
          </w:p>
        </w:tc>
        <w:tc>
          <w:tcPr>
            <w:tcW w:w="1085" w:type="dxa"/>
            <w:tcBorders>
              <w:top w:val="nil"/>
              <w:left w:val="nil"/>
              <w:bottom w:val="single" w:sz="4" w:space="0" w:color="auto"/>
              <w:right w:val="single" w:sz="4" w:space="0" w:color="auto"/>
            </w:tcBorders>
            <w:shd w:val="clear" w:color="auto" w:fill="auto"/>
            <w:noWrap/>
            <w:hideMark/>
            <w:tcPrChange w:id="4123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E44A1C2" w14:textId="77777777" w:rsidR="00BE5017" w:rsidRPr="00BE5017" w:rsidRDefault="00BE5017">
            <w:pPr>
              <w:pStyle w:val="Tablebody"/>
              <w:jc w:val="left"/>
              <w:rPr>
                <w:ins w:id="41236" w:author="Nobu" w:date="2021-09-16T19:51:00Z"/>
                <w:color w:val="000000"/>
                <w:lang w:eastAsia="ja-JP"/>
                <w:rPrChange w:id="41237" w:author="Nobu" w:date="2021-09-16T19:52:00Z">
                  <w:rPr>
                    <w:ins w:id="41238" w:author="Nobu" w:date="2021-09-16T19:51:00Z"/>
                    <w:color w:val="000000"/>
                    <w:sz w:val="22"/>
                    <w:lang w:eastAsia="ja-JP"/>
                  </w:rPr>
                </w:rPrChange>
              </w:rPr>
              <w:pPrChange w:id="41239" w:author="Nobu" w:date="2021-09-16T19:52:00Z">
                <w:pPr/>
              </w:pPrChange>
            </w:pPr>
            <w:ins w:id="41240" w:author="Nobu" w:date="2021-09-16T19:51:00Z">
              <w:r w:rsidRPr="00BE5017">
                <w:rPr>
                  <w:color w:val="000000"/>
                  <w:lang w:eastAsia="ja-JP"/>
                  <w:rPrChange w:id="41241" w:author="Nobu" w:date="2021-09-16T19:52:00Z">
                    <w:rPr>
                      <w:color w:val="000000"/>
                      <w:sz w:val="22"/>
                      <w:lang w:eastAsia="ja-JP"/>
                    </w:rPr>
                  </w:rPrChange>
                </w:rPr>
                <w:t>fatal</w:t>
              </w:r>
            </w:ins>
          </w:p>
        </w:tc>
      </w:tr>
      <w:tr w:rsidR="00BE5017" w:rsidRPr="00BE5017" w14:paraId="098F49FB" w14:textId="77777777" w:rsidTr="006070E9">
        <w:trPr>
          <w:trHeight w:val="300"/>
          <w:ins w:id="41242" w:author="Nobu" w:date="2021-09-16T19:51:00Z"/>
          <w:trPrChange w:id="4124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24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BD28B" w14:textId="77777777" w:rsidR="00BE5017" w:rsidRPr="00BE5017" w:rsidRDefault="00BE5017">
            <w:pPr>
              <w:pStyle w:val="Tablebody"/>
              <w:jc w:val="left"/>
              <w:rPr>
                <w:ins w:id="41245" w:author="Nobu" w:date="2021-09-16T19:51:00Z"/>
                <w:color w:val="000000"/>
                <w:lang w:eastAsia="ja-JP"/>
                <w:rPrChange w:id="41246" w:author="Nobu" w:date="2021-09-16T19:52:00Z">
                  <w:rPr>
                    <w:ins w:id="41247" w:author="Nobu" w:date="2021-09-16T19:51:00Z"/>
                    <w:color w:val="000000"/>
                    <w:sz w:val="22"/>
                    <w:lang w:eastAsia="ja-JP"/>
                  </w:rPr>
                </w:rPrChange>
              </w:rPr>
              <w:pPrChange w:id="41248" w:author="Nobu" w:date="2021-09-16T19:52:00Z">
                <w:pPr/>
              </w:pPrChange>
            </w:pPr>
            <w:ins w:id="41249" w:author="Nobu" w:date="2021-09-16T19:51:00Z">
              <w:r w:rsidRPr="00BE5017">
                <w:rPr>
                  <w:color w:val="000000"/>
                  <w:lang w:eastAsia="ja-JP"/>
                  <w:rPrChange w:id="41250" w:author="Nobu" w:date="2021-09-16T19:52:00Z">
                    <w:rPr>
                      <w:color w:val="000000"/>
                      <w:sz w:val="22"/>
                      <w:lang w:eastAsia="ja-JP"/>
                    </w:rPr>
                  </w:rPrChange>
                </w:rPr>
                <w:t>PEPPOL-EN16931-P0109</w:t>
              </w:r>
            </w:ins>
          </w:p>
        </w:tc>
        <w:tc>
          <w:tcPr>
            <w:tcW w:w="6967" w:type="dxa"/>
            <w:tcBorders>
              <w:top w:val="nil"/>
              <w:left w:val="nil"/>
              <w:bottom w:val="single" w:sz="4" w:space="0" w:color="auto"/>
              <w:right w:val="single" w:sz="4" w:space="0" w:color="auto"/>
            </w:tcBorders>
            <w:shd w:val="clear" w:color="auto" w:fill="auto"/>
            <w:noWrap/>
            <w:hideMark/>
            <w:tcPrChange w:id="4125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C8DD36" w14:textId="77777777" w:rsidR="00BE5017" w:rsidRPr="00BE5017" w:rsidRDefault="00BE5017">
            <w:pPr>
              <w:pStyle w:val="Tablebody"/>
              <w:jc w:val="left"/>
              <w:rPr>
                <w:ins w:id="41252" w:author="Nobu" w:date="2021-09-16T19:51:00Z"/>
                <w:color w:val="000000"/>
                <w:lang w:eastAsia="ja-JP"/>
                <w:rPrChange w:id="41253" w:author="Nobu" w:date="2021-09-16T19:52:00Z">
                  <w:rPr>
                    <w:ins w:id="41254" w:author="Nobu" w:date="2021-09-16T19:51:00Z"/>
                    <w:color w:val="000000"/>
                    <w:sz w:val="22"/>
                    <w:lang w:eastAsia="ja-JP"/>
                  </w:rPr>
                </w:rPrChange>
              </w:rPr>
              <w:pPrChange w:id="41255" w:author="Nobu" w:date="2021-09-16T19:52:00Z">
                <w:pPr/>
              </w:pPrChange>
            </w:pPr>
            <w:ins w:id="41256" w:author="Nobu" w:date="2021-09-16T19:51:00Z">
              <w:r w:rsidRPr="00BE5017">
                <w:rPr>
                  <w:color w:val="000000"/>
                  <w:lang w:eastAsia="ja-JP"/>
                  <w:rPrChange w:id="41257" w:author="Nobu" w:date="2021-09-16T19:52:00Z">
                    <w:rPr>
                      <w:color w:val="000000"/>
                      <w:sz w:val="22"/>
                      <w:lang w:eastAsia="ja-JP"/>
                    </w:rPr>
                  </w:rPrChange>
                </w:rPr>
                <w:t>Tax Category E MUST be used when exemption reason code is VATEX-EU-F</w:t>
              </w:r>
            </w:ins>
          </w:p>
        </w:tc>
        <w:tc>
          <w:tcPr>
            <w:tcW w:w="1085" w:type="dxa"/>
            <w:tcBorders>
              <w:top w:val="nil"/>
              <w:left w:val="nil"/>
              <w:bottom w:val="single" w:sz="4" w:space="0" w:color="auto"/>
              <w:right w:val="single" w:sz="4" w:space="0" w:color="auto"/>
            </w:tcBorders>
            <w:shd w:val="clear" w:color="auto" w:fill="auto"/>
            <w:noWrap/>
            <w:hideMark/>
            <w:tcPrChange w:id="4125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4DB3BBB" w14:textId="77777777" w:rsidR="00BE5017" w:rsidRPr="00BE5017" w:rsidRDefault="00BE5017">
            <w:pPr>
              <w:pStyle w:val="Tablebody"/>
              <w:jc w:val="left"/>
              <w:rPr>
                <w:ins w:id="41259" w:author="Nobu" w:date="2021-09-16T19:51:00Z"/>
                <w:color w:val="000000"/>
                <w:lang w:eastAsia="ja-JP"/>
                <w:rPrChange w:id="41260" w:author="Nobu" w:date="2021-09-16T19:52:00Z">
                  <w:rPr>
                    <w:ins w:id="41261" w:author="Nobu" w:date="2021-09-16T19:51:00Z"/>
                    <w:color w:val="000000"/>
                    <w:sz w:val="22"/>
                    <w:lang w:eastAsia="ja-JP"/>
                  </w:rPr>
                </w:rPrChange>
              </w:rPr>
              <w:pPrChange w:id="41262" w:author="Nobu" w:date="2021-09-16T19:52:00Z">
                <w:pPr/>
              </w:pPrChange>
            </w:pPr>
            <w:ins w:id="41263" w:author="Nobu" w:date="2021-09-16T19:51:00Z">
              <w:r w:rsidRPr="00BE5017">
                <w:rPr>
                  <w:color w:val="000000"/>
                  <w:lang w:eastAsia="ja-JP"/>
                  <w:rPrChange w:id="41264" w:author="Nobu" w:date="2021-09-16T19:52:00Z">
                    <w:rPr>
                      <w:color w:val="000000"/>
                      <w:sz w:val="22"/>
                      <w:lang w:eastAsia="ja-JP"/>
                    </w:rPr>
                  </w:rPrChange>
                </w:rPr>
                <w:t>fatal</w:t>
              </w:r>
            </w:ins>
          </w:p>
        </w:tc>
      </w:tr>
      <w:tr w:rsidR="00BE5017" w:rsidRPr="00BE5017" w14:paraId="3A8F70BB" w14:textId="77777777" w:rsidTr="006070E9">
        <w:trPr>
          <w:trHeight w:val="300"/>
          <w:ins w:id="41265" w:author="Nobu" w:date="2021-09-16T19:51:00Z"/>
          <w:trPrChange w:id="4126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26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15DBE1" w14:textId="77777777" w:rsidR="00BE5017" w:rsidRPr="00BE5017" w:rsidRDefault="00BE5017">
            <w:pPr>
              <w:pStyle w:val="Tablebody"/>
              <w:jc w:val="left"/>
              <w:rPr>
                <w:ins w:id="41268" w:author="Nobu" w:date="2021-09-16T19:51:00Z"/>
                <w:color w:val="000000"/>
                <w:lang w:eastAsia="ja-JP"/>
                <w:rPrChange w:id="41269" w:author="Nobu" w:date="2021-09-16T19:52:00Z">
                  <w:rPr>
                    <w:ins w:id="41270" w:author="Nobu" w:date="2021-09-16T19:51:00Z"/>
                    <w:color w:val="000000"/>
                    <w:sz w:val="22"/>
                    <w:lang w:eastAsia="ja-JP"/>
                  </w:rPr>
                </w:rPrChange>
              </w:rPr>
              <w:pPrChange w:id="41271" w:author="Nobu" w:date="2021-09-16T19:52:00Z">
                <w:pPr/>
              </w:pPrChange>
            </w:pPr>
            <w:ins w:id="41272" w:author="Nobu" w:date="2021-09-16T19:51:00Z">
              <w:r w:rsidRPr="00BE5017">
                <w:rPr>
                  <w:color w:val="000000"/>
                  <w:lang w:eastAsia="ja-JP"/>
                  <w:rPrChange w:id="41273" w:author="Nobu" w:date="2021-09-16T19:52:00Z">
                    <w:rPr>
                      <w:color w:val="000000"/>
                      <w:sz w:val="22"/>
                      <w:lang w:eastAsia="ja-JP"/>
                    </w:rPr>
                  </w:rPrChange>
                </w:rPr>
                <w:t>PEPPOL-EN16931-P0110</w:t>
              </w:r>
            </w:ins>
          </w:p>
        </w:tc>
        <w:tc>
          <w:tcPr>
            <w:tcW w:w="6967" w:type="dxa"/>
            <w:tcBorders>
              <w:top w:val="nil"/>
              <w:left w:val="nil"/>
              <w:bottom w:val="single" w:sz="4" w:space="0" w:color="auto"/>
              <w:right w:val="single" w:sz="4" w:space="0" w:color="auto"/>
            </w:tcBorders>
            <w:shd w:val="clear" w:color="auto" w:fill="auto"/>
            <w:noWrap/>
            <w:hideMark/>
            <w:tcPrChange w:id="4127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A11B55" w14:textId="77777777" w:rsidR="00BE5017" w:rsidRPr="00BE5017" w:rsidRDefault="00BE5017">
            <w:pPr>
              <w:pStyle w:val="Tablebody"/>
              <w:jc w:val="left"/>
              <w:rPr>
                <w:ins w:id="41275" w:author="Nobu" w:date="2021-09-16T19:51:00Z"/>
                <w:color w:val="000000"/>
                <w:lang w:eastAsia="ja-JP"/>
                <w:rPrChange w:id="41276" w:author="Nobu" w:date="2021-09-16T19:52:00Z">
                  <w:rPr>
                    <w:ins w:id="41277" w:author="Nobu" w:date="2021-09-16T19:51:00Z"/>
                    <w:color w:val="000000"/>
                    <w:sz w:val="22"/>
                    <w:lang w:eastAsia="ja-JP"/>
                  </w:rPr>
                </w:rPrChange>
              </w:rPr>
              <w:pPrChange w:id="41278" w:author="Nobu" w:date="2021-09-16T19:52:00Z">
                <w:pPr/>
              </w:pPrChange>
            </w:pPr>
            <w:ins w:id="41279" w:author="Nobu" w:date="2021-09-16T19:51:00Z">
              <w:r w:rsidRPr="00BE5017">
                <w:rPr>
                  <w:color w:val="000000"/>
                  <w:lang w:eastAsia="ja-JP"/>
                  <w:rPrChange w:id="41280" w:author="Nobu" w:date="2021-09-16T19:52:00Z">
                    <w:rPr>
                      <w:color w:val="000000"/>
                      <w:sz w:val="22"/>
                      <w:lang w:eastAsia="ja-JP"/>
                    </w:rPr>
                  </w:rPrChange>
                </w:rPr>
                <w:t>Tax Category E MUST be used when exemption reason code is VATEX-EU-I</w:t>
              </w:r>
            </w:ins>
          </w:p>
        </w:tc>
        <w:tc>
          <w:tcPr>
            <w:tcW w:w="1085" w:type="dxa"/>
            <w:tcBorders>
              <w:top w:val="nil"/>
              <w:left w:val="nil"/>
              <w:bottom w:val="single" w:sz="4" w:space="0" w:color="auto"/>
              <w:right w:val="single" w:sz="4" w:space="0" w:color="auto"/>
            </w:tcBorders>
            <w:shd w:val="clear" w:color="auto" w:fill="auto"/>
            <w:noWrap/>
            <w:hideMark/>
            <w:tcPrChange w:id="4128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2687D" w14:textId="77777777" w:rsidR="00BE5017" w:rsidRPr="00BE5017" w:rsidRDefault="00BE5017">
            <w:pPr>
              <w:pStyle w:val="Tablebody"/>
              <w:jc w:val="left"/>
              <w:rPr>
                <w:ins w:id="41282" w:author="Nobu" w:date="2021-09-16T19:51:00Z"/>
                <w:color w:val="000000"/>
                <w:lang w:eastAsia="ja-JP"/>
                <w:rPrChange w:id="41283" w:author="Nobu" w:date="2021-09-16T19:52:00Z">
                  <w:rPr>
                    <w:ins w:id="41284" w:author="Nobu" w:date="2021-09-16T19:51:00Z"/>
                    <w:color w:val="000000"/>
                    <w:sz w:val="22"/>
                    <w:lang w:eastAsia="ja-JP"/>
                  </w:rPr>
                </w:rPrChange>
              </w:rPr>
              <w:pPrChange w:id="41285" w:author="Nobu" w:date="2021-09-16T19:52:00Z">
                <w:pPr/>
              </w:pPrChange>
            </w:pPr>
            <w:ins w:id="41286" w:author="Nobu" w:date="2021-09-16T19:51:00Z">
              <w:r w:rsidRPr="00BE5017">
                <w:rPr>
                  <w:color w:val="000000"/>
                  <w:lang w:eastAsia="ja-JP"/>
                  <w:rPrChange w:id="41287" w:author="Nobu" w:date="2021-09-16T19:52:00Z">
                    <w:rPr>
                      <w:color w:val="000000"/>
                      <w:sz w:val="22"/>
                      <w:lang w:eastAsia="ja-JP"/>
                    </w:rPr>
                  </w:rPrChange>
                </w:rPr>
                <w:t>fatal</w:t>
              </w:r>
            </w:ins>
          </w:p>
        </w:tc>
      </w:tr>
      <w:tr w:rsidR="00BE5017" w:rsidRPr="00BE5017" w14:paraId="213EEBE4" w14:textId="77777777" w:rsidTr="006070E9">
        <w:trPr>
          <w:trHeight w:val="300"/>
          <w:ins w:id="41288" w:author="Nobu" w:date="2021-09-16T19:51:00Z"/>
          <w:trPrChange w:id="4128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29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E4904C" w14:textId="77777777" w:rsidR="00BE5017" w:rsidRPr="00BE5017" w:rsidRDefault="00BE5017">
            <w:pPr>
              <w:pStyle w:val="Tablebody"/>
              <w:jc w:val="left"/>
              <w:rPr>
                <w:ins w:id="41291" w:author="Nobu" w:date="2021-09-16T19:51:00Z"/>
                <w:color w:val="000000"/>
                <w:lang w:eastAsia="ja-JP"/>
                <w:rPrChange w:id="41292" w:author="Nobu" w:date="2021-09-16T19:52:00Z">
                  <w:rPr>
                    <w:ins w:id="41293" w:author="Nobu" w:date="2021-09-16T19:51:00Z"/>
                    <w:color w:val="000000"/>
                    <w:sz w:val="22"/>
                    <w:lang w:eastAsia="ja-JP"/>
                  </w:rPr>
                </w:rPrChange>
              </w:rPr>
              <w:pPrChange w:id="41294" w:author="Nobu" w:date="2021-09-16T19:52:00Z">
                <w:pPr/>
              </w:pPrChange>
            </w:pPr>
            <w:ins w:id="41295" w:author="Nobu" w:date="2021-09-16T19:51:00Z">
              <w:r w:rsidRPr="00BE5017">
                <w:rPr>
                  <w:color w:val="000000"/>
                  <w:lang w:eastAsia="ja-JP"/>
                  <w:rPrChange w:id="41296" w:author="Nobu" w:date="2021-09-16T19:52:00Z">
                    <w:rPr>
                      <w:color w:val="000000"/>
                      <w:sz w:val="22"/>
                      <w:lang w:eastAsia="ja-JP"/>
                    </w:rPr>
                  </w:rPrChange>
                </w:rPr>
                <w:t>PEPPOL-EN16931-P0111</w:t>
              </w:r>
            </w:ins>
          </w:p>
        </w:tc>
        <w:tc>
          <w:tcPr>
            <w:tcW w:w="6967" w:type="dxa"/>
            <w:tcBorders>
              <w:top w:val="nil"/>
              <w:left w:val="nil"/>
              <w:bottom w:val="single" w:sz="4" w:space="0" w:color="auto"/>
              <w:right w:val="single" w:sz="4" w:space="0" w:color="auto"/>
            </w:tcBorders>
            <w:shd w:val="clear" w:color="auto" w:fill="auto"/>
            <w:noWrap/>
            <w:hideMark/>
            <w:tcPrChange w:id="4129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808FB1" w14:textId="77777777" w:rsidR="00BE5017" w:rsidRPr="00BE5017" w:rsidRDefault="00BE5017">
            <w:pPr>
              <w:pStyle w:val="Tablebody"/>
              <w:jc w:val="left"/>
              <w:rPr>
                <w:ins w:id="41298" w:author="Nobu" w:date="2021-09-16T19:51:00Z"/>
                <w:color w:val="000000"/>
                <w:lang w:eastAsia="ja-JP"/>
                <w:rPrChange w:id="41299" w:author="Nobu" w:date="2021-09-16T19:52:00Z">
                  <w:rPr>
                    <w:ins w:id="41300" w:author="Nobu" w:date="2021-09-16T19:51:00Z"/>
                    <w:color w:val="000000"/>
                    <w:sz w:val="22"/>
                    <w:lang w:eastAsia="ja-JP"/>
                  </w:rPr>
                </w:rPrChange>
              </w:rPr>
              <w:pPrChange w:id="41301" w:author="Nobu" w:date="2021-09-16T19:52:00Z">
                <w:pPr/>
              </w:pPrChange>
            </w:pPr>
            <w:ins w:id="41302" w:author="Nobu" w:date="2021-09-16T19:51:00Z">
              <w:r w:rsidRPr="00BE5017">
                <w:rPr>
                  <w:color w:val="000000"/>
                  <w:lang w:eastAsia="ja-JP"/>
                  <w:rPrChange w:id="41303" w:author="Nobu" w:date="2021-09-16T19:52:00Z">
                    <w:rPr>
                      <w:color w:val="000000"/>
                      <w:sz w:val="22"/>
                      <w:lang w:eastAsia="ja-JP"/>
                    </w:rPr>
                  </w:rPrChange>
                </w:rPr>
                <w:t>Tax Category E MUST be used when exemption reason code is VATEX-EU-J</w:t>
              </w:r>
            </w:ins>
          </w:p>
        </w:tc>
        <w:tc>
          <w:tcPr>
            <w:tcW w:w="1085" w:type="dxa"/>
            <w:tcBorders>
              <w:top w:val="nil"/>
              <w:left w:val="nil"/>
              <w:bottom w:val="single" w:sz="4" w:space="0" w:color="auto"/>
              <w:right w:val="single" w:sz="4" w:space="0" w:color="auto"/>
            </w:tcBorders>
            <w:shd w:val="clear" w:color="auto" w:fill="auto"/>
            <w:noWrap/>
            <w:hideMark/>
            <w:tcPrChange w:id="4130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58292" w14:textId="77777777" w:rsidR="00BE5017" w:rsidRPr="00BE5017" w:rsidRDefault="00BE5017">
            <w:pPr>
              <w:pStyle w:val="Tablebody"/>
              <w:jc w:val="left"/>
              <w:rPr>
                <w:ins w:id="41305" w:author="Nobu" w:date="2021-09-16T19:51:00Z"/>
                <w:color w:val="000000"/>
                <w:lang w:eastAsia="ja-JP"/>
                <w:rPrChange w:id="41306" w:author="Nobu" w:date="2021-09-16T19:52:00Z">
                  <w:rPr>
                    <w:ins w:id="41307" w:author="Nobu" w:date="2021-09-16T19:51:00Z"/>
                    <w:color w:val="000000"/>
                    <w:sz w:val="22"/>
                    <w:lang w:eastAsia="ja-JP"/>
                  </w:rPr>
                </w:rPrChange>
              </w:rPr>
              <w:pPrChange w:id="41308" w:author="Nobu" w:date="2021-09-16T19:52:00Z">
                <w:pPr/>
              </w:pPrChange>
            </w:pPr>
            <w:ins w:id="41309" w:author="Nobu" w:date="2021-09-16T19:51:00Z">
              <w:r w:rsidRPr="00BE5017">
                <w:rPr>
                  <w:color w:val="000000"/>
                  <w:lang w:eastAsia="ja-JP"/>
                  <w:rPrChange w:id="41310" w:author="Nobu" w:date="2021-09-16T19:52:00Z">
                    <w:rPr>
                      <w:color w:val="000000"/>
                      <w:sz w:val="22"/>
                      <w:lang w:eastAsia="ja-JP"/>
                    </w:rPr>
                  </w:rPrChange>
                </w:rPr>
                <w:t>fatal</w:t>
              </w:r>
            </w:ins>
          </w:p>
        </w:tc>
      </w:tr>
      <w:tr w:rsidR="00BE5017" w:rsidRPr="00BE5017" w14:paraId="227BCD1D" w14:textId="77777777" w:rsidTr="006070E9">
        <w:trPr>
          <w:trHeight w:val="300"/>
          <w:ins w:id="41311" w:author="Nobu" w:date="2021-09-16T19:51:00Z"/>
          <w:trPrChange w:id="4131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31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EC3CEF" w14:textId="77777777" w:rsidR="00BE5017" w:rsidRPr="00BE5017" w:rsidRDefault="00BE5017">
            <w:pPr>
              <w:pStyle w:val="Tablebody"/>
              <w:jc w:val="left"/>
              <w:rPr>
                <w:ins w:id="41314" w:author="Nobu" w:date="2021-09-16T19:51:00Z"/>
                <w:color w:val="000000"/>
                <w:lang w:eastAsia="ja-JP"/>
                <w:rPrChange w:id="41315" w:author="Nobu" w:date="2021-09-16T19:52:00Z">
                  <w:rPr>
                    <w:ins w:id="41316" w:author="Nobu" w:date="2021-09-16T19:51:00Z"/>
                    <w:color w:val="000000"/>
                    <w:sz w:val="22"/>
                    <w:lang w:eastAsia="ja-JP"/>
                  </w:rPr>
                </w:rPrChange>
              </w:rPr>
              <w:pPrChange w:id="41317" w:author="Nobu" w:date="2021-09-16T19:52:00Z">
                <w:pPr/>
              </w:pPrChange>
            </w:pPr>
            <w:ins w:id="41318" w:author="Nobu" w:date="2021-09-16T19:51:00Z">
              <w:r w:rsidRPr="00BE5017">
                <w:rPr>
                  <w:color w:val="000000"/>
                  <w:lang w:eastAsia="ja-JP"/>
                  <w:rPrChange w:id="41319" w:author="Nobu" w:date="2021-09-16T19:52:00Z">
                    <w:rPr>
                      <w:color w:val="000000"/>
                      <w:sz w:val="22"/>
                      <w:lang w:eastAsia="ja-JP"/>
                    </w:rPr>
                  </w:rPrChange>
                </w:rPr>
                <w:t>PEPPOL-EN16931-R001</w:t>
              </w:r>
            </w:ins>
          </w:p>
        </w:tc>
        <w:tc>
          <w:tcPr>
            <w:tcW w:w="6967" w:type="dxa"/>
            <w:tcBorders>
              <w:top w:val="nil"/>
              <w:left w:val="nil"/>
              <w:bottom w:val="single" w:sz="4" w:space="0" w:color="auto"/>
              <w:right w:val="single" w:sz="4" w:space="0" w:color="auto"/>
            </w:tcBorders>
            <w:shd w:val="clear" w:color="auto" w:fill="auto"/>
            <w:noWrap/>
            <w:hideMark/>
            <w:tcPrChange w:id="4132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A4BA7" w14:textId="77777777" w:rsidR="00BE5017" w:rsidRPr="00BE5017" w:rsidRDefault="00BE5017">
            <w:pPr>
              <w:pStyle w:val="Tablebody"/>
              <w:jc w:val="left"/>
              <w:rPr>
                <w:ins w:id="41321" w:author="Nobu" w:date="2021-09-16T19:51:00Z"/>
                <w:color w:val="000000"/>
                <w:lang w:eastAsia="ja-JP"/>
                <w:rPrChange w:id="41322" w:author="Nobu" w:date="2021-09-16T19:52:00Z">
                  <w:rPr>
                    <w:ins w:id="41323" w:author="Nobu" w:date="2021-09-16T19:51:00Z"/>
                    <w:color w:val="000000"/>
                    <w:sz w:val="22"/>
                    <w:lang w:eastAsia="ja-JP"/>
                  </w:rPr>
                </w:rPrChange>
              </w:rPr>
              <w:pPrChange w:id="41324" w:author="Nobu" w:date="2021-09-16T19:52:00Z">
                <w:pPr/>
              </w:pPrChange>
            </w:pPr>
            <w:ins w:id="41325" w:author="Nobu" w:date="2021-09-16T19:51:00Z">
              <w:r w:rsidRPr="00BE5017">
                <w:rPr>
                  <w:color w:val="000000"/>
                  <w:lang w:eastAsia="ja-JP"/>
                  <w:rPrChange w:id="41326" w:author="Nobu" w:date="2021-09-16T19:52:00Z">
                    <w:rPr>
                      <w:color w:val="000000"/>
                      <w:sz w:val="22"/>
                      <w:lang w:eastAsia="ja-JP"/>
                    </w:rPr>
                  </w:rPrChange>
                </w:rPr>
                <w:t>Business process MUST be provided.</w:t>
              </w:r>
            </w:ins>
          </w:p>
        </w:tc>
        <w:tc>
          <w:tcPr>
            <w:tcW w:w="1085" w:type="dxa"/>
            <w:tcBorders>
              <w:top w:val="nil"/>
              <w:left w:val="nil"/>
              <w:bottom w:val="single" w:sz="4" w:space="0" w:color="auto"/>
              <w:right w:val="single" w:sz="4" w:space="0" w:color="auto"/>
            </w:tcBorders>
            <w:shd w:val="clear" w:color="auto" w:fill="auto"/>
            <w:noWrap/>
            <w:hideMark/>
            <w:tcPrChange w:id="4132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33AB" w14:textId="77777777" w:rsidR="00BE5017" w:rsidRPr="00BE5017" w:rsidRDefault="00BE5017">
            <w:pPr>
              <w:pStyle w:val="Tablebody"/>
              <w:jc w:val="left"/>
              <w:rPr>
                <w:ins w:id="41328" w:author="Nobu" w:date="2021-09-16T19:51:00Z"/>
                <w:color w:val="000000"/>
                <w:lang w:eastAsia="ja-JP"/>
                <w:rPrChange w:id="41329" w:author="Nobu" w:date="2021-09-16T19:52:00Z">
                  <w:rPr>
                    <w:ins w:id="41330" w:author="Nobu" w:date="2021-09-16T19:51:00Z"/>
                    <w:color w:val="000000"/>
                    <w:sz w:val="22"/>
                    <w:lang w:eastAsia="ja-JP"/>
                  </w:rPr>
                </w:rPrChange>
              </w:rPr>
              <w:pPrChange w:id="41331" w:author="Nobu" w:date="2021-09-16T19:52:00Z">
                <w:pPr/>
              </w:pPrChange>
            </w:pPr>
            <w:ins w:id="41332" w:author="Nobu" w:date="2021-09-16T19:51:00Z">
              <w:r w:rsidRPr="00BE5017">
                <w:rPr>
                  <w:color w:val="000000"/>
                  <w:lang w:eastAsia="ja-JP"/>
                  <w:rPrChange w:id="41333" w:author="Nobu" w:date="2021-09-16T19:52:00Z">
                    <w:rPr>
                      <w:color w:val="000000"/>
                      <w:sz w:val="22"/>
                      <w:lang w:eastAsia="ja-JP"/>
                    </w:rPr>
                  </w:rPrChange>
                </w:rPr>
                <w:t>fatal</w:t>
              </w:r>
            </w:ins>
          </w:p>
        </w:tc>
      </w:tr>
      <w:tr w:rsidR="00BE5017" w:rsidRPr="00BE5017" w14:paraId="0A267B60" w14:textId="77777777" w:rsidTr="006070E9">
        <w:trPr>
          <w:trHeight w:val="300"/>
          <w:ins w:id="41334" w:author="Nobu" w:date="2021-09-16T19:51:00Z"/>
          <w:trPrChange w:id="4133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33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78888A" w14:textId="77777777" w:rsidR="00BE5017" w:rsidRPr="00BE5017" w:rsidRDefault="00BE5017">
            <w:pPr>
              <w:pStyle w:val="Tablebody"/>
              <w:jc w:val="left"/>
              <w:rPr>
                <w:ins w:id="41337" w:author="Nobu" w:date="2021-09-16T19:51:00Z"/>
                <w:color w:val="000000"/>
                <w:lang w:eastAsia="ja-JP"/>
                <w:rPrChange w:id="41338" w:author="Nobu" w:date="2021-09-16T19:52:00Z">
                  <w:rPr>
                    <w:ins w:id="41339" w:author="Nobu" w:date="2021-09-16T19:51:00Z"/>
                    <w:color w:val="000000"/>
                    <w:sz w:val="22"/>
                    <w:lang w:eastAsia="ja-JP"/>
                  </w:rPr>
                </w:rPrChange>
              </w:rPr>
              <w:pPrChange w:id="41340" w:author="Nobu" w:date="2021-09-16T19:52:00Z">
                <w:pPr/>
              </w:pPrChange>
            </w:pPr>
            <w:ins w:id="41341" w:author="Nobu" w:date="2021-09-16T19:51:00Z">
              <w:r w:rsidRPr="00BE5017">
                <w:rPr>
                  <w:color w:val="000000"/>
                  <w:lang w:eastAsia="ja-JP"/>
                  <w:rPrChange w:id="41342" w:author="Nobu" w:date="2021-09-16T19:52:00Z">
                    <w:rPr>
                      <w:color w:val="000000"/>
                      <w:sz w:val="22"/>
                      <w:lang w:eastAsia="ja-JP"/>
                    </w:rPr>
                  </w:rPrChange>
                </w:rPr>
                <w:t>PEPPOL-EN16931-R002</w:t>
              </w:r>
            </w:ins>
          </w:p>
        </w:tc>
        <w:tc>
          <w:tcPr>
            <w:tcW w:w="6967" w:type="dxa"/>
            <w:tcBorders>
              <w:top w:val="nil"/>
              <w:left w:val="nil"/>
              <w:bottom w:val="single" w:sz="4" w:space="0" w:color="auto"/>
              <w:right w:val="single" w:sz="4" w:space="0" w:color="auto"/>
            </w:tcBorders>
            <w:shd w:val="clear" w:color="auto" w:fill="auto"/>
            <w:noWrap/>
            <w:hideMark/>
            <w:tcPrChange w:id="4134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1ABB2F" w14:textId="77777777" w:rsidR="00BE5017" w:rsidRPr="00BE5017" w:rsidRDefault="00BE5017">
            <w:pPr>
              <w:pStyle w:val="Tablebody"/>
              <w:jc w:val="left"/>
              <w:rPr>
                <w:ins w:id="41344" w:author="Nobu" w:date="2021-09-16T19:51:00Z"/>
                <w:color w:val="000000"/>
                <w:lang w:eastAsia="ja-JP"/>
                <w:rPrChange w:id="41345" w:author="Nobu" w:date="2021-09-16T19:52:00Z">
                  <w:rPr>
                    <w:ins w:id="41346" w:author="Nobu" w:date="2021-09-16T19:51:00Z"/>
                    <w:color w:val="000000"/>
                    <w:sz w:val="22"/>
                    <w:lang w:eastAsia="ja-JP"/>
                  </w:rPr>
                </w:rPrChange>
              </w:rPr>
              <w:pPrChange w:id="41347" w:author="Nobu" w:date="2021-09-16T19:52:00Z">
                <w:pPr/>
              </w:pPrChange>
            </w:pPr>
            <w:ins w:id="41348" w:author="Nobu" w:date="2021-09-16T19:51:00Z">
              <w:r w:rsidRPr="00BE5017">
                <w:rPr>
                  <w:color w:val="000000"/>
                  <w:lang w:eastAsia="ja-JP"/>
                  <w:rPrChange w:id="41349" w:author="Nobu" w:date="2021-09-16T19:52:00Z">
                    <w:rPr>
                      <w:color w:val="000000"/>
                      <w:sz w:val="22"/>
                      <w:lang w:eastAsia="ja-JP"/>
                    </w:rPr>
                  </w:rPrChange>
                </w:rPr>
                <w:t>No more than one not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135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D8BE03E" w14:textId="77777777" w:rsidR="00BE5017" w:rsidRPr="00BE5017" w:rsidRDefault="00BE5017">
            <w:pPr>
              <w:pStyle w:val="Tablebody"/>
              <w:jc w:val="left"/>
              <w:rPr>
                <w:ins w:id="41351" w:author="Nobu" w:date="2021-09-16T19:51:00Z"/>
                <w:color w:val="000000"/>
                <w:lang w:eastAsia="ja-JP"/>
                <w:rPrChange w:id="41352" w:author="Nobu" w:date="2021-09-16T19:52:00Z">
                  <w:rPr>
                    <w:ins w:id="41353" w:author="Nobu" w:date="2021-09-16T19:51:00Z"/>
                    <w:color w:val="000000"/>
                    <w:sz w:val="22"/>
                    <w:lang w:eastAsia="ja-JP"/>
                  </w:rPr>
                </w:rPrChange>
              </w:rPr>
              <w:pPrChange w:id="41354" w:author="Nobu" w:date="2021-09-16T19:52:00Z">
                <w:pPr/>
              </w:pPrChange>
            </w:pPr>
            <w:ins w:id="41355" w:author="Nobu" w:date="2021-09-16T19:51:00Z">
              <w:r w:rsidRPr="00BE5017">
                <w:rPr>
                  <w:color w:val="000000"/>
                  <w:lang w:eastAsia="ja-JP"/>
                  <w:rPrChange w:id="41356" w:author="Nobu" w:date="2021-09-16T19:52:00Z">
                    <w:rPr>
                      <w:color w:val="000000"/>
                      <w:sz w:val="22"/>
                      <w:lang w:eastAsia="ja-JP"/>
                    </w:rPr>
                  </w:rPrChange>
                </w:rPr>
                <w:t>fatal</w:t>
              </w:r>
            </w:ins>
          </w:p>
        </w:tc>
      </w:tr>
      <w:tr w:rsidR="00BE5017" w:rsidRPr="00BE5017" w14:paraId="3FC2E0D9" w14:textId="77777777" w:rsidTr="006070E9">
        <w:trPr>
          <w:trHeight w:val="300"/>
          <w:ins w:id="41357" w:author="Nobu" w:date="2021-09-16T19:51:00Z"/>
          <w:trPrChange w:id="4135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35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57C4FB" w14:textId="77777777" w:rsidR="00BE5017" w:rsidRPr="00BE5017" w:rsidRDefault="00BE5017">
            <w:pPr>
              <w:pStyle w:val="Tablebody"/>
              <w:jc w:val="left"/>
              <w:rPr>
                <w:ins w:id="41360" w:author="Nobu" w:date="2021-09-16T19:51:00Z"/>
                <w:color w:val="000000"/>
                <w:lang w:eastAsia="ja-JP"/>
                <w:rPrChange w:id="41361" w:author="Nobu" w:date="2021-09-16T19:52:00Z">
                  <w:rPr>
                    <w:ins w:id="41362" w:author="Nobu" w:date="2021-09-16T19:51:00Z"/>
                    <w:color w:val="000000"/>
                    <w:sz w:val="22"/>
                    <w:lang w:eastAsia="ja-JP"/>
                  </w:rPr>
                </w:rPrChange>
              </w:rPr>
              <w:pPrChange w:id="41363" w:author="Nobu" w:date="2021-09-16T19:52:00Z">
                <w:pPr/>
              </w:pPrChange>
            </w:pPr>
            <w:ins w:id="41364" w:author="Nobu" w:date="2021-09-16T19:51:00Z">
              <w:r w:rsidRPr="00BE5017">
                <w:rPr>
                  <w:color w:val="000000"/>
                  <w:lang w:eastAsia="ja-JP"/>
                  <w:rPrChange w:id="41365" w:author="Nobu" w:date="2021-09-16T19:52:00Z">
                    <w:rPr>
                      <w:color w:val="000000"/>
                      <w:sz w:val="22"/>
                      <w:lang w:eastAsia="ja-JP"/>
                    </w:rPr>
                  </w:rPrChange>
                </w:rPr>
                <w:t>PEPPOL-EN16931-R003</w:t>
              </w:r>
            </w:ins>
          </w:p>
        </w:tc>
        <w:tc>
          <w:tcPr>
            <w:tcW w:w="6967" w:type="dxa"/>
            <w:tcBorders>
              <w:top w:val="nil"/>
              <w:left w:val="nil"/>
              <w:bottom w:val="single" w:sz="4" w:space="0" w:color="auto"/>
              <w:right w:val="single" w:sz="4" w:space="0" w:color="auto"/>
            </w:tcBorders>
            <w:shd w:val="clear" w:color="auto" w:fill="auto"/>
            <w:noWrap/>
            <w:hideMark/>
            <w:tcPrChange w:id="4136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F2C8004" w14:textId="77777777" w:rsidR="00BE5017" w:rsidRPr="00BE5017" w:rsidRDefault="00BE5017">
            <w:pPr>
              <w:pStyle w:val="Tablebody"/>
              <w:jc w:val="left"/>
              <w:rPr>
                <w:ins w:id="41367" w:author="Nobu" w:date="2021-09-16T19:51:00Z"/>
                <w:color w:val="000000"/>
                <w:lang w:eastAsia="ja-JP"/>
                <w:rPrChange w:id="41368" w:author="Nobu" w:date="2021-09-16T19:52:00Z">
                  <w:rPr>
                    <w:ins w:id="41369" w:author="Nobu" w:date="2021-09-16T19:51:00Z"/>
                    <w:color w:val="000000"/>
                    <w:sz w:val="22"/>
                    <w:lang w:eastAsia="ja-JP"/>
                  </w:rPr>
                </w:rPrChange>
              </w:rPr>
              <w:pPrChange w:id="41370" w:author="Nobu" w:date="2021-09-16T19:52:00Z">
                <w:pPr/>
              </w:pPrChange>
            </w:pPr>
            <w:ins w:id="41371" w:author="Nobu" w:date="2021-09-16T19:51:00Z">
              <w:r w:rsidRPr="00BE5017">
                <w:rPr>
                  <w:color w:val="000000"/>
                  <w:lang w:eastAsia="ja-JP"/>
                  <w:rPrChange w:id="41372" w:author="Nobu" w:date="2021-09-16T19:52:00Z">
                    <w:rPr>
                      <w:color w:val="000000"/>
                      <w:sz w:val="22"/>
                      <w:lang w:eastAsia="ja-JP"/>
                    </w:rPr>
                  </w:rPrChange>
                </w:rPr>
                <w:t>A buyer reference or purchase order reference MUST be provided.</w:t>
              </w:r>
            </w:ins>
          </w:p>
        </w:tc>
        <w:tc>
          <w:tcPr>
            <w:tcW w:w="1085" w:type="dxa"/>
            <w:tcBorders>
              <w:top w:val="nil"/>
              <w:left w:val="nil"/>
              <w:bottom w:val="single" w:sz="4" w:space="0" w:color="auto"/>
              <w:right w:val="single" w:sz="4" w:space="0" w:color="auto"/>
            </w:tcBorders>
            <w:shd w:val="clear" w:color="auto" w:fill="auto"/>
            <w:noWrap/>
            <w:hideMark/>
            <w:tcPrChange w:id="4137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37E117" w14:textId="77777777" w:rsidR="00BE5017" w:rsidRPr="00BE5017" w:rsidRDefault="00BE5017">
            <w:pPr>
              <w:pStyle w:val="Tablebody"/>
              <w:jc w:val="left"/>
              <w:rPr>
                <w:ins w:id="41374" w:author="Nobu" w:date="2021-09-16T19:51:00Z"/>
                <w:color w:val="000000"/>
                <w:lang w:eastAsia="ja-JP"/>
                <w:rPrChange w:id="41375" w:author="Nobu" w:date="2021-09-16T19:52:00Z">
                  <w:rPr>
                    <w:ins w:id="41376" w:author="Nobu" w:date="2021-09-16T19:51:00Z"/>
                    <w:color w:val="000000"/>
                    <w:sz w:val="22"/>
                    <w:lang w:eastAsia="ja-JP"/>
                  </w:rPr>
                </w:rPrChange>
              </w:rPr>
              <w:pPrChange w:id="41377" w:author="Nobu" w:date="2021-09-16T19:52:00Z">
                <w:pPr/>
              </w:pPrChange>
            </w:pPr>
            <w:ins w:id="41378" w:author="Nobu" w:date="2021-09-16T19:51:00Z">
              <w:r w:rsidRPr="00BE5017">
                <w:rPr>
                  <w:color w:val="000000"/>
                  <w:lang w:eastAsia="ja-JP"/>
                  <w:rPrChange w:id="41379" w:author="Nobu" w:date="2021-09-16T19:52:00Z">
                    <w:rPr>
                      <w:color w:val="000000"/>
                      <w:sz w:val="22"/>
                      <w:lang w:eastAsia="ja-JP"/>
                    </w:rPr>
                  </w:rPrChange>
                </w:rPr>
                <w:t>fatal</w:t>
              </w:r>
            </w:ins>
          </w:p>
        </w:tc>
      </w:tr>
      <w:tr w:rsidR="00BE5017" w:rsidRPr="00BE5017" w14:paraId="6E09B15E" w14:textId="77777777" w:rsidTr="006070E9">
        <w:trPr>
          <w:trHeight w:val="300"/>
          <w:ins w:id="41380" w:author="Nobu" w:date="2021-09-16T19:51:00Z"/>
          <w:trPrChange w:id="4138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38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38AA7B" w14:textId="77777777" w:rsidR="00BE5017" w:rsidRPr="00BE5017" w:rsidRDefault="00BE5017">
            <w:pPr>
              <w:pStyle w:val="Tablebody"/>
              <w:jc w:val="left"/>
              <w:rPr>
                <w:ins w:id="41383" w:author="Nobu" w:date="2021-09-16T19:51:00Z"/>
                <w:color w:val="000000"/>
                <w:lang w:eastAsia="ja-JP"/>
                <w:rPrChange w:id="41384" w:author="Nobu" w:date="2021-09-16T19:52:00Z">
                  <w:rPr>
                    <w:ins w:id="41385" w:author="Nobu" w:date="2021-09-16T19:51:00Z"/>
                    <w:color w:val="000000"/>
                    <w:sz w:val="22"/>
                    <w:lang w:eastAsia="ja-JP"/>
                  </w:rPr>
                </w:rPrChange>
              </w:rPr>
              <w:pPrChange w:id="41386" w:author="Nobu" w:date="2021-09-16T19:52:00Z">
                <w:pPr/>
              </w:pPrChange>
            </w:pPr>
            <w:ins w:id="41387" w:author="Nobu" w:date="2021-09-16T19:51:00Z">
              <w:r w:rsidRPr="00BE5017">
                <w:rPr>
                  <w:color w:val="000000"/>
                  <w:lang w:eastAsia="ja-JP"/>
                  <w:rPrChange w:id="41388" w:author="Nobu" w:date="2021-09-16T19:52:00Z">
                    <w:rPr>
                      <w:color w:val="000000"/>
                      <w:sz w:val="22"/>
                      <w:lang w:eastAsia="ja-JP"/>
                    </w:rPr>
                  </w:rPrChange>
                </w:rPr>
                <w:t>PEPPOL-EN16931-R004</w:t>
              </w:r>
            </w:ins>
          </w:p>
        </w:tc>
        <w:tc>
          <w:tcPr>
            <w:tcW w:w="6967" w:type="dxa"/>
            <w:tcBorders>
              <w:top w:val="nil"/>
              <w:left w:val="nil"/>
              <w:bottom w:val="single" w:sz="4" w:space="0" w:color="auto"/>
              <w:right w:val="single" w:sz="4" w:space="0" w:color="auto"/>
            </w:tcBorders>
            <w:shd w:val="clear" w:color="auto" w:fill="auto"/>
            <w:noWrap/>
            <w:hideMark/>
            <w:tcPrChange w:id="4138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2F0F0F9" w14:textId="77777777" w:rsidR="00BE5017" w:rsidRPr="00BE5017" w:rsidRDefault="00BE5017">
            <w:pPr>
              <w:pStyle w:val="Tablebody"/>
              <w:jc w:val="left"/>
              <w:rPr>
                <w:ins w:id="41390" w:author="Nobu" w:date="2021-09-16T19:51:00Z"/>
                <w:color w:val="000000"/>
                <w:lang w:eastAsia="ja-JP"/>
                <w:rPrChange w:id="41391" w:author="Nobu" w:date="2021-09-16T19:52:00Z">
                  <w:rPr>
                    <w:ins w:id="41392" w:author="Nobu" w:date="2021-09-16T19:51:00Z"/>
                    <w:color w:val="000000"/>
                    <w:sz w:val="22"/>
                    <w:lang w:eastAsia="ja-JP"/>
                  </w:rPr>
                </w:rPrChange>
              </w:rPr>
              <w:pPrChange w:id="41393" w:author="Nobu" w:date="2021-09-16T19:52:00Z">
                <w:pPr/>
              </w:pPrChange>
            </w:pPr>
            <w:ins w:id="41394" w:author="Nobu" w:date="2021-09-16T19:51:00Z">
              <w:r w:rsidRPr="00BE5017">
                <w:rPr>
                  <w:color w:val="000000"/>
                  <w:lang w:eastAsia="ja-JP"/>
                  <w:rPrChange w:id="41395" w:author="Nobu" w:date="2021-09-16T19:52:00Z">
                    <w:rPr>
                      <w:color w:val="000000"/>
                      <w:sz w:val="22"/>
                      <w:lang w:eastAsia="ja-JP"/>
                    </w:rPr>
                  </w:rPrChange>
                </w:rPr>
                <w:t>Specification identifier MUST have the value 'urn:cen.eu:en16931:2017#compliant#urn:fdc:peppol.eu:2017:poacc:billing:3.0'.</w:t>
              </w:r>
            </w:ins>
          </w:p>
        </w:tc>
        <w:tc>
          <w:tcPr>
            <w:tcW w:w="1085" w:type="dxa"/>
            <w:tcBorders>
              <w:top w:val="nil"/>
              <w:left w:val="nil"/>
              <w:bottom w:val="single" w:sz="4" w:space="0" w:color="auto"/>
              <w:right w:val="single" w:sz="4" w:space="0" w:color="auto"/>
            </w:tcBorders>
            <w:shd w:val="clear" w:color="auto" w:fill="auto"/>
            <w:noWrap/>
            <w:hideMark/>
            <w:tcPrChange w:id="4139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0595474" w14:textId="77777777" w:rsidR="00BE5017" w:rsidRPr="00BE5017" w:rsidRDefault="00BE5017">
            <w:pPr>
              <w:pStyle w:val="Tablebody"/>
              <w:jc w:val="left"/>
              <w:rPr>
                <w:ins w:id="41397" w:author="Nobu" w:date="2021-09-16T19:51:00Z"/>
                <w:color w:val="000000"/>
                <w:lang w:eastAsia="ja-JP"/>
                <w:rPrChange w:id="41398" w:author="Nobu" w:date="2021-09-16T19:52:00Z">
                  <w:rPr>
                    <w:ins w:id="41399" w:author="Nobu" w:date="2021-09-16T19:51:00Z"/>
                    <w:color w:val="000000"/>
                    <w:sz w:val="22"/>
                    <w:lang w:eastAsia="ja-JP"/>
                  </w:rPr>
                </w:rPrChange>
              </w:rPr>
              <w:pPrChange w:id="41400" w:author="Nobu" w:date="2021-09-16T19:52:00Z">
                <w:pPr/>
              </w:pPrChange>
            </w:pPr>
            <w:ins w:id="41401" w:author="Nobu" w:date="2021-09-16T19:51:00Z">
              <w:r w:rsidRPr="00BE5017">
                <w:rPr>
                  <w:color w:val="000000"/>
                  <w:lang w:eastAsia="ja-JP"/>
                  <w:rPrChange w:id="41402" w:author="Nobu" w:date="2021-09-16T19:52:00Z">
                    <w:rPr>
                      <w:color w:val="000000"/>
                      <w:sz w:val="22"/>
                      <w:lang w:eastAsia="ja-JP"/>
                    </w:rPr>
                  </w:rPrChange>
                </w:rPr>
                <w:t>fatal</w:t>
              </w:r>
            </w:ins>
          </w:p>
        </w:tc>
      </w:tr>
      <w:tr w:rsidR="00BE5017" w:rsidRPr="00BE5017" w14:paraId="492A648D" w14:textId="77777777" w:rsidTr="006070E9">
        <w:trPr>
          <w:trHeight w:val="300"/>
          <w:ins w:id="41403" w:author="Nobu" w:date="2021-09-16T19:51:00Z"/>
          <w:trPrChange w:id="4140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40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E64B14" w14:textId="77777777" w:rsidR="00BE5017" w:rsidRPr="00BE5017" w:rsidRDefault="00BE5017">
            <w:pPr>
              <w:pStyle w:val="Tablebody"/>
              <w:jc w:val="left"/>
              <w:rPr>
                <w:ins w:id="41406" w:author="Nobu" w:date="2021-09-16T19:51:00Z"/>
                <w:color w:val="000000"/>
                <w:lang w:eastAsia="ja-JP"/>
                <w:rPrChange w:id="41407" w:author="Nobu" w:date="2021-09-16T19:52:00Z">
                  <w:rPr>
                    <w:ins w:id="41408" w:author="Nobu" w:date="2021-09-16T19:51:00Z"/>
                    <w:color w:val="000000"/>
                    <w:sz w:val="22"/>
                    <w:lang w:eastAsia="ja-JP"/>
                  </w:rPr>
                </w:rPrChange>
              </w:rPr>
              <w:pPrChange w:id="41409" w:author="Nobu" w:date="2021-09-16T19:52:00Z">
                <w:pPr/>
              </w:pPrChange>
            </w:pPr>
            <w:ins w:id="41410" w:author="Nobu" w:date="2021-09-16T19:51:00Z">
              <w:r w:rsidRPr="00BE5017">
                <w:rPr>
                  <w:color w:val="000000"/>
                  <w:lang w:eastAsia="ja-JP"/>
                  <w:rPrChange w:id="41411" w:author="Nobu" w:date="2021-09-16T19:52:00Z">
                    <w:rPr>
                      <w:color w:val="000000"/>
                      <w:sz w:val="22"/>
                      <w:lang w:eastAsia="ja-JP"/>
                    </w:rPr>
                  </w:rPrChange>
                </w:rPr>
                <w:t>PEPPOL-EN16931-R005</w:t>
              </w:r>
            </w:ins>
          </w:p>
        </w:tc>
        <w:tc>
          <w:tcPr>
            <w:tcW w:w="6967" w:type="dxa"/>
            <w:tcBorders>
              <w:top w:val="nil"/>
              <w:left w:val="nil"/>
              <w:bottom w:val="single" w:sz="4" w:space="0" w:color="auto"/>
              <w:right w:val="single" w:sz="4" w:space="0" w:color="auto"/>
            </w:tcBorders>
            <w:shd w:val="clear" w:color="auto" w:fill="auto"/>
            <w:noWrap/>
            <w:hideMark/>
            <w:tcPrChange w:id="4141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DAEF59" w14:textId="77777777" w:rsidR="00BE5017" w:rsidRPr="00BE5017" w:rsidRDefault="00BE5017">
            <w:pPr>
              <w:pStyle w:val="Tablebody"/>
              <w:jc w:val="left"/>
              <w:rPr>
                <w:ins w:id="41413" w:author="Nobu" w:date="2021-09-16T19:51:00Z"/>
                <w:color w:val="000000"/>
                <w:lang w:eastAsia="ja-JP"/>
                <w:rPrChange w:id="41414" w:author="Nobu" w:date="2021-09-16T19:52:00Z">
                  <w:rPr>
                    <w:ins w:id="41415" w:author="Nobu" w:date="2021-09-16T19:51:00Z"/>
                    <w:color w:val="000000"/>
                    <w:sz w:val="22"/>
                    <w:lang w:eastAsia="ja-JP"/>
                  </w:rPr>
                </w:rPrChange>
              </w:rPr>
              <w:pPrChange w:id="41416" w:author="Nobu" w:date="2021-09-16T19:52:00Z">
                <w:pPr/>
              </w:pPrChange>
            </w:pPr>
            <w:ins w:id="41417" w:author="Nobu" w:date="2021-09-16T19:51:00Z">
              <w:r w:rsidRPr="00BE5017">
                <w:rPr>
                  <w:color w:val="000000"/>
                  <w:lang w:eastAsia="ja-JP"/>
                  <w:rPrChange w:id="41418" w:author="Nobu" w:date="2021-09-16T19:52:00Z">
                    <w:rPr>
                      <w:color w:val="000000"/>
                      <w:sz w:val="22"/>
                      <w:lang w:eastAsia="ja-JP"/>
                    </w:rPr>
                  </w:rPrChange>
                </w:rPr>
                <w:t>VAT accounting currency code MUST be different from invoice currency code when provided.</w:t>
              </w:r>
            </w:ins>
          </w:p>
        </w:tc>
        <w:tc>
          <w:tcPr>
            <w:tcW w:w="1085" w:type="dxa"/>
            <w:tcBorders>
              <w:top w:val="nil"/>
              <w:left w:val="nil"/>
              <w:bottom w:val="single" w:sz="4" w:space="0" w:color="auto"/>
              <w:right w:val="single" w:sz="4" w:space="0" w:color="auto"/>
            </w:tcBorders>
            <w:shd w:val="clear" w:color="auto" w:fill="auto"/>
            <w:noWrap/>
            <w:hideMark/>
            <w:tcPrChange w:id="4141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1CDBD6" w14:textId="77777777" w:rsidR="00BE5017" w:rsidRPr="00BE5017" w:rsidRDefault="00BE5017">
            <w:pPr>
              <w:pStyle w:val="Tablebody"/>
              <w:jc w:val="left"/>
              <w:rPr>
                <w:ins w:id="41420" w:author="Nobu" w:date="2021-09-16T19:51:00Z"/>
                <w:color w:val="000000"/>
                <w:lang w:eastAsia="ja-JP"/>
                <w:rPrChange w:id="41421" w:author="Nobu" w:date="2021-09-16T19:52:00Z">
                  <w:rPr>
                    <w:ins w:id="41422" w:author="Nobu" w:date="2021-09-16T19:51:00Z"/>
                    <w:color w:val="000000"/>
                    <w:sz w:val="22"/>
                    <w:lang w:eastAsia="ja-JP"/>
                  </w:rPr>
                </w:rPrChange>
              </w:rPr>
              <w:pPrChange w:id="41423" w:author="Nobu" w:date="2021-09-16T19:52:00Z">
                <w:pPr/>
              </w:pPrChange>
            </w:pPr>
            <w:ins w:id="41424" w:author="Nobu" w:date="2021-09-16T19:51:00Z">
              <w:r w:rsidRPr="00BE5017">
                <w:rPr>
                  <w:color w:val="000000"/>
                  <w:lang w:eastAsia="ja-JP"/>
                  <w:rPrChange w:id="41425" w:author="Nobu" w:date="2021-09-16T19:52:00Z">
                    <w:rPr>
                      <w:color w:val="000000"/>
                      <w:sz w:val="22"/>
                      <w:lang w:eastAsia="ja-JP"/>
                    </w:rPr>
                  </w:rPrChange>
                </w:rPr>
                <w:t>fatal</w:t>
              </w:r>
            </w:ins>
          </w:p>
        </w:tc>
      </w:tr>
      <w:tr w:rsidR="00BE5017" w:rsidRPr="00BE5017" w14:paraId="6BBFDEBA" w14:textId="77777777" w:rsidTr="006070E9">
        <w:trPr>
          <w:trHeight w:val="300"/>
          <w:ins w:id="41426" w:author="Nobu" w:date="2021-09-16T19:51:00Z"/>
          <w:trPrChange w:id="4142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42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605DD2" w14:textId="77777777" w:rsidR="00BE5017" w:rsidRPr="00BE5017" w:rsidRDefault="00BE5017">
            <w:pPr>
              <w:pStyle w:val="Tablebody"/>
              <w:jc w:val="left"/>
              <w:rPr>
                <w:ins w:id="41429" w:author="Nobu" w:date="2021-09-16T19:51:00Z"/>
                <w:color w:val="000000"/>
                <w:lang w:eastAsia="ja-JP"/>
                <w:rPrChange w:id="41430" w:author="Nobu" w:date="2021-09-16T19:52:00Z">
                  <w:rPr>
                    <w:ins w:id="41431" w:author="Nobu" w:date="2021-09-16T19:51:00Z"/>
                    <w:color w:val="000000"/>
                    <w:sz w:val="22"/>
                    <w:lang w:eastAsia="ja-JP"/>
                  </w:rPr>
                </w:rPrChange>
              </w:rPr>
              <w:pPrChange w:id="41432" w:author="Nobu" w:date="2021-09-16T19:52:00Z">
                <w:pPr/>
              </w:pPrChange>
            </w:pPr>
            <w:ins w:id="41433" w:author="Nobu" w:date="2021-09-16T19:51:00Z">
              <w:r w:rsidRPr="00BE5017">
                <w:rPr>
                  <w:color w:val="000000"/>
                  <w:lang w:eastAsia="ja-JP"/>
                  <w:rPrChange w:id="41434" w:author="Nobu" w:date="2021-09-16T19:52:00Z">
                    <w:rPr>
                      <w:color w:val="000000"/>
                      <w:sz w:val="22"/>
                      <w:lang w:eastAsia="ja-JP"/>
                    </w:rPr>
                  </w:rPrChange>
                </w:rPr>
                <w:t>PEPPOL-EN16931-R006</w:t>
              </w:r>
            </w:ins>
          </w:p>
        </w:tc>
        <w:tc>
          <w:tcPr>
            <w:tcW w:w="6967" w:type="dxa"/>
            <w:tcBorders>
              <w:top w:val="nil"/>
              <w:left w:val="nil"/>
              <w:bottom w:val="single" w:sz="4" w:space="0" w:color="auto"/>
              <w:right w:val="single" w:sz="4" w:space="0" w:color="auto"/>
            </w:tcBorders>
            <w:shd w:val="clear" w:color="auto" w:fill="auto"/>
            <w:noWrap/>
            <w:hideMark/>
            <w:tcPrChange w:id="4143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DFC3101" w14:textId="77777777" w:rsidR="00BE5017" w:rsidRPr="00BE5017" w:rsidRDefault="00BE5017">
            <w:pPr>
              <w:pStyle w:val="Tablebody"/>
              <w:jc w:val="left"/>
              <w:rPr>
                <w:ins w:id="41436" w:author="Nobu" w:date="2021-09-16T19:51:00Z"/>
                <w:color w:val="000000"/>
                <w:lang w:eastAsia="ja-JP"/>
                <w:rPrChange w:id="41437" w:author="Nobu" w:date="2021-09-16T19:52:00Z">
                  <w:rPr>
                    <w:ins w:id="41438" w:author="Nobu" w:date="2021-09-16T19:51:00Z"/>
                    <w:color w:val="000000"/>
                    <w:sz w:val="22"/>
                    <w:lang w:eastAsia="ja-JP"/>
                  </w:rPr>
                </w:rPrChange>
              </w:rPr>
              <w:pPrChange w:id="41439" w:author="Nobu" w:date="2021-09-16T19:52:00Z">
                <w:pPr/>
              </w:pPrChange>
            </w:pPr>
            <w:ins w:id="41440" w:author="Nobu" w:date="2021-09-16T19:51:00Z">
              <w:r w:rsidRPr="00BE5017">
                <w:rPr>
                  <w:color w:val="000000"/>
                  <w:lang w:eastAsia="ja-JP"/>
                  <w:rPrChange w:id="41441" w:author="Nobu" w:date="2021-09-16T19:52:00Z">
                    <w:rPr>
                      <w:color w:val="000000"/>
                      <w:sz w:val="22"/>
                      <w:lang w:eastAsia="ja-JP"/>
                    </w:rPr>
                  </w:rPrChange>
                </w:rPr>
                <w:t>Only one invoiced object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144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F0ECF9" w14:textId="77777777" w:rsidR="00BE5017" w:rsidRPr="00BE5017" w:rsidRDefault="00BE5017">
            <w:pPr>
              <w:pStyle w:val="Tablebody"/>
              <w:jc w:val="left"/>
              <w:rPr>
                <w:ins w:id="41443" w:author="Nobu" w:date="2021-09-16T19:51:00Z"/>
                <w:color w:val="000000"/>
                <w:lang w:eastAsia="ja-JP"/>
                <w:rPrChange w:id="41444" w:author="Nobu" w:date="2021-09-16T19:52:00Z">
                  <w:rPr>
                    <w:ins w:id="41445" w:author="Nobu" w:date="2021-09-16T19:51:00Z"/>
                    <w:color w:val="000000"/>
                    <w:sz w:val="22"/>
                    <w:lang w:eastAsia="ja-JP"/>
                  </w:rPr>
                </w:rPrChange>
              </w:rPr>
              <w:pPrChange w:id="41446" w:author="Nobu" w:date="2021-09-16T19:52:00Z">
                <w:pPr/>
              </w:pPrChange>
            </w:pPr>
            <w:ins w:id="41447" w:author="Nobu" w:date="2021-09-16T19:51:00Z">
              <w:r w:rsidRPr="00BE5017">
                <w:rPr>
                  <w:color w:val="000000"/>
                  <w:lang w:eastAsia="ja-JP"/>
                  <w:rPrChange w:id="41448" w:author="Nobu" w:date="2021-09-16T19:52:00Z">
                    <w:rPr>
                      <w:color w:val="000000"/>
                      <w:sz w:val="22"/>
                      <w:lang w:eastAsia="ja-JP"/>
                    </w:rPr>
                  </w:rPrChange>
                </w:rPr>
                <w:t>fatal</w:t>
              </w:r>
            </w:ins>
          </w:p>
        </w:tc>
      </w:tr>
      <w:tr w:rsidR="00BE5017" w:rsidRPr="00BE5017" w14:paraId="2DF9585E" w14:textId="77777777" w:rsidTr="006070E9">
        <w:trPr>
          <w:trHeight w:val="300"/>
          <w:ins w:id="41449" w:author="Nobu" w:date="2021-09-16T19:51:00Z"/>
          <w:trPrChange w:id="4145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45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07058" w14:textId="77777777" w:rsidR="00BE5017" w:rsidRPr="00BE5017" w:rsidRDefault="00BE5017">
            <w:pPr>
              <w:pStyle w:val="Tablebody"/>
              <w:jc w:val="left"/>
              <w:rPr>
                <w:ins w:id="41452" w:author="Nobu" w:date="2021-09-16T19:51:00Z"/>
                <w:color w:val="000000"/>
                <w:lang w:eastAsia="ja-JP"/>
                <w:rPrChange w:id="41453" w:author="Nobu" w:date="2021-09-16T19:52:00Z">
                  <w:rPr>
                    <w:ins w:id="41454" w:author="Nobu" w:date="2021-09-16T19:51:00Z"/>
                    <w:color w:val="000000"/>
                    <w:sz w:val="22"/>
                    <w:lang w:eastAsia="ja-JP"/>
                  </w:rPr>
                </w:rPrChange>
              </w:rPr>
              <w:pPrChange w:id="41455" w:author="Nobu" w:date="2021-09-16T19:52:00Z">
                <w:pPr/>
              </w:pPrChange>
            </w:pPr>
            <w:ins w:id="41456" w:author="Nobu" w:date="2021-09-16T19:51:00Z">
              <w:r w:rsidRPr="00BE5017">
                <w:rPr>
                  <w:color w:val="000000"/>
                  <w:lang w:eastAsia="ja-JP"/>
                  <w:rPrChange w:id="41457" w:author="Nobu" w:date="2021-09-16T19:52:00Z">
                    <w:rPr>
                      <w:color w:val="000000"/>
                      <w:sz w:val="22"/>
                      <w:lang w:eastAsia="ja-JP"/>
                    </w:rPr>
                  </w:rPrChange>
                </w:rPr>
                <w:t>PEPPOL-EN16931-R007</w:t>
              </w:r>
            </w:ins>
          </w:p>
        </w:tc>
        <w:tc>
          <w:tcPr>
            <w:tcW w:w="6967" w:type="dxa"/>
            <w:tcBorders>
              <w:top w:val="nil"/>
              <w:left w:val="nil"/>
              <w:bottom w:val="single" w:sz="4" w:space="0" w:color="auto"/>
              <w:right w:val="single" w:sz="4" w:space="0" w:color="auto"/>
            </w:tcBorders>
            <w:shd w:val="clear" w:color="auto" w:fill="auto"/>
            <w:noWrap/>
            <w:hideMark/>
            <w:tcPrChange w:id="4145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72B3A9" w14:textId="77777777" w:rsidR="00BE5017" w:rsidRPr="00BE5017" w:rsidRDefault="00BE5017">
            <w:pPr>
              <w:pStyle w:val="Tablebody"/>
              <w:jc w:val="left"/>
              <w:rPr>
                <w:ins w:id="41459" w:author="Nobu" w:date="2021-09-16T19:51:00Z"/>
                <w:color w:val="000000"/>
                <w:lang w:eastAsia="ja-JP"/>
                <w:rPrChange w:id="41460" w:author="Nobu" w:date="2021-09-16T19:52:00Z">
                  <w:rPr>
                    <w:ins w:id="41461" w:author="Nobu" w:date="2021-09-16T19:51:00Z"/>
                    <w:color w:val="000000"/>
                    <w:sz w:val="22"/>
                    <w:lang w:eastAsia="ja-JP"/>
                  </w:rPr>
                </w:rPrChange>
              </w:rPr>
              <w:pPrChange w:id="41462" w:author="Nobu" w:date="2021-09-16T19:52:00Z">
                <w:pPr/>
              </w:pPrChange>
            </w:pPr>
            <w:ins w:id="41463" w:author="Nobu" w:date="2021-09-16T19:51:00Z">
              <w:r w:rsidRPr="00BE5017">
                <w:rPr>
                  <w:color w:val="000000"/>
                  <w:lang w:eastAsia="ja-JP"/>
                  <w:rPrChange w:id="41464" w:author="Nobu" w:date="2021-09-16T19:52:00Z">
                    <w:rPr>
                      <w:color w:val="000000"/>
                      <w:sz w:val="22"/>
                      <w:lang w:eastAsia="ja-JP"/>
                    </w:rPr>
                  </w:rPrChange>
                </w:rPr>
                <w:t>Business process MUST be in the format 'urn:fdc:peppol.eu:2017:poacc:billing:NN:1.0' where NN indicates the process number.</w:t>
              </w:r>
            </w:ins>
          </w:p>
        </w:tc>
        <w:tc>
          <w:tcPr>
            <w:tcW w:w="1085" w:type="dxa"/>
            <w:tcBorders>
              <w:top w:val="nil"/>
              <w:left w:val="nil"/>
              <w:bottom w:val="single" w:sz="4" w:space="0" w:color="auto"/>
              <w:right w:val="single" w:sz="4" w:space="0" w:color="auto"/>
            </w:tcBorders>
            <w:shd w:val="clear" w:color="auto" w:fill="auto"/>
            <w:noWrap/>
            <w:hideMark/>
            <w:tcPrChange w:id="4146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0635679" w14:textId="77777777" w:rsidR="00BE5017" w:rsidRPr="00BE5017" w:rsidRDefault="00BE5017">
            <w:pPr>
              <w:pStyle w:val="Tablebody"/>
              <w:jc w:val="left"/>
              <w:rPr>
                <w:ins w:id="41466" w:author="Nobu" w:date="2021-09-16T19:51:00Z"/>
                <w:color w:val="000000"/>
                <w:lang w:eastAsia="ja-JP"/>
                <w:rPrChange w:id="41467" w:author="Nobu" w:date="2021-09-16T19:52:00Z">
                  <w:rPr>
                    <w:ins w:id="41468" w:author="Nobu" w:date="2021-09-16T19:51:00Z"/>
                    <w:color w:val="000000"/>
                    <w:sz w:val="22"/>
                    <w:lang w:eastAsia="ja-JP"/>
                  </w:rPr>
                </w:rPrChange>
              </w:rPr>
              <w:pPrChange w:id="41469" w:author="Nobu" w:date="2021-09-16T19:52:00Z">
                <w:pPr/>
              </w:pPrChange>
            </w:pPr>
            <w:ins w:id="41470" w:author="Nobu" w:date="2021-09-16T19:51:00Z">
              <w:r w:rsidRPr="00BE5017">
                <w:rPr>
                  <w:color w:val="000000"/>
                  <w:lang w:eastAsia="ja-JP"/>
                  <w:rPrChange w:id="41471" w:author="Nobu" w:date="2021-09-16T19:52:00Z">
                    <w:rPr>
                      <w:color w:val="000000"/>
                      <w:sz w:val="22"/>
                      <w:lang w:eastAsia="ja-JP"/>
                    </w:rPr>
                  </w:rPrChange>
                </w:rPr>
                <w:t>fatal</w:t>
              </w:r>
            </w:ins>
          </w:p>
        </w:tc>
      </w:tr>
      <w:tr w:rsidR="00BE5017" w:rsidRPr="00BE5017" w14:paraId="423120FF" w14:textId="77777777" w:rsidTr="006070E9">
        <w:trPr>
          <w:trHeight w:val="300"/>
          <w:ins w:id="41472" w:author="Nobu" w:date="2021-09-16T19:51:00Z"/>
          <w:trPrChange w:id="4147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47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BFE417" w14:textId="77777777" w:rsidR="00BE5017" w:rsidRPr="00BE5017" w:rsidRDefault="00BE5017">
            <w:pPr>
              <w:pStyle w:val="Tablebody"/>
              <w:jc w:val="left"/>
              <w:rPr>
                <w:ins w:id="41475" w:author="Nobu" w:date="2021-09-16T19:51:00Z"/>
                <w:color w:val="000000"/>
                <w:lang w:eastAsia="ja-JP"/>
                <w:rPrChange w:id="41476" w:author="Nobu" w:date="2021-09-16T19:52:00Z">
                  <w:rPr>
                    <w:ins w:id="41477" w:author="Nobu" w:date="2021-09-16T19:51:00Z"/>
                    <w:color w:val="000000"/>
                    <w:sz w:val="22"/>
                    <w:lang w:eastAsia="ja-JP"/>
                  </w:rPr>
                </w:rPrChange>
              </w:rPr>
              <w:pPrChange w:id="41478" w:author="Nobu" w:date="2021-09-16T19:52:00Z">
                <w:pPr/>
              </w:pPrChange>
            </w:pPr>
            <w:ins w:id="41479" w:author="Nobu" w:date="2021-09-16T19:51:00Z">
              <w:r w:rsidRPr="00BE5017">
                <w:rPr>
                  <w:color w:val="000000"/>
                  <w:lang w:eastAsia="ja-JP"/>
                  <w:rPrChange w:id="41480" w:author="Nobu" w:date="2021-09-16T19:52:00Z">
                    <w:rPr>
                      <w:color w:val="000000"/>
                      <w:sz w:val="22"/>
                      <w:lang w:eastAsia="ja-JP"/>
                    </w:rPr>
                  </w:rPrChange>
                </w:rPr>
                <w:t>PEPPOL-EN16931-R008</w:t>
              </w:r>
            </w:ins>
          </w:p>
        </w:tc>
        <w:tc>
          <w:tcPr>
            <w:tcW w:w="6967" w:type="dxa"/>
            <w:tcBorders>
              <w:top w:val="nil"/>
              <w:left w:val="nil"/>
              <w:bottom w:val="single" w:sz="4" w:space="0" w:color="auto"/>
              <w:right w:val="single" w:sz="4" w:space="0" w:color="auto"/>
            </w:tcBorders>
            <w:shd w:val="clear" w:color="auto" w:fill="auto"/>
            <w:noWrap/>
            <w:hideMark/>
            <w:tcPrChange w:id="4148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99E2D4F" w14:textId="77777777" w:rsidR="00BE5017" w:rsidRPr="00BE5017" w:rsidRDefault="00BE5017">
            <w:pPr>
              <w:pStyle w:val="Tablebody"/>
              <w:jc w:val="left"/>
              <w:rPr>
                <w:ins w:id="41482" w:author="Nobu" w:date="2021-09-16T19:51:00Z"/>
                <w:color w:val="000000"/>
                <w:lang w:eastAsia="ja-JP"/>
                <w:rPrChange w:id="41483" w:author="Nobu" w:date="2021-09-16T19:52:00Z">
                  <w:rPr>
                    <w:ins w:id="41484" w:author="Nobu" w:date="2021-09-16T19:51:00Z"/>
                    <w:color w:val="000000"/>
                    <w:sz w:val="22"/>
                    <w:lang w:eastAsia="ja-JP"/>
                  </w:rPr>
                </w:rPrChange>
              </w:rPr>
              <w:pPrChange w:id="41485" w:author="Nobu" w:date="2021-09-16T19:52:00Z">
                <w:pPr/>
              </w:pPrChange>
            </w:pPr>
            <w:ins w:id="41486" w:author="Nobu" w:date="2021-09-16T19:51:00Z">
              <w:r w:rsidRPr="00BE5017">
                <w:rPr>
                  <w:color w:val="000000"/>
                  <w:lang w:eastAsia="ja-JP"/>
                  <w:rPrChange w:id="41487" w:author="Nobu" w:date="2021-09-16T19:52:00Z">
                    <w:rPr>
                      <w:color w:val="000000"/>
                      <w:sz w:val="22"/>
                      <w:lang w:eastAsia="ja-JP"/>
                    </w:rPr>
                  </w:rPrChange>
                </w:rPr>
                <w:t>Document MUST not contain empty elements.</w:t>
              </w:r>
            </w:ins>
          </w:p>
        </w:tc>
        <w:tc>
          <w:tcPr>
            <w:tcW w:w="1085" w:type="dxa"/>
            <w:tcBorders>
              <w:top w:val="nil"/>
              <w:left w:val="nil"/>
              <w:bottom w:val="single" w:sz="4" w:space="0" w:color="auto"/>
              <w:right w:val="single" w:sz="4" w:space="0" w:color="auto"/>
            </w:tcBorders>
            <w:shd w:val="clear" w:color="auto" w:fill="auto"/>
            <w:noWrap/>
            <w:hideMark/>
            <w:tcPrChange w:id="4148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3CF934" w14:textId="77777777" w:rsidR="00BE5017" w:rsidRPr="00BE5017" w:rsidRDefault="00BE5017">
            <w:pPr>
              <w:pStyle w:val="Tablebody"/>
              <w:jc w:val="left"/>
              <w:rPr>
                <w:ins w:id="41489" w:author="Nobu" w:date="2021-09-16T19:51:00Z"/>
                <w:color w:val="000000"/>
                <w:lang w:eastAsia="ja-JP"/>
                <w:rPrChange w:id="41490" w:author="Nobu" w:date="2021-09-16T19:52:00Z">
                  <w:rPr>
                    <w:ins w:id="41491" w:author="Nobu" w:date="2021-09-16T19:51:00Z"/>
                    <w:color w:val="000000"/>
                    <w:sz w:val="22"/>
                    <w:lang w:eastAsia="ja-JP"/>
                  </w:rPr>
                </w:rPrChange>
              </w:rPr>
              <w:pPrChange w:id="41492" w:author="Nobu" w:date="2021-09-16T19:52:00Z">
                <w:pPr/>
              </w:pPrChange>
            </w:pPr>
            <w:ins w:id="41493" w:author="Nobu" w:date="2021-09-16T19:51:00Z">
              <w:r w:rsidRPr="00BE5017">
                <w:rPr>
                  <w:color w:val="000000"/>
                  <w:lang w:eastAsia="ja-JP"/>
                  <w:rPrChange w:id="41494" w:author="Nobu" w:date="2021-09-16T19:52:00Z">
                    <w:rPr>
                      <w:color w:val="000000"/>
                      <w:sz w:val="22"/>
                      <w:lang w:eastAsia="ja-JP"/>
                    </w:rPr>
                  </w:rPrChange>
                </w:rPr>
                <w:t>fatal</w:t>
              </w:r>
            </w:ins>
          </w:p>
        </w:tc>
      </w:tr>
      <w:tr w:rsidR="00BE5017" w:rsidRPr="00BE5017" w14:paraId="0B9BE7E7" w14:textId="77777777" w:rsidTr="006070E9">
        <w:trPr>
          <w:trHeight w:val="300"/>
          <w:ins w:id="41495" w:author="Nobu" w:date="2021-09-16T19:51:00Z"/>
          <w:trPrChange w:id="4149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49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BC00F" w14:textId="77777777" w:rsidR="00BE5017" w:rsidRPr="00BE5017" w:rsidRDefault="00BE5017">
            <w:pPr>
              <w:pStyle w:val="Tablebody"/>
              <w:jc w:val="left"/>
              <w:rPr>
                <w:ins w:id="41498" w:author="Nobu" w:date="2021-09-16T19:51:00Z"/>
                <w:color w:val="000000"/>
                <w:lang w:eastAsia="ja-JP"/>
                <w:rPrChange w:id="41499" w:author="Nobu" w:date="2021-09-16T19:52:00Z">
                  <w:rPr>
                    <w:ins w:id="41500" w:author="Nobu" w:date="2021-09-16T19:51:00Z"/>
                    <w:color w:val="000000"/>
                    <w:sz w:val="22"/>
                    <w:lang w:eastAsia="ja-JP"/>
                  </w:rPr>
                </w:rPrChange>
              </w:rPr>
              <w:pPrChange w:id="41501" w:author="Nobu" w:date="2021-09-16T19:52:00Z">
                <w:pPr/>
              </w:pPrChange>
            </w:pPr>
            <w:ins w:id="41502" w:author="Nobu" w:date="2021-09-16T19:51:00Z">
              <w:r w:rsidRPr="00BE5017">
                <w:rPr>
                  <w:color w:val="000000"/>
                  <w:lang w:eastAsia="ja-JP"/>
                  <w:rPrChange w:id="41503" w:author="Nobu" w:date="2021-09-16T19:52:00Z">
                    <w:rPr>
                      <w:color w:val="000000"/>
                      <w:sz w:val="22"/>
                      <w:lang w:eastAsia="ja-JP"/>
                    </w:rPr>
                  </w:rPrChange>
                </w:rPr>
                <w:t>PEPPOL-EN16931-R010</w:t>
              </w:r>
            </w:ins>
          </w:p>
        </w:tc>
        <w:tc>
          <w:tcPr>
            <w:tcW w:w="6967" w:type="dxa"/>
            <w:tcBorders>
              <w:top w:val="nil"/>
              <w:left w:val="nil"/>
              <w:bottom w:val="single" w:sz="4" w:space="0" w:color="auto"/>
              <w:right w:val="single" w:sz="4" w:space="0" w:color="auto"/>
            </w:tcBorders>
            <w:shd w:val="clear" w:color="auto" w:fill="auto"/>
            <w:noWrap/>
            <w:hideMark/>
            <w:tcPrChange w:id="4150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93EF18" w14:textId="77777777" w:rsidR="00BE5017" w:rsidRPr="00BE5017" w:rsidRDefault="00BE5017">
            <w:pPr>
              <w:pStyle w:val="Tablebody"/>
              <w:jc w:val="left"/>
              <w:rPr>
                <w:ins w:id="41505" w:author="Nobu" w:date="2021-09-16T19:51:00Z"/>
                <w:color w:val="000000"/>
                <w:lang w:eastAsia="ja-JP"/>
                <w:rPrChange w:id="41506" w:author="Nobu" w:date="2021-09-16T19:52:00Z">
                  <w:rPr>
                    <w:ins w:id="41507" w:author="Nobu" w:date="2021-09-16T19:51:00Z"/>
                    <w:color w:val="000000"/>
                    <w:sz w:val="22"/>
                    <w:lang w:eastAsia="ja-JP"/>
                  </w:rPr>
                </w:rPrChange>
              </w:rPr>
              <w:pPrChange w:id="41508" w:author="Nobu" w:date="2021-09-16T19:52:00Z">
                <w:pPr/>
              </w:pPrChange>
            </w:pPr>
            <w:ins w:id="41509" w:author="Nobu" w:date="2021-09-16T19:51:00Z">
              <w:r w:rsidRPr="00BE5017">
                <w:rPr>
                  <w:color w:val="000000"/>
                  <w:lang w:eastAsia="ja-JP"/>
                  <w:rPrChange w:id="41510" w:author="Nobu" w:date="2021-09-16T19:52:00Z">
                    <w:rPr>
                      <w:color w:val="000000"/>
                      <w:sz w:val="22"/>
                      <w:lang w:eastAsia="ja-JP"/>
                    </w:rPr>
                  </w:rPrChange>
                </w:rPr>
                <w:t>Buy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4151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6483812" w14:textId="77777777" w:rsidR="00BE5017" w:rsidRPr="00BE5017" w:rsidRDefault="00BE5017">
            <w:pPr>
              <w:pStyle w:val="Tablebody"/>
              <w:jc w:val="left"/>
              <w:rPr>
                <w:ins w:id="41512" w:author="Nobu" w:date="2021-09-16T19:51:00Z"/>
                <w:color w:val="000000"/>
                <w:lang w:eastAsia="ja-JP"/>
                <w:rPrChange w:id="41513" w:author="Nobu" w:date="2021-09-16T19:52:00Z">
                  <w:rPr>
                    <w:ins w:id="41514" w:author="Nobu" w:date="2021-09-16T19:51:00Z"/>
                    <w:color w:val="000000"/>
                    <w:sz w:val="22"/>
                    <w:lang w:eastAsia="ja-JP"/>
                  </w:rPr>
                </w:rPrChange>
              </w:rPr>
              <w:pPrChange w:id="41515" w:author="Nobu" w:date="2021-09-16T19:52:00Z">
                <w:pPr/>
              </w:pPrChange>
            </w:pPr>
            <w:ins w:id="41516" w:author="Nobu" w:date="2021-09-16T19:51:00Z">
              <w:r w:rsidRPr="00BE5017">
                <w:rPr>
                  <w:color w:val="000000"/>
                  <w:lang w:eastAsia="ja-JP"/>
                  <w:rPrChange w:id="41517" w:author="Nobu" w:date="2021-09-16T19:52:00Z">
                    <w:rPr>
                      <w:color w:val="000000"/>
                      <w:sz w:val="22"/>
                      <w:lang w:eastAsia="ja-JP"/>
                    </w:rPr>
                  </w:rPrChange>
                </w:rPr>
                <w:t>fatal</w:t>
              </w:r>
            </w:ins>
          </w:p>
        </w:tc>
      </w:tr>
      <w:tr w:rsidR="00BE5017" w:rsidRPr="00BE5017" w14:paraId="5FA4533B" w14:textId="77777777" w:rsidTr="006070E9">
        <w:trPr>
          <w:trHeight w:val="300"/>
          <w:ins w:id="41518" w:author="Nobu" w:date="2021-09-16T19:51:00Z"/>
          <w:trPrChange w:id="4151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52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1C48D4" w14:textId="77777777" w:rsidR="00BE5017" w:rsidRPr="00BE5017" w:rsidRDefault="00BE5017">
            <w:pPr>
              <w:pStyle w:val="Tablebody"/>
              <w:jc w:val="left"/>
              <w:rPr>
                <w:ins w:id="41521" w:author="Nobu" w:date="2021-09-16T19:51:00Z"/>
                <w:color w:val="000000"/>
                <w:lang w:eastAsia="ja-JP"/>
                <w:rPrChange w:id="41522" w:author="Nobu" w:date="2021-09-16T19:52:00Z">
                  <w:rPr>
                    <w:ins w:id="41523" w:author="Nobu" w:date="2021-09-16T19:51:00Z"/>
                    <w:color w:val="000000"/>
                    <w:sz w:val="22"/>
                    <w:lang w:eastAsia="ja-JP"/>
                  </w:rPr>
                </w:rPrChange>
              </w:rPr>
              <w:pPrChange w:id="41524" w:author="Nobu" w:date="2021-09-16T19:52:00Z">
                <w:pPr/>
              </w:pPrChange>
            </w:pPr>
            <w:ins w:id="41525" w:author="Nobu" w:date="2021-09-16T19:51:00Z">
              <w:r w:rsidRPr="00BE5017">
                <w:rPr>
                  <w:color w:val="000000"/>
                  <w:lang w:eastAsia="ja-JP"/>
                  <w:rPrChange w:id="41526" w:author="Nobu" w:date="2021-09-16T19:52:00Z">
                    <w:rPr>
                      <w:color w:val="000000"/>
                      <w:sz w:val="22"/>
                      <w:lang w:eastAsia="ja-JP"/>
                    </w:rPr>
                  </w:rPrChange>
                </w:rPr>
                <w:t>PEPPOL-EN16931-R020</w:t>
              </w:r>
            </w:ins>
          </w:p>
        </w:tc>
        <w:tc>
          <w:tcPr>
            <w:tcW w:w="6967" w:type="dxa"/>
            <w:tcBorders>
              <w:top w:val="nil"/>
              <w:left w:val="nil"/>
              <w:bottom w:val="single" w:sz="4" w:space="0" w:color="auto"/>
              <w:right w:val="single" w:sz="4" w:space="0" w:color="auto"/>
            </w:tcBorders>
            <w:shd w:val="clear" w:color="auto" w:fill="auto"/>
            <w:noWrap/>
            <w:hideMark/>
            <w:tcPrChange w:id="4152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322EAE6" w14:textId="77777777" w:rsidR="00BE5017" w:rsidRPr="00BE5017" w:rsidRDefault="00BE5017">
            <w:pPr>
              <w:pStyle w:val="Tablebody"/>
              <w:jc w:val="left"/>
              <w:rPr>
                <w:ins w:id="41528" w:author="Nobu" w:date="2021-09-16T19:51:00Z"/>
                <w:color w:val="000000"/>
                <w:lang w:eastAsia="ja-JP"/>
                <w:rPrChange w:id="41529" w:author="Nobu" w:date="2021-09-16T19:52:00Z">
                  <w:rPr>
                    <w:ins w:id="41530" w:author="Nobu" w:date="2021-09-16T19:51:00Z"/>
                    <w:color w:val="000000"/>
                    <w:sz w:val="22"/>
                    <w:lang w:eastAsia="ja-JP"/>
                  </w:rPr>
                </w:rPrChange>
              </w:rPr>
              <w:pPrChange w:id="41531" w:author="Nobu" w:date="2021-09-16T19:52:00Z">
                <w:pPr/>
              </w:pPrChange>
            </w:pPr>
            <w:ins w:id="41532" w:author="Nobu" w:date="2021-09-16T19:51:00Z">
              <w:r w:rsidRPr="00BE5017">
                <w:rPr>
                  <w:color w:val="000000"/>
                  <w:lang w:eastAsia="ja-JP"/>
                  <w:rPrChange w:id="41533" w:author="Nobu" w:date="2021-09-16T19:52:00Z">
                    <w:rPr>
                      <w:color w:val="000000"/>
                      <w:sz w:val="22"/>
                      <w:lang w:eastAsia="ja-JP"/>
                    </w:rPr>
                  </w:rPrChange>
                </w:rPr>
                <w:t>Sell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4153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9A3306" w14:textId="77777777" w:rsidR="00BE5017" w:rsidRPr="00BE5017" w:rsidRDefault="00BE5017">
            <w:pPr>
              <w:pStyle w:val="Tablebody"/>
              <w:jc w:val="left"/>
              <w:rPr>
                <w:ins w:id="41535" w:author="Nobu" w:date="2021-09-16T19:51:00Z"/>
                <w:color w:val="000000"/>
                <w:lang w:eastAsia="ja-JP"/>
                <w:rPrChange w:id="41536" w:author="Nobu" w:date="2021-09-16T19:52:00Z">
                  <w:rPr>
                    <w:ins w:id="41537" w:author="Nobu" w:date="2021-09-16T19:51:00Z"/>
                    <w:color w:val="000000"/>
                    <w:sz w:val="22"/>
                    <w:lang w:eastAsia="ja-JP"/>
                  </w:rPr>
                </w:rPrChange>
              </w:rPr>
              <w:pPrChange w:id="41538" w:author="Nobu" w:date="2021-09-16T19:52:00Z">
                <w:pPr/>
              </w:pPrChange>
            </w:pPr>
            <w:ins w:id="41539" w:author="Nobu" w:date="2021-09-16T19:51:00Z">
              <w:r w:rsidRPr="00BE5017">
                <w:rPr>
                  <w:color w:val="000000"/>
                  <w:lang w:eastAsia="ja-JP"/>
                  <w:rPrChange w:id="41540" w:author="Nobu" w:date="2021-09-16T19:52:00Z">
                    <w:rPr>
                      <w:color w:val="000000"/>
                      <w:sz w:val="22"/>
                      <w:lang w:eastAsia="ja-JP"/>
                    </w:rPr>
                  </w:rPrChange>
                </w:rPr>
                <w:t>fatal</w:t>
              </w:r>
            </w:ins>
          </w:p>
        </w:tc>
      </w:tr>
      <w:tr w:rsidR="00BE5017" w:rsidRPr="00BE5017" w14:paraId="618E6DED" w14:textId="77777777" w:rsidTr="006070E9">
        <w:trPr>
          <w:trHeight w:val="300"/>
          <w:ins w:id="41541" w:author="Nobu" w:date="2021-09-16T19:51:00Z"/>
          <w:trPrChange w:id="4154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54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9E769" w14:textId="77777777" w:rsidR="00BE5017" w:rsidRPr="00BE5017" w:rsidRDefault="00BE5017">
            <w:pPr>
              <w:pStyle w:val="Tablebody"/>
              <w:jc w:val="left"/>
              <w:rPr>
                <w:ins w:id="41544" w:author="Nobu" w:date="2021-09-16T19:51:00Z"/>
                <w:color w:val="000000"/>
                <w:lang w:eastAsia="ja-JP"/>
                <w:rPrChange w:id="41545" w:author="Nobu" w:date="2021-09-16T19:52:00Z">
                  <w:rPr>
                    <w:ins w:id="41546" w:author="Nobu" w:date="2021-09-16T19:51:00Z"/>
                    <w:color w:val="000000"/>
                    <w:sz w:val="22"/>
                    <w:lang w:eastAsia="ja-JP"/>
                  </w:rPr>
                </w:rPrChange>
              </w:rPr>
              <w:pPrChange w:id="41547" w:author="Nobu" w:date="2021-09-16T19:52:00Z">
                <w:pPr/>
              </w:pPrChange>
            </w:pPr>
            <w:ins w:id="41548" w:author="Nobu" w:date="2021-09-16T19:51:00Z">
              <w:r w:rsidRPr="00BE5017">
                <w:rPr>
                  <w:color w:val="000000"/>
                  <w:lang w:eastAsia="ja-JP"/>
                  <w:rPrChange w:id="41549" w:author="Nobu" w:date="2021-09-16T19:52:00Z">
                    <w:rPr>
                      <w:color w:val="000000"/>
                      <w:sz w:val="22"/>
                      <w:lang w:eastAsia="ja-JP"/>
                    </w:rPr>
                  </w:rPrChange>
                </w:rPr>
                <w:t>PEPPOL-EN16931-R040</w:t>
              </w:r>
            </w:ins>
          </w:p>
        </w:tc>
        <w:tc>
          <w:tcPr>
            <w:tcW w:w="6967" w:type="dxa"/>
            <w:tcBorders>
              <w:top w:val="nil"/>
              <w:left w:val="nil"/>
              <w:bottom w:val="single" w:sz="4" w:space="0" w:color="auto"/>
              <w:right w:val="single" w:sz="4" w:space="0" w:color="auto"/>
            </w:tcBorders>
            <w:shd w:val="clear" w:color="auto" w:fill="auto"/>
            <w:noWrap/>
            <w:hideMark/>
            <w:tcPrChange w:id="4155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CF6CFB" w14:textId="77777777" w:rsidR="00BE5017" w:rsidRPr="00BE5017" w:rsidRDefault="00BE5017">
            <w:pPr>
              <w:pStyle w:val="Tablebody"/>
              <w:jc w:val="left"/>
              <w:rPr>
                <w:ins w:id="41551" w:author="Nobu" w:date="2021-09-16T19:51:00Z"/>
                <w:color w:val="000000"/>
                <w:lang w:eastAsia="ja-JP"/>
                <w:rPrChange w:id="41552" w:author="Nobu" w:date="2021-09-16T19:52:00Z">
                  <w:rPr>
                    <w:ins w:id="41553" w:author="Nobu" w:date="2021-09-16T19:51:00Z"/>
                    <w:color w:val="000000"/>
                    <w:sz w:val="22"/>
                    <w:lang w:eastAsia="ja-JP"/>
                  </w:rPr>
                </w:rPrChange>
              </w:rPr>
              <w:pPrChange w:id="41554" w:author="Nobu" w:date="2021-09-16T19:52:00Z">
                <w:pPr/>
              </w:pPrChange>
            </w:pPr>
            <w:ins w:id="41555" w:author="Nobu" w:date="2021-09-16T19:51:00Z">
              <w:r w:rsidRPr="00BE5017">
                <w:rPr>
                  <w:color w:val="000000"/>
                  <w:lang w:eastAsia="ja-JP"/>
                  <w:rPrChange w:id="41556" w:author="Nobu" w:date="2021-09-16T19:52:00Z">
                    <w:rPr>
                      <w:color w:val="000000"/>
                      <w:sz w:val="22"/>
                      <w:lang w:eastAsia="ja-JP"/>
                    </w:rPr>
                  </w:rPrChange>
                </w:rPr>
                <w:t>Allowance/charge amount must equal base amount * percentage/100 if base amount and percentage exists</w:t>
              </w:r>
            </w:ins>
          </w:p>
        </w:tc>
        <w:tc>
          <w:tcPr>
            <w:tcW w:w="1085" w:type="dxa"/>
            <w:tcBorders>
              <w:top w:val="nil"/>
              <w:left w:val="nil"/>
              <w:bottom w:val="single" w:sz="4" w:space="0" w:color="auto"/>
              <w:right w:val="single" w:sz="4" w:space="0" w:color="auto"/>
            </w:tcBorders>
            <w:shd w:val="clear" w:color="auto" w:fill="auto"/>
            <w:noWrap/>
            <w:hideMark/>
            <w:tcPrChange w:id="4155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A9497BF" w14:textId="77777777" w:rsidR="00BE5017" w:rsidRPr="00BE5017" w:rsidRDefault="00BE5017">
            <w:pPr>
              <w:pStyle w:val="Tablebody"/>
              <w:jc w:val="left"/>
              <w:rPr>
                <w:ins w:id="41558" w:author="Nobu" w:date="2021-09-16T19:51:00Z"/>
                <w:color w:val="000000"/>
                <w:lang w:eastAsia="ja-JP"/>
                <w:rPrChange w:id="41559" w:author="Nobu" w:date="2021-09-16T19:52:00Z">
                  <w:rPr>
                    <w:ins w:id="41560" w:author="Nobu" w:date="2021-09-16T19:51:00Z"/>
                    <w:color w:val="000000"/>
                    <w:sz w:val="22"/>
                    <w:lang w:eastAsia="ja-JP"/>
                  </w:rPr>
                </w:rPrChange>
              </w:rPr>
              <w:pPrChange w:id="41561" w:author="Nobu" w:date="2021-09-16T19:52:00Z">
                <w:pPr/>
              </w:pPrChange>
            </w:pPr>
            <w:ins w:id="41562" w:author="Nobu" w:date="2021-09-16T19:51:00Z">
              <w:r w:rsidRPr="00BE5017">
                <w:rPr>
                  <w:color w:val="000000"/>
                  <w:lang w:eastAsia="ja-JP"/>
                  <w:rPrChange w:id="41563" w:author="Nobu" w:date="2021-09-16T19:52:00Z">
                    <w:rPr>
                      <w:color w:val="000000"/>
                      <w:sz w:val="22"/>
                      <w:lang w:eastAsia="ja-JP"/>
                    </w:rPr>
                  </w:rPrChange>
                </w:rPr>
                <w:t>fatal</w:t>
              </w:r>
            </w:ins>
          </w:p>
        </w:tc>
      </w:tr>
      <w:tr w:rsidR="00BE5017" w:rsidRPr="00BE5017" w14:paraId="73AF25DD" w14:textId="77777777" w:rsidTr="006070E9">
        <w:trPr>
          <w:trHeight w:val="300"/>
          <w:ins w:id="41564" w:author="Nobu" w:date="2021-09-16T19:51:00Z"/>
          <w:trPrChange w:id="4156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56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1C1163" w14:textId="77777777" w:rsidR="00BE5017" w:rsidRPr="00BE5017" w:rsidRDefault="00BE5017">
            <w:pPr>
              <w:pStyle w:val="Tablebody"/>
              <w:jc w:val="left"/>
              <w:rPr>
                <w:ins w:id="41567" w:author="Nobu" w:date="2021-09-16T19:51:00Z"/>
                <w:color w:val="000000"/>
                <w:lang w:eastAsia="ja-JP"/>
                <w:rPrChange w:id="41568" w:author="Nobu" w:date="2021-09-16T19:52:00Z">
                  <w:rPr>
                    <w:ins w:id="41569" w:author="Nobu" w:date="2021-09-16T19:51:00Z"/>
                    <w:color w:val="000000"/>
                    <w:sz w:val="22"/>
                    <w:lang w:eastAsia="ja-JP"/>
                  </w:rPr>
                </w:rPrChange>
              </w:rPr>
              <w:pPrChange w:id="41570" w:author="Nobu" w:date="2021-09-16T19:52:00Z">
                <w:pPr/>
              </w:pPrChange>
            </w:pPr>
            <w:ins w:id="41571" w:author="Nobu" w:date="2021-09-16T19:51:00Z">
              <w:r w:rsidRPr="00BE5017">
                <w:rPr>
                  <w:color w:val="000000"/>
                  <w:lang w:eastAsia="ja-JP"/>
                  <w:rPrChange w:id="41572" w:author="Nobu" w:date="2021-09-16T19:52:00Z">
                    <w:rPr>
                      <w:color w:val="000000"/>
                      <w:sz w:val="22"/>
                      <w:lang w:eastAsia="ja-JP"/>
                    </w:rPr>
                  </w:rPrChange>
                </w:rPr>
                <w:t>PEPPOL-EN16931-R041</w:t>
              </w:r>
            </w:ins>
          </w:p>
        </w:tc>
        <w:tc>
          <w:tcPr>
            <w:tcW w:w="6967" w:type="dxa"/>
            <w:tcBorders>
              <w:top w:val="nil"/>
              <w:left w:val="nil"/>
              <w:bottom w:val="single" w:sz="4" w:space="0" w:color="auto"/>
              <w:right w:val="single" w:sz="4" w:space="0" w:color="auto"/>
            </w:tcBorders>
            <w:shd w:val="clear" w:color="auto" w:fill="auto"/>
            <w:noWrap/>
            <w:hideMark/>
            <w:tcPrChange w:id="4157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D3D935" w14:textId="77777777" w:rsidR="00BE5017" w:rsidRPr="00BE5017" w:rsidRDefault="00BE5017">
            <w:pPr>
              <w:pStyle w:val="Tablebody"/>
              <w:jc w:val="left"/>
              <w:rPr>
                <w:ins w:id="41574" w:author="Nobu" w:date="2021-09-16T19:51:00Z"/>
                <w:color w:val="000000"/>
                <w:lang w:eastAsia="ja-JP"/>
                <w:rPrChange w:id="41575" w:author="Nobu" w:date="2021-09-16T19:52:00Z">
                  <w:rPr>
                    <w:ins w:id="41576" w:author="Nobu" w:date="2021-09-16T19:51:00Z"/>
                    <w:color w:val="000000"/>
                    <w:sz w:val="22"/>
                    <w:lang w:eastAsia="ja-JP"/>
                  </w:rPr>
                </w:rPrChange>
              </w:rPr>
              <w:pPrChange w:id="41577" w:author="Nobu" w:date="2021-09-16T19:52:00Z">
                <w:pPr/>
              </w:pPrChange>
            </w:pPr>
            <w:ins w:id="41578" w:author="Nobu" w:date="2021-09-16T19:51:00Z">
              <w:r w:rsidRPr="00BE5017">
                <w:rPr>
                  <w:color w:val="000000"/>
                  <w:lang w:eastAsia="ja-JP"/>
                  <w:rPrChange w:id="41579" w:author="Nobu" w:date="2021-09-16T19:52:00Z">
                    <w:rPr>
                      <w:color w:val="000000"/>
                      <w:sz w:val="22"/>
                      <w:lang w:eastAsia="ja-JP"/>
                    </w:rPr>
                  </w:rPrChange>
                </w:rPr>
                <w:t>Allowance/charge base amount MUST be provided when allowance/charge percentage is provided.</w:t>
              </w:r>
            </w:ins>
          </w:p>
        </w:tc>
        <w:tc>
          <w:tcPr>
            <w:tcW w:w="1085" w:type="dxa"/>
            <w:tcBorders>
              <w:top w:val="nil"/>
              <w:left w:val="nil"/>
              <w:bottom w:val="single" w:sz="4" w:space="0" w:color="auto"/>
              <w:right w:val="single" w:sz="4" w:space="0" w:color="auto"/>
            </w:tcBorders>
            <w:shd w:val="clear" w:color="auto" w:fill="auto"/>
            <w:noWrap/>
            <w:hideMark/>
            <w:tcPrChange w:id="4158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40A2B7" w14:textId="77777777" w:rsidR="00BE5017" w:rsidRPr="00BE5017" w:rsidRDefault="00BE5017">
            <w:pPr>
              <w:pStyle w:val="Tablebody"/>
              <w:jc w:val="left"/>
              <w:rPr>
                <w:ins w:id="41581" w:author="Nobu" w:date="2021-09-16T19:51:00Z"/>
                <w:color w:val="000000"/>
                <w:lang w:eastAsia="ja-JP"/>
                <w:rPrChange w:id="41582" w:author="Nobu" w:date="2021-09-16T19:52:00Z">
                  <w:rPr>
                    <w:ins w:id="41583" w:author="Nobu" w:date="2021-09-16T19:51:00Z"/>
                    <w:color w:val="000000"/>
                    <w:sz w:val="22"/>
                    <w:lang w:eastAsia="ja-JP"/>
                  </w:rPr>
                </w:rPrChange>
              </w:rPr>
              <w:pPrChange w:id="41584" w:author="Nobu" w:date="2021-09-16T19:52:00Z">
                <w:pPr/>
              </w:pPrChange>
            </w:pPr>
            <w:ins w:id="41585" w:author="Nobu" w:date="2021-09-16T19:51:00Z">
              <w:r w:rsidRPr="00BE5017">
                <w:rPr>
                  <w:color w:val="000000"/>
                  <w:lang w:eastAsia="ja-JP"/>
                  <w:rPrChange w:id="41586" w:author="Nobu" w:date="2021-09-16T19:52:00Z">
                    <w:rPr>
                      <w:color w:val="000000"/>
                      <w:sz w:val="22"/>
                      <w:lang w:eastAsia="ja-JP"/>
                    </w:rPr>
                  </w:rPrChange>
                </w:rPr>
                <w:t>fatal</w:t>
              </w:r>
            </w:ins>
          </w:p>
        </w:tc>
      </w:tr>
      <w:tr w:rsidR="00BE5017" w:rsidRPr="00BE5017" w14:paraId="560CF0F3" w14:textId="77777777" w:rsidTr="006070E9">
        <w:trPr>
          <w:trHeight w:val="300"/>
          <w:ins w:id="41587" w:author="Nobu" w:date="2021-09-16T19:51:00Z"/>
          <w:trPrChange w:id="4158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58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4C71E5" w14:textId="77777777" w:rsidR="00BE5017" w:rsidRPr="00BE5017" w:rsidRDefault="00BE5017">
            <w:pPr>
              <w:pStyle w:val="Tablebody"/>
              <w:jc w:val="left"/>
              <w:rPr>
                <w:ins w:id="41590" w:author="Nobu" w:date="2021-09-16T19:51:00Z"/>
                <w:color w:val="000000"/>
                <w:lang w:eastAsia="ja-JP"/>
                <w:rPrChange w:id="41591" w:author="Nobu" w:date="2021-09-16T19:52:00Z">
                  <w:rPr>
                    <w:ins w:id="41592" w:author="Nobu" w:date="2021-09-16T19:51:00Z"/>
                    <w:color w:val="000000"/>
                    <w:sz w:val="22"/>
                    <w:lang w:eastAsia="ja-JP"/>
                  </w:rPr>
                </w:rPrChange>
              </w:rPr>
              <w:pPrChange w:id="41593" w:author="Nobu" w:date="2021-09-16T19:52:00Z">
                <w:pPr/>
              </w:pPrChange>
            </w:pPr>
            <w:ins w:id="41594" w:author="Nobu" w:date="2021-09-16T19:51:00Z">
              <w:r w:rsidRPr="00BE5017">
                <w:rPr>
                  <w:color w:val="000000"/>
                  <w:lang w:eastAsia="ja-JP"/>
                  <w:rPrChange w:id="41595" w:author="Nobu" w:date="2021-09-16T19:52:00Z">
                    <w:rPr>
                      <w:color w:val="000000"/>
                      <w:sz w:val="22"/>
                      <w:lang w:eastAsia="ja-JP"/>
                    </w:rPr>
                  </w:rPrChange>
                </w:rPr>
                <w:t>PEPPOL-EN16931-R042</w:t>
              </w:r>
            </w:ins>
          </w:p>
        </w:tc>
        <w:tc>
          <w:tcPr>
            <w:tcW w:w="6967" w:type="dxa"/>
            <w:tcBorders>
              <w:top w:val="nil"/>
              <w:left w:val="nil"/>
              <w:bottom w:val="single" w:sz="4" w:space="0" w:color="auto"/>
              <w:right w:val="single" w:sz="4" w:space="0" w:color="auto"/>
            </w:tcBorders>
            <w:shd w:val="clear" w:color="auto" w:fill="auto"/>
            <w:noWrap/>
            <w:hideMark/>
            <w:tcPrChange w:id="4159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BA132B" w14:textId="77777777" w:rsidR="00BE5017" w:rsidRPr="00BE5017" w:rsidRDefault="00BE5017">
            <w:pPr>
              <w:pStyle w:val="Tablebody"/>
              <w:jc w:val="left"/>
              <w:rPr>
                <w:ins w:id="41597" w:author="Nobu" w:date="2021-09-16T19:51:00Z"/>
                <w:color w:val="000000"/>
                <w:lang w:eastAsia="ja-JP"/>
                <w:rPrChange w:id="41598" w:author="Nobu" w:date="2021-09-16T19:52:00Z">
                  <w:rPr>
                    <w:ins w:id="41599" w:author="Nobu" w:date="2021-09-16T19:51:00Z"/>
                    <w:color w:val="000000"/>
                    <w:sz w:val="22"/>
                    <w:lang w:eastAsia="ja-JP"/>
                  </w:rPr>
                </w:rPrChange>
              </w:rPr>
              <w:pPrChange w:id="41600" w:author="Nobu" w:date="2021-09-16T19:52:00Z">
                <w:pPr/>
              </w:pPrChange>
            </w:pPr>
            <w:ins w:id="41601" w:author="Nobu" w:date="2021-09-16T19:51:00Z">
              <w:r w:rsidRPr="00BE5017">
                <w:rPr>
                  <w:color w:val="000000"/>
                  <w:lang w:eastAsia="ja-JP"/>
                  <w:rPrChange w:id="41602" w:author="Nobu" w:date="2021-09-16T19:52:00Z">
                    <w:rPr>
                      <w:color w:val="000000"/>
                      <w:sz w:val="22"/>
                      <w:lang w:eastAsia="ja-JP"/>
                    </w:rPr>
                  </w:rPrChange>
                </w:rPr>
                <w:t>Allowance/charge percentage MUST be provided when allowance/charge base amount is provided.</w:t>
              </w:r>
            </w:ins>
          </w:p>
        </w:tc>
        <w:tc>
          <w:tcPr>
            <w:tcW w:w="1085" w:type="dxa"/>
            <w:tcBorders>
              <w:top w:val="nil"/>
              <w:left w:val="nil"/>
              <w:bottom w:val="single" w:sz="4" w:space="0" w:color="auto"/>
              <w:right w:val="single" w:sz="4" w:space="0" w:color="auto"/>
            </w:tcBorders>
            <w:shd w:val="clear" w:color="auto" w:fill="auto"/>
            <w:noWrap/>
            <w:hideMark/>
            <w:tcPrChange w:id="4160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7E1C35" w14:textId="77777777" w:rsidR="00BE5017" w:rsidRPr="00BE5017" w:rsidRDefault="00BE5017">
            <w:pPr>
              <w:pStyle w:val="Tablebody"/>
              <w:jc w:val="left"/>
              <w:rPr>
                <w:ins w:id="41604" w:author="Nobu" w:date="2021-09-16T19:51:00Z"/>
                <w:color w:val="000000"/>
                <w:lang w:eastAsia="ja-JP"/>
                <w:rPrChange w:id="41605" w:author="Nobu" w:date="2021-09-16T19:52:00Z">
                  <w:rPr>
                    <w:ins w:id="41606" w:author="Nobu" w:date="2021-09-16T19:51:00Z"/>
                    <w:color w:val="000000"/>
                    <w:sz w:val="22"/>
                    <w:lang w:eastAsia="ja-JP"/>
                  </w:rPr>
                </w:rPrChange>
              </w:rPr>
              <w:pPrChange w:id="41607" w:author="Nobu" w:date="2021-09-16T19:52:00Z">
                <w:pPr/>
              </w:pPrChange>
            </w:pPr>
            <w:ins w:id="41608" w:author="Nobu" w:date="2021-09-16T19:51:00Z">
              <w:r w:rsidRPr="00BE5017">
                <w:rPr>
                  <w:color w:val="000000"/>
                  <w:lang w:eastAsia="ja-JP"/>
                  <w:rPrChange w:id="41609" w:author="Nobu" w:date="2021-09-16T19:52:00Z">
                    <w:rPr>
                      <w:color w:val="000000"/>
                      <w:sz w:val="22"/>
                      <w:lang w:eastAsia="ja-JP"/>
                    </w:rPr>
                  </w:rPrChange>
                </w:rPr>
                <w:t>fatal</w:t>
              </w:r>
            </w:ins>
          </w:p>
        </w:tc>
      </w:tr>
      <w:tr w:rsidR="00BE5017" w:rsidRPr="00BE5017" w14:paraId="27CFB530" w14:textId="77777777" w:rsidTr="006070E9">
        <w:trPr>
          <w:trHeight w:val="300"/>
          <w:ins w:id="41610" w:author="Nobu" w:date="2021-09-16T19:51:00Z"/>
          <w:trPrChange w:id="4161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61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846FFF" w14:textId="77777777" w:rsidR="00BE5017" w:rsidRPr="00BE5017" w:rsidRDefault="00BE5017">
            <w:pPr>
              <w:pStyle w:val="Tablebody"/>
              <w:jc w:val="left"/>
              <w:rPr>
                <w:ins w:id="41613" w:author="Nobu" w:date="2021-09-16T19:51:00Z"/>
                <w:color w:val="000000"/>
                <w:lang w:eastAsia="ja-JP"/>
                <w:rPrChange w:id="41614" w:author="Nobu" w:date="2021-09-16T19:52:00Z">
                  <w:rPr>
                    <w:ins w:id="41615" w:author="Nobu" w:date="2021-09-16T19:51:00Z"/>
                    <w:color w:val="000000"/>
                    <w:sz w:val="22"/>
                    <w:lang w:eastAsia="ja-JP"/>
                  </w:rPr>
                </w:rPrChange>
              </w:rPr>
              <w:pPrChange w:id="41616" w:author="Nobu" w:date="2021-09-16T19:52:00Z">
                <w:pPr/>
              </w:pPrChange>
            </w:pPr>
            <w:ins w:id="41617" w:author="Nobu" w:date="2021-09-16T19:51:00Z">
              <w:r w:rsidRPr="00BE5017">
                <w:rPr>
                  <w:color w:val="000000"/>
                  <w:lang w:eastAsia="ja-JP"/>
                  <w:rPrChange w:id="41618" w:author="Nobu" w:date="2021-09-16T19:52:00Z">
                    <w:rPr>
                      <w:color w:val="000000"/>
                      <w:sz w:val="22"/>
                      <w:lang w:eastAsia="ja-JP"/>
                    </w:rPr>
                  </w:rPrChange>
                </w:rPr>
                <w:t>PEPPOL-EN16931-R043</w:t>
              </w:r>
            </w:ins>
          </w:p>
        </w:tc>
        <w:tc>
          <w:tcPr>
            <w:tcW w:w="6967" w:type="dxa"/>
            <w:tcBorders>
              <w:top w:val="nil"/>
              <w:left w:val="nil"/>
              <w:bottom w:val="single" w:sz="4" w:space="0" w:color="auto"/>
              <w:right w:val="single" w:sz="4" w:space="0" w:color="auto"/>
            </w:tcBorders>
            <w:shd w:val="clear" w:color="auto" w:fill="auto"/>
            <w:noWrap/>
            <w:hideMark/>
            <w:tcPrChange w:id="4161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C95BAE" w14:textId="77777777" w:rsidR="00BE5017" w:rsidRPr="00BE5017" w:rsidRDefault="00BE5017">
            <w:pPr>
              <w:pStyle w:val="Tablebody"/>
              <w:jc w:val="left"/>
              <w:rPr>
                <w:ins w:id="41620" w:author="Nobu" w:date="2021-09-16T19:51:00Z"/>
                <w:color w:val="000000"/>
                <w:lang w:eastAsia="ja-JP"/>
                <w:rPrChange w:id="41621" w:author="Nobu" w:date="2021-09-16T19:52:00Z">
                  <w:rPr>
                    <w:ins w:id="41622" w:author="Nobu" w:date="2021-09-16T19:51:00Z"/>
                    <w:color w:val="000000"/>
                    <w:sz w:val="22"/>
                    <w:lang w:eastAsia="ja-JP"/>
                  </w:rPr>
                </w:rPrChange>
              </w:rPr>
              <w:pPrChange w:id="41623" w:author="Nobu" w:date="2021-09-16T19:52:00Z">
                <w:pPr/>
              </w:pPrChange>
            </w:pPr>
            <w:ins w:id="41624" w:author="Nobu" w:date="2021-09-16T19:51:00Z">
              <w:r w:rsidRPr="00BE5017">
                <w:rPr>
                  <w:color w:val="000000"/>
                  <w:lang w:eastAsia="ja-JP"/>
                  <w:rPrChange w:id="41625" w:author="Nobu" w:date="2021-09-16T19:52:00Z">
                    <w:rPr>
                      <w:color w:val="000000"/>
                      <w:sz w:val="22"/>
                      <w:lang w:eastAsia="ja-JP"/>
                    </w:rPr>
                  </w:rPrChange>
                </w:rPr>
                <w:t>Allowance/charge ChargeIndicator value MUST equal 'true' or 'false'</w:t>
              </w:r>
            </w:ins>
          </w:p>
        </w:tc>
        <w:tc>
          <w:tcPr>
            <w:tcW w:w="1085" w:type="dxa"/>
            <w:tcBorders>
              <w:top w:val="nil"/>
              <w:left w:val="nil"/>
              <w:bottom w:val="single" w:sz="4" w:space="0" w:color="auto"/>
              <w:right w:val="single" w:sz="4" w:space="0" w:color="auto"/>
            </w:tcBorders>
            <w:shd w:val="clear" w:color="auto" w:fill="auto"/>
            <w:noWrap/>
            <w:hideMark/>
            <w:tcPrChange w:id="4162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FCF1E71" w14:textId="77777777" w:rsidR="00BE5017" w:rsidRPr="00BE5017" w:rsidRDefault="00BE5017">
            <w:pPr>
              <w:pStyle w:val="Tablebody"/>
              <w:jc w:val="left"/>
              <w:rPr>
                <w:ins w:id="41627" w:author="Nobu" w:date="2021-09-16T19:51:00Z"/>
                <w:color w:val="000000"/>
                <w:lang w:eastAsia="ja-JP"/>
                <w:rPrChange w:id="41628" w:author="Nobu" w:date="2021-09-16T19:52:00Z">
                  <w:rPr>
                    <w:ins w:id="41629" w:author="Nobu" w:date="2021-09-16T19:51:00Z"/>
                    <w:color w:val="000000"/>
                    <w:sz w:val="22"/>
                    <w:lang w:eastAsia="ja-JP"/>
                  </w:rPr>
                </w:rPrChange>
              </w:rPr>
              <w:pPrChange w:id="41630" w:author="Nobu" w:date="2021-09-16T19:52:00Z">
                <w:pPr/>
              </w:pPrChange>
            </w:pPr>
            <w:ins w:id="41631" w:author="Nobu" w:date="2021-09-16T19:51:00Z">
              <w:r w:rsidRPr="00BE5017">
                <w:rPr>
                  <w:color w:val="000000"/>
                  <w:lang w:eastAsia="ja-JP"/>
                  <w:rPrChange w:id="41632" w:author="Nobu" w:date="2021-09-16T19:52:00Z">
                    <w:rPr>
                      <w:color w:val="000000"/>
                      <w:sz w:val="22"/>
                      <w:lang w:eastAsia="ja-JP"/>
                    </w:rPr>
                  </w:rPrChange>
                </w:rPr>
                <w:t>fatal</w:t>
              </w:r>
            </w:ins>
          </w:p>
        </w:tc>
      </w:tr>
      <w:tr w:rsidR="00BE5017" w:rsidRPr="00BE5017" w14:paraId="0B867DD6" w14:textId="77777777" w:rsidTr="006070E9">
        <w:trPr>
          <w:trHeight w:val="300"/>
          <w:ins w:id="41633" w:author="Nobu" w:date="2021-09-16T19:51:00Z"/>
          <w:trPrChange w:id="4163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63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66A7A2" w14:textId="77777777" w:rsidR="00BE5017" w:rsidRPr="00BE5017" w:rsidRDefault="00BE5017">
            <w:pPr>
              <w:pStyle w:val="Tablebody"/>
              <w:jc w:val="left"/>
              <w:rPr>
                <w:ins w:id="41636" w:author="Nobu" w:date="2021-09-16T19:51:00Z"/>
                <w:color w:val="000000"/>
                <w:lang w:eastAsia="ja-JP"/>
                <w:rPrChange w:id="41637" w:author="Nobu" w:date="2021-09-16T19:52:00Z">
                  <w:rPr>
                    <w:ins w:id="41638" w:author="Nobu" w:date="2021-09-16T19:51:00Z"/>
                    <w:color w:val="000000"/>
                    <w:sz w:val="22"/>
                    <w:lang w:eastAsia="ja-JP"/>
                  </w:rPr>
                </w:rPrChange>
              </w:rPr>
              <w:pPrChange w:id="41639" w:author="Nobu" w:date="2021-09-16T19:52:00Z">
                <w:pPr/>
              </w:pPrChange>
            </w:pPr>
            <w:ins w:id="41640" w:author="Nobu" w:date="2021-09-16T19:51:00Z">
              <w:r w:rsidRPr="00BE5017">
                <w:rPr>
                  <w:color w:val="000000"/>
                  <w:lang w:eastAsia="ja-JP"/>
                  <w:rPrChange w:id="41641" w:author="Nobu" w:date="2021-09-16T19:52:00Z">
                    <w:rPr>
                      <w:color w:val="000000"/>
                      <w:sz w:val="22"/>
                      <w:lang w:eastAsia="ja-JP"/>
                    </w:rPr>
                  </w:rPrChange>
                </w:rPr>
                <w:t>PEPPOL-EN16931-R044</w:t>
              </w:r>
            </w:ins>
          </w:p>
        </w:tc>
        <w:tc>
          <w:tcPr>
            <w:tcW w:w="6967" w:type="dxa"/>
            <w:tcBorders>
              <w:top w:val="nil"/>
              <w:left w:val="nil"/>
              <w:bottom w:val="single" w:sz="4" w:space="0" w:color="auto"/>
              <w:right w:val="single" w:sz="4" w:space="0" w:color="auto"/>
            </w:tcBorders>
            <w:shd w:val="clear" w:color="auto" w:fill="auto"/>
            <w:noWrap/>
            <w:hideMark/>
            <w:tcPrChange w:id="4164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39F0B5" w14:textId="77777777" w:rsidR="00BE5017" w:rsidRPr="00BE5017" w:rsidRDefault="00BE5017">
            <w:pPr>
              <w:pStyle w:val="Tablebody"/>
              <w:jc w:val="left"/>
              <w:rPr>
                <w:ins w:id="41643" w:author="Nobu" w:date="2021-09-16T19:51:00Z"/>
                <w:color w:val="000000"/>
                <w:lang w:eastAsia="ja-JP"/>
                <w:rPrChange w:id="41644" w:author="Nobu" w:date="2021-09-16T19:52:00Z">
                  <w:rPr>
                    <w:ins w:id="41645" w:author="Nobu" w:date="2021-09-16T19:51:00Z"/>
                    <w:color w:val="000000"/>
                    <w:sz w:val="22"/>
                    <w:lang w:eastAsia="ja-JP"/>
                  </w:rPr>
                </w:rPrChange>
              </w:rPr>
              <w:pPrChange w:id="41646" w:author="Nobu" w:date="2021-09-16T19:52:00Z">
                <w:pPr/>
              </w:pPrChange>
            </w:pPr>
            <w:ins w:id="41647" w:author="Nobu" w:date="2021-09-16T19:51:00Z">
              <w:r w:rsidRPr="00BE5017">
                <w:rPr>
                  <w:color w:val="000000"/>
                  <w:lang w:eastAsia="ja-JP"/>
                  <w:rPrChange w:id="41648" w:author="Nobu" w:date="2021-09-16T19:52:00Z">
                    <w:rPr>
                      <w:color w:val="000000"/>
                      <w:sz w:val="22"/>
                      <w:lang w:eastAsia="ja-JP"/>
                    </w:rPr>
                  </w:rPrChange>
                </w:rPr>
                <w:t>Charge on price level is NOT allowed. Only value 'false' allowed.</w:t>
              </w:r>
            </w:ins>
          </w:p>
        </w:tc>
        <w:tc>
          <w:tcPr>
            <w:tcW w:w="1085" w:type="dxa"/>
            <w:tcBorders>
              <w:top w:val="nil"/>
              <w:left w:val="nil"/>
              <w:bottom w:val="single" w:sz="4" w:space="0" w:color="auto"/>
              <w:right w:val="single" w:sz="4" w:space="0" w:color="auto"/>
            </w:tcBorders>
            <w:shd w:val="clear" w:color="auto" w:fill="auto"/>
            <w:noWrap/>
            <w:hideMark/>
            <w:tcPrChange w:id="4164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8D41716" w14:textId="77777777" w:rsidR="00BE5017" w:rsidRPr="00BE5017" w:rsidRDefault="00BE5017">
            <w:pPr>
              <w:pStyle w:val="Tablebody"/>
              <w:jc w:val="left"/>
              <w:rPr>
                <w:ins w:id="41650" w:author="Nobu" w:date="2021-09-16T19:51:00Z"/>
                <w:color w:val="000000"/>
                <w:lang w:eastAsia="ja-JP"/>
                <w:rPrChange w:id="41651" w:author="Nobu" w:date="2021-09-16T19:52:00Z">
                  <w:rPr>
                    <w:ins w:id="41652" w:author="Nobu" w:date="2021-09-16T19:51:00Z"/>
                    <w:color w:val="000000"/>
                    <w:sz w:val="22"/>
                    <w:lang w:eastAsia="ja-JP"/>
                  </w:rPr>
                </w:rPrChange>
              </w:rPr>
              <w:pPrChange w:id="41653" w:author="Nobu" w:date="2021-09-16T19:52:00Z">
                <w:pPr/>
              </w:pPrChange>
            </w:pPr>
            <w:ins w:id="41654" w:author="Nobu" w:date="2021-09-16T19:51:00Z">
              <w:r w:rsidRPr="00BE5017">
                <w:rPr>
                  <w:color w:val="000000"/>
                  <w:lang w:eastAsia="ja-JP"/>
                  <w:rPrChange w:id="41655" w:author="Nobu" w:date="2021-09-16T19:52:00Z">
                    <w:rPr>
                      <w:color w:val="000000"/>
                      <w:sz w:val="22"/>
                      <w:lang w:eastAsia="ja-JP"/>
                    </w:rPr>
                  </w:rPrChange>
                </w:rPr>
                <w:t>fatal</w:t>
              </w:r>
            </w:ins>
          </w:p>
        </w:tc>
      </w:tr>
      <w:tr w:rsidR="00BE5017" w:rsidRPr="00BE5017" w14:paraId="1AF788D6" w14:textId="77777777" w:rsidTr="006070E9">
        <w:trPr>
          <w:trHeight w:val="300"/>
          <w:ins w:id="41656" w:author="Nobu" w:date="2021-09-16T19:51:00Z"/>
          <w:trPrChange w:id="4165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65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964239" w14:textId="77777777" w:rsidR="00BE5017" w:rsidRPr="00BE5017" w:rsidRDefault="00BE5017">
            <w:pPr>
              <w:pStyle w:val="Tablebody"/>
              <w:jc w:val="left"/>
              <w:rPr>
                <w:ins w:id="41659" w:author="Nobu" w:date="2021-09-16T19:51:00Z"/>
                <w:color w:val="000000"/>
                <w:lang w:eastAsia="ja-JP"/>
                <w:rPrChange w:id="41660" w:author="Nobu" w:date="2021-09-16T19:52:00Z">
                  <w:rPr>
                    <w:ins w:id="41661" w:author="Nobu" w:date="2021-09-16T19:51:00Z"/>
                    <w:color w:val="000000"/>
                    <w:sz w:val="22"/>
                    <w:lang w:eastAsia="ja-JP"/>
                  </w:rPr>
                </w:rPrChange>
              </w:rPr>
              <w:pPrChange w:id="41662" w:author="Nobu" w:date="2021-09-16T19:52:00Z">
                <w:pPr/>
              </w:pPrChange>
            </w:pPr>
            <w:ins w:id="41663" w:author="Nobu" w:date="2021-09-16T19:51:00Z">
              <w:r w:rsidRPr="00BE5017">
                <w:rPr>
                  <w:color w:val="000000"/>
                  <w:lang w:eastAsia="ja-JP"/>
                  <w:rPrChange w:id="41664" w:author="Nobu" w:date="2021-09-16T19:52:00Z">
                    <w:rPr>
                      <w:color w:val="000000"/>
                      <w:sz w:val="22"/>
                      <w:lang w:eastAsia="ja-JP"/>
                    </w:rPr>
                  </w:rPrChange>
                </w:rPr>
                <w:t>PEPPOL-EN16931-R046</w:t>
              </w:r>
            </w:ins>
          </w:p>
        </w:tc>
        <w:tc>
          <w:tcPr>
            <w:tcW w:w="6967" w:type="dxa"/>
            <w:tcBorders>
              <w:top w:val="nil"/>
              <w:left w:val="nil"/>
              <w:bottom w:val="single" w:sz="4" w:space="0" w:color="auto"/>
              <w:right w:val="single" w:sz="4" w:space="0" w:color="auto"/>
            </w:tcBorders>
            <w:shd w:val="clear" w:color="auto" w:fill="auto"/>
            <w:noWrap/>
            <w:hideMark/>
            <w:tcPrChange w:id="4166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C77697C" w14:textId="77777777" w:rsidR="00BE5017" w:rsidRPr="00BE5017" w:rsidRDefault="00BE5017">
            <w:pPr>
              <w:pStyle w:val="Tablebody"/>
              <w:jc w:val="left"/>
              <w:rPr>
                <w:ins w:id="41666" w:author="Nobu" w:date="2021-09-16T19:51:00Z"/>
                <w:color w:val="000000"/>
                <w:lang w:eastAsia="ja-JP"/>
                <w:rPrChange w:id="41667" w:author="Nobu" w:date="2021-09-16T19:52:00Z">
                  <w:rPr>
                    <w:ins w:id="41668" w:author="Nobu" w:date="2021-09-16T19:51:00Z"/>
                    <w:color w:val="000000"/>
                    <w:sz w:val="22"/>
                    <w:lang w:eastAsia="ja-JP"/>
                  </w:rPr>
                </w:rPrChange>
              </w:rPr>
              <w:pPrChange w:id="41669" w:author="Nobu" w:date="2021-09-16T19:52:00Z">
                <w:pPr/>
              </w:pPrChange>
            </w:pPr>
            <w:ins w:id="41670" w:author="Nobu" w:date="2021-09-16T19:51:00Z">
              <w:r w:rsidRPr="00BE5017">
                <w:rPr>
                  <w:color w:val="000000"/>
                  <w:lang w:eastAsia="ja-JP"/>
                  <w:rPrChange w:id="41671" w:author="Nobu" w:date="2021-09-16T19:52:00Z">
                    <w:rPr>
                      <w:color w:val="000000"/>
                      <w:sz w:val="22"/>
                      <w:lang w:eastAsia="ja-JP"/>
                    </w:rPr>
                  </w:rPrChange>
                </w:rPr>
                <w:t>Item net price MUST equal (Gross price - Allowance amount) when gross price is provided.</w:t>
              </w:r>
            </w:ins>
          </w:p>
        </w:tc>
        <w:tc>
          <w:tcPr>
            <w:tcW w:w="1085" w:type="dxa"/>
            <w:tcBorders>
              <w:top w:val="nil"/>
              <w:left w:val="nil"/>
              <w:bottom w:val="single" w:sz="4" w:space="0" w:color="auto"/>
              <w:right w:val="single" w:sz="4" w:space="0" w:color="auto"/>
            </w:tcBorders>
            <w:shd w:val="clear" w:color="auto" w:fill="auto"/>
            <w:noWrap/>
            <w:hideMark/>
            <w:tcPrChange w:id="4167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C169FA6" w14:textId="77777777" w:rsidR="00BE5017" w:rsidRPr="00BE5017" w:rsidRDefault="00BE5017">
            <w:pPr>
              <w:pStyle w:val="Tablebody"/>
              <w:jc w:val="left"/>
              <w:rPr>
                <w:ins w:id="41673" w:author="Nobu" w:date="2021-09-16T19:51:00Z"/>
                <w:color w:val="000000"/>
                <w:lang w:eastAsia="ja-JP"/>
                <w:rPrChange w:id="41674" w:author="Nobu" w:date="2021-09-16T19:52:00Z">
                  <w:rPr>
                    <w:ins w:id="41675" w:author="Nobu" w:date="2021-09-16T19:51:00Z"/>
                    <w:color w:val="000000"/>
                    <w:sz w:val="22"/>
                    <w:lang w:eastAsia="ja-JP"/>
                  </w:rPr>
                </w:rPrChange>
              </w:rPr>
              <w:pPrChange w:id="41676" w:author="Nobu" w:date="2021-09-16T19:52:00Z">
                <w:pPr/>
              </w:pPrChange>
            </w:pPr>
            <w:ins w:id="41677" w:author="Nobu" w:date="2021-09-16T19:51:00Z">
              <w:r w:rsidRPr="00BE5017">
                <w:rPr>
                  <w:color w:val="000000"/>
                  <w:lang w:eastAsia="ja-JP"/>
                  <w:rPrChange w:id="41678" w:author="Nobu" w:date="2021-09-16T19:52:00Z">
                    <w:rPr>
                      <w:color w:val="000000"/>
                      <w:sz w:val="22"/>
                      <w:lang w:eastAsia="ja-JP"/>
                    </w:rPr>
                  </w:rPrChange>
                </w:rPr>
                <w:t>fatal</w:t>
              </w:r>
            </w:ins>
          </w:p>
        </w:tc>
      </w:tr>
      <w:tr w:rsidR="00BE5017" w:rsidRPr="00BE5017" w14:paraId="70DE9A77" w14:textId="77777777" w:rsidTr="006070E9">
        <w:trPr>
          <w:trHeight w:val="300"/>
          <w:ins w:id="41679" w:author="Nobu" w:date="2021-09-16T19:51:00Z"/>
          <w:trPrChange w:id="4168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68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4931F1" w14:textId="77777777" w:rsidR="00BE5017" w:rsidRPr="00BE5017" w:rsidRDefault="00BE5017">
            <w:pPr>
              <w:pStyle w:val="Tablebody"/>
              <w:jc w:val="left"/>
              <w:rPr>
                <w:ins w:id="41682" w:author="Nobu" w:date="2021-09-16T19:51:00Z"/>
                <w:color w:val="000000"/>
                <w:lang w:eastAsia="ja-JP"/>
                <w:rPrChange w:id="41683" w:author="Nobu" w:date="2021-09-16T19:52:00Z">
                  <w:rPr>
                    <w:ins w:id="41684" w:author="Nobu" w:date="2021-09-16T19:51:00Z"/>
                    <w:color w:val="000000"/>
                    <w:sz w:val="22"/>
                    <w:lang w:eastAsia="ja-JP"/>
                  </w:rPr>
                </w:rPrChange>
              </w:rPr>
              <w:pPrChange w:id="41685" w:author="Nobu" w:date="2021-09-16T19:52:00Z">
                <w:pPr/>
              </w:pPrChange>
            </w:pPr>
            <w:ins w:id="41686" w:author="Nobu" w:date="2021-09-16T19:51:00Z">
              <w:r w:rsidRPr="00BE5017">
                <w:rPr>
                  <w:color w:val="000000"/>
                  <w:lang w:eastAsia="ja-JP"/>
                  <w:rPrChange w:id="41687" w:author="Nobu" w:date="2021-09-16T19:52:00Z">
                    <w:rPr>
                      <w:color w:val="000000"/>
                      <w:sz w:val="22"/>
                      <w:lang w:eastAsia="ja-JP"/>
                    </w:rPr>
                  </w:rPrChange>
                </w:rPr>
                <w:t>PEPPOL-EN16931-R051</w:t>
              </w:r>
            </w:ins>
          </w:p>
        </w:tc>
        <w:tc>
          <w:tcPr>
            <w:tcW w:w="6967" w:type="dxa"/>
            <w:tcBorders>
              <w:top w:val="nil"/>
              <w:left w:val="nil"/>
              <w:bottom w:val="single" w:sz="4" w:space="0" w:color="auto"/>
              <w:right w:val="single" w:sz="4" w:space="0" w:color="auto"/>
            </w:tcBorders>
            <w:shd w:val="clear" w:color="auto" w:fill="auto"/>
            <w:noWrap/>
            <w:hideMark/>
            <w:tcPrChange w:id="4168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40DA6DF" w14:textId="77777777" w:rsidR="00BE5017" w:rsidRPr="00BE5017" w:rsidRDefault="00BE5017">
            <w:pPr>
              <w:pStyle w:val="Tablebody"/>
              <w:jc w:val="left"/>
              <w:rPr>
                <w:ins w:id="41689" w:author="Nobu" w:date="2021-09-16T19:51:00Z"/>
                <w:color w:val="000000"/>
                <w:lang w:eastAsia="ja-JP"/>
                <w:rPrChange w:id="41690" w:author="Nobu" w:date="2021-09-16T19:52:00Z">
                  <w:rPr>
                    <w:ins w:id="41691" w:author="Nobu" w:date="2021-09-16T19:51:00Z"/>
                    <w:color w:val="000000"/>
                    <w:sz w:val="22"/>
                    <w:lang w:eastAsia="ja-JP"/>
                  </w:rPr>
                </w:rPrChange>
              </w:rPr>
              <w:pPrChange w:id="41692" w:author="Nobu" w:date="2021-09-16T19:52:00Z">
                <w:pPr/>
              </w:pPrChange>
            </w:pPr>
            <w:ins w:id="41693" w:author="Nobu" w:date="2021-09-16T19:51:00Z">
              <w:r w:rsidRPr="00BE5017">
                <w:rPr>
                  <w:color w:val="000000"/>
                  <w:lang w:eastAsia="ja-JP"/>
                  <w:rPrChange w:id="41694" w:author="Nobu" w:date="2021-09-16T19:52:00Z">
                    <w:rPr>
                      <w:color w:val="000000"/>
                      <w:sz w:val="22"/>
                      <w:lang w:eastAsia="ja-JP"/>
                    </w:rPr>
                  </w:rPrChange>
                </w:rPr>
                <w:t>All currencyID attributes must have the same value as the invoice currency code (BT-5), except for the invoice total VAT amount in accounting currency (BT-111).</w:t>
              </w:r>
            </w:ins>
          </w:p>
        </w:tc>
        <w:tc>
          <w:tcPr>
            <w:tcW w:w="1085" w:type="dxa"/>
            <w:tcBorders>
              <w:top w:val="nil"/>
              <w:left w:val="nil"/>
              <w:bottom w:val="single" w:sz="4" w:space="0" w:color="auto"/>
              <w:right w:val="single" w:sz="4" w:space="0" w:color="auto"/>
            </w:tcBorders>
            <w:shd w:val="clear" w:color="auto" w:fill="auto"/>
            <w:noWrap/>
            <w:hideMark/>
            <w:tcPrChange w:id="4169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AC774F5" w14:textId="77777777" w:rsidR="00BE5017" w:rsidRPr="00BE5017" w:rsidRDefault="00BE5017">
            <w:pPr>
              <w:pStyle w:val="Tablebody"/>
              <w:jc w:val="left"/>
              <w:rPr>
                <w:ins w:id="41696" w:author="Nobu" w:date="2021-09-16T19:51:00Z"/>
                <w:color w:val="000000"/>
                <w:lang w:eastAsia="ja-JP"/>
                <w:rPrChange w:id="41697" w:author="Nobu" w:date="2021-09-16T19:52:00Z">
                  <w:rPr>
                    <w:ins w:id="41698" w:author="Nobu" w:date="2021-09-16T19:51:00Z"/>
                    <w:color w:val="000000"/>
                    <w:sz w:val="22"/>
                    <w:lang w:eastAsia="ja-JP"/>
                  </w:rPr>
                </w:rPrChange>
              </w:rPr>
              <w:pPrChange w:id="41699" w:author="Nobu" w:date="2021-09-16T19:52:00Z">
                <w:pPr/>
              </w:pPrChange>
            </w:pPr>
            <w:ins w:id="41700" w:author="Nobu" w:date="2021-09-16T19:51:00Z">
              <w:r w:rsidRPr="00BE5017">
                <w:rPr>
                  <w:color w:val="000000"/>
                  <w:lang w:eastAsia="ja-JP"/>
                  <w:rPrChange w:id="41701" w:author="Nobu" w:date="2021-09-16T19:52:00Z">
                    <w:rPr>
                      <w:color w:val="000000"/>
                      <w:sz w:val="22"/>
                      <w:lang w:eastAsia="ja-JP"/>
                    </w:rPr>
                  </w:rPrChange>
                </w:rPr>
                <w:t>fatal</w:t>
              </w:r>
            </w:ins>
          </w:p>
        </w:tc>
      </w:tr>
      <w:tr w:rsidR="00BE5017" w:rsidRPr="00BE5017" w14:paraId="674D8CEF" w14:textId="77777777" w:rsidTr="006070E9">
        <w:trPr>
          <w:trHeight w:val="300"/>
          <w:ins w:id="41702" w:author="Nobu" w:date="2021-09-16T19:51:00Z"/>
          <w:trPrChange w:id="4170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70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D8C1AA" w14:textId="77777777" w:rsidR="00BE5017" w:rsidRPr="00BE5017" w:rsidRDefault="00BE5017">
            <w:pPr>
              <w:pStyle w:val="Tablebody"/>
              <w:jc w:val="left"/>
              <w:rPr>
                <w:ins w:id="41705" w:author="Nobu" w:date="2021-09-16T19:51:00Z"/>
                <w:color w:val="000000"/>
                <w:lang w:eastAsia="ja-JP"/>
                <w:rPrChange w:id="41706" w:author="Nobu" w:date="2021-09-16T19:52:00Z">
                  <w:rPr>
                    <w:ins w:id="41707" w:author="Nobu" w:date="2021-09-16T19:51:00Z"/>
                    <w:color w:val="000000"/>
                    <w:sz w:val="22"/>
                    <w:lang w:eastAsia="ja-JP"/>
                  </w:rPr>
                </w:rPrChange>
              </w:rPr>
              <w:pPrChange w:id="41708" w:author="Nobu" w:date="2021-09-16T19:52:00Z">
                <w:pPr/>
              </w:pPrChange>
            </w:pPr>
            <w:ins w:id="41709" w:author="Nobu" w:date="2021-09-16T19:51:00Z">
              <w:r w:rsidRPr="00BE5017">
                <w:rPr>
                  <w:color w:val="000000"/>
                  <w:lang w:eastAsia="ja-JP"/>
                  <w:rPrChange w:id="41710" w:author="Nobu" w:date="2021-09-16T19:52:00Z">
                    <w:rPr>
                      <w:color w:val="000000"/>
                      <w:sz w:val="22"/>
                      <w:lang w:eastAsia="ja-JP"/>
                    </w:rPr>
                  </w:rPrChange>
                </w:rPr>
                <w:t>PEPPOL-EN16931-R053</w:t>
              </w:r>
            </w:ins>
          </w:p>
        </w:tc>
        <w:tc>
          <w:tcPr>
            <w:tcW w:w="6967" w:type="dxa"/>
            <w:tcBorders>
              <w:top w:val="nil"/>
              <w:left w:val="nil"/>
              <w:bottom w:val="single" w:sz="4" w:space="0" w:color="auto"/>
              <w:right w:val="single" w:sz="4" w:space="0" w:color="auto"/>
            </w:tcBorders>
            <w:shd w:val="clear" w:color="auto" w:fill="auto"/>
            <w:noWrap/>
            <w:hideMark/>
            <w:tcPrChange w:id="4171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48A691A" w14:textId="77777777" w:rsidR="00BE5017" w:rsidRPr="00BE5017" w:rsidRDefault="00BE5017">
            <w:pPr>
              <w:pStyle w:val="Tablebody"/>
              <w:jc w:val="left"/>
              <w:rPr>
                <w:ins w:id="41712" w:author="Nobu" w:date="2021-09-16T19:51:00Z"/>
                <w:color w:val="000000"/>
                <w:lang w:eastAsia="ja-JP"/>
                <w:rPrChange w:id="41713" w:author="Nobu" w:date="2021-09-16T19:52:00Z">
                  <w:rPr>
                    <w:ins w:id="41714" w:author="Nobu" w:date="2021-09-16T19:51:00Z"/>
                    <w:color w:val="000000"/>
                    <w:sz w:val="22"/>
                    <w:lang w:eastAsia="ja-JP"/>
                  </w:rPr>
                </w:rPrChange>
              </w:rPr>
              <w:pPrChange w:id="41715" w:author="Nobu" w:date="2021-09-16T19:52:00Z">
                <w:pPr/>
              </w:pPrChange>
            </w:pPr>
            <w:ins w:id="41716" w:author="Nobu" w:date="2021-09-16T19:51:00Z">
              <w:r w:rsidRPr="00BE5017">
                <w:rPr>
                  <w:color w:val="000000"/>
                  <w:lang w:eastAsia="ja-JP"/>
                  <w:rPrChange w:id="41717" w:author="Nobu" w:date="2021-09-16T19:52:00Z">
                    <w:rPr>
                      <w:color w:val="000000"/>
                      <w:sz w:val="22"/>
                      <w:lang w:eastAsia="ja-JP"/>
                    </w:rPr>
                  </w:rPrChange>
                </w:rPr>
                <w:t>Only one tax total with tax subtotals MUST be provided.</w:t>
              </w:r>
            </w:ins>
          </w:p>
        </w:tc>
        <w:tc>
          <w:tcPr>
            <w:tcW w:w="1085" w:type="dxa"/>
            <w:tcBorders>
              <w:top w:val="nil"/>
              <w:left w:val="nil"/>
              <w:bottom w:val="single" w:sz="4" w:space="0" w:color="auto"/>
              <w:right w:val="single" w:sz="4" w:space="0" w:color="auto"/>
            </w:tcBorders>
            <w:shd w:val="clear" w:color="auto" w:fill="auto"/>
            <w:noWrap/>
            <w:hideMark/>
            <w:tcPrChange w:id="4171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EEFC30" w14:textId="77777777" w:rsidR="00BE5017" w:rsidRPr="00BE5017" w:rsidRDefault="00BE5017">
            <w:pPr>
              <w:pStyle w:val="Tablebody"/>
              <w:jc w:val="left"/>
              <w:rPr>
                <w:ins w:id="41719" w:author="Nobu" w:date="2021-09-16T19:51:00Z"/>
                <w:color w:val="000000"/>
                <w:lang w:eastAsia="ja-JP"/>
                <w:rPrChange w:id="41720" w:author="Nobu" w:date="2021-09-16T19:52:00Z">
                  <w:rPr>
                    <w:ins w:id="41721" w:author="Nobu" w:date="2021-09-16T19:51:00Z"/>
                    <w:color w:val="000000"/>
                    <w:sz w:val="22"/>
                    <w:lang w:eastAsia="ja-JP"/>
                  </w:rPr>
                </w:rPrChange>
              </w:rPr>
              <w:pPrChange w:id="41722" w:author="Nobu" w:date="2021-09-16T19:52:00Z">
                <w:pPr/>
              </w:pPrChange>
            </w:pPr>
            <w:ins w:id="41723" w:author="Nobu" w:date="2021-09-16T19:51:00Z">
              <w:r w:rsidRPr="00BE5017">
                <w:rPr>
                  <w:color w:val="000000"/>
                  <w:lang w:eastAsia="ja-JP"/>
                  <w:rPrChange w:id="41724" w:author="Nobu" w:date="2021-09-16T19:52:00Z">
                    <w:rPr>
                      <w:color w:val="000000"/>
                      <w:sz w:val="22"/>
                      <w:lang w:eastAsia="ja-JP"/>
                    </w:rPr>
                  </w:rPrChange>
                </w:rPr>
                <w:t>fatal</w:t>
              </w:r>
            </w:ins>
          </w:p>
        </w:tc>
      </w:tr>
      <w:tr w:rsidR="00BE5017" w:rsidRPr="00BE5017" w14:paraId="503647BE" w14:textId="77777777" w:rsidTr="006070E9">
        <w:trPr>
          <w:trHeight w:val="300"/>
          <w:ins w:id="41725" w:author="Nobu" w:date="2021-09-16T19:51:00Z"/>
          <w:trPrChange w:id="4172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72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24A250" w14:textId="77777777" w:rsidR="00BE5017" w:rsidRPr="00BE5017" w:rsidRDefault="00BE5017">
            <w:pPr>
              <w:pStyle w:val="Tablebody"/>
              <w:jc w:val="left"/>
              <w:rPr>
                <w:ins w:id="41728" w:author="Nobu" w:date="2021-09-16T19:51:00Z"/>
                <w:color w:val="000000"/>
                <w:lang w:eastAsia="ja-JP"/>
                <w:rPrChange w:id="41729" w:author="Nobu" w:date="2021-09-16T19:52:00Z">
                  <w:rPr>
                    <w:ins w:id="41730" w:author="Nobu" w:date="2021-09-16T19:51:00Z"/>
                    <w:color w:val="000000"/>
                    <w:sz w:val="22"/>
                    <w:lang w:eastAsia="ja-JP"/>
                  </w:rPr>
                </w:rPrChange>
              </w:rPr>
              <w:pPrChange w:id="41731" w:author="Nobu" w:date="2021-09-16T19:52:00Z">
                <w:pPr/>
              </w:pPrChange>
            </w:pPr>
            <w:ins w:id="41732" w:author="Nobu" w:date="2021-09-16T19:51:00Z">
              <w:r w:rsidRPr="00BE5017">
                <w:rPr>
                  <w:color w:val="000000"/>
                  <w:lang w:eastAsia="ja-JP"/>
                  <w:rPrChange w:id="41733" w:author="Nobu" w:date="2021-09-16T19:52:00Z">
                    <w:rPr>
                      <w:color w:val="000000"/>
                      <w:sz w:val="22"/>
                      <w:lang w:eastAsia="ja-JP"/>
                    </w:rPr>
                  </w:rPrChange>
                </w:rPr>
                <w:t>PEPPOL-EN16931-R054</w:t>
              </w:r>
            </w:ins>
          </w:p>
        </w:tc>
        <w:tc>
          <w:tcPr>
            <w:tcW w:w="6967" w:type="dxa"/>
            <w:tcBorders>
              <w:top w:val="nil"/>
              <w:left w:val="nil"/>
              <w:bottom w:val="single" w:sz="4" w:space="0" w:color="auto"/>
              <w:right w:val="single" w:sz="4" w:space="0" w:color="auto"/>
            </w:tcBorders>
            <w:shd w:val="clear" w:color="auto" w:fill="auto"/>
            <w:noWrap/>
            <w:hideMark/>
            <w:tcPrChange w:id="4173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973A9B6" w14:textId="77777777" w:rsidR="00BE5017" w:rsidRPr="00BE5017" w:rsidRDefault="00BE5017">
            <w:pPr>
              <w:pStyle w:val="Tablebody"/>
              <w:jc w:val="left"/>
              <w:rPr>
                <w:ins w:id="41735" w:author="Nobu" w:date="2021-09-16T19:51:00Z"/>
                <w:color w:val="000000"/>
                <w:lang w:eastAsia="ja-JP"/>
                <w:rPrChange w:id="41736" w:author="Nobu" w:date="2021-09-16T19:52:00Z">
                  <w:rPr>
                    <w:ins w:id="41737" w:author="Nobu" w:date="2021-09-16T19:51:00Z"/>
                    <w:color w:val="000000"/>
                    <w:sz w:val="22"/>
                    <w:lang w:eastAsia="ja-JP"/>
                  </w:rPr>
                </w:rPrChange>
              </w:rPr>
              <w:pPrChange w:id="41738" w:author="Nobu" w:date="2021-09-16T19:52:00Z">
                <w:pPr/>
              </w:pPrChange>
            </w:pPr>
            <w:ins w:id="41739" w:author="Nobu" w:date="2021-09-16T19:51:00Z">
              <w:r w:rsidRPr="00BE5017">
                <w:rPr>
                  <w:color w:val="000000"/>
                  <w:lang w:eastAsia="ja-JP"/>
                  <w:rPrChange w:id="41740" w:author="Nobu" w:date="2021-09-16T19:52:00Z">
                    <w:rPr>
                      <w:color w:val="000000"/>
                      <w:sz w:val="22"/>
                      <w:lang w:eastAsia="ja-JP"/>
                    </w:rPr>
                  </w:rPrChange>
                </w:rPr>
                <w:t>Only one tax total without tax subtotals MUST be provided when tax currency code is provided.</w:t>
              </w:r>
            </w:ins>
          </w:p>
        </w:tc>
        <w:tc>
          <w:tcPr>
            <w:tcW w:w="1085" w:type="dxa"/>
            <w:tcBorders>
              <w:top w:val="nil"/>
              <w:left w:val="nil"/>
              <w:bottom w:val="single" w:sz="4" w:space="0" w:color="auto"/>
              <w:right w:val="single" w:sz="4" w:space="0" w:color="auto"/>
            </w:tcBorders>
            <w:shd w:val="clear" w:color="auto" w:fill="auto"/>
            <w:noWrap/>
            <w:hideMark/>
            <w:tcPrChange w:id="4174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5426C02" w14:textId="77777777" w:rsidR="00BE5017" w:rsidRPr="00BE5017" w:rsidRDefault="00BE5017">
            <w:pPr>
              <w:pStyle w:val="Tablebody"/>
              <w:jc w:val="left"/>
              <w:rPr>
                <w:ins w:id="41742" w:author="Nobu" w:date="2021-09-16T19:51:00Z"/>
                <w:color w:val="000000"/>
                <w:lang w:eastAsia="ja-JP"/>
                <w:rPrChange w:id="41743" w:author="Nobu" w:date="2021-09-16T19:52:00Z">
                  <w:rPr>
                    <w:ins w:id="41744" w:author="Nobu" w:date="2021-09-16T19:51:00Z"/>
                    <w:color w:val="000000"/>
                    <w:sz w:val="22"/>
                    <w:lang w:eastAsia="ja-JP"/>
                  </w:rPr>
                </w:rPrChange>
              </w:rPr>
              <w:pPrChange w:id="41745" w:author="Nobu" w:date="2021-09-16T19:52:00Z">
                <w:pPr/>
              </w:pPrChange>
            </w:pPr>
            <w:ins w:id="41746" w:author="Nobu" w:date="2021-09-16T19:51:00Z">
              <w:r w:rsidRPr="00BE5017">
                <w:rPr>
                  <w:color w:val="000000"/>
                  <w:lang w:eastAsia="ja-JP"/>
                  <w:rPrChange w:id="41747" w:author="Nobu" w:date="2021-09-16T19:52:00Z">
                    <w:rPr>
                      <w:color w:val="000000"/>
                      <w:sz w:val="22"/>
                      <w:lang w:eastAsia="ja-JP"/>
                    </w:rPr>
                  </w:rPrChange>
                </w:rPr>
                <w:t>fatal</w:t>
              </w:r>
            </w:ins>
          </w:p>
        </w:tc>
      </w:tr>
      <w:tr w:rsidR="00BE5017" w:rsidRPr="00BE5017" w14:paraId="6C15EFF9" w14:textId="77777777" w:rsidTr="006070E9">
        <w:trPr>
          <w:trHeight w:val="300"/>
          <w:ins w:id="41748" w:author="Nobu" w:date="2021-09-16T19:51:00Z"/>
          <w:trPrChange w:id="4174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75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6B14A5" w14:textId="77777777" w:rsidR="00BE5017" w:rsidRPr="00BE5017" w:rsidRDefault="00BE5017">
            <w:pPr>
              <w:pStyle w:val="Tablebody"/>
              <w:jc w:val="left"/>
              <w:rPr>
                <w:ins w:id="41751" w:author="Nobu" w:date="2021-09-16T19:51:00Z"/>
                <w:color w:val="000000"/>
                <w:lang w:eastAsia="ja-JP"/>
                <w:rPrChange w:id="41752" w:author="Nobu" w:date="2021-09-16T19:52:00Z">
                  <w:rPr>
                    <w:ins w:id="41753" w:author="Nobu" w:date="2021-09-16T19:51:00Z"/>
                    <w:color w:val="000000"/>
                    <w:sz w:val="22"/>
                    <w:lang w:eastAsia="ja-JP"/>
                  </w:rPr>
                </w:rPrChange>
              </w:rPr>
              <w:pPrChange w:id="41754" w:author="Nobu" w:date="2021-09-16T19:52:00Z">
                <w:pPr/>
              </w:pPrChange>
            </w:pPr>
            <w:ins w:id="41755" w:author="Nobu" w:date="2021-09-16T19:51:00Z">
              <w:r w:rsidRPr="00BE5017">
                <w:rPr>
                  <w:color w:val="000000"/>
                  <w:lang w:eastAsia="ja-JP"/>
                  <w:rPrChange w:id="41756" w:author="Nobu" w:date="2021-09-16T19:52:00Z">
                    <w:rPr>
                      <w:color w:val="000000"/>
                      <w:sz w:val="22"/>
                      <w:lang w:eastAsia="ja-JP"/>
                    </w:rPr>
                  </w:rPrChange>
                </w:rPr>
                <w:t>PEPPOL-EN16931-R055</w:t>
              </w:r>
            </w:ins>
          </w:p>
        </w:tc>
        <w:tc>
          <w:tcPr>
            <w:tcW w:w="6967" w:type="dxa"/>
            <w:tcBorders>
              <w:top w:val="nil"/>
              <w:left w:val="nil"/>
              <w:bottom w:val="single" w:sz="4" w:space="0" w:color="auto"/>
              <w:right w:val="single" w:sz="4" w:space="0" w:color="auto"/>
            </w:tcBorders>
            <w:shd w:val="clear" w:color="auto" w:fill="auto"/>
            <w:noWrap/>
            <w:hideMark/>
            <w:tcPrChange w:id="4175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003E8DE" w14:textId="77777777" w:rsidR="00BE5017" w:rsidRPr="00BE5017" w:rsidRDefault="00BE5017">
            <w:pPr>
              <w:pStyle w:val="Tablebody"/>
              <w:jc w:val="left"/>
              <w:rPr>
                <w:ins w:id="41758" w:author="Nobu" w:date="2021-09-16T19:51:00Z"/>
                <w:color w:val="000000"/>
                <w:lang w:eastAsia="ja-JP"/>
                <w:rPrChange w:id="41759" w:author="Nobu" w:date="2021-09-16T19:52:00Z">
                  <w:rPr>
                    <w:ins w:id="41760" w:author="Nobu" w:date="2021-09-16T19:51:00Z"/>
                    <w:color w:val="000000"/>
                    <w:sz w:val="22"/>
                    <w:lang w:eastAsia="ja-JP"/>
                  </w:rPr>
                </w:rPrChange>
              </w:rPr>
              <w:pPrChange w:id="41761" w:author="Nobu" w:date="2021-09-16T19:52:00Z">
                <w:pPr/>
              </w:pPrChange>
            </w:pPr>
            <w:ins w:id="41762" w:author="Nobu" w:date="2021-09-16T19:51:00Z">
              <w:r w:rsidRPr="00BE5017">
                <w:rPr>
                  <w:color w:val="000000"/>
                  <w:lang w:eastAsia="ja-JP"/>
                  <w:rPrChange w:id="41763" w:author="Nobu" w:date="2021-09-16T19:52:00Z">
                    <w:rPr>
                      <w:color w:val="000000"/>
                      <w:sz w:val="22"/>
                      <w:lang w:eastAsia="ja-JP"/>
                    </w:rPr>
                  </w:rPrChange>
                </w:rPr>
                <w:t>Invoice total VAT amount and Invoice total VAT amount in accounting currency MUST have the same operational sign</w:t>
              </w:r>
            </w:ins>
          </w:p>
        </w:tc>
        <w:tc>
          <w:tcPr>
            <w:tcW w:w="1085" w:type="dxa"/>
            <w:tcBorders>
              <w:top w:val="nil"/>
              <w:left w:val="nil"/>
              <w:bottom w:val="single" w:sz="4" w:space="0" w:color="auto"/>
              <w:right w:val="single" w:sz="4" w:space="0" w:color="auto"/>
            </w:tcBorders>
            <w:shd w:val="clear" w:color="auto" w:fill="auto"/>
            <w:noWrap/>
            <w:hideMark/>
            <w:tcPrChange w:id="4176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10947D7" w14:textId="77777777" w:rsidR="00BE5017" w:rsidRPr="00BE5017" w:rsidRDefault="00BE5017">
            <w:pPr>
              <w:pStyle w:val="Tablebody"/>
              <w:jc w:val="left"/>
              <w:rPr>
                <w:ins w:id="41765" w:author="Nobu" w:date="2021-09-16T19:51:00Z"/>
                <w:color w:val="000000"/>
                <w:lang w:eastAsia="ja-JP"/>
                <w:rPrChange w:id="41766" w:author="Nobu" w:date="2021-09-16T19:52:00Z">
                  <w:rPr>
                    <w:ins w:id="41767" w:author="Nobu" w:date="2021-09-16T19:51:00Z"/>
                    <w:color w:val="000000"/>
                    <w:sz w:val="22"/>
                    <w:lang w:eastAsia="ja-JP"/>
                  </w:rPr>
                </w:rPrChange>
              </w:rPr>
              <w:pPrChange w:id="41768" w:author="Nobu" w:date="2021-09-16T19:52:00Z">
                <w:pPr/>
              </w:pPrChange>
            </w:pPr>
            <w:ins w:id="41769" w:author="Nobu" w:date="2021-09-16T19:51:00Z">
              <w:r w:rsidRPr="00BE5017">
                <w:rPr>
                  <w:color w:val="000000"/>
                  <w:lang w:eastAsia="ja-JP"/>
                  <w:rPrChange w:id="41770" w:author="Nobu" w:date="2021-09-16T19:52:00Z">
                    <w:rPr>
                      <w:color w:val="000000"/>
                      <w:sz w:val="22"/>
                      <w:lang w:eastAsia="ja-JP"/>
                    </w:rPr>
                  </w:rPrChange>
                </w:rPr>
                <w:t>fatal</w:t>
              </w:r>
            </w:ins>
          </w:p>
        </w:tc>
      </w:tr>
      <w:tr w:rsidR="00BE5017" w:rsidRPr="00BE5017" w14:paraId="04E8BDFF" w14:textId="77777777" w:rsidTr="006070E9">
        <w:trPr>
          <w:trHeight w:val="300"/>
          <w:ins w:id="41771" w:author="Nobu" w:date="2021-09-16T19:51:00Z"/>
          <w:trPrChange w:id="4177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77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A420BD" w14:textId="77777777" w:rsidR="00BE5017" w:rsidRPr="00BE5017" w:rsidRDefault="00BE5017">
            <w:pPr>
              <w:pStyle w:val="Tablebody"/>
              <w:jc w:val="left"/>
              <w:rPr>
                <w:ins w:id="41774" w:author="Nobu" w:date="2021-09-16T19:51:00Z"/>
                <w:color w:val="000000"/>
                <w:lang w:eastAsia="ja-JP"/>
                <w:rPrChange w:id="41775" w:author="Nobu" w:date="2021-09-16T19:52:00Z">
                  <w:rPr>
                    <w:ins w:id="41776" w:author="Nobu" w:date="2021-09-16T19:51:00Z"/>
                    <w:color w:val="000000"/>
                    <w:sz w:val="22"/>
                    <w:lang w:eastAsia="ja-JP"/>
                  </w:rPr>
                </w:rPrChange>
              </w:rPr>
              <w:pPrChange w:id="41777" w:author="Nobu" w:date="2021-09-16T19:52:00Z">
                <w:pPr/>
              </w:pPrChange>
            </w:pPr>
            <w:ins w:id="41778" w:author="Nobu" w:date="2021-09-16T19:51:00Z">
              <w:r w:rsidRPr="00BE5017">
                <w:rPr>
                  <w:color w:val="000000"/>
                  <w:lang w:eastAsia="ja-JP"/>
                  <w:rPrChange w:id="41779" w:author="Nobu" w:date="2021-09-16T19:52:00Z">
                    <w:rPr>
                      <w:color w:val="000000"/>
                      <w:sz w:val="22"/>
                      <w:lang w:eastAsia="ja-JP"/>
                    </w:rPr>
                  </w:rPrChange>
                </w:rPr>
                <w:t>PEPPOL-EN16931-R061</w:t>
              </w:r>
            </w:ins>
          </w:p>
        </w:tc>
        <w:tc>
          <w:tcPr>
            <w:tcW w:w="6967" w:type="dxa"/>
            <w:tcBorders>
              <w:top w:val="nil"/>
              <w:left w:val="nil"/>
              <w:bottom w:val="single" w:sz="4" w:space="0" w:color="auto"/>
              <w:right w:val="single" w:sz="4" w:space="0" w:color="auto"/>
            </w:tcBorders>
            <w:shd w:val="clear" w:color="auto" w:fill="auto"/>
            <w:noWrap/>
            <w:hideMark/>
            <w:tcPrChange w:id="4178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88C11C" w14:textId="77777777" w:rsidR="00BE5017" w:rsidRPr="00BE5017" w:rsidRDefault="00BE5017">
            <w:pPr>
              <w:pStyle w:val="Tablebody"/>
              <w:jc w:val="left"/>
              <w:rPr>
                <w:ins w:id="41781" w:author="Nobu" w:date="2021-09-16T19:51:00Z"/>
                <w:color w:val="000000"/>
                <w:lang w:eastAsia="ja-JP"/>
                <w:rPrChange w:id="41782" w:author="Nobu" w:date="2021-09-16T19:52:00Z">
                  <w:rPr>
                    <w:ins w:id="41783" w:author="Nobu" w:date="2021-09-16T19:51:00Z"/>
                    <w:color w:val="000000"/>
                    <w:sz w:val="22"/>
                    <w:lang w:eastAsia="ja-JP"/>
                  </w:rPr>
                </w:rPrChange>
              </w:rPr>
              <w:pPrChange w:id="41784" w:author="Nobu" w:date="2021-09-16T19:52:00Z">
                <w:pPr/>
              </w:pPrChange>
            </w:pPr>
            <w:ins w:id="41785" w:author="Nobu" w:date="2021-09-16T19:51:00Z">
              <w:r w:rsidRPr="00BE5017">
                <w:rPr>
                  <w:color w:val="000000"/>
                  <w:lang w:eastAsia="ja-JP"/>
                  <w:rPrChange w:id="41786" w:author="Nobu" w:date="2021-09-16T19:52:00Z">
                    <w:rPr>
                      <w:color w:val="000000"/>
                      <w:sz w:val="22"/>
                      <w:lang w:eastAsia="ja-JP"/>
                    </w:rPr>
                  </w:rPrChange>
                </w:rPr>
                <w:t>Mandate reference MUST be provided for direct debit.</w:t>
              </w:r>
            </w:ins>
          </w:p>
        </w:tc>
        <w:tc>
          <w:tcPr>
            <w:tcW w:w="1085" w:type="dxa"/>
            <w:tcBorders>
              <w:top w:val="nil"/>
              <w:left w:val="nil"/>
              <w:bottom w:val="single" w:sz="4" w:space="0" w:color="auto"/>
              <w:right w:val="single" w:sz="4" w:space="0" w:color="auto"/>
            </w:tcBorders>
            <w:shd w:val="clear" w:color="auto" w:fill="auto"/>
            <w:noWrap/>
            <w:hideMark/>
            <w:tcPrChange w:id="4178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0652FD4" w14:textId="77777777" w:rsidR="00BE5017" w:rsidRPr="00BE5017" w:rsidRDefault="00BE5017">
            <w:pPr>
              <w:pStyle w:val="Tablebody"/>
              <w:jc w:val="left"/>
              <w:rPr>
                <w:ins w:id="41788" w:author="Nobu" w:date="2021-09-16T19:51:00Z"/>
                <w:color w:val="000000"/>
                <w:lang w:eastAsia="ja-JP"/>
                <w:rPrChange w:id="41789" w:author="Nobu" w:date="2021-09-16T19:52:00Z">
                  <w:rPr>
                    <w:ins w:id="41790" w:author="Nobu" w:date="2021-09-16T19:51:00Z"/>
                    <w:color w:val="000000"/>
                    <w:sz w:val="22"/>
                    <w:lang w:eastAsia="ja-JP"/>
                  </w:rPr>
                </w:rPrChange>
              </w:rPr>
              <w:pPrChange w:id="41791" w:author="Nobu" w:date="2021-09-16T19:52:00Z">
                <w:pPr/>
              </w:pPrChange>
            </w:pPr>
            <w:ins w:id="41792" w:author="Nobu" w:date="2021-09-16T19:51:00Z">
              <w:r w:rsidRPr="00BE5017">
                <w:rPr>
                  <w:color w:val="000000"/>
                  <w:lang w:eastAsia="ja-JP"/>
                  <w:rPrChange w:id="41793" w:author="Nobu" w:date="2021-09-16T19:52:00Z">
                    <w:rPr>
                      <w:color w:val="000000"/>
                      <w:sz w:val="22"/>
                      <w:lang w:eastAsia="ja-JP"/>
                    </w:rPr>
                  </w:rPrChange>
                </w:rPr>
                <w:t>fatal</w:t>
              </w:r>
            </w:ins>
          </w:p>
        </w:tc>
      </w:tr>
      <w:tr w:rsidR="00BE5017" w:rsidRPr="00BE5017" w14:paraId="2487C924" w14:textId="77777777" w:rsidTr="006070E9">
        <w:trPr>
          <w:trHeight w:val="300"/>
          <w:ins w:id="41794" w:author="Nobu" w:date="2021-09-16T19:51:00Z"/>
          <w:trPrChange w:id="4179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79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CD9B47" w14:textId="77777777" w:rsidR="00BE5017" w:rsidRPr="00BE5017" w:rsidRDefault="00BE5017">
            <w:pPr>
              <w:pStyle w:val="Tablebody"/>
              <w:jc w:val="left"/>
              <w:rPr>
                <w:ins w:id="41797" w:author="Nobu" w:date="2021-09-16T19:51:00Z"/>
                <w:color w:val="000000"/>
                <w:lang w:eastAsia="ja-JP"/>
                <w:rPrChange w:id="41798" w:author="Nobu" w:date="2021-09-16T19:52:00Z">
                  <w:rPr>
                    <w:ins w:id="41799" w:author="Nobu" w:date="2021-09-16T19:51:00Z"/>
                    <w:color w:val="000000"/>
                    <w:sz w:val="22"/>
                    <w:lang w:eastAsia="ja-JP"/>
                  </w:rPr>
                </w:rPrChange>
              </w:rPr>
              <w:pPrChange w:id="41800" w:author="Nobu" w:date="2021-09-16T19:52:00Z">
                <w:pPr/>
              </w:pPrChange>
            </w:pPr>
            <w:ins w:id="41801" w:author="Nobu" w:date="2021-09-16T19:51:00Z">
              <w:r w:rsidRPr="00BE5017">
                <w:rPr>
                  <w:color w:val="000000"/>
                  <w:lang w:eastAsia="ja-JP"/>
                  <w:rPrChange w:id="41802" w:author="Nobu" w:date="2021-09-16T19:52:00Z">
                    <w:rPr>
                      <w:color w:val="000000"/>
                      <w:sz w:val="22"/>
                      <w:lang w:eastAsia="ja-JP"/>
                    </w:rPr>
                  </w:rPrChange>
                </w:rPr>
                <w:t>PEPPOL-EN16931-R080</w:t>
              </w:r>
            </w:ins>
          </w:p>
        </w:tc>
        <w:tc>
          <w:tcPr>
            <w:tcW w:w="6967" w:type="dxa"/>
            <w:tcBorders>
              <w:top w:val="nil"/>
              <w:left w:val="nil"/>
              <w:bottom w:val="single" w:sz="4" w:space="0" w:color="auto"/>
              <w:right w:val="single" w:sz="4" w:space="0" w:color="auto"/>
            </w:tcBorders>
            <w:shd w:val="clear" w:color="auto" w:fill="auto"/>
            <w:noWrap/>
            <w:hideMark/>
            <w:tcPrChange w:id="4180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DCAE31C" w14:textId="77777777" w:rsidR="00BE5017" w:rsidRPr="00BE5017" w:rsidRDefault="00BE5017">
            <w:pPr>
              <w:pStyle w:val="Tablebody"/>
              <w:jc w:val="left"/>
              <w:rPr>
                <w:ins w:id="41804" w:author="Nobu" w:date="2021-09-16T19:51:00Z"/>
                <w:color w:val="000000"/>
                <w:lang w:eastAsia="ja-JP"/>
                <w:rPrChange w:id="41805" w:author="Nobu" w:date="2021-09-16T19:52:00Z">
                  <w:rPr>
                    <w:ins w:id="41806" w:author="Nobu" w:date="2021-09-16T19:51:00Z"/>
                    <w:color w:val="000000"/>
                    <w:sz w:val="22"/>
                    <w:lang w:eastAsia="ja-JP"/>
                  </w:rPr>
                </w:rPrChange>
              </w:rPr>
              <w:pPrChange w:id="41807" w:author="Nobu" w:date="2021-09-16T19:52:00Z">
                <w:pPr/>
              </w:pPrChange>
            </w:pPr>
            <w:ins w:id="41808" w:author="Nobu" w:date="2021-09-16T19:51:00Z">
              <w:r w:rsidRPr="00BE5017">
                <w:rPr>
                  <w:color w:val="000000"/>
                  <w:lang w:eastAsia="ja-JP"/>
                  <w:rPrChange w:id="41809" w:author="Nobu" w:date="2021-09-16T19:52:00Z">
                    <w:rPr>
                      <w:color w:val="000000"/>
                      <w:sz w:val="22"/>
                      <w:lang w:eastAsia="ja-JP"/>
                    </w:rPr>
                  </w:rPrChange>
                </w:rPr>
                <w:t>Only one project referenc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181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B778DCD" w14:textId="77777777" w:rsidR="00BE5017" w:rsidRPr="00BE5017" w:rsidRDefault="00BE5017">
            <w:pPr>
              <w:pStyle w:val="Tablebody"/>
              <w:jc w:val="left"/>
              <w:rPr>
                <w:ins w:id="41811" w:author="Nobu" w:date="2021-09-16T19:51:00Z"/>
                <w:color w:val="000000"/>
                <w:lang w:eastAsia="ja-JP"/>
                <w:rPrChange w:id="41812" w:author="Nobu" w:date="2021-09-16T19:52:00Z">
                  <w:rPr>
                    <w:ins w:id="41813" w:author="Nobu" w:date="2021-09-16T19:51:00Z"/>
                    <w:color w:val="000000"/>
                    <w:sz w:val="22"/>
                    <w:lang w:eastAsia="ja-JP"/>
                  </w:rPr>
                </w:rPrChange>
              </w:rPr>
              <w:pPrChange w:id="41814" w:author="Nobu" w:date="2021-09-16T19:52:00Z">
                <w:pPr/>
              </w:pPrChange>
            </w:pPr>
            <w:ins w:id="41815" w:author="Nobu" w:date="2021-09-16T19:51:00Z">
              <w:r w:rsidRPr="00BE5017">
                <w:rPr>
                  <w:color w:val="000000"/>
                  <w:lang w:eastAsia="ja-JP"/>
                  <w:rPrChange w:id="41816" w:author="Nobu" w:date="2021-09-16T19:52:00Z">
                    <w:rPr>
                      <w:color w:val="000000"/>
                      <w:sz w:val="22"/>
                      <w:lang w:eastAsia="ja-JP"/>
                    </w:rPr>
                  </w:rPrChange>
                </w:rPr>
                <w:t>fatal</w:t>
              </w:r>
            </w:ins>
          </w:p>
        </w:tc>
      </w:tr>
      <w:tr w:rsidR="00BE5017" w:rsidRPr="00BE5017" w14:paraId="67C6154F" w14:textId="77777777" w:rsidTr="006070E9">
        <w:trPr>
          <w:trHeight w:val="300"/>
          <w:ins w:id="41817" w:author="Nobu" w:date="2021-09-16T19:51:00Z"/>
          <w:trPrChange w:id="4181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81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3C317D" w14:textId="77777777" w:rsidR="00BE5017" w:rsidRPr="00BE5017" w:rsidRDefault="00BE5017">
            <w:pPr>
              <w:pStyle w:val="Tablebody"/>
              <w:jc w:val="left"/>
              <w:rPr>
                <w:ins w:id="41820" w:author="Nobu" w:date="2021-09-16T19:51:00Z"/>
                <w:color w:val="000000"/>
                <w:lang w:eastAsia="ja-JP"/>
                <w:rPrChange w:id="41821" w:author="Nobu" w:date="2021-09-16T19:52:00Z">
                  <w:rPr>
                    <w:ins w:id="41822" w:author="Nobu" w:date="2021-09-16T19:51:00Z"/>
                    <w:color w:val="000000"/>
                    <w:sz w:val="22"/>
                    <w:lang w:eastAsia="ja-JP"/>
                  </w:rPr>
                </w:rPrChange>
              </w:rPr>
              <w:pPrChange w:id="41823" w:author="Nobu" w:date="2021-09-16T19:52:00Z">
                <w:pPr/>
              </w:pPrChange>
            </w:pPr>
            <w:ins w:id="41824" w:author="Nobu" w:date="2021-09-16T19:51:00Z">
              <w:r w:rsidRPr="00BE5017">
                <w:rPr>
                  <w:color w:val="000000"/>
                  <w:lang w:eastAsia="ja-JP"/>
                  <w:rPrChange w:id="41825" w:author="Nobu" w:date="2021-09-16T19:52:00Z">
                    <w:rPr>
                      <w:color w:val="000000"/>
                      <w:sz w:val="22"/>
                      <w:lang w:eastAsia="ja-JP"/>
                    </w:rPr>
                  </w:rPrChange>
                </w:rPr>
                <w:t>PEPPOL-EN16931-R100</w:t>
              </w:r>
            </w:ins>
          </w:p>
        </w:tc>
        <w:tc>
          <w:tcPr>
            <w:tcW w:w="6967" w:type="dxa"/>
            <w:tcBorders>
              <w:top w:val="nil"/>
              <w:left w:val="nil"/>
              <w:bottom w:val="single" w:sz="4" w:space="0" w:color="auto"/>
              <w:right w:val="single" w:sz="4" w:space="0" w:color="auto"/>
            </w:tcBorders>
            <w:shd w:val="clear" w:color="auto" w:fill="auto"/>
            <w:noWrap/>
            <w:hideMark/>
            <w:tcPrChange w:id="4182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8433FDC" w14:textId="77777777" w:rsidR="00BE5017" w:rsidRPr="00BE5017" w:rsidRDefault="00BE5017">
            <w:pPr>
              <w:pStyle w:val="Tablebody"/>
              <w:jc w:val="left"/>
              <w:rPr>
                <w:ins w:id="41827" w:author="Nobu" w:date="2021-09-16T19:51:00Z"/>
                <w:color w:val="000000"/>
                <w:lang w:eastAsia="ja-JP"/>
                <w:rPrChange w:id="41828" w:author="Nobu" w:date="2021-09-16T19:52:00Z">
                  <w:rPr>
                    <w:ins w:id="41829" w:author="Nobu" w:date="2021-09-16T19:51:00Z"/>
                    <w:color w:val="000000"/>
                    <w:sz w:val="22"/>
                    <w:lang w:eastAsia="ja-JP"/>
                  </w:rPr>
                </w:rPrChange>
              </w:rPr>
              <w:pPrChange w:id="41830" w:author="Nobu" w:date="2021-09-16T19:52:00Z">
                <w:pPr/>
              </w:pPrChange>
            </w:pPr>
            <w:ins w:id="41831" w:author="Nobu" w:date="2021-09-16T19:51:00Z">
              <w:r w:rsidRPr="00BE5017">
                <w:rPr>
                  <w:color w:val="000000"/>
                  <w:lang w:eastAsia="ja-JP"/>
                  <w:rPrChange w:id="41832" w:author="Nobu" w:date="2021-09-16T19:52:00Z">
                    <w:rPr>
                      <w:color w:val="000000"/>
                      <w:sz w:val="22"/>
                      <w:lang w:eastAsia="ja-JP"/>
                    </w:rPr>
                  </w:rPrChange>
                </w:rPr>
                <w:t>Only one invoiced object is allowed pr line</w:t>
              </w:r>
            </w:ins>
          </w:p>
        </w:tc>
        <w:tc>
          <w:tcPr>
            <w:tcW w:w="1085" w:type="dxa"/>
            <w:tcBorders>
              <w:top w:val="nil"/>
              <w:left w:val="nil"/>
              <w:bottom w:val="single" w:sz="4" w:space="0" w:color="auto"/>
              <w:right w:val="single" w:sz="4" w:space="0" w:color="auto"/>
            </w:tcBorders>
            <w:shd w:val="clear" w:color="auto" w:fill="auto"/>
            <w:noWrap/>
            <w:hideMark/>
            <w:tcPrChange w:id="4183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6F59E49" w14:textId="77777777" w:rsidR="00BE5017" w:rsidRPr="00BE5017" w:rsidRDefault="00BE5017">
            <w:pPr>
              <w:pStyle w:val="Tablebody"/>
              <w:jc w:val="left"/>
              <w:rPr>
                <w:ins w:id="41834" w:author="Nobu" w:date="2021-09-16T19:51:00Z"/>
                <w:color w:val="000000"/>
                <w:lang w:eastAsia="ja-JP"/>
                <w:rPrChange w:id="41835" w:author="Nobu" w:date="2021-09-16T19:52:00Z">
                  <w:rPr>
                    <w:ins w:id="41836" w:author="Nobu" w:date="2021-09-16T19:51:00Z"/>
                    <w:color w:val="000000"/>
                    <w:sz w:val="22"/>
                    <w:lang w:eastAsia="ja-JP"/>
                  </w:rPr>
                </w:rPrChange>
              </w:rPr>
              <w:pPrChange w:id="41837" w:author="Nobu" w:date="2021-09-16T19:52:00Z">
                <w:pPr/>
              </w:pPrChange>
            </w:pPr>
            <w:ins w:id="41838" w:author="Nobu" w:date="2021-09-16T19:51:00Z">
              <w:r w:rsidRPr="00BE5017">
                <w:rPr>
                  <w:color w:val="000000"/>
                  <w:lang w:eastAsia="ja-JP"/>
                  <w:rPrChange w:id="41839" w:author="Nobu" w:date="2021-09-16T19:52:00Z">
                    <w:rPr>
                      <w:color w:val="000000"/>
                      <w:sz w:val="22"/>
                      <w:lang w:eastAsia="ja-JP"/>
                    </w:rPr>
                  </w:rPrChange>
                </w:rPr>
                <w:t>fatal</w:t>
              </w:r>
            </w:ins>
          </w:p>
        </w:tc>
      </w:tr>
      <w:tr w:rsidR="00BE5017" w:rsidRPr="00BE5017" w14:paraId="1747199B" w14:textId="77777777" w:rsidTr="006070E9">
        <w:trPr>
          <w:trHeight w:val="300"/>
          <w:ins w:id="41840" w:author="Nobu" w:date="2021-09-16T19:51:00Z"/>
          <w:trPrChange w:id="4184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84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C59C8" w14:textId="77777777" w:rsidR="00BE5017" w:rsidRPr="00BE5017" w:rsidRDefault="00BE5017">
            <w:pPr>
              <w:pStyle w:val="Tablebody"/>
              <w:jc w:val="left"/>
              <w:rPr>
                <w:ins w:id="41843" w:author="Nobu" w:date="2021-09-16T19:51:00Z"/>
                <w:color w:val="000000"/>
                <w:lang w:eastAsia="ja-JP"/>
                <w:rPrChange w:id="41844" w:author="Nobu" w:date="2021-09-16T19:52:00Z">
                  <w:rPr>
                    <w:ins w:id="41845" w:author="Nobu" w:date="2021-09-16T19:51:00Z"/>
                    <w:color w:val="000000"/>
                    <w:sz w:val="22"/>
                    <w:lang w:eastAsia="ja-JP"/>
                  </w:rPr>
                </w:rPrChange>
              </w:rPr>
              <w:pPrChange w:id="41846" w:author="Nobu" w:date="2021-09-16T19:52:00Z">
                <w:pPr/>
              </w:pPrChange>
            </w:pPr>
            <w:ins w:id="41847" w:author="Nobu" w:date="2021-09-16T19:51:00Z">
              <w:r w:rsidRPr="00BE5017">
                <w:rPr>
                  <w:color w:val="000000"/>
                  <w:lang w:eastAsia="ja-JP"/>
                  <w:rPrChange w:id="41848" w:author="Nobu" w:date="2021-09-16T19:52:00Z">
                    <w:rPr>
                      <w:color w:val="000000"/>
                      <w:sz w:val="22"/>
                      <w:lang w:eastAsia="ja-JP"/>
                    </w:rPr>
                  </w:rPrChange>
                </w:rPr>
                <w:t>PEPPOL-EN16931-R101</w:t>
              </w:r>
            </w:ins>
          </w:p>
        </w:tc>
        <w:tc>
          <w:tcPr>
            <w:tcW w:w="6967" w:type="dxa"/>
            <w:tcBorders>
              <w:top w:val="nil"/>
              <w:left w:val="nil"/>
              <w:bottom w:val="single" w:sz="4" w:space="0" w:color="auto"/>
              <w:right w:val="single" w:sz="4" w:space="0" w:color="auto"/>
            </w:tcBorders>
            <w:shd w:val="clear" w:color="auto" w:fill="auto"/>
            <w:noWrap/>
            <w:hideMark/>
            <w:tcPrChange w:id="4184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17D1E95" w14:textId="77777777" w:rsidR="00BE5017" w:rsidRPr="00BE5017" w:rsidRDefault="00BE5017">
            <w:pPr>
              <w:pStyle w:val="Tablebody"/>
              <w:jc w:val="left"/>
              <w:rPr>
                <w:ins w:id="41850" w:author="Nobu" w:date="2021-09-16T19:51:00Z"/>
                <w:color w:val="000000"/>
                <w:lang w:eastAsia="ja-JP"/>
                <w:rPrChange w:id="41851" w:author="Nobu" w:date="2021-09-16T19:52:00Z">
                  <w:rPr>
                    <w:ins w:id="41852" w:author="Nobu" w:date="2021-09-16T19:51:00Z"/>
                    <w:color w:val="000000"/>
                    <w:sz w:val="22"/>
                    <w:lang w:eastAsia="ja-JP"/>
                  </w:rPr>
                </w:rPrChange>
              </w:rPr>
              <w:pPrChange w:id="41853" w:author="Nobu" w:date="2021-09-16T19:52:00Z">
                <w:pPr/>
              </w:pPrChange>
            </w:pPr>
            <w:ins w:id="41854" w:author="Nobu" w:date="2021-09-16T19:51:00Z">
              <w:r w:rsidRPr="00BE5017">
                <w:rPr>
                  <w:color w:val="000000"/>
                  <w:lang w:eastAsia="ja-JP"/>
                  <w:rPrChange w:id="41855" w:author="Nobu" w:date="2021-09-16T19:52:00Z">
                    <w:rPr>
                      <w:color w:val="000000"/>
                      <w:sz w:val="22"/>
                      <w:lang w:eastAsia="ja-JP"/>
                    </w:rPr>
                  </w:rPrChange>
                </w:rPr>
                <w:t>Element Document reference can only be used for Invoice line object</w:t>
              </w:r>
            </w:ins>
          </w:p>
        </w:tc>
        <w:tc>
          <w:tcPr>
            <w:tcW w:w="1085" w:type="dxa"/>
            <w:tcBorders>
              <w:top w:val="nil"/>
              <w:left w:val="nil"/>
              <w:bottom w:val="single" w:sz="4" w:space="0" w:color="auto"/>
              <w:right w:val="single" w:sz="4" w:space="0" w:color="auto"/>
            </w:tcBorders>
            <w:shd w:val="clear" w:color="auto" w:fill="auto"/>
            <w:noWrap/>
            <w:hideMark/>
            <w:tcPrChange w:id="4185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80AF433" w14:textId="77777777" w:rsidR="00BE5017" w:rsidRPr="00BE5017" w:rsidRDefault="00BE5017">
            <w:pPr>
              <w:pStyle w:val="Tablebody"/>
              <w:jc w:val="left"/>
              <w:rPr>
                <w:ins w:id="41857" w:author="Nobu" w:date="2021-09-16T19:51:00Z"/>
                <w:color w:val="000000"/>
                <w:lang w:eastAsia="ja-JP"/>
                <w:rPrChange w:id="41858" w:author="Nobu" w:date="2021-09-16T19:52:00Z">
                  <w:rPr>
                    <w:ins w:id="41859" w:author="Nobu" w:date="2021-09-16T19:51:00Z"/>
                    <w:color w:val="000000"/>
                    <w:sz w:val="22"/>
                    <w:lang w:eastAsia="ja-JP"/>
                  </w:rPr>
                </w:rPrChange>
              </w:rPr>
              <w:pPrChange w:id="41860" w:author="Nobu" w:date="2021-09-16T19:52:00Z">
                <w:pPr/>
              </w:pPrChange>
            </w:pPr>
            <w:ins w:id="41861" w:author="Nobu" w:date="2021-09-16T19:51:00Z">
              <w:r w:rsidRPr="00BE5017">
                <w:rPr>
                  <w:color w:val="000000"/>
                  <w:lang w:eastAsia="ja-JP"/>
                  <w:rPrChange w:id="41862" w:author="Nobu" w:date="2021-09-16T19:52:00Z">
                    <w:rPr>
                      <w:color w:val="000000"/>
                      <w:sz w:val="22"/>
                      <w:lang w:eastAsia="ja-JP"/>
                    </w:rPr>
                  </w:rPrChange>
                </w:rPr>
                <w:t>fatal</w:t>
              </w:r>
            </w:ins>
          </w:p>
        </w:tc>
      </w:tr>
      <w:tr w:rsidR="00BE5017" w:rsidRPr="00BE5017" w14:paraId="7C14B04A" w14:textId="77777777" w:rsidTr="006070E9">
        <w:trPr>
          <w:trHeight w:val="300"/>
          <w:ins w:id="41863" w:author="Nobu" w:date="2021-09-16T19:51:00Z"/>
          <w:trPrChange w:id="4186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86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ADFC6B" w14:textId="77777777" w:rsidR="00BE5017" w:rsidRPr="00BE5017" w:rsidRDefault="00BE5017">
            <w:pPr>
              <w:pStyle w:val="Tablebody"/>
              <w:jc w:val="left"/>
              <w:rPr>
                <w:ins w:id="41866" w:author="Nobu" w:date="2021-09-16T19:51:00Z"/>
                <w:color w:val="000000"/>
                <w:lang w:eastAsia="ja-JP"/>
                <w:rPrChange w:id="41867" w:author="Nobu" w:date="2021-09-16T19:52:00Z">
                  <w:rPr>
                    <w:ins w:id="41868" w:author="Nobu" w:date="2021-09-16T19:51:00Z"/>
                    <w:color w:val="000000"/>
                    <w:sz w:val="22"/>
                    <w:lang w:eastAsia="ja-JP"/>
                  </w:rPr>
                </w:rPrChange>
              </w:rPr>
              <w:pPrChange w:id="41869" w:author="Nobu" w:date="2021-09-16T19:52:00Z">
                <w:pPr/>
              </w:pPrChange>
            </w:pPr>
            <w:ins w:id="41870" w:author="Nobu" w:date="2021-09-16T19:51:00Z">
              <w:r w:rsidRPr="00BE5017">
                <w:rPr>
                  <w:color w:val="000000"/>
                  <w:lang w:eastAsia="ja-JP"/>
                  <w:rPrChange w:id="41871" w:author="Nobu" w:date="2021-09-16T19:52:00Z">
                    <w:rPr>
                      <w:color w:val="000000"/>
                      <w:sz w:val="22"/>
                      <w:lang w:eastAsia="ja-JP"/>
                    </w:rPr>
                  </w:rPrChange>
                </w:rPr>
                <w:t>PEPPOL-EN16931-R110</w:t>
              </w:r>
            </w:ins>
          </w:p>
        </w:tc>
        <w:tc>
          <w:tcPr>
            <w:tcW w:w="6967" w:type="dxa"/>
            <w:tcBorders>
              <w:top w:val="nil"/>
              <w:left w:val="nil"/>
              <w:bottom w:val="single" w:sz="4" w:space="0" w:color="auto"/>
              <w:right w:val="single" w:sz="4" w:space="0" w:color="auto"/>
            </w:tcBorders>
            <w:shd w:val="clear" w:color="auto" w:fill="auto"/>
            <w:noWrap/>
            <w:hideMark/>
            <w:tcPrChange w:id="4187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B955AF" w14:textId="77777777" w:rsidR="00BE5017" w:rsidRPr="00BE5017" w:rsidRDefault="00BE5017">
            <w:pPr>
              <w:pStyle w:val="Tablebody"/>
              <w:jc w:val="left"/>
              <w:rPr>
                <w:ins w:id="41873" w:author="Nobu" w:date="2021-09-16T19:51:00Z"/>
                <w:color w:val="000000"/>
                <w:lang w:eastAsia="ja-JP"/>
                <w:rPrChange w:id="41874" w:author="Nobu" w:date="2021-09-16T19:52:00Z">
                  <w:rPr>
                    <w:ins w:id="41875" w:author="Nobu" w:date="2021-09-16T19:51:00Z"/>
                    <w:color w:val="000000"/>
                    <w:sz w:val="22"/>
                    <w:lang w:eastAsia="ja-JP"/>
                  </w:rPr>
                </w:rPrChange>
              </w:rPr>
              <w:pPrChange w:id="41876" w:author="Nobu" w:date="2021-09-16T19:52:00Z">
                <w:pPr/>
              </w:pPrChange>
            </w:pPr>
            <w:ins w:id="41877" w:author="Nobu" w:date="2021-09-16T19:51:00Z">
              <w:r w:rsidRPr="00BE5017">
                <w:rPr>
                  <w:color w:val="000000"/>
                  <w:lang w:eastAsia="ja-JP"/>
                  <w:rPrChange w:id="41878" w:author="Nobu" w:date="2021-09-16T19:52:00Z">
                    <w:rPr>
                      <w:color w:val="000000"/>
                      <w:sz w:val="22"/>
                      <w:lang w:eastAsia="ja-JP"/>
                    </w:rPr>
                  </w:rPrChange>
                </w:rPr>
                <w:t>Start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4187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18F8FB" w14:textId="77777777" w:rsidR="00BE5017" w:rsidRPr="00BE5017" w:rsidRDefault="00BE5017">
            <w:pPr>
              <w:pStyle w:val="Tablebody"/>
              <w:jc w:val="left"/>
              <w:rPr>
                <w:ins w:id="41880" w:author="Nobu" w:date="2021-09-16T19:51:00Z"/>
                <w:color w:val="000000"/>
                <w:lang w:eastAsia="ja-JP"/>
                <w:rPrChange w:id="41881" w:author="Nobu" w:date="2021-09-16T19:52:00Z">
                  <w:rPr>
                    <w:ins w:id="41882" w:author="Nobu" w:date="2021-09-16T19:51:00Z"/>
                    <w:color w:val="000000"/>
                    <w:sz w:val="22"/>
                    <w:lang w:eastAsia="ja-JP"/>
                  </w:rPr>
                </w:rPrChange>
              </w:rPr>
              <w:pPrChange w:id="41883" w:author="Nobu" w:date="2021-09-16T19:52:00Z">
                <w:pPr/>
              </w:pPrChange>
            </w:pPr>
            <w:ins w:id="41884" w:author="Nobu" w:date="2021-09-16T19:51:00Z">
              <w:r w:rsidRPr="00BE5017">
                <w:rPr>
                  <w:color w:val="000000"/>
                  <w:lang w:eastAsia="ja-JP"/>
                  <w:rPrChange w:id="41885" w:author="Nobu" w:date="2021-09-16T19:52:00Z">
                    <w:rPr>
                      <w:color w:val="000000"/>
                      <w:sz w:val="22"/>
                      <w:lang w:eastAsia="ja-JP"/>
                    </w:rPr>
                  </w:rPrChange>
                </w:rPr>
                <w:t>fatal</w:t>
              </w:r>
            </w:ins>
          </w:p>
        </w:tc>
      </w:tr>
      <w:tr w:rsidR="00BE5017" w:rsidRPr="00BE5017" w14:paraId="16F0BE87" w14:textId="77777777" w:rsidTr="006070E9">
        <w:trPr>
          <w:trHeight w:val="300"/>
          <w:ins w:id="41886" w:author="Nobu" w:date="2021-09-16T19:51:00Z"/>
          <w:trPrChange w:id="4188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88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BBF182" w14:textId="77777777" w:rsidR="00BE5017" w:rsidRPr="00BE5017" w:rsidRDefault="00BE5017">
            <w:pPr>
              <w:pStyle w:val="Tablebody"/>
              <w:jc w:val="left"/>
              <w:rPr>
                <w:ins w:id="41889" w:author="Nobu" w:date="2021-09-16T19:51:00Z"/>
                <w:color w:val="000000"/>
                <w:lang w:eastAsia="ja-JP"/>
                <w:rPrChange w:id="41890" w:author="Nobu" w:date="2021-09-16T19:52:00Z">
                  <w:rPr>
                    <w:ins w:id="41891" w:author="Nobu" w:date="2021-09-16T19:51:00Z"/>
                    <w:color w:val="000000"/>
                    <w:sz w:val="22"/>
                    <w:lang w:eastAsia="ja-JP"/>
                  </w:rPr>
                </w:rPrChange>
              </w:rPr>
              <w:pPrChange w:id="41892" w:author="Nobu" w:date="2021-09-16T19:52:00Z">
                <w:pPr/>
              </w:pPrChange>
            </w:pPr>
            <w:ins w:id="41893" w:author="Nobu" w:date="2021-09-16T19:51:00Z">
              <w:r w:rsidRPr="00BE5017">
                <w:rPr>
                  <w:color w:val="000000"/>
                  <w:lang w:eastAsia="ja-JP"/>
                  <w:rPrChange w:id="41894" w:author="Nobu" w:date="2021-09-16T19:52:00Z">
                    <w:rPr>
                      <w:color w:val="000000"/>
                      <w:sz w:val="22"/>
                      <w:lang w:eastAsia="ja-JP"/>
                    </w:rPr>
                  </w:rPrChange>
                </w:rPr>
                <w:t>PEPPOL-EN16931-R111</w:t>
              </w:r>
            </w:ins>
          </w:p>
        </w:tc>
        <w:tc>
          <w:tcPr>
            <w:tcW w:w="6967" w:type="dxa"/>
            <w:tcBorders>
              <w:top w:val="nil"/>
              <w:left w:val="nil"/>
              <w:bottom w:val="single" w:sz="4" w:space="0" w:color="auto"/>
              <w:right w:val="single" w:sz="4" w:space="0" w:color="auto"/>
            </w:tcBorders>
            <w:shd w:val="clear" w:color="auto" w:fill="auto"/>
            <w:noWrap/>
            <w:hideMark/>
            <w:tcPrChange w:id="4189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2CCDFD" w14:textId="77777777" w:rsidR="00BE5017" w:rsidRPr="00BE5017" w:rsidRDefault="00BE5017">
            <w:pPr>
              <w:pStyle w:val="Tablebody"/>
              <w:jc w:val="left"/>
              <w:rPr>
                <w:ins w:id="41896" w:author="Nobu" w:date="2021-09-16T19:51:00Z"/>
                <w:color w:val="000000"/>
                <w:lang w:eastAsia="ja-JP"/>
                <w:rPrChange w:id="41897" w:author="Nobu" w:date="2021-09-16T19:52:00Z">
                  <w:rPr>
                    <w:ins w:id="41898" w:author="Nobu" w:date="2021-09-16T19:51:00Z"/>
                    <w:color w:val="000000"/>
                    <w:sz w:val="22"/>
                    <w:lang w:eastAsia="ja-JP"/>
                  </w:rPr>
                </w:rPrChange>
              </w:rPr>
              <w:pPrChange w:id="41899" w:author="Nobu" w:date="2021-09-16T19:52:00Z">
                <w:pPr/>
              </w:pPrChange>
            </w:pPr>
            <w:ins w:id="41900" w:author="Nobu" w:date="2021-09-16T19:51:00Z">
              <w:r w:rsidRPr="00BE5017">
                <w:rPr>
                  <w:color w:val="000000"/>
                  <w:lang w:eastAsia="ja-JP"/>
                  <w:rPrChange w:id="41901" w:author="Nobu" w:date="2021-09-16T19:52:00Z">
                    <w:rPr>
                      <w:color w:val="000000"/>
                      <w:sz w:val="22"/>
                      <w:lang w:eastAsia="ja-JP"/>
                    </w:rPr>
                  </w:rPrChange>
                </w:rPr>
                <w:t>End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4190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E71A82" w14:textId="77777777" w:rsidR="00BE5017" w:rsidRPr="00BE5017" w:rsidRDefault="00BE5017">
            <w:pPr>
              <w:pStyle w:val="Tablebody"/>
              <w:jc w:val="left"/>
              <w:rPr>
                <w:ins w:id="41903" w:author="Nobu" w:date="2021-09-16T19:51:00Z"/>
                <w:color w:val="000000"/>
                <w:lang w:eastAsia="ja-JP"/>
                <w:rPrChange w:id="41904" w:author="Nobu" w:date="2021-09-16T19:52:00Z">
                  <w:rPr>
                    <w:ins w:id="41905" w:author="Nobu" w:date="2021-09-16T19:51:00Z"/>
                    <w:color w:val="000000"/>
                    <w:sz w:val="22"/>
                    <w:lang w:eastAsia="ja-JP"/>
                  </w:rPr>
                </w:rPrChange>
              </w:rPr>
              <w:pPrChange w:id="41906" w:author="Nobu" w:date="2021-09-16T19:52:00Z">
                <w:pPr/>
              </w:pPrChange>
            </w:pPr>
            <w:ins w:id="41907" w:author="Nobu" w:date="2021-09-16T19:51:00Z">
              <w:r w:rsidRPr="00BE5017">
                <w:rPr>
                  <w:color w:val="000000"/>
                  <w:lang w:eastAsia="ja-JP"/>
                  <w:rPrChange w:id="41908" w:author="Nobu" w:date="2021-09-16T19:52:00Z">
                    <w:rPr>
                      <w:color w:val="000000"/>
                      <w:sz w:val="22"/>
                      <w:lang w:eastAsia="ja-JP"/>
                    </w:rPr>
                  </w:rPrChange>
                </w:rPr>
                <w:t>fatal</w:t>
              </w:r>
            </w:ins>
          </w:p>
        </w:tc>
      </w:tr>
      <w:tr w:rsidR="00BE5017" w:rsidRPr="00BE5017" w14:paraId="49FEC283" w14:textId="77777777" w:rsidTr="006070E9">
        <w:trPr>
          <w:trHeight w:val="300"/>
          <w:ins w:id="41909" w:author="Nobu" w:date="2021-09-16T19:51:00Z"/>
          <w:trPrChange w:id="4191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91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9F798" w14:textId="77777777" w:rsidR="00BE5017" w:rsidRPr="00BE5017" w:rsidRDefault="00BE5017">
            <w:pPr>
              <w:pStyle w:val="Tablebody"/>
              <w:jc w:val="left"/>
              <w:rPr>
                <w:ins w:id="41912" w:author="Nobu" w:date="2021-09-16T19:51:00Z"/>
                <w:color w:val="000000"/>
                <w:lang w:eastAsia="ja-JP"/>
                <w:rPrChange w:id="41913" w:author="Nobu" w:date="2021-09-16T19:52:00Z">
                  <w:rPr>
                    <w:ins w:id="41914" w:author="Nobu" w:date="2021-09-16T19:51:00Z"/>
                    <w:color w:val="000000"/>
                    <w:sz w:val="22"/>
                    <w:lang w:eastAsia="ja-JP"/>
                  </w:rPr>
                </w:rPrChange>
              </w:rPr>
              <w:pPrChange w:id="41915" w:author="Nobu" w:date="2021-09-16T19:52:00Z">
                <w:pPr/>
              </w:pPrChange>
            </w:pPr>
            <w:ins w:id="41916" w:author="Nobu" w:date="2021-09-16T19:51:00Z">
              <w:r w:rsidRPr="00BE5017">
                <w:rPr>
                  <w:color w:val="000000"/>
                  <w:lang w:eastAsia="ja-JP"/>
                  <w:rPrChange w:id="41917" w:author="Nobu" w:date="2021-09-16T19:52:00Z">
                    <w:rPr>
                      <w:color w:val="000000"/>
                      <w:sz w:val="22"/>
                      <w:lang w:eastAsia="ja-JP"/>
                    </w:rPr>
                  </w:rPrChange>
                </w:rPr>
                <w:t>PEPPOL-EN16931-R120</w:t>
              </w:r>
            </w:ins>
          </w:p>
        </w:tc>
        <w:tc>
          <w:tcPr>
            <w:tcW w:w="6967" w:type="dxa"/>
            <w:tcBorders>
              <w:top w:val="nil"/>
              <w:left w:val="nil"/>
              <w:bottom w:val="single" w:sz="4" w:space="0" w:color="auto"/>
              <w:right w:val="single" w:sz="4" w:space="0" w:color="auto"/>
            </w:tcBorders>
            <w:shd w:val="clear" w:color="auto" w:fill="auto"/>
            <w:noWrap/>
            <w:hideMark/>
            <w:tcPrChange w:id="4191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B2C3EAF" w14:textId="77777777" w:rsidR="00BE5017" w:rsidRPr="00BE5017" w:rsidRDefault="00BE5017">
            <w:pPr>
              <w:pStyle w:val="Tablebody"/>
              <w:jc w:val="left"/>
              <w:rPr>
                <w:ins w:id="41919" w:author="Nobu" w:date="2021-09-16T19:51:00Z"/>
                <w:color w:val="000000"/>
                <w:lang w:eastAsia="ja-JP"/>
                <w:rPrChange w:id="41920" w:author="Nobu" w:date="2021-09-16T19:52:00Z">
                  <w:rPr>
                    <w:ins w:id="41921" w:author="Nobu" w:date="2021-09-16T19:51:00Z"/>
                    <w:color w:val="000000"/>
                    <w:sz w:val="22"/>
                    <w:lang w:eastAsia="ja-JP"/>
                  </w:rPr>
                </w:rPrChange>
              </w:rPr>
              <w:pPrChange w:id="41922" w:author="Nobu" w:date="2021-09-16T19:52:00Z">
                <w:pPr/>
              </w:pPrChange>
            </w:pPr>
            <w:ins w:id="41923" w:author="Nobu" w:date="2021-09-16T19:51:00Z">
              <w:r w:rsidRPr="00BE5017">
                <w:rPr>
                  <w:color w:val="000000"/>
                  <w:lang w:eastAsia="ja-JP"/>
                  <w:rPrChange w:id="41924" w:author="Nobu" w:date="2021-09-16T19:52:00Z">
                    <w:rPr>
                      <w:color w:val="000000"/>
                      <w:sz w:val="22"/>
                      <w:lang w:eastAsia="ja-JP"/>
                    </w:rPr>
                  </w:rPrChange>
                </w:rPr>
                <w:t>Invoice line net amount MUST equal (Invoiced quantity * (Item net price/item price base quantity) + Sum of invoice line charge amount - sum of invoice line allowance amount</w:t>
              </w:r>
            </w:ins>
          </w:p>
        </w:tc>
        <w:tc>
          <w:tcPr>
            <w:tcW w:w="1085" w:type="dxa"/>
            <w:tcBorders>
              <w:top w:val="nil"/>
              <w:left w:val="nil"/>
              <w:bottom w:val="single" w:sz="4" w:space="0" w:color="auto"/>
              <w:right w:val="single" w:sz="4" w:space="0" w:color="auto"/>
            </w:tcBorders>
            <w:shd w:val="clear" w:color="auto" w:fill="auto"/>
            <w:noWrap/>
            <w:hideMark/>
            <w:tcPrChange w:id="4192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6DAFD1" w14:textId="77777777" w:rsidR="00BE5017" w:rsidRPr="00BE5017" w:rsidRDefault="00BE5017">
            <w:pPr>
              <w:pStyle w:val="Tablebody"/>
              <w:jc w:val="left"/>
              <w:rPr>
                <w:ins w:id="41926" w:author="Nobu" w:date="2021-09-16T19:51:00Z"/>
                <w:color w:val="000000"/>
                <w:lang w:eastAsia="ja-JP"/>
                <w:rPrChange w:id="41927" w:author="Nobu" w:date="2021-09-16T19:52:00Z">
                  <w:rPr>
                    <w:ins w:id="41928" w:author="Nobu" w:date="2021-09-16T19:51:00Z"/>
                    <w:color w:val="000000"/>
                    <w:sz w:val="22"/>
                    <w:lang w:eastAsia="ja-JP"/>
                  </w:rPr>
                </w:rPrChange>
              </w:rPr>
              <w:pPrChange w:id="41929" w:author="Nobu" w:date="2021-09-16T19:52:00Z">
                <w:pPr/>
              </w:pPrChange>
            </w:pPr>
            <w:ins w:id="41930" w:author="Nobu" w:date="2021-09-16T19:51:00Z">
              <w:r w:rsidRPr="00BE5017">
                <w:rPr>
                  <w:color w:val="000000"/>
                  <w:lang w:eastAsia="ja-JP"/>
                  <w:rPrChange w:id="41931" w:author="Nobu" w:date="2021-09-16T19:52:00Z">
                    <w:rPr>
                      <w:color w:val="000000"/>
                      <w:sz w:val="22"/>
                      <w:lang w:eastAsia="ja-JP"/>
                    </w:rPr>
                  </w:rPrChange>
                </w:rPr>
                <w:t>fatal</w:t>
              </w:r>
            </w:ins>
          </w:p>
        </w:tc>
      </w:tr>
      <w:tr w:rsidR="00BE5017" w:rsidRPr="00BE5017" w14:paraId="6DF8F929" w14:textId="77777777" w:rsidTr="006070E9">
        <w:trPr>
          <w:trHeight w:val="300"/>
          <w:ins w:id="41932" w:author="Nobu" w:date="2021-09-16T19:51:00Z"/>
          <w:trPrChange w:id="4193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93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78F068" w14:textId="77777777" w:rsidR="00BE5017" w:rsidRPr="00BE5017" w:rsidRDefault="00BE5017">
            <w:pPr>
              <w:pStyle w:val="Tablebody"/>
              <w:jc w:val="left"/>
              <w:rPr>
                <w:ins w:id="41935" w:author="Nobu" w:date="2021-09-16T19:51:00Z"/>
                <w:color w:val="000000"/>
                <w:lang w:eastAsia="ja-JP"/>
                <w:rPrChange w:id="41936" w:author="Nobu" w:date="2021-09-16T19:52:00Z">
                  <w:rPr>
                    <w:ins w:id="41937" w:author="Nobu" w:date="2021-09-16T19:51:00Z"/>
                    <w:color w:val="000000"/>
                    <w:sz w:val="22"/>
                    <w:lang w:eastAsia="ja-JP"/>
                  </w:rPr>
                </w:rPrChange>
              </w:rPr>
              <w:pPrChange w:id="41938" w:author="Nobu" w:date="2021-09-16T19:52:00Z">
                <w:pPr/>
              </w:pPrChange>
            </w:pPr>
            <w:ins w:id="41939" w:author="Nobu" w:date="2021-09-16T19:51:00Z">
              <w:r w:rsidRPr="00BE5017">
                <w:rPr>
                  <w:color w:val="000000"/>
                  <w:lang w:eastAsia="ja-JP"/>
                  <w:rPrChange w:id="41940" w:author="Nobu" w:date="2021-09-16T19:52:00Z">
                    <w:rPr>
                      <w:color w:val="000000"/>
                      <w:sz w:val="22"/>
                      <w:lang w:eastAsia="ja-JP"/>
                    </w:rPr>
                  </w:rPrChange>
                </w:rPr>
                <w:t>PEPPOL-EN16931-R121</w:t>
              </w:r>
            </w:ins>
          </w:p>
        </w:tc>
        <w:tc>
          <w:tcPr>
            <w:tcW w:w="6967" w:type="dxa"/>
            <w:tcBorders>
              <w:top w:val="nil"/>
              <w:left w:val="nil"/>
              <w:bottom w:val="single" w:sz="4" w:space="0" w:color="auto"/>
              <w:right w:val="single" w:sz="4" w:space="0" w:color="auto"/>
            </w:tcBorders>
            <w:shd w:val="clear" w:color="auto" w:fill="auto"/>
            <w:noWrap/>
            <w:hideMark/>
            <w:tcPrChange w:id="4194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3ABB74C" w14:textId="77777777" w:rsidR="00BE5017" w:rsidRPr="00BE5017" w:rsidRDefault="00BE5017">
            <w:pPr>
              <w:pStyle w:val="Tablebody"/>
              <w:jc w:val="left"/>
              <w:rPr>
                <w:ins w:id="41942" w:author="Nobu" w:date="2021-09-16T19:51:00Z"/>
                <w:color w:val="000000"/>
                <w:lang w:eastAsia="ja-JP"/>
                <w:rPrChange w:id="41943" w:author="Nobu" w:date="2021-09-16T19:52:00Z">
                  <w:rPr>
                    <w:ins w:id="41944" w:author="Nobu" w:date="2021-09-16T19:51:00Z"/>
                    <w:color w:val="000000"/>
                    <w:sz w:val="22"/>
                    <w:lang w:eastAsia="ja-JP"/>
                  </w:rPr>
                </w:rPrChange>
              </w:rPr>
              <w:pPrChange w:id="41945" w:author="Nobu" w:date="2021-09-16T19:52:00Z">
                <w:pPr/>
              </w:pPrChange>
            </w:pPr>
            <w:ins w:id="41946" w:author="Nobu" w:date="2021-09-16T19:51:00Z">
              <w:r w:rsidRPr="00BE5017">
                <w:rPr>
                  <w:color w:val="000000"/>
                  <w:lang w:eastAsia="ja-JP"/>
                  <w:rPrChange w:id="41947" w:author="Nobu" w:date="2021-09-16T19:52:00Z">
                    <w:rPr>
                      <w:color w:val="000000"/>
                      <w:sz w:val="22"/>
                      <w:lang w:eastAsia="ja-JP"/>
                    </w:rPr>
                  </w:rPrChange>
                </w:rPr>
                <w:t>Base quantity MUST be a positive number above zero.</w:t>
              </w:r>
            </w:ins>
          </w:p>
        </w:tc>
        <w:tc>
          <w:tcPr>
            <w:tcW w:w="1085" w:type="dxa"/>
            <w:tcBorders>
              <w:top w:val="nil"/>
              <w:left w:val="nil"/>
              <w:bottom w:val="single" w:sz="4" w:space="0" w:color="auto"/>
              <w:right w:val="single" w:sz="4" w:space="0" w:color="auto"/>
            </w:tcBorders>
            <w:shd w:val="clear" w:color="auto" w:fill="auto"/>
            <w:noWrap/>
            <w:hideMark/>
            <w:tcPrChange w:id="4194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3BF91" w14:textId="77777777" w:rsidR="00BE5017" w:rsidRPr="00BE5017" w:rsidRDefault="00BE5017">
            <w:pPr>
              <w:pStyle w:val="Tablebody"/>
              <w:jc w:val="left"/>
              <w:rPr>
                <w:ins w:id="41949" w:author="Nobu" w:date="2021-09-16T19:51:00Z"/>
                <w:color w:val="000000"/>
                <w:lang w:eastAsia="ja-JP"/>
                <w:rPrChange w:id="41950" w:author="Nobu" w:date="2021-09-16T19:52:00Z">
                  <w:rPr>
                    <w:ins w:id="41951" w:author="Nobu" w:date="2021-09-16T19:51:00Z"/>
                    <w:color w:val="000000"/>
                    <w:sz w:val="22"/>
                    <w:lang w:eastAsia="ja-JP"/>
                  </w:rPr>
                </w:rPrChange>
              </w:rPr>
              <w:pPrChange w:id="41952" w:author="Nobu" w:date="2021-09-16T19:52:00Z">
                <w:pPr/>
              </w:pPrChange>
            </w:pPr>
            <w:ins w:id="41953" w:author="Nobu" w:date="2021-09-16T19:51:00Z">
              <w:r w:rsidRPr="00BE5017">
                <w:rPr>
                  <w:color w:val="000000"/>
                  <w:lang w:eastAsia="ja-JP"/>
                  <w:rPrChange w:id="41954" w:author="Nobu" w:date="2021-09-16T19:52:00Z">
                    <w:rPr>
                      <w:color w:val="000000"/>
                      <w:sz w:val="22"/>
                      <w:lang w:eastAsia="ja-JP"/>
                    </w:rPr>
                  </w:rPrChange>
                </w:rPr>
                <w:t>fatal</w:t>
              </w:r>
            </w:ins>
          </w:p>
        </w:tc>
      </w:tr>
      <w:tr w:rsidR="00BE5017" w:rsidRPr="00BE5017" w14:paraId="387EFF95" w14:textId="77777777" w:rsidTr="006070E9">
        <w:trPr>
          <w:trHeight w:val="300"/>
          <w:ins w:id="41955" w:author="Nobu" w:date="2021-09-16T19:51:00Z"/>
          <w:trPrChange w:id="4195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95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B91C9" w14:textId="77777777" w:rsidR="00BE5017" w:rsidRPr="00BE5017" w:rsidRDefault="00BE5017">
            <w:pPr>
              <w:pStyle w:val="Tablebody"/>
              <w:jc w:val="left"/>
              <w:rPr>
                <w:ins w:id="41958" w:author="Nobu" w:date="2021-09-16T19:51:00Z"/>
                <w:color w:val="000000"/>
                <w:lang w:eastAsia="ja-JP"/>
                <w:rPrChange w:id="41959" w:author="Nobu" w:date="2021-09-16T19:52:00Z">
                  <w:rPr>
                    <w:ins w:id="41960" w:author="Nobu" w:date="2021-09-16T19:51:00Z"/>
                    <w:color w:val="000000"/>
                    <w:sz w:val="22"/>
                    <w:lang w:eastAsia="ja-JP"/>
                  </w:rPr>
                </w:rPrChange>
              </w:rPr>
              <w:pPrChange w:id="41961" w:author="Nobu" w:date="2021-09-16T19:52:00Z">
                <w:pPr/>
              </w:pPrChange>
            </w:pPr>
            <w:ins w:id="41962" w:author="Nobu" w:date="2021-09-16T19:51:00Z">
              <w:r w:rsidRPr="00BE5017">
                <w:rPr>
                  <w:color w:val="000000"/>
                  <w:lang w:eastAsia="ja-JP"/>
                  <w:rPrChange w:id="41963" w:author="Nobu" w:date="2021-09-16T19:52:00Z">
                    <w:rPr>
                      <w:color w:val="000000"/>
                      <w:sz w:val="22"/>
                      <w:lang w:eastAsia="ja-JP"/>
                    </w:rPr>
                  </w:rPrChange>
                </w:rPr>
                <w:t>PEPPOL-EN16931-R130</w:t>
              </w:r>
            </w:ins>
          </w:p>
        </w:tc>
        <w:tc>
          <w:tcPr>
            <w:tcW w:w="6967" w:type="dxa"/>
            <w:tcBorders>
              <w:top w:val="nil"/>
              <w:left w:val="nil"/>
              <w:bottom w:val="single" w:sz="4" w:space="0" w:color="auto"/>
              <w:right w:val="single" w:sz="4" w:space="0" w:color="auto"/>
            </w:tcBorders>
            <w:shd w:val="clear" w:color="auto" w:fill="auto"/>
            <w:noWrap/>
            <w:hideMark/>
            <w:tcPrChange w:id="4196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94711C" w14:textId="77777777" w:rsidR="00BE5017" w:rsidRPr="00BE5017" w:rsidRDefault="00BE5017">
            <w:pPr>
              <w:pStyle w:val="Tablebody"/>
              <w:jc w:val="left"/>
              <w:rPr>
                <w:ins w:id="41965" w:author="Nobu" w:date="2021-09-16T19:51:00Z"/>
                <w:color w:val="000000"/>
                <w:lang w:eastAsia="ja-JP"/>
                <w:rPrChange w:id="41966" w:author="Nobu" w:date="2021-09-16T19:52:00Z">
                  <w:rPr>
                    <w:ins w:id="41967" w:author="Nobu" w:date="2021-09-16T19:51:00Z"/>
                    <w:color w:val="000000"/>
                    <w:sz w:val="22"/>
                    <w:lang w:eastAsia="ja-JP"/>
                  </w:rPr>
                </w:rPrChange>
              </w:rPr>
              <w:pPrChange w:id="41968" w:author="Nobu" w:date="2021-09-16T19:52:00Z">
                <w:pPr/>
              </w:pPrChange>
            </w:pPr>
            <w:ins w:id="41969" w:author="Nobu" w:date="2021-09-16T19:51:00Z">
              <w:r w:rsidRPr="00BE5017">
                <w:rPr>
                  <w:color w:val="000000"/>
                  <w:lang w:eastAsia="ja-JP"/>
                  <w:rPrChange w:id="41970" w:author="Nobu" w:date="2021-09-16T19:52:00Z">
                    <w:rPr>
                      <w:color w:val="000000"/>
                      <w:sz w:val="22"/>
                      <w:lang w:eastAsia="ja-JP"/>
                    </w:rPr>
                  </w:rPrChange>
                </w:rPr>
                <w:t>Unit code of price base quantity MUST be same as invoiced quantity.</w:t>
              </w:r>
            </w:ins>
          </w:p>
        </w:tc>
        <w:tc>
          <w:tcPr>
            <w:tcW w:w="1085" w:type="dxa"/>
            <w:tcBorders>
              <w:top w:val="nil"/>
              <w:left w:val="nil"/>
              <w:bottom w:val="single" w:sz="4" w:space="0" w:color="auto"/>
              <w:right w:val="single" w:sz="4" w:space="0" w:color="auto"/>
            </w:tcBorders>
            <w:shd w:val="clear" w:color="auto" w:fill="auto"/>
            <w:noWrap/>
            <w:hideMark/>
            <w:tcPrChange w:id="4197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7C415A3" w14:textId="77777777" w:rsidR="00BE5017" w:rsidRPr="00BE5017" w:rsidRDefault="00BE5017">
            <w:pPr>
              <w:pStyle w:val="Tablebody"/>
              <w:jc w:val="left"/>
              <w:rPr>
                <w:ins w:id="41972" w:author="Nobu" w:date="2021-09-16T19:51:00Z"/>
                <w:color w:val="000000"/>
                <w:lang w:eastAsia="ja-JP"/>
                <w:rPrChange w:id="41973" w:author="Nobu" w:date="2021-09-16T19:52:00Z">
                  <w:rPr>
                    <w:ins w:id="41974" w:author="Nobu" w:date="2021-09-16T19:51:00Z"/>
                    <w:color w:val="000000"/>
                    <w:sz w:val="22"/>
                    <w:lang w:eastAsia="ja-JP"/>
                  </w:rPr>
                </w:rPrChange>
              </w:rPr>
              <w:pPrChange w:id="41975" w:author="Nobu" w:date="2021-09-16T19:52:00Z">
                <w:pPr/>
              </w:pPrChange>
            </w:pPr>
            <w:ins w:id="41976" w:author="Nobu" w:date="2021-09-16T19:51:00Z">
              <w:r w:rsidRPr="00BE5017">
                <w:rPr>
                  <w:color w:val="000000"/>
                  <w:lang w:eastAsia="ja-JP"/>
                  <w:rPrChange w:id="41977" w:author="Nobu" w:date="2021-09-16T19:52:00Z">
                    <w:rPr>
                      <w:color w:val="000000"/>
                      <w:sz w:val="22"/>
                      <w:lang w:eastAsia="ja-JP"/>
                    </w:rPr>
                  </w:rPrChange>
                </w:rPr>
                <w:t>fatal</w:t>
              </w:r>
            </w:ins>
          </w:p>
        </w:tc>
      </w:tr>
      <w:tr w:rsidR="00BE5017" w:rsidRPr="00BE5017" w14:paraId="4CA1DE32" w14:textId="77777777" w:rsidTr="006070E9">
        <w:trPr>
          <w:trHeight w:val="300"/>
          <w:ins w:id="41978" w:author="Nobu" w:date="2021-09-16T19:51:00Z"/>
          <w:trPrChange w:id="4197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198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1FCA39" w14:textId="77777777" w:rsidR="00BE5017" w:rsidRPr="00BE5017" w:rsidRDefault="00BE5017">
            <w:pPr>
              <w:pStyle w:val="Tablebody"/>
              <w:jc w:val="left"/>
              <w:rPr>
                <w:ins w:id="41981" w:author="Nobu" w:date="2021-09-16T19:51:00Z"/>
                <w:color w:val="000000"/>
                <w:lang w:eastAsia="ja-JP"/>
                <w:rPrChange w:id="41982" w:author="Nobu" w:date="2021-09-16T19:52:00Z">
                  <w:rPr>
                    <w:ins w:id="41983" w:author="Nobu" w:date="2021-09-16T19:51:00Z"/>
                    <w:color w:val="000000"/>
                    <w:sz w:val="22"/>
                    <w:lang w:eastAsia="ja-JP"/>
                  </w:rPr>
                </w:rPrChange>
              </w:rPr>
              <w:pPrChange w:id="41984" w:author="Nobu" w:date="2021-09-16T19:52:00Z">
                <w:pPr/>
              </w:pPrChange>
            </w:pPr>
            <w:ins w:id="41985" w:author="Nobu" w:date="2021-09-16T19:51:00Z">
              <w:r w:rsidRPr="00BE5017">
                <w:rPr>
                  <w:color w:val="000000"/>
                  <w:lang w:eastAsia="ja-JP"/>
                  <w:rPrChange w:id="41986" w:author="Nobu" w:date="2021-09-16T19:52:00Z">
                    <w:rPr>
                      <w:color w:val="000000"/>
                      <w:sz w:val="22"/>
                      <w:lang w:eastAsia="ja-JP"/>
                    </w:rPr>
                  </w:rPrChange>
                </w:rPr>
                <w:t>SE-R-001</w:t>
              </w:r>
            </w:ins>
          </w:p>
        </w:tc>
        <w:tc>
          <w:tcPr>
            <w:tcW w:w="6967" w:type="dxa"/>
            <w:tcBorders>
              <w:top w:val="nil"/>
              <w:left w:val="nil"/>
              <w:bottom w:val="single" w:sz="4" w:space="0" w:color="auto"/>
              <w:right w:val="single" w:sz="4" w:space="0" w:color="auto"/>
            </w:tcBorders>
            <w:shd w:val="clear" w:color="auto" w:fill="auto"/>
            <w:noWrap/>
            <w:hideMark/>
            <w:tcPrChange w:id="4198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D9DD769" w14:textId="77777777" w:rsidR="00BE5017" w:rsidRPr="00BE5017" w:rsidRDefault="00BE5017">
            <w:pPr>
              <w:pStyle w:val="Tablebody"/>
              <w:jc w:val="left"/>
              <w:rPr>
                <w:ins w:id="41988" w:author="Nobu" w:date="2021-09-16T19:51:00Z"/>
                <w:color w:val="000000"/>
                <w:lang w:eastAsia="ja-JP"/>
                <w:rPrChange w:id="41989" w:author="Nobu" w:date="2021-09-16T19:52:00Z">
                  <w:rPr>
                    <w:ins w:id="41990" w:author="Nobu" w:date="2021-09-16T19:51:00Z"/>
                    <w:color w:val="000000"/>
                    <w:sz w:val="22"/>
                    <w:lang w:eastAsia="ja-JP"/>
                  </w:rPr>
                </w:rPrChange>
              </w:rPr>
              <w:pPrChange w:id="41991" w:author="Nobu" w:date="2021-09-16T19:52:00Z">
                <w:pPr/>
              </w:pPrChange>
            </w:pPr>
            <w:ins w:id="41992" w:author="Nobu" w:date="2021-09-16T19:51:00Z">
              <w:r w:rsidRPr="00BE5017">
                <w:rPr>
                  <w:color w:val="000000"/>
                  <w:lang w:eastAsia="ja-JP"/>
                  <w:rPrChange w:id="41993" w:author="Nobu" w:date="2021-09-16T19:52:00Z">
                    <w:rPr>
                      <w:color w:val="000000"/>
                      <w:sz w:val="22"/>
                      <w:lang w:eastAsia="ja-JP"/>
                    </w:rPr>
                  </w:rPrChange>
                </w:rPr>
                <w:t>For Swedish suppliers, Swedish VAT-numbers must consist of 14 characters.</w:t>
              </w:r>
            </w:ins>
          </w:p>
        </w:tc>
        <w:tc>
          <w:tcPr>
            <w:tcW w:w="1085" w:type="dxa"/>
            <w:tcBorders>
              <w:top w:val="nil"/>
              <w:left w:val="nil"/>
              <w:bottom w:val="single" w:sz="4" w:space="0" w:color="auto"/>
              <w:right w:val="single" w:sz="4" w:space="0" w:color="auto"/>
            </w:tcBorders>
            <w:shd w:val="clear" w:color="auto" w:fill="auto"/>
            <w:noWrap/>
            <w:hideMark/>
            <w:tcPrChange w:id="4199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B5D7D6E" w14:textId="77777777" w:rsidR="00BE5017" w:rsidRPr="00BE5017" w:rsidRDefault="00BE5017">
            <w:pPr>
              <w:pStyle w:val="Tablebody"/>
              <w:jc w:val="left"/>
              <w:rPr>
                <w:ins w:id="41995" w:author="Nobu" w:date="2021-09-16T19:51:00Z"/>
                <w:color w:val="000000"/>
                <w:lang w:eastAsia="ja-JP"/>
                <w:rPrChange w:id="41996" w:author="Nobu" w:date="2021-09-16T19:52:00Z">
                  <w:rPr>
                    <w:ins w:id="41997" w:author="Nobu" w:date="2021-09-16T19:51:00Z"/>
                    <w:color w:val="000000"/>
                    <w:sz w:val="22"/>
                    <w:lang w:eastAsia="ja-JP"/>
                  </w:rPr>
                </w:rPrChange>
              </w:rPr>
              <w:pPrChange w:id="41998" w:author="Nobu" w:date="2021-09-16T19:52:00Z">
                <w:pPr/>
              </w:pPrChange>
            </w:pPr>
            <w:ins w:id="41999" w:author="Nobu" w:date="2021-09-16T19:51:00Z">
              <w:r w:rsidRPr="00BE5017">
                <w:rPr>
                  <w:color w:val="000000"/>
                  <w:lang w:eastAsia="ja-JP"/>
                  <w:rPrChange w:id="42000" w:author="Nobu" w:date="2021-09-16T19:52:00Z">
                    <w:rPr>
                      <w:color w:val="000000"/>
                      <w:sz w:val="22"/>
                      <w:lang w:eastAsia="ja-JP"/>
                    </w:rPr>
                  </w:rPrChange>
                </w:rPr>
                <w:t>fatal</w:t>
              </w:r>
            </w:ins>
          </w:p>
        </w:tc>
      </w:tr>
      <w:tr w:rsidR="00BE5017" w:rsidRPr="00BE5017" w14:paraId="1C246ED2" w14:textId="77777777" w:rsidTr="006070E9">
        <w:trPr>
          <w:trHeight w:val="300"/>
          <w:ins w:id="42001" w:author="Nobu" w:date="2021-09-16T19:51:00Z"/>
          <w:trPrChange w:id="4200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00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D5FA1B" w14:textId="77777777" w:rsidR="00BE5017" w:rsidRPr="00BE5017" w:rsidRDefault="00BE5017">
            <w:pPr>
              <w:pStyle w:val="Tablebody"/>
              <w:jc w:val="left"/>
              <w:rPr>
                <w:ins w:id="42004" w:author="Nobu" w:date="2021-09-16T19:51:00Z"/>
                <w:color w:val="000000"/>
                <w:lang w:eastAsia="ja-JP"/>
                <w:rPrChange w:id="42005" w:author="Nobu" w:date="2021-09-16T19:52:00Z">
                  <w:rPr>
                    <w:ins w:id="42006" w:author="Nobu" w:date="2021-09-16T19:51:00Z"/>
                    <w:color w:val="000000"/>
                    <w:sz w:val="22"/>
                    <w:lang w:eastAsia="ja-JP"/>
                  </w:rPr>
                </w:rPrChange>
              </w:rPr>
              <w:pPrChange w:id="42007" w:author="Nobu" w:date="2021-09-16T19:52:00Z">
                <w:pPr/>
              </w:pPrChange>
            </w:pPr>
            <w:ins w:id="42008" w:author="Nobu" w:date="2021-09-16T19:51:00Z">
              <w:r w:rsidRPr="00BE5017">
                <w:rPr>
                  <w:color w:val="000000"/>
                  <w:lang w:eastAsia="ja-JP"/>
                  <w:rPrChange w:id="42009" w:author="Nobu" w:date="2021-09-16T19:52:00Z">
                    <w:rPr>
                      <w:color w:val="000000"/>
                      <w:sz w:val="22"/>
                      <w:lang w:eastAsia="ja-JP"/>
                    </w:rPr>
                  </w:rPrChange>
                </w:rPr>
                <w:t>SE-R-002</w:t>
              </w:r>
            </w:ins>
          </w:p>
        </w:tc>
        <w:tc>
          <w:tcPr>
            <w:tcW w:w="6967" w:type="dxa"/>
            <w:tcBorders>
              <w:top w:val="nil"/>
              <w:left w:val="nil"/>
              <w:bottom w:val="single" w:sz="4" w:space="0" w:color="auto"/>
              <w:right w:val="single" w:sz="4" w:space="0" w:color="auto"/>
            </w:tcBorders>
            <w:shd w:val="clear" w:color="auto" w:fill="auto"/>
            <w:noWrap/>
            <w:hideMark/>
            <w:tcPrChange w:id="4201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3E8C4C3" w14:textId="77777777" w:rsidR="00BE5017" w:rsidRPr="00BE5017" w:rsidRDefault="00BE5017">
            <w:pPr>
              <w:pStyle w:val="Tablebody"/>
              <w:jc w:val="left"/>
              <w:rPr>
                <w:ins w:id="42011" w:author="Nobu" w:date="2021-09-16T19:51:00Z"/>
                <w:color w:val="000000"/>
                <w:lang w:eastAsia="ja-JP"/>
                <w:rPrChange w:id="42012" w:author="Nobu" w:date="2021-09-16T19:52:00Z">
                  <w:rPr>
                    <w:ins w:id="42013" w:author="Nobu" w:date="2021-09-16T19:51:00Z"/>
                    <w:color w:val="000000"/>
                    <w:sz w:val="22"/>
                    <w:lang w:eastAsia="ja-JP"/>
                  </w:rPr>
                </w:rPrChange>
              </w:rPr>
              <w:pPrChange w:id="42014" w:author="Nobu" w:date="2021-09-16T19:52:00Z">
                <w:pPr/>
              </w:pPrChange>
            </w:pPr>
            <w:ins w:id="42015" w:author="Nobu" w:date="2021-09-16T19:51:00Z">
              <w:r w:rsidRPr="00BE5017">
                <w:rPr>
                  <w:color w:val="000000"/>
                  <w:lang w:eastAsia="ja-JP"/>
                  <w:rPrChange w:id="42016" w:author="Nobu" w:date="2021-09-16T19:52:00Z">
                    <w:rPr>
                      <w:color w:val="000000"/>
                      <w:sz w:val="22"/>
                      <w:lang w:eastAsia="ja-JP"/>
                    </w:rPr>
                  </w:rPrChange>
                </w:rPr>
                <w:t>For Swedish suppliers, the Swedish VAT-numbers must have the trailing 12 characters in numeric form</w:t>
              </w:r>
            </w:ins>
          </w:p>
        </w:tc>
        <w:tc>
          <w:tcPr>
            <w:tcW w:w="1085" w:type="dxa"/>
            <w:tcBorders>
              <w:top w:val="nil"/>
              <w:left w:val="nil"/>
              <w:bottom w:val="single" w:sz="4" w:space="0" w:color="auto"/>
              <w:right w:val="single" w:sz="4" w:space="0" w:color="auto"/>
            </w:tcBorders>
            <w:shd w:val="clear" w:color="auto" w:fill="auto"/>
            <w:noWrap/>
            <w:hideMark/>
            <w:tcPrChange w:id="4201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3D1367E" w14:textId="77777777" w:rsidR="00BE5017" w:rsidRPr="00BE5017" w:rsidRDefault="00BE5017">
            <w:pPr>
              <w:pStyle w:val="Tablebody"/>
              <w:jc w:val="left"/>
              <w:rPr>
                <w:ins w:id="42018" w:author="Nobu" w:date="2021-09-16T19:51:00Z"/>
                <w:color w:val="000000"/>
                <w:lang w:eastAsia="ja-JP"/>
                <w:rPrChange w:id="42019" w:author="Nobu" w:date="2021-09-16T19:52:00Z">
                  <w:rPr>
                    <w:ins w:id="42020" w:author="Nobu" w:date="2021-09-16T19:51:00Z"/>
                    <w:color w:val="000000"/>
                    <w:sz w:val="22"/>
                    <w:lang w:eastAsia="ja-JP"/>
                  </w:rPr>
                </w:rPrChange>
              </w:rPr>
              <w:pPrChange w:id="42021" w:author="Nobu" w:date="2021-09-16T19:52:00Z">
                <w:pPr/>
              </w:pPrChange>
            </w:pPr>
            <w:ins w:id="42022" w:author="Nobu" w:date="2021-09-16T19:51:00Z">
              <w:r w:rsidRPr="00BE5017">
                <w:rPr>
                  <w:color w:val="000000"/>
                  <w:lang w:eastAsia="ja-JP"/>
                  <w:rPrChange w:id="42023" w:author="Nobu" w:date="2021-09-16T19:52:00Z">
                    <w:rPr>
                      <w:color w:val="000000"/>
                      <w:sz w:val="22"/>
                      <w:lang w:eastAsia="ja-JP"/>
                    </w:rPr>
                  </w:rPrChange>
                </w:rPr>
                <w:t>fatal</w:t>
              </w:r>
            </w:ins>
          </w:p>
        </w:tc>
      </w:tr>
      <w:tr w:rsidR="00BE5017" w:rsidRPr="00BE5017" w14:paraId="47FDB84D" w14:textId="77777777" w:rsidTr="006070E9">
        <w:trPr>
          <w:trHeight w:val="300"/>
          <w:ins w:id="42024" w:author="Nobu" w:date="2021-09-16T19:51:00Z"/>
          <w:trPrChange w:id="4202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02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BC291C" w14:textId="77777777" w:rsidR="00BE5017" w:rsidRPr="00BE5017" w:rsidRDefault="00BE5017">
            <w:pPr>
              <w:pStyle w:val="Tablebody"/>
              <w:jc w:val="left"/>
              <w:rPr>
                <w:ins w:id="42027" w:author="Nobu" w:date="2021-09-16T19:51:00Z"/>
                <w:color w:val="000000"/>
                <w:lang w:eastAsia="ja-JP"/>
                <w:rPrChange w:id="42028" w:author="Nobu" w:date="2021-09-16T19:52:00Z">
                  <w:rPr>
                    <w:ins w:id="42029" w:author="Nobu" w:date="2021-09-16T19:51:00Z"/>
                    <w:color w:val="000000"/>
                    <w:sz w:val="22"/>
                    <w:lang w:eastAsia="ja-JP"/>
                  </w:rPr>
                </w:rPrChange>
              </w:rPr>
              <w:pPrChange w:id="42030" w:author="Nobu" w:date="2021-09-16T19:52:00Z">
                <w:pPr/>
              </w:pPrChange>
            </w:pPr>
            <w:ins w:id="42031" w:author="Nobu" w:date="2021-09-16T19:51:00Z">
              <w:r w:rsidRPr="00BE5017">
                <w:rPr>
                  <w:color w:val="000000"/>
                  <w:lang w:eastAsia="ja-JP"/>
                  <w:rPrChange w:id="42032" w:author="Nobu" w:date="2021-09-16T19:52:00Z">
                    <w:rPr>
                      <w:color w:val="000000"/>
                      <w:sz w:val="22"/>
                      <w:lang w:eastAsia="ja-JP"/>
                    </w:rPr>
                  </w:rPrChange>
                </w:rPr>
                <w:t>SE-R-003</w:t>
              </w:r>
            </w:ins>
          </w:p>
        </w:tc>
        <w:tc>
          <w:tcPr>
            <w:tcW w:w="6967" w:type="dxa"/>
            <w:tcBorders>
              <w:top w:val="nil"/>
              <w:left w:val="nil"/>
              <w:bottom w:val="single" w:sz="4" w:space="0" w:color="auto"/>
              <w:right w:val="single" w:sz="4" w:space="0" w:color="auto"/>
            </w:tcBorders>
            <w:shd w:val="clear" w:color="auto" w:fill="auto"/>
            <w:noWrap/>
            <w:hideMark/>
            <w:tcPrChange w:id="4203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81E134" w14:textId="77777777" w:rsidR="00BE5017" w:rsidRPr="00BE5017" w:rsidRDefault="00BE5017">
            <w:pPr>
              <w:pStyle w:val="Tablebody"/>
              <w:jc w:val="left"/>
              <w:rPr>
                <w:ins w:id="42034" w:author="Nobu" w:date="2021-09-16T19:51:00Z"/>
                <w:color w:val="000000"/>
                <w:lang w:eastAsia="ja-JP"/>
                <w:rPrChange w:id="42035" w:author="Nobu" w:date="2021-09-16T19:52:00Z">
                  <w:rPr>
                    <w:ins w:id="42036" w:author="Nobu" w:date="2021-09-16T19:51:00Z"/>
                    <w:color w:val="000000"/>
                    <w:sz w:val="22"/>
                    <w:lang w:eastAsia="ja-JP"/>
                  </w:rPr>
                </w:rPrChange>
              </w:rPr>
              <w:pPrChange w:id="42037" w:author="Nobu" w:date="2021-09-16T19:52:00Z">
                <w:pPr/>
              </w:pPrChange>
            </w:pPr>
            <w:ins w:id="42038" w:author="Nobu" w:date="2021-09-16T19:51:00Z">
              <w:r w:rsidRPr="00BE5017">
                <w:rPr>
                  <w:color w:val="000000"/>
                  <w:lang w:eastAsia="ja-JP"/>
                  <w:rPrChange w:id="42039" w:author="Nobu" w:date="2021-09-16T19:52:00Z">
                    <w:rPr>
                      <w:color w:val="000000"/>
                      <w:sz w:val="22"/>
                      <w:lang w:eastAsia="ja-JP"/>
                    </w:rPr>
                  </w:rPrChange>
                </w:rPr>
                <w:t>Swedish organisation numbers should be numeric.</w:t>
              </w:r>
            </w:ins>
          </w:p>
        </w:tc>
        <w:tc>
          <w:tcPr>
            <w:tcW w:w="1085" w:type="dxa"/>
            <w:tcBorders>
              <w:top w:val="nil"/>
              <w:left w:val="nil"/>
              <w:bottom w:val="single" w:sz="4" w:space="0" w:color="auto"/>
              <w:right w:val="single" w:sz="4" w:space="0" w:color="auto"/>
            </w:tcBorders>
            <w:shd w:val="clear" w:color="auto" w:fill="auto"/>
            <w:noWrap/>
            <w:hideMark/>
            <w:tcPrChange w:id="4204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6A94D0D" w14:textId="77777777" w:rsidR="00BE5017" w:rsidRPr="00BE5017" w:rsidRDefault="00BE5017">
            <w:pPr>
              <w:pStyle w:val="Tablebody"/>
              <w:jc w:val="left"/>
              <w:rPr>
                <w:ins w:id="42041" w:author="Nobu" w:date="2021-09-16T19:51:00Z"/>
                <w:color w:val="000000"/>
                <w:lang w:eastAsia="ja-JP"/>
                <w:rPrChange w:id="42042" w:author="Nobu" w:date="2021-09-16T19:52:00Z">
                  <w:rPr>
                    <w:ins w:id="42043" w:author="Nobu" w:date="2021-09-16T19:51:00Z"/>
                    <w:color w:val="000000"/>
                    <w:sz w:val="22"/>
                    <w:lang w:eastAsia="ja-JP"/>
                  </w:rPr>
                </w:rPrChange>
              </w:rPr>
              <w:pPrChange w:id="42044" w:author="Nobu" w:date="2021-09-16T19:52:00Z">
                <w:pPr/>
              </w:pPrChange>
            </w:pPr>
            <w:ins w:id="42045" w:author="Nobu" w:date="2021-09-16T19:51:00Z">
              <w:r w:rsidRPr="00BE5017">
                <w:rPr>
                  <w:color w:val="000000"/>
                  <w:lang w:eastAsia="ja-JP"/>
                  <w:rPrChange w:id="42046" w:author="Nobu" w:date="2021-09-16T19:52:00Z">
                    <w:rPr>
                      <w:color w:val="000000"/>
                      <w:sz w:val="22"/>
                      <w:lang w:eastAsia="ja-JP"/>
                    </w:rPr>
                  </w:rPrChange>
                </w:rPr>
                <w:t>warning</w:t>
              </w:r>
            </w:ins>
          </w:p>
        </w:tc>
      </w:tr>
      <w:tr w:rsidR="00BE5017" w:rsidRPr="00BE5017" w14:paraId="65CAA0F2" w14:textId="77777777" w:rsidTr="006070E9">
        <w:trPr>
          <w:trHeight w:val="300"/>
          <w:ins w:id="42047" w:author="Nobu" w:date="2021-09-16T19:51:00Z"/>
          <w:trPrChange w:id="4204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04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942DDF" w14:textId="77777777" w:rsidR="00BE5017" w:rsidRPr="00BE5017" w:rsidRDefault="00BE5017">
            <w:pPr>
              <w:pStyle w:val="Tablebody"/>
              <w:jc w:val="left"/>
              <w:rPr>
                <w:ins w:id="42050" w:author="Nobu" w:date="2021-09-16T19:51:00Z"/>
                <w:color w:val="000000"/>
                <w:lang w:eastAsia="ja-JP"/>
                <w:rPrChange w:id="42051" w:author="Nobu" w:date="2021-09-16T19:52:00Z">
                  <w:rPr>
                    <w:ins w:id="42052" w:author="Nobu" w:date="2021-09-16T19:51:00Z"/>
                    <w:color w:val="000000"/>
                    <w:sz w:val="22"/>
                    <w:lang w:eastAsia="ja-JP"/>
                  </w:rPr>
                </w:rPrChange>
              </w:rPr>
              <w:pPrChange w:id="42053" w:author="Nobu" w:date="2021-09-16T19:52:00Z">
                <w:pPr/>
              </w:pPrChange>
            </w:pPr>
            <w:ins w:id="42054" w:author="Nobu" w:date="2021-09-16T19:51:00Z">
              <w:r w:rsidRPr="00BE5017">
                <w:rPr>
                  <w:color w:val="000000"/>
                  <w:lang w:eastAsia="ja-JP"/>
                  <w:rPrChange w:id="42055" w:author="Nobu" w:date="2021-09-16T19:52:00Z">
                    <w:rPr>
                      <w:color w:val="000000"/>
                      <w:sz w:val="22"/>
                      <w:lang w:eastAsia="ja-JP"/>
                    </w:rPr>
                  </w:rPrChange>
                </w:rPr>
                <w:t>SE-R-004</w:t>
              </w:r>
            </w:ins>
          </w:p>
        </w:tc>
        <w:tc>
          <w:tcPr>
            <w:tcW w:w="6967" w:type="dxa"/>
            <w:tcBorders>
              <w:top w:val="nil"/>
              <w:left w:val="nil"/>
              <w:bottom w:val="single" w:sz="4" w:space="0" w:color="auto"/>
              <w:right w:val="single" w:sz="4" w:space="0" w:color="auto"/>
            </w:tcBorders>
            <w:shd w:val="clear" w:color="auto" w:fill="auto"/>
            <w:noWrap/>
            <w:hideMark/>
            <w:tcPrChange w:id="4205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B0C44A" w14:textId="77777777" w:rsidR="00BE5017" w:rsidRPr="00BE5017" w:rsidRDefault="00BE5017">
            <w:pPr>
              <w:pStyle w:val="Tablebody"/>
              <w:jc w:val="left"/>
              <w:rPr>
                <w:ins w:id="42057" w:author="Nobu" w:date="2021-09-16T19:51:00Z"/>
                <w:color w:val="000000"/>
                <w:lang w:eastAsia="ja-JP"/>
                <w:rPrChange w:id="42058" w:author="Nobu" w:date="2021-09-16T19:52:00Z">
                  <w:rPr>
                    <w:ins w:id="42059" w:author="Nobu" w:date="2021-09-16T19:51:00Z"/>
                    <w:color w:val="000000"/>
                    <w:sz w:val="22"/>
                    <w:lang w:eastAsia="ja-JP"/>
                  </w:rPr>
                </w:rPrChange>
              </w:rPr>
              <w:pPrChange w:id="42060" w:author="Nobu" w:date="2021-09-16T19:52:00Z">
                <w:pPr/>
              </w:pPrChange>
            </w:pPr>
            <w:ins w:id="42061" w:author="Nobu" w:date="2021-09-16T19:51:00Z">
              <w:r w:rsidRPr="00BE5017">
                <w:rPr>
                  <w:color w:val="000000"/>
                  <w:lang w:eastAsia="ja-JP"/>
                  <w:rPrChange w:id="42062" w:author="Nobu" w:date="2021-09-16T19:52:00Z">
                    <w:rPr>
                      <w:color w:val="000000"/>
                      <w:sz w:val="22"/>
                      <w:lang w:eastAsia="ja-JP"/>
                    </w:rPr>
                  </w:rPrChange>
                </w:rPr>
                <w:t>Swedish organisation numbers consist of 10 characters.</w:t>
              </w:r>
            </w:ins>
          </w:p>
        </w:tc>
        <w:tc>
          <w:tcPr>
            <w:tcW w:w="1085" w:type="dxa"/>
            <w:tcBorders>
              <w:top w:val="nil"/>
              <w:left w:val="nil"/>
              <w:bottom w:val="single" w:sz="4" w:space="0" w:color="auto"/>
              <w:right w:val="single" w:sz="4" w:space="0" w:color="auto"/>
            </w:tcBorders>
            <w:shd w:val="clear" w:color="auto" w:fill="auto"/>
            <w:noWrap/>
            <w:hideMark/>
            <w:tcPrChange w:id="4206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E672386" w14:textId="77777777" w:rsidR="00BE5017" w:rsidRPr="00BE5017" w:rsidRDefault="00BE5017">
            <w:pPr>
              <w:pStyle w:val="Tablebody"/>
              <w:jc w:val="left"/>
              <w:rPr>
                <w:ins w:id="42064" w:author="Nobu" w:date="2021-09-16T19:51:00Z"/>
                <w:color w:val="000000"/>
                <w:lang w:eastAsia="ja-JP"/>
                <w:rPrChange w:id="42065" w:author="Nobu" w:date="2021-09-16T19:52:00Z">
                  <w:rPr>
                    <w:ins w:id="42066" w:author="Nobu" w:date="2021-09-16T19:51:00Z"/>
                    <w:color w:val="000000"/>
                    <w:sz w:val="22"/>
                    <w:lang w:eastAsia="ja-JP"/>
                  </w:rPr>
                </w:rPrChange>
              </w:rPr>
              <w:pPrChange w:id="42067" w:author="Nobu" w:date="2021-09-16T19:52:00Z">
                <w:pPr/>
              </w:pPrChange>
            </w:pPr>
            <w:ins w:id="42068" w:author="Nobu" w:date="2021-09-16T19:51:00Z">
              <w:r w:rsidRPr="00BE5017">
                <w:rPr>
                  <w:color w:val="000000"/>
                  <w:lang w:eastAsia="ja-JP"/>
                  <w:rPrChange w:id="42069" w:author="Nobu" w:date="2021-09-16T19:52:00Z">
                    <w:rPr>
                      <w:color w:val="000000"/>
                      <w:sz w:val="22"/>
                      <w:lang w:eastAsia="ja-JP"/>
                    </w:rPr>
                  </w:rPrChange>
                </w:rPr>
                <w:t>warning</w:t>
              </w:r>
            </w:ins>
          </w:p>
        </w:tc>
      </w:tr>
      <w:tr w:rsidR="00BE5017" w:rsidRPr="00BE5017" w14:paraId="1A2AA1C6" w14:textId="77777777" w:rsidTr="006070E9">
        <w:trPr>
          <w:trHeight w:val="300"/>
          <w:ins w:id="42070" w:author="Nobu" w:date="2021-09-16T19:51:00Z"/>
          <w:trPrChange w:id="4207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07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8D58E1" w14:textId="77777777" w:rsidR="00BE5017" w:rsidRPr="00BE5017" w:rsidRDefault="00BE5017">
            <w:pPr>
              <w:pStyle w:val="Tablebody"/>
              <w:jc w:val="left"/>
              <w:rPr>
                <w:ins w:id="42073" w:author="Nobu" w:date="2021-09-16T19:51:00Z"/>
                <w:color w:val="000000"/>
                <w:lang w:eastAsia="ja-JP"/>
                <w:rPrChange w:id="42074" w:author="Nobu" w:date="2021-09-16T19:52:00Z">
                  <w:rPr>
                    <w:ins w:id="42075" w:author="Nobu" w:date="2021-09-16T19:51:00Z"/>
                    <w:color w:val="000000"/>
                    <w:sz w:val="22"/>
                    <w:lang w:eastAsia="ja-JP"/>
                  </w:rPr>
                </w:rPrChange>
              </w:rPr>
              <w:pPrChange w:id="42076" w:author="Nobu" w:date="2021-09-16T19:52:00Z">
                <w:pPr/>
              </w:pPrChange>
            </w:pPr>
            <w:ins w:id="42077" w:author="Nobu" w:date="2021-09-16T19:51:00Z">
              <w:r w:rsidRPr="00BE5017">
                <w:rPr>
                  <w:color w:val="000000"/>
                  <w:lang w:eastAsia="ja-JP"/>
                  <w:rPrChange w:id="42078" w:author="Nobu" w:date="2021-09-16T19:52:00Z">
                    <w:rPr>
                      <w:color w:val="000000"/>
                      <w:sz w:val="22"/>
                      <w:lang w:eastAsia="ja-JP"/>
                    </w:rPr>
                  </w:rPrChange>
                </w:rPr>
                <w:t>SE-R-005</w:t>
              </w:r>
            </w:ins>
          </w:p>
        </w:tc>
        <w:tc>
          <w:tcPr>
            <w:tcW w:w="6967" w:type="dxa"/>
            <w:tcBorders>
              <w:top w:val="nil"/>
              <w:left w:val="nil"/>
              <w:bottom w:val="single" w:sz="4" w:space="0" w:color="auto"/>
              <w:right w:val="single" w:sz="4" w:space="0" w:color="auto"/>
            </w:tcBorders>
            <w:shd w:val="clear" w:color="auto" w:fill="auto"/>
            <w:noWrap/>
            <w:hideMark/>
            <w:tcPrChange w:id="4207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777F8" w14:textId="77777777" w:rsidR="00BE5017" w:rsidRPr="00BE5017" w:rsidRDefault="00BE5017">
            <w:pPr>
              <w:pStyle w:val="Tablebody"/>
              <w:jc w:val="left"/>
              <w:rPr>
                <w:ins w:id="42080" w:author="Nobu" w:date="2021-09-16T19:51:00Z"/>
                <w:color w:val="000000"/>
                <w:lang w:eastAsia="ja-JP"/>
                <w:rPrChange w:id="42081" w:author="Nobu" w:date="2021-09-16T19:52:00Z">
                  <w:rPr>
                    <w:ins w:id="42082" w:author="Nobu" w:date="2021-09-16T19:51:00Z"/>
                    <w:color w:val="000000"/>
                    <w:sz w:val="22"/>
                    <w:lang w:eastAsia="ja-JP"/>
                  </w:rPr>
                </w:rPrChange>
              </w:rPr>
              <w:pPrChange w:id="42083" w:author="Nobu" w:date="2021-09-16T19:52:00Z">
                <w:pPr/>
              </w:pPrChange>
            </w:pPr>
            <w:ins w:id="42084" w:author="Nobu" w:date="2021-09-16T19:51:00Z">
              <w:r w:rsidRPr="00BE5017">
                <w:rPr>
                  <w:color w:val="000000"/>
                  <w:lang w:eastAsia="ja-JP"/>
                  <w:rPrChange w:id="42085" w:author="Nobu" w:date="2021-09-16T19:52:00Z">
                    <w:rPr>
                      <w:color w:val="000000"/>
                      <w:sz w:val="22"/>
                      <w:lang w:eastAsia="ja-JP"/>
                    </w:rPr>
                  </w:rPrChange>
                </w:rPr>
                <w:t>For Swedish suppliers, when using Seller tax registration identifier, 'Godkänd för F-skatt' must be stated</w:t>
              </w:r>
            </w:ins>
          </w:p>
        </w:tc>
        <w:tc>
          <w:tcPr>
            <w:tcW w:w="1085" w:type="dxa"/>
            <w:tcBorders>
              <w:top w:val="nil"/>
              <w:left w:val="nil"/>
              <w:bottom w:val="single" w:sz="4" w:space="0" w:color="auto"/>
              <w:right w:val="single" w:sz="4" w:space="0" w:color="auto"/>
            </w:tcBorders>
            <w:shd w:val="clear" w:color="auto" w:fill="auto"/>
            <w:noWrap/>
            <w:hideMark/>
            <w:tcPrChange w:id="4208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3E242D5" w14:textId="77777777" w:rsidR="00BE5017" w:rsidRPr="00BE5017" w:rsidRDefault="00BE5017">
            <w:pPr>
              <w:pStyle w:val="Tablebody"/>
              <w:jc w:val="left"/>
              <w:rPr>
                <w:ins w:id="42087" w:author="Nobu" w:date="2021-09-16T19:51:00Z"/>
                <w:color w:val="000000"/>
                <w:lang w:eastAsia="ja-JP"/>
                <w:rPrChange w:id="42088" w:author="Nobu" w:date="2021-09-16T19:52:00Z">
                  <w:rPr>
                    <w:ins w:id="42089" w:author="Nobu" w:date="2021-09-16T19:51:00Z"/>
                    <w:color w:val="000000"/>
                    <w:sz w:val="22"/>
                    <w:lang w:eastAsia="ja-JP"/>
                  </w:rPr>
                </w:rPrChange>
              </w:rPr>
              <w:pPrChange w:id="42090" w:author="Nobu" w:date="2021-09-16T19:52:00Z">
                <w:pPr/>
              </w:pPrChange>
            </w:pPr>
            <w:ins w:id="42091" w:author="Nobu" w:date="2021-09-16T19:51:00Z">
              <w:r w:rsidRPr="00BE5017">
                <w:rPr>
                  <w:color w:val="000000"/>
                  <w:lang w:eastAsia="ja-JP"/>
                  <w:rPrChange w:id="42092" w:author="Nobu" w:date="2021-09-16T19:52:00Z">
                    <w:rPr>
                      <w:color w:val="000000"/>
                      <w:sz w:val="22"/>
                      <w:lang w:eastAsia="ja-JP"/>
                    </w:rPr>
                  </w:rPrChange>
                </w:rPr>
                <w:t>fatal</w:t>
              </w:r>
            </w:ins>
          </w:p>
        </w:tc>
      </w:tr>
      <w:tr w:rsidR="00BE5017" w:rsidRPr="00BE5017" w14:paraId="463F5367" w14:textId="77777777" w:rsidTr="006070E9">
        <w:trPr>
          <w:trHeight w:val="300"/>
          <w:ins w:id="42093" w:author="Nobu" w:date="2021-09-16T19:51:00Z"/>
          <w:trPrChange w:id="4209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09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8CEBD7" w14:textId="77777777" w:rsidR="00BE5017" w:rsidRPr="00BE5017" w:rsidRDefault="00BE5017">
            <w:pPr>
              <w:pStyle w:val="Tablebody"/>
              <w:jc w:val="left"/>
              <w:rPr>
                <w:ins w:id="42096" w:author="Nobu" w:date="2021-09-16T19:51:00Z"/>
                <w:color w:val="000000"/>
                <w:lang w:eastAsia="ja-JP"/>
                <w:rPrChange w:id="42097" w:author="Nobu" w:date="2021-09-16T19:52:00Z">
                  <w:rPr>
                    <w:ins w:id="42098" w:author="Nobu" w:date="2021-09-16T19:51:00Z"/>
                    <w:color w:val="000000"/>
                    <w:sz w:val="22"/>
                    <w:lang w:eastAsia="ja-JP"/>
                  </w:rPr>
                </w:rPrChange>
              </w:rPr>
              <w:pPrChange w:id="42099" w:author="Nobu" w:date="2021-09-16T19:52:00Z">
                <w:pPr/>
              </w:pPrChange>
            </w:pPr>
            <w:ins w:id="42100" w:author="Nobu" w:date="2021-09-16T19:51:00Z">
              <w:r w:rsidRPr="00BE5017">
                <w:rPr>
                  <w:color w:val="000000"/>
                  <w:lang w:eastAsia="ja-JP"/>
                  <w:rPrChange w:id="42101" w:author="Nobu" w:date="2021-09-16T19:52:00Z">
                    <w:rPr>
                      <w:color w:val="000000"/>
                      <w:sz w:val="22"/>
                      <w:lang w:eastAsia="ja-JP"/>
                    </w:rPr>
                  </w:rPrChange>
                </w:rPr>
                <w:t>SE-R-006</w:t>
              </w:r>
            </w:ins>
          </w:p>
        </w:tc>
        <w:tc>
          <w:tcPr>
            <w:tcW w:w="6967" w:type="dxa"/>
            <w:tcBorders>
              <w:top w:val="nil"/>
              <w:left w:val="nil"/>
              <w:bottom w:val="single" w:sz="4" w:space="0" w:color="auto"/>
              <w:right w:val="single" w:sz="4" w:space="0" w:color="auto"/>
            </w:tcBorders>
            <w:shd w:val="clear" w:color="auto" w:fill="auto"/>
            <w:noWrap/>
            <w:hideMark/>
            <w:tcPrChange w:id="4210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4078CF" w14:textId="77777777" w:rsidR="00BE5017" w:rsidRPr="00BE5017" w:rsidRDefault="00BE5017">
            <w:pPr>
              <w:pStyle w:val="Tablebody"/>
              <w:jc w:val="left"/>
              <w:rPr>
                <w:ins w:id="42103" w:author="Nobu" w:date="2021-09-16T19:51:00Z"/>
                <w:color w:val="000000"/>
                <w:lang w:eastAsia="ja-JP"/>
                <w:rPrChange w:id="42104" w:author="Nobu" w:date="2021-09-16T19:52:00Z">
                  <w:rPr>
                    <w:ins w:id="42105" w:author="Nobu" w:date="2021-09-16T19:51:00Z"/>
                    <w:color w:val="000000"/>
                    <w:sz w:val="22"/>
                    <w:lang w:eastAsia="ja-JP"/>
                  </w:rPr>
                </w:rPrChange>
              </w:rPr>
              <w:pPrChange w:id="42106" w:author="Nobu" w:date="2021-09-16T19:52:00Z">
                <w:pPr/>
              </w:pPrChange>
            </w:pPr>
            <w:ins w:id="42107" w:author="Nobu" w:date="2021-09-16T19:51:00Z">
              <w:r w:rsidRPr="00BE5017">
                <w:rPr>
                  <w:color w:val="000000"/>
                  <w:lang w:eastAsia="ja-JP"/>
                  <w:rPrChange w:id="42108" w:author="Nobu" w:date="2021-09-16T19:52:00Z">
                    <w:rPr>
                      <w:color w:val="000000"/>
                      <w:sz w:val="22"/>
                      <w:lang w:eastAsia="ja-JP"/>
                    </w:rPr>
                  </w:rPrChange>
                </w:rPr>
                <w:t>For Swedish suppliers, only standard VAT rate of 6, 12 or 25 are used</w:t>
              </w:r>
            </w:ins>
          </w:p>
        </w:tc>
        <w:tc>
          <w:tcPr>
            <w:tcW w:w="1085" w:type="dxa"/>
            <w:tcBorders>
              <w:top w:val="nil"/>
              <w:left w:val="nil"/>
              <w:bottom w:val="single" w:sz="4" w:space="0" w:color="auto"/>
              <w:right w:val="single" w:sz="4" w:space="0" w:color="auto"/>
            </w:tcBorders>
            <w:shd w:val="clear" w:color="auto" w:fill="auto"/>
            <w:noWrap/>
            <w:hideMark/>
            <w:tcPrChange w:id="4210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9679801" w14:textId="77777777" w:rsidR="00BE5017" w:rsidRPr="00BE5017" w:rsidRDefault="00BE5017">
            <w:pPr>
              <w:pStyle w:val="Tablebody"/>
              <w:jc w:val="left"/>
              <w:rPr>
                <w:ins w:id="42110" w:author="Nobu" w:date="2021-09-16T19:51:00Z"/>
                <w:color w:val="000000"/>
                <w:lang w:eastAsia="ja-JP"/>
                <w:rPrChange w:id="42111" w:author="Nobu" w:date="2021-09-16T19:52:00Z">
                  <w:rPr>
                    <w:ins w:id="42112" w:author="Nobu" w:date="2021-09-16T19:51:00Z"/>
                    <w:color w:val="000000"/>
                    <w:sz w:val="22"/>
                    <w:lang w:eastAsia="ja-JP"/>
                  </w:rPr>
                </w:rPrChange>
              </w:rPr>
              <w:pPrChange w:id="42113" w:author="Nobu" w:date="2021-09-16T19:52:00Z">
                <w:pPr/>
              </w:pPrChange>
            </w:pPr>
            <w:ins w:id="42114" w:author="Nobu" w:date="2021-09-16T19:51:00Z">
              <w:r w:rsidRPr="00BE5017">
                <w:rPr>
                  <w:color w:val="000000"/>
                  <w:lang w:eastAsia="ja-JP"/>
                  <w:rPrChange w:id="42115" w:author="Nobu" w:date="2021-09-16T19:52:00Z">
                    <w:rPr>
                      <w:color w:val="000000"/>
                      <w:sz w:val="22"/>
                      <w:lang w:eastAsia="ja-JP"/>
                    </w:rPr>
                  </w:rPrChange>
                </w:rPr>
                <w:t>fatal</w:t>
              </w:r>
            </w:ins>
          </w:p>
        </w:tc>
      </w:tr>
      <w:tr w:rsidR="00BE5017" w:rsidRPr="00BE5017" w14:paraId="501F802C" w14:textId="77777777" w:rsidTr="006070E9">
        <w:trPr>
          <w:trHeight w:val="300"/>
          <w:ins w:id="42116" w:author="Nobu" w:date="2021-09-16T19:51:00Z"/>
          <w:trPrChange w:id="4211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11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F659F" w14:textId="77777777" w:rsidR="00BE5017" w:rsidRPr="00BE5017" w:rsidRDefault="00BE5017">
            <w:pPr>
              <w:pStyle w:val="Tablebody"/>
              <w:jc w:val="left"/>
              <w:rPr>
                <w:ins w:id="42119" w:author="Nobu" w:date="2021-09-16T19:51:00Z"/>
                <w:color w:val="000000"/>
                <w:lang w:eastAsia="ja-JP"/>
                <w:rPrChange w:id="42120" w:author="Nobu" w:date="2021-09-16T19:52:00Z">
                  <w:rPr>
                    <w:ins w:id="42121" w:author="Nobu" w:date="2021-09-16T19:51:00Z"/>
                    <w:color w:val="000000"/>
                    <w:sz w:val="22"/>
                    <w:lang w:eastAsia="ja-JP"/>
                  </w:rPr>
                </w:rPrChange>
              </w:rPr>
              <w:pPrChange w:id="42122" w:author="Nobu" w:date="2021-09-16T19:52:00Z">
                <w:pPr/>
              </w:pPrChange>
            </w:pPr>
            <w:ins w:id="42123" w:author="Nobu" w:date="2021-09-16T19:51:00Z">
              <w:r w:rsidRPr="00BE5017">
                <w:rPr>
                  <w:color w:val="000000"/>
                  <w:lang w:eastAsia="ja-JP"/>
                  <w:rPrChange w:id="42124" w:author="Nobu" w:date="2021-09-16T19:52:00Z">
                    <w:rPr>
                      <w:color w:val="000000"/>
                      <w:sz w:val="22"/>
                      <w:lang w:eastAsia="ja-JP"/>
                    </w:rPr>
                  </w:rPrChange>
                </w:rPr>
                <w:t>SE-R-007</w:t>
              </w:r>
            </w:ins>
          </w:p>
        </w:tc>
        <w:tc>
          <w:tcPr>
            <w:tcW w:w="6967" w:type="dxa"/>
            <w:tcBorders>
              <w:top w:val="nil"/>
              <w:left w:val="nil"/>
              <w:bottom w:val="single" w:sz="4" w:space="0" w:color="auto"/>
              <w:right w:val="single" w:sz="4" w:space="0" w:color="auto"/>
            </w:tcBorders>
            <w:shd w:val="clear" w:color="auto" w:fill="auto"/>
            <w:noWrap/>
            <w:hideMark/>
            <w:tcPrChange w:id="4212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9A3802" w14:textId="77777777" w:rsidR="00BE5017" w:rsidRPr="00BE5017" w:rsidRDefault="00BE5017">
            <w:pPr>
              <w:pStyle w:val="Tablebody"/>
              <w:jc w:val="left"/>
              <w:rPr>
                <w:ins w:id="42126" w:author="Nobu" w:date="2021-09-16T19:51:00Z"/>
                <w:color w:val="000000"/>
                <w:lang w:eastAsia="ja-JP"/>
                <w:rPrChange w:id="42127" w:author="Nobu" w:date="2021-09-16T19:52:00Z">
                  <w:rPr>
                    <w:ins w:id="42128" w:author="Nobu" w:date="2021-09-16T19:51:00Z"/>
                    <w:color w:val="000000"/>
                    <w:sz w:val="22"/>
                    <w:lang w:eastAsia="ja-JP"/>
                  </w:rPr>
                </w:rPrChange>
              </w:rPr>
              <w:pPrChange w:id="42129" w:author="Nobu" w:date="2021-09-16T19:52:00Z">
                <w:pPr/>
              </w:pPrChange>
            </w:pPr>
            <w:ins w:id="42130" w:author="Nobu" w:date="2021-09-16T19:51:00Z">
              <w:r w:rsidRPr="00BE5017">
                <w:rPr>
                  <w:color w:val="000000"/>
                  <w:lang w:eastAsia="ja-JP"/>
                  <w:rPrChange w:id="42131" w:author="Nobu" w:date="2021-09-16T19:52:00Z">
                    <w:rPr>
                      <w:color w:val="000000"/>
                      <w:sz w:val="22"/>
                      <w:lang w:eastAsia="ja-JP"/>
                    </w:rPr>
                  </w:rPrChange>
                </w:rPr>
                <w:t>For Swedish suppliers using Plusgiro, the Account ID must be numeric</w:t>
              </w:r>
            </w:ins>
          </w:p>
        </w:tc>
        <w:tc>
          <w:tcPr>
            <w:tcW w:w="1085" w:type="dxa"/>
            <w:tcBorders>
              <w:top w:val="nil"/>
              <w:left w:val="nil"/>
              <w:bottom w:val="single" w:sz="4" w:space="0" w:color="auto"/>
              <w:right w:val="single" w:sz="4" w:space="0" w:color="auto"/>
            </w:tcBorders>
            <w:shd w:val="clear" w:color="auto" w:fill="auto"/>
            <w:noWrap/>
            <w:hideMark/>
            <w:tcPrChange w:id="4213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63AE39" w14:textId="77777777" w:rsidR="00BE5017" w:rsidRPr="00BE5017" w:rsidRDefault="00BE5017">
            <w:pPr>
              <w:pStyle w:val="Tablebody"/>
              <w:jc w:val="left"/>
              <w:rPr>
                <w:ins w:id="42133" w:author="Nobu" w:date="2021-09-16T19:51:00Z"/>
                <w:color w:val="000000"/>
                <w:lang w:eastAsia="ja-JP"/>
                <w:rPrChange w:id="42134" w:author="Nobu" w:date="2021-09-16T19:52:00Z">
                  <w:rPr>
                    <w:ins w:id="42135" w:author="Nobu" w:date="2021-09-16T19:51:00Z"/>
                    <w:color w:val="000000"/>
                    <w:sz w:val="22"/>
                    <w:lang w:eastAsia="ja-JP"/>
                  </w:rPr>
                </w:rPrChange>
              </w:rPr>
              <w:pPrChange w:id="42136" w:author="Nobu" w:date="2021-09-16T19:52:00Z">
                <w:pPr/>
              </w:pPrChange>
            </w:pPr>
            <w:ins w:id="42137" w:author="Nobu" w:date="2021-09-16T19:51:00Z">
              <w:r w:rsidRPr="00BE5017">
                <w:rPr>
                  <w:color w:val="000000"/>
                  <w:lang w:eastAsia="ja-JP"/>
                  <w:rPrChange w:id="42138" w:author="Nobu" w:date="2021-09-16T19:52:00Z">
                    <w:rPr>
                      <w:color w:val="000000"/>
                      <w:sz w:val="22"/>
                      <w:lang w:eastAsia="ja-JP"/>
                    </w:rPr>
                  </w:rPrChange>
                </w:rPr>
                <w:t>warning</w:t>
              </w:r>
            </w:ins>
          </w:p>
        </w:tc>
      </w:tr>
      <w:tr w:rsidR="00BE5017" w:rsidRPr="00BE5017" w14:paraId="5BA7AD1B" w14:textId="77777777" w:rsidTr="006070E9">
        <w:trPr>
          <w:trHeight w:val="300"/>
          <w:ins w:id="42139" w:author="Nobu" w:date="2021-09-16T19:51:00Z"/>
          <w:trPrChange w:id="4214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14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4EC0D" w14:textId="77777777" w:rsidR="00BE5017" w:rsidRPr="00BE5017" w:rsidRDefault="00BE5017">
            <w:pPr>
              <w:pStyle w:val="Tablebody"/>
              <w:jc w:val="left"/>
              <w:rPr>
                <w:ins w:id="42142" w:author="Nobu" w:date="2021-09-16T19:51:00Z"/>
                <w:color w:val="000000"/>
                <w:lang w:eastAsia="ja-JP"/>
                <w:rPrChange w:id="42143" w:author="Nobu" w:date="2021-09-16T19:52:00Z">
                  <w:rPr>
                    <w:ins w:id="42144" w:author="Nobu" w:date="2021-09-16T19:51:00Z"/>
                    <w:color w:val="000000"/>
                    <w:sz w:val="22"/>
                    <w:lang w:eastAsia="ja-JP"/>
                  </w:rPr>
                </w:rPrChange>
              </w:rPr>
              <w:pPrChange w:id="42145" w:author="Nobu" w:date="2021-09-16T19:52:00Z">
                <w:pPr/>
              </w:pPrChange>
            </w:pPr>
            <w:ins w:id="42146" w:author="Nobu" w:date="2021-09-16T19:51:00Z">
              <w:r w:rsidRPr="00BE5017">
                <w:rPr>
                  <w:color w:val="000000"/>
                  <w:lang w:eastAsia="ja-JP"/>
                  <w:rPrChange w:id="42147" w:author="Nobu" w:date="2021-09-16T19:52:00Z">
                    <w:rPr>
                      <w:color w:val="000000"/>
                      <w:sz w:val="22"/>
                      <w:lang w:eastAsia="ja-JP"/>
                    </w:rPr>
                  </w:rPrChange>
                </w:rPr>
                <w:t>SE-R-008</w:t>
              </w:r>
            </w:ins>
          </w:p>
        </w:tc>
        <w:tc>
          <w:tcPr>
            <w:tcW w:w="6967" w:type="dxa"/>
            <w:tcBorders>
              <w:top w:val="nil"/>
              <w:left w:val="nil"/>
              <w:bottom w:val="single" w:sz="4" w:space="0" w:color="auto"/>
              <w:right w:val="single" w:sz="4" w:space="0" w:color="auto"/>
            </w:tcBorders>
            <w:shd w:val="clear" w:color="auto" w:fill="auto"/>
            <w:noWrap/>
            <w:hideMark/>
            <w:tcPrChange w:id="4214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D60A747" w14:textId="77777777" w:rsidR="00BE5017" w:rsidRPr="00BE5017" w:rsidRDefault="00BE5017">
            <w:pPr>
              <w:pStyle w:val="Tablebody"/>
              <w:jc w:val="left"/>
              <w:rPr>
                <w:ins w:id="42149" w:author="Nobu" w:date="2021-09-16T19:51:00Z"/>
                <w:color w:val="000000"/>
                <w:lang w:eastAsia="ja-JP"/>
                <w:rPrChange w:id="42150" w:author="Nobu" w:date="2021-09-16T19:52:00Z">
                  <w:rPr>
                    <w:ins w:id="42151" w:author="Nobu" w:date="2021-09-16T19:51:00Z"/>
                    <w:color w:val="000000"/>
                    <w:sz w:val="22"/>
                    <w:lang w:eastAsia="ja-JP"/>
                  </w:rPr>
                </w:rPrChange>
              </w:rPr>
              <w:pPrChange w:id="42152" w:author="Nobu" w:date="2021-09-16T19:52:00Z">
                <w:pPr/>
              </w:pPrChange>
            </w:pPr>
            <w:ins w:id="42153" w:author="Nobu" w:date="2021-09-16T19:51:00Z">
              <w:r w:rsidRPr="00BE5017">
                <w:rPr>
                  <w:color w:val="000000"/>
                  <w:lang w:eastAsia="ja-JP"/>
                  <w:rPrChange w:id="42154" w:author="Nobu" w:date="2021-09-16T19:52:00Z">
                    <w:rPr>
                      <w:color w:val="000000"/>
                      <w:sz w:val="22"/>
                      <w:lang w:eastAsia="ja-JP"/>
                    </w:rPr>
                  </w:rPrChange>
                </w:rPr>
                <w:t>For Swedish suppliers using Bankgiro, the Account ID must be numeric</w:t>
              </w:r>
            </w:ins>
          </w:p>
        </w:tc>
        <w:tc>
          <w:tcPr>
            <w:tcW w:w="1085" w:type="dxa"/>
            <w:tcBorders>
              <w:top w:val="nil"/>
              <w:left w:val="nil"/>
              <w:bottom w:val="single" w:sz="4" w:space="0" w:color="auto"/>
              <w:right w:val="single" w:sz="4" w:space="0" w:color="auto"/>
            </w:tcBorders>
            <w:shd w:val="clear" w:color="auto" w:fill="auto"/>
            <w:noWrap/>
            <w:hideMark/>
            <w:tcPrChange w:id="4215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FE58F5" w14:textId="77777777" w:rsidR="00BE5017" w:rsidRPr="00BE5017" w:rsidRDefault="00BE5017">
            <w:pPr>
              <w:pStyle w:val="Tablebody"/>
              <w:jc w:val="left"/>
              <w:rPr>
                <w:ins w:id="42156" w:author="Nobu" w:date="2021-09-16T19:51:00Z"/>
                <w:color w:val="000000"/>
                <w:lang w:eastAsia="ja-JP"/>
                <w:rPrChange w:id="42157" w:author="Nobu" w:date="2021-09-16T19:52:00Z">
                  <w:rPr>
                    <w:ins w:id="42158" w:author="Nobu" w:date="2021-09-16T19:51:00Z"/>
                    <w:color w:val="000000"/>
                    <w:sz w:val="22"/>
                    <w:lang w:eastAsia="ja-JP"/>
                  </w:rPr>
                </w:rPrChange>
              </w:rPr>
              <w:pPrChange w:id="42159" w:author="Nobu" w:date="2021-09-16T19:52:00Z">
                <w:pPr/>
              </w:pPrChange>
            </w:pPr>
            <w:ins w:id="42160" w:author="Nobu" w:date="2021-09-16T19:51:00Z">
              <w:r w:rsidRPr="00BE5017">
                <w:rPr>
                  <w:color w:val="000000"/>
                  <w:lang w:eastAsia="ja-JP"/>
                  <w:rPrChange w:id="42161" w:author="Nobu" w:date="2021-09-16T19:52:00Z">
                    <w:rPr>
                      <w:color w:val="000000"/>
                      <w:sz w:val="22"/>
                      <w:lang w:eastAsia="ja-JP"/>
                    </w:rPr>
                  </w:rPrChange>
                </w:rPr>
                <w:t>warning</w:t>
              </w:r>
            </w:ins>
          </w:p>
        </w:tc>
      </w:tr>
      <w:tr w:rsidR="00BE5017" w:rsidRPr="00BE5017" w14:paraId="2E8D6DD7" w14:textId="77777777" w:rsidTr="006070E9">
        <w:trPr>
          <w:trHeight w:val="300"/>
          <w:ins w:id="42162" w:author="Nobu" w:date="2021-09-16T19:51:00Z"/>
          <w:trPrChange w:id="4216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16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A8D99F" w14:textId="77777777" w:rsidR="00BE5017" w:rsidRPr="00BE5017" w:rsidRDefault="00BE5017">
            <w:pPr>
              <w:pStyle w:val="Tablebody"/>
              <w:jc w:val="left"/>
              <w:rPr>
                <w:ins w:id="42165" w:author="Nobu" w:date="2021-09-16T19:51:00Z"/>
                <w:color w:val="000000"/>
                <w:lang w:eastAsia="ja-JP"/>
                <w:rPrChange w:id="42166" w:author="Nobu" w:date="2021-09-16T19:52:00Z">
                  <w:rPr>
                    <w:ins w:id="42167" w:author="Nobu" w:date="2021-09-16T19:51:00Z"/>
                    <w:color w:val="000000"/>
                    <w:sz w:val="22"/>
                    <w:lang w:eastAsia="ja-JP"/>
                  </w:rPr>
                </w:rPrChange>
              </w:rPr>
              <w:pPrChange w:id="42168" w:author="Nobu" w:date="2021-09-16T19:52:00Z">
                <w:pPr/>
              </w:pPrChange>
            </w:pPr>
            <w:ins w:id="42169" w:author="Nobu" w:date="2021-09-16T19:51:00Z">
              <w:r w:rsidRPr="00BE5017">
                <w:rPr>
                  <w:color w:val="000000"/>
                  <w:lang w:eastAsia="ja-JP"/>
                  <w:rPrChange w:id="42170" w:author="Nobu" w:date="2021-09-16T19:52:00Z">
                    <w:rPr>
                      <w:color w:val="000000"/>
                      <w:sz w:val="22"/>
                      <w:lang w:eastAsia="ja-JP"/>
                    </w:rPr>
                  </w:rPrChange>
                </w:rPr>
                <w:t>SE-R-009</w:t>
              </w:r>
            </w:ins>
          </w:p>
        </w:tc>
        <w:tc>
          <w:tcPr>
            <w:tcW w:w="6967" w:type="dxa"/>
            <w:tcBorders>
              <w:top w:val="nil"/>
              <w:left w:val="nil"/>
              <w:bottom w:val="single" w:sz="4" w:space="0" w:color="auto"/>
              <w:right w:val="single" w:sz="4" w:space="0" w:color="auto"/>
            </w:tcBorders>
            <w:shd w:val="clear" w:color="auto" w:fill="auto"/>
            <w:noWrap/>
            <w:hideMark/>
            <w:tcPrChange w:id="4217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AB1896B" w14:textId="77777777" w:rsidR="00BE5017" w:rsidRPr="00BE5017" w:rsidRDefault="00BE5017">
            <w:pPr>
              <w:pStyle w:val="Tablebody"/>
              <w:jc w:val="left"/>
              <w:rPr>
                <w:ins w:id="42172" w:author="Nobu" w:date="2021-09-16T19:51:00Z"/>
                <w:color w:val="000000"/>
                <w:lang w:eastAsia="ja-JP"/>
                <w:rPrChange w:id="42173" w:author="Nobu" w:date="2021-09-16T19:52:00Z">
                  <w:rPr>
                    <w:ins w:id="42174" w:author="Nobu" w:date="2021-09-16T19:51:00Z"/>
                    <w:color w:val="000000"/>
                    <w:sz w:val="22"/>
                    <w:lang w:eastAsia="ja-JP"/>
                  </w:rPr>
                </w:rPrChange>
              </w:rPr>
              <w:pPrChange w:id="42175" w:author="Nobu" w:date="2021-09-16T19:52:00Z">
                <w:pPr/>
              </w:pPrChange>
            </w:pPr>
            <w:ins w:id="42176" w:author="Nobu" w:date="2021-09-16T19:51:00Z">
              <w:r w:rsidRPr="00BE5017">
                <w:rPr>
                  <w:color w:val="000000"/>
                  <w:lang w:eastAsia="ja-JP"/>
                  <w:rPrChange w:id="42177" w:author="Nobu" w:date="2021-09-16T19:52:00Z">
                    <w:rPr>
                      <w:color w:val="000000"/>
                      <w:sz w:val="22"/>
                      <w:lang w:eastAsia="ja-JP"/>
                    </w:rPr>
                  </w:rPrChange>
                </w:rPr>
                <w:t>For Swedish suppliers using Bankgiro, the Account ID must have 7-8 characters</w:t>
              </w:r>
            </w:ins>
          </w:p>
        </w:tc>
        <w:tc>
          <w:tcPr>
            <w:tcW w:w="1085" w:type="dxa"/>
            <w:tcBorders>
              <w:top w:val="nil"/>
              <w:left w:val="nil"/>
              <w:bottom w:val="single" w:sz="4" w:space="0" w:color="auto"/>
              <w:right w:val="single" w:sz="4" w:space="0" w:color="auto"/>
            </w:tcBorders>
            <w:shd w:val="clear" w:color="auto" w:fill="auto"/>
            <w:noWrap/>
            <w:hideMark/>
            <w:tcPrChange w:id="4217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F1B3DA" w14:textId="77777777" w:rsidR="00BE5017" w:rsidRPr="00BE5017" w:rsidRDefault="00BE5017">
            <w:pPr>
              <w:pStyle w:val="Tablebody"/>
              <w:jc w:val="left"/>
              <w:rPr>
                <w:ins w:id="42179" w:author="Nobu" w:date="2021-09-16T19:51:00Z"/>
                <w:color w:val="000000"/>
                <w:lang w:eastAsia="ja-JP"/>
                <w:rPrChange w:id="42180" w:author="Nobu" w:date="2021-09-16T19:52:00Z">
                  <w:rPr>
                    <w:ins w:id="42181" w:author="Nobu" w:date="2021-09-16T19:51:00Z"/>
                    <w:color w:val="000000"/>
                    <w:sz w:val="22"/>
                    <w:lang w:eastAsia="ja-JP"/>
                  </w:rPr>
                </w:rPrChange>
              </w:rPr>
              <w:pPrChange w:id="42182" w:author="Nobu" w:date="2021-09-16T19:52:00Z">
                <w:pPr/>
              </w:pPrChange>
            </w:pPr>
            <w:ins w:id="42183" w:author="Nobu" w:date="2021-09-16T19:51:00Z">
              <w:r w:rsidRPr="00BE5017">
                <w:rPr>
                  <w:color w:val="000000"/>
                  <w:lang w:eastAsia="ja-JP"/>
                  <w:rPrChange w:id="42184" w:author="Nobu" w:date="2021-09-16T19:52:00Z">
                    <w:rPr>
                      <w:color w:val="000000"/>
                      <w:sz w:val="22"/>
                      <w:lang w:eastAsia="ja-JP"/>
                    </w:rPr>
                  </w:rPrChange>
                </w:rPr>
                <w:t>warning</w:t>
              </w:r>
            </w:ins>
          </w:p>
        </w:tc>
      </w:tr>
      <w:tr w:rsidR="00BE5017" w:rsidRPr="00BE5017" w14:paraId="03A84E59" w14:textId="77777777" w:rsidTr="006070E9">
        <w:trPr>
          <w:trHeight w:val="300"/>
          <w:ins w:id="42185" w:author="Nobu" w:date="2021-09-16T19:51:00Z"/>
          <w:trPrChange w:id="4218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18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B9B10" w14:textId="77777777" w:rsidR="00BE5017" w:rsidRPr="00BE5017" w:rsidRDefault="00BE5017">
            <w:pPr>
              <w:pStyle w:val="Tablebody"/>
              <w:jc w:val="left"/>
              <w:rPr>
                <w:ins w:id="42188" w:author="Nobu" w:date="2021-09-16T19:51:00Z"/>
                <w:color w:val="000000"/>
                <w:lang w:eastAsia="ja-JP"/>
                <w:rPrChange w:id="42189" w:author="Nobu" w:date="2021-09-16T19:52:00Z">
                  <w:rPr>
                    <w:ins w:id="42190" w:author="Nobu" w:date="2021-09-16T19:51:00Z"/>
                    <w:color w:val="000000"/>
                    <w:sz w:val="22"/>
                    <w:lang w:eastAsia="ja-JP"/>
                  </w:rPr>
                </w:rPrChange>
              </w:rPr>
              <w:pPrChange w:id="42191" w:author="Nobu" w:date="2021-09-16T19:52:00Z">
                <w:pPr/>
              </w:pPrChange>
            </w:pPr>
            <w:ins w:id="42192" w:author="Nobu" w:date="2021-09-16T19:51:00Z">
              <w:r w:rsidRPr="00BE5017">
                <w:rPr>
                  <w:color w:val="000000"/>
                  <w:lang w:eastAsia="ja-JP"/>
                  <w:rPrChange w:id="42193" w:author="Nobu" w:date="2021-09-16T19:52:00Z">
                    <w:rPr>
                      <w:color w:val="000000"/>
                      <w:sz w:val="22"/>
                      <w:lang w:eastAsia="ja-JP"/>
                    </w:rPr>
                  </w:rPrChange>
                </w:rPr>
                <w:t>SE-R-010</w:t>
              </w:r>
            </w:ins>
          </w:p>
        </w:tc>
        <w:tc>
          <w:tcPr>
            <w:tcW w:w="6967" w:type="dxa"/>
            <w:tcBorders>
              <w:top w:val="nil"/>
              <w:left w:val="nil"/>
              <w:bottom w:val="single" w:sz="4" w:space="0" w:color="auto"/>
              <w:right w:val="single" w:sz="4" w:space="0" w:color="auto"/>
            </w:tcBorders>
            <w:shd w:val="clear" w:color="auto" w:fill="auto"/>
            <w:noWrap/>
            <w:hideMark/>
            <w:tcPrChange w:id="4219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387300" w14:textId="77777777" w:rsidR="00BE5017" w:rsidRPr="00BE5017" w:rsidRDefault="00BE5017">
            <w:pPr>
              <w:pStyle w:val="Tablebody"/>
              <w:jc w:val="left"/>
              <w:rPr>
                <w:ins w:id="42195" w:author="Nobu" w:date="2021-09-16T19:51:00Z"/>
                <w:color w:val="000000"/>
                <w:lang w:eastAsia="ja-JP"/>
                <w:rPrChange w:id="42196" w:author="Nobu" w:date="2021-09-16T19:52:00Z">
                  <w:rPr>
                    <w:ins w:id="42197" w:author="Nobu" w:date="2021-09-16T19:51:00Z"/>
                    <w:color w:val="000000"/>
                    <w:sz w:val="22"/>
                    <w:lang w:eastAsia="ja-JP"/>
                  </w:rPr>
                </w:rPrChange>
              </w:rPr>
              <w:pPrChange w:id="42198" w:author="Nobu" w:date="2021-09-16T19:52:00Z">
                <w:pPr/>
              </w:pPrChange>
            </w:pPr>
            <w:ins w:id="42199" w:author="Nobu" w:date="2021-09-16T19:51:00Z">
              <w:r w:rsidRPr="00BE5017">
                <w:rPr>
                  <w:color w:val="000000"/>
                  <w:lang w:eastAsia="ja-JP"/>
                  <w:rPrChange w:id="42200" w:author="Nobu" w:date="2021-09-16T19:52:00Z">
                    <w:rPr>
                      <w:color w:val="000000"/>
                      <w:sz w:val="22"/>
                      <w:lang w:eastAsia="ja-JP"/>
                    </w:rPr>
                  </w:rPrChange>
                </w:rPr>
                <w:t>For Swedish suppliers using Plusgiro, the Account ID must have 2-8 characters</w:t>
              </w:r>
            </w:ins>
          </w:p>
        </w:tc>
        <w:tc>
          <w:tcPr>
            <w:tcW w:w="1085" w:type="dxa"/>
            <w:tcBorders>
              <w:top w:val="nil"/>
              <w:left w:val="nil"/>
              <w:bottom w:val="single" w:sz="4" w:space="0" w:color="auto"/>
              <w:right w:val="single" w:sz="4" w:space="0" w:color="auto"/>
            </w:tcBorders>
            <w:shd w:val="clear" w:color="auto" w:fill="auto"/>
            <w:noWrap/>
            <w:hideMark/>
            <w:tcPrChange w:id="4220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A0BE0F" w14:textId="77777777" w:rsidR="00BE5017" w:rsidRPr="00BE5017" w:rsidRDefault="00BE5017">
            <w:pPr>
              <w:pStyle w:val="Tablebody"/>
              <w:jc w:val="left"/>
              <w:rPr>
                <w:ins w:id="42202" w:author="Nobu" w:date="2021-09-16T19:51:00Z"/>
                <w:color w:val="000000"/>
                <w:lang w:eastAsia="ja-JP"/>
                <w:rPrChange w:id="42203" w:author="Nobu" w:date="2021-09-16T19:52:00Z">
                  <w:rPr>
                    <w:ins w:id="42204" w:author="Nobu" w:date="2021-09-16T19:51:00Z"/>
                    <w:color w:val="000000"/>
                    <w:sz w:val="22"/>
                    <w:lang w:eastAsia="ja-JP"/>
                  </w:rPr>
                </w:rPrChange>
              </w:rPr>
              <w:pPrChange w:id="42205" w:author="Nobu" w:date="2021-09-16T19:52:00Z">
                <w:pPr/>
              </w:pPrChange>
            </w:pPr>
            <w:ins w:id="42206" w:author="Nobu" w:date="2021-09-16T19:51:00Z">
              <w:r w:rsidRPr="00BE5017">
                <w:rPr>
                  <w:color w:val="000000"/>
                  <w:lang w:eastAsia="ja-JP"/>
                  <w:rPrChange w:id="42207" w:author="Nobu" w:date="2021-09-16T19:52:00Z">
                    <w:rPr>
                      <w:color w:val="000000"/>
                      <w:sz w:val="22"/>
                      <w:lang w:eastAsia="ja-JP"/>
                    </w:rPr>
                  </w:rPrChange>
                </w:rPr>
                <w:t>warning</w:t>
              </w:r>
            </w:ins>
          </w:p>
        </w:tc>
      </w:tr>
      <w:tr w:rsidR="00BE5017" w:rsidRPr="00BE5017" w14:paraId="054F03CA" w14:textId="77777777" w:rsidTr="006070E9">
        <w:trPr>
          <w:trHeight w:val="300"/>
          <w:ins w:id="42208" w:author="Nobu" w:date="2021-09-16T19:51:00Z"/>
          <w:trPrChange w:id="4220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21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D25A69" w14:textId="77777777" w:rsidR="00BE5017" w:rsidRPr="00BE5017" w:rsidRDefault="00BE5017">
            <w:pPr>
              <w:pStyle w:val="Tablebody"/>
              <w:jc w:val="left"/>
              <w:rPr>
                <w:ins w:id="42211" w:author="Nobu" w:date="2021-09-16T19:51:00Z"/>
                <w:color w:val="000000"/>
                <w:lang w:eastAsia="ja-JP"/>
                <w:rPrChange w:id="42212" w:author="Nobu" w:date="2021-09-16T19:52:00Z">
                  <w:rPr>
                    <w:ins w:id="42213" w:author="Nobu" w:date="2021-09-16T19:51:00Z"/>
                    <w:color w:val="000000"/>
                    <w:sz w:val="22"/>
                    <w:lang w:eastAsia="ja-JP"/>
                  </w:rPr>
                </w:rPrChange>
              </w:rPr>
              <w:pPrChange w:id="42214" w:author="Nobu" w:date="2021-09-16T19:52:00Z">
                <w:pPr/>
              </w:pPrChange>
            </w:pPr>
            <w:ins w:id="42215" w:author="Nobu" w:date="2021-09-16T19:51:00Z">
              <w:r w:rsidRPr="00BE5017">
                <w:rPr>
                  <w:color w:val="000000"/>
                  <w:lang w:eastAsia="ja-JP"/>
                  <w:rPrChange w:id="42216" w:author="Nobu" w:date="2021-09-16T19:52:00Z">
                    <w:rPr>
                      <w:color w:val="000000"/>
                      <w:sz w:val="22"/>
                      <w:lang w:eastAsia="ja-JP"/>
                    </w:rPr>
                  </w:rPrChange>
                </w:rPr>
                <w:t>SE-R-011</w:t>
              </w:r>
            </w:ins>
          </w:p>
        </w:tc>
        <w:tc>
          <w:tcPr>
            <w:tcW w:w="6967" w:type="dxa"/>
            <w:tcBorders>
              <w:top w:val="nil"/>
              <w:left w:val="nil"/>
              <w:bottom w:val="single" w:sz="4" w:space="0" w:color="auto"/>
              <w:right w:val="single" w:sz="4" w:space="0" w:color="auto"/>
            </w:tcBorders>
            <w:shd w:val="clear" w:color="auto" w:fill="auto"/>
            <w:noWrap/>
            <w:hideMark/>
            <w:tcPrChange w:id="4221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2E3632F" w14:textId="77777777" w:rsidR="00BE5017" w:rsidRPr="00BE5017" w:rsidRDefault="00BE5017">
            <w:pPr>
              <w:pStyle w:val="Tablebody"/>
              <w:jc w:val="left"/>
              <w:rPr>
                <w:ins w:id="42218" w:author="Nobu" w:date="2021-09-16T19:51:00Z"/>
                <w:color w:val="000000"/>
                <w:lang w:eastAsia="ja-JP"/>
                <w:rPrChange w:id="42219" w:author="Nobu" w:date="2021-09-16T19:52:00Z">
                  <w:rPr>
                    <w:ins w:id="42220" w:author="Nobu" w:date="2021-09-16T19:51:00Z"/>
                    <w:color w:val="000000"/>
                    <w:sz w:val="22"/>
                    <w:lang w:eastAsia="ja-JP"/>
                  </w:rPr>
                </w:rPrChange>
              </w:rPr>
              <w:pPrChange w:id="42221" w:author="Nobu" w:date="2021-09-16T19:52:00Z">
                <w:pPr/>
              </w:pPrChange>
            </w:pPr>
            <w:ins w:id="42222" w:author="Nobu" w:date="2021-09-16T19:51:00Z">
              <w:r w:rsidRPr="00BE5017">
                <w:rPr>
                  <w:color w:val="000000"/>
                  <w:lang w:eastAsia="ja-JP"/>
                  <w:rPrChange w:id="42223" w:author="Nobu" w:date="2021-09-16T19:52:00Z">
                    <w:rPr>
                      <w:color w:val="000000"/>
                      <w:sz w:val="22"/>
                      <w:lang w:eastAsia="ja-JP"/>
                    </w:rPr>
                  </w:rPrChange>
                </w:rPr>
                <w:t>For Swedish suppliers using Swedish Bankgiro or Plusgiro, the proper way to indicate this is to use Code 30 for PaymentMeans and FinancialInstitutionBranch ID with code SE:BANKGIRO or SE:PLUSGIRO</w:t>
              </w:r>
            </w:ins>
          </w:p>
        </w:tc>
        <w:tc>
          <w:tcPr>
            <w:tcW w:w="1085" w:type="dxa"/>
            <w:tcBorders>
              <w:top w:val="nil"/>
              <w:left w:val="nil"/>
              <w:bottom w:val="single" w:sz="4" w:space="0" w:color="auto"/>
              <w:right w:val="single" w:sz="4" w:space="0" w:color="auto"/>
            </w:tcBorders>
            <w:shd w:val="clear" w:color="auto" w:fill="auto"/>
            <w:noWrap/>
            <w:hideMark/>
            <w:tcPrChange w:id="4222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860D16D" w14:textId="77777777" w:rsidR="00BE5017" w:rsidRPr="00BE5017" w:rsidRDefault="00BE5017">
            <w:pPr>
              <w:pStyle w:val="Tablebody"/>
              <w:jc w:val="left"/>
              <w:rPr>
                <w:ins w:id="42225" w:author="Nobu" w:date="2021-09-16T19:51:00Z"/>
                <w:color w:val="000000"/>
                <w:lang w:eastAsia="ja-JP"/>
                <w:rPrChange w:id="42226" w:author="Nobu" w:date="2021-09-16T19:52:00Z">
                  <w:rPr>
                    <w:ins w:id="42227" w:author="Nobu" w:date="2021-09-16T19:51:00Z"/>
                    <w:color w:val="000000"/>
                    <w:sz w:val="22"/>
                    <w:lang w:eastAsia="ja-JP"/>
                  </w:rPr>
                </w:rPrChange>
              </w:rPr>
              <w:pPrChange w:id="42228" w:author="Nobu" w:date="2021-09-16T19:52:00Z">
                <w:pPr/>
              </w:pPrChange>
            </w:pPr>
            <w:ins w:id="42229" w:author="Nobu" w:date="2021-09-16T19:51:00Z">
              <w:r w:rsidRPr="00BE5017">
                <w:rPr>
                  <w:color w:val="000000"/>
                  <w:lang w:eastAsia="ja-JP"/>
                  <w:rPrChange w:id="42230" w:author="Nobu" w:date="2021-09-16T19:52:00Z">
                    <w:rPr>
                      <w:color w:val="000000"/>
                      <w:sz w:val="22"/>
                      <w:lang w:eastAsia="ja-JP"/>
                    </w:rPr>
                  </w:rPrChange>
                </w:rPr>
                <w:t>warning</w:t>
              </w:r>
            </w:ins>
          </w:p>
        </w:tc>
      </w:tr>
      <w:tr w:rsidR="00BE5017" w:rsidRPr="00BE5017" w14:paraId="0BA6CDBD" w14:textId="77777777" w:rsidTr="006070E9">
        <w:trPr>
          <w:trHeight w:val="300"/>
          <w:ins w:id="42231" w:author="Nobu" w:date="2021-09-16T19:51:00Z"/>
          <w:trPrChange w:id="4223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223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110E8" w14:textId="77777777" w:rsidR="00BE5017" w:rsidRPr="00BE5017" w:rsidRDefault="00BE5017">
            <w:pPr>
              <w:pStyle w:val="Tablebody"/>
              <w:jc w:val="left"/>
              <w:rPr>
                <w:ins w:id="42234" w:author="Nobu" w:date="2021-09-16T19:51:00Z"/>
                <w:color w:val="000000"/>
                <w:lang w:eastAsia="ja-JP"/>
                <w:rPrChange w:id="42235" w:author="Nobu" w:date="2021-09-16T19:52:00Z">
                  <w:rPr>
                    <w:ins w:id="42236" w:author="Nobu" w:date="2021-09-16T19:51:00Z"/>
                    <w:color w:val="000000"/>
                    <w:sz w:val="22"/>
                    <w:lang w:eastAsia="ja-JP"/>
                  </w:rPr>
                </w:rPrChange>
              </w:rPr>
              <w:pPrChange w:id="42237" w:author="Nobu" w:date="2021-09-16T19:52:00Z">
                <w:pPr/>
              </w:pPrChange>
            </w:pPr>
            <w:ins w:id="42238" w:author="Nobu" w:date="2021-09-16T19:51:00Z">
              <w:r w:rsidRPr="00BE5017">
                <w:rPr>
                  <w:color w:val="000000"/>
                  <w:lang w:eastAsia="ja-JP"/>
                  <w:rPrChange w:id="42239" w:author="Nobu" w:date="2021-09-16T19:52:00Z">
                    <w:rPr>
                      <w:color w:val="000000"/>
                      <w:sz w:val="22"/>
                      <w:lang w:eastAsia="ja-JP"/>
                    </w:rPr>
                  </w:rPrChange>
                </w:rPr>
                <w:t>SE-R-012</w:t>
              </w:r>
            </w:ins>
          </w:p>
        </w:tc>
        <w:tc>
          <w:tcPr>
            <w:tcW w:w="6967" w:type="dxa"/>
            <w:tcBorders>
              <w:top w:val="nil"/>
              <w:left w:val="nil"/>
              <w:bottom w:val="single" w:sz="4" w:space="0" w:color="auto"/>
              <w:right w:val="single" w:sz="4" w:space="0" w:color="auto"/>
            </w:tcBorders>
            <w:shd w:val="clear" w:color="auto" w:fill="auto"/>
            <w:noWrap/>
            <w:hideMark/>
            <w:tcPrChange w:id="4224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8027AC9" w14:textId="77777777" w:rsidR="00BE5017" w:rsidRPr="00BE5017" w:rsidRDefault="00BE5017">
            <w:pPr>
              <w:pStyle w:val="Tablebody"/>
              <w:jc w:val="left"/>
              <w:rPr>
                <w:ins w:id="42241" w:author="Nobu" w:date="2021-09-16T19:51:00Z"/>
                <w:color w:val="000000"/>
                <w:lang w:eastAsia="ja-JP"/>
                <w:rPrChange w:id="42242" w:author="Nobu" w:date="2021-09-16T19:52:00Z">
                  <w:rPr>
                    <w:ins w:id="42243" w:author="Nobu" w:date="2021-09-16T19:51:00Z"/>
                    <w:color w:val="000000"/>
                    <w:sz w:val="22"/>
                    <w:lang w:eastAsia="ja-JP"/>
                  </w:rPr>
                </w:rPrChange>
              </w:rPr>
              <w:pPrChange w:id="42244" w:author="Nobu" w:date="2021-09-16T19:52:00Z">
                <w:pPr/>
              </w:pPrChange>
            </w:pPr>
            <w:ins w:id="42245" w:author="Nobu" w:date="2021-09-16T19:51:00Z">
              <w:r w:rsidRPr="00BE5017">
                <w:rPr>
                  <w:color w:val="000000"/>
                  <w:lang w:eastAsia="ja-JP"/>
                  <w:rPrChange w:id="42246" w:author="Nobu" w:date="2021-09-16T19:52:00Z">
                    <w:rPr>
                      <w:color w:val="000000"/>
                      <w:sz w:val="22"/>
                      <w:lang w:eastAsia="ja-JP"/>
                    </w:rPr>
                  </w:rPrChange>
                </w:rPr>
                <w:t>For domestic transactions between Swedish trading partners, credit transfer should be indicated by PaymentMeansCode="30"</w:t>
              </w:r>
            </w:ins>
          </w:p>
        </w:tc>
        <w:tc>
          <w:tcPr>
            <w:tcW w:w="1085" w:type="dxa"/>
            <w:tcBorders>
              <w:top w:val="nil"/>
              <w:left w:val="nil"/>
              <w:bottom w:val="single" w:sz="4" w:space="0" w:color="auto"/>
              <w:right w:val="single" w:sz="4" w:space="0" w:color="auto"/>
            </w:tcBorders>
            <w:shd w:val="clear" w:color="auto" w:fill="auto"/>
            <w:noWrap/>
            <w:hideMark/>
            <w:tcPrChange w:id="4224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22D3714" w14:textId="77777777" w:rsidR="00BE5017" w:rsidRPr="00BE5017" w:rsidRDefault="00BE5017">
            <w:pPr>
              <w:pStyle w:val="Tablebody"/>
              <w:jc w:val="left"/>
              <w:rPr>
                <w:ins w:id="42248" w:author="Nobu" w:date="2021-09-16T19:51:00Z"/>
                <w:color w:val="000000"/>
                <w:lang w:eastAsia="ja-JP"/>
                <w:rPrChange w:id="42249" w:author="Nobu" w:date="2021-09-16T19:52:00Z">
                  <w:rPr>
                    <w:ins w:id="42250" w:author="Nobu" w:date="2021-09-16T19:51:00Z"/>
                    <w:color w:val="000000"/>
                    <w:sz w:val="22"/>
                    <w:lang w:eastAsia="ja-JP"/>
                  </w:rPr>
                </w:rPrChange>
              </w:rPr>
              <w:pPrChange w:id="42251" w:author="Nobu" w:date="2021-09-16T19:52:00Z">
                <w:pPr/>
              </w:pPrChange>
            </w:pPr>
            <w:ins w:id="42252" w:author="Nobu" w:date="2021-09-16T19:51:00Z">
              <w:r w:rsidRPr="00BE5017">
                <w:rPr>
                  <w:color w:val="000000"/>
                  <w:lang w:eastAsia="ja-JP"/>
                  <w:rPrChange w:id="42253" w:author="Nobu" w:date="2021-09-16T19:52:00Z">
                    <w:rPr>
                      <w:color w:val="000000"/>
                      <w:sz w:val="22"/>
                      <w:lang w:eastAsia="ja-JP"/>
                    </w:rPr>
                  </w:rPrChange>
                </w:rPr>
                <w:t>warning</w:t>
              </w:r>
            </w:ins>
          </w:p>
        </w:tc>
      </w:tr>
    </w:tbl>
    <w:p w14:paraId="05B679D8" w14:textId="77777777" w:rsidR="00BE5017" w:rsidRPr="00BE5017" w:rsidRDefault="00BE5017">
      <w:pPr>
        <w:pStyle w:val="BodyText"/>
        <w:rPr>
          <w:ins w:id="42254" w:author="Nobu" w:date="2021-09-16T19:51:00Z"/>
        </w:rPr>
        <w:pPrChange w:id="42255" w:author="Nobu" w:date="2021-09-16T19:51:00Z">
          <w:pPr>
            <w:pStyle w:val="Heading2"/>
          </w:pPr>
        </w:pPrChange>
      </w:pPr>
    </w:p>
    <w:p w14:paraId="17EC47B2" w14:textId="69FE7F8C" w:rsidR="009F6FE3" w:rsidRPr="009F6FE3" w:rsidRDefault="00BE5017" w:rsidP="009F6FE3">
      <w:pPr>
        <w:pStyle w:val="Heading2"/>
        <w:rPr>
          <w:ins w:id="42256" w:author="Nobu" w:date="2021-09-13T19:40:00Z"/>
        </w:rPr>
      </w:pPr>
      <w:bookmarkStart w:id="42257" w:name="_Toc82797084"/>
      <w:ins w:id="42258" w:author="Nobu" w:date="2021-09-16T19:56:00Z">
        <w:r>
          <w:t>Shared rule for PINT</w:t>
        </w:r>
      </w:ins>
      <w:bookmarkEnd w:id="42257"/>
    </w:p>
    <w:p w14:paraId="309E64C9" w14:textId="3C81CD82" w:rsidR="00B745AA" w:rsidRDefault="00B745AA" w:rsidP="00C315FF">
      <w:pPr>
        <w:pStyle w:val="BodyText"/>
        <w:rPr>
          <w:ins w:id="42259" w:author="Nobu" w:date="2021-09-13T19:40:00Z"/>
        </w:rPr>
      </w:pPr>
      <w:ins w:id="42260" w:author="Nobu" w:date="2021-09-13T19:40:00Z">
        <w:r w:rsidRPr="007679ED">
          <w:t xml:space="preserve">The rules </w:t>
        </w:r>
        <w:r>
          <w:t xml:space="preserve">listed in </w:t>
        </w:r>
        <w:r w:rsidRPr="001F5C20">
          <w:rPr>
            <w:b/>
            <w:bCs/>
          </w:rPr>
          <w:t xml:space="preserve">Table </w:t>
        </w:r>
      </w:ins>
      <w:ins w:id="42261" w:author="Nobu" w:date="2021-09-15T13:31:00Z">
        <w:r w:rsidR="003B76A4">
          <w:rPr>
            <w:b/>
            <w:bCs/>
          </w:rPr>
          <w:t>3</w:t>
        </w:r>
      </w:ins>
      <w:ins w:id="42262" w:author="Nobu" w:date="2021-09-13T19:40:00Z">
        <w:r w:rsidRPr="001F5C20">
          <w:rPr>
            <w:b/>
            <w:bCs/>
          </w:rPr>
          <w:t xml:space="preserve">4 </w:t>
        </w:r>
        <w:r w:rsidRPr="007679ED">
          <w:t>apply to the shared content of the PINT and must be supported by all compliant invoice instances.</w:t>
        </w:r>
      </w:ins>
      <w:ins w:id="42263" w:author="Nobu" w:date="2021-09-16T11:33:00Z">
        <w:r w:rsidR="00372CFB">
          <w:t xml:space="preserve"> </w:t>
        </w:r>
      </w:ins>
      <w:ins w:id="42264" w:author="Nobu" w:date="2021-09-16T11:34:00Z">
        <w:r w:rsidR="00372CFB">
          <w:t>Rules are defined as specified in ISO/IEC 19757-3</w:t>
        </w:r>
        <w:r w:rsidR="00372CFB" w:rsidRPr="00372CFB">
          <w:t xml:space="preserve"> </w:t>
        </w:r>
        <w:r w:rsidR="00372CFB">
          <w:t>:2020.</w:t>
        </w:r>
      </w:ins>
    </w:p>
    <w:p w14:paraId="62D3755B" w14:textId="7E9A15A7" w:rsidR="009F6FE3" w:rsidRDefault="009F6FE3" w:rsidP="009F6FE3">
      <w:pPr>
        <w:pStyle w:val="Tabletitle"/>
        <w:rPr>
          <w:ins w:id="42265" w:author="Nobu" w:date="2021-09-16T10:03:00Z"/>
        </w:rPr>
      </w:pPr>
      <w:ins w:id="42266" w:author="Nobu" w:date="2021-09-16T09:56:00Z">
        <w:r>
          <w:t>Rules</w:t>
        </w:r>
      </w:ins>
      <w:ins w:id="42267" w:author="Nobu" w:date="2021-09-16T10:32:00Z">
        <w:r w:rsidR="00E00658">
          <w:t xml:space="preserve"> for Peppol PINT</w:t>
        </w:r>
      </w:ins>
      <w:ins w:id="42268" w:author="Nobu" w:date="2021-09-16T10:33:00Z">
        <w:r w:rsidR="00E00658">
          <w:t xml:space="preserve"> (Shared)</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269" w:author="Nobu" w:date="2021-09-16T10:48: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50"/>
        <w:gridCol w:w="1111"/>
        <w:tblGridChange w:id="42270">
          <w:tblGrid>
            <w:gridCol w:w="527"/>
            <w:gridCol w:w="1088"/>
            <w:gridCol w:w="6988"/>
            <w:gridCol w:w="2"/>
            <w:gridCol w:w="617"/>
            <w:gridCol w:w="494"/>
          </w:tblGrid>
        </w:tblGridChange>
      </w:tblGrid>
      <w:tr w:rsidR="009F6FE3" w:rsidRPr="009F6FE3" w14:paraId="7921DDBA" w14:textId="77777777" w:rsidTr="001A0EFF">
        <w:trPr>
          <w:trHeight w:val="345"/>
          <w:tblHeader/>
          <w:ins w:id="42271" w:author="Nobu" w:date="2021-09-16T10:13:00Z"/>
          <w:trPrChange w:id="42272" w:author="Nobu" w:date="2021-09-16T10:48:00Z">
            <w:trPr>
              <w:trHeight w:val="345"/>
            </w:trPr>
          </w:trPrChange>
        </w:trPr>
        <w:tc>
          <w:tcPr>
            <w:tcW w:w="1255" w:type="dxa"/>
            <w:shd w:val="clear" w:color="auto" w:fill="D9D9D9" w:themeFill="background1" w:themeFillShade="D9"/>
            <w:noWrap/>
            <w:tcPrChange w:id="42273" w:author="Nobu" w:date="2021-09-16T10:48:00Z">
              <w:tcPr>
                <w:tcW w:w="1615" w:type="dxa"/>
                <w:gridSpan w:val="2"/>
                <w:shd w:val="clear" w:color="auto" w:fill="auto"/>
                <w:noWrap/>
              </w:tcPr>
            </w:tcPrChange>
          </w:tcPr>
          <w:p w14:paraId="783A4F9C" w14:textId="5EB6CDA3" w:rsidR="009F6FE3" w:rsidRPr="009F6FE3" w:rsidRDefault="009F6FE3">
            <w:pPr>
              <w:pStyle w:val="Tablebody"/>
              <w:jc w:val="left"/>
              <w:rPr>
                <w:ins w:id="42274" w:author="Nobu" w:date="2021-09-16T10:13:00Z"/>
                <w:rFonts w:eastAsia="Times New Roman" w:cs="Calibri"/>
                <w:b/>
                <w:bCs/>
                <w:color w:val="000000"/>
                <w:lang w:eastAsia="ja-JP"/>
                <w:rPrChange w:id="42275" w:author="Nobu" w:date="2021-09-16T10:17:00Z">
                  <w:rPr>
                    <w:ins w:id="42276" w:author="Nobu" w:date="2021-09-16T10:13:00Z"/>
                    <w:rFonts w:ascii="Calibri" w:eastAsia="Times New Roman" w:hAnsi="Calibri" w:cs="Calibri"/>
                    <w:color w:val="000000"/>
                    <w:sz w:val="22"/>
                    <w:lang w:eastAsia="ja-JP"/>
                  </w:rPr>
                </w:rPrChange>
              </w:rPr>
              <w:pPrChange w:id="42277" w:author="Nobu" w:date="2021-09-16T10:48:00Z">
                <w:pPr/>
              </w:pPrChange>
            </w:pPr>
            <w:ins w:id="42278" w:author="Nobu" w:date="2021-09-16T10:13:00Z">
              <w:r w:rsidRPr="009F6FE3">
                <w:rPr>
                  <w:b/>
                  <w:bCs/>
                  <w:rPrChange w:id="42279" w:author="Nobu" w:date="2021-09-16T10:17:00Z">
                    <w:rPr/>
                  </w:rPrChange>
                </w:rPr>
                <w:t>ID</w:t>
              </w:r>
            </w:ins>
          </w:p>
        </w:tc>
        <w:tc>
          <w:tcPr>
            <w:tcW w:w="7350" w:type="dxa"/>
            <w:shd w:val="clear" w:color="auto" w:fill="D9D9D9" w:themeFill="background1" w:themeFillShade="D9"/>
            <w:noWrap/>
            <w:vAlign w:val="center"/>
            <w:tcPrChange w:id="42280" w:author="Nobu" w:date="2021-09-16T10:48:00Z">
              <w:tcPr>
                <w:tcW w:w="6990" w:type="dxa"/>
                <w:gridSpan w:val="2"/>
                <w:shd w:val="clear" w:color="000000" w:fill="FFFFFF"/>
                <w:noWrap/>
              </w:tcPr>
            </w:tcPrChange>
          </w:tcPr>
          <w:p w14:paraId="700D0350" w14:textId="25FBDF27" w:rsidR="009F6FE3" w:rsidRPr="009F6FE3" w:rsidRDefault="009F6FE3">
            <w:pPr>
              <w:pStyle w:val="Tablebody"/>
              <w:rPr>
                <w:ins w:id="42281" w:author="Nobu" w:date="2021-09-16T10:13:00Z"/>
                <w:rFonts w:eastAsia="Times New Roman" w:cs="Segoe UI"/>
                <w:b/>
                <w:bCs/>
                <w:color w:val="212529"/>
                <w:lang w:eastAsia="ja-JP"/>
                <w:rPrChange w:id="42282" w:author="Nobu" w:date="2021-09-16T10:17:00Z">
                  <w:rPr>
                    <w:ins w:id="42283" w:author="Nobu" w:date="2021-09-16T10:13:00Z"/>
                    <w:rFonts w:ascii="Segoe UI" w:eastAsia="Times New Roman" w:hAnsi="Segoe UI" w:cs="Segoe UI"/>
                    <w:color w:val="212529"/>
                    <w:sz w:val="22"/>
                    <w:lang w:eastAsia="ja-JP"/>
                  </w:rPr>
                </w:rPrChange>
              </w:rPr>
              <w:pPrChange w:id="42284" w:author="Nobu" w:date="2021-09-16T10:35:00Z">
                <w:pPr/>
              </w:pPrChange>
            </w:pPr>
            <w:ins w:id="42285" w:author="Nobu" w:date="2021-09-16T10:13:00Z">
              <w:r w:rsidRPr="009F6FE3">
                <w:rPr>
                  <w:b/>
                  <w:bCs/>
                  <w:rPrChange w:id="42286" w:author="Nobu" w:date="2021-09-16T10:17:00Z">
                    <w:rPr/>
                  </w:rPrChange>
                </w:rPr>
                <w:t>Rule</w:t>
              </w:r>
            </w:ins>
          </w:p>
        </w:tc>
        <w:tc>
          <w:tcPr>
            <w:tcW w:w="1111" w:type="dxa"/>
            <w:shd w:val="clear" w:color="auto" w:fill="D9D9D9" w:themeFill="background1" w:themeFillShade="D9"/>
            <w:noWrap/>
            <w:vAlign w:val="center"/>
            <w:tcPrChange w:id="42287" w:author="Nobu" w:date="2021-09-16T10:48:00Z">
              <w:tcPr>
                <w:tcW w:w="1111" w:type="dxa"/>
                <w:gridSpan w:val="2"/>
                <w:shd w:val="clear" w:color="auto" w:fill="auto"/>
                <w:noWrap/>
                <w:vAlign w:val="bottom"/>
              </w:tcPr>
            </w:tcPrChange>
          </w:tcPr>
          <w:p w14:paraId="3E4506C7" w14:textId="4AAC9516" w:rsidR="009F6FE3" w:rsidRPr="009F6FE3" w:rsidRDefault="009F6FE3">
            <w:pPr>
              <w:pStyle w:val="Tablebody"/>
              <w:rPr>
                <w:ins w:id="42288" w:author="Nobu" w:date="2021-09-16T10:13:00Z"/>
                <w:rFonts w:eastAsia="Times New Roman" w:cs="Calibri"/>
                <w:b/>
                <w:bCs/>
                <w:color w:val="000000"/>
                <w:lang w:eastAsia="ja-JP"/>
                <w:rPrChange w:id="42289" w:author="Nobu" w:date="2021-09-16T10:17:00Z">
                  <w:rPr>
                    <w:ins w:id="42290" w:author="Nobu" w:date="2021-09-16T10:13:00Z"/>
                    <w:rFonts w:ascii="Calibri" w:eastAsia="Times New Roman" w:hAnsi="Calibri" w:cs="Calibri"/>
                    <w:color w:val="000000"/>
                    <w:sz w:val="22"/>
                    <w:lang w:eastAsia="ja-JP"/>
                  </w:rPr>
                </w:rPrChange>
              </w:rPr>
              <w:pPrChange w:id="42291" w:author="Nobu" w:date="2021-09-16T10:35:00Z">
                <w:pPr/>
              </w:pPrChange>
            </w:pPr>
            <w:ins w:id="42292" w:author="Nobu" w:date="2021-09-16T10:13:00Z">
              <w:r w:rsidRPr="009F6FE3">
                <w:rPr>
                  <w:b/>
                  <w:bCs/>
                  <w:rPrChange w:id="42293" w:author="Nobu" w:date="2021-09-16T10:17:00Z">
                    <w:rPr/>
                  </w:rPrChange>
                </w:rPr>
                <w:t>Severity</w:t>
              </w:r>
            </w:ins>
          </w:p>
        </w:tc>
      </w:tr>
      <w:tr w:rsidR="009F6FE3" w:rsidRPr="009F6FE3" w14:paraId="456A61E8" w14:textId="77777777" w:rsidTr="001A0EFF">
        <w:tblPrEx>
          <w:tblPrExChange w:id="42294" w:author="Nobu" w:date="2021-09-16T10:48:00Z">
            <w:tblPrEx>
              <w:tblW w:w="5000" w:type="pct"/>
            </w:tblPrEx>
          </w:tblPrExChange>
        </w:tblPrEx>
        <w:trPr>
          <w:trHeight w:val="345"/>
          <w:ins w:id="42295" w:author="Nobu" w:date="2021-09-16T10:03:00Z"/>
          <w:trPrChange w:id="42296" w:author="Nobu" w:date="2021-09-16T10:48:00Z">
            <w:trPr>
              <w:gridAfter w:val="0"/>
              <w:trHeight w:val="345"/>
            </w:trPr>
          </w:trPrChange>
        </w:trPr>
        <w:tc>
          <w:tcPr>
            <w:tcW w:w="1255" w:type="dxa"/>
            <w:shd w:val="clear" w:color="auto" w:fill="auto"/>
            <w:noWrap/>
            <w:hideMark/>
            <w:tcPrChange w:id="42297" w:author="Nobu" w:date="2021-09-16T10:48:00Z">
              <w:tcPr>
                <w:tcW w:w="527" w:type="dxa"/>
                <w:shd w:val="clear" w:color="auto" w:fill="auto"/>
                <w:noWrap/>
                <w:hideMark/>
              </w:tcPr>
            </w:tcPrChange>
          </w:tcPr>
          <w:p w14:paraId="2B6D176D" w14:textId="77777777" w:rsidR="009F6FE3" w:rsidRPr="009F6FE3" w:rsidRDefault="009F6FE3">
            <w:pPr>
              <w:pStyle w:val="Tablebody"/>
              <w:jc w:val="left"/>
              <w:rPr>
                <w:ins w:id="42298" w:author="Nobu" w:date="2021-09-16T10:03:00Z"/>
                <w:rFonts w:eastAsia="Times New Roman" w:cs="Calibri"/>
                <w:color w:val="000000"/>
                <w:lang w:eastAsia="ja-JP"/>
                <w:rPrChange w:id="42299" w:author="Nobu" w:date="2021-09-16T10:14:00Z">
                  <w:rPr>
                    <w:ins w:id="42300" w:author="Nobu" w:date="2021-09-16T10:03:00Z"/>
                    <w:rFonts w:ascii="Calibri" w:eastAsia="Times New Roman" w:hAnsi="Calibri" w:cs="Calibri"/>
                    <w:color w:val="000000"/>
                    <w:sz w:val="22"/>
                    <w:lang w:eastAsia="ja-JP"/>
                  </w:rPr>
                </w:rPrChange>
              </w:rPr>
              <w:pPrChange w:id="42301" w:author="Nobu" w:date="2021-09-16T10:48:00Z">
                <w:pPr/>
              </w:pPrChange>
            </w:pPr>
            <w:ins w:id="42302" w:author="Nobu" w:date="2021-09-16T10:03:00Z">
              <w:r w:rsidRPr="009F6FE3">
                <w:rPr>
                  <w:rFonts w:eastAsia="Times New Roman" w:cs="Calibri"/>
                  <w:color w:val="000000"/>
                  <w:lang w:eastAsia="ja-JP"/>
                  <w:rPrChange w:id="42303" w:author="Nobu" w:date="2021-09-16T10:14:00Z">
                    <w:rPr>
                      <w:rFonts w:ascii="Calibri" w:eastAsia="Times New Roman" w:hAnsi="Calibri" w:cs="Calibri"/>
                      <w:color w:val="000000"/>
                      <w:sz w:val="22"/>
                      <w:lang w:eastAsia="ja-JP"/>
                    </w:rPr>
                  </w:rPrChange>
                </w:rPr>
                <w:t>ibr-01</w:t>
              </w:r>
            </w:ins>
          </w:p>
        </w:tc>
        <w:tc>
          <w:tcPr>
            <w:tcW w:w="7350" w:type="dxa"/>
            <w:shd w:val="clear" w:color="000000" w:fill="FFFFFF"/>
            <w:noWrap/>
            <w:hideMark/>
            <w:tcPrChange w:id="42304" w:author="Nobu" w:date="2021-09-16T10:48:00Z">
              <w:tcPr>
                <w:tcW w:w="8076" w:type="dxa"/>
                <w:gridSpan w:val="2"/>
                <w:shd w:val="clear" w:color="000000" w:fill="FFFFFF"/>
                <w:noWrap/>
                <w:hideMark/>
              </w:tcPr>
            </w:tcPrChange>
          </w:tcPr>
          <w:p w14:paraId="132867BF" w14:textId="77777777" w:rsidR="009F6FE3" w:rsidRPr="009F6FE3" w:rsidRDefault="009F6FE3">
            <w:pPr>
              <w:pStyle w:val="Tablebody"/>
              <w:jc w:val="left"/>
              <w:rPr>
                <w:ins w:id="42305" w:author="Nobu" w:date="2021-09-16T10:03:00Z"/>
                <w:rFonts w:eastAsia="Times New Roman" w:cs="Segoe UI"/>
                <w:color w:val="212529"/>
                <w:lang w:eastAsia="ja-JP"/>
                <w:rPrChange w:id="42306" w:author="Nobu" w:date="2021-09-16T10:14:00Z">
                  <w:rPr>
                    <w:ins w:id="42307" w:author="Nobu" w:date="2021-09-16T10:03:00Z"/>
                    <w:rFonts w:ascii="Segoe UI" w:eastAsia="Times New Roman" w:hAnsi="Segoe UI" w:cs="Segoe UI"/>
                    <w:color w:val="212529"/>
                    <w:sz w:val="22"/>
                    <w:lang w:eastAsia="ja-JP"/>
                  </w:rPr>
                </w:rPrChange>
              </w:rPr>
              <w:pPrChange w:id="42308" w:author="Nobu" w:date="2021-09-16T10:35:00Z">
                <w:pPr/>
              </w:pPrChange>
            </w:pPr>
            <w:ins w:id="42309" w:author="Nobu" w:date="2021-09-16T10:03:00Z">
              <w:r w:rsidRPr="009F6FE3">
                <w:rPr>
                  <w:rFonts w:eastAsia="Times New Roman" w:cs="Segoe UI"/>
                  <w:color w:val="212529"/>
                  <w:lang w:eastAsia="ja-JP"/>
                  <w:rPrChange w:id="42310" w:author="Nobu" w:date="2021-09-16T10:14:00Z">
                    <w:rPr>
                      <w:rFonts w:ascii="Segoe UI" w:eastAsia="Times New Roman" w:hAnsi="Segoe UI" w:cs="Segoe UI"/>
                      <w:color w:val="212529"/>
                      <w:sz w:val="22"/>
                      <w:lang w:eastAsia="ja-JP"/>
                    </w:rPr>
                  </w:rPrChange>
                </w:rPr>
                <w:t>An Invoice shall have a Specification identifier (ibt-024).</w:t>
              </w:r>
            </w:ins>
          </w:p>
        </w:tc>
        <w:tc>
          <w:tcPr>
            <w:tcW w:w="1111" w:type="dxa"/>
            <w:shd w:val="clear" w:color="auto" w:fill="auto"/>
            <w:noWrap/>
            <w:hideMark/>
            <w:tcPrChange w:id="42311" w:author="Nobu" w:date="2021-09-16T10:48:00Z">
              <w:tcPr>
                <w:tcW w:w="619" w:type="dxa"/>
                <w:gridSpan w:val="2"/>
                <w:shd w:val="clear" w:color="auto" w:fill="auto"/>
                <w:noWrap/>
                <w:vAlign w:val="bottom"/>
                <w:hideMark/>
              </w:tcPr>
            </w:tcPrChange>
          </w:tcPr>
          <w:p w14:paraId="57146B6F" w14:textId="77777777" w:rsidR="009F6FE3" w:rsidRPr="009F6FE3" w:rsidRDefault="009F6FE3">
            <w:pPr>
              <w:pStyle w:val="Tablebody"/>
              <w:rPr>
                <w:ins w:id="42312" w:author="Nobu" w:date="2021-09-16T10:03:00Z"/>
                <w:rFonts w:eastAsia="Times New Roman" w:cs="Calibri"/>
                <w:color w:val="000000"/>
                <w:lang w:eastAsia="ja-JP"/>
                <w:rPrChange w:id="42313" w:author="Nobu" w:date="2021-09-16T10:14:00Z">
                  <w:rPr>
                    <w:ins w:id="42314" w:author="Nobu" w:date="2021-09-16T10:03:00Z"/>
                    <w:rFonts w:ascii="Calibri" w:eastAsia="Times New Roman" w:hAnsi="Calibri" w:cs="Calibri"/>
                    <w:color w:val="000000"/>
                    <w:sz w:val="22"/>
                    <w:lang w:eastAsia="ja-JP"/>
                  </w:rPr>
                </w:rPrChange>
              </w:rPr>
              <w:pPrChange w:id="42315" w:author="Nobu" w:date="2021-09-16T10:35:00Z">
                <w:pPr/>
              </w:pPrChange>
            </w:pPr>
            <w:ins w:id="42316" w:author="Nobu" w:date="2021-09-16T10:03:00Z">
              <w:r w:rsidRPr="009F6FE3">
                <w:rPr>
                  <w:rFonts w:eastAsia="Times New Roman" w:cs="Calibri"/>
                  <w:color w:val="000000"/>
                  <w:lang w:eastAsia="ja-JP"/>
                  <w:rPrChange w:id="42317" w:author="Nobu" w:date="2021-09-16T10:14:00Z">
                    <w:rPr>
                      <w:rFonts w:ascii="Calibri" w:eastAsia="Times New Roman" w:hAnsi="Calibri" w:cs="Calibri"/>
                      <w:color w:val="000000"/>
                      <w:sz w:val="22"/>
                      <w:lang w:eastAsia="ja-JP"/>
                    </w:rPr>
                  </w:rPrChange>
                </w:rPr>
                <w:t>fatal</w:t>
              </w:r>
            </w:ins>
          </w:p>
        </w:tc>
      </w:tr>
      <w:tr w:rsidR="009F6FE3" w:rsidRPr="009F6FE3" w14:paraId="504A7835" w14:textId="77777777" w:rsidTr="001A0EFF">
        <w:tblPrEx>
          <w:tblPrExChange w:id="42318" w:author="Nobu" w:date="2021-09-16T10:48:00Z">
            <w:tblPrEx>
              <w:tblW w:w="5000" w:type="pct"/>
            </w:tblPrEx>
          </w:tblPrExChange>
        </w:tblPrEx>
        <w:trPr>
          <w:trHeight w:val="345"/>
          <w:ins w:id="42319" w:author="Nobu" w:date="2021-09-16T10:03:00Z"/>
          <w:trPrChange w:id="42320" w:author="Nobu" w:date="2021-09-16T10:48:00Z">
            <w:trPr>
              <w:gridAfter w:val="0"/>
              <w:trHeight w:val="345"/>
            </w:trPr>
          </w:trPrChange>
        </w:trPr>
        <w:tc>
          <w:tcPr>
            <w:tcW w:w="1255" w:type="dxa"/>
            <w:shd w:val="clear" w:color="auto" w:fill="auto"/>
            <w:noWrap/>
            <w:hideMark/>
            <w:tcPrChange w:id="42321" w:author="Nobu" w:date="2021-09-16T10:48:00Z">
              <w:tcPr>
                <w:tcW w:w="527" w:type="dxa"/>
                <w:shd w:val="clear" w:color="auto" w:fill="auto"/>
                <w:noWrap/>
                <w:hideMark/>
              </w:tcPr>
            </w:tcPrChange>
          </w:tcPr>
          <w:p w14:paraId="1D3AE04B" w14:textId="77777777" w:rsidR="009F6FE3" w:rsidRPr="009F6FE3" w:rsidRDefault="009F6FE3">
            <w:pPr>
              <w:pStyle w:val="Tablebody"/>
              <w:jc w:val="left"/>
              <w:rPr>
                <w:ins w:id="42322" w:author="Nobu" w:date="2021-09-16T10:03:00Z"/>
                <w:rFonts w:eastAsia="Times New Roman" w:cs="Calibri"/>
                <w:color w:val="000000"/>
                <w:lang w:eastAsia="ja-JP"/>
                <w:rPrChange w:id="42323" w:author="Nobu" w:date="2021-09-16T10:14:00Z">
                  <w:rPr>
                    <w:ins w:id="42324" w:author="Nobu" w:date="2021-09-16T10:03:00Z"/>
                    <w:rFonts w:ascii="Calibri" w:eastAsia="Times New Roman" w:hAnsi="Calibri" w:cs="Calibri"/>
                    <w:color w:val="000000"/>
                    <w:sz w:val="22"/>
                    <w:lang w:eastAsia="ja-JP"/>
                  </w:rPr>
                </w:rPrChange>
              </w:rPr>
              <w:pPrChange w:id="42325" w:author="Nobu" w:date="2021-09-16T10:48:00Z">
                <w:pPr/>
              </w:pPrChange>
            </w:pPr>
            <w:ins w:id="42326" w:author="Nobu" w:date="2021-09-16T10:03:00Z">
              <w:r w:rsidRPr="009F6FE3">
                <w:rPr>
                  <w:rFonts w:eastAsia="Times New Roman" w:cs="Calibri"/>
                  <w:color w:val="000000"/>
                  <w:lang w:eastAsia="ja-JP"/>
                  <w:rPrChange w:id="42327" w:author="Nobu" w:date="2021-09-16T10:14:00Z">
                    <w:rPr>
                      <w:rFonts w:ascii="Calibri" w:eastAsia="Times New Roman" w:hAnsi="Calibri" w:cs="Calibri"/>
                      <w:color w:val="000000"/>
                      <w:sz w:val="22"/>
                      <w:lang w:eastAsia="ja-JP"/>
                    </w:rPr>
                  </w:rPrChange>
                </w:rPr>
                <w:t>ibr-02</w:t>
              </w:r>
            </w:ins>
          </w:p>
        </w:tc>
        <w:tc>
          <w:tcPr>
            <w:tcW w:w="7350" w:type="dxa"/>
            <w:shd w:val="clear" w:color="000000" w:fill="FFFFFF"/>
            <w:noWrap/>
            <w:hideMark/>
            <w:tcPrChange w:id="42328" w:author="Nobu" w:date="2021-09-16T10:48:00Z">
              <w:tcPr>
                <w:tcW w:w="8076" w:type="dxa"/>
                <w:gridSpan w:val="2"/>
                <w:shd w:val="clear" w:color="000000" w:fill="FFFFFF"/>
                <w:noWrap/>
                <w:hideMark/>
              </w:tcPr>
            </w:tcPrChange>
          </w:tcPr>
          <w:p w14:paraId="76BB5D02" w14:textId="77777777" w:rsidR="009F6FE3" w:rsidRPr="009F6FE3" w:rsidRDefault="009F6FE3">
            <w:pPr>
              <w:pStyle w:val="Tablebody"/>
              <w:jc w:val="left"/>
              <w:rPr>
                <w:ins w:id="42329" w:author="Nobu" w:date="2021-09-16T10:03:00Z"/>
                <w:rFonts w:eastAsia="Times New Roman" w:cs="Segoe UI"/>
                <w:color w:val="212529"/>
                <w:lang w:eastAsia="ja-JP"/>
                <w:rPrChange w:id="42330" w:author="Nobu" w:date="2021-09-16T10:14:00Z">
                  <w:rPr>
                    <w:ins w:id="42331" w:author="Nobu" w:date="2021-09-16T10:03:00Z"/>
                    <w:rFonts w:ascii="Segoe UI" w:eastAsia="Times New Roman" w:hAnsi="Segoe UI" w:cs="Segoe UI"/>
                    <w:color w:val="212529"/>
                    <w:sz w:val="22"/>
                    <w:lang w:eastAsia="ja-JP"/>
                  </w:rPr>
                </w:rPrChange>
              </w:rPr>
              <w:pPrChange w:id="42332" w:author="Nobu" w:date="2021-09-16T10:35:00Z">
                <w:pPr/>
              </w:pPrChange>
            </w:pPr>
            <w:ins w:id="42333" w:author="Nobu" w:date="2021-09-16T10:03:00Z">
              <w:r w:rsidRPr="009F6FE3">
                <w:rPr>
                  <w:rFonts w:eastAsia="Times New Roman" w:cs="Segoe UI"/>
                  <w:color w:val="212529"/>
                  <w:lang w:eastAsia="ja-JP"/>
                  <w:rPrChange w:id="42334" w:author="Nobu" w:date="2021-09-16T10:14:00Z">
                    <w:rPr>
                      <w:rFonts w:ascii="Segoe UI" w:eastAsia="Times New Roman" w:hAnsi="Segoe UI" w:cs="Segoe UI"/>
                      <w:color w:val="212529"/>
                      <w:sz w:val="22"/>
                      <w:lang w:eastAsia="ja-JP"/>
                    </w:rPr>
                  </w:rPrChange>
                </w:rPr>
                <w:t>An Invoice shall have an Invoice number (ibt-001).</w:t>
              </w:r>
            </w:ins>
          </w:p>
        </w:tc>
        <w:tc>
          <w:tcPr>
            <w:tcW w:w="1111" w:type="dxa"/>
            <w:shd w:val="clear" w:color="auto" w:fill="auto"/>
            <w:noWrap/>
            <w:hideMark/>
            <w:tcPrChange w:id="42335" w:author="Nobu" w:date="2021-09-16T10:48:00Z">
              <w:tcPr>
                <w:tcW w:w="619" w:type="dxa"/>
                <w:gridSpan w:val="2"/>
                <w:shd w:val="clear" w:color="auto" w:fill="auto"/>
                <w:noWrap/>
                <w:vAlign w:val="bottom"/>
                <w:hideMark/>
              </w:tcPr>
            </w:tcPrChange>
          </w:tcPr>
          <w:p w14:paraId="55A25958" w14:textId="77777777" w:rsidR="009F6FE3" w:rsidRPr="009F6FE3" w:rsidRDefault="009F6FE3">
            <w:pPr>
              <w:pStyle w:val="Tablebody"/>
              <w:rPr>
                <w:ins w:id="42336" w:author="Nobu" w:date="2021-09-16T10:03:00Z"/>
                <w:rFonts w:eastAsia="Times New Roman" w:cs="Calibri"/>
                <w:color w:val="000000"/>
                <w:lang w:eastAsia="ja-JP"/>
                <w:rPrChange w:id="42337" w:author="Nobu" w:date="2021-09-16T10:14:00Z">
                  <w:rPr>
                    <w:ins w:id="42338" w:author="Nobu" w:date="2021-09-16T10:03:00Z"/>
                    <w:rFonts w:ascii="Calibri" w:eastAsia="Times New Roman" w:hAnsi="Calibri" w:cs="Calibri"/>
                    <w:color w:val="000000"/>
                    <w:sz w:val="22"/>
                    <w:lang w:eastAsia="ja-JP"/>
                  </w:rPr>
                </w:rPrChange>
              </w:rPr>
              <w:pPrChange w:id="42339" w:author="Nobu" w:date="2021-09-16T10:35:00Z">
                <w:pPr/>
              </w:pPrChange>
            </w:pPr>
            <w:ins w:id="42340" w:author="Nobu" w:date="2021-09-16T10:03:00Z">
              <w:r w:rsidRPr="009F6FE3">
                <w:rPr>
                  <w:rFonts w:eastAsia="Times New Roman" w:cs="Calibri"/>
                  <w:color w:val="000000"/>
                  <w:lang w:eastAsia="ja-JP"/>
                  <w:rPrChange w:id="42341" w:author="Nobu" w:date="2021-09-16T10:14:00Z">
                    <w:rPr>
                      <w:rFonts w:ascii="Calibri" w:eastAsia="Times New Roman" w:hAnsi="Calibri" w:cs="Calibri"/>
                      <w:color w:val="000000"/>
                      <w:sz w:val="22"/>
                      <w:lang w:eastAsia="ja-JP"/>
                    </w:rPr>
                  </w:rPrChange>
                </w:rPr>
                <w:t>fatal</w:t>
              </w:r>
            </w:ins>
          </w:p>
        </w:tc>
      </w:tr>
      <w:tr w:rsidR="009F6FE3" w:rsidRPr="009F6FE3" w14:paraId="2EF257ED" w14:textId="77777777" w:rsidTr="001A0EFF">
        <w:tblPrEx>
          <w:tblPrExChange w:id="42342" w:author="Nobu" w:date="2021-09-16T10:48:00Z">
            <w:tblPrEx>
              <w:tblW w:w="5000" w:type="pct"/>
            </w:tblPrEx>
          </w:tblPrExChange>
        </w:tblPrEx>
        <w:trPr>
          <w:trHeight w:val="345"/>
          <w:ins w:id="42343" w:author="Nobu" w:date="2021-09-16T10:03:00Z"/>
          <w:trPrChange w:id="42344" w:author="Nobu" w:date="2021-09-16T10:48:00Z">
            <w:trPr>
              <w:gridAfter w:val="0"/>
              <w:trHeight w:val="345"/>
            </w:trPr>
          </w:trPrChange>
        </w:trPr>
        <w:tc>
          <w:tcPr>
            <w:tcW w:w="1255" w:type="dxa"/>
            <w:shd w:val="clear" w:color="auto" w:fill="auto"/>
            <w:noWrap/>
            <w:hideMark/>
            <w:tcPrChange w:id="42345" w:author="Nobu" w:date="2021-09-16T10:48:00Z">
              <w:tcPr>
                <w:tcW w:w="527" w:type="dxa"/>
                <w:shd w:val="clear" w:color="auto" w:fill="auto"/>
                <w:noWrap/>
                <w:hideMark/>
              </w:tcPr>
            </w:tcPrChange>
          </w:tcPr>
          <w:p w14:paraId="53F27107" w14:textId="77777777" w:rsidR="009F6FE3" w:rsidRPr="009F6FE3" w:rsidRDefault="009F6FE3">
            <w:pPr>
              <w:pStyle w:val="Tablebody"/>
              <w:jc w:val="left"/>
              <w:rPr>
                <w:ins w:id="42346" w:author="Nobu" w:date="2021-09-16T10:03:00Z"/>
                <w:rFonts w:eastAsia="Times New Roman" w:cs="Calibri"/>
                <w:color w:val="000000"/>
                <w:lang w:eastAsia="ja-JP"/>
                <w:rPrChange w:id="42347" w:author="Nobu" w:date="2021-09-16T10:14:00Z">
                  <w:rPr>
                    <w:ins w:id="42348" w:author="Nobu" w:date="2021-09-16T10:03:00Z"/>
                    <w:rFonts w:ascii="Calibri" w:eastAsia="Times New Roman" w:hAnsi="Calibri" w:cs="Calibri"/>
                    <w:color w:val="000000"/>
                    <w:sz w:val="22"/>
                    <w:lang w:eastAsia="ja-JP"/>
                  </w:rPr>
                </w:rPrChange>
              </w:rPr>
              <w:pPrChange w:id="42349" w:author="Nobu" w:date="2021-09-16T10:48:00Z">
                <w:pPr/>
              </w:pPrChange>
            </w:pPr>
            <w:ins w:id="42350" w:author="Nobu" w:date="2021-09-16T10:03:00Z">
              <w:r w:rsidRPr="009F6FE3">
                <w:rPr>
                  <w:rFonts w:eastAsia="Times New Roman" w:cs="Calibri"/>
                  <w:color w:val="000000"/>
                  <w:lang w:eastAsia="ja-JP"/>
                  <w:rPrChange w:id="42351" w:author="Nobu" w:date="2021-09-16T10:14:00Z">
                    <w:rPr>
                      <w:rFonts w:ascii="Calibri" w:eastAsia="Times New Roman" w:hAnsi="Calibri" w:cs="Calibri"/>
                      <w:color w:val="000000"/>
                      <w:sz w:val="22"/>
                      <w:lang w:eastAsia="ja-JP"/>
                    </w:rPr>
                  </w:rPrChange>
                </w:rPr>
                <w:t>ibr-03</w:t>
              </w:r>
            </w:ins>
          </w:p>
        </w:tc>
        <w:tc>
          <w:tcPr>
            <w:tcW w:w="7350" w:type="dxa"/>
            <w:shd w:val="clear" w:color="000000" w:fill="FFFFFF"/>
            <w:noWrap/>
            <w:hideMark/>
            <w:tcPrChange w:id="42352" w:author="Nobu" w:date="2021-09-16T10:48:00Z">
              <w:tcPr>
                <w:tcW w:w="8076" w:type="dxa"/>
                <w:gridSpan w:val="2"/>
                <w:shd w:val="clear" w:color="000000" w:fill="FFFFFF"/>
                <w:noWrap/>
                <w:hideMark/>
              </w:tcPr>
            </w:tcPrChange>
          </w:tcPr>
          <w:p w14:paraId="16E70957" w14:textId="77777777" w:rsidR="009F6FE3" w:rsidRPr="009F6FE3" w:rsidRDefault="009F6FE3">
            <w:pPr>
              <w:pStyle w:val="Tablebody"/>
              <w:jc w:val="left"/>
              <w:rPr>
                <w:ins w:id="42353" w:author="Nobu" w:date="2021-09-16T10:03:00Z"/>
                <w:rFonts w:eastAsia="Times New Roman" w:cs="Segoe UI"/>
                <w:color w:val="212529"/>
                <w:lang w:eastAsia="ja-JP"/>
                <w:rPrChange w:id="42354" w:author="Nobu" w:date="2021-09-16T10:14:00Z">
                  <w:rPr>
                    <w:ins w:id="42355" w:author="Nobu" w:date="2021-09-16T10:03:00Z"/>
                    <w:rFonts w:ascii="Segoe UI" w:eastAsia="Times New Roman" w:hAnsi="Segoe UI" w:cs="Segoe UI"/>
                    <w:color w:val="212529"/>
                    <w:sz w:val="22"/>
                    <w:lang w:eastAsia="ja-JP"/>
                  </w:rPr>
                </w:rPrChange>
              </w:rPr>
              <w:pPrChange w:id="42356" w:author="Nobu" w:date="2021-09-16T10:35:00Z">
                <w:pPr/>
              </w:pPrChange>
            </w:pPr>
            <w:ins w:id="42357" w:author="Nobu" w:date="2021-09-16T10:03:00Z">
              <w:r w:rsidRPr="009F6FE3">
                <w:rPr>
                  <w:rFonts w:eastAsia="Times New Roman" w:cs="Segoe UI"/>
                  <w:color w:val="212529"/>
                  <w:lang w:eastAsia="ja-JP"/>
                  <w:rPrChange w:id="42358" w:author="Nobu" w:date="2021-09-16T10:14:00Z">
                    <w:rPr>
                      <w:rFonts w:ascii="Segoe UI" w:eastAsia="Times New Roman" w:hAnsi="Segoe UI" w:cs="Segoe UI"/>
                      <w:color w:val="212529"/>
                      <w:sz w:val="22"/>
                      <w:lang w:eastAsia="ja-JP"/>
                    </w:rPr>
                  </w:rPrChange>
                </w:rPr>
                <w:t>An Invoice shall have an Invoice issue date (ibt-002).</w:t>
              </w:r>
            </w:ins>
          </w:p>
        </w:tc>
        <w:tc>
          <w:tcPr>
            <w:tcW w:w="1111" w:type="dxa"/>
            <w:shd w:val="clear" w:color="auto" w:fill="auto"/>
            <w:noWrap/>
            <w:hideMark/>
            <w:tcPrChange w:id="42359" w:author="Nobu" w:date="2021-09-16T10:48:00Z">
              <w:tcPr>
                <w:tcW w:w="619" w:type="dxa"/>
                <w:gridSpan w:val="2"/>
                <w:shd w:val="clear" w:color="auto" w:fill="auto"/>
                <w:noWrap/>
                <w:vAlign w:val="bottom"/>
                <w:hideMark/>
              </w:tcPr>
            </w:tcPrChange>
          </w:tcPr>
          <w:p w14:paraId="098E30C9" w14:textId="77777777" w:rsidR="009F6FE3" w:rsidRPr="009F6FE3" w:rsidRDefault="009F6FE3">
            <w:pPr>
              <w:pStyle w:val="Tablebody"/>
              <w:rPr>
                <w:ins w:id="42360" w:author="Nobu" w:date="2021-09-16T10:03:00Z"/>
                <w:rFonts w:eastAsia="Times New Roman" w:cs="Calibri"/>
                <w:color w:val="000000"/>
                <w:lang w:eastAsia="ja-JP"/>
                <w:rPrChange w:id="42361" w:author="Nobu" w:date="2021-09-16T10:14:00Z">
                  <w:rPr>
                    <w:ins w:id="42362" w:author="Nobu" w:date="2021-09-16T10:03:00Z"/>
                    <w:rFonts w:ascii="Calibri" w:eastAsia="Times New Roman" w:hAnsi="Calibri" w:cs="Calibri"/>
                    <w:color w:val="000000"/>
                    <w:sz w:val="22"/>
                    <w:lang w:eastAsia="ja-JP"/>
                  </w:rPr>
                </w:rPrChange>
              </w:rPr>
              <w:pPrChange w:id="42363" w:author="Nobu" w:date="2021-09-16T10:35:00Z">
                <w:pPr/>
              </w:pPrChange>
            </w:pPr>
            <w:ins w:id="42364" w:author="Nobu" w:date="2021-09-16T10:03:00Z">
              <w:r w:rsidRPr="009F6FE3">
                <w:rPr>
                  <w:rFonts w:eastAsia="Times New Roman" w:cs="Calibri"/>
                  <w:color w:val="000000"/>
                  <w:lang w:eastAsia="ja-JP"/>
                  <w:rPrChange w:id="42365" w:author="Nobu" w:date="2021-09-16T10:14:00Z">
                    <w:rPr>
                      <w:rFonts w:ascii="Calibri" w:eastAsia="Times New Roman" w:hAnsi="Calibri" w:cs="Calibri"/>
                      <w:color w:val="000000"/>
                      <w:sz w:val="22"/>
                      <w:lang w:eastAsia="ja-JP"/>
                    </w:rPr>
                  </w:rPrChange>
                </w:rPr>
                <w:t>fatal</w:t>
              </w:r>
            </w:ins>
          </w:p>
        </w:tc>
      </w:tr>
      <w:tr w:rsidR="009F6FE3" w:rsidRPr="009F6FE3" w14:paraId="100987E6" w14:textId="77777777" w:rsidTr="001A0EFF">
        <w:tblPrEx>
          <w:tblPrExChange w:id="42366" w:author="Nobu" w:date="2021-09-16T10:48:00Z">
            <w:tblPrEx>
              <w:tblW w:w="5000" w:type="pct"/>
            </w:tblPrEx>
          </w:tblPrExChange>
        </w:tblPrEx>
        <w:trPr>
          <w:trHeight w:val="345"/>
          <w:ins w:id="42367" w:author="Nobu" w:date="2021-09-16T10:03:00Z"/>
          <w:trPrChange w:id="42368" w:author="Nobu" w:date="2021-09-16T10:48:00Z">
            <w:trPr>
              <w:gridAfter w:val="0"/>
              <w:trHeight w:val="345"/>
            </w:trPr>
          </w:trPrChange>
        </w:trPr>
        <w:tc>
          <w:tcPr>
            <w:tcW w:w="1255" w:type="dxa"/>
            <w:shd w:val="clear" w:color="auto" w:fill="auto"/>
            <w:noWrap/>
            <w:hideMark/>
            <w:tcPrChange w:id="42369" w:author="Nobu" w:date="2021-09-16T10:48:00Z">
              <w:tcPr>
                <w:tcW w:w="527" w:type="dxa"/>
                <w:shd w:val="clear" w:color="auto" w:fill="auto"/>
                <w:noWrap/>
                <w:hideMark/>
              </w:tcPr>
            </w:tcPrChange>
          </w:tcPr>
          <w:p w14:paraId="2223EED3" w14:textId="77777777" w:rsidR="009F6FE3" w:rsidRPr="009F6FE3" w:rsidRDefault="009F6FE3">
            <w:pPr>
              <w:pStyle w:val="Tablebody"/>
              <w:jc w:val="left"/>
              <w:rPr>
                <w:ins w:id="42370" w:author="Nobu" w:date="2021-09-16T10:03:00Z"/>
                <w:rFonts w:eastAsia="Times New Roman" w:cs="Calibri"/>
                <w:color w:val="000000"/>
                <w:lang w:eastAsia="ja-JP"/>
                <w:rPrChange w:id="42371" w:author="Nobu" w:date="2021-09-16T10:14:00Z">
                  <w:rPr>
                    <w:ins w:id="42372" w:author="Nobu" w:date="2021-09-16T10:03:00Z"/>
                    <w:rFonts w:ascii="Calibri" w:eastAsia="Times New Roman" w:hAnsi="Calibri" w:cs="Calibri"/>
                    <w:color w:val="000000"/>
                    <w:sz w:val="22"/>
                    <w:lang w:eastAsia="ja-JP"/>
                  </w:rPr>
                </w:rPrChange>
              </w:rPr>
              <w:pPrChange w:id="42373" w:author="Nobu" w:date="2021-09-16T10:48:00Z">
                <w:pPr/>
              </w:pPrChange>
            </w:pPr>
            <w:ins w:id="42374" w:author="Nobu" w:date="2021-09-16T10:03:00Z">
              <w:r w:rsidRPr="009F6FE3">
                <w:rPr>
                  <w:rFonts w:eastAsia="Times New Roman" w:cs="Calibri"/>
                  <w:color w:val="000000"/>
                  <w:lang w:eastAsia="ja-JP"/>
                  <w:rPrChange w:id="42375" w:author="Nobu" w:date="2021-09-16T10:14:00Z">
                    <w:rPr>
                      <w:rFonts w:ascii="Calibri" w:eastAsia="Times New Roman" w:hAnsi="Calibri" w:cs="Calibri"/>
                      <w:color w:val="000000"/>
                      <w:sz w:val="22"/>
                      <w:lang w:eastAsia="ja-JP"/>
                    </w:rPr>
                  </w:rPrChange>
                </w:rPr>
                <w:t>ibr-04</w:t>
              </w:r>
            </w:ins>
          </w:p>
        </w:tc>
        <w:tc>
          <w:tcPr>
            <w:tcW w:w="7350" w:type="dxa"/>
            <w:shd w:val="clear" w:color="000000" w:fill="FFFFFF"/>
            <w:noWrap/>
            <w:hideMark/>
            <w:tcPrChange w:id="42376" w:author="Nobu" w:date="2021-09-16T10:48:00Z">
              <w:tcPr>
                <w:tcW w:w="8076" w:type="dxa"/>
                <w:gridSpan w:val="2"/>
                <w:shd w:val="clear" w:color="000000" w:fill="FFFFFF"/>
                <w:noWrap/>
                <w:hideMark/>
              </w:tcPr>
            </w:tcPrChange>
          </w:tcPr>
          <w:p w14:paraId="578DD251" w14:textId="77777777" w:rsidR="009F6FE3" w:rsidRPr="009F6FE3" w:rsidRDefault="009F6FE3">
            <w:pPr>
              <w:pStyle w:val="Tablebody"/>
              <w:jc w:val="left"/>
              <w:rPr>
                <w:ins w:id="42377" w:author="Nobu" w:date="2021-09-16T10:03:00Z"/>
                <w:rFonts w:eastAsia="Times New Roman" w:cs="Segoe UI"/>
                <w:color w:val="212529"/>
                <w:lang w:eastAsia="ja-JP"/>
                <w:rPrChange w:id="42378" w:author="Nobu" w:date="2021-09-16T10:14:00Z">
                  <w:rPr>
                    <w:ins w:id="42379" w:author="Nobu" w:date="2021-09-16T10:03:00Z"/>
                    <w:rFonts w:ascii="Segoe UI" w:eastAsia="Times New Roman" w:hAnsi="Segoe UI" w:cs="Segoe UI"/>
                    <w:color w:val="212529"/>
                    <w:sz w:val="22"/>
                    <w:lang w:eastAsia="ja-JP"/>
                  </w:rPr>
                </w:rPrChange>
              </w:rPr>
              <w:pPrChange w:id="42380" w:author="Nobu" w:date="2021-09-16T10:35:00Z">
                <w:pPr/>
              </w:pPrChange>
            </w:pPr>
            <w:ins w:id="42381" w:author="Nobu" w:date="2021-09-16T10:03:00Z">
              <w:r w:rsidRPr="009F6FE3">
                <w:rPr>
                  <w:rFonts w:eastAsia="Times New Roman" w:cs="Segoe UI"/>
                  <w:color w:val="212529"/>
                  <w:lang w:eastAsia="ja-JP"/>
                  <w:rPrChange w:id="42382" w:author="Nobu" w:date="2021-09-16T10:14:00Z">
                    <w:rPr>
                      <w:rFonts w:ascii="Segoe UI" w:eastAsia="Times New Roman" w:hAnsi="Segoe UI" w:cs="Segoe UI"/>
                      <w:color w:val="212529"/>
                      <w:sz w:val="22"/>
                      <w:lang w:eastAsia="ja-JP"/>
                    </w:rPr>
                  </w:rPrChange>
                </w:rPr>
                <w:t>An Invoice shall have an Invoice type code (ibt-003).</w:t>
              </w:r>
            </w:ins>
          </w:p>
        </w:tc>
        <w:tc>
          <w:tcPr>
            <w:tcW w:w="1111" w:type="dxa"/>
            <w:shd w:val="clear" w:color="auto" w:fill="auto"/>
            <w:noWrap/>
            <w:hideMark/>
            <w:tcPrChange w:id="42383" w:author="Nobu" w:date="2021-09-16T10:48:00Z">
              <w:tcPr>
                <w:tcW w:w="619" w:type="dxa"/>
                <w:gridSpan w:val="2"/>
                <w:shd w:val="clear" w:color="auto" w:fill="auto"/>
                <w:noWrap/>
                <w:vAlign w:val="bottom"/>
                <w:hideMark/>
              </w:tcPr>
            </w:tcPrChange>
          </w:tcPr>
          <w:p w14:paraId="4BEE4CEA" w14:textId="77777777" w:rsidR="009F6FE3" w:rsidRPr="009F6FE3" w:rsidRDefault="009F6FE3">
            <w:pPr>
              <w:pStyle w:val="Tablebody"/>
              <w:rPr>
                <w:ins w:id="42384" w:author="Nobu" w:date="2021-09-16T10:03:00Z"/>
                <w:rFonts w:eastAsia="Times New Roman" w:cs="Calibri"/>
                <w:color w:val="000000"/>
                <w:lang w:eastAsia="ja-JP"/>
                <w:rPrChange w:id="42385" w:author="Nobu" w:date="2021-09-16T10:14:00Z">
                  <w:rPr>
                    <w:ins w:id="42386" w:author="Nobu" w:date="2021-09-16T10:03:00Z"/>
                    <w:rFonts w:ascii="Calibri" w:eastAsia="Times New Roman" w:hAnsi="Calibri" w:cs="Calibri"/>
                    <w:color w:val="000000"/>
                    <w:sz w:val="22"/>
                    <w:lang w:eastAsia="ja-JP"/>
                  </w:rPr>
                </w:rPrChange>
              </w:rPr>
              <w:pPrChange w:id="42387" w:author="Nobu" w:date="2021-09-16T10:35:00Z">
                <w:pPr/>
              </w:pPrChange>
            </w:pPr>
            <w:ins w:id="42388" w:author="Nobu" w:date="2021-09-16T10:03:00Z">
              <w:r w:rsidRPr="009F6FE3">
                <w:rPr>
                  <w:rFonts w:eastAsia="Times New Roman" w:cs="Calibri"/>
                  <w:color w:val="000000"/>
                  <w:lang w:eastAsia="ja-JP"/>
                  <w:rPrChange w:id="42389" w:author="Nobu" w:date="2021-09-16T10:14:00Z">
                    <w:rPr>
                      <w:rFonts w:ascii="Calibri" w:eastAsia="Times New Roman" w:hAnsi="Calibri" w:cs="Calibri"/>
                      <w:color w:val="000000"/>
                      <w:sz w:val="22"/>
                      <w:lang w:eastAsia="ja-JP"/>
                    </w:rPr>
                  </w:rPrChange>
                </w:rPr>
                <w:t>fatal</w:t>
              </w:r>
            </w:ins>
          </w:p>
        </w:tc>
      </w:tr>
      <w:tr w:rsidR="009F6FE3" w:rsidRPr="009F6FE3" w14:paraId="6B4AD096" w14:textId="77777777" w:rsidTr="001A0EFF">
        <w:tblPrEx>
          <w:tblPrExChange w:id="42390" w:author="Nobu" w:date="2021-09-16T10:48:00Z">
            <w:tblPrEx>
              <w:tblW w:w="5000" w:type="pct"/>
            </w:tblPrEx>
          </w:tblPrExChange>
        </w:tblPrEx>
        <w:trPr>
          <w:trHeight w:val="345"/>
          <w:ins w:id="42391" w:author="Nobu" w:date="2021-09-16T10:03:00Z"/>
          <w:trPrChange w:id="42392" w:author="Nobu" w:date="2021-09-16T10:48:00Z">
            <w:trPr>
              <w:gridAfter w:val="0"/>
              <w:trHeight w:val="345"/>
            </w:trPr>
          </w:trPrChange>
        </w:trPr>
        <w:tc>
          <w:tcPr>
            <w:tcW w:w="1255" w:type="dxa"/>
            <w:shd w:val="clear" w:color="auto" w:fill="auto"/>
            <w:noWrap/>
            <w:hideMark/>
            <w:tcPrChange w:id="42393" w:author="Nobu" w:date="2021-09-16T10:48:00Z">
              <w:tcPr>
                <w:tcW w:w="527" w:type="dxa"/>
                <w:shd w:val="clear" w:color="auto" w:fill="auto"/>
                <w:noWrap/>
                <w:hideMark/>
              </w:tcPr>
            </w:tcPrChange>
          </w:tcPr>
          <w:p w14:paraId="58AF42B1" w14:textId="77777777" w:rsidR="009F6FE3" w:rsidRPr="009F6FE3" w:rsidRDefault="009F6FE3">
            <w:pPr>
              <w:pStyle w:val="Tablebody"/>
              <w:jc w:val="left"/>
              <w:rPr>
                <w:ins w:id="42394" w:author="Nobu" w:date="2021-09-16T10:03:00Z"/>
                <w:rFonts w:eastAsia="Times New Roman" w:cs="Calibri"/>
                <w:color w:val="000000"/>
                <w:lang w:eastAsia="ja-JP"/>
                <w:rPrChange w:id="42395" w:author="Nobu" w:date="2021-09-16T10:14:00Z">
                  <w:rPr>
                    <w:ins w:id="42396" w:author="Nobu" w:date="2021-09-16T10:03:00Z"/>
                    <w:rFonts w:ascii="Calibri" w:eastAsia="Times New Roman" w:hAnsi="Calibri" w:cs="Calibri"/>
                    <w:color w:val="000000"/>
                    <w:sz w:val="22"/>
                    <w:lang w:eastAsia="ja-JP"/>
                  </w:rPr>
                </w:rPrChange>
              </w:rPr>
              <w:pPrChange w:id="42397" w:author="Nobu" w:date="2021-09-16T10:48:00Z">
                <w:pPr/>
              </w:pPrChange>
            </w:pPr>
            <w:ins w:id="42398" w:author="Nobu" w:date="2021-09-16T10:03:00Z">
              <w:r w:rsidRPr="009F6FE3">
                <w:rPr>
                  <w:rFonts w:eastAsia="Times New Roman" w:cs="Calibri"/>
                  <w:color w:val="000000"/>
                  <w:lang w:eastAsia="ja-JP"/>
                  <w:rPrChange w:id="42399" w:author="Nobu" w:date="2021-09-16T10:14:00Z">
                    <w:rPr>
                      <w:rFonts w:ascii="Calibri" w:eastAsia="Times New Roman" w:hAnsi="Calibri" w:cs="Calibri"/>
                      <w:color w:val="000000"/>
                      <w:sz w:val="22"/>
                      <w:lang w:eastAsia="ja-JP"/>
                    </w:rPr>
                  </w:rPrChange>
                </w:rPr>
                <w:t>ibr-05</w:t>
              </w:r>
            </w:ins>
          </w:p>
        </w:tc>
        <w:tc>
          <w:tcPr>
            <w:tcW w:w="7350" w:type="dxa"/>
            <w:shd w:val="clear" w:color="000000" w:fill="FFFFFF"/>
            <w:noWrap/>
            <w:hideMark/>
            <w:tcPrChange w:id="42400" w:author="Nobu" w:date="2021-09-16T10:48:00Z">
              <w:tcPr>
                <w:tcW w:w="8076" w:type="dxa"/>
                <w:gridSpan w:val="2"/>
                <w:shd w:val="clear" w:color="000000" w:fill="FFFFFF"/>
                <w:noWrap/>
                <w:hideMark/>
              </w:tcPr>
            </w:tcPrChange>
          </w:tcPr>
          <w:p w14:paraId="569E6CB9" w14:textId="77777777" w:rsidR="009F6FE3" w:rsidRPr="009F6FE3" w:rsidRDefault="009F6FE3">
            <w:pPr>
              <w:pStyle w:val="Tablebody"/>
              <w:jc w:val="left"/>
              <w:rPr>
                <w:ins w:id="42401" w:author="Nobu" w:date="2021-09-16T10:03:00Z"/>
                <w:rFonts w:eastAsia="Times New Roman" w:cs="Segoe UI"/>
                <w:color w:val="212529"/>
                <w:lang w:eastAsia="ja-JP"/>
                <w:rPrChange w:id="42402" w:author="Nobu" w:date="2021-09-16T10:14:00Z">
                  <w:rPr>
                    <w:ins w:id="42403" w:author="Nobu" w:date="2021-09-16T10:03:00Z"/>
                    <w:rFonts w:ascii="Segoe UI" w:eastAsia="Times New Roman" w:hAnsi="Segoe UI" w:cs="Segoe UI"/>
                    <w:color w:val="212529"/>
                    <w:sz w:val="22"/>
                    <w:lang w:eastAsia="ja-JP"/>
                  </w:rPr>
                </w:rPrChange>
              </w:rPr>
              <w:pPrChange w:id="42404" w:author="Nobu" w:date="2021-09-16T10:35:00Z">
                <w:pPr/>
              </w:pPrChange>
            </w:pPr>
            <w:ins w:id="42405" w:author="Nobu" w:date="2021-09-16T10:03:00Z">
              <w:r w:rsidRPr="009F6FE3">
                <w:rPr>
                  <w:rFonts w:eastAsia="Times New Roman" w:cs="Segoe UI"/>
                  <w:color w:val="212529"/>
                  <w:lang w:eastAsia="ja-JP"/>
                  <w:rPrChange w:id="42406" w:author="Nobu" w:date="2021-09-16T10:14:00Z">
                    <w:rPr>
                      <w:rFonts w:ascii="Segoe UI" w:eastAsia="Times New Roman" w:hAnsi="Segoe UI" w:cs="Segoe UI"/>
                      <w:color w:val="212529"/>
                      <w:sz w:val="22"/>
                      <w:lang w:eastAsia="ja-JP"/>
                    </w:rPr>
                  </w:rPrChange>
                </w:rPr>
                <w:t>An Invoice shall have an Invoice currency code (ibt-005).</w:t>
              </w:r>
            </w:ins>
          </w:p>
        </w:tc>
        <w:tc>
          <w:tcPr>
            <w:tcW w:w="1111" w:type="dxa"/>
            <w:shd w:val="clear" w:color="auto" w:fill="auto"/>
            <w:noWrap/>
            <w:hideMark/>
            <w:tcPrChange w:id="42407" w:author="Nobu" w:date="2021-09-16T10:48:00Z">
              <w:tcPr>
                <w:tcW w:w="619" w:type="dxa"/>
                <w:gridSpan w:val="2"/>
                <w:shd w:val="clear" w:color="auto" w:fill="auto"/>
                <w:noWrap/>
                <w:vAlign w:val="bottom"/>
                <w:hideMark/>
              </w:tcPr>
            </w:tcPrChange>
          </w:tcPr>
          <w:p w14:paraId="09C87C07" w14:textId="77777777" w:rsidR="009F6FE3" w:rsidRPr="009F6FE3" w:rsidRDefault="009F6FE3">
            <w:pPr>
              <w:pStyle w:val="Tablebody"/>
              <w:rPr>
                <w:ins w:id="42408" w:author="Nobu" w:date="2021-09-16T10:03:00Z"/>
                <w:rFonts w:eastAsia="Times New Roman" w:cs="Calibri"/>
                <w:color w:val="000000"/>
                <w:lang w:eastAsia="ja-JP"/>
                <w:rPrChange w:id="42409" w:author="Nobu" w:date="2021-09-16T10:14:00Z">
                  <w:rPr>
                    <w:ins w:id="42410" w:author="Nobu" w:date="2021-09-16T10:03:00Z"/>
                    <w:rFonts w:ascii="Calibri" w:eastAsia="Times New Roman" w:hAnsi="Calibri" w:cs="Calibri"/>
                    <w:color w:val="000000"/>
                    <w:sz w:val="22"/>
                    <w:lang w:eastAsia="ja-JP"/>
                  </w:rPr>
                </w:rPrChange>
              </w:rPr>
              <w:pPrChange w:id="42411" w:author="Nobu" w:date="2021-09-16T10:35:00Z">
                <w:pPr/>
              </w:pPrChange>
            </w:pPr>
            <w:ins w:id="42412" w:author="Nobu" w:date="2021-09-16T10:03:00Z">
              <w:r w:rsidRPr="009F6FE3">
                <w:rPr>
                  <w:rFonts w:eastAsia="Times New Roman" w:cs="Calibri"/>
                  <w:color w:val="000000"/>
                  <w:lang w:eastAsia="ja-JP"/>
                  <w:rPrChange w:id="42413" w:author="Nobu" w:date="2021-09-16T10:14:00Z">
                    <w:rPr>
                      <w:rFonts w:ascii="Calibri" w:eastAsia="Times New Roman" w:hAnsi="Calibri" w:cs="Calibri"/>
                      <w:color w:val="000000"/>
                      <w:sz w:val="22"/>
                      <w:lang w:eastAsia="ja-JP"/>
                    </w:rPr>
                  </w:rPrChange>
                </w:rPr>
                <w:t>fatal</w:t>
              </w:r>
            </w:ins>
          </w:p>
        </w:tc>
      </w:tr>
      <w:tr w:rsidR="009F6FE3" w:rsidRPr="009F6FE3" w14:paraId="537EC321" w14:textId="77777777" w:rsidTr="001A0EFF">
        <w:tblPrEx>
          <w:tblPrExChange w:id="42414" w:author="Nobu" w:date="2021-09-16T10:48:00Z">
            <w:tblPrEx>
              <w:tblW w:w="5000" w:type="pct"/>
            </w:tblPrEx>
          </w:tblPrExChange>
        </w:tblPrEx>
        <w:trPr>
          <w:trHeight w:val="345"/>
          <w:ins w:id="42415" w:author="Nobu" w:date="2021-09-16T10:03:00Z"/>
          <w:trPrChange w:id="42416" w:author="Nobu" w:date="2021-09-16T10:48:00Z">
            <w:trPr>
              <w:gridAfter w:val="0"/>
              <w:trHeight w:val="345"/>
            </w:trPr>
          </w:trPrChange>
        </w:trPr>
        <w:tc>
          <w:tcPr>
            <w:tcW w:w="1255" w:type="dxa"/>
            <w:shd w:val="clear" w:color="auto" w:fill="auto"/>
            <w:noWrap/>
            <w:hideMark/>
            <w:tcPrChange w:id="42417" w:author="Nobu" w:date="2021-09-16T10:48:00Z">
              <w:tcPr>
                <w:tcW w:w="527" w:type="dxa"/>
                <w:shd w:val="clear" w:color="auto" w:fill="auto"/>
                <w:noWrap/>
                <w:hideMark/>
              </w:tcPr>
            </w:tcPrChange>
          </w:tcPr>
          <w:p w14:paraId="3031059A" w14:textId="77777777" w:rsidR="009F6FE3" w:rsidRPr="009F6FE3" w:rsidRDefault="009F6FE3">
            <w:pPr>
              <w:pStyle w:val="Tablebody"/>
              <w:jc w:val="left"/>
              <w:rPr>
                <w:ins w:id="42418" w:author="Nobu" w:date="2021-09-16T10:03:00Z"/>
                <w:rFonts w:eastAsia="Times New Roman" w:cs="Calibri"/>
                <w:color w:val="000000"/>
                <w:lang w:eastAsia="ja-JP"/>
                <w:rPrChange w:id="42419" w:author="Nobu" w:date="2021-09-16T10:14:00Z">
                  <w:rPr>
                    <w:ins w:id="42420" w:author="Nobu" w:date="2021-09-16T10:03:00Z"/>
                    <w:rFonts w:ascii="Calibri" w:eastAsia="Times New Roman" w:hAnsi="Calibri" w:cs="Calibri"/>
                    <w:color w:val="000000"/>
                    <w:sz w:val="22"/>
                    <w:lang w:eastAsia="ja-JP"/>
                  </w:rPr>
                </w:rPrChange>
              </w:rPr>
              <w:pPrChange w:id="42421" w:author="Nobu" w:date="2021-09-16T10:48:00Z">
                <w:pPr/>
              </w:pPrChange>
            </w:pPr>
            <w:ins w:id="42422" w:author="Nobu" w:date="2021-09-16T10:03:00Z">
              <w:r w:rsidRPr="009F6FE3">
                <w:rPr>
                  <w:rFonts w:eastAsia="Times New Roman" w:cs="Calibri"/>
                  <w:color w:val="000000"/>
                  <w:lang w:eastAsia="ja-JP"/>
                  <w:rPrChange w:id="42423" w:author="Nobu" w:date="2021-09-16T10:14:00Z">
                    <w:rPr>
                      <w:rFonts w:ascii="Calibri" w:eastAsia="Times New Roman" w:hAnsi="Calibri" w:cs="Calibri"/>
                      <w:color w:val="000000"/>
                      <w:sz w:val="22"/>
                      <w:lang w:eastAsia="ja-JP"/>
                    </w:rPr>
                  </w:rPrChange>
                </w:rPr>
                <w:t>ibr-06</w:t>
              </w:r>
            </w:ins>
          </w:p>
        </w:tc>
        <w:tc>
          <w:tcPr>
            <w:tcW w:w="7350" w:type="dxa"/>
            <w:shd w:val="clear" w:color="000000" w:fill="FFFFFF"/>
            <w:noWrap/>
            <w:hideMark/>
            <w:tcPrChange w:id="42424" w:author="Nobu" w:date="2021-09-16T10:48:00Z">
              <w:tcPr>
                <w:tcW w:w="8076" w:type="dxa"/>
                <w:gridSpan w:val="2"/>
                <w:shd w:val="clear" w:color="000000" w:fill="FFFFFF"/>
                <w:noWrap/>
                <w:hideMark/>
              </w:tcPr>
            </w:tcPrChange>
          </w:tcPr>
          <w:p w14:paraId="63B0A934" w14:textId="77777777" w:rsidR="009F6FE3" w:rsidRPr="009F6FE3" w:rsidRDefault="009F6FE3">
            <w:pPr>
              <w:pStyle w:val="Tablebody"/>
              <w:jc w:val="left"/>
              <w:rPr>
                <w:ins w:id="42425" w:author="Nobu" w:date="2021-09-16T10:03:00Z"/>
                <w:rFonts w:eastAsia="Times New Roman" w:cs="Segoe UI"/>
                <w:color w:val="212529"/>
                <w:lang w:eastAsia="ja-JP"/>
                <w:rPrChange w:id="42426" w:author="Nobu" w:date="2021-09-16T10:14:00Z">
                  <w:rPr>
                    <w:ins w:id="42427" w:author="Nobu" w:date="2021-09-16T10:03:00Z"/>
                    <w:rFonts w:ascii="Segoe UI" w:eastAsia="Times New Roman" w:hAnsi="Segoe UI" w:cs="Segoe UI"/>
                    <w:color w:val="212529"/>
                    <w:sz w:val="22"/>
                    <w:lang w:eastAsia="ja-JP"/>
                  </w:rPr>
                </w:rPrChange>
              </w:rPr>
              <w:pPrChange w:id="42428" w:author="Nobu" w:date="2021-09-16T10:35:00Z">
                <w:pPr/>
              </w:pPrChange>
            </w:pPr>
            <w:ins w:id="42429" w:author="Nobu" w:date="2021-09-16T10:03:00Z">
              <w:r w:rsidRPr="009F6FE3">
                <w:rPr>
                  <w:rFonts w:eastAsia="Times New Roman" w:cs="Segoe UI"/>
                  <w:color w:val="212529"/>
                  <w:lang w:eastAsia="ja-JP"/>
                  <w:rPrChange w:id="42430" w:author="Nobu" w:date="2021-09-16T10:14:00Z">
                    <w:rPr>
                      <w:rFonts w:ascii="Segoe UI" w:eastAsia="Times New Roman" w:hAnsi="Segoe UI" w:cs="Segoe UI"/>
                      <w:color w:val="212529"/>
                      <w:sz w:val="22"/>
                      <w:lang w:eastAsia="ja-JP"/>
                    </w:rPr>
                  </w:rPrChange>
                </w:rPr>
                <w:t>An Invoice shall contain the Seller name (ibt-027).</w:t>
              </w:r>
            </w:ins>
          </w:p>
        </w:tc>
        <w:tc>
          <w:tcPr>
            <w:tcW w:w="1111" w:type="dxa"/>
            <w:shd w:val="clear" w:color="auto" w:fill="auto"/>
            <w:noWrap/>
            <w:hideMark/>
            <w:tcPrChange w:id="42431" w:author="Nobu" w:date="2021-09-16T10:48:00Z">
              <w:tcPr>
                <w:tcW w:w="619" w:type="dxa"/>
                <w:gridSpan w:val="2"/>
                <w:shd w:val="clear" w:color="auto" w:fill="auto"/>
                <w:noWrap/>
                <w:vAlign w:val="bottom"/>
                <w:hideMark/>
              </w:tcPr>
            </w:tcPrChange>
          </w:tcPr>
          <w:p w14:paraId="4E349D2E" w14:textId="77777777" w:rsidR="009F6FE3" w:rsidRPr="009F6FE3" w:rsidRDefault="009F6FE3">
            <w:pPr>
              <w:pStyle w:val="Tablebody"/>
              <w:rPr>
                <w:ins w:id="42432" w:author="Nobu" w:date="2021-09-16T10:03:00Z"/>
                <w:rFonts w:eastAsia="Times New Roman" w:cs="Calibri"/>
                <w:color w:val="000000"/>
                <w:lang w:eastAsia="ja-JP"/>
                <w:rPrChange w:id="42433" w:author="Nobu" w:date="2021-09-16T10:14:00Z">
                  <w:rPr>
                    <w:ins w:id="42434" w:author="Nobu" w:date="2021-09-16T10:03:00Z"/>
                    <w:rFonts w:ascii="Calibri" w:eastAsia="Times New Roman" w:hAnsi="Calibri" w:cs="Calibri"/>
                    <w:color w:val="000000"/>
                    <w:sz w:val="22"/>
                    <w:lang w:eastAsia="ja-JP"/>
                  </w:rPr>
                </w:rPrChange>
              </w:rPr>
              <w:pPrChange w:id="42435" w:author="Nobu" w:date="2021-09-16T10:35:00Z">
                <w:pPr/>
              </w:pPrChange>
            </w:pPr>
            <w:ins w:id="42436" w:author="Nobu" w:date="2021-09-16T10:03:00Z">
              <w:r w:rsidRPr="009F6FE3">
                <w:rPr>
                  <w:rFonts w:eastAsia="Times New Roman" w:cs="Calibri"/>
                  <w:color w:val="000000"/>
                  <w:lang w:eastAsia="ja-JP"/>
                  <w:rPrChange w:id="42437" w:author="Nobu" w:date="2021-09-16T10:14:00Z">
                    <w:rPr>
                      <w:rFonts w:ascii="Calibri" w:eastAsia="Times New Roman" w:hAnsi="Calibri" w:cs="Calibri"/>
                      <w:color w:val="000000"/>
                      <w:sz w:val="22"/>
                      <w:lang w:eastAsia="ja-JP"/>
                    </w:rPr>
                  </w:rPrChange>
                </w:rPr>
                <w:t>fatal</w:t>
              </w:r>
            </w:ins>
          </w:p>
        </w:tc>
      </w:tr>
      <w:tr w:rsidR="009F6FE3" w:rsidRPr="009F6FE3" w14:paraId="038AD310" w14:textId="77777777" w:rsidTr="001A0EFF">
        <w:tblPrEx>
          <w:tblPrExChange w:id="42438" w:author="Nobu" w:date="2021-09-16T10:48:00Z">
            <w:tblPrEx>
              <w:tblW w:w="5000" w:type="pct"/>
            </w:tblPrEx>
          </w:tblPrExChange>
        </w:tblPrEx>
        <w:trPr>
          <w:trHeight w:val="345"/>
          <w:ins w:id="42439" w:author="Nobu" w:date="2021-09-16T10:03:00Z"/>
          <w:trPrChange w:id="42440" w:author="Nobu" w:date="2021-09-16T10:48:00Z">
            <w:trPr>
              <w:gridAfter w:val="0"/>
              <w:trHeight w:val="345"/>
            </w:trPr>
          </w:trPrChange>
        </w:trPr>
        <w:tc>
          <w:tcPr>
            <w:tcW w:w="1255" w:type="dxa"/>
            <w:shd w:val="clear" w:color="auto" w:fill="auto"/>
            <w:noWrap/>
            <w:hideMark/>
            <w:tcPrChange w:id="42441" w:author="Nobu" w:date="2021-09-16T10:48:00Z">
              <w:tcPr>
                <w:tcW w:w="527" w:type="dxa"/>
                <w:shd w:val="clear" w:color="auto" w:fill="auto"/>
                <w:noWrap/>
                <w:hideMark/>
              </w:tcPr>
            </w:tcPrChange>
          </w:tcPr>
          <w:p w14:paraId="4110A586" w14:textId="77777777" w:rsidR="009F6FE3" w:rsidRPr="009F6FE3" w:rsidRDefault="009F6FE3">
            <w:pPr>
              <w:pStyle w:val="Tablebody"/>
              <w:jc w:val="left"/>
              <w:rPr>
                <w:ins w:id="42442" w:author="Nobu" w:date="2021-09-16T10:03:00Z"/>
                <w:rFonts w:eastAsia="Times New Roman" w:cs="Calibri"/>
                <w:color w:val="000000"/>
                <w:lang w:eastAsia="ja-JP"/>
                <w:rPrChange w:id="42443" w:author="Nobu" w:date="2021-09-16T10:14:00Z">
                  <w:rPr>
                    <w:ins w:id="42444" w:author="Nobu" w:date="2021-09-16T10:03:00Z"/>
                    <w:rFonts w:ascii="Calibri" w:eastAsia="Times New Roman" w:hAnsi="Calibri" w:cs="Calibri"/>
                    <w:color w:val="000000"/>
                    <w:sz w:val="22"/>
                    <w:lang w:eastAsia="ja-JP"/>
                  </w:rPr>
                </w:rPrChange>
              </w:rPr>
              <w:pPrChange w:id="42445" w:author="Nobu" w:date="2021-09-16T10:48:00Z">
                <w:pPr/>
              </w:pPrChange>
            </w:pPr>
            <w:ins w:id="42446" w:author="Nobu" w:date="2021-09-16T10:03:00Z">
              <w:r w:rsidRPr="009F6FE3">
                <w:rPr>
                  <w:rFonts w:eastAsia="Times New Roman" w:cs="Calibri"/>
                  <w:color w:val="000000"/>
                  <w:lang w:eastAsia="ja-JP"/>
                  <w:rPrChange w:id="42447" w:author="Nobu" w:date="2021-09-16T10:14:00Z">
                    <w:rPr>
                      <w:rFonts w:ascii="Calibri" w:eastAsia="Times New Roman" w:hAnsi="Calibri" w:cs="Calibri"/>
                      <w:color w:val="000000"/>
                      <w:sz w:val="22"/>
                      <w:lang w:eastAsia="ja-JP"/>
                    </w:rPr>
                  </w:rPrChange>
                </w:rPr>
                <w:t>ibr-07</w:t>
              </w:r>
            </w:ins>
          </w:p>
        </w:tc>
        <w:tc>
          <w:tcPr>
            <w:tcW w:w="7350" w:type="dxa"/>
            <w:shd w:val="clear" w:color="000000" w:fill="FFFFFF"/>
            <w:noWrap/>
            <w:hideMark/>
            <w:tcPrChange w:id="42448" w:author="Nobu" w:date="2021-09-16T10:48:00Z">
              <w:tcPr>
                <w:tcW w:w="8076" w:type="dxa"/>
                <w:gridSpan w:val="2"/>
                <w:shd w:val="clear" w:color="000000" w:fill="FFFFFF"/>
                <w:noWrap/>
                <w:hideMark/>
              </w:tcPr>
            </w:tcPrChange>
          </w:tcPr>
          <w:p w14:paraId="36AAEC08" w14:textId="77777777" w:rsidR="009F6FE3" w:rsidRPr="009F6FE3" w:rsidRDefault="009F6FE3">
            <w:pPr>
              <w:pStyle w:val="Tablebody"/>
              <w:jc w:val="left"/>
              <w:rPr>
                <w:ins w:id="42449" w:author="Nobu" w:date="2021-09-16T10:03:00Z"/>
                <w:rFonts w:eastAsia="Times New Roman" w:cs="Segoe UI"/>
                <w:color w:val="212529"/>
                <w:lang w:eastAsia="ja-JP"/>
                <w:rPrChange w:id="42450" w:author="Nobu" w:date="2021-09-16T10:14:00Z">
                  <w:rPr>
                    <w:ins w:id="42451" w:author="Nobu" w:date="2021-09-16T10:03:00Z"/>
                    <w:rFonts w:ascii="Segoe UI" w:eastAsia="Times New Roman" w:hAnsi="Segoe UI" w:cs="Segoe UI"/>
                    <w:color w:val="212529"/>
                    <w:sz w:val="22"/>
                    <w:lang w:eastAsia="ja-JP"/>
                  </w:rPr>
                </w:rPrChange>
              </w:rPr>
              <w:pPrChange w:id="42452" w:author="Nobu" w:date="2021-09-16T10:35:00Z">
                <w:pPr/>
              </w:pPrChange>
            </w:pPr>
            <w:ins w:id="42453" w:author="Nobu" w:date="2021-09-16T10:03:00Z">
              <w:r w:rsidRPr="009F6FE3">
                <w:rPr>
                  <w:rFonts w:eastAsia="Times New Roman" w:cs="Segoe UI"/>
                  <w:color w:val="212529"/>
                  <w:lang w:eastAsia="ja-JP"/>
                  <w:rPrChange w:id="42454" w:author="Nobu" w:date="2021-09-16T10:14:00Z">
                    <w:rPr>
                      <w:rFonts w:ascii="Segoe UI" w:eastAsia="Times New Roman" w:hAnsi="Segoe UI" w:cs="Segoe UI"/>
                      <w:color w:val="212529"/>
                      <w:sz w:val="22"/>
                      <w:lang w:eastAsia="ja-JP"/>
                    </w:rPr>
                  </w:rPrChange>
                </w:rPr>
                <w:t>An Invoice shall contain the Buyer name (ibt-044).</w:t>
              </w:r>
            </w:ins>
          </w:p>
        </w:tc>
        <w:tc>
          <w:tcPr>
            <w:tcW w:w="1111" w:type="dxa"/>
            <w:shd w:val="clear" w:color="auto" w:fill="auto"/>
            <w:noWrap/>
            <w:hideMark/>
            <w:tcPrChange w:id="42455" w:author="Nobu" w:date="2021-09-16T10:48:00Z">
              <w:tcPr>
                <w:tcW w:w="619" w:type="dxa"/>
                <w:gridSpan w:val="2"/>
                <w:shd w:val="clear" w:color="auto" w:fill="auto"/>
                <w:noWrap/>
                <w:vAlign w:val="bottom"/>
                <w:hideMark/>
              </w:tcPr>
            </w:tcPrChange>
          </w:tcPr>
          <w:p w14:paraId="362D510B" w14:textId="77777777" w:rsidR="009F6FE3" w:rsidRPr="009F6FE3" w:rsidRDefault="009F6FE3">
            <w:pPr>
              <w:pStyle w:val="Tablebody"/>
              <w:rPr>
                <w:ins w:id="42456" w:author="Nobu" w:date="2021-09-16T10:03:00Z"/>
                <w:rFonts w:eastAsia="Times New Roman" w:cs="Calibri"/>
                <w:color w:val="000000"/>
                <w:lang w:eastAsia="ja-JP"/>
                <w:rPrChange w:id="42457" w:author="Nobu" w:date="2021-09-16T10:14:00Z">
                  <w:rPr>
                    <w:ins w:id="42458" w:author="Nobu" w:date="2021-09-16T10:03:00Z"/>
                    <w:rFonts w:ascii="Calibri" w:eastAsia="Times New Roman" w:hAnsi="Calibri" w:cs="Calibri"/>
                    <w:color w:val="000000"/>
                    <w:sz w:val="22"/>
                    <w:lang w:eastAsia="ja-JP"/>
                  </w:rPr>
                </w:rPrChange>
              </w:rPr>
              <w:pPrChange w:id="42459" w:author="Nobu" w:date="2021-09-16T10:35:00Z">
                <w:pPr/>
              </w:pPrChange>
            </w:pPr>
            <w:ins w:id="42460" w:author="Nobu" w:date="2021-09-16T10:03:00Z">
              <w:r w:rsidRPr="009F6FE3">
                <w:rPr>
                  <w:rFonts w:eastAsia="Times New Roman" w:cs="Calibri"/>
                  <w:color w:val="000000"/>
                  <w:lang w:eastAsia="ja-JP"/>
                  <w:rPrChange w:id="42461" w:author="Nobu" w:date="2021-09-16T10:14:00Z">
                    <w:rPr>
                      <w:rFonts w:ascii="Calibri" w:eastAsia="Times New Roman" w:hAnsi="Calibri" w:cs="Calibri"/>
                      <w:color w:val="000000"/>
                      <w:sz w:val="22"/>
                      <w:lang w:eastAsia="ja-JP"/>
                    </w:rPr>
                  </w:rPrChange>
                </w:rPr>
                <w:t>fatal</w:t>
              </w:r>
            </w:ins>
          </w:p>
        </w:tc>
      </w:tr>
      <w:tr w:rsidR="009F6FE3" w:rsidRPr="009F6FE3" w14:paraId="1F36E133" w14:textId="77777777" w:rsidTr="001A0EFF">
        <w:tblPrEx>
          <w:tblPrExChange w:id="42462" w:author="Nobu" w:date="2021-09-16T10:48:00Z">
            <w:tblPrEx>
              <w:tblW w:w="5000" w:type="pct"/>
            </w:tblPrEx>
          </w:tblPrExChange>
        </w:tblPrEx>
        <w:trPr>
          <w:trHeight w:val="345"/>
          <w:ins w:id="42463" w:author="Nobu" w:date="2021-09-16T10:03:00Z"/>
          <w:trPrChange w:id="42464" w:author="Nobu" w:date="2021-09-16T10:48:00Z">
            <w:trPr>
              <w:gridAfter w:val="0"/>
              <w:trHeight w:val="345"/>
            </w:trPr>
          </w:trPrChange>
        </w:trPr>
        <w:tc>
          <w:tcPr>
            <w:tcW w:w="1255" w:type="dxa"/>
            <w:shd w:val="clear" w:color="auto" w:fill="auto"/>
            <w:noWrap/>
            <w:hideMark/>
            <w:tcPrChange w:id="42465" w:author="Nobu" w:date="2021-09-16T10:48:00Z">
              <w:tcPr>
                <w:tcW w:w="527" w:type="dxa"/>
                <w:shd w:val="clear" w:color="auto" w:fill="auto"/>
                <w:noWrap/>
                <w:hideMark/>
              </w:tcPr>
            </w:tcPrChange>
          </w:tcPr>
          <w:p w14:paraId="7FCFCBE6" w14:textId="77777777" w:rsidR="009F6FE3" w:rsidRPr="009F6FE3" w:rsidRDefault="009F6FE3">
            <w:pPr>
              <w:pStyle w:val="Tablebody"/>
              <w:jc w:val="left"/>
              <w:rPr>
                <w:ins w:id="42466" w:author="Nobu" w:date="2021-09-16T10:03:00Z"/>
                <w:rFonts w:eastAsia="Times New Roman" w:cs="Calibri"/>
                <w:color w:val="000000"/>
                <w:lang w:eastAsia="ja-JP"/>
                <w:rPrChange w:id="42467" w:author="Nobu" w:date="2021-09-16T10:14:00Z">
                  <w:rPr>
                    <w:ins w:id="42468" w:author="Nobu" w:date="2021-09-16T10:03:00Z"/>
                    <w:rFonts w:ascii="Calibri" w:eastAsia="Times New Roman" w:hAnsi="Calibri" w:cs="Calibri"/>
                    <w:color w:val="000000"/>
                    <w:sz w:val="22"/>
                    <w:lang w:eastAsia="ja-JP"/>
                  </w:rPr>
                </w:rPrChange>
              </w:rPr>
              <w:pPrChange w:id="42469" w:author="Nobu" w:date="2021-09-16T10:48:00Z">
                <w:pPr/>
              </w:pPrChange>
            </w:pPr>
            <w:ins w:id="42470" w:author="Nobu" w:date="2021-09-16T10:03:00Z">
              <w:r w:rsidRPr="009F6FE3">
                <w:rPr>
                  <w:rFonts w:eastAsia="Times New Roman" w:cs="Calibri"/>
                  <w:color w:val="000000"/>
                  <w:lang w:eastAsia="ja-JP"/>
                  <w:rPrChange w:id="42471" w:author="Nobu" w:date="2021-09-16T10:14:00Z">
                    <w:rPr>
                      <w:rFonts w:ascii="Calibri" w:eastAsia="Times New Roman" w:hAnsi="Calibri" w:cs="Calibri"/>
                      <w:color w:val="000000"/>
                      <w:sz w:val="22"/>
                      <w:lang w:eastAsia="ja-JP"/>
                    </w:rPr>
                  </w:rPrChange>
                </w:rPr>
                <w:t>ibr-08</w:t>
              </w:r>
            </w:ins>
          </w:p>
        </w:tc>
        <w:tc>
          <w:tcPr>
            <w:tcW w:w="7350" w:type="dxa"/>
            <w:shd w:val="clear" w:color="000000" w:fill="FFFFFF"/>
            <w:noWrap/>
            <w:hideMark/>
            <w:tcPrChange w:id="42472" w:author="Nobu" w:date="2021-09-16T10:48:00Z">
              <w:tcPr>
                <w:tcW w:w="8076" w:type="dxa"/>
                <w:gridSpan w:val="2"/>
                <w:shd w:val="clear" w:color="000000" w:fill="FFFFFF"/>
                <w:noWrap/>
                <w:hideMark/>
              </w:tcPr>
            </w:tcPrChange>
          </w:tcPr>
          <w:p w14:paraId="61CE3482" w14:textId="77777777" w:rsidR="009F6FE3" w:rsidRPr="009F6FE3" w:rsidRDefault="009F6FE3">
            <w:pPr>
              <w:pStyle w:val="Tablebody"/>
              <w:jc w:val="left"/>
              <w:rPr>
                <w:ins w:id="42473" w:author="Nobu" w:date="2021-09-16T10:03:00Z"/>
                <w:rFonts w:eastAsia="Times New Roman" w:cs="Segoe UI"/>
                <w:color w:val="212529"/>
                <w:lang w:eastAsia="ja-JP"/>
                <w:rPrChange w:id="42474" w:author="Nobu" w:date="2021-09-16T10:14:00Z">
                  <w:rPr>
                    <w:ins w:id="42475" w:author="Nobu" w:date="2021-09-16T10:03:00Z"/>
                    <w:rFonts w:ascii="Segoe UI" w:eastAsia="Times New Roman" w:hAnsi="Segoe UI" w:cs="Segoe UI"/>
                    <w:color w:val="212529"/>
                    <w:sz w:val="22"/>
                    <w:lang w:eastAsia="ja-JP"/>
                  </w:rPr>
                </w:rPrChange>
              </w:rPr>
              <w:pPrChange w:id="42476" w:author="Nobu" w:date="2021-09-16T10:35:00Z">
                <w:pPr/>
              </w:pPrChange>
            </w:pPr>
            <w:ins w:id="42477" w:author="Nobu" w:date="2021-09-16T10:03:00Z">
              <w:r w:rsidRPr="009F6FE3">
                <w:rPr>
                  <w:rFonts w:eastAsia="Times New Roman" w:cs="Segoe UI"/>
                  <w:color w:val="212529"/>
                  <w:lang w:eastAsia="ja-JP"/>
                  <w:rPrChange w:id="42478" w:author="Nobu" w:date="2021-09-16T10:14:00Z">
                    <w:rPr>
                      <w:rFonts w:ascii="Segoe UI" w:eastAsia="Times New Roman" w:hAnsi="Segoe UI" w:cs="Segoe UI"/>
                      <w:color w:val="212529"/>
                      <w:sz w:val="22"/>
                      <w:lang w:eastAsia="ja-JP"/>
                    </w:rPr>
                  </w:rPrChange>
                </w:rPr>
                <w:t>An Invoice shall contain the Seller postal address (ibg-05).</w:t>
              </w:r>
            </w:ins>
          </w:p>
        </w:tc>
        <w:tc>
          <w:tcPr>
            <w:tcW w:w="1111" w:type="dxa"/>
            <w:shd w:val="clear" w:color="auto" w:fill="auto"/>
            <w:noWrap/>
            <w:hideMark/>
            <w:tcPrChange w:id="42479" w:author="Nobu" w:date="2021-09-16T10:48:00Z">
              <w:tcPr>
                <w:tcW w:w="619" w:type="dxa"/>
                <w:gridSpan w:val="2"/>
                <w:shd w:val="clear" w:color="auto" w:fill="auto"/>
                <w:noWrap/>
                <w:vAlign w:val="bottom"/>
                <w:hideMark/>
              </w:tcPr>
            </w:tcPrChange>
          </w:tcPr>
          <w:p w14:paraId="17AB3C59" w14:textId="77777777" w:rsidR="009F6FE3" w:rsidRPr="009F6FE3" w:rsidRDefault="009F6FE3">
            <w:pPr>
              <w:pStyle w:val="Tablebody"/>
              <w:rPr>
                <w:ins w:id="42480" w:author="Nobu" w:date="2021-09-16T10:03:00Z"/>
                <w:rFonts w:eastAsia="Times New Roman" w:cs="Calibri"/>
                <w:color w:val="000000"/>
                <w:lang w:eastAsia="ja-JP"/>
                <w:rPrChange w:id="42481" w:author="Nobu" w:date="2021-09-16T10:14:00Z">
                  <w:rPr>
                    <w:ins w:id="42482" w:author="Nobu" w:date="2021-09-16T10:03:00Z"/>
                    <w:rFonts w:ascii="Calibri" w:eastAsia="Times New Roman" w:hAnsi="Calibri" w:cs="Calibri"/>
                    <w:color w:val="000000"/>
                    <w:sz w:val="22"/>
                    <w:lang w:eastAsia="ja-JP"/>
                  </w:rPr>
                </w:rPrChange>
              </w:rPr>
              <w:pPrChange w:id="42483" w:author="Nobu" w:date="2021-09-16T10:35:00Z">
                <w:pPr/>
              </w:pPrChange>
            </w:pPr>
            <w:ins w:id="42484" w:author="Nobu" w:date="2021-09-16T10:03:00Z">
              <w:r w:rsidRPr="009F6FE3">
                <w:rPr>
                  <w:rFonts w:eastAsia="Times New Roman" w:cs="Calibri"/>
                  <w:color w:val="000000"/>
                  <w:lang w:eastAsia="ja-JP"/>
                  <w:rPrChange w:id="42485" w:author="Nobu" w:date="2021-09-16T10:14:00Z">
                    <w:rPr>
                      <w:rFonts w:ascii="Calibri" w:eastAsia="Times New Roman" w:hAnsi="Calibri" w:cs="Calibri"/>
                      <w:color w:val="000000"/>
                      <w:sz w:val="22"/>
                      <w:lang w:eastAsia="ja-JP"/>
                    </w:rPr>
                  </w:rPrChange>
                </w:rPr>
                <w:t>fatal</w:t>
              </w:r>
            </w:ins>
          </w:p>
        </w:tc>
      </w:tr>
      <w:tr w:rsidR="009F6FE3" w:rsidRPr="009F6FE3" w14:paraId="24FF05C9" w14:textId="77777777" w:rsidTr="001A0EFF">
        <w:tblPrEx>
          <w:tblPrExChange w:id="42486" w:author="Nobu" w:date="2021-09-16T10:48:00Z">
            <w:tblPrEx>
              <w:tblW w:w="5000" w:type="pct"/>
            </w:tblPrEx>
          </w:tblPrExChange>
        </w:tblPrEx>
        <w:trPr>
          <w:trHeight w:val="345"/>
          <w:ins w:id="42487" w:author="Nobu" w:date="2021-09-16T10:03:00Z"/>
          <w:trPrChange w:id="42488" w:author="Nobu" w:date="2021-09-16T10:48:00Z">
            <w:trPr>
              <w:gridAfter w:val="0"/>
              <w:trHeight w:val="345"/>
            </w:trPr>
          </w:trPrChange>
        </w:trPr>
        <w:tc>
          <w:tcPr>
            <w:tcW w:w="1255" w:type="dxa"/>
            <w:shd w:val="clear" w:color="auto" w:fill="auto"/>
            <w:noWrap/>
            <w:hideMark/>
            <w:tcPrChange w:id="42489" w:author="Nobu" w:date="2021-09-16T10:48:00Z">
              <w:tcPr>
                <w:tcW w:w="527" w:type="dxa"/>
                <w:shd w:val="clear" w:color="auto" w:fill="auto"/>
                <w:noWrap/>
                <w:hideMark/>
              </w:tcPr>
            </w:tcPrChange>
          </w:tcPr>
          <w:p w14:paraId="176A2437" w14:textId="77777777" w:rsidR="009F6FE3" w:rsidRPr="009F6FE3" w:rsidRDefault="009F6FE3">
            <w:pPr>
              <w:pStyle w:val="Tablebody"/>
              <w:jc w:val="left"/>
              <w:rPr>
                <w:ins w:id="42490" w:author="Nobu" w:date="2021-09-16T10:03:00Z"/>
                <w:rFonts w:eastAsia="Times New Roman" w:cs="Calibri"/>
                <w:color w:val="000000"/>
                <w:lang w:eastAsia="ja-JP"/>
                <w:rPrChange w:id="42491" w:author="Nobu" w:date="2021-09-16T10:14:00Z">
                  <w:rPr>
                    <w:ins w:id="42492" w:author="Nobu" w:date="2021-09-16T10:03:00Z"/>
                    <w:rFonts w:ascii="Calibri" w:eastAsia="Times New Roman" w:hAnsi="Calibri" w:cs="Calibri"/>
                    <w:color w:val="000000"/>
                    <w:sz w:val="22"/>
                    <w:lang w:eastAsia="ja-JP"/>
                  </w:rPr>
                </w:rPrChange>
              </w:rPr>
              <w:pPrChange w:id="42493" w:author="Nobu" w:date="2021-09-16T10:48:00Z">
                <w:pPr/>
              </w:pPrChange>
            </w:pPr>
            <w:ins w:id="42494" w:author="Nobu" w:date="2021-09-16T10:03:00Z">
              <w:r w:rsidRPr="009F6FE3">
                <w:rPr>
                  <w:rFonts w:eastAsia="Times New Roman" w:cs="Calibri"/>
                  <w:color w:val="000000"/>
                  <w:lang w:eastAsia="ja-JP"/>
                  <w:rPrChange w:id="42495" w:author="Nobu" w:date="2021-09-16T10:14:00Z">
                    <w:rPr>
                      <w:rFonts w:ascii="Calibri" w:eastAsia="Times New Roman" w:hAnsi="Calibri" w:cs="Calibri"/>
                      <w:color w:val="000000"/>
                      <w:sz w:val="22"/>
                      <w:lang w:eastAsia="ja-JP"/>
                    </w:rPr>
                  </w:rPrChange>
                </w:rPr>
                <w:t>ibr-09</w:t>
              </w:r>
            </w:ins>
          </w:p>
        </w:tc>
        <w:tc>
          <w:tcPr>
            <w:tcW w:w="7350" w:type="dxa"/>
            <w:shd w:val="clear" w:color="000000" w:fill="FFFFFF"/>
            <w:noWrap/>
            <w:hideMark/>
            <w:tcPrChange w:id="42496" w:author="Nobu" w:date="2021-09-16T10:48:00Z">
              <w:tcPr>
                <w:tcW w:w="8076" w:type="dxa"/>
                <w:gridSpan w:val="2"/>
                <w:shd w:val="clear" w:color="000000" w:fill="FFFFFF"/>
                <w:noWrap/>
                <w:hideMark/>
              </w:tcPr>
            </w:tcPrChange>
          </w:tcPr>
          <w:p w14:paraId="260F685C" w14:textId="77777777" w:rsidR="009F6FE3" w:rsidRPr="009F6FE3" w:rsidRDefault="009F6FE3">
            <w:pPr>
              <w:pStyle w:val="Tablebody"/>
              <w:jc w:val="left"/>
              <w:rPr>
                <w:ins w:id="42497" w:author="Nobu" w:date="2021-09-16T10:03:00Z"/>
                <w:rFonts w:eastAsia="Times New Roman" w:cs="Segoe UI"/>
                <w:color w:val="212529"/>
                <w:lang w:eastAsia="ja-JP"/>
                <w:rPrChange w:id="42498" w:author="Nobu" w:date="2021-09-16T10:14:00Z">
                  <w:rPr>
                    <w:ins w:id="42499" w:author="Nobu" w:date="2021-09-16T10:03:00Z"/>
                    <w:rFonts w:ascii="Segoe UI" w:eastAsia="Times New Roman" w:hAnsi="Segoe UI" w:cs="Segoe UI"/>
                    <w:color w:val="212529"/>
                    <w:sz w:val="22"/>
                    <w:lang w:eastAsia="ja-JP"/>
                  </w:rPr>
                </w:rPrChange>
              </w:rPr>
              <w:pPrChange w:id="42500" w:author="Nobu" w:date="2021-09-16T10:35:00Z">
                <w:pPr/>
              </w:pPrChange>
            </w:pPr>
            <w:ins w:id="42501" w:author="Nobu" w:date="2021-09-16T10:03:00Z">
              <w:r w:rsidRPr="009F6FE3">
                <w:rPr>
                  <w:rFonts w:eastAsia="Times New Roman" w:cs="Segoe UI"/>
                  <w:color w:val="212529"/>
                  <w:lang w:eastAsia="ja-JP"/>
                  <w:rPrChange w:id="42502" w:author="Nobu" w:date="2021-09-16T10:14:00Z">
                    <w:rPr>
                      <w:rFonts w:ascii="Segoe UI" w:eastAsia="Times New Roman" w:hAnsi="Segoe UI" w:cs="Segoe UI"/>
                      <w:color w:val="212529"/>
                      <w:sz w:val="22"/>
                      <w:lang w:eastAsia="ja-JP"/>
                    </w:rPr>
                  </w:rPrChange>
                </w:rPr>
                <w:t>The Seller postal address (ibg-05) shall contain a Seller country code (ibt-040).</w:t>
              </w:r>
            </w:ins>
          </w:p>
        </w:tc>
        <w:tc>
          <w:tcPr>
            <w:tcW w:w="1111" w:type="dxa"/>
            <w:shd w:val="clear" w:color="auto" w:fill="auto"/>
            <w:noWrap/>
            <w:hideMark/>
            <w:tcPrChange w:id="42503" w:author="Nobu" w:date="2021-09-16T10:48:00Z">
              <w:tcPr>
                <w:tcW w:w="619" w:type="dxa"/>
                <w:gridSpan w:val="2"/>
                <w:shd w:val="clear" w:color="auto" w:fill="auto"/>
                <w:noWrap/>
                <w:vAlign w:val="bottom"/>
                <w:hideMark/>
              </w:tcPr>
            </w:tcPrChange>
          </w:tcPr>
          <w:p w14:paraId="2C35BF77" w14:textId="77777777" w:rsidR="009F6FE3" w:rsidRPr="009F6FE3" w:rsidRDefault="009F6FE3">
            <w:pPr>
              <w:pStyle w:val="Tablebody"/>
              <w:rPr>
                <w:ins w:id="42504" w:author="Nobu" w:date="2021-09-16T10:03:00Z"/>
                <w:rFonts w:eastAsia="Times New Roman" w:cs="Calibri"/>
                <w:color w:val="000000"/>
                <w:lang w:eastAsia="ja-JP"/>
                <w:rPrChange w:id="42505" w:author="Nobu" w:date="2021-09-16T10:14:00Z">
                  <w:rPr>
                    <w:ins w:id="42506" w:author="Nobu" w:date="2021-09-16T10:03:00Z"/>
                    <w:rFonts w:ascii="Calibri" w:eastAsia="Times New Roman" w:hAnsi="Calibri" w:cs="Calibri"/>
                    <w:color w:val="000000"/>
                    <w:sz w:val="22"/>
                    <w:lang w:eastAsia="ja-JP"/>
                  </w:rPr>
                </w:rPrChange>
              </w:rPr>
              <w:pPrChange w:id="42507" w:author="Nobu" w:date="2021-09-16T10:35:00Z">
                <w:pPr/>
              </w:pPrChange>
            </w:pPr>
            <w:ins w:id="42508" w:author="Nobu" w:date="2021-09-16T10:03:00Z">
              <w:r w:rsidRPr="009F6FE3">
                <w:rPr>
                  <w:rFonts w:eastAsia="Times New Roman" w:cs="Calibri"/>
                  <w:color w:val="000000"/>
                  <w:lang w:eastAsia="ja-JP"/>
                  <w:rPrChange w:id="42509" w:author="Nobu" w:date="2021-09-16T10:14:00Z">
                    <w:rPr>
                      <w:rFonts w:ascii="Calibri" w:eastAsia="Times New Roman" w:hAnsi="Calibri" w:cs="Calibri"/>
                      <w:color w:val="000000"/>
                      <w:sz w:val="22"/>
                      <w:lang w:eastAsia="ja-JP"/>
                    </w:rPr>
                  </w:rPrChange>
                </w:rPr>
                <w:t>fatal</w:t>
              </w:r>
            </w:ins>
          </w:p>
        </w:tc>
      </w:tr>
      <w:tr w:rsidR="009F6FE3" w:rsidRPr="009F6FE3" w14:paraId="677E0B16" w14:textId="77777777" w:rsidTr="001A0EFF">
        <w:tblPrEx>
          <w:tblPrExChange w:id="42510" w:author="Nobu" w:date="2021-09-16T10:48:00Z">
            <w:tblPrEx>
              <w:tblW w:w="5000" w:type="pct"/>
            </w:tblPrEx>
          </w:tblPrExChange>
        </w:tblPrEx>
        <w:trPr>
          <w:trHeight w:val="345"/>
          <w:ins w:id="42511" w:author="Nobu" w:date="2021-09-16T10:03:00Z"/>
          <w:trPrChange w:id="42512" w:author="Nobu" w:date="2021-09-16T10:48:00Z">
            <w:trPr>
              <w:gridAfter w:val="0"/>
              <w:trHeight w:val="345"/>
            </w:trPr>
          </w:trPrChange>
        </w:trPr>
        <w:tc>
          <w:tcPr>
            <w:tcW w:w="1255" w:type="dxa"/>
            <w:shd w:val="clear" w:color="auto" w:fill="auto"/>
            <w:noWrap/>
            <w:hideMark/>
            <w:tcPrChange w:id="42513" w:author="Nobu" w:date="2021-09-16T10:48:00Z">
              <w:tcPr>
                <w:tcW w:w="527" w:type="dxa"/>
                <w:shd w:val="clear" w:color="auto" w:fill="auto"/>
                <w:noWrap/>
                <w:hideMark/>
              </w:tcPr>
            </w:tcPrChange>
          </w:tcPr>
          <w:p w14:paraId="668DA36B" w14:textId="77777777" w:rsidR="009F6FE3" w:rsidRPr="009F6FE3" w:rsidRDefault="009F6FE3">
            <w:pPr>
              <w:pStyle w:val="Tablebody"/>
              <w:jc w:val="left"/>
              <w:rPr>
                <w:ins w:id="42514" w:author="Nobu" w:date="2021-09-16T10:03:00Z"/>
                <w:rFonts w:eastAsia="Times New Roman" w:cs="Calibri"/>
                <w:color w:val="000000"/>
                <w:lang w:eastAsia="ja-JP"/>
                <w:rPrChange w:id="42515" w:author="Nobu" w:date="2021-09-16T10:14:00Z">
                  <w:rPr>
                    <w:ins w:id="42516" w:author="Nobu" w:date="2021-09-16T10:03:00Z"/>
                    <w:rFonts w:ascii="Calibri" w:eastAsia="Times New Roman" w:hAnsi="Calibri" w:cs="Calibri"/>
                    <w:color w:val="000000"/>
                    <w:sz w:val="22"/>
                    <w:lang w:eastAsia="ja-JP"/>
                  </w:rPr>
                </w:rPrChange>
              </w:rPr>
              <w:pPrChange w:id="42517" w:author="Nobu" w:date="2021-09-16T10:48:00Z">
                <w:pPr/>
              </w:pPrChange>
            </w:pPr>
            <w:ins w:id="42518" w:author="Nobu" w:date="2021-09-16T10:03:00Z">
              <w:r w:rsidRPr="009F6FE3">
                <w:rPr>
                  <w:rFonts w:eastAsia="Times New Roman" w:cs="Calibri"/>
                  <w:color w:val="000000"/>
                  <w:lang w:eastAsia="ja-JP"/>
                  <w:rPrChange w:id="42519" w:author="Nobu" w:date="2021-09-16T10:14:00Z">
                    <w:rPr>
                      <w:rFonts w:ascii="Calibri" w:eastAsia="Times New Roman" w:hAnsi="Calibri" w:cs="Calibri"/>
                      <w:color w:val="000000"/>
                      <w:sz w:val="22"/>
                      <w:lang w:eastAsia="ja-JP"/>
                    </w:rPr>
                  </w:rPrChange>
                </w:rPr>
                <w:t>ibr-10</w:t>
              </w:r>
            </w:ins>
          </w:p>
        </w:tc>
        <w:tc>
          <w:tcPr>
            <w:tcW w:w="7350" w:type="dxa"/>
            <w:shd w:val="clear" w:color="000000" w:fill="FFFFFF"/>
            <w:noWrap/>
            <w:hideMark/>
            <w:tcPrChange w:id="42520" w:author="Nobu" w:date="2021-09-16T10:48:00Z">
              <w:tcPr>
                <w:tcW w:w="8076" w:type="dxa"/>
                <w:gridSpan w:val="2"/>
                <w:shd w:val="clear" w:color="000000" w:fill="FFFFFF"/>
                <w:noWrap/>
                <w:hideMark/>
              </w:tcPr>
            </w:tcPrChange>
          </w:tcPr>
          <w:p w14:paraId="62C330F0" w14:textId="77777777" w:rsidR="009F6FE3" w:rsidRPr="009F6FE3" w:rsidRDefault="009F6FE3">
            <w:pPr>
              <w:pStyle w:val="Tablebody"/>
              <w:jc w:val="left"/>
              <w:rPr>
                <w:ins w:id="42521" w:author="Nobu" w:date="2021-09-16T10:03:00Z"/>
                <w:rFonts w:eastAsia="Times New Roman" w:cs="Segoe UI"/>
                <w:color w:val="212529"/>
                <w:lang w:eastAsia="ja-JP"/>
                <w:rPrChange w:id="42522" w:author="Nobu" w:date="2021-09-16T10:14:00Z">
                  <w:rPr>
                    <w:ins w:id="42523" w:author="Nobu" w:date="2021-09-16T10:03:00Z"/>
                    <w:rFonts w:ascii="Segoe UI" w:eastAsia="Times New Roman" w:hAnsi="Segoe UI" w:cs="Segoe UI"/>
                    <w:color w:val="212529"/>
                    <w:sz w:val="22"/>
                    <w:lang w:eastAsia="ja-JP"/>
                  </w:rPr>
                </w:rPrChange>
              </w:rPr>
              <w:pPrChange w:id="42524" w:author="Nobu" w:date="2021-09-16T10:35:00Z">
                <w:pPr/>
              </w:pPrChange>
            </w:pPr>
            <w:ins w:id="42525" w:author="Nobu" w:date="2021-09-16T10:03:00Z">
              <w:r w:rsidRPr="009F6FE3">
                <w:rPr>
                  <w:rFonts w:eastAsia="Times New Roman" w:cs="Segoe UI"/>
                  <w:color w:val="212529"/>
                  <w:lang w:eastAsia="ja-JP"/>
                  <w:rPrChange w:id="42526" w:author="Nobu" w:date="2021-09-16T10:14:00Z">
                    <w:rPr>
                      <w:rFonts w:ascii="Segoe UI" w:eastAsia="Times New Roman" w:hAnsi="Segoe UI" w:cs="Segoe UI"/>
                      <w:color w:val="212529"/>
                      <w:sz w:val="22"/>
                      <w:lang w:eastAsia="ja-JP"/>
                    </w:rPr>
                  </w:rPrChange>
                </w:rPr>
                <w:t>An Invoice shall contain the Buyer postal address (ibg-08).</w:t>
              </w:r>
            </w:ins>
          </w:p>
        </w:tc>
        <w:tc>
          <w:tcPr>
            <w:tcW w:w="1111" w:type="dxa"/>
            <w:shd w:val="clear" w:color="auto" w:fill="auto"/>
            <w:noWrap/>
            <w:hideMark/>
            <w:tcPrChange w:id="42527" w:author="Nobu" w:date="2021-09-16T10:48:00Z">
              <w:tcPr>
                <w:tcW w:w="619" w:type="dxa"/>
                <w:gridSpan w:val="2"/>
                <w:shd w:val="clear" w:color="auto" w:fill="auto"/>
                <w:noWrap/>
                <w:vAlign w:val="bottom"/>
                <w:hideMark/>
              </w:tcPr>
            </w:tcPrChange>
          </w:tcPr>
          <w:p w14:paraId="310D54E1" w14:textId="77777777" w:rsidR="009F6FE3" w:rsidRPr="009F6FE3" w:rsidRDefault="009F6FE3">
            <w:pPr>
              <w:pStyle w:val="Tablebody"/>
              <w:rPr>
                <w:ins w:id="42528" w:author="Nobu" w:date="2021-09-16T10:03:00Z"/>
                <w:rFonts w:eastAsia="Times New Roman" w:cs="Calibri"/>
                <w:color w:val="000000"/>
                <w:lang w:eastAsia="ja-JP"/>
                <w:rPrChange w:id="42529" w:author="Nobu" w:date="2021-09-16T10:14:00Z">
                  <w:rPr>
                    <w:ins w:id="42530" w:author="Nobu" w:date="2021-09-16T10:03:00Z"/>
                    <w:rFonts w:ascii="Calibri" w:eastAsia="Times New Roman" w:hAnsi="Calibri" w:cs="Calibri"/>
                    <w:color w:val="000000"/>
                    <w:sz w:val="22"/>
                    <w:lang w:eastAsia="ja-JP"/>
                  </w:rPr>
                </w:rPrChange>
              </w:rPr>
              <w:pPrChange w:id="42531" w:author="Nobu" w:date="2021-09-16T10:35:00Z">
                <w:pPr/>
              </w:pPrChange>
            </w:pPr>
            <w:ins w:id="42532" w:author="Nobu" w:date="2021-09-16T10:03:00Z">
              <w:r w:rsidRPr="009F6FE3">
                <w:rPr>
                  <w:rFonts w:eastAsia="Times New Roman" w:cs="Calibri"/>
                  <w:color w:val="000000"/>
                  <w:lang w:eastAsia="ja-JP"/>
                  <w:rPrChange w:id="42533" w:author="Nobu" w:date="2021-09-16T10:14:00Z">
                    <w:rPr>
                      <w:rFonts w:ascii="Calibri" w:eastAsia="Times New Roman" w:hAnsi="Calibri" w:cs="Calibri"/>
                      <w:color w:val="000000"/>
                      <w:sz w:val="22"/>
                      <w:lang w:eastAsia="ja-JP"/>
                    </w:rPr>
                  </w:rPrChange>
                </w:rPr>
                <w:t>fatal</w:t>
              </w:r>
            </w:ins>
          </w:p>
        </w:tc>
      </w:tr>
      <w:tr w:rsidR="009F6FE3" w:rsidRPr="009F6FE3" w14:paraId="157CB0DF" w14:textId="77777777" w:rsidTr="001A0EFF">
        <w:tblPrEx>
          <w:tblPrExChange w:id="42534" w:author="Nobu" w:date="2021-09-16T10:48:00Z">
            <w:tblPrEx>
              <w:tblW w:w="5000" w:type="pct"/>
            </w:tblPrEx>
          </w:tblPrExChange>
        </w:tblPrEx>
        <w:trPr>
          <w:trHeight w:val="345"/>
          <w:ins w:id="42535" w:author="Nobu" w:date="2021-09-16T10:03:00Z"/>
          <w:trPrChange w:id="42536" w:author="Nobu" w:date="2021-09-16T10:48:00Z">
            <w:trPr>
              <w:gridAfter w:val="0"/>
              <w:trHeight w:val="345"/>
            </w:trPr>
          </w:trPrChange>
        </w:trPr>
        <w:tc>
          <w:tcPr>
            <w:tcW w:w="1255" w:type="dxa"/>
            <w:shd w:val="clear" w:color="auto" w:fill="auto"/>
            <w:noWrap/>
            <w:hideMark/>
            <w:tcPrChange w:id="42537" w:author="Nobu" w:date="2021-09-16T10:48:00Z">
              <w:tcPr>
                <w:tcW w:w="527" w:type="dxa"/>
                <w:shd w:val="clear" w:color="auto" w:fill="auto"/>
                <w:noWrap/>
                <w:hideMark/>
              </w:tcPr>
            </w:tcPrChange>
          </w:tcPr>
          <w:p w14:paraId="697C328A" w14:textId="77777777" w:rsidR="009F6FE3" w:rsidRPr="009F6FE3" w:rsidRDefault="009F6FE3">
            <w:pPr>
              <w:pStyle w:val="Tablebody"/>
              <w:jc w:val="left"/>
              <w:rPr>
                <w:ins w:id="42538" w:author="Nobu" w:date="2021-09-16T10:03:00Z"/>
                <w:rFonts w:eastAsia="Times New Roman" w:cs="Calibri"/>
                <w:color w:val="000000"/>
                <w:lang w:eastAsia="ja-JP"/>
                <w:rPrChange w:id="42539" w:author="Nobu" w:date="2021-09-16T10:14:00Z">
                  <w:rPr>
                    <w:ins w:id="42540" w:author="Nobu" w:date="2021-09-16T10:03:00Z"/>
                    <w:rFonts w:ascii="Calibri" w:eastAsia="Times New Roman" w:hAnsi="Calibri" w:cs="Calibri"/>
                    <w:color w:val="000000"/>
                    <w:sz w:val="22"/>
                    <w:lang w:eastAsia="ja-JP"/>
                  </w:rPr>
                </w:rPrChange>
              </w:rPr>
              <w:pPrChange w:id="42541" w:author="Nobu" w:date="2021-09-16T10:48:00Z">
                <w:pPr/>
              </w:pPrChange>
            </w:pPr>
            <w:ins w:id="42542" w:author="Nobu" w:date="2021-09-16T10:03:00Z">
              <w:r w:rsidRPr="009F6FE3">
                <w:rPr>
                  <w:rFonts w:eastAsia="Times New Roman" w:cs="Calibri"/>
                  <w:color w:val="000000"/>
                  <w:lang w:eastAsia="ja-JP"/>
                  <w:rPrChange w:id="42543" w:author="Nobu" w:date="2021-09-16T10:14:00Z">
                    <w:rPr>
                      <w:rFonts w:ascii="Calibri" w:eastAsia="Times New Roman" w:hAnsi="Calibri" w:cs="Calibri"/>
                      <w:color w:val="000000"/>
                      <w:sz w:val="22"/>
                      <w:lang w:eastAsia="ja-JP"/>
                    </w:rPr>
                  </w:rPrChange>
                </w:rPr>
                <w:t>ibr-11</w:t>
              </w:r>
            </w:ins>
          </w:p>
        </w:tc>
        <w:tc>
          <w:tcPr>
            <w:tcW w:w="7350" w:type="dxa"/>
            <w:shd w:val="clear" w:color="000000" w:fill="FFFFFF"/>
            <w:noWrap/>
            <w:hideMark/>
            <w:tcPrChange w:id="42544" w:author="Nobu" w:date="2021-09-16T10:48:00Z">
              <w:tcPr>
                <w:tcW w:w="8076" w:type="dxa"/>
                <w:gridSpan w:val="2"/>
                <w:shd w:val="clear" w:color="000000" w:fill="FFFFFF"/>
                <w:noWrap/>
                <w:hideMark/>
              </w:tcPr>
            </w:tcPrChange>
          </w:tcPr>
          <w:p w14:paraId="724C6838" w14:textId="77777777" w:rsidR="009F6FE3" w:rsidRPr="009F6FE3" w:rsidRDefault="009F6FE3">
            <w:pPr>
              <w:pStyle w:val="Tablebody"/>
              <w:jc w:val="left"/>
              <w:rPr>
                <w:ins w:id="42545" w:author="Nobu" w:date="2021-09-16T10:03:00Z"/>
                <w:rFonts w:eastAsia="Times New Roman" w:cs="Segoe UI"/>
                <w:color w:val="212529"/>
                <w:lang w:eastAsia="ja-JP"/>
                <w:rPrChange w:id="42546" w:author="Nobu" w:date="2021-09-16T10:14:00Z">
                  <w:rPr>
                    <w:ins w:id="42547" w:author="Nobu" w:date="2021-09-16T10:03:00Z"/>
                    <w:rFonts w:ascii="Segoe UI" w:eastAsia="Times New Roman" w:hAnsi="Segoe UI" w:cs="Segoe UI"/>
                    <w:color w:val="212529"/>
                    <w:sz w:val="22"/>
                    <w:lang w:eastAsia="ja-JP"/>
                  </w:rPr>
                </w:rPrChange>
              </w:rPr>
              <w:pPrChange w:id="42548" w:author="Nobu" w:date="2021-09-16T10:35:00Z">
                <w:pPr/>
              </w:pPrChange>
            </w:pPr>
            <w:ins w:id="42549" w:author="Nobu" w:date="2021-09-16T10:03:00Z">
              <w:r w:rsidRPr="009F6FE3">
                <w:rPr>
                  <w:rFonts w:eastAsia="Times New Roman" w:cs="Segoe UI"/>
                  <w:color w:val="212529"/>
                  <w:lang w:eastAsia="ja-JP"/>
                  <w:rPrChange w:id="42550" w:author="Nobu" w:date="2021-09-16T10:14:00Z">
                    <w:rPr>
                      <w:rFonts w:ascii="Segoe UI" w:eastAsia="Times New Roman" w:hAnsi="Segoe UI" w:cs="Segoe UI"/>
                      <w:color w:val="212529"/>
                      <w:sz w:val="22"/>
                      <w:lang w:eastAsia="ja-JP"/>
                    </w:rPr>
                  </w:rPrChange>
                </w:rPr>
                <w:t>The Buyer postal address (ibg-089 shall contain a Buyer country code (ibt-055).</w:t>
              </w:r>
            </w:ins>
          </w:p>
        </w:tc>
        <w:tc>
          <w:tcPr>
            <w:tcW w:w="1111" w:type="dxa"/>
            <w:shd w:val="clear" w:color="auto" w:fill="auto"/>
            <w:noWrap/>
            <w:hideMark/>
            <w:tcPrChange w:id="42551" w:author="Nobu" w:date="2021-09-16T10:48:00Z">
              <w:tcPr>
                <w:tcW w:w="619" w:type="dxa"/>
                <w:gridSpan w:val="2"/>
                <w:shd w:val="clear" w:color="auto" w:fill="auto"/>
                <w:noWrap/>
                <w:vAlign w:val="bottom"/>
                <w:hideMark/>
              </w:tcPr>
            </w:tcPrChange>
          </w:tcPr>
          <w:p w14:paraId="47BF6B1A" w14:textId="77777777" w:rsidR="009F6FE3" w:rsidRPr="009F6FE3" w:rsidRDefault="009F6FE3">
            <w:pPr>
              <w:pStyle w:val="Tablebody"/>
              <w:rPr>
                <w:ins w:id="42552" w:author="Nobu" w:date="2021-09-16T10:03:00Z"/>
                <w:rFonts w:eastAsia="Times New Roman" w:cs="Calibri"/>
                <w:color w:val="000000"/>
                <w:lang w:eastAsia="ja-JP"/>
                <w:rPrChange w:id="42553" w:author="Nobu" w:date="2021-09-16T10:14:00Z">
                  <w:rPr>
                    <w:ins w:id="42554" w:author="Nobu" w:date="2021-09-16T10:03:00Z"/>
                    <w:rFonts w:ascii="Calibri" w:eastAsia="Times New Roman" w:hAnsi="Calibri" w:cs="Calibri"/>
                    <w:color w:val="000000"/>
                    <w:sz w:val="22"/>
                    <w:lang w:eastAsia="ja-JP"/>
                  </w:rPr>
                </w:rPrChange>
              </w:rPr>
              <w:pPrChange w:id="42555" w:author="Nobu" w:date="2021-09-16T10:35:00Z">
                <w:pPr/>
              </w:pPrChange>
            </w:pPr>
            <w:ins w:id="42556" w:author="Nobu" w:date="2021-09-16T10:03:00Z">
              <w:r w:rsidRPr="009F6FE3">
                <w:rPr>
                  <w:rFonts w:eastAsia="Times New Roman" w:cs="Calibri"/>
                  <w:color w:val="000000"/>
                  <w:lang w:eastAsia="ja-JP"/>
                  <w:rPrChange w:id="42557" w:author="Nobu" w:date="2021-09-16T10:14:00Z">
                    <w:rPr>
                      <w:rFonts w:ascii="Calibri" w:eastAsia="Times New Roman" w:hAnsi="Calibri" w:cs="Calibri"/>
                      <w:color w:val="000000"/>
                      <w:sz w:val="22"/>
                      <w:lang w:eastAsia="ja-JP"/>
                    </w:rPr>
                  </w:rPrChange>
                </w:rPr>
                <w:t>fatal</w:t>
              </w:r>
            </w:ins>
          </w:p>
        </w:tc>
      </w:tr>
      <w:tr w:rsidR="009F6FE3" w:rsidRPr="009F6FE3" w14:paraId="75ED5546" w14:textId="77777777" w:rsidTr="001A0EFF">
        <w:tblPrEx>
          <w:tblPrExChange w:id="42558" w:author="Nobu" w:date="2021-09-16T10:48:00Z">
            <w:tblPrEx>
              <w:tblW w:w="5000" w:type="pct"/>
            </w:tblPrEx>
          </w:tblPrExChange>
        </w:tblPrEx>
        <w:trPr>
          <w:trHeight w:val="345"/>
          <w:ins w:id="42559" w:author="Nobu" w:date="2021-09-16T10:03:00Z"/>
          <w:trPrChange w:id="42560" w:author="Nobu" w:date="2021-09-16T10:48:00Z">
            <w:trPr>
              <w:gridAfter w:val="0"/>
              <w:trHeight w:val="345"/>
            </w:trPr>
          </w:trPrChange>
        </w:trPr>
        <w:tc>
          <w:tcPr>
            <w:tcW w:w="1255" w:type="dxa"/>
            <w:shd w:val="clear" w:color="auto" w:fill="auto"/>
            <w:noWrap/>
            <w:hideMark/>
            <w:tcPrChange w:id="42561" w:author="Nobu" w:date="2021-09-16T10:48:00Z">
              <w:tcPr>
                <w:tcW w:w="527" w:type="dxa"/>
                <w:shd w:val="clear" w:color="auto" w:fill="auto"/>
                <w:noWrap/>
                <w:hideMark/>
              </w:tcPr>
            </w:tcPrChange>
          </w:tcPr>
          <w:p w14:paraId="6B9A081E" w14:textId="77777777" w:rsidR="009F6FE3" w:rsidRPr="009F6FE3" w:rsidRDefault="009F6FE3">
            <w:pPr>
              <w:pStyle w:val="Tablebody"/>
              <w:jc w:val="left"/>
              <w:rPr>
                <w:ins w:id="42562" w:author="Nobu" w:date="2021-09-16T10:03:00Z"/>
                <w:rFonts w:eastAsia="Times New Roman" w:cs="Calibri"/>
                <w:color w:val="000000"/>
                <w:lang w:eastAsia="ja-JP"/>
                <w:rPrChange w:id="42563" w:author="Nobu" w:date="2021-09-16T10:14:00Z">
                  <w:rPr>
                    <w:ins w:id="42564" w:author="Nobu" w:date="2021-09-16T10:03:00Z"/>
                    <w:rFonts w:ascii="Calibri" w:eastAsia="Times New Roman" w:hAnsi="Calibri" w:cs="Calibri"/>
                    <w:color w:val="000000"/>
                    <w:sz w:val="22"/>
                    <w:lang w:eastAsia="ja-JP"/>
                  </w:rPr>
                </w:rPrChange>
              </w:rPr>
              <w:pPrChange w:id="42565" w:author="Nobu" w:date="2021-09-16T10:48:00Z">
                <w:pPr/>
              </w:pPrChange>
            </w:pPr>
            <w:ins w:id="42566" w:author="Nobu" w:date="2021-09-16T10:03:00Z">
              <w:r w:rsidRPr="009F6FE3">
                <w:rPr>
                  <w:rFonts w:eastAsia="Times New Roman" w:cs="Calibri"/>
                  <w:color w:val="000000"/>
                  <w:lang w:eastAsia="ja-JP"/>
                  <w:rPrChange w:id="42567" w:author="Nobu" w:date="2021-09-16T10:14:00Z">
                    <w:rPr>
                      <w:rFonts w:ascii="Calibri" w:eastAsia="Times New Roman" w:hAnsi="Calibri" w:cs="Calibri"/>
                      <w:color w:val="000000"/>
                      <w:sz w:val="22"/>
                      <w:lang w:eastAsia="ja-JP"/>
                    </w:rPr>
                  </w:rPrChange>
                </w:rPr>
                <w:t>ibr-12</w:t>
              </w:r>
            </w:ins>
          </w:p>
        </w:tc>
        <w:tc>
          <w:tcPr>
            <w:tcW w:w="7350" w:type="dxa"/>
            <w:shd w:val="clear" w:color="000000" w:fill="FFFFFF"/>
            <w:noWrap/>
            <w:hideMark/>
            <w:tcPrChange w:id="42568" w:author="Nobu" w:date="2021-09-16T10:48:00Z">
              <w:tcPr>
                <w:tcW w:w="8076" w:type="dxa"/>
                <w:gridSpan w:val="2"/>
                <w:shd w:val="clear" w:color="000000" w:fill="FFFFFF"/>
                <w:noWrap/>
                <w:hideMark/>
              </w:tcPr>
            </w:tcPrChange>
          </w:tcPr>
          <w:p w14:paraId="0F364E14" w14:textId="77777777" w:rsidR="009F6FE3" w:rsidRPr="009F6FE3" w:rsidRDefault="009F6FE3">
            <w:pPr>
              <w:pStyle w:val="Tablebody"/>
              <w:jc w:val="left"/>
              <w:rPr>
                <w:ins w:id="42569" w:author="Nobu" w:date="2021-09-16T10:03:00Z"/>
                <w:rFonts w:eastAsia="Times New Roman" w:cs="Segoe UI"/>
                <w:color w:val="212529"/>
                <w:lang w:eastAsia="ja-JP"/>
                <w:rPrChange w:id="42570" w:author="Nobu" w:date="2021-09-16T10:14:00Z">
                  <w:rPr>
                    <w:ins w:id="42571" w:author="Nobu" w:date="2021-09-16T10:03:00Z"/>
                    <w:rFonts w:ascii="Segoe UI" w:eastAsia="Times New Roman" w:hAnsi="Segoe UI" w:cs="Segoe UI"/>
                    <w:color w:val="212529"/>
                    <w:sz w:val="22"/>
                    <w:lang w:eastAsia="ja-JP"/>
                  </w:rPr>
                </w:rPrChange>
              </w:rPr>
              <w:pPrChange w:id="42572" w:author="Nobu" w:date="2021-09-16T10:35:00Z">
                <w:pPr/>
              </w:pPrChange>
            </w:pPr>
            <w:ins w:id="42573" w:author="Nobu" w:date="2021-09-16T10:03:00Z">
              <w:r w:rsidRPr="009F6FE3">
                <w:rPr>
                  <w:rFonts w:eastAsia="Times New Roman" w:cs="Segoe UI"/>
                  <w:color w:val="212529"/>
                  <w:lang w:eastAsia="ja-JP"/>
                  <w:rPrChange w:id="42574" w:author="Nobu" w:date="2021-09-16T10:14:00Z">
                    <w:rPr>
                      <w:rFonts w:ascii="Segoe UI" w:eastAsia="Times New Roman" w:hAnsi="Segoe UI" w:cs="Segoe UI"/>
                      <w:color w:val="212529"/>
                      <w:sz w:val="22"/>
                      <w:lang w:eastAsia="ja-JP"/>
                    </w:rPr>
                  </w:rPrChange>
                </w:rPr>
                <w:t>An Invoice shall have the Sum of Invoice line net amount (ibt-106).</w:t>
              </w:r>
            </w:ins>
          </w:p>
        </w:tc>
        <w:tc>
          <w:tcPr>
            <w:tcW w:w="1111" w:type="dxa"/>
            <w:shd w:val="clear" w:color="auto" w:fill="auto"/>
            <w:noWrap/>
            <w:hideMark/>
            <w:tcPrChange w:id="42575" w:author="Nobu" w:date="2021-09-16T10:48:00Z">
              <w:tcPr>
                <w:tcW w:w="619" w:type="dxa"/>
                <w:gridSpan w:val="2"/>
                <w:shd w:val="clear" w:color="auto" w:fill="auto"/>
                <w:noWrap/>
                <w:vAlign w:val="bottom"/>
                <w:hideMark/>
              </w:tcPr>
            </w:tcPrChange>
          </w:tcPr>
          <w:p w14:paraId="00346AAE" w14:textId="77777777" w:rsidR="009F6FE3" w:rsidRPr="009F6FE3" w:rsidRDefault="009F6FE3">
            <w:pPr>
              <w:pStyle w:val="Tablebody"/>
              <w:rPr>
                <w:ins w:id="42576" w:author="Nobu" w:date="2021-09-16T10:03:00Z"/>
                <w:rFonts w:eastAsia="Times New Roman" w:cs="Calibri"/>
                <w:color w:val="000000"/>
                <w:lang w:eastAsia="ja-JP"/>
                <w:rPrChange w:id="42577" w:author="Nobu" w:date="2021-09-16T10:14:00Z">
                  <w:rPr>
                    <w:ins w:id="42578" w:author="Nobu" w:date="2021-09-16T10:03:00Z"/>
                    <w:rFonts w:ascii="Calibri" w:eastAsia="Times New Roman" w:hAnsi="Calibri" w:cs="Calibri"/>
                    <w:color w:val="000000"/>
                    <w:sz w:val="22"/>
                    <w:lang w:eastAsia="ja-JP"/>
                  </w:rPr>
                </w:rPrChange>
              </w:rPr>
              <w:pPrChange w:id="42579" w:author="Nobu" w:date="2021-09-16T10:35:00Z">
                <w:pPr/>
              </w:pPrChange>
            </w:pPr>
            <w:ins w:id="42580" w:author="Nobu" w:date="2021-09-16T10:03:00Z">
              <w:r w:rsidRPr="009F6FE3">
                <w:rPr>
                  <w:rFonts w:eastAsia="Times New Roman" w:cs="Calibri"/>
                  <w:color w:val="000000"/>
                  <w:lang w:eastAsia="ja-JP"/>
                  <w:rPrChange w:id="42581" w:author="Nobu" w:date="2021-09-16T10:14:00Z">
                    <w:rPr>
                      <w:rFonts w:ascii="Calibri" w:eastAsia="Times New Roman" w:hAnsi="Calibri" w:cs="Calibri"/>
                      <w:color w:val="000000"/>
                      <w:sz w:val="22"/>
                      <w:lang w:eastAsia="ja-JP"/>
                    </w:rPr>
                  </w:rPrChange>
                </w:rPr>
                <w:t>fatal</w:t>
              </w:r>
            </w:ins>
          </w:p>
        </w:tc>
      </w:tr>
      <w:tr w:rsidR="009F6FE3" w:rsidRPr="009F6FE3" w14:paraId="5F618F27" w14:textId="77777777" w:rsidTr="001A0EFF">
        <w:tblPrEx>
          <w:tblPrExChange w:id="42582" w:author="Nobu" w:date="2021-09-16T10:48:00Z">
            <w:tblPrEx>
              <w:tblW w:w="5000" w:type="pct"/>
            </w:tblPrEx>
          </w:tblPrExChange>
        </w:tblPrEx>
        <w:trPr>
          <w:trHeight w:val="345"/>
          <w:ins w:id="42583" w:author="Nobu" w:date="2021-09-16T10:03:00Z"/>
          <w:trPrChange w:id="42584" w:author="Nobu" w:date="2021-09-16T10:48:00Z">
            <w:trPr>
              <w:gridAfter w:val="0"/>
              <w:trHeight w:val="345"/>
            </w:trPr>
          </w:trPrChange>
        </w:trPr>
        <w:tc>
          <w:tcPr>
            <w:tcW w:w="1255" w:type="dxa"/>
            <w:shd w:val="clear" w:color="auto" w:fill="auto"/>
            <w:noWrap/>
            <w:hideMark/>
            <w:tcPrChange w:id="42585" w:author="Nobu" w:date="2021-09-16T10:48:00Z">
              <w:tcPr>
                <w:tcW w:w="527" w:type="dxa"/>
                <w:shd w:val="clear" w:color="auto" w:fill="auto"/>
                <w:noWrap/>
                <w:hideMark/>
              </w:tcPr>
            </w:tcPrChange>
          </w:tcPr>
          <w:p w14:paraId="2CED43E3" w14:textId="77777777" w:rsidR="009F6FE3" w:rsidRPr="009F6FE3" w:rsidRDefault="009F6FE3">
            <w:pPr>
              <w:pStyle w:val="Tablebody"/>
              <w:jc w:val="left"/>
              <w:rPr>
                <w:ins w:id="42586" w:author="Nobu" w:date="2021-09-16T10:03:00Z"/>
                <w:rFonts w:eastAsia="Times New Roman" w:cs="Calibri"/>
                <w:color w:val="000000"/>
                <w:lang w:eastAsia="ja-JP"/>
                <w:rPrChange w:id="42587" w:author="Nobu" w:date="2021-09-16T10:14:00Z">
                  <w:rPr>
                    <w:ins w:id="42588" w:author="Nobu" w:date="2021-09-16T10:03:00Z"/>
                    <w:rFonts w:ascii="Calibri" w:eastAsia="Times New Roman" w:hAnsi="Calibri" w:cs="Calibri"/>
                    <w:color w:val="000000"/>
                    <w:sz w:val="22"/>
                    <w:lang w:eastAsia="ja-JP"/>
                  </w:rPr>
                </w:rPrChange>
              </w:rPr>
              <w:pPrChange w:id="42589" w:author="Nobu" w:date="2021-09-16T10:48:00Z">
                <w:pPr/>
              </w:pPrChange>
            </w:pPr>
            <w:ins w:id="42590" w:author="Nobu" w:date="2021-09-16T10:03:00Z">
              <w:r w:rsidRPr="009F6FE3">
                <w:rPr>
                  <w:rFonts w:eastAsia="Times New Roman" w:cs="Calibri"/>
                  <w:color w:val="000000"/>
                  <w:lang w:eastAsia="ja-JP"/>
                  <w:rPrChange w:id="42591" w:author="Nobu" w:date="2021-09-16T10:14:00Z">
                    <w:rPr>
                      <w:rFonts w:ascii="Calibri" w:eastAsia="Times New Roman" w:hAnsi="Calibri" w:cs="Calibri"/>
                      <w:color w:val="000000"/>
                      <w:sz w:val="22"/>
                      <w:lang w:eastAsia="ja-JP"/>
                    </w:rPr>
                  </w:rPrChange>
                </w:rPr>
                <w:t>ibr-13</w:t>
              </w:r>
            </w:ins>
          </w:p>
        </w:tc>
        <w:tc>
          <w:tcPr>
            <w:tcW w:w="7350" w:type="dxa"/>
            <w:shd w:val="clear" w:color="000000" w:fill="FFFFFF"/>
            <w:noWrap/>
            <w:hideMark/>
            <w:tcPrChange w:id="42592" w:author="Nobu" w:date="2021-09-16T10:48:00Z">
              <w:tcPr>
                <w:tcW w:w="8076" w:type="dxa"/>
                <w:gridSpan w:val="2"/>
                <w:shd w:val="clear" w:color="000000" w:fill="FFFFFF"/>
                <w:noWrap/>
                <w:hideMark/>
              </w:tcPr>
            </w:tcPrChange>
          </w:tcPr>
          <w:p w14:paraId="25521B15" w14:textId="77777777" w:rsidR="009F6FE3" w:rsidRPr="009F6FE3" w:rsidRDefault="009F6FE3">
            <w:pPr>
              <w:pStyle w:val="Tablebody"/>
              <w:jc w:val="left"/>
              <w:rPr>
                <w:ins w:id="42593" w:author="Nobu" w:date="2021-09-16T10:03:00Z"/>
                <w:rFonts w:eastAsia="Times New Roman" w:cs="Segoe UI"/>
                <w:color w:val="212529"/>
                <w:lang w:eastAsia="ja-JP"/>
                <w:rPrChange w:id="42594" w:author="Nobu" w:date="2021-09-16T10:14:00Z">
                  <w:rPr>
                    <w:ins w:id="42595" w:author="Nobu" w:date="2021-09-16T10:03:00Z"/>
                    <w:rFonts w:ascii="Segoe UI" w:eastAsia="Times New Roman" w:hAnsi="Segoe UI" w:cs="Segoe UI"/>
                    <w:color w:val="212529"/>
                    <w:sz w:val="22"/>
                    <w:lang w:eastAsia="ja-JP"/>
                  </w:rPr>
                </w:rPrChange>
              </w:rPr>
              <w:pPrChange w:id="42596" w:author="Nobu" w:date="2021-09-16T10:35:00Z">
                <w:pPr/>
              </w:pPrChange>
            </w:pPr>
            <w:ins w:id="42597" w:author="Nobu" w:date="2021-09-16T10:03:00Z">
              <w:r w:rsidRPr="009F6FE3">
                <w:rPr>
                  <w:rFonts w:eastAsia="Times New Roman" w:cs="Segoe UI"/>
                  <w:color w:val="212529"/>
                  <w:lang w:eastAsia="ja-JP"/>
                  <w:rPrChange w:id="42598" w:author="Nobu" w:date="2021-09-16T10:14:00Z">
                    <w:rPr>
                      <w:rFonts w:ascii="Segoe UI" w:eastAsia="Times New Roman" w:hAnsi="Segoe UI" w:cs="Segoe UI"/>
                      <w:color w:val="212529"/>
                      <w:sz w:val="22"/>
                      <w:lang w:eastAsia="ja-JP"/>
                    </w:rPr>
                  </w:rPrChange>
                </w:rPr>
                <w:t>An Invoice shall have the Invoice total amount without Tax (ibt-109).</w:t>
              </w:r>
            </w:ins>
          </w:p>
        </w:tc>
        <w:tc>
          <w:tcPr>
            <w:tcW w:w="1111" w:type="dxa"/>
            <w:shd w:val="clear" w:color="auto" w:fill="auto"/>
            <w:noWrap/>
            <w:hideMark/>
            <w:tcPrChange w:id="42599" w:author="Nobu" w:date="2021-09-16T10:48:00Z">
              <w:tcPr>
                <w:tcW w:w="619" w:type="dxa"/>
                <w:gridSpan w:val="2"/>
                <w:shd w:val="clear" w:color="auto" w:fill="auto"/>
                <w:noWrap/>
                <w:vAlign w:val="bottom"/>
                <w:hideMark/>
              </w:tcPr>
            </w:tcPrChange>
          </w:tcPr>
          <w:p w14:paraId="5BA83762" w14:textId="77777777" w:rsidR="009F6FE3" w:rsidRPr="009F6FE3" w:rsidRDefault="009F6FE3">
            <w:pPr>
              <w:pStyle w:val="Tablebody"/>
              <w:rPr>
                <w:ins w:id="42600" w:author="Nobu" w:date="2021-09-16T10:03:00Z"/>
                <w:rFonts w:eastAsia="Times New Roman" w:cs="Calibri"/>
                <w:color w:val="000000"/>
                <w:lang w:eastAsia="ja-JP"/>
                <w:rPrChange w:id="42601" w:author="Nobu" w:date="2021-09-16T10:14:00Z">
                  <w:rPr>
                    <w:ins w:id="42602" w:author="Nobu" w:date="2021-09-16T10:03:00Z"/>
                    <w:rFonts w:ascii="Calibri" w:eastAsia="Times New Roman" w:hAnsi="Calibri" w:cs="Calibri"/>
                    <w:color w:val="000000"/>
                    <w:sz w:val="22"/>
                    <w:lang w:eastAsia="ja-JP"/>
                  </w:rPr>
                </w:rPrChange>
              </w:rPr>
              <w:pPrChange w:id="42603" w:author="Nobu" w:date="2021-09-16T10:35:00Z">
                <w:pPr/>
              </w:pPrChange>
            </w:pPr>
            <w:ins w:id="42604" w:author="Nobu" w:date="2021-09-16T10:03:00Z">
              <w:r w:rsidRPr="009F6FE3">
                <w:rPr>
                  <w:rFonts w:eastAsia="Times New Roman" w:cs="Calibri"/>
                  <w:color w:val="000000"/>
                  <w:lang w:eastAsia="ja-JP"/>
                  <w:rPrChange w:id="42605" w:author="Nobu" w:date="2021-09-16T10:14:00Z">
                    <w:rPr>
                      <w:rFonts w:ascii="Calibri" w:eastAsia="Times New Roman" w:hAnsi="Calibri" w:cs="Calibri"/>
                      <w:color w:val="000000"/>
                      <w:sz w:val="22"/>
                      <w:lang w:eastAsia="ja-JP"/>
                    </w:rPr>
                  </w:rPrChange>
                </w:rPr>
                <w:t>fatal</w:t>
              </w:r>
            </w:ins>
          </w:p>
        </w:tc>
      </w:tr>
      <w:tr w:rsidR="009F6FE3" w:rsidRPr="009F6FE3" w14:paraId="6ED3ED3D" w14:textId="77777777" w:rsidTr="001A0EFF">
        <w:tblPrEx>
          <w:tblPrExChange w:id="42606" w:author="Nobu" w:date="2021-09-16T10:48:00Z">
            <w:tblPrEx>
              <w:tblW w:w="5000" w:type="pct"/>
            </w:tblPrEx>
          </w:tblPrExChange>
        </w:tblPrEx>
        <w:trPr>
          <w:trHeight w:val="345"/>
          <w:ins w:id="42607" w:author="Nobu" w:date="2021-09-16T10:03:00Z"/>
          <w:trPrChange w:id="42608" w:author="Nobu" w:date="2021-09-16T10:48:00Z">
            <w:trPr>
              <w:gridAfter w:val="0"/>
              <w:trHeight w:val="345"/>
            </w:trPr>
          </w:trPrChange>
        </w:trPr>
        <w:tc>
          <w:tcPr>
            <w:tcW w:w="1255" w:type="dxa"/>
            <w:shd w:val="clear" w:color="auto" w:fill="auto"/>
            <w:noWrap/>
            <w:hideMark/>
            <w:tcPrChange w:id="42609" w:author="Nobu" w:date="2021-09-16T10:48:00Z">
              <w:tcPr>
                <w:tcW w:w="527" w:type="dxa"/>
                <w:shd w:val="clear" w:color="auto" w:fill="auto"/>
                <w:noWrap/>
                <w:hideMark/>
              </w:tcPr>
            </w:tcPrChange>
          </w:tcPr>
          <w:p w14:paraId="3CBDC23B" w14:textId="77777777" w:rsidR="009F6FE3" w:rsidRPr="009F6FE3" w:rsidRDefault="009F6FE3">
            <w:pPr>
              <w:pStyle w:val="Tablebody"/>
              <w:jc w:val="left"/>
              <w:rPr>
                <w:ins w:id="42610" w:author="Nobu" w:date="2021-09-16T10:03:00Z"/>
                <w:rFonts w:eastAsia="Times New Roman" w:cs="Calibri"/>
                <w:color w:val="000000"/>
                <w:lang w:eastAsia="ja-JP"/>
                <w:rPrChange w:id="42611" w:author="Nobu" w:date="2021-09-16T10:14:00Z">
                  <w:rPr>
                    <w:ins w:id="42612" w:author="Nobu" w:date="2021-09-16T10:03:00Z"/>
                    <w:rFonts w:ascii="Calibri" w:eastAsia="Times New Roman" w:hAnsi="Calibri" w:cs="Calibri"/>
                    <w:color w:val="000000"/>
                    <w:sz w:val="22"/>
                    <w:lang w:eastAsia="ja-JP"/>
                  </w:rPr>
                </w:rPrChange>
              </w:rPr>
              <w:pPrChange w:id="42613" w:author="Nobu" w:date="2021-09-16T10:48:00Z">
                <w:pPr/>
              </w:pPrChange>
            </w:pPr>
            <w:ins w:id="42614" w:author="Nobu" w:date="2021-09-16T10:03:00Z">
              <w:r w:rsidRPr="009F6FE3">
                <w:rPr>
                  <w:rFonts w:eastAsia="Times New Roman" w:cs="Calibri"/>
                  <w:color w:val="000000"/>
                  <w:lang w:eastAsia="ja-JP"/>
                  <w:rPrChange w:id="42615" w:author="Nobu" w:date="2021-09-16T10:14:00Z">
                    <w:rPr>
                      <w:rFonts w:ascii="Calibri" w:eastAsia="Times New Roman" w:hAnsi="Calibri" w:cs="Calibri"/>
                      <w:color w:val="000000"/>
                      <w:sz w:val="22"/>
                      <w:lang w:eastAsia="ja-JP"/>
                    </w:rPr>
                  </w:rPrChange>
                </w:rPr>
                <w:t>ibr-14</w:t>
              </w:r>
            </w:ins>
          </w:p>
        </w:tc>
        <w:tc>
          <w:tcPr>
            <w:tcW w:w="7350" w:type="dxa"/>
            <w:shd w:val="clear" w:color="000000" w:fill="FFFFFF"/>
            <w:noWrap/>
            <w:hideMark/>
            <w:tcPrChange w:id="42616" w:author="Nobu" w:date="2021-09-16T10:48:00Z">
              <w:tcPr>
                <w:tcW w:w="8076" w:type="dxa"/>
                <w:gridSpan w:val="2"/>
                <w:shd w:val="clear" w:color="000000" w:fill="FFFFFF"/>
                <w:noWrap/>
                <w:hideMark/>
              </w:tcPr>
            </w:tcPrChange>
          </w:tcPr>
          <w:p w14:paraId="56D11CF6" w14:textId="77777777" w:rsidR="009F6FE3" w:rsidRPr="009F6FE3" w:rsidRDefault="009F6FE3">
            <w:pPr>
              <w:pStyle w:val="Tablebody"/>
              <w:jc w:val="left"/>
              <w:rPr>
                <w:ins w:id="42617" w:author="Nobu" w:date="2021-09-16T10:03:00Z"/>
                <w:rFonts w:eastAsia="Times New Roman" w:cs="Segoe UI"/>
                <w:color w:val="212529"/>
                <w:lang w:eastAsia="ja-JP"/>
                <w:rPrChange w:id="42618" w:author="Nobu" w:date="2021-09-16T10:14:00Z">
                  <w:rPr>
                    <w:ins w:id="42619" w:author="Nobu" w:date="2021-09-16T10:03:00Z"/>
                    <w:rFonts w:ascii="Segoe UI" w:eastAsia="Times New Roman" w:hAnsi="Segoe UI" w:cs="Segoe UI"/>
                    <w:color w:val="212529"/>
                    <w:sz w:val="22"/>
                    <w:lang w:eastAsia="ja-JP"/>
                  </w:rPr>
                </w:rPrChange>
              </w:rPr>
              <w:pPrChange w:id="42620" w:author="Nobu" w:date="2021-09-16T10:35:00Z">
                <w:pPr/>
              </w:pPrChange>
            </w:pPr>
            <w:ins w:id="42621" w:author="Nobu" w:date="2021-09-16T10:03:00Z">
              <w:r w:rsidRPr="009F6FE3">
                <w:rPr>
                  <w:rFonts w:eastAsia="Times New Roman" w:cs="Segoe UI"/>
                  <w:color w:val="212529"/>
                  <w:lang w:eastAsia="ja-JP"/>
                  <w:rPrChange w:id="42622" w:author="Nobu" w:date="2021-09-16T10:14:00Z">
                    <w:rPr>
                      <w:rFonts w:ascii="Segoe UI" w:eastAsia="Times New Roman" w:hAnsi="Segoe UI" w:cs="Segoe UI"/>
                      <w:color w:val="212529"/>
                      <w:sz w:val="22"/>
                      <w:lang w:eastAsia="ja-JP"/>
                    </w:rPr>
                  </w:rPrChange>
                </w:rPr>
                <w:t>An Invoice shall have the Invoice total amount with Tax (ibt-112).</w:t>
              </w:r>
            </w:ins>
          </w:p>
        </w:tc>
        <w:tc>
          <w:tcPr>
            <w:tcW w:w="1111" w:type="dxa"/>
            <w:shd w:val="clear" w:color="auto" w:fill="auto"/>
            <w:noWrap/>
            <w:hideMark/>
            <w:tcPrChange w:id="42623" w:author="Nobu" w:date="2021-09-16T10:48:00Z">
              <w:tcPr>
                <w:tcW w:w="619" w:type="dxa"/>
                <w:gridSpan w:val="2"/>
                <w:shd w:val="clear" w:color="auto" w:fill="auto"/>
                <w:noWrap/>
                <w:vAlign w:val="bottom"/>
                <w:hideMark/>
              </w:tcPr>
            </w:tcPrChange>
          </w:tcPr>
          <w:p w14:paraId="4DB333B8" w14:textId="77777777" w:rsidR="009F6FE3" w:rsidRPr="009F6FE3" w:rsidRDefault="009F6FE3">
            <w:pPr>
              <w:pStyle w:val="Tablebody"/>
              <w:rPr>
                <w:ins w:id="42624" w:author="Nobu" w:date="2021-09-16T10:03:00Z"/>
                <w:rFonts w:eastAsia="Times New Roman" w:cs="Calibri"/>
                <w:color w:val="000000"/>
                <w:lang w:eastAsia="ja-JP"/>
                <w:rPrChange w:id="42625" w:author="Nobu" w:date="2021-09-16T10:14:00Z">
                  <w:rPr>
                    <w:ins w:id="42626" w:author="Nobu" w:date="2021-09-16T10:03:00Z"/>
                    <w:rFonts w:ascii="Calibri" w:eastAsia="Times New Roman" w:hAnsi="Calibri" w:cs="Calibri"/>
                    <w:color w:val="000000"/>
                    <w:sz w:val="22"/>
                    <w:lang w:eastAsia="ja-JP"/>
                  </w:rPr>
                </w:rPrChange>
              </w:rPr>
              <w:pPrChange w:id="42627" w:author="Nobu" w:date="2021-09-16T10:35:00Z">
                <w:pPr/>
              </w:pPrChange>
            </w:pPr>
            <w:ins w:id="42628" w:author="Nobu" w:date="2021-09-16T10:03:00Z">
              <w:r w:rsidRPr="009F6FE3">
                <w:rPr>
                  <w:rFonts w:eastAsia="Times New Roman" w:cs="Calibri"/>
                  <w:color w:val="000000"/>
                  <w:lang w:eastAsia="ja-JP"/>
                  <w:rPrChange w:id="42629" w:author="Nobu" w:date="2021-09-16T10:14:00Z">
                    <w:rPr>
                      <w:rFonts w:ascii="Calibri" w:eastAsia="Times New Roman" w:hAnsi="Calibri" w:cs="Calibri"/>
                      <w:color w:val="000000"/>
                      <w:sz w:val="22"/>
                      <w:lang w:eastAsia="ja-JP"/>
                    </w:rPr>
                  </w:rPrChange>
                </w:rPr>
                <w:t>fatal</w:t>
              </w:r>
            </w:ins>
          </w:p>
        </w:tc>
      </w:tr>
      <w:tr w:rsidR="009F6FE3" w:rsidRPr="009F6FE3" w14:paraId="5C209810" w14:textId="77777777" w:rsidTr="001A0EFF">
        <w:tblPrEx>
          <w:tblPrExChange w:id="42630" w:author="Nobu" w:date="2021-09-16T10:48:00Z">
            <w:tblPrEx>
              <w:tblW w:w="5000" w:type="pct"/>
            </w:tblPrEx>
          </w:tblPrExChange>
        </w:tblPrEx>
        <w:trPr>
          <w:trHeight w:val="345"/>
          <w:ins w:id="42631" w:author="Nobu" w:date="2021-09-16T10:03:00Z"/>
          <w:trPrChange w:id="42632" w:author="Nobu" w:date="2021-09-16T10:48:00Z">
            <w:trPr>
              <w:gridAfter w:val="0"/>
              <w:trHeight w:val="345"/>
            </w:trPr>
          </w:trPrChange>
        </w:trPr>
        <w:tc>
          <w:tcPr>
            <w:tcW w:w="1255" w:type="dxa"/>
            <w:shd w:val="clear" w:color="auto" w:fill="auto"/>
            <w:noWrap/>
            <w:hideMark/>
            <w:tcPrChange w:id="42633" w:author="Nobu" w:date="2021-09-16T10:48:00Z">
              <w:tcPr>
                <w:tcW w:w="527" w:type="dxa"/>
                <w:shd w:val="clear" w:color="auto" w:fill="auto"/>
                <w:noWrap/>
                <w:hideMark/>
              </w:tcPr>
            </w:tcPrChange>
          </w:tcPr>
          <w:p w14:paraId="53411D5E" w14:textId="77777777" w:rsidR="009F6FE3" w:rsidRPr="009F6FE3" w:rsidRDefault="009F6FE3">
            <w:pPr>
              <w:pStyle w:val="Tablebody"/>
              <w:jc w:val="left"/>
              <w:rPr>
                <w:ins w:id="42634" w:author="Nobu" w:date="2021-09-16T10:03:00Z"/>
                <w:rFonts w:eastAsia="Times New Roman" w:cs="Calibri"/>
                <w:color w:val="000000"/>
                <w:lang w:eastAsia="ja-JP"/>
                <w:rPrChange w:id="42635" w:author="Nobu" w:date="2021-09-16T10:14:00Z">
                  <w:rPr>
                    <w:ins w:id="42636" w:author="Nobu" w:date="2021-09-16T10:03:00Z"/>
                    <w:rFonts w:ascii="Calibri" w:eastAsia="Times New Roman" w:hAnsi="Calibri" w:cs="Calibri"/>
                    <w:color w:val="000000"/>
                    <w:sz w:val="22"/>
                    <w:lang w:eastAsia="ja-JP"/>
                  </w:rPr>
                </w:rPrChange>
              </w:rPr>
              <w:pPrChange w:id="42637" w:author="Nobu" w:date="2021-09-16T10:48:00Z">
                <w:pPr/>
              </w:pPrChange>
            </w:pPr>
            <w:ins w:id="42638" w:author="Nobu" w:date="2021-09-16T10:03:00Z">
              <w:r w:rsidRPr="009F6FE3">
                <w:rPr>
                  <w:rFonts w:eastAsia="Times New Roman" w:cs="Calibri"/>
                  <w:color w:val="000000"/>
                  <w:lang w:eastAsia="ja-JP"/>
                  <w:rPrChange w:id="42639" w:author="Nobu" w:date="2021-09-16T10:14:00Z">
                    <w:rPr>
                      <w:rFonts w:ascii="Calibri" w:eastAsia="Times New Roman" w:hAnsi="Calibri" w:cs="Calibri"/>
                      <w:color w:val="000000"/>
                      <w:sz w:val="22"/>
                      <w:lang w:eastAsia="ja-JP"/>
                    </w:rPr>
                  </w:rPrChange>
                </w:rPr>
                <w:t>ibr-15</w:t>
              </w:r>
            </w:ins>
          </w:p>
        </w:tc>
        <w:tc>
          <w:tcPr>
            <w:tcW w:w="7350" w:type="dxa"/>
            <w:shd w:val="clear" w:color="000000" w:fill="FFFFFF"/>
            <w:noWrap/>
            <w:hideMark/>
            <w:tcPrChange w:id="42640" w:author="Nobu" w:date="2021-09-16T10:48:00Z">
              <w:tcPr>
                <w:tcW w:w="8076" w:type="dxa"/>
                <w:gridSpan w:val="2"/>
                <w:shd w:val="clear" w:color="000000" w:fill="FFFFFF"/>
                <w:noWrap/>
                <w:hideMark/>
              </w:tcPr>
            </w:tcPrChange>
          </w:tcPr>
          <w:p w14:paraId="041081AF" w14:textId="77777777" w:rsidR="009F6FE3" w:rsidRPr="009F6FE3" w:rsidRDefault="009F6FE3">
            <w:pPr>
              <w:pStyle w:val="Tablebody"/>
              <w:jc w:val="left"/>
              <w:rPr>
                <w:ins w:id="42641" w:author="Nobu" w:date="2021-09-16T10:03:00Z"/>
                <w:rFonts w:eastAsia="Times New Roman" w:cs="Segoe UI"/>
                <w:color w:val="212529"/>
                <w:lang w:eastAsia="ja-JP"/>
                <w:rPrChange w:id="42642" w:author="Nobu" w:date="2021-09-16T10:14:00Z">
                  <w:rPr>
                    <w:ins w:id="42643" w:author="Nobu" w:date="2021-09-16T10:03:00Z"/>
                    <w:rFonts w:ascii="Segoe UI" w:eastAsia="Times New Roman" w:hAnsi="Segoe UI" w:cs="Segoe UI"/>
                    <w:color w:val="212529"/>
                    <w:sz w:val="22"/>
                    <w:lang w:eastAsia="ja-JP"/>
                  </w:rPr>
                </w:rPrChange>
              </w:rPr>
              <w:pPrChange w:id="42644" w:author="Nobu" w:date="2021-09-16T10:35:00Z">
                <w:pPr/>
              </w:pPrChange>
            </w:pPr>
            <w:ins w:id="42645" w:author="Nobu" w:date="2021-09-16T10:03:00Z">
              <w:r w:rsidRPr="009F6FE3">
                <w:rPr>
                  <w:rFonts w:eastAsia="Times New Roman" w:cs="Segoe UI"/>
                  <w:color w:val="212529"/>
                  <w:lang w:eastAsia="ja-JP"/>
                  <w:rPrChange w:id="42646" w:author="Nobu" w:date="2021-09-16T10:14:00Z">
                    <w:rPr>
                      <w:rFonts w:ascii="Segoe UI" w:eastAsia="Times New Roman" w:hAnsi="Segoe UI" w:cs="Segoe UI"/>
                      <w:color w:val="212529"/>
                      <w:sz w:val="22"/>
                      <w:lang w:eastAsia="ja-JP"/>
                    </w:rPr>
                  </w:rPrChange>
                </w:rPr>
                <w:t>An Invoice shall have the Amount due for payment (ibt-115).</w:t>
              </w:r>
            </w:ins>
          </w:p>
        </w:tc>
        <w:tc>
          <w:tcPr>
            <w:tcW w:w="1111" w:type="dxa"/>
            <w:shd w:val="clear" w:color="auto" w:fill="auto"/>
            <w:noWrap/>
            <w:hideMark/>
            <w:tcPrChange w:id="42647" w:author="Nobu" w:date="2021-09-16T10:48:00Z">
              <w:tcPr>
                <w:tcW w:w="619" w:type="dxa"/>
                <w:gridSpan w:val="2"/>
                <w:shd w:val="clear" w:color="auto" w:fill="auto"/>
                <w:noWrap/>
                <w:vAlign w:val="bottom"/>
                <w:hideMark/>
              </w:tcPr>
            </w:tcPrChange>
          </w:tcPr>
          <w:p w14:paraId="5DC14FD5" w14:textId="77777777" w:rsidR="009F6FE3" w:rsidRPr="009F6FE3" w:rsidRDefault="009F6FE3">
            <w:pPr>
              <w:pStyle w:val="Tablebody"/>
              <w:rPr>
                <w:ins w:id="42648" w:author="Nobu" w:date="2021-09-16T10:03:00Z"/>
                <w:rFonts w:eastAsia="Times New Roman" w:cs="Calibri"/>
                <w:color w:val="000000"/>
                <w:lang w:eastAsia="ja-JP"/>
                <w:rPrChange w:id="42649" w:author="Nobu" w:date="2021-09-16T10:14:00Z">
                  <w:rPr>
                    <w:ins w:id="42650" w:author="Nobu" w:date="2021-09-16T10:03:00Z"/>
                    <w:rFonts w:ascii="Calibri" w:eastAsia="Times New Roman" w:hAnsi="Calibri" w:cs="Calibri"/>
                    <w:color w:val="000000"/>
                    <w:sz w:val="22"/>
                    <w:lang w:eastAsia="ja-JP"/>
                  </w:rPr>
                </w:rPrChange>
              </w:rPr>
              <w:pPrChange w:id="42651" w:author="Nobu" w:date="2021-09-16T10:35:00Z">
                <w:pPr/>
              </w:pPrChange>
            </w:pPr>
            <w:ins w:id="42652" w:author="Nobu" w:date="2021-09-16T10:03:00Z">
              <w:r w:rsidRPr="009F6FE3">
                <w:rPr>
                  <w:rFonts w:eastAsia="Times New Roman" w:cs="Calibri"/>
                  <w:color w:val="000000"/>
                  <w:lang w:eastAsia="ja-JP"/>
                  <w:rPrChange w:id="42653" w:author="Nobu" w:date="2021-09-16T10:14:00Z">
                    <w:rPr>
                      <w:rFonts w:ascii="Calibri" w:eastAsia="Times New Roman" w:hAnsi="Calibri" w:cs="Calibri"/>
                      <w:color w:val="000000"/>
                      <w:sz w:val="22"/>
                      <w:lang w:eastAsia="ja-JP"/>
                    </w:rPr>
                  </w:rPrChange>
                </w:rPr>
                <w:t>fatal</w:t>
              </w:r>
            </w:ins>
          </w:p>
        </w:tc>
      </w:tr>
      <w:tr w:rsidR="009F6FE3" w:rsidRPr="009F6FE3" w14:paraId="1F897F97" w14:textId="77777777" w:rsidTr="001A0EFF">
        <w:tblPrEx>
          <w:tblPrExChange w:id="42654" w:author="Nobu" w:date="2021-09-16T10:48:00Z">
            <w:tblPrEx>
              <w:tblW w:w="5000" w:type="pct"/>
            </w:tblPrEx>
          </w:tblPrExChange>
        </w:tblPrEx>
        <w:trPr>
          <w:trHeight w:val="345"/>
          <w:ins w:id="42655" w:author="Nobu" w:date="2021-09-16T10:03:00Z"/>
          <w:trPrChange w:id="42656" w:author="Nobu" w:date="2021-09-16T10:48:00Z">
            <w:trPr>
              <w:gridAfter w:val="0"/>
              <w:trHeight w:val="345"/>
            </w:trPr>
          </w:trPrChange>
        </w:trPr>
        <w:tc>
          <w:tcPr>
            <w:tcW w:w="1255" w:type="dxa"/>
            <w:shd w:val="clear" w:color="auto" w:fill="auto"/>
            <w:noWrap/>
            <w:hideMark/>
            <w:tcPrChange w:id="42657" w:author="Nobu" w:date="2021-09-16T10:48:00Z">
              <w:tcPr>
                <w:tcW w:w="527" w:type="dxa"/>
                <w:shd w:val="clear" w:color="auto" w:fill="auto"/>
                <w:noWrap/>
                <w:hideMark/>
              </w:tcPr>
            </w:tcPrChange>
          </w:tcPr>
          <w:p w14:paraId="6976770D" w14:textId="77777777" w:rsidR="009F6FE3" w:rsidRPr="009F6FE3" w:rsidRDefault="009F6FE3">
            <w:pPr>
              <w:pStyle w:val="Tablebody"/>
              <w:jc w:val="left"/>
              <w:rPr>
                <w:ins w:id="42658" w:author="Nobu" w:date="2021-09-16T10:03:00Z"/>
                <w:rFonts w:eastAsia="Times New Roman" w:cs="Calibri"/>
                <w:color w:val="000000"/>
                <w:lang w:eastAsia="ja-JP"/>
                <w:rPrChange w:id="42659" w:author="Nobu" w:date="2021-09-16T10:14:00Z">
                  <w:rPr>
                    <w:ins w:id="42660" w:author="Nobu" w:date="2021-09-16T10:03:00Z"/>
                    <w:rFonts w:ascii="Calibri" w:eastAsia="Times New Roman" w:hAnsi="Calibri" w:cs="Calibri"/>
                    <w:color w:val="000000"/>
                    <w:sz w:val="22"/>
                    <w:lang w:eastAsia="ja-JP"/>
                  </w:rPr>
                </w:rPrChange>
              </w:rPr>
              <w:pPrChange w:id="42661" w:author="Nobu" w:date="2021-09-16T10:48:00Z">
                <w:pPr/>
              </w:pPrChange>
            </w:pPr>
            <w:ins w:id="42662" w:author="Nobu" w:date="2021-09-16T10:03:00Z">
              <w:r w:rsidRPr="009F6FE3">
                <w:rPr>
                  <w:rFonts w:eastAsia="Times New Roman" w:cs="Calibri"/>
                  <w:color w:val="000000"/>
                  <w:lang w:eastAsia="ja-JP"/>
                  <w:rPrChange w:id="42663" w:author="Nobu" w:date="2021-09-16T10:14:00Z">
                    <w:rPr>
                      <w:rFonts w:ascii="Calibri" w:eastAsia="Times New Roman" w:hAnsi="Calibri" w:cs="Calibri"/>
                      <w:color w:val="000000"/>
                      <w:sz w:val="22"/>
                      <w:lang w:eastAsia="ja-JP"/>
                    </w:rPr>
                  </w:rPrChange>
                </w:rPr>
                <w:t>ibr-16</w:t>
              </w:r>
            </w:ins>
          </w:p>
        </w:tc>
        <w:tc>
          <w:tcPr>
            <w:tcW w:w="7350" w:type="dxa"/>
            <w:shd w:val="clear" w:color="000000" w:fill="FFFFFF"/>
            <w:noWrap/>
            <w:hideMark/>
            <w:tcPrChange w:id="42664" w:author="Nobu" w:date="2021-09-16T10:48:00Z">
              <w:tcPr>
                <w:tcW w:w="8076" w:type="dxa"/>
                <w:gridSpan w:val="2"/>
                <w:shd w:val="clear" w:color="000000" w:fill="FFFFFF"/>
                <w:noWrap/>
                <w:hideMark/>
              </w:tcPr>
            </w:tcPrChange>
          </w:tcPr>
          <w:p w14:paraId="00C21461" w14:textId="77777777" w:rsidR="009F6FE3" w:rsidRPr="009F6FE3" w:rsidRDefault="009F6FE3">
            <w:pPr>
              <w:pStyle w:val="Tablebody"/>
              <w:jc w:val="left"/>
              <w:rPr>
                <w:ins w:id="42665" w:author="Nobu" w:date="2021-09-16T10:03:00Z"/>
                <w:rFonts w:eastAsia="Times New Roman" w:cs="Segoe UI"/>
                <w:color w:val="212529"/>
                <w:lang w:eastAsia="ja-JP"/>
                <w:rPrChange w:id="42666" w:author="Nobu" w:date="2021-09-16T10:14:00Z">
                  <w:rPr>
                    <w:ins w:id="42667" w:author="Nobu" w:date="2021-09-16T10:03:00Z"/>
                    <w:rFonts w:ascii="Segoe UI" w:eastAsia="Times New Roman" w:hAnsi="Segoe UI" w:cs="Segoe UI"/>
                    <w:color w:val="212529"/>
                    <w:sz w:val="22"/>
                    <w:lang w:eastAsia="ja-JP"/>
                  </w:rPr>
                </w:rPrChange>
              </w:rPr>
              <w:pPrChange w:id="42668" w:author="Nobu" w:date="2021-09-16T10:35:00Z">
                <w:pPr/>
              </w:pPrChange>
            </w:pPr>
            <w:ins w:id="42669" w:author="Nobu" w:date="2021-09-16T10:03:00Z">
              <w:r w:rsidRPr="009F6FE3">
                <w:rPr>
                  <w:rFonts w:eastAsia="Times New Roman" w:cs="Segoe UI"/>
                  <w:color w:val="212529"/>
                  <w:lang w:eastAsia="ja-JP"/>
                  <w:rPrChange w:id="42670" w:author="Nobu" w:date="2021-09-16T10:14:00Z">
                    <w:rPr>
                      <w:rFonts w:ascii="Segoe UI" w:eastAsia="Times New Roman" w:hAnsi="Segoe UI" w:cs="Segoe UI"/>
                      <w:color w:val="212529"/>
                      <w:sz w:val="22"/>
                      <w:lang w:eastAsia="ja-JP"/>
                    </w:rPr>
                  </w:rPrChange>
                </w:rPr>
                <w:t>An Invoice shall have at least one Invoice line (ibg-25)</w:t>
              </w:r>
            </w:ins>
          </w:p>
        </w:tc>
        <w:tc>
          <w:tcPr>
            <w:tcW w:w="1111" w:type="dxa"/>
            <w:shd w:val="clear" w:color="auto" w:fill="auto"/>
            <w:noWrap/>
            <w:hideMark/>
            <w:tcPrChange w:id="42671" w:author="Nobu" w:date="2021-09-16T10:48:00Z">
              <w:tcPr>
                <w:tcW w:w="619" w:type="dxa"/>
                <w:gridSpan w:val="2"/>
                <w:shd w:val="clear" w:color="auto" w:fill="auto"/>
                <w:noWrap/>
                <w:vAlign w:val="bottom"/>
                <w:hideMark/>
              </w:tcPr>
            </w:tcPrChange>
          </w:tcPr>
          <w:p w14:paraId="4B3A883E" w14:textId="77777777" w:rsidR="009F6FE3" w:rsidRPr="009F6FE3" w:rsidRDefault="009F6FE3">
            <w:pPr>
              <w:pStyle w:val="Tablebody"/>
              <w:rPr>
                <w:ins w:id="42672" w:author="Nobu" w:date="2021-09-16T10:03:00Z"/>
                <w:rFonts w:eastAsia="Times New Roman" w:cs="Calibri"/>
                <w:color w:val="000000"/>
                <w:lang w:eastAsia="ja-JP"/>
                <w:rPrChange w:id="42673" w:author="Nobu" w:date="2021-09-16T10:14:00Z">
                  <w:rPr>
                    <w:ins w:id="42674" w:author="Nobu" w:date="2021-09-16T10:03:00Z"/>
                    <w:rFonts w:ascii="Calibri" w:eastAsia="Times New Roman" w:hAnsi="Calibri" w:cs="Calibri"/>
                    <w:color w:val="000000"/>
                    <w:sz w:val="22"/>
                    <w:lang w:eastAsia="ja-JP"/>
                  </w:rPr>
                </w:rPrChange>
              </w:rPr>
              <w:pPrChange w:id="42675" w:author="Nobu" w:date="2021-09-16T10:35:00Z">
                <w:pPr/>
              </w:pPrChange>
            </w:pPr>
            <w:ins w:id="42676" w:author="Nobu" w:date="2021-09-16T10:03:00Z">
              <w:r w:rsidRPr="009F6FE3">
                <w:rPr>
                  <w:rFonts w:eastAsia="Times New Roman" w:cs="Calibri"/>
                  <w:color w:val="000000"/>
                  <w:lang w:eastAsia="ja-JP"/>
                  <w:rPrChange w:id="42677" w:author="Nobu" w:date="2021-09-16T10:14:00Z">
                    <w:rPr>
                      <w:rFonts w:ascii="Calibri" w:eastAsia="Times New Roman" w:hAnsi="Calibri" w:cs="Calibri"/>
                      <w:color w:val="000000"/>
                      <w:sz w:val="22"/>
                      <w:lang w:eastAsia="ja-JP"/>
                    </w:rPr>
                  </w:rPrChange>
                </w:rPr>
                <w:t>fatal</w:t>
              </w:r>
            </w:ins>
          </w:p>
        </w:tc>
      </w:tr>
      <w:tr w:rsidR="009F6FE3" w:rsidRPr="009F6FE3" w14:paraId="00C2E930" w14:textId="77777777" w:rsidTr="001A0EFF">
        <w:tblPrEx>
          <w:tblPrExChange w:id="42678" w:author="Nobu" w:date="2021-09-16T10:48:00Z">
            <w:tblPrEx>
              <w:tblW w:w="5000" w:type="pct"/>
            </w:tblPrEx>
          </w:tblPrExChange>
        </w:tblPrEx>
        <w:trPr>
          <w:trHeight w:val="345"/>
          <w:ins w:id="42679" w:author="Nobu" w:date="2021-09-16T10:03:00Z"/>
          <w:trPrChange w:id="42680" w:author="Nobu" w:date="2021-09-16T10:48:00Z">
            <w:trPr>
              <w:gridAfter w:val="0"/>
              <w:trHeight w:val="345"/>
            </w:trPr>
          </w:trPrChange>
        </w:trPr>
        <w:tc>
          <w:tcPr>
            <w:tcW w:w="1255" w:type="dxa"/>
            <w:shd w:val="clear" w:color="auto" w:fill="auto"/>
            <w:noWrap/>
            <w:hideMark/>
            <w:tcPrChange w:id="42681" w:author="Nobu" w:date="2021-09-16T10:48:00Z">
              <w:tcPr>
                <w:tcW w:w="527" w:type="dxa"/>
                <w:shd w:val="clear" w:color="auto" w:fill="auto"/>
                <w:noWrap/>
                <w:hideMark/>
              </w:tcPr>
            </w:tcPrChange>
          </w:tcPr>
          <w:p w14:paraId="78F0838B" w14:textId="77777777" w:rsidR="009F6FE3" w:rsidRPr="009F6FE3" w:rsidRDefault="009F6FE3">
            <w:pPr>
              <w:pStyle w:val="Tablebody"/>
              <w:jc w:val="left"/>
              <w:rPr>
                <w:ins w:id="42682" w:author="Nobu" w:date="2021-09-16T10:03:00Z"/>
                <w:rFonts w:eastAsia="Times New Roman" w:cs="Calibri"/>
                <w:color w:val="000000"/>
                <w:lang w:eastAsia="ja-JP"/>
                <w:rPrChange w:id="42683" w:author="Nobu" w:date="2021-09-16T10:14:00Z">
                  <w:rPr>
                    <w:ins w:id="42684" w:author="Nobu" w:date="2021-09-16T10:03:00Z"/>
                    <w:rFonts w:ascii="Calibri" w:eastAsia="Times New Roman" w:hAnsi="Calibri" w:cs="Calibri"/>
                    <w:color w:val="000000"/>
                    <w:sz w:val="22"/>
                    <w:lang w:eastAsia="ja-JP"/>
                  </w:rPr>
                </w:rPrChange>
              </w:rPr>
              <w:pPrChange w:id="42685" w:author="Nobu" w:date="2021-09-16T10:48:00Z">
                <w:pPr/>
              </w:pPrChange>
            </w:pPr>
            <w:ins w:id="42686" w:author="Nobu" w:date="2021-09-16T10:03:00Z">
              <w:r w:rsidRPr="009F6FE3">
                <w:rPr>
                  <w:rFonts w:eastAsia="Times New Roman" w:cs="Calibri"/>
                  <w:color w:val="000000"/>
                  <w:lang w:eastAsia="ja-JP"/>
                  <w:rPrChange w:id="42687" w:author="Nobu" w:date="2021-09-16T10:14:00Z">
                    <w:rPr>
                      <w:rFonts w:ascii="Calibri" w:eastAsia="Times New Roman" w:hAnsi="Calibri" w:cs="Calibri"/>
                      <w:color w:val="000000"/>
                      <w:sz w:val="22"/>
                      <w:lang w:eastAsia="ja-JP"/>
                    </w:rPr>
                  </w:rPrChange>
                </w:rPr>
                <w:t>ibr-17</w:t>
              </w:r>
            </w:ins>
          </w:p>
        </w:tc>
        <w:tc>
          <w:tcPr>
            <w:tcW w:w="7350" w:type="dxa"/>
            <w:shd w:val="clear" w:color="000000" w:fill="FFFFFF"/>
            <w:noWrap/>
            <w:hideMark/>
            <w:tcPrChange w:id="42688" w:author="Nobu" w:date="2021-09-16T10:48:00Z">
              <w:tcPr>
                <w:tcW w:w="8076" w:type="dxa"/>
                <w:gridSpan w:val="2"/>
                <w:shd w:val="clear" w:color="000000" w:fill="FFFFFF"/>
                <w:noWrap/>
                <w:hideMark/>
              </w:tcPr>
            </w:tcPrChange>
          </w:tcPr>
          <w:p w14:paraId="7D090EB0" w14:textId="77777777" w:rsidR="009F6FE3" w:rsidRPr="009F6FE3" w:rsidRDefault="009F6FE3">
            <w:pPr>
              <w:pStyle w:val="Tablebody"/>
              <w:jc w:val="left"/>
              <w:rPr>
                <w:ins w:id="42689" w:author="Nobu" w:date="2021-09-16T10:03:00Z"/>
                <w:rFonts w:eastAsia="Times New Roman" w:cs="Segoe UI"/>
                <w:color w:val="212529"/>
                <w:lang w:eastAsia="ja-JP"/>
                <w:rPrChange w:id="42690" w:author="Nobu" w:date="2021-09-16T10:14:00Z">
                  <w:rPr>
                    <w:ins w:id="42691" w:author="Nobu" w:date="2021-09-16T10:03:00Z"/>
                    <w:rFonts w:ascii="Segoe UI" w:eastAsia="Times New Roman" w:hAnsi="Segoe UI" w:cs="Segoe UI"/>
                    <w:color w:val="212529"/>
                    <w:sz w:val="22"/>
                    <w:lang w:eastAsia="ja-JP"/>
                  </w:rPr>
                </w:rPrChange>
              </w:rPr>
              <w:pPrChange w:id="42692" w:author="Nobu" w:date="2021-09-16T10:35:00Z">
                <w:pPr/>
              </w:pPrChange>
            </w:pPr>
            <w:ins w:id="42693" w:author="Nobu" w:date="2021-09-16T10:03:00Z">
              <w:r w:rsidRPr="009F6FE3">
                <w:rPr>
                  <w:rFonts w:eastAsia="Times New Roman" w:cs="Segoe UI"/>
                  <w:color w:val="212529"/>
                  <w:lang w:eastAsia="ja-JP"/>
                  <w:rPrChange w:id="42694" w:author="Nobu" w:date="2021-09-16T10:14:00Z">
                    <w:rPr>
                      <w:rFonts w:ascii="Segoe UI" w:eastAsia="Times New Roman" w:hAnsi="Segoe UI" w:cs="Segoe UI"/>
                      <w:color w:val="212529"/>
                      <w:sz w:val="22"/>
                      <w:lang w:eastAsia="ja-JP"/>
                    </w:rPr>
                  </w:rPrChange>
                </w:rPr>
                <w:t>The Payee name (ibt-059) shall be provided in the Invoice, if the Payee (ibg-10) is different from the Seller (ibg-04).</w:t>
              </w:r>
            </w:ins>
          </w:p>
        </w:tc>
        <w:tc>
          <w:tcPr>
            <w:tcW w:w="1111" w:type="dxa"/>
            <w:shd w:val="clear" w:color="auto" w:fill="auto"/>
            <w:noWrap/>
            <w:hideMark/>
            <w:tcPrChange w:id="42695" w:author="Nobu" w:date="2021-09-16T10:48:00Z">
              <w:tcPr>
                <w:tcW w:w="619" w:type="dxa"/>
                <w:gridSpan w:val="2"/>
                <w:shd w:val="clear" w:color="auto" w:fill="auto"/>
                <w:noWrap/>
                <w:vAlign w:val="bottom"/>
                <w:hideMark/>
              </w:tcPr>
            </w:tcPrChange>
          </w:tcPr>
          <w:p w14:paraId="3AFC6BDE" w14:textId="77777777" w:rsidR="009F6FE3" w:rsidRPr="009F6FE3" w:rsidRDefault="009F6FE3">
            <w:pPr>
              <w:pStyle w:val="Tablebody"/>
              <w:rPr>
                <w:ins w:id="42696" w:author="Nobu" w:date="2021-09-16T10:03:00Z"/>
                <w:rFonts w:eastAsia="Times New Roman" w:cs="Calibri"/>
                <w:color w:val="000000"/>
                <w:lang w:eastAsia="ja-JP"/>
                <w:rPrChange w:id="42697" w:author="Nobu" w:date="2021-09-16T10:14:00Z">
                  <w:rPr>
                    <w:ins w:id="42698" w:author="Nobu" w:date="2021-09-16T10:03:00Z"/>
                    <w:rFonts w:ascii="Calibri" w:eastAsia="Times New Roman" w:hAnsi="Calibri" w:cs="Calibri"/>
                    <w:color w:val="000000"/>
                    <w:sz w:val="22"/>
                    <w:lang w:eastAsia="ja-JP"/>
                  </w:rPr>
                </w:rPrChange>
              </w:rPr>
              <w:pPrChange w:id="42699" w:author="Nobu" w:date="2021-09-16T10:35:00Z">
                <w:pPr/>
              </w:pPrChange>
            </w:pPr>
            <w:ins w:id="42700" w:author="Nobu" w:date="2021-09-16T10:03:00Z">
              <w:r w:rsidRPr="009F6FE3">
                <w:rPr>
                  <w:rFonts w:eastAsia="Times New Roman" w:cs="Calibri"/>
                  <w:color w:val="000000"/>
                  <w:lang w:eastAsia="ja-JP"/>
                  <w:rPrChange w:id="42701" w:author="Nobu" w:date="2021-09-16T10:14:00Z">
                    <w:rPr>
                      <w:rFonts w:ascii="Calibri" w:eastAsia="Times New Roman" w:hAnsi="Calibri" w:cs="Calibri"/>
                      <w:color w:val="000000"/>
                      <w:sz w:val="22"/>
                      <w:lang w:eastAsia="ja-JP"/>
                    </w:rPr>
                  </w:rPrChange>
                </w:rPr>
                <w:t>fatal</w:t>
              </w:r>
            </w:ins>
          </w:p>
        </w:tc>
      </w:tr>
      <w:tr w:rsidR="009F6FE3" w:rsidRPr="009F6FE3" w14:paraId="0FD2E36E" w14:textId="77777777" w:rsidTr="001A0EFF">
        <w:tblPrEx>
          <w:tblPrExChange w:id="42702" w:author="Nobu" w:date="2021-09-16T10:48:00Z">
            <w:tblPrEx>
              <w:tblW w:w="5000" w:type="pct"/>
            </w:tblPrEx>
          </w:tblPrExChange>
        </w:tblPrEx>
        <w:trPr>
          <w:trHeight w:val="345"/>
          <w:ins w:id="42703" w:author="Nobu" w:date="2021-09-16T10:03:00Z"/>
          <w:trPrChange w:id="42704" w:author="Nobu" w:date="2021-09-16T10:48:00Z">
            <w:trPr>
              <w:gridAfter w:val="0"/>
              <w:trHeight w:val="345"/>
            </w:trPr>
          </w:trPrChange>
        </w:trPr>
        <w:tc>
          <w:tcPr>
            <w:tcW w:w="1255" w:type="dxa"/>
            <w:shd w:val="clear" w:color="auto" w:fill="auto"/>
            <w:noWrap/>
            <w:hideMark/>
            <w:tcPrChange w:id="42705" w:author="Nobu" w:date="2021-09-16T10:48:00Z">
              <w:tcPr>
                <w:tcW w:w="527" w:type="dxa"/>
                <w:shd w:val="clear" w:color="auto" w:fill="auto"/>
                <w:noWrap/>
                <w:hideMark/>
              </w:tcPr>
            </w:tcPrChange>
          </w:tcPr>
          <w:p w14:paraId="50787921" w14:textId="77777777" w:rsidR="009F6FE3" w:rsidRPr="009F6FE3" w:rsidRDefault="009F6FE3">
            <w:pPr>
              <w:pStyle w:val="Tablebody"/>
              <w:jc w:val="left"/>
              <w:rPr>
                <w:ins w:id="42706" w:author="Nobu" w:date="2021-09-16T10:03:00Z"/>
                <w:rFonts w:eastAsia="Times New Roman" w:cs="Calibri"/>
                <w:color w:val="000000"/>
                <w:lang w:eastAsia="ja-JP"/>
                <w:rPrChange w:id="42707" w:author="Nobu" w:date="2021-09-16T10:14:00Z">
                  <w:rPr>
                    <w:ins w:id="42708" w:author="Nobu" w:date="2021-09-16T10:03:00Z"/>
                    <w:rFonts w:ascii="Calibri" w:eastAsia="Times New Roman" w:hAnsi="Calibri" w:cs="Calibri"/>
                    <w:color w:val="000000"/>
                    <w:sz w:val="22"/>
                    <w:lang w:eastAsia="ja-JP"/>
                  </w:rPr>
                </w:rPrChange>
              </w:rPr>
              <w:pPrChange w:id="42709" w:author="Nobu" w:date="2021-09-16T10:48:00Z">
                <w:pPr/>
              </w:pPrChange>
            </w:pPr>
            <w:ins w:id="42710" w:author="Nobu" w:date="2021-09-16T10:03:00Z">
              <w:r w:rsidRPr="009F6FE3">
                <w:rPr>
                  <w:rFonts w:eastAsia="Times New Roman" w:cs="Calibri"/>
                  <w:color w:val="000000"/>
                  <w:lang w:eastAsia="ja-JP"/>
                  <w:rPrChange w:id="42711" w:author="Nobu" w:date="2021-09-16T10:14:00Z">
                    <w:rPr>
                      <w:rFonts w:ascii="Calibri" w:eastAsia="Times New Roman" w:hAnsi="Calibri" w:cs="Calibri"/>
                      <w:color w:val="000000"/>
                      <w:sz w:val="22"/>
                      <w:lang w:eastAsia="ja-JP"/>
                    </w:rPr>
                  </w:rPrChange>
                </w:rPr>
                <w:t>ibr-18</w:t>
              </w:r>
            </w:ins>
          </w:p>
        </w:tc>
        <w:tc>
          <w:tcPr>
            <w:tcW w:w="7350" w:type="dxa"/>
            <w:shd w:val="clear" w:color="000000" w:fill="FFFFFF"/>
            <w:noWrap/>
            <w:hideMark/>
            <w:tcPrChange w:id="42712" w:author="Nobu" w:date="2021-09-16T10:48:00Z">
              <w:tcPr>
                <w:tcW w:w="8076" w:type="dxa"/>
                <w:gridSpan w:val="2"/>
                <w:shd w:val="clear" w:color="000000" w:fill="FFFFFF"/>
                <w:noWrap/>
                <w:hideMark/>
              </w:tcPr>
            </w:tcPrChange>
          </w:tcPr>
          <w:p w14:paraId="38CBC4A7" w14:textId="77777777" w:rsidR="009F6FE3" w:rsidRPr="009F6FE3" w:rsidRDefault="009F6FE3">
            <w:pPr>
              <w:pStyle w:val="Tablebody"/>
              <w:jc w:val="left"/>
              <w:rPr>
                <w:ins w:id="42713" w:author="Nobu" w:date="2021-09-16T10:03:00Z"/>
                <w:rFonts w:eastAsia="Times New Roman" w:cs="Segoe UI"/>
                <w:color w:val="212529"/>
                <w:lang w:eastAsia="ja-JP"/>
                <w:rPrChange w:id="42714" w:author="Nobu" w:date="2021-09-16T10:14:00Z">
                  <w:rPr>
                    <w:ins w:id="42715" w:author="Nobu" w:date="2021-09-16T10:03:00Z"/>
                    <w:rFonts w:ascii="Segoe UI" w:eastAsia="Times New Roman" w:hAnsi="Segoe UI" w:cs="Segoe UI"/>
                    <w:color w:val="212529"/>
                    <w:sz w:val="22"/>
                    <w:lang w:eastAsia="ja-JP"/>
                  </w:rPr>
                </w:rPrChange>
              </w:rPr>
              <w:pPrChange w:id="42716" w:author="Nobu" w:date="2021-09-16T10:35:00Z">
                <w:pPr/>
              </w:pPrChange>
            </w:pPr>
            <w:ins w:id="42717" w:author="Nobu" w:date="2021-09-16T10:03:00Z">
              <w:r w:rsidRPr="009F6FE3">
                <w:rPr>
                  <w:rFonts w:eastAsia="Times New Roman" w:cs="Segoe UI"/>
                  <w:color w:val="212529"/>
                  <w:lang w:eastAsia="ja-JP"/>
                  <w:rPrChange w:id="42718" w:author="Nobu" w:date="2021-09-16T10:14:00Z">
                    <w:rPr>
                      <w:rFonts w:ascii="Segoe UI" w:eastAsia="Times New Roman" w:hAnsi="Segoe UI" w:cs="Segoe UI"/>
                      <w:color w:val="212529"/>
                      <w:sz w:val="22"/>
                      <w:lang w:eastAsia="ja-JP"/>
                    </w:rPr>
                  </w:rPrChange>
                </w:rPr>
                <w:t>The Seller tax representative name (ibt-062) shall be provided in the Invoice, if the Seller (ibg-04) has a Seller tax representative party (ibg-11)</w:t>
              </w:r>
            </w:ins>
          </w:p>
        </w:tc>
        <w:tc>
          <w:tcPr>
            <w:tcW w:w="1111" w:type="dxa"/>
            <w:shd w:val="clear" w:color="auto" w:fill="auto"/>
            <w:noWrap/>
            <w:hideMark/>
            <w:tcPrChange w:id="42719" w:author="Nobu" w:date="2021-09-16T10:48:00Z">
              <w:tcPr>
                <w:tcW w:w="619" w:type="dxa"/>
                <w:gridSpan w:val="2"/>
                <w:shd w:val="clear" w:color="auto" w:fill="auto"/>
                <w:noWrap/>
                <w:vAlign w:val="bottom"/>
                <w:hideMark/>
              </w:tcPr>
            </w:tcPrChange>
          </w:tcPr>
          <w:p w14:paraId="57165BF6" w14:textId="77777777" w:rsidR="009F6FE3" w:rsidRPr="009F6FE3" w:rsidRDefault="009F6FE3">
            <w:pPr>
              <w:pStyle w:val="Tablebody"/>
              <w:rPr>
                <w:ins w:id="42720" w:author="Nobu" w:date="2021-09-16T10:03:00Z"/>
                <w:rFonts w:eastAsia="Times New Roman" w:cs="Calibri"/>
                <w:color w:val="000000"/>
                <w:lang w:eastAsia="ja-JP"/>
                <w:rPrChange w:id="42721" w:author="Nobu" w:date="2021-09-16T10:14:00Z">
                  <w:rPr>
                    <w:ins w:id="42722" w:author="Nobu" w:date="2021-09-16T10:03:00Z"/>
                    <w:rFonts w:ascii="Calibri" w:eastAsia="Times New Roman" w:hAnsi="Calibri" w:cs="Calibri"/>
                    <w:color w:val="000000"/>
                    <w:sz w:val="22"/>
                    <w:lang w:eastAsia="ja-JP"/>
                  </w:rPr>
                </w:rPrChange>
              </w:rPr>
              <w:pPrChange w:id="42723" w:author="Nobu" w:date="2021-09-16T10:35:00Z">
                <w:pPr/>
              </w:pPrChange>
            </w:pPr>
            <w:ins w:id="42724" w:author="Nobu" w:date="2021-09-16T10:03:00Z">
              <w:r w:rsidRPr="009F6FE3">
                <w:rPr>
                  <w:rFonts w:eastAsia="Times New Roman" w:cs="Calibri"/>
                  <w:color w:val="000000"/>
                  <w:lang w:eastAsia="ja-JP"/>
                  <w:rPrChange w:id="42725" w:author="Nobu" w:date="2021-09-16T10:14:00Z">
                    <w:rPr>
                      <w:rFonts w:ascii="Calibri" w:eastAsia="Times New Roman" w:hAnsi="Calibri" w:cs="Calibri"/>
                      <w:color w:val="000000"/>
                      <w:sz w:val="22"/>
                      <w:lang w:eastAsia="ja-JP"/>
                    </w:rPr>
                  </w:rPrChange>
                </w:rPr>
                <w:t>fatal</w:t>
              </w:r>
            </w:ins>
          </w:p>
        </w:tc>
      </w:tr>
      <w:tr w:rsidR="009F6FE3" w:rsidRPr="009F6FE3" w14:paraId="4B4F8CE0" w14:textId="77777777" w:rsidTr="001A0EFF">
        <w:tblPrEx>
          <w:tblPrExChange w:id="42726" w:author="Nobu" w:date="2021-09-16T10:48:00Z">
            <w:tblPrEx>
              <w:tblW w:w="5000" w:type="pct"/>
            </w:tblPrEx>
          </w:tblPrExChange>
        </w:tblPrEx>
        <w:trPr>
          <w:trHeight w:val="345"/>
          <w:ins w:id="42727" w:author="Nobu" w:date="2021-09-16T10:03:00Z"/>
          <w:trPrChange w:id="42728" w:author="Nobu" w:date="2021-09-16T10:48:00Z">
            <w:trPr>
              <w:gridAfter w:val="0"/>
              <w:trHeight w:val="345"/>
            </w:trPr>
          </w:trPrChange>
        </w:trPr>
        <w:tc>
          <w:tcPr>
            <w:tcW w:w="1255" w:type="dxa"/>
            <w:shd w:val="clear" w:color="auto" w:fill="auto"/>
            <w:noWrap/>
            <w:hideMark/>
            <w:tcPrChange w:id="42729" w:author="Nobu" w:date="2021-09-16T10:48:00Z">
              <w:tcPr>
                <w:tcW w:w="527" w:type="dxa"/>
                <w:shd w:val="clear" w:color="auto" w:fill="auto"/>
                <w:noWrap/>
                <w:hideMark/>
              </w:tcPr>
            </w:tcPrChange>
          </w:tcPr>
          <w:p w14:paraId="286BBE7E" w14:textId="77777777" w:rsidR="009F6FE3" w:rsidRPr="009F6FE3" w:rsidRDefault="009F6FE3">
            <w:pPr>
              <w:pStyle w:val="Tablebody"/>
              <w:jc w:val="left"/>
              <w:rPr>
                <w:ins w:id="42730" w:author="Nobu" w:date="2021-09-16T10:03:00Z"/>
                <w:rFonts w:eastAsia="Times New Roman" w:cs="Calibri"/>
                <w:color w:val="000000"/>
                <w:lang w:eastAsia="ja-JP"/>
                <w:rPrChange w:id="42731" w:author="Nobu" w:date="2021-09-16T10:14:00Z">
                  <w:rPr>
                    <w:ins w:id="42732" w:author="Nobu" w:date="2021-09-16T10:03:00Z"/>
                    <w:rFonts w:ascii="Calibri" w:eastAsia="Times New Roman" w:hAnsi="Calibri" w:cs="Calibri"/>
                    <w:color w:val="000000"/>
                    <w:sz w:val="22"/>
                    <w:lang w:eastAsia="ja-JP"/>
                  </w:rPr>
                </w:rPrChange>
              </w:rPr>
              <w:pPrChange w:id="42733" w:author="Nobu" w:date="2021-09-16T10:48:00Z">
                <w:pPr/>
              </w:pPrChange>
            </w:pPr>
            <w:ins w:id="42734" w:author="Nobu" w:date="2021-09-16T10:03:00Z">
              <w:r w:rsidRPr="009F6FE3">
                <w:rPr>
                  <w:rFonts w:eastAsia="Times New Roman" w:cs="Calibri"/>
                  <w:color w:val="000000"/>
                  <w:lang w:eastAsia="ja-JP"/>
                  <w:rPrChange w:id="42735" w:author="Nobu" w:date="2021-09-16T10:14:00Z">
                    <w:rPr>
                      <w:rFonts w:ascii="Calibri" w:eastAsia="Times New Roman" w:hAnsi="Calibri" w:cs="Calibri"/>
                      <w:color w:val="000000"/>
                      <w:sz w:val="22"/>
                      <w:lang w:eastAsia="ja-JP"/>
                    </w:rPr>
                  </w:rPrChange>
                </w:rPr>
                <w:t>ibr-19</w:t>
              </w:r>
            </w:ins>
          </w:p>
        </w:tc>
        <w:tc>
          <w:tcPr>
            <w:tcW w:w="7350" w:type="dxa"/>
            <w:shd w:val="clear" w:color="000000" w:fill="FFFFFF"/>
            <w:noWrap/>
            <w:hideMark/>
            <w:tcPrChange w:id="42736" w:author="Nobu" w:date="2021-09-16T10:48:00Z">
              <w:tcPr>
                <w:tcW w:w="8076" w:type="dxa"/>
                <w:gridSpan w:val="2"/>
                <w:shd w:val="clear" w:color="000000" w:fill="FFFFFF"/>
                <w:noWrap/>
                <w:hideMark/>
              </w:tcPr>
            </w:tcPrChange>
          </w:tcPr>
          <w:p w14:paraId="7F827D54" w14:textId="77777777" w:rsidR="009F6FE3" w:rsidRPr="009F6FE3" w:rsidRDefault="009F6FE3">
            <w:pPr>
              <w:pStyle w:val="Tablebody"/>
              <w:jc w:val="left"/>
              <w:rPr>
                <w:ins w:id="42737" w:author="Nobu" w:date="2021-09-16T10:03:00Z"/>
                <w:rFonts w:eastAsia="Times New Roman" w:cs="Segoe UI"/>
                <w:color w:val="212529"/>
                <w:lang w:eastAsia="ja-JP"/>
                <w:rPrChange w:id="42738" w:author="Nobu" w:date="2021-09-16T10:14:00Z">
                  <w:rPr>
                    <w:ins w:id="42739" w:author="Nobu" w:date="2021-09-16T10:03:00Z"/>
                    <w:rFonts w:ascii="Segoe UI" w:eastAsia="Times New Roman" w:hAnsi="Segoe UI" w:cs="Segoe UI"/>
                    <w:color w:val="212529"/>
                    <w:sz w:val="22"/>
                    <w:lang w:eastAsia="ja-JP"/>
                  </w:rPr>
                </w:rPrChange>
              </w:rPr>
              <w:pPrChange w:id="42740" w:author="Nobu" w:date="2021-09-16T10:35:00Z">
                <w:pPr/>
              </w:pPrChange>
            </w:pPr>
            <w:ins w:id="42741" w:author="Nobu" w:date="2021-09-16T10:03:00Z">
              <w:r w:rsidRPr="009F6FE3">
                <w:rPr>
                  <w:rFonts w:eastAsia="Times New Roman" w:cs="Segoe UI"/>
                  <w:color w:val="212529"/>
                  <w:lang w:eastAsia="ja-JP"/>
                  <w:rPrChange w:id="42742" w:author="Nobu" w:date="2021-09-16T10:14:00Z">
                    <w:rPr>
                      <w:rFonts w:ascii="Segoe UI" w:eastAsia="Times New Roman" w:hAnsi="Segoe UI" w:cs="Segoe UI"/>
                      <w:color w:val="212529"/>
                      <w:sz w:val="22"/>
                      <w:lang w:eastAsia="ja-JP"/>
                    </w:rPr>
                  </w:rPrChange>
                </w:rPr>
                <w:t>The Seller tax representative postal address (ibg-12) shall be provided in the Invoice, if the Seller (ibg-04) has a Seller tax representative party (ibg-11).</w:t>
              </w:r>
            </w:ins>
          </w:p>
        </w:tc>
        <w:tc>
          <w:tcPr>
            <w:tcW w:w="1111" w:type="dxa"/>
            <w:shd w:val="clear" w:color="auto" w:fill="auto"/>
            <w:noWrap/>
            <w:hideMark/>
            <w:tcPrChange w:id="42743" w:author="Nobu" w:date="2021-09-16T10:48:00Z">
              <w:tcPr>
                <w:tcW w:w="619" w:type="dxa"/>
                <w:gridSpan w:val="2"/>
                <w:shd w:val="clear" w:color="auto" w:fill="auto"/>
                <w:noWrap/>
                <w:vAlign w:val="bottom"/>
                <w:hideMark/>
              </w:tcPr>
            </w:tcPrChange>
          </w:tcPr>
          <w:p w14:paraId="3015B1B7" w14:textId="77777777" w:rsidR="009F6FE3" w:rsidRPr="009F6FE3" w:rsidRDefault="009F6FE3">
            <w:pPr>
              <w:pStyle w:val="Tablebody"/>
              <w:rPr>
                <w:ins w:id="42744" w:author="Nobu" w:date="2021-09-16T10:03:00Z"/>
                <w:rFonts w:eastAsia="Times New Roman" w:cs="Calibri"/>
                <w:color w:val="000000"/>
                <w:lang w:eastAsia="ja-JP"/>
                <w:rPrChange w:id="42745" w:author="Nobu" w:date="2021-09-16T10:14:00Z">
                  <w:rPr>
                    <w:ins w:id="42746" w:author="Nobu" w:date="2021-09-16T10:03:00Z"/>
                    <w:rFonts w:ascii="Calibri" w:eastAsia="Times New Roman" w:hAnsi="Calibri" w:cs="Calibri"/>
                    <w:color w:val="000000"/>
                    <w:sz w:val="22"/>
                    <w:lang w:eastAsia="ja-JP"/>
                  </w:rPr>
                </w:rPrChange>
              </w:rPr>
              <w:pPrChange w:id="42747" w:author="Nobu" w:date="2021-09-16T10:35:00Z">
                <w:pPr/>
              </w:pPrChange>
            </w:pPr>
            <w:ins w:id="42748" w:author="Nobu" w:date="2021-09-16T10:03:00Z">
              <w:r w:rsidRPr="009F6FE3">
                <w:rPr>
                  <w:rFonts w:eastAsia="Times New Roman" w:cs="Calibri"/>
                  <w:color w:val="000000"/>
                  <w:lang w:eastAsia="ja-JP"/>
                  <w:rPrChange w:id="42749" w:author="Nobu" w:date="2021-09-16T10:14:00Z">
                    <w:rPr>
                      <w:rFonts w:ascii="Calibri" w:eastAsia="Times New Roman" w:hAnsi="Calibri" w:cs="Calibri"/>
                      <w:color w:val="000000"/>
                      <w:sz w:val="22"/>
                      <w:lang w:eastAsia="ja-JP"/>
                    </w:rPr>
                  </w:rPrChange>
                </w:rPr>
                <w:t>fatal</w:t>
              </w:r>
            </w:ins>
          </w:p>
        </w:tc>
      </w:tr>
      <w:tr w:rsidR="009F6FE3" w:rsidRPr="009F6FE3" w14:paraId="279915F7" w14:textId="77777777" w:rsidTr="001A0EFF">
        <w:tblPrEx>
          <w:tblPrExChange w:id="42750" w:author="Nobu" w:date="2021-09-16T10:48:00Z">
            <w:tblPrEx>
              <w:tblW w:w="5000" w:type="pct"/>
            </w:tblPrEx>
          </w:tblPrExChange>
        </w:tblPrEx>
        <w:trPr>
          <w:trHeight w:val="345"/>
          <w:ins w:id="42751" w:author="Nobu" w:date="2021-09-16T10:03:00Z"/>
          <w:trPrChange w:id="42752" w:author="Nobu" w:date="2021-09-16T10:48:00Z">
            <w:trPr>
              <w:gridAfter w:val="0"/>
              <w:trHeight w:val="345"/>
            </w:trPr>
          </w:trPrChange>
        </w:trPr>
        <w:tc>
          <w:tcPr>
            <w:tcW w:w="1255" w:type="dxa"/>
            <w:shd w:val="clear" w:color="auto" w:fill="auto"/>
            <w:noWrap/>
            <w:hideMark/>
            <w:tcPrChange w:id="42753" w:author="Nobu" w:date="2021-09-16T10:48:00Z">
              <w:tcPr>
                <w:tcW w:w="527" w:type="dxa"/>
                <w:shd w:val="clear" w:color="auto" w:fill="auto"/>
                <w:noWrap/>
                <w:hideMark/>
              </w:tcPr>
            </w:tcPrChange>
          </w:tcPr>
          <w:p w14:paraId="45DC4D95" w14:textId="77777777" w:rsidR="009F6FE3" w:rsidRPr="009F6FE3" w:rsidRDefault="009F6FE3">
            <w:pPr>
              <w:pStyle w:val="Tablebody"/>
              <w:jc w:val="left"/>
              <w:rPr>
                <w:ins w:id="42754" w:author="Nobu" w:date="2021-09-16T10:03:00Z"/>
                <w:rFonts w:eastAsia="Times New Roman" w:cs="Calibri"/>
                <w:color w:val="000000"/>
                <w:lang w:eastAsia="ja-JP"/>
                <w:rPrChange w:id="42755" w:author="Nobu" w:date="2021-09-16T10:14:00Z">
                  <w:rPr>
                    <w:ins w:id="42756" w:author="Nobu" w:date="2021-09-16T10:03:00Z"/>
                    <w:rFonts w:ascii="Calibri" w:eastAsia="Times New Roman" w:hAnsi="Calibri" w:cs="Calibri"/>
                    <w:color w:val="000000"/>
                    <w:sz w:val="22"/>
                    <w:lang w:eastAsia="ja-JP"/>
                  </w:rPr>
                </w:rPrChange>
              </w:rPr>
              <w:pPrChange w:id="42757" w:author="Nobu" w:date="2021-09-16T10:48:00Z">
                <w:pPr/>
              </w:pPrChange>
            </w:pPr>
            <w:ins w:id="42758" w:author="Nobu" w:date="2021-09-16T10:03:00Z">
              <w:r w:rsidRPr="009F6FE3">
                <w:rPr>
                  <w:rFonts w:eastAsia="Times New Roman" w:cs="Calibri"/>
                  <w:color w:val="000000"/>
                  <w:lang w:eastAsia="ja-JP"/>
                  <w:rPrChange w:id="42759" w:author="Nobu" w:date="2021-09-16T10:14:00Z">
                    <w:rPr>
                      <w:rFonts w:ascii="Calibri" w:eastAsia="Times New Roman" w:hAnsi="Calibri" w:cs="Calibri"/>
                      <w:color w:val="000000"/>
                      <w:sz w:val="22"/>
                      <w:lang w:eastAsia="ja-JP"/>
                    </w:rPr>
                  </w:rPrChange>
                </w:rPr>
                <w:t>ibr-20</w:t>
              </w:r>
            </w:ins>
          </w:p>
        </w:tc>
        <w:tc>
          <w:tcPr>
            <w:tcW w:w="7350" w:type="dxa"/>
            <w:shd w:val="clear" w:color="000000" w:fill="FFFFFF"/>
            <w:noWrap/>
            <w:hideMark/>
            <w:tcPrChange w:id="42760" w:author="Nobu" w:date="2021-09-16T10:48:00Z">
              <w:tcPr>
                <w:tcW w:w="8076" w:type="dxa"/>
                <w:gridSpan w:val="2"/>
                <w:shd w:val="clear" w:color="000000" w:fill="FFFFFF"/>
                <w:noWrap/>
                <w:hideMark/>
              </w:tcPr>
            </w:tcPrChange>
          </w:tcPr>
          <w:p w14:paraId="2F992FA9" w14:textId="77777777" w:rsidR="009F6FE3" w:rsidRPr="009F6FE3" w:rsidRDefault="009F6FE3">
            <w:pPr>
              <w:pStyle w:val="Tablebody"/>
              <w:jc w:val="left"/>
              <w:rPr>
                <w:ins w:id="42761" w:author="Nobu" w:date="2021-09-16T10:03:00Z"/>
                <w:rFonts w:eastAsia="Times New Roman" w:cs="Segoe UI"/>
                <w:color w:val="212529"/>
                <w:lang w:eastAsia="ja-JP"/>
                <w:rPrChange w:id="42762" w:author="Nobu" w:date="2021-09-16T10:14:00Z">
                  <w:rPr>
                    <w:ins w:id="42763" w:author="Nobu" w:date="2021-09-16T10:03:00Z"/>
                    <w:rFonts w:ascii="Segoe UI" w:eastAsia="Times New Roman" w:hAnsi="Segoe UI" w:cs="Segoe UI"/>
                    <w:color w:val="212529"/>
                    <w:sz w:val="22"/>
                    <w:lang w:eastAsia="ja-JP"/>
                  </w:rPr>
                </w:rPrChange>
              </w:rPr>
              <w:pPrChange w:id="42764" w:author="Nobu" w:date="2021-09-16T10:35:00Z">
                <w:pPr/>
              </w:pPrChange>
            </w:pPr>
            <w:ins w:id="42765" w:author="Nobu" w:date="2021-09-16T10:03:00Z">
              <w:r w:rsidRPr="009F6FE3">
                <w:rPr>
                  <w:rFonts w:eastAsia="Times New Roman" w:cs="Segoe UI"/>
                  <w:color w:val="212529"/>
                  <w:lang w:eastAsia="ja-JP"/>
                  <w:rPrChange w:id="42766" w:author="Nobu" w:date="2021-09-16T10:14:00Z">
                    <w:rPr>
                      <w:rFonts w:ascii="Segoe UI" w:eastAsia="Times New Roman" w:hAnsi="Segoe UI" w:cs="Segoe UI"/>
                      <w:color w:val="212529"/>
                      <w:sz w:val="22"/>
                      <w:lang w:eastAsia="ja-JP"/>
                    </w:rPr>
                  </w:rPrChange>
                </w:rPr>
                <w:t>The Seller tax representative postal address (ibg-12) shall contain a Tax representative country code (ibt-069), if the Seller (ibg-04) has a Seller tax representative party (ibg-11).</w:t>
              </w:r>
            </w:ins>
          </w:p>
        </w:tc>
        <w:tc>
          <w:tcPr>
            <w:tcW w:w="1111" w:type="dxa"/>
            <w:shd w:val="clear" w:color="auto" w:fill="auto"/>
            <w:noWrap/>
            <w:hideMark/>
            <w:tcPrChange w:id="42767" w:author="Nobu" w:date="2021-09-16T10:48:00Z">
              <w:tcPr>
                <w:tcW w:w="619" w:type="dxa"/>
                <w:gridSpan w:val="2"/>
                <w:shd w:val="clear" w:color="auto" w:fill="auto"/>
                <w:noWrap/>
                <w:vAlign w:val="bottom"/>
                <w:hideMark/>
              </w:tcPr>
            </w:tcPrChange>
          </w:tcPr>
          <w:p w14:paraId="29C938E9" w14:textId="77777777" w:rsidR="009F6FE3" w:rsidRPr="009F6FE3" w:rsidRDefault="009F6FE3">
            <w:pPr>
              <w:pStyle w:val="Tablebody"/>
              <w:rPr>
                <w:ins w:id="42768" w:author="Nobu" w:date="2021-09-16T10:03:00Z"/>
                <w:rFonts w:eastAsia="Times New Roman" w:cs="Calibri"/>
                <w:color w:val="000000"/>
                <w:lang w:eastAsia="ja-JP"/>
                <w:rPrChange w:id="42769" w:author="Nobu" w:date="2021-09-16T10:14:00Z">
                  <w:rPr>
                    <w:ins w:id="42770" w:author="Nobu" w:date="2021-09-16T10:03:00Z"/>
                    <w:rFonts w:ascii="Calibri" w:eastAsia="Times New Roman" w:hAnsi="Calibri" w:cs="Calibri"/>
                    <w:color w:val="000000"/>
                    <w:sz w:val="22"/>
                    <w:lang w:eastAsia="ja-JP"/>
                  </w:rPr>
                </w:rPrChange>
              </w:rPr>
              <w:pPrChange w:id="42771" w:author="Nobu" w:date="2021-09-16T10:35:00Z">
                <w:pPr/>
              </w:pPrChange>
            </w:pPr>
            <w:ins w:id="42772" w:author="Nobu" w:date="2021-09-16T10:03:00Z">
              <w:r w:rsidRPr="009F6FE3">
                <w:rPr>
                  <w:rFonts w:eastAsia="Times New Roman" w:cs="Calibri"/>
                  <w:color w:val="000000"/>
                  <w:lang w:eastAsia="ja-JP"/>
                  <w:rPrChange w:id="42773" w:author="Nobu" w:date="2021-09-16T10:14:00Z">
                    <w:rPr>
                      <w:rFonts w:ascii="Calibri" w:eastAsia="Times New Roman" w:hAnsi="Calibri" w:cs="Calibri"/>
                      <w:color w:val="000000"/>
                      <w:sz w:val="22"/>
                      <w:lang w:eastAsia="ja-JP"/>
                    </w:rPr>
                  </w:rPrChange>
                </w:rPr>
                <w:t>fatal</w:t>
              </w:r>
            </w:ins>
          </w:p>
        </w:tc>
      </w:tr>
      <w:tr w:rsidR="009F6FE3" w:rsidRPr="009F6FE3" w14:paraId="348DA6F1" w14:textId="77777777" w:rsidTr="001A0EFF">
        <w:tblPrEx>
          <w:tblPrExChange w:id="42774" w:author="Nobu" w:date="2021-09-16T10:48:00Z">
            <w:tblPrEx>
              <w:tblW w:w="5000" w:type="pct"/>
            </w:tblPrEx>
          </w:tblPrExChange>
        </w:tblPrEx>
        <w:trPr>
          <w:trHeight w:val="345"/>
          <w:ins w:id="42775" w:author="Nobu" w:date="2021-09-16T10:03:00Z"/>
          <w:trPrChange w:id="42776" w:author="Nobu" w:date="2021-09-16T10:48:00Z">
            <w:trPr>
              <w:gridAfter w:val="0"/>
              <w:trHeight w:val="345"/>
            </w:trPr>
          </w:trPrChange>
        </w:trPr>
        <w:tc>
          <w:tcPr>
            <w:tcW w:w="1255" w:type="dxa"/>
            <w:shd w:val="clear" w:color="auto" w:fill="auto"/>
            <w:noWrap/>
            <w:hideMark/>
            <w:tcPrChange w:id="42777" w:author="Nobu" w:date="2021-09-16T10:48:00Z">
              <w:tcPr>
                <w:tcW w:w="527" w:type="dxa"/>
                <w:shd w:val="clear" w:color="auto" w:fill="auto"/>
                <w:noWrap/>
                <w:hideMark/>
              </w:tcPr>
            </w:tcPrChange>
          </w:tcPr>
          <w:p w14:paraId="36EC7DF9" w14:textId="77777777" w:rsidR="009F6FE3" w:rsidRPr="009F6FE3" w:rsidRDefault="009F6FE3">
            <w:pPr>
              <w:pStyle w:val="Tablebody"/>
              <w:jc w:val="left"/>
              <w:rPr>
                <w:ins w:id="42778" w:author="Nobu" w:date="2021-09-16T10:03:00Z"/>
                <w:rFonts w:eastAsia="Times New Roman" w:cs="Calibri"/>
                <w:color w:val="000000"/>
                <w:lang w:eastAsia="ja-JP"/>
                <w:rPrChange w:id="42779" w:author="Nobu" w:date="2021-09-16T10:14:00Z">
                  <w:rPr>
                    <w:ins w:id="42780" w:author="Nobu" w:date="2021-09-16T10:03:00Z"/>
                    <w:rFonts w:ascii="Calibri" w:eastAsia="Times New Roman" w:hAnsi="Calibri" w:cs="Calibri"/>
                    <w:color w:val="000000"/>
                    <w:sz w:val="22"/>
                    <w:lang w:eastAsia="ja-JP"/>
                  </w:rPr>
                </w:rPrChange>
              </w:rPr>
              <w:pPrChange w:id="42781" w:author="Nobu" w:date="2021-09-16T10:48:00Z">
                <w:pPr/>
              </w:pPrChange>
            </w:pPr>
            <w:ins w:id="42782" w:author="Nobu" w:date="2021-09-16T10:03:00Z">
              <w:r w:rsidRPr="009F6FE3">
                <w:rPr>
                  <w:rFonts w:eastAsia="Times New Roman" w:cs="Calibri"/>
                  <w:color w:val="000000"/>
                  <w:lang w:eastAsia="ja-JP"/>
                  <w:rPrChange w:id="42783" w:author="Nobu" w:date="2021-09-16T10:14:00Z">
                    <w:rPr>
                      <w:rFonts w:ascii="Calibri" w:eastAsia="Times New Roman" w:hAnsi="Calibri" w:cs="Calibri"/>
                      <w:color w:val="000000"/>
                      <w:sz w:val="22"/>
                      <w:lang w:eastAsia="ja-JP"/>
                    </w:rPr>
                  </w:rPrChange>
                </w:rPr>
                <w:t>ibr-21</w:t>
              </w:r>
            </w:ins>
          </w:p>
        </w:tc>
        <w:tc>
          <w:tcPr>
            <w:tcW w:w="7350" w:type="dxa"/>
            <w:shd w:val="clear" w:color="000000" w:fill="FFFFFF"/>
            <w:noWrap/>
            <w:hideMark/>
            <w:tcPrChange w:id="42784" w:author="Nobu" w:date="2021-09-16T10:48:00Z">
              <w:tcPr>
                <w:tcW w:w="8076" w:type="dxa"/>
                <w:gridSpan w:val="2"/>
                <w:shd w:val="clear" w:color="000000" w:fill="FFFFFF"/>
                <w:noWrap/>
                <w:hideMark/>
              </w:tcPr>
            </w:tcPrChange>
          </w:tcPr>
          <w:p w14:paraId="29A979BF" w14:textId="77777777" w:rsidR="009F6FE3" w:rsidRPr="009F6FE3" w:rsidRDefault="009F6FE3">
            <w:pPr>
              <w:pStyle w:val="Tablebody"/>
              <w:jc w:val="left"/>
              <w:rPr>
                <w:ins w:id="42785" w:author="Nobu" w:date="2021-09-16T10:03:00Z"/>
                <w:rFonts w:eastAsia="Times New Roman" w:cs="Segoe UI"/>
                <w:color w:val="212529"/>
                <w:lang w:eastAsia="ja-JP"/>
                <w:rPrChange w:id="42786" w:author="Nobu" w:date="2021-09-16T10:14:00Z">
                  <w:rPr>
                    <w:ins w:id="42787" w:author="Nobu" w:date="2021-09-16T10:03:00Z"/>
                    <w:rFonts w:ascii="Segoe UI" w:eastAsia="Times New Roman" w:hAnsi="Segoe UI" w:cs="Segoe UI"/>
                    <w:color w:val="212529"/>
                    <w:sz w:val="22"/>
                    <w:lang w:eastAsia="ja-JP"/>
                  </w:rPr>
                </w:rPrChange>
              </w:rPr>
              <w:pPrChange w:id="42788" w:author="Nobu" w:date="2021-09-16T10:35:00Z">
                <w:pPr/>
              </w:pPrChange>
            </w:pPr>
            <w:ins w:id="42789" w:author="Nobu" w:date="2021-09-16T10:03:00Z">
              <w:r w:rsidRPr="009F6FE3">
                <w:rPr>
                  <w:rFonts w:eastAsia="Times New Roman" w:cs="Segoe UI"/>
                  <w:color w:val="212529"/>
                  <w:lang w:eastAsia="ja-JP"/>
                  <w:rPrChange w:id="42790" w:author="Nobu" w:date="2021-09-16T10:14:00Z">
                    <w:rPr>
                      <w:rFonts w:ascii="Segoe UI" w:eastAsia="Times New Roman" w:hAnsi="Segoe UI" w:cs="Segoe UI"/>
                      <w:color w:val="212529"/>
                      <w:sz w:val="22"/>
                      <w:lang w:eastAsia="ja-JP"/>
                    </w:rPr>
                  </w:rPrChange>
                </w:rPr>
                <w:t>Each Invoice line (ibg-25) shall have an Invoice line identifier (ibt-126).</w:t>
              </w:r>
            </w:ins>
          </w:p>
        </w:tc>
        <w:tc>
          <w:tcPr>
            <w:tcW w:w="1111" w:type="dxa"/>
            <w:shd w:val="clear" w:color="auto" w:fill="auto"/>
            <w:noWrap/>
            <w:hideMark/>
            <w:tcPrChange w:id="42791" w:author="Nobu" w:date="2021-09-16T10:48:00Z">
              <w:tcPr>
                <w:tcW w:w="619" w:type="dxa"/>
                <w:gridSpan w:val="2"/>
                <w:shd w:val="clear" w:color="auto" w:fill="auto"/>
                <w:noWrap/>
                <w:vAlign w:val="bottom"/>
                <w:hideMark/>
              </w:tcPr>
            </w:tcPrChange>
          </w:tcPr>
          <w:p w14:paraId="3BA142D5" w14:textId="77777777" w:rsidR="009F6FE3" w:rsidRPr="009F6FE3" w:rsidRDefault="009F6FE3">
            <w:pPr>
              <w:pStyle w:val="Tablebody"/>
              <w:rPr>
                <w:ins w:id="42792" w:author="Nobu" w:date="2021-09-16T10:03:00Z"/>
                <w:rFonts w:eastAsia="Times New Roman" w:cs="Calibri"/>
                <w:color w:val="000000"/>
                <w:lang w:eastAsia="ja-JP"/>
                <w:rPrChange w:id="42793" w:author="Nobu" w:date="2021-09-16T10:14:00Z">
                  <w:rPr>
                    <w:ins w:id="42794" w:author="Nobu" w:date="2021-09-16T10:03:00Z"/>
                    <w:rFonts w:ascii="Calibri" w:eastAsia="Times New Roman" w:hAnsi="Calibri" w:cs="Calibri"/>
                    <w:color w:val="000000"/>
                    <w:sz w:val="22"/>
                    <w:lang w:eastAsia="ja-JP"/>
                  </w:rPr>
                </w:rPrChange>
              </w:rPr>
              <w:pPrChange w:id="42795" w:author="Nobu" w:date="2021-09-16T10:35:00Z">
                <w:pPr/>
              </w:pPrChange>
            </w:pPr>
            <w:ins w:id="42796" w:author="Nobu" w:date="2021-09-16T10:03:00Z">
              <w:r w:rsidRPr="009F6FE3">
                <w:rPr>
                  <w:rFonts w:eastAsia="Times New Roman" w:cs="Calibri"/>
                  <w:color w:val="000000"/>
                  <w:lang w:eastAsia="ja-JP"/>
                  <w:rPrChange w:id="42797" w:author="Nobu" w:date="2021-09-16T10:14:00Z">
                    <w:rPr>
                      <w:rFonts w:ascii="Calibri" w:eastAsia="Times New Roman" w:hAnsi="Calibri" w:cs="Calibri"/>
                      <w:color w:val="000000"/>
                      <w:sz w:val="22"/>
                      <w:lang w:eastAsia="ja-JP"/>
                    </w:rPr>
                  </w:rPrChange>
                </w:rPr>
                <w:t>fatal</w:t>
              </w:r>
            </w:ins>
          </w:p>
        </w:tc>
      </w:tr>
      <w:tr w:rsidR="009F6FE3" w:rsidRPr="009F6FE3" w14:paraId="2BA66E2A" w14:textId="77777777" w:rsidTr="001A0EFF">
        <w:tblPrEx>
          <w:tblPrExChange w:id="42798" w:author="Nobu" w:date="2021-09-16T10:48:00Z">
            <w:tblPrEx>
              <w:tblW w:w="5000" w:type="pct"/>
            </w:tblPrEx>
          </w:tblPrExChange>
        </w:tblPrEx>
        <w:trPr>
          <w:trHeight w:val="345"/>
          <w:ins w:id="42799" w:author="Nobu" w:date="2021-09-16T10:03:00Z"/>
          <w:trPrChange w:id="42800" w:author="Nobu" w:date="2021-09-16T10:48:00Z">
            <w:trPr>
              <w:gridAfter w:val="0"/>
              <w:trHeight w:val="345"/>
            </w:trPr>
          </w:trPrChange>
        </w:trPr>
        <w:tc>
          <w:tcPr>
            <w:tcW w:w="1255" w:type="dxa"/>
            <w:shd w:val="clear" w:color="auto" w:fill="auto"/>
            <w:noWrap/>
            <w:hideMark/>
            <w:tcPrChange w:id="42801" w:author="Nobu" w:date="2021-09-16T10:48:00Z">
              <w:tcPr>
                <w:tcW w:w="527" w:type="dxa"/>
                <w:shd w:val="clear" w:color="auto" w:fill="auto"/>
                <w:noWrap/>
                <w:hideMark/>
              </w:tcPr>
            </w:tcPrChange>
          </w:tcPr>
          <w:p w14:paraId="394A42EB" w14:textId="77777777" w:rsidR="009F6FE3" w:rsidRPr="009F6FE3" w:rsidRDefault="009F6FE3">
            <w:pPr>
              <w:pStyle w:val="Tablebody"/>
              <w:jc w:val="left"/>
              <w:rPr>
                <w:ins w:id="42802" w:author="Nobu" w:date="2021-09-16T10:03:00Z"/>
                <w:rFonts w:eastAsia="Times New Roman" w:cs="Calibri"/>
                <w:color w:val="000000"/>
                <w:lang w:eastAsia="ja-JP"/>
                <w:rPrChange w:id="42803" w:author="Nobu" w:date="2021-09-16T10:14:00Z">
                  <w:rPr>
                    <w:ins w:id="42804" w:author="Nobu" w:date="2021-09-16T10:03:00Z"/>
                    <w:rFonts w:ascii="Calibri" w:eastAsia="Times New Roman" w:hAnsi="Calibri" w:cs="Calibri"/>
                    <w:color w:val="000000"/>
                    <w:sz w:val="22"/>
                    <w:lang w:eastAsia="ja-JP"/>
                  </w:rPr>
                </w:rPrChange>
              </w:rPr>
              <w:pPrChange w:id="42805" w:author="Nobu" w:date="2021-09-16T10:48:00Z">
                <w:pPr/>
              </w:pPrChange>
            </w:pPr>
            <w:ins w:id="42806" w:author="Nobu" w:date="2021-09-16T10:03:00Z">
              <w:r w:rsidRPr="009F6FE3">
                <w:rPr>
                  <w:rFonts w:eastAsia="Times New Roman" w:cs="Calibri"/>
                  <w:color w:val="000000"/>
                  <w:lang w:eastAsia="ja-JP"/>
                  <w:rPrChange w:id="42807" w:author="Nobu" w:date="2021-09-16T10:14:00Z">
                    <w:rPr>
                      <w:rFonts w:ascii="Calibri" w:eastAsia="Times New Roman" w:hAnsi="Calibri" w:cs="Calibri"/>
                      <w:color w:val="000000"/>
                      <w:sz w:val="22"/>
                      <w:lang w:eastAsia="ja-JP"/>
                    </w:rPr>
                  </w:rPrChange>
                </w:rPr>
                <w:t>ibr-22</w:t>
              </w:r>
            </w:ins>
          </w:p>
        </w:tc>
        <w:tc>
          <w:tcPr>
            <w:tcW w:w="7350" w:type="dxa"/>
            <w:shd w:val="clear" w:color="000000" w:fill="FFFFFF"/>
            <w:noWrap/>
            <w:hideMark/>
            <w:tcPrChange w:id="42808" w:author="Nobu" w:date="2021-09-16T10:48:00Z">
              <w:tcPr>
                <w:tcW w:w="8076" w:type="dxa"/>
                <w:gridSpan w:val="2"/>
                <w:shd w:val="clear" w:color="000000" w:fill="FFFFFF"/>
                <w:noWrap/>
                <w:hideMark/>
              </w:tcPr>
            </w:tcPrChange>
          </w:tcPr>
          <w:p w14:paraId="70F60344" w14:textId="77777777" w:rsidR="009F6FE3" w:rsidRPr="009F6FE3" w:rsidRDefault="009F6FE3">
            <w:pPr>
              <w:pStyle w:val="Tablebody"/>
              <w:jc w:val="left"/>
              <w:rPr>
                <w:ins w:id="42809" w:author="Nobu" w:date="2021-09-16T10:03:00Z"/>
                <w:rFonts w:eastAsia="Times New Roman" w:cs="Segoe UI"/>
                <w:color w:val="212529"/>
                <w:lang w:eastAsia="ja-JP"/>
                <w:rPrChange w:id="42810" w:author="Nobu" w:date="2021-09-16T10:14:00Z">
                  <w:rPr>
                    <w:ins w:id="42811" w:author="Nobu" w:date="2021-09-16T10:03:00Z"/>
                    <w:rFonts w:ascii="Segoe UI" w:eastAsia="Times New Roman" w:hAnsi="Segoe UI" w:cs="Segoe UI"/>
                    <w:color w:val="212529"/>
                    <w:sz w:val="22"/>
                    <w:lang w:eastAsia="ja-JP"/>
                  </w:rPr>
                </w:rPrChange>
              </w:rPr>
              <w:pPrChange w:id="42812" w:author="Nobu" w:date="2021-09-16T10:35:00Z">
                <w:pPr/>
              </w:pPrChange>
            </w:pPr>
            <w:ins w:id="42813" w:author="Nobu" w:date="2021-09-16T10:03:00Z">
              <w:r w:rsidRPr="009F6FE3">
                <w:rPr>
                  <w:rFonts w:eastAsia="Times New Roman" w:cs="Segoe UI"/>
                  <w:color w:val="212529"/>
                  <w:lang w:eastAsia="ja-JP"/>
                  <w:rPrChange w:id="42814" w:author="Nobu" w:date="2021-09-16T10:14:00Z">
                    <w:rPr>
                      <w:rFonts w:ascii="Segoe UI" w:eastAsia="Times New Roman" w:hAnsi="Segoe UI" w:cs="Segoe UI"/>
                      <w:color w:val="212529"/>
                      <w:sz w:val="22"/>
                      <w:lang w:eastAsia="ja-JP"/>
                    </w:rPr>
                  </w:rPrChange>
                </w:rPr>
                <w:t>Each Invoice line (ibg-25) shall have an Invoiced quantity (ibt-129).</w:t>
              </w:r>
            </w:ins>
          </w:p>
        </w:tc>
        <w:tc>
          <w:tcPr>
            <w:tcW w:w="1111" w:type="dxa"/>
            <w:shd w:val="clear" w:color="auto" w:fill="auto"/>
            <w:noWrap/>
            <w:hideMark/>
            <w:tcPrChange w:id="42815" w:author="Nobu" w:date="2021-09-16T10:48:00Z">
              <w:tcPr>
                <w:tcW w:w="619" w:type="dxa"/>
                <w:gridSpan w:val="2"/>
                <w:shd w:val="clear" w:color="auto" w:fill="auto"/>
                <w:noWrap/>
                <w:vAlign w:val="bottom"/>
                <w:hideMark/>
              </w:tcPr>
            </w:tcPrChange>
          </w:tcPr>
          <w:p w14:paraId="6F6C5FDC" w14:textId="77777777" w:rsidR="009F6FE3" w:rsidRPr="009F6FE3" w:rsidRDefault="009F6FE3">
            <w:pPr>
              <w:pStyle w:val="Tablebody"/>
              <w:rPr>
                <w:ins w:id="42816" w:author="Nobu" w:date="2021-09-16T10:03:00Z"/>
                <w:rFonts w:eastAsia="Times New Roman" w:cs="Calibri"/>
                <w:color w:val="000000"/>
                <w:lang w:eastAsia="ja-JP"/>
                <w:rPrChange w:id="42817" w:author="Nobu" w:date="2021-09-16T10:14:00Z">
                  <w:rPr>
                    <w:ins w:id="42818" w:author="Nobu" w:date="2021-09-16T10:03:00Z"/>
                    <w:rFonts w:ascii="Calibri" w:eastAsia="Times New Roman" w:hAnsi="Calibri" w:cs="Calibri"/>
                    <w:color w:val="000000"/>
                    <w:sz w:val="22"/>
                    <w:lang w:eastAsia="ja-JP"/>
                  </w:rPr>
                </w:rPrChange>
              </w:rPr>
              <w:pPrChange w:id="42819" w:author="Nobu" w:date="2021-09-16T10:35:00Z">
                <w:pPr/>
              </w:pPrChange>
            </w:pPr>
            <w:ins w:id="42820" w:author="Nobu" w:date="2021-09-16T10:03:00Z">
              <w:r w:rsidRPr="009F6FE3">
                <w:rPr>
                  <w:rFonts w:eastAsia="Times New Roman" w:cs="Calibri"/>
                  <w:color w:val="000000"/>
                  <w:lang w:eastAsia="ja-JP"/>
                  <w:rPrChange w:id="42821" w:author="Nobu" w:date="2021-09-16T10:14:00Z">
                    <w:rPr>
                      <w:rFonts w:ascii="Calibri" w:eastAsia="Times New Roman" w:hAnsi="Calibri" w:cs="Calibri"/>
                      <w:color w:val="000000"/>
                      <w:sz w:val="22"/>
                      <w:lang w:eastAsia="ja-JP"/>
                    </w:rPr>
                  </w:rPrChange>
                </w:rPr>
                <w:t>fatal</w:t>
              </w:r>
            </w:ins>
          </w:p>
        </w:tc>
      </w:tr>
      <w:tr w:rsidR="009F6FE3" w:rsidRPr="009F6FE3" w14:paraId="3EAFC978" w14:textId="77777777" w:rsidTr="001A0EFF">
        <w:tblPrEx>
          <w:tblPrExChange w:id="42822" w:author="Nobu" w:date="2021-09-16T10:48:00Z">
            <w:tblPrEx>
              <w:tblW w:w="5000" w:type="pct"/>
            </w:tblPrEx>
          </w:tblPrExChange>
        </w:tblPrEx>
        <w:trPr>
          <w:trHeight w:val="345"/>
          <w:ins w:id="42823" w:author="Nobu" w:date="2021-09-16T10:03:00Z"/>
          <w:trPrChange w:id="42824" w:author="Nobu" w:date="2021-09-16T10:48:00Z">
            <w:trPr>
              <w:gridAfter w:val="0"/>
              <w:trHeight w:val="345"/>
            </w:trPr>
          </w:trPrChange>
        </w:trPr>
        <w:tc>
          <w:tcPr>
            <w:tcW w:w="1255" w:type="dxa"/>
            <w:shd w:val="clear" w:color="auto" w:fill="auto"/>
            <w:noWrap/>
            <w:hideMark/>
            <w:tcPrChange w:id="42825" w:author="Nobu" w:date="2021-09-16T10:48:00Z">
              <w:tcPr>
                <w:tcW w:w="527" w:type="dxa"/>
                <w:shd w:val="clear" w:color="auto" w:fill="auto"/>
                <w:noWrap/>
                <w:hideMark/>
              </w:tcPr>
            </w:tcPrChange>
          </w:tcPr>
          <w:p w14:paraId="2ADD02D2" w14:textId="77777777" w:rsidR="009F6FE3" w:rsidRPr="009F6FE3" w:rsidRDefault="009F6FE3">
            <w:pPr>
              <w:pStyle w:val="Tablebody"/>
              <w:jc w:val="left"/>
              <w:rPr>
                <w:ins w:id="42826" w:author="Nobu" w:date="2021-09-16T10:03:00Z"/>
                <w:rFonts w:eastAsia="Times New Roman" w:cs="Calibri"/>
                <w:color w:val="000000"/>
                <w:lang w:eastAsia="ja-JP"/>
                <w:rPrChange w:id="42827" w:author="Nobu" w:date="2021-09-16T10:14:00Z">
                  <w:rPr>
                    <w:ins w:id="42828" w:author="Nobu" w:date="2021-09-16T10:03:00Z"/>
                    <w:rFonts w:ascii="Calibri" w:eastAsia="Times New Roman" w:hAnsi="Calibri" w:cs="Calibri"/>
                    <w:color w:val="000000"/>
                    <w:sz w:val="22"/>
                    <w:lang w:eastAsia="ja-JP"/>
                  </w:rPr>
                </w:rPrChange>
              </w:rPr>
              <w:pPrChange w:id="42829" w:author="Nobu" w:date="2021-09-16T10:48:00Z">
                <w:pPr/>
              </w:pPrChange>
            </w:pPr>
            <w:ins w:id="42830" w:author="Nobu" w:date="2021-09-16T10:03:00Z">
              <w:r w:rsidRPr="009F6FE3">
                <w:rPr>
                  <w:rFonts w:eastAsia="Times New Roman" w:cs="Calibri"/>
                  <w:color w:val="000000"/>
                  <w:lang w:eastAsia="ja-JP"/>
                  <w:rPrChange w:id="42831" w:author="Nobu" w:date="2021-09-16T10:14:00Z">
                    <w:rPr>
                      <w:rFonts w:ascii="Calibri" w:eastAsia="Times New Roman" w:hAnsi="Calibri" w:cs="Calibri"/>
                      <w:color w:val="000000"/>
                      <w:sz w:val="22"/>
                      <w:lang w:eastAsia="ja-JP"/>
                    </w:rPr>
                  </w:rPrChange>
                </w:rPr>
                <w:t>ibr-23</w:t>
              </w:r>
            </w:ins>
          </w:p>
        </w:tc>
        <w:tc>
          <w:tcPr>
            <w:tcW w:w="7350" w:type="dxa"/>
            <w:shd w:val="clear" w:color="000000" w:fill="FFFFFF"/>
            <w:noWrap/>
            <w:hideMark/>
            <w:tcPrChange w:id="42832" w:author="Nobu" w:date="2021-09-16T10:48:00Z">
              <w:tcPr>
                <w:tcW w:w="8076" w:type="dxa"/>
                <w:gridSpan w:val="2"/>
                <w:shd w:val="clear" w:color="000000" w:fill="FFFFFF"/>
                <w:noWrap/>
                <w:hideMark/>
              </w:tcPr>
            </w:tcPrChange>
          </w:tcPr>
          <w:p w14:paraId="2924D962" w14:textId="77777777" w:rsidR="009F6FE3" w:rsidRPr="009F6FE3" w:rsidRDefault="009F6FE3">
            <w:pPr>
              <w:pStyle w:val="Tablebody"/>
              <w:jc w:val="left"/>
              <w:rPr>
                <w:ins w:id="42833" w:author="Nobu" w:date="2021-09-16T10:03:00Z"/>
                <w:rFonts w:eastAsia="Times New Roman" w:cs="Segoe UI"/>
                <w:color w:val="212529"/>
                <w:lang w:eastAsia="ja-JP"/>
                <w:rPrChange w:id="42834" w:author="Nobu" w:date="2021-09-16T10:14:00Z">
                  <w:rPr>
                    <w:ins w:id="42835" w:author="Nobu" w:date="2021-09-16T10:03:00Z"/>
                    <w:rFonts w:ascii="Segoe UI" w:eastAsia="Times New Roman" w:hAnsi="Segoe UI" w:cs="Segoe UI"/>
                    <w:color w:val="212529"/>
                    <w:sz w:val="22"/>
                    <w:lang w:eastAsia="ja-JP"/>
                  </w:rPr>
                </w:rPrChange>
              </w:rPr>
              <w:pPrChange w:id="42836" w:author="Nobu" w:date="2021-09-16T10:35:00Z">
                <w:pPr/>
              </w:pPrChange>
            </w:pPr>
            <w:ins w:id="42837" w:author="Nobu" w:date="2021-09-16T10:03:00Z">
              <w:r w:rsidRPr="009F6FE3">
                <w:rPr>
                  <w:rFonts w:eastAsia="Times New Roman" w:cs="Segoe UI"/>
                  <w:color w:val="212529"/>
                  <w:lang w:eastAsia="ja-JP"/>
                  <w:rPrChange w:id="42838" w:author="Nobu" w:date="2021-09-16T10:14:00Z">
                    <w:rPr>
                      <w:rFonts w:ascii="Segoe UI" w:eastAsia="Times New Roman" w:hAnsi="Segoe UI" w:cs="Segoe UI"/>
                      <w:color w:val="212529"/>
                      <w:sz w:val="22"/>
                      <w:lang w:eastAsia="ja-JP"/>
                    </w:rPr>
                  </w:rPrChange>
                </w:rPr>
                <w:t>An Invoice line (ibg-25) shall have an Invoiced quantity unit of measure code (ibt-130).</w:t>
              </w:r>
            </w:ins>
          </w:p>
        </w:tc>
        <w:tc>
          <w:tcPr>
            <w:tcW w:w="1111" w:type="dxa"/>
            <w:shd w:val="clear" w:color="auto" w:fill="auto"/>
            <w:noWrap/>
            <w:hideMark/>
            <w:tcPrChange w:id="42839" w:author="Nobu" w:date="2021-09-16T10:48:00Z">
              <w:tcPr>
                <w:tcW w:w="619" w:type="dxa"/>
                <w:gridSpan w:val="2"/>
                <w:shd w:val="clear" w:color="auto" w:fill="auto"/>
                <w:noWrap/>
                <w:vAlign w:val="bottom"/>
                <w:hideMark/>
              </w:tcPr>
            </w:tcPrChange>
          </w:tcPr>
          <w:p w14:paraId="5DF943ED" w14:textId="77777777" w:rsidR="009F6FE3" w:rsidRPr="009F6FE3" w:rsidRDefault="009F6FE3">
            <w:pPr>
              <w:pStyle w:val="Tablebody"/>
              <w:rPr>
                <w:ins w:id="42840" w:author="Nobu" w:date="2021-09-16T10:03:00Z"/>
                <w:rFonts w:eastAsia="Times New Roman" w:cs="Calibri"/>
                <w:color w:val="000000"/>
                <w:lang w:eastAsia="ja-JP"/>
                <w:rPrChange w:id="42841" w:author="Nobu" w:date="2021-09-16T10:14:00Z">
                  <w:rPr>
                    <w:ins w:id="42842" w:author="Nobu" w:date="2021-09-16T10:03:00Z"/>
                    <w:rFonts w:ascii="Calibri" w:eastAsia="Times New Roman" w:hAnsi="Calibri" w:cs="Calibri"/>
                    <w:color w:val="000000"/>
                    <w:sz w:val="22"/>
                    <w:lang w:eastAsia="ja-JP"/>
                  </w:rPr>
                </w:rPrChange>
              </w:rPr>
              <w:pPrChange w:id="42843" w:author="Nobu" w:date="2021-09-16T10:35:00Z">
                <w:pPr/>
              </w:pPrChange>
            </w:pPr>
            <w:ins w:id="42844" w:author="Nobu" w:date="2021-09-16T10:03:00Z">
              <w:r w:rsidRPr="009F6FE3">
                <w:rPr>
                  <w:rFonts w:eastAsia="Times New Roman" w:cs="Calibri"/>
                  <w:color w:val="000000"/>
                  <w:lang w:eastAsia="ja-JP"/>
                  <w:rPrChange w:id="42845" w:author="Nobu" w:date="2021-09-16T10:14:00Z">
                    <w:rPr>
                      <w:rFonts w:ascii="Calibri" w:eastAsia="Times New Roman" w:hAnsi="Calibri" w:cs="Calibri"/>
                      <w:color w:val="000000"/>
                      <w:sz w:val="22"/>
                      <w:lang w:eastAsia="ja-JP"/>
                    </w:rPr>
                  </w:rPrChange>
                </w:rPr>
                <w:t>fatal</w:t>
              </w:r>
            </w:ins>
          </w:p>
        </w:tc>
      </w:tr>
      <w:tr w:rsidR="009F6FE3" w:rsidRPr="009F6FE3" w14:paraId="45C39D51" w14:textId="77777777" w:rsidTr="001A0EFF">
        <w:tblPrEx>
          <w:tblPrExChange w:id="42846" w:author="Nobu" w:date="2021-09-16T10:48:00Z">
            <w:tblPrEx>
              <w:tblW w:w="5000" w:type="pct"/>
            </w:tblPrEx>
          </w:tblPrExChange>
        </w:tblPrEx>
        <w:trPr>
          <w:trHeight w:val="345"/>
          <w:ins w:id="42847" w:author="Nobu" w:date="2021-09-16T10:03:00Z"/>
          <w:trPrChange w:id="42848" w:author="Nobu" w:date="2021-09-16T10:48:00Z">
            <w:trPr>
              <w:gridAfter w:val="0"/>
              <w:trHeight w:val="345"/>
            </w:trPr>
          </w:trPrChange>
        </w:trPr>
        <w:tc>
          <w:tcPr>
            <w:tcW w:w="1255" w:type="dxa"/>
            <w:shd w:val="clear" w:color="auto" w:fill="auto"/>
            <w:noWrap/>
            <w:hideMark/>
            <w:tcPrChange w:id="42849" w:author="Nobu" w:date="2021-09-16T10:48:00Z">
              <w:tcPr>
                <w:tcW w:w="527" w:type="dxa"/>
                <w:shd w:val="clear" w:color="auto" w:fill="auto"/>
                <w:noWrap/>
                <w:hideMark/>
              </w:tcPr>
            </w:tcPrChange>
          </w:tcPr>
          <w:p w14:paraId="78D0C96C" w14:textId="77777777" w:rsidR="009F6FE3" w:rsidRPr="009F6FE3" w:rsidRDefault="009F6FE3">
            <w:pPr>
              <w:pStyle w:val="Tablebody"/>
              <w:jc w:val="left"/>
              <w:rPr>
                <w:ins w:id="42850" w:author="Nobu" w:date="2021-09-16T10:03:00Z"/>
                <w:rFonts w:eastAsia="Times New Roman" w:cs="Calibri"/>
                <w:color w:val="000000"/>
                <w:lang w:eastAsia="ja-JP"/>
                <w:rPrChange w:id="42851" w:author="Nobu" w:date="2021-09-16T10:14:00Z">
                  <w:rPr>
                    <w:ins w:id="42852" w:author="Nobu" w:date="2021-09-16T10:03:00Z"/>
                    <w:rFonts w:ascii="Calibri" w:eastAsia="Times New Roman" w:hAnsi="Calibri" w:cs="Calibri"/>
                    <w:color w:val="000000"/>
                    <w:sz w:val="22"/>
                    <w:lang w:eastAsia="ja-JP"/>
                  </w:rPr>
                </w:rPrChange>
              </w:rPr>
              <w:pPrChange w:id="42853" w:author="Nobu" w:date="2021-09-16T10:48:00Z">
                <w:pPr/>
              </w:pPrChange>
            </w:pPr>
            <w:ins w:id="42854" w:author="Nobu" w:date="2021-09-16T10:03:00Z">
              <w:r w:rsidRPr="009F6FE3">
                <w:rPr>
                  <w:rFonts w:eastAsia="Times New Roman" w:cs="Calibri"/>
                  <w:color w:val="000000"/>
                  <w:lang w:eastAsia="ja-JP"/>
                  <w:rPrChange w:id="42855" w:author="Nobu" w:date="2021-09-16T10:14:00Z">
                    <w:rPr>
                      <w:rFonts w:ascii="Calibri" w:eastAsia="Times New Roman" w:hAnsi="Calibri" w:cs="Calibri"/>
                      <w:color w:val="000000"/>
                      <w:sz w:val="22"/>
                      <w:lang w:eastAsia="ja-JP"/>
                    </w:rPr>
                  </w:rPrChange>
                </w:rPr>
                <w:t>ibr-24</w:t>
              </w:r>
            </w:ins>
          </w:p>
        </w:tc>
        <w:tc>
          <w:tcPr>
            <w:tcW w:w="7350" w:type="dxa"/>
            <w:shd w:val="clear" w:color="000000" w:fill="FFFFFF"/>
            <w:noWrap/>
            <w:hideMark/>
            <w:tcPrChange w:id="42856" w:author="Nobu" w:date="2021-09-16T10:48:00Z">
              <w:tcPr>
                <w:tcW w:w="8076" w:type="dxa"/>
                <w:gridSpan w:val="2"/>
                <w:shd w:val="clear" w:color="000000" w:fill="FFFFFF"/>
                <w:noWrap/>
                <w:hideMark/>
              </w:tcPr>
            </w:tcPrChange>
          </w:tcPr>
          <w:p w14:paraId="7CCC235A" w14:textId="77777777" w:rsidR="009F6FE3" w:rsidRPr="009F6FE3" w:rsidRDefault="009F6FE3">
            <w:pPr>
              <w:pStyle w:val="Tablebody"/>
              <w:jc w:val="left"/>
              <w:rPr>
                <w:ins w:id="42857" w:author="Nobu" w:date="2021-09-16T10:03:00Z"/>
                <w:rFonts w:eastAsia="Times New Roman" w:cs="Segoe UI"/>
                <w:color w:val="212529"/>
                <w:lang w:eastAsia="ja-JP"/>
                <w:rPrChange w:id="42858" w:author="Nobu" w:date="2021-09-16T10:14:00Z">
                  <w:rPr>
                    <w:ins w:id="42859" w:author="Nobu" w:date="2021-09-16T10:03:00Z"/>
                    <w:rFonts w:ascii="Segoe UI" w:eastAsia="Times New Roman" w:hAnsi="Segoe UI" w:cs="Segoe UI"/>
                    <w:color w:val="212529"/>
                    <w:sz w:val="22"/>
                    <w:lang w:eastAsia="ja-JP"/>
                  </w:rPr>
                </w:rPrChange>
              </w:rPr>
              <w:pPrChange w:id="42860" w:author="Nobu" w:date="2021-09-16T10:35:00Z">
                <w:pPr/>
              </w:pPrChange>
            </w:pPr>
            <w:ins w:id="42861" w:author="Nobu" w:date="2021-09-16T10:03:00Z">
              <w:r w:rsidRPr="009F6FE3">
                <w:rPr>
                  <w:rFonts w:eastAsia="Times New Roman" w:cs="Segoe UI"/>
                  <w:color w:val="212529"/>
                  <w:lang w:eastAsia="ja-JP"/>
                  <w:rPrChange w:id="42862" w:author="Nobu" w:date="2021-09-16T10:14:00Z">
                    <w:rPr>
                      <w:rFonts w:ascii="Segoe UI" w:eastAsia="Times New Roman" w:hAnsi="Segoe UI" w:cs="Segoe UI"/>
                      <w:color w:val="212529"/>
                      <w:sz w:val="22"/>
                      <w:lang w:eastAsia="ja-JP"/>
                    </w:rPr>
                  </w:rPrChange>
                </w:rPr>
                <w:t>Each Invoice line (ibg-25) shall have an Invoice line net amount (ibt-131).</w:t>
              </w:r>
            </w:ins>
          </w:p>
        </w:tc>
        <w:tc>
          <w:tcPr>
            <w:tcW w:w="1111" w:type="dxa"/>
            <w:shd w:val="clear" w:color="auto" w:fill="auto"/>
            <w:noWrap/>
            <w:hideMark/>
            <w:tcPrChange w:id="42863" w:author="Nobu" w:date="2021-09-16T10:48:00Z">
              <w:tcPr>
                <w:tcW w:w="619" w:type="dxa"/>
                <w:gridSpan w:val="2"/>
                <w:shd w:val="clear" w:color="auto" w:fill="auto"/>
                <w:noWrap/>
                <w:vAlign w:val="bottom"/>
                <w:hideMark/>
              </w:tcPr>
            </w:tcPrChange>
          </w:tcPr>
          <w:p w14:paraId="2DBCF9B0" w14:textId="77777777" w:rsidR="009F6FE3" w:rsidRPr="009F6FE3" w:rsidRDefault="009F6FE3">
            <w:pPr>
              <w:pStyle w:val="Tablebody"/>
              <w:rPr>
                <w:ins w:id="42864" w:author="Nobu" w:date="2021-09-16T10:03:00Z"/>
                <w:rFonts w:eastAsia="Times New Roman" w:cs="Calibri"/>
                <w:color w:val="000000"/>
                <w:lang w:eastAsia="ja-JP"/>
                <w:rPrChange w:id="42865" w:author="Nobu" w:date="2021-09-16T10:14:00Z">
                  <w:rPr>
                    <w:ins w:id="42866" w:author="Nobu" w:date="2021-09-16T10:03:00Z"/>
                    <w:rFonts w:ascii="Calibri" w:eastAsia="Times New Roman" w:hAnsi="Calibri" w:cs="Calibri"/>
                    <w:color w:val="000000"/>
                    <w:sz w:val="22"/>
                    <w:lang w:eastAsia="ja-JP"/>
                  </w:rPr>
                </w:rPrChange>
              </w:rPr>
              <w:pPrChange w:id="42867" w:author="Nobu" w:date="2021-09-16T10:35:00Z">
                <w:pPr/>
              </w:pPrChange>
            </w:pPr>
            <w:ins w:id="42868" w:author="Nobu" w:date="2021-09-16T10:03:00Z">
              <w:r w:rsidRPr="009F6FE3">
                <w:rPr>
                  <w:rFonts w:eastAsia="Times New Roman" w:cs="Calibri"/>
                  <w:color w:val="000000"/>
                  <w:lang w:eastAsia="ja-JP"/>
                  <w:rPrChange w:id="42869" w:author="Nobu" w:date="2021-09-16T10:14:00Z">
                    <w:rPr>
                      <w:rFonts w:ascii="Calibri" w:eastAsia="Times New Roman" w:hAnsi="Calibri" w:cs="Calibri"/>
                      <w:color w:val="000000"/>
                      <w:sz w:val="22"/>
                      <w:lang w:eastAsia="ja-JP"/>
                    </w:rPr>
                  </w:rPrChange>
                </w:rPr>
                <w:t>fatal</w:t>
              </w:r>
            </w:ins>
          </w:p>
        </w:tc>
      </w:tr>
      <w:tr w:rsidR="009F6FE3" w:rsidRPr="009F6FE3" w14:paraId="1510E1FC" w14:textId="77777777" w:rsidTr="001A0EFF">
        <w:tblPrEx>
          <w:tblPrExChange w:id="42870" w:author="Nobu" w:date="2021-09-16T10:48:00Z">
            <w:tblPrEx>
              <w:tblW w:w="5000" w:type="pct"/>
            </w:tblPrEx>
          </w:tblPrExChange>
        </w:tblPrEx>
        <w:trPr>
          <w:trHeight w:val="345"/>
          <w:ins w:id="42871" w:author="Nobu" w:date="2021-09-16T10:03:00Z"/>
          <w:trPrChange w:id="42872" w:author="Nobu" w:date="2021-09-16T10:48:00Z">
            <w:trPr>
              <w:gridAfter w:val="0"/>
              <w:trHeight w:val="345"/>
            </w:trPr>
          </w:trPrChange>
        </w:trPr>
        <w:tc>
          <w:tcPr>
            <w:tcW w:w="1255" w:type="dxa"/>
            <w:shd w:val="clear" w:color="auto" w:fill="auto"/>
            <w:noWrap/>
            <w:hideMark/>
            <w:tcPrChange w:id="42873" w:author="Nobu" w:date="2021-09-16T10:48:00Z">
              <w:tcPr>
                <w:tcW w:w="527" w:type="dxa"/>
                <w:shd w:val="clear" w:color="auto" w:fill="auto"/>
                <w:noWrap/>
                <w:hideMark/>
              </w:tcPr>
            </w:tcPrChange>
          </w:tcPr>
          <w:p w14:paraId="7C771818" w14:textId="77777777" w:rsidR="009F6FE3" w:rsidRPr="009F6FE3" w:rsidRDefault="009F6FE3">
            <w:pPr>
              <w:pStyle w:val="Tablebody"/>
              <w:jc w:val="left"/>
              <w:rPr>
                <w:ins w:id="42874" w:author="Nobu" w:date="2021-09-16T10:03:00Z"/>
                <w:rFonts w:eastAsia="Times New Roman" w:cs="Calibri"/>
                <w:color w:val="000000"/>
                <w:lang w:eastAsia="ja-JP"/>
                <w:rPrChange w:id="42875" w:author="Nobu" w:date="2021-09-16T10:14:00Z">
                  <w:rPr>
                    <w:ins w:id="42876" w:author="Nobu" w:date="2021-09-16T10:03:00Z"/>
                    <w:rFonts w:ascii="Calibri" w:eastAsia="Times New Roman" w:hAnsi="Calibri" w:cs="Calibri"/>
                    <w:color w:val="000000"/>
                    <w:sz w:val="22"/>
                    <w:lang w:eastAsia="ja-JP"/>
                  </w:rPr>
                </w:rPrChange>
              </w:rPr>
              <w:pPrChange w:id="42877" w:author="Nobu" w:date="2021-09-16T10:48:00Z">
                <w:pPr/>
              </w:pPrChange>
            </w:pPr>
            <w:ins w:id="42878" w:author="Nobu" w:date="2021-09-16T10:03:00Z">
              <w:r w:rsidRPr="009F6FE3">
                <w:rPr>
                  <w:rFonts w:eastAsia="Times New Roman" w:cs="Calibri"/>
                  <w:color w:val="000000"/>
                  <w:lang w:eastAsia="ja-JP"/>
                  <w:rPrChange w:id="42879" w:author="Nobu" w:date="2021-09-16T10:14:00Z">
                    <w:rPr>
                      <w:rFonts w:ascii="Calibri" w:eastAsia="Times New Roman" w:hAnsi="Calibri" w:cs="Calibri"/>
                      <w:color w:val="000000"/>
                      <w:sz w:val="22"/>
                      <w:lang w:eastAsia="ja-JP"/>
                    </w:rPr>
                  </w:rPrChange>
                </w:rPr>
                <w:t>ibr-25</w:t>
              </w:r>
            </w:ins>
          </w:p>
        </w:tc>
        <w:tc>
          <w:tcPr>
            <w:tcW w:w="7350" w:type="dxa"/>
            <w:shd w:val="clear" w:color="000000" w:fill="FFFFFF"/>
            <w:noWrap/>
            <w:hideMark/>
            <w:tcPrChange w:id="42880" w:author="Nobu" w:date="2021-09-16T10:48:00Z">
              <w:tcPr>
                <w:tcW w:w="8076" w:type="dxa"/>
                <w:gridSpan w:val="2"/>
                <w:shd w:val="clear" w:color="000000" w:fill="FFFFFF"/>
                <w:noWrap/>
                <w:hideMark/>
              </w:tcPr>
            </w:tcPrChange>
          </w:tcPr>
          <w:p w14:paraId="7FE45198" w14:textId="77777777" w:rsidR="009F6FE3" w:rsidRPr="009F6FE3" w:rsidRDefault="009F6FE3">
            <w:pPr>
              <w:pStyle w:val="Tablebody"/>
              <w:jc w:val="left"/>
              <w:rPr>
                <w:ins w:id="42881" w:author="Nobu" w:date="2021-09-16T10:03:00Z"/>
                <w:rFonts w:eastAsia="Times New Roman" w:cs="Segoe UI"/>
                <w:color w:val="212529"/>
                <w:lang w:eastAsia="ja-JP"/>
                <w:rPrChange w:id="42882" w:author="Nobu" w:date="2021-09-16T10:14:00Z">
                  <w:rPr>
                    <w:ins w:id="42883" w:author="Nobu" w:date="2021-09-16T10:03:00Z"/>
                    <w:rFonts w:ascii="Segoe UI" w:eastAsia="Times New Roman" w:hAnsi="Segoe UI" w:cs="Segoe UI"/>
                    <w:color w:val="212529"/>
                    <w:sz w:val="22"/>
                    <w:lang w:eastAsia="ja-JP"/>
                  </w:rPr>
                </w:rPrChange>
              </w:rPr>
              <w:pPrChange w:id="42884" w:author="Nobu" w:date="2021-09-16T10:35:00Z">
                <w:pPr/>
              </w:pPrChange>
            </w:pPr>
            <w:ins w:id="42885" w:author="Nobu" w:date="2021-09-16T10:03:00Z">
              <w:r w:rsidRPr="009F6FE3">
                <w:rPr>
                  <w:rFonts w:eastAsia="Times New Roman" w:cs="Segoe UI"/>
                  <w:color w:val="212529"/>
                  <w:lang w:eastAsia="ja-JP"/>
                  <w:rPrChange w:id="42886" w:author="Nobu" w:date="2021-09-16T10:14:00Z">
                    <w:rPr>
                      <w:rFonts w:ascii="Segoe UI" w:eastAsia="Times New Roman" w:hAnsi="Segoe UI" w:cs="Segoe UI"/>
                      <w:color w:val="212529"/>
                      <w:sz w:val="22"/>
                      <w:lang w:eastAsia="ja-JP"/>
                    </w:rPr>
                  </w:rPrChange>
                </w:rPr>
                <w:t>Each Invoice line (ibg-25) shall contain the Item name (ibt-153).</w:t>
              </w:r>
            </w:ins>
          </w:p>
        </w:tc>
        <w:tc>
          <w:tcPr>
            <w:tcW w:w="1111" w:type="dxa"/>
            <w:shd w:val="clear" w:color="auto" w:fill="auto"/>
            <w:noWrap/>
            <w:hideMark/>
            <w:tcPrChange w:id="42887" w:author="Nobu" w:date="2021-09-16T10:48:00Z">
              <w:tcPr>
                <w:tcW w:w="619" w:type="dxa"/>
                <w:gridSpan w:val="2"/>
                <w:shd w:val="clear" w:color="auto" w:fill="auto"/>
                <w:noWrap/>
                <w:vAlign w:val="bottom"/>
                <w:hideMark/>
              </w:tcPr>
            </w:tcPrChange>
          </w:tcPr>
          <w:p w14:paraId="2C640B43" w14:textId="77777777" w:rsidR="009F6FE3" w:rsidRPr="009F6FE3" w:rsidRDefault="009F6FE3">
            <w:pPr>
              <w:pStyle w:val="Tablebody"/>
              <w:rPr>
                <w:ins w:id="42888" w:author="Nobu" w:date="2021-09-16T10:03:00Z"/>
                <w:rFonts w:eastAsia="Times New Roman" w:cs="Calibri"/>
                <w:color w:val="000000"/>
                <w:lang w:eastAsia="ja-JP"/>
                <w:rPrChange w:id="42889" w:author="Nobu" w:date="2021-09-16T10:14:00Z">
                  <w:rPr>
                    <w:ins w:id="42890" w:author="Nobu" w:date="2021-09-16T10:03:00Z"/>
                    <w:rFonts w:ascii="Calibri" w:eastAsia="Times New Roman" w:hAnsi="Calibri" w:cs="Calibri"/>
                    <w:color w:val="000000"/>
                    <w:sz w:val="22"/>
                    <w:lang w:eastAsia="ja-JP"/>
                  </w:rPr>
                </w:rPrChange>
              </w:rPr>
              <w:pPrChange w:id="42891" w:author="Nobu" w:date="2021-09-16T10:35:00Z">
                <w:pPr/>
              </w:pPrChange>
            </w:pPr>
            <w:ins w:id="42892" w:author="Nobu" w:date="2021-09-16T10:03:00Z">
              <w:r w:rsidRPr="009F6FE3">
                <w:rPr>
                  <w:rFonts w:eastAsia="Times New Roman" w:cs="Calibri"/>
                  <w:color w:val="000000"/>
                  <w:lang w:eastAsia="ja-JP"/>
                  <w:rPrChange w:id="42893" w:author="Nobu" w:date="2021-09-16T10:14:00Z">
                    <w:rPr>
                      <w:rFonts w:ascii="Calibri" w:eastAsia="Times New Roman" w:hAnsi="Calibri" w:cs="Calibri"/>
                      <w:color w:val="000000"/>
                      <w:sz w:val="22"/>
                      <w:lang w:eastAsia="ja-JP"/>
                    </w:rPr>
                  </w:rPrChange>
                </w:rPr>
                <w:t>fatal</w:t>
              </w:r>
            </w:ins>
          </w:p>
        </w:tc>
      </w:tr>
      <w:tr w:rsidR="009F6FE3" w:rsidRPr="009F6FE3" w14:paraId="55B3E016" w14:textId="77777777" w:rsidTr="001A0EFF">
        <w:tblPrEx>
          <w:tblPrExChange w:id="42894" w:author="Nobu" w:date="2021-09-16T10:48:00Z">
            <w:tblPrEx>
              <w:tblW w:w="5000" w:type="pct"/>
            </w:tblPrEx>
          </w:tblPrExChange>
        </w:tblPrEx>
        <w:trPr>
          <w:trHeight w:val="345"/>
          <w:ins w:id="42895" w:author="Nobu" w:date="2021-09-16T10:03:00Z"/>
          <w:trPrChange w:id="42896" w:author="Nobu" w:date="2021-09-16T10:48:00Z">
            <w:trPr>
              <w:gridAfter w:val="0"/>
              <w:trHeight w:val="345"/>
            </w:trPr>
          </w:trPrChange>
        </w:trPr>
        <w:tc>
          <w:tcPr>
            <w:tcW w:w="1255" w:type="dxa"/>
            <w:shd w:val="clear" w:color="auto" w:fill="auto"/>
            <w:noWrap/>
            <w:hideMark/>
            <w:tcPrChange w:id="42897" w:author="Nobu" w:date="2021-09-16T10:48:00Z">
              <w:tcPr>
                <w:tcW w:w="527" w:type="dxa"/>
                <w:shd w:val="clear" w:color="auto" w:fill="auto"/>
                <w:noWrap/>
                <w:hideMark/>
              </w:tcPr>
            </w:tcPrChange>
          </w:tcPr>
          <w:p w14:paraId="43BA2F74" w14:textId="77777777" w:rsidR="009F6FE3" w:rsidRPr="009F6FE3" w:rsidRDefault="009F6FE3">
            <w:pPr>
              <w:pStyle w:val="Tablebody"/>
              <w:jc w:val="left"/>
              <w:rPr>
                <w:ins w:id="42898" w:author="Nobu" w:date="2021-09-16T10:03:00Z"/>
                <w:rFonts w:eastAsia="Times New Roman" w:cs="Calibri"/>
                <w:color w:val="000000"/>
                <w:lang w:eastAsia="ja-JP"/>
                <w:rPrChange w:id="42899" w:author="Nobu" w:date="2021-09-16T10:14:00Z">
                  <w:rPr>
                    <w:ins w:id="42900" w:author="Nobu" w:date="2021-09-16T10:03:00Z"/>
                    <w:rFonts w:ascii="Calibri" w:eastAsia="Times New Roman" w:hAnsi="Calibri" w:cs="Calibri"/>
                    <w:color w:val="000000"/>
                    <w:sz w:val="22"/>
                    <w:lang w:eastAsia="ja-JP"/>
                  </w:rPr>
                </w:rPrChange>
              </w:rPr>
              <w:pPrChange w:id="42901" w:author="Nobu" w:date="2021-09-16T10:48:00Z">
                <w:pPr/>
              </w:pPrChange>
            </w:pPr>
            <w:ins w:id="42902" w:author="Nobu" w:date="2021-09-16T10:03:00Z">
              <w:r w:rsidRPr="009F6FE3">
                <w:rPr>
                  <w:rFonts w:eastAsia="Times New Roman" w:cs="Calibri"/>
                  <w:color w:val="000000"/>
                  <w:lang w:eastAsia="ja-JP"/>
                  <w:rPrChange w:id="42903" w:author="Nobu" w:date="2021-09-16T10:14:00Z">
                    <w:rPr>
                      <w:rFonts w:ascii="Calibri" w:eastAsia="Times New Roman" w:hAnsi="Calibri" w:cs="Calibri"/>
                      <w:color w:val="000000"/>
                      <w:sz w:val="22"/>
                      <w:lang w:eastAsia="ja-JP"/>
                    </w:rPr>
                  </w:rPrChange>
                </w:rPr>
                <w:t>ibr-26</w:t>
              </w:r>
            </w:ins>
          </w:p>
        </w:tc>
        <w:tc>
          <w:tcPr>
            <w:tcW w:w="7350" w:type="dxa"/>
            <w:shd w:val="clear" w:color="000000" w:fill="FFFFFF"/>
            <w:noWrap/>
            <w:hideMark/>
            <w:tcPrChange w:id="42904" w:author="Nobu" w:date="2021-09-16T10:48:00Z">
              <w:tcPr>
                <w:tcW w:w="8076" w:type="dxa"/>
                <w:gridSpan w:val="2"/>
                <w:shd w:val="clear" w:color="000000" w:fill="FFFFFF"/>
                <w:noWrap/>
                <w:hideMark/>
              </w:tcPr>
            </w:tcPrChange>
          </w:tcPr>
          <w:p w14:paraId="58BB43BD" w14:textId="77777777" w:rsidR="009F6FE3" w:rsidRPr="009F6FE3" w:rsidRDefault="009F6FE3">
            <w:pPr>
              <w:pStyle w:val="Tablebody"/>
              <w:jc w:val="left"/>
              <w:rPr>
                <w:ins w:id="42905" w:author="Nobu" w:date="2021-09-16T10:03:00Z"/>
                <w:rFonts w:eastAsia="Times New Roman" w:cs="Segoe UI"/>
                <w:color w:val="212529"/>
                <w:lang w:eastAsia="ja-JP"/>
                <w:rPrChange w:id="42906" w:author="Nobu" w:date="2021-09-16T10:14:00Z">
                  <w:rPr>
                    <w:ins w:id="42907" w:author="Nobu" w:date="2021-09-16T10:03:00Z"/>
                    <w:rFonts w:ascii="Segoe UI" w:eastAsia="Times New Roman" w:hAnsi="Segoe UI" w:cs="Segoe UI"/>
                    <w:color w:val="212529"/>
                    <w:sz w:val="22"/>
                    <w:lang w:eastAsia="ja-JP"/>
                  </w:rPr>
                </w:rPrChange>
              </w:rPr>
              <w:pPrChange w:id="42908" w:author="Nobu" w:date="2021-09-16T10:35:00Z">
                <w:pPr/>
              </w:pPrChange>
            </w:pPr>
            <w:ins w:id="42909" w:author="Nobu" w:date="2021-09-16T10:03:00Z">
              <w:r w:rsidRPr="009F6FE3">
                <w:rPr>
                  <w:rFonts w:eastAsia="Times New Roman" w:cs="Segoe UI"/>
                  <w:color w:val="212529"/>
                  <w:lang w:eastAsia="ja-JP"/>
                  <w:rPrChange w:id="42910" w:author="Nobu" w:date="2021-09-16T10:14:00Z">
                    <w:rPr>
                      <w:rFonts w:ascii="Segoe UI" w:eastAsia="Times New Roman" w:hAnsi="Segoe UI" w:cs="Segoe UI"/>
                      <w:color w:val="212529"/>
                      <w:sz w:val="22"/>
                      <w:lang w:eastAsia="ja-JP"/>
                    </w:rPr>
                  </w:rPrChange>
                </w:rPr>
                <w:t>Each Invoice line (ibg-25) shall contain the Item net price (ibt-146).</w:t>
              </w:r>
            </w:ins>
          </w:p>
        </w:tc>
        <w:tc>
          <w:tcPr>
            <w:tcW w:w="1111" w:type="dxa"/>
            <w:shd w:val="clear" w:color="auto" w:fill="auto"/>
            <w:noWrap/>
            <w:hideMark/>
            <w:tcPrChange w:id="42911" w:author="Nobu" w:date="2021-09-16T10:48:00Z">
              <w:tcPr>
                <w:tcW w:w="619" w:type="dxa"/>
                <w:gridSpan w:val="2"/>
                <w:shd w:val="clear" w:color="auto" w:fill="auto"/>
                <w:noWrap/>
                <w:vAlign w:val="bottom"/>
                <w:hideMark/>
              </w:tcPr>
            </w:tcPrChange>
          </w:tcPr>
          <w:p w14:paraId="0137D35A" w14:textId="77777777" w:rsidR="009F6FE3" w:rsidRPr="009F6FE3" w:rsidRDefault="009F6FE3">
            <w:pPr>
              <w:pStyle w:val="Tablebody"/>
              <w:rPr>
                <w:ins w:id="42912" w:author="Nobu" w:date="2021-09-16T10:03:00Z"/>
                <w:rFonts w:eastAsia="Times New Roman" w:cs="Calibri"/>
                <w:color w:val="000000"/>
                <w:lang w:eastAsia="ja-JP"/>
                <w:rPrChange w:id="42913" w:author="Nobu" w:date="2021-09-16T10:14:00Z">
                  <w:rPr>
                    <w:ins w:id="42914" w:author="Nobu" w:date="2021-09-16T10:03:00Z"/>
                    <w:rFonts w:ascii="Calibri" w:eastAsia="Times New Roman" w:hAnsi="Calibri" w:cs="Calibri"/>
                    <w:color w:val="000000"/>
                    <w:sz w:val="22"/>
                    <w:lang w:eastAsia="ja-JP"/>
                  </w:rPr>
                </w:rPrChange>
              </w:rPr>
              <w:pPrChange w:id="42915" w:author="Nobu" w:date="2021-09-16T10:35:00Z">
                <w:pPr/>
              </w:pPrChange>
            </w:pPr>
            <w:ins w:id="42916" w:author="Nobu" w:date="2021-09-16T10:03:00Z">
              <w:r w:rsidRPr="009F6FE3">
                <w:rPr>
                  <w:rFonts w:eastAsia="Times New Roman" w:cs="Calibri"/>
                  <w:color w:val="000000"/>
                  <w:lang w:eastAsia="ja-JP"/>
                  <w:rPrChange w:id="42917" w:author="Nobu" w:date="2021-09-16T10:14:00Z">
                    <w:rPr>
                      <w:rFonts w:ascii="Calibri" w:eastAsia="Times New Roman" w:hAnsi="Calibri" w:cs="Calibri"/>
                      <w:color w:val="000000"/>
                      <w:sz w:val="22"/>
                      <w:lang w:eastAsia="ja-JP"/>
                    </w:rPr>
                  </w:rPrChange>
                </w:rPr>
                <w:t>fatal</w:t>
              </w:r>
            </w:ins>
          </w:p>
        </w:tc>
      </w:tr>
      <w:tr w:rsidR="009F6FE3" w:rsidRPr="009F6FE3" w14:paraId="4131EB85" w14:textId="77777777" w:rsidTr="001A0EFF">
        <w:tblPrEx>
          <w:tblPrExChange w:id="42918" w:author="Nobu" w:date="2021-09-16T10:48:00Z">
            <w:tblPrEx>
              <w:tblW w:w="5000" w:type="pct"/>
            </w:tblPrEx>
          </w:tblPrExChange>
        </w:tblPrEx>
        <w:trPr>
          <w:trHeight w:val="345"/>
          <w:ins w:id="42919" w:author="Nobu" w:date="2021-09-16T10:03:00Z"/>
          <w:trPrChange w:id="42920" w:author="Nobu" w:date="2021-09-16T10:48:00Z">
            <w:trPr>
              <w:gridAfter w:val="0"/>
              <w:trHeight w:val="345"/>
            </w:trPr>
          </w:trPrChange>
        </w:trPr>
        <w:tc>
          <w:tcPr>
            <w:tcW w:w="1255" w:type="dxa"/>
            <w:shd w:val="clear" w:color="auto" w:fill="auto"/>
            <w:noWrap/>
            <w:hideMark/>
            <w:tcPrChange w:id="42921" w:author="Nobu" w:date="2021-09-16T10:48:00Z">
              <w:tcPr>
                <w:tcW w:w="527" w:type="dxa"/>
                <w:shd w:val="clear" w:color="auto" w:fill="auto"/>
                <w:noWrap/>
                <w:hideMark/>
              </w:tcPr>
            </w:tcPrChange>
          </w:tcPr>
          <w:p w14:paraId="70A89544" w14:textId="77777777" w:rsidR="009F6FE3" w:rsidRPr="009F6FE3" w:rsidRDefault="009F6FE3">
            <w:pPr>
              <w:pStyle w:val="Tablebody"/>
              <w:jc w:val="left"/>
              <w:rPr>
                <w:ins w:id="42922" w:author="Nobu" w:date="2021-09-16T10:03:00Z"/>
                <w:rFonts w:eastAsia="Times New Roman" w:cs="Calibri"/>
                <w:color w:val="000000"/>
                <w:lang w:eastAsia="ja-JP"/>
                <w:rPrChange w:id="42923" w:author="Nobu" w:date="2021-09-16T10:14:00Z">
                  <w:rPr>
                    <w:ins w:id="42924" w:author="Nobu" w:date="2021-09-16T10:03:00Z"/>
                    <w:rFonts w:ascii="Calibri" w:eastAsia="Times New Roman" w:hAnsi="Calibri" w:cs="Calibri"/>
                    <w:color w:val="000000"/>
                    <w:sz w:val="22"/>
                    <w:lang w:eastAsia="ja-JP"/>
                  </w:rPr>
                </w:rPrChange>
              </w:rPr>
              <w:pPrChange w:id="42925" w:author="Nobu" w:date="2021-09-16T10:48:00Z">
                <w:pPr/>
              </w:pPrChange>
            </w:pPr>
            <w:ins w:id="42926" w:author="Nobu" w:date="2021-09-16T10:03:00Z">
              <w:r w:rsidRPr="009F6FE3">
                <w:rPr>
                  <w:rFonts w:eastAsia="Times New Roman" w:cs="Calibri"/>
                  <w:color w:val="000000"/>
                  <w:lang w:eastAsia="ja-JP"/>
                  <w:rPrChange w:id="42927" w:author="Nobu" w:date="2021-09-16T10:14:00Z">
                    <w:rPr>
                      <w:rFonts w:ascii="Calibri" w:eastAsia="Times New Roman" w:hAnsi="Calibri" w:cs="Calibri"/>
                      <w:color w:val="000000"/>
                      <w:sz w:val="22"/>
                      <w:lang w:eastAsia="ja-JP"/>
                    </w:rPr>
                  </w:rPrChange>
                </w:rPr>
                <w:t>ibr-27</w:t>
              </w:r>
            </w:ins>
          </w:p>
        </w:tc>
        <w:tc>
          <w:tcPr>
            <w:tcW w:w="7350" w:type="dxa"/>
            <w:shd w:val="clear" w:color="000000" w:fill="FFFFFF"/>
            <w:noWrap/>
            <w:hideMark/>
            <w:tcPrChange w:id="42928" w:author="Nobu" w:date="2021-09-16T10:48:00Z">
              <w:tcPr>
                <w:tcW w:w="8076" w:type="dxa"/>
                <w:gridSpan w:val="2"/>
                <w:shd w:val="clear" w:color="000000" w:fill="FFFFFF"/>
                <w:noWrap/>
                <w:hideMark/>
              </w:tcPr>
            </w:tcPrChange>
          </w:tcPr>
          <w:p w14:paraId="0E733EE1" w14:textId="77777777" w:rsidR="009F6FE3" w:rsidRPr="009F6FE3" w:rsidRDefault="009F6FE3">
            <w:pPr>
              <w:pStyle w:val="Tablebody"/>
              <w:jc w:val="left"/>
              <w:rPr>
                <w:ins w:id="42929" w:author="Nobu" w:date="2021-09-16T10:03:00Z"/>
                <w:rFonts w:eastAsia="Times New Roman" w:cs="Segoe UI"/>
                <w:color w:val="212529"/>
                <w:lang w:eastAsia="ja-JP"/>
                <w:rPrChange w:id="42930" w:author="Nobu" w:date="2021-09-16T10:14:00Z">
                  <w:rPr>
                    <w:ins w:id="42931" w:author="Nobu" w:date="2021-09-16T10:03:00Z"/>
                    <w:rFonts w:ascii="Segoe UI" w:eastAsia="Times New Roman" w:hAnsi="Segoe UI" w:cs="Segoe UI"/>
                    <w:color w:val="212529"/>
                    <w:sz w:val="22"/>
                    <w:lang w:eastAsia="ja-JP"/>
                  </w:rPr>
                </w:rPrChange>
              </w:rPr>
              <w:pPrChange w:id="42932" w:author="Nobu" w:date="2021-09-16T10:35:00Z">
                <w:pPr/>
              </w:pPrChange>
            </w:pPr>
            <w:ins w:id="42933" w:author="Nobu" w:date="2021-09-16T10:03:00Z">
              <w:r w:rsidRPr="009F6FE3">
                <w:rPr>
                  <w:rFonts w:eastAsia="Times New Roman" w:cs="Segoe UI"/>
                  <w:color w:val="212529"/>
                  <w:lang w:eastAsia="ja-JP"/>
                  <w:rPrChange w:id="42934" w:author="Nobu" w:date="2021-09-16T10:14:00Z">
                    <w:rPr>
                      <w:rFonts w:ascii="Segoe UI" w:eastAsia="Times New Roman" w:hAnsi="Segoe UI" w:cs="Segoe UI"/>
                      <w:color w:val="212529"/>
                      <w:sz w:val="22"/>
                      <w:lang w:eastAsia="ja-JP"/>
                    </w:rPr>
                  </w:rPrChange>
                </w:rPr>
                <w:t>The Item net price (ibt-146) shall NOT be negative.</w:t>
              </w:r>
            </w:ins>
          </w:p>
        </w:tc>
        <w:tc>
          <w:tcPr>
            <w:tcW w:w="1111" w:type="dxa"/>
            <w:shd w:val="clear" w:color="auto" w:fill="auto"/>
            <w:noWrap/>
            <w:hideMark/>
            <w:tcPrChange w:id="42935" w:author="Nobu" w:date="2021-09-16T10:48:00Z">
              <w:tcPr>
                <w:tcW w:w="619" w:type="dxa"/>
                <w:gridSpan w:val="2"/>
                <w:shd w:val="clear" w:color="auto" w:fill="auto"/>
                <w:noWrap/>
                <w:vAlign w:val="bottom"/>
                <w:hideMark/>
              </w:tcPr>
            </w:tcPrChange>
          </w:tcPr>
          <w:p w14:paraId="0C15F3AD" w14:textId="77777777" w:rsidR="009F6FE3" w:rsidRPr="009F6FE3" w:rsidRDefault="009F6FE3">
            <w:pPr>
              <w:pStyle w:val="Tablebody"/>
              <w:rPr>
                <w:ins w:id="42936" w:author="Nobu" w:date="2021-09-16T10:03:00Z"/>
                <w:rFonts w:eastAsia="Times New Roman" w:cs="Calibri"/>
                <w:color w:val="000000"/>
                <w:lang w:eastAsia="ja-JP"/>
                <w:rPrChange w:id="42937" w:author="Nobu" w:date="2021-09-16T10:14:00Z">
                  <w:rPr>
                    <w:ins w:id="42938" w:author="Nobu" w:date="2021-09-16T10:03:00Z"/>
                    <w:rFonts w:ascii="Calibri" w:eastAsia="Times New Roman" w:hAnsi="Calibri" w:cs="Calibri"/>
                    <w:color w:val="000000"/>
                    <w:sz w:val="22"/>
                    <w:lang w:eastAsia="ja-JP"/>
                  </w:rPr>
                </w:rPrChange>
              </w:rPr>
              <w:pPrChange w:id="42939" w:author="Nobu" w:date="2021-09-16T10:35:00Z">
                <w:pPr/>
              </w:pPrChange>
            </w:pPr>
            <w:ins w:id="42940" w:author="Nobu" w:date="2021-09-16T10:03:00Z">
              <w:r w:rsidRPr="009F6FE3">
                <w:rPr>
                  <w:rFonts w:eastAsia="Times New Roman" w:cs="Calibri"/>
                  <w:color w:val="000000"/>
                  <w:lang w:eastAsia="ja-JP"/>
                  <w:rPrChange w:id="42941" w:author="Nobu" w:date="2021-09-16T10:14:00Z">
                    <w:rPr>
                      <w:rFonts w:ascii="Calibri" w:eastAsia="Times New Roman" w:hAnsi="Calibri" w:cs="Calibri"/>
                      <w:color w:val="000000"/>
                      <w:sz w:val="22"/>
                      <w:lang w:eastAsia="ja-JP"/>
                    </w:rPr>
                  </w:rPrChange>
                </w:rPr>
                <w:t>fatal</w:t>
              </w:r>
            </w:ins>
          </w:p>
        </w:tc>
      </w:tr>
      <w:tr w:rsidR="009F6FE3" w:rsidRPr="009F6FE3" w14:paraId="0238B39C" w14:textId="77777777" w:rsidTr="001A0EFF">
        <w:tblPrEx>
          <w:tblPrExChange w:id="42942" w:author="Nobu" w:date="2021-09-16T10:48:00Z">
            <w:tblPrEx>
              <w:tblW w:w="5000" w:type="pct"/>
            </w:tblPrEx>
          </w:tblPrExChange>
        </w:tblPrEx>
        <w:trPr>
          <w:trHeight w:val="345"/>
          <w:ins w:id="42943" w:author="Nobu" w:date="2021-09-16T10:03:00Z"/>
          <w:trPrChange w:id="42944" w:author="Nobu" w:date="2021-09-16T10:48:00Z">
            <w:trPr>
              <w:gridAfter w:val="0"/>
              <w:trHeight w:val="345"/>
            </w:trPr>
          </w:trPrChange>
        </w:trPr>
        <w:tc>
          <w:tcPr>
            <w:tcW w:w="1255" w:type="dxa"/>
            <w:shd w:val="clear" w:color="auto" w:fill="auto"/>
            <w:noWrap/>
            <w:hideMark/>
            <w:tcPrChange w:id="42945" w:author="Nobu" w:date="2021-09-16T10:48:00Z">
              <w:tcPr>
                <w:tcW w:w="527" w:type="dxa"/>
                <w:shd w:val="clear" w:color="auto" w:fill="auto"/>
                <w:noWrap/>
                <w:hideMark/>
              </w:tcPr>
            </w:tcPrChange>
          </w:tcPr>
          <w:p w14:paraId="33252595" w14:textId="77777777" w:rsidR="009F6FE3" w:rsidRPr="009F6FE3" w:rsidRDefault="009F6FE3">
            <w:pPr>
              <w:pStyle w:val="Tablebody"/>
              <w:jc w:val="left"/>
              <w:rPr>
                <w:ins w:id="42946" w:author="Nobu" w:date="2021-09-16T10:03:00Z"/>
                <w:rFonts w:eastAsia="Times New Roman" w:cs="Calibri"/>
                <w:color w:val="000000"/>
                <w:lang w:eastAsia="ja-JP"/>
                <w:rPrChange w:id="42947" w:author="Nobu" w:date="2021-09-16T10:14:00Z">
                  <w:rPr>
                    <w:ins w:id="42948" w:author="Nobu" w:date="2021-09-16T10:03:00Z"/>
                    <w:rFonts w:ascii="Calibri" w:eastAsia="Times New Roman" w:hAnsi="Calibri" w:cs="Calibri"/>
                    <w:color w:val="000000"/>
                    <w:sz w:val="22"/>
                    <w:lang w:eastAsia="ja-JP"/>
                  </w:rPr>
                </w:rPrChange>
              </w:rPr>
              <w:pPrChange w:id="42949" w:author="Nobu" w:date="2021-09-16T10:48:00Z">
                <w:pPr/>
              </w:pPrChange>
            </w:pPr>
            <w:ins w:id="42950" w:author="Nobu" w:date="2021-09-16T10:03:00Z">
              <w:r w:rsidRPr="009F6FE3">
                <w:rPr>
                  <w:rFonts w:eastAsia="Times New Roman" w:cs="Calibri"/>
                  <w:color w:val="000000"/>
                  <w:lang w:eastAsia="ja-JP"/>
                  <w:rPrChange w:id="42951" w:author="Nobu" w:date="2021-09-16T10:14:00Z">
                    <w:rPr>
                      <w:rFonts w:ascii="Calibri" w:eastAsia="Times New Roman" w:hAnsi="Calibri" w:cs="Calibri"/>
                      <w:color w:val="000000"/>
                      <w:sz w:val="22"/>
                      <w:lang w:eastAsia="ja-JP"/>
                    </w:rPr>
                  </w:rPrChange>
                </w:rPr>
                <w:t>ibr-28</w:t>
              </w:r>
            </w:ins>
          </w:p>
        </w:tc>
        <w:tc>
          <w:tcPr>
            <w:tcW w:w="7350" w:type="dxa"/>
            <w:shd w:val="clear" w:color="000000" w:fill="FFFFFF"/>
            <w:noWrap/>
            <w:hideMark/>
            <w:tcPrChange w:id="42952" w:author="Nobu" w:date="2021-09-16T10:48:00Z">
              <w:tcPr>
                <w:tcW w:w="8076" w:type="dxa"/>
                <w:gridSpan w:val="2"/>
                <w:shd w:val="clear" w:color="000000" w:fill="FFFFFF"/>
                <w:noWrap/>
                <w:hideMark/>
              </w:tcPr>
            </w:tcPrChange>
          </w:tcPr>
          <w:p w14:paraId="331F9DEC" w14:textId="77777777" w:rsidR="009F6FE3" w:rsidRPr="009F6FE3" w:rsidRDefault="009F6FE3">
            <w:pPr>
              <w:pStyle w:val="Tablebody"/>
              <w:jc w:val="left"/>
              <w:rPr>
                <w:ins w:id="42953" w:author="Nobu" w:date="2021-09-16T10:03:00Z"/>
                <w:rFonts w:eastAsia="Times New Roman" w:cs="Segoe UI"/>
                <w:color w:val="212529"/>
                <w:lang w:eastAsia="ja-JP"/>
                <w:rPrChange w:id="42954" w:author="Nobu" w:date="2021-09-16T10:14:00Z">
                  <w:rPr>
                    <w:ins w:id="42955" w:author="Nobu" w:date="2021-09-16T10:03:00Z"/>
                    <w:rFonts w:ascii="Segoe UI" w:eastAsia="Times New Roman" w:hAnsi="Segoe UI" w:cs="Segoe UI"/>
                    <w:color w:val="212529"/>
                    <w:sz w:val="22"/>
                    <w:lang w:eastAsia="ja-JP"/>
                  </w:rPr>
                </w:rPrChange>
              </w:rPr>
              <w:pPrChange w:id="42956" w:author="Nobu" w:date="2021-09-16T10:35:00Z">
                <w:pPr/>
              </w:pPrChange>
            </w:pPr>
            <w:ins w:id="42957" w:author="Nobu" w:date="2021-09-16T10:03:00Z">
              <w:r w:rsidRPr="009F6FE3">
                <w:rPr>
                  <w:rFonts w:eastAsia="Times New Roman" w:cs="Segoe UI"/>
                  <w:color w:val="212529"/>
                  <w:lang w:eastAsia="ja-JP"/>
                  <w:rPrChange w:id="42958" w:author="Nobu" w:date="2021-09-16T10:14:00Z">
                    <w:rPr>
                      <w:rFonts w:ascii="Segoe UI" w:eastAsia="Times New Roman" w:hAnsi="Segoe UI" w:cs="Segoe UI"/>
                      <w:color w:val="212529"/>
                      <w:sz w:val="22"/>
                      <w:lang w:eastAsia="ja-JP"/>
                    </w:rPr>
                  </w:rPrChange>
                </w:rPr>
                <w:t>The Item gross price (ibt-148) shall NOT be negative.</w:t>
              </w:r>
            </w:ins>
          </w:p>
        </w:tc>
        <w:tc>
          <w:tcPr>
            <w:tcW w:w="1111" w:type="dxa"/>
            <w:shd w:val="clear" w:color="auto" w:fill="auto"/>
            <w:noWrap/>
            <w:hideMark/>
            <w:tcPrChange w:id="42959" w:author="Nobu" w:date="2021-09-16T10:48:00Z">
              <w:tcPr>
                <w:tcW w:w="619" w:type="dxa"/>
                <w:gridSpan w:val="2"/>
                <w:shd w:val="clear" w:color="auto" w:fill="auto"/>
                <w:noWrap/>
                <w:vAlign w:val="bottom"/>
                <w:hideMark/>
              </w:tcPr>
            </w:tcPrChange>
          </w:tcPr>
          <w:p w14:paraId="3D33AB20" w14:textId="77777777" w:rsidR="009F6FE3" w:rsidRPr="009F6FE3" w:rsidRDefault="009F6FE3">
            <w:pPr>
              <w:pStyle w:val="Tablebody"/>
              <w:rPr>
                <w:ins w:id="42960" w:author="Nobu" w:date="2021-09-16T10:03:00Z"/>
                <w:rFonts w:eastAsia="Times New Roman" w:cs="Calibri"/>
                <w:color w:val="000000"/>
                <w:lang w:eastAsia="ja-JP"/>
                <w:rPrChange w:id="42961" w:author="Nobu" w:date="2021-09-16T10:14:00Z">
                  <w:rPr>
                    <w:ins w:id="42962" w:author="Nobu" w:date="2021-09-16T10:03:00Z"/>
                    <w:rFonts w:ascii="Calibri" w:eastAsia="Times New Roman" w:hAnsi="Calibri" w:cs="Calibri"/>
                    <w:color w:val="000000"/>
                    <w:sz w:val="22"/>
                    <w:lang w:eastAsia="ja-JP"/>
                  </w:rPr>
                </w:rPrChange>
              </w:rPr>
              <w:pPrChange w:id="42963" w:author="Nobu" w:date="2021-09-16T10:35:00Z">
                <w:pPr/>
              </w:pPrChange>
            </w:pPr>
            <w:ins w:id="42964" w:author="Nobu" w:date="2021-09-16T10:03:00Z">
              <w:r w:rsidRPr="009F6FE3">
                <w:rPr>
                  <w:rFonts w:eastAsia="Times New Roman" w:cs="Calibri"/>
                  <w:color w:val="000000"/>
                  <w:lang w:eastAsia="ja-JP"/>
                  <w:rPrChange w:id="42965" w:author="Nobu" w:date="2021-09-16T10:14:00Z">
                    <w:rPr>
                      <w:rFonts w:ascii="Calibri" w:eastAsia="Times New Roman" w:hAnsi="Calibri" w:cs="Calibri"/>
                      <w:color w:val="000000"/>
                      <w:sz w:val="22"/>
                      <w:lang w:eastAsia="ja-JP"/>
                    </w:rPr>
                  </w:rPrChange>
                </w:rPr>
                <w:t>fatal</w:t>
              </w:r>
            </w:ins>
          </w:p>
        </w:tc>
      </w:tr>
      <w:tr w:rsidR="009F6FE3" w:rsidRPr="009F6FE3" w14:paraId="6A2DC345" w14:textId="77777777" w:rsidTr="001A0EFF">
        <w:tblPrEx>
          <w:tblPrExChange w:id="42966" w:author="Nobu" w:date="2021-09-16T10:48:00Z">
            <w:tblPrEx>
              <w:tblW w:w="5000" w:type="pct"/>
            </w:tblPrEx>
          </w:tblPrExChange>
        </w:tblPrEx>
        <w:trPr>
          <w:trHeight w:val="345"/>
          <w:ins w:id="42967" w:author="Nobu" w:date="2021-09-16T10:03:00Z"/>
          <w:trPrChange w:id="42968" w:author="Nobu" w:date="2021-09-16T10:48:00Z">
            <w:trPr>
              <w:gridAfter w:val="0"/>
              <w:trHeight w:val="345"/>
            </w:trPr>
          </w:trPrChange>
        </w:trPr>
        <w:tc>
          <w:tcPr>
            <w:tcW w:w="1255" w:type="dxa"/>
            <w:shd w:val="clear" w:color="auto" w:fill="auto"/>
            <w:noWrap/>
            <w:hideMark/>
            <w:tcPrChange w:id="42969" w:author="Nobu" w:date="2021-09-16T10:48:00Z">
              <w:tcPr>
                <w:tcW w:w="527" w:type="dxa"/>
                <w:shd w:val="clear" w:color="auto" w:fill="auto"/>
                <w:noWrap/>
                <w:hideMark/>
              </w:tcPr>
            </w:tcPrChange>
          </w:tcPr>
          <w:p w14:paraId="544F1800" w14:textId="77777777" w:rsidR="009F6FE3" w:rsidRPr="009F6FE3" w:rsidRDefault="009F6FE3">
            <w:pPr>
              <w:pStyle w:val="Tablebody"/>
              <w:jc w:val="left"/>
              <w:rPr>
                <w:ins w:id="42970" w:author="Nobu" w:date="2021-09-16T10:03:00Z"/>
                <w:rFonts w:eastAsia="Times New Roman" w:cs="Calibri"/>
                <w:color w:val="000000"/>
                <w:lang w:eastAsia="ja-JP"/>
                <w:rPrChange w:id="42971" w:author="Nobu" w:date="2021-09-16T10:14:00Z">
                  <w:rPr>
                    <w:ins w:id="42972" w:author="Nobu" w:date="2021-09-16T10:03:00Z"/>
                    <w:rFonts w:ascii="Calibri" w:eastAsia="Times New Roman" w:hAnsi="Calibri" w:cs="Calibri"/>
                    <w:color w:val="000000"/>
                    <w:sz w:val="22"/>
                    <w:lang w:eastAsia="ja-JP"/>
                  </w:rPr>
                </w:rPrChange>
              </w:rPr>
              <w:pPrChange w:id="42973" w:author="Nobu" w:date="2021-09-16T10:48:00Z">
                <w:pPr/>
              </w:pPrChange>
            </w:pPr>
            <w:ins w:id="42974" w:author="Nobu" w:date="2021-09-16T10:03:00Z">
              <w:r w:rsidRPr="009F6FE3">
                <w:rPr>
                  <w:rFonts w:eastAsia="Times New Roman" w:cs="Calibri"/>
                  <w:color w:val="000000"/>
                  <w:lang w:eastAsia="ja-JP"/>
                  <w:rPrChange w:id="42975" w:author="Nobu" w:date="2021-09-16T10:14:00Z">
                    <w:rPr>
                      <w:rFonts w:ascii="Calibri" w:eastAsia="Times New Roman" w:hAnsi="Calibri" w:cs="Calibri"/>
                      <w:color w:val="000000"/>
                      <w:sz w:val="22"/>
                      <w:lang w:eastAsia="ja-JP"/>
                    </w:rPr>
                  </w:rPrChange>
                </w:rPr>
                <w:t>ibr-29</w:t>
              </w:r>
            </w:ins>
          </w:p>
        </w:tc>
        <w:tc>
          <w:tcPr>
            <w:tcW w:w="7350" w:type="dxa"/>
            <w:shd w:val="clear" w:color="000000" w:fill="FFFFFF"/>
            <w:noWrap/>
            <w:hideMark/>
            <w:tcPrChange w:id="42976" w:author="Nobu" w:date="2021-09-16T10:48:00Z">
              <w:tcPr>
                <w:tcW w:w="8076" w:type="dxa"/>
                <w:gridSpan w:val="2"/>
                <w:shd w:val="clear" w:color="000000" w:fill="FFFFFF"/>
                <w:noWrap/>
                <w:hideMark/>
              </w:tcPr>
            </w:tcPrChange>
          </w:tcPr>
          <w:p w14:paraId="060650B0" w14:textId="77777777" w:rsidR="009F6FE3" w:rsidRPr="009F6FE3" w:rsidRDefault="009F6FE3">
            <w:pPr>
              <w:pStyle w:val="Tablebody"/>
              <w:jc w:val="left"/>
              <w:rPr>
                <w:ins w:id="42977" w:author="Nobu" w:date="2021-09-16T10:03:00Z"/>
                <w:rFonts w:eastAsia="Times New Roman" w:cs="Segoe UI"/>
                <w:color w:val="212529"/>
                <w:lang w:eastAsia="ja-JP"/>
                <w:rPrChange w:id="42978" w:author="Nobu" w:date="2021-09-16T10:14:00Z">
                  <w:rPr>
                    <w:ins w:id="42979" w:author="Nobu" w:date="2021-09-16T10:03:00Z"/>
                    <w:rFonts w:ascii="Segoe UI" w:eastAsia="Times New Roman" w:hAnsi="Segoe UI" w:cs="Segoe UI"/>
                    <w:color w:val="212529"/>
                    <w:sz w:val="22"/>
                    <w:lang w:eastAsia="ja-JP"/>
                  </w:rPr>
                </w:rPrChange>
              </w:rPr>
              <w:pPrChange w:id="42980" w:author="Nobu" w:date="2021-09-16T10:35:00Z">
                <w:pPr/>
              </w:pPrChange>
            </w:pPr>
            <w:ins w:id="42981" w:author="Nobu" w:date="2021-09-16T10:03:00Z">
              <w:r w:rsidRPr="009F6FE3">
                <w:rPr>
                  <w:rFonts w:eastAsia="Times New Roman" w:cs="Segoe UI"/>
                  <w:color w:val="212529"/>
                  <w:lang w:eastAsia="ja-JP"/>
                  <w:rPrChange w:id="42982" w:author="Nobu" w:date="2021-09-16T10:14:00Z">
                    <w:rPr>
                      <w:rFonts w:ascii="Segoe UI" w:eastAsia="Times New Roman" w:hAnsi="Segoe UI" w:cs="Segoe UI"/>
                      <w:color w:val="212529"/>
                      <w:sz w:val="22"/>
                      <w:lang w:eastAsia="ja-JP"/>
                    </w:rPr>
                  </w:rPrChange>
                </w:rPr>
                <w:t>If both Invoicing period start date (ibt-073) and Invoicing period end date (ibt-074) are given then the Invoicing period end date (ibt-074) shall be later or equal to the Invoicing period start date (ibt-073).</w:t>
              </w:r>
            </w:ins>
          </w:p>
        </w:tc>
        <w:tc>
          <w:tcPr>
            <w:tcW w:w="1111" w:type="dxa"/>
            <w:shd w:val="clear" w:color="auto" w:fill="auto"/>
            <w:noWrap/>
            <w:hideMark/>
            <w:tcPrChange w:id="42983" w:author="Nobu" w:date="2021-09-16T10:48:00Z">
              <w:tcPr>
                <w:tcW w:w="619" w:type="dxa"/>
                <w:gridSpan w:val="2"/>
                <w:shd w:val="clear" w:color="auto" w:fill="auto"/>
                <w:noWrap/>
                <w:vAlign w:val="bottom"/>
                <w:hideMark/>
              </w:tcPr>
            </w:tcPrChange>
          </w:tcPr>
          <w:p w14:paraId="56C8A34E" w14:textId="77777777" w:rsidR="009F6FE3" w:rsidRPr="009F6FE3" w:rsidRDefault="009F6FE3">
            <w:pPr>
              <w:pStyle w:val="Tablebody"/>
              <w:rPr>
                <w:ins w:id="42984" w:author="Nobu" w:date="2021-09-16T10:03:00Z"/>
                <w:rFonts w:eastAsia="Times New Roman" w:cs="Calibri"/>
                <w:color w:val="000000"/>
                <w:lang w:eastAsia="ja-JP"/>
                <w:rPrChange w:id="42985" w:author="Nobu" w:date="2021-09-16T10:14:00Z">
                  <w:rPr>
                    <w:ins w:id="42986" w:author="Nobu" w:date="2021-09-16T10:03:00Z"/>
                    <w:rFonts w:ascii="Calibri" w:eastAsia="Times New Roman" w:hAnsi="Calibri" w:cs="Calibri"/>
                    <w:color w:val="000000"/>
                    <w:sz w:val="22"/>
                    <w:lang w:eastAsia="ja-JP"/>
                  </w:rPr>
                </w:rPrChange>
              </w:rPr>
              <w:pPrChange w:id="42987" w:author="Nobu" w:date="2021-09-16T10:35:00Z">
                <w:pPr/>
              </w:pPrChange>
            </w:pPr>
            <w:ins w:id="42988" w:author="Nobu" w:date="2021-09-16T10:03:00Z">
              <w:r w:rsidRPr="009F6FE3">
                <w:rPr>
                  <w:rFonts w:eastAsia="Times New Roman" w:cs="Calibri"/>
                  <w:color w:val="000000"/>
                  <w:lang w:eastAsia="ja-JP"/>
                  <w:rPrChange w:id="42989" w:author="Nobu" w:date="2021-09-16T10:14:00Z">
                    <w:rPr>
                      <w:rFonts w:ascii="Calibri" w:eastAsia="Times New Roman" w:hAnsi="Calibri" w:cs="Calibri"/>
                      <w:color w:val="000000"/>
                      <w:sz w:val="22"/>
                      <w:lang w:eastAsia="ja-JP"/>
                    </w:rPr>
                  </w:rPrChange>
                </w:rPr>
                <w:t>fatal</w:t>
              </w:r>
            </w:ins>
          </w:p>
        </w:tc>
      </w:tr>
      <w:tr w:rsidR="009F6FE3" w:rsidRPr="009F6FE3" w14:paraId="56A092EF" w14:textId="77777777" w:rsidTr="001A0EFF">
        <w:tblPrEx>
          <w:tblPrExChange w:id="42990" w:author="Nobu" w:date="2021-09-16T10:48:00Z">
            <w:tblPrEx>
              <w:tblW w:w="5000" w:type="pct"/>
            </w:tblPrEx>
          </w:tblPrExChange>
        </w:tblPrEx>
        <w:trPr>
          <w:trHeight w:val="345"/>
          <w:ins w:id="42991" w:author="Nobu" w:date="2021-09-16T10:03:00Z"/>
          <w:trPrChange w:id="42992" w:author="Nobu" w:date="2021-09-16T10:48:00Z">
            <w:trPr>
              <w:gridAfter w:val="0"/>
              <w:trHeight w:val="345"/>
            </w:trPr>
          </w:trPrChange>
        </w:trPr>
        <w:tc>
          <w:tcPr>
            <w:tcW w:w="1255" w:type="dxa"/>
            <w:shd w:val="clear" w:color="auto" w:fill="auto"/>
            <w:noWrap/>
            <w:hideMark/>
            <w:tcPrChange w:id="42993" w:author="Nobu" w:date="2021-09-16T10:48:00Z">
              <w:tcPr>
                <w:tcW w:w="527" w:type="dxa"/>
                <w:shd w:val="clear" w:color="auto" w:fill="auto"/>
                <w:noWrap/>
                <w:hideMark/>
              </w:tcPr>
            </w:tcPrChange>
          </w:tcPr>
          <w:p w14:paraId="78A92965" w14:textId="77777777" w:rsidR="009F6FE3" w:rsidRPr="009F6FE3" w:rsidRDefault="009F6FE3">
            <w:pPr>
              <w:pStyle w:val="Tablebody"/>
              <w:jc w:val="left"/>
              <w:rPr>
                <w:ins w:id="42994" w:author="Nobu" w:date="2021-09-16T10:03:00Z"/>
                <w:rFonts w:eastAsia="Times New Roman" w:cs="Calibri"/>
                <w:color w:val="000000"/>
                <w:lang w:eastAsia="ja-JP"/>
                <w:rPrChange w:id="42995" w:author="Nobu" w:date="2021-09-16T10:14:00Z">
                  <w:rPr>
                    <w:ins w:id="42996" w:author="Nobu" w:date="2021-09-16T10:03:00Z"/>
                    <w:rFonts w:ascii="Calibri" w:eastAsia="Times New Roman" w:hAnsi="Calibri" w:cs="Calibri"/>
                    <w:color w:val="000000"/>
                    <w:sz w:val="22"/>
                    <w:lang w:eastAsia="ja-JP"/>
                  </w:rPr>
                </w:rPrChange>
              </w:rPr>
              <w:pPrChange w:id="42997" w:author="Nobu" w:date="2021-09-16T10:48:00Z">
                <w:pPr/>
              </w:pPrChange>
            </w:pPr>
            <w:ins w:id="42998" w:author="Nobu" w:date="2021-09-16T10:03:00Z">
              <w:r w:rsidRPr="009F6FE3">
                <w:rPr>
                  <w:rFonts w:eastAsia="Times New Roman" w:cs="Calibri"/>
                  <w:color w:val="000000"/>
                  <w:lang w:eastAsia="ja-JP"/>
                  <w:rPrChange w:id="42999" w:author="Nobu" w:date="2021-09-16T10:14:00Z">
                    <w:rPr>
                      <w:rFonts w:ascii="Calibri" w:eastAsia="Times New Roman" w:hAnsi="Calibri" w:cs="Calibri"/>
                      <w:color w:val="000000"/>
                      <w:sz w:val="22"/>
                      <w:lang w:eastAsia="ja-JP"/>
                    </w:rPr>
                  </w:rPrChange>
                </w:rPr>
                <w:t>ibr-30</w:t>
              </w:r>
            </w:ins>
          </w:p>
        </w:tc>
        <w:tc>
          <w:tcPr>
            <w:tcW w:w="7350" w:type="dxa"/>
            <w:shd w:val="clear" w:color="000000" w:fill="FFFFFF"/>
            <w:noWrap/>
            <w:hideMark/>
            <w:tcPrChange w:id="43000" w:author="Nobu" w:date="2021-09-16T10:48:00Z">
              <w:tcPr>
                <w:tcW w:w="8076" w:type="dxa"/>
                <w:gridSpan w:val="2"/>
                <w:shd w:val="clear" w:color="000000" w:fill="FFFFFF"/>
                <w:noWrap/>
                <w:hideMark/>
              </w:tcPr>
            </w:tcPrChange>
          </w:tcPr>
          <w:p w14:paraId="0CA60726" w14:textId="77777777" w:rsidR="009F6FE3" w:rsidRPr="009F6FE3" w:rsidRDefault="009F6FE3">
            <w:pPr>
              <w:pStyle w:val="Tablebody"/>
              <w:jc w:val="left"/>
              <w:rPr>
                <w:ins w:id="43001" w:author="Nobu" w:date="2021-09-16T10:03:00Z"/>
                <w:rFonts w:eastAsia="Times New Roman" w:cs="Segoe UI"/>
                <w:color w:val="212529"/>
                <w:lang w:eastAsia="ja-JP"/>
                <w:rPrChange w:id="43002" w:author="Nobu" w:date="2021-09-16T10:14:00Z">
                  <w:rPr>
                    <w:ins w:id="43003" w:author="Nobu" w:date="2021-09-16T10:03:00Z"/>
                    <w:rFonts w:ascii="Segoe UI" w:eastAsia="Times New Roman" w:hAnsi="Segoe UI" w:cs="Segoe UI"/>
                    <w:color w:val="212529"/>
                    <w:sz w:val="22"/>
                    <w:lang w:eastAsia="ja-JP"/>
                  </w:rPr>
                </w:rPrChange>
              </w:rPr>
              <w:pPrChange w:id="43004" w:author="Nobu" w:date="2021-09-16T10:35:00Z">
                <w:pPr/>
              </w:pPrChange>
            </w:pPr>
            <w:ins w:id="43005" w:author="Nobu" w:date="2021-09-16T10:03:00Z">
              <w:r w:rsidRPr="009F6FE3">
                <w:rPr>
                  <w:rFonts w:eastAsia="Times New Roman" w:cs="Segoe UI"/>
                  <w:color w:val="212529"/>
                  <w:lang w:eastAsia="ja-JP"/>
                  <w:rPrChange w:id="43006" w:author="Nobu" w:date="2021-09-16T10:14:00Z">
                    <w:rPr>
                      <w:rFonts w:ascii="Segoe UI" w:eastAsia="Times New Roman" w:hAnsi="Segoe UI" w:cs="Segoe UI"/>
                      <w:color w:val="212529"/>
                      <w:sz w:val="22"/>
                      <w:lang w:eastAsia="ja-JP"/>
                    </w:rPr>
                  </w:rPrChange>
                </w:rPr>
                <w:t>If both Invoice line period start date (ibt-134) and Invoice line period end date (ibt-135) are given then the Invoice line period end date (ibt-135) shall be later or equal to the Invoice line period start date (ibt-134).</w:t>
              </w:r>
            </w:ins>
          </w:p>
        </w:tc>
        <w:tc>
          <w:tcPr>
            <w:tcW w:w="1111" w:type="dxa"/>
            <w:shd w:val="clear" w:color="auto" w:fill="auto"/>
            <w:noWrap/>
            <w:hideMark/>
            <w:tcPrChange w:id="43007" w:author="Nobu" w:date="2021-09-16T10:48:00Z">
              <w:tcPr>
                <w:tcW w:w="619" w:type="dxa"/>
                <w:gridSpan w:val="2"/>
                <w:shd w:val="clear" w:color="auto" w:fill="auto"/>
                <w:noWrap/>
                <w:vAlign w:val="bottom"/>
                <w:hideMark/>
              </w:tcPr>
            </w:tcPrChange>
          </w:tcPr>
          <w:p w14:paraId="66228DA3" w14:textId="77777777" w:rsidR="009F6FE3" w:rsidRPr="009F6FE3" w:rsidRDefault="009F6FE3">
            <w:pPr>
              <w:pStyle w:val="Tablebody"/>
              <w:rPr>
                <w:ins w:id="43008" w:author="Nobu" w:date="2021-09-16T10:03:00Z"/>
                <w:rFonts w:eastAsia="Times New Roman" w:cs="Calibri"/>
                <w:color w:val="000000"/>
                <w:lang w:eastAsia="ja-JP"/>
                <w:rPrChange w:id="43009" w:author="Nobu" w:date="2021-09-16T10:14:00Z">
                  <w:rPr>
                    <w:ins w:id="43010" w:author="Nobu" w:date="2021-09-16T10:03:00Z"/>
                    <w:rFonts w:ascii="Calibri" w:eastAsia="Times New Roman" w:hAnsi="Calibri" w:cs="Calibri"/>
                    <w:color w:val="000000"/>
                    <w:sz w:val="22"/>
                    <w:lang w:eastAsia="ja-JP"/>
                  </w:rPr>
                </w:rPrChange>
              </w:rPr>
              <w:pPrChange w:id="43011" w:author="Nobu" w:date="2021-09-16T10:35:00Z">
                <w:pPr/>
              </w:pPrChange>
            </w:pPr>
            <w:ins w:id="43012" w:author="Nobu" w:date="2021-09-16T10:03:00Z">
              <w:r w:rsidRPr="009F6FE3">
                <w:rPr>
                  <w:rFonts w:eastAsia="Times New Roman" w:cs="Calibri"/>
                  <w:color w:val="000000"/>
                  <w:lang w:eastAsia="ja-JP"/>
                  <w:rPrChange w:id="43013" w:author="Nobu" w:date="2021-09-16T10:14:00Z">
                    <w:rPr>
                      <w:rFonts w:ascii="Calibri" w:eastAsia="Times New Roman" w:hAnsi="Calibri" w:cs="Calibri"/>
                      <w:color w:val="000000"/>
                      <w:sz w:val="22"/>
                      <w:lang w:eastAsia="ja-JP"/>
                    </w:rPr>
                  </w:rPrChange>
                </w:rPr>
                <w:t>fatal</w:t>
              </w:r>
            </w:ins>
          </w:p>
        </w:tc>
      </w:tr>
      <w:tr w:rsidR="009F6FE3" w:rsidRPr="009F6FE3" w14:paraId="4BF67D1D" w14:textId="77777777" w:rsidTr="001A0EFF">
        <w:tblPrEx>
          <w:tblPrExChange w:id="43014" w:author="Nobu" w:date="2021-09-16T10:48:00Z">
            <w:tblPrEx>
              <w:tblW w:w="5000" w:type="pct"/>
            </w:tblPrEx>
          </w:tblPrExChange>
        </w:tblPrEx>
        <w:trPr>
          <w:trHeight w:val="345"/>
          <w:ins w:id="43015" w:author="Nobu" w:date="2021-09-16T10:03:00Z"/>
          <w:trPrChange w:id="43016" w:author="Nobu" w:date="2021-09-16T10:48:00Z">
            <w:trPr>
              <w:gridAfter w:val="0"/>
              <w:trHeight w:val="345"/>
            </w:trPr>
          </w:trPrChange>
        </w:trPr>
        <w:tc>
          <w:tcPr>
            <w:tcW w:w="1255" w:type="dxa"/>
            <w:shd w:val="clear" w:color="auto" w:fill="auto"/>
            <w:noWrap/>
            <w:hideMark/>
            <w:tcPrChange w:id="43017" w:author="Nobu" w:date="2021-09-16T10:48:00Z">
              <w:tcPr>
                <w:tcW w:w="527" w:type="dxa"/>
                <w:shd w:val="clear" w:color="auto" w:fill="auto"/>
                <w:noWrap/>
                <w:hideMark/>
              </w:tcPr>
            </w:tcPrChange>
          </w:tcPr>
          <w:p w14:paraId="6931CA2A" w14:textId="77777777" w:rsidR="009F6FE3" w:rsidRPr="009F6FE3" w:rsidRDefault="009F6FE3">
            <w:pPr>
              <w:pStyle w:val="Tablebody"/>
              <w:jc w:val="left"/>
              <w:rPr>
                <w:ins w:id="43018" w:author="Nobu" w:date="2021-09-16T10:03:00Z"/>
                <w:rFonts w:eastAsia="Times New Roman" w:cs="Calibri"/>
                <w:color w:val="000000"/>
                <w:lang w:eastAsia="ja-JP"/>
                <w:rPrChange w:id="43019" w:author="Nobu" w:date="2021-09-16T10:14:00Z">
                  <w:rPr>
                    <w:ins w:id="43020" w:author="Nobu" w:date="2021-09-16T10:03:00Z"/>
                    <w:rFonts w:ascii="Calibri" w:eastAsia="Times New Roman" w:hAnsi="Calibri" w:cs="Calibri"/>
                    <w:color w:val="000000"/>
                    <w:sz w:val="22"/>
                    <w:lang w:eastAsia="ja-JP"/>
                  </w:rPr>
                </w:rPrChange>
              </w:rPr>
              <w:pPrChange w:id="43021" w:author="Nobu" w:date="2021-09-16T10:48:00Z">
                <w:pPr/>
              </w:pPrChange>
            </w:pPr>
            <w:ins w:id="43022" w:author="Nobu" w:date="2021-09-16T10:03:00Z">
              <w:r w:rsidRPr="009F6FE3">
                <w:rPr>
                  <w:rFonts w:eastAsia="Times New Roman" w:cs="Calibri"/>
                  <w:color w:val="000000"/>
                  <w:lang w:eastAsia="ja-JP"/>
                  <w:rPrChange w:id="43023" w:author="Nobu" w:date="2021-09-16T10:14:00Z">
                    <w:rPr>
                      <w:rFonts w:ascii="Calibri" w:eastAsia="Times New Roman" w:hAnsi="Calibri" w:cs="Calibri"/>
                      <w:color w:val="000000"/>
                      <w:sz w:val="22"/>
                      <w:lang w:eastAsia="ja-JP"/>
                    </w:rPr>
                  </w:rPrChange>
                </w:rPr>
                <w:t>ibr-31</w:t>
              </w:r>
            </w:ins>
          </w:p>
        </w:tc>
        <w:tc>
          <w:tcPr>
            <w:tcW w:w="7350" w:type="dxa"/>
            <w:shd w:val="clear" w:color="000000" w:fill="FFFFFF"/>
            <w:noWrap/>
            <w:hideMark/>
            <w:tcPrChange w:id="43024" w:author="Nobu" w:date="2021-09-16T10:48:00Z">
              <w:tcPr>
                <w:tcW w:w="8076" w:type="dxa"/>
                <w:gridSpan w:val="2"/>
                <w:shd w:val="clear" w:color="000000" w:fill="FFFFFF"/>
                <w:noWrap/>
                <w:hideMark/>
              </w:tcPr>
            </w:tcPrChange>
          </w:tcPr>
          <w:p w14:paraId="79413CD2" w14:textId="77777777" w:rsidR="009F6FE3" w:rsidRPr="009F6FE3" w:rsidRDefault="009F6FE3">
            <w:pPr>
              <w:pStyle w:val="Tablebody"/>
              <w:jc w:val="left"/>
              <w:rPr>
                <w:ins w:id="43025" w:author="Nobu" w:date="2021-09-16T10:03:00Z"/>
                <w:rFonts w:eastAsia="Times New Roman" w:cs="Segoe UI"/>
                <w:color w:val="212529"/>
                <w:lang w:eastAsia="ja-JP"/>
                <w:rPrChange w:id="43026" w:author="Nobu" w:date="2021-09-16T10:14:00Z">
                  <w:rPr>
                    <w:ins w:id="43027" w:author="Nobu" w:date="2021-09-16T10:03:00Z"/>
                    <w:rFonts w:ascii="Segoe UI" w:eastAsia="Times New Roman" w:hAnsi="Segoe UI" w:cs="Segoe UI"/>
                    <w:color w:val="212529"/>
                    <w:sz w:val="22"/>
                    <w:lang w:eastAsia="ja-JP"/>
                  </w:rPr>
                </w:rPrChange>
              </w:rPr>
              <w:pPrChange w:id="43028" w:author="Nobu" w:date="2021-09-16T10:35:00Z">
                <w:pPr/>
              </w:pPrChange>
            </w:pPr>
            <w:ins w:id="43029" w:author="Nobu" w:date="2021-09-16T10:03:00Z">
              <w:r w:rsidRPr="009F6FE3">
                <w:rPr>
                  <w:rFonts w:eastAsia="Times New Roman" w:cs="Segoe UI"/>
                  <w:color w:val="212529"/>
                  <w:lang w:eastAsia="ja-JP"/>
                  <w:rPrChange w:id="43030" w:author="Nobu" w:date="2021-09-16T10:14:00Z">
                    <w:rPr>
                      <w:rFonts w:ascii="Segoe UI" w:eastAsia="Times New Roman" w:hAnsi="Segoe UI" w:cs="Segoe UI"/>
                      <w:color w:val="212529"/>
                      <w:sz w:val="22"/>
                      <w:lang w:eastAsia="ja-JP"/>
                    </w:rPr>
                  </w:rPrChange>
                </w:rPr>
                <w:t>Each Document level allowance (ibg-20) shall have a Document level allowance amount (ibt-092).</w:t>
              </w:r>
            </w:ins>
          </w:p>
        </w:tc>
        <w:tc>
          <w:tcPr>
            <w:tcW w:w="1111" w:type="dxa"/>
            <w:shd w:val="clear" w:color="auto" w:fill="auto"/>
            <w:noWrap/>
            <w:hideMark/>
            <w:tcPrChange w:id="43031" w:author="Nobu" w:date="2021-09-16T10:48:00Z">
              <w:tcPr>
                <w:tcW w:w="619" w:type="dxa"/>
                <w:gridSpan w:val="2"/>
                <w:shd w:val="clear" w:color="auto" w:fill="auto"/>
                <w:noWrap/>
                <w:vAlign w:val="bottom"/>
                <w:hideMark/>
              </w:tcPr>
            </w:tcPrChange>
          </w:tcPr>
          <w:p w14:paraId="5E039EF8" w14:textId="77777777" w:rsidR="009F6FE3" w:rsidRPr="009F6FE3" w:rsidRDefault="009F6FE3">
            <w:pPr>
              <w:pStyle w:val="Tablebody"/>
              <w:rPr>
                <w:ins w:id="43032" w:author="Nobu" w:date="2021-09-16T10:03:00Z"/>
                <w:rFonts w:eastAsia="Times New Roman" w:cs="Calibri"/>
                <w:color w:val="000000"/>
                <w:lang w:eastAsia="ja-JP"/>
                <w:rPrChange w:id="43033" w:author="Nobu" w:date="2021-09-16T10:14:00Z">
                  <w:rPr>
                    <w:ins w:id="43034" w:author="Nobu" w:date="2021-09-16T10:03:00Z"/>
                    <w:rFonts w:ascii="Calibri" w:eastAsia="Times New Roman" w:hAnsi="Calibri" w:cs="Calibri"/>
                    <w:color w:val="000000"/>
                    <w:sz w:val="22"/>
                    <w:lang w:eastAsia="ja-JP"/>
                  </w:rPr>
                </w:rPrChange>
              </w:rPr>
              <w:pPrChange w:id="43035" w:author="Nobu" w:date="2021-09-16T10:35:00Z">
                <w:pPr/>
              </w:pPrChange>
            </w:pPr>
            <w:ins w:id="43036" w:author="Nobu" w:date="2021-09-16T10:03:00Z">
              <w:r w:rsidRPr="009F6FE3">
                <w:rPr>
                  <w:rFonts w:eastAsia="Times New Roman" w:cs="Calibri"/>
                  <w:color w:val="000000"/>
                  <w:lang w:eastAsia="ja-JP"/>
                  <w:rPrChange w:id="43037" w:author="Nobu" w:date="2021-09-16T10:14:00Z">
                    <w:rPr>
                      <w:rFonts w:ascii="Calibri" w:eastAsia="Times New Roman" w:hAnsi="Calibri" w:cs="Calibri"/>
                      <w:color w:val="000000"/>
                      <w:sz w:val="22"/>
                      <w:lang w:eastAsia="ja-JP"/>
                    </w:rPr>
                  </w:rPrChange>
                </w:rPr>
                <w:t>fatal</w:t>
              </w:r>
            </w:ins>
          </w:p>
        </w:tc>
      </w:tr>
      <w:tr w:rsidR="009F6FE3" w:rsidRPr="009F6FE3" w14:paraId="3BFC7351" w14:textId="77777777" w:rsidTr="001A0EFF">
        <w:tblPrEx>
          <w:tblPrExChange w:id="43038" w:author="Nobu" w:date="2021-09-16T10:48:00Z">
            <w:tblPrEx>
              <w:tblW w:w="5000" w:type="pct"/>
            </w:tblPrEx>
          </w:tblPrExChange>
        </w:tblPrEx>
        <w:trPr>
          <w:trHeight w:val="345"/>
          <w:ins w:id="43039" w:author="Nobu" w:date="2021-09-16T10:03:00Z"/>
          <w:trPrChange w:id="43040" w:author="Nobu" w:date="2021-09-16T10:48:00Z">
            <w:trPr>
              <w:gridAfter w:val="0"/>
              <w:trHeight w:val="345"/>
            </w:trPr>
          </w:trPrChange>
        </w:trPr>
        <w:tc>
          <w:tcPr>
            <w:tcW w:w="1255" w:type="dxa"/>
            <w:shd w:val="clear" w:color="auto" w:fill="auto"/>
            <w:noWrap/>
            <w:hideMark/>
            <w:tcPrChange w:id="43041" w:author="Nobu" w:date="2021-09-16T10:48:00Z">
              <w:tcPr>
                <w:tcW w:w="527" w:type="dxa"/>
                <w:shd w:val="clear" w:color="auto" w:fill="auto"/>
                <w:noWrap/>
                <w:hideMark/>
              </w:tcPr>
            </w:tcPrChange>
          </w:tcPr>
          <w:p w14:paraId="4A2AA663" w14:textId="77777777" w:rsidR="009F6FE3" w:rsidRPr="009F6FE3" w:rsidRDefault="009F6FE3">
            <w:pPr>
              <w:pStyle w:val="Tablebody"/>
              <w:jc w:val="left"/>
              <w:rPr>
                <w:ins w:id="43042" w:author="Nobu" w:date="2021-09-16T10:03:00Z"/>
                <w:rFonts w:eastAsia="Times New Roman" w:cs="Calibri"/>
                <w:color w:val="000000"/>
                <w:lang w:eastAsia="ja-JP"/>
                <w:rPrChange w:id="43043" w:author="Nobu" w:date="2021-09-16T10:14:00Z">
                  <w:rPr>
                    <w:ins w:id="43044" w:author="Nobu" w:date="2021-09-16T10:03:00Z"/>
                    <w:rFonts w:ascii="Calibri" w:eastAsia="Times New Roman" w:hAnsi="Calibri" w:cs="Calibri"/>
                    <w:color w:val="000000"/>
                    <w:sz w:val="22"/>
                    <w:lang w:eastAsia="ja-JP"/>
                  </w:rPr>
                </w:rPrChange>
              </w:rPr>
              <w:pPrChange w:id="43045" w:author="Nobu" w:date="2021-09-16T10:48:00Z">
                <w:pPr/>
              </w:pPrChange>
            </w:pPr>
            <w:ins w:id="43046" w:author="Nobu" w:date="2021-09-16T10:03:00Z">
              <w:r w:rsidRPr="009F6FE3">
                <w:rPr>
                  <w:rFonts w:eastAsia="Times New Roman" w:cs="Calibri"/>
                  <w:color w:val="000000"/>
                  <w:lang w:eastAsia="ja-JP"/>
                  <w:rPrChange w:id="43047" w:author="Nobu" w:date="2021-09-16T10:14:00Z">
                    <w:rPr>
                      <w:rFonts w:ascii="Calibri" w:eastAsia="Times New Roman" w:hAnsi="Calibri" w:cs="Calibri"/>
                      <w:color w:val="000000"/>
                      <w:sz w:val="22"/>
                      <w:lang w:eastAsia="ja-JP"/>
                    </w:rPr>
                  </w:rPrChange>
                </w:rPr>
                <w:t>ibr-33</w:t>
              </w:r>
            </w:ins>
          </w:p>
        </w:tc>
        <w:tc>
          <w:tcPr>
            <w:tcW w:w="7350" w:type="dxa"/>
            <w:shd w:val="clear" w:color="000000" w:fill="FFFFFF"/>
            <w:noWrap/>
            <w:hideMark/>
            <w:tcPrChange w:id="43048" w:author="Nobu" w:date="2021-09-16T10:48:00Z">
              <w:tcPr>
                <w:tcW w:w="8076" w:type="dxa"/>
                <w:gridSpan w:val="2"/>
                <w:shd w:val="clear" w:color="000000" w:fill="FFFFFF"/>
                <w:noWrap/>
                <w:hideMark/>
              </w:tcPr>
            </w:tcPrChange>
          </w:tcPr>
          <w:p w14:paraId="613E1089" w14:textId="77777777" w:rsidR="009F6FE3" w:rsidRPr="009F6FE3" w:rsidRDefault="009F6FE3">
            <w:pPr>
              <w:pStyle w:val="Tablebody"/>
              <w:jc w:val="left"/>
              <w:rPr>
                <w:ins w:id="43049" w:author="Nobu" w:date="2021-09-16T10:03:00Z"/>
                <w:rFonts w:eastAsia="Times New Roman" w:cs="Segoe UI"/>
                <w:color w:val="212529"/>
                <w:lang w:eastAsia="ja-JP"/>
                <w:rPrChange w:id="43050" w:author="Nobu" w:date="2021-09-16T10:14:00Z">
                  <w:rPr>
                    <w:ins w:id="43051" w:author="Nobu" w:date="2021-09-16T10:03:00Z"/>
                    <w:rFonts w:ascii="Segoe UI" w:eastAsia="Times New Roman" w:hAnsi="Segoe UI" w:cs="Segoe UI"/>
                    <w:color w:val="212529"/>
                    <w:sz w:val="22"/>
                    <w:lang w:eastAsia="ja-JP"/>
                  </w:rPr>
                </w:rPrChange>
              </w:rPr>
              <w:pPrChange w:id="43052" w:author="Nobu" w:date="2021-09-16T10:35:00Z">
                <w:pPr/>
              </w:pPrChange>
            </w:pPr>
            <w:ins w:id="43053" w:author="Nobu" w:date="2021-09-16T10:03:00Z">
              <w:r w:rsidRPr="009F6FE3">
                <w:rPr>
                  <w:rFonts w:eastAsia="Times New Roman" w:cs="Segoe UI"/>
                  <w:color w:val="212529"/>
                  <w:lang w:eastAsia="ja-JP"/>
                  <w:rPrChange w:id="43054" w:author="Nobu" w:date="2021-09-16T10:14:00Z">
                    <w:rPr>
                      <w:rFonts w:ascii="Segoe UI" w:eastAsia="Times New Roman" w:hAnsi="Segoe UI" w:cs="Segoe UI"/>
                      <w:color w:val="212529"/>
                      <w:sz w:val="22"/>
                      <w:lang w:eastAsia="ja-JP"/>
                    </w:rPr>
                  </w:rPrChange>
                </w:rPr>
                <w:t>Each Document level allowance (ibg-20) shall have a Document level allowance reason (ibt-907) or a Document level allowance reason code (ibt-098).</w:t>
              </w:r>
            </w:ins>
          </w:p>
        </w:tc>
        <w:tc>
          <w:tcPr>
            <w:tcW w:w="1111" w:type="dxa"/>
            <w:shd w:val="clear" w:color="auto" w:fill="auto"/>
            <w:noWrap/>
            <w:hideMark/>
            <w:tcPrChange w:id="43055" w:author="Nobu" w:date="2021-09-16T10:48:00Z">
              <w:tcPr>
                <w:tcW w:w="619" w:type="dxa"/>
                <w:gridSpan w:val="2"/>
                <w:shd w:val="clear" w:color="auto" w:fill="auto"/>
                <w:noWrap/>
                <w:vAlign w:val="bottom"/>
                <w:hideMark/>
              </w:tcPr>
            </w:tcPrChange>
          </w:tcPr>
          <w:p w14:paraId="07575249" w14:textId="77777777" w:rsidR="009F6FE3" w:rsidRPr="009F6FE3" w:rsidRDefault="009F6FE3">
            <w:pPr>
              <w:pStyle w:val="Tablebody"/>
              <w:rPr>
                <w:ins w:id="43056" w:author="Nobu" w:date="2021-09-16T10:03:00Z"/>
                <w:rFonts w:eastAsia="Times New Roman" w:cs="Calibri"/>
                <w:color w:val="000000"/>
                <w:lang w:eastAsia="ja-JP"/>
                <w:rPrChange w:id="43057" w:author="Nobu" w:date="2021-09-16T10:14:00Z">
                  <w:rPr>
                    <w:ins w:id="43058" w:author="Nobu" w:date="2021-09-16T10:03:00Z"/>
                    <w:rFonts w:ascii="Calibri" w:eastAsia="Times New Roman" w:hAnsi="Calibri" w:cs="Calibri"/>
                    <w:color w:val="000000"/>
                    <w:sz w:val="22"/>
                    <w:lang w:eastAsia="ja-JP"/>
                  </w:rPr>
                </w:rPrChange>
              </w:rPr>
              <w:pPrChange w:id="43059" w:author="Nobu" w:date="2021-09-16T10:35:00Z">
                <w:pPr/>
              </w:pPrChange>
            </w:pPr>
            <w:ins w:id="43060" w:author="Nobu" w:date="2021-09-16T10:03:00Z">
              <w:r w:rsidRPr="009F6FE3">
                <w:rPr>
                  <w:rFonts w:eastAsia="Times New Roman" w:cs="Calibri"/>
                  <w:color w:val="000000"/>
                  <w:lang w:eastAsia="ja-JP"/>
                  <w:rPrChange w:id="43061" w:author="Nobu" w:date="2021-09-16T10:14:00Z">
                    <w:rPr>
                      <w:rFonts w:ascii="Calibri" w:eastAsia="Times New Roman" w:hAnsi="Calibri" w:cs="Calibri"/>
                      <w:color w:val="000000"/>
                      <w:sz w:val="22"/>
                      <w:lang w:eastAsia="ja-JP"/>
                    </w:rPr>
                  </w:rPrChange>
                </w:rPr>
                <w:t>fatal</w:t>
              </w:r>
            </w:ins>
          </w:p>
        </w:tc>
      </w:tr>
      <w:tr w:rsidR="009F6FE3" w:rsidRPr="009F6FE3" w14:paraId="27A77028" w14:textId="77777777" w:rsidTr="001A0EFF">
        <w:tblPrEx>
          <w:tblPrExChange w:id="43062" w:author="Nobu" w:date="2021-09-16T10:48:00Z">
            <w:tblPrEx>
              <w:tblW w:w="5000" w:type="pct"/>
            </w:tblPrEx>
          </w:tblPrExChange>
        </w:tblPrEx>
        <w:trPr>
          <w:trHeight w:val="345"/>
          <w:ins w:id="43063" w:author="Nobu" w:date="2021-09-16T10:03:00Z"/>
          <w:trPrChange w:id="43064" w:author="Nobu" w:date="2021-09-16T10:48:00Z">
            <w:trPr>
              <w:gridAfter w:val="0"/>
              <w:trHeight w:val="345"/>
            </w:trPr>
          </w:trPrChange>
        </w:trPr>
        <w:tc>
          <w:tcPr>
            <w:tcW w:w="1255" w:type="dxa"/>
            <w:shd w:val="clear" w:color="auto" w:fill="auto"/>
            <w:noWrap/>
            <w:hideMark/>
            <w:tcPrChange w:id="43065" w:author="Nobu" w:date="2021-09-16T10:48:00Z">
              <w:tcPr>
                <w:tcW w:w="527" w:type="dxa"/>
                <w:shd w:val="clear" w:color="auto" w:fill="auto"/>
                <w:noWrap/>
                <w:hideMark/>
              </w:tcPr>
            </w:tcPrChange>
          </w:tcPr>
          <w:p w14:paraId="5EE0B820" w14:textId="77777777" w:rsidR="009F6FE3" w:rsidRPr="009F6FE3" w:rsidRDefault="009F6FE3">
            <w:pPr>
              <w:pStyle w:val="Tablebody"/>
              <w:jc w:val="left"/>
              <w:rPr>
                <w:ins w:id="43066" w:author="Nobu" w:date="2021-09-16T10:03:00Z"/>
                <w:rFonts w:eastAsia="Times New Roman" w:cs="Calibri"/>
                <w:color w:val="000000"/>
                <w:lang w:eastAsia="ja-JP"/>
                <w:rPrChange w:id="43067" w:author="Nobu" w:date="2021-09-16T10:14:00Z">
                  <w:rPr>
                    <w:ins w:id="43068" w:author="Nobu" w:date="2021-09-16T10:03:00Z"/>
                    <w:rFonts w:ascii="Calibri" w:eastAsia="Times New Roman" w:hAnsi="Calibri" w:cs="Calibri"/>
                    <w:color w:val="000000"/>
                    <w:sz w:val="22"/>
                    <w:lang w:eastAsia="ja-JP"/>
                  </w:rPr>
                </w:rPrChange>
              </w:rPr>
              <w:pPrChange w:id="43069" w:author="Nobu" w:date="2021-09-16T10:48:00Z">
                <w:pPr/>
              </w:pPrChange>
            </w:pPr>
            <w:ins w:id="43070" w:author="Nobu" w:date="2021-09-16T10:03:00Z">
              <w:r w:rsidRPr="009F6FE3">
                <w:rPr>
                  <w:rFonts w:eastAsia="Times New Roman" w:cs="Calibri"/>
                  <w:color w:val="000000"/>
                  <w:lang w:eastAsia="ja-JP"/>
                  <w:rPrChange w:id="43071" w:author="Nobu" w:date="2021-09-16T10:14:00Z">
                    <w:rPr>
                      <w:rFonts w:ascii="Calibri" w:eastAsia="Times New Roman" w:hAnsi="Calibri" w:cs="Calibri"/>
                      <w:color w:val="000000"/>
                      <w:sz w:val="22"/>
                      <w:lang w:eastAsia="ja-JP"/>
                    </w:rPr>
                  </w:rPrChange>
                </w:rPr>
                <w:t>ibr-36</w:t>
              </w:r>
            </w:ins>
          </w:p>
        </w:tc>
        <w:tc>
          <w:tcPr>
            <w:tcW w:w="7350" w:type="dxa"/>
            <w:shd w:val="clear" w:color="000000" w:fill="FFFFFF"/>
            <w:noWrap/>
            <w:hideMark/>
            <w:tcPrChange w:id="43072" w:author="Nobu" w:date="2021-09-16T10:48:00Z">
              <w:tcPr>
                <w:tcW w:w="8076" w:type="dxa"/>
                <w:gridSpan w:val="2"/>
                <w:shd w:val="clear" w:color="000000" w:fill="FFFFFF"/>
                <w:noWrap/>
                <w:hideMark/>
              </w:tcPr>
            </w:tcPrChange>
          </w:tcPr>
          <w:p w14:paraId="2A4EA668" w14:textId="77777777" w:rsidR="009F6FE3" w:rsidRPr="009F6FE3" w:rsidRDefault="009F6FE3">
            <w:pPr>
              <w:pStyle w:val="Tablebody"/>
              <w:jc w:val="left"/>
              <w:rPr>
                <w:ins w:id="43073" w:author="Nobu" w:date="2021-09-16T10:03:00Z"/>
                <w:rFonts w:eastAsia="Times New Roman" w:cs="Segoe UI"/>
                <w:color w:val="212529"/>
                <w:lang w:eastAsia="ja-JP"/>
                <w:rPrChange w:id="43074" w:author="Nobu" w:date="2021-09-16T10:14:00Z">
                  <w:rPr>
                    <w:ins w:id="43075" w:author="Nobu" w:date="2021-09-16T10:03:00Z"/>
                    <w:rFonts w:ascii="Segoe UI" w:eastAsia="Times New Roman" w:hAnsi="Segoe UI" w:cs="Segoe UI"/>
                    <w:color w:val="212529"/>
                    <w:sz w:val="22"/>
                    <w:lang w:eastAsia="ja-JP"/>
                  </w:rPr>
                </w:rPrChange>
              </w:rPr>
              <w:pPrChange w:id="43076" w:author="Nobu" w:date="2021-09-16T10:35:00Z">
                <w:pPr/>
              </w:pPrChange>
            </w:pPr>
            <w:ins w:id="43077" w:author="Nobu" w:date="2021-09-16T10:03:00Z">
              <w:r w:rsidRPr="009F6FE3">
                <w:rPr>
                  <w:rFonts w:eastAsia="Times New Roman" w:cs="Segoe UI"/>
                  <w:color w:val="212529"/>
                  <w:lang w:eastAsia="ja-JP"/>
                  <w:rPrChange w:id="43078" w:author="Nobu" w:date="2021-09-16T10:14:00Z">
                    <w:rPr>
                      <w:rFonts w:ascii="Segoe UI" w:eastAsia="Times New Roman" w:hAnsi="Segoe UI" w:cs="Segoe UI"/>
                      <w:color w:val="212529"/>
                      <w:sz w:val="22"/>
                      <w:lang w:eastAsia="ja-JP"/>
                    </w:rPr>
                  </w:rPrChange>
                </w:rPr>
                <w:t>Each Document level charge (ibg-21) shall have a Document level charge amount (ibt-099).</w:t>
              </w:r>
            </w:ins>
          </w:p>
        </w:tc>
        <w:tc>
          <w:tcPr>
            <w:tcW w:w="1111" w:type="dxa"/>
            <w:shd w:val="clear" w:color="auto" w:fill="auto"/>
            <w:noWrap/>
            <w:hideMark/>
            <w:tcPrChange w:id="43079" w:author="Nobu" w:date="2021-09-16T10:48:00Z">
              <w:tcPr>
                <w:tcW w:w="619" w:type="dxa"/>
                <w:gridSpan w:val="2"/>
                <w:shd w:val="clear" w:color="auto" w:fill="auto"/>
                <w:noWrap/>
                <w:vAlign w:val="bottom"/>
                <w:hideMark/>
              </w:tcPr>
            </w:tcPrChange>
          </w:tcPr>
          <w:p w14:paraId="3F61D7FA" w14:textId="77777777" w:rsidR="009F6FE3" w:rsidRPr="009F6FE3" w:rsidRDefault="009F6FE3">
            <w:pPr>
              <w:pStyle w:val="Tablebody"/>
              <w:rPr>
                <w:ins w:id="43080" w:author="Nobu" w:date="2021-09-16T10:03:00Z"/>
                <w:rFonts w:eastAsia="Times New Roman" w:cs="Calibri"/>
                <w:color w:val="000000"/>
                <w:lang w:eastAsia="ja-JP"/>
                <w:rPrChange w:id="43081" w:author="Nobu" w:date="2021-09-16T10:14:00Z">
                  <w:rPr>
                    <w:ins w:id="43082" w:author="Nobu" w:date="2021-09-16T10:03:00Z"/>
                    <w:rFonts w:ascii="Calibri" w:eastAsia="Times New Roman" w:hAnsi="Calibri" w:cs="Calibri"/>
                    <w:color w:val="000000"/>
                    <w:sz w:val="22"/>
                    <w:lang w:eastAsia="ja-JP"/>
                  </w:rPr>
                </w:rPrChange>
              </w:rPr>
              <w:pPrChange w:id="43083" w:author="Nobu" w:date="2021-09-16T10:35:00Z">
                <w:pPr/>
              </w:pPrChange>
            </w:pPr>
            <w:ins w:id="43084" w:author="Nobu" w:date="2021-09-16T10:03:00Z">
              <w:r w:rsidRPr="009F6FE3">
                <w:rPr>
                  <w:rFonts w:eastAsia="Times New Roman" w:cs="Calibri"/>
                  <w:color w:val="000000"/>
                  <w:lang w:eastAsia="ja-JP"/>
                  <w:rPrChange w:id="43085" w:author="Nobu" w:date="2021-09-16T10:14:00Z">
                    <w:rPr>
                      <w:rFonts w:ascii="Calibri" w:eastAsia="Times New Roman" w:hAnsi="Calibri" w:cs="Calibri"/>
                      <w:color w:val="000000"/>
                      <w:sz w:val="22"/>
                      <w:lang w:eastAsia="ja-JP"/>
                    </w:rPr>
                  </w:rPrChange>
                </w:rPr>
                <w:t>fatal</w:t>
              </w:r>
            </w:ins>
          </w:p>
        </w:tc>
      </w:tr>
      <w:tr w:rsidR="009F6FE3" w:rsidRPr="009F6FE3" w14:paraId="14406ADA" w14:textId="77777777" w:rsidTr="001A0EFF">
        <w:tblPrEx>
          <w:tblPrExChange w:id="43086" w:author="Nobu" w:date="2021-09-16T10:48:00Z">
            <w:tblPrEx>
              <w:tblW w:w="5000" w:type="pct"/>
            </w:tblPrEx>
          </w:tblPrExChange>
        </w:tblPrEx>
        <w:trPr>
          <w:trHeight w:val="345"/>
          <w:ins w:id="43087" w:author="Nobu" w:date="2021-09-16T10:03:00Z"/>
          <w:trPrChange w:id="43088" w:author="Nobu" w:date="2021-09-16T10:48:00Z">
            <w:trPr>
              <w:gridAfter w:val="0"/>
              <w:trHeight w:val="345"/>
            </w:trPr>
          </w:trPrChange>
        </w:trPr>
        <w:tc>
          <w:tcPr>
            <w:tcW w:w="1255" w:type="dxa"/>
            <w:shd w:val="clear" w:color="auto" w:fill="auto"/>
            <w:noWrap/>
            <w:hideMark/>
            <w:tcPrChange w:id="43089" w:author="Nobu" w:date="2021-09-16T10:48:00Z">
              <w:tcPr>
                <w:tcW w:w="527" w:type="dxa"/>
                <w:shd w:val="clear" w:color="auto" w:fill="auto"/>
                <w:noWrap/>
                <w:hideMark/>
              </w:tcPr>
            </w:tcPrChange>
          </w:tcPr>
          <w:p w14:paraId="5D867C4E" w14:textId="77777777" w:rsidR="009F6FE3" w:rsidRPr="009F6FE3" w:rsidRDefault="009F6FE3">
            <w:pPr>
              <w:pStyle w:val="Tablebody"/>
              <w:jc w:val="left"/>
              <w:rPr>
                <w:ins w:id="43090" w:author="Nobu" w:date="2021-09-16T10:03:00Z"/>
                <w:rFonts w:eastAsia="Times New Roman" w:cs="Calibri"/>
                <w:color w:val="000000"/>
                <w:lang w:eastAsia="ja-JP"/>
                <w:rPrChange w:id="43091" w:author="Nobu" w:date="2021-09-16T10:14:00Z">
                  <w:rPr>
                    <w:ins w:id="43092" w:author="Nobu" w:date="2021-09-16T10:03:00Z"/>
                    <w:rFonts w:ascii="Calibri" w:eastAsia="Times New Roman" w:hAnsi="Calibri" w:cs="Calibri"/>
                    <w:color w:val="000000"/>
                    <w:sz w:val="22"/>
                    <w:lang w:eastAsia="ja-JP"/>
                  </w:rPr>
                </w:rPrChange>
              </w:rPr>
              <w:pPrChange w:id="43093" w:author="Nobu" w:date="2021-09-16T10:48:00Z">
                <w:pPr/>
              </w:pPrChange>
            </w:pPr>
            <w:ins w:id="43094" w:author="Nobu" w:date="2021-09-16T10:03:00Z">
              <w:r w:rsidRPr="009F6FE3">
                <w:rPr>
                  <w:rFonts w:eastAsia="Times New Roman" w:cs="Calibri"/>
                  <w:color w:val="000000"/>
                  <w:lang w:eastAsia="ja-JP"/>
                  <w:rPrChange w:id="43095" w:author="Nobu" w:date="2021-09-16T10:14:00Z">
                    <w:rPr>
                      <w:rFonts w:ascii="Calibri" w:eastAsia="Times New Roman" w:hAnsi="Calibri" w:cs="Calibri"/>
                      <w:color w:val="000000"/>
                      <w:sz w:val="22"/>
                      <w:lang w:eastAsia="ja-JP"/>
                    </w:rPr>
                  </w:rPrChange>
                </w:rPr>
                <w:t>ibr-38</w:t>
              </w:r>
            </w:ins>
          </w:p>
        </w:tc>
        <w:tc>
          <w:tcPr>
            <w:tcW w:w="7350" w:type="dxa"/>
            <w:shd w:val="clear" w:color="000000" w:fill="FFFFFF"/>
            <w:noWrap/>
            <w:hideMark/>
            <w:tcPrChange w:id="43096" w:author="Nobu" w:date="2021-09-16T10:48:00Z">
              <w:tcPr>
                <w:tcW w:w="8076" w:type="dxa"/>
                <w:gridSpan w:val="2"/>
                <w:shd w:val="clear" w:color="000000" w:fill="FFFFFF"/>
                <w:noWrap/>
                <w:hideMark/>
              </w:tcPr>
            </w:tcPrChange>
          </w:tcPr>
          <w:p w14:paraId="0B5BAB02" w14:textId="77777777" w:rsidR="009F6FE3" w:rsidRPr="009F6FE3" w:rsidRDefault="009F6FE3">
            <w:pPr>
              <w:pStyle w:val="Tablebody"/>
              <w:jc w:val="left"/>
              <w:rPr>
                <w:ins w:id="43097" w:author="Nobu" w:date="2021-09-16T10:03:00Z"/>
                <w:rFonts w:eastAsia="Times New Roman" w:cs="Segoe UI"/>
                <w:color w:val="212529"/>
                <w:lang w:eastAsia="ja-JP"/>
                <w:rPrChange w:id="43098" w:author="Nobu" w:date="2021-09-16T10:14:00Z">
                  <w:rPr>
                    <w:ins w:id="43099" w:author="Nobu" w:date="2021-09-16T10:03:00Z"/>
                    <w:rFonts w:ascii="Segoe UI" w:eastAsia="Times New Roman" w:hAnsi="Segoe UI" w:cs="Segoe UI"/>
                    <w:color w:val="212529"/>
                    <w:sz w:val="22"/>
                    <w:lang w:eastAsia="ja-JP"/>
                  </w:rPr>
                </w:rPrChange>
              </w:rPr>
              <w:pPrChange w:id="43100" w:author="Nobu" w:date="2021-09-16T10:35:00Z">
                <w:pPr/>
              </w:pPrChange>
            </w:pPr>
            <w:ins w:id="43101" w:author="Nobu" w:date="2021-09-16T10:03:00Z">
              <w:r w:rsidRPr="009F6FE3">
                <w:rPr>
                  <w:rFonts w:eastAsia="Times New Roman" w:cs="Segoe UI"/>
                  <w:color w:val="212529"/>
                  <w:lang w:eastAsia="ja-JP"/>
                  <w:rPrChange w:id="43102" w:author="Nobu" w:date="2021-09-16T10:14:00Z">
                    <w:rPr>
                      <w:rFonts w:ascii="Segoe UI" w:eastAsia="Times New Roman" w:hAnsi="Segoe UI" w:cs="Segoe UI"/>
                      <w:color w:val="212529"/>
                      <w:sz w:val="22"/>
                      <w:lang w:eastAsia="ja-JP"/>
                    </w:rPr>
                  </w:rPrChange>
                </w:rPr>
                <w:t>Each Document level charge (ibg-21) shall have a Document level charge reason (ibt-104) or a Document level charge reason code (ibt-105).</w:t>
              </w:r>
            </w:ins>
          </w:p>
        </w:tc>
        <w:tc>
          <w:tcPr>
            <w:tcW w:w="1111" w:type="dxa"/>
            <w:shd w:val="clear" w:color="auto" w:fill="auto"/>
            <w:noWrap/>
            <w:hideMark/>
            <w:tcPrChange w:id="43103" w:author="Nobu" w:date="2021-09-16T10:48:00Z">
              <w:tcPr>
                <w:tcW w:w="619" w:type="dxa"/>
                <w:gridSpan w:val="2"/>
                <w:shd w:val="clear" w:color="auto" w:fill="auto"/>
                <w:noWrap/>
                <w:vAlign w:val="bottom"/>
                <w:hideMark/>
              </w:tcPr>
            </w:tcPrChange>
          </w:tcPr>
          <w:p w14:paraId="0BA6ACD0" w14:textId="77777777" w:rsidR="009F6FE3" w:rsidRPr="009F6FE3" w:rsidRDefault="009F6FE3">
            <w:pPr>
              <w:pStyle w:val="Tablebody"/>
              <w:rPr>
                <w:ins w:id="43104" w:author="Nobu" w:date="2021-09-16T10:03:00Z"/>
                <w:rFonts w:eastAsia="Times New Roman" w:cs="Calibri"/>
                <w:color w:val="000000"/>
                <w:lang w:eastAsia="ja-JP"/>
                <w:rPrChange w:id="43105" w:author="Nobu" w:date="2021-09-16T10:14:00Z">
                  <w:rPr>
                    <w:ins w:id="43106" w:author="Nobu" w:date="2021-09-16T10:03:00Z"/>
                    <w:rFonts w:ascii="Calibri" w:eastAsia="Times New Roman" w:hAnsi="Calibri" w:cs="Calibri"/>
                    <w:color w:val="000000"/>
                    <w:sz w:val="22"/>
                    <w:lang w:eastAsia="ja-JP"/>
                  </w:rPr>
                </w:rPrChange>
              </w:rPr>
              <w:pPrChange w:id="43107" w:author="Nobu" w:date="2021-09-16T10:35:00Z">
                <w:pPr/>
              </w:pPrChange>
            </w:pPr>
            <w:ins w:id="43108" w:author="Nobu" w:date="2021-09-16T10:03:00Z">
              <w:r w:rsidRPr="009F6FE3">
                <w:rPr>
                  <w:rFonts w:eastAsia="Times New Roman" w:cs="Calibri"/>
                  <w:color w:val="000000"/>
                  <w:lang w:eastAsia="ja-JP"/>
                  <w:rPrChange w:id="43109" w:author="Nobu" w:date="2021-09-16T10:14:00Z">
                    <w:rPr>
                      <w:rFonts w:ascii="Calibri" w:eastAsia="Times New Roman" w:hAnsi="Calibri" w:cs="Calibri"/>
                      <w:color w:val="000000"/>
                      <w:sz w:val="22"/>
                      <w:lang w:eastAsia="ja-JP"/>
                    </w:rPr>
                  </w:rPrChange>
                </w:rPr>
                <w:t>fatal</w:t>
              </w:r>
            </w:ins>
          </w:p>
        </w:tc>
      </w:tr>
      <w:tr w:rsidR="009F6FE3" w:rsidRPr="009F6FE3" w14:paraId="5A512AB8" w14:textId="77777777" w:rsidTr="001A0EFF">
        <w:tblPrEx>
          <w:tblPrExChange w:id="43110" w:author="Nobu" w:date="2021-09-16T10:48:00Z">
            <w:tblPrEx>
              <w:tblW w:w="5000" w:type="pct"/>
            </w:tblPrEx>
          </w:tblPrExChange>
        </w:tblPrEx>
        <w:trPr>
          <w:trHeight w:val="345"/>
          <w:ins w:id="43111" w:author="Nobu" w:date="2021-09-16T10:03:00Z"/>
          <w:trPrChange w:id="43112" w:author="Nobu" w:date="2021-09-16T10:48:00Z">
            <w:trPr>
              <w:gridAfter w:val="0"/>
              <w:trHeight w:val="345"/>
            </w:trPr>
          </w:trPrChange>
        </w:trPr>
        <w:tc>
          <w:tcPr>
            <w:tcW w:w="1255" w:type="dxa"/>
            <w:shd w:val="clear" w:color="auto" w:fill="auto"/>
            <w:noWrap/>
            <w:hideMark/>
            <w:tcPrChange w:id="43113" w:author="Nobu" w:date="2021-09-16T10:48:00Z">
              <w:tcPr>
                <w:tcW w:w="527" w:type="dxa"/>
                <w:shd w:val="clear" w:color="auto" w:fill="auto"/>
                <w:noWrap/>
                <w:hideMark/>
              </w:tcPr>
            </w:tcPrChange>
          </w:tcPr>
          <w:p w14:paraId="064FE505" w14:textId="77777777" w:rsidR="009F6FE3" w:rsidRPr="009F6FE3" w:rsidRDefault="009F6FE3">
            <w:pPr>
              <w:pStyle w:val="Tablebody"/>
              <w:jc w:val="left"/>
              <w:rPr>
                <w:ins w:id="43114" w:author="Nobu" w:date="2021-09-16T10:03:00Z"/>
                <w:rFonts w:eastAsia="Times New Roman" w:cs="Calibri"/>
                <w:color w:val="000000"/>
                <w:lang w:eastAsia="ja-JP"/>
                <w:rPrChange w:id="43115" w:author="Nobu" w:date="2021-09-16T10:14:00Z">
                  <w:rPr>
                    <w:ins w:id="43116" w:author="Nobu" w:date="2021-09-16T10:03:00Z"/>
                    <w:rFonts w:ascii="Calibri" w:eastAsia="Times New Roman" w:hAnsi="Calibri" w:cs="Calibri"/>
                    <w:color w:val="000000"/>
                    <w:sz w:val="22"/>
                    <w:lang w:eastAsia="ja-JP"/>
                  </w:rPr>
                </w:rPrChange>
              </w:rPr>
              <w:pPrChange w:id="43117" w:author="Nobu" w:date="2021-09-16T10:48:00Z">
                <w:pPr/>
              </w:pPrChange>
            </w:pPr>
            <w:ins w:id="43118" w:author="Nobu" w:date="2021-09-16T10:03:00Z">
              <w:r w:rsidRPr="009F6FE3">
                <w:rPr>
                  <w:rFonts w:eastAsia="Times New Roman" w:cs="Calibri"/>
                  <w:color w:val="000000"/>
                  <w:lang w:eastAsia="ja-JP"/>
                  <w:rPrChange w:id="43119" w:author="Nobu" w:date="2021-09-16T10:14:00Z">
                    <w:rPr>
                      <w:rFonts w:ascii="Calibri" w:eastAsia="Times New Roman" w:hAnsi="Calibri" w:cs="Calibri"/>
                      <w:color w:val="000000"/>
                      <w:sz w:val="22"/>
                      <w:lang w:eastAsia="ja-JP"/>
                    </w:rPr>
                  </w:rPrChange>
                </w:rPr>
                <w:t>ibr-41</w:t>
              </w:r>
            </w:ins>
          </w:p>
        </w:tc>
        <w:tc>
          <w:tcPr>
            <w:tcW w:w="7350" w:type="dxa"/>
            <w:shd w:val="clear" w:color="000000" w:fill="FFFFFF"/>
            <w:noWrap/>
            <w:hideMark/>
            <w:tcPrChange w:id="43120" w:author="Nobu" w:date="2021-09-16T10:48:00Z">
              <w:tcPr>
                <w:tcW w:w="8076" w:type="dxa"/>
                <w:gridSpan w:val="2"/>
                <w:shd w:val="clear" w:color="000000" w:fill="FFFFFF"/>
                <w:noWrap/>
                <w:hideMark/>
              </w:tcPr>
            </w:tcPrChange>
          </w:tcPr>
          <w:p w14:paraId="1D4AE6BD" w14:textId="77777777" w:rsidR="009F6FE3" w:rsidRPr="009F6FE3" w:rsidRDefault="009F6FE3">
            <w:pPr>
              <w:pStyle w:val="Tablebody"/>
              <w:jc w:val="left"/>
              <w:rPr>
                <w:ins w:id="43121" w:author="Nobu" w:date="2021-09-16T10:03:00Z"/>
                <w:rFonts w:eastAsia="Times New Roman" w:cs="Segoe UI"/>
                <w:color w:val="212529"/>
                <w:lang w:eastAsia="ja-JP"/>
                <w:rPrChange w:id="43122" w:author="Nobu" w:date="2021-09-16T10:14:00Z">
                  <w:rPr>
                    <w:ins w:id="43123" w:author="Nobu" w:date="2021-09-16T10:03:00Z"/>
                    <w:rFonts w:ascii="Segoe UI" w:eastAsia="Times New Roman" w:hAnsi="Segoe UI" w:cs="Segoe UI"/>
                    <w:color w:val="212529"/>
                    <w:sz w:val="22"/>
                    <w:lang w:eastAsia="ja-JP"/>
                  </w:rPr>
                </w:rPrChange>
              </w:rPr>
              <w:pPrChange w:id="43124" w:author="Nobu" w:date="2021-09-16T10:35:00Z">
                <w:pPr/>
              </w:pPrChange>
            </w:pPr>
            <w:ins w:id="43125" w:author="Nobu" w:date="2021-09-16T10:03:00Z">
              <w:r w:rsidRPr="009F6FE3">
                <w:rPr>
                  <w:rFonts w:eastAsia="Times New Roman" w:cs="Segoe UI"/>
                  <w:color w:val="212529"/>
                  <w:lang w:eastAsia="ja-JP"/>
                  <w:rPrChange w:id="43126" w:author="Nobu" w:date="2021-09-16T10:14:00Z">
                    <w:rPr>
                      <w:rFonts w:ascii="Segoe UI" w:eastAsia="Times New Roman" w:hAnsi="Segoe UI" w:cs="Segoe UI"/>
                      <w:color w:val="212529"/>
                      <w:sz w:val="22"/>
                      <w:lang w:eastAsia="ja-JP"/>
                    </w:rPr>
                  </w:rPrChange>
                </w:rPr>
                <w:t>Each Invoice line allowance (ibg-27) shall have an Invoice line allowance amount (ibt-136).</w:t>
              </w:r>
            </w:ins>
          </w:p>
        </w:tc>
        <w:tc>
          <w:tcPr>
            <w:tcW w:w="1111" w:type="dxa"/>
            <w:shd w:val="clear" w:color="auto" w:fill="auto"/>
            <w:noWrap/>
            <w:hideMark/>
            <w:tcPrChange w:id="43127" w:author="Nobu" w:date="2021-09-16T10:48:00Z">
              <w:tcPr>
                <w:tcW w:w="619" w:type="dxa"/>
                <w:gridSpan w:val="2"/>
                <w:shd w:val="clear" w:color="auto" w:fill="auto"/>
                <w:noWrap/>
                <w:vAlign w:val="bottom"/>
                <w:hideMark/>
              </w:tcPr>
            </w:tcPrChange>
          </w:tcPr>
          <w:p w14:paraId="3BB2ED94" w14:textId="77777777" w:rsidR="009F6FE3" w:rsidRPr="009F6FE3" w:rsidRDefault="009F6FE3">
            <w:pPr>
              <w:pStyle w:val="Tablebody"/>
              <w:rPr>
                <w:ins w:id="43128" w:author="Nobu" w:date="2021-09-16T10:03:00Z"/>
                <w:rFonts w:eastAsia="Times New Roman" w:cs="Calibri"/>
                <w:color w:val="000000"/>
                <w:lang w:eastAsia="ja-JP"/>
                <w:rPrChange w:id="43129" w:author="Nobu" w:date="2021-09-16T10:14:00Z">
                  <w:rPr>
                    <w:ins w:id="43130" w:author="Nobu" w:date="2021-09-16T10:03:00Z"/>
                    <w:rFonts w:ascii="Calibri" w:eastAsia="Times New Roman" w:hAnsi="Calibri" w:cs="Calibri"/>
                    <w:color w:val="000000"/>
                    <w:sz w:val="22"/>
                    <w:lang w:eastAsia="ja-JP"/>
                  </w:rPr>
                </w:rPrChange>
              </w:rPr>
              <w:pPrChange w:id="43131" w:author="Nobu" w:date="2021-09-16T10:35:00Z">
                <w:pPr/>
              </w:pPrChange>
            </w:pPr>
            <w:ins w:id="43132" w:author="Nobu" w:date="2021-09-16T10:03:00Z">
              <w:r w:rsidRPr="009F6FE3">
                <w:rPr>
                  <w:rFonts w:eastAsia="Times New Roman" w:cs="Calibri"/>
                  <w:color w:val="000000"/>
                  <w:lang w:eastAsia="ja-JP"/>
                  <w:rPrChange w:id="43133" w:author="Nobu" w:date="2021-09-16T10:14:00Z">
                    <w:rPr>
                      <w:rFonts w:ascii="Calibri" w:eastAsia="Times New Roman" w:hAnsi="Calibri" w:cs="Calibri"/>
                      <w:color w:val="000000"/>
                      <w:sz w:val="22"/>
                      <w:lang w:eastAsia="ja-JP"/>
                    </w:rPr>
                  </w:rPrChange>
                </w:rPr>
                <w:t>fatal</w:t>
              </w:r>
            </w:ins>
          </w:p>
        </w:tc>
      </w:tr>
      <w:tr w:rsidR="009F6FE3" w:rsidRPr="009F6FE3" w14:paraId="40B040DF" w14:textId="77777777" w:rsidTr="001A0EFF">
        <w:tblPrEx>
          <w:tblPrExChange w:id="43134" w:author="Nobu" w:date="2021-09-16T10:48:00Z">
            <w:tblPrEx>
              <w:tblW w:w="5000" w:type="pct"/>
            </w:tblPrEx>
          </w:tblPrExChange>
        </w:tblPrEx>
        <w:trPr>
          <w:trHeight w:val="345"/>
          <w:ins w:id="43135" w:author="Nobu" w:date="2021-09-16T10:03:00Z"/>
          <w:trPrChange w:id="43136" w:author="Nobu" w:date="2021-09-16T10:48:00Z">
            <w:trPr>
              <w:gridAfter w:val="0"/>
              <w:trHeight w:val="345"/>
            </w:trPr>
          </w:trPrChange>
        </w:trPr>
        <w:tc>
          <w:tcPr>
            <w:tcW w:w="1255" w:type="dxa"/>
            <w:shd w:val="clear" w:color="auto" w:fill="auto"/>
            <w:noWrap/>
            <w:hideMark/>
            <w:tcPrChange w:id="43137" w:author="Nobu" w:date="2021-09-16T10:48:00Z">
              <w:tcPr>
                <w:tcW w:w="527" w:type="dxa"/>
                <w:shd w:val="clear" w:color="auto" w:fill="auto"/>
                <w:noWrap/>
                <w:hideMark/>
              </w:tcPr>
            </w:tcPrChange>
          </w:tcPr>
          <w:p w14:paraId="76E0BA85" w14:textId="77777777" w:rsidR="009F6FE3" w:rsidRPr="009F6FE3" w:rsidRDefault="009F6FE3">
            <w:pPr>
              <w:pStyle w:val="Tablebody"/>
              <w:jc w:val="left"/>
              <w:rPr>
                <w:ins w:id="43138" w:author="Nobu" w:date="2021-09-16T10:03:00Z"/>
                <w:rFonts w:eastAsia="Times New Roman" w:cs="Calibri"/>
                <w:color w:val="000000"/>
                <w:lang w:eastAsia="ja-JP"/>
                <w:rPrChange w:id="43139" w:author="Nobu" w:date="2021-09-16T10:14:00Z">
                  <w:rPr>
                    <w:ins w:id="43140" w:author="Nobu" w:date="2021-09-16T10:03:00Z"/>
                    <w:rFonts w:ascii="Calibri" w:eastAsia="Times New Roman" w:hAnsi="Calibri" w:cs="Calibri"/>
                    <w:color w:val="000000"/>
                    <w:sz w:val="22"/>
                    <w:lang w:eastAsia="ja-JP"/>
                  </w:rPr>
                </w:rPrChange>
              </w:rPr>
              <w:pPrChange w:id="43141" w:author="Nobu" w:date="2021-09-16T10:48:00Z">
                <w:pPr/>
              </w:pPrChange>
            </w:pPr>
            <w:ins w:id="43142" w:author="Nobu" w:date="2021-09-16T10:03:00Z">
              <w:r w:rsidRPr="009F6FE3">
                <w:rPr>
                  <w:rFonts w:eastAsia="Times New Roman" w:cs="Calibri"/>
                  <w:color w:val="000000"/>
                  <w:lang w:eastAsia="ja-JP"/>
                  <w:rPrChange w:id="43143" w:author="Nobu" w:date="2021-09-16T10:14:00Z">
                    <w:rPr>
                      <w:rFonts w:ascii="Calibri" w:eastAsia="Times New Roman" w:hAnsi="Calibri" w:cs="Calibri"/>
                      <w:color w:val="000000"/>
                      <w:sz w:val="22"/>
                      <w:lang w:eastAsia="ja-JP"/>
                    </w:rPr>
                  </w:rPrChange>
                </w:rPr>
                <w:t>ibr-42</w:t>
              </w:r>
            </w:ins>
          </w:p>
        </w:tc>
        <w:tc>
          <w:tcPr>
            <w:tcW w:w="7350" w:type="dxa"/>
            <w:shd w:val="clear" w:color="000000" w:fill="FFFFFF"/>
            <w:noWrap/>
            <w:hideMark/>
            <w:tcPrChange w:id="43144" w:author="Nobu" w:date="2021-09-16T10:48:00Z">
              <w:tcPr>
                <w:tcW w:w="8076" w:type="dxa"/>
                <w:gridSpan w:val="2"/>
                <w:shd w:val="clear" w:color="000000" w:fill="FFFFFF"/>
                <w:noWrap/>
                <w:hideMark/>
              </w:tcPr>
            </w:tcPrChange>
          </w:tcPr>
          <w:p w14:paraId="26606CD1" w14:textId="77777777" w:rsidR="009F6FE3" w:rsidRPr="009F6FE3" w:rsidRDefault="009F6FE3">
            <w:pPr>
              <w:pStyle w:val="Tablebody"/>
              <w:jc w:val="left"/>
              <w:rPr>
                <w:ins w:id="43145" w:author="Nobu" w:date="2021-09-16T10:03:00Z"/>
                <w:rFonts w:eastAsia="Times New Roman" w:cs="Segoe UI"/>
                <w:color w:val="212529"/>
                <w:lang w:eastAsia="ja-JP"/>
                <w:rPrChange w:id="43146" w:author="Nobu" w:date="2021-09-16T10:14:00Z">
                  <w:rPr>
                    <w:ins w:id="43147" w:author="Nobu" w:date="2021-09-16T10:03:00Z"/>
                    <w:rFonts w:ascii="Segoe UI" w:eastAsia="Times New Roman" w:hAnsi="Segoe UI" w:cs="Segoe UI"/>
                    <w:color w:val="212529"/>
                    <w:sz w:val="22"/>
                    <w:lang w:eastAsia="ja-JP"/>
                  </w:rPr>
                </w:rPrChange>
              </w:rPr>
              <w:pPrChange w:id="43148" w:author="Nobu" w:date="2021-09-16T10:35:00Z">
                <w:pPr/>
              </w:pPrChange>
            </w:pPr>
            <w:ins w:id="43149" w:author="Nobu" w:date="2021-09-16T10:03:00Z">
              <w:r w:rsidRPr="009F6FE3">
                <w:rPr>
                  <w:rFonts w:eastAsia="Times New Roman" w:cs="Segoe UI"/>
                  <w:color w:val="212529"/>
                  <w:lang w:eastAsia="ja-JP"/>
                  <w:rPrChange w:id="43150" w:author="Nobu" w:date="2021-09-16T10:14:00Z">
                    <w:rPr>
                      <w:rFonts w:ascii="Segoe UI" w:eastAsia="Times New Roman" w:hAnsi="Segoe UI" w:cs="Segoe UI"/>
                      <w:color w:val="212529"/>
                      <w:sz w:val="22"/>
                      <w:lang w:eastAsia="ja-JP"/>
                    </w:rPr>
                  </w:rPrChange>
                </w:rPr>
                <w:t>Each Invoice line allowance (ibg-27) shall have an Invoice line allowance reason (ibt-139) or an Invoice line allowance reason code (ibt-140).</w:t>
              </w:r>
            </w:ins>
          </w:p>
        </w:tc>
        <w:tc>
          <w:tcPr>
            <w:tcW w:w="1111" w:type="dxa"/>
            <w:shd w:val="clear" w:color="auto" w:fill="auto"/>
            <w:noWrap/>
            <w:hideMark/>
            <w:tcPrChange w:id="43151" w:author="Nobu" w:date="2021-09-16T10:48:00Z">
              <w:tcPr>
                <w:tcW w:w="619" w:type="dxa"/>
                <w:gridSpan w:val="2"/>
                <w:shd w:val="clear" w:color="auto" w:fill="auto"/>
                <w:noWrap/>
                <w:vAlign w:val="bottom"/>
                <w:hideMark/>
              </w:tcPr>
            </w:tcPrChange>
          </w:tcPr>
          <w:p w14:paraId="685FDD0E" w14:textId="77777777" w:rsidR="009F6FE3" w:rsidRPr="009F6FE3" w:rsidRDefault="009F6FE3">
            <w:pPr>
              <w:pStyle w:val="Tablebody"/>
              <w:rPr>
                <w:ins w:id="43152" w:author="Nobu" w:date="2021-09-16T10:03:00Z"/>
                <w:rFonts w:eastAsia="Times New Roman" w:cs="Calibri"/>
                <w:color w:val="000000"/>
                <w:lang w:eastAsia="ja-JP"/>
                <w:rPrChange w:id="43153" w:author="Nobu" w:date="2021-09-16T10:14:00Z">
                  <w:rPr>
                    <w:ins w:id="43154" w:author="Nobu" w:date="2021-09-16T10:03:00Z"/>
                    <w:rFonts w:ascii="Calibri" w:eastAsia="Times New Roman" w:hAnsi="Calibri" w:cs="Calibri"/>
                    <w:color w:val="000000"/>
                    <w:sz w:val="22"/>
                    <w:lang w:eastAsia="ja-JP"/>
                  </w:rPr>
                </w:rPrChange>
              </w:rPr>
              <w:pPrChange w:id="43155" w:author="Nobu" w:date="2021-09-16T10:35:00Z">
                <w:pPr/>
              </w:pPrChange>
            </w:pPr>
            <w:ins w:id="43156" w:author="Nobu" w:date="2021-09-16T10:03:00Z">
              <w:r w:rsidRPr="009F6FE3">
                <w:rPr>
                  <w:rFonts w:eastAsia="Times New Roman" w:cs="Calibri"/>
                  <w:color w:val="000000"/>
                  <w:lang w:eastAsia="ja-JP"/>
                  <w:rPrChange w:id="43157" w:author="Nobu" w:date="2021-09-16T10:14:00Z">
                    <w:rPr>
                      <w:rFonts w:ascii="Calibri" w:eastAsia="Times New Roman" w:hAnsi="Calibri" w:cs="Calibri"/>
                      <w:color w:val="000000"/>
                      <w:sz w:val="22"/>
                      <w:lang w:eastAsia="ja-JP"/>
                    </w:rPr>
                  </w:rPrChange>
                </w:rPr>
                <w:t>fatal</w:t>
              </w:r>
            </w:ins>
          </w:p>
        </w:tc>
      </w:tr>
      <w:tr w:rsidR="009F6FE3" w:rsidRPr="009F6FE3" w14:paraId="39E91C8B" w14:textId="77777777" w:rsidTr="001A0EFF">
        <w:tblPrEx>
          <w:tblPrExChange w:id="43158" w:author="Nobu" w:date="2021-09-16T10:48:00Z">
            <w:tblPrEx>
              <w:tblW w:w="5000" w:type="pct"/>
            </w:tblPrEx>
          </w:tblPrExChange>
        </w:tblPrEx>
        <w:trPr>
          <w:trHeight w:val="345"/>
          <w:ins w:id="43159" w:author="Nobu" w:date="2021-09-16T10:03:00Z"/>
          <w:trPrChange w:id="43160" w:author="Nobu" w:date="2021-09-16T10:48:00Z">
            <w:trPr>
              <w:gridAfter w:val="0"/>
              <w:trHeight w:val="345"/>
            </w:trPr>
          </w:trPrChange>
        </w:trPr>
        <w:tc>
          <w:tcPr>
            <w:tcW w:w="1255" w:type="dxa"/>
            <w:shd w:val="clear" w:color="auto" w:fill="auto"/>
            <w:noWrap/>
            <w:hideMark/>
            <w:tcPrChange w:id="43161" w:author="Nobu" w:date="2021-09-16T10:48:00Z">
              <w:tcPr>
                <w:tcW w:w="527" w:type="dxa"/>
                <w:shd w:val="clear" w:color="auto" w:fill="auto"/>
                <w:noWrap/>
                <w:hideMark/>
              </w:tcPr>
            </w:tcPrChange>
          </w:tcPr>
          <w:p w14:paraId="44B57C3C" w14:textId="77777777" w:rsidR="009F6FE3" w:rsidRPr="009F6FE3" w:rsidRDefault="009F6FE3">
            <w:pPr>
              <w:pStyle w:val="Tablebody"/>
              <w:jc w:val="left"/>
              <w:rPr>
                <w:ins w:id="43162" w:author="Nobu" w:date="2021-09-16T10:03:00Z"/>
                <w:rFonts w:eastAsia="Times New Roman" w:cs="Calibri"/>
                <w:color w:val="000000"/>
                <w:lang w:eastAsia="ja-JP"/>
                <w:rPrChange w:id="43163" w:author="Nobu" w:date="2021-09-16T10:14:00Z">
                  <w:rPr>
                    <w:ins w:id="43164" w:author="Nobu" w:date="2021-09-16T10:03:00Z"/>
                    <w:rFonts w:ascii="Calibri" w:eastAsia="Times New Roman" w:hAnsi="Calibri" w:cs="Calibri"/>
                    <w:color w:val="000000"/>
                    <w:sz w:val="22"/>
                    <w:lang w:eastAsia="ja-JP"/>
                  </w:rPr>
                </w:rPrChange>
              </w:rPr>
              <w:pPrChange w:id="43165" w:author="Nobu" w:date="2021-09-16T10:48:00Z">
                <w:pPr/>
              </w:pPrChange>
            </w:pPr>
            <w:ins w:id="43166" w:author="Nobu" w:date="2021-09-16T10:03:00Z">
              <w:r w:rsidRPr="009F6FE3">
                <w:rPr>
                  <w:rFonts w:eastAsia="Times New Roman" w:cs="Calibri"/>
                  <w:color w:val="000000"/>
                  <w:lang w:eastAsia="ja-JP"/>
                  <w:rPrChange w:id="43167" w:author="Nobu" w:date="2021-09-16T10:14:00Z">
                    <w:rPr>
                      <w:rFonts w:ascii="Calibri" w:eastAsia="Times New Roman" w:hAnsi="Calibri" w:cs="Calibri"/>
                      <w:color w:val="000000"/>
                      <w:sz w:val="22"/>
                      <w:lang w:eastAsia="ja-JP"/>
                    </w:rPr>
                  </w:rPrChange>
                </w:rPr>
                <w:t>ibr-43</w:t>
              </w:r>
            </w:ins>
          </w:p>
        </w:tc>
        <w:tc>
          <w:tcPr>
            <w:tcW w:w="7350" w:type="dxa"/>
            <w:shd w:val="clear" w:color="000000" w:fill="FFFFFF"/>
            <w:noWrap/>
            <w:hideMark/>
            <w:tcPrChange w:id="43168" w:author="Nobu" w:date="2021-09-16T10:48:00Z">
              <w:tcPr>
                <w:tcW w:w="8076" w:type="dxa"/>
                <w:gridSpan w:val="2"/>
                <w:shd w:val="clear" w:color="000000" w:fill="FFFFFF"/>
                <w:noWrap/>
                <w:hideMark/>
              </w:tcPr>
            </w:tcPrChange>
          </w:tcPr>
          <w:p w14:paraId="393A3C9A" w14:textId="77777777" w:rsidR="009F6FE3" w:rsidRPr="009F6FE3" w:rsidRDefault="009F6FE3">
            <w:pPr>
              <w:pStyle w:val="Tablebody"/>
              <w:jc w:val="left"/>
              <w:rPr>
                <w:ins w:id="43169" w:author="Nobu" w:date="2021-09-16T10:03:00Z"/>
                <w:rFonts w:eastAsia="Times New Roman" w:cs="Segoe UI"/>
                <w:color w:val="212529"/>
                <w:lang w:eastAsia="ja-JP"/>
                <w:rPrChange w:id="43170" w:author="Nobu" w:date="2021-09-16T10:14:00Z">
                  <w:rPr>
                    <w:ins w:id="43171" w:author="Nobu" w:date="2021-09-16T10:03:00Z"/>
                    <w:rFonts w:ascii="Segoe UI" w:eastAsia="Times New Roman" w:hAnsi="Segoe UI" w:cs="Segoe UI"/>
                    <w:color w:val="212529"/>
                    <w:sz w:val="22"/>
                    <w:lang w:eastAsia="ja-JP"/>
                  </w:rPr>
                </w:rPrChange>
              </w:rPr>
              <w:pPrChange w:id="43172" w:author="Nobu" w:date="2021-09-16T10:35:00Z">
                <w:pPr/>
              </w:pPrChange>
            </w:pPr>
            <w:ins w:id="43173" w:author="Nobu" w:date="2021-09-16T10:03:00Z">
              <w:r w:rsidRPr="009F6FE3">
                <w:rPr>
                  <w:rFonts w:eastAsia="Times New Roman" w:cs="Segoe UI"/>
                  <w:color w:val="212529"/>
                  <w:lang w:eastAsia="ja-JP"/>
                  <w:rPrChange w:id="43174" w:author="Nobu" w:date="2021-09-16T10:14:00Z">
                    <w:rPr>
                      <w:rFonts w:ascii="Segoe UI" w:eastAsia="Times New Roman" w:hAnsi="Segoe UI" w:cs="Segoe UI"/>
                      <w:color w:val="212529"/>
                      <w:sz w:val="22"/>
                      <w:lang w:eastAsia="ja-JP"/>
                    </w:rPr>
                  </w:rPrChange>
                </w:rPr>
                <w:t>Each Invoice line charge (ibg-28) shall have an Invoice line charge amount (ibt-141).</w:t>
              </w:r>
            </w:ins>
          </w:p>
        </w:tc>
        <w:tc>
          <w:tcPr>
            <w:tcW w:w="1111" w:type="dxa"/>
            <w:shd w:val="clear" w:color="auto" w:fill="auto"/>
            <w:noWrap/>
            <w:hideMark/>
            <w:tcPrChange w:id="43175" w:author="Nobu" w:date="2021-09-16T10:48:00Z">
              <w:tcPr>
                <w:tcW w:w="619" w:type="dxa"/>
                <w:gridSpan w:val="2"/>
                <w:shd w:val="clear" w:color="auto" w:fill="auto"/>
                <w:noWrap/>
                <w:vAlign w:val="bottom"/>
                <w:hideMark/>
              </w:tcPr>
            </w:tcPrChange>
          </w:tcPr>
          <w:p w14:paraId="22733C9D" w14:textId="77777777" w:rsidR="009F6FE3" w:rsidRPr="009F6FE3" w:rsidRDefault="009F6FE3">
            <w:pPr>
              <w:pStyle w:val="Tablebody"/>
              <w:rPr>
                <w:ins w:id="43176" w:author="Nobu" w:date="2021-09-16T10:03:00Z"/>
                <w:rFonts w:eastAsia="Times New Roman" w:cs="Calibri"/>
                <w:color w:val="000000"/>
                <w:lang w:eastAsia="ja-JP"/>
                <w:rPrChange w:id="43177" w:author="Nobu" w:date="2021-09-16T10:14:00Z">
                  <w:rPr>
                    <w:ins w:id="43178" w:author="Nobu" w:date="2021-09-16T10:03:00Z"/>
                    <w:rFonts w:ascii="Calibri" w:eastAsia="Times New Roman" w:hAnsi="Calibri" w:cs="Calibri"/>
                    <w:color w:val="000000"/>
                    <w:sz w:val="22"/>
                    <w:lang w:eastAsia="ja-JP"/>
                  </w:rPr>
                </w:rPrChange>
              </w:rPr>
              <w:pPrChange w:id="43179" w:author="Nobu" w:date="2021-09-16T10:35:00Z">
                <w:pPr/>
              </w:pPrChange>
            </w:pPr>
            <w:ins w:id="43180" w:author="Nobu" w:date="2021-09-16T10:03:00Z">
              <w:r w:rsidRPr="009F6FE3">
                <w:rPr>
                  <w:rFonts w:eastAsia="Times New Roman" w:cs="Calibri"/>
                  <w:color w:val="000000"/>
                  <w:lang w:eastAsia="ja-JP"/>
                  <w:rPrChange w:id="43181" w:author="Nobu" w:date="2021-09-16T10:14:00Z">
                    <w:rPr>
                      <w:rFonts w:ascii="Calibri" w:eastAsia="Times New Roman" w:hAnsi="Calibri" w:cs="Calibri"/>
                      <w:color w:val="000000"/>
                      <w:sz w:val="22"/>
                      <w:lang w:eastAsia="ja-JP"/>
                    </w:rPr>
                  </w:rPrChange>
                </w:rPr>
                <w:t>fatal</w:t>
              </w:r>
            </w:ins>
          </w:p>
        </w:tc>
      </w:tr>
      <w:tr w:rsidR="009F6FE3" w:rsidRPr="009F6FE3" w14:paraId="282501D1" w14:textId="77777777" w:rsidTr="001A0EFF">
        <w:tblPrEx>
          <w:tblPrExChange w:id="43182" w:author="Nobu" w:date="2021-09-16T10:48:00Z">
            <w:tblPrEx>
              <w:tblW w:w="5000" w:type="pct"/>
            </w:tblPrEx>
          </w:tblPrExChange>
        </w:tblPrEx>
        <w:trPr>
          <w:trHeight w:val="345"/>
          <w:ins w:id="43183" w:author="Nobu" w:date="2021-09-16T10:03:00Z"/>
          <w:trPrChange w:id="43184" w:author="Nobu" w:date="2021-09-16T10:48:00Z">
            <w:trPr>
              <w:gridAfter w:val="0"/>
              <w:trHeight w:val="345"/>
            </w:trPr>
          </w:trPrChange>
        </w:trPr>
        <w:tc>
          <w:tcPr>
            <w:tcW w:w="1255" w:type="dxa"/>
            <w:shd w:val="clear" w:color="auto" w:fill="auto"/>
            <w:noWrap/>
            <w:hideMark/>
            <w:tcPrChange w:id="43185" w:author="Nobu" w:date="2021-09-16T10:48:00Z">
              <w:tcPr>
                <w:tcW w:w="527" w:type="dxa"/>
                <w:shd w:val="clear" w:color="auto" w:fill="auto"/>
                <w:noWrap/>
                <w:hideMark/>
              </w:tcPr>
            </w:tcPrChange>
          </w:tcPr>
          <w:p w14:paraId="3EF8C6BE" w14:textId="77777777" w:rsidR="009F6FE3" w:rsidRPr="009F6FE3" w:rsidRDefault="009F6FE3">
            <w:pPr>
              <w:pStyle w:val="Tablebody"/>
              <w:jc w:val="left"/>
              <w:rPr>
                <w:ins w:id="43186" w:author="Nobu" w:date="2021-09-16T10:03:00Z"/>
                <w:rFonts w:eastAsia="Times New Roman" w:cs="Calibri"/>
                <w:color w:val="000000"/>
                <w:lang w:eastAsia="ja-JP"/>
                <w:rPrChange w:id="43187" w:author="Nobu" w:date="2021-09-16T10:14:00Z">
                  <w:rPr>
                    <w:ins w:id="43188" w:author="Nobu" w:date="2021-09-16T10:03:00Z"/>
                    <w:rFonts w:ascii="Calibri" w:eastAsia="Times New Roman" w:hAnsi="Calibri" w:cs="Calibri"/>
                    <w:color w:val="000000"/>
                    <w:sz w:val="22"/>
                    <w:lang w:eastAsia="ja-JP"/>
                  </w:rPr>
                </w:rPrChange>
              </w:rPr>
              <w:pPrChange w:id="43189" w:author="Nobu" w:date="2021-09-16T10:48:00Z">
                <w:pPr/>
              </w:pPrChange>
            </w:pPr>
            <w:ins w:id="43190" w:author="Nobu" w:date="2021-09-16T10:03:00Z">
              <w:r w:rsidRPr="009F6FE3">
                <w:rPr>
                  <w:rFonts w:eastAsia="Times New Roman" w:cs="Calibri"/>
                  <w:color w:val="000000"/>
                  <w:lang w:eastAsia="ja-JP"/>
                  <w:rPrChange w:id="43191" w:author="Nobu" w:date="2021-09-16T10:14:00Z">
                    <w:rPr>
                      <w:rFonts w:ascii="Calibri" w:eastAsia="Times New Roman" w:hAnsi="Calibri" w:cs="Calibri"/>
                      <w:color w:val="000000"/>
                      <w:sz w:val="22"/>
                      <w:lang w:eastAsia="ja-JP"/>
                    </w:rPr>
                  </w:rPrChange>
                </w:rPr>
                <w:t>ibr-44</w:t>
              </w:r>
            </w:ins>
          </w:p>
        </w:tc>
        <w:tc>
          <w:tcPr>
            <w:tcW w:w="7350" w:type="dxa"/>
            <w:shd w:val="clear" w:color="000000" w:fill="FFFFFF"/>
            <w:noWrap/>
            <w:hideMark/>
            <w:tcPrChange w:id="43192" w:author="Nobu" w:date="2021-09-16T10:48:00Z">
              <w:tcPr>
                <w:tcW w:w="8076" w:type="dxa"/>
                <w:gridSpan w:val="2"/>
                <w:shd w:val="clear" w:color="000000" w:fill="FFFFFF"/>
                <w:noWrap/>
                <w:hideMark/>
              </w:tcPr>
            </w:tcPrChange>
          </w:tcPr>
          <w:p w14:paraId="68ED38B1" w14:textId="77777777" w:rsidR="009F6FE3" w:rsidRPr="009F6FE3" w:rsidRDefault="009F6FE3">
            <w:pPr>
              <w:pStyle w:val="Tablebody"/>
              <w:jc w:val="left"/>
              <w:rPr>
                <w:ins w:id="43193" w:author="Nobu" w:date="2021-09-16T10:03:00Z"/>
                <w:rFonts w:eastAsia="Times New Roman" w:cs="Segoe UI"/>
                <w:color w:val="212529"/>
                <w:lang w:eastAsia="ja-JP"/>
                <w:rPrChange w:id="43194" w:author="Nobu" w:date="2021-09-16T10:14:00Z">
                  <w:rPr>
                    <w:ins w:id="43195" w:author="Nobu" w:date="2021-09-16T10:03:00Z"/>
                    <w:rFonts w:ascii="Segoe UI" w:eastAsia="Times New Roman" w:hAnsi="Segoe UI" w:cs="Segoe UI"/>
                    <w:color w:val="212529"/>
                    <w:sz w:val="22"/>
                    <w:lang w:eastAsia="ja-JP"/>
                  </w:rPr>
                </w:rPrChange>
              </w:rPr>
              <w:pPrChange w:id="43196" w:author="Nobu" w:date="2021-09-16T10:35:00Z">
                <w:pPr/>
              </w:pPrChange>
            </w:pPr>
            <w:ins w:id="43197" w:author="Nobu" w:date="2021-09-16T10:03:00Z">
              <w:r w:rsidRPr="009F6FE3">
                <w:rPr>
                  <w:rFonts w:eastAsia="Times New Roman" w:cs="Segoe UI"/>
                  <w:color w:val="212529"/>
                  <w:lang w:eastAsia="ja-JP"/>
                  <w:rPrChange w:id="43198" w:author="Nobu" w:date="2021-09-16T10:14:00Z">
                    <w:rPr>
                      <w:rFonts w:ascii="Segoe UI" w:eastAsia="Times New Roman" w:hAnsi="Segoe UI" w:cs="Segoe UI"/>
                      <w:color w:val="212529"/>
                      <w:sz w:val="22"/>
                      <w:lang w:eastAsia="ja-JP"/>
                    </w:rPr>
                  </w:rPrChange>
                </w:rPr>
                <w:t>Each Invoice line charge (ibg-28) shall have an Invoice line charge reason (ibt-144) or an invoice line allowance reason code (ibt-145).</w:t>
              </w:r>
            </w:ins>
          </w:p>
        </w:tc>
        <w:tc>
          <w:tcPr>
            <w:tcW w:w="1111" w:type="dxa"/>
            <w:shd w:val="clear" w:color="auto" w:fill="auto"/>
            <w:noWrap/>
            <w:hideMark/>
            <w:tcPrChange w:id="43199" w:author="Nobu" w:date="2021-09-16T10:48:00Z">
              <w:tcPr>
                <w:tcW w:w="619" w:type="dxa"/>
                <w:gridSpan w:val="2"/>
                <w:shd w:val="clear" w:color="auto" w:fill="auto"/>
                <w:noWrap/>
                <w:vAlign w:val="bottom"/>
                <w:hideMark/>
              </w:tcPr>
            </w:tcPrChange>
          </w:tcPr>
          <w:p w14:paraId="22E78D50" w14:textId="77777777" w:rsidR="009F6FE3" w:rsidRPr="009F6FE3" w:rsidRDefault="009F6FE3">
            <w:pPr>
              <w:pStyle w:val="Tablebody"/>
              <w:rPr>
                <w:ins w:id="43200" w:author="Nobu" w:date="2021-09-16T10:03:00Z"/>
                <w:rFonts w:eastAsia="Times New Roman" w:cs="Calibri"/>
                <w:color w:val="000000"/>
                <w:lang w:eastAsia="ja-JP"/>
                <w:rPrChange w:id="43201" w:author="Nobu" w:date="2021-09-16T10:14:00Z">
                  <w:rPr>
                    <w:ins w:id="43202" w:author="Nobu" w:date="2021-09-16T10:03:00Z"/>
                    <w:rFonts w:ascii="Calibri" w:eastAsia="Times New Roman" w:hAnsi="Calibri" w:cs="Calibri"/>
                    <w:color w:val="000000"/>
                    <w:sz w:val="22"/>
                    <w:lang w:eastAsia="ja-JP"/>
                  </w:rPr>
                </w:rPrChange>
              </w:rPr>
              <w:pPrChange w:id="43203" w:author="Nobu" w:date="2021-09-16T10:35:00Z">
                <w:pPr/>
              </w:pPrChange>
            </w:pPr>
            <w:ins w:id="43204" w:author="Nobu" w:date="2021-09-16T10:03:00Z">
              <w:r w:rsidRPr="009F6FE3">
                <w:rPr>
                  <w:rFonts w:eastAsia="Times New Roman" w:cs="Calibri"/>
                  <w:color w:val="000000"/>
                  <w:lang w:eastAsia="ja-JP"/>
                  <w:rPrChange w:id="43205" w:author="Nobu" w:date="2021-09-16T10:14:00Z">
                    <w:rPr>
                      <w:rFonts w:ascii="Calibri" w:eastAsia="Times New Roman" w:hAnsi="Calibri" w:cs="Calibri"/>
                      <w:color w:val="000000"/>
                      <w:sz w:val="22"/>
                      <w:lang w:eastAsia="ja-JP"/>
                    </w:rPr>
                  </w:rPrChange>
                </w:rPr>
                <w:t>fatal</w:t>
              </w:r>
            </w:ins>
          </w:p>
        </w:tc>
      </w:tr>
      <w:tr w:rsidR="009F6FE3" w:rsidRPr="009F6FE3" w14:paraId="0A3E11EC" w14:textId="77777777" w:rsidTr="001A0EFF">
        <w:tblPrEx>
          <w:tblPrExChange w:id="43206" w:author="Nobu" w:date="2021-09-16T10:48:00Z">
            <w:tblPrEx>
              <w:tblW w:w="5000" w:type="pct"/>
            </w:tblPrEx>
          </w:tblPrExChange>
        </w:tblPrEx>
        <w:trPr>
          <w:trHeight w:val="345"/>
          <w:ins w:id="43207" w:author="Nobu" w:date="2021-09-16T10:03:00Z"/>
          <w:trPrChange w:id="43208" w:author="Nobu" w:date="2021-09-16T10:48:00Z">
            <w:trPr>
              <w:gridAfter w:val="0"/>
              <w:trHeight w:val="345"/>
            </w:trPr>
          </w:trPrChange>
        </w:trPr>
        <w:tc>
          <w:tcPr>
            <w:tcW w:w="1255" w:type="dxa"/>
            <w:shd w:val="clear" w:color="auto" w:fill="auto"/>
            <w:noWrap/>
            <w:hideMark/>
            <w:tcPrChange w:id="43209" w:author="Nobu" w:date="2021-09-16T10:48:00Z">
              <w:tcPr>
                <w:tcW w:w="527" w:type="dxa"/>
                <w:shd w:val="clear" w:color="auto" w:fill="auto"/>
                <w:noWrap/>
                <w:hideMark/>
              </w:tcPr>
            </w:tcPrChange>
          </w:tcPr>
          <w:p w14:paraId="2EC37AE8" w14:textId="77777777" w:rsidR="009F6FE3" w:rsidRPr="009F6FE3" w:rsidRDefault="009F6FE3">
            <w:pPr>
              <w:pStyle w:val="Tablebody"/>
              <w:jc w:val="left"/>
              <w:rPr>
                <w:ins w:id="43210" w:author="Nobu" w:date="2021-09-16T10:03:00Z"/>
                <w:rFonts w:eastAsia="Times New Roman" w:cs="Calibri"/>
                <w:color w:val="000000"/>
                <w:lang w:eastAsia="ja-JP"/>
                <w:rPrChange w:id="43211" w:author="Nobu" w:date="2021-09-16T10:14:00Z">
                  <w:rPr>
                    <w:ins w:id="43212" w:author="Nobu" w:date="2021-09-16T10:03:00Z"/>
                    <w:rFonts w:ascii="Calibri" w:eastAsia="Times New Roman" w:hAnsi="Calibri" w:cs="Calibri"/>
                    <w:color w:val="000000"/>
                    <w:sz w:val="22"/>
                    <w:lang w:eastAsia="ja-JP"/>
                  </w:rPr>
                </w:rPrChange>
              </w:rPr>
              <w:pPrChange w:id="43213" w:author="Nobu" w:date="2021-09-16T10:48:00Z">
                <w:pPr/>
              </w:pPrChange>
            </w:pPr>
            <w:ins w:id="43214" w:author="Nobu" w:date="2021-09-16T10:03:00Z">
              <w:r w:rsidRPr="009F6FE3">
                <w:rPr>
                  <w:rFonts w:eastAsia="Times New Roman" w:cs="Calibri"/>
                  <w:color w:val="000000"/>
                  <w:lang w:eastAsia="ja-JP"/>
                  <w:rPrChange w:id="43215" w:author="Nobu" w:date="2021-09-16T10:14:00Z">
                    <w:rPr>
                      <w:rFonts w:ascii="Calibri" w:eastAsia="Times New Roman" w:hAnsi="Calibri" w:cs="Calibri"/>
                      <w:color w:val="000000"/>
                      <w:sz w:val="22"/>
                      <w:lang w:eastAsia="ja-JP"/>
                    </w:rPr>
                  </w:rPrChange>
                </w:rPr>
                <w:t>ibr-49</w:t>
              </w:r>
            </w:ins>
          </w:p>
        </w:tc>
        <w:tc>
          <w:tcPr>
            <w:tcW w:w="7350" w:type="dxa"/>
            <w:shd w:val="clear" w:color="000000" w:fill="FFFFFF"/>
            <w:noWrap/>
            <w:hideMark/>
            <w:tcPrChange w:id="43216" w:author="Nobu" w:date="2021-09-16T10:48:00Z">
              <w:tcPr>
                <w:tcW w:w="8076" w:type="dxa"/>
                <w:gridSpan w:val="2"/>
                <w:shd w:val="clear" w:color="000000" w:fill="FFFFFF"/>
                <w:noWrap/>
                <w:hideMark/>
              </w:tcPr>
            </w:tcPrChange>
          </w:tcPr>
          <w:p w14:paraId="3416287D" w14:textId="77777777" w:rsidR="009F6FE3" w:rsidRPr="009F6FE3" w:rsidRDefault="009F6FE3">
            <w:pPr>
              <w:pStyle w:val="Tablebody"/>
              <w:jc w:val="left"/>
              <w:rPr>
                <w:ins w:id="43217" w:author="Nobu" w:date="2021-09-16T10:03:00Z"/>
                <w:rFonts w:eastAsia="Times New Roman" w:cs="Segoe UI"/>
                <w:color w:val="212529"/>
                <w:lang w:eastAsia="ja-JP"/>
                <w:rPrChange w:id="43218" w:author="Nobu" w:date="2021-09-16T10:14:00Z">
                  <w:rPr>
                    <w:ins w:id="43219" w:author="Nobu" w:date="2021-09-16T10:03:00Z"/>
                    <w:rFonts w:ascii="Segoe UI" w:eastAsia="Times New Roman" w:hAnsi="Segoe UI" w:cs="Segoe UI"/>
                    <w:color w:val="212529"/>
                    <w:sz w:val="22"/>
                    <w:lang w:eastAsia="ja-JP"/>
                  </w:rPr>
                </w:rPrChange>
              </w:rPr>
              <w:pPrChange w:id="43220" w:author="Nobu" w:date="2021-09-16T10:35:00Z">
                <w:pPr/>
              </w:pPrChange>
            </w:pPr>
            <w:ins w:id="43221" w:author="Nobu" w:date="2021-09-16T10:03:00Z">
              <w:r w:rsidRPr="009F6FE3">
                <w:rPr>
                  <w:rFonts w:eastAsia="Times New Roman" w:cs="Segoe UI"/>
                  <w:color w:val="212529"/>
                  <w:lang w:eastAsia="ja-JP"/>
                  <w:rPrChange w:id="43222" w:author="Nobu" w:date="2021-09-16T10:14:00Z">
                    <w:rPr>
                      <w:rFonts w:ascii="Segoe UI" w:eastAsia="Times New Roman" w:hAnsi="Segoe UI" w:cs="Segoe UI"/>
                      <w:color w:val="212529"/>
                      <w:sz w:val="22"/>
                      <w:lang w:eastAsia="ja-JP"/>
                    </w:rPr>
                  </w:rPrChange>
                </w:rPr>
                <w:t>A Payment instruction (ibg-16) shall specify the Payment means type code (ibt-081).</w:t>
              </w:r>
            </w:ins>
          </w:p>
        </w:tc>
        <w:tc>
          <w:tcPr>
            <w:tcW w:w="1111" w:type="dxa"/>
            <w:shd w:val="clear" w:color="auto" w:fill="auto"/>
            <w:noWrap/>
            <w:hideMark/>
            <w:tcPrChange w:id="43223" w:author="Nobu" w:date="2021-09-16T10:48:00Z">
              <w:tcPr>
                <w:tcW w:w="619" w:type="dxa"/>
                <w:gridSpan w:val="2"/>
                <w:shd w:val="clear" w:color="auto" w:fill="auto"/>
                <w:noWrap/>
                <w:vAlign w:val="bottom"/>
                <w:hideMark/>
              </w:tcPr>
            </w:tcPrChange>
          </w:tcPr>
          <w:p w14:paraId="16AD1CFF" w14:textId="77777777" w:rsidR="009F6FE3" w:rsidRPr="009F6FE3" w:rsidRDefault="009F6FE3">
            <w:pPr>
              <w:pStyle w:val="Tablebody"/>
              <w:rPr>
                <w:ins w:id="43224" w:author="Nobu" w:date="2021-09-16T10:03:00Z"/>
                <w:rFonts w:eastAsia="Times New Roman" w:cs="Calibri"/>
                <w:color w:val="000000"/>
                <w:lang w:eastAsia="ja-JP"/>
                <w:rPrChange w:id="43225" w:author="Nobu" w:date="2021-09-16T10:14:00Z">
                  <w:rPr>
                    <w:ins w:id="43226" w:author="Nobu" w:date="2021-09-16T10:03:00Z"/>
                    <w:rFonts w:ascii="Calibri" w:eastAsia="Times New Roman" w:hAnsi="Calibri" w:cs="Calibri"/>
                    <w:color w:val="000000"/>
                    <w:sz w:val="22"/>
                    <w:lang w:eastAsia="ja-JP"/>
                  </w:rPr>
                </w:rPrChange>
              </w:rPr>
              <w:pPrChange w:id="43227" w:author="Nobu" w:date="2021-09-16T10:35:00Z">
                <w:pPr/>
              </w:pPrChange>
            </w:pPr>
            <w:ins w:id="43228" w:author="Nobu" w:date="2021-09-16T10:03:00Z">
              <w:r w:rsidRPr="009F6FE3">
                <w:rPr>
                  <w:rFonts w:eastAsia="Times New Roman" w:cs="Calibri"/>
                  <w:color w:val="000000"/>
                  <w:lang w:eastAsia="ja-JP"/>
                  <w:rPrChange w:id="43229" w:author="Nobu" w:date="2021-09-16T10:14:00Z">
                    <w:rPr>
                      <w:rFonts w:ascii="Calibri" w:eastAsia="Times New Roman" w:hAnsi="Calibri" w:cs="Calibri"/>
                      <w:color w:val="000000"/>
                      <w:sz w:val="22"/>
                      <w:lang w:eastAsia="ja-JP"/>
                    </w:rPr>
                  </w:rPrChange>
                </w:rPr>
                <w:t>fatal</w:t>
              </w:r>
            </w:ins>
          </w:p>
        </w:tc>
      </w:tr>
      <w:tr w:rsidR="009F6FE3" w:rsidRPr="009F6FE3" w14:paraId="7F6B1717" w14:textId="77777777" w:rsidTr="001A0EFF">
        <w:tblPrEx>
          <w:tblPrExChange w:id="43230" w:author="Nobu" w:date="2021-09-16T10:48:00Z">
            <w:tblPrEx>
              <w:tblW w:w="5000" w:type="pct"/>
            </w:tblPrEx>
          </w:tblPrExChange>
        </w:tblPrEx>
        <w:trPr>
          <w:trHeight w:val="345"/>
          <w:ins w:id="43231" w:author="Nobu" w:date="2021-09-16T10:03:00Z"/>
          <w:trPrChange w:id="43232" w:author="Nobu" w:date="2021-09-16T10:48:00Z">
            <w:trPr>
              <w:gridAfter w:val="0"/>
              <w:trHeight w:val="345"/>
            </w:trPr>
          </w:trPrChange>
        </w:trPr>
        <w:tc>
          <w:tcPr>
            <w:tcW w:w="1255" w:type="dxa"/>
            <w:shd w:val="clear" w:color="auto" w:fill="auto"/>
            <w:noWrap/>
            <w:hideMark/>
            <w:tcPrChange w:id="43233" w:author="Nobu" w:date="2021-09-16T10:48:00Z">
              <w:tcPr>
                <w:tcW w:w="527" w:type="dxa"/>
                <w:shd w:val="clear" w:color="auto" w:fill="auto"/>
                <w:noWrap/>
                <w:hideMark/>
              </w:tcPr>
            </w:tcPrChange>
          </w:tcPr>
          <w:p w14:paraId="0A422F74" w14:textId="77777777" w:rsidR="009F6FE3" w:rsidRPr="009F6FE3" w:rsidRDefault="009F6FE3">
            <w:pPr>
              <w:pStyle w:val="Tablebody"/>
              <w:jc w:val="left"/>
              <w:rPr>
                <w:ins w:id="43234" w:author="Nobu" w:date="2021-09-16T10:03:00Z"/>
                <w:rFonts w:eastAsia="Times New Roman" w:cs="Calibri"/>
                <w:color w:val="000000"/>
                <w:lang w:eastAsia="ja-JP"/>
                <w:rPrChange w:id="43235" w:author="Nobu" w:date="2021-09-16T10:14:00Z">
                  <w:rPr>
                    <w:ins w:id="43236" w:author="Nobu" w:date="2021-09-16T10:03:00Z"/>
                    <w:rFonts w:ascii="Calibri" w:eastAsia="Times New Roman" w:hAnsi="Calibri" w:cs="Calibri"/>
                    <w:color w:val="000000"/>
                    <w:sz w:val="22"/>
                    <w:lang w:eastAsia="ja-JP"/>
                  </w:rPr>
                </w:rPrChange>
              </w:rPr>
              <w:pPrChange w:id="43237" w:author="Nobu" w:date="2021-09-16T10:48:00Z">
                <w:pPr/>
              </w:pPrChange>
            </w:pPr>
            <w:ins w:id="43238" w:author="Nobu" w:date="2021-09-16T10:03:00Z">
              <w:r w:rsidRPr="009F6FE3">
                <w:rPr>
                  <w:rFonts w:eastAsia="Times New Roman" w:cs="Calibri"/>
                  <w:color w:val="000000"/>
                  <w:lang w:eastAsia="ja-JP"/>
                  <w:rPrChange w:id="43239" w:author="Nobu" w:date="2021-09-16T10:14:00Z">
                    <w:rPr>
                      <w:rFonts w:ascii="Calibri" w:eastAsia="Times New Roman" w:hAnsi="Calibri" w:cs="Calibri"/>
                      <w:color w:val="000000"/>
                      <w:sz w:val="22"/>
                      <w:lang w:eastAsia="ja-JP"/>
                    </w:rPr>
                  </w:rPrChange>
                </w:rPr>
                <w:t>ibr-52</w:t>
              </w:r>
            </w:ins>
          </w:p>
        </w:tc>
        <w:tc>
          <w:tcPr>
            <w:tcW w:w="7350" w:type="dxa"/>
            <w:shd w:val="clear" w:color="000000" w:fill="FFFFFF"/>
            <w:noWrap/>
            <w:hideMark/>
            <w:tcPrChange w:id="43240" w:author="Nobu" w:date="2021-09-16T10:48:00Z">
              <w:tcPr>
                <w:tcW w:w="8076" w:type="dxa"/>
                <w:gridSpan w:val="2"/>
                <w:shd w:val="clear" w:color="000000" w:fill="FFFFFF"/>
                <w:noWrap/>
                <w:hideMark/>
              </w:tcPr>
            </w:tcPrChange>
          </w:tcPr>
          <w:p w14:paraId="282328C5" w14:textId="77777777" w:rsidR="009F6FE3" w:rsidRPr="009F6FE3" w:rsidRDefault="009F6FE3">
            <w:pPr>
              <w:pStyle w:val="Tablebody"/>
              <w:jc w:val="left"/>
              <w:rPr>
                <w:ins w:id="43241" w:author="Nobu" w:date="2021-09-16T10:03:00Z"/>
                <w:rFonts w:eastAsia="Times New Roman" w:cs="Segoe UI"/>
                <w:color w:val="212529"/>
                <w:lang w:eastAsia="ja-JP"/>
                <w:rPrChange w:id="43242" w:author="Nobu" w:date="2021-09-16T10:14:00Z">
                  <w:rPr>
                    <w:ins w:id="43243" w:author="Nobu" w:date="2021-09-16T10:03:00Z"/>
                    <w:rFonts w:ascii="Segoe UI" w:eastAsia="Times New Roman" w:hAnsi="Segoe UI" w:cs="Segoe UI"/>
                    <w:color w:val="212529"/>
                    <w:sz w:val="22"/>
                    <w:lang w:eastAsia="ja-JP"/>
                  </w:rPr>
                </w:rPrChange>
              </w:rPr>
              <w:pPrChange w:id="43244" w:author="Nobu" w:date="2021-09-16T10:35:00Z">
                <w:pPr/>
              </w:pPrChange>
            </w:pPr>
            <w:ins w:id="43245" w:author="Nobu" w:date="2021-09-16T10:03:00Z">
              <w:r w:rsidRPr="009F6FE3">
                <w:rPr>
                  <w:rFonts w:eastAsia="Times New Roman" w:cs="Segoe UI"/>
                  <w:color w:val="212529"/>
                  <w:lang w:eastAsia="ja-JP"/>
                  <w:rPrChange w:id="43246" w:author="Nobu" w:date="2021-09-16T10:14:00Z">
                    <w:rPr>
                      <w:rFonts w:ascii="Segoe UI" w:eastAsia="Times New Roman" w:hAnsi="Segoe UI" w:cs="Segoe UI"/>
                      <w:color w:val="212529"/>
                      <w:sz w:val="22"/>
                      <w:lang w:eastAsia="ja-JP"/>
                    </w:rPr>
                  </w:rPrChange>
                </w:rPr>
                <w:t>Each Additional supporting document (ibg-24) shall contain a Supporting document reference (ibt-122).</w:t>
              </w:r>
            </w:ins>
          </w:p>
        </w:tc>
        <w:tc>
          <w:tcPr>
            <w:tcW w:w="1111" w:type="dxa"/>
            <w:shd w:val="clear" w:color="auto" w:fill="auto"/>
            <w:noWrap/>
            <w:hideMark/>
            <w:tcPrChange w:id="43247" w:author="Nobu" w:date="2021-09-16T10:48:00Z">
              <w:tcPr>
                <w:tcW w:w="619" w:type="dxa"/>
                <w:gridSpan w:val="2"/>
                <w:shd w:val="clear" w:color="auto" w:fill="auto"/>
                <w:noWrap/>
                <w:vAlign w:val="bottom"/>
                <w:hideMark/>
              </w:tcPr>
            </w:tcPrChange>
          </w:tcPr>
          <w:p w14:paraId="0EDAEAB7" w14:textId="77777777" w:rsidR="009F6FE3" w:rsidRPr="009F6FE3" w:rsidRDefault="009F6FE3">
            <w:pPr>
              <w:pStyle w:val="Tablebody"/>
              <w:rPr>
                <w:ins w:id="43248" w:author="Nobu" w:date="2021-09-16T10:03:00Z"/>
                <w:rFonts w:eastAsia="Times New Roman" w:cs="Calibri"/>
                <w:color w:val="000000"/>
                <w:lang w:eastAsia="ja-JP"/>
                <w:rPrChange w:id="43249" w:author="Nobu" w:date="2021-09-16T10:14:00Z">
                  <w:rPr>
                    <w:ins w:id="43250" w:author="Nobu" w:date="2021-09-16T10:03:00Z"/>
                    <w:rFonts w:ascii="Calibri" w:eastAsia="Times New Roman" w:hAnsi="Calibri" w:cs="Calibri"/>
                    <w:color w:val="000000"/>
                    <w:sz w:val="22"/>
                    <w:lang w:eastAsia="ja-JP"/>
                  </w:rPr>
                </w:rPrChange>
              </w:rPr>
              <w:pPrChange w:id="43251" w:author="Nobu" w:date="2021-09-16T10:35:00Z">
                <w:pPr/>
              </w:pPrChange>
            </w:pPr>
            <w:ins w:id="43252" w:author="Nobu" w:date="2021-09-16T10:03:00Z">
              <w:r w:rsidRPr="009F6FE3">
                <w:rPr>
                  <w:rFonts w:eastAsia="Times New Roman" w:cs="Calibri"/>
                  <w:color w:val="000000"/>
                  <w:lang w:eastAsia="ja-JP"/>
                  <w:rPrChange w:id="43253" w:author="Nobu" w:date="2021-09-16T10:14:00Z">
                    <w:rPr>
                      <w:rFonts w:ascii="Calibri" w:eastAsia="Times New Roman" w:hAnsi="Calibri" w:cs="Calibri"/>
                      <w:color w:val="000000"/>
                      <w:sz w:val="22"/>
                      <w:lang w:eastAsia="ja-JP"/>
                    </w:rPr>
                  </w:rPrChange>
                </w:rPr>
                <w:t>fatal</w:t>
              </w:r>
            </w:ins>
          </w:p>
        </w:tc>
      </w:tr>
      <w:tr w:rsidR="009F6FE3" w:rsidRPr="009F6FE3" w14:paraId="1FC1081B" w14:textId="77777777" w:rsidTr="001A0EFF">
        <w:tblPrEx>
          <w:tblPrExChange w:id="43254" w:author="Nobu" w:date="2021-09-16T10:48:00Z">
            <w:tblPrEx>
              <w:tblW w:w="5000" w:type="pct"/>
            </w:tblPrEx>
          </w:tblPrExChange>
        </w:tblPrEx>
        <w:trPr>
          <w:trHeight w:val="345"/>
          <w:ins w:id="43255" w:author="Nobu" w:date="2021-09-16T10:03:00Z"/>
          <w:trPrChange w:id="43256" w:author="Nobu" w:date="2021-09-16T10:48:00Z">
            <w:trPr>
              <w:gridAfter w:val="0"/>
              <w:trHeight w:val="345"/>
            </w:trPr>
          </w:trPrChange>
        </w:trPr>
        <w:tc>
          <w:tcPr>
            <w:tcW w:w="1255" w:type="dxa"/>
            <w:shd w:val="clear" w:color="auto" w:fill="auto"/>
            <w:noWrap/>
            <w:hideMark/>
            <w:tcPrChange w:id="43257" w:author="Nobu" w:date="2021-09-16T10:48:00Z">
              <w:tcPr>
                <w:tcW w:w="527" w:type="dxa"/>
                <w:shd w:val="clear" w:color="auto" w:fill="auto"/>
                <w:noWrap/>
                <w:hideMark/>
              </w:tcPr>
            </w:tcPrChange>
          </w:tcPr>
          <w:p w14:paraId="4A61B86D" w14:textId="77777777" w:rsidR="009F6FE3" w:rsidRPr="009F6FE3" w:rsidRDefault="009F6FE3">
            <w:pPr>
              <w:pStyle w:val="Tablebody"/>
              <w:jc w:val="left"/>
              <w:rPr>
                <w:ins w:id="43258" w:author="Nobu" w:date="2021-09-16T10:03:00Z"/>
                <w:rFonts w:eastAsia="Times New Roman" w:cs="Calibri"/>
                <w:color w:val="000000"/>
                <w:lang w:eastAsia="ja-JP"/>
                <w:rPrChange w:id="43259" w:author="Nobu" w:date="2021-09-16T10:14:00Z">
                  <w:rPr>
                    <w:ins w:id="43260" w:author="Nobu" w:date="2021-09-16T10:03:00Z"/>
                    <w:rFonts w:ascii="Calibri" w:eastAsia="Times New Roman" w:hAnsi="Calibri" w:cs="Calibri"/>
                    <w:color w:val="000000"/>
                    <w:sz w:val="22"/>
                    <w:lang w:eastAsia="ja-JP"/>
                  </w:rPr>
                </w:rPrChange>
              </w:rPr>
              <w:pPrChange w:id="43261" w:author="Nobu" w:date="2021-09-16T10:48:00Z">
                <w:pPr/>
              </w:pPrChange>
            </w:pPr>
            <w:ins w:id="43262" w:author="Nobu" w:date="2021-09-16T10:03:00Z">
              <w:r w:rsidRPr="009F6FE3">
                <w:rPr>
                  <w:rFonts w:eastAsia="Times New Roman" w:cs="Calibri"/>
                  <w:color w:val="000000"/>
                  <w:lang w:eastAsia="ja-JP"/>
                  <w:rPrChange w:id="43263" w:author="Nobu" w:date="2021-09-16T10:14:00Z">
                    <w:rPr>
                      <w:rFonts w:ascii="Calibri" w:eastAsia="Times New Roman" w:hAnsi="Calibri" w:cs="Calibri"/>
                      <w:color w:val="000000"/>
                      <w:sz w:val="22"/>
                      <w:lang w:eastAsia="ja-JP"/>
                    </w:rPr>
                  </w:rPrChange>
                </w:rPr>
                <w:t>ibr-53</w:t>
              </w:r>
            </w:ins>
          </w:p>
        </w:tc>
        <w:tc>
          <w:tcPr>
            <w:tcW w:w="7350" w:type="dxa"/>
            <w:shd w:val="clear" w:color="000000" w:fill="FFFFFF"/>
            <w:noWrap/>
            <w:hideMark/>
            <w:tcPrChange w:id="43264" w:author="Nobu" w:date="2021-09-16T10:48:00Z">
              <w:tcPr>
                <w:tcW w:w="8076" w:type="dxa"/>
                <w:gridSpan w:val="2"/>
                <w:shd w:val="clear" w:color="000000" w:fill="FFFFFF"/>
                <w:noWrap/>
                <w:hideMark/>
              </w:tcPr>
            </w:tcPrChange>
          </w:tcPr>
          <w:p w14:paraId="4E0C6C97" w14:textId="77777777" w:rsidR="009F6FE3" w:rsidRPr="009F6FE3" w:rsidRDefault="009F6FE3">
            <w:pPr>
              <w:pStyle w:val="Tablebody"/>
              <w:jc w:val="left"/>
              <w:rPr>
                <w:ins w:id="43265" w:author="Nobu" w:date="2021-09-16T10:03:00Z"/>
                <w:rFonts w:eastAsia="Times New Roman" w:cs="Segoe UI"/>
                <w:color w:val="212529"/>
                <w:lang w:eastAsia="ja-JP"/>
                <w:rPrChange w:id="43266" w:author="Nobu" w:date="2021-09-16T10:14:00Z">
                  <w:rPr>
                    <w:ins w:id="43267" w:author="Nobu" w:date="2021-09-16T10:03:00Z"/>
                    <w:rFonts w:ascii="Segoe UI" w:eastAsia="Times New Roman" w:hAnsi="Segoe UI" w:cs="Segoe UI"/>
                    <w:color w:val="212529"/>
                    <w:sz w:val="22"/>
                    <w:lang w:eastAsia="ja-JP"/>
                  </w:rPr>
                </w:rPrChange>
              </w:rPr>
              <w:pPrChange w:id="43268" w:author="Nobu" w:date="2021-09-16T10:35:00Z">
                <w:pPr/>
              </w:pPrChange>
            </w:pPr>
            <w:ins w:id="43269" w:author="Nobu" w:date="2021-09-16T10:03:00Z">
              <w:r w:rsidRPr="009F6FE3">
                <w:rPr>
                  <w:rFonts w:eastAsia="Times New Roman" w:cs="Segoe UI"/>
                  <w:color w:val="212529"/>
                  <w:lang w:eastAsia="ja-JP"/>
                  <w:rPrChange w:id="43270" w:author="Nobu" w:date="2021-09-16T10:14:00Z">
                    <w:rPr>
                      <w:rFonts w:ascii="Segoe UI" w:eastAsia="Times New Roman" w:hAnsi="Segoe UI" w:cs="Segoe UI"/>
                      <w:color w:val="212529"/>
                      <w:sz w:val="22"/>
                      <w:lang w:eastAsia="ja-JP"/>
                    </w:rPr>
                  </w:rPrChange>
                </w:rPr>
                <w:t>If the Tax accounting currency code (ibt-006) is present, then the Invoice total Tax amount in accounting currency (ibt-111) shall be provided.</w:t>
              </w:r>
            </w:ins>
          </w:p>
        </w:tc>
        <w:tc>
          <w:tcPr>
            <w:tcW w:w="1111" w:type="dxa"/>
            <w:shd w:val="clear" w:color="auto" w:fill="auto"/>
            <w:noWrap/>
            <w:hideMark/>
            <w:tcPrChange w:id="43271" w:author="Nobu" w:date="2021-09-16T10:48:00Z">
              <w:tcPr>
                <w:tcW w:w="619" w:type="dxa"/>
                <w:gridSpan w:val="2"/>
                <w:shd w:val="clear" w:color="auto" w:fill="auto"/>
                <w:noWrap/>
                <w:vAlign w:val="bottom"/>
                <w:hideMark/>
              </w:tcPr>
            </w:tcPrChange>
          </w:tcPr>
          <w:p w14:paraId="2084BFDB" w14:textId="77777777" w:rsidR="009F6FE3" w:rsidRPr="009F6FE3" w:rsidRDefault="009F6FE3">
            <w:pPr>
              <w:pStyle w:val="Tablebody"/>
              <w:rPr>
                <w:ins w:id="43272" w:author="Nobu" w:date="2021-09-16T10:03:00Z"/>
                <w:rFonts w:eastAsia="Times New Roman" w:cs="Calibri"/>
                <w:color w:val="000000"/>
                <w:lang w:eastAsia="ja-JP"/>
                <w:rPrChange w:id="43273" w:author="Nobu" w:date="2021-09-16T10:14:00Z">
                  <w:rPr>
                    <w:ins w:id="43274" w:author="Nobu" w:date="2021-09-16T10:03:00Z"/>
                    <w:rFonts w:ascii="Calibri" w:eastAsia="Times New Roman" w:hAnsi="Calibri" w:cs="Calibri"/>
                    <w:color w:val="000000"/>
                    <w:sz w:val="22"/>
                    <w:lang w:eastAsia="ja-JP"/>
                  </w:rPr>
                </w:rPrChange>
              </w:rPr>
              <w:pPrChange w:id="43275" w:author="Nobu" w:date="2021-09-16T10:35:00Z">
                <w:pPr/>
              </w:pPrChange>
            </w:pPr>
            <w:ins w:id="43276" w:author="Nobu" w:date="2021-09-16T10:03:00Z">
              <w:r w:rsidRPr="009F6FE3">
                <w:rPr>
                  <w:rFonts w:eastAsia="Times New Roman" w:cs="Calibri"/>
                  <w:color w:val="000000"/>
                  <w:lang w:eastAsia="ja-JP"/>
                  <w:rPrChange w:id="43277" w:author="Nobu" w:date="2021-09-16T10:14:00Z">
                    <w:rPr>
                      <w:rFonts w:ascii="Calibri" w:eastAsia="Times New Roman" w:hAnsi="Calibri" w:cs="Calibri"/>
                      <w:color w:val="000000"/>
                      <w:sz w:val="22"/>
                      <w:lang w:eastAsia="ja-JP"/>
                    </w:rPr>
                  </w:rPrChange>
                </w:rPr>
                <w:t>fatal</w:t>
              </w:r>
            </w:ins>
          </w:p>
        </w:tc>
      </w:tr>
      <w:tr w:rsidR="009F6FE3" w:rsidRPr="009F6FE3" w14:paraId="776F3D4A" w14:textId="77777777" w:rsidTr="001A0EFF">
        <w:tblPrEx>
          <w:tblPrExChange w:id="43278" w:author="Nobu" w:date="2021-09-16T10:48:00Z">
            <w:tblPrEx>
              <w:tblW w:w="5000" w:type="pct"/>
            </w:tblPrEx>
          </w:tblPrExChange>
        </w:tblPrEx>
        <w:trPr>
          <w:trHeight w:val="345"/>
          <w:ins w:id="43279" w:author="Nobu" w:date="2021-09-16T10:03:00Z"/>
          <w:trPrChange w:id="43280" w:author="Nobu" w:date="2021-09-16T10:48:00Z">
            <w:trPr>
              <w:gridAfter w:val="0"/>
              <w:trHeight w:val="345"/>
            </w:trPr>
          </w:trPrChange>
        </w:trPr>
        <w:tc>
          <w:tcPr>
            <w:tcW w:w="1255" w:type="dxa"/>
            <w:shd w:val="clear" w:color="auto" w:fill="auto"/>
            <w:noWrap/>
            <w:hideMark/>
            <w:tcPrChange w:id="43281" w:author="Nobu" w:date="2021-09-16T10:48:00Z">
              <w:tcPr>
                <w:tcW w:w="527" w:type="dxa"/>
                <w:shd w:val="clear" w:color="auto" w:fill="auto"/>
                <w:noWrap/>
                <w:hideMark/>
              </w:tcPr>
            </w:tcPrChange>
          </w:tcPr>
          <w:p w14:paraId="4B60BB97" w14:textId="77777777" w:rsidR="009F6FE3" w:rsidRPr="009F6FE3" w:rsidRDefault="009F6FE3">
            <w:pPr>
              <w:pStyle w:val="Tablebody"/>
              <w:jc w:val="left"/>
              <w:rPr>
                <w:ins w:id="43282" w:author="Nobu" w:date="2021-09-16T10:03:00Z"/>
                <w:rFonts w:eastAsia="Times New Roman" w:cs="Calibri"/>
                <w:color w:val="000000"/>
                <w:lang w:eastAsia="ja-JP"/>
                <w:rPrChange w:id="43283" w:author="Nobu" w:date="2021-09-16T10:14:00Z">
                  <w:rPr>
                    <w:ins w:id="43284" w:author="Nobu" w:date="2021-09-16T10:03:00Z"/>
                    <w:rFonts w:ascii="Calibri" w:eastAsia="Times New Roman" w:hAnsi="Calibri" w:cs="Calibri"/>
                    <w:color w:val="000000"/>
                    <w:sz w:val="22"/>
                    <w:lang w:eastAsia="ja-JP"/>
                  </w:rPr>
                </w:rPrChange>
              </w:rPr>
              <w:pPrChange w:id="43285" w:author="Nobu" w:date="2021-09-16T10:48:00Z">
                <w:pPr/>
              </w:pPrChange>
            </w:pPr>
            <w:ins w:id="43286" w:author="Nobu" w:date="2021-09-16T10:03:00Z">
              <w:r w:rsidRPr="009F6FE3">
                <w:rPr>
                  <w:rFonts w:eastAsia="Times New Roman" w:cs="Calibri"/>
                  <w:color w:val="000000"/>
                  <w:lang w:eastAsia="ja-JP"/>
                  <w:rPrChange w:id="43287" w:author="Nobu" w:date="2021-09-16T10:14:00Z">
                    <w:rPr>
                      <w:rFonts w:ascii="Calibri" w:eastAsia="Times New Roman" w:hAnsi="Calibri" w:cs="Calibri"/>
                      <w:color w:val="000000"/>
                      <w:sz w:val="22"/>
                      <w:lang w:eastAsia="ja-JP"/>
                    </w:rPr>
                  </w:rPrChange>
                </w:rPr>
                <w:t>ibr-54</w:t>
              </w:r>
            </w:ins>
          </w:p>
        </w:tc>
        <w:tc>
          <w:tcPr>
            <w:tcW w:w="7350" w:type="dxa"/>
            <w:shd w:val="clear" w:color="000000" w:fill="FFFFFF"/>
            <w:noWrap/>
            <w:hideMark/>
            <w:tcPrChange w:id="43288" w:author="Nobu" w:date="2021-09-16T10:48:00Z">
              <w:tcPr>
                <w:tcW w:w="8076" w:type="dxa"/>
                <w:gridSpan w:val="2"/>
                <w:shd w:val="clear" w:color="000000" w:fill="FFFFFF"/>
                <w:noWrap/>
                <w:hideMark/>
              </w:tcPr>
            </w:tcPrChange>
          </w:tcPr>
          <w:p w14:paraId="59096A25" w14:textId="77777777" w:rsidR="009F6FE3" w:rsidRPr="009F6FE3" w:rsidRDefault="009F6FE3">
            <w:pPr>
              <w:pStyle w:val="Tablebody"/>
              <w:jc w:val="left"/>
              <w:rPr>
                <w:ins w:id="43289" w:author="Nobu" w:date="2021-09-16T10:03:00Z"/>
                <w:rFonts w:eastAsia="Times New Roman" w:cs="Segoe UI"/>
                <w:color w:val="212529"/>
                <w:lang w:eastAsia="ja-JP"/>
                <w:rPrChange w:id="43290" w:author="Nobu" w:date="2021-09-16T10:14:00Z">
                  <w:rPr>
                    <w:ins w:id="43291" w:author="Nobu" w:date="2021-09-16T10:03:00Z"/>
                    <w:rFonts w:ascii="Segoe UI" w:eastAsia="Times New Roman" w:hAnsi="Segoe UI" w:cs="Segoe UI"/>
                    <w:color w:val="212529"/>
                    <w:sz w:val="22"/>
                    <w:lang w:eastAsia="ja-JP"/>
                  </w:rPr>
                </w:rPrChange>
              </w:rPr>
              <w:pPrChange w:id="43292" w:author="Nobu" w:date="2021-09-16T10:35:00Z">
                <w:pPr/>
              </w:pPrChange>
            </w:pPr>
            <w:ins w:id="43293" w:author="Nobu" w:date="2021-09-16T10:03:00Z">
              <w:r w:rsidRPr="009F6FE3">
                <w:rPr>
                  <w:rFonts w:eastAsia="Times New Roman" w:cs="Segoe UI"/>
                  <w:color w:val="212529"/>
                  <w:lang w:eastAsia="ja-JP"/>
                  <w:rPrChange w:id="43294" w:author="Nobu" w:date="2021-09-16T10:14:00Z">
                    <w:rPr>
                      <w:rFonts w:ascii="Segoe UI" w:eastAsia="Times New Roman" w:hAnsi="Segoe UI" w:cs="Segoe UI"/>
                      <w:color w:val="212529"/>
                      <w:sz w:val="22"/>
                      <w:lang w:eastAsia="ja-JP"/>
                    </w:rPr>
                  </w:rPrChange>
                </w:rPr>
                <w:t>Each Item attribute (ibg-32) shall contain an Item attribute name (ibt-160) and an Item attribute value (ibt-161).</w:t>
              </w:r>
            </w:ins>
          </w:p>
        </w:tc>
        <w:tc>
          <w:tcPr>
            <w:tcW w:w="1111" w:type="dxa"/>
            <w:shd w:val="clear" w:color="auto" w:fill="auto"/>
            <w:noWrap/>
            <w:hideMark/>
            <w:tcPrChange w:id="43295" w:author="Nobu" w:date="2021-09-16T10:48:00Z">
              <w:tcPr>
                <w:tcW w:w="619" w:type="dxa"/>
                <w:gridSpan w:val="2"/>
                <w:shd w:val="clear" w:color="auto" w:fill="auto"/>
                <w:noWrap/>
                <w:vAlign w:val="bottom"/>
                <w:hideMark/>
              </w:tcPr>
            </w:tcPrChange>
          </w:tcPr>
          <w:p w14:paraId="1CB56EFA" w14:textId="77777777" w:rsidR="009F6FE3" w:rsidRPr="009F6FE3" w:rsidRDefault="009F6FE3">
            <w:pPr>
              <w:pStyle w:val="Tablebody"/>
              <w:rPr>
                <w:ins w:id="43296" w:author="Nobu" w:date="2021-09-16T10:03:00Z"/>
                <w:rFonts w:eastAsia="Times New Roman" w:cs="Calibri"/>
                <w:color w:val="000000"/>
                <w:lang w:eastAsia="ja-JP"/>
                <w:rPrChange w:id="43297" w:author="Nobu" w:date="2021-09-16T10:14:00Z">
                  <w:rPr>
                    <w:ins w:id="43298" w:author="Nobu" w:date="2021-09-16T10:03:00Z"/>
                    <w:rFonts w:ascii="Calibri" w:eastAsia="Times New Roman" w:hAnsi="Calibri" w:cs="Calibri"/>
                    <w:color w:val="000000"/>
                    <w:sz w:val="22"/>
                    <w:lang w:eastAsia="ja-JP"/>
                  </w:rPr>
                </w:rPrChange>
              </w:rPr>
              <w:pPrChange w:id="43299" w:author="Nobu" w:date="2021-09-16T10:35:00Z">
                <w:pPr/>
              </w:pPrChange>
            </w:pPr>
            <w:ins w:id="43300" w:author="Nobu" w:date="2021-09-16T10:03:00Z">
              <w:r w:rsidRPr="009F6FE3">
                <w:rPr>
                  <w:rFonts w:eastAsia="Times New Roman" w:cs="Calibri"/>
                  <w:color w:val="000000"/>
                  <w:lang w:eastAsia="ja-JP"/>
                  <w:rPrChange w:id="43301" w:author="Nobu" w:date="2021-09-16T10:14:00Z">
                    <w:rPr>
                      <w:rFonts w:ascii="Calibri" w:eastAsia="Times New Roman" w:hAnsi="Calibri" w:cs="Calibri"/>
                      <w:color w:val="000000"/>
                      <w:sz w:val="22"/>
                      <w:lang w:eastAsia="ja-JP"/>
                    </w:rPr>
                  </w:rPrChange>
                </w:rPr>
                <w:t>fatal</w:t>
              </w:r>
            </w:ins>
          </w:p>
        </w:tc>
      </w:tr>
      <w:tr w:rsidR="009F6FE3" w:rsidRPr="009F6FE3" w14:paraId="1AF849FA" w14:textId="77777777" w:rsidTr="001A0EFF">
        <w:tblPrEx>
          <w:tblPrExChange w:id="43302" w:author="Nobu" w:date="2021-09-16T10:48:00Z">
            <w:tblPrEx>
              <w:tblW w:w="5000" w:type="pct"/>
            </w:tblPrEx>
          </w:tblPrExChange>
        </w:tblPrEx>
        <w:trPr>
          <w:trHeight w:val="345"/>
          <w:ins w:id="43303" w:author="Nobu" w:date="2021-09-16T10:03:00Z"/>
          <w:trPrChange w:id="43304" w:author="Nobu" w:date="2021-09-16T10:48:00Z">
            <w:trPr>
              <w:gridAfter w:val="0"/>
              <w:trHeight w:val="345"/>
            </w:trPr>
          </w:trPrChange>
        </w:trPr>
        <w:tc>
          <w:tcPr>
            <w:tcW w:w="1255" w:type="dxa"/>
            <w:shd w:val="clear" w:color="auto" w:fill="auto"/>
            <w:noWrap/>
            <w:hideMark/>
            <w:tcPrChange w:id="43305" w:author="Nobu" w:date="2021-09-16T10:48:00Z">
              <w:tcPr>
                <w:tcW w:w="527" w:type="dxa"/>
                <w:shd w:val="clear" w:color="auto" w:fill="auto"/>
                <w:noWrap/>
                <w:hideMark/>
              </w:tcPr>
            </w:tcPrChange>
          </w:tcPr>
          <w:p w14:paraId="018F433C" w14:textId="77777777" w:rsidR="009F6FE3" w:rsidRPr="009F6FE3" w:rsidRDefault="009F6FE3">
            <w:pPr>
              <w:pStyle w:val="Tablebody"/>
              <w:jc w:val="left"/>
              <w:rPr>
                <w:ins w:id="43306" w:author="Nobu" w:date="2021-09-16T10:03:00Z"/>
                <w:rFonts w:eastAsia="Times New Roman" w:cs="Calibri"/>
                <w:color w:val="000000"/>
                <w:lang w:eastAsia="ja-JP"/>
                <w:rPrChange w:id="43307" w:author="Nobu" w:date="2021-09-16T10:14:00Z">
                  <w:rPr>
                    <w:ins w:id="43308" w:author="Nobu" w:date="2021-09-16T10:03:00Z"/>
                    <w:rFonts w:ascii="Calibri" w:eastAsia="Times New Roman" w:hAnsi="Calibri" w:cs="Calibri"/>
                    <w:color w:val="000000"/>
                    <w:sz w:val="22"/>
                    <w:lang w:eastAsia="ja-JP"/>
                  </w:rPr>
                </w:rPrChange>
              </w:rPr>
              <w:pPrChange w:id="43309" w:author="Nobu" w:date="2021-09-16T10:48:00Z">
                <w:pPr/>
              </w:pPrChange>
            </w:pPr>
            <w:ins w:id="43310" w:author="Nobu" w:date="2021-09-16T10:03:00Z">
              <w:r w:rsidRPr="009F6FE3">
                <w:rPr>
                  <w:rFonts w:eastAsia="Times New Roman" w:cs="Calibri"/>
                  <w:color w:val="000000"/>
                  <w:lang w:eastAsia="ja-JP"/>
                  <w:rPrChange w:id="43311" w:author="Nobu" w:date="2021-09-16T10:14:00Z">
                    <w:rPr>
                      <w:rFonts w:ascii="Calibri" w:eastAsia="Times New Roman" w:hAnsi="Calibri" w:cs="Calibri"/>
                      <w:color w:val="000000"/>
                      <w:sz w:val="22"/>
                      <w:lang w:eastAsia="ja-JP"/>
                    </w:rPr>
                  </w:rPrChange>
                </w:rPr>
                <w:t>ibr-55</w:t>
              </w:r>
            </w:ins>
          </w:p>
        </w:tc>
        <w:tc>
          <w:tcPr>
            <w:tcW w:w="7350" w:type="dxa"/>
            <w:shd w:val="clear" w:color="000000" w:fill="FFFFFF"/>
            <w:noWrap/>
            <w:hideMark/>
            <w:tcPrChange w:id="43312" w:author="Nobu" w:date="2021-09-16T10:48:00Z">
              <w:tcPr>
                <w:tcW w:w="8076" w:type="dxa"/>
                <w:gridSpan w:val="2"/>
                <w:shd w:val="clear" w:color="000000" w:fill="FFFFFF"/>
                <w:noWrap/>
                <w:hideMark/>
              </w:tcPr>
            </w:tcPrChange>
          </w:tcPr>
          <w:p w14:paraId="63511E52" w14:textId="77777777" w:rsidR="009F6FE3" w:rsidRPr="009F6FE3" w:rsidRDefault="009F6FE3">
            <w:pPr>
              <w:pStyle w:val="Tablebody"/>
              <w:jc w:val="left"/>
              <w:rPr>
                <w:ins w:id="43313" w:author="Nobu" w:date="2021-09-16T10:03:00Z"/>
                <w:rFonts w:eastAsia="Times New Roman" w:cs="Segoe UI"/>
                <w:color w:val="212529"/>
                <w:lang w:eastAsia="ja-JP"/>
                <w:rPrChange w:id="43314" w:author="Nobu" w:date="2021-09-16T10:14:00Z">
                  <w:rPr>
                    <w:ins w:id="43315" w:author="Nobu" w:date="2021-09-16T10:03:00Z"/>
                    <w:rFonts w:ascii="Segoe UI" w:eastAsia="Times New Roman" w:hAnsi="Segoe UI" w:cs="Segoe UI"/>
                    <w:color w:val="212529"/>
                    <w:sz w:val="22"/>
                    <w:lang w:eastAsia="ja-JP"/>
                  </w:rPr>
                </w:rPrChange>
              </w:rPr>
              <w:pPrChange w:id="43316" w:author="Nobu" w:date="2021-09-16T10:35:00Z">
                <w:pPr/>
              </w:pPrChange>
            </w:pPr>
            <w:ins w:id="43317" w:author="Nobu" w:date="2021-09-16T10:03:00Z">
              <w:r w:rsidRPr="009F6FE3">
                <w:rPr>
                  <w:rFonts w:eastAsia="Times New Roman" w:cs="Segoe UI"/>
                  <w:color w:val="212529"/>
                  <w:lang w:eastAsia="ja-JP"/>
                  <w:rPrChange w:id="43318" w:author="Nobu" w:date="2021-09-16T10:14:00Z">
                    <w:rPr>
                      <w:rFonts w:ascii="Segoe UI" w:eastAsia="Times New Roman" w:hAnsi="Segoe UI" w:cs="Segoe UI"/>
                      <w:color w:val="212529"/>
                      <w:sz w:val="22"/>
                      <w:lang w:eastAsia="ja-JP"/>
                    </w:rPr>
                  </w:rPrChange>
                </w:rPr>
                <w:t>Each Preceding Invoice reference (ibg-03) shall contain a Preceding Invoice reference (ibt-025).</w:t>
              </w:r>
            </w:ins>
          </w:p>
        </w:tc>
        <w:tc>
          <w:tcPr>
            <w:tcW w:w="1111" w:type="dxa"/>
            <w:shd w:val="clear" w:color="auto" w:fill="auto"/>
            <w:noWrap/>
            <w:hideMark/>
            <w:tcPrChange w:id="43319" w:author="Nobu" w:date="2021-09-16T10:48:00Z">
              <w:tcPr>
                <w:tcW w:w="619" w:type="dxa"/>
                <w:gridSpan w:val="2"/>
                <w:shd w:val="clear" w:color="auto" w:fill="auto"/>
                <w:noWrap/>
                <w:vAlign w:val="bottom"/>
                <w:hideMark/>
              </w:tcPr>
            </w:tcPrChange>
          </w:tcPr>
          <w:p w14:paraId="27985B6E" w14:textId="77777777" w:rsidR="009F6FE3" w:rsidRPr="009F6FE3" w:rsidRDefault="009F6FE3">
            <w:pPr>
              <w:pStyle w:val="Tablebody"/>
              <w:rPr>
                <w:ins w:id="43320" w:author="Nobu" w:date="2021-09-16T10:03:00Z"/>
                <w:rFonts w:eastAsia="Times New Roman" w:cs="Calibri"/>
                <w:color w:val="000000"/>
                <w:lang w:eastAsia="ja-JP"/>
                <w:rPrChange w:id="43321" w:author="Nobu" w:date="2021-09-16T10:14:00Z">
                  <w:rPr>
                    <w:ins w:id="43322" w:author="Nobu" w:date="2021-09-16T10:03:00Z"/>
                    <w:rFonts w:ascii="Calibri" w:eastAsia="Times New Roman" w:hAnsi="Calibri" w:cs="Calibri"/>
                    <w:color w:val="000000"/>
                    <w:sz w:val="22"/>
                    <w:lang w:eastAsia="ja-JP"/>
                  </w:rPr>
                </w:rPrChange>
              </w:rPr>
              <w:pPrChange w:id="43323" w:author="Nobu" w:date="2021-09-16T10:35:00Z">
                <w:pPr/>
              </w:pPrChange>
            </w:pPr>
            <w:ins w:id="43324" w:author="Nobu" w:date="2021-09-16T10:03:00Z">
              <w:r w:rsidRPr="009F6FE3">
                <w:rPr>
                  <w:rFonts w:eastAsia="Times New Roman" w:cs="Calibri"/>
                  <w:color w:val="000000"/>
                  <w:lang w:eastAsia="ja-JP"/>
                  <w:rPrChange w:id="43325" w:author="Nobu" w:date="2021-09-16T10:14:00Z">
                    <w:rPr>
                      <w:rFonts w:ascii="Calibri" w:eastAsia="Times New Roman" w:hAnsi="Calibri" w:cs="Calibri"/>
                      <w:color w:val="000000"/>
                      <w:sz w:val="22"/>
                      <w:lang w:eastAsia="ja-JP"/>
                    </w:rPr>
                  </w:rPrChange>
                </w:rPr>
                <w:t>fatal</w:t>
              </w:r>
            </w:ins>
          </w:p>
        </w:tc>
      </w:tr>
      <w:tr w:rsidR="009F6FE3" w:rsidRPr="009F6FE3" w14:paraId="10AC424A" w14:textId="77777777" w:rsidTr="001A0EFF">
        <w:tblPrEx>
          <w:tblPrExChange w:id="43326" w:author="Nobu" w:date="2021-09-16T10:48:00Z">
            <w:tblPrEx>
              <w:tblW w:w="5000" w:type="pct"/>
            </w:tblPrEx>
          </w:tblPrExChange>
        </w:tblPrEx>
        <w:trPr>
          <w:trHeight w:val="345"/>
          <w:ins w:id="43327" w:author="Nobu" w:date="2021-09-16T10:03:00Z"/>
          <w:trPrChange w:id="43328" w:author="Nobu" w:date="2021-09-16T10:48:00Z">
            <w:trPr>
              <w:gridAfter w:val="0"/>
              <w:trHeight w:val="345"/>
            </w:trPr>
          </w:trPrChange>
        </w:trPr>
        <w:tc>
          <w:tcPr>
            <w:tcW w:w="1255" w:type="dxa"/>
            <w:shd w:val="clear" w:color="auto" w:fill="auto"/>
            <w:noWrap/>
            <w:hideMark/>
            <w:tcPrChange w:id="43329" w:author="Nobu" w:date="2021-09-16T10:48:00Z">
              <w:tcPr>
                <w:tcW w:w="527" w:type="dxa"/>
                <w:shd w:val="clear" w:color="auto" w:fill="auto"/>
                <w:noWrap/>
                <w:hideMark/>
              </w:tcPr>
            </w:tcPrChange>
          </w:tcPr>
          <w:p w14:paraId="423ACC71" w14:textId="77777777" w:rsidR="009F6FE3" w:rsidRPr="009F6FE3" w:rsidRDefault="009F6FE3">
            <w:pPr>
              <w:pStyle w:val="Tablebody"/>
              <w:jc w:val="left"/>
              <w:rPr>
                <w:ins w:id="43330" w:author="Nobu" w:date="2021-09-16T10:03:00Z"/>
                <w:rFonts w:eastAsia="Times New Roman" w:cs="Calibri"/>
                <w:color w:val="000000"/>
                <w:lang w:eastAsia="ja-JP"/>
                <w:rPrChange w:id="43331" w:author="Nobu" w:date="2021-09-16T10:14:00Z">
                  <w:rPr>
                    <w:ins w:id="43332" w:author="Nobu" w:date="2021-09-16T10:03:00Z"/>
                    <w:rFonts w:ascii="Calibri" w:eastAsia="Times New Roman" w:hAnsi="Calibri" w:cs="Calibri"/>
                    <w:color w:val="000000"/>
                    <w:sz w:val="22"/>
                    <w:lang w:eastAsia="ja-JP"/>
                  </w:rPr>
                </w:rPrChange>
              </w:rPr>
              <w:pPrChange w:id="43333" w:author="Nobu" w:date="2021-09-16T10:48:00Z">
                <w:pPr/>
              </w:pPrChange>
            </w:pPr>
            <w:ins w:id="43334" w:author="Nobu" w:date="2021-09-16T10:03:00Z">
              <w:r w:rsidRPr="009F6FE3">
                <w:rPr>
                  <w:rFonts w:eastAsia="Times New Roman" w:cs="Calibri"/>
                  <w:color w:val="000000"/>
                  <w:lang w:eastAsia="ja-JP"/>
                  <w:rPrChange w:id="43335" w:author="Nobu" w:date="2021-09-16T10:14:00Z">
                    <w:rPr>
                      <w:rFonts w:ascii="Calibri" w:eastAsia="Times New Roman" w:hAnsi="Calibri" w:cs="Calibri"/>
                      <w:color w:val="000000"/>
                      <w:sz w:val="22"/>
                      <w:lang w:eastAsia="ja-JP"/>
                    </w:rPr>
                  </w:rPrChange>
                </w:rPr>
                <w:t>ibr-56</w:t>
              </w:r>
            </w:ins>
          </w:p>
        </w:tc>
        <w:tc>
          <w:tcPr>
            <w:tcW w:w="7350" w:type="dxa"/>
            <w:shd w:val="clear" w:color="000000" w:fill="FFFFFF"/>
            <w:noWrap/>
            <w:hideMark/>
            <w:tcPrChange w:id="43336" w:author="Nobu" w:date="2021-09-16T10:48:00Z">
              <w:tcPr>
                <w:tcW w:w="8076" w:type="dxa"/>
                <w:gridSpan w:val="2"/>
                <w:shd w:val="clear" w:color="000000" w:fill="FFFFFF"/>
                <w:noWrap/>
                <w:hideMark/>
              </w:tcPr>
            </w:tcPrChange>
          </w:tcPr>
          <w:p w14:paraId="64C1F5F9" w14:textId="77777777" w:rsidR="009F6FE3" w:rsidRPr="009F6FE3" w:rsidRDefault="009F6FE3">
            <w:pPr>
              <w:pStyle w:val="Tablebody"/>
              <w:jc w:val="left"/>
              <w:rPr>
                <w:ins w:id="43337" w:author="Nobu" w:date="2021-09-16T10:03:00Z"/>
                <w:rFonts w:eastAsia="Times New Roman" w:cs="Segoe UI"/>
                <w:color w:val="212529"/>
                <w:lang w:eastAsia="ja-JP"/>
                <w:rPrChange w:id="43338" w:author="Nobu" w:date="2021-09-16T10:14:00Z">
                  <w:rPr>
                    <w:ins w:id="43339" w:author="Nobu" w:date="2021-09-16T10:03:00Z"/>
                    <w:rFonts w:ascii="Segoe UI" w:eastAsia="Times New Roman" w:hAnsi="Segoe UI" w:cs="Segoe UI"/>
                    <w:color w:val="212529"/>
                    <w:sz w:val="22"/>
                    <w:lang w:eastAsia="ja-JP"/>
                  </w:rPr>
                </w:rPrChange>
              </w:rPr>
              <w:pPrChange w:id="43340" w:author="Nobu" w:date="2021-09-16T10:35:00Z">
                <w:pPr/>
              </w:pPrChange>
            </w:pPr>
            <w:ins w:id="43341" w:author="Nobu" w:date="2021-09-16T10:03:00Z">
              <w:r w:rsidRPr="009F6FE3">
                <w:rPr>
                  <w:rFonts w:eastAsia="Times New Roman" w:cs="Segoe UI"/>
                  <w:color w:val="212529"/>
                  <w:lang w:eastAsia="ja-JP"/>
                  <w:rPrChange w:id="43342" w:author="Nobu" w:date="2021-09-16T10:14:00Z">
                    <w:rPr>
                      <w:rFonts w:ascii="Segoe UI" w:eastAsia="Times New Roman" w:hAnsi="Segoe UI" w:cs="Segoe UI"/>
                      <w:color w:val="212529"/>
                      <w:sz w:val="22"/>
                      <w:lang w:eastAsia="ja-JP"/>
                    </w:rPr>
                  </w:rPrChange>
                </w:rPr>
                <w:t>Each Seller tax representative party (ibg-11) shall have a Seller tax representative Tax identifier (ibt-063).</w:t>
              </w:r>
            </w:ins>
          </w:p>
        </w:tc>
        <w:tc>
          <w:tcPr>
            <w:tcW w:w="1111" w:type="dxa"/>
            <w:shd w:val="clear" w:color="auto" w:fill="auto"/>
            <w:noWrap/>
            <w:hideMark/>
            <w:tcPrChange w:id="43343" w:author="Nobu" w:date="2021-09-16T10:48:00Z">
              <w:tcPr>
                <w:tcW w:w="619" w:type="dxa"/>
                <w:gridSpan w:val="2"/>
                <w:shd w:val="clear" w:color="auto" w:fill="auto"/>
                <w:noWrap/>
                <w:vAlign w:val="bottom"/>
                <w:hideMark/>
              </w:tcPr>
            </w:tcPrChange>
          </w:tcPr>
          <w:p w14:paraId="08DFE6F7" w14:textId="77777777" w:rsidR="009F6FE3" w:rsidRPr="009F6FE3" w:rsidRDefault="009F6FE3">
            <w:pPr>
              <w:pStyle w:val="Tablebody"/>
              <w:rPr>
                <w:ins w:id="43344" w:author="Nobu" w:date="2021-09-16T10:03:00Z"/>
                <w:rFonts w:eastAsia="Times New Roman" w:cs="Calibri"/>
                <w:color w:val="000000"/>
                <w:lang w:eastAsia="ja-JP"/>
                <w:rPrChange w:id="43345" w:author="Nobu" w:date="2021-09-16T10:14:00Z">
                  <w:rPr>
                    <w:ins w:id="43346" w:author="Nobu" w:date="2021-09-16T10:03:00Z"/>
                    <w:rFonts w:ascii="Calibri" w:eastAsia="Times New Roman" w:hAnsi="Calibri" w:cs="Calibri"/>
                    <w:color w:val="000000"/>
                    <w:sz w:val="22"/>
                    <w:lang w:eastAsia="ja-JP"/>
                  </w:rPr>
                </w:rPrChange>
              </w:rPr>
              <w:pPrChange w:id="43347" w:author="Nobu" w:date="2021-09-16T10:35:00Z">
                <w:pPr/>
              </w:pPrChange>
            </w:pPr>
            <w:ins w:id="43348" w:author="Nobu" w:date="2021-09-16T10:03:00Z">
              <w:r w:rsidRPr="009F6FE3">
                <w:rPr>
                  <w:rFonts w:eastAsia="Times New Roman" w:cs="Calibri"/>
                  <w:color w:val="000000"/>
                  <w:lang w:eastAsia="ja-JP"/>
                  <w:rPrChange w:id="43349" w:author="Nobu" w:date="2021-09-16T10:14:00Z">
                    <w:rPr>
                      <w:rFonts w:ascii="Calibri" w:eastAsia="Times New Roman" w:hAnsi="Calibri" w:cs="Calibri"/>
                      <w:color w:val="000000"/>
                      <w:sz w:val="22"/>
                      <w:lang w:eastAsia="ja-JP"/>
                    </w:rPr>
                  </w:rPrChange>
                </w:rPr>
                <w:t>fatal</w:t>
              </w:r>
            </w:ins>
          </w:p>
        </w:tc>
      </w:tr>
      <w:tr w:rsidR="009F6FE3" w:rsidRPr="009F6FE3" w14:paraId="3C83B3A3" w14:textId="77777777" w:rsidTr="001A0EFF">
        <w:tblPrEx>
          <w:tblPrExChange w:id="43350" w:author="Nobu" w:date="2021-09-16T10:48:00Z">
            <w:tblPrEx>
              <w:tblW w:w="5000" w:type="pct"/>
            </w:tblPrEx>
          </w:tblPrExChange>
        </w:tblPrEx>
        <w:trPr>
          <w:trHeight w:val="345"/>
          <w:ins w:id="43351" w:author="Nobu" w:date="2021-09-16T10:03:00Z"/>
          <w:trPrChange w:id="43352" w:author="Nobu" w:date="2021-09-16T10:48:00Z">
            <w:trPr>
              <w:gridAfter w:val="0"/>
              <w:trHeight w:val="345"/>
            </w:trPr>
          </w:trPrChange>
        </w:trPr>
        <w:tc>
          <w:tcPr>
            <w:tcW w:w="1255" w:type="dxa"/>
            <w:shd w:val="clear" w:color="auto" w:fill="auto"/>
            <w:noWrap/>
            <w:hideMark/>
            <w:tcPrChange w:id="43353" w:author="Nobu" w:date="2021-09-16T10:48:00Z">
              <w:tcPr>
                <w:tcW w:w="527" w:type="dxa"/>
                <w:shd w:val="clear" w:color="auto" w:fill="auto"/>
                <w:noWrap/>
                <w:hideMark/>
              </w:tcPr>
            </w:tcPrChange>
          </w:tcPr>
          <w:p w14:paraId="3B77C6A0" w14:textId="77777777" w:rsidR="009F6FE3" w:rsidRPr="009F6FE3" w:rsidRDefault="009F6FE3">
            <w:pPr>
              <w:pStyle w:val="Tablebody"/>
              <w:jc w:val="left"/>
              <w:rPr>
                <w:ins w:id="43354" w:author="Nobu" w:date="2021-09-16T10:03:00Z"/>
                <w:rFonts w:eastAsia="Times New Roman" w:cs="Calibri"/>
                <w:color w:val="000000"/>
                <w:lang w:eastAsia="ja-JP"/>
                <w:rPrChange w:id="43355" w:author="Nobu" w:date="2021-09-16T10:14:00Z">
                  <w:rPr>
                    <w:ins w:id="43356" w:author="Nobu" w:date="2021-09-16T10:03:00Z"/>
                    <w:rFonts w:ascii="Calibri" w:eastAsia="Times New Roman" w:hAnsi="Calibri" w:cs="Calibri"/>
                    <w:color w:val="000000"/>
                    <w:sz w:val="22"/>
                    <w:lang w:eastAsia="ja-JP"/>
                  </w:rPr>
                </w:rPrChange>
              </w:rPr>
              <w:pPrChange w:id="43357" w:author="Nobu" w:date="2021-09-16T10:48:00Z">
                <w:pPr/>
              </w:pPrChange>
            </w:pPr>
            <w:ins w:id="43358" w:author="Nobu" w:date="2021-09-16T10:03:00Z">
              <w:r w:rsidRPr="009F6FE3">
                <w:rPr>
                  <w:rFonts w:eastAsia="Times New Roman" w:cs="Calibri"/>
                  <w:color w:val="000000"/>
                  <w:lang w:eastAsia="ja-JP"/>
                  <w:rPrChange w:id="43359" w:author="Nobu" w:date="2021-09-16T10:14:00Z">
                    <w:rPr>
                      <w:rFonts w:ascii="Calibri" w:eastAsia="Times New Roman" w:hAnsi="Calibri" w:cs="Calibri"/>
                      <w:color w:val="000000"/>
                      <w:sz w:val="22"/>
                      <w:lang w:eastAsia="ja-JP"/>
                    </w:rPr>
                  </w:rPrChange>
                </w:rPr>
                <w:t>ibr-57</w:t>
              </w:r>
            </w:ins>
          </w:p>
        </w:tc>
        <w:tc>
          <w:tcPr>
            <w:tcW w:w="7350" w:type="dxa"/>
            <w:shd w:val="clear" w:color="000000" w:fill="FFFFFF"/>
            <w:noWrap/>
            <w:hideMark/>
            <w:tcPrChange w:id="43360" w:author="Nobu" w:date="2021-09-16T10:48:00Z">
              <w:tcPr>
                <w:tcW w:w="8076" w:type="dxa"/>
                <w:gridSpan w:val="2"/>
                <w:shd w:val="clear" w:color="000000" w:fill="FFFFFF"/>
                <w:noWrap/>
                <w:hideMark/>
              </w:tcPr>
            </w:tcPrChange>
          </w:tcPr>
          <w:p w14:paraId="558230DD" w14:textId="77777777" w:rsidR="009F6FE3" w:rsidRPr="009F6FE3" w:rsidRDefault="009F6FE3">
            <w:pPr>
              <w:pStyle w:val="Tablebody"/>
              <w:jc w:val="left"/>
              <w:rPr>
                <w:ins w:id="43361" w:author="Nobu" w:date="2021-09-16T10:03:00Z"/>
                <w:rFonts w:eastAsia="Times New Roman" w:cs="Segoe UI"/>
                <w:color w:val="212529"/>
                <w:lang w:eastAsia="ja-JP"/>
                <w:rPrChange w:id="43362" w:author="Nobu" w:date="2021-09-16T10:14:00Z">
                  <w:rPr>
                    <w:ins w:id="43363" w:author="Nobu" w:date="2021-09-16T10:03:00Z"/>
                    <w:rFonts w:ascii="Segoe UI" w:eastAsia="Times New Roman" w:hAnsi="Segoe UI" w:cs="Segoe UI"/>
                    <w:color w:val="212529"/>
                    <w:sz w:val="22"/>
                    <w:lang w:eastAsia="ja-JP"/>
                  </w:rPr>
                </w:rPrChange>
              </w:rPr>
              <w:pPrChange w:id="43364" w:author="Nobu" w:date="2021-09-16T10:35:00Z">
                <w:pPr/>
              </w:pPrChange>
            </w:pPr>
            <w:ins w:id="43365" w:author="Nobu" w:date="2021-09-16T10:03:00Z">
              <w:r w:rsidRPr="009F6FE3">
                <w:rPr>
                  <w:rFonts w:eastAsia="Times New Roman" w:cs="Segoe UI"/>
                  <w:color w:val="212529"/>
                  <w:lang w:eastAsia="ja-JP"/>
                  <w:rPrChange w:id="43366" w:author="Nobu" w:date="2021-09-16T10:14:00Z">
                    <w:rPr>
                      <w:rFonts w:ascii="Segoe UI" w:eastAsia="Times New Roman" w:hAnsi="Segoe UI" w:cs="Segoe UI"/>
                      <w:color w:val="212529"/>
                      <w:sz w:val="22"/>
                      <w:lang w:eastAsia="ja-JP"/>
                    </w:rPr>
                  </w:rPrChange>
                </w:rPr>
                <w:t>Each Deliver to address (ibg-15) shall contain a Deliver to country code (ibt-080).</w:t>
              </w:r>
            </w:ins>
          </w:p>
        </w:tc>
        <w:tc>
          <w:tcPr>
            <w:tcW w:w="1111" w:type="dxa"/>
            <w:shd w:val="clear" w:color="auto" w:fill="auto"/>
            <w:noWrap/>
            <w:hideMark/>
            <w:tcPrChange w:id="43367" w:author="Nobu" w:date="2021-09-16T10:48:00Z">
              <w:tcPr>
                <w:tcW w:w="619" w:type="dxa"/>
                <w:gridSpan w:val="2"/>
                <w:shd w:val="clear" w:color="auto" w:fill="auto"/>
                <w:noWrap/>
                <w:vAlign w:val="bottom"/>
                <w:hideMark/>
              </w:tcPr>
            </w:tcPrChange>
          </w:tcPr>
          <w:p w14:paraId="474BA848" w14:textId="77777777" w:rsidR="009F6FE3" w:rsidRPr="009F6FE3" w:rsidRDefault="009F6FE3">
            <w:pPr>
              <w:pStyle w:val="Tablebody"/>
              <w:rPr>
                <w:ins w:id="43368" w:author="Nobu" w:date="2021-09-16T10:03:00Z"/>
                <w:rFonts w:eastAsia="Times New Roman" w:cs="Calibri"/>
                <w:color w:val="000000"/>
                <w:lang w:eastAsia="ja-JP"/>
                <w:rPrChange w:id="43369" w:author="Nobu" w:date="2021-09-16T10:14:00Z">
                  <w:rPr>
                    <w:ins w:id="43370" w:author="Nobu" w:date="2021-09-16T10:03:00Z"/>
                    <w:rFonts w:ascii="Calibri" w:eastAsia="Times New Roman" w:hAnsi="Calibri" w:cs="Calibri"/>
                    <w:color w:val="000000"/>
                    <w:sz w:val="22"/>
                    <w:lang w:eastAsia="ja-JP"/>
                  </w:rPr>
                </w:rPrChange>
              </w:rPr>
              <w:pPrChange w:id="43371" w:author="Nobu" w:date="2021-09-16T10:35:00Z">
                <w:pPr/>
              </w:pPrChange>
            </w:pPr>
            <w:ins w:id="43372" w:author="Nobu" w:date="2021-09-16T10:03:00Z">
              <w:r w:rsidRPr="009F6FE3">
                <w:rPr>
                  <w:rFonts w:eastAsia="Times New Roman" w:cs="Calibri"/>
                  <w:color w:val="000000"/>
                  <w:lang w:eastAsia="ja-JP"/>
                  <w:rPrChange w:id="43373" w:author="Nobu" w:date="2021-09-16T10:14:00Z">
                    <w:rPr>
                      <w:rFonts w:ascii="Calibri" w:eastAsia="Times New Roman" w:hAnsi="Calibri" w:cs="Calibri"/>
                      <w:color w:val="000000"/>
                      <w:sz w:val="22"/>
                      <w:lang w:eastAsia="ja-JP"/>
                    </w:rPr>
                  </w:rPrChange>
                </w:rPr>
                <w:t>fatal</w:t>
              </w:r>
            </w:ins>
          </w:p>
        </w:tc>
      </w:tr>
      <w:tr w:rsidR="009F6FE3" w:rsidRPr="009F6FE3" w14:paraId="14A21C8A" w14:textId="77777777" w:rsidTr="001A0EFF">
        <w:tblPrEx>
          <w:tblPrExChange w:id="43374" w:author="Nobu" w:date="2021-09-16T10:48:00Z">
            <w:tblPrEx>
              <w:tblW w:w="5000" w:type="pct"/>
            </w:tblPrEx>
          </w:tblPrExChange>
        </w:tblPrEx>
        <w:trPr>
          <w:trHeight w:val="345"/>
          <w:ins w:id="43375" w:author="Nobu" w:date="2021-09-16T10:03:00Z"/>
          <w:trPrChange w:id="43376" w:author="Nobu" w:date="2021-09-16T10:48:00Z">
            <w:trPr>
              <w:gridAfter w:val="0"/>
              <w:trHeight w:val="345"/>
            </w:trPr>
          </w:trPrChange>
        </w:trPr>
        <w:tc>
          <w:tcPr>
            <w:tcW w:w="1255" w:type="dxa"/>
            <w:shd w:val="clear" w:color="auto" w:fill="auto"/>
            <w:noWrap/>
            <w:hideMark/>
            <w:tcPrChange w:id="43377" w:author="Nobu" w:date="2021-09-16T10:48:00Z">
              <w:tcPr>
                <w:tcW w:w="527" w:type="dxa"/>
                <w:shd w:val="clear" w:color="auto" w:fill="auto"/>
                <w:noWrap/>
                <w:hideMark/>
              </w:tcPr>
            </w:tcPrChange>
          </w:tcPr>
          <w:p w14:paraId="238F5A1F" w14:textId="77777777" w:rsidR="009F6FE3" w:rsidRPr="009F6FE3" w:rsidRDefault="009F6FE3">
            <w:pPr>
              <w:pStyle w:val="Tablebody"/>
              <w:jc w:val="left"/>
              <w:rPr>
                <w:ins w:id="43378" w:author="Nobu" w:date="2021-09-16T10:03:00Z"/>
                <w:rFonts w:eastAsia="Times New Roman" w:cs="Calibri"/>
                <w:color w:val="000000"/>
                <w:lang w:eastAsia="ja-JP"/>
                <w:rPrChange w:id="43379" w:author="Nobu" w:date="2021-09-16T10:14:00Z">
                  <w:rPr>
                    <w:ins w:id="43380" w:author="Nobu" w:date="2021-09-16T10:03:00Z"/>
                    <w:rFonts w:ascii="Calibri" w:eastAsia="Times New Roman" w:hAnsi="Calibri" w:cs="Calibri"/>
                    <w:color w:val="000000"/>
                    <w:sz w:val="22"/>
                    <w:lang w:eastAsia="ja-JP"/>
                  </w:rPr>
                </w:rPrChange>
              </w:rPr>
              <w:pPrChange w:id="43381" w:author="Nobu" w:date="2021-09-16T10:48:00Z">
                <w:pPr/>
              </w:pPrChange>
            </w:pPr>
            <w:ins w:id="43382" w:author="Nobu" w:date="2021-09-16T10:03:00Z">
              <w:r w:rsidRPr="009F6FE3">
                <w:rPr>
                  <w:rFonts w:eastAsia="Times New Roman" w:cs="Calibri"/>
                  <w:color w:val="000000"/>
                  <w:lang w:eastAsia="ja-JP"/>
                  <w:rPrChange w:id="43383" w:author="Nobu" w:date="2021-09-16T10:14:00Z">
                    <w:rPr>
                      <w:rFonts w:ascii="Calibri" w:eastAsia="Times New Roman" w:hAnsi="Calibri" w:cs="Calibri"/>
                      <w:color w:val="000000"/>
                      <w:sz w:val="22"/>
                      <w:lang w:eastAsia="ja-JP"/>
                    </w:rPr>
                  </w:rPrChange>
                </w:rPr>
                <w:t>ibr-62</w:t>
              </w:r>
            </w:ins>
          </w:p>
        </w:tc>
        <w:tc>
          <w:tcPr>
            <w:tcW w:w="7350" w:type="dxa"/>
            <w:shd w:val="clear" w:color="000000" w:fill="FFFFFF"/>
            <w:noWrap/>
            <w:hideMark/>
            <w:tcPrChange w:id="43384" w:author="Nobu" w:date="2021-09-16T10:48:00Z">
              <w:tcPr>
                <w:tcW w:w="8076" w:type="dxa"/>
                <w:gridSpan w:val="2"/>
                <w:shd w:val="clear" w:color="000000" w:fill="FFFFFF"/>
                <w:noWrap/>
                <w:hideMark/>
              </w:tcPr>
            </w:tcPrChange>
          </w:tcPr>
          <w:p w14:paraId="4D810BF0" w14:textId="77777777" w:rsidR="009F6FE3" w:rsidRPr="009F6FE3" w:rsidRDefault="009F6FE3">
            <w:pPr>
              <w:pStyle w:val="Tablebody"/>
              <w:jc w:val="left"/>
              <w:rPr>
                <w:ins w:id="43385" w:author="Nobu" w:date="2021-09-16T10:03:00Z"/>
                <w:rFonts w:eastAsia="Times New Roman" w:cs="Segoe UI"/>
                <w:color w:val="212529"/>
                <w:lang w:eastAsia="ja-JP"/>
                <w:rPrChange w:id="43386" w:author="Nobu" w:date="2021-09-16T10:14:00Z">
                  <w:rPr>
                    <w:ins w:id="43387" w:author="Nobu" w:date="2021-09-16T10:03:00Z"/>
                    <w:rFonts w:ascii="Segoe UI" w:eastAsia="Times New Roman" w:hAnsi="Segoe UI" w:cs="Segoe UI"/>
                    <w:color w:val="212529"/>
                    <w:sz w:val="22"/>
                    <w:lang w:eastAsia="ja-JP"/>
                  </w:rPr>
                </w:rPrChange>
              </w:rPr>
              <w:pPrChange w:id="43388" w:author="Nobu" w:date="2021-09-16T10:35:00Z">
                <w:pPr/>
              </w:pPrChange>
            </w:pPr>
            <w:ins w:id="43389" w:author="Nobu" w:date="2021-09-16T10:03:00Z">
              <w:r w:rsidRPr="009F6FE3">
                <w:rPr>
                  <w:rFonts w:eastAsia="Times New Roman" w:cs="Segoe UI"/>
                  <w:color w:val="212529"/>
                  <w:lang w:eastAsia="ja-JP"/>
                  <w:rPrChange w:id="43390" w:author="Nobu" w:date="2021-09-16T10:14:00Z">
                    <w:rPr>
                      <w:rFonts w:ascii="Segoe UI" w:eastAsia="Times New Roman" w:hAnsi="Segoe UI" w:cs="Segoe UI"/>
                      <w:color w:val="212529"/>
                      <w:sz w:val="22"/>
                      <w:lang w:eastAsia="ja-JP"/>
                    </w:rPr>
                  </w:rPrChange>
                </w:rPr>
                <w:t>The Seller electronic address (ibt-034) shall have a Scheme identifier.</w:t>
              </w:r>
            </w:ins>
          </w:p>
        </w:tc>
        <w:tc>
          <w:tcPr>
            <w:tcW w:w="1111" w:type="dxa"/>
            <w:shd w:val="clear" w:color="auto" w:fill="auto"/>
            <w:noWrap/>
            <w:hideMark/>
            <w:tcPrChange w:id="43391" w:author="Nobu" w:date="2021-09-16T10:48:00Z">
              <w:tcPr>
                <w:tcW w:w="619" w:type="dxa"/>
                <w:gridSpan w:val="2"/>
                <w:shd w:val="clear" w:color="auto" w:fill="auto"/>
                <w:noWrap/>
                <w:vAlign w:val="bottom"/>
                <w:hideMark/>
              </w:tcPr>
            </w:tcPrChange>
          </w:tcPr>
          <w:p w14:paraId="0D7D2286" w14:textId="77777777" w:rsidR="009F6FE3" w:rsidRPr="009F6FE3" w:rsidRDefault="009F6FE3">
            <w:pPr>
              <w:pStyle w:val="Tablebody"/>
              <w:rPr>
                <w:ins w:id="43392" w:author="Nobu" w:date="2021-09-16T10:03:00Z"/>
                <w:rFonts w:eastAsia="Times New Roman" w:cs="Calibri"/>
                <w:color w:val="000000"/>
                <w:lang w:eastAsia="ja-JP"/>
                <w:rPrChange w:id="43393" w:author="Nobu" w:date="2021-09-16T10:14:00Z">
                  <w:rPr>
                    <w:ins w:id="43394" w:author="Nobu" w:date="2021-09-16T10:03:00Z"/>
                    <w:rFonts w:ascii="Calibri" w:eastAsia="Times New Roman" w:hAnsi="Calibri" w:cs="Calibri"/>
                    <w:color w:val="000000"/>
                    <w:sz w:val="22"/>
                    <w:lang w:eastAsia="ja-JP"/>
                  </w:rPr>
                </w:rPrChange>
              </w:rPr>
              <w:pPrChange w:id="43395" w:author="Nobu" w:date="2021-09-16T10:35:00Z">
                <w:pPr/>
              </w:pPrChange>
            </w:pPr>
            <w:ins w:id="43396" w:author="Nobu" w:date="2021-09-16T10:03:00Z">
              <w:r w:rsidRPr="009F6FE3">
                <w:rPr>
                  <w:rFonts w:eastAsia="Times New Roman" w:cs="Calibri"/>
                  <w:color w:val="000000"/>
                  <w:lang w:eastAsia="ja-JP"/>
                  <w:rPrChange w:id="43397" w:author="Nobu" w:date="2021-09-16T10:14:00Z">
                    <w:rPr>
                      <w:rFonts w:ascii="Calibri" w:eastAsia="Times New Roman" w:hAnsi="Calibri" w:cs="Calibri"/>
                      <w:color w:val="000000"/>
                      <w:sz w:val="22"/>
                      <w:lang w:eastAsia="ja-JP"/>
                    </w:rPr>
                  </w:rPrChange>
                </w:rPr>
                <w:t>fatal</w:t>
              </w:r>
            </w:ins>
          </w:p>
        </w:tc>
      </w:tr>
      <w:tr w:rsidR="009F6FE3" w:rsidRPr="009F6FE3" w14:paraId="31C55A0E" w14:textId="77777777" w:rsidTr="001A0EFF">
        <w:tblPrEx>
          <w:tblPrExChange w:id="43398" w:author="Nobu" w:date="2021-09-16T10:48:00Z">
            <w:tblPrEx>
              <w:tblW w:w="5000" w:type="pct"/>
            </w:tblPrEx>
          </w:tblPrExChange>
        </w:tblPrEx>
        <w:trPr>
          <w:trHeight w:val="345"/>
          <w:ins w:id="43399" w:author="Nobu" w:date="2021-09-16T10:03:00Z"/>
          <w:trPrChange w:id="43400" w:author="Nobu" w:date="2021-09-16T10:48:00Z">
            <w:trPr>
              <w:gridAfter w:val="0"/>
              <w:trHeight w:val="345"/>
            </w:trPr>
          </w:trPrChange>
        </w:trPr>
        <w:tc>
          <w:tcPr>
            <w:tcW w:w="1255" w:type="dxa"/>
            <w:shd w:val="clear" w:color="auto" w:fill="auto"/>
            <w:noWrap/>
            <w:hideMark/>
            <w:tcPrChange w:id="43401" w:author="Nobu" w:date="2021-09-16T10:48:00Z">
              <w:tcPr>
                <w:tcW w:w="527" w:type="dxa"/>
                <w:shd w:val="clear" w:color="auto" w:fill="auto"/>
                <w:noWrap/>
                <w:hideMark/>
              </w:tcPr>
            </w:tcPrChange>
          </w:tcPr>
          <w:p w14:paraId="2A2D93E7" w14:textId="77777777" w:rsidR="009F6FE3" w:rsidRPr="009F6FE3" w:rsidRDefault="009F6FE3">
            <w:pPr>
              <w:pStyle w:val="Tablebody"/>
              <w:jc w:val="left"/>
              <w:rPr>
                <w:ins w:id="43402" w:author="Nobu" w:date="2021-09-16T10:03:00Z"/>
                <w:rFonts w:eastAsia="Times New Roman" w:cs="Calibri"/>
                <w:color w:val="000000"/>
                <w:lang w:eastAsia="ja-JP"/>
                <w:rPrChange w:id="43403" w:author="Nobu" w:date="2021-09-16T10:14:00Z">
                  <w:rPr>
                    <w:ins w:id="43404" w:author="Nobu" w:date="2021-09-16T10:03:00Z"/>
                    <w:rFonts w:ascii="Calibri" w:eastAsia="Times New Roman" w:hAnsi="Calibri" w:cs="Calibri"/>
                    <w:color w:val="000000"/>
                    <w:sz w:val="22"/>
                    <w:lang w:eastAsia="ja-JP"/>
                  </w:rPr>
                </w:rPrChange>
              </w:rPr>
              <w:pPrChange w:id="43405" w:author="Nobu" w:date="2021-09-16T10:48:00Z">
                <w:pPr/>
              </w:pPrChange>
            </w:pPr>
            <w:ins w:id="43406" w:author="Nobu" w:date="2021-09-16T10:03:00Z">
              <w:r w:rsidRPr="009F6FE3">
                <w:rPr>
                  <w:rFonts w:eastAsia="Times New Roman" w:cs="Calibri"/>
                  <w:color w:val="000000"/>
                  <w:lang w:eastAsia="ja-JP"/>
                  <w:rPrChange w:id="43407" w:author="Nobu" w:date="2021-09-16T10:14:00Z">
                    <w:rPr>
                      <w:rFonts w:ascii="Calibri" w:eastAsia="Times New Roman" w:hAnsi="Calibri" w:cs="Calibri"/>
                      <w:color w:val="000000"/>
                      <w:sz w:val="22"/>
                      <w:lang w:eastAsia="ja-JP"/>
                    </w:rPr>
                  </w:rPrChange>
                </w:rPr>
                <w:t>ibr-63</w:t>
              </w:r>
            </w:ins>
          </w:p>
        </w:tc>
        <w:tc>
          <w:tcPr>
            <w:tcW w:w="7350" w:type="dxa"/>
            <w:shd w:val="clear" w:color="000000" w:fill="FFFFFF"/>
            <w:noWrap/>
            <w:hideMark/>
            <w:tcPrChange w:id="43408" w:author="Nobu" w:date="2021-09-16T10:48:00Z">
              <w:tcPr>
                <w:tcW w:w="8076" w:type="dxa"/>
                <w:gridSpan w:val="2"/>
                <w:shd w:val="clear" w:color="000000" w:fill="FFFFFF"/>
                <w:noWrap/>
                <w:hideMark/>
              </w:tcPr>
            </w:tcPrChange>
          </w:tcPr>
          <w:p w14:paraId="318FE07B" w14:textId="77777777" w:rsidR="009F6FE3" w:rsidRPr="009F6FE3" w:rsidRDefault="009F6FE3">
            <w:pPr>
              <w:pStyle w:val="Tablebody"/>
              <w:jc w:val="left"/>
              <w:rPr>
                <w:ins w:id="43409" w:author="Nobu" w:date="2021-09-16T10:03:00Z"/>
                <w:rFonts w:eastAsia="Times New Roman" w:cs="Segoe UI"/>
                <w:color w:val="212529"/>
                <w:lang w:eastAsia="ja-JP"/>
                <w:rPrChange w:id="43410" w:author="Nobu" w:date="2021-09-16T10:14:00Z">
                  <w:rPr>
                    <w:ins w:id="43411" w:author="Nobu" w:date="2021-09-16T10:03:00Z"/>
                    <w:rFonts w:ascii="Segoe UI" w:eastAsia="Times New Roman" w:hAnsi="Segoe UI" w:cs="Segoe UI"/>
                    <w:color w:val="212529"/>
                    <w:sz w:val="22"/>
                    <w:lang w:eastAsia="ja-JP"/>
                  </w:rPr>
                </w:rPrChange>
              </w:rPr>
              <w:pPrChange w:id="43412" w:author="Nobu" w:date="2021-09-16T10:35:00Z">
                <w:pPr/>
              </w:pPrChange>
            </w:pPr>
            <w:ins w:id="43413" w:author="Nobu" w:date="2021-09-16T10:03:00Z">
              <w:r w:rsidRPr="009F6FE3">
                <w:rPr>
                  <w:rFonts w:eastAsia="Times New Roman" w:cs="Segoe UI"/>
                  <w:color w:val="212529"/>
                  <w:lang w:eastAsia="ja-JP"/>
                  <w:rPrChange w:id="43414" w:author="Nobu" w:date="2021-09-16T10:14:00Z">
                    <w:rPr>
                      <w:rFonts w:ascii="Segoe UI" w:eastAsia="Times New Roman" w:hAnsi="Segoe UI" w:cs="Segoe UI"/>
                      <w:color w:val="212529"/>
                      <w:sz w:val="22"/>
                      <w:lang w:eastAsia="ja-JP"/>
                    </w:rPr>
                  </w:rPrChange>
                </w:rPr>
                <w:t>The Buyer electronic address (ibt-049) shall have a Scheme identifier.</w:t>
              </w:r>
            </w:ins>
          </w:p>
        </w:tc>
        <w:tc>
          <w:tcPr>
            <w:tcW w:w="1111" w:type="dxa"/>
            <w:shd w:val="clear" w:color="auto" w:fill="auto"/>
            <w:noWrap/>
            <w:hideMark/>
            <w:tcPrChange w:id="43415" w:author="Nobu" w:date="2021-09-16T10:48:00Z">
              <w:tcPr>
                <w:tcW w:w="619" w:type="dxa"/>
                <w:gridSpan w:val="2"/>
                <w:shd w:val="clear" w:color="auto" w:fill="auto"/>
                <w:noWrap/>
                <w:vAlign w:val="bottom"/>
                <w:hideMark/>
              </w:tcPr>
            </w:tcPrChange>
          </w:tcPr>
          <w:p w14:paraId="5C5130AE" w14:textId="77777777" w:rsidR="009F6FE3" w:rsidRPr="009F6FE3" w:rsidRDefault="009F6FE3">
            <w:pPr>
              <w:pStyle w:val="Tablebody"/>
              <w:rPr>
                <w:ins w:id="43416" w:author="Nobu" w:date="2021-09-16T10:03:00Z"/>
                <w:rFonts w:eastAsia="Times New Roman" w:cs="Calibri"/>
                <w:color w:val="000000"/>
                <w:lang w:eastAsia="ja-JP"/>
                <w:rPrChange w:id="43417" w:author="Nobu" w:date="2021-09-16T10:14:00Z">
                  <w:rPr>
                    <w:ins w:id="43418" w:author="Nobu" w:date="2021-09-16T10:03:00Z"/>
                    <w:rFonts w:ascii="Calibri" w:eastAsia="Times New Roman" w:hAnsi="Calibri" w:cs="Calibri"/>
                    <w:color w:val="000000"/>
                    <w:sz w:val="22"/>
                    <w:lang w:eastAsia="ja-JP"/>
                  </w:rPr>
                </w:rPrChange>
              </w:rPr>
              <w:pPrChange w:id="43419" w:author="Nobu" w:date="2021-09-16T10:35:00Z">
                <w:pPr/>
              </w:pPrChange>
            </w:pPr>
            <w:ins w:id="43420" w:author="Nobu" w:date="2021-09-16T10:03:00Z">
              <w:r w:rsidRPr="009F6FE3">
                <w:rPr>
                  <w:rFonts w:eastAsia="Times New Roman" w:cs="Calibri"/>
                  <w:color w:val="000000"/>
                  <w:lang w:eastAsia="ja-JP"/>
                  <w:rPrChange w:id="43421" w:author="Nobu" w:date="2021-09-16T10:14:00Z">
                    <w:rPr>
                      <w:rFonts w:ascii="Calibri" w:eastAsia="Times New Roman" w:hAnsi="Calibri" w:cs="Calibri"/>
                      <w:color w:val="000000"/>
                      <w:sz w:val="22"/>
                      <w:lang w:eastAsia="ja-JP"/>
                    </w:rPr>
                  </w:rPrChange>
                </w:rPr>
                <w:t>fatal</w:t>
              </w:r>
            </w:ins>
          </w:p>
        </w:tc>
      </w:tr>
      <w:tr w:rsidR="009F6FE3" w:rsidRPr="009F6FE3" w14:paraId="0B8A9BAD" w14:textId="77777777" w:rsidTr="001A0EFF">
        <w:tblPrEx>
          <w:tblPrExChange w:id="43422" w:author="Nobu" w:date="2021-09-16T10:48:00Z">
            <w:tblPrEx>
              <w:tblW w:w="5000" w:type="pct"/>
            </w:tblPrEx>
          </w:tblPrExChange>
        </w:tblPrEx>
        <w:trPr>
          <w:trHeight w:val="345"/>
          <w:ins w:id="43423" w:author="Nobu" w:date="2021-09-16T10:03:00Z"/>
          <w:trPrChange w:id="43424" w:author="Nobu" w:date="2021-09-16T10:48:00Z">
            <w:trPr>
              <w:gridAfter w:val="0"/>
              <w:trHeight w:val="345"/>
            </w:trPr>
          </w:trPrChange>
        </w:trPr>
        <w:tc>
          <w:tcPr>
            <w:tcW w:w="1255" w:type="dxa"/>
            <w:shd w:val="clear" w:color="auto" w:fill="auto"/>
            <w:noWrap/>
            <w:hideMark/>
            <w:tcPrChange w:id="43425" w:author="Nobu" w:date="2021-09-16T10:48:00Z">
              <w:tcPr>
                <w:tcW w:w="527" w:type="dxa"/>
                <w:shd w:val="clear" w:color="auto" w:fill="auto"/>
                <w:noWrap/>
                <w:hideMark/>
              </w:tcPr>
            </w:tcPrChange>
          </w:tcPr>
          <w:p w14:paraId="7B1C9290" w14:textId="77777777" w:rsidR="009F6FE3" w:rsidRPr="009F6FE3" w:rsidRDefault="009F6FE3">
            <w:pPr>
              <w:pStyle w:val="Tablebody"/>
              <w:jc w:val="left"/>
              <w:rPr>
                <w:ins w:id="43426" w:author="Nobu" w:date="2021-09-16T10:03:00Z"/>
                <w:rFonts w:eastAsia="Times New Roman" w:cs="Calibri"/>
                <w:color w:val="000000"/>
                <w:lang w:eastAsia="ja-JP"/>
                <w:rPrChange w:id="43427" w:author="Nobu" w:date="2021-09-16T10:14:00Z">
                  <w:rPr>
                    <w:ins w:id="43428" w:author="Nobu" w:date="2021-09-16T10:03:00Z"/>
                    <w:rFonts w:ascii="Calibri" w:eastAsia="Times New Roman" w:hAnsi="Calibri" w:cs="Calibri"/>
                    <w:color w:val="000000"/>
                    <w:sz w:val="22"/>
                    <w:lang w:eastAsia="ja-JP"/>
                  </w:rPr>
                </w:rPrChange>
              </w:rPr>
              <w:pPrChange w:id="43429" w:author="Nobu" w:date="2021-09-16T10:48:00Z">
                <w:pPr/>
              </w:pPrChange>
            </w:pPr>
            <w:ins w:id="43430" w:author="Nobu" w:date="2021-09-16T10:03:00Z">
              <w:r w:rsidRPr="009F6FE3">
                <w:rPr>
                  <w:rFonts w:eastAsia="Times New Roman" w:cs="Calibri"/>
                  <w:color w:val="000000"/>
                  <w:lang w:eastAsia="ja-JP"/>
                  <w:rPrChange w:id="43431" w:author="Nobu" w:date="2021-09-16T10:14:00Z">
                    <w:rPr>
                      <w:rFonts w:ascii="Calibri" w:eastAsia="Times New Roman" w:hAnsi="Calibri" w:cs="Calibri"/>
                      <w:color w:val="000000"/>
                      <w:sz w:val="22"/>
                      <w:lang w:eastAsia="ja-JP"/>
                    </w:rPr>
                  </w:rPrChange>
                </w:rPr>
                <w:t>ibr-64</w:t>
              </w:r>
            </w:ins>
          </w:p>
        </w:tc>
        <w:tc>
          <w:tcPr>
            <w:tcW w:w="7350" w:type="dxa"/>
            <w:shd w:val="clear" w:color="000000" w:fill="FFFFFF"/>
            <w:noWrap/>
            <w:hideMark/>
            <w:tcPrChange w:id="43432" w:author="Nobu" w:date="2021-09-16T10:48:00Z">
              <w:tcPr>
                <w:tcW w:w="8076" w:type="dxa"/>
                <w:gridSpan w:val="2"/>
                <w:shd w:val="clear" w:color="000000" w:fill="FFFFFF"/>
                <w:noWrap/>
                <w:hideMark/>
              </w:tcPr>
            </w:tcPrChange>
          </w:tcPr>
          <w:p w14:paraId="122FA975" w14:textId="77777777" w:rsidR="009F6FE3" w:rsidRPr="009F6FE3" w:rsidRDefault="009F6FE3">
            <w:pPr>
              <w:pStyle w:val="Tablebody"/>
              <w:jc w:val="left"/>
              <w:rPr>
                <w:ins w:id="43433" w:author="Nobu" w:date="2021-09-16T10:03:00Z"/>
                <w:rFonts w:eastAsia="Times New Roman" w:cs="Segoe UI"/>
                <w:color w:val="212529"/>
                <w:lang w:eastAsia="ja-JP"/>
                <w:rPrChange w:id="43434" w:author="Nobu" w:date="2021-09-16T10:14:00Z">
                  <w:rPr>
                    <w:ins w:id="43435" w:author="Nobu" w:date="2021-09-16T10:03:00Z"/>
                    <w:rFonts w:ascii="Segoe UI" w:eastAsia="Times New Roman" w:hAnsi="Segoe UI" w:cs="Segoe UI"/>
                    <w:color w:val="212529"/>
                    <w:sz w:val="22"/>
                    <w:lang w:eastAsia="ja-JP"/>
                  </w:rPr>
                </w:rPrChange>
              </w:rPr>
              <w:pPrChange w:id="43436" w:author="Nobu" w:date="2021-09-16T10:35:00Z">
                <w:pPr/>
              </w:pPrChange>
            </w:pPr>
            <w:ins w:id="43437" w:author="Nobu" w:date="2021-09-16T10:03:00Z">
              <w:r w:rsidRPr="009F6FE3">
                <w:rPr>
                  <w:rFonts w:eastAsia="Times New Roman" w:cs="Segoe UI"/>
                  <w:color w:val="212529"/>
                  <w:lang w:eastAsia="ja-JP"/>
                  <w:rPrChange w:id="43438" w:author="Nobu" w:date="2021-09-16T10:14:00Z">
                    <w:rPr>
                      <w:rFonts w:ascii="Segoe UI" w:eastAsia="Times New Roman" w:hAnsi="Segoe UI" w:cs="Segoe UI"/>
                      <w:color w:val="212529"/>
                      <w:sz w:val="22"/>
                      <w:lang w:eastAsia="ja-JP"/>
                    </w:rPr>
                  </w:rPrChange>
                </w:rPr>
                <w:t>The Item standard identifier (ibt-157) shall have a Scheme identifier.</w:t>
              </w:r>
            </w:ins>
          </w:p>
        </w:tc>
        <w:tc>
          <w:tcPr>
            <w:tcW w:w="1111" w:type="dxa"/>
            <w:shd w:val="clear" w:color="auto" w:fill="auto"/>
            <w:noWrap/>
            <w:hideMark/>
            <w:tcPrChange w:id="43439" w:author="Nobu" w:date="2021-09-16T10:48:00Z">
              <w:tcPr>
                <w:tcW w:w="619" w:type="dxa"/>
                <w:gridSpan w:val="2"/>
                <w:shd w:val="clear" w:color="auto" w:fill="auto"/>
                <w:noWrap/>
                <w:vAlign w:val="bottom"/>
                <w:hideMark/>
              </w:tcPr>
            </w:tcPrChange>
          </w:tcPr>
          <w:p w14:paraId="01E6BA6D" w14:textId="77777777" w:rsidR="009F6FE3" w:rsidRPr="009F6FE3" w:rsidRDefault="009F6FE3">
            <w:pPr>
              <w:pStyle w:val="Tablebody"/>
              <w:rPr>
                <w:ins w:id="43440" w:author="Nobu" w:date="2021-09-16T10:03:00Z"/>
                <w:rFonts w:eastAsia="Times New Roman" w:cs="Calibri"/>
                <w:color w:val="000000"/>
                <w:lang w:eastAsia="ja-JP"/>
                <w:rPrChange w:id="43441" w:author="Nobu" w:date="2021-09-16T10:14:00Z">
                  <w:rPr>
                    <w:ins w:id="43442" w:author="Nobu" w:date="2021-09-16T10:03:00Z"/>
                    <w:rFonts w:ascii="Calibri" w:eastAsia="Times New Roman" w:hAnsi="Calibri" w:cs="Calibri"/>
                    <w:color w:val="000000"/>
                    <w:sz w:val="22"/>
                    <w:lang w:eastAsia="ja-JP"/>
                  </w:rPr>
                </w:rPrChange>
              </w:rPr>
              <w:pPrChange w:id="43443" w:author="Nobu" w:date="2021-09-16T10:35:00Z">
                <w:pPr/>
              </w:pPrChange>
            </w:pPr>
            <w:ins w:id="43444" w:author="Nobu" w:date="2021-09-16T10:03:00Z">
              <w:r w:rsidRPr="009F6FE3">
                <w:rPr>
                  <w:rFonts w:eastAsia="Times New Roman" w:cs="Calibri"/>
                  <w:color w:val="000000"/>
                  <w:lang w:eastAsia="ja-JP"/>
                  <w:rPrChange w:id="43445" w:author="Nobu" w:date="2021-09-16T10:14:00Z">
                    <w:rPr>
                      <w:rFonts w:ascii="Calibri" w:eastAsia="Times New Roman" w:hAnsi="Calibri" w:cs="Calibri"/>
                      <w:color w:val="000000"/>
                      <w:sz w:val="22"/>
                      <w:lang w:eastAsia="ja-JP"/>
                    </w:rPr>
                  </w:rPrChange>
                </w:rPr>
                <w:t>fatal</w:t>
              </w:r>
            </w:ins>
          </w:p>
        </w:tc>
      </w:tr>
      <w:tr w:rsidR="009F6FE3" w:rsidRPr="009F6FE3" w14:paraId="4E6BCD5C" w14:textId="77777777" w:rsidTr="001A0EFF">
        <w:tblPrEx>
          <w:tblPrExChange w:id="43446" w:author="Nobu" w:date="2021-09-16T10:48:00Z">
            <w:tblPrEx>
              <w:tblW w:w="5000" w:type="pct"/>
            </w:tblPrEx>
          </w:tblPrExChange>
        </w:tblPrEx>
        <w:trPr>
          <w:trHeight w:val="345"/>
          <w:ins w:id="43447" w:author="Nobu" w:date="2021-09-16T10:03:00Z"/>
          <w:trPrChange w:id="43448" w:author="Nobu" w:date="2021-09-16T10:48:00Z">
            <w:trPr>
              <w:gridAfter w:val="0"/>
              <w:trHeight w:val="345"/>
            </w:trPr>
          </w:trPrChange>
        </w:trPr>
        <w:tc>
          <w:tcPr>
            <w:tcW w:w="1255" w:type="dxa"/>
            <w:shd w:val="clear" w:color="auto" w:fill="auto"/>
            <w:noWrap/>
            <w:hideMark/>
            <w:tcPrChange w:id="43449" w:author="Nobu" w:date="2021-09-16T10:48:00Z">
              <w:tcPr>
                <w:tcW w:w="527" w:type="dxa"/>
                <w:shd w:val="clear" w:color="auto" w:fill="auto"/>
                <w:noWrap/>
                <w:hideMark/>
              </w:tcPr>
            </w:tcPrChange>
          </w:tcPr>
          <w:p w14:paraId="5F82F88A" w14:textId="77777777" w:rsidR="009F6FE3" w:rsidRPr="009F6FE3" w:rsidRDefault="009F6FE3">
            <w:pPr>
              <w:pStyle w:val="Tablebody"/>
              <w:jc w:val="left"/>
              <w:rPr>
                <w:ins w:id="43450" w:author="Nobu" w:date="2021-09-16T10:03:00Z"/>
                <w:rFonts w:eastAsia="Times New Roman" w:cs="Calibri"/>
                <w:color w:val="000000"/>
                <w:lang w:eastAsia="ja-JP"/>
                <w:rPrChange w:id="43451" w:author="Nobu" w:date="2021-09-16T10:14:00Z">
                  <w:rPr>
                    <w:ins w:id="43452" w:author="Nobu" w:date="2021-09-16T10:03:00Z"/>
                    <w:rFonts w:ascii="Calibri" w:eastAsia="Times New Roman" w:hAnsi="Calibri" w:cs="Calibri"/>
                    <w:color w:val="000000"/>
                    <w:sz w:val="22"/>
                    <w:lang w:eastAsia="ja-JP"/>
                  </w:rPr>
                </w:rPrChange>
              </w:rPr>
              <w:pPrChange w:id="43453" w:author="Nobu" w:date="2021-09-16T10:48:00Z">
                <w:pPr/>
              </w:pPrChange>
            </w:pPr>
            <w:ins w:id="43454" w:author="Nobu" w:date="2021-09-16T10:03:00Z">
              <w:r w:rsidRPr="009F6FE3">
                <w:rPr>
                  <w:rFonts w:eastAsia="Times New Roman" w:cs="Calibri"/>
                  <w:color w:val="000000"/>
                  <w:lang w:eastAsia="ja-JP"/>
                  <w:rPrChange w:id="43455" w:author="Nobu" w:date="2021-09-16T10:14:00Z">
                    <w:rPr>
                      <w:rFonts w:ascii="Calibri" w:eastAsia="Times New Roman" w:hAnsi="Calibri" w:cs="Calibri"/>
                      <w:color w:val="000000"/>
                      <w:sz w:val="22"/>
                      <w:lang w:eastAsia="ja-JP"/>
                    </w:rPr>
                  </w:rPrChange>
                </w:rPr>
                <w:t>ibr-65</w:t>
              </w:r>
            </w:ins>
          </w:p>
        </w:tc>
        <w:tc>
          <w:tcPr>
            <w:tcW w:w="7350" w:type="dxa"/>
            <w:shd w:val="clear" w:color="000000" w:fill="FFFFFF"/>
            <w:noWrap/>
            <w:hideMark/>
            <w:tcPrChange w:id="43456" w:author="Nobu" w:date="2021-09-16T10:48:00Z">
              <w:tcPr>
                <w:tcW w:w="8076" w:type="dxa"/>
                <w:gridSpan w:val="2"/>
                <w:shd w:val="clear" w:color="000000" w:fill="FFFFFF"/>
                <w:noWrap/>
                <w:hideMark/>
              </w:tcPr>
            </w:tcPrChange>
          </w:tcPr>
          <w:p w14:paraId="3E85BBE9" w14:textId="77777777" w:rsidR="009F6FE3" w:rsidRPr="009F6FE3" w:rsidRDefault="009F6FE3">
            <w:pPr>
              <w:pStyle w:val="Tablebody"/>
              <w:jc w:val="left"/>
              <w:rPr>
                <w:ins w:id="43457" w:author="Nobu" w:date="2021-09-16T10:03:00Z"/>
                <w:rFonts w:eastAsia="Times New Roman" w:cs="Segoe UI"/>
                <w:color w:val="212529"/>
                <w:lang w:eastAsia="ja-JP"/>
                <w:rPrChange w:id="43458" w:author="Nobu" w:date="2021-09-16T10:14:00Z">
                  <w:rPr>
                    <w:ins w:id="43459" w:author="Nobu" w:date="2021-09-16T10:03:00Z"/>
                    <w:rFonts w:ascii="Segoe UI" w:eastAsia="Times New Roman" w:hAnsi="Segoe UI" w:cs="Segoe UI"/>
                    <w:color w:val="212529"/>
                    <w:sz w:val="22"/>
                    <w:lang w:eastAsia="ja-JP"/>
                  </w:rPr>
                </w:rPrChange>
              </w:rPr>
              <w:pPrChange w:id="43460" w:author="Nobu" w:date="2021-09-16T10:35:00Z">
                <w:pPr/>
              </w:pPrChange>
            </w:pPr>
            <w:ins w:id="43461" w:author="Nobu" w:date="2021-09-16T10:03:00Z">
              <w:r w:rsidRPr="009F6FE3">
                <w:rPr>
                  <w:rFonts w:eastAsia="Times New Roman" w:cs="Segoe UI"/>
                  <w:color w:val="212529"/>
                  <w:lang w:eastAsia="ja-JP"/>
                  <w:rPrChange w:id="43462" w:author="Nobu" w:date="2021-09-16T10:14:00Z">
                    <w:rPr>
                      <w:rFonts w:ascii="Segoe UI" w:eastAsia="Times New Roman" w:hAnsi="Segoe UI" w:cs="Segoe UI"/>
                      <w:color w:val="212529"/>
                      <w:sz w:val="22"/>
                      <w:lang w:eastAsia="ja-JP"/>
                    </w:rPr>
                  </w:rPrChange>
                </w:rPr>
                <w:t>The Item classification identifier (ibt-158) shall have a Scheme identifier.</w:t>
              </w:r>
            </w:ins>
          </w:p>
        </w:tc>
        <w:tc>
          <w:tcPr>
            <w:tcW w:w="1111" w:type="dxa"/>
            <w:shd w:val="clear" w:color="auto" w:fill="auto"/>
            <w:noWrap/>
            <w:hideMark/>
            <w:tcPrChange w:id="43463" w:author="Nobu" w:date="2021-09-16T10:48:00Z">
              <w:tcPr>
                <w:tcW w:w="619" w:type="dxa"/>
                <w:gridSpan w:val="2"/>
                <w:shd w:val="clear" w:color="auto" w:fill="auto"/>
                <w:noWrap/>
                <w:vAlign w:val="bottom"/>
                <w:hideMark/>
              </w:tcPr>
            </w:tcPrChange>
          </w:tcPr>
          <w:p w14:paraId="6A6F6468" w14:textId="77777777" w:rsidR="009F6FE3" w:rsidRPr="009F6FE3" w:rsidRDefault="009F6FE3">
            <w:pPr>
              <w:pStyle w:val="Tablebody"/>
              <w:rPr>
                <w:ins w:id="43464" w:author="Nobu" w:date="2021-09-16T10:03:00Z"/>
                <w:rFonts w:eastAsia="Times New Roman" w:cs="Calibri"/>
                <w:color w:val="000000"/>
                <w:lang w:eastAsia="ja-JP"/>
                <w:rPrChange w:id="43465" w:author="Nobu" w:date="2021-09-16T10:14:00Z">
                  <w:rPr>
                    <w:ins w:id="43466" w:author="Nobu" w:date="2021-09-16T10:03:00Z"/>
                    <w:rFonts w:ascii="Calibri" w:eastAsia="Times New Roman" w:hAnsi="Calibri" w:cs="Calibri"/>
                    <w:color w:val="000000"/>
                    <w:sz w:val="22"/>
                    <w:lang w:eastAsia="ja-JP"/>
                  </w:rPr>
                </w:rPrChange>
              </w:rPr>
              <w:pPrChange w:id="43467" w:author="Nobu" w:date="2021-09-16T10:35:00Z">
                <w:pPr/>
              </w:pPrChange>
            </w:pPr>
            <w:ins w:id="43468" w:author="Nobu" w:date="2021-09-16T10:03:00Z">
              <w:r w:rsidRPr="009F6FE3">
                <w:rPr>
                  <w:rFonts w:eastAsia="Times New Roman" w:cs="Calibri"/>
                  <w:color w:val="000000"/>
                  <w:lang w:eastAsia="ja-JP"/>
                  <w:rPrChange w:id="43469" w:author="Nobu" w:date="2021-09-16T10:14:00Z">
                    <w:rPr>
                      <w:rFonts w:ascii="Calibri" w:eastAsia="Times New Roman" w:hAnsi="Calibri" w:cs="Calibri"/>
                      <w:color w:val="000000"/>
                      <w:sz w:val="22"/>
                      <w:lang w:eastAsia="ja-JP"/>
                    </w:rPr>
                  </w:rPrChange>
                </w:rPr>
                <w:t>fatal</w:t>
              </w:r>
            </w:ins>
          </w:p>
        </w:tc>
      </w:tr>
      <w:tr w:rsidR="009F6FE3" w:rsidRPr="009F6FE3" w14:paraId="33C8CD1E" w14:textId="77777777" w:rsidTr="001A0EFF">
        <w:tblPrEx>
          <w:tblPrExChange w:id="43470" w:author="Nobu" w:date="2021-09-16T10:48:00Z">
            <w:tblPrEx>
              <w:tblW w:w="5000" w:type="pct"/>
            </w:tblPrEx>
          </w:tblPrExChange>
        </w:tblPrEx>
        <w:trPr>
          <w:trHeight w:val="345"/>
          <w:ins w:id="43471" w:author="Nobu" w:date="2021-09-16T10:03:00Z"/>
          <w:trPrChange w:id="43472" w:author="Nobu" w:date="2021-09-16T10:48:00Z">
            <w:trPr>
              <w:gridAfter w:val="0"/>
              <w:trHeight w:val="345"/>
            </w:trPr>
          </w:trPrChange>
        </w:trPr>
        <w:tc>
          <w:tcPr>
            <w:tcW w:w="1255" w:type="dxa"/>
            <w:shd w:val="clear" w:color="auto" w:fill="auto"/>
            <w:noWrap/>
            <w:hideMark/>
            <w:tcPrChange w:id="43473" w:author="Nobu" w:date="2021-09-16T10:48:00Z">
              <w:tcPr>
                <w:tcW w:w="527" w:type="dxa"/>
                <w:shd w:val="clear" w:color="auto" w:fill="auto"/>
                <w:noWrap/>
                <w:hideMark/>
              </w:tcPr>
            </w:tcPrChange>
          </w:tcPr>
          <w:p w14:paraId="18B22BA0" w14:textId="77777777" w:rsidR="009F6FE3" w:rsidRPr="009F6FE3" w:rsidRDefault="009F6FE3">
            <w:pPr>
              <w:pStyle w:val="Tablebody"/>
              <w:jc w:val="left"/>
              <w:rPr>
                <w:ins w:id="43474" w:author="Nobu" w:date="2021-09-16T10:03:00Z"/>
                <w:rFonts w:eastAsia="Times New Roman" w:cs="Calibri"/>
                <w:color w:val="000000"/>
                <w:lang w:eastAsia="ja-JP"/>
                <w:rPrChange w:id="43475" w:author="Nobu" w:date="2021-09-16T10:14:00Z">
                  <w:rPr>
                    <w:ins w:id="43476" w:author="Nobu" w:date="2021-09-16T10:03:00Z"/>
                    <w:rFonts w:ascii="Calibri" w:eastAsia="Times New Roman" w:hAnsi="Calibri" w:cs="Calibri"/>
                    <w:color w:val="000000"/>
                    <w:sz w:val="22"/>
                    <w:lang w:eastAsia="ja-JP"/>
                  </w:rPr>
                </w:rPrChange>
              </w:rPr>
              <w:pPrChange w:id="43477" w:author="Nobu" w:date="2021-09-16T10:48:00Z">
                <w:pPr/>
              </w:pPrChange>
            </w:pPr>
            <w:ins w:id="43478" w:author="Nobu" w:date="2021-09-16T10:03:00Z">
              <w:r w:rsidRPr="009F6FE3">
                <w:rPr>
                  <w:rFonts w:eastAsia="Times New Roman" w:cs="Calibri"/>
                  <w:color w:val="000000"/>
                  <w:lang w:eastAsia="ja-JP"/>
                  <w:rPrChange w:id="43479" w:author="Nobu" w:date="2021-09-16T10:14:00Z">
                    <w:rPr>
                      <w:rFonts w:ascii="Calibri" w:eastAsia="Times New Roman" w:hAnsi="Calibri" w:cs="Calibri"/>
                      <w:color w:val="000000"/>
                      <w:sz w:val="22"/>
                      <w:lang w:eastAsia="ja-JP"/>
                    </w:rPr>
                  </w:rPrChange>
                </w:rPr>
                <w:t>ibr-67</w:t>
              </w:r>
            </w:ins>
          </w:p>
        </w:tc>
        <w:tc>
          <w:tcPr>
            <w:tcW w:w="7350" w:type="dxa"/>
            <w:shd w:val="clear" w:color="000000" w:fill="FFFFFF"/>
            <w:noWrap/>
            <w:hideMark/>
            <w:tcPrChange w:id="43480" w:author="Nobu" w:date="2021-09-16T10:48:00Z">
              <w:tcPr>
                <w:tcW w:w="8076" w:type="dxa"/>
                <w:gridSpan w:val="2"/>
                <w:shd w:val="clear" w:color="000000" w:fill="FFFFFF"/>
                <w:noWrap/>
                <w:hideMark/>
              </w:tcPr>
            </w:tcPrChange>
          </w:tcPr>
          <w:p w14:paraId="06404D81" w14:textId="77777777" w:rsidR="009F6FE3" w:rsidRPr="009F6FE3" w:rsidRDefault="009F6FE3">
            <w:pPr>
              <w:pStyle w:val="Tablebody"/>
              <w:jc w:val="left"/>
              <w:rPr>
                <w:ins w:id="43481" w:author="Nobu" w:date="2021-09-16T10:03:00Z"/>
                <w:rFonts w:eastAsia="Times New Roman" w:cs="Segoe UI"/>
                <w:color w:val="212529"/>
                <w:lang w:eastAsia="ja-JP"/>
                <w:rPrChange w:id="43482" w:author="Nobu" w:date="2021-09-16T10:14:00Z">
                  <w:rPr>
                    <w:ins w:id="43483" w:author="Nobu" w:date="2021-09-16T10:03:00Z"/>
                    <w:rFonts w:ascii="Segoe UI" w:eastAsia="Times New Roman" w:hAnsi="Segoe UI" w:cs="Segoe UI"/>
                    <w:color w:val="212529"/>
                    <w:sz w:val="22"/>
                    <w:lang w:eastAsia="ja-JP"/>
                  </w:rPr>
                </w:rPrChange>
              </w:rPr>
              <w:pPrChange w:id="43484" w:author="Nobu" w:date="2021-09-16T10:35:00Z">
                <w:pPr/>
              </w:pPrChange>
            </w:pPr>
            <w:ins w:id="43485" w:author="Nobu" w:date="2021-09-16T10:03:00Z">
              <w:r w:rsidRPr="009F6FE3">
                <w:rPr>
                  <w:rFonts w:eastAsia="Times New Roman" w:cs="Segoe UI"/>
                  <w:color w:val="212529"/>
                  <w:lang w:eastAsia="ja-JP"/>
                  <w:rPrChange w:id="43486" w:author="Nobu" w:date="2021-09-16T10:14:00Z">
                    <w:rPr>
                      <w:rFonts w:ascii="Segoe UI" w:eastAsia="Times New Roman" w:hAnsi="Segoe UI" w:cs="Segoe UI"/>
                      <w:color w:val="212529"/>
                      <w:sz w:val="22"/>
                      <w:lang w:eastAsia="ja-JP"/>
                    </w:rPr>
                  </w:rPrChange>
                </w:rPr>
                <w:t>Invoice amount due for payment (ibt-115) shall have no more than 2 decimals.</w:t>
              </w:r>
            </w:ins>
          </w:p>
        </w:tc>
        <w:tc>
          <w:tcPr>
            <w:tcW w:w="1111" w:type="dxa"/>
            <w:shd w:val="clear" w:color="auto" w:fill="auto"/>
            <w:noWrap/>
            <w:hideMark/>
            <w:tcPrChange w:id="43487" w:author="Nobu" w:date="2021-09-16T10:48:00Z">
              <w:tcPr>
                <w:tcW w:w="619" w:type="dxa"/>
                <w:gridSpan w:val="2"/>
                <w:shd w:val="clear" w:color="auto" w:fill="auto"/>
                <w:noWrap/>
                <w:vAlign w:val="bottom"/>
                <w:hideMark/>
              </w:tcPr>
            </w:tcPrChange>
          </w:tcPr>
          <w:p w14:paraId="0B115A7B" w14:textId="77777777" w:rsidR="009F6FE3" w:rsidRPr="009F6FE3" w:rsidRDefault="009F6FE3">
            <w:pPr>
              <w:pStyle w:val="Tablebody"/>
              <w:rPr>
                <w:ins w:id="43488" w:author="Nobu" w:date="2021-09-16T10:03:00Z"/>
                <w:rFonts w:eastAsia="Times New Roman" w:cs="Calibri"/>
                <w:color w:val="000000"/>
                <w:lang w:eastAsia="ja-JP"/>
                <w:rPrChange w:id="43489" w:author="Nobu" w:date="2021-09-16T10:14:00Z">
                  <w:rPr>
                    <w:ins w:id="43490" w:author="Nobu" w:date="2021-09-16T10:03:00Z"/>
                    <w:rFonts w:ascii="Calibri" w:eastAsia="Times New Roman" w:hAnsi="Calibri" w:cs="Calibri"/>
                    <w:color w:val="000000"/>
                    <w:sz w:val="22"/>
                    <w:lang w:eastAsia="ja-JP"/>
                  </w:rPr>
                </w:rPrChange>
              </w:rPr>
              <w:pPrChange w:id="43491" w:author="Nobu" w:date="2021-09-16T10:35:00Z">
                <w:pPr/>
              </w:pPrChange>
            </w:pPr>
            <w:ins w:id="43492" w:author="Nobu" w:date="2021-09-16T10:03:00Z">
              <w:r w:rsidRPr="009F6FE3">
                <w:rPr>
                  <w:rFonts w:eastAsia="Times New Roman" w:cs="Calibri"/>
                  <w:color w:val="000000"/>
                  <w:lang w:eastAsia="ja-JP"/>
                  <w:rPrChange w:id="43493" w:author="Nobu" w:date="2021-09-16T10:14:00Z">
                    <w:rPr>
                      <w:rFonts w:ascii="Calibri" w:eastAsia="Times New Roman" w:hAnsi="Calibri" w:cs="Calibri"/>
                      <w:color w:val="000000"/>
                      <w:sz w:val="22"/>
                      <w:lang w:eastAsia="ja-JP"/>
                    </w:rPr>
                  </w:rPrChange>
                </w:rPr>
                <w:t>fatal</w:t>
              </w:r>
            </w:ins>
          </w:p>
        </w:tc>
      </w:tr>
      <w:tr w:rsidR="009F6FE3" w:rsidRPr="009F6FE3" w14:paraId="3736EE7C" w14:textId="77777777" w:rsidTr="001A0EFF">
        <w:tblPrEx>
          <w:tblPrExChange w:id="43494" w:author="Nobu" w:date="2021-09-16T10:48:00Z">
            <w:tblPrEx>
              <w:tblW w:w="5000" w:type="pct"/>
            </w:tblPrEx>
          </w:tblPrExChange>
        </w:tblPrEx>
        <w:trPr>
          <w:trHeight w:val="345"/>
          <w:ins w:id="43495" w:author="Nobu" w:date="2021-09-16T10:03:00Z"/>
          <w:trPrChange w:id="43496" w:author="Nobu" w:date="2021-09-16T10:48:00Z">
            <w:trPr>
              <w:gridAfter w:val="0"/>
              <w:trHeight w:val="345"/>
            </w:trPr>
          </w:trPrChange>
        </w:trPr>
        <w:tc>
          <w:tcPr>
            <w:tcW w:w="1255" w:type="dxa"/>
            <w:shd w:val="clear" w:color="auto" w:fill="auto"/>
            <w:noWrap/>
            <w:hideMark/>
            <w:tcPrChange w:id="43497" w:author="Nobu" w:date="2021-09-16T10:48:00Z">
              <w:tcPr>
                <w:tcW w:w="527" w:type="dxa"/>
                <w:shd w:val="clear" w:color="auto" w:fill="auto"/>
                <w:noWrap/>
                <w:hideMark/>
              </w:tcPr>
            </w:tcPrChange>
          </w:tcPr>
          <w:p w14:paraId="3971C6B9" w14:textId="77777777" w:rsidR="009F6FE3" w:rsidRPr="009F6FE3" w:rsidRDefault="009F6FE3">
            <w:pPr>
              <w:pStyle w:val="Tablebody"/>
              <w:jc w:val="left"/>
              <w:rPr>
                <w:ins w:id="43498" w:author="Nobu" w:date="2021-09-16T10:03:00Z"/>
                <w:rFonts w:eastAsia="Times New Roman" w:cs="Calibri"/>
                <w:color w:val="000000"/>
                <w:lang w:eastAsia="ja-JP"/>
                <w:rPrChange w:id="43499" w:author="Nobu" w:date="2021-09-16T10:14:00Z">
                  <w:rPr>
                    <w:ins w:id="43500" w:author="Nobu" w:date="2021-09-16T10:03:00Z"/>
                    <w:rFonts w:ascii="Calibri" w:eastAsia="Times New Roman" w:hAnsi="Calibri" w:cs="Calibri"/>
                    <w:color w:val="000000"/>
                    <w:sz w:val="22"/>
                    <w:lang w:eastAsia="ja-JP"/>
                  </w:rPr>
                </w:rPrChange>
              </w:rPr>
              <w:pPrChange w:id="43501" w:author="Nobu" w:date="2021-09-16T10:48:00Z">
                <w:pPr/>
              </w:pPrChange>
            </w:pPr>
            <w:ins w:id="43502" w:author="Nobu" w:date="2021-09-16T10:03:00Z">
              <w:r w:rsidRPr="009F6FE3">
                <w:rPr>
                  <w:rFonts w:eastAsia="Times New Roman" w:cs="Calibri"/>
                  <w:color w:val="000000"/>
                  <w:lang w:eastAsia="ja-JP"/>
                  <w:rPrChange w:id="43503" w:author="Nobu" w:date="2021-09-16T10:14:00Z">
                    <w:rPr>
                      <w:rFonts w:ascii="Calibri" w:eastAsia="Times New Roman" w:hAnsi="Calibri" w:cs="Calibri"/>
                      <w:color w:val="000000"/>
                      <w:sz w:val="22"/>
                      <w:lang w:eastAsia="ja-JP"/>
                    </w:rPr>
                  </w:rPrChange>
                </w:rPr>
                <w:t>ibr-cl-01</w:t>
              </w:r>
            </w:ins>
          </w:p>
        </w:tc>
        <w:tc>
          <w:tcPr>
            <w:tcW w:w="7350" w:type="dxa"/>
            <w:shd w:val="clear" w:color="000000" w:fill="FFFFFF"/>
            <w:noWrap/>
            <w:hideMark/>
            <w:tcPrChange w:id="43504" w:author="Nobu" w:date="2021-09-16T10:48:00Z">
              <w:tcPr>
                <w:tcW w:w="8076" w:type="dxa"/>
                <w:gridSpan w:val="2"/>
                <w:shd w:val="clear" w:color="000000" w:fill="FFFFFF"/>
                <w:noWrap/>
                <w:hideMark/>
              </w:tcPr>
            </w:tcPrChange>
          </w:tcPr>
          <w:p w14:paraId="1D838F67" w14:textId="77777777" w:rsidR="009F6FE3" w:rsidRPr="009F6FE3" w:rsidRDefault="009F6FE3">
            <w:pPr>
              <w:pStyle w:val="Tablebody"/>
              <w:jc w:val="left"/>
              <w:rPr>
                <w:ins w:id="43505" w:author="Nobu" w:date="2021-09-16T10:03:00Z"/>
                <w:rFonts w:eastAsia="Times New Roman" w:cs="Segoe UI"/>
                <w:color w:val="212529"/>
                <w:lang w:eastAsia="ja-JP"/>
                <w:rPrChange w:id="43506" w:author="Nobu" w:date="2021-09-16T10:14:00Z">
                  <w:rPr>
                    <w:ins w:id="43507" w:author="Nobu" w:date="2021-09-16T10:03:00Z"/>
                    <w:rFonts w:ascii="Segoe UI" w:eastAsia="Times New Roman" w:hAnsi="Segoe UI" w:cs="Segoe UI"/>
                    <w:color w:val="212529"/>
                    <w:sz w:val="22"/>
                    <w:lang w:eastAsia="ja-JP"/>
                  </w:rPr>
                </w:rPrChange>
              </w:rPr>
              <w:pPrChange w:id="43508" w:author="Nobu" w:date="2021-09-16T10:35:00Z">
                <w:pPr/>
              </w:pPrChange>
            </w:pPr>
            <w:ins w:id="43509" w:author="Nobu" w:date="2021-09-16T10:03:00Z">
              <w:r w:rsidRPr="009F6FE3">
                <w:rPr>
                  <w:rFonts w:eastAsia="Times New Roman" w:cs="Segoe UI"/>
                  <w:color w:val="212529"/>
                  <w:lang w:eastAsia="ja-JP"/>
                  <w:rPrChange w:id="43510" w:author="Nobu" w:date="2021-09-16T10:14:00Z">
                    <w:rPr>
                      <w:rFonts w:ascii="Segoe UI" w:eastAsia="Times New Roman" w:hAnsi="Segoe UI" w:cs="Segoe UI"/>
                      <w:color w:val="212529"/>
                      <w:sz w:val="22"/>
                      <w:lang w:eastAsia="ja-JP"/>
                    </w:rPr>
                  </w:rPrChange>
                </w:rPr>
                <w:t>The document type code MUST be coded by the invoice and credit note related code lists of UNTDID 1001.</w:t>
              </w:r>
            </w:ins>
          </w:p>
        </w:tc>
        <w:tc>
          <w:tcPr>
            <w:tcW w:w="1111" w:type="dxa"/>
            <w:shd w:val="clear" w:color="auto" w:fill="auto"/>
            <w:noWrap/>
            <w:hideMark/>
            <w:tcPrChange w:id="43511" w:author="Nobu" w:date="2021-09-16T10:48:00Z">
              <w:tcPr>
                <w:tcW w:w="619" w:type="dxa"/>
                <w:gridSpan w:val="2"/>
                <w:shd w:val="clear" w:color="auto" w:fill="auto"/>
                <w:noWrap/>
                <w:vAlign w:val="bottom"/>
                <w:hideMark/>
              </w:tcPr>
            </w:tcPrChange>
          </w:tcPr>
          <w:p w14:paraId="529EF557" w14:textId="77777777" w:rsidR="009F6FE3" w:rsidRPr="009F6FE3" w:rsidRDefault="009F6FE3">
            <w:pPr>
              <w:pStyle w:val="Tablebody"/>
              <w:rPr>
                <w:ins w:id="43512" w:author="Nobu" w:date="2021-09-16T10:03:00Z"/>
                <w:rFonts w:eastAsia="Times New Roman" w:cs="Calibri"/>
                <w:color w:val="000000"/>
                <w:lang w:eastAsia="ja-JP"/>
                <w:rPrChange w:id="43513" w:author="Nobu" w:date="2021-09-16T10:14:00Z">
                  <w:rPr>
                    <w:ins w:id="43514" w:author="Nobu" w:date="2021-09-16T10:03:00Z"/>
                    <w:rFonts w:ascii="Calibri" w:eastAsia="Times New Roman" w:hAnsi="Calibri" w:cs="Calibri"/>
                    <w:color w:val="000000"/>
                    <w:sz w:val="22"/>
                    <w:lang w:eastAsia="ja-JP"/>
                  </w:rPr>
                </w:rPrChange>
              </w:rPr>
              <w:pPrChange w:id="43515" w:author="Nobu" w:date="2021-09-16T10:35:00Z">
                <w:pPr/>
              </w:pPrChange>
            </w:pPr>
            <w:ins w:id="43516" w:author="Nobu" w:date="2021-09-16T10:03:00Z">
              <w:r w:rsidRPr="009F6FE3">
                <w:rPr>
                  <w:rFonts w:eastAsia="Times New Roman" w:cs="Calibri"/>
                  <w:color w:val="000000"/>
                  <w:lang w:eastAsia="ja-JP"/>
                  <w:rPrChange w:id="43517" w:author="Nobu" w:date="2021-09-16T10:14:00Z">
                    <w:rPr>
                      <w:rFonts w:ascii="Calibri" w:eastAsia="Times New Roman" w:hAnsi="Calibri" w:cs="Calibri"/>
                      <w:color w:val="000000"/>
                      <w:sz w:val="22"/>
                      <w:lang w:eastAsia="ja-JP"/>
                    </w:rPr>
                  </w:rPrChange>
                </w:rPr>
                <w:t>fatal</w:t>
              </w:r>
            </w:ins>
          </w:p>
        </w:tc>
      </w:tr>
      <w:tr w:rsidR="009F6FE3" w:rsidRPr="009F6FE3" w14:paraId="67F43001" w14:textId="77777777" w:rsidTr="001A0EFF">
        <w:tblPrEx>
          <w:tblPrExChange w:id="43518" w:author="Nobu" w:date="2021-09-16T10:48:00Z">
            <w:tblPrEx>
              <w:tblW w:w="5000" w:type="pct"/>
            </w:tblPrEx>
          </w:tblPrExChange>
        </w:tblPrEx>
        <w:trPr>
          <w:trHeight w:val="345"/>
          <w:ins w:id="43519" w:author="Nobu" w:date="2021-09-16T10:03:00Z"/>
          <w:trPrChange w:id="43520" w:author="Nobu" w:date="2021-09-16T10:48:00Z">
            <w:trPr>
              <w:gridAfter w:val="0"/>
              <w:trHeight w:val="345"/>
            </w:trPr>
          </w:trPrChange>
        </w:trPr>
        <w:tc>
          <w:tcPr>
            <w:tcW w:w="1255" w:type="dxa"/>
            <w:shd w:val="clear" w:color="auto" w:fill="auto"/>
            <w:noWrap/>
            <w:hideMark/>
            <w:tcPrChange w:id="43521" w:author="Nobu" w:date="2021-09-16T10:48:00Z">
              <w:tcPr>
                <w:tcW w:w="527" w:type="dxa"/>
                <w:shd w:val="clear" w:color="auto" w:fill="auto"/>
                <w:noWrap/>
                <w:hideMark/>
              </w:tcPr>
            </w:tcPrChange>
          </w:tcPr>
          <w:p w14:paraId="5167E9C1" w14:textId="77777777" w:rsidR="009F6FE3" w:rsidRPr="009F6FE3" w:rsidRDefault="009F6FE3">
            <w:pPr>
              <w:pStyle w:val="Tablebody"/>
              <w:jc w:val="left"/>
              <w:rPr>
                <w:ins w:id="43522" w:author="Nobu" w:date="2021-09-16T10:03:00Z"/>
                <w:rFonts w:eastAsia="Times New Roman" w:cs="Calibri"/>
                <w:color w:val="000000"/>
                <w:lang w:eastAsia="ja-JP"/>
                <w:rPrChange w:id="43523" w:author="Nobu" w:date="2021-09-16T10:14:00Z">
                  <w:rPr>
                    <w:ins w:id="43524" w:author="Nobu" w:date="2021-09-16T10:03:00Z"/>
                    <w:rFonts w:ascii="Calibri" w:eastAsia="Times New Roman" w:hAnsi="Calibri" w:cs="Calibri"/>
                    <w:color w:val="000000"/>
                    <w:sz w:val="22"/>
                    <w:lang w:eastAsia="ja-JP"/>
                  </w:rPr>
                </w:rPrChange>
              </w:rPr>
              <w:pPrChange w:id="43525" w:author="Nobu" w:date="2021-09-16T10:48:00Z">
                <w:pPr/>
              </w:pPrChange>
            </w:pPr>
            <w:ins w:id="43526" w:author="Nobu" w:date="2021-09-16T10:03:00Z">
              <w:r w:rsidRPr="009F6FE3">
                <w:rPr>
                  <w:rFonts w:eastAsia="Times New Roman" w:cs="Calibri"/>
                  <w:color w:val="000000"/>
                  <w:lang w:eastAsia="ja-JP"/>
                  <w:rPrChange w:id="43527" w:author="Nobu" w:date="2021-09-16T10:14:00Z">
                    <w:rPr>
                      <w:rFonts w:ascii="Calibri" w:eastAsia="Times New Roman" w:hAnsi="Calibri" w:cs="Calibri"/>
                      <w:color w:val="000000"/>
                      <w:sz w:val="22"/>
                      <w:lang w:eastAsia="ja-JP"/>
                    </w:rPr>
                  </w:rPrChange>
                </w:rPr>
                <w:t>ibr-cl-03</w:t>
              </w:r>
            </w:ins>
          </w:p>
        </w:tc>
        <w:tc>
          <w:tcPr>
            <w:tcW w:w="7350" w:type="dxa"/>
            <w:shd w:val="clear" w:color="000000" w:fill="FFFFFF"/>
            <w:noWrap/>
            <w:hideMark/>
            <w:tcPrChange w:id="43528" w:author="Nobu" w:date="2021-09-16T10:48:00Z">
              <w:tcPr>
                <w:tcW w:w="8076" w:type="dxa"/>
                <w:gridSpan w:val="2"/>
                <w:shd w:val="clear" w:color="000000" w:fill="FFFFFF"/>
                <w:noWrap/>
                <w:hideMark/>
              </w:tcPr>
            </w:tcPrChange>
          </w:tcPr>
          <w:p w14:paraId="1A7F81BC" w14:textId="77777777" w:rsidR="009F6FE3" w:rsidRPr="009F6FE3" w:rsidRDefault="009F6FE3">
            <w:pPr>
              <w:pStyle w:val="Tablebody"/>
              <w:jc w:val="left"/>
              <w:rPr>
                <w:ins w:id="43529" w:author="Nobu" w:date="2021-09-16T10:03:00Z"/>
                <w:rFonts w:eastAsia="Times New Roman" w:cs="Segoe UI"/>
                <w:color w:val="212529"/>
                <w:lang w:eastAsia="ja-JP"/>
                <w:rPrChange w:id="43530" w:author="Nobu" w:date="2021-09-16T10:14:00Z">
                  <w:rPr>
                    <w:ins w:id="43531" w:author="Nobu" w:date="2021-09-16T10:03:00Z"/>
                    <w:rFonts w:ascii="Segoe UI" w:eastAsia="Times New Roman" w:hAnsi="Segoe UI" w:cs="Segoe UI"/>
                    <w:color w:val="212529"/>
                    <w:sz w:val="22"/>
                    <w:lang w:eastAsia="ja-JP"/>
                  </w:rPr>
                </w:rPrChange>
              </w:rPr>
              <w:pPrChange w:id="43532" w:author="Nobu" w:date="2021-09-16T10:35:00Z">
                <w:pPr/>
              </w:pPrChange>
            </w:pPr>
            <w:ins w:id="43533" w:author="Nobu" w:date="2021-09-16T10:03:00Z">
              <w:r w:rsidRPr="009F6FE3">
                <w:rPr>
                  <w:rFonts w:eastAsia="Times New Roman" w:cs="Segoe UI"/>
                  <w:color w:val="212529"/>
                  <w:lang w:eastAsia="ja-JP"/>
                  <w:rPrChange w:id="43534" w:author="Nobu" w:date="2021-09-16T10:14:00Z">
                    <w:rPr>
                      <w:rFonts w:ascii="Segoe UI" w:eastAsia="Times New Roman" w:hAnsi="Segoe UI" w:cs="Segoe UI"/>
                      <w:color w:val="212529"/>
                      <w:sz w:val="22"/>
                      <w:lang w:eastAsia="ja-JP"/>
                    </w:rPr>
                  </w:rPrChange>
                </w:rPr>
                <w:t>currencyID MUST be coded using ISO code list 4217 alpha-3.</w:t>
              </w:r>
            </w:ins>
          </w:p>
        </w:tc>
        <w:tc>
          <w:tcPr>
            <w:tcW w:w="1111" w:type="dxa"/>
            <w:shd w:val="clear" w:color="auto" w:fill="auto"/>
            <w:noWrap/>
            <w:hideMark/>
            <w:tcPrChange w:id="43535" w:author="Nobu" w:date="2021-09-16T10:48:00Z">
              <w:tcPr>
                <w:tcW w:w="619" w:type="dxa"/>
                <w:gridSpan w:val="2"/>
                <w:shd w:val="clear" w:color="auto" w:fill="auto"/>
                <w:noWrap/>
                <w:vAlign w:val="bottom"/>
                <w:hideMark/>
              </w:tcPr>
            </w:tcPrChange>
          </w:tcPr>
          <w:p w14:paraId="397F6937" w14:textId="77777777" w:rsidR="009F6FE3" w:rsidRPr="009F6FE3" w:rsidRDefault="009F6FE3">
            <w:pPr>
              <w:pStyle w:val="Tablebody"/>
              <w:rPr>
                <w:ins w:id="43536" w:author="Nobu" w:date="2021-09-16T10:03:00Z"/>
                <w:rFonts w:eastAsia="Times New Roman" w:cs="Calibri"/>
                <w:color w:val="000000"/>
                <w:lang w:eastAsia="ja-JP"/>
                <w:rPrChange w:id="43537" w:author="Nobu" w:date="2021-09-16T10:14:00Z">
                  <w:rPr>
                    <w:ins w:id="43538" w:author="Nobu" w:date="2021-09-16T10:03:00Z"/>
                    <w:rFonts w:ascii="Calibri" w:eastAsia="Times New Roman" w:hAnsi="Calibri" w:cs="Calibri"/>
                    <w:color w:val="000000"/>
                    <w:sz w:val="22"/>
                    <w:lang w:eastAsia="ja-JP"/>
                  </w:rPr>
                </w:rPrChange>
              </w:rPr>
              <w:pPrChange w:id="43539" w:author="Nobu" w:date="2021-09-16T10:35:00Z">
                <w:pPr/>
              </w:pPrChange>
            </w:pPr>
            <w:ins w:id="43540" w:author="Nobu" w:date="2021-09-16T10:03:00Z">
              <w:r w:rsidRPr="009F6FE3">
                <w:rPr>
                  <w:rFonts w:eastAsia="Times New Roman" w:cs="Calibri"/>
                  <w:color w:val="000000"/>
                  <w:lang w:eastAsia="ja-JP"/>
                  <w:rPrChange w:id="43541" w:author="Nobu" w:date="2021-09-16T10:14:00Z">
                    <w:rPr>
                      <w:rFonts w:ascii="Calibri" w:eastAsia="Times New Roman" w:hAnsi="Calibri" w:cs="Calibri"/>
                      <w:color w:val="000000"/>
                      <w:sz w:val="22"/>
                      <w:lang w:eastAsia="ja-JP"/>
                    </w:rPr>
                  </w:rPrChange>
                </w:rPr>
                <w:t>fatal</w:t>
              </w:r>
            </w:ins>
          </w:p>
        </w:tc>
      </w:tr>
      <w:tr w:rsidR="009F6FE3" w:rsidRPr="009F6FE3" w14:paraId="438FCA6B" w14:textId="77777777" w:rsidTr="001A0EFF">
        <w:tblPrEx>
          <w:tblPrExChange w:id="43542" w:author="Nobu" w:date="2021-09-16T10:48:00Z">
            <w:tblPrEx>
              <w:tblW w:w="5000" w:type="pct"/>
            </w:tblPrEx>
          </w:tblPrExChange>
        </w:tblPrEx>
        <w:trPr>
          <w:trHeight w:val="345"/>
          <w:ins w:id="43543" w:author="Nobu" w:date="2021-09-16T10:03:00Z"/>
          <w:trPrChange w:id="43544" w:author="Nobu" w:date="2021-09-16T10:48:00Z">
            <w:trPr>
              <w:gridAfter w:val="0"/>
              <w:trHeight w:val="345"/>
            </w:trPr>
          </w:trPrChange>
        </w:trPr>
        <w:tc>
          <w:tcPr>
            <w:tcW w:w="1255" w:type="dxa"/>
            <w:shd w:val="clear" w:color="auto" w:fill="auto"/>
            <w:noWrap/>
            <w:hideMark/>
            <w:tcPrChange w:id="43545" w:author="Nobu" w:date="2021-09-16T10:48:00Z">
              <w:tcPr>
                <w:tcW w:w="527" w:type="dxa"/>
                <w:shd w:val="clear" w:color="auto" w:fill="auto"/>
                <w:noWrap/>
                <w:hideMark/>
              </w:tcPr>
            </w:tcPrChange>
          </w:tcPr>
          <w:p w14:paraId="1DE28C14" w14:textId="77777777" w:rsidR="009F6FE3" w:rsidRPr="009F6FE3" w:rsidRDefault="009F6FE3">
            <w:pPr>
              <w:pStyle w:val="Tablebody"/>
              <w:jc w:val="left"/>
              <w:rPr>
                <w:ins w:id="43546" w:author="Nobu" w:date="2021-09-16T10:03:00Z"/>
                <w:rFonts w:eastAsia="Times New Roman" w:cs="Calibri"/>
                <w:color w:val="000000"/>
                <w:lang w:eastAsia="ja-JP"/>
                <w:rPrChange w:id="43547" w:author="Nobu" w:date="2021-09-16T10:14:00Z">
                  <w:rPr>
                    <w:ins w:id="43548" w:author="Nobu" w:date="2021-09-16T10:03:00Z"/>
                    <w:rFonts w:ascii="Calibri" w:eastAsia="Times New Roman" w:hAnsi="Calibri" w:cs="Calibri"/>
                    <w:color w:val="000000"/>
                    <w:sz w:val="22"/>
                    <w:lang w:eastAsia="ja-JP"/>
                  </w:rPr>
                </w:rPrChange>
              </w:rPr>
              <w:pPrChange w:id="43549" w:author="Nobu" w:date="2021-09-16T10:48:00Z">
                <w:pPr/>
              </w:pPrChange>
            </w:pPr>
            <w:ins w:id="43550" w:author="Nobu" w:date="2021-09-16T10:03:00Z">
              <w:r w:rsidRPr="009F6FE3">
                <w:rPr>
                  <w:rFonts w:eastAsia="Times New Roman" w:cs="Calibri"/>
                  <w:color w:val="000000"/>
                  <w:lang w:eastAsia="ja-JP"/>
                  <w:rPrChange w:id="43551" w:author="Nobu" w:date="2021-09-16T10:14:00Z">
                    <w:rPr>
                      <w:rFonts w:ascii="Calibri" w:eastAsia="Times New Roman" w:hAnsi="Calibri" w:cs="Calibri"/>
                      <w:color w:val="000000"/>
                      <w:sz w:val="22"/>
                      <w:lang w:eastAsia="ja-JP"/>
                    </w:rPr>
                  </w:rPrChange>
                </w:rPr>
                <w:t>ibr-cl-04</w:t>
              </w:r>
            </w:ins>
          </w:p>
        </w:tc>
        <w:tc>
          <w:tcPr>
            <w:tcW w:w="7350" w:type="dxa"/>
            <w:shd w:val="clear" w:color="000000" w:fill="FFFFFF"/>
            <w:noWrap/>
            <w:hideMark/>
            <w:tcPrChange w:id="43552" w:author="Nobu" w:date="2021-09-16T10:48:00Z">
              <w:tcPr>
                <w:tcW w:w="8076" w:type="dxa"/>
                <w:gridSpan w:val="2"/>
                <w:shd w:val="clear" w:color="000000" w:fill="FFFFFF"/>
                <w:noWrap/>
                <w:hideMark/>
              </w:tcPr>
            </w:tcPrChange>
          </w:tcPr>
          <w:p w14:paraId="17249C75" w14:textId="77777777" w:rsidR="009F6FE3" w:rsidRPr="009F6FE3" w:rsidRDefault="009F6FE3">
            <w:pPr>
              <w:pStyle w:val="Tablebody"/>
              <w:jc w:val="left"/>
              <w:rPr>
                <w:ins w:id="43553" w:author="Nobu" w:date="2021-09-16T10:03:00Z"/>
                <w:rFonts w:eastAsia="Times New Roman" w:cs="Segoe UI"/>
                <w:color w:val="212529"/>
                <w:lang w:eastAsia="ja-JP"/>
                <w:rPrChange w:id="43554" w:author="Nobu" w:date="2021-09-16T10:14:00Z">
                  <w:rPr>
                    <w:ins w:id="43555" w:author="Nobu" w:date="2021-09-16T10:03:00Z"/>
                    <w:rFonts w:ascii="Segoe UI" w:eastAsia="Times New Roman" w:hAnsi="Segoe UI" w:cs="Segoe UI"/>
                    <w:color w:val="212529"/>
                    <w:sz w:val="22"/>
                    <w:lang w:eastAsia="ja-JP"/>
                  </w:rPr>
                </w:rPrChange>
              </w:rPr>
              <w:pPrChange w:id="43556" w:author="Nobu" w:date="2021-09-16T10:35:00Z">
                <w:pPr/>
              </w:pPrChange>
            </w:pPr>
            <w:ins w:id="43557" w:author="Nobu" w:date="2021-09-16T10:03:00Z">
              <w:r w:rsidRPr="009F6FE3">
                <w:rPr>
                  <w:rFonts w:eastAsia="Times New Roman" w:cs="Segoe UI"/>
                  <w:color w:val="212529"/>
                  <w:lang w:eastAsia="ja-JP"/>
                  <w:rPrChange w:id="43558" w:author="Nobu" w:date="2021-09-16T10:14:00Z">
                    <w:rPr>
                      <w:rFonts w:ascii="Segoe UI" w:eastAsia="Times New Roman" w:hAnsi="Segoe UI" w:cs="Segoe UI"/>
                      <w:color w:val="212529"/>
                      <w:sz w:val="22"/>
                      <w:lang w:eastAsia="ja-JP"/>
                    </w:rPr>
                  </w:rPrChange>
                </w:rPr>
                <w:t>Invoice currency code MUST be coded using ISO code list 4217 alpha-3</w:t>
              </w:r>
            </w:ins>
          </w:p>
        </w:tc>
        <w:tc>
          <w:tcPr>
            <w:tcW w:w="1111" w:type="dxa"/>
            <w:shd w:val="clear" w:color="auto" w:fill="auto"/>
            <w:noWrap/>
            <w:hideMark/>
            <w:tcPrChange w:id="43559" w:author="Nobu" w:date="2021-09-16T10:48:00Z">
              <w:tcPr>
                <w:tcW w:w="619" w:type="dxa"/>
                <w:gridSpan w:val="2"/>
                <w:shd w:val="clear" w:color="auto" w:fill="auto"/>
                <w:noWrap/>
                <w:vAlign w:val="bottom"/>
                <w:hideMark/>
              </w:tcPr>
            </w:tcPrChange>
          </w:tcPr>
          <w:p w14:paraId="0902980C" w14:textId="77777777" w:rsidR="009F6FE3" w:rsidRPr="009F6FE3" w:rsidRDefault="009F6FE3">
            <w:pPr>
              <w:pStyle w:val="Tablebody"/>
              <w:rPr>
                <w:ins w:id="43560" w:author="Nobu" w:date="2021-09-16T10:03:00Z"/>
                <w:rFonts w:eastAsia="Times New Roman" w:cs="Calibri"/>
                <w:color w:val="000000"/>
                <w:lang w:eastAsia="ja-JP"/>
                <w:rPrChange w:id="43561" w:author="Nobu" w:date="2021-09-16T10:14:00Z">
                  <w:rPr>
                    <w:ins w:id="43562" w:author="Nobu" w:date="2021-09-16T10:03:00Z"/>
                    <w:rFonts w:ascii="Calibri" w:eastAsia="Times New Roman" w:hAnsi="Calibri" w:cs="Calibri"/>
                    <w:color w:val="000000"/>
                    <w:sz w:val="22"/>
                    <w:lang w:eastAsia="ja-JP"/>
                  </w:rPr>
                </w:rPrChange>
              </w:rPr>
              <w:pPrChange w:id="43563" w:author="Nobu" w:date="2021-09-16T10:35:00Z">
                <w:pPr/>
              </w:pPrChange>
            </w:pPr>
            <w:ins w:id="43564" w:author="Nobu" w:date="2021-09-16T10:03:00Z">
              <w:r w:rsidRPr="009F6FE3">
                <w:rPr>
                  <w:rFonts w:eastAsia="Times New Roman" w:cs="Calibri"/>
                  <w:color w:val="000000"/>
                  <w:lang w:eastAsia="ja-JP"/>
                  <w:rPrChange w:id="43565" w:author="Nobu" w:date="2021-09-16T10:14:00Z">
                    <w:rPr>
                      <w:rFonts w:ascii="Calibri" w:eastAsia="Times New Roman" w:hAnsi="Calibri" w:cs="Calibri"/>
                      <w:color w:val="000000"/>
                      <w:sz w:val="22"/>
                      <w:lang w:eastAsia="ja-JP"/>
                    </w:rPr>
                  </w:rPrChange>
                </w:rPr>
                <w:t>fatal</w:t>
              </w:r>
            </w:ins>
          </w:p>
        </w:tc>
      </w:tr>
      <w:tr w:rsidR="009F6FE3" w:rsidRPr="009F6FE3" w14:paraId="4F3588CF" w14:textId="77777777" w:rsidTr="001A0EFF">
        <w:tblPrEx>
          <w:tblPrExChange w:id="43566" w:author="Nobu" w:date="2021-09-16T10:48:00Z">
            <w:tblPrEx>
              <w:tblW w:w="5000" w:type="pct"/>
            </w:tblPrEx>
          </w:tblPrExChange>
        </w:tblPrEx>
        <w:trPr>
          <w:trHeight w:val="345"/>
          <w:ins w:id="43567" w:author="Nobu" w:date="2021-09-16T10:03:00Z"/>
          <w:trPrChange w:id="43568" w:author="Nobu" w:date="2021-09-16T10:48:00Z">
            <w:trPr>
              <w:gridAfter w:val="0"/>
              <w:trHeight w:val="345"/>
            </w:trPr>
          </w:trPrChange>
        </w:trPr>
        <w:tc>
          <w:tcPr>
            <w:tcW w:w="1255" w:type="dxa"/>
            <w:shd w:val="clear" w:color="auto" w:fill="auto"/>
            <w:noWrap/>
            <w:hideMark/>
            <w:tcPrChange w:id="43569" w:author="Nobu" w:date="2021-09-16T10:48:00Z">
              <w:tcPr>
                <w:tcW w:w="527" w:type="dxa"/>
                <w:shd w:val="clear" w:color="auto" w:fill="auto"/>
                <w:noWrap/>
                <w:hideMark/>
              </w:tcPr>
            </w:tcPrChange>
          </w:tcPr>
          <w:p w14:paraId="7E553E56" w14:textId="77777777" w:rsidR="009F6FE3" w:rsidRPr="009F6FE3" w:rsidRDefault="009F6FE3">
            <w:pPr>
              <w:pStyle w:val="Tablebody"/>
              <w:jc w:val="left"/>
              <w:rPr>
                <w:ins w:id="43570" w:author="Nobu" w:date="2021-09-16T10:03:00Z"/>
                <w:rFonts w:eastAsia="Times New Roman" w:cs="Calibri"/>
                <w:color w:val="000000"/>
                <w:lang w:eastAsia="ja-JP"/>
                <w:rPrChange w:id="43571" w:author="Nobu" w:date="2021-09-16T10:14:00Z">
                  <w:rPr>
                    <w:ins w:id="43572" w:author="Nobu" w:date="2021-09-16T10:03:00Z"/>
                    <w:rFonts w:ascii="Calibri" w:eastAsia="Times New Roman" w:hAnsi="Calibri" w:cs="Calibri"/>
                    <w:color w:val="000000"/>
                    <w:sz w:val="22"/>
                    <w:lang w:eastAsia="ja-JP"/>
                  </w:rPr>
                </w:rPrChange>
              </w:rPr>
              <w:pPrChange w:id="43573" w:author="Nobu" w:date="2021-09-16T10:48:00Z">
                <w:pPr/>
              </w:pPrChange>
            </w:pPr>
            <w:ins w:id="43574" w:author="Nobu" w:date="2021-09-16T10:03:00Z">
              <w:r w:rsidRPr="009F6FE3">
                <w:rPr>
                  <w:rFonts w:eastAsia="Times New Roman" w:cs="Calibri"/>
                  <w:color w:val="000000"/>
                  <w:lang w:eastAsia="ja-JP"/>
                  <w:rPrChange w:id="43575" w:author="Nobu" w:date="2021-09-16T10:14:00Z">
                    <w:rPr>
                      <w:rFonts w:ascii="Calibri" w:eastAsia="Times New Roman" w:hAnsi="Calibri" w:cs="Calibri"/>
                      <w:color w:val="000000"/>
                      <w:sz w:val="22"/>
                      <w:lang w:eastAsia="ja-JP"/>
                    </w:rPr>
                  </w:rPrChange>
                </w:rPr>
                <w:t>ibr-cl-05</w:t>
              </w:r>
            </w:ins>
          </w:p>
        </w:tc>
        <w:tc>
          <w:tcPr>
            <w:tcW w:w="7350" w:type="dxa"/>
            <w:shd w:val="clear" w:color="000000" w:fill="FFFFFF"/>
            <w:noWrap/>
            <w:hideMark/>
            <w:tcPrChange w:id="43576" w:author="Nobu" w:date="2021-09-16T10:48:00Z">
              <w:tcPr>
                <w:tcW w:w="8076" w:type="dxa"/>
                <w:gridSpan w:val="2"/>
                <w:shd w:val="clear" w:color="000000" w:fill="FFFFFF"/>
                <w:noWrap/>
                <w:hideMark/>
              </w:tcPr>
            </w:tcPrChange>
          </w:tcPr>
          <w:p w14:paraId="274576C9" w14:textId="77777777" w:rsidR="009F6FE3" w:rsidRPr="009F6FE3" w:rsidRDefault="009F6FE3">
            <w:pPr>
              <w:pStyle w:val="Tablebody"/>
              <w:jc w:val="left"/>
              <w:rPr>
                <w:ins w:id="43577" w:author="Nobu" w:date="2021-09-16T10:03:00Z"/>
                <w:rFonts w:eastAsia="Times New Roman" w:cs="Segoe UI"/>
                <w:color w:val="212529"/>
                <w:lang w:eastAsia="ja-JP"/>
                <w:rPrChange w:id="43578" w:author="Nobu" w:date="2021-09-16T10:14:00Z">
                  <w:rPr>
                    <w:ins w:id="43579" w:author="Nobu" w:date="2021-09-16T10:03:00Z"/>
                    <w:rFonts w:ascii="Segoe UI" w:eastAsia="Times New Roman" w:hAnsi="Segoe UI" w:cs="Segoe UI"/>
                    <w:color w:val="212529"/>
                    <w:sz w:val="22"/>
                    <w:lang w:eastAsia="ja-JP"/>
                  </w:rPr>
                </w:rPrChange>
              </w:rPr>
              <w:pPrChange w:id="43580" w:author="Nobu" w:date="2021-09-16T10:35:00Z">
                <w:pPr/>
              </w:pPrChange>
            </w:pPr>
            <w:ins w:id="43581" w:author="Nobu" w:date="2021-09-16T10:03:00Z">
              <w:r w:rsidRPr="009F6FE3">
                <w:rPr>
                  <w:rFonts w:eastAsia="Times New Roman" w:cs="Segoe UI"/>
                  <w:color w:val="212529"/>
                  <w:lang w:eastAsia="ja-JP"/>
                  <w:rPrChange w:id="43582" w:author="Nobu" w:date="2021-09-16T10:14:00Z">
                    <w:rPr>
                      <w:rFonts w:ascii="Segoe UI" w:eastAsia="Times New Roman" w:hAnsi="Segoe UI" w:cs="Segoe UI"/>
                      <w:color w:val="212529"/>
                      <w:sz w:val="22"/>
                      <w:lang w:eastAsia="ja-JP"/>
                    </w:rPr>
                  </w:rPrChange>
                </w:rPr>
                <w:t>Tax currency code MUST be coded using ISO code list 4217 alpha-3</w:t>
              </w:r>
            </w:ins>
          </w:p>
        </w:tc>
        <w:tc>
          <w:tcPr>
            <w:tcW w:w="1111" w:type="dxa"/>
            <w:shd w:val="clear" w:color="auto" w:fill="auto"/>
            <w:noWrap/>
            <w:hideMark/>
            <w:tcPrChange w:id="43583" w:author="Nobu" w:date="2021-09-16T10:48:00Z">
              <w:tcPr>
                <w:tcW w:w="619" w:type="dxa"/>
                <w:gridSpan w:val="2"/>
                <w:shd w:val="clear" w:color="auto" w:fill="auto"/>
                <w:noWrap/>
                <w:vAlign w:val="bottom"/>
                <w:hideMark/>
              </w:tcPr>
            </w:tcPrChange>
          </w:tcPr>
          <w:p w14:paraId="7D3401C9" w14:textId="77777777" w:rsidR="009F6FE3" w:rsidRPr="009F6FE3" w:rsidRDefault="009F6FE3">
            <w:pPr>
              <w:pStyle w:val="Tablebody"/>
              <w:rPr>
                <w:ins w:id="43584" w:author="Nobu" w:date="2021-09-16T10:03:00Z"/>
                <w:rFonts w:eastAsia="Times New Roman" w:cs="Calibri"/>
                <w:color w:val="000000"/>
                <w:lang w:eastAsia="ja-JP"/>
                <w:rPrChange w:id="43585" w:author="Nobu" w:date="2021-09-16T10:14:00Z">
                  <w:rPr>
                    <w:ins w:id="43586" w:author="Nobu" w:date="2021-09-16T10:03:00Z"/>
                    <w:rFonts w:ascii="Calibri" w:eastAsia="Times New Roman" w:hAnsi="Calibri" w:cs="Calibri"/>
                    <w:color w:val="000000"/>
                    <w:sz w:val="22"/>
                    <w:lang w:eastAsia="ja-JP"/>
                  </w:rPr>
                </w:rPrChange>
              </w:rPr>
              <w:pPrChange w:id="43587" w:author="Nobu" w:date="2021-09-16T10:35:00Z">
                <w:pPr/>
              </w:pPrChange>
            </w:pPr>
            <w:ins w:id="43588" w:author="Nobu" w:date="2021-09-16T10:03:00Z">
              <w:r w:rsidRPr="009F6FE3">
                <w:rPr>
                  <w:rFonts w:eastAsia="Times New Roman" w:cs="Calibri"/>
                  <w:color w:val="000000"/>
                  <w:lang w:eastAsia="ja-JP"/>
                  <w:rPrChange w:id="43589" w:author="Nobu" w:date="2021-09-16T10:14:00Z">
                    <w:rPr>
                      <w:rFonts w:ascii="Calibri" w:eastAsia="Times New Roman" w:hAnsi="Calibri" w:cs="Calibri"/>
                      <w:color w:val="000000"/>
                      <w:sz w:val="22"/>
                      <w:lang w:eastAsia="ja-JP"/>
                    </w:rPr>
                  </w:rPrChange>
                </w:rPr>
                <w:t>fatal</w:t>
              </w:r>
            </w:ins>
          </w:p>
        </w:tc>
      </w:tr>
      <w:tr w:rsidR="009F6FE3" w:rsidRPr="009F6FE3" w14:paraId="28734E6E" w14:textId="77777777" w:rsidTr="001A0EFF">
        <w:tblPrEx>
          <w:tblPrExChange w:id="43590" w:author="Nobu" w:date="2021-09-16T10:48:00Z">
            <w:tblPrEx>
              <w:tblW w:w="5000" w:type="pct"/>
            </w:tblPrEx>
          </w:tblPrExChange>
        </w:tblPrEx>
        <w:trPr>
          <w:trHeight w:val="345"/>
          <w:ins w:id="43591" w:author="Nobu" w:date="2021-09-16T10:03:00Z"/>
          <w:trPrChange w:id="43592" w:author="Nobu" w:date="2021-09-16T10:48:00Z">
            <w:trPr>
              <w:gridAfter w:val="0"/>
              <w:trHeight w:val="345"/>
            </w:trPr>
          </w:trPrChange>
        </w:trPr>
        <w:tc>
          <w:tcPr>
            <w:tcW w:w="1255" w:type="dxa"/>
            <w:shd w:val="clear" w:color="auto" w:fill="auto"/>
            <w:noWrap/>
            <w:hideMark/>
            <w:tcPrChange w:id="43593" w:author="Nobu" w:date="2021-09-16T10:48:00Z">
              <w:tcPr>
                <w:tcW w:w="527" w:type="dxa"/>
                <w:shd w:val="clear" w:color="auto" w:fill="auto"/>
                <w:noWrap/>
                <w:hideMark/>
              </w:tcPr>
            </w:tcPrChange>
          </w:tcPr>
          <w:p w14:paraId="53CE52BA" w14:textId="77777777" w:rsidR="009F6FE3" w:rsidRPr="009F6FE3" w:rsidRDefault="009F6FE3">
            <w:pPr>
              <w:pStyle w:val="Tablebody"/>
              <w:jc w:val="left"/>
              <w:rPr>
                <w:ins w:id="43594" w:author="Nobu" w:date="2021-09-16T10:03:00Z"/>
                <w:rFonts w:eastAsia="Times New Roman" w:cs="Calibri"/>
                <w:color w:val="000000"/>
                <w:lang w:eastAsia="ja-JP"/>
                <w:rPrChange w:id="43595" w:author="Nobu" w:date="2021-09-16T10:14:00Z">
                  <w:rPr>
                    <w:ins w:id="43596" w:author="Nobu" w:date="2021-09-16T10:03:00Z"/>
                    <w:rFonts w:ascii="Calibri" w:eastAsia="Times New Roman" w:hAnsi="Calibri" w:cs="Calibri"/>
                    <w:color w:val="000000"/>
                    <w:sz w:val="22"/>
                    <w:lang w:eastAsia="ja-JP"/>
                  </w:rPr>
                </w:rPrChange>
              </w:rPr>
              <w:pPrChange w:id="43597" w:author="Nobu" w:date="2021-09-16T10:48:00Z">
                <w:pPr/>
              </w:pPrChange>
            </w:pPr>
            <w:ins w:id="43598" w:author="Nobu" w:date="2021-09-16T10:03:00Z">
              <w:r w:rsidRPr="009F6FE3">
                <w:rPr>
                  <w:rFonts w:eastAsia="Times New Roman" w:cs="Calibri"/>
                  <w:color w:val="000000"/>
                  <w:lang w:eastAsia="ja-JP"/>
                  <w:rPrChange w:id="43599" w:author="Nobu" w:date="2021-09-16T10:14:00Z">
                    <w:rPr>
                      <w:rFonts w:ascii="Calibri" w:eastAsia="Times New Roman" w:hAnsi="Calibri" w:cs="Calibri"/>
                      <w:color w:val="000000"/>
                      <w:sz w:val="22"/>
                      <w:lang w:eastAsia="ja-JP"/>
                    </w:rPr>
                  </w:rPrChange>
                </w:rPr>
                <w:t>ibr-cl-07</w:t>
              </w:r>
            </w:ins>
          </w:p>
        </w:tc>
        <w:tc>
          <w:tcPr>
            <w:tcW w:w="7350" w:type="dxa"/>
            <w:shd w:val="clear" w:color="000000" w:fill="FFFFFF"/>
            <w:noWrap/>
            <w:hideMark/>
            <w:tcPrChange w:id="43600" w:author="Nobu" w:date="2021-09-16T10:48:00Z">
              <w:tcPr>
                <w:tcW w:w="8076" w:type="dxa"/>
                <w:gridSpan w:val="2"/>
                <w:shd w:val="clear" w:color="000000" w:fill="FFFFFF"/>
                <w:noWrap/>
                <w:hideMark/>
              </w:tcPr>
            </w:tcPrChange>
          </w:tcPr>
          <w:p w14:paraId="6D2A79E5" w14:textId="77777777" w:rsidR="009F6FE3" w:rsidRPr="009F6FE3" w:rsidRDefault="009F6FE3">
            <w:pPr>
              <w:pStyle w:val="Tablebody"/>
              <w:jc w:val="left"/>
              <w:rPr>
                <w:ins w:id="43601" w:author="Nobu" w:date="2021-09-16T10:03:00Z"/>
                <w:rFonts w:eastAsia="Times New Roman" w:cs="Segoe UI"/>
                <w:color w:val="212529"/>
                <w:lang w:eastAsia="ja-JP"/>
                <w:rPrChange w:id="43602" w:author="Nobu" w:date="2021-09-16T10:14:00Z">
                  <w:rPr>
                    <w:ins w:id="43603" w:author="Nobu" w:date="2021-09-16T10:03:00Z"/>
                    <w:rFonts w:ascii="Segoe UI" w:eastAsia="Times New Roman" w:hAnsi="Segoe UI" w:cs="Segoe UI"/>
                    <w:color w:val="212529"/>
                    <w:sz w:val="22"/>
                    <w:lang w:eastAsia="ja-JP"/>
                  </w:rPr>
                </w:rPrChange>
              </w:rPr>
              <w:pPrChange w:id="43604" w:author="Nobu" w:date="2021-09-16T10:35:00Z">
                <w:pPr/>
              </w:pPrChange>
            </w:pPr>
            <w:ins w:id="43605" w:author="Nobu" w:date="2021-09-16T10:03:00Z">
              <w:r w:rsidRPr="009F6FE3">
                <w:rPr>
                  <w:rFonts w:eastAsia="Times New Roman" w:cs="Segoe UI"/>
                  <w:color w:val="212529"/>
                  <w:lang w:eastAsia="ja-JP"/>
                  <w:rPrChange w:id="43606" w:author="Nobu" w:date="2021-09-16T10:14:00Z">
                    <w:rPr>
                      <w:rFonts w:ascii="Segoe UI" w:eastAsia="Times New Roman" w:hAnsi="Segoe UI" w:cs="Segoe UI"/>
                      <w:color w:val="212529"/>
                      <w:sz w:val="22"/>
                      <w:lang w:eastAsia="ja-JP"/>
                    </w:rPr>
                  </w:rPrChange>
                </w:rPr>
                <w:t>Object identifier identification scheme MUST be coded using a restriction of UNTDID 1153.</w:t>
              </w:r>
            </w:ins>
          </w:p>
        </w:tc>
        <w:tc>
          <w:tcPr>
            <w:tcW w:w="1111" w:type="dxa"/>
            <w:shd w:val="clear" w:color="auto" w:fill="auto"/>
            <w:noWrap/>
            <w:hideMark/>
            <w:tcPrChange w:id="43607" w:author="Nobu" w:date="2021-09-16T10:48:00Z">
              <w:tcPr>
                <w:tcW w:w="619" w:type="dxa"/>
                <w:gridSpan w:val="2"/>
                <w:shd w:val="clear" w:color="auto" w:fill="auto"/>
                <w:noWrap/>
                <w:vAlign w:val="bottom"/>
                <w:hideMark/>
              </w:tcPr>
            </w:tcPrChange>
          </w:tcPr>
          <w:p w14:paraId="529B3CAB" w14:textId="77777777" w:rsidR="009F6FE3" w:rsidRPr="009F6FE3" w:rsidRDefault="009F6FE3">
            <w:pPr>
              <w:pStyle w:val="Tablebody"/>
              <w:rPr>
                <w:ins w:id="43608" w:author="Nobu" w:date="2021-09-16T10:03:00Z"/>
                <w:rFonts w:eastAsia="Times New Roman" w:cs="Calibri"/>
                <w:color w:val="000000"/>
                <w:lang w:eastAsia="ja-JP"/>
                <w:rPrChange w:id="43609" w:author="Nobu" w:date="2021-09-16T10:14:00Z">
                  <w:rPr>
                    <w:ins w:id="43610" w:author="Nobu" w:date="2021-09-16T10:03:00Z"/>
                    <w:rFonts w:ascii="Calibri" w:eastAsia="Times New Roman" w:hAnsi="Calibri" w:cs="Calibri"/>
                    <w:color w:val="000000"/>
                    <w:sz w:val="22"/>
                    <w:lang w:eastAsia="ja-JP"/>
                  </w:rPr>
                </w:rPrChange>
              </w:rPr>
              <w:pPrChange w:id="43611" w:author="Nobu" w:date="2021-09-16T10:35:00Z">
                <w:pPr/>
              </w:pPrChange>
            </w:pPr>
            <w:ins w:id="43612" w:author="Nobu" w:date="2021-09-16T10:03:00Z">
              <w:r w:rsidRPr="009F6FE3">
                <w:rPr>
                  <w:rFonts w:eastAsia="Times New Roman" w:cs="Calibri"/>
                  <w:color w:val="000000"/>
                  <w:lang w:eastAsia="ja-JP"/>
                  <w:rPrChange w:id="43613" w:author="Nobu" w:date="2021-09-16T10:14:00Z">
                    <w:rPr>
                      <w:rFonts w:ascii="Calibri" w:eastAsia="Times New Roman" w:hAnsi="Calibri" w:cs="Calibri"/>
                      <w:color w:val="000000"/>
                      <w:sz w:val="22"/>
                      <w:lang w:eastAsia="ja-JP"/>
                    </w:rPr>
                  </w:rPrChange>
                </w:rPr>
                <w:t>fatal</w:t>
              </w:r>
            </w:ins>
          </w:p>
        </w:tc>
      </w:tr>
      <w:tr w:rsidR="009F6FE3" w:rsidRPr="009F6FE3" w14:paraId="6FCBEA2C" w14:textId="77777777" w:rsidTr="001A0EFF">
        <w:tblPrEx>
          <w:tblPrExChange w:id="43614" w:author="Nobu" w:date="2021-09-16T10:48:00Z">
            <w:tblPrEx>
              <w:tblW w:w="5000" w:type="pct"/>
            </w:tblPrEx>
          </w:tblPrExChange>
        </w:tblPrEx>
        <w:trPr>
          <w:trHeight w:val="345"/>
          <w:ins w:id="43615" w:author="Nobu" w:date="2021-09-16T10:03:00Z"/>
          <w:trPrChange w:id="43616" w:author="Nobu" w:date="2021-09-16T10:48:00Z">
            <w:trPr>
              <w:gridAfter w:val="0"/>
              <w:trHeight w:val="345"/>
            </w:trPr>
          </w:trPrChange>
        </w:trPr>
        <w:tc>
          <w:tcPr>
            <w:tcW w:w="1255" w:type="dxa"/>
            <w:shd w:val="clear" w:color="auto" w:fill="auto"/>
            <w:noWrap/>
            <w:hideMark/>
            <w:tcPrChange w:id="43617" w:author="Nobu" w:date="2021-09-16T10:48:00Z">
              <w:tcPr>
                <w:tcW w:w="527" w:type="dxa"/>
                <w:shd w:val="clear" w:color="auto" w:fill="auto"/>
                <w:noWrap/>
                <w:hideMark/>
              </w:tcPr>
            </w:tcPrChange>
          </w:tcPr>
          <w:p w14:paraId="6A94916C" w14:textId="77777777" w:rsidR="009F6FE3" w:rsidRPr="009F6FE3" w:rsidRDefault="009F6FE3">
            <w:pPr>
              <w:pStyle w:val="Tablebody"/>
              <w:jc w:val="left"/>
              <w:rPr>
                <w:ins w:id="43618" w:author="Nobu" w:date="2021-09-16T10:03:00Z"/>
                <w:rFonts w:eastAsia="Times New Roman" w:cs="Calibri"/>
                <w:color w:val="000000"/>
                <w:lang w:eastAsia="ja-JP"/>
                <w:rPrChange w:id="43619" w:author="Nobu" w:date="2021-09-16T10:14:00Z">
                  <w:rPr>
                    <w:ins w:id="43620" w:author="Nobu" w:date="2021-09-16T10:03:00Z"/>
                    <w:rFonts w:ascii="Calibri" w:eastAsia="Times New Roman" w:hAnsi="Calibri" w:cs="Calibri"/>
                    <w:color w:val="000000"/>
                    <w:sz w:val="22"/>
                    <w:lang w:eastAsia="ja-JP"/>
                  </w:rPr>
                </w:rPrChange>
              </w:rPr>
              <w:pPrChange w:id="43621" w:author="Nobu" w:date="2021-09-16T10:48:00Z">
                <w:pPr/>
              </w:pPrChange>
            </w:pPr>
            <w:ins w:id="43622" w:author="Nobu" w:date="2021-09-16T10:03:00Z">
              <w:r w:rsidRPr="009F6FE3">
                <w:rPr>
                  <w:rFonts w:eastAsia="Times New Roman" w:cs="Calibri"/>
                  <w:color w:val="000000"/>
                  <w:lang w:eastAsia="ja-JP"/>
                  <w:rPrChange w:id="43623" w:author="Nobu" w:date="2021-09-16T10:14:00Z">
                    <w:rPr>
                      <w:rFonts w:ascii="Calibri" w:eastAsia="Times New Roman" w:hAnsi="Calibri" w:cs="Calibri"/>
                      <w:color w:val="000000"/>
                      <w:sz w:val="22"/>
                      <w:lang w:eastAsia="ja-JP"/>
                    </w:rPr>
                  </w:rPrChange>
                </w:rPr>
                <w:t>ibr-cl-10</w:t>
              </w:r>
            </w:ins>
          </w:p>
        </w:tc>
        <w:tc>
          <w:tcPr>
            <w:tcW w:w="7350" w:type="dxa"/>
            <w:shd w:val="clear" w:color="000000" w:fill="FFFFFF"/>
            <w:noWrap/>
            <w:hideMark/>
            <w:tcPrChange w:id="43624" w:author="Nobu" w:date="2021-09-16T10:48:00Z">
              <w:tcPr>
                <w:tcW w:w="8076" w:type="dxa"/>
                <w:gridSpan w:val="2"/>
                <w:shd w:val="clear" w:color="000000" w:fill="FFFFFF"/>
                <w:noWrap/>
                <w:hideMark/>
              </w:tcPr>
            </w:tcPrChange>
          </w:tcPr>
          <w:p w14:paraId="609BD6AA" w14:textId="77777777" w:rsidR="009F6FE3" w:rsidRPr="009F6FE3" w:rsidRDefault="009F6FE3">
            <w:pPr>
              <w:pStyle w:val="Tablebody"/>
              <w:jc w:val="left"/>
              <w:rPr>
                <w:ins w:id="43625" w:author="Nobu" w:date="2021-09-16T10:03:00Z"/>
                <w:rFonts w:eastAsia="Times New Roman" w:cs="Segoe UI"/>
                <w:color w:val="212529"/>
                <w:lang w:eastAsia="ja-JP"/>
                <w:rPrChange w:id="43626" w:author="Nobu" w:date="2021-09-16T10:14:00Z">
                  <w:rPr>
                    <w:ins w:id="43627" w:author="Nobu" w:date="2021-09-16T10:03:00Z"/>
                    <w:rFonts w:ascii="Segoe UI" w:eastAsia="Times New Roman" w:hAnsi="Segoe UI" w:cs="Segoe UI"/>
                    <w:color w:val="212529"/>
                    <w:sz w:val="22"/>
                    <w:lang w:eastAsia="ja-JP"/>
                  </w:rPr>
                </w:rPrChange>
              </w:rPr>
              <w:pPrChange w:id="43628" w:author="Nobu" w:date="2021-09-16T10:35:00Z">
                <w:pPr/>
              </w:pPrChange>
            </w:pPr>
            <w:ins w:id="43629" w:author="Nobu" w:date="2021-09-16T10:03:00Z">
              <w:r w:rsidRPr="009F6FE3">
                <w:rPr>
                  <w:rFonts w:eastAsia="Times New Roman" w:cs="Segoe UI"/>
                  <w:color w:val="212529"/>
                  <w:lang w:eastAsia="ja-JP"/>
                  <w:rPrChange w:id="43630" w:author="Nobu" w:date="2021-09-16T10:14:00Z">
                    <w:rPr>
                      <w:rFonts w:ascii="Segoe UI" w:eastAsia="Times New Roman" w:hAnsi="Segoe UI" w:cs="Segoe UI"/>
                      <w:color w:val="212529"/>
                      <w:sz w:val="22"/>
                      <w:lang w:eastAsia="ja-JP"/>
                    </w:rPr>
                  </w:rPrChange>
                </w:rPr>
                <w:t>Any identifier identification scheme MUST be coded using one of the ISO 6523 ICD list.</w:t>
              </w:r>
            </w:ins>
          </w:p>
        </w:tc>
        <w:tc>
          <w:tcPr>
            <w:tcW w:w="1111" w:type="dxa"/>
            <w:shd w:val="clear" w:color="auto" w:fill="auto"/>
            <w:noWrap/>
            <w:hideMark/>
            <w:tcPrChange w:id="43631" w:author="Nobu" w:date="2021-09-16T10:48:00Z">
              <w:tcPr>
                <w:tcW w:w="619" w:type="dxa"/>
                <w:gridSpan w:val="2"/>
                <w:shd w:val="clear" w:color="auto" w:fill="auto"/>
                <w:noWrap/>
                <w:vAlign w:val="bottom"/>
                <w:hideMark/>
              </w:tcPr>
            </w:tcPrChange>
          </w:tcPr>
          <w:p w14:paraId="3E55773B" w14:textId="77777777" w:rsidR="009F6FE3" w:rsidRPr="009F6FE3" w:rsidRDefault="009F6FE3">
            <w:pPr>
              <w:pStyle w:val="Tablebody"/>
              <w:rPr>
                <w:ins w:id="43632" w:author="Nobu" w:date="2021-09-16T10:03:00Z"/>
                <w:rFonts w:eastAsia="Times New Roman" w:cs="Calibri"/>
                <w:color w:val="000000"/>
                <w:lang w:eastAsia="ja-JP"/>
                <w:rPrChange w:id="43633" w:author="Nobu" w:date="2021-09-16T10:14:00Z">
                  <w:rPr>
                    <w:ins w:id="43634" w:author="Nobu" w:date="2021-09-16T10:03:00Z"/>
                    <w:rFonts w:ascii="Calibri" w:eastAsia="Times New Roman" w:hAnsi="Calibri" w:cs="Calibri"/>
                    <w:color w:val="000000"/>
                    <w:sz w:val="22"/>
                    <w:lang w:eastAsia="ja-JP"/>
                  </w:rPr>
                </w:rPrChange>
              </w:rPr>
              <w:pPrChange w:id="43635" w:author="Nobu" w:date="2021-09-16T10:35:00Z">
                <w:pPr/>
              </w:pPrChange>
            </w:pPr>
            <w:ins w:id="43636" w:author="Nobu" w:date="2021-09-16T10:03:00Z">
              <w:r w:rsidRPr="009F6FE3">
                <w:rPr>
                  <w:rFonts w:eastAsia="Times New Roman" w:cs="Calibri"/>
                  <w:color w:val="000000"/>
                  <w:lang w:eastAsia="ja-JP"/>
                  <w:rPrChange w:id="43637" w:author="Nobu" w:date="2021-09-16T10:14:00Z">
                    <w:rPr>
                      <w:rFonts w:ascii="Calibri" w:eastAsia="Times New Roman" w:hAnsi="Calibri" w:cs="Calibri"/>
                      <w:color w:val="000000"/>
                      <w:sz w:val="22"/>
                      <w:lang w:eastAsia="ja-JP"/>
                    </w:rPr>
                  </w:rPrChange>
                </w:rPr>
                <w:t>fatal</w:t>
              </w:r>
            </w:ins>
          </w:p>
        </w:tc>
      </w:tr>
      <w:tr w:rsidR="009F6FE3" w:rsidRPr="009F6FE3" w14:paraId="5098832A" w14:textId="77777777" w:rsidTr="001A0EFF">
        <w:tblPrEx>
          <w:tblPrExChange w:id="43638" w:author="Nobu" w:date="2021-09-16T10:48:00Z">
            <w:tblPrEx>
              <w:tblW w:w="5000" w:type="pct"/>
            </w:tblPrEx>
          </w:tblPrExChange>
        </w:tblPrEx>
        <w:trPr>
          <w:trHeight w:val="345"/>
          <w:ins w:id="43639" w:author="Nobu" w:date="2021-09-16T10:03:00Z"/>
          <w:trPrChange w:id="43640" w:author="Nobu" w:date="2021-09-16T10:48:00Z">
            <w:trPr>
              <w:gridAfter w:val="0"/>
              <w:trHeight w:val="345"/>
            </w:trPr>
          </w:trPrChange>
        </w:trPr>
        <w:tc>
          <w:tcPr>
            <w:tcW w:w="1255" w:type="dxa"/>
            <w:shd w:val="clear" w:color="auto" w:fill="auto"/>
            <w:noWrap/>
            <w:hideMark/>
            <w:tcPrChange w:id="43641" w:author="Nobu" w:date="2021-09-16T10:48:00Z">
              <w:tcPr>
                <w:tcW w:w="527" w:type="dxa"/>
                <w:shd w:val="clear" w:color="auto" w:fill="auto"/>
                <w:noWrap/>
                <w:hideMark/>
              </w:tcPr>
            </w:tcPrChange>
          </w:tcPr>
          <w:p w14:paraId="7CE38EB8" w14:textId="77777777" w:rsidR="009F6FE3" w:rsidRPr="009F6FE3" w:rsidRDefault="009F6FE3">
            <w:pPr>
              <w:pStyle w:val="Tablebody"/>
              <w:jc w:val="left"/>
              <w:rPr>
                <w:ins w:id="43642" w:author="Nobu" w:date="2021-09-16T10:03:00Z"/>
                <w:rFonts w:eastAsia="Times New Roman" w:cs="Calibri"/>
                <w:color w:val="000000"/>
                <w:lang w:eastAsia="ja-JP"/>
                <w:rPrChange w:id="43643" w:author="Nobu" w:date="2021-09-16T10:14:00Z">
                  <w:rPr>
                    <w:ins w:id="43644" w:author="Nobu" w:date="2021-09-16T10:03:00Z"/>
                    <w:rFonts w:ascii="Calibri" w:eastAsia="Times New Roman" w:hAnsi="Calibri" w:cs="Calibri"/>
                    <w:color w:val="000000"/>
                    <w:sz w:val="22"/>
                    <w:lang w:eastAsia="ja-JP"/>
                  </w:rPr>
                </w:rPrChange>
              </w:rPr>
              <w:pPrChange w:id="43645" w:author="Nobu" w:date="2021-09-16T10:48:00Z">
                <w:pPr/>
              </w:pPrChange>
            </w:pPr>
            <w:ins w:id="43646" w:author="Nobu" w:date="2021-09-16T10:03:00Z">
              <w:r w:rsidRPr="009F6FE3">
                <w:rPr>
                  <w:rFonts w:eastAsia="Times New Roman" w:cs="Calibri"/>
                  <w:color w:val="000000"/>
                  <w:lang w:eastAsia="ja-JP"/>
                  <w:rPrChange w:id="43647" w:author="Nobu" w:date="2021-09-16T10:14:00Z">
                    <w:rPr>
                      <w:rFonts w:ascii="Calibri" w:eastAsia="Times New Roman" w:hAnsi="Calibri" w:cs="Calibri"/>
                      <w:color w:val="000000"/>
                      <w:sz w:val="22"/>
                      <w:lang w:eastAsia="ja-JP"/>
                    </w:rPr>
                  </w:rPrChange>
                </w:rPr>
                <w:t>ibr-cl-11</w:t>
              </w:r>
            </w:ins>
          </w:p>
        </w:tc>
        <w:tc>
          <w:tcPr>
            <w:tcW w:w="7350" w:type="dxa"/>
            <w:shd w:val="clear" w:color="000000" w:fill="FFFFFF"/>
            <w:noWrap/>
            <w:hideMark/>
            <w:tcPrChange w:id="43648" w:author="Nobu" w:date="2021-09-16T10:48:00Z">
              <w:tcPr>
                <w:tcW w:w="8076" w:type="dxa"/>
                <w:gridSpan w:val="2"/>
                <w:shd w:val="clear" w:color="000000" w:fill="FFFFFF"/>
                <w:noWrap/>
                <w:hideMark/>
              </w:tcPr>
            </w:tcPrChange>
          </w:tcPr>
          <w:p w14:paraId="661BD29B" w14:textId="77777777" w:rsidR="009F6FE3" w:rsidRPr="009F6FE3" w:rsidRDefault="009F6FE3">
            <w:pPr>
              <w:pStyle w:val="Tablebody"/>
              <w:jc w:val="left"/>
              <w:rPr>
                <w:ins w:id="43649" w:author="Nobu" w:date="2021-09-16T10:03:00Z"/>
                <w:rFonts w:eastAsia="Times New Roman" w:cs="Segoe UI"/>
                <w:color w:val="212529"/>
                <w:lang w:eastAsia="ja-JP"/>
                <w:rPrChange w:id="43650" w:author="Nobu" w:date="2021-09-16T10:14:00Z">
                  <w:rPr>
                    <w:ins w:id="43651" w:author="Nobu" w:date="2021-09-16T10:03:00Z"/>
                    <w:rFonts w:ascii="Segoe UI" w:eastAsia="Times New Roman" w:hAnsi="Segoe UI" w:cs="Segoe UI"/>
                    <w:color w:val="212529"/>
                    <w:sz w:val="22"/>
                    <w:lang w:eastAsia="ja-JP"/>
                  </w:rPr>
                </w:rPrChange>
              </w:rPr>
              <w:pPrChange w:id="43652" w:author="Nobu" w:date="2021-09-16T10:35:00Z">
                <w:pPr/>
              </w:pPrChange>
            </w:pPr>
            <w:ins w:id="43653" w:author="Nobu" w:date="2021-09-16T10:03:00Z">
              <w:r w:rsidRPr="009F6FE3">
                <w:rPr>
                  <w:rFonts w:eastAsia="Times New Roman" w:cs="Segoe UI"/>
                  <w:color w:val="212529"/>
                  <w:lang w:eastAsia="ja-JP"/>
                  <w:rPrChange w:id="43654" w:author="Nobu" w:date="2021-09-16T10:14:00Z">
                    <w:rPr>
                      <w:rFonts w:ascii="Segoe UI" w:eastAsia="Times New Roman" w:hAnsi="Segoe UI" w:cs="Segoe UI"/>
                      <w:color w:val="212529"/>
                      <w:sz w:val="22"/>
                      <w:lang w:eastAsia="ja-JP"/>
                    </w:rPr>
                  </w:rPrChange>
                </w:rPr>
                <w:t>Any registration identifier identification scheme MUST be coded using one of the ISO 6523 ICD list.</w:t>
              </w:r>
            </w:ins>
          </w:p>
        </w:tc>
        <w:tc>
          <w:tcPr>
            <w:tcW w:w="1111" w:type="dxa"/>
            <w:shd w:val="clear" w:color="auto" w:fill="auto"/>
            <w:noWrap/>
            <w:hideMark/>
            <w:tcPrChange w:id="43655" w:author="Nobu" w:date="2021-09-16T10:48:00Z">
              <w:tcPr>
                <w:tcW w:w="619" w:type="dxa"/>
                <w:gridSpan w:val="2"/>
                <w:shd w:val="clear" w:color="auto" w:fill="auto"/>
                <w:noWrap/>
                <w:vAlign w:val="bottom"/>
                <w:hideMark/>
              </w:tcPr>
            </w:tcPrChange>
          </w:tcPr>
          <w:p w14:paraId="7F1E831A" w14:textId="77777777" w:rsidR="009F6FE3" w:rsidRPr="009F6FE3" w:rsidRDefault="009F6FE3">
            <w:pPr>
              <w:pStyle w:val="Tablebody"/>
              <w:rPr>
                <w:ins w:id="43656" w:author="Nobu" w:date="2021-09-16T10:03:00Z"/>
                <w:rFonts w:eastAsia="Times New Roman" w:cs="Calibri"/>
                <w:color w:val="000000"/>
                <w:lang w:eastAsia="ja-JP"/>
                <w:rPrChange w:id="43657" w:author="Nobu" w:date="2021-09-16T10:14:00Z">
                  <w:rPr>
                    <w:ins w:id="43658" w:author="Nobu" w:date="2021-09-16T10:03:00Z"/>
                    <w:rFonts w:ascii="Calibri" w:eastAsia="Times New Roman" w:hAnsi="Calibri" w:cs="Calibri"/>
                    <w:color w:val="000000"/>
                    <w:sz w:val="22"/>
                    <w:lang w:eastAsia="ja-JP"/>
                  </w:rPr>
                </w:rPrChange>
              </w:rPr>
              <w:pPrChange w:id="43659" w:author="Nobu" w:date="2021-09-16T10:35:00Z">
                <w:pPr/>
              </w:pPrChange>
            </w:pPr>
            <w:ins w:id="43660" w:author="Nobu" w:date="2021-09-16T10:03:00Z">
              <w:r w:rsidRPr="009F6FE3">
                <w:rPr>
                  <w:rFonts w:eastAsia="Times New Roman" w:cs="Calibri"/>
                  <w:color w:val="000000"/>
                  <w:lang w:eastAsia="ja-JP"/>
                  <w:rPrChange w:id="43661" w:author="Nobu" w:date="2021-09-16T10:14:00Z">
                    <w:rPr>
                      <w:rFonts w:ascii="Calibri" w:eastAsia="Times New Roman" w:hAnsi="Calibri" w:cs="Calibri"/>
                      <w:color w:val="000000"/>
                      <w:sz w:val="22"/>
                      <w:lang w:eastAsia="ja-JP"/>
                    </w:rPr>
                  </w:rPrChange>
                </w:rPr>
                <w:t>fatal</w:t>
              </w:r>
            </w:ins>
          </w:p>
        </w:tc>
      </w:tr>
      <w:tr w:rsidR="009F6FE3" w:rsidRPr="009F6FE3" w14:paraId="7CE7AE47" w14:textId="77777777" w:rsidTr="001A0EFF">
        <w:tblPrEx>
          <w:tblPrExChange w:id="43662" w:author="Nobu" w:date="2021-09-16T10:48:00Z">
            <w:tblPrEx>
              <w:tblW w:w="5000" w:type="pct"/>
            </w:tblPrEx>
          </w:tblPrExChange>
        </w:tblPrEx>
        <w:trPr>
          <w:trHeight w:val="345"/>
          <w:ins w:id="43663" w:author="Nobu" w:date="2021-09-16T10:03:00Z"/>
          <w:trPrChange w:id="43664" w:author="Nobu" w:date="2021-09-16T10:48:00Z">
            <w:trPr>
              <w:gridAfter w:val="0"/>
              <w:trHeight w:val="345"/>
            </w:trPr>
          </w:trPrChange>
        </w:trPr>
        <w:tc>
          <w:tcPr>
            <w:tcW w:w="1255" w:type="dxa"/>
            <w:shd w:val="clear" w:color="auto" w:fill="auto"/>
            <w:noWrap/>
            <w:hideMark/>
            <w:tcPrChange w:id="43665" w:author="Nobu" w:date="2021-09-16T10:48:00Z">
              <w:tcPr>
                <w:tcW w:w="527" w:type="dxa"/>
                <w:shd w:val="clear" w:color="auto" w:fill="auto"/>
                <w:noWrap/>
                <w:hideMark/>
              </w:tcPr>
            </w:tcPrChange>
          </w:tcPr>
          <w:p w14:paraId="05ECD2E1" w14:textId="77777777" w:rsidR="009F6FE3" w:rsidRPr="009F6FE3" w:rsidRDefault="009F6FE3">
            <w:pPr>
              <w:pStyle w:val="Tablebody"/>
              <w:jc w:val="left"/>
              <w:rPr>
                <w:ins w:id="43666" w:author="Nobu" w:date="2021-09-16T10:03:00Z"/>
                <w:rFonts w:eastAsia="Times New Roman" w:cs="Calibri"/>
                <w:color w:val="000000"/>
                <w:lang w:eastAsia="ja-JP"/>
                <w:rPrChange w:id="43667" w:author="Nobu" w:date="2021-09-16T10:14:00Z">
                  <w:rPr>
                    <w:ins w:id="43668" w:author="Nobu" w:date="2021-09-16T10:03:00Z"/>
                    <w:rFonts w:ascii="Calibri" w:eastAsia="Times New Roman" w:hAnsi="Calibri" w:cs="Calibri"/>
                    <w:color w:val="000000"/>
                    <w:sz w:val="22"/>
                    <w:lang w:eastAsia="ja-JP"/>
                  </w:rPr>
                </w:rPrChange>
              </w:rPr>
              <w:pPrChange w:id="43669" w:author="Nobu" w:date="2021-09-16T10:48:00Z">
                <w:pPr/>
              </w:pPrChange>
            </w:pPr>
            <w:ins w:id="43670" w:author="Nobu" w:date="2021-09-16T10:03:00Z">
              <w:r w:rsidRPr="009F6FE3">
                <w:rPr>
                  <w:rFonts w:eastAsia="Times New Roman" w:cs="Calibri"/>
                  <w:color w:val="000000"/>
                  <w:lang w:eastAsia="ja-JP"/>
                  <w:rPrChange w:id="43671" w:author="Nobu" w:date="2021-09-16T10:14:00Z">
                    <w:rPr>
                      <w:rFonts w:ascii="Calibri" w:eastAsia="Times New Roman" w:hAnsi="Calibri" w:cs="Calibri"/>
                      <w:color w:val="000000"/>
                      <w:sz w:val="22"/>
                      <w:lang w:eastAsia="ja-JP"/>
                    </w:rPr>
                  </w:rPrChange>
                </w:rPr>
                <w:t>ibr-cl-13</w:t>
              </w:r>
            </w:ins>
          </w:p>
        </w:tc>
        <w:tc>
          <w:tcPr>
            <w:tcW w:w="7350" w:type="dxa"/>
            <w:shd w:val="clear" w:color="000000" w:fill="FFFFFF"/>
            <w:noWrap/>
            <w:hideMark/>
            <w:tcPrChange w:id="43672" w:author="Nobu" w:date="2021-09-16T10:48:00Z">
              <w:tcPr>
                <w:tcW w:w="8076" w:type="dxa"/>
                <w:gridSpan w:val="2"/>
                <w:shd w:val="clear" w:color="000000" w:fill="FFFFFF"/>
                <w:noWrap/>
                <w:hideMark/>
              </w:tcPr>
            </w:tcPrChange>
          </w:tcPr>
          <w:p w14:paraId="6962B570" w14:textId="77777777" w:rsidR="009F6FE3" w:rsidRPr="009F6FE3" w:rsidRDefault="009F6FE3">
            <w:pPr>
              <w:pStyle w:val="Tablebody"/>
              <w:jc w:val="left"/>
              <w:rPr>
                <w:ins w:id="43673" w:author="Nobu" w:date="2021-09-16T10:03:00Z"/>
                <w:rFonts w:eastAsia="Times New Roman" w:cs="Segoe UI"/>
                <w:color w:val="212529"/>
                <w:lang w:eastAsia="ja-JP"/>
                <w:rPrChange w:id="43674" w:author="Nobu" w:date="2021-09-16T10:14:00Z">
                  <w:rPr>
                    <w:ins w:id="43675" w:author="Nobu" w:date="2021-09-16T10:03:00Z"/>
                    <w:rFonts w:ascii="Segoe UI" w:eastAsia="Times New Roman" w:hAnsi="Segoe UI" w:cs="Segoe UI"/>
                    <w:color w:val="212529"/>
                    <w:sz w:val="22"/>
                    <w:lang w:eastAsia="ja-JP"/>
                  </w:rPr>
                </w:rPrChange>
              </w:rPr>
              <w:pPrChange w:id="43676" w:author="Nobu" w:date="2021-09-16T10:35:00Z">
                <w:pPr/>
              </w:pPrChange>
            </w:pPr>
            <w:ins w:id="43677" w:author="Nobu" w:date="2021-09-16T10:03:00Z">
              <w:r w:rsidRPr="009F6FE3">
                <w:rPr>
                  <w:rFonts w:eastAsia="Times New Roman" w:cs="Segoe UI"/>
                  <w:color w:val="212529"/>
                  <w:lang w:eastAsia="ja-JP"/>
                  <w:rPrChange w:id="43678" w:author="Nobu" w:date="2021-09-16T10:14:00Z">
                    <w:rPr>
                      <w:rFonts w:ascii="Segoe UI" w:eastAsia="Times New Roman" w:hAnsi="Segoe UI" w:cs="Segoe UI"/>
                      <w:color w:val="212529"/>
                      <w:sz w:val="22"/>
                      <w:lang w:eastAsia="ja-JP"/>
                    </w:rPr>
                  </w:rPrChange>
                </w:rPr>
                <w:t>Item classification identifier identification scheme MUST be coded using one of the UNTDID 7143 list.</w:t>
              </w:r>
            </w:ins>
          </w:p>
        </w:tc>
        <w:tc>
          <w:tcPr>
            <w:tcW w:w="1111" w:type="dxa"/>
            <w:shd w:val="clear" w:color="auto" w:fill="auto"/>
            <w:noWrap/>
            <w:hideMark/>
            <w:tcPrChange w:id="43679" w:author="Nobu" w:date="2021-09-16T10:48:00Z">
              <w:tcPr>
                <w:tcW w:w="619" w:type="dxa"/>
                <w:gridSpan w:val="2"/>
                <w:shd w:val="clear" w:color="auto" w:fill="auto"/>
                <w:noWrap/>
                <w:vAlign w:val="bottom"/>
                <w:hideMark/>
              </w:tcPr>
            </w:tcPrChange>
          </w:tcPr>
          <w:p w14:paraId="05FAADBC" w14:textId="77777777" w:rsidR="009F6FE3" w:rsidRPr="009F6FE3" w:rsidRDefault="009F6FE3">
            <w:pPr>
              <w:pStyle w:val="Tablebody"/>
              <w:rPr>
                <w:ins w:id="43680" w:author="Nobu" w:date="2021-09-16T10:03:00Z"/>
                <w:rFonts w:eastAsia="Times New Roman" w:cs="Calibri"/>
                <w:color w:val="000000"/>
                <w:lang w:eastAsia="ja-JP"/>
                <w:rPrChange w:id="43681" w:author="Nobu" w:date="2021-09-16T10:14:00Z">
                  <w:rPr>
                    <w:ins w:id="43682" w:author="Nobu" w:date="2021-09-16T10:03:00Z"/>
                    <w:rFonts w:ascii="Calibri" w:eastAsia="Times New Roman" w:hAnsi="Calibri" w:cs="Calibri"/>
                    <w:color w:val="000000"/>
                    <w:sz w:val="22"/>
                    <w:lang w:eastAsia="ja-JP"/>
                  </w:rPr>
                </w:rPrChange>
              </w:rPr>
              <w:pPrChange w:id="43683" w:author="Nobu" w:date="2021-09-16T10:35:00Z">
                <w:pPr/>
              </w:pPrChange>
            </w:pPr>
            <w:ins w:id="43684" w:author="Nobu" w:date="2021-09-16T10:03:00Z">
              <w:r w:rsidRPr="009F6FE3">
                <w:rPr>
                  <w:rFonts w:eastAsia="Times New Roman" w:cs="Calibri"/>
                  <w:color w:val="000000"/>
                  <w:lang w:eastAsia="ja-JP"/>
                  <w:rPrChange w:id="43685" w:author="Nobu" w:date="2021-09-16T10:14:00Z">
                    <w:rPr>
                      <w:rFonts w:ascii="Calibri" w:eastAsia="Times New Roman" w:hAnsi="Calibri" w:cs="Calibri"/>
                      <w:color w:val="000000"/>
                      <w:sz w:val="22"/>
                      <w:lang w:eastAsia="ja-JP"/>
                    </w:rPr>
                  </w:rPrChange>
                </w:rPr>
                <w:t>fatal</w:t>
              </w:r>
            </w:ins>
          </w:p>
        </w:tc>
      </w:tr>
      <w:tr w:rsidR="009F6FE3" w:rsidRPr="009F6FE3" w14:paraId="76D375CF" w14:textId="77777777" w:rsidTr="001A0EFF">
        <w:tblPrEx>
          <w:tblPrExChange w:id="43686" w:author="Nobu" w:date="2021-09-16T10:48:00Z">
            <w:tblPrEx>
              <w:tblW w:w="5000" w:type="pct"/>
            </w:tblPrEx>
          </w:tblPrExChange>
        </w:tblPrEx>
        <w:trPr>
          <w:trHeight w:val="345"/>
          <w:ins w:id="43687" w:author="Nobu" w:date="2021-09-16T10:03:00Z"/>
          <w:trPrChange w:id="43688" w:author="Nobu" w:date="2021-09-16T10:48:00Z">
            <w:trPr>
              <w:gridAfter w:val="0"/>
              <w:trHeight w:val="345"/>
            </w:trPr>
          </w:trPrChange>
        </w:trPr>
        <w:tc>
          <w:tcPr>
            <w:tcW w:w="1255" w:type="dxa"/>
            <w:shd w:val="clear" w:color="auto" w:fill="auto"/>
            <w:noWrap/>
            <w:hideMark/>
            <w:tcPrChange w:id="43689" w:author="Nobu" w:date="2021-09-16T10:48:00Z">
              <w:tcPr>
                <w:tcW w:w="527" w:type="dxa"/>
                <w:shd w:val="clear" w:color="auto" w:fill="auto"/>
                <w:noWrap/>
                <w:hideMark/>
              </w:tcPr>
            </w:tcPrChange>
          </w:tcPr>
          <w:p w14:paraId="5F15E7B5" w14:textId="77777777" w:rsidR="009F6FE3" w:rsidRPr="009F6FE3" w:rsidRDefault="009F6FE3">
            <w:pPr>
              <w:pStyle w:val="Tablebody"/>
              <w:jc w:val="left"/>
              <w:rPr>
                <w:ins w:id="43690" w:author="Nobu" w:date="2021-09-16T10:03:00Z"/>
                <w:rFonts w:eastAsia="Times New Roman" w:cs="Calibri"/>
                <w:color w:val="000000"/>
                <w:lang w:eastAsia="ja-JP"/>
                <w:rPrChange w:id="43691" w:author="Nobu" w:date="2021-09-16T10:14:00Z">
                  <w:rPr>
                    <w:ins w:id="43692" w:author="Nobu" w:date="2021-09-16T10:03:00Z"/>
                    <w:rFonts w:ascii="Calibri" w:eastAsia="Times New Roman" w:hAnsi="Calibri" w:cs="Calibri"/>
                    <w:color w:val="000000"/>
                    <w:sz w:val="22"/>
                    <w:lang w:eastAsia="ja-JP"/>
                  </w:rPr>
                </w:rPrChange>
              </w:rPr>
              <w:pPrChange w:id="43693" w:author="Nobu" w:date="2021-09-16T10:48:00Z">
                <w:pPr/>
              </w:pPrChange>
            </w:pPr>
            <w:ins w:id="43694" w:author="Nobu" w:date="2021-09-16T10:03:00Z">
              <w:r w:rsidRPr="009F6FE3">
                <w:rPr>
                  <w:rFonts w:eastAsia="Times New Roman" w:cs="Calibri"/>
                  <w:color w:val="000000"/>
                  <w:lang w:eastAsia="ja-JP"/>
                  <w:rPrChange w:id="43695" w:author="Nobu" w:date="2021-09-16T10:14:00Z">
                    <w:rPr>
                      <w:rFonts w:ascii="Calibri" w:eastAsia="Times New Roman" w:hAnsi="Calibri" w:cs="Calibri"/>
                      <w:color w:val="000000"/>
                      <w:sz w:val="22"/>
                      <w:lang w:eastAsia="ja-JP"/>
                    </w:rPr>
                  </w:rPrChange>
                </w:rPr>
                <w:t>ibr-cl-14</w:t>
              </w:r>
            </w:ins>
          </w:p>
        </w:tc>
        <w:tc>
          <w:tcPr>
            <w:tcW w:w="7350" w:type="dxa"/>
            <w:shd w:val="clear" w:color="000000" w:fill="FFFFFF"/>
            <w:noWrap/>
            <w:hideMark/>
            <w:tcPrChange w:id="43696" w:author="Nobu" w:date="2021-09-16T10:48:00Z">
              <w:tcPr>
                <w:tcW w:w="8076" w:type="dxa"/>
                <w:gridSpan w:val="2"/>
                <w:shd w:val="clear" w:color="000000" w:fill="FFFFFF"/>
                <w:noWrap/>
                <w:hideMark/>
              </w:tcPr>
            </w:tcPrChange>
          </w:tcPr>
          <w:p w14:paraId="6666E5CA" w14:textId="77777777" w:rsidR="009F6FE3" w:rsidRPr="009F6FE3" w:rsidRDefault="009F6FE3">
            <w:pPr>
              <w:pStyle w:val="Tablebody"/>
              <w:jc w:val="left"/>
              <w:rPr>
                <w:ins w:id="43697" w:author="Nobu" w:date="2021-09-16T10:03:00Z"/>
                <w:rFonts w:eastAsia="Times New Roman" w:cs="Segoe UI"/>
                <w:color w:val="212529"/>
                <w:lang w:eastAsia="ja-JP"/>
                <w:rPrChange w:id="43698" w:author="Nobu" w:date="2021-09-16T10:14:00Z">
                  <w:rPr>
                    <w:ins w:id="43699" w:author="Nobu" w:date="2021-09-16T10:03:00Z"/>
                    <w:rFonts w:ascii="Segoe UI" w:eastAsia="Times New Roman" w:hAnsi="Segoe UI" w:cs="Segoe UI"/>
                    <w:color w:val="212529"/>
                    <w:sz w:val="22"/>
                    <w:lang w:eastAsia="ja-JP"/>
                  </w:rPr>
                </w:rPrChange>
              </w:rPr>
              <w:pPrChange w:id="43700" w:author="Nobu" w:date="2021-09-16T10:35:00Z">
                <w:pPr/>
              </w:pPrChange>
            </w:pPr>
            <w:ins w:id="43701" w:author="Nobu" w:date="2021-09-16T10:03:00Z">
              <w:r w:rsidRPr="009F6FE3">
                <w:rPr>
                  <w:rFonts w:eastAsia="Times New Roman" w:cs="Segoe UI"/>
                  <w:color w:val="212529"/>
                  <w:lang w:eastAsia="ja-JP"/>
                  <w:rPrChange w:id="43702" w:author="Nobu" w:date="2021-09-16T10:14:00Z">
                    <w:rPr>
                      <w:rFonts w:ascii="Segoe UI" w:eastAsia="Times New Roman" w:hAnsi="Segoe UI" w:cs="Segoe UI"/>
                      <w:color w:val="212529"/>
                      <w:sz w:val="22"/>
                      <w:lang w:eastAsia="ja-JP"/>
                    </w:rPr>
                  </w:rPrChange>
                </w:rPr>
                <w:t>Country codes in an invoice MUST be coded using ISO code list 3166-1</w:t>
              </w:r>
            </w:ins>
          </w:p>
        </w:tc>
        <w:tc>
          <w:tcPr>
            <w:tcW w:w="1111" w:type="dxa"/>
            <w:shd w:val="clear" w:color="auto" w:fill="auto"/>
            <w:noWrap/>
            <w:hideMark/>
            <w:tcPrChange w:id="43703" w:author="Nobu" w:date="2021-09-16T10:48:00Z">
              <w:tcPr>
                <w:tcW w:w="619" w:type="dxa"/>
                <w:gridSpan w:val="2"/>
                <w:shd w:val="clear" w:color="auto" w:fill="auto"/>
                <w:noWrap/>
                <w:vAlign w:val="bottom"/>
                <w:hideMark/>
              </w:tcPr>
            </w:tcPrChange>
          </w:tcPr>
          <w:p w14:paraId="1D30DE78" w14:textId="77777777" w:rsidR="009F6FE3" w:rsidRPr="009F6FE3" w:rsidRDefault="009F6FE3">
            <w:pPr>
              <w:pStyle w:val="Tablebody"/>
              <w:rPr>
                <w:ins w:id="43704" w:author="Nobu" w:date="2021-09-16T10:03:00Z"/>
                <w:rFonts w:eastAsia="Times New Roman" w:cs="Calibri"/>
                <w:color w:val="000000"/>
                <w:lang w:eastAsia="ja-JP"/>
                <w:rPrChange w:id="43705" w:author="Nobu" w:date="2021-09-16T10:14:00Z">
                  <w:rPr>
                    <w:ins w:id="43706" w:author="Nobu" w:date="2021-09-16T10:03:00Z"/>
                    <w:rFonts w:ascii="Calibri" w:eastAsia="Times New Roman" w:hAnsi="Calibri" w:cs="Calibri"/>
                    <w:color w:val="000000"/>
                    <w:sz w:val="22"/>
                    <w:lang w:eastAsia="ja-JP"/>
                  </w:rPr>
                </w:rPrChange>
              </w:rPr>
              <w:pPrChange w:id="43707" w:author="Nobu" w:date="2021-09-16T10:35:00Z">
                <w:pPr/>
              </w:pPrChange>
            </w:pPr>
            <w:ins w:id="43708" w:author="Nobu" w:date="2021-09-16T10:03:00Z">
              <w:r w:rsidRPr="009F6FE3">
                <w:rPr>
                  <w:rFonts w:eastAsia="Times New Roman" w:cs="Calibri"/>
                  <w:color w:val="000000"/>
                  <w:lang w:eastAsia="ja-JP"/>
                  <w:rPrChange w:id="43709" w:author="Nobu" w:date="2021-09-16T10:14:00Z">
                    <w:rPr>
                      <w:rFonts w:ascii="Calibri" w:eastAsia="Times New Roman" w:hAnsi="Calibri" w:cs="Calibri"/>
                      <w:color w:val="000000"/>
                      <w:sz w:val="22"/>
                      <w:lang w:eastAsia="ja-JP"/>
                    </w:rPr>
                  </w:rPrChange>
                </w:rPr>
                <w:t>fatal</w:t>
              </w:r>
            </w:ins>
          </w:p>
        </w:tc>
      </w:tr>
      <w:tr w:rsidR="009F6FE3" w:rsidRPr="009F6FE3" w14:paraId="0F9374FD" w14:textId="77777777" w:rsidTr="001A0EFF">
        <w:tblPrEx>
          <w:tblPrExChange w:id="43710" w:author="Nobu" w:date="2021-09-16T10:48:00Z">
            <w:tblPrEx>
              <w:tblW w:w="5000" w:type="pct"/>
            </w:tblPrEx>
          </w:tblPrExChange>
        </w:tblPrEx>
        <w:trPr>
          <w:trHeight w:val="345"/>
          <w:ins w:id="43711" w:author="Nobu" w:date="2021-09-16T10:03:00Z"/>
          <w:trPrChange w:id="43712" w:author="Nobu" w:date="2021-09-16T10:48:00Z">
            <w:trPr>
              <w:gridAfter w:val="0"/>
              <w:trHeight w:val="345"/>
            </w:trPr>
          </w:trPrChange>
        </w:trPr>
        <w:tc>
          <w:tcPr>
            <w:tcW w:w="1255" w:type="dxa"/>
            <w:shd w:val="clear" w:color="auto" w:fill="auto"/>
            <w:noWrap/>
            <w:hideMark/>
            <w:tcPrChange w:id="43713" w:author="Nobu" w:date="2021-09-16T10:48:00Z">
              <w:tcPr>
                <w:tcW w:w="527" w:type="dxa"/>
                <w:shd w:val="clear" w:color="auto" w:fill="auto"/>
                <w:noWrap/>
                <w:hideMark/>
              </w:tcPr>
            </w:tcPrChange>
          </w:tcPr>
          <w:p w14:paraId="295B8CB2" w14:textId="77777777" w:rsidR="009F6FE3" w:rsidRPr="009F6FE3" w:rsidRDefault="009F6FE3">
            <w:pPr>
              <w:pStyle w:val="Tablebody"/>
              <w:jc w:val="left"/>
              <w:rPr>
                <w:ins w:id="43714" w:author="Nobu" w:date="2021-09-16T10:03:00Z"/>
                <w:rFonts w:eastAsia="Times New Roman" w:cs="Calibri"/>
                <w:color w:val="000000"/>
                <w:lang w:eastAsia="ja-JP"/>
                <w:rPrChange w:id="43715" w:author="Nobu" w:date="2021-09-16T10:14:00Z">
                  <w:rPr>
                    <w:ins w:id="43716" w:author="Nobu" w:date="2021-09-16T10:03:00Z"/>
                    <w:rFonts w:ascii="Calibri" w:eastAsia="Times New Roman" w:hAnsi="Calibri" w:cs="Calibri"/>
                    <w:color w:val="000000"/>
                    <w:sz w:val="22"/>
                    <w:lang w:eastAsia="ja-JP"/>
                  </w:rPr>
                </w:rPrChange>
              </w:rPr>
              <w:pPrChange w:id="43717" w:author="Nobu" w:date="2021-09-16T10:48:00Z">
                <w:pPr/>
              </w:pPrChange>
            </w:pPr>
            <w:ins w:id="43718" w:author="Nobu" w:date="2021-09-16T10:03:00Z">
              <w:r w:rsidRPr="009F6FE3">
                <w:rPr>
                  <w:rFonts w:eastAsia="Times New Roman" w:cs="Calibri"/>
                  <w:color w:val="000000"/>
                  <w:lang w:eastAsia="ja-JP"/>
                  <w:rPrChange w:id="43719" w:author="Nobu" w:date="2021-09-16T10:14:00Z">
                    <w:rPr>
                      <w:rFonts w:ascii="Calibri" w:eastAsia="Times New Roman" w:hAnsi="Calibri" w:cs="Calibri"/>
                      <w:color w:val="000000"/>
                      <w:sz w:val="22"/>
                      <w:lang w:eastAsia="ja-JP"/>
                    </w:rPr>
                  </w:rPrChange>
                </w:rPr>
                <w:t>ibr-cl-15</w:t>
              </w:r>
            </w:ins>
          </w:p>
        </w:tc>
        <w:tc>
          <w:tcPr>
            <w:tcW w:w="7350" w:type="dxa"/>
            <w:shd w:val="clear" w:color="000000" w:fill="FFFFFF"/>
            <w:noWrap/>
            <w:hideMark/>
            <w:tcPrChange w:id="43720" w:author="Nobu" w:date="2021-09-16T10:48:00Z">
              <w:tcPr>
                <w:tcW w:w="8076" w:type="dxa"/>
                <w:gridSpan w:val="2"/>
                <w:shd w:val="clear" w:color="000000" w:fill="FFFFFF"/>
                <w:noWrap/>
                <w:hideMark/>
              </w:tcPr>
            </w:tcPrChange>
          </w:tcPr>
          <w:p w14:paraId="3831644D" w14:textId="77777777" w:rsidR="009F6FE3" w:rsidRPr="009F6FE3" w:rsidRDefault="009F6FE3">
            <w:pPr>
              <w:pStyle w:val="Tablebody"/>
              <w:jc w:val="left"/>
              <w:rPr>
                <w:ins w:id="43721" w:author="Nobu" w:date="2021-09-16T10:03:00Z"/>
                <w:rFonts w:eastAsia="Times New Roman" w:cs="Segoe UI"/>
                <w:color w:val="212529"/>
                <w:lang w:eastAsia="ja-JP"/>
                <w:rPrChange w:id="43722" w:author="Nobu" w:date="2021-09-16T10:14:00Z">
                  <w:rPr>
                    <w:ins w:id="43723" w:author="Nobu" w:date="2021-09-16T10:03:00Z"/>
                    <w:rFonts w:ascii="Segoe UI" w:eastAsia="Times New Roman" w:hAnsi="Segoe UI" w:cs="Segoe UI"/>
                    <w:color w:val="212529"/>
                    <w:sz w:val="22"/>
                    <w:lang w:eastAsia="ja-JP"/>
                  </w:rPr>
                </w:rPrChange>
              </w:rPr>
              <w:pPrChange w:id="43724" w:author="Nobu" w:date="2021-09-16T10:35:00Z">
                <w:pPr/>
              </w:pPrChange>
            </w:pPr>
            <w:ins w:id="43725" w:author="Nobu" w:date="2021-09-16T10:03:00Z">
              <w:r w:rsidRPr="009F6FE3">
                <w:rPr>
                  <w:rFonts w:eastAsia="Times New Roman" w:cs="Segoe UI"/>
                  <w:color w:val="212529"/>
                  <w:lang w:eastAsia="ja-JP"/>
                  <w:rPrChange w:id="43726" w:author="Nobu" w:date="2021-09-16T10:14:00Z">
                    <w:rPr>
                      <w:rFonts w:ascii="Segoe UI" w:eastAsia="Times New Roman" w:hAnsi="Segoe UI" w:cs="Segoe UI"/>
                      <w:color w:val="212529"/>
                      <w:sz w:val="22"/>
                      <w:lang w:eastAsia="ja-JP"/>
                    </w:rPr>
                  </w:rPrChange>
                </w:rPr>
                <w:t>Origin country codes in an invoice MUST be coded using ISO code list 3166-1</w:t>
              </w:r>
            </w:ins>
          </w:p>
        </w:tc>
        <w:tc>
          <w:tcPr>
            <w:tcW w:w="1111" w:type="dxa"/>
            <w:shd w:val="clear" w:color="auto" w:fill="auto"/>
            <w:noWrap/>
            <w:hideMark/>
            <w:tcPrChange w:id="43727" w:author="Nobu" w:date="2021-09-16T10:48:00Z">
              <w:tcPr>
                <w:tcW w:w="619" w:type="dxa"/>
                <w:gridSpan w:val="2"/>
                <w:shd w:val="clear" w:color="auto" w:fill="auto"/>
                <w:noWrap/>
                <w:vAlign w:val="bottom"/>
                <w:hideMark/>
              </w:tcPr>
            </w:tcPrChange>
          </w:tcPr>
          <w:p w14:paraId="442D0E89" w14:textId="77777777" w:rsidR="009F6FE3" w:rsidRPr="009F6FE3" w:rsidRDefault="009F6FE3">
            <w:pPr>
              <w:pStyle w:val="Tablebody"/>
              <w:rPr>
                <w:ins w:id="43728" w:author="Nobu" w:date="2021-09-16T10:03:00Z"/>
                <w:rFonts w:eastAsia="Times New Roman" w:cs="Calibri"/>
                <w:color w:val="000000"/>
                <w:lang w:eastAsia="ja-JP"/>
                <w:rPrChange w:id="43729" w:author="Nobu" w:date="2021-09-16T10:14:00Z">
                  <w:rPr>
                    <w:ins w:id="43730" w:author="Nobu" w:date="2021-09-16T10:03:00Z"/>
                    <w:rFonts w:ascii="Calibri" w:eastAsia="Times New Roman" w:hAnsi="Calibri" w:cs="Calibri"/>
                    <w:color w:val="000000"/>
                    <w:sz w:val="22"/>
                    <w:lang w:eastAsia="ja-JP"/>
                  </w:rPr>
                </w:rPrChange>
              </w:rPr>
              <w:pPrChange w:id="43731" w:author="Nobu" w:date="2021-09-16T10:35:00Z">
                <w:pPr/>
              </w:pPrChange>
            </w:pPr>
            <w:ins w:id="43732" w:author="Nobu" w:date="2021-09-16T10:03:00Z">
              <w:r w:rsidRPr="009F6FE3">
                <w:rPr>
                  <w:rFonts w:eastAsia="Times New Roman" w:cs="Calibri"/>
                  <w:color w:val="000000"/>
                  <w:lang w:eastAsia="ja-JP"/>
                  <w:rPrChange w:id="43733" w:author="Nobu" w:date="2021-09-16T10:14:00Z">
                    <w:rPr>
                      <w:rFonts w:ascii="Calibri" w:eastAsia="Times New Roman" w:hAnsi="Calibri" w:cs="Calibri"/>
                      <w:color w:val="000000"/>
                      <w:sz w:val="22"/>
                      <w:lang w:eastAsia="ja-JP"/>
                    </w:rPr>
                  </w:rPrChange>
                </w:rPr>
                <w:t>fatal</w:t>
              </w:r>
            </w:ins>
          </w:p>
        </w:tc>
      </w:tr>
      <w:tr w:rsidR="009F6FE3" w:rsidRPr="009F6FE3" w14:paraId="265B4725" w14:textId="77777777" w:rsidTr="001A0EFF">
        <w:tblPrEx>
          <w:tblPrExChange w:id="43734" w:author="Nobu" w:date="2021-09-16T10:48:00Z">
            <w:tblPrEx>
              <w:tblW w:w="5000" w:type="pct"/>
            </w:tblPrEx>
          </w:tblPrExChange>
        </w:tblPrEx>
        <w:trPr>
          <w:trHeight w:val="345"/>
          <w:ins w:id="43735" w:author="Nobu" w:date="2021-09-16T10:03:00Z"/>
          <w:trPrChange w:id="43736" w:author="Nobu" w:date="2021-09-16T10:48:00Z">
            <w:trPr>
              <w:gridAfter w:val="0"/>
              <w:trHeight w:val="345"/>
            </w:trPr>
          </w:trPrChange>
        </w:trPr>
        <w:tc>
          <w:tcPr>
            <w:tcW w:w="1255" w:type="dxa"/>
            <w:shd w:val="clear" w:color="auto" w:fill="auto"/>
            <w:noWrap/>
            <w:hideMark/>
            <w:tcPrChange w:id="43737" w:author="Nobu" w:date="2021-09-16T10:48:00Z">
              <w:tcPr>
                <w:tcW w:w="527" w:type="dxa"/>
                <w:shd w:val="clear" w:color="auto" w:fill="auto"/>
                <w:noWrap/>
                <w:hideMark/>
              </w:tcPr>
            </w:tcPrChange>
          </w:tcPr>
          <w:p w14:paraId="26FBD1DF" w14:textId="77777777" w:rsidR="009F6FE3" w:rsidRPr="009F6FE3" w:rsidRDefault="009F6FE3">
            <w:pPr>
              <w:pStyle w:val="Tablebody"/>
              <w:jc w:val="left"/>
              <w:rPr>
                <w:ins w:id="43738" w:author="Nobu" w:date="2021-09-16T10:03:00Z"/>
                <w:rFonts w:eastAsia="Times New Roman" w:cs="Calibri"/>
                <w:color w:val="000000"/>
                <w:lang w:eastAsia="ja-JP"/>
                <w:rPrChange w:id="43739" w:author="Nobu" w:date="2021-09-16T10:14:00Z">
                  <w:rPr>
                    <w:ins w:id="43740" w:author="Nobu" w:date="2021-09-16T10:03:00Z"/>
                    <w:rFonts w:ascii="Calibri" w:eastAsia="Times New Roman" w:hAnsi="Calibri" w:cs="Calibri"/>
                    <w:color w:val="000000"/>
                    <w:sz w:val="22"/>
                    <w:lang w:eastAsia="ja-JP"/>
                  </w:rPr>
                </w:rPrChange>
              </w:rPr>
              <w:pPrChange w:id="43741" w:author="Nobu" w:date="2021-09-16T10:48:00Z">
                <w:pPr/>
              </w:pPrChange>
            </w:pPr>
            <w:ins w:id="43742" w:author="Nobu" w:date="2021-09-16T10:03:00Z">
              <w:r w:rsidRPr="009F6FE3">
                <w:rPr>
                  <w:rFonts w:eastAsia="Times New Roman" w:cs="Calibri"/>
                  <w:color w:val="000000"/>
                  <w:lang w:eastAsia="ja-JP"/>
                  <w:rPrChange w:id="43743" w:author="Nobu" w:date="2021-09-16T10:14:00Z">
                    <w:rPr>
                      <w:rFonts w:ascii="Calibri" w:eastAsia="Times New Roman" w:hAnsi="Calibri" w:cs="Calibri"/>
                      <w:color w:val="000000"/>
                      <w:sz w:val="22"/>
                      <w:lang w:eastAsia="ja-JP"/>
                    </w:rPr>
                  </w:rPrChange>
                </w:rPr>
                <w:t>ibr-cl-16</w:t>
              </w:r>
            </w:ins>
          </w:p>
        </w:tc>
        <w:tc>
          <w:tcPr>
            <w:tcW w:w="7350" w:type="dxa"/>
            <w:shd w:val="clear" w:color="000000" w:fill="FFFFFF"/>
            <w:noWrap/>
            <w:hideMark/>
            <w:tcPrChange w:id="43744" w:author="Nobu" w:date="2021-09-16T10:48:00Z">
              <w:tcPr>
                <w:tcW w:w="8076" w:type="dxa"/>
                <w:gridSpan w:val="2"/>
                <w:shd w:val="clear" w:color="000000" w:fill="FFFFFF"/>
                <w:noWrap/>
                <w:hideMark/>
              </w:tcPr>
            </w:tcPrChange>
          </w:tcPr>
          <w:p w14:paraId="06ADA3B5" w14:textId="77777777" w:rsidR="009F6FE3" w:rsidRPr="009F6FE3" w:rsidRDefault="009F6FE3">
            <w:pPr>
              <w:pStyle w:val="Tablebody"/>
              <w:jc w:val="left"/>
              <w:rPr>
                <w:ins w:id="43745" w:author="Nobu" w:date="2021-09-16T10:03:00Z"/>
                <w:rFonts w:eastAsia="Times New Roman" w:cs="Segoe UI"/>
                <w:color w:val="212529"/>
                <w:lang w:eastAsia="ja-JP"/>
                <w:rPrChange w:id="43746" w:author="Nobu" w:date="2021-09-16T10:14:00Z">
                  <w:rPr>
                    <w:ins w:id="43747" w:author="Nobu" w:date="2021-09-16T10:03:00Z"/>
                    <w:rFonts w:ascii="Segoe UI" w:eastAsia="Times New Roman" w:hAnsi="Segoe UI" w:cs="Segoe UI"/>
                    <w:color w:val="212529"/>
                    <w:sz w:val="22"/>
                    <w:lang w:eastAsia="ja-JP"/>
                  </w:rPr>
                </w:rPrChange>
              </w:rPr>
              <w:pPrChange w:id="43748" w:author="Nobu" w:date="2021-09-16T10:35:00Z">
                <w:pPr/>
              </w:pPrChange>
            </w:pPr>
            <w:ins w:id="43749" w:author="Nobu" w:date="2021-09-16T10:03:00Z">
              <w:r w:rsidRPr="009F6FE3">
                <w:rPr>
                  <w:rFonts w:eastAsia="Times New Roman" w:cs="Segoe UI"/>
                  <w:color w:val="212529"/>
                  <w:lang w:eastAsia="ja-JP"/>
                  <w:rPrChange w:id="43750" w:author="Nobu" w:date="2021-09-16T10:14:00Z">
                    <w:rPr>
                      <w:rFonts w:ascii="Segoe UI" w:eastAsia="Times New Roman" w:hAnsi="Segoe UI" w:cs="Segoe UI"/>
                      <w:color w:val="212529"/>
                      <w:sz w:val="22"/>
                      <w:lang w:eastAsia="ja-JP"/>
                    </w:rPr>
                  </w:rPrChange>
                </w:rPr>
                <w:t>Payment means in an invoice MUST be coded using UNCL4461 code list (adding Z01 and Z02)</w:t>
              </w:r>
            </w:ins>
          </w:p>
        </w:tc>
        <w:tc>
          <w:tcPr>
            <w:tcW w:w="1111" w:type="dxa"/>
            <w:shd w:val="clear" w:color="auto" w:fill="auto"/>
            <w:noWrap/>
            <w:hideMark/>
            <w:tcPrChange w:id="43751" w:author="Nobu" w:date="2021-09-16T10:48:00Z">
              <w:tcPr>
                <w:tcW w:w="619" w:type="dxa"/>
                <w:gridSpan w:val="2"/>
                <w:shd w:val="clear" w:color="auto" w:fill="auto"/>
                <w:noWrap/>
                <w:vAlign w:val="bottom"/>
                <w:hideMark/>
              </w:tcPr>
            </w:tcPrChange>
          </w:tcPr>
          <w:p w14:paraId="4BA57A8D" w14:textId="77777777" w:rsidR="009F6FE3" w:rsidRPr="009F6FE3" w:rsidRDefault="009F6FE3">
            <w:pPr>
              <w:pStyle w:val="Tablebody"/>
              <w:rPr>
                <w:ins w:id="43752" w:author="Nobu" w:date="2021-09-16T10:03:00Z"/>
                <w:rFonts w:eastAsia="Times New Roman" w:cs="Calibri"/>
                <w:color w:val="000000"/>
                <w:lang w:eastAsia="ja-JP"/>
                <w:rPrChange w:id="43753" w:author="Nobu" w:date="2021-09-16T10:14:00Z">
                  <w:rPr>
                    <w:ins w:id="43754" w:author="Nobu" w:date="2021-09-16T10:03:00Z"/>
                    <w:rFonts w:ascii="Calibri" w:eastAsia="Times New Roman" w:hAnsi="Calibri" w:cs="Calibri"/>
                    <w:color w:val="000000"/>
                    <w:sz w:val="22"/>
                    <w:lang w:eastAsia="ja-JP"/>
                  </w:rPr>
                </w:rPrChange>
              </w:rPr>
              <w:pPrChange w:id="43755" w:author="Nobu" w:date="2021-09-16T10:35:00Z">
                <w:pPr/>
              </w:pPrChange>
            </w:pPr>
            <w:ins w:id="43756" w:author="Nobu" w:date="2021-09-16T10:03:00Z">
              <w:r w:rsidRPr="009F6FE3">
                <w:rPr>
                  <w:rFonts w:eastAsia="Times New Roman" w:cs="Calibri"/>
                  <w:color w:val="000000"/>
                  <w:lang w:eastAsia="ja-JP"/>
                  <w:rPrChange w:id="43757" w:author="Nobu" w:date="2021-09-16T10:14:00Z">
                    <w:rPr>
                      <w:rFonts w:ascii="Calibri" w:eastAsia="Times New Roman" w:hAnsi="Calibri" w:cs="Calibri"/>
                      <w:color w:val="000000"/>
                      <w:sz w:val="22"/>
                      <w:lang w:eastAsia="ja-JP"/>
                    </w:rPr>
                  </w:rPrChange>
                </w:rPr>
                <w:t>fatal</w:t>
              </w:r>
            </w:ins>
          </w:p>
        </w:tc>
      </w:tr>
      <w:tr w:rsidR="009F6FE3" w:rsidRPr="009F6FE3" w14:paraId="05CB6736" w14:textId="77777777" w:rsidTr="001A0EFF">
        <w:tblPrEx>
          <w:tblPrExChange w:id="43758" w:author="Nobu" w:date="2021-09-16T10:48:00Z">
            <w:tblPrEx>
              <w:tblW w:w="5000" w:type="pct"/>
            </w:tblPrEx>
          </w:tblPrExChange>
        </w:tblPrEx>
        <w:trPr>
          <w:trHeight w:val="345"/>
          <w:ins w:id="43759" w:author="Nobu" w:date="2021-09-16T10:03:00Z"/>
          <w:trPrChange w:id="43760" w:author="Nobu" w:date="2021-09-16T10:48:00Z">
            <w:trPr>
              <w:gridAfter w:val="0"/>
              <w:trHeight w:val="345"/>
            </w:trPr>
          </w:trPrChange>
        </w:trPr>
        <w:tc>
          <w:tcPr>
            <w:tcW w:w="1255" w:type="dxa"/>
            <w:shd w:val="clear" w:color="auto" w:fill="auto"/>
            <w:noWrap/>
            <w:hideMark/>
            <w:tcPrChange w:id="43761" w:author="Nobu" w:date="2021-09-16T10:48:00Z">
              <w:tcPr>
                <w:tcW w:w="527" w:type="dxa"/>
                <w:shd w:val="clear" w:color="auto" w:fill="auto"/>
                <w:noWrap/>
                <w:hideMark/>
              </w:tcPr>
            </w:tcPrChange>
          </w:tcPr>
          <w:p w14:paraId="16C51AB4" w14:textId="77777777" w:rsidR="009F6FE3" w:rsidRPr="009F6FE3" w:rsidRDefault="009F6FE3">
            <w:pPr>
              <w:pStyle w:val="Tablebody"/>
              <w:jc w:val="left"/>
              <w:rPr>
                <w:ins w:id="43762" w:author="Nobu" w:date="2021-09-16T10:03:00Z"/>
                <w:rFonts w:eastAsia="Times New Roman" w:cs="Calibri"/>
                <w:color w:val="000000"/>
                <w:lang w:eastAsia="ja-JP"/>
                <w:rPrChange w:id="43763" w:author="Nobu" w:date="2021-09-16T10:14:00Z">
                  <w:rPr>
                    <w:ins w:id="43764" w:author="Nobu" w:date="2021-09-16T10:03:00Z"/>
                    <w:rFonts w:ascii="Calibri" w:eastAsia="Times New Roman" w:hAnsi="Calibri" w:cs="Calibri"/>
                    <w:color w:val="000000"/>
                    <w:sz w:val="22"/>
                    <w:lang w:eastAsia="ja-JP"/>
                  </w:rPr>
                </w:rPrChange>
              </w:rPr>
              <w:pPrChange w:id="43765" w:author="Nobu" w:date="2021-09-16T10:48:00Z">
                <w:pPr/>
              </w:pPrChange>
            </w:pPr>
            <w:ins w:id="43766" w:author="Nobu" w:date="2021-09-16T10:03:00Z">
              <w:r w:rsidRPr="009F6FE3">
                <w:rPr>
                  <w:rFonts w:eastAsia="Times New Roman" w:cs="Calibri"/>
                  <w:color w:val="000000"/>
                  <w:lang w:eastAsia="ja-JP"/>
                  <w:rPrChange w:id="43767" w:author="Nobu" w:date="2021-09-16T10:14:00Z">
                    <w:rPr>
                      <w:rFonts w:ascii="Calibri" w:eastAsia="Times New Roman" w:hAnsi="Calibri" w:cs="Calibri"/>
                      <w:color w:val="000000"/>
                      <w:sz w:val="22"/>
                      <w:lang w:eastAsia="ja-JP"/>
                    </w:rPr>
                  </w:rPrChange>
                </w:rPr>
                <w:t>ibr-cl-19</w:t>
              </w:r>
            </w:ins>
          </w:p>
        </w:tc>
        <w:tc>
          <w:tcPr>
            <w:tcW w:w="7350" w:type="dxa"/>
            <w:shd w:val="clear" w:color="000000" w:fill="FFFFFF"/>
            <w:noWrap/>
            <w:hideMark/>
            <w:tcPrChange w:id="43768" w:author="Nobu" w:date="2021-09-16T10:48:00Z">
              <w:tcPr>
                <w:tcW w:w="8076" w:type="dxa"/>
                <w:gridSpan w:val="2"/>
                <w:shd w:val="clear" w:color="000000" w:fill="FFFFFF"/>
                <w:noWrap/>
                <w:hideMark/>
              </w:tcPr>
            </w:tcPrChange>
          </w:tcPr>
          <w:p w14:paraId="229E3113" w14:textId="77777777" w:rsidR="009F6FE3" w:rsidRPr="009F6FE3" w:rsidRDefault="009F6FE3">
            <w:pPr>
              <w:pStyle w:val="Tablebody"/>
              <w:jc w:val="left"/>
              <w:rPr>
                <w:ins w:id="43769" w:author="Nobu" w:date="2021-09-16T10:03:00Z"/>
                <w:rFonts w:eastAsia="Times New Roman" w:cs="Segoe UI"/>
                <w:color w:val="212529"/>
                <w:lang w:eastAsia="ja-JP"/>
                <w:rPrChange w:id="43770" w:author="Nobu" w:date="2021-09-16T10:14:00Z">
                  <w:rPr>
                    <w:ins w:id="43771" w:author="Nobu" w:date="2021-09-16T10:03:00Z"/>
                    <w:rFonts w:ascii="Segoe UI" w:eastAsia="Times New Roman" w:hAnsi="Segoe UI" w:cs="Segoe UI"/>
                    <w:color w:val="212529"/>
                    <w:sz w:val="22"/>
                    <w:lang w:eastAsia="ja-JP"/>
                  </w:rPr>
                </w:rPrChange>
              </w:rPr>
              <w:pPrChange w:id="43772" w:author="Nobu" w:date="2021-09-16T10:35:00Z">
                <w:pPr/>
              </w:pPrChange>
            </w:pPr>
            <w:ins w:id="43773" w:author="Nobu" w:date="2021-09-16T10:03:00Z">
              <w:r w:rsidRPr="009F6FE3">
                <w:rPr>
                  <w:rFonts w:eastAsia="Times New Roman" w:cs="Segoe UI"/>
                  <w:color w:val="212529"/>
                  <w:lang w:eastAsia="ja-JP"/>
                  <w:rPrChange w:id="43774" w:author="Nobu" w:date="2021-09-16T10:14:00Z">
                    <w:rPr>
                      <w:rFonts w:ascii="Segoe UI" w:eastAsia="Times New Roman" w:hAnsi="Segoe UI" w:cs="Segoe UI"/>
                      <w:color w:val="212529"/>
                      <w:sz w:val="22"/>
                      <w:lang w:eastAsia="ja-JP"/>
                    </w:rPr>
                  </w:rPrChange>
                </w:rPr>
                <w:t>Coded allowance reasons MUST belong to the UNCL 5189 code list</w:t>
              </w:r>
            </w:ins>
          </w:p>
        </w:tc>
        <w:tc>
          <w:tcPr>
            <w:tcW w:w="1111" w:type="dxa"/>
            <w:shd w:val="clear" w:color="auto" w:fill="auto"/>
            <w:noWrap/>
            <w:hideMark/>
            <w:tcPrChange w:id="43775" w:author="Nobu" w:date="2021-09-16T10:48:00Z">
              <w:tcPr>
                <w:tcW w:w="619" w:type="dxa"/>
                <w:gridSpan w:val="2"/>
                <w:shd w:val="clear" w:color="auto" w:fill="auto"/>
                <w:noWrap/>
                <w:vAlign w:val="bottom"/>
                <w:hideMark/>
              </w:tcPr>
            </w:tcPrChange>
          </w:tcPr>
          <w:p w14:paraId="4B3D329C" w14:textId="77777777" w:rsidR="009F6FE3" w:rsidRPr="009F6FE3" w:rsidRDefault="009F6FE3">
            <w:pPr>
              <w:pStyle w:val="Tablebody"/>
              <w:rPr>
                <w:ins w:id="43776" w:author="Nobu" w:date="2021-09-16T10:03:00Z"/>
                <w:rFonts w:eastAsia="Times New Roman" w:cs="Calibri"/>
                <w:color w:val="000000"/>
                <w:lang w:eastAsia="ja-JP"/>
                <w:rPrChange w:id="43777" w:author="Nobu" w:date="2021-09-16T10:14:00Z">
                  <w:rPr>
                    <w:ins w:id="43778" w:author="Nobu" w:date="2021-09-16T10:03:00Z"/>
                    <w:rFonts w:ascii="Calibri" w:eastAsia="Times New Roman" w:hAnsi="Calibri" w:cs="Calibri"/>
                    <w:color w:val="000000"/>
                    <w:sz w:val="22"/>
                    <w:lang w:eastAsia="ja-JP"/>
                  </w:rPr>
                </w:rPrChange>
              </w:rPr>
              <w:pPrChange w:id="43779" w:author="Nobu" w:date="2021-09-16T10:35:00Z">
                <w:pPr/>
              </w:pPrChange>
            </w:pPr>
            <w:ins w:id="43780" w:author="Nobu" w:date="2021-09-16T10:03:00Z">
              <w:r w:rsidRPr="009F6FE3">
                <w:rPr>
                  <w:rFonts w:eastAsia="Times New Roman" w:cs="Calibri"/>
                  <w:color w:val="000000"/>
                  <w:lang w:eastAsia="ja-JP"/>
                  <w:rPrChange w:id="43781" w:author="Nobu" w:date="2021-09-16T10:14:00Z">
                    <w:rPr>
                      <w:rFonts w:ascii="Calibri" w:eastAsia="Times New Roman" w:hAnsi="Calibri" w:cs="Calibri"/>
                      <w:color w:val="000000"/>
                      <w:sz w:val="22"/>
                      <w:lang w:eastAsia="ja-JP"/>
                    </w:rPr>
                  </w:rPrChange>
                </w:rPr>
                <w:t>fatal</w:t>
              </w:r>
            </w:ins>
          </w:p>
        </w:tc>
      </w:tr>
      <w:tr w:rsidR="009F6FE3" w:rsidRPr="009F6FE3" w14:paraId="5AE39EEA" w14:textId="77777777" w:rsidTr="001A0EFF">
        <w:tblPrEx>
          <w:tblPrExChange w:id="43782" w:author="Nobu" w:date="2021-09-16T10:48:00Z">
            <w:tblPrEx>
              <w:tblW w:w="5000" w:type="pct"/>
            </w:tblPrEx>
          </w:tblPrExChange>
        </w:tblPrEx>
        <w:trPr>
          <w:trHeight w:val="345"/>
          <w:ins w:id="43783" w:author="Nobu" w:date="2021-09-16T10:03:00Z"/>
          <w:trPrChange w:id="43784" w:author="Nobu" w:date="2021-09-16T10:48:00Z">
            <w:trPr>
              <w:gridAfter w:val="0"/>
              <w:trHeight w:val="345"/>
            </w:trPr>
          </w:trPrChange>
        </w:trPr>
        <w:tc>
          <w:tcPr>
            <w:tcW w:w="1255" w:type="dxa"/>
            <w:shd w:val="clear" w:color="auto" w:fill="auto"/>
            <w:noWrap/>
            <w:hideMark/>
            <w:tcPrChange w:id="43785" w:author="Nobu" w:date="2021-09-16T10:48:00Z">
              <w:tcPr>
                <w:tcW w:w="527" w:type="dxa"/>
                <w:shd w:val="clear" w:color="auto" w:fill="auto"/>
                <w:noWrap/>
                <w:hideMark/>
              </w:tcPr>
            </w:tcPrChange>
          </w:tcPr>
          <w:p w14:paraId="6743429B" w14:textId="77777777" w:rsidR="009F6FE3" w:rsidRPr="009F6FE3" w:rsidRDefault="009F6FE3">
            <w:pPr>
              <w:pStyle w:val="Tablebody"/>
              <w:jc w:val="left"/>
              <w:rPr>
                <w:ins w:id="43786" w:author="Nobu" w:date="2021-09-16T10:03:00Z"/>
                <w:rFonts w:eastAsia="Times New Roman" w:cs="Calibri"/>
                <w:color w:val="000000"/>
                <w:lang w:eastAsia="ja-JP"/>
                <w:rPrChange w:id="43787" w:author="Nobu" w:date="2021-09-16T10:14:00Z">
                  <w:rPr>
                    <w:ins w:id="43788" w:author="Nobu" w:date="2021-09-16T10:03:00Z"/>
                    <w:rFonts w:ascii="Calibri" w:eastAsia="Times New Roman" w:hAnsi="Calibri" w:cs="Calibri"/>
                    <w:color w:val="000000"/>
                    <w:sz w:val="22"/>
                    <w:lang w:eastAsia="ja-JP"/>
                  </w:rPr>
                </w:rPrChange>
              </w:rPr>
              <w:pPrChange w:id="43789" w:author="Nobu" w:date="2021-09-16T10:48:00Z">
                <w:pPr/>
              </w:pPrChange>
            </w:pPr>
            <w:ins w:id="43790" w:author="Nobu" w:date="2021-09-16T10:03:00Z">
              <w:r w:rsidRPr="009F6FE3">
                <w:rPr>
                  <w:rFonts w:eastAsia="Times New Roman" w:cs="Calibri"/>
                  <w:color w:val="000000"/>
                  <w:lang w:eastAsia="ja-JP"/>
                  <w:rPrChange w:id="43791" w:author="Nobu" w:date="2021-09-16T10:14:00Z">
                    <w:rPr>
                      <w:rFonts w:ascii="Calibri" w:eastAsia="Times New Roman" w:hAnsi="Calibri" w:cs="Calibri"/>
                      <w:color w:val="000000"/>
                      <w:sz w:val="22"/>
                      <w:lang w:eastAsia="ja-JP"/>
                    </w:rPr>
                  </w:rPrChange>
                </w:rPr>
                <w:t>ibr-cl-20</w:t>
              </w:r>
            </w:ins>
          </w:p>
        </w:tc>
        <w:tc>
          <w:tcPr>
            <w:tcW w:w="7350" w:type="dxa"/>
            <w:shd w:val="clear" w:color="000000" w:fill="FFFFFF"/>
            <w:noWrap/>
            <w:hideMark/>
            <w:tcPrChange w:id="43792" w:author="Nobu" w:date="2021-09-16T10:48:00Z">
              <w:tcPr>
                <w:tcW w:w="8076" w:type="dxa"/>
                <w:gridSpan w:val="2"/>
                <w:shd w:val="clear" w:color="000000" w:fill="FFFFFF"/>
                <w:noWrap/>
                <w:hideMark/>
              </w:tcPr>
            </w:tcPrChange>
          </w:tcPr>
          <w:p w14:paraId="1A5F12CC" w14:textId="77777777" w:rsidR="009F6FE3" w:rsidRPr="009F6FE3" w:rsidRDefault="009F6FE3">
            <w:pPr>
              <w:pStyle w:val="Tablebody"/>
              <w:jc w:val="left"/>
              <w:rPr>
                <w:ins w:id="43793" w:author="Nobu" w:date="2021-09-16T10:03:00Z"/>
                <w:rFonts w:eastAsia="Times New Roman" w:cs="Segoe UI"/>
                <w:color w:val="212529"/>
                <w:lang w:eastAsia="ja-JP"/>
                <w:rPrChange w:id="43794" w:author="Nobu" w:date="2021-09-16T10:14:00Z">
                  <w:rPr>
                    <w:ins w:id="43795" w:author="Nobu" w:date="2021-09-16T10:03:00Z"/>
                    <w:rFonts w:ascii="Segoe UI" w:eastAsia="Times New Roman" w:hAnsi="Segoe UI" w:cs="Segoe UI"/>
                    <w:color w:val="212529"/>
                    <w:sz w:val="22"/>
                    <w:lang w:eastAsia="ja-JP"/>
                  </w:rPr>
                </w:rPrChange>
              </w:rPr>
              <w:pPrChange w:id="43796" w:author="Nobu" w:date="2021-09-16T10:35:00Z">
                <w:pPr/>
              </w:pPrChange>
            </w:pPr>
            <w:ins w:id="43797" w:author="Nobu" w:date="2021-09-16T10:03:00Z">
              <w:r w:rsidRPr="009F6FE3">
                <w:rPr>
                  <w:rFonts w:eastAsia="Times New Roman" w:cs="Segoe UI"/>
                  <w:color w:val="212529"/>
                  <w:lang w:eastAsia="ja-JP"/>
                  <w:rPrChange w:id="43798" w:author="Nobu" w:date="2021-09-16T10:14:00Z">
                    <w:rPr>
                      <w:rFonts w:ascii="Segoe UI" w:eastAsia="Times New Roman" w:hAnsi="Segoe UI" w:cs="Segoe UI"/>
                      <w:color w:val="212529"/>
                      <w:sz w:val="22"/>
                      <w:lang w:eastAsia="ja-JP"/>
                    </w:rPr>
                  </w:rPrChange>
                </w:rPr>
                <w:t>Coded charge reasons MUST belong to the UNCL 7161 code list</w:t>
              </w:r>
            </w:ins>
          </w:p>
        </w:tc>
        <w:tc>
          <w:tcPr>
            <w:tcW w:w="1111" w:type="dxa"/>
            <w:shd w:val="clear" w:color="auto" w:fill="auto"/>
            <w:noWrap/>
            <w:hideMark/>
            <w:tcPrChange w:id="43799" w:author="Nobu" w:date="2021-09-16T10:48:00Z">
              <w:tcPr>
                <w:tcW w:w="619" w:type="dxa"/>
                <w:gridSpan w:val="2"/>
                <w:shd w:val="clear" w:color="auto" w:fill="auto"/>
                <w:noWrap/>
                <w:vAlign w:val="bottom"/>
                <w:hideMark/>
              </w:tcPr>
            </w:tcPrChange>
          </w:tcPr>
          <w:p w14:paraId="39505BEE" w14:textId="77777777" w:rsidR="009F6FE3" w:rsidRPr="009F6FE3" w:rsidRDefault="009F6FE3">
            <w:pPr>
              <w:pStyle w:val="Tablebody"/>
              <w:rPr>
                <w:ins w:id="43800" w:author="Nobu" w:date="2021-09-16T10:03:00Z"/>
                <w:rFonts w:eastAsia="Times New Roman" w:cs="Calibri"/>
                <w:color w:val="000000"/>
                <w:lang w:eastAsia="ja-JP"/>
                <w:rPrChange w:id="43801" w:author="Nobu" w:date="2021-09-16T10:14:00Z">
                  <w:rPr>
                    <w:ins w:id="43802" w:author="Nobu" w:date="2021-09-16T10:03:00Z"/>
                    <w:rFonts w:ascii="Calibri" w:eastAsia="Times New Roman" w:hAnsi="Calibri" w:cs="Calibri"/>
                    <w:color w:val="000000"/>
                    <w:sz w:val="22"/>
                    <w:lang w:eastAsia="ja-JP"/>
                  </w:rPr>
                </w:rPrChange>
              </w:rPr>
              <w:pPrChange w:id="43803" w:author="Nobu" w:date="2021-09-16T10:35:00Z">
                <w:pPr/>
              </w:pPrChange>
            </w:pPr>
            <w:ins w:id="43804" w:author="Nobu" w:date="2021-09-16T10:03:00Z">
              <w:r w:rsidRPr="009F6FE3">
                <w:rPr>
                  <w:rFonts w:eastAsia="Times New Roman" w:cs="Calibri"/>
                  <w:color w:val="000000"/>
                  <w:lang w:eastAsia="ja-JP"/>
                  <w:rPrChange w:id="43805" w:author="Nobu" w:date="2021-09-16T10:14:00Z">
                    <w:rPr>
                      <w:rFonts w:ascii="Calibri" w:eastAsia="Times New Roman" w:hAnsi="Calibri" w:cs="Calibri"/>
                      <w:color w:val="000000"/>
                      <w:sz w:val="22"/>
                      <w:lang w:eastAsia="ja-JP"/>
                    </w:rPr>
                  </w:rPrChange>
                </w:rPr>
                <w:t>fatal</w:t>
              </w:r>
            </w:ins>
          </w:p>
        </w:tc>
      </w:tr>
      <w:tr w:rsidR="009F6FE3" w:rsidRPr="009F6FE3" w14:paraId="237861F1" w14:textId="77777777" w:rsidTr="001A0EFF">
        <w:tblPrEx>
          <w:tblPrExChange w:id="43806" w:author="Nobu" w:date="2021-09-16T10:48:00Z">
            <w:tblPrEx>
              <w:tblW w:w="5000" w:type="pct"/>
            </w:tblPrEx>
          </w:tblPrExChange>
        </w:tblPrEx>
        <w:trPr>
          <w:trHeight w:val="345"/>
          <w:ins w:id="43807" w:author="Nobu" w:date="2021-09-16T10:03:00Z"/>
          <w:trPrChange w:id="43808" w:author="Nobu" w:date="2021-09-16T10:48:00Z">
            <w:trPr>
              <w:gridAfter w:val="0"/>
              <w:trHeight w:val="345"/>
            </w:trPr>
          </w:trPrChange>
        </w:trPr>
        <w:tc>
          <w:tcPr>
            <w:tcW w:w="1255" w:type="dxa"/>
            <w:shd w:val="clear" w:color="auto" w:fill="auto"/>
            <w:noWrap/>
            <w:hideMark/>
            <w:tcPrChange w:id="43809" w:author="Nobu" w:date="2021-09-16T10:48:00Z">
              <w:tcPr>
                <w:tcW w:w="527" w:type="dxa"/>
                <w:shd w:val="clear" w:color="auto" w:fill="auto"/>
                <w:noWrap/>
                <w:hideMark/>
              </w:tcPr>
            </w:tcPrChange>
          </w:tcPr>
          <w:p w14:paraId="69544E99" w14:textId="77777777" w:rsidR="009F6FE3" w:rsidRPr="009F6FE3" w:rsidRDefault="009F6FE3">
            <w:pPr>
              <w:pStyle w:val="Tablebody"/>
              <w:jc w:val="left"/>
              <w:rPr>
                <w:ins w:id="43810" w:author="Nobu" w:date="2021-09-16T10:03:00Z"/>
                <w:rFonts w:eastAsia="Times New Roman" w:cs="Calibri"/>
                <w:color w:val="000000"/>
                <w:lang w:eastAsia="ja-JP"/>
                <w:rPrChange w:id="43811" w:author="Nobu" w:date="2021-09-16T10:14:00Z">
                  <w:rPr>
                    <w:ins w:id="43812" w:author="Nobu" w:date="2021-09-16T10:03:00Z"/>
                    <w:rFonts w:ascii="Calibri" w:eastAsia="Times New Roman" w:hAnsi="Calibri" w:cs="Calibri"/>
                    <w:color w:val="000000"/>
                    <w:sz w:val="22"/>
                    <w:lang w:eastAsia="ja-JP"/>
                  </w:rPr>
                </w:rPrChange>
              </w:rPr>
              <w:pPrChange w:id="43813" w:author="Nobu" w:date="2021-09-16T10:48:00Z">
                <w:pPr/>
              </w:pPrChange>
            </w:pPr>
            <w:ins w:id="43814" w:author="Nobu" w:date="2021-09-16T10:03:00Z">
              <w:r w:rsidRPr="009F6FE3">
                <w:rPr>
                  <w:rFonts w:eastAsia="Times New Roman" w:cs="Calibri"/>
                  <w:color w:val="000000"/>
                  <w:lang w:eastAsia="ja-JP"/>
                  <w:rPrChange w:id="43815" w:author="Nobu" w:date="2021-09-16T10:14:00Z">
                    <w:rPr>
                      <w:rFonts w:ascii="Calibri" w:eastAsia="Times New Roman" w:hAnsi="Calibri" w:cs="Calibri"/>
                      <w:color w:val="000000"/>
                      <w:sz w:val="22"/>
                      <w:lang w:eastAsia="ja-JP"/>
                    </w:rPr>
                  </w:rPrChange>
                </w:rPr>
                <w:t>ibr-cl-21</w:t>
              </w:r>
            </w:ins>
          </w:p>
        </w:tc>
        <w:tc>
          <w:tcPr>
            <w:tcW w:w="7350" w:type="dxa"/>
            <w:shd w:val="clear" w:color="000000" w:fill="FFFFFF"/>
            <w:noWrap/>
            <w:hideMark/>
            <w:tcPrChange w:id="43816" w:author="Nobu" w:date="2021-09-16T10:48:00Z">
              <w:tcPr>
                <w:tcW w:w="8076" w:type="dxa"/>
                <w:gridSpan w:val="2"/>
                <w:shd w:val="clear" w:color="000000" w:fill="FFFFFF"/>
                <w:noWrap/>
                <w:hideMark/>
              </w:tcPr>
            </w:tcPrChange>
          </w:tcPr>
          <w:p w14:paraId="62582A62" w14:textId="77777777" w:rsidR="009F6FE3" w:rsidRPr="009F6FE3" w:rsidRDefault="009F6FE3">
            <w:pPr>
              <w:pStyle w:val="Tablebody"/>
              <w:jc w:val="left"/>
              <w:rPr>
                <w:ins w:id="43817" w:author="Nobu" w:date="2021-09-16T10:03:00Z"/>
                <w:rFonts w:eastAsia="Times New Roman" w:cs="Segoe UI"/>
                <w:color w:val="212529"/>
                <w:lang w:eastAsia="ja-JP"/>
                <w:rPrChange w:id="43818" w:author="Nobu" w:date="2021-09-16T10:14:00Z">
                  <w:rPr>
                    <w:ins w:id="43819" w:author="Nobu" w:date="2021-09-16T10:03:00Z"/>
                    <w:rFonts w:ascii="Segoe UI" w:eastAsia="Times New Roman" w:hAnsi="Segoe UI" w:cs="Segoe UI"/>
                    <w:color w:val="212529"/>
                    <w:sz w:val="22"/>
                    <w:lang w:eastAsia="ja-JP"/>
                  </w:rPr>
                </w:rPrChange>
              </w:rPr>
              <w:pPrChange w:id="43820" w:author="Nobu" w:date="2021-09-16T10:35:00Z">
                <w:pPr/>
              </w:pPrChange>
            </w:pPr>
            <w:ins w:id="43821" w:author="Nobu" w:date="2021-09-16T10:03:00Z">
              <w:r w:rsidRPr="009F6FE3">
                <w:rPr>
                  <w:rFonts w:eastAsia="Times New Roman" w:cs="Segoe UI"/>
                  <w:color w:val="212529"/>
                  <w:lang w:eastAsia="ja-JP"/>
                  <w:rPrChange w:id="43822" w:author="Nobu" w:date="2021-09-16T10:14:00Z">
                    <w:rPr>
                      <w:rFonts w:ascii="Segoe UI" w:eastAsia="Times New Roman" w:hAnsi="Segoe UI" w:cs="Segoe UI"/>
                      <w:color w:val="212529"/>
                      <w:sz w:val="22"/>
                      <w:lang w:eastAsia="ja-JP"/>
                    </w:rPr>
                  </w:rPrChange>
                </w:rPr>
                <w:t>Item standard identifier scheme identifier MUST belong to the ISO 6523 ICD list.</w:t>
              </w:r>
            </w:ins>
          </w:p>
        </w:tc>
        <w:tc>
          <w:tcPr>
            <w:tcW w:w="1111" w:type="dxa"/>
            <w:shd w:val="clear" w:color="auto" w:fill="auto"/>
            <w:noWrap/>
            <w:hideMark/>
            <w:tcPrChange w:id="43823" w:author="Nobu" w:date="2021-09-16T10:48:00Z">
              <w:tcPr>
                <w:tcW w:w="619" w:type="dxa"/>
                <w:gridSpan w:val="2"/>
                <w:shd w:val="clear" w:color="auto" w:fill="auto"/>
                <w:noWrap/>
                <w:vAlign w:val="bottom"/>
                <w:hideMark/>
              </w:tcPr>
            </w:tcPrChange>
          </w:tcPr>
          <w:p w14:paraId="2FE5F1C2" w14:textId="77777777" w:rsidR="009F6FE3" w:rsidRPr="009F6FE3" w:rsidRDefault="009F6FE3">
            <w:pPr>
              <w:pStyle w:val="Tablebody"/>
              <w:rPr>
                <w:ins w:id="43824" w:author="Nobu" w:date="2021-09-16T10:03:00Z"/>
                <w:rFonts w:eastAsia="Times New Roman" w:cs="Calibri"/>
                <w:color w:val="000000"/>
                <w:lang w:eastAsia="ja-JP"/>
                <w:rPrChange w:id="43825" w:author="Nobu" w:date="2021-09-16T10:14:00Z">
                  <w:rPr>
                    <w:ins w:id="43826" w:author="Nobu" w:date="2021-09-16T10:03:00Z"/>
                    <w:rFonts w:ascii="Calibri" w:eastAsia="Times New Roman" w:hAnsi="Calibri" w:cs="Calibri"/>
                    <w:color w:val="000000"/>
                    <w:sz w:val="22"/>
                    <w:lang w:eastAsia="ja-JP"/>
                  </w:rPr>
                </w:rPrChange>
              </w:rPr>
              <w:pPrChange w:id="43827" w:author="Nobu" w:date="2021-09-16T10:35:00Z">
                <w:pPr/>
              </w:pPrChange>
            </w:pPr>
            <w:ins w:id="43828" w:author="Nobu" w:date="2021-09-16T10:03:00Z">
              <w:r w:rsidRPr="009F6FE3">
                <w:rPr>
                  <w:rFonts w:eastAsia="Times New Roman" w:cs="Calibri"/>
                  <w:color w:val="000000"/>
                  <w:lang w:eastAsia="ja-JP"/>
                  <w:rPrChange w:id="43829" w:author="Nobu" w:date="2021-09-16T10:14:00Z">
                    <w:rPr>
                      <w:rFonts w:ascii="Calibri" w:eastAsia="Times New Roman" w:hAnsi="Calibri" w:cs="Calibri"/>
                      <w:color w:val="000000"/>
                      <w:sz w:val="22"/>
                      <w:lang w:eastAsia="ja-JP"/>
                    </w:rPr>
                  </w:rPrChange>
                </w:rPr>
                <w:t>fatal</w:t>
              </w:r>
            </w:ins>
          </w:p>
        </w:tc>
      </w:tr>
      <w:tr w:rsidR="009F6FE3" w:rsidRPr="009F6FE3" w14:paraId="651875B3" w14:textId="77777777" w:rsidTr="001A0EFF">
        <w:tblPrEx>
          <w:tblPrExChange w:id="43830" w:author="Nobu" w:date="2021-09-16T10:48:00Z">
            <w:tblPrEx>
              <w:tblW w:w="5000" w:type="pct"/>
            </w:tblPrEx>
          </w:tblPrExChange>
        </w:tblPrEx>
        <w:trPr>
          <w:trHeight w:val="345"/>
          <w:ins w:id="43831" w:author="Nobu" w:date="2021-09-16T10:03:00Z"/>
          <w:trPrChange w:id="43832" w:author="Nobu" w:date="2021-09-16T10:48:00Z">
            <w:trPr>
              <w:gridAfter w:val="0"/>
              <w:trHeight w:val="345"/>
            </w:trPr>
          </w:trPrChange>
        </w:trPr>
        <w:tc>
          <w:tcPr>
            <w:tcW w:w="1255" w:type="dxa"/>
            <w:shd w:val="clear" w:color="auto" w:fill="auto"/>
            <w:noWrap/>
            <w:hideMark/>
            <w:tcPrChange w:id="43833" w:author="Nobu" w:date="2021-09-16T10:48:00Z">
              <w:tcPr>
                <w:tcW w:w="527" w:type="dxa"/>
                <w:shd w:val="clear" w:color="auto" w:fill="auto"/>
                <w:noWrap/>
                <w:hideMark/>
              </w:tcPr>
            </w:tcPrChange>
          </w:tcPr>
          <w:p w14:paraId="5C521272" w14:textId="77777777" w:rsidR="009F6FE3" w:rsidRPr="009F6FE3" w:rsidRDefault="009F6FE3">
            <w:pPr>
              <w:pStyle w:val="Tablebody"/>
              <w:jc w:val="left"/>
              <w:rPr>
                <w:ins w:id="43834" w:author="Nobu" w:date="2021-09-16T10:03:00Z"/>
                <w:rFonts w:eastAsia="Times New Roman" w:cs="Calibri"/>
                <w:color w:val="000000"/>
                <w:lang w:eastAsia="ja-JP"/>
                <w:rPrChange w:id="43835" w:author="Nobu" w:date="2021-09-16T10:14:00Z">
                  <w:rPr>
                    <w:ins w:id="43836" w:author="Nobu" w:date="2021-09-16T10:03:00Z"/>
                    <w:rFonts w:ascii="Calibri" w:eastAsia="Times New Roman" w:hAnsi="Calibri" w:cs="Calibri"/>
                    <w:color w:val="000000"/>
                    <w:sz w:val="22"/>
                    <w:lang w:eastAsia="ja-JP"/>
                  </w:rPr>
                </w:rPrChange>
              </w:rPr>
              <w:pPrChange w:id="43837" w:author="Nobu" w:date="2021-09-16T10:48:00Z">
                <w:pPr/>
              </w:pPrChange>
            </w:pPr>
            <w:ins w:id="43838" w:author="Nobu" w:date="2021-09-16T10:03:00Z">
              <w:r w:rsidRPr="009F6FE3">
                <w:rPr>
                  <w:rFonts w:eastAsia="Times New Roman" w:cs="Calibri"/>
                  <w:color w:val="000000"/>
                  <w:lang w:eastAsia="ja-JP"/>
                  <w:rPrChange w:id="43839" w:author="Nobu" w:date="2021-09-16T10:14:00Z">
                    <w:rPr>
                      <w:rFonts w:ascii="Calibri" w:eastAsia="Times New Roman" w:hAnsi="Calibri" w:cs="Calibri"/>
                      <w:color w:val="000000"/>
                      <w:sz w:val="22"/>
                      <w:lang w:eastAsia="ja-JP"/>
                    </w:rPr>
                  </w:rPrChange>
                </w:rPr>
                <w:t>ibr-cl-23</w:t>
              </w:r>
            </w:ins>
          </w:p>
        </w:tc>
        <w:tc>
          <w:tcPr>
            <w:tcW w:w="7350" w:type="dxa"/>
            <w:shd w:val="clear" w:color="000000" w:fill="FFFFFF"/>
            <w:noWrap/>
            <w:hideMark/>
            <w:tcPrChange w:id="43840" w:author="Nobu" w:date="2021-09-16T10:48:00Z">
              <w:tcPr>
                <w:tcW w:w="8076" w:type="dxa"/>
                <w:gridSpan w:val="2"/>
                <w:shd w:val="clear" w:color="000000" w:fill="FFFFFF"/>
                <w:noWrap/>
                <w:hideMark/>
              </w:tcPr>
            </w:tcPrChange>
          </w:tcPr>
          <w:p w14:paraId="25D4FA0B" w14:textId="77777777" w:rsidR="009F6FE3" w:rsidRPr="009F6FE3" w:rsidRDefault="009F6FE3">
            <w:pPr>
              <w:pStyle w:val="Tablebody"/>
              <w:jc w:val="left"/>
              <w:rPr>
                <w:ins w:id="43841" w:author="Nobu" w:date="2021-09-16T10:03:00Z"/>
                <w:rFonts w:eastAsia="Times New Roman" w:cs="Segoe UI"/>
                <w:color w:val="212529"/>
                <w:lang w:eastAsia="ja-JP"/>
                <w:rPrChange w:id="43842" w:author="Nobu" w:date="2021-09-16T10:14:00Z">
                  <w:rPr>
                    <w:ins w:id="43843" w:author="Nobu" w:date="2021-09-16T10:03:00Z"/>
                    <w:rFonts w:ascii="Segoe UI" w:eastAsia="Times New Roman" w:hAnsi="Segoe UI" w:cs="Segoe UI"/>
                    <w:color w:val="212529"/>
                    <w:sz w:val="22"/>
                    <w:lang w:eastAsia="ja-JP"/>
                  </w:rPr>
                </w:rPrChange>
              </w:rPr>
              <w:pPrChange w:id="43844" w:author="Nobu" w:date="2021-09-16T10:35:00Z">
                <w:pPr/>
              </w:pPrChange>
            </w:pPr>
            <w:ins w:id="43845" w:author="Nobu" w:date="2021-09-16T10:03:00Z">
              <w:r w:rsidRPr="009F6FE3">
                <w:rPr>
                  <w:rFonts w:eastAsia="Times New Roman" w:cs="Segoe UI"/>
                  <w:color w:val="212529"/>
                  <w:lang w:eastAsia="ja-JP"/>
                  <w:rPrChange w:id="43846" w:author="Nobu" w:date="2021-09-16T10:14:00Z">
                    <w:rPr>
                      <w:rFonts w:ascii="Segoe UI" w:eastAsia="Times New Roman" w:hAnsi="Segoe UI" w:cs="Segoe UI"/>
                      <w:color w:val="212529"/>
                      <w:sz w:val="22"/>
                      <w:lang w:eastAsia="ja-JP"/>
                    </w:rPr>
                  </w:rPrChange>
                </w:rPr>
                <w:t>Unit code MUST be coded according to the UN/ECE Recommendation 20 with Rec 21 extension</w:t>
              </w:r>
            </w:ins>
          </w:p>
        </w:tc>
        <w:tc>
          <w:tcPr>
            <w:tcW w:w="1111" w:type="dxa"/>
            <w:shd w:val="clear" w:color="auto" w:fill="auto"/>
            <w:noWrap/>
            <w:hideMark/>
            <w:tcPrChange w:id="43847" w:author="Nobu" w:date="2021-09-16T10:48:00Z">
              <w:tcPr>
                <w:tcW w:w="619" w:type="dxa"/>
                <w:gridSpan w:val="2"/>
                <w:shd w:val="clear" w:color="auto" w:fill="auto"/>
                <w:noWrap/>
                <w:vAlign w:val="bottom"/>
                <w:hideMark/>
              </w:tcPr>
            </w:tcPrChange>
          </w:tcPr>
          <w:p w14:paraId="6B1022EB" w14:textId="77777777" w:rsidR="009F6FE3" w:rsidRPr="009F6FE3" w:rsidRDefault="009F6FE3">
            <w:pPr>
              <w:pStyle w:val="Tablebody"/>
              <w:rPr>
                <w:ins w:id="43848" w:author="Nobu" w:date="2021-09-16T10:03:00Z"/>
                <w:rFonts w:eastAsia="Times New Roman" w:cs="Calibri"/>
                <w:color w:val="000000"/>
                <w:lang w:eastAsia="ja-JP"/>
                <w:rPrChange w:id="43849" w:author="Nobu" w:date="2021-09-16T10:14:00Z">
                  <w:rPr>
                    <w:ins w:id="43850" w:author="Nobu" w:date="2021-09-16T10:03:00Z"/>
                    <w:rFonts w:ascii="Calibri" w:eastAsia="Times New Roman" w:hAnsi="Calibri" w:cs="Calibri"/>
                    <w:color w:val="000000"/>
                    <w:sz w:val="22"/>
                    <w:lang w:eastAsia="ja-JP"/>
                  </w:rPr>
                </w:rPrChange>
              </w:rPr>
              <w:pPrChange w:id="43851" w:author="Nobu" w:date="2021-09-16T10:35:00Z">
                <w:pPr/>
              </w:pPrChange>
            </w:pPr>
            <w:ins w:id="43852" w:author="Nobu" w:date="2021-09-16T10:03:00Z">
              <w:r w:rsidRPr="009F6FE3">
                <w:rPr>
                  <w:rFonts w:eastAsia="Times New Roman" w:cs="Calibri"/>
                  <w:color w:val="000000"/>
                  <w:lang w:eastAsia="ja-JP"/>
                  <w:rPrChange w:id="43853" w:author="Nobu" w:date="2021-09-16T10:14:00Z">
                    <w:rPr>
                      <w:rFonts w:ascii="Calibri" w:eastAsia="Times New Roman" w:hAnsi="Calibri" w:cs="Calibri"/>
                      <w:color w:val="000000"/>
                      <w:sz w:val="22"/>
                      <w:lang w:eastAsia="ja-JP"/>
                    </w:rPr>
                  </w:rPrChange>
                </w:rPr>
                <w:t>fatal</w:t>
              </w:r>
            </w:ins>
          </w:p>
        </w:tc>
      </w:tr>
      <w:tr w:rsidR="009F6FE3" w:rsidRPr="009F6FE3" w14:paraId="7381200C" w14:textId="77777777" w:rsidTr="001A0EFF">
        <w:tblPrEx>
          <w:tblPrExChange w:id="43854" w:author="Nobu" w:date="2021-09-16T10:48:00Z">
            <w:tblPrEx>
              <w:tblW w:w="5000" w:type="pct"/>
            </w:tblPrEx>
          </w:tblPrExChange>
        </w:tblPrEx>
        <w:trPr>
          <w:trHeight w:val="345"/>
          <w:ins w:id="43855" w:author="Nobu" w:date="2021-09-16T10:03:00Z"/>
          <w:trPrChange w:id="43856" w:author="Nobu" w:date="2021-09-16T10:48:00Z">
            <w:trPr>
              <w:gridAfter w:val="0"/>
              <w:trHeight w:val="345"/>
            </w:trPr>
          </w:trPrChange>
        </w:trPr>
        <w:tc>
          <w:tcPr>
            <w:tcW w:w="1255" w:type="dxa"/>
            <w:shd w:val="clear" w:color="auto" w:fill="auto"/>
            <w:noWrap/>
            <w:hideMark/>
            <w:tcPrChange w:id="43857" w:author="Nobu" w:date="2021-09-16T10:48:00Z">
              <w:tcPr>
                <w:tcW w:w="527" w:type="dxa"/>
                <w:shd w:val="clear" w:color="auto" w:fill="auto"/>
                <w:noWrap/>
                <w:hideMark/>
              </w:tcPr>
            </w:tcPrChange>
          </w:tcPr>
          <w:p w14:paraId="76683641" w14:textId="77777777" w:rsidR="009F6FE3" w:rsidRPr="009F6FE3" w:rsidRDefault="009F6FE3">
            <w:pPr>
              <w:pStyle w:val="Tablebody"/>
              <w:jc w:val="left"/>
              <w:rPr>
                <w:ins w:id="43858" w:author="Nobu" w:date="2021-09-16T10:03:00Z"/>
                <w:rFonts w:eastAsia="Times New Roman" w:cs="Calibri"/>
                <w:color w:val="000000"/>
                <w:lang w:eastAsia="ja-JP"/>
                <w:rPrChange w:id="43859" w:author="Nobu" w:date="2021-09-16T10:14:00Z">
                  <w:rPr>
                    <w:ins w:id="43860" w:author="Nobu" w:date="2021-09-16T10:03:00Z"/>
                    <w:rFonts w:ascii="Calibri" w:eastAsia="Times New Roman" w:hAnsi="Calibri" w:cs="Calibri"/>
                    <w:color w:val="000000"/>
                    <w:sz w:val="22"/>
                    <w:lang w:eastAsia="ja-JP"/>
                  </w:rPr>
                </w:rPrChange>
              </w:rPr>
              <w:pPrChange w:id="43861" w:author="Nobu" w:date="2021-09-16T10:48:00Z">
                <w:pPr/>
              </w:pPrChange>
            </w:pPr>
            <w:ins w:id="43862" w:author="Nobu" w:date="2021-09-16T10:03:00Z">
              <w:r w:rsidRPr="009F6FE3">
                <w:rPr>
                  <w:rFonts w:eastAsia="Times New Roman" w:cs="Calibri"/>
                  <w:color w:val="000000"/>
                  <w:lang w:eastAsia="ja-JP"/>
                  <w:rPrChange w:id="43863" w:author="Nobu" w:date="2021-09-16T10:14:00Z">
                    <w:rPr>
                      <w:rFonts w:ascii="Calibri" w:eastAsia="Times New Roman" w:hAnsi="Calibri" w:cs="Calibri"/>
                      <w:color w:val="000000"/>
                      <w:sz w:val="22"/>
                      <w:lang w:eastAsia="ja-JP"/>
                    </w:rPr>
                  </w:rPrChange>
                </w:rPr>
                <w:t>ibr-cl-24</w:t>
              </w:r>
            </w:ins>
          </w:p>
        </w:tc>
        <w:tc>
          <w:tcPr>
            <w:tcW w:w="7350" w:type="dxa"/>
            <w:shd w:val="clear" w:color="000000" w:fill="FFFFFF"/>
            <w:noWrap/>
            <w:hideMark/>
            <w:tcPrChange w:id="43864" w:author="Nobu" w:date="2021-09-16T10:48:00Z">
              <w:tcPr>
                <w:tcW w:w="8076" w:type="dxa"/>
                <w:gridSpan w:val="2"/>
                <w:shd w:val="clear" w:color="000000" w:fill="FFFFFF"/>
                <w:noWrap/>
                <w:hideMark/>
              </w:tcPr>
            </w:tcPrChange>
          </w:tcPr>
          <w:p w14:paraId="16F660D7" w14:textId="77777777" w:rsidR="009F6FE3" w:rsidRPr="009F6FE3" w:rsidRDefault="009F6FE3">
            <w:pPr>
              <w:pStyle w:val="Tablebody"/>
              <w:jc w:val="left"/>
              <w:rPr>
                <w:ins w:id="43865" w:author="Nobu" w:date="2021-09-16T10:03:00Z"/>
                <w:rFonts w:eastAsia="Times New Roman" w:cs="Segoe UI"/>
                <w:color w:val="212529"/>
                <w:lang w:eastAsia="ja-JP"/>
                <w:rPrChange w:id="43866" w:author="Nobu" w:date="2021-09-16T10:14:00Z">
                  <w:rPr>
                    <w:ins w:id="43867" w:author="Nobu" w:date="2021-09-16T10:03:00Z"/>
                    <w:rFonts w:ascii="Segoe UI" w:eastAsia="Times New Roman" w:hAnsi="Segoe UI" w:cs="Segoe UI"/>
                    <w:color w:val="212529"/>
                    <w:sz w:val="22"/>
                    <w:lang w:eastAsia="ja-JP"/>
                  </w:rPr>
                </w:rPrChange>
              </w:rPr>
              <w:pPrChange w:id="43868" w:author="Nobu" w:date="2021-09-16T10:35:00Z">
                <w:pPr/>
              </w:pPrChange>
            </w:pPr>
            <w:ins w:id="43869" w:author="Nobu" w:date="2021-09-16T10:03:00Z">
              <w:r w:rsidRPr="009F6FE3">
                <w:rPr>
                  <w:rFonts w:eastAsia="Times New Roman" w:cs="Segoe UI"/>
                  <w:color w:val="212529"/>
                  <w:lang w:eastAsia="ja-JP"/>
                  <w:rPrChange w:id="43870" w:author="Nobu" w:date="2021-09-16T10:14:00Z">
                    <w:rPr>
                      <w:rFonts w:ascii="Segoe UI" w:eastAsia="Times New Roman" w:hAnsi="Segoe UI" w:cs="Segoe UI"/>
                      <w:color w:val="212529"/>
                      <w:sz w:val="22"/>
                      <w:lang w:eastAsia="ja-JP"/>
                    </w:rPr>
                  </w:rPrChange>
                </w:rPr>
                <w:t>Mime code must be according to subset of IANA code list.</w:t>
              </w:r>
            </w:ins>
          </w:p>
        </w:tc>
        <w:tc>
          <w:tcPr>
            <w:tcW w:w="1111" w:type="dxa"/>
            <w:shd w:val="clear" w:color="auto" w:fill="auto"/>
            <w:noWrap/>
            <w:hideMark/>
            <w:tcPrChange w:id="43871" w:author="Nobu" w:date="2021-09-16T10:48:00Z">
              <w:tcPr>
                <w:tcW w:w="619" w:type="dxa"/>
                <w:gridSpan w:val="2"/>
                <w:shd w:val="clear" w:color="auto" w:fill="auto"/>
                <w:noWrap/>
                <w:vAlign w:val="bottom"/>
                <w:hideMark/>
              </w:tcPr>
            </w:tcPrChange>
          </w:tcPr>
          <w:p w14:paraId="316E6763" w14:textId="77777777" w:rsidR="009F6FE3" w:rsidRPr="009F6FE3" w:rsidRDefault="009F6FE3">
            <w:pPr>
              <w:pStyle w:val="Tablebody"/>
              <w:rPr>
                <w:ins w:id="43872" w:author="Nobu" w:date="2021-09-16T10:03:00Z"/>
                <w:rFonts w:eastAsia="Times New Roman" w:cs="Calibri"/>
                <w:color w:val="000000"/>
                <w:lang w:eastAsia="ja-JP"/>
                <w:rPrChange w:id="43873" w:author="Nobu" w:date="2021-09-16T10:14:00Z">
                  <w:rPr>
                    <w:ins w:id="43874" w:author="Nobu" w:date="2021-09-16T10:03:00Z"/>
                    <w:rFonts w:ascii="Calibri" w:eastAsia="Times New Roman" w:hAnsi="Calibri" w:cs="Calibri"/>
                    <w:color w:val="000000"/>
                    <w:sz w:val="22"/>
                    <w:lang w:eastAsia="ja-JP"/>
                  </w:rPr>
                </w:rPrChange>
              </w:rPr>
              <w:pPrChange w:id="43875" w:author="Nobu" w:date="2021-09-16T10:35:00Z">
                <w:pPr/>
              </w:pPrChange>
            </w:pPr>
            <w:ins w:id="43876" w:author="Nobu" w:date="2021-09-16T10:03:00Z">
              <w:r w:rsidRPr="009F6FE3">
                <w:rPr>
                  <w:rFonts w:eastAsia="Times New Roman" w:cs="Calibri"/>
                  <w:color w:val="000000"/>
                  <w:lang w:eastAsia="ja-JP"/>
                  <w:rPrChange w:id="43877" w:author="Nobu" w:date="2021-09-16T10:14:00Z">
                    <w:rPr>
                      <w:rFonts w:ascii="Calibri" w:eastAsia="Times New Roman" w:hAnsi="Calibri" w:cs="Calibri"/>
                      <w:color w:val="000000"/>
                      <w:sz w:val="22"/>
                      <w:lang w:eastAsia="ja-JP"/>
                    </w:rPr>
                  </w:rPrChange>
                </w:rPr>
                <w:t>fatal</w:t>
              </w:r>
            </w:ins>
          </w:p>
        </w:tc>
      </w:tr>
      <w:tr w:rsidR="009F6FE3" w:rsidRPr="009F6FE3" w14:paraId="6D8B592A" w14:textId="77777777" w:rsidTr="001A0EFF">
        <w:tblPrEx>
          <w:tblPrExChange w:id="43878" w:author="Nobu" w:date="2021-09-16T10:48:00Z">
            <w:tblPrEx>
              <w:tblW w:w="5000" w:type="pct"/>
            </w:tblPrEx>
          </w:tblPrExChange>
        </w:tblPrEx>
        <w:trPr>
          <w:trHeight w:val="345"/>
          <w:ins w:id="43879" w:author="Nobu" w:date="2021-09-16T10:03:00Z"/>
          <w:trPrChange w:id="43880" w:author="Nobu" w:date="2021-09-16T10:48:00Z">
            <w:trPr>
              <w:gridAfter w:val="0"/>
              <w:trHeight w:val="345"/>
            </w:trPr>
          </w:trPrChange>
        </w:trPr>
        <w:tc>
          <w:tcPr>
            <w:tcW w:w="1255" w:type="dxa"/>
            <w:shd w:val="clear" w:color="auto" w:fill="auto"/>
            <w:noWrap/>
            <w:hideMark/>
            <w:tcPrChange w:id="43881" w:author="Nobu" w:date="2021-09-16T10:48:00Z">
              <w:tcPr>
                <w:tcW w:w="527" w:type="dxa"/>
                <w:shd w:val="clear" w:color="auto" w:fill="auto"/>
                <w:noWrap/>
                <w:hideMark/>
              </w:tcPr>
            </w:tcPrChange>
          </w:tcPr>
          <w:p w14:paraId="3BB75975" w14:textId="77777777" w:rsidR="009F6FE3" w:rsidRPr="009F6FE3" w:rsidRDefault="009F6FE3">
            <w:pPr>
              <w:pStyle w:val="Tablebody"/>
              <w:jc w:val="left"/>
              <w:rPr>
                <w:ins w:id="43882" w:author="Nobu" w:date="2021-09-16T10:03:00Z"/>
                <w:rFonts w:eastAsia="Times New Roman" w:cs="Calibri"/>
                <w:color w:val="000000"/>
                <w:lang w:eastAsia="ja-JP"/>
                <w:rPrChange w:id="43883" w:author="Nobu" w:date="2021-09-16T10:14:00Z">
                  <w:rPr>
                    <w:ins w:id="43884" w:author="Nobu" w:date="2021-09-16T10:03:00Z"/>
                    <w:rFonts w:ascii="Calibri" w:eastAsia="Times New Roman" w:hAnsi="Calibri" w:cs="Calibri"/>
                    <w:color w:val="000000"/>
                    <w:sz w:val="22"/>
                    <w:lang w:eastAsia="ja-JP"/>
                  </w:rPr>
                </w:rPrChange>
              </w:rPr>
              <w:pPrChange w:id="43885" w:author="Nobu" w:date="2021-09-16T10:48:00Z">
                <w:pPr/>
              </w:pPrChange>
            </w:pPr>
            <w:ins w:id="43886" w:author="Nobu" w:date="2021-09-16T10:03:00Z">
              <w:r w:rsidRPr="009F6FE3">
                <w:rPr>
                  <w:rFonts w:eastAsia="Times New Roman" w:cs="Calibri"/>
                  <w:color w:val="000000"/>
                  <w:lang w:eastAsia="ja-JP"/>
                  <w:rPrChange w:id="43887" w:author="Nobu" w:date="2021-09-16T10:14:00Z">
                    <w:rPr>
                      <w:rFonts w:ascii="Calibri" w:eastAsia="Times New Roman" w:hAnsi="Calibri" w:cs="Calibri"/>
                      <w:color w:val="000000"/>
                      <w:sz w:val="22"/>
                      <w:lang w:eastAsia="ja-JP"/>
                    </w:rPr>
                  </w:rPrChange>
                </w:rPr>
                <w:t>ibr-cl-25</w:t>
              </w:r>
            </w:ins>
          </w:p>
        </w:tc>
        <w:tc>
          <w:tcPr>
            <w:tcW w:w="7350" w:type="dxa"/>
            <w:shd w:val="clear" w:color="000000" w:fill="FFFFFF"/>
            <w:noWrap/>
            <w:hideMark/>
            <w:tcPrChange w:id="43888" w:author="Nobu" w:date="2021-09-16T10:48:00Z">
              <w:tcPr>
                <w:tcW w:w="8076" w:type="dxa"/>
                <w:gridSpan w:val="2"/>
                <w:shd w:val="clear" w:color="000000" w:fill="FFFFFF"/>
                <w:noWrap/>
                <w:hideMark/>
              </w:tcPr>
            </w:tcPrChange>
          </w:tcPr>
          <w:p w14:paraId="03EFA2F7" w14:textId="77777777" w:rsidR="009F6FE3" w:rsidRPr="009F6FE3" w:rsidRDefault="009F6FE3">
            <w:pPr>
              <w:pStyle w:val="Tablebody"/>
              <w:jc w:val="left"/>
              <w:rPr>
                <w:ins w:id="43889" w:author="Nobu" w:date="2021-09-16T10:03:00Z"/>
                <w:rFonts w:eastAsia="Times New Roman" w:cs="Segoe UI"/>
                <w:color w:val="212529"/>
                <w:lang w:eastAsia="ja-JP"/>
                <w:rPrChange w:id="43890" w:author="Nobu" w:date="2021-09-16T10:14:00Z">
                  <w:rPr>
                    <w:ins w:id="43891" w:author="Nobu" w:date="2021-09-16T10:03:00Z"/>
                    <w:rFonts w:ascii="Segoe UI" w:eastAsia="Times New Roman" w:hAnsi="Segoe UI" w:cs="Segoe UI"/>
                    <w:color w:val="212529"/>
                    <w:sz w:val="22"/>
                    <w:lang w:eastAsia="ja-JP"/>
                  </w:rPr>
                </w:rPrChange>
              </w:rPr>
              <w:pPrChange w:id="43892" w:author="Nobu" w:date="2021-09-16T10:35:00Z">
                <w:pPr/>
              </w:pPrChange>
            </w:pPr>
            <w:ins w:id="43893" w:author="Nobu" w:date="2021-09-16T10:03:00Z">
              <w:r w:rsidRPr="009F6FE3">
                <w:rPr>
                  <w:rFonts w:eastAsia="Times New Roman" w:cs="Segoe UI"/>
                  <w:color w:val="212529"/>
                  <w:lang w:eastAsia="ja-JP"/>
                  <w:rPrChange w:id="43894" w:author="Nobu" w:date="2021-09-16T10:14:00Z">
                    <w:rPr>
                      <w:rFonts w:ascii="Segoe UI" w:eastAsia="Times New Roman" w:hAnsi="Segoe UI" w:cs="Segoe UI"/>
                      <w:color w:val="212529"/>
                      <w:sz w:val="22"/>
                      <w:lang w:eastAsia="ja-JP"/>
                    </w:rPr>
                  </w:rPrChange>
                </w:rPr>
                <w:t>Endpoint identifier scheme identifier MUST belong to the CEF EAS code list.</w:t>
              </w:r>
            </w:ins>
          </w:p>
        </w:tc>
        <w:tc>
          <w:tcPr>
            <w:tcW w:w="1111" w:type="dxa"/>
            <w:shd w:val="clear" w:color="auto" w:fill="auto"/>
            <w:noWrap/>
            <w:hideMark/>
            <w:tcPrChange w:id="43895" w:author="Nobu" w:date="2021-09-16T10:48:00Z">
              <w:tcPr>
                <w:tcW w:w="619" w:type="dxa"/>
                <w:gridSpan w:val="2"/>
                <w:shd w:val="clear" w:color="auto" w:fill="auto"/>
                <w:noWrap/>
                <w:vAlign w:val="bottom"/>
                <w:hideMark/>
              </w:tcPr>
            </w:tcPrChange>
          </w:tcPr>
          <w:p w14:paraId="3F3EF6B5" w14:textId="77777777" w:rsidR="009F6FE3" w:rsidRPr="009F6FE3" w:rsidRDefault="009F6FE3">
            <w:pPr>
              <w:pStyle w:val="Tablebody"/>
              <w:rPr>
                <w:ins w:id="43896" w:author="Nobu" w:date="2021-09-16T10:03:00Z"/>
                <w:rFonts w:eastAsia="Times New Roman" w:cs="Calibri"/>
                <w:color w:val="000000"/>
                <w:lang w:eastAsia="ja-JP"/>
                <w:rPrChange w:id="43897" w:author="Nobu" w:date="2021-09-16T10:14:00Z">
                  <w:rPr>
                    <w:ins w:id="43898" w:author="Nobu" w:date="2021-09-16T10:03:00Z"/>
                    <w:rFonts w:ascii="Calibri" w:eastAsia="Times New Roman" w:hAnsi="Calibri" w:cs="Calibri"/>
                    <w:color w:val="000000"/>
                    <w:sz w:val="22"/>
                    <w:lang w:eastAsia="ja-JP"/>
                  </w:rPr>
                </w:rPrChange>
              </w:rPr>
              <w:pPrChange w:id="43899" w:author="Nobu" w:date="2021-09-16T10:35:00Z">
                <w:pPr/>
              </w:pPrChange>
            </w:pPr>
            <w:ins w:id="43900" w:author="Nobu" w:date="2021-09-16T10:03:00Z">
              <w:r w:rsidRPr="009F6FE3">
                <w:rPr>
                  <w:rFonts w:eastAsia="Times New Roman" w:cs="Calibri"/>
                  <w:color w:val="000000"/>
                  <w:lang w:eastAsia="ja-JP"/>
                  <w:rPrChange w:id="43901" w:author="Nobu" w:date="2021-09-16T10:14:00Z">
                    <w:rPr>
                      <w:rFonts w:ascii="Calibri" w:eastAsia="Times New Roman" w:hAnsi="Calibri" w:cs="Calibri"/>
                      <w:color w:val="000000"/>
                      <w:sz w:val="22"/>
                      <w:lang w:eastAsia="ja-JP"/>
                    </w:rPr>
                  </w:rPrChange>
                </w:rPr>
                <w:t>fatal</w:t>
              </w:r>
            </w:ins>
          </w:p>
        </w:tc>
      </w:tr>
      <w:tr w:rsidR="009F6FE3" w:rsidRPr="009F6FE3" w14:paraId="30AF7A0A" w14:textId="77777777" w:rsidTr="001A0EFF">
        <w:tblPrEx>
          <w:tblPrExChange w:id="43902" w:author="Nobu" w:date="2021-09-16T10:48:00Z">
            <w:tblPrEx>
              <w:tblW w:w="5000" w:type="pct"/>
            </w:tblPrEx>
          </w:tblPrExChange>
        </w:tblPrEx>
        <w:trPr>
          <w:trHeight w:val="345"/>
          <w:ins w:id="43903" w:author="Nobu" w:date="2021-09-16T10:03:00Z"/>
          <w:trPrChange w:id="43904" w:author="Nobu" w:date="2021-09-16T10:48:00Z">
            <w:trPr>
              <w:gridAfter w:val="0"/>
              <w:trHeight w:val="345"/>
            </w:trPr>
          </w:trPrChange>
        </w:trPr>
        <w:tc>
          <w:tcPr>
            <w:tcW w:w="1255" w:type="dxa"/>
            <w:shd w:val="clear" w:color="auto" w:fill="auto"/>
            <w:noWrap/>
            <w:hideMark/>
            <w:tcPrChange w:id="43905" w:author="Nobu" w:date="2021-09-16T10:48:00Z">
              <w:tcPr>
                <w:tcW w:w="527" w:type="dxa"/>
                <w:shd w:val="clear" w:color="auto" w:fill="auto"/>
                <w:noWrap/>
                <w:hideMark/>
              </w:tcPr>
            </w:tcPrChange>
          </w:tcPr>
          <w:p w14:paraId="15E8912D" w14:textId="77777777" w:rsidR="009F6FE3" w:rsidRPr="009F6FE3" w:rsidRDefault="009F6FE3">
            <w:pPr>
              <w:pStyle w:val="Tablebody"/>
              <w:jc w:val="left"/>
              <w:rPr>
                <w:ins w:id="43906" w:author="Nobu" w:date="2021-09-16T10:03:00Z"/>
                <w:rFonts w:eastAsia="Times New Roman" w:cs="Calibri"/>
                <w:color w:val="000000"/>
                <w:lang w:eastAsia="ja-JP"/>
                <w:rPrChange w:id="43907" w:author="Nobu" w:date="2021-09-16T10:14:00Z">
                  <w:rPr>
                    <w:ins w:id="43908" w:author="Nobu" w:date="2021-09-16T10:03:00Z"/>
                    <w:rFonts w:ascii="Calibri" w:eastAsia="Times New Roman" w:hAnsi="Calibri" w:cs="Calibri"/>
                    <w:color w:val="000000"/>
                    <w:sz w:val="22"/>
                    <w:lang w:eastAsia="ja-JP"/>
                  </w:rPr>
                </w:rPrChange>
              </w:rPr>
              <w:pPrChange w:id="43909" w:author="Nobu" w:date="2021-09-16T10:48:00Z">
                <w:pPr/>
              </w:pPrChange>
            </w:pPr>
            <w:ins w:id="43910" w:author="Nobu" w:date="2021-09-16T10:03:00Z">
              <w:r w:rsidRPr="009F6FE3">
                <w:rPr>
                  <w:rFonts w:eastAsia="Times New Roman" w:cs="Calibri"/>
                  <w:color w:val="000000"/>
                  <w:lang w:eastAsia="ja-JP"/>
                  <w:rPrChange w:id="43911" w:author="Nobu" w:date="2021-09-16T10:14:00Z">
                    <w:rPr>
                      <w:rFonts w:ascii="Calibri" w:eastAsia="Times New Roman" w:hAnsi="Calibri" w:cs="Calibri"/>
                      <w:color w:val="000000"/>
                      <w:sz w:val="22"/>
                      <w:lang w:eastAsia="ja-JP"/>
                    </w:rPr>
                  </w:rPrChange>
                </w:rPr>
                <w:t>ibr-cl-26</w:t>
              </w:r>
            </w:ins>
          </w:p>
        </w:tc>
        <w:tc>
          <w:tcPr>
            <w:tcW w:w="7350" w:type="dxa"/>
            <w:shd w:val="clear" w:color="000000" w:fill="FFFFFF"/>
            <w:noWrap/>
            <w:hideMark/>
            <w:tcPrChange w:id="43912" w:author="Nobu" w:date="2021-09-16T10:48:00Z">
              <w:tcPr>
                <w:tcW w:w="8076" w:type="dxa"/>
                <w:gridSpan w:val="2"/>
                <w:shd w:val="clear" w:color="000000" w:fill="FFFFFF"/>
                <w:noWrap/>
                <w:hideMark/>
              </w:tcPr>
            </w:tcPrChange>
          </w:tcPr>
          <w:p w14:paraId="16163B00" w14:textId="77777777" w:rsidR="009F6FE3" w:rsidRPr="009F6FE3" w:rsidRDefault="009F6FE3">
            <w:pPr>
              <w:pStyle w:val="Tablebody"/>
              <w:jc w:val="left"/>
              <w:rPr>
                <w:ins w:id="43913" w:author="Nobu" w:date="2021-09-16T10:03:00Z"/>
                <w:rFonts w:eastAsia="Times New Roman" w:cs="Segoe UI"/>
                <w:color w:val="212529"/>
                <w:lang w:eastAsia="ja-JP"/>
                <w:rPrChange w:id="43914" w:author="Nobu" w:date="2021-09-16T10:14:00Z">
                  <w:rPr>
                    <w:ins w:id="43915" w:author="Nobu" w:date="2021-09-16T10:03:00Z"/>
                    <w:rFonts w:ascii="Segoe UI" w:eastAsia="Times New Roman" w:hAnsi="Segoe UI" w:cs="Segoe UI"/>
                    <w:color w:val="212529"/>
                    <w:sz w:val="22"/>
                    <w:lang w:eastAsia="ja-JP"/>
                  </w:rPr>
                </w:rPrChange>
              </w:rPr>
              <w:pPrChange w:id="43916" w:author="Nobu" w:date="2021-09-16T10:35:00Z">
                <w:pPr/>
              </w:pPrChange>
            </w:pPr>
            <w:ins w:id="43917" w:author="Nobu" w:date="2021-09-16T10:03:00Z">
              <w:r w:rsidRPr="009F6FE3">
                <w:rPr>
                  <w:rFonts w:eastAsia="Times New Roman" w:cs="Segoe UI"/>
                  <w:color w:val="212529"/>
                  <w:lang w:eastAsia="ja-JP"/>
                  <w:rPrChange w:id="43918" w:author="Nobu" w:date="2021-09-16T10:14:00Z">
                    <w:rPr>
                      <w:rFonts w:ascii="Segoe UI" w:eastAsia="Times New Roman" w:hAnsi="Segoe UI" w:cs="Segoe UI"/>
                      <w:color w:val="212529"/>
                      <w:sz w:val="22"/>
                      <w:lang w:eastAsia="ja-JP"/>
                    </w:rPr>
                  </w:rPrChange>
                </w:rPr>
                <w:t>Delivery location identifier scheme identifier MUST belong to the ISO 6523 ICD code list.</w:t>
              </w:r>
            </w:ins>
          </w:p>
        </w:tc>
        <w:tc>
          <w:tcPr>
            <w:tcW w:w="1111" w:type="dxa"/>
            <w:shd w:val="clear" w:color="auto" w:fill="auto"/>
            <w:noWrap/>
            <w:hideMark/>
            <w:tcPrChange w:id="43919" w:author="Nobu" w:date="2021-09-16T10:48:00Z">
              <w:tcPr>
                <w:tcW w:w="619" w:type="dxa"/>
                <w:gridSpan w:val="2"/>
                <w:shd w:val="clear" w:color="auto" w:fill="auto"/>
                <w:noWrap/>
                <w:vAlign w:val="bottom"/>
                <w:hideMark/>
              </w:tcPr>
            </w:tcPrChange>
          </w:tcPr>
          <w:p w14:paraId="17CD0E6F" w14:textId="77777777" w:rsidR="009F6FE3" w:rsidRPr="009F6FE3" w:rsidRDefault="009F6FE3">
            <w:pPr>
              <w:pStyle w:val="Tablebody"/>
              <w:rPr>
                <w:ins w:id="43920" w:author="Nobu" w:date="2021-09-16T10:03:00Z"/>
                <w:rFonts w:eastAsia="Times New Roman" w:cs="Calibri"/>
                <w:color w:val="000000"/>
                <w:lang w:eastAsia="ja-JP"/>
                <w:rPrChange w:id="43921" w:author="Nobu" w:date="2021-09-16T10:14:00Z">
                  <w:rPr>
                    <w:ins w:id="43922" w:author="Nobu" w:date="2021-09-16T10:03:00Z"/>
                    <w:rFonts w:ascii="Calibri" w:eastAsia="Times New Roman" w:hAnsi="Calibri" w:cs="Calibri"/>
                    <w:color w:val="000000"/>
                    <w:sz w:val="22"/>
                    <w:lang w:eastAsia="ja-JP"/>
                  </w:rPr>
                </w:rPrChange>
              </w:rPr>
              <w:pPrChange w:id="43923" w:author="Nobu" w:date="2021-09-16T10:35:00Z">
                <w:pPr/>
              </w:pPrChange>
            </w:pPr>
            <w:ins w:id="43924" w:author="Nobu" w:date="2021-09-16T10:03:00Z">
              <w:r w:rsidRPr="009F6FE3">
                <w:rPr>
                  <w:rFonts w:eastAsia="Times New Roman" w:cs="Calibri"/>
                  <w:color w:val="000000"/>
                  <w:lang w:eastAsia="ja-JP"/>
                  <w:rPrChange w:id="43925" w:author="Nobu" w:date="2021-09-16T10:14:00Z">
                    <w:rPr>
                      <w:rFonts w:ascii="Calibri" w:eastAsia="Times New Roman" w:hAnsi="Calibri" w:cs="Calibri"/>
                      <w:color w:val="000000"/>
                      <w:sz w:val="22"/>
                      <w:lang w:eastAsia="ja-JP"/>
                    </w:rPr>
                  </w:rPrChange>
                </w:rPr>
                <w:t>fatal</w:t>
              </w:r>
            </w:ins>
          </w:p>
        </w:tc>
      </w:tr>
      <w:tr w:rsidR="009F6FE3" w:rsidRPr="009F6FE3" w14:paraId="776AA42B" w14:textId="77777777" w:rsidTr="001A0EFF">
        <w:tblPrEx>
          <w:tblPrExChange w:id="43926" w:author="Nobu" w:date="2021-09-16T10:48:00Z">
            <w:tblPrEx>
              <w:tblW w:w="5000" w:type="pct"/>
            </w:tblPrEx>
          </w:tblPrExChange>
        </w:tblPrEx>
        <w:trPr>
          <w:trHeight w:val="345"/>
          <w:ins w:id="43927" w:author="Nobu" w:date="2021-09-16T10:03:00Z"/>
          <w:trPrChange w:id="43928" w:author="Nobu" w:date="2021-09-16T10:48:00Z">
            <w:trPr>
              <w:gridAfter w:val="0"/>
              <w:trHeight w:val="345"/>
            </w:trPr>
          </w:trPrChange>
        </w:trPr>
        <w:tc>
          <w:tcPr>
            <w:tcW w:w="1255" w:type="dxa"/>
            <w:shd w:val="clear" w:color="auto" w:fill="auto"/>
            <w:noWrap/>
            <w:hideMark/>
            <w:tcPrChange w:id="43929" w:author="Nobu" w:date="2021-09-16T10:48:00Z">
              <w:tcPr>
                <w:tcW w:w="527" w:type="dxa"/>
                <w:shd w:val="clear" w:color="auto" w:fill="auto"/>
                <w:noWrap/>
                <w:hideMark/>
              </w:tcPr>
            </w:tcPrChange>
          </w:tcPr>
          <w:p w14:paraId="56E99092" w14:textId="77777777" w:rsidR="009F6FE3" w:rsidRPr="009F6FE3" w:rsidRDefault="009F6FE3">
            <w:pPr>
              <w:pStyle w:val="Tablebody"/>
              <w:jc w:val="left"/>
              <w:rPr>
                <w:ins w:id="43930" w:author="Nobu" w:date="2021-09-16T10:03:00Z"/>
                <w:rFonts w:eastAsia="Times New Roman" w:cs="Calibri"/>
                <w:color w:val="000000"/>
                <w:lang w:eastAsia="ja-JP"/>
                <w:rPrChange w:id="43931" w:author="Nobu" w:date="2021-09-16T10:14:00Z">
                  <w:rPr>
                    <w:ins w:id="43932" w:author="Nobu" w:date="2021-09-16T10:03:00Z"/>
                    <w:rFonts w:ascii="Calibri" w:eastAsia="Times New Roman" w:hAnsi="Calibri" w:cs="Calibri"/>
                    <w:color w:val="000000"/>
                    <w:sz w:val="22"/>
                    <w:lang w:eastAsia="ja-JP"/>
                  </w:rPr>
                </w:rPrChange>
              </w:rPr>
              <w:pPrChange w:id="43933" w:author="Nobu" w:date="2021-09-16T10:48:00Z">
                <w:pPr/>
              </w:pPrChange>
            </w:pPr>
            <w:ins w:id="43934" w:author="Nobu" w:date="2021-09-16T10:03:00Z">
              <w:r w:rsidRPr="009F6FE3">
                <w:rPr>
                  <w:rFonts w:eastAsia="Times New Roman" w:cs="Calibri"/>
                  <w:color w:val="000000"/>
                  <w:lang w:eastAsia="ja-JP"/>
                  <w:rPrChange w:id="43935" w:author="Nobu" w:date="2021-09-16T10:14:00Z">
                    <w:rPr>
                      <w:rFonts w:ascii="Calibri" w:eastAsia="Times New Roman" w:hAnsi="Calibri" w:cs="Calibri"/>
                      <w:color w:val="000000"/>
                      <w:sz w:val="22"/>
                      <w:lang w:eastAsia="ja-JP"/>
                    </w:rPr>
                  </w:rPrChange>
                </w:rPr>
                <w:t>ibr-co-05</w:t>
              </w:r>
            </w:ins>
          </w:p>
        </w:tc>
        <w:tc>
          <w:tcPr>
            <w:tcW w:w="7350" w:type="dxa"/>
            <w:shd w:val="clear" w:color="000000" w:fill="FFFFFF"/>
            <w:noWrap/>
            <w:hideMark/>
            <w:tcPrChange w:id="43936" w:author="Nobu" w:date="2021-09-16T10:48:00Z">
              <w:tcPr>
                <w:tcW w:w="8076" w:type="dxa"/>
                <w:gridSpan w:val="2"/>
                <w:shd w:val="clear" w:color="000000" w:fill="FFFFFF"/>
                <w:noWrap/>
                <w:hideMark/>
              </w:tcPr>
            </w:tcPrChange>
          </w:tcPr>
          <w:p w14:paraId="6D4A5A42" w14:textId="77777777" w:rsidR="009F6FE3" w:rsidRPr="009F6FE3" w:rsidRDefault="009F6FE3">
            <w:pPr>
              <w:pStyle w:val="Tablebody"/>
              <w:jc w:val="left"/>
              <w:rPr>
                <w:ins w:id="43937" w:author="Nobu" w:date="2021-09-16T10:03:00Z"/>
                <w:rFonts w:eastAsia="Times New Roman" w:cs="Segoe UI"/>
                <w:color w:val="212529"/>
                <w:lang w:eastAsia="ja-JP"/>
                <w:rPrChange w:id="43938" w:author="Nobu" w:date="2021-09-16T10:14:00Z">
                  <w:rPr>
                    <w:ins w:id="43939" w:author="Nobu" w:date="2021-09-16T10:03:00Z"/>
                    <w:rFonts w:ascii="Segoe UI" w:eastAsia="Times New Roman" w:hAnsi="Segoe UI" w:cs="Segoe UI"/>
                    <w:color w:val="212529"/>
                    <w:sz w:val="22"/>
                    <w:lang w:eastAsia="ja-JP"/>
                  </w:rPr>
                </w:rPrChange>
              </w:rPr>
              <w:pPrChange w:id="43940" w:author="Nobu" w:date="2021-09-16T10:35:00Z">
                <w:pPr/>
              </w:pPrChange>
            </w:pPr>
            <w:ins w:id="43941" w:author="Nobu" w:date="2021-09-16T10:03:00Z">
              <w:r w:rsidRPr="009F6FE3">
                <w:rPr>
                  <w:rFonts w:eastAsia="Times New Roman" w:cs="Segoe UI"/>
                  <w:color w:val="212529"/>
                  <w:lang w:eastAsia="ja-JP"/>
                  <w:rPrChange w:id="43942" w:author="Nobu" w:date="2021-09-16T10:14:00Z">
                    <w:rPr>
                      <w:rFonts w:ascii="Segoe UI" w:eastAsia="Times New Roman" w:hAnsi="Segoe UI" w:cs="Segoe UI"/>
                      <w:color w:val="212529"/>
                      <w:sz w:val="22"/>
                      <w:lang w:eastAsia="ja-JP"/>
                    </w:rPr>
                  </w:rPrChange>
                </w:rPr>
                <w:t>Document level allowance reason code (ibt-098) and Document level allowance reason (ibt-097) shall indicate the same type of allowance.</w:t>
              </w:r>
            </w:ins>
          </w:p>
        </w:tc>
        <w:tc>
          <w:tcPr>
            <w:tcW w:w="1111" w:type="dxa"/>
            <w:shd w:val="clear" w:color="auto" w:fill="auto"/>
            <w:noWrap/>
            <w:hideMark/>
            <w:tcPrChange w:id="43943" w:author="Nobu" w:date="2021-09-16T10:48:00Z">
              <w:tcPr>
                <w:tcW w:w="619" w:type="dxa"/>
                <w:gridSpan w:val="2"/>
                <w:shd w:val="clear" w:color="auto" w:fill="auto"/>
                <w:noWrap/>
                <w:vAlign w:val="bottom"/>
                <w:hideMark/>
              </w:tcPr>
            </w:tcPrChange>
          </w:tcPr>
          <w:p w14:paraId="3E6D0521" w14:textId="77777777" w:rsidR="009F6FE3" w:rsidRPr="009F6FE3" w:rsidRDefault="009F6FE3">
            <w:pPr>
              <w:pStyle w:val="Tablebody"/>
              <w:rPr>
                <w:ins w:id="43944" w:author="Nobu" w:date="2021-09-16T10:03:00Z"/>
                <w:rFonts w:eastAsia="Times New Roman" w:cs="Calibri"/>
                <w:color w:val="000000"/>
                <w:lang w:eastAsia="ja-JP"/>
                <w:rPrChange w:id="43945" w:author="Nobu" w:date="2021-09-16T10:14:00Z">
                  <w:rPr>
                    <w:ins w:id="43946" w:author="Nobu" w:date="2021-09-16T10:03:00Z"/>
                    <w:rFonts w:ascii="Calibri" w:eastAsia="Times New Roman" w:hAnsi="Calibri" w:cs="Calibri"/>
                    <w:color w:val="000000"/>
                    <w:sz w:val="22"/>
                    <w:lang w:eastAsia="ja-JP"/>
                  </w:rPr>
                </w:rPrChange>
              </w:rPr>
              <w:pPrChange w:id="43947" w:author="Nobu" w:date="2021-09-16T10:35:00Z">
                <w:pPr/>
              </w:pPrChange>
            </w:pPr>
            <w:ins w:id="43948" w:author="Nobu" w:date="2021-09-16T10:03:00Z">
              <w:r w:rsidRPr="009F6FE3">
                <w:rPr>
                  <w:rFonts w:eastAsia="Times New Roman" w:cs="Calibri"/>
                  <w:color w:val="000000"/>
                  <w:lang w:eastAsia="ja-JP"/>
                  <w:rPrChange w:id="43949" w:author="Nobu" w:date="2021-09-16T10:14:00Z">
                    <w:rPr>
                      <w:rFonts w:ascii="Calibri" w:eastAsia="Times New Roman" w:hAnsi="Calibri" w:cs="Calibri"/>
                      <w:color w:val="000000"/>
                      <w:sz w:val="22"/>
                      <w:lang w:eastAsia="ja-JP"/>
                    </w:rPr>
                  </w:rPrChange>
                </w:rPr>
                <w:t>fatal</w:t>
              </w:r>
            </w:ins>
          </w:p>
        </w:tc>
      </w:tr>
      <w:tr w:rsidR="009F6FE3" w:rsidRPr="009F6FE3" w14:paraId="5978722D" w14:textId="77777777" w:rsidTr="001A0EFF">
        <w:tblPrEx>
          <w:tblPrExChange w:id="43950" w:author="Nobu" w:date="2021-09-16T10:48:00Z">
            <w:tblPrEx>
              <w:tblW w:w="5000" w:type="pct"/>
            </w:tblPrEx>
          </w:tblPrExChange>
        </w:tblPrEx>
        <w:trPr>
          <w:trHeight w:val="345"/>
          <w:ins w:id="43951" w:author="Nobu" w:date="2021-09-16T10:03:00Z"/>
          <w:trPrChange w:id="43952" w:author="Nobu" w:date="2021-09-16T10:48:00Z">
            <w:trPr>
              <w:gridAfter w:val="0"/>
              <w:trHeight w:val="345"/>
            </w:trPr>
          </w:trPrChange>
        </w:trPr>
        <w:tc>
          <w:tcPr>
            <w:tcW w:w="1255" w:type="dxa"/>
            <w:shd w:val="clear" w:color="auto" w:fill="auto"/>
            <w:noWrap/>
            <w:hideMark/>
            <w:tcPrChange w:id="43953" w:author="Nobu" w:date="2021-09-16T10:48:00Z">
              <w:tcPr>
                <w:tcW w:w="527" w:type="dxa"/>
                <w:shd w:val="clear" w:color="auto" w:fill="auto"/>
                <w:noWrap/>
                <w:hideMark/>
              </w:tcPr>
            </w:tcPrChange>
          </w:tcPr>
          <w:p w14:paraId="5128F603" w14:textId="77777777" w:rsidR="009F6FE3" w:rsidRPr="009F6FE3" w:rsidRDefault="009F6FE3">
            <w:pPr>
              <w:pStyle w:val="Tablebody"/>
              <w:jc w:val="left"/>
              <w:rPr>
                <w:ins w:id="43954" w:author="Nobu" w:date="2021-09-16T10:03:00Z"/>
                <w:rFonts w:eastAsia="Times New Roman" w:cs="Calibri"/>
                <w:color w:val="000000"/>
                <w:lang w:eastAsia="ja-JP"/>
                <w:rPrChange w:id="43955" w:author="Nobu" w:date="2021-09-16T10:14:00Z">
                  <w:rPr>
                    <w:ins w:id="43956" w:author="Nobu" w:date="2021-09-16T10:03:00Z"/>
                    <w:rFonts w:ascii="Calibri" w:eastAsia="Times New Roman" w:hAnsi="Calibri" w:cs="Calibri"/>
                    <w:color w:val="000000"/>
                    <w:sz w:val="22"/>
                    <w:lang w:eastAsia="ja-JP"/>
                  </w:rPr>
                </w:rPrChange>
              </w:rPr>
              <w:pPrChange w:id="43957" w:author="Nobu" w:date="2021-09-16T10:48:00Z">
                <w:pPr/>
              </w:pPrChange>
            </w:pPr>
            <w:ins w:id="43958" w:author="Nobu" w:date="2021-09-16T10:03:00Z">
              <w:r w:rsidRPr="009F6FE3">
                <w:rPr>
                  <w:rFonts w:eastAsia="Times New Roman" w:cs="Calibri"/>
                  <w:color w:val="000000"/>
                  <w:lang w:eastAsia="ja-JP"/>
                  <w:rPrChange w:id="43959" w:author="Nobu" w:date="2021-09-16T10:14:00Z">
                    <w:rPr>
                      <w:rFonts w:ascii="Calibri" w:eastAsia="Times New Roman" w:hAnsi="Calibri" w:cs="Calibri"/>
                      <w:color w:val="000000"/>
                      <w:sz w:val="22"/>
                      <w:lang w:eastAsia="ja-JP"/>
                    </w:rPr>
                  </w:rPrChange>
                </w:rPr>
                <w:t>ibr-co-06</w:t>
              </w:r>
            </w:ins>
          </w:p>
        </w:tc>
        <w:tc>
          <w:tcPr>
            <w:tcW w:w="7350" w:type="dxa"/>
            <w:shd w:val="clear" w:color="000000" w:fill="FFFFFF"/>
            <w:noWrap/>
            <w:hideMark/>
            <w:tcPrChange w:id="43960" w:author="Nobu" w:date="2021-09-16T10:48:00Z">
              <w:tcPr>
                <w:tcW w:w="8076" w:type="dxa"/>
                <w:gridSpan w:val="2"/>
                <w:shd w:val="clear" w:color="000000" w:fill="FFFFFF"/>
                <w:noWrap/>
                <w:hideMark/>
              </w:tcPr>
            </w:tcPrChange>
          </w:tcPr>
          <w:p w14:paraId="2B72BC9D" w14:textId="77777777" w:rsidR="009F6FE3" w:rsidRPr="009F6FE3" w:rsidRDefault="009F6FE3">
            <w:pPr>
              <w:pStyle w:val="Tablebody"/>
              <w:jc w:val="left"/>
              <w:rPr>
                <w:ins w:id="43961" w:author="Nobu" w:date="2021-09-16T10:03:00Z"/>
                <w:rFonts w:eastAsia="Times New Roman" w:cs="Segoe UI"/>
                <w:color w:val="212529"/>
                <w:lang w:eastAsia="ja-JP"/>
                <w:rPrChange w:id="43962" w:author="Nobu" w:date="2021-09-16T10:14:00Z">
                  <w:rPr>
                    <w:ins w:id="43963" w:author="Nobu" w:date="2021-09-16T10:03:00Z"/>
                    <w:rFonts w:ascii="Segoe UI" w:eastAsia="Times New Roman" w:hAnsi="Segoe UI" w:cs="Segoe UI"/>
                    <w:color w:val="212529"/>
                    <w:sz w:val="22"/>
                    <w:lang w:eastAsia="ja-JP"/>
                  </w:rPr>
                </w:rPrChange>
              </w:rPr>
              <w:pPrChange w:id="43964" w:author="Nobu" w:date="2021-09-16T10:35:00Z">
                <w:pPr/>
              </w:pPrChange>
            </w:pPr>
            <w:ins w:id="43965" w:author="Nobu" w:date="2021-09-16T10:03:00Z">
              <w:r w:rsidRPr="009F6FE3">
                <w:rPr>
                  <w:rFonts w:eastAsia="Times New Roman" w:cs="Segoe UI"/>
                  <w:color w:val="212529"/>
                  <w:lang w:eastAsia="ja-JP"/>
                  <w:rPrChange w:id="43966" w:author="Nobu" w:date="2021-09-16T10:14:00Z">
                    <w:rPr>
                      <w:rFonts w:ascii="Segoe UI" w:eastAsia="Times New Roman" w:hAnsi="Segoe UI" w:cs="Segoe UI"/>
                      <w:color w:val="212529"/>
                      <w:sz w:val="22"/>
                      <w:lang w:eastAsia="ja-JP"/>
                    </w:rPr>
                  </w:rPrChange>
                </w:rPr>
                <w:t>Document level charge reason code (ibt-105) and Document level charge reason (ibt-104) shall indicate the same type of charge.</w:t>
              </w:r>
            </w:ins>
          </w:p>
        </w:tc>
        <w:tc>
          <w:tcPr>
            <w:tcW w:w="1111" w:type="dxa"/>
            <w:shd w:val="clear" w:color="auto" w:fill="auto"/>
            <w:noWrap/>
            <w:hideMark/>
            <w:tcPrChange w:id="43967" w:author="Nobu" w:date="2021-09-16T10:48:00Z">
              <w:tcPr>
                <w:tcW w:w="619" w:type="dxa"/>
                <w:gridSpan w:val="2"/>
                <w:shd w:val="clear" w:color="auto" w:fill="auto"/>
                <w:noWrap/>
                <w:vAlign w:val="bottom"/>
                <w:hideMark/>
              </w:tcPr>
            </w:tcPrChange>
          </w:tcPr>
          <w:p w14:paraId="718A15EF" w14:textId="77777777" w:rsidR="009F6FE3" w:rsidRPr="009F6FE3" w:rsidRDefault="009F6FE3">
            <w:pPr>
              <w:pStyle w:val="Tablebody"/>
              <w:rPr>
                <w:ins w:id="43968" w:author="Nobu" w:date="2021-09-16T10:03:00Z"/>
                <w:rFonts w:eastAsia="Times New Roman" w:cs="Calibri"/>
                <w:color w:val="000000"/>
                <w:lang w:eastAsia="ja-JP"/>
                <w:rPrChange w:id="43969" w:author="Nobu" w:date="2021-09-16T10:14:00Z">
                  <w:rPr>
                    <w:ins w:id="43970" w:author="Nobu" w:date="2021-09-16T10:03:00Z"/>
                    <w:rFonts w:ascii="Calibri" w:eastAsia="Times New Roman" w:hAnsi="Calibri" w:cs="Calibri"/>
                    <w:color w:val="000000"/>
                    <w:sz w:val="22"/>
                    <w:lang w:eastAsia="ja-JP"/>
                  </w:rPr>
                </w:rPrChange>
              </w:rPr>
              <w:pPrChange w:id="43971" w:author="Nobu" w:date="2021-09-16T10:35:00Z">
                <w:pPr/>
              </w:pPrChange>
            </w:pPr>
            <w:ins w:id="43972" w:author="Nobu" w:date="2021-09-16T10:03:00Z">
              <w:r w:rsidRPr="009F6FE3">
                <w:rPr>
                  <w:rFonts w:eastAsia="Times New Roman" w:cs="Calibri"/>
                  <w:color w:val="000000"/>
                  <w:lang w:eastAsia="ja-JP"/>
                  <w:rPrChange w:id="43973" w:author="Nobu" w:date="2021-09-16T10:14:00Z">
                    <w:rPr>
                      <w:rFonts w:ascii="Calibri" w:eastAsia="Times New Roman" w:hAnsi="Calibri" w:cs="Calibri"/>
                      <w:color w:val="000000"/>
                      <w:sz w:val="22"/>
                      <w:lang w:eastAsia="ja-JP"/>
                    </w:rPr>
                  </w:rPrChange>
                </w:rPr>
                <w:t>fatal</w:t>
              </w:r>
            </w:ins>
          </w:p>
        </w:tc>
      </w:tr>
      <w:tr w:rsidR="009F6FE3" w:rsidRPr="009F6FE3" w14:paraId="1E78365B" w14:textId="77777777" w:rsidTr="001A0EFF">
        <w:tblPrEx>
          <w:tblPrExChange w:id="43974" w:author="Nobu" w:date="2021-09-16T10:48:00Z">
            <w:tblPrEx>
              <w:tblW w:w="5000" w:type="pct"/>
            </w:tblPrEx>
          </w:tblPrExChange>
        </w:tblPrEx>
        <w:trPr>
          <w:trHeight w:val="345"/>
          <w:ins w:id="43975" w:author="Nobu" w:date="2021-09-16T10:03:00Z"/>
          <w:trPrChange w:id="43976" w:author="Nobu" w:date="2021-09-16T10:48:00Z">
            <w:trPr>
              <w:gridAfter w:val="0"/>
              <w:trHeight w:val="345"/>
            </w:trPr>
          </w:trPrChange>
        </w:trPr>
        <w:tc>
          <w:tcPr>
            <w:tcW w:w="1255" w:type="dxa"/>
            <w:shd w:val="clear" w:color="auto" w:fill="auto"/>
            <w:noWrap/>
            <w:hideMark/>
            <w:tcPrChange w:id="43977" w:author="Nobu" w:date="2021-09-16T10:48:00Z">
              <w:tcPr>
                <w:tcW w:w="527" w:type="dxa"/>
                <w:shd w:val="clear" w:color="auto" w:fill="auto"/>
                <w:noWrap/>
                <w:hideMark/>
              </w:tcPr>
            </w:tcPrChange>
          </w:tcPr>
          <w:p w14:paraId="7CC10807" w14:textId="77777777" w:rsidR="009F6FE3" w:rsidRPr="009F6FE3" w:rsidRDefault="009F6FE3">
            <w:pPr>
              <w:pStyle w:val="Tablebody"/>
              <w:jc w:val="left"/>
              <w:rPr>
                <w:ins w:id="43978" w:author="Nobu" w:date="2021-09-16T10:03:00Z"/>
                <w:rFonts w:eastAsia="Times New Roman" w:cs="Calibri"/>
                <w:color w:val="000000"/>
                <w:lang w:eastAsia="ja-JP"/>
                <w:rPrChange w:id="43979" w:author="Nobu" w:date="2021-09-16T10:14:00Z">
                  <w:rPr>
                    <w:ins w:id="43980" w:author="Nobu" w:date="2021-09-16T10:03:00Z"/>
                    <w:rFonts w:ascii="Calibri" w:eastAsia="Times New Roman" w:hAnsi="Calibri" w:cs="Calibri"/>
                    <w:color w:val="000000"/>
                    <w:sz w:val="22"/>
                    <w:lang w:eastAsia="ja-JP"/>
                  </w:rPr>
                </w:rPrChange>
              </w:rPr>
              <w:pPrChange w:id="43981" w:author="Nobu" w:date="2021-09-16T10:48:00Z">
                <w:pPr/>
              </w:pPrChange>
            </w:pPr>
            <w:ins w:id="43982" w:author="Nobu" w:date="2021-09-16T10:03:00Z">
              <w:r w:rsidRPr="009F6FE3">
                <w:rPr>
                  <w:rFonts w:eastAsia="Times New Roman" w:cs="Calibri"/>
                  <w:color w:val="000000"/>
                  <w:lang w:eastAsia="ja-JP"/>
                  <w:rPrChange w:id="43983" w:author="Nobu" w:date="2021-09-16T10:14:00Z">
                    <w:rPr>
                      <w:rFonts w:ascii="Calibri" w:eastAsia="Times New Roman" w:hAnsi="Calibri" w:cs="Calibri"/>
                      <w:color w:val="000000"/>
                      <w:sz w:val="22"/>
                      <w:lang w:eastAsia="ja-JP"/>
                    </w:rPr>
                  </w:rPrChange>
                </w:rPr>
                <w:t>ibr-co-07</w:t>
              </w:r>
            </w:ins>
          </w:p>
        </w:tc>
        <w:tc>
          <w:tcPr>
            <w:tcW w:w="7350" w:type="dxa"/>
            <w:shd w:val="clear" w:color="000000" w:fill="FFFFFF"/>
            <w:noWrap/>
            <w:hideMark/>
            <w:tcPrChange w:id="43984" w:author="Nobu" w:date="2021-09-16T10:48:00Z">
              <w:tcPr>
                <w:tcW w:w="8076" w:type="dxa"/>
                <w:gridSpan w:val="2"/>
                <w:shd w:val="clear" w:color="000000" w:fill="FFFFFF"/>
                <w:noWrap/>
                <w:hideMark/>
              </w:tcPr>
            </w:tcPrChange>
          </w:tcPr>
          <w:p w14:paraId="3A7178EF" w14:textId="77777777" w:rsidR="009F6FE3" w:rsidRPr="009F6FE3" w:rsidRDefault="009F6FE3">
            <w:pPr>
              <w:pStyle w:val="Tablebody"/>
              <w:jc w:val="left"/>
              <w:rPr>
                <w:ins w:id="43985" w:author="Nobu" w:date="2021-09-16T10:03:00Z"/>
                <w:rFonts w:eastAsia="Times New Roman" w:cs="Segoe UI"/>
                <w:color w:val="212529"/>
                <w:lang w:eastAsia="ja-JP"/>
                <w:rPrChange w:id="43986" w:author="Nobu" w:date="2021-09-16T10:14:00Z">
                  <w:rPr>
                    <w:ins w:id="43987" w:author="Nobu" w:date="2021-09-16T10:03:00Z"/>
                    <w:rFonts w:ascii="Segoe UI" w:eastAsia="Times New Roman" w:hAnsi="Segoe UI" w:cs="Segoe UI"/>
                    <w:color w:val="212529"/>
                    <w:sz w:val="22"/>
                    <w:lang w:eastAsia="ja-JP"/>
                  </w:rPr>
                </w:rPrChange>
              </w:rPr>
              <w:pPrChange w:id="43988" w:author="Nobu" w:date="2021-09-16T10:35:00Z">
                <w:pPr/>
              </w:pPrChange>
            </w:pPr>
            <w:ins w:id="43989" w:author="Nobu" w:date="2021-09-16T10:03:00Z">
              <w:r w:rsidRPr="009F6FE3">
                <w:rPr>
                  <w:rFonts w:eastAsia="Times New Roman" w:cs="Segoe UI"/>
                  <w:color w:val="212529"/>
                  <w:lang w:eastAsia="ja-JP"/>
                  <w:rPrChange w:id="43990" w:author="Nobu" w:date="2021-09-16T10:14:00Z">
                    <w:rPr>
                      <w:rFonts w:ascii="Segoe UI" w:eastAsia="Times New Roman" w:hAnsi="Segoe UI" w:cs="Segoe UI"/>
                      <w:color w:val="212529"/>
                      <w:sz w:val="22"/>
                      <w:lang w:eastAsia="ja-JP"/>
                    </w:rPr>
                  </w:rPrChange>
                </w:rPr>
                <w:t>When both Invoice line allowance reason code (iibt-140) and Invoice line allowance reason (iibt-139) the definition of the code is normative.</w:t>
              </w:r>
            </w:ins>
          </w:p>
        </w:tc>
        <w:tc>
          <w:tcPr>
            <w:tcW w:w="1111" w:type="dxa"/>
            <w:shd w:val="clear" w:color="auto" w:fill="auto"/>
            <w:noWrap/>
            <w:hideMark/>
            <w:tcPrChange w:id="43991" w:author="Nobu" w:date="2021-09-16T10:48:00Z">
              <w:tcPr>
                <w:tcW w:w="619" w:type="dxa"/>
                <w:gridSpan w:val="2"/>
                <w:shd w:val="clear" w:color="auto" w:fill="auto"/>
                <w:noWrap/>
                <w:vAlign w:val="bottom"/>
                <w:hideMark/>
              </w:tcPr>
            </w:tcPrChange>
          </w:tcPr>
          <w:p w14:paraId="7340F808" w14:textId="77777777" w:rsidR="009F6FE3" w:rsidRPr="009F6FE3" w:rsidRDefault="009F6FE3">
            <w:pPr>
              <w:pStyle w:val="Tablebody"/>
              <w:rPr>
                <w:ins w:id="43992" w:author="Nobu" w:date="2021-09-16T10:03:00Z"/>
                <w:rFonts w:eastAsia="Times New Roman" w:cs="Calibri"/>
                <w:color w:val="000000"/>
                <w:lang w:eastAsia="ja-JP"/>
                <w:rPrChange w:id="43993" w:author="Nobu" w:date="2021-09-16T10:14:00Z">
                  <w:rPr>
                    <w:ins w:id="43994" w:author="Nobu" w:date="2021-09-16T10:03:00Z"/>
                    <w:rFonts w:ascii="Calibri" w:eastAsia="Times New Roman" w:hAnsi="Calibri" w:cs="Calibri"/>
                    <w:color w:val="000000"/>
                    <w:sz w:val="22"/>
                    <w:lang w:eastAsia="ja-JP"/>
                  </w:rPr>
                </w:rPrChange>
              </w:rPr>
              <w:pPrChange w:id="43995" w:author="Nobu" w:date="2021-09-16T10:35:00Z">
                <w:pPr/>
              </w:pPrChange>
            </w:pPr>
            <w:ins w:id="43996" w:author="Nobu" w:date="2021-09-16T10:03:00Z">
              <w:r w:rsidRPr="009F6FE3">
                <w:rPr>
                  <w:rFonts w:eastAsia="Times New Roman" w:cs="Calibri"/>
                  <w:color w:val="000000"/>
                  <w:lang w:eastAsia="ja-JP"/>
                  <w:rPrChange w:id="43997" w:author="Nobu" w:date="2021-09-16T10:14:00Z">
                    <w:rPr>
                      <w:rFonts w:ascii="Calibri" w:eastAsia="Times New Roman" w:hAnsi="Calibri" w:cs="Calibri"/>
                      <w:color w:val="000000"/>
                      <w:sz w:val="22"/>
                      <w:lang w:eastAsia="ja-JP"/>
                    </w:rPr>
                  </w:rPrChange>
                </w:rPr>
                <w:t>fatal</w:t>
              </w:r>
            </w:ins>
          </w:p>
        </w:tc>
      </w:tr>
      <w:tr w:rsidR="009F6FE3" w:rsidRPr="009F6FE3" w14:paraId="49855795" w14:textId="77777777" w:rsidTr="001A0EFF">
        <w:tblPrEx>
          <w:tblPrExChange w:id="43998" w:author="Nobu" w:date="2021-09-16T10:48:00Z">
            <w:tblPrEx>
              <w:tblW w:w="5000" w:type="pct"/>
            </w:tblPrEx>
          </w:tblPrExChange>
        </w:tblPrEx>
        <w:trPr>
          <w:trHeight w:val="345"/>
          <w:ins w:id="43999" w:author="Nobu" w:date="2021-09-16T10:03:00Z"/>
          <w:trPrChange w:id="44000" w:author="Nobu" w:date="2021-09-16T10:48:00Z">
            <w:trPr>
              <w:gridAfter w:val="0"/>
              <w:trHeight w:val="345"/>
            </w:trPr>
          </w:trPrChange>
        </w:trPr>
        <w:tc>
          <w:tcPr>
            <w:tcW w:w="1255" w:type="dxa"/>
            <w:shd w:val="clear" w:color="auto" w:fill="auto"/>
            <w:noWrap/>
            <w:hideMark/>
            <w:tcPrChange w:id="44001" w:author="Nobu" w:date="2021-09-16T10:48:00Z">
              <w:tcPr>
                <w:tcW w:w="527" w:type="dxa"/>
                <w:shd w:val="clear" w:color="auto" w:fill="auto"/>
                <w:noWrap/>
                <w:hideMark/>
              </w:tcPr>
            </w:tcPrChange>
          </w:tcPr>
          <w:p w14:paraId="04CA06D2" w14:textId="77777777" w:rsidR="009F6FE3" w:rsidRPr="009F6FE3" w:rsidRDefault="009F6FE3">
            <w:pPr>
              <w:pStyle w:val="Tablebody"/>
              <w:jc w:val="left"/>
              <w:rPr>
                <w:ins w:id="44002" w:author="Nobu" w:date="2021-09-16T10:03:00Z"/>
                <w:rFonts w:eastAsia="Times New Roman" w:cs="Calibri"/>
                <w:color w:val="000000"/>
                <w:lang w:eastAsia="ja-JP"/>
                <w:rPrChange w:id="44003" w:author="Nobu" w:date="2021-09-16T10:14:00Z">
                  <w:rPr>
                    <w:ins w:id="44004" w:author="Nobu" w:date="2021-09-16T10:03:00Z"/>
                    <w:rFonts w:ascii="Calibri" w:eastAsia="Times New Roman" w:hAnsi="Calibri" w:cs="Calibri"/>
                    <w:color w:val="000000"/>
                    <w:sz w:val="22"/>
                    <w:lang w:eastAsia="ja-JP"/>
                  </w:rPr>
                </w:rPrChange>
              </w:rPr>
              <w:pPrChange w:id="44005" w:author="Nobu" w:date="2021-09-16T10:48:00Z">
                <w:pPr/>
              </w:pPrChange>
            </w:pPr>
            <w:ins w:id="44006" w:author="Nobu" w:date="2021-09-16T10:03:00Z">
              <w:r w:rsidRPr="009F6FE3">
                <w:rPr>
                  <w:rFonts w:eastAsia="Times New Roman" w:cs="Calibri"/>
                  <w:color w:val="000000"/>
                  <w:lang w:eastAsia="ja-JP"/>
                  <w:rPrChange w:id="44007" w:author="Nobu" w:date="2021-09-16T10:14:00Z">
                    <w:rPr>
                      <w:rFonts w:ascii="Calibri" w:eastAsia="Times New Roman" w:hAnsi="Calibri" w:cs="Calibri"/>
                      <w:color w:val="000000"/>
                      <w:sz w:val="22"/>
                      <w:lang w:eastAsia="ja-JP"/>
                    </w:rPr>
                  </w:rPrChange>
                </w:rPr>
                <w:t>ibr-co-08</w:t>
              </w:r>
            </w:ins>
          </w:p>
        </w:tc>
        <w:tc>
          <w:tcPr>
            <w:tcW w:w="7350" w:type="dxa"/>
            <w:shd w:val="clear" w:color="000000" w:fill="FFFFFF"/>
            <w:noWrap/>
            <w:hideMark/>
            <w:tcPrChange w:id="44008" w:author="Nobu" w:date="2021-09-16T10:48:00Z">
              <w:tcPr>
                <w:tcW w:w="8076" w:type="dxa"/>
                <w:gridSpan w:val="2"/>
                <w:shd w:val="clear" w:color="000000" w:fill="FFFFFF"/>
                <w:noWrap/>
                <w:hideMark/>
              </w:tcPr>
            </w:tcPrChange>
          </w:tcPr>
          <w:p w14:paraId="55745DE3" w14:textId="77777777" w:rsidR="009F6FE3" w:rsidRPr="009F6FE3" w:rsidRDefault="009F6FE3">
            <w:pPr>
              <w:pStyle w:val="Tablebody"/>
              <w:jc w:val="left"/>
              <w:rPr>
                <w:ins w:id="44009" w:author="Nobu" w:date="2021-09-16T10:03:00Z"/>
                <w:rFonts w:eastAsia="Times New Roman" w:cs="Segoe UI"/>
                <w:color w:val="212529"/>
                <w:lang w:eastAsia="ja-JP"/>
                <w:rPrChange w:id="44010" w:author="Nobu" w:date="2021-09-16T10:14:00Z">
                  <w:rPr>
                    <w:ins w:id="44011" w:author="Nobu" w:date="2021-09-16T10:03:00Z"/>
                    <w:rFonts w:ascii="Segoe UI" w:eastAsia="Times New Roman" w:hAnsi="Segoe UI" w:cs="Segoe UI"/>
                    <w:color w:val="212529"/>
                    <w:sz w:val="22"/>
                    <w:lang w:eastAsia="ja-JP"/>
                  </w:rPr>
                </w:rPrChange>
              </w:rPr>
              <w:pPrChange w:id="44012" w:author="Nobu" w:date="2021-09-16T10:35:00Z">
                <w:pPr/>
              </w:pPrChange>
            </w:pPr>
            <w:ins w:id="44013" w:author="Nobu" w:date="2021-09-16T10:03:00Z">
              <w:r w:rsidRPr="009F6FE3">
                <w:rPr>
                  <w:rFonts w:eastAsia="Times New Roman" w:cs="Segoe UI"/>
                  <w:color w:val="212529"/>
                  <w:lang w:eastAsia="ja-JP"/>
                  <w:rPrChange w:id="44014" w:author="Nobu" w:date="2021-09-16T10:14:00Z">
                    <w:rPr>
                      <w:rFonts w:ascii="Segoe UI" w:eastAsia="Times New Roman" w:hAnsi="Segoe UI" w:cs="Segoe UI"/>
                      <w:color w:val="212529"/>
                      <w:sz w:val="22"/>
                      <w:lang w:eastAsia="ja-JP"/>
                    </w:rPr>
                  </w:rPrChange>
                </w:rPr>
                <w:t>When both Invoice line charge reason code (iibt-145) and Invoice line charge reason (iibt-144) the definition of the code is normative.</w:t>
              </w:r>
            </w:ins>
          </w:p>
        </w:tc>
        <w:tc>
          <w:tcPr>
            <w:tcW w:w="1111" w:type="dxa"/>
            <w:shd w:val="clear" w:color="auto" w:fill="auto"/>
            <w:noWrap/>
            <w:hideMark/>
            <w:tcPrChange w:id="44015" w:author="Nobu" w:date="2021-09-16T10:48:00Z">
              <w:tcPr>
                <w:tcW w:w="619" w:type="dxa"/>
                <w:gridSpan w:val="2"/>
                <w:shd w:val="clear" w:color="auto" w:fill="auto"/>
                <w:noWrap/>
                <w:vAlign w:val="bottom"/>
                <w:hideMark/>
              </w:tcPr>
            </w:tcPrChange>
          </w:tcPr>
          <w:p w14:paraId="52D17BC0" w14:textId="77777777" w:rsidR="009F6FE3" w:rsidRPr="009F6FE3" w:rsidRDefault="009F6FE3">
            <w:pPr>
              <w:pStyle w:val="Tablebody"/>
              <w:rPr>
                <w:ins w:id="44016" w:author="Nobu" w:date="2021-09-16T10:03:00Z"/>
                <w:rFonts w:eastAsia="Times New Roman" w:cs="Calibri"/>
                <w:color w:val="000000"/>
                <w:lang w:eastAsia="ja-JP"/>
                <w:rPrChange w:id="44017" w:author="Nobu" w:date="2021-09-16T10:14:00Z">
                  <w:rPr>
                    <w:ins w:id="44018" w:author="Nobu" w:date="2021-09-16T10:03:00Z"/>
                    <w:rFonts w:ascii="Calibri" w:eastAsia="Times New Roman" w:hAnsi="Calibri" w:cs="Calibri"/>
                    <w:color w:val="000000"/>
                    <w:sz w:val="22"/>
                    <w:lang w:eastAsia="ja-JP"/>
                  </w:rPr>
                </w:rPrChange>
              </w:rPr>
              <w:pPrChange w:id="44019" w:author="Nobu" w:date="2021-09-16T10:35:00Z">
                <w:pPr/>
              </w:pPrChange>
            </w:pPr>
            <w:ins w:id="44020" w:author="Nobu" w:date="2021-09-16T10:03:00Z">
              <w:r w:rsidRPr="009F6FE3">
                <w:rPr>
                  <w:rFonts w:eastAsia="Times New Roman" w:cs="Calibri"/>
                  <w:color w:val="000000"/>
                  <w:lang w:eastAsia="ja-JP"/>
                  <w:rPrChange w:id="44021" w:author="Nobu" w:date="2021-09-16T10:14:00Z">
                    <w:rPr>
                      <w:rFonts w:ascii="Calibri" w:eastAsia="Times New Roman" w:hAnsi="Calibri" w:cs="Calibri"/>
                      <w:color w:val="000000"/>
                      <w:sz w:val="22"/>
                      <w:lang w:eastAsia="ja-JP"/>
                    </w:rPr>
                  </w:rPrChange>
                </w:rPr>
                <w:t>fatal</w:t>
              </w:r>
            </w:ins>
          </w:p>
        </w:tc>
      </w:tr>
      <w:tr w:rsidR="009F6FE3" w:rsidRPr="009F6FE3" w14:paraId="2A8D2D42" w14:textId="77777777" w:rsidTr="001A0EFF">
        <w:tblPrEx>
          <w:tblPrExChange w:id="44022" w:author="Nobu" w:date="2021-09-16T10:48:00Z">
            <w:tblPrEx>
              <w:tblW w:w="5000" w:type="pct"/>
            </w:tblPrEx>
          </w:tblPrExChange>
        </w:tblPrEx>
        <w:trPr>
          <w:trHeight w:val="345"/>
          <w:ins w:id="44023" w:author="Nobu" w:date="2021-09-16T10:03:00Z"/>
          <w:trPrChange w:id="44024" w:author="Nobu" w:date="2021-09-16T10:48:00Z">
            <w:trPr>
              <w:gridAfter w:val="0"/>
              <w:trHeight w:val="345"/>
            </w:trPr>
          </w:trPrChange>
        </w:trPr>
        <w:tc>
          <w:tcPr>
            <w:tcW w:w="1255" w:type="dxa"/>
            <w:shd w:val="clear" w:color="auto" w:fill="auto"/>
            <w:noWrap/>
            <w:hideMark/>
            <w:tcPrChange w:id="44025" w:author="Nobu" w:date="2021-09-16T10:48:00Z">
              <w:tcPr>
                <w:tcW w:w="527" w:type="dxa"/>
                <w:shd w:val="clear" w:color="auto" w:fill="auto"/>
                <w:noWrap/>
                <w:hideMark/>
              </w:tcPr>
            </w:tcPrChange>
          </w:tcPr>
          <w:p w14:paraId="1B7DB903" w14:textId="77777777" w:rsidR="009F6FE3" w:rsidRPr="009F6FE3" w:rsidRDefault="009F6FE3">
            <w:pPr>
              <w:pStyle w:val="Tablebody"/>
              <w:jc w:val="left"/>
              <w:rPr>
                <w:ins w:id="44026" w:author="Nobu" w:date="2021-09-16T10:03:00Z"/>
                <w:rFonts w:eastAsia="Times New Roman" w:cs="Calibri"/>
                <w:color w:val="000000"/>
                <w:lang w:eastAsia="ja-JP"/>
                <w:rPrChange w:id="44027" w:author="Nobu" w:date="2021-09-16T10:14:00Z">
                  <w:rPr>
                    <w:ins w:id="44028" w:author="Nobu" w:date="2021-09-16T10:03:00Z"/>
                    <w:rFonts w:ascii="Calibri" w:eastAsia="Times New Roman" w:hAnsi="Calibri" w:cs="Calibri"/>
                    <w:color w:val="000000"/>
                    <w:sz w:val="22"/>
                    <w:lang w:eastAsia="ja-JP"/>
                  </w:rPr>
                </w:rPrChange>
              </w:rPr>
              <w:pPrChange w:id="44029" w:author="Nobu" w:date="2021-09-16T10:48:00Z">
                <w:pPr/>
              </w:pPrChange>
            </w:pPr>
            <w:ins w:id="44030" w:author="Nobu" w:date="2021-09-16T10:03:00Z">
              <w:r w:rsidRPr="009F6FE3">
                <w:rPr>
                  <w:rFonts w:eastAsia="Times New Roman" w:cs="Calibri"/>
                  <w:color w:val="000000"/>
                  <w:lang w:eastAsia="ja-JP"/>
                  <w:rPrChange w:id="44031" w:author="Nobu" w:date="2021-09-16T10:14:00Z">
                    <w:rPr>
                      <w:rFonts w:ascii="Calibri" w:eastAsia="Times New Roman" w:hAnsi="Calibri" w:cs="Calibri"/>
                      <w:color w:val="000000"/>
                      <w:sz w:val="22"/>
                      <w:lang w:eastAsia="ja-JP"/>
                    </w:rPr>
                  </w:rPrChange>
                </w:rPr>
                <w:t>ibr-co-10</w:t>
              </w:r>
            </w:ins>
          </w:p>
        </w:tc>
        <w:tc>
          <w:tcPr>
            <w:tcW w:w="7350" w:type="dxa"/>
            <w:shd w:val="clear" w:color="000000" w:fill="FFFFFF"/>
            <w:noWrap/>
            <w:hideMark/>
            <w:tcPrChange w:id="44032" w:author="Nobu" w:date="2021-09-16T10:48:00Z">
              <w:tcPr>
                <w:tcW w:w="8076" w:type="dxa"/>
                <w:gridSpan w:val="2"/>
                <w:shd w:val="clear" w:color="000000" w:fill="FFFFFF"/>
                <w:noWrap/>
                <w:hideMark/>
              </w:tcPr>
            </w:tcPrChange>
          </w:tcPr>
          <w:p w14:paraId="211B69C4" w14:textId="77777777" w:rsidR="009F6FE3" w:rsidRPr="009F6FE3" w:rsidRDefault="009F6FE3">
            <w:pPr>
              <w:pStyle w:val="Tablebody"/>
              <w:jc w:val="left"/>
              <w:rPr>
                <w:ins w:id="44033" w:author="Nobu" w:date="2021-09-16T10:03:00Z"/>
                <w:rFonts w:eastAsia="Times New Roman" w:cs="Segoe UI"/>
                <w:color w:val="212529"/>
                <w:lang w:eastAsia="ja-JP"/>
                <w:rPrChange w:id="44034" w:author="Nobu" w:date="2021-09-16T10:14:00Z">
                  <w:rPr>
                    <w:ins w:id="44035" w:author="Nobu" w:date="2021-09-16T10:03:00Z"/>
                    <w:rFonts w:ascii="Segoe UI" w:eastAsia="Times New Roman" w:hAnsi="Segoe UI" w:cs="Segoe UI"/>
                    <w:color w:val="212529"/>
                    <w:sz w:val="22"/>
                    <w:lang w:eastAsia="ja-JP"/>
                  </w:rPr>
                </w:rPrChange>
              </w:rPr>
              <w:pPrChange w:id="44036" w:author="Nobu" w:date="2021-09-16T10:35:00Z">
                <w:pPr/>
              </w:pPrChange>
            </w:pPr>
            <w:ins w:id="44037" w:author="Nobu" w:date="2021-09-16T10:03:00Z">
              <w:r w:rsidRPr="009F6FE3">
                <w:rPr>
                  <w:rFonts w:eastAsia="Times New Roman" w:cs="Segoe UI"/>
                  <w:color w:val="212529"/>
                  <w:lang w:eastAsia="ja-JP"/>
                  <w:rPrChange w:id="44038" w:author="Nobu" w:date="2021-09-16T10:14:00Z">
                    <w:rPr>
                      <w:rFonts w:ascii="Segoe UI" w:eastAsia="Times New Roman" w:hAnsi="Segoe UI" w:cs="Segoe UI"/>
                      <w:color w:val="212529"/>
                      <w:sz w:val="22"/>
                      <w:lang w:eastAsia="ja-JP"/>
                    </w:rPr>
                  </w:rPrChange>
                </w:rPr>
                <w:t>Sum of Invoice line net amount (ibt-106) = Σ Invoice line net amount (ibt-131).</w:t>
              </w:r>
            </w:ins>
          </w:p>
        </w:tc>
        <w:tc>
          <w:tcPr>
            <w:tcW w:w="1111" w:type="dxa"/>
            <w:shd w:val="clear" w:color="auto" w:fill="auto"/>
            <w:noWrap/>
            <w:hideMark/>
            <w:tcPrChange w:id="44039" w:author="Nobu" w:date="2021-09-16T10:48:00Z">
              <w:tcPr>
                <w:tcW w:w="619" w:type="dxa"/>
                <w:gridSpan w:val="2"/>
                <w:shd w:val="clear" w:color="auto" w:fill="auto"/>
                <w:noWrap/>
                <w:vAlign w:val="bottom"/>
                <w:hideMark/>
              </w:tcPr>
            </w:tcPrChange>
          </w:tcPr>
          <w:p w14:paraId="516854E1" w14:textId="77777777" w:rsidR="009F6FE3" w:rsidRPr="009F6FE3" w:rsidRDefault="009F6FE3">
            <w:pPr>
              <w:pStyle w:val="Tablebody"/>
              <w:rPr>
                <w:ins w:id="44040" w:author="Nobu" w:date="2021-09-16T10:03:00Z"/>
                <w:rFonts w:eastAsia="Times New Roman" w:cs="Calibri"/>
                <w:color w:val="000000"/>
                <w:lang w:eastAsia="ja-JP"/>
                <w:rPrChange w:id="44041" w:author="Nobu" w:date="2021-09-16T10:14:00Z">
                  <w:rPr>
                    <w:ins w:id="44042" w:author="Nobu" w:date="2021-09-16T10:03:00Z"/>
                    <w:rFonts w:ascii="Calibri" w:eastAsia="Times New Roman" w:hAnsi="Calibri" w:cs="Calibri"/>
                    <w:color w:val="000000"/>
                    <w:sz w:val="22"/>
                    <w:lang w:eastAsia="ja-JP"/>
                  </w:rPr>
                </w:rPrChange>
              </w:rPr>
              <w:pPrChange w:id="44043" w:author="Nobu" w:date="2021-09-16T10:35:00Z">
                <w:pPr/>
              </w:pPrChange>
            </w:pPr>
            <w:ins w:id="44044" w:author="Nobu" w:date="2021-09-16T10:03:00Z">
              <w:r w:rsidRPr="009F6FE3">
                <w:rPr>
                  <w:rFonts w:eastAsia="Times New Roman" w:cs="Calibri"/>
                  <w:color w:val="000000"/>
                  <w:lang w:eastAsia="ja-JP"/>
                  <w:rPrChange w:id="44045" w:author="Nobu" w:date="2021-09-16T10:14:00Z">
                    <w:rPr>
                      <w:rFonts w:ascii="Calibri" w:eastAsia="Times New Roman" w:hAnsi="Calibri" w:cs="Calibri"/>
                      <w:color w:val="000000"/>
                      <w:sz w:val="22"/>
                      <w:lang w:eastAsia="ja-JP"/>
                    </w:rPr>
                  </w:rPrChange>
                </w:rPr>
                <w:t>fatal</w:t>
              </w:r>
            </w:ins>
          </w:p>
        </w:tc>
      </w:tr>
      <w:tr w:rsidR="009F6FE3" w:rsidRPr="009F6FE3" w14:paraId="7AA43574" w14:textId="77777777" w:rsidTr="001A0EFF">
        <w:tblPrEx>
          <w:tblPrExChange w:id="44046" w:author="Nobu" w:date="2021-09-16T10:48:00Z">
            <w:tblPrEx>
              <w:tblW w:w="5000" w:type="pct"/>
            </w:tblPrEx>
          </w:tblPrExChange>
        </w:tblPrEx>
        <w:trPr>
          <w:trHeight w:val="345"/>
          <w:ins w:id="44047" w:author="Nobu" w:date="2021-09-16T10:03:00Z"/>
          <w:trPrChange w:id="44048" w:author="Nobu" w:date="2021-09-16T10:48:00Z">
            <w:trPr>
              <w:gridAfter w:val="0"/>
              <w:trHeight w:val="345"/>
            </w:trPr>
          </w:trPrChange>
        </w:trPr>
        <w:tc>
          <w:tcPr>
            <w:tcW w:w="1255" w:type="dxa"/>
            <w:shd w:val="clear" w:color="auto" w:fill="auto"/>
            <w:noWrap/>
            <w:hideMark/>
            <w:tcPrChange w:id="44049" w:author="Nobu" w:date="2021-09-16T10:48:00Z">
              <w:tcPr>
                <w:tcW w:w="527" w:type="dxa"/>
                <w:shd w:val="clear" w:color="auto" w:fill="auto"/>
                <w:noWrap/>
                <w:hideMark/>
              </w:tcPr>
            </w:tcPrChange>
          </w:tcPr>
          <w:p w14:paraId="050DF793" w14:textId="77777777" w:rsidR="009F6FE3" w:rsidRPr="009F6FE3" w:rsidRDefault="009F6FE3">
            <w:pPr>
              <w:pStyle w:val="Tablebody"/>
              <w:jc w:val="left"/>
              <w:rPr>
                <w:ins w:id="44050" w:author="Nobu" w:date="2021-09-16T10:03:00Z"/>
                <w:rFonts w:eastAsia="Times New Roman" w:cs="Calibri"/>
                <w:color w:val="000000"/>
                <w:lang w:eastAsia="ja-JP"/>
                <w:rPrChange w:id="44051" w:author="Nobu" w:date="2021-09-16T10:14:00Z">
                  <w:rPr>
                    <w:ins w:id="44052" w:author="Nobu" w:date="2021-09-16T10:03:00Z"/>
                    <w:rFonts w:ascii="Calibri" w:eastAsia="Times New Roman" w:hAnsi="Calibri" w:cs="Calibri"/>
                    <w:color w:val="000000"/>
                    <w:sz w:val="22"/>
                    <w:lang w:eastAsia="ja-JP"/>
                  </w:rPr>
                </w:rPrChange>
              </w:rPr>
              <w:pPrChange w:id="44053" w:author="Nobu" w:date="2021-09-16T10:48:00Z">
                <w:pPr/>
              </w:pPrChange>
            </w:pPr>
            <w:ins w:id="44054" w:author="Nobu" w:date="2021-09-16T10:03:00Z">
              <w:r w:rsidRPr="009F6FE3">
                <w:rPr>
                  <w:rFonts w:eastAsia="Times New Roman" w:cs="Calibri"/>
                  <w:color w:val="000000"/>
                  <w:lang w:eastAsia="ja-JP"/>
                  <w:rPrChange w:id="44055" w:author="Nobu" w:date="2021-09-16T10:14:00Z">
                    <w:rPr>
                      <w:rFonts w:ascii="Calibri" w:eastAsia="Times New Roman" w:hAnsi="Calibri" w:cs="Calibri"/>
                      <w:color w:val="000000"/>
                      <w:sz w:val="22"/>
                      <w:lang w:eastAsia="ja-JP"/>
                    </w:rPr>
                  </w:rPrChange>
                </w:rPr>
                <w:t>ibr-co-11</w:t>
              </w:r>
            </w:ins>
          </w:p>
        </w:tc>
        <w:tc>
          <w:tcPr>
            <w:tcW w:w="7350" w:type="dxa"/>
            <w:shd w:val="clear" w:color="000000" w:fill="FFFFFF"/>
            <w:noWrap/>
            <w:hideMark/>
            <w:tcPrChange w:id="44056" w:author="Nobu" w:date="2021-09-16T10:48:00Z">
              <w:tcPr>
                <w:tcW w:w="8076" w:type="dxa"/>
                <w:gridSpan w:val="2"/>
                <w:shd w:val="clear" w:color="000000" w:fill="FFFFFF"/>
                <w:noWrap/>
                <w:hideMark/>
              </w:tcPr>
            </w:tcPrChange>
          </w:tcPr>
          <w:p w14:paraId="03DF7788" w14:textId="77777777" w:rsidR="009F6FE3" w:rsidRPr="009F6FE3" w:rsidRDefault="009F6FE3">
            <w:pPr>
              <w:pStyle w:val="Tablebody"/>
              <w:jc w:val="left"/>
              <w:rPr>
                <w:ins w:id="44057" w:author="Nobu" w:date="2021-09-16T10:03:00Z"/>
                <w:rFonts w:eastAsia="Times New Roman" w:cs="Segoe UI"/>
                <w:color w:val="212529"/>
                <w:lang w:eastAsia="ja-JP"/>
                <w:rPrChange w:id="44058" w:author="Nobu" w:date="2021-09-16T10:14:00Z">
                  <w:rPr>
                    <w:ins w:id="44059" w:author="Nobu" w:date="2021-09-16T10:03:00Z"/>
                    <w:rFonts w:ascii="Segoe UI" w:eastAsia="Times New Roman" w:hAnsi="Segoe UI" w:cs="Segoe UI"/>
                    <w:color w:val="212529"/>
                    <w:sz w:val="22"/>
                    <w:lang w:eastAsia="ja-JP"/>
                  </w:rPr>
                </w:rPrChange>
              </w:rPr>
              <w:pPrChange w:id="44060" w:author="Nobu" w:date="2021-09-16T10:35:00Z">
                <w:pPr/>
              </w:pPrChange>
            </w:pPr>
            <w:ins w:id="44061" w:author="Nobu" w:date="2021-09-16T10:03:00Z">
              <w:r w:rsidRPr="009F6FE3">
                <w:rPr>
                  <w:rFonts w:eastAsia="Times New Roman" w:cs="Segoe UI"/>
                  <w:color w:val="212529"/>
                  <w:lang w:eastAsia="ja-JP"/>
                  <w:rPrChange w:id="44062" w:author="Nobu" w:date="2021-09-16T10:14:00Z">
                    <w:rPr>
                      <w:rFonts w:ascii="Segoe UI" w:eastAsia="Times New Roman" w:hAnsi="Segoe UI" w:cs="Segoe UI"/>
                      <w:color w:val="212529"/>
                      <w:sz w:val="22"/>
                      <w:lang w:eastAsia="ja-JP"/>
                    </w:rPr>
                  </w:rPrChange>
                </w:rPr>
                <w:t>Sum of allowances on document level (ibt-107) = Σ Document level allowance amount (ibt-092).</w:t>
              </w:r>
            </w:ins>
          </w:p>
        </w:tc>
        <w:tc>
          <w:tcPr>
            <w:tcW w:w="1111" w:type="dxa"/>
            <w:shd w:val="clear" w:color="auto" w:fill="auto"/>
            <w:noWrap/>
            <w:hideMark/>
            <w:tcPrChange w:id="44063" w:author="Nobu" w:date="2021-09-16T10:48:00Z">
              <w:tcPr>
                <w:tcW w:w="619" w:type="dxa"/>
                <w:gridSpan w:val="2"/>
                <w:shd w:val="clear" w:color="auto" w:fill="auto"/>
                <w:noWrap/>
                <w:vAlign w:val="bottom"/>
                <w:hideMark/>
              </w:tcPr>
            </w:tcPrChange>
          </w:tcPr>
          <w:p w14:paraId="2C3B5121" w14:textId="77777777" w:rsidR="009F6FE3" w:rsidRPr="009F6FE3" w:rsidRDefault="009F6FE3">
            <w:pPr>
              <w:pStyle w:val="Tablebody"/>
              <w:rPr>
                <w:ins w:id="44064" w:author="Nobu" w:date="2021-09-16T10:03:00Z"/>
                <w:rFonts w:eastAsia="Times New Roman" w:cs="Calibri"/>
                <w:color w:val="000000"/>
                <w:lang w:eastAsia="ja-JP"/>
                <w:rPrChange w:id="44065" w:author="Nobu" w:date="2021-09-16T10:14:00Z">
                  <w:rPr>
                    <w:ins w:id="44066" w:author="Nobu" w:date="2021-09-16T10:03:00Z"/>
                    <w:rFonts w:ascii="Calibri" w:eastAsia="Times New Roman" w:hAnsi="Calibri" w:cs="Calibri"/>
                    <w:color w:val="000000"/>
                    <w:sz w:val="22"/>
                    <w:lang w:eastAsia="ja-JP"/>
                  </w:rPr>
                </w:rPrChange>
              </w:rPr>
              <w:pPrChange w:id="44067" w:author="Nobu" w:date="2021-09-16T10:35:00Z">
                <w:pPr/>
              </w:pPrChange>
            </w:pPr>
            <w:ins w:id="44068" w:author="Nobu" w:date="2021-09-16T10:03:00Z">
              <w:r w:rsidRPr="009F6FE3">
                <w:rPr>
                  <w:rFonts w:eastAsia="Times New Roman" w:cs="Calibri"/>
                  <w:color w:val="000000"/>
                  <w:lang w:eastAsia="ja-JP"/>
                  <w:rPrChange w:id="44069" w:author="Nobu" w:date="2021-09-16T10:14:00Z">
                    <w:rPr>
                      <w:rFonts w:ascii="Calibri" w:eastAsia="Times New Roman" w:hAnsi="Calibri" w:cs="Calibri"/>
                      <w:color w:val="000000"/>
                      <w:sz w:val="22"/>
                      <w:lang w:eastAsia="ja-JP"/>
                    </w:rPr>
                  </w:rPrChange>
                </w:rPr>
                <w:t>fatal</w:t>
              </w:r>
            </w:ins>
          </w:p>
        </w:tc>
      </w:tr>
      <w:tr w:rsidR="009F6FE3" w:rsidRPr="009F6FE3" w14:paraId="7BC48E0F" w14:textId="77777777" w:rsidTr="001A0EFF">
        <w:tblPrEx>
          <w:tblPrExChange w:id="44070" w:author="Nobu" w:date="2021-09-16T10:48:00Z">
            <w:tblPrEx>
              <w:tblW w:w="5000" w:type="pct"/>
            </w:tblPrEx>
          </w:tblPrExChange>
        </w:tblPrEx>
        <w:trPr>
          <w:trHeight w:val="345"/>
          <w:ins w:id="44071" w:author="Nobu" w:date="2021-09-16T10:03:00Z"/>
          <w:trPrChange w:id="44072" w:author="Nobu" w:date="2021-09-16T10:48:00Z">
            <w:trPr>
              <w:gridAfter w:val="0"/>
              <w:trHeight w:val="345"/>
            </w:trPr>
          </w:trPrChange>
        </w:trPr>
        <w:tc>
          <w:tcPr>
            <w:tcW w:w="1255" w:type="dxa"/>
            <w:shd w:val="clear" w:color="auto" w:fill="auto"/>
            <w:noWrap/>
            <w:hideMark/>
            <w:tcPrChange w:id="44073" w:author="Nobu" w:date="2021-09-16T10:48:00Z">
              <w:tcPr>
                <w:tcW w:w="527" w:type="dxa"/>
                <w:shd w:val="clear" w:color="auto" w:fill="auto"/>
                <w:noWrap/>
                <w:hideMark/>
              </w:tcPr>
            </w:tcPrChange>
          </w:tcPr>
          <w:p w14:paraId="08A39483" w14:textId="77777777" w:rsidR="009F6FE3" w:rsidRPr="009F6FE3" w:rsidRDefault="009F6FE3">
            <w:pPr>
              <w:pStyle w:val="Tablebody"/>
              <w:jc w:val="left"/>
              <w:rPr>
                <w:ins w:id="44074" w:author="Nobu" w:date="2021-09-16T10:03:00Z"/>
                <w:rFonts w:eastAsia="Times New Roman" w:cs="Calibri"/>
                <w:color w:val="000000"/>
                <w:lang w:eastAsia="ja-JP"/>
                <w:rPrChange w:id="44075" w:author="Nobu" w:date="2021-09-16T10:14:00Z">
                  <w:rPr>
                    <w:ins w:id="44076" w:author="Nobu" w:date="2021-09-16T10:03:00Z"/>
                    <w:rFonts w:ascii="Calibri" w:eastAsia="Times New Roman" w:hAnsi="Calibri" w:cs="Calibri"/>
                    <w:color w:val="000000"/>
                    <w:sz w:val="22"/>
                    <w:lang w:eastAsia="ja-JP"/>
                  </w:rPr>
                </w:rPrChange>
              </w:rPr>
              <w:pPrChange w:id="44077" w:author="Nobu" w:date="2021-09-16T10:48:00Z">
                <w:pPr/>
              </w:pPrChange>
            </w:pPr>
            <w:ins w:id="44078" w:author="Nobu" w:date="2021-09-16T10:03:00Z">
              <w:r w:rsidRPr="009F6FE3">
                <w:rPr>
                  <w:rFonts w:eastAsia="Times New Roman" w:cs="Calibri"/>
                  <w:color w:val="000000"/>
                  <w:lang w:eastAsia="ja-JP"/>
                  <w:rPrChange w:id="44079" w:author="Nobu" w:date="2021-09-16T10:14:00Z">
                    <w:rPr>
                      <w:rFonts w:ascii="Calibri" w:eastAsia="Times New Roman" w:hAnsi="Calibri" w:cs="Calibri"/>
                      <w:color w:val="000000"/>
                      <w:sz w:val="22"/>
                      <w:lang w:eastAsia="ja-JP"/>
                    </w:rPr>
                  </w:rPrChange>
                </w:rPr>
                <w:t>ibr-co-12</w:t>
              </w:r>
            </w:ins>
          </w:p>
        </w:tc>
        <w:tc>
          <w:tcPr>
            <w:tcW w:w="7350" w:type="dxa"/>
            <w:shd w:val="clear" w:color="000000" w:fill="FFFFFF"/>
            <w:noWrap/>
            <w:hideMark/>
            <w:tcPrChange w:id="44080" w:author="Nobu" w:date="2021-09-16T10:48:00Z">
              <w:tcPr>
                <w:tcW w:w="8076" w:type="dxa"/>
                <w:gridSpan w:val="2"/>
                <w:shd w:val="clear" w:color="000000" w:fill="FFFFFF"/>
                <w:noWrap/>
                <w:hideMark/>
              </w:tcPr>
            </w:tcPrChange>
          </w:tcPr>
          <w:p w14:paraId="6337B35A" w14:textId="77777777" w:rsidR="009F6FE3" w:rsidRPr="009F6FE3" w:rsidRDefault="009F6FE3">
            <w:pPr>
              <w:pStyle w:val="Tablebody"/>
              <w:jc w:val="left"/>
              <w:rPr>
                <w:ins w:id="44081" w:author="Nobu" w:date="2021-09-16T10:03:00Z"/>
                <w:rFonts w:eastAsia="Times New Roman" w:cs="Segoe UI"/>
                <w:color w:val="212529"/>
                <w:lang w:eastAsia="ja-JP"/>
                <w:rPrChange w:id="44082" w:author="Nobu" w:date="2021-09-16T10:14:00Z">
                  <w:rPr>
                    <w:ins w:id="44083" w:author="Nobu" w:date="2021-09-16T10:03:00Z"/>
                    <w:rFonts w:ascii="Segoe UI" w:eastAsia="Times New Roman" w:hAnsi="Segoe UI" w:cs="Segoe UI"/>
                    <w:color w:val="212529"/>
                    <w:sz w:val="22"/>
                    <w:lang w:eastAsia="ja-JP"/>
                  </w:rPr>
                </w:rPrChange>
              </w:rPr>
              <w:pPrChange w:id="44084" w:author="Nobu" w:date="2021-09-16T10:35:00Z">
                <w:pPr/>
              </w:pPrChange>
            </w:pPr>
            <w:ins w:id="44085" w:author="Nobu" w:date="2021-09-16T10:03:00Z">
              <w:r w:rsidRPr="009F6FE3">
                <w:rPr>
                  <w:rFonts w:eastAsia="Times New Roman" w:cs="Segoe UI"/>
                  <w:color w:val="212529"/>
                  <w:lang w:eastAsia="ja-JP"/>
                  <w:rPrChange w:id="44086" w:author="Nobu" w:date="2021-09-16T10:14:00Z">
                    <w:rPr>
                      <w:rFonts w:ascii="Segoe UI" w:eastAsia="Times New Roman" w:hAnsi="Segoe UI" w:cs="Segoe UI"/>
                      <w:color w:val="212529"/>
                      <w:sz w:val="22"/>
                      <w:lang w:eastAsia="ja-JP"/>
                    </w:rPr>
                  </w:rPrChange>
                </w:rPr>
                <w:t>Sum of charges on document level (ibt-108) = Σ Document level charge amount (ibt-099).</w:t>
              </w:r>
            </w:ins>
          </w:p>
        </w:tc>
        <w:tc>
          <w:tcPr>
            <w:tcW w:w="1111" w:type="dxa"/>
            <w:shd w:val="clear" w:color="auto" w:fill="auto"/>
            <w:noWrap/>
            <w:hideMark/>
            <w:tcPrChange w:id="44087" w:author="Nobu" w:date="2021-09-16T10:48:00Z">
              <w:tcPr>
                <w:tcW w:w="619" w:type="dxa"/>
                <w:gridSpan w:val="2"/>
                <w:shd w:val="clear" w:color="auto" w:fill="auto"/>
                <w:noWrap/>
                <w:vAlign w:val="bottom"/>
                <w:hideMark/>
              </w:tcPr>
            </w:tcPrChange>
          </w:tcPr>
          <w:p w14:paraId="3A1CBE7D" w14:textId="77777777" w:rsidR="009F6FE3" w:rsidRPr="009F6FE3" w:rsidRDefault="009F6FE3">
            <w:pPr>
              <w:pStyle w:val="Tablebody"/>
              <w:rPr>
                <w:ins w:id="44088" w:author="Nobu" w:date="2021-09-16T10:03:00Z"/>
                <w:rFonts w:eastAsia="Times New Roman" w:cs="Calibri"/>
                <w:color w:val="000000"/>
                <w:lang w:eastAsia="ja-JP"/>
                <w:rPrChange w:id="44089" w:author="Nobu" w:date="2021-09-16T10:14:00Z">
                  <w:rPr>
                    <w:ins w:id="44090" w:author="Nobu" w:date="2021-09-16T10:03:00Z"/>
                    <w:rFonts w:ascii="Calibri" w:eastAsia="Times New Roman" w:hAnsi="Calibri" w:cs="Calibri"/>
                    <w:color w:val="000000"/>
                    <w:sz w:val="22"/>
                    <w:lang w:eastAsia="ja-JP"/>
                  </w:rPr>
                </w:rPrChange>
              </w:rPr>
              <w:pPrChange w:id="44091" w:author="Nobu" w:date="2021-09-16T10:35:00Z">
                <w:pPr/>
              </w:pPrChange>
            </w:pPr>
            <w:ins w:id="44092" w:author="Nobu" w:date="2021-09-16T10:03:00Z">
              <w:r w:rsidRPr="009F6FE3">
                <w:rPr>
                  <w:rFonts w:eastAsia="Times New Roman" w:cs="Calibri"/>
                  <w:color w:val="000000"/>
                  <w:lang w:eastAsia="ja-JP"/>
                  <w:rPrChange w:id="44093" w:author="Nobu" w:date="2021-09-16T10:14:00Z">
                    <w:rPr>
                      <w:rFonts w:ascii="Calibri" w:eastAsia="Times New Roman" w:hAnsi="Calibri" w:cs="Calibri"/>
                      <w:color w:val="000000"/>
                      <w:sz w:val="22"/>
                      <w:lang w:eastAsia="ja-JP"/>
                    </w:rPr>
                  </w:rPrChange>
                </w:rPr>
                <w:t>fatal</w:t>
              </w:r>
            </w:ins>
          </w:p>
        </w:tc>
      </w:tr>
      <w:tr w:rsidR="009F6FE3" w:rsidRPr="009F6FE3" w14:paraId="5A330FDE" w14:textId="77777777" w:rsidTr="001A0EFF">
        <w:tblPrEx>
          <w:tblPrExChange w:id="44094" w:author="Nobu" w:date="2021-09-16T10:48:00Z">
            <w:tblPrEx>
              <w:tblW w:w="5000" w:type="pct"/>
            </w:tblPrEx>
          </w:tblPrExChange>
        </w:tblPrEx>
        <w:trPr>
          <w:trHeight w:val="345"/>
          <w:ins w:id="44095" w:author="Nobu" w:date="2021-09-16T10:03:00Z"/>
          <w:trPrChange w:id="44096" w:author="Nobu" w:date="2021-09-16T10:48:00Z">
            <w:trPr>
              <w:gridAfter w:val="0"/>
              <w:trHeight w:val="345"/>
            </w:trPr>
          </w:trPrChange>
        </w:trPr>
        <w:tc>
          <w:tcPr>
            <w:tcW w:w="1255" w:type="dxa"/>
            <w:shd w:val="clear" w:color="auto" w:fill="auto"/>
            <w:noWrap/>
            <w:hideMark/>
            <w:tcPrChange w:id="44097" w:author="Nobu" w:date="2021-09-16T10:48:00Z">
              <w:tcPr>
                <w:tcW w:w="527" w:type="dxa"/>
                <w:shd w:val="clear" w:color="auto" w:fill="auto"/>
                <w:noWrap/>
                <w:hideMark/>
              </w:tcPr>
            </w:tcPrChange>
          </w:tcPr>
          <w:p w14:paraId="3E8ACEAF" w14:textId="77777777" w:rsidR="009F6FE3" w:rsidRPr="009F6FE3" w:rsidRDefault="009F6FE3">
            <w:pPr>
              <w:pStyle w:val="Tablebody"/>
              <w:jc w:val="left"/>
              <w:rPr>
                <w:ins w:id="44098" w:author="Nobu" w:date="2021-09-16T10:03:00Z"/>
                <w:rFonts w:eastAsia="Times New Roman" w:cs="Calibri"/>
                <w:color w:val="000000"/>
                <w:lang w:eastAsia="ja-JP"/>
                <w:rPrChange w:id="44099" w:author="Nobu" w:date="2021-09-16T10:14:00Z">
                  <w:rPr>
                    <w:ins w:id="44100" w:author="Nobu" w:date="2021-09-16T10:03:00Z"/>
                    <w:rFonts w:ascii="Calibri" w:eastAsia="Times New Roman" w:hAnsi="Calibri" w:cs="Calibri"/>
                    <w:color w:val="000000"/>
                    <w:sz w:val="22"/>
                    <w:lang w:eastAsia="ja-JP"/>
                  </w:rPr>
                </w:rPrChange>
              </w:rPr>
              <w:pPrChange w:id="44101" w:author="Nobu" w:date="2021-09-16T10:48:00Z">
                <w:pPr/>
              </w:pPrChange>
            </w:pPr>
            <w:ins w:id="44102" w:author="Nobu" w:date="2021-09-16T10:03:00Z">
              <w:r w:rsidRPr="009F6FE3">
                <w:rPr>
                  <w:rFonts w:eastAsia="Times New Roman" w:cs="Calibri"/>
                  <w:color w:val="000000"/>
                  <w:lang w:eastAsia="ja-JP"/>
                  <w:rPrChange w:id="44103" w:author="Nobu" w:date="2021-09-16T10:14:00Z">
                    <w:rPr>
                      <w:rFonts w:ascii="Calibri" w:eastAsia="Times New Roman" w:hAnsi="Calibri" w:cs="Calibri"/>
                      <w:color w:val="000000"/>
                      <w:sz w:val="22"/>
                      <w:lang w:eastAsia="ja-JP"/>
                    </w:rPr>
                  </w:rPrChange>
                </w:rPr>
                <w:t>ibr-co-13</w:t>
              </w:r>
            </w:ins>
          </w:p>
        </w:tc>
        <w:tc>
          <w:tcPr>
            <w:tcW w:w="7350" w:type="dxa"/>
            <w:shd w:val="clear" w:color="000000" w:fill="FFFFFF"/>
            <w:noWrap/>
            <w:hideMark/>
            <w:tcPrChange w:id="44104" w:author="Nobu" w:date="2021-09-16T10:48:00Z">
              <w:tcPr>
                <w:tcW w:w="8076" w:type="dxa"/>
                <w:gridSpan w:val="2"/>
                <w:shd w:val="clear" w:color="000000" w:fill="FFFFFF"/>
                <w:noWrap/>
                <w:hideMark/>
              </w:tcPr>
            </w:tcPrChange>
          </w:tcPr>
          <w:p w14:paraId="6E27E584" w14:textId="77777777" w:rsidR="009F6FE3" w:rsidRPr="009F6FE3" w:rsidRDefault="009F6FE3">
            <w:pPr>
              <w:pStyle w:val="Tablebody"/>
              <w:jc w:val="left"/>
              <w:rPr>
                <w:ins w:id="44105" w:author="Nobu" w:date="2021-09-16T10:03:00Z"/>
                <w:rFonts w:eastAsia="Times New Roman" w:cs="Segoe UI"/>
                <w:color w:val="212529"/>
                <w:lang w:eastAsia="ja-JP"/>
                <w:rPrChange w:id="44106" w:author="Nobu" w:date="2021-09-16T10:14:00Z">
                  <w:rPr>
                    <w:ins w:id="44107" w:author="Nobu" w:date="2021-09-16T10:03:00Z"/>
                    <w:rFonts w:ascii="Segoe UI" w:eastAsia="Times New Roman" w:hAnsi="Segoe UI" w:cs="Segoe UI"/>
                    <w:color w:val="212529"/>
                    <w:sz w:val="22"/>
                    <w:lang w:eastAsia="ja-JP"/>
                  </w:rPr>
                </w:rPrChange>
              </w:rPr>
              <w:pPrChange w:id="44108" w:author="Nobu" w:date="2021-09-16T10:35:00Z">
                <w:pPr/>
              </w:pPrChange>
            </w:pPr>
            <w:ins w:id="44109" w:author="Nobu" w:date="2021-09-16T10:03:00Z">
              <w:r w:rsidRPr="009F6FE3">
                <w:rPr>
                  <w:rFonts w:eastAsia="Times New Roman" w:cs="Segoe UI"/>
                  <w:color w:val="212529"/>
                  <w:lang w:eastAsia="ja-JP"/>
                  <w:rPrChange w:id="44110" w:author="Nobu" w:date="2021-09-16T10:14:00Z">
                    <w:rPr>
                      <w:rFonts w:ascii="Segoe UI" w:eastAsia="Times New Roman" w:hAnsi="Segoe UI" w:cs="Segoe UI"/>
                      <w:color w:val="212529"/>
                      <w:sz w:val="22"/>
                      <w:lang w:eastAsia="ja-JP"/>
                    </w:rPr>
                  </w:rPrChange>
                </w:rPr>
                <w:t>Invoice total amount without Tax (ibt-109) = Σ Invoice line net amount (ibt-131) - Sum of allowances on document level (ibt-107) + Sum of charges on document level (ibt-108).</w:t>
              </w:r>
            </w:ins>
          </w:p>
        </w:tc>
        <w:tc>
          <w:tcPr>
            <w:tcW w:w="1111" w:type="dxa"/>
            <w:shd w:val="clear" w:color="auto" w:fill="auto"/>
            <w:noWrap/>
            <w:hideMark/>
            <w:tcPrChange w:id="44111" w:author="Nobu" w:date="2021-09-16T10:48:00Z">
              <w:tcPr>
                <w:tcW w:w="619" w:type="dxa"/>
                <w:gridSpan w:val="2"/>
                <w:shd w:val="clear" w:color="auto" w:fill="auto"/>
                <w:noWrap/>
                <w:vAlign w:val="bottom"/>
                <w:hideMark/>
              </w:tcPr>
            </w:tcPrChange>
          </w:tcPr>
          <w:p w14:paraId="1C4690F0" w14:textId="77777777" w:rsidR="009F6FE3" w:rsidRPr="009F6FE3" w:rsidRDefault="009F6FE3">
            <w:pPr>
              <w:pStyle w:val="Tablebody"/>
              <w:rPr>
                <w:ins w:id="44112" w:author="Nobu" w:date="2021-09-16T10:03:00Z"/>
                <w:rFonts w:eastAsia="Times New Roman" w:cs="Calibri"/>
                <w:color w:val="000000"/>
                <w:lang w:eastAsia="ja-JP"/>
                <w:rPrChange w:id="44113" w:author="Nobu" w:date="2021-09-16T10:14:00Z">
                  <w:rPr>
                    <w:ins w:id="44114" w:author="Nobu" w:date="2021-09-16T10:03:00Z"/>
                    <w:rFonts w:ascii="Calibri" w:eastAsia="Times New Roman" w:hAnsi="Calibri" w:cs="Calibri"/>
                    <w:color w:val="000000"/>
                    <w:sz w:val="22"/>
                    <w:lang w:eastAsia="ja-JP"/>
                  </w:rPr>
                </w:rPrChange>
              </w:rPr>
              <w:pPrChange w:id="44115" w:author="Nobu" w:date="2021-09-16T10:35:00Z">
                <w:pPr/>
              </w:pPrChange>
            </w:pPr>
            <w:ins w:id="44116" w:author="Nobu" w:date="2021-09-16T10:03:00Z">
              <w:r w:rsidRPr="009F6FE3">
                <w:rPr>
                  <w:rFonts w:eastAsia="Times New Roman" w:cs="Calibri"/>
                  <w:color w:val="000000"/>
                  <w:lang w:eastAsia="ja-JP"/>
                  <w:rPrChange w:id="44117" w:author="Nobu" w:date="2021-09-16T10:14:00Z">
                    <w:rPr>
                      <w:rFonts w:ascii="Calibri" w:eastAsia="Times New Roman" w:hAnsi="Calibri" w:cs="Calibri"/>
                      <w:color w:val="000000"/>
                      <w:sz w:val="22"/>
                      <w:lang w:eastAsia="ja-JP"/>
                    </w:rPr>
                  </w:rPrChange>
                </w:rPr>
                <w:t>fatal</w:t>
              </w:r>
            </w:ins>
          </w:p>
        </w:tc>
      </w:tr>
      <w:tr w:rsidR="009F6FE3" w:rsidRPr="009F6FE3" w14:paraId="613AD2E9" w14:textId="77777777" w:rsidTr="001A0EFF">
        <w:tblPrEx>
          <w:tblPrExChange w:id="44118" w:author="Nobu" w:date="2021-09-16T10:48:00Z">
            <w:tblPrEx>
              <w:tblW w:w="5000" w:type="pct"/>
            </w:tblPrEx>
          </w:tblPrExChange>
        </w:tblPrEx>
        <w:trPr>
          <w:trHeight w:val="345"/>
          <w:ins w:id="44119" w:author="Nobu" w:date="2021-09-16T10:03:00Z"/>
          <w:trPrChange w:id="44120" w:author="Nobu" w:date="2021-09-16T10:48:00Z">
            <w:trPr>
              <w:gridAfter w:val="0"/>
              <w:trHeight w:val="345"/>
            </w:trPr>
          </w:trPrChange>
        </w:trPr>
        <w:tc>
          <w:tcPr>
            <w:tcW w:w="1255" w:type="dxa"/>
            <w:shd w:val="clear" w:color="auto" w:fill="auto"/>
            <w:noWrap/>
            <w:hideMark/>
            <w:tcPrChange w:id="44121" w:author="Nobu" w:date="2021-09-16T10:48:00Z">
              <w:tcPr>
                <w:tcW w:w="527" w:type="dxa"/>
                <w:shd w:val="clear" w:color="auto" w:fill="auto"/>
                <w:noWrap/>
                <w:hideMark/>
              </w:tcPr>
            </w:tcPrChange>
          </w:tcPr>
          <w:p w14:paraId="73F498D4" w14:textId="77777777" w:rsidR="009F6FE3" w:rsidRPr="009F6FE3" w:rsidRDefault="009F6FE3">
            <w:pPr>
              <w:pStyle w:val="Tablebody"/>
              <w:jc w:val="left"/>
              <w:rPr>
                <w:ins w:id="44122" w:author="Nobu" w:date="2021-09-16T10:03:00Z"/>
                <w:rFonts w:eastAsia="Times New Roman" w:cs="Calibri"/>
                <w:color w:val="000000"/>
                <w:lang w:eastAsia="ja-JP"/>
                <w:rPrChange w:id="44123" w:author="Nobu" w:date="2021-09-16T10:14:00Z">
                  <w:rPr>
                    <w:ins w:id="44124" w:author="Nobu" w:date="2021-09-16T10:03:00Z"/>
                    <w:rFonts w:ascii="Calibri" w:eastAsia="Times New Roman" w:hAnsi="Calibri" w:cs="Calibri"/>
                    <w:color w:val="000000"/>
                    <w:sz w:val="22"/>
                    <w:lang w:eastAsia="ja-JP"/>
                  </w:rPr>
                </w:rPrChange>
              </w:rPr>
              <w:pPrChange w:id="44125" w:author="Nobu" w:date="2021-09-16T10:48:00Z">
                <w:pPr/>
              </w:pPrChange>
            </w:pPr>
            <w:ins w:id="44126" w:author="Nobu" w:date="2021-09-16T10:03:00Z">
              <w:r w:rsidRPr="009F6FE3">
                <w:rPr>
                  <w:rFonts w:eastAsia="Times New Roman" w:cs="Calibri"/>
                  <w:color w:val="000000"/>
                  <w:lang w:eastAsia="ja-JP"/>
                  <w:rPrChange w:id="44127" w:author="Nobu" w:date="2021-09-16T10:14:00Z">
                    <w:rPr>
                      <w:rFonts w:ascii="Calibri" w:eastAsia="Times New Roman" w:hAnsi="Calibri" w:cs="Calibri"/>
                      <w:color w:val="000000"/>
                      <w:sz w:val="22"/>
                      <w:lang w:eastAsia="ja-JP"/>
                    </w:rPr>
                  </w:rPrChange>
                </w:rPr>
                <w:t>ibr-co-14</w:t>
              </w:r>
            </w:ins>
          </w:p>
        </w:tc>
        <w:tc>
          <w:tcPr>
            <w:tcW w:w="7350" w:type="dxa"/>
            <w:shd w:val="clear" w:color="000000" w:fill="FFFFFF"/>
            <w:noWrap/>
            <w:hideMark/>
            <w:tcPrChange w:id="44128" w:author="Nobu" w:date="2021-09-16T10:48:00Z">
              <w:tcPr>
                <w:tcW w:w="8076" w:type="dxa"/>
                <w:gridSpan w:val="2"/>
                <w:shd w:val="clear" w:color="000000" w:fill="FFFFFF"/>
                <w:noWrap/>
                <w:hideMark/>
              </w:tcPr>
            </w:tcPrChange>
          </w:tcPr>
          <w:p w14:paraId="0997ED69" w14:textId="77777777" w:rsidR="009F6FE3" w:rsidRPr="009F6FE3" w:rsidRDefault="009F6FE3">
            <w:pPr>
              <w:pStyle w:val="Tablebody"/>
              <w:jc w:val="left"/>
              <w:rPr>
                <w:ins w:id="44129" w:author="Nobu" w:date="2021-09-16T10:03:00Z"/>
                <w:rFonts w:eastAsia="Times New Roman" w:cs="Segoe UI"/>
                <w:color w:val="212529"/>
                <w:lang w:eastAsia="ja-JP"/>
                <w:rPrChange w:id="44130" w:author="Nobu" w:date="2021-09-16T10:14:00Z">
                  <w:rPr>
                    <w:ins w:id="44131" w:author="Nobu" w:date="2021-09-16T10:03:00Z"/>
                    <w:rFonts w:ascii="Segoe UI" w:eastAsia="Times New Roman" w:hAnsi="Segoe UI" w:cs="Segoe UI"/>
                    <w:color w:val="212529"/>
                    <w:sz w:val="22"/>
                    <w:lang w:eastAsia="ja-JP"/>
                  </w:rPr>
                </w:rPrChange>
              </w:rPr>
              <w:pPrChange w:id="44132" w:author="Nobu" w:date="2021-09-16T10:35:00Z">
                <w:pPr/>
              </w:pPrChange>
            </w:pPr>
            <w:ins w:id="44133" w:author="Nobu" w:date="2021-09-16T10:03:00Z">
              <w:r w:rsidRPr="009F6FE3">
                <w:rPr>
                  <w:rFonts w:eastAsia="Times New Roman" w:cs="Segoe UI"/>
                  <w:color w:val="212529"/>
                  <w:lang w:eastAsia="ja-JP"/>
                  <w:rPrChange w:id="44134" w:author="Nobu" w:date="2021-09-16T10:14:00Z">
                    <w:rPr>
                      <w:rFonts w:ascii="Segoe UI" w:eastAsia="Times New Roman" w:hAnsi="Segoe UI" w:cs="Segoe UI"/>
                      <w:color w:val="212529"/>
                      <w:sz w:val="22"/>
                      <w:lang w:eastAsia="ja-JP"/>
                    </w:rPr>
                  </w:rPrChange>
                </w:rPr>
                <w:t>Invoice total Tax amount (ibt-110) = Σ Tax category tax amount (ibt-117).</w:t>
              </w:r>
            </w:ins>
          </w:p>
        </w:tc>
        <w:tc>
          <w:tcPr>
            <w:tcW w:w="1111" w:type="dxa"/>
            <w:shd w:val="clear" w:color="auto" w:fill="auto"/>
            <w:noWrap/>
            <w:hideMark/>
            <w:tcPrChange w:id="44135" w:author="Nobu" w:date="2021-09-16T10:48:00Z">
              <w:tcPr>
                <w:tcW w:w="619" w:type="dxa"/>
                <w:gridSpan w:val="2"/>
                <w:shd w:val="clear" w:color="auto" w:fill="auto"/>
                <w:noWrap/>
                <w:vAlign w:val="bottom"/>
                <w:hideMark/>
              </w:tcPr>
            </w:tcPrChange>
          </w:tcPr>
          <w:p w14:paraId="34DB6EEA" w14:textId="77777777" w:rsidR="009F6FE3" w:rsidRPr="009F6FE3" w:rsidRDefault="009F6FE3">
            <w:pPr>
              <w:pStyle w:val="Tablebody"/>
              <w:rPr>
                <w:ins w:id="44136" w:author="Nobu" w:date="2021-09-16T10:03:00Z"/>
                <w:rFonts w:eastAsia="Times New Roman" w:cs="Calibri"/>
                <w:color w:val="000000"/>
                <w:lang w:eastAsia="ja-JP"/>
                <w:rPrChange w:id="44137" w:author="Nobu" w:date="2021-09-16T10:14:00Z">
                  <w:rPr>
                    <w:ins w:id="44138" w:author="Nobu" w:date="2021-09-16T10:03:00Z"/>
                    <w:rFonts w:ascii="Calibri" w:eastAsia="Times New Roman" w:hAnsi="Calibri" w:cs="Calibri"/>
                    <w:color w:val="000000"/>
                    <w:sz w:val="22"/>
                    <w:lang w:eastAsia="ja-JP"/>
                  </w:rPr>
                </w:rPrChange>
              </w:rPr>
              <w:pPrChange w:id="44139" w:author="Nobu" w:date="2021-09-16T10:35:00Z">
                <w:pPr/>
              </w:pPrChange>
            </w:pPr>
            <w:ins w:id="44140" w:author="Nobu" w:date="2021-09-16T10:03:00Z">
              <w:r w:rsidRPr="009F6FE3">
                <w:rPr>
                  <w:rFonts w:eastAsia="Times New Roman" w:cs="Calibri"/>
                  <w:color w:val="000000"/>
                  <w:lang w:eastAsia="ja-JP"/>
                  <w:rPrChange w:id="44141" w:author="Nobu" w:date="2021-09-16T10:14:00Z">
                    <w:rPr>
                      <w:rFonts w:ascii="Calibri" w:eastAsia="Times New Roman" w:hAnsi="Calibri" w:cs="Calibri"/>
                      <w:color w:val="000000"/>
                      <w:sz w:val="22"/>
                      <w:lang w:eastAsia="ja-JP"/>
                    </w:rPr>
                  </w:rPrChange>
                </w:rPr>
                <w:t>fatal</w:t>
              </w:r>
            </w:ins>
          </w:p>
        </w:tc>
      </w:tr>
      <w:tr w:rsidR="009F6FE3" w:rsidRPr="009F6FE3" w14:paraId="702EDD4C" w14:textId="77777777" w:rsidTr="001A0EFF">
        <w:tblPrEx>
          <w:tblPrExChange w:id="44142" w:author="Nobu" w:date="2021-09-16T10:48:00Z">
            <w:tblPrEx>
              <w:tblW w:w="5000" w:type="pct"/>
            </w:tblPrEx>
          </w:tblPrExChange>
        </w:tblPrEx>
        <w:trPr>
          <w:trHeight w:val="345"/>
          <w:ins w:id="44143" w:author="Nobu" w:date="2021-09-16T10:03:00Z"/>
          <w:trPrChange w:id="44144" w:author="Nobu" w:date="2021-09-16T10:48:00Z">
            <w:trPr>
              <w:gridAfter w:val="0"/>
              <w:trHeight w:val="345"/>
            </w:trPr>
          </w:trPrChange>
        </w:trPr>
        <w:tc>
          <w:tcPr>
            <w:tcW w:w="1255" w:type="dxa"/>
            <w:shd w:val="clear" w:color="auto" w:fill="auto"/>
            <w:noWrap/>
            <w:hideMark/>
            <w:tcPrChange w:id="44145" w:author="Nobu" w:date="2021-09-16T10:48:00Z">
              <w:tcPr>
                <w:tcW w:w="527" w:type="dxa"/>
                <w:shd w:val="clear" w:color="auto" w:fill="auto"/>
                <w:noWrap/>
                <w:hideMark/>
              </w:tcPr>
            </w:tcPrChange>
          </w:tcPr>
          <w:p w14:paraId="28BA0E8F" w14:textId="77777777" w:rsidR="009F6FE3" w:rsidRPr="009F6FE3" w:rsidRDefault="009F6FE3">
            <w:pPr>
              <w:pStyle w:val="Tablebody"/>
              <w:jc w:val="left"/>
              <w:rPr>
                <w:ins w:id="44146" w:author="Nobu" w:date="2021-09-16T10:03:00Z"/>
                <w:rFonts w:eastAsia="Times New Roman" w:cs="Calibri"/>
                <w:color w:val="000000"/>
                <w:lang w:eastAsia="ja-JP"/>
                <w:rPrChange w:id="44147" w:author="Nobu" w:date="2021-09-16T10:14:00Z">
                  <w:rPr>
                    <w:ins w:id="44148" w:author="Nobu" w:date="2021-09-16T10:03:00Z"/>
                    <w:rFonts w:ascii="Calibri" w:eastAsia="Times New Roman" w:hAnsi="Calibri" w:cs="Calibri"/>
                    <w:color w:val="000000"/>
                    <w:sz w:val="22"/>
                    <w:lang w:eastAsia="ja-JP"/>
                  </w:rPr>
                </w:rPrChange>
              </w:rPr>
              <w:pPrChange w:id="44149" w:author="Nobu" w:date="2021-09-16T10:48:00Z">
                <w:pPr/>
              </w:pPrChange>
            </w:pPr>
            <w:ins w:id="44150" w:author="Nobu" w:date="2021-09-16T10:03:00Z">
              <w:r w:rsidRPr="009F6FE3">
                <w:rPr>
                  <w:rFonts w:eastAsia="Times New Roman" w:cs="Calibri"/>
                  <w:color w:val="000000"/>
                  <w:lang w:eastAsia="ja-JP"/>
                  <w:rPrChange w:id="44151" w:author="Nobu" w:date="2021-09-16T10:14:00Z">
                    <w:rPr>
                      <w:rFonts w:ascii="Calibri" w:eastAsia="Times New Roman" w:hAnsi="Calibri" w:cs="Calibri"/>
                      <w:color w:val="000000"/>
                      <w:sz w:val="22"/>
                      <w:lang w:eastAsia="ja-JP"/>
                    </w:rPr>
                  </w:rPrChange>
                </w:rPr>
                <w:t>ibr-co-15</w:t>
              </w:r>
            </w:ins>
          </w:p>
        </w:tc>
        <w:tc>
          <w:tcPr>
            <w:tcW w:w="7350" w:type="dxa"/>
            <w:shd w:val="clear" w:color="000000" w:fill="FFFFFF"/>
            <w:noWrap/>
            <w:hideMark/>
            <w:tcPrChange w:id="44152" w:author="Nobu" w:date="2021-09-16T10:48:00Z">
              <w:tcPr>
                <w:tcW w:w="8076" w:type="dxa"/>
                <w:gridSpan w:val="2"/>
                <w:shd w:val="clear" w:color="000000" w:fill="FFFFFF"/>
                <w:noWrap/>
                <w:hideMark/>
              </w:tcPr>
            </w:tcPrChange>
          </w:tcPr>
          <w:p w14:paraId="04CD5C98" w14:textId="77777777" w:rsidR="009F6FE3" w:rsidRPr="009F6FE3" w:rsidRDefault="009F6FE3">
            <w:pPr>
              <w:pStyle w:val="Tablebody"/>
              <w:jc w:val="left"/>
              <w:rPr>
                <w:ins w:id="44153" w:author="Nobu" w:date="2021-09-16T10:03:00Z"/>
                <w:rFonts w:eastAsia="Times New Roman" w:cs="Segoe UI"/>
                <w:color w:val="212529"/>
                <w:lang w:eastAsia="ja-JP"/>
                <w:rPrChange w:id="44154" w:author="Nobu" w:date="2021-09-16T10:14:00Z">
                  <w:rPr>
                    <w:ins w:id="44155" w:author="Nobu" w:date="2021-09-16T10:03:00Z"/>
                    <w:rFonts w:ascii="Segoe UI" w:eastAsia="Times New Roman" w:hAnsi="Segoe UI" w:cs="Segoe UI"/>
                    <w:color w:val="212529"/>
                    <w:sz w:val="22"/>
                    <w:lang w:eastAsia="ja-JP"/>
                  </w:rPr>
                </w:rPrChange>
              </w:rPr>
              <w:pPrChange w:id="44156" w:author="Nobu" w:date="2021-09-16T10:35:00Z">
                <w:pPr/>
              </w:pPrChange>
            </w:pPr>
            <w:ins w:id="44157" w:author="Nobu" w:date="2021-09-16T10:03:00Z">
              <w:r w:rsidRPr="009F6FE3">
                <w:rPr>
                  <w:rFonts w:eastAsia="Times New Roman" w:cs="Segoe UI"/>
                  <w:color w:val="212529"/>
                  <w:lang w:eastAsia="ja-JP"/>
                  <w:rPrChange w:id="44158" w:author="Nobu" w:date="2021-09-16T10:14:00Z">
                    <w:rPr>
                      <w:rFonts w:ascii="Segoe UI" w:eastAsia="Times New Roman" w:hAnsi="Segoe UI" w:cs="Segoe UI"/>
                      <w:color w:val="212529"/>
                      <w:sz w:val="22"/>
                      <w:lang w:eastAsia="ja-JP"/>
                    </w:rPr>
                  </w:rPrChange>
                </w:rPr>
                <w:t>Invoice total amount with Tax (ibt-112) = Invoice total amount without Tax (ibt-109) + Invoice total Tax amount (ibt-110).</w:t>
              </w:r>
            </w:ins>
          </w:p>
        </w:tc>
        <w:tc>
          <w:tcPr>
            <w:tcW w:w="1111" w:type="dxa"/>
            <w:shd w:val="clear" w:color="auto" w:fill="auto"/>
            <w:noWrap/>
            <w:hideMark/>
            <w:tcPrChange w:id="44159" w:author="Nobu" w:date="2021-09-16T10:48:00Z">
              <w:tcPr>
                <w:tcW w:w="619" w:type="dxa"/>
                <w:gridSpan w:val="2"/>
                <w:shd w:val="clear" w:color="auto" w:fill="auto"/>
                <w:noWrap/>
                <w:vAlign w:val="bottom"/>
                <w:hideMark/>
              </w:tcPr>
            </w:tcPrChange>
          </w:tcPr>
          <w:p w14:paraId="40A0B43A" w14:textId="77777777" w:rsidR="009F6FE3" w:rsidRPr="009F6FE3" w:rsidRDefault="009F6FE3">
            <w:pPr>
              <w:pStyle w:val="Tablebody"/>
              <w:rPr>
                <w:ins w:id="44160" w:author="Nobu" w:date="2021-09-16T10:03:00Z"/>
                <w:rFonts w:eastAsia="Times New Roman" w:cs="Calibri"/>
                <w:color w:val="000000"/>
                <w:lang w:eastAsia="ja-JP"/>
                <w:rPrChange w:id="44161" w:author="Nobu" w:date="2021-09-16T10:14:00Z">
                  <w:rPr>
                    <w:ins w:id="44162" w:author="Nobu" w:date="2021-09-16T10:03:00Z"/>
                    <w:rFonts w:ascii="Calibri" w:eastAsia="Times New Roman" w:hAnsi="Calibri" w:cs="Calibri"/>
                    <w:color w:val="000000"/>
                    <w:sz w:val="22"/>
                    <w:lang w:eastAsia="ja-JP"/>
                  </w:rPr>
                </w:rPrChange>
              </w:rPr>
              <w:pPrChange w:id="44163" w:author="Nobu" w:date="2021-09-16T10:35:00Z">
                <w:pPr/>
              </w:pPrChange>
            </w:pPr>
            <w:ins w:id="44164" w:author="Nobu" w:date="2021-09-16T10:03:00Z">
              <w:r w:rsidRPr="009F6FE3">
                <w:rPr>
                  <w:rFonts w:eastAsia="Times New Roman" w:cs="Calibri"/>
                  <w:color w:val="000000"/>
                  <w:lang w:eastAsia="ja-JP"/>
                  <w:rPrChange w:id="44165" w:author="Nobu" w:date="2021-09-16T10:14:00Z">
                    <w:rPr>
                      <w:rFonts w:ascii="Calibri" w:eastAsia="Times New Roman" w:hAnsi="Calibri" w:cs="Calibri"/>
                      <w:color w:val="000000"/>
                      <w:sz w:val="22"/>
                      <w:lang w:eastAsia="ja-JP"/>
                    </w:rPr>
                  </w:rPrChange>
                </w:rPr>
                <w:t>fatal</w:t>
              </w:r>
            </w:ins>
          </w:p>
        </w:tc>
      </w:tr>
      <w:tr w:rsidR="009F6FE3" w:rsidRPr="009F6FE3" w14:paraId="1B05D01A" w14:textId="77777777" w:rsidTr="001A0EFF">
        <w:tblPrEx>
          <w:tblPrExChange w:id="44166" w:author="Nobu" w:date="2021-09-16T10:48:00Z">
            <w:tblPrEx>
              <w:tblW w:w="5000" w:type="pct"/>
            </w:tblPrEx>
          </w:tblPrExChange>
        </w:tblPrEx>
        <w:trPr>
          <w:trHeight w:val="345"/>
          <w:ins w:id="44167" w:author="Nobu" w:date="2021-09-16T10:03:00Z"/>
          <w:trPrChange w:id="44168" w:author="Nobu" w:date="2021-09-16T10:48:00Z">
            <w:trPr>
              <w:gridAfter w:val="0"/>
              <w:trHeight w:val="345"/>
            </w:trPr>
          </w:trPrChange>
        </w:trPr>
        <w:tc>
          <w:tcPr>
            <w:tcW w:w="1255" w:type="dxa"/>
            <w:shd w:val="clear" w:color="auto" w:fill="auto"/>
            <w:noWrap/>
            <w:hideMark/>
            <w:tcPrChange w:id="44169" w:author="Nobu" w:date="2021-09-16T10:48:00Z">
              <w:tcPr>
                <w:tcW w:w="527" w:type="dxa"/>
                <w:shd w:val="clear" w:color="auto" w:fill="auto"/>
                <w:noWrap/>
                <w:hideMark/>
              </w:tcPr>
            </w:tcPrChange>
          </w:tcPr>
          <w:p w14:paraId="50ECB0B5" w14:textId="77777777" w:rsidR="009F6FE3" w:rsidRPr="009F6FE3" w:rsidRDefault="009F6FE3">
            <w:pPr>
              <w:pStyle w:val="Tablebody"/>
              <w:jc w:val="left"/>
              <w:rPr>
                <w:ins w:id="44170" w:author="Nobu" w:date="2021-09-16T10:03:00Z"/>
                <w:rFonts w:eastAsia="Times New Roman" w:cs="Calibri"/>
                <w:color w:val="000000"/>
                <w:lang w:eastAsia="ja-JP"/>
                <w:rPrChange w:id="44171" w:author="Nobu" w:date="2021-09-16T10:14:00Z">
                  <w:rPr>
                    <w:ins w:id="44172" w:author="Nobu" w:date="2021-09-16T10:03:00Z"/>
                    <w:rFonts w:ascii="Calibri" w:eastAsia="Times New Roman" w:hAnsi="Calibri" w:cs="Calibri"/>
                    <w:color w:val="000000"/>
                    <w:sz w:val="22"/>
                    <w:lang w:eastAsia="ja-JP"/>
                  </w:rPr>
                </w:rPrChange>
              </w:rPr>
              <w:pPrChange w:id="44173" w:author="Nobu" w:date="2021-09-16T10:48:00Z">
                <w:pPr/>
              </w:pPrChange>
            </w:pPr>
            <w:ins w:id="44174" w:author="Nobu" w:date="2021-09-16T10:03:00Z">
              <w:r w:rsidRPr="009F6FE3">
                <w:rPr>
                  <w:rFonts w:eastAsia="Times New Roman" w:cs="Calibri"/>
                  <w:color w:val="000000"/>
                  <w:lang w:eastAsia="ja-JP"/>
                  <w:rPrChange w:id="44175" w:author="Nobu" w:date="2021-09-16T10:14:00Z">
                    <w:rPr>
                      <w:rFonts w:ascii="Calibri" w:eastAsia="Times New Roman" w:hAnsi="Calibri" w:cs="Calibri"/>
                      <w:color w:val="000000"/>
                      <w:sz w:val="22"/>
                      <w:lang w:eastAsia="ja-JP"/>
                    </w:rPr>
                  </w:rPrChange>
                </w:rPr>
                <w:t>ibr-co-16</w:t>
              </w:r>
            </w:ins>
          </w:p>
        </w:tc>
        <w:tc>
          <w:tcPr>
            <w:tcW w:w="7350" w:type="dxa"/>
            <w:shd w:val="clear" w:color="000000" w:fill="FFFFFF"/>
            <w:noWrap/>
            <w:hideMark/>
            <w:tcPrChange w:id="44176" w:author="Nobu" w:date="2021-09-16T10:48:00Z">
              <w:tcPr>
                <w:tcW w:w="8076" w:type="dxa"/>
                <w:gridSpan w:val="2"/>
                <w:shd w:val="clear" w:color="000000" w:fill="FFFFFF"/>
                <w:noWrap/>
                <w:hideMark/>
              </w:tcPr>
            </w:tcPrChange>
          </w:tcPr>
          <w:p w14:paraId="073CD34D" w14:textId="77777777" w:rsidR="009F6FE3" w:rsidRPr="009F6FE3" w:rsidRDefault="009F6FE3">
            <w:pPr>
              <w:pStyle w:val="Tablebody"/>
              <w:jc w:val="left"/>
              <w:rPr>
                <w:ins w:id="44177" w:author="Nobu" w:date="2021-09-16T10:03:00Z"/>
                <w:rFonts w:eastAsia="Times New Roman" w:cs="Segoe UI"/>
                <w:color w:val="212529"/>
                <w:lang w:eastAsia="ja-JP"/>
                <w:rPrChange w:id="44178" w:author="Nobu" w:date="2021-09-16T10:14:00Z">
                  <w:rPr>
                    <w:ins w:id="44179" w:author="Nobu" w:date="2021-09-16T10:03:00Z"/>
                    <w:rFonts w:ascii="Segoe UI" w:eastAsia="Times New Roman" w:hAnsi="Segoe UI" w:cs="Segoe UI"/>
                    <w:color w:val="212529"/>
                    <w:sz w:val="22"/>
                    <w:lang w:eastAsia="ja-JP"/>
                  </w:rPr>
                </w:rPrChange>
              </w:rPr>
              <w:pPrChange w:id="44180" w:author="Nobu" w:date="2021-09-16T10:35:00Z">
                <w:pPr/>
              </w:pPrChange>
            </w:pPr>
            <w:ins w:id="44181" w:author="Nobu" w:date="2021-09-16T10:03:00Z">
              <w:r w:rsidRPr="009F6FE3">
                <w:rPr>
                  <w:rFonts w:eastAsia="Times New Roman" w:cs="Segoe UI"/>
                  <w:color w:val="212529"/>
                  <w:lang w:eastAsia="ja-JP"/>
                  <w:rPrChange w:id="44182" w:author="Nobu" w:date="2021-09-16T10:14:00Z">
                    <w:rPr>
                      <w:rFonts w:ascii="Segoe UI" w:eastAsia="Times New Roman" w:hAnsi="Segoe UI" w:cs="Segoe UI"/>
                      <w:color w:val="212529"/>
                      <w:sz w:val="22"/>
                      <w:lang w:eastAsia="ja-JP"/>
                    </w:rPr>
                  </w:rPrChange>
                </w:rPr>
                <w:t>Amount due for payment (ibt-115) = Invoice total amount with Tax (ibt-112) - Paid amount (ibt-113) + Rounding amount (ibt-114).</w:t>
              </w:r>
            </w:ins>
          </w:p>
        </w:tc>
        <w:tc>
          <w:tcPr>
            <w:tcW w:w="1111" w:type="dxa"/>
            <w:shd w:val="clear" w:color="auto" w:fill="auto"/>
            <w:noWrap/>
            <w:hideMark/>
            <w:tcPrChange w:id="44183" w:author="Nobu" w:date="2021-09-16T10:48:00Z">
              <w:tcPr>
                <w:tcW w:w="619" w:type="dxa"/>
                <w:gridSpan w:val="2"/>
                <w:shd w:val="clear" w:color="auto" w:fill="auto"/>
                <w:noWrap/>
                <w:vAlign w:val="bottom"/>
                <w:hideMark/>
              </w:tcPr>
            </w:tcPrChange>
          </w:tcPr>
          <w:p w14:paraId="00BE2E60" w14:textId="77777777" w:rsidR="009F6FE3" w:rsidRPr="009F6FE3" w:rsidRDefault="009F6FE3">
            <w:pPr>
              <w:pStyle w:val="Tablebody"/>
              <w:rPr>
                <w:ins w:id="44184" w:author="Nobu" w:date="2021-09-16T10:03:00Z"/>
                <w:rFonts w:eastAsia="Times New Roman" w:cs="Calibri"/>
                <w:color w:val="000000"/>
                <w:lang w:eastAsia="ja-JP"/>
                <w:rPrChange w:id="44185" w:author="Nobu" w:date="2021-09-16T10:14:00Z">
                  <w:rPr>
                    <w:ins w:id="44186" w:author="Nobu" w:date="2021-09-16T10:03:00Z"/>
                    <w:rFonts w:ascii="Calibri" w:eastAsia="Times New Roman" w:hAnsi="Calibri" w:cs="Calibri"/>
                    <w:color w:val="000000"/>
                    <w:sz w:val="22"/>
                    <w:lang w:eastAsia="ja-JP"/>
                  </w:rPr>
                </w:rPrChange>
              </w:rPr>
              <w:pPrChange w:id="44187" w:author="Nobu" w:date="2021-09-16T10:35:00Z">
                <w:pPr/>
              </w:pPrChange>
            </w:pPr>
            <w:ins w:id="44188" w:author="Nobu" w:date="2021-09-16T10:03:00Z">
              <w:r w:rsidRPr="009F6FE3">
                <w:rPr>
                  <w:rFonts w:eastAsia="Times New Roman" w:cs="Calibri"/>
                  <w:color w:val="000000"/>
                  <w:lang w:eastAsia="ja-JP"/>
                  <w:rPrChange w:id="44189" w:author="Nobu" w:date="2021-09-16T10:14:00Z">
                    <w:rPr>
                      <w:rFonts w:ascii="Calibri" w:eastAsia="Times New Roman" w:hAnsi="Calibri" w:cs="Calibri"/>
                      <w:color w:val="000000"/>
                      <w:sz w:val="22"/>
                      <w:lang w:eastAsia="ja-JP"/>
                    </w:rPr>
                  </w:rPrChange>
                </w:rPr>
                <w:t>fatal</w:t>
              </w:r>
            </w:ins>
          </w:p>
        </w:tc>
      </w:tr>
      <w:tr w:rsidR="009F6FE3" w:rsidRPr="009F6FE3" w14:paraId="785699B7" w14:textId="77777777" w:rsidTr="001A0EFF">
        <w:tblPrEx>
          <w:tblPrExChange w:id="44190" w:author="Nobu" w:date="2021-09-16T10:48:00Z">
            <w:tblPrEx>
              <w:tblW w:w="5000" w:type="pct"/>
            </w:tblPrEx>
          </w:tblPrExChange>
        </w:tblPrEx>
        <w:trPr>
          <w:trHeight w:val="345"/>
          <w:ins w:id="44191" w:author="Nobu" w:date="2021-09-16T10:03:00Z"/>
          <w:trPrChange w:id="44192" w:author="Nobu" w:date="2021-09-16T10:48:00Z">
            <w:trPr>
              <w:gridAfter w:val="0"/>
              <w:trHeight w:val="345"/>
            </w:trPr>
          </w:trPrChange>
        </w:trPr>
        <w:tc>
          <w:tcPr>
            <w:tcW w:w="1255" w:type="dxa"/>
            <w:shd w:val="clear" w:color="auto" w:fill="auto"/>
            <w:noWrap/>
            <w:hideMark/>
            <w:tcPrChange w:id="44193" w:author="Nobu" w:date="2021-09-16T10:48:00Z">
              <w:tcPr>
                <w:tcW w:w="527" w:type="dxa"/>
                <w:shd w:val="clear" w:color="auto" w:fill="auto"/>
                <w:noWrap/>
                <w:hideMark/>
              </w:tcPr>
            </w:tcPrChange>
          </w:tcPr>
          <w:p w14:paraId="490D23E7" w14:textId="77777777" w:rsidR="009F6FE3" w:rsidRPr="009F6FE3" w:rsidRDefault="009F6FE3">
            <w:pPr>
              <w:pStyle w:val="Tablebody"/>
              <w:jc w:val="left"/>
              <w:rPr>
                <w:ins w:id="44194" w:author="Nobu" w:date="2021-09-16T10:03:00Z"/>
                <w:rFonts w:eastAsia="Times New Roman" w:cs="Calibri"/>
                <w:color w:val="000000"/>
                <w:lang w:eastAsia="ja-JP"/>
                <w:rPrChange w:id="44195" w:author="Nobu" w:date="2021-09-16T10:14:00Z">
                  <w:rPr>
                    <w:ins w:id="44196" w:author="Nobu" w:date="2021-09-16T10:03:00Z"/>
                    <w:rFonts w:ascii="Calibri" w:eastAsia="Times New Roman" w:hAnsi="Calibri" w:cs="Calibri"/>
                    <w:color w:val="000000"/>
                    <w:sz w:val="22"/>
                    <w:lang w:eastAsia="ja-JP"/>
                  </w:rPr>
                </w:rPrChange>
              </w:rPr>
              <w:pPrChange w:id="44197" w:author="Nobu" w:date="2021-09-16T10:48:00Z">
                <w:pPr/>
              </w:pPrChange>
            </w:pPr>
            <w:ins w:id="44198" w:author="Nobu" w:date="2021-09-16T10:03:00Z">
              <w:r w:rsidRPr="009F6FE3">
                <w:rPr>
                  <w:rFonts w:eastAsia="Times New Roman" w:cs="Calibri"/>
                  <w:color w:val="000000"/>
                  <w:lang w:eastAsia="ja-JP"/>
                  <w:rPrChange w:id="44199" w:author="Nobu" w:date="2021-09-16T10:14:00Z">
                    <w:rPr>
                      <w:rFonts w:ascii="Calibri" w:eastAsia="Times New Roman" w:hAnsi="Calibri" w:cs="Calibri"/>
                      <w:color w:val="000000"/>
                      <w:sz w:val="22"/>
                      <w:lang w:eastAsia="ja-JP"/>
                    </w:rPr>
                  </w:rPrChange>
                </w:rPr>
                <w:t>ibr-co-19</w:t>
              </w:r>
            </w:ins>
          </w:p>
        </w:tc>
        <w:tc>
          <w:tcPr>
            <w:tcW w:w="7350" w:type="dxa"/>
            <w:shd w:val="clear" w:color="000000" w:fill="FFFFFF"/>
            <w:noWrap/>
            <w:hideMark/>
            <w:tcPrChange w:id="44200" w:author="Nobu" w:date="2021-09-16T10:48:00Z">
              <w:tcPr>
                <w:tcW w:w="8076" w:type="dxa"/>
                <w:gridSpan w:val="2"/>
                <w:shd w:val="clear" w:color="000000" w:fill="FFFFFF"/>
                <w:noWrap/>
                <w:hideMark/>
              </w:tcPr>
            </w:tcPrChange>
          </w:tcPr>
          <w:p w14:paraId="18272B93" w14:textId="77777777" w:rsidR="009F6FE3" w:rsidRPr="009F6FE3" w:rsidRDefault="009F6FE3">
            <w:pPr>
              <w:pStyle w:val="Tablebody"/>
              <w:jc w:val="left"/>
              <w:rPr>
                <w:ins w:id="44201" w:author="Nobu" w:date="2021-09-16T10:03:00Z"/>
                <w:rFonts w:eastAsia="Times New Roman" w:cs="Segoe UI"/>
                <w:color w:val="212529"/>
                <w:lang w:eastAsia="ja-JP"/>
                <w:rPrChange w:id="44202" w:author="Nobu" w:date="2021-09-16T10:14:00Z">
                  <w:rPr>
                    <w:ins w:id="44203" w:author="Nobu" w:date="2021-09-16T10:03:00Z"/>
                    <w:rFonts w:ascii="Segoe UI" w:eastAsia="Times New Roman" w:hAnsi="Segoe UI" w:cs="Segoe UI"/>
                    <w:color w:val="212529"/>
                    <w:sz w:val="22"/>
                    <w:lang w:eastAsia="ja-JP"/>
                  </w:rPr>
                </w:rPrChange>
              </w:rPr>
              <w:pPrChange w:id="44204" w:author="Nobu" w:date="2021-09-16T10:35:00Z">
                <w:pPr/>
              </w:pPrChange>
            </w:pPr>
            <w:ins w:id="44205" w:author="Nobu" w:date="2021-09-16T10:03:00Z">
              <w:r w:rsidRPr="009F6FE3">
                <w:rPr>
                  <w:rFonts w:eastAsia="Times New Roman" w:cs="Segoe UI"/>
                  <w:color w:val="212529"/>
                  <w:lang w:eastAsia="ja-JP"/>
                  <w:rPrChange w:id="44206" w:author="Nobu" w:date="2021-09-16T10:14:00Z">
                    <w:rPr>
                      <w:rFonts w:ascii="Segoe UI" w:eastAsia="Times New Roman" w:hAnsi="Segoe UI" w:cs="Segoe UI"/>
                      <w:color w:val="212529"/>
                      <w:sz w:val="22"/>
                      <w:lang w:eastAsia="ja-JP"/>
                    </w:rPr>
                  </w:rPrChange>
                </w:rPr>
                <w:t>If Invoicing period (ibg-14) is used, the Invoicing period start date (ibt-073) or the Invoicing period end date (ibt-074) shall be filled, or both.</w:t>
              </w:r>
            </w:ins>
          </w:p>
        </w:tc>
        <w:tc>
          <w:tcPr>
            <w:tcW w:w="1111" w:type="dxa"/>
            <w:shd w:val="clear" w:color="auto" w:fill="auto"/>
            <w:noWrap/>
            <w:hideMark/>
            <w:tcPrChange w:id="44207" w:author="Nobu" w:date="2021-09-16T10:48:00Z">
              <w:tcPr>
                <w:tcW w:w="619" w:type="dxa"/>
                <w:gridSpan w:val="2"/>
                <w:shd w:val="clear" w:color="auto" w:fill="auto"/>
                <w:noWrap/>
                <w:vAlign w:val="bottom"/>
                <w:hideMark/>
              </w:tcPr>
            </w:tcPrChange>
          </w:tcPr>
          <w:p w14:paraId="182C58C7" w14:textId="77777777" w:rsidR="009F6FE3" w:rsidRPr="009F6FE3" w:rsidRDefault="009F6FE3">
            <w:pPr>
              <w:pStyle w:val="Tablebody"/>
              <w:rPr>
                <w:ins w:id="44208" w:author="Nobu" w:date="2021-09-16T10:03:00Z"/>
                <w:rFonts w:eastAsia="Times New Roman" w:cs="Calibri"/>
                <w:color w:val="000000"/>
                <w:lang w:eastAsia="ja-JP"/>
                <w:rPrChange w:id="44209" w:author="Nobu" w:date="2021-09-16T10:14:00Z">
                  <w:rPr>
                    <w:ins w:id="44210" w:author="Nobu" w:date="2021-09-16T10:03:00Z"/>
                    <w:rFonts w:ascii="Calibri" w:eastAsia="Times New Roman" w:hAnsi="Calibri" w:cs="Calibri"/>
                    <w:color w:val="000000"/>
                    <w:sz w:val="22"/>
                    <w:lang w:eastAsia="ja-JP"/>
                  </w:rPr>
                </w:rPrChange>
              </w:rPr>
              <w:pPrChange w:id="44211" w:author="Nobu" w:date="2021-09-16T10:35:00Z">
                <w:pPr/>
              </w:pPrChange>
            </w:pPr>
            <w:ins w:id="44212" w:author="Nobu" w:date="2021-09-16T10:03:00Z">
              <w:r w:rsidRPr="009F6FE3">
                <w:rPr>
                  <w:rFonts w:eastAsia="Times New Roman" w:cs="Calibri"/>
                  <w:color w:val="000000"/>
                  <w:lang w:eastAsia="ja-JP"/>
                  <w:rPrChange w:id="44213" w:author="Nobu" w:date="2021-09-16T10:14:00Z">
                    <w:rPr>
                      <w:rFonts w:ascii="Calibri" w:eastAsia="Times New Roman" w:hAnsi="Calibri" w:cs="Calibri"/>
                      <w:color w:val="000000"/>
                      <w:sz w:val="22"/>
                      <w:lang w:eastAsia="ja-JP"/>
                    </w:rPr>
                  </w:rPrChange>
                </w:rPr>
                <w:t>fatal</w:t>
              </w:r>
            </w:ins>
          </w:p>
        </w:tc>
      </w:tr>
      <w:tr w:rsidR="009F6FE3" w:rsidRPr="009F6FE3" w14:paraId="554B760E" w14:textId="77777777" w:rsidTr="001A0EFF">
        <w:tblPrEx>
          <w:tblPrExChange w:id="44214" w:author="Nobu" w:date="2021-09-16T10:48:00Z">
            <w:tblPrEx>
              <w:tblW w:w="5000" w:type="pct"/>
            </w:tblPrEx>
          </w:tblPrExChange>
        </w:tblPrEx>
        <w:trPr>
          <w:trHeight w:val="345"/>
          <w:ins w:id="44215" w:author="Nobu" w:date="2021-09-16T10:03:00Z"/>
          <w:trPrChange w:id="44216" w:author="Nobu" w:date="2021-09-16T10:48:00Z">
            <w:trPr>
              <w:gridAfter w:val="0"/>
              <w:trHeight w:val="345"/>
            </w:trPr>
          </w:trPrChange>
        </w:trPr>
        <w:tc>
          <w:tcPr>
            <w:tcW w:w="1255" w:type="dxa"/>
            <w:shd w:val="clear" w:color="auto" w:fill="auto"/>
            <w:noWrap/>
            <w:hideMark/>
            <w:tcPrChange w:id="44217" w:author="Nobu" w:date="2021-09-16T10:48:00Z">
              <w:tcPr>
                <w:tcW w:w="527" w:type="dxa"/>
                <w:shd w:val="clear" w:color="auto" w:fill="auto"/>
                <w:noWrap/>
                <w:hideMark/>
              </w:tcPr>
            </w:tcPrChange>
          </w:tcPr>
          <w:p w14:paraId="2D53F000" w14:textId="77777777" w:rsidR="009F6FE3" w:rsidRPr="009F6FE3" w:rsidRDefault="009F6FE3">
            <w:pPr>
              <w:pStyle w:val="Tablebody"/>
              <w:jc w:val="left"/>
              <w:rPr>
                <w:ins w:id="44218" w:author="Nobu" w:date="2021-09-16T10:03:00Z"/>
                <w:rFonts w:eastAsia="Times New Roman" w:cs="Calibri"/>
                <w:color w:val="000000"/>
                <w:lang w:eastAsia="ja-JP"/>
                <w:rPrChange w:id="44219" w:author="Nobu" w:date="2021-09-16T10:14:00Z">
                  <w:rPr>
                    <w:ins w:id="44220" w:author="Nobu" w:date="2021-09-16T10:03:00Z"/>
                    <w:rFonts w:ascii="Calibri" w:eastAsia="Times New Roman" w:hAnsi="Calibri" w:cs="Calibri"/>
                    <w:color w:val="000000"/>
                    <w:sz w:val="22"/>
                    <w:lang w:eastAsia="ja-JP"/>
                  </w:rPr>
                </w:rPrChange>
              </w:rPr>
              <w:pPrChange w:id="44221" w:author="Nobu" w:date="2021-09-16T10:48:00Z">
                <w:pPr/>
              </w:pPrChange>
            </w:pPr>
            <w:ins w:id="44222" w:author="Nobu" w:date="2021-09-16T10:03:00Z">
              <w:r w:rsidRPr="009F6FE3">
                <w:rPr>
                  <w:rFonts w:eastAsia="Times New Roman" w:cs="Calibri"/>
                  <w:color w:val="000000"/>
                  <w:lang w:eastAsia="ja-JP"/>
                  <w:rPrChange w:id="44223" w:author="Nobu" w:date="2021-09-16T10:14:00Z">
                    <w:rPr>
                      <w:rFonts w:ascii="Calibri" w:eastAsia="Times New Roman" w:hAnsi="Calibri" w:cs="Calibri"/>
                      <w:color w:val="000000"/>
                      <w:sz w:val="22"/>
                      <w:lang w:eastAsia="ja-JP"/>
                    </w:rPr>
                  </w:rPrChange>
                </w:rPr>
                <w:t>ibr-co-20</w:t>
              </w:r>
            </w:ins>
          </w:p>
        </w:tc>
        <w:tc>
          <w:tcPr>
            <w:tcW w:w="7350" w:type="dxa"/>
            <w:shd w:val="clear" w:color="000000" w:fill="FFFFFF"/>
            <w:noWrap/>
            <w:hideMark/>
            <w:tcPrChange w:id="44224" w:author="Nobu" w:date="2021-09-16T10:48:00Z">
              <w:tcPr>
                <w:tcW w:w="8076" w:type="dxa"/>
                <w:gridSpan w:val="2"/>
                <w:shd w:val="clear" w:color="000000" w:fill="FFFFFF"/>
                <w:noWrap/>
                <w:hideMark/>
              </w:tcPr>
            </w:tcPrChange>
          </w:tcPr>
          <w:p w14:paraId="6B8783EC" w14:textId="77777777" w:rsidR="009F6FE3" w:rsidRPr="009F6FE3" w:rsidRDefault="009F6FE3">
            <w:pPr>
              <w:pStyle w:val="Tablebody"/>
              <w:jc w:val="left"/>
              <w:rPr>
                <w:ins w:id="44225" w:author="Nobu" w:date="2021-09-16T10:03:00Z"/>
                <w:rFonts w:eastAsia="Times New Roman" w:cs="Segoe UI"/>
                <w:color w:val="212529"/>
                <w:lang w:eastAsia="ja-JP"/>
                <w:rPrChange w:id="44226" w:author="Nobu" w:date="2021-09-16T10:14:00Z">
                  <w:rPr>
                    <w:ins w:id="44227" w:author="Nobu" w:date="2021-09-16T10:03:00Z"/>
                    <w:rFonts w:ascii="Segoe UI" w:eastAsia="Times New Roman" w:hAnsi="Segoe UI" w:cs="Segoe UI"/>
                    <w:color w:val="212529"/>
                    <w:sz w:val="22"/>
                    <w:lang w:eastAsia="ja-JP"/>
                  </w:rPr>
                </w:rPrChange>
              </w:rPr>
              <w:pPrChange w:id="44228" w:author="Nobu" w:date="2021-09-16T10:35:00Z">
                <w:pPr/>
              </w:pPrChange>
            </w:pPr>
            <w:ins w:id="44229" w:author="Nobu" w:date="2021-09-16T10:03:00Z">
              <w:r w:rsidRPr="009F6FE3">
                <w:rPr>
                  <w:rFonts w:eastAsia="Times New Roman" w:cs="Segoe UI"/>
                  <w:color w:val="212529"/>
                  <w:lang w:eastAsia="ja-JP"/>
                  <w:rPrChange w:id="44230" w:author="Nobu" w:date="2021-09-16T10:14:00Z">
                    <w:rPr>
                      <w:rFonts w:ascii="Segoe UI" w:eastAsia="Times New Roman" w:hAnsi="Segoe UI" w:cs="Segoe UI"/>
                      <w:color w:val="212529"/>
                      <w:sz w:val="22"/>
                      <w:lang w:eastAsia="ja-JP"/>
                    </w:rPr>
                  </w:rPrChange>
                </w:rPr>
                <w:t>If Invoice line period (ibg-26) is used, the Invoice line period start date (ibt-134) or the Invoice line period end date (ibt-135) shall be filled, or both.</w:t>
              </w:r>
            </w:ins>
          </w:p>
        </w:tc>
        <w:tc>
          <w:tcPr>
            <w:tcW w:w="1111" w:type="dxa"/>
            <w:shd w:val="clear" w:color="auto" w:fill="auto"/>
            <w:noWrap/>
            <w:hideMark/>
            <w:tcPrChange w:id="44231" w:author="Nobu" w:date="2021-09-16T10:48:00Z">
              <w:tcPr>
                <w:tcW w:w="619" w:type="dxa"/>
                <w:gridSpan w:val="2"/>
                <w:shd w:val="clear" w:color="auto" w:fill="auto"/>
                <w:noWrap/>
                <w:vAlign w:val="bottom"/>
                <w:hideMark/>
              </w:tcPr>
            </w:tcPrChange>
          </w:tcPr>
          <w:p w14:paraId="75B253F3" w14:textId="77777777" w:rsidR="009F6FE3" w:rsidRPr="009F6FE3" w:rsidRDefault="009F6FE3">
            <w:pPr>
              <w:pStyle w:val="Tablebody"/>
              <w:rPr>
                <w:ins w:id="44232" w:author="Nobu" w:date="2021-09-16T10:03:00Z"/>
                <w:rFonts w:eastAsia="Times New Roman" w:cs="Calibri"/>
                <w:color w:val="000000"/>
                <w:lang w:eastAsia="ja-JP"/>
                <w:rPrChange w:id="44233" w:author="Nobu" w:date="2021-09-16T10:14:00Z">
                  <w:rPr>
                    <w:ins w:id="44234" w:author="Nobu" w:date="2021-09-16T10:03:00Z"/>
                    <w:rFonts w:ascii="Calibri" w:eastAsia="Times New Roman" w:hAnsi="Calibri" w:cs="Calibri"/>
                    <w:color w:val="000000"/>
                    <w:sz w:val="22"/>
                    <w:lang w:eastAsia="ja-JP"/>
                  </w:rPr>
                </w:rPrChange>
              </w:rPr>
              <w:pPrChange w:id="44235" w:author="Nobu" w:date="2021-09-16T10:35:00Z">
                <w:pPr/>
              </w:pPrChange>
            </w:pPr>
            <w:ins w:id="44236" w:author="Nobu" w:date="2021-09-16T10:03:00Z">
              <w:r w:rsidRPr="009F6FE3">
                <w:rPr>
                  <w:rFonts w:eastAsia="Times New Roman" w:cs="Calibri"/>
                  <w:color w:val="000000"/>
                  <w:lang w:eastAsia="ja-JP"/>
                  <w:rPrChange w:id="44237" w:author="Nobu" w:date="2021-09-16T10:14:00Z">
                    <w:rPr>
                      <w:rFonts w:ascii="Calibri" w:eastAsia="Times New Roman" w:hAnsi="Calibri" w:cs="Calibri"/>
                      <w:color w:val="000000"/>
                      <w:sz w:val="22"/>
                      <w:lang w:eastAsia="ja-JP"/>
                    </w:rPr>
                  </w:rPrChange>
                </w:rPr>
                <w:t>fatal</w:t>
              </w:r>
            </w:ins>
          </w:p>
        </w:tc>
      </w:tr>
      <w:tr w:rsidR="009F6FE3" w:rsidRPr="009F6FE3" w14:paraId="742F27A2" w14:textId="77777777" w:rsidTr="001A0EFF">
        <w:tblPrEx>
          <w:tblPrExChange w:id="44238" w:author="Nobu" w:date="2021-09-16T10:48:00Z">
            <w:tblPrEx>
              <w:tblW w:w="5000" w:type="pct"/>
            </w:tblPrEx>
          </w:tblPrExChange>
        </w:tblPrEx>
        <w:trPr>
          <w:trHeight w:val="345"/>
          <w:ins w:id="44239" w:author="Nobu" w:date="2021-09-16T10:03:00Z"/>
          <w:trPrChange w:id="44240" w:author="Nobu" w:date="2021-09-16T10:48:00Z">
            <w:trPr>
              <w:gridAfter w:val="0"/>
              <w:trHeight w:val="345"/>
            </w:trPr>
          </w:trPrChange>
        </w:trPr>
        <w:tc>
          <w:tcPr>
            <w:tcW w:w="1255" w:type="dxa"/>
            <w:shd w:val="clear" w:color="auto" w:fill="auto"/>
            <w:noWrap/>
            <w:hideMark/>
            <w:tcPrChange w:id="44241" w:author="Nobu" w:date="2021-09-16T10:48:00Z">
              <w:tcPr>
                <w:tcW w:w="527" w:type="dxa"/>
                <w:shd w:val="clear" w:color="auto" w:fill="auto"/>
                <w:noWrap/>
                <w:hideMark/>
              </w:tcPr>
            </w:tcPrChange>
          </w:tcPr>
          <w:p w14:paraId="4AFCDCC3" w14:textId="77777777" w:rsidR="009F6FE3" w:rsidRPr="009F6FE3" w:rsidRDefault="009F6FE3">
            <w:pPr>
              <w:pStyle w:val="Tablebody"/>
              <w:jc w:val="left"/>
              <w:rPr>
                <w:ins w:id="44242" w:author="Nobu" w:date="2021-09-16T10:03:00Z"/>
                <w:rFonts w:eastAsia="Times New Roman" w:cs="Calibri"/>
                <w:color w:val="000000"/>
                <w:lang w:eastAsia="ja-JP"/>
                <w:rPrChange w:id="44243" w:author="Nobu" w:date="2021-09-16T10:14:00Z">
                  <w:rPr>
                    <w:ins w:id="44244" w:author="Nobu" w:date="2021-09-16T10:03:00Z"/>
                    <w:rFonts w:ascii="Calibri" w:eastAsia="Times New Roman" w:hAnsi="Calibri" w:cs="Calibri"/>
                    <w:color w:val="000000"/>
                    <w:sz w:val="22"/>
                    <w:lang w:eastAsia="ja-JP"/>
                  </w:rPr>
                </w:rPrChange>
              </w:rPr>
              <w:pPrChange w:id="44245" w:author="Nobu" w:date="2021-09-16T10:48:00Z">
                <w:pPr/>
              </w:pPrChange>
            </w:pPr>
            <w:ins w:id="44246" w:author="Nobu" w:date="2021-09-16T10:03:00Z">
              <w:r w:rsidRPr="009F6FE3">
                <w:rPr>
                  <w:rFonts w:eastAsia="Times New Roman" w:cs="Calibri"/>
                  <w:color w:val="000000"/>
                  <w:lang w:eastAsia="ja-JP"/>
                  <w:rPrChange w:id="44247" w:author="Nobu" w:date="2021-09-16T10:14:00Z">
                    <w:rPr>
                      <w:rFonts w:ascii="Calibri" w:eastAsia="Times New Roman" w:hAnsi="Calibri" w:cs="Calibri"/>
                      <w:color w:val="000000"/>
                      <w:sz w:val="22"/>
                      <w:lang w:eastAsia="ja-JP"/>
                    </w:rPr>
                  </w:rPrChange>
                </w:rPr>
                <w:t>ibr-co-21</w:t>
              </w:r>
            </w:ins>
          </w:p>
        </w:tc>
        <w:tc>
          <w:tcPr>
            <w:tcW w:w="7350" w:type="dxa"/>
            <w:shd w:val="clear" w:color="000000" w:fill="FFFFFF"/>
            <w:noWrap/>
            <w:hideMark/>
            <w:tcPrChange w:id="44248" w:author="Nobu" w:date="2021-09-16T10:48:00Z">
              <w:tcPr>
                <w:tcW w:w="8076" w:type="dxa"/>
                <w:gridSpan w:val="2"/>
                <w:shd w:val="clear" w:color="000000" w:fill="FFFFFF"/>
                <w:noWrap/>
                <w:hideMark/>
              </w:tcPr>
            </w:tcPrChange>
          </w:tcPr>
          <w:p w14:paraId="61AE1156" w14:textId="77777777" w:rsidR="009F6FE3" w:rsidRPr="009F6FE3" w:rsidRDefault="009F6FE3">
            <w:pPr>
              <w:pStyle w:val="Tablebody"/>
              <w:jc w:val="left"/>
              <w:rPr>
                <w:ins w:id="44249" w:author="Nobu" w:date="2021-09-16T10:03:00Z"/>
                <w:rFonts w:eastAsia="Times New Roman" w:cs="Segoe UI"/>
                <w:color w:val="212529"/>
                <w:lang w:eastAsia="ja-JP"/>
                <w:rPrChange w:id="44250" w:author="Nobu" w:date="2021-09-16T10:14:00Z">
                  <w:rPr>
                    <w:ins w:id="44251" w:author="Nobu" w:date="2021-09-16T10:03:00Z"/>
                    <w:rFonts w:ascii="Segoe UI" w:eastAsia="Times New Roman" w:hAnsi="Segoe UI" w:cs="Segoe UI"/>
                    <w:color w:val="212529"/>
                    <w:sz w:val="22"/>
                    <w:lang w:eastAsia="ja-JP"/>
                  </w:rPr>
                </w:rPrChange>
              </w:rPr>
              <w:pPrChange w:id="44252" w:author="Nobu" w:date="2021-09-16T10:35:00Z">
                <w:pPr/>
              </w:pPrChange>
            </w:pPr>
            <w:ins w:id="44253" w:author="Nobu" w:date="2021-09-16T10:03:00Z">
              <w:r w:rsidRPr="009F6FE3">
                <w:rPr>
                  <w:rFonts w:eastAsia="Times New Roman" w:cs="Segoe UI"/>
                  <w:color w:val="212529"/>
                  <w:lang w:eastAsia="ja-JP"/>
                  <w:rPrChange w:id="44254" w:author="Nobu" w:date="2021-09-16T10:14:00Z">
                    <w:rPr>
                      <w:rFonts w:ascii="Segoe UI" w:eastAsia="Times New Roman" w:hAnsi="Segoe UI" w:cs="Segoe UI"/>
                      <w:color w:val="212529"/>
                      <w:sz w:val="22"/>
                      <w:lang w:eastAsia="ja-JP"/>
                    </w:rPr>
                  </w:rPrChange>
                </w:rPr>
                <w:t>Each Document level allowance (ibg-20) shall contain a Document level allowance reason (ibt-097) or a Document level allowance reason code (ibt-098), or both</w:t>
              </w:r>
            </w:ins>
          </w:p>
        </w:tc>
        <w:tc>
          <w:tcPr>
            <w:tcW w:w="1111" w:type="dxa"/>
            <w:shd w:val="clear" w:color="auto" w:fill="auto"/>
            <w:noWrap/>
            <w:hideMark/>
            <w:tcPrChange w:id="44255" w:author="Nobu" w:date="2021-09-16T10:48:00Z">
              <w:tcPr>
                <w:tcW w:w="619" w:type="dxa"/>
                <w:gridSpan w:val="2"/>
                <w:shd w:val="clear" w:color="auto" w:fill="auto"/>
                <w:noWrap/>
                <w:vAlign w:val="bottom"/>
                <w:hideMark/>
              </w:tcPr>
            </w:tcPrChange>
          </w:tcPr>
          <w:p w14:paraId="28C6F845" w14:textId="77777777" w:rsidR="009F6FE3" w:rsidRPr="009F6FE3" w:rsidRDefault="009F6FE3">
            <w:pPr>
              <w:pStyle w:val="Tablebody"/>
              <w:rPr>
                <w:ins w:id="44256" w:author="Nobu" w:date="2021-09-16T10:03:00Z"/>
                <w:rFonts w:eastAsia="Times New Roman" w:cs="Calibri"/>
                <w:color w:val="000000"/>
                <w:lang w:eastAsia="ja-JP"/>
                <w:rPrChange w:id="44257" w:author="Nobu" w:date="2021-09-16T10:14:00Z">
                  <w:rPr>
                    <w:ins w:id="44258" w:author="Nobu" w:date="2021-09-16T10:03:00Z"/>
                    <w:rFonts w:ascii="Calibri" w:eastAsia="Times New Roman" w:hAnsi="Calibri" w:cs="Calibri"/>
                    <w:color w:val="000000"/>
                    <w:sz w:val="22"/>
                    <w:lang w:eastAsia="ja-JP"/>
                  </w:rPr>
                </w:rPrChange>
              </w:rPr>
              <w:pPrChange w:id="44259" w:author="Nobu" w:date="2021-09-16T10:35:00Z">
                <w:pPr/>
              </w:pPrChange>
            </w:pPr>
            <w:ins w:id="44260" w:author="Nobu" w:date="2021-09-16T10:03:00Z">
              <w:r w:rsidRPr="009F6FE3">
                <w:rPr>
                  <w:rFonts w:eastAsia="Times New Roman" w:cs="Calibri"/>
                  <w:color w:val="000000"/>
                  <w:lang w:eastAsia="ja-JP"/>
                  <w:rPrChange w:id="44261" w:author="Nobu" w:date="2021-09-16T10:14:00Z">
                    <w:rPr>
                      <w:rFonts w:ascii="Calibri" w:eastAsia="Times New Roman" w:hAnsi="Calibri" w:cs="Calibri"/>
                      <w:color w:val="000000"/>
                      <w:sz w:val="22"/>
                      <w:lang w:eastAsia="ja-JP"/>
                    </w:rPr>
                  </w:rPrChange>
                </w:rPr>
                <w:t>fatal</w:t>
              </w:r>
            </w:ins>
          </w:p>
        </w:tc>
      </w:tr>
      <w:tr w:rsidR="009F6FE3" w:rsidRPr="009F6FE3" w14:paraId="2FDB780D" w14:textId="77777777" w:rsidTr="001A0EFF">
        <w:tblPrEx>
          <w:tblPrExChange w:id="44262" w:author="Nobu" w:date="2021-09-16T10:48:00Z">
            <w:tblPrEx>
              <w:tblW w:w="5000" w:type="pct"/>
            </w:tblPrEx>
          </w:tblPrExChange>
        </w:tblPrEx>
        <w:trPr>
          <w:trHeight w:val="345"/>
          <w:ins w:id="44263" w:author="Nobu" w:date="2021-09-16T10:03:00Z"/>
          <w:trPrChange w:id="44264" w:author="Nobu" w:date="2021-09-16T10:48:00Z">
            <w:trPr>
              <w:gridAfter w:val="0"/>
              <w:trHeight w:val="345"/>
            </w:trPr>
          </w:trPrChange>
        </w:trPr>
        <w:tc>
          <w:tcPr>
            <w:tcW w:w="1255" w:type="dxa"/>
            <w:shd w:val="clear" w:color="auto" w:fill="auto"/>
            <w:noWrap/>
            <w:hideMark/>
            <w:tcPrChange w:id="44265" w:author="Nobu" w:date="2021-09-16T10:48:00Z">
              <w:tcPr>
                <w:tcW w:w="527" w:type="dxa"/>
                <w:shd w:val="clear" w:color="auto" w:fill="auto"/>
                <w:noWrap/>
                <w:hideMark/>
              </w:tcPr>
            </w:tcPrChange>
          </w:tcPr>
          <w:p w14:paraId="50107760" w14:textId="77777777" w:rsidR="009F6FE3" w:rsidRPr="009F6FE3" w:rsidRDefault="009F6FE3">
            <w:pPr>
              <w:pStyle w:val="Tablebody"/>
              <w:jc w:val="left"/>
              <w:rPr>
                <w:ins w:id="44266" w:author="Nobu" w:date="2021-09-16T10:03:00Z"/>
                <w:rFonts w:eastAsia="Times New Roman" w:cs="Calibri"/>
                <w:color w:val="000000"/>
                <w:lang w:eastAsia="ja-JP"/>
                <w:rPrChange w:id="44267" w:author="Nobu" w:date="2021-09-16T10:14:00Z">
                  <w:rPr>
                    <w:ins w:id="44268" w:author="Nobu" w:date="2021-09-16T10:03:00Z"/>
                    <w:rFonts w:ascii="Calibri" w:eastAsia="Times New Roman" w:hAnsi="Calibri" w:cs="Calibri"/>
                    <w:color w:val="000000"/>
                    <w:sz w:val="22"/>
                    <w:lang w:eastAsia="ja-JP"/>
                  </w:rPr>
                </w:rPrChange>
              </w:rPr>
              <w:pPrChange w:id="44269" w:author="Nobu" w:date="2021-09-16T10:48:00Z">
                <w:pPr/>
              </w:pPrChange>
            </w:pPr>
            <w:ins w:id="44270" w:author="Nobu" w:date="2021-09-16T10:03:00Z">
              <w:r w:rsidRPr="009F6FE3">
                <w:rPr>
                  <w:rFonts w:eastAsia="Times New Roman" w:cs="Calibri"/>
                  <w:color w:val="000000"/>
                  <w:lang w:eastAsia="ja-JP"/>
                  <w:rPrChange w:id="44271" w:author="Nobu" w:date="2021-09-16T10:14:00Z">
                    <w:rPr>
                      <w:rFonts w:ascii="Calibri" w:eastAsia="Times New Roman" w:hAnsi="Calibri" w:cs="Calibri"/>
                      <w:color w:val="000000"/>
                      <w:sz w:val="22"/>
                      <w:lang w:eastAsia="ja-JP"/>
                    </w:rPr>
                  </w:rPrChange>
                </w:rPr>
                <w:t>ibr-co-22</w:t>
              </w:r>
            </w:ins>
          </w:p>
        </w:tc>
        <w:tc>
          <w:tcPr>
            <w:tcW w:w="7350" w:type="dxa"/>
            <w:shd w:val="clear" w:color="000000" w:fill="FFFFFF"/>
            <w:noWrap/>
            <w:hideMark/>
            <w:tcPrChange w:id="44272" w:author="Nobu" w:date="2021-09-16T10:48:00Z">
              <w:tcPr>
                <w:tcW w:w="8076" w:type="dxa"/>
                <w:gridSpan w:val="2"/>
                <w:shd w:val="clear" w:color="000000" w:fill="FFFFFF"/>
                <w:noWrap/>
                <w:hideMark/>
              </w:tcPr>
            </w:tcPrChange>
          </w:tcPr>
          <w:p w14:paraId="0EE2AB9E" w14:textId="77777777" w:rsidR="009F6FE3" w:rsidRPr="009F6FE3" w:rsidRDefault="009F6FE3">
            <w:pPr>
              <w:pStyle w:val="Tablebody"/>
              <w:jc w:val="left"/>
              <w:rPr>
                <w:ins w:id="44273" w:author="Nobu" w:date="2021-09-16T10:03:00Z"/>
                <w:rFonts w:eastAsia="Times New Roman" w:cs="Segoe UI"/>
                <w:color w:val="212529"/>
                <w:lang w:eastAsia="ja-JP"/>
                <w:rPrChange w:id="44274" w:author="Nobu" w:date="2021-09-16T10:14:00Z">
                  <w:rPr>
                    <w:ins w:id="44275" w:author="Nobu" w:date="2021-09-16T10:03:00Z"/>
                    <w:rFonts w:ascii="Segoe UI" w:eastAsia="Times New Roman" w:hAnsi="Segoe UI" w:cs="Segoe UI"/>
                    <w:color w:val="212529"/>
                    <w:sz w:val="22"/>
                    <w:lang w:eastAsia="ja-JP"/>
                  </w:rPr>
                </w:rPrChange>
              </w:rPr>
              <w:pPrChange w:id="44276" w:author="Nobu" w:date="2021-09-16T10:35:00Z">
                <w:pPr/>
              </w:pPrChange>
            </w:pPr>
            <w:ins w:id="44277" w:author="Nobu" w:date="2021-09-16T10:03:00Z">
              <w:r w:rsidRPr="009F6FE3">
                <w:rPr>
                  <w:rFonts w:eastAsia="Times New Roman" w:cs="Segoe UI"/>
                  <w:color w:val="212529"/>
                  <w:lang w:eastAsia="ja-JP"/>
                  <w:rPrChange w:id="44278" w:author="Nobu" w:date="2021-09-16T10:14:00Z">
                    <w:rPr>
                      <w:rFonts w:ascii="Segoe UI" w:eastAsia="Times New Roman" w:hAnsi="Segoe UI" w:cs="Segoe UI"/>
                      <w:color w:val="212529"/>
                      <w:sz w:val="22"/>
                      <w:lang w:eastAsia="ja-JP"/>
                    </w:rPr>
                  </w:rPrChange>
                </w:rPr>
                <w:t>Each Document level charge (ibg-21) shall contain a Document level charge reason (ibt-104) or a Document level charge reason code (ibt-105), or both.</w:t>
              </w:r>
            </w:ins>
          </w:p>
        </w:tc>
        <w:tc>
          <w:tcPr>
            <w:tcW w:w="1111" w:type="dxa"/>
            <w:shd w:val="clear" w:color="auto" w:fill="auto"/>
            <w:noWrap/>
            <w:hideMark/>
            <w:tcPrChange w:id="44279" w:author="Nobu" w:date="2021-09-16T10:48:00Z">
              <w:tcPr>
                <w:tcW w:w="619" w:type="dxa"/>
                <w:gridSpan w:val="2"/>
                <w:shd w:val="clear" w:color="auto" w:fill="auto"/>
                <w:noWrap/>
                <w:vAlign w:val="bottom"/>
                <w:hideMark/>
              </w:tcPr>
            </w:tcPrChange>
          </w:tcPr>
          <w:p w14:paraId="4AF18DD8" w14:textId="77777777" w:rsidR="009F6FE3" w:rsidRPr="009F6FE3" w:rsidRDefault="009F6FE3">
            <w:pPr>
              <w:pStyle w:val="Tablebody"/>
              <w:rPr>
                <w:ins w:id="44280" w:author="Nobu" w:date="2021-09-16T10:03:00Z"/>
                <w:rFonts w:eastAsia="Times New Roman" w:cs="Calibri"/>
                <w:color w:val="000000"/>
                <w:lang w:eastAsia="ja-JP"/>
                <w:rPrChange w:id="44281" w:author="Nobu" w:date="2021-09-16T10:14:00Z">
                  <w:rPr>
                    <w:ins w:id="44282" w:author="Nobu" w:date="2021-09-16T10:03:00Z"/>
                    <w:rFonts w:ascii="Calibri" w:eastAsia="Times New Roman" w:hAnsi="Calibri" w:cs="Calibri"/>
                    <w:color w:val="000000"/>
                    <w:sz w:val="22"/>
                    <w:lang w:eastAsia="ja-JP"/>
                  </w:rPr>
                </w:rPrChange>
              </w:rPr>
              <w:pPrChange w:id="44283" w:author="Nobu" w:date="2021-09-16T10:35:00Z">
                <w:pPr/>
              </w:pPrChange>
            </w:pPr>
            <w:ins w:id="44284" w:author="Nobu" w:date="2021-09-16T10:03:00Z">
              <w:r w:rsidRPr="009F6FE3">
                <w:rPr>
                  <w:rFonts w:eastAsia="Times New Roman" w:cs="Calibri"/>
                  <w:color w:val="000000"/>
                  <w:lang w:eastAsia="ja-JP"/>
                  <w:rPrChange w:id="44285" w:author="Nobu" w:date="2021-09-16T10:14:00Z">
                    <w:rPr>
                      <w:rFonts w:ascii="Calibri" w:eastAsia="Times New Roman" w:hAnsi="Calibri" w:cs="Calibri"/>
                      <w:color w:val="000000"/>
                      <w:sz w:val="22"/>
                      <w:lang w:eastAsia="ja-JP"/>
                    </w:rPr>
                  </w:rPrChange>
                </w:rPr>
                <w:t>fatal</w:t>
              </w:r>
            </w:ins>
          </w:p>
        </w:tc>
      </w:tr>
      <w:tr w:rsidR="009F6FE3" w:rsidRPr="009F6FE3" w14:paraId="595F64CB" w14:textId="77777777" w:rsidTr="001A0EFF">
        <w:tblPrEx>
          <w:tblPrExChange w:id="44286" w:author="Nobu" w:date="2021-09-16T10:48:00Z">
            <w:tblPrEx>
              <w:tblW w:w="5000" w:type="pct"/>
            </w:tblPrEx>
          </w:tblPrExChange>
        </w:tblPrEx>
        <w:trPr>
          <w:trHeight w:val="345"/>
          <w:ins w:id="44287" w:author="Nobu" w:date="2021-09-16T10:03:00Z"/>
          <w:trPrChange w:id="44288" w:author="Nobu" w:date="2021-09-16T10:48:00Z">
            <w:trPr>
              <w:gridAfter w:val="0"/>
              <w:trHeight w:val="345"/>
            </w:trPr>
          </w:trPrChange>
        </w:trPr>
        <w:tc>
          <w:tcPr>
            <w:tcW w:w="1255" w:type="dxa"/>
            <w:shd w:val="clear" w:color="auto" w:fill="auto"/>
            <w:noWrap/>
            <w:hideMark/>
            <w:tcPrChange w:id="44289" w:author="Nobu" w:date="2021-09-16T10:48:00Z">
              <w:tcPr>
                <w:tcW w:w="527" w:type="dxa"/>
                <w:shd w:val="clear" w:color="auto" w:fill="auto"/>
                <w:noWrap/>
                <w:hideMark/>
              </w:tcPr>
            </w:tcPrChange>
          </w:tcPr>
          <w:p w14:paraId="119969BC" w14:textId="77777777" w:rsidR="009F6FE3" w:rsidRPr="009F6FE3" w:rsidRDefault="009F6FE3">
            <w:pPr>
              <w:pStyle w:val="Tablebody"/>
              <w:jc w:val="left"/>
              <w:rPr>
                <w:ins w:id="44290" w:author="Nobu" w:date="2021-09-16T10:03:00Z"/>
                <w:rFonts w:eastAsia="Times New Roman" w:cs="Calibri"/>
                <w:color w:val="000000"/>
                <w:lang w:eastAsia="ja-JP"/>
                <w:rPrChange w:id="44291" w:author="Nobu" w:date="2021-09-16T10:14:00Z">
                  <w:rPr>
                    <w:ins w:id="44292" w:author="Nobu" w:date="2021-09-16T10:03:00Z"/>
                    <w:rFonts w:ascii="Calibri" w:eastAsia="Times New Roman" w:hAnsi="Calibri" w:cs="Calibri"/>
                    <w:color w:val="000000"/>
                    <w:sz w:val="22"/>
                    <w:lang w:eastAsia="ja-JP"/>
                  </w:rPr>
                </w:rPrChange>
              </w:rPr>
              <w:pPrChange w:id="44293" w:author="Nobu" w:date="2021-09-16T10:48:00Z">
                <w:pPr/>
              </w:pPrChange>
            </w:pPr>
            <w:ins w:id="44294" w:author="Nobu" w:date="2021-09-16T10:03:00Z">
              <w:r w:rsidRPr="009F6FE3">
                <w:rPr>
                  <w:rFonts w:eastAsia="Times New Roman" w:cs="Calibri"/>
                  <w:color w:val="000000"/>
                  <w:lang w:eastAsia="ja-JP"/>
                  <w:rPrChange w:id="44295" w:author="Nobu" w:date="2021-09-16T10:14:00Z">
                    <w:rPr>
                      <w:rFonts w:ascii="Calibri" w:eastAsia="Times New Roman" w:hAnsi="Calibri" w:cs="Calibri"/>
                      <w:color w:val="000000"/>
                      <w:sz w:val="22"/>
                      <w:lang w:eastAsia="ja-JP"/>
                    </w:rPr>
                  </w:rPrChange>
                </w:rPr>
                <w:t>ibr-co-24</w:t>
              </w:r>
            </w:ins>
          </w:p>
        </w:tc>
        <w:tc>
          <w:tcPr>
            <w:tcW w:w="7350" w:type="dxa"/>
            <w:shd w:val="clear" w:color="000000" w:fill="FFFFFF"/>
            <w:noWrap/>
            <w:hideMark/>
            <w:tcPrChange w:id="44296" w:author="Nobu" w:date="2021-09-16T10:48:00Z">
              <w:tcPr>
                <w:tcW w:w="8076" w:type="dxa"/>
                <w:gridSpan w:val="2"/>
                <w:shd w:val="clear" w:color="000000" w:fill="FFFFFF"/>
                <w:noWrap/>
                <w:hideMark/>
              </w:tcPr>
            </w:tcPrChange>
          </w:tcPr>
          <w:p w14:paraId="457A1110" w14:textId="77777777" w:rsidR="009F6FE3" w:rsidRPr="009F6FE3" w:rsidRDefault="009F6FE3">
            <w:pPr>
              <w:pStyle w:val="Tablebody"/>
              <w:jc w:val="left"/>
              <w:rPr>
                <w:ins w:id="44297" w:author="Nobu" w:date="2021-09-16T10:03:00Z"/>
                <w:rFonts w:eastAsia="Times New Roman" w:cs="Segoe UI"/>
                <w:color w:val="212529"/>
                <w:lang w:eastAsia="ja-JP"/>
                <w:rPrChange w:id="44298" w:author="Nobu" w:date="2021-09-16T10:14:00Z">
                  <w:rPr>
                    <w:ins w:id="44299" w:author="Nobu" w:date="2021-09-16T10:03:00Z"/>
                    <w:rFonts w:ascii="Segoe UI" w:eastAsia="Times New Roman" w:hAnsi="Segoe UI" w:cs="Segoe UI"/>
                    <w:color w:val="212529"/>
                    <w:sz w:val="22"/>
                    <w:lang w:eastAsia="ja-JP"/>
                  </w:rPr>
                </w:rPrChange>
              </w:rPr>
              <w:pPrChange w:id="44300" w:author="Nobu" w:date="2021-09-16T10:35:00Z">
                <w:pPr/>
              </w:pPrChange>
            </w:pPr>
            <w:ins w:id="44301" w:author="Nobu" w:date="2021-09-16T10:03:00Z">
              <w:r w:rsidRPr="009F6FE3">
                <w:rPr>
                  <w:rFonts w:eastAsia="Times New Roman" w:cs="Segoe UI"/>
                  <w:color w:val="212529"/>
                  <w:lang w:eastAsia="ja-JP"/>
                  <w:rPrChange w:id="44302" w:author="Nobu" w:date="2021-09-16T10:14:00Z">
                    <w:rPr>
                      <w:rFonts w:ascii="Segoe UI" w:eastAsia="Times New Roman" w:hAnsi="Segoe UI" w:cs="Segoe UI"/>
                      <w:color w:val="212529"/>
                      <w:sz w:val="22"/>
                      <w:lang w:eastAsia="ja-JP"/>
                    </w:rPr>
                  </w:rPrChange>
                </w:rPr>
                <w:t>Each Invoice line charge (ibg-28) shall contain an Invoice line charge reason (ibt-144) or an Invoice line charge reason code (ibt-145), or both.</w:t>
              </w:r>
            </w:ins>
          </w:p>
        </w:tc>
        <w:tc>
          <w:tcPr>
            <w:tcW w:w="1111" w:type="dxa"/>
            <w:shd w:val="clear" w:color="auto" w:fill="auto"/>
            <w:noWrap/>
            <w:hideMark/>
            <w:tcPrChange w:id="44303" w:author="Nobu" w:date="2021-09-16T10:48:00Z">
              <w:tcPr>
                <w:tcW w:w="619" w:type="dxa"/>
                <w:gridSpan w:val="2"/>
                <w:shd w:val="clear" w:color="auto" w:fill="auto"/>
                <w:noWrap/>
                <w:vAlign w:val="bottom"/>
                <w:hideMark/>
              </w:tcPr>
            </w:tcPrChange>
          </w:tcPr>
          <w:p w14:paraId="0AFE5068" w14:textId="77777777" w:rsidR="009F6FE3" w:rsidRPr="009F6FE3" w:rsidRDefault="009F6FE3">
            <w:pPr>
              <w:pStyle w:val="Tablebody"/>
              <w:rPr>
                <w:ins w:id="44304" w:author="Nobu" w:date="2021-09-16T10:03:00Z"/>
                <w:rFonts w:eastAsia="Times New Roman" w:cs="Calibri"/>
                <w:color w:val="000000"/>
                <w:lang w:eastAsia="ja-JP"/>
                <w:rPrChange w:id="44305" w:author="Nobu" w:date="2021-09-16T10:14:00Z">
                  <w:rPr>
                    <w:ins w:id="44306" w:author="Nobu" w:date="2021-09-16T10:03:00Z"/>
                    <w:rFonts w:ascii="Calibri" w:eastAsia="Times New Roman" w:hAnsi="Calibri" w:cs="Calibri"/>
                    <w:color w:val="000000"/>
                    <w:sz w:val="22"/>
                    <w:lang w:eastAsia="ja-JP"/>
                  </w:rPr>
                </w:rPrChange>
              </w:rPr>
              <w:pPrChange w:id="44307" w:author="Nobu" w:date="2021-09-16T10:35:00Z">
                <w:pPr/>
              </w:pPrChange>
            </w:pPr>
            <w:ins w:id="44308" w:author="Nobu" w:date="2021-09-16T10:03:00Z">
              <w:r w:rsidRPr="009F6FE3">
                <w:rPr>
                  <w:rFonts w:eastAsia="Times New Roman" w:cs="Calibri"/>
                  <w:color w:val="000000"/>
                  <w:lang w:eastAsia="ja-JP"/>
                  <w:rPrChange w:id="44309" w:author="Nobu" w:date="2021-09-16T10:14:00Z">
                    <w:rPr>
                      <w:rFonts w:ascii="Calibri" w:eastAsia="Times New Roman" w:hAnsi="Calibri" w:cs="Calibri"/>
                      <w:color w:val="000000"/>
                      <w:sz w:val="22"/>
                      <w:lang w:eastAsia="ja-JP"/>
                    </w:rPr>
                  </w:rPrChange>
                </w:rPr>
                <w:t>fatal</w:t>
              </w:r>
            </w:ins>
          </w:p>
        </w:tc>
      </w:tr>
      <w:tr w:rsidR="009F6FE3" w:rsidRPr="009F6FE3" w14:paraId="6A174A67" w14:textId="77777777" w:rsidTr="001A0EFF">
        <w:tblPrEx>
          <w:tblPrExChange w:id="44310" w:author="Nobu" w:date="2021-09-16T10:48:00Z">
            <w:tblPrEx>
              <w:tblW w:w="5000" w:type="pct"/>
            </w:tblPrEx>
          </w:tblPrExChange>
        </w:tblPrEx>
        <w:trPr>
          <w:trHeight w:val="345"/>
          <w:ins w:id="44311" w:author="Nobu" w:date="2021-09-16T10:03:00Z"/>
          <w:trPrChange w:id="44312" w:author="Nobu" w:date="2021-09-16T10:48:00Z">
            <w:trPr>
              <w:gridAfter w:val="0"/>
              <w:trHeight w:val="345"/>
            </w:trPr>
          </w:trPrChange>
        </w:trPr>
        <w:tc>
          <w:tcPr>
            <w:tcW w:w="1255" w:type="dxa"/>
            <w:shd w:val="clear" w:color="auto" w:fill="auto"/>
            <w:noWrap/>
            <w:hideMark/>
            <w:tcPrChange w:id="44313" w:author="Nobu" w:date="2021-09-16T10:48:00Z">
              <w:tcPr>
                <w:tcW w:w="527" w:type="dxa"/>
                <w:shd w:val="clear" w:color="auto" w:fill="auto"/>
                <w:noWrap/>
                <w:hideMark/>
              </w:tcPr>
            </w:tcPrChange>
          </w:tcPr>
          <w:p w14:paraId="3BAAB6BC" w14:textId="77777777" w:rsidR="009F6FE3" w:rsidRPr="009F6FE3" w:rsidRDefault="009F6FE3">
            <w:pPr>
              <w:pStyle w:val="Tablebody"/>
              <w:jc w:val="left"/>
              <w:rPr>
                <w:ins w:id="44314" w:author="Nobu" w:date="2021-09-16T10:03:00Z"/>
                <w:rFonts w:eastAsia="Times New Roman" w:cs="Calibri"/>
                <w:color w:val="000000"/>
                <w:lang w:eastAsia="ja-JP"/>
                <w:rPrChange w:id="44315" w:author="Nobu" w:date="2021-09-16T10:14:00Z">
                  <w:rPr>
                    <w:ins w:id="44316" w:author="Nobu" w:date="2021-09-16T10:03:00Z"/>
                    <w:rFonts w:ascii="Calibri" w:eastAsia="Times New Roman" w:hAnsi="Calibri" w:cs="Calibri"/>
                    <w:color w:val="000000"/>
                    <w:sz w:val="22"/>
                    <w:lang w:eastAsia="ja-JP"/>
                  </w:rPr>
                </w:rPrChange>
              </w:rPr>
              <w:pPrChange w:id="44317" w:author="Nobu" w:date="2021-09-16T10:48:00Z">
                <w:pPr/>
              </w:pPrChange>
            </w:pPr>
            <w:ins w:id="44318" w:author="Nobu" w:date="2021-09-16T10:03:00Z">
              <w:r w:rsidRPr="009F6FE3">
                <w:rPr>
                  <w:rFonts w:eastAsia="Times New Roman" w:cs="Calibri"/>
                  <w:color w:val="000000"/>
                  <w:lang w:eastAsia="ja-JP"/>
                  <w:rPrChange w:id="44319" w:author="Nobu" w:date="2021-09-16T10:14:00Z">
                    <w:rPr>
                      <w:rFonts w:ascii="Calibri" w:eastAsia="Times New Roman" w:hAnsi="Calibri" w:cs="Calibri"/>
                      <w:color w:val="000000"/>
                      <w:sz w:val="22"/>
                      <w:lang w:eastAsia="ja-JP"/>
                    </w:rPr>
                  </w:rPrChange>
                </w:rPr>
                <w:t>ibr-co-25</w:t>
              </w:r>
            </w:ins>
          </w:p>
        </w:tc>
        <w:tc>
          <w:tcPr>
            <w:tcW w:w="7350" w:type="dxa"/>
            <w:shd w:val="clear" w:color="000000" w:fill="FFFFFF"/>
            <w:noWrap/>
            <w:hideMark/>
            <w:tcPrChange w:id="44320" w:author="Nobu" w:date="2021-09-16T10:48:00Z">
              <w:tcPr>
                <w:tcW w:w="8076" w:type="dxa"/>
                <w:gridSpan w:val="2"/>
                <w:shd w:val="clear" w:color="000000" w:fill="FFFFFF"/>
                <w:noWrap/>
                <w:hideMark/>
              </w:tcPr>
            </w:tcPrChange>
          </w:tcPr>
          <w:p w14:paraId="5E433246" w14:textId="77777777" w:rsidR="009F6FE3" w:rsidRPr="009F6FE3" w:rsidRDefault="009F6FE3">
            <w:pPr>
              <w:pStyle w:val="Tablebody"/>
              <w:jc w:val="left"/>
              <w:rPr>
                <w:ins w:id="44321" w:author="Nobu" w:date="2021-09-16T10:03:00Z"/>
                <w:rFonts w:eastAsia="Times New Roman" w:cs="Segoe UI"/>
                <w:color w:val="212529"/>
                <w:lang w:eastAsia="ja-JP"/>
                <w:rPrChange w:id="44322" w:author="Nobu" w:date="2021-09-16T10:14:00Z">
                  <w:rPr>
                    <w:ins w:id="44323" w:author="Nobu" w:date="2021-09-16T10:03:00Z"/>
                    <w:rFonts w:ascii="Segoe UI" w:eastAsia="Times New Roman" w:hAnsi="Segoe UI" w:cs="Segoe UI"/>
                    <w:color w:val="212529"/>
                    <w:sz w:val="22"/>
                    <w:lang w:eastAsia="ja-JP"/>
                  </w:rPr>
                </w:rPrChange>
              </w:rPr>
              <w:pPrChange w:id="44324" w:author="Nobu" w:date="2021-09-16T10:35:00Z">
                <w:pPr/>
              </w:pPrChange>
            </w:pPr>
            <w:ins w:id="44325" w:author="Nobu" w:date="2021-09-16T10:03:00Z">
              <w:r w:rsidRPr="009F6FE3">
                <w:rPr>
                  <w:rFonts w:eastAsia="Times New Roman" w:cs="Segoe UI"/>
                  <w:color w:val="212529"/>
                  <w:lang w:eastAsia="ja-JP"/>
                  <w:rPrChange w:id="44326" w:author="Nobu" w:date="2021-09-16T10:14:00Z">
                    <w:rPr>
                      <w:rFonts w:ascii="Segoe UI" w:eastAsia="Times New Roman" w:hAnsi="Segoe UI" w:cs="Segoe UI"/>
                      <w:color w:val="212529"/>
                      <w:sz w:val="22"/>
                      <w:lang w:eastAsia="ja-JP"/>
                    </w:rPr>
                  </w:rPrChange>
                </w:rPr>
                <w:t>In case the Amount due for payment (ibt-115) is positive, either the Payment due date (ibt-009) or the Payment terms (ibt-020) shall be present.</w:t>
              </w:r>
            </w:ins>
          </w:p>
        </w:tc>
        <w:tc>
          <w:tcPr>
            <w:tcW w:w="1111" w:type="dxa"/>
            <w:shd w:val="clear" w:color="auto" w:fill="auto"/>
            <w:noWrap/>
            <w:hideMark/>
            <w:tcPrChange w:id="44327" w:author="Nobu" w:date="2021-09-16T10:48:00Z">
              <w:tcPr>
                <w:tcW w:w="619" w:type="dxa"/>
                <w:gridSpan w:val="2"/>
                <w:shd w:val="clear" w:color="auto" w:fill="auto"/>
                <w:noWrap/>
                <w:vAlign w:val="bottom"/>
                <w:hideMark/>
              </w:tcPr>
            </w:tcPrChange>
          </w:tcPr>
          <w:p w14:paraId="3813C91E" w14:textId="77777777" w:rsidR="009F6FE3" w:rsidRPr="009F6FE3" w:rsidRDefault="009F6FE3">
            <w:pPr>
              <w:pStyle w:val="Tablebody"/>
              <w:rPr>
                <w:ins w:id="44328" w:author="Nobu" w:date="2021-09-16T10:03:00Z"/>
                <w:rFonts w:eastAsia="Times New Roman" w:cs="Calibri"/>
                <w:color w:val="000000"/>
                <w:lang w:eastAsia="ja-JP"/>
                <w:rPrChange w:id="44329" w:author="Nobu" w:date="2021-09-16T10:14:00Z">
                  <w:rPr>
                    <w:ins w:id="44330" w:author="Nobu" w:date="2021-09-16T10:03:00Z"/>
                    <w:rFonts w:ascii="Calibri" w:eastAsia="Times New Roman" w:hAnsi="Calibri" w:cs="Calibri"/>
                    <w:color w:val="000000"/>
                    <w:sz w:val="22"/>
                    <w:lang w:eastAsia="ja-JP"/>
                  </w:rPr>
                </w:rPrChange>
              </w:rPr>
              <w:pPrChange w:id="44331" w:author="Nobu" w:date="2021-09-16T10:35:00Z">
                <w:pPr/>
              </w:pPrChange>
            </w:pPr>
            <w:ins w:id="44332" w:author="Nobu" w:date="2021-09-16T10:03:00Z">
              <w:r w:rsidRPr="009F6FE3">
                <w:rPr>
                  <w:rFonts w:eastAsia="Times New Roman" w:cs="Calibri"/>
                  <w:color w:val="000000"/>
                  <w:lang w:eastAsia="ja-JP"/>
                  <w:rPrChange w:id="44333" w:author="Nobu" w:date="2021-09-16T10:14:00Z">
                    <w:rPr>
                      <w:rFonts w:ascii="Calibri" w:eastAsia="Times New Roman" w:hAnsi="Calibri" w:cs="Calibri"/>
                      <w:color w:val="000000"/>
                      <w:sz w:val="22"/>
                      <w:lang w:eastAsia="ja-JP"/>
                    </w:rPr>
                  </w:rPrChange>
                </w:rPr>
                <w:t>fatal</w:t>
              </w:r>
            </w:ins>
          </w:p>
        </w:tc>
      </w:tr>
      <w:tr w:rsidR="009F6FE3" w:rsidRPr="009F6FE3" w14:paraId="7A3B1B30" w14:textId="77777777" w:rsidTr="001A0EFF">
        <w:tblPrEx>
          <w:tblPrExChange w:id="44334" w:author="Nobu" w:date="2021-09-16T10:48:00Z">
            <w:tblPrEx>
              <w:tblW w:w="5000" w:type="pct"/>
            </w:tblPrEx>
          </w:tblPrExChange>
        </w:tblPrEx>
        <w:trPr>
          <w:trHeight w:val="345"/>
          <w:ins w:id="44335" w:author="Nobu" w:date="2021-09-16T10:03:00Z"/>
          <w:trPrChange w:id="44336" w:author="Nobu" w:date="2021-09-16T10:48:00Z">
            <w:trPr>
              <w:gridAfter w:val="0"/>
              <w:trHeight w:val="345"/>
            </w:trPr>
          </w:trPrChange>
        </w:trPr>
        <w:tc>
          <w:tcPr>
            <w:tcW w:w="1255" w:type="dxa"/>
            <w:shd w:val="clear" w:color="auto" w:fill="auto"/>
            <w:noWrap/>
            <w:hideMark/>
            <w:tcPrChange w:id="44337" w:author="Nobu" w:date="2021-09-16T10:48:00Z">
              <w:tcPr>
                <w:tcW w:w="527" w:type="dxa"/>
                <w:shd w:val="clear" w:color="auto" w:fill="auto"/>
                <w:noWrap/>
                <w:hideMark/>
              </w:tcPr>
            </w:tcPrChange>
          </w:tcPr>
          <w:p w14:paraId="1A8E4EB3" w14:textId="77777777" w:rsidR="009F6FE3" w:rsidRPr="009F6FE3" w:rsidRDefault="009F6FE3">
            <w:pPr>
              <w:pStyle w:val="Tablebody"/>
              <w:jc w:val="left"/>
              <w:rPr>
                <w:ins w:id="44338" w:author="Nobu" w:date="2021-09-16T10:03:00Z"/>
                <w:rFonts w:eastAsia="Times New Roman" w:cs="Calibri"/>
                <w:color w:val="000000"/>
                <w:lang w:eastAsia="ja-JP"/>
                <w:rPrChange w:id="44339" w:author="Nobu" w:date="2021-09-16T10:14:00Z">
                  <w:rPr>
                    <w:ins w:id="44340" w:author="Nobu" w:date="2021-09-16T10:03:00Z"/>
                    <w:rFonts w:ascii="Calibri" w:eastAsia="Times New Roman" w:hAnsi="Calibri" w:cs="Calibri"/>
                    <w:color w:val="000000"/>
                    <w:sz w:val="22"/>
                    <w:lang w:eastAsia="ja-JP"/>
                  </w:rPr>
                </w:rPrChange>
              </w:rPr>
              <w:pPrChange w:id="44341" w:author="Nobu" w:date="2021-09-16T10:48:00Z">
                <w:pPr/>
              </w:pPrChange>
            </w:pPr>
            <w:ins w:id="44342" w:author="Nobu" w:date="2021-09-16T10:03:00Z">
              <w:r w:rsidRPr="009F6FE3">
                <w:rPr>
                  <w:rFonts w:eastAsia="Times New Roman" w:cs="Calibri"/>
                  <w:color w:val="000000"/>
                  <w:lang w:eastAsia="ja-JP"/>
                  <w:rPrChange w:id="44343" w:author="Nobu" w:date="2021-09-16T10:14:00Z">
                    <w:rPr>
                      <w:rFonts w:ascii="Calibri" w:eastAsia="Times New Roman" w:hAnsi="Calibri" w:cs="Calibri"/>
                      <w:color w:val="000000"/>
                      <w:sz w:val="22"/>
                      <w:lang w:eastAsia="ja-JP"/>
                    </w:rPr>
                  </w:rPrChange>
                </w:rPr>
                <w:t>ibr-co-26</w:t>
              </w:r>
            </w:ins>
          </w:p>
        </w:tc>
        <w:tc>
          <w:tcPr>
            <w:tcW w:w="7350" w:type="dxa"/>
            <w:shd w:val="clear" w:color="auto" w:fill="auto"/>
            <w:noWrap/>
            <w:hideMark/>
            <w:tcPrChange w:id="44344" w:author="Nobu" w:date="2021-09-16T10:48:00Z">
              <w:tcPr>
                <w:tcW w:w="8076" w:type="dxa"/>
                <w:gridSpan w:val="2"/>
                <w:shd w:val="clear" w:color="auto" w:fill="auto"/>
                <w:noWrap/>
                <w:hideMark/>
              </w:tcPr>
            </w:tcPrChange>
          </w:tcPr>
          <w:p w14:paraId="606DF77A" w14:textId="77777777" w:rsidR="009F6FE3" w:rsidRPr="009F6FE3" w:rsidRDefault="009F6FE3">
            <w:pPr>
              <w:pStyle w:val="Tablebody"/>
              <w:jc w:val="left"/>
              <w:rPr>
                <w:ins w:id="44345" w:author="Nobu" w:date="2021-09-16T10:03:00Z"/>
                <w:rFonts w:eastAsia="Times New Roman" w:cs="Segoe UI"/>
                <w:lang w:eastAsia="ja-JP"/>
                <w:rPrChange w:id="44346" w:author="Nobu" w:date="2021-09-16T10:14:00Z">
                  <w:rPr>
                    <w:ins w:id="44347" w:author="Nobu" w:date="2021-09-16T10:03:00Z"/>
                    <w:rFonts w:ascii="Segoe UI" w:eastAsia="Times New Roman" w:hAnsi="Segoe UI" w:cs="Segoe UI"/>
                    <w:sz w:val="22"/>
                    <w:lang w:eastAsia="ja-JP"/>
                  </w:rPr>
                </w:rPrChange>
              </w:rPr>
              <w:pPrChange w:id="44348" w:author="Nobu" w:date="2021-09-16T10:35:00Z">
                <w:pPr/>
              </w:pPrChange>
            </w:pPr>
            <w:ins w:id="44349" w:author="Nobu" w:date="2021-09-16T10:03:00Z">
              <w:r w:rsidRPr="009F6FE3">
                <w:rPr>
                  <w:rFonts w:eastAsia="Times New Roman" w:cs="Segoe UI"/>
                  <w:lang w:eastAsia="ja-JP"/>
                  <w:rPrChange w:id="44350" w:author="Nobu" w:date="2021-09-16T10:14:00Z">
                    <w:rPr>
                      <w:rFonts w:ascii="Segoe UI" w:eastAsia="Times New Roman" w:hAnsi="Segoe UI" w:cs="Segoe UI"/>
                      <w:sz w:val="22"/>
                      <w:lang w:eastAsia="ja-JP"/>
                    </w:rPr>
                  </w:rPrChange>
                </w:rPr>
                <w:t>In order for the buyer to automatically identify a supplier, the Seller identifier (ibt-029), the Seller legal registration identifier (ibt-030) and/or the Seller Tax identifier (ibt-031) shall be present.</w:t>
              </w:r>
            </w:ins>
          </w:p>
        </w:tc>
        <w:tc>
          <w:tcPr>
            <w:tcW w:w="1111" w:type="dxa"/>
            <w:shd w:val="clear" w:color="auto" w:fill="auto"/>
            <w:noWrap/>
            <w:hideMark/>
            <w:tcPrChange w:id="44351" w:author="Nobu" w:date="2021-09-16T10:48:00Z">
              <w:tcPr>
                <w:tcW w:w="619" w:type="dxa"/>
                <w:gridSpan w:val="2"/>
                <w:shd w:val="clear" w:color="auto" w:fill="auto"/>
                <w:noWrap/>
                <w:vAlign w:val="bottom"/>
                <w:hideMark/>
              </w:tcPr>
            </w:tcPrChange>
          </w:tcPr>
          <w:p w14:paraId="4425D3CC" w14:textId="77777777" w:rsidR="009F6FE3" w:rsidRPr="009F6FE3" w:rsidRDefault="009F6FE3">
            <w:pPr>
              <w:pStyle w:val="Tablebody"/>
              <w:rPr>
                <w:ins w:id="44352" w:author="Nobu" w:date="2021-09-16T10:03:00Z"/>
                <w:rFonts w:eastAsia="Times New Roman" w:cs="Calibri"/>
                <w:color w:val="000000"/>
                <w:lang w:eastAsia="ja-JP"/>
                <w:rPrChange w:id="44353" w:author="Nobu" w:date="2021-09-16T10:14:00Z">
                  <w:rPr>
                    <w:ins w:id="44354" w:author="Nobu" w:date="2021-09-16T10:03:00Z"/>
                    <w:rFonts w:ascii="Calibri" w:eastAsia="Times New Roman" w:hAnsi="Calibri" w:cs="Calibri"/>
                    <w:color w:val="000000"/>
                    <w:sz w:val="22"/>
                    <w:lang w:eastAsia="ja-JP"/>
                  </w:rPr>
                </w:rPrChange>
              </w:rPr>
              <w:pPrChange w:id="44355" w:author="Nobu" w:date="2021-09-16T10:35:00Z">
                <w:pPr/>
              </w:pPrChange>
            </w:pPr>
            <w:ins w:id="44356" w:author="Nobu" w:date="2021-09-16T10:03:00Z">
              <w:r w:rsidRPr="009F6FE3">
                <w:rPr>
                  <w:rFonts w:eastAsia="Times New Roman" w:cs="Calibri"/>
                  <w:color w:val="000000"/>
                  <w:lang w:eastAsia="ja-JP"/>
                  <w:rPrChange w:id="44357" w:author="Nobu" w:date="2021-09-16T10:14:00Z">
                    <w:rPr>
                      <w:rFonts w:ascii="Calibri" w:eastAsia="Times New Roman" w:hAnsi="Calibri" w:cs="Calibri"/>
                      <w:color w:val="000000"/>
                      <w:sz w:val="22"/>
                      <w:lang w:eastAsia="ja-JP"/>
                    </w:rPr>
                  </w:rPrChange>
                </w:rPr>
                <w:t>fatal</w:t>
              </w:r>
            </w:ins>
          </w:p>
        </w:tc>
      </w:tr>
    </w:tbl>
    <w:p w14:paraId="01AAC018" w14:textId="48E89A24" w:rsidR="009F6FE3" w:rsidRDefault="009F6FE3" w:rsidP="009F6FE3">
      <w:pPr>
        <w:pStyle w:val="BodyText"/>
        <w:rPr>
          <w:ins w:id="44358" w:author="Nobu" w:date="2021-09-16T10:17:00Z"/>
        </w:rPr>
      </w:pPr>
    </w:p>
    <w:p w14:paraId="1E6E435A" w14:textId="611505B0" w:rsidR="009F6FE3" w:rsidRDefault="00E00658">
      <w:pPr>
        <w:pStyle w:val="Heading2"/>
        <w:rPr>
          <w:ins w:id="44359" w:author="Nobu" w:date="2021-09-16T10:16:00Z"/>
        </w:rPr>
        <w:pPrChange w:id="44360" w:author="Nobu" w:date="2021-09-16T10:17:00Z">
          <w:pPr>
            <w:pStyle w:val="BodyText"/>
          </w:pPr>
        </w:pPrChange>
      </w:pPr>
      <w:bookmarkStart w:id="44361" w:name="_Toc82797085"/>
      <w:ins w:id="44362" w:author="Nobu" w:date="2021-09-16T10:30:00Z">
        <w:r w:rsidRPr="00E00658">
          <w:t>Rules for Japanese Standard Commercial Invoice</w:t>
        </w:r>
      </w:ins>
      <w:ins w:id="44363" w:author="Nobu" w:date="2021-09-16T10:32:00Z">
        <w:r>
          <w:t xml:space="preserve"> (Aligned)</w:t>
        </w:r>
      </w:ins>
      <w:bookmarkEnd w:id="44361"/>
    </w:p>
    <w:p w14:paraId="02B1699D" w14:textId="36C1272E" w:rsidR="009F6FE3" w:rsidRDefault="009F6FE3" w:rsidP="009F6FE3">
      <w:pPr>
        <w:pStyle w:val="BodyText"/>
        <w:rPr>
          <w:ins w:id="44364" w:author="Nobu" w:date="2021-09-16T10:16:00Z"/>
        </w:rPr>
      </w:pPr>
      <w:ins w:id="44365" w:author="Nobu" w:date="2021-09-16T10:16:00Z">
        <w:r w:rsidRPr="007679ED">
          <w:t xml:space="preserve">The rules </w:t>
        </w:r>
        <w:r>
          <w:t xml:space="preserve">listed in </w:t>
        </w:r>
        <w:r w:rsidRPr="001F5C20">
          <w:rPr>
            <w:b/>
            <w:bCs/>
          </w:rPr>
          <w:t xml:space="preserve">Table </w:t>
        </w:r>
        <w:r>
          <w:rPr>
            <w:b/>
            <w:bCs/>
          </w:rPr>
          <w:t>3</w:t>
        </w:r>
      </w:ins>
      <w:ins w:id="44366" w:author="Nobu" w:date="2021-09-17T12:22:00Z">
        <w:r w:rsidR="004975E1">
          <w:rPr>
            <w:b/>
            <w:bCs/>
          </w:rPr>
          <w:t>5</w:t>
        </w:r>
      </w:ins>
      <w:ins w:id="44367" w:author="Nobu" w:date="2021-09-16T10:16:00Z">
        <w:r w:rsidRPr="001F5C20">
          <w:rPr>
            <w:b/>
            <w:bCs/>
          </w:rPr>
          <w:t xml:space="preserve"> </w:t>
        </w:r>
        <w:r w:rsidRPr="007679ED">
          <w:t xml:space="preserve">apply to the </w:t>
        </w:r>
      </w:ins>
      <w:ins w:id="44368" w:author="Nobu" w:date="2021-09-16T10:31:00Z">
        <w:r w:rsidR="00E00658">
          <w:t>aligned</w:t>
        </w:r>
      </w:ins>
      <w:ins w:id="44369" w:author="Nobu" w:date="2021-09-16T10:16:00Z">
        <w:r w:rsidRPr="007679ED">
          <w:t xml:space="preserve"> content </w:t>
        </w:r>
      </w:ins>
      <w:ins w:id="44370" w:author="Nobu" w:date="2021-09-16T10:31:00Z">
        <w:r w:rsidR="00E00658">
          <w:t>for Japanese Standard Commercial invoice</w:t>
        </w:r>
      </w:ins>
      <w:ins w:id="44371" w:author="Nobu" w:date="2021-09-16T10:16:00Z">
        <w:r w:rsidRPr="007679ED">
          <w:t>.</w:t>
        </w:r>
      </w:ins>
    </w:p>
    <w:p w14:paraId="361F0A7B" w14:textId="346AED0F" w:rsidR="009F6FE3" w:rsidRDefault="009F6FE3">
      <w:pPr>
        <w:pStyle w:val="Tabletitle"/>
        <w:rPr>
          <w:ins w:id="44372" w:author="Nobu" w:date="2021-09-16T10:26:00Z"/>
        </w:rPr>
        <w:pPrChange w:id="44373" w:author="Nobu" w:date="2021-09-16T10:30:00Z">
          <w:pPr>
            <w:pStyle w:val="BodyText"/>
          </w:pPr>
        </w:pPrChange>
      </w:pPr>
      <w:ins w:id="44374" w:author="Nobu" w:date="2021-09-16T10:16:00Z">
        <w:r>
          <w:t>Rules</w:t>
        </w:r>
      </w:ins>
      <w:ins w:id="44375" w:author="Nobu" w:date="2021-09-16T10:33:00Z">
        <w:r w:rsidR="00E00658" w:rsidRPr="00E00658">
          <w:t xml:space="preserve"> for Japanese Standard Commercial Invoice (Aligned)</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376" w:author="Nobu" w:date="2021-09-16T10:48: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80"/>
        <w:gridCol w:w="1080"/>
        <w:tblGridChange w:id="44377">
          <w:tblGrid>
            <w:gridCol w:w="493"/>
            <w:gridCol w:w="1122"/>
            <w:gridCol w:w="6840"/>
            <w:gridCol w:w="180"/>
            <w:gridCol w:w="439"/>
            <w:gridCol w:w="641"/>
          </w:tblGrid>
        </w:tblGridChange>
      </w:tblGrid>
      <w:tr w:rsidR="00E00658" w:rsidRPr="00E00658" w14:paraId="241076A8" w14:textId="77777777" w:rsidTr="001A0EFF">
        <w:trPr>
          <w:trHeight w:val="345"/>
          <w:tblHeader/>
          <w:ins w:id="44378" w:author="Nobu" w:date="2021-09-16T10:28:00Z"/>
          <w:trPrChange w:id="44379" w:author="Nobu" w:date="2021-09-16T10:48:00Z">
            <w:trPr>
              <w:trHeight w:val="345"/>
            </w:trPr>
          </w:trPrChange>
        </w:trPr>
        <w:tc>
          <w:tcPr>
            <w:tcW w:w="1255" w:type="dxa"/>
            <w:shd w:val="clear" w:color="auto" w:fill="D9D9D9" w:themeFill="background1" w:themeFillShade="D9"/>
            <w:noWrap/>
            <w:tcPrChange w:id="44380" w:author="Nobu" w:date="2021-09-16T10:48:00Z">
              <w:tcPr>
                <w:tcW w:w="1615" w:type="dxa"/>
                <w:gridSpan w:val="2"/>
                <w:shd w:val="clear" w:color="auto" w:fill="auto"/>
                <w:noWrap/>
                <w:vAlign w:val="center"/>
              </w:tcPr>
            </w:tcPrChange>
          </w:tcPr>
          <w:p w14:paraId="2D0E1770" w14:textId="63B08069" w:rsidR="00E00658" w:rsidRPr="00E00658" w:rsidRDefault="00E00658" w:rsidP="0076363A">
            <w:pPr>
              <w:pStyle w:val="Tablebody"/>
              <w:jc w:val="left"/>
              <w:rPr>
                <w:ins w:id="44381" w:author="Nobu" w:date="2021-09-16T10:28:00Z"/>
                <w:b/>
                <w:bCs/>
                <w:lang w:eastAsia="ja-JP"/>
                <w:rPrChange w:id="44382" w:author="Nobu" w:date="2021-09-16T10:29:00Z">
                  <w:rPr>
                    <w:ins w:id="44383" w:author="Nobu" w:date="2021-09-16T10:28:00Z"/>
                    <w:lang w:eastAsia="ja-JP"/>
                  </w:rPr>
                </w:rPrChange>
              </w:rPr>
            </w:pPr>
            <w:ins w:id="44384" w:author="Nobu" w:date="2021-09-16T10:29:00Z">
              <w:r w:rsidRPr="00E00658">
                <w:rPr>
                  <w:b/>
                  <w:bCs/>
                  <w:rPrChange w:id="44385" w:author="Nobu" w:date="2021-09-16T10:29:00Z">
                    <w:rPr/>
                  </w:rPrChange>
                </w:rPr>
                <w:t>ID</w:t>
              </w:r>
            </w:ins>
          </w:p>
        </w:tc>
        <w:tc>
          <w:tcPr>
            <w:tcW w:w="7380" w:type="dxa"/>
            <w:shd w:val="clear" w:color="auto" w:fill="D9D9D9" w:themeFill="background1" w:themeFillShade="D9"/>
            <w:vAlign w:val="center"/>
            <w:tcPrChange w:id="44386" w:author="Nobu" w:date="2021-09-16T10:48:00Z">
              <w:tcPr>
                <w:tcW w:w="7020" w:type="dxa"/>
                <w:gridSpan w:val="2"/>
                <w:shd w:val="clear" w:color="000000" w:fill="FFFFFF"/>
                <w:vAlign w:val="center"/>
              </w:tcPr>
            </w:tcPrChange>
          </w:tcPr>
          <w:p w14:paraId="10A5E660" w14:textId="053B2533" w:rsidR="00E00658" w:rsidRPr="00E00658" w:rsidRDefault="00E00658">
            <w:pPr>
              <w:pStyle w:val="Tablebody"/>
              <w:rPr>
                <w:ins w:id="44387" w:author="Nobu" w:date="2021-09-16T10:28:00Z"/>
                <w:rFonts w:cs="Segoe UI"/>
                <w:b/>
                <w:bCs/>
                <w:color w:val="212529"/>
                <w:lang w:eastAsia="ja-JP"/>
                <w:rPrChange w:id="44388" w:author="Nobu" w:date="2021-09-16T10:29:00Z">
                  <w:rPr>
                    <w:ins w:id="44389" w:author="Nobu" w:date="2021-09-16T10:28:00Z"/>
                    <w:rFonts w:ascii="Segoe UI" w:hAnsi="Segoe UI" w:cs="Segoe UI"/>
                    <w:color w:val="212529"/>
                    <w:lang w:eastAsia="ja-JP"/>
                  </w:rPr>
                </w:rPrChange>
              </w:rPr>
              <w:pPrChange w:id="44390" w:author="Nobu" w:date="2021-09-16T10:36:00Z">
                <w:pPr>
                  <w:pStyle w:val="Tablebody"/>
                  <w:jc w:val="left"/>
                </w:pPr>
              </w:pPrChange>
            </w:pPr>
            <w:ins w:id="44391" w:author="Nobu" w:date="2021-09-16T10:29:00Z">
              <w:r w:rsidRPr="00E00658">
                <w:rPr>
                  <w:b/>
                  <w:bCs/>
                  <w:rPrChange w:id="44392" w:author="Nobu" w:date="2021-09-16T10:29:00Z">
                    <w:rPr/>
                  </w:rPrChange>
                </w:rPr>
                <w:t>Rule</w:t>
              </w:r>
            </w:ins>
          </w:p>
        </w:tc>
        <w:tc>
          <w:tcPr>
            <w:tcW w:w="1080" w:type="dxa"/>
            <w:shd w:val="clear" w:color="auto" w:fill="D9D9D9" w:themeFill="background1" w:themeFillShade="D9"/>
            <w:noWrap/>
            <w:vAlign w:val="center"/>
            <w:tcPrChange w:id="44393" w:author="Nobu" w:date="2021-09-16T10:48:00Z">
              <w:tcPr>
                <w:tcW w:w="1080" w:type="dxa"/>
                <w:gridSpan w:val="2"/>
                <w:shd w:val="clear" w:color="auto" w:fill="auto"/>
                <w:noWrap/>
                <w:vAlign w:val="center"/>
              </w:tcPr>
            </w:tcPrChange>
          </w:tcPr>
          <w:p w14:paraId="4783BDAD" w14:textId="490EBBF7" w:rsidR="00E00658" w:rsidRPr="00E00658" w:rsidRDefault="00E00658">
            <w:pPr>
              <w:pStyle w:val="Tablebody"/>
              <w:rPr>
                <w:ins w:id="44394" w:author="Nobu" w:date="2021-09-16T10:28:00Z"/>
                <w:b/>
                <w:bCs/>
                <w:lang w:eastAsia="ja-JP"/>
                <w:rPrChange w:id="44395" w:author="Nobu" w:date="2021-09-16T10:29:00Z">
                  <w:rPr>
                    <w:ins w:id="44396" w:author="Nobu" w:date="2021-09-16T10:28:00Z"/>
                    <w:lang w:eastAsia="ja-JP"/>
                  </w:rPr>
                </w:rPrChange>
              </w:rPr>
              <w:pPrChange w:id="44397" w:author="Nobu" w:date="2021-09-16T10:36:00Z">
                <w:pPr>
                  <w:pStyle w:val="Tablebody"/>
                  <w:jc w:val="left"/>
                </w:pPr>
              </w:pPrChange>
            </w:pPr>
            <w:ins w:id="44398" w:author="Nobu" w:date="2021-09-16T10:29:00Z">
              <w:r w:rsidRPr="00E00658">
                <w:rPr>
                  <w:b/>
                  <w:bCs/>
                  <w:rPrChange w:id="44399" w:author="Nobu" w:date="2021-09-16T10:29:00Z">
                    <w:rPr/>
                  </w:rPrChange>
                </w:rPr>
                <w:t>Severity</w:t>
              </w:r>
            </w:ins>
          </w:p>
        </w:tc>
      </w:tr>
      <w:tr w:rsidR="00E00658" w:rsidRPr="00E00658" w14:paraId="0B13DE28" w14:textId="77777777" w:rsidTr="001A0EFF">
        <w:tblPrEx>
          <w:tblPrExChange w:id="44400" w:author="Nobu" w:date="2021-09-16T10:48:00Z">
            <w:tblPrEx>
              <w:tblW w:w="8838" w:type="dxa"/>
            </w:tblPrEx>
          </w:tblPrExChange>
        </w:tblPrEx>
        <w:trPr>
          <w:trHeight w:val="345"/>
          <w:ins w:id="44401" w:author="Nobu" w:date="2021-09-16T10:26:00Z"/>
          <w:trPrChange w:id="44402" w:author="Nobu" w:date="2021-09-16T10:48:00Z">
            <w:trPr>
              <w:gridAfter w:val="0"/>
              <w:trHeight w:val="345"/>
            </w:trPr>
          </w:trPrChange>
        </w:trPr>
        <w:tc>
          <w:tcPr>
            <w:tcW w:w="1255" w:type="dxa"/>
            <w:shd w:val="clear" w:color="auto" w:fill="auto"/>
            <w:noWrap/>
            <w:hideMark/>
            <w:tcPrChange w:id="44403" w:author="Nobu" w:date="2021-09-16T10:48:00Z">
              <w:tcPr>
                <w:tcW w:w="424" w:type="dxa"/>
                <w:shd w:val="clear" w:color="auto" w:fill="auto"/>
                <w:noWrap/>
                <w:vAlign w:val="bottom"/>
                <w:hideMark/>
              </w:tcPr>
            </w:tcPrChange>
          </w:tcPr>
          <w:p w14:paraId="26AA491F" w14:textId="77777777" w:rsidR="00E00658" w:rsidRPr="00E00658" w:rsidRDefault="00E00658">
            <w:pPr>
              <w:pStyle w:val="Tablebody"/>
              <w:jc w:val="left"/>
              <w:rPr>
                <w:ins w:id="44404" w:author="Nobu" w:date="2021-09-16T10:26:00Z"/>
                <w:lang w:eastAsia="ja-JP"/>
              </w:rPr>
              <w:pPrChange w:id="44405" w:author="Nobu" w:date="2021-09-16T10:48:00Z">
                <w:pPr/>
              </w:pPrChange>
            </w:pPr>
            <w:ins w:id="44406" w:author="Nobu" w:date="2021-09-16T10:26:00Z">
              <w:r w:rsidRPr="00E00658">
                <w:rPr>
                  <w:lang w:eastAsia="ja-JP"/>
                </w:rPr>
                <w:t>jp-br-01</w:t>
              </w:r>
            </w:ins>
          </w:p>
        </w:tc>
        <w:tc>
          <w:tcPr>
            <w:tcW w:w="7380" w:type="dxa"/>
            <w:shd w:val="clear" w:color="000000" w:fill="FFFFFF"/>
            <w:hideMark/>
            <w:tcPrChange w:id="44407" w:author="Nobu" w:date="2021-09-16T10:48:00Z">
              <w:tcPr>
                <w:tcW w:w="7962" w:type="dxa"/>
                <w:gridSpan w:val="2"/>
                <w:shd w:val="clear" w:color="000000" w:fill="FFFFFF"/>
                <w:hideMark/>
              </w:tcPr>
            </w:tcPrChange>
          </w:tcPr>
          <w:p w14:paraId="6DC3EBD2" w14:textId="77777777" w:rsidR="00E00658" w:rsidRPr="00E00658" w:rsidRDefault="00E00658">
            <w:pPr>
              <w:pStyle w:val="Tablebody"/>
              <w:jc w:val="left"/>
              <w:rPr>
                <w:ins w:id="44408" w:author="Nobu" w:date="2021-09-16T10:26:00Z"/>
                <w:rFonts w:cs="Segoe UI"/>
                <w:color w:val="212529"/>
                <w:lang w:eastAsia="ja-JP"/>
                <w:rPrChange w:id="44409" w:author="Nobu" w:date="2021-09-16T10:29:00Z">
                  <w:rPr>
                    <w:ins w:id="44410" w:author="Nobu" w:date="2021-09-16T10:26:00Z"/>
                    <w:rFonts w:ascii="Segoe UI" w:hAnsi="Segoe UI" w:cs="Segoe UI"/>
                    <w:color w:val="212529"/>
                    <w:lang w:eastAsia="ja-JP"/>
                  </w:rPr>
                </w:rPrChange>
              </w:rPr>
              <w:pPrChange w:id="44411" w:author="Nobu" w:date="2021-09-16T10:36:00Z">
                <w:pPr/>
              </w:pPrChange>
            </w:pPr>
            <w:ins w:id="44412" w:author="Nobu" w:date="2021-09-16T10:26:00Z">
              <w:r w:rsidRPr="00E00658">
                <w:rPr>
                  <w:rFonts w:cs="Segoe UI"/>
                  <w:color w:val="212529"/>
                  <w:lang w:eastAsia="ja-JP"/>
                  <w:rPrChange w:id="44413" w:author="Nobu" w:date="2021-09-16T10:29:00Z">
                    <w:rPr>
                      <w:rFonts w:ascii="Segoe UI" w:hAnsi="Segoe UI" w:cs="Segoe UI"/>
                      <w:color w:val="212529"/>
                      <w:lang w:eastAsia="ja-JP"/>
                    </w:rPr>
                  </w:rPrChange>
                </w:rPr>
                <w:t>For the Japanese Suppliers, the Tax identifier must start with 'T' and must be 13 digits.</w:t>
              </w:r>
            </w:ins>
          </w:p>
        </w:tc>
        <w:tc>
          <w:tcPr>
            <w:tcW w:w="1080" w:type="dxa"/>
            <w:shd w:val="clear" w:color="auto" w:fill="auto"/>
            <w:noWrap/>
            <w:hideMark/>
            <w:tcPrChange w:id="44414" w:author="Nobu" w:date="2021-09-16T10:48:00Z">
              <w:tcPr>
                <w:tcW w:w="398" w:type="dxa"/>
                <w:gridSpan w:val="2"/>
                <w:shd w:val="clear" w:color="auto" w:fill="auto"/>
                <w:noWrap/>
                <w:vAlign w:val="bottom"/>
                <w:hideMark/>
              </w:tcPr>
            </w:tcPrChange>
          </w:tcPr>
          <w:p w14:paraId="3C0AF2DD" w14:textId="77777777" w:rsidR="00E00658" w:rsidRPr="00E00658" w:rsidRDefault="00E00658">
            <w:pPr>
              <w:pStyle w:val="Tablebody"/>
              <w:rPr>
                <w:ins w:id="44415" w:author="Nobu" w:date="2021-09-16T10:26:00Z"/>
                <w:lang w:eastAsia="ja-JP"/>
              </w:rPr>
              <w:pPrChange w:id="44416" w:author="Nobu" w:date="2021-09-16T10:36:00Z">
                <w:pPr/>
              </w:pPrChange>
            </w:pPr>
            <w:ins w:id="44417" w:author="Nobu" w:date="2021-09-16T10:26:00Z">
              <w:r w:rsidRPr="00E00658">
                <w:rPr>
                  <w:lang w:eastAsia="ja-JP"/>
                </w:rPr>
                <w:t>fatal</w:t>
              </w:r>
            </w:ins>
          </w:p>
        </w:tc>
      </w:tr>
      <w:tr w:rsidR="00E00658" w:rsidRPr="00E00658" w14:paraId="0D67F297" w14:textId="77777777" w:rsidTr="001A0EFF">
        <w:tblPrEx>
          <w:tblPrExChange w:id="44418" w:author="Nobu" w:date="2021-09-16T10:48:00Z">
            <w:tblPrEx>
              <w:tblW w:w="8838" w:type="dxa"/>
            </w:tblPrEx>
          </w:tblPrExChange>
        </w:tblPrEx>
        <w:trPr>
          <w:trHeight w:val="345"/>
          <w:ins w:id="44419" w:author="Nobu" w:date="2021-09-16T10:26:00Z"/>
          <w:trPrChange w:id="44420" w:author="Nobu" w:date="2021-09-16T10:48:00Z">
            <w:trPr>
              <w:gridAfter w:val="0"/>
              <w:trHeight w:val="345"/>
            </w:trPr>
          </w:trPrChange>
        </w:trPr>
        <w:tc>
          <w:tcPr>
            <w:tcW w:w="1255" w:type="dxa"/>
            <w:shd w:val="clear" w:color="auto" w:fill="auto"/>
            <w:noWrap/>
            <w:hideMark/>
            <w:tcPrChange w:id="44421" w:author="Nobu" w:date="2021-09-16T10:48:00Z">
              <w:tcPr>
                <w:tcW w:w="424" w:type="dxa"/>
                <w:shd w:val="clear" w:color="auto" w:fill="auto"/>
                <w:noWrap/>
                <w:vAlign w:val="bottom"/>
                <w:hideMark/>
              </w:tcPr>
            </w:tcPrChange>
          </w:tcPr>
          <w:p w14:paraId="143E5E27" w14:textId="77777777" w:rsidR="00E00658" w:rsidRPr="00E00658" w:rsidRDefault="00E00658">
            <w:pPr>
              <w:pStyle w:val="Tablebody"/>
              <w:jc w:val="left"/>
              <w:rPr>
                <w:ins w:id="44422" w:author="Nobu" w:date="2021-09-16T10:26:00Z"/>
                <w:lang w:eastAsia="ja-JP"/>
              </w:rPr>
              <w:pPrChange w:id="44423" w:author="Nobu" w:date="2021-09-16T10:48:00Z">
                <w:pPr/>
              </w:pPrChange>
            </w:pPr>
            <w:ins w:id="44424" w:author="Nobu" w:date="2021-09-16T10:26:00Z">
              <w:r w:rsidRPr="00E00658">
                <w:rPr>
                  <w:lang w:eastAsia="ja-JP"/>
                </w:rPr>
                <w:t>jp-br-02</w:t>
              </w:r>
            </w:ins>
          </w:p>
        </w:tc>
        <w:tc>
          <w:tcPr>
            <w:tcW w:w="7380" w:type="dxa"/>
            <w:shd w:val="clear" w:color="000000" w:fill="FFFFFF"/>
            <w:hideMark/>
            <w:tcPrChange w:id="44425" w:author="Nobu" w:date="2021-09-16T10:48:00Z">
              <w:tcPr>
                <w:tcW w:w="7962" w:type="dxa"/>
                <w:gridSpan w:val="2"/>
                <w:shd w:val="clear" w:color="000000" w:fill="FFFFFF"/>
                <w:hideMark/>
              </w:tcPr>
            </w:tcPrChange>
          </w:tcPr>
          <w:p w14:paraId="37AECBCB" w14:textId="77777777" w:rsidR="00E00658" w:rsidRPr="00E00658" w:rsidRDefault="00E00658">
            <w:pPr>
              <w:pStyle w:val="Tablebody"/>
              <w:jc w:val="left"/>
              <w:rPr>
                <w:ins w:id="44426" w:author="Nobu" w:date="2021-09-16T10:26:00Z"/>
                <w:rFonts w:cs="Segoe UI"/>
                <w:color w:val="212529"/>
                <w:lang w:eastAsia="ja-JP"/>
                <w:rPrChange w:id="44427" w:author="Nobu" w:date="2021-09-16T10:29:00Z">
                  <w:rPr>
                    <w:ins w:id="44428" w:author="Nobu" w:date="2021-09-16T10:26:00Z"/>
                    <w:rFonts w:ascii="Segoe UI" w:hAnsi="Segoe UI" w:cs="Segoe UI"/>
                    <w:color w:val="212529"/>
                    <w:lang w:eastAsia="ja-JP"/>
                  </w:rPr>
                </w:rPrChange>
              </w:rPr>
              <w:pPrChange w:id="44429" w:author="Nobu" w:date="2021-09-16T10:36:00Z">
                <w:pPr/>
              </w:pPrChange>
            </w:pPr>
            <w:ins w:id="44430" w:author="Nobu" w:date="2021-09-16T10:26:00Z">
              <w:r w:rsidRPr="00E00658">
                <w:rPr>
                  <w:rFonts w:cs="Segoe UI"/>
                  <w:color w:val="212529"/>
                  <w:lang w:eastAsia="ja-JP"/>
                  <w:rPrChange w:id="44431" w:author="Nobu" w:date="2021-09-16T10:29:00Z">
                    <w:rPr>
                      <w:rFonts w:ascii="Segoe UI" w:hAnsi="Segoe UI" w:cs="Segoe UI"/>
                      <w:color w:val="212529"/>
                      <w:lang w:eastAsia="ja-JP"/>
                    </w:rPr>
                  </w:rPrChange>
                </w:rPr>
                <w:t>Amount shall be integer.</w:t>
              </w:r>
            </w:ins>
          </w:p>
        </w:tc>
        <w:tc>
          <w:tcPr>
            <w:tcW w:w="1080" w:type="dxa"/>
            <w:shd w:val="clear" w:color="auto" w:fill="auto"/>
            <w:noWrap/>
            <w:hideMark/>
            <w:tcPrChange w:id="44432" w:author="Nobu" w:date="2021-09-16T10:48:00Z">
              <w:tcPr>
                <w:tcW w:w="398" w:type="dxa"/>
                <w:gridSpan w:val="2"/>
                <w:shd w:val="clear" w:color="auto" w:fill="auto"/>
                <w:noWrap/>
                <w:vAlign w:val="bottom"/>
                <w:hideMark/>
              </w:tcPr>
            </w:tcPrChange>
          </w:tcPr>
          <w:p w14:paraId="203E3445" w14:textId="77777777" w:rsidR="00E00658" w:rsidRPr="00E00658" w:rsidRDefault="00E00658">
            <w:pPr>
              <w:pStyle w:val="Tablebody"/>
              <w:rPr>
                <w:ins w:id="44433" w:author="Nobu" w:date="2021-09-16T10:26:00Z"/>
                <w:lang w:eastAsia="ja-JP"/>
              </w:rPr>
              <w:pPrChange w:id="44434" w:author="Nobu" w:date="2021-09-16T10:36:00Z">
                <w:pPr/>
              </w:pPrChange>
            </w:pPr>
            <w:ins w:id="44435" w:author="Nobu" w:date="2021-09-16T10:26:00Z">
              <w:r w:rsidRPr="00E00658">
                <w:rPr>
                  <w:lang w:eastAsia="ja-JP"/>
                </w:rPr>
                <w:t>fatal</w:t>
              </w:r>
            </w:ins>
          </w:p>
        </w:tc>
      </w:tr>
      <w:tr w:rsidR="00E00658" w:rsidRPr="00E00658" w14:paraId="4CCDFCA3" w14:textId="77777777" w:rsidTr="001A0EFF">
        <w:tblPrEx>
          <w:tblPrExChange w:id="44436" w:author="Nobu" w:date="2021-09-16T10:48:00Z">
            <w:tblPrEx>
              <w:tblW w:w="8838" w:type="dxa"/>
            </w:tblPrEx>
          </w:tblPrExChange>
        </w:tblPrEx>
        <w:trPr>
          <w:trHeight w:val="345"/>
          <w:ins w:id="44437" w:author="Nobu" w:date="2021-09-16T10:26:00Z"/>
          <w:trPrChange w:id="44438" w:author="Nobu" w:date="2021-09-16T10:48:00Z">
            <w:trPr>
              <w:gridAfter w:val="0"/>
              <w:trHeight w:val="345"/>
            </w:trPr>
          </w:trPrChange>
        </w:trPr>
        <w:tc>
          <w:tcPr>
            <w:tcW w:w="1255" w:type="dxa"/>
            <w:shd w:val="clear" w:color="auto" w:fill="auto"/>
            <w:noWrap/>
            <w:hideMark/>
            <w:tcPrChange w:id="44439" w:author="Nobu" w:date="2021-09-16T10:48:00Z">
              <w:tcPr>
                <w:tcW w:w="424" w:type="dxa"/>
                <w:shd w:val="clear" w:color="auto" w:fill="auto"/>
                <w:noWrap/>
                <w:vAlign w:val="bottom"/>
                <w:hideMark/>
              </w:tcPr>
            </w:tcPrChange>
          </w:tcPr>
          <w:p w14:paraId="67D2552F" w14:textId="77777777" w:rsidR="00E00658" w:rsidRPr="00E00658" w:rsidRDefault="00E00658">
            <w:pPr>
              <w:pStyle w:val="Tablebody"/>
              <w:jc w:val="left"/>
              <w:rPr>
                <w:ins w:id="44440" w:author="Nobu" w:date="2021-09-16T10:26:00Z"/>
                <w:lang w:eastAsia="ja-JP"/>
              </w:rPr>
              <w:pPrChange w:id="44441" w:author="Nobu" w:date="2021-09-16T10:48:00Z">
                <w:pPr/>
              </w:pPrChange>
            </w:pPr>
            <w:ins w:id="44442" w:author="Nobu" w:date="2021-09-16T10:26:00Z">
              <w:r w:rsidRPr="00E00658">
                <w:rPr>
                  <w:lang w:eastAsia="ja-JP"/>
                </w:rPr>
                <w:t>jp-br-co-01</w:t>
              </w:r>
            </w:ins>
          </w:p>
        </w:tc>
        <w:tc>
          <w:tcPr>
            <w:tcW w:w="7380" w:type="dxa"/>
            <w:shd w:val="clear" w:color="000000" w:fill="FFFFFF"/>
            <w:hideMark/>
            <w:tcPrChange w:id="44443" w:author="Nobu" w:date="2021-09-16T10:48:00Z">
              <w:tcPr>
                <w:tcW w:w="7962" w:type="dxa"/>
                <w:gridSpan w:val="2"/>
                <w:shd w:val="clear" w:color="000000" w:fill="FFFFFF"/>
                <w:hideMark/>
              </w:tcPr>
            </w:tcPrChange>
          </w:tcPr>
          <w:p w14:paraId="0B1ACD1C" w14:textId="77777777" w:rsidR="00E00658" w:rsidRPr="00E00658" w:rsidRDefault="00E00658">
            <w:pPr>
              <w:pStyle w:val="Tablebody"/>
              <w:jc w:val="left"/>
              <w:rPr>
                <w:ins w:id="44444" w:author="Nobu" w:date="2021-09-16T10:26:00Z"/>
                <w:rFonts w:cs="Segoe UI"/>
                <w:color w:val="212529"/>
                <w:lang w:eastAsia="ja-JP"/>
                <w:rPrChange w:id="44445" w:author="Nobu" w:date="2021-09-16T10:29:00Z">
                  <w:rPr>
                    <w:ins w:id="44446" w:author="Nobu" w:date="2021-09-16T10:26:00Z"/>
                    <w:rFonts w:ascii="Segoe UI" w:hAnsi="Segoe UI" w:cs="Segoe UI"/>
                    <w:color w:val="212529"/>
                    <w:lang w:eastAsia="ja-JP"/>
                  </w:rPr>
                </w:rPrChange>
              </w:rPr>
              <w:pPrChange w:id="44447" w:author="Nobu" w:date="2021-09-16T10:36:00Z">
                <w:pPr/>
              </w:pPrChange>
            </w:pPr>
            <w:ins w:id="44448" w:author="Nobu" w:date="2021-09-16T10:26:00Z">
              <w:r w:rsidRPr="00E00658">
                <w:rPr>
                  <w:rFonts w:cs="Segoe UI"/>
                  <w:color w:val="212529"/>
                  <w:lang w:eastAsia="ja-JP"/>
                  <w:rPrChange w:id="44449" w:author="Nobu" w:date="2021-09-16T10:29:00Z">
                    <w:rPr>
                      <w:rFonts w:ascii="Segoe UI" w:hAnsi="Segoe UI" w:cs="Segoe UI"/>
                      <w:color w:val="212529"/>
                      <w:lang w:eastAsia="ja-JP"/>
                    </w:rPr>
                  </w:rPrChange>
                </w:rPr>
                <w:t>Consumption Tax category tax amount (ibt-117) = Consumption Tax category taxable amount (ibt-116) x (Consumption Tax category rate (ibt-119) / 100), rounded to integer. The rounded result amount SHALL be between the floor and the ceiling.</w:t>
              </w:r>
            </w:ins>
          </w:p>
        </w:tc>
        <w:tc>
          <w:tcPr>
            <w:tcW w:w="1080" w:type="dxa"/>
            <w:shd w:val="clear" w:color="auto" w:fill="auto"/>
            <w:noWrap/>
            <w:hideMark/>
            <w:tcPrChange w:id="44450" w:author="Nobu" w:date="2021-09-16T10:48:00Z">
              <w:tcPr>
                <w:tcW w:w="398" w:type="dxa"/>
                <w:gridSpan w:val="2"/>
                <w:shd w:val="clear" w:color="auto" w:fill="auto"/>
                <w:noWrap/>
                <w:vAlign w:val="bottom"/>
                <w:hideMark/>
              </w:tcPr>
            </w:tcPrChange>
          </w:tcPr>
          <w:p w14:paraId="67F5691A" w14:textId="77777777" w:rsidR="00E00658" w:rsidRPr="00E00658" w:rsidRDefault="00E00658">
            <w:pPr>
              <w:pStyle w:val="Tablebody"/>
              <w:rPr>
                <w:ins w:id="44451" w:author="Nobu" w:date="2021-09-16T10:26:00Z"/>
                <w:lang w:eastAsia="ja-JP"/>
              </w:rPr>
              <w:pPrChange w:id="44452" w:author="Nobu" w:date="2021-09-16T10:36:00Z">
                <w:pPr/>
              </w:pPrChange>
            </w:pPr>
            <w:ins w:id="44453" w:author="Nobu" w:date="2021-09-16T10:26:00Z">
              <w:r w:rsidRPr="00E00658">
                <w:rPr>
                  <w:lang w:eastAsia="ja-JP"/>
                </w:rPr>
                <w:t>fatal</w:t>
              </w:r>
            </w:ins>
          </w:p>
        </w:tc>
      </w:tr>
      <w:tr w:rsidR="00E00658" w:rsidRPr="00E00658" w14:paraId="480ED92E" w14:textId="77777777" w:rsidTr="001A0EFF">
        <w:tblPrEx>
          <w:tblPrExChange w:id="44454" w:author="Nobu" w:date="2021-09-16T10:48:00Z">
            <w:tblPrEx>
              <w:tblW w:w="8838" w:type="dxa"/>
            </w:tblPrEx>
          </w:tblPrExChange>
        </w:tblPrEx>
        <w:trPr>
          <w:trHeight w:val="345"/>
          <w:ins w:id="44455" w:author="Nobu" w:date="2021-09-16T10:26:00Z"/>
          <w:trPrChange w:id="44456" w:author="Nobu" w:date="2021-09-16T10:48:00Z">
            <w:trPr>
              <w:gridAfter w:val="0"/>
              <w:trHeight w:val="345"/>
            </w:trPr>
          </w:trPrChange>
        </w:trPr>
        <w:tc>
          <w:tcPr>
            <w:tcW w:w="1255" w:type="dxa"/>
            <w:shd w:val="clear" w:color="auto" w:fill="auto"/>
            <w:noWrap/>
            <w:hideMark/>
            <w:tcPrChange w:id="44457" w:author="Nobu" w:date="2021-09-16T10:48:00Z">
              <w:tcPr>
                <w:tcW w:w="424" w:type="dxa"/>
                <w:shd w:val="clear" w:color="auto" w:fill="auto"/>
                <w:noWrap/>
                <w:vAlign w:val="bottom"/>
                <w:hideMark/>
              </w:tcPr>
            </w:tcPrChange>
          </w:tcPr>
          <w:p w14:paraId="1561CC2A" w14:textId="77777777" w:rsidR="00E00658" w:rsidRPr="00E00658" w:rsidRDefault="00E00658">
            <w:pPr>
              <w:pStyle w:val="Tablebody"/>
              <w:jc w:val="left"/>
              <w:rPr>
                <w:ins w:id="44458" w:author="Nobu" w:date="2021-09-16T10:26:00Z"/>
                <w:lang w:eastAsia="ja-JP"/>
              </w:rPr>
              <w:pPrChange w:id="44459" w:author="Nobu" w:date="2021-09-16T10:48:00Z">
                <w:pPr/>
              </w:pPrChange>
            </w:pPr>
            <w:ins w:id="44460" w:author="Nobu" w:date="2021-09-16T10:26:00Z">
              <w:r w:rsidRPr="00E00658">
                <w:rPr>
                  <w:lang w:eastAsia="ja-JP"/>
                </w:rPr>
                <w:t>jp-cl-01</w:t>
              </w:r>
            </w:ins>
          </w:p>
        </w:tc>
        <w:tc>
          <w:tcPr>
            <w:tcW w:w="7380" w:type="dxa"/>
            <w:shd w:val="clear" w:color="000000" w:fill="FFFFFF"/>
            <w:hideMark/>
            <w:tcPrChange w:id="44461" w:author="Nobu" w:date="2021-09-16T10:48:00Z">
              <w:tcPr>
                <w:tcW w:w="7962" w:type="dxa"/>
                <w:gridSpan w:val="2"/>
                <w:shd w:val="clear" w:color="000000" w:fill="FFFFFF"/>
                <w:hideMark/>
              </w:tcPr>
            </w:tcPrChange>
          </w:tcPr>
          <w:p w14:paraId="63E21DA7" w14:textId="77777777" w:rsidR="00E00658" w:rsidRPr="00E00658" w:rsidRDefault="00E00658">
            <w:pPr>
              <w:pStyle w:val="Tablebody"/>
              <w:jc w:val="left"/>
              <w:rPr>
                <w:ins w:id="44462" w:author="Nobu" w:date="2021-09-16T10:26:00Z"/>
                <w:rFonts w:cs="Segoe UI"/>
                <w:color w:val="212529"/>
                <w:lang w:eastAsia="ja-JP"/>
                <w:rPrChange w:id="44463" w:author="Nobu" w:date="2021-09-16T10:29:00Z">
                  <w:rPr>
                    <w:ins w:id="44464" w:author="Nobu" w:date="2021-09-16T10:26:00Z"/>
                    <w:rFonts w:ascii="Segoe UI" w:hAnsi="Segoe UI" w:cs="Segoe UI"/>
                    <w:color w:val="212529"/>
                    <w:lang w:eastAsia="ja-JP"/>
                  </w:rPr>
                </w:rPrChange>
              </w:rPr>
              <w:pPrChange w:id="44465" w:author="Nobu" w:date="2021-09-16T10:36:00Z">
                <w:pPr/>
              </w:pPrChange>
            </w:pPr>
            <w:ins w:id="44466" w:author="Nobu" w:date="2021-09-16T10:26:00Z">
              <w:r w:rsidRPr="00E00658">
                <w:rPr>
                  <w:rFonts w:cs="Segoe UI"/>
                  <w:color w:val="212529"/>
                  <w:lang w:eastAsia="ja-JP"/>
                  <w:rPrChange w:id="44467" w:author="Nobu" w:date="2021-09-16T10:29:00Z">
                    <w:rPr>
                      <w:rFonts w:ascii="Segoe UI" w:hAnsi="Segoe UI" w:cs="Segoe UI"/>
                      <w:color w:val="212529"/>
                      <w:lang w:eastAsia="ja-JP"/>
                    </w:rPr>
                  </w:rPrChange>
                </w:rPr>
                <w:t>The document type code MUST be coded by the Japanese invoice and Japanese credit note related code lists of UNTDID 1001.</w:t>
              </w:r>
            </w:ins>
          </w:p>
        </w:tc>
        <w:tc>
          <w:tcPr>
            <w:tcW w:w="1080" w:type="dxa"/>
            <w:shd w:val="clear" w:color="auto" w:fill="auto"/>
            <w:noWrap/>
            <w:hideMark/>
            <w:tcPrChange w:id="44468" w:author="Nobu" w:date="2021-09-16T10:48:00Z">
              <w:tcPr>
                <w:tcW w:w="398" w:type="dxa"/>
                <w:gridSpan w:val="2"/>
                <w:shd w:val="clear" w:color="auto" w:fill="auto"/>
                <w:noWrap/>
                <w:vAlign w:val="bottom"/>
                <w:hideMark/>
              </w:tcPr>
            </w:tcPrChange>
          </w:tcPr>
          <w:p w14:paraId="1B167839" w14:textId="77777777" w:rsidR="00E00658" w:rsidRPr="00E00658" w:rsidRDefault="00E00658">
            <w:pPr>
              <w:pStyle w:val="Tablebody"/>
              <w:rPr>
                <w:ins w:id="44469" w:author="Nobu" w:date="2021-09-16T10:26:00Z"/>
                <w:lang w:eastAsia="ja-JP"/>
              </w:rPr>
              <w:pPrChange w:id="44470" w:author="Nobu" w:date="2021-09-16T10:36:00Z">
                <w:pPr/>
              </w:pPrChange>
            </w:pPr>
            <w:ins w:id="44471" w:author="Nobu" w:date="2021-09-16T10:26:00Z">
              <w:r w:rsidRPr="00E00658">
                <w:rPr>
                  <w:lang w:eastAsia="ja-JP"/>
                </w:rPr>
                <w:t>fatal</w:t>
              </w:r>
            </w:ins>
          </w:p>
        </w:tc>
      </w:tr>
      <w:tr w:rsidR="00E00658" w:rsidRPr="00E00658" w14:paraId="3995A0AA" w14:textId="77777777" w:rsidTr="001A0EFF">
        <w:tblPrEx>
          <w:tblPrExChange w:id="44472" w:author="Nobu" w:date="2021-09-16T10:48:00Z">
            <w:tblPrEx>
              <w:tblW w:w="8838" w:type="dxa"/>
            </w:tblPrEx>
          </w:tblPrExChange>
        </w:tblPrEx>
        <w:trPr>
          <w:trHeight w:val="345"/>
          <w:ins w:id="44473" w:author="Nobu" w:date="2021-09-16T10:26:00Z"/>
          <w:trPrChange w:id="44474" w:author="Nobu" w:date="2021-09-16T10:48:00Z">
            <w:trPr>
              <w:gridAfter w:val="0"/>
              <w:trHeight w:val="345"/>
            </w:trPr>
          </w:trPrChange>
        </w:trPr>
        <w:tc>
          <w:tcPr>
            <w:tcW w:w="1255" w:type="dxa"/>
            <w:shd w:val="clear" w:color="auto" w:fill="auto"/>
            <w:noWrap/>
            <w:hideMark/>
            <w:tcPrChange w:id="44475" w:author="Nobu" w:date="2021-09-16T10:48:00Z">
              <w:tcPr>
                <w:tcW w:w="424" w:type="dxa"/>
                <w:shd w:val="clear" w:color="auto" w:fill="auto"/>
                <w:noWrap/>
                <w:vAlign w:val="bottom"/>
                <w:hideMark/>
              </w:tcPr>
            </w:tcPrChange>
          </w:tcPr>
          <w:p w14:paraId="7CAE9592" w14:textId="77777777" w:rsidR="00E00658" w:rsidRPr="00E00658" w:rsidRDefault="00E00658">
            <w:pPr>
              <w:pStyle w:val="Tablebody"/>
              <w:jc w:val="left"/>
              <w:rPr>
                <w:ins w:id="44476" w:author="Nobu" w:date="2021-09-16T10:26:00Z"/>
                <w:lang w:eastAsia="ja-JP"/>
              </w:rPr>
              <w:pPrChange w:id="44477" w:author="Nobu" w:date="2021-09-16T10:48:00Z">
                <w:pPr/>
              </w:pPrChange>
            </w:pPr>
            <w:ins w:id="44478" w:author="Nobu" w:date="2021-09-16T10:26:00Z">
              <w:r w:rsidRPr="00E00658">
                <w:rPr>
                  <w:lang w:eastAsia="ja-JP"/>
                </w:rPr>
                <w:t>jp-cl-02</w:t>
              </w:r>
            </w:ins>
          </w:p>
        </w:tc>
        <w:tc>
          <w:tcPr>
            <w:tcW w:w="7380" w:type="dxa"/>
            <w:shd w:val="clear" w:color="000000" w:fill="FFFFFF"/>
            <w:hideMark/>
            <w:tcPrChange w:id="44479" w:author="Nobu" w:date="2021-09-16T10:48:00Z">
              <w:tcPr>
                <w:tcW w:w="7962" w:type="dxa"/>
                <w:gridSpan w:val="2"/>
                <w:shd w:val="clear" w:color="000000" w:fill="FFFFFF"/>
                <w:hideMark/>
              </w:tcPr>
            </w:tcPrChange>
          </w:tcPr>
          <w:p w14:paraId="50ACF667" w14:textId="77777777" w:rsidR="00E00658" w:rsidRPr="00E00658" w:rsidRDefault="00E00658">
            <w:pPr>
              <w:pStyle w:val="Tablebody"/>
              <w:jc w:val="left"/>
              <w:rPr>
                <w:ins w:id="44480" w:author="Nobu" w:date="2021-09-16T10:26:00Z"/>
                <w:rFonts w:cs="Segoe UI"/>
                <w:color w:val="212529"/>
                <w:lang w:eastAsia="ja-JP"/>
                <w:rPrChange w:id="44481" w:author="Nobu" w:date="2021-09-16T10:29:00Z">
                  <w:rPr>
                    <w:ins w:id="44482" w:author="Nobu" w:date="2021-09-16T10:26:00Z"/>
                    <w:rFonts w:ascii="Segoe UI" w:hAnsi="Segoe UI" w:cs="Segoe UI"/>
                    <w:color w:val="212529"/>
                    <w:lang w:eastAsia="ja-JP"/>
                  </w:rPr>
                </w:rPrChange>
              </w:rPr>
              <w:pPrChange w:id="44483" w:author="Nobu" w:date="2021-09-16T10:36:00Z">
                <w:pPr/>
              </w:pPrChange>
            </w:pPr>
            <w:ins w:id="44484" w:author="Nobu" w:date="2021-09-16T10:26:00Z">
              <w:r w:rsidRPr="00E00658">
                <w:rPr>
                  <w:rFonts w:cs="Segoe UI"/>
                  <w:color w:val="212529"/>
                  <w:lang w:eastAsia="ja-JP"/>
                  <w:rPrChange w:id="44485" w:author="Nobu" w:date="2021-09-16T10:29:00Z">
                    <w:rPr>
                      <w:rFonts w:ascii="Segoe UI" w:hAnsi="Segoe UI" w:cs="Segoe UI"/>
                      <w:color w:val="212529"/>
                      <w:lang w:eastAsia="ja-JP"/>
                    </w:rPr>
                  </w:rPrChange>
                </w:rPr>
                <w:t>Payment means in a Japanese invoice MUST be coded using a restricted version of the UNCL4461 code list (adding Z01 and Z02)</w:t>
              </w:r>
            </w:ins>
          </w:p>
        </w:tc>
        <w:tc>
          <w:tcPr>
            <w:tcW w:w="1080" w:type="dxa"/>
            <w:shd w:val="clear" w:color="auto" w:fill="auto"/>
            <w:noWrap/>
            <w:hideMark/>
            <w:tcPrChange w:id="44486" w:author="Nobu" w:date="2021-09-16T10:48:00Z">
              <w:tcPr>
                <w:tcW w:w="398" w:type="dxa"/>
                <w:gridSpan w:val="2"/>
                <w:shd w:val="clear" w:color="auto" w:fill="auto"/>
                <w:noWrap/>
                <w:vAlign w:val="bottom"/>
                <w:hideMark/>
              </w:tcPr>
            </w:tcPrChange>
          </w:tcPr>
          <w:p w14:paraId="3B229AB3" w14:textId="77777777" w:rsidR="00E00658" w:rsidRPr="00E00658" w:rsidRDefault="00E00658">
            <w:pPr>
              <w:pStyle w:val="Tablebody"/>
              <w:rPr>
                <w:ins w:id="44487" w:author="Nobu" w:date="2021-09-16T10:26:00Z"/>
                <w:lang w:eastAsia="ja-JP"/>
              </w:rPr>
              <w:pPrChange w:id="44488" w:author="Nobu" w:date="2021-09-16T10:36:00Z">
                <w:pPr/>
              </w:pPrChange>
            </w:pPr>
            <w:ins w:id="44489" w:author="Nobu" w:date="2021-09-16T10:26:00Z">
              <w:r w:rsidRPr="00E00658">
                <w:rPr>
                  <w:lang w:eastAsia="ja-JP"/>
                </w:rPr>
                <w:t>fatal</w:t>
              </w:r>
            </w:ins>
          </w:p>
        </w:tc>
      </w:tr>
      <w:tr w:rsidR="00E00658" w:rsidRPr="00E00658" w14:paraId="30055649" w14:textId="77777777" w:rsidTr="001A0EFF">
        <w:tblPrEx>
          <w:tblPrExChange w:id="44490" w:author="Nobu" w:date="2021-09-16T10:48:00Z">
            <w:tblPrEx>
              <w:tblW w:w="8838" w:type="dxa"/>
            </w:tblPrEx>
          </w:tblPrExChange>
        </w:tblPrEx>
        <w:trPr>
          <w:trHeight w:val="345"/>
          <w:ins w:id="44491" w:author="Nobu" w:date="2021-09-16T10:26:00Z"/>
          <w:trPrChange w:id="44492" w:author="Nobu" w:date="2021-09-16T10:48:00Z">
            <w:trPr>
              <w:gridAfter w:val="0"/>
              <w:trHeight w:val="345"/>
            </w:trPr>
          </w:trPrChange>
        </w:trPr>
        <w:tc>
          <w:tcPr>
            <w:tcW w:w="1255" w:type="dxa"/>
            <w:shd w:val="clear" w:color="auto" w:fill="auto"/>
            <w:noWrap/>
            <w:hideMark/>
            <w:tcPrChange w:id="44493" w:author="Nobu" w:date="2021-09-16T10:48:00Z">
              <w:tcPr>
                <w:tcW w:w="424" w:type="dxa"/>
                <w:shd w:val="clear" w:color="auto" w:fill="auto"/>
                <w:noWrap/>
                <w:vAlign w:val="bottom"/>
                <w:hideMark/>
              </w:tcPr>
            </w:tcPrChange>
          </w:tcPr>
          <w:p w14:paraId="3C417938" w14:textId="77777777" w:rsidR="00E00658" w:rsidRPr="00E00658" w:rsidRDefault="00E00658">
            <w:pPr>
              <w:pStyle w:val="Tablebody"/>
              <w:jc w:val="left"/>
              <w:rPr>
                <w:ins w:id="44494" w:author="Nobu" w:date="2021-09-16T10:26:00Z"/>
                <w:lang w:eastAsia="ja-JP"/>
              </w:rPr>
              <w:pPrChange w:id="44495" w:author="Nobu" w:date="2021-09-16T10:48:00Z">
                <w:pPr/>
              </w:pPrChange>
            </w:pPr>
            <w:ins w:id="44496" w:author="Nobu" w:date="2021-09-16T10:26:00Z">
              <w:r w:rsidRPr="00E00658">
                <w:rPr>
                  <w:lang w:eastAsia="ja-JP"/>
                </w:rPr>
                <w:t>jp-cl-03</w:t>
              </w:r>
            </w:ins>
          </w:p>
        </w:tc>
        <w:tc>
          <w:tcPr>
            <w:tcW w:w="7380" w:type="dxa"/>
            <w:shd w:val="clear" w:color="000000" w:fill="FFFFFF"/>
            <w:hideMark/>
            <w:tcPrChange w:id="44497" w:author="Nobu" w:date="2021-09-16T10:48:00Z">
              <w:tcPr>
                <w:tcW w:w="7962" w:type="dxa"/>
                <w:gridSpan w:val="2"/>
                <w:shd w:val="clear" w:color="000000" w:fill="FFFFFF"/>
                <w:hideMark/>
              </w:tcPr>
            </w:tcPrChange>
          </w:tcPr>
          <w:p w14:paraId="36D41C8E" w14:textId="77777777" w:rsidR="00E00658" w:rsidRPr="00E00658" w:rsidRDefault="00E00658">
            <w:pPr>
              <w:pStyle w:val="Tablebody"/>
              <w:jc w:val="left"/>
              <w:rPr>
                <w:ins w:id="44498" w:author="Nobu" w:date="2021-09-16T10:26:00Z"/>
                <w:rFonts w:cs="Segoe UI"/>
                <w:color w:val="212529"/>
                <w:lang w:eastAsia="ja-JP"/>
                <w:rPrChange w:id="44499" w:author="Nobu" w:date="2021-09-16T10:29:00Z">
                  <w:rPr>
                    <w:ins w:id="44500" w:author="Nobu" w:date="2021-09-16T10:26:00Z"/>
                    <w:rFonts w:ascii="Segoe UI" w:hAnsi="Segoe UI" w:cs="Segoe UI"/>
                    <w:color w:val="212529"/>
                    <w:lang w:eastAsia="ja-JP"/>
                  </w:rPr>
                </w:rPrChange>
              </w:rPr>
              <w:pPrChange w:id="44501" w:author="Nobu" w:date="2021-09-16T10:36:00Z">
                <w:pPr/>
              </w:pPrChange>
            </w:pPr>
            <w:ins w:id="44502" w:author="Nobu" w:date="2021-09-16T10:26:00Z">
              <w:r w:rsidRPr="00E00658">
                <w:rPr>
                  <w:rFonts w:cs="Segoe UI"/>
                  <w:color w:val="212529"/>
                  <w:lang w:eastAsia="ja-JP"/>
                  <w:rPrChange w:id="44503" w:author="Nobu" w:date="2021-09-16T10:29:00Z">
                    <w:rPr>
                      <w:rFonts w:ascii="Segoe UI" w:hAnsi="Segoe UI" w:cs="Segoe UI"/>
                      <w:color w:val="212529"/>
                      <w:lang w:eastAsia="ja-JP"/>
                    </w:rPr>
                  </w:rPrChange>
                </w:rPr>
                <w:t>Japanese invoice tax categories MUST be coded using UNCL5305 code list</w:t>
              </w:r>
            </w:ins>
          </w:p>
        </w:tc>
        <w:tc>
          <w:tcPr>
            <w:tcW w:w="1080" w:type="dxa"/>
            <w:shd w:val="clear" w:color="auto" w:fill="auto"/>
            <w:noWrap/>
            <w:hideMark/>
            <w:tcPrChange w:id="44504" w:author="Nobu" w:date="2021-09-16T10:48:00Z">
              <w:tcPr>
                <w:tcW w:w="398" w:type="dxa"/>
                <w:gridSpan w:val="2"/>
                <w:shd w:val="clear" w:color="auto" w:fill="auto"/>
                <w:noWrap/>
                <w:vAlign w:val="bottom"/>
                <w:hideMark/>
              </w:tcPr>
            </w:tcPrChange>
          </w:tcPr>
          <w:p w14:paraId="103A84CD" w14:textId="77777777" w:rsidR="00E00658" w:rsidRPr="00E00658" w:rsidRDefault="00E00658">
            <w:pPr>
              <w:pStyle w:val="Tablebody"/>
              <w:rPr>
                <w:ins w:id="44505" w:author="Nobu" w:date="2021-09-16T10:26:00Z"/>
                <w:lang w:eastAsia="ja-JP"/>
              </w:rPr>
              <w:pPrChange w:id="44506" w:author="Nobu" w:date="2021-09-16T10:36:00Z">
                <w:pPr/>
              </w:pPrChange>
            </w:pPr>
            <w:ins w:id="44507" w:author="Nobu" w:date="2021-09-16T10:26:00Z">
              <w:r w:rsidRPr="00E00658">
                <w:rPr>
                  <w:lang w:eastAsia="ja-JP"/>
                </w:rPr>
                <w:t>fatal</w:t>
              </w:r>
            </w:ins>
          </w:p>
        </w:tc>
      </w:tr>
      <w:tr w:rsidR="00E00658" w:rsidRPr="00E00658" w14:paraId="2650CC52" w14:textId="77777777" w:rsidTr="001A0EFF">
        <w:tblPrEx>
          <w:tblPrExChange w:id="44508" w:author="Nobu" w:date="2021-09-16T10:48:00Z">
            <w:tblPrEx>
              <w:tblW w:w="8838" w:type="dxa"/>
            </w:tblPrEx>
          </w:tblPrExChange>
        </w:tblPrEx>
        <w:trPr>
          <w:trHeight w:val="345"/>
          <w:ins w:id="44509" w:author="Nobu" w:date="2021-09-16T10:26:00Z"/>
          <w:trPrChange w:id="44510" w:author="Nobu" w:date="2021-09-16T10:48:00Z">
            <w:trPr>
              <w:gridAfter w:val="0"/>
              <w:trHeight w:val="345"/>
            </w:trPr>
          </w:trPrChange>
        </w:trPr>
        <w:tc>
          <w:tcPr>
            <w:tcW w:w="1255" w:type="dxa"/>
            <w:shd w:val="clear" w:color="auto" w:fill="auto"/>
            <w:noWrap/>
            <w:hideMark/>
            <w:tcPrChange w:id="44511" w:author="Nobu" w:date="2021-09-16T10:48:00Z">
              <w:tcPr>
                <w:tcW w:w="424" w:type="dxa"/>
                <w:shd w:val="clear" w:color="auto" w:fill="auto"/>
                <w:noWrap/>
                <w:vAlign w:val="bottom"/>
                <w:hideMark/>
              </w:tcPr>
            </w:tcPrChange>
          </w:tcPr>
          <w:p w14:paraId="57CC06A2" w14:textId="77777777" w:rsidR="00E00658" w:rsidRPr="00E00658" w:rsidRDefault="00E00658">
            <w:pPr>
              <w:pStyle w:val="Tablebody"/>
              <w:jc w:val="left"/>
              <w:rPr>
                <w:ins w:id="44512" w:author="Nobu" w:date="2021-09-16T10:26:00Z"/>
                <w:lang w:eastAsia="ja-JP"/>
              </w:rPr>
              <w:pPrChange w:id="44513" w:author="Nobu" w:date="2021-09-16T10:48:00Z">
                <w:pPr/>
              </w:pPrChange>
            </w:pPr>
            <w:ins w:id="44514" w:author="Nobu" w:date="2021-09-16T10:26:00Z">
              <w:r w:rsidRPr="00E00658">
                <w:rPr>
                  <w:lang w:eastAsia="ja-JP"/>
                </w:rPr>
                <w:t>jp-cl-04</w:t>
              </w:r>
            </w:ins>
          </w:p>
        </w:tc>
        <w:tc>
          <w:tcPr>
            <w:tcW w:w="7380" w:type="dxa"/>
            <w:shd w:val="clear" w:color="000000" w:fill="FFFFFF"/>
            <w:hideMark/>
            <w:tcPrChange w:id="44515" w:author="Nobu" w:date="2021-09-16T10:48:00Z">
              <w:tcPr>
                <w:tcW w:w="7962" w:type="dxa"/>
                <w:gridSpan w:val="2"/>
                <w:shd w:val="clear" w:color="000000" w:fill="FFFFFF"/>
                <w:hideMark/>
              </w:tcPr>
            </w:tcPrChange>
          </w:tcPr>
          <w:p w14:paraId="49276611" w14:textId="77777777" w:rsidR="00E00658" w:rsidRPr="00E00658" w:rsidRDefault="00E00658">
            <w:pPr>
              <w:pStyle w:val="Tablebody"/>
              <w:jc w:val="left"/>
              <w:rPr>
                <w:ins w:id="44516" w:author="Nobu" w:date="2021-09-16T10:26:00Z"/>
                <w:rFonts w:cs="Segoe UI"/>
                <w:color w:val="212529"/>
                <w:lang w:eastAsia="ja-JP"/>
                <w:rPrChange w:id="44517" w:author="Nobu" w:date="2021-09-16T10:29:00Z">
                  <w:rPr>
                    <w:ins w:id="44518" w:author="Nobu" w:date="2021-09-16T10:26:00Z"/>
                    <w:rFonts w:ascii="Segoe UI" w:hAnsi="Segoe UI" w:cs="Segoe UI"/>
                    <w:color w:val="212529"/>
                    <w:lang w:eastAsia="ja-JP"/>
                  </w:rPr>
                </w:rPrChange>
              </w:rPr>
              <w:pPrChange w:id="44519" w:author="Nobu" w:date="2021-09-16T10:36:00Z">
                <w:pPr/>
              </w:pPrChange>
            </w:pPr>
            <w:ins w:id="44520" w:author="Nobu" w:date="2021-09-16T10:26:00Z">
              <w:r w:rsidRPr="00E00658">
                <w:rPr>
                  <w:rFonts w:cs="Segoe UI"/>
                  <w:color w:val="212529"/>
                  <w:lang w:eastAsia="ja-JP"/>
                  <w:rPrChange w:id="44521" w:author="Nobu" w:date="2021-09-16T10:29:00Z">
                    <w:rPr>
                      <w:rFonts w:ascii="Segoe UI" w:hAnsi="Segoe UI" w:cs="Segoe UI"/>
                      <w:color w:val="212529"/>
                      <w:lang w:eastAsia="ja-JP"/>
                    </w:rPr>
                  </w:rPrChange>
                </w:rPr>
                <w:t>Tax exemption reason code identifier scheme identifier MUST belong to the ????</w:t>
              </w:r>
            </w:ins>
          </w:p>
        </w:tc>
        <w:tc>
          <w:tcPr>
            <w:tcW w:w="1080" w:type="dxa"/>
            <w:shd w:val="clear" w:color="auto" w:fill="auto"/>
            <w:noWrap/>
            <w:hideMark/>
            <w:tcPrChange w:id="44522" w:author="Nobu" w:date="2021-09-16T10:48:00Z">
              <w:tcPr>
                <w:tcW w:w="398" w:type="dxa"/>
                <w:gridSpan w:val="2"/>
                <w:shd w:val="clear" w:color="auto" w:fill="auto"/>
                <w:noWrap/>
                <w:vAlign w:val="bottom"/>
                <w:hideMark/>
              </w:tcPr>
            </w:tcPrChange>
          </w:tcPr>
          <w:p w14:paraId="5BAA10BB" w14:textId="77777777" w:rsidR="00E00658" w:rsidRPr="00E00658" w:rsidRDefault="00E00658">
            <w:pPr>
              <w:pStyle w:val="Tablebody"/>
              <w:rPr>
                <w:ins w:id="44523" w:author="Nobu" w:date="2021-09-16T10:26:00Z"/>
                <w:lang w:eastAsia="ja-JP"/>
              </w:rPr>
              <w:pPrChange w:id="44524" w:author="Nobu" w:date="2021-09-16T10:36:00Z">
                <w:pPr/>
              </w:pPrChange>
            </w:pPr>
            <w:ins w:id="44525" w:author="Nobu" w:date="2021-09-16T10:26:00Z">
              <w:r w:rsidRPr="00E00658">
                <w:rPr>
                  <w:lang w:eastAsia="ja-JP"/>
                </w:rPr>
                <w:t>fatal</w:t>
              </w:r>
            </w:ins>
          </w:p>
        </w:tc>
      </w:tr>
      <w:tr w:rsidR="00E00658" w:rsidRPr="00E00658" w14:paraId="15E9AAAB" w14:textId="77777777" w:rsidTr="001A0EFF">
        <w:tblPrEx>
          <w:tblPrExChange w:id="44526" w:author="Nobu" w:date="2021-09-16T10:48:00Z">
            <w:tblPrEx>
              <w:tblW w:w="8838" w:type="dxa"/>
            </w:tblPrEx>
          </w:tblPrExChange>
        </w:tblPrEx>
        <w:trPr>
          <w:trHeight w:val="345"/>
          <w:ins w:id="44527" w:author="Nobu" w:date="2021-09-16T10:26:00Z"/>
          <w:trPrChange w:id="44528" w:author="Nobu" w:date="2021-09-16T10:48:00Z">
            <w:trPr>
              <w:gridAfter w:val="0"/>
              <w:trHeight w:val="345"/>
            </w:trPr>
          </w:trPrChange>
        </w:trPr>
        <w:tc>
          <w:tcPr>
            <w:tcW w:w="1255" w:type="dxa"/>
            <w:shd w:val="clear" w:color="auto" w:fill="auto"/>
            <w:noWrap/>
            <w:hideMark/>
            <w:tcPrChange w:id="44529" w:author="Nobu" w:date="2021-09-16T10:48:00Z">
              <w:tcPr>
                <w:tcW w:w="424" w:type="dxa"/>
                <w:shd w:val="clear" w:color="auto" w:fill="auto"/>
                <w:noWrap/>
                <w:vAlign w:val="bottom"/>
                <w:hideMark/>
              </w:tcPr>
            </w:tcPrChange>
          </w:tcPr>
          <w:p w14:paraId="04BB3F55" w14:textId="77777777" w:rsidR="00E00658" w:rsidRPr="00E00658" w:rsidRDefault="00E00658">
            <w:pPr>
              <w:pStyle w:val="Tablebody"/>
              <w:jc w:val="left"/>
              <w:rPr>
                <w:ins w:id="44530" w:author="Nobu" w:date="2021-09-16T10:26:00Z"/>
                <w:lang w:eastAsia="ja-JP"/>
              </w:rPr>
              <w:pPrChange w:id="44531" w:author="Nobu" w:date="2021-09-16T10:48:00Z">
                <w:pPr/>
              </w:pPrChange>
            </w:pPr>
            <w:ins w:id="44532" w:author="Nobu" w:date="2021-09-16T10:26:00Z">
              <w:r w:rsidRPr="00E00658">
                <w:rPr>
                  <w:lang w:eastAsia="ja-JP"/>
                </w:rPr>
                <w:t>jp-s-01</w:t>
              </w:r>
            </w:ins>
          </w:p>
        </w:tc>
        <w:tc>
          <w:tcPr>
            <w:tcW w:w="7380" w:type="dxa"/>
            <w:shd w:val="clear" w:color="000000" w:fill="FFFFFF"/>
            <w:hideMark/>
            <w:tcPrChange w:id="44533" w:author="Nobu" w:date="2021-09-16T10:48:00Z">
              <w:tcPr>
                <w:tcW w:w="7962" w:type="dxa"/>
                <w:gridSpan w:val="2"/>
                <w:shd w:val="clear" w:color="000000" w:fill="FFFFFF"/>
                <w:hideMark/>
              </w:tcPr>
            </w:tcPrChange>
          </w:tcPr>
          <w:p w14:paraId="1E7955AE" w14:textId="77777777" w:rsidR="00E00658" w:rsidRPr="00E00658" w:rsidRDefault="00E00658">
            <w:pPr>
              <w:pStyle w:val="Tablebody"/>
              <w:jc w:val="left"/>
              <w:rPr>
                <w:ins w:id="44534" w:author="Nobu" w:date="2021-09-16T10:26:00Z"/>
                <w:rFonts w:cs="Segoe UI"/>
                <w:color w:val="212529"/>
                <w:lang w:eastAsia="ja-JP"/>
                <w:rPrChange w:id="44535" w:author="Nobu" w:date="2021-09-16T10:29:00Z">
                  <w:rPr>
                    <w:ins w:id="44536" w:author="Nobu" w:date="2021-09-16T10:26:00Z"/>
                    <w:rFonts w:ascii="Segoe UI" w:hAnsi="Segoe UI" w:cs="Segoe UI"/>
                    <w:color w:val="212529"/>
                    <w:lang w:eastAsia="ja-JP"/>
                  </w:rPr>
                </w:rPrChange>
              </w:rPr>
              <w:pPrChange w:id="44537" w:author="Nobu" w:date="2021-09-16T10:36:00Z">
                <w:pPr/>
              </w:pPrChange>
            </w:pPr>
            <w:ins w:id="44538" w:author="Nobu" w:date="2021-09-16T10:26:00Z">
              <w:r w:rsidRPr="00E00658">
                <w:rPr>
                  <w:rFonts w:cs="Segoe UI"/>
                  <w:color w:val="212529"/>
                  <w:lang w:eastAsia="ja-JP"/>
                  <w:rPrChange w:id="44539" w:author="Nobu" w:date="2021-09-16T10:29:00Z">
                    <w:rPr>
                      <w:rFonts w:ascii="Segoe UI" w:hAnsi="Segoe UI" w:cs="Segoe UI"/>
                      <w:color w:val="212529"/>
                      <w:lang w:eastAsia="ja-JP"/>
                    </w:rPr>
                  </w:rPrChange>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ins>
          </w:p>
        </w:tc>
        <w:tc>
          <w:tcPr>
            <w:tcW w:w="1080" w:type="dxa"/>
            <w:shd w:val="clear" w:color="auto" w:fill="auto"/>
            <w:noWrap/>
            <w:hideMark/>
            <w:tcPrChange w:id="44540" w:author="Nobu" w:date="2021-09-16T10:48:00Z">
              <w:tcPr>
                <w:tcW w:w="398" w:type="dxa"/>
                <w:gridSpan w:val="2"/>
                <w:shd w:val="clear" w:color="auto" w:fill="auto"/>
                <w:noWrap/>
                <w:vAlign w:val="bottom"/>
                <w:hideMark/>
              </w:tcPr>
            </w:tcPrChange>
          </w:tcPr>
          <w:p w14:paraId="280D00EF" w14:textId="77777777" w:rsidR="00E00658" w:rsidRPr="00E00658" w:rsidRDefault="00E00658">
            <w:pPr>
              <w:pStyle w:val="Tablebody"/>
              <w:rPr>
                <w:ins w:id="44541" w:author="Nobu" w:date="2021-09-16T10:26:00Z"/>
                <w:lang w:eastAsia="ja-JP"/>
              </w:rPr>
              <w:pPrChange w:id="44542" w:author="Nobu" w:date="2021-09-16T10:36:00Z">
                <w:pPr/>
              </w:pPrChange>
            </w:pPr>
            <w:ins w:id="44543" w:author="Nobu" w:date="2021-09-16T10:26:00Z">
              <w:r w:rsidRPr="00E00658">
                <w:rPr>
                  <w:lang w:eastAsia="ja-JP"/>
                </w:rPr>
                <w:t>fatal</w:t>
              </w:r>
            </w:ins>
          </w:p>
        </w:tc>
      </w:tr>
      <w:tr w:rsidR="00E00658" w:rsidRPr="00E00658" w14:paraId="698FCC76" w14:textId="77777777" w:rsidTr="001A0EFF">
        <w:tblPrEx>
          <w:tblPrExChange w:id="44544" w:author="Nobu" w:date="2021-09-16T10:48:00Z">
            <w:tblPrEx>
              <w:tblW w:w="8838" w:type="dxa"/>
            </w:tblPrEx>
          </w:tblPrExChange>
        </w:tblPrEx>
        <w:trPr>
          <w:trHeight w:val="345"/>
          <w:ins w:id="44545" w:author="Nobu" w:date="2021-09-16T10:26:00Z"/>
          <w:trPrChange w:id="44546" w:author="Nobu" w:date="2021-09-16T10:48:00Z">
            <w:trPr>
              <w:gridAfter w:val="0"/>
              <w:trHeight w:val="345"/>
            </w:trPr>
          </w:trPrChange>
        </w:trPr>
        <w:tc>
          <w:tcPr>
            <w:tcW w:w="1255" w:type="dxa"/>
            <w:shd w:val="clear" w:color="auto" w:fill="auto"/>
            <w:noWrap/>
            <w:hideMark/>
            <w:tcPrChange w:id="44547" w:author="Nobu" w:date="2021-09-16T10:48:00Z">
              <w:tcPr>
                <w:tcW w:w="424" w:type="dxa"/>
                <w:shd w:val="clear" w:color="auto" w:fill="auto"/>
                <w:noWrap/>
                <w:vAlign w:val="bottom"/>
                <w:hideMark/>
              </w:tcPr>
            </w:tcPrChange>
          </w:tcPr>
          <w:p w14:paraId="40450D6E" w14:textId="77777777" w:rsidR="00E00658" w:rsidRPr="00E00658" w:rsidRDefault="00E00658">
            <w:pPr>
              <w:pStyle w:val="Tablebody"/>
              <w:jc w:val="left"/>
              <w:rPr>
                <w:ins w:id="44548" w:author="Nobu" w:date="2021-09-16T10:26:00Z"/>
                <w:lang w:eastAsia="ja-JP"/>
              </w:rPr>
              <w:pPrChange w:id="44549" w:author="Nobu" w:date="2021-09-16T10:48:00Z">
                <w:pPr/>
              </w:pPrChange>
            </w:pPr>
            <w:ins w:id="44550" w:author="Nobu" w:date="2021-09-16T10:26:00Z">
              <w:r w:rsidRPr="00E00658">
                <w:rPr>
                  <w:lang w:eastAsia="ja-JP"/>
                </w:rPr>
                <w:t>jp-s-02</w:t>
              </w:r>
            </w:ins>
          </w:p>
        </w:tc>
        <w:tc>
          <w:tcPr>
            <w:tcW w:w="7380" w:type="dxa"/>
            <w:shd w:val="clear" w:color="000000" w:fill="FFFFFF"/>
            <w:hideMark/>
            <w:tcPrChange w:id="44551" w:author="Nobu" w:date="2021-09-16T10:48:00Z">
              <w:tcPr>
                <w:tcW w:w="7962" w:type="dxa"/>
                <w:gridSpan w:val="2"/>
                <w:shd w:val="clear" w:color="000000" w:fill="FFFFFF"/>
                <w:hideMark/>
              </w:tcPr>
            </w:tcPrChange>
          </w:tcPr>
          <w:p w14:paraId="34210E5A" w14:textId="77777777" w:rsidR="00E00658" w:rsidRPr="00E00658" w:rsidRDefault="00E00658">
            <w:pPr>
              <w:pStyle w:val="Tablebody"/>
              <w:jc w:val="left"/>
              <w:rPr>
                <w:ins w:id="44552" w:author="Nobu" w:date="2021-09-16T10:26:00Z"/>
                <w:rFonts w:cs="Segoe UI"/>
                <w:color w:val="212529"/>
                <w:lang w:eastAsia="ja-JP"/>
                <w:rPrChange w:id="44553" w:author="Nobu" w:date="2021-09-16T10:29:00Z">
                  <w:rPr>
                    <w:ins w:id="44554" w:author="Nobu" w:date="2021-09-16T10:26:00Z"/>
                    <w:rFonts w:ascii="Segoe UI" w:hAnsi="Segoe UI" w:cs="Segoe UI"/>
                    <w:color w:val="212529"/>
                    <w:lang w:eastAsia="ja-JP"/>
                  </w:rPr>
                </w:rPrChange>
              </w:rPr>
              <w:pPrChange w:id="44555" w:author="Nobu" w:date="2021-09-16T10:36:00Z">
                <w:pPr/>
              </w:pPrChange>
            </w:pPr>
            <w:ins w:id="44556" w:author="Nobu" w:date="2021-09-16T10:26:00Z">
              <w:r w:rsidRPr="00E00658">
                <w:rPr>
                  <w:rFonts w:cs="Segoe UI"/>
                  <w:color w:val="212529"/>
                  <w:lang w:eastAsia="ja-JP"/>
                  <w:rPrChange w:id="44557" w:author="Nobu" w:date="2021-09-16T10:29:00Z">
                    <w:rPr>
                      <w:rFonts w:ascii="Segoe UI" w:hAnsi="Segoe UI" w:cs="Segoe UI"/>
                      <w:color w:val="212529"/>
                      <w:lang w:eastAsia="ja-JP"/>
                    </w:rPr>
                  </w:rPrChange>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4558" w:author="Nobu" w:date="2021-09-16T10:48:00Z">
              <w:tcPr>
                <w:tcW w:w="398" w:type="dxa"/>
                <w:gridSpan w:val="2"/>
                <w:shd w:val="clear" w:color="auto" w:fill="auto"/>
                <w:noWrap/>
                <w:vAlign w:val="bottom"/>
                <w:hideMark/>
              </w:tcPr>
            </w:tcPrChange>
          </w:tcPr>
          <w:p w14:paraId="2203097D" w14:textId="77777777" w:rsidR="00E00658" w:rsidRPr="00E00658" w:rsidRDefault="00E00658">
            <w:pPr>
              <w:pStyle w:val="Tablebody"/>
              <w:rPr>
                <w:ins w:id="44559" w:author="Nobu" w:date="2021-09-16T10:26:00Z"/>
                <w:lang w:eastAsia="ja-JP"/>
              </w:rPr>
              <w:pPrChange w:id="44560" w:author="Nobu" w:date="2021-09-16T10:36:00Z">
                <w:pPr/>
              </w:pPrChange>
            </w:pPr>
            <w:ins w:id="44561" w:author="Nobu" w:date="2021-09-16T10:26:00Z">
              <w:r w:rsidRPr="00E00658">
                <w:rPr>
                  <w:lang w:eastAsia="ja-JP"/>
                </w:rPr>
                <w:t>fatal</w:t>
              </w:r>
            </w:ins>
          </w:p>
        </w:tc>
      </w:tr>
      <w:tr w:rsidR="00E00658" w:rsidRPr="00E00658" w14:paraId="49CFEB78" w14:textId="77777777" w:rsidTr="001A0EFF">
        <w:tblPrEx>
          <w:tblPrExChange w:id="44562" w:author="Nobu" w:date="2021-09-16T10:48:00Z">
            <w:tblPrEx>
              <w:tblW w:w="8838" w:type="dxa"/>
            </w:tblPrEx>
          </w:tblPrExChange>
        </w:tblPrEx>
        <w:trPr>
          <w:trHeight w:val="345"/>
          <w:ins w:id="44563" w:author="Nobu" w:date="2021-09-16T10:26:00Z"/>
          <w:trPrChange w:id="44564" w:author="Nobu" w:date="2021-09-16T10:48:00Z">
            <w:trPr>
              <w:gridAfter w:val="0"/>
              <w:trHeight w:val="345"/>
            </w:trPr>
          </w:trPrChange>
        </w:trPr>
        <w:tc>
          <w:tcPr>
            <w:tcW w:w="1255" w:type="dxa"/>
            <w:shd w:val="clear" w:color="auto" w:fill="auto"/>
            <w:noWrap/>
            <w:hideMark/>
            <w:tcPrChange w:id="44565" w:author="Nobu" w:date="2021-09-16T10:48:00Z">
              <w:tcPr>
                <w:tcW w:w="424" w:type="dxa"/>
                <w:shd w:val="clear" w:color="auto" w:fill="auto"/>
                <w:noWrap/>
                <w:vAlign w:val="bottom"/>
                <w:hideMark/>
              </w:tcPr>
            </w:tcPrChange>
          </w:tcPr>
          <w:p w14:paraId="4CA3B2B8" w14:textId="77777777" w:rsidR="00E00658" w:rsidRPr="00E00658" w:rsidRDefault="00E00658">
            <w:pPr>
              <w:pStyle w:val="Tablebody"/>
              <w:jc w:val="left"/>
              <w:rPr>
                <w:ins w:id="44566" w:author="Nobu" w:date="2021-09-16T10:26:00Z"/>
                <w:lang w:eastAsia="ja-JP"/>
              </w:rPr>
              <w:pPrChange w:id="44567" w:author="Nobu" w:date="2021-09-16T10:48:00Z">
                <w:pPr/>
              </w:pPrChange>
            </w:pPr>
            <w:ins w:id="44568" w:author="Nobu" w:date="2021-09-16T10:26:00Z">
              <w:r w:rsidRPr="00E00658">
                <w:rPr>
                  <w:lang w:eastAsia="ja-JP"/>
                </w:rPr>
                <w:t>jp-s-03</w:t>
              </w:r>
            </w:ins>
          </w:p>
        </w:tc>
        <w:tc>
          <w:tcPr>
            <w:tcW w:w="7380" w:type="dxa"/>
            <w:shd w:val="clear" w:color="000000" w:fill="FFFFFF"/>
            <w:hideMark/>
            <w:tcPrChange w:id="44569" w:author="Nobu" w:date="2021-09-16T10:48:00Z">
              <w:tcPr>
                <w:tcW w:w="7962" w:type="dxa"/>
                <w:gridSpan w:val="2"/>
                <w:shd w:val="clear" w:color="000000" w:fill="FFFFFF"/>
                <w:hideMark/>
              </w:tcPr>
            </w:tcPrChange>
          </w:tcPr>
          <w:p w14:paraId="3F0C0D3E" w14:textId="77777777" w:rsidR="00E00658" w:rsidRPr="00E00658" w:rsidRDefault="00E00658">
            <w:pPr>
              <w:pStyle w:val="Tablebody"/>
              <w:jc w:val="left"/>
              <w:rPr>
                <w:ins w:id="44570" w:author="Nobu" w:date="2021-09-16T10:26:00Z"/>
                <w:rFonts w:cs="Segoe UI"/>
                <w:color w:val="212529"/>
                <w:lang w:eastAsia="ja-JP"/>
                <w:rPrChange w:id="44571" w:author="Nobu" w:date="2021-09-16T10:29:00Z">
                  <w:rPr>
                    <w:ins w:id="44572" w:author="Nobu" w:date="2021-09-16T10:26:00Z"/>
                    <w:rFonts w:ascii="Segoe UI" w:hAnsi="Segoe UI" w:cs="Segoe UI"/>
                    <w:color w:val="212529"/>
                    <w:lang w:eastAsia="ja-JP"/>
                  </w:rPr>
                </w:rPrChange>
              </w:rPr>
              <w:pPrChange w:id="44573" w:author="Nobu" w:date="2021-09-16T10:36:00Z">
                <w:pPr/>
              </w:pPrChange>
            </w:pPr>
            <w:ins w:id="44574" w:author="Nobu" w:date="2021-09-16T10:26:00Z">
              <w:r w:rsidRPr="00E00658">
                <w:rPr>
                  <w:rFonts w:cs="Segoe UI"/>
                  <w:color w:val="212529"/>
                  <w:lang w:eastAsia="ja-JP"/>
                  <w:rPrChange w:id="44575" w:author="Nobu" w:date="2021-09-16T10:29:00Z">
                    <w:rPr>
                      <w:rFonts w:ascii="Segoe UI" w:hAnsi="Segoe UI" w:cs="Segoe UI"/>
                      <w:color w:val="212529"/>
                      <w:lang w:eastAsia="ja-JP"/>
                    </w:rPr>
                  </w:rPrChange>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4576" w:author="Nobu" w:date="2021-09-16T10:48:00Z">
              <w:tcPr>
                <w:tcW w:w="398" w:type="dxa"/>
                <w:gridSpan w:val="2"/>
                <w:shd w:val="clear" w:color="auto" w:fill="auto"/>
                <w:noWrap/>
                <w:vAlign w:val="bottom"/>
                <w:hideMark/>
              </w:tcPr>
            </w:tcPrChange>
          </w:tcPr>
          <w:p w14:paraId="53FA710D" w14:textId="77777777" w:rsidR="00E00658" w:rsidRPr="00E00658" w:rsidRDefault="00E00658">
            <w:pPr>
              <w:pStyle w:val="Tablebody"/>
              <w:rPr>
                <w:ins w:id="44577" w:author="Nobu" w:date="2021-09-16T10:26:00Z"/>
                <w:lang w:eastAsia="ja-JP"/>
              </w:rPr>
              <w:pPrChange w:id="44578" w:author="Nobu" w:date="2021-09-16T10:36:00Z">
                <w:pPr/>
              </w:pPrChange>
            </w:pPr>
            <w:ins w:id="44579" w:author="Nobu" w:date="2021-09-16T10:26:00Z">
              <w:r w:rsidRPr="00E00658">
                <w:rPr>
                  <w:lang w:eastAsia="ja-JP"/>
                </w:rPr>
                <w:t>fatal</w:t>
              </w:r>
            </w:ins>
          </w:p>
        </w:tc>
      </w:tr>
      <w:tr w:rsidR="00E00658" w:rsidRPr="00E00658" w14:paraId="5DE695F4" w14:textId="77777777" w:rsidTr="001A0EFF">
        <w:tblPrEx>
          <w:tblPrExChange w:id="44580" w:author="Nobu" w:date="2021-09-16T10:48:00Z">
            <w:tblPrEx>
              <w:tblW w:w="8838" w:type="dxa"/>
            </w:tblPrEx>
          </w:tblPrExChange>
        </w:tblPrEx>
        <w:trPr>
          <w:trHeight w:val="345"/>
          <w:ins w:id="44581" w:author="Nobu" w:date="2021-09-16T10:26:00Z"/>
          <w:trPrChange w:id="44582" w:author="Nobu" w:date="2021-09-16T10:48:00Z">
            <w:trPr>
              <w:gridAfter w:val="0"/>
              <w:trHeight w:val="345"/>
            </w:trPr>
          </w:trPrChange>
        </w:trPr>
        <w:tc>
          <w:tcPr>
            <w:tcW w:w="1255" w:type="dxa"/>
            <w:shd w:val="clear" w:color="auto" w:fill="auto"/>
            <w:noWrap/>
            <w:hideMark/>
            <w:tcPrChange w:id="44583" w:author="Nobu" w:date="2021-09-16T10:48:00Z">
              <w:tcPr>
                <w:tcW w:w="424" w:type="dxa"/>
                <w:shd w:val="clear" w:color="auto" w:fill="auto"/>
                <w:noWrap/>
                <w:vAlign w:val="bottom"/>
                <w:hideMark/>
              </w:tcPr>
            </w:tcPrChange>
          </w:tcPr>
          <w:p w14:paraId="48893C13" w14:textId="77777777" w:rsidR="00E00658" w:rsidRPr="00E00658" w:rsidRDefault="00E00658">
            <w:pPr>
              <w:pStyle w:val="Tablebody"/>
              <w:jc w:val="left"/>
              <w:rPr>
                <w:ins w:id="44584" w:author="Nobu" w:date="2021-09-16T10:26:00Z"/>
                <w:lang w:eastAsia="ja-JP"/>
              </w:rPr>
              <w:pPrChange w:id="44585" w:author="Nobu" w:date="2021-09-16T10:48:00Z">
                <w:pPr/>
              </w:pPrChange>
            </w:pPr>
            <w:ins w:id="44586" w:author="Nobu" w:date="2021-09-16T10:26:00Z">
              <w:r w:rsidRPr="00E00658">
                <w:rPr>
                  <w:lang w:eastAsia="ja-JP"/>
                </w:rPr>
                <w:t>jp-s-04</w:t>
              </w:r>
            </w:ins>
          </w:p>
        </w:tc>
        <w:tc>
          <w:tcPr>
            <w:tcW w:w="7380" w:type="dxa"/>
            <w:shd w:val="clear" w:color="000000" w:fill="FFFFFF"/>
            <w:hideMark/>
            <w:tcPrChange w:id="44587" w:author="Nobu" w:date="2021-09-16T10:48:00Z">
              <w:tcPr>
                <w:tcW w:w="7962" w:type="dxa"/>
                <w:gridSpan w:val="2"/>
                <w:shd w:val="clear" w:color="000000" w:fill="FFFFFF"/>
                <w:hideMark/>
              </w:tcPr>
            </w:tcPrChange>
          </w:tcPr>
          <w:p w14:paraId="53D28ACE" w14:textId="77777777" w:rsidR="00E00658" w:rsidRPr="00E00658" w:rsidRDefault="00E00658">
            <w:pPr>
              <w:pStyle w:val="Tablebody"/>
              <w:jc w:val="left"/>
              <w:rPr>
                <w:ins w:id="44588" w:author="Nobu" w:date="2021-09-16T10:26:00Z"/>
                <w:rFonts w:cs="Segoe UI"/>
                <w:color w:val="212529"/>
                <w:lang w:eastAsia="ja-JP"/>
                <w:rPrChange w:id="44589" w:author="Nobu" w:date="2021-09-16T10:29:00Z">
                  <w:rPr>
                    <w:ins w:id="44590" w:author="Nobu" w:date="2021-09-16T10:26:00Z"/>
                    <w:rFonts w:ascii="Segoe UI" w:hAnsi="Segoe UI" w:cs="Segoe UI"/>
                    <w:color w:val="212529"/>
                    <w:lang w:eastAsia="ja-JP"/>
                  </w:rPr>
                </w:rPrChange>
              </w:rPr>
              <w:pPrChange w:id="44591" w:author="Nobu" w:date="2021-09-16T10:36:00Z">
                <w:pPr/>
              </w:pPrChange>
            </w:pPr>
            <w:ins w:id="44592" w:author="Nobu" w:date="2021-09-16T10:26:00Z">
              <w:r w:rsidRPr="00E00658">
                <w:rPr>
                  <w:rFonts w:cs="Segoe UI"/>
                  <w:color w:val="212529"/>
                  <w:lang w:eastAsia="ja-JP"/>
                  <w:rPrChange w:id="44593" w:author="Nobu" w:date="2021-09-16T10:29:00Z">
                    <w:rPr>
                      <w:rFonts w:ascii="Segoe UI" w:hAnsi="Segoe UI" w:cs="Segoe UI"/>
                      <w:color w:val="212529"/>
                      <w:lang w:eastAsia="ja-JP"/>
                    </w:rPr>
                  </w:rPrChange>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44594" w:author="Nobu" w:date="2021-09-16T10:48:00Z">
              <w:tcPr>
                <w:tcW w:w="398" w:type="dxa"/>
                <w:gridSpan w:val="2"/>
                <w:shd w:val="clear" w:color="auto" w:fill="auto"/>
                <w:noWrap/>
                <w:vAlign w:val="bottom"/>
                <w:hideMark/>
              </w:tcPr>
            </w:tcPrChange>
          </w:tcPr>
          <w:p w14:paraId="2DB6EE74" w14:textId="77777777" w:rsidR="00E00658" w:rsidRPr="00E00658" w:rsidRDefault="00E00658">
            <w:pPr>
              <w:pStyle w:val="Tablebody"/>
              <w:rPr>
                <w:ins w:id="44595" w:author="Nobu" w:date="2021-09-16T10:26:00Z"/>
                <w:lang w:eastAsia="ja-JP"/>
              </w:rPr>
              <w:pPrChange w:id="44596" w:author="Nobu" w:date="2021-09-16T10:36:00Z">
                <w:pPr/>
              </w:pPrChange>
            </w:pPr>
            <w:ins w:id="44597" w:author="Nobu" w:date="2021-09-16T10:26:00Z">
              <w:r w:rsidRPr="00E00658">
                <w:rPr>
                  <w:lang w:eastAsia="ja-JP"/>
                </w:rPr>
                <w:t>fatal</w:t>
              </w:r>
            </w:ins>
          </w:p>
        </w:tc>
      </w:tr>
      <w:tr w:rsidR="00E00658" w:rsidRPr="00E00658" w14:paraId="13209922" w14:textId="77777777" w:rsidTr="001A0EFF">
        <w:tblPrEx>
          <w:tblPrExChange w:id="44598" w:author="Nobu" w:date="2021-09-16T10:48:00Z">
            <w:tblPrEx>
              <w:tblW w:w="8838" w:type="dxa"/>
            </w:tblPrEx>
          </w:tblPrExChange>
        </w:tblPrEx>
        <w:trPr>
          <w:trHeight w:val="345"/>
          <w:ins w:id="44599" w:author="Nobu" w:date="2021-09-16T10:26:00Z"/>
          <w:trPrChange w:id="44600" w:author="Nobu" w:date="2021-09-16T10:48:00Z">
            <w:trPr>
              <w:gridAfter w:val="0"/>
              <w:trHeight w:val="345"/>
            </w:trPr>
          </w:trPrChange>
        </w:trPr>
        <w:tc>
          <w:tcPr>
            <w:tcW w:w="1255" w:type="dxa"/>
            <w:shd w:val="clear" w:color="auto" w:fill="auto"/>
            <w:noWrap/>
            <w:hideMark/>
            <w:tcPrChange w:id="44601" w:author="Nobu" w:date="2021-09-16T10:48:00Z">
              <w:tcPr>
                <w:tcW w:w="424" w:type="dxa"/>
                <w:shd w:val="clear" w:color="auto" w:fill="auto"/>
                <w:noWrap/>
                <w:vAlign w:val="bottom"/>
                <w:hideMark/>
              </w:tcPr>
            </w:tcPrChange>
          </w:tcPr>
          <w:p w14:paraId="7213AC38" w14:textId="77777777" w:rsidR="00E00658" w:rsidRPr="00E00658" w:rsidRDefault="00E00658">
            <w:pPr>
              <w:pStyle w:val="Tablebody"/>
              <w:jc w:val="left"/>
              <w:rPr>
                <w:ins w:id="44602" w:author="Nobu" w:date="2021-09-16T10:26:00Z"/>
                <w:lang w:eastAsia="ja-JP"/>
              </w:rPr>
              <w:pPrChange w:id="44603" w:author="Nobu" w:date="2021-09-16T10:48:00Z">
                <w:pPr/>
              </w:pPrChange>
            </w:pPr>
            <w:ins w:id="44604" w:author="Nobu" w:date="2021-09-16T10:26:00Z">
              <w:r w:rsidRPr="00E00658">
                <w:rPr>
                  <w:lang w:eastAsia="ja-JP"/>
                </w:rPr>
                <w:t>jp-s-05</w:t>
              </w:r>
            </w:ins>
          </w:p>
        </w:tc>
        <w:tc>
          <w:tcPr>
            <w:tcW w:w="7380" w:type="dxa"/>
            <w:shd w:val="clear" w:color="000000" w:fill="FFFFFF"/>
            <w:hideMark/>
            <w:tcPrChange w:id="44605" w:author="Nobu" w:date="2021-09-16T10:48:00Z">
              <w:tcPr>
                <w:tcW w:w="7962" w:type="dxa"/>
                <w:gridSpan w:val="2"/>
                <w:shd w:val="clear" w:color="000000" w:fill="FFFFFF"/>
                <w:hideMark/>
              </w:tcPr>
            </w:tcPrChange>
          </w:tcPr>
          <w:p w14:paraId="77C2E6D6" w14:textId="77777777" w:rsidR="00E00658" w:rsidRPr="00E00658" w:rsidRDefault="00E00658">
            <w:pPr>
              <w:pStyle w:val="Tablebody"/>
              <w:jc w:val="left"/>
              <w:rPr>
                <w:ins w:id="44606" w:author="Nobu" w:date="2021-09-16T10:26:00Z"/>
                <w:rFonts w:cs="Segoe UI"/>
                <w:color w:val="212529"/>
                <w:lang w:eastAsia="ja-JP"/>
                <w:rPrChange w:id="44607" w:author="Nobu" w:date="2021-09-16T10:29:00Z">
                  <w:rPr>
                    <w:ins w:id="44608" w:author="Nobu" w:date="2021-09-16T10:26:00Z"/>
                    <w:rFonts w:ascii="Segoe UI" w:hAnsi="Segoe UI" w:cs="Segoe UI"/>
                    <w:color w:val="212529"/>
                    <w:lang w:eastAsia="ja-JP"/>
                  </w:rPr>
                </w:rPrChange>
              </w:rPr>
              <w:pPrChange w:id="44609" w:author="Nobu" w:date="2021-09-16T10:36:00Z">
                <w:pPr/>
              </w:pPrChange>
            </w:pPr>
            <w:ins w:id="44610" w:author="Nobu" w:date="2021-09-16T10:26:00Z">
              <w:r w:rsidRPr="00E00658">
                <w:rPr>
                  <w:rFonts w:cs="Segoe UI"/>
                  <w:color w:val="212529"/>
                  <w:lang w:eastAsia="ja-JP"/>
                  <w:rPrChange w:id="44611" w:author="Nobu" w:date="2021-09-16T10:29:00Z">
                    <w:rPr>
                      <w:rFonts w:ascii="Segoe UI" w:hAnsi="Segoe UI" w:cs="Segoe UI"/>
                      <w:color w:val="212529"/>
                      <w:lang w:eastAsia="ja-JP"/>
                    </w:rPr>
                  </w:rPrChange>
                </w:rPr>
                <w:t>In an Invoice line (ibg-25) where the Invoiced item Consumption Tax category code (ibt-151) is "Standard rated" the Invoiced item Consumption Tax rate (ibt-152) shall be greater than zero.</w:t>
              </w:r>
            </w:ins>
          </w:p>
        </w:tc>
        <w:tc>
          <w:tcPr>
            <w:tcW w:w="1080" w:type="dxa"/>
            <w:shd w:val="clear" w:color="auto" w:fill="auto"/>
            <w:noWrap/>
            <w:hideMark/>
            <w:tcPrChange w:id="44612" w:author="Nobu" w:date="2021-09-16T10:48:00Z">
              <w:tcPr>
                <w:tcW w:w="398" w:type="dxa"/>
                <w:gridSpan w:val="2"/>
                <w:shd w:val="clear" w:color="auto" w:fill="auto"/>
                <w:noWrap/>
                <w:vAlign w:val="bottom"/>
                <w:hideMark/>
              </w:tcPr>
            </w:tcPrChange>
          </w:tcPr>
          <w:p w14:paraId="312FD58F" w14:textId="77777777" w:rsidR="00E00658" w:rsidRPr="00E00658" w:rsidRDefault="00E00658">
            <w:pPr>
              <w:pStyle w:val="Tablebody"/>
              <w:rPr>
                <w:ins w:id="44613" w:author="Nobu" w:date="2021-09-16T10:26:00Z"/>
                <w:lang w:eastAsia="ja-JP"/>
              </w:rPr>
              <w:pPrChange w:id="44614" w:author="Nobu" w:date="2021-09-16T10:36:00Z">
                <w:pPr/>
              </w:pPrChange>
            </w:pPr>
            <w:ins w:id="44615" w:author="Nobu" w:date="2021-09-16T10:26:00Z">
              <w:r w:rsidRPr="00E00658">
                <w:rPr>
                  <w:lang w:eastAsia="ja-JP"/>
                </w:rPr>
                <w:t>fatal</w:t>
              </w:r>
            </w:ins>
          </w:p>
        </w:tc>
      </w:tr>
      <w:tr w:rsidR="00E00658" w:rsidRPr="00E00658" w14:paraId="765BF090" w14:textId="77777777" w:rsidTr="001A0EFF">
        <w:tblPrEx>
          <w:tblPrExChange w:id="44616" w:author="Nobu" w:date="2021-09-16T10:48:00Z">
            <w:tblPrEx>
              <w:tblW w:w="8838" w:type="dxa"/>
            </w:tblPrEx>
          </w:tblPrExChange>
        </w:tblPrEx>
        <w:trPr>
          <w:trHeight w:val="345"/>
          <w:ins w:id="44617" w:author="Nobu" w:date="2021-09-16T10:26:00Z"/>
          <w:trPrChange w:id="44618" w:author="Nobu" w:date="2021-09-16T10:48:00Z">
            <w:trPr>
              <w:gridAfter w:val="0"/>
              <w:trHeight w:val="345"/>
            </w:trPr>
          </w:trPrChange>
        </w:trPr>
        <w:tc>
          <w:tcPr>
            <w:tcW w:w="1255" w:type="dxa"/>
            <w:shd w:val="clear" w:color="auto" w:fill="auto"/>
            <w:noWrap/>
            <w:hideMark/>
            <w:tcPrChange w:id="44619" w:author="Nobu" w:date="2021-09-16T10:48:00Z">
              <w:tcPr>
                <w:tcW w:w="424" w:type="dxa"/>
                <w:shd w:val="clear" w:color="auto" w:fill="auto"/>
                <w:noWrap/>
                <w:vAlign w:val="bottom"/>
                <w:hideMark/>
              </w:tcPr>
            </w:tcPrChange>
          </w:tcPr>
          <w:p w14:paraId="649F5A15" w14:textId="77777777" w:rsidR="00E00658" w:rsidRPr="00E00658" w:rsidRDefault="00E00658">
            <w:pPr>
              <w:pStyle w:val="Tablebody"/>
              <w:jc w:val="left"/>
              <w:rPr>
                <w:ins w:id="44620" w:author="Nobu" w:date="2021-09-16T10:26:00Z"/>
                <w:lang w:eastAsia="ja-JP"/>
              </w:rPr>
              <w:pPrChange w:id="44621" w:author="Nobu" w:date="2021-09-16T10:48:00Z">
                <w:pPr/>
              </w:pPrChange>
            </w:pPr>
            <w:ins w:id="44622" w:author="Nobu" w:date="2021-09-16T10:26:00Z">
              <w:r w:rsidRPr="00E00658">
                <w:rPr>
                  <w:lang w:eastAsia="ja-JP"/>
                </w:rPr>
                <w:t>jp-s-06</w:t>
              </w:r>
            </w:ins>
          </w:p>
        </w:tc>
        <w:tc>
          <w:tcPr>
            <w:tcW w:w="7380" w:type="dxa"/>
            <w:shd w:val="clear" w:color="000000" w:fill="FFFFFF"/>
            <w:hideMark/>
            <w:tcPrChange w:id="44623" w:author="Nobu" w:date="2021-09-16T10:48:00Z">
              <w:tcPr>
                <w:tcW w:w="7962" w:type="dxa"/>
                <w:gridSpan w:val="2"/>
                <w:shd w:val="clear" w:color="000000" w:fill="FFFFFF"/>
                <w:hideMark/>
              </w:tcPr>
            </w:tcPrChange>
          </w:tcPr>
          <w:p w14:paraId="504FC253" w14:textId="77777777" w:rsidR="00E00658" w:rsidRPr="00E00658" w:rsidRDefault="00E00658">
            <w:pPr>
              <w:pStyle w:val="Tablebody"/>
              <w:jc w:val="left"/>
              <w:rPr>
                <w:ins w:id="44624" w:author="Nobu" w:date="2021-09-16T10:26:00Z"/>
                <w:rFonts w:cs="Segoe UI"/>
                <w:color w:val="212529"/>
                <w:lang w:eastAsia="ja-JP"/>
                <w:rPrChange w:id="44625" w:author="Nobu" w:date="2021-09-16T10:29:00Z">
                  <w:rPr>
                    <w:ins w:id="44626" w:author="Nobu" w:date="2021-09-16T10:26:00Z"/>
                    <w:rFonts w:ascii="Segoe UI" w:hAnsi="Segoe UI" w:cs="Segoe UI"/>
                    <w:color w:val="212529"/>
                    <w:lang w:eastAsia="ja-JP"/>
                  </w:rPr>
                </w:rPrChange>
              </w:rPr>
              <w:pPrChange w:id="44627" w:author="Nobu" w:date="2021-09-16T10:36:00Z">
                <w:pPr/>
              </w:pPrChange>
            </w:pPr>
            <w:ins w:id="44628" w:author="Nobu" w:date="2021-09-16T10:26:00Z">
              <w:r w:rsidRPr="00E00658">
                <w:rPr>
                  <w:rFonts w:cs="Segoe UI"/>
                  <w:color w:val="212529"/>
                  <w:lang w:eastAsia="ja-JP"/>
                  <w:rPrChange w:id="44629" w:author="Nobu" w:date="2021-09-16T10:29:00Z">
                    <w:rPr>
                      <w:rFonts w:ascii="Segoe UI" w:hAnsi="Segoe UI" w:cs="Segoe UI"/>
                      <w:color w:val="212529"/>
                      <w:lang w:eastAsia="ja-JP"/>
                    </w:rPr>
                  </w:rPrChange>
                </w:rPr>
                <w:t>In a Document level allowance (ibg-20) where the Document level allowance Consumption Tax category code (ibt-95) is "Standard rated" the Document level allowance Consumption Tax rate (ibt-96) shall be greater than zero.</w:t>
              </w:r>
            </w:ins>
          </w:p>
        </w:tc>
        <w:tc>
          <w:tcPr>
            <w:tcW w:w="1080" w:type="dxa"/>
            <w:shd w:val="clear" w:color="auto" w:fill="auto"/>
            <w:noWrap/>
            <w:hideMark/>
            <w:tcPrChange w:id="44630" w:author="Nobu" w:date="2021-09-16T10:48:00Z">
              <w:tcPr>
                <w:tcW w:w="398" w:type="dxa"/>
                <w:gridSpan w:val="2"/>
                <w:shd w:val="clear" w:color="auto" w:fill="auto"/>
                <w:noWrap/>
                <w:vAlign w:val="bottom"/>
                <w:hideMark/>
              </w:tcPr>
            </w:tcPrChange>
          </w:tcPr>
          <w:p w14:paraId="66D78D7D" w14:textId="77777777" w:rsidR="00E00658" w:rsidRPr="00E00658" w:rsidRDefault="00E00658">
            <w:pPr>
              <w:pStyle w:val="Tablebody"/>
              <w:rPr>
                <w:ins w:id="44631" w:author="Nobu" w:date="2021-09-16T10:26:00Z"/>
                <w:lang w:eastAsia="ja-JP"/>
              </w:rPr>
              <w:pPrChange w:id="44632" w:author="Nobu" w:date="2021-09-16T10:36:00Z">
                <w:pPr/>
              </w:pPrChange>
            </w:pPr>
            <w:ins w:id="44633" w:author="Nobu" w:date="2021-09-16T10:26:00Z">
              <w:r w:rsidRPr="00E00658">
                <w:rPr>
                  <w:lang w:eastAsia="ja-JP"/>
                </w:rPr>
                <w:t>fatal</w:t>
              </w:r>
            </w:ins>
          </w:p>
        </w:tc>
      </w:tr>
      <w:tr w:rsidR="00E00658" w:rsidRPr="00E00658" w14:paraId="524A5925" w14:textId="77777777" w:rsidTr="001A0EFF">
        <w:tblPrEx>
          <w:tblPrExChange w:id="44634" w:author="Nobu" w:date="2021-09-16T10:48:00Z">
            <w:tblPrEx>
              <w:tblW w:w="8838" w:type="dxa"/>
            </w:tblPrEx>
          </w:tblPrExChange>
        </w:tblPrEx>
        <w:trPr>
          <w:trHeight w:val="345"/>
          <w:ins w:id="44635" w:author="Nobu" w:date="2021-09-16T10:26:00Z"/>
          <w:trPrChange w:id="44636" w:author="Nobu" w:date="2021-09-16T10:48:00Z">
            <w:trPr>
              <w:gridAfter w:val="0"/>
              <w:trHeight w:val="345"/>
            </w:trPr>
          </w:trPrChange>
        </w:trPr>
        <w:tc>
          <w:tcPr>
            <w:tcW w:w="1255" w:type="dxa"/>
            <w:shd w:val="clear" w:color="auto" w:fill="auto"/>
            <w:noWrap/>
            <w:hideMark/>
            <w:tcPrChange w:id="44637" w:author="Nobu" w:date="2021-09-16T10:48:00Z">
              <w:tcPr>
                <w:tcW w:w="424" w:type="dxa"/>
                <w:shd w:val="clear" w:color="auto" w:fill="auto"/>
                <w:noWrap/>
                <w:vAlign w:val="bottom"/>
                <w:hideMark/>
              </w:tcPr>
            </w:tcPrChange>
          </w:tcPr>
          <w:p w14:paraId="4028C3B1" w14:textId="77777777" w:rsidR="00E00658" w:rsidRPr="00E00658" w:rsidRDefault="00E00658">
            <w:pPr>
              <w:pStyle w:val="Tablebody"/>
              <w:jc w:val="left"/>
              <w:rPr>
                <w:ins w:id="44638" w:author="Nobu" w:date="2021-09-16T10:26:00Z"/>
                <w:lang w:eastAsia="ja-JP"/>
              </w:rPr>
              <w:pPrChange w:id="44639" w:author="Nobu" w:date="2021-09-16T10:48:00Z">
                <w:pPr/>
              </w:pPrChange>
            </w:pPr>
            <w:ins w:id="44640" w:author="Nobu" w:date="2021-09-16T10:26:00Z">
              <w:r w:rsidRPr="00E00658">
                <w:rPr>
                  <w:lang w:eastAsia="ja-JP"/>
                </w:rPr>
                <w:t>jp-s-07</w:t>
              </w:r>
            </w:ins>
          </w:p>
        </w:tc>
        <w:tc>
          <w:tcPr>
            <w:tcW w:w="7380" w:type="dxa"/>
            <w:shd w:val="clear" w:color="000000" w:fill="FFFFFF"/>
            <w:hideMark/>
            <w:tcPrChange w:id="44641" w:author="Nobu" w:date="2021-09-16T10:48:00Z">
              <w:tcPr>
                <w:tcW w:w="7962" w:type="dxa"/>
                <w:gridSpan w:val="2"/>
                <w:shd w:val="clear" w:color="000000" w:fill="FFFFFF"/>
                <w:hideMark/>
              </w:tcPr>
            </w:tcPrChange>
          </w:tcPr>
          <w:p w14:paraId="76E82F0B" w14:textId="77777777" w:rsidR="00E00658" w:rsidRPr="00E00658" w:rsidRDefault="00E00658">
            <w:pPr>
              <w:pStyle w:val="Tablebody"/>
              <w:jc w:val="left"/>
              <w:rPr>
                <w:ins w:id="44642" w:author="Nobu" w:date="2021-09-16T10:26:00Z"/>
                <w:rFonts w:cs="Segoe UI"/>
                <w:color w:val="212529"/>
                <w:lang w:eastAsia="ja-JP"/>
                <w:rPrChange w:id="44643" w:author="Nobu" w:date="2021-09-16T10:29:00Z">
                  <w:rPr>
                    <w:ins w:id="44644" w:author="Nobu" w:date="2021-09-16T10:26:00Z"/>
                    <w:rFonts w:ascii="Segoe UI" w:hAnsi="Segoe UI" w:cs="Segoe UI"/>
                    <w:color w:val="212529"/>
                    <w:lang w:eastAsia="ja-JP"/>
                  </w:rPr>
                </w:rPrChange>
              </w:rPr>
              <w:pPrChange w:id="44645" w:author="Nobu" w:date="2021-09-16T10:36:00Z">
                <w:pPr/>
              </w:pPrChange>
            </w:pPr>
            <w:ins w:id="44646" w:author="Nobu" w:date="2021-09-16T10:26:00Z">
              <w:r w:rsidRPr="00E00658">
                <w:rPr>
                  <w:rFonts w:cs="Segoe UI"/>
                  <w:color w:val="212529"/>
                  <w:lang w:eastAsia="ja-JP"/>
                  <w:rPrChange w:id="44647" w:author="Nobu" w:date="2021-09-16T10:29:00Z">
                    <w:rPr>
                      <w:rFonts w:ascii="Segoe UI" w:hAnsi="Segoe UI" w:cs="Segoe UI"/>
                      <w:color w:val="212529"/>
                      <w:lang w:eastAsia="ja-JP"/>
                    </w:rPr>
                  </w:rPrChange>
                </w:rPr>
                <w:t>In a Document level charge (ibg-21) where the Document level charge Consumption Tax category code (ibt-102) is "Standard rated" the Document level charge Consumption Tax rate (ibt-103) shall be greater than zero.</w:t>
              </w:r>
            </w:ins>
          </w:p>
        </w:tc>
        <w:tc>
          <w:tcPr>
            <w:tcW w:w="1080" w:type="dxa"/>
            <w:shd w:val="clear" w:color="auto" w:fill="auto"/>
            <w:noWrap/>
            <w:hideMark/>
            <w:tcPrChange w:id="44648" w:author="Nobu" w:date="2021-09-16T10:48:00Z">
              <w:tcPr>
                <w:tcW w:w="398" w:type="dxa"/>
                <w:gridSpan w:val="2"/>
                <w:shd w:val="clear" w:color="auto" w:fill="auto"/>
                <w:noWrap/>
                <w:vAlign w:val="bottom"/>
                <w:hideMark/>
              </w:tcPr>
            </w:tcPrChange>
          </w:tcPr>
          <w:p w14:paraId="7504C018" w14:textId="77777777" w:rsidR="00E00658" w:rsidRPr="00E00658" w:rsidRDefault="00E00658">
            <w:pPr>
              <w:pStyle w:val="Tablebody"/>
              <w:rPr>
                <w:ins w:id="44649" w:author="Nobu" w:date="2021-09-16T10:26:00Z"/>
                <w:lang w:eastAsia="ja-JP"/>
              </w:rPr>
              <w:pPrChange w:id="44650" w:author="Nobu" w:date="2021-09-16T10:36:00Z">
                <w:pPr/>
              </w:pPrChange>
            </w:pPr>
            <w:ins w:id="44651" w:author="Nobu" w:date="2021-09-16T10:26:00Z">
              <w:r w:rsidRPr="00E00658">
                <w:rPr>
                  <w:lang w:eastAsia="ja-JP"/>
                </w:rPr>
                <w:t>fatal</w:t>
              </w:r>
            </w:ins>
          </w:p>
        </w:tc>
      </w:tr>
      <w:tr w:rsidR="00E00658" w:rsidRPr="00E00658" w14:paraId="685A0EF2" w14:textId="77777777" w:rsidTr="001A0EFF">
        <w:tblPrEx>
          <w:tblPrExChange w:id="44652" w:author="Nobu" w:date="2021-09-16T10:48:00Z">
            <w:tblPrEx>
              <w:tblW w:w="8838" w:type="dxa"/>
            </w:tblPrEx>
          </w:tblPrExChange>
        </w:tblPrEx>
        <w:trPr>
          <w:trHeight w:val="345"/>
          <w:ins w:id="44653" w:author="Nobu" w:date="2021-09-16T10:26:00Z"/>
          <w:trPrChange w:id="44654" w:author="Nobu" w:date="2021-09-16T10:48:00Z">
            <w:trPr>
              <w:gridAfter w:val="0"/>
              <w:trHeight w:val="345"/>
            </w:trPr>
          </w:trPrChange>
        </w:trPr>
        <w:tc>
          <w:tcPr>
            <w:tcW w:w="1255" w:type="dxa"/>
            <w:shd w:val="clear" w:color="auto" w:fill="auto"/>
            <w:noWrap/>
            <w:hideMark/>
            <w:tcPrChange w:id="44655" w:author="Nobu" w:date="2021-09-16T10:48:00Z">
              <w:tcPr>
                <w:tcW w:w="424" w:type="dxa"/>
                <w:shd w:val="clear" w:color="auto" w:fill="auto"/>
                <w:noWrap/>
                <w:vAlign w:val="bottom"/>
                <w:hideMark/>
              </w:tcPr>
            </w:tcPrChange>
          </w:tcPr>
          <w:p w14:paraId="094AC72C" w14:textId="77777777" w:rsidR="00E00658" w:rsidRPr="00E00658" w:rsidRDefault="00E00658">
            <w:pPr>
              <w:pStyle w:val="Tablebody"/>
              <w:jc w:val="left"/>
              <w:rPr>
                <w:ins w:id="44656" w:author="Nobu" w:date="2021-09-16T10:26:00Z"/>
                <w:lang w:eastAsia="ja-JP"/>
              </w:rPr>
              <w:pPrChange w:id="44657" w:author="Nobu" w:date="2021-09-16T10:48:00Z">
                <w:pPr/>
              </w:pPrChange>
            </w:pPr>
            <w:ins w:id="44658" w:author="Nobu" w:date="2021-09-16T10:26:00Z">
              <w:r w:rsidRPr="00E00658">
                <w:rPr>
                  <w:lang w:eastAsia="ja-JP"/>
                </w:rPr>
                <w:t>jp-s-08</w:t>
              </w:r>
            </w:ins>
          </w:p>
        </w:tc>
        <w:tc>
          <w:tcPr>
            <w:tcW w:w="7380" w:type="dxa"/>
            <w:shd w:val="clear" w:color="000000" w:fill="FFFFFF"/>
            <w:hideMark/>
            <w:tcPrChange w:id="44659" w:author="Nobu" w:date="2021-09-16T10:48:00Z">
              <w:tcPr>
                <w:tcW w:w="7962" w:type="dxa"/>
                <w:gridSpan w:val="2"/>
                <w:shd w:val="clear" w:color="000000" w:fill="FFFFFF"/>
                <w:hideMark/>
              </w:tcPr>
            </w:tcPrChange>
          </w:tcPr>
          <w:p w14:paraId="14C79796" w14:textId="77777777" w:rsidR="00E00658" w:rsidRPr="00E00658" w:rsidRDefault="00E00658">
            <w:pPr>
              <w:pStyle w:val="Tablebody"/>
              <w:jc w:val="left"/>
              <w:rPr>
                <w:ins w:id="44660" w:author="Nobu" w:date="2021-09-16T10:26:00Z"/>
                <w:rFonts w:cs="Segoe UI"/>
                <w:color w:val="212529"/>
                <w:lang w:eastAsia="ja-JP"/>
                <w:rPrChange w:id="44661" w:author="Nobu" w:date="2021-09-16T10:29:00Z">
                  <w:rPr>
                    <w:ins w:id="44662" w:author="Nobu" w:date="2021-09-16T10:26:00Z"/>
                    <w:rFonts w:ascii="Segoe UI" w:hAnsi="Segoe UI" w:cs="Segoe UI"/>
                    <w:color w:val="212529"/>
                    <w:lang w:eastAsia="ja-JP"/>
                  </w:rPr>
                </w:rPrChange>
              </w:rPr>
              <w:pPrChange w:id="44663" w:author="Nobu" w:date="2021-09-16T10:36:00Z">
                <w:pPr/>
              </w:pPrChange>
            </w:pPr>
            <w:ins w:id="44664" w:author="Nobu" w:date="2021-09-16T10:26:00Z">
              <w:r w:rsidRPr="00E00658">
                <w:rPr>
                  <w:rFonts w:cs="Segoe UI"/>
                  <w:color w:val="212529"/>
                  <w:lang w:eastAsia="ja-JP"/>
                  <w:rPrChange w:id="44665" w:author="Nobu" w:date="2021-09-16T10:29:00Z">
                    <w:rPr>
                      <w:rFonts w:ascii="Segoe UI" w:hAnsi="Segoe UI" w:cs="Segoe UI"/>
                      <w:color w:val="212529"/>
                      <w:lang w:eastAsia="ja-JP"/>
                    </w:rPr>
                  </w:rPrChange>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ins>
          </w:p>
        </w:tc>
        <w:tc>
          <w:tcPr>
            <w:tcW w:w="1080" w:type="dxa"/>
            <w:shd w:val="clear" w:color="auto" w:fill="auto"/>
            <w:noWrap/>
            <w:hideMark/>
            <w:tcPrChange w:id="44666" w:author="Nobu" w:date="2021-09-16T10:48:00Z">
              <w:tcPr>
                <w:tcW w:w="398" w:type="dxa"/>
                <w:gridSpan w:val="2"/>
                <w:shd w:val="clear" w:color="auto" w:fill="auto"/>
                <w:noWrap/>
                <w:vAlign w:val="bottom"/>
                <w:hideMark/>
              </w:tcPr>
            </w:tcPrChange>
          </w:tcPr>
          <w:p w14:paraId="06C901E3" w14:textId="77777777" w:rsidR="00E00658" w:rsidRPr="00E00658" w:rsidRDefault="00E00658">
            <w:pPr>
              <w:pStyle w:val="Tablebody"/>
              <w:rPr>
                <w:ins w:id="44667" w:author="Nobu" w:date="2021-09-16T10:26:00Z"/>
                <w:lang w:eastAsia="ja-JP"/>
              </w:rPr>
              <w:pPrChange w:id="44668" w:author="Nobu" w:date="2021-09-16T10:36:00Z">
                <w:pPr/>
              </w:pPrChange>
            </w:pPr>
            <w:ins w:id="44669" w:author="Nobu" w:date="2021-09-16T10:26:00Z">
              <w:r w:rsidRPr="00E00658">
                <w:rPr>
                  <w:lang w:eastAsia="ja-JP"/>
                </w:rPr>
                <w:t>fatal</w:t>
              </w:r>
            </w:ins>
          </w:p>
        </w:tc>
      </w:tr>
      <w:tr w:rsidR="00E00658" w:rsidRPr="00E00658" w14:paraId="6CFB6B9A" w14:textId="77777777" w:rsidTr="001A0EFF">
        <w:tblPrEx>
          <w:tblPrExChange w:id="44670" w:author="Nobu" w:date="2021-09-16T10:48:00Z">
            <w:tblPrEx>
              <w:tblW w:w="8838" w:type="dxa"/>
            </w:tblPrEx>
          </w:tblPrExChange>
        </w:tblPrEx>
        <w:trPr>
          <w:trHeight w:val="345"/>
          <w:ins w:id="44671" w:author="Nobu" w:date="2021-09-16T10:26:00Z"/>
          <w:trPrChange w:id="44672" w:author="Nobu" w:date="2021-09-16T10:48:00Z">
            <w:trPr>
              <w:gridAfter w:val="0"/>
              <w:trHeight w:val="345"/>
            </w:trPr>
          </w:trPrChange>
        </w:trPr>
        <w:tc>
          <w:tcPr>
            <w:tcW w:w="1255" w:type="dxa"/>
            <w:shd w:val="clear" w:color="auto" w:fill="auto"/>
            <w:noWrap/>
            <w:hideMark/>
            <w:tcPrChange w:id="44673" w:author="Nobu" w:date="2021-09-16T10:48:00Z">
              <w:tcPr>
                <w:tcW w:w="424" w:type="dxa"/>
                <w:shd w:val="clear" w:color="auto" w:fill="auto"/>
                <w:noWrap/>
                <w:vAlign w:val="bottom"/>
                <w:hideMark/>
              </w:tcPr>
            </w:tcPrChange>
          </w:tcPr>
          <w:p w14:paraId="61FC3D91" w14:textId="77777777" w:rsidR="00E00658" w:rsidRPr="00E00658" w:rsidRDefault="00E00658">
            <w:pPr>
              <w:pStyle w:val="Tablebody"/>
              <w:jc w:val="left"/>
              <w:rPr>
                <w:ins w:id="44674" w:author="Nobu" w:date="2021-09-16T10:26:00Z"/>
                <w:lang w:eastAsia="ja-JP"/>
              </w:rPr>
              <w:pPrChange w:id="44675" w:author="Nobu" w:date="2021-09-16T10:48:00Z">
                <w:pPr/>
              </w:pPrChange>
            </w:pPr>
            <w:ins w:id="44676" w:author="Nobu" w:date="2021-09-16T10:26:00Z">
              <w:r w:rsidRPr="00E00658">
                <w:rPr>
                  <w:lang w:eastAsia="ja-JP"/>
                </w:rPr>
                <w:t>jp-s-09</w:t>
              </w:r>
            </w:ins>
          </w:p>
        </w:tc>
        <w:tc>
          <w:tcPr>
            <w:tcW w:w="7380" w:type="dxa"/>
            <w:shd w:val="clear" w:color="000000" w:fill="FFFFFF"/>
            <w:hideMark/>
            <w:tcPrChange w:id="44677" w:author="Nobu" w:date="2021-09-16T10:48:00Z">
              <w:tcPr>
                <w:tcW w:w="7962" w:type="dxa"/>
                <w:gridSpan w:val="2"/>
                <w:shd w:val="clear" w:color="000000" w:fill="FFFFFF"/>
                <w:hideMark/>
              </w:tcPr>
            </w:tcPrChange>
          </w:tcPr>
          <w:p w14:paraId="24D2D3D8" w14:textId="77777777" w:rsidR="00E00658" w:rsidRPr="00E00658" w:rsidRDefault="00E00658">
            <w:pPr>
              <w:pStyle w:val="Tablebody"/>
              <w:jc w:val="left"/>
              <w:rPr>
                <w:ins w:id="44678" w:author="Nobu" w:date="2021-09-16T10:26:00Z"/>
                <w:rFonts w:cs="Segoe UI"/>
                <w:color w:val="212529"/>
                <w:lang w:eastAsia="ja-JP"/>
                <w:rPrChange w:id="44679" w:author="Nobu" w:date="2021-09-16T10:29:00Z">
                  <w:rPr>
                    <w:ins w:id="44680" w:author="Nobu" w:date="2021-09-16T10:26:00Z"/>
                    <w:rFonts w:ascii="Segoe UI" w:hAnsi="Segoe UI" w:cs="Segoe UI"/>
                    <w:color w:val="212529"/>
                    <w:lang w:eastAsia="ja-JP"/>
                  </w:rPr>
                </w:rPrChange>
              </w:rPr>
              <w:pPrChange w:id="44681" w:author="Nobu" w:date="2021-09-16T10:36:00Z">
                <w:pPr/>
              </w:pPrChange>
            </w:pPr>
            <w:ins w:id="44682" w:author="Nobu" w:date="2021-09-16T10:26:00Z">
              <w:r w:rsidRPr="00E00658">
                <w:rPr>
                  <w:rFonts w:cs="Segoe UI"/>
                  <w:color w:val="212529"/>
                  <w:lang w:eastAsia="ja-JP"/>
                  <w:rPrChange w:id="44683" w:author="Nobu" w:date="2021-09-16T10:29:00Z">
                    <w:rPr>
                      <w:rFonts w:ascii="Segoe UI" w:hAnsi="Segoe UI" w:cs="Segoe UI"/>
                      <w:color w:val="212529"/>
                      <w:lang w:eastAsia="ja-JP"/>
                    </w:rPr>
                  </w:rPrChange>
                </w:rPr>
                <w:t>The Consumption Tax category tax amount (ibt-117) in a Consumption Tax breakdown (ibg-23) where Consumption Tax category code (ibt-118) is "Standard rated" shall equal the Consumption Tax category taxable amount (ibt-116) multiplied by the Consumption Tax category rate (ibt-119).</w:t>
              </w:r>
            </w:ins>
          </w:p>
        </w:tc>
        <w:tc>
          <w:tcPr>
            <w:tcW w:w="1080" w:type="dxa"/>
            <w:shd w:val="clear" w:color="auto" w:fill="auto"/>
            <w:noWrap/>
            <w:hideMark/>
            <w:tcPrChange w:id="44684" w:author="Nobu" w:date="2021-09-16T10:48:00Z">
              <w:tcPr>
                <w:tcW w:w="398" w:type="dxa"/>
                <w:gridSpan w:val="2"/>
                <w:shd w:val="clear" w:color="auto" w:fill="auto"/>
                <w:noWrap/>
                <w:vAlign w:val="bottom"/>
                <w:hideMark/>
              </w:tcPr>
            </w:tcPrChange>
          </w:tcPr>
          <w:p w14:paraId="2CA910EF" w14:textId="77777777" w:rsidR="00E00658" w:rsidRPr="00E00658" w:rsidRDefault="00E00658">
            <w:pPr>
              <w:pStyle w:val="Tablebody"/>
              <w:rPr>
                <w:ins w:id="44685" w:author="Nobu" w:date="2021-09-16T10:26:00Z"/>
                <w:lang w:eastAsia="ja-JP"/>
              </w:rPr>
              <w:pPrChange w:id="44686" w:author="Nobu" w:date="2021-09-16T10:36:00Z">
                <w:pPr/>
              </w:pPrChange>
            </w:pPr>
            <w:ins w:id="44687" w:author="Nobu" w:date="2021-09-16T10:26:00Z">
              <w:r w:rsidRPr="00E00658">
                <w:rPr>
                  <w:lang w:eastAsia="ja-JP"/>
                </w:rPr>
                <w:t>fatal</w:t>
              </w:r>
            </w:ins>
          </w:p>
        </w:tc>
      </w:tr>
      <w:tr w:rsidR="00E00658" w:rsidRPr="00E00658" w14:paraId="24CF2466" w14:textId="77777777" w:rsidTr="001A0EFF">
        <w:tblPrEx>
          <w:tblPrExChange w:id="44688" w:author="Nobu" w:date="2021-09-16T10:48:00Z">
            <w:tblPrEx>
              <w:tblW w:w="8838" w:type="dxa"/>
            </w:tblPrEx>
          </w:tblPrExChange>
        </w:tblPrEx>
        <w:trPr>
          <w:trHeight w:val="345"/>
          <w:ins w:id="44689" w:author="Nobu" w:date="2021-09-16T10:26:00Z"/>
          <w:trPrChange w:id="44690" w:author="Nobu" w:date="2021-09-16T10:48:00Z">
            <w:trPr>
              <w:gridAfter w:val="0"/>
              <w:trHeight w:val="345"/>
            </w:trPr>
          </w:trPrChange>
        </w:trPr>
        <w:tc>
          <w:tcPr>
            <w:tcW w:w="1255" w:type="dxa"/>
            <w:shd w:val="clear" w:color="auto" w:fill="auto"/>
            <w:noWrap/>
            <w:hideMark/>
            <w:tcPrChange w:id="44691" w:author="Nobu" w:date="2021-09-16T10:48:00Z">
              <w:tcPr>
                <w:tcW w:w="424" w:type="dxa"/>
                <w:shd w:val="clear" w:color="auto" w:fill="auto"/>
                <w:noWrap/>
                <w:vAlign w:val="bottom"/>
                <w:hideMark/>
              </w:tcPr>
            </w:tcPrChange>
          </w:tcPr>
          <w:p w14:paraId="045BD76E" w14:textId="77777777" w:rsidR="00E00658" w:rsidRPr="00E00658" w:rsidRDefault="00E00658">
            <w:pPr>
              <w:pStyle w:val="Tablebody"/>
              <w:jc w:val="left"/>
              <w:rPr>
                <w:ins w:id="44692" w:author="Nobu" w:date="2021-09-16T10:26:00Z"/>
                <w:lang w:eastAsia="ja-JP"/>
              </w:rPr>
              <w:pPrChange w:id="44693" w:author="Nobu" w:date="2021-09-16T10:48:00Z">
                <w:pPr/>
              </w:pPrChange>
            </w:pPr>
            <w:ins w:id="44694" w:author="Nobu" w:date="2021-09-16T10:26:00Z">
              <w:r w:rsidRPr="00E00658">
                <w:rPr>
                  <w:lang w:eastAsia="ja-JP"/>
                </w:rPr>
                <w:t>jp-s-10</w:t>
              </w:r>
            </w:ins>
          </w:p>
        </w:tc>
        <w:tc>
          <w:tcPr>
            <w:tcW w:w="7380" w:type="dxa"/>
            <w:shd w:val="clear" w:color="auto" w:fill="auto"/>
            <w:noWrap/>
            <w:hideMark/>
            <w:tcPrChange w:id="44695" w:author="Nobu" w:date="2021-09-16T10:48:00Z">
              <w:tcPr>
                <w:tcW w:w="7962" w:type="dxa"/>
                <w:gridSpan w:val="2"/>
                <w:shd w:val="clear" w:color="auto" w:fill="auto"/>
                <w:noWrap/>
                <w:vAlign w:val="bottom"/>
                <w:hideMark/>
              </w:tcPr>
            </w:tcPrChange>
          </w:tcPr>
          <w:p w14:paraId="52643A67" w14:textId="77777777" w:rsidR="00E00658" w:rsidRPr="00E00658" w:rsidRDefault="00E00658">
            <w:pPr>
              <w:pStyle w:val="Tablebody"/>
              <w:jc w:val="left"/>
              <w:rPr>
                <w:ins w:id="44696" w:author="Nobu" w:date="2021-09-16T10:26:00Z"/>
                <w:lang w:eastAsia="ja-JP"/>
              </w:rPr>
              <w:pPrChange w:id="44697" w:author="Nobu" w:date="2021-09-16T10:36:00Z">
                <w:pPr/>
              </w:pPrChange>
            </w:pPr>
            <w:ins w:id="44698" w:author="Nobu" w:date="2021-09-16T10:26:00Z">
              <w:r w:rsidRPr="00E00658">
                <w:rPr>
                  <w:lang w:eastAsia="ja-JP"/>
                </w:rPr>
                <w:t>A Consumption Tax breakdown (ibg-23) with Consumption Tax Category code (ibt-118) "Standard rate" shall not have a Consumption Tax exemption reason code (ibt-121) or Consumption Tax exemption reason text (ibt-120).</w:t>
              </w:r>
            </w:ins>
          </w:p>
        </w:tc>
        <w:tc>
          <w:tcPr>
            <w:tcW w:w="1080" w:type="dxa"/>
            <w:shd w:val="clear" w:color="auto" w:fill="auto"/>
            <w:noWrap/>
            <w:hideMark/>
            <w:tcPrChange w:id="44699" w:author="Nobu" w:date="2021-09-16T10:48:00Z">
              <w:tcPr>
                <w:tcW w:w="398" w:type="dxa"/>
                <w:gridSpan w:val="2"/>
                <w:shd w:val="clear" w:color="auto" w:fill="auto"/>
                <w:noWrap/>
                <w:vAlign w:val="bottom"/>
                <w:hideMark/>
              </w:tcPr>
            </w:tcPrChange>
          </w:tcPr>
          <w:p w14:paraId="1C3B2A36" w14:textId="77777777" w:rsidR="00E00658" w:rsidRPr="00E00658" w:rsidRDefault="00E00658">
            <w:pPr>
              <w:pStyle w:val="Tablebody"/>
              <w:rPr>
                <w:ins w:id="44700" w:author="Nobu" w:date="2021-09-16T10:26:00Z"/>
                <w:lang w:eastAsia="ja-JP"/>
              </w:rPr>
              <w:pPrChange w:id="44701" w:author="Nobu" w:date="2021-09-16T10:36:00Z">
                <w:pPr/>
              </w:pPrChange>
            </w:pPr>
            <w:ins w:id="44702" w:author="Nobu" w:date="2021-09-16T10:26:00Z">
              <w:r w:rsidRPr="00E00658">
                <w:rPr>
                  <w:lang w:eastAsia="ja-JP"/>
                </w:rPr>
                <w:t>fatal</w:t>
              </w:r>
            </w:ins>
          </w:p>
        </w:tc>
      </w:tr>
    </w:tbl>
    <w:p w14:paraId="266AE391" w14:textId="77777777" w:rsidR="00E00658" w:rsidRDefault="00E00658" w:rsidP="009F6FE3">
      <w:pPr>
        <w:pStyle w:val="BodyText"/>
        <w:rPr>
          <w:ins w:id="44703" w:author="Nobu" w:date="2021-09-16T10:16:00Z"/>
        </w:rPr>
      </w:pPr>
    </w:p>
    <w:p w14:paraId="3C33589D" w14:textId="77777777" w:rsidR="00B745AA" w:rsidRDefault="00B745AA">
      <w:pPr>
        <w:pStyle w:val="Heading1"/>
        <w:rPr>
          <w:ins w:id="44704" w:author="Nobu" w:date="2021-09-13T19:40:00Z"/>
        </w:rPr>
        <w:pPrChange w:id="44705" w:author="Nobu" w:date="2021-09-16T09:33:00Z">
          <w:pPr>
            <w:pStyle w:val="Heading2"/>
          </w:pPr>
        </w:pPrChange>
      </w:pPr>
      <w:bookmarkStart w:id="44706" w:name="_Toc82797086"/>
      <w:ins w:id="44707" w:author="Nobu" w:date="2021-09-13T19:40:00Z">
        <w:r>
          <w:t>EN16931 difference</w:t>
        </w:r>
        <w:bookmarkEnd w:id="44706"/>
      </w:ins>
    </w:p>
    <w:p w14:paraId="18DB592D" w14:textId="7B69A149" w:rsidR="00B745AA" w:rsidRDefault="00B745AA" w:rsidP="00C315FF">
      <w:pPr>
        <w:pStyle w:val="BodyText"/>
        <w:rPr>
          <w:ins w:id="44708" w:author="Nobu" w:date="2021-09-16T10:40:00Z"/>
        </w:rPr>
      </w:pPr>
      <w:ins w:id="44709"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1E5D59A5" w14:textId="1B898EED" w:rsidR="001A0EFF" w:rsidRDefault="001A0EFF" w:rsidP="00C315FF">
      <w:pPr>
        <w:pStyle w:val="BodyText"/>
        <w:rPr>
          <w:ins w:id="44710" w:author="Nobu" w:date="2021-09-13T19:40:00Z"/>
        </w:rPr>
      </w:pPr>
      <w:ins w:id="44711" w:author="Nobu" w:date="2021-09-16T10:40:00Z">
        <w:r w:rsidRPr="001A0EFF">
          <w:rPr>
            <w:b/>
            <w:bCs/>
            <w:rPrChange w:id="44712" w:author="Nobu" w:date="2021-09-16T10:41:00Z">
              <w:rPr/>
            </w:rPrChange>
          </w:rPr>
          <w:t>Table 3</w:t>
        </w:r>
      </w:ins>
      <w:ins w:id="44713" w:author="Nobu" w:date="2021-09-17T12:22:00Z">
        <w:r w:rsidR="004975E1">
          <w:rPr>
            <w:b/>
            <w:bCs/>
          </w:rPr>
          <w:t>6</w:t>
        </w:r>
      </w:ins>
      <w:ins w:id="44714" w:author="Nobu" w:date="2021-09-16T10:40:00Z">
        <w:r>
          <w:t xml:space="preserve"> lists EN</w:t>
        </w:r>
      </w:ins>
      <w:ins w:id="44715" w:author="Nobu" w:date="2021-09-16T10:41:00Z">
        <w:r>
          <w:t xml:space="preserve"> 16931 difference.</w:t>
        </w:r>
      </w:ins>
    </w:p>
    <w:p w14:paraId="31F8DA88" w14:textId="77777777" w:rsidR="00B745AA" w:rsidRDefault="00B745AA">
      <w:pPr>
        <w:pStyle w:val="Tabletitle"/>
        <w:rPr>
          <w:ins w:id="44716" w:author="Nobu" w:date="2021-09-13T19:40:00Z"/>
        </w:rPr>
      </w:pPr>
      <w:ins w:id="44717" w:author="Nobu" w:date="2021-09-13T19:40:00Z">
        <w:r>
          <w:t>EN 16931 difference</w:t>
        </w:r>
      </w:ins>
    </w:p>
    <w:tbl>
      <w:tblPr>
        <w:tblStyle w:val="ListTable3-Accent5"/>
        <w:tblW w:w="5000" w:type="pct"/>
        <w:tblLayout w:type="fixed"/>
        <w:tblLook w:val="04A0" w:firstRow="1" w:lastRow="0" w:firstColumn="1" w:lastColumn="0" w:noHBand="0" w:noVBand="1"/>
        <w:tblPrChange w:id="44718" w:author="Nobu" w:date="2021-09-17T12:24:00Z">
          <w:tblPr>
            <w:tblStyle w:val="ListTable3-Accent5"/>
            <w:tblW w:w="5000" w:type="pct"/>
            <w:tblLayout w:type="fixed"/>
            <w:tblLook w:val="04A0" w:firstRow="1" w:lastRow="0" w:firstColumn="1" w:lastColumn="0" w:noHBand="0" w:noVBand="1"/>
          </w:tblPr>
        </w:tblPrChange>
      </w:tblPr>
      <w:tblGrid>
        <w:gridCol w:w="1255"/>
        <w:gridCol w:w="360"/>
        <w:gridCol w:w="540"/>
        <w:gridCol w:w="1617"/>
        <w:gridCol w:w="2885"/>
        <w:gridCol w:w="1007"/>
        <w:gridCol w:w="2077"/>
        <w:tblGridChange w:id="44719">
          <w:tblGrid>
            <w:gridCol w:w="832"/>
            <w:gridCol w:w="423"/>
            <w:gridCol w:w="2"/>
            <w:gridCol w:w="358"/>
            <w:gridCol w:w="2"/>
            <w:gridCol w:w="538"/>
            <w:gridCol w:w="1617"/>
            <w:gridCol w:w="2885"/>
            <w:gridCol w:w="1007"/>
            <w:gridCol w:w="2077"/>
          </w:tblGrid>
        </w:tblGridChange>
      </w:tblGrid>
      <w:tr w:rsidR="004975E1" w:rsidRPr="004975E1" w14:paraId="7DADC351" w14:textId="77777777" w:rsidTr="004975E1">
        <w:trPr>
          <w:cnfStyle w:val="100000000000" w:firstRow="1" w:lastRow="0" w:firstColumn="0" w:lastColumn="0" w:oddVBand="0" w:evenVBand="0" w:oddHBand="0" w:evenHBand="0" w:firstRowFirstColumn="0" w:firstRowLastColumn="0" w:lastRowFirstColumn="0" w:lastRowLastColumn="0"/>
          <w:cantSplit/>
          <w:trHeight w:val="884"/>
          <w:tblHeader/>
          <w:ins w:id="44720" w:author="Nobu" w:date="2021-09-13T19:40:00Z"/>
          <w:trPrChange w:id="44721" w:author="Nobu" w:date="2021-09-17T12:24:00Z">
            <w:trPr>
              <w:cantSplit/>
              <w:trHeight w:val="884"/>
              <w:tblHeader/>
            </w:trPr>
          </w:trPrChange>
        </w:trPr>
        <w:tc>
          <w:tcPr>
            <w:cnfStyle w:val="001000000100" w:firstRow="0" w:lastRow="0" w:firstColumn="1" w:lastColumn="0" w:oddVBand="0" w:evenVBand="0" w:oddHBand="0" w:evenHBand="0" w:firstRowFirstColumn="1" w:firstRowLastColumn="0" w:lastRowFirstColumn="0" w:lastRowLastColumn="0"/>
            <w:tcW w:w="644" w:type="pct"/>
            <w:shd w:val="clear" w:color="auto" w:fill="D9D9D9" w:themeFill="background1" w:themeFillShade="D9"/>
            <w:tcMar>
              <w:left w:w="0" w:type="dxa"/>
              <w:right w:w="0" w:type="dxa"/>
            </w:tcMar>
            <w:vAlign w:val="center"/>
            <w:hideMark/>
            <w:tcPrChange w:id="44722" w:author="Nobu" w:date="2021-09-17T12:24:00Z">
              <w:tcPr>
                <w:tcW w:w="427" w:type="pct"/>
                <w:shd w:val="clear" w:color="auto" w:fill="D9D9D9" w:themeFill="background1" w:themeFillShade="D9"/>
                <w:tcMar>
                  <w:left w:w="0" w:type="dxa"/>
                  <w:right w:w="0" w:type="dxa"/>
                </w:tcMar>
                <w:vAlign w:val="center"/>
                <w:hideMark/>
              </w:tcPr>
            </w:tcPrChange>
          </w:tcPr>
          <w:p w14:paraId="32E45C50" w14:textId="77777777" w:rsidR="00B745AA" w:rsidRPr="004975E1" w:rsidRDefault="00B745AA">
            <w:pPr>
              <w:pStyle w:val="Tablebody"/>
              <w:cnfStyle w:val="101000000100" w:firstRow="1" w:lastRow="0" w:firstColumn="1" w:lastColumn="0" w:oddVBand="0" w:evenVBand="0" w:oddHBand="0" w:evenHBand="0" w:firstRowFirstColumn="1" w:firstRowLastColumn="0" w:lastRowFirstColumn="0" w:lastRowLastColumn="0"/>
              <w:rPr>
                <w:ins w:id="44723" w:author="Nobu" w:date="2021-09-13T19:40:00Z"/>
                <w:color w:val="auto"/>
                <w:rPrChange w:id="44724" w:author="Nobu" w:date="2021-09-17T12:23:00Z">
                  <w:rPr>
                    <w:ins w:id="44725" w:author="Nobu" w:date="2021-09-13T19:40:00Z"/>
                  </w:rPr>
                </w:rPrChange>
              </w:rPr>
              <w:pPrChange w:id="44726" w:author="Nobu" w:date="2021-09-16T09:34:00Z">
                <w:pPr>
                  <w:pStyle w:val="BodyText"/>
                  <w:jc w:val="center"/>
                  <w:cnfStyle w:val="101000000100" w:firstRow="1" w:lastRow="0" w:firstColumn="1" w:lastColumn="0" w:oddVBand="0" w:evenVBand="0" w:oddHBand="0" w:evenHBand="0" w:firstRowFirstColumn="1" w:firstRowLastColumn="0" w:lastRowFirstColumn="0" w:lastRowLastColumn="0"/>
                </w:pPr>
              </w:pPrChange>
            </w:pPr>
            <w:ins w:id="44727" w:author="Nobu" w:date="2021-09-13T19:40:00Z">
              <w:r w:rsidRPr="004975E1">
                <w:rPr>
                  <w:color w:val="auto"/>
                  <w:rPrChange w:id="44728" w:author="Nobu" w:date="2021-09-17T12:23:00Z">
                    <w:rPr/>
                  </w:rPrChange>
                </w:rPr>
                <w:t>ID</w:t>
              </w:r>
            </w:ins>
          </w:p>
        </w:tc>
        <w:tc>
          <w:tcPr>
            <w:tcW w:w="185" w:type="pct"/>
            <w:shd w:val="clear" w:color="auto" w:fill="D9D9D9" w:themeFill="background1" w:themeFillShade="D9"/>
            <w:tcMar>
              <w:left w:w="0" w:type="dxa"/>
              <w:right w:w="0" w:type="dxa"/>
            </w:tcMar>
            <w:textDirection w:val="btLr"/>
            <w:hideMark/>
            <w:tcPrChange w:id="44729" w:author="Nobu" w:date="2021-09-17T12:24:00Z">
              <w:tcPr>
                <w:tcW w:w="218" w:type="pct"/>
                <w:gridSpan w:val="2"/>
                <w:shd w:val="clear" w:color="auto" w:fill="D9D9D9" w:themeFill="background1" w:themeFillShade="D9"/>
                <w:tcMar>
                  <w:left w:w="0" w:type="dxa"/>
                  <w:right w:w="0" w:type="dxa"/>
                </w:tcMar>
                <w:textDirection w:val="btLr"/>
                <w:hideMark/>
              </w:tcPr>
            </w:tcPrChange>
          </w:tcPr>
          <w:p w14:paraId="7DB638C8"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30" w:author="Nobu" w:date="2021-09-13T19:40:00Z"/>
                <w:color w:val="auto"/>
                <w:rPrChange w:id="44731" w:author="Nobu" w:date="2021-09-17T12:23:00Z">
                  <w:rPr>
                    <w:ins w:id="44732" w:author="Nobu" w:date="2021-09-13T19:40:00Z"/>
                  </w:rPr>
                </w:rPrChange>
              </w:rPr>
              <w:pPrChange w:id="44733" w:author="Nobu" w:date="2021-09-16T09:35:00Z">
                <w:pPr>
                  <w:pStyle w:val="BodyText"/>
                  <w:ind w:left="113" w:right="113"/>
                  <w:jc w:val="center"/>
                  <w:cnfStyle w:val="100000000000" w:firstRow="1" w:lastRow="0" w:firstColumn="0" w:lastColumn="0" w:oddVBand="0" w:evenVBand="0" w:oddHBand="0" w:evenHBand="0" w:firstRowFirstColumn="0" w:firstRowLastColumn="0" w:lastRowFirstColumn="0" w:lastRowLastColumn="0"/>
                </w:pPr>
              </w:pPrChange>
            </w:pPr>
            <w:ins w:id="44734" w:author="Nobu" w:date="2021-09-13T19:40:00Z">
              <w:r w:rsidRPr="004975E1">
                <w:rPr>
                  <w:color w:val="auto"/>
                  <w:rPrChange w:id="44735" w:author="Nobu" w:date="2021-09-17T12:23:00Z">
                    <w:rPr/>
                  </w:rPrChange>
                </w:rPr>
                <w:t>Level</w:t>
              </w:r>
            </w:ins>
          </w:p>
        </w:tc>
        <w:tc>
          <w:tcPr>
            <w:tcW w:w="277" w:type="pct"/>
            <w:shd w:val="clear" w:color="auto" w:fill="D9D9D9" w:themeFill="background1" w:themeFillShade="D9"/>
            <w:textDirection w:val="btLr"/>
            <w:vAlign w:val="center"/>
            <w:tcPrChange w:id="44736" w:author="Nobu" w:date="2021-09-17T12:24:00Z">
              <w:tcPr>
                <w:tcW w:w="185" w:type="pct"/>
                <w:gridSpan w:val="2"/>
                <w:shd w:val="clear" w:color="auto" w:fill="D9D9D9" w:themeFill="background1" w:themeFillShade="D9"/>
                <w:textDirection w:val="btLr"/>
                <w:vAlign w:val="center"/>
              </w:tcPr>
            </w:tcPrChange>
          </w:tcPr>
          <w:p w14:paraId="52AD5B0C"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37" w:author="Nobu" w:date="2021-09-13T19:40:00Z"/>
                <w:color w:val="auto"/>
                <w:rPrChange w:id="44738" w:author="Nobu" w:date="2021-09-17T12:23:00Z">
                  <w:rPr>
                    <w:ins w:id="44739" w:author="Nobu" w:date="2021-09-13T19:40:00Z"/>
                  </w:rPr>
                </w:rPrChange>
              </w:rPr>
              <w:pPrChange w:id="44740"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741" w:author="Nobu" w:date="2021-09-13T19:40:00Z">
              <w:r w:rsidRPr="004975E1">
                <w:rPr>
                  <w:color w:val="auto"/>
                  <w:rPrChange w:id="44742" w:author="Nobu" w:date="2021-09-17T12:23:00Z">
                    <w:rPr/>
                  </w:rPrChange>
                </w:rPr>
                <w:t>Card.</w:t>
              </w:r>
            </w:ins>
          </w:p>
        </w:tc>
        <w:tc>
          <w:tcPr>
            <w:tcW w:w="830" w:type="pct"/>
            <w:shd w:val="clear" w:color="auto" w:fill="D9D9D9" w:themeFill="background1" w:themeFillShade="D9"/>
            <w:tcMar>
              <w:left w:w="0" w:type="dxa"/>
              <w:right w:w="0" w:type="dxa"/>
            </w:tcMar>
            <w:vAlign w:val="center"/>
            <w:hideMark/>
            <w:tcPrChange w:id="44743" w:author="Nobu" w:date="2021-09-17T12:24:00Z">
              <w:tcPr>
                <w:tcW w:w="1106" w:type="pct"/>
                <w:gridSpan w:val="2"/>
                <w:shd w:val="clear" w:color="auto" w:fill="D9D9D9" w:themeFill="background1" w:themeFillShade="D9"/>
                <w:tcMar>
                  <w:left w:w="0" w:type="dxa"/>
                  <w:right w:w="0" w:type="dxa"/>
                </w:tcMar>
                <w:vAlign w:val="center"/>
                <w:hideMark/>
              </w:tcPr>
            </w:tcPrChange>
          </w:tcPr>
          <w:p w14:paraId="5F8AC814"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44" w:author="Nobu" w:date="2021-09-13T19:40:00Z"/>
                <w:color w:val="auto"/>
                <w:rPrChange w:id="44745" w:author="Nobu" w:date="2021-09-17T12:23:00Z">
                  <w:rPr>
                    <w:ins w:id="44746" w:author="Nobu" w:date="2021-09-13T19:40:00Z"/>
                  </w:rPr>
                </w:rPrChange>
              </w:rPr>
              <w:pPrChange w:id="44747"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748" w:author="Nobu" w:date="2021-09-13T19:40:00Z">
              <w:r w:rsidRPr="004975E1">
                <w:rPr>
                  <w:color w:val="auto"/>
                  <w:rPrChange w:id="44749" w:author="Nobu" w:date="2021-09-17T12:23:00Z">
                    <w:rPr/>
                  </w:rPrChange>
                </w:rPr>
                <w:t>BusinessTterm</w:t>
              </w:r>
            </w:ins>
          </w:p>
        </w:tc>
        <w:tc>
          <w:tcPr>
            <w:tcW w:w="1481" w:type="pct"/>
            <w:shd w:val="clear" w:color="auto" w:fill="D9D9D9" w:themeFill="background1" w:themeFillShade="D9"/>
            <w:tcMar>
              <w:left w:w="0" w:type="dxa"/>
              <w:right w:w="0" w:type="dxa"/>
            </w:tcMar>
            <w:vAlign w:val="center"/>
            <w:hideMark/>
            <w:tcPrChange w:id="44750" w:author="Nobu" w:date="2021-09-17T12:24:00Z">
              <w:tcPr>
                <w:tcW w:w="1481" w:type="pct"/>
                <w:shd w:val="clear" w:color="auto" w:fill="D9D9D9" w:themeFill="background1" w:themeFillShade="D9"/>
                <w:tcMar>
                  <w:left w:w="0" w:type="dxa"/>
                  <w:right w:w="0" w:type="dxa"/>
                </w:tcMar>
                <w:vAlign w:val="center"/>
                <w:hideMark/>
              </w:tcPr>
            </w:tcPrChange>
          </w:tcPr>
          <w:p w14:paraId="6A2A969B"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51" w:author="Nobu" w:date="2021-09-13T19:40:00Z"/>
                <w:color w:val="auto"/>
                <w:rPrChange w:id="44752" w:author="Nobu" w:date="2021-09-17T12:23:00Z">
                  <w:rPr>
                    <w:ins w:id="44753" w:author="Nobu" w:date="2021-09-13T19:40:00Z"/>
                  </w:rPr>
                </w:rPrChange>
              </w:rPr>
              <w:pPrChange w:id="44754"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755" w:author="Nobu" w:date="2021-09-13T19:40:00Z">
              <w:r w:rsidRPr="004975E1">
                <w:rPr>
                  <w:color w:val="auto"/>
                  <w:rPrChange w:id="44756" w:author="Nobu" w:date="2021-09-17T12:23:00Z">
                    <w:rPr/>
                  </w:rPrChange>
                </w:rPr>
                <w:t>Description</w:t>
              </w:r>
            </w:ins>
          </w:p>
        </w:tc>
        <w:tc>
          <w:tcPr>
            <w:tcW w:w="517" w:type="pct"/>
            <w:shd w:val="clear" w:color="auto" w:fill="D9D9D9" w:themeFill="background1" w:themeFillShade="D9"/>
            <w:tcMar>
              <w:left w:w="0" w:type="dxa"/>
              <w:right w:w="0" w:type="dxa"/>
            </w:tcMar>
            <w:vAlign w:val="center"/>
            <w:hideMark/>
            <w:tcPrChange w:id="44757" w:author="Nobu" w:date="2021-09-17T12:24:00Z">
              <w:tcPr>
                <w:tcW w:w="517" w:type="pct"/>
                <w:shd w:val="clear" w:color="auto" w:fill="D9D9D9" w:themeFill="background1" w:themeFillShade="D9"/>
                <w:tcMar>
                  <w:left w:w="0" w:type="dxa"/>
                  <w:right w:w="0" w:type="dxa"/>
                </w:tcMar>
                <w:vAlign w:val="center"/>
                <w:hideMark/>
              </w:tcPr>
            </w:tcPrChange>
          </w:tcPr>
          <w:p w14:paraId="7EE0B55C"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58" w:author="Nobu" w:date="2021-09-13T19:40:00Z"/>
                <w:color w:val="auto"/>
                <w:rPrChange w:id="44759" w:author="Nobu" w:date="2021-09-17T12:23:00Z">
                  <w:rPr>
                    <w:ins w:id="44760" w:author="Nobu" w:date="2021-09-13T19:40:00Z"/>
                  </w:rPr>
                </w:rPrChange>
              </w:rPr>
              <w:pPrChange w:id="44761"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762" w:author="Nobu" w:date="2021-09-13T19:40:00Z">
              <w:r w:rsidRPr="004975E1">
                <w:rPr>
                  <w:color w:val="auto"/>
                  <w:rPrChange w:id="44763" w:author="Nobu" w:date="2021-09-17T12:23:00Z">
                    <w:rPr/>
                  </w:rPrChange>
                </w:rPr>
                <w:t>Semantic Datatype</w:t>
              </w:r>
            </w:ins>
          </w:p>
        </w:tc>
        <w:tc>
          <w:tcPr>
            <w:tcW w:w="1066" w:type="pct"/>
            <w:shd w:val="clear" w:color="auto" w:fill="D9D9D9" w:themeFill="background1" w:themeFillShade="D9"/>
            <w:tcMar>
              <w:left w:w="0" w:type="dxa"/>
              <w:right w:w="0" w:type="dxa"/>
            </w:tcMar>
            <w:vAlign w:val="center"/>
            <w:hideMark/>
            <w:tcPrChange w:id="44764" w:author="Nobu" w:date="2021-09-17T12:24:00Z">
              <w:tcPr>
                <w:tcW w:w="1067" w:type="pct"/>
                <w:shd w:val="clear" w:color="auto" w:fill="D9D9D9" w:themeFill="background1" w:themeFillShade="D9"/>
                <w:tcMar>
                  <w:left w:w="0" w:type="dxa"/>
                  <w:right w:w="0" w:type="dxa"/>
                </w:tcMar>
                <w:vAlign w:val="center"/>
                <w:hideMark/>
              </w:tcPr>
            </w:tcPrChange>
          </w:tcPr>
          <w:p w14:paraId="0D9A90B2" w14:textId="77777777" w:rsidR="00B745AA" w:rsidRPr="004975E1" w:rsidRDefault="00B745AA">
            <w:pPr>
              <w:pStyle w:val="Tablebody"/>
              <w:cnfStyle w:val="100000000000" w:firstRow="1" w:lastRow="0" w:firstColumn="0" w:lastColumn="0" w:oddVBand="0" w:evenVBand="0" w:oddHBand="0" w:evenHBand="0" w:firstRowFirstColumn="0" w:firstRowLastColumn="0" w:lastRowFirstColumn="0" w:lastRowLastColumn="0"/>
              <w:rPr>
                <w:ins w:id="44765" w:author="Nobu" w:date="2021-09-13T19:40:00Z"/>
                <w:color w:val="auto"/>
                <w:rPrChange w:id="44766" w:author="Nobu" w:date="2021-09-17T12:23:00Z">
                  <w:rPr>
                    <w:ins w:id="44767" w:author="Nobu" w:date="2021-09-13T19:40:00Z"/>
                  </w:rPr>
                </w:rPrChange>
              </w:rPr>
              <w:pPrChange w:id="44768"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44769" w:author="Nobu" w:date="2021-09-13T19:40:00Z">
              <w:r w:rsidRPr="004975E1">
                <w:rPr>
                  <w:color w:val="auto"/>
                  <w:rPrChange w:id="44770" w:author="Nobu" w:date="2021-09-17T12:23:00Z">
                    <w:rPr/>
                  </w:rPrChange>
                </w:rPr>
                <w:t>Difference</w:t>
              </w:r>
            </w:ins>
          </w:p>
        </w:tc>
      </w:tr>
      <w:tr w:rsidR="004975E1" w:rsidRPr="00247743" w14:paraId="7078379E" w14:textId="77777777" w:rsidTr="004975E1">
        <w:trPr>
          <w:cnfStyle w:val="000000100000" w:firstRow="0" w:lastRow="0" w:firstColumn="0" w:lastColumn="0" w:oddVBand="0" w:evenVBand="0" w:oddHBand="1" w:evenHBand="0" w:firstRowFirstColumn="0" w:firstRowLastColumn="0" w:lastRowFirstColumn="0" w:lastRowLastColumn="0"/>
          <w:ins w:id="4477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E2B05A5" w14:textId="77777777" w:rsidR="00B745AA" w:rsidRPr="00247743" w:rsidRDefault="00B745AA">
            <w:pPr>
              <w:pStyle w:val="Tablebody"/>
              <w:jc w:val="left"/>
              <w:rPr>
                <w:ins w:id="44772" w:author="Nobu" w:date="2021-09-13T19:40:00Z"/>
              </w:rPr>
              <w:pPrChange w:id="44773" w:author="Nobu" w:date="2021-09-16T09:34:00Z">
                <w:pPr>
                  <w:pStyle w:val="BodyText"/>
                </w:pPr>
              </w:pPrChange>
            </w:pPr>
            <w:ins w:id="44774" w:author="Nobu" w:date="2021-09-13T19:40:00Z">
              <w:r w:rsidRPr="00247743">
                <w:t>ibt-168</w:t>
              </w:r>
            </w:ins>
          </w:p>
        </w:tc>
        <w:tc>
          <w:tcPr>
            <w:tcW w:w="185" w:type="pct"/>
            <w:hideMark/>
          </w:tcPr>
          <w:p w14:paraId="2384514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775" w:author="Nobu" w:date="2021-09-13T19:40:00Z"/>
              </w:rPr>
              <w:pPrChange w:id="44776"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777" w:author="Nobu" w:date="2021-09-13T19:40:00Z">
              <w:r w:rsidRPr="00247743">
                <w:t>1</w:t>
              </w:r>
            </w:ins>
          </w:p>
        </w:tc>
        <w:tc>
          <w:tcPr>
            <w:tcW w:w="277" w:type="pct"/>
          </w:tcPr>
          <w:p w14:paraId="262FBFF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778" w:author="Nobu" w:date="2021-09-13T19:40:00Z"/>
              </w:rPr>
              <w:pPrChange w:id="44779"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780" w:author="Nobu" w:date="2021-09-13T19:40:00Z">
              <w:r w:rsidRPr="00247743">
                <w:t>0..1</w:t>
              </w:r>
            </w:ins>
          </w:p>
        </w:tc>
        <w:tc>
          <w:tcPr>
            <w:tcW w:w="830" w:type="pct"/>
            <w:hideMark/>
          </w:tcPr>
          <w:p w14:paraId="10E3CA5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81" w:author="Nobu" w:date="2021-09-13T19:40:00Z"/>
              </w:rPr>
              <w:pPrChange w:id="4478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783" w:author="Nobu" w:date="2021-09-13T19:40:00Z">
              <w:r w:rsidRPr="00247743">
                <w:t>Invoice issue time</w:t>
              </w:r>
            </w:ins>
          </w:p>
        </w:tc>
        <w:tc>
          <w:tcPr>
            <w:tcW w:w="1481" w:type="pct"/>
            <w:hideMark/>
          </w:tcPr>
          <w:p w14:paraId="0DD5FE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84" w:author="Nobu" w:date="2021-09-13T19:40:00Z"/>
              </w:rPr>
              <w:pPrChange w:id="4478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786" w:author="Nobu" w:date="2021-09-13T19:40:00Z">
              <w:r w:rsidRPr="00247743">
                <w:t>The time of day when an invoice was issued</w:t>
              </w:r>
            </w:ins>
          </w:p>
        </w:tc>
        <w:tc>
          <w:tcPr>
            <w:tcW w:w="517" w:type="pct"/>
            <w:hideMark/>
          </w:tcPr>
          <w:p w14:paraId="659C520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87" w:author="Nobu" w:date="2021-09-13T19:40:00Z"/>
              </w:rPr>
              <w:pPrChange w:id="44788"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789" w:author="Nobu" w:date="2021-09-13T19:40:00Z">
              <w:r w:rsidRPr="00247743">
                <w:t>Time</w:t>
              </w:r>
            </w:ins>
          </w:p>
        </w:tc>
        <w:tc>
          <w:tcPr>
            <w:tcW w:w="1066" w:type="pct"/>
            <w:hideMark/>
          </w:tcPr>
          <w:p w14:paraId="39042E7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790" w:author="Nobu" w:date="2021-09-13T19:40:00Z"/>
              </w:rPr>
              <w:pPrChange w:id="4479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792" w:author="Nobu" w:date="2021-09-13T19:40:00Z">
              <w:r w:rsidRPr="00247743">
                <w:t>Added</w:t>
              </w:r>
            </w:ins>
          </w:p>
        </w:tc>
      </w:tr>
      <w:tr w:rsidR="004975E1" w:rsidRPr="00247743" w14:paraId="309E9762" w14:textId="77777777" w:rsidTr="004975E1">
        <w:trPr>
          <w:ins w:id="4479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EFA89CE" w14:textId="77777777" w:rsidR="00B745AA" w:rsidRPr="00247743" w:rsidRDefault="00B745AA">
            <w:pPr>
              <w:pStyle w:val="Tablebody"/>
              <w:jc w:val="left"/>
              <w:rPr>
                <w:ins w:id="44794" w:author="Nobu" w:date="2021-09-13T19:40:00Z"/>
              </w:rPr>
              <w:pPrChange w:id="44795" w:author="Nobu" w:date="2021-09-16T09:34:00Z">
                <w:pPr>
                  <w:pStyle w:val="BodyText"/>
                </w:pPr>
              </w:pPrChange>
            </w:pPr>
            <w:ins w:id="44796" w:author="Nobu" w:date="2021-09-13T19:40:00Z">
              <w:r w:rsidRPr="00247743">
                <w:t>ibt-016</w:t>
              </w:r>
            </w:ins>
          </w:p>
        </w:tc>
        <w:tc>
          <w:tcPr>
            <w:tcW w:w="185" w:type="pct"/>
            <w:hideMark/>
          </w:tcPr>
          <w:p w14:paraId="7C8582C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797" w:author="Nobu" w:date="2021-09-13T19:40:00Z"/>
              </w:rPr>
              <w:pPrChange w:id="4479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799" w:author="Nobu" w:date="2021-09-13T19:40:00Z">
              <w:r w:rsidRPr="00247743">
                <w:t>1</w:t>
              </w:r>
            </w:ins>
          </w:p>
        </w:tc>
        <w:tc>
          <w:tcPr>
            <w:tcW w:w="277" w:type="pct"/>
          </w:tcPr>
          <w:p w14:paraId="28F69E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800" w:author="Nobu" w:date="2021-09-13T19:40:00Z"/>
              </w:rPr>
              <w:pPrChange w:id="44801"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802" w:author="Nobu" w:date="2021-09-13T19:40:00Z">
              <w:r w:rsidRPr="00247743">
                <w:t>0..n</w:t>
              </w:r>
            </w:ins>
          </w:p>
        </w:tc>
        <w:tc>
          <w:tcPr>
            <w:tcW w:w="830" w:type="pct"/>
            <w:hideMark/>
          </w:tcPr>
          <w:p w14:paraId="1834136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03" w:author="Nobu" w:date="2021-09-13T19:40:00Z"/>
              </w:rPr>
              <w:pPrChange w:id="4480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05" w:author="Nobu" w:date="2021-09-13T19:40:00Z">
              <w:r w:rsidRPr="00247743">
                <w:t>Despatch advice reference</w:t>
              </w:r>
            </w:ins>
          </w:p>
        </w:tc>
        <w:tc>
          <w:tcPr>
            <w:tcW w:w="1481" w:type="pct"/>
            <w:hideMark/>
          </w:tcPr>
          <w:p w14:paraId="20D9E58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06" w:author="Nobu" w:date="2021-09-13T19:40:00Z"/>
              </w:rPr>
              <w:pPrChange w:id="4480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08" w:author="Nobu" w:date="2021-09-13T19:40:00Z">
              <w:r w:rsidRPr="00247743">
                <w:t>An identifier of a referenced despatch advice.</w:t>
              </w:r>
            </w:ins>
          </w:p>
        </w:tc>
        <w:tc>
          <w:tcPr>
            <w:tcW w:w="517" w:type="pct"/>
            <w:hideMark/>
          </w:tcPr>
          <w:p w14:paraId="62468CC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09" w:author="Nobu" w:date="2021-09-13T19:40:00Z"/>
              </w:rPr>
              <w:pPrChange w:id="44810"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11" w:author="Nobu" w:date="2021-09-13T19:40:00Z">
              <w:r>
                <w:t>Document Reference</w:t>
              </w:r>
            </w:ins>
          </w:p>
        </w:tc>
        <w:tc>
          <w:tcPr>
            <w:tcW w:w="1066" w:type="pct"/>
            <w:hideMark/>
          </w:tcPr>
          <w:p w14:paraId="4794C03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12" w:author="Nobu" w:date="2021-09-13T19:40:00Z"/>
              </w:rPr>
              <w:pPrChange w:id="4481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14" w:author="Nobu" w:date="2021-09-13T19:40:00Z">
              <w:r>
                <w:t>Cardinality</w:t>
              </w:r>
              <w:r w:rsidRPr="00247743">
                <w:t xml:space="preserve"> from 0..1</w:t>
              </w:r>
            </w:ins>
          </w:p>
        </w:tc>
      </w:tr>
      <w:tr w:rsidR="004975E1" w:rsidRPr="00247743" w14:paraId="25F7B55D" w14:textId="77777777" w:rsidTr="004975E1">
        <w:trPr>
          <w:cnfStyle w:val="000000100000" w:firstRow="0" w:lastRow="0" w:firstColumn="0" w:lastColumn="0" w:oddVBand="0" w:evenVBand="0" w:oddHBand="1" w:evenHBand="0" w:firstRowFirstColumn="0" w:firstRowLastColumn="0" w:lastRowFirstColumn="0" w:lastRowLastColumn="0"/>
          <w:ins w:id="4481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F22542E" w14:textId="77777777" w:rsidR="00B745AA" w:rsidRPr="00247743" w:rsidRDefault="00B745AA">
            <w:pPr>
              <w:pStyle w:val="Tablebody"/>
              <w:jc w:val="left"/>
              <w:rPr>
                <w:ins w:id="44816" w:author="Nobu" w:date="2021-09-13T19:40:00Z"/>
              </w:rPr>
              <w:pPrChange w:id="44817" w:author="Nobu" w:date="2021-09-16T09:34:00Z">
                <w:pPr>
                  <w:pStyle w:val="BodyText"/>
                </w:pPr>
              </w:pPrChange>
            </w:pPr>
            <w:ins w:id="44818" w:author="Nobu" w:date="2021-09-13T19:40:00Z">
              <w:r w:rsidRPr="00247743">
                <w:t>ibg-16</w:t>
              </w:r>
            </w:ins>
          </w:p>
        </w:tc>
        <w:tc>
          <w:tcPr>
            <w:tcW w:w="185" w:type="pct"/>
            <w:hideMark/>
          </w:tcPr>
          <w:p w14:paraId="730450C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819" w:author="Nobu" w:date="2021-09-13T19:40:00Z"/>
              </w:rPr>
              <w:pPrChange w:id="4482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821" w:author="Nobu" w:date="2021-09-13T19:40:00Z">
              <w:r w:rsidRPr="00247743">
                <w:t>1</w:t>
              </w:r>
            </w:ins>
          </w:p>
        </w:tc>
        <w:tc>
          <w:tcPr>
            <w:tcW w:w="277" w:type="pct"/>
          </w:tcPr>
          <w:p w14:paraId="079C145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822" w:author="Nobu" w:date="2021-09-13T19:40:00Z"/>
              </w:rPr>
              <w:pPrChange w:id="44823"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824" w:author="Nobu" w:date="2021-09-13T19:40:00Z">
              <w:r w:rsidRPr="00247743">
                <w:t>0..n</w:t>
              </w:r>
            </w:ins>
          </w:p>
        </w:tc>
        <w:tc>
          <w:tcPr>
            <w:tcW w:w="830" w:type="pct"/>
            <w:hideMark/>
          </w:tcPr>
          <w:p w14:paraId="09C47DC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25" w:author="Nobu" w:date="2021-09-13T19:40:00Z"/>
              </w:rPr>
              <w:pPrChange w:id="4482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27" w:author="Nobu" w:date="2021-09-13T19:40:00Z">
              <w:r w:rsidRPr="00247743">
                <w:t>PAYMENT INSTRUCTIONS</w:t>
              </w:r>
            </w:ins>
          </w:p>
        </w:tc>
        <w:tc>
          <w:tcPr>
            <w:tcW w:w="1481" w:type="pct"/>
            <w:hideMark/>
          </w:tcPr>
          <w:p w14:paraId="521B36E1"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28" w:author="Nobu" w:date="2021-09-13T19:40:00Z"/>
              </w:rPr>
              <w:pPrChange w:id="4482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30" w:author="Nobu" w:date="2021-09-13T19:40:00Z">
              <w:r w:rsidRPr="00247743">
                <w:t xml:space="preserve">A group of business terms providing information about the payment. </w:t>
              </w:r>
            </w:ins>
          </w:p>
        </w:tc>
        <w:tc>
          <w:tcPr>
            <w:tcW w:w="517" w:type="pct"/>
            <w:hideMark/>
          </w:tcPr>
          <w:p w14:paraId="791536E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31" w:author="Nobu" w:date="2021-09-13T19:40:00Z"/>
              </w:rPr>
              <w:pPrChange w:id="44832"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833" w:author="Nobu" w:date="2021-09-13T19:40:00Z">
              <w:r>
                <w:t xml:space="preserve">Business term </w:t>
              </w:r>
              <w:r w:rsidRPr="00247743">
                <w:t>Group</w:t>
              </w:r>
            </w:ins>
          </w:p>
        </w:tc>
        <w:tc>
          <w:tcPr>
            <w:tcW w:w="1066" w:type="pct"/>
            <w:hideMark/>
          </w:tcPr>
          <w:p w14:paraId="3DE8C5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34" w:author="Nobu" w:date="2021-09-13T19:40:00Z"/>
              </w:rPr>
              <w:pPrChange w:id="4483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36" w:author="Nobu" w:date="2021-09-13T19:40:00Z">
              <w:r>
                <w:t>Cardinality</w:t>
              </w:r>
              <w:r w:rsidRPr="00247743">
                <w:t xml:space="preserve"> from 0..1</w:t>
              </w:r>
            </w:ins>
          </w:p>
        </w:tc>
      </w:tr>
      <w:tr w:rsidR="004975E1" w:rsidRPr="00247743" w14:paraId="0C9230ED" w14:textId="77777777" w:rsidTr="004975E1">
        <w:trPr>
          <w:ins w:id="4483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AF57D5D" w14:textId="77777777" w:rsidR="00B745AA" w:rsidRPr="00247743" w:rsidRDefault="00B745AA">
            <w:pPr>
              <w:pStyle w:val="Tablebody"/>
              <w:jc w:val="left"/>
              <w:rPr>
                <w:ins w:id="44838" w:author="Nobu" w:date="2021-09-13T19:40:00Z"/>
              </w:rPr>
              <w:pPrChange w:id="44839" w:author="Nobu" w:date="2021-09-16T09:34:00Z">
                <w:pPr>
                  <w:pStyle w:val="BodyText"/>
                </w:pPr>
              </w:pPrChange>
            </w:pPr>
            <w:ins w:id="44840" w:author="Nobu" w:date="2021-09-13T19:40:00Z">
              <w:r w:rsidRPr="00247743">
                <w:t>ibt-083</w:t>
              </w:r>
            </w:ins>
          </w:p>
        </w:tc>
        <w:tc>
          <w:tcPr>
            <w:tcW w:w="185" w:type="pct"/>
            <w:hideMark/>
          </w:tcPr>
          <w:p w14:paraId="26D724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841" w:author="Nobu" w:date="2021-09-13T19:40:00Z"/>
              </w:rPr>
              <w:pPrChange w:id="44842"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43" w:author="Nobu" w:date="2021-09-13T19:40:00Z">
              <w:r w:rsidRPr="00247743">
                <w:t>2</w:t>
              </w:r>
            </w:ins>
          </w:p>
        </w:tc>
        <w:tc>
          <w:tcPr>
            <w:tcW w:w="277" w:type="pct"/>
          </w:tcPr>
          <w:p w14:paraId="26A74D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844" w:author="Nobu" w:date="2021-09-13T19:40:00Z"/>
              </w:rPr>
              <w:pPrChange w:id="44845"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846" w:author="Nobu" w:date="2021-09-13T19:40:00Z">
              <w:r w:rsidRPr="00247743">
                <w:t>0..n</w:t>
              </w:r>
            </w:ins>
          </w:p>
        </w:tc>
        <w:tc>
          <w:tcPr>
            <w:tcW w:w="830" w:type="pct"/>
            <w:hideMark/>
          </w:tcPr>
          <w:p w14:paraId="7B627CD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47" w:author="Nobu" w:date="2021-09-13T19:40:00Z"/>
              </w:rPr>
              <w:pPrChange w:id="4484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49" w:author="Nobu" w:date="2021-09-13T19:40:00Z">
              <w:r w:rsidRPr="00247743">
                <w:t>Remittance information</w:t>
              </w:r>
            </w:ins>
          </w:p>
        </w:tc>
        <w:tc>
          <w:tcPr>
            <w:tcW w:w="1481" w:type="pct"/>
            <w:hideMark/>
          </w:tcPr>
          <w:p w14:paraId="0C5BF30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50" w:author="Nobu" w:date="2021-09-13T19:40:00Z"/>
              </w:rPr>
              <w:pPrChange w:id="4485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52" w:author="Nobu" w:date="2021-09-13T19:40:00Z">
              <w:r w:rsidRPr="00247743">
                <w:t>A textual value used for payment routing or to establish a link between the payment and the Invoice.</w:t>
              </w:r>
            </w:ins>
          </w:p>
        </w:tc>
        <w:tc>
          <w:tcPr>
            <w:tcW w:w="517" w:type="pct"/>
            <w:hideMark/>
          </w:tcPr>
          <w:p w14:paraId="3E8688D7"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53" w:author="Nobu" w:date="2021-09-13T19:40:00Z"/>
              </w:rPr>
              <w:pPrChange w:id="4485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55" w:author="Nobu" w:date="2021-09-13T19:40:00Z">
              <w:r w:rsidRPr="00247743">
                <w:t>Text</w:t>
              </w:r>
            </w:ins>
          </w:p>
        </w:tc>
        <w:tc>
          <w:tcPr>
            <w:tcW w:w="1066" w:type="pct"/>
            <w:hideMark/>
          </w:tcPr>
          <w:p w14:paraId="4A3C764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56" w:author="Nobu" w:date="2021-09-13T19:40:00Z"/>
              </w:rPr>
              <w:pPrChange w:id="4485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58" w:author="Nobu" w:date="2021-09-13T19:40:00Z">
              <w:r>
                <w:t>Cardinality</w:t>
              </w:r>
              <w:r w:rsidRPr="00247743">
                <w:t xml:space="preserve"> from 0..1. Def</w:t>
              </w:r>
              <w:r>
                <w:t>inition</w:t>
              </w:r>
              <w:r w:rsidRPr="00247743">
                <w:t xml:space="preserve"> extended.</w:t>
              </w:r>
            </w:ins>
          </w:p>
        </w:tc>
      </w:tr>
      <w:tr w:rsidR="004975E1" w:rsidRPr="00247743" w14:paraId="0DE16CB3" w14:textId="77777777" w:rsidTr="004975E1">
        <w:trPr>
          <w:cnfStyle w:val="000000100000" w:firstRow="0" w:lastRow="0" w:firstColumn="0" w:lastColumn="0" w:oddVBand="0" w:evenVBand="0" w:oddHBand="1" w:evenHBand="0" w:firstRowFirstColumn="0" w:firstRowLastColumn="0" w:lastRowFirstColumn="0" w:lastRowLastColumn="0"/>
          <w:ins w:id="4485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F6BB13D" w14:textId="77777777" w:rsidR="00B745AA" w:rsidRPr="00247743" w:rsidRDefault="00B745AA">
            <w:pPr>
              <w:pStyle w:val="Tablebody"/>
              <w:jc w:val="left"/>
              <w:rPr>
                <w:ins w:id="44860" w:author="Nobu" w:date="2021-09-13T19:40:00Z"/>
              </w:rPr>
              <w:pPrChange w:id="44861" w:author="Nobu" w:date="2021-09-16T09:34:00Z">
                <w:pPr>
                  <w:pStyle w:val="BodyText"/>
                </w:pPr>
              </w:pPrChange>
            </w:pPr>
            <w:ins w:id="44862" w:author="Nobu" w:date="2021-09-13T19:40:00Z">
              <w:r w:rsidRPr="00247743">
                <w:t>ibt-083-1</w:t>
              </w:r>
            </w:ins>
          </w:p>
        </w:tc>
        <w:tc>
          <w:tcPr>
            <w:tcW w:w="185" w:type="pct"/>
            <w:hideMark/>
          </w:tcPr>
          <w:p w14:paraId="417B5364" w14:textId="61CDA7C8" w:rsidR="00B745AA" w:rsidRPr="00247743" w:rsidRDefault="00E037D6">
            <w:pPr>
              <w:pStyle w:val="Tablebody"/>
              <w:cnfStyle w:val="000000100000" w:firstRow="0" w:lastRow="0" w:firstColumn="0" w:lastColumn="0" w:oddVBand="0" w:evenVBand="0" w:oddHBand="1" w:evenHBand="0" w:firstRowFirstColumn="0" w:firstRowLastColumn="0" w:lastRowFirstColumn="0" w:lastRowLastColumn="0"/>
              <w:rPr>
                <w:ins w:id="44863" w:author="Nobu" w:date="2021-09-13T19:40:00Z"/>
              </w:rPr>
              <w:pPrChange w:id="44864"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865" w:author="Nobu" w:date="2021-09-16T09:36:00Z">
              <w:r>
                <w:t>3</w:t>
              </w:r>
            </w:ins>
          </w:p>
        </w:tc>
        <w:tc>
          <w:tcPr>
            <w:tcW w:w="277" w:type="pct"/>
          </w:tcPr>
          <w:p w14:paraId="333B02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866" w:author="Nobu" w:date="2021-09-13T19:40:00Z"/>
              </w:rPr>
              <w:pPrChange w:id="44867"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868" w:author="Nobu" w:date="2021-09-13T19:40:00Z">
              <w:r w:rsidRPr="00247743">
                <w:t>0..1</w:t>
              </w:r>
            </w:ins>
          </w:p>
        </w:tc>
        <w:tc>
          <w:tcPr>
            <w:tcW w:w="830" w:type="pct"/>
            <w:hideMark/>
          </w:tcPr>
          <w:p w14:paraId="79CFC3A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69" w:author="Nobu" w:date="2021-09-13T19:40:00Z"/>
              </w:rPr>
              <w:pPrChange w:id="4487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71" w:author="Nobu" w:date="2021-09-13T19:40:00Z">
              <w:r w:rsidRPr="00247743">
                <w:t>Scheme identifier</w:t>
              </w:r>
            </w:ins>
          </w:p>
        </w:tc>
        <w:tc>
          <w:tcPr>
            <w:tcW w:w="1481" w:type="pct"/>
            <w:hideMark/>
          </w:tcPr>
          <w:p w14:paraId="3290C95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72" w:author="Nobu" w:date="2021-09-13T19:40:00Z"/>
              </w:rPr>
              <w:pPrChange w:id="4487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74" w:author="Nobu" w:date="2021-09-13T19:40:00Z">
              <w:r w:rsidRPr="00247743">
                <w:t>The identification of the identification scheme. As example ABA</w:t>
              </w:r>
            </w:ins>
          </w:p>
        </w:tc>
        <w:tc>
          <w:tcPr>
            <w:tcW w:w="517" w:type="pct"/>
            <w:hideMark/>
          </w:tcPr>
          <w:p w14:paraId="7787C3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75" w:author="Nobu" w:date="2021-09-13T19:40:00Z"/>
              </w:rPr>
              <w:pPrChange w:id="4487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877" w:author="Nobu" w:date="2021-09-13T19:40:00Z">
              <w:r w:rsidRPr="00247743">
                <w:t>Code</w:t>
              </w:r>
            </w:ins>
          </w:p>
        </w:tc>
        <w:tc>
          <w:tcPr>
            <w:tcW w:w="1066" w:type="pct"/>
            <w:hideMark/>
          </w:tcPr>
          <w:p w14:paraId="2E51A98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878" w:author="Nobu" w:date="2021-09-13T19:40:00Z"/>
              </w:rPr>
              <w:pPrChange w:id="4487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880" w:author="Nobu" w:date="2021-09-13T19:40:00Z">
              <w:r w:rsidRPr="00247743">
                <w:t>Added</w:t>
              </w:r>
            </w:ins>
          </w:p>
        </w:tc>
      </w:tr>
      <w:tr w:rsidR="004975E1" w:rsidRPr="00247743" w14:paraId="41EFF2EC" w14:textId="77777777" w:rsidTr="004975E1">
        <w:trPr>
          <w:ins w:id="4488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13BB8A" w14:textId="77777777" w:rsidR="00B745AA" w:rsidRPr="00247743" w:rsidRDefault="00B745AA">
            <w:pPr>
              <w:pStyle w:val="Tablebody"/>
              <w:jc w:val="left"/>
              <w:rPr>
                <w:ins w:id="44882" w:author="Nobu" w:date="2021-09-13T19:40:00Z"/>
              </w:rPr>
              <w:pPrChange w:id="44883" w:author="Nobu" w:date="2021-09-16T09:34:00Z">
                <w:pPr>
                  <w:pStyle w:val="BodyText"/>
                </w:pPr>
              </w:pPrChange>
            </w:pPr>
            <w:ins w:id="44884" w:author="Nobu" w:date="2021-09-13T19:40:00Z">
              <w:r w:rsidRPr="00247743">
                <w:t>ibt-084-1</w:t>
              </w:r>
            </w:ins>
          </w:p>
        </w:tc>
        <w:tc>
          <w:tcPr>
            <w:tcW w:w="185" w:type="pct"/>
            <w:hideMark/>
          </w:tcPr>
          <w:p w14:paraId="3C0E4C9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885" w:author="Nobu" w:date="2021-09-13T19:40:00Z"/>
              </w:rPr>
              <w:pPrChange w:id="44886"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87" w:author="Nobu" w:date="2021-09-13T19:40:00Z">
              <w:r w:rsidRPr="00247743">
                <w:t>3</w:t>
              </w:r>
            </w:ins>
          </w:p>
        </w:tc>
        <w:tc>
          <w:tcPr>
            <w:tcW w:w="277" w:type="pct"/>
          </w:tcPr>
          <w:p w14:paraId="0B9C095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888" w:author="Nobu" w:date="2021-09-13T19:40:00Z"/>
              </w:rPr>
              <w:pPrChange w:id="44889"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890" w:author="Nobu" w:date="2021-09-13T19:40:00Z">
              <w:r w:rsidRPr="00247743">
                <w:t>0..1</w:t>
              </w:r>
            </w:ins>
          </w:p>
        </w:tc>
        <w:tc>
          <w:tcPr>
            <w:tcW w:w="830" w:type="pct"/>
            <w:hideMark/>
          </w:tcPr>
          <w:p w14:paraId="7C1EAD4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91" w:author="Nobu" w:date="2021-09-13T19:40:00Z"/>
              </w:rPr>
              <w:pPrChange w:id="4489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93" w:author="Nobu" w:date="2021-09-13T19:40:00Z">
              <w:r w:rsidRPr="00247743">
                <w:t>Scheme identifier</w:t>
              </w:r>
            </w:ins>
          </w:p>
        </w:tc>
        <w:tc>
          <w:tcPr>
            <w:tcW w:w="1481" w:type="pct"/>
            <w:hideMark/>
          </w:tcPr>
          <w:p w14:paraId="3FE9C3B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94" w:author="Nobu" w:date="2021-09-13T19:40:00Z"/>
              </w:rPr>
              <w:pPrChange w:id="4489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896" w:author="Nobu" w:date="2021-09-13T19:40:00Z">
              <w:r w:rsidRPr="00247743">
                <w:t>The identification of the identification scheme. As example IBAN</w:t>
              </w:r>
            </w:ins>
          </w:p>
        </w:tc>
        <w:tc>
          <w:tcPr>
            <w:tcW w:w="517" w:type="pct"/>
            <w:hideMark/>
          </w:tcPr>
          <w:p w14:paraId="060574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897" w:author="Nobu" w:date="2021-09-13T19:40:00Z"/>
              </w:rPr>
              <w:pPrChange w:id="44898"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899" w:author="Nobu" w:date="2021-09-13T19:40:00Z">
              <w:r w:rsidRPr="00247743">
                <w:t>Code</w:t>
              </w:r>
            </w:ins>
          </w:p>
        </w:tc>
        <w:tc>
          <w:tcPr>
            <w:tcW w:w="1066" w:type="pct"/>
            <w:hideMark/>
          </w:tcPr>
          <w:p w14:paraId="1A4AC83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00" w:author="Nobu" w:date="2021-09-13T19:40:00Z"/>
              </w:rPr>
              <w:pPrChange w:id="4490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02" w:author="Nobu" w:date="2021-09-13T19:40:00Z">
              <w:r w:rsidRPr="00247743">
                <w:t>Added</w:t>
              </w:r>
            </w:ins>
          </w:p>
        </w:tc>
      </w:tr>
      <w:tr w:rsidR="004975E1" w:rsidRPr="00247743" w14:paraId="3529C99D" w14:textId="77777777" w:rsidTr="004975E1">
        <w:trPr>
          <w:cnfStyle w:val="000000100000" w:firstRow="0" w:lastRow="0" w:firstColumn="0" w:lastColumn="0" w:oddVBand="0" w:evenVBand="0" w:oddHBand="1" w:evenHBand="0" w:firstRowFirstColumn="0" w:firstRowLastColumn="0" w:lastRowFirstColumn="0" w:lastRowLastColumn="0"/>
          <w:ins w:id="4490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4714C3" w14:textId="77777777" w:rsidR="00B745AA" w:rsidRPr="00247743" w:rsidRDefault="00B745AA">
            <w:pPr>
              <w:pStyle w:val="Tablebody"/>
              <w:jc w:val="left"/>
              <w:rPr>
                <w:ins w:id="44904" w:author="Nobu" w:date="2021-09-13T19:40:00Z"/>
              </w:rPr>
              <w:pPrChange w:id="44905" w:author="Nobu" w:date="2021-09-16T09:34:00Z">
                <w:pPr>
                  <w:pStyle w:val="BodyText"/>
                </w:pPr>
              </w:pPrChange>
            </w:pPr>
            <w:ins w:id="44906" w:author="Nobu" w:date="2021-09-13T19:40:00Z">
              <w:r w:rsidRPr="00247743">
                <w:t>ibg-34</w:t>
              </w:r>
            </w:ins>
          </w:p>
        </w:tc>
        <w:tc>
          <w:tcPr>
            <w:tcW w:w="185" w:type="pct"/>
            <w:hideMark/>
          </w:tcPr>
          <w:p w14:paraId="1AF44C31" w14:textId="79BCBDD7"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4907" w:author="Nobu" w:date="2021-09-13T19:40:00Z"/>
              </w:rPr>
              <w:pPrChange w:id="4490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09" w:author="Nobu" w:date="2021-09-16T10:42:00Z">
              <w:r>
                <w:t>3</w:t>
              </w:r>
            </w:ins>
          </w:p>
        </w:tc>
        <w:tc>
          <w:tcPr>
            <w:tcW w:w="277" w:type="pct"/>
          </w:tcPr>
          <w:p w14:paraId="291BB4FD" w14:textId="7AB460FF"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4910" w:author="Nobu" w:date="2021-09-13T19:40:00Z"/>
              </w:rPr>
              <w:pPrChange w:id="44911"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912" w:author="Nobu" w:date="2021-09-16T10:42:00Z">
              <w:r>
                <w:t>0..1</w:t>
              </w:r>
            </w:ins>
          </w:p>
        </w:tc>
        <w:tc>
          <w:tcPr>
            <w:tcW w:w="830" w:type="pct"/>
            <w:hideMark/>
          </w:tcPr>
          <w:p w14:paraId="26FB28C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13" w:author="Nobu" w:date="2021-09-13T19:40:00Z"/>
              </w:rPr>
              <w:pPrChange w:id="4491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15" w:author="Nobu" w:date="2021-09-13T19:40:00Z">
              <w:r w:rsidRPr="00247743">
                <w:t>ADDRESS</w:t>
              </w:r>
            </w:ins>
          </w:p>
        </w:tc>
        <w:tc>
          <w:tcPr>
            <w:tcW w:w="1481" w:type="pct"/>
            <w:hideMark/>
          </w:tcPr>
          <w:p w14:paraId="0C59009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16" w:author="Nobu" w:date="2021-09-13T19:40:00Z"/>
              </w:rPr>
              <w:pPrChange w:id="4491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18" w:author="Nobu" w:date="2021-09-13T19:40:00Z">
              <w:r w:rsidRPr="00247743">
                <w:t>The address of the financial institution or its branch that holds the payment account.</w:t>
              </w:r>
            </w:ins>
          </w:p>
        </w:tc>
        <w:tc>
          <w:tcPr>
            <w:tcW w:w="517" w:type="pct"/>
            <w:hideMark/>
          </w:tcPr>
          <w:p w14:paraId="4D794D1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19" w:author="Nobu" w:date="2021-09-13T19:40:00Z"/>
              </w:rPr>
              <w:pPrChange w:id="44920"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21" w:author="Nobu" w:date="2021-09-13T19:40:00Z">
              <w:r w:rsidRPr="0082154F">
                <w:t>Business term Group</w:t>
              </w:r>
            </w:ins>
          </w:p>
        </w:tc>
        <w:tc>
          <w:tcPr>
            <w:tcW w:w="1066" w:type="pct"/>
            <w:hideMark/>
          </w:tcPr>
          <w:p w14:paraId="418F653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22" w:author="Nobu" w:date="2021-09-13T19:40:00Z"/>
              </w:rPr>
              <w:pPrChange w:id="4492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24" w:author="Nobu" w:date="2021-09-13T19:40:00Z">
              <w:r w:rsidRPr="00247743">
                <w:t>Added</w:t>
              </w:r>
            </w:ins>
          </w:p>
        </w:tc>
      </w:tr>
      <w:tr w:rsidR="004975E1" w:rsidRPr="00247743" w14:paraId="1FAE8BD5" w14:textId="77777777" w:rsidTr="004975E1">
        <w:trPr>
          <w:ins w:id="4492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286A72" w14:textId="77777777" w:rsidR="00B745AA" w:rsidRPr="00247743" w:rsidRDefault="00B745AA">
            <w:pPr>
              <w:pStyle w:val="Tablebody"/>
              <w:jc w:val="left"/>
              <w:rPr>
                <w:ins w:id="44926" w:author="Nobu" w:date="2021-09-13T19:40:00Z"/>
              </w:rPr>
              <w:pPrChange w:id="44927" w:author="Nobu" w:date="2021-09-16T09:34:00Z">
                <w:pPr>
                  <w:pStyle w:val="BodyText"/>
                </w:pPr>
              </w:pPrChange>
            </w:pPr>
            <w:ins w:id="44928" w:author="Nobu" w:date="2021-09-13T19:40:00Z">
              <w:r w:rsidRPr="00247743">
                <w:t>ibt-169</w:t>
              </w:r>
            </w:ins>
          </w:p>
        </w:tc>
        <w:tc>
          <w:tcPr>
            <w:tcW w:w="185" w:type="pct"/>
          </w:tcPr>
          <w:p w14:paraId="6C886C28" w14:textId="20FF00B8"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4929" w:author="Nobu" w:date="2021-09-13T19:40:00Z"/>
              </w:rPr>
              <w:pPrChange w:id="4493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931" w:author="Nobu" w:date="2021-09-16T10:44:00Z">
              <w:r>
                <w:t>4</w:t>
              </w:r>
            </w:ins>
          </w:p>
        </w:tc>
        <w:tc>
          <w:tcPr>
            <w:tcW w:w="277" w:type="pct"/>
          </w:tcPr>
          <w:p w14:paraId="48AA25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932" w:author="Nobu" w:date="2021-09-13T19:40:00Z"/>
              </w:rPr>
              <w:pPrChange w:id="44933"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934" w:author="Nobu" w:date="2021-09-13T19:40:00Z">
              <w:r w:rsidRPr="00247743">
                <w:t>0..1</w:t>
              </w:r>
            </w:ins>
          </w:p>
        </w:tc>
        <w:tc>
          <w:tcPr>
            <w:tcW w:w="830" w:type="pct"/>
            <w:hideMark/>
          </w:tcPr>
          <w:p w14:paraId="425D557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35" w:author="Nobu" w:date="2021-09-13T19:40:00Z"/>
              </w:rPr>
              <w:pPrChange w:id="4493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37" w:author="Nobu" w:date="2021-09-13T19:40:00Z">
              <w:r w:rsidRPr="00247743">
                <w:t xml:space="preserve">Account address line 1 </w:t>
              </w:r>
            </w:ins>
          </w:p>
        </w:tc>
        <w:tc>
          <w:tcPr>
            <w:tcW w:w="1481" w:type="pct"/>
            <w:hideMark/>
          </w:tcPr>
          <w:p w14:paraId="11A5ABD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38" w:author="Nobu" w:date="2021-09-13T19:40:00Z"/>
              </w:rPr>
              <w:pPrChange w:id="4493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40" w:author="Nobu" w:date="2021-09-13T19:40:00Z">
              <w:r w:rsidRPr="00247743">
                <w:t xml:space="preserve">The main address line in an address. </w:t>
              </w:r>
            </w:ins>
          </w:p>
        </w:tc>
        <w:tc>
          <w:tcPr>
            <w:tcW w:w="517" w:type="pct"/>
            <w:hideMark/>
          </w:tcPr>
          <w:p w14:paraId="1BBD8A7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41" w:author="Nobu" w:date="2021-09-13T19:40:00Z"/>
              </w:rPr>
              <w:pPrChange w:id="44942"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943" w:author="Nobu" w:date="2021-09-13T19:40:00Z">
              <w:r w:rsidRPr="00247743">
                <w:t>Text</w:t>
              </w:r>
            </w:ins>
          </w:p>
        </w:tc>
        <w:tc>
          <w:tcPr>
            <w:tcW w:w="1066" w:type="pct"/>
            <w:hideMark/>
          </w:tcPr>
          <w:p w14:paraId="517564F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44" w:author="Nobu" w:date="2021-09-13T19:40:00Z"/>
              </w:rPr>
              <w:pPrChange w:id="4494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46" w:author="Nobu" w:date="2021-09-13T19:40:00Z">
              <w:r w:rsidRPr="00247743">
                <w:t>Added</w:t>
              </w:r>
            </w:ins>
          </w:p>
        </w:tc>
      </w:tr>
      <w:tr w:rsidR="004975E1" w:rsidRPr="00247743" w14:paraId="141C8873" w14:textId="77777777" w:rsidTr="004975E1">
        <w:trPr>
          <w:cnfStyle w:val="000000100000" w:firstRow="0" w:lastRow="0" w:firstColumn="0" w:lastColumn="0" w:oddVBand="0" w:evenVBand="0" w:oddHBand="1" w:evenHBand="0" w:firstRowFirstColumn="0" w:firstRowLastColumn="0" w:lastRowFirstColumn="0" w:lastRowLastColumn="0"/>
          <w:ins w:id="4494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6371DC9" w14:textId="77777777" w:rsidR="00B745AA" w:rsidRPr="00247743" w:rsidRDefault="00B745AA">
            <w:pPr>
              <w:pStyle w:val="Tablebody"/>
              <w:jc w:val="left"/>
              <w:rPr>
                <w:ins w:id="44948" w:author="Nobu" w:date="2021-09-13T19:40:00Z"/>
              </w:rPr>
              <w:pPrChange w:id="44949" w:author="Nobu" w:date="2021-09-16T09:34:00Z">
                <w:pPr>
                  <w:pStyle w:val="BodyText"/>
                </w:pPr>
              </w:pPrChange>
            </w:pPr>
            <w:ins w:id="44950" w:author="Nobu" w:date="2021-09-13T19:40:00Z">
              <w:r w:rsidRPr="00247743">
                <w:t>ibt-170</w:t>
              </w:r>
            </w:ins>
          </w:p>
        </w:tc>
        <w:tc>
          <w:tcPr>
            <w:tcW w:w="185" w:type="pct"/>
          </w:tcPr>
          <w:p w14:paraId="0B7E4C5D" w14:textId="762CCD1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4951" w:author="Nobu" w:date="2021-09-13T19:40:00Z"/>
              </w:rPr>
              <w:pPrChange w:id="44952"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53" w:author="Nobu" w:date="2021-09-16T10:44:00Z">
              <w:r>
                <w:t>4</w:t>
              </w:r>
            </w:ins>
          </w:p>
        </w:tc>
        <w:tc>
          <w:tcPr>
            <w:tcW w:w="277" w:type="pct"/>
          </w:tcPr>
          <w:p w14:paraId="074442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954" w:author="Nobu" w:date="2021-09-13T19:40:00Z"/>
              </w:rPr>
              <w:pPrChange w:id="44955"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4956" w:author="Nobu" w:date="2021-09-13T19:40:00Z">
              <w:r w:rsidRPr="00247743">
                <w:t>0..1</w:t>
              </w:r>
            </w:ins>
          </w:p>
        </w:tc>
        <w:tc>
          <w:tcPr>
            <w:tcW w:w="830" w:type="pct"/>
            <w:hideMark/>
          </w:tcPr>
          <w:p w14:paraId="60C898A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57" w:author="Nobu" w:date="2021-09-13T19:40:00Z"/>
              </w:rPr>
              <w:pPrChange w:id="4495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59" w:author="Nobu" w:date="2021-09-13T19:40:00Z">
              <w:r w:rsidRPr="00247743">
                <w:t>Account address line 2</w:t>
              </w:r>
            </w:ins>
          </w:p>
        </w:tc>
        <w:tc>
          <w:tcPr>
            <w:tcW w:w="1481" w:type="pct"/>
            <w:hideMark/>
          </w:tcPr>
          <w:p w14:paraId="0A95F42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60" w:author="Nobu" w:date="2021-09-13T19:40:00Z"/>
              </w:rPr>
              <w:pPrChange w:id="4496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62" w:author="Nobu" w:date="2021-09-13T19:40:00Z">
              <w:r w:rsidRPr="00247743">
                <w:t>An additional address line in an address that can be used to give further details supplementing the main line.</w:t>
              </w:r>
            </w:ins>
          </w:p>
        </w:tc>
        <w:tc>
          <w:tcPr>
            <w:tcW w:w="517" w:type="pct"/>
            <w:hideMark/>
          </w:tcPr>
          <w:p w14:paraId="35C329D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63" w:author="Nobu" w:date="2021-09-13T19:40:00Z"/>
              </w:rPr>
              <w:pPrChange w:id="4496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65" w:author="Nobu" w:date="2021-09-13T19:40:00Z">
              <w:r w:rsidRPr="00247743">
                <w:t>Text</w:t>
              </w:r>
            </w:ins>
          </w:p>
        </w:tc>
        <w:tc>
          <w:tcPr>
            <w:tcW w:w="1066" w:type="pct"/>
            <w:hideMark/>
          </w:tcPr>
          <w:p w14:paraId="1B29227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4966" w:author="Nobu" w:date="2021-09-13T19:40:00Z"/>
              </w:rPr>
              <w:pPrChange w:id="4496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4968" w:author="Nobu" w:date="2021-09-13T19:40:00Z">
              <w:r w:rsidRPr="00247743">
                <w:t>Added</w:t>
              </w:r>
            </w:ins>
          </w:p>
        </w:tc>
      </w:tr>
      <w:tr w:rsidR="004975E1" w:rsidRPr="00247743" w14:paraId="597BA90D" w14:textId="77777777" w:rsidTr="004975E1">
        <w:trPr>
          <w:ins w:id="4496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5AB6D5C" w14:textId="77777777" w:rsidR="00B745AA" w:rsidRPr="00247743" w:rsidRDefault="00B745AA">
            <w:pPr>
              <w:pStyle w:val="Tablebody"/>
              <w:jc w:val="left"/>
              <w:rPr>
                <w:ins w:id="44970" w:author="Nobu" w:date="2021-09-13T19:40:00Z"/>
              </w:rPr>
              <w:pPrChange w:id="44971" w:author="Nobu" w:date="2021-09-16T09:34:00Z">
                <w:pPr>
                  <w:pStyle w:val="BodyText"/>
                </w:pPr>
              </w:pPrChange>
            </w:pPr>
            <w:ins w:id="44972" w:author="Nobu" w:date="2021-09-13T19:40:00Z">
              <w:r w:rsidRPr="00247743">
                <w:t>ibt-171</w:t>
              </w:r>
            </w:ins>
          </w:p>
        </w:tc>
        <w:tc>
          <w:tcPr>
            <w:tcW w:w="185" w:type="pct"/>
          </w:tcPr>
          <w:p w14:paraId="3C8F2422" w14:textId="742066A7"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4973" w:author="Nobu" w:date="2021-09-13T19:40:00Z"/>
              </w:rPr>
              <w:pPrChange w:id="44974"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975" w:author="Nobu" w:date="2021-09-16T10:44:00Z">
              <w:r>
                <w:t>4</w:t>
              </w:r>
            </w:ins>
          </w:p>
        </w:tc>
        <w:tc>
          <w:tcPr>
            <w:tcW w:w="277" w:type="pct"/>
          </w:tcPr>
          <w:p w14:paraId="5A6A11A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4976" w:author="Nobu" w:date="2021-09-13T19:40:00Z"/>
              </w:rPr>
              <w:pPrChange w:id="44977"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4978" w:author="Nobu" w:date="2021-09-13T19:40:00Z">
              <w:r w:rsidRPr="00247743">
                <w:t>0..1</w:t>
              </w:r>
            </w:ins>
          </w:p>
        </w:tc>
        <w:tc>
          <w:tcPr>
            <w:tcW w:w="830" w:type="pct"/>
            <w:hideMark/>
          </w:tcPr>
          <w:p w14:paraId="323423B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79" w:author="Nobu" w:date="2021-09-13T19:40:00Z"/>
              </w:rPr>
              <w:pPrChange w:id="4498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81" w:author="Nobu" w:date="2021-09-13T19:40:00Z">
              <w:r w:rsidRPr="00247743">
                <w:t>Account city</w:t>
              </w:r>
            </w:ins>
          </w:p>
        </w:tc>
        <w:tc>
          <w:tcPr>
            <w:tcW w:w="1481" w:type="pct"/>
            <w:hideMark/>
          </w:tcPr>
          <w:p w14:paraId="1549DF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82" w:author="Nobu" w:date="2021-09-13T19:40:00Z"/>
              </w:rPr>
              <w:pPrChange w:id="4498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84" w:author="Nobu" w:date="2021-09-13T19:40:00Z">
              <w:r w:rsidRPr="00247743">
                <w:t>The common name of the city, town or village, where the account address is located.</w:t>
              </w:r>
            </w:ins>
          </w:p>
        </w:tc>
        <w:tc>
          <w:tcPr>
            <w:tcW w:w="517" w:type="pct"/>
            <w:hideMark/>
          </w:tcPr>
          <w:p w14:paraId="4E14919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85" w:author="Nobu" w:date="2021-09-13T19:40:00Z"/>
              </w:rPr>
              <w:pPrChange w:id="4498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4987" w:author="Nobu" w:date="2021-09-13T19:40:00Z">
              <w:r w:rsidRPr="00247743">
                <w:t>Text</w:t>
              </w:r>
            </w:ins>
          </w:p>
        </w:tc>
        <w:tc>
          <w:tcPr>
            <w:tcW w:w="1066" w:type="pct"/>
            <w:hideMark/>
          </w:tcPr>
          <w:p w14:paraId="0621CB2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4988" w:author="Nobu" w:date="2021-09-13T19:40:00Z"/>
              </w:rPr>
              <w:pPrChange w:id="4498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4990" w:author="Nobu" w:date="2021-09-13T19:40:00Z">
              <w:r w:rsidRPr="00247743">
                <w:t>Added</w:t>
              </w:r>
            </w:ins>
          </w:p>
        </w:tc>
      </w:tr>
      <w:tr w:rsidR="004975E1" w:rsidRPr="00247743" w14:paraId="5B8E3A5D" w14:textId="77777777" w:rsidTr="004975E1">
        <w:trPr>
          <w:cnfStyle w:val="000000100000" w:firstRow="0" w:lastRow="0" w:firstColumn="0" w:lastColumn="0" w:oddVBand="0" w:evenVBand="0" w:oddHBand="1" w:evenHBand="0" w:firstRowFirstColumn="0" w:firstRowLastColumn="0" w:lastRowFirstColumn="0" w:lastRowLastColumn="0"/>
          <w:cantSplit/>
          <w:ins w:id="4499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8114AA9" w14:textId="77777777" w:rsidR="00B745AA" w:rsidRPr="00247743" w:rsidRDefault="00B745AA">
            <w:pPr>
              <w:pStyle w:val="Tablebody"/>
              <w:jc w:val="left"/>
              <w:rPr>
                <w:ins w:id="44992" w:author="Nobu" w:date="2021-09-13T19:40:00Z"/>
              </w:rPr>
              <w:pPrChange w:id="44993" w:author="Nobu" w:date="2021-09-16T09:34:00Z">
                <w:pPr>
                  <w:pStyle w:val="BodyText"/>
                </w:pPr>
              </w:pPrChange>
            </w:pPr>
            <w:ins w:id="44994" w:author="Nobu" w:date="2021-09-13T19:40:00Z">
              <w:r w:rsidRPr="00247743">
                <w:t>ibt-172</w:t>
              </w:r>
            </w:ins>
          </w:p>
        </w:tc>
        <w:tc>
          <w:tcPr>
            <w:tcW w:w="185" w:type="pct"/>
          </w:tcPr>
          <w:p w14:paraId="4A6A27A9" w14:textId="1D6533BC"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4995" w:author="Nobu" w:date="2021-09-13T19:40:00Z"/>
              </w:rPr>
              <w:pPrChange w:id="44996"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4997" w:author="Nobu" w:date="2021-09-16T10:44:00Z">
              <w:r>
                <w:t>4</w:t>
              </w:r>
            </w:ins>
          </w:p>
        </w:tc>
        <w:tc>
          <w:tcPr>
            <w:tcW w:w="277" w:type="pct"/>
          </w:tcPr>
          <w:p w14:paraId="6580586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4998" w:author="Nobu" w:date="2021-09-13T19:40:00Z"/>
              </w:rPr>
              <w:pPrChange w:id="44999"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000" w:author="Nobu" w:date="2021-09-13T19:40:00Z">
              <w:r w:rsidRPr="00247743">
                <w:t>0..1</w:t>
              </w:r>
            </w:ins>
          </w:p>
        </w:tc>
        <w:tc>
          <w:tcPr>
            <w:tcW w:w="830" w:type="pct"/>
            <w:hideMark/>
          </w:tcPr>
          <w:p w14:paraId="07CB873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01" w:author="Nobu" w:date="2021-09-13T19:40:00Z"/>
              </w:rPr>
              <w:pPrChange w:id="4500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03" w:author="Nobu" w:date="2021-09-13T19:40:00Z">
              <w:r w:rsidRPr="00247743">
                <w:t>Account post code</w:t>
              </w:r>
            </w:ins>
          </w:p>
        </w:tc>
        <w:tc>
          <w:tcPr>
            <w:tcW w:w="1481" w:type="pct"/>
            <w:hideMark/>
          </w:tcPr>
          <w:p w14:paraId="260EF3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04" w:author="Nobu" w:date="2021-09-13T19:40:00Z"/>
              </w:rPr>
              <w:pPrChange w:id="4500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06" w:author="Nobu" w:date="2021-09-13T19:40:00Z">
              <w:r w:rsidRPr="00247743">
                <w:t>The identifier for an addressable group of properties according to the relevant postal service.</w:t>
              </w:r>
            </w:ins>
          </w:p>
        </w:tc>
        <w:tc>
          <w:tcPr>
            <w:tcW w:w="517" w:type="pct"/>
            <w:hideMark/>
          </w:tcPr>
          <w:p w14:paraId="26AA752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07" w:author="Nobu" w:date="2021-09-13T19:40:00Z"/>
              </w:rPr>
              <w:pPrChange w:id="45008"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009" w:author="Nobu" w:date="2021-09-13T19:40:00Z">
              <w:r w:rsidRPr="00247743">
                <w:t>Text</w:t>
              </w:r>
            </w:ins>
          </w:p>
        </w:tc>
        <w:tc>
          <w:tcPr>
            <w:tcW w:w="1066" w:type="pct"/>
            <w:hideMark/>
          </w:tcPr>
          <w:p w14:paraId="745E2A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10" w:author="Nobu" w:date="2021-09-13T19:40:00Z"/>
              </w:rPr>
              <w:pPrChange w:id="4501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12" w:author="Nobu" w:date="2021-09-13T19:40:00Z">
              <w:r w:rsidRPr="00247743">
                <w:t>Added</w:t>
              </w:r>
            </w:ins>
          </w:p>
        </w:tc>
      </w:tr>
      <w:tr w:rsidR="004975E1" w:rsidRPr="00247743" w14:paraId="505B5C45" w14:textId="77777777" w:rsidTr="004975E1">
        <w:trPr>
          <w:ins w:id="4501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A61E669" w14:textId="77777777" w:rsidR="00B745AA" w:rsidRPr="00247743" w:rsidRDefault="00B745AA">
            <w:pPr>
              <w:pStyle w:val="Tablebody"/>
              <w:jc w:val="left"/>
              <w:rPr>
                <w:ins w:id="45014" w:author="Nobu" w:date="2021-09-13T19:40:00Z"/>
              </w:rPr>
              <w:pPrChange w:id="45015" w:author="Nobu" w:date="2021-09-16T09:34:00Z">
                <w:pPr>
                  <w:pStyle w:val="BodyText"/>
                </w:pPr>
              </w:pPrChange>
            </w:pPr>
            <w:ins w:id="45016" w:author="Nobu" w:date="2021-09-13T19:40:00Z">
              <w:r w:rsidRPr="00247743">
                <w:t>ibt-173</w:t>
              </w:r>
            </w:ins>
          </w:p>
        </w:tc>
        <w:tc>
          <w:tcPr>
            <w:tcW w:w="185" w:type="pct"/>
          </w:tcPr>
          <w:p w14:paraId="18D1482D" w14:textId="38FFD29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5017" w:author="Nobu" w:date="2021-09-13T19:40:00Z"/>
              </w:rPr>
              <w:pPrChange w:id="4501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019" w:author="Nobu" w:date="2021-09-16T10:44:00Z">
              <w:r>
                <w:t>4</w:t>
              </w:r>
            </w:ins>
          </w:p>
        </w:tc>
        <w:tc>
          <w:tcPr>
            <w:tcW w:w="277" w:type="pct"/>
          </w:tcPr>
          <w:p w14:paraId="2FCAAD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020" w:author="Nobu" w:date="2021-09-13T19:40:00Z"/>
              </w:rPr>
              <w:pPrChange w:id="45021"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022" w:author="Nobu" w:date="2021-09-13T19:40:00Z">
              <w:r w:rsidRPr="00247743">
                <w:t>0..1</w:t>
              </w:r>
            </w:ins>
          </w:p>
        </w:tc>
        <w:tc>
          <w:tcPr>
            <w:tcW w:w="830" w:type="pct"/>
            <w:hideMark/>
          </w:tcPr>
          <w:p w14:paraId="0D7E62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23" w:author="Nobu" w:date="2021-09-13T19:40:00Z"/>
              </w:rPr>
              <w:pPrChange w:id="4502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25" w:author="Nobu" w:date="2021-09-13T19:40:00Z">
              <w:r w:rsidRPr="00247743">
                <w:t xml:space="preserve">Account country subdivision </w:t>
              </w:r>
            </w:ins>
          </w:p>
        </w:tc>
        <w:tc>
          <w:tcPr>
            <w:tcW w:w="1481" w:type="pct"/>
            <w:hideMark/>
          </w:tcPr>
          <w:p w14:paraId="449BF5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26" w:author="Nobu" w:date="2021-09-13T19:40:00Z"/>
              </w:rPr>
              <w:pPrChange w:id="4502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28" w:author="Nobu" w:date="2021-09-13T19:40:00Z">
              <w:r w:rsidRPr="00247743">
                <w:t xml:space="preserve">The subdivision of a country. </w:t>
              </w:r>
            </w:ins>
          </w:p>
        </w:tc>
        <w:tc>
          <w:tcPr>
            <w:tcW w:w="517" w:type="pct"/>
            <w:hideMark/>
          </w:tcPr>
          <w:p w14:paraId="2E1C0B1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29" w:author="Nobu" w:date="2021-09-13T19:40:00Z"/>
              </w:rPr>
              <w:pPrChange w:id="45030"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031" w:author="Nobu" w:date="2021-09-13T19:40:00Z">
              <w:r w:rsidRPr="00247743">
                <w:t>Text</w:t>
              </w:r>
            </w:ins>
          </w:p>
        </w:tc>
        <w:tc>
          <w:tcPr>
            <w:tcW w:w="1066" w:type="pct"/>
            <w:hideMark/>
          </w:tcPr>
          <w:p w14:paraId="04E13FD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32" w:author="Nobu" w:date="2021-09-13T19:40:00Z"/>
              </w:rPr>
              <w:pPrChange w:id="4503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34" w:author="Nobu" w:date="2021-09-13T19:40:00Z">
              <w:r w:rsidRPr="00247743">
                <w:t>Added</w:t>
              </w:r>
            </w:ins>
          </w:p>
        </w:tc>
      </w:tr>
      <w:tr w:rsidR="004975E1" w:rsidRPr="00247743" w14:paraId="6F153BF8" w14:textId="77777777" w:rsidTr="004975E1">
        <w:trPr>
          <w:cnfStyle w:val="000000100000" w:firstRow="0" w:lastRow="0" w:firstColumn="0" w:lastColumn="0" w:oddVBand="0" w:evenVBand="0" w:oddHBand="1" w:evenHBand="0" w:firstRowFirstColumn="0" w:firstRowLastColumn="0" w:lastRowFirstColumn="0" w:lastRowLastColumn="0"/>
          <w:ins w:id="4503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BEFA73F" w14:textId="77777777" w:rsidR="00B745AA" w:rsidRPr="00247743" w:rsidRDefault="00B745AA">
            <w:pPr>
              <w:pStyle w:val="Tablebody"/>
              <w:jc w:val="left"/>
              <w:rPr>
                <w:ins w:id="45036" w:author="Nobu" w:date="2021-09-13T19:40:00Z"/>
              </w:rPr>
              <w:pPrChange w:id="45037" w:author="Nobu" w:date="2021-09-16T09:34:00Z">
                <w:pPr>
                  <w:pStyle w:val="BodyText"/>
                </w:pPr>
              </w:pPrChange>
            </w:pPr>
            <w:ins w:id="45038" w:author="Nobu" w:date="2021-09-13T19:40:00Z">
              <w:r w:rsidRPr="00247743">
                <w:t>ibt-174</w:t>
              </w:r>
            </w:ins>
          </w:p>
        </w:tc>
        <w:tc>
          <w:tcPr>
            <w:tcW w:w="185" w:type="pct"/>
          </w:tcPr>
          <w:p w14:paraId="13EFF01C" w14:textId="0A79378E"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5039" w:author="Nobu" w:date="2021-09-13T19:40:00Z"/>
              </w:rPr>
              <w:pPrChange w:id="4504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041" w:author="Nobu" w:date="2021-09-16T10:44:00Z">
              <w:r>
                <w:t>4</w:t>
              </w:r>
            </w:ins>
          </w:p>
        </w:tc>
        <w:tc>
          <w:tcPr>
            <w:tcW w:w="277" w:type="pct"/>
          </w:tcPr>
          <w:p w14:paraId="76DB1B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042" w:author="Nobu" w:date="2021-09-13T19:40:00Z"/>
              </w:rPr>
              <w:pPrChange w:id="45043"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044" w:author="Nobu" w:date="2021-09-13T19:40:00Z">
              <w:r w:rsidRPr="00247743">
                <w:t>0..1</w:t>
              </w:r>
            </w:ins>
          </w:p>
        </w:tc>
        <w:tc>
          <w:tcPr>
            <w:tcW w:w="830" w:type="pct"/>
            <w:hideMark/>
          </w:tcPr>
          <w:p w14:paraId="4ECBC81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45" w:author="Nobu" w:date="2021-09-13T19:40:00Z"/>
              </w:rPr>
              <w:pPrChange w:id="4504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47" w:author="Nobu" w:date="2021-09-13T19:40:00Z">
              <w:r w:rsidRPr="00247743">
                <w:t>Account address line 3</w:t>
              </w:r>
            </w:ins>
          </w:p>
        </w:tc>
        <w:tc>
          <w:tcPr>
            <w:tcW w:w="1481" w:type="pct"/>
            <w:hideMark/>
          </w:tcPr>
          <w:p w14:paraId="7AC8D92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48" w:author="Nobu" w:date="2021-09-13T19:40:00Z"/>
              </w:rPr>
              <w:pPrChange w:id="4504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50" w:author="Nobu" w:date="2021-09-13T19:40:00Z">
              <w:r w:rsidRPr="00247743">
                <w:t>An additional address line in an address that can be used to give further details supplementing the main line.</w:t>
              </w:r>
            </w:ins>
          </w:p>
        </w:tc>
        <w:tc>
          <w:tcPr>
            <w:tcW w:w="517" w:type="pct"/>
            <w:hideMark/>
          </w:tcPr>
          <w:p w14:paraId="0640689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51" w:author="Nobu" w:date="2021-09-13T19:40:00Z"/>
              </w:rPr>
              <w:pPrChange w:id="45052"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053" w:author="Nobu" w:date="2021-09-13T19:40:00Z">
              <w:r w:rsidRPr="00247743">
                <w:t>Text</w:t>
              </w:r>
            </w:ins>
          </w:p>
        </w:tc>
        <w:tc>
          <w:tcPr>
            <w:tcW w:w="1066" w:type="pct"/>
            <w:hideMark/>
          </w:tcPr>
          <w:p w14:paraId="6FFA442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54" w:author="Nobu" w:date="2021-09-13T19:40:00Z"/>
              </w:rPr>
              <w:pPrChange w:id="4505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56" w:author="Nobu" w:date="2021-09-13T19:40:00Z">
              <w:r w:rsidRPr="00247743">
                <w:t>Added</w:t>
              </w:r>
            </w:ins>
          </w:p>
        </w:tc>
      </w:tr>
      <w:tr w:rsidR="004975E1" w:rsidRPr="00247743" w14:paraId="3AE4211A" w14:textId="77777777" w:rsidTr="004975E1">
        <w:trPr>
          <w:ins w:id="4505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AA951A" w14:textId="77777777" w:rsidR="00B745AA" w:rsidRPr="00247743" w:rsidRDefault="00B745AA">
            <w:pPr>
              <w:pStyle w:val="Tablebody"/>
              <w:jc w:val="left"/>
              <w:rPr>
                <w:ins w:id="45058" w:author="Nobu" w:date="2021-09-13T19:40:00Z"/>
              </w:rPr>
              <w:pPrChange w:id="45059" w:author="Nobu" w:date="2021-09-16T09:34:00Z">
                <w:pPr>
                  <w:pStyle w:val="BodyText"/>
                </w:pPr>
              </w:pPrChange>
            </w:pPr>
            <w:ins w:id="45060" w:author="Nobu" w:date="2021-09-13T19:40:00Z">
              <w:r w:rsidRPr="00247743">
                <w:t>ibt-175</w:t>
              </w:r>
            </w:ins>
          </w:p>
        </w:tc>
        <w:tc>
          <w:tcPr>
            <w:tcW w:w="185" w:type="pct"/>
          </w:tcPr>
          <w:p w14:paraId="5726D199" w14:textId="4E76125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45061" w:author="Nobu" w:date="2021-09-13T19:40:00Z"/>
              </w:rPr>
              <w:pPrChange w:id="45062"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063" w:author="Nobu" w:date="2021-09-16T10:44:00Z">
              <w:r>
                <w:t>4</w:t>
              </w:r>
            </w:ins>
          </w:p>
        </w:tc>
        <w:tc>
          <w:tcPr>
            <w:tcW w:w="277" w:type="pct"/>
          </w:tcPr>
          <w:p w14:paraId="0743BB8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064" w:author="Nobu" w:date="2021-09-13T19:40:00Z"/>
              </w:rPr>
              <w:pPrChange w:id="45065"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066" w:author="Nobu" w:date="2021-09-13T19:40:00Z">
              <w:r w:rsidRPr="00247743">
                <w:t>0..1</w:t>
              </w:r>
            </w:ins>
          </w:p>
        </w:tc>
        <w:tc>
          <w:tcPr>
            <w:tcW w:w="830" w:type="pct"/>
            <w:hideMark/>
          </w:tcPr>
          <w:p w14:paraId="4C7E78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67" w:author="Nobu" w:date="2021-09-13T19:40:00Z"/>
              </w:rPr>
              <w:pPrChange w:id="4506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69" w:author="Nobu" w:date="2021-09-13T19:40:00Z">
              <w:r w:rsidRPr="00247743">
                <w:t xml:space="preserve">Account country code </w:t>
              </w:r>
            </w:ins>
          </w:p>
        </w:tc>
        <w:tc>
          <w:tcPr>
            <w:tcW w:w="1481" w:type="pct"/>
            <w:hideMark/>
          </w:tcPr>
          <w:p w14:paraId="2AE63D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70" w:author="Nobu" w:date="2021-09-13T19:40:00Z"/>
              </w:rPr>
              <w:pPrChange w:id="4507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72" w:author="Nobu" w:date="2021-09-13T19:40:00Z">
              <w:r w:rsidRPr="00247743">
                <w:t>A code that identifies the country.</w:t>
              </w:r>
            </w:ins>
          </w:p>
        </w:tc>
        <w:tc>
          <w:tcPr>
            <w:tcW w:w="517" w:type="pct"/>
            <w:hideMark/>
          </w:tcPr>
          <w:p w14:paraId="5DC9E4F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73" w:author="Nobu" w:date="2021-09-13T19:40:00Z"/>
              </w:rPr>
              <w:pPrChange w:id="4507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075" w:author="Nobu" w:date="2021-09-13T19:40:00Z">
              <w:r w:rsidRPr="00247743">
                <w:t>Code</w:t>
              </w:r>
            </w:ins>
          </w:p>
        </w:tc>
        <w:tc>
          <w:tcPr>
            <w:tcW w:w="1066" w:type="pct"/>
            <w:hideMark/>
          </w:tcPr>
          <w:p w14:paraId="2561FAE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076" w:author="Nobu" w:date="2021-09-13T19:40:00Z"/>
              </w:rPr>
              <w:pPrChange w:id="4507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078" w:author="Nobu" w:date="2021-09-13T19:40:00Z">
              <w:r w:rsidRPr="00247743">
                <w:t>Added</w:t>
              </w:r>
            </w:ins>
          </w:p>
        </w:tc>
      </w:tr>
      <w:tr w:rsidR="004975E1" w:rsidRPr="00247743" w14:paraId="65E1FE98" w14:textId="77777777" w:rsidTr="004975E1">
        <w:trPr>
          <w:cnfStyle w:val="000000100000" w:firstRow="0" w:lastRow="0" w:firstColumn="0" w:lastColumn="0" w:oddVBand="0" w:evenVBand="0" w:oddHBand="1" w:evenHBand="0" w:firstRowFirstColumn="0" w:firstRowLastColumn="0" w:lastRowFirstColumn="0" w:lastRowLastColumn="0"/>
          <w:cantSplit/>
          <w:ins w:id="4507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CD6B577" w14:textId="77777777" w:rsidR="00B745AA" w:rsidRPr="00247743" w:rsidRDefault="00B745AA">
            <w:pPr>
              <w:pStyle w:val="Tablebody"/>
              <w:jc w:val="left"/>
              <w:rPr>
                <w:ins w:id="45080" w:author="Nobu" w:date="2021-09-13T19:40:00Z"/>
              </w:rPr>
              <w:pPrChange w:id="45081" w:author="Nobu" w:date="2021-09-16T09:34:00Z">
                <w:pPr>
                  <w:pStyle w:val="BodyText"/>
                </w:pPr>
              </w:pPrChange>
            </w:pPr>
            <w:ins w:id="45082" w:author="Nobu" w:date="2021-09-13T19:40:00Z">
              <w:r w:rsidRPr="00247743">
                <w:t>ibg-33</w:t>
              </w:r>
            </w:ins>
          </w:p>
        </w:tc>
        <w:tc>
          <w:tcPr>
            <w:tcW w:w="185" w:type="pct"/>
            <w:hideMark/>
          </w:tcPr>
          <w:p w14:paraId="33FC79F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083" w:author="Nobu" w:date="2021-09-13T19:40:00Z"/>
              </w:rPr>
              <w:pPrChange w:id="45084"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085" w:author="Nobu" w:date="2021-09-13T19:40:00Z">
              <w:r w:rsidRPr="00247743">
                <w:t>1</w:t>
              </w:r>
            </w:ins>
          </w:p>
        </w:tc>
        <w:tc>
          <w:tcPr>
            <w:tcW w:w="277" w:type="pct"/>
          </w:tcPr>
          <w:p w14:paraId="77DFA32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086" w:author="Nobu" w:date="2021-09-13T19:40:00Z"/>
              </w:rPr>
              <w:pPrChange w:id="45087"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088" w:author="Nobu" w:date="2021-09-13T19:40:00Z">
              <w:r w:rsidRPr="00247743">
                <w:t>0..n</w:t>
              </w:r>
            </w:ins>
          </w:p>
        </w:tc>
        <w:tc>
          <w:tcPr>
            <w:tcW w:w="830" w:type="pct"/>
            <w:hideMark/>
          </w:tcPr>
          <w:p w14:paraId="59826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89" w:author="Nobu" w:date="2021-09-13T19:40:00Z"/>
              </w:rPr>
              <w:pPrChange w:id="4509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91" w:author="Nobu" w:date="2021-09-13T19:40:00Z">
              <w:r w:rsidRPr="00247743">
                <w:t>INVOICE TERMS</w:t>
              </w:r>
            </w:ins>
          </w:p>
        </w:tc>
        <w:tc>
          <w:tcPr>
            <w:tcW w:w="1481" w:type="pct"/>
            <w:hideMark/>
          </w:tcPr>
          <w:p w14:paraId="7BD8D6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92" w:author="Nobu" w:date="2021-09-13T19:40:00Z"/>
              </w:rPr>
              <w:pPrChange w:id="4509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094" w:author="Nobu" w:date="2021-09-13T19:40:00Z">
              <w:r w:rsidRPr="00247743">
                <w:t>Information about the terms that apply to the settlement of the invoice amount.</w:t>
              </w:r>
            </w:ins>
          </w:p>
        </w:tc>
        <w:tc>
          <w:tcPr>
            <w:tcW w:w="517" w:type="pct"/>
            <w:hideMark/>
          </w:tcPr>
          <w:p w14:paraId="48B4F7F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95" w:author="Nobu" w:date="2021-09-13T19:40:00Z"/>
              </w:rPr>
              <w:pPrChange w:id="4509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097" w:author="Nobu" w:date="2021-09-13T19:40:00Z">
              <w:r w:rsidRPr="0082154F">
                <w:t>Business term Group</w:t>
              </w:r>
            </w:ins>
          </w:p>
        </w:tc>
        <w:tc>
          <w:tcPr>
            <w:tcW w:w="1066" w:type="pct"/>
            <w:hideMark/>
          </w:tcPr>
          <w:p w14:paraId="6199D73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098" w:author="Nobu" w:date="2021-09-13T19:40:00Z"/>
              </w:rPr>
              <w:pPrChange w:id="4509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00" w:author="Nobu" w:date="2021-09-13T19:40:00Z">
              <w:r w:rsidRPr="00247743">
                <w:t xml:space="preserve">Added as </w:t>
              </w:r>
              <w:r w:rsidRPr="0082154F">
                <w:t>Business term Group</w:t>
              </w:r>
            </w:ins>
          </w:p>
        </w:tc>
      </w:tr>
      <w:tr w:rsidR="004975E1" w:rsidRPr="00247743" w14:paraId="20424169" w14:textId="77777777" w:rsidTr="004975E1">
        <w:trPr>
          <w:ins w:id="4510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9F0EE1A" w14:textId="77777777" w:rsidR="00B745AA" w:rsidRPr="00247743" w:rsidRDefault="00B745AA">
            <w:pPr>
              <w:pStyle w:val="Tablebody"/>
              <w:jc w:val="left"/>
              <w:rPr>
                <w:ins w:id="45102" w:author="Nobu" w:date="2021-09-13T19:40:00Z"/>
              </w:rPr>
              <w:pPrChange w:id="45103" w:author="Nobu" w:date="2021-09-16T09:34:00Z">
                <w:pPr>
                  <w:pStyle w:val="BodyText"/>
                </w:pPr>
              </w:pPrChange>
            </w:pPr>
            <w:ins w:id="45104" w:author="Nobu" w:date="2021-09-13T19:40:00Z">
              <w:r w:rsidRPr="00247743">
                <w:t>ibt-020</w:t>
              </w:r>
            </w:ins>
          </w:p>
        </w:tc>
        <w:tc>
          <w:tcPr>
            <w:tcW w:w="185" w:type="pct"/>
            <w:hideMark/>
          </w:tcPr>
          <w:p w14:paraId="1AEB2FF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05" w:author="Nobu" w:date="2021-09-13T19:40:00Z"/>
              </w:rPr>
              <w:pPrChange w:id="45106"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107" w:author="Nobu" w:date="2021-09-13T19:40:00Z">
              <w:r w:rsidRPr="00247743">
                <w:t>2</w:t>
              </w:r>
            </w:ins>
          </w:p>
        </w:tc>
        <w:tc>
          <w:tcPr>
            <w:tcW w:w="277" w:type="pct"/>
          </w:tcPr>
          <w:p w14:paraId="4B9BEC6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08" w:author="Nobu" w:date="2021-09-13T19:40:00Z"/>
              </w:rPr>
              <w:pPrChange w:id="45109"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110" w:author="Nobu" w:date="2021-09-13T19:40:00Z">
              <w:r w:rsidRPr="00247743">
                <w:t>0..1</w:t>
              </w:r>
            </w:ins>
          </w:p>
        </w:tc>
        <w:tc>
          <w:tcPr>
            <w:tcW w:w="830" w:type="pct"/>
            <w:hideMark/>
          </w:tcPr>
          <w:p w14:paraId="37C7E9F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11" w:author="Nobu" w:date="2021-09-13T19:40:00Z"/>
              </w:rPr>
              <w:pPrChange w:id="4511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13" w:author="Nobu" w:date="2021-09-13T19:40:00Z">
              <w:r w:rsidRPr="00247743">
                <w:t>Payment terms</w:t>
              </w:r>
            </w:ins>
          </w:p>
        </w:tc>
        <w:tc>
          <w:tcPr>
            <w:tcW w:w="1481" w:type="pct"/>
            <w:hideMark/>
          </w:tcPr>
          <w:p w14:paraId="0B670FA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14" w:author="Nobu" w:date="2021-09-13T19:40:00Z"/>
              </w:rPr>
              <w:pPrChange w:id="4511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16" w:author="Nobu" w:date="2021-09-13T19:40:00Z">
              <w:r w:rsidRPr="00247743">
                <w:t>A textual description of the payment terms that apply to the amount due for payment (Including description of possible penalties).</w:t>
              </w:r>
            </w:ins>
          </w:p>
        </w:tc>
        <w:tc>
          <w:tcPr>
            <w:tcW w:w="517" w:type="pct"/>
            <w:hideMark/>
          </w:tcPr>
          <w:p w14:paraId="0BCF731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17" w:author="Nobu" w:date="2021-09-13T19:40:00Z"/>
              </w:rPr>
              <w:pPrChange w:id="45118"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119" w:author="Nobu" w:date="2021-09-13T19:40:00Z">
              <w:r w:rsidRPr="00247743">
                <w:t>Text</w:t>
              </w:r>
            </w:ins>
          </w:p>
        </w:tc>
        <w:tc>
          <w:tcPr>
            <w:tcW w:w="1066" w:type="pct"/>
            <w:hideMark/>
          </w:tcPr>
          <w:p w14:paraId="307F573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20" w:author="Nobu" w:date="2021-09-13T19:40:00Z"/>
              </w:rPr>
              <w:pPrChange w:id="4512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22" w:author="Nobu" w:date="2021-09-13T19:40:00Z">
              <w:r>
                <w:t>Cardinality</w:t>
              </w:r>
              <w:r w:rsidRPr="00247743">
                <w:t xml:space="preserve"> to 0..n via </w:t>
              </w:r>
              <w:r w:rsidRPr="0082154F">
                <w:t>Business term Group</w:t>
              </w:r>
            </w:ins>
          </w:p>
        </w:tc>
      </w:tr>
      <w:tr w:rsidR="004975E1" w:rsidRPr="00247743" w14:paraId="60707B21" w14:textId="77777777" w:rsidTr="004975E1">
        <w:trPr>
          <w:cnfStyle w:val="000000100000" w:firstRow="0" w:lastRow="0" w:firstColumn="0" w:lastColumn="0" w:oddVBand="0" w:evenVBand="0" w:oddHBand="1" w:evenHBand="0" w:firstRowFirstColumn="0" w:firstRowLastColumn="0" w:lastRowFirstColumn="0" w:lastRowLastColumn="0"/>
          <w:ins w:id="4512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D41DDB" w14:textId="77777777" w:rsidR="00B745AA" w:rsidRPr="00247743" w:rsidRDefault="00B745AA">
            <w:pPr>
              <w:pStyle w:val="Tablebody"/>
              <w:jc w:val="left"/>
              <w:rPr>
                <w:ins w:id="45124" w:author="Nobu" w:date="2021-09-13T19:40:00Z"/>
              </w:rPr>
              <w:pPrChange w:id="45125" w:author="Nobu" w:date="2021-09-16T09:34:00Z">
                <w:pPr>
                  <w:pStyle w:val="BodyText"/>
                </w:pPr>
              </w:pPrChange>
            </w:pPr>
            <w:ins w:id="45126" w:author="Nobu" w:date="2021-09-13T19:40:00Z">
              <w:r w:rsidRPr="00247743">
                <w:t>ibt-178</w:t>
              </w:r>
            </w:ins>
          </w:p>
        </w:tc>
        <w:tc>
          <w:tcPr>
            <w:tcW w:w="185" w:type="pct"/>
            <w:hideMark/>
          </w:tcPr>
          <w:p w14:paraId="6C8A23B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127" w:author="Nobu" w:date="2021-09-13T19:40:00Z"/>
              </w:rPr>
              <w:pPrChange w:id="4512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129" w:author="Nobu" w:date="2021-09-13T19:40:00Z">
              <w:r w:rsidRPr="00247743">
                <w:t>2</w:t>
              </w:r>
            </w:ins>
          </w:p>
        </w:tc>
        <w:tc>
          <w:tcPr>
            <w:tcW w:w="277" w:type="pct"/>
          </w:tcPr>
          <w:p w14:paraId="0A87FB9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130" w:author="Nobu" w:date="2021-09-13T19:40:00Z"/>
              </w:rPr>
              <w:pPrChange w:id="45131"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132" w:author="Nobu" w:date="2021-09-13T19:40:00Z">
              <w:r w:rsidRPr="00247743">
                <w:t>0..1</w:t>
              </w:r>
            </w:ins>
          </w:p>
        </w:tc>
        <w:tc>
          <w:tcPr>
            <w:tcW w:w="830" w:type="pct"/>
            <w:hideMark/>
          </w:tcPr>
          <w:p w14:paraId="1DCAC1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33" w:author="Nobu" w:date="2021-09-13T19:40:00Z"/>
              </w:rPr>
              <w:pPrChange w:id="4513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35" w:author="Nobu" w:date="2021-09-13T19:40:00Z">
              <w:r w:rsidRPr="00247743">
                <w:t>Payment Instructions ID</w:t>
              </w:r>
            </w:ins>
          </w:p>
        </w:tc>
        <w:tc>
          <w:tcPr>
            <w:tcW w:w="1481" w:type="pct"/>
            <w:hideMark/>
          </w:tcPr>
          <w:p w14:paraId="066AF44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36" w:author="Nobu" w:date="2021-09-13T19:40:00Z"/>
              </w:rPr>
              <w:pPrChange w:id="4513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38" w:author="Nobu" w:date="2021-09-13T19:40:00Z">
              <w:r w:rsidRPr="00247743">
                <w:t>An identifier for the payment instructions.</w:t>
              </w:r>
            </w:ins>
          </w:p>
        </w:tc>
        <w:tc>
          <w:tcPr>
            <w:tcW w:w="517" w:type="pct"/>
            <w:hideMark/>
          </w:tcPr>
          <w:p w14:paraId="5028E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39" w:author="Nobu" w:date="2021-09-13T19:40:00Z"/>
              </w:rPr>
              <w:pPrChange w:id="45140"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p>
        </w:tc>
        <w:tc>
          <w:tcPr>
            <w:tcW w:w="1066" w:type="pct"/>
            <w:hideMark/>
          </w:tcPr>
          <w:p w14:paraId="4D55678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41" w:author="Nobu" w:date="2021-09-13T19:40:00Z"/>
              </w:rPr>
              <w:pPrChange w:id="4514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43" w:author="Nobu" w:date="2021-09-13T19:40:00Z">
              <w:r w:rsidRPr="00247743">
                <w:t>Added</w:t>
              </w:r>
            </w:ins>
          </w:p>
        </w:tc>
      </w:tr>
      <w:tr w:rsidR="004975E1" w:rsidRPr="00247743" w14:paraId="7E11111C" w14:textId="77777777" w:rsidTr="004975E1">
        <w:trPr>
          <w:ins w:id="45144"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63094D4" w14:textId="77777777" w:rsidR="00B745AA" w:rsidRPr="00247743" w:rsidRDefault="00B745AA">
            <w:pPr>
              <w:pStyle w:val="Tablebody"/>
              <w:jc w:val="left"/>
              <w:rPr>
                <w:ins w:id="45145" w:author="Nobu" w:date="2021-09-13T19:40:00Z"/>
              </w:rPr>
              <w:pPrChange w:id="45146" w:author="Nobu" w:date="2021-09-16T09:34:00Z">
                <w:pPr>
                  <w:pStyle w:val="BodyText"/>
                </w:pPr>
              </w:pPrChange>
            </w:pPr>
            <w:ins w:id="45147" w:author="Nobu" w:date="2021-09-13T19:40:00Z">
              <w:r w:rsidRPr="00247743">
                <w:t>ibt-187</w:t>
              </w:r>
            </w:ins>
          </w:p>
        </w:tc>
        <w:tc>
          <w:tcPr>
            <w:tcW w:w="185" w:type="pct"/>
            <w:hideMark/>
          </w:tcPr>
          <w:p w14:paraId="20CA5BD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48" w:author="Nobu" w:date="2021-09-13T19:40:00Z"/>
              </w:rPr>
              <w:pPrChange w:id="45149"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150" w:author="Nobu" w:date="2021-09-13T19:40:00Z">
              <w:r w:rsidRPr="00247743">
                <w:t>2</w:t>
              </w:r>
            </w:ins>
          </w:p>
        </w:tc>
        <w:tc>
          <w:tcPr>
            <w:tcW w:w="277" w:type="pct"/>
          </w:tcPr>
          <w:p w14:paraId="0E31096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51" w:author="Nobu" w:date="2021-09-13T19:40:00Z"/>
              </w:rPr>
              <w:pPrChange w:id="45152"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153" w:author="Nobu" w:date="2021-09-13T19:40:00Z">
              <w:r w:rsidRPr="00247743">
                <w:t>0..1</w:t>
              </w:r>
            </w:ins>
          </w:p>
        </w:tc>
        <w:tc>
          <w:tcPr>
            <w:tcW w:w="830" w:type="pct"/>
            <w:hideMark/>
          </w:tcPr>
          <w:p w14:paraId="0A41F81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54" w:author="Nobu" w:date="2021-09-13T19:40:00Z"/>
              </w:rPr>
              <w:pPrChange w:id="4515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56" w:author="Nobu" w:date="2021-09-13T19:40:00Z">
              <w:r w:rsidRPr="00247743">
                <w:t>Terms payment instructions ID</w:t>
              </w:r>
            </w:ins>
          </w:p>
        </w:tc>
        <w:tc>
          <w:tcPr>
            <w:tcW w:w="1481" w:type="pct"/>
            <w:hideMark/>
          </w:tcPr>
          <w:p w14:paraId="1FD7CED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57" w:author="Nobu" w:date="2021-09-13T19:40:00Z"/>
              </w:rPr>
              <w:pPrChange w:id="4515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59" w:author="Nobu" w:date="2021-09-13T19:40:00Z">
              <w:r w:rsidRPr="00247743">
                <w:t>The payment instructions that apply to these payment terms.</w:t>
              </w:r>
            </w:ins>
          </w:p>
        </w:tc>
        <w:tc>
          <w:tcPr>
            <w:tcW w:w="517" w:type="pct"/>
            <w:hideMark/>
          </w:tcPr>
          <w:p w14:paraId="35260BC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60" w:author="Nobu" w:date="2021-09-13T19:40:00Z"/>
              </w:rPr>
              <w:pPrChange w:id="45161"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p>
        </w:tc>
        <w:tc>
          <w:tcPr>
            <w:tcW w:w="1066" w:type="pct"/>
            <w:hideMark/>
          </w:tcPr>
          <w:p w14:paraId="0F9FBC8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62" w:author="Nobu" w:date="2021-09-13T19:40:00Z"/>
              </w:rPr>
              <w:pPrChange w:id="4516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64" w:author="Nobu" w:date="2021-09-13T19:40:00Z">
              <w:r w:rsidRPr="00247743">
                <w:t>Added</w:t>
              </w:r>
            </w:ins>
          </w:p>
        </w:tc>
      </w:tr>
      <w:tr w:rsidR="004975E1" w:rsidRPr="00247743" w14:paraId="28B76A44" w14:textId="77777777" w:rsidTr="004975E1">
        <w:trPr>
          <w:cnfStyle w:val="000000100000" w:firstRow="0" w:lastRow="0" w:firstColumn="0" w:lastColumn="0" w:oddVBand="0" w:evenVBand="0" w:oddHBand="1" w:evenHBand="0" w:firstRowFirstColumn="0" w:firstRowLastColumn="0" w:lastRowFirstColumn="0" w:lastRowLastColumn="0"/>
          <w:ins w:id="4516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6FCA5F99" w14:textId="77777777" w:rsidR="00B745AA" w:rsidRPr="00247743" w:rsidRDefault="00B745AA">
            <w:pPr>
              <w:pStyle w:val="Tablebody"/>
              <w:jc w:val="left"/>
              <w:rPr>
                <w:ins w:id="45166" w:author="Nobu" w:date="2021-09-13T19:40:00Z"/>
              </w:rPr>
              <w:pPrChange w:id="45167" w:author="Nobu" w:date="2021-09-16T09:34:00Z">
                <w:pPr>
                  <w:pStyle w:val="BodyText"/>
                </w:pPr>
              </w:pPrChange>
            </w:pPr>
            <w:ins w:id="45168" w:author="Nobu" w:date="2021-09-13T19:40:00Z">
              <w:r w:rsidRPr="00247743">
                <w:t>ibt-176</w:t>
              </w:r>
            </w:ins>
          </w:p>
        </w:tc>
        <w:tc>
          <w:tcPr>
            <w:tcW w:w="185" w:type="pct"/>
            <w:hideMark/>
          </w:tcPr>
          <w:p w14:paraId="41C2574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169" w:author="Nobu" w:date="2021-09-13T19:40:00Z"/>
              </w:rPr>
              <w:pPrChange w:id="4517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171" w:author="Nobu" w:date="2021-09-13T19:40:00Z">
              <w:r w:rsidRPr="00247743">
                <w:t>2</w:t>
              </w:r>
            </w:ins>
          </w:p>
        </w:tc>
        <w:tc>
          <w:tcPr>
            <w:tcW w:w="277" w:type="pct"/>
          </w:tcPr>
          <w:p w14:paraId="579C4C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172" w:author="Nobu" w:date="2021-09-13T19:40:00Z"/>
              </w:rPr>
              <w:pPrChange w:id="45173"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174" w:author="Nobu" w:date="2021-09-13T19:40:00Z">
              <w:r w:rsidRPr="00247743">
                <w:t>0..1</w:t>
              </w:r>
            </w:ins>
          </w:p>
        </w:tc>
        <w:tc>
          <w:tcPr>
            <w:tcW w:w="830" w:type="pct"/>
            <w:hideMark/>
          </w:tcPr>
          <w:p w14:paraId="2238BCB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75" w:author="Nobu" w:date="2021-09-13T19:40:00Z"/>
              </w:rPr>
              <w:pPrChange w:id="4517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77" w:author="Nobu" w:date="2021-09-13T19:40:00Z">
              <w:r w:rsidRPr="00247743">
                <w:t>Terms amount</w:t>
              </w:r>
            </w:ins>
          </w:p>
        </w:tc>
        <w:tc>
          <w:tcPr>
            <w:tcW w:w="1481" w:type="pct"/>
            <w:hideMark/>
          </w:tcPr>
          <w:p w14:paraId="75AD5C7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78" w:author="Nobu" w:date="2021-09-13T19:40:00Z"/>
              </w:rPr>
              <w:pPrChange w:id="4517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80" w:author="Nobu" w:date="2021-09-13T19:40:00Z">
              <w:r w:rsidRPr="00247743">
                <w:t>The payment amount that these terms apply to.</w:t>
              </w:r>
            </w:ins>
          </w:p>
        </w:tc>
        <w:tc>
          <w:tcPr>
            <w:tcW w:w="517" w:type="pct"/>
            <w:hideMark/>
          </w:tcPr>
          <w:p w14:paraId="16C188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81" w:author="Nobu" w:date="2021-09-13T19:40:00Z"/>
              </w:rPr>
              <w:pPrChange w:id="45182"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183" w:author="Nobu" w:date="2021-09-13T19:40:00Z">
              <w:r>
                <w:t>Amount</w:t>
              </w:r>
            </w:ins>
          </w:p>
        </w:tc>
        <w:tc>
          <w:tcPr>
            <w:tcW w:w="1066" w:type="pct"/>
            <w:hideMark/>
          </w:tcPr>
          <w:p w14:paraId="199FF64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184" w:author="Nobu" w:date="2021-09-13T19:40:00Z"/>
              </w:rPr>
              <w:pPrChange w:id="4518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186" w:author="Nobu" w:date="2021-09-13T19:40:00Z">
              <w:r w:rsidRPr="00247743">
                <w:t>Added</w:t>
              </w:r>
            </w:ins>
          </w:p>
        </w:tc>
      </w:tr>
      <w:tr w:rsidR="004975E1" w:rsidRPr="00247743" w14:paraId="27447132" w14:textId="77777777" w:rsidTr="004975E1">
        <w:trPr>
          <w:ins w:id="4518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748B32" w14:textId="77777777" w:rsidR="00B745AA" w:rsidRPr="00247743" w:rsidRDefault="00B745AA">
            <w:pPr>
              <w:pStyle w:val="Tablebody"/>
              <w:jc w:val="left"/>
              <w:rPr>
                <w:ins w:id="45188" w:author="Nobu" w:date="2021-09-13T19:40:00Z"/>
              </w:rPr>
              <w:pPrChange w:id="45189" w:author="Nobu" w:date="2021-09-16T09:34:00Z">
                <w:pPr>
                  <w:pStyle w:val="BodyText"/>
                </w:pPr>
              </w:pPrChange>
            </w:pPr>
            <w:ins w:id="45190" w:author="Nobu" w:date="2021-09-13T19:40:00Z">
              <w:r w:rsidRPr="00247743">
                <w:t>ibt-177</w:t>
              </w:r>
            </w:ins>
          </w:p>
        </w:tc>
        <w:tc>
          <w:tcPr>
            <w:tcW w:w="185" w:type="pct"/>
            <w:hideMark/>
          </w:tcPr>
          <w:p w14:paraId="550CC4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91" w:author="Nobu" w:date="2021-09-13T19:40:00Z"/>
              </w:rPr>
              <w:pPrChange w:id="45192"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193" w:author="Nobu" w:date="2021-09-13T19:40:00Z">
              <w:r w:rsidRPr="00247743">
                <w:t>2</w:t>
              </w:r>
            </w:ins>
          </w:p>
        </w:tc>
        <w:tc>
          <w:tcPr>
            <w:tcW w:w="277" w:type="pct"/>
          </w:tcPr>
          <w:p w14:paraId="65DB12F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194" w:author="Nobu" w:date="2021-09-13T19:40:00Z"/>
              </w:rPr>
              <w:pPrChange w:id="45195"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196" w:author="Nobu" w:date="2021-09-13T19:40:00Z">
              <w:r w:rsidRPr="00247743">
                <w:t>0..1</w:t>
              </w:r>
            </w:ins>
          </w:p>
        </w:tc>
        <w:tc>
          <w:tcPr>
            <w:tcW w:w="830" w:type="pct"/>
            <w:hideMark/>
          </w:tcPr>
          <w:p w14:paraId="2073EE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197" w:author="Nobu" w:date="2021-09-13T19:40:00Z"/>
              </w:rPr>
              <w:pPrChange w:id="4519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199" w:author="Nobu" w:date="2021-09-13T19:40:00Z">
              <w:r w:rsidRPr="00247743">
                <w:t>Terms installment due date</w:t>
              </w:r>
            </w:ins>
          </w:p>
        </w:tc>
        <w:tc>
          <w:tcPr>
            <w:tcW w:w="1481" w:type="pct"/>
            <w:hideMark/>
          </w:tcPr>
          <w:p w14:paraId="1A97D48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00" w:author="Nobu" w:date="2021-09-13T19:40:00Z"/>
              </w:rPr>
              <w:pPrChange w:id="4520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02" w:author="Nobu" w:date="2021-09-13T19:40:00Z">
              <w:r w:rsidRPr="00247743">
                <w:t>The date before end of which the terms amount shall be settled.</w:t>
              </w:r>
            </w:ins>
          </w:p>
        </w:tc>
        <w:tc>
          <w:tcPr>
            <w:tcW w:w="517" w:type="pct"/>
            <w:hideMark/>
          </w:tcPr>
          <w:p w14:paraId="4DC1715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03" w:author="Nobu" w:date="2021-09-13T19:40:00Z"/>
              </w:rPr>
              <w:pPrChange w:id="4520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05" w:author="Nobu" w:date="2021-09-13T19:40:00Z">
              <w:r>
                <w:t>Date</w:t>
              </w:r>
            </w:ins>
          </w:p>
        </w:tc>
        <w:tc>
          <w:tcPr>
            <w:tcW w:w="1066" w:type="pct"/>
            <w:hideMark/>
          </w:tcPr>
          <w:p w14:paraId="11272F0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06" w:author="Nobu" w:date="2021-09-13T19:40:00Z"/>
              </w:rPr>
              <w:pPrChange w:id="4520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08" w:author="Nobu" w:date="2021-09-13T19:40:00Z">
              <w:r w:rsidRPr="00247743">
                <w:t>Added</w:t>
              </w:r>
            </w:ins>
          </w:p>
        </w:tc>
      </w:tr>
      <w:tr w:rsidR="004975E1" w:rsidRPr="00247743" w14:paraId="2C65AC15" w14:textId="77777777" w:rsidTr="004975E1">
        <w:trPr>
          <w:cnfStyle w:val="000000100000" w:firstRow="0" w:lastRow="0" w:firstColumn="0" w:lastColumn="0" w:oddVBand="0" w:evenVBand="0" w:oddHBand="1" w:evenHBand="0" w:firstRowFirstColumn="0" w:firstRowLastColumn="0" w:lastRowFirstColumn="0" w:lastRowLastColumn="0"/>
          <w:ins w:id="4520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7B7477C" w14:textId="77777777" w:rsidR="00B745AA" w:rsidRPr="00247743" w:rsidRDefault="00B745AA">
            <w:pPr>
              <w:pStyle w:val="Tablebody"/>
              <w:jc w:val="left"/>
              <w:rPr>
                <w:ins w:id="45210" w:author="Nobu" w:date="2021-09-13T19:40:00Z"/>
              </w:rPr>
              <w:pPrChange w:id="45211" w:author="Nobu" w:date="2021-09-16T09:34:00Z">
                <w:pPr>
                  <w:pStyle w:val="BodyText"/>
                </w:pPr>
              </w:pPrChange>
            </w:pPr>
            <w:ins w:id="45212" w:author="Nobu" w:date="2021-09-13T19:40:00Z">
              <w:r w:rsidRPr="00247743">
                <w:t>ibg-35</w:t>
              </w:r>
            </w:ins>
          </w:p>
        </w:tc>
        <w:tc>
          <w:tcPr>
            <w:tcW w:w="185" w:type="pct"/>
            <w:hideMark/>
          </w:tcPr>
          <w:p w14:paraId="1D3E1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213" w:author="Nobu" w:date="2021-09-13T19:40:00Z"/>
              </w:rPr>
              <w:pPrChange w:id="45214"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215" w:author="Nobu" w:date="2021-09-13T19:40:00Z">
              <w:r w:rsidRPr="00247743">
                <w:t>1</w:t>
              </w:r>
            </w:ins>
          </w:p>
        </w:tc>
        <w:tc>
          <w:tcPr>
            <w:tcW w:w="277" w:type="pct"/>
          </w:tcPr>
          <w:p w14:paraId="72C49E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216" w:author="Nobu" w:date="2021-09-13T19:40:00Z"/>
              </w:rPr>
              <w:pPrChange w:id="45217"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218" w:author="Nobu" w:date="2021-09-13T19:40:00Z">
              <w:r w:rsidRPr="00247743">
                <w:t>0..n</w:t>
              </w:r>
            </w:ins>
          </w:p>
        </w:tc>
        <w:tc>
          <w:tcPr>
            <w:tcW w:w="830" w:type="pct"/>
            <w:hideMark/>
          </w:tcPr>
          <w:p w14:paraId="7C0A8CB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19" w:author="Nobu" w:date="2021-09-13T19:40:00Z"/>
              </w:rPr>
              <w:pPrChange w:id="4522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21" w:author="Nobu" w:date="2021-09-13T19:40:00Z">
              <w:r w:rsidRPr="00247743">
                <w:t>Paid amounts</w:t>
              </w:r>
            </w:ins>
          </w:p>
        </w:tc>
        <w:tc>
          <w:tcPr>
            <w:tcW w:w="1481" w:type="pct"/>
            <w:hideMark/>
          </w:tcPr>
          <w:p w14:paraId="3BC5B44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22" w:author="Nobu" w:date="2021-09-13T19:40:00Z"/>
              </w:rPr>
              <w:pPrChange w:id="4522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24" w:author="Nobu" w:date="2021-09-13T19:40:00Z">
              <w:r w:rsidRPr="00247743">
                <w:t> </w:t>
              </w:r>
              <w:r>
                <w:t>Paid amount</w:t>
              </w:r>
            </w:ins>
          </w:p>
        </w:tc>
        <w:tc>
          <w:tcPr>
            <w:tcW w:w="517" w:type="pct"/>
            <w:hideMark/>
          </w:tcPr>
          <w:p w14:paraId="2AA1F99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25" w:author="Nobu" w:date="2021-09-13T19:40:00Z"/>
              </w:rPr>
              <w:pPrChange w:id="4522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227" w:author="Nobu" w:date="2021-09-13T19:40:00Z">
              <w:r>
                <w:t>Amount</w:t>
              </w:r>
            </w:ins>
          </w:p>
        </w:tc>
        <w:tc>
          <w:tcPr>
            <w:tcW w:w="1066" w:type="pct"/>
            <w:hideMark/>
          </w:tcPr>
          <w:p w14:paraId="22F1AC2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28" w:author="Nobu" w:date="2021-09-13T19:40:00Z"/>
              </w:rPr>
              <w:pPrChange w:id="4522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30" w:author="Nobu" w:date="2021-09-13T19:40:00Z">
              <w:r w:rsidRPr="00247743">
                <w:t>Added</w:t>
              </w:r>
            </w:ins>
          </w:p>
        </w:tc>
      </w:tr>
      <w:tr w:rsidR="004975E1" w:rsidRPr="00247743" w14:paraId="4894DE3F" w14:textId="77777777" w:rsidTr="004975E1">
        <w:trPr>
          <w:ins w:id="4523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38774A6" w14:textId="77777777" w:rsidR="00B745AA" w:rsidRPr="00247743" w:rsidRDefault="00B745AA">
            <w:pPr>
              <w:pStyle w:val="Tablebody"/>
              <w:jc w:val="left"/>
              <w:rPr>
                <w:ins w:id="45232" w:author="Nobu" w:date="2021-09-13T19:40:00Z"/>
              </w:rPr>
              <w:pPrChange w:id="45233" w:author="Nobu" w:date="2021-09-16T09:34:00Z">
                <w:pPr>
                  <w:pStyle w:val="BodyText"/>
                </w:pPr>
              </w:pPrChange>
            </w:pPr>
            <w:ins w:id="45234" w:author="Nobu" w:date="2021-09-13T19:40:00Z">
              <w:r w:rsidRPr="00247743">
                <w:t>ibt-179</w:t>
              </w:r>
            </w:ins>
          </w:p>
        </w:tc>
        <w:tc>
          <w:tcPr>
            <w:tcW w:w="185" w:type="pct"/>
            <w:hideMark/>
          </w:tcPr>
          <w:p w14:paraId="0E92E80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235" w:author="Nobu" w:date="2021-09-13T19:40:00Z"/>
              </w:rPr>
              <w:pPrChange w:id="45236"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37" w:author="Nobu" w:date="2021-09-13T19:40:00Z">
              <w:r w:rsidRPr="00247743">
                <w:t>2</w:t>
              </w:r>
            </w:ins>
          </w:p>
        </w:tc>
        <w:tc>
          <w:tcPr>
            <w:tcW w:w="277" w:type="pct"/>
          </w:tcPr>
          <w:p w14:paraId="34DC72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238" w:author="Nobu" w:date="2021-09-13T19:40:00Z"/>
              </w:rPr>
              <w:pPrChange w:id="45239"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240" w:author="Nobu" w:date="2021-09-13T19:40:00Z">
              <w:r w:rsidRPr="00247743">
                <w:t>0..1</w:t>
              </w:r>
            </w:ins>
          </w:p>
        </w:tc>
        <w:tc>
          <w:tcPr>
            <w:tcW w:w="830" w:type="pct"/>
            <w:hideMark/>
          </w:tcPr>
          <w:p w14:paraId="080FE27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41" w:author="Nobu" w:date="2021-09-13T19:40:00Z"/>
              </w:rPr>
              <w:pPrChange w:id="4524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43" w:author="Nobu" w:date="2021-09-13T19:40:00Z">
              <w:r w:rsidRPr="00247743">
                <w:t>Payment identifier</w:t>
              </w:r>
            </w:ins>
          </w:p>
        </w:tc>
        <w:tc>
          <w:tcPr>
            <w:tcW w:w="1481" w:type="pct"/>
            <w:hideMark/>
          </w:tcPr>
          <w:p w14:paraId="6470D51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44" w:author="Nobu" w:date="2021-09-13T19:40:00Z"/>
              </w:rPr>
              <w:pPrChange w:id="4524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46" w:author="Nobu" w:date="2021-09-13T19:40:00Z">
              <w:r w:rsidRPr="00247743">
                <w:t>An identifier that references the payment, such as bank transfer identifier.</w:t>
              </w:r>
            </w:ins>
          </w:p>
        </w:tc>
        <w:tc>
          <w:tcPr>
            <w:tcW w:w="517" w:type="pct"/>
            <w:hideMark/>
          </w:tcPr>
          <w:p w14:paraId="57AB9A9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47" w:author="Nobu" w:date="2021-09-13T19:40:00Z"/>
              </w:rPr>
              <w:pPrChange w:id="45248"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49" w:author="Nobu" w:date="2021-09-13T19:40:00Z">
              <w:r>
                <w:t>Identifier</w:t>
              </w:r>
            </w:ins>
          </w:p>
        </w:tc>
        <w:tc>
          <w:tcPr>
            <w:tcW w:w="1066" w:type="pct"/>
            <w:hideMark/>
          </w:tcPr>
          <w:p w14:paraId="6D5748E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50" w:author="Nobu" w:date="2021-09-13T19:40:00Z"/>
              </w:rPr>
              <w:pPrChange w:id="4525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52" w:author="Nobu" w:date="2021-09-13T19:40:00Z">
              <w:r w:rsidRPr="00247743">
                <w:t>Added</w:t>
              </w:r>
            </w:ins>
          </w:p>
        </w:tc>
      </w:tr>
      <w:tr w:rsidR="004975E1" w:rsidRPr="00247743" w14:paraId="2C753DBF" w14:textId="77777777" w:rsidTr="004975E1">
        <w:trPr>
          <w:cnfStyle w:val="000000100000" w:firstRow="0" w:lastRow="0" w:firstColumn="0" w:lastColumn="0" w:oddVBand="0" w:evenVBand="0" w:oddHBand="1" w:evenHBand="0" w:firstRowFirstColumn="0" w:firstRowLastColumn="0" w:lastRowFirstColumn="0" w:lastRowLastColumn="0"/>
          <w:ins w:id="4525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21EFB5E" w14:textId="77777777" w:rsidR="00B745AA" w:rsidRPr="00247743" w:rsidRDefault="00B745AA">
            <w:pPr>
              <w:pStyle w:val="Tablebody"/>
              <w:jc w:val="left"/>
              <w:rPr>
                <w:ins w:id="45254" w:author="Nobu" w:date="2021-09-13T19:40:00Z"/>
              </w:rPr>
              <w:pPrChange w:id="45255" w:author="Nobu" w:date="2021-09-16T09:34:00Z">
                <w:pPr>
                  <w:pStyle w:val="BodyText"/>
                </w:pPr>
              </w:pPrChange>
            </w:pPr>
            <w:ins w:id="45256" w:author="Nobu" w:date="2021-09-13T19:40:00Z">
              <w:r w:rsidRPr="00247743">
                <w:t>ibt-180</w:t>
              </w:r>
            </w:ins>
          </w:p>
        </w:tc>
        <w:tc>
          <w:tcPr>
            <w:tcW w:w="185" w:type="pct"/>
            <w:hideMark/>
          </w:tcPr>
          <w:p w14:paraId="499E0E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257" w:author="Nobu" w:date="2021-09-13T19:40:00Z"/>
              </w:rPr>
              <w:pPrChange w:id="4525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259" w:author="Nobu" w:date="2021-09-13T19:40:00Z">
              <w:r w:rsidRPr="00247743">
                <w:t>2</w:t>
              </w:r>
            </w:ins>
          </w:p>
        </w:tc>
        <w:tc>
          <w:tcPr>
            <w:tcW w:w="277" w:type="pct"/>
          </w:tcPr>
          <w:p w14:paraId="4FAD9D6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260" w:author="Nobu" w:date="2021-09-13T19:40:00Z"/>
              </w:rPr>
              <w:pPrChange w:id="45261"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262" w:author="Nobu" w:date="2021-09-13T19:40:00Z">
              <w:r w:rsidRPr="00247743">
                <w:t>1..1</w:t>
              </w:r>
            </w:ins>
          </w:p>
        </w:tc>
        <w:tc>
          <w:tcPr>
            <w:tcW w:w="830" w:type="pct"/>
            <w:hideMark/>
          </w:tcPr>
          <w:p w14:paraId="527BBC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63" w:author="Nobu" w:date="2021-09-13T19:40:00Z"/>
              </w:rPr>
              <w:pPrChange w:id="4526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65" w:author="Nobu" w:date="2021-09-13T19:40:00Z">
              <w:r w:rsidRPr="00247743">
                <w:t>Paid amount</w:t>
              </w:r>
            </w:ins>
          </w:p>
        </w:tc>
        <w:tc>
          <w:tcPr>
            <w:tcW w:w="1481" w:type="pct"/>
            <w:hideMark/>
          </w:tcPr>
          <w:p w14:paraId="6FE922F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66" w:author="Nobu" w:date="2021-09-13T19:40:00Z"/>
              </w:rPr>
              <w:pPrChange w:id="4526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68" w:author="Nobu" w:date="2021-09-13T19:40:00Z">
              <w:r w:rsidRPr="00247743">
                <w:t>The amount of the payment in the invoice currency.</w:t>
              </w:r>
            </w:ins>
          </w:p>
        </w:tc>
        <w:tc>
          <w:tcPr>
            <w:tcW w:w="517" w:type="pct"/>
            <w:hideMark/>
          </w:tcPr>
          <w:p w14:paraId="5DEE85E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69" w:author="Nobu" w:date="2021-09-13T19:40:00Z"/>
              </w:rPr>
              <w:pPrChange w:id="45270"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271" w:author="Nobu" w:date="2021-09-13T19:40:00Z">
              <w:r w:rsidRPr="00247743">
                <w:t>Amount</w:t>
              </w:r>
            </w:ins>
          </w:p>
        </w:tc>
        <w:tc>
          <w:tcPr>
            <w:tcW w:w="1066" w:type="pct"/>
            <w:hideMark/>
          </w:tcPr>
          <w:p w14:paraId="2294405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272" w:author="Nobu" w:date="2021-09-13T19:40:00Z"/>
              </w:rPr>
              <w:pPrChange w:id="4527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274" w:author="Nobu" w:date="2021-09-13T19:40:00Z">
              <w:r w:rsidRPr="00247743">
                <w:t>Added</w:t>
              </w:r>
            </w:ins>
          </w:p>
        </w:tc>
      </w:tr>
      <w:tr w:rsidR="004975E1" w:rsidRPr="00247743" w14:paraId="2FE5BC0D" w14:textId="77777777" w:rsidTr="004975E1">
        <w:trPr>
          <w:ins w:id="4527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CE90B2" w14:textId="77777777" w:rsidR="00B745AA" w:rsidRPr="00247743" w:rsidRDefault="00B745AA">
            <w:pPr>
              <w:pStyle w:val="Tablebody"/>
              <w:jc w:val="left"/>
              <w:rPr>
                <w:ins w:id="45276" w:author="Nobu" w:date="2021-09-13T19:40:00Z"/>
              </w:rPr>
              <w:pPrChange w:id="45277" w:author="Nobu" w:date="2021-09-16T09:34:00Z">
                <w:pPr>
                  <w:pStyle w:val="BodyText"/>
                </w:pPr>
              </w:pPrChange>
            </w:pPr>
            <w:ins w:id="45278" w:author="Nobu" w:date="2021-09-13T19:40:00Z">
              <w:r w:rsidRPr="00247743">
                <w:t>ibt-181</w:t>
              </w:r>
            </w:ins>
          </w:p>
        </w:tc>
        <w:tc>
          <w:tcPr>
            <w:tcW w:w="185" w:type="pct"/>
            <w:hideMark/>
          </w:tcPr>
          <w:p w14:paraId="1791BB0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279" w:author="Nobu" w:date="2021-09-13T19:40:00Z"/>
              </w:rPr>
              <w:pPrChange w:id="4528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81" w:author="Nobu" w:date="2021-09-13T19:40:00Z">
              <w:r w:rsidRPr="00247743">
                <w:t>2</w:t>
              </w:r>
            </w:ins>
          </w:p>
        </w:tc>
        <w:tc>
          <w:tcPr>
            <w:tcW w:w="277" w:type="pct"/>
          </w:tcPr>
          <w:p w14:paraId="4CBFF3F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282" w:author="Nobu" w:date="2021-09-13T19:40:00Z"/>
              </w:rPr>
              <w:pPrChange w:id="45283"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284" w:author="Nobu" w:date="2021-09-13T19:40:00Z">
              <w:r w:rsidRPr="00247743">
                <w:t>0..1</w:t>
              </w:r>
            </w:ins>
          </w:p>
        </w:tc>
        <w:tc>
          <w:tcPr>
            <w:tcW w:w="830" w:type="pct"/>
            <w:hideMark/>
          </w:tcPr>
          <w:p w14:paraId="7B00674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85" w:author="Nobu" w:date="2021-09-13T19:40:00Z"/>
              </w:rPr>
              <w:pPrChange w:id="4528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87" w:author="Nobu" w:date="2021-09-13T19:40:00Z">
              <w:r w:rsidRPr="00247743">
                <w:t>The date when the paid amount is debited to the invoice.</w:t>
              </w:r>
            </w:ins>
          </w:p>
        </w:tc>
        <w:tc>
          <w:tcPr>
            <w:tcW w:w="1481" w:type="pct"/>
            <w:hideMark/>
          </w:tcPr>
          <w:p w14:paraId="598739B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88" w:author="Nobu" w:date="2021-09-13T19:40:00Z"/>
              </w:rPr>
              <w:pPrChange w:id="4528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90" w:author="Nobu" w:date="2021-09-13T19:40:00Z">
              <w:r w:rsidRPr="00247743">
                <w:t>The date when the prepaid amount was received by the seller.</w:t>
              </w:r>
            </w:ins>
          </w:p>
        </w:tc>
        <w:tc>
          <w:tcPr>
            <w:tcW w:w="517" w:type="pct"/>
            <w:hideMark/>
          </w:tcPr>
          <w:p w14:paraId="33BD94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91" w:author="Nobu" w:date="2021-09-13T19:40:00Z"/>
              </w:rPr>
              <w:pPrChange w:id="45292"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293" w:author="Nobu" w:date="2021-09-13T19:40:00Z">
              <w:r w:rsidRPr="00247743">
                <w:t>Date</w:t>
              </w:r>
            </w:ins>
          </w:p>
        </w:tc>
        <w:tc>
          <w:tcPr>
            <w:tcW w:w="1066" w:type="pct"/>
            <w:hideMark/>
          </w:tcPr>
          <w:p w14:paraId="0AFD3BA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294" w:author="Nobu" w:date="2021-09-13T19:40:00Z"/>
              </w:rPr>
              <w:pPrChange w:id="4529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296" w:author="Nobu" w:date="2021-09-13T19:40:00Z">
              <w:r w:rsidRPr="00247743">
                <w:t>Added</w:t>
              </w:r>
            </w:ins>
          </w:p>
        </w:tc>
      </w:tr>
      <w:tr w:rsidR="004975E1" w:rsidRPr="00247743" w14:paraId="7C503341" w14:textId="77777777" w:rsidTr="004975E1">
        <w:trPr>
          <w:cnfStyle w:val="000000100000" w:firstRow="0" w:lastRow="0" w:firstColumn="0" w:lastColumn="0" w:oddVBand="0" w:evenVBand="0" w:oddHBand="1" w:evenHBand="0" w:firstRowFirstColumn="0" w:firstRowLastColumn="0" w:lastRowFirstColumn="0" w:lastRowLastColumn="0"/>
          <w:ins w:id="4529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B6BFE6A" w14:textId="77777777" w:rsidR="00B745AA" w:rsidRPr="00247743" w:rsidRDefault="00B745AA">
            <w:pPr>
              <w:pStyle w:val="Tablebody"/>
              <w:jc w:val="left"/>
              <w:rPr>
                <w:ins w:id="45298" w:author="Nobu" w:date="2021-09-13T19:40:00Z"/>
              </w:rPr>
              <w:pPrChange w:id="45299" w:author="Nobu" w:date="2021-09-16T09:34:00Z">
                <w:pPr>
                  <w:pStyle w:val="BodyText"/>
                </w:pPr>
              </w:pPrChange>
            </w:pPr>
            <w:ins w:id="45300" w:author="Nobu" w:date="2021-09-13T19:40:00Z">
              <w:r w:rsidRPr="00247743">
                <w:t>ibt-182</w:t>
              </w:r>
            </w:ins>
          </w:p>
        </w:tc>
        <w:tc>
          <w:tcPr>
            <w:tcW w:w="185" w:type="pct"/>
            <w:hideMark/>
          </w:tcPr>
          <w:p w14:paraId="190BEB1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01" w:author="Nobu" w:date="2021-09-13T19:40:00Z"/>
              </w:rPr>
              <w:pPrChange w:id="45302"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03" w:author="Nobu" w:date="2021-09-13T19:40:00Z">
              <w:r w:rsidRPr="00247743">
                <w:t>2</w:t>
              </w:r>
            </w:ins>
          </w:p>
        </w:tc>
        <w:tc>
          <w:tcPr>
            <w:tcW w:w="277" w:type="pct"/>
          </w:tcPr>
          <w:p w14:paraId="7947CA1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04" w:author="Nobu" w:date="2021-09-13T19:40:00Z"/>
              </w:rPr>
              <w:pPrChange w:id="45305"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306" w:author="Nobu" w:date="2021-09-13T19:40:00Z">
              <w:r w:rsidRPr="00247743">
                <w:t>0..1</w:t>
              </w:r>
            </w:ins>
          </w:p>
        </w:tc>
        <w:tc>
          <w:tcPr>
            <w:tcW w:w="830" w:type="pct"/>
            <w:hideMark/>
          </w:tcPr>
          <w:p w14:paraId="5220DFA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07" w:author="Nobu" w:date="2021-09-13T19:40:00Z"/>
              </w:rPr>
              <w:pPrChange w:id="4530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09" w:author="Nobu" w:date="2021-09-13T19:40:00Z">
              <w:r w:rsidRPr="00247743">
                <w:t>Payment type</w:t>
              </w:r>
            </w:ins>
          </w:p>
        </w:tc>
        <w:tc>
          <w:tcPr>
            <w:tcW w:w="1481" w:type="pct"/>
            <w:hideMark/>
          </w:tcPr>
          <w:p w14:paraId="5230B08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10" w:author="Nobu" w:date="2021-09-13T19:40:00Z"/>
              </w:rPr>
              <w:pPrChange w:id="4531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12" w:author="Nobu" w:date="2021-09-13T19:40:00Z">
              <w:r w:rsidRPr="00247743">
                <w:t>The type of the the payment.</w:t>
              </w:r>
            </w:ins>
          </w:p>
        </w:tc>
        <w:tc>
          <w:tcPr>
            <w:tcW w:w="517" w:type="pct"/>
            <w:hideMark/>
          </w:tcPr>
          <w:p w14:paraId="30F21BD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13" w:author="Nobu" w:date="2021-09-13T19:40:00Z"/>
              </w:rPr>
              <w:pPrChange w:id="4531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15" w:author="Nobu" w:date="2021-09-13T19:40:00Z">
              <w:r w:rsidRPr="00247743">
                <w:t>Code</w:t>
              </w:r>
            </w:ins>
          </w:p>
        </w:tc>
        <w:tc>
          <w:tcPr>
            <w:tcW w:w="1066" w:type="pct"/>
            <w:hideMark/>
          </w:tcPr>
          <w:p w14:paraId="5322E24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16" w:author="Nobu" w:date="2021-09-13T19:40:00Z"/>
              </w:rPr>
              <w:pPrChange w:id="4531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18" w:author="Nobu" w:date="2021-09-13T19:40:00Z">
              <w:r w:rsidRPr="00247743">
                <w:t>Added</w:t>
              </w:r>
            </w:ins>
          </w:p>
        </w:tc>
      </w:tr>
      <w:tr w:rsidR="004975E1" w:rsidRPr="00247743" w14:paraId="3E250717" w14:textId="77777777" w:rsidTr="004975E1">
        <w:trPr>
          <w:ins w:id="4531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BCB46EA" w14:textId="77777777" w:rsidR="00B745AA" w:rsidRPr="00247743" w:rsidRDefault="00B745AA">
            <w:pPr>
              <w:pStyle w:val="Tablebody"/>
              <w:jc w:val="left"/>
              <w:rPr>
                <w:ins w:id="45320" w:author="Nobu" w:date="2021-09-13T19:40:00Z"/>
              </w:rPr>
              <w:pPrChange w:id="45321" w:author="Nobu" w:date="2021-09-16T09:34:00Z">
                <w:pPr>
                  <w:pStyle w:val="BodyText"/>
                </w:pPr>
              </w:pPrChange>
            </w:pPr>
            <w:ins w:id="45322" w:author="Nobu" w:date="2021-09-13T19:40:00Z">
              <w:r w:rsidRPr="00247743">
                <w:t>ibt-183</w:t>
              </w:r>
            </w:ins>
          </w:p>
        </w:tc>
        <w:tc>
          <w:tcPr>
            <w:tcW w:w="185" w:type="pct"/>
            <w:hideMark/>
          </w:tcPr>
          <w:p w14:paraId="306C540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323" w:author="Nobu" w:date="2021-09-13T19:40:00Z"/>
              </w:rPr>
              <w:pPrChange w:id="45324"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325" w:author="Nobu" w:date="2021-09-13T19:40:00Z">
              <w:r w:rsidRPr="00247743">
                <w:t>2</w:t>
              </w:r>
            </w:ins>
          </w:p>
        </w:tc>
        <w:tc>
          <w:tcPr>
            <w:tcW w:w="277" w:type="pct"/>
          </w:tcPr>
          <w:p w14:paraId="46E156C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326" w:author="Nobu" w:date="2021-09-13T19:40:00Z"/>
              </w:rPr>
              <w:pPrChange w:id="45327"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328" w:author="Nobu" w:date="2021-09-13T19:40:00Z">
              <w:r w:rsidRPr="00247743">
                <w:t>0..1</w:t>
              </w:r>
            </w:ins>
          </w:p>
        </w:tc>
        <w:tc>
          <w:tcPr>
            <w:tcW w:w="830" w:type="pct"/>
            <w:hideMark/>
          </w:tcPr>
          <w:p w14:paraId="4DCB0B4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29" w:author="Nobu" w:date="2021-09-13T19:40:00Z"/>
              </w:rPr>
              <w:pPrChange w:id="4533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31" w:author="Nobu" w:date="2021-09-13T19:40:00Z">
              <w:r w:rsidRPr="00247743">
                <w:t>Order reference</w:t>
              </w:r>
            </w:ins>
          </w:p>
        </w:tc>
        <w:tc>
          <w:tcPr>
            <w:tcW w:w="1481" w:type="pct"/>
            <w:hideMark/>
          </w:tcPr>
          <w:p w14:paraId="017B72D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32" w:author="Nobu" w:date="2021-09-13T19:40:00Z"/>
              </w:rPr>
              <w:pPrChange w:id="4533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34" w:author="Nobu" w:date="2021-09-13T19:40:00Z">
              <w:r w:rsidRPr="00247743">
                <w:t>An identifier for a referenced purchase order, issued by the Buyer.</w:t>
              </w:r>
            </w:ins>
          </w:p>
        </w:tc>
        <w:tc>
          <w:tcPr>
            <w:tcW w:w="517" w:type="pct"/>
            <w:hideMark/>
          </w:tcPr>
          <w:p w14:paraId="77F24F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35" w:author="Nobu" w:date="2021-09-13T19:40:00Z"/>
              </w:rPr>
              <w:pPrChange w:id="4533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337" w:author="Nobu" w:date="2021-09-13T19:40:00Z">
              <w:r>
                <w:t>Document Reference</w:t>
              </w:r>
            </w:ins>
          </w:p>
        </w:tc>
        <w:tc>
          <w:tcPr>
            <w:tcW w:w="1066" w:type="pct"/>
            <w:hideMark/>
          </w:tcPr>
          <w:p w14:paraId="25D6D7E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38" w:author="Nobu" w:date="2021-09-13T19:40:00Z"/>
              </w:rPr>
              <w:pPrChange w:id="4533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40" w:author="Nobu" w:date="2021-09-13T19:40:00Z">
              <w:r w:rsidRPr="00247743">
                <w:t>Added</w:t>
              </w:r>
            </w:ins>
          </w:p>
        </w:tc>
      </w:tr>
      <w:tr w:rsidR="004975E1" w:rsidRPr="00247743" w14:paraId="59D4D98E" w14:textId="77777777" w:rsidTr="004975E1">
        <w:trPr>
          <w:cnfStyle w:val="000000100000" w:firstRow="0" w:lastRow="0" w:firstColumn="0" w:lastColumn="0" w:oddVBand="0" w:evenVBand="0" w:oddHBand="1" w:evenHBand="0" w:firstRowFirstColumn="0" w:firstRowLastColumn="0" w:lastRowFirstColumn="0" w:lastRowLastColumn="0"/>
          <w:ins w:id="4534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8DDF37" w14:textId="77777777" w:rsidR="00B745AA" w:rsidRPr="00247743" w:rsidRDefault="00B745AA">
            <w:pPr>
              <w:pStyle w:val="Tablebody"/>
              <w:jc w:val="left"/>
              <w:rPr>
                <w:ins w:id="45342" w:author="Nobu" w:date="2021-09-13T19:40:00Z"/>
              </w:rPr>
              <w:pPrChange w:id="45343" w:author="Nobu" w:date="2021-09-16T09:34:00Z">
                <w:pPr>
                  <w:pStyle w:val="BodyText"/>
                </w:pPr>
              </w:pPrChange>
            </w:pPr>
            <w:ins w:id="45344" w:author="Nobu" w:date="2021-09-13T19:40:00Z">
              <w:r w:rsidRPr="00247743">
                <w:t>ibt-184</w:t>
              </w:r>
            </w:ins>
          </w:p>
        </w:tc>
        <w:tc>
          <w:tcPr>
            <w:tcW w:w="185" w:type="pct"/>
            <w:hideMark/>
          </w:tcPr>
          <w:p w14:paraId="36B8FD00" w14:textId="7FA9AFA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45345" w:author="Nobu" w:date="2021-09-13T19:40:00Z"/>
              </w:rPr>
              <w:pPrChange w:id="45346"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47" w:author="Nobu" w:date="2021-09-16T10:45:00Z">
              <w:r>
                <w:t>2</w:t>
              </w:r>
            </w:ins>
          </w:p>
        </w:tc>
        <w:tc>
          <w:tcPr>
            <w:tcW w:w="277" w:type="pct"/>
          </w:tcPr>
          <w:p w14:paraId="71CEAF6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48" w:author="Nobu" w:date="2021-09-13T19:40:00Z"/>
              </w:rPr>
              <w:pPrChange w:id="45349"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350" w:author="Nobu" w:date="2021-09-13T19:40:00Z">
              <w:r w:rsidRPr="00247743">
                <w:t>0..1</w:t>
              </w:r>
            </w:ins>
          </w:p>
        </w:tc>
        <w:tc>
          <w:tcPr>
            <w:tcW w:w="830" w:type="pct"/>
            <w:hideMark/>
          </w:tcPr>
          <w:p w14:paraId="212D054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51" w:author="Nobu" w:date="2021-09-13T19:40:00Z"/>
              </w:rPr>
              <w:pPrChange w:id="4535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53" w:author="Nobu" w:date="2021-09-13T19:40:00Z">
              <w:r w:rsidRPr="00247743">
                <w:t>Despatch advice reference</w:t>
              </w:r>
            </w:ins>
          </w:p>
        </w:tc>
        <w:tc>
          <w:tcPr>
            <w:tcW w:w="1481" w:type="pct"/>
            <w:hideMark/>
          </w:tcPr>
          <w:p w14:paraId="5730211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54" w:author="Nobu" w:date="2021-09-13T19:40:00Z"/>
              </w:rPr>
              <w:pPrChange w:id="4535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56" w:author="Nobu" w:date="2021-09-13T19:40:00Z">
              <w:r w:rsidRPr="00247743">
                <w:t>An identifier for a referenced despatch advice.</w:t>
              </w:r>
            </w:ins>
          </w:p>
        </w:tc>
        <w:tc>
          <w:tcPr>
            <w:tcW w:w="517" w:type="pct"/>
            <w:hideMark/>
          </w:tcPr>
          <w:p w14:paraId="6C71BD2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57" w:author="Nobu" w:date="2021-09-13T19:40:00Z"/>
              </w:rPr>
              <w:pPrChange w:id="45358"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59" w:author="Nobu" w:date="2021-09-13T19:40:00Z">
              <w:r>
                <w:t>Document Reference</w:t>
              </w:r>
            </w:ins>
          </w:p>
        </w:tc>
        <w:tc>
          <w:tcPr>
            <w:tcW w:w="1066" w:type="pct"/>
            <w:hideMark/>
          </w:tcPr>
          <w:p w14:paraId="627266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60" w:author="Nobu" w:date="2021-09-13T19:40:00Z"/>
              </w:rPr>
              <w:pPrChange w:id="4536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62" w:author="Nobu" w:date="2021-09-13T19:40:00Z">
              <w:r w:rsidRPr="00247743">
                <w:t>Added</w:t>
              </w:r>
            </w:ins>
          </w:p>
        </w:tc>
      </w:tr>
      <w:tr w:rsidR="004975E1" w:rsidRPr="00247743" w14:paraId="6D29DBA9" w14:textId="77777777" w:rsidTr="004975E1">
        <w:trPr>
          <w:ins w:id="4536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5AB0E7A" w14:textId="77777777" w:rsidR="00B745AA" w:rsidRPr="00247743" w:rsidRDefault="00B745AA">
            <w:pPr>
              <w:pStyle w:val="Tablebody"/>
              <w:jc w:val="left"/>
              <w:rPr>
                <w:ins w:id="45364" w:author="Nobu" w:date="2021-09-13T19:40:00Z"/>
              </w:rPr>
              <w:pPrChange w:id="45365" w:author="Nobu" w:date="2021-09-16T09:34:00Z">
                <w:pPr>
                  <w:pStyle w:val="BodyText"/>
                </w:pPr>
              </w:pPrChange>
            </w:pPr>
            <w:ins w:id="45366" w:author="Nobu" w:date="2021-09-13T19:40:00Z">
              <w:r w:rsidRPr="00247743">
                <w:t>ibg-30</w:t>
              </w:r>
            </w:ins>
          </w:p>
        </w:tc>
        <w:tc>
          <w:tcPr>
            <w:tcW w:w="185" w:type="pct"/>
            <w:hideMark/>
          </w:tcPr>
          <w:p w14:paraId="1E573BC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367" w:author="Nobu" w:date="2021-09-13T19:40:00Z"/>
              </w:rPr>
              <w:pPrChange w:id="4536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369" w:author="Nobu" w:date="2021-09-13T19:40:00Z">
              <w:r w:rsidRPr="00247743">
                <w:t>2</w:t>
              </w:r>
            </w:ins>
          </w:p>
        </w:tc>
        <w:tc>
          <w:tcPr>
            <w:tcW w:w="277" w:type="pct"/>
          </w:tcPr>
          <w:p w14:paraId="139C485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370" w:author="Nobu" w:date="2021-09-13T19:40:00Z"/>
              </w:rPr>
              <w:pPrChange w:id="45371"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372" w:author="Nobu" w:date="2021-09-13T19:40:00Z">
              <w:r w:rsidRPr="00247743">
                <w:t>1..n</w:t>
              </w:r>
            </w:ins>
          </w:p>
        </w:tc>
        <w:tc>
          <w:tcPr>
            <w:tcW w:w="830" w:type="pct"/>
            <w:hideMark/>
          </w:tcPr>
          <w:p w14:paraId="6D90C4D1"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73" w:author="Nobu" w:date="2021-09-13T19:40:00Z"/>
              </w:rPr>
              <w:pPrChange w:id="4537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75" w:author="Nobu" w:date="2021-09-13T19:40:00Z">
              <w:r w:rsidRPr="00247743">
                <w:t>LINE TAX INFORMATION</w:t>
              </w:r>
            </w:ins>
          </w:p>
        </w:tc>
        <w:tc>
          <w:tcPr>
            <w:tcW w:w="1481" w:type="pct"/>
            <w:hideMark/>
          </w:tcPr>
          <w:p w14:paraId="65DB662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76" w:author="Nobu" w:date="2021-09-13T19:40:00Z"/>
              </w:rPr>
              <w:pPrChange w:id="4537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78" w:author="Nobu" w:date="2021-09-13T19:40:00Z">
              <w:r w:rsidRPr="00247743">
                <w:t>A group of business terms providing information about the TAX applicable for the goods and services invoiced on the Invoice line.</w:t>
              </w:r>
            </w:ins>
          </w:p>
        </w:tc>
        <w:tc>
          <w:tcPr>
            <w:tcW w:w="517" w:type="pct"/>
            <w:hideMark/>
          </w:tcPr>
          <w:p w14:paraId="2CEA08E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79" w:author="Nobu" w:date="2021-09-13T19:40:00Z"/>
              </w:rPr>
              <w:pPrChange w:id="45380"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381" w:author="Nobu" w:date="2021-09-13T19:40:00Z">
              <w:r w:rsidRPr="00247743">
                <w:t>Group</w:t>
              </w:r>
            </w:ins>
          </w:p>
        </w:tc>
        <w:tc>
          <w:tcPr>
            <w:tcW w:w="1066" w:type="pct"/>
            <w:hideMark/>
          </w:tcPr>
          <w:p w14:paraId="29639A7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382" w:author="Nobu" w:date="2021-09-13T19:40:00Z"/>
              </w:rPr>
              <w:pPrChange w:id="4538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384" w:author="Nobu" w:date="2021-09-13T19:40:00Z">
              <w:r>
                <w:t>Cardinality</w:t>
              </w:r>
              <w:r w:rsidRPr="00247743">
                <w:t xml:space="preserve"> from 1..1</w:t>
              </w:r>
            </w:ins>
          </w:p>
        </w:tc>
      </w:tr>
      <w:tr w:rsidR="004975E1" w:rsidRPr="00247743" w14:paraId="168E798E" w14:textId="77777777" w:rsidTr="004975E1">
        <w:trPr>
          <w:cnfStyle w:val="000000100000" w:firstRow="0" w:lastRow="0" w:firstColumn="0" w:lastColumn="0" w:oddVBand="0" w:evenVBand="0" w:oddHBand="1" w:evenHBand="0" w:firstRowFirstColumn="0" w:firstRowLastColumn="0" w:lastRowFirstColumn="0" w:lastRowLastColumn="0"/>
          <w:ins w:id="4538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9DCDC13" w14:textId="77777777" w:rsidR="00B745AA" w:rsidRPr="00247743" w:rsidRDefault="00B745AA">
            <w:pPr>
              <w:pStyle w:val="Tablebody"/>
              <w:jc w:val="left"/>
              <w:rPr>
                <w:ins w:id="45386" w:author="Nobu" w:date="2021-09-13T19:40:00Z"/>
              </w:rPr>
              <w:pPrChange w:id="45387" w:author="Nobu" w:date="2021-09-16T09:34:00Z">
                <w:pPr>
                  <w:pStyle w:val="BodyText"/>
                </w:pPr>
              </w:pPrChange>
            </w:pPr>
            <w:ins w:id="45388" w:author="Nobu" w:date="2021-09-13T19:40:00Z">
              <w:r w:rsidRPr="00247743">
                <w:t>ibt-166</w:t>
              </w:r>
            </w:ins>
          </w:p>
        </w:tc>
        <w:tc>
          <w:tcPr>
            <w:tcW w:w="185" w:type="pct"/>
            <w:hideMark/>
          </w:tcPr>
          <w:p w14:paraId="28F3C48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89" w:author="Nobu" w:date="2021-09-13T19:40:00Z"/>
              </w:rPr>
              <w:pPrChange w:id="4539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391" w:author="Nobu" w:date="2021-09-13T19:40:00Z">
              <w:r w:rsidRPr="00247743">
                <w:t>3</w:t>
              </w:r>
            </w:ins>
          </w:p>
        </w:tc>
        <w:tc>
          <w:tcPr>
            <w:tcW w:w="277" w:type="pct"/>
          </w:tcPr>
          <w:p w14:paraId="2AC66F9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392" w:author="Nobu" w:date="2021-09-13T19:40:00Z"/>
              </w:rPr>
              <w:pPrChange w:id="45393"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394" w:author="Nobu" w:date="2021-09-13T19:40:00Z">
              <w:r w:rsidRPr="00247743">
                <w:t>0..1</w:t>
              </w:r>
            </w:ins>
          </w:p>
        </w:tc>
        <w:tc>
          <w:tcPr>
            <w:tcW w:w="830" w:type="pct"/>
            <w:hideMark/>
          </w:tcPr>
          <w:p w14:paraId="19B3CED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95" w:author="Nobu" w:date="2021-09-13T19:40:00Z"/>
              </w:rPr>
              <w:pPrChange w:id="4539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397" w:author="Nobu" w:date="2021-09-13T19:40:00Z">
              <w:r w:rsidRPr="00247743">
                <w:t>Unit TAX</w:t>
              </w:r>
            </w:ins>
          </w:p>
        </w:tc>
        <w:tc>
          <w:tcPr>
            <w:tcW w:w="1481" w:type="pct"/>
            <w:hideMark/>
          </w:tcPr>
          <w:p w14:paraId="2212156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398" w:author="Nobu" w:date="2021-09-13T19:40:00Z"/>
              </w:rPr>
              <w:pPrChange w:id="4539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400" w:author="Nobu" w:date="2021-09-13T19:40:00Z">
              <w:r w:rsidRPr="00247743">
                <w:t>A TAX amount that applied to each item unit.</w:t>
              </w:r>
            </w:ins>
          </w:p>
        </w:tc>
        <w:tc>
          <w:tcPr>
            <w:tcW w:w="517" w:type="pct"/>
            <w:hideMark/>
          </w:tcPr>
          <w:p w14:paraId="2ACBAB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401" w:author="Nobu" w:date="2021-09-13T19:40:00Z"/>
              </w:rPr>
              <w:pPrChange w:id="45402"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403" w:author="Nobu" w:date="2021-09-13T19:40:00Z">
              <w:r w:rsidRPr="00247743">
                <w:t>Amount</w:t>
              </w:r>
            </w:ins>
          </w:p>
        </w:tc>
        <w:tc>
          <w:tcPr>
            <w:tcW w:w="1066" w:type="pct"/>
            <w:hideMark/>
          </w:tcPr>
          <w:p w14:paraId="6292031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404" w:author="Nobu" w:date="2021-09-13T19:40:00Z"/>
              </w:rPr>
              <w:pPrChange w:id="4540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406" w:author="Nobu" w:date="2021-09-13T19:40:00Z">
              <w:r w:rsidRPr="00247743">
                <w:t>Added</w:t>
              </w:r>
            </w:ins>
          </w:p>
        </w:tc>
      </w:tr>
      <w:tr w:rsidR="004975E1" w:rsidRPr="00247743" w14:paraId="7F2519CD" w14:textId="77777777" w:rsidTr="004975E1">
        <w:trPr>
          <w:ins w:id="4540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2DA0663" w14:textId="77777777" w:rsidR="00B745AA" w:rsidRPr="00247743" w:rsidRDefault="00B745AA">
            <w:pPr>
              <w:pStyle w:val="Tablebody"/>
              <w:jc w:val="left"/>
              <w:rPr>
                <w:ins w:id="45408" w:author="Nobu" w:date="2021-09-13T19:40:00Z"/>
              </w:rPr>
              <w:pPrChange w:id="45409" w:author="Nobu" w:date="2021-09-16T09:34:00Z">
                <w:pPr>
                  <w:pStyle w:val="BodyText"/>
                </w:pPr>
              </w:pPrChange>
            </w:pPr>
            <w:ins w:id="45410" w:author="Nobu" w:date="2021-09-13T19:40:00Z">
              <w:r w:rsidRPr="00247743">
                <w:t>ibt-185</w:t>
              </w:r>
            </w:ins>
          </w:p>
        </w:tc>
        <w:tc>
          <w:tcPr>
            <w:tcW w:w="185" w:type="pct"/>
            <w:hideMark/>
          </w:tcPr>
          <w:p w14:paraId="313400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411" w:author="Nobu" w:date="2021-09-13T19:40:00Z"/>
              </w:rPr>
              <w:pPrChange w:id="45412"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413" w:author="Nobu" w:date="2021-09-13T19:40:00Z">
              <w:r w:rsidRPr="00247743">
                <w:t>3</w:t>
              </w:r>
            </w:ins>
          </w:p>
        </w:tc>
        <w:tc>
          <w:tcPr>
            <w:tcW w:w="277" w:type="pct"/>
          </w:tcPr>
          <w:p w14:paraId="33151C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414" w:author="Nobu" w:date="2021-09-13T19:40:00Z"/>
              </w:rPr>
              <w:pPrChange w:id="45415"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416" w:author="Nobu" w:date="2021-09-13T19:40:00Z">
              <w:r w:rsidRPr="00247743">
                <w:t>0..1</w:t>
              </w:r>
            </w:ins>
          </w:p>
        </w:tc>
        <w:tc>
          <w:tcPr>
            <w:tcW w:w="830" w:type="pct"/>
            <w:hideMark/>
          </w:tcPr>
          <w:p w14:paraId="4C00C85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17" w:author="Nobu" w:date="2021-09-13T19:40:00Z"/>
              </w:rPr>
              <w:pPrChange w:id="4541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419" w:author="Nobu" w:date="2021-09-13T19:40:00Z">
              <w:r w:rsidRPr="00247743">
                <w:t>TAX exemption reason text</w:t>
              </w:r>
            </w:ins>
          </w:p>
        </w:tc>
        <w:tc>
          <w:tcPr>
            <w:tcW w:w="1481" w:type="pct"/>
            <w:hideMark/>
          </w:tcPr>
          <w:p w14:paraId="55126FB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20" w:author="Nobu" w:date="2021-09-13T19:40:00Z"/>
              </w:rPr>
              <w:pPrChange w:id="4542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422" w:author="Nobu" w:date="2021-09-13T19:40:00Z">
              <w:r w:rsidRPr="00247743">
                <w:t>A textual statement of the reason why the line amount is exempted from TAX or why no TAX is being charged</w:t>
              </w:r>
            </w:ins>
          </w:p>
        </w:tc>
        <w:tc>
          <w:tcPr>
            <w:tcW w:w="517" w:type="pct"/>
            <w:hideMark/>
          </w:tcPr>
          <w:p w14:paraId="3F54D5F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23" w:author="Nobu" w:date="2021-09-13T19:40:00Z"/>
              </w:rPr>
              <w:pPrChange w:id="4542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425" w:author="Nobu" w:date="2021-09-13T19:40:00Z">
              <w:r w:rsidRPr="00247743">
                <w:t>Code</w:t>
              </w:r>
            </w:ins>
          </w:p>
        </w:tc>
        <w:tc>
          <w:tcPr>
            <w:tcW w:w="1066" w:type="pct"/>
            <w:hideMark/>
          </w:tcPr>
          <w:p w14:paraId="34A027D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26" w:author="Nobu" w:date="2021-09-13T19:40:00Z"/>
              </w:rPr>
              <w:pPrChange w:id="4542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428" w:author="Nobu" w:date="2021-09-13T19:40:00Z">
              <w:r w:rsidRPr="00247743">
                <w:t>Added</w:t>
              </w:r>
            </w:ins>
          </w:p>
        </w:tc>
      </w:tr>
      <w:tr w:rsidR="004975E1" w:rsidRPr="00247743" w14:paraId="187AC3B0" w14:textId="77777777" w:rsidTr="004975E1">
        <w:trPr>
          <w:cnfStyle w:val="000000100000" w:firstRow="0" w:lastRow="0" w:firstColumn="0" w:lastColumn="0" w:oddVBand="0" w:evenVBand="0" w:oddHBand="1" w:evenHBand="0" w:firstRowFirstColumn="0" w:firstRowLastColumn="0" w:lastRowFirstColumn="0" w:lastRowLastColumn="0"/>
          <w:cantSplit/>
          <w:ins w:id="4542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D5BBE3D" w14:textId="77777777" w:rsidR="00B745AA" w:rsidRPr="00247743" w:rsidRDefault="00B745AA">
            <w:pPr>
              <w:pStyle w:val="Tablebody"/>
              <w:jc w:val="left"/>
              <w:rPr>
                <w:ins w:id="45430" w:author="Nobu" w:date="2021-09-13T19:40:00Z"/>
              </w:rPr>
              <w:pPrChange w:id="45431" w:author="Nobu" w:date="2021-09-16T09:34:00Z">
                <w:pPr>
                  <w:pStyle w:val="BodyText"/>
                </w:pPr>
              </w:pPrChange>
            </w:pPr>
            <w:ins w:id="45432" w:author="Nobu" w:date="2021-09-13T19:40:00Z">
              <w:r w:rsidRPr="00247743">
                <w:t>ibt-186</w:t>
              </w:r>
            </w:ins>
          </w:p>
        </w:tc>
        <w:tc>
          <w:tcPr>
            <w:tcW w:w="185" w:type="pct"/>
            <w:hideMark/>
          </w:tcPr>
          <w:p w14:paraId="539E123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433" w:author="Nobu" w:date="2021-09-13T19:40:00Z"/>
              </w:rPr>
              <w:pPrChange w:id="45434"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435" w:author="Nobu" w:date="2021-09-13T19:40:00Z">
              <w:r w:rsidRPr="00247743">
                <w:t>3</w:t>
              </w:r>
            </w:ins>
          </w:p>
        </w:tc>
        <w:tc>
          <w:tcPr>
            <w:tcW w:w="277" w:type="pct"/>
          </w:tcPr>
          <w:p w14:paraId="722E6D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45436" w:author="Nobu" w:date="2021-09-13T19:40:00Z"/>
              </w:rPr>
              <w:pPrChange w:id="45437"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45438" w:author="Nobu" w:date="2021-09-13T19:40:00Z">
              <w:r w:rsidRPr="00247743">
                <w:t>0..1</w:t>
              </w:r>
            </w:ins>
          </w:p>
        </w:tc>
        <w:tc>
          <w:tcPr>
            <w:tcW w:w="830" w:type="pct"/>
            <w:hideMark/>
          </w:tcPr>
          <w:p w14:paraId="7A1C481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439" w:author="Nobu" w:date="2021-09-13T19:40:00Z"/>
              </w:rPr>
              <w:pPrChange w:id="4544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441" w:author="Nobu" w:date="2021-09-13T19:40:00Z">
              <w:r w:rsidRPr="00247743">
                <w:t>TAX exemption reason code</w:t>
              </w:r>
            </w:ins>
          </w:p>
        </w:tc>
        <w:tc>
          <w:tcPr>
            <w:tcW w:w="1481" w:type="pct"/>
            <w:hideMark/>
          </w:tcPr>
          <w:p w14:paraId="2A06D63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442" w:author="Nobu" w:date="2021-09-13T19:40:00Z"/>
              </w:rPr>
              <w:pPrChange w:id="4544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444" w:author="Nobu" w:date="2021-09-13T19:40:00Z">
              <w:r w:rsidRPr="00247743">
                <w:t>A coded statement of the reason for why the line amount is exempted from TAX.</w:t>
              </w:r>
            </w:ins>
          </w:p>
        </w:tc>
        <w:tc>
          <w:tcPr>
            <w:tcW w:w="517" w:type="pct"/>
            <w:hideMark/>
          </w:tcPr>
          <w:p w14:paraId="63544AC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445" w:author="Nobu" w:date="2021-09-13T19:40:00Z"/>
              </w:rPr>
              <w:pPrChange w:id="4544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45447" w:author="Nobu" w:date="2021-09-13T19:40:00Z">
              <w:r w:rsidRPr="00247743">
                <w:t>Text</w:t>
              </w:r>
            </w:ins>
          </w:p>
        </w:tc>
        <w:tc>
          <w:tcPr>
            <w:tcW w:w="1066" w:type="pct"/>
            <w:hideMark/>
          </w:tcPr>
          <w:p w14:paraId="33C49A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45448" w:author="Nobu" w:date="2021-09-13T19:40:00Z"/>
              </w:rPr>
              <w:pPrChange w:id="4544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45450" w:author="Nobu" w:date="2021-09-13T19:40:00Z">
              <w:r w:rsidRPr="00247743">
                <w:t>Added</w:t>
              </w:r>
            </w:ins>
          </w:p>
        </w:tc>
      </w:tr>
      <w:tr w:rsidR="004975E1" w:rsidRPr="00247743" w14:paraId="7FD00891" w14:textId="77777777" w:rsidTr="004975E1">
        <w:trPr>
          <w:ins w:id="4545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38B2005E" w14:textId="77777777" w:rsidR="00B745AA" w:rsidRPr="00247743" w:rsidRDefault="00B745AA">
            <w:pPr>
              <w:pStyle w:val="Tablebody"/>
              <w:jc w:val="left"/>
              <w:rPr>
                <w:ins w:id="45452" w:author="Nobu" w:date="2021-09-13T19:40:00Z"/>
              </w:rPr>
              <w:pPrChange w:id="45453" w:author="Nobu" w:date="2021-09-16T09:34:00Z">
                <w:pPr>
                  <w:pStyle w:val="BodyText"/>
                </w:pPr>
              </w:pPrChange>
            </w:pPr>
            <w:ins w:id="45454" w:author="Nobu" w:date="2021-09-13T19:40:00Z">
              <w:r w:rsidRPr="00247743">
                <w:t>ibt-167</w:t>
              </w:r>
            </w:ins>
          </w:p>
        </w:tc>
        <w:tc>
          <w:tcPr>
            <w:tcW w:w="185" w:type="pct"/>
            <w:hideMark/>
          </w:tcPr>
          <w:p w14:paraId="1FC4F04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455" w:author="Nobu" w:date="2021-09-13T19:40:00Z"/>
              </w:rPr>
              <w:pPrChange w:id="45456"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457" w:author="Nobu" w:date="2021-09-13T19:40:00Z">
              <w:r w:rsidRPr="00247743">
                <w:t>3</w:t>
              </w:r>
            </w:ins>
          </w:p>
        </w:tc>
        <w:tc>
          <w:tcPr>
            <w:tcW w:w="277" w:type="pct"/>
          </w:tcPr>
          <w:p w14:paraId="61430E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45458" w:author="Nobu" w:date="2021-09-13T19:40:00Z"/>
              </w:rPr>
              <w:pPrChange w:id="45459"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45460" w:author="Nobu" w:date="2021-09-13T19:40:00Z">
              <w:r w:rsidRPr="00247743">
                <w:t>0..1</w:t>
              </w:r>
            </w:ins>
          </w:p>
        </w:tc>
        <w:tc>
          <w:tcPr>
            <w:tcW w:w="830" w:type="pct"/>
            <w:hideMark/>
          </w:tcPr>
          <w:p w14:paraId="647F6B1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61" w:author="Nobu" w:date="2021-09-13T19:40:00Z"/>
              </w:rPr>
              <w:pPrChange w:id="4546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463" w:author="Nobu" w:date="2021-09-13T19:40:00Z">
              <w:r w:rsidRPr="00247743">
                <w:t>Tax Scheme</w:t>
              </w:r>
            </w:ins>
          </w:p>
        </w:tc>
        <w:tc>
          <w:tcPr>
            <w:tcW w:w="1481" w:type="pct"/>
            <w:hideMark/>
          </w:tcPr>
          <w:p w14:paraId="073BD45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64" w:author="Nobu" w:date="2021-09-13T19:40:00Z"/>
              </w:rPr>
              <w:pPrChange w:id="4546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466" w:author="Nobu" w:date="2021-09-13T19:40:00Z">
              <w:r w:rsidRPr="00247743">
                <w:t>A code indicating the type of tax</w:t>
              </w:r>
            </w:ins>
          </w:p>
        </w:tc>
        <w:tc>
          <w:tcPr>
            <w:tcW w:w="517" w:type="pct"/>
            <w:hideMark/>
          </w:tcPr>
          <w:p w14:paraId="1D4E64B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67" w:author="Nobu" w:date="2021-09-13T19:40:00Z"/>
              </w:rPr>
              <w:pPrChange w:id="45468"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45469" w:author="Nobu" w:date="2021-09-13T19:40:00Z">
              <w:r w:rsidRPr="00247743">
                <w:t>Scheme</w:t>
              </w:r>
            </w:ins>
          </w:p>
        </w:tc>
        <w:tc>
          <w:tcPr>
            <w:tcW w:w="1066" w:type="pct"/>
            <w:hideMark/>
          </w:tcPr>
          <w:p w14:paraId="637AF9D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45470" w:author="Nobu" w:date="2021-09-13T19:40:00Z"/>
              </w:rPr>
              <w:pPrChange w:id="4547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45472" w:author="Nobu" w:date="2021-09-13T19:40:00Z">
              <w:r w:rsidRPr="00247743">
                <w:t>Added</w:t>
              </w:r>
            </w:ins>
          </w:p>
        </w:tc>
      </w:tr>
    </w:tbl>
    <w:p w14:paraId="06CBC1BC" w14:textId="77777777" w:rsidR="00B745AA" w:rsidRDefault="00B745AA" w:rsidP="00C315FF">
      <w:pPr>
        <w:pStyle w:val="BodyText"/>
        <w:rPr>
          <w:ins w:id="45473" w:author="Nobu" w:date="2021-09-13T19:40:00Z"/>
        </w:rPr>
      </w:pPr>
    </w:p>
    <w:p w14:paraId="6B7C245B" w14:textId="54641AA7" w:rsidR="00A13B95" w:rsidRDefault="00A13B95" w:rsidP="00A13B95">
      <w:pPr>
        <w:pStyle w:val="Heading1"/>
        <w:rPr>
          <w:ins w:id="45474" w:author="Nobu" w:date="2021-09-14T11:29:00Z"/>
        </w:rPr>
      </w:pPr>
      <w:bookmarkStart w:id="45475" w:name="_Toc82797087"/>
      <w:ins w:id="45476" w:author="Nobu" w:date="2021-09-14T11:18:00Z">
        <w:r>
          <w:t>Consumption tax (CT)</w:t>
        </w:r>
      </w:ins>
      <w:bookmarkEnd w:id="45475"/>
    </w:p>
    <w:p w14:paraId="78B9DF7E" w14:textId="7B8604AE" w:rsidR="00A13B95" w:rsidRPr="00920281" w:rsidRDefault="00A13B95">
      <w:pPr>
        <w:pStyle w:val="Heading2"/>
        <w:rPr>
          <w:ins w:id="45477" w:author="Nobu" w:date="2021-09-14T11:18:00Z"/>
        </w:rPr>
        <w:pPrChange w:id="45478" w:author="Nobu" w:date="2021-09-14T11:18:00Z">
          <w:pPr>
            <w:pStyle w:val="BodyText"/>
          </w:pPr>
        </w:pPrChange>
      </w:pPr>
      <w:bookmarkStart w:id="45479" w:name="_Toc82797088"/>
      <w:ins w:id="45480" w:author="Nobu" w:date="2021-09-14T11:18:00Z">
        <w:r>
          <w:t>Overview</w:t>
        </w:r>
        <w:bookmarkEnd w:id="45479"/>
      </w:ins>
    </w:p>
    <w:p w14:paraId="4C3F36E6" w14:textId="369F51B4" w:rsidR="00A13B95" w:rsidRDefault="00A13B95" w:rsidP="00C315FF">
      <w:pPr>
        <w:pStyle w:val="BodyText"/>
        <w:rPr>
          <w:ins w:id="45481" w:author="Nobu" w:date="2021-09-14T11:18:00Z"/>
        </w:rPr>
      </w:pPr>
      <w:ins w:id="45482" w:author="Nobu" w:date="2021-09-14T11:18:00Z">
        <w:r>
          <w:t>The chapters below describe the different CT informations that can be provided in a Japanese PEPPOL invoice or credit note.</w:t>
        </w:r>
      </w:ins>
    </w:p>
    <w:p w14:paraId="4142BE97" w14:textId="190E3DFC" w:rsidR="00A13B95" w:rsidRDefault="00A13B95" w:rsidP="00C315FF">
      <w:pPr>
        <w:pStyle w:val="BodyText"/>
        <w:rPr>
          <w:ins w:id="45483" w:author="Nobu" w:date="2021-09-14T11:19:00Z"/>
        </w:rPr>
      </w:pPr>
      <w:ins w:id="45484"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Heading2"/>
        <w:rPr>
          <w:ins w:id="45485" w:author="Nobu" w:date="2021-09-14T11:19:00Z"/>
        </w:rPr>
        <w:pPrChange w:id="45486" w:author="Nobu" w:date="2021-09-14T11:19:00Z">
          <w:pPr>
            <w:pStyle w:val="BodyText"/>
          </w:pPr>
        </w:pPrChange>
      </w:pPr>
      <w:bookmarkStart w:id="45487" w:name="_Toc82797089"/>
      <w:ins w:id="45488" w:author="Nobu" w:date="2021-09-14T11:19:00Z">
        <w:r>
          <w:t>Line CT Information</w:t>
        </w:r>
        <w:bookmarkEnd w:id="45487"/>
      </w:ins>
    </w:p>
    <w:p w14:paraId="383E71CC" w14:textId="315768BD" w:rsidR="00A13B95" w:rsidRDefault="00A13B95" w:rsidP="00C315FF">
      <w:pPr>
        <w:pStyle w:val="BodyText"/>
        <w:rPr>
          <w:ins w:id="45489" w:author="Nobu" w:date="2021-09-14T11:19:00Z"/>
        </w:rPr>
      </w:pPr>
      <w:ins w:id="45490" w:author="Nobu" w:date="2021-09-14T11:19:00Z">
        <w:r>
          <w:t>Each invoice line shall have the invoiced item CT category code (</w:t>
        </w:r>
      </w:ins>
      <w:ins w:id="45491" w:author="Nobu" w:date="2021-09-14T11:21:00Z">
        <w:r>
          <w:t>ibt</w:t>
        </w:r>
      </w:ins>
      <w:ins w:id="45492" w:author="Nobu" w:date="2021-09-14T11:19:00Z">
        <w:r>
          <w:t>-151), and for all CT categories except "Not subject to CT" (O), the CT rate shall be provided.</w:t>
        </w:r>
      </w:ins>
    </w:p>
    <w:p w14:paraId="7C13820B" w14:textId="143350C1" w:rsidR="00A13B95" w:rsidRDefault="00A13B95">
      <w:pPr>
        <w:pStyle w:val="Heading2"/>
        <w:rPr>
          <w:ins w:id="45493" w:author="Nobu" w:date="2021-09-14T11:19:00Z"/>
        </w:rPr>
        <w:pPrChange w:id="45494" w:author="Nobu" w:date="2021-09-14T11:20:00Z">
          <w:pPr>
            <w:pStyle w:val="BodyText"/>
          </w:pPr>
        </w:pPrChange>
      </w:pPr>
      <w:bookmarkStart w:id="45495" w:name="_Toc82797090"/>
      <w:ins w:id="45496" w:author="Nobu" w:date="2021-09-14T11:19:00Z">
        <w:r>
          <w:t>Document level allowance or charge</w:t>
        </w:r>
        <w:bookmarkEnd w:id="45495"/>
      </w:ins>
    </w:p>
    <w:p w14:paraId="6A984A3E" w14:textId="7915DE33" w:rsidR="00A13B95" w:rsidRDefault="00A13B95" w:rsidP="00C315FF">
      <w:pPr>
        <w:pStyle w:val="BodyText"/>
        <w:rPr>
          <w:ins w:id="45497" w:author="Nobu" w:date="2021-09-14T11:19:00Z"/>
        </w:rPr>
      </w:pPr>
      <w:ins w:id="45498" w:author="Nobu" w:date="2021-09-14T11:19:00Z">
        <w:r>
          <w:t>Each document level charge or allowance must have the Document level allowance or charge CT category code (</w:t>
        </w:r>
      </w:ins>
      <w:ins w:id="45499" w:author="Nobu" w:date="2021-09-14T11:21:00Z">
        <w:r>
          <w:t>ibt</w:t>
        </w:r>
      </w:ins>
      <w:ins w:id="45500" w:author="Nobu" w:date="2021-09-14T11:19:00Z">
        <w:r>
          <w:t>-</w:t>
        </w:r>
      </w:ins>
      <w:ins w:id="45501" w:author="Nobu" w:date="2021-09-14T11:21:00Z">
        <w:r>
          <w:t>0</w:t>
        </w:r>
      </w:ins>
      <w:ins w:id="45502" w:author="Nobu" w:date="2021-09-14T11:19:00Z">
        <w:r>
          <w:t xml:space="preserve">95 and </w:t>
        </w:r>
      </w:ins>
      <w:ins w:id="45503" w:author="Nobu" w:date="2021-09-14T11:21:00Z">
        <w:r>
          <w:t>ibt</w:t>
        </w:r>
      </w:ins>
      <w:ins w:id="45504" w:author="Nobu" w:date="2021-09-14T11:19:00Z">
        <w:r>
          <w:t>-102), and for all CT categories except "Not subject to CT" (O), the CT rate shall be provided.</w:t>
        </w:r>
      </w:ins>
    </w:p>
    <w:p w14:paraId="6F651EDD" w14:textId="72205E80" w:rsidR="00A13B95" w:rsidRDefault="00A13B95">
      <w:pPr>
        <w:pStyle w:val="Heading2"/>
        <w:rPr>
          <w:ins w:id="45505" w:author="Nobu" w:date="2021-09-14T11:19:00Z"/>
        </w:rPr>
        <w:pPrChange w:id="45506" w:author="Nobu" w:date="2021-09-14T11:20:00Z">
          <w:pPr>
            <w:pStyle w:val="BodyText"/>
          </w:pPr>
        </w:pPrChange>
      </w:pPr>
      <w:bookmarkStart w:id="45507" w:name="_Toc82797091"/>
      <w:ins w:id="45508" w:author="Nobu" w:date="2021-09-14T11:19:00Z">
        <w:r>
          <w:t>CT Breakdown</w:t>
        </w:r>
        <w:bookmarkEnd w:id="45507"/>
      </w:ins>
    </w:p>
    <w:p w14:paraId="155DE52C" w14:textId="77777777" w:rsidR="00A13B95" w:rsidRDefault="00A13B95" w:rsidP="00C315FF">
      <w:pPr>
        <w:pStyle w:val="BodyText"/>
        <w:rPr>
          <w:ins w:id="45509" w:author="Nobu" w:date="2021-09-14T11:19:00Z"/>
        </w:rPr>
      </w:pPr>
      <w:ins w:id="45510"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50B9229E" w:rsidR="00A13B95" w:rsidRDefault="00A13B95" w:rsidP="00C315FF">
      <w:pPr>
        <w:pStyle w:val="BodyText"/>
        <w:rPr>
          <w:ins w:id="45511" w:author="Nobu" w:date="2021-09-14T11:22:00Z"/>
        </w:rPr>
      </w:pPr>
      <w:ins w:id="45512" w:author="Nobu" w:date="2021-09-14T11:23:00Z">
        <w:r>
          <w:t>F</w:t>
        </w:r>
      </w:ins>
      <w:ins w:id="45513" w:author="Nobu" w:date="2021-09-14T11:19:00Z">
        <w:r>
          <w:t>or the CT rate, only significant decimals should be considered, i.e any difference in trailing zeros should not result in different CT breakdowns.</w:t>
        </w:r>
      </w:ins>
    </w:p>
    <w:p w14:paraId="57B3607A" w14:textId="48F1357E" w:rsidR="00A13B95" w:rsidRDefault="00A13B95">
      <w:pPr>
        <w:pStyle w:val="Example"/>
        <w:rPr>
          <w:ins w:id="45514" w:author="Nobu" w:date="2021-09-14T11:27:00Z"/>
        </w:rPr>
        <w:pPrChange w:id="45515" w:author="Nobu" w:date="2021-09-14T11:27:00Z">
          <w:pPr>
            <w:pStyle w:val="BodyText"/>
          </w:pPr>
        </w:pPrChange>
      </w:pPr>
      <w:ins w:id="45516" w:author="Nobu" w:date="2021-09-14T11:27:00Z">
        <w:r>
          <w:t>EXAMPLE</w:t>
        </w:r>
      </w:ins>
    </w:p>
    <w:p w14:paraId="1A28212B" w14:textId="77777777" w:rsidR="00A13B95" w:rsidRDefault="00A13B95">
      <w:pPr>
        <w:pStyle w:val="Example"/>
        <w:rPr>
          <w:ins w:id="45517" w:author="Nobu" w:date="2021-09-14T11:27:00Z"/>
        </w:rPr>
        <w:pPrChange w:id="45518" w:author="Nobu" w:date="2021-09-14T11:27:00Z">
          <w:pPr>
            <w:pStyle w:val="BodyText"/>
          </w:pPr>
        </w:pPrChange>
      </w:pPr>
      <w:ins w:id="45519" w:author="Nobu" w:date="2021-09-14T11:27:00Z">
        <w:r>
          <w:t>Invoice line 1 has category code = S and CT rate = 25</w:t>
        </w:r>
      </w:ins>
    </w:p>
    <w:p w14:paraId="108D264C" w14:textId="77777777" w:rsidR="00A13B95" w:rsidRDefault="00A13B95">
      <w:pPr>
        <w:pStyle w:val="Example"/>
        <w:rPr>
          <w:ins w:id="45520" w:author="Nobu" w:date="2021-09-14T11:27:00Z"/>
        </w:rPr>
        <w:pPrChange w:id="45521" w:author="Nobu" w:date="2021-09-14T11:27:00Z">
          <w:pPr>
            <w:pStyle w:val="BodyText"/>
          </w:pPr>
        </w:pPrChange>
      </w:pPr>
      <w:ins w:id="45522" w:author="Nobu" w:date="2021-09-14T11:27:00Z">
        <w:r>
          <w:t>Invoice line 2 has category code = S and CT rate = 25.00</w:t>
        </w:r>
      </w:ins>
    </w:p>
    <w:p w14:paraId="689E0CCB" w14:textId="538A324F" w:rsidR="00A13B95" w:rsidRDefault="00A13B95" w:rsidP="00C315FF">
      <w:pPr>
        <w:pStyle w:val="BodyText"/>
        <w:rPr>
          <w:ins w:id="45523" w:author="Nobu" w:date="2021-09-14T11:28:00Z"/>
        </w:rPr>
      </w:pPr>
      <w:ins w:id="45524" w:author="Nobu" w:date="2021-09-14T11:27:00Z">
        <w:r>
          <w:t>This should result in only one CT Breakdown.</w:t>
        </w:r>
      </w:ins>
    </w:p>
    <w:p w14:paraId="4EB2F068" w14:textId="77777777" w:rsidR="00F7551F" w:rsidRDefault="00F7551F">
      <w:pPr>
        <w:pStyle w:val="Heading2"/>
        <w:rPr>
          <w:ins w:id="45525" w:author="Nobu" w:date="2021-09-14T11:28:00Z"/>
        </w:rPr>
        <w:pPrChange w:id="45526" w:author="Nobu" w:date="2021-09-14T11:28:00Z">
          <w:pPr>
            <w:pStyle w:val="BodyText"/>
          </w:pPr>
        </w:pPrChange>
      </w:pPr>
      <w:bookmarkStart w:id="45527" w:name="_Toc82797092"/>
      <w:ins w:id="45528" w:author="Nobu" w:date="2021-09-14T11:28:00Z">
        <w:r>
          <w:t>Invoice total CT amount</w:t>
        </w:r>
        <w:bookmarkEnd w:id="45527"/>
      </w:ins>
    </w:p>
    <w:p w14:paraId="77B8ED0B" w14:textId="3DCDC4F5" w:rsidR="00F7551F" w:rsidRDefault="00F7551F" w:rsidP="00C315FF">
      <w:pPr>
        <w:pStyle w:val="BodyText"/>
        <w:rPr>
          <w:ins w:id="45529" w:author="Nobu" w:date="2021-09-16T09:38:00Z"/>
        </w:rPr>
      </w:pPr>
      <w:ins w:id="45530" w:author="Nobu" w:date="2021-09-14T11:28:00Z">
        <w:r>
          <w:t>The invoice total CT amount (</w:t>
        </w:r>
      </w:ins>
      <w:ins w:id="45531" w:author="Nobu" w:date="2021-09-14T11:29:00Z">
        <w:r>
          <w:t>ibt</w:t>
        </w:r>
      </w:ins>
      <w:ins w:id="45532" w:author="Nobu" w:date="2021-09-14T11:28:00Z">
        <w:r>
          <w:t>-110) is the sum of all CT Category CT amounts (</w:t>
        </w:r>
      </w:ins>
      <w:ins w:id="45533" w:author="Nobu" w:date="2021-09-14T11:29:00Z">
        <w:r>
          <w:t>ibt</w:t>
        </w:r>
      </w:ins>
      <w:ins w:id="45534" w:author="Nobu" w:date="2021-09-14T11:28:00Z">
        <w:r>
          <w:t>-117)</w:t>
        </w:r>
      </w:ins>
    </w:p>
    <w:p w14:paraId="1A09B376" w14:textId="77777777" w:rsidR="00E037D6" w:rsidRPr="00920281" w:rsidRDefault="00E037D6">
      <w:pPr>
        <w:pStyle w:val="BodyText"/>
        <w:rPr>
          <w:ins w:id="45535" w:author="Nobu" w:date="2021-09-14T11:17:00Z"/>
        </w:rPr>
        <w:pPrChange w:id="45536" w:author="Nobu" w:date="2021-09-16T09:25:00Z">
          <w:pPr>
            <w:pStyle w:val="Heading1"/>
          </w:pPr>
        </w:pPrChange>
      </w:pPr>
    </w:p>
    <w:p w14:paraId="23685658" w14:textId="77777777" w:rsidR="00EE5E9A" w:rsidRDefault="00EE5E9A" w:rsidP="00EE5E9A">
      <w:pPr>
        <w:pStyle w:val="Heading1"/>
        <w:rPr>
          <w:ins w:id="45537" w:author="Nobu" w:date="2021-09-14T11:57:00Z"/>
          <w:lang w:eastAsia="is-IS"/>
        </w:rPr>
      </w:pPr>
      <w:bookmarkStart w:id="45538" w:name="_Ref82513259"/>
      <w:bookmarkStart w:id="45539" w:name="_Ref82513034"/>
      <w:bookmarkStart w:id="45540" w:name="_Toc82797093"/>
      <w:ins w:id="45541" w:author="Nobu" w:date="2021-09-14T11:57:00Z">
        <w:r w:rsidRPr="007679ED">
          <w:rPr>
            <w:lang w:eastAsia="is-IS"/>
          </w:rPr>
          <w:t>Rounding</w:t>
        </w:r>
        <w:bookmarkEnd w:id="45538"/>
        <w:bookmarkEnd w:id="45540"/>
      </w:ins>
    </w:p>
    <w:p w14:paraId="74C52C88" w14:textId="77777777" w:rsidR="00EE5E9A" w:rsidRPr="008F0F7C" w:rsidRDefault="00EE5E9A" w:rsidP="00EE5E9A">
      <w:pPr>
        <w:pStyle w:val="Heading2"/>
        <w:rPr>
          <w:ins w:id="45542" w:author="Nobu" w:date="2021-09-14T11:57:00Z"/>
          <w:lang w:eastAsia="is-IS"/>
        </w:rPr>
      </w:pPr>
      <w:bookmarkStart w:id="45543" w:name="_Toc82797094"/>
      <w:ins w:id="45544" w:author="Nobu" w:date="2021-09-14T11:57:00Z">
        <w:r>
          <w:rPr>
            <w:lang w:eastAsia="is-IS"/>
          </w:rPr>
          <w:t>Overview</w:t>
        </w:r>
        <w:bookmarkEnd w:id="45543"/>
      </w:ins>
    </w:p>
    <w:p w14:paraId="4B4A50F2" w14:textId="77777777" w:rsidR="00EE5E9A" w:rsidRDefault="00EE5E9A" w:rsidP="00C315FF">
      <w:pPr>
        <w:pStyle w:val="BodyText"/>
        <w:rPr>
          <w:ins w:id="45545" w:author="Nobu" w:date="2021-09-14T11:57:00Z"/>
        </w:rPr>
      </w:pPr>
      <w:ins w:id="45546" w:author="Nobu" w:date="2021-09-14T11:57:00Z">
        <w:r w:rsidRPr="007679ED">
          <w:t>To minimize the risk of differences due to rounding there are no rounding requirements in the PINT except that the amount due for payment must be rounded to maximum two digits.</w:t>
        </w:r>
      </w:ins>
    </w:p>
    <w:p w14:paraId="7D103159" w14:textId="77777777" w:rsidR="00EE5E9A" w:rsidRDefault="00EE5E9A" w:rsidP="00C315FF">
      <w:pPr>
        <w:pStyle w:val="BodyText"/>
        <w:rPr>
          <w:ins w:id="45547" w:author="Nobu" w:date="2021-09-14T11:57:00Z"/>
        </w:rPr>
      </w:pPr>
      <w:ins w:id="45548" w:author="Nobu" w:date="2021-09-14T11:57:00Z">
        <w:r w:rsidRPr="0013592D">
          <w:t>The following rule requires the calculation result to be rounded.</w:t>
        </w:r>
      </w:ins>
    </w:p>
    <w:p w14:paraId="71421093" w14:textId="08578793" w:rsidR="00EE5E9A" w:rsidRDefault="00EE5E9A" w:rsidP="00C315FF">
      <w:pPr>
        <w:pStyle w:val="BodyText"/>
        <w:rPr>
          <w:ins w:id="45549" w:author="Nobu" w:date="2021-09-14T11:57:00Z"/>
          <w:noProof w:val="0"/>
        </w:rPr>
      </w:pPr>
      <w:ins w:id="45550" w:author="Nobu" w:date="2021-09-14T11:57:00Z">
        <w:r>
          <w:rPr>
            <w:highlight w:val="white"/>
          </w:rPr>
          <w:t>The VAT category tax amount(ibt-117) in a VAT breakdown(ibg-23) shall equal the VAT category taxable amount(BT-116) multiplied by the VAT category rate (BT-119).</w:t>
        </w:r>
      </w:ins>
    </w:p>
    <w:p w14:paraId="0897AEC2" w14:textId="77777777" w:rsidR="006979E8" w:rsidRDefault="00501214" w:rsidP="00C315FF">
      <w:pPr>
        <w:pStyle w:val="BodyText"/>
        <w:rPr>
          <w:ins w:id="45551" w:author="Nobu" w:date="2021-09-14T13:47:00Z"/>
        </w:rPr>
      </w:pPr>
      <w:ins w:id="45552" w:author="Nobu" w:date="2021-09-14T13:10:00Z">
        <w:r>
          <w:t>TAX category tax amount(ibt-117)</w:t>
        </w:r>
      </w:ins>
      <w:ins w:id="45553" w:author="Nobu" w:date="2021-09-14T11:57:00Z">
        <w:r w:rsidR="00EE5E9A">
          <w:t xml:space="preserve"> =</w:t>
        </w:r>
      </w:ins>
    </w:p>
    <w:p w14:paraId="0E82D150" w14:textId="00DAC7C2" w:rsidR="00EE5E9A" w:rsidRDefault="006979E8" w:rsidP="00C315FF">
      <w:pPr>
        <w:pStyle w:val="BodyText"/>
        <w:rPr>
          <w:ins w:id="45554" w:author="Nobu" w:date="2021-09-14T11:57:00Z"/>
        </w:rPr>
      </w:pPr>
      <w:ins w:id="45555" w:author="Nobu" w:date="2021-09-14T13:47:00Z">
        <w:r>
          <w:t xml:space="preserve">       </w:t>
        </w:r>
      </w:ins>
      <w:ins w:id="45556" w:author="Nobu" w:date="2021-09-14T11:57:00Z">
        <w:r w:rsidR="00EE5E9A">
          <w:t xml:space="preserve"> </w:t>
        </w:r>
      </w:ins>
      <w:ins w:id="45557" w:author="Nobu" w:date="2021-09-14T13:12:00Z">
        <w:r w:rsidR="00501214">
          <w:t>TAX category taxable amount(ibt-116)</w:t>
        </w:r>
      </w:ins>
      <w:ins w:id="45558" w:author="Nobu" w:date="2021-09-14T11:57:00Z">
        <w:r w:rsidR="00EE5E9A" w:rsidRPr="00406E4F">
          <w:t xml:space="preserve"> × (</w:t>
        </w:r>
      </w:ins>
      <w:ins w:id="45559" w:author="Nobu" w:date="2021-09-14T13:13:00Z">
        <w:r w:rsidR="00091AF7">
          <w:t>TAX rate(ibt-119)</w:t>
        </w:r>
      </w:ins>
      <w:ins w:id="45560" w:author="Nobu" w:date="2021-09-14T11:57:00Z">
        <w:r w:rsidR="00EE5E9A" w:rsidRPr="00406E4F">
          <w:t xml:space="preserve"> ÷ 100)</w:t>
        </w:r>
      </w:ins>
    </w:p>
    <w:p w14:paraId="4BA4B1EB" w14:textId="77777777" w:rsidR="00EE5E9A" w:rsidRDefault="00EE5E9A" w:rsidP="00C315FF">
      <w:pPr>
        <w:pStyle w:val="BodyText"/>
        <w:rPr>
          <w:ins w:id="45561" w:author="Nobu" w:date="2021-09-14T11:57:00Z"/>
        </w:rPr>
      </w:pPr>
      <w:ins w:id="45562" w:author="Nobu" w:date="2021-09-14T11:57:00Z">
        <w:r>
          <w:t>To minimize the risk of differences due to rounding, the following rules apply:</w:t>
        </w:r>
      </w:ins>
    </w:p>
    <w:p w14:paraId="084A65A2" w14:textId="77777777" w:rsidR="00EE5E9A" w:rsidRDefault="00EE5E9A" w:rsidP="00EE5E9A">
      <w:pPr>
        <w:pStyle w:val="List"/>
        <w:rPr>
          <w:ins w:id="45563" w:author="Nobu" w:date="2021-09-14T11:57:00Z"/>
        </w:rPr>
      </w:pPr>
      <w:ins w:id="45564"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45565" w:author="Nobu" w:date="2021-09-14T11:57:00Z"/>
        </w:rPr>
      </w:pPr>
      <w:ins w:id="45566" w:author="Nobu" w:date="2021-09-14T11:57:00Z">
        <w:r>
          <w:t>If Invoice currency code(ibt-005) is "JPY", invoice line net amount shall be rounded.</w:t>
        </w:r>
      </w:ins>
    </w:p>
    <w:p w14:paraId="3D4B5673" w14:textId="77777777" w:rsidR="00EE5E9A" w:rsidRDefault="00EE5E9A" w:rsidP="00C315FF">
      <w:pPr>
        <w:pStyle w:val="BodyText"/>
        <w:rPr>
          <w:ins w:id="45567" w:author="Nobu" w:date="2021-09-14T11:57:00Z"/>
        </w:rPr>
      </w:pPr>
      <w:ins w:id="45568" w:author="Nobu" w:date="2021-09-14T11:57:00Z">
        <w:r>
          <w:t>Results from calculations involving already rounded amounts are not subject to rounding, like payable amounts and total amounts included CT.</w:t>
        </w:r>
      </w:ins>
    </w:p>
    <w:p w14:paraId="0E4046BB" w14:textId="23FF8270" w:rsidR="00EE5E9A" w:rsidRDefault="00EE5E9A" w:rsidP="00C315FF">
      <w:pPr>
        <w:pStyle w:val="BodyText"/>
        <w:rPr>
          <w:ins w:id="45569" w:author="Nobu" w:date="2021-09-14T11:57:00Z"/>
          <w:highlight w:val="white"/>
        </w:rPr>
      </w:pPr>
      <w:ins w:id="45570" w:author="Nobu" w:date="2021-09-14T11:57:00Z">
        <w:r>
          <w:t xml:space="preserve">Please also see </w:t>
        </w:r>
      </w:ins>
      <w:ins w:id="45571" w:author="Nobu" w:date="2021-09-14T11:58:00Z">
        <w:r>
          <w:fldChar w:fldCharType="begin"/>
        </w:r>
        <w:r>
          <w:instrText xml:space="preserve"> REF _Ref82513131 \r \h </w:instrText>
        </w:r>
      </w:ins>
      <w:r>
        <w:fldChar w:fldCharType="separate"/>
      </w:r>
      <w:ins w:id="45572" w:author="Nobu" w:date="2021-09-17T13:20:00Z">
        <w:r w:rsidR="000F0695">
          <w:t>10</w:t>
        </w:r>
      </w:ins>
      <w:ins w:id="45573" w:author="Nobu" w:date="2021-09-14T11:58:00Z">
        <w:r>
          <w:fldChar w:fldCharType="end"/>
        </w:r>
      </w:ins>
      <w:ins w:id="45574" w:author="Nobu" w:date="2021-09-14T11:57:00Z">
        <w:r>
          <w:t xml:space="preserve"> Calculation for details on how to calculate the different amounts.</w:t>
        </w:r>
      </w:ins>
    </w:p>
    <w:p w14:paraId="52E63C50" w14:textId="77777777" w:rsidR="00EE5E9A" w:rsidRDefault="00EE5E9A" w:rsidP="00EE5E9A">
      <w:pPr>
        <w:pStyle w:val="Heading2"/>
        <w:rPr>
          <w:ins w:id="45575" w:author="Nobu" w:date="2021-09-14T11:57:00Z"/>
          <w:highlight w:val="white"/>
        </w:rPr>
      </w:pPr>
      <w:bookmarkStart w:id="45576" w:name="_Toc82797095"/>
      <w:ins w:id="45577" w:author="Nobu" w:date="2021-09-14T11:57:00Z">
        <w:r>
          <w:rPr>
            <w:highlight w:val="white"/>
          </w:rPr>
          <w:t>PINT rule</w:t>
        </w:r>
        <w:bookmarkEnd w:id="45576"/>
      </w:ins>
    </w:p>
    <w:p w14:paraId="65A4B4BC" w14:textId="77777777" w:rsidR="00EE5E9A" w:rsidRDefault="00EE5E9A">
      <w:pPr>
        <w:pStyle w:val="Codesnippet"/>
        <w:rPr>
          <w:ins w:id="45578" w:author="Nobu" w:date="2021-09-14T11:57:00Z"/>
        </w:rPr>
        <w:pPrChange w:id="45579" w:author="Nobu" w:date="2021-09-16T09:25:00Z">
          <w:pPr>
            <w:pStyle w:val="Codesnippet"/>
            <w:ind w:left="0"/>
          </w:pPr>
        </w:pPrChange>
      </w:pPr>
      <w:ins w:id="45580" w:author="Nobu" w:date="2021-09-14T11:57:00Z">
        <w:r w:rsidRPr="007D4250">
          <w:t xml:space="preserve">The rounded amount is up to two decimal places. </w:t>
        </w:r>
      </w:ins>
    </w:p>
    <w:p w14:paraId="7AB66ACF" w14:textId="77777777" w:rsidR="00EE5E9A" w:rsidRDefault="00EE5E9A">
      <w:pPr>
        <w:pStyle w:val="Codesnippet"/>
        <w:rPr>
          <w:ins w:id="45581" w:author="Nobu" w:date="2021-09-14T11:57:00Z"/>
        </w:rPr>
        <w:pPrChange w:id="45582" w:author="Nobu" w:date="2021-09-16T09:25:00Z">
          <w:pPr>
            <w:pStyle w:val="Codesnippet"/>
            <w:ind w:left="0"/>
          </w:pPr>
        </w:pPrChange>
      </w:pPr>
      <w:ins w:id="45583" w:author="Nobu" w:date="2021-09-14T11:57:00Z">
        <w:r>
          <w:t>(</w:t>
        </w:r>
      </w:ins>
    </w:p>
    <w:p w14:paraId="432C7139" w14:textId="154F45FF" w:rsidR="00EE5E9A" w:rsidRDefault="00EE5E9A" w:rsidP="00C315FF">
      <w:pPr>
        <w:pStyle w:val="Codesnippet"/>
        <w:rPr>
          <w:ins w:id="45584" w:author="Nobu" w:date="2021-09-14T11:57:00Z"/>
        </w:rPr>
      </w:pPr>
      <w:ins w:id="45585" w:author="Nobu" w:date="2021-09-14T11:57:00Z">
        <w:r w:rsidRPr="00406E4F">
          <w:t>TAX category tax amount</w:t>
        </w:r>
      </w:ins>
      <w:ins w:id="45586" w:author="Nobu" w:date="2021-09-14T13:03:00Z">
        <w:r w:rsidR="00501214">
          <w:t>(</w:t>
        </w:r>
        <w:r w:rsidR="00501214" w:rsidRPr="00406E4F">
          <w:t>ibt-117</w:t>
        </w:r>
        <w:r w:rsidR="00501214">
          <w:t>)</w:t>
        </w:r>
      </w:ins>
      <w:ins w:id="45587" w:author="Nobu" w:date="2021-09-14T11:57:00Z">
        <w:r>
          <w:t xml:space="preserve"> – 1 &lt; </w:t>
        </w:r>
      </w:ins>
    </w:p>
    <w:p w14:paraId="1B007273" w14:textId="4B0C7015" w:rsidR="00EE5E9A" w:rsidRDefault="00EE5E9A" w:rsidP="00C315FF">
      <w:pPr>
        <w:pStyle w:val="Codesnippet"/>
        <w:rPr>
          <w:ins w:id="45588" w:author="Nobu" w:date="2021-09-14T11:57:00Z"/>
        </w:rPr>
      </w:pPr>
      <w:ins w:id="45589" w:author="Nobu" w:date="2021-09-14T11:57:00Z">
        <w:r>
          <w:t xml:space="preserve">    round(</w:t>
        </w:r>
        <w:r w:rsidRPr="00406E4F">
          <w:t>TAX category taxable amount</w:t>
        </w:r>
      </w:ins>
      <w:ins w:id="45590" w:author="Nobu" w:date="2021-09-14T13:03:00Z">
        <w:r w:rsidR="00501214">
          <w:t>(</w:t>
        </w:r>
        <w:r w:rsidR="00501214" w:rsidRPr="00406E4F">
          <w:t>ibt-116</w:t>
        </w:r>
        <w:r w:rsidR="00501214">
          <w:t>)</w:t>
        </w:r>
      </w:ins>
      <w:ins w:id="45591" w:author="Nobu" w:date="2021-09-14T11:57:00Z">
        <w:r w:rsidRPr="00406E4F">
          <w:t xml:space="preserve"> × (TAX rate</w:t>
        </w:r>
      </w:ins>
      <w:ins w:id="45592" w:author="Nobu" w:date="2021-09-14T13:03:00Z">
        <w:r w:rsidR="00501214">
          <w:t>(</w:t>
        </w:r>
        <w:r w:rsidR="00501214" w:rsidRPr="00406E4F">
          <w:t>ibt-119</w:t>
        </w:r>
        <w:r w:rsidR="00501214">
          <w:t>)</w:t>
        </w:r>
      </w:ins>
      <w:ins w:id="45593" w:author="Nobu" w:date="2021-09-14T11:57:00Z">
        <w:r w:rsidRPr="00406E4F">
          <w:t xml:space="preserve"> ÷ 100)×</w:t>
        </w:r>
        <w:r>
          <w:t xml:space="preserve">100) </w:t>
        </w:r>
        <w:r w:rsidRPr="00406E4F">
          <w:t>÷</w:t>
        </w:r>
        <w:r>
          <w:t xml:space="preserve"> 100</w:t>
        </w:r>
      </w:ins>
    </w:p>
    <w:p w14:paraId="7B3357FA" w14:textId="77777777" w:rsidR="00EE5E9A" w:rsidRDefault="00EE5E9A">
      <w:pPr>
        <w:pStyle w:val="Codesnippet"/>
        <w:rPr>
          <w:ins w:id="45594" w:author="Nobu" w:date="2021-09-14T11:57:00Z"/>
        </w:rPr>
        <w:pPrChange w:id="45595" w:author="Nobu" w:date="2021-09-16T09:25:00Z">
          <w:pPr>
            <w:pStyle w:val="Codesnippet"/>
            <w:ind w:left="0"/>
          </w:pPr>
        </w:pPrChange>
      </w:pPr>
      <w:ins w:id="45596" w:author="Nobu" w:date="2021-09-14T11:57:00Z">
        <w:r>
          <w:t>) and (</w:t>
        </w:r>
      </w:ins>
    </w:p>
    <w:p w14:paraId="7BC3067B" w14:textId="7A3F6BA5" w:rsidR="00EE5E9A" w:rsidRDefault="00EE5E9A">
      <w:pPr>
        <w:pStyle w:val="Codesnippet"/>
        <w:rPr>
          <w:ins w:id="45597" w:author="Nobu" w:date="2021-09-14T11:57:00Z"/>
        </w:rPr>
        <w:pPrChange w:id="45598" w:author="Nobu" w:date="2021-09-16T09:25:00Z">
          <w:pPr>
            <w:pStyle w:val="Codesnippet"/>
            <w:ind w:left="0"/>
          </w:pPr>
        </w:pPrChange>
      </w:pPr>
      <w:ins w:id="45599" w:author="Nobu" w:date="2021-09-14T11:57:00Z">
        <w:r>
          <w:t xml:space="preserve">    </w:t>
        </w:r>
        <w:r w:rsidRPr="00406E4F">
          <w:t>TAX category tax amount</w:t>
        </w:r>
      </w:ins>
      <w:ins w:id="45600" w:author="Nobu" w:date="2021-09-14T13:04:00Z">
        <w:r w:rsidR="00501214">
          <w:t>(</w:t>
        </w:r>
        <w:r w:rsidR="00501214" w:rsidRPr="00406E4F">
          <w:t>ibt-117</w:t>
        </w:r>
        <w:r w:rsidR="00501214">
          <w:t>)</w:t>
        </w:r>
      </w:ins>
      <w:ins w:id="45601" w:author="Nobu" w:date="2021-09-14T11:57:00Z">
        <w:r>
          <w:t xml:space="preserve"> + 1 &gt;</w:t>
        </w:r>
      </w:ins>
    </w:p>
    <w:p w14:paraId="03DC95D9" w14:textId="6E1183B6" w:rsidR="00EE5E9A" w:rsidRDefault="00EE5E9A">
      <w:pPr>
        <w:pStyle w:val="Codesnippet"/>
        <w:rPr>
          <w:ins w:id="45602" w:author="Nobu" w:date="2021-09-14T11:57:00Z"/>
        </w:rPr>
        <w:pPrChange w:id="45603" w:author="Nobu" w:date="2021-09-16T09:25:00Z">
          <w:pPr>
            <w:pStyle w:val="Codesnippet"/>
            <w:ind w:left="0"/>
          </w:pPr>
        </w:pPrChange>
      </w:pPr>
      <w:ins w:id="45604" w:author="Nobu" w:date="2021-09-14T11:57:00Z">
        <w:r>
          <w:t xml:space="preserve">        round(</w:t>
        </w:r>
        <w:r w:rsidRPr="00406E4F">
          <w:t>TAX category taxable amount</w:t>
        </w:r>
      </w:ins>
      <w:ins w:id="45605" w:author="Nobu" w:date="2021-09-14T13:04:00Z">
        <w:r w:rsidR="00501214">
          <w:t>(</w:t>
        </w:r>
        <w:r w:rsidR="00501214" w:rsidRPr="00406E4F">
          <w:t>ibt-116</w:t>
        </w:r>
        <w:r w:rsidR="00501214">
          <w:t>)</w:t>
        </w:r>
      </w:ins>
      <w:ins w:id="45606" w:author="Nobu" w:date="2021-09-14T11:57:00Z">
        <w:r w:rsidRPr="00406E4F">
          <w:t xml:space="preserve"> × (TAX rate</w:t>
        </w:r>
      </w:ins>
      <w:ins w:id="45607" w:author="Nobu" w:date="2021-09-14T13:04:00Z">
        <w:r w:rsidR="00501214">
          <w:t>(</w:t>
        </w:r>
        <w:r w:rsidR="00501214" w:rsidRPr="00406E4F">
          <w:t>ibt-119</w:t>
        </w:r>
        <w:r w:rsidR="00501214">
          <w:t>)</w:t>
        </w:r>
      </w:ins>
      <w:ins w:id="45608"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pPr>
        <w:pStyle w:val="Codesnippet"/>
        <w:rPr>
          <w:ins w:id="45609" w:author="Nobu" w:date="2021-09-14T11:57:00Z"/>
          <w:highlight w:val="white"/>
        </w:rPr>
        <w:pPrChange w:id="45610" w:author="Nobu" w:date="2021-09-16T09:25:00Z">
          <w:pPr>
            <w:pStyle w:val="Codesnippet"/>
            <w:ind w:left="0"/>
          </w:pPr>
        </w:pPrChange>
      </w:pPr>
      <w:ins w:id="45611" w:author="Nobu" w:date="2021-09-14T11:57:00Z">
        <w:r>
          <w:t>)</w:t>
        </w:r>
      </w:ins>
    </w:p>
    <w:p w14:paraId="3C645041" w14:textId="77777777" w:rsidR="00EE5E9A" w:rsidRDefault="00EE5E9A" w:rsidP="00EE5E9A">
      <w:pPr>
        <w:pStyle w:val="Heading2"/>
        <w:rPr>
          <w:ins w:id="45612" w:author="Nobu" w:date="2021-09-14T11:57:00Z"/>
        </w:rPr>
      </w:pPr>
      <w:bookmarkStart w:id="45613" w:name="_Toc82797096"/>
      <w:ins w:id="45614" w:author="Nobu" w:date="2021-09-14T11:57:00Z">
        <w:r>
          <w:t>JP-PINT rule</w:t>
        </w:r>
        <w:bookmarkEnd w:id="45613"/>
      </w:ins>
    </w:p>
    <w:p w14:paraId="6F679ADD" w14:textId="77777777" w:rsidR="00EE5E9A" w:rsidRPr="007D4250" w:rsidRDefault="00EE5E9A" w:rsidP="00C315FF">
      <w:pPr>
        <w:pStyle w:val="BodyText"/>
        <w:rPr>
          <w:ins w:id="45615" w:author="Nobu" w:date="2021-09-14T11:57:00Z"/>
        </w:rPr>
      </w:pPr>
      <w:ins w:id="45616"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pPr>
        <w:pStyle w:val="Codesnippet"/>
        <w:rPr>
          <w:ins w:id="45617" w:author="Nobu" w:date="2021-09-14T11:57:00Z"/>
        </w:rPr>
        <w:pPrChange w:id="45618" w:author="Nobu" w:date="2021-09-16T09:25:00Z">
          <w:pPr>
            <w:pStyle w:val="Codesnippet"/>
            <w:ind w:left="0"/>
          </w:pPr>
        </w:pPrChange>
      </w:pPr>
      <w:ins w:id="45619" w:author="Nobu" w:date="2021-09-14T11:57:00Z">
        <w:r>
          <w:t>(</w:t>
        </w:r>
      </w:ins>
    </w:p>
    <w:p w14:paraId="2A2E2D79" w14:textId="73A73D56" w:rsidR="00EE5E9A" w:rsidRDefault="00EE5E9A" w:rsidP="00C315FF">
      <w:pPr>
        <w:pStyle w:val="Codesnippet"/>
        <w:rPr>
          <w:ins w:id="45620" w:author="Nobu" w:date="2021-09-14T11:57:00Z"/>
        </w:rPr>
      </w:pPr>
      <w:ins w:id="45621" w:author="Nobu" w:date="2021-09-14T11:57:00Z">
        <w:r>
          <w:t>floor(</w:t>
        </w:r>
      </w:ins>
      <w:ins w:id="45622" w:author="Nobu" w:date="2021-09-14T13:06:00Z">
        <w:r w:rsidR="00501214">
          <w:t>TAX category taxable amount</w:t>
        </w:r>
      </w:ins>
      <w:ins w:id="45623" w:author="Nobu" w:date="2021-09-14T13:08:00Z">
        <w:r w:rsidR="00501214">
          <w:t>(</w:t>
        </w:r>
        <w:r w:rsidR="00501214" w:rsidRPr="00406E4F">
          <w:t>ibt-116</w:t>
        </w:r>
        <w:r w:rsidR="00501214">
          <w:t>)</w:t>
        </w:r>
      </w:ins>
      <w:ins w:id="45624" w:author="Nobu" w:date="2021-09-14T11:57:00Z">
        <w:r w:rsidRPr="00406E4F">
          <w:t xml:space="preserve"> × (</w:t>
        </w:r>
      </w:ins>
      <w:ins w:id="45625" w:author="Nobu" w:date="2021-09-14T13:07:00Z">
        <w:r w:rsidR="00501214">
          <w:t>TAX rate(ibt-119)</w:t>
        </w:r>
      </w:ins>
      <w:ins w:id="45626" w:author="Nobu" w:date="2021-09-14T11:57:00Z">
        <w:r w:rsidRPr="00406E4F">
          <w:t xml:space="preserve"> ÷ 100</w:t>
        </w:r>
        <w:r>
          <w:t>)) &lt;</w:t>
        </w:r>
      </w:ins>
    </w:p>
    <w:p w14:paraId="48933E9E" w14:textId="268AFE99" w:rsidR="00EE5E9A" w:rsidRDefault="00EE5E9A" w:rsidP="00C315FF">
      <w:pPr>
        <w:pStyle w:val="Codesnippet"/>
        <w:rPr>
          <w:ins w:id="45627" w:author="Nobu" w:date="2021-09-14T11:57:00Z"/>
        </w:rPr>
      </w:pPr>
      <w:ins w:id="45628" w:author="Nobu" w:date="2021-09-14T11:57:00Z">
        <w:r>
          <w:t xml:space="preserve">    </w:t>
        </w:r>
      </w:ins>
      <w:ins w:id="45629" w:author="Nobu" w:date="2021-09-14T13:09:00Z">
        <w:r w:rsidR="00501214">
          <w:t>TAX category tax amount(ibt-117)</w:t>
        </w:r>
      </w:ins>
    </w:p>
    <w:p w14:paraId="53D60E10" w14:textId="77777777" w:rsidR="00EE5E9A" w:rsidRDefault="00EE5E9A">
      <w:pPr>
        <w:pStyle w:val="Codesnippet"/>
        <w:rPr>
          <w:ins w:id="45630" w:author="Nobu" w:date="2021-09-14T11:57:00Z"/>
        </w:rPr>
        <w:pPrChange w:id="45631" w:author="Nobu" w:date="2021-09-16T09:25:00Z">
          <w:pPr>
            <w:pStyle w:val="Codesnippet"/>
            <w:ind w:left="0"/>
          </w:pPr>
        </w:pPrChange>
      </w:pPr>
      <w:ins w:id="45632" w:author="Nobu" w:date="2021-09-14T11:57:00Z">
        <w:r>
          <w:t>) and (</w:t>
        </w:r>
      </w:ins>
    </w:p>
    <w:p w14:paraId="55E64D69" w14:textId="31F51CD5" w:rsidR="00EE5E9A" w:rsidRDefault="00EE5E9A">
      <w:pPr>
        <w:pStyle w:val="Codesnippet"/>
        <w:rPr>
          <w:ins w:id="45633" w:author="Nobu" w:date="2021-09-14T11:57:00Z"/>
        </w:rPr>
        <w:pPrChange w:id="45634" w:author="Nobu" w:date="2021-09-16T09:25:00Z">
          <w:pPr>
            <w:pStyle w:val="Codesnippet"/>
            <w:ind w:left="0"/>
          </w:pPr>
        </w:pPrChange>
      </w:pPr>
      <w:ins w:id="45635" w:author="Nobu" w:date="2021-09-14T11:57:00Z">
        <w:r>
          <w:t xml:space="preserve">    </w:t>
        </w:r>
      </w:ins>
      <w:ins w:id="45636" w:author="Nobu" w:date="2021-09-14T13:09:00Z">
        <w:r w:rsidR="00501214">
          <w:t>TAX category tax amount(ibt-117)</w:t>
        </w:r>
      </w:ins>
      <w:ins w:id="45637" w:author="Nobu" w:date="2021-09-14T11:57:00Z">
        <w:r>
          <w:t xml:space="preserve"> &lt;</w:t>
        </w:r>
      </w:ins>
    </w:p>
    <w:p w14:paraId="7F348790" w14:textId="1111719E" w:rsidR="00EE5E9A" w:rsidRDefault="00EE5E9A">
      <w:pPr>
        <w:pStyle w:val="Codesnippet"/>
        <w:rPr>
          <w:ins w:id="45638" w:author="Nobu" w:date="2021-09-14T11:57:00Z"/>
        </w:rPr>
        <w:pPrChange w:id="45639" w:author="Nobu" w:date="2021-09-16T09:25:00Z">
          <w:pPr>
            <w:pStyle w:val="Codesnippet"/>
            <w:ind w:left="0"/>
          </w:pPr>
        </w:pPrChange>
      </w:pPr>
      <w:ins w:id="45640" w:author="Nobu" w:date="2021-09-14T11:57:00Z">
        <w:r>
          <w:t xml:space="preserve">        ceil(</w:t>
        </w:r>
      </w:ins>
      <w:ins w:id="45641" w:author="Nobu" w:date="2021-09-14T13:06:00Z">
        <w:r w:rsidR="00501214">
          <w:t>TAX category taxable amount</w:t>
        </w:r>
      </w:ins>
      <w:ins w:id="45642" w:author="Nobu" w:date="2021-09-14T13:08:00Z">
        <w:r w:rsidR="00501214">
          <w:t>(</w:t>
        </w:r>
        <w:r w:rsidR="00501214" w:rsidRPr="00406E4F">
          <w:t>ibt-116</w:t>
        </w:r>
        <w:r w:rsidR="00501214">
          <w:t>)</w:t>
        </w:r>
      </w:ins>
      <w:ins w:id="45643" w:author="Nobu" w:date="2021-09-14T11:57:00Z">
        <w:r w:rsidRPr="00406E4F">
          <w:t xml:space="preserve"> × (</w:t>
        </w:r>
      </w:ins>
      <w:ins w:id="45644" w:author="Nobu" w:date="2021-09-14T13:07:00Z">
        <w:r w:rsidR="00501214">
          <w:t>TAX rate(ibt-119)</w:t>
        </w:r>
      </w:ins>
      <w:ins w:id="45645" w:author="Nobu" w:date="2021-09-14T11:57:00Z">
        <w:r w:rsidRPr="00406E4F">
          <w:t xml:space="preserve"> ÷ 100)</w:t>
        </w:r>
        <w:r>
          <w:t>)</w:t>
        </w:r>
      </w:ins>
    </w:p>
    <w:p w14:paraId="1D419806" w14:textId="7871E9A1" w:rsidR="00EE5E9A" w:rsidRDefault="00EE5E9A">
      <w:pPr>
        <w:pStyle w:val="Codesnippet"/>
        <w:rPr>
          <w:ins w:id="45646" w:author="Nobu" w:date="2021-09-14T11:57:00Z"/>
        </w:rPr>
        <w:pPrChange w:id="45647" w:author="Nobu" w:date="2021-09-16T09:25:00Z">
          <w:pPr>
            <w:pStyle w:val="Codesnippet"/>
            <w:ind w:left="0"/>
          </w:pPr>
        </w:pPrChange>
      </w:pPr>
      <w:ins w:id="45648" w:author="Nobu" w:date="2021-09-14T11:57:00Z">
        <w:r>
          <w:t>)</w:t>
        </w:r>
      </w:ins>
    </w:p>
    <w:p w14:paraId="451CC252" w14:textId="77777777" w:rsidR="00EE5E9A" w:rsidRPr="00847D0A" w:rsidRDefault="00EE5E9A">
      <w:pPr>
        <w:pStyle w:val="Codesnippet"/>
        <w:rPr>
          <w:ins w:id="45649" w:author="Nobu" w:date="2021-09-14T11:57:00Z"/>
          <w:highlight w:val="white"/>
        </w:rPr>
        <w:pPrChange w:id="45650" w:author="Nobu" w:date="2021-09-16T09:25:00Z">
          <w:pPr>
            <w:pStyle w:val="Codesnippet"/>
            <w:ind w:left="0"/>
          </w:pPr>
        </w:pPrChange>
      </w:pPr>
    </w:p>
    <w:p w14:paraId="2E92C6C7" w14:textId="04EF6E96" w:rsidR="00B745AA" w:rsidRDefault="00B745AA" w:rsidP="00B745AA">
      <w:pPr>
        <w:pStyle w:val="Heading1"/>
        <w:rPr>
          <w:ins w:id="45651" w:author="Nobu" w:date="2021-09-13T19:40:00Z"/>
        </w:rPr>
      </w:pPr>
      <w:bookmarkStart w:id="45652" w:name="_Ref82513131"/>
      <w:bookmarkStart w:id="45653" w:name="_Toc82797097"/>
      <w:ins w:id="45654" w:author="Nobu" w:date="2021-09-13T19:40:00Z">
        <w:r w:rsidRPr="007679ED">
          <w:t>Calculation</w:t>
        </w:r>
        <w:bookmarkEnd w:id="45539"/>
        <w:bookmarkEnd w:id="45652"/>
        <w:bookmarkEnd w:id="45653"/>
      </w:ins>
    </w:p>
    <w:p w14:paraId="43894E39" w14:textId="49D259F3" w:rsidR="002B3316" w:rsidRDefault="002B3316">
      <w:pPr>
        <w:pStyle w:val="Heading2"/>
        <w:rPr>
          <w:ins w:id="45655" w:author="Nobu" w:date="2021-09-14T12:44:00Z"/>
        </w:rPr>
      </w:pPr>
      <w:bookmarkStart w:id="45656" w:name="_Toc82797098"/>
      <w:ins w:id="45657" w:author="Nobu" w:date="2021-09-14T12:44:00Z">
        <w:r>
          <w:t>Calculation on line level</w:t>
        </w:r>
        <w:bookmarkEnd w:id="45656"/>
      </w:ins>
    </w:p>
    <w:p w14:paraId="4FE08E11" w14:textId="20E31AD6" w:rsidR="00B745AA" w:rsidRDefault="00547257">
      <w:pPr>
        <w:pStyle w:val="Heading3"/>
        <w:rPr>
          <w:ins w:id="45658" w:author="Nobu" w:date="2021-09-14T12:40:00Z"/>
        </w:rPr>
        <w:pPrChange w:id="45659" w:author="Nobu" w:date="2021-09-14T12:45:00Z">
          <w:pPr>
            <w:pStyle w:val="Heading2"/>
          </w:pPr>
        </w:pPrChange>
      </w:pPr>
      <w:bookmarkStart w:id="45660" w:name="_Toc82797099"/>
      <w:ins w:id="45661" w:author="Nobu" w:date="2021-09-14T12:39:00Z">
        <w:r>
          <w:t>Item net price</w:t>
        </w:r>
      </w:ins>
      <w:bookmarkEnd w:id="45660"/>
    </w:p>
    <w:p w14:paraId="51C7AF55" w14:textId="0DE218A1" w:rsidR="00547257" w:rsidRPr="00920281" w:rsidRDefault="00547257">
      <w:pPr>
        <w:pStyle w:val="BodyText"/>
        <w:rPr>
          <w:ins w:id="45662" w:author="Nobu" w:date="2021-09-13T19:40:00Z"/>
        </w:rPr>
        <w:pPrChange w:id="45663" w:author="Nobu" w:date="2021-09-16T09:25:00Z">
          <w:pPr>
            <w:pStyle w:val="Heading2"/>
          </w:pPr>
        </w:pPrChange>
      </w:pPr>
      <w:ins w:id="45664" w:author="Nobu" w:date="2021-09-14T12:40:00Z">
        <w:r>
          <w:t>If gross price and discount exist, the Item net price has to equal with the item gross price less the item price discount.</w:t>
        </w:r>
      </w:ins>
    </w:p>
    <w:p w14:paraId="74B710D8" w14:textId="77777777" w:rsidR="00B745AA" w:rsidRDefault="00B745AA" w:rsidP="00C315FF">
      <w:pPr>
        <w:pStyle w:val="BodyText"/>
        <w:rPr>
          <w:ins w:id="45665" w:author="Nobu" w:date="2021-09-13T19:40:00Z"/>
        </w:rPr>
      </w:pPr>
      <w:ins w:id="45666" w:author="Nobu" w:date="2021-09-13T19:40:00Z">
        <w:r w:rsidRPr="007679ED">
          <w:t>The following calculation is applied to the PINT invoice</w:t>
        </w:r>
        <w:r>
          <w:t xml:space="preserve"> line</w:t>
        </w:r>
      </w:ins>
    </w:p>
    <w:p w14:paraId="2E0E132C" w14:textId="2D81BC2F" w:rsidR="00B745AA" w:rsidRDefault="00B745AA" w:rsidP="00547257">
      <w:pPr>
        <w:pStyle w:val="List2"/>
        <w:rPr>
          <w:ins w:id="45667" w:author="Nobu" w:date="2021-09-14T13:51:00Z"/>
        </w:rPr>
      </w:pPr>
      <w:ins w:id="45668" w:author="Nobu" w:date="2021-09-13T19:40:00Z">
        <w:r>
          <w:t>Item net price</w:t>
        </w:r>
      </w:ins>
      <w:ins w:id="45669" w:author="Nobu" w:date="2021-09-14T13:34:00Z">
        <w:r w:rsidR="0012033E">
          <w:t>(ibt-146)</w:t>
        </w:r>
      </w:ins>
      <w:ins w:id="45670" w:author="Nobu" w:date="2021-09-13T19:40:00Z">
        <w:r>
          <w:t xml:space="preserve"> =</w:t>
        </w:r>
      </w:ins>
      <w:ins w:id="45671" w:author="Nobu" w:date="2021-09-14T13:34:00Z">
        <w:r w:rsidR="0012033E">
          <w:t xml:space="preserve"> </w:t>
        </w:r>
      </w:ins>
      <w:ins w:id="45672" w:author="Nobu" w:date="2021-09-13T19:40:00Z">
        <w:r w:rsidRPr="0057678A">
          <w:t>Item gross price</w:t>
        </w:r>
      </w:ins>
      <w:ins w:id="45673" w:author="Nobu" w:date="2021-09-14T13:34:00Z">
        <w:r w:rsidR="0012033E">
          <w:t>(ibt-148)</w:t>
        </w:r>
      </w:ins>
      <w:ins w:id="45674" w:author="Nobu" w:date="2021-09-13T19:40:00Z">
        <w:r>
          <w:t xml:space="preserve"> </w:t>
        </w:r>
      </w:ins>
      <w:ins w:id="45675" w:author="Nobu" w:date="2021-09-14T12:42:00Z">
        <w:r w:rsidR="002B3316">
          <w:t xml:space="preserve"> -</w:t>
        </w:r>
      </w:ins>
      <w:ins w:id="45676" w:author="Nobu" w:date="2021-09-13T19:40:00Z">
        <w:r>
          <w:t xml:space="preserve"> </w:t>
        </w:r>
        <w:r w:rsidRPr="008A11DD">
          <w:rPr>
            <w:rFonts w:hint="eastAsia"/>
          </w:rPr>
          <w:t>Item price discount</w:t>
        </w:r>
      </w:ins>
      <w:ins w:id="45677" w:author="Nobu" w:date="2021-09-14T13:35:00Z">
        <w:r w:rsidR="0012033E">
          <w:t>(ibt-147)</w:t>
        </w:r>
      </w:ins>
    </w:p>
    <w:p w14:paraId="49E05C30" w14:textId="6B4119E0" w:rsidR="006979E8" w:rsidRDefault="006979E8" w:rsidP="00C315FF">
      <w:pPr>
        <w:pStyle w:val="BodyText"/>
        <w:rPr>
          <w:ins w:id="45678" w:author="Nobu" w:date="2021-09-14T13:51:00Z"/>
        </w:rPr>
      </w:pPr>
      <w:ins w:id="45679" w:author="Nobu" w:date="2021-09-14T13:51:00Z">
        <w:r w:rsidRPr="009D46BA">
          <w:rPr>
            <w:b/>
            <w:bCs/>
          </w:rPr>
          <w:t xml:space="preserve">Table </w:t>
        </w:r>
      </w:ins>
      <w:ins w:id="45680" w:author="Nobu" w:date="2021-09-15T13:31:00Z">
        <w:r w:rsidR="003B76A4">
          <w:rPr>
            <w:b/>
            <w:bCs/>
          </w:rPr>
          <w:t>3</w:t>
        </w:r>
      </w:ins>
      <w:ins w:id="45681" w:author="Nobu" w:date="2021-09-17T12:25:00Z">
        <w:r w:rsidR="004975E1">
          <w:rPr>
            <w:b/>
            <w:bCs/>
          </w:rPr>
          <w:t>7</w:t>
        </w:r>
      </w:ins>
      <w:ins w:id="45682" w:author="Nobu" w:date="2021-09-14T13:51:00Z">
        <w:r>
          <w:t xml:space="preserve"> lists example contents of semantic elements of </w:t>
        </w:r>
      </w:ins>
      <w:ins w:id="45683" w:author="Nobu" w:date="2021-09-14T15:39:00Z">
        <w:r w:rsidR="001858E0" w:rsidRPr="001858E0">
          <w:t>item net price</w:t>
        </w:r>
      </w:ins>
      <w:ins w:id="45684" w:author="Nobu" w:date="2021-09-14T13:51:00Z">
        <w:r>
          <w:t>.</w:t>
        </w:r>
      </w:ins>
    </w:p>
    <w:p w14:paraId="3F3D6718" w14:textId="3AE5C444" w:rsidR="006979E8" w:rsidRPr="00847D0A" w:rsidRDefault="006979E8" w:rsidP="006979E8">
      <w:pPr>
        <w:pStyle w:val="Note"/>
        <w:rPr>
          <w:ins w:id="45685" w:author="Nobu" w:date="2021-09-14T13:51:00Z"/>
        </w:rPr>
      </w:pPr>
      <w:ins w:id="45686" w:author="Nobu" w:date="2021-09-14T13:51:00Z">
        <w:r w:rsidRPr="00847D0A">
          <w:t>NOTE:</w:t>
        </w:r>
        <w:r w:rsidRPr="00847D0A">
          <w:tab/>
        </w:r>
        <w:r>
          <w:t xml:space="preserve">In the table below, the leading </w:t>
        </w:r>
      </w:ins>
      <w:ins w:id="45687" w:author="Nobu" w:date="2021-09-14T16:08:00Z">
        <w:r w:rsidR="00695537">
          <w:t>"</w:t>
        </w:r>
      </w:ins>
      <w:ins w:id="45688" w:author="Nobu" w:date="2021-09-16T07:49:00Z">
        <w:r w:rsidR="00305856">
          <w:t>/(</w:t>
        </w:r>
      </w:ins>
      <w:ins w:id="45689" w:author="Nobu" w:date="2021-09-16T08:14:00Z">
        <w:r w:rsidR="00332A72">
          <w:t>Invoice | CreditNote</w:t>
        </w:r>
      </w:ins>
      <w:ins w:id="45690" w:author="Nobu" w:date="2021-09-16T07:49:00Z">
        <w:r w:rsidR="00305856">
          <w:t>)/</w:t>
        </w:r>
      </w:ins>
      <w:ins w:id="45691" w:author="Nobu" w:date="2021-09-14T16:08:00Z">
        <w:r w:rsidR="00695537">
          <w:t>cac:InvoiceLine/</w:t>
        </w:r>
      </w:ins>
      <w:ins w:id="45692" w:author="Nobu" w:date="2021-09-14T13:51:00Z">
        <w:r>
          <w:t xml:space="preserve">" in the XPath has been removed and the XPath now contains spaces for readability. Be sure to add the leading </w:t>
        </w:r>
      </w:ins>
      <w:ins w:id="45693" w:author="Nobu" w:date="2021-09-14T16:08:00Z">
        <w:r w:rsidR="00695537">
          <w:t>"</w:t>
        </w:r>
      </w:ins>
      <w:ins w:id="45694" w:author="Nobu" w:date="2021-09-16T07:49:00Z">
        <w:r w:rsidR="00305856">
          <w:t>/(</w:t>
        </w:r>
      </w:ins>
      <w:ins w:id="45695" w:author="Nobu" w:date="2021-09-16T08:14:00Z">
        <w:r w:rsidR="00332A72">
          <w:t>Invoice | CreditNote</w:t>
        </w:r>
      </w:ins>
      <w:ins w:id="45696" w:author="Nobu" w:date="2021-09-16T07:49:00Z">
        <w:r w:rsidR="00305856">
          <w:t>)/</w:t>
        </w:r>
      </w:ins>
      <w:ins w:id="45697" w:author="Nobu" w:date="2021-09-14T16:08:00Z">
        <w:r w:rsidR="00695537">
          <w:t>cac:InvoiceLine/</w:t>
        </w:r>
      </w:ins>
      <w:ins w:id="45698" w:author="Nobu" w:date="2021-09-14T13:51:00Z">
        <w:r>
          <w:t>" and remove the spaces before using it.</w:t>
        </w:r>
      </w:ins>
    </w:p>
    <w:p w14:paraId="31A8CC67" w14:textId="1B44016B" w:rsidR="006979E8" w:rsidRDefault="006979E8">
      <w:pPr>
        <w:pStyle w:val="Tabletitle"/>
        <w:rPr>
          <w:ins w:id="45699" w:author="Nobu" w:date="2021-09-14T13:51:00Z"/>
        </w:rPr>
        <w:pPrChange w:id="45700" w:author="Nobu" w:date="2021-09-15T07:33:00Z">
          <w:pPr>
            <w:pStyle w:val="Tabletitle"/>
            <w:numPr>
              <w:numId w:val="96"/>
            </w:numPr>
          </w:pPr>
        </w:pPrChange>
      </w:pPr>
      <w:ins w:id="45701" w:author="Nobu" w:date="2021-09-14T13:51:00Z">
        <w:r>
          <w:t xml:space="preserve">Example of </w:t>
        </w:r>
      </w:ins>
      <w:ins w:id="45702"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703"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1"/>
        <w:gridCol w:w="394"/>
        <w:gridCol w:w="590"/>
        <w:gridCol w:w="1948"/>
        <w:gridCol w:w="984"/>
        <w:gridCol w:w="4744"/>
        <w:tblGridChange w:id="45704">
          <w:tblGrid>
            <w:gridCol w:w="1058"/>
            <w:gridCol w:w="385"/>
            <w:gridCol w:w="578"/>
            <w:gridCol w:w="1637"/>
            <w:gridCol w:w="963"/>
            <w:gridCol w:w="3081"/>
          </w:tblGrid>
        </w:tblGridChange>
      </w:tblGrid>
      <w:tr w:rsidR="001858E0" w:rsidRPr="008A11DD" w14:paraId="5B932F6D" w14:textId="77777777" w:rsidTr="001858E0">
        <w:trPr>
          <w:trHeight w:val="718"/>
          <w:tblHeader/>
          <w:ins w:id="45705" w:author="Nobu" w:date="2021-09-14T13:51:00Z"/>
          <w:trPrChange w:id="45706"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45707"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45708" w:author="Nobu" w:date="2021-09-14T13:51:00Z"/>
              </w:rPr>
            </w:pPr>
            <w:ins w:id="45709"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45710"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45711" w:author="Nobu" w:date="2021-09-14T13:51:00Z"/>
              </w:rPr>
            </w:pPr>
            <w:ins w:id="45712"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45713"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45714" w:author="Nobu" w:date="2021-09-14T13:51:00Z"/>
              </w:rPr>
            </w:pPr>
            <w:ins w:id="45715"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45716"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45717" w:author="Nobu" w:date="2021-09-14T13:51:00Z"/>
              </w:rPr>
            </w:pPr>
            <w:ins w:id="45718"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45719"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45720" w:author="Nobu" w:date="2021-09-14T13:51:00Z"/>
              </w:rPr>
            </w:pPr>
            <w:ins w:id="45721"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45722"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45723" w:author="Nobu" w:date="2021-09-14T13:51:00Z"/>
              </w:rPr>
            </w:pPr>
            <w:ins w:id="45724" w:author="Nobu" w:date="2021-09-14T13:51:00Z">
              <w:r w:rsidRPr="00847D0A">
                <w:rPr>
                  <w:b/>
                  <w:bCs/>
                </w:rPr>
                <w:t>UBL syntax XPath</w:t>
              </w:r>
            </w:ins>
          </w:p>
        </w:tc>
      </w:tr>
      <w:tr w:rsidR="001858E0" w:rsidRPr="008A11DD" w14:paraId="362D4A91" w14:textId="77777777" w:rsidTr="001858E0">
        <w:trPr>
          <w:trHeight w:val="282"/>
          <w:ins w:id="45725" w:author="Nobu" w:date="2021-09-14T13:51:00Z"/>
          <w:trPrChange w:id="45726" w:author="Nobu" w:date="2021-09-14T15:42:00Z">
            <w:trPr>
              <w:trHeight w:val="282"/>
            </w:trPr>
          </w:trPrChange>
        </w:trPr>
        <w:tc>
          <w:tcPr>
            <w:tcW w:w="555" w:type="pct"/>
            <w:shd w:val="clear" w:color="auto" w:fill="auto"/>
            <w:noWrap/>
            <w:hideMark/>
            <w:tcPrChange w:id="45727"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45728" w:author="Nobu" w:date="2021-09-14T13:51:00Z"/>
              </w:rPr>
            </w:pPr>
            <w:ins w:id="45729" w:author="Nobu" w:date="2021-09-14T13:51:00Z">
              <w:r w:rsidRPr="008A11DD">
                <w:rPr>
                  <w:rFonts w:hint="eastAsia"/>
                </w:rPr>
                <w:t>ibt-131</w:t>
              </w:r>
            </w:ins>
          </w:p>
        </w:tc>
        <w:tc>
          <w:tcPr>
            <w:tcW w:w="202" w:type="pct"/>
            <w:shd w:val="clear" w:color="auto" w:fill="auto"/>
            <w:noWrap/>
            <w:hideMark/>
            <w:tcPrChange w:id="45730"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45731" w:author="Nobu" w:date="2021-09-14T13:51:00Z"/>
              </w:rPr>
            </w:pPr>
            <w:ins w:id="45732" w:author="Nobu" w:date="2021-09-14T13:51:00Z">
              <w:r w:rsidRPr="008A11DD">
                <w:rPr>
                  <w:rFonts w:hint="eastAsia"/>
                </w:rPr>
                <w:t>2</w:t>
              </w:r>
            </w:ins>
          </w:p>
        </w:tc>
        <w:tc>
          <w:tcPr>
            <w:tcW w:w="303" w:type="pct"/>
            <w:shd w:val="clear" w:color="auto" w:fill="auto"/>
            <w:noWrap/>
            <w:hideMark/>
            <w:tcPrChange w:id="45733"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45734" w:author="Nobu" w:date="2021-09-14T13:51:00Z"/>
              </w:rPr>
            </w:pPr>
            <w:ins w:id="45735" w:author="Nobu" w:date="2021-09-14T13:51:00Z">
              <w:r w:rsidRPr="008A11DD">
                <w:rPr>
                  <w:rFonts w:hint="eastAsia"/>
                </w:rPr>
                <w:t>1..1</w:t>
              </w:r>
            </w:ins>
          </w:p>
        </w:tc>
        <w:tc>
          <w:tcPr>
            <w:tcW w:w="1000" w:type="pct"/>
            <w:shd w:val="clear" w:color="auto" w:fill="auto"/>
            <w:noWrap/>
            <w:hideMark/>
            <w:tcPrChange w:id="45736"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45737" w:author="Nobu" w:date="2021-09-14T13:51:00Z"/>
              </w:rPr>
            </w:pPr>
            <w:ins w:id="45738" w:author="Nobu" w:date="2021-09-14T13:51:00Z">
              <w:r w:rsidRPr="008A11DD">
                <w:rPr>
                  <w:rFonts w:hint="eastAsia"/>
                </w:rPr>
                <w:t>Invoice line net amount</w:t>
              </w:r>
            </w:ins>
          </w:p>
        </w:tc>
        <w:tc>
          <w:tcPr>
            <w:tcW w:w="505" w:type="pct"/>
            <w:tcPrChange w:id="45739" w:author="Nobu" w:date="2021-09-14T15:42:00Z">
              <w:tcPr>
                <w:tcW w:w="500" w:type="pct"/>
              </w:tcPr>
            </w:tcPrChange>
          </w:tcPr>
          <w:p w14:paraId="4C4BDA9D" w14:textId="77777777" w:rsidR="001858E0" w:rsidRDefault="001858E0" w:rsidP="001F5C20">
            <w:pPr>
              <w:pStyle w:val="Tablebody"/>
              <w:jc w:val="right"/>
              <w:rPr>
                <w:ins w:id="45740" w:author="Nobu" w:date="2021-09-14T13:51:00Z"/>
              </w:rPr>
            </w:pPr>
            <w:ins w:id="45741" w:author="Nobu" w:date="2021-09-14T13:51:00Z">
              <w:r>
                <w:t>1000.00</w:t>
              </w:r>
            </w:ins>
          </w:p>
        </w:tc>
        <w:tc>
          <w:tcPr>
            <w:tcW w:w="2450" w:type="pct"/>
            <w:shd w:val="clear" w:color="auto" w:fill="auto"/>
            <w:noWrap/>
            <w:hideMark/>
            <w:tcPrChange w:id="45742"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45743" w:author="Nobu" w:date="2021-09-14T13:51:00Z"/>
              </w:rPr>
            </w:pPr>
            <w:ins w:id="45744" w:author="Nobu" w:date="2021-09-14T13:51:00Z">
              <w:r w:rsidRPr="008A11DD">
                <w:rPr>
                  <w:rFonts w:hint="eastAsia"/>
                </w:rPr>
                <w:t>cbc:LineExtensionAmount</w:t>
              </w:r>
            </w:ins>
          </w:p>
        </w:tc>
      </w:tr>
      <w:tr w:rsidR="001858E0" w:rsidRPr="008A11DD" w14:paraId="439DE7F9" w14:textId="77777777" w:rsidTr="001858E0">
        <w:trPr>
          <w:trHeight w:val="282"/>
          <w:ins w:id="45745" w:author="Nobu" w:date="2021-09-14T13:51:00Z"/>
          <w:trPrChange w:id="45746" w:author="Nobu" w:date="2021-09-14T15:42:00Z">
            <w:trPr>
              <w:trHeight w:val="282"/>
            </w:trPr>
          </w:trPrChange>
        </w:trPr>
        <w:tc>
          <w:tcPr>
            <w:tcW w:w="555" w:type="pct"/>
            <w:shd w:val="clear" w:color="auto" w:fill="F2F2F2" w:themeFill="background1" w:themeFillShade="F2"/>
            <w:noWrap/>
            <w:hideMark/>
            <w:tcPrChange w:id="45747"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45748" w:author="Nobu" w:date="2021-09-14T13:51:00Z"/>
              </w:rPr>
            </w:pPr>
            <w:ins w:id="45749" w:author="Nobu" w:date="2021-09-14T13:51:00Z">
              <w:r w:rsidRPr="008A11DD">
                <w:rPr>
                  <w:rFonts w:hint="eastAsia"/>
                </w:rPr>
                <w:t>ibg-29</w:t>
              </w:r>
            </w:ins>
          </w:p>
        </w:tc>
        <w:tc>
          <w:tcPr>
            <w:tcW w:w="202" w:type="pct"/>
            <w:shd w:val="clear" w:color="auto" w:fill="F2F2F2" w:themeFill="background1" w:themeFillShade="F2"/>
            <w:noWrap/>
            <w:hideMark/>
            <w:tcPrChange w:id="45750"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45751" w:author="Nobu" w:date="2021-09-14T13:51:00Z"/>
              </w:rPr>
            </w:pPr>
            <w:ins w:id="45752" w:author="Nobu" w:date="2021-09-14T13:51:00Z">
              <w:r w:rsidRPr="008A11DD">
                <w:rPr>
                  <w:rFonts w:hint="eastAsia"/>
                </w:rPr>
                <w:t>2</w:t>
              </w:r>
            </w:ins>
          </w:p>
        </w:tc>
        <w:tc>
          <w:tcPr>
            <w:tcW w:w="303" w:type="pct"/>
            <w:shd w:val="clear" w:color="auto" w:fill="F2F2F2" w:themeFill="background1" w:themeFillShade="F2"/>
            <w:noWrap/>
            <w:hideMark/>
            <w:tcPrChange w:id="45753"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45754" w:author="Nobu" w:date="2021-09-14T13:51:00Z"/>
              </w:rPr>
            </w:pPr>
            <w:ins w:id="45755" w:author="Nobu" w:date="2021-09-14T13:51:00Z">
              <w:r w:rsidRPr="008A11DD">
                <w:rPr>
                  <w:rFonts w:hint="eastAsia"/>
                </w:rPr>
                <w:t>1..1</w:t>
              </w:r>
            </w:ins>
          </w:p>
        </w:tc>
        <w:tc>
          <w:tcPr>
            <w:tcW w:w="1000" w:type="pct"/>
            <w:shd w:val="clear" w:color="auto" w:fill="F2F2F2" w:themeFill="background1" w:themeFillShade="F2"/>
            <w:noWrap/>
            <w:hideMark/>
            <w:tcPrChange w:id="45756"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45757" w:author="Nobu" w:date="2021-09-14T13:51:00Z"/>
              </w:rPr>
            </w:pPr>
            <w:ins w:id="45758" w:author="Nobu" w:date="2021-09-14T13:51:00Z">
              <w:r w:rsidRPr="008A11DD">
                <w:rPr>
                  <w:rFonts w:hint="eastAsia"/>
                </w:rPr>
                <w:t>PRICE DETAILS</w:t>
              </w:r>
            </w:ins>
          </w:p>
        </w:tc>
        <w:tc>
          <w:tcPr>
            <w:tcW w:w="505" w:type="pct"/>
            <w:shd w:val="clear" w:color="auto" w:fill="F2F2F2" w:themeFill="background1" w:themeFillShade="F2"/>
            <w:tcPrChange w:id="45759"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45760" w:author="Nobu" w:date="2021-09-14T13:51:00Z"/>
              </w:rPr>
            </w:pPr>
          </w:p>
        </w:tc>
        <w:tc>
          <w:tcPr>
            <w:tcW w:w="2450" w:type="pct"/>
            <w:shd w:val="clear" w:color="auto" w:fill="F2F2F2" w:themeFill="background1" w:themeFillShade="F2"/>
            <w:noWrap/>
            <w:hideMark/>
            <w:tcPrChange w:id="45761"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45762" w:author="Nobu" w:date="2021-09-14T13:51:00Z"/>
              </w:rPr>
            </w:pPr>
            <w:ins w:id="45763" w:author="Nobu" w:date="2021-09-14T13:51:00Z">
              <w:r w:rsidRPr="008A11DD">
                <w:rPr>
                  <w:rFonts w:hint="eastAsia"/>
                </w:rPr>
                <w:t>cac:Price</w:t>
              </w:r>
            </w:ins>
          </w:p>
        </w:tc>
      </w:tr>
      <w:tr w:rsidR="001858E0" w:rsidRPr="008A11DD" w14:paraId="382A9A0A" w14:textId="77777777" w:rsidTr="001858E0">
        <w:trPr>
          <w:trHeight w:val="282"/>
          <w:ins w:id="45764" w:author="Nobu" w:date="2021-09-14T13:51:00Z"/>
          <w:trPrChange w:id="45765" w:author="Nobu" w:date="2021-09-14T15:42:00Z">
            <w:trPr>
              <w:trHeight w:val="282"/>
            </w:trPr>
          </w:trPrChange>
        </w:trPr>
        <w:tc>
          <w:tcPr>
            <w:tcW w:w="555" w:type="pct"/>
            <w:shd w:val="clear" w:color="auto" w:fill="auto"/>
            <w:noWrap/>
            <w:hideMark/>
            <w:tcPrChange w:id="45766"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45767" w:author="Nobu" w:date="2021-09-14T13:51:00Z"/>
              </w:rPr>
            </w:pPr>
            <w:ins w:id="45768" w:author="Nobu" w:date="2021-09-14T13:51:00Z">
              <w:r w:rsidRPr="008A11DD">
                <w:rPr>
                  <w:rFonts w:hint="eastAsia"/>
                </w:rPr>
                <w:t>ibt-146</w:t>
              </w:r>
            </w:ins>
          </w:p>
        </w:tc>
        <w:tc>
          <w:tcPr>
            <w:tcW w:w="202" w:type="pct"/>
            <w:shd w:val="clear" w:color="auto" w:fill="auto"/>
            <w:noWrap/>
            <w:hideMark/>
            <w:tcPrChange w:id="45769"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45770" w:author="Nobu" w:date="2021-09-14T13:51:00Z"/>
              </w:rPr>
            </w:pPr>
            <w:ins w:id="45771" w:author="Nobu" w:date="2021-09-14T13:51:00Z">
              <w:r w:rsidRPr="008A11DD">
                <w:rPr>
                  <w:rFonts w:hint="eastAsia"/>
                </w:rPr>
                <w:t>3</w:t>
              </w:r>
            </w:ins>
          </w:p>
        </w:tc>
        <w:tc>
          <w:tcPr>
            <w:tcW w:w="303" w:type="pct"/>
            <w:shd w:val="clear" w:color="auto" w:fill="auto"/>
            <w:noWrap/>
            <w:hideMark/>
            <w:tcPrChange w:id="45772"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45773" w:author="Nobu" w:date="2021-09-14T13:51:00Z"/>
              </w:rPr>
            </w:pPr>
            <w:ins w:id="45774" w:author="Nobu" w:date="2021-09-14T13:51:00Z">
              <w:r w:rsidRPr="008A11DD">
                <w:rPr>
                  <w:rFonts w:hint="eastAsia"/>
                </w:rPr>
                <w:t>1..1</w:t>
              </w:r>
            </w:ins>
          </w:p>
        </w:tc>
        <w:tc>
          <w:tcPr>
            <w:tcW w:w="1000" w:type="pct"/>
            <w:shd w:val="clear" w:color="auto" w:fill="auto"/>
            <w:noWrap/>
            <w:hideMark/>
            <w:tcPrChange w:id="45775"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45776" w:author="Nobu" w:date="2021-09-14T13:51:00Z"/>
              </w:rPr>
            </w:pPr>
            <w:ins w:id="45777" w:author="Nobu" w:date="2021-09-14T13:51:00Z">
              <w:r w:rsidRPr="008A11DD">
                <w:rPr>
                  <w:rFonts w:hint="eastAsia"/>
                </w:rPr>
                <w:t>Item net price</w:t>
              </w:r>
            </w:ins>
            <w:ins w:id="45778" w:author="Nobu" w:date="2021-09-14T15:47:00Z">
              <w:r w:rsidR="00E35ECD">
                <w:t xml:space="preserve"> (3)</w:t>
              </w:r>
            </w:ins>
          </w:p>
        </w:tc>
        <w:tc>
          <w:tcPr>
            <w:tcW w:w="505" w:type="pct"/>
            <w:tcPrChange w:id="45779" w:author="Nobu" w:date="2021-09-14T15:42:00Z">
              <w:tcPr>
                <w:tcW w:w="500" w:type="pct"/>
              </w:tcPr>
            </w:tcPrChange>
          </w:tcPr>
          <w:p w14:paraId="57C849C3" w14:textId="2F8B9DB0" w:rsidR="001858E0" w:rsidRDefault="001858E0" w:rsidP="001F5C20">
            <w:pPr>
              <w:pStyle w:val="Tablebody"/>
              <w:jc w:val="right"/>
              <w:rPr>
                <w:ins w:id="45780" w:author="Nobu" w:date="2021-09-14T13:51:00Z"/>
              </w:rPr>
            </w:pPr>
            <w:ins w:id="45781" w:author="Nobu" w:date="2021-09-14T15:42:00Z">
              <w:r>
                <w:t>410</w:t>
              </w:r>
            </w:ins>
          </w:p>
        </w:tc>
        <w:tc>
          <w:tcPr>
            <w:tcW w:w="2450" w:type="pct"/>
            <w:shd w:val="clear" w:color="auto" w:fill="auto"/>
            <w:noWrap/>
            <w:hideMark/>
            <w:tcPrChange w:id="45782"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45783" w:author="Nobu" w:date="2021-09-14T13:51:00Z"/>
              </w:rPr>
            </w:pPr>
            <w:ins w:id="45784" w:author="Nobu" w:date="2021-09-14T13:51:00Z">
              <w:r w:rsidRPr="008A11DD">
                <w:rPr>
                  <w:rFonts w:hint="eastAsia"/>
                </w:rPr>
                <w:t>cac:Price/ cbc:PriceAmount</w:t>
              </w:r>
            </w:ins>
          </w:p>
        </w:tc>
      </w:tr>
      <w:tr w:rsidR="001858E0" w:rsidRPr="008A11DD" w14:paraId="74C4A28A" w14:textId="77777777" w:rsidTr="001858E0">
        <w:trPr>
          <w:trHeight w:val="282"/>
          <w:ins w:id="45785" w:author="Nobu" w:date="2021-09-14T13:51:00Z"/>
          <w:trPrChange w:id="45786" w:author="Nobu" w:date="2021-09-14T15:42:00Z">
            <w:trPr>
              <w:trHeight w:val="282"/>
            </w:trPr>
          </w:trPrChange>
        </w:trPr>
        <w:tc>
          <w:tcPr>
            <w:tcW w:w="555" w:type="pct"/>
            <w:shd w:val="clear" w:color="auto" w:fill="auto"/>
            <w:noWrap/>
            <w:hideMark/>
            <w:tcPrChange w:id="45787"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45788" w:author="Nobu" w:date="2021-09-14T13:51:00Z"/>
              </w:rPr>
            </w:pPr>
            <w:ins w:id="45789" w:author="Nobu" w:date="2021-09-14T13:51:00Z">
              <w:r w:rsidRPr="008A11DD">
                <w:rPr>
                  <w:rFonts w:hint="eastAsia"/>
                </w:rPr>
                <w:t>ibt-147</w:t>
              </w:r>
            </w:ins>
          </w:p>
        </w:tc>
        <w:tc>
          <w:tcPr>
            <w:tcW w:w="202" w:type="pct"/>
            <w:shd w:val="clear" w:color="auto" w:fill="auto"/>
            <w:noWrap/>
            <w:hideMark/>
            <w:tcPrChange w:id="45790"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45791" w:author="Nobu" w:date="2021-09-14T13:51:00Z"/>
              </w:rPr>
            </w:pPr>
            <w:ins w:id="45792" w:author="Nobu" w:date="2021-09-14T13:51:00Z">
              <w:r w:rsidRPr="008A11DD">
                <w:rPr>
                  <w:rFonts w:hint="eastAsia"/>
                </w:rPr>
                <w:t>3</w:t>
              </w:r>
            </w:ins>
          </w:p>
        </w:tc>
        <w:tc>
          <w:tcPr>
            <w:tcW w:w="303" w:type="pct"/>
            <w:shd w:val="clear" w:color="auto" w:fill="auto"/>
            <w:noWrap/>
            <w:hideMark/>
            <w:tcPrChange w:id="45793"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45794" w:author="Nobu" w:date="2021-09-14T13:51:00Z"/>
              </w:rPr>
            </w:pPr>
            <w:ins w:id="45795" w:author="Nobu" w:date="2021-09-14T13:51:00Z">
              <w:r w:rsidRPr="008A11DD">
                <w:rPr>
                  <w:rFonts w:hint="eastAsia"/>
                </w:rPr>
                <w:t>0..1</w:t>
              </w:r>
            </w:ins>
          </w:p>
        </w:tc>
        <w:tc>
          <w:tcPr>
            <w:tcW w:w="1000" w:type="pct"/>
            <w:shd w:val="clear" w:color="auto" w:fill="auto"/>
            <w:noWrap/>
            <w:hideMark/>
            <w:tcPrChange w:id="45796"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45797" w:author="Nobu" w:date="2021-09-14T13:51:00Z"/>
              </w:rPr>
            </w:pPr>
            <w:ins w:id="45798" w:author="Nobu" w:date="2021-09-14T13:51:00Z">
              <w:r w:rsidRPr="008A11DD">
                <w:rPr>
                  <w:rFonts w:hint="eastAsia"/>
                </w:rPr>
                <w:t>Item price discount</w:t>
              </w:r>
            </w:ins>
            <w:ins w:id="45799" w:author="Nobu" w:date="2021-09-14T15:47:00Z">
              <w:r w:rsidR="00E35ECD">
                <w:t xml:space="preserve"> (2)</w:t>
              </w:r>
            </w:ins>
          </w:p>
        </w:tc>
        <w:tc>
          <w:tcPr>
            <w:tcW w:w="505" w:type="pct"/>
            <w:tcPrChange w:id="45800" w:author="Nobu" w:date="2021-09-14T15:42:00Z">
              <w:tcPr>
                <w:tcW w:w="500" w:type="pct"/>
              </w:tcPr>
            </w:tcPrChange>
          </w:tcPr>
          <w:p w14:paraId="4B730776" w14:textId="5E84847A" w:rsidR="001858E0" w:rsidRDefault="001858E0" w:rsidP="001F5C20">
            <w:pPr>
              <w:pStyle w:val="Tablebody"/>
              <w:jc w:val="right"/>
              <w:rPr>
                <w:ins w:id="45801" w:author="Nobu" w:date="2021-09-14T13:51:00Z"/>
              </w:rPr>
            </w:pPr>
            <w:ins w:id="45802" w:author="Nobu" w:date="2021-09-14T15:43:00Z">
              <w:r>
                <w:t>40</w:t>
              </w:r>
            </w:ins>
          </w:p>
        </w:tc>
        <w:tc>
          <w:tcPr>
            <w:tcW w:w="2450" w:type="pct"/>
            <w:shd w:val="clear" w:color="auto" w:fill="auto"/>
            <w:noWrap/>
            <w:hideMark/>
            <w:tcPrChange w:id="45803" w:author="Nobu" w:date="2021-09-14T15:42:00Z">
              <w:tcPr>
                <w:tcW w:w="1600" w:type="pct"/>
                <w:shd w:val="clear" w:color="auto" w:fill="auto"/>
                <w:noWrap/>
                <w:hideMark/>
              </w:tcPr>
            </w:tcPrChange>
          </w:tcPr>
          <w:p w14:paraId="25BA3D0B" w14:textId="6D919160" w:rsidR="001858E0" w:rsidRPr="008A11DD" w:rsidRDefault="001858E0" w:rsidP="001F5C20">
            <w:pPr>
              <w:pStyle w:val="Tablebody"/>
              <w:jc w:val="left"/>
              <w:rPr>
                <w:ins w:id="45804" w:author="Nobu" w:date="2021-09-14T13:51:00Z"/>
              </w:rPr>
            </w:pPr>
            <w:ins w:id="45805" w:author="Nobu" w:date="2021-09-14T13:51:00Z">
              <w:r w:rsidRPr="008A11DD">
                <w:rPr>
                  <w:rFonts w:hint="eastAsia"/>
                </w:rPr>
                <w:t>cac:Price/ cac:AllowanceCharge[cbc:Charge</w:t>
              </w:r>
            </w:ins>
            <w:ins w:id="45806" w:author="Nobu" w:date="2021-09-16T08:20:00Z">
              <w:r w:rsidR="00332A72">
                <w:rPr>
                  <w:rFonts w:hint="eastAsia"/>
                </w:rPr>
                <w:t xml:space="preserve">Indicator = </w:t>
              </w:r>
            </w:ins>
            <w:ins w:id="45807" w:author="Nobu" w:date="2021-09-14T13:51:00Z">
              <w:r w:rsidRPr="008A11DD">
                <w:rPr>
                  <w:rFonts w:hint="eastAsia"/>
                </w:rPr>
                <w:t>false()]/ cbc:Amount</w:t>
              </w:r>
            </w:ins>
          </w:p>
        </w:tc>
      </w:tr>
      <w:tr w:rsidR="001858E0" w:rsidRPr="008A11DD" w14:paraId="50161714" w14:textId="77777777" w:rsidTr="001858E0">
        <w:trPr>
          <w:trHeight w:val="282"/>
          <w:ins w:id="45808" w:author="Nobu" w:date="2021-09-14T13:51:00Z"/>
          <w:trPrChange w:id="45809" w:author="Nobu" w:date="2021-09-14T15:42:00Z">
            <w:trPr>
              <w:trHeight w:val="282"/>
            </w:trPr>
          </w:trPrChange>
        </w:trPr>
        <w:tc>
          <w:tcPr>
            <w:tcW w:w="555" w:type="pct"/>
            <w:shd w:val="clear" w:color="auto" w:fill="auto"/>
            <w:noWrap/>
            <w:hideMark/>
            <w:tcPrChange w:id="45810"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45811" w:author="Nobu" w:date="2021-09-14T13:51:00Z"/>
              </w:rPr>
            </w:pPr>
            <w:ins w:id="45812" w:author="Nobu" w:date="2021-09-14T13:51:00Z">
              <w:r w:rsidRPr="008A11DD">
                <w:rPr>
                  <w:rFonts w:hint="eastAsia"/>
                </w:rPr>
                <w:t>ibt-148</w:t>
              </w:r>
            </w:ins>
          </w:p>
        </w:tc>
        <w:tc>
          <w:tcPr>
            <w:tcW w:w="202" w:type="pct"/>
            <w:shd w:val="clear" w:color="auto" w:fill="auto"/>
            <w:noWrap/>
            <w:hideMark/>
            <w:tcPrChange w:id="45813"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45814" w:author="Nobu" w:date="2021-09-14T13:51:00Z"/>
              </w:rPr>
            </w:pPr>
            <w:ins w:id="45815" w:author="Nobu" w:date="2021-09-14T13:51:00Z">
              <w:r w:rsidRPr="008A11DD">
                <w:rPr>
                  <w:rFonts w:hint="eastAsia"/>
                </w:rPr>
                <w:t>3</w:t>
              </w:r>
            </w:ins>
          </w:p>
        </w:tc>
        <w:tc>
          <w:tcPr>
            <w:tcW w:w="303" w:type="pct"/>
            <w:shd w:val="clear" w:color="auto" w:fill="auto"/>
            <w:noWrap/>
            <w:hideMark/>
            <w:tcPrChange w:id="45816"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45817" w:author="Nobu" w:date="2021-09-14T13:51:00Z"/>
              </w:rPr>
            </w:pPr>
            <w:ins w:id="45818" w:author="Nobu" w:date="2021-09-14T13:51:00Z">
              <w:r w:rsidRPr="008A11DD">
                <w:rPr>
                  <w:rFonts w:hint="eastAsia"/>
                </w:rPr>
                <w:t>0..1</w:t>
              </w:r>
            </w:ins>
          </w:p>
        </w:tc>
        <w:tc>
          <w:tcPr>
            <w:tcW w:w="1000" w:type="pct"/>
            <w:shd w:val="clear" w:color="auto" w:fill="auto"/>
            <w:noWrap/>
            <w:hideMark/>
            <w:tcPrChange w:id="45819"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45820" w:author="Nobu" w:date="2021-09-14T13:51:00Z"/>
              </w:rPr>
            </w:pPr>
            <w:ins w:id="45821" w:author="Nobu" w:date="2021-09-14T13:51:00Z">
              <w:r w:rsidRPr="008A11DD">
                <w:rPr>
                  <w:rFonts w:hint="eastAsia"/>
                </w:rPr>
                <w:t>Item gross price</w:t>
              </w:r>
            </w:ins>
            <w:ins w:id="45822" w:author="Nobu" w:date="2021-09-14T15:47:00Z">
              <w:r w:rsidR="00E35ECD">
                <w:t xml:space="preserve"> (1)</w:t>
              </w:r>
            </w:ins>
          </w:p>
        </w:tc>
        <w:tc>
          <w:tcPr>
            <w:tcW w:w="505" w:type="pct"/>
            <w:tcPrChange w:id="45823" w:author="Nobu" w:date="2021-09-14T15:42:00Z">
              <w:tcPr>
                <w:tcW w:w="500" w:type="pct"/>
              </w:tcPr>
            </w:tcPrChange>
          </w:tcPr>
          <w:p w14:paraId="3FE81763" w14:textId="39332097" w:rsidR="001858E0" w:rsidRDefault="001858E0" w:rsidP="001F5C20">
            <w:pPr>
              <w:pStyle w:val="Tablebody"/>
              <w:jc w:val="right"/>
              <w:rPr>
                <w:ins w:id="45824" w:author="Nobu" w:date="2021-09-14T13:51:00Z"/>
              </w:rPr>
            </w:pPr>
            <w:ins w:id="45825" w:author="Nobu" w:date="2021-09-14T15:43:00Z">
              <w:r>
                <w:t>450</w:t>
              </w:r>
            </w:ins>
          </w:p>
        </w:tc>
        <w:tc>
          <w:tcPr>
            <w:tcW w:w="2450" w:type="pct"/>
            <w:shd w:val="clear" w:color="auto" w:fill="auto"/>
            <w:noWrap/>
            <w:hideMark/>
            <w:tcPrChange w:id="45826" w:author="Nobu" w:date="2021-09-14T15:42:00Z">
              <w:tcPr>
                <w:tcW w:w="1600" w:type="pct"/>
                <w:shd w:val="clear" w:color="auto" w:fill="auto"/>
                <w:noWrap/>
                <w:hideMark/>
              </w:tcPr>
            </w:tcPrChange>
          </w:tcPr>
          <w:p w14:paraId="60419C4D" w14:textId="4492B60F" w:rsidR="001858E0" w:rsidRPr="008A11DD" w:rsidRDefault="001858E0" w:rsidP="001F5C20">
            <w:pPr>
              <w:pStyle w:val="Tablebody"/>
              <w:jc w:val="left"/>
              <w:rPr>
                <w:ins w:id="45827" w:author="Nobu" w:date="2021-09-14T13:51:00Z"/>
              </w:rPr>
            </w:pPr>
            <w:ins w:id="45828" w:author="Nobu" w:date="2021-09-14T13:51:00Z">
              <w:r w:rsidRPr="008A11DD">
                <w:rPr>
                  <w:rFonts w:hint="eastAsia"/>
                </w:rPr>
                <w:t>cac:Price/ cac:AllowanceCharge[cbc:Charge</w:t>
              </w:r>
            </w:ins>
            <w:ins w:id="45829" w:author="Nobu" w:date="2021-09-16T08:20:00Z">
              <w:r w:rsidR="00332A72">
                <w:rPr>
                  <w:rFonts w:hint="eastAsia"/>
                </w:rPr>
                <w:t xml:space="preserve">Indicator = </w:t>
              </w:r>
            </w:ins>
            <w:ins w:id="45830" w:author="Nobu" w:date="2021-09-14T13:51:00Z">
              <w:r w:rsidRPr="008A11DD">
                <w:rPr>
                  <w:rFonts w:hint="eastAsia"/>
                </w:rPr>
                <w:t>false()]/ cbc:BaseAmount</w:t>
              </w:r>
            </w:ins>
          </w:p>
        </w:tc>
      </w:tr>
      <w:tr w:rsidR="001858E0" w:rsidRPr="008A11DD" w14:paraId="48A987D0" w14:textId="77777777" w:rsidTr="001858E0">
        <w:trPr>
          <w:trHeight w:val="282"/>
          <w:ins w:id="45831" w:author="Nobu" w:date="2021-09-14T13:51:00Z"/>
          <w:trPrChange w:id="45832" w:author="Nobu" w:date="2021-09-14T15:42:00Z">
            <w:trPr>
              <w:trHeight w:val="282"/>
            </w:trPr>
          </w:trPrChange>
        </w:trPr>
        <w:tc>
          <w:tcPr>
            <w:tcW w:w="555" w:type="pct"/>
            <w:shd w:val="clear" w:color="auto" w:fill="auto"/>
            <w:noWrap/>
            <w:hideMark/>
            <w:tcPrChange w:id="45833"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45834" w:author="Nobu" w:date="2021-09-14T13:51:00Z"/>
              </w:rPr>
            </w:pPr>
            <w:ins w:id="45835" w:author="Nobu" w:date="2021-09-14T13:51:00Z">
              <w:r w:rsidRPr="008A11DD">
                <w:rPr>
                  <w:rFonts w:hint="eastAsia"/>
                </w:rPr>
                <w:t>ibt-149</w:t>
              </w:r>
            </w:ins>
          </w:p>
        </w:tc>
        <w:tc>
          <w:tcPr>
            <w:tcW w:w="202" w:type="pct"/>
            <w:shd w:val="clear" w:color="auto" w:fill="auto"/>
            <w:noWrap/>
            <w:hideMark/>
            <w:tcPrChange w:id="45836"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45837" w:author="Nobu" w:date="2021-09-14T13:51:00Z"/>
              </w:rPr>
            </w:pPr>
            <w:ins w:id="45838" w:author="Nobu" w:date="2021-09-14T13:51:00Z">
              <w:r w:rsidRPr="008A11DD">
                <w:rPr>
                  <w:rFonts w:hint="eastAsia"/>
                </w:rPr>
                <w:t>3</w:t>
              </w:r>
            </w:ins>
          </w:p>
        </w:tc>
        <w:tc>
          <w:tcPr>
            <w:tcW w:w="303" w:type="pct"/>
            <w:shd w:val="clear" w:color="auto" w:fill="auto"/>
            <w:noWrap/>
            <w:hideMark/>
            <w:tcPrChange w:id="45839"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45840" w:author="Nobu" w:date="2021-09-14T13:51:00Z"/>
              </w:rPr>
            </w:pPr>
            <w:ins w:id="45841" w:author="Nobu" w:date="2021-09-14T13:51:00Z">
              <w:r w:rsidRPr="008A11DD">
                <w:rPr>
                  <w:rFonts w:hint="eastAsia"/>
                </w:rPr>
                <w:t>0..1</w:t>
              </w:r>
            </w:ins>
          </w:p>
        </w:tc>
        <w:tc>
          <w:tcPr>
            <w:tcW w:w="1000" w:type="pct"/>
            <w:shd w:val="clear" w:color="auto" w:fill="auto"/>
            <w:noWrap/>
            <w:hideMark/>
            <w:tcPrChange w:id="45842"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45843" w:author="Nobu" w:date="2021-09-14T13:51:00Z"/>
              </w:rPr>
            </w:pPr>
            <w:ins w:id="45844" w:author="Nobu" w:date="2021-09-14T13:51:00Z">
              <w:r w:rsidRPr="008A11DD">
                <w:rPr>
                  <w:rFonts w:hint="eastAsia"/>
                </w:rPr>
                <w:t>Item price base quantity</w:t>
              </w:r>
            </w:ins>
          </w:p>
        </w:tc>
        <w:tc>
          <w:tcPr>
            <w:tcW w:w="505" w:type="pct"/>
            <w:tcPrChange w:id="45845" w:author="Nobu" w:date="2021-09-14T15:42:00Z">
              <w:tcPr>
                <w:tcW w:w="500" w:type="pct"/>
              </w:tcPr>
            </w:tcPrChange>
          </w:tcPr>
          <w:p w14:paraId="10118647" w14:textId="77777777" w:rsidR="001858E0" w:rsidRDefault="001858E0" w:rsidP="001F5C20">
            <w:pPr>
              <w:pStyle w:val="Tablebody"/>
              <w:jc w:val="right"/>
              <w:rPr>
                <w:ins w:id="45846" w:author="Nobu" w:date="2021-09-14T13:51:00Z"/>
              </w:rPr>
            </w:pPr>
            <w:ins w:id="45847" w:author="Nobu" w:date="2021-09-14T13:51:00Z">
              <w:r>
                <w:t>1</w:t>
              </w:r>
            </w:ins>
          </w:p>
        </w:tc>
        <w:tc>
          <w:tcPr>
            <w:tcW w:w="2450" w:type="pct"/>
            <w:shd w:val="clear" w:color="auto" w:fill="auto"/>
            <w:noWrap/>
            <w:hideMark/>
            <w:tcPrChange w:id="45848"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45849" w:author="Nobu" w:date="2021-09-14T13:51:00Z"/>
              </w:rPr>
            </w:pPr>
            <w:ins w:id="45850" w:author="Nobu" w:date="2021-09-14T13:51:00Z">
              <w:r w:rsidRPr="008A11DD">
                <w:rPr>
                  <w:rFonts w:hint="eastAsia"/>
                </w:rPr>
                <w:t>cac:Price/ cbc:BaseQuantity</w:t>
              </w:r>
            </w:ins>
          </w:p>
        </w:tc>
      </w:tr>
      <w:tr w:rsidR="001858E0" w:rsidRPr="008A11DD" w14:paraId="60CFF2BA" w14:textId="77777777" w:rsidTr="001858E0">
        <w:trPr>
          <w:trHeight w:val="282"/>
          <w:ins w:id="45851" w:author="Nobu" w:date="2021-09-14T13:51:00Z"/>
          <w:trPrChange w:id="45852" w:author="Nobu" w:date="2021-09-14T15:42:00Z">
            <w:trPr>
              <w:trHeight w:val="282"/>
            </w:trPr>
          </w:trPrChange>
        </w:trPr>
        <w:tc>
          <w:tcPr>
            <w:tcW w:w="555" w:type="pct"/>
            <w:shd w:val="clear" w:color="auto" w:fill="auto"/>
            <w:noWrap/>
            <w:hideMark/>
            <w:tcPrChange w:id="45853"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45854" w:author="Nobu" w:date="2021-09-14T13:51:00Z"/>
              </w:rPr>
            </w:pPr>
            <w:ins w:id="45855" w:author="Nobu" w:date="2021-09-14T13:51:00Z">
              <w:r w:rsidRPr="008A11DD">
                <w:rPr>
                  <w:rFonts w:hint="eastAsia"/>
                </w:rPr>
                <w:t>ibt-150</w:t>
              </w:r>
            </w:ins>
          </w:p>
        </w:tc>
        <w:tc>
          <w:tcPr>
            <w:tcW w:w="202" w:type="pct"/>
            <w:shd w:val="clear" w:color="auto" w:fill="auto"/>
            <w:noWrap/>
            <w:hideMark/>
            <w:tcPrChange w:id="45856"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45857" w:author="Nobu" w:date="2021-09-14T13:51:00Z"/>
              </w:rPr>
            </w:pPr>
            <w:ins w:id="45858" w:author="Nobu" w:date="2021-09-14T13:51:00Z">
              <w:r w:rsidRPr="008A11DD">
                <w:rPr>
                  <w:rFonts w:hint="eastAsia"/>
                </w:rPr>
                <w:t>3</w:t>
              </w:r>
            </w:ins>
          </w:p>
        </w:tc>
        <w:tc>
          <w:tcPr>
            <w:tcW w:w="303" w:type="pct"/>
            <w:shd w:val="clear" w:color="auto" w:fill="auto"/>
            <w:noWrap/>
            <w:hideMark/>
            <w:tcPrChange w:id="45859"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45860" w:author="Nobu" w:date="2021-09-14T13:51:00Z"/>
              </w:rPr>
            </w:pPr>
            <w:ins w:id="45861" w:author="Nobu" w:date="2021-09-14T13:51:00Z">
              <w:r w:rsidRPr="008A11DD">
                <w:rPr>
                  <w:rFonts w:hint="eastAsia"/>
                </w:rPr>
                <w:t>0..1</w:t>
              </w:r>
            </w:ins>
          </w:p>
        </w:tc>
        <w:tc>
          <w:tcPr>
            <w:tcW w:w="1000" w:type="pct"/>
            <w:shd w:val="clear" w:color="auto" w:fill="auto"/>
            <w:noWrap/>
            <w:hideMark/>
            <w:tcPrChange w:id="45862"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45863" w:author="Nobu" w:date="2021-09-14T13:51:00Z"/>
              </w:rPr>
            </w:pPr>
            <w:ins w:id="45864" w:author="Nobu" w:date="2021-09-14T13:51:00Z">
              <w:r w:rsidRPr="008A11DD">
                <w:rPr>
                  <w:rFonts w:hint="eastAsia"/>
                </w:rPr>
                <w:t>Item price base quantity unit of measure code</w:t>
              </w:r>
            </w:ins>
          </w:p>
        </w:tc>
        <w:tc>
          <w:tcPr>
            <w:tcW w:w="505" w:type="pct"/>
            <w:tcPrChange w:id="45865" w:author="Nobu" w:date="2021-09-14T15:42:00Z">
              <w:tcPr>
                <w:tcW w:w="500" w:type="pct"/>
              </w:tcPr>
            </w:tcPrChange>
          </w:tcPr>
          <w:p w14:paraId="7B02FEF8" w14:textId="4E9E2DCF" w:rsidR="001858E0" w:rsidRDefault="001858E0" w:rsidP="001F5C20">
            <w:pPr>
              <w:pStyle w:val="Tablebody"/>
              <w:jc w:val="left"/>
              <w:rPr>
                <w:ins w:id="45866" w:author="Nobu" w:date="2021-09-14T13:51:00Z"/>
              </w:rPr>
            </w:pPr>
            <w:ins w:id="45867" w:author="Nobu" w:date="2021-09-14T15:41:00Z">
              <w:r w:rsidRPr="001858E0">
                <w:t>C62</w:t>
              </w:r>
            </w:ins>
          </w:p>
        </w:tc>
        <w:tc>
          <w:tcPr>
            <w:tcW w:w="2450" w:type="pct"/>
            <w:shd w:val="clear" w:color="auto" w:fill="auto"/>
            <w:noWrap/>
            <w:hideMark/>
            <w:tcPrChange w:id="45868"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45869" w:author="Nobu" w:date="2021-09-14T13:51:00Z"/>
              </w:rPr>
            </w:pPr>
            <w:ins w:id="45870" w:author="Nobu" w:date="2021-09-14T13:51:00Z">
              <w:r w:rsidRPr="008A11DD">
                <w:rPr>
                  <w:rFonts w:hint="eastAsia"/>
                </w:rPr>
                <w:t>cac:Price/ cbc:BaseQuantity/ @unitCode</w:t>
              </w:r>
            </w:ins>
          </w:p>
        </w:tc>
      </w:tr>
    </w:tbl>
    <w:p w14:paraId="651D103E" w14:textId="27050B11" w:rsidR="006979E8" w:rsidRDefault="006979E8">
      <w:pPr>
        <w:pStyle w:val="BodyText"/>
        <w:rPr>
          <w:ins w:id="45871" w:author="Nobu" w:date="2021-09-14T13:51:00Z"/>
        </w:rPr>
        <w:pPrChange w:id="45872" w:author="Nobu" w:date="2021-09-16T09:25:00Z">
          <w:pPr>
            <w:pStyle w:val="List2"/>
          </w:pPr>
        </w:pPrChange>
      </w:pPr>
    </w:p>
    <w:p w14:paraId="2BF13384" w14:textId="596B97B9" w:rsidR="002B3316" w:rsidRDefault="003367B4">
      <w:pPr>
        <w:pStyle w:val="Example"/>
        <w:rPr>
          <w:ins w:id="45873" w:author="Nobu" w:date="2021-09-14T12:52:00Z"/>
        </w:rPr>
        <w:pPrChange w:id="45874" w:author="Nobu" w:date="2021-09-14T12:53:00Z">
          <w:pPr>
            <w:pStyle w:val="List2"/>
          </w:pPr>
        </w:pPrChange>
      </w:pPr>
      <w:ins w:id="45875"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45876" w:author="Nobu" w:date="2021-09-14T12:52:00Z"/>
          <w:rFonts w:ascii="Consolas" w:hAnsi="Consolas" w:cs="Consolas"/>
          <w:color w:val="000000"/>
          <w:szCs w:val="20"/>
          <w:highlight w:val="white"/>
        </w:rPr>
      </w:pPr>
      <w:ins w:id="45877"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45878" w:author="Nobu" w:date="2021-09-14T12:52:00Z"/>
          <w:rFonts w:ascii="Consolas" w:hAnsi="Consolas" w:cs="Consolas"/>
          <w:color w:val="000000"/>
          <w:szCs w:val="20"/>
          <w:highlight w:val="white"/>
        </w:rPr>
      </w:pPr>
      <w:ins w:id="45879"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5880" w:author="Nobu" w:date="2021-09-14T12:55:00Z">
        <w:r w:rsidR="003367B4">
          <w:rPr>
            <w:rFonts w:ascii="Consolas" w:hAnsi="Consolas" w:cs="Consolas"/>
            <w:color w:val="808080"/>
            <w:szCs w:val="20"/>
            <w:highlight w:val="white"/>
          </w:rPr>
          <w:t>3</w:t>
        </w:r>
      </w:ins>
      <w:ins w:id="45881"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45882" w:author="Nobu" w:date="2021-09-14T12:52:00Z"/>
          <w:rFonts w:ascii="Consolas" w:hAnsi="Consolas" w:cs="Consolas"/>
          <w:color w:val="000000"/>
          <w:szCs w:val="20"/>
          <w:highlight w:val="white"/>
        </w:rPr>
      </w:pPr>
      <w:ins w:id="45883"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45884" w:author="Nobu" w:date="2021-09-14T12:52:00Z"/>
          <w:rFonts w:ascii="Consolas" w:hAnsi="Consolas" w:cs="Consolas"/>
          <w:color w:val="000000"/>
          <w:szCs w:val="20"/>
          <w:highlight w:val="white"/>
        </w:rPr>
      </w:pPr>
      <w:ins w:id="45885"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45886" w:author="Nobu" w:date="2021-09-14T12:52:00Z"/>
          <w:rFonts w:ascii="Consolas" w:hAnsi="Consolas" w:cs="Consolas"/>
          <w:color w:val="000000"/>
          <w:szCs w:val="20"/>
          <w:highlight w:val="white"/>
        </w:rPr>
      </w:pPr>
      <w:ins w:id="45887"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45888" w:author="Nobu" w:date="2021-09-14T12:52:00Z"/>
          <w:rFonts w:ascii="Consolas" w:hAnsi="Consolas" w:cs="Consolas"/>
          <w:color w:val="000000"/>
          <w:szCs w:val="20"/>
          <w:highlight w:val="white"/>
        </w:rPr>
      </w:pPr>
      <w:ins w:id="45889"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45890"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45891" w:author="Nobu" w:date="2021-09-14T12:52:00Z"/>
          <w:rFonts w:ascii="Consolas" w:hAnsi="Consolas" w:cs="Consolas"/>
          <w:color w:val="000000"/>
          <w:szCs w:val="20"/>
          <w:highlight w:val="white"/>
        </w:rPr>
      </w:pPr>
      <w:ins w:id="4589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45893"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45894" w:author="Nobu" w:date="2021-09-14T12:52:00Z"/>
          <w:rFonts w:ascii="Consolas" w:hAnsi="Consolas" w:cs="Consolas"/>
          <w:color w:val="000000"/>
          <w:szCs w:val="20"/>
          <w:highlight w:val="white"/>
        </w:rPr>
      </w:pPr>
      <w:ins w:id="45895"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C315FF">
      <w:pPr>
        <w:pStyle w:val="BodyText"/>
        <w:rPr>
          <w:ins w:id="45896" w:author="Nobu" w:date="2021-09-14T12:53:00Z"/>
          <w:color w:val="0000FF"/>
        </w:rPr>
      </w:pPr>
      <w:ins w:id="45897" w:author="Nobu" w:date="2021-09-14T12:52:00Z">
        <w:r>
          <w:rPr>
            <w:color w:val="0000FF"/>
            <w:highlight w:val="white"/>
          </w:rPr>
          <w:t>&lt;/</w:t>
        </w:r>
        <w:r>
          <w:rPr>
            <w:highlight w:val="white"/>
          </w:rPr>
          <w:t>cac:Price</w:t>
        </w:r>
        <w:r>
          <w:rPr>
            <w:color w:val="0000FF"/>
            <w:highlight w:val="white"/>
          </w:rPr>
          <w:t>&gt;</w:t>
        </w:r>
      </w:ins>
    </w:p>
    <w:p w14:paraId="0A4D05DD" w14:textId="44EBA4D3" w:rsidR="003367B4" w:rsidRDefault="003367B4">
      <w:pPr>
        <w:pStyle w:val="Example"/>
        <w:rPr>
          <w:ins w:id="45898" w:author="Nobu" w:date="2021-09-14T12:54:00Z"/>
        </w:rPr>
        <w:pPrChange w:id="45899" w:author="Nobu" w:date="2021-09-14T15:47:00Z">
          <w:pPr>
            <w:pStyle w:val="BodyText"/>
          </w:pPr>
        </w:pPrChange>
      </w:pPr>
      <w:ins w:id="45900" w:author="Nobu" w:date="2021-09-14T12:54:00Z">
        <w:r>
          <w:t>(1) Item gross price</w:t>
        </w:r>
      </w:ins>
    </w:p>
    <w:p w14:paraId="47E694D3" w14:textId="2362C59F" w:rsidR="003367B4" w:rsidRDefault="003367B4">
      <w:pPr>
        <w:pStyle w:val="Example"/>
        <w:rPr>
          <w:ins w:id="45901" w:author="Nobu" w:date="2021-09-14T12:54:00Z"/>
        </w:rPr>
        <w:pPrChange w:id="45902" w:author="Nobu" w:date="2021-09-14T15:47:00Z">
          <w:pPr>
            <w:pStyle w:val="BodyText"/>
          </w:pPr>
        </w:pPrChange>
      </w:pPr>
      <w:ins w:id="45903" w:author="Nobu" w:date="2021-09-14T12:54:00Z">
        <w:r>
          <w:t>(2) Item price discount</w:t>
        </w:r>
      </w:ins>
    </w:p>
    <w:p w14:paraId="42E8162A" w14:textId="2FB5EAA6" w:rsidR="003367B4" w:rsidRDefault="003367B4">
      <w:pPr>
        <w:pStyle w:val="Example"/>
        <w:rPr>
          <w:ins w:id="45904" w:author="Nobu" w:date="2021-09-14T12:46:00Z"/>
        </w:rPr>
        <w:pPrChange w:id="45905" w:author="Nobu" w:date="2021-09-14T15:47:00Z">
          <w:pPr>
            <w:pStyle w:val="List2"/>
          </w:pPr>
        </w:pPrChange>
      </w:pPr>
      <w:ins w:id="45906" w:author="Nobu" w:date="2021-09-14T12:54:00Z">
        <w:r>
          <w:t>(3) Item price net amount</w:t>
        </w:r>
      </w:ins>
      <w:ins w:id="45907" w:author="Nobu" w:date="2021-09-14T12:55:00Z">
        <w:r>
          <w:t xml:space="preserve"> </w:t>
        </w:r>
      </w:ins>
      <w:ins w:id="45908" w:author="Nobu" w:date="2021-09-14T12:54:00Z">
        <w:r>
          <w:t>=</w:t>
        </w:r>
      </w:ins>
      <w:ins w:id="45909" w:author="Nobu" w:date="2021-09-14T12:56:00Z">
        <w:r>
          <w:t xml:space="preserve"> </w:t>
        </w:r>
      </w:ins>
      <w:ins w:id="45910" w:author="Nobu" w:date="2021-09-14T12:54:00Z">
        <w:r>
          <w:t>Item gross price</w:t>
        </w:r>
      </w:ins>
      <w:ins w:id="45911" w:author="Nobu" w:date="2021-09-14T12:56:00Z">
        <w:r>
          <w:t xml:space="preserve"> </w:t>
        </w:r>
      </w:ins>
      <w:ins w:id="45912" w:author="Nobu" w:date="2021-09-14T12:54:00Z">
        <w:r>
          <w:t>−</w:t>
        </w:r>
      </w:ins>
      <w:ins w:id="45913" w:author="Nobu" w:date="2021-09-14T12:56:00Z">
        <w:r>
          <w:t xml:space="preserve"> </w:t>
        </w:r>
      </w:ins>
      <w:ins w:id="45914" w:author="Nobu" w:date="2021-09-14T12:54:00Z">
        <w:r>
          <w:t>Item price discount</w:t>
        </w:r>
      </w:ins>
    </w:p>
    <w:p w14:paraId="44CB7A99" w14:textId="2E8C2971" w:rsidR="002B3316" w:rsidRDefault="002B3316">
      <w:pPr>
        <w:pStyle w:val="Heading3"/>
        <w:rPr>
          <w:ins w:id="45915" w:author="Nobu" w:date="2021-09-14T12:46:00Z"/>
        </w:rPr>
        <w:pPrChange w:id="45916" w:author="Nobu" w:date="2021-09-14T12:47:00Z">
          <w:pPr>
            <w:pStyle w:val="List2"/>
          </w:pPr>
        </w:pPrChange>
      </w:pPr>
      <w:bookmarkStart w:id="45917" w:name="_Toc82797100"/>
      <w:ins w:id="45918" w:author="Nobu" w:date="2021-09-14T12:47:00Z">
        <w:r w:rsidRPr="001F5C20">
          <w:t>Invoice line net amount</w:t>
        </w:r>
      </w:ins>
      <w:bookmarkEnd w:id="45917"/>
    </w:p>
    <w:p w14:paraId="09A35419" w14:textId="5C9B9909" w:rsidR="002B3316" w:rsidRDefault="002B3316" w:rsidP="00C315FF">
      <w:pPr>
        <w:pStyle w:val="BodyText"/>
        <w:rPr>
          <w:ins w:id="45919" w:author="Nobu" w:date="2021-09-14T12:47:00Z"/>
          <w:shd w:val="clear" w:color="auto" w:fill="FFFFFF"/>
        </w:rPr>
      </w:pPr>
      <w:ins w:id="45920" w:author="Nobu" w:date="2021-09-14T12:46:00Z">
        <w:r>
          <w:rPr>
            <w:shd w:val="clear" w:color="auto" w:fill="FFFFFF"/>
          </w:rPr>
          <w:t>The invoice line net amount (</w:t>
        </w:r>
      </w:ins>
      <w:ins w:id="45921" w:author="Nobu" w:date="2021-09-14T13:02:00Z">
        <w:r w:rsidR="003367B4">
          <w:rPr>
            <w:shd w:val="clear" w:color="auto" w:fill="FFFFFF"/>
          </w:rPr>
          <w:t>ibt</w:t>
        </w:r>
      </w:ins>
      <w:ins w:id="45922"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C315FF" w:rsidRDefault="002B3316" w:rsidP="00C315FF">
      <w:pPr>
        <w:pStyle w:val="BodyText"/>
        <w:rPr>
          <w:ins w:id="45923" w:author="Nobu" w:date="2021-09-13T19:40:00Z"/>
        </w:rPr>
      </w:pPr>
      <w:ins w:id="45924" w:author="Nobu" w:date="2021-09-14T12:47:00Z">
        <w:r w:rsidRPr="007679ED">
          <w:t>The following calculation is applied to the PINT invoice</w:t>
        </w:r>
        <w:r>
          <w:t xml:space="preserve"> line</w:t>
        </w:r>
      </w:ins>
    </w:p>
    <w:p w14:paraId="765A29C7" w14:textId="28EAE328" w:rsidR="00547257" w:rsidRDefault="00091AF7" w:rsidP="00547257">
      <w:pPr>
        <w:pStyle w:val="List2"/>
        <w:rPr>
          <w:ins w:id="45925" w:author="Nobu" w:date="2021-09-14T12:41:00Z"/>
        </w:rPr>
      </w:pPr>
      <w:ins w:id="45926" w:author="Nobu" w:date="2021-09-14T13:14:00Z">
        <w:r>
          <w:t>Invoice line net amount(ibt-131)</w:t>
        </w:r>
      </w:ins>
      <w:ins w:id="45927" w:author="Nobu" w:date="2021-09-13T19:40:00Z">
        <w:r w:rsidR="00B745AA" w:rsidRPr="00547257">
          <w:t xml:space="preserve"> =</w:t>
        </w:r>
      </w:ins>
    </w:p>
    <w:p w14:paraId="6A12FA6D" w14:textId="6E57651A" w:rsidR="00547257" w:rsidRDefault="00547257" w:rsidP="00547257">
      <w:pPr>
        <w:pStyle w:val="List2"/>
        <w:rPr>
          <w:ins w:id="45928" w:author="Nobu" w:date="2021-09-14T12:42:00Z"/>
        </w:rPr>
      </w:pPr>
      <w:ins w:id="45929" w:author="Nobu" w:date="2021-09-14T12:41:00Z">
        <w:r>
          <w:t xml:space="preserve">        </w:t>
        </w:r>
      </w:ins>
      <w:ins w:id="45930" w:author="Nobu" w:date="2021-09-13T19:40:00Z">
        <w:r w:rsidR="00B745AA" w:rsidRPr="00547257">
          <w:t xml:space="preserve"> Item net price</w:t>
        </w:r>
      </w:ins>
      <w:ins w:id="45931" w:author="Nobu" w:date="2021-09-14T13:31:00Z">
        <w:r w:rsidR="00835144">
          <w:t>(</w:t>
        </w:r>
        <w:r w:rsidR="00835144" w:rsidRPr="001F5C20">
          <w:t>ibt-146</w:t>
        </w:r>
        <w:r w:rsidR="00835144">
          <w:t>)</w:t>
        </w:r>
      </w:ins>
      <w:ins w:id="45932" w:author="Nobu" w:date="2021-09-13T19:40:00Z">
        <w:r w:rsidR="00B745AA" w:rsidRPr="00547257">
          <w:t xml:space="preserve"> </w:t>
        </w:r>
      </w:ins>
      <m:oMath>
        <m:r>
          <w:ins w:id="45933" w:author="Nobu" w:date="2021-09-13T19:40:00Z">
            <m:rPr>
              <m:sty m:val="p"/>
            </m:rPr>
            <w:rPr>
              <w:rFonts w:ascii="Cambria Math" w:hAnsi="Cambria Math"/>
            </w:rPr>
            <m:t>×</m:t>
          </w:ins>
        </m:r>
      </m:oMath>
      <w:ins w:id="45934" w:author="Nobu" w:date="2021-09-13T19:40:00Z">
        <w:r w:rsidR="00B745AA" w:rsidRPr="00547257">
          <w:t xml:space="preserve"> (Invoiced quantity</w:t>
        </w:r>
      </w:ins>
      <w:ins w:id="45935" w:author="Nobu" w:date="2021-09-14T13:32:00Z">
        <w:r w:rsidR="00835144">
          <w:t>(</w:t>
        </w:r>
        <w:r w:rsidR="00835144" w:rsidRPr="001F5C20">
          <w:t>ibt-129</w:t>
        </w:r>
        <w:r w:rsidR="00835144">
          <w:t>)</w:t>
        </w:r>
      </w:ins>
      <w:ins w:id="45936" w:author="Nobu" w:date="2021-09-14T13:35:00Z">
        <w:r w:rsidR="0012033E" w:rsidRPr="0012033E">
          <w:t xml:space="preserve"> </w:t>
        </w:r>
        <w:r w:rsidR="0012033E">
          <w:t xml:space="preserve"> ÷</w:t>
        </w:r>
      </w:ins>
      <w:ins w:id="45937" w:author="Nobu" w:date="2021-09-13T19:40:00Z">
        <w:r w:rsidR="00B745AA" w:rsidRPr="00547257">
          <w:t xml:space="preserve">  </w:t>
        </w:r>
        <w:r w:rsidR="00B745AA" w:rsidRPr="008A11DD">
          <w:rPr>
            <w:rFonts w:hint="eastAsia"/>
          </w:rPr>
          <w:t>Item price base quantity</w:t>
        </w:r>
      </w:ins>
      <w:ins w:id="45938" w:author="Nobu" w:date="2021-09-14T13:36:00Z">
        <w:r w:rsidR="0012033E">
          <w:t>(</w:t>
        </w:r>
        <w:r w:rsidR="0012033E" w:rsidRPr="001F5C20">
          <w:t>ibt-149</w:t>
        </w:r>
        <w:r w:rsidR="0012033E">
          <w:t>)</w:t>
        </w:r>
      </w:ins>
      <w:ins w:id="45939" w:author="Nobu" w:date="2021-09-13T19:40:00Z">
        <w:r w:rsidR="00B745AA">
          <w:t xml:space="preserve">) </w:t>
        </w:r>
      </w:ins>
    </w:p>
    <w:p w14:paraId="4066C204" w14:textId="03DA6C88" w:rsidR="002B3316" w:rsidRDefault="00547257" w:rsidP="00547257">
      <w:pPr>
        <w:pStyle w:val="List2"/>
        <w:rPr>
          <w:ins w:id="45940" w:author="Nobu" w:date="2021-09-14T12:43:00Z"/>
        </w:rPr>
      </w:pPr>
      <w:ins w:id="45941" w:author="Nobu" w:date="2021-09-14T12:42:00Z">
        <w:r>
          <w:t xml:space="preserve">     +</w:t>
        </w:r>
      </w:ins>
      <w:ins w:id="45942" w:author="Nobu" w:date="2021-09-13T19:40:00Z">
        <w:r w:rsidR="00B745AA" w:rsidRPr="00D038DF">
          <w:rPr>
            <w:rFonts w:hint="eastAsia"/>
          </w:rPr>
          <w:t xml:space="preserve"> </w:t>
        </w:r>
        <w:r w:rsidR="00B745AA" w:rsidRPr="008A11DD">
          <w:rPr>
            <w:rFonts w:hint="eastAsia"/>
          </w:rPr>
          <w:t>Invoice line charge amount</w:t>
        </w:r>
      </w:ins>
      <w:ins w:id="45943" w:author="Nobu" w:date="2021-09-14T13:36:00Z">
        <w:r w:rsidR="0012033E">
          <w:t>(ibt-141)</w:t>
        </w:r>
      </w:ins>
    </w:p>
    <w:p w14:paraId="6D025D9E" w14:textId="7D6AF03D" w:rsidR="00B745AA" w:rsidRDefault="002B3316" w:rsidP="00547257">
      <w:pPr>
        <w:pStyle w:val="List2"/>
        <w:rPr>
          <w:ins w:id="45944" w:author="Nobu" w:date="2021-09-14T12:56:00Z"/>
        </w:rPr>
      </w:pPr>
      <w:ins w:id="45945" w:author="Nobu" w:date="2021-09-14T12:43:00Z">
        <w:r>
          <w:t xml:space="preserve">     </w:t>
        </w:r>
      </w:ins>
      <w:ins w:id="45946" w:author="Nobu" w:date="2021-09-13T19:40:00Z">
        <w:r w:rsidR="00B745AA">
          <w:t xml:space="preserve"> </w:t>
        </w:r>
      </w:ins>
      <w:ins w:id="45947" w:author="Nobu" w:date="2021-09-14T12:43:00Z">
        <w:r>
          <w:t>-</w:t>
        </w:r>
      </w:ins>
      <w:ins w:id="45948"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45949" w:author="Nobu" w:date="2021-09-14T13:36:00Z">
        <w:r w:rsidR="0012033E">
          <w:t>(ibt-136)</w:t>
        </w:r>
      </w:ins>
    </w:p>
    <w:p w14:paraId="455DF215" w14:textId="1705A267" w:rsidR="003367B4" w:rsidRDefault="003367B4" w:rsidP="003367B4">
      <w:pPr>
        <w:pStyle w:val="Note"/>
        <w:rPr>
          <w:ins w:id="45950" w:author="Nobu" w:date="2021-09-14T13:52:00Z"/>
        </w:rPr>
      </w:pPr>
      <w:ins w:id="45951" w:author="Nobu" w:date="2021-09-14T13:01:00Z">
        <w:r>
          <w:t>NOTE:</w:t>
        </w:r>
        <w:r>
          <w:tab/>
        </w:r>
        <w:r>
          <w:tab/>
          <w:t>As the line net amount must be rounded to no decimals, please note that the different parts of the calculation must be rounded separately. I.e the result of Item line net amount</w:t>
        </w:r>
      </w:ins>
      <w:ins w:id="45952" w:author="Nobu" w:date="2021-09-14T13:37:00Z">
        <w:r w:rsidR="0012033E">
          <w:t xml:space="preserve"> </w:t>
        </w:r>
      </w:ins>
      <w:ins w:id="45953" w:author="Nobu" w:date="2021-09-14T13:01:00Z">
        <w:r>
          <w:t>must be rounded to no decimals, and the allowance/charge amounts are also rounded separately.</w:t>
        </w:r>
      </w:ins>
    </w:p>
    <w:p w14:paraId="3CB5E0A3" w14:textId="5F2AB5C1" w:rsidR="006979E8" w:rsidRDefault="006979E8" w:rsidP="00C315FF">
      <w:pPr>
        <w:pStyle w:val="BodyText"/>
        <w:rPr>
          <w:ins w:id="45954" w:author="Nobu" w:date="2021-09-14T13:52:00Z"/>
        </w:rPr>
      </w:pPr>
      <w:ins w:id="45955" w:author="Nobu" w:date="2021-09-14T13:52:00Z">
        <w:r w:rsidRPr="009D46BA">
          <w:rPr>
            <w:b/>
            <w:bCs/>
          </w:rPr>
          <w:t xml:space="preserve">Table </w:t>
        </w:r>
      </w:ins>
      <w:ins w:id="45956" w:author="Nobu" w:date="2021-09-15T13:31:00Z">
        <w:r w:rsidR="003B76A4">
          <w:rPr>
            <w:b/>
            <w:bCs/>
          </w:rPr>
          <w:t>3</w:t>
        </w:r>
      </w:ins>
      <w:ins w:id="45957" w:author="Nobu" w:date="2021-09-17T12:25:00Z">
        <w:r w:rsidR="004975E1">
          <w:rPr>
            <w:b/>
            <w:bCs/>
          </w:rPr>
          <w:t>8</w:t>
        </w:r>
      </w:ins>
      <w:ins w:id="45958" w:author="Nobu" w:date="2021-09-14T13:52:00Z">
        <w:r>
          <w:t xml:space="preserve"> lists example contents of semantic elements of line </w:t>
        </w:r>
      </w:ins>
      <w:ins w:id="45959" w:author="Nobu" w:date="2021-09-14T14:25:00Z">
        <w:r w:rsidR="007C4D64">
          <w:t>net</w:t>
        </w:r>
      </w:ins>
      <w:ins w:id="45960" w:author="Nobu" w:date="2021-09-14T13:52:00Z">
        <w:r>
          <w:t xml:space="preserve"> price.</w:t>
        </w:r>
      </w:ins>
    </w:p>
    <w:p w14:paraId="2877ADA6" w14:textId="0228A311" w:rsidR="006979E8" w:rsidRPr="00847D0A" w:rsidRDefault="006979E8" w:rsidP="006979E8">
      <w:pPr>
        <w:pStyle w:val="Note"/>
        <w:rPr>
          <w:ins w:id="45961" w:author="Nobu" w:date="2021-09-14T13:52:00Z"/>
        </w:rPr>
      </w:pPr>
      <w:ins w:id="45962" w:author="Nobu" w:date="2021-09-14T13:52:00Z">
        <w:r w:rsidRPr="00847D0A">
          <w:t>NOTE:</w:t>
        </w:r>
        <w:r w:rsidRPr="00847D0A">
          <w:tab/>
        </w:r>
        <w:r>
          <w:t>In the table below, the leading "</w:t>
        </w:r>
      </w:ins>
      <w:ins w:id="45963" w:author="Nobu" w:date="2021-09-16T07:49:00Z">
        <w:r w:rsidR="00305856">
          <w:t>/(</w:t>
        </w:r>
      </w:ins>
      <w:ins w:id="45964" w:author="Nobu" w:date="2021-09-16T08:14:00Z">
        <w:r w:rsidR="00332A72">
          <w:t>Invoice | CreditNote</w:t>
        </w:r>
      </w:ins>
      <w:ins w:id="45965" w:author="Nobu" w:date="2021-09-16T07:49:00Z">
        <w:r w:rsidR="00305856">
          <w:t>)/</w:t>
        </w:r>
      </w:ins>
      <w:ins w:id="45966" w:author="Nobu" w:date="2021-09-14T14:13:00Z">
        <w:r w:rsidR="00855068" w:rsidRPr="008A11DD">
          <w:rPr>
            <w:rFonts w:hint="eastAsia"/>
          </w:rPr>
          <w:t>cac:InvoiceLine/</w:t>
        </w:r>
      </w:ins>
      <w:ins w:id="45967" w:author="Nobu" w:date="2021-09-14T13:52:00Z">
        <w:r>
          <w:t>" in the XPath has been removed and the XPath now contains spaces for readability. Be sure to add the leading "</w:t>
        </w:r>
      </w:ins>
      <w:ins w:id="45968" w:author="Nobu" w:date="2021-09-16T07:49:00Z">
        <w:r w:rsidR="00305856">
          <w:t>/(</w:t>
        </w:r>
      </w:ins>
      <w:ins w:id="45969" w:author="Nobu" w:date="2021-09-16T08:14:00Z">
        <w:r w:rsidR="00332A72">
          <w:t>Invoice | CreditNote</w:t>
        </w:r>
      </w:ins>
      <w:ins w:id="45970" w:author="Nobu" w:date="2021-09-16T07:49:00Z">
        <w:r w:rsidR="00305856">
          <w:t>)/</w:t>
        </w:r>
      </w:ins>
      <w:ins w:id="45971" w:author="Nobu" w:date="2021-09-14T14:14:00Z">
        <w:r w:rsidR="00BE7707" w:rsidRPr="008A11DD">
          <w:rPr>
            <w:rFonts w:hint="eastAsia"/>
          </w:rPr>
          <w:t>cac:InvoiceLine/</w:t>
        </w:r>
      </w:ins>
      <w:ins w:id="45972" w:author="Nobu" w:date="2021-09-14T13:52:00Z">
        <w:r>
          <w:t>" and remove the spaces before using it.</w:t>
        </w:r>
      </w:ins>
    </w:p>
    <w:p w14:paraId="124D8A61" w14:textId="49FE9EC5" w:rsidR="006979E8" w:rsidRDefault="006979E8">
      <w:pPr>
        <w:pStyle w:val="Tabletitle"/>
        <w:rPr>
          <w:ins w:id="45973" w:author="Nobu" w:date="2021-09-14T13:52:00Z"/>
        </w:rPr>
        <w:pPrChange w:id="45974" w:author="Nobu" w:date="2021-09-15T07:33:00Z">
          <w:pPr>
            <w:pStyle w:val="Tabletitle"/>
            <w:numPr>
              <w:numId w:val="97"/>
            </w:numPr>
          </w:pPr>
        </w:pPrChange>
      </w:pPr>
      <w:ins w:id="45975" w:author="Nobu" w:date="2021-09-14T13:52:00Z">
        <w:r>
          <w:t xml:space="preserve">Example of line </w:t>
        </w:r>
      </w:ins>
      <w:ins w:id="45976"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977"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3"/>
        <w:gridCol w:w="388"/>
        <w:gridCol w:w="581"/>
        <w:gridCol w:w="2151"/>
        <w:gridCol w:w="1093"/>
        <w:gridCol w:w="4465"/>
        <w:tblGridChange w:id="45978">
          <w:tblGrid>
            <w:gridCol w:w="1058"/>
            <w:gridCol w:w="385"/>
            <w:gridCol w:w="578"/>
            <w:gridCol w:w="1637"/>
            <w:gridCol w:w="963"/>
            <w:gridCol w:w="3081"/>
          </w:tblGrid>
        </w:tblGridChange>
      </w:tblGrid>
      <w:tr w:rsidR="00725FB5" w:rsidRPr="008A11DD" w14:paraId="353FB245" w14:textId="77777777" w:rsidTr="00BE7707">
        <w:trPr>
          <w:trHeight w:val="718"/>
          <w:tblHeader/>
          <w:ins w:id="45979" w:author="Nobu" w:date="2021-09-14T13:52:00Z"/>
          <w:trPrChange w:id="45980"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45981"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45982" w:author="Nobu" w:date="2021-09-14T13:52:00Z"/>
              </w:rPr>
            </w:pPr>
            <w:ins w:id="45983"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45984"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45985" w:author="Nobu" w:date="2021-09-14T13:52:00Z"/>
              </w:rPr>
            </w:pPr>
            <w:ins w:id="45986"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45987"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45988" w:author="Nobu" w:date="2021-09-14T13:52:00Z"/>
              </w:rPr>
            </w:pPr>
            <w:ins w:id="45989"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45990"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45991" w:author="Nobu" w:date="2021-09-14T13:52:00Z"/>
              </w:rPr>
            </w:pPr>
            <w:ins w:id="45992"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45993"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45994" w:author="Nobu" w:date="2021-09-14T13:52:00Z"/>
              </w:rPr>
            </w:pPr>
            <w:ins w:id="45995"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5996"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45997" w:author="Nobu" w:date="2021-09-14T13:52:00Z"/>
              </w:rPr>
            </w:pPr>
            <w:ins w:id="45998" w:author="Nobu" w:date="2021-09-14T13:52:00Z">
              <w:r w:rsidRPr="00847D0A">
                <w:rPr>
                  <w:b/>
                  <w:bCs/>
                </w:rPr>
                <w:t>UBL syntax XPath</w:t>
              </w:r>
            </w:ins>
          </w:p>
        </w:tc>
      </w:tr>
      <w:tr w:rsidR="00725FB5" w:rsidRPr="008A11DD" w14:paraId="611FBD6E" w14:textId="77777777" w:rsidTr="00BE7707">
        <w:trPr>
          <w:trHeight w:val="282"/>
          <w:ins w:id="45999" w:author="Nobu" w:date="2021-09-14T13:52:00Z"/>
          <w:trPrChange w:id="46000" w:author="Nobu" w:date="2021-09-14T14:22:00Z">
            <w:trPr>
              <w:trHeight w:val="282"/>
            </w:trPr>
          </w:trPrChange>
        </w:trPr>
        <w:tc>
          <w:tcPr>
            <w:tcW w:w="546" w:type="pct"/>
            <w:shd w:val="clear" w:color="auto" w:fill="auto"/>
            <w:noWrap/>
            <w:hideMark/>
            <w:tcPrChange w:id="46001"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46002" w:author="Nobu" w:date="2021-09-14T13:52:00Z"/>
              </w:rPr>
            </w:pPr>
            <w:ins w:id="46003" w:author="Nobu" w:date="2021-09-14T13:52:00Z">
              <w:r w:rsidRPr="008A11DD">
                <w:rPr>
                  <w:rFonts w:hint="eastAsia"/>
                </w:rPr>
                <w:t>ibt-129</w:t>
              </w:r>
            </w:ins>
          </w:p>
        </w:tc>
        <w:tc>
          <w:tcPr>
            <w:tcW w:w="199" w:type="pct"/>
            <w:shd w:val="clear" w:color="auto" w:fill="auto"/>
            <w:noWrap/>
            <w:hideMark/>
            <w:tcPrChange w:id="46004"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46005" w:author="Nobu" w:date="2021-09-14T13:52:00Z"/>
              </w:rPr>
            </w:pPr>
            <w:ins w:id="46006" w:author="Nobu" w:date="2021-09-14T13:52:00Z">
              <w:r w:rsidRPr="008A11DD">
                <w:rPr>
                  <w:rFonts w:hint="eastAsia"/>
                </w:rPr>
                <w:t>2</w:t>
              </w:r>
            </w:ins>
          </w:p>
        </w:tc>
        <w:tc>
          <w:tcPr>
            <w:tcW w:w="298" w:type="pct"/>
            <w:shd w:val="clear" w:color="auto" w:fill="auto"/>
            <w:noWrap/>
            <w:hideMark/>
            <w:tcPrChange w:id="46007"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46008" w:author="Nobu" w:date="2021-09-14T13:52:00Z"/>
              </w:rPr>
            </w:pPr>
            <w:ins w:id="46009" w:author="Nobu" w:date="2021-09-14T13:52:00Z">
              <w:r w:rsidRPr="008A11DD">
                <w:rPr>
                  <w:rFonts w:hint="eastAsia"/>
                </w:rPr>
                <w:t>1..1</w:t>
              </w:r>
            </w:ins>
          </w:p>
        </w:tc>
        <w:tc>
          <w:tcPr>
            <w:tcW w:w="1104" w:type="pct"/>
            <w:shd w:val="clear" w:color="auto" w:fill="auto"/>
            <w:noWrap/>
            <w:hideMark/>
            <w:tcPrChange w:id="46010"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46011" w:author="Nobu" w:date="2021-09-14T13:52:00Z"/>
              </w:rPr>
            </w:pPr>
            <w:ins w:id="46012" w:author="Nobu" w:date="2021-09-14T13:52:00Z">
              <w:r w:rsidRPr="008A11DD">
                <w:rPr>
                  <w:rFonts w:hint="eastAsia"/>
                </w:rPr>
                <w:t>Invoiced quantity</w:t>
              </w:r>
            </w:ins>
            <w:ins w:id="46013" w:author="Nobu" w:date="2021-09-14T15:48:00Z">
              <w:r w:rsidR="00E35ECD">
                <w:t xml:space="preserve"> (3)</w:t>
              </w:r>
            </w:ins>
          </w:p>
        </w:tc>
        <w:tc>
          <w:tcPr>
            <w:tcW w:w="561" w:type="pct"/>
            <w:tcPrChange w:id="46014" w:author="Nobu" w:date="2021-09-14T14:22:00Z">
              <w:tcPr>
                <w:tcW w:w="500" w:type="pct"/>
              </w:tcPr>
            </w:tcPrChange>
          </w:tcPr>
          <w:p w14:paraId="1D7DFE2C" w14:textId="59392956" w:rsidR="00725FB5" w:rsidRDefault="00725FB5" w:rsidP="001F5C20">
            <w:pPr>
              <w:pStyle w:val="Tablebody"/>
              <w:jc w:val="right"/>
              <w:rPr>
                <w:ins w:id="46015" w:author="Nobu" w:date="2021-09-14T13:52:00Z"/>
              </w:rPr>
            </w:pPr>
            <w:ins w:id="46016" w:author="Nobu" w:date="2021-09-14T13:57:00Z">
              <w:r>
                <w:t>10</w:t>
              </w:r>
            </w:ins>
          </w:p>
        </w:tc>
        <w:tc>
          <w:tcPr>
            <w:tcW w:w="2292" w:type="pct"/>
            <w:shd w:val="clear" w:color="auto" w:fill="auto"/>
            <w:noWrap/>
            <w:hideMark/>
            <w:tcPrChange w:id="46017"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46018" w:author="Nobu" w:date="2021-09-14T13:52:00Z"/>
              </w:rPr>
            </w:pPr>
            <w:ins w:id="46019" w:author="Nobu" w:date="2021-09-14T13:52:00Z">
              <w:r w:rsidRPr="008A11DD">
                <w:rPr>
                  <w:rFonts w:hint="eastAsia"/>
                </w:rPr>
                <w:t>cbc:InvoicedQuantity</w:t>
              </w:r>
            </w:ins>
          </w:p>
        </w:tc>
      </w:tr>
      <w:tr w:rsidR="00725FB5" w:rsidRPr="008A11DD" w14:paraId="32BD24AB" w14:textId="77777777" w:rsidTr="00BE7707">
        <w:trPr>
          <w:trHeight w:val="282"/>
          <w:ins w:id="46020" w:author="Nobu" w:date="2021-09-14T13:52:00Z"/>
          <w:trPrChange w:id="46021" w:author="Nobu" w:date="2021-09-14T14:22:00Z">
            <w:trPr>
              <w:trHeight w:val="282"/>
            </w:trPr>
          </w:trPrChange>
        </w:trPr>
        <w:tc>
          <w:tcPr>
            <w:tcW w:w="546" w:type="pct"/>
            <w:shd w:val="clear" w:color="auto" w:fill="auto"/>
            <w:noWrap/>
            <w:hideMark/>
            <w:tcPrChange w:id="46022"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46023" w:author="Nobu" w:date="2021-09-14T13:52:00Z"/>
              </w:rPr>
            </w:pPr>
            <w:ins w:id="46024" w:author="Nobu" w:date="2021-09-14T13:52:00Z">
              <w:r w:rsidRPr="008A11DD">
                <w:rPr>
                  <w:rFonts w:hint="eastAsia"/>
                </w:rPr>
                <w:t>ibt-131</w:t>
              </w:r>
            </w:ins>
          </w:p>
        </w:tc>
        <w:tc>
          <w:tcPr>
            <w:tcW w:w="199" w:type="pct"/>
            <w:shd w:val="clear" w:color="auto" w:fill="auto"/>
            <w:noWrap/>
            <w:hideMark/>
            <w:tcPrChange w:id="46025"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46026" w:author="Nobu" w:date="2021-09-14T13:52:00Z"/>
              </w:rPr>
            </w:pPr>
            <w:ins w:id="46027" w:author="Nobu" w:date="2021-09-14T13:52:00Z">
              <w:r w:rsidRPr="008A11DD">
                <w:rPr>
                  <w:rFonts w:hint="eastAsia"/>
                </w:rPr>
                <w:t>2</w:t>
              </w:r>
            </w:ins>
          </w:p>
        </w:tc>
        <w:tc>
          <w:tcPr>
            <w:tcW w:w="298" w:type="pct"/>
            <w:shd w:val="clear" w:color="auto" w:fill="auto"/>
            <w:noWrap/>
            <w:hideMark/>
            <w:tcPrChange w:id="46028"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46029" w:author="Nobu" w:date="2021-09-14T13:52:00Z"/>
              </w:rPr>
            </w:pPr>
            <w:ins w:id="46030" w:author="Nobu" w:date="2021-09-14T13:52:00Z">
              <w:r w:rsidRPr="008A11DD">
                <w:rPr>
                  <w:rFonts w:hint="eastAsia"/>
                </w:rPr>
                <w:t>1..1</w:t>
              </w:r>
            </w:ins>
          </w:p>
        </w:tc>
        <w:tc>
          <w:tcPr>
            <w:tcW w:w="1104" w:type="pct"/>
            <w:shd w:val="clear" w:color="auto" w:fill="auto"/>
            <w:noWrap/>
            <w:hideMark/>
            <w:tcPrChange w:id="46031"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46032" w:author="Nobu" w:date="2021-09-14T13:52:00Z"/>
              </w:rPr>
            </w:pPr>
            <w:ins w:id="46033" w:author="Nobu" w:date="2021-09-14T13:52:00Z">
              <w:r w:rsidRPr="008A11DD">
                <w:rPr>
                  <w:rFonts w:hint="eastAsia"/>
                </w:rPr>
                <w:t>Invoice line net amount</w:t>
              </w:r>
            </w:ins>
            <w:ins w:id="46034" w:author="Nobu" w:date="2021-09-14T15:48:00Z">
              <w:r w:rsidR="00E35ECD">
                <w:t xml:space="preserve"> (4)</w:t>
              </w:r>
            </w:ins>
          </w:p>
        </w:tc>
        <w:tc>
          <w:tcPr>
            <w:tcW w:w="561" w:type="pct"/>
            <w:tcPrChange w:id="46035" w:author="Nobu" w:date="2021-09-14T14:22:00Z">
              <w:tcPr>
                <w:tcW w:w="500" w:type="pct"/>
              </w:tcPr>
            </w:tcPrChange>
          </w:tcPr>
          <w:p w14:paraId="50585925" w14:textId="1E220B5B" w:rsidR="00725FB5" w:rsidRDefault="00725FB5" w:rsidP="001F5C20">
            <w:pPr>
              <w:pStyle w:val="Tablebody"/>
              <w:jc w:val="right"/>
              <w:rPr>
                <w:ins w:id="46036" w:author="Nobu" w:date="2021-09-14T13:52:00Z"/>
              </w:rPr>
            </w:pPr>
            <w:ins w:id="46037" w:author="Nobu" w:date="2021-09-14T13:52:00Z">
              <w:r>
                <w:t>10000</w:t>
              </w:r>
            </w:ins>
          </w:p>
        </w:tc>
        <w:tc>
          <w:tcPr>
            <w:tcW w:w="2292" w:type="pct"/>
            <w:shd w:val="clear" w:color="auto" w:fill="auto"/>
            <w:noWrap/>
            <w:hideMark/>
            <w:tcPrChange w:id="46038"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46039" w:author="Nobu" w:date="2021-09-14T13:52:00Z"/>
              </w:rPr>
            </w:pPr>
            <w:ins w:id="46040" w:author="Nobu" w:date="2021-09-14T13:52:00Z">
              <w:r w:rsidRPr="008A11DD">
                <w:rPr>
                  <w:rFonts w:hint="eastAsia"/>
                </w:rPr>
                <w:t>cbc:LineExtensionAmount</w:t>
              </w:r>
            </w:ins>
          </w:p>
        </w:tc>
      </w:tr>
      <w:tr w:rsidR="00725FB5" w:rsidRPr="008A11DD" w14:paraId="3FB21686" w14:textId="77777777" w:rsidTr="00BE7707">
        <w:trPr>
          <w:trHeight w:val="282"/>
          <w:ins w:id="46041" w:author="Nobu" w:date="2021-09-14T13:52:00Z"/>
          <w:trPrChange w:id="46042" w:author="Nobu" w:date="2021-09-14T14:22:00Z">
            <w:trPr>
              <w:trHeight w:val="282"/>
            </w:trPr>
          </w:trPrChange>
        </w:trPr>
        <w:tc>
          <w:tcPr>
            <w:tcW w:w="546" w:type="pct"/>
            <w:shd w:val="clear" w:color="auto" w:fill="F2F2F2" w:themeFill="background1" w:themeFillShade="F2"/>
            <w:noWrap/>
            <w:hideMark/>
            <w:tcPrChange w:id="46043"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46044" w:author="Nobu" w:date="2021-09-14T13:52:00Z"/>
              </w:rPr>
            </w:pPr>
            <w:ins w:id="46045" w:author="Nobu" w:date="2021-09-14T13:52:00Z">
              <w:r w:rsidRPr="008A11DD">
                <w:rPr>
                  <w:rFonts w:hint="eastAsia"/>
                </w:rPr>
                <w:t>ibg-29</w:t>
              </w:r>
            </w:ins>
          </w:p>
        </w:tc>
        <w:tc>
          <w:tcPr>
            <w:tcW w:w="199" w:type="pct"/>
            <w:shd w:val="clear" w:color="auto" w:fill="F2F2F2" w:themeFill="background1" w:themeFillShade="F2"/>
            <w:noWrap/>
            <w:hideMark/>
            <w:tcPrChange w:id="46046"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46047" w:author="Nobu" w:date="2021-09-14T13:52:00Z"/>
              </w:rPr>
            </w:pPr>
            <w:ins w:id="46048" w:author="Nobu" w:date="2021-09-14T13:52:00Z">
              <w:r w:rsidRPr="008A11DD">
                <w:rPr>
                  <w:rFonts w:hint="eastAsia"/>
                </w:rPr>
                <w:t>2</w:t>
              </w:r>
            </w:ins>
          </w:p>
        </w:tc>
        <w:tc>
          <w:tcPr>
            <w:tcW w:w="298" w:type="pct"/>
            <w:shd w:val="clear" w:color="auto" w:fill="F2F2F2" w:themeFill="background1" w:themeFillShade="F2"/>
            <w:noWrap/>
            <w:hideMark/>
            <w:tcPrChange w:id="46049"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46050" w:author="Nobu" w:date="2021-09-14T13:52:00Z"/>
              </w:rPr>
            </w:pPr>
            <w:ins w:id="46051" w:author="Nobu" w:date="2021-09-14T13:52:00Z">
              <w:r w:rsidRPr="008A11DD">
                <w:rPr>
                  <w:rFonts w:hint="eastAsia"/>
                </w:rPr>
                <w:t>1..1</w:t>
              </w:r>
            </w:ins>
          </w:p>
        </w:tc>
        <w:tc>
          <w:tcPr>
            <w:tcW w:w="1104" w:type="pct"/>
            <w:shd w:val="clear" w:color="auto" w:fill="F2F2F2" w:themeFill="background1" w:themeFillShade="F2"/>
            <w:noWrap/>
            <w:hideMark/>
            <w:tcPrChange w:id="46052"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46053" w:author="Nobu" w:date="2021-09-14T13:52:00Z"/>
              </w:rPr>
            </w:pPr>
            <w:ins w:id="46054" w:author="Nobu" w:date="2021-09-14T13:52:00Z">
              <w:r w:rsidRPr="008A11DD">
                <w:rPr>
                  <w:rFonts w:hint="eastAsia"/>
                </w:rPr>
                <w:t>PRICE DETAILS</w:t>
              </w:r>
            </w:ins>
          </w:p>
        </w:tc>
        <w:tc>
          <w:tcPr>
            <w:tcW w:w="561" w:type="pct"/>
            <w:shd w:val="clear" w:color="auto" w:fill="F2F2F2" w:themeFill="background1" w:themeFillShade="F2"/>
            <w:tcPrChange w:id="46055"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46056" w:author="Nobu" w:date="2021-09-14T13:52:00Z"/>
              </w:rPr>
            </w:pPr>
          </w:p>
        </w:tc>
        <w:tc>
          <w:tcPr>
            <w:tcW w:w="2292" w:type="pct"/>
            <w:shd w:val="clear" w:color="auto" w:fill="F2F2F2" w:themeFill="background1" w:themeFillShade="F2"/>
            <w:noWrap/>
            <w:hideMark/>
            <w:tcPrChange w:id="46057"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46058" w:author="Nobu" w:date="2021-09-14T13:52:00Z"/>
              </w:rPr>
            </w:pPr>
            <w:ins w:id="46059" w:author="Nobu" w:date="2021-09-14T13:52:00Z">
              <w:r w:rsidRPr="008A11DD">
                <w:rPr>
                  <w:rFonts w:hint="eastAsia"/>
                </w:rPr>
                <w:t>cac:Price</w:t>
              </w:r>
            </w:ins>
          </w:p>
        </w:tc>
      </w:tr>
      <w:tr w:rsidR="00725FB5" w:rsidRPr="008A11DD" w14:paraId="1C31AD44" w14:textId="77777777" w:rsidTr="00BE7707">
        <w:trPr>
          <w:trHeight w:val="282"/>
          <w:ins w:id="46060" w:author="Nobu" w:date="2021-09-14T13:52:00Z"/>
          <w:trPrChange w:id="46061" w:author="Nobu" w:date="2021-09-14T14:22:00Z">
            <w:trPr>
              <w:trHeight w:val="282"/>
            </w:trPr>
          </w:trPrChange>
        </w:trPr>
        <w:tc>
          <w:tcPr>
            <w:tcW w:w="546" w:type="pct"/>
            <w:shd w:val="clear" w:color="auto" w:fill="auto"/>
            <w:noWrap/>
            <w:hideMark/>
            <w:tcPrChange w:id="46062"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46063" w:author="Nobu" w:date="2021-09-14T13:52:00Z"/>
              </w:rPr>
            </w:pPr>
            <w:ins w:id="46064" w:author="Nobu" w:date="2021-09-14T13:52:00Z">
              <w:r w:rsidRPr="008A11DD">
                <w:rPr>
                  <w:rFonts w:hint="eastAsia"/>
                </w:rPr>
                <w:t>ibt-146</w:t>
              </w:r>
            </w:ins>
          </w:p>
        </w:tc>
        <w:tc>
          <w:tcPr>
            <w:tcW w:w="199" w:type="pct"/>
            <w:shd w:val="clear" w:color="auto" w:fill="auto"/>
            <w:noWrap/>
            <w:hideMark/>
            <w:tcPrChange w:id="46065"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46066" w:author="Nobu" w:date="2021-09-14T13:52:00Z"/>
              </w:rPr>
            </w:pPr>
            <w:ins w:id="46067" w:author="Nobu" w:date="2021-09-14T13:52:00Z">
              <w:r w:rsidRPr="008A11DD">
                <w:rPr>
                  <w:rFonts w:hint="eastAsia"/>
                </w:rPr>
                <w:t>3</w:t>
              </w:r>
            </w:ins>
          </w:p>
        </w:tc>
        <w:tc>
          <w:tcPr>
            <w:tcW w:w="298" w:type="pct"/>
            <w:shd w:val="clear" w:color="auto" w:fill="auto"/>
            <w:noWrap/>
            <w:hideMark/>
            <w:tcPrChange w:id="46068"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46069" w:author="Nobu" w:date="2021-09-14T13:52:00Z"/>
              </w:rPr>
            </w:pPr>
            <w:ins w:id="46070" w:author="Nobu" w:date="2021-09-14T13:52:00Z">
              <w:r w:rsidRPr="008A11DD">
                <w:rPr>
                  <w:rFonts w:hint="eastAsia"/>
                </w:rPr>
                <w:t>1..1</w:t>
              </w:r>
            </w:ins>
          </w:p>
        </w:tc>
        <w:tc>
          <w:tcPr>
            <w:tcW w:w="1104" w:type="pct"/>
            <w:shd w:val="clear" w:color="auto" w:fill="auto"/>
            <w:noWrap/>
            <w:hideMark/>
            <w:tcPrChange w:id="46071"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46072" w:author="Nobu" w:date="2021-09-14T13:52:00Z"/>
              </w:rPr>
            </w:pPr>
            <w:ins w:id="46073" w:author="Nobu" w:date="2021-09-14T13:52:00Z">
              <w:r w:rsidRPr="008A11DD">
                <w:rPr>
                  <w:rFonts w:hint="eastAsia"/>
                </w:rPr>
                <w:t>Item net price</w:t>
              </w:r>
            </w:ins>
            <w:ins w:id="46074" w:author="Nobu" w:date="2021-09-14T15:48:00Z">
              <w:r w:rsidR="00E35ECD">
                <w:t xml:space="preserve"> (1)</w:t>
              </w:r>
            </w:ins>
          </w:p>
        </w:tc>
        <w:tc>
          <w:tcPr>
            <w:tcW w:w="561" w:type="pct"/>
            <w:tcPrChange w:id="46075" w:author="Nobu" w:date="2021-09-14T14:22:00Z">
              <w:tcPr>
                <w:tcW w:w="500" w:type="pct"/>
              </w:tcPr>
            </w:tcPrChange>
          </w:tcPr>
          <w:p w14:paraId="33CF3E8C" w14:textId="503C60B2" w:rsidR="00725FB5" w:rsidRDefault="00725FB5" w:rsidP="001F5C20">
            <w:pPr>
              <w:pStyle w:val="Tablebody"/>
              <w:jc w:val="right"/>
              <w:rPr>
                <w:ins w:id="46076" w:author="Nobu" w:date="2021-09-14T13:52:00Z"/>
              </w:rPr>
            </w:pPr>
            <w:ins w:id="46077" w:author="Nobu" w:date="2021-09-14T13:57:00Z">
              <w:r>
                <w:t>2000</w:t>
              </w:r>
            </w:ins>
          </w:p>
        </w:tc>
        <w:tc>
          <w:tcPr>
            <w:tcW w:w="2292" w:type="pct"/>
            <w:shd w:val="clear" w:color="auto" w:fill="auto"/>
            <w:noWrap/>
            <w:hideMark/>
            <w:tcPrChange w:id="46078"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46079" w:author="Nobu" w:date="2021-09-14T13:52:00Z"/>
              </w:rPr>
            </w:pPr>
            <w:ins w:id="46080" w:author="Nobu" w:date="2021-09-14T13:52:00Z">
              <w:r w:rsidRPr="008A11DD">
                <w:rPr>
                  <w:rFonts w:hint="eastAsia"/>
                </w:rPr>
                <w:t>cac:Price/ cbc:PriceAmount</w:t>
              </w:r>
            </w:ins>
          </w:p>
        </w:tc>
      </w:tr>
      <w:tr w:rsidR="00725FB5" w:rsidRPr="008A11DD" w14:paraId="5D136DEA" w14:textId="77777777" w:rsidTr="00BE7707">
        <w:trPr>
          <w:trHeight w:val="282"/>
          <w:ins w:id="46081" w:author="Nobu" w:date="2021-09-14T13:52:00Z"/>
          <w:trPrChange w:id="46082" w:author="Nobu" w:date="2021-09-14T14:22:00Z">
            <w:trPr>
              <w:trHeight w:val="282"/>
            </w:trPr>
          </w:trPrChange>
        </w:trPr>
        <w:tc>
          <w:tcPr>
            <w:tcW w:w="546" w:type="pct"/>
            <w:shd w:val="clear" w:color="auto" w:fill="auto"/>
            <w:noWrap/>
            <w:hideMark/>
            <w:tcPrChange w:id="46083"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46084" w:author="Nobu" w:date="2021-09-14T13:52:00Z"/>
              </w:rPr>
            </w:pPr>
            <w:ins w:id="46085" w:author="Nobu" w:date="2021-09-14T13:52:00Z">
              <w:r w:rsidRPr="008A11DD">
                <w:rPr>
                  <w:rFonts w:hint="eastAsia"/>
                </w:rPr>
                <w:t>ibt-149</w:t>
              </w:r>
            </w:ins>
          </w:p>
        </w:tc>
        <w:tc>
          <w:tcPr>
            <w:tcW w:w="199" w:type="pct"/>
            <w:shd w:val="clear" w:color="auto" w:fill="auto"/>
            <w:noWrap/>
            <w:hideMark/>
            <w:tcPrChange w:id="46086"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46087" w:author="Nobu" w:date="2021-09-14T13:52:00Z"/>
              </w:rPr>
            </w:pPr>
            <w:ins w:id="46088" w:author="Nobu" w:date="2021-09-14T13:52:00Z">
              <w:r w:rsidRPr="008A11DD">
                <w:rPr>
                  <w:rFonts w:hint="eastAsia"/>
                </w:rPr>
                <w:t>3</w:t>
              </w:r>
            </w:ins>
          </w:p>
        </w:tc>
        <w:tc>
          <w:tcPr>
            <w:tcW w:w="298" w:type="pct"/>
            <w:shd w:val="clear" w:color="auto" w:fill="auto"/>
            <w:noWrap/>
            <w:hideMark/>
            <w:tcPrChange w:id="46089"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46090" w:author="Nobu" w:date="2021-09-14T13:52:00Z"/>
              </w:rPr>
            </w:pPr>
            <w:ins w:id="46091" w:author="Nobu" w:date="2021-09-14T13:52:00Z">
              <w:r w:rsidRPr="008A11DD">
                <w:rPr>
                  <w:rFonts w:hint="eastAsia"/>
                </w:rPr>
                <w:t>0..1</w:t>
              </w:r>
            </w:ins>
          </w:p>
        </w:tc>
        <w:tc>
          <w:tcPr>
            <w:tcW w:w="1104" w:type="pct"/>
            <w:shd w:val="clear" w:color="auto" w:fill="auto"/>
            <w:noWrap/>
            <w:hideMark/>
            <w:tcPrChange w:id="46092"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46093" w:author="Nobu" w:date="2021-09-14T13:52:00Z"/>
              </w:rPr>
            </w:pPr>
            <w:ins w:id="46094" w:author="Nobu" w:date="2021-09-14T13:52:00Z">
              <w:r w:rsidRPr="008A11DD">
                <w:rPr>
                  <w:rFonts w:hint="eastAsia"/>
                </w:rPr>
                <w:t>Item price base quantity</w:t>
              </w:r>
            </w:ins>
            <w:ins w:id="46095" w:author="Nobu" w:date="2021-09-14T15:48:00Z">
              <w:r w:rsidR="00E35ECD">
                <w:t xml:space="preserve"> (2)</w:t>
              </w:r>
            </w:ins>
          </w:p>
        </w:tc>
        <w:tc>
          <w:tcPr>
            <w:tcW w:w="561" w:type="pct"/>
            <w:tcPrChange w:id="46096" w:author="Nobu" w:date="2021-09-14T14:22:00Z">
              <w:tcPr>
                <w:tcW w:w="500" w:type="pct"/>
              </w:tcPr>
            </w:tcPrChange>
          </w:tcPr>
          <w:p w14:paraId="1183DD22" w14:textId="09BB2820" w:rsidR="00725FB5" w:rsidRDefault="00725FB5" w:rsidP="001F5C20">
            <w:pPr>
              <w:pStyle w:val="Tablebody"/>
              <w:jc w:val="right"/>
              <w:rPr>
                <w:ins w:id="46097" w:author="Nobu" w:date="2021-09-14T13:52:00Z"/>
              </w:rPr>
            </w:pPr>
            <w:ins w:id="46098" w:author="Nobu" w:date="2021-09-14T13:57:00Z">
              <w:r>
                <w:t>2</w:t>
              </w:r>
            </w:ins>
          </w:p>
        </w:tc>
        <w:tc>
          <w:tcPr>
            <w:tcW w:w="2292" w:type="pct"/>
            <w:shd w:val="clear" w:color="auto" w:fill="auto"/>
            <w:noWrap/>
            <w:hideMark/>
            <w:tcPrChange w:id="46099"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46100" w:author="Nobu" w:date="2021-09-14T13:52:00Z"/>
              </w:rPr>
            </w:pPr>
            <w:ins w:id="46101" w:author="Nobu" w:date="2021-09-14T13:52:00Z">
              <w:r w:rsidRPr="008A11DD">
                <w:rPr>
                  <w:rFonts w:hint="eastAsia"/>
                </w:rPr>
                <w:t>cac:Price/ cbc:BaseQuantity</w:t>
              </w:r>
            </w:ins>
          </w:p>
        </w:tc>
      </w:tr>
    </w:tbl>
    <w:p w14:paraId="5C9542D6" w14:textId="77777777" w:rsidR="00725FB5" w:rsidRDefault="00725FB5" w:rsidP="003367B4">
      <w:pPr>
        <w:pStyle w:val="Example"/>
        <w:rPr>
          <w:ins w:id="46102" w:author="Nobu" w:date="2021-09-14T13:58:00Z"/>
        </w:rPr>
      </w:pPr>
    </w:p>
    <w:p w14:paraId="13DD07F2" w14:textId="1B1A5756" w:rsidR="003367B4" w:rsidRDefault="003367B4" w:rsidP="003367B4">
      <w:pPr>
        <w:pStyle w:val="Example"/>
        <w:rPr>
          <w:ins w:id="46103" w:author="Nobu" w:date="2021-09-14T13:02:00Z"/>
        </w:rPr>
      </w:pPr>
      <w:ins w:id="46104" w:author="Nobu" w:date="2021-09-14T12:56:00Z">
        <w:r>
          <w:t>EXAMPLE:</w:t>
        </w:r>
        <w:r>
          <w:tab/>
        </w:r>
      </w:ins>
      <w:ins w:id="46105"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46106" w:author="Nobu" w:date="2021-09-14T13:40:00Z"/>
          <w:rFonts w:ascii="Consolas" w:hAnsi="Consolas" w:cs="Consolas"/>
          <w:color w:val="000000"/>
          <w:szCs w:val="20"/>
          <w:highlight w:val="white"/>
        </w:rPr>
      </w:pPr>
      <w:ins w:id="46107"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46108"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46109" w:author="Nobu" w:date="2021-09-14T13:40:00Z"/>
          <w:rFonts w:ascii="Consolas" w:hAnsi="Consolas" w:cs="Consolas"/>
          <w:color w:val="000000"/>
          <w:szCs w:val="20"/>
          <w:highlight w:val="white"/>
        </w:rPr>
      </w:pPr>
      <w:ins w:id="46110"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46111" w:author="Nobu" w:date="2021-09-14T13:45:00Z">
        <w:r w:rsidR="006979E8">
          <w:rPr>
            <w:rFonts w:ascii="Consolas" w:hAnsi="Consolas" w:cs="Consolas"/>
            <w:color w:val="000000"/>
            <w:szCs w:val="20"/>
            <w:highlight w:val="white"/>
          </w:rPr>
          <w:t>0</w:t>
        </w:r>
      </w:ins>
      <w:ins w:id="46112"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46113"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46114" w:author="Nobu" w:date="2021-09-14T13:40:00Z"/>
          <w:rFonts w:ascii="Consolas" w:hAnsi="Consolas" w:cs="Consolas"/>
          <w:color w:val="000000"/>
          <w:szCs w:val="20"/>
          <w:highlight w:val="white"/>
        </w:rPr>
      </w:pPr>
      <w:ins w:id="46115"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46116" w:author="Nobu" w:date="2021-09-14T13:40:00Z"/>
          <w:rFonts w:ascii="Consolas" w:hAnsi="Consolas" w:cs="Consolas"/>
          <w:color w:val="000000"/>
          <w:szCs w:val="20"/>
          <w:highlight w:val="white"/>
        </w:rPr>
      </w:pPr>
      <w:ins w:id="46117"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46118" w:author="Nobu" w:date="2021-09-14T13:40:00Z"/>
          <w:rFonts w:ascii="Consolas" w:hAnsi="Consolas" w:cs="Consolas"/>
          <w:color w:val="000000"/>
          <w:szCs w:val="20"/>
          <w:highlight w:val="white"/>
        </w:rPr>
      </w:pPr>
      <w:ins w:id="46119"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6120" w:author="Nobu" w:date="2021-09-14T13:45:00Z">
        <w:r w:rsidR="006979E8">
          <w:rPr>
            <w:rFonts w:ascii="Consolas" w:hAnsi="Consolas" w:cs="Consolas"/>
            <w:color w:val="000000"/>
            <w:szCs w:val="20"/>
            <w:highlight w:val="white"/>
          </w:rPr>
          <w:t>0</w:t>
        </w:r>
      </w:ins>
      <w:ins w:id="46121"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122" w:author="Nobu" w:date="2021-09-14T13:41:00Z">
        <w:r>
          <w:rPr>
            <w:rFonts w:ascii="Consolas" w:hAnsi="Consolas" w:cs="Consolas"/>
            <w:color w:val="808080"/>
            <w:szCs w:val="20"/>
            <w:highlight w:val="white"/>
          </w:rPr>
          <w:t>1</w:t>
        </w:r>
      </w:ins>
      <w:ins w:id="46123"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46124" w:author="Nobu" w:date="2021-09-14T13:40:00Z"/>
          <w:rFonts w:ascii="Consolas" w:hAnsi="Consolas" w:cs="Consolas"/>
          <w:color w:val="000000"/>
          <w:szCs w:val="20"/>
          <w:highlight w:val="white"/>
        </w:rPr>
      </w:pPr>
      <w:ins w:id="46125"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46126"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46127" w:author="Nobu" w:date="2021-09-14T13:40:00Z"/>
          <w:rFonts w:ascii="Consolas" w:hAnsi="Consolas" w:cs="Consolas"/>
          <w:color w:val="0000FF"/>
        </w:rPr>
      </w:pPr>
      <w:ins w:id="46128"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BodyText"/>
        <w:rPr>
          <w:ins w:id="46129" w:author="Nobu" w:date="2021-09-14T13:40:00Z"/>
        </w:rPr>
        <w:pPrChange w:id="46130" w:author="Nobu" w:date="2021-09-16T09:25:00Z">
          <w:pPr>
            <w:pStyle w:val="Example"/>
          </w:pPr>
        </w:pPrChange>
      </w:pPr>
      <w:ins w:id="46131" w:author="Nobu" w:date="2021-09-14T13:42:00Z">
        <w:r>
          <w:t xml:space="preserve">(1) </w:t>
        </w:r>
      </w:ins>
      <w:ins w:id="46132" w:author="Nobu" w:date="2021-09-14T13:40:00Z">
        <w:r>
          <w:t>Item net price</w:t>
        </w:r>
      </w:ins>
    </w:p>
    <w:p w14:paraId="0D363696" w14:textId="1C6F440D" w:rsidR="0012033E" w:rsidRDefault="0012033E">
      <w:pPr>
        <w:pStyle w:val="BodyText"/>
        <w:rPr>
          <w:ins w:id="46133" w:author="Nobu" w:date="2021-09-14T13:40:00Z"/>
        </w:rPr>
        <w:pPrChange w:id="46134" w:author="Nobu" w:date="2021-09-16T09:25:00Z">
          <w:pPr>
            <w:pStyle w:val="Example"/>
          </w:pPr>
        </w:pPrChange>
      </w:pPr>
      <w:ins w:id="46135" w:author="Nobu" w:date="2021-09-14T13:42:00Z">
        <w:r>
          <w:t xml:space="preserve">(2) </w:t>
        </w:r>
      </w:ins>
      <w:ins w:id="46136" w:author="Nobu" w:date="2021-09-14T13:40:00Z">
        <w:r>
          <w:t>Item price base quantity</w:t>
        </w:r>
      </w:ins>
    </w:p>
    <w:p w14:paraId="73D8CDFD" w14:textId="400C06BF" w:rsidR="0012033E" w:rsidRDefault="0012033E">
      <w:pPr>
        <w:pStyle w:val="BodyText"/>
        <w:rPr>
          <w:ins w:id="46137" w:author="Nobu" w:date="2021-09-14T13:40:00Z"/>
        </w:rPr>
        <w:pPrChange w:id="46138" w:author="Nobu" w:date="2021-09-16T09:25:00Z">
          <w:pPr>
            <w:pStyle w:val="Example"/>
          </w:pPr>
        </w:pPrChange>
      </w:pPr>
      <w:ins w:id="46139" w:author="Nobu" w:date="2021-09-14T13:42:00Z">
        <w:r>
          <w:t xml:space="preserve">(3) </w:t>
        </w:r>
      </w:ins>
      <w:ins w:id="46140" w:author="Nobu" w:date="2021-09-14T13:40:00Z">
        <w:r>
          <w:t>Invoiced quantity</w:t>
        </w:r>
      </w:ins>
    </w:p>
    <w:p w14:paraId="3705C617" w14:textId="04AF5487" w:rsidR="0012033E" w:rsidRDefault="0012033E">
      <w:pPr>
        <w:pStyle w:val="BodyText"/>
        <w:rPr>
          <w:ins w:id="46141" w:author="Nobu" w:date="2021-09-14T13:41:00Z"/>
        </w:rPr>
        <w:pPrChange w:id="46142" w:author="Nobu" w:date="2021-09-16T09:25:00Z">
          <w:pPr>
            <w:pStyle w:val="Example"/>
          </w:pPr>
        </w:pPrChange>
      </w:pPr>
      <w:ins w:id="46143" w:author="Nobu" w:date="2021-09-14T13:42:00Z">
        <w:r>
          <w:t xml:space="preserve">(4) </w:t>
        </w:r>
      </w:ins>
      <w:ins w:id="46144" w:author="Nobu" w:date="2021-09-14T13:40:00Z">
        <w:r>
          <w:t>Invoice line net amount=((Item net price÷Item price base quantity)×(Invoiced Quantity)</w:t>
        </w:r>
      </w:ins>
    </w:p>
    <w:p w14:paraId="5A966497" w14:textId="33E065DA" w:rsidR="006979E8" w:rsidRDefault="006979E8" w:rsidP="00C315FF">
      <w:pPr>
        <w:pStyle w:val="BodyText"/>
        <w:rPr>
          <w:ins w:id="46145" w:author="Nobu" w:date="2021-09-14T13:52:00Z"/>
        </w:rPr>
      </w:pPr>
      <w:ins w:id="46146" w:author="Nobu" w:date="2021-09-14T13:52:00Z">
        <w:r w:rsidRPr="009D46BA">
          <w:rPr>
            <w:b/>
            <w:bCs/>
          </w:rPr>
          <w:t xml:space="preserve">Table </w:t>
        </w:r>
      </w:ins>
      <w:ins w:id="46147" w:author="Nobu" w:date="2021-09-15T13:31:00Z">
        <w:r w:rsidR="003B76A4">
          <w:rPr>
            <w:b/>
            <w:bCs/>
          </w:rPr>
          <w:t>3</w:t>
        </w:r>
      </w:ins>
      <w:ins w:id="46148" w:author="Nobu" w:date="2021-09-17T12:26:00Z">
        <w:r w:rsidR="004975E1">
          <w:rPr>
            <w:b/>
            <w:bCs/>
          </w:rPr>
          <w:t>9</w:t>
        </w:r>
      </w:ins>
      <w:ins w:id="46149" w:author="Nobu" w:date="2021-09-14T13:52:00Z">
        <w:r>
          <w:t xml:space="preserve"> lists example contents of semantic elements of line level price and tax.</w:t>
        </w:r>
      </w:ins>
    </w:p>
    <w:p w14:paraId="569DCF71" w14:textId="50B77103" w:rsidR="006979E8" w:rsidRPr="00847D0A" w:rsidRDefault="006979E8" w:rsidP="006979E8">
      <w:pPr>
        <w:pStyle w:val="Note"/>
        <w:rPr>
          <w:ins w:id="46150" w:author="Nobu" w:date="2021-09-14T13:52:00Z"/>
        </w:rPr>
      </w:pPr>
      <w:ins w:id="46151" w:author="Nobu" w:date="2021-09-14T13:52:00Z">
        <w:r w:rsidRPr="00847D0A">
          <w:t>NOTE:</w:t>
        </w:r>
        <w:r w:rsidRPr="00847D0A">
          <w:tab/>
        </w:r>
        <w:r>
          <w:t>In the table below, the leading "</w:t>
        </w:r>
      </w:ins>
      <w:ins w:id="46152" w:author="Nobu" w:date="2021-09-16T07:49:00Z">
        <w:r w:rsidR="00305856">
          <w:t>/(</w:t>
        </w:r>
      </w:ins>
      <w:ins w:id="46153" w:author="Nobu" w:date="2021-09-16T08:14:00Z">
        <w:r w:rsidR="00332A72">
          <w:t>Invoice | CreditNote</w:t>
        </w:r>
      </w:ins>
      <w:ins w:id="46154" w:author="Nobu" w:date="2021-09-16T07:49:00Z">
        <w:r w:rsidR="00305856">
          <w:t>)/</w:t>
        </w:r>
      </w:ins>
      <w:ins w:id="46155" w:author="Nobu" w:date="2021-09-14T14:15:00Z">
        <w:r w:rsidR="00BE7707" w:rsidRPr="00BE7707">
          <w:t>cac:InvoiceLine/</w:t>
        </w:r>
      </w:ins>
      <w:ins w:id="46156" w:author="Nobu" w:date="2021-09-14T13:52:00Z">
        <w:r>
          <w:t>" in the XPath has been removed and the XPath now contains spaces for readability. Be sure to add the leading "</w:t>
        </w:r>
      </w:ins>
      <w:ins w:id="46157" w:author="Nobu" w:date="2021-09-16T07:49:00Z">
        <w:r w:rsidR="00305856">
          <w:t>/(</w:t>
        </w:r>
      </w:ins>
      <w:ins w:id="46158" w:author="Nobu" w:date="2021-09-16T08:14:00Z">
        <w:r w:rsidR="00332A72">
          <w:t>Invoice | CreditNote</w:t>
        </w:r>
      </w:ins>
      <w:ins w:id="46159" w:author="Nobu" w:date="2021-09-16T07:49:00Z">
        <w:r w:rsidR="00305856">
          <w:t>)/</w:t>
        </w:r>
      </w:ins>
      <w:ins w:id="46160" w:author="Nobu" w:date="2021-09-14T14:15:00Z">
        <w:r w:rsidR="00BE7707" w:rsidRPr="00BE7707">
          <w:t>cac:InvoiceLine/</w:t>
        </w:r>
      </w:ins>
      <w:ins w:id="46161" w:author="Nobu" w:date="2021-09-14T13:52:00Z">
        <w:r>
          <w:t>" and remove the spaces before using it.</w:t>
        </w:r>
      </w:ins>
    </w:p>
    <w:p w14:paraId="7F2C130A" w14:textId="77777777" w:rsidR="006979E8" w:rsidRDefault="006979E8">
      <w:pPr>
        <w:pStyle w:val="Tabletitle"/>
        <w:rPr>
          <w:ins w:id="46162" w:author="Nobu" w:date="2021-09-14T13:52:00Z"/>
        </w:rPr>
        <w:pPrChange w:id="46163" w:author="Nobu" w:date="2021-09-15T07:33:00Z">
          <w:pPr>
            <w:pStyle w:val="Tabletitle"/>
            <w:numPr>
              <w:numId w:val="98"/>
            </w:numPr>
          </w:pPr>
        </w:pPrChange>
      </w:pPr>
      <w:ins w:id="46164"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165"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1"/>
        <w:gridCol w:w="386"/>
        <w:gridCol w:w="579"/>
        <w:gridCol w:w="2159"/>
        <w:gridCol w:w="1091"/>
        <w:gridCol w:w="4465"/>
        <w:tblGridChange w:id="46166">
          <w:tblGrid>
            <w:gridCol w:w="1049"/>
            <w:gridCol w:w="12"/>
            <w:gridCol w:w="369"/>
            <w:gridCol w:w="17"/>
            <w:gridCol w:w="555"/>
            <w:gridCol w:w="24"/>
            <w:gridCol w:w="1929"/>
            <w:gridCol w:w="181"/>
            <w:gridCol w:w="49"/>
            <w:gridCol w:w="733"/>
            <w:gridCol w:w="117"/>
            <w:gridCol w:w="241"/>
            <w:gridCol w:w="4352"/>
            <w:gridCol w:w="113"/>
          </w:tblGrid>
        </w:tblGridChange>
      </w:tblGrid>
      <w:tr w:rsidR="00BE7707" w:rsidRPr="008A11DD" w14:paraId="7FF4E611" w14:textId="77777777" w:rsidTr="00BE7707">
        <w:trPr>
          <w:trHeight w:val="718"/>
          <w:tblHeader/>
          <w:ins w:id="46167" w:author="Nobu" w:date="2021-09-14T13:52:00Z"/>
          <w:trPrChange w:id="46168" w:author="Nobu" w:date="2021-09-14T14:18:00Z">
            <w:trPr>
              <w:gridAfter w:val="0"/>
              <w:trHeight w:val="718"/>
              <w:tblHeader/>
            </w:trPr>
          </w:trPrChange>
        </w:trPr>
        <w:tc>
          <w:tcPr>
            <w:tcW w:w="545" w:type="pct"/>
            <w:shd w:val="clear" w:color="auto" w:fill="D9D9D9" w:themeFill="background1" w:themeFillShade="D9"/>
            <w:noWrap/>
            <w:tcMar>
              <w:left w:w="0" w:type="dxa"/>
              <w:right w:w="0" w:type="dxa"/>
            </w:tcMar>
            <w:vAlign w:val="center"/>
            <w:tcPrChange w:id="46169"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46170" w:author="Nobu" w:date="2021-09-14T13:52:00Z"/>
              </w:rPr>
            </w:pPr>
            <w:ins w:id="46171"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46172"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46173" w:author="Nobu" w:date="2021-09-14T13:52:00Z"/>
              </w:rPr>
            </w:pPr>
            <w:ins w:id="46174"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46175"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46176" w:author="Nobu" w:date="2021-09-14T13:52:00Z"/>
              </w:rPr>
            </w:pPr>
            <w:ins w:id="46177"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46178"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46179" w:author="Nobu" w:date="2021-09-14T13:52:00Z"/>
              </w:rPr>
            </w:pPr>
            <w:ins w:id="46180"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46181"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46182" w:author="Nobu" w:date="2021-09-14T13:52:00Z"/>
              </w:rPr>
            </w:pPr>
            <w:ins w:id="46183"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46184"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46185" w:author="Nobu" w:date="2021-09-14T13:52:00Z"/>
              </w:rPr>
            </w:pPr>
            <w:ins w:id="46186" w:author="Nobu" w:date="2021-09-14T13:52:00Z">
              <w:r w:rsidRPr="00847D0A">
                <w:rPr>
                  <w:b/>
                  <w:bCs/>
                </w:rPr>
                <w:t>UBL syntax XPath</w:t>
              </w:r>
            </w:ins>
          </w:p>
        </w:tc>
      </w:tr>
      <w:tr w:rsidR="00BE7707" w:rsidRPr="008A11DD" w14:paraId="2B71866D" w14:textId="77777777" w:rsidTr="00BE7707">
        <w:trPr>
          <w:trHeight w:val="282"/>
          <w:ins w:id="46187" w:author="Nobu" w:date="2021-09-14T13:52:00Z"/>
          <w:trPrChange w:id="46188" w:author="Nobu" w:date="2021-09-14T14:18:00Z">
            <w:trPr>
              <w:gridAfter w:val="0"/>
              <w:trHeight w:val="282"/>
            </w:trPr>
          </w:trPrChange>
        </w:trPr>
        <w:tc>
          <w:tcPr>
            <w:tcW w:w="545" w:type="pct"/>
            <w:shd w:val="clear" w:color="auto" w:fill="auto"/>
            <w:noWrap/>
            <w:hideMark/>
            <w:tcPrChange w:id="46189"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46190" w:author="Nobu" w:date="2021-09-14T13:52:00Z"/>
              </w:rPr>
            </w:pPr>
            <w:ins w:id="46191" w:author="Nobu" w:date="2021-09-14T13:52:00Z">
              <w:r w:rsidRPr="008A11DD">
                <w:rPr>
                  <w:rFonts w:hint="eastAsia"/>
                </w:rPr>
                <w:t>ibt-129</w:t>
              </w:r>
            </w:ins>
          </w:p>
        </w:tc>
        <w:tc>
          <w:tcPr>
            <w:tcW w:w="198" w:type="pct"/>
            <w:shd w:val="clear" w:color="auto" w:fill="auto"/>
            <w:noWrap/>
            <w:hideMark/>
            <w:tcPrChange w:id="46192"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46193" w:author="Nobu" w:date="2021-09-14T13:52:00Z"/>
              </w:rPr>
            </w:pPr>
            <w:ins w:id="46194" w:author="Nobu" w:date="2021-09-14T13:52:00Z">
              <w:r w:rsidRPr="008A11DD">
                <w:rPr>
                  <w:rFonts w:hint="eastAsia"/>
                </w:rPr>
                <w:t>2</w:t>
              </w:r>
            </w:ins>
          </w:p>
        </w:tc>
        <w:tc>
          <w:tcPr>
            <w:tcW w:w="297" w:type="pct"/>
            <w:shd w:val="clear" w:color="auto" w:fill="auto"/>
            <w:noWrap/>
            <w:hideMark/>
            <w:tcPrChange w:id="46195"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46196" w:author="Nobu" w:date="2021-09-14T13:52:00Z"/>
              </w:rPr>
            </w:pPr>
            <w:ins w:id="46197" w:author="Nobu" w:date="2021-09-14T13:52:00Z">
              <w:r w:rsidRPr="008A11DD">
                <w:rPr>
                  <w:rFonts w:hint="eastAsia"/>
                </w:rPr>
                <w:t>1..1</w:t>
              </w:r>
            </w:ins>
          </w:p>
        </w:tc>
        <w:tc>
          <w:tcPr>
            <w:tcW w:w="1108" w:type="pct"/>
            <w:shd w:val="clear" w:color="auto" w:fill="auto"/>
            <w:noWrap/>
            <w:hideMark/>
            <w:tcPrChange w:id="46198"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46199" w:author="Nobu" w:date="2021-09-14T13:52:00Z"/>
              </w:rPr>
            </w:pPr>
            <w:ins w:id="46200" w:author="Nobu" w:date="2021-09-14T13:52:00Z">
              <w:r w:rsidRPr="008A11DD">
                <w:rPr>
                  <w:rFonts w:hint="eastAsia"/>
                </w:rPr>
                <w:t>Invoiced quantity</w:t>
              </w:r>
            </w:ins>
            <w:ins w:id="46201" w:author="Nobu" w:date="2021-09-14T15:50:00Z">
              <w:r w:rsidR="00E35ECD">
                <w:t xml:space="preserve"> (4)</w:t>
              </w:r>
            </w:ins>
          </w:p>
        </w:tc>
        <w:tc>
          <w:tcPr>
            <w:tcW w:w="560" w:type="pct"/>
            <w:tcPrChange w:id="46202" w:author="Nobu" w:date="2021-09-14T14:18:00Z">
              <w:tcPr>
                <w:tcW w:w="500" w:type="pct"/>
                <w:gridSpan w:val="3"/>
              </w:tcPr>
            </w:tcPrChange>
          </w:tcPr>
          <w:p w14:paraId="3B9AD12F" w14:textId="1B48B73A" w:rsidR="00725FB5" w:rsidRDefault="00BE7707" w:rsidP="001F5C20">
            <w:pPr>
              <w:pStyle w:val="Tablebody"/>
              <w:jc w:val="right"/>
              <w:rPr>
                <w:ins w:id="46203" w:author="Nobu" w:date="2021-09-14T13:52:00Z"/>
              </w:rPr>
            </w:pPr>
            <w:ins w:id="46204" w:author="Nobu" w:date="2021-09-14T14:21:00Z">
              <w:r>
                <w:t>10</w:t>
              </w:r>
            </w:ins>
          </w:p>
        </w:tc>
        <w:tc>
          <w:tcPr>
            <w:tcW w:w="2292" w:type="pct"/>
            <w:shd w:val="clear" w:color="auto" w:fill="auto"/>
            <w:noWrap/>
            <w:hideMark/>
            <w:tcPrChange w:id="46205"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46206" w:author="Nobu" w:date="2021-09-14T13:52:00Z"/>
              </w:rPr>
            </w:pPr>
            <w:ins w:id="46207" w:author="Nobu" w:date="2021-09-14T13:52:00Z">
              <w:r w:rsidRPr="008A11DD">
                <w:rPr>
                  <w:rFonts w:hint="eastAsia"/>
                </w:rPr>
                <w:t>cbc:InvoicedQuantity</w:t>
              </w:r>
            </w:ins>
          </w:p>
        </w:tc>
      </w:tr>
      <w:tr w:rsidR="00BE7707" w:rsidRPr="008A11DD" w14:paraId="02A34AF6" w14:textId="77777777" w:rsidTr="00BE7707">
        <w:trPr>
          <w:trHeight w:val="282"/>
          <w:ins w:id="46208" w:author="Nobu" w:date="2021-09-14T13:52:00Z"/>
          <w:trPrChange w:id="46209" w:author="Nobu" w:date="2021-09-14T14:18:00Z">
            <w:trPr>
              <w:gridAfter w:val="0"/>
              <w:trHeight w:val="282"/>
            </w:trPr>
          </w:trPrChange>
        </w:trPr>
        <w:tc>
          <w:tcPr>
            <w:tcW w:w="545" w:type="pct"/>
            <w:shd w:val="clear" w:color="auto" w:fill="auto"/>
            <w:noWrap/>
            <w:hideMark/>
            <w:tcPrChange w:id="46210"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46211" w:author="Nobu" w:date="2021-09-14T13:52:00Z"/>
              </w:rPr>
            </w:pPr>
            <w:ins w:id="46212" w:author="Nobu" w:date="2021-09-14T13:52:00Z">
              <w:r w:rsidRPr="008A11DD">
                <w:rPr>
                  <w:rFonts w:hint="eastAsia"/>
                </w:rPr>
                <w:t>ibt-131</w:t>
              </w:r>
            </w:ins>
          </w:p>
        </w:tc>
        <w:tc>
          <w:tcPr>
            <w:tcW w:w="198" w:type="pct"/>
            <w:shd w:val="clear" w:color="auto" w:fill="auto"/>
            <w:noWrap/>
            <w:hideMark/>
            <w:tcPrChange w:id="46213"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46214" w:author="Nobu" w:date="2021-09-14T13:52:00Z"/>
              </w:rPr>
            </w:pPr>
            <w:ins w:id="46215" w:author="Nobu" w:date="2021-09-14T13:52:00Z">
              <w:r w:rsidRPr="008A11DD">
                <w:rPr>
                  <w:rFonts w:hint="eastAsia"/>
                </w:rPr>
                <w:t>2</w:t>
              </w:r>
            </w:ins>
          </w:p>
        </w:tc>
        <w:tc>
          <w:tcPr>
            <w:tcW w:w="297" w:type="pct"/>
            <w:shd w:val="clear" w:color="auto" w:fill="auto"/>
            <w:noWrap/>
            <w:hideMark/>
            <w:tcPrChange w:id="46216"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46217" w:author="Nobu" w:date="2021-09-14T13:52:00Z"/>
              </w:rPr>
            </w:pPr>
            <w:ins w:id="46218" w:author="Nobu" w:date="2021-09-14T13:52:00Z">
              <w:r w:rsidRPr="008A11DD">
                <w:rPr>
                  <w:rFonts w:hint="eastAsia"/>
                </w:rPr>
                <w:t>1..1</w:t>
              </w:r>
            </w:ins>
          </w:p>
        </w:tc>
        <w:tc>
          <w:tcPr>
            <w:tcW w:w="1108" w:type="pct"/>
            <w:shd w:val="clear" w:color="auto" w:fill="auto"/>
            <w:noWrap/>
            <w:hideMark/>
            <w:tcPrChange w:id="46219"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46220" w:author="Nobu" w:date="2021-09-14T13:52:00Z"/>
              </w:rPr>
            </w:pPr>
            <w:ins w:id="46221" w:author="Nobu" w:date="2021-09-14T13:52:00Z">
              <w:r w:rsidRPr="008A11DD">
                <w:rPr>
                  <w:rFonts w:hint="eastAsia"/>
                </w:rPr>
                <w:t>Invoice line net amount</w:t>
              </w:r>
            </w:ins>
            <w:ins w:id="46222" w:author="Nobu" w:date="2021-09-14T15:50:00Z">
              <w:r w:rsidR="00E35ECD">
                <w:t xml:space="preserve"> (5)</w:t>
              </w:r>
            </w:ins>
          </w:p>
        </w:tc>
        <w:tc>
          <w:tcPr>
            <w:tcW w:w="560" w:type="pct"/>
            <w:tcPrChange w:id="46223" w:author="Nobu" w:date="2021-09-14T14:18:00Z">
              <w:tcPr>
                <w:tcW w:w="500" w:type="pct"/>
                <w:gridSpan w:val="3"/>
              </w:tcPr>
            </w:tcPrChange>
          </w:tcPr>
          <w:p w14:paraId="59757D45" w14:textId="49B2138A" w:rsidR="00725FB5" w:rsidRDefault="00BE7707" w:rsidP="001F5C20">
            <w:pPr>
              <w:pStyle w:val="Tablebody"/>
              <w:jc w:val="right"/>
              <w:rPr>
                <w:ins w:id="46224" w:author="Nobu" w:date="2021-09-14T13:52:00Z"/>
              </w:rPr>
            </w:pPr>
            <w:ins w:id="46225" w:author="Nobu" w:date="2021-09-14T14:21:00Z">
              <w:r>
                <w:t>90000</w:t>
              </w:r>
            </w:ins>
          </w:p>
        </w:tc>
        <w:tc>
          <w:tcPr>
            <w:tcW w:w="2292" w:type="pct"/>
            <w:shd w:val="clear" w:color="auto" w:fill="auto"/>
            <w:noWrap/>
            <w:hideMark/>
            <w:tcPrChange w:id="46226"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46227" w:author="Nobu" w:date="2021-09-14T13:52:00Z"/>
              </w:rPr>
            </w:pPr>
            <w:ins w:id="46228" w:author="Nobu" w:date="2021-09-14T13:52:00Z">
              <w:r w:rsidRPr="008A11DD">
                <w:rPr>
                  <w:rFonts w:hint="eastAsia"/>
                </w:rPr>
                <w:t>cbc:LineExtensionAmount</w:t>
              </w:r>
            </w:ins>
          </w:p>
        </w:tc>
      </w:tr>
      <w:tr w:rsidR="00BE7707" w:rsidRPr="008A11DD" w14:paraId="5D4146F4" w14:textId="77777777" w:rsidTr="00BE7707">
        <w:trPr>
          <w:trHeight w:val="282"/>
          <w:ins w:id="46229" w:author="Nobu" w:date="2021-09-14T14:05:00Z"/>
          <w:trPrChange w:id="46230" w:author="Nobu" w:date="2021-09-14T14:18:00Z">
            <w:trPr>
              <w:gridAfter w:val="0"/>
              <w:trHeight w:val="282"/>
            </w:trPr>
          </w:trPrChange>
        </w:trPr>
        <w:tc>
          <w:tcPr>
            <w:tcW w:w="545" w:type="pct"/>
            <w:shd w:val="clear" w:color="auto" w:fill="F2F2F2" w:themeFill="background1" w:themeFillShade="F2"/>
            <w:noWrap/>
            <w:tcPrChange w:id="46231"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46232" w:author="Nobu" w:date="2021-09-14T14:05:00Z"/>
              </w:rPr>
            </w:pPr>
            <w:ins w:id="46233" w:author="Nobu" w:date="2021-09-14T14:06:00Z">
              <w:r w:rsidRPr="0057154F">
                <w:t>ibg-27</w:t>
              </w:r>
            </w:ins>
          </w:p>
        </w:tc>
        <w:tc>
          <w:tcPr>
            <w:tcW w:w="198" w:type="pct"/>
            <w:shd w:val="clear" w:color="auto" w:fill="F2F2F2" w:themeFill="background1" w:themeFillShade="F2"/>
            <w:noWrap/>
            <w:tcPrChange w:id="46234"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46235" w:author="Nobu" w:date="2021-09-14T14:05:00Z"/>
              </w:rPr>
            </w:pPr>
            <w:ins w:id="46236" w:author="Nobu" w:date="2021-09-14T14:06:00Z">
              <w:r w:rsidRPr="0057154F">
                <w:t>2</w:t>
              </w:r>
            </w:ins>
          </w:p>
        </w:tc>
        <w:tc>
          <w:tcPr>
            <w:tcW w:w="297" w:type="pct"/>
            <w:shd w:val="clear" w:color="auto" w:fill="F2F2F2" w:themeFill="background1" w:themeFillShade="F2"/>
            <w:noWrap/>
            <w:tcPrChange w:id="46237"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46238" w:author="Nobu" w:date="2021-09-14T14:05:00Z"/>
              </w:rPr>
            </w:pPr>
            <w:ins w:id="46239" w:author="Nobu" w:date="2021-09-14T14:06:00Z">
              <w:r w:rsidRPr="0057154F">
                <w:t>0..n</w:t>
              </w:r>
            </w:ins>
          </w:p>
        </w:tc>
        <w:tc>
          <w:tcPr>
            <w:tcW w:w="1108" w:type="pct"/>
            <w:shd w:val="clear" w:color="auto" w:fill="F2F2F2" w:themeFill="background1" w:themeFillShade="F2"/>
            <w:noWrap/>
            <w:tcPrChange w:id="46240"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46241" w:author="Nobu" w:date="2021-09-14T14:05:00Z"/>
              </w:rPr>
            </w:pPr>
            <w:ins w:id="46242" w:author="Nobu" w:date="2021-09-14T14:06:00Z">
              <w:r w:rsidRPr="0057154F">
                <w:t>INVOICE LINE ALLOWANCES</w:t>
              </w:r>
            </w:ins>
          </w:p>
        </w:tc>
        <w:tc>
          <w:tcPr>
            <w:tcW w:w="560" w:type="pct"/>
            <w:shd w:val="clear" w:color="auto" w:fill="F2F2F2" w:themeFill="background1" w:themeFillShade="F2"/>
            <w:tcPrChange w:id="46243"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46244" w:author="Nobu" w:date="2021-09-14T14:05:00Z"/>
              </w:rPr>
            </w:pPr>
          </w:p>
        </w:tc>
        <w:tc>
          <w:tcPr>
            <w:tcW w:w="2292" w:type="pct"/>
            <w:shd w:val="clear" w:color="auto" w:fill="F2F2F2" w:themeFill="background1" w:themeFillShade="F2"/>
            <w:noWrap/>
            <w:tcPrChange w:id="46245" w:author="Nobu" w:date="2021-09-14T14:18:00Z">
              <w:tcPr>
                <w:tcW w:w="2385" w:type="pct"/>
                <w:gridSpan w:val="2"/>
                <w:shd w:val="clear" w:color="auto" w:fill="F2F2F2" w:themeFill="background1" w:themeFillShade="F2"/>
                <w:noWrap/>
              </w:tcPr>
            </w:tcPrChange>
          </w:tcPr>
          <w:p w14:paraId="72A273CC" w14:textId="733AFBA9" w:rsidR="00855068" w:rsidRPr="008A11DD" w:rsidRDefault="00855068" w:rsidP="00855068">
            <w:pPr>
              <w:pStyle w:val="Tablebody"/>
              <w:jc w:val="left"/>
              <w:rPr>
                <w:ins w:id="46246" w:author="Nobu" w:date="2021-09-14T14:05:00Z"/>
              </w:rPr>
            </w:pPr>
            <w:ins w:id="46247" w:author="Nobu" w:date="2021-09-14T14:07:00Z">
              <w:r w:rsidRPr="00884CD4">
                <w:t>cac:AllowanceCharge[cbc:Charge</w:t>
              </w:r>
            </w:ins>
            <w:ins w:id="46248" w:author="Nobu" w:date="2021-09-16T08:20:00Z">
              <w:r w:rsidR="00332A72">
                <w:t xml:space="preserve">Indicator = </w:t>
              </w:r>
            </w:ins>
            <w:ins w:id="46249" w:author="Nobu" w:date="2021-09-14T14:07:00Z">
              <w:r w:rsidRPr="00884CD4">
                <w:t>false()]</w:t>
              </w:r>
            </w:ins>
          </w:p>
        </w:tc>
      </w:tr>
      <w:tr w:rsidR="00BE7707" w:rsidRPr="008A11DD" w14:paraId="46518365" w14:textId="77777777" w:rsidTr="00BE7707">
        <w:trPr>
          <w:trHeight w:val="282"/>
          <w:ins w:id="46250"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46251" w:author="Nobu" w:date="2021-09-14T14:05:00Z"/>
              </w:rPr>
            </w:pPr>
            <w:ins w:id="46252"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46253" w:author="Nobu" w:date="2021-09-14T14:05:00Z"/>
              </w:rPr>
            </w:pPr>
            <w:ins w:id="46254"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46255" w:author="Nobu" w:date="2021-09-14T14:05:00Z"/>
              </w:rPr>
            </w:pPr>
            <w:ins w:id="46256"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46257" w:author="Nobu" w:date="2021-09-14T14:05:00Z"/>
              </w:rPr>
            </w:pPr>
            <w:ins w:id="46258" w:author="Nobu" w:date="2021-09-14T14:06:00Z">
              <w:r w:rsidRPr="0057154F">
                <w:t>Invoice line allowance amount</w:t>
              </w:r>
            </w:ins>
            <w:ins w:id="46259" w:author="Nobu" w:date="2021-09-14T15:49:00Z">
              <w:r w:rsidR="00E35ECD">
                <w:t xml:space="preserve"> (3)</w:t>
              </w:r>
            </w:ins>
          </w:p>
        </w:tc>
        <w:tc>
          <w:tcPr>
            <w:tcW w:w="560" w:type="pct"/>
          </w:tcPr>
          <w:p w14:paraId="7838EA98" w14:textId="4389863D" w:rsidR="00855068" w:rsidRDefault="00BE7707" w:rsidP="00855068">
            <w:pPr>
              <w:pStyle w:val="Tablebody"/>
              <w:jc w:val="right"/>
              <w:rPr>
                <w:ins w:id="46260" w:author="Nobu" w:date="2021-09-14T14:05:00Z"/>
              </w:rPr>
            </w:pPr>
            <w:ins w:id="46261" w:author="Nobu" w:date="2021-09-14T14:19:00Z">
              <w:r>
                <w:t>101</w:t>
              </w:r>
            </w:ins>
          </w:p>
        </w:tc>
        <w:tc>
          <w:tcPr>
            <w:tcW w:w="2292" w:type="pct"/>
            <w:shd w:val="clear" w:color="auto" w:fill="auto"/>
            <w:noWrap/>
          </w:tcPr>
          <w:p w14:paraId="3A8CCAEC" w14:textId="4393BA5D" w:rsidR="00855068" w:rsidRPr="008A11DD" w:rsidRDefault="00855068" w:rsidP="00855068">
            <w:pPr>
              <w:pStyle w:val="Tablebody"/>
              <w:jc w:val="left"/>
              <w:rPr>
                <w:ins w:id="46262" w:author="Nobu" w:date="2021-09-14T14:05:00Z"/>
              </w:rPr>
            </w:pPr>
            <w:ins w:id="46263" w:author="Nobu" w:date="2021-09-14T14:07:00Z">
              <w:r w:rsidRPr="00884CD4">
                <w:t>cac:AllowanceCharge[cbc:Charge</w:t>
              </w:r>
            </w:ins>
            <w:ins w:id="46264" w:author="Nobu" w:date="2021-09-16T08:20:00Z">
              <w:r w:rsidR="00332A72">
                <w:t xml:space="preserve">Indicator = </w:t>
              </w:r>
            </w:ins>
            <w:ins w:id="46265" w:author="Nobu" w:date="2021-09-14T14:07:00Z">
              <w:r w:rsidRPr="00884CD4">
                <w:t>false()]/ cbc:Amount</w:t>
              </w:r>
            </w:ins>
          </w:p>
        </w:tc>
      </w:tr>
      <w:tr w:rsidR="00BE7707" w:rsidRPr="008A11DD" w14:paraId="15030050" w14:textId="77777777" w:rsidTr="00BE7707">
        <w:trPr>
          <w:trHeight w:val="282"/>
          <w:ins w:id="46266"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46267" w:author="Nobu" w:date="2021-09-14T14:05:00Z"/>
              </w:rPr>
            </w:pPr>
            <w:ins w:id="46268"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46269" w:author="Nobu" w:date="2021-09-14T14:05:00Z"/>
              </w:rPr>
            </w:pPr>
            <w:ins w:id="46270"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46271" w:author="Nobu" w:date="2021-09-14T14:05:00Z"/>
              </w:rPr>
            </w:pPr>
            <w:ins w:id="46272"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46273" w:author="Nobu" w:date="2021-09-14T14:05:00Z"/>
              </w:rPr>
            </w:pPr>
            <w:ins w:id="46274" w:author="Nobu" w:date="2021-09-14T14:06:00Z">
              <w:r w:rsidRPr="0057154F">
                <w:t>Invoice line allowance reason</w:t>
              </w:r>
            </w:ins>
          </w:p>
        </w:tc>
        <w:tc>
          <w:tcPr>
            <w:tcW w:w="560" w:type="pct"/>
          </w:tcPr>
          <w:p w14:paraId="6086DD2C" w14:textId="45E3B789" w:rsidR="00855068" w:rsidRDefault="00BE7707">
            <w:pPr>
              <w:pStyle w:val="Tablebody"/>
              <w:jc w:val="left"/>
              <w:rPr>
                <w:ins w:id="46275" w:author="Nobu" w:date="2021-09-14T14:05:00Z"/>
              </w:rPr>
              <w:pPrChange w:id="46276" w:author="Nobu" w:date="2021-09-14T14:18:00Z">
                <w:pPr>
                  <w:pStyle w:val="Tablebody"/>
                  <w:jc w:val="right"/>
                </w:pPr>
              </w:pPrChange>
            </w:pPr>
            <w:ins w:id="46277" w:author="Nobu" w:date="2021-09-14T14:18:00Z">
              <w:r>
                <w:t>Discount</w:t>
              </w:r>
            </w:ins>
          </w:p>
        </w:tc>
        <w:tc>
          <w:tcPr>
            <w:tcW w:w="2292" w:type="pct"/>
            <w:shd w:val="clear" w:color="auto" w:fill="auto"/>
            <w:noWrap/>
          </w:tcPr>
          <w:p w14:paraId="30DFCE88" w14:textId="68127720" w:rsidR="00855068" w:rsidRPr="008A11DD" w:rsidRDefault="00855068" w:rsidP="00855068">
            <w:pPr>
              <w:pStyle w:val="Tablebody"/>
              <w:jc w:val="left"/>
              <w:rPr>
                <w:ins w:id="46278" w:author="Nobu" w:date="2021-09-14T14:05:00Z"/>
              </w:rPr>
            </w:pPr>
            <w:ins w:id="46279" w:author="Nobu" w:date="2021-09-14T14:07:00Z">
              <w:r w:rsidRPr="00884CD4">
                <w:t>cac:AllowanceCharge[cbc:Charge</w:t>
              </w:r>
            </w:ins>
            <w:ins w:id="46280" w:author="Nobu" w:date="2021-09-16T08:20:00Z">
              <w:r w:rsidR="00332A72">
                <w:t xml:space="preserve">Indicator = </w:t>
              </w:r>
            </w:ins>
            <w:ins w:id="46281" w:author="Nobu" w:date="2021-09-14T14:07:00Z">
              <w:r w:rsidRPr="00884CD4">
                <w:t>false()]/ cbc:AllowanceChargeReason</w:t>
              </w:r>
            </w:ins>
          </w:p>
        </w:tc>
      </w:tr>
      <w:tr w:rsidR="00BE7707" w:rsidRPr="008A11DD" w14:paraId="782C5FF3" w14:textId="77777777" w:rsidTr="00BE7707">
        <w:trPr>
          <w:trHeight w:val="282"/>
          <w:ins w:id="46282"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46283" w:author="Nobu" w:date="2021-09-14T14:05:00Z"/>
              </w:rPr>
            </w:pPr>
            <w:ins w:id="46284"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46285" w:author="Nobu" w:date="2021-09-14T14:05:00Z"/>
              </w:rPr>
            </w:pPr>
            <w:ins w:id="46286"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46287" w:author="Nobu" w:date="2021-09-14T14:05:00Z"/>
              </w:rPr>
            </w:pPr>
            <w:ins w:id="46288"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46289" w:author="Nobu" w:date="2021-09-14T14:05:00Z"/>
              </w:rPr>
            </w:pPr>
            <w:ins w:id="46290" w:author="Nobu" w:date="2021-09-14T14:06:00Z">
              <w:r w:rsidRPr="0057154F">
                <w:t>Invoice line allowance reason code</w:t>
              </w:r>
            </w:ins>
          </w:p>
        </w:tc>
        <w:tc>
          <w:tcPr>
            <w:tcW w:w="560" w:type="pct"/>
          </w:tcPr>
          <w:p w14:paraId="5F681F79" w14:textId="63175F6A" w:rsidR="00855068" w:rsidRDefault="00BE7707">
            <w:pPr>
              <w:pStyle w:val="Tablebody"/>
              <w:jc w:val="left"/>
              <w:rPr>
                <w:ins w:id="46291" w:author="Nobu" w:date="2021-09-14T14:05:00Z"/>
              </w:rPr>
              <w:pPrChange w:id="46292" w:author="Nobu" w:date="2021-09-14T14:18:00Z">
                <w:pPr>
                  <w:pStyle w:val="Tablebody"/>
                  <w:jc w:val="right"/>
                </w:pPr>
              </w:pPrChange>
            </w:pPr>
            <w:ins w:id="46293" w:author="Nobu" w:date="2021-09-14T14:18:00Z">
              <w:r>
                <w:t>95</w:t>
              </w:r>
            </w:ins>
          </w:p>
        </w:tc>
        <w:tc>
          <w:tcPr>
            <w:tcW w:w="2292" w:type="pct"/>
            <w:shd w:val="clear" w:color="auto" w:fill="auto"/>
            <w:noWrap/>
          </w:tcPr>
          <w:p w14:paraId="388C447E" w14:textId="79CA6F10" w:rsidR="00855068" w:rsidRPr="008A11DD" w:rsidRDefault="00855068" w:rsidP="00855068">
            <w:pPr>
              <w:pStyle w:val="Tablebody"/>
              <w:jc w:val="left"/>
              <w:rPr>
                <w:ins w:id="46294" w:author="Nobu" w:date="2021-09-14T14:05:00Z"/>
              </w:rPr>
            </w:pPr>
            <w:ins w:id="46295" w:author="Nobu" w:date="2021-09-14T14:07:00Z">
              <w:r w:rsidRPr="00884CD4">
                <w:t>cac:AllowanceCharge[cbc:Charge</w:t>
              </w:r>
            </w:ins>
            <w:ins w:id="46296" w:author="Nobu" w:date="2021-09-16T08:20:00Z">
              <w:r w:rsidR="00332A72">
                <w:t xml:space="preserve">Indicator = </w:t>
              </w:r>
            </w:ins>
            <w:ins w:id="46297" w:author="Nobu" w:date="2021-09-14T14:07:00Z">
              <w:r w:rsidRPr="00884CD4">
                <w:t>false()]/ cbc:AllowanceChargeReasonCode</w:t>
              </w:r>
            </w:ins>
          </w:p>
        </w:tc>
      </w:tr>
      <w:tr w:rsidR="00BE7707" w:rsidRPr="008A11DD" w14:paraId="43A2A889" w14:textId="77777777" w:rsidTr="00BE7707">
        <w:trPr>
          <w:trHeight w:val="282"/>
          <w:ins w:id="46298" w:author="Nobu" w:date="2021-09-14T14:05:00Z"/>
          <w:trPrChange w:id="46299" w:author="Nobu" w:date="2021-09-14T14:18:00Z">
            <w:trPr>
              <w:gridAfter w:val="0"/>
              <w:trHeight w:val="282"/>
            </w:trPr>
          </w:trPrChange>
        </w:trPr>
        <w:tc>
          <w:tcPr>
            <w:tcW w:w="545" w:type="pct"/>
            <w:shd w:val="clear" w:color="auto" w:fill="F2F2F2" w:themeFill="background1" w:themeFillShade="F2"/>
            <w:noWrap/>
            <w:tcPrChange w:id="46300"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46301" w:author="Nobu" w:date="2021-09-14T14:05:00Z"/>
              </w:rPr>
            </w:pPr>
            <w:ins w:id="46302" w:author="Nobu" w:date="2021-09-14T14:06:00Z">
              <w:r w:rsidRPr="0057154F">
                <w:t>ibg-28</w:t>
              </w:r>
            </w:ins>
          </w:p>
        </w:tc>
        <w:tc>
          <w:tcPr>
            <w:tcW w:w="198" w:type="pct"/>
            <w:shd w:val="clear" w:color="auto" w:fill="F2F2F2" w:themeFill="background1" w:themeFillShade="F2"/>
            <w:noWrap/>
            <w:tcPrChange w:id="46303"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46304" w:author="Nobu" w:date="2021-09-14T14:05:00Z"/>
              </w:rPr>
            </w:pPr>
            <w:ins w:id="46305" w:author="Nobu" w:date="2021-09-14T14:06:00Z">
              <w:r w:rsidRPr="0057154F">
                <w:t>2</w:t>
              </w:r>
            </w:ins>
          </w:p>
        </w:tc>
        <w:tc>
          <w:tcPr>
            <w:tcW w:w="297" w:type="pct"/>
            <w:shd w:val="clear" w:color="auto" w:fill="F2F2F2" w:themeFill="background1" w:themeFillShade="F2"/>
            <w:noWrap/>
            <w:tcPrChange w:id="46306"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46307" w:author="Nobu" w:date="2021-09-14T14:05:00Z"/>
              </w:rPr>
            </w:pPr>
            <w:ins w:id="46308" w:author="Nobu" w:date="2021-09-14T14:06:00Z">
              <w:r w:rsidRPr="0057154F">
                <w:t>0..n</w:t>
              </w:r>
            </w:ins>
          </w:p>
        </w:tc>
        <w:tc>
          <w:tcPr>
            <w:tcW w:w="1108" w:type="pct"/>
            <w:shd w:val="clear" w:color="auto" w:fill="F2F2F2" w:themeFill="background1" w:themeFillShade="F2"/>
            <w:noWrap/>
            <w:tcPrChange w:id="46309"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46310" w:author="Nobu" w:date="2021-09-14T14:05:00Z"/>
              </w:rPr>
            </w:pPr>
            <w:ins w:id="46311" w:author="Nobu" w:date="2021-09-14T14:06:00Z">
              <w:r w:rsidRPr="0057154F">
                <w:t>INVOICE LINE CHARGES</w:t>
              </w:r>
            </w:ins>
          </w:p>
        </w:tc>
        <w:tc>
          <w:tcPr>
            <w:tcW w:w="560" w:type="pct"/>
            <w:shd w:val="clear" w:color="auto" w:fill="F2F2F2" w:themeFill="background1" w:themeFillShade="F2"/>
            <w:tcPrChange w:id="46312"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46313" w:author="Nobu" w:date="2021-09-14T14:05:00Z"/>
              </w:rPr>
            </w:pPr>
          </w:p>
        </w:tc>
        <w:tc>
          <w:tcPr>
            <w:tcW w:w="2292" w:type="pct"/>
            <w:shd w:val="clear" w:color="auto" w:fill="F2F2F2" w:themeFill="background1" w:themeFillShade="F2"/>
            <w:noWrap/>
            <w:tcPrChange w:id="46314" w:author="Nobu" w:date="2021-09-14T14:18:00Z">
              <w:tcPr>
                <w:tcW w:w="2385" w:type="pct"/>
                <w:gridSpan w:val="2"/>
                <w:shd w:val="clear" w:color="auto" w:fill="F2F2F2" w:themeFill="background1" w:themeFillShade="F2"/>
                <w:noWrap/>
              </w:tcPr>
            </w:tcPrChange>
          </w:tcPr>
          <w:p w14:paraId="05BD20DE" w14:textId="7FD57C85" w:rsidR="00855068" w:rsidRPr="008A11DD" w:rsidRDefault="00855068" w:rsidP="00855068">
            <w:pPr>
              <w:pStyle w:val="Tablebody"/>
              <w:jc w:val="left"/>
              <w:rPr>
                <w:ins w:id="46315" w:author="Nobu" w:date="2021-09-14T14:05:00Z"/>
              </w:rPr>
            </w:pPr>
            <w:ins w:id="46316" w:author="Nobu" w:date="2021-09-14T14:07:00Z">
              <w:r w:rsidRPr="00884CD4">
                <w:t>cac:AllowanceCharge[cbc:Charge</w:t>
              </w:r>
            </w:ins>
            <w:ins w:id="46317" w:author="Nobu" w:date="2021-09-16T08:20:00Z">
              <w:r w:rsidR="00332A72">
                <w:t xml:space="preserve">Indicator = </w:t>
              </w:r>
            </w:ins>
            <w:ins w:id="46318" w:author="Nobu" w:date="2021-09-14T14:07:00Z">
              <w:r w:rsidRPr="00884CD4">
                <w:t>true()]</w:t>
              </w:r>
            </w:ins>
          </w:p>
        </w:tc>
      </w:tr>
      <w:tr w:rsidR="00BE7707" w:rsidRPr="008A11DD" w14:paraId="7CEDDD65" w14:textId="77777777" w:rsidTr="00BE7707">
        <w:trPr>
          <w:trHeight w:val="282"/>
          <w:ins w:id="46319"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46320" w:author="Nobu" w:date="2021-09-14T14:05:00Z"/>
              </w:rPr>
            </w:pPr>
            <w:ins w:id="46321"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46322" w:author="Nobu" w:date="2021-09-14T14:05:00Z"/>
              </w:rPr>
            </w:pPr>
            <w:ins w:id="46323"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46324" w:author="Nobu" w:date="2021-09-14T14:05:00Z"/>
              </w:rPr>
            </w:pPr>
            <w:ins w:id="46325"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46326" w:author="Nobu" w:date="2021-09-14T14:05:00Z"/>
              </w:rPr>
            </w:pPr>
            <w:ins w:id="46327"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46328" w:author="Nobu" w:date="2021-09-14T14:05:00Z"/>
              </w:rPr>
            </w:pPr>
            <w:ins w:id="46329" w:author="Nobu" w:date="2021-09-14T14:17:00Z">
              <w:r>
                <w:t>100</w:t>
              </w:r>
            </w:ins>
          </w:p>
        </w:tc>
        <w:tc>
          <w:tcPr>
            <w:tcW w:w="2292" w:type="pct"/>
            <w:shd w:val="clear" w:color="auto" w:fill="auto"/>
            <w:noWrap/>
          </w:tcPr>
          <w:p w14:paraId="23F4AF17" w14:textId="7891CD0B" w:rsidR="00855068" w:rsidRPr="008A11DD" w:rsidRDefault="00855068" w:rsidP="00855068">
            <w:pPr>
              <w:pStyle w:val="Tablebody"/>
              <w:jc w:val="left"/>
              <w:rPr>
                <w:ins w:id="46330" w:author="Nobu" w:date="2021-09-14T14:05:00Z"/>
              </w:rPr>
            </w:pPr>
            <w:ins w:id="46331" w:author="Nobu" w:date="2021-09-14T14:07:00Z">
              <w:r w:rsidRPr="00884CD4">
                <w:t>cac:AllowanceCharge[cbc:Charge</w:t>
              </w:r>
            </w:ins>
            <w:ins w:id="46332" w:author="Nobu" w:date="2021-09-16T08:20:00Z">
              <w:r w:rsidR="00332A72">
                <w:t xml:space="preserve">Indicator = </w:t>
              </w:r>
            </w:ins>
            <w:ins w:id="46333" w:author="Nobu" w:date="2021-09-14T14:07:00Z">
              <w:r w:rsidRPr="00884CD4">
                <w:t>true()]/ cbc:Amount</w:t>
              </w:r>
            </w:ins>
          </w:p>
        </w:tc>
      </w:tr>
      <w:tr w:rsidR="00BE7707" w:rsidRPr="008A11DD" w14:paraId="23A83A2B" w14:textId="77777777" w:rsidTr="00BE7707">
        <w:trPr>
          <w:trHeight w:val="282"/>
          <w:ins w:id="46334"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46335" w:author="Nobu" w:date="2021-09-14T14:05:00Z"/>
              </w:rPr>
            </w:pPr>
            <w:ins w:id="46336"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46337" w:author="Nobu" w:date="2021-09-14T14:05:00Z"/>
              </w:rPr>
            </w:pPr>
            <w:ins w:id="46338"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46339" w:author="Nobu" w:date="2021-09-14T14:05:00Z"/>
              </w:rPr>
            </w:pPr>
            <w:ins w:id="46340"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46341" w:author="Nobu" w:date="2021-09-14T14:05:00Z"/>
              </w:rPr>
            </w:pPr>
            <w:ins w:id="46342"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46343" w:author="Nobu" w:date="2021-09-14T14:05:00Z"/>
              </w:rPr>
            </w:pPr>
            <w:ins w:id="46344" w:author="Nobu" w:date="2021-09-14T14:17:00Z">
              <w:r>
                <w:t>10000</w:t>
              </w:r>
            </w:ins>
          </w:p>
        </w:tc>
        <w:tc>
          <w:tcPr>
            <w:tcW w:w="2292" w:type="pct"/>
            <w:shd w:val="clear" w:color="auto" w:fill="auto"/>
            <w:noWrap/>
          </w:tcPr>
          <w:p w14:paraId="74B01F28" w14:textId="4E439E8B" w:rsidR="00855068" w:rsidRPr="008A11DD" w:rsidRDefault="00855068" w:rsidP="00855068">
            <w:pPr>
              <w:pStyle w:val="Tablebody"/>
              <w:jc w:val="left"/>
              <w:rPr>
                <w:ins w:id="46345" w:author="Nobu" w:date="2021-09-14T14:05:00Z"/>
              </w:rPr>
            </w:pPr>
            <w:ins w:id="46346" w:author="Nobu" w:date="2021-09-14T14:07:00Z">
              <w:r w:rsidRPr="00884CD4">
                <w:t>cac:AllowanceCharge[cbc:Charge</w:t>
              </w:r>
            </w:ins>
            <w:ins w:id="46347" w:author="Nobu" w:date="2021-09-16T08:20:00Z">
              <w:r w:rsidR="00332A72">
                <w:t xml:space="preserve">Indicator = </w:t>
              </w:r>
            </w:ins>
            <w:ins w:id="46348" w:author="Nobu" w:date="2021-09-14T14:07:00Z">
              <w:r w:rsidRPr="00884CD4">
                <w:t>true()]/ cbc:BaseAmount</w:t>
              </w:r>
            </w:ins>
          </w:p>
        </w:tc>
      </w:tr>
      <w:tr w:rsidR="00BE7707" w:rsidRPr="008A11DD" w14:paraId="0600DCE8" w14:textId="77777777" w:rsidTr="00BE7707">
        <w:trPr>
          <w:trHeight w:val="282"/>
          <w:ins w:id="46349"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46350" w:author="Nobu" w:date="2021-09-14T14:05:00Z"/>
              </w:rPr>
            </w:pPr>
            <w:ins w:id="46351"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46352" w:author="Nobu" w:date="2021-09-14T14:05:00Z"/>
              </w:rPr>
            </w:pPr>
            <w:ins w:id="46353"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46354" w:author="Nobu" w:date="2021-09-14T14:05:00Z"/>
              </w:rPr>
            </w:pPr>
            <w:ins w:id="46355"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46356" w:author="Nobu" w:date="2021-09-14T14:05:00Z"/>
              </w:rPr>
            </w:pPr>
            <w:ins w:id="46357" w:author="Nobu" w:date="2021-09-14T14:06:00Z">
              <w:r w:rsidRPr="0057154F">
                <w:t>Invoice line charge percentage</w:t>
              </w:r>
            </w:ins>
            <w:ins w:id="46358" w:author="Nobu" w:date="2021-09-14T15:50:00Z">
              <w:r w:rsidR="00E35ECD">
                <w:t xml:space="preserve"> (2)</w:t>
              </w:r>
            </w:ins>
          </w:p>
        </w:tc>
        <w:tc>
          <w:tcPr>
            <w:tcW w:w="560" w:type="pct"/>
          </w:tcPr>
          <w:p w14:paraId="5718293D" w14:textId="67D11292" w:rsidR="00855068" w:rsidRDefault="00BE7707" w:rsidP="00855068">
            <w:pPr>
              <w:pStyle w:val="Tablebody"/>
              <w:jc w:val="right"/>
              <w:rPr>
                <w:ins w:id="46359" w:author="Nobu" w:date="2021-09-14T14:05:00Z"/>
              </w:rPr>
            </w:pPr>
            <w:ins w:id="46360" w:author="Nobu" w:date="2021-09-14T14:17:00Z">
              <w:r>
                <w:t>1</w:t>
              </w:r>
            </w:ins>
          </w:p>
        </w:tc>
        <w:tc>
          <w:tcPr>
            <w:tcW w:w="2292" w:type="pct"/>
            <w:shd w:val="clear" w:color="auto" w:fill="auto"/>
            <w:noWrap/>
          </w:tcPr>
          <w:p w14:paraId="54F2E9D1" w14:textId="2E9C5F20" w:rsidR="00855068" w:rsidRPr="008A11DD" w:rsidRDefault="00855068" w:rsidP="00855068">
            <w:pPr>
              <w:pStyle w:val="Tablebody"/>
              <w:jc w:val="left"/>
              <w:rPr>
                <w:ins w:id="46361" w:author="Nobu" w:date="2021-09-14T14:05:00Z"/>
              </w:rPr>
            </w:pPr>
            <w:ins w:id="46362" w:author="Nobu" w:date="2021-09-14T14:07:00Z">
              <w:r w:rsidRPr="00884CD4">
                <w:t>cac:AllowanceCharge[cbc:Charge</w:t>
              </w:r>
            </w:ins>
            <w:ins w:id="46363" w:author="Nobu" w:date="2021-09-16T08:20:00Z">
              <w:r w:rsidR="00332A72">
                <w:t xml:space="preserve">Indicator = </w:t>
              </w:r>
            </w:ins>
            <w:ins w:id="46364" w:author="Nobu" w:date="2021-09-14T14:07:00Z">
              <w:r w:rsidRPr="00884CD4">
                <w:t>true()]/ cbc:MultiplierFactorNumeric</w:t>
              </w:r>
            </w:ins>
          </w:p>
        </w:tc>
      </w:tr>
      <w:tr w:rsidR="00BE7707" w:rsidRPr="008A11DD" w14:paraId="4C9FA0EB" w14:textId="77777777" w:rsidTr="00BE7707">
        <w:trPr>
          <w:trHeight w:val="282"/>
          <w:ins w:id="46365"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46366" w:author="Nobu" w:date="2021-09-14T14:05:00Z"/>
              </w:rPr>
            </w:pPr>
            <w:ins w:id="46367"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46368" w:author="Nobu" w:date="2021-09-14T14:05:00Z"/>
              </w:rPr>
            </w:pPr>
            <w:ins w:id="46369"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46370" w:author="Nobu" w:date="2021-09-14T14:05:00Z"/>
              </w:rPr>
            </w:pPr>
            <w:ins w:id="46371"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46372" w:author="Nobu" w:date="2021-09-14T14:05:00Z"/>
              </w:rPr>
            </w:pPr>
            <w:ins w:id="46373" w:author="Nobu" w:date="2021-09-14T14:06:00Z">
              <w:r w:rsidRPr="0057154F">
                <w:t>Invoice line charge reason</w:t>
              </w:r>
            </w:ins>
          </w:p>
        </w:tc>
        <w:tc>
          <w:tcPr>
            <w:tcW w:w="560" w:type="pct"/>
          </w:tcPr>
          <w:p w14:paraId="7F5B815F" w14:textId="04212F38" w:rsidR="00855068" w:rsidRDefault="00BE7707">
            <w:pPr>
              <w:pStyle w:val="Tablebody"/>
              <w:jc w:val="left"/>
              <w:rPr>
                <w:ins w:id="46374" w:author="Nobu" w:date="2021-09-14T14:05:00Z"/>
              </w:rPr>
              <w:pPrChange w:id="46375" w:author="Nobu" w:date="2021-09-14T14:17:00Z">
                <w:pPr>
                  <w:pStyle w:val="Tablebody"/>
                  <w:jc w:val="right"/>
                </w:pPr>
              </w:pPrChange>
            </w:pPr>
            <w:ins w:id="46376" w:author="Nobu" w:date="2021-09-14T14:17:00Z">
              <w:r>
                <w:t>Charge</w:t>
              </w:r>
            </w:ins>
          </w:p>
        </w:tc>
        <w:tc>
          <w:tcPr>
            <w:tcW w:w="2292" w:type="pct"/>
            <w:shd w:val="clear" w:color="auto" w:fill="auto"/>
            <w:noWrap/>
          </w:tcPr>
          <w:p w14:paraId="747F2447" w14:textId="0B036829" w:rsidR="00855068" w:rsidRPr="008A11DD" w:rsidRDefault="00855068" w:rsidP="00855068">
            <w:pPr>
              <w:pStyle w:val="Tablebody"/>
              <w:jc w:val="left"/>
              <w:rPr>
                <w:ins w:id="46377" w:author="Nobu" w:date="2021-09-14T14:05:00Z"/>
              </w:rPr>
            </w:pPr>
            <w:ins w:id="46378" w:author="Nobu" w:date="2021-09-14T14:07:00Z">
              <w:r w:rsidRPr="00884CD4">
                <w:t>cac:AllowanceCharge[cbc:Charge</w:t>
              </w:r>
            </w:ins>
            <w:ins w:id="46379" w:author="Nobu" w:date="2021-09-16T08:20:00Z">
              <w:r w:rsidR="00332A72">
                <w:t xml:space="preserve">Indicator = </w:t>
              </w:r>
            </w:ins>
            <w:ins w:id="46380" w:author="Nobu" w:date="2021-09-14T14:07:00Z">
              <w:r w:rsidRPr="00884CD4">
                <w:t>true()]/ cbc:AllowanceChargeReason</w:t>
              </w:r>
            </w:ins>
          </w:p>
        </w:tc>
      </w:tr>
      <w:tr w:rsidR="00BE7707" w:rsidRPr="008A11DD" w14:paraId="72D6FA5D" w14:textId="77777777" w:rsidTr="00BE7707">
        <w:trPr>
          <w:trHeight w:val="282"/>
          <w:ins w:id="46381"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46382" w:author="Nobu" w:date="2021-09-14T14:05:00Z"/>
              </w:rPr>
            </w:pPr>
            <w:ins w:id="46383"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46384" w:author="Nobu" w:date="2021-09-14T14:05:00Z"/>
              </w:rPr>
            </w:pPr>
            <w:ins w:id="46385"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46386" w:author="Nobu" w:date="2021-09-14T14:05:00Z"/>
              </w:rPr>
            </w:pPr>
            <w:ins w:id="46387"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46388" w:author="Nobu" w:date="2021-09-14T14:05:00Z"/>
              </w:rPr>
            </w:pPr>
            <w:ins w:id="46389" w:author="Nobu" w:date="2021-09-14T14:06:00Z">
              <w:r w:rsidRPr="0057154F">
                <w:t>Invoice line charge reason code</w:t>
              </w:r>
            </w:ins>
          </w:p>
        </w:tc>
        <w:tc>
          <w:tcPr>
            <w:tcW w:w="560" w:type="pct"/>
          </w:tcPr>
          <w:p w14:paraId="5245C822" w14:textId="6A12BAD2" w:rsidR="00855068" w:rsidRDefault="00BE7707">
            <w:pPr>
              <w:pStyle w:val="Tablebody"/>
              <w:jc w:val="left"/>
              <w:rPr>
                <w:ins w:id="46390" w:author="Nobu" w:date="2021-09-14T14:05:00Z"/>
              </w:rPr>
              <w:pPrChange w:id="46391" w:author="Nobu" w:date="2021-09-14T14:17:00Z">
                <w:pPr>
                  <w:pStyle w:val="Tablebody"/>
                  <w:jc w:val="right"/>
                </w:pPr>
              </w:pPrChange>
            </w:pPr>
            <w:ins w:id="46392" w:author="Nobu" w:date="2021-09-14T14:17:00Z">
              <w:r>
                <w:t>CG</w:t>
              </w:r>
            </w:ins>
          </w:p>
        </w:tc>
        <w:tc>
          <w:tcPr>
            <w:tcW w:w="2292" w:type="pct"/>
            <w:shd w:val="clear" w:color="auto" w:fill="auto"/>
            <w:noWrap/>
          </w:tcPr>
          <w:p w14:paraId="5A1BAD5F" w14:textId="4F409649" w:rsidR="00855068" w:rsidRPr="008A11DD" w:rsidRDefault="00855068" w:rsidP="00855068">
            <w:pPr>
              <w:pStyle w:val="Tablebody"/>
              <w:jc w:val="left"/>
              <w:rPr>
                <w:ins w:id="46393" w:author="Nobu" w:date="2021-09-14T14:05:00Z"/>
              </w:rPr>
            </w:pPr>
            <w:ins w:id="46394" w:author="Nobu" w:date="2021-09-14T14:07:00Z">
              <w:r w:rsidRPr="00884CD4">
                <w:t>cac:AllowanceCharge[cbc:Charge</w:t>
              </w:r>
            </w:ins>
            <w:ins w:id="46395" w:author="Nobu" w:date="2021-09-16T08:20:00Z">
              <w:r w:rsidR="00332A72">
                <w:t xml:space="preserve">Indicator = </w:t>
              </w:r>
            </w:ins>
            <w:ins w:id="46396" w:author="Nobu" w:date="2021-09-14T14:07:00Z">
              <w:r w:rsidRPr="00884CD4">
                <w:t>true()]/ cbc:AllowanceChargeReasonCode</w:t>
              </w:r>
            </w:ins>
          </w:p>
        </w:tc>
      </w:tr>
      <w:tr w:rsidR="00BE7707" w:rsidRPr="008A11DD" w14:paraId="5B3165DD" w14:textId="77777777" w:rsidTr="00BE7707">
        <w:trPr>
          <w:trHeight w:val="282"/>
          <w:ins w:id="46397" w:author="Nobu" w:date="2021-09-14T13:52:00Z"/>
          <w:trPrChange w:id="46398" w:author="Nobu" w:date="2021-09-14T14:18:00Z">
            <w:trPr>
              <w:gridAfter w:val="0"/>
              <w:trHeight w:val="282"/>
            </w:trPr>
          </w:trPrChange>
        </w:trPr>
        <w:tc>
          <w:tcPr>
            <w:tcW w:w="545" w:type="pct"/>
            <w:shd w:val="clear" w:color="auto" w:fill="F2F2F2" w:themeFill="background1" w:themeFillShade="F2"/>
            <w:noWrap/>
            <w:hideMark/>
            <w:tcPrChange w:id="46399"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46400" w:author="Nobu" w:date="2021-09-14T13:52:00Z"/>
              </w:rPr>
            </w:pPr>
            <w:ins w:id="46401" w:author="Nobu" w:date="2021-09-14T13:52:00Z">
              <w:r w:rsidRPr="008A11DD">
                <w:rPr>
                  <w:rFonts w:hint="eastAsia"/>
                </w:rPr>
                <w:t>ibg-29</w:t>
              </w:r>
            </w:ins>
          </w:p>
        </w:tc>
        <w:tc>
          <w:tcPr>
            <w:tcW w:w="198" w:type="pct"/>
            <w:shd w:val="clear" w:color="auto" w:fill="F2F2F2" w:themeFill="background1" w:themeFillShade="F2"/>
            <w:noWrap/>
            <w:hideMark/>
            <w:tcPrChange w:id="46402"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46403" w:author="Nobu" w:date="2021-09-14T13:52:00Z"/>
              </w:rPr>
            </w:pPr>
            <w:ins w:id="46404" w:author="Nobu" w:date="2021-09-14T13:52:00Z">
              <w:r w:rsidRPr="008A11DD">
                <w:rPr>
                  <w:rFonts w:hint="eastAsia"/>
                </w:rPr>
                <w:t>2</w:t>
              </w:r>
            </w:ins>
          </w:p>
        </w:tc>
        <w:tc>
          <w:tcPr>
            <w:tcW w:w="297" w:type="pct"/>
            <w:shd w:val="clear" w:color="auto" w:fill="F2F2F2" w:themeFill="background1" w:themeFillShade="F2"/>
            <w:noWrap/>
            <w:hideMark/>
            <w:tcPrChange w:id="46405"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46406" w:author="Nobu" w:date="2021-09-14T13:52:00Z"/>
              </w:rPr>
            </w:pPr>
            <w:ins w:id="46407" w:author="Nobu" w:date="2021-09-14T13:52:00Z">
              <w:r w:rsidRPr="008A11DD">
                <w:rPr>
                  <w:rFonts w:hint="eastAsia"/>
                </w:rPr>
                <w:t>1..1</w:t>
              </w:r>
            </w:ins>
          </w:p>
        </w:tc>
        <w:tc>
          <w:tcPr>
            <w:tcW w:w="1108" w:type="pct"/>
            <w:shd w:val="clear" w:color="auto" w:fill="F2F2F2" w:themeFill="background1" w:themeFillShade="F2"/>
            <w:noWrap/>
            <w:hideMark/>
            <w:tcPrChange w:id="46408"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46409" w:author="Nobu" w:date="2021-09-14T13:52:00Z"/>
              </w:rPr>
            </w:pPr>
            <w:ins w:id="46410" w:author="Nobu" w:date="2021-09-14T13:52:00Z">
              <w:r w:rsidRPr="008A11DD">
                <w:rPr>
                  <w:rFonts w:hint="eastAsia"/>
                </w:rPr>
                <w:t>PRICE DETAILS</w:t>
              </w:r>
            </w:ins>
          </w:p>
        </w:tc>
        <w:tc>
          <w:tcPr>
            <w:tcW w:w="560" w:type="pct"/>
            <w:shd w:val="clear" w:color="auto" w:fill="F2F2F2" w:themeFill="background1" w:themeFillShade="F2"/>
            <w:tcPrChange w:id="46411"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46412" w:author="Nobu" w:date="2021-09-14T13:52:00Z"/>
              </w:rPr>
            </w:pPr>
          </w:p>
        </w:tc>
        <w:tc>
          <w:tcPr>
            <w:tcW w:w="2292" w:type="pct"/>
            <w:shd w:val="clear" w:color="auto" w:fill="F2F2F2" w:themeFill="background1" w:themeFillShade="F2"/>
            <w:noWrap/>
            <w:hideMark/>
            <w:tcPrChange w:id="46413"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46414" w:author="Nobu" w:date="2021-09-14T13:52:00Z"/>
              </w:rPr>
            </w:pPr>
            <w:ins w:id="46415" w:author="Nobu" w:date="2021-09-14T13:52:00Z">
              <w:r w:rsidRPr="008A11DD">
                <w:rPr>
                  <w:rFonts w:hint="eastAsia"/>
                </w:rPr>
                <w:t>cac:Price</w:t>
              </w:r>
            </w:ins>
          </w:p>
        </w:tc>
      </w:tr>
      <w:tr w:rsidR="00BE7707" w:rsidRPr="008A11DD" w14:paraId="29038F59" w14:textId="77777777" w:rsidTr="00BE7707">
        <w:trPr>
          <w:trHeight w:val="282"/>
          <w:ins w:id="46416" w:author="Nobu" w:date="2021-09-14T13:52:00Z"/>
          <w:trPrChange w:id="46417" w:author="Nobu" w:date="2021-09-14T14:18:00Z">
            <w:trPr>
              <w:gridAfter w:val="0"/>
              <w:trHeight w:val="282"/>
            </w:trPr>
          </w:trPrChange>
        </w:trPr>
        <w:tc>
          <w:tcPr>
            <w:tcW w:w="545" w:type="pct"/>
            <w:shd w:val="clear" w:color="auto" w:fill="auto"/>
            <w:noWrap/>
            <w:hideMark/>
            <w:tcPrChange w:id="46418"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46419" w:author="Nobu" w:date="2021-09-14T13:52:00Z"/>
              </w:rPr>
            </w:pPr>
            <w:ins w:id="46420" w:author="Nobu" w:date="2021-09-14T13:52:00Z">
              <w:r w:rsidRPr="008A11DD">
                <w:rPr>
                  <w:rFonts w:hint="eastAsia"/>
                </w:rPr>
                <w:t>ibt-146</w:t>
              </w:r>
            </w:ins>
          </w:p>
        </w:tc>
        <w:tc>
          <w:tcPr>
            <w:tcW w:w="198" w:type="pct"/>
            <w:shd w:val="clear" w:color="auto" w:fill="auto"/>
            <w:noWrap/>
            <w:hideMark/>
            <w:tcPrChange w:id="46421"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46422" w:author="Nobu" w:date="2021-09-14T13:52:00Z"/>
              </w:rPr>
            </w:pPr>
            <w:ins w:id="46423" w:author="Nobu" w:date="2021-09-14T13:52:00Z">
              <w:r w:rsidRPr="008A11DD">
                <w:rPr>
                  <w:rFonts w:hint="eastAsia"/>
                </w:rPr>
                <w:t>3</w:t>
              </w:r>
            </w:ins>
          </w:p>
        </w:tc>
        <w:tc>
          <w:tcPr>
            <w:tcW w:w="297" w:type="pct"/>
            <w:shd w:val="clear" w:color="auto" w:fill="auto"/>
            <w:noWrap/>
            <w:hideMark/>
            <w:tcPrChange w:id="46424"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46425" w:author="Nobu" w:date="2021-09-14T13:52:00Z"/>
              </w:rPr>
            </w:pPr>
            <w:ins w:id="46426" w:author="Nobu" w:date="2021-09-14T13:52:00Z">
              <w:r w:rsidRPr="008A11DD">
                <w:rPr>
                  <w:rFonts w:hint="eastAsia"/>
                </w:rPr>
                <w:t>1..1</w:t>
              </w:r>
            </w:ins>
          </w:p>
        </w:tc>
        <w:tc>
          <w:tcPr>
            <w:tcW w:w="1108" w:type="pct"/>
            <w:shd w:val="clear" w:color="auto" w:fill="auto"/>
            <w:noWrap/>
            <w:hideMark/>
            <w:tcPrChange w:id="46427"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46428" w:author="Nobu" w:date="2021-09-14T13:52:00Z"/>
              </w:rPr>
            </w:pPr>
            <w:ins w:id="46429" w:author="Nobu" w:date="2021-09-14T13:52:00Z">
              <w:r w:rsidRPr="008A11DD">
                <w:rPr>
                  <w:rFonts w:hint="eastAsia"/>
                </w:rPr>
                <w:t>Item net price</w:t>
              </w:r>
            </w:ins>
            <w:ins w:id="46430" w:author="Nobu" w:date="2021-09-14T15:49:00Z">
              <w:r w:rsidR="00E35ECD">
                <w:t xml:space="preserve"> (1)</w:t>
              </w:r>
            </w:ins>
          </w:p>
        </w:tc>
        <w:tc>
          <w:tcPr>
            <w:tcW w:w="560" w:type="pct"/>
            <w:tcPrChange w:id="46431" w:author="Nobu" w:date="2021-09-14T14:18:00Z">
              <w:tcPr>
                <w:tcW w:w="500" w:type="pct"/>
                <w:gridSpan w:val="3"/>
              </w:tcPr>
            </w:tcPrChange>
          </w:tcPr>
          <w:p w14:paraId="77CE08BD" w14:textId="054E4131" w:rsidR="00725FB5" w:rsidRDefault="00BE7707" w:rsidP="001F5C20">
            <w:pPr>
              <w:pStyle w:val="Tablebody"/>
              <w:jc w:val="right"/>
              <w:rPr>
                <w:ins w:id="46432" w:author="Nobu" w:date="2021-09-14T13:52:00Z"/>
              </w:rPr>
            </w:pPr>
            <w:ins w:id="46433" w:author="Nobu" w:date="2021-09-14T14:16:00Z">
              <w:r>
                <w:t>1</w:t>
              </w:r>
            </w:ins>
            <w:ins w:id="46434" w:author="Nobu" w:date="2021-09-14T14:17:00Z">
              <w:r>
                <w:t>0000</w:t>
              </w:r>
            </w:ins>
          </w:p>
        </w:tc>
        <w:tc>
          <w:tcPr>
            <w:tcW w:w="2292" w:type="pct"/>
            <w:shd w:val="clear" w:color="auto" w:fill="auto"/>
            <w:noWrap/>
            <w:hideMark/>
            <w:tcPrChange w:id="46435"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46436" w:author="Nobu" w:date="2021-09-14T13:52:00Z"/>
              </w:rPr>
            </w:pPr>
            <w:ins w:id="46437" w:author="Nobu" w:date="2021-09-14T13:52:00Z">
              <w:r w:rsidRPr="008A11DD">
                <w:rPr>
                  <w:rFonts w:hint="eastAsia"/>
                </w:rPr>
                <w:t>cac:Price/ cbc:PriceAmount</w:t>
              </w:r>
            </w:ins>
          </w:p>
        </w:tc>
      </w:tr>
    </w:tbl>
    <w:p w14:paraId="0F3A4CCB" w14:textId="481DBD03" w:rsidR="0012033E" w:rsidRDefault="0012033E" w:rsidP="0012033E">
      <w:pPr>
        <w:pStyle w:val="Example"/>
        <w:rPr>
          <w:ins w:id="46438" w:author="Nobu" w:date="2021-09-14T14:25:00Z"/>
        </w:rPr>
      </w:pPr>
    </w:p>
    <w:p w14:paraId="24503FEC" w14:textId="33DB099D" w:rsidR="007C4D64" w:rsidRDefault="00066A9C">
      <w:pPr>
        <w:pStyle w:val="Example"/>
        <w:rPr>
          <w:ins w:id="46439" w:author="Nobu" w:date="2021-09-14T14:26:00Z"/>
          <w:highlight w:val="white"/>
        </w:rPr>
        <w:pPrChange w:id="46440" w:author="Nobu" w:date="2021-09-14T14:40:00Z">
          <w:pPr>
            <w:autoSpaceDE w:val="0"/>
            <w:autoSpaceDN w:val="0"/>
            <w:adjustRightInd w:val="0"/>
          </w:pPr>
        </w:pPrChange>
      </w:pPr>
      <w:ins w:id="46441" w:author="Nobu" w:date="2021-09-14T14:39:00Z">
        <w:r>
          <w:rPr>
            <w:highlight w:val="white"/>
          </w:rPr>
          <w:t>EXAMPLE:</w:t>
        </w:r>
        <w:r>
          <w:rPr>
            <w:highlight w:val="white"/>
          </w:rPr>
          <w:tab/>
        </w:r>
      </w:ins>
      <w:ins w:id="46442"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46443" w:author="Nobu" w:date="2021-09-14T13:45:00Z"/>
          <w:rFonts w:ascii="Consolas" w:hAnsi="Consolas" w:cs="Consolas"/>
          <w:color w:val="000000"/>
          <w:szCs w:val="20"/>
          <w:highlight w:val="white"/>
        </w:rPr>
      </w:pPr>
      <w:ins w:id="46444"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45" w:author="Nobu" w:date="2021-09-14T14:44:00Z">
        <w:r w:rsidR="00066A9C">
          <w:rPr>
            <w:rFonts w:ascii="Consolas" w:hAnsi="Consolas" w:cs="Consolas"/>
            <w:color w:val="808080"/>
            <w:szCs w:val="20"/>
            <w:highlight w:val="white"/>
          </w:rPr>
          <w:t>4</w:t>
        </w:r>
      </w:ins>
      <w:ins w:id="46446"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46447" w:author="Nobu" w:date="2021-09-14T13:45:00Z"/>
          <w:rFonts w:ascii="Consolas" w:hAnsi="Consolas" w:cs="Consolas"/>
          <w:color w:val="000000"/>
          <w:szCs w:val="20"/>
          <w:highlight w:val="white"/>
        </w:rPr>
      </w:pPr>
      <w:ins w:id="46448"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6449" w:author="Nobu" w:date="2021-09-14T13:46:00Z">
        <w:r>
          <w:rPr>
            <w:rFonts w:ascii="Consolas" w:hAnsi="Consolas" w:cs="Consolas"/>
            <w:color w:val="000000"/>
            <w:szCs w:val="20"/>
            <w:highlight w:val="white"/>
          </w:rPr>
          <w:t>00</w:t>
        </w:r>
      </w:ins>
      <w:ins w:id="46450"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51" w:author="Nobu" w:date="2021-09-14T14:44:00Z">
        <w:r w:rsidR="00066A9C">
          <w:rPr>
            <w:rFonts w:ascii="Consolas" w:hAnsi="Consolas" w:cs="Consolas"/>
            <w:color w:val="808080"/>
            <w:szCs w:val="20"/>
            <w:highlight w:val="white"/>
          </w:rPr>
          <w:t>5</w:t>
        </w:r>
      </w:ins>
      <w:ins w:id="46452"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46453" w:author="Nobu" w:date="2021-09-14T13:45:00Z"/>
          <w:rFonts w:ascii="Consolas" w:hAnsi="Consolas" w:cs="Consolas"/>
          <w:color w:val="000000"/>
          <w:szCs w:val="20"/>
          <w:highlight w:val="white"/>
        </w:rPr>
      </w:pPr>
      <w:ins w:id="46454"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46455" w:author="Nobu" w:date="2021-09-14T13:45:00Z"/>
          <w:rFonts w:ascii="Consolas" w:hAnsi="Consolas" w:cs="Consolas"/>
          <w:color w:val="000000"/>
          <w:szCs w:val="20"/>
          <w:highlight w:val="white"/>
        </w:rPr>
      </w:pPr>
      <w:ins w:id="46456"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46457" w:author="Nobu" w:date="2021-09-14T13:45:00Z"/>
          <w:rFonts w:ascii="Consolas" w:hAnsi="Consolas" w:cs="Consolas"/>
          <w:color w:val="000000"/>
          <w:szCs w:val="20"/>
          <w:highlight w:val="white"/>
        </w:rPr>
      </w:pPr>
      <w:ins w:id="46458"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46459" w:author="Nobu" w:date="2021-09-14T13:45:00Z"/>
          <w:rFonts w:ascii="Consolas" w:hAnsi="Consolas" w:cs="Consolas"/>
          <w:color w:val="000000"/>
          <w:szCs w:val="20"/>
          <w:highlight w:val="white"/>
        </w:rPr>
      </w:pPr>
      <w:ins w:id="46460"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46461" w:author="Nobu" w:date="2021-09-14T13:45:00Z"/>
          <w:rFonts w:ascii="Consolas" w:hAnsi="Consolas" w:cs="Consolas"/>
          <w:color w:val="000000"/>
          <w:szCs w:val="20"/>
          <w:highlight w:val="white"/>
        </w:rPr>
      </w:pPr>
      <w:ins w:id="46462"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46463" w:author="Nobu" w:date="2021-09-14T13:45:00Z"/>
          <w:rFonts w:ascii="Consolas" w:hAnsi="Consolas" w:cs="Consolas"/>
          <w:color w:val="000000"/>
          <w:szCs w:val="20"/>
          <w:highlight w:val="white"/>
        </w:rPr>
      </w:pPr>
      <w:ins w:id="46464"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65" w:author="Nobu" w:date="2021-09-14T14:43:00Z">
        <w:r w:rsidR="00066A9C">
          <w:rPr>
            <w:rFonts w:ascii="Consolas" w:hAnsi="Consolas" w:cs="Consolas"/>
            <w:color w:val="808080"/>
            <w:szCs w:val="20"/>
            <w:highlight w:val="white"/>
          </w:rPr>
          <w:t>3</w:t>
        </w:r>
      </w:ins>
      <w:ins w:id="46466"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46467" w:author="Nobu" w:date="2021-09-14T13:45:00Z"/>
          <w:rFonts w:ascii="Consolas" w:hAnsi="Consolas" w:cs="Consolas"/>
          <w:color w:val="000000"/>
          <w:szCs w:val="20"/>
          <w:highlight w:val="white"/>
        </w:rPr>
      </w:pPr>
      <w:ins w:id="46468"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46469" w:author="Nobu" w:date="2021-09-14T14:01:00Z"/>
          <w:rFonts w:ascii="Consolas" w:hAnsi="Consolas" w:cs="Consolas"/>
          <w:color w:val="000000"/>
          <w:szCs w:val="20"/>
          <w:highlight w:val="white"/>
        </w:rPr>
      </w:pPr>
      <w:ins w:id="46470"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46471" w:author="Nobu" w:date="2021-09-14T14:01:00Z"/>
          <w:rFonts w:ascii="Consolas" w:hAnsi="Consolas" w:cs="Consolas"/>
          <w:color w:val="000000"/>
          <w:szCs w:val="20"/>
          <w:highlight w:val="white"/>
        </w:rPr>
      </w:pPr>
      <w:ins w:id="46472"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46473" w:author="Nobu" w:date="2021-09-14T14:01:00Z"/>
          <w:rFonts w:ascii="Consolas" w:hAnsi="Consolas" w:cs="Consolas"/>
          <w:color w:val="000000"/>
          <w:szCs w:val="20"/>
          <w:highlight w:val="white"/>
        </w:rPr>
      </w:pPr>
      <w:ins w:id="46474"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46475" w:author="Nobu" w:date="2021-09-14T14:01:00Z"/>
          <w:rFonts w:ascii="Consolas" w:hAnsi="Consolas" w:cs="Consolas"/>
          <w:color w:val="000000"/>
          <w:szCs w:val="20"/>
          <w:highlight w:val="white"/>
        </w:rPr>
      </w:pPr>
      <w:ins w:id="46476"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46477" w:author="Nobu" w:date="2021-09-14T14:01:00Z"/>
          <w:rFonts w:ascii="Consolas" w:hAnsi="Consolas" w:cs="Consolas"/>
          <w:color w:val="000000"/>
          <w:szCs w:val="20"/>
          <w:highlight w:val="white"/>
        </w:rPr>
      </w:pPr>
      <w:ins w:id="46478"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46479" w:author="Nobu" w:date="2021-09-14T14:01:00Z"/>
          <w:rFonts w:ascii="Consolas" w:hAnsi="Consolas" w:cs="Consolas"/>
          <w:color w:val="000000"/>
          <w:szCs w:val="20"/>
          <w:highlight w:val="white"/>
        </w:rPr>
      </w:pPr>
      <w:ins w:id="46480"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81" w:author="Nobu" w:date="2021-09-14T14:43:00Z">
        <w:r w:rsidR="00066A9C">
          <w:rPr>
            <w:rFonts w:ascii="Consolas" w:hAnsi="Consolas" w:cs="Consolas"/>
            <w:color w:val="808080"/>
            <w:szCs w:val="20"/>
            <w:highlight w:val="white"/>
          </w:rPr>
          <w:t>2</w:t>
        </w:r>
      </w:ins>
      <w:ins w:id="46482"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46483" w:author="Nobu" w:date="2021-09-14T14:01:00Z"/>
          <w:rFonts w:ascii="Consolas" w:hAnsi="Consolas" w:cs="Consolas"/>
          <w:color w:val="000000"/>
          <w:szCs w:val="20"/>
          <w:highlight w:val="white"/>
        </w:rPr>
      </w:pPr>
      <w:ins w:id="46484"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46485" w:author="Nobu" w:date="2021-09-14T14:01:00Z"/>
          <w:rFonts w:ascii="Consolas" w:hAnsi="Consolas" w:cs="Consolas"/>
          <w:color w:val="000000"/>
          <w:szCs w:val="20"/>
          <w:highlight w:val="white"/>
        </w:rPr>
      </w:pPr>
      <w:ins w:id="46486"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46487" w:author="Nobu" w:date="2021-09-14T13:45:00Z"/>
          <w:rFonts w:ascii="Consolas" w:hAnsi="Consolas" w:cs="Consolas"/>
          <w:color w:val="000000"/>
          <w:szCs w:val="20"/>
          <w:highlight w:val="white"/>
        </w:rPr>
      </w:pPr>
      <w:ins w:id="46488"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46489" w:author="Nobu" w:date="2021-09-14T13:45:00Z"/>
          <w:rFonts w:ascii="Consolas" w:hAnsi="Consolas" w:cs="Consolas"/>
          <w:color w:val="000000"/>
          <w:szCs w:val="20"/>
          <w:highlight w:val="white"/>
        </w:rPr>
      </w:pPr>
      <w:ins w:id="46490"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46491" w:author="Nobu" w:date="2021-09-14T13:45:00Z"/>
          <w:rFonts w:ascii="Consolas" w:hAnsi="Consolas" w:cs="Consolas"/>
          <w:color w:val="000000"/>
          <w:szCs w:val="20"/>
          <w:highlight w:val="white"/>
        </w:rPr>
      </w:pPr>
      <w:ins w:id="46492"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46493" w:author="Nobu" w:date="2021-09-14T13:46:00Z">
        <w:r>
          <w:rPr>
            <w:rFonts w:ascii="Consolas" w:hAnsi="Consolas" w:cs="Consolas"/>
            <w:color w:val="000000"/>
            <w:szCs w:val="20"/>
            <w:highlight w:val="white"/>
          </w:rPr>
          <w:t>00</w:t>
        </w:r>
      </w:ins>
      <w:ins w:id="46494"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6495" w:author="Nobu" w:date="2021-09-14T14:43:00Z">
        <w:r w:rsidR="00066A9C">
          <w:rPr>
            <w:rFonts w:ascii="Consolas" w:hAnsi="Consolas" w:cs="Consolas"/>
            <w:color w:val="808080"/>
            <w:szCs w:val="20"/>
            <w:highlight w:val="white"/>
          </w:rPr>
          <w:t>1</w:t>
        </w:r>
      </w:ins>
      <w:ins w:id="46496"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46497" w:author="Nobu" w:date="2021-09-14T13:43:00Z"/>
        </w:rPr>
      </w:pPr>
      <w:ins w:id="46498"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46499" w:author="Nobu" w:date="2021-09-14T14:42:00Z"/>
        </w:rPr>
      </w:pPr>
      <w:ins w:id="46500" w:author="Nobu" w:date="2021-09-14T14:43:00Z">
        <w:r>
          <w:t xml:space="preserve">(1) </w:t>
        </w:r>
      </w:ins>
      <w:ins w:id="46501" w:author="Nobu" w:date="2021-09-14T14:42:00Z">
        <w:r>
          <w:t>Item net price</w:t>
        </w:r>
      </w:ins>
    </w:p>
    <w:p w14:paraId="1D8D9A86" w14:textId="53878BEE" w:rsidR="00066A9C" w:rsidRDefault="00066A9C" w:rsidP="00066A9C">
      <w:pPr>
        <w:pStyle w:val="Example"/>
        <w:rPr>
          <w:ins w:id="46502" w:author="Nobu" w:date="2021-09-14T14:42:00Z"/>
        </w:rPr>
      </w:pPr>
      <w:ins w:id="46503" w:author="Nobu" w:date="2021-09-14T14:43:00Z">
        <w:r>
          <w:t xml:space="preserve">(2) </w:t>
        </w:r>
      </w:ins>
      <w:ins w:id="46504" w:author="Nobu" w:date="2021-09-14T14:42:00Z">
        <w:r>
          <w:t>Line charge amounts</w:t>
        </w:r>
      </w:ins>
    </w:p>
    <w:p w14:paraId="5C6DD581" w14:textId="360C6131" w:rsidR="00066A9C" w:rsidRDefault="00066A9C" w:rsidP="00066A9C">
      <w:pPr>
        <w:pStyle w:val="Example"/>
        <w:rPr>
          <w:ins w:id="46505" w:author="Nobu" w:date="2021-09-14T14:42:00Z"/>
        </w:rPr>
      </w:pPr>
      <w:ins w:id="46506" w:author="Nobu" w:date="2021-09-14T14:43:00Z">
        <w:r>
          <w:t xml:space="preserve">(3) </w:t>
        </w:r>
      </w:ins>
      <w:ins w:id="46507" w:author="Nobu" w:date="2021-09-14T14:42:00Z">
        <w:r>
          <w:t>Line allowance amount</w:t>
        </w:r>
      </w:ins>
    </w:p>
    <w:p w14:paraId="7CA492FF" w14:textId="7A9F2E09" w:rsidR="00066A9C" w:rsidRDefault="00066A9C" w:rsidP="00066A9C">
      <w:pPr>
        <w:pStyle w:val="Example"/>
        <w:rPr>
          <w:ins w:id="46508" w:author="Nobu" w:date="2021-09-14T14:42:00Z"/>
        </w:rPr>
      </w:pPr>
      <w:ins w:id="46509" w:author="Nobu" w:date="2021-09-14T14:44:00Z">
        <w:r>
          <w:t xml:space="preserve">(4) </w:t>
        </w:r>
      </w:ins>
      <w:ins w:id="46510" w:author="Nobu" w:date="2021-09-14T14:42:00Z">
        <w:r>
          <w:t>Invoiced quantity</w:t>
        </w:r>
      </w:ins>
    </w:p>
    <w:p w14:paraId="269C0D05" w14:textId="14B8F27B" w:rsidR="0012033E" w:rsidRDefault="00066A9C" w:rsidP="00066A9C">
      <w:pPr>
        <w:pStyle w:val="Example"/>
        <w:rPr>
          <w:ins w:id="46511" w:author="Nobu" w:date="2021-09-14T13:43:00Z"/>
        </w:rPr>
      </w:pPr>
      <w:ins w:id="46512" w:author="Nobu" w:date="2021-09-14T14:44:00Z">
        <w:r>
          <w:t xml:space="preserve">(5) </w:t>
        </w:r>
      </w:ins>
      <w:ins w:id="46513" w:author="Nobu" w:date="2021-09-14T14:42:00Z">
        <w:r>
          <w:t>Invoice line net amount=(Item net price×Invoiced Quantity)+line charge amount−line allowance amount</w:t>
        </w:r>
      </w:ins>
    </w:p>
    <w:p w14:paraId="2C7E8D9E" w14:textId="77777777" w:rsidR="0012033E" w:rsidRDefault="0012033E">
      <w:pPr>
        <w:pStyle w:val="Example"/>
        <w:rPr>
          <w:ins w:id="46514" w:author="Nobu" w:date="2021-09-14T12:48:00Z"/>
        </w:rPr>
        <w:pPrChange w:id="46515" w:author="Nobu" w:date="2021-09-14T12:56:00Z">
          <w:pPr>
            <w:pStyle w:val="List2"/>
          </w:pPr>
        </w:pPrChange>
      </w:pPr>
    </w:p>
    <w:p w14:paraId="71FD1131" w14:textId="3668801E" w:rsidR="002B3316" w:rsidRPr="007679ED" w:rsidRDefault="002B3316">
      <w:pPr>
        <w:pStyle w:val="Heading3"/>
        <w:rPr>
          <w:ins w:id="46516" w:author="Nobu" w:date="2021-09-13T19:40:00Z"/>
        </w:rPr>
        <w:pPrChange w:id="46517" w:author="Nobu" w:date="2021-09-14T12:48:00Z">
          <w:pPr>
            <w:pStyle w:val="BodyText"/>
          </w:pPr>
        </w:pPrChange>
      </w:pPr>
      <w:bookmarkStart w:id="46518" w:name="_Toc82797101"/>
      <w:ins w:id="46519" w:author="Nobu" w:date="2021-09-14T12:48:00Z">
        <w:r>
          <w:t>Example</w:t>
        </w:r>
      </w:ins>
      <w:ins w:id="46520" w:author="Nobu" w:date="2021-09-14T14:44:00Z">
        <w:r w:rsidR="00066A9C">
          <w:t xml:space="preserve"> calculation on line level</w:t>
        </w:r>
      </w:ins>
      <w:ins w:id="46521" w:author="Nobu" w:date="2021-09-14T12:48:00Z">
        <w:r>
          <w:t xml:space="preserve"> (informative)</w:t>
        </w:r>
      </w:ins>
      <w:bookmarkEnd w:id="46518"/>
    </w:p>
    <w:p w14:paraId="0ECE600D" w14:textId="77777777" w:rsidR="00B745AA" w:rsidRDefault="00B745AA" w:rsidP="00C315FF">
      <w:pPr>
        <w:pStyle w:val="BodyText"/>
        <w:rPr>
          <w:ins w:id="46522" w:author="Nobu" w:date="2021-09-13T19:40:00Z"/>
        </w:rPr>
      </w:pPr>
      <w:ins w:id="46523" w:author="Nobu" w:date="2021-09-13T19:40:00Z">
        <w:r>
          <w:t>Line 1</w:t>
        </w:r>
      </w:ins>
    </w:p>
    <w:p w14:paraId="1E478AB2" w14:textId="77777777" w:rsidR="00B745AA" w:rsidRDefault="00B745AA" w:rsidP="00B745AA">
      <w:pPr>
        <w:pStyle w:val="List2"/>
        <w:rPr>
          <w:ins w:id="46524" w:author="Nobu" w:date="2021-09-13T19:40:00Z"/>
        </w:rPr>
      </w:pPr>
      <w:ins w:id="46525" w:author="Nobu" w:date="2021-09-13T19:40:00Z">
        <w:r>
          <w:t xml:space="preserve">ibt-146 = 1.10 </w:t>
        </w:r>
      </w:ins>
      <m:oMath>
        <m:r>
          <w:ins w:id="46526" w:author="Nobu" w:date="2021-09-13T19:40:00Z">
            <w:rPr>
              <w:rFonts w:ascii="Cambria Math" w:hAnsi="Cambria Math"/>
            </w:rPr>
            <m:t>-</m:t>
          </w:ins>
        </m:r>
      </m:oMath>
      <w:ins w:id="46527" w:author="Nobu" w:date="2021-09-13T19:40:00Z">
        <w:r>
          <w:t xml:space="preserve"> 0.10 = 1.00</w:t>
        </w:r>
      </w:ins>
    </w:p>
    <w:p w14:paraId="39A09C71" w14:textId="77777777" w:rsidR="00B745AA" w:rsidRDefault="00B745AA" w:rsidP="00B745AA">
      <w:pPr>
        <w:pStyle w:val="List2"/>
        <w:rPr>
          <w:ins w:id="46528" w:author="Nobu" w:date="2021-09-13T19:40:00Z"/>
        </w:rPr>
      </w:pPr>
      <w:ins w:id="46529"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C315FF">
      <w:pPr>
        <w:pStyle w:val="BodyText"/>
        <w:rPr>
          <w:ins w:id="46530" w:author="Nobu" w:date="2021-09-13T19:40:00Z"/>
        </w:rPr>
      </w:pPr>
      <w:ins w:id="46531" w:author="Nobu" w:date="2021-09-13T19:40:00Z">
        <w:r>
          <w:t>Line 2</w:t>
        </w:r>
      </w:ins>
    </w:p>
    <w:p w14:paraId="14567EC4" w14:textId="77777777" w:rsidR="00B745AA" w:rsidRPr="001F5C20" w:rsidRDefault="00B745AA" w:rsidP="00B745AA">
      <w:pPr>
        <w:pStyle w:val="List2"/>
        <w:rPr>
          <w:ins w:id="46532" w:author="Nobu" w:date="2021-09-13T19:40:00Z"/>
        </w:rPr>
      </w:pPr>
      <w:ins w:id="46533" w:author="Nobu" w:date="2021-09-13T19:40:00Z">
        <w:r>
          <w:t>ibt-146 = 5.00</w:t>
        </w:r>
      </w:ins>
    </w:p>
    <w:p w14:paraId="5549DD79" w14:textId="77777777" w:rsidR="00B745AA" w:rsidRDefault="00B745AA" w:rsidP="00B745AA">
      <w:pPr>
        <w:pStyle w:val="List2"/>
        <w:rPr>
          <w:ins w:id="46534" w:author="Nobu" w:date="2021-09-13T19:40:00Z"/>
        </w:rPr>
      </w:pPr>
      <w:ins w:id="46535"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C315FF">
      <w:pPr>
        <w:pStyle w:val="BodyText"/>
        <w:rPr>
          <w:ins w:id="46536" w:author="Nobu" w:date="2021-09-13T19:40:00Z"/>
        </w:rPr>
      </w:pPr>
      <w:ins w:id="46537" w:author="Nobu" w:date="2021-09-13T19:40:00Z">
        <w:r>
          <w:t>Line 3</w:t>
        </w:r>
      </w:ins>
    </w:p>
    <w:p w14:paraId="73349C7E" w14:textId="77777777" w:rsidR="00B745AA" w:rsidRPr="001F5C20" w:rsidRDefault="00B745AA" w:rsidP="00B745AA">
      <w:pPr>
        <w:pStyle w:val="List2"/>
        <w:rPr>
          <w:ins w:id="46538" w:author="Nobu" w:date="2021-09-13T19:40:00Z"/>
        </w:rPr>
      </w:pPr>
      <w:ins w:id="46539" w:author="Nobu" w:date="2021-09-13T19:40:00Z">
        <w:r>
          <w:t>ibt-146 = 5.00</w:t>
        </w:r>
      </w:ins>
    </w:p>
    <w:p w14:paraId="446473FA" w14:textId="77777777" w:rsidR="00B745AA" w:rsidRDefault="00B745AA" w:rsidP="00B745AA">
      <w:pPr>
        <w:pStyle w:val="List2"/>
        <w:rPr>
          <w:ins w:id="46540" w:author="Nobu" w:date="2021-09-13T19:40:00Z"/>
        </w:rPr>
      </w:pPr>
      <w:ins w:id="46541"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46542" w:author="Nobu" w:date="2021-09-13T19:40:00Z"/>
        </w:rPr>
      </w:pPr>
      <w:ins w:id="46543"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23D2E55B" w:rsidR="00B745AA" w:rsidRDefault="00B745AA" w:rsidP="00C315FF">
      <w:pPr>
        <w:pStyle w:val="BodyText"/>
        <w:rPr>
          <w:ins w:id="46544" w:author="Nobu" w:date="2021-09-13T19:40:00Z"/>
        </w:rPr>
      </w:pPr>
      <w:ins w:id="46545" w:author="Nobu" w:date="2021-09-13T19:40:00Z">
        <w:r w:rsidRPr="009D46BA">
          <w:rPr>
            <w:b/>
            <w:bCs/>
          </w:rPr>
          <w:t xml:space="preserve">Table </w:t>
        </w:r>
      </w:ins>
      <w:ins w:id="46546" w:author="Nobu" w:date="2021-09-17T12:26:00Z">
        <w:r w:rsidR="004975E1">
          <w:rPr>
            <w:b/>
            <w:bCs/>
          </w:rPr>
          <w:t>40</w:t>
        </w:r>
      </w:ins>
      <w:ins w:id="46547" w:author="Nobu" w:date="2021-09-13T19:40:00Z">
        <w:r>
          <w:t xml:space="preserve"> lists example contents of semantic elements of line level price and tax.</w:t>
        </w:r>
      </w:ins>
    </w:p>
    <w:p w14:paraId="7FAC9B1F" w14:textId="02BBB22D" w:rsidR="00B745AA" w:rsidRPr="00847D0A" w:rsidRDefault="00B745AA" w:rsidP="00B745AA">
      <w:pPr>
        <w:pStyle w:val="Note"/>
        <w:rPr>
          <w:ins w:id="46548" w:author="Nobu" w:date="2021-09-13T19:40:00Z"/>
        </w:rPr>
      </w:pPr>
      <w:ins w:id="46549" w:author="Nobu" w:date="2021-09-13T19:40:00Z">
        <w:r w:rsidRPr="00847D0A">
          <w:t>NOTE:</w:t>
        </w:r>
        <w:r w:rsidRPr="00847D0A">
          <w:tab/>
        </w:r>
        <w:r>
          <w:t>In the table below, the leading "</w:t>
        </w:r>
      </w:ins>
      <w:ins w:id="46550" w:author="Nobu" w:date="2021-09-16T07:49:00Z">
        <w:r w:rsidR="00305856">
          <w:t>/(</w:t>
        </w:r>
      </w:ins>
      <w:ins w:id="46551" w:author="Nobu" w:date="2021-09-16T08:14:00Z">
        <w:r w:rsidR="00332A72">
          <w:t>Invoice | CreditNote</w:t>
        </w:r>
      </w:ins>
      <w:ins w:id="46552" w:author="Nobu" w:date="2021-09-16T07:49:00Z">
        <w:r w:rsidR="00305856">
          <w:t>)/</w:t>
        </w:r>
      </w:ins>
      <w:ins w:id="46553" w:author="Nobu" w:date="2021-09-13T19:40:00Z">
        <w:r>
          <w:t>" in the XPath has been removed and the XPath now contains spaces for readability. Be sure to add the leading "</w:t>
        </w:r>
      </w:ins>
      <w:ins w:id="46554" w:author="Nobu" w:date="2021-09-16T07:49:00Z">
        <w:r w:rsidR="00305856">
          <w:t>/(</w:t>
        </w:r>
      </w:ins>
      <w:ins w:id="46555" w:author="Nobu" w:date="2021-09-16T08:14:00Z">
        <w:r w:rsidR="00332A72">
          <w:t>Invoice | CreditNote</w:t>
        </w:r>
      </w:ins>
      <w:ins w:id="46556" w:author="Nobu" w:date="2021-09-16T07:49:00Z">
        <w:r w:rsidR="00305856">
          <w:t>)/</w:t>
        </w:r>
      </w:ins>
      <w:ins w:id="46557" w:author="Nobu" w:date="2021-09-13T19:40:00Z">
        <w:r>
          <w:t>" and remove the spaces before using it.</w:t>
        </w:r>
      </w:ins>
    </w:p>
    <w:p w14:paraId="1BC7E0C3" w14:textId="77777777" w:rsidR="00B745AA" w:rsidRDefault="00B745AA">
      <w:pPr>
        <w:pStyle w:val="Tabletitle"/>
        <w:rPr>
          <w:ins w:id="46558" w:author="Nobu" w:date="2021-09-13T19:40:00Z"/>
        </w:rPr>
      </w:pPr>
      <w:ins w:id="46559"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91"/>
        <w:gridCol w:w="584"/>
        <w:gridCol w:w="1656"/>
        <w:gridCol w:w="974"/>
        <w:gridCol w:w="974"/>
        <w:gridCol w:w="974"/>
        <w:gridCol w:w="3117"/>
        <w:tblGridChange w:id="46560">
          <w:tblGrid>
            <w:gridCol w:w="1058"/>
            <w:gridCol w:w="13"/>
            <w:gridCol w:w="372"/>
            <w:gridCol w:w="19"/>
            <w:gridCol w:w="559"/>
            <w:gridCol w:w="25"/>
            <w:gridCol w:w="1612"/>
            <w:gridCol w:w="44"/>
            <w:gridCol w:w="919"/>
            <w:gridCol w:w="55"/>
            <w:gridCol w:w="908"/>
            <w:gridCol w:w="66"/>
            <w:gridCol w:w="897"/>
            <w:gridCol w:w="77"/>
            <w:gridCol w:w="3004"/>
            <w:gridCol w:w="113"/>
          </w:tblGrid>
        </w:tblGridChange>
      </w:tblGrid>
      <w:tr w:rsidR="00B745AA" w:rsidRPr="008A11DD" w14:paraId="57021D88" w14:textId="77777777" w:rsidTr="001F5C20">
        <w:trPr>
          <w:trHeight w:val="718"/>
          <w:tblHeader/>
          <w:ins w:id="46561"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46562" w:author="Nobu" w:date="2021-09-13T19:40:00Z"/>
              </w:rPr>
            </w:pPr>
            <w:ins w:id="46563"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46564" w:author="Nobu" w:date="2021-09-13T19:40:00Z"/>
              </w:rPr>
            </w:pPr>
            <w:ins w:id="46565"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46566" w:author="Nobu" w:date="2021-09-13T19:40:00Z"/>
              </w:rPr>
            </w:pPr>
            <w:ins w:id="46567"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46568" w:author="Nobu" w:date="2021-09-13T19:40:00Z"/>
              </w:rPr>
            </w:pPr>
            <w:ins w:id="46569"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46570" w:author="Nobu" w:date="2021-09-13T19:40:00Z"/>
              </w:rPr>
            </w:pPr>
            <w:ins w:id="46571"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46572" w:author="Nobu" w:date="2021-09-13T19:40:00Z"/>
                <w:b/>
                <w:bCs/>
              </w:rPr>
            </w:pPr>
            <w:ins w:id="46573"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46574" w:author="Nobu" w:date="2021-09-13T19:40:00Z"/>
                <w:b/>
                <w:bCs/>
              </w:rPr>
            </w:pPr>
            <w:ins w:id="46575"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46576" w:author="Nobu" w:date="2021-09-13T19:40:00Z"/>
              </w:rPr>
            </w:pPr>
            <w:ins w:id="46577" w:author="Nobu" w:date="2021-09-13T19:40:00Z">
              <w:r w:rsidRPr="00847D0A">
                <w:rPr>
                  <w:b/>
                  <w:bCs/>
                </w:rPr>
                <w:t>UBL syntax XPath</w:t>
              </w:r>
            </w:ins>
          </w:p>
        </w:tc>
      </w:tr>
      <w:tr w:rsidR="00B745AA" w:rsidRPr="008A11DD" w14:paraId="20EB84A4" w14:textId="77777777" w:rsidTr="001F5C20">
        <w:trPr>
          <w:trHeight w:val="282"/>
          <w:ins w:id="46578"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46579" w:author="Nobu" w:date="2021-09-13T19:40:00Z"/>
              </w:rPr>
            </w:pPr>
            <w:ins w:id="46580"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46581" w:author="Nobu" w:date="2021-09-13T19:40:00Z"/>
              </w:rPr>
            </w:pPr>
            <w:ins w:id="46582"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46583" w:author="Nobu" w:date="2021-09-13T19:40:00Z"/>
              </w:rPr>
            </w:pPr>
            <w:ins w:id="46584"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46585" w:author="Nobu" w:date="2021-09-13T19:40:00Z"/>
              </w:rPr>
            </w:pPr>
            <w:ins w:id="46586"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46587"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46588"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46589"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46590" w:author="Nobu" w:date="2021-09-13T19:40:00Z"/>
              </w:rPr>
            </w:pPr>
            <w:ins w:id="46591" w:author="Nobu" w:date="2021-09-13T19:40:00Z">
              <w:r w:rsidRPr="008A11DD">
                <w:rPr>
                  <w:rFonts w:hint="eastAsia"/>
                </w:rPr>
                <w:t>cac:InvoiceLine</w:t>
              </w:r>
            </w:ins>
          </w:p>
        </w:tc>
      </w:tr>
      <w:tr w:rsidR="00B745AA" w:rsidRPr="008A11DD" w14:paraId="017A0047" w14:textId="77777777" w:rsidTr="001F5C20">
        <w:trPr>
          <w:trHeight w:val="282"/>
          <w:ins w:id="46592"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46593" w:author="Nobu" w:date="2021-09-13T19:40:00Z"/>
              </w:rPr>
            </w:pPr>
            <w:ins w:id="46594"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46595" w:author="Nobu" w:date="2021-09-13T19:40:00Z"/>
              </w:rPr>
            </w:pPr>
            <w:ins w:id="46596"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46597" w:author="Nobu" w:date="2021-09-13T19:40:00Z"/>
              </w:rPr>
            </w:pPr>
            <w:ins w:id="46598"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46599" w:author="Nobu" w:date="2021-09-13T19:40:00Z"/>
              </w:rPr>
            </w:pPr>
            <w:ins w:id="46600"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46601" w:author="Nobu" w:date="2021-09-13T19:40:00Z"/>
              </w:rPr>
            </w:pPr>
            <w:ins w:id="46602" w:author="Nobu" w:date="2021-09-13T19:40:00Z">
              <w:r>
                <w:t>1</w:t>
              </w:r>
            </w:ins>
          </w:p>
        </w:tc>
        <w:tc>
          <w:tcPr>
            <w:tcW w:w="500" w:type="pct"/>
            <w:shd w:val="clear" w:color="auto" w:fill="auto"/>
          </w:tcPr>
          <w:p w14:paraId="0199F772" w14:textId="77777777" w:rsidR="00B745AA" w:rsidRDefault="00B745AA" w:rsidP="001F5C20">
            <w:pPr>
              <w:pStyle w:val="Tablebody"/>
              <w:jc w:val="right"/>
              <w:rPr>
                <w:ins w:id="46603" w:author="Nobu" w:date="2021-09-13T19:40:00Z"/>
              </w:rPr>
            </w:pPr>
            <w:ins w:id="46604" w:author="Nobu" w:date="2021-09-13T19:40:00Z">
              <w:r>
                <w:t>2</w:t>
              </w:r>
            </w:ins>
          </w:p>
        </w:tc>
        <w:tc>
          <w:tcPr>
            <w:tcW w:w="500" w:type="pct"/>
            <w:shd w:val="clear" w:color="auto" w:fill="auto"/>
          </w:tcPr>
          <w:p w14:paraId="0AB670C9" w14:textId="77777777" w:rsidR="00B745AA" w:rsidRDefault="00B745AA" w:rsidP="001F5C20">
            <w:pPr>
              <w:pStyle w:val="Tablebody"/>
              <w:jc w:val="right"/>
              <w:rPr>
                <w:ins w:id="46605" w:author="Nobu" w:date="2021-09-13T19:40:00Z"/>
              </w:rPr>
            </w:pPr>
            <w:ins w:id="46606"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46607" w:author="Nobu" w:date="2021-09-13T19:40:00Z"/>
              </w:rPr>
            </w:pPr>
            <w:ins w:id="46608" w:author="Nobu" w:date="2021-09-13T19:40:00Z">
              <w:r w:rsidRPr="008A11DD">
                <w:rPr>
                  <w:rFonts w:hint="eastAsia"/>
                </w:rPr>
                <w:t>cbc:ID</w:t>
              </w:r>
            </w:ins>
          </w:p>
        </w:tc>
      </w:tr>
      <w:tr w:rsidR="00B745AA" w:rsidRPr="008A11DD" w14:paraId="4F18F974" w14:textId="77777777" w:rsidTr="001F5C20">
        <w:trPr>
          <w:trHeight w:val="282"/>
          <w:ins w:id="46609"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46610" w:author="Nobu" w:date="2021-09-13T19:40:00Z"/>
              </w:rPr>
            </w:pPr>
            <w:ins w:id="46611"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46612" w:author="Nobu" w:date="2021-09-13T19:40:00Z"/>
              </w:rPr>
            </w:pPr>
            <w:ins w:id="46613"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46614" w:author="Nobu" w:date="2021-09-13T19:40:00Z"/>
              </w:rPr>
            </w:pPr>
            <w:ins w:id="46615"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46616" w:author="Nobu" w:date="2021-09-13T19:40:00Z"/>
              </w:rPr>
            </w:pPr>
            <w:ins w:id="46617"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46618" w:author="Nobu" w:date="2021-09-13T19:40:00Z"/>
              </w:rPr>
            </w:pPr>
            <w:ins w:id="46619" w:author="Nobu" w:date="2021-09-13T19:40:00Z">
              <w:r>
                <w:t>1000</w:t>
              </w:r>
            </w:ins>
          </w:p>
        </w:tc>
        <w:tc>
          <w:tcPr>
            <w:tcW w:w="500" w:type="pct"/>
            <w:shd w:val="clear" w:color="auto" w:fill="auto"/>
          </w:tcPr>
          <w:p w14:paraId="630D5F12" w14:textId="77777777" w:rsidR="00B745AA" w:rsidRDefault="00B745AA" w:rsidP="001F5C20">
            <w:pPr>
              <w:pStyle w:val="Tablebody"/>
              <w:jc w:val="right"/>
              <w:rPr>
                <w:ins w:id="46620" w:author="Nobu" w:date="2021-09-13T19:40:00Z"/>
              </w:rPr>
            </w:pPr>
            <w:ins w:id="46621" w:author="Nobu" w:date="2021-09-13T19:40:00Z">
              <w:r>
                <w:t>100</w:t>
              </w:r>
            </w:ins>
          </w:p>
        </w:tc>
        <w:tc>
          <w:tcPr>
            <w:tcW w:w="500" w:type="pct"/>
            <w:shd w:val="clear" w:color="auto" w:fill="auto"/>
          </w:tcPr>
          <w:p w14:paraId="13052A81" w14:textId="77777777" w:rsidR="00B745AA" w:rsidRDefault="00B745AA" w:rsidP="001F5C20">
            <w:pPr>
              <w:pStyle w:val="Tablebody"/>
              <w:jc w:val="right"/>
              <w:rPr>
                <w:ins w:id="46622" w:author="Nobu" w:date="2021-09-13T19:40:00Z"/>
              </w:rPr>
            </w:pPr>
            <w:ins w:id="46623"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46624" w:author="Nobu" w:date="2021-09-13T19:40:00Z"/>
              </w:rPr>
            </w:pPr>
            <w:ins w:id="46625" w:author="Nobu" w:date="2021-09-13T19:40:00Z">
              <w:r w:rsidRPr="008A11DD">
                <w:rPr>
                  <w:rFonts w:hint="eastAsia"/>
                </w:rPr>
                <w:t>cbc:InvoicedQuantity</w:t>
              </w:r>
            </w:ins>
          </w:p>
        </w:tc>
      </w:tr>
      <w:tr w:rsidR="00B745AA" w:rsidRPr="008A11DD" w14:paraId="7DBE4CB3" w14:textId="77777777" w:rsidTr="001F5C20">
        <w:trPr>
          <w:trHeight w:val="282"/>
          <w:ins w:id="46626"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46627" w:author="Nobu" w:date="2021-09-13T19:40:00Z"/>
              </w:rPr>
            </w:pPr>
            <w:ins w:id="46628"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46629" w:author="Nobu" w:date="2021-09-13T19:40:00Z"/>
              </w:rPr>
            </w:pPr>
            <w:ins w:id="46630"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46631" w:author="Nobu" w:date="2021-09-13T19:40:00Z"/>
              </w:rPr>
            </w:pPr>
            <w:ins w:id="46632"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46633" w:author="Nobu" w:date="2021-09-13T19:40:00Z"/>
              </w:rPr>
            </w:pPr>
            <w:ins w:id="46634"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46635" w:author="Nobu" w:date="2021-09-13T19:40:00Z"/>
              </w:rPr>
            </w:pPr>
            <w:ins w:id="46636" w:author="Nobu" w:date="2021-09-13T19:40:00Z">
              <w:r>
                <w:t>EA</w:t>
              </w:r>
            </w:ins>
          </w:p>
        </w:tc>
        <w:tc>
          <w:tcPr>
            <w:tcW w:w="500" w:type="pct"/>
            <w:shd w:val="clear" w:color="auto" w:fill="auto"/>
          </w:tcPr>
          <w:p w14:paraId="34493B65" w14:textId="77777777" w:rsidR="00B745AA" w:rsidRDefault="00B745AA" w:rsidP="001F5C20">
            <w:pPr>
              <w:pStyle w:val="Tablebody"/>
              <w:jc w:val="left"/>
              <w:rPr>
                <w:ins w:id="46637" w:author="Nobu" w:date="2021-09-13T19:40:00Z"/>
              </w:rPr>
            </w:pPr>
            <w:ins w:id="46638" w:author="Nobu" w:date="2021-09-13T19:40:00Z">
              <w:r>
                <w:t>EA</w:t>
              </w:r>
            </w:ins>
          </w:p>
        </w:tc>
        <w:tc>
          <w:tcPr>
            <w:tcW w:w="500" w:type="pct"/>
            <w:shd w:val="clear" w:color="auto" w:fill="auto"/>
          </w:tcPr>
          <w:p w14:paraId="787852E0" w14:textId="77777777" w:rsidR="00B745AA" w:rsidRDefault="00B745AA" w:rsidP="001F5C20">
            <w:pPr>
              <w:pStyle w:val="Tablebody"/>
              <w:jc w:val="left"/>
              <w:rPr>
                <w:ins w:id="46639" w:author="Nobu" w:date="2021-09-13T19:40:00Z"/>
              </w:rPr>
            </w:pPr>
            <w:ins w:id="46640"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46641" w:author="Nobu" w:date="2021-09-13T19:40:00Z"/>
              </w:rPr>
            </w:pPr>
            <w:ins w:id="46642" w:author="Nobu" w:date="2021-09-13T19:40:00Z">
              <w:r w:rsidRPr="008A11DD">
                <w:rPr>
                  <w:rFonts w:hint="eastAsia"/>
                </w:rPr>
                <w:t>cbc:InvoicedQuantity/ @unitCode</w:t>
              </w:r>
            </w:ins>
          </w:p>
        </w:tc>
      </w:tr>
      <w:tr w:rsidR="00B745AA" w:rsidRPr="008A11DD" w14:paraId="11D1011B" w14:textId="77777777" w:rsidTr="001F5C20">
        <w:trPr>
          <w:trHeight w:val="282"/>
          <w:ins w:id="46643"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46644" w:author="Nobu" w:date="2021-09-13T19:40:00Z"/>
              </w:rPr>
            </w:pPr>
            <w:bookmarkStart w:id="46645" w:name="_Hlk82352694"/>
            <w:ins w:id="46646"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46647" w:author="Nobu" w:date="2021-09-13T19:40:00Z"/>
              </w:rPr>
            </w:pPr>
            <w:ins w:id="46648"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46649" w:author="Nobu" w:date="2021-09-13T19:40:00Z"/>
              </w:rPr>
            </w:pPr>
            <w:ins w:id="46650"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46651" w:author="Nobu" w:date="2021-09-13T19:40:00Z"/>
              </w:rPr>
            </w:pPr>
            <w:ins w:id="46652"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46653" w:author="Nobu" w:date="2021-09-13T19:40:00Z"/>
              </w:rPr>
            </w:pPr>
            <w:ins w:id="46654"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46655" w:author="Nobu" w:date="2021-09-13T19:40:00Z"/>
              </w:rPr>
            </w:pPr>
            <w:ins w:id="46656"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46657" w:author="Nobu" w:date="2021-09-13T19:40:00Z"/>
              </w:rPr>
            </w:pPr>
            <w:ins w:id="46658"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46659" w:author="Nobu" w:date="2021-09-13T19:40:00Z"/>
              </w:rPr>
            </w:pPr>
            <w:ins w:id="46660" w:author="Nobu" w:date="2021-09-13T19:40:00Z">
              <w:r w:rsidRPr="008A11DD">
                <w:rPr>
                  <w:rFonts w:hint="eastAsia"/>
                </w:rPr>
                <w:t>cbc:LineExtensionAmount</w:t>
              </w:r>
            </w:ins>
          </w:p>
        </w:tc>
      </w:tr>
      <w:bookmarkEnd w:id="46645"/>
      <w:tr w:rsidR="00B745AA" w:rsidRPr="008A11DD" w14:paraId="52B85EFD" w14:textId="77777777" w:rsidTr="001F5C20">
        <w:trPr>
          <w:trHeight w:val="282"/>
          <w:ins w:id="46661"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46662" w:author="Nobu" w:date="2021-09-13T19:40:00Z"/>
              </w:rPr>
            </w:pPr>
            <w:ins w:id="46663"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46664" w:author="Nobu" w:date="2021-09-13T19:40:00Z"/>
              </w:rPr>
            </w:pPr>
            <w:ins w:id="46665"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46666" w:author="Nobu" w:date="2021-09-13T19:40:00Z"/>
              </w:rPr>
            </w:pPr>
            <w:ins w:id="46667"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46668" w:author="Nobu" w:date="2021-09-13T19:40:00Z"/>
              </w:rPr>
            </w:pPr>
            <w:ins w:id="46669"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46670"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46671"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46672" w:author="Nobu" w:date="2021-09-13T19:40:00Z"/>
              </w:rPr>
            </w:pPr>
          </w:p>
        </w:tc>
        <w:tc>
          <w:tcPr>
            <w:tcW w:w="1600" w:type="pct"/>
            <w:shd w:val="clear" w:color="auto" w:fill="F2F2F2" w:themeFill="background1" w:themeFillShade="F2"/>
            <w:noWrap/>
            <w:hideMark/>
          </w:tcPr>
          <w:p w14:paraId="0F97EEFF" w14:textId="482B4EBA" w:rsidR="00B745AA" w:rsidRPr="008A11DD" w:rsidRDefault="00B745AA" w:rsidP="001F5C20">
            <w:pPr>
              <w:pStyle w:val="Tablebody"/>
              <w:jc w:val="left"/>
              <w:rPr>
                <w:ins w:id="46673" w:author="Nobu" w:date="2021-09-13T19:40:00Z"/>
              </w:rPr>
            </w:pPr>
            <w:ins w:id="46674" w:author="Nobu" w:date="2021-09-13T19:40:00Z">
              <w:r w:rsidRPr="008A11DD">
                <w:rPr>
                  <w:rFonts w:hint="eastAsia"/>
                </w:rPr>
                <w:t>cac:AllowanceCharge[cbc:Charge</w:t>
              </w:r>
            </w:ins>
            <w:ins w:id="46675" w:author="Nobu" w:date="2021-09-16T08:20:00Z">
              <w:r w:rsidR="00332A72">
                <w:rPr>
                  <w:rFonts w:hint="eastAsia"/>
                </w:rPr>
                <w:t xml:space="preserve">Indicator = </w:t>
              </w:r>
            </w:ins>
            <w:ins w:id="46676" w:author="Nobu" w:date="2021-09-13T19:40:00Z">
              <w:r w:rsidRPr="008A11DD">
                <w:rPr>
                  <w:rFonts w:hint="eastAsia"/>
                </w:rPr>
                <w:t>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677"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678" w:author="Nobu" w:date="2021-09-13T19:40:00Z"/>
          <w:trPrChange w:id="46679" w:author="Nobu" w:date="2021-09-14T13:30:00Z">
            <w:trPr>
              <w:gridAfter w:val="0"/>
              <w:trHeight w:val="282"/>
            </w:trPr>
          </w:trPrChange>
        </w:trPr>
        <w:tc>
          <w:tcPr>
            <w:tcW w:w="549" w:type="pct"/>
            <w:shd w:val="clear" w:color="auto" w:fill="auto"/>
            <w:noWrap/>
            <w:hideMark/>
            <w:tcPrChange w:id="46680"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46681" w:author="Nobu" w:date="2021-09-13T19:40:00Z"/>
              </w:rPr>
            </w:pPr>
            <w:ins w:id="46682" w:author="Nobu" w:date="2021-09-13T19:40:00Z">
              <w:r w:rsidRPr="008A11DD">
                <w:rPr>
                  <w:rFonts w:hint="eastAsia"/>
                </w:rPr>
                <w:t>ibt-136</w:t>
              </w:r>
            </w:ins>
          </w:p>
        </w:tc>
        <w:tc>
          <w:tcPr>
            <w:tcW w:w="200" w:type="pct"/>
            <w:shd w:val="clear" w:color="auto" w:fill="auto"/>
            <w:noWrap/>
            <w:hideMark/>
            <w:tcPrChange w:id="46683" w:author="Nobu" w:date="2021-09-14T13:30:00Z">
              <w:tcPr>
                <w:tcW w:w="200" w:type="pct"/>
                <w:gridSpan w:val="2"/>
                <w:shd w:val="clear" w:color="auto" w:fill="auto"/>
                <w:noWrap/>
                <w:hideMark/>
              </w:tcPr>
            </w:tcPrChange>
          </w:tcPr>
          <w:p w14:paraId="38103849" w14:textId="77777777" w:rsidR="00B745AA" w:rsidRPr="008A11DD" w:rsidRDefault="00B745AA" w:rsidP="001F5C20">
            <w:pPr>
              <w:pStyle w:val="Tablebody"/>
              <w:rPr>
                <w:ins w:id="46684" w:author="Nobu" w:date="2021-09-13T19:40:00Z"/>
              </w:rPr>
            </w:pPr>
            <w:ins w:id="46685" w:author="Nobu" w:date="2021-09-13T19:40:00Z">
              <w:r w:rsidRPr="008A11DD">
                <w:rPr>
                  <w:rFonts w:hint="eastAsia"/>
                </w:rPr>
                <w:t>3</w:t>
              </w:r>
            </w:ins>
          </w:p>
        </w:tc>
        <w:tc>
          <w:tcPr>
            <w:tcW w:w="300" w:type="pct"/>
            <w:shd w:val="clear" w:color="auto" w:fill="auto"/>
            <w:noWrap/>
            <w:hideMark/>
            <w:tcPrChange w:id="46686" w:author="Nobu" w:date="2021-09-14T13:30:00Z">
              <w:tcPr>
                <w:tcW w:w="300" w:type="pct"/>
                <w:gridSpan w:val="2"/>
                <w:shd w:val="clear" w:color="auto" w:fill="auto"/>
                <w:noWrap/>
                <w:hideMark/>
              </w:tcPr>
            </w:tcPrChange>
          </w:tcPr>
          <w:p w14:paraId="614C1120" w14:textId="77777777" w:rsidR="00B745AA" w:rsidRPr="008A11DD" w:rsidRDefault="00B745AA" w:rsidP="001F5C20">
            <w:pPr>
              <w:pStyle w:val="Tablebody"/>
              <w:rPr>
                <w:ins w:id="46687" w:author="Nobu" w:date="2021-09-13T19:40:00Z"/>
              </w:rPr>
            </w:pPr>
            <w:ins w:id="46688" w:author="Nobu" w:date="2021-09-13T19:40:00Z">
              <w:r w:rsidRPr="008A11DD">
                <w:rPr>
                  <w:rFonts w:hint="eastAsia"/>
                </w:rPr>
                <w:t>1..1</w:t>
              </w:r>
            </w:ins>
          </w:p>
        </w:tc>
        <w:tc>
          <w:tcPr>
            <w:tcW w:w="850" w:type="pct"/>
            <w:shd w:val="clear" w:color="auto" w:fill="auto"/>
            <w:noWrap/>
            <w:hideMark/>
            <w:tcPrChange w:id="46689" w:author="Nobu" w:date="2021-09-14T13:30:00Z">
              <w:tcPr>
                <w:tcW w:w="850" w:type="pct"/>
                <w:gridSpan w:val="2"/>
                <w:shd w:val="clear" w:color="auto" w:fill="auto"/>
                <w:noWrap/>
                <w:hideMark/>
              </w:tcPr>
            </w:tcPrChange>
          </w:tcPr>
          <w:p w14:paraId="3E39D2D7" w14:textId="77777777" w:rsidR="00B745AA" w:rsidRPr="008A11DD" w:rsidRDefault="00B745AA" w:rsidP="001F5C20">
            <w:pPr>
              <w:pStyle w:val="Tablebody"/>
              <w:jc w:val="left"/>
              <w:rPr>
                <w:ins w:id="46690" w:author="Nobu" w:date="2021-09-13T19:40:00Z"/>
              </w:rPr>
            </w:pPr>
            <w:ins w:id="46691" w:author="Nobu" w:date="2021-09-13T19:40:00Z">
              <w:r w:rsidRPr="008A11DD">
                <w:rPr>
                  <w:rFonts w:hint="eastAsia"/>
                </w:rPr>
                <w:t>Invoice line allowance amount</w:t>
              </w:r>
            </w:ins>
          </w:p>
        </w:tc>
        <w:tc>
          <w:tcPr>
            <w:tcW w:w="500" w:type="pct"/>
            <w:tcPrChange w:id="46692" w:author="Nobu" w:date="2021-09-14T13:30:00Z">
              <w:tcPr>
                <w:tcW w:w="500" w:type="pct"/>
                <w:gridSpan w:val="2"/>
              </w:tcPr>
            </w:tcPrChange>
          </w:tcPr>
          <w:p w14:paraId="4B5A5041" w14:textId="77777777" w:rsidR="00B745AA" w:rsidRDefault="00B745AA" w:rsidP="001F5C20">
            <w:pPr>
              <w:pStyle w:val="Tablebody"/>
              <w:jc w:val="right"/>
              <w:rPr>
                <w:ins w:id="46693" w:author="Nobu" w:date="2021-09-13T19:40:00Z"/>
              </w:rPr>
            </w:pPr>
            <w:ins w:id="46694" w:author="Nobu" w:date="2021-09-13T19:40:00Z">
              <w:r>
                <w:t>100.00</w:t>
              </w:r>
            </w:ins>
          </w:p>
        </w:tc>
        <w:tc>
          <w:tcPr>
            <w:tcW w:w="500" w:type="pct"/>
            <w:shd w:val="clear" w:color="auto" w:fill="BFBFBF" w:themeFill="background1" w:themeFillShade="BF"/>
            <w:tcPrChange w:id="46695" w:author="Nobu" w:date="2021-09-14T13:30:00Z">
              <w:tcPr>
                <w:tcW w:w="500" w:type="pct"/>
                <w:gridSpan w:val="2"/>
                <w:shd w:val="clear" w:color="auto" w:fill="auto"/>
              </w:tcPr>
            </w:tcPrChange>
          </w:tcPr>
          <w:p w14:paraId="62C5B8C2" w14:textId="77777777" w:rsidR="00B745AA" w:rsidRDefault="00B745AA" w:rsidP="001F5C20">
            <w:pPr>
              <w:pStyle w:val="Tablebody"/>
              <w:jc w:val="right"/>
              <w:rPr>
                <w:ins w:id="46696" w:author="Nobu" w:date="2021-09-13T19:40:00Z"/>
              </w:rPr>
            </w:pPr>
          </w:p>
        </w:tc>
        <w:tc>
          <w:tcPr>
            <w:tcW w:w="500" w:type="pct"/>
            <w:shd w:val="clear" w:color="auto" w:fill="BFBFBF" w:themeFill="background1" w:themeFillShade="BF"/>
            <w:tcPrChange w:id="46697" w:author="Nobu" w:date="2021-09-14T13:30:00Z">
              <w:tcPr>
                <w:tcW w:w="500" w:type="pct"/>
                <w:gridSpan w:val="2"/>
                <w:shd w:val="clear" w:color="auto" w:fill="auto"/>
              </w:tcPr>
            </w:tcPrChange>
          </w:tcPr>
          <w:p w14:paraId="564DE0F0" w14:textId="77777777" w:rsidR="00B745AA" w:rsidRDefault="00B745AA" w:rsidP="001F5C20">
            <w:pPr>
              <w:pStyle w:val="Tablebody"/>
              <w:jc w:val="right"/>
              <w:rPr>
                <w:ins w:id="46698" w:author="Nobu" w:date="2021-09-13T19:40:00Z"/>
              </w:rPr>
            </w:pPr>
          </w:p>
        </w:tc>
        <w:tc>
          <w:tcPr>
            <w:tcW w:w="1600" w:type="pct"/>
            <w:shd w:val="clear" w:color="auto" w:fill="auto"/>
            <w:noWrap/>
            <w:hideMark/>
            <w:tcPrChange w:id="46699" w:author="Nobu" w:date="2021-09-14T13:30:00Z">
              <w:tcPr>
                <w:tcW w:w="1600" w:type="pct"/>
                <w:gridSpan w:val="2"/>
                <w:shd w:val="clear" w:color="auto" w:fill="auto"/>
                <w:noWrap/>
                <w:hideMark/>
              </w:tcPr>
            </w:tcPrChange>
          </w:tcPr>
          <w:p w14:paraId="04BB37B3" w14:textId="40186C35" w:rsidR="00B745AA" w:rsidRPr="008A11DD" w:rsidRDefault="00B745AA" w:rsidP="001F5C20">
            <w:pPr>
              <w:pStyle w:val="Tablebody"/>
              <w:jc w:val="left"/>
              <w:rPr>
                <w:ins w:id="46700" w:author="Nobu" w:date="2021-09-13T19:40:00Z"/>
              </w:rPr>
            </w:pPr>
            <w:ins w:id="46701" w:author="Nobu" w:date="2021-09-13T19:40:00Z">
              <w:r w:rsidRPr="008A11DD">
                <w:rPr>
                  <w:rFonts w:hint="eastAsia"/>
                </w:rPr>
                <w:t>cac:AllowanceCharge[cbc:Charge</w:t>
              </w:r>
            </w:ins>
            <w:ins w:id="46702" w:author="Nobu" w:date="2021-09-16T08:20:00Z">
              <w:r w:rsidR="00332A72">
                <w:rPr>
                  <w:rFonts w:hint="eastAsia"/>
                </w:rPr>
                <w:t xml:space="preserve">Indicator = </w:t>
              </w:r>
            </w:ins>
            <w:ins w:id="46703" w:author="Nobu" w:date="2021-09-13T19:40:00Z">
              <w:r w:rsidRPr="008A11DD">
                <w:rPr>
                  <w:rFonts w:hint="eastAsia"/>
                </w:rPr>
                <w:t>false()]/ cbc:Amount</w:t>
              </w:r>
            </w:ins>
          </w:p>
        </w:tc>
      </w:tr>
      <w:tr w:rsidR="00B745AA" w:rsidRPr="008A11DD" w14:paraId="418E9DA9" w14:textId="77777777" w:rsidTr="001F5C20">
        <w:trPr>
          <w:trHeight w:val="282"/>
          <w:ins w:id="46704"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46705" w:author="Nobu" w:date="2021-09-13T19:40:00Z"/>
              </w:rPr>
            </w:pPr>
            <w:ins w:id="46706"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46707" w:author="Nobu" w:date="2021-09-13T19:40:00Z"/>
              </w:rPr>
            </w:pPr>
            <w:ins w:id="46708"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46709" w:author="Nobu" w:date="2021-09-13T19:40:00Z"/>
              </w:rPr>
            </w:pPr>
            <w:ins w:id="46710"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46711" w:author="Nobu" w:date="2021-09-13T19:40:00Z"/>
              </w:rPr>
            </w:pPr>
            <w:ins w:id="46712"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46713"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46714"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46715" w:author="Nobu" w:date="2021-09-13T19:40:00Z"/>
              </w:rPr>
            </w:pPr>
          </w:p>
        </w:tc>
        <w:tc>
          <w:tcPr>
            <w:tcW w:w="1600" w:type="pct"/>
            <w:shd w:val="clear" w:color="auto" w:fill="F2F2F2" w:themeFill="background1" w:themeFillShade="F2"/>
            <w:noWrap/>
            <w:hideMark/>
          </w:tcPr>
          <w:p w14:paraId="6625572F" w14:textId="73572A7C" w:rsidR="00B745AA" w:rsidRPr="008A11DD" w:rsidRDefault="00B745AA" w:rsidP="001F5C20">
            <w:pPr>
              <w:pStyle w:val="Tablebody"/>
              <w:jc w:val="left"/>
              <w:rPr>
                <w:ins w:id="46716" w:author="Nobu" w:date="2021-09-13T19:40:00Z"/>
              </w:rPr>
            </w:pPr>
            <w:ins w:id="46717" w:author="Nobu" w:date="2021-09-13T19:40:00Z">
              <w:r w:rsidRPr="008A11DD">
                <w:rPr>
                  <w:rFonts w:hint="eastAsia"/>
                </w:rPr>
                <w:t>cac:AllowanceCharge[cbc:Charge</w:t>
              </w:r>
            </w:ins>
            <w:ins w:id="46718" w:author="Nobu" w:date="2021-09-16T08:20:00Z">
              <w:r w:rsidR="00332A72">
                <w:rPr>
                  <w:rFonts w:hint="eastAsia"/>
                </w:rPr>
                <w:t xml:space="preserve">Indicator = </w:t>
              </w:r>
            </w:ins>
            <w:ins w:id="46719" w:author="Nobu" w:date="2021-09-13T19:40:00Z">
              <w:r w:rsidRPr="008A11DD">
                <w:rPr>
                  <w:rFonts w:hint="eastAsia"/>
                </w:rPr>
                <w:t>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72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721" w:author="Nobu" w:date="2021-09-13T19:40:00Z"/>
          <w:trPrChange w:id="46722" w:author="Nobu" w:date="2021-09-14T13:30:00Z">
            <w:trPr>
              <w:gridAfter w:val="0"/>
              <w:trHeight w:val="282"/>
            </w:trPr>
          </w:trPrChange>
        </w:trPr>
        <w:tc>
          <w:tcPr>
            <w:tcW w:w="549" w:type="pct"/>
            <w:shd w:val="clear" w:color="auto" w:fill="auto"/>
            <w:noWrap/>
            <w:hideMark/>
            <w:tcPrChange w:id="46723"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46724" w:author="Nobu" w:date="2021-09-13T19:40:00Z"/>
              </w:rPr>
            </w:pPr>
            <w:ins w:id="46725" w:author="Nobu" w:date="2021-09-13T19:40:00Z">
              <w:r w:rsidRPr="008A11DD">
                <w:rPr>
                  <w:rFonts w:hint="eastAsia"/>
                </w:rPr>
                <w:t>ibt-141</w:t>
              </w:r>
            </w:ins>
          </w:p>
        </w:tc>
        <w:tc>
          <w:tcPr>
            <w:tcW w:w="200" w:type="pct"/>
            <w:shd w:val="clear" w:color="auto" w:fill="auto"/>
            <w:noWrap/>
            <w:hideMark/>
            <w:tcPrChange w:id="46726" w:author="Nobu" w:date="2021-09-14T13:30:00Z">
              <w:tcPr>
                <w:tcW w:w="200" w:type="pct"/>
                <w:gridSpan w:val="2"/>
                <w:shd w:val="clear" w:color="auto" w:fill="auto"/>
                <w:noWrap/>
                <w:hideMark/>
              </w:tcPr>
            </w:tcPrChange>
          </w:tcPr>
          <w:p w14:paraId="07EEF433" w14:textId="77777777" w:rsidR="00B745AA" w:rsidRPr="008A11DD" w:rsidRDefault="00B745AA" w:rsidP="001F5C20">
            <w:pPr>
              <w:pStyle w:val="Tablebody"/>
              <w:rPr>
                <w:ins w:id="46727" w:author="Nobu" w:date="2021-09-13T19:40:00Z"/>
              </w:rPr>
            </w:pPr>
            <w:ins w:id="46728" w:author="Nobu" w:date="2021-09-13T19:40:00Z">
              <w:r w:rsidRPr="008A11DD">
                <w:rPr>
                  <w:rFonts w:hint="eastAsia"/>
                </w:rPr>
                <w:t>3</w:t>
              </w:r>
            </w:ins>
          </w:p>
        </w:tc>
        <w:tc>
          <w:tcPr>
            <w:tcW w:w="300" w:type="pct"/>
            <w:shd w:val="clear" w:color="auto" w:fill="auto"/>
            <w:noWrap/>
            <w:hideMark/>
            <w:tcPrChange w:id="46729" w:author="Nobu" w:date="2021-09-14T13:30:00Z">
              <w:tcPr>
                <w:tcW w:w="300" w:type="pct"/>
                <w:gridSpan w:val="2"/>
                <w:shd w:val="clear" w:color="auto" w:fill="auto"/>
                <w:noWrap/>
                <w:hideMark/>
              </w:tcPr>
            </w:tcPrChange>
          </w:tcPr>
          <w:p w14:paraId="751AEBAA" w14:textId="77777777" w:rsidR="00B745AA" w:rsidRPr="008A11DD" w:rsidRDefault="00B745AA" w:rsidP="001F5C20">
            <w:pPr>
              <w:pStyle w:val="Tablebody"/>
              <w:rPr>
                <w:ins w:id="46730" w:author="Nobu" w:date="2021-09-13T19:40:00Z"/>
              </w:rPr>
            </w:pPr>
            <w:ins w:id="46731" w:author="Nobu" w:date="2021-09-13T19:40:00Z">
              <w:r w:rsidRPr="008A11DD">
                <w:rPr>
                  <w:rFonts w:hint="eastAsia"/>
                </w:rPr>
                <w:t>1..1</w:t>
              </w:r>
            </w:ins>
          </w:p>
        </w:tc>
        <w:tc>
          <w:tcPr>
            <w:tcW w:w="850" w:type="pct"/>
            <w:shd w:val="clear" w:color="auto" w:fill="auto"/>
            <w:noWrap/>
            <w:hideMark/>
            <w:tcPrChange w:id="46732" w:author="Nobu" w:date="2021-09-14T13:30:00Z">
              <w:tcPr>
                <w:tcW w:w="850" w:type="pct"/>
                <w:gridSpan w:val="2"/>
                <w:shd w:val="clear" w:color="auto" w:fill="auto"/>
                <w:noWrap/>
                <w:hideMark/>
              </w:tcPr>
            </w:tcPrChange>
          </w:tcPr>
          <w:p w14:paraId="24CFE03B" w14:textId="77777777" w:rsidR="00B745AA" w:rsidRPr="008A11DD" w:rsidRDefault="00B745AA" w:rsidP="001F5C20">
            <w:pPr>
              <w:pStyle w:val="Tablebody"/>
              <w:jc w:val="left"/>
              <w:rPr>
                <w:ins w:id="46733" w:author="Nobu" w:date="2021-09-13T19:40:00Z"/>
              </w:rPr>
            </w:pPr>
            <w:ins w:id="46734" w:author="Nobu" w:date="2021-09-13T19:40:00Z">
              <w:r w:rsidRPr="008A11DD">
                <w:rPr>
                  <w:rFonts w:hint="eastAsia"/>
                </w:rPr>
                <w:t>Invoice line charge amount</w:t>
              </w:r>
            </w:ins>
          </w:p>
        </w:tc>
        <w:tc>
          <w:tcPr>
            <w:tcW w:w="500" w:type="pct"/>
            <w:tcPrChange w:id="46735" w:author="Nobu" w:date="2021-09-14T13:30:00Z">
              <w:tcPr>
                <w:tcW w:w="500" w:type="pct"/>
                <w:gridSpan w:val="2"/>
              </w:tcPr>
            </w:tcPrChange>
          </w:tcPr>
          <w:p w14:paraId="55D9FA7E" w14:textId="77777777" w:rsidR="00B745AA" w:rsidRDefault="00B745AA" w:rsidP="001F5C20">
            <w:pPr>
              <w:pStyle w:val="Tablebody"/>
              <w:jc w:val="right"/>
              <w:rPr>
                <w:ins w:id="46736" w:author="Nobu" w:date="2021-09-13T19:40:00Z"/>
              </w:rPr>
            </w:pPr>
            <w:ins w:id="46737" w:author="Nobu" w:date="2021-09-13T19:40:00Z">
              <w:r>
                <w:t>100.00</w:t>
              </w:r>
            </w:ins>
          </w:p>
        </w:tc>
        <w:tc>
          <w:tcPr>
            <w:tcW w:w="500" w:type="pct"/>
            <w:shd w:val="clear" w:color="auto" w:fill="BFBFBF" w:themeFill="background1" w:themeFillShade="BF"/>
            <w:tcPrChange w:id="46738" w:author="Nobu" w:date="2021-09-14T13:30:00Z">
              <w:tcPr>
                <w:tcW w:w="500" w:type="pct"/>
                <w:gridSpan w:val="2"/>
                <w:shd w:val="clear" w:color="auto" w:fill="auto"/>
              </w:tcPr>
            </w:tcPrChange>
          </w:tcPr>
          <w:p w14:paraId="266BA36B" w14:textId="77777777" w:rsidR="00B745AA" w:rsidRDefault="00B745AA" w:rsidP="001F5C20">
            <w:pPr>
              <w:pStyle w:val="Tablebody"/>
              <w:jc w:val="right"/>
              <w:rPr>
                <w:ins w:id="46739" w:author="Nobu" w:date="2021-09-13T19:40:00Z"/>
              </w:rPr>
            </w:pPr>
          </w:p>
        </w:tc>
        <w:tc>
          <w:tcPr>
            <w:tcW w:w="500" w:type="pct"/>
            <w:shd w:val="clear" w:color="auto" w:fill="BFBFBF" w:themeFill="background1" w:themeFillShade="BF"/>
            <w:tcPrChange w:id="46740" w:author="Nobu" w:date="2021-09-14T13:30:00Z">
              <w:tcPr>
                <w:tcW w:w="500" w:type="pct"/>
                <w:gridSpan w:val="2"/>
                <w:shd w:val="clear" w:color="auto" w:fill="auto"/>
              </w:tcPr>
            </w:tcPrChange>
          </w:tcPr>
          <w:p w14:paraId="0A690C14" w14:textId="77777777" w:rsidR="00B745AA" w:rsidRDefault="00B745AA" w:rsidP="001F5C20">
            <w:pPr>
              <w:pStyle w:val="Tablebody"/>
              <w:jc w:val="right"/>
              <w:rPr>
                <w:ins w:id="46741" w:author="Nobu" w:date="2021-09-13T19:40:00Z"/>
              </w:rPr>
            </w:pPr>
          </w:p>
        </w:tc>
        <w:tc>
          <w:tcPr>
            <w:tcW w:w="1600" w:type="pct"/>
            <w:shd w:val="clear" w:color="auto" w:fill="auto"/>
            <w:noWrap/>
            <w:hideMark/>
            <w:tcPrChange w:id="46742" w:author="Nobu" w:date="2021-09-14T13:30:00Z">
              <w:tcPr>
                <w:tcW w:w="1600" w:type="pct"/>
                <w:gridSpan w:val="2"/>
                <w:shd w:val="clear" w:color="auto" w:fill="auto"/>
                <w:noWrap/>
                <w:hideMark/>
              </w:tcPr>
            </w:tcPrChange>
          </w:tcPr>
          <w:p w14:paraId="7B010453" w14:textId="0B072B04" w:rsidR="00B745AA" w:rsidRPr="008A11DD" w:rsidRDefault="00B745AA" w:rsidP="001F5C20">
            <w:pPr>
              <w:pStyle w:val="Tablebody"/>
              <w:jc w:val="left"/>
              <w:rPr>
                <w:ins w:id="46743" w:author="Nobu" w:date="2021-09-13T19:40:00Z"/>
              </w:rPr>
            </w:pPr>
            <w:ins w:id="46744" w:author="Nobu" w:date="2021-09-13T19:40:00Z">
              <w:r w:rsidRPr="008A11DD">
                <w:rPr>
                  <w:rFonts w:hint="eastAsia"/>
                </w:rPr>
                <w:t>cac:AllowanceCharge[cbc:Charge</w:t>
              </w:r>
            </w:ins>
            <w:ins w:id="46745" w:author="Nobu" w:date="2021-09-16T08:20:00Z">
              <w:r w:rsidR="00332A72">
                <w:rPr>
                  <w:rFonts w:hint="eastAsia"/>
                </w:rPr>
                <w:t xml:space="preserve">Indicator = </w:t>
              </w:r>
            </w:ins>
            <w:ins w:id="46746" w:author="Nobu" w:date="2021-09-13T19:40:00Z">
              <w:r w:rsidRPr="008A11DD">
                <w:rPr>
                  <w:rFonts w:hint="eastAsia"/>
                </w:rPr>
                <w:t>true()]/ cbc:Amount</w:t>
              </w:r>
            </w:ins>
          </w:p>
        </w:tc>
      </w:tr>
      <w:tr w:rsidR="00B745AA" w:rsidRPr="008A11DD" w14:paraId="7E6BEFA1" w14:textId="77777777" w:rsidTr="001F5C20">
        <w:trPr>
          <w:trHeight w:val="282"/>
          <w:ins w:id="46747"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46748" w:author="Nobu" w:date="2021-09-13T19:40:00Z"/>
              </w:rPr>
            </w:pPr>
            <w:ins w:id="46749"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46750" w:author="Nobu" w:date="2021-09-13T19:40:00Z"/>
              </w:rPr>
            </w:pPr>
            <w:ins w:id="46751"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46752" w:author="Nobu" w:date="2021-09-13T19:40:00Z"/>
              </w:rPr>
            </w:pPr>
            <w:ins w:id="46753"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46754" w:author="Nobu" w:date="2021-09-13T19:40:00Z"/>
              </w:rPr>
            </w:pPr>
            <w:ins w:id="46755"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46756"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46757"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46758"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46759" w:author="Nobu" w:date="2021-09-13T19:40:00Z"/>
              </w:rPr>
            </w:pPr>
            <w:ins w:id="46760" w:author="Nobu" w:date="2021-09-13T19:40:00Z">
              <w:r w:rsidRPr="008A11DD">
                <w:rPr>
                  <w:rFonts w:hint="eastAsia"/>
                </w:rPr>
                <w:t>cac:Price</w:t>
              </w:r>
            </w:ins>
          </w:p>
        </w:tc>
      </w:tr>
      <w:tr w:rsidR="00B745AA" w:rsidRPr="008A11DD" w14:paraId="3FA972AF" w14:textId="77777777" w:rsidTr="001F5C20">
        <w:trPr>
          <w:trHeight w:val="282"/>
          <w:ins w:id="46761"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46762" w:author="Nobu" w:date="2021-09-13T19:40:00Z"/>
              </w:rPr>
            </w:pPr>
            <w:ins w:id="46763"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46764" w:author="Nobu" w:date="2021-09-13T19:40:00Z"/>
              </w:rPr>
            </w:pPr>
            <w:ins w:id="46765"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46766" w:author="Nobu" w:date="2021-09-13T19:40:00Z"/>
              </w:rPr>
            </w:pPr>
            <w:ins w:id="46767"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46768" w:author="Nobu" w:date="2021-09-13T19:40:00Z"/>
              </w:rPr>
            </w:pPr>
            <w:ins w:id="46769"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46770" w:author="Nobu" w:date="2021-09-13T19:40:00Z"/>
              </w:rPr>
            </w:pPr>
            <w:ins w:id="46771" w:author="Nobu" w:date="2021-09-13T19:40:00Z">
              <w:r>
                <w:t>1.00</w:t>
              </w:r>
            </w:ins>
          </w:p>
        </w:tc>
        <w:tc>
          <w:tcPr>
            <w:tcW w:w="500" w:type="pct"/>
            <w:shd w:val="clear" w:color="auto" w:fill="auto"/>
          </w:tcPr>
          <w:p w14:paraId="69F45760" w14:textId="77777777" w:rsidR="00B745AA" w:rsidRDefault="00B745AA" w:rsidP="001F5C20">
            <w:pPr>
              <w:pStyle w:val="Tablebody"/>
              <w:jc w:val="right"/>
              <w:rPr>
                <w:ins w:id="46772" w:author="Nobu" w:date="2021-09-13T19:40:00Z"/>
              </w:rPr>
            </w:pPr>
            <w:ins w:id="46773" w:author="Nobu" w:date="2021-09-13T19:40:00Z">
              <w:r>
                <w:t>5.00</w:t>
              </w:r>
            </w:ins>
          </w:p>
        </w:tc>
        <w:tc>
          <w:tcPr>
            <w:tcW w:w="500" w:type="pct"/>
            <w:shd w:val="clear" w:color="auto" w:fill="auto"/>
          </w:tcPr>
          <w:p w14:paraId="5DC8F469" w14:textId="77777777" w:rsidR="00B745AA" w:rsidRDefault="00B745AA" w:rsidP="001F5C20">
            <w:pPr>
              <w:pStyle w:val="Tablebody"/>
              <w:jc w:val="right"/>
              <w:rPr>
                <w:ins w:id="46774" w:author="Nobu" w:date="2021-09-13T19:40:00Z"/>
              </w:rPr>
            </w:pPr>
            <w:ins w:id="46775"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46776" w:author="Nobu" w:date="2021-09-13T19:40:00Z"/>
              </w:rPr>
            </w:pPr>
            <w:ins w:id="46777"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778"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779" w:author="Nobu" w:date="2021-09-13T19:40:00Z"/>
          <w:trPrChange w:id="46780" w:author="Nobu" w:date="2021-09-14T13:30:00Z">
            <w:trPr>
              <w:gridAfter w:val="0"/>
              <w:trHeight w:val="282"/>
            </w:trPr>
          </w:trPrChange>
        </w:trPr>
        <w:tc>
          <w:tcPr>
            <w:tcW w:w="549" w:type="pct"/>
            <w:shd w:val="clear" w:color="auto" w:fill="auto"/>
            <w:noWrap/>
            <w:hideMark/>
            <w:tcPrChange w:id="46781"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46782" w:author="Nobu" w:date="2021-09-13T19:40:00Z"/>
              </w:rPr>
            </w:pPr>
            <w:ins w:id="46783" w:author="Nobu" w:date="2021-09-13T19:40:00Z">
              <w:r w:rsidRPr="008A11DD">
                <w:rPr>
                  <w:rFonts w:hint="eastAsia"/>
                </w:rPr>
                <w:t>ibt-147</w:t>
              </w:r>
            </w:ins>
          </w:p>
        </w:tc>
        <w:tc>
          <w:tcPr>
            <w:tcW w:w="200" w:type="pct"/>
            <w:shd w:val="clear" w:color="auto" w:fill="auto"/>
            <w:noWrap/>
            <w:hideMark/>
            <w:tcPrChange w:id="46784" w:author="Nobu" w:date="2021-09-14T13:30:00Z">
              <w:tcPr>
                <w:tcW w:w="200" w:type="pct"/>
                <w:gridSpan w:val="2"/>
                <w:shd w:val="clear" w:color="auto" w:fill="auto"/>
                <w:noWrap/>
                <w:hideMark/>
              </w:tcPr>
            </w:tcPrChange>
          </w:tcPr>
          <w:p w14:paraId="65194DE3" w14:textId="77777777" w:rsidR="00B745AA" w:rsidRPr="008A11DD" w:rsidRDefault="00B745AA" w:rsidP="001F5C20">
            <w:pPr>
              <w:pStyle w:val="Tablebody"/>
              <w:rPr>
                <w:ins w:id="46785" w:author="Nobu" w:date="2021-09-13T19:40:00Z"/>
              </w:rPr>
            </w:pPr>
            <w:ins w:id="46786" w:author="Nobu" w:date="2021-09-13T19:40:00Z">
              <w:r w:rsidRPr="008A11DD">
                <w:rPr>
                  <w:rFonts w:hint="eastAsia"/>
                </w:rPr>
                <w:t>3</w:t>
              </w:r>
            </w:ins>
          </w:p>
        </w:tc>
        <w:tc>
          <w:tcPr>
            <w:tcW w:w="300" w:type="pct"/>
            <w:shd w:val="clear" w:color="auto" w:fill="auto"/>
            <w:noWrap/>
            <w:hideMark/>
            <w:tcPrChange w:id="46787" w:author="Nobu" w:date="2021-09-14T13:30:00Z">
              <w:tcPr>
                <w:tcW w:w="300" w:type="pct"/>
                <w:gridSpan w:val="2"/>
                <w:shd w:val="clear" w:color="auto" w:fill="auto"/>
                <w:noWrap/>
                <w:hideMark/>
              </w:tcPr>
            </w:tcPrChange>
          </w:tcPr>
          <w:p w14:paraId="16CDF2CE" w14:textId="77777777" w:rsidR="00B745AA" w:rsidRPr="008A11DD" w:rsidRDefault="00B745AA" w:rsidP="001F5C20">
            <w:pPr>
              <w:pStyle w:val="Tablebody"/>
              <w:rPr>
                <w:ins w:id="46788" w:author="Nobu" w:date="2021-09-13T19:40:00Z"/>
              </w:rPr>
            </w:pPr>
            <w:ins w:id="46789" w:author="Nobu" w:date="2021-09-13T19:40:00Z">
              <w:r w:rsidRPr="008A11DD">
                <w:rPr>
                  <w:rFonts w:hint="eastAsia"/>
                </w:rPr>
                <w:t>0..1</w:t>
              </w:r>
            </w:ins>
          </w:p>
        </w:tc>
        <w:tc>
          <w:tcPr>
            <w:tcW w:w="850" w:type="pct"/>
            <w:shd w:val="clear" w:color="auto" w:fill="auto"/>
            <w:noWrap/>
            <w:hideMark/>
            <w:tcPrChange w:id="46790" w:author="Nobu" w:date="2021-09-14T13:30:00Z">
              <w:tcPr>
                <w:tcW w:w="850" w:type="pct"/>
                <w:gridSpan w:val="2"/>
                <w:shd w:val="clear" w:color="auto" w:fill="auto"/>
                <w:noWrap/>
                <w:hideMark/>
              </w:tcPr>
            </w:tcPrChange>
          </w:tcPr>
          <w:p w14:paraId="75E88D8B" w14:textId="77777777" w:rsidR="00B745AA" w:rsidRPr="008A11DD" w:rsidRDefault="00B745AA" w:rsidP="001F5C20">
            <w:pPr>
              <w:pStyle w:val="Tablebody"/>
              <w:jc w:val="left"/>
              <w:rPr>
                <w:ins w:id="46791" w:author="Nobu" w:date="2021-09-13T19:40:00Z"/>
              </w:rPr>
            </w:pPr>
            <w:ins w:id="46792" w:author="Nobu" w:date="2021-09-13T19:40:00Z">
              <w:r w:rsidRPr="008A11DD">
                <w:rPr>
                  <w:rFonts w:hint="eastAsia"/>
                </w:rPr>
                <w:t>Item price discount</w:t>
              </w:r>
            </w:ins>
          </w:p>
        </w:tc>
        <w:tc>
          <w:tcPr>
            <w:tcW w:w="500" w:type="pct"/>
            <w:tcPrChange w:id="46793" w:author="Nobu" w:date="2021-09-14T13:30:00Z">
              <w:tcPr>
                <w:tcW w:w="500" w:type="pct"/>
                <w:gridSpan w:val="2"/>
              </w:tcPr>
            </w:tcPrChange>
          </w:tcPr>
          <w:p w14:paraId="758AFCFD" w14:textId="77777777" w:rsidR="00B745AA" w:rsidRDefault="00B745AA" w:rsidP="001F5C20">
            <w:pPr>
              <w:pStyle w:val="Tablebody"/>
              <w:jc w:val="right"/>
              <w:rPr>
                <w:ins w:id="46794" w:author="Nobu" w:date="2021-09-13T19:40:00Z"/>
              </w:rPr>
            </w:pPr>
            <w:ins w:id="46795" w:author="Nobu" w:date="2021-09-13T19:40:00Z">
              <w:r>
                <w:t>0.10</w:t>
              </w:r>
            </w:ins>
          </w:p>
        </w:tc>
        <w:tc>
          <w:tcPr>
            <w:tcW w:w="500" w:type="pct"/>
            <w:shd w:val="clear" w:color="auto" w:fill="BFBFBF" w:themeFill="background1" w:themeFillShade="BF"/>
            <w:tcPrChange w:id="46796" w:author="Nobu" w:date="2021-09-14T13:30:00Z">
              <w:tcPr>
                <w:tcW w:w="500" w:type="pct"/>
                <w:gridSpan w:val="2"/>
                <w:shd w:val="clear" w:color="auto" w:fill="auto"/>
              </w:tcPr>
            </w:tcPrChange>
          </w:tcPr>
          <w:p w14:paraId="70185A89" w14:textId="77777777" w:rsidR="00B745AA" w:rsidRDefault="00B745AA" w:rsidP="001F5C20">
            <w:pPr>
              <w:pStyle w:val="Tablebody"/>
              <w:jc w:val="right"/>
              <w:rPr>
                <w:ins w:id="46797" w:author="Nobu" w:date="2021-09-13T19:40:00Z"/>
              </w:rPr>
            </w:pPr>
          </w:p>
        </w:tc>
        <w:tc>
          <w:tcPr>
            <w:tcW w:w="500" w:type="pct"/>
            <w:shd w:val="clear" w:color="auto" w:fill="BFBFBF" w:themeFill="background1" w:themeFillShade="BF"/>
            <w:tcPrChange w:id="46798" w:author="Nobu" w:date="2021-09-14T13:30:00Z">
              <w:tcPr>
                <w:tcW w:w="500" w:type="pct"/>
                <w:gridSpan w:val="2"/>
                <w:shd w:val="clear" w:color="auto" w:fill="auto"/>
              </w:tcPr>
            </w:tcPrChange>
          </w:tcPr>
          <w:p w14:paraId="715637DF" w14:textId="77777777" w:rsidR="00B745AA" w:rsidRDefault="00B745AA" w:rsidP="001F5C20">
            <w:pPr>
              <w:pStyle w:val="Tablebody"/>
              <w:jc w:val="right"/>
              <w:rPr>
                <w:ins w:id="46799" w:author="Nobu" w:date="2021-09-13T19:40:00Z"/>
              </w:rPr>
            </w:pPr>
          </w:p>
        </w:tc>
        <w:tc>
          <w:tcPr>
            <w:tcW w:w="1600" w:type="pct"/>
            <w:shd w:val="clear" w:color="auto" w:fill="auto"/>
            <w:noWrap/>
            <w:hideMark/>
            <w:tcPrChange w:id="46800" w:author="Nobu" w:date="2021-09-14T13:30:00Z">
              <w:tcPr>
                <w:tcW w:w="1600" w:type="pct"/>
                <w:gridSpan w:val="2"/>
                <w:shd w:val="clear" w:color="auto" w:fill="auto"/>
                <w:noWrap/>
                <w:hideMark/>
              </w:tcPr>
            </w:tcPrChange>
          </w:tcPr>
          <w:p w14:paraId="13AA5AD4" w14:textId="28227496" w:rsidR="00B745AA" w:rsidRPr="008A11DD" w:rsidRDefault="00B745AA" w:rsidP="001F5C20">
            <w:pPr>
              <w:pStyle w:val="Tablebody"/>
              <w:jc w:val="left"/>
              <w:rPr>
                <w:ins w:id="46801" w:author="Nobu" w:date="2021-09-13T19:40:00Z"/>
              </w:rPr>
            </w:pPr>
            <w:ins w:id="46802" w:author="Nobu" w:date="2021-09-13T19:40:00Z">
              <w:r w:rsidRPr="008A11DD">
                <w:rPr>
                  <w:rFonts w:hint="eastAsia"/>
                </w:rPr>
                <w:t>cac:Price/ cac:AllowanceCharge[cbc:Charge</w:t>
              </w:r>
            </w:ins>
            <w:ins w:id="46803" w:author="Nobu" w:date="2021-09-16T08:20:00Z">
              <w:r w:rsidR="00332A72">
                <w:rPr>
                  <w:rFonts w:hint="eastAsia"/>
                </w:rPr>
                <w:t xml:space="preserve">Indicator = </w:t>
              </w:r>
            </w:ins>
            <w:ins w:id="46804" w:author="Nobu" w:date="2021-09-13T19:40:00Z">
              <w:r w:rsidRPr="008A11DD">
                <w:rPr>
                  <w:rFonts w:hint="eastAsia"/>
                </w:rPr>
                <w:t>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805"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806" w:author="Nobu" w:date="2021-09-13T19:40:00Z"/>
          <w:trPrChange w:id="46807" w:author="Nobu" w:date="2021-09-14T13:30:00Z">
            <w:trPr>
              <w:gridAfter w:val="0"/>
              <w:trHeight w:val="282"/>
            </w:trPr>
          </w:trPrChange>
        </w:trPr>
        <w:tc>
          <w:tcPr>
            <w:tcW w:w="549" w:type="pct"/>
            <w:shd w:val="clear" w:color="auto" w:fill="auto"/>
            <w:noWrap/>
            <w:hideMark/>
            <w:tcPrChange w:id="46808"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46809" w:author="Nobu" w:date="2021-09-13T19:40:00Z"/>
              </w:rPr>
            </w:pPr>
            <w:bookmarkStart w:id="46810" w:name="_Hlk82352846"/>
            <w:ins w:id="46811" w:author="Nobu" w:date="2021-09-13T19:40:00Z">
              <w:r w:rsidRPr="008A11DD">
                <w:rPr>
                  <w:rFonts w:hint="eastAsia"/>
                </w:rPr>
                <w:t>ibt-148</w:t>
              </w:r>
            </w:ins>
          </w:p>
        </w:tc>
        <w:tc>
          <w:tcPr>
            <w:tcW w:w="200" w:type="pct"/>
            <w:shd w:val="clear" w:color="auto" w:fill="auto"/>
            <w:noWrap/>
            <w:hideMark/>
            <w:tcPrChange w:id="46812" w:author="Nobu" w:date="2021-09-14T13:30:00Z">
              <w:tcPr>
                <w:tcW w:w="200" w:type="pct"/>
                <w:gridSpan w:val="2"/>
                <w:shd w:val="clear" w:color="auto" w:fill="auto"/>
                <w:noWrap/>
                <w:hideMark/>
              </w:tcPr>
            </w:tcPrChange>
          </w:tcPr>
          <w:p w14:paraId="24A7FDBF" w14:textId="77777777" w:rsidR="00B745AA" w:rsidRPr="008A11DD" w:rsidRDefault="00B745AA" w:rsidP="001F5C20">
            <w:pPr>
              <w:pStyle w:val="Tablebody"/>
              <w:rPr>
                <w:ins w:id="46813" w:author="Nobu" w:date="2021-09-13T19:40:00Z"/>
              </w:rPr>
            </w:pPr>
            <w:ins w:id="46814" w:author="Nobu" w:date="2021-09-13T19:40:00Z">
              <w:r w:rsidRPr="008A11DD">
                <w:rPr>
                  <w:rFonts w:hint="eastAsia"/>
                </w:rPr>
                <w:t>3</w:t>
              </w:r>
            </w:ins>
          </w:p>
        </w:tc>
        <w:tc>
          <w:tcPr>
            <w:tcW w:w="300" w:type="pct"/>
            <w:shd w:val="clear" w:color="auto" w:fill="auto"/>
            <w:noWrap/>
            <w:hideMark/>
            <w:tcPrChange w:id="46815" w:author="Nobu" w:date="2021-09-14T13:30:00Z">
              <w:tcPr>
                <w:tcW w:w="300" w:type="pct"/>
                <w:gridSpan w:val="2"/>
                <w:shd w:val="clear" w:color="auto" w:fill="auto"/>
                <w:noWrap/>
                <w:hideMark/>
              </w:tcPr>
            </w:tcPrChange>
          </w:tcPr>
          <w:p w14:paraId="5BBE52CA" w14:textId="77777777" w:rsidR="00B745AA" w:rsidRPr="008A11DD" w:rsidRDefault="00B745AA" w:rsidP="001F5C20">
            <w:pPr>
              <w:pStyle w:val="Tablebody"/>
              <w:rPr>
                <w:ins w:id="46816" w:author="Nobu" w:date="2021-09-13T19:40:00Z"/>
              </w:rPr>
            </w:pPr>
            <w:ins w:id="46817" w:author="Nobu" w:date="2021-09-13T19:40:00Z">
              <w:r w:rsidRPr="008A11DD">
                <w:rPr>
                  <w:rFonts w:hint="eastAsia"/>
                </w:rPr>
                <w:t>0..1</w:t>
              </w:r>
            </w:ins>
          </w:p>
        </w:tc>
        <w:tc>
          <w:tcPr>
            <w:tcW w:w="850" w:type="pct"/>
            <w:shd w:val="clear" w:color="auto" w:fill="auto"/>
            <w:noWrap/>
            <w:hideMark/>
            <w:tcPrChange w:id="46818" w:author="Nobu" w:date="2021-09-14T13:30:00Z">
              <w:tcPr>
                <w:tcW w:w="850" w:type="pct"/>
                <w:gridSpan w:val="2"/>
                <w:shd w:val="clear" w:color="auto" w:fill="auto"/>
                <w:noWrap/>
                <w:hideMark/>
              </w:tcPr>
            </w:tcPrChange>
          </w:tcPr>
          <w:p w14:paraId="2F7AF762" w14:textId="77777777" w:rsidR="00B745AA" w:rsidRPr="008A11DD" w:rsidRDefault="00B745AA" w:rsidP="001F5C20">
            <w:pPr>
              <w:pStyle w:val="Tablebody"/>
              <w:jc w:val="left"/>
              <w:rPr>
                <w:ins w:id="46819" w:author="Nobu" w:date="2021-09-13T19:40:00Z"/>
              </w:rPr>
            </w:pPr>
            <w:ins w:id="46820" w:author="Nobu" w:date="2021-09-13T19:40:00Z">
              <w:r w:rsidRPr="008A11DD">
                <w:rPr>
                  <w:rFonts w:hint="eastAsia"/>
                </w:rPr>
                <w:t>Item gross price</w:t>
              </w:r>
            </w:ins>
          </w:p>
        </w:tc>
        <w:tc>
          <w:tcPr>
            <w:tcW w:w="500" w:type="pct"/>
            <w:tcPrChange w:id="46821" w:author="Nobu" w:date="2021-09-14T13:30:00Z">
              <w:tcPr>
                <w:tcW w:w="500" w:type="pct"/>
                <w:gridSpan w:val="2"/>
              </w:tcPr>
            </w:tcPrChange>
          </w:tcPr>
          <w:p w14:paraId="1B7148F0" w14:textId="77777777" w:rsidR="00B745AA" w:rsidRDefault="00B745AA" w:rsidP="001F5C20">
            <w:pPr>
              <w:pStyle w:val="Tablebody"/>
              <w:jc w:val="right"/>
              <w:rPr>
                <w:ins w:id="46822" w:author="Nobu" w:date="2021-09-13T19:40:00Z"/>
              </w:rPr>
            </w:pPr>
            <w:ins w:id="46823" w:author="Nobu" w:date="2021-09-13T19:40:00Z">
              <w:r>
                <w:t>1.10</w:t>
              </w:r>
            </w:ins>
          </w:p>
        </w:tc>
        <w:tc>
          <w:tcPr>
            <w:tcW w:w="500" w:type="pct"/>
            <w:shd w:val="clear" w:color="auto" w:fill="BFBFBF" w:themeFill="background1" w:themeFillShade="BF"/>
            <w:tcPrChange w:id="46824" w:author="Nobu" w:date="2021-09-14T13:30:00Z">
              <w:tcPr>
                <w:tcW w:w="500" w:type="pct"/>
                <w:gridSpan w:val="2"/>
                <w:shd w:val="clear" w:color="auto" w:fill="auto"/>
              </w:tcPr>
            </w:tcPrChange>
          </w:tcPr>
          <w:p w14:paraId="6407ECF6" w14:textId="77777777" w:rsidR="00B745AA" w:rsidRDefault="00B745AA" w:rsidP="001F5C20">
            <w:pPr>
              <w:pStyle w:val="Tablebody"/>
              <w:jc w:val="right"/>
              <w:rPr>
                <w:ins w:id="46825" w:author="Nobu" w:date="2021-09-13T19:40:00Z"/>
              </w:rPr>
            </w:pPr>
          </w:p>
        </w:tc>
        <w:tc>
          <w:tcPr>
            <w:tcW w:w="500" w:type="pct"/>
            <w:shd w:val="clear" w:color="auto" w:fill="BFBFBF" w:themeFill="background1" w:themeFillShade="BF"/>
            <w:tcPrChange w:id="46826" w:author="Nobu" w:date="2021-09-14T13:30:00Z">
              <w:tcPr>
                <w:tcW w:w="500" w:type="pct"/>
                <w:gridSpan w:val="2"/>
                <w:shd w:val="clear" w:color="auto" w:fill="auto"/>
              </w:tcPr>
            </w:tcPrChange>
          </w:tcPr>
          <w:p w14:paraId="1F1A880A" w14:textId="77777777" w:rsidR="00B745AA" w:rsidRDefault="00B745AA" w:rsidP="001F5C20">
            <w:pPr>
              <w:pStyle w:val="Tablebody"/>
              <w:jc w:val="right"/>
              <w:rPr>
                <w:ins w:id="46827" w:author="Nobu" w:date="2021-09-13T19:40:00Z"/>
              </w:rPr>
            </w:pPr>
          </w:p>
        </w:tc>
        <w:tc>
          <w:tcPr>
            <w:tcW w:w="1600" w:type="pct"/>
            <w:shd w:val="clear" w:color="auto" w:fill="auto"/>
            <w:noWrap/>
            <w:hideMark/>
            <w:tcPrChange w:id="46828" w:author="Nobu" w:date="2021-09-14T13:30:00Z">
              <w:tcPr>
                <w:tcW w:w="1600" w:type="pct"/>
                <w:gridSpan w:val="2"/>
                <w:shd w:val="clear" w:color="auto" w:fill="auto"/>
                <w:noWrap/>
                <w:hideMark/>
              </w:tcPr>
            </w:tcPrChange>
          </w:tcPr>
          <w:p w14:paraId="57E1A5F9" w14:textId="39F97101" w:rsidR="00B745AA" w:rsidRPr="008A11DD" w:rsidRDefault="00B745AA" w:rsidP="001F5C20">
            <w:pPr>
              <w:pStyle w:val="Tablebody"/>
              <w:jc w:val="left"/>
              <w:rPr>
                <w:ins w:id="46829" w:author="Nobu" w:date="2021-09-13T19:40:00Z"/>
              </w:rPr>
            </w:pPr>
            <w:ins w:id="46830" w:author="Nobu" w:date="2021-09-13T19:40:00Z">
              <w:r w:rsidRPr="008A11DD">
                <w:rPr>
                  <w:rFonts w:hint="eastAsia"/>
                </w:rPr>
                <w:t>cac:Price/ cac:AllowanceCharge[cbc:Charge</w:t>
              </w:r>
            </w:ins>
            <w:ins w:id="46831" w:author="Nobu" w:date="2021-09-16T08:20:00Z">
              <w:r w:rsidR="00332A72">
                <w:rPr>
                  <w:rFonts w:hint="eastAsia"/>
                </w:rPr>
                <w:t xml:space="preserve">Indicator = </w:t>
              </w:r>
            </w:ins>
            <w:ins w:id="46832" w:author="Nobu" w:date="2021-09-13T19:40:00Z">
              <w:r w:rsidRPr="008A11DD">
                <w:rPr>
                  <w:rFonts w:hint="eastAsia"/>
                </w:rPr>
                <w:t>false()]/ cbc:BaseAmount</w:t>
              </w:r>
            </w:ins>
          </w:p>
        </w:tc>
      </w:tr>
      <w:bookmarkEnd w:id="46810"/>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83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834" w:author="Nobu" w:date="2021-09-13T19:40:00Z"/>
          <w:trPrChange w:id="46835" w:author="Nobu" w:date="2021-09-14T13:30:00Z">
            <w:trPr>
              <w:gridAfter w:val="0"/>
              <w:trHeight w:val="282"/>
            </w:trPr>
          </w:trPrChange>
        </w:trPr>
        <w:tc>
          <w:tcPr>
            <w:tcW w:w="549" w:type="pct"/>
            <w:shd w:val="clear" w:color="auto" w:fill="auto"/>
            <w:noWrap/>
            <w:hideMark/>
            <w:tcPrChange w:id="46836"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46837" w:author="Nobu" w:date="2021-09-13T19:40:00Z"/>
              </w:rPr>
            </w:pPr>
            <w:ins w:id="46838" w:author="Nobu" w:date="2021-09-13T19:40:00Z">
              <w:r w:rsidRPr="008A11DD">
                <w:rPr>
                  <w:rFonts w:hint="eastAsia"/>
                </w:rPr>
                <w:t>ibt-149</w:t>
              </w:r>
            </w:ins>
          </w:p>
        </w:tc>
        <w:tc>
          <w:tcPr>
            <w:tcW w:w="200" w:type="pct"/>
            <w:shd w:val="clear" w:color="auto" w:fill="auto"/>
            <w:noWrap/>
            <w:hideMark/>
            <w:tcPrChange w:id="46839" w:author="Nobu" w:date="2021-09-14T13:30:00Z">
              <w:tcPr>
                <w:tcW w:w="200" w:type="pct"/>
                <w:gridSpan w:val="2"/>
                <w:shd w:val="clear" w:color="auto" w:fill="auto"/>
                <w:noWrap/>
                <w:hideMark/>
              </w:tcPr>
            </w:tcPrChange>
          </w:tcPr>
          <w:p w14:paraId="5510908C" w14:textId="77777777" w:rsidR="00B745AA" w:rsidRPr="008A11DD" w:rsidRDefault="00B745AA" w:rsidP="001F5C20">
            <w:pPr>
              <w:pStyle w:val="Tablebody"/>
              <w:rPr>
                <w:ins w:id="46840" w:author="Nobu" w:date="2021-09-13T19:40:00Z"/>
              </w:rPr>
            </w:pPr>
            <w:ins w:id="46841" w:author="Nobu" w:date="2021-09-13T19:40:00Z">
              <w:r w:rsidRPr="008A11DD">
                <w:rPr>
                  <w:rFonts w:hint="eastAsia"/>
                </w:rPr>
                <w:t>3</w:t>
              </w:r>
            </w:ins>
          </w:p>
        </w:tc>
        <w:tc>
          <w:tcPr>
            <w:tcW w:w="300" w:type="pct"/>
            <w:shd w:val="clear" w:color="auto" w:fill="auto"/>
            <w:noWrap/>
            <w:hideMark/>
            <w:tcPrChange w:id="46842" w:author="Nobu" w:date="2021-09-14T13:30:00Z">
              <w:tcPr>
                <w:tcW w:w="300" w:type="pct"/>
                <w:gridSpan w:val="2"/>
                <w:shd w:val="clear" w:color="auto" w:fill="auto"/>
                <w:noWrap/>
                <w:hideMark/>
              </w:tcPr>
            </w:tcPrChange>
          </w:tcPr>
          <w:p w14:paraId="7786310F" w14:textId="77777777" w:rsidR="00B745AA" w:rsidRPr="008A11DD" w:rsidRDefault="00B745AA" w:rsidP="001F5C20">
            <w:pPr>
              <w:pStyle w:val="Tablebody"/>
              <w:rPr>
                <w:ins w:id="46843" w:author="Nobu" w:date="2021-09-13T19:40:00Z"/>
              </w:rPr>
            </w:pPr>
            <w:ins w:id="46844" w:author="Nobu" w:date="2021-09-13T19:40:00Z">
              <w:r w:rsidRPr="008A11DD">
                <w:rPr>
                  <w:rFonts w:hint="eastAsia"/>
                </w:rPr>
                <w:t>0..1</w:t>
              </w:r>
            </w:ins>
          </w:p>
        </w:tc>
        <w:tc>
          <w:tcPr>
            <w:tcW w:w="850" w:type="pct"/>
            <w:shd w:val="clear" w:color="auto" w:fill="auto"/>
            <w:noWrap/>
            <w:hideMark/>
            <w:tcPrChange w:id="46845" w:author="Nobu" w:date="2021-09-14T13:30:00Z">
              <w:tcPr>
                <w:tcW w:w="850" w:type="pct"/>
                <w:gridSpan w:val="2"/>
                <w:shd w:val="clear" w:color="auto" w:fill="auto"/>
                <w:noWrap/>
                <w:hideMark/>
              </w:tcPr>
            </w:tcPrChange>
          </w:tcPr>
          <w:p w14:paraId="7215035C" w14:textId="77777777" w:rsidR="00B745AA" w:rsidRPr="008A11DD" w:rsidRDefault="00B745AA" w:rsidP="001F5C20">
            <w:pPr>
              <w:pStyle w:val="Tablebody"/>
              <w:jc w:val="left"/>
              <w:rPr>
                <w:ins w:id="46846" w:author="Nobu" w:date="2021-09-13T19:40:00Z"/>
              </w:rPr>
            </w:pPr>
            <w:ins w:id="46847" w:author="Nobu" w:date="2021-09-13T19:40:00Z">
              <w:r w:rsidRPr="008A11DD">
                <w:rPr>
                  <w:rFonts w:hint="eastAsia"/>
                </w:rPr>
                <w:t>Item price base quantity</w:t>
              </w:r>
            </w:ins>
          </w:p>
        </w:tc>
        <w:tc>
          <w:tcPr>
            <w:tcW w:w="500" w:type="pct"/>
            <w:tcPrChange w:id="46848" w:author="Nobu" w:date="2021-09-14T13:30:00Z">
              <w:tcPr>
                <w:tcW w:w="500" w:type="pct"/>
                <w:gridSpan w:val="2"/>
              </w:tcPr>
            </w:tcPrChange>
          </w:tcPr>
          <w:p w14:paraId="2B2EC474" w14:textId="77777777" w:rsidR="00B745AA" w:rsidRDefault="00B745AA" w:rsidP="001F5C20">
            <w:pPr>
              <w:pStyle w:val="Tablebody"/>
              <w:jc w:val="right"/>
              <w:rPr>
                <w:ins w:id="46849" w:author="Nobu" w:date="2021-09-13T19:40:00Z"/>
              </w:rPr>
            </w:pPr>
            <w:ins w:id="46850" w:author="Nobu" w:date="2021-09-13T19:40:00Z">
              <w:r>
                <w:t>1</w:t>
              </w:r>
            </w:ins>
          </w:p>
        </w:tc>
        <w:tc>
          <w:tcPr>
            <w:tcW w:w="500" w:type="pct"/>
            <w:shd w:val="clear" w:color="auto" w:fill="BFBFBF" w:themeFill="background1" w:themeFillShade="BF"/>
            <w:tcPrChange w:id="46851" w:author="Nobu" w:date="2021-09-14T13:30:00Z">
              <w:tcPr>
                <w:tcW w:w="500" w:type="pct"/>
                <w:gridSpan w:val="2"/>
                <w:shd w:val="clear" w:color="auto" w:fill="auto"/>
              </w:tcPr>
            </w:tcPrChange>
          </w:tcPr>
          <w:p w14:paraId="3C335C80" w14:textId="77777777" w:rsidR="00B745AA" w:rsidRDefault="00B745AA" w:rsidP="001F5C20">
            <w:pPr>
              <w:pStyle w:val="Tablebody"/>
              <w:jc w:val="right"/>
              <w:rPr>
                <w:ins w:id="46852" w:author="Nobu" w:date="2021-09-13T19:40:00Z"/>
              </w:rPr>
            </w:pPr>
          </w:p>
        </w:tc>
        <w:tc>
          <w:tcPr>
            <w:tcW w:w="500" w:type="pct"/>
            <w:shd w:val="clear" w:color="auto" w:fill="BFBFBF" w:themeFill="background1" w:themeFillShade="BF"/>
            <w:tcPrChange w:id="46853" w:author="Nobu" w:date="2021-09-14T13:30:00Z">
              <w:tcPr>
                <w:tcW w:w="500" w:type="pct"/>
                <w:gridSpan w:val="2"/>
                <w:shd w:val="clear" w:color="auto" w:fill="auto"/>
              </w:tcPr>
            </w:tcPrChange>
          </w:tcPr>
          <w:p w14:paraId="1970637C" w14:textId="77777777" w:rsidR="00B745AA" w:rsidRDefault="00B745AA" w:rsidP="001F5C20">
            <w:pPr>
              <w:pStyle w:val="Tablebody"/>
              <w:jc w:val="right"/>
              <w:rPr>
                <w:ins w:id="46854" w:author="Nobu" w:date="2021-09-13T19:40:00Z"/>
              </w:rPr>
            </w:pPr>
          </w:p>
        </w:tc>
        <w:tc>
          <w:tcPr>
            <w:tcW w:w="1600" w:type="pct"/>
            <w:shd w:val="clear" w:color="auto" w:fill="auto"/>
            <w:noWrap/>
            <w:hideMark/>
            <w:tcPrChange w:id="46855" w:author="Nobu" w:date="2021-09-14T13:30:00Z">
              <w:tcPr>
                <w:tcW w:w="1600" w:type="pct"/>
                <w:gridSpan w:val="2"/>
                <w:shd w:val="clear" w:color="auto" w:fill="auto"/>
                <w:noWrap/>
                <w:hideMark/>
              </w:tcPr>
            </w:tcPrChange>
          </w:tcPr>
          <w:p w14:paraId="07A53C61" w14:textId="7A85AF70" w:rsidR="00B745AA" w:rsidRPr="008A11DD" w:rsidRDefault="00B745AA" w:rsidP="001F5C20">
            <w:pPr>
              <w:pStyle w:val="Tablebody"/>
              <w:jc w:val="left"/>
              <w:rPr>
                <w:ins w:id="46856" w:author="Nobu" w:date="2021-09-13T19:40:00Z"/>
              </w:rPr>
            </w:pPr>
            <w:ins w:id="46857"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858"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46859" w:author="Nobu" w:date="2021-09-13T19:40:00Z"/>
          <w:trPrChange w:id="46860" w:author="Nobu" w:date="2021-09-14T13:30:00Z">
            <w:trPr>
              <w:gridAfter w:val="0"/>
              <w:trHeight w:val="282"/>
            </w:trPr>
          </w:trPrChange>
        </w:trPr>
        <w:tc>
          <w:tcPr>
            <w:tcW w:w="549" w:type="pct"/>
            <w:shd w:val="clear" w:color="auto" w:fill="auto"/>
            <w:noWrap/>
            <w:hideMark/>
            <w:tcPrChange w:id="46861"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46862" w:author="Nobu" w:date="2021-09-13T19:40:00Z"/>
              </w:rPr>
            </w:pPr>
            <w:ins w:id="46863" w:author="Nobu" w:date="2021-09-13T19:40:00Z">
              <w:r w:rsidRPr="008A11DD">
                <w:rPr>
                  <w:rFonts w:hint="eastAsia"/>
                </w:rPr>
                <w:t>ibt-150</w:t>
              </w:r>
            </w:ins>
          </w:p>
        </w:tc>
        <w:tc>
          <w:tcPr>
            <w:tcW w:w="200" w:type="pct"/>
            <w:shd w:val="clear" w:color="auto" w:fill="auto"/>
            <w:noWrap/>
            <w:hideMark/>
            <w:tcPrChange w:id="46864" w:author="Nobu" w:date="2021-09-14T13:30:00Z">
              <w:tcPr>
                <w:tcW w:w="200" w:type="pct"/>
                <w:gridSpan w:val="2"/>
                <w:shd w:val="clear" w:color="auto" w:fill="auto"/>
                <w:noWrap/>
                <w:hideMark/>
              </w:tcPr>
            </w:tcPrChange>
          </w:tcPr>
          <w:p w14:paraId="2EF500B4" w14:textId="77777777" w:rsidR="00B745AA" w:rsidRPr="008A11DD" w:rsidRDefault="00B745AA" w:rsidP="001F5C20">
            <w:pPr>
              <w:pStyle w:val="Tablebody"/>
              <w:rPr>
                <w:ins w:id="46865" w:author="Nobu" w:date="2021-09-13T19:40:00Z"/>
              </w:rPr>
            </w:pPr>
            <w:ins w:id="46866" w:author="Nobu" w:date="2021-09-13T19:40:00Z">
              <w:r w:rsidRPr="008A11DD">
                <w:rPr>
                  <w:rFonts w:hint="eastAsia"/>
                </w:rPr>
                <w:t>3</w:t>
              </w:r>
            </w:ins>
          </w:p>
        </w:tc>
        <w:tc>
          <w:tcPr>
            <w:tcW w:w="300" w:type="pct"/>
            <w:shd w:val="clear" w:color="auto" w:fill="auto"/>
            <w:noWrap/>
            <w:hideMark/>
            <w:tcPrChange w:id="46867" w:author="Nobu" w:date="2021-09-14T13:30:00Z">
              <w:tcPr>
                <w:tcW w:w="300" w:type="pct"/>
                <w:gridSpan w:val="2"/>
                <w:shd w:val="clear" w:color="auto" w:fill="auto"/>
                <w:noWrap/>
                <w:hideMark/>
              </w:tcPr>
            </w:tcPrChange>
          </w:tcPr>
          <w:p w14:paraId="0828BF9A" w14:textId="77777777" w:rsidR="00B745AA" w:rsidRPr="008A11DD" w:rsidRDefault="00B745AA" w:rsidP="001F5C20">
            <w:pPr>
              <w:pStyle w:val="Tablebody"/>
              <w:rPr>
                <w:ins w:id="46868" w:author="Nobu" w:date="2021-09-13T19:40:00Z"/>
              </w:rPr>
            </w:pPr>
            <w:ins w:id="46869" w:author="Nobu" w:date="2021-09-13T19:40:00Z">
              <w:r w:rsidRPr="008A11DD">
                <w:rPr>
                  <w:rFonts w:hint="eastAsia"/>
                </w:rPr>
                <w:t>0..1</w:t>
              </w:r>
            </w:ins>
          </w:p>
        </w:tc>
        <w:tc>
          <w:tcPr>
            <w:tcW w:w="850" w:type="pct"/>
            <w:shd w:val="clear" w:color="auto" w:fill="auto"/>
            <w:noWrap/>
            <w:hideMark/>
            <w:tcPrChange w:id="46870" w:author="Nobu" w:date="2021-09-14T13:30:00Z">
              <w:tcPr>
                <w:tcW w:w="850" w:type="pct"/>
                <w:gridSpan w:val="2"/>
                <w:shd w:val="clear" w:color="auto" w:fill="auto"/>
                <w:noWrap/>
                <w:hideMark/>
              </w:tcPr>
            </w:tcPrChange>
          </w:tcPr>
          <w:p w14:paraId="1E4B31FE" w14:textId="77777777" w:rsidR="00B745AA" w:rsidRPr="008A11DD" w:rsidRDefault="00B745AA" w:rsidP="001F5C20">
            <w:pPr>
              <w:pStyle w:val="Tablebody"/>
              <w:jc w:val="left"/>
              <w:rPr>
                <w:ins w:id="46871" w:author="Nobu" w:date="2021-09-13T19:40:00Z"/>
              </w:rPr>
            </w:pPr>
            <w:ins w:id="46872" w:author="Nobu" w:date="2021-09-13T19:40:00Z">
              <w:r w:rsidRPr="008A11DD">
                <w:rPr>
                  <w:rFonts w:hint="eastAsia"/>
                </w:rPr>
                <w:t>Item price base quantity unit of measure code</w:t>
              </w:r>
            </w:ins>
          </w:p>
        </w:tc>
        <w:tc>
          <w:tcPr>
            <w:tcW w:w="500" w:type="pct"/>
            <w:tcPrChange w:id="46873" w:author="Nobu" w:date="2021-09-14T13:30:00Z">
              <w:tcPr>
                <w:tcW w:w="500" w:type="pct"/>
                <w:gridSpan w:val="2"/>
              </w:tcPr>
            </w:tcPrChange>
          </w:tcPr>
          <w:p w14:paraId="45C995D8" w14:textId="77777777" w:rsidR="00B745AA" w:rsidRDefault="00B745AA" w:rsidP="001F5C20">
            <w:pPr>
              <w:pStyle w:val="Tablebody"/>
              <w:jc w:val="left"/>
              <w:rPr>
                <w:ins w:id="46874" w:author="Nobu" w:date="2021-09-13T19:40:00Z"/>
              </w:rPr>
            </w:pPr>
            <w:ins w:id="46875" w:author="Nobu" w:date="2021-09-13T19:40:00Z">
              <w:r>
                <w:t>EA</w:t>
              </w:r>
            </w:ins>
          </w:p>
        </w:tc>
        <w:tc>
          <w:tcPr>
            <w:tcW w:w="500" w:type="pct"/>
            <w:shd w:val="clear" w:color="auto" w:fill="BFBFBF" w:themeFill="background1" w:themeFillShade="BF"/>
            <w:tcPrChange w:id="46876" w:author="Nobu" w:date="2021-09-14T13:30:00Z">
              <w:tcPr>
                <w:tcW w:w="500" w:type="pct"/>
                <w:gridSpan w:val="2"/>
                <w:shd w:val="clear" w:color="auto" w:fill="auto"/>
              </w:tcPr>
            </w:tcPrChange>
          </w:tcPr>
          <w:p w14:paraId="61865EA0" w14:textId="77777777" w:rsidR="00B745AA" w:rsidRDefault="00B745AA" w:rsidP="001F5C20">
            <w:pPr>
              <w:pStyle w:val="Tablebody"/>
              <w:jc w:val="left"/>
              <w:rPr>
                <w:ins w:id="46877" w:author="Nobu" w:date="2021-09-13T19:40:00Z"/>
              </w:rPr>
            </w:pPr>
          </w:p>
        </w:tc>
        <w:tc>
          <w:tcPr>
            <w:tcW w:w="500" w:type="pct"/>
            <w:shd w:val="clear" w:color="auto" w:fill="BFBFBF" w:themeFill="background1" w:themeFillShade="BF"/>
            <w:tcPrChange w:id="46878" w:author="Nobu" w:date="2021-09-14T13:30:00Z">
              <w:tcPr>
                <w:tcW w:w="500" w:type="pct"/>
                <w:gridSpan w:val="2"/>
                <w:shd w:val="clear" w:color="auto" w:fill="auto"/>
              </w:tcPr>
            </w:tcPrChange>
          </w:tcPr>
          <w:p w14:paraId="7AE91430" w14:textId="77777777" w:rsidR="00B745AA" w:rsidRDefault="00B745AA" w:rsidP="001F5C20">
            <w:pPr>
              <w:pStyle w:val="Tablebody"/>
              <w:jc w:val="left"/>
              <w:rPr>
                <w:ins w:id="46879" w:author="Nobu" w:date="2021-09-13T19:40:00Z"/>
              </w:rPr>
            </w:pPr>
          </w:p>
        </w:tc>
        <w:tc>
          <w:tcPr>
            <w:tcW w:w="1600" w:type="pct"/>
            <w:shd w:val="clear" w:color="auto" w:fill="auto"/>
            <w:noWrap/>
            <w:hideMark/>
            <w:tcPrChange w:id="46880" w:author="Nobu" w:date="2021-09-14T13:30:00Z">
              <w:tcPr>
                <w:tcW w:w="1600" w:type="pct"/>
                <w:gridSpan w:val="2"/>
                <w:shd w:val="clear" w:color="auto" w:fill="auto"/>
                <w:noWrap/>
                <w:hideMark/>
              </w:tcPr>
            </w:tcPrChange>
          </w:tcPr>
          <w:p w14:paraId="5AB85D23" w14:textId="75A85046" w:rsidR="00B745AA" w:rsidRPr="008A11DD" w:rsidRDefault="00B745AA" w:rsidP="001F5C20">
            <w:pPr>
              <w:pStyle w:val="Tablebody"/>
              <w:jc w:val="left"/>
              <w:rPr>
                <w:ins w:id="46881" w:author="Nobu" w:date="2021-09-13T19:40:00Z"/>
              </w:rPr>
            </w:pPr>
            <w:ins w:id="46882" w:author="Nobu" w:date="2021-09-13T19:40:00Z">
              <w:r w:rsidRPr="008A11DD">
                <w:rPr>
                  <w:rFonts w:hint="eastAsia"/>
                </w:rPr>
                <w:t>cac:Price/ cbc:BaseQuantity/ @unitCode</w:t>
              </w:r>
            </w:ins>
          </w:p>
        </w:tc>
      </w:tr>
      <w:tr w:rsidR="00B745AA" w:rsidRPr="008A11DD" w14:paraId="42E49FAE" w14:textId="77777777" w:rsidTr="001F5C20">
        <w:trPr>
          <w:trHeight w:val="282"/>
          <w:ins w:id="46883"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46884" w:author="Nobu" w:date="2021-09-13T19:40:00Z"/>
              </w:rPr>
            </w:pPr>
            <w:ins w:id="46885"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46886" w:author="Nobu" w:date="2021-09-13T19:40:00Z"/>
              </w:rPr>
            </w:pPr>
            <w:ins w:id="46887"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46888" w:author="Nobu" w:date="2021-09-13T19:40:00Z"/>
              </w:rPr>
            </w:pPr>
            <w:ins w:id="46889"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46890" w:author="Nobu" w:date="2021-09-13T19:40:00Z"/>
              </w:rPr>
            </w:pPr>
            <w:ins w:id="46891"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46892"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46893"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46894"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46895" w:author="Nobu" w:date="2021-09-13T19:40:00Z"/>
              </w:rPr>
            </w:pPr>
            <w:ins w:id="46896" w:author="Nobu" w:date="2021-09-13T19:40:00Z">
              <w:r w:rsidRPr="008A11DD">
                <w:rPr>
                  <w:rFonts w:hint="eastAsia"/>
                </w:rPr>
                <w:t>cac:Item/ cac:ClassifiedTaxCategory</w:t>
              </w:r>
            </w:ins>
          </w:p>
        </w:tc>
      </w:tr>
      <w:tr w:rsidR="00B745AA" w:rsidRPr="008A11DD" w14:paraId="24608751" w14:textId="77777777" w:rsidTr="001F5C20">
        <w:trPr>
          <w:trHeight w:val="282"/>
          <w:ins w:id="46897"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46898" w:author="Nobu" w:date="2021-09-13T19:40:00Z"/>
              </w:rPr>
            </w:pPr>
            <w:ins w:id="46899"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46900" w:author="Nobu" w:date="2021-09-13T19:40:00Z"/>
              </w:rPr>
            </w:pPr>
            <w:ins w:id="46901"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46902" w:author="Nobu" w:date="2021-09-13T19:40:00Z"/>
              </w:rPr>
            </w:pPr>
            <w:ins w:id="46903"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46904" w:author="Nobu" w:date="2021-09-13T19:40:00Z"/>
              </w:rPr>
            </w:pPr>
            <w:ins w:id="46905"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46906" w:author="Nobu" w:date="2021-09-13T19:40:00Z"/>
              </w:rPr>
            </w:pPr>
            <w:ins w:id="46907" w:author="Nobu" w:date="2021-09-13T19:40:00Z">
              <w:r>
                <w:t>S</w:t>
              </w:r>
            </w:ins>
          </w:p>
        </w:tc>
        <w:tc>
          <w:tcPr>
            <w:tcW w:w="500" w:type="pct"/>
            <w:shd w:val="clear" w:color="auto" w:fill="auto"/>
          </w:tcPr>
          <w:p w14:paraId="404F0815" w14:textId="77777777" w:rsidR="00B745AA" w:rsidRDefault="00B745AA" w:rsidP="001F5C20">
            <w:pPr>
              <w:pStyle w:val="Tablebody"/>
              <w:jc w:val="left"/>
              <w:rPr>
                <w:ins w:id="46908" w:author="Nobu" w:date="2021-09-13T19:40:00Z"/>
              </w:rPr>
            </w:pPr>
            <w:ins w:id="46909" w:author="Nobu" w:date="2021-09-13T19:40:00Z">
              <w:r>
                <w:t>S</w:t>
              </w:r>
            </w:ins>
          </w:p>
        </w:tc>
        <w:tc>
          <w:tcPr>
            <w:tcW w:w="500" w:type="pct"/>
            <w:shd w:val="clear" w:color="auto" w:fill="auto"/>
          </w:tcPr>
          <w:p w14:paraId="32F5EC1D" w14:textId="77777777" w:rsidR="00B745AA" w:rsidRDefault="00B745AA" w:rsidP="001F5C20">
            <w:pPr>
              <w:pStyle w:val="Tablebody"/>
              <w:jc w:val="left"/>
              <w:rPr>
                <w:ins w:id="46910" w:author="Nobu" w:date="2021-09-13T19:40:00Z"/>
              </w:rPr>
            </w:pPr>
            <w:ins w:id="46911"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46912" w:author="Nobu" w:date="2021-09-13T19:40:00Z"/>
              </w:rPr>
            </w:pPr>
            <w:ins w:id="46913" w:author="Nobu" w:date="2021-09-13T19:40:00Z">
              <w:r w:rsidRPr="008A11DD">
                <w:rPr>
                  <w:rFonts w:hint="eastAsia"/>
                </w:rPr>
                <w:t>cac:Item/ cac:ClassifiedTaxCategory/ cbc:ID</w:t>
              </w:r>
            </w:ins>
          </w:p>
        </w:tc>
      </w:tr>
      <w:tr w:rsidR="00B745AA" w:rsidRPr="008A11DD" w14:paraId="0475B8BD" w14:textId="77777777" w:rsidTr="001F5C20">
        <w:trPr>
          <w:trHeight w:val="282"/>
          <w:ins w:id="46914"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46915" w:author="Nobu" w:date="2021-09-13T19:40:00Z"/>
              </w:rPr>
            </w:pPr>
            <w:ins w:id="46916"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46917" w:author="Nobu" w:date="2021-09-13T19:40:00Z"/>
              </w:rPr>
            </w:pPr>
            <w:ins w:id="46918"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46919" w:author="Nobu" w:date="2021-09-13T19:40:00Z"/>
              </w:rPr>
            </w:pPr>
            <w:ins w:id="46920"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46921" w:author="Nobu" w:date="2021-09-13T19:40:00Z"/>
              </w:rPr>
            </w:pPr>
            <w:ins w:id="46922"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46923" w:author="Nobu" w:date="2021-09-13T19:40:00Z"/>
              </w:rPr>
            </w:pPr>
            <w:ins w:id="46924" w:author="Nobu" w:date="2021-09-13T19:40:00Z">
              <w:r>
                <w:t>25</w:t>
              </w:r>
            </w:ins>
          </w:p>
        </w:tc>
        <w:tc>
          <w:tcPr>
            <w:tcW w:w="500" w:type="pct"/>
            <w:shd w:val="clear" w:color="auto" w:fill="auto"/>
          </w:tcPr>
          <w:p w14:paraId="5D391E3A" w14:textId="77777777" w:rsidR="00B745AA" w:rsidRDefault="00B745AA" w:rsidP="001F5C20">
            <w:pPr>
              <w:pStyle w:val="Tablebody"/>
              <w:jc w:val="right"/>
              <w:rPr>
                <w:ins w:id="46925" w:author="Nobu" w:date="2021-09-13T19:40:00Z"/>
              </w:rPr>
            </w:pPr>
            <w:ins w:id="46926" w:author="Nobu" w:date="2021-09-13T19:40:00Z">
              <w:r>
                <w:t>25</w:t>
              </w:r>
            </w:ins>
          </w:p>
        </w:tc>
        <w:tc>
          <w:tcPr>
            <w:tcW w:w="500" w:type="pct"/>
            <w:shd w:val="clear" w:color="auto" w:fill="auto"/>
          </w:tcPr>
          <w:p w14:paraId="734989A2" w14:textId="77777777" w:rsidR="00B745AA" w:rsidRDefault="00B745AA" w:rsidP="001F5C20">
            <w:pPr>
              <w:pStyle w:val="Tablebody"/>
              <w:jc w:val="right"/>
              <w:rPr>
                <w:ins w:id="46927" w:author="Nobu" w:date="2021-09-13T19:40:00Z"/>
              </w:rPr>
            </w:pPr>
            <w:ins w:id="46928"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46929" w:author="Nobu" w:date="2021-09-13T19:40:00Z"/>
              </w:rPr>
            </w:pPr>
            <w:ins w:id="46930" w:author="Nobu" w:date="2021-09-13T19:40:00Z">
              <w:r w:rsidRPr="008A11DD">
                <w:rPr>
                  <w:rFonts w:hint="eastAsia"/>
                </w:rPr>
                <w:t>cac:Item/ cac:ClassifiedTaxCategory/ cbc:Percent</w:t>
              </w:r>
            </w:ins>
          </w:p>
        </w:tc>
      </w:tr>
      <w:tr w:rsidR="00B745AA" w:rsidRPr="008A11DD" w14:paraId="14C1FEF1" w14:textId="77777777" w:rsidTr="001F5C20">
        <w:trPr>
          <w:trHeight w:val="282"/>
          <w:ins w:id="46931"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46932" w:author="Nobu" w:date="2021-09-13T19:40:00Z"/>
              </w:rPr>
            </w:pPr>
            <w:ins w:id="46933"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46934" w:author="Nobu" w:date="2021-09-13T19:40:00Z"/>
              </w:rPr>
            </w:pPr>
            <w:ins w:id="46935"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46936" w:author="Nobu" w:date="2021-09-13T19:40:00Z"/>
              </w:rPr>
            </w:pPr>
            <w:ins w:id="46937"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46938" w:author="Nobu" w:date="2021-09-13T19:40:00Z"/>
              </w:rPr>
            </w:pPr>
            <w:ins w:id="46939"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46940" w:author="Nobu" w:date="2021-09-13T19:40:00Z"/>
              </w:rPr>
            </w:pPr>
            <w:ins w:id="46941" w:author="Nobu" w:date="2021-09-13T19:40:00Z">
              <w:r>
                <w:t>VAT</w:t>
              </w:r>
            </w:ins>
          </w:p>
        </w:tc>
        <w:tc>
          <w:tcPr>
            <w:tcW w:w="500" w:type="pct"/>
            <w:shd w:val="clear" w:color="auto" w:fill="auto"/>
          </w:tcPr>
          <w:p w14:paraId="4640983E" w14:textId="77777777" w:rsidR="00B745AA" w:rsidRDefault="00B745AA" w:rsidP="001F5C20">
            <w:pPr>
              <w:pStyle w:val="Tablebody"/>
              <w:jc w:val="left"/>
              <w:rPr>
                <w:ins w:id="46942" w:author="Nobu" w:date="2021-09-13T19:40:00Z"/>
              </w:rPr>
            </w:pPr>
            <w:ins w:id="46943" w:author="Nobu" w:date="2021-09-13T19:40:00Z">
              <w:r>
                <w:t>VAT</w:t>
              </w:r>
            </w:ins>
          </w:p>
        </w:tc>
        <w:tc>
          <w:tcPr>
            <w:tcW w:w="500" w:type="pct"/>
            <w:shd w:val="clear" w:color="auto" w:fill="auto"/>
          </w:tcPr>
          <w:p w14:paraId="371D6355" w14:textId="77777777" w:rsidR="00B745AA" w:rsidRDefault="00B745AA" w:rsidP="001F5C20">
            <w:pPr>
              <w:pStyle w:val="Tablebody"/>
              <w:jc w:val="left"/>
              <w:rPr>
                <w:ins w:id="46944" w:author="Nobu" w:date="2021-09-13T19:40:00Z"/>
              </w:rPr>
            </w:pPr>
            <w:ins w:id="46945"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46946" w:author="Nobu" w:date="2021-09-13T19:40:00Z"/>
              </w:rPr>
            </w:pPr>
            <w:ins w:id="46947"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46948"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46949" w:author="Nobu" w:date="2021-09-13T19:40:00Z"/>
              </w:rPr>
            </w:pPr>
            <w:ins w:id="46950"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46951" w:author="Nobu" w:date="2021-09-13T19:40:00Z"/>
              </w:rPr>
            </w:pPr>
            <w:ins w:id="46952"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46953" w:author="Nobu" w:date="2021-09-13T19:40:00Z"/>
              </w:rPr>
            </w:pPr>
            <w:ins w:id="46954"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46955" w:author="Nobu" w:date="2021-09-13T19:40:00Z"/>
              </w:rPr>
            </w:pPr>
            <w:ins w:id="46956"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46957"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46958"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46959"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46960" w:author="Nobu" w:date="2021-09-13T19:40:00Z"/>
              </w:rPr>
            </w:pPr>
            <w:ins w:id="46961" w:author="Nobu" w:date="2021-09-13T19:40:00Z">
              <w:r w:rsidRPr="008A11DD">
                <w:rPr>
                  <w:rFonts w:hint="eastAsia"/>
                </w:rPr>
                <w:t>cac:Item</w:t>
              </w:r>
            </w:ins>
          </w:p>
        </w:tc>
      </w:tr>
      <w:tr w:rsidR="00B745AA" w:rsidRPr="008A11DD" w14:paraId="72EC04A2" w14:textId="77777777" w:rsidTr="001F5C20">
        <w:trPr>
          <w:trHeight w:val="282"/>
          <w:ins w:id="46962"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46963" w:author="Nobu" w:date="2021-09-13T19:40:00Z"/>
              </w:rPr>
            </w:pPr>
            <w:ins w:id="46964"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46965" w:author="Nobu" w:date="2021-09-13T19:40:00Z"/>
              </w:rPr>
            </w:pPr>
            <w:ins w:id="46966"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46967" w:author="Nobu" w:date="2021-09-13T19:40:00Z"/>
              </w:rPr>
            </w:pPr>
            <w:ins w:id="46968"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46969" w:author="Nobu" w:date="2021-09-13T19:40:00Z"/>
              </w:rPr>
            </w:pPr>
            <w:ins w:id="46970"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46971" w:author="Nobu" w:date="2021-09-13T19:40:00Z"/>
              </w:rPr>
            </w:pPr>
            <w:ins w:id="46972"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46973" w:author="Nobu" w:date="2021-09-13T19:40:00Z"/>
              </w:rPr>
            </w:pPr>
            <w:ins w:id="46974"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46975" w:author="Nobu" w:date="2021-09-13T19:40:00Z"/>
              </w:rPr>
            </w:pPr>
            <w:ins w:id="46976"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46977" w:author="Nobu" w:date="2021-09-13T19:40:00Z"/>
              </w:rPr>
            </w:pPr>
            <w:ins w:id="46978" w:author="Nobu" w:date="2021-09-13T19:40:00Z">
              <w:r w:rsidRPr="008A11DD">
                <w:rPr>
                  <w:rFonts w:hint="eastAsia"/>
                </w:rPr>
                <w:t>cac:Item/ cbc:Name</w:t>
              </w:r>
            </w:ins>
          </w:p>
        </w:tc>
      </w:tr>
    </w:tbl>
    <w:p w14:paraId="637AA480" w14:textId="77777777" w:rsidR="00B745AA" w:rsidRDefault="00B745AA" w:rsidP="00C315FF">
      <w:pPr>
        <w:pStyle w:val="BodyText"/>
        <w:rPr>
          <w:ins w:id="46979" w:author="Nobu" w:date="2021-09-13T19:40:00Z"/>
        </w:rPr>
      </w:pPr>
    </w:p>
    <w:p w14:paraId="7305A0D5" w14:textId="77777777" w:rsidR="00B745AA" w:rsidRDefault="00B745AA" w:rsidP="00B745AA">
      <w:pPr>
        <w:pStyle w:val="Example"/>
        <w:rPr>
          <w:ins w:id="46980" w:author="Nobu" w:date="2021-09-13T19:40:00Z"/>
        </w:rPr>
      </w:pPr>
      <w:ins w:id="46981" w:author="Nobu" w:date="2021-09-13T19:40:00Z">
        <w:r>
          <w:t>EXAMPLE:</w:t>
        </w:r>
        <w:r>
          <w:tab/>
        </w:r>
        <w:r w:rsidRPr="007679ED">
          <w:t>UBL example of</w:t>
        </w:r>
        <w:r>
          <w:t xml:space="preserve"> Invoice line item</w:t>
        </w:r>
      </w:ins>
    </w:p>
    <w:p w14:paraId="39F7FF85" w14:textId="1EE21351" w:rsidR="00B745AA" w:rsidRDefault="00B745AA" w:rsidP="00B745AA">
      <w:pPr>
        <w:pStyle w:val="Example"/>
        <w:rPr>
          <w:ins w:id="46982" w:author="Nobu" w:date="2021-09-13T19:40:00Z"/>
        </w:rPr>
      </w:pPr>
      <w:ins w:id="46983" w:author="Nobu" w:date="2021-09-13T19:40:00Z">
        <w:r w:rsidRPr="00077090">
          <w:t>This code is an excerpt from</w:t>
        </w:r>
      </w:ins>
      <w:ins w:id="46984" w:author="Nobu" w:date="2021-09-14T10:07:00Z">
        <w:r w:rsidR="002A4D2D">
          <w:t xml:space="preserve"> </w:t>
        </w:r>
      </w:ins>
      <w:ins w:id="46985" w:author="Nobu" w:date="2021-09-14T10:08:00Z">
        <w:r w:rsidR="002A4D2D" w:rsidRPr="002A4D2D">
          <w:rPr>
            <w:b/>
            <w:bCs/>
            <w:rPrChange w:id="46986" w:author="Nobu" w:date="2021-09-14T10:08:00Z">
              <w:rPr/>
            </w:rPrChange>
          </w:rPr>
          <w:fldChar w:fldCharType="begin"/>
        </w:r>
        <w:r w:rsidR="002A4D2D" w:rsidRPr="002A4D2D">
          <w:rPr>
            <w:b/>
            <w:bCs/>
            <w:rPrChange w:id="46987" w:author="Nobu" w:date="2021-09-14T10:08:00Z">
              <w:rPr/>
            </w:rPrChange>
          </w:rPr>
          <w:instrText xml:space="preserve"> REF _Ref82506525 \r \h </w:instrText>
        </w:r>
      </w:ins>
      <w:r w:rsidR="002A4D2D">
        <w:rPr>
          <w:b/>
          <w:bCs/>
        </w:rPr>
        <w:instrText xml:space="preserve"> \* MERGEFORMAT </w:instrText>
      </w:r>
      <w:r w:rsidR="002A4D2D" w:rsidRPr="00634330">
        <w:rPr>
          <w:b/>
          <w:bCs/>
        </w:rPr>
      </w:r>
      <w:r w:rsidR="002A4D2D" w:rsidRPr="002A4D2D">
        <w:rPr>
          <w:b/>
          <w:bCs/>
          <w:rPrChange w:id="46988" w:author="Nobu" w:date="2021-09-14T10:08:00Z">
            <w:rPr/>
          </w:rPrChange>
        </w:rPr>
        <w:fldChar w:fldCharType="separate"/>
      </w:r>
      <w:ins w:id="46989" w:author="Nobu" w:date="2021-09-17T13:20:00Z">
        <w:r w:rsidR="000F0695">
          <w:rPr>
            <w:b/>
            <w:bCs/>
          </w:rPr>
          <w:t>Annex B</w:t>
        </w:r>
      </w:ins>
      <w:ins w:id="46990" w:author="Nobu" w:date="2021-09-14T10:08:00Z">
        <w:r w:rsidR="002A4D2D" w:rsidRPr="002A4D2D">
          <w:rPr>
            <w:b/>
            <w:bCs/>
            <w:rPrChange w:id="46991" w:author="Nobu" w:date="2021-09-14T10:08:00Z">
              <w:rPr/>
            </w:rPrChange>
          </w:rPr>
          <w:fldChar w:fldCharType="end"/>
        </w:r>
      </w:ins>
      <w:ins w:id="46992" w:author="Nobu" w:date="2021-09-13T19:40:00Z">
        <w:r w:rsidRPr="00077090">
          <w:t>.</w:t>
        </w:r>
        <w:r>
          <w:t xml:space="preserve"> </w:t>
        </w:r>
        <w:r>
          <w:rPr>
            <w:rFonts w:hint="eastAsia"/>
          </w:rPr>
          <w:t>T</w:t>
        </w:r>
        <w:r>
          <w:t xml:space="preserve">he entire code is listed in </w:t>
        </w:r>
      </w:ins>
      <w:ins w:id="46993"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46994" w:author="Nobu" w:date="2021-09-14T10:08:00Z">
        <w:r w:rsidR="002A4D2D" w:rsidRPr="001F5C20">
          <w:rPr>
            <w:b/>
            <w:bCs/>
          </w:rPr>
          <w:fldChar w:fldCharType="separate"/>
        </w:r>
      </w:ins>
      <w:ins w:id="46995" w:author="Nobu" w:date="2021-09-17T13:20:00Z">
        <w:r w:rsidR="000F0695">
          <w:rPr>
            <w:b/>
            <w:bCs/>
          </w:rPr>
          <w:t>Annex B</w:t>
        </w:r>
      </w:ins>
      <w:ins w:id="46996" w:author="Nobu" w:date="2021-09-14T10:08:00Z">
        <w:r w:rsidR="002A4D2D" w:rsidRPr="001F5C20">
          <w:rPr>
            <w:b/>
            <w:bCs/>
          </w:rPr>
          <w:fldChar w:fldCharType="end"/>
        </w:r>
      </w:ins>
      <w:ins w:id="46997" w:author="Nobu" w:date="2021-09-13T19:40:00Z">
        <w:r>
          <w:t>.</w:t>
        </w:r>
      </w:ins>
    </w:p>
    <w:p w14:paraId="7A1259C5" w14:textId="77777777" w:rsidR="00B745AA" w:rsidRDefault="00B745AA" w:rsidP="00B745AA">
      <w:pPr>
        <w:autoSpaceDE w:val="0"/>
        <w:autoSpaceDN w:val="0"/>
        <w:adjustRightInd w:val="0"/>
        <w:rPr>
          <w:ins w:id="46998" w:author="Nobu" w:date="2021-09-13T19:40:00Z"/>
          <w:rFonts w:ascii="Consolas" w:hAnsi="Consolas" w:cs="Consolas"/>
          <w:color w:val="000000"/>
          <w:szCs w:val="20"/>
          <w:highlight w:val="white"/>
        </w:rPr>
      </w:pPr>
      <w:ins w:id="4699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47000" w:author="Nobu" w:date="2021-09-13T19:40:00Z"/>
          <w:rFonts w:ascii="Consolas" w:hAnsi="Consolas" w:cs="Consolas"/>
          <w:color w:val="000000"/>
          <w:szCs w:val="20"/>
          <w:highlight w:val="white"/>
        </w:rPr>
      </w:pPr>
      <w:ins w:id="4700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47002" w:author="Nobu" w:date="2021-09-13T19:40:00Z"/>
          <w:rFonts w:ascii="Consolas" w:hAnsi="Consolas" w:cs="Consolas"/>
          <w:color w:val="000000"/>
          <w:szCs w:val="20"/>
          <w:highlight w:val="white"/>
        </w:rPr>
      </w:pPr>
      <w:ins w:id="4700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47004" w:author="Nobu" w:date="2021-09-13T19:40:00Z"/>
          <w:rFonts w:ascii="Consolas" w:hAnsi="Consolas" w:cs="Consolas"/>
          <w:color w:val="000000"/>
          <w:szCs w:val="20"/>
          <w:highlight w:val="white"/>
        </w:rPr>
      </w:pPr>
      <w:ins w:id="4700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47006" w:author="Nobu" w:date="2021-09-13T19:40:00Z"/>
          <w:rFonts w:ascii="Consolas" w:hAnsi="Consolas" w:cs="Consolas"/>
          <w:color w:val="000000"/>
          <w:szCs w:val="20"/>
          <w:highlight w:val="white"/>
        </w:rPr>
      </w:pPr>
      <w:ins w:id="4700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47008" w:author="Nobu" w:date="2021-09-13T19:40:00Z"/>
          <w:rFonts w:ascii="Consolas" w:hAnsi="Consolas" w:cs="Consolas"/>
          <w:color w:val="000000"/>
          <w:szCs w:val="20"/>
          <w:highlight w:val="white"/>
        </w:rPr>
      </w:pPr>
      <w:ins w:id="4700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47010" w:author="Nobu" w:date="2021-09-13T19:40:00Z"/>
          <w:rFonts w:ascii="Consolas" w:hAnsi="Consolas" w:cs="Consolas"/>
          <w:color w:val="000000"/>
          <w:szCs w:val="20"/>
          <w:highlight w:val="white"/>
        </w:rPr>
      </w:pPr>
      <w:ins w:id="4701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47012" w:author="Nobu" w:date="2021-09-13T19:40:00Z"/>
          <w:rFonts w:ascii="Consolas" w:hAnsi="Consolas" w:cs="Consolas"/>
          <w:color w:val="000000"/>
          <w:szCs w:val="20"/>
          <w:highlight w:val="white"/>
        </w:rPr>
      </w:pPr>
      <w:ins w:id="47013"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47014" w:author="Nobu" w:date="2021-09-13T19:40:00Z"/>
          <w:rFonts w:ascii="Consolas" w:hAnsi="Consolas" w:cs="Consolas"/>
          <w:color w:val="000000"/>
          <w:szCs w:val="20"/>
          <w:highlight w:val="white"/>
        </w:rPr>
      </w:pPr>
      <w:ins w:id="4701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47016" w:author="Nobu" w:date="2021-09-13T19:40:00Z"/>
          <w:rFonts w:ascii="Consolas" w:hAnsi="Consolas" w:cs="Consolas"/>
          <w:color w:val="000000"/>
          <w:szCs w:val="20"/>
          <w:highlight w:val="white"/>
        </w:rPr>
      </w:pPr>
      <w:ins w:id="470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47018" w:author="Nobu" w:date="2021-09-13T19:40:00Z"/>
          <w:rFonts w:ascii="Consolas" w:hAnsi="Consolas" w:cs="Consolas"/>
          <w:color w:val="000000"/>
          <w:szCs w:val="20"/>
          <w:highlight w:val="white"/>
        </w:rPr>
      </w:pPr>
      <w:ins w:id="4701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47020" w:author="Nobu" w:date="2021-09-13T19:40:00Z"/>
          <w:rFonts w:ascii="Consolas" w:hAnsi="Consolas" w:cs="Consolas"/>
          <w:color w:val="0000FF"/>
          <w:szCs w:val="20"/>
          <w:highlight w:val="white"/>
        </w:rPr>
      </w:pPr>
      <w:ins w:id="4702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47022" w:author="Nobu" w:date="2021-09-13T19:40:00Z"/>
          <w:rFonts w:ascii="Consolas" w:hAnsi="Consolas" w:cs="Consolas"/>
          <w:color w:val="000000"/>
          <w:szCs w:val="20"/>
          <w:highlight w:val="white"/>
        </w:rPr>
      </w:pPr>
      <w:ins w:id="47023"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47024" w:author="Nobu" w:date="2021-09-13T19:40:00Z"/>
          <w:rFonts w:ascii="Consolas" w:hAnsi="Consolas" w:cs="Consolas"/>
          <w:color w:val="000000"/>
          <w:szCs w:val="20"/>
          <w:highlight w:val="white"/>
        </w:rPr>
      </w:pPr>
      <w:ins w:id="4702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47026" w:author="Nobu" w:date="2021-09-13T19:40:00Z"/>
          <w:rFonts w:ascii="Consolas" w:hAnsi="Consolas" w:cs="Consolas"/>
          <w:color w:val="000000"/>
          <w:szCs w:val="20"/>
          <w:highlight w:val="white"/>
        </w:rPr>
      </w:pPr>
      <w:ins w:id="4702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47028" w:author="Nobu" w:date="2021-09-13T19:40:00Z"/>
          <w:rFonts w:ascii="Consolas" w:hAnsi="Consolas" w:cs="Consolas"/>
          <w:color w:val="000000"/>
          <w:szCs w:val="20"/>
          <w:highlight w:val="white"/>
        </w:rPr>
      </w:pPr>
      <w:ins w:id="4702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47030" w:author="Nobu" w:date="2021-09-13T19:40:00Z"/>
          <w:rFonts w:ascii="Consolas" w:hAnsi="Consolas" w:cs="Consolas"/>
          <w:color w:val="0000FF"/>
          <w:szCs w:val="20"/>
          <w:highlight w:val="white"/>
        </w:rPr>
      </w:pPr>
      <w:ins w:id="4703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47032" w:author="Nobu" w:date="2021-09-13T19:40:00Z"/>
          <w:rFonts w:ascii="Consolas" w:hAnsi="Consolas" w:cs="Consolas"/>
          <w:color w:val="000000"/>
          <w:szCs w:val="20"/>
          <w:highlight w:val="white"/>
        </w:rPr>
      </w:pPr>
      <w:ins w:id="47033"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47034" w:author="Nobu" w:date="2021-09-13T19:40:00Z"/>
          <w:rFonts w:ascii="Consolas" w:hAnsi="Consolas" w:cs="Consolas"/>
          <w:color w:val="000000"/>
          <w:szCs w:val="20"/>
          <w:highlight w:val="white"/>
        </w:rPr>
      </w:pPr>
      <w:ins w:id="4703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47036" w:author="Nobu" w:date="2021-09-13T19:40:00Z"/>
          <w:rFonts w:ascii="Consolas" w:hAnsi="Consolas" w:cs="Consolas"/>
          <w:color w:val="000000"/>
          <w:szCs w:val="20"/>
          <w:highlight w:val="white"/>
        </w:rPr>
      </w:pPr>
      <w:ins w:id="4703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47038" w:author="Nobu" w:date="2021-09-13T19:40:00Z"/>
          <w:rFonts w:ascii="Consolas" w:hAnsi="Consolas" w:cs="Consolas"/>
          <w:color w:val="000000"/>
          <w:szCs w:val="20"/>
          <w:highlight w:val="white"/>
        </w:rPr>
      </w:pPr>
      <w:ins w:id="4703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47040" w:author="Nobu" w:date="2021-09-13T19:40:00Z"/>
          <w:rFonts w:ascii="Consolas" w:hAnsi="Consolas" w:cs="Consolas"/>
          <w:color w:val="000000"/>
          <w:szCs w:val="20"/>
          <w:highlight w:val="white"/>
        </w:rPr>
      </w:pPr>
      <w:ins w:id="4704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47042" w:author="Nobu" w:date="2021-09-13T19:40:00Z"/>
          <w:rFonts w:ascii="Consolas" w:hAnsi="Consolas" w:cs="Consolas"/>
          <w:color w:val="000000"/>
          <w:szCs w:val="20"/>
          <w:highlight w:val="white"/>
        </w:rPr>
      </w:pPr>
      <w:ins w:id="470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47044" w:author="Nobu" w:date="2021-09-13T19:40:00Z"/>
          <w:rFonts w:ascii="Consolas" w:hAnsi="Consolas" w:cs="Consolas"/>
          <w:color w:val="000000"/>
          <w:szCs w:val="20"/>
          <w:highlight w:val="white"/>
        </w:rPr>
      </w:pPr>
      <w:ins w:id="4704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47046" w:author="Nobu" w:date="2021-09-13T19:40:00Z"/>
          <w:rFonts w:ascii="Consolas" w:hAnsi="Consolas" w:cs="Consolas"/>
          <w:color w:val="000000"/>
          <w:szCs w:val="20"/>
          <w:highlight w:val="white"/>
        </w:rPr>
      </w:pPr>
      <w:ins w:id="4704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47048" w:author="Nobu" w:date="2021-09-13T19:40:00Z"/>
          <w:rFonts w:ascii="Consolas" w:hAnsi="Consolas" w:cs="Consolas"/>
          <w:color w:val="000000"/>
          <w:szCs w:val="20"/>
          <w:highlight w:val="white"/>
        </w:rPr>
      </w:pPr>
      <w:ins w:id="4704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47050" w:author="Nobu" w:date="2021-09-13T19:40:00Z"/>
          <w:rFonts w:ascii="Consolas" w:hAnsi="Consolas" w:cs="Consolas"/>
          <w:color w:val="000000"/>
          <w:szCs w:val="20"/>
          <w:highlight w:val="white"/>
        </w:rPr>
      </w:pPr>
      <w:ins w:id="4705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47052" w:author="Nobu" w:date="2021-09-13T19:40:00Z"/>
          <w:rFonts w:ascii="Consolas" w:hAnsi="Consolas" w:cs="Consolas"/>
          <w:color w:val="000000"/>
          <w:szCs w:val="20"/>
          <w:highlight w:val="white"/>
        </w:rPr>
      </w:pPr>
      <w:ins w:id="4705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47054" w:author="Nobu" w:date="2021-09-13T19:40:00Z"/>
          <w:rFonts w:ascii="Consolas" w:hAnsi="Consolas" w:cs="Consolas"/>
          <w:color w:val="000000"/>
          <w:szCs w:val="20"/>
          <w:highlight w:val="white"/>
        </w:rPr>
      </w:pPr>
      <w:ins w:id="4705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47056" w:author="Nobu" w:date="2021-09-13T19:40:00Z"/>
          <w:rFonts w:ascii="Consolas" w:hAnsi="Consolas" w:cs="Consolas"/>
          <w:color w:val="000000"/>
          <w:szCs w:val="20"/>
          <w:highlight w:val="white"/>
        </w:rPr>
      </w:pPr>
      <w:ins w:id="4705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47058" w:author="Nobu" w:date="2021-09-13T19:40:00Z"/>
          <w:rFonts w:ascii="Consolas" w:hAnsi="Consolas" w:cs="Consolas"/>
          <w:color w:val="000000"/>
          <w:szCs w:val="20"/>
          <w:highlight w:val="white"/>
        </w:rPr>
      </w:pPr>
      <w:ins w:id="4705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47060" w:author="Nobu" w:date="2021-09-13T19:40:00Z"/>
          <w:rFonts w:ascii="Consolas" w:hAnsi="Consolas" w:cs="Consolas"/>
          <w:color w:val="000000"/>
          <w:szCs w:val="20"/>
          <w:highlight w:val="white"/>
        </w:rPr>
      </w:pPr>
      <w:ins w:id="4706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47062" w:author="Nobu" w:date="2021-09-13T19:40:00Z"/>
          <w:rFonts w:ascii="Consolas" w:hAnsi="Consolas" w:cs="Consolas"/>
          <w:color w:val="000000"/>
          <w:szCs w:val="20"/>
          <w:highlight w:val="white"/>
        </w:rPr>
      </w:pPr>
      <w:ins w:id="4706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47064" w:author="Nobu" w:date="2021-09-13T19:40:00Z"/>
          <w:rFonts w:ascii="Consolas" w:hAnsi="Consolas" w:cs="Consolas"/>
          <w:color w:val="000000"/>
          <w:szCs w:val="20"/>
          <w:highlight w:val="white"/>
        </w:rPr>
      </w:pPr>
      <w:ins w:id="4706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47066" w:author="Nobu" w:date="2021-09-13T19:40:00Z"/>
          <w:rFonts w:ascii="Consolas" w:hAnsi="Consolas" w:cs="Consolas"/>
          <w:color w:val="000000"/>
          <w:szCs w:val="20"/>
          <w:highlight w:val="white"/>
        </w:rPr>
      </w:pPr>
      <w:ins w:id="4706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47068" w:author="Nobu" w:date="2021-09-13T19:40:00Z"/>
          <w:rFonts w:ascii="Consolas" w:hAnsi="Consolas" w:cs="Consolas"/>
          <w:color w:val="000000"/>
          <w:szCs w:val="20"/>
          <w:highlight w:val="white"/>
        </w:rPr>
      </w:pPr>
      <w:ins w:id="4706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47070" w:author="Nobu" w:date="2021-09-13T19:40:00Z"/>
          <w:rFonts w:ascii="Consolas" w:hAnsi="Consolas" w:cs="Consolas"/>
          <w:color w:val="000000"/>
          <w:szCs w:val="20"/>
          <w:highlight w:val="white"/>
        </w:rPr>
      </w:pPr>
      <w:ins w:id="4707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47072" w:author="Nobu" w:date="2021-09-13T19:40:00Z"/>
          <w:rFonts w:ascii="Consolas" w:hAnsi="Consolas" w:cs="Consolas"/>
          <w:color w:val="000000"/>
          <w:szCs w:val="20"/>
          <w:highlight w:val="white"/>
        </w:rPr>
      </w:pPr>
      <w:ins w:id="4707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47074" w:author="Nobu" w:date="2021-09-13T19:40:00Z"/>
          <w:rFonts w:ascii="Consolas" w:hAnsi="Consolas" w:cs="Consolas"/>
          <w:color w:val="000000"/>
          <w:szCs w:val="20"/>
          <w:highlight w:val="white"/>
        </w:rPr>
      </w:pPr>
      <w:ins w:id="4707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47076" w:author="Nobu" w:date="2021-09-13T19:40:00Z"/>
          <w:rFonts w:ascii="Consolas" w:hAnsi="Consolas" w:cs="Consolas"/>
          <w:color w:val="000000"/>
          <w:szCs w:val="20"/>
          <w:highlight w:val="white"/>
        </w:rPr>
      </w:pPr>
      <w:ins w:id="4707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47078" w:author="Nobu" w:date="2021-09-13T19:40:00Z"/>
          <w:rFonts w:ascii="Consolas" w:hAnsi="Consolas" w:cs="Consolas"/>
          <w:color w:val="000000"/>
          <w:szCs w:val="20"/>
          <w:highlight w:val="white"/>
        </w:rPr>
      </w:pPr>
      <w:ins w:id="47079"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47080" w:author="Nobu" w:date="2021-09-13T19:40:00Z"/>
          <w:rFonts w:ascii="Consolas" w:hAnsi="Consolas" w:cs="Consolas"/>
          <w:color w:val="000000"/>
          <w:szCs w:val="20"/>
          <w:highlight w:val="white"/>
        </w:rPr>
      </w:pPr>
      <w:ins w:id="4708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47082" w:author="Nobu" w:date="2021-09-13T19:40:00Z"/>
          <w:rFonts w:ascii="Consolas" w:hAnsi="Consolas" w:cs="Consolas"/>
          <w:color w:val="0000FF"/>
          <w:szCs w:val="20"/>
          <w:highlight w:val="white"/>
        </w:rPr>
      </w:pPr>
      <w:ins w:id="4708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47084" w:author="Nobu" w:date="2021-09-13T19:40:00Z"/>
          <w:rFonts w:ascii="Consolas" w:hAnsi="Consolas" w:cs="Consolas"/>
          <w:color w:val="000000"/>
          <w:szCs w:val="20"/>
          <w:highlight w:val="white"/>
        </w:rPr>
      </w:pPr>
      <w:ins w:id="47085"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47086" w:author="Nobu" w:date="2021-09-13T19:40:00Z"/>
          <w:rFonts w:ascii="Consolas" w:hAnsi="Consolas" w:cs="Consolas"/>
          <w:color w:val="000000"/>
          <w:szCs w:val="20"/>
          <w:highlight w:val="white"/>
        </w:rPr>
      </w:pPr>
      <w:ins w:id="4708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47088" w:author="Nobu" w:date="2021-09-13T19:40:00Z"/>
          <w:rFonts w:ascii="Consolas" w:hAnsi="Consolas" w:cs="Consolas"/>
          <w:color w:val="000000"/>
          <w:szCs w:val="20"/>
          <w:highlight w:val="white"/>
        </w:rPr>
      </w:pPr>
      <w:ins w:id="4708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47090" w:author="Nobu" w:date="2021-09-13T19:40:00Z"/>
          <w:rFonts w:ascii="Consolas" w:hAnsi="Consolas" w:cs="Consolas"/>
          <w:color w:val="000000"/>
          <w:szCs w:val="20"/>
          <w:highlight w:val="white"/>
        </w:rPr>
      </w:pPr>
      <w:ins w:id="4709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47092" w:author="Nobu" w:date="2021-09-13T19:40:00Z"/>
          <w:rFonts w:ascii="Consolas" w:hAnsi="Consolas" w:cs="Consolas"/>
          <w:color w:val="000000"/>
          <w:szCs w:val="20"/>
          <w:highlight w:val="white"/>
        </w:rPr>
      </w:pPr>
      <w:ins w:id="4709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47094" w:author="Nobu" w:date="2021-09-13T19:40:00Z"/>
          <w:rFonts w:ascii="Consolas" w:hAnsi="Consolas" w:cs="Consolas"/>
          <w:color w:val="000000"/>
          <w:szCs w:val="20"/>
          <w:highlight w:val="white"/>
        </w:rPr>
      </w:pPr>
      <w:ins w:id="4709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47096" w:author="Nobu" w:date="2021-09-13T19:40:00Z"/>
          <w:rFonts w:ascii="Consolas" w:hAnsi="Consolas" w:cs="Consolas"/>
          <w:color w:val="000000"/>
          <w:szCs w:val="20"/>
          <w:highlight w:val="white"/>
        </w:rPr>
      </w:pPr>
      <w:ins w:id="4709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47098" w:author="Nobu" w:date="2021-09-13T19:40:00Z"/>
          <w:rFonts w:ascii="Consolas" w:hAnsi="Consolas" w:cs="Consolas"/>
          <w:color w:val="000000"/>
          <w:szCs w:val="20"/>
          <w:highlight w:val="white"/>
        </w:rPr>
      </w:pPr>
      <w:ins w:id="470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47100" w:author="Nobu" w:date="2021-09-13T19:40:00Z"/>
          <w:rFonts w:ascii="Consolas" w:hAnsi="Consolas" w:cs="Consolas"/>
          <w:color w:val="000000"/>
          <w:szCs w:val="20"/>
          <w:highlight w:val="white"/>
        </w:rPr>
      </w:pPr>
      <w:ins w:id="4710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47102" w:author="Nobu" w:date="2021-09-13T19:40:00Z"/>
          <w:rFonts w:ascii="Consolas" w:hAnsi="Consolas" w:cs="Consolas"/>
          <w:color w:val="000000"/>
          <w:szCs w:val="20"/>
          <w:highlight w:val="white"/>
        </w:rPr>
      </w:pPr>
      <w:ins w:id="4710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47104" w:author="Nobu" w:date="2021-09-13T19:40:00Z"/>
          <w:rFonts w:ascii="Consolas" w:hAnsi="Consolas" w:cs="Consolas"/>
          <w:color w:val="000000"/>
          <w:szCs w:val="20"/>
          <w:highlight w:val="white"/>
        </w:rPr>
      </w:pPr>
      <w:ins w:id="4710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47106" w:author="Nobu" w:date="2021-09-13T19:40:00Z"/>
          <w:rFonts w:ascii="Consolas" w:hAnsi="Consolas" w:cs="Consolas"/>
          <w:color w:val="000000"/>
          <w:szCs w:val="20"/>
          <w:highlight w:val="white"/>
        </w:rPr>
      </w:pPr>
      <w:ins w:id="4710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47108" w:author="Nobu" w:date="2021-09-13T19:40:00Z"/>
          <w:rFonts w:ascii="Consolas" w:hAnsi="Consolas" w:cs="Consolas"/>
          <w:color w:val="000000"/>
          <w:szCs w:val="20"/>
          <w:highlight w:val="white"/>
        </w:rPr>
      </w:pPr>
      <w:ins w:id="4710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47110" w:author="Nobu" w:date="2021-09-13T19:40:00Z"/>
          <w:rFonts w:ascii="Consolas" w:hAnsi="Consolas" w:cs="Consolas"/>
          <w:color w:val="000000"/>
          <w:szCs w:val="20"/>
          <w:highlight w:val="white"/>
        </w:rPr>
      </w:pPr>
      <w:ins w:id="4711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47112" w:author="Nobu" w:date="2021-09-13T19:40:00Z"/>
          <w:rFonts w:ascii="Consolas" w:hAnsi="Consolas" w:cs="Consolas"/>
          <w:color w:val="000000"/>
          <w:szCs w:val="20"/>
          <w:highlight w:val="white"/>
        </w:rPr>
      </w:pPr>
      <w:ins w:id="4711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47114" w:author="Nobu" w:date="2021-09-13T19:40:00Z"/>
          <w:rFonts w:ascii="Consolas" w:hAnsi="Consolas" w:cs="Consolas"/>
          <w:color w:val="000000"/>
          <w:szCs w:val="20"/>
          <w:highlight w:val="white"/>
        </w:rPr>
      </w:pPr>
      <w:ins w:id="4711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47116" w:author="Nobu" w:date="2021-09-13T19:40:00Z"/>
          <w:rFonts w:ascii="Consolas" w:hAnsi="Consolas" w:cs="Consolas"/>
          <w:color w:val="000000"/>
          <w:szCs w:val="20"/>
          <w:highlight w:val="white"/>
        </w:rPr>
      </w:pPr>
      <w:ins w:id="4711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47118" w:author="Nobu" w:date="2021-09-13T19:40:00Z"/>
          <w:rFonts w:ascii="Consolas" w:hAnsi="Consolas" w:cs="Consolas"/>
          <w:color w:val="000000"/>
          <w:szCs w:val="20"/>
          <w:highlight w:val="white"/>
        </w:rPr>
      </w:pPr>
      <w:ins w:id="4711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47120" w:author="Nobu" w:date="2021-09-13T19:40:00Z"/>
          <w:rFonts w:ascii="Consolas" w:hAnsi="Consolas" w:cs="Consolas"/>
          <w:color w:val="000000"/>
          <w:szCs w:val="20"/>
          <w:highlight w:val="white"/>
        </w:rPr>
      </w:pPr>
      <w:ins w:id="4712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47122" w:author="Nobu" w:date="2021-09-13T19:40:00Z"/>
          <w:rFonts w:ascii="Consolas" w:hAnsi="Consolas" w:cs="Consolas"/>
          <w:color w:val="000000"/>
          <w:szCs w:val="20"/>
          <w:highlight w:val="white"/>
        </w:rPr>
      </w:pPr>
      <w:ins w:id="47123"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47124" w:author="Nobu" w:date="2021-09-13T19:40:00Z"/>
          <w:rFonts w:ascii="Consolas" w:hAnsi="Consolas" w:cs="Consolas"/>
          <w:color w:val="000000"/>
          <w:szCs w:val="20"/>
          <w:highlight w:val="white"/>
        </w:rPr>
      </w:pPr>
      <w:ins w:id="4712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47126" w:author="Nobu" w:date="2021-09-13T19:40:00Z"/>
          <w:rFonts w:ascii="Consolas" w:hAnsi="Consolas" w:cs="Consolas"/>
          <w:color w:val="000000"/>
          <w:szCs w:val="20"/>
          <w:highlight w:val="white"/>
        </w:rPr>
      </w:pPr>
      <w:ins w:id="4712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47128" w:author="Nobu" w:date="2021-09-13T19:40:00Z"/>
          <w:rFonts w:ascii="Consolas" w:hAnsi="Consolas" w:cs="Consolas"/>
          <w:color w:val="000000"/>
          <w:szCs w:val="20"/>
          <w:highlight w:val="white"/>
        </w:rPr>
      </w:pPr>
      <w:ins w:id="4712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47130" w:author="Nobu" w:date="2021-09-13T19:40:00Z"/>
          <w:rFonts w:ascii="Consolas" w:hAnsi="Consolas" w:cs="Consolas"/>
          <w:color w:val="000000"/>
          <w:szCs w:val="20"/>
          <w:highlight w:val="white"/>
        </w:rPr>
      </w:pPr>
      <w:ins w:id="4713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47132" w:author="Nobu" w:date="2021-09-13T19:40:00Z"/>
          <w:rFonts w:ascii="Consolas" w:hAnsi="Consolas" w:cs="Consolas"/>
          <w:color w:val="000000"/>
          <w:szCs w:val="20"/>
          <w:highlight w:val="white"/>
        </w:rPr>
      </w:pPr>
      <w:ins w:id="471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47134" w:author="Nobu" w:date="2021-09-13T19:40:00Z"/>
          <w:rFonts w:ascii="Consolas" w:hAnsi="Consolas" w:cs="Consolas"/>
          <w:color w:val="000000"/>
          <w:szCs w:val="20"/>
          <w:highlight w:val="white"/>
        </w:rPr>
      </w:pPr>
      <w:ins w:id="4713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47136" w:author="Nobu" w:date="2021-09-13T19:40:00Z"/>
          <w:rFonts w:ascii="Consolas" w:hAnsi="Consolas" w:cs="Consolas"/>
          <w:color w:val="000000"/>
          <w:szCs w:val="20"/>
          <w:highlight w:val="white"/>
        </w:rPr>
      </w:pPr>
      <w:ins w:id="4713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47138" w:author="Nobu" w:date="2021-09-13T19:40:00Z"/>
          <w:rFonts w:ascii="Consolas" w:hAnsi="Consolas" w:cs="Consolas"/>
          <w:color w:val="000000"/>
          <w:szCs w:val="20"/>
          <w:highlight w:val="white"/>
        </w:rPr>
      </w:pPr>
      <w:ins w:id="4713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47140" w:author="Nobu" w:date="2021-09-13T19:40:00Z"/>
          <w:rFonts w:ascii="Consolas" w:hAnsi="Consolas" w:cs="Consolas"/>
          <w:color w:val="000000"/>
          <w:szCs w:val="20"/>
          <w:highlight w:val="white"/>
        </w:rPr>
      </w:pPr>
      <w:ins w:id="4714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47142" w:author="Nobu" w:date="2021-09-13T19:40:00Z"/>
          <w:rFonts w:ascii="Consolas" w:hAnsi="Consolas" w:cs="Consolas"/>
          <w:color w:val="000000"/>
          <w:szCs w:val="20"/>
          <w:highlight w:val="white"/>
        </w:rPr>
      </w:pPr>
      <w:ins w:id="471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47144" w:author="Nobu" w:date="2021-09-13T19:40:00Z"/>
          <w:rFonts w:ascii="Consolas" w:hAnsi="Consolas" w:cs="Consolas"/>
          <w:color w:val="000000"/>
          <w:szCs w:val="20"/>
          <w:highlight w:val="white"/>
        </w:rPr>
      </w:pPr>
      <w:ins w:id="4714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47146" w:author="Nobu" w:date="2021-09-14T14:45:00Z"/>
          <w:rFonts w:ascii="Consolas" w:hAnsi="Consolas" w:cs="Consolas"/>
          <w:color w:val="0000FF"/>
          <w:szCs w:val="20"/>
          <w:highlight w:val="white"/>
        </w:rPr>
      </w:pPr>
      <w:ins w:id="4714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47148" w:author="Nobu" w:date="2021-09-14T14:45:00Z"/>
          <w:rFonts w:ascii="Consolas" w:hAnsi="Consolas" w:cs="Consolas"/>
          <w:color w:val="0000FF"/>
          <w:szCs w:val="20"/>
          <w:highlight w:val="white"/>
        </w:rPr>
      </w:pPr>
    </w:p>
    <w:p w14:paraId="3EF3FB24" w14:textId="77777777" w:rsidR="007A5F74" w:rsidRPr="007A5F74" w:rsidRDefault="007A5F74">
      <w:pPr>
        <w:pStyle w:val="Heading2"/>
        <w:rPr>
          <w:ins w:id="47149" w:author="Nobu" w:date="2021-09-14T14:46:00Z"/>
        </w:rPr>
        <w:pPrChange w:id="47150" w:author="Nobu" w:date="2021-09-14T14:47:00Z">
          <w:pPr>
            <w:autoSpaceDE w:val="0"/>
            <w:autoSpaceDN w:val="0"/>
            <w:adjustRightInd w:val="0"/>
          </w:pPr>
        </w:pPrChange>
      </w:pPr>
      <w:bookmarkStart w:id="47151" w:name="_Toc82797102"/>
      <w:ins w:id="47152" w:author="Nobu" w:date="2021-09-14T14:46:00Z">
        <w:r w:rsidRPr="007A5F74">
          <w:t>Calculation of allowance/charge amount</w:t>
        </w:r>
        <w:bookmarkEnd w:id="47151"/>
      </w:ins>
    </w:p>
    <w:p w14:paraId="785108A3" w14:textId="3431C038" w:rsidR="007A5F74" w:rsidRPr="007A5F74" w:rsidRDefault="007A5F74">
      <w:pPr>
        <w:pStyle w:val="BodyText"/>
        <w:rPr>
          <w:ins w:id="47153" w:author="Nobu" w:date="2021-09-14T14:46:00Z"/>
        </w:rPr>
        <w:pPrChange w:id="47154" w:author="Nobu" w:date="2021-09-16T09:25:00Z">
          <w:pPr>
            <w:autoSpaceDE w:val="0"/>
            <w:autoSpaceDN w:val="0"/>
            <w:adjustRightInd w:val="0"/>
          </w:pPr>
        </w:pPrChange>
      </w:pPr>
      <w:ins w:id="47155"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BodyText"/>
        <w:rPr>
          <w:ins w:id="47156" w:author="Nobu" w:date="2021-09-14T14:46:00Z"/>
        </w:rPr>
        <w:pPrChange w:id="47157" w:author="Nobu" w:date="2021-09-16T09:25:00Z">
          <w:pPr>
            <w:autoSpaceDE w:val="0"/>
            <w:autoSpaceDN w:val="0"/>
            <w:adjustRightInd w:val="0"/>
          </w:pPr>
        </w:pPrChange>
      </w:pPr>
      <w:ins w:id="47158"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pPr>
        <w:pStyle w:val="List2"/>
        <w:rPr>
          <w:ins w:id="47159" w:author="Nobu" w:date="2021-09-14T14:47:00Z"/>
        </w:rPr>
        <w:pPrChange w:id="47160" w:author="Nobu" w:date="2021-09-14T14:47:00Z">
          <w:pPr>
            <w:pStyle w:val="BodyText"/>
          </w:pPr>
        </w:pPrChange>
      </w:pPr>
      <w:ins w:id="47161" w:author="Nobu" w:date="2021-09-14T14:46:00Z">
        <w:r w:rsidRPr="007A5F74">
          <w:t>Amount=Base amount×(Percentage÷100)</w:t>
        </w:r>
      </w:ins>
    </w:p>
    <w:p w14:paraId="22A9AD1B" w14:textId="7BA94DAA" w:rsidR="00695537" w:rsidRDefault="00695537" w:rsidP="00C315FF">
      <w:pPr>
        <w:pStyle w:val="BodyText"/>
        <w:rPr>
          <w:ins w:id="47162" w:author="Nobu" w:date="2021-09-14T16:06:00Z"/>
        </w:rPr>
      </w:pPr>
      <w:ins w:id="47163" w:author="Nobu" w:date="2021-09-14T16:06:00Z">
        <w:r w:rsidRPr="009D46BA">
          <w:rPr>
            <w:b/>
            <w:bCs/>
          </w:rPr>
          <w:t xml:space="preserve">Table </w:t>
        </w:r>
      </w:ins>
      <w:ins w:id="47164" w:author="Nobu" w:date="2021-09-15T13:32:00Z">
        <w:r w:rsidR="003B76A4">
          <w:rPr>
            <w:b/>
            <w:bCs/>
          </w:rPr>
          <w:t>4</w:t>
        </w:r>
      </w:ins>
      <w:ins w:id="47165" w:author="Nobu" w:date="2021-09-17T12:26:00Z">
        <w:r w:rsidR="004975E1">
          <w:rPr>
            <w:b/>
            <w:bCs/>
          </w:rPr>
          <w:t>1</w:t>
        </w:r>
      </w:ins>
      <w:ins w:id="47166" w:author="Nobu" w:date="2021-09-14T16:06:00Z">
        <w:r>
          <w:t xml:space="preserve"> lists example contents of semantic elements of </w:t>
        </w:r>
      </w:ins>
      <w:ins w:id="47167" w:author="Nobu" w:date="2021-09-14T16:07:00Z">
        <w:r>
          <w:t>allowance/charge</w:t>
        </w:r>
      </w:ins>
      <w:ins w:id="47168" w:author="Nobu" w:date="2021-09-14T16:06:00Z">
        <w:r>
          <w:t>.</w:t>
        </w:r>
      </w:ins>
    </w:p>
    <w:p w14:paraId="6262B594" w14:textId="1FE8C529" w:rsidR="00695537" w:rsidRPr="00847D0A" w:rsidRDefault="00695537" w:rsidP="00695537">
      <w:pPr>
        <w:pStyle w:val="Note"/>
        <w:rPr>
          <w:ins w:id="47169" w:author="Nobu" w:date="2021-09-14T16:06:00Z"/>
        </w:rPr>
      </w:pPr>
      <w:ins w:id="47170" w:author="Nobu" w:date="2021-09-14T16:06:00Z">
        <w:r w:rsidRPr="00847D0A">
          <w:t>NOTE:</w:t>
        </w:r>
        <w:r w:rsidRPr="00847D0A">
          <w:tab/>
        </w:r>
        <w:r>
          <w:t>In the table below, the leading "</w:t>
        </w:r>
      </w:ins>
      <w:ins w:id="47171" w:author="Nobu" w:date="2021-09-16T07:49:00Z">
        <w:r w:rsidR="00305856">
          <w:t>/(</w:t>
        </w:r>
      </w:ins>
      <w:ins w:id="47172" w:author="Nobu" w:date="2021-09-16T08:14:00Z">
        <w:r w:rsidR="00332A72">
          <w:t>Invoice | CreditNote</w:t>
        </w:r>
      </w:ins>
      <w:ins w:id="47173" w:author="Nobu" w:date="2021-09-16T07:49:00Z">
        <w:r w:rsidR="00305856">
          <w:t>)/</w:t>
        </w:r>
      </w:ins>
      <w:ins w:id="47174" w:author="Nobu" w:date="2021-09-14T16:06:00Z">
        <w:r>
          <w:t xml:space="preserve">" in the XPath has been removed and the XPath now contains spaces for readability. Be sure to add the leading </w:t>
        </w:r>
      </w:ins>
      <w:ins w:id="47175" w:author="Nobu" w:date="2021-09-14T16:08:00Z">
        <w:r>
          <w:t>"</w:t>
        </w:r>
      </w:ins>
      <w:ins w:id="47176" w:author="Nobu" w:date="2021-09-16T07:49:00Z">
        <w:r w:rsidR="00305856">
          <w:t>/(</w:t>
        </w:r>
      </w:ins>
      <w:ins w:id="47177" w:author="Nobu" w:date="2021-09-16T08:14:00Z">
        <w:r w:rsidR="00332A72">
          <w:t>Invoice | CreditNote</w:t>
        </w:r>
      </w:ins>
      <w:ins w:id="47178" w:author="Nobu" w:date="2021-09-16T07:49:00Z">
        <w:r w:rsidR="00305856">
          <w:t>)/</w:t>
        </w:r>
      </w:ins>
      <w:ins w:id="47179" w:author="Nobu" w:date="2021-09-14T16:06:00Z">
        <w:r>
          <w:t>" and remove the spaces before using it.</w:t>
        </w:r>
      </w:ins>
    </w:p>
    <w:p w14:paraId="65343CFE" w14:textId="11606B71" w:rsidR="007A5F74" w:rsidRDefault="00695537">
      <w:pPr>
        <w:pStyle w:val="Tabletitle"/>
        <w:rPr>
          <w:ins w:id="47180" w:author="Nobu" w:date="2021-09-14T15:54:00Z"/>
        </w:rPr>
        <w:pPrChange w:id="47181" w:author="Nobu" w:date="2021-09-15T07:33:00Z">
          <w:pPr>
            <w:pStyle w:val="BodyText"/>
          </w:pPr>
        </w:pPrChange>
      </w:pPr>
      <w:ins w:id="47182" w:author="Nobu" w:date="2021-09-14T16:06:00Z">
        <w:r>
          <w:t xml:space="preserve">Example of </w:t>
        </w:r>
      </w:ins>
      <w:ins w:id="47183" w:author="Nobu" w:date="2021-09-14T16:07:00Z">
        <w:r>
          <w:t>allowance/charge</w:t>
        </w:r>
      </w:ins>
    </w:p>
    <w:tbl>
      <w:tblPr>
        <w:tblW w:w="5000" w:type="pct"/>
        <w:tblLayout w:type="fixed"/>
        <w:tblLook w:val="04A0" w:firstRow="1" w:lastRow="0" w:firstColumn="1" w:lastColumn="0" w:noHBand="0" w:noVBand="1"/>
        <w:tblPrChange w:id="47184" w:author="Nobu" w:date="2021-09-14T16:22:00Z">
          <w:tblPr>
            <w:tblW w:w="5000" w:type="pct"/>
            <w:tblLayout w:type="fixed"/>
            <w:tblLook w:val="04A0" w:firstRow="1" w:lastRow="0" w:firstColumn="1" w:lastColumn="0" w:noHBand="0" w:noVBand="1"/>
          </w:tblPr>
        </w:tblPrChange>
      </w:tblPr>
      <w:tblGrid>
        <w:gridCol w:w="1071"/>
        <w:gridCol w:w="391"/>
        <w:gridCol w:w="584"/>
        <w:gridCol w:w="1948"/>
        <w:gridCol w:w="1282"/>
        <w:gridCol w:w="4465"/>
        <w:tblGridChange w:id="47185">
          <w:tblGrid>
            <w:gridCol w:w="1058"/>
            <w:gridCol w:w="13"/>
            <w:gridCol w:w="372"/>
            <w:gridCol w:w="19"/>
            <w:gridCol w:w="559"/>
            <w:gridCol w:w="25"/>
            <w:gridCol w:w="1901"/>
            <w:gridCol w:w="47"/>
            <w:gridCol w:w="916"/>
            <w:gridCol w:w="366"/>
            <w:gridCol w:w="4352"/>
            <w:gridCol w:w="113"/>
          </w:tblGrid>
        </w:tblGridChange>
      </w:tblGrid>
      <w:tr w:rsidR="004A7F4C" w:rsidRPr="00695537" w14:paraId="0A73B57E" w14:textId="77777777" w:rsidTr="00FE7D0E">
        <w:trPr>
          <w:cantSplit/>
          <w:trHeight w:val="846"/>
          <w:tblHeader/>
          <w:ins w:id="47186" w:author="Nobu" w:date="2021-09-14T16:00:00Z"/>
          <w:trPrChange w:id="47187" w:author="Nobu" w:date="2021-09-14T16:22:00Z">
            <w:trPr>
              <w:gridAfter w:val="0"/>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7188"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pPr>
              <w:pStyle w:val="Tablebody"/>
              <w:rPr>
                <w:ins w:id="47189" w:author="Nobu" w:date="2021-09-14T16:00:00Z"/>
                <w:b/>
                <w:bCs/>
                <w:rPrChange w:id="47190" w:author="Nobu" w:date="2021-09-14T16:09:00Z">
                  <w:rPr>
                    <w:ins w:id="47191" w:author="Nobu" w:date="2021-09-14T16:00:00Z"/>
                  </w:rPr>
                </w:rPrChange>
              </w:rPr>
              <w:pPrChange w:id="47192" w:author="Nobu" w:date="2021-09-14T16:05:00Z">
                <w:pPr>
                  <w:pStyle w:val="Tablebody"/>
                  <w:jc w:val="left"/>
                </w:pPr>
              </w:pPrChange>
            </w:pPr>
            <w:ins w:id="47193" w:author="Nobu" w:date="2021-09-14T16:04:00Z">
              <w:r w:rsidRPr="00695537">
                <w:rPr>
                  <w:b/>
                  <w:bCs/>
                  <w:rPrChange w:id="47194"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7195" w:author="Nobu" w:date="2021-09-14T16:22: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pPr>
              <w:pStyle w:val="Tablebody"/>
              <w:ind w:left="113" w:right="113"/>
              <w:rPr>
                <w:ins w:id="47196" w:author="Nobu" w:date="2021-09-14T16:00:00Z"/>
                <w:b/>
                <w:bCs/>
                <w:rPrChange w:id="47197" w:author="Nobu" w:date="2021-09-14T16:09:00Z">
                  <w:rPr>
                    <w:ins w:id="47198" w:author="Nobu" w:date="2021-09-14T16:00:00Z"/>
                  </w:rPr>
                </w:rPrChange>
              </w:rPr>
              <w:pPrChange w:id="47199" w:author="Nobu" w:date="2021-09-14T16:05:00Z">
                <w:pPr>
                  <w:pStyle w:val="Tablebody"/>
                </w:pPr>
              </w:pPrChange>
            </w:pPr>
            <w:ins w:id="47200" w:author="Nobu" w:date="2021-09-14T16:04:00Z">
              <w:r w:rsidRPr="00695537">
                <w:rPr>
                  <w:b/>
                  <w:bCs/>
                  <w:rPrChange w:id="47201"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47202"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pPr>
              <w:pStyle w:val="Tablebody"/>
              <w:ind w:left="113" w:right="113"/>
              <w:rPr>
                <w:ins w:id="47203" w:author="Nobu" w:date="2021-09-14T16:00:00Z"/>
                <w:b/>
                <w:bCs/>
                <w:rPrChange w:id="47204" w:author="Nobu" w:date="2021-09-14T16:09:00Z">
                  <w:rPr>
                    <w:ins w:id="47205" w:author="Nobu" w:date="2021-09-14T16:00:00Z"/>
                  </w:rPr>
                </w:rPrChange>
              </w:rPr>
              <w:pPrChange w:id="47206" w:author="Nobu" w:date="2021-09-14T16:05:00Z">
                <w:pPr>
                  <w:pStyle w:val="Tablebody"/>
                </w:pPr>
              </w:pPrChange>
            </w:pPr>
            <w:ins w:id="47207" w:author="Nobu" w:date="2021-09-14T16:04:00Z">
              <w:r w:rsidRPr="00695537">
                <w:rPr>
                  <w:b/>
                  <w:bCs/>
                  <w:rPrChange w:id="47208"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7209"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pPr>
              <w:pStyle w:val="Tablebody"/>
              <w:rPr>
                <w:ins w:id="47210" w:author="Nobu" w:date="2021-09-14T16:00:00Z"/>
                <w:b/>
                <w:bCs/>
                <w:rPrChange w:id="47211" w:author="Nobu" w:date="2021-09-14T16:09:00Z">
                  <w:rPr>
                    <w:ins w:id="47212" w:author="Nobu" w:date="2021-09-14T16:00:00Z"/>
                  </w:rPr>
                </w:rPrChange>
              </w:rPr>
              <w:pPrChange w:id="47213" w:author="Nobu" w:date="2021-09-14T16:05:00Z">
                <w:pPr>
                  <w:pStyle w:val="Tablebody"/>
                  <w:jc w:val="left"/>
                </w:pPr>
              </w:pPrChange>
            </w:pPr>
            <w:ins w:id="47214" w:author="Nobu" w:date="2021-09-14T16:04:00Z">
              <w:r w:rsidRPr="00695537">
                <w:rPr>
                  <w:b/>
                  <w:bCs/>
                  <w:rPrChange w:id="47215"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47216"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pPr>
              <w:pStyle w:val="Tablebody"/>
              <w:rPr>
                <w:ins w:id="47217" w:author="Nobu" w:date="2021-09-14T16:01:00Z"/>
                <w:b/>
                <w:bCs/>
                <w:rPrChange w:id="47218" w:author="Nobu" w:date="2021-09-14T16:09:00Z">
                  <w:rPr>
                    <w:ins w:id="47219" w:author="Nobu" w:date="2021-09-14T16:01:00Z"/>
                  </w:rPr>
                </w:rPrChange>
              </w:rPr>
              <w:pPrChange w:id="47220" w:author="Nobu" w:date="2021-09-14T16:05:00Z">
                <w:pPr>
                  <w:pStyle w:val="Tablebody"/>
                  <w:jc w:val="left"/>
                </w:pPr>
              </w:pPrChange>
            </w:pPr>
            <w:ins w:id="47221" w:author="Nobu" w:date="2021-09-14T16:04:00Z">
              <w:r w:rsidRPr="00695537">
                <w:rPr>
                  <w:b/>
                  <w:bCs/>
                  <w:rPrChange w:id="47222"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47223"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pPr>
              <w:pStyle w:val="Tablebody"/>
              <w:rPr>
                <w:ins w:id="47224" w:author="Nobu" w:date="2021-09-14T16:00:00Z"/>
                <w:b/>
                <w:bCs/>
                <w:rPrChange w:id="47225" w:author="Nobu" w:date="2021-09-14T16:09:00Z">
                  <w:rPr>
                    <w:ins w:id="47226" w:author="Nobu" w:date="2021-09-14T16:00:00Z"/>
                  </w:rPr>
                </w:rPrChange>
              </w:rPr>
              <w:pPrChange w:id="47227" w:author="Nobu" w:date="2021-09-14T16:05:00Z">
                <w:pPr>
                  <w:pStyle w:val="Tablebody"/>
                  <w:jc w:val="left"/>
                </w:pPr>
              </w:pPrChange>
            </w:pPr>
            <w:ins w:id="47228" w:author="Nobu" w:date="2021-09-14T16:04:00Z">
              <w:r w:rsidRPr="00695537">
                <w:rPr>
                  <w:b/>
                  <w:bCs/>
                  <w:rPrChange w:id="47229" w:author="Nobu" w:date="2021-09-14T16:09:00Z">
                    <w:rPr/>
                  </w:rPrChange>
                </w:rPr>
                <w:t>UBL syntax XPath</w:t>
              </w:r>
            </w:ins>
          </w:p>
        </w:tc>
      </w:tr>
      <w:tr w:rsidR="00FE7D0E" w:rsidRPr="008A11DD" w14:paraId="4442EF93" w14:textId="77777777" w:rsidTr="00FE7D0E">
        <w:trPr>
          <w:trHeight w:val="282"/>
          <w:ins w:id="47230"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47231" w:author="Nobu" w:date="2021-09-14T15:54:00Z"/>
              </w:rPr>
            </w:pPr>
            <w:ins w:id="47232"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47233" w:author="Nobu" w:date="2021-09-14T15:54:00Z"/>
              </w:rPr>
            </w:pPr>
            <w:ins w:id="47234"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47235" w:author="Nobu" w:date="2021-09-14T15:54:00Z"/>
              </w:rPr>
            </w:pPr>
            <w:ins w:id="47236"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47237" w:author="Nobu" w:date="2021-09-14T15:54:00Z"/>
              </w:rPr>
            </w:pPr>
            <w:ins w:id="47238"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47239"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08A6445D" w:rsidR="004A7F4C" w:rsidRPr="008A11DD" w:rsidRDefault="004A7F4C" w:rsidP="001F5C20">
            <w:pPr>
              <w:pStyle w:val="Tablebody"/>
              <w:jc w:val="left"/>
              <w:rPr>
                <w:ins w:id="47240" w:author="Nobu" w:date="2021-09-14T15:54:00Z"/>
              </w:rPr>
            </w:pPr>
            <w:ins w:id="47241" w:author="Nobu" w:date="2021-09-14T15:54:00Z">
              <w:r w:rsidRPr="008A11DD">
                <w:rPr>
                  <w:rFonts w:hint="eastAsia"/>
                </w:rPr>
                <w:t>cac:AllowanceCharge[cbc:Charge</w:t>
              </w:r>
            </w:ins>
            <w:ins w:id="47242" w:author="Nobu" w:date="2021-09-16T08:20:00Z">
              <w:r w:rsidR="00332A72">
                <w:rPr>
                  <w:rFonts w:hint="eastAsia"/>
                </w:rPr>
                <w:t xml:space="preserve">Indicator = </w:t>
              </w:r>
            </w:ins>
            <w:ins w:id="47243" w:author="Nobu" w:date="2021-09-14T15:54:00Z">
              <w:r w:rsidRPr="008A11DD">
                <w:rPr>
                  <w:rFonts w:hint="eastAsia"/>
                </w:rPr>
                <w:t>false()]</w:t>
              </w:r>
            </w:ins>
          </w:p>
        </w:tc>
      </w:tr>
      <w:tr w:rsidR="00FE7D0E" w:rsidRPr="008A11DD" w14:paraId="4FA2D235" w14:textId="77777777" w:rsidTr="00FE7D0E">
        <w:trPr>
          <w:trHeight w:val="282"/>
          <w:ins w:id="4724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47245" w:author="Nobu" w:date="2021-09-14T15:54:00Z"/>
              </w:rPr>
            </w:pPr>
            <w:ins w:id="47246"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47247" w:author="Nobu" w:date="2021-09-14T15:54:00Z"/>
              </w:rPr>
            </w:pPr>
            <w:ins w:id="4724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47249" w:author="Nobu" w:date="2021-09-14T15:54:00Z"/>
              </w:rPr>
            </w:pPr>
            <w:ins w:id="47250"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47251" w:author="Nobu" w:date="2021-09-14T15:54:00Z"/>
              </w:rPr>
            </w:pPr>
            <w:ins w:id="47252" w:author="Nobu" w:date="2021-09-14T15:54:00Z">
              <w:r w:rsidRPr="008A11DD">
                <w:rPr>
                  <w:rFonts w:hint="eastAsia"/>
                </w:rPr>
                <w:t>Document level allowance amount</w:t>
              </w:r>
            </w:ins>
            <w:ins w:id="47253"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47254" w:author="Nobu" w:date="2021-09-14T16:01:00Z"/>
              </w:rPr>
              <w:pPrChange w:id="47255" w:author="Nobu" w:date="2021-09-14T16:22:00Z">
                <w:pPr>
                  <w:pStyle w:val="Tablebody"/>
                  <w:jc w:val="left"/>
                </w:pPr>
              </w:pPrChange>
            </w:pPr>
            <w:ins w:id="47256"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5550D818" w:rsidR="004A7F4C" w:rsidRPr="008A11DD" w:rsidRDefault="004A7F4C" w:rsidP="001F5C20">
            <w:pPr>
              <w:pStyle w:val="Tablebody"/>
              <w:jc w:val="left"/>
              <w:rPr>
                <w:ins w:id="47257" w:author="Nobu" w:date="2021-09-14T15:54:00Z"/>
              </w:rPr>
            </w:pPr>
            <w:ins w:id="47258" w:author="Nobu" w:date="2021-09-14T15:54:00Z">
              <w:r w:rsidRPr="008A11DD">
                <w:rPr>
                  <w:rFonts w:hint="eastAsia"/>
                </w:rPr>
                <w:t>cac:AllowanceCharge[cbc:Charge</w:t>
              </w:r>
            </w:ins>
            <w:ins w:id="47259" w:author="Nobu" w:date="2021-09-16T08:20:00Z">
              <w:r w:rsidR="00332A72">
                <w:rPr>
                  <w:rFonts w:hint="eastAsia"/>
                </w:rPr>
                <w:t xml:space="preserve">Indicator = </w:t>
              </w:r>
            </w:ins>
            <w:ins w:id="47260" w:author="Nobu" w:date="2021-09-14T15:54:00Z">
              <w:r w:rsidRPr="008A11DD">
                <w:rPr>
                  <w:rFonts w:hint="eastAsia"/>
                </w:rPr>
                <w:t>false()]/ cbc:Amount</w:t>
              </w:r>
            </w:ins>
          </w:p>
        </w:tc>
      </w:tr>
      <w:tr w:rsidR="00FE7D0E" w:rsidRPr="008A11DD" w14:paraId="2CC42E57" w14:textId="77777777" w:rsidTr="00FE7D0E">
        <w:trPr>
          <w:trHeight w:val="282"/>
          <w:ins w:id="4726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47262" w:author="Nobu" w:date="2021-09-14T15:54:00Z"/>
              </w:rPr>
            </w:pPr>
            <w:ins w:id="47263"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47264" w:author="Nobu" w:date="2021-09-14T15:54:00Z"/>
              </w:rPr>
            </w:pPr>
            <w:ins w:id="4726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47266" w:author="Nobu" w:date="2021-09-14T15:54:00Z"/>
              </w:rPr>
            </w:pPr>
            <w:ins w:id="4726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47268" w:author="Nobu" w:date="2021-09-14T15:54:00Z"/>
              </w:rPr>
            </w:pPr>
            <w:ins w:id="47269"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4727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272B52E7" w:rsidR="004A7F4C" w:rsidRPr="008A11DD" w:rsidRDefault="004A7F4C" w:rsidP="001F5C20">
            <w:pPr>
              <w:pStyle w:val="Tablebody"/>
              <w:jc w:val="left"/>
              <w:rPr>
                <w:ins w:id="47271" w:author="Nobu" w:date="2021-09-14T15:54:00Z"/>
              </w:rPr>
            </w:pPr>
            <w:ins w:id="47272" w:author="Nobu" w:date="2021-09-14T15:54:00Z">
              <w:r w:rsidRPr="008A11DD">
                <w:rPr>
                  <w:rFonts w:hint="eastAsia"/>
                </w:rPr>
                <w:t>cac:AllowanceCharge[cbc:Charge</w:t>
              </w:r>
            </w:ins>
            <w:ins w:id="47273" w:author="Nobu" w:date="2021-09-16T08:20:00Z">
              <w:r w:rsidR="00332A72">
                <w:rPr>
                  <w:rFonts w:hint="eastAsia"/>
                </w:rPr>
                <w:t xml:space="preserve">Indicator = </w:t>
              </w:r>
            </w:ins>
            <w:ins w:id="47274" w:author="Nobu" w:date="2021-09-14T15:54:00Z">
              <w:r w:rsidRPr="008A11DD">
                <w:rPr>
                  <w:rFonts w:hint="eastAsia"/>
                </w:rPr>
                <w:t>false()]/ cbc:BaseAmount</w:t>
              </w:r>
            </w:ins>
          </w:p>
        </w:tc>
      </w:tr>
      <w:tr w:rsidR="00FE7D0E" w:rsidRPr="008A11DD" w14:paraId="0A70F7D9" w14:textId="77777777" w:rsidTr="00FE7D0E">
        <w:trPr>
          <w:trHeight w:val="282"/>
          <w:ins w:id="4727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47276" w:author="Nobu" w:date="2021-09-14T15:54:00Z"/>
              </w:rPr>
            </w:pPr>
            <w:ins w:id="47277"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47278" w:author="Nobu" w:date="2021-09-14T15:54:00Z"/>
              </w:rPr>
            </w:pPr>
            <w:ins w:id="4727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47280" w:author="Nobu" w:date="2021-09-14T15:54:00Z"/>
              </w:rPr>
            </w:pPr>
            <w:ins w:id="4728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47282" w:author="Nobu" w:date="2021-09-14T15:54:00Z"/>
              </w:rPr>
            </w:pPr>
            <w:ins w:id="47283"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4728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35BDF25D" w:rsidR="004A7F4C" w:rsidRPr="008A11DD" w:rsidRDefault="004A7F4C" w:rsidP="001F5C20">
            <w:pPr>
              <w:pStyle w:val="Tablebody"/>
              <w:jc w:val="left"/>
              <w:rPr>
                <w:ins w:id="47285" w:author="Nobu" w:date="2021-09-14T15:54:00Z"/>
              </w:rPr>
            </w:pPr>
            <w:ins w:id="47286" w:author="Nobu" w:date="2021-09-14T15:54:00Z">
              <w:r w:rsidRPr="008A11DD">
                <w:rPr>
                  <w:rFonts w:hint="eastAsia"/>
                </w:rPr>
                <w:t>cac:AllowanceCharge[cbc:Charge</w:t>
              </w:r>
            </w:ins>
            <w:ins w:id="47287" w:author="Nobu" w:date="2021-09-16T08:20:00Z">
              <w:r w:rsidR="00332A72">
                <w:rPr>
                  <w:rFonts w:hint="eastAsia"/>
                </w:rPr>
                <w:t xml:space="preserve">Indicator = </w:t>
              </w:r>
            </w:ins>
            <w:ins w:id="47288" w:author="Nobu" w:date="2021-09-14T15:54:00Z">
              <w:r w:rsidRPr="008A11DD">
                <w:rPr>
                  <w:rFonts w:hint="eastAsia"/>
                </w:rPr>
                <w:t>false()]/ cbc:MultiplierFactorNumeric</w:t>
              </w:r>
            </w:ins>
          </w:p>
        </w:tc>
      </w:tr>
      <w:tr w:rsidR="00FE7D0E" w:rsidRPr="008A11DD" w14:paraId="3849A82C" w14:textId="77777777" w:rsidTr="00FE7D0E">
        <w:trPr>
          <w:trHeight w:val="282"/>
          <w:ins w:id="4728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47290" w:author="Nobu" w:date="2021-09-14T15:54:00Z"/>
              </w:rPr>
            </w:pPr>
            <w:ins w:id="47291"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47292" w:author="Nobu" w:date="2021-09-14T15:54:00Z"/>
              </w:rPr>
            </w:pPr>
            <w:ins w:id="4729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47294" w:author="Nobu" w:date="2021-09-14T15:54:00Z"/>
              </w:rPr>
            </w:pPr>
            <w:ins w:id="47295"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47296" w:author="Nobu" w:date="2021-09-14T15:54:00Z"/>
              </w:rPr>
            </w:pPr>
            <w:ins w:id="47297"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47298" w:author="Nobu" w:date="2021-09-14T16:01:00Z"/>
              </w:rPr>
            </w:pPr>
            <w:ins w:id="47299"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4FE312C2" w:rsidR="004A7F4C" w:rsidRPr="008A11DD" w:rsidRDefault="004A7F4C" w:rsidP="001F5C20">
            <w:pPr>
              <w:pStyle w:val="Tablebody"/>
              <w:jc w:val="left"/>
              <w:rPr>
                <w:ins w:id="47300" w:author="Nobu" w:date="2021-09-14T15:54:00Z"/>
              </w:rPr>
            </w:pPr>
            <w:ins w:id="47301" w:author="Nobu" w:date="2021-09-14T15:54:00Z">
              <w:r w:rsidRPr="008A11DD">
                <w:rPr>
                  <w:rFonts w:hint="eastAsia"/>
                </w:rPr>
                <w:t>cac:AllowanceCharge[cbc:Charge</w:t>
              </w:r>
            </w:ins>
            <w:ins w:id="47302" w:author="Nobu" w:date="2021-09-16T08:20:00Z">
              <w:r w:rsidR="00332A72">
                <w:rPr>
                  <w:rFonts w:hint="eastAsia"/>
                </w:rPr>
                <w:t xml:space="preserve">Indicator = </w:t>
              </w:r>
            </w:ins>
            <w:ins w:id="47303" w:author="Nobu" w:date="2021-09-14T15:54:00Z">
              <w:r w:rsidRPr="008A11DD">
                <w:rPr>
                  <w:rFonts w:hint="eastAsia"/>
                </w:rPr>
                <w:t>false()]/ cac:TaxCategory/ cbc:ID</w:t>
              </w:r>
            </w:ins>
          </w:p>
        </w:tc>
      </w:tr>
      <w:tr w:rsidR="00FE7D0E" w:rsidRPr="008A11DD" w14:paraId="7CD93B6E" w14:textId="77777777" w:rsidTr="00FE7D0E">
        <w:trPr>
          <w:trHeight w:val="282"/>
          <w:ins w:id="4730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47305" w:author="Nobu" w:date="2021-09-14T15:54:00Z"/>
              </w:rPr>
            </w:pPr>
            <w:ins w:id="47306"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47307" w:author="Nobu" w:date="2021-09-14T15:54:00Z"/>
              </w:rPr>
            </w:pPr>
            <w:ins w:id="4730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47309" w:author="Nobu" w:date="2021-09-14T15:54:00Z"/>
              </w:rPr>
            </w:pPr>
            <w:ins w:id="4731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47311" w:author="Nobu" w:date="2021-09-14T15:54:00Z"/>
              </w:rPr>
            </w:pPr>
            <w:ins w:id="47312"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47313" w:author="Nobu" w:date="2021-09-14T16:01:00Z"/>
              </w:rPr>
            </w:pPr>
            <w:ins w:id="47314"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ADB72C1" w:rsidR="004A7F4C" w:rsidRPr="008A11DD" w:rsidRDefault="004A7F4C" w:rsidP="001F5C20">
            <w:pPr>
              <w:pStyle w:val="Tablebody"/>
              <w:jc w:val="left"/>
              <w:rPr>
                <w:ins w:id="47315" w:author="Nobu" w:date="2021-09-14T15:54:00Z"/>
              </w:rPr>
            </w:pPr>
            <w:ins w:id="47316" w:author="Nobu" w:date="2021-09-14T15:54:00Z">
              <w:r w:rsidRPr="008A11DD">
                <w:rPr>
                  <w:rFonts w:hint="eastAsia"/>
                </w:rPr>
                <w:t>cac:AllowanceCharge[cbc:Charge</w:t>
              </w:r>
            </w:ins>
            <w:ins w:id="47317" w:author="Nobu" w:date="2021-09-16T08:20:00Z">
              <w:r w:rsidR="00332A72">
                <w:rPr>
                  <w:rFonts w:hint="eastAsia"/>
                </w:rPr>
                <w:t xml:space="preserve">Indicator = </w:t>
              </w:r>
            </w:ins>
            <w:ins w:id="47318" w:author="Nobu" w:date="2021-09-14T15:54:00Z">
              <w:r w:rsidRPr="008A11DD">
                <w:rPr>
                  <w:rFonts w:hint="eastAsia"/>
                </w:rPr>
                <w:t>false()]/ cac:TaxCategory/ cbc:Percent</w:t>
              </w:r>
            </w:ins>
          </w:p>
        </w:tc>
      </w:tr>
      <w:tr w:rsidR="00FE7D0E" w:rsidRPr="008A11DD" w14:paraId="55ECFDF3" w14:textId="77777777" w:rsidTr="00FE7D0E">
        <w:trPr>
          <w:trHeight w:val="282"/>
          <w:ins w:id="4731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47320" w:author="Nobu" w:date="2021-09-14T15:54:00Z"/>
              </w:rPr>
            </w:pPr>
            <w:ins w:id="47321"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47322" w:author="Nobu" w:date="2021-09-14T15:54:00Z"/>
              </w:rPr>
            </w:pPr>
            <w:ins w:id="47323"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47324" w:author="Nobu" w:date="2021-09-14T15:54:00Z"/>
              </w:rPr>
            </w:pPr>
            <w:ins w:id="4732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47326" w:author="Nobu" w:date="2021-09-14T15:54:00Z"/>
              </w:rPr>
            </w:pPr>
            <w:ins w:id="47327"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47328" w:author="Nobu" w:date="2021-09-14T16:01:00Z"/>
              </w:rPr>
            </w:pPr>
            <w:ins w:id="47329"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5962FE0F" w:rsidR="004A7F4C" w:rsidRPr="008A11DD" w:rsidRDefault="004A7F4C" w:rsidP="001F5C20">
            <w:pPr>
              <w:pStyle w:val="Tablebody"/>
              <w:jc w:val="left"/>
              <w:rPr>
                <w:ins w:id="47330" w:author="Nobu" w:date="2021-09-14T15:54:00Z"/>
              </w:rPr>
            </w:pPr>
            <w:ins w:id="47331" w:author="Nobu" w:date="2021-09-14T15:54:00Z">
              <w:r w:rsidRPr="008A11DD">
                <w:rPr>
                  <w:rFonts w:hint="eastAsia"/>
                </w:rPr>
                <w:t>cac:AllowanceCharge[cbc:Charge</w:t>
              </w:r>
            </w:ins>
            <w:ins w:id="47332" w:author="Nobu" w:date="2021-09-16T08:20:00Z">
              <w:r w:rsidR="00332A72">
                <w:rPr>
                  <w:rFonts w:hint="eastAsia"/>
                </w:rPr>
                <w:t xml:space="preserve">Indicator = </w:t>
              </w:r>
            </w:ins>
            <w:ins w:id="47333" w:author="Nobu" w:date="2021-09-14T15:54:00Z">
              <w:r w:rsidRPr="008A11DD">
                <w:rPr>
                  <w:rFonts w:hint="eastAsia"/>
                </w:rPr>
                <w:t>false()]/ cac:TaxCategory/ cac:TaxScheme/ cbc:ID</w:t>
              </w:r>
            </w:ins>
          </w:p>
        </w:tc>
      </w:tr>
      <w:tr w:rsidR="00FE7D0E" w:rsidRPr="008A11DD" w14:paraId="76383B7A" w14:textId="77777777" w:rsidTr="00FE7D0E">
        <w:trPr>
          <w:trHeight w:val="282"/>
          <w:ins w:id="4733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47335" w:author="Nobu" w:date="2021-09-14T15:54:00Z"/>
              </w:rPr>
            </w:pPr>
            <w:ins w:id="47336"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47337" w:author="Nobu" w:date="2021-09-14T15:54:00Z"/>
              </w:rPr>
            </w:pPr>
            <w:ins w:id="4733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47339" w:author="Nobu" w:date="2021-09-14T15:54:00Z"/>
              </w:rPr>
            </w:pPr>
            <w:ins w:id="4734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47341" w:author="Nobu" w:date="2021-09-14T15:54:00Z"/>
              </w:rPr>
            </w:pPr>
            <w:ins w:id="47342"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47343" w:author="Nobu" w:date="2021-09-14T16:01:00Z"/>
              </w:rPr>
            </w:pPr>
            <w:ins w:id="47344"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6D4E65D1" w:rsidR="004A7F4C" w:rsidRPr="008A11DD" w:rsidRDefault="004A7F4C" w:rsidP="001F5C20">
            <w:pPr>
              <w:pStyle w:val="Tablebody"/>
              <w:jc w:val="left"/>
              <w:rPr>
                <w:ins w:id="47345" w:author="Nobu" w:date="2021-09-14T15:54:00Z"/>
              </w:rPr>
            </w:pPr>
            <w:ins w:id="47346" w:author="Nobu" w:date="2021-09-14T15:54:00Z">
              <w:r w:rsidRPr="008A11DD">
                <w:rPr>
                  <w:rFonts w:hint="eastAsia"/>
                </w:rPr>
                <w:t>cac:AllowanceCharge[cbc:Charge</w:t>
              </w:r>
            </w:ins>
            <w:ins w:id="47347" w:author="Nobu" w:date="2021-09-16T08:20:00Z">
              <w:r w:rsidR="00332A72">
                <w:rPr>
                  <w:rFonts w:hint="eastAsia"/>
                </w:rPr>
                <w:t xml:space="preserve">Indicator = </w:t>
              </w:r>
            </w:ins>
            <w:ins w:id="47348" w:author="Nobu" w:date="2021-09-14T15:54:00Z">
              <w:r w:rsidRPr="008A11DD">
                <w:rPr>
                  <w:rFonts w:hint="eastAsia"/>
                </w:rPr>
                <w:t>false()]/ cbc:AllowanceChargeReason</w:t>
              </w:r>
            </w:ins>
          </w:p>
        </w:tc>
      </w:tr>
      <w:tr w:rsidR="00FE7D0E" w:rsidRPr="008A11DD" w14:paraId="261CEF72" w14:textId="77777777" w:rsidTr="00FE7D0E">
        <w:trPr>
          <w:trHeight w:val="282"/>
          <w:ins w:id="4734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47350" w:author="Nobu" w:date="2021-09-14T15:54:00Z"/>
              </w:rPr>
            </w:pPr>
            <w:ins w:id="47351"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47352" w:author="Nobu" w:date="2021-09-14T15:54:00Z"/>
              </w:rPr>
            </w:pPr>
            <w:ins w:id="4735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47354" w:author="Nobu" w:date="2021-09-14T15:54:00Z"/>
              </w:rPr>
            </w:pPr>
            <w:ins w:id="4735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47356" w:author="Nobu" w:date="2021-09-14T15:54:00Z"/>
              </w:rPr>
            </w:pPr>
            <w:ins w:id="47357"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47358" w:author="Nobu" w:date="2021-09-14T16:01:00Z"/>
              </w:rPr>
            </w:pPr>
            <w:ins w:id="47359"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28253291" w:rsidR="004A7F4C" w:rsidRPr="008A11DD" w:rsidRDefault="004A7F4C" w:rsidP="001F5C20">
            <w:pPr>
              <w:pStyle w:val="Tablebody"/>
              <w:jc w:val="left"/>
              <w:rPr>
                <w:ins w:id="47360" w:author="Nobu" w:date="2021-09-14T15:54:00Z"/>
              </w:rPr>
            </w:pPr>
            <w:ins w:id="47361" w:author="Nobu" w:date="2021-09-14T15:54:00Z">
              <w:r w:rsidRPr="008A11DD">
                <w:rPr>
                  <w:rFonts w:hint="eastAsia"/>
                </w:rPr>
                <w:t>cac:AllowanceCharge[cbc:Charge</w:t>
              </w:r>
            </w:ins>
            <w:ins w:id="47362" w:author="Nobu" w:date="2021-09-16T08:20:00Z">
              <w:r w:rsidR="00332A72">
                <w:rPr>
                  <w:rFonts w:hint="eastAsia"/>
                </w:rPr>
                <w:t xml:space="preserve">Indicator = </w:t>
              </w:r>
            </w:ins>
            <w:ins w:id="47363" w:author="Nobu" w:date="2021-09-14T15:54:00Z">
              <w:r w:rsidRPr="008A11DD">
                <w:rPr>
                  <w:rFonts w:hint="eastAsia"/>
                </w:rPr>
                <w:t>false()]/ cbc:AllowanceChargeReasonCode</w:t>
              </w:r>
            </w:ins>
          </w:p>
        </w:tc>
      </w:tr>
      <w:tr w:rsidR="00FE7D0E" w:rsidRPr="008A11DD" w14:paraId="7C7DF054" w14:textId="77777777" w:rsidTr="00FE7D0E">
        <w:trPr>
          <w:trHeight w:val="282"/>
          <w:ins w:id="47364"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47365" w:author="Nobu" w:date="2021-09-14T15:54:00Z"/>
              </w:rPr>
            </w:pPr>
            <w:ins w:id="47366"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47367" w:author="Nobu" w:date="2021-09-14T15:54:00Z"/>
              </w:rPr>
            </w:pPr>
            <w:ins w:id="47368"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47369" w:author="Nobu" w:date="2021-09-14T15:54:00Z"/>
              </w:rPr>
            </w:pPr>
            <w:ins w:id="47370"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47371" w:author="Nobu" w:date="2021-09-14T15:54:00Z"/>
              </w:rPr>
            </w:pPr>
            <w:ins w:id="47372"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4737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0ADDBE3F" w:rsidR="004A7F4C" w:rsidRPr="008A11DD" w:rsidRDefault="004A7F4C" w:rsidP="001F5C20">
            <w:pPr>
              <w:pStyle w:val="Tablebody"/>
              <w:jc w:val="left"/>
              <w:rPr>
                <w:ins w:id="47374" w:author="Nobu" w:date="2021-09-14T15:54:00Z"/>
              </w:rPr>
            </w:pPr>
            <w:ins w:id="47375" w:author="Nobu" w:date="2021-09-14T15:54:00Z">
              <w:r w:rsidRPr="008A11DD">
                <w:rPr>
                  <w:rFonts w:hint="eastAsia"/>
                </w:rPr>
                <w:t>cac:AllowanceCharge[cbc:Charge</w:t>
              </w:r>
            </w:ins>
            <w:ins w:id="47376" w:author="Nobu" w:date="2021-09-16T08:20:00Z">
              <w:r w:rsidR="00332A72">
                <w:rPr>
                  <w:rFonts w:hint="eastAsia"/>
                </w:rPr>
                <w:t xml:space="preserve">Indicator = </w:t>
              </w:r>
            </w:ins>
            <w:ins w:id="47377" w:author="Nobu" w:date="2021-09-14T15:54:00Z">
              <w:r w:rsidRPr="008A11DD">
                <w:rPr>
                  <w:rFonts w:hint="eastAsia"/>
                </w:rPr>
                <w:t>true()]</w:t>
              </w:r>
            </w:ins>
          </w:p>
        </w:tc>
      </w:tr>
      <w:tr w:rsidR="00FE7D0E" w:rsidRPr="008A11DD" w14:paraId="6E6B2AC7" w14:textId="77777777" w:rsidTr="00FE7D0E">
        <w:trPr>
          <w:trHeight w:val="282"/>
          <w:ins w:id="4737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47379" w:author="Nobu" w:date="2021-09-14T15:54:00Z"/>
              </w:rPr>
            </w:pPr>
            <w:ins w:id="47380"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47381" w:author="Nobu" w:date="2021-09-14T15:54:00Z"/>
              </w:rPr>
            </w:pPr>
            <w:ins w:id="4738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47383" w:author="Nobu" w:date="2021-09-14T15:54:00Z"/>
              </w:rPr>
            </w:pPr>
            <w:ins w:id="47384"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47385" w:author="Nobu" w:date="2021-09-14T15:54:00Z"/>
              </w:rPr>
            </w:pPr>
            <w:ins w:id="47386" w:author="Nobu" w:date="2021-09-14T15:54:00Z">
              <w:r w:rsidRPr="008A11DD">
                <w:rPr>
                  <w:rFonts w:hint="eastAsia"/>
                </w:rPr>
                <w:t>Document level charge amount</w:t>
              </w:r>
            </w:ins>
            <w:ins w:id="47387" w:author="Nobu" w:date="2021-09-14T16:13:00Z">
              <w:r w:rsidR="00695537">
                <w:t xml:space="preserve"> (</w:t>
              </w:r>
            </w:ins>
            <w:ins w:id="47388" w:author="Nobu" w:date="2021-09-14T16:22:00Z">
              <w:r w:rsidR="00FE7D0E">
                <w:t>1-</w:t>
              </w:r>
            </w:ins>
            <w:ins w:id="47389"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47390" w:author="Nobu" w:date="2021-09-14T16:01:00Z"/>
              </w:rPr>
              <w:pPrChange w:id="47391" w:author="Nobu" w:date="2021-09-14T16:12:00Z">
                <w:pPr>
                  <w:pStyle w:val="Tablebody"/>
                  <w:jc w:val="left"/>
                </w:pPr>
              </w:pPrChange>
            </w:pPr>
            <w:ins w:id="47392"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2AE5DCB1" w:rsidR="004A7F4C" w:rsidRPr="008A11DD" w:rsidRDefault="004A7F4C" w:rsidP="001F5C20">
            <w:pPr>
              <w:pStyle w:val="Tablebody"/>
              <w:jc w:val="left"/>
              <w:rPr>
                <w:ins w:id="47393" w:author="Nobu" w:date="2021-09-14T15:54:00Z"/>
              </w:rPr>
            </w:pPr>
            <w:ins w:id="47394" w:author="Nobu" w:date="2021-09-14T15:54:00Z">
              <w:r w:rsidRPr="008A11DD">
                <w:rPr>
                  <w:rFonts w:hint="eastAsia"/>
                </w:rPr>
                <w:t>cac:AllowanceCharge[cbc:Charge</w:t>
              </w:r>
            </w:ins>
            <w:ins w:id="47395" w:author="Nobu" w:date="2021-09-16T08:20:00Z">
              <w:r w:rsidR="00332A72">
                <w:rPr>
                  <w:rFonts w:hint="eastAsia"/>
                </w:rPr>
                <w:t xml:space="preserve">Indicator = </w:t>
              </w:r>
            </w:ins>
            <w:ins w:id="47396" w:author="Nobu" w:date="2021-09-14T15:54:00Z">
              <w:r w:rsidRPr="008A11DD">
                <w:rPr>
                  <w:rFonts w:hint="eastAsia"/>
                </w:rPr>
                <w:t>true()]/ cbc:Amount</w:t>
              </w:r>
            </w:ins>
          </w:p>
        </w:tc>
      </w:tr>
      <w:tr w:rsidR="00FE7D0E" w:rsidRPr="008A11DD" w14:paraId="3E1C23B8" w14:textId="77777777" w:rsidTr="00FE7D0E">
        <w:trPr>
          <w:trHeight w:val="282"/>
          <w:ins w:id="4739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47398" w:author="Nobu" w:date="2021-09-14T15:54:00Z"/>
              </w:rPr>
            </w:pPr>
            <w:ins w:id="47399"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47400" w:author="Nobu" w:date="2021-09-14T15:54:00Z"/>
              </w:rPr>
            </w:pPr>
            <w:ins w:id="4740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47402" w:author="Nobu" w:date="2021-09-14T15:54:00Z"/>
              </w:rPr>
            </w:pPr>
            <w:ins w:id="4740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47404" w:author="Nobu" w:date="2021-09-14T15:54:00Z"/>
              </w:rPr>
            </w:pPr>
            <w:ins w:id="47405" w:author="Nobu" w:date="2021-09-14T15:54:00Z">
              <w:r w:rsidRPr="008A11DD">
                <w:rPr>
                  <w:rFonts w:hint="eastAsia"/>
                </w:rPr>
                <w:t>Document level charge base amount</w:t>
              </w:r>
            </w:ins>
            <w:ins w:id="47406" w:author="Nobu" w:date="2021-09-14T16:13:00Z">
              <w:r w:rsidR="00695537">
                <w:t xml:space="preserve"> (1</w:t>
              </w:r>
            </w:ins>
            <w:ins w:id="47407" w:author="Nobu" w:date="2021-09-14T16:23:00Z">
              <w:r w:rsidR="00FE7D0E">
                <w:t>-1</w:t>
              </w:r>
            </w:ins>
            <w:ins w:id="47408"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47409" w:author="Nobu" w:date="2021-09-14T16:01:00Z"/>
              </w:rPr>
              <w:pPrChange w:id="47410" w:author="Nobu" w:date="2021-09-14T16:12:00Z">
                <w:pPr>
                  <w:pStyle w:val="Tablebody"/>
                  <w:jc w:val="left"/>
                </w:pPr>
              </w:pPrChange>
            </w:pPr>
            <w:ins w:id="47411"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BD36298" w:rsidR="004A7F4C" w:rsidRPr="008A11DD" w:rsidRDefault="004A7F4C" w:rsidP="001F5C20">
            <w:pPr>
              <w:pStyle w:val="Tablebody"/>
              <w:jc w:val="left"/>
              <w:rPr>
                <w:ins w:id="47412" w:author="Nobu" w:date="2021-09-14T15:54:00Z"/>
              </w:rPr>
            </w:pPr>
            <w:ins w:id="47413" w:author="Nobu" w:date="2021-09-14T15:54:00Z">
              <w:r w:rsidRPr="008A11DD">
                <w:rPr>
                  <w:rFonts w:hint="eastAsia"/>
                </w:rPr>
                <w:t>cac:AllowanceCharge[cbc:Charge</w:t>
              </w:r>
            </w:ins>
            <w:ins w:id="47414" w:author="Nobu" w:date="2021-09-16T08:20:00Z">
              <w:r w:rsidR="00332A72">
                <w:rPr>
                  <w:rFonts w:hint="eastAsia"/>
                </w:rPr>
                <w:t xml:space="preserve">Indicator = </w:t>
              </w:r>
            </w:ins>
            <w:ins w:id="47415" w:author="Nobu" w:date="2021-09-14T15:54:00Z">
              <w:r w:rsidRPr="008A11DD">
                <w:rPr>
                  <w:rFonts w:hint="eastAsia"/>
                </w:rPr>
                <w:t>true()]/ cbc:BaseAmount</w:t>
              </w:r>
            </w:ins>
          </w:p>
        </w:tc>
      </w:tr>
      <w:tr w:rsidR="00FE7D0E" w:rsidRPr="008A11DD" w14:paraId="25DB1701" w14:textId="77777777" w:rsidTr="00FE7D0E">
        <w:trPr>
          <w:trHeight w:val="282"/>
          <w:ins w:id="4741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47417" w:author="Nobu" w:date="2021-09-14T15:54:00Z"/>
              </w:rPr>
            </w:pPr>
            <w:ins w:id="47418"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47419" w:author="Nobu" w:date="2021-09-14T15:54:00Z"/>
              </w:rPr>
            </w:pPr>
            <w:ins w:id="4742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47421" w:author="Nobu" w:date="2021-09-14T15:54:00Z"/>
              </w:rPr>
            </w:pPr>
            <w:ins w:id="4742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47423" w:author="Nobu" w:date="2021-09-14T15:54:00Z"/>
              </w:rPr>
            </w:pPr>
            <w:ins w:id="47424" w:author="Nobu" w:date="2021-09-14T15:54:00Z">
              <w:r w:rsidRPr="008A11DD">
                <w:rPr>
                  <w:rFonts w:hint="eastAsia"/>
                </w:rPr>
                <w:t>Document level charge percentage</w:t>
              </w:r>
            </w:ins>
            <w:ins w:id="47425" w:author="Nobu" w:date="2021-09-14T16:12:00Z">
              <w:r w:rsidR="00695537">
                <w:t xml:space="preserve"> (</w:t>
              </w:r>
            </w:ins>
            <w:ins w:id="47426" w:author="Nobu" w:date="2021-09-14T16:23:00Z">
              <w:r w:rsidR="00FE7D0E">
                <w:t>1-</w:t>
              </w:r>
            </w:ins>
            <w:ins w:id="47427"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47428" w:author="Nobu" w:date="2021-09-14T16:01:00Z"/>
              </w:rPr>
              <w:pPrChange w:id="47429" w:author="Nobu" w:date="2021-09-14T16:12:00Z">
                <w:pPr>
                  <w:pStyle w:val="Tablebody"/>
                  <w:jc w:val="left"/>
                </w:pPr>
              </w:pPrChange>
            </w:pPr>
            <w:ins w:id="47430"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2DC8F693" w:rsidR="004A7F4C" w:rsidRPr="008A11DD" w:rsidRDefault="004A7F4C" w:rsidP="001F5C20">
            <w:pPr>
              <w:pStyle w:val="Tablebody"/>
              <w:jc w:val="left"/>
              <w:rPr>
                <w:ins w:id="47431" w:author="Nobu" w:date="2021-09-14T15:54:00Z"/>
              </w:rPr>
            </w:pPr>
            <w:ins w:id="47432" w:author="Nobu" w:date="2021-09-14T15:54:00Z">
              <w:r w:rsidRPr="008A11DD">
                <w:rPr>
                  <w:rFonts w:hint="eastAsia"/>
                </w:rPr>
                <w:t>cac:AllowanceCharge[cbc:Charge</w:t>
              </w:r>
            </w:ins>
            <w:ins w:id="47433" w:author="Nobu" w:date="2021-09-16T08:20:00Z">
              <w:r w:rsidR="00332A72">
                <w:rPr>
                  <w:rFonts w:hint="eastAsia"/>
                </w:rPr>
                <w:t xml:space="preserve">Indicator = </w:t>
              </w:r>
            </w:ins>
            <w:ins w:id="47434" w:author="Nobu" w:date="2021-09-14T15:54:00Z">
              <w:r w:rsidRPr="008A11DD">
                <w:rPr>
                  <w:rFonts w:hint="eastAsia"/>
                </w:rPr>
                <w:t>true()]/ cbc:MultiplierFactorNumeric</w:t>
              </w:r>
            </w:ins>
          </w:p>
        </w:tc>
      </w:tr>
      <w:tr w:rsidR="00FE7D0E" w:rsidRPr="008A11DD" w14:paraId="5073A316" w14:textId="77777777" w:rsidTr="00FE7D0E">
        <w:trPr>
          <w:trHeight w:val="282"/>
          <w:ins w:id="4743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47436" w:author="Nobu" w:date="2021-09-14T15:54:00Z"/>
              </w:rPr>
            </w:pPr>
            <w:ins w:id="47437"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47438" w:author="Nobu" w:date="2021-09-14T15:54:00Z"/>
              </w:rPr>
            </w:pPr>
            <w:ins w:id="4743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47440" w:author="Nobu" w:date="2021-09-14T15:54:00Z"/>
              </w:rPr>
            </w:pPr>
            <w:ins w:id="47441"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47442" w:author="Nobu" w:date="2021-09-14T15:54:00Z"/>
              </w:rPr>
            </w:pPr>
            <w:ins w:id="47443"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47444" w:author="Nobu" w:date="2021-09-14T16:01:00Z"/>
              </w:rPr>
            </w:pPr>
            <w:ins w:id="47445"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2429639B" w:rsidR="004A7F4C" w:rsidRPr="008A11DD" w:rsidRDefault="004A7F4C" w:rsidP="001F5C20">
            <w:pPr>
              <w:pStyle w:val="Tablebody"/>
              <w:jc w:val="left"/>
              <w:rPr>
                <w:ins w:id="47446" w:author="Nobu" w:date="2021-09-14T15:54:00Z"/>
              </w:rPr>
            </w:pPr>
            <w:ins w:id="47447" w:author="Nobu" w:date="2021-09-14T15:54:00Z">
              <w:r w:rsidRPr="008A11DD">
                <w:rPr>
                  <w:rFonts w:hint="eastAsia"/>
                </w:rPr>
                <w:t>cac:AllowanceCharge[cbc:Charge</w:t>
              </w:r>
            </w:ins>
            <w:ins w:id="47448" w:author="Nobu" w:date="2021-09-16T08:20:00Z">
              <w:r w:rsidR="00332A72">
                <w:rPr>
                  <w:rFonts w:hint="eastAsia"/>
                </w:rPr>
                <w:t xml:space="preserve">Indicator = </w:t>
              </w:r>
            </w:ins>
            <w:ins w:id="47449" w:author="Nobu" w:date="2021-09-14T15:54:00Z">
              <w:r w:rsidRPr="008A11DD">
                <w:rPr>
                  <w:rFonts w:hint="eastAsia"/>
                </w:rPr>
                <w:t>true()]/ cac:TaxCategory/ cbc:ID</w:t>
              </w:r>
            </w:ins>
          </w:p>
        </w:tc>
      </w:tr>
      <w:tr w:rsidR="00FE7D0E" w:rsidRPr="008A11DD" w14:paraId="3864C3B0" w14:textId="77777777" w:rsidTr="00FE7D0E">
        <w:trPr>
          <w:trHeight w:val="282"/>
          <w:ins w:id="4745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47451" w:author="Nobu" w:date="2021-09-14T15:54:00Z"/>
              </w:rPr>
            </w:pPr>
            <w:ins w:id="47452"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47453" w:author="Nobu" w:date="2021-09-14T15:54:00Z"/>
              </w:rPr>
            </w:pPr>
            <w:ins w:id="4745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47455" w:author="Nobu" w:date="2021-09-14T15:54:00Z"/>
              </w:rPr>
            </w:pPr>
            <w:ins w:id="4745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47457" w:author="Nobu" w:date="2021-09-14T15:54:00Z"/>
              </w:rPr>
            </w:pPr>
            <w:ins w:id="47458"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47459" w:author="Nobu" w:date="2021-09-14T16:01:00Z"/>
              </w:rPr>
              <w:pPrChange w:id="47460" w:author="Nobu" w:date="2021-09-14T16:11:00Z">
                <w:pPr>
                  <w:pStyle w:val="Tablebody"/>
                  <w:jc w:val="left"/>
                </w:pPr>
              </w:pPrChange>
            </w:pPr>
            <w:ins w:id="47461"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1571C556" w:rsidR="004A7F4C" w:rsidRPr="008A11DD" w:rsidRDefault="004A7F4C" w:rsidP="001F5C20">
            <w:pPr>
              <w:pStyle w:val="Tablebody"/>
              <w:jc w:val="left"/>
              <w:rPr>
                <w:ins w:id="47462" w:author="Nobu" w:date="2021-09-14T15:54:00Z"/>
              </w:rPr>
            </w:pPr>
            <w:ins w:id="47463" w:author="Nobu" w:date="2021-09-14T15:54:00Z">
              <w:r w:rsidRPr="008A11DD">
                <w:rPr>
                  <w:rFonts w:hint="eastAsia"/>
                </w:rPr>
                <w:t>cac:AllowanceCharge[cbc:Charge</w:t>
              </w:r>
            </w:ins>
            <w:ins w:id="47464" w:author="Nobu" w:date="2021-09-16T08:20:00Z">
              <w:r w:rsidR="00332A72">
                <w:rPr>
                  <w:rFonts w:hint="eastAsia"/>
                </w:rPr>
                <w:t xml:space="preserve">Indicator = </w:t>
              </w:r>
            </w:ins>
            <w:ins w:id="47465" w:author="Nobu" w:date="2021-09-14T15:54:00Z">
              <w:r w:rsidRPr="008A11DD">
                <w:rPr>
                  <w:rFonts w:hint="eastAsia"/>
                </w:rPr>
                <w:t>true()]/ cac:TaxCategory/ cbc:Percent</w:t>
              </w:r>
            </w:ins>
          </w:p>
        </w:tc>
      </w:tr>
      <w:tr w:rsidR="00FE7D0E" w:rsidRPr="008A11DD" w14:paraId="27A4AC49" w14:textId="77777777" w:rsidTr="00FE7D0E">
        <w:trPr>
          <w:trHeight w:val="282"/>
          <w:ins w:id="4746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47467" w:author="Nobu" w:date="2021-09-14T15:54:00Z"/>
              </w:rPr>
            </w:pPr>
            <w:ins w:id="47468"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47469" w:author="Nobu" w:date="2021-09-14T15:54:00Z"/>
              </w:rPr>
            </w:pPr>
            <w:ins w:id="47470"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47471" w:author="Nobu" w:date="2021-09-14T15:54:00Z"/>
              </w:rPr>
            </w:pPr>
            <w:ins w:id="4747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47473" w:author="Nobu" w:date="2021-09-14T15:54:00Z"/>
              </w:rPr>
            </w:pPr>
            <w:ins w:id="47474"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47475" w:author="Nobu" w:date="2021-09-14T16:01:00Z"/>
              </w:rPr>
            </w:pPr>
            <w:ins w:id="47476"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0E9CD8E8" w:rsidR="004A7F4C" w:rsidRPr="008A11DD" w:rsidRDefault="004A7F4C" w:rsidP="001F5C20">
            <w:pPr>
              <w:pStyle w:val="Tablebody"/>
              <w:jc w:val="left"/>
              <w:rPr>
                <w:ins w:id="47477" w:author="Nobu" w:date="2021-09-14T15:54:00Z"/>
              </w:rPr>
            </w:pPr>
            <w:ins w:id="47478" w:author="Nobu" w:date="2021-09-14T15:54:00Z">
              <w:r w:rsidRPr="008A11DD">
                <w:rPr>
                  <w:rFonts w:hint="eastAsia"/>
                </w:rPr>
                <w:t>cac:AllowanceCharge[cbc:Charge</w:t>
              </w:r>
            </w:ins>
            <w:ins w:id="47479" w:author="Nobu" w:date="2021-09-16T08:20:00Z">
              <w:r w:rsidR="00332A72">
                <w:rPr>
                  <w:rFonts w:hint="eastAsia"/>
                </w:rPr>
                <w:t xml:space="preserve">Indicator = </w:t>
              </w:r>
            </w:ins>
            <w:ins w:id="47480" w:author="Nobu" w:date="2021-09-14T15:54:00Z">
              <w:r w:rsidRPr="008A11DD">
                <w:rPr>
                  <w:rFonts w:hint="eastAsia"/>
                </w:rPr>
                <w:t>true()]/ cac:TaxCategory/ cac:TaxScheme/ cbc:ID</w:t>
              </w:r>
            </w:ins>
          </w:p>
        </w:tc>
      </w:tr>
      <w:tr w:rsidR="00FE7D0E" w:rsidRPr="008A11DD" w14:paraId="3BDDA82A" w14:textId="77777777" w:rsidTr="00FE7D0E">
        <w:trPr>
          <w:trHeight w:val="282"/>
          <w:ins w:id="4748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47482" w:author="Nobu" w:date="2021-09-14T15:54:00Z"/>
              </w:rPr>
            </w:pPr>
            <w:ins w:id="47483"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47484" w:author="Nobu" w:date="2021-09-14T15:54:00Z"/>
              </w:rPr>
            </w:pPr>
            <w:ins w:id="4748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47486" w:author="Nobu" w:date="2021-09-14T15:54:00Z"/>
              </w:rPr>
            </w:pPr>
            <w:ins w:id="4748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47488" w:author="Nobu" w:date="2021-09-14T15:54:00Z"/>
              </w:rPr>
            </w:pPr>
            <w:ins w:id="47489"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47490" w:author="Nobu" w:date="2021-09-14T16:01:00Z"/>
              </w:rPr>
            </w:pPr>
            <w:ins w:id="47491"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1B2CDEF7" w:rsidR="004A7F4C" w:rsidRPr="008A11DD" w:rsidRDefault="004A7F4C" w:rsidP="001F5C20">
            <w:pPr>
              <w:pStyle w:val="Tablebody"/>
              <w:jc w:val="left"/>
              <w:rPr>
                <w:ins w:id="47492" w:author="Nobu" w:date="2021-09-14T15:54:00Z"/>
              </w:rPr>
            </w:pPr>
            <w:ins w:id="47493" w:author="Nobu" w:date="2021-09-14T15:54:00Z">
              <w:r w:rsidRPr="008A11DD">
                <w:rPr>
                  <w:rFonts w:hint="eastAsia"/>
                </w:rPr>
                <w:t>cac:AllowanceCharge[cbc:Charge</w:t>
              </w:r>
            </w:ins>
            <w:ins w:id="47494" w:author="Nobu" w:date="2021-09-16T08:20:00Z">
              <w:r w:rsidR="00332A72">
                <w:rPr>
                  <w:rFonts w:hint="eastAsia"/>
                </w:rPr>
                <w:t xml:space="preserve">Indicator = </w:t>
              </w:r>
            </w:ins>
            <w:ins w:id="47495" w:author="Nobu" w:date="2021-09-14T15:54:00Z">
              <w:r w:rsidRPr="008A11DD">
                <w:rPr>
                  <w:rFonts w:hint="eastAsia"/>
                </w:rPr>
                <w:t>true()]/ cbc:AllowanceChargeReason</w:t>
              </w:r>
            </w:ins>
          </w:p>
        </w:tc>
      </w:tr>
      <w:tr w:rsidR="00FE7D0E" w:rsidRPr="008A11DD" w14:paraId="5FC008D6" w14:textId="77777777" w:rsidTr="00FE7D0E">
        <w:trPr>
          <w:trHeight w:val="282"/>
          <w:ins w:id="4749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47497" w:author="Nobu" w:date="2021-09-14T15:54:00Z"/>
              </w:rPr>
            </w:pPr>
            <w:ins w:id="47498"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47499" w:author="Nobu" w:date="2021-09-14T15:54:00Z"/>
              </w:rPr>
            </w:pPr>
            <w:ins w:id="4750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47501" w:author="Nobu" w:date="2021-09-14T15:54:00Z"/>
              </w:rPr>
            </w:pPr>
            <w:ins w:id="4750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47503" w:author="Nobu" w:date="2021-09-14T15:54:00Z"/>
              </w:rPr>
            </w:pPr>
            <w:ins w:id="47504"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47505" w:author="Nobu" w:date="2021-09-14T16:01:00Z"/>
              </w:rPr>
            </w:pPr>
            <w:ins w:id="47506"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1A542400" w:rsidR="004A7F4C" w:rsidRPr="008A11DD" w:rsidRDefault="004A7F4C" w:rsidP="001F5C20">
            <w:pPr>
              <w:pStyle w:val="Tablebody"/>
              <w:jc w:val="left"/>
              <w:rPr>
                <w:ins w:id="47507" w:author="Nobu" w:date="2021-09-14T15:54:00Z"/>
              </w:rPr>
            </w:pPr>
            <w:ins w:id="47508" w:author="Nobu" w:date="2021-09-14T15:54:00Z">
              <w:r w:rsidRPr="008A11DD">
                <w:rPr>
                  <w:rFonts w:hint="eastAsia"/>
                </w:rPr>
                <w:t>cac:AllowanceCharge[cbc:Charge</w:t>
              </w:r>
            </w:ins>
            <w:ins w:id="47509" w:author="Nobu" w:date="2021-09-16T08:20:00Z">
              <w:r w:rsidR="00332A72">
                <w:rPr>
                  <w:rFonts w:hint="eastAsia"/>
                </w:rPr>
                <w:t xml:space="preserve">Indicator = </w:t>
              </w:r>
            </w:ins>
            <w:ins w:id="47510" w:author="Nobu" w:date="2021-09-14T15:54:00Z">
              <w:r w:rsidRPr="008A11DD">
                <w:rPr>
                  <w:rFonts w:hint="eastAsia"/>
                </w:rPr>
                <w:t>true()]/ cbc:AllowanceChargeReasonCode</w:t>
              </w:r>
            </w:ins>
          </w:p>
        </w:tc>
      </w:tr>
      <w:tr w:rsidR="00FE7D0E" w:rsidRPr="008A11DD" w14:paraId="76018D7F" w14:textId="77777777" w:rsidTr="00FE7D0E">
        <w:trPr>
          <w:trHeight w:val="282"/>
          <w:ins w:id="47511"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47512" w:author="Nobu" w:date="2021-09-14T15:56:00Z"/>
              </w:rPr>
            </w:pPr>
            <w:ins w:id="47513"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47514" w:author="Nobu" w:date="2021-09-14T15:56:00Z"/>
              </w:rPr>
            </w:pPr>
            <w:ins w:id="47515"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47516" w:author="Nobu" w:date="2021-09-14T15:56:00Z"/>
              </w:rPr>
            </w:pPr>
            <w:ins w:id="47517"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47518" w:author="Nobu" w:date="2021-09-14T15:56:00Z"/>
              </w:rPr>
            </w:pPr>
            <w:ins w:id="47519"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4752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47521" w:author="Nobu" w:date="2021-09-14T15:56:00Z"/>
              </w:rPr>
            </w:pPr>
            <w:ins w:id="47522" w:author="Nobu" w:date="2021-09-14T15:56:00Z">
              <w:r w:rsidRPr="008A11DD">
                <w:rPr>
                  <w:rFonts w:hint="eastAsia"/>
                </w:rPr>
                <w:t>cac:InvoiceLine</w:t>
              </w:r>
            </w:ins>
          </w:p>
        </w:tc>
      </w:tr>
      <w:tr w:rsidR="00FE7D0E" w:rsidRPr="008A11DD" w14:paraId="41BAF0F6" w14:textId="77777777" w:rsidTr="00FE7D0E">
        <w:trPr>
          <w:trHeight w:val="282"/>
          <w:ins w:id="47523"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47524" w:author="Nobu" w:date="2021-09-14T15:56:00Z"/>
              </w:rPr>
            </w:pPr>
            <w:ins w:id="47525"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47526" w:author="Nobu" w:date="2021-09-14T15:56:00Z"/>
              </w:rPr>
            </w:pPr>
            <w:ins w:id="47527"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47528" w:author="Nobu" w:date="2021-09-14T15:56:00Z"/>
              </w:rPr>
            </w:pPr>
            <w:ins w:id="47529"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47530" w:author="Nobu" w:date="2021-09-14T15:56:00Z"/>
              </w:rPr>
            </w:pPr>
            <w:ins w:id="47531"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4753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61F68208" w:rsidR="004A7F4C" w:rsidRPr="008A11DD" w:rsidRDefault="004A7F4C" w:rsidP="001F5C20">
            <w:pPr>
              <w:pStyle w:val="Tablebody"/>
              <w:jc w:val="left"/>
              <w:rPr>
                <w:ins w:id="47533" w:author="Nobu" w:date="2021-09-14T15:56:00Z"/>
              </w:rPr>
            </w:pPr>
            <w:ins w:id="47534" w:author="Nobu" w:date="2021-09-14T15:56:00Z">
              <w:r w:rsidRPr="008A11DD">
                <w:rPr>
                  <w:rFonts w:hint="eastAsia"/>
                </w:rPr>
                <w:t>cac:InvoiceLine/ cac:AllowanceCharge[cbc:Charge</w:t>
              </w:r>
            </w:ins>
            <w:ins w:id="47535" w:author="Nobu" w:date="2021-09-16T08:20:00Z">
              <w:r w:rsidR="00332A72">
                <w:rPr>
                  <w:rFonts w:hint="eastAsia"/>
                </w:rPr>
                <w:t xml:space="preserve">Indicator = </w:t>
              </w:r>
            </w:ins>
            <w:ins w:id="47536" w:author="Nobu" w:date="2021-09-14T15:56:00Z">
              <w:r w:rsidRPr="008A11DD">
                <w:rPr>
                  <w:rFonts w:hint="eastAsia"/>
                </w:rPr>
                <w:t>false()]</w:t>
              </w:r>
            </w:ins>
          </w:p>
        </w:tc>
      </w:tr>
      <w:tr w:rsidR="00FE7D0E" w:rsidRPr="008A11DD" w14:paraId="2B8A5F2F" w14:textId="77777777" w:rsidTr="00FE7D0E">
        <w:trPr>
          <w:trHeight w:val="282"/>
          <w:ins w:id="4753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47538" w:author="Nobu" w:date="2021-09-14T15:56:00Z"/>
              </w:rPr>
            </w:pPr>
            <w:ins w:id="47539"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47540" w:author="Nobu" w:date="2021-09-14T15:56:00Z"/>
              </w:rPr>
            </w:pPr>
            <w:ins w:id="4754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47542" w:author="Nobu" w:date="2021-09-14T15:56:00Z"/>
              </w:rPr>
            </w:pPr>
            <w:ins w:id="47543"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47544" w:author="Nobu" w:date="2021-09-14T15:56:00Z"/>
              </w:rPr>
            </w:pPr>
            <w:ins w:id="47545"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4754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20A34AE2" w:rsidR="004A7F4C" w:rsidRPr="008A11DD" w:rsidRDefault="004A7F4C" w:rsidP="001F5C20">
            <w:pPr>
              <w:pStyle w:val="Tablebody"/>
              <w:jc w:val="left"/>
              <w:rPr>
                <w:ins w:id="47547" w:author="Nobu" w:date="2021-09-14T15:56:00Z"/>
              </w:rPr>
            </w:pPr>
            <w:ins w:id="47548" w:author="Nobu" w:date="2021-09-14T15:56:00Z">
              <w:r w:rsidRPr="008A11DD">
                <w:rPr>
                  <w:rFonts w:hint="eastAsia"/>
                </w:rPr>
                <w:t>cac:InvoiceLine/ cac:AllowanceCharge[cbc:Charge</w:t>
              </w:r>
            </w:ins>
            <w:ins w:id="47549" w:author="Nobu" w:date="2021-09-16T08:20:00Z">
              <w:r w:rsidR="00332A72">
                <w:rPr>
                  <w:rFonts w:hint="eastAsia"/>
                </w:rPr>
                <w:t xml:space="preserve">Indicator = </w:t>
              </w:r>
            </w:ins>
            <w:ins w:id="47550" w:author="Nobu" w:date="2021-09-14T15:56:00Z">
              <w:r w:rsidRPr="008A11DD">
                <w:rPr>
                  <w:rFonts w:hint="eastAsia"/>
                </w:rPr>
                <w:t>false()]/ cbc:Amount</w:t>
              </w:r>
            </w:ins>
          </w:p>
        </w:tc>
      </w:tr>
      <w:tr w:rsidR="00FE7D0E" w:rsidRPr="008A11DD" w14:paraId="1C92F7DA" w14:textId="77777777" w:rsidTr="00FE7D0E">
        <w:trPr>
          <w:trHeight w:val="282"/>
          <w:ins w:id="4755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47552" w:author="Nobu" w:date="2021-09-14T15:56:00Z"/>
              </w:rPr>
            </w:pPr>
            <w:ins w:id="47553"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47554" w:author="Nobu" w:date="2021-09-14T15:56:00Z"/>
              </w:rPr>
            </w:pPr>
            <w:ins w:id="4755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47556" w:author="Nobu" w:date="2021-09-14T15:56:00Z"/>
              </w:rPr>
            </w:pPr>
            <w:ins w:id="4755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47558" w:author="Nobu" w:date="2021-09-14T15:56:00Z"/>
              </w:rPr>
            </w:pPr>
            <w:ins w:id="47559"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4756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3C3E9CB3" w:rsidR="004A7F4C" w:rsidRPr="008A11DD" w:rsidRDefault="004A7F4C" w:rsidP="001F5C20">
            <w:pPr>
              <w:pStyle w:val="Tablebody"/>
              <w:jc w:val="left"/>
              <w:rPr>
                <w:ins w:id="47561" w:author="Nobu" w:date="2021-09-14T15:56:00Z"/>
              </w:rPr>
            </w:pPr>
            <w:ins w:id="47562" w:author="Nobu" w:date="2021-09-14T15:56:00Z">
              <w:r w:rsidRPr="008A11DD">
                <w:rPr>
                  <w:rFonts w:hint="eastAsia"/>
                </w:rPr>
                <w:t>cac:InvoiceLine/ cac:AllowanceCharge[cbc:Charge</w:t>
              </w:r>
            </w:ins>
            <w:ins w:id="47563" w:author="Nobu" w:date="2021-09-16T08:21:00Z">
              <w:r w:rsidR="00332A72">
                <w:rPr>
                  <w:rFonts w:hint="eastAsia"/>
                </w:rPr>
                <w:t xml:space="preserve">Indicator = </w:t>
              </w:r>
            </w:ins>
            <w:ins w:id="47564" w:author="Nobu" w:date="2021-09-14T15:56:00Z">
              <w:r w:rsidRPr="008A11DD">
                <w:rPr>
                  <w:rFonts w:hint="eastAsia"/>
                </w:rPr>
                <w:t>false()]/ cbc:BaseAmount</w:t>
              </w:r>
            </w:ins>
          </w:p>
        </w:tc>
      </w:tr>
      <w:tr w:rsidR="00FE7D0E" w:rsidRPr="008A11DD" w14:paraId="2375ED16" w14:textId="77777777" w:rsidTr="00FE7D0E">
        <w:trPr>
          <w:trHeight w:val="282"/>
          <w:ins w:id="4756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47566" w:author="Nobu" w:date="2021-09-14T15:56:00Z"/>
              </w:rPr>
            </w:pPr>
            <w:ins w:id="47567"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47568" w:author="Nobu" w:date="2021-09-14T15:56:00Z"/>
              </w:rPr>
            </w:pPr>
            <w:ins w:id="4756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47570" w:author="Nobu" w:date="2021-09-14T15:56:00Z"/>
              </w:rPr>
            </w:pPr>
            <w:ins w:id="4757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47572" w:author="Nobu" w:date="2021-09-14T15:56:00Z"/>
              </w:rPr>
            </w:pPr>
            <w:ins w:id="47573"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4757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7667FDC7" w:rsidR="004A7F4C" w:rsidRPr="008A11DD" w:rsidRDefault="004A7F4C" w:rsidP="001F5C20">
            <w:pPr>
              <w:pStyle w:val="Tablebody"/>
              <w:jc w:val="left"/>
              <w:rPr>
                <w:ins w:id="47575" w:author="Nobu" w:date="2021-09-14T15:56:00Z"/>
              </w:rPr>
            </w:pPr>
            <w:ins w:id="47576" w:author="Nobu" w:date="2021-09-14T15:56:00Z">
              <w:r w:rsidRPr="008A11DD">
                <w:rPr>
                  <w:rFonts w:hint="eastAsia"/>
                </w:rPr>
                <w:t>cac:InvoiceLine/ cac:AllowanceCharge[cbc:Charge</w:t>
              </w:r>
            </w:ins>
            <w:ins w:id="47577" w:author="Nobu" w:date="2021-09-16T08:21:00Z">
              <w:r w:rsidR="00332A72">
                <w:rPr>
                  <w:rFonts w:hint="eastAsia"/>
                </w:rPr>
                <w:t xml:space="preserve">Indicator = </w:t>
              </w:r>
            </w:ins>
            <w:ins w:id="47578" w:author="Nobu" w:date="2021-09-14T15:56:00Z">
              <w:r w:rsidRPr="008A11DD">
                <w:rPr>
                  <w:rFonts w:hint="eastAsia"/>
                </w:rPr>
                <w:t>false()]/ cbc:MultiplierFactorNumeric</w:t>
              </w:r>
            </w:ins>
          </w:p>
        </w:tc>
      </w:tr>
      <w:tr w:rsidR="00FE7D0E" w:rsidRPr="008A11DD" w14:paraId="0A029480" w14:textId="77777777" w:rsidTr="00FE7D0E">
        <w:trPr>
          <w:trHeight w:val="282"/>
          <w:ins w:id="4757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47580" w:author="Nobu" w:date="2021-09-14T15:56:00Z"/>
              </w:rPr>
            </w:pPr>
            <w:ins w:id="47581"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47582" w:author="Nobu" w:date="2021-09-14T15:56:00Z"/>
              </w:rPr>
            </w:pPr>
            <w:ins w:id="4758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47584" w:author="Nobu" w:date="2021-09-14T15:56:00Z"/>
              </w:rPr>
            </w:pPr>
            <w:ins w:id="4758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47586" w:author="Nobu" w:date="2021-09-14T15:56:00Z"/>
              </w:rPr>
            </w:pPr>
            <w:ins w:id="47587"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4758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4C30AA51" w:rsidR="004A7F4C" w:rsidRPr="008A11DD" w:rsidRDefault="004A7F4C" w:rsidP="001F5C20">
            <w:pPr>
              <w:pStyle w:val="Tablebody"/>
              <w:jc w:val="left"/>
              <w:rPr>
                <w:ins w:id="47589" w:author="Nobu" w:date="2021-09-14T15:56:00Z"/>
              </w:rPr>
            </w:pPr>
            <w:ins w:id="47590" w:author="Nobu" w:date="2021-09-14T15:56:00Z">
              <w:r w:rsidRPr="008A11DD">
                <w:rPr>
                  <w:rFonts w:hint="eastAsia"/>
                </w:rPr>
                <w:t>cac:InvoiceLine/ cac:AllowanceCharge[cbc:Charge</w:t>
              </w:r>
            </w:ins>
            <w:ins w:id="47591" w:author="Nobu" w:date="2021-09-16T08:21:00Z">
              <w:r w:rsidR="00332A72">
                <w:rPr>
                  <w:rFonts w:hint="eastAsia"/>
                </w:rPr>
                <w:t xml:space="preserve">Indicator = </w:t>
              </w:r>
            </w:ins>
            <w:ins w:id="47592" w:author="Nobu" w:date="2021-09-14T15:56:00Z">
              <w:r w:rsidRPr="008A11DD">
                <w:rPr>
                  <w:rFonts w:hint="eastAsia"/>
                </w:rPr>
                <w:t>false()]/ cbc:AllowanceChargeReason</w:t>
              </w:r>
            </w:ins>
          </w:p>
        </w:tc>
      </w:tr>
      <w:tr w:rsidR="00FE7D0E" w:rsidRPr="008A11DD" w14:paraId="5913A9F1" w14:textId="77777777" w:rsidTr="00FE7D0E">
        <w:trPr>
          <w:trHeight w:val="282"/>
          <w:ins w:id="4759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47594" w:author="Nobu" w:date="2021-09-14T15:56:00Z"/>
              </w:rPr>
            </w:pPr>
            <w:ins w:id="47595"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47596" w:author="Nobu" w:date="2021-09-14T15:56:00Z"/>
              </w:rPr>
            </w:pPr>
            <w:ins w:id="4759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47598" w:author="Nobu" w:date="2021-09-14T15:56:00Z"/>
              </w:rPr>
            </w:pPr>
            <w:ins w:id="4759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47600" w:author="Nobu" w:date="2021-09-14T15:56:00Z"/>
              </w:rPr>
            </w:pPr>
            <w:ins w:id="47601"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4760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2277A2D3" w:rsidR="004A7F4C" w:rsidRPr="008A11DD" w:rsidRDefault="004A7F4C" w:rsidP="001F5C20">
            <w:pPr>
              <w:pStyle w:val="Tablebody"/>
              <w:jc w:val="left"/>
              <w:rPr>
                <w:ins w:id="47603" w:author="Nobu" w:date="2021-09-14T15:56:00Z"/>
              </w:rPr>
            </w:pPr>
            <w:ins w:id="47604" w:author="Nobu" w:date="2021-09-14T15:56:00Z">
              <w:r w:rsidRPr="008A11DD">
                <w:rPr>
                  <w:rFonts w:hint="eastAsia"/>
                </w:rPr>
                <w:t>cac:InvoiceLine/ cac:AllowanceCharge[cbc:Charge</w:t>
              </w:r>
            </w:ins>
            <w:ins w:id="47605" w:author="Nobu" w:date="2021-09-16T08:21:00Z">
              <w:r w:rsidR="00332A72">
                <w:rPr>
                  <w:rFonts w:hint="eastAsia"/>
                </w:rPr>
                <w:t xml:space="preserve">Indicator = </w:t>
              </w:r>
            </w:ins>
            <w:ins w:id="47606" w:author="Nobu" w:date="2021-09-14T15:56:00Z">
              <w:r w:rsidRPr="008A11DD">
                <w:rPr>
                  <w:rFonts w:hint="eastAsia"/>
                </w:rPr>
                <w:t>false()]/ cbc:AllowanceChargeReasonCode</w:t>
              </w:r>
            </w:ins>
          </w:p>
        </w:tc>
      </w:tr>
      <w:tr w:rsidR="00FE7D0E" w:rsidRPr="008A11DD" w14:paraId="51D63EFF" w14:textId="77777777" w:rsidTr="00FE7D0E">
        <w:trPr>
          <w:trHeight w:val="282"/>
          <w:ins w:id="47607"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47608" w:author="Nobu" w:date="2021-09-14T15:56:00Z"/>
              </w:rPr>
            </w:pPr>
            <w:ins w:id="47609"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47610" w:author="Nobu" w:date="2021-09-14T15:56:00Z"/>
              </w:rPr>
            </w:pPr>
            <w:ins w:id="47611"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47612" w:author="Nobu" w:date="2021-09-14T15:56:00Z"/>
              </w:rPr>
            </w:pPr>
            <w:ins w:id="47613"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47614" w:author="Nobu" w:date="2021-09-14T15:56:00Z"/>
              </w:rPr>
            </w:pPr>
            <w:ins w:id="47615"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4761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3BE8AFA8" w:rsidR="004A7F4C" w:rsidRPr="008A11DD" w:rsidRDefault="004A7F4C" w:rsidP="001F5C20">
            <w:pPr>
              <w:pStyle w:val="Tablebody"/>
              <w:jc w:val="left"/>
              <w:rPr>
                <w:ins w:id="47617" w:author="Nobu" w:date="2021-09-14T15:56:00Z"/>
              </w:rPr>
            </w:pPr>
            <w:ins w:id="47618" w:author="Nobu" w:date="2021-09-14T15:56:00Z">
              <w:r w:rsidRPr="008A11DD">
                <w:rPr>
                  <w:rFonts w:hint="eastAsia"/>
                </w:rPr>
                <w:t>cac:InvoiceLine/ cac:AllowanceCharge[cbc:Charge</w:t>
              </w:r>
            </w:ins>
            <w:ins w:id="47619" w:author="Nobu" w:date="2021-09-16T08:21:00Z">
              <w:r w:rsidR="00332A72">
                <w:rPr>
                  <w:rFonts w:hint="eastAsia"/>
                </w:rPr>
                <w:t xml:space="preserve">Indicator = </w:t>
              </w:r>
            </w:ins>
            <w:ins w:id="47620" w:author="Nobu" w:date="2021-09-14T15:56:00Z">
              <w:r w:rsidRPr="008A11DD">
                <w:rPr>
                  <w:rFonts w:hint="eastAsia"/>
                </w:rPr>
                <w:t>true()]</w:t>
              </w:r>
            </w:ins>
          </w:p>
        </w:tc>
      </w:tr>
      <w:tr w:rsidR="00FE7D0E" w:rsidRPr="008A11DD" w14:paraId="67C327A2" w14:textId="77777777" w:rsidTr="00FE7D0E">
        <w:trPr>
          <w:trHeight w:val="282"/>
          <w:ins w:id="4762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47622" w:author="Nobu" w:date="2021-09-14T15:56:00Z"/>
              </w:rPr>
            </w:pPr>
            <w:ins w:id="47623"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47624" w:author="Nobu" w:date="2021-09-14T15:56:00Z"/>
              </w:rPr>
            </w:pPr>
            <w:ins w:id="4762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47626" w:author="Nobu" w:date="2021-09-14T15:56:00Z"/>
              </w:rPr>
            </w:pPr>
            <w:ins w:id="47627"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47628" w:author="Nobu" w:date="2021-09-14T15:56:00Z"/>
              </w:rPr>
            </w:pPr>
            <w:ins w:id="47629"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4763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53FF5158" w:rsidR="004A7F4C" w:rsidRPr="008A11DD" w:rsidRDefault="004A7F4C" w:rsidP="001F5C20">
            <w:pPr>
              <w:pStyle w:val="Tablebody"/>
              <w:jc w:val="left"/>
              <w:rPr>
                <w:ins w:id="47631" w:author="Nobu" w:date="2021-09-14T15:56:00Z"/>
              </w:rPr>
            </w:pPr>
            <w:ins w:id="47632" w:author="Nobu" w:date="2021-09-14T15:56:00Z">
              <w:r w:rsidRPr="008A11DD">
                <w:rPr>
                  <w:rFonts w:hint="eastAsia"/>
                </w:rPr>
                <w:t>cac:InvoiceLine/ cac:AllowanceCharge[cbc:Charge</w:t>
              </w:r>
            </w:ins>
            <w:ins w:id="47633" w:author="Nobu" w:date="2021-09-16T08:21:00Z">
              <w:r w:rsidR="00332A72">
                <w:rPr>
                  <w:rFonts w:hint="eastAsia"/>
                </w:rPr>
                <w:t xml:space="preserve">Indicator = </w:t>
              </w:r>
            </w:ins>
            <w:ins w:id="47634" w:author="Nobu" w:date="2021-09-14T15:56:00Z">
              <w:r w:rsidRPr="008A11DD">
                <w:rPr>
                  <w:rFonts w:hint="eastAsia"/>
                </w:rPr>
                <w:t>true()]/ cbc:Amount</w:t>
              </w:r>
            </w:ins>
          </w:p>
        </w:tc>
      </w:tr>
      <w:tr w:rsidR="00FE7D0E" w:rsidRPr="008A11DD" w14:paraId="7F1AC945" w14:textId="77777777" w:rsidTr="00FE7D0E">
        <w:trPr>
          <w:trHeight w:val="282"/>
          <w:ins w:id="4763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47636" w:author="Nobu" w:date="2021-09-14T15:56:00Z"/>
              </w:rPr>
            </w:pPr>
            <w:ins w:id="47637"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47638" w:author="Nobu" w:date="2021-09-14T15:56:00Z"/>
              </w:rPr>
            </w:pPr>
            <w:ins w:id="4763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47640" w:author="Nobu" w:date="2021-09-14T15:56:00Z"/>
              </w:rPr>
            </w:pPr>
            <w:ins w:id="4764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47642" w:author="Nobu" w:date="2021-09-14T15:56:00Z"/>
              </w:rPr>
            </w:pPr>
            <w:ins w:id="47643"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4764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3A85929A" w:rsidR="004A7F4C" w:rsidRPr="008A11DD" w:rsidRDefault="004A7F4C" w:rsidP="001F5C20">
            <w:pPr>
              <w:pStyle w:val="Tablebody"/>
              <w:jc w:val="left"/>
              <w:rPr>
                <w:ins w:id="47645" w:author="Nobu" w:date="2021-09-14T15:56:00Z"/>
              </w:rPr>
            </w:pPr>
            <w:ins w:id="47646" w:author="Nobu" w:date="2021-09-14T15:56:00Z">
              <w:r w:rsidRPr="008A11DD">
                <w:rPr>
                  <w:rFonts w:hint="eastAsia"/>
                </w:rPr>
                <w:t>cac:InvoiceLine/ cac:AllowanceCharge[cbc:Charge</w:t>
              </w:r>
            </w:ins>
            <w:ins w:id="47647" w:author="Nobu" w:date="2021-09-16T08:21:00Z">
              <w:r w:rsidR="00332A72">
                <w:rPr>
                  <w:rFonts w:hint="eastAsia"/>
                </w:rPr>
                <w:t xml:space="preserve">Indicator = </w:t>
              </w:r>
            </w:ins>
            <w:ins w:id="47648" w:author="Nobu" w:date="2021-09-14T15:56:00Z">
              <w:r w:rsidRPr="008A11DD">
                <w:rPr>
                  <w:rFonts w:hint="eastAsia"/>
                </w:rPr>
                <w:t>true()]/ cbc:BaseAmount</w:t>
              </w:r>
            </w:ins>
          </w:p>
        </w:tc>
      </w:tr>
      <w:tr w:rsidR="00FE7D0E" w:rsidRPr="008A11DD" w14:paraId="33C71BAB" w14:textId="77777777" w:rsidTr="00FE7D0E">
        <w:trPr>
          <w:trHeight w:val="282"/>
          <w:ins w:id="4764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47650" w:author="Nobu" w:date="2021-09-14T15:56:00Z"/>
              </w:rPr>
            </w:pPr>
            <w:ins w:id="47651"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47652" w:author="Nobu" w:date="2021-09-14T15:56:00Z"/>
              </w:rPr>
            </w:pPr>
            <w:ins w:id="4765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47654" w:author="Nobu" w:date="2021-09-14T15:56:00Z"/>
              </w:rPr>
            </w:pPr>
            <w:ins w:id="4765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47656" w:author="Nobu" w:date="2021-09-14T15:56:00Z"/>
              </w:rPr>
            </w:pPr>
            <w:ins w:id="47657"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4765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D98AB8B" w:rsidR="004A7F4C" w:rsidRPr="008A11DD" w:rsidRDefault="004A7F4C" w:rsidP="001F5C20">
            <w:pPr>
              <w:pStyle w:val="Tablebody"/>
              <w:jc w:val="left"/>
              <w:rPr>
                <w:ins w:id="47659" w:author="Nobu" w:date="2021-09-14T15:56:00Z"/>
              </w:rPr>
            </w:pPr>
            <w:ins w:id="47660" w:author="Nobu" w:date="2021-09-14T15:56:00Z">
              <w:r w:rsidRPr="008A11DD">
                <w:rPr>
                  <w:rFonts w:hint="eastAsia"/>
                </w:rPr>
                <w:t>cac:InvoiceLine/ cac:AllowanceCharge[cbc:Charge</w:t>
              </w:r>
            </w:ins>
            <w:ins w:id="47661" w:author="Nobu" w:date="2021-09-16T08:21:00Z">
              <w:r w:rsidR="00332A72">
                <w:rPr>
                  <w:rFonts w:hint="eastAsia"/>
                </w:rPr>
                <w:t xml:space="preserve">Indicator = </w:t>
              </w:r>
            </w:ins>
            <w:ins w:id="47662" w:author="Nobu" w:date="2021-09-14T15:56:00Z">
              <w:r w:rsidRPr="008A11DD">
                <w:rPr>
                  <w:rFonts w:hint="eastAsia"/>
                </w:rPr>
                <w:t>true()]/ cbc:MultiplierFactorNumeric</w:t>
              </w:r>
            </w:ins>
          </w:p>
        </w:tc>
      </w:tr>
      <w:tr w:rsidR="00FE7D0E" w:rsidRPr="008A11DD" w14:paraId="1385A801" w14:textId="77777777" w:rsidTr="00FE7D0E">
        <w:trPr>
          <w:trHeight w:val="282"/>
          <w:ins w:id="4766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47664" w:author="Nobu" w:date="2021-09-14T15:56:00Z"/>
              </w:rPr>
            </w:pPr>
            <w:ins w:id="47665"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47666" w:author="Nobu" w:date="2021-09-14T15:56:00Z"/>
              </w:rPr>
            </w:pPr>
            <w:ins w:id="4766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47668" w:author="Nobu" w:date="2021-09-14T15:56:00Z"/>
              </w:rPr>
            </w:pPr>
            <w:ins w:id="4766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47670" w:author="Nobu" w:date="2021-09-14T15:56:00Z"/>
              </w:rPr>
            </w:pPr>
            <w:ins w:id="47671"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4767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76413341" w:rsidR="004A7F4C" w:rsidRPr="008A11DD" w:rsidRDefault="004A7F4C" w:rsidP="001F5C20">
            <w:pPr>
              <w:pStyle w:val="Tablebody"/>
              <w:jc w:val="left"/>
              <w:rPr>
                <w:ins w:id="47673" w:author="Nobu" w:date="2021-09-14T15:56:00Z"/>
              </w:rPr>
            </w:pPr>
            <w:ins w:id="47674" w:author="Nobu" w:date="2021-09-14T15:56:00Z">
              <w:r w:rsidRPr="008A11DD">
                <w:rPr>
                  <w:rFonts w:hint="eastAsia"/>
                </w:rPr>
                <w:t>cac:InvoiceLine/ cac:AllowanceCharge[cbc:Charge</w:t>
              </w:r>
            </w:ins>
            <w:ins w:id="47675" w:author="Nobu" w:date="2021-09-16T08:21:00Z">
              <w:r w:rsidR="00332A72">
                <w:rPr>
                  <w:rFonts w:hint="eastAsia"/>
                </w:rPr>
                <w:t xml:space="preserve">Indicator = </w:t>
              </w:r>
            </w:ins>
            <w:ins w:id="47676" w:author="Nobu" w:date="2021-09-14T15:56:00Z">
              <w:r w:rsidRPr="008A11DD">
                <w:rPr>
                  <w:rFonts w:hint="eastAsia"/>
                </w:rPr>
                <w:t>true()]/ cbc:AllowanceChargeReason</w:t>
              </w:r>
            </w:ins>
          </w:p>
        </w:tc>
      </w:tr>
      <w:tr w:rsidR="00FE7D0E" w:rsidRPr="008A11DD" w14:paraId="3EB57875" w14:textId="77777777" w:rsidTr="00FE7D0E">
        <w:trPr>
          <w:trHeight w:val="282"/>
          <w:ins w:id="4767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47678" w:author="Nobu" w:date="2021-09-14T15:56:00Z"/>
              </w:rPr>
            </w:pPr>
            <w:ins w:id="47679"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47680" w:author="Nobu" w:date="2021-09-14T15:56:00Z"/>
              </w:rPr>
            </w:pPr>
            <w:ins w:id="4768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47682" w:author="Nobu" w:date="2021-09-14T15:56:00Z"/>
              </w:rPr>
            </w:pPr>
            <w:ins w:id="4768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47684" w:author="Nobu" w:date="2021-09-14T15:56:00Z"/>
              </w:rPr>
            </w:pPr>
            <w:ins w:id="47685"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4768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0253B9F5" w:rsidR="004A7F4C" w:rsidRPr="008A11DD" w:rsidRDefault="004A7F4C" w:rsidP="001F5C20">
            <w:pPr>
              <w:pStyle w:val="Tablebody"/>
              <w:jc w:val="left"/>
              <w:rPr>
                <w:ins w:id="47687" w:author="Nobu" w:date="2021-09-14T15:56:00Z"/>
              </w:rPr>
            </w:pPr>
            <w:ins w:id="47688" w:author="Nobu" w:date="2021-09-14T15:56:00Z">
              <w:r w:rsidRPr="008A11DD">
                <w:rPr>
                  <w:rFonts w:hint="eastAsia"/>
                </w:rPr>
                <w:t>cac:InvoiceLine/ cac:AllowanceCharge[cbc:Charge</w:t>
              </w:r>
            </w:ins>
            <w:ins w:id="47689" w:author="Nobu" w:date="2021-09-16T08:21:00Z">
              <w:r w:rsidR="00332A72">
                <w:rPr>
                  <w:rFonts w:hint="eastAsia"/>
                </w:rPr>
                <w:t xml:space="preserve">Indicator = </w:t>
              </w:r>
            </w:ins>
            <w:ins w:id="47690" w:author="Nobu" w:date="2021-09-14T15:56:00Z">
              <w:r w:rsidRPr="008A11DD">
                <w:rPr>
                  <w:rFonts w:hint="eastAsia"/>
                </w:rPr>
                <w:t>true()]/ cbc:AllowanceChargeReasonCode</w:t>
              </w:r>
            </w:ins>
          </w:p>
        </w:tc>
      </w:tr>
    </w:tbl>
    <w:p w14:paraId="72019BA6" w14:textId="6121601D" w:rsidR="00E35ECD" w:rsidRDefault="00E35ECD" w:rsidP="00C315FF">
      <w:pPr>
        <w:pStyle w:val="BodyText"/>
        <w:rPr>
          <w:ins w:id="47691" w:author="Nobu" w:date="2021-09-14T15:54:00Z"/>
        </w:rPr>
      </w:pPr>
    </w:p>
    <w:p w14:paraId="58711FDC" w14:textId="77777777" w:rsidR="00E35ECD" w:rsidRPr="007A5F74" w:rsidRDefault="00E35ECD">
      <w:pPr>
        <w:pStyle w:val="BodyText"/>
        <w:rPr>
          <w:ins w:id="47692" w:author="Nobu" w:date="2021-09-14T14:46:00Z"/>
        </w:rPr>
        <w:pPrChange w:id="47693" w:author="Nobu" w:date="2021-09-16T09:25:00Z">
          <w:pPr>
            <w:autoSpaceDE w:val="0"/>
            <w:autoSpaceDN w:val="0"/>
            <w:adjustRightInd w:val="0"/>
          </w:pPr>
        </w:pPrChange>
      </w:pPr>
    </w:p>
    <w:p w14:paraId="2B908767" w14:textId="58B9C5CD" w:rsidR="007A5F74" w:rsidRDefault="007A5F74">
      <w:pPr>
        <w:pStyle w:val="Example"/>
        <w:rPr>
          <w:ins w:id="47694" w:author="Nobu" w:date="2021-09-14T14:48:00Z"/>
        </w:rPr>
        <w:pPrChange w:id="47695" w:author="Nobu" w:date="2021-09-14T14:50:00Z">
          <w:pPr>
            <w:pStyle w:val="BodyText"/>
          </w:pPr>
        </w:pPrChange>
      </w:pPr>
      <w:ins w:id="47696" w:author="Nobu" w:date="2021-09-14T14:51:00Z">
        <w:r>
          <w:t>EXAMPLE</w:t>
        </w:r>
      </w:ins>
      <w:ins w:id="47697" w:author="Nobu" w:date="2021-09-14T16:17:00Z">
        <w:r w:rsidR="00FE7D0E">
          <w:t xml:space="preserve"> 1</w:t>
        </w:r>
      </w:ins>
      <w:ins w:id="47698" w:author="Nobu" w:date="2021-09-14T14:51:00Z">
        <w:r>
          <w:t>:</w:t>
        </w:r>
        <w:r>
          <w:tab/>
        </w:r>
      </w:ins>
      <w:ins w:id="47699"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47700" w:author="Nobu" w:date="2021-09-14T14:49:00Z"/>
          <w:rFonts w:ascii="Consolas" w:hAnsi="Consolas" w:cs="Consolas"/>
          <w:color w:val="000000"/>
          <w:szCs w:val="20"/>
          <w:highlight w:val="white"/>
        </w:rPr>
      </w:pPr>
      <w:ins w:id="47701"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47702" w:author="Nobu" w:date="2021-09-14T14:49:00Z"/>
          <w:rFonts w:ascii="Consolas" w:hAnsi="Consolas" w:cs="Consolas"/>
          <w:color w:val="000000"/>
          <w:szCs w:val="20"/>
          <w:highlight w:val="white"/>
        </w:rPr>
      </w:pPr>
      <w:ins w:id="4770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47704" w:author="Nobu" w:date="2021-09-14T14:49:00Z"/>
          <w:rFonts w:ascii="Consolas" w:hAnsi="Consolas" w:cs="Consolas"/>
          <w:color w:val="000000"/>
          <w:szCs w:val="20"/>
          <w:highlight w:val="white"/>
        </w:rPr>
      </w:pPr>
      <w:ins w:id="4770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47706" w:author="Nobu" w:date="2021-09-14T14:49:00Z"/>
          <w:rFonts w:ascii="Consolas" w:hAnsi="Consolas" w:cs="Consolas"/>
          <w:color w:val="000000"/>
          <w:szCs w:val="20"/>
          <w:highlight w:val="white"/>
        </w:rPr>
      </w:pPr>
      <w:ins w:id="4770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47708" w:author="Nobu" w:date="2021-09-14T14:49:00Z"/>
          <w:rFonts w:ascii="Consolas" w:hAnsi="Consolas" w:cs="Consolas"/>
          <w:color w:val="000000"/>
          <w:szCs w:val="20"/>
          <w:highlight w:val="white"/>
        </w:rPr>
      </w:pPr>
      <w:ins w:id="4770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710" w:author="Nobu" w:date="2021-09-14T16:20:00Z">
        <w:r w:rsidR="00FE7D0E">
          <w:rPr>
            <w:rFonts w:ascii="Consolas" w:hAnsi="Consolas" w:cs="Consolas"/>
            <w:color w:val="808080"/>
            <w:szCs w:val="20"/>
            <w:highlight w:val="white"/>
          </w:rPr>
          <w:t>1-</w:t>
        </w:r>
      </w:ins>
      <w:ins w:id="47711" w:author="Nobu" w:date="2021-09-14T14:52:00Z">
        <w:r>
          <w:rPr>
            <w:rFonts w:ascii="Consolas" w:hAnsi="Consolas" w:cs="Consolas"/>
            <w:color w:val="808080"/>
            <w:szCs w:val="20"/>
            <w:highlight w:val="white"/>
          </w:rPr>
          <w:t>2</w:t>
        </w:r>
      </w:ins>
      <w:ins w:id="4771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47713" w:author="Nobu" w:date="2021-09-14T14:49:00Z"/>
          <w:rFonts w:ascii="Consolas" w:hAnsi="Consolas" w:cs="Consolas"/>
          <w:color w:val="000000"/>
          <w:szCs w:val="20"/>
          <w:highlight w:val="white"/>
        </w:rPr>
      </w:pPr>
      <w:ins w:id="4771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715" w:author="Nobu" w:date="2021-09-14T16:20:00Z">
        <w:r w:rsidR="00FE7D0E">
          <w:rPr>
            <w:rFonts w:ascii="Consolas" w:hAnsi="Consolas" w:cs="Consolas"/>
            <w:color w:val="808080"/>
            <w:szCs w:val="20"/>
            <w:highlight w:val="white"/>
          </w:rPr>
          <w:t>1-</w:t>
        </w:r>
      </w:ins>
      <w:ins w:id="47716" w:author="Nobu" w:date="2021-09-14T14:52:00Z">
        <w:r>
          <w:rPr>
            <w:rFonts w:ascii="Consolas" w:hAnsi="Consolas" w:cs="Consolas"/>
            <w:color w:val="808080"/>
            <w:szCs w:val="20"/>
            <w:highlight w:val="white"/>
          </w:rPr>
          <w:t>3</w:t>
        </w:r>
      </w:ins>
      <w:ins w:id="47717"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47718" w:author="Nobu" w:date="2021-09-14T14:49:00Z"/>
          <w:rFonts w:ascii="Consolas" w:hAnsi="Consolas" w:cs="Consolas"/>
          <w:color w:val="000000"/>
          <w:szCs w:val="20"/>
          <w:highlight w:val="white"/>
        </w:rPr>
      </w:pPr>
      <w:ins w:id="4771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720" w:author="Nobu" w:date="2021-09-14T16:20:00Z">
        <w:r w:rsidR="00FE7D0E">
          <w:rPr>
            <w:rFonts w:ascii="Consolas" w:hAnsi="Consolas" w:cs="Consolas"/>
            <w:color w:val="808080"/>
            <w:szCs w:val="20"/>
            <w:highlight w:val="white"/>
          </w:rPr>
          <w:t>1-</w:t>
        </w:r>
      </w:ins>
      <w:ins w:id="47721" w:author="Nobu" w:date="2021-09-14T14:52:00Z">
        <w:r>
          <w:rPr>
            <w:rFonts w:ascii="Consolas" w:hAnsi="Consolas" w:cs="Consolas"/>
            <w:color w:val="808080"/>
            <w:szCs w:val="20"/>
            <w:highlight w:val="white"/>
          </w:rPr>
          <w:t>1</w:t>
        </w:r>
      </w:ins>
      <w:ins w:id="47722"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47723" w:author="Nobu" w:date="2021-09-14T14:49:00Z"/>
          <w:rFonts w:ascii="Consolas" w:hAnsi="Consolas" w:cs="Consolas"/>
          <w:color w:val="000000"/>
          <w:szCs w:val="20"/>
          <w:highlight w:val="white"/>
        </w:rPr>
      </w:pPr>
      <w:ins w:id="4772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47725" w:author="Nobu" w:date="2021-09-14T14:49:00Z"/>
          <w:rFonts w:ascii="Consolas" w:hAnsi="Consolas" w:cs="Consolas"/>
          <w:color w:val="000000"/>
          <w:szCs w:val="20"/>
          <w:highlight w:val="white"/>
        </w:rPr>
      </w:pPr>
      <w:ins w:id="4772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47727" w:author="Nobu" w:date="2021-09-14T14:49:00Z"/>
          <w:rFonts w:ascii="Consolas" w:hAnsi="Consolas" w:cs="Consolas"/>
          <w:color w:val="000000"/>
          <w:szCs w:val="20"/>
          <w:highlight w:val="white"/>
        </w:rPr>
      </w:pPr>
      <w:ins w:id="4772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7729" w:author="Nobu" w:date="2021-09-14T16:10:00Z">
        <w:r w:rsidR="00695537">
          <w:rPr>
            <w:rFonts w:ascii="Consolas" w:hAnsi="Consolas" w:cs="Consolas"/>
            <w:color w:val="000000"/>
            <w:szCs w:val="20"/>
            <w:highlight w:val="white"/>
          </w:rPr>
          <w:t>10</w:t>
        </w:r>
      </w:ins>
      <w:ins w:id="47730"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47731" w:author="Nobu" w:date="2021-09-14T14:49:00Z"/>
          <w:rFonts w:ascii="Consolas" w:hAnsi="Consolas" w:cs="Consolas"/>
          <w:color w:val="000000"/>
          <w:szCs w:val="20"/>
          <w:highlight w:val="white"/>
        </w:rPr>
      </w:pPr>
      <w:ins w:id="4773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47733" w:author="Nobu" w:date="2021-09-14T14:49:00Z"/>
          <w:rFonts w:ascii="Consolas" w:hAnsi="Consolas" w:cs="Consolas"/>
          <w:color w:val="000000"/>
          <w:szCs w:val="20"/>
          <w:highlight w:val="white"/>
        </w:rPr>
      </w:pPr>
      <w:ins w:id="4773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47735" w:author="Nobu" w:date="2021-09-14T14:49:00Z"/>
          <w:rFonts w:ascii="Consolas" w:hAnsi="Consolas" w:cs="Consolas"/>
          <w:color w:val="000000"/>
          <w:szCs w:val="20"/>
          <w:highlight w:val="white"/>
        </w:rPr>
      </w:pPr>
      <w:ins w:id="4773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47737" w:author="Nobu" w:date="2021-09-14T14:49:00Z"/>
          <w:rFonts w:ascii="Consolas" w:hAnsi="Consolas" w:cs="Consolas"/>
          <w:color w:val="000000"/>
          <w:szCs w:val="20"/>
          <w:highlight w:val="white"/>
        </w:rPr>
      </w:pPr>
      <w:ins w:id="4773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C315FF">
      <w:pPr>
        <w:pStyle w:val="BodyText"/>
        <w:rPr>
          <w:ins w:id="47739" w:author="Nobu" w:date="2021-09-14T14:50:00Z"/>
          <w:color w:val="0000FF"/>
          <w:highlight w:val="white"/>
        </w:rPr>
      </w:pPr>
      <w:ins w:id="47740" w:author="Nobu" w:date="2021-09-14T14:49:00Z">
        <w:r>
          <w:rPr>
            <w:color w:val="0000FF"/>
            <w:highlight w:val="white"/>
          </w:rPr>
          <w:t>&lt;/</w:t>
        </w:r>
        <w:r>
          <w:rPr>
            <w:highlight w:val="white"/>
          </w:rPr>
          <w:t>cac:AllowanceCharge</w:t>
        </w:r>
        <w:r>
          <w:rPr>
            <w:color w:val="0000FF"/>
            <w:highlight w:val="white"/>
          </w:rPr>
          <w:t>&gt;</w:t>
        </w:r>
      </w:ins>
    </w:p>
    <w:p w14:paraId="370C508D" w14:textId="4534CD44" w:rsidR="007A5F74" w:rsidRDefault="007A5F74">
      <w:pPr>
        <w:pStyle w:val="Example"/>
        <w:rPr>
          <w:ins w:id="47741" w:author="Nobu" w:date="2021-09-14T14:50:00Z"/>
        </w:rPr>
        <w:pPrChange w:id="47742" w:author="Nobu" w:date="2021-09-14T14:50:00Z">
          <w:pPr>
            <w:pStyle w:val="BodyText"/>
          </w:pPr>
        </w:pPrChange>
      </w:pPr>
      <w:ins w:id="47743" w:author="Nobu" w:date="2021-09-14T14:51:00Z">
        <w:r>
          <w:t xml:space="preserve">(1) </w:t>
        </w:r>
      </w:ins>
      <w:ins w:id="47744" w:author="Nobu" w:date="2021-09-14T14:50:00Z">
        <w:r>
          <w:t>Base amount, to be used with the percentage to calculate the amount</w:t>
        </w:r>
      </w:ins>
    </w:p>
    <w:p w14:paraId="6E7B01EB" w14:textId="2C6208F7" w:rsidR="007A5F74" w:rsidRDefault="007A5F74">
      <w:pPr>
        <w:pStyle w:val="Example"/>
        <w:rPr>
          <w:ins w:id="47745" w:author="Nobu" w:date="2021-09-14T14:50:00Z"/>
        </w:rPr>
        <w:pPrChange w:id="47746" w:author="Nobu" w:date="2021-09-14T14:50:00Z">
          <w:pPr>
            <w:pStyle w:val="BodyText"/>
          </w:pPr>
        </w:pPrChange>
      </w:pPr>
      <w:ins w:id="47747" w:author="Nobu" w:date="2021-09-14T14:51:00Z">
        <w:r>
          <w:t xml:space="preserve">(2) </w:t>
        </w:r>
      </w:ins>
      <w:ins w:id="47748" w:author="Nobu" w:date="2021-09-14T14:50:00Z">
        <w:r>
          <w:t>Charge percentage</w:t>
        </w:r>
      </w:ins>
    </w:p>
    <w:p w14:paraId="00058644" w14:textId="1DB9BEC2" w:rsidR="007A5F74" w:rsidRDefault="007A5F74" w:rsidP="007A5F74">
      <w:pPr>
        <w:pStyle w:val="Example"/>
        <w:rPr>
          <w:ins w:id="47749" w:author="Nobu" w:date="2021-09-14T16:13:00Z"/>
        </w:rPr>
      </w:pPr>
      <w:ins w:id="47750" w:author="Nobu" w:date="2021-09-14T14:51:00Z">
        <w:r>
          <w:t xml:space="preserve">(3) </w:t>
        </w:r>
      </w:ins>
      <w:ins w:id="47751" w:author="Nobu" w:date="2021-09-14T14:50:00Z">
        <w:r>
          <w:t>Base amount×(Percentage÷100)=Amount</w:t>
        </w:r>
      </w:ins>
    </w:p>
    <w:p w14:paraId="36604489" w14:textId="26321755" w:rsidR="00695537" w:rsidRPr="008A11DD" w:rsidRDefault="00695537" w:rsidP="00695537">
      <w:pPr>
        <w:pStyle w:val="Tablebody"/>
        <w:jc w:val="both"/>
        <w:rPr>
          <w:ins w:id="47752" w:author="Nobu" w:date="2021-09-14T16:16:00Z"/>
        </w:rPr>
      </w:pPr>
      <w:ins w:id="47753" w:author="Nobu" w:date="2021-09-14T16:13:00Z">
        <w:r w:rsidRPr="00695537">
          <w:t xml:space="preserve">NOTE: </w:t>
        </w:r>
      </w:ins>
      <w:ins w:id="47754" w:author="Nobu" w:date="2021-09-14T16:14:00Z">
        <w:r w:rsidRPr="00695537">
          <w:tab/>
          <w:t>L</w:t>
        </w:r>
      </w:ins>
      <w:ins w:id="47755" w:author="Nobu" w:date="2021-09-14T16:13:00Z">
        <w:r w:rsidRPr="00695537">
          <w:t>ine level allowance/charge do</w:t>
        </w:r>
      </w:ins>
      <w:ins w:id="47756" w:author="Nobu" w:date="2021-09-14T16:14:00Z">
        <w:r w:rsidRPr="00695537">
          <w:t>esn't contain TAX information.</w:t>
        </w:r>
      </w:ins>
      <w:ins w:id="47757"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47758" w:author="Nobu" w:date="2021-09-14T14:50:00Z"/>
        </w:rPr>
        <w:pPrChange w:id="47759" w:author="Nobu" w:date="2021-09-14T16:14:00Z">
          <w:pPr>
            <w:pStyle w:val="BodyText"/>
          </w:pPr>
        </w:pPrChange>
      </w:pPr>
      <w:ins w:id="47760" w:author="Nobu" w:date="2021-09-14T16:16:00Z">
        <w:r>
          <w:t>(ibg-30) is spefified for each invoice line.</w:t>
        </w:r>
      </w:ins>
    </w:p>
    <w:p w14:paraId="792DEADF" w14:textId="3C082FB1" w:rsidR="007A5F74" w:rsidRDefault="007A5F74">
      <w:pPr>
        <w:pStyle w:val="Example"/>
        <w:rPr>
          <w:ins w:id="47761" w:author="Nobu" w:date="2021-09-13T19:40:00Z"/>
          <w:highlight w:val="white"/>
        </w:rPr>
        <w:pPrChange w:id="47762" w:author="Nobu" w:date="2021-09-14T14:50:00Z">
          <w:pPr>
            <w:autoSpaceDE w:val="0"/>
            <w:autoSpaceDN w:val="0"/>
            <w:adjustRightInd w:val="0"/>
          </w:pPr>
        </w:pPrChange>
      </w:pPr>
      <w:ins w:id="47763" w:author="Nobu" w:date="2021-09-14T14:52:00Z">
        <w:r>
          <w:t>EXAMPLE</w:t>
        </w:r>
      </w:ins>
      <w:ins w:id="47764" w:author="Nobu" w:date="2021-09-14T16:17:00Z">
        <w:r w:rsidR="00FE7D0E">
          <w:t xml:space="preserve"> 2</w:t>
        </w:r>
      </w:ins>
      <w:ins w:id="47765" w:author="Nobu" w:date="2021-09-14T14:52:00Z">
        <w:r>
          <w:t>:</w:t>
        </w:r>
        <w:r>
          <w:tab/>
        </w:r>
      </w:ins>
      <w:ins w:id="47766"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47767" w:author="Nobu" w:date="2021-09-14T16:19:00Z"/>
          <w:rFonts w:ascii="Consolas" w:hAnsi="Consolas" w:cs="Consolas"/>
          <w:color w:val="000000"/>
          <w:szCs w:val="20"/>
          <w:highlight w:val="white"/>
        </w:rPr>
      </w:pPr>
      <w:ins w:id="47768"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47769" w:author="Nobu" w:date="2021-09-14T16:19:00Z"/>
          <w:rFonts w:ascii="Consolas" w:hAnsi="Consolas" w:cs="Consolas"/>
          <w:color w:val="000000"/>
          <w:szCs w:val="20"/>
          <w:highlight w:val="white"/>
        </w:rPr>
      </w:pPr>
      <w:ins w:id="4777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47771" w:author="Nobu" w:date="2021-09-14T16:19:00Z"/>
          <w:rFonts w:ascii="Consolas" w:hAnsi="Consolas" w:cs="Consolas"/>
          <w:color w:val="000000"/>
          <w:szCs w:val="20"/>
          <w:highlight w:val="white"/>
        </w:rPr>
      </w:pPr>
      <w:ins w:id="4777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47773" w:author="Nobu" w:date="2021-09-14T16:19:00Z"/>
          <w:rFonts w:ascii="Consolas" w:hAnsi="Consolas" w:cs="Consolas"/>
          <w:color w:val="000000"/>
          <w:szCs w:val="20"/>
          <w:highlight w:val="white"/>
        </w:rPr>
      </w:pPr>
      <w:ins w:id="4777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47775" w:author="Nobu" w:date="2021-09-14T16:19:00Z"/>
          <w:rFonts w:ascii="Consolas" w:hAnsi="Consolas" w:cs="Consolas"/>
          <w:color w:val="000000"/>
          <w:szCs w:val="20"/>
          <w:highlight w:val="white"/>
        </w:rPr>
      </w:pPr>
      <w:ins w:id="4777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47777" w:author="Nobu" w:date="2021-09-14T16:20:00Z">
        <w:r>
          <w:rPr>
            <w:rFonts w:ascii="Consolas" w:hAnsi="Consolas" w:cs="Consolas"/>
            <w:color w:val="808080"/>
            <w:szCs w:val="20"/>
            <w:highlight w:val="white"/>
          </w:rPr>
          <w:t>2-1</w:t>
        </w:r>
      </w:ins>
      <w:ins w:id="47778"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47779" w:author="Nobu" w:date="2021-09-14T16:19:00Z"/>
          <w:rFonts w:ascii="Consolas" w:hAnsi="Consolas" w:cs="Consolas"/>
          <w:color w:val="000000"/>
          <w:szCs w:val="20"/>
          <w:highlight w:val="white"/>
        </w:rPr>
      </w:pPr>
      <w:ins w:id="4778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47781" w:author="Nobu" w:date="2021-09-14T16:19:00Z"/>
          <w:rFonts w:ascii="Consolas" w:hAnsi="Consolas" w:cs="Consolas"/>
          <w:color w:val="000000"/>
          <w:szCs w:val="20"/>
          <w:highlight w:val="white"/>
        </w:rPr>
      </w:pPr>
      <w:ins w:id="4778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47783" w:author="Nobu" w:date="2021-09-14T16:19:00Z"/>
          <w:rFonts w:ascii="Consolas" w:hAnsi="Consolas" w:cs="Consolas"/>
          <w:color w:val="000000"/>
          <w:szCs w:val="20"/>
          <w:highlight w:val="white"/>
        </w:rPr>
      </w:pPr>
      <w:ins w:id="4778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7785" w:author="Nobu" w:date="2021-09-14T16:20:00Z">
        <w:r>
          <w:rPr>
            <w:rFonts w:ascii="Consolas" w:hAnsi="Consolas" w:cs="Consolas"/>
            <w:color w:val="000000"/>
            <w:szCs w:val="20"/>
            <w:highlight w:val="white"/>
          </w:rPr>
          <w:t>10</w:t>
        </w:r>
      </w:ins>
      <w:ins w:id="47786"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47787" w:author="Nobu" w:date="2021-09-14T16:19:00Z"/>
          <w:rFonts w:ascii="Consolas" w:hAnsi="Consolas" w:cs="Consolas"/>
          <w:color w:val="000000"/>
          <w:szCs w:val="20"/>
          <w:highlight w:val="white"/>
        </w:rPr>
      </w:pPr>
      <w:ins w:id="4778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47789" w:author="Nobu" w:date="2021-09-14T16:19:00Z"/>
          <w:rFonts w:ascii="Consolas" w:hAnsi="Consolas" w:cs="Consolas"/>
          <w:color w:val="000000"/>
          <w:szCs w:val="20"/>
          <w:highlight w:val="white"/>
        </w:rPr>
      </w:pPr>
      <w:ins w:id="4779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47791" w:author="Nobu" w:date="2021-09-14T16:19:00Z"/>
          <w:rFonts w:ascii="Consolas" w:hAnsi="Consolas" w:cs="Consolas"/>
          <w:color w:val="000000"/>
          <w:szCs w:val="20"/>
          <w:highlight w:val="white"/>
        </w:rPr>
      </w:pPr>
      <w:ins w:id="4779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47793" w:author="Nobu" w:date="2021-09-14T16:19:00Z"/>
          <w:rFonts w:ascii="Consolas" w:hAnsi="Consolas" w:cs="Consolas"/>
          <w:color w:val="000000"/>
          <w:szCs w:val="20"/>
          <w:highlight w:val="white"/>
        </w:rPr>
      </w:pPr>
      <w:ins w:id="4779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47795" w:author="Nobu" w:date="2021-09-14T15:51:00Z"/>
          <w:rFonts w:ascii="Consolas" w:hAnsi="Consolas" w:cs="Consolas"/>
          <w:color w:val="000000"/>
          <w:szCs w:val="20"/>
          <w:highlight w:val="white"/>
        </w:rPr>
      </w:pPr>
      <w:ins w:id="47796"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47797" w:author="Nobu" w:date="2021-09-13T19:40:00Z"/>
          <w:rFonts w:ascii="Consolas" w:hAnsi="Consolas" w:cs="Consolas"/>
          <w:color w:val="000000"/>
          <w:szCs w:val="20"/>
          <w:highlight w:val="white"/>
        </w:rPr>
      </w:pPr>
    </w:p>
    <w:p w14:paraId="0B643FF2" w14:textId="410A53F8" w:rsidR="00B745AA" w:rsidRPr="00E11076" w:rsidRDefault="00FE7D0E">
      <w:pPr>
        <w:pStyle w:val="Heading2"/>
        <w:rPr>
          <w:ins w:id="47798" w:author="Nobu" w:date="2021-09-13T19:40:00Z"/>
        </w:rPr>
        <w:pPrChange w:id="47799" w:author="Nobu" w:date="2021-09-14T11:59:00Z">
          <w:pPr>
            <w:pStyle w:val="Heading3"/>
          </w:pPr>
        </w:pPrChange>
      </w:pPr>
      <w:bookmarkStart w:id="47800" w:name="_Toc82797103"/>
      <w:ins w:id="47801" w:author="Nobu" w:date="2021-09-14T16:26:00Z">
        <w:r w:rsidRPr="00FE7D0E">
          <w:t>Calculation of CT</w:t>
        </w:r>
      </w:ins>
      <w:bookmarkEnd w:id="47800"/>
    </w:p>
    <w:p w14:paraId="51F014F8" w14:textId="77777777" w:rsidR="00FE7D0E" w:rsidRDefault="00FE7D0E" w:rsidP="00C315FF">
      <w:pPr>
        <w:pStyle w:val="BodyText"/>
        <w:rPr>
          <w:ins w:id="47802" w:author="Nobu" w:date="2021-09-14T16:26:00Z"/>
        </w:rPr>
      </w:pPr>
      <w:ins w:id="47803" w:author="Nobu" w:date="2021-09-14T16:26:00Z">
        <w: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C315FF">
      <w:pPr>
        <w:pStyle w:val="BodyText"/>
        <w:rPr>
          <w:ins w:id="47804" w:author="Nobu" w:date="2021-09-14T16:26:00Z"/>
        </w:rPr>
      </w:pPr>
      <w:ins w:id="47805" w:author="Nobu" w:date="2021-09-14T16:26:00Z">
        <w:r>
          <w:t>For each distinct combination of CT category code and CT rate the calculations are:</w:t>
        </w:r>
      </w:ins>
    </w:p>
    <w:p w14:paraId="7A025D96" w14:textId="77777777" w:rsidR="009061B1" w:rsidRDefault="00FE7D0E" w:rsidP="009061B1">
      <w:pPr>
        <w:pStyle w:val="List2"/>
        <w:rPr>
          <w:ins w:id="47806" w:author="Nobu" w:date="2021-09-14T16:27:00Z"/>
        </w:rPr>
      </w:pPr>
      <w:ins w:id="47807" w:author="Nobu" w:date="2021-09-14T16:26:00Z">
        <w:r>
          <w:rPr>
            <w:rFonts w:hint="eastAsia"/>
          </w:rPr>
          <w:t>CT category taxable amount (</w:t>
        </w:r>
      </w:ins>
      <w:ins w:id="47808" w:author="Nobu" w:date="2021-09-14T16:27:00Z">
        <w:r w:rsidR="009061B1">
          <w:t>ibt</w:t>
        </w:r>
      </w:ins>
      <w:ins w:id="47809" w:author="Nobu" w:date="2021-09-14T16:26:00Z">
        <w:r>
          <w:rPr>
            <w:rFonts w:hint="eastAsia"/>
          </w:rPr>
          <w:t>-116)</w:t>
        </w:r>
      </w:ins>
      <w:ins w:id="47810" w:author="Nobu" w:date="2021-09-14T16:27:00Z">
        <w:r w:rsidR="009061B1">
          <w:t xml:space="preserve"> </w:t>
        </w:r>
      </w:ins>
      <w:ins w:id="47811" w:author="Nobu" w:date="2021-09-14T16:26:00Z">
        <w:r>
          <w:rPr>
            <w:rFonts w:hint="eastAsia"/>
          </w:rPr>
          <w:t>=</w:t>
        </w:r>
      </w:ins>
      <w:ins w:id="47812" w:author="Nobu" w:date="2021-09-14T16:27:00Z">
        <w:r w:rsidR="009061B1">
          <w:t xml:space="preserve"> </w:t>
        </w:r>
      </w:ins>
    </w:p>
    <w:p w14:paraId="6158A96C" w14:textId="4CBBCCA7" w:rsidR="00FE7D0E" w:rsidRDefault="009061B1">
      <w:pPr>
        <w:pStyle w:val="List2"/>
        <w:rPr>
          <w:ins w:id="47813" w:author="Nobu" w:date="2021-09-14T16:26:00Z"/>
        </w:rPr>
        <w:pPrChange w:id="47814" w:author="Nobu" w:date="2021-09-14T16:27:00Z">
          <w:pPr>
            <w:pStyle w:val="BodyText"/>
          </w:pPr>
        </w:pPrChange>
      </w:pPr>
      <w:ins w:id="47815" w:author="Nobu" w:date="2021-09-14T16:27:00Z">
        <w:r>
          <w:rPr>
            <w:rFonts w:hint="eastAsia"/>
            <w:lang w:eastAsia="ja-JP"/>
          </w:rPr>
          <w:t xml:space="preserve"> </w:t>
        </w:r>
        <w:r>
          <w:rPr>
            <w:lang w:eastAsia="ja-JP"/>
          </w:rPr>
          <w:t xml:space="preserve">  </w:t>
        </w:r>
      </w:ins>
      <w:ins w:id="47816" w:author="Nobu" w:date="2021-09-14T16:26:00Z">
        <w:r w:rsidR="00FE7D0E">
          <w:rPr>
            <w:rFonts w:hint="eastAsia"/>
          </w:rPr>
          <w:t>∑</w:t>
        </w:r>
        <w:r w:rsidR="00FE7D0E">
          <w:rPr>
            <w:rFonts w:hint="eastAsia"/>
          </w:rPr>
          <w:t>(Invoice line net amounts (</w:t>
        </w:r>
      </w:ins>
      <w:ins w:id="47817" w:author="Nobu" w:date="2021-09-14T16:27:00Z">
        <w:r>
          <w:t>ibt</w:t>
        </w:r>
      </w:ins>
      <w:ins w:id="47818" w:author="Nobu" w:date="2021-09-14T16:26:00Z">
        <w:r w:rsidR="00FE7D0E">
          <w:rPr>
            <w:rFonts w:hint="eastAsia"/>
          </w:rPr>
          <w:t>-131))</w:t>
        </w:r>
      </w:ins>
    </w:p>
    <w:p w14:paraId="21687E7C" w14:textId="3177B78F" w:rsidR="00FE7D0E" w:rsidRDefault="009061B1">
      <w:pPr>
        <w:pStyle w:val="List2"/>
        <w:rPr>
          <w:ins w:id="47819" w:author="Nobu" w:date="2021-09-14T16:26:00Z"/>
        </w:rPr>
        <w:pPrChange w:id="47820" w:author="Nobu" w:date="2021-09-14T16:27:00Z">
          <w:pPr>
            <w:pStyle w:val="BodyText"/>
          </w:pPr>
        </w:pPrChange>
      </w:pPr>
      <w:ins w:id="47821" w:author="Nobu" w:date="2021-09-14T16:27:00Z">
        <w:r>
          <w:t xml:space="preserve">    </w:t>
        </w:r>
      </w:ins>
      <w:ins w:id="47822" w:author="Nobu" w:date="2021-09-14T16:26:00Z">
        <w:r w:rsidR="00FE7D0E">
          <w:t>+</w:t>
        </w:r>
      </w:ins>
      <w:ins w:id="47823" w:author="Nobu" w:date="2021-09-14T16:27:00Z">
        <w:r>
          <w:t xml:space="preserve"> </w:t>
        </w:r>
      </w:ins>
      <w:ins w:id="47824" w:author="Nobu" w:date="2021-09-14T16:26:00Z">
        <w:r w:rsidR="00FE7D0E">
          <w:t>Document level charge amount (</w:t>
        </w:r>
      </w:ins>
      <w:ins w:id="47825" w:author="Nobu" w:date="2021-09-14T16:28:00Z">
        <w:r>
          <w:t>ibt</w:t>
        </w:r>
      </w:ins>
      <w:ins w:id="47826" w:author="Nobu" w:date="2021-09-14T16:26:00Z">
        <w:r w:rsidR="00FE7D0E">
          <w:t>-</w:t>
        </w:r>
      </w:ins>
      <w:ins w:id="47827" w:author="Nobu" w:date="2021-09-14T16:28:00Z">
        <w:r>
          <w:t>0</w:t>
        </w:r>
      </w:ins>
      <w:ins w:id="47828" w:author="Nobu" w:date="2021-09-14T16:26:00Z">
        <w:r w:rsidR="00FE7D0E">
          <w:t>99)</w:t>
        </w:r>
      </w:ins>
      <w:ins w:id="47829" w:author="Nobu" w:date="2021-09-14T16:28:00Z">
        <w:r>
          <w:t xml:space="preserve"> </w:t>
        </w:r>
      </w:ins>
      <w:ins w:id="47830" w:author="Nobu" w:date="2021-09-14T16:26:00Z">
        <w:r w:rsidR="00FE7D0E">
          <w:t>−</w:t>
        </w:r>
      </w:ins>
      <w:ins w:id="47831" w:author="Nobu" w:date="2021-09-14T16:28:00Z">
        <w:r>
          <w:t xml:space="preserve"> </w:t>
        </w:r>
      </w:ins>
      <w:ins w:id="47832" w:author="Nobu" w:date="2021-09-14T16:26:00Z">
        <w:r w:rsidR="00FE7D0E">
          <w:t>Document level allowance amount (</w:t>
        </w:r>
      </w:ins>
      <w:ins w:id="47833" w:author="Nobu" w:date="2021-09-14T16:28:00Z">
        <w:r>
          <w:t>ibt</w:t>
        </w:r>
      </w:ins>
      <w:ins w:id="47834" w:author="Nobu" w:date="2021-09-14T16:26:00Z">
        <w:r w:rsidR="00FE7D0E">
          <w:t>-</w:t>
        </w:r>
      </w:ins>
      <w:ins w:id="47835" w:author="Nobu" w:date="2021-09-14T16:28:00Z">
        <w:r>
          <w:t>0</w:t>
        </w:r>
      </w:ins>
      <w:ins w:id="47836" w:author="Nobu" w:date="2021-09-14T16:26:00Z">
        <w:r w:rsidR="00FE7D0E">
          <w:t>92)</w:t>
        </w:r>
      </w:ins>
    </w:p>
    <w:p w14:paraId="136F6291" w14:textId="77777777" w:rsidR="009061B1" w:rsidRDefault="00FE7D0E" w:rsidP="009061B1">
      <w:pPr>
        <w:pStyle w:val="List2"/>
        <w:rPr>
          <w:ins w:id="47837" w:author="Nobu" w:date="2021-09-14T16:28:00Z"/>
        </w:rPr>
      </w:pPr>
      <w:ins w:id="47838" w:author="Nobu" w:date="2021-09-14T16:26:00Z">
        <w:r>
          <w:t>CT category tax amount (</w:t>
        </w:r>
      </w:ins>
      <w:ins w:id="47839" w:author="Nobu" w:date="2021-09-14T16:28:00Z">
        <w:r w:rsidR="009061B1">
          <w:t>ibt</w:t>
        </w:r>
      </w:ins>
      <w:ins w:id="47840" w:author="Nobu" w:date="2021-09-14T16:26:00Z">
        <w:r>
          <w:t>-117)</w:t>
        </w:r>
      </w:ins>
      <w:ins w:id="47841" w:author="Nobu" w:date="2021-09-14T16:28:00Z">
        <w:r w:rsidR="009061B1">
          <w:t xml:space="preserve"> </w:t>
        </w:r>
      </w:ins>
      <w:ins w:id="47842" w:author="Nobu" w:date="2021-09-14T16:26:00Z">
        <w:r>
          <w:t>=</w:t>
        </w:r>
      </w:ins>
    </w:p>
    <w:p w14:paraId="40C92441" w14:textId="1EF8FEEF" w:rsidR="00FE7D0E" w:rsidRDefault="009061B1">
      <w:pPr>
        <w:pStyle w:val="List2"/>
        <w:rPr>
          <w:ins w:id="47843" w:author="Nobu" w:date="2021-09-14T16:26:00Z"/>
        </w:rPr>
        <w:pPrChange w:id="47844" w:author="Nobu" w:date="2021-09-14T16:27:00Z">
          <w:pPr>
            <w:pStyle w:val="BodyText"/>
          </w:pPr>
        </w:pPrChange>
      </w:pPr>
      <w:ins w:id="47845" w:author="Nobu" w:date="2021-09-14T16:28:00Z">
        <w:r>
          <w:t xml:space="preserve">    </w:t>
        </w:r>
      </w:ins>
      <w:ins w:id="47846" w:author="Nobu" w:date="2021-09-14T16:26:00Z">
        <w:r w:rsidR="00FE7D0E">
          <w:t>CT category taxable amount (</w:t>
        </w:r>
      </w:ins>
      <w:ins w:id="47847" w:author="Nobu" w:date="2021-09-14T16:28:00Z">
        <w:r>
          <w:t>ibt</w:t>
        </w:r>
      </w:ins>
      <w:ins w:id="47848" w:author="Nobu" w:date="2021-09-14T16:26:00Z">
        <w:r w:rsidR="00FE7D0E">
          <w:t>-116)</w:t>
        </w:r>
      </w:ins>
      <w:ins w:id="47849" w:author="Nobu" w:date="2021-09-14T16:29:00Z">
        <w:r>
          <w:t xml:space="preserve"> </w:t>
        </w:r>
      </w:ins>
      <w:ins w:id="47850" w:author="Nobu" w:date="2021-09-14T16:26:00Z">
        <w:r w:rsidR="00FE7D0E">
          <w:t>×</w:t>
        </w:r>
      </w:ins>
      <w:ins w:id="47851" w:author="Nobu" w:date="2021-09-14T16:29:00Z">
        <w:r>
          <w:t xml:space="preserve"> </w:t>
        </w:r>
      </w:ins>
      <w:ins w:id="47852" w:author="Nobu" w:date="2021-09-14T16:26:00Z">
        <w:r w:rsidR="00FE7D0E">
          <w:t>(CT rate (</w:t>
        </w:r>
      </w:ins>
      <w:ins w:id="47853" w:author="Nobu" w:date="2021-09-14T16:29:00Z">
        <w:r>
          <w:t>ibt</w:t>
        </w:r>
      </w:ins>
      <w:ins w:id="47854" w:author="Nobu" w:date="2021-09-14T16:26:00Z">
        <w:r w:rsidR="00FE7D0E">
          <w:t>-119)</w:t>
        </w:r>
      </w:ins>
      <w:ins w:id="47855" w:author="Nobu" w:date="2021-09-14T16:30:00Z">
        <w:r>
          <w:t xml:space="preserve"> </w:t>
        </w:r>
      </w:ins>
      <w:ins w:id="47856" w:author="Nobu" w:date="2021-09-14T16:26:00Z">
        <w:r w:rsidR="00FE7D0E">
          <w:t>÷</w:t>
        </w:r>
      </w:ins>
      <w:ins w:id="47857" w:author="Nobu" w:date="2021-09-14T16:30:00Z">
        <w:r>
          <w:t xml:space="preserve"> </w:t>
        </w:r>
      </w:ins>
      <w:ins w:id="47858" w:author="Nobu" w:date="2021-09-14T16:26:00Z">
        <w:r w:rsidR="00FE7D0E">
          <w:t>100)</w:t>
        </w:r>
      </w:ins>
    </w:p>
    <w:p w14:paraId="7F8096D8" w14:textId="77777777" w:rsidR="00FE7D0E" w:rsidRDefault="00FE7D0E" w:rsidP="00C315FF">
      <w:pPr>
        <w:pStyle w:val="BodyText"/>
        <w:rPr>
          <w:ins w:id="47859" w:author="Nobu" w:date="2021-09-14T16:26:00Z"/>
        </w:rPr>
      </w:pPr>
      <w:ins w:id="47860" w:author="Nobu" w:date="2021-09-14T16:26:00Z">
        <w:r>
          <w:t>For CT Breakdown where the CT Category is "Not subject to CT" (O), the CT category tax amount shall be zero.</w:t>
        </w:r>
      </w:ins>
    </w:p>
    <w:p w14:paraId="0327D662" w14:textId="61810F58" w:rsidR="00FE7D0E" w:rsidRDefault="00FE7D0E" w:rsidP="00C315FF">
      <w:pPr>
        <w:pStyle w:val="BodyText"/>
        <w:rPr>
          <w:ins w:id="47861" w:author="Nobu" w:date="2021-09-14T16:26:00Z"/>
        </w:rPr>
      </w:pPr>
      <w:ins w:id="47862" w:author="Nobu" w:date="2021-09-14T16:26:00Z">
        <w:r>
          <w:t>Consumption Tax category tax amount (</w:t>
        </w:r>
      </w:ins>
      <w:ins w:id="47863" w:author="Nobu" w:date="2021-09-14T16:29:00Z">
        <w:r w:rsidR="009061B1">
          <w:t>ibt</w:t>
        </w:r>
      </w:ins>
      <w:ins w:id="47864" w:author="Nobu" w:date="2021-09-14T16:26:00Z">
        <w:r>
          <w:t>-117</w:t>
        </w:r>
      </w:ins>
      <w:ins w:id="47865" w:author="Nobu" w:date="2021-09-14T16:30:00Z">
        <w:r w:rsidR="009061B1">
          <w:t xml:space="preserve"> is </w:t>
        </w:r>
      </w:ins>
      <w:ins w:id="47866" w:author="Nobu" w:date="2021-09-14T16:26:00Z">
        <w:r>
          <w:t>rounded to integer. The rounded result amount SHALL be between the amount rounded down to integer value as floor and the amount rounded up to integer value as ceiling. (jp-br-co-01).</w:t>
        </w:r>
      </w:ins>
    </w:p>
    <w:p w14:paraId="1FF5E628" w14:textId="16A47489" w:rsidR="00B745AA" w:rsidRDefault="00B745AA" w:rsidP="00C315FF">
      <w:pPr>
        <w:pStyle w:val="BodyText"/>
        <w:rPr>
          <w:ins w:id="47867" w:author="Nobu" w:date="2021-09-13T19:40:00Z"/>
        </w:rPr>
      </w:pPr>
      <w:ins w:id="47868" w:author="Nobu" w:date="2021-09-13T19:40:00Z">
        <w:r w:rsidRPr="00835144">
          <w:rPr>
            <w:b/>
            <w:bCs/>
            <w:rPrChange w:id="47869" w:author="Nobu" w:date="2021-09-14T13:26:00Z">
              <w:rPr>
                <w:noProof w:val="0"/>
              </w:rPr>
            </w:rPrChange>
          </w:rPr>
          <w:t>T</w:t>
        </w:r>
      </w:ins>
      <w:ins w:id="47870" w:author="Nobu" w:date="2021-09-14T13:25:00Z">
        <w:r w:rsidR="00835144" w:rsidRPr="00835144">
          <w:rPr>
            <w:b/>
            <w:bCs/>
            <w:rPrChange w:id="47871" w:author="Nobu" w:date="2021-09-14T13:26:00Z">
              <w:rPr>
                <w:noProof w:val="0"/>
              </w:rPr>
            </w:rPrChange>
          </w:rPr>
          <w:t xml:space="preserve">able </w:t>
        </w:r>
      </w:ins>
      <w:ins w:id="47872" w:author="Nobu" w:date="2021-09-15T13:32:00Z">
        <w:r w:rsidR="003B76A4">
          <w:rPr>
            <w:b/>
            <w:bCs/>
          </w:rPr>
          <w:t>4</w:t>
        </w:r>
      </w:ins>
      <w:ins w:id="47873" w:author="Nobu" w:date="2021-09-17T12:26:00Z">
        <w:r w:rsidR="004975E1">
          <w:rPr>
            <w:b/>
            <w:bCs/>
          </w:rPr>
          <w:t>2</w:t>
        </w:r>
      </w:ins>
      <w:ins w:id="47874" w:author="Nobu" w:date="2021-09-14T13:25:00Z">
        <w:r w:rsidR="00835144">
          <w:t xml:space="preserve"> lists</w:t>
        </w:r>
      </w:ins>
      <w:ins w:id="47875" w:author="Nobu" w:date="2021-09-13T19:40:00Z">
        <w:r w:rsidRPr="007679ED">
          <w:t xml:space="preserve"> calculation applied to the PINT invoice</w:t>
        </w:r>
        <w:r>
          <w:t xml:space="preserve"> for each TAX categry and rate.</w:t>
        </w:r>
      </w:ins>
    </w:p>
    <w:p w14:paraId="378B4BB2" w14:textId="7825E008" w:rsidR="00B745AA" w:rsidRDefault="009061B1">
      <w:pPr>
        <w:pStyle w:val="Tabletitle"/>
        <w:rPr>
          <w:ins w:id="47876" w:author="Nobu" w:date="2021-09-13T19:40:00Z"/>
        </w:rPr>
      </w:pPr>
      <w:ins w:id="47877" w:author="Nobu" w:date="2021-09-14T16:32:00Z">
        <w:r>
          <w:t>calculations of CT Breakdown</w:t>
        </w:r>
      </w:ins>
    </w:p>
    <w:tbl>
      <w:tblPr>
        <w:tblStyle w:val="TableGrid"/>
        <w:tblW w:w="9634" w:type="dxa"/>
        <w:tblLook w:val="04A0" w:firstRow="1" w:lastRow="0" w:firstColumn="1" w:lastColumn="0" w:noHBand="0" w:noVBand="1"/>
        <w:tblPrChange w:id="47878" w:author="Nobu" w:date="2021-09-14T08:10:00Z">
          <w:tblPr>
            <w:tblStyle w:val="TableGrid"/>
            <w:tblW w:w="9634" w:type="dxa"/>
            <w:tblLook w:val="04A0" w:firstRow="1" w:lastRow="0" w:firstColumn="1" w:lastColumn="0" w:noHBand="0" w:noVBand="1"/>
          </w:tblPr>
        </w:tblPrChange>
      </w:tblPr>
      <w:tblGrid>
        <w:gridCol w:w="988"/>
        <w:gridCol w:w="3685"/>
        <w:gridCol w:w="4961"/>
        <w:tblGridChange w:id="47879">
          <w:tblGrid>
            <w:gridCol w:w="988"/>
            <w:gridCol w:w="3685"/>
            <w:gridCol w:w="4961"/>
          </w:tblGrid>
        </w:tblGridChange>
      </w:tblGrid>
      <w:tr w:rsidR="00B745AA" w:rsidRPr="007679ED" w14:paraId="3B0A7BC4" w14:textId="77777777" w:rsidTr="00AD0528">
        <w:trPr>
          <w:trHeight w:val="325"/>
          <w:tblHeader/>
          <w:ins w:id="47880" w:author="Nobu" w:date="2021-09-13T19:40:00Z"/>
          <w:trPrChange w:id="47881" w:author="Nobu" w:date="2021-09-14T08:10:00Z">
            <w:trPr>
              <w:trHeight w:val="325"/>
            </w:trPr>
          </w:trPrChange>
        </w:trPr>
        <w:tc>
          <w:tcPr>
            <w:tcW w:w="988" w:type="dxa"/>
            <w:shd w:val="clear" w:color="auto" w:fill="D9D9D9" w:themeFill="background1" w:themeFillShade="D9"/>
            <w:vAlign w:val="center"/>
            <w:tcPrChange w:id="47882"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47883" w:author="Nobu" w:date="2021-09-13T19:40:00Z"/>
                <w:rFonts w:eastAsia="Times New Roman" w:cs="Arial"/>
                <w:szCs w:val="20"/>
                <w:lang w:eastAsia="is-IS"/>
              </w:rPr>
            </w:pPr>
            <w:ins w:id="47884"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47885"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47886" w:author="Nobu" w:date="2021-09-13T19:40:00Z"/>
                <w:rFonts w:eastAsia="Times New Roman" w:cs="Arial"/>
                <w:szCs w:val="20"/>
                <w:lang w:eastAsia="is-IS"/>
              </w:rPr>
            </w:pPr>
            <w:ins w:id="47887"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47888"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47889" w:author="Nobu" w:date="2021-09-13T19:40:00Z"/>
                <w:rFonts w:eastAsia="Times New Roman" w:cs="Arial"/>
                <w:szCs w:val="20"/>
                <w:lang w:eastAsia="is-IS"/>
              </w:rPr>
            </w:pPr>
            <w:ins w:id="47890" w:author="Nobu" w:date="2021-09-13T19:40:00Z">
              <w:r>
                <w:rPr>
                  <w:rFonts w:eastAsia="Times New Roman" w:cs="Arial"/>
                  <w:b/>
                  <w:bCs/>
                  <w:szCs w:val="20"/>
                  <w:lang w:eastAsia="is-IS"/>
                </w:rPr>
                <w:t>Calculation</w:t>
              </w:r>
            </w:ins>
          </w:p>
        </w:tc>
      </w:tr>
      <w:tr w:rsidR="00B745AA" w:rsidRPr="007679ED" w14:paraId="03B91FFA" w14:textId="77777777" w:rsidTr="001F5C20">
        <w:trPr>
          <w:ins w:id="47891" w:author="Nobu" w:date="2021-09-13T19:40:00Z"/>
        </w:trPr>
        <w:tc>
          <w:tcPr>
            <w:tcW w:w="988" w:type="dxa"/>
          </w:tcPr>
          <w:p w14:paraId="1C3ADE27" w14:textId="77777777" w:rsidR="00B745AA" w:rsidRPr="007679ED" w:rsidRDefault="00B745AA" w:rsidP="001F5C20">
            <w:pPr>
              <w:spacing w:before="100" w:beforeAutospacing="1" w:after="100" w:afterAutospacing="1"/>
              <w:rPr>
                <w:ins w:id="47892" w:author="Nobu" w:date="2021-09-13T19:40:00Z"/>
                <w:rFonts w:eastAsia="Times New Roman" w:cs="Arial"/>
                <w:szCs w:val="20"/>
                <w:lang w:eastAsia="is-IS"/>
              </w:rPr>
            </w:pPr>
            <w:ins w:id="47893"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47894" w:author="Nobu" w:date="2021-09-13T19:40:00Z"/>
                <w:rFonts w:eastAsia="Times New Roman" w:cs="Arial"/>
                <w:szCs w:val="20"/>
                <w:lang w:eastAsia="is-IS"/>
              </w:rPr>
            </w:pPr>
            <w:ins w:id="47895" w:author="Nobu" w:date="2021-09-13T19:40:00Z">
              <w:r w:rsidRPr="004F6D45">
                <w:t>TAX category taxable amount</w:t>
              </w:r>
            </w:ins>
          </w:p>
        </w:tc>
        <w:tc>
          <w:tcPr>
            <w:tcW w:w="4961" w:type="dxa"/>
          </w:tcPr>
          <w:p w14:paraId="784B42F1" w14:textId="274C5C57" w:rsidR="00B745AA" w:rsidRDefault="00B745AA" w:rsidP="001F5C20">
            <w:pPr>
              <w:rPr>
                <w:ins w:id="47896" w:author="Nobu" w:date="2021-09-13T19:40:00Z"/>
                <w:rFonts w:eastAsia="Times New Roman" w:cs="Arial"/>
                <w:szCs w:val="20"/>
                <w:lang w:eastAsia="is-IS"/>
              </w:rPr>
            </w:pPr>
            <w:ins w:id="47897" w:author="Nobu" w:date="2021-09-13T19:40:00Z">
              <w:r w:rsidRPr="007679ED">
                <w:rPr>
                  <w:rFonts w:eastAsia="Times New Roman" w:cs="Arial"/>
                  <w:szCs w:val="20"/>
                  <w:lang w:eastAsia="is-IS"/>
                </w:rPr>
                <w:t>∑ (</w:t>
              </w:r>
            </w:ins>
            <w:ins w:id="47898" w:author="Nobu" w:date="2021-09-14T13:14:00Z">
              <w:r w:rsidR="00091AF7">
                <w:rPr>
                  <w:rFonts w:eastAsia="Times New Roman" w:cs="Arial"/>
                  <w:szCs w:val="20"/>
                  <w:lang w:eastAsia="is-IS"/>
                </w:rPr>
                <w:t>Invoice line net amount(ibt-131)</w:t>
              </w:r>
            </w:ins>
            <w:ins w:id="47899"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47900" w:author="Nobu" w:date="2021-09-13T19:40:00Z"/>
                <w:rFonts w:eastAsia="Times New Roman" w:cs="Arial"/>
                <w:szCs w:val="20"/>
                <w:lang w:eastAsia="is-IS"/>
              </w:rPr>
            </w:pPr>
            <w:ins w:id="47901" w:author="Nobu" w:date="2021-09-13T19:40:00Z">
              <w:r>
                <w:rPr>
                  <w:rFonts w:eastAsia="Times New Roman" w:cs="Arial"/>
                  <w:szCs w:val="20"/>
                  <w:lang w:eastAsia="is-IS"/>
                </w:rPr>
                <w:t xml:space="preserve"> </w:t>
              </w:r>
              <w:r w:rsidRPr="007679ED">
                <w:rPr>
                  <w:rFonts w:eastAsia="Times New Roman" w:cs="Arial"/>
                  <w:szCs w:val="20"/>
                  <w:lang w:eastAsia="is-IS"/>
                </w:rPr>
                <w:t>− </w:t>
              </w:r>
            </w:ins>
            <w:ins w:id="47902" w:author="Nobu" w:date="2021-09-14T13:16:00Z">
              <w:r w:rsidR="00091AF7">
                <w:rPr>
                  <w:rFonts w:eastAsia="Times New Roman" w:cs="Arial"/>
                  <w:szCs w:val="20"/>
                  <w:lang w:eastAsia="is-IS"/>
                </w:rPr>
                <w:t>D</w:t>
              </w:r>
            </w:ins>
            <w:ins w:id="47903" w:author="Nobu" w:date="2021-09-14T13:15:00Z">
              <w:r w:rsidR="00091AF7">
                <w:rPr>
                  <w:rFonts w:eastAsia="Times New Roman" w:cs="Arial"/>
                  <w:szCs w:val="20"/>
                  <w:lang w:eastAsia="is-IS"/>
                </w:rPr>
                <w:t>ocument level allowance amount(ibt-092)</w:t>
              </w:r>
            </w:ins>
            <w:ins w:id="47904"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47905" w:author="Nobu" w:date="2021-09-13T19:40:00Z"/>
        </w:trPr>
        <w:tc>
          <w:tcPr>
            <w:tcW w:w="988" w:type="dxa"/>
          </w:tcPr>
          <w:p w14:paraId="700C5B9C" w14:textId="77777777" w:rsidR="00B745AA" w:rsidRPr="007679ED" w:rsidRDefault="00B745AA" w:rsidP="001F5C20">
            <w:pPr>
              <w:spacing w:before="100" w:beforeAutospacing="1" w:after="100" w:afterAutospacing="1"/>
              <w:rPr>
                <w:ins w:id="47906" w:author="Nobu" w:date="2021-09-13T19:40:00Z"/>
                <w:rFonts w:eastAsia="Times New Roman" w:cs="Arial"/>
                <w:szCs w:val="20"/>
                <w:lang w:eastAsia="is-IS"/>
              </w:rPr>
            </w:pPr>
            <w:ins w:id="47907"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47908" w:author="Nobu" w:date="2021-09-13T19:40:00Z"/>
                <w:rFonts w:eastAsia="Times New Roman" w:cs="Arial"/>
                <w:szCs w:val="20"/>
                <w:lang w:eastAsia="is-IS"/>
              </w:rPr>
            </w:pPr>
            <w:ins w:id="47909" w:author="Nobu" w:date="2021-09-13T19:40:00Z">
              <w:r w:rsidRPr="004F6D45">
                <w:t>TAX category tax amount</w:t>
              </w:r>
            </w:ins>
          </w:p>
        </w:tc>
        <w:tc>
          <w:tcPr>
            <w:tcW w:w="4961" w:type="dxa"/>
          </w:tcPr>
          <w:p w14:paraId="382CF2C6" w14:textId="77777777" w:rsidR="00835144" w:rsidRDefault="00501214">
            <w:pPr>
              <w:rPr>
                <w:ins w:id="47910" w:author="Nobu" w:date="2021-09-14T13:24:00Z"/>
              </w:rPr>
              <w:pPrChange w:id="47911" w:author="Nobu" w:date="2021-09-14T13:24:00Z">
                <w:pPr>
                  <w:spacing w:before="100" w:beforeAutospacing="1" w:after="100" w:afterAutospacing="1"/>
                </w:pPr>
              </w:pPrChange>
            </w:pPr>
            <w:ins w:id="47912" w:author="Nobu" w:date="2021-09-14T13:12:00Z">
              <w:r>
                <w:rPr>
                  <w:rFonts w:eastAsia="Times New Roman" w:cs="Arial"/>
                  <w:szCs w:val="20"/>
                  <w:lang w:eastAsia="is-IS"/>
                </w:rPr>
                <w:t>TAX category taxable amount(ibt-116)</w:t>
              </w:r>
            </w:ins>
            <w:ins w:id="47913" w:author="Nobu" w:date="2021-09-13T19:40:00Z">
              <w:r w:rsidR="00B745AA">
                <w:t xml:space="preserve"> </w:t>
              </w:r>
            </w:ins>
          </w:p>
          <w:p w14:paraId="5B11DB7F" w14:textId="6F8E10F1" w:rsidR="00B745AA" w:rsidRPr="00835144" w:rsidRDefault="00B745AA">
            <w:pPr>
              <w:rPr>
                <w:ins w:id="47914" w:author="Nobu" w:date="2021-09-13T19:40:00Z"/>
                <w:rPrChange w:id="47915" w:author="Nobu" w:date="2021-09-14T13:24:00Z">
                  <w:rPr>
                    <w:ins w:id="47916" w:author="Nobu" w:date="2021-09-13T19:40:00Z"/>
                    <w:rFonts w:eastAsia="Times New Roman" w:cs="Arial"/>
                    <w:szCs w:val="20"/>
                    <w:lang w:eastAsia="is-IS"/>
                  </w:rPr>
                </w:rPrChange>
              </w:rPr>
              <w:pPrChange w:id="47917" w:author="Nobu" w:date="2021-09-14T13:24:00Z">
                <w:pPr>
                  <w:spacing w:before="100" w:beforeAutospacing="1" w:after="100" w:afterAutospacing="1"/>
                </w:pPr>
              </w:pPrChange>
            </w:pPr>
            <w:ins w:id="47918" w:author="Nobu" w:date="2021-09-13T19:40:00Z">
              <w:r w:rsidRPr="00406E4F">
                <w:t>×</w:t>
              </w:r>
              <w:r>
                <w:t xml:space="preserve"> (</w:t>
              </w:r>
            </w:ins>
            <w:ins w:id="47919" w:author="Nobu" w:date="2021-09-14T13:13:00Z">
              <w:r w:rsidR="00091AF7">
                <w:t>TAX rate(ibt-119)</w:t>
              </w:r>
            </w:ins>
            <w:ins w:id="47920" w:author="Nobu" w:date="2021-09-13T19:40:00Z">
              <w:r>
                <w:t xml:space="preserve"> </w:t>
              </w:r>
              <w:r w:rsidRPr="00406E4F">
                <w:t>÷</w:t>
              </w:r>
              <w:r>
                <w:t xml:space="preserve"> 100)</w:t>
              </w:r>
            </w:ins>
          </w:p>
        </w:tc>
      </w:tr>
      <w:tr w:rsidR="00B745AA" w:rsidRPr="007679ED" w14:paraId="1108B49B" w14:textId="77777777" w:rsidTr="001F5C20">
        <w:trPr>
          <w:trHeight w:val="274"/>
          <w:ins w:id="47921" w:author="Nobu" w:date="2021-09-13T19:40:00Z"/>
        </w:trPr>
        <w:tc>
          <w:tcPr>
            <w:tcW w:w="988" w:type="dxa"/>
          </w:tcPr>
          <w:p w14:paraId="4A396671" w14:textId="77777777" w:rsidR="00B745AA" w:rsidRPr="007679ED" w:rsidRDefault="00B745AA" w:rsidP="001F5C20">
            <w:pPr>
              <w:spacing w:before="100" w:beforeAutospacing="1" w:after="100" w:afterAutospacing="1"/>
              <w:rPr>
                <w:ins w:id="47922" w:author="Nobu" w:date="2021-09-13T19:40:00Z"/>
                <w:rFonts w:eastAsia="Times New Roman" w:cs="Arial"/>
                <w:szCs w:val="20"/>
                <w:lang w:eastAsia="is-IS"/>
              </w:rPr>
            </w:pPr>
            <w:ins w:id="47923"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47924" w:author="Nobu" w:date="2021-09-13T19:40:00Z"/>
                <w:rFonts w:eastAsia="Times New Roman" w:cs="Arial"/>
                <w:szCs w:val="20"/>
                <w:lang w:eastAsia="is-IS"/>
              </w:rPr>
            </w:pPr>
            <w:ins w:id="47925"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47926" w:author="Nobu" w:date="2021-09-13T19:40:00Z"/>
                <w:rFonts w:eastAsia="Times New Roman" w:cs="Arial"/>
                <w:szCs w:val="20"/>
                <w:lang w:eastAsia="is-IS"/>
              </w:rPr>
            </w:pPr>
            <w:ins w:id="47927" w:author="Nobu" w:date="2021-09-13T19:40:00Z">
              <w:r w:rsidRPr="007679ED">
                <w:rPr>
                  <w:rFonts w:eastAsia="Times New Roman" w:cs="Arial"/>
                  <w:szCs w:val="20"/>
                  <w:lang w:eastAsia="is-IS"/>
                </w:rPr>
                <w:t>∑ (</w:t>
              </w:r>
            </w:ins>
            <w:ins w:id="47928" w:author="Nobu" w:date="2021-09-14T13:10:00Z">
              <w:r w:rsidR="00501214">
                <w:rPr>
                  <w:rFonts w:eastAsia="Times New Roman" w:cs="Arial"/>
                  <w:szCs w:val="20"/>
                  <w:lang w:eastAsia="is-IS"/>
                </w:rPr>
                <w:t>TAX category tax amount(ibt-117)</w:t>
              </w:r>
            </w:ins>
            <w:ins w:id="47929" w:author="Nobu" w:date="2021-09-13T19:40:00Z">
              <w:r w:rsidRPr="007679ED">
                <w:rPr>
                  <w:rFonts w:eastAsia="Times New Roman" w:cs="Arial"/>
                  <w:szCs w:val="20"/>
                  <w:lang w:eastAsia="is-IS"/>
                </w:rPr>
                <w:t>)</w:t>
              </w:r>
            </w:ins>
          </w:p>
        </w:tc>
      </w:tr>
    </w:tbl>
    <w:p w14:paraId="55A9D5E0" w14:textId="78D72932" w:rsidR="0093070C" w:rsidRDefault="00B745AA" w:rsidP="00C315FF">
      <w:pPr>
        <w:pStyle w:val="BodyText"/>
        <w:rPr>
          <w:ins w:id="47930" w:author="Nobu" w:date="2021-09-14T18:10:00Z"/>
          <w:noProof w:val="0"/>
        </w:rPr>
      </w:pPr>
      <w:ins w:id="47931" w:author="Nobu" w:date="2021-09-13T19:40:00Z">
        <w:r>
          <w:t>This caluculation requires rounding amount of caluculated amount. Rounding is specified in</w:t>
        </w:r>
      </w:ins>
      <w:ins w:id="47932" w:author="Nobu" w:date="2021-09-14T12:00:00Z">
        <w:r w:rsidR="00EE5E9A">
          <w:t xml:space="preserve"> clause</w:t>
        </w:r>
      </w:ins>
      <w:ins w:id="47933" w:author="Nobu" w:date="2021-09-13T19:40:00Z">
        <w:r>
          <w:t xml:space="preserve"> </w:t>
        </w:r>
      </w:ins>
      <w:ins w:id="47934" w:author="Nobu" w:date="2021-09-14T12:00:00Z">
        <w:r w:rsidR="00EE5E9A">
          <w:fldChar w:fldCharType="begin"/>
        </w:r>
        <w:r w:rsidR="00EE5E9A">
          <w:instrText xml:space="preserve"> REF _Ref82513259 \r \h </w:instrText>
        </w:r>
      </w:ins>
      <w:r w:rsidR="00EE5E9A">
        <w:fldChar w:fldCharType="separate"/>
      </w:r>
      <w:ins w:id="47935" w:author="Nobu" w:date="2021-09-17T13:20:00Z">
        <w:r w:rsidR="000F0695">
          <w:t>9</w:t>
        </w:r>
      </w:ins>
      <w:ins w:id="47936" w:author="Nobu" w:date="2021-09-14T12:00:00Z">
        <w:r w:rsidR="00EE5E9A">
          <w:fldChar w:fldCharType="end"/>
        </w:r>
        <w:r w:rsidR="00EE5E9A">
          <w:t xml:space="preserve"> </w:t>
        </w:r>
      </w:ins>
      <w:ins w:id="47937" w:author="Nobu" w:date="2021-09-13T19:40:00Z">
        <w:r>
          <w:t>more detail.</w:t>
        </w:r>
      </w:ins>
      <w:ins w:id="47938" w:author="Nobu" w:date="2021-09-14T16:42:00Z">
        <w:r w:rsidR="0093070C" w:rsidRPr="0093070C">
          <w:rPr>
            <w:noProof w:val="0"/>
          </w:rPr>
          <w:t xml:space="preserve"> </w:t>
        </w:r>
      </w:ins>
    </w:p>
    <w:p w14:paraId="6D84FA02" w14:textId="5E499B34" w:rsidR="00A43845" w:rsidRDefault="00A43845" w:rsidP="00C315FF">
      <w:pPr>
        <w:pStyle w:val="BodyText"/>
        <w:rPr>
          <w:ins w:id="47939" w:author="Nobu" w:date="2021-09-14T18:11:00Z"/>
        </w:rPr>
      </w:pPr>
      <w:ins w:id="47940" w:author="Nobu" w:date="2021-09-14T18:11:00Z">
        <w:r w:rsidRPr="009D46BA">
          <w:rPr>
            <w:b/>
            <w:bCs/>
          </w:rPr>
          <w:t xml:space="preserve">Table </w:t>
        </w:r>
      </w:ins>
      <w:ins w:id="47941" w:author="Nobu" w:date="2021-09-15T13:32:00Z">
        <w:r w:rsidR="003B76A4">
          <w:rPr>
            <w:b/>
            <w:bCs/>
          </w:rPr>
          <w:t>4</w:t>
        </w:r>
      </w:ins>
      <w:ins w:id="47942" w:author="Nobu" w:date="2021-09-17T12:27:00Z">
        <w:r w:rsidR="004975E1">
          <w:rPr>
            <w:b/>
            <w:bCs/>
          </w:rPr>
          <w:t>3</w:t>
        </w:r>
      </w:ins>
      <w:ins w:id="47943" w:author="Nobu" w:date="2021-09-14T18:11:00Z">
        <w:r>
          <w:t xml:space="preserve"> lists example contents of semantic elements contributing TAX breakdown and document totals.</w:t>
        </w:r>
      </w:ins>
    </w:p>
    <w:p w14:paraId="217804DB" w14:textId="77777777" w:rsidR="00A43845" w:rsidRDefault="00A43845">
      <w:pPr>
        <w:pStyle w:val="Tabletitle"/>
        <w:rPr>
          <w:ins w:id="47944" w:author="Nobu" w:date="2021-09-14T18:11:00Z"/>
        </w:rPr>
        <w:pPrChange w:id="47945" w:author="Nobu" w:date="2021-09-15T07:33:00Z">
          <w:pPr>
            <w:pStyle w:val="Tabletitle"/>
            <w:numPr>
              <w:numId w:val="100"/>
            </w:numPr>
          </w:pPr>
        </w:pPrChange>
      </w:pPr>
      <w:ins w:id="47946"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90"/>
        <w:gridCol w:w="586"/>
        <w:gridCol w:w="1658"/>
        <w:gridCol w:w="974"/>
        <w:gridCol w:w="1011"/>
        <w:gridCol w:w="1013"/>
        <w:gridCol w:w="1013"/>
        <w:gridCol w:w="1013"/>
        <w:gridCol w:w="1013"/>
      </w:tblGrid>
      <w:tr w:rsidR="00A43845" w:rsidRPr="00406E4F" w14:paraId="5B8A73D8" w14:textId="77777777" w:rsidTr="001F5C20">
        <w:trPr>
          <w:trHeight w:val="745"/>
          <w:tblHeader/>
          <w:ins w:id="47947"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47948" w:author="Nobu" w:date="2021-09-14T18:11:00Z"/>
                <w:b/>
                <w:bCs/>
              </w:rPr>
            </w:pPr>
            <w:ins w:id="47949" w:author="Nobu" w:date="2021-09-14T18:11: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47950" w:author="Nobu" w:date="2021-09-14T18:11:00Z"/>
                <w:b/>
                <w:bCs/>
              </w:rPr>
            </w:pPr>
            <w:ins w:id="47951"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47952" w:author="Nobu" w:date="2021-09-14T18:11:00Z"/>
                <w:b/>
                <w:bCs/>
              </w:rPr>
            </w:pPr>
            <w:ins w:id="47953"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47954" w:author="Nobu" w:date="2021-09-14T18:11:00Z"/>
                <w:b/>
                <w:bCs/>
              </w:rPr>
            </w:pPr>
            <w:ins w:id="47955"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47956" w:author="Nobu" w:date="2021-09-14T18:11:00Z"/>
                <w:b/>
                <w:bCs/>
              </w:rPr>
            </w:pPr>
            <w:ins w:id="47957"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47958" w:author="Nobu" w:date="2021-09-14T18:11:00Z"/>
                <w:b/>
                <w:bCs/>
              </w:rPr>
            </w:pPr>
            <w:ins w:id="47959" w:author="Nobu" w:date="2021-09-14T18:11:00Z">
              <w:r w:rsidRPr="00406E4F">
                <w:rPr>
                  <w:b/>
                  <w:bCs/>
                </w:rPr>
                <w:t>VAT</w:t>
              </w:r>
            </w:ins>
          </w:p>
          <w:p w14:paraId="311EB7B7" w14:textId="77777777" w:rsidR="00A43845" w:rsidRPr="00406E4F" w:rsidRDefault="00A43845" w:rsidP="001F5C20">
            <w:pPr>
              <w:pStyle w:val="Tablebody"/>
              <w:rPr>
                <w:ins w:id="47960" w:author="Nobu" w:date="2021-09-14T18:11:00Z"/>
                <w:b/>
                <w:bCs/>
              </w:rPr>
            </w:pPr>
            <w:ins w:id="47961" w:author="Nobu" w:date="2021-09-14T18:11:00Z">
              <w:r w:rsidRPr="00406E4F">
                <w:rPr>
                  <w:b/>
                  <w:bCs/>
                </w:rPr>
                <w:t>Standaed</w:t>
              </w:r>
            </w:ins>
          </w:p>
          <w:p w14:paraId="027ABD47" w14:textId="77777777" w:rsidR="00A43845" w:rsidRPr="00406E4F" w:rsidRDefault="00A43845" w:rsidP="001F5C20">
            <w:pPr>
              <w:pStyle w:val="Tablebody"/>
              <w:rPr>
                <w:ins w:id="47962" w:author="Nobu" w:date="2021-09-14T18:11:00Z"/>
                <w:b/>
                <w:bCs/>
              </w:rPr>
            </w:pPr>
            <w:ins w:id="47963"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47964" w:author="Nobu" w:date="2021-09-14T18:11:00Z"/>
                <w:b/>
                <w:bCs/>
              </w:rPr>
            </w:pPr>
            <w:ins w:id="47965" w:author="Nobu" w:date="2021-09-14T18:11:00Z">
              <w:r w:rsidRPr="00406E4F">
                <w:rPr>
                  <w:b/>
                  <w:bCs/>
                </w:rPr>
                <w:t>VAT</w:t>
              </w:r>
            </w:ins>
          </w:p>
          <w:p w14:paraId="7C438A29" w14:textId="498D4BDD" w:rsidR="00A43845" w:rsidRPr="00406E4F" w:rsidRDefault="007F291B" w:rsidP="001F5C20">
            <w:pPr>
              <w:pStyle w:val="Tablebody"/>
              <w:rPr>
                <w:ins w:id="47966" w:author="Nobu" w:date="2021-09-14T18:11:00Z"/>
                <w:b/>
                <w:bCs/>
              </w:rPr>
            </w:pPr>
            <w:ins w:id="47967" w:author="Nobu" w:date="2021-09-14T18:18:00Z">
              <w:r>
                <w:rPr>
                  <w:b/>
                  <w:bCs/>
                </w:rPr>
                <w:t>Excempt</w:t>
              </w:r>
            </w:ins>
          </w:p>
          <w:p w14:paraId="46183E41" w14:textId="65BEAD29" w:rsidR="00A43845" w:rsidRPr="00406E4F" w:rsidRDefault="00A43845" w:rsidP="001F5C20">
            <w:pPr>
              <w:pStyle w:val="Tablebody"/>
              <w:rPr>
                <w:ins w:id="47968" w:author="Nobu" w:date="2021-09-14T18:11:00Z"/>
                <w:b/>
                <w:bCs/>
              </w:rPr>
            </w:pPr>
            <w:ins w:id="47969" w:author="Nobu" w:date="2021-09-14T18:11:00Z">
              <w:r>
                <w:rPr>
                  <w:b/>
                  <w:bCs/>
                </w:rPr>
                <w:t>(</w:t>
              </w:r>
            </w:ins>
            <w:ins w:id="47970" w:author="Nobu" w:date="2021-09-14T18:18:00Z">
              <w:r w:rsidR="007F291B">
                <w:rPr>
                  <w:b/>
                  <w:bCs/>
                </w:rPr>
                <w:t>E</w:t>
              </w:r>
            </w:ins>
            <w:ins w:id="47971" w:author="Nobu" w:date="2021-09-14T18:11:00Z">
              <w:r>
                <w:rPr>
                  <w:b/>
                  <w:bCs/>
                </w:rPr>
                <w:t xml:space="preserve">) </w:t>
              </w:r>
            </w:ins>
            <w:ins w:id="47972" w:author="Nobu" w:date="2021-09-14T18:18:00Z">
              <w:r w:rsidR="007F291B">
                <w:rPr>
                  <w:b/>
                  <w:bCs/>
                </w:rPr>
                <w:t>0</w:t>
              </w:r>
            </w:ins>
            <w:ins w:id="47973"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47974" w:author="Nobu" w:date="2021-09-14T18:11:00Z"/>
                <w:b/>
                <w:bCs/>
              </w:rPr>
            </w:pPr>
            <w:ins w:id="47975"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47976" w:author="Nobu" w:date="2021-09-14T18:11:00Z"/>
                <w:b/>
                <w:bCs/>
              </w:rPr>
            </w:pPr>
            <w:ins w:id="47977"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47978" w:author="Nobu" w:date="2021-09-14T18:11:00Z"/>
                <w:b/>
                <w:bCs/>
              </w:rPr>
            </w:pPr>
            <w:ins w:id="47979" w:author="Nobu" w:date="2021-09-14T18:11:00Z">
              <w:r w:rsidRPr="001F5C20">
                <w:rPr>
                  <w:b/>
                  <w:bCs/>
                </w:rPr>
                <w:t>Line 3</w:t>
              </w:r>
            </w:ins>
          </w:p>
        </w:tc>
      </w:tr>
      <w:tr w:rsidR="00A43845" w:rsidRPr="008A11DD" w14:paraId="01348879" w14:textId="77777777" w:rsidTr="001F5C20">
        <w:trPr>
          <w:trHeight w:val="282"/>
          <w:ins w:id="47980"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47981" w:author="Nobu" w:date="2021-09-14T18:11:00Z"/>
              </w:rPr>
            </w:pPr>
            <w:ins w:id="47982"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47983" w:author="Nobu" w:date="2021-09-14T18:11:00Z"/>
              </w:rPr>
            </w:pPr>
            <w:ins w:id="47984"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47985" w:author="Nobu" w:date="2021-09-14T18:11:00Z"/>
              </w:rPr>
            </w:pPr>
            <w:ins w:id="47986"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47987" w:author="Nobu" w:date="2021-09-14T18:11:00Z"/>
              </w:rPr>
            </w:pPr>
            <w:ins w:id="47988"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47989"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47990"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47991"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47992"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47993"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47994" w:author="Nobu" w:date="2021-09-14T18:11:00Z"/>
              </w:rPr>
            </w:pPr>
          </w:p>
        </w:tc>
      </w:tr>
      <w:tr w:rsidR="00A43845" w:rsidRPr="008A11DD" w14:paraId="422F864A" w14:textId="77777777" w:rsidTr="001F5C20">
        <w:trPr>
          <w:trHeight w:val="282"/>
          <w:ins w:id="47995"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47996" w:author="Nobu" w:date="2021-09-14T18:11:00Z"/>
              </w:rPr>
            </w:pPr>
            <w:ins w:id="47997"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47998" w:author="Nobu" w:date="2021-09-14T18:11:00Z"/>
              </w:rPr>
            </w:pPr>
            <w:ins w:id="47999"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48000" w:author="Nobu" w:date="2021-09-14T18:11:00Z"/>
              </w:rPr>
            </w:pPr>
            <w:ins w:id="48001"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48002" w:author="Nobu" w:date="2021-09-14T18:11:00Z"/>
              </w:rPr>
            </w:pPr>
            <w:ins w:id="48003"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48004" w:author="Nobu" w:date="2021-09-14T18:11:00Z"/>
              </w:rPr>
            </w:pPr>
          </w:p>
        </w:tc>
        <w:tc>
          <w:tcPr>
            <w:tcW w:w="519" w:type="pct"/>
          </w:tcPr>
          <w:p w14:paraId="3107AB31" w14:textId="529ED646" w:rsidR="00A43845" w:rsidRPr="008A11DD" w:rsidRDefault="007F291B" w:rsidP="001F5C20">
            <w:pPr>
              <w:pStyle w:val="Tablebody"/>
              <w:jc w:val="right"/>
              <w:rPr>
                <w:ins w:id="48005" w:author="Nobu" w:date="2021-09-14T18:11:00Z"/>
              </w:rPr>
            </w:pPr>
            <w:ins w:id="48006" w:author="Nobu" w:date="2021-09-14T18:17:00Z">
              <w:r>
                <w:t>1</w:t>
              </w:r>
            </w:ins>
            <w:ins w:id="48007" w:author="Nobu" w:date="2021-09-14T18:45:00Z">
              <w:r w:rsidR="00AE68F3">
                <w:t>0</w:t>
              </w:r>
            </w:ins>
            <w:ins w:id="48008" w:author="Nobu" w:date="2021-09-14T18:17:00Z">
              <w:r>
                <w:t>00</w:t>
              </w:r>
            </w:ins>
          </w:p>
        </w:tc>
        <w:tc>
          <w:tcPr>
            <w:tcW w:w="520" w:type="pct"/>
          </w:tcPr>
          <w:p w14:paraId="0E3F52D1" w14:textId="77777777" w:rsidR="00A43845" w:rsidRPr="008A11DD" w:rsidRDefault="00A43845" w:rsidP="001F5C20">
            <w:pPr>
              <w:pStyle w:val="Tablebody"/>
              <w:jc w:val="left"/>
              <w:rPr>
                <w:ins w:id="48009"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48010"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48011"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48012" w:author="Nobu" w:date="2021-09-14T18:11:00Z"/>
              </w:rPr>
            </w:pPr>
          </w:p>
        </w:tc>
      </w:tr>
      <w:tr w:rsidR="00A43845" w:rsidRPr="008A11DD" w14:paraId="5A0E62D1" w14:textId="77777777" w:rsidTr="001F5C20">
        <w:trPr>
          <w:trHeight w:val="282"/>
          <w:ins w:id="48013"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48014" w:author="Nobu" w:date="2021-09-14T18:11:00Z"/>
              </w:rPr>
            </w:pPr>
            <w:ins w:id="48015"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48016" w:author="Nobu" w:date="2021-09-14T18:11:00Z"/>
              </w:rPr>
            </w:pPr>
            <w:ins w:id="48017"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48018" w:author="Nobu" w:date="2021-09-14T18:11:00Z"/>
              </w:rPr>
            </w:pPr>
            <w:ins w:id="48019"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48020" w:author="Nobu" w:date="2021-09-14T18:11:00Z"/>
              </w:rPr>
            </w:pPr>
            <w:ins w:id="48021"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48022" w:author="Nobu" w:date="2021-09-14T18:11:00Z"/>
              </w:rPr>
            </w:pPr>
          </w:p>
        </w:tc>
        <w:tc>
          <w:tcPr>
            <w:tcW w:w="519" w:type="pct"/>
          </w:tcPr>
          <w:p w14:paraId="5C581F5B" w14:textId="77777777" w:rsidR="00A43845" w:rsidRPr="008A11DD" w:rsidRDefault="00A43845" w:rsidP="001F5C20">
            <w:pPr>
              <w:pStyle w:val="Tablebody"/>
              <w:jc w:val="left"/>
              <w:rPr>
                <w:ins w:id="48023" w:author="Nobu" w:date="2021-09-14T18:11:00Z"/>
              </w:rPr>
            </w:pPr>
            <w:ins w:id="48024" w:author="Nobu" w:date="2021-09-14T18:11:00Z">
              <w:r>
                <w:t>S</w:t>
              </w:r>
            </w:ins>
          </w:p>
        </w:tc>
        <w:tc>
          <w:tcPr>
            <w:tcW w:w="520" w:type="pct"/>
          </w:tcPr>
          <w:p w14:paraId="3BB7BD20" w14:textId="77777777" w:rsidR="00A43845" w:rsidRPr="008A11DD" w:rsidRDefault="00A43845" w:rsidP="001F5C20">
            <w:pPr>
              <w:pStyle w:val="Tablebody"/>
              <w:jc w:val="left"/>
              <w:rPr>
                <w:ins w:id="48025"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48026"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48027"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48028" w:author="Nobu" w:date="2021-09-14T18:11:00Z"/>
              </w:rPr>
            </w:pPr>
          </w:p>
        </w:tc>
      </w:tr>
      <w:tr w:rsidR="00A43845" w:rsidRPr="008A11DD" w14:paraId="32C9A2A7" w14:textId="77777777" w:rsidTr="001F5C20">
        <w:trPr>
          <w:trHeight w:val="282"/>
          <w:ins w:id="48029"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48030" w:author="Nobu" w:date="2021-09-14T18:11:00Z"/>
              </w:rPr>
            </w:pPr>
            <w:ins w:id="48031"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48032" w:author="Nobu" w:date="2021-09-14T18:11:00Z"/>
              </w:rPr>
            </w:pPr>
            <w:ins w:id="48033"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48034" w:author="Nobu" w:date="2021-09-14T18:11:00Z"/>
              </w:rPr>
            </w:pPr>
            <w:ins w:id="48035"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48036" w:author="Nobu" w:date="2021-09-14T18:11:00Z"/>
              </w:rPr>
            </w:pPr>
            <w:ins w:id="48037"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48038" w:author="Nobu" w:date="2021-09-14T18:11:00Z"/>
              </w:rPr>
            </w:pPr>
          </w:p>
        </w:tc>
        <w:tc>
          <w:tcPr>
            <w:tcW w:w="519" w:type="pct"/>
          </w:tcPr>
          <w:p w14:paraId="6492DED6" w14:textId="77777777" w:rsidR="00A43845" w:rsidRPr="008A11DD" w:rsidRDefault="00A43845" w:rsidP="001F5C20">
            <w:pPr>
              <w:pStyle w:val="Tablebody"/>
              <w:jc w:val="right"/>
              <w:rPr>
                <w:ins w:id="48039" w:author="Nobu" w:date="2021-09-14T18:11:00Z"/>
              </w:rPr>
            </w:pPr>
            <w:ins w:id="48040" w:author="Nobu" w:date="2021-09-14T18:11:00Z">
              <w:r>
                <w:t>10</w:t>
              </w:r>
            </w:ins>
          </w:p>
        </w:tc>
        <w:tc>
          <w:tcPr>
            <w:tcW w:w="520" w:type="pct"/>
          </w:tcPr>
          <w:p w14:paraId="717B910E" w14:textId="77777777" w:rsidR="00A43845" w:rsidRPr="008A11DD" w:rsidRDefault="00A43845" w:rsidP="001F5C20">
            <w:pPr>
              <w:pStyle w:val="Tablebody"/>
              <w:jc w:val="left"/>
              <w:rPr>
                <w:ins w:id="48041"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48042"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48043"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48044" w:author="Nobu" w:date="2021-09-14T18:11:00Z"/>
              </w:rPr>
            </w:pPr>
          </w:p>
        </w:tc>
      </w:tr>
      <w:tr w:rsidR="00A43845" w:rsidRPr="008A11DD" w14:paraId="4B3B8094" w14:textId="77777777" w:rsidTr="001F5C20">
        <w:trPr>
          <w:trHeight w:val="282"/>
          <w:ins w:id="48045"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48046" w:author="Nobu" w:date="2021-09-14T18:11:00Z"/>
              </w:rPr>
            </w:pPr>
            <w:ins w:id="48047"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48048" w:author="Nobu" w:date="2021-09-14T18:11:00Z"/>
              </w:rPr>
            </w:pPr>
            <w:ins w:id="48049"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48050" w:author="Nobu" w:date="2021-09-14T18:11:00Z"/>
              </w:rPr>
            </w:pPr>
            <w:ins w:id="48051"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48052" w:author="Nobu" w:date="2021-09-14T18:11:00Z"/>
              </w:rPr>
            </w:pPr>
            <w:ins w:id="48053"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48054" w:author="Nobu" w:date="2021-09-14T18:11:00Z"/>
              </w:rPr>
            </w:pPr>
          </w:p>
        </w:tc>
        <w:tc>
          <w:tcPr>
            <w:tcW w:w="519" w:type="pct"/>
          </w:tcPr>
          <w:p w14:paraId="7556299C" w14:textId="77777777" w:rsidR="00A43845" w:rsidRPr="008A11DD" w:rsidRDefault="00A43845" w:rsidP="001F5C20">
            <w:pPr>
              <w:pStyle w:val="Tablebody"/>
              <w:jc w:val="left"/>
              <w:rPr>
                <w:ins w:id="48055" w:author="Nobu" w:date="2021-09-14T18:11:00Z"/>
              </w:rPr>
            </w:pPr>
            <w:ins w:id="48056" w:author="Nobu" w:date="2021-09-14T18:11:00Z">
              <w:r>
                <w:t>VAT</w:t>
              </w:r>
            </w:ins>
          </w:p>
        </w:tc>
        <w:tc>
          <w:tcPr>
            <w:tcW w:w="520" w:type="pct"/>
          </w:tcPr>
          <w:p w14:paraId="0587304C" w14:textId="77777777" w:rsidR="00A43845" w:rsidRPr="008A11DD" w:rsidRDefault="00A43845" w:rsidP="001F5C20">
            <w:pPr>
              <w:pStyle w:val="Tablebody"/>
              <w:jc w:val="left"/>
              <w:rPr>
                <w:ins w:id="48057"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48058"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48059"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48060" w:author="Nobu" w:date="2021-09-14T18:11:00Z"/>
              </w:rPr>
            </w:pPr>
          </w:p>
        </w:tc>
      </w:tr>
      <w:tr w:rsidR="007F291B" w:rsidRPr="008A11DD" w14:paraId="4E1347A5" w14:textId="77777777" w:rsidTr="001F5C20">
        <w:trPr>
          <w:trHeight w:val="282"/>
          <w:ins w:id="48061"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48062" w:author="Nobu" w:date="2021-09-14T18:15:00Z"/>
              </w:rPr>
            </w:pPr>
            <w:ins w:id="48063"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48064" w:author="Nobu" w:date="2021-09-14T18:15:00Z"/>
              </w:rPr>
            </w:pPr>
            <w:ins w:id="48065"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48066" w:author="Nobu" w:date="2021-09-14T18:15:00Z"/>
              </w:rPr>
            </w:pPr>
            <w:ins w:id="48067"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48068" w:author="Nobu" w:date="2021-09-14T18:15:00Z"/>
              </w:rPr>
            </w:pPr>
            <w:ins w:id="48069"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48070" w:author="Nobu" w:date="2021-09-14T18:15:00Z"/>
              </w:rPr>
            </w:pPr>
          </w:p>
        </w:tc>
        <w:tc>
          <w:tcPr>
            <w:tcW w:w="519" w:type="pct"/>
          </w:tcPr>
          <w:p w14:paraId="63B78B86" w14:textId="6D9745D4" w:rsidR="007F291B" w:rsidRDefault="007F291B" w:rsidP="007F291B">
            <w:pPr>
              <w:pStyle w:val="Tablebody"/>
              <w:jc w:val="left"/>
              <w:rPr>
                <w:ins w:id="48071" w:author="Nobu" w:date="2021-09-14T18:15:00Z"/>
              </w:rPr>
            </w:pPr>
            <w:ins w:id="48072" w:author="Nobu" w:date="2021-09-14T18:16:00Z">
              <w:r>
                <w:t>Discount</w:t>
              </w:r>
            </w:ins>
          </w:p>
        </w:tc>
        <w:tc>
          <w:tcPr>
            <w:tcW w:w="520" w:type="pct"/>
          </w:tcPr>
          <w:p w14:paraId="13706DF9" w14:textId="77777777" w:rsidR="007F291B" w:rsidRPr="008A11DD" w:rsidRDefault="007F291B" w:rsidP="007F291B">
            <w:pPr>
              <w:pStyle w:val="Tablebody"/>
              <w:jc w:val="left"/>
              <w:rPr>
                <w:ins w:id="48073"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48074"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48075"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48076" w:author="Nobu" w:date="2021-09-14T18:15:00Z"/>
              </w:rPr>
            </w:pPr>
          </w:p>
        </w:tc>
      </w:tr>
      <w:tr w:rsidR="00A43845" w:rsidRPr="008A11DD" w14:paraId="6993C1ED" w14:textId="77777777" w:rsidTr="001F5C20">
        <w:trPr>
          <w:trHeight w:val="282"/>
          <w:ins w:id="48077"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48078" w:author="Nobu" w:date="2021-09-14T18:11:00Z"/>
              </w:rPr>
            </w:pPr>
            <w:ins w:id="48079"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48080" w:author="Nobu" w:date="2021-09-14T18:11:00Z"/>
              </w:rPr>
            </w:pPr>
            <w:ins w:id="48081"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48082" w:author="Nobu" w:date="2021-09-14T18:11:00Z"/>
              </w:rPr>
            </w:pPr>
            <w:ins w:id="48083"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48084" w:author="Nobu" w:date="2021-09-14T18:11:00Z"/>
              </w:rPr>
            </w:pPr>
            <w:ins w:id="48085"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48086"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48087"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48088"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48089"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48090"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48091" w:author="Nobu" w:date="2021-09-14T18:11:00Z"/>
              </w:rPr>
            </w:pPr>
          </w:p>
        </w:tc>
      </w:tr>
      <w:tr w:rsidR="00A43845" w:rsidRPr="008A11DD" w14:paraId="7C83B4EB" w14:textId="77777777" w:rsidTr="001F5C20">
        <w:trPr>
          <w:trHeight w:val="282"/>
          <w:ins w:id="48092"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48093" w:author="Nobu" w:date="2021-09-14T18:11:00Z"/>
              </w:rPr>
            </w:pPr>
            <w:ins w:id="48094"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48095" w:author="Nobu" w:date="2021-09-14T18:11:00Z"/>
              </w:rPr>
            </w:pPr>
            <w:ins w:id="48096"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48097" w:author="Nobu" w:date="2021-09-14T18:11:00Z"/>
              </w:rPr>
            </w:pPr>
            <w:ins w:id="48098"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48099" w:author="Nobu" w:date="2021-09-14T18:11:00Z"/>
              </w:rPr>
            </w:pPr>
            <w:ins w:id="48100"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48101" w:author="Nobu" w:date="2021-09-14T18:11:00Z"/>
              </w:rPr>
            </w:pPr>
          </w:p>
        </w:tc>
        <w:tc>
          <w:tcPr>
            <w:tcW w:w="519" w:type="pct"/>
          </w:tcPr>
          <w:p w14:paraId="438B101E" w14:textId="328F10ED" w:rsidR="00A43845" w:rsidRPr="008A11DD" w:rsidRDefault="007F291B" w:rsidP="001F5C20">
            <w:pPr>
              <w:pStyle w:val="Tablebody"/>
              <w:jc w:val="right"/>
              <w:rPr>
                <w:ins w:id="48102" w:author="Nobu" w:date="2021-09-14T18:11:00Z"/>
              </w:rPr>
            </w:pPr>
            <w:ins w:id="48103" w:author="Nobu" w:date="2021-09-14T18:16:00Z">
              <w:r>
                <w:t>20</w:t>
              </w:r>
            </w:ins>
            <w:ins w:id="48104" w:author="Nobu" w:date="2021-09-14T18:45:00Z">
              <w:r w:rsidR="00AE68F3">
                <w:t>0</w:t>
              </w:r>
            </w:ins>
            <w:ins w:id="48105" w:author="Nobu" w:date="2021-09-14T18:16:00Z">
              <w:r>
                <w:t>0</w:t>
              </w:r>
            </w:ins>
          </w:p>
        </w:tc>
        <w:tc>
          <w:tcPr>
            <w:tcW w:w="520" w:type="pct"/>
          </w:tcPr>
          <w:p w14:paraId="48F63314" w14:textId="77777777" w:rsidR="00A43845" w:rsidRPr="008A11DD" w:rsidRDefault="00A43845" w:rsidP="001F5C20">
            <w:pPr>
              <w:pStyle w:val="Tablebody"/>
              <w:jc w:val="right"/>
              <w:rPr>
                <w:ins w:id="48106"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48107"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48108"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48109" w:author="Nobu" w:date="2021-09-14T18:11:00Z"/>
              </w:rPr>
            </w:pPr>
          </w:p>
        </w:tc>
      </w:tr>
      <w:tr w:rsidR="00A43845" w:rsidRPr="008A11DD" w14:paraId="5231DC33" w14:textId="77777777" w:rsidTr="001F5C20">
        <w:trPr>
          <w:trHeight w:val="282"/>
          <w:ins w:id="48110"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48111" w:author="Nobu" w:date="2021-09-14T18:11:00Z"/>
              </w:rPr>
            </w:pPr>
            <w:ins w:id="48112"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48113" w:author="Nobu" w:date="2021-09-14T18:11:00Z"/>
              </w:rPr>
            </w:pPr>
            <w:ins w:id="48114"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48115" w:author="Nobu" w:date="2021-09-14T18:11:00Z"/>
              </w:rPr>
            </w:pPr>
            <w:ins w:id="48116"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48117" w:author="Nobu" w:date="2021-09-14T18:11:00Z"/>
              </w:rPr>
            </w:pPr>
            <w:ins w:id="48118"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48119" w:author="Nobu" w:date="2021-09-14T18:11:00Z"/>
              </w:rPr>
            </w:pPr>
          </w:p>
        </w:tc>
        <w:tc>
          <w:tcPr>
            <w:tcW w:w="519" w:type="pct"/>
          </w:tcPr>
          <w:p w14:paraId="3BB835FC" w14:textId="77777777" w:rsidR="00A43845" w:rsidRPr="008A11DD" w:rsidRDefault="00A43845" w:rsidP="001F5C20">
            <w:pPr>
              <w:pStyle w:val="Tablebody"/>
              <w:jc w:val="left"/>
              <w:rPr>
                <w:ins w:id="48120" w:author="Nobu" w:date="2021-09-14T18:11:00Z"/>
              </w:rPr>
            </w:pPr>
            <w:ins w:id="48121" w:author="Nobu" w:date="2021-09-14T18:11:00Z">
              <w:r>
                <w:t>S</w:t>
              </w:r>
            </w:ins>
          </w:p>
        </w:tc>
        <w:tc>
          <w:tcPr>
            <w:tcW w:w="520" w:type="pct"/>
          </w:tcPr>
          <w:p w14:paraId="24FBE3DC" w14:textId="77777777" w:rsidR="00A43845" w:rsidRPr="008A11DD" w:rsidRDefault="00A43845" w:rsidP="001F5C20">
            <w:pPr>
              <w:pStyle w:val="Tablebody"/>
              <w:jc w:val="left"/>
              <w:rPr>
                <w:ins w:id="48122"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48123"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48124"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48125" w:author="Nobu" w:date="2021-09-14T18:11:00Z"/>
              </w:rPr>
            </w:pPr>
          </w:p>
        </w:tc>
      </w:tr>
      <w:tr w:rsidR="00A43845" w:rsidRPr="008A11DD" w14:paraId="37B710FE" w14:textId="77777777" w:rsidTr="001F5C20">
        <w:trPr>
          <w:trHeight w:val="282"/>
          <w:ins w:id="48126"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48127" w:author="Nobu" w:date="2021-09-14T18:11:00Z"/>
              </w:rPr>
            </w:pPr>
            <w:ins w:id="48128"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48129" w:author="Nobu" w:date="2021-09-14T18:11:00Z"/>
              </w:rPr>
            </w:pPr>
            <w:ins w:id="48130"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48131" w:author="Nobu" w:date="2021-09-14T18:11:00Z"/>
              </w:rPr>
            </w:pPr>
            <w:ins w:id="48132"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48133" w:author="Nobu" w:date="2021-09-14T18:11:00Z"/>
              </w:rPr>
            </w:pPr>
            <w:ins w:id="48134"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48135" w:author="Nobu" w:date="2021-09-14T18:11:00Z"/>
              </w:rPr>
            </w:pPr>
          </w:p>
        </w:tc>
        <w:tc>
          <w:tcPr>
            <w:tcW w:w="519" w:type="pct"/>
          </w:tcPr>
          <w:p w14:paraId="1DDB9FA1" w14:textId="77777777" w:rsidR="00A43845" w:rsidRPr="008A11DD" w:rsidRDefault="00A43845" w:rsidP="001F5C20">
            <w:pPr>
              <w:pStyle w:val="Tablebody"/>
              <w:jc w:val="right"/>
              <w:rPr>
                <w:ins w:id="48136" w:author="Nobu" w:date="2021-09-14T18:11:00Z"/>
              </w:rPr>
            </w:pPr>
            <w:ins w:id="48137" w:author="Nobu" w:date="2021-09-14T18:11:00Z">
              <w:r>
                <w:t>10</w:t>
              </w:r>
            </w:ins>
          </w:p>
        </w:tc>
        <w:tc>
          <w:tcPr>
            <w:tcW w:w="520" w:type="pct"/>
          </w:tcPr>
          <w:p w14:paraId="0D87AC9F" w14:textId="77777777" w:rsidR="00A43845" w:rsidRPr="008A11DD" w:rsidRDefault="00A43845" w:rsidP="001F5C20">
            <w:pPr>
              <w:pStyle w:val="Tablebody"/>
              <w:jc w:val="right"/>
              <w:rPr>
                <w:ins w:id="48138"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48139"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48140"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48141" w:author="Nobu" w:date="2021-09-14T18:11:00Z"/>
              </w:rPr>
            </w:pPr>
          </w:p>
        </w:tc>
      </w:tr>
      <w:tr w:rsidR="00A43845" w:rsidRPr="008A11DD" w14:paraId="00A46E26" w14:textId="77777777" w:rsidTr="001F5C20">
        <w:trPr>
          <w:trHeight w:val="282"/>
          <w:ins w:id="48142"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48143" w:author="Nobu" w:date="2021-09-14T18:11:00Z"/>
              </w:rPr>
            </w:pPr>
            <w:ins w:id="48144"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48145" w:author="Nobu" w:date="2021-09-14T18:11:00Z"/>
              </w:rPr>
            </w:pPr>
            <w:ins w:id="48146"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48147" w:author="Nobu" w:date="2021-09-14T18:11:00Z"/>
              </w:rPr>
            </w:pPr>
            <w:ins w:id="48148"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48149" w:author="Nobu" w:date="2021-09-14T18:11:00Z"/>
              </w:rPr>
            </w:pPr>
            <w:ins w:id="48150"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48151" w:author="Nobu" w:date="2021-09-14T18:11:00Z"/>
              </w:rPr>
            </w:pPr>
          </w:p>
        </w:tc>
        <w:tc>
          <w:tcPr>
            <w:tcW w:w="519" w:type="pct"/>
          </w:tcPr>
          <w:p w14:paraId="64CE6232" w14:textId="77777777" w:rsidR="00A43845" w:rsidRPr="008A11DD" w:rsidRDefault="00A43845" w:rsidP="001F5C20">
            <w:pPr>
              <w:pStyle w:val="Tablebody"/>
              <w:jc w:val="left"/>
              <w:rPr>
                <w:ins w:id="48152" w:author="Nobu" w:date="2021-09-14T18:11:00Z"/>
              </w:rPr>
            </w:pPr>
            <w:ins w:id="48153" w:author="Nobu" w:date="2021-09-14T18:11:00Z">
              <w:r>
                <w:t>VAT</w:t>
              </w:r>
            </w:ins>
          </w:p>
        </w:tc>
        <w:tc>
          <w:tcPr>
            <w:tcW w:w="520" w:type="pct"/>
          </w:tcPr>
          <w:p w14:paraId="5C9A063B" w14:textId="77777777" w:rsidR="00A43845" w:rsidRPr="008A11DD" w:rsidRDefault="00A43845" w:rsidP="001F5C20">
            <w:pPr>
              <w:pStyle w:val="Tablebody"/>
              <w:jc w:val="left"/>
              <w:rPr>
                <w:ins w:id="48154"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48155"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48156"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48157" w:author="Nobu" w:date="2021-09-14T18:11:00Z"/>
              </w:rPr>
            </w:pPr>
          </w:p>
        </w:tc>
      </w:tr>
      <w:tr w:rsidR="007F291B" w:rsidRPr="008A11DD" w14:paraId="0369D24F" w14:textId="77777777" w:rsidTr="001F5C20">
        <w:trPr>
          <w:trHeight w:val="282"/>
          <w:ins w:id="48158"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48159" w:author="Nobu" w:date="2021-09-14T18:16:00Z"/>
              </w:rPr>
            </w:pPr>
            <w:ins w:id="48160"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48161" w:author="Nobu" w:date="2021-09-14T18:16:00Z"/>
              </w:rPr>
            </w:pPr>
            <w:ins w:id="48162"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48163" w:author="Nobu" w:date="2021-09-14T18:16:00Z"/>
              </w:rPr>
            </w:pPr>
            <w:ins w:id="48164"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48165" w:author="Nobu" w:date="2021-09-14T18:16:00Z"/>
              </w:rPr>
            </w:pPr>
            <w:ins w:id="48166"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48167" w:author="Nobu" w:date="2021-09-14T18:16:00Z"/>
              </w:rPr>
            </w:pPr>
          </w:p>
        </w:tc>
        <w:tc>
          <w:tcPr>
            <w:tcW w:w="519" w:type="pct"/>
          </w:tcPr>
          <w:p w14:paraId="5685D34B" w14:textId="0B73AC24" w:rsidR="007F291B" w:rsidRDefault="007F291B" w:rsidP="007F291B">
            <w:pPr>
              <w:pStyle w:val="Tablebody"/>
              <w:jc w:val="left"/>
              <w:rPr>
                <w:ins w:id="48168" w:author="Nobu" w:date="2021-09-14T18:16:00Z"/>
              </w:rPr>
            </w:pPr>
            <w:ins w:id="48169"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48170"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48171"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48172"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48173" w:author="Nobu" w:date="2021-09-14T18:16:00Z"/>
              </w:rPr>
            </w:pPr>
          </w:p>
        </w:tc>
      </w:tr>
      <w:tr w:rsidR="00A43845" w:rsidRPr="008A11DD" w14:paraId="4200E532" w14:textId="77777777" w:rsidTr="001F5C20">
        <w:trPr>
          <w:trHeight w:val="282"/>
          <w:ins w:id="48174"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48175" w:author="Nobu" w:date="2021-09-14T18:11:00Z"/>
              </w:rPr>
            </w:pPr>
            <w:ins w:id="48176"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48177" w:author="Nobu" w:date="2021-09-14T18:11:00Z"/>
              </w:rPr>
            </w:pPr>
            <w:ins w:id="48178"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48179" w:author="Nobu" w:date="2021-09-14T18:11:00Z"/>
              </w:rPr>
            </w:pPr>
            <w:ins w:id="48180"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48181" w:author="Nobu" w:date="2021-09-14T18:11:00Z"/>
              </w:rPr>
            </w:pPr>
            <w:ins w:id="48182"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48183"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48184"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48185"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48186"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48187"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48188" w:author="Nobu" w:date="2021-09-14T18:11:00Z"/>
              </w:rPr>
            </w:pPr>
          </w:p>
        </w:tc>
      </w:tr>
      <w:tr w:rsidR="00A43845" w:rsidRPr="008A11DD" w14:paraId="0DEA1463" w14:textId="77777777" w:rsidTr="001F5C20">
        <w:trPr>
          <w:trHeight w:val="282"/>
          <w:ins w:id="48189"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48190" w:author="Nobu" w:date="2021-09-14T18:11:00Z"/>
              </w:rPr>
            </w:pPr>
            <w:ins w:id="48191"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48192" w:author="Nobu" w:date="2021-09-14T18:11:00Z"/>
              </w:rPr>
            </w:pPr>
            <w:ins w:id="48193"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48194" w:author="Nobu" w:date="2021-09-14T18:11:00Z"/>
              </w:rPr>
            </w:pPr>
            <w:ins w:id="48195"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48196" w:author="Nobu" w:date="2021-09-14T18:11:00Z"/>
              </w:rPr>
            </w:pPr>
            <w:ins w:id="48197"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48198" w:author="Nobu" w:date="2021-09-14T18:11:00Z"/>
              </w:rPr>
            </w:pPr>
          </w:p>
        </w:tc>
        <w:tc>
          <w:tcPr>
            <w:tcW w:w="519" w:type="pct"/>
          </w:tcPr>
          <w:p w14:paraId="7C59EA54" w14:textId="731E3D78" w:rsidR="00A43845" w:rsidRPr="008A11DD" w:rsidRDefault="00AE68F3" w:rsidP="001F5C20">
            <w:pPr>
              <w:pStyle w:val="Tablebody"/>
              <w:jc w:val="right"/>
              <w:rPr>
                <w:ins w:id="48199" w:author="Nobu" w:date="2021-09-14T18:11:00Z"/>
              </w:rPr>
            </w:pPr>
            <w:ins w:id="48200" w:author="Nobu" w:date="2021-09-14T18:43:00Z">
              <w:r>
                <w:t>610</w:t>
              </w:r>
            </w:ins>
            <w:ins w:id="48201" w:author="Nobu" w:date="2021-09-14T18:45:00Z">
              <w:r>
                <w:t>0</w:t>
              </w:r>
            </w:ins>
            <w:ins w:id="48202" w:author="Nobu" w:date="2021-09-14T18:43:00Z">
              <w:r>
                <w:t>0</w:t>
              </w:r>
            </w:ins>
          </w:p>
        </w:tc>
        <w:tc>
          <w:tcPr>
            <w:tcW w:w="520" w:type="pct"/>
          </w:tcPr>
          <w:p w14:paraId="207F9C9E" w14:textId="6E6277E7" w:rsidR="00A43845" w:rsidRPr="008A11DD" w:rsidRDefault="00AE68F3" w:rsidP="001F5C20">
            <w:pPr>
              <w:pStyle w:val="Tablebody"/>
              <w:jc w:val="right"/>
              <w:rPr>
                <w:ins w:id="48203" w:author="Nobu" w:date="2021-09-14T18:11:00Z"/>
              </w:rPr>
            </w:pPr>
            <w:ins w:id="48204"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48205"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48206"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48207" w:author="Nobu" w:date="2021-09-14T18:11:00Z"/>
              </w:rPr>
            </w:pPr>
          </w:p>
        </w:tc>
      </w:tr>
      <w:tr w:rsidR="00A43845" w:rsidRPr="008A11DD" w14:paraId="3B86957D" w14:textId="77777777" w:rsidTr="001F5C20">
        <w:trPr>
          <w:trHeight w:val="282"/>
          <w:ins w:id="48208"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48209" w:author="Nobu" w:date="2021-09-14T18:11:00Z"/>
              </w:rPr>
            </w:pPr>
            <w:ins w:id="48210"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48211" w:author="Nobu" w:date="2021-09-14T18:11:00Z"/>
              </w:rPr>
            </w:pPr>
            <w:ins w:id="48212"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48213" w:author="Nobu" w:date="2021-09-14T18:11:00Z"/>
              </w:rPr>
            </w:pPr>
            <w:ins w:id="48214"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48215" w:author="Nobu" w:date="2021-09-14T18:11:00Z"/>
              </w:rPr>
            </w:pPr>
            <w:ins w:id="48216"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48217" w:author="Nobu" w:date="2021-09-14T18:11:00Z"/>
              </w:rPr>
            </w:pPr>
          </w:p>
        </w:tc>
        <w:tc>
          <w:tcPr>
            <w:tcW w:w="519" w:type="pct"/>
          </w:tcPr>
          <w:p w14:paraId="19911721" w14:textId="18AFADF3" w:rsidR="00A43845" w:rsidRPr="008A11DD" w:rsidRDefault="00AE68F3" w:rsidP="001F5C20">
            <w:pPr>
              <w:pStyle w:val="Tablebody"/>
              <w:jc w:val="right"/>
              <w:rPr>
                <w:ins w:id="48218" w:author="Nobu" w:date="2021-09-14T18:11:00Z"/>
              </w:rPr>
            </w:pPr>
            <w:ins w:id="48219" w:author="Nobu" w:date="2021-09-14T18:43:00Z">
              <w:r>
                <w:t>610</w:t>
              </w:r>
            </w:ins>
          </w:p>
        </w:tc>
        <w:tc>
          <w:tcPr>
            <w:tcW w:w="520" w:type="pct"/>
          </w:tcPr>
          <w:p w14:paraId="6E310243" w14:textId="00ECEFFB" w:rsidR="00A43845" w:rsidRPr="008A11DD" w:rsidRDefault="007F291B" w:rsidP="001F5C20">
            <w:pPr>
              <w:pStyle w:val="Tablebody"/>
              <w:jc w:val="right"/>
              <w:rPr>
                <w:ins w:id="48220" w:author="Nobu" w:date="2021-09-14T18:11:00Z"/>
              </w:rPr>
            </w:pPr>
            <w:ins w:id="48221"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48222"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48223"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48224" w:author="Nobu" w:date="2021-09-14T18:11:00Z"/>
              </w:rPr>
            </w:pPr>
          </w:p>
        </w:tc>
      </w:tr>
      <w:tr w:rsidR="00A43845" w:rsidRPr="008A11DD" w14:paraId="64976B5B" w14:textId="77777777" w:rsidTr="001F5C20">
        <w:trPr>
          <w:trHeight w:val="282"/>
          <w:ins w:id="48225"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48226" w:author="Nobu" w:date="2021-09-14T18:11:00Z"/>
              </w:rPr>
            </w:pPr>
            <w:ins w:id="48227"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48228" w:author="Nobu" w:date="2021-09-14T18:11:00Z"/>
              </w:rPr>
            </w:pPr>
            <w:ins w:id="48229"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48230" w:author="Nobu" w:date="2021-09-14T18:11:00Z"/>
              </w:rPr>
            </w:pPr>
            <w:ins w:id="48231"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48232" w:author="Nobu" w:date="2021-09-14T18:11:00Z"/>
              </w:rPr>
            </w:pPr>
            <w:ins w:id="48233"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48234" w:author="Nobu" w:date="2021-09-14T18:11:00Z"/>
              </w:rPr>
            </w:pPr>
          </w:p>
        </w:tc>
        <w:tc>
          <w:tcPr>
            <w:tcW w:w="519" w:type="pct"/>
          </w:tcPr>
          <w:p w14:paraId="475F9463" w14:textId="77777777" w:rsidR="00A43845" w:rsidRPr="008A11DD" w:rsidRDefault="00A43845" w:rsidP="001F5C20">
            <w:pPr>
              <w:pStyle w:val="Tablebody"/>
              <w:jc w:val="left"/>
              <w:rPr>
                <w:ins w:id="48235" w:author="Nobu" w:date="2021-09-14T18:11:00Z"/>
              </w:rPr>
            </w:pPr>
            <w:ins w:id="48236" w:author="Nobu" w:date="2021-09-14T18:11:00Z">
              <w:r>
                <w:t>S</w:t>
              </w:r>
            </w:ins>
          </w:p>
        </w:tc>
        <w:tc>
          <w:tcPr>
            <w:tcW w:w="520" w:type="pct"/>
          </w:tcPr>
          <w:p w14:paraId="38CC821E" w14:textId="6B16ACA0" w:rsidR="00A43845" w:rsidRPr="008A11DD" w:rsidRDefault="007F291B" w:rsidP="001F5C20">
            <w:pPr>
              <w:pStyle w:val="Tablebody"/>
              <w:jc w:val="left"/>
              <w:rPr>
                <w:ins w:id="48237" w:author="Nobu" w:date="2021-09-14T18:11:00Z"/>
              </w:rPr>
            </w:pPr>
            <w:ins w:id="48238"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48239"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48240"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48241" w:author="Nobu" w:date="2021-09-14T18:11:00Z"/>
              </w:rPr>
            </w:pPr>
          </w:p>
        </w:tc>
      </w:tr>
      <w:tr w:rsidR="00A43845" w:rsidRPr="008A11DD" w14:paraId="32A49277" w14:textId="77777777" w:rsidTr="001F5C20">
        <w:trPr>
          <w:trHeight w:val="282"/>
          <w:ins w:id="48242"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48243" w:author="Nobu" w:date="2021-09-14T18:11:00Z"/>
              </w:rPr>
            </w:pPr>
            <w:ins w:id="48244"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48245" w:author="Nobu" w:date="2021-09-14T18:11:00Z"/>
              </w:rPr>
            </w:pPr>
            <w:ins w:id="48246"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48247" w:author="Nobu" w:date="2021-09-14T18:11:00Z"/>
              </w:rPr>
            </w:pPr>
            <w:ins w:id="48248"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48249" w:author="Nobu" w:date="2021-09-14T18:11:00Z"/>
              </w:rPr>
            </w:pPr>
            <w:ins w:id="48250"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48251" w:author="Nobu" w:date="2021-09-14T18:11:00Z"/>
              </w:rPr>
            </w:pPr>
          </w:p>
        </w:tc>
        <w:tc>
          <w:tcPr>
            <w:tcW w:w="519" w:type="pct"/>
          </w:tcPr>
          <w:p w14:paraId="6C5134C4" w14:textId="77777777" w:rsidR="00A43845" w:rsidRPr="008A11DD" w:rsidRDefault="00A43845" w:rsidP="001F5C20">
            <w:pPr>
              <w:pStyle w:val="Tablebody"/>
              <w:jc w:val="left"/>
              <w:rPr>
                <w:ins w:id="48252" w:author="Nobu" w:date="2021-09-14T18:11:00Z"/>
              </w:rPr>
            </w:pPr>
            <w:ins w:id="48253" w:author="Nobu" w:date="2021-09-14T18:11:00Z">
              <w:r>
                <w:t>VAT</w:t>
              </w:r>
            </w:ins>
          </w:p>
        </w:tc>
        <w:tc>
          <w:tcPr>
            <w:tcW w:w="520" w:type="pct"/>
          </w:tcPr>
          <w:p w14:paraId="02624116" w14:textId="77777777" w:rsidR="00A43845" w:rsidRPr="008A11DD" w:rsidRDefault="00A43845" w:rsidP="001F5C20">
            <w:pPr>
              <w:pStyle w:val="Tablebody"/>
              <w:jc w:val="left"/>
              <w:rPr>
                <w:ins w:id="48254" w:author="Nobu" w:date="2021-09-14T18:11:00Z"/>
              </w:rPr>
            </w:pPr>
            <w:ins w:id="48255"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48256"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48257"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48258" w:author="Nobu" w:date="2021-09-14T18:11:00Z"/>
              </w:rPr>
            </w:pPr>
          </w:p>
        </w:tc>
      </w:tr>
      <w:tr w:rsidR="00A43845" w:rsidRPr="008A11DD" w14:paraId="48672296" w14:textId="77777777" w:rsidTr="001F5C20">
        <w:trPr>
          <w:trHeight w:val="282"/>
          <w:ins w:id="48259"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48260" w:author="Nobu" w:date="2021-09-14T18:11:00Z"/>
              </w:rPr>
            </w:pPr>
            <w:ins w:id="48261"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48262" w:author="Nobu" w:date="2021-09-14T18:11:00Z"/>
              </w:rPr>
            </w:pPr>
            <w:ins w:id="48263"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48264" w:author="Nobu" w:date="2021-09-14T18:11:00Z"/>
              </w:rPr>
            </w:pPr>
            <w:ins w:id="48265"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48266" w:author="Nobu" w:date="2021-09-14T18:11:00Z"/>
              </w:rPr>
            </w:pPr>
            <w:ins w:id="48267"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48268" w:author="Nobu" w:date="2021-09-14T18:11:00Z"/>
              </w:rPr>
            </w:pPr>
          </w:p>
        </w:tc>
        <w:tc>
          <w:tcPr>
            <w:tcW w:w="519" w:type="pct"/>
          </w:tcPr>
          <w:p w14:paraId="428D90E6" w14:textId="77777777" w:rsidR="00A43845" w:rsidRPr="008A11DD" w:rsidRDefault="00A43845" w:rsidP="001F5C20">
            <w:pPr>
              <w:pStyle w:val="Tablebody"/>
              <w:jc w:val="right"/>
              <w:rPr>
                <w:ins w:id="48269" w:author="Nobu" w:date="2021-09-14T18:11:00Z"/>
              </w:rPr>
            </w:pPr>
            <w:ins w:id="48270" w:author="Nobu" w:date="2021-09-14T18:11:00Z">
              <w:r>
                <w:t>10</w:t>
              </w:r>
            </w:ins>
          </w:p>
        </w:tc>
        <w:tc>
          <w:tcPr>
            <w:tcW w:w="520" w:type="pct"/>
          </w:tcPr>
          <w:p w14:paraId="4BFC9C00" w14:textId="77777777" w:rsidR="00A43845" w:rsidRPr="008A11DD" w:rsidRDefault="00A43845" w:rsidP="001F5C20">
            <w:pPr>
              <w:pStyle w:val="Tablebody"/>
              <w:jc w:val="right"/>
              <w:rPr>
                <w:ins w:id="48271" w:author="Nobu" w:date="2021-09-14T18:11:00Z"/>
              </w:rPr>
            </w:pPr>
            <w:ins w:id="48272"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48273"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48274"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48275" w:author="Nobu" w:date="2021-09-14T18:11:00Z"/>
              </w:rPr>
            </w:pPr>
          </w:p>
        </w:tc>
      </w:tr>
      <w:tr w:rsidR="007F291B" w:rsidRPr="008A11DD" w14:paraId="29BD35C0" w14:textId="77777777" w:rsidTr="001F5C20">
        <w:trPr>
          <w:trHeight w:val="282"/>
          <w:ins w:id="48276"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48277" w:author="Nobu" w:date="2021-09-14T18:22:00Z"/>
              </w:rPr>
            </w:pPr>
            <w:ins w:id="48278"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48279" w:author="Nobu" w:date="2021-09-14T18:22:00Z"/>
              </w:rPr>
            </w:pPr>
            <w:ins w:id="48280"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48281" w:author="Nobu" w:date="2021-09-14T18:22:00Z"/>
              </w:rPr>
            </w:pPr>
            <w:ins w:id="48282"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48283" w:author="Nobu" w:date="2021-09-14T18:22:00Z"/>
              </w:rPr>
            </w:pPr>
            <w:ins w:id="48284"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48285" w:author="Nobu" w:date="2021-09-14T18:22:00Z"/>
              </w:rPr>
            </w:pPr>
          </w:p>
        </w:tc>
        <w:tc>
          <w:tcPr>
            <w:tcW w:w="519" w:type="pct"/>
          </w:tcPr>
          <w:p w14:paraId="20AB095C" w14:textId="77777777" w:rsidR="007F291B" w:rsidRDefault="007F291B" w:rsidP="007F291B">
            <w:pPr>
              <w:pStyle w:val="Tablebody"/>
              <w:jc w:val="right"/>
              <w:rPr>
                <w:ins w:id="48286" w:author="Nobu" w:date="2021-09-14T18:22:00Z"/>
              </w:rPr>
            </w:pPr>
          </w:p>
        </w:tc>
        <w:tc>
          <w:tcPr>
            <w:tcW w:w="520" w:type="pct"/>
          </w:tcPr>
          <w:p w14:paraId="5C92C0EC" w14:textId="7582836B" w:rsidR="007F291B" w:rsidRDefault="007F291B">
            <w:pPr>
              <w:pStyle w:val="Tablebody"/>
              <w:jc w:val="left"/>
              <w:rPr>
                <w:ins w:id="48287" w:author="Nobu" w:date="2021-09-14T18:22:00Z"/>
              </w:rPr>
              <w:pPrChange w:id="48288" w:author="Nobu" w:date="2021-09-14T18:23:00Z">
                <w:pPr>
                  <w:pStyle w:val="Tablebody"/>
                  <w:jc w:val="right"/>
                </w:pPr>
              </w:pPrChange>
            </w:pPr>
            <w:ins w:id="48289"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48290"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48291"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48292" w:author="Nobu" w:date="2021-09-14T18:22:00Z"/>
              </w:rPr>
            </w:pPr>
          </w:p>
        </w:tc>
      </w:tr>
      <w:tr w:rsidR="00A43845" w:rsidRPr="008A11DD" w14:paraId="05D7C2AE" w14:textId="77777777" w:rsidTr="001F5C20">
        <w:trPr>
          <w:trHeight w:val="282"/>
          <w:ins w:id="48293"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48294" w:author="Nobu" w:date="2021-09-14T18:11:00Z"/>
              </w:rPr>
            </w:pPr>
            <w:ins w:id="48295"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48296" w:author="Nobu" w:date="2021-09-14T18:11:00Z"/>
              </w:rPr>
            </w:pPr>
            <w:ins w:id="48297"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48298" w:author="Nobu" w:date="2021-09-14T18:11:00Z"/>
              </w:rPr>
            </w:pPr>
            <w:ins w:id="48299"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48300" w:author="Nobu" w:date="2021-09-14T18:11:00Z"/>
              </w:rPr>
            </w:pPr>
            <w:ins w:id="48301"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48302"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48303"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48304"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48305"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48306"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48307" w:author="Nobu" w:date="2021-09-14T18:11:00Z"/>
              </w:rPr>
            </w:pPr>
          </w:p>
        </w:tc>
      </w:tr>
      <w:tr w:rsidR="00A43845" w:rsidRPr="008A11DD" w14:paraId="17369844" w14:textId="77777777" w:rsidTr="001F5C20">
        <w:trPr>
          <w:trHeight w:val="282"/>
          <w:ins w:id="48308"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48309" w:author="Nobu" w:date="2021-09-14T18:11:00Z"/>
              </w:rPr>
            </w:pPr>
            <w:ins w:id="48310"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48311" w:author="Nobu" w:date="2021-09-14T18:11:00Z"/>
              </w:rPr>
            </w:pPr>
            <w:ins w:id="48312"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48313" w:author="Nobu" w:date="2021-09-14T18:11:00Z"/>
              </w:rPr>
            </w:pPr>
            <w:ins w:id="48314"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48315" w:author="Nobu" w:date="2021-09-14T18:11:00Z"/>
              </w:rPr>
            </w:pPr>
            <w:ins w:id="48316"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48317"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48318"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48319" w:author="Nobu" w:date="2021-09-14T18:11:00Z"/>
              </w:rPr>
            </w:pPr>
          </w:p>
        </w:tc>
        <w:tc>
          <w:tcPr>
            <w:tcW w:w="520" w:type="pct"/>
            <w:shd w:val="clear" w:color="auto" w:fill="auto"/>
            <w:noWrap/>
          </w:tcPr>
          <w:p w14:paraId="487ED832" w14:textId="77777777" w:rsidR="00A43845" w:rsidRDefault="00A43845" w:rsidP="001F5C20">
            <w:pPr>
              <w:pStyle w:val="Tablebody"/>
              <w:jc w:val="right"/>
              <w:rPr>
                <w:ins w:id="48320" w:author="Nobu" w:date="2021-09-14T18:11:00Z"/>
              </w:rPr>
            </w:pPr>
            <w:ins w:id="48321" w:author="Nobu" w:date="2021-09-14T18:11:00Z">
              <w:r>
                <w:t>1</w:t>
              </w:r>
            </w:ins>
          </w:p>
        </w:tc>
        <w:tc>
          <w:tcPr>
            <w:tcW w:w="520" w:type="pct"/>
            <w:shd w:val="clear" w:color="auto" w:fill="auto"/>
          </w:tcPr>
          <w:p w14:paraId="4538E4D5" w14:textId="77777777" w:rsidR="00A43845" w:rsidRDefault="00A43845" w:rsidP="001F5C20">
            <w:pPr>
              <w:pStyle w:val="Tablebody"/>
              <w:jc w:val="right"/>
              <w:rPr>
                <w:ins w:id="48322" w:author="Nobu" w:date="2021-09-14T18:11:00Z"/>
              </w:rPr>
            </w:pPr>
            <w:ins w:id="48323" w:author="Nobu" w:date="2021-09-14T18:11:00Z">
              <w:r>
                <w:t>2</w:t>
              </w:r>
            </w:ins>
          </w:p>
        </w:tc>
        <w:tc>
          <w:tcPr>
            <w:tcW w:w="520" w:type="pct"/>
            <w:shd w:val="clear" w:color="auto" w:fill="auto"/>
          </w:tcPr>
          <w:p w14:paraId="32AFA415" w14:textId="77777777" w:rsidR="00A43845" w:rsidRDefault="00A43845" w:rsidP="001F5C20">
            <w:pPr>
              <w:pStyle w:val="Tablebody"/>
              <w:jc w:val="right"/>
              <w:rPr>
                <w:ins w:id="48324" w:author="Nobu" w:date="2021-09-14T18:11:00Z"/>
              </w:rPr>
            </w:pPr>
            <w:ins w:id="48325" w:author="Nobu" w:date="2021-09-14T18:11:00Z">
              <w:r>
                <w:t>3</w:t>
              </w:r>
            </w:ins>
          </w:p>
        </w:tc>
      </w:tr>
      <w:tr w:rsidR="00620629" w:rsidRPr="008A11DD" w14:paraId="69473302" w14:textId="77777777" w:rsidTr="001F5C20">
        <w:trPr>
          <w:trHeight w:val="282"/>
          <w:ins w:id="48326" w:author="Nobu" w:date="2021-09-14T18:34:00Z"/>
        </w:trPr>
        <w:tc>
          <w:tcPr>
            <w:tcW w:w="549" w:type="pct"/>
            <w:shd w:val="clear" w:color="auto" w:fill="auto"/>
            <w:noWrap/>
          </w:tcPr>
          <w:p w14:paraId="711EC669" w14:textId="59A8D4A5" w:rsidR="00620629" w:rsidRDefault="00620629" w:rsidP="00620629">
            <w:pPr>
              <w:pStyle w:val="Tablebody"/>
              <w:jc w:val="left"/>
              <w:rPr>
                <w:ins w:id="48327" w:author="Nobu" w:date="2021-09-14T18:34:00Z"/>
              </w:rPr>
            </w:pPr>
            <w:ins w:id="48328"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48329" w:author="Nobu" w:date="2021-09-14T18:34:00Z"/>
              </w:rPr>
            </w:pPr>
            <w:ins w:id="48330"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48331" w:author="Nobu" w:date="2021-09-14T18:34:00Z"/>
              </w:rPr>
            </w:pPr>
            <w:ins w:id="48332"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48333" w:author="Nobu" w:date="2021-09-14T18:34:00Z"/>
              </w:rPr>
            </w:pPr>
            <w:ins w:id="48334"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48335"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48336"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48337" w:author="Nobu" w:date="2021-09-14T18:34:00Z"/>
              </w:rPr>
            </w:pPr>
          </w:p>
        </w:tc>
        <w:tc>
          <w:tcPr>
            <w:tcW w:w="520" w:type="pct"/>
            <w:shd w:val="clear" w:color="auto" w:fill="auto"/>
            <w:noWrap/>
            <w:tcMar>
              <w:left w:w="0" w:type="dxa"/>
            </w:tcMar>
          </w:tcPr>
          <w:p w14:paraId="191FB58D" w14:textId="01A78A6C" w:rsidR="00620629" w:rsidRDefault="00AE68F3">
            <w:pPr>
              <w:pStyle w:val="Tablebody"/>
              <w:jc w:val="left"/>
              <w:rPr>
                <w:ins w:id="48338" w:author="Nobu" w:date="2021-09-14T18:34:00Z"/>
              </w:rPr>
              <w:pPrChange w:id="48339" w:author="Nobu" w:date="2021-09-14T18:39:00Z">
                <w:pPr>
                  <w:pStyle w:val="Tablebody"/>
                  <w:jc w:val="right"/>
                </w:pPr>
              </w:pPrChange>
            </w:pPr>
            <w:ins w:id="48340"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48341" w:author="Nobu" w:date="2021-09-14T18:34:00Z"/>
              </w:rPr>
            </w:pPr>
          </w:p>
        </w:tc>
        <w:tc>
          <w:tcPr>
            <w:tcW w:w="520" w:type="pct"/>
            <w:shd w:val="clear" w:color="auto" w:fill="auto"/>
          </w:tcPr>
          <w:p w14:paraId="29E5A066" w14:textId="77777777" w:rsidR="00620629" w:rsidRDefault="00620629" w:rsidP="00620629">
            <w:pPr>
              <w:pStyle w:val="Tablebody"/>
              <w:jc w:val="right"/>
              <w:rPr>
                <w:ins w:id="48342" w:author="Nobu" w:date="2021-09-14T18:34:00Z"/>
              </w:rPr>
            </w:pPr>
          </w:p>
        </w:tc>
      </w:tr>
      <w:tr w:rsidR="00A43845" w:rsidRPr="008A11DD" w14:paraId="0A048007" w14:textId="77777777" w:rsidTr="001F5C20">
        <w:trPr>
          <w:trHeight w:val="282"/>
          <w:ins w:id="48343"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48344" w:author="Nobu" w:date="2021-09-14T18:11:00Z"/>
              </w:rPr>
            </w:pPr>
            <w:ins w:id="48345"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48346" w:author="Nobu" w:date="2021-09-14T18:11:00Z"/>
              </w:rPr>
            </w:pPr>
            <w:ins w:id="48347"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48348" w:author="Nobu" w:date="2021-09-14T18:11:00Z"/>
              </w:rPr>
            </w:pPr>
            <w:ins w:id="48349"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48350" w:author="Nobu" w:date="2021-09-14T18:11:00Z"/>
              </w:rPr>
            </w:pPr>
            <w:ins w:id="48351"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48352"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48353"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48354"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48355" w:author="Nobu" w:date="2021-09-14T18:11:00Z"/>
              </w:rPr>
            </w:pPr>
            <w:ins w:id="48356" w:author="Nobu" w:date="2021-09-14T18:35:00Z">
              <w:r>
                <w:t>10</w:t>
              </w:r>
            </w:ins>
          </w:p>
        </w:tc>
        <w:tc>
          <w:tcPr>
            <w:tcW w:w="520" w:type="pct"/>
            <w:shd w:val="clear" w:color="auto" w:fill="auto"/>
          </w:tcPr>
          <w:p w14:paraId="110F8C11" w14:textId="1B068B6C" w:rsidR="00A43845" w:rsidRDefault="00620629" w:rsidP="001F5C20">
            <w:pPr>
              <w:pStyle w:val="Tablebody"/>
              <w:jc w:val="right"/>
              <w:rPr>
                <w:ins w:id="48357" w:author="Nobu" w:date="2021-09-14T18:11:00Z"/>
              </w:rPr>
            </w:pPr>
            <w:ins w:id="48358" w:author="Nobu" w:date="2021-09-14T18:35:00Z">
              <w:r>
                <w:t>10</w:t>
              </w:r>
            </w:ins>
          </w:p>
        </w:tc>
        <w:tc>
          <w:tcPr>
            <w:tcW w:w="520" w:type="pct"/>
            <w:shd w:val="clear" w:color="auto" w:fill="auto"/>
          </w:tcPr>
          <w:p w14:paraId="1C7D326F" w14:textId="00281277" w:rsidR="00A43845" w:rsidRDefault="00620629" w:rsidP="001F5C20">
            <w:pPr>
              <w:pStyle w:val="Tablebody"/>
              <w:jc w:val="right"/>
              <w:rPr>
                <w:ins w:id="48359" w:author="Nobu" w:date="2021-09-14T18:11:00Z"/>
              </w:rPr>
            </w:pPr>
            <w:ins w:id="48360" w:author="Nobu" w:date="2021-09-14T18:35:00Z">
              <w:r>
                <w:t>1</w:t>
              </w:r>
            </w:ins>
            <w:ins w:id="48361" w:author="Nobu" w:date="2021-09-14T18:11:00Z">
              <w:r w:rsidR="00A43845">
                <w:t>0</w:t>
              </w:r>
            </w:ins>
          </w:p>
        </w:tc>
      </w:tr>
      <w:tr w:rsidR="00A43845" w:rsidRPr="008A11DD" w14:paraId="3FFBE526" w14:textId="77777777" w:rsidTr="001F5C20">
        <w:trPr>
          <w:trHeight w:val="282"/>
          <w:ins w:id="48362"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48363" w:author="Nobu" w:date="2021-09-14T18:11:00Z"/>
              </w:rPr>
            </w:pPr>
            <w:ins w:id="48364"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48365" w:author="Nobu" w:date="2021-09-14T18:11:00Z"/>
              </w:rPr>
            </w:pPr>
            <w:ins w:id="48366"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48367" w:author="Nobu" w:date="2021-09-14T18:11:00Z"/>
              </w:rPr>
            </w:pPr>
            <w:ins w:id="48368"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48369" w:author="Nobu" w:date="2021-09-14T18:11:00Z"/>
              </w:rPr>
            </w:pPr>
            <w:ins w:id="48370"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48371"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48372"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48373"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48374" w:author="Nobu" w:date="2021-09-14T18:11:00Z"/>
              </w:rPr>
            </w:pPr>
            <w:ins w:id="48375" w:author="Nobu" w:date="2021-09-14T18:35:00Z">
              <w:r>
                <w:t>C62</w:t>
              </w:r>
            </w:ins>
          </w:p>
        </w:tc>
        <w:tc>
          <w:tcPr>
            <w:tcW w:w="520" w:type="pct"/>
            <w:shd w:val="clear" w:color="auto" w:fill="auto"/>
          </w:tcPr>
          <w:p w14:paraId="2654E4B4" w14:textId="2A3CF385" w:rsidR="00A43845" w:rsidRDefault="00620629" w:rsidP="001F5C20">
            <w:pPr>
              <w:pStyle w:val="Tablebody"/>
              <w:jc w:val="right"/>
              <w:rPr>
                <w:ins w:id="48376" w:author="Nobu" w:date="2021-09-14T18:11:00Z"/>
              </w:rPr>
            </w:pPr>
            <w:ins w:id="48377" w:author="Nobu" w:date="2021-09-14T18:35:00Z">
              <w:r>
                <w:t>C62</w:t>
              </w:r>
            </w:ins>
          </w:p>
        </w:tc>
        <w:tc>
          <w:tcPr>
            <w:tcW w:w="520" w:type="pct"/>
            <w:shd w:val="clear" w:color="auto" w:fill="auto"/>
          </w:tcPr>
          <w:p w14:paraId="21D69416" w14:textId="4499256A" w:rsidR="00A43845" w:rsidRDefault="00620629" w:rsidP="001F5C20">
            <w:pPr>
              <w:pStyle w:val="Tablebody"/>
              <w:jc w:val="right"/>
              <w:rPr>
                <w:ins w:id="48378" w:author="Nobu" w:date="2021-09-14T18:11:00Z"/>
              </w:rPr>
            </w:pPr>
            <w:ins w:id="48379" w:author="Nobu" w:date="2021-09-14T18:35:00Z">
              <w:r>
                <w:t>C62</w:t>
              </w:r>
            </w:ins>
          </w:p>
        </w:tc>
      </w:tr>
      <w:tr w:rsidR="00A43845" w:rsidRPr="008A11DD" w14:paraId="311B808D" w14:textId="77777777" w:rsidTr="001F5C20">
        <w:trPr>
          <w:trHeight w:val="282"/>
          <w:ins w:id="48380"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48381" w:author="Nobu" w:date="2021-09-14T18:11:00Z"/>
              </w:rPr>
            </w:pPr>
            <w:ins w:id="48382"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48383" w:author="Nobu" w:date="2021-09-14T18:11:00Z"/>
              </w:rPr>
            </w:pPr>
            <w:ins w:id="48384"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48385" w:author="Nobu" w:date="2021-09-14T18:11:00Z"/>
              </w:rPr>
            </w:pPr>
            <w:ins w:id="48386"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48387" w:author="Nobu" w:date="2021-09-14T18:11:00Z"/>
              </w:rPr>
            </w:pPr>
            <w:ins w:id="48388"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48389"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48390"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48391"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48392" w:author="Nobu" w:date="2021-09-14T18:11:00Z"/>
              </w:rPr>
            </w:pPr>
            <w:ins w:id="48393" w:author="Nobu" w:date="2021-09-14T18:39:00Z">
              <w:r>
                <w:t>400</w:t>
              </w:r>
            </w:ins>
            <w:ins w:id="48394" w:author="Nobu" w:date="2021-09-14T18:46:00Z">
              <w:r w:rsidR="009A4F4C">
                <w:t>0</w:t>
              </w:r>
            </w:ins>
            <w:ins w:id="48395" w:author="Nobu" w:date="2021-09-14T18:39:00Z">
              <w:r>
                <w:t>0</w:t>
              </w:r>
            </w:ins>
          </w:p>
        </w:tc>
        <w:tc>
          <w:tcPr>
            <w:tcW w:w="520" w:type="pct"/>
            <w:shd w:val="clear" w:color="auto" w:fill="auto"/>
          </w:tcPr>
          <w:p w14:paraId="747807B4" w14:textId="26F32E73" w:rsidR="00A43845" w:rsidRDefault="00AE68F3" w:rsidP="001F5C20">
            <w:pPr>
              <w:pStyle w:val="Tablebody"/>
              <w:jc w:val="right"/>
              <w:rPr>
                <w:ins w:id="48396" w:author="Nobu" w:date="2021-09-14T18:11:00Z"/>
              </w:rPr>
            </w:pPr>
            <w:ins w:id="48397" w:author="Nobu" w:date="2021-09-14T18:39:00Z">
              <w:r>
                <w:t>20</w:t>
              </w:r>
            </w:ins>
            <w:ins w:id="48398" w:author="Nobu" w:date="2021-09-14T18:46:00Z">
              <w:r w:rsidR="009A4F4C">
                <w:t>0</w:t>
              </w:r>
            </w:ins>
            <w:ins w:id="48399" w:author="Nobu" w:date="2021-09-14T18:39:00Z">
              <w:r>
                <w:t>00</w:t>
              </w:r>
            </w:ins>
          </w:p>
        </w:tc>
        <w:tc>
          <w:tcPr>
            <w:tcW w:w="520" w:type="pct"/>
            <w:shd w:val="clear" w:color="auto" w:fill="auto"/>
          </w:tcPr>
          <w:p w14:paraId="3BCC8BC9" w14:textId="5A49C71F" w:rsidR="00A43845" w:rsidRDefault="00AE68F3" w:rsidP="001F5C20">
            <w:pPr>
              <w:pStyle w:val="Tablebody"/>
              <w:jc w:val="right"/>
              <w:rPr>
                <w:ins w:id="48400" w:author="Nobu" w:date="2021-09-14T18:11:00Z"/>
              </w:rPr>
            </w:pPr>
            <w:ins w:id="48401" w:author="Nobu" w:date="2021-09-14T18:39:00Z">
              <w:r>
                <w:t>9</w:t>
              </w:r>
            </w:ins>
            <w:ins w:id="48402" w:author="Nobu" w:date="2021-09-14T18:46:00Z">
              <w:r w:rsidR="009A4F4C">
                <w:t>0</w:t>
              </w:r>
            </w:ins>
            <w:ins w:id="48403" w:author="Nobu" w:date="2021-09-14T18:39:00Z">
              <w:r>
                <w:t>00</w:t>
              </w:r>
            </w:ins>
          </w:p>
        </w:tc>
      </w:tr>
      <w:tr w:rsidR="00A43845" w:rsidRPr="008A11DD" w14:paraId="4A9D1CF9" w14:textId="77777777" w:rsidTr="001F5C20">
        <w:trPr>
          <w:trHeight w:val="282"/>
          <w:ins w:id="48404"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48405" w:author="Nobu" w:date="2021-09-14T18:11:00Z"/>
              </w:rPr>
            </w:pPr>
            <w:ins w:id="48406"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48407" w:author="Nobu" w:date="2021-09-14T18:11:00Z"/>
              </w:rPr>
            </w:pPr>
            <w:ins w:id="48408"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48409" w:author="Nobu" w:date="2021-09-14T18:11:00Z"/>
              </w:rPr>
            </w:pPr>
            <w:ins w:id="48410"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48411" w:author="Nobu" w:date="2021-09-14T18:11:00Z"/>
              </w:rPr>
            </w:pPr>
            <w:ins w:id="48412"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48413"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48414"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48415"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48416"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48417"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48418" w:author="Nobu" w:date="2021-09-14T18:11:00Z"/>
              </w:rPr>
            </w:pPr>
          </w:p>
        </w:tc>
      </w:tr>
      <w:tr w:rsidR="00A43845" w:rsidRPr="008A11DD" w14:paraId="6873A121" w14:textId="77777777" w:rsidTr="001F5C20">
        <w:trPr>
          <w:trHeight w:val="282"/>
          <w:ins w:id="48419"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48420" w:author="Nobu" w:date="2021-09-14T18:11:00Z"/>
              </w:rPr>
            </w:pPr>
            <w:ins w:id="48421"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48422" w:author="Nobu" w:date="2021-09-14T18:11:00Z"/>
              </w:rPr>
            </w:pPr>
            <w:ins w:id="48423"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48424" w:author="Nobu" w:date="2021-09-14T18:11:00Z"/>
              </w:rPr>
            </w:pPr>
            <w:ins w:id="48425"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48426" w:author="Nobu" w:date="2021-09-14T18:11:00Z"/>
              </w:rPr>
            </w:pPr>
            <w:ins w:id="48427"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48428"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48429"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48430" w:author="Nobu" w:date="2021-09-14T18:11:00Z"/>
              </w:rPr>
            </w:pPr>
          </w:p>
        </w:tc>
        <w:tc>
          <w:tcPr>
            <w:tcW w:w="520" w:type="pct"/>
            <w:shd w:val="clear" w:color="auto" w:fill="auto"/>
            <w:noWrap/>
          </w:tcPr>
          <w:p w14:paraId="6B0781F3" w14:textId="77777777" w:rsidR="00A43845" w:rsidRDefault="00A43845" w:rsidP="001F5C20">
            <w:pPr>
              <w:pStyle w:val="Tablebody"/>
              <w:jc w:val="left"/>
              <w:rPr>
                <w:ins w:id="48431" w:author="Nobu" w:date="2021-09-14T18:11:00Z"/>
              </w:rPr>
            </w:pPr>
            <w:ins w:id="48432" w:author="Nobu" w:date="2021-09-14T18:11:00Z">
              <w:r>
                <w:t>S</w:t>
              </w:r>
            </w:ins>
          </w:p>
        </w:tc>
        <w:tc>
          <w:tcPr>
            <w:tcW w:w="520" w:type="pct"/>
            <w:shd w:val="clear" w:color="auto" w:fill="auto"/>
          </w:tcPr>
          <w:p w14:paraId="1A1148FB" w14:textId="77777777" w:rsidR="00A43845" w:rsidRDefault="00A43845" w:rsidP="001F5C20">
            <w:pPr>
              <w:pStyle w:val="Tablebody"/>
              <w:jc w:val="left"/>
              <w:rPr>
                <w:ins w:id="48433" w:author="Nobu" w:date="2021-09-14T18:11:00Z"/>
              </w:rPr>
            </w:pPr>
            <w:ins w:id="48434" w:author="Nobu" w:date="2021-09-14T18:11:00Z">
              <w:r>
                <w:t>S</w:t>
              </w:r>
            </w:ins>
          </w:p>
        </w:tc>
        <w:tc>
          <w:tcPr>
            <w:tcW w:w="520" w:type="pct"/>
            <w:shd w:val="clear" w:color="auto" w:fill="auto"/>
          </w:tcPr>
          <w:p w14:paraId="242988D9" w14:textId="5A0616F8" w:rsidR="00A43845" w:rsidRDefault="00AE68F3" w:rsidP="001F5C20">
            <w:pPr>
              <w:pStyle w:val="Tablebody"/>
              <w:jc w:val="left"/>
              <w:rPr>
                <w:ins w:id="48435" w:author="Nobu" w:date="2021-09-14T18:11:00Z"/>
              </w:rPr>
            </w:pPr>
            <w:ins w:id="48436" w:author="Nobu" w:date="2021-09-14T18:37:00Z">
              <w:r>
                <w:t>E</w:t>
              </w:r>
            </w:ins>
          </w:p>
        </w:tc>
      </w:tr>
      <w:tr w:rsidR="00A43845" w:rsidRPr="008A11DD" w14:paraId="61852A42" w14:textId="77777777" w:rsidTr="001F5C20">
        <w:trPr>
          <w:trHeight w:val="282"/>
          <w:ins w:id="48437"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48438" w:author="Nobu" w:date="2021-09-14T18:11:00Z"/>
              </w:rPr>
            </w:pPr>
            <w:ins w:id="48439"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48440" w:author="Nobu" w:date="2021-09-14T18:11:00Z"/>
              </w:rPr>
            </w:pPr>
            <w:ins w:id="48441"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48442" w:author="Nobu" w:date="2021-09-14T18:11:00Z"/>
              </w:rPr>
            </w:pPr>
            <w:ins w:id="48443"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48444" w:author="Nobu" w:date="2021-09-14T18:11:00Z"/>
              </w:rPr>
            </w:pPr>
            <w:ins w:id="48445"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48446"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48447"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48448" w:author="Nobu" w:date="2021-09-14T18:11:00Z"/>
              </w:rPr>
            </w:pPr>
          </w:p>
        </w:tc>
        <w:tc>
          <w:tcPr>
            <w:tcW w:w="520" w:type="pct"/>
            <w:shd w:val="clear" w:color="auto" w:fill="auto"/>
            <w:noWrap/>
          </w:tcPr>
          <w:p w14:paraId="067A1DE3" w14:textId="77777777" w:rsidR="00A43845" w:rsidRDefault="00A43845" w:rsidP="001F5C20">
            <w:pPr>
              <w:pStyle w:val="Tablebody"/>
              <w:jc w:val="left"/>
              <w:rPr>
                <w:ins w:id="48449" w:author="Nobu" w:date="2021-09-14T18:11:00Z"/>
              </w:rPr>
            </w:pPr>
            <w:ins w:id="48450" w:author="Nobu" w:date="2021-09-14T18:11:00Z">
              <w:r>
                <w:t>VAT</w:t>
              </w:r>
            </w:ins>
          </w:p>
        </w:tc>
        <w:tc>
          <w:tcPr>
            <w:tcW w:w="520" w:type="pct"/>
            <w:shd w:val="clear" w:color="auto" w:fill="auto"/>
          </w:tcPr>
          <w:p w14:paraId="15D94C7C" w14:textId="77777777" w:rsidR="00A43845" w:rsidRDefault="00A43845" w:rsidP="001F5C20">
            <w:pPr>
              <w:pStyle w:val="Tablebody"/>
              <w:jc w:val="left"/>
              <w:rPr>
                <w:ins w:id="48451" w:author="Nobu" w:date="2021-09-14T18:11:00Z"/>
              </w:rPr>
            </w:pPr>
            <w:ins w:id="48452" w:author="Nobu" w:date="2021-09-14T18:11:00Z">
              <w:r>
                <w:t>VAT</w:t>
              </w:r>
            </w:ins>
          </w:p>
        </w:tc>
        <w:tc>
          <w:tcPr>
            <w:tcW w:w="520" w:type="pct"/>
            <w:shd w:val="clear" w:color="auto" w:fill="auto"/>
          </w:tcPr>
          <w:p w14:paraId="4C57DB4E" w14:textId="77777777" w:rsidR="00A43845" w:rsidRDefault="00A43845" w:rsidP="001F5C20">
            <w:pPr>
              <w:pStyle w:val="Tablebody"/>
              <w:jc w:val="left"/>
              <w:rPr>
                <w:ins w:id="48453" w:author="Nobu" w:date="2021-09-14T18:11:00Z"/>
              </w:rPr>
            </w:pPr>
            <w:ins w:id="48454" w:author="Nobu" w:date="2021-09-14T18:11:00Z">
              <w:r>
                <w:t>VAT</w:t>
              </w:r>
            </w:ins>
          </w:p>
        </w:tc>
      </w:tr>
      <w:tr w:rsidR="00A43845" w:rsidRPr="008A11DD" w14:paraId="4BA829EF" w14:textId="77777777" w:rsidTr="001F5C20">
        <w:trPr>
          <w:trHeight w:val="282"/>
          <w:ins w:id="48455"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48456" w:author="Nobu" w:date="2021-09-14T18:11:00Z"/>
              </w:rPr>
            </w:pPr>
            <w:ins w:id="48457"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rsidP="001F5C20">
            <w:pPr>
              <w:pStyle w:val="Tablebody"/>
              <w:rPr>
                <w:ins w:id="48458" w:author="Nobu" w:date="2021-09-14T18:11:00Z"/>
              </w:rPr>
            </w:pPr>
            <w:ins w:id="48459"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48460" w:author="Nobu" w:date="2021-09-14T18:11:00Z"/>
              </w:rPr>
            </w:pPr>
            <w:ins w:id="48461"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48462" w:author="Nobu" w:date="2021-09-14T18:11:00Z"/>
              </w:rPr>
            </w:pPr>
            <w:ins w:id="48463"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48464"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48465"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48466" w:author="Nobu" w:date="2021-09-14T18:11:00Z"/>
              </w:rPr>
            </w:pPr>
          </w:p>
        </w:tc>
        <w:tc>
          <w:tcPr>
            <w:tcW w:w="520" w:type="pct"/>
            <w:shd w:val="clear" w:color="auto" w:fill="auto"/>
            <w:noWrap/>
          </w:tcPr>
          <w:p w14:paraId="765F3BA1" w14:textId="77777777" w:rsidR="00A43845" w:rsidRDefault="00A43845" w:rsidP="001F5C20">
            <w:pPr>
              <w:pStyle w:val="Tablebody"/>
              <w:jc w:val="right"/>
              <w:rPr>
                <w:ins w:id="48467" w:author="Nobu" w:date="2021-09-14T18:11:00Z"/>
              </w:rPr>
            </w:pPr>
            <w:ins w:id="48468" w:author="Nobu" w:date="2021-09-14T18:11:00Z">
              <w:r>
                <w:t>10</w:t>
              </w:r>
            </w:ins>
          </w:p>
        </w:tc>
        <w:tc>
          <w:tcPr>
            <w:tcW w:w="520" w:type="pct"/>
            <w:shd w:val="clear" w:color="auto" w:fill="auto"/>
          </w:tcPr>
          <w:p w14:paraId="3E7F740B" w14:textId="77777777" w:rsidR="00A43845" w:rsidRDefault="00A43845" w:rsidP="001F5C20">
            <w:pPr>
              <w:pStyle w:val="Tablebody"/>
              <w:jc w:val="right"/>
              <w:rPr>
                <w:ins w:id="48469" w:author="Nobu" w:date="2021-09-14T18:11:00Z"/>
              </w:rPr>
            </w:pPr>
            <w:ins w:id="48470" w:author="Nobu" w:date="2021-09-14T18:11:00Z">
              <w:r>
                <w:t>10</w:t>
              </w:r>
            </w:ins>
          </w:p>
        </w:tc>
        <w:tc>
          <w:tcPr>
            <w:tcW w:w="520" w:type="pct"/>
            <w:shd w:val="clear" w:color="auto" w:fill="auto"/>
          </w:tcPr>
          <w:p w14:paraId="3A939AD8" w14:textId="20D21E38" w:rsidR="00A43845" w:rsidRDefault="00AE68F3" w:rsidP="001F5C20">
            <w:pPr>
              <w:pStyle w:val="Tablebody"/>
              <w:jc w:val="right"/>
              <w:rPr>
                <w:ins w:id="48471" w:author="Nobu" w:date="2021-09-14T18:11:00Z"/>
              </w:rPr>
            </w:pPr>
            <w:ins w:id="48472" w:author="Nobu" w:date="2021-09-14T18:37:00Z">
              <w:r>
                <w:t>0</w:t>
              </w:r>
            </w:ins>
          </w:p>
        </w:tc>
      </w:tr>
    </w:tbl>
    <w:p w14:paraId="31128191" w14:textId="77777777" w:rsidR="00A43845" w:rsidRDefault="00A43845" w:rsidP="00C315FF">
      <w:pPr>
        <w:pStyle w:val="BodyText"/>
        <w:rPr>
          <w:ins w:id="48473" w:author="Nobu" w:date="2021-09-14T18:11:00Z"/>
        </w:rPr>
      </w:pPr>
    </w:p>
    <w:p w14:paraId="1BAC438D" w14:textId="5785274E" w:rsidR="0093070C" w:rsidRPr="006A036A" w:rsidRDefault="00A43845">
      <w:pPr>
        <w:pStyle w:val="Example"/>
        <w:rPr>
          <w:ins w:id="48474" w:author="Nobu" w:date="2021-09-14T16:42:00Z"/>
        </w:rPr>
        <w:pPrChange w:id="48475" w:author="Nobu" w:date="2021-09-14T18:10:00Z">
          <w:pPr>
            <w:pStyle w:val="BodyText"/>
          </w:pPr>
        </w:pPrChange>
      </w:pPr>
      <w:ins w:id="48476" w:author="Nobu" w:date="2021-09-14T18:10:00Z">
        <w:r>
          <w:t>EXAMPLE:</w:t>
        </w:r>
        <w:r>
          <w:tab/>
        </w:r>
      </w:ins>
      <w:ins w:id="48477"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48478" w:author="Nobu" w:date="2021-09-14T18:09:00Z"/>
          <w:rFonts w:ascii="Consolas" w:hAnsi="Consolas" w:cs="Consolas"/>
          <w:color w:val="000000"/>
          <w:szCs w:val="20"/>
          <w:highlight w:val="white"/>
        </w:rPr>
      </w:pPr>
      <w:ins w:id="4847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48480" w:author="Nobu" w:date="2021-09-14T18:09:00Z"/>
          <w:rFonts w:ascii="Consolas" w:hAnsi="Consolas" w:cs="Consolas"/>
          <w:color w:val="000000"/>
          <w:szCs w:val="20"/>
          <w:highlight w:val="white"/>
        </w:rPr>
      </w:pPr>
      <w:ins w:id="4848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48482" w:author="Nobu" w:date="2021-09-14T18:09:00Z"/>
          <w:rFonts w:ascii="Consolas" w:hAnsi="Consolas" w:cs="Consolas"/>
          <w:color w:val="000000"/>
          <w:szCs w:val="20"/>
          <w:highlight w:val="white"/>
        </w:rPr>
      </w:pPr>
      <w:ins w:id="4848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48484" w:author="Nobu" w:date="2021-09-14T18:09:00Z"/>
          <w:rFonts w:ascii="Consolas" w:hAnsi="Consolas" w:cs="Consolas"/>
          <w:color w:val="000000"/>
          <w:szCs w:val="20"/>
          <w:highlight w:val="white"/>
        </w:rPr>
      </w:pPr>
      <w:ins w:id="4848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48486" w:author="Nobu" w:date="2021-09-14T18:44:00Z">
        <w:r w:rsidR="00AE68F3">
          <w:rPr>
            <w:rFonts w:ascii="Consolas" w:hAnsi="Consolas" w:cs="Consolas"/>
            <w:color w:val="000000"/>
            <w:szCs w:val="20"/>
            <w:highlight w:val="white"/>
          </w:rPr>
          <w:t>0</w:t>
        </w:r>
      </w:ins>
      <w:ins w:id="48487"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48488" w:author="Nobu" w:date="2021-09-14T18:09:00Z"/>
          <w:rFonts w:ascii="Consolas" w:hAnsi="Consolas" w:cs="Consolas"/>
          <w:color w:val="000000"/>
          <w:szCs w:val="20"/>
          <w:highlight w:val="white"/>
        </w:rPr>
      </w:pPr>
      <w:ins w:id="4848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48490" w:author="Nobu" w:date="2021-09-14T18:09:00Z"/>
          <w:rFonts w:ascii="Consolas" w:hAnsi="Consolas" w:cs="Consolas"/>
          <w:color w:val="000000"/>
          <w:szCs w:val="20"/>
          <w:highlight w:val="white"/>
        </w:rPr>
      </w:pPr>
      <w:ins w:id="4849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48492" w:author="Nobu" w:date="2021-09-14T18:09:00Z"/>
          <w:rFonts w:ascii="Consolas" w:hAnsi="Consolas" w:cs="Consolas"/>
          <w:color w:val="000000"/>
          <w:szCs w:val="20"/>
          <w:highlight w:val="white"/>
        </w:rPr>
      </w:pPr>
      <w:ins w:id="4849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8494" w:author="Nobu" w:date="2021-09-14T18:12:00Z">
        <w:r>
          <w:rPr>
            <w:rFonts w:ascii="Consolas" w:hAnsi="Consolas" w:cs="Consolas"/>
            <w:color w:val="000000"/>
            <w:szCs w:val="20"/>
            <w:highlight w:val="white"/>
          </w:rPr>
          <w:t>10</w:t>
        </w:r>
      </w:ins>
      <w:ins w:id="48495"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48496" w:author="Nobu" w:date="2021-09-14T18:09:00Z"/>
          <w:rFonts w:ascii="Consolas" w:hAnsi="Consolas" w:cs="Consolas"/>
          <w:color w:val="000000"/>
          <w:szCs w:val="20"/>
          <w:highlight w:val="white"/>
        </w:rPr>
      </w:pPr>
      <w:ins w:id="4849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48498" w:author="Nobu" w:date="2021-09-14T18:09:00Z"/>
          <w:rFonts w:ascii="Consolas" w:hAnsi="Consolas" w:cs="Consolas"/>
          <w:color w:val="000000"/>
          <w:szCs w:val="20"/>
          <w:highlight w:val="white"/>
        </w:rPr>
      </w:pPr>
      <w:ins w:id="4849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48500" w:author="Nobu" w:date="2021-09-14T18:09:00Z"/>
          <w:rFonts w:ascii="Consolas" w:hAnsi="Consolas" w:cs="Consolas"/>
          <w:color w:val="000000"/>
          <w:szCs w:val="20"/>
          <w:highlight w:val="white"/>
        </w:rPr>
      </w:pPr>
      <w:ins w:id="4850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48502" w:author="Nobu" w:date="2021-09-14T18:09:00Z"/>
          <w:rFonts w:ascii="Consolas" w:hAnsi="Consolas" w:cs="Consolas"/>
          <w:color w:val="000000"/>
          <w:szCs w:val="20"/>
          <w:highlight w:val="white"/>
        </w:rPr>
      </w:pPr>
      <w:ins w:id="4850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48504" w:author="Nobu" w:date="2021-09-14T18:09:00Z"/>
          <w:rFonts w:ascii="Consolas" w:hAnsi="Consolas" w:cs="Consolas"/>
          <w:color w:val="000000"/>
          <w:szCs w:val="20"/>
          <w:highlight w:val="white"/>
        </w:rPr>
      </w:pPr>
      <w:ins w:id="4850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48506" w:author="Nobu" w:date="2021-09-14T18:09:00Z"/>
          <w:rFonts w:ascii="Consolas" w:hAnsi="Consolas" w:cs="Consolas"/>
          <w:color w:val="000000"/>
          <w:szCs w:val="20"/>
          <w:highlight w:val="white"/>
        </w:rPr>
      </w:pPr>
      <w:ins w:id="4850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48508" w:author="Nobu" w:date="2021-09-14T18:09:00Z"/>
          <w:rFonts w:ascii="Consolas" w:hAnsi="Consolas" w:cs="Consolas"/>
          <w:color w:val="000000"/>
          <w:szCs w:val="20"/>
          <w:highlight w:val="white"/>
        </w:rPr>
      </w:pPr>
      <w:ins w:id="4850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48510" w:author="Nobu" w:date="2021-09-14T18:09:00Z"/>
          <w:rFonts w:ascii="Consolas" w:hAnsi="Consolas" w:cs="Consolas"/>
          <w:color w:val="000000"/>
          <w:szCs w:val="20"/>
          <w:highlight w:val="white"/>
        </w:rPr>
      </w:pPr>
      <w:ins w:id="4851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48512" w:author="Nobu" w:date="2021-09-14T18:09:00Z"/>
          <w:rFonts w:ascii="Consolas" w:hAnsi="Consolas" w:cs="Consolas"/>
          <w:color w:val="000000"/>
          <w:szCs w:val="20"/>
          <w:highlight w:val="white"/>
        </w:rPr>
      </w:pPr>
      <w:ins w:id="4851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48514" w:author="Nobu" w:date="2021-09-14T18:44:00Z">
        <w:r w:rsidR="00AE68F3">
          <w:rPr>
            <w:rFonts w:ascii="Consolas" w:hAnsi="Consolas" w:cs="Consolas"/>
            <w:color w:val="000000"/>
            <w:szCs w:val="20"/>
            <w:highlight w:val="white"/>
          </w:rPr>
          <w:t>0</w:t>
        </w:r>
      </w:ins>
      <w:ins w:id="48515"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48516" w:author="Nobu" w:date="2021-09-14T18:09:00Z"/>
          <w:rFonts w:ascii="Consolas" w:hAnsi="Consolas" w:cs="Consolas"/>
          <w:color w:val="000000"/>
          <w:szCs w:val="20"/>
          <w:highlight w:val="white"/>
        </w:rPr>
      </w:pPr>
      <w:ins w:id="4851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48518" w:author="Nobu" w:date="2021-09-14T18:09:00Z"/>
          <w:rFonts w:ascii="Consolas" w:hAnsi="Consolas" w:cs="Consolas"/>
          <w:color w:val="000000"/>
          <w:szCs w:val="20"/>
          <w:highlight w:val="white"/>
        </w:rPr>
      </w:pPr>
      <w:ins w:id="4851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48520" w:author="Nobu" w:date="2021-09-14T18:09:00Z"/>
          <w:rFonts w:ascii="Consolas" w:hAnsi="Consolas" w:cs="Consolas"/>
          <w:color w:val="000000"/>
          <w:szCs w:val="20"/>
          <w:highlight w:val="white"/>
        </w:rPr>
      </w:pPr>
      <w:ins w:id="4852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8522" w:author="Nobu" w:date="2021-09-14T18:12:00Z">
        <w:r>
          <w:rPr>
            <w:rFonts w:ascii="Consolas" w:hAnsi="Consolas" w:cs="Consolas"/>
            <w:color w:val="000000"/>
            <w:szCs w:val="20"/>
            <w:highlight w:val="white"/>
          </w:rPr>
          <w:t>10</w:t>
        </w:r>
      </w:ins>
      <w:ins w:id="48523"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48524" w:author="Nobu" w:date="2021-09-14T18:09:00Z"/>
          <w:rFonts w:ascii="Consolas" w:hAnsi="Consolas" w:cs="Consolas"/>
          <w:color w:val="000000"/>
          <w:szCs w:val="20"/>
          <w:highlight w:val="white"/>
        </w:rPr>
      </w:pPr>
      <w:ins w:id="4852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48526" w:author="Nobu" w:date="2021-09-14T18:09:00Z"/>
          <w:rFonts w:ascii="Consolas" w:hAnsi="Consolas" w:cs="Consolas"/>
          <w:color w:val="000000"/>
          <w:szCs w:val="20"/>
          <w:highlight w:val="white"/>
        </w:rPr>
      </w:pPr>
      <w:ins w:id="4852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48528" w:author="Nobu" w:date="2021-09-14T18:09:00Z"/>
          <w:rFonts w:ascii="Consolas" w:hAnsi="Consolas" w:cs="Consolas"/>
          <w:color w:val="000000"/>
          <w:szCs w:val="20"/>
          <w:highlight w:val="white"/>
        </w:rPr>
      </w:pPr>
      <w:ins w:id="4852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48530" w:author="Nobu" w:date="2021-09-14T18:09:00Z"/>
          <w:rFonts w:ascii="Consolas" w:hAnsi="Consolas" w:cs="Consolas"/>
          <w:color w:val="000000"/>
          <w:szCs w:val="20"/>
          <w:highlight w:val="white"/>
        </w:rPr>
      </w:pPr>
      <w:ins w:id="4853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48532" w:author="Nobu" w:date="2021-09-14T18:09:00Z"/>
          <w:rFonts w:ascii="Consolas" w:hAnsi="Consolas" w:cs="Consolas"/>
          <w:color w:val="000000"/>
          <w:szCs w:val="20"/>
          <w:highlight w:val="white"/>
        </w:rPr>
      </w:pPr>
      <w:ins w:id="4853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48534" w:author="Nobu" w:date="2021-09-14T18:09:00Z"/>
          <w:rFonts w:ascii="Consolas" w:hAnsi="Consolas" w:cs="Consolas"/>
          <w:color w:val="000000"/>
          <w:szCs w:val="20"/>
          <w:highlight w:val="white"/>
        </w:rPr>
      </w:pPr>
      <w:ins w:id="4853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48536" w:author="Nobu" w:date="2021-09-14T18:09:00Z"/>
          <w:rFonts w:ascii="Consolas" w:hAnsi="Consolas" w:cs="Consolas"/>
          <w:color w:val="000000"/>
          <w:szCs w:val="20"/>
          <w:highlight w:val="white"/>
        </w:rPr>
      </w:pPr>
      <w:ins w:id="4853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8538" w:author="Nobu" w:date="2021-09-14T18:43:00Z">
        <w:r w:rsidR="00AE68F3">
          <w:rPr>
            <w:rFonts w:ascii="Consolas" w:hAnsi="Consolas" w:cs="Consolas"/>
            <w:color w:val="000000"/>
            <w:szCs w:val="20"/>
            <w:highlight w:val="white"/>
          </w:rPr>
          <w:t>61</w:t>
        </w:r>
      </w:ins>
      <w:ins w:id="48539" w:author="Nobu" w:date="2021-09-14T18:44:00Z">
        <w:r w:rsidR="00AE68F3">
          <w:rPr>
            <w:rFonts w:ascii="Consolas" w:hAnsi="Consolas" w:cs="Consolas"/>
            <w:color w:val="000000"/>
            <w:szCs w:val="20"/>
            <w:highlight w:val="white"/>
          </w:rPr>
          <w:t>0</w:t>
        </w:r>
      </w:ins>
      <w:ins w:id="48540" w:author="Nobu" w:date="2021-09-14T18:43:00Z">
        <w:r w:rsidR="00AE68F3">
          <w:rPr>
            <w:rFonts w:ascii="Consolas" w:hAnsi="Consolas" w:cs="Consolas"/>
            <w:color w:val="000000"/>
            <w:szCs w:val="20"/>
            <w:highlight w:val="white"/>
          </w:rPr>
          <w:t>0</w:t>
        </w:r>
      </w:ins>
      <w:ins w:id="48541"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48542" w:author="Nobu" w:date="2021-09-14T18:09:00Z"/>
          <w:rFonts w:ascii="Consolas" w:hAnsi="Consolas" w:cs="Consolas"/>
          <w:color w:val="000000"/>
          <w:szCs w:val="20"/>
          <w:highlight w:val="white"/>
        </w:rPr>
      </w:pPr>
      <w:ins w:id="4854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48544" w:author="Nobu" w:date="2021-09-14T18:09:00Z"/>
          <w:rFonts w:ascii="Consolas" w:hAnsi="Consolas" w:cs="Consolas"/>
          <w:color w:val="000000"/>
          <w:szCs w:val="20"/>
          <w:highlight w:val="white"/>
        </w:rPr>
      </w:pPr>
      <w:ins w:id="4854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8546" w:author="Nobu" w:date="2021-09-14T18:42:00Z">
        <w:r w:rsidR="00AE68F3">
          <w:rPr>
            <w:rFonts w:ascii="Consolas" w:hAnsi="Consolas" w:cs="Consolas"/>
            <w:color w:val="000000"/>
            <w:szCs w:val="20"/>
            <w:highlight w:val="white"/>
          </w:rPr>
          <w:t>610</w:t>
        </w:r>
      </w:ins>
      <w:ins w:id="48547" w:author="Nobu" w:date="2021-09-14T18:44:00Z">
        <w:r w:rsidR="00AE68F3">
          <w:rPr>
            <w:rFonts w:ascii="Consolas" w:hAnsi="Consolas" w:cs="Consolas"/>
            <w:color w:val="000000"/>
            <w:szCs w:val="20"/>
            <w:highlight w:val="white"/>
          </w:rPr>
          <w:t>0</w:t>
        </w:r>
      </w:ins>
      <w:ins w:id="48548" w:author="Nobu" w:date="2021-09-14T18:42:00Z">
        <w:r w:rsidR="00AE68F3">
          <w:rPr>
            <w:rFonts w:ascii="Consolas" w:hAnsi="Consolas" w:cs="Consolas"/>
            <w:color w:val="000000"/>
            <w:szCs w:val="20"/>
            <w:highlight w:val="white"/>
          </w:rPr>
          <w:t>0</w:t>
        </w:r>
      </w:ins>
      <w:ins w:id="48549"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48550" w:author="Nobu" w:date="2021-09-14T18:09:00Z"/>
          <w:rFonts w:ascii="Consolas" w:hAnsi="Consolas" w:cs="Consolas"/>
          <w:color w:val="000000"/>
          <w:szCs w:val="20"/>
          <w:highlight w:val="white"/>
        </w:rPr>
      </w:pPr>
      <w:ins w:id="4855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48552" w:author="Nobu" w:date="2021-09-14T18:42:00Z">
        <w:r w:rsidR="00AE68F3">
          <w:rPr>
            <w:rFonts w:ascii="Consolas" w:hAnsi="Consolas" w:cs="Consolas"/>
            <w:color w:val="000000"/>
            <w:szCs w:val="20"/>
            <w:highlight w:val="white"/>
          </w:rPr>
          <w:t>61</w:t>
        </w:r>
      </w:ins>
      <w:ins w:id="48553" w:author="Nobu" w:date="2021-09-14T18:43:00Z">
        <w:r w:rsidR="00AE68F3">
          <w:rPr>
            <w:rFonts w:ascii="Consolas" w:hAnsi="Consolas" w:cs="Consolas"/>
            <w:color w:val="000000"/>
            <w:szCs w:val="20"/>
            <w:highlight w:val="white"/>
          </w:rPr>
          <w:t>0</w:t>
        </w:r>
      </w:ins>
      <w:ins w:id="48554" w:author="Nobu" w:date="2021-09-14T18:44:00Z">
        <w:r w:rsidR="00AE68F3">
          <w:rPr>
            <w:rFonts w:ascii="Consolas" w:hAnsi="Consolas" w:cs="Consolas"/>
            <w:color w:val="000000"/>
            <w:szCs w:val="20"/>
            <w:highlight w:val="white"/>
          </w:rPr>
          <w:t>0</w:t>
        </w:r>
      </w:ins>
      <w:ins w:id="48555"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48556" w:author="Nobu" w:date="2021-09-14T18:09:00Z"/>
          <w:rFonts w:ascii="Consolas" w:hAnsi="Consolas" w:cs="Consolas"/>
          <w:color w:val="000000"/>
          <w:szCs w:val="20"/>
          <w:highlight w:val="white"/>
        </w:rPr>
      </w:pPr>
      <w:ins w:id="4855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48558" w:author="Nobu" w:date="2021-09-14T18:09:00Z"/>
          <w:rFonts w:ascii="Consolas" w:hAnsi="Consolas" w:cs="Consolas"/>
          <w:color w:val="000000"/>
          <w:szCs w:val="20"/>
          <w:highlight w:val="white"/>
        </w:rPr>
      </w:pPr>
      <w:ins w:id="4855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48560" w:author="Nobu" w:date="2021-09-14T18:09:00Z"/>
          <w:rFonts w:ascii="Consolas" w:hAnsi="Consolas" w:cs="Consolas"/>
          <w:color w:val="000000"/>
          <w:szCs w:val="20"/>
          <w:highlight w:val="white"/>
        </w:rPr>
      </w:pPr>
      <w:ins w:id="4856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48562" w:author="Nobu" w:date="2021-09-14T18:09:00Z"/>
          <w:rFonts w:ascii="Consolas" w:hAnsi="Consolas" w:cs="Consolas"/>
          <w:color w:val="000000"/>
          <w:szCs w:val="20"/>
          <w:highlight w:val="white"/>
        </w:rPr>
      </w:pPr>
      <w:ins w:id="4856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48564" w:author="Nobu" w:date="2021-09-14T18:09:00Z"/>
          <w:rFonts w:ascii="Consolas" w:hAnsi="Consolas" w:cs="Consolas"/>
          <w:color w:val="000000"/>
          <w:szCs w:val="20"/>
          <w:highlight w:val="white"/>
        </w:rPr>
      </w:pPr>
      <w:ins w:id="4856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48566" w:author="Nobu" w:date="2021-09-14T18:09:00Z"/>
          <w:rFonts w:ascii="Consolas" w:hAnsi="Consolas" w:cs="Consolas"/>
          <w:color w:val="000000"/>
          <w:szCs w:val="20"/>
          <w:highlight w:val="white"/>
        </w:rPr>
      </w:pPr>
      <w:ins w:id="4856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48568" w:author="Nobu" w:date="2021-09-14T18:09:00Z"/>
          <w:rFonts w:ascii="Consolas" w:hAnsi="Consolas" w:cs="Consolas"/>
          <w:color w:val="000000"/>
          <w:szCs w:val="20"/>
          <w:highlight w:val="white"/>
        </w:rPr>
      </w:pPr>
      <w:ins w:id="4856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48570" w:author="Nobu" w:date="2021-09-14T18:09:00Z"/>
          <w:rFonts w:ascii="Consolas" w:hAnsi="Consolas" w:cs="Consolas"/>
          <w:color w:val="000000"/>
          <w:szCs w:val="20"/>
          <w:highlight w:val="white"/>
        </w:rPr>
      </w:pPr>
      <w:ins w:id="4857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48572" w:author="Nobu" w:date="2021-09-14T18:09:00Z"/>
          <w:rFonts w:ascii="Consolas" w:hAnsi="Consolas" w:cs="Consolas"/>
          <w:color w:val="000000"/>
          <w:szCs w:val="20"/>
          <w:highlight w:val="white"/>
        </w:rPr>
      </w:pPr>
      <w:ins w:id="4857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48574" w:author="Nobu" w:date="2021-09-14T18:09:00Z"/>
          <w:rFonts w:ascii="Consolas" w:hAnsi="Consolas" w:cs="Consolas"/>
          <w:color w:val="000000"/>
          <w:szCs w:val="20"/>
          <w:highlight w:val="white"/>
        </w:rPr>
      </w:pPr>
      <w:ins w:id="4857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8576" w:author="Nobu" w:date="2021-09-14T18:44:00Z">
        <w:r w:rsidR="00AE68F3">
          <w:rPr>
            <w:rFonts w:ascii="Consolas" w:hAnsi="Consolas" w:cs="Consolas"/>
            <w:color w:val="000000"/>
            <w:szCs w:val="20"/>
            <w:highlight w:val="white"/>
          </w:rPr>
          <w:t>0</w:t>
        </w:r>
      </w:ins>
      <w:ins w:id="48577"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48578" w:author="Nobu" w:date="2021-09-14T18:09:00Z"/>
          <w:rFonts w:ascii="Consolas" w:hAnsi="Consolas" w:cs="Consolas"/>
          <w:color w:val="000000"/>
          <w:szCs w:val="20"/>
          <w:highlight w:val="white"/>
        </w:rPr>
      </w:pPr>
      <w:ins w:id="4857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48580" w:author="Nobu" w:date="2021-09-14T18:09:00Z"/>
          <w:rFonts w:ascii="Consolas" w:hAnsi="Consolas" w:cs="Consolas"/>
          <w:color w:val="000000"/>
          <w:szCs w:val="20"/>
          <w:highlight w:val="white"/>
        </w:rPr>
      </w:pPr>
      <w:ins w:id="4858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48582" w:author="Nobu" w:date="2021-09-14T18:09:00Z"/>
          <w:rFonts w:ascii="Consolas" w:hAnsi="Consolas" w:cs="Consolas"/>
          <w:color w:val="000000"/>
          <w:szCs w:val="20"/>
          <w:highlight w:val="white"/>
        </w:rPr>
      </w:pPr>
      <w:ins w:id="4858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48584" w:author="Nobu" w:date="2021-09-14T18:09:00Z"/>
          <w:rFonts w:ascii="Consolas" w:hAnsi="Consolas" w:cs="Consolas"/>
          <w:color w:val="000000"/>
          <w:szCs w:val="20"/>
          <w:highlight w:val="white"/>
        </w:rPr>
      </w:pPr>
      <w:ins w:id="4858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48586" w:author="Nobu" w:date="2021-09-14T18:09:00Z"/>
          <w:rFonts w:ascii="Consolas" w:hAnsi="Consolas" w:cs="Consolas"/>
          <w:color w:val="000000"/>
          <w:szCs w:val="20"/>
          <w:highlight w:val="white"/>
        </w:rPr>
      </w:pPr>
      <w:ins w:id="4858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48588" w:author="Nobu" w:date="2021-09-14T18:09:00Z"/>
          <w:rFonts w:ascii="Consolas" w:hAnsi="Consolas" w:cs="Consolas"/>
          <w:color w:val="000000"/>
          <w:szCs w:val="20"/>
          <w:highlight w:val="white"/>
        </w:rPr>
      </w:pPr>
      <w:ins w:id="4858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48590" w:author="Nobu" w:date="2021-09-14T18:09:00Z"/>
          <w:rFonts w:ascii="Consolas" w:hAnsi="Consolas" w:cs="Consolas"/>
          <w:color w:val="000000"/>
          <w:szCs w:val="20"/>
          <w:highlight w:val="white"/>
        </w:rPr>
      </w:pPr>
      <w:ins w:id="4859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48592" w:author="Nobu" w:date="2021-09-14T18:09:00Z"/>
          <w:rFonts w:ascii="Consolas" w:hAnsi="Consolas" w:cs="Consolas"/>
          <w:color w:val="000000"/>
          <w:szCs w:val="20"/>
          <w:highlight w:val="white"/>
        </w:rPr>
      </w:pPr>
      <w:ins w:id="4859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48594" w:author="Nobu" w:date="2021-09-14T18:09:00Z"/>
          <w:rFonts w:ascii="Consolas" w:hAnsi="Consolas" w:cs="Consolas"/>
          <w:color w:val="000000"/>
          <w:szCs w:val="20"/>
          <w:highlight w:val="white"/>
        </w:rPr>
      </w:pPr>
      <w:ins w:id="4859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48596" w:author="Nobu" w:date="2021-09-14T18:09:00Z"/>
          <w:rFonts w:ascii="Consolas" w:hAnsi="Consolas" w:cs="Consolas"/>
          <w:color w:val="000000"/>
          <w:szCs w:val="20"/>
          <w:highlight w:val="white"/>
        </w:rPr>
      </w:pPr>
      <w:ins w:id="4859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48598" w:author="Nobu" w:date="2021-09-14T18:09:00Z"/>
          <w:rFonts w:ascii="Consolas" w:hAnsi="Consolas" w:cs="Consolas"/>
          <w:color w:val="000000"/>
          <w:szCs w:val="20"/>
          <w:highlight w:val="white"/>
        </w:rPr>
      </w:pPr>
      <w:ins w:id="4859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48600" w:author="Nobu" w:date="2021-09-14T18:09:00Z"/>
          <w:rFonts w:ascii="Consolas" w:hAnsi="Consolas" w:cs="Consolas"/>
          <w:color w:val="000000"/>
          <w:szCs w:val="20"/>
          <w:highlight w:val="white"/>
        </w:rPr>
      </w:pPr>
      <w:ins w:id="4860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48602" w:author="Nobu" w:date="2021-09-14T18:09:00Z"/>
          <w:rFonts w:ascii="Consolas" w:hAnsi="Consolas" w:cs="Consolas"/>
          <w:color w:val="000000"/>
          <w:szCs w:val="20"/>
          <w:highlight w:val="white"/>
        </w:rPr>
      </w:pPr>
      <w:ins w:id="4860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48604" w:author="Nobu" w:date="2021-09-14T18:09:00Z"/>
          <w:rFonts w:ascii="Consolas" w:hAnsi="Consolas" w:cs="Consolas"/>
          <w:color w:val="000000"/>
          <w:szCs w:val="20"/>
          <w:highlight w:val="white"/>
        </w:rPr>
      </w:pPr>
      <w:ins w:id="4860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48606" w:author="Nobu" w:date="2021-09-14T18:09:00Z"/>
          <w:rFonts w:ascii="Consolas" w:hAnsi="Consolas" w:cs="Consolas"/>
          <w:color w:val="000000"/>
          <w:szCs w:val="20"/>
          <w:highlight w:val="white"/>
        </w:rPr>
      </w:pPr>
      <w:ins w:id="4860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48608" w:author="Nobu" w:date="2021-09-14T18:09:00Z"/>
          <w:rFonts w:ascii="Consolas" w:hAnsi="Consolas" w:cs="Consolas"/>
          <w:color w:val="000000"/>
          <w:szCs w:val="20"/>
          <w:highlight w:val="white"/>
        </w:rPr>
      </w:pPr>
      <w:ins w:id="4860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48610" w:author="Nobu" w:date="2021-09-14T18:45:00Z">
        <w:r w:rsidR="00AE68F3">
          <w:rPr>
            <w:rFonts w:ascii="Consolas" w:hAnsi="Consolas" w:cs="Consolas"/>
            <w:color w:val="000000"/>
            <w:szCs w:val="20"/>
            <w:highlight w:val="white"/>
          </w:rPr>
          <w:t>0</w:t>
        </w:r>
      </w:ins>
      <w:ins w:id="48611"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48612" w:author="Nobu" w:date="2021-09-14T18:09:00Z"/>
          <w:rFonts w:ascii="Consolas" w:hAnsi="Consolas" w:cs="Consolas"/>
          <w:color w:val="000000"/>
          <w:szCs w:val="20"/>
          <w:highlight w:val="white"/>
        </w:rPr>
      </w:pPr>
      <w:ins w:id="4861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48614" w:author="Nobu" w:date="2021-09-14T18:09:00Z"/>
          <w:rFonts w:ascii="Consolas" w:hAnsi="Consolas" w:cs="Consolas"/>
          <w:color w:val="000000"/>
          <w:szCs w:val="20"/>
          <w:highlight w:val="white"/>
        </w:rPr>
      </w:pPr>
      <w:ins w:id="4861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48616" w:author="Nobu" w:date="2021-09-14T18:09:00Z"/>
          <w:rFonts w:ascii="Consolas" w:hAnsi="Consolas" w:cs="Consolas"/>
          <w:color w:val="000000"/>
          <w:szCs w:val="20"/>
          <w:highlight w:val="white"/>
        </w:rPr>
      </w:pPr>
      <w:ins w:id="4861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48618" w:author="Nobu" w:date="2021-09-14T18:09:00Z"/>
          <w:rFonts w:ascii="Consolas" w:hAnsi="Consolas" w:cs="Consolas"/>
          <w:color w:val="000000"/>
          <w:szCs w:val="20"/>
          <w:highlight w:val="white"/>
        </w:rPr>
      </w:pPr>
      <w:ins w:id="4861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48620" w:author="Nobu" w:date="2021-09-14T18:09:00Z"/>
          <w:rFonts w:ascii="Consolas" w:hAnsi="Consolas" w:cs="Consolas"/>
          <w:color w:val="000000"/>
          <w:szCs w:val="20"/>
          <w:highlight w:val="white"/>
        </w:rPr>
      </w:pPr>
      <w:ins w:id="4862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48622" w:author="Nobu" w:date="2021-09-14T18:09:00Z"/>
          <w:rFonts w:ascii="Consolas" w:hAnsi="Consolas" w:cs="Consolas"/>
          <w:color w:val="000000"/>
          <w:szCs w:val="20"/>
          <w:highlight w:val="white"/>
        </w:rPr>
      </w:pPr>
      <w:ins w:id="4862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48624" w:author="Nobu" w:date="2021-09-14T18:09:00Z"/>
          <w:rFonts w:ascii="Consolas" w:hAnsi="Consolas" w:cs="Consolas"/>
          <w:color w:val="000000"/>
          <w:szCs w:val="20"/>
          <w:highlight w:val="white"/>
        </w:rPr>
      </w:pPr>
      <w:ins w:id="4862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48626" w:author="Nobu" w:date="2021-09-14T18:09:00Z"/>
          <w:rFonts w:ascii="Consolas" w:hAnsi="Consolas" w:cs="Consolas"/>
          <w:color w:val="000000"/>
          <w:szCs w:val="20"/>
          <w:highlight w:val="white"/>
        </w:rPr>
      </w:pPr>
      <w:ins w:id="4862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48628" w:author="Nobu" w:date="2021-09-14T18:09:00Z"/>
          <w:rFonts w:ascii="Consolas" w:hAnsi="Consolas" w:cs="Consolas"/>
          <w:color w:val="000000"/>
          <w:szCs w:val="20"/>
          <w:highlight w:val="white"/>
        </w:rPr>
      </w:pPr>
      <w:ins w:id="4862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48630" w:author="Nobu" w:date="2021-09-14T18:09:00Z"/>
          <w:rFonts w:ascii="Consolas" w:hAnsi="Consolas" w:cs="Consolas"/>
          <w:color w:val="800000"/>
          <w:szCs w:val="20"/>
          <w:highlight w:val="white"/>
        </w:rPr>
      </w:pPr>
      <w:ins w:id="4863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48632" w:author="Nobu" w:date="2021-09-14T18:09:00Z"/>
          <w:rFonts w:ascii="Consolas" w:hAnsi="Consolas" w:cs="Consolas"/>
          <w:color w:val="000000"/>
          <w:szCs w:val="20"/>
          <w:highlight w:val="white"/>
        </w:rPr>
      </w:pPr>
      <w:ins w:id="4863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48634" w:author="Nobu" w:date="2021-09-14T18:09:00Z"/>
          <w:rFonts w:ascii="Consolas" w:hAnsi="Consolas" w:cs="Consolas"/>
          <w:color w:val="000000"/>
          <w:szCs w:val="20"/>
          <w:highlight w:val="white"/>
        </w:rPr>
      </w:pPr>
      <w:ins w:id="4863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48636" w:author="Nobu" w:date="2021-09-14T18:09:00Z"/>
          <w:rFonts w:ascii="Consolas" w:hAnsi="Consolas" w:cs="Consolas"/>
          <w:color w:val="000000"/>
          <w:szCs w:val="20"/>
          <w:highlight w:val="white"/>
        </w:rPr>
      </w:pPr>
      <w:ins w:id="4863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48638" w:author="Nobu" w:date="2021-09-14T18:09:00Z"/>
          <w:rFonts w:ascii="Consolas" w:hAnsi="Consolas" w:cs="Consolas"/>
          <w:color w:val="000000"/>
          <w:szCs w:val="20"/>
          <w:highlight w:val="white"/>
        </w:rPr>
      </w:pPr>
      <w:ins w:id="4863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48640" w:author="Nobu" w:date="2021-09-14T18:45:00Z">
        <w:r w:rsidR="00AE68F3">
          <w:rPr>
            <w:rFonts w:ascii="Consolas" w:hAnsi="Consolas" w:cs="Consolas"/>
            <w:color w:val="000000"/>
            <w:szCs w:val="20"/>
            <w:highlight w:val="white"/>
          </w:rPr>
          <w:t>0</w:t>
        </w:r>
      </w:ins>
      <w:ins w:id="48641"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48642" w:author="Nobu" w:date="2021-09-14T18:09:00Z"/>
          <w:rFonts w:ascii="Consolas" w:hAnsi="Consolas" w:cs="Consolas"/>
          <w:color w:val="000000"/>
          <w:szCs w:val="20"/>
          <w:highlight w:val="white"/>
        </w:rPr>
      </w:pPr>
      <w:ins w:id="4864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48644" w:author="Nobu" w:date="2021-09-14T18:09:00Z"/>
          <w:rFonts w:ascii="Consolas" w:hAnsi="Consolas" w:cs="Consolas"/>
          <w:color w:val="000000"/>
          <w:szCs w:val="20"/>
          <w:highlight w:val="white"/>
        </w:rPr>
      </w:pPr>
      <w:ins w:id="4864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48646" w:author="Nobu" w:date="2021-09-14T18:09:00Z"/>
          <w:rFonts w:ascii="Consolas" w:hAnsi="Consolas" w:cs="Consolas"/>
          <w:color w:val="000000"/>
          <w:szCs w:val="20"/>
          <w:highlight w:val="white"/>
        </w:rPr>
      </w:pPr>
      <w:ins w:id="4864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48648" w:author="Nobu" w:date="2021-09-14T18:09:00Z"/>
          <w:rFonts w:ascii="Consolas" w:hAnsi="Consolas" w:cs="Consolas"/>
          <w:color w:val="000000"/>
          <w:szCs w:val="20"/>
          <w:highlight w:val="white"/>
        </w:rPr>
      </w:pPr>
      <w:ins w:id="4864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48650" w:author="Nobu" w:date="2021-09-14T18:09:00Z"/>
          <w:rFonts w:ascii="Consolas" w:hAnsi="Consolas" w:cs="Consolas"/>
          <w:color w:val="000000"/>
          <w:szCs w:val="20"/>
          <w:highlight w:val="white"/>
        </w:rPr>
      </w:pPr>
      <w:ins w:id="4865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48652" w:author="Nobu" w:date="2021-09-14T18:09:00Z"/>
          <w:rFonts w:ascii="Consolas" w:hAnsi="Consolas" w:cs="Consolas"/>
          <w:color w:val="000000"/>
          <w:szCs w:val="20"/>
          <w:highlight w:val="white"/>
        </w:rPr>
      </w:pPr>
      <w:ins w:id="4865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48654" w:author="Nobu" w:date="2021-09-14T18:09:00Z"/>
          <w:rFonts w:ascii="Consolas" w:hAnsi="Consolas" w:cs="Consolas"/>
          <w:color w:val="000000"/>
          <w:szCs w:val="20"/>
          <w:highlight w:val="white"/>
        </w:rPr>
      </w:pPr>
      <w:ins w:id="4865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48656" w:author="Nobu" w:date="2021-09-14T18:09:00Z"/>
          <w:rFonts w:ascii="Consolas" w:hAnsi="Consolas" w:cs="Consolas"/>
          <w:color w:val="000000"/>
          <w:szCs w:val="20"/>
          <w:highlight w:val="white"/>
        </w:rPr>
      </w:pPr>
      <w:ins w:id="4865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48658" w:author="Nobu" w:date="2021-09-14T18:09:00Z"/>
          <w:rFonts w:ascii="Consolas" w:hAnsi="Consolas" w:cs="Consolas"/>
          <w:color w:val="000000"/>
          <w:szCs w:val="20"/>
          <w:highlight w:val="white"/>
        </w:rPr>
      </w:pPr>
      <w:ins w:id="4865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48660" w:author="Nobu" w:date="2021-09-14T18:09:00Z"/>
          <w:rFonts w:ascii="Consolas" w:hAnsi="Consolas" w:cs="Consolas"/>
          <w:color w:val="800000"/>
          <w:szCs w:val="20"/>
          <w:highlight w:val="white"/>
        </w:rPr>
      </w:pPr>
      <w:ins w:id="4866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48662" w:author="Nobu" w:date="2021-09-14T18:09:00Z"/>
          <w:rFonts w:ascii="Consolas" w:hAnsi="Consolas" w:cs="Consolas"/>
          <w:color w:val="000000"/>
          <w:szCs w:val="20"/>
          <w:highlight w:val="white"/>
        </w:rPr>
      </w:pPr>
      <w:ins w:id="4866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48664" w:author="Nobu" w:date="2021-09-14T18:09:00Z"/>
          <w:rFonts w:ascii="Consolas" w:hAnsi="Consolas" w:cs="Consolas"/>
          <w:color w:val="000000"/>
          <w:szCs w:val="20"/>
          <w:highlight w:val="white"/>
        </w:rPr>
      </w:pPr>
      <w:ins w:id="4866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48666" w:author="Nobu" w:date="2021-09-14T18:09:00Z"/>
          <w:rFonts w:ascii="Consolas" w:hAnsi="Consolas" w:cs="Consolas"/>
          <w:color w:val="000000"/>
          <w:szCs w:val="20"/>
          <w:highlight w:val="white"/>
        </w:rPr>
      </w:pPr>
      <w:ins w:id="4866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48668" w:author="Nobu" w:date="2021-09-14T18:09:00Z"/>
          <w:rFonts w:ascii="Consolas" w:hAnsi="Consolas" w:cs="Consolas"/>
          <w:color w:val="000000"/>
          <w:szCs w:val="20"/>
          <w:highlight w:val="white"/>
        </w:rPr>
      </w:pPr>
      <w:ins w:id="4866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48670" w:author="Nobu" w:date="2021-09-14T18:45:00Z">
        <w:r w:rsidR="00AE68F3">
          <w:rPr>
            <w:rFonts w:ascii="Consolas" w:hAnsi="Consolas" w:cs="Consolas"/>
            <w:color w:val="000000"/>
            <w:szCs w:val="20"/>
            <w:highlight w:val="white"/>
          </w:rPr>
          <w:t>0</w:t>
        </w:r>
      </w:ins>
      <w:ins w:id="48671"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48672" w:author="Nobu" w:date="2021-09-14T18:09:00Z"/>
          <w:rFonts w:ascii="Consolas" w:hAnsi="Consolas" w:cs="Consolas"/>
          <w:color w:val="000000"/>
          <w:szCs w:val="20"/>
          <w:highlight w:val="white"/>
        </w:rPr>
      </w:pPr>
      <w:ins w:id="4867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48674" w:author="Nobu" w:date="2021-09-14T18:09:00Z"/>
          <w:rFonts w:ascii="Consolas" w:hAnsi="Consolas" w:cs="Consolas"/>
          <w:color w:val="000000"/>
          <w:szCs w:val="20"/>
          <w:highlight w:val="white"/>
        </w:rPr>
      </w:pPr>
      <w:ins w:id="48675"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48676" w:author="Nobu" w:date="2021-09-14T18:09:00Z"/>
          <w:rFonts w:ascii="Consolas" w:hAnsi="Consolas" w:cs="Consolas"/>
          <w:color w:val="000000"/>
          <w:szCs w:val="20"/>
          <w:highlight w:val="white"/>
        </w:rPr>
      </w:pPr>
      <w:ins w:id="4867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48678" w:author="Nobu" w:date="2021-09-14T18:09:00Z"/>
          <w:rFonts w:ascii="Consolas" w:hAnsi="Consolas" w:cs="Consolas"/>
          <w:color w:val="000000"/>
          <w:szCs w:val="20"/>
          <w:highlight w:val="white"/>
        </w:rPr>
      </w:pPr>
      <w:ins w:id="4867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48680" w:author="Nobu" w:date="2021-09-14T18:09:00Z"/>
          <w:rFonts w:ascii="Consolas" w:hAnsi="Consolas" w:cs="Consolas"/>
          <w:color w:val="000000"/>
          <w:szCs w:val="20"/>
          <w:highlight w:val="white"/>
        </w:rPr>
      </w:pPr>
      <w:ins w:id="4868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48682" w:author="Nobu" w:date="2021-09-14T18:09:00Z"/>
          <w:rFonts w:ascii="Consolas" w:hAnsi="Consolas" w:cs="Consolas"/>
          <w:color w:val="000000"/>
          <w:szCs w:val="20"/>
          <w:highlight w:val="white"/>
        </w:rPr>
      </w:pPr>
      <w:ins w:id="4868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48684" w:author="Nobu" w:date="2021-09-14T18:09:00Z"/>
          <w:rFonts w:ascii="Consolas" w:hAnsi="Consolas" w:cs="Consolas"/>
          <w:color w:val="000000"/>
          <w:szCs w:val="20"/>
          <w:highlight w:val="white"/>
        </w:rPr>
      </w:pPr>
      <w:ins w:id="4868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48686" w:author="Nobu" w:date="2021-09-14T18:09:00Z"/>
          <w:rFonts w:ascii="Consolas" w:hAnsi="Consolas" w:cs="Consolas"/>
          <w:color w:val="000000"/>
          <w:szCs w:val="20"/>
          <w:highlight w:val="white"/>
        </w:rPr>
      </w:pPr>
      <w:ins w:id="4868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48688" w:author="Nobu" w:date="2021-09-14T18:09:00Z"/>
          <w:rFonts w:ascii="Consolas" w:hAnsi="Consolas" w:cs="Consolas"/>
          <w:color w:val="000000"/>
          <w:szCs w:val="20"/>
          <w:highlight w:val="white"/>
        </w:rPr>
      </w:pPr>
      <w:ins w:id="4868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C315FF">
      <w:pPr>
        <w:pStyle w:val="BodyText"/>
        <w:rPr>
          <w:ins w:id="48690" w:author="Nobu" w:date="2021-09-14T18:10:00Z"/>
        </w:rPr>
      </w:pPr>
      <w:ins w:id="48691" w:author="Nobu" w:date="2021-09-14T18:09:00Z">
        <w:r>
          <w:rPr>
            <w:color w:val="0000FF"/>
            <w:highlight w:val="white"/>
          </w:rPr>
          <w:t>&lt;/</w:t>
        </w:r>
        <w:r>
          <w:rPr>
            <w:highlight w:val="white"/>
          </w:rPr>
          <w:t>cac:InvoiceLine</w:t>
        </w:r>
      </w:ins>
      <w:ins w:id="48692" w:author="Nobu" w:date="2021-09-14T18:10:00Z">
        <w:r>
          <w:t>&gt;</w:t>
        </w:r>
      </w:ins>
    </w:p>
    <w:p w14:paraId="474B51B3" w14:textId="77777777" w:rsidR="00A43845" w:rsidRDefault="00A43845" w:rsidP="00C315FF">
      <w:pPr>
        <w:pStyle w:val="BodyText"/>
        <w:rPr>
          <w:ins w:id="48693" w:author="Nobu" w:date="2021-09-13T19:40:00Z"/>
        </w:rPr>
      </w:pPr>
    </w:p>
    <w:p w14:paraId="63D7AC6F" w14:textId="77777777" w:rsidR="00B745AA" w:rsidRDefault="00B745AA">
      <w:pPr>
        <w:pStyle w:val="Heading2"/>
        <w:rPr>
          <w:ins w:id="48694" w:author="Nobu" w:date="2021-09-13T19:40:00Z"/>
        </w:rPr>
        <w:pPrChange w:id="48695" w:author="Nobu" w:date="2021-09-14T11:59:00Z">
          <w:pPr>
            <w:pStyle w:val="Heading3"/>
          </w:pPr>
        </w:pPrChange>
      </w:pPr>
      <w:bookmarkStart w:id="48696" w:name="_Toc82797104"/>
      <w:ins w:id="48697" w:author="Nobu" w:date="2021-09-13T19:40:00Z">
        <w:r>
          <w:t>Document total</w:t>
        </w:r>
        <w:bookmarkEnd w:id="48696"/>
      </w:ins>
    </w:p>
    <w:p w14:paraId="63FF0127" w14:textId="77777777" w:rsidR="00B745AA" w:rsidRPr="00E11076" w:rsidRDefault="00B745AA" w:rsidP="00C315FF">
      <w:pPr>
        <w:pStyle w:val="BodyText"/>
        <w:rPr>
          <w:ins w:id="48698" w:author="Nobu" w:date="2021-09-13T19:40:00Z"/>
        </w:rPr>
      </w:pPr>
      <w:ins w:id="48699" w:author="Nobu" w:date="2021-09-13T19:40:00Z">
        <w:r>
          <w:t xml:space="preserve">Document total caluculation is only summention, addition, and </w:t>
        </w:r>
        <w:r>
          <w:rPr>
            <w:rFonts w:hint="eastAsia"/>
          </w:rPr>
          <w:t>subtraction</w:t>
        </w:r>
        <w:r>
          <w:t>. There is no rounding.</w:t>
        </w:r>
      </w:ins>
    </w:p>
    <w:p w14:paraId="48DC2569" w14:textId="6C72A0D5" w:rsidR="00B745AA" w:rsidRDefault="00B745AA" w:rsidP="00C315FF">
      <w:pPr>
        <w:pStyle w:val="BodyText"/>
        <w:rPr>
          <w:ins w:id="48700" w:author="Nobu" w:date="2021-09-13T19:40:00Z"/>
        </w:rPr>
      </w:pPr>
      <w:ins w:id="48701" w:author="Nobu" w:date="2021-09-13T19:40:00Z">
        <w:r w:rsidRPr="001F5C20">
          <w:rPr>
            <w:b/>
            <w:bCs/>
          </w:rPr>
          <w:t xml:space="preserve">Table </w:t>
        </w:r>
      </w:ins>
      <w:ins w:id="48702" w:author="Nobu" w:date="2021-09-15T13:32:00Z">
        <w:r w:rsidR="003B76A4">
          <w:rPr>
            <w:b/>
            <w:bCs/>
          </w:rPr>
          <w:t>4</w:t>
        </w:r>
      </w:ins>
      <w:ins w:id="48703" w:author="Nobu" w:date="2021-09-17T12:27:00Z">
        <w:r w:rsidR="004975E1">
          <w:rPr>
            <w:b/>
            <w:bCs/>
          </w:rPr>
          <w:t>4</w:t>
        </w:r>
      </w:ins>
      <w:ins w:id="48704" w:author="Nobu" w:date="2021-09-13T19:40:00Z">
        <w:r>
          <w:t xml:space="preserve"> lists</w:t>
        </w:r>
        <w:r w:rsidRPr="007679ED">
          <w:t xml:space="preserve"> calculation applied to the PINT invoice</w:t>
        </w:r>
        <w:r>
          <w:t xml:space="preserve"> document tatal amounts.</w:t>
        </w:r>
      </w:ins>
    </w:p>
    <w:p w14:paraId="40940ABB" w14:textId="77777777" w:rsidR="00B745AA" w:rsidRPr="007679ED" w:rsidRDefault="00B745AA">
      <w:pPr>
        <w:pStyle w:val="Tabletitle"/>
        <w:rPr>
          <w:ins w:id="48705" w:author="Nobu" w:date="2021-09-13T19:40:00Z"/>
        </w:rPr>
      </w:pPr>
      <w:ins w:id="48706"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48707"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48708" w:author="Nobu" w:date="2021-09-13T19:40:00Z"/>
                <w:rFonts w:eastAsia="Times New Roman" w:cs="Arial"/>
                <w:b/>
                <w:bCs/>
                <w:szCs w:val="20"/>
                <w:lang w:eastAsia="is-IS"/>
              </w:rPr>
            </w:pPr>
            <w:ins w:id="48709"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48710" w:author="Nobu" w:date="2021-09-13T19:40:00Z"/>
                <w:rFonts w:eastAsia="Times New Roman" w:cs="Arial"/>
                <w:b/>
                <w:bCs/>
                <w:szCs w:val="20"/>
                <w:lang w:eastAsia="is-IS"/>
              </w:rPr>
            </w:pPr>
            <w:ins w:id="48711"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48712" w:author="Nobu" w:date="2021-09-13T19:40:00Z"/>
                <w:rFonts w:eastAsia="Times New Roman" w:cs="Arial"/>
                <w:b/>
                <w:bCs/>
                <w:szCs w:val="20"/>
                <w:lang w:eastAsia="is-IS"/>
              </w:rPr>
            </w:pPr>
            <w:ins w:id="48713"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48714"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48715" w:author="Nobu" w:date="2021-09-13T19:40:00Z"/>
                <w:rFonts w:eastAsia="Times New Roman" w:cs="Arial"/>
                <w:szCs w:val="20"/>
                <w:lang w:eastAsia="is-IS"/>
              </w:rPr>
            </w:pPr>
            <w:ins w:id="48716"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48717" w:author="Nobu" w:date="2021-09-13T19:40:00Z"/>
                <w:rFonts w:eastAsia="Times New Roman" w:cs="Arial"/>
                <w:szCs w:val="20"/>
                <w:lang w:eastAsia="is-IS"/>
              </w:rPr>
            </w:pPr>
            <w:ins w:id="48718"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48719" w:author="Nobu" w:date="2021-09-13T19:40:00Z"/>
                <w:rFonts w:eastAsia="Times New Roman" w:cs="Arial"/>
                <w:szCs w:val="20"/>
                <w:lang w:eastAsia="is-IS"/>
              </w:rPr>
            </w:pPr>
            <w:ins w:id="48720" w:author="Nobu" w:date="2021-09-13T19:40:00Z">
              <w:r w:rsidRPr="007679ED">
                <w:rPr>
                  <w:rFonts w:eastAsia="Times New Roman" w:cs="Arial"/>
                  <w:szCs w:val="20"/>
                  <w:lang w:eastAsia="is-IS"/>
                </w:rPr>
                <w:t>∑ (</w:t>
              </w:r>
            </w:ins>
            <w:ins w:id="48721" w:author="Nobu" w:date="2021-09-14T13:14:00Z">
              <w:r w:rsidR="00091AF7">
                <w:rPr>
                  <w:rFonts w:eastAsia="Times New Roman" w:cs="Arial"/>
                  <w:szCs w:val="20"/>
                  <w:lang w:eastAsia="is-IS"/>
                </w:rPr>
                <w:t>Invoice line net amount(ibt-131)</w:t>
              </w:r>
            </w:ins>
            <w:ins w:id="48722"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48723"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48724" w:author="Nobu" w:date="2021-09-13T19:40:00Z"/>
                <w:rFonts w:eastAsia="Times New Roman" w:cs="Arial"/>
                <w:szCs w:val="20"/>
                <w:lang w:eastAsia="is-IS"/>
              </w:rPr>
            </w:pPr>
            <w:ins w:id="48725"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48726" w:author="Nobu" w:date="2021-09-13T19:40:00Z"/>
                <w:rFonts w:eastAsia="Times New Roman" w:cs="Arial"/>
                <w:szCs w:val="20"/>
                <w:lang w:eastAsia="is-IS"/>
              </w:rPr>
            </w:pPr>
            <w:ins w:id="48727"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48728" w:author="Nobu" w:date="2021-09-13T19:40:00Z"/>
                <w:rFonts w:eastAsia="Times New Roman" w:cs="Arial"/>
                <w:szCs w:val="20"/>
                <w:lang w:eastAsia="is-IS"/>
              </w:rPr>
            </w:pPr>
            <w:ins w:id="48729" w:author="Nobu" w:date="2021-09-13T19:40:00Z">
              <w:r w:rsidRPr="007679ED">
                <w:rPr>
                  <w:rFonts w:eastAsia="Times New Roman" w:cs="Arial"/>
                  <w:szCs w:val="20"/>
                  <w:lang w:eastAsia="is-IS"/>
                </w:rPr>
                <w:t xml:space="preserve">∑ </w:t>
              </w:r>
            </w:ins>
            <w:ins w:id="48730" w:author="Nobu" w:date="2021-09-14T13:18:00Z">
              <w:r w:rsidR="00091AF7">
                <w:rPr>
                  <w:rFonts w:eastAsia="Times New Roman" w:cs="Arial"/>
                  <w:szCs w:val="20"/>
                  <w:lang w:eastAsia="is-IS"/>
                </w:rPr>
                <w:t>(</w:t>
              </w:r>
            </w:ins>
            <w:ins w:id="48731" w:author="Nobu" w:date="2021-09-14T13:17:00Z">
              <w:r w:rsidR="00091AF7">
                <w:rPr>
                  <w:rFonts w:eastAsia="Times New Roman" w:cs="Arial"/>
                  <w:szCs w:val="20"/>
                  <w:lang w:eastAsia="is-IS"/>
                </w:rPr>
                <w:t>Document level allowance amount(ibt-092)</w:t>
              </w:r>
            </w:ins>
            <w:ins w:id="48732"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48733"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48734" w:author="Nobu" w:date="2021-09-13T19:40:00Z"/>
                <w:rFonts w:eastAsia="Times New Roman" w:cs="Arial"/>
                <w:szCs w:val="20"/>
                <w:lang w:eastAsia="is-IS"/>
              </w:rPr>
            </w:pPr>
            <w:ins w:id="48735"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48736" w:author="Nobu" w:date="2021-09-13T19:40:00Z"/>
                <w:rFonts w:eastAsia="Times New Roman" w:cs="Arial"/>
                <w:szCs w:val="20"/>
                <w:lang w:eastAsia="is-IS"/>
              </w:rPr>
            </w:pPr>
            <w:ins w:id="48737"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48738" w:author="Nobu" w:date="2021-09-13T19:40:00Z"/>
                <w:rFonts w:eastAsia="Times New Roman" w:cs="Arial"/>
                <w:szCs w:val="20"/>
                <w:lang w:eastAsia="is-IS"/>
              </w:rPr>
            </w:pPr>
            <w:ins w:id="48739" w:author="Nobu" w:date="2021-09-13T19:40:00Z">
              <w:r w:rsidRPr="007679ED">
                <w:rPr>
                  <w:rFonts w:eastAsia="Times New Roman" w:cs="Arial"/>
                  <w:szCs w:val="20"/>
                  <w:lang w:eastAsia="is-IS"/>
                </w:rPr>
                <w:t>∑ (</w:t>
              </w:r>
            </w:ins>
            <w:ins w:id="48740" w:author="Nobu" w:date="2021-09-14T13:20:00Z">
              <w:r w:rsidR="00091AF7">
                <w:rPr>
                  <w:rFonts w:eastAsia="Times New Roman" w:cs="Arial"/>
                  <w:szCs w:val="20"/>
                  <w:lang w:eastAsia="is-IS"/>
                </w:rPr>
                <w:t>Document level charge amount(ibt-099)</w:t>
              </w:r>
            </w:ins>
            <w:ins w:id="48741" w:author="Nobu" w:date="2021-09-13T19:40:00Z">
              <w:r w:rsidRPr="007679ED">
                <w:rPr>
                  <w:rFonts w:eastAsia="Times New Roman" w:cs="Arial"/>
                  <w:szCs w:val="20"/>
                  <w:lang w:eastAsia="is-IS"/>
                </w:rPr>
                <w:t>)</w:t>
              </w:r>
            </w:ins>
          </w:p>
        </w:tc>
      </w:tr>
      <w:tr w:rsidR="00B745AA" w:rsidRPr="007679ED" w14:paraId="1695ECD3" w14:textId="77777777" w:rsidTr="001F5C20">
        <w:trPr>
          <w:ins w:id="48742"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48743" w:author="Nobu" w:date="2021-09-13T19:40:00Z"/>
                <w:rFonts w:eastAsia="Times New Roman" w:cs="Arial"/>
                <w:szCs w:val="20"/>
                <w:lang w:eastAsia="is-IS"/>
              </w:rPr>
            </w:pPr>
            <w:ins w:id="48744"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48745" w:author="Nobu" w:date="2021-09-13T19:40:00Z"/>
                <w:rFonts w:eastAsia="Times New Roman" w:cs="Arial"/>
                <w:szCs w:val="20"/>
                <w:lang w:eastAsia="is-IS"/>
              </w:rPr>
            </w:pPr>
            <w:ins w:id="48746"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48747" w:author="Nobu" w:date="2021-09-13T19:40:00Z"/>
                <w:rFonts w:eastAsia="Times New Roman" w:cs="Arial"/>
                <w:szCs w:val="20"/>
                <w:lang w:eastAsia="is-IS"/>
              </w:rPr>
            </w:pPr>
            <w:ins w:id="48748" w:author="Nobu" w:date="2021-09-13T19:40:00Z">
              <w:r w:rsidRPr="007679ED">
                <w:rPr>
                  <w:rFonts w:eastAsia="Times New Roman" w:cs="Arial"/>
                  <w:szCs w:val="20"/>
                  <w:lang w:eastAsia="is-IS"/>
                </w:rPr>
                <w:t>   </w:t>
              </w:r>
            </w:ins>
            <w:ins w:id="48749" w:author="Nobu" w:date="2021-09-14T13:21:00Z">
              <w:r w:rsidR="00091AF7">
                <w:rPr>
                  <w:rFonts w:eastAsia="Times New Roman" w:cs="Arial"/>
                  <w:szCs w:val="20"/>
                  <w:lang w:eastAsia="is-IS"/>
                </w:rPr>
                <w:t>Sum of invoice line net amounts(ibt-106)</w:t>
              </w:r>
            </w:ins>
            <w:ins w:id="48750" w:author="Nobu" w:date="2021-09-13T19:40:00Z">
              <w:r w:rsidRPr="007679ED">
                <w:rPr>
                  <w:rFonts w:eastAsia="Times New Roman" w:cs="Arial"/>
                  <w:szCs w:val="20"/>
                  <w:lang w:eastAsia="is-IS"/>
                </w:rPr>
                <w:br/>
                <w:t xml:space="preserve">− </w:t>
              </w:r>
            </w:ins>
            <w:ins w:id="48751" w:author="Nobu" w:date="2021-09-14T13:21:00Z">
              <w:r w:rsidR="00091AF7">
                <w:rPr>
                  <w:rFonts w:eastAsia="Times New Roman" w:cs="Arial"/>
                  <w:szCs w:val="20"/>
                  <w:lang w:eastAsia="is-IS"/>
                </w:rPr>
                <w:t>Sum of allowances on document level(ibt-107)</w:t>
              </w:r>
            </w:ins>
            <w:ins w:id="48752" w:author="Nobu" w:date="2021-09-13T19:40:00Z">
              <w:r w:rsidRPr="007679ED">
                <w:rPr>
                  <w:rFonts w:eastAsia="Times New Roman" w:cs="Arial"/>
                  <w:szCs w:val="20"/>
                  <w:lang w:eastAsia="is-IS"/>
                </w:rPr>
                <w:br/>
                <w:t>+ Sum of charges on document level</w:t>
              </w:r>
            </w:ins>
            <w:ins w:id="48753" w:author="Nobu" w:date="2021-09-14T13:22:00Z">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48754" w:author="Nobu" w:date="2021-09-13T19:40:00Z"/>
        </w:trPr>
        <w:tc>
          <w:tcPr>
            <w:tcW w:w="988" w:type="dxa"/>
          </w:tcPr>
          <w:p w14:paraId="10AB1D31" w14:textId="77777777" w:rsidR="00B745AA" w:rsidRPr="007679ED" w:rsidRDefault="00B745AA" w:rsidP="001F5C20">
            <w:pPr>
              <w:spacing w:before="100" w:beforeAutospacing="1" w:after="100" w:afterAutospacing="1"/>
              <w:rPr>
                <w:ins w:id="48755" w:author="Nobu" w:date="2021-09-13T19:40:00Z"/>
                <w:rFonts w:eastAsia="Times New Roman" w:cs="Arial"/>
                <w:szCs w:val="20"/>
                <w:lang w:eastAsia="is-IS"/>
              </w:rPr>
            </w:pPr>
            <w:ins w:id="48756"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48757" w:author="Nobu" w:date="2021-09-13T19:40:00Z"/>
                <w:rFonts w:eastAsia="Times New Roman" w:cs="Arial"/>
                <w:szCs w:val="20"/>
                <w:lang w:eastAsia="is-IS"/>
              </w:rPr>
            </w:pPr>
            <w:ins w:id="48758"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48759" w:author="Nobu" w:date="2021-09-13T19:40:00Z"/>
                <w:rFonts w:eastAsia="Times New Roman" w:cs="Arial"/>
                <w:szCs w:val="20"/>
                <w:lang w:eastAsia="is-IS"/>
              </w:rPr>
            </w:pPr>
            <w:ins w:id="48760" w:author="Nobu" w:date="2021-09-13T19:40:00Z">
              <w:r w:rsidRPr="007679ED">
                <w:rPr>
                  <w:rFonts w:eastAsia="Times New Roman" w:cs="Arial"/>
                  <w:szCs w:val="20"/>
                  <w:lang w:eastAsia="is-IS"/>
                </w:rPr>
                <w:t>∑ (</w:t>
              </w:r>
            </w:ins>
            <w:ins w:id="48761" w:author="Nobu" w:date="2021-09-14T13:10:00Z">
              <w:r w:rsidR="00501214">
                <w:rPr>
                  <w:rFonts w:eastAsia="Times New Roman" w:cs="Arial"/>
                  <w:szCs w:val="20"/>
                  <w:lang w:eastAsia="is-IS"/>
                </w:rPr>
                <w:t>TAX category tax amount(ibt-117)</w:t>
              </w:r>
            </w:ins>
            <w:ins w:id="48762" w:author="Nobu" w:date="2021-09-13T19:40:00Z">
              <w:r w:rsidRPr="007679ED">
                <w:rPr>
                  <w:rFonts w:eastAsia="Times New Roman" w:cs="Arial"/>
                  <w:szCs w:val="20"/>
                  <w:lang w:eastAsia="is-IS"/>
                </w:rPr>
                <w:t>)</w:t>
              </w:r>
            </w:ins>
          </w:p>
        </w:tc>
      </w:tr>
      <w:tr w:rsidR="00B745AA" w:rsidRPr="007679ED" w14:paraId="4D6F9ADC" w14:textId="77777777" w:rsidTr="001F5C20">
        <w:trPr>
          <w:ins w:id="48763" w:author="Nobu" w:date="2021-09-13T19:40:00Z"/>
        </w:trPr>
        <w:tc>
          <w:tcPr>
            <w:tcW w:w="988" w:type="dxa"/>
          </w:tcPr>
          <w:p w14:paraId="2F9337E2" w14:textId="77777777" w:rsidR="00B745AA" w:rsidRPr="007679ED" w:rsidRDefault="00B745AA" w:rsidP="001F5C20">
            <w:pPr>
              <w:spacing w:before="100" w:beforeAutospacing="1" w:after="100" w:afterAutospacing="1"/>
              <w:rPr>
                <w:ins w:id="48764" w:author="Nobu" w:date="2021-09-13T19:40:00Z"/>
                <w:rFonts w:eastAsia="Times New Roman" w:cs="Arial"/>
                <w:szCs w:val="20"/>
                <w:lang w:eastAsia="is-IS"/>
              </w:rPr>
            </w:pPr>
            <w:ins w:id="48765"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48766" w:author="Nobu" w:date="2021-09-13T19:40:00Z"/>
                <w:rFonts w:eastAsia="Times New Roman" w:cs="Arial"/>
                <w:szCs w:val="20"/>
                <w:lang w:eastAsia="is-IS"/>
              </w:rPr>
            </w:pPr>
            <w:ins w:id="48767"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48768" w:author="Nobu" w:date="2021-09-13T19:40:00Z"/>
                <w:rFonts w:eastAsia="Times New Roman" w:cs="Arial"/>
                <w:szCs w:val="20"/>
                <w:lang w:eastAsia="is-IS"/>
              </w:rPr>
            </w:pPr>
            <w:ins w:id="48769" w:author="Nobu" w:date="2021-09-13T19:40:00Z">
              <w:r w:rsidRPr="007679ED">
                <w:rPr>
                  <w:rFonts w:eastAsia="Times New Roman" w:cs="Arial"/>
                  <w:szCs w:val="20"/>
                  <w:lang w:eastAsia="is-IS"/>
                </w:rPr>
                <w:t>   Invoice total amount without TAX</w:t>
              </w:r>
            </w:ins>
            <w:ins w:id="48770" w:author="Nobu" w:date="2021-09-14T13:22:00Z">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48771" w:author="Nobu" w:date="2021-09-13T19:40:00Z">
              <w:r w:rsidRPr="007679ED">
                <w:rPr>
                  <w:rFonts w:eastAsia="Times New Roman" w:cs="Arial"/>
                  <w:szCs w:val="20"/>
                  <w:lang w:eastAsia="is-IS"/>
                </w:rPr>
                <w:br/>
                <w:t xml:space="preserve"> + Invoice total TAX amount</w:t>
              </w:r>
            </w:ins>
            <w:ins w:id="48772" w:author="Nobu" w:date="2021-09-14T13:23:00Z">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48773" w:author="Nobu" w:date="2021-09-13T19:40:00Z"/>
        </w:trPr>
        <w:tc>
          <w:tcPr>
            <w:tcW w:w="988" w:type="dxa"/>
          </w:tcPr>
          <w:p w14:paraId="4D94C40F" w14:textId="77777777" w:rsidR="00B745AA" w:rsidRPr="007679ED" w:rsidRDefault="00B745AA" w:rsidP="001F5C20">
            <w:pPr>
              <w:spacing w:before="100" w:beforeAutospacing="1" w:after="100" w:afterAutospacing="1"/>
              <w:rPr>
                <w:ins w:id="48774" w:author="Nobu" w:date="2021-09-13T19:40:00Z"/>
                <w:rFonts w:eastAsia="Times New Roman" w:cs="Arial"/>
                <w:szCs w:val="20"/>
                <w:lang w:eastAsia="is-IS"/>
              </w:rPr>
            </w:pPr>
            <w:ins w:id="48775"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48776" w:author="Nobu" w:date="2021-09-13T19:40:00Z"/>
                <w:rFonts w:eastAsia="Times New Roman" w:cs="Arial"/>
                <w:szCs w:val="20"/>
                <w:lang w:eastAsia="is-IS"/>
              </w:rPr>
            </w:pPr>
            <w:ins w:id="48777"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48778" w:author="Nobu" w:date="2021-09-13T19:40:00Z"/>
                <w:rFonts w:eastAsia="Times New Roman" w:cs="Arial"/>
                <w:szCs w:val="20"/>
                <w:lang w:eastAsia="is-IS"/>
              </w:rPr>
            </w:pPr>
            <w:ins w:id="48779" w:author="Nobu" w:date="2021-09-13T19:40:00Z">
              <w:r w:rsidRPr="007679ED">
                <w:rPr>
                  <w:rFonts w:eastAsia="Times New Roman" w:cs="Arial"/>
                  <w:szCs w:val="20"/>
                  <w:lang w:eastAsia="is-IS"/>
                </w:rPr>
                <w:t>   Invoice total amount with TAX</w:t>
              </w:r>
            </w:ins>
            <w:ins w:id="48780" w:author="Nobu" w:date="2021-09-14T13:23:00Z">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48781" w:author="Nobu" w:date="2021-09-13T19:40:00Z">
              <w:r w:rsidRPr="007679ED">
                <w:rPr>
                  <w:rFonts w:eastAsia="Times New Roman" w:cs="Arial"/>
                  <w:szCs w:val="20"/>
                  <w:lang w:eastAsia="is-IS"/>
                </w:rPr>
                <w:br/>
                <w:t>− Paid amount</w:t>
              </w:r>
            </w:ins>
            <w:ins w:id="48782" w:author="Nobu" w:date="2021-09-14T13:23:00Z">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48783" w:author="Nobu" w:date="2021-09-13T19:40:00Z">
              <w:r w:rsidRPr="007679ED">
                <w:rPr>
                  <w:rFonts w:eastAsia="Times New Roman" w:cs="Arial"/>
                  <w:szCs w:val="20"/>
                  <w:lang w:eastAsia="is-IS"/>
                </w:rPr>
                <w:br/>
                <w:t>+ Rounding amount</w:t>
              </w:r>
            </w:ins>
            <w:ins w:id="48784" w:author="Nobu" w:date="2021-09-14T13:24:00Z">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48785" w:author="Nobu" w:date="2021-09-13T19:40:00Z"/>
        </w:rPr>
      </w:pPr>
    </w:p>
    <w:p w14:paraId="4C5E9D6A" w14:textId="21AEC30D" w:rsidR="0009049B" w:rsidRDefault="0009049B">
      <w:pPr>
        <w:pStyle w:val="Heading2"/>
        <w:rPr>
          <w:ins w:id="48786" w:author="Nobu" w:date="2021-09-14T12:10:00Z"/>
        </w:rPr>
        <w:pPrChange w:id="48787" w:author="Nobu" w:date="2021-09-14T12:10:00Z">
          <w:pPr>
            <w:pStyle w:val="Heading4"/>
            <w:shd w:val="clear" w:color="auto" w:fill="FFFFFF"/>
            <w:spacing w:before="240" w:after="120"/>
          </w:pPr>
        </w:pPrChange>
      </w:pPr>
      <w:bookmarkStart w:id="48788" w:name="_Toc82797105"/>
      <w:ins w:id="48789" w:author="Nobu" w:date="2021-09-14T12:10:00Z">
        <w:r>
          <w:t>UBL syntax calculation formula</w:t>
        </w:r>
      </w:ins>
      <w:ins w:id="48790" w:author="Nobu" w:date="2021-09-14T18:47:00Z">
        <w:r w:rsidR="009A4F4C">
          <w:t xml:space="preserve"> for document total</w:t>
        </w:r>
      </w:ins>
      <w:bookmarkEnd w:id="48788"/>
    </w:p>
    <w:p w14:paraId="64C9C32C" w14:textId="24EE391D" w:rsidR="0009049B" w:rsidRDefault="0009049B" w:rsidP="003B76A4">
      <w:pPr>
        <w:pStyle w:val="NormalWeb"/>
        <w:shd w:val="clear" w:color="auto" w:fill="FFFFFF"/>
        <w:rPr>
          <w:ins w:id="48791" w:author="Nobu" w:date="2021-09-14T12:35:00Z"/>
          <w:rFonts w:ascii="inherit" w:hAnsi="inherit" w:cs="Noto Serif"/>
          <w:spacing w:val="-2"/>
        </w:rPr>
      </w:pPr>
      <w:ins w:id="48792" w:author="Nobu" w:date="2021-09-14T12:10:00Z">
        <w:r>
          <w:rPr>
            <w:rFonts w:ascii="inherit" w:hAnsi="inherit" w:cs="Noto Serif"/>
            <w:spacing w:val="-2"/>
          </w:rPr>
          <w:t xml:space="preserve">The elements </w:t>
        </w:r>
      </w:ins>
      <w:ins w:id="48793" w:author="Nobu" w:date="2021-09-14T12:36:00Z">
        <w:r w:rsidR="00547257">
          <w:rPr>
            <w:rFonts w:ascii="inherit" w:hAnsi="inherit" w:cs="Noto Serif"/>
            <w:spacing w:val="-2"/>
          </w:rPr>
          <w:t xml:space="preserve">in </w:t>
        </w:r>
      </w:ins>
      <w:ins w:id="48794" w:author="Nobu" w:date="2021-09-14T12:37:00Z">
        <w:r w:rsidR="00547257" w:rsidRPr="00547257">
          <w:rPr>
            <w:rFonts w:ascii="inherit" w:hAnsi="inherit" w:cs="Noto Serif"/>
            <w:b/>
            <w:bCs/>
            <w:spacing w:val="-2"/>
            <w:rPrChange w:id="48795" w:author="Nobu" w:date="2021-09-14T12:37:00Z">
              <w:rPr>
                <w:rFonts w:ascii="inherit" w:hAnsi="inherit" w:cs="Noto Serif"/>
                <w:spacing w:val="-2"/>
              </w:rPr>
            </w:rPrChange>
          </w:rPr>
          <w:t>T</w:t>
        </w:r>
      </w:ins>
      <w:ins w:id="48796" w:author="Nobu" w:date="2021-09-14T12:36:00Z">
        <w:r w:rsidR="00547257" w:rsidRPr="00547257">
          <w:rPr>
            <w:rFonts w:ascii="inherit" w:hAnsi="inherit" w:cs="Noto Serif"/>
            <w:b/>
            <w:bCs/>
            <w:spacing w:val="-2"/>
            <w:rPrChange w:id="48797" w:author="Nobu" w:date="2021-09-14T12:37:00Z">
              <w:rPr>
                <w:rFonts w:ascii="inherit" w:hAnsi="inherit" w:cs="Noto Serif"/>
                <w:spacing w:val="-2"/>
              </w:rPr>
            </w:rPrChange>
          </w:rPr>
          <w:t xml:space="preserve">able </w:t>
        </w:r>
      </w:ins>
      <w:ins w:id="48798" w:author="Nobu" w:date="2021-09-15T13:32:00Z">
        <w:r w:rsidR="003B76A4">
          <w:rPr>
            <w:rFonts w:ascii="inherit" w:hAnsi="inherit" w:cs="Noto Serif"/>
            <w:b/>
            <w:bCs/>
            <w:spacing w:val="-2"/>
          </w:rPr>
          <w:t>4</w:t>
        </w:r>
      </w:ins>
      <w:ins w:id="48799" w:author="Nobu" w:date="2021-09-17T12:27:00Z">
        <w:r w:rsidR="004975E1">
          <w:rPr>
            <w:rFonts w:ascii="inherit" w:hAnsi="inherit" w:cs="Noto Serif"/>
            <w:b/>
            <w:bCs/>
            <w:spacing w:val="-2"/>
          </w:rPr>
          <w:t>5</w:t>
        </w:r>
      </w:ins>
      <w:ins w:id="48800" w:author="Nobu" w:date="2021-09-14T12:36:00Z">
        <w:r w:rsidR="00547257">
          <w:rPr>
            <w:rFonts w:ascii="inherit" w:hAnsi="inherit" w:cs="Noto Serif"/>
            <w:spacing w:val="-2"/>
          </w:rPr>
          <w:t xml:space="preserve"> </w:t>
        </w:r>
      </w:ins>
      <w:ins w:id="48801" w:author="Nobu" w:date="2021-09-14T12:10:00Z">
        <w:r>
          <w:rPr>
            <w:rFonts w:ascii="inherit" w:hAnsi="inherit" w:cs="Noto Serif"/>
            <w:spacing w:val="-2"/>
          </w:rPr>
          <w:t>show the legal monetary totals for an invoice or credit note</w:t>
        </w:r>
      </w:ins>
      <w:ins w:id="48802" w:author="Nobu" w:date="2021-09-14T12:11:00Z">
        <w:r>
          <w:rPr>
            <w:rFonts w:ascii="inherit" w:hAnsi="inherit" w:cs="Noto Serif"/>
            <w:spacing w:val="-2"/>
          </w:rPr>
          <w:t>.</w:t>
        </w:r>
      </w:ins>
    </w:p>
    <w:p w14:paraId="4BFADC6A" w14:textId="1865F478" w:rsidR="00547257" w:rsidRDefault="00547257">
      <w:pPr>
        <w:pStyle w:val="Tabletitle"/>
        <w:rPr>
          <w:ins w:id="48803" w:author="Nobu" w:date="2021-09-14T12:35:00Z"/>
        </w:rPr>
        <w:pPrChange w:id="48804" w:author="Nobu" w:date="2021-09-15T07:33:00Z">
          <w:pPr>
            <w:pStyle w:val="NormalWeb"/>
            <w:shd w:val="clear" w:color="auto" w:fill="FFFFFF"/>
          </w:pPr>
        </w:pPrChange>
      </w:pPr>
      <w:ins w:id="48805" w:author="Nobu" w:date="2021-09-14T12:35:00Z">
        <w:r>
          <w:t>UBL calculation for</w:t>
        </w:r>
      </w:ins>
      <w:ins w:id="48806" w:author="Nobu" w:date="2021-09-14T12:36:00Z">
        <w:r>
          <w:t>mula</w:t>
        </w:r>
      </w:ins>
    </w:p>
    <w:tbl>
      <w:tblPr>
        <w:tblStyle w:val="ListTable3-Accent5"/>
        <w:tblW w:w="5000" w:type="pct"/>
        <w:tblLook w:val="04A0" w:firstRow="1" w:lastRow="0" w:firstColumn="1" w:lastColumn="0" w:noHBand="0" w:noVBand="1"/>
        <w:tblPrChange w:id="48807" w:author="Nobu" w:date="2021-09-14T12:17:00Z">
          <w:tblPr>
            <w:tblStyle w:val="ListTable3-Accent5"/>
            <w:tblW w:w="5000" w:type="pct"/>
            <w:tblLook w:val="04A0" w:firstRow="1" w:lastRow="0" w:firstColumn="1" w:lastColumn="0" w:noHBand="0" w:noVBand="1"/>
          </w:tblPr>
        </w:tblPrChange>
      </w:tblPr>
      <w:tblGrid>
        <w:gridCol w:w="3273"/>
        <w:gridCol w:w="6468"/>
        <w:tblGridChange w:id="48808">
          <w:tblGrid>
            <w:gridCol w:w="3235"/>
            <w:gridCol w:w="38"/>
            <w:gridCol w:w="6355"/>
            <w:gridCol w:w="11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48809" w:author="Nobu" w:date="2021-09-14T12:16:00Z"/>
          <w:trPrChange w:id="48810" w:author="Nobu" w:date="2021-09-14T12:1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Change w:id="48811"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48812" w:author="Nobu" w:date="2021-09-14T12:16:00Z"/>
                <w:color w:val="auto"/>
                <w:rPrChange w:id="48813" w:author="Nobu" w:date="2021-09-14T12:17:00Z">
                  <w:rPr>
                    <w:ins w:id="48814" w:author="Nobu" w:date="2021-09-14T12:16:00Z"/>
                  </w:rPr>
                </w:rPrChange>
              </w:rPr>
            </w:pPr>
            <w:ins w:id="48815" w:author="Nobu" w:date="2021-09-14T12:35:00Z">
              <w:r>
                <w:rPr>
                  <w:color w:val="auto"/>
                </w:rPr>
                <w:t>E</w:t>
              </w:r>
            </w:ins>
            <w:ins w:id="48816" w:author="Nobu" w:date="2021-09-14T12:34:00Z">
              <w:r>
                <w:rPr>
                  <w:color w:val="auto"/>
                </w:rPr>
                <w:t>lement</w:t>
              </w:r>
            </w:ins>
          </w:p>
        </w:tc>
        <w:tc>
          <w:tcPr>
            <w:tcW w:w="0" w:type="pct"/>
            <w:shd w:val="clear" w:color="auto" w:fill="BFBFBF" w:themeFill="background1" w:themeFillShade="BF"/>
            <w:tcPrChange w:id="48817" w:author="Nobu" w:date="2021-09-14T12:17:00Z">
              <w:tcPr>
                <w:tcW w:w="3320" w:type="pct"/>
                <w:gridSpan w:val="2"/>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48818" w:author="Nobu" w:date="2021-09-14T12:16:00Z"/>
                <w:color w:val="auto"/>
                <w:rPrChange w:id="48819" w:author="Nobu" w:date="2021-09-14T12:17:00Z">
                  <w:rPr>
                    <w:ins w:id="48820" w:author="Nobu" w:date="2021-09-14T12:16:00Z"/>
                  </w:rPr>
                </w:rPrChange>
              </w:rPr>
            </w:pPr>
            <w:ins w:id="48821"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48822"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pPr>
              <w:pStyle w:val="Tablebody"/>
              <w:jc w:val="left"/>
              <w:rPr>
                <w:ins w:id="48823" w:author="Nobu" w:date="2021-09-14T12:18:00Z"/>
              </w:rPr>
              <w:pPrChange w:id="48824" w:author="Nobu" w:date="2021-09-14T12:18:00Z">
                <w:pPr>
                  <w:pStyle w:val="Tablebody"/>
                </w:pPr>
              </w:pPrChange>
            </w:pPr>
            <w:ins w:id="48825" w:author="Nobu" w:date="2021-09-14T12:18:00Z">
              <w:r w:rsidRPr="007D20E2">
                <w:rPr>
                  <w:rFonts w:hint="eastAsia"/>
                </w:rPr>
                <w:t>&lt;cbc:LineExtensionAmount&gt;</w:t>
              </w:r>
            </w:ins>
          </w:p>
        </w:tc>
        <w:tc>
          <w:tcPr>
            <w:tcW w:w="3320" w:type="pct"/>
          </w:tcPr>
          <w:p w14:paraId="172875F7" w14:textId="27934C6F"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48826" w:author="Nobu" w:date="2021-09-14T12:18:00Z"/>
              </w:rPr>
              <w:pPrChange w:id="48827"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8828"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4882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pPr>
              <w:pStyle w:val="Tablebody"/>
              <w:jc w:val="left"/>
              <w:rPr>
                <w:ins w:id="48830" w:author="Nobu" w:date="2021-09-14T12:18:00Z"/>
              </w:rPr>
              <w:pPrChange w:id="48831" w:author="Nobu" w:date="2021-09-14T12:18:00Z">
                <w:pPr>
                  <w:pStyle w:val="Tablebody"/>
                </w:pPr>
              </w:pPrChange>
            </w:pPr>
            <w:ins w:id="48832" w:author="Nobu" w:date="2021-09-14T12:18:00Z">
              <w:r w:rsidRPr="00104242">
                <w:rPr>
                  <w:rFonts w:hint="eastAsia"/>
                </w:rPr>
                <w:t>&lt;cbc:AllowanceTotalAmount&gt;</w:t>
              </w:r>
            </w:ins>
          </w:p>
        </w:tc>
        <w:tc>
          <w:tcPr>
            <w:tcW w:w="3320" w:type="pct"/>
          </w:tcPr>
          <w:p w14:paraId="34EA44CC" w14:textId="716AE295" w:rsidR="00720ADD" w:rsidRPr="00104242"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48833" w:author="Nobu" w:date="2021-09-14T12:18:00Z"/>
              </w:rPr>
              <w:pPrChange w:id="48834"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8835" w:author="Nobu" w:date="2021-09-14T12:18:00Z">
              <w:r w:rsidRPr="00104242">
                <w:rPr>
                  <w:rFonts w:hint="eastAsia"/>
                </w:rPr>
                <w:t>∑</w:t>
              </w:r>
              <w:r w:rsidRPr="00104242">
                <w:rPr>
                  <w:rFonts w:hint="eastAsia"/>
                </w:rPr>
                <w:t>(cac:AllowanceCharge[</w:t>
              </w:r>
            </w:ins>
            <w:ins w:id="48836" w:author="Nobu" w:date="2021-09-14T12:28:00Z">
              <w:r w:rsidR="00E32DB4">
                <w:t>cbc:</w:t>
              </w:r>
            </w:ins>
            <w:ins w:id="48837" w:author="Nobu" w:date="2021-09-14T12:18:00Z">
              <w:r w:rsidRPr="00104242">
                <w:rPr>
                  <w:rFonts w:hint="eastAsia"/>
                </w:rPr>
                <w:t>Charge</w:t>
              </w:r>
            </w:ins>
            <w:ins w:id="48838" w:author="Nobu" w:date="2021-09-16T08:21:00Z">
              <w:r w:rsidR="00332A72">
                <w:rPr>
                  <w:rFonts w:hint="eastAsia"/>
                </w:rPr>
                <w:t xml:space="preserve">Indicator = </w:t>
              </w:r>
            </w:ins>
            <w:ins w:id="48839" w:author="Nobu" w:date="2021-09-14T12:18:00Z">
              <w:r w:rsidRPr="00104242">
                <w:rPr>
                  <w:rFonts w:hint="eastAsia"/>
                </w:rPr>
                <w:t>false</w:t>
              </w:r>
            </w:ins>
            <w:ins w:id="48840" w:author="Nobu" w:date="2021-09-14T12:30:00Z">
              <w:r w:rsidR="00E32DB4">
                <w:t>()</w:t>
              </w:r>
            </w:ins>
            <w:ins w:id="48841"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48842"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pPr>
              <w:pStyle w:val="Tablebody"/>
              <w:jc w:val="left"/>
              <w:rPr>
                <w:ins w:id="48843" w:author="Nobu" w:date="2021-09-14T12:18:00Z"/>
              </w:rPr>
              <w:pPrChange w:id="48844" w:author="Nobu" w:date="2021-09-14T12:18:00Z">
                <w:pPr>
                  <w:pStyle w:val="Tablebody"/>
                </w:pPr>
              </w:pPrChange>
            </w:pPr>
            <w:ins w:id="48845" w:author="Nobu" w:date="2021-09-14T12:19:00Z">
              <w:r w:rsidRPr="0050574B">
                <w:rPr>
                  <w:rFonts w:hint="eastAsia"/>
                </w:rPr>
                <w:t>&lt;cbc:ChargeTotalAmount&gt;</w:t>
              </w:r>
            </w:ins>
          </w:p>
        </w:tc>
        <w:tc>
          <w:tcPr>
            <w:tcW w:w="3320" w:type="pct"/>
          </w:tcPr>
          <w:p w14:paraId="0987A7D9" w14:textId="74DE1EA1"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48846" w:author="Nobu" w:date="2021-09-14T12:18:00Z"/>
              </w:rPr>
              <w:pPrChange w:id="48847"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8848" w:author="Nobu" w:date="2021-09-14T12:19:00Z">
              <w:r w:rsidRPr="0050574B">
                <w:rPr>
                  <w:rFonts w:hint="eastAsia"/>
                </w:rPr>
                <w:t>∑</w:t>
              </w:r>
              <w:r w:rsidRPr="0050574B">
                <w:rPr>
                  <w:rFonts w:hint="eastAsia"/>
                </w:rPr>
                <w:t>(cac:AllowanceCharge[</w:t>
              </w:r>
            </w:ins>
            <w:ins w:id="48849" w:author="Nobu" w:date="2021-09-14T12:30:00Z">
              <w:r w:rsidR="00E32DB4">
                <w:t>cbc:</w:t>
              </w:r>
            </w:ins>
            <w:ins w:id="48850" w:author="Nobu" w:date="2021-09-14T12:19:00Z">
              <w:r w:rsidRPr="0050574B">
                <w:rPr>
                  <w:rFonts w:hint="eastAsia"/>
                </w:rPr>
                <w:t>Charge</w:t>
              </w:r>
            </w:ins>
            <w:ins w:id="48851" w:author="Nobu" w:date="2021-09-16T08:21:00Z">
              <w:r w:rsidR="00332A72">
                <w:rPr>
                  <w:rFonts w:hint="eastAsia"/>
                </w:rPr>
                <w:t xml:space="preserve">Indicator = </w:t>
              </w:r>
            </w:ins>
            <w:ins w:id="48852" w:author="Nobu" w:date="2021-09-14T12:19:00Z">
              <w:r w:rsidRPr="0050574B">
                <w:rPr>
                  <w:rFonts w:hint="eastAsia"/>
                </w:rPr>
                <w:t>true</w:t>
              </w:r>
            </w:ins>
            <w:ins w:id="48853" w:author="Nobu" w:date="2021-09-14T12:30:00Z">
              <w:r w:rsidR="00E32DB4">
                <w:t>()</w:t>
              </w:r>
            </w:ins>
            <w:ins w:id="48854" w:author="Nobu" w:date="2021-09-14T12:19:00Z">
              <w:r w:rsidRPr="0050574B">
                <w:rPr>
                  <w:rFonts w:hint="eastAsia"/>
                </w:rPr>
                <w:t>]/cbc:Amount)</w:t>
              </w:r>
            </w:ins>
          </w:p>
        </w:tc>
      </w:tr>
      <w:tr w:rsidR="00720ADD" w:rsidRPr="00720ADD" w14:paraId="41EB47C6" w14:textId="77777777" w:rsidTr="00720ADD">
        <w:trPr>
          <w:ins w:id="48855"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pPr>
              <w:pStyle w:val="Tablebody"/>
              <w:jc w:val="left"/>
              <w:rPr>
                <w:ins w:id="48856" w:author="Nobu" w:date="2021-09-14T12:18:00Z"/>
              </w:rPr>
              <w:pPrChange w:id="48857" w:author="Nobu" w:date="2021-09-14T12:18:00Z">
                <w:pPr>
                  <w:pStyle w:val="Tablebody"/>
                </w:pPr>
              </w:pPrChange>
            </w:pPr>
            <w:ins w:id="48858" w:author="Nobu" w:date="2021-09-14T12:21:00Z">
              <w:r w:rsidRPr="00561174">
                <w:t>&lt;cbc:TaxExclusiveAmount&gt;</w:t>
              </w:r>
            </w:ins>
          </w:p>
        </w:tc>
        <w:tc>
          <w:tcPr>
            <w:tcW w:w="3320" w:type="pct"/>
          </w:tcPr>
          <w:p w14:paraId="25301D93" w14:textId="31EA919A" w:rsidR="00720ADD" w:rsidRPr="00E32DB4"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48859" w:author="Nobu" w:date="2021-09-14T12:18:00Z"/>
              </w:rPr>
              <w:pPrChange w:id="48860"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48861" w:author="Nobu" w:date="2021-09-14T12:22:00Z">
              <w:r w:rsidRPr="00E32DB4">
                <w:rPr>
                  <w:rStyle w:val="mo"/>
                  <w:rFonts w:hint="eastAsia"/>
                  <w:rPrChange w:id="48862"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8863" w:author="Nobu" w:date="2021-09-14T12:22:00Z">
                    <w:rPr>
                      <w:rStyle w:val="mtext"/>
                      <w:rFonts w:ascii="MathJax_Main" w:hAnsi="MathJax_Main" w:cs="Noto Serif" w:hint="eastAsia"/>
                      <w:sz w:val="30"/>
                      <w:szCs w:val="30"/>
                      <w:bdr w:val="none" w:sz="0" w:space="0" w:color="auto" w:frame="1"/>
                    </w:rPr>
                  </w:rPrChange>
                </w:rPr>
                <w:t>cac:LegalMonetaryTotal/cbc:LineExtensionAmount</w:t>
              </w:r>
              <w:r w:rsidR="00E32DB4" w:rsidRPr="00E32DB4">
                <w:t xml:space="preserve"> </w:t>
              </w:r>
              <w:r w:rsidRPr="00E32DB4">
                <w:rPr>
                  <w:rFonts w:hint="eastAsia"/>
                  <w:rPrChange w:id="48864" w:author="Nobu" w:date="2021-09-14T12:22:00Z">
                    <w:rPr>
                      <w:rFonts w:ascii="inherit" w:hAnsi="inherit" w:cs="Noto Serif" w:hint="eastAsia"/>
                      <w:spacing w:val="-2"/>
                    </w:rPr>
                  </w:rPrChange>
                </w:rPr>
                <w:br/>
              </w:r>
              <w:r w:rsidRPr="00E32DB4">
                <w:rPr>
                  <w:rStyle w:val="mo"/>
                  <w:rFonts w:hint="eastAsia"/>
                  <w:rPrChange w:id="48865" w:author="Nobu" w:date="2021-09-14T12:22:00Z">
                    <w:rPr>
                      <w:rStyle w:val="mo"/>
                      <w:rFonts w:ascii="MathJax_Main" w:hAnsi="MathJax_Main" w:cs="Noto Serif" w:hint="eastAsia"/>
                      <w:sz w:val="30"/>
                      <w:szCs w:val="30"/>
                      <w:bdr w:val="none" w:sz="0" w:space="0" w:color="auto" w:frame="1"/>
                    </w:rPr>
                  </w:rPrChange>
                </w:rPr>
                <w:t>–</w:t>
              </w:r>
              <w:r w:rsidRPr="00E32DB4">
                <w:rPr>
                  <w:rStyle w:val="mo"/>
                  <w:rFonts w:hint="eastAsia"/>
                  <w:rPrChange w:id="48866"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8867" w:author="Nobu" w:date="2021-09-14T12:22:00Z">
                    <w:rPr>
                      <w:rStyle w:val="mtext"/>
                      <w:rFonts w:ascii="MathJax_Main" w:hAnsi="MathJax_Main" w:cs="Noto Serif" w:hint="eastAsia"/>
                      <w:sz w:val="30"/>
                      <w:szCs w:val="30"/>
                      <w:bdr w:val="none" w:sz="0" w:space="0" w:color="auto" w:frame="1"/>
                    </w:rPr>
                  </w:rPrChange>
                </w:rPr>
                <w:t>cac:LegalMonetaryTotal/cbc:AllowanceTotalAmount</w:t>
              </w:r>
            </w:ins>
            <w:ins w:id="48868" w:author="Nobu" w:date="2021-09-14T12:23:00Z">
              <w:r w:rsidR="00E32DB4">
                <w:rPr>
                  <w:rStyle w:val="mtext"/>
                </w:rPr>
                <w:t xml:space="preserve"> </w:t>
              </w:r>
            </w:ins>
            <w:ins w:id="48869" w:author="Nobu" w:date="2021-09-14T12:22:00Z">
              <w:r w:rsidRPr="00E32DB4">
                <w:rPr>
                  <w:rStyle w:val="mo"/>
                  <w:rFonts w:hint="eastAsia"/>
                  <w:rPrChange w:id="48870"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48871" w:author="Nobu" w:date="2021-09-14T12:22: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48872"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pPr>
              <w:pStyle w:val="Tablebody"/>
              <w:jc w:val="left"/>
              <w:rPr>
                <w:ins w:id="48873" w:author="Nobu" w:date="2021-09-14T12:18:00Z"/>
              </w:rPr>
              <w:pPrChange w:id="48874" w:author="Nobu" w:date="2021-09-14T12:18:00Z">
                <w:pPr>
                  <w:pStyle w:val="Tablebody"/>
                </w:pPr>
              </w:pPrChange>
            </w:pPr>
            <w:ins w:id="48875" w:author="Nobu" w:date="2021-09-14T12:32:00Z">
              <w:r>
                <w:rPr>
                  <w:rFonts w:ascii="inherit" w:hAnsi="inherit" w:cs="Noto Serif"/>
                  <w:spacing w:val="-2"/>
                </w:rPr>
                <w:t>&lt;cbc:TaxInclusiveAmount&gt;</w:t>
              </w:r>
            </w:ins>
          </w:p>
        </w:tc>
        <w:tc>
          <w:tcPr>
            <w:tcW w:w="3320" w:type="pct"/>
          </w:tcPr>
          <w:p w14:paraId="68701D56" w14:textId="23D9C46B" w:rsidR="00E32DB4"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48876" w:author="Nobu" w:date="2021-09-14T12:31:00Z"/>
              </w:rPr>
              <w:pPrChange w:id="48877"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8878" w:author="Nobu" w:date="2021-09-14T12:31:00Z">
              <w:r>
                <w:t xml:space="preserve">    cac:LegalMonetaryTotal/cbc:TaxExclusiveAmount  </w:t>
              </w:r>
            </w:ins>
          </w:p>
          <w:p w14:paraId="0604AB41" w14:textId="42D3E37C" w:rsidR="00720ADD" w:rsidRPr="00720ADD"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48879" w:author="Nobu" w:date="2021-09-14T12:18:00Z"/>
              </w:rPr>
              <w:pPrChange w:id="48880"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48881" w:author="Nobu" w:date="2021-09-14T12:31:00Z">
              <w:r>
                <w:t>+ cac:TaxTotal/cbc:TaxAmount</w:t>
              </w:r>
            </w:ins>
          </w:p>
        </w:tc>
      </w:tr>
      <w:tr w:rsidR="00547257" w:rsidRPr="00720ADD" w14:paraId="3C6532FB" w14:textId="77777777" w:rsidTr="00720ADD">
        <w:trPr>
          <w:ins w:id="48882"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pPr>
              <w:pStyle w:val="Tablebody"/>
              <w:jc w:val="left"/>
              <w:rPr>
                <w:ins w:id="48883" w:author="Nobu" w:date="2021-09-14T12:18:00Z"/>
              </w:rPr>
              <w:pPrChange w:id="48884" w:author="Nobu" w:date="2021-09-14T12:18:00Z">
                <w:pPr>
                  <w:pStyle w:val="Tablebody"/>
                </w:pPr>
              </w:pPrChange>
            </w:pPr>
            <w:ins w:id="48885" w:author="Nobu" w:date="2021-09-14T12:33:00Z">
              <w:r w:rsidRPr="006F7591">
                <w:t>&lt;cbc:PrepaidAmount&gt;</w:t>
              </w:r>
            </w:ins>
          </w:p>
        </w:tc>
        <w:tc>
          <w:tcPr>
            <w:tcW w:w="3320" w:type="pct"/>
          </w:tcPr>
          <w:p w14:paraId="75399064" w14:textId="235D9336" w:rsidR="00547257"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8886" w:author="Nobu" w:date="2021-09-14T12:18:00Z"/>
              </w:rPr>
              <w:pPrChange w:id="48887"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48888"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4888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pPr>
              <w:pStyle w:val="Tablebody"/>
              <w:jc w:val="left"/>
              <w:rPr>
                <w:ins w:id="48890" w:author="Nobu" w:date="2021-09-14T12:18:00Z"/>
              </w:rPr>
              <w:pPrChange w:id="48891" w:author="Nobu" w:date="2021-09-14T12:18:00Z">
                <w:pPr>
                  <w:pStyle w:val="Tablebody"/>
                </w:pPr>
              </w:pPrChange>
            </w:pPr>
            <w:ins w:id="48892" w:author="Nobu" w:date="2021-09-14T12:33:00Z">
              <w:r w:rsidRPr="006F7591">
                <w:t>&lt;cbc:PayableRoundingAmount&gt;</w:t>
              </w:r>
            </w:ins>
          </w:p>
        </w:tc>
        <w:tc>
          <w:tcPr>
            <w:tcW w:w="3320" w:type="pct"/>
          </w:tcPr>
          <w:p w14:paraId="6890BEAE" w14:textId="0FFBC62B" w:rsidR="00547257" w:rsidRPr="00720ADD" w:rsidRDefault="00547257">
            <w:pPr>
              <w:pStyle w:val="Tablebody"/>
              <w:jc w:val="left"/>
              <w:cnfStyle w:val="000000100000" w:firstRow="0" w:lastRow="0" w:firstColumn="0" w:lastColumn="0" w:oddVBand="0" w:evenVBand="0" w:oddHBand="1" w:evenHBand="0" w:firstRowFirstColumn="0" w:firstRowLastColumn="0" w:lastRowFirstColumn="0" w:lastRowLastColumn="0"/>
              <w:rPr>
                <w:ins w:id="48893" w:author="Nobu" w:date="2021-09-14T12:18:00Z"/>
              </w:rPr>
              <w:pPrChange w:id="48894"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48895" w:author="Nobu" w:date="2021-09-14T12:33:00Z">
              <w:r w:rsidRPr="006F7591">
                <w:t>Not applicable</w:t>
              </w:r>
            </w:ins>
          </w:p>
        </w:tc>
      </w:tr>
      <w:tr w:rsidR="00720ADD" w:rsidRPr="00720ADD" w14:paraId="1A24671A" w14:textId="77777777" w:rsidTr="00720ADD">
        <w:trPr>
          <w:ins w:id="48896" w:author="Nobu" w:date="2021-09-14T12:17:00Z"/>
          <w:trPrChange w:id="48897" w:author="Nobu" w:date="2021-09-14T12:1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48898" w:author="Nobu" w:date="2021-09-14T12:17:00Z">
              <w:tcPr>
                <w:tcW w:w="1680" w:type="pct"/>
              </w:tcPr>
            </w:tcPrChange>
          </w:tcPr>
          <w:p w14:paraId="7DEDE580" w14:textId="56647817" w:rsidR="00720ADD" w:rsidRPr="00720ADD" w:rsidRDefault="00547257">
            <w:pPr>
              <w:pStyle w:val="Tablebody"/>
              <w:jc w:val="left"/>
              <w:rPr>
                <w:ins w:id="48899" w:author="Nobu" w:date="2021-09-14T12:17:00Z"/>
              </w:rPr>
              <w:pPrChange w:id="48900" w:author="Nobu" w:date="2021-09-14T12:18:00Z">
                <w:pPr>
                  <w:pStyle w:val="Tablebody"/>
                </w:pPr>
              </w:pPrChange>
            </w:pPr>
            <w:ins w:id="48901" w:author="Nobu" w:date="2021-09-14T12:34:00Z">
              <w:r w:rsidRPr="006F7591">
                <w:t>&lt;cbc:PayableAmount&gt;</w:t>
              </w:r>
            </w:ins>
          </w:p>
        </w:tc>
        <w:tc>
          <w:tcPr>
            <w:tcW w:w="0" w:type="pct"/>
            <w:tcPrChange w:id="48902" w:author="Nobu" w:date="2021-09-14T12:17:00Z">
              <w:tcPr>
                <w:tcW w:w="3320" w:type="pct"/>
                <w:gridSpan w:val="2"/>
              </w:tcPr>
            </w:tcPrChange>
          </w:tcPr>
          <w:p w14:paraId="36C6DE62"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8903" w:author="Nobu" w:date="2021-09-14T12:33:00Z"/>
              </w:rPr>
              <w:pPrChange w:id="48904"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8905" w:author="Nobu" w:date="2021-09-14T12:33:00Z">
              <w:r>
                <w:t>cac:LegalMonetaryTotal/cbc:TaxInclusiveAmount</w:t>
              </w:r>
            </w:ins>
          </w:p>
          <w:p w14:paraId="064E3870"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8906" w:author="Nobu" w:date="2021-09-14T12:33:00Z"/>
              </w:rPr>
              <w:pPrChange w:id="48907"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8908" w:author="Nobu" w:date="2021-09-14T12:33:00Z">
              <w:r>
                <w:t>− cac:LegalMonetaryTotal/cbc:PrepaidAmount</w:t>
              </w:r>
            </w:ins>
          </w:p>
          <w:p w14:paraId="2A8A63D3" w14:textId="01D7C435" w:rsidR="00720ADD"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48909" w:author="Nobu" w:date="2021-09-14T12:17:00Z"/>
              </w:rPr>
              <w:pPrChange w:id="48910"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48911" w:author="Nobu" w:date="2021-09-14T12:33:00Z">
              <w:r>
                <w:t>+ cac:LegalMonetaryTotal/cbc:PayableRoundingAmount</w:t>
              </w:r>
            </w:ins>
          </w:p>
        </w:tc>
      </w:tr>
    </w:tbl>
    <w:p w14:paraId="271A8203" w14:textId="1D883777" w:rsidR="0009049B" w:rsidRPr="00920281" w:rsidRDefault="00E32DB4">
      <w:pPr>
        <w:pStyle w:val="Note"/>
        <w:rPr>
          <w:ins w:id="48912" w:author="Nobu" w:date="2021-09-14T12:09:00Z"/>
        </w:rPr>
        <w:pPrChange w:id="48913" w:author="Nobu" w:date="2021-09-14T12:37:00Z">
          <w:pPr>
            <w:pStyle w:val="Heading2"/>
          </w:pPr>
        </w:pPrChange>
      </w:pPr>
      <w:ins w:id="48914" w:author="Nobu" w:date="2021-09-14T12:28:00Z">
        <w:r>
          <w:t>NOTE: XPath processor report error "</w:t>
        </w:r>
        <w:r w:rsidRPr="00E32DB4">
          <w:t>Cannot compare xs:boolean ('false') with xs:string ('true')</w:t>
        </w:r>
      </w:ins>
      <w:ins w:id="48915" w:author="Nobu" w:date="2021-09-14T12:29:00Z">
        <w:r>
          <w:t xml:space="preserve">" when define </w:t>
        </w:r>
      </w:ins>
      <w:ins w:id="48916" w:author="Nobu" w:date="2021-09-16T07:49:00Z">
        <w:r w:rsidR="00305856">
          <w:rPr>
            <w:rFonts w:ascii="Consolas" w:hAnsi="Consolas" w:cs="Consolas"/>
            <w:color w:val="000000"/>
            <w:highlight w:val="white"/>
          </w:rPr>
          <w:t>/(</w:t>
        </w:r>
      </w:ins>
      <w:ins w:id="48917" w:author="Nobu" w:date="2021-09-16T08:14:00Z">
        <w:r w:rsidR="00332A72">
          <w:rPr>
            <w:rFonts w:ascii="Consolas" w:hAnsi="Consolas" w:cs="Consolas"/>
            <w:color w:val="000000"/>
            <w:highlight w:val="white"/>
          </w:rPr>
          <w:t>Invoice | CreditNote</w:t>
        </w:r>
      </w:ins>
      <w:ins w:id="48918" w:author="Nobu" w:date="2021-09-16T07:49:00Z">
        <w:r w:rsidR="00305856">
          <w:rPr>
            <w:rFonts w:ascii="Consolas" w:hAnsi="Consolas" w:cs="Consolas"/>
            <w:color w:val="000000"/>
            <w:highlight w:val="white"/>
          </w:rPr>
          <w:t>)/</w:t>
        </w:r>
      </w:ins>
      <w:ins w:id="48919" w:author="Nobu" w:date="2021-09-16T07:16:00Z">
        <w:r w:rsidR="000B0F8B">
          <w:rPr>
            <w:rFonts w:ascii="Consolas" w:hAnsi="Consolas" w:cs="Consolas"/>
            <w:color w:val="000000"/>
            <w:highlight w:val="white"/>
          </w:rPr>
          <w:t xml:space="preserve"> c</w:t>
        </w:r>
      </w:ins>
      <w:ins w:id="48920" w:author="Nobu" w:date="2021-09-14T12:29:00Z">
        <w:r>
          <w:rPr>
            <w:rFonts w:ascii="Consolas" w:hAnsi="Consolas" w:cs="Consolas"/>
            <w:color w:val="000000"/>
            <w:highlight w:val="white"/>
          </w:rPr>
          <w:t>ac:AllowanceCharge[cbc:Charge</w:t>
        </w:r>
      </w:ins>
      <w:ins w:id="48921" w:author="Nobu" w:date="2021-09-16T08:21:00Z">
        <w:r w:rsidR="00332A72">
          <w:rPr>
            <w:rFonts w:ascii="Consolas" w:hAnsi="Consolas" w:cs="Consolas"/>
            <w:color w:val="000000"/>
            <w:highlight w:val="white"/>
          </w:rPr>
          <w:t xml:space="preserve">Indicator = </w:t>
        </w:r>
      </w:ins>
      <w:ins w:id="48922" w:author="Nobu" w:date="2021-09-14T12:29:00Z">
        <w:r>
          <w:rPr>
            <w:rFonts w:ascii="Consolas" w:hAnsi="Consolas" w:cs="Consolas"/>
            <w:color w:val="CC6600"/>
            <w:highlight w:val="white"/>
          </w:rPr>
          <w:t>'true'</w:t>
        </w:r>
        <w:r>
          <w:rPr>
            <w:rFonts w:ascii="Consolas" w:hAnsi="Consolas" w:cs="Consolas"/>
            <w:color w:val="000000"/>
            <w:highlight w:val="white"/>
          </w:rPr>
          <w:t>]/cbc:Amount</w:t>
        </w:r>
      </w:ins>
    </w:p>
    <w:p w14:paraId="43A2099A" w14:textId="1DF00628" w:rsidR="00AD0528" w:rsidRDefault="00AD0528">
      <w:pPr>
        <w:pStyle w:val="Heading2"/>
        <w:rPr>
          <w:ins w:id="48923" w:author="Nobu" w:date="2021-09-14T08:11:00Z"/>
        </w:rPr>
        <w:pPrChange w:id="48924" w:author="Nobu" w:date="2021-09-14T11:59:00Z">
          <w:pPr>
            <w:pStyle w:val="BodyText"/>
          </w:pPr>
        </w:pPrChange>
      </w:pPr>
      <w:bookmarkStart w:id="48925" w:name="_Toc82797106"/>
      <w:ins w:id="48926" w:author="Nobu" w:date="2021-09-14T08:11:00Z">
        <w:r>
          <w:t>Example of Tax breakdown and document total (informative)</w:t>
        </w:r>
        <w:bookmarkEnd w:id="48925"/>
      </w:ins>
    </w:p>
    <w:p w14:paraId="22FB7029" w14:textId="31E85ADA" w:rsidR="00B745AA" w:rsidRDefault="00B745AA" w:rsidP="00C315FF">
      <w:pPr>
        <w:pStyle w:val="BodyText"/>
        <w:rPr>
          <w:ins w:id="48927" w:author="Nobu" w:date="2021-09-13T19:40:00Z"/>
        </w:rPr>
      </w:pPr>
      <w:ins w:id="48928" w:author="Nobu" w:date="2021-09-13T19:40:00Z">
        <w:r w:rsidRPr="009D46BA">
          <w:rPr>
            <w:b/>
            <w:bCs/>
          </w:rPr>
          <w:t xml:space="preserve">Table </w:t>
        </w:r>
      </w:ins>
      <w:ins w:id="48929" w:author="Nobu" w:date="2021-09-15T13:32:00Z">
        <w:r w:rsidR="003B76A4">
          <w:rPr>
            <w:b/>
            <w:bCs/>
          </w:rPr>
          <w:t>4</w:t>
        </w:r>
      </w:ins>
      <w:ins w:id="48930" w:author="Nobu" w:date="2021-09-17T12:27:00Z">
        <w:r w:rsidR="004975E1">
          <w:rPr>
            <w:b/>
            <w:bCs/>
          </w:rPr>
          <w:t>6</w:t>
        </w:r>
      </w:ins>
      <w:ins w:id="48931" w:author="Nobu" w:date="2021-09-13T19:40:00Z">
        <w:r>
          <w:t xml:space="preserve"> lists example contents of semantic elements contributing TAX breakdown and document totals.</w:t>
        </w:r>
      </w:ins>
    </w:p>
    <w:p w14:paraId="230A96E9" w14:textId="77777777" w:rsidR="00B745AA" w:rsidRDefault="00B745AA">
      <w:pPr>
        <w:pStyle w:val="Tabletitle"/>
        <w:rPr>
          <w:ins w:id="48932" w:author="Nobu" w:date="2021-09-13T19:40:00Z"/>
        </w:rPr>
      </w:pPr>
      <w:ins w:id="48933"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934"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0"/>
        <w:gridCol w:w="390"/>
        <w:gridCol w:w="586"/>
        <w:gridCol w:w="1658"/>
        <w:gridCol w:w="974"/>
        <w:gridCol w:w="1011"/>
        <w:gridCol w:w="1013"/>
        <w:gridCol w:w="1013"/>
        <w:gridCol w:w="1013"/>
        <w:gridCol w:w="1013"/>
        <w:tblGridChange w:id="48935">
          <w:tblGrid>
            <w:gridCol w:w="1058"/>
            <w:gridCol w:w="12"/>
            <w:gridCol w:w="373"/>
            <w:gridCol w:w="17"/>
            <w:gridCol w:w="563"/>
            <w:gridCol w:w="23"/>
            <w:gridCol w:w="1616"/>
            <w:gridCol w:w="42"/>
            <w:gridCol w:w="921"/>
            <w:gridCol w:w="53"/>
            <w:gridCol w:w="946"/>
            <w:gridCol w:w="65"/>
            <w:gridCol w:w="936"/>
            <w:gridCol w:w="77"/>
            <w:gridCol w:w="924"/>
            <w:gridCol w:w="89"/>
            <w:gridCol w:w="912"/>
            <w:gridCol w:w="101"/>
            <w:gridCol w:w="900"/>
            <w:gridCol w:w="113"/>
          </w:tblGrid>
        </w:tblGridChange>
      </w:tblGrid>
      <w:tr w:rsidR="00B745AA" w:rsidRPr="00406E4F" w14:paraId="0C00B993" w14:textId="77777777" w:rsidTr="00F10196">
        <w:trPr>
          <w:trHeight w:val="745"/>
          <w:tblHeader/>
          <w:ins w:id="48936" w:author="Nobu" w:date="2021-09-13T19:40:00Z"/>
          <w:trPrChange w:id="48937" w:author="Nobu" w:date="2021-09-14T06:41:00Z">
            <w:trPr>
              <w:gridAfter w:val="0"/>
              <w:trHeight w:val="745"/>
            </w:trPr>
          </w:trPrChange>
        </w:trPr>
        <w:tc>
          <w:tcPr>
            <w:tcW w:w="549" w:type="pct"/>
            <w:shd w:val="clear" w:color="auto" w:fill="D9D9D9" w:themeFill="background1" w:themeFillShade="D9"/>
            <w:noWrap/>
            <w:tcMar>
              <w:left w:w="0" w:type="dxa"/>
              <w:right w:w="0" w:type="dxa"/>
            </w:tcMar>
            <w:vAlign w:val="center"/>
            <w:tcPrChange w:id="48938"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48939" w:author="Nobu" w:date="2021-09-13T19:40:00Z"/>
                <w:b/>
                <w:bCs/>
              </w:rPr>
            </w:pPr>
            <w:ins w:id="48940"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48941" w:author="Nobu" w:date="2021-09-14T06:41:00Z">
              <w:tcPr>
                <w:tcW w:w="200" w:type="pct"/>
                <w:gridSpan w:val="2"/>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48942" w:author="Nobu" w:date="2021-09-13T19:40:00Z"/>
                <w:b/>
                <w:bCs/>
              </w:rPr>
            </w:pPr>
            <w:ins w:id="48943"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48944" w:author="Nobu" w:date="2021-09-14T06:41:00Z">
              <w:tcPr>
                <w:tcW w:w="301" w:type="pct"/>
                <w:gridSpan w:val="2"/>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48945" w:author="Nobu" w:date="2021-09-13T19:40:00Z"/>
                <w:b/>
                <w:bCs/>
              </w:rPr>
            </w:pPr>
            <w:ins w:id="48946"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48947" w:author="Nobu" w:date="2021-09-14T06:41:00Z">
              <w:tcPr>
                <w:tcW w:w="851" w:type="pct"/>
                <w:gridSpan w:val="2"/>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48948" w:author="Nobu" w:date="2021-09-13T19:40:00Z"/>
                <w:b/>
                <w:bCs/>
              </w:rPr>
            </w:pPr>
            <w:ins w:id="48949"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48950" w:author="Nobu" w:date="2021-09-14T06:41:00Z">
              <w:tcPr>
                <w:tcW w:w="500" w:type="pct"/>
                <w:gridSpan w:val="2"/>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48951" w:author="Nobu" w:date="2021-09-13T19:40:00Z"/>
                <w:b/>
                <w:bCs/>
              </w:rPr>
            </w:pPr>
            <w:ins w:id="48952"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48953" w:author="Nobu" w:date="2021-09-14T06:41:00Z">
              <w:tcPr>
                <w:tcW w:w="519" w:type="pct"/>
                <w:gridSpan w:val="2"/>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48954" w:author="Nobu" w:date="2021-09-13T19:40:00Z"/>
                <w:b/>
                <w:bCs/>
              </w:rPr>
            </w:pPr>
            <w:ins w:id="48955" w:author="Nobu" w:date="2021-09-13T19:40:00Z">
              <w:r w:rsidRPr="00406E4F">
                <w:rPr>
                  <w:b/>
                  <w:bCs/>
                </w:rPr>
                <w:t>VAT</w:t>
              </w:r>
            </w:ins>
          </w:p>
          <w:p w14:paraId="4243B948" w14:textId="77777777" w:rsidR="00B745AA" w:rsidRPr="00406E4F" w:rsidRDefault="00B745AA" w:rsidP="001F5C20">
            <w:pPr>
              <w:pStyle w:val="Tablebody"/>
              <w:rPr>
                <w:ins w:id="48956" w:author="Nobu" w:date="2021-09-13T19:40:00Z"/>
                <w:b/>
                <w:bCs/>
              </w:rPr>
            </w:pPr>
            <w:ins w:id="48957" w:author="Nobu" w:date="2021-09-13T19:40:00Z">
              <w:r w:rsidRPr="00406E4F">
                <w:rPr>
                  <w:b/>
                  <w:bCs/>
                </w:rPr>
                <w:t>Standaed</w:t>
              </w:r>
            </w:ins>
          </w:p>
          <w:p w14:paraId="3B27D51A" w14:textId="75764985" w:rsidR="00B745AA" w:rsidRPr="00406E4F" w:rsidRDefault="00AD0528" w:rsidP="001F5C20">
            <w:pPr>
              <w:pStyle w:val="Tablebody"/>
              <w:rPr>
                <w:ins w:id="48958" w:author="Nobu" w:date="2021-09-13T19:40:00Z"/>
                <w:b/>
                <w:bCs/>
              </w:rPr>
            </w:pPr>
            <w:ins w:id="48959" w:author="Nobu" w:date="2021-09-14T08:09:00Z">
              <w:r>
                <w:rPr>
                  <w:b/>
                  <w:bCs/>
                </w:rPr>
                <w:t xml:space="preserve">(S) </w:t>
              </w:r>
            </w:ins>
            <w:ins w:id="48960" w:author="Nobu" w:date="2021-09-14T06:34:00Z">
              <w:r w:rsidR="001F0D0D">
                <w:rPr>
                  <w:b/>
                  <w:bCs/>
                </w:rPr>
                <w:t>10</w:t>
              </w:r>
            </w:ins>
            <w:ins w:id="48961"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48962" w:author="Nobu" w:date="2021-09-14T06:41:00Z">
              <w:tcPr>
                <w:tcW w:w="520" w:type="pct"/>
                <w:gridSpan w:val="2"/>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48963" w:author="Nobu" w:date="2021-09-13T19:40:00Z"/>
                <w:b/>
                <w:bCs/>
              </w:rPr>
            </w:pPr>
            <w:ins w:id="48964" w:author="Nobu" w:date="2021-09-13T19:40:00Z">
              <w:r w:rsidRPr="00406E4F">
                <w:rPr>
                  <w:b/>
                  <w:bCs/>
                </w:rPr>
                <w:t>VAT</w:t>
              </w:r>
            </w:ins>
          </w:p>
          <w:p w14:paraId="2E45ADC7" w14:textId="3D5AB73B" w:rsidR="00B745AA" w:rsidRPr="00406E4F" w:rsidRDefault="001F0D0D" w:rsidP="001F5C20">
            <w:pPr>
              <w:pStyle w:val="Tablebody"/>
              <w:rPr>
                <w:ins w:id="48965" w:author="Nobu" w:date="2021-09-13T19:40:00Z"/>
                <w:b/>
                <w:bCs/>
              </w:rPr>
            </w:pPr>
            <w:ins w:id="48966" w:author="Nobu" w:date="2021-09-14T06:34:00Z">
              <w:r>
                <w:rPr>
                  <w:b/>
                  <w:bCs/>
                </w:rPr>
                <w:t>Reduced</w:t>
              </w:r>
            </w:ins>
          </w:p>
          <w:p w14:paraId="4228660A" w14:textId="5BC582CB" w:rsidR="00B745AA" w:rsidRPr="00406E4F" w:rsidRDefault="00AD0528" w:rsidP="001F5C20">
            <w:pPr>
              <w:pStyle w:val="Tablebody"/>
              <w:rPr>
                <w:ins w:id="48967" w:author="Nobu" w:date="2021-09-13T19:40:00Z"/>
                <w:b/>
                <w:bCs/>
              </w:rPr>
            </w:pPr>
            <w:ins w:id="48968" w:author="Nobu" w:date="2021-09-14T08:09:00Z">
              <w:r>
                <w:rPr>
                  <w:b/>
                  <w:bCs/>
                </w:rPr>
                <w:t>(AA</w:t>
              </w:r>
            </w:ins>
            <w:ins w:id="48969" w:author="Nobu" w:date="2021-09-14T08:10:00Z">
              <w:r>
                <w:rPr>
                  <w:b/>
                  <w:bCs/>
                </w:rPr>
                <w:t>)</w:t>
              </w:r>
            </w:ins>
            <w:ins w:id="48970" w:author="Nobu" w:date="2021-09-14T08:09:00Z">
              <w:r>
                <w:rPr>
                  <w:b/>
                  <w:bCs/>
                </w:rPr>
                <w:t xml:space="preserve"> </w:t>
              </w:r>
            </w:ins>
            <w:ins w:id="48971"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48972" w:author="Nobu" w:date="2021-09-14T06:41:00Z">
              <w:tcPr>
                <w:tcW w:w="520" w:type="pct"/>
                <w:gridSpan w:val="2"/>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48973" w:author="Nobu" w:date="2021-09-13T19:40:00Z"/>
                <w:b/>
                <w:bCs/>
              </w:rPr>
            </w:pPr>
            <w:ins w:id="48974" w:author="Nobu" w:date="2021-09-13T19:40:00Z">
              <w:r w:rsidRPr="001F5C20">
                <w:rPr>
                  <w:b/>
                  <w:bCs/>
                </w:rPr>
                <w:t>Line 1</w:t>
              </w:r>
            </w:ins>
          </w:p>
        </w:tc>
        <w:tc>
          <w:tcPr>
            <w:tcW w:w="520" w:type="pct"/>
            <w:shd w:val="clear" w:color="auto" w:fill="D9D9D9" w:themeFill="background1" w:themeFillShade="D9"/>
            <w:vAlign w:val="center"/>
            <w:tcPrChange w:id="48975" w:author="Nobu" w:date="2021-09-14T06:41:00Z">
              <w:tcPr>
                <w:tcW w:w="520" w:type="pct"/>
                <w:gridSpan w:val="2"/>
                <w:shd w:val="clear" w:color="auto" w:fill="D9D9D9" w:themeFill="background1" w:themeFillShade="D9"/>
                <w:vAlign w:val="center"/>
              </w:tcPr>
            </w:tcPrChange>
          </w:tcPr>
          <w:p w14:paraId="6F99FE3D" w14:textId="77777777" w:rsidR="00B745AA" w:rsidRPr="001F5C20" w:rsidRDefault="00B745AA" w:rsidP="001F5C20">
            <w:pPr>
              <w:pStyle w:val="Tablebody"/>
              <w:rPr>
                <w:ins w:id="48976" w:author="Nobu" w:date="2021-09-13T19:40:00Z"/>
                <w:b/>
                <w:bCs/>
              </w:rPr>
            </w:pPr>
            <w:ins w:id="48977" w:author="Nobu" w:date="2021-09-13T19:40:00Z">
              <w:r w:rsidRPr="001F5C20">
                <w:rPr>
                  <w:b/>
                  <w:bCs/>
                </w:rPr>
                <w:t>Line 2</w:t>
              </w:r>
            </w:ins>
          </w:p>
        </w:tc>
        <w:tc>
          <w:tcPr>
            <w:tcW w:w="520" w:type="pct"/>
            <w:shd w:val="clear" w:color="auto" w:fill="D9D9D9" w:themeFill="background1" w:themeFillShade="D9"/>
            <w:vAlign w:val="center"/>
            <w:tcPrChange w:id="48978" w:author="Nobu" w:date="2021-09-14T06:41:00Z">
              <w:tcPr>
                <w:tcW w:w="520" w:type="pct"/>
                <w:gridSpan w:val="2"/>
                <w:shd w:val="clear" w:color="auto" w:fill="D9D9D9" w:themeFill="background1" w:themeFillShade="D9"/>
                <w:vAlign w:val="center"/>
              </w:tcPr>
            </w:tcPrChange>
          </w:tcPr>
          <w:p w14:paraId="01BB5D8E" w14:textId="77777777" w:rsidR="00B745AA" w:rsidRPr="001F5C20" w:rsidRDefault="00B745AA" w:rsidP="001F5C20">
            <w:pPr>
              <w:pStyle w:val="Tablebody"/>
              <w:rPr>
                <w:ins w:id="48979" w:author="Nobu" w:date="2021-09-13T19:40:00Z"/>
                <w:b/>
                <w:bCs/>
              </w:rPr>
            </w:pPr>
            <w:ins w:id="48980" w:author="Nobu" w:date="2021-09-13T19:40:00Z">
              <w:r w:rsidRPr="001F5C20">
                <w:rPr>
                  <w:b/>
                  <w:bCs/>
                </w:rPr>
                <w:t>Line 3</w:t>
              </w:r>
            </w:ins>
          </w:p>
        </w:tc>
      </w:tr>
      <w:tr w:rsidR="00B745AA" w:rsidRPr="008A11DD" w14:paraId="1B2971D0" w14:textId="77777777" w:rsidTr="001F0D0D">
        <w:trPr>
          <w:trHeight w:val="282"/>
          <w:ins w:id="48981" w:author="Nobu" w:date="2021-09-13T19:40:00Z"/>
          <w:trPrChange w:id="48982" w:author="Nobu" w:date="2021-09-14T06:34:00Z">
            <w:trPr>
              <w:gridAfter w:val="0"/>
              <w:trHeight w:val="282"/>
            </w:trPr>
          </w:trPrChange>
        </w:trPr>
        <w:tc>
          <w:tcPr>
            <w:tcW w:w="549" w:type="pct"/>
            <w:shd w:val="clear" w:color="auto" w:fill="F2F2F2" w:themeFill="background1" w:themeFillShade="F2"/>
            <w:noWrap/>
            <w:hideMark/>
            <w:tcPrChange w:id="48983"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48984" w:author="Nobu" w:date="2021-09-13T19:40:00Z"/>
              </w:rPr>
            </w:pPr>
            <w:ins w:id="48985" w:author="Nobu" w:date="2021-09-13T19:40:00Z">
              <w:r w:rsidRPr="008A11DD">
                <w:rPr>
                  <w:rFonts w:hint="eastAsia"/>
                </w:rPr>
                <w:t>ibg-20</w:t>
              </w:r>
            </w:ins>
          </w:p>
        </w:tc>
        <w:tc>
          <w:tcPr>
            <w:tcW w:w="200" w:type="pct"/>
            <w:shd w:val="clear" w:color="auto" w:fill="F2F2F2" w:themeFill="background1" w:themeFillShade="F2"/>
            <w:noWrap/>
            <w:hideMark/>
            <w:tcPrChange w:id="48986" w:author="Nobu" w:date="2021-09-14T06:34:00Z">
              <w:tcPr>
                <w:tcW w:w="200" w:type="pct"/>
                <w:gridSpan w:val="2"/>
                <w:shd w:val="clear" w:color="auto" w:fill="F2F2F2" w:themeFill="background1" w:themeFillShade="F2"/>
                <w:noWrap/>
                <w:hideMark/>
              </w:tcPr>
            </w:tcPrChange>
          </w:tcPr>
          <w:p w14:paraId="1C9C7BBD" w14:textId="77777777" w:rsidR="00B745AA" w:rsidRPr="008A11DD" w:rsidRDefault="00B745AA" w:rsidP="001F5C20">
            <w:pPr>
              <w:pStyle w:val="Tablebody"/>
              <w:rPr>
                <w:ins w:id="48987" w:author="Nobu" w:date="2021-09-13T19:40:00Z"/>
              </w:rPr>
            </w:pPr>
            <w:ins w:id="48988" w:author="Nobu" w:date="2021-09-13T19:40:00Z">
              <w:r w:rsidRPr="008A11DD">
                <w:rPr>
                  <w:rFonts w:hint="eastAsia"/>
                </w:rPr>
                <w:t>1</w:t>
              </w:r>
            </w:ins>
          </w:p>
        </w:tc>
        <w:tc>
          <w:tcPr>
            <w:tcW w:w="301" w:type="pct"/>
            <w:shd w:val="clear" w:color="auto" w:fill="F2F2F2" w:themeFill="background1" w:themeFillShade="F2"/>
            <w:noWrap/>
            <w:hideMark/>
            <w:tcPrChange w:id="48989" w:author="Nobu" w:date="2021-09-14T06:34:00Z">
              <w:tcPr>
                <w:tcW w:w="301" w:type="pct"/>
                <w:gridSpan w:val="2"/>
                <w:shd w:val="clear" w:color="auto" w:fill="F2F2F2" w:themeFill="background1" w:themeFillShade="F2"/>
                <w:noWrap/>
                <w:hideMark/>
              </w:tcPr>
            </w:tcPrChange>
          </w:tcPr>
          <w:p w14:paraId="3A43CFD9" w14:textId="77777777" w:rsidR="00B745AA" w:rsidRPr="008A11DD" w:rsidRDefault="00B745AA" w:rsidP="001F5C20">
            <w:pPr>
              <w:pStyle w:val="Tablebody"/>
              <w:rPr>
                <w:ins w:id="48990" w:author="Nobu" w:date="2021-09-13T19:40:00Z"/>
              </w:rPr>
            </w:pPr>
            <w:ins w:id="48991" w:author="Nobu" w:date="2021-09-13T19:40:00Z">
              <w:r w:rsidRPr="008A11DD">
                <w:rPr>
                  <w:rFonts w:hint="eastAsia"/>
                </w:rPr>
                <w:t>0..n</w:t>
              </w:r>
            </w:ins>
          </w:p>
        </w:tc>
        <w:tc>
          <w:tcPr>
            <w:tcW w:w="851" w:type="pct"/>
            <w:shd w:val="clear" w:color="auto" w:fill="F2F2F2" w:themeFill="background1" w:themeFillShade="F2"/>
            <w:noWrap/>
            <w:hideMark/>
            <w:tcPrChange w:id="48992" w:author="Nobu" w:date="2021-09-14T06:34:00Z">
              <w:tcPr>
                <w:tcW w:w="851" w:type="pct"/>
                <w:gridSpan w:val="2"/>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48993" w:author="Nobu" w:date="2021-09-13T19:40:00Z"/>
              </w:rPr>
            </w:pPr>
            <w:ins w:id="48994" w:author="Nobu" w:date="2021-09-13T19:40:00Z">
              <w:r w:rsidRPr="008A11DD">
                <w:rPr>
                  <w:rFonts w:hint="eastAsia"/>
                </w:rPr>
                <w:t>DOCUMENT LEVEL ALLOWANCES</w:t>
              </w:r>
            </w:ins>
          </w:p>
        </w:tc>
        <w:tc>
          <w:tcPr>
            <w:tcW w:w="500" w:type="pct"/>
            <w:shd w:val="clear" w:color="auto" w:fill="F2F2F2" w:themeFill="background1" w:themeFillShade="F2"/>
            <w:tcPrChange w:id="48995" w:author="Nobu" w:date="2021-09-14T06:34:00Z">
              <w:tcPr>
                <w:tcW w:w="500" w:type="pct"/>
                <w:gridSpan w:val="2"/>
                <w:shd w:val="clear" w:color="auto" w:fill="auto"/>
              </w:tcPr>
            </w:tcPrChange>
          </w:tcPr>
          <w:p w14:paraId="76E41269" w14:textId="77777777" w:rsidR="00B745AA" w:rsidRPr="008A11DD" w:rsidRDefault="00B745AA" w:rsidP="001F5C20">
            <w:pPr>
              <w:pStyle w:val="Tablebody"/>
              <w:jc w:val="left"/>
              <w:rPr>
                <w:ins w:id="48996" w:author="Nobu" w:date="2021-09-13T19:40:00Z"/>
              </w:rPr>
            </w:pPr>
          </w:p>
        </w:tc>
        <w:tc>
          <w:tcPr>
            <w:tcW w:w="519" w:type="pct"/>
            <w:shd w:val="clear" w:color="auto" w:fill="F2F2F2" w:themeFill="background1" w:themeFillShade="F2"/>
            <w:tcPrChange w:id="48997" w:author="Nobu" w:date="2021-09-14T06:34:00Z">
              <w:tcPr>
                <w:tcW w:w="519" w:type="pct"/>
                <w:gridSpan w:val="2"/>
                <w:shd w:val="clear" w:color="auto" w:fill="F2F2F2" w:themeFill="background1" w:themeFillShade="F2"/>
              </w:tcPr>
            </w:tcPrChange>
          </w:tcPr>
          <w:p w14:paraId="26A33D82" w14:textId="77777777" w:rsidR="00B745AA" w:rsidRPr="008A11DD" w:rsidRDefault="00B745AA" w:rsidP="001F5C20">
            <w:pPr>
              <w:pStyle w:val="Tablebody"/>
              <w:jc w:val="left"/>
              <w:rPr>
                <w:ins w:id="48998" w:author="Nobu" w:date="2021-09-13T19:40:00Z"/>
              </w:rPr>
            </w:pPr>
          </w:p>
        </w:tc>
        <w:tc>
          <w:tcPr>
            <w:tcW w:w="520" w:type="pct"/>
            <w:shd w:val="clear" w:color="auto" w:fill="F2F2F2" w:themeFill="background1" w:themeFillShade="F2"/>
            <w:tcPrChange w:id="48999" w:author="Nobu" w:date="2021-09-14T06:34:00Z">
              <w:tcPr>
                <w:tcW w:w="520" w:type="pct"/>
                <w:gridSpan w:val="2"/>
                <w:shd w:val="clear" w:color="auto" w:fill="F2F2F2" w:themeFill="background1" w:themeFillShade="F2"/>
              </w:tcPr>
            </w:tcPrChange>
          </w:tcPr>
          <w:p w14:paraId="5F7B6556" w14:textId="77777777" w:rsidR="00B745AA" w:rsidRPr="008A11DD" w:rsidRDefault="00B745AA" w:rsidP="001F5C20">
            <w:pPr>
              <w:pStyle w:val="Tablebody"/>
              <w:jc w:val="left"/>
              <w:rPr>
                <w:ins w:id="49000" w:author="Nobu" w:date="2021-09-13T19:40:00Z"/>
              </w:rPr>
            </w:pPr>
          </w:p>
        </w:tc>
        <w:tc>
          <w:tcPr>
            <w:tcW w:w="520" w:type="pct"/>
            <w:shd w:val="clear" w:color="auto" w:fill="F2F2F2" w:themeFill="background1" w:themeFillShade="F2"/>
            <w:noWrap/>
            <w:tcPrChange w:id="49001" w:author="Nobu" w:date="2021-09-14T06:34:00Z">
              <w:tcPr>
                <w:tcW w:w="520" w:type="pct"/>
                <w:gridSpan w:val="2"/>
                <w:shd w:val="clear" w:color="auto" w:fill="auto"/>
                <w:noWrap/>
              </w:tcPr>
            </w:tcPrChange>
          </w:tcPr>
          <w:p w14:paraId="1BEB8E87" w14:textId="77777777" w:rsidR="00B745AA" w:rsidRPr="008A11DD" w:rsidRDefault="00B745AA" w:rsidP="001F5C20">
            <w:pPr>
              <w:pStyle w:val="Tablebody"/>
              <w:jc w:val="left"/>
              <w:rPr>
                <w:ins w:id="49002" w:author="Nobu" w:date="2021-09-13T19:40:00Z"/>
              </w:rPr>
            </w:pPr>
          </w:p>
        </w:tc>
        <w:tc>
          <w:tcPr>
            <w:tcW w:w="520" w:type="pct"/>
            <w:shd w:val="clear" w:color="auto" w:fill="F2F2F2" w:themeFill="background1" w:themeFillShade="F2"/>
            <w:tcPrChange w:id="49003" w:author="Nobu" w:date="2021-09-14T06:34:00Z">
              <w:tcPr>
                <w:tcW w:w="520" w:type="pct"/>
                <w:gridSpan w:val="2"/>
                <w:shd w:val="clear" w:color="auto" w:fill="auto"/>
              </w:tcPr>
            </w:tcPrChange>
          </w:tcPr>
          <w:p w14:paraId="36C7954E" w14:textId="77777777" w:rsidR="00B745AA" w:rsidRPr="008A11DD" w:rsidRDefault="00B745AA" w:rsidP="001F5C20">
            <w:pPr>
              <w:pStyle w:val="Tablebody"/>
              <w:jc w:val="left"/>
              <w:rPr>
                <w:ins w:id="49004" w:author="Nobu" w:date="2021-09-13T19:40:00Z"/>
              </w:rPr>
            </w:pPr>
          </w:p>
        </w:tc>
        <w:tc>
          <w:tcPr>
            <w:tcW w:w="520" w:type="pct"/>
            <w:shd w:val="clear" w:color="auto" w:fill="F2F2F2" w:themeFill="background1" w:themeFillShade="F2"/>
            <w:tcPrChange w:id="49005" w:author="Nobu" w:date="2021-09-14T06:34:00Z">
              <w:tcPr>
                <w:tcW w:w="520" w:type="pct"/>
                <w:gridSpan w:val="2"/>
                <w:shd w:val="clear" w:color="auto" w:fill="auto"/>
              </w:tcPr>
            </w:tcPrChange>
          </w:tcPr>
          <w:p w14:paraId="21B79705" w14:textId="77777777" w:rsidR="00B745AA" w:rsidRPr="008A11DD" w:rsidRDefault="00B745AA" w:rsidP="001F5C20">
            <w:pPr>
              <w:pStyle w:val="Tablebody"/>
              <w:jc w:val="left"/>
              <w:rPr>
                <w:ins w:id="49006" w:author="Nobu" w:date="2021-09-13T19:40:00Z"/>
              </w:rPr>
            </w:pPr>
          </w:p>
        </w:tc>
      </w:tr>
      <w:tr w:rsidR="00F10196" w:rsidRPr="008A11DD" w14:paraId="1B097F78" w14:textId="77777777" w:rsidTr="00F10196">
        <w:trPr>
          <w:trHeight w:val="282"/>
          <w:ins w:id="49007"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49008" w:author="Nobu" w:date="2021-09-13T19:40:00Z"/>
              </w:rPr>
            </w:pPr>
            <w:ins w:id="49009"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49010" w:author="Nobu" w:date="2021-09-13T19:40:00Z"/>
              </w:rPr>
            </w:pPr>
            <w:ins w:id="49011"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49012" w:author="Nobu" w:date="2021-09-13T19:40:00Z"/>
              </w:rPr>
            </w:pPr>
            <w:ins w:id="49013"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49014" w:author="Nobu" w:date="2021-09-13T19:40:00Z"/>
              </w:rPr>
            </w:pPr>
            <w:ins w:id="49015"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49016" w:author="Nobu" w:date="2021-09-13T19:40:00Z"/>
              </w:rPr>
            </w:pPr>
          </w:p>
        </w:tc>
        <w:tc>
          <w:tcPr>
            <w:tcW w:w="519" w:type="pct"/>
          </w:tcPr>
          <w:p w14:paraId="37DB66C9" w14:textId="76DC0B87" w:rsidR="00B745AA" w:rsidRPr="008A11DD" w:rsidRDefault="00B745AA">
            <w:pPr>
              <w:pStyle w:val="Tablebody"/>
              <w:jc w:val="right"/>
              <w:rPr>
                <w:ins w:id="49017" w:author="Nobu" w:date="2021-09-13T19:40:00Z"/>
              </w:rPr>
              <w:pPrChange w:id="49018" w:author="Nobu" w:date="2021-09-13T20:29:00Z">
                <w:pPr>
                  <w:pStyle w:val="Tablebody"/>
                  <w:jc w:val="left"/>
                </w:pPr>
              </w:pPrChange>
            </w:pPr>
            <w:ins w:id="49019" w:author="Nobu" w:date="2021-09-13T19:40:00Z">
              <w:r>
                <w:t>150</w:t>
              </w:r>
            </w:ins>
            <w:ins w:id="49020" w:author="Nobu" w:date="2021-09-14T06:42:00Z">
              <w:r w:rsidR="00F10196">
                <w:t>0</w:t>
              </w:r>
            </w:ins>
            <w:ins w:id="49021" w:author="Nobu" w:date="2021-09-13T19:40:00Z">
              <w:r>
                <w:t>0</w:t>
              </w:r>
            </w:ins>
          </w:p>
        </w:tc>
        <w:tc>
          <w:tcPr>
            <w:tcW w:w="520" w:type="pct"/>
          </w:tcPr>
          <w:p w14:paraId="7702EC1B" w14:textId="77777777" w:rsidR="00B745AA" w:rsidRPr="008A11DD" w:rsidRDefault="00B745AA" w:rsidP="001F5C20">
            <w:pPr>
              <w:pStyle w:val="Tablebody"/>
              <w:jc w:val="left"/>
              <w:rPr>
                <w:ins w:id="49022"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49023"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49024"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49025" w:author="Nobu" w:date="2021-09-13T19:40:00Z"/>
              </w:rPr>
            </w:pPr>
          </w:p>
        </w:tc>
      </w:tr>
      <w:tr w:rsidR="00F10196" w:rsidRPr="008A11DD" w14:paraId="55AB1E77" w14:textId="77777777" w:rsidTr="00F10196">
        <w:trPr>
          <w:trHeight w:val="282"/>
          <w:ins w:id="49026"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49027" w:author="Nobu" w:date="2021-09-13T19:40:00Z"/>
              </w:rPr>
            </w:pPr>
            <w:ins w:id="49028"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49029" w:author="Nobu" w:date="2021-09-13T19:40:00Z"/>
              </w:rPr>
            </w:pPr>
            <w:ins w:id="49030"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49031" w:author="Nobu" w:date="2021-09-13T19:40:00Z"/>
              </w:rPr>
            </w:pPr>
            <w:ins w:id="49032"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49033" w:author="Nobu" w:date="2021-09-13T19:40:00Z"/>
              </w:rPr>
            </w:pPr>
            <w:ins w:id="49034"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49035" w:author="Nobu" w:date="2021-09-13T19:40:00Z"/>
              </w:rPr>
            </w:pPr>
          </w:p>
        </w:tc>
        <w:tc>
          <w:tcPr>
            <w:tcW w:w="519" w:type="pct"/>
          </w:tcPr>
          <w:p w14:paraId="50C5B5AD" w14:textId="77777777" w:rsidR="00B745AA" w:rsidRPr="008A11DD" w:rsidRDefault="00B745AA" w:rsidP="001F5C20">
            <w:pPr>
              <w:pStyle w:val="Tablebody"/>
              <w:jc w:val="left"/>
              <w:rPr>
                <w:ins w:id="49036" w:author="Nobu" w:date="2021-09-13T19:40:00Z"/>
              </w:rPr>
            </w:pPr>
            <w:ins w:id="49037" w:author="Nobu" w:date="2021-09-13T19:40:00Z">
              <w:r>
                <w:t>S</w:t>
              </w:r>
            </w:ins>
          </w:p>
        </w:tc>
        <w:tc>
          <w:tcPr>
            <w:tcW w:w="520" w:type="pct"/>
          </w:tcPr>
          <w:p w14:paraId="4BD78B5C" w14:textId="77777777" w:rsidR="00B745AA" w:rsidRPr="008A11DD" w:rsidRDefault="00B745AA" w:rsidP="001F5C20">
            <w:pPr>
              <w:pStyle w:val="Tablebody"/>
              <w:jc w:val="left"/>
              <w:rPr>
                <w:ins w:id="49038"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49039"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49040"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49041" w:author="Nobu" w:date="2021-09-13T19:40:00Z"/>
              </w:rPr>
            </w:pPr>
          </w:p>
        </w:tc>
      </w:tr>
      <w:tr w:rsidR="00F10196" w:rsidRPr="008A11DD" w14:paraId="0F35F74F" w14:textId="77777777" w:rsidTr="00F10196">
        <w:trPr>
          <w:trHeight w:val="282"/>
          <w:ins w:id="49042"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49043" w:author="Nobu" w:date="2021-09-13T19:40:00Z"/>
              </w:rPr>
            </w:pPr>
            <w:ins w:id="49044"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49045" w:author="Nobu" w:date="2021-09-13T19:40:00Z"/>
              </w:rPr>
            </w:pPr>
            <w:ins w:id="49046"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49047" w:author="Nobu" w:date="2021-09-13T19:40:00Z"/>
              </w:rPr>
            </w:pPr>
            <w:ins w:id="49048"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49049" w:author="Nobu" w:date="2021-09-13T19:40:00Z"/>
              </w:rPr>
            </w:pPr>
            <w:ins w:id="49050"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49051" w:author="Nobu" w:date="2021-09-13T19:40:00Z"/>
              </w:rPr>
            </w:pPr>
          </w:p>
        </w:tc>
        <w:tc>
          <w:tcPr>
            <w:tcW w:w="519" w:type="pct"/>
          </w:tcPr>
          <w:p w14:paraId="5D735516" w14:textId="588317FA" w:rsidR="00B745AA" w:rsidRPr="008A11DD" w:rsidRDefault="00F10196">
            <w:pPr>
              <w:pStyle w:val="Tablebody"/>
              <w:jc w:val="right"/>
              <w:rPr>
                <w:ins w:id="49052" w:author="Nobu" w:date="2021-09-13T19:40:00Z"/>
              </w:rPr>
              <w:pPrChange w:id="49053" w:author="Nobu" w:date="2021-09-13T20:29:00Z">
                <w:pPr>
                  <w:pStyle w:val="Tablebody"/>
                  <w:jc w:val="left"/>
                </w:pPr>
              </w:pPrChange>
            </w:pPr>
            <w:ins w:id="49054" w:author="Nobu" w:date="2021-09-14T06:40:00Z">
              <w:r>
                <w:t>10</w:t>
              </w:r>
            </w:ins>
          </w:p>
        </w:tc>
        <w:tc>
          <w:tcPr>
            <w:tcW w:w="520" w:type="pct"/>
          </w:tcPr>
          <w:p w14:paraId="2C940A6E" w14:textId="77777777" w:rsidR="00B745AA" w:rsidRPr="008A11DD" w:rsidRDefault="00B745AA" w:rsidP="001F5C20">
            <w:pPr>
              <w:pStyle w:val="Tablebody"/>
              <w:jc w:val="left"/>
              <w:rPr>
                <w:ins w:id="49055"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49056"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49057"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49058" w:author="Nobu" w:date="2021-09-13T19:40:00Z"/>
              </w:rPr>
            </w:pPr>
          </w:p>
        </w:tc>
      </w:tr>
      <w:tr w:rsidR="00F10196" w:rsidRPr="008A11DD" w14:paraId="5FA216D6" w14:textId="77777777" w:rsidTr="00F10196">
        <w:trPr>
          <w:trHeight w:val="282"/>
          <w:ins w:id="49059"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49060" w:author="Nobu" w:date="2021-09-13T19:40:00Z"/>
              </w:rPr>
            </w:pPr>
            <w:ins w:id="49061"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49062" w:author="Nobu" w:date="2021-09-13T19:40:00Z"/>
              </w:rPr>
            </w:pPr>
            <w:ins w:id="49063"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49064" w:author="Nobu" w:date="2021-09-13T19:40:00Z"/>
              </w:rPr>
            </w:pPr>
            <w:ins w:id="49065"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49066" w:author="Nobu" w:date="2021-09-13T19:40:00Z"/>
              </w:rPr>
            </w:pPr>
            <w:ins w:id="49067"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49068" w:author="Nobu" w:date="2021-09-13T19:40:00Z"/>
              </w:rPr>
            </w:pPr>
          </w:p>
        </w:tc>
        <w:tc>
          <w:tcPr>
            <w:tcW w:w="519" w:type="pct"/>
          </w:tcPr>
          <w:p w14:paraId="52EEF77E" w14:textId="77777777" w:rsidR="00B745AA" w:rsidRPr="008A11DD" w:rsidRDefault="00B745AA" w:rsidP="001F5C20">
            <w:pPr>
              <w:pStyle w:val="Tablebody"/>
              <w:jc w:val="left"/>
              <w:rPr>
                <w:ins w:id="49069" w:author="Nobu" w:date="2021-09-13T19:40:00Z"/>
              </w:rPr>
            </w:pPr>
            <w:ins w:id="49070" w:author="Nobu" w:date="2021-09-13T19:40:00Z">
              <w:r>
                <w:t>VAT</w:t>
              </w:r>
            </w:ins>
          </w:p>
        </w:tc>
        <w:tc>
          <w:tcPr>
            <w:tcW w:w="520" w:type="pct"/>
          </w:tcPr>
          <w:p w14:paraId="34998E5E" w14:textId="77777777" w:rsidR="00B745AA" w:rsidRPr="008A11DD" w:rsidRDefault="00B745AA" w:rsidP="001F5C20">
            <w:pPr>
              <w:pStyle w:val="Tablebody"/>
              <w:jc w:val="left"/>
              <w:rPr>
                <w:ins w:id="49071"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49072"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49073"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49074" w:author="Nobu" w:date="2021-09-13T19:40:00Z"/>
              </w:rPr>
            </w:pPr>
          </w:p>
        </w:tc>
      </w:tr>
      <w:tr w:rsidR="00B745AA" w:rsidRPr="008A11DD" w14:paraId="4EC1CD51" w14:textId="77777777" w:rsidTr="001F0D0D">
        <w:trPr>
          <w:trHeight w:val="282"/>
          <w:ins w:id="49075" w:author="Nobu" w:date="2021-09-13T19:40:00Z"/>
          <w:trPrChange w:id="49076" w:author="Nobu" w:date="2021-09-14T06:34:00Z">
            <w:trPr>
              <w:gridAfter w:val="0"/>
              <w:trHeight w:val="282"/>
            </w:trPr>
          </w:trPrChange>
        </w:trPr>
        <w:tc>
          <w:tcPr>
            <w:tcW w:w="549" w:type="pct"/>
            <w:shd w:val="clear" w:color="auto" w:fill="F2F2F2" w:themeFill="background1" w:themeFillShade="F2"/>
            <w:noWrap/>
            <w:hideMark/>
            <w:tcPrChange w:id="49077"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49078" w:author="Nobu" w:date="2021-09-13T19:40:00Z"/>
              </w:rPr>
            </w:pPr>
            <w:ins w:id="49079" w:author="Nobu" w:date="2021-09-13T19:40:00Z">
              <w:r w:rsidRPr="008A11DD">
                <w:rPr>
                  <w:rFonts w:hint="eastAsia"/>
                </w:rPr>
                <w:t>ibg-21</w:t>
              </w:r>
            </w:ins>
          </w:p>
        </w:tc>
        <w:tc>
          <w:tcPr>
            <w:tcW w:w="200" w:type="pct"/>
            <w:shd w:val="clear" w:color="auto" w:fill="F2F2F2" w:themeFill="background1" w:themeFillShade="F2"/>
            <w:noWrap/>
            <w:hideMark/>
            <w:tcPrChange w:id="49080" w:author="Nobu" w:date="2021-09-14T06:34:00Z">
              <w:tcPr>
                <w:tcW w:w="200" w:type="pct"/>
                <w:gridSpan w:val="2"/>
                <w:shd w:val="clear" w:color="auto" w:fill="F2F2F2" w:themeFill="background1" w:themeFillShade="F2"/>
                <w:noWrap/>
                <w:hideMark/>
              </w:tcPr>
            </w:tcPrChange>
          </w:tcPr>
          <w:p w14:paraId="541C19A8" w14:textId="77777777" w:rsidR="00B745AA" w:rsidRPr="008A11DD" w:rsidRDefault="00B745AA" w:rsidP="001F5C20">
            <w:pPr>
              <w:pStyle w:val="Tablebody"/>
              <w:rPr>
                <w:ins w:id="49081" w:author="Nobu" w:date="2021-09-13T19:40:00Z"/>
              </w:rPr>
            </w:pPr>
            <w:ins w:id="49082" w:author="Nobu" w:date="2021-09-13T19:40:00Z">
              <w:r w:rsidRPr="008A11DD">
                <w:rPr>
                  <w:rFonts w:hint="eastAsia"/>
                </w:rPr>
                <w:t>1</w:t>
              </w:r>
            </w:ins>
          </w:p>
        </w:tc>
        <w:tc>
          <w:tcPr>
            <w:tcW w:w="301" w:type="pct"/>
            <w:shd w:val="clear" w:color="auto" w:fill="F2F2F2" w:themeFill="background1" w:themeFillShade="F2"/>
            <w:noWrap/>
            <w:hideMark/>
            <w:tcPrChange w:id="49083" w:author="Nobu" w:date="2021-09-14T06:34:00Z">
              <w:tcPr>
                <w:tcW w:w="301" w:type="pct"/>
                <w:gridSpan w:val="2"/>
                <w:shd w:val="clear" w:color="auto" w:fill="F2F2F2" w:themeFill="background1" w:themeFillShade="F2"/>
                <w:noWrap/>
                <w:hideMark/>
              </w:tcPr>
            </w:tcPrChange>
          </w:tcPr>
          <w:p w14:paraId="55112250" w14:textId="77777777" w:rsidR="00B745AA" w:rsidRPr="008A11DD" w:rsidRDefault="00B745AA" w:rsidP="001F5C20">
            <w:pPr>
              <w:pStyle w:val="Tablebody"/>
              <w:rPr>
                <w:ins w:id="49084" w:author="Nobu" w:date="2021-09-13T19:40:00Z"/>
              </w:rPr>
            </w:pPr>
            <w:ins w:id="49085" w:author="Nobu" w:date="2021-09-13T19:40:00Z">
              <w:r w:rsidRPr="008A11DD">
                <w:rPr>
                  <w:rFonts w:hint="eastAsia"/>
                </w:rPr>
                <w:t>0..n</w:t>
              </w:r>
            </w:ins>
          </w:p>
        </w:tc>
        <w:tc>
          <w:tcPr>
            <w:tcW w:w="851" w:type="pct"/>
            <w:shd w:val="clear" w:color="auto" w:fill="F2F2F2" w:themeFill="background1" w:themeFillShade="F2"/>
            <w:noWrap/>
            <w:hideMark/>
            <w:tcPrChange w:id="49086" w:author="Nobu" w:date="2021-09-14T06:34:00Z">
              <w:tcPr>
                <w:tcW w:w="851" w:type="pct"/>
                <w:gridSpan w:val="2"/>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49087" w:author="Nobu" w:date="2021-09-13T19:40:00Z"/>
              </w:rPr>
            </w:pPr>
            <w:ins w:id="49088" w:author="Nobu" w:date="2021-09-13T19:40:00Z">
              <w:r w:rsidRPr="008A11DD">
                <w:rPr>
                  <w:rFonts w:hint="eastAsia"/>
                </w:rPr>
                <w:t>DOCUMENT LEVEL CHARGES</w:t>
              </w:r>
            </w:ins>
          </w:p>
        </w:tc>
        <w:tc>
          <w:tcPr>
            <w:tcW w:w="500" w:type="pct"/>
            <w:shd w:val="clear" w:color="auto" w:fill="F2F2F2" w:themeFill="background1" w:themeFillShade="F2"/>
            <w:tcPrChange w:id="49089" w:author="Nobu" w:date="2021-09-14T06:34:00Z">
              <w:tcPr>
                <w:tcW w:w="500" w:type="pct"/>
                <w:gridSpan w:val="2"/>
                <w:shd w:val="clear" w:color="auto" w:fill="auto"/>
              </w:tcPr>
            </w:tcPrChange>
          </w:tcPr>
          <w:p w14:paraId="73DFA48F" w14:textId="77777777" w:rsidR="00B745AA" w:rsidRPr="008A11DD" w:rsidRDefault="00B745AA" w:rsidP="001F5C20">
            <w:pPr>
              <w:pStyle w:val="Tablebody"/>
              <w:jc w:val="left"/>
              <w:rPr>
                <w:ins w:id="49090" w:author="Nobu" w:date="2021-09-13T19:40:00Z"/>
              </w:rPr>
            </w:pPr>
          </w:p>
        </w:tc>
        <w:tc>
          <w:tcPr>
            <w:tcW w:w="519" w:type="pct"/>
            <w:shd w:val="clear" w:color="auto" w:fill="F2F2F2" w:themeFill="background1" w:themeFillShade="F2"/>
            <w:tcPrChange w:id="49091" w:author="Nobu" w:date="2021-09-14T06:34:00Z">
              <w:tcPr>
                <w:tcW w:w="519" w:type="pct"/>
                <w:gridSpan w:val="2"/>
                <w:shd w:val="clear" w:color="auto" w:fill="F2F2F2" w:themeFill="background1" w:themeFillShade="F2"/>
              </w:tcPr>
            </w:tcPrChange>
          </w:tcPr>
          <w:p w14:paraId="65B8F064" w14:textId="77777777" w:rsidR="00B745AA" w:rsidRPr="008A11DD" w:rsidRDefault="00B745AA" w:rsidP="001F5C20">
            <w:pPr>
              <w:pStyle w:val="Tablebody"/>
              <w:jc w:val="left"/>
              <w:rPr>
                <w:ins w:id="49092" w:author="Nobu" w:date="2021-09-13T19:40:00Z"/>
              </w:rPr>
            </w:pPr>
          </w:p>
        </w:tc>
        <w:tc>
          <w:tcPr>
            <w:tcW w:w="520" w:type="pct"/>
            <w:shd w:val="clear" w:color="auto" w:fill="F2F2F2" w:themeFill="background1" w:themeFillShade="F2"/>
            <w:tcPrChange w:id="49093" w:author="Nobu" w:date="2021-09-14T06:34:00Z">
              <w:tcPr>
                <w:tcW w:w="520" w:type="pct"/>
                <w:gridSpan w:val="2"/>
                <w:shd w:val="clear" w:color="auto" w:fill="F2F2F2" w:themeFill="background1" w:themeFillShade="F2"/>
              </w:tcPr>
            </w:tcPrChange>
          </w:tcPr>
          <w:p w14:paraId="02EB22A5" w14:textId="77777777" w:rsidR="00B745AA" w:rsidRPr="008A11DD" w:rsidRDefault="00B745AA" w:rsidP="001F5C20">
            <w:pPr>
              <w:pStyle w:val="Tablebody"/>
              <w:jc w:val="left"/>
              <w:rPr>
                <w:ins w:id="49094" w:author="Nobu" w:date="2021-09-13T19:40:00Z"/>
              </w:rPr>
            </w:pPr>
          </w:p>
        </w:tc>
        <w:tc>
          <w:tcPr>
            <w:tcW w:w="520" w:type="pct"/>
            <w:shd w:val="clear" w:color="auto" w:fill="F2F2F2" w:themeFill="background1" w:themeFillShade="F2"/>
            <w:noWrap/>
            <w:tcPrChange w:id="49095" w:author="Nobu" w:date="2021-09-14T06:34:00Z">
              <w:tcPr>
                <w:tcW w:w="520" w:type="pct"/>
                <w:gridSpan w:val="2"/>
                <w:shd w:val="clear" w:color="auto" w:fill="auto"/>
                <w:noWrap/>
              </w:tcPr>
            </w:tcPrChange>
          </w:tcPr>
          <w:p w14:paraId="119CC027" w14:textId="77777777" w:rsidR="00B745AA" w:rsidRPr="008A11DD" w:rsidRDefault="00B745AA" w:rsidP="001F5C20">
            <w:pPr>
              <w:pStyle w:val="Tablebody"/>
              <w:jc w:val="left"/>
              <w:rPr>
                <w:ins w:id="49096" w:author="Nobu" w:date="2021-09-13T19:40:00Z"/>
              </w:rPr>
            </w:pPr>
          </w:p>
        </w:tc>
        <w:tc>
          <w:tcPr>
            <w:tcW w:w="520" w:type="pct"/>
            <w:shd w:val="clear" w:color="auto" w:fill="F2F2F2" w:themeFill="background1" w:themeFillShade="F2"/>
            <w:tcPrChange w:id="49097" w:author="Nobu" w:date="2021-09-14T06:34:00Z">
              <w:tcPr>
                <w:tcW w:w="520" w:type="pct"/>
                <w:gridSpan w:val="2"/>
                <w:shd w:val="clear" w:color="auto" w:fill="auto"/>
              </w:tcPr>
            </w:tcPrChange>
          </w:tcPr>
          <w:p w14:paraId="45845217" w14:textId="77777777" w:rsidR="00B745AA" w:rsidRPr="008A11DD" w:rsidRDefault="00B745AA" w:rsidP="001F5C20">
            <w:pPr>
              <w:pStyle w:val="Tablebody"/>
              <w:jc w:val="left"/>
              <w:rPr>
                <w:ins w:id="49098" w:author="Nobu" w:date="2021-09-13T19:40:00Z"/>
              </w:rPr>
            </w:pPr>
          </w:p>
        </w:tc>
        <w:tc>
          <w:tcPr>
            <w:tcW w:w="520" w:type="pct"/>
            <w:shd w:val="clear" w:color="auto" w:fill="F2F2F2" w:themeFill="background1" w:themeFillShade="F2"/>
            <w:tcPrChange w:id="49099" w:author="Nobu" w:date="2021-09-14T06:34:00Z">
              <w:tcPr>
                <w:tcW w:w="520" w:type="pct"/>
                <w:gridSpan w:val="2"/>
                <w:shd w:val="clear" w:color="auto" w:fill="auto"/>
              </w:tcPr>
            </w:tcPrChange>
          </w:tcPr>
          <w:p w14:paraId="004E1680" w14:textId="77777777" w:rsidR="00B745AA" w:rsidRPr="008A11DD" w:rsidRDefault="00B745AA" w:rsidP="001F5C20">
            <w:pPr>
              <w:pStyle w:val="Tablebody"/>
              <w:jc w:val="left"/>
              <w:rPr>
                <w:ins w:id="49100" w:author="Nobu" w:date="2021-09-13T19:40:00Z"/>
              </w:rPr>
            </w:pPr>
          </w:p>
        </w:tc>
      </w:tr>
      <w:tr w:rsidR="00F10196" w:rsidRPr="008A11DD" w14:paraId="13B652D0" w14:textId="77777777" w:rsidTr="00F10196">
        <w:trPr>
          <w:trHeight w:val="282"/>
          <w:ins w:id="49101" w:author="Nobu" w:date="2021-09-13T19:40:00Z"/>
          <w:trPrChange w:id="49102" w:author="Nobu" w:date="2021-09-14T06:40:00Z">
            <w:trPr>
              <w:gridAfter w:val="0"/>
              <w:trHeight w:val="282"/>
            </w:trPr>
          </w:trPrChange>
        </w:trPr>
        <w:tc>
          <w:tcPr>
            <w:tcW w:w="549" w:type="pct"/>
            <w:shd w:val="clear" w:color="auto" w:fill="auto"/>
            <w:noWrap/>
            <w:hideMark/>
            <w:tcPrChange w:id="49103"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49104" w:author="Nobu" w:date="2021-09-13T19:40:00Z"/>
              </w:rPr>
            </w:pPr>
            <w:ins w:id="49105" w:author="Nobu" w:date="2021-09-13T19:40:00Z">
              <w:r w:rsidRPr="008A11DD">
                <w:rPr>
                  <w:rFonts w:hint="eastAsia"/>
                </w:rPr>
                <w:t>ibt-099</w:t>
              </w:r>
            </w:ins>
          </w:p>
        </w:tc>
        <w:tc>
          <w:tcPr>
            <w:tcW w:w="200" w:type="pct"/>
            <w:shd w:val="clear" w:color="auto" w:fill="auto"/>
            <w:noWrap/>
            <w:hideMark/>
            <w:tcPrChange w:id="49106" w:author="Nobu" w:date="2021-09-14T06:40:00Z">
              <w:tcPr>
                <w:tcW w:w="200" w:type="pct"/>
                <w:gridSpan w:val="2"/>
                <w:shd w:val="clear" w:color="auto" w:fill="auto"/>
                <w:noWrap/>
                <w:hideMark/>
              </w:tcPr>
            </w:tcPrChange>
          </w:tcPr>
          <w:p w14:paraId="097209C7" w14:textId="77777777" w:rsidR="00B745AA" w:rsidRPr="008A11DD" w:rsidRDefault="00B745AA" w:rsidP="001F5C20">
            <w:pPr>
              <w:pStyle w:val="Tablebody"/>
              <w:rPr>
                <w:ins w:id="49107" w:author="Nobu" w:date="2021-09-13T19:40:00Z"/>
              </w:rPr>
            </w:pPr>
            <w:ins w:id="49108" w:author="Nobu" w:date="2021-09-13T19:40:00Z">
              <w:r w:rsidRPr="008A11DD">
                <w:rPr>
                  <w:rFonts w:hint="eastAsia"/>
                </w:rPr>
                <w:t>2</w:t>
              </w:r>
            </w:ins>
          </w:p>
        </w:tc>
        <w:tc>
          <w:tcPr>
            <w:tcW w:w="301" w:type="pct"/>
            <w:shd w:val="clear" w:color="auto" w:fill="auto"/>
            <w:noWrap/>
            <w:hideMark/>
            <w:tcPrChange w:id="49109" w:author="Nobu" w:date="2021-09-14T06:40:00Z">
              <w:tcPr>
                <w:tcW w:w="301" w:type="pct"/>
                <w:gridSpan w:val="2"/>
                <w:shd w:val="clear" w:color="auto" w:fill="auto"/>
                <w:noWrap/>
                <w:hideMark/>
              </w:tcPr>
            </w:tcPrChange>
          </w:tcPr>
          <w:p w14:paraId="76EDD029" w14:textId="77777777" w:rsidR="00B745AA" w:rsidRPr="008A11DD" w:rsidRDefault="00B745AA" w:rsidP="001F5C20">
            <w:pPr>
              <w:pStyle w:val="Tablebody"/>
              <w:rPr>
                <w:ins w:id="49110" w:author="Nobu" w:date="2021-09-13T19:40:00Z"/>
              </w:rPr>
            </w:pPr>
            <w:ins w:id="49111" w:author="Nobu" w:date="2021-09-13T19:40:00Z">
              <w:r w:rsidRPr="008A11DD">
                <w:rPr>
                  <w:rFonts w:hint="eastAsia"/>
                </w:rPr>
                <w:t>1..1</w:t>
              </w:r>
            </w:ins>
          </w:p>
        </w:tc>
        <w:tc>
          <w:tcPr>
            <w:tcW w:w="851" w:type="pct"/>
            <w:shd w:val="clear" w:color="auto" w:fill="auto"/>
            <w:noWrap/>
            <w:hideMark/>
            <w:tcPrChange w:id="49112" w:author="Nobu" w:date="2021-09-14T06:40:00Z">
              <w:tcPr>
                <w:tcW w:w="851" w:type="pct"/>
                <w:gridSpan w:val="2"/>
                <w:shd w:val="clear" w:color="auto" w:fill="auto"/>
                <w:noWrap/>
                <w:hideMark/>
              </w:tcPr>
            </w:tcPrChange>
          </w:tcPr>
          <w:p w14:paraId="1C57AFEE" w14:textId="77777777" w:rsidR="00B745AA" w:rsidRPr="008A11DD" w:rsidRDefault="00B745AA" w:rsidP="001F5C20">
            <w:pPr>
              <w:pStyle w:val="Tablebody"/>
              <w:jc w:val="left"/>
              <w:rPr>
                <w:ins w:id="49113" w:author="Nobu" w:date="2021-09-13T19:40:00Z"/>
              </w:rPr>
            </w:pPr>
            <w:ins w:id="49114" w:author="Nobu" w:date="2021-09-13T19:40:00Z">
              <w:r w:rsidRPr="008A11DD">
                <w:rPr>
                  <w:rFonts w:hint="eastAsia"/>
                </w:rPr>
                <w:t>Document level charge amount</w:t>
              </w:r>
            </w:ins>
          </w:p>
        </w:tc>
        <w:tc>
          <w:tcPr>
            <w:tcW w:w="500" w:type="pct"/>
            <w:shd w:val="clear" w:color="auto" w:fill="BFBFBF" w:themeFill="background1" w:themeFillShade="BF"/>
            <w:tcPrChange w:id="49115" w:author="Nobu" w:date="2021-09-14T06:40:00Z">
              <w:tcPr>
                <w:tcW w:w="500" w:type="pct"/>
                <w:gridSpan w:val="2"/>
              </w:tcPr>
            </w:tcPrChange>
          </w:tcPr>
          <w:p w14:paraId="6B04FAD3" w14:textId="77777777" w:rsidR="00B745AA" w:rsidRPr="008A11DD" w:rsidRDefault="00B745AA" w:rsidP="001F5C20">
            <w:pPr>
              <w:pStyle w:val="Tablebody"/>
              <w:jc w:val="left"/>
              <w:rPr>
                <w:ins w:id="49116" w:author="Nobu" w:date="2021-09-13T19:40:00Z"/>
              </w:rPr>
            </w:pPr>
          </w:p>
        </w:tc>
        <w:tc>
          <w:tcPr>
            <w:tcW w:w="519" w:type="pct"/>
            <w:tcPrChange w:id="49117" w:author="Nobu" w:date="2021-09-14T06:40:00Z">
              <w:tcPr>
                <w:tcW w:w="519" w:type="pct"/>
                <w:gridSpan w:val="2"/>
              </w:tcPr>
            </w:tcPrChange>
          </w:tcPr>
          <w:p w14:paraId="391767CA" w14:textId="573A6907" w:rsidR="00B745AA" w:rsidRPr="008A11DD" w:rsidRDefault="00B745AA">
            <w:pPr>
              <w:pStyle w:val="Tablebody"/>
              <w:jc w:val="right"/>
              <w:rPr>
                <w:ins w:id="49118" w:author="Nobu" w:date="2021-09-13T19:40:00Z"/>
              </w:rPr>
              <w:pPrChange w:id="49119" w:author="Nobu" w:date="2021-09-13T20:29:00Z">
                <w:pPr>
                  <w:pStyle w:val="Tablebody"/>
                  <w:jc w:val="left"/>
                </w:pPr>
              </w:pPrChange>
            </w:pPr>
            <w:ins w:id="49120" w:author="Nobu" w:date="2021-09-13T19:40:00Z">
              <w:r>
                <w:t>15</w:t>
              </w:r>
            </w:ins>
            <w:ins w:id="49121" w:author="Nobu" w:date="2021-09-14T06:42:00Z">
              <w:r w:rsidR="00F10196">
                <w:t>0</w:t>
              </w:r>
            </w:ins>
            <w:ins w:id="49122" w:author="Nobu" w:date="2021-09-13T19:40:00Z">
              <w:r>
                <w:t>00</w:t>
              </w:r>
            </w:ins>
          </w:p>
        </w:tc>
        <w:tc>
          <w:tcPr>
            <w:tcW w:w="520" w:type="pct"/>
            <w:tcPrChange w:id="49123" w:author="Nobu" w:date="2021-09-14T06:40:00Z">
              <w:tcPr>
                <w:tcW w:w="520" w:type="pct"/>
                <w:gridSpan w:val="2"/>
              </w:tcPr>
            </w:tcPrChange>
          </w:tcPr>
          <w:p w14:paraId="51F58307" w14:textId="12899ECB" w:rsidR="00B745AA" w:rsidRPr="008A11DD" w:rsidRDefault="00B745AA">
            <w:pPr>
              <w:pStyle w:val="Tablebody"/>
              <w:jc w:val="right"/>
              <w:rPr>
                <w:ins w:id="49124" w:author="Nobu" w:date="2021-09-13T19:40:00Z"/>
              </w:rPr>
              <w:pPrChange w:id="49125" w:author="Nobu" w:date="2021-09-14T08:08:00Z">
                <w:pPr>
                  <w:pStyle w:val="Tablebody"/>
                  <w:jc w:val="left"/>
                </w:pPr>
              </w:pPrChange>
            </w:pPr>
          </w:p>
        </w:tc>
        <w:tc>
          <w:tcPr>
            <w:tcW w:w="520" w:type="pct"/>
            <w:shd w:val="clear" w:color="auto" w:fill="BFBFBF" w:themeFill="background1" w:themeFillShade="BF"/>
            <w:noWrap/>
            <w:tcPrChange w:id="49126" w:author="Nobu" w:date="2021-09-14T06:40:00Z">
              <w:tcPr>
                <w:tcW w:w="520" w:type="pct"/>
                <w:gridSpan w:val="2"/>
                <w:shd w:val="clear" w:color="auto" w:fill="BFBFBF" w:themeFill="background1" w:themeFillShade="BF"/>
                <w:noWrap/>
              </w:tcPr>
            </w:tcPrChange>
          </w:tcPr>
          <w:p w14:paraId="52B08ACB" w14:textId="77777777" w:rsidR="00B745AA" w:rsidRPr="008A11DD" w:rsidRDefault="00B745AA" w:rsidP="001F5C20">
            <w:pPr>
              <w:pStyle w:val="Tablebody"/>
              <w:jc w:val="left"/>
              <w:rPr>
                <w:ins w:id="49127" w:author="Nobu" w:date="2021-09-13T19:40:00Z"/>
              </w:rPr>
            </w:pPr>
          </w:p>
        </w:tc>
        <w:tc>
          <w:tcPr>
            <w:tcW w:w="520" w:type="pct"/>
            <w:shd w:val="clear" w:color="auto" w:fill="BFBFBF" w:themeFill="background1" w:themeFillShade="BF"/>
            <w:tcPrChange w:id="49128" w:author="Nobu" w:date="2021-09-14T06:40:00Z">
              <w:tcPr>
                <w:tcW w:w="520" w:type="pct"/>
                <w:gridSpan w:val="2"/>
                <w:shd w:val="clear" w:color="auto" w:fill="BFBFBF" w:themeFill="background1" w:themeFillShade="BF"/>
              </w:tcPr>
            </w:tcPrChange>
          </w:tcPr>
          <w:p w14:paraId="59C9731F" w14:textId="77777777" w:rsidR="00B745AA" w:rsidRPr="008A11DD" w:rsidRDefault="00B745AA" w:rsidP="001F5C20">
            <w:pPr>
              <w:pStyle w:val="Tablebody"/>
              <w:jc w:val="left"/>
              <w:rPr>
                <w:ins w:id="49129" w:author="Nobu" w:date="2021-09-13T19:40:00Z"/>
              </w:rPr>
            </w:pPr>
          </w:p>
        </w:tc>
        <w:tc>
          <w:tcPr>
            <w:tcW w:w="520" w:type="pct"/>
            <w:shd w:val="clear" w:color="auto" w:fill="BFBFBF" w:themeFill="background1" w:themeFillShade="BF"/>
            <w:tcPrChange w:id="49130" w:author="Nobu" w:date="2021-09-14T06:40:00Z">
              <w:tcPr>
                <w:tcW w:w="520" w:type="pct"/>
                <w:gridSpan w:val="2"/>
                <w:shd w:val="clear" w:color="auto" w:fill="BFBFBF" w:themeFill="background1" w:themeFillShade="BF"/>
              </w:tcPr>
            </w:tcPrChange>
          </w:tcPr>
          <w:p w14:paraId="20526340" w14:textId="77777777" w:rsidR="00B745AA" w:rsidRPr="008A11DD" w:rsidRDefault="00B745AA" w:rsidP="001F5C20">
            <w:pPr>
              <w:pStyle w:val="Tablebody"/>
              <w:jc w:val="left"/>
              <w:rPr>
                <w:ins w:id="49131" w:author="Nobu" w:date="2021-09-13T19:40:00Z"/>
              </w:rPr>
            </w:pPr>
          </w:p>
        </w:tc>
      </w:tr>
      <w:tr w:rsidR="00F10196" w:rsidRPr="008A11DD" w14:paraId="43BBF0A2" w14:textId="77777777" w:rsidTr="00F10196">
        <w:trPr>
          <w:trHeight w:val="282"/>
          <w:ins w:id="49132" w:author="Nobu" w:date="2021-09-13T19:40:00Z"/>
          <w:trPrChange w:id="49133" w:author="Nobu" w:date="2021-09-14T06:40:00Z">
            <w:trPr>
              <w:gridAfter w:val="0"/>
              <w:trHeight w:val="282"/>
            </w:trPr>
          </w:trPrChange>
        </w:trPr>
        <w:tc>
          <w:tcPr>
            <w:tcW w:w="549" w:type="pct"/>
            <w:shd w:val="clear" w:color="auto" w:fill="auto"/>
            <w:noWrap/>
            <w:hideMark/>
            <w:tcPrChange w:id="49134"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49135" w:author="Nobu" w:date="2021-09-13T19:40:00Z"/>
              </w:rPr>
            </w:pPr>
            <w:ins w:id="49136" w:author="Nobu" w:date="2021-09-13T19:40:00Z">
              <w:r w:rsidRPr="008A11DD">
                <w:rPr>
                  <w:rFonts w:hint="eastAsia"/>
                </w:rPr>
                <w:t>ibt-102</w:t>
              </w:r>
            </w:ins>
          </w:p>
        </w:tc>
        <w:tc>
          <w:tcPr>
            <w:tcW w:w="200" w:type="pct"/>
            <w:shd w:val="clear" w:color="auto" w:fill="auto"/>
            <w:noWrap/>
            <w:hideMark/>
            <w:tcPrChange w:id="49137" w:author="Nobu" w:date="2021-09-14T06:40:00Z">
              <w:tcPr>
                <w:tcW w:w="200" w:type="pct"/>
                <w:gridSpan w:val="2"/>
                <w:shd w:val="clear" w:color="auto" w:fill="auto"/>
                <w:noWrap/>
                <w:hideMark/>
              </w:tcPr>
            </w:tcPrChange>
          </w:tcPr>
          <w:p w14:paraId="40F0C8FC" w14:textId="77777777" w:rsidR="00B745AA" w:rsidRPr="008A11DD" w:rsidRDefault="00B745AA" w:rsidP="001F5C20">
            <w:pPr>
              <w:pStyle w:val="Tablebody"/>
              <w:rPr>
                <w:ins w:id="49138" w:author="Nobu" w:date="2021-09-13T19:40:00Z"/>
              </w:rPr>
            </w:pPr>
            <w:ins w:id="49139" w:author="Nobu" w:date="2021-09-13T19:40:00Z">
              <w:r w:rsidRPr="008A11DD">
                <w:rPr>
                  <w:rFonts w:hint="eastAsia"/>
                </w:rPr>
                <w:t>2</w:t>
              </w:r>
            </w:ins>
          </w:p>
        </w:tc>
        <w:tc>
          <w:tcPr>
            <w:tcW w:w="301" w:type="pct"/>
            <w:shd w:val="clear" w:color="auto" w:fill="auto"/>
            <w:noWrap/>
            <w:hideMark/>
            <w:tcPrChange w:id="49140" w:author="Nobu" w:date="2021-09-14T06:40:00Z">
              <w:tcPr>
                <w:tcW w:w="301" w:type="pct"/>
                <w:gridSpan w:val="2"/>
                <w:shd w:val="clear" w:color="auto" w:fill="auto"/>
                <w:noWrap/>
                <w:hideMark/>
              </w:tcPr>
            </w:tcPrChange>
          </w:tcPr>
          <w:p w14:paraId="705B4276" w14:textId="77777777" w:rsidR="00B745AA" w:rsidRPr="008A11DD" w:rsidRDefault="00B745AA" w:rsidP="001F5C20">
            <w:pPr>
              <w:pStyle w:val="Tablebody"/>
              <w:rPr>
                <w:ins w:id="49141" w:author="Nobu" w:date="2021-09-13T19:40:00Z"/>
              </w:rPr>
            </w:pPr>
            <w:ins w:id="49142" w:author="Nobu" w:date="2021-09-13T19:40:00Z">
              <w:r w:rsidRPr="008A11DD">
                <w:rPr>
                  <w:rFonts w:hint="eastAsia"/>
                </w:rPr>
                <w:t>1..1</w:t>
              </w:r>
            </w:ins>
          </w:p>
        </w:tc>
        <w:tc>
          <w:tcPr>
            <w:tcW w:w="851" w:type="pct"/>
            <w:shd w:val="clear" w:color="auto" w:fill="auto"/>
            <w:noWrap/>
            <w:hideMark/>
            <w:tcPrChange w:id="49143" w:author="Nobu" w:date="2021-09-14T06:40:00Z">
              <w:tcPr>
                <w:tcW w:w="851" w:type="pct"/>
                <w:gridSpan w:val="2"/>
                <w:shd w:val="clear" w:color="auto" w:fill="auto"/>
                <w:noWrap/>
                <w:hideMark/>
              </w:tcPr>
            </w:tcPrChange>
          </w:tcPr>
          <w:p w14:paraId="78119DAD" w14:textId="77777777" w:rsidR="00B745AA" w:rsidRPr="008A11DD" w:rsidRDefault="00B745AA" w:rsidP="001F5C20">
            <w:pPr>
              <w:pStyle w:val="Tablebody"/>
              <w:jc w:val="left"/>
              <w:rPr>
                <w:ins w:id="49144" w:author="Nobu" w:date="2021-09-13T19:40:00Z"/>
              </w:rPr>
            </w:pPr>
            <w:ins w:id="49145" w:author="Nobu" w:date="2021-09-13T19:40:00Z">
              <w:r w:rsidRPr="008A11DD">
                <w:rPr>
                  <w:rFonts w:hint="eastAsia"/>
                </w:rPr>
                <w:t>Document level charge TAX category code</w:t>
              </w:r>
            </w:ins>
          </w:p>
        </w:tc>
        <w:tc>
          <w:tcPr>
            <w:tcW w:w="500" w:type="pct"/>
            <w:shd w:val="clear" w:color="auto" w:fill="BFBFBF" w:themeFill="background1" w:themeFillShade="BF"/>
            <w:tcPrChange w:id="49146" w:author="Nobu" w:date="2021-09-14T06:40:00Z">
              <w:tcPr>
                <w:tcW w:w="500" w:type="pct"/>
                <w:gridSpan w:val="2"/>
              </w:tcPr>
            </w:tcPrChange>
          </w:tcPr>
          <w:p w14:paraId="56DAFCF1" w14:textId="77777777" w:rsidR="00B745AA" w:rsidRPr="008A11DD" w:rsidRDefault="00B745AA" w:rsidP="001F5C20">
            <w:pPr>
              <w:pStyle w:val="Tablebody"/>
              <w:jc w:val="left"/>
              <w:rPr>
                <w:ins w:id="49147" w:author="Nobu" w:date="2021-09-13T19:40:00Z"/>
              </w:rPr>
            </w:pPr>
          </w:p>
        </w:tc>
        <w:tc>
          <w:tcPr>
            <w:tcW w:w="519" w:type="pct"/>
            <w:tcPrChange w:id="49148" w:author="Nobu" w:date="2021-09-14T06:40:00Z">
              <w:tcPr>
                <w:tcW w:w="519" w:type="pct"/>
                <w:gridSpan w:val="2"/>
              </w:tcPr>
            </w:tcPrChange>
          </w:tcPr>
          <w:p w14:paraId="2A269693" w14:textId="77777777" w:rsidR="00B745AA" w:rsidRPr="008A11DD" w:rsidRDefault="00B745AA" w:rsidP="001F5C20">
            <w:pPr>
              <w:pStyle w:val="Tablebody"/>
              <w:jc w:val="left"/>
              <w:rPr>
                <w:ins w:id="49149" w:author="Nobu" w:date="2021-09-13T19:40:00Z"/>
              </w:rPr>
            </w:pPr>
            <w:ins w:id="49150" w:author="Nobu" w:date="2021-09-13T19:40:00Z">
              <w:r>
                <w:t>S</w:t>
              </w:r>
            </w:ins>
          </w:p>
        </w:tc>
        <w:tc>
          <w:tcPr>
            <w:tcW w:w="520" w:type="pct"/>
            <w:tcPrChange w:id="49151" w:author="Nobu" w:date="2021-09-14T06:40:00Z">
              <w:tcPr>
                <w:tcW w:w="520" w:type="pct"/>
                <w:gridSpan w:val="2"/>
              </w:tcPr>
            </w:tcPrChange>
          </w:tcPr>
          <w:p w14:paraId="256B43E5" w14:textId="449D87C5" w:rsidR="00B745AA" w:rsidRPr="008A11DD" w:rsidRDefault="00B745AA" w:rsidP="001F5C20">
            <w:pPr>
              <w:pStyle w:val="Tablebody"/>
              <w:jc w:val="left"/>
              <w:rPr>
                <w:ins w:id="49152" w:author="Nobu" w:date="2021-09-13T19:40:00Z"/>
              </w:rPr>
            </w:pPr>
          </w:p>
        </w:tc>
        <w:tc>
          <w:tcPr>
            <w:tcW w:w="520" w:type="pct"/>
            <w:shd w:val="clear" w:color="auto" w:fill="BFBFBF" w:themeFill="background1" w:themeFillShade="BF"/>
            <w:noWrap/>
            <w:tcPrChange w:id="49153" w:author="Nobu" w:date="2021-09-14T06:40:00Z">
              <w:tcPr>
                <w:tcW w:w="520" w:type="pct"/>
                <w:gridSpan w:val="2"/>
                <w:shd w:val="clear" w:color="auto" w:fill="BFBFBF" w:themeFill="background1" w:themeFillShade="BF"/>
                <w:noWrap/>
              </w:tcPr>
            </w:tcPrChange>
          </w:tcPr>
          <w:p w14:paraId="1F186E67" w14:textId="77777777" w:rsidR="00B745AA" w:rsidRPr="008A11DD" w:rsidRDefault="00B745AA" w:rsidP="001F5C20">
            <w:pPr>
              <w:pStyle w:val="Tablebody"/>
              <w:jc w:val="left"/>
              <w:rPr>
                <w:ins w:id="49154" w:author="Nobu" w:date="2021-09-13T19:40:00Z"/>
              </w:rPr>
            </w:pPr>
          </w:p>
        </w:tc>
        <w:tc>
          <w:tcPr>
            <w:tcW w:w="520" w:type="pct"/>
            <w:shd w:val="clear" w:color="auto" w:fill="BFBFBF" w:themeFill="background1" w:themeFillShade="BF"/>
            <w:tcPrChange w:id="49155" w:author="Nobu" w:date="2021-09-14T06:40:00Z">
              <w:tcPr>
                <w:tcW w:w="520" w:type="pct"/>
                <w:gridSpan w:val="2"/>
                <w:shd w:val="clear" w:color="auto" w:fill="BFBFBF" w:themeFill="background1" w:themeFillShade="BF"/>
              </w:tcPr>
            </w:tcPrChange>
          </w:tcPr>
          <w:p w14:paraId="07502077" w14:textId="77777777" w:rsidR="00B745AA" w:rsidRPr="008A11DD" w:rsidRDefault="00B745AA" w:rsidP="001F5C20">
            <w:pPr>
              <w:pStyle w:val="Tablebody"/>
              <w:jc w:val="left"/>
              <w:rPr>
                <w:ins w:id="49156" w:author="Nobu" w:date="2021-09-13T19:40:00Z"/>
              </w:rPr>
            </w:pPr>
          </w:p>
        </w:tc>
        <w:tc>
          <w:tcPr>
            <w:tcW w:w="520" w:type="pct"/>
            <w:shd w:val="clear" w:color="auto" w:fill="BFBFBF" w:themeFill="background1" w:themeFillShade="BF"/>
            <w:tcPrChange w:id="49157" w:author="Nobu" w:date="2021-09-14T06:40:00Z">
              <w:tcPr>
                <w:tcW w:w="520" w:type="pct"/>
                <w:gridSpan w:val="2"/>
                <w:shd w:val="clear" w:color="auto" w:fill="BFBFBF" w:themeFill="background1" w:themeFillShade="BF"/>
              </w:tcPr>
            </w:tcPrChange>
          </w:tcPr>
          <w:p w14:paraId="27FA2DCE" w14:textId="77777777" w:rsidR="00B745AA" w:rsidRPr="008A11DD" w:rsidRDefault="00B745AA" w:rsidP="001F5C20">
            <w:pPr>
              <w:pStyle w:val="Tablebody"/>
              <w:jc w:val="left"/>
              <w:rPr>
                <w:ins w:id="49158" w:author="Nobu" w:date="2021-09-13T19:40:00Z"/>
              </w:rPr>
            </w:pPr>
          </w:p>
        </w:tc>
      </w:tr>
      <w:tr w:rsidR="00F10196" w:rsidRPr="008A11DD" w14:paraId="18554641" w14:textId="77777777" w:rsidTr="00F10196">
        <w:trPr>
          <w:trHeight w:val="282"/>
          <w:ins w:id="49159" w:author="Nobu" w:date="2021-09-13T19:40:00Z"/>
          <w:trPrChange w:id="49160" w:author="Nobu" w:date="2021-09-14T06:40:00Z">
            <w:trPr>
              <w:gridAfter w:val="0"/>
              <w:trHeight w:val="282"/>
            </w:trPr>
          </w:trPrChange>
        </w:trPr>
        <w:tc>
          <w:tcPr>
            <w:tcW w:w="549" w:type="pct"/>
            <w:shd w:val="clear" w:color="auto" w:fill="auto"/>
            <w:noWrap/>
            <w:hideMark/>
            <w:tcPrChange w:id="49161"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49162" w:author="Nobu" w:date="2021-09-13T19:40:00Z"/>
              </w:rPr>
            </w:pPr>
            <w:ins w:id="49163" w:author="Nobu" w:date="2021-09-13T19:40:00Z">
              <w:r w:rsidRPr="008A11DD">
                <w:rPr>
                  <w:rFonts w:hint="eastAsia"/>
                </w:rPr>
                <w:t>ibt-103</w:t>
              </w:r>
            </w:ins>
          </w:p>
        </w:tc>
        <w:tc>
          <w:tcPr>
            <w:tcW w:w="200" w:type="pct"/>
            <w:shd w:val="clear" w:color="auto" w:fill="auto"/>
            <w:noWrap/>
            <w:hideMark/>
            <w:tcPrChange w:id="49164" w:author="Nobu" w:date="2021-09-14T06:40:00Z">
              <w:tcPr>
                <w:tcW w:w="200" w:type="pct"/>
                <w:gridSpan w:val="2"/>
                <w:shd w:val="clear" w:color="auto" w:fill="auto"/>
                <w:noWrap/>
                <w:hideMark/>
              </w:tcPr>
            </w:tcPrChange>
          </w:tcPr>
          <w:p w14:paraId="7751BCEC" w14:textId="77777777" w:rsidR="00B745AA" w:rsidRPr="008A11DD" w:rsidRDefault="00B745AA" w:rsidP="001F5C20">
            <w:pPr>
              <w:pStyle w:val="Tablebody"/>
              <w:rPr>
                <w:ins w:id="49165" w:author="Nobu" w:date="2021-09-13T19:40:00Z"/>
              </w:rPr>
            </w:pPr>
            <w:ins w:id="49166" w:author="Nobu" w:date="2021-09-13T19:40:00Z">
              <w:r w:rsidRPr="008A11DD">
                <w:rPr>
                  <w:rFonts w:hint="eastAsia"/>
                </w:rPr>
                <w:t>2</w:t>
              </w:r>
            </w:ins>
          </w:p>
        </w:tc>
        <w:tc>
          <w:tcPr>
            <w:tcW w:w="301" w:type="pct"/>
            <w:shd w:val="clear" w:color="auto" w:fill="auto"/>
            <w:noWrap/>
            <w:hideMark/>
            <w:tcPrChange w:id="49167" w:author="Nobu" w:date="2021-09-14T06:40:00Z">
              <w:tcPr>
                <w:tcW w:w="301" w:type="pct"/>
                <w:gridSpan w:val="2"/>
                <w:shd w:val="clear" w:color="auto" w:fill="auto"/>
                <w:noWrap/>
                <w:hideMark/>
              </w:tcPr>
            </w:tcPrChange>
          </w:tcPr>
          <w:p w14:paraId="15C99290" w14:textId="77777777" w:rsidR="00B745AA" w:rsidRPr="008A11DD" w:rsidRDefault="00B745AA" w:rsidP="001F5C20">
            <w:pPr>
              <w:pStyle w:val="Tablebody"/>
              <w:rPr>
                <w:ins w:id="49168" w:author="Nobu" w:date="2021-09-13T19:40:00Z"/>
              </w:rPr>
            </w:pPr>
            <w:ins w:id="49169" w:author="Nobu" w:date="2021-09-13T19:40:00Z">
              <w:r w:rsidRPr="008A11DD">
                <w:rPr>
                  <w:rFonts w:hint="eastAsia"/>
                </w:rPr>
                <w:t>0..1</w:t>
              </w:r>
            </w:ins>
          </w:p>
        </w:tc>
        <w:tc>
          <w:tcPr>
            <w:tcW w:w="851" w:type="pct"/>
            <w:shd w:val="clear" w:color="auto" w:fill="auto"/>
            <w:noWrap/>
            <w:hideMark/>
            <w:tcPrChange w:id="49170" w:author="Nobu" w:date="2021-09-14T06:40:00Z">
              <w:tcPr>
                <w:tcW w:w="851" w:type="pct"/>
                <w:gridSpan w:val="2"/>
                <w:shd w:val="clear" w:color="auto" w:fill="auto"/>
                <w:noWrap/>
                <w:hideMark/>
              </w:tcPr>
            </w:tcPrChange>
          </w:tcPr>
          <w:p w14:paraId="71085648" w14:textId="77777777" w:rsidR="00B745AA" w:rsidRPr="008A11DD" w:rsidRDefault="00B745AA" w:rsidP="001F5C20">
            <w:pPr>
              <w:pStyle w:val="Tablebody"/>
              <w:jc w:val="left"/>
              <w:rPr>
                <w:ins w:id="49171" w:author="Nobu" w:date="2021-09-13T19:40:00Z"/>
              </w:rPr>
            </w:pPr>
            <w:ins w:id="49172" w:author="Nobu" w:date="2021-09-13T19:40:00Z">
              <w:r w:rsidRPr="008A11DD">
                <w:rPr>
                  <w:rFonts w:hint="eastAsia"/>
                </w:rPr>
                <w:t>Document level charge TAX rate</w:t>
              </w:r>
            </w:ins>
          </w:p>
        </w:tc>
        <w:tc>
          <w:tcPr>
            <w:tcW w:w="500" w:type="pct"/>
            <w:shd w:val="clear" w:color="auto" w:fill="BFBFBF" w:themeFill="background1" w:themeFillShade="BF"/>
            <w:tcPrChange w:id="49173" w:author="Nobu" w:date="2021-09-14T06:40:00Z">
              <w:tcPr>
                <w:tcW w:w="500" w:type="pct"/>
                <w:gridSpan w:val="2"/>
              </w:tcPr>
            </w:tcPrChange>
          </w:tcPr>
          <w:p w14:paraId="67E2FC4B" w14:textId="77777777" w:rsidR="00B745AA" w:rsidRPr="008A11DD" w:rsidRDefault="00B745AA" w:rsidP="001F5C20">
            <w:pPr>
              <w:pStyle w:val="Tablebody"/>
              <w:jc w:val="left"/>
              <w:rPr>
                <w:ins w:id="49174" w:author="Nobu" w:date="2021-09-13T19:40:00Z"/>
              </w:rPr>
            </w:pPr>
          </w:p>
        </w:tc>
        <w:tc>
          <w:tcPr>
            <w:tcW w:w="519" w:type="pct"/>
            <w:tcPrChange w:id="49175" w:author="Nobu" w:date="2021-09-14T06:40:00Z">
              <w:tcPr>
                <w:tcW w:w="519" w:type="pct"/>
                <w:gridSpan w:val="2"/>
              </w:tcPr>
            </w:tcPrChange>
          </w:tcPr>
          <w:p w14:paraId="09F5B812" w14:textId="3A8C8F00" w:rsidR="00B745AA" w:rsidRPr="008A11DD" w:rsidRDefault="00F10196">
            <w:pPr>
              <w:pStyle w:val="Tablebody"/>
              <w:jc w:val="right"/>
              <w:rPr>
                <w:ins w:id="49176" w:author="Nobu" w:date="2021-09-13T19:40:00Z"/>
              </w:rPr>
              <w:pPrChange w:id="49177" w:author="Nobu" w:date="2021-09-13T20:29:00Z">
                <w:pPr>
                  <w:pStyle w:val="Tablebody"/>
                  <w:jc w:val="left"/>
                </w:pPr>
              </w:pPrChange>
            </w:pPr>
            <w:ins w:id="49178" w:author="Nobu" w:date="2021-09-14T06:40:00Z">
              <w:r>
                <w:t>10</w:t>
              </w:r>
            </w:ins>
          </w:p>
        </w:tc>
        <w:tc>
          <w:tcPr>
            <w:tcW w:w="520" w:type="pct"/>
            <w:tcPrChange w:id="49179" w:author="Nobu" w:date="2021-09-14T06:40:00Z">
              <w:tcPr>
                <w:tcW w:w="520" w:type="pct"/>
                <w:gridSpan w:val="2"/>
              </w:tcPr>
            </w:tcPrChange>
          </w:tcPr>
          <w:p w14:paraId="32A33074" w14:textId="6A6E68FB" w:rsidR="00B745AA" w:rsidRPr="008A11DD" w:rsidRDefault="00B745AA">
            <w:pPr>
              <w:pStyle w:val="Tablebody"/>
              <w:jc w:val="right"/>
              <w:rPr>
                <w:ins w:id="49180" w:author="Nobu" w:date="2021-09-13T19:40:00Z"/>
              </w:rPr>
              <w:pPrChange w:id="49181" w:author="Nobu" w:date="2021-09-14T08:07:00Z">
                <w:pPr>
                  <w:pStyle w:val="Tablebody"/>
                  <w:jc w:val="left"/>
                </w:pPr>
              </w:pPrChange>
            </w:pPr>
          </w:p>
        </w:tc>
        <w:tc>
          <w:tcPr>
            <w:tcW w:w="520" w:type="pct"/>
            <w:shd w:val="clear" w:color="auto" w:fill="BFBFBF" w:themeFill="background1" w:themeFillShade="BF"/>
            <w:noWrap/>
            <w:tcPrChange w:id="49182" w:author="Nobu" w:date="2021-09-14T06:40:00Z">
              <w:tcPr>
                <w:tcW w:w="520" w:type="pct"/>
                <w:gridSpan w:val="2"/>
                <w:shd w:val="clear" w:color="auto" w:fill="BFBFBF" w:themeFill="background1" w:themeFillShade="BF"/>
                <w:noWrap/>
              </w:tcPr>
            </w:tcPrChange>
          </w:tcPr>
          <w:p w14:paraId="3986A889" w14:textId="77777777" w:rsidR="00B745AA" w:rsidRPr="008A11DD" w:rsidRDefault="00B745AA" w:rsidP="001F5C20">
            <w:pPr>
              <w:pStyle w:val="Tablebody"/>
              <w:jc w:val="left"/>
              <w:rPr>
                <w:ins w:id="49183" w:author="Nobu" w:date="2021-09-13T19:40:00Z"/>
              </w:rPr>
            </w:pPr>
          </w:p>
        </w:tc>
        <w:tc>
          <w:tcPr>
            <w:tcW w:w="520" w:type="pct"/>
            <w:shd w:val="clear" w:color="auto" w:fill="BFBFBF" w:themeFill="background1" w:themeFillShade="BF"/>
            <w:tcPrChange w:id="49184" w:author="Nobu" w:date="2021-09-14T06:40:00Z">
              <w:tcPr>
                <w:tcW w:w="520" w:type="pct"/>
                <w:gridSpan w:val="2"/>
                <w:shd w:val="clear" w:color="auto" w:fill="BFBFBF" w:themeFill="background1" w:themeFillShade="BF"/>
              </w:tcPr>
            </w:tcPrChange>
          </w:tcPr>
          <w:p w14:paraId="7DFC53CD" w14:textId="77777777" w:rsidR="00B745AA" w:rsidRPr="008A11DD" w:rsidRDefault="00B745AA" w:rsidP="001F5C20">
            <w:pPr>
              <w:pStyle w:val="Tablebody"/>
              <w:jc w:val="left"/>
              <w:rPr>
                <w:ins w:id="49185" w:author="Nobu" w:date="2021-09-13T19:40:00Z"/>
              </w:rPr>
            </w:pPr>
          </w:p>
        </w:tc>
        <w:tc>
          <w:tcPr>
            <w:tcW w:w="520" w:type="pct"/>
            <w:shd w:val="clear" w:color="auto" w:fill="BFBFBF" w:themeFill="background1" w:themeFillShade="BF"/>
            <w:tcPrChange w:id="49186" w:author="Nobu" w:date="2021-09-14T06:40:00Z">
              <w:tcPr>
                <w:tcW w:w="520" w:type="pct"/>
                <w:gridSpan w:val="2"/>
                <w:shd w:val="clear" w:color="auto" w:fill="BFBFBF" w:themeFill="background1" w:themeFillShade="BF"/>
              </w:tcPr>
            </w:tcPrChange>
          </w:tcPr>
          <w:p w14:paraId="5427DCFA" w14:textId="77777777" w:rsidR="00B745AA" w:rsidRPr="008A11DD" w:rsidRDefault="00B745AA" w:rsidP="001F5C20">
            <w:pPr>
              <w:pStyle w:val="Tablebody"/>
              <w:jc w:val="left"/>
              <w:rPr>
                <w:ins w:id="49187" w:author="Nobu" w:date="2021-09-13T19:40:00Z"/>
              </w:rPr>
            </w:pPr>
          </w:p>
        </w:tc>
      </w:tr>
      <w:tr w:rsidR="00F10196" w:rsidRPr="008A11DD" w14:paraId="745473D6" w14:textId="77777777" w:rsidTr="00F10196">
        <w:trPr>
          <w:trHeight w:val="282"/>
          <w:ins w:id="49188" w:author="Nobu" w:date="2021-09-13T19:40:00Z"/>
          <w:trPrChange w:id="49189" w:author="Nobu" w:date="2021-09-14T06:40:00Z">
            <w:trPr>
              <w:gridAfter w:val="0"/>
              <w:trHeight w:val="282"/>
            </w:trPr>
          </w:trPrChange>
        </w:trPr>
        <w:tc>
          <w:tcPr>
            <w:tcW w:w="549" w:type="pct"/>
            <w:shd w:val="clear" w:color="auto" w:fill="auto"/>
            <w:noWrap/>
            <w:hideMark/>
            <w:tcPrChange w:id="49190"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49191" w:author="Nobu" w:date="2021-09-13T19:40:00Z"/>
              </w:rPr>
            </w:pPr>
            <w:ins w:id="49192" w:author="Nobu" w:date="2021-09-13T19:40:00Z">
              <w:r w:rsidRPr="008A11DD">
                <w:rPr>
                  <w:rFonts w:hint="eastAsia"/>
                </w:rPr>
                <w:t>ibt-103-1</w:t>
              </w:r>
            </w:ins>
          </w:p>
        </w:tc>
        <w:tc>
          <w:tcPr>
            <w:tcW w:w="200" w:type="pct"/>
            <w:shd w:val="clear" w:color="auto" w:fill="auto"/>
            <w:noWrap/>
            <w:hideMark/>
            <w:tcPrChange w:id="49193" w:author="Nobu" w:date="2021-09-14T06:40:00Z">
              <w:tcPr>
                <w:tcW w:w="200" w:type="pct"/>
                <w:gridSpan w:val="2"/>
                <w:shd w:val="clear" w:color="auto" w:fill="auto"/>
                <w:noWrap/>
                <w:hideMark/>
              </w:tcPr>
            </w:tcPrChange>
          </w:tcPr>
          <w:p w14:paraId="10D5E493" w14:textId="77777777" w:rsidR="00B745AA" w:rsidRPr="008A11DD" w:rsidRDefault="00B745AA" w:rsidP="001F5C20">
            <w:pPr>
              <w:pStyle w:val="Tablebody"/>
              <w:rPr>
                <w:ins w:id="49194" w:author="Nobu" w:date="2021-09-13T19:40:00Z"/>
              </w:rPr>
            </w:pPr>
            <w:ins w:id="49195" w:author="Nobu" w:date="2021-09-13T19:40:00Z">
              <w:r w:rsidRPr="008A11DD">
                <w:rPr>
                  <w:rFonts w:hint="eastAsia"/>
                </w:rPr>
                <w:t>3</w:t>
              </w:r>
            </w:ins>
          </w:p>
        </w:tc>
        <w:tc>
          <w:tcPr>
            <w:tcW w:w="301" w:type="pct"/>
            <w:shd w:val="clear" w:color="auto" w:fill="auto"/>
            <w:noWrap/>
            <w:hideMark/>
            <w:tcPrChange w:id="49196" w:author="Nobu" w:date="2021-09-14T06:40:00Z">
              <w:tcPr>
                <w:tcW w:w="301" w:type="pct"/>
                <w:gridSpan w:val="2"/>
                <w:shd w:val="clear" w:color="auto" w:fill="auto"/>
                <w:noWrap/>
                <w:hideMark/>
              </w:tcPr>
            </w:tcPrChange>
          </w:tcPr>
          <w:p w14:paraId="78AE8CDA" w14:textId="77777777" w:rsidR="00B745AA" w:rsidRPr="008A11DD" w:rsidRDefault="00B745AA" w:rsidP="001F5C20">
            <w:pPr>
              <w:pStyle w:val="Tablebody"/>
              <w:rPr>
                <w:ins w:id="49197" w:author="Nobu" w:date="2021-09-13T19:40:00Z"/>
              </w:rPr>
            </w:pPr>
            <w:ins w:id="49198" w:author="Nobu" w:date="2021-09-13T19:40:00Z">
              <w:r w:rsidRPr="008A11DD">
                <w:rPr>
                  <w:rFonts w:hint="eastAsia"/>
                </w:rPr>
                <w:t>0..1</w:t>
              </w:r>
            </w:ins>
          </w:p>
        </w:tc>
        <w:tc>
          <w:tcPr>
            <w:tcW w:w="851" w:type="pct"/>
            <w:shd w:val="clear" w:color="auto" w:fill="auto"/>
            <w:noWrap/>
            <w:hideMark/>
            <w:tcPrChange w:id="49199" w:author="Nobu" w:date="2021-09-14T06:40:00Z">
              <w:tcPr>
                <w:tcW w:w="851" w:type="pct"/>
                <w:gridSpan w:val="2"/>
                <w:shd w:val="clear" w:color="auto" w:fill="auto"/>
                <w:noWrap/>
                <w:hideMark/>
              </w:tcPr>
            </w:tcPrChange>
          </w:tcPr>
          <w:p w14:paraId="5B5E82E7" w14:textId="77777777" w:rsidR="00B745AA" w:rsidRPr="008A11DD" w:rsidRDefault="00B745AA" w:rsidP="001F5C20">
            <w:pPr>
              <w:pStyle w:val="Tablebody"/>
              <w:jc w:val="left"/>
              <w:rPr>
                <w:ins w:id="49200" w:author="Nobu" w:date="2021-09-13T19:40:00Z"/>
              </w:rPr>
            </w:pPr>
            <w:ins w:id="49201" w:author="Nobu" w:date="2021-09-13T19:40:00Z">
              <w:r w:rsidRPr="008A11DD">
                <w:rPr>
                  <w:rFonts w:hint="eastAsia"/>
                </w:rPr>
                <w:t>Tax Scheme</w:t>
              </w:r>
            </w:ins>
          </w:p>
        </w:tc>
        <w:tc>
          <w:tcPr>
            <w:tcW w:w="500" w:type="pct"/>
            <w:shd w:val="clear" w:color="auto" w:fill="BFBFBF" w:themeFill="background1" w:themeFillShade="BF"/>
            <w:tcPrChange w:id="49202" w:author="Nobu" w:date="2021-09-14T06:40:00Z">
              <w:tcPr>
                <w:tcW w:w="500" w:type="pct"/>
                <w:gridSpan w:val="2"/>
              </w:tcPr>
            </w:tcPrChange>
          </w:tcPr>
          <w:p w14:paraId="53D0AD8F" w14:textId="77777777" w:rsidR="00B745AA" w:rsidRPr="008A11DD" w:rsidRDefault="00B745AA" w:rsidP="001F5C20">
            <w:pPr>
              <w:pStyle w:val="Tablebody"/>
              <w:jc w:val="left"/>
              <w:rPr>
                <w:ins w:id="49203" w:author="Nobu" w:date="2021-09-13T19:40:00Z"/>
              </w:rPr>
            </w:pPr>
          </w:p>
        </w:tc>
        <w:tc>
          <w:tcPr>
            <w:tcW w:w="519" w:type="pct"/>
            <w:tcPrChange w:id="49204" w:author="Nobu" w:date="2021-09-14T06:40:00Z">
              <w:tcPr>
                <w:tcW w:w="519" w:type="pct"/>
                <w:gridSpan w:val="2"/>
              </w:tcPr>
            </w:tcPrChange>
          </w:tcPr>
          <w:p w14:paraId="079F3865" w14:textId="77777777" w:rsidR="00B745AA" w:rsidRPr="008A11DD" w:rsidRDefault="00B745AA" w:rsidP="001F5C20">
            <w:pPr>
              <w:pStyle w:val="Tablebody"/>
              <w:jc w:val="left"/>
              <w:rPr>
                <w:ins w:id="49205" w:author="Nobu" w:date="2021-09-13T19:40:00Z"/>
              </w:rPr>
            </w:pPr>
            <w:ins w:id="49206" w:author="Nobu" w:date="2021-09-13T19:40:00Z">
              <w:r>
                <w:t>VAT</w:t>
              </w:r>
            </w:ins>
          </w:p>
        </w:tc>
        <w:tc>
          <w:tcPr>
            <w:tcW w:w="520" w:type="pct"/>
            <w:tcPrChange w:id="49207" w:author="Nobu" w:date="2021-09-14T06:40:00Z">
              <w:tcPr>
                <w:tcW w:w="520" w:type="pct"/>
                <w:gridSpan w:val="2"/>
              </w:tcPr>
            </w:tcPrChange>
          </w:tcPr>
          <w:p w14:paraId="02432E52" w14:textId="28BE4BE9" w:rsidR="00B745AA" w:rsidRPr="008A11DD" w:rsidRDefault="00B745AA" w:rsidP="001F5C20">
            <w:pPr>
              <w:pStyle w:val="Tablebody"/>
              <w:jc w:val="left"/>
              <w:rPr>
                <w:ins w:id="49208" w:author="Nobu" w:date="2021-09-13T19:40:00Z"/>
              </w:rPr>
            </w:pPr>
          </w:p>
        </w:tc>
        <w:tc>
          <w:tcPr>
            <w:tcW w:w="520" w:type="pct"/>
            <w:shd w:val="clear" w:color="auto" w:fill="BFBFBF" w:themeFill="background1" w:themeFillShade="BF"/>
            <w:noWrap/>
            <w:tcPrChange w:id="49209" w:author="Nobu" w:date="2021-09-14T06:40:00Z">
              <w:tcPr>
                <w:tcW w:w="520" w:type="pct"/>
                <w:gridSpan w:val="2"/>
                <w:shd w:val="clear" w:color="auto" w:fill="BFBFBF" w:themeFill="background1" w:themeFillShade="BF"/>
                <w:noWrap/>
              </w:tcPr>
            </w:tcPrChange>
          </w:tcPr>
          <w:p w14:paraId="6654B908" w14:textId="77777777" w:rsidR="00B745AA" w:rsidRPr="008A11DD" w:rsidRDefault="00B745AA" w:rsidP="001F5C20">
            <w:pPr>
              <w:pStyle w:val="Tablebody"/>
              <w:jc w:val="left"/>
              <w:rPr>
                <w:ins w:id="49210" w:author="Nobu" w:date="2021-09-13T19:40:00Z"/>
              </w:rPr>
            </w:pPr>
          </w:p>
        </w:tc>
        <w:tc>
          <w:tcPr>
            <w:tcW w:w="520" w:type="pct"/>
            <w:shd w:val="clear" w:color="auto" w:fill="BFBFBF" w:themeFill="background1" w:themeFillShade="BF"/>
            <w:tcPrChange w:id="49211" w:author="Nobu" w:date="2021-09-14T06:40:00Z">
              <w:tcPr>
                <w:tcW w:w="520" w:type="pct"/>
                <w:gridSpan w:val="2"/>
                <w:shd w:val="clear" w:color="auto" w:fill="BFBFBF" w:themeFill="background1" w:themeFillShade="BF"/>
              </w:tcPr>
            </w:tcPrChange>
          </w:tcPr>
          <w:p w14:paraId="5B4B5F6B" w14:textId="77777777" w:rsidR="00B745AA" w:rsidRPr="008A11DD" w:rsidRDefault="00B745AA" w:rsidP="001F5C20">
            <w:pPr>
              <w:pStyle w:val="Tablebody"/>
              <w:jc w:val="left"/>
              <w:rPr>
                <w:ins w:id="49212" w:author="Nobu" w:date="2021-09-13T19:40:00Z"/>
              </w:rPr>
            </w:pPr>
          </w:p>
        </w:tc>
        <w:tc>
          <w:tcPr>
            <w:tcW w:w="520" w:type="pct"/>
            <w:shd w:val="clear" w:color="auto" w:fill="BFBFBF" w:themeFill="background1" w:themeFillShade="BF"/>
            <w:tcPrChange w:id="49213" w:author="Nobu" w:date="2021-09-14T06:40:00Z">
              <w:tcPr>
                <w:tcW w:w="520" w:type="pct"/>
                <w:gridSpan w:val="2"/>
                <w:shd w:val="clear" w:color="auto" w:fill="BFBFBF" w:themeFill="background1" w:themeFillShade="BF"/>
              </w:tcPr>
            </w:tcPrChange>
          </w:tcPr>
          <w:p w14:paraId="759871D8" w14:textId="77777777" w:rsidR="00B745AA" w:rsidRPr="008A11DD" w:rsidRDefault="00B745AA" w:rsidP="001F5C20">
            <w:pPr>
              <w:pStyle w:val="Tablebody"/>
              <w:jc w:val="left"/>
              <w:rPr>
                <w:ins w:id="49214" w:author="Nobu" w:date="2021-09-13T19:40:00Z"/>
              </w:rPr>
            </w:pPr>
          </w:p>
        </w:tc>
      </w:tr>
      <w:tr w:rsidR="00B745AA" w:rsidRPr="008A11DD" w14:paraId="60BC1344" w14:textId="77777777" w:rsidTr="001F0D0D">
        <w:trPr>
          <w:trHeight w:val="282"/>
          <w:ins w:id="49215" w:author="Nobu" w:date="2021-09-13T19:40:00Z"/>
          <w:trPrChange w:id="49216" w:author="Nobu" w:date="2021-09-14T06:34:00Z">
            <w:trPr>
              <w:gridAfter w:val="0"/>
              <w:trHeight w:val="282"/>
            </w:trPr>
          </w:trPrChange>
        </w:trPr>
        <w:tc>
          <w:tcPr>
            <w:tcW w:w="549" w:type="pct"/>
            <w:shd w:val="clear" w:color="auto" w:fill="F2F2F2" w:themeFill="background1" w:themeFillShade="F2"/>
            <w:noWrap/>
            <w:hideMark/>
            <w:tcPrChange w:id="49217"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49218" w:author="Nobu" w:date="2021-09-13T19:40:00Z"/>
              </w:rPr>
            </w:pPr>
            <w:ins w:id="49219" w:author="Nobu" w:date="2021-09-13T19:40:00Z">
              <w:r w:rsidRPr="008A11DD">
                <w:rPr>
                  <w:rFonts w:hint="eastAsia"/>
                </w:rPr>
                <w:t>ibg-22</w:t>
              </w:r>
            </w:ins>
          </w:p>
        </w:tc>
        <w:tc>
          <w:tcPr>
            <w:tcW w:w="200" w:type="pct"/>
            <w:shd w:val="clear" w:color="auto" w:fill="F2F2F2" w:themeFill="background1" w:themeFillShade="F2"/>
            <w:noWrap/>
            <w:hideMark/>
            <w:tcPrChange w:id="49220" w:author="Nobu" w:date="2021-09-14T06:34:00Z">
              <w:tcPr>
                <w:tcW w:w="200" w:type="pct"/>
                <w:gridSpan w:val="2"/>
                <w:shd w:val="clear" w:color="auto" w:fill="F2F2F2" w:themeFill="background1" w:themeFillShade="F2"/>
                <w:noWrap/>
                <w:hideMark/>
              </w:tcPr>
            </w:tcPrChange>
          </w:tcPr>
          <w:p w14:paraId="24EA2914" w14:textId="77777777" w:rsidR="00B745AA" w:rsidRPr="008A11DD" w:rsidRDefault="00B745AA" w:rsidP="001F5C20">
            <w:pPr>
              <w:pStyle w:val="Tablebody"/>
              <w:rPr>
                <w:ins w:id="49221" w:author="Nobu" w:date="2021-09-13T19:40:00Z"/>
              </w:rPr>
            </w:pPr>
            <w:ins w:id="49222" w:author="Nobu" w:date="2021-09-13T19:40:00Z">
              <w:r w:rsidRPr="008A11DD">
                <w:rPr>
                  <w:rFonts w:hint="eastAsia"/>
                </w:rPr>
                <w:t>1</w:t>
              </w:r>
            </w:ins>
          </w:p>
        </w:tc>
        <w:tc>
          <w:tcPr>
            <w:tcW w:w="301" w:type="pct"/>
            <w:shd w:val="clear" w:color="auto" w:fill="F2F2F2" w:themeFill="background1" w:themeFillShade="F2"/>
            <w:noWrap/>
            <w:hideMark/>
            <w:tcPrChange w:id="49223" w:author="Nobu" w:date="2021-09-14T06:34:00Z">
              <w:tcPr>
                <w:tcW w:w="301" w:type="pct"/>
                <w:gridSpan w:val="2"/>
                <w:shd w:val="clear" w:color="auto" w:fill="F2F2F2" w:themeFill="background1" w:themeFillShade="F2"/>
                <w:noWrap/>
                <w:hideMark/>
              </w:tcPr>
            </w:tcPrChange>
          </w:tcPr>
          <w:p w14:paraId="4636BBEF" w14:textId="77777777" w:rsidR="00B745AA" w:rsidRPr="008A11DD" w:rsidRDefault="00B745AA" w:rsidP="001F5C20">
            <w:pPr>
              <w:pStyle w:val="Tablebody"/>
              <w:rPr>
                <w:ins w:id="49224" w:author="Nobu" w:date="2021-09-13T19:40:00Z"/>
              </w:rPr>
            </w:pPr>
            <w:ins w:id="49225" w:author="Nobu" w:date="2021-09-13T19:40:00Z">
              <w:r w:rsidRPr="008A11DD">
                <w:rPr>
                  <w:rFonts w:hint="eastAsia"/>
                </w:rPr>
                <w:t>1..1</w:t>
              </w:r>
            </w:ins>
          </w:p>
        </w:tc>
        <w:tc>
          <w:tcPr>
            <w:tcW w:w="851" w:type="pct"/>
            <w:shd w:val="clear" w:color="auto" w:fill="F2F2F2" w:themeFill="background1" w:themeFillShade="F2"/>
            <w:noWrap/>
            <w:hideMark/>
            <w:tcPrChange w:id="49226" w:author="Nobu" w:date="2021-09-14T06:34:00Z">
              <w:tcPr>
                <w:tcW w:w="851" w:type="pct"/>
                <w:gridSpan w:val="2"/>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49227" w:author="Nobu" w:date="2021-09-13T19:40:00Z"/>
              </w:rPr>
            </w:pPr>
            <w:ins w:id="49228" w:author="Nobu" w:date="2021-09-13T19:40:00Z">
              <w:r w:rsidRPr="008A11DD">
                <w:rPr>
                  <w:rFonts w:hint="eastAsia"/>
                </w:rPr>
                <w:t>DOCUMENT TOTALS</w:t>
              </w:r>
            </w:ins>
          </w:p>
        </w:tc>
        <w:tc>
          <w:tcPr>
            <w:tcW w:w="500" w:type="pct"/>
            <w:shd w:val="clear" w:color="auto" w:fill="F2F2F2" w:themeFill="background1" w:themeFillShade="F2"/>
            <w:tcPrChange w:id="49229" w:author="Nobu" w:date="2021-09-14T06:34:00Z">
              <w:tcPr>
                <w:tcW w:w="500" w:type="pct"/>
                <w:gridSpan w:val="2"/>
                <w:shd w:val="clear" w:color="auto" w:fill="F2F2F2" w:themeFill="background1" w:themeFillShade="F2"/>
              </w:tcPr>
            </w:tcPrChange>
          </w:tcPr>
          <w:p w14:paraId="4054C03E" w14:textId="77777777" w:rsidR="00B745AA" w:rsidRPr="008A11DD" w:rsidRDefault="00B745AA" w:rsidP="001F5C20">
            <w:pPr>
              <w:pStyle w:val="Tablebody"/>
              <w:jc w:val="left"/>
              <w:rPr>
                <w:ins w:id="49230" w:author="Nobu" w:date="2021-09-13T19:40:00Z"/>
              </w:rPr>
            </w:pPr>
          </w:p>
        </w:tc>
        <w:tc>
          <w:tcPr>
            <w:tcW w:w="519" w:type="pct"/>
            <w:shd w:val="clear" w:color="auto" w:fill="F2F2F2" w:themeFill="background1" w:themeFillShade="F2"/>
            <w:tcPrChange w:id="49231" w:author="Nobu" w:date="2021-09-14T06:34:00Z">
              <w:tcPr>
                <w:tcW w:w="519" w:type="pct"/>
                <w:gridSpan w:val="2"/>
                <w:shd w:val="clear" w:color="auto" w:fill="auto"/>
              </w:tcPr>
            </w:tcPrChange>
          </w:tcPr>
          <w:p w14:paraId="0E5FF440" w14:textId="77777777" w:rsidR="00B745AA" w:rsidRPr="008A11DD" w:rsidRDefault="00B745AA" w:rsidP="001F5C20">
            <w:pPr>
              <w:pStyle w:val="Tablebody"/>
              <w:jc w:val="left"/>
              <w:rPr>
                <w:ins w:id="49232" w:author="Nobu" w:date="2021-09-13T19:40:00Z"/>
              </w:rPr>
            </w:pPr>
          </w:p>
        </w:tc>
        <w:tc>
          <w:tcPr>
            <w:tcW w:w="520" w:type="pct"/>
            <w:shd w:val="clear" w:color="auto" w:fill="F2F2F2" w:themeFill="background1" w:themeFillShade="F2"/>
            <w:tcPrChange w:id="49233" w:author="Nobu" w:date="2021-09-14T06:34:00Z">
              <w:tcPr>
                <w:tcW w:w="520" w:type="pct"/>
                <w:gridSpan w:val="2"/>
                <w:shd w:val="clear" w:color="auto" w:fill="auto"/>
              </w:tcPr>
            </w:tcPrChange>
          </w:tcPr>
          <w:p w14:paraId="1229FA0B" w14:textId="77777777" w:rsidR="00B745AA" w:rsidRPr="008A11DD" w:rsidRDefault="00B745AA" w:rsidP="001F5C20">
            <w:pPr>
              <w:pStyle w:val="Tablebody"/>
              <w:jc w:val="left"/>
              <w:rPr>
                <w:ins w:id="49234" w:author="Nobu" w:date="2021-09-13T19:40:00Z"/>
              </w:rPr>
            </w:pPr>
          </w:p>
        </w:tc>
        <w:tc>
          <w:tcPr>
            <w:tcW w:w="520" w:type="pct"/>
            <w:shd w:val="clear" w:color="auto" w:fill="F2F2F2" w:themeFill="background1" w:themeFillShade="F2"/>
            <w:noWrap/>
            <w:tcPrChange w:id="49235" w:author="Nobu" w:date="2021-09-14T06:34:00Z">
              <w:tcPr>
                <w:tcW w:w="520" w:type="pct"/>
                <w:gridSpan w:val="2"/>
                <w:shd w:val="clear" w:color="auto" w:fill="auto"/>
                <w:noWrap/>
              </w:tcPr>
            </w:tcPrChange>
          </w:tcPr>
          <w:p w14:paraId="6F6A33B6" w14:textId="77777777" w:rsidR="00B745AA" w:rsidRPr="008A11DD" w:rsidRDefault="00B745AA" w:rsidP="001F5C20">
            <w:pPr>
              <w:pStyle w:val="Tablebody"/>
              <w:jc w:val="left"/>
              <w:rPr>
                <w:ins w:id="49236" w:author="Nobu" w:date="2021-09-13T19:40:00Z"/>
              </w:rPr>
            </w:pPr>
          </w:p>
        </w:tc>
        <w:tc>
          <w:tcPr>
            <w:tcW w:w="520" w:type="pct"/>
            <w:shd w:val="clear" w:color="auto" w:fill="F2F2F2" w:themeFill="background1" w:themeFillShade="F2"/>
            <w:tcPrChange w:id="49237" w:author="Nobu" w:date="2021-09-14T06:34:00Z">
              <w:tcPr>
                <w:tcW w:w="520" w:type="pct"/>
                <w:gridSpan w:val="2"/>
                <w:shd w:val="clear" w:color="auto" w:fill="auto"/>
              </w:tcPr>
            </w:tcPrChange>
          </w:tcPr>
          <w:p w14:paraId="584EC467" w14:textId="77777777" w:rsidR="00B745AA" w:rsidRPr="008A11DD" w:rsidRDefault="00B745AA" w:rsidP="001F5C20">
            <w:pPr>
              <w:pStyle w:val="Tablebody"/>
              <w:jc w:val="left"/>
              <w:rPr>
                <w:ins w:id="49238" w:author="Nobu" w:date="2021-09-13T19:40:00Z"/>
              </w:rPr>
            </w:pPr>
          </w:p>
        </w:tc>
        <w:tc>
          <w:tcPr>
            <w:tcW w:w="520" w:type="pct"/>
            <w:shd w:val="clear" w:color="auto" w:fill="F2F2F2" w:themeFill="background1" w:themeFillShade="F2"/>
            <w:tcPrChange w:id="49239" w:author="Nobu" w:date="2021-09-14T06:34:00Z">
              <w:tcPr>
                <w:tcW w:w="520" w:type="pct"/>
                <w:gridSpan w:val="2"/>
                <w:shd w:val="clear" w:color="auto" w:fill="auto"/>
              </w:tcPr>
            </w:tcPrChange>
          </w:tcPr>
          <w:p w14:paraId="60D183D9" w14:textId="77777777" w:rsidR="00B745AA" w:rsidRPr="008A11DD" w:rsidRDefault="00B745AA" w:rsidP="001F5C20">
            <w:pPr>
              <w:pStyle w:val="Tablebody"/>
              <w:jc w:val="left"/>
              <w:rPr>
                <w:ins w:id="49240" w:author="Nobu" w:date="2021-09-13T19:40:00Z"/>
              </w:rPr>
            </w:pPr>
          </w:p>
        </w:tc>
      </w:tr>
      <w:tr w:rsidR="00F10196" w:rsidRPr="008A11DD" w14:paraId="43904BC6" w14:textId="77777777" w:rsidTr="00F10196">
        <w:trPr>
          <w:trHeight w:val="282"/>
          <w:ins w:id="49241"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49242" w:author="Nobu" w:date="2021-09-13T19:40:00Z"/>
              </w:rPr>
            </w:pPr>
            <w:ins w:id="49243"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49244" w:author="Nobu" w:date="2021-09-13T19:40:00Z"/>
              </w:rPr>
            </w:pPr>
            <w:ins w:id="49245"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49246" w:author="Nobu" w:date="2021-09-13T19:40:00Z"/>
              </w:rPr>
            </w:pPr>
            <w:ins w:id="49247"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49248" w:author="Nobu" w:date="2021-09-13T19:40:00Z"/>
              </w:rPr>
            </w:pPr>
            <w:ins w:id="49249"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49250" w:author="Nobu" w:date="2021-09-13T19:40:00Z"/>
              </w:rPr>
            </w:pPr>
            <w:ins w:id="49251"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49252"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49253"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49254"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49255"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49256" w:author="Nobu" w:date="2021-09-13T19:40:00Z"/>
              </w:rPr>
            </w:pPr>
          </w:p>
        </w:tc>
      </w:tr>
      <w:tr w:rsidR="00F10196" w:rsidRPr="008A11DD" w14:paraId="71A05E5E" w14:textId="77777777" w:rsidTr="00F10196">
        <w:trPr>
          <w:trHeight w:val="282"/>
          <w:ins w:id="49257"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49258" w:author="Nobu" w:date="2021-09-13T19:40:00Z"/>
              </w:rPr>
            </w:pPr>
            <w:ins w:id="49259"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49260" w:author="Nobu" w:date="2021-09-13T19:40:00Z"/>
              </w:rPr>
            </w:pPr>
            <w:ins w:id="49261"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49262" w:author="Nobu" w:date="2021-09-13T19:40:00Z"/>
              </w:rPr>
            </w:pPr>
            <w:ins w:id="49263"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49264" w:author="Nobu" w:date="2021-09-13T19:40:00Z"/>
              </w:rPr>
            </w:pPr>
            <w:ins w:id="49265"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49266" w:author="Nobu" w:date="2021-09-13T19:40:00Z"/>
              </w:rPr>
            </w:pPr>
            <w:ins w:id="49267" w:author="Nobu" w:date="2021-09-13T19:40:00Z">
              <w:r>
                <w:t>150</w:t>
              </w:r>
            </w:ins>
            <w:ins w:id="49268" w:author="Nobu" w:date="2021-09-14T06:41:00Z">
              <w:r w:rsidR="00F10196">
                <w:t>0</w:t>
              </w:r>
            </w:ins>
            <w:ins w:id="49269"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49270"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49271"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49272"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49273"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49274" w:author="Nobu" w:date="2021-09-13T19:40:00Z"/>
              </w:rPr>
            </w:pPr>
          </w:p>
        </w:tc>
      </w:tr>
      <w:tr w:rsidR="00F10196" w:rsidRPr="008A11DD" w14:paraId="2FF3A38F" w14:textId="77777777" w:rsidTr="00F10196">
        <w:trPr>
          <w:trHeight w:val="282"/>
          <w:ins w:id="49275"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49276" w:author="Nobu" w:date="2021-09-13T19:40:00Z"/>
              </w:rPr>
            </w:pPr>
            <w:ins w:id="49277"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49278" w:author="Nobu" w:date="2021-09-13T19:40:00Z"/>
              </w:rPr>
            </w:pPr>
            <w:ins w:id="49279"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49280" w:author="Nobu" w:date="2021-09-13T19:40:00Z"/>
              </w:rPr>
            </w:pPr>
            <w:ins w:id="49281"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49282" w:author="Nobu" w:date="2021-09-13T19:40:00Z"/>
              </w:rPr>
            </w:pPr>
            <w:ins w:id="49283"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49284" w:author="Nobu" w:date="2021-09-13T19:40:00Z"/>
              </w:rPr>
            </w:pPr>
            <w:ins w:id="49285"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49286"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49287"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49288"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49289"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49290" w:author="Nobu" w:date="2021-09-13T19:40:00Z"/>
              </w:rPr>
            </w:pPr>
          </w:p>
        </w:tc>
      </w:tr>
      <w:tr w:rsidR="00F10196" w:rsidRPr="008A11DD" w14:paraId="5C3AEA32" w14:textId="77777777" w:rsidTr="00F10196">
        <w:trPr>
          <w:trHeight w:val="282"/>
          <w:ins w:id="49291"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49292" w:author="Nobu" w:date="2021-09-13T19:40:00Z"/>
              </w:rPr>
            </w:pPr>
            <w:ins w:id="49293"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49294" w:author="Nobu" w:date="2021-09-13T19:40:00Z"/>
              </w:rPr>
            </w:pPr>
            <w:ins w:id="49295"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49296" w:author="Nobu" w:date="2021-09-13T19:40:00Z"/>
              </w:rPr>
            </w:pPr>
            <w:ins w:id="49297"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49298" w:author="Nobu" w:date="2021-09-13T19:40:00Z"/>
              </w:rPr>
            </w:pPr>
            <w:ins w:id="49299"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49300" w:author="Nobu" w:date="2021-09-13T19:40:00Z"/>
              </w:rPr>
            </w:pPr>
            <w:ins w:id="49301"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49302"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49303"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49304"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49305"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49306" w:author="Nobu" w:date="2021-09-13T19:40:00Z"/>
              </w:rPr>
            </w:pPr>
          </w:p>
        </w:tc>
      </w:tr>
      <w:tr w:rsidR="00F10196" w:rsidRPr="008A11DD" w14:paraId="2F85E5FE" w14:textId="77777777" w:rsidTr="00F10196">
        <w:trPr>
          <w:trHeight w:val="282"/>
          <w:ins w:id="49307"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49308" w:author="Nobu" w:date="2021-09-13T19:40:00Z"/>
              </w:rPr>
            </w:pPr>
            <w:ins w:id="49309"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49310" w:author="Nobu" w:date="2021-09-13T19:40:00Z"/>
              </w:rPr>
            </w:pPr>
            <w:ins w:id="49311"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49312" w:author="Nobu" w:date="2021-09-13T19:40:00Z"/>
              </w:rPr>
            </w:pPr>
            <w:ins w:id="49313"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49314" w:author="Nobu" w:date="2021-09-13T19:40:00Z"/>
              </w:rPr>
            </w:pPr>
            <w:ins w:id="49315"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49316" w:author="Nobu" w:date="2021-09-13T19:40:00Z"/>
              </w:rPr>
            </w:pPr>
            <w:ins w:id="49317"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49318"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49319"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49320"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49321"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49322" w:author="Nobu" w:date="2021-09-13T19:40:00Z"/>
              </w:rPr>
            </w:pPr>
          </w:p>
        </w:tc>
      </w:tr>
      <w:tr w:rsidR="00F10196" w:rsidRPr="008A11DD" w14:paraId="2657482D" w14:textId="77777777" w:rsidTr="00F10196">
        <w:trPr>
          <w:trHeight w:val="282"/>
          <w:ins w:id="49323"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49324" w:author="Nobu" w:date="2021-09-13T19:40:00Z"/>
              </w:rPr>
            </w:pPr>
            <w:ins w:id="49325"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49326" w:author="Nobu" w:date="2021-09-13T19:40:00Z"/>
              </w:rPr>
            </w:pPr>
            <w:ins w:id="49327"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49328" w:author="Nobu" w:date="2021-09-13T19:40:00Z"/>
              </w:rPr>
            </w:pPr>
            <w:ins w:id="49329"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49330" w:author="Nobu" w:date="2021-09-13T19:40:00Z"/>
              </w:rPr>
            </w:pPr>
            <w:ins w:id="49331"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49332"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49333"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49334"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49335"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49336"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49337" w:author="Nobu" w:date="2021-09-13T19:40:00Z"/>
              </w:rPr>
            </w:pPr>
          </w:p>
        </w:tc>
      </w:tr>
      <w:tr w:rsidR="00F10196" w:rsidRPr="008A11DD" w14:paraId="484DA717" w14:textId="77777777" w:rsidTr="00F10196">
        <w:trPr>
          <w:trHeight w:val="282"/>
          <w:ins w:id="49338"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49339" w:author="Nobu" w:date="2021-09-13T19:40:00Z"/>
              </w:rPr>
            </w:pPr>
            <w:ins w:id="49340"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49341" w:author="Nobu" w:date="2021-09-13T19:40:00Z"/>
              </w:rPr>
            </w:pPr>
            <w:ins w:id="49342"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49343" w:author="Nobu" w:date="2021-09-13T19:40:00Z"/>
              </w:rPr>
            </w:pPr>
            <w:ins w:id="49344"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49345" w:author="Nobu" w:date="2021-09-13T19:40:00Z"/>
              </w:rPr>
            </w:pPr>
            <w:ins w:id="49346"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49347" w:author="Nobu" w:date="2021-09-13T19:40:00Z"/>
              </w:rPr>
            </w:pPr>
            <w:ins w:id="49348"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49349"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49350"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49351"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49352"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49353" w:author="Nobu" w:date="2021-09-13T19:40:00Z"/>
              </w:rPr>
            </w:pPr>
          </w:p>
        </w:tc>
      </w:tr>
      <w:tr w:rsidR="00F10196" w:rsidRPr="008A11DD" w14:paraId="380DEC44" w14:textId="77777777" w:rsidTr="00F10196">
        <w:trPr>
          <w:trHeight w:val="282"/>
          <w:ins w:id="49354"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49355" w:author="Nobu" w:date="2021-09-13T19:40:00Z"/>
              </w:rPr>
            </w:pPr>
            <w:ins w:id="49356"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49357" w:author="Nobu" w:date="2021-09-13T19:40:00Z"/>
              </w:rPr>
            </w:pPr>
            <w:ins w:id="49358"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49359" w:author="Nobu" w:date="2021-09-13T19:40:00Z"/>
              </w:rPr>
            </w:pPr>
            <w:ins w:id="49360"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49361" w:author="Nobu" w:date="2021-09-13T19:40:00Z"/>
              </w:rPr>
            </w:pPr>
            <w:ins w:id="49362"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49363" w:author="Nobu" w:date="2021-09-13T19:40:00Z"/>
              </w:rPr>
            </w:pPr>
            <w:ins w:id="49364"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49365"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49366"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49367"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49368"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49369" w:author="Nobu" w:date="2021-09-13T19:40:00Z"/>
              </w:rPr>
            </w:pPr>
          </w:p>
        </w:tc>
      </w:tr>
      <w:tr w:rsidR="00F10196" w:rsidRPr="008A11DD" w14:paraId="511B5DDF" w14:textId="77777777" w:rsidTr="00F10196">
        <w:trPr>
          <w:trHeight w:val="282"/>
          <w:ins w:id="49370"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49371" w:author="Nobu" w:date="2021-09-13T19:40:00Z"/>
              </w:rPr>
            </w:pPr>
            <w:ins w:id="49372"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49373" w:author="Nobu" w:date="2021-09-13T19:40:00Z"/>
              </w:rPr>
            </w:pPr>
            <w:ins w:id="49374"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49375" w:author="Nobu" w:date="2021-09-13T19:40:00Z"/>
              </w:rPr>
            </w:pPr>
            <w:ins w:id="49376"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49377" w:author="Nobu" w:date="2021-09-13T19:40:00Z"/>
              </w:rPr>
            </w:pPr>
            <w:ins w:id="49378"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49379"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49380"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49381"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49382"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49383"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49384" w:author="Nobu" w:date="2021-09-13T19:40:00Z"/>
              </w:rPr>
            </w:pPr>
          </w:p>
        </w:tc>
      </w:tr>
      <w:tr w:rsidR="00F10196" w:rsidRPr="008A11DD" w14:paraId="5CF0033A" w14:textId="77777777" w:rsidTr="00F10196">
        <w:trPr>
          <w:trHeight w:val="282"/>
          <w:ins w:id="49385"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49386" w:author="Nobu" w:date="2021-09-13T19:40:00Z"/>
              </w:rPr>
            </w:pPr>
            <w:ins w:id="49387"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49388" w:author="Nobu" w:date="2021-09-13T19:40:00Z"/>
              </w:rPr>
            </w:pPr>
            <w:ins w:id="49389"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49390" w:author="Nobu" w:date="2021-09-13T19:40:00Z"/>
              </w:rPr>
            </w:pPr>
            <w:ins w:id="49391"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49392" w:author="Nobu" w:date="2021-09-13T19:40:00Z"/>
              </w:rPr>
            </w:pPr>
            <w:ins w:id="49393"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49394" w:author="Nobu" w:date="2021-09-13T19:40:00Z"/>
              </w:rPr>
            </w:pPr>
            <w:ins w:id="49395"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49396"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49397"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49398"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49399"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49400" w:author="Nobu" w:date="2021-09-13T19:40:00Z"/>
              </w:rPr>
            </w:pPr>
          </w:p>
        </w:tc>
      </w:tr>
      <w:tr w:rsidR="00B745AA" w:rsidRPr="008A11DD" w14:paraId="57E50989" w14:textId="77777777" w:rsidTr="001F0D0D">
        <w:trPr>
          <w:trHeight w:val="282"/>
          <w:ins w:id="49401" w:author="Nobu" w:date="2021-09-13T19:40:00Z"/>
          <w:trPrChange w:id="49402" w:author="Nobu" w:date="2021-09-14T06:34:00Z">
            <w:trPr>
              <w:gridAfter w:val="0"/>
              <w:trHeight w:val="282"/>
            </w:trPr>
          </w:trPrChange>
        </w:trPr>
        <w:tc>
          <w:tcPr>
            <w:tcW w:w="549" w:type="pct"/>
            <w:shd w:val="clear" w:color="auto" w:fill="F2F2F2" w:themeFill="background1" w:themeFillShade="F2"/>
            <w:noWrap/>
            <w:hideMark/>
            <w:tcPrChange w:id="49403"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49404" w:author="Nobu" w:date="2021-09-13T19:40:00Z"/>
              </w:rPr>
            </w:pPr>
            <w:ins w:id="49405" w:author="Nobu" w:date="2021-09-13T19:40:00Z">
              <w:r w:rsidRPr="008A11DD">
                <w:rPr>
                  <w:rFonts w:hint="eastAsia"/>
                </w:rPr>
                <w:t>ibg-23</w:t>
              </w:r>
            </w:ins>
          </w:p>
        </w:tc>
        <w:tc>
          <w:tcPr>
            <w:tcW w:w="200" w:type="pct"/>
            <w:shd w:val="clear" w:color="auto" w:fill="F2F2F2" w:themeFill="background1" w:themeFillShade="F2"/>
            <w:noWrap/>
            <w:hideMark/>
            <w:tcPrChange w:id="49406" w:author="Nobu" w:date="2021-09-14T06:34:00Z">
              <w:tcPr>
                <w:tcW w:w="200" w:type="pct"/>
                <w:gridSpan w:val="2"/>
                <w:shd w:val="clear" w:color="auto" w:fill="F2F2F2" w:themeFill="background1" w:themeFillShade="F2"/>
                <w:noWrap/>
                <w:hideMark/>
              </w:tcPr>
            </w:tcPrChange>
          </w:tcPr>
          <w:p w14:paraId="0EC5FB30" w14:textId="77777777" w:rsidR="00B745AA" w:rsidRPr="008A11DD" w:rsidRDefault="00B745AA" w:rsidP="001F5C20">
            <w:pPr>
              <w:pStyle w:val="Tablebody"/>
              <w:rPr>
                <w:ins w:id="49407" w:author="Nobu" w:date="2021-09-13T19:40:00Z"/>
              </w:rPr>
            </w:pPr>
            <w:ins w:id="49408" w:author="Nobu" w:date="2021-09-13T19:40:00Z">
              <w:r w:rsidRPr="008A11DD">
                <w:rPr>
                  <w:rFonts w:hint="eastAsia"/>
                </w:rPr>
                <w:t>1</w:t>
              </w:r>
            </w:ins>
          </w:p>
        </w:tc>
        <w:tc>
          <w:tcPr>
            <w:tcW w:w="301" w:type="pct"/>
            <w:shd w:val="clear" w:color="auto" w:fill="F2F2F2" w:themeFill="background1" w:themeFillShade="F2"/>
            <w:noWrap/>
            <w:hideMark/>
            <w:tcPrChange w:id="49409" w:author="Nobu" w:date="2021-09-14T06:34:00Z">
              <w:tcPr>
                <w:tcW w:w="301" w:type="pct"/>
                <w:gridSpan w:val="2"/>
                <w:shd w:val="clear" w:color="auto" w:fill="F2F2F2" w:themeFill="background1" w:themeFillShade="F2"/>
                <w:noWrap/>
                <w:hideMark/>
              </w:tcPr>
            </w:tcPrChange>
          </w:tcPr>
          <w:p w14:paraId="5C42126A" w14:textId="77777777" w:rsidR="00B745AA" w:rsidRPr="008A11DD" w:rsidRDefault="00B745AA" w:rsidP="001F5C20">
            <w:pPr>
              <w:pStyle w:val="Tablebody"/>
              <w:rPr>
                <w:ins w:id="49410" w:author="Nobu" w:date="2021-09-13T19:40:00Z"/>
              </w:rPr>
            </w:pPr>
            <w:ins w:id="49411" w:author="Nobu" w:date="2021-09-13T19:40:00Z">
              <w:r w:rsidRPr="008A11DD">
                <w:rPr>
                  <w:rFonts w:hint="eastAsia"/>
                </w:rPr>
                <w:t>1..n</w:t>
              </w:r>
            </w:ins>
          </w:p>
        </w:tc>
        <w:tc>
          <w:tcPr>
            <w:tcW w:w="851" w:type="pct"/>
            <w:shd w:val="clear" w:color="auto" w:fill="F2F2F2" w:themeFill="background1" w:themeFillShade="F2"/>
            <w:noWrap/>
            <w:hideMark/>
            <w:tcPrChange w:id="49412" w:author="Nobu" w:date="2021-09-14T06:34:00Z">
              <w:tcPr>
                <w:tcW w:w="851" w:type="pct"/>
                <w:gridSpan w:val="2"/>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49413" w:author="Nobu" w:date="2021-09-13T19:40:00Z"/>
              </w:rPr>
            </w:pPr>
            <w:ins w:id="49414" w:author="Nobu" w:date="2021-09-13T19:40:00Z">
              <w:r w:rsidRPr="008A11DD">
                <w:rPr>
                  <w:rFonts w:hint="eastAsia"/>
                </w:rPr>
                <w:t>TAX BREAKDOWN</w:t>
              </w:r>
            </w:ins>
          </w:p>
        </w:tc>
        <w:tc>
          <w:tcPr>
            <w:tcW w:w="500" w:type="pct"/>
            <w:shd w:val="clear" w:color="auto" w:fill="F2F2F2" w:themeFill="background1" w:themeFillShade="F2"/>
            <w:tcPrChange w:id="49415" w:author="Nobu" w:date="2021-09-14T06:34:00Z">
              <w:tcPr>
                <w:tcW w:w="500" w:type="pct"/>
                <w:gridSpan w:val="2"/>
                <w:shd w:val="clear" w:color="auto" w:fill="auto"/>
              </w:tcPr>
            </w:tcPrChange>
          </w:tcPr>
          <w:p w14:paraId="5E7FABC9" w14:textId="77777777" w:rsidR="00B745AA" w:rsidRPr="008A11DD" w:rsidRDefault="00B745AA" w:rsidP="001F5C20">
            <w:pPr>
              <w:pStyle w:val="Tablebody"/>
              <w:jc w:val="left"/>
              <w:rPr>
                <w:ins w:id="49416" w:author="Nobu" w:date="2021-09-13T19:40:00Z"/>
              </w:rPr>
            </w:pPr>
          </w:p>
        </w:tc>
        <w:tc>
          <w:tcPr>
            <w:tcW w:w="519" w:type="pct"/>
            <w:shd w:val="clear" w:color="auto" w:fill="F2F2F2" w:themeFill="background1" w:themeFillShade="F2"/>
            <w:tcPrChange w:id="49417" w:author="Nobu" w:date="2021-09-14T06:34:00Z">
              <w:tcPr>
                <w:tcW w:w="519" w:type="pct"/>
                <w:gridSpan w:val="2"/>
                <w:shd w:val="clear" w:color="auto" w:fill="F2F2F2" w:themeFill="background1" w:themeFillShade="F2"/>
              </w:tcPr>
            </w:tcPrChange>
          </w:tcPr>
          <w:p w14:paraId="62EE2B30" w14:textId="77777777" w:rsidR="00B745AA" w:rsidRPr="008A11DD" w:rsidRDefault="00B745AA" w:rsidP="001F5C20">
            <w:pPr>
              <w:pStyle w:val="Tablebody"/>
              <w:jc w:val="left"/>
              <w:rPr>
                <w:ins w:id="49418" w:author="Nobu" w:date="2021-09-13T19:40:00Z"/>
              </w:rPr>
            </w:pPr>
          </w:p>
        </w:tc>
        <w:tc>
          <w:tcPr>
            <w:tcW w:w="520" w:type="pct"/>
            <w:shd w:val="clear" w:color="auto" w:fill="F2F2F2" w:themeFill="background1" w:themeFillShade="F2"/>
            <w:tcPrChange w:id="49419" w:author="Nobu" w:date="2021-09-14T06:34:00Z">
              <w:tcPr>
                <w:tcW w:w="520" w:type="pct"/>
                <w:gridSpan w:val="2"/>
                <w:shd w:val="clear" w:color="auto" w:fill="F2F2F2" w:themeFill="background1" w:themeFillShade="F2"/>
              </w:tcPr>
            </w:tcPrChange>
          </w:tcPr>
          <w:p w14:paraId="65FBC33A" w14:textId="77777777" w:rsidR="00B745AA" w:rsidRPr="008A11DD" w:rsidRDefault="00B745AA" w:rsidP="001F5C20">
            <w:pPr>
              <w:pStyle w:val="Tablebody"/>
              <w:jc w:val="left"/>
              <w:rPr>
                <w:ins w:id="49420" w:author="Nobu" w:date="2021-09-13T19:40:00Z"/>
              </w:rPr>
            </w:pPr>
          </w:p>
        </w:tc>
        <w:tc>
          <w:tcPr>
            <w:tcW w:w="520" w:type="pct"/>
            <w:shd w:val="clear" w:color="auto" w:fill="F2F2F2" w:themeFill="background1" w:themeFillShade="F2"/>
            <w:noWrap/>
            <w:tcPrChange w:id="49421" w:author="Nobu" w:date="2021-09-14T06:34:00Z">
              <w:tcPr>
                <w:tcW w:w="520" w:type="pct"/>
                <w:gridSpan w:val="2"/>
                <w:shd w:val="clear" w:color="auto" w:fill="auto"/>
                <w:noWrap/>
              </w:tcPr>
            </w:tcPrChange>
          </w:tcPr>
          <w:p w14:paraId="067D6C67" w14:textId="77777777" w:rsidR="00B745AA" w:rsidRPr="008A11DD" w:rsidRDefault="00B745AA" w:rsidP="001F5C20">
            <w:pPr>
              <w:pStyle w:val="Tablebody"/>
              <w:jc w:val="left"/>
              <w:rPr>
                <w:ins w:id="49422" w:author="Nobu" w:date="2021-09-13T19:40:00Z"/>
              </w:rPr>
            </w:pPr>
          </w:p>
        </w:tc>
        <w:tc>
          <w:tcPr>
            <w:tcW w:w="520" w:type="pct"/>
            <w:shd w:val="clear" w:color="auto" w:fill="F2F2F2" w:themeFill="background1" w:themeFillShade="F2"/>
            <w:tcPrChange w:id="49423" w:author="Nobu" w:date="2021-09-14T06:34:00Z">
              <w:tcPr>
                <w:tcW w:w="520" w:type="pct"/>
                <w:gridSpan w:val="2"/>
                <w:shd w:val="clear" w:color="auto" w:fill="auto"/>
              </w:tcPr>
            </w:tcPrChange>
          </w:tcPr>
          <w:p w14:paraId="14B46737" w14:textId="77777777" w:rsidR="00B745AA" w:rsidRPr="008A11DD" w:rsidRDefault="00B745AA" w:rsidP="001F5C20">
            <w:pPr>
              <w:pStyle w:val="Tablebody"/>
              <w:jc w:val="left"/>
              <w:rPr>
                <w:ins w:id="49424" w:author="Nobu" w:date="2021-09-13T19:40:00Z"/>
              </w:rPr>
            </w:pPr>
          </w:p>
        </w:tc>
        <w:tc>
          <w:tcPr>
            <w:tcW w:w="520" w:type="pct"/>
            <w:shd w:val="clear" w:color="auto" w:fill="F2F2F2" w:themeFill="background1" w:themeFillShade="F2"/>
            <w:tcPrChange w:id="49425" w:author="Nobu" w:date="2021-09-14T06:34:00Z">
              <w:tcPr>
                <w:tcW w:w="520" w:type="pct"/>
                <w:gridSpan w:val="2"/>
                <w:shd w:val="clear" w:color="auto" w:fill="auto"/>
              </w:tcPr>
            </w:tcPrChange>
          </w:tcPr>
          <w:p w14:paraId="67E85A82" w14:textId="77777777" w:rsidR="00B745AA" w:rsidRPr="008A11DD" w:rsidRDefault="00B745AA" w:rsidP="001F5C20">
            <w:pPr>
              <w:pStyle w:val="Tablebody"/>
              <w:jc w:val="left"/>
              <w:rPr>
                <w:ins w:id="49426" w:author="Nobu" w:date="2021-09-13T19:40:00Z"/>
              </w:rPr>
            </w:pPr>
          </w:p>
        </w:tc>
      </w:tr>
      <w:tr w:rsidR="00F10196" w:rsidRPr="008A11DD" w14:paraId="0E58177C" w14:textId="77777777" w:rsidTr="00F10196">
        <w:trPr>
          <w:trHeight w:val="282"/>
          <w:ins w:id="49427"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49428" w:author="Nobu" w:date="2021-09-13T19:40:00Z"/>
              </w:rPr>
            </w:pPr>
            <w:ins w:id="49429"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49430" w:author="Nobu" w:date="2021-09-13T19:40:00Z"/>
              </w:rPr>
            </w:pPr>
            <w:ins w:id="49431"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49432" w:author="Nobu" w:date="2021-09-13T19:40:00Z"/>
              </w:rPr>
            </w:pPr>
            <w:ins w:id="49433"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49434" w:author="Nobu" w:date="2021-09-13T19:40:00Z"/>
              </w:rPr>
            </w:pPr>
            <w:ins w:id="49435"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49436" w:author="Nobu" w:date="2021-09-13T19:40:00Z"/>
              </w:rPr>
            </w:pPr>
          </w:p>
        </w:tc>
        <w:tc>
          <w:tcPr>
            <w:tcW w:w="519" w:type="pct"/>
          </w:tcPr>
          <w:p w14:paraId="6C704E00" w14:textId="08835719" w:rsidR="00B745AA" w:rsidRPr="008A11DD" w:rsidRDefault="00B745AA" w:rsidP="001F5C20">
            <w:pPr>
              <w:pStyle w:val="Tablebody"/>
              <w:jc w:val="right"/>
              <w:rPr>
                <w:ins w:id="49437" w:author="Nobu" w:date="2021-09-13T19:40:00Z"/>
              </w:rPr>
            </w:pPr>
            <w:ins w:id="49438" w:author="Nobu" w:date="2021-09-13T19:40:00Z">
              <w:r>
                <w:t>150000</w:t>
              </w:r>
            </w:ins>
          </w:p>
        </w:tc>
        <w:tc>
          <w:tcPr>
            <w:tcW w:w="520" w:type="pct"/>
          </w:tcPr>
          <w:p w14:paraId="2B6D4B44" w14:textId="2ADA7090" w:rsidR="00B745AA" w:rsidRPr="008A11DD" w:rsidRDefault="00B745AA" w:rsidP="001F5C20">
            <w:pPr>
              <w:pStyle w:val="Tablebody"/>
              <w:jc w:val="right"/>
              <w:rPr>
                <w:ins w:id="49439" w:author="Nobu" w:date="2021-09-13T19:40:00Z"/>
              </w:rPr>
            </w:pPr>
            <w:ins w:id="49440"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49441"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49442"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49443" w:author="Nobu" w:date="2021-09-13T19:40:00Z"/>
              </w:rPr>
            </w:pPr>
          </w:p>
        </w:tc>
      </w:tr>
      <w:tr w:rsidR="00F10196" w:rsidRPr="008A11DD" w14:paraId="5F434CAF" w14:textId="77777777" w:rsidTr="00F10196">
        <w:trPr>
          <w:trHeight w:val="282"/>
          <w:ins w:id="49444"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49445" w:author="Nobu" w:date="2021-09-13T19:40:00Z"/>
              </w:rPr>
            </w:pPr>
            <w:ins w:id="49446"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49447" w:author="Nobu" w:date="2021-09-13T19:40:00Z"/>
              </w:rPr>
            </w:pPr>
            <w:ins w:id="49448"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49449" w:author="Nobu" w:date="2021-09-13T19:40:00Z"/>
              </w:rPr>
            </w:pPr>
            <w:ins w:id="49450"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49451" w:author="Nobu" w:date="2021-09-13T19:40:00Z"/>
              </w:rPr>
            </w:pPr>
            <w:ins w:id="49452"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49453" w:author="Nobu" w:date="2021-09-13T19:40:00Z"/>
              </w:rPr>
            </w:pPr>
          </w:p>
        </w:tc>
        <w:tc>
          <w:tcPr>
            <w:tcW w:w="519" w:type="pct"/>
          </w:tcPr>
          <w:p w14:paraId="18C20BBF" w14:textId="2DF50F37" w:rsidR="00B745AA" w:rsidRPr="008A11DD" w:rsidRDefault="00F10196" w:rsidP="001F5C20">
            <w:pPr>
              <w:pStyle w:val="Tablebody"/>
              <w:jc w:val="right"/>
              <w:rPr>
                <w:ins w:id="49454" w:author="Nobu" w:date="2021-09-13T19:40:00Z"/>
              </w:rPr>
            </w:pPr>
            <w:ins w:id="49455" w:author="Nobu" w:date="2021-09-14T06:38:00Z">
              <w:r>
                <w:t>15000</w:t>
              </w:r>
            </w:ins>
          </w:p>
        </w:tc>
        <w:tc>
          <w:tcPr>
            <w:tcW w:w="520" w:type="pct"/>
          </w:tcPr>
          <w:p w14:paraId="67495D8D" w14:textId="38E21A0F" w:rsidR="00B745AA" w:rsidRPr="008A11DD" w:rsidRDefault="00F10196" w:rsidP="001F5C20">
            <w:pPr>
              <w:pStyle w:val="Tablebody"/>
              <w:jc w:val="right"/>
              <w:rPr>
                <w:ins w:id="49456" w:author="Nobu" w:date="2021-09-13T19:40:00Z"/>
              </w:rPr>
            </w:pPr>
            <w:ins w:id="49457"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49458"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49459"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49460" w:author="Nobu" w:date="2021-09-13T19:40:00Z"/>
              </w:rPr>
            </w:pPr>
          </w:p>
        </w:tc>
      </w:tr>
      <w:tr w:rsidR="00F10196" w:rsidRPr="008A11DD" w14:paraId="12AEDB81" w14:textId="77777777" w:rsidTr="00F10196">
        <w:trPr>
          <w:trHeight w:val="282"/>
          <w:ins w:id="49461"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49462" w:author="Nobu" w:date="2021-09-13T19:40:00Z"/>
              </w:rPr>
            </w:pPr>
            <w:ins w:id="49463"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rsidP="001F5C20">
            <w:pPr>
              <w:pStyle w:val="Tablebody"/>
              <w:rPr>
                <w:ins w:id="49464" w:author="Nobu" w:date="2021-09-13T19:40:00Z"/>
              </w:rPr>
            </w:pPr>
            <w:ins w:id="49465"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49466" w:author="Nobu" w:date="2021-09-13T19:40:00Z"/>
              </w:rPr>
            </w:pPr>
            <w:ins w:id="49467"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49468" w:author="Nobu" w:date="2021-09-13T19:40:00Z"/>
              </w:rPr>
            </w:pPr>
            <w:ins w:id="49469"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49470" w:author="Nobu" w:date="2021-09-13T19:40:00Z"/>
              </w:rPr>
            </w:pPr>
          </w:p>
        </w:tc>
        <w:tc>
          <w:tcPr>
            <w:tcW w:w="519" w:type="pct"/>
          </w:tcPr>
          <w:p w14:paraId="029C6F1C" w14:textId="77777777" w:rsidR="00B745AA" w:rsidRPr="008A11DD" w:rsidRDefault="00B745AA" w:rsidP="001F5C20">
            <w:pPr>
              <w:pStyle w:val="Tablebody"/>
              <w:jc w:val="left"/>
              <w:rPr>
                <w:ins w:id="49471" w:author="Nobu" w:date="2021-09-13T19:40:00Z"/>
              </w:rPr>
            </w:pPr>
            <w:ins w:id="49472" w:author="Nobu" w:date="2021-09-13T19:40:00Z">
              <w:r>
                <w:t>S</w:t>
              </w:r>
            </w:ins>
          </w:p>
        </w:tc>
        <w:tc>
          <w:tcPr>
            <w:tcW w:w="520" w:type="pct"/>
          </w:tcPr>
          <w:p w14:paraId="465F4709" w14:textId="34590998" w:rsidR="00B745AA" w:rsidRPr="008A11DD" w:rsidRDefault="00AD0528" w:rsidP="001F5C20">
            <w:pPr>
              <w:pStyle w:val="Tablebody"/>
              <w:jc w:val="left"/>
              <w:rPr>
                <w:ins w:id="49473" w:author="Nobu" w:date="2021-09-13T19:40:00Z"/>
              </w:rPr>
            </w:pPr>
            <w:ins w:id="49474"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49475"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49476"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49477" w:author="Nobu" w:date="2021-09-13T19:40:00Z"/>
              </w:rPr>
            </w:pPr>
          </w:p>
        </w:tc>
      </w:tr>
      <w:tr w:rsidR="00F10196" w:rsidRPr="008A11DD" w14:paraId="0A49DE10" w14:textId="77777777" w:rsidTr="00F10196">
        <w:trPr>
          <w:trHeight w:val="282"/>
          <w:ins w:id="49478"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49479" w:author="Nobu" w:date="2021-09-13T19:40:00Z"/>
              </w:rPr>
            </w:pPr>
            <w:ins w:id="49480"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49481" w:author="Nobu" w:date="2021-09-13T19:40:00Z"/>
              </w:rPr>
            </w:pPr>
            <w:ins w:id="49482"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49483" w:author="Nobu" w:date="2021-09-13T19:40:00Z"/>
              </w:rPr>
            </w:pPr>
            <w:ins w:id="49484"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49485" w:author="Nobu" w:date="2021-09-13T19:40:00Z"/>
              </w:rPr>
            </w:pPr>
            <w:ins w:id="49486"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49487" w:author="Nobu" w:date="2021-09-13T19:40:00Z"/>
              </w:rPr>
            </w:pPr>
          </w:p>
        </w:tc>
        <w:tc>
          <w:tcPr>
            <w:tcW w:w="519" w:type="pct"/>
          </w:tcPr>
          <w:p w14:paraId="06F16E0A" w14:textId="77777777" w:rsidR="00B745AA" w:rsidRPr="008A11DD" w:rsidRDefault="00B745AA" w:rsidP="001F5C20">
            <w:pPr>
              <w:pStyle w:val="Tablebody"/>
              <w:jc w:val="left"/>
              <w:rPr>
                <w:ins w:id="49488" w:author="Nobu" w:date="2021-09-13T19:40:00Z"/>
              </w:rPr>
            </w:pPr>
            <w:ins w:id="49489" w:author="Nobu" w:date="2021-09-13T19:40:00Z">
              <w:r>
                <w:t>VAT</w:t>
              </w:r>
            </w:ins>
          </w:p>
        </w:tc>
        <w:tc>
          <w:tcPr>
            <w:tcW w:w="520" w:type="pct"/>
          </w:tcPr>
          <w:p w14:paraId="77172835" w14:textId="77777777" w:rsidR="00B745AA" w:rsidRPr="008A11DD" w:rsidRDefault="00B745AA" w:rsidP="001F5C20">
            <w:pPr>
              <w:pStyle w:val="Tablebody"/>
              <w:jc w:val="left"/>
              <w:rPr>
                <w:ins w:id="49490" w:author="Nobu" w:date="2021-09-13T19:40:00Z"/>
              </w:rPr>
            </w:pPr>
            <w:ins w:id="49491"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49492"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49493"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49494" w:author="Nobu" w:date="2021-09-13T19:40:00Z"/>
              </w:rPr>
            </w:pPr>
          </w:p>
        </w:tc>
      </w:tr>
      <w:tr w:rsidR="00F10196" w:rsidRPr="008A11DD" w14:paraId="1B623CE0" w14:textId="77777777" w:rsidTr="00F10196">
        <w:trPr>
          <w:trHeight w:val="282"/>
          <w:ins w:id="49495"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49496" w:author="Nobu" w:date="2021-09-13T19:40:00Z"/>
              </w:rPr>
            </w:pPr>
            <w:ins w:id="49497"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49498" w:author="Nobu" w:date="2021-09-13T19:40:00Z"/>
              </w:rPr>
            </w:pPr>
            <w:ins w:id="49499"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49500" w:author="Nobu" w:date="2021-09-13T19:40:00Z"/>
              </w:rPr>
            </w:pPr>
            <w:ins w:id="49501"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49502" w:author="Nobu" w:date="2021-09-13T19:40:00Z"/>
              </w:rPr>
            </w:pPr>
            <w:ins w:id="49503"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49504" w:author="Nobu" w:date="2021-09-13T19:40:00Z"/>
              </w:rPr>
            </w:pPr>
          </w:p>
        </w:tc>
        <w:tc>
          <w:tcPr>
            <w:tcW w:w="519" w:type="pct"/>
          </w:tcPr>
          <w:p w14:paraId="6E43DB4D" w14:textId="457BA244" w:rsidR="00B745AA" w:rsidRPr="008A11DD" w:rsidRDefault="001F0D0D" w:rsidP="001F5C20">
            <w:pPr>
              <w:pStyle w:val="Tablebody"/>
              <w:jc w:val="right"/>
              <w:rPr>
                <w:ins w:id="49505" w:author="Nobu" w:date="2021-09-13T19:40:00Z"/>
              </w:rPr>
            </w:pPr>
            <w:ins w:id="49506" w:author="Nobu" w:date="2021-09-14T06:36:00Z">
              <w:r>
                <w:t>10</w:t>
              </w:r>
            </w:ins>
          </w:p>
        </w:tc>
        <w:tc>
          <w:tcPr>
            <w:tcW w:w="520" w:type="pct"/>
          </w:tcPr>
          <w:p w14:paraId="3C40FB21" w14:textId="0EB170CE" w:rsidR="00B745AA" w:rsidRPr="008A11DD" w:rsidRDefault="001F0D0D" w:rsidP="001F5C20">
            <w:pPr>
              <w:pStyle w:val="Tablebody"/>
              <w:jc w:val="right"/>
              <w:rPr>
                <w:ins w:id="49507" w:author="Nobu" w:date="2021-09-13T19:40:00Z"/>
              </w:rPr>
            </w:pPr>
            <w:ins w:id="49508"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49509"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49510"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49511" w:author="Nobu" w:date="2021-09-13T19:40:00Z"/>
              </w:rPr>
            </w:pPr>
          </w:p>
        </w:tc>
      </w:tr>
      <w:tr w:rsidR="001F0D0D" w:rsidRPr="008A11DD" w14:paraId="0327F0E2" w14:textId="77777777" w:rsidTr="001F0D0D">
        <w:trPr>
          <w:trHeight w:val="282"/>
          <w:ins w:id="49512"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49513" w:author="Nobu" w:date="2021-09-13T19:40:00Z"/>
              </w:rPr>
            </w:pPr>
            <w:ins w:id="49514"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49515" w:author="Nobu" w:date="2021-09-13T19:40:00Z"/>
              </w:rPr>
            </w:pPr>
            <w:ins w:id="49516"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49517" w:author="Nobu" w:date="2021-09-13T19:40:00Z"/>
              </w:rPr>
            </w:pPr>
            <w:ins w:id="49518"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49519" w:author="Nobu" w:date="2021-09-13T19:40:00Z"/>
              </w:rPr>
            </w:pPr>
            <w:ins w:id="49520"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49521"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49522"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49523"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49524"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49525"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49526" w:author="Nobu" w:date="2021-09-13T19:40:00Z"/>
              </w:rPr>
            </w:pPr>
          </w:p>
        </w:tc>
      </w:tr>
      <w:tr w:rsidR="00B745AA" w:rsidRPr="008A11DD" w14:paraId="775BF868" w14:textId="77777777" w:rsidTr="00F10196">
        <w:trPr>
          <w:trHeight w:val="282"/>
          <w:ins w:id="49527" w:author="Nobu" w:date="2021-09-13T19:40:00Z"/>
          <w:trPrChange w:id="49528" w:author="Nobu" w:date="2021-09-14T06:38:00Z">
            <w:trPr>
              <w:gridAfter w:val="0"/>
              <w:trHeight w:val="282"/>
            </w:trPr>
          </w:trPrChange>
        </w:trPr>
        <w:tc>
          <w:tcPr>
            <w:tcW w:w="549" w:type="pct"/>
            <w:shd w:val="clear" w:color="auto" w:fill="auto"/>
            <w:noWrap/>
            <w:tcPrChange w:id="49529"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49530" w:author="Nobu" w:date="2021-09-13T19:40:00Z"/>
              </w:rPr>
            </w:pPr>
            <w:ins w:id="49531" w:author="Nobu" w:date="2021-09-13T19:40:00Z">
              <w:r w:rsidRPr="008A11DD">
                <w:rPr>
                  <w:rFonts w:hint="eastAsia"/>
                </w:rPr>
                <w:t>ibt-126</w:t>
              </w:r>
            </w:ins>
          </w:p>
        </w:tc>
        <w:tc>
          <w:tcPr>
            <w:tcW w:w="200" w:type="pct"/>
            <w:shd w:val="clear" w:color="auto" w:fill="auto"/>
            <w:noWrap/>
            <w:tcPrChange w:id="49532" w:author="Nobu" w:date="2021-09-14T06:38:00Z">
              <w:tcPr>
                <w:tcW w:w="200" w:type="pct"/>
                <w:gridSpan w:val="2"/>
                <w:shd w:val="clear" w:color="auto" w:fill="auto"/>
                <w:noWrap/>
              </w:tcPr>
            </w:tcPrChange>
          </w:tcPr>
          <w:p w14:paraId="6B94F723" w14:textId="77777777" w:rsidR="00B745AA" w:rsidRPr="008A11DD" w:rsidRDefault="00B745AA" w:rsidP="001F5C20">
            <w:pPr>
              <w:pStyle w:val="Tablebody"/>
              <w:rPr>
                <w:ins w:id="49533" w:author="Nobu" w:date="2021-09-13T19:40:00Z"/>
              </w:rPr>
            </w:pPr>
            <w:ins w:id="49534" w:author="Nobu" w:date="2021-09-13T19:40:00Z">
              <w:r w:rsidRPr="008A11DD">
                <w:rPr>
                  <w:rFonts w:hint="eastAsia"/>
                </w:rPr>
                <w:t>2</w:t>
              </w:r>
            </w:ins>
          </w:p>
        </w:tc>
        <w:tc>
          <w:tcPr>
            <w:tcW w:w="301" w:type="pct"/>
            <w:shd w:val="clear" w:color="auto" w:fill="auto"/>
            <w:noWrap/>
            <w:tcPrChange w:id="49535" w:author="Nobu" w:date="2021-09-14T06:38:00Z">
              <w:tcPr>
                <w:tcW w:w="301" w:type="pct"/>
                <w:gridSpan w:val="2"/>
                <w:shd w:val="clear" w:color="auto" w:fill="auto"/>
                <w:noWrap/>
              </w:tcPr>
            </w:tcPrChange>
          </w:tcPr>
          <w:p w14:paraId="4CD9DA99" w14:textId="77777777" w:rsidR="00B745AA" w:rsidRPr="008A11DD" w:rsidRDefault="00B745AA" w:rsidP="001F5C20">
            <w:pPr>
              <w:pStyle w:val="Tablebody"/>
              <w:rPr>
                <w:ins w:id="49536" w:author="Nobu" w:date="2021-09-13T19:40:00Z"/>
              </w:rPr>
            </w:pPr>
            <w:ins w:id="49537" w:author="Nobu" w:date="2021-09-13T19:40:00Z">
              <w:r w:rsidRPr="008A11DD">
                <w:rPr>
                  <w:rFonts w:hint="eastAsia"/>
                </w:rPr>
                <w:t>1..1</w:t>
              </w:r>
            </w:ins>
          </w:p>
        </w:tc>
        <w:tc>
          <w:tcPr>
            <w:tcW w:w="851" w:type="pct"/>
            <w:shd w:val="clear" w:color="auto" w:fill="auto"/>
            <w:noWrap/>
            <w:tcPrChange w:id="49538" w:author="Nobu" w:date="2021-09-14T06:38:00Z">
              <w:tcPr>
                <w:tcW w:w="851" w:type="pct"/>
                <w:gridSpan w:val="2"/>
                <w:shd w:val="clear" w:color="auto" w:fill="auto"/>
                <w:noWrap/>
              </w:tcPr>
            </w:tcPrChange>
          </w:tcPr>
          <w:p w14:paraId="5CA3F42D" w14:textId="77777777" w:rsidR="00B745AA" w:rsidRPr="008A11DD" w:rsidRDefault="00B745AA" w:rsidP="001F5C20">
            <w:pPr>
              <w:pStyle w:val="Tablebody"/>
              <w:jc w:val="left"/>
              <w:rPr>
                <w:ins w:id="49539" w:author="Nobu" w:date="2021-09-13T19:40:00Z"/>
              </w:rPr>
            </w:pPr>
            <w:ins w:id="49540" w:author="Nobu" w:date="2021-09-13T19:40:00Z">
              <w:r w:rsidRPr="008A11DD">
                <w:rPr>
                  <w:rFonts w:hint="eastAsia"/>
                </w:rPr>
                <w:t>Invoice line identifier</w:t>
              </w:r>
            </w:ins>
          </w:p>
        </w:tc>
        <w:tc>
          <w:tcPr>
            <w:tcW w:w="500" w:type="pct"/>
            <w:shd w:val="clear" w:color="auto" w:fill="BFBFBF" w:themeFill="background1" w:themeFillShade="BF"/>
            <w:tcPrChange w:id="49541" w:author="Nobu" w:date="2021-09-14T06:38:00Z">
              <w:tcPr>
                <w:tcW w:w="500" w:type="pct"/>
                <w:gridSpan w:val="2"/>
                <w:shd w:val="clear" w:color="auto" w:fill="auto"/>
              </w:tcPr>
            </w:tcPrChange>
          </w:tcPr>
          <w:p w14:paraId="18DB3EF6" w14:textId="77777777" w:rsidR="00B745AA" w:rsidRPr="008A11DD" w:rsidRDefault="00B745AA" w:rsidP="001F5C20">
            <w:pPr>
              <w:pStyle w:val="Tablebody"/>
              <w:jc w:val="left"/>
              <w:rPr>
                <w:ins w:id="49542" w:author="Nobu" w:date="2021-09-13T19:40:00Z"/>
              </w:rPr>
            </w:pPr>
          </w:p>
        </w:tc>
        <w:tc>
          <w:tcPr>
            <w:tcW w:w="519" w:type="pct"/>
            <w:shd w:val="clear" w:color="auto" w:fill="BFBFBF" w:themeFill="background1" w:themeFillShade="BF"/>
            <w:tcPrChange w:id="49543" w:author="Nobu" w:date="2021-09-14T06:38:00Z">
              <w:tcPr>
                <w:tcW w:w="519" w:type="pct"/>
                <w:gridSpan w:val="2"/>
                <w:shd w:val="clear" w:color="auto" w:fill="auto"/>
              </w:tcPr>
            </w:tcPrChange>
          </w:tcPr>
          <w:p w14:paraId="2E0B2A53" w14:textId="77777777" w:rsidR="00B745AA" w:rsidRDefault="00B745AA" w:rsidP="001F5C20">
            <w:pPr>
              <w:pStyle w:val="Tablebody"/>
              <w:jc w:val="right"/>
              <w:rPr>
                <w:ins w:id="49544" w:author="Nobu" w:date="2021-09-13T19:40:00Z"/>
              </w:rPr>
            </w:pPr>
          </w:p>
        </w:tc>
        <w:tc>
          <w:tcPr>
            <w:tcW w:w="520" w:type="pct"/>
            <w:shd w:val="clear" w:color="auto" w:fill="BFBFBF" w:themeFill="background1" w:themeFillShade="BF"/>
            <w:tcPrChange w:id="49545" w:author="Nobu" w:date="2021-09-14T06:38:00Z">
              <w:tcPr>
                <w:tcW w:w="520" w:type="pct"/>
                <w:gridSpan w:val="2"/>
                <w:shd w:val="clear" w:color="auto" w:fill="auto"/>
              </w:tcPr>
            </w:tcPrChange>
          </w:tcPr>
          <w:p w14:paraId="7D638C83" w14:textId="77777777" w:rsidR="00B745AA" w:rsidRDefault="00B745AA" w:rsidP="001F5C20">
            <w:pPr>
              <w:pStyle w:val="Tablebody"/>
              <w:jc w:val="right"/>
              <w:rPr>
                <w:ins w:id="49546" w:author="Nobu" w:date="2021-09-13T19:40:00Z"/>
              </w:rPr>
            </w:pPr>
          </w:p>
        </w:tc>
        <w:tc>
          <w:tcPr>
            <w:tcW w:w="520" w:type="pct"/>
            <w:shd w:val="clear" w:color="auto" w:fill="auto"/>
            <w:noWrap/>
            <w:tcPrChange w:id="49547" w:author="Nobu" w:date="2021-09-14T06:38:00Z">
              <w:tcPr>
                <w:tcW w:w="520" w:type="pct"/>
                <w:gridSpan w:val="2"/>
                <w:shd w:val="clear" w:color="auto" w:fill="auto"/>
                <w:noWrap/>
              </w:tcPr>
            </w:tcPrChange>
          </w:tcPr>
          <w:p w14:paraId="6F12800A" w14:textId="77777777" w:rsidR="00B745AA" w:rsidRDefault="00B745AA" w:rsidP="001F5C20">
            <w:pPr>
              <w:pStyle w:val="Tablebody"/>
              <w:jc w:val="right"/>
              <w:rPr>
                <w:ins w:id="49548" w:author="Nobu" w:date="2021-09-13T19:40:00Z"/>
              </w:rPr>
            </w:pPr>
            <w:ins w:id="49549" w:author="Nobu" w:date="2021-09-13T19:40:00Z">
              <w:r>
                <w:t>1</w:t>
              </w:r>
            </w:ins>
          </w:p>
        </w:tc>
        <w:tc>
          <w:tcPr>
            <w:tcW w:w="520" w:type="pct"/>
            <w:shd w:val="clear" w:color="auto" w:fill="auto"/>
            <w:tcPrChange w:id="49550" w:author="Nobu" w:date="2021-09-14T06:38:00Z">
              <w:tcPr>
                <w:tcW w:w="520" w:type="pct"/>
                <w:gridSpan w:val="2"/>
                <w:shd w:val="clear" w:color="auto" w:fill="auto"/>
              </w:tcPr>
            </w:tcPrChange>
          </w:tcPr>
          <w:p w14:paraId="33C6E29D" w14:textId="77777777" w:rsidR="00B745AA" w:rsidRDefault="00B745AA" w:rsidP="001F5C20">
            <w:pPr>
              <w:pStyle w:val="Tablebody"/>
              <w:jc w:val="right"/>
              <w:rPr>
                <w:ins w:id="49551" w:author="Nobu" w:date="2021-09-13T19:40:00Z"/>
              </w:rPr>
            </w:pPr>
            <w:ins w:id="49552" w:author="Nobu" w:date="2021-09-13T19:40:00Z">
              <w:r>
                <w:t>2</w:t>
              </w:r>
            </w:ins>
          </w:p>
        </w:tc>
        <w:tc>
          <w:tcPr>
            <w:tcW w:w="520" w:type="pct"/>
            <w:shd w:val="clear" w:color="auto" w:fill="auto"/>
            <w:tcPrChange w:id="49553" w:author="Nobu" w:date="2021-09-14T06:38:00Z">
              <w:tcPr>
                <w:tcW w:w="520" w:type="pct"/>
                <w:gridSpan w:val="2"/>
                <w:shd w:val="clear" w:color="auto" w:fill="auto"/>
              </w:tcPr>
            </w:tcPrChange>
          </w:tcPr>
          <w:p w14:paraId="6FF078EC" w14:textId="77777777" w:rsidR="00B745AA" w:rsidRDefault="00B745AA" w:rsidP="001F5C20">
            <w:pPr>
              <w:pStyle w:val="Tablebody"/>
              <w:jc w:val="right"/>
              <w:rPr>
                <w:ins w:id="49554" w:author="Nobu" w:date="2021-09-13T19:40:00Z"/>
              </w:rPr>
            </w:pPr>
            <w:ins w:id="49555" w:author="Nobu" w:date="2021-09-13T19:40:00Z">
              <w:r>
                <w:t>3</w:t>
              </w:r>
            </w:ins>
          </w:p>
        </w:tc>
      </w:tr>
      <w:tr w:rsidR="00AE5A37" w:rsidRPr="008A11DD" w14:paraId="6E34645A" w14:textId="77777777" w:rsidTr="00F10196">
        <w:trPr>
          <w:trHeight w:val="282"/>
          <w:ins w:id="49556"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49557" w:author="Nobu" w:date="2021-09-14T07:47:00Z"/>
              </w:rPr>
            </w:pPr>
            <w:ins w:id="49558"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49559" w:author="Nobu" w:date="2021-09-14T07:47:00Z"/>
              </w:rPr>
            </w:pPr>
            <w:ins w:id="49560"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49561" w:author="Nobu" w:date="2021-09-14T07:47:00Z"/>
              </w:rPr>
            </w:pPr>
            <w:ins w:id="49562"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49563" w:author="Nobu" w:date="2021-09-14T07:47:00Z"/>
              </w:rPr>
            </w:pPr>
            <w:ins w:id="49564"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49565"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49566"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49567"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49568" w:author="Nobu" w:date="2021-09-14T07:47:00Z"/>
              </w:rPr>
            </w:pPr>
            <w:ins w:id="49569"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49570" w:author="Nobu" w:date="2021-09-14T07:47:00Z"/>
              </w:rPr>
            </w:pPr>
            <w:ins w:id="49571" w:author="Nobu" w:date="2021-09-14T08:01:00Z">
              <w:r>
                <w:t>5</w:t>
              </w:r>
            </w:ins>
          </w:p>
        </w:tc>
        <w:tc>
          <w:tcPr>
            <w:tcW w:w="520" w:type="pct"/>
            <w:shd w:val="clear" w:color="auto" w:fill="auto"/>
          </w:tcPr>
          <w:p w14:paraId="394D86AD" w14:textId="16A7F462" w:rsidR="00AE5A37" w:rsidRDefault="00AD0528" w:rsidP="00AE5A37">
            <w:pPr>
              <w:pStyle w:val="Tablebody"/>
              <w:jc w:val="right"/>
              <w:rPr>
                <w:ins w:id="49572" w:author="Nobu" w:date="2021-09-14T07:47:00Z"/>
              </w:rPr>
            </w:pPr>
            <w:ins w:id="49573" w:author="Nobu" w:date="2021-09-14T08:07:00Z">
              <w:r>
                <w:t>20</w:t>
              </w:r>
            </w:ins>
          </w:p>
        </w:tc>
      </w:tr>
      <w:tr w:rsidR="00AE5A37" w:rsidRPr="008A11DD" w14:paraId="48D847B3" w14:textId="77777777" w:rsidTr="00F10196">
        <w:trPr>
          <w:trHeight w:val="282"/>
          <w:ins w:id="49574"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49575" w:author="Nobu" w:date="2021-09-14T07:47:00Z"/>
              </w:rPr>
            </w:pPr>
            <w:ins w:id="49576"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49577" w:author="Nobu" w:date="2021-09-14T07:47:00Z"/>
              </w:rPr>
            </w:pPr>
            <w:ins w:id="49578"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49579" w:author="Nobu" w:date="2021-09-14T07:47:00Z"/>
              </w:rPr>
            </w:pPr>
            <w:ins w:id="49580"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49581" w:author="Nobu" w:date="2021-09-14T07:47:00Z"/>
              </w:rPr>
            </w:pPr>
            <w:ins w:id="49582"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49583"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49584"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49585"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49586" w:author="Nobu" w:date="2021-09-14T07:47:00Z"/>
              </w:rPr>
            </w:pPr>
            <w:ins w:id="49587" w:author="Nobu" w:date="2021-09-14T08:01:00Z">
              <w:r>
                <w:t>EA</w:t>
              </w:r>
            </w:ins>
          </w:p>
        </w:tc>
        <w:tc>
          <w:tcPr>
            <w:tcW w:w="520" w:type="pct"/>
            <w:shd w:val="clear" w:color="auto" w:fill="auto"/>
          </w:tcPr>
          <w:p w14:paraId="1007ADB8" w14:textId="6F193A21" w:rsidR="00AE5A37" w:rsidRDefault="00CA2F9B" w:rsidP="00AE5A37">
            <w:pPr>
              <w:pStyle w:val="Tablebody"/>
              <w:jc w:val="right"/>
              <w:rPr>
                <w:ins w:id="49588" w:author="Nobu" w:date="2021-09-14T07:47:00Z"/>
              </w:rPr>
            </w:pPr>
            <w:ins w:id="49589" w:author="Nobu" w:date="2021-09-14T08:01:00Z">
              <w:r>
                <w:t>EA</w:t>
              </w:r>
            </w:ins>
          </w:p>
        </w:tc>
        <w:tc>
          <w:tcPr>
            <w:tcW w:w="520" w:type="pct"/>
            <w:shd w:val="clear" w:color="auto" w:fill="auto"/>
          </w:tcPr>
          <w:p w14:paraId="11A02C83" w14:textId="4B0A1C42" w:rsidR="00AE5A37" w:rsidRDefault="00AD0528" w:rsidP="00AE5A37">
            <w:pPr>
              <w:pStyle w:val="Tablebody"/>
              <w:jc w:val="right"/>
              <w:rPr>
                <w:ins w:id="49590" w:author="Nobu" w:date="2021-09-14T07:47:00Z"/>
              </w:rPr>
            </w:pPr>
            <w:ins w:id="49591" w:author="Nobu" w:date="2021-09-14T08:03:00Z">
              <w:r>
                <w:t>XCS</w:t>
              </w:r>
            </w:ins>
          </w:p>
        </w:tc>
      </w:tr>
      <w:tr w:rsidR="00B745AA" w:rsidRPr="008A11DD" w14:paraId="178B5777" w14:textId="77777777" w:rsidTr="00F10196">
        <w:trPr>
          <w:trHeight w:val="282"/>
          <w:ins w:id="49592" w:author="Nobu" w:date="2021-09-13T19:40:00Z"/>
          <w:trPrChange w:id="49593" w:author="Nobu" w:date="2021-09-14T06:38:00Z">
            <w:trPr>
              <w:gridAfter w:val="0"/>
              <w:trHeight w:val="282"/>
            </w:trPr>
          </w:trPrChange>
        </w:trPr>
        <w:tc>
          <w:tcPr>
            <w:tcW w:w="549" w:type="pct"/>
            <w:shd w:val="clear" w:color="auto" w:fill="auto"/>
            <w:noWrap/>
            <w:tcPrChange w:id="49594"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49595" w:author="Nobu" w:date="2021-09-13T19:40:00Z"/>
              </w:rPr>
            </w:pPr>
            <w:ins w:id="49596" w:author="Nobu" w:date="2021-09-13T19:40:00Z">
              <w:r w:rsidRPr="008A11DD">
                <w:rPr>
                  <w:rFonts w:hint="eastAsia"/>
                </w:rPr>
                <w:t>ibt-131</w:t>
              </w:r>
            </w:ins>
          </w:p>
        </w:tc>
        <w:tc>
          <w:tcPr>
            <w:tcW w:w="200" w:type="pct"/>
            <w:shd w:val="clear" w:color="auto" w:fill="auto"/>
            <w:noWrap/>
            <w:tcPrChange w:id="49597" w:author="Nobu" w:date="2021-09-14T06:38:00Z">
              <w:tcPr>
                <w:tcW w:w="200" w:type="pct"/>
                <w:gridSpan w:val="2"/>
                <w:shd w:val="clear" w:color="auto" w:fill="auto"/>
                <w:noWrap/>
              </w:tcPr>
            </w:tcPrChange>
          </w:tcPr>
          <w:p w14:paraId="56BE7CC7" w14:textId="77777777" w:rsidR="00B745AA" w:rsidRPr="008A11DD" w:rsidRDefault="00B745AA" w:rsidP="001F5C20">
            <w:pPr>
              <w:pStyle w:val="Tablebody"/>
              <w:rPr>
                <w:ins w:id="49598" w:author="Nobu" w:date="2021-09-13T19:40:00Z"/>
              </w:rPr>
            </w:pPr>
            <w:ins w:id="49599" w:author="Nobu" w:date="2021-09-13T19:40:00Z">
              <w:r w:rsidRPr="008A11DD">
                <w:rPr>
                  <w:rFonts w:hint="eastAsia"/>
                </w:rPr>
                <w:t>2</w:t>
              </w:r>
            </w:ins>
          </w:p>
        </w:tc>
        <w:tc>
          <w:tcPr>
            <w:tcW w:w="301" w:type="pct"/>
            <w:shd w:val="clear" w:color="auto" w:fill="auto"/>
            <w:noWrap/>
            <w:tcPrChange w:id="49600" w:author="Nobu" w:date="2021-09-14T06:38:00Z">
              <w:tcPr>
                <w:tcW w:w="301" w:type="pct"/>
                <w:gridSpan w:val="2"/>
                <w:shd w:val="clear" w:color="auto" w:fill="auto"/>
                <w:noWrap/>
              </w:tcPr>
            </w:tcPrChange>
          </w:tcPr>
          <w:p w14:paraId="64C5BFD9" w14:textId="77777777" w:rsidR="00B745AA" w:rsidRPr="008A11DD" w:rsidRDefault="00B745AA" w:rsidP="001F5C20">
            <w:pPr>
              <w:pStyle w:val="Tablebody"/>
              <w:rPr>
                <w:ins w:id="49601" w:author="Nobu" w:date="2021-09-13T19:40:00Z"/>
              </w:rPr>
            </w:pPr>
            <w:ins w:id="49602" w:author="Nobu" w:date="2021-09-13T19:40:00Z">
              <w:r w:rsidRPr="008A11DD">
                <w:rPr>
                  <w:rFonts w:hint="eastAsia"/>
                </w:rPr>
                <w:t>1..1</w:t>
              </w:r>
            </w:ins>
          </w:p>
        </w:tc>
        <w:tc>
          <w:tcPr>
            <w:tcW w:w="851" w:type="pct"/>
            <w:shd w:val="clear" w:color="auto" w:fill="auto"/>
            <w:noWrap/>
            <w:tcPrChange w:id="49603" w:author="Nobu" w:date="2021-09-14T06:38:00Z">
              <w:tcPr>
                <w:tcW w:w="851" w:type="pct"/>
                <w:gridSpan w:val="2"/>
                <w:shd w:val="clear" w:color="auto" w:fill="auto"/>
                <w:noWrap/>
              </w:tcPr>
            </w:tcPrChange>
          </w:tcPr>
          <w:p w14:paraId="115DD4B5" w14:textId="77777777" w:rsidR="00B745AA" w:rsidRPr="008A11DD" w:rsidRDefault="00B745AA" w:rsidP="001F5C20">
            <w:pPr>
              <w:pStyle w:val="Tablebody"/>
              <w:jc w:val="left"/>
              <w:rPr>
                <w:ins w:id="49604" w:author="Nobu" w:date="2021-09-13T19:40:00Z"/>
              </w:rPr>
            </w:pPr>
            <w:ins w:id="49605" w:author="Nobu" w:date="2021-09-13T19:40:00Z">
              <w:r w:rsidRPr="008A11DD">
                <w:rPr>
                  <w:rFonts w:hint="eastAsia"/>
                </w:rPr>
                <w:t>Invoice line net amount</w:t>
              </w:r>
            </w:ins>
          </w:p>
        </w:tc>
        <w:tc>
          <w:tcPr>
            <w:tcW w:w="500" w:type="pct"/>
            <w:shd w:val="clear" w:color="auto" w:fill="BFBFBF" w:themeFill="background1" w:themeFillShade="BF"/>
            <w:tcPrChange w:id="49606" w:author="Nobu" w:date="2021-09-14T06:38:00Z">
              <w:tcPr>
                <w:tcW w:w="500" w:type="pct"/>
                <w:gridSpan w:val="2"/>
                <w:shd w:val="clear" w:color="auto" w:fill="auto"/>
              </w:tcPr>
            </w:tcPrChange>
          </w:tcPr>
          <w:p w14:paraId="57B5D44E" w14:textId="77777777" w:rsidR="00B745AA" w:rsidRPr="008A11DD" w:rsidRDefault="00B745AA" w:rsidP="001F5C20">
            <w:pPr>
              <w:pStyle w:val="Tablebody"/>
              <w:jc w:val="left"/>
              <w:rPr>
                <w:ins w:id="49607" w:author="Nobu" w:date="2021-09-13T19:40:00Z"/>
              </w:rPr>
            </w:pPr>
          </w:p>
        </w:tc>
        <w:tc>
          <w:tcPr>
            <w:tcW w:w="519" w:type="pct"/>
            <w:shd w:val="clear" w:color="auto" w:fill="BFBFBF" w:themeFill="background1" w:themeFillShade="BF"/>
            <w:tcPrChange w:id="49608" w:author="Nobu" w:date="2021-09-14T06:38:00Z">
              <w:tcPr>
                <w:tcW w:w="519" w:type="pct"/>
                <w:gridSpan w:val="2"/>
                <w:shd w:val="clear" w:color="auto" w:fill="auto"/>
              </w:tcPr>
            </w:tcPrChange>
          </w:tcPr>
          <w:p w14:paraId="759EA925" w14:textId="77777777" w:rsidR="00B745AA" w:rsidRDefault="00B745AA" w:rsidP="001F5C20">
            <w:pPr>
              <w:pStyle w:val="Tablebody"/>
              <w:jc w:val="right"/>
              <w:rPr>
                <w:ins w:id="49609" w:author="Nobu" w:date="2021-09-13T19:40:00Z"/>
              </w:rPr>
            </w:pPr>
          </w:p>
        </w:tc>
        <w:tc>
          <w:tcPr>
            <w:tcW w:w="520" w:type="pct"/>
            <w:shd w:val="clear" w:color="auto" w:fill="BFBFBF" w:themeFill="background1" w:themeFillShade="BF"/>
            <w:tcPrChange w:id="49610" w:author="Nobu" w:date="2021-09-14T06:38:00Z">
              <w:tcPr>
                <w:tcW w:w="520" w:type="pct"/>
                <w:gridSpan w:val="2"/>
                <w:shd w:val="clear" w:color="auto" w:fill="auto"/>
              </w:tcPr>
            </w:tcPrChange>
          </w:tcPr>
          <w:p w14:paraId="62CBF776" w14:textId="77777777" w:rsidR="00B745AA" w:rsidRDefault="00B745AA" w:rsidP="001F5C20">
            <w:pPr>
              <w:pStyle w:val="Tablebody"/>
              <w:jc w:val="right"/>
              <w:rPr>
                <w:ins w:id="49611" w:author="Nobu" w:date="2021-09-13T19:40:00Z"/>
              </w:rPr>
            </w:pPr>
          </w:p>
        </w:tc>
        <w:tc>
          <w:tcPr>
            <w:tcW w:w="520" w:type="pct"/>
            <w:shd w:val="clear" w:color="auto" w:fill="auto"/>
            <w:noWrap/>
            <w:tcMar>
              <w:left w:w="0" w:type="dxa"/>
            </w:tcMar>
            <w:tcPrChange w:id="49612" w:author="Nobu" w:date="2021-09-14T06:38:00Z">
              <w:tcPr>
                <w:tcW w:w="520" w:type="pct"/>
                <w:gridSpan w:val="2"/>
                <w:shd w:val="clear" w:color="auto" w:fill="auto"/>
                <w:noWrap/>
                <w:tcMar>
                  <w:left w:w="0" w:type="dxa"/>
                </w:tcMar>
              </w:tcPr>
            </w:tcPrChange>
          </w:tcPr>
          <w:p w14:paraId="45E14FFF" w14:textId="5DE3D897" w:rsidR="00B745AA" w:rsidRDefault="00B745AA" w:rsidP="001F5C20">
            <w:pPr>
              <w:pStyle w:val="Tablebody"/>
              <w:jc w:val="right"/>
              <w:rPr>
                <w:ins w:id="49613" w:author="Nobu" w:date="2021-09-13T19:40:00Z"/>
              </w:rPr>
            </w:pPr>
            <w:ins w:id="49614" w:author="Nobu" w:date="2021-09-13T19:40:00Z">
              <w:r>
                <w:t>100</w:t>
              </w:r>
            </w:ins>
            <w:ins w:id="49615" w:author="Nobu" w:date="2021-09-14T06:36:00Z">
              <w:r w:rsidR="001F0D0D">
                <w:t>00</w:t>
              </w:r>
            </w:ins>
            <w:ins w:id="49616" w:author="Nobu" w:date="2021-09-14T06:37:00Z">
              <w:r w:rsidR="00F10196">
                <w:t>0</w:t>
              </w:r>
            </w:ins>
          </w:p>
        </w:tc>
        <w:tc>
          <w:tcPr>
            <w:tcW w:w="520" w:type="pct"/>
            <w:shd w:val="clear" w:color="auto" w:fill="auto"/>
            <w:tcPrChange w:id="49617" w:author="Nobu" w:date="2021-09-14T06:38:00Z">
              <w:tcPr>
                <w:tcW w:w="520" w:type="pct"/>
                <w:gridSpan w:val="2"/>
                <w:shd w:val="clear" w:color="auto" w:fill="auto"/>
              </w:tcPr>
            </w:tcPrChange>
          </w:tcPr>
          <w:p w14:paraId="6FC6B337" w14:textId="3E60418C" w:rsidR="00B745AA" w:rsidRDefault="00B745AA" w:rsidP="001F5C20">
            <w:pPr>
              <w:pStyle w:val="Tablebody"/>
              <w:jc w:val="right"/>
              <w:rPr>
                <w:ins w:id="49618" w:author="Nobu" w:date="2021-09-13T19:40:00Z"/>
              </w:rPr>
            </w:pPr>
            <w:ins w:id="49619" w:author="Nobu" w:date="2021-09-13T19:40:00Z">
              <w:r>
                <w:t>50</w:t>
              </w:r>
            </w:ins>
            <w:ins w:id="49620" w:author="Nobu" w:date="2021-09-14T06:45:00Z">
              <w:r w:rsidR="00F10196">
                <w:t>0</w:t>
              </w:r>
            </w:ins>
            <w:ins w:id="49621" w:author="Nobu" w:date="2021-09-14T06:36:00Z">
              <w:r w:rsidR="001F0D0D">
                <w:t>0</w:t>
              </w:r>
            </w:ins>
            <w:ins w:id="49622" w:author="Nobu" w:date="2021-09-13T19:40:00Z">
              <w:r>
                <w:t>0</w:t>
              </w:r>
            </w:ins>
          </w:p>
        </w:tc>
        <w:tc>
          <w:tcPr>
            <w:tcW w:w="520" w:type="pct"/>
            <w:shd w:val="clear" w:color="auto" w:fill="auto"/>
            <w:tcPrChange w:id="49623" w:author="Nobu" w:date="2021-09-14T06:38:00Z">
              <w:tcPr>
                <w:tcW w:w="520" w:type="pct"/>
                <w:gridSpan w:val="2"/>
                <w:shd w:val="clear" w:color="auto" w:fill="auto"/>
              </w:tcPr>
            </w:tcPrChange>
          </w:tcPr>
          <w:p w14:paraId="34D62D0F" w14:textId="2D557DEF" w:rsidR="00B745AA" w:rsidRDefault="00F10196" w:rsidP="001F5C20">
            <w:pPr>
              <w:pStyle w:val="Tablebody"/>
              <w:jc w:val="right"/>
              <w:rPr>
                <w:ins w:id="49624" w:author="Nobu" w:date="2021-09-13T19:40:00Z"/>
              </w:rPr>
            </w:pPr>
            <w:ins w:id="49625" w:author="Nobu" w:date="2021-09-14T06:39:00Z">
              <w:r>
                <w:t>2</w:t>
              </w:r>
            </w:ins>
            <w:ins w:id="49626" w:author="Nobu" w:date="2021-09-13T19:40:00Z">
              <w:r w:rsidR="00B745AA">
                <w:t>500</w:t>
              </w:r>
            </w:ins>
            <w:ins w:id="49627" w:author="Nobu" w:date="2021-09-14T06:36:00Z">
              <w:r w:rsidR="001F0D0D">
                <w:t>0</w:t>
              </w:r>
            </w:ins>
          </w:p>
        </w:tc>
      </w:tr>
      <w:tr w:rsidR="00AE5A37" w:rsidRPr="008A11DD" w14:paraId="613A4FCF" w14:textId="77777777" w:rsidTr="00CA2F9B">
        <w:trPr>
          <w:trHeight w:val="282"/>
          <w:ins w:id="49628" w:author="Nobu" w:date="2021-09-14T07:46:00Z"/>
          <w:trPrChange w:id="49629" w:author="Nobu" w:date="2021-09-14T07:59:00Z">
            <w:trPr>
              <w:gridAfter w:val="0"/>
              <w:trHeight w:val="282"/>
            </w:trPr>
          </w:trPrChange>
        </w:trPr>
        <w:tc>
          <w:tcPr>
            <w:tcW w:w="549" w:type="pct"/>
            <w:shd w:val="clear" w:color="auto" w:fill="D9D9D9" w:themeFill="background1" w:themeFillShade="D9"/>
            <w:noWrap/>
            <w:tcPrChange w:id="49630"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49631" w:author="Nobu" w:date="2021-09-14T07:46:00Z"/>
              </w:rPr>
            </w:pPr>
            <w:ins w:id="49632" w:author="Nobu" w:date="2021-09-14T07:49:00Z">
              <w:r>
                <w:t>ibg-29</w:t>
              </w:r>
            </w:ins>
          </w:p>
        </w:tc>
        <w:tc>
          <w:tcPr>
            <w:tcW w:w="200" w:type="pct"/>
            <w:shd w:val="clear" w:color="auto" w:fill="D9D9D9" w:themeFill="background1" w:themeFillShade="D9"/>
            <w:noWrap/>
            <w:tcPrChange w:id="49633" w:author="Nobu" w:date="2021-09-14T07:59:00Z">
              <w:tcPr>
                <w:tcW w:w="200" w:type="pct"/>
                <w:gridSpan w:val="2"/>
                <w:shd w:val="clear" w:color="auto" w:fill="auto"/>
                <w:noWrap/>
              </w:tcPr>
            </w:tcPrChange>
          </w:tcPr>
          <w:p w14:paraId="2DE58B28" w14:textId="6D5D3403" w:rsidR="00AE5A37" w:rsidRPr="008A11DD" w:rsidRDefault="00AE5A37" w:rsidP="001F5C20">
            <w:pPr>
              <w:pStyle w:val="Tablebody"/>
              <w:rPr>
                <w:ins w:id="49634" w:author="Nobu" w:date="2021-09-14T07:46:00Z"/>
              </w:rPr>
            </w:pPr>
            <w:ins w:id="49635" w:author="Nobu" w:date="2021-09-14T07:49:00Z">
              <w:r>
                <w:t>2</w:t>
              </w:r>
            </w:ins>
          </w:p>
        </w:tc>
        <w:tc>
          <w:tcPr>
            <w:tcW w:w="301" w:type="pct"/>
            <w:shd w:val="clear" w:color="auto" w:fill="D9D9D9" w:themeFill="background1" w:themeFillShade="D9"/>
            <w:noWrap/>
            <w:tcPrChange w:id="49636" w:author="Nobu" w:date="2021-09-14T07:59:00Z">
              <w:tcPr>
                <w:tcW w:w="301" w:type="pct"/>
                <w:gridSpan w:val="2"/>
                <w:shd w:val="clear" w:color="auto" w:fill="auto"/>
                <w:noWrap/>
              </w:tcPr>
            </w:tcPrChange>
          </w:tcPr>
          <w:p w14:paraId="5A1844F0" w14:textId="0CEE7CF9" w:rsidR="00AE5A37" w:rsidRPr="008A11DD" w:rsidRDefault="00AE5A37" w:rsidP="001F5C20">
            <w:pPr>
              <w:pStyle w:val="Tablebody"/>
              <w:rPr>
                <w:ins w:id="49637" w:author="Nobu" w:date="2021-09-14T07:46:00Z"/>
              </w:rPr>
            </w:pPr>
            <w:ins w:id="49638" w:author="Nobu" w:date="2021-09-14T07:49:00Z">
              <w:r>
                <w:t>1..1</w:t>
              </w:r>
            </w:ins>
          </w:p>
        </w:tc>
        <w:tc>
          <w:tcPr>
            <w:tcW w:w="851" w:type="pct"/>
            <w:shd w:val="clear" w:color="auto" w:fill="D9D9D9" w:themeFill="background1" w:themeFillShade="D9"/>
            <w:noWrap/>
            <w:tcPrChange w:id="49639" w:author="Nobu" w:date="2021-09-14T07:59:00Z">
              <w:tcPr>
                <w:tcW w:w="851" w:type="pct"/>
                <w:gridSpan w:val="2"/>
                <w:shd w:val="clear" w:color="auto" w:fill="auto"/>
                <w:noWrap/>
              </w:tcPr>
            </w:tcPrChange>
          </w:tcPr>
          <w:p w14:paraId="701988FF" w14:textId="35A708D8" w:rsidR="00AE5A37" w:rsidRPr="008A11DD" w:rsidRDefault="00AE5A37" w:rsidP="001F5C20">
            <w:pPr>
              <w:pStyle w:val="Tablebody"/>
              <w:jc w:val="left"/>
              <w:rPr>
                <w:ins w:id="49640" w:author="Nobu" w:date="2021-09-14T07:46:00Z"/>
              </w:rPr>
            </w:pPr>
            <w:ins w:id="49641" w:author="Nobu" w:date="2021-09-14T07:49:00Z">
              <w:r>
                <w:t>PRICE DETAILS</w:t>
              </w:r>
            </w:ins>
          </w:p>
        </w:tc>
        <w:tc>
          <w:tcPr>
            <w:tcW w:w="500" w:type="pct"/>
            <w:shd w:val="clear" w:color="auto" w:fill="D9D9D9" w:themeFill="background1" w:themeFillShade="D9"/>
            <w:tcPrChange w:id="49642" w:author="Nobu" w:date="2021-09-14T07:59:00Z">
              <w:tcPr>
                <w:tcW w:w="500" w:type="pct"/>
                <w:gridSpan w:val="2"/>
                <w:shd w:val="clear" w:color="auto" w:fill="BFBFBF" w:themeFill="background1" w:themeFillShade="BF"/>
              </w:tcPr>
            </w:tcPrChange>
          </w:tcPr>
          <w:p w14:paraId="1EA9885D" w14:textId="77777777" w:rsidR="00AE5A37" w:rsidRPr="008A11DD" w:rsidRDefault="00AE5A37" w:rsidP="001F5C20">
            <w:pPr>
              <w:pStyle w:val="Tablebody"/>
              <w:jc w:val="left"/>
              <w:rPr>
                <w:ins w:id="49643" w:author="Nobu" w:date="2021-09-14T07:46:00Z"/>
              </w:rPr>
            </w:pPr>
          </w:p>
        </w:tc>
        <w:tc>
          <w:tcPr>
            <w:tcW w:w="519" w:type="pct"/>
            <w:shd w:val="clear" w:color="auto" w:fill="D9D9D9" w:themeFill="background1" w:themeFillShade="D9"/>
            <w:tcPrChange w:id="49644" w:author="Nobu" w:date="2021-09-14T07:59:00Z">
              <w:tcPr>
                <w:tcW w:w="519" w:type="pct"/>
                <w:gridSpan w:val="2"/>
                <w:shd w:val="clear" w:color="auto" w:fill="BFBFBF" w:themeFill="background1" w:themeFillShade="BF"/>
              </w:tcPr>
            </w:tcPrChange>
          </w:tcPr>
          <w:p w14:paraId="68E116A6" w14:textId="77777777" w:rsidR="00AE5A37" w:rsidRDefault="00AE5A37" w:rsidP="001F5C20">
            <w:pPr>
              <w:pStyle w:val="Tablebody"/>
              <w:jc w:val="right"/>
              <w:rPr>
                <w:ins w:id="49645" w:author="Nobu" w:date="2021-09-14T07:46:00Z"/>
              </w:rPr>
            </w:pPr>
          </w:p>
        </w:tc>
        <w:tc>
          <w:tcPr>
            <w:tcW w:w="520" w:type="pct"/>
            <w:shd w:val="clear" w:color="auto" w:fill="D9D9D9" w:themeFill="background1" w:themeFillShade="D9"/>
            <w:tcPrChange w:id="49646" w:author="Nobu" w:date="2021-09-14T07:59:00Z">
              <w:tcPr>
                <w:tcW w:w="520" w:type="pct"/>
                <w:gridSpan w:val="2"/>
                <w:shd w:val="clear" w:color="auto" w:fill="BFBFBF" w:themeFill="background1" w:themeFillShade="BF"/>
              </w:tcPr>
            </w:tcPrChange>
          </w:tcPr>
          <w:p w14:paraId="1E2EC75B" w14:textId="77777777" w:rsidR="00AE5A37" w:rsidRDefault="00AE5A37" w:rsidP="001F5C20">
            <w:pPr>
              <w:pStyle w:val="Tablebody"/>
              <w:jc w:val="right"/>
              <w:rPr>
                <w:ins w:id="49647" w:author="Nobu" w:date="2021-09-14T07:46:00Z"/>
              </w:rPr>
            </w:pPr>
          </w:p>
        </w:tc>
        <w:tc>
          <w:tcPr>
            <w:tcW w:w="520" w:type="pct"/>
            <w:shd w:val="clear" w:color="auto" w:fill="D9D9D9" w:themeFill="background1" w:themeFillShade="D9"/>
            <w:noWrap/>
            <w:tcMar>
              <w:left w:w="0" w:type="dxa"/>
            </w:tcMar>
            <w:tcPrChange w:id="49648" w:author="Nobu" w:date="2021-09-14T07:59:00Z">
              <w:tcPr>
                <w:tcW w:w="520" w:type="pct"/>
                <w:gridSpan w:val="2"/>
                <w:shd w:val="clear" w:color="auto" w:fill="auto"/>
                <w:noWrap/>
                <w:tcMar>
                  <w:left w:w="0" w:type="dxa"/>
                </w:tcMar>
              </w:tcPr>
            </w:tcPrChange>
          </w:tcPr>
          <w:p w14:paraId="03A2BADD" w14:textId="77777777" w:rsidR="00AE5A37" w:rsidRDefault="00AE5A37" w:rsidP="001F5C20">
            <w:pPr>
              <w:pStyle w:val="Tablebody"/>
              <w:jc w:val="right"/>
              <w:rPr>
                <w:ins w:id="49649" w:author="Nobu" w:date="2021-09-14T07:46:00Z"/>
              </w:rPr>
            </w:pPr>
          </w:p>
        </w:tc>
        <w:tc>
          <w:tcPr>
            <w:tcW w:w="520" w:type="pct"/>
            <w:shd w:val="clear" w:color="auto" w:fill="D9D9D9" w:themeFill="background1" w:themeFillShade="D9"/>
            <w:tcPrChange w:id="49650" w:author="Nobu" w:date="2021-09-14T07:59:00Z">
              <w:tcPr>
                <w:tcW w:w="520" w:type="pct"/>
                <w:gridSpan w:val="2"/>
                <w:shd w:val="clear" w:color="auto" w:fill="auto"/>
              </w:tcPr>
            </w:tcPrChange>
          </w:tcPr>
          <w:p w14:paraId="14E76ABB" w14:textId="77777777" w:rsidR="00AE5A37" w:rsidRDefault="00AE5A37" w:rsidP="001F5C20">
            <w:pPr>
              <w:pStyle w:val="Tablebody"/>
              <w:jc w:val="right"/>
              <w:rPr>
                <w:ins w:id="49651" w:author="Nobu" w:date="2021-09-14T07:46:00Z"/>
              </w:rPr>
            </w:pPr>
          </w:p>
        </w:tc>
        <w:tc>
          <w:tcPr>
            <w:tcW w:w="520" w:type="pct"/>
            <w:shd w:val="clear" w:color="auto" w:fill="D9D9D9" w:themeFill="background1" w:themeFillShade="D9"/>
            <w:tcPrChange w:id="49652" w:author="Nobu" w:date="2021-09-14T07:59:00Z">
              <w:tcPr>
                <w:tcW w:w="520" w:type="pct"/>
                <w:gridSpan w:val="2"/>
                <w:shd w:val="clear" w:color="auto" w:fill="auto"/>
              </w:tcPr>
            </w:tcPrChange>
          </w:tcPr>
          <w:p w14:paraId="0CF6557D" w14:textId="77777777" w:rsidR="00AE5A37" w:rsidRDefault="00AE5A37" w:rsidP="001F5C20">
            <w:pPr>
              <w:pStyle w:val="Tablebody"/>
              <w:jc w:val="right"/>
              <w:rPr>
                <w:ins w:id="49653" w:author="Nobu" w:date="2021-09-14T07:46:00Z"/>
              </w:rPr>
            </w:pPr>
          </w:p>
        </w:tc>
      </w:tr>
      <w:tr w:rsidR="00AE5A37" w:rsidRPr="008A11DD" w14:paraId="602286C9" w14:textId="77777777" w:rsidTr="00F10196">
        <w:trPr>
          <w:trHeight w:val="282"/>
          <w:ins w:id="49654"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49655" w:author="Nobu" w:date="2021-09-14T07:46:00Z"/>
              </w:rPr>
            </w:pPr>
            <w:ins w:id="49656"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49657" w:author="Nobu" w:date="2021-09-14T07:46:00Z"/>
              </w:rPr>
            </w:pPr>
            <w:ins w:id="49658"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49659" w:author="Nobu" w:date="2021-09-14T07:46:00Z"/>
              </w:rPr>
            </w:pPr>
            <w:ins w:id="49660"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49661" w:author="Nobu" w:date="2021-09-14T07:46:00Z"/>
              </w:rPr>
            </w:pPr>
            <w:ins w:id="49662"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49663"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49664"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49665"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49666" w:author="Nobu" w:date="2021-09-14T07:46:00Z"/>
              </w:rPr>
            </w:pPr>
            <w:ins w:id="49667" w:author="Nobu" w:date="2021-09-14T08:00:00Z">
              <w:r>
                <w:t>10</w:t>
              </w:r>
            </w:ins>
          </w:p>
        </w:tc>
        <w:tc>
          <w:tcPr>
            <w:tcW w:w="520" w:type="pct"/>
            <w:shd w:val="clear" w:color="auto" w:fill="auto"/>
          </w:tcPr>
          <w:p w14:paraId="072E31EA" w14:textId="03BE25A3" w:rsidR="00AE5A37" w:rsidRDefault="00CA2F9B" w:rsidP="001F5C20">
            <w:pPr>
              <w:pStyle w:val="Tablebody"/>
              <w:jc w:val="right"/>
              <w:rPr>
                <w:ins w:id="49668" w:author="Nobu" w:date="2021-09-14T07:46:00Z"/>
              </w:rPr>
            </w:pPr>
            <w:ins w:id="49669"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49670" w:author="Nobu" w:date="2021-09-14T07:46:00Z"/>
              </w:rPr>
            </w:pPr>
          </w:p>
        </w:tc>
      </w:tr>
      <w:tr w:rsidR="001F0D0D" w:rsidRPr="008A11DD" w14:paraId="252C9EF2" w14:textId="77777777" w:rsidTr="001F0D0D">
        <w:trPr>
          <w:trHeight w:val="282"/>
          <w:ins w:id="49671"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49672" w:author="Nobu" w:date="2021-09-13T19:40:00Z"/>
              </w:rPr>
            </w:pPr>
            <w:ins w:id="49673"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49674" w:author="Nobu" w:date="2021-09-13T19:40:00Z"/>
              </w:rPr>
            </w:pPr>
            <w:ins w:id="49675"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49676" w:author="Nobu" w:date="2021-09-13T19:40:00Z"/>
              </w:rPr>
            </w:pPr>
            <w:ins w:id="49677"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49678" w:author="Nobu" w:date="2021-09-13T19:40:00Z"/>
              </w:rPr>
            </w:pPr>
            <w:ins w:id="49679"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49680"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49681"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49682"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49683"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49684"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49685" w:author="Nobu" w:date="2021-09-13T19:40:00Z"/>
              </w:rPr>
            </w:pPr>
          </w:p>
        </w:tc>
      </w:tr>
      <w:tr w:rsidR="00B745AA" w:rsidRPr="008A11DD" w14:paraId="303FC43E" w14:textId="77777777" w:rsidTr="00F10196">
        <w:trPr>
          <w:trHeight w:val="282"/>
          <w:ins w:id="49686" w:author="Nobu" w:date="2021-09-13T19:40:00Z"/>
          <w:trPrChange w:id="49687" w:author="Nobu" w:date="2021-09-14T06:38:00Z">
            <w:trPr>
              <w:gridAfter w:val="0"/>
              <w:trHeight w:val="282"/>
            </w:trPr>
          </w:trPrChange>
        </w:trPr>
        <w:tc>
          <w:tcPr>
            <w:tcW w:w="549" w:type="pct"/>
            <w:shd w:val="clear" w:color="auto" w:fill="auto"/>
            <w:noWrap/>
            <w:tcPrChange w:id="49688"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49689" w:author="Nobu" w:date="2021-09-13T19:40:00Z"/>
              </w:rPr>
            </w:pPr>
            <w:ins w:id="49690" w:author="Nobu" w:date="2021-09-13T19:40:00Z">
              <w:r w:rsidRPr="008A11DD">
                <w:rPr>
                  <w:rFonts w:hint="eastAsia"/>
                </w:rPr>
                <w:t>ibt-151</w:t>
              </w:r>
            </w:ins>
          </w:p>
        </w:tc>
        <w:tc>
          <w:tcPr>
            <w:tcW w:w="200" w:type="pct"/>
            <w:shd w:val="clear" w:color="auto" w:fill="auto"/>
            <w:noWrap/>
            <w:tcPrChange w:id="49691" w:author="Nobu" w:date="2021-09-14T06:38:00Z">
              <w:tcPr>
                <w:tcW w:w="200" w:type="pct"/>
                <w:gridSpan w:val="2"/>
                <w:shd w:val="clear" w:color="auto" w:fill="auto"/>
                <w:noWrap/>
              </w:tcPr>
            </w:tcPrChange>
          </w:tcPr>
          <w:p w14:paraId="479BC4B1" w14:textId="77777777" w:rsidR="00B745AA" w:rsidRPr="008A11DD" w:rsidRDefault="00B745AA" w:rsidP="001F5C20">
            <w:pPr>
              <w:pStyle w:val="Tablebody"/>
              <w:rPr>
                <w:ins w:id="49692" w:author="Nobu" w:date="2021-09-13T19:40:00Z"/>
              </w:rPr>
            </w:pPr>
            <w:ins w:id="49693" w:author="Nobu" w:date="2021-09-13T19:40:00Z">
              <w:r w:rsidRPr="008A11DD">
                <w:rPr>
                  <w:rFonts w:hint="eastAsia"/>
                </w:rPr>
                <w:t>3</w:t>
              </w:r>
            </w:ins>
          </w:p>
        </w:tc>
        <w:tc>
          <w:tcPr>
            <w:tcW w:w="301" w:type="pct"/>
            <w:shd w:val="clear" w:color="auto" w:fill="auto"/>
            <w:noWrap/>
            <w:tcPrChange w:id="49694" w:author="Nobu" w:date="2021-09-14T06:38:00Z">
              <w:tcPr>
                <w:tcW w:w="301" w:type="pct"/>
                <w:gridSpan w:val="2"/>
                <w:shd w:val="clear" w:color="auto" w:fill="auto"/>
                <w:noWrap/>
              </w:tcPr>
            </w:tcPrChange>
          </w:tcPr>
          <w:p w14:paraId="3DD59BDC" w14:textId="77777777" w:rsidR="00B745AA" w:rsidRPr="008A11DD" w:rsidRDefault="00B745AA" w:rsidP="001F5C20">
            <w:pPr>
              <w:pStyle w:val="Tablebody"/>
              <w:rPr>
                <w:ins w:id="49695" w:author="Nobu" w:date="2021-09-13T19:40:00Z"/>
              </w:rPr>
            </w:pPr>
            <w:ins w:id="49696" w:author="Nobu" w:date="2021-09-13T19:40:00Z">
              <w:r w:rsidRPr="008A11DD">
                <w:rPr>
                  <w:rFonts w:hint="eastAsia"/>
                </w:rPr>
                <w:t>1..1</w:t>
              </w:r>
            </w:ins>
          </w:p>
        </w:tc>
        <w:tc>
          <w:tcPr>
            <w:tcW w:w="851" w:type="pct"/>
            <w:shd w:val="clear" w:color="auto" w:fill="auto"/>
            <w:noWrap/>
            <w:tcPrChange w:id="49697" w:author="Nobu" w:date="2021-09-14T06:38:00Z">
              <w:tcPr>
                <w:tcW w:w="851" w:type="pct"/>
                <w:gridSpan w:val="2"/>
                <w:shd w:val="clear" w:color="auto" w:fill="auto"/>
                <w:noWrap/>
              </w:tcPr>
            </w:tcPrChange>
          </w:tcPr>
          <w:p w14:paraId="46C90D6E" w14:textId="77777777" w:rsidR="00B745AA" w:rsidRPr="008A11DD" w:rsidRDefault="00B745AA" w:rsidP="001F5C20">
            <w:pPr>
              <w:pStyle w:val="Tablebody"/>
              <w:jc w:val="left"/>
              <w:rPr>
                <w:ins w:id="49698" w:author="Nobu" w:date="2021-09-13T19:40:00Z"/>
              </w:rPr>
            </w:pPr>
            <w:ins w:id="49699" w:author="Nobu" w:date="2021-09-13T19:40:00Z">
              <w:r w:rsidRPr="008A11DD">
                <w:rPr>
                  <w:rFonts w:hint="eastAsia"/>
                </w:rPr>
                <w:t>Invoiced item TAX category code</w:t>
              </w:r>
            </w:ins>
          </w:p>
        </w:tc>
        <w:tc>
          <w:tcPr>
            <w:tcW w:w="500" w:type="pct"/>
            <w:shd w:val="clear" w:color="auto" w:fill="BFBFBF" w:themeFill="background1" w:themeFillShade="BF"/>
            <w:tcPrChange w:id="49700" w:author="Nobu" w:date="2021-09-14T06:38:00Z">
              <w:tcPr>
                <w:tcW w:w="500" w:type="pct"/>
                <w:gridSpan w:val="2"/>
                <w:shd w:val="clear" w:color="auto" w:fill="auto"/>
              </w:tcPr>
            </w:tcPrChange>
          </w:tcPr>
          <w:p w14:paraId="2A150BE1" w14:textId="77777777" w:rsidR="00B745AA" w:rsidRPr="008A11DD" w:rsidRDefault="00B745AA" w:rsidP="001F5C20">
            <w:pPr>
              <w:pStyle w:val="Tablebody"/>
              <w:jc w:val="left"/>
              <w:rPr>
                <w:ins w:id="49701" w:author="Nobu" w:date="2021-09-13T19:40:00Z"/>
              </w:rPr>
            </w:pPr>
          </w:p>
        </w:tc>
        <w:tc>
          <w:tcPr>
            <w:tcW w:w="519" w:type="pct"/>
            <w:shd w:val="clear" w:color="auto" w:fill="BFBFBF" w:themeFill="background1" w:themeFillShade="BF"/>
            <w:tcPrChange w:id="49702" w:author="Nobu" w:date="2021-09-14T06:38:00Z">
              <w:tcPr>
                <w:tcW w:w="519" w:type="pct"/>
                <w:gridSpan w:val="2"/>
                <w:shd w:val="clear" w:color="auto" w:fill="auto"/>
              </w:tcPr>
            </w:tcPrChange>
          </w:tcPr>
          <w:p w14:paraId="04758531" w14:textId="77777777" w:rsidR="00B745AA" w:rsidRDefault="00B745AA" w:rsidP="001F5C20">
            <w:pPr>
              <w:pStyle w:val="Tablebody"/>
              <w:jc w:val="right"/>
              <w:rPr>
                <w:ins w:id="49703" w:author="Nobu" w:date="2021-09-13T19:40:00Z"/>
              </w:rPr>
            </w:pPr>
          </w:p>
        </w:tc>
        <w:tc>
          <w:tcPr>
            <w:tcW w:w="520" w:type="pct"/>
            <w:shd w:val="clear" w:color="auto" w:fill="BFBFBF" w:themeFill="background1" w:themeFillShade="BF"/>
            <w:tcPrChange w:id="49704" w:author="Nobu" w:date="2021-09-14T06:38:00Z">
              <w:tcPr>
                <w:tcW w:w="520" w:type="pct"/>
                <w:gridSpan w:val="2"/>
                <w:shd w:val="clear" w:color="auto" w:fill="auto"/>
              </w:tcPr>
            </w:tcPrChange>
          </w:tcPr>
          <w:p w14:paraId="2B836319" w14:textId="77777777" w:rsidR="00B745AA" w:rsidRDefault="00B745AA" w:rsidP="001F5C20">
            <w:pPr>
              <w:pStyle w:val="Tablebody"/>
              <w:jc w:val="right"/>
              <w:rPr>
                <w:ins w:id="49705" w:author="Nobu" w:date="2021-09-13T19:40:00Z"/>
              </w:rPr>
            </w:pPr>
          </w:p>
        </w:tc>
        <w:tc>
          <w:tcPr>
            <w:tcW w:w="520" w:type="pct"/>
            <w:shd w:val="clear" w:color="auto" w:fill="auto"/>
            <w:noWrap/>
            <w:tcPrChange w:id="49706" w:author="Nobu" w:date="2021-09-14T06:38:00Z">
              <w:tcPr>
                <w:tcW w:w="520" w:type="pct"/>
                <w:gridSpan w:val="2"/>
                <w:shd w:val="clear" w:color="auto" w:fill="auto"/>
                <w:noWrap/>
              </w:tcPr>
            </w:tcPrChange>
          </w:tcPr>
          <w:p w14:paraId="6A7D75B2" w14:textId="77777777" w:rsidR="00B745AA" w:rsidRDefault="00B745AA">
            <w:pPr>
              <w:pStyle w:val="Tablebody"/>
              <w:jc w:val="left"/>
              <w:rPr>
                <w:ins w:id="49707" w:author="Nobu" w:date="2021-09-13T19:40:00Z"/>
              </w:rPr>
              <w:pPrChange w:id="49708" w:author="Nobu" w:date="2021-09-14T07:42:00Z">
                <w:pPr>
                  <w:pStyle w:val="Tablebody"/>
                  <w:jc w:val="right"/>
                </w:pPr>
              </w:pPrChange>
            </w:pPr>
            <w:ins w:id="49709" w:author="Nobu" w:date="2021-09-13T19:40:00Z">
              <w:r>
                <w:t>S</w:t>
              </w:r>
            </w:ins>
          </w:p>
        </w:tc>
        <w:tc>
          <w:tcPr>
            <w:tcW w:w="520" w:type="pct"/>
            <w:shd w:val="clear" w:color="auto" w:fill="auto"/>
            <w:tcPrChange w:id="49710" w:author="Nobu" w:date="2021-09-14T06:38:00Z">
              <w:tcPr>
                <w:tcW w:w="520" w:type="pct"/>
                <w:gridSpan w:val="2"/>
                <w:shd w:val="clear" w:color="auto" w:fill="auto"/>
              </w:tcPr>
            </w:tcPrChange>
          </w:tcPr>
          <w:p w14:paraId="6A190FAB" w14:textId="77777777" w:rsidR="00B745AA" w:rsidRDefault="00B745AA">
            <w:pPr>
              <w:pStyle w:val="Tablebody"/>
              <w:jc w:val="left"/>
              <w:rPr>
                <w:ins w:id="49711" w:author="Nobu" w:date="2021-09-13T19:40:00Z"/>
              </w:rPr>
              <w:pPrChange w:id="49712" w:author="Nobu" w:date="2021-09-14T07:42:00Z">
                <w:pPr>
                  <w:pStyle w:val="Tablebody"/>
                  <w:jc w:val="right"/>
                </w:pPr>
              </w:pPrChange>
            </w:pPr>
            <w:ins w:id="49713" w:author="Nobu" w:date="2021-09-13T19:40:00Z">
              <w:r>
                <w:t>S</w:t>
              </w:r>
            </w:ins>
          </w:p>
        </w:tc>
        <w:tc>
          <w:tcPr>
            <w:tcW w:w="520" w:type="pct"/>
            <w:shd w:val="clear" w:color="auto" w:fill="auto"/>
            <w:tcPrChange w:id="49714" w:author="Nobu" w:date="2021-09-14T06:38:00Z">
              <w:tcPr>
                <w:tcW w:w="520" w:type="pct"/>
                <w:gridSpan w:val="2"/>
                <w:shd w:val="clear" w:color="auto" w:fill="auto"/>
              </w:tcPr>
            </w:tcPrChange>
          </w:tcPr>
          <w:p w14:paraId="5E7B0370" w14:textId="36D78E34" w:rsidR="00B745AA" w:rsidRDefault="00AE5A37">
            <w:pPr>
              <w:pStyle w:val="Tablebody"/>
              <w:jc w:val="left"/>
              <w:rPr>
                <w:ins w:id="49715" w:author="Nobu" w:date="2021-09-13T19:40:00Z"/>
              </w:rPr>
              <w:pPrChange w:id="49716" w:author="Nobu" w:date="2021-09-14T07:42:00Z">
                <w:pPr>
                  <w:pStyle w:val="Tablebody"/>
                  <w:jc w:val="right"/>
                </w:pPr>
              </w:pPrChange>
            </w:pPr>
            <w:ins w:id="49717" w:author="Nobu" w:date="2021-09-14T07:42:00Z">
              <w:r>
                <w:t>AA</w:t>
              </w:r>
            </w:ins>
          </w:p>
        </w:tc>
      </w:tr>
      <w:tr w:rsidR="00B745AA" w:rsidRPr="008A11DD" w14:paraId="3D5B97F8" w14:textId="77777777" w:rsidTr="00F10196">
        <w:trPr>
          <w:trHeight w:val="282"/>
          <w:ins w:id="49718" w:author="Nobu" w:date="2021-09-13T19:40:00Z"/>
          <w:trPrChange w:id="49719" w:author="Nobu" w:date="2021-09-14T06:38:00Z">
            <w:trPr>
              <w:gridAfter w:val="0"/>
              <w:trHeight w:val="282"/>
            </w:trPr>
          </w:trPrChange>
        </w:trPr>
        <w:tc>
          <w:tcPr>
            <w:tcW w:w="549" w:type="pct"/>
            <w:shd w:val="clear" w:color="auto" w:fill="auto"/>
            <w:noWrap/>
            <w:tcPrChange w:id="49720"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49721" w:author="Nobu" w:date="2021-09-13T19:40:00Z"/>
              </w:rPr>
            </w:pPr>
            <w:ins w:id="49722" w:author="Nobu" w:date="2021-09-13T19:40:00Z">
              <w:r w:rsidRPr="008A11DD">
                <w:rPr>
                  <w:rFonts w:hint="eastAsia"/>
                </w:rPr>
                <w:t>ibt-152</w:t>
              </w:r>
            </w:ins>
          </w:p>
        </w:tc>
        <w:tc>
          <w:tcPr>
            <w:tcW w:w="200" w:type="pct"/>
            <w:shd w:val="clear" w:color="auto" w:fill="auto"/>
            <w:noWrap/>
            <w:tcPrChange w:id="49723" w:author="Nobu" w:date="2021-09-14T06:38:00Z">
              <w:tcPr>
                <w:tcW w:w="200" w:type="pct"/>
                <w:gridSpan w:val="2"/>
                <w:shd w:val="clear" w:color="auto" w:fill="auto"/>
                <w:noWrap/>
              </w:tcPr>
            </w:tcPrChange>
          </w:tcPr>
          <w:p w14:paraId="6BE4093B" w14:textId="77777777" w:rsidR="00B745AA" w:rsidRPr="008A11DD" w:rsidRDefault="00B745AA" w:rsidP="001F5C20">
            <w:pPr>
              <w:pStyle w:val="Tablebody"/>
              <w:rPr>
                <w:ins w:id="49724" w:author="Nobu" w:date="2021-09-13T19:40:00Z"/>
              </w:rPr>
            </w:pPr>
            <w:ins w:id="49725" w:author="Nobu" w:date="2021-09-13T19:40:00Z">
              <w:r w:rsidRPr="008A11DD">
                <w:rPr>
                  <w:rFonts w:hint="eastAsia"/>
                </w:rPr>
                <w:t>3</w:t>
              </w:r>
            </w:ins>
          </w:p>
        </w:tc>
        <w:tc>
          <w:tcPr>
            <w:tcW w:w="301" w:type="pct"/>
            <w:shd w:val="clear" w:color="auto" w:fill="auto"/>
            <w:noWrap/>
            <w:tcPrChange w:id="49726" w:author="Nobu" w:date="2021-09-14T06:38:00Z">
              <w:tcPr>
                <w:tcW w:w="301" w:type="pct"/>
                <w:gridSpan w:val="2"/>
                <w:shd w:val="clear" w:color="auto" w:fill="auto"/>
                <w:noWrap/>
              </w:tcPr>
            </w:tcPrChange>
          </w:tcPr>
          <w:p w14:paraId="2643203C" w14:textId="77777777" w:rsidR="00B745AA" w:rsidRPr="008A11DD" w:rsidRDefault="00B745AA" w:rsidP="001F5C20">
            <w:pPr>
              <w:pStyle w:val="Tablebody"/>
              <w:rPr>
                <w:ins w:id="49727" w:author="Nobu" w:date="2021-09-13T19:40:00Z"/>
              </w:rPr>
            </w:pPr>
            <w:ins w:id="49728" w:author="Nobu" w:date="2021-09-13T19:40:00Z">
              <w:r w:rsidRPr="008A11DD">
                <w:rPr>
                  <w:rFonts w:hint="eastAsia"/>
                </w:rPr>
                <w:t>0..1</w:t>
              </w:r>
            </w:ins>
          </w:p>
        </w:tc>
        <w:tc>
          <w:tcPr>
            <w:tcW w:w="851" w:type="pct"/>
            <w:shd w:val="clear" w:color="auto" w:fill="auto"/>
            <w:noWrap/>
            <w:tcPrChange w:id="49729" w:author="Nobu" w:date="2021-09-14T06:38:00Z">
              <w:tcPr>
                <w:tcW w:w="851" w:type="pct"/>
                <w:gridSpan w:val="2"/>
                <w:shd w:val="clear" w:color="auto" w:fill="auto"/>
                <w:noWrap/>
              </w:tcPr>
            </w:tcPrChange>
          </w:tcPr>
          <w:p w14:paraId="783864C0" w14:textId="77777777" w:rsidR="00B745AA" w:rsidRPr="008A11DD" w:rsidRDefault="00B745AA" w:rsidP="001F5C20">
            <w:pPr>
              <w:pStyle w:val="Tablebody"/>
              <w:jc w:val="left"/>
              <w:rPr>
                <w:ins w:id="49730" w:author="Nobu" w:date="2021-09-13T19:40:00Z"/>
              </w:rPr>
            </w:pPr>
            <w:ins w:id="49731" w:author="Nobu" w:date="2021-09-13T19:40:00Z">
              <w:r w:rsidRPr="008A11DD">
                <w:rPr>
                  <w:rFonts w:hint="eastAsia"/>
                </w:rPr>
                <w:t>Invoiced item TAX rate</w:t>
              </w:r>
            </w:ins>
          </w:p>
        </w:tc>
        <w:tc>
          <w:tcPr>
            <w:tcW w:w="500" w:type="pct"/>
            <w:shd w:val="clear" w:color="auto" w:fill="BFBFBF" w:themeFill="background1" w:themeFillShade="BF"/>
            <w:tcPrChange w:id="49732" w:author="Nobu" w:date="2021-09-14T06:38:00Z">
              <w:tcPr>
                <w:tcW w:w="500" w:type="pct"/>
                <w:gridSpan w:val="2"/>
                <w:shd w:val="clear" w:color="auto" w:fill="auto"/>
              </w:tcPr>
            </w:tcPrChange>
          </w:tcPr>
          <w:p w14:paraId="267E1A7B" w14:textId="77777777" w:rsidR="00B745AA" w:rsidRPr="008A11DD" w:rsidRDefault="00B745AA" w:rsidP="001F5C20">
            <w:pPr>
              <w:pStyle w:val="Tablebody"/>
              <w:jc w:val="left"/>
              <w:rPr>
                <w:ins w:id="49733" w:author="Nobu" w:date="2021-09-13T19:40:00Z"/>
              </w:rPr>
            </w:pPr>
          </w:p>
        </w:tc>
        <w:tc>
          <w:tcPr>
            <w:tcW w:w="519" w:type="pct"/>
            <w:shd w:val="clear" w:color="auto" w:fill="BFBFBF" w:themeFill="background1" w:themeFillShade="BF"/>
            <w:tcPrChange w:id="49734" w:author="Nobu" w:date="2021-09-14T06:38:00Z">
              <w:tcPr>
                <w:tcW w:w="519" w:type="pct"/>
                <w:gridSpan w:val="2"/>
                <w:shd w:val="clear" w:color="auto" w:fill="auto"/>
              </w:tcPr>
            </w:tcPrChange>
          </w:tcPr>
          <w:p w14:paraId="4ECA968E" w14:textId="77777777" w:rsidR="00B745AA" w:rsidRDefault="00B745AA" w:rsidP="001F5C20">
            <w:pPr>
              <w:pStyle w:val="Tablebody"/>
              <w:jc w:val="right"/>
              <w:rPr>
                <w:ins w:id="49735" w:author="Nobu" w:date="2021-09-13T19:40:00Z"/>
              </w:rPr>
            </w:pPr>
          </w:p>
        </w:tc>
        <w:tc>
          <w:tcPr>
            <w:tcW w:w="520" w:type="pct"/>
            <w:shd w:val="clear" w:color="auto" w:fill="BFBFBF" w:themeFill="background1" w:themeFillShade="BF"/>
            <w:tcPrChange w:id="49736" w:author="Nobu" w:date="2021-09-14T06:38:00Z">
              <w:tcPr>
                <w:tcW w:w="520" w:type="pct"/>
                <w:gridSpan w:val="2"/>
                <w:shd w:val="clear" w:color="auto" w:fill="auto"/>
              </w:tcPr>
            </w:tcPrChange>
          </w:tcPr>
          <w:p w14:paraId="4CFEB66D" w14:textId="77777777" w:rsidR="00B745AA" w:rsidRDefault="00B745AA" w:rsidP="001F5C20">
            <w:pPr>
              <w:pStyle w:val="Tablebody"/>
              <w:jc w:val="right"/>
              <w:rPr>
                <w:ins w:id="49737" w:author="Nobu" w:date="2021-09-13T19:40:00Z"/>
              </w:rPr>
            </w:pPr>
          </w:p>
        </w:tc>
        <w:tc>
          <w:tcPr>
            <w:tcW w:w="520" w:type="pct"/>
            <w:shd w:val="clear" w:color="auto" w:fill="auto"/>
            <w:noWrap/>
            <w:tcPrChange w:id="49738" w:author="Nobu" w:date="2021-09-14T06:38:00Z">
              <w:tcPr>
                <w:tcW w:w="520" w:type="pct"/>
                <w:gridSpan w:val="2"/>
                <w:shd w:val="clear" w:color="auto" w:fill="auto"/>
                <w:noWrap/>
              </w:tcPr>
            </w:tcPrChange>
          </w:tcPr>
          <w:p w14:paraId="62A96291" w14:textId="77777777" w:rsidR="00B745AA" w:rsidRDefault="00B745AA">
            <w:pPr>
              <w:pStyle w:val="Tablebody"/>
              <w:jc w:val="left"/>
              <w:rPr>
                <w:ins w:id="49739" w:author="Nobu" w:date="2021-09-13T19:40:00Z"/>
              </w:rPr>
              <w:pPrChange w:id="49740" w:author="Nobu" w:date="2021-09-14T07:42:00Z">
                <w:pPr>
                  <w:pStyle w:val="Tablebody"/>
                  <w:jc w:val="right"/>
                </w:pPr>
              </w:pPrChange>
            </w:pPr>
            <w:ins w:id="49741" w:author="Nobu" w:date="2021-09-13T19:40:00Z">
              <w:r>
                <w:t>VAT</w:t>
              </w:r>
            </w:ins>
          </w:p>
        </w:tc>
        <w:tc>
          <w:tcPr>
            <w:tcW w:w="520" w:type="pct"/>
            <w:shd w:val="clear" w:color="auto" w:fill="auto"/>
            <w:tcPrChange w:id="49742" w:author="Nobu" w:date="2021-09-14T06:38:00Z">
              <w:tcPr>
                <w:tcW w:w="520" w:type="pct"/>
                <w:gridSpan w:val="2"/>
                <w:shd w:val="clear" w:color="auto" w:fill="auto"/>
              </w:tcPr>
            </w:tcPrChange>
          </w:tcPr>
          <w:p w14:paraId="17372EE4" w14:textId="77777777" w:rsidR="00B745AA" w:rsidRDefault="00B745AA">
            <w:pPr>
              <w:pStyle w:val="Tablebody"/>
              <w:jc w:val="left"/>
              <w:rPr>
                <w:ins w:id="49743" w:author="Nobu" w:date="2021-09-13T19:40:00Z"/>
              </w:rPr>
              <w:pPrChange w:id="49744" w:author="Nobu" w:date="2021-09-14T07:42:00Z">
                <w:pPr>
                  <w:pStyle w:val="Tablebody"/>
                  <w:jc w:val="right"/>
                </w:pPr>
              </w:pPrChange>
            </w:pPr>
            <w:ins w:id="49745" w:author="Nobu" w:date="2021-09-13T19:40:00Z">
              <w:r>
                <w:t>VAT</w:t>
              </w:r>
            </w:ins>
          </w:p>
        </w:tc>
        <w:tc>
          <w:tcPr>
            <w:tcW w:w="520" w:type="pct"/>
            <w:shd w:val="clear" w:color="auto" w:fill="auto"/>
            <w:tcPrChange w:id="49746" w:author="Nobu" w:date="2021-09-14T06:38:00Z">
              <w:tcPr>
                <w:tcW w:w="520" w:type="pct"/>
                <w:gridSpan w:val="2"/>
                <w:shd w:val="clear" w:color="auto" w:fill="auto"/>
              </w:tcPr>
            </w:tcPrChange>
          </w:tcPr>
          <w:p w14:paraId="3B0EAEFB" w14:textId="77777777" w:rsidR="00B745AA" w:rsidRDefault="00B745AA">
            <w:pPr>
              <w:pStyle w:val="Tablebody"/>
              <w:jc w:val="left"/>
              <w:rPr>
                <w:ins w:id="49747" w:author="Nobu" w:date="2021-09-13T19:40:00Z"/>
              </w:rPr>
              <w:pPrChange w:id="49748" w:author="Nobu" w:date="2021-09-14T07:42:00Z">
                <w:pPr>
                  <w:pStyle w:val="Tablebody"/>
                  <w:jc w:val="right"/>
                </w:pPr>
              </w:pPrChange>
            </w:pPr>
            <w:ins w:id="49749" w:author="Nobu" w:date="2021-09-13T19:40:00Z">
              <w:r>
                <w:t>VAT</w:t>
              </w:r>
            </w:ins>
          </w:p>
        </w:tc>
      </w:tr>
      <w:tr w:rsidR="00B745AA" w:rsidRPr="008A11DD" w14:paraId="29E2E560" w14:textId="77777777" w:rsidTr="00F10196">
        <w:trPr>
          <w:trHeight w:val="282"/>
          <w:ins w:id="49750" w:author="Nobu" w:date="2021-09-13T19:40:00Z"/>
          <w:trPrChange w:id="49751" w:author="Nobu" w:date="2021-09-14T06:38:00Z">
            <w:trPr>
              <w:gridAfter w:val="0"/>
              <w:trHeight w:val="282"/>
            </w:trPr>
          </w:trPrChange>
        </w:trPr>
        <w:tc>
          <w:tcPr>
            <w:tcW w:w="549" w:type="pct"/>
            <w:shd w:val="clear" w:color="auto" w:fill="auto"/>
            <w:noWrap/>
            <w:tcPrChange w:id="49752"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49753" w:author="Nobu" w:date="2021-09-13T19:40:00Z"/>
              </w:rPr>
            </w:pPr>
            <w:ins w:id="49754" w:author="Nobu" w:date="2021-09-13T19:40:00Z">
              <w:r w:rsidRPr="008A11DD">
                <w:rPr>
                  <w:rFonts w:hint="eastAsia"/>
                </w:rPr>
                <w:t>ibt-167</w:t>
              </w:r>
            </w:ins>
          </w:p>
        </w:tc>
        <w:tc>
          <w:tcPr>
            <w:tcW w:w="200" w:type="pct"/>
            <w:shd w:val="clear" w:color="auto" w:fill="auto"/>
            <w:noWrap/>
            <w:tcPrChange w:id="49755" w:author="Nobu" w:date="2021-09-14T06:38:00Z">
              <w:tcPr>
                <w:tcW w:w="200" w:type="pct"/>
                <w:gridSpan w:val="2"/>
                <w:shd w:val="clear" w:color="auto" w:fill="auto"/>
                <w:noWrap/>
              </w:tcPr>
            </w:tcPrChange>
          </w:tcPr>
          <w:p w14:paraId="5BBC994F" w14:textId="77777777" w:rsidR="00B745AA" w:rsidRPr="008A11DD" w:rsidRDefault="00B745AA" w:rsidP="001F5C20">
            <w:pPr>
              <w:pStyle w:val="Tablebody"/>
              <w:rPr>
                <w:ins w:id="49756" w:author="Nobu" w:date="2021-09-13T19:40:00Z"/>
              </w:rPr>
            </w:pPr>
            <w:ins w:id="49757" w:author="Nobu" w:date="2021-09-13T19:40:00Z">
              <w:r w:rsidRPr="008A11DD">
                <w:rPr>
                  <w:rFonts w:hint="eastAsia"/>
                </w:rPr>
                <w:t>3</w:t>
              </w:r>
            </w:ins>
          </w:p>
        </w:tc>
        <w:tc>
          <w:tcPr>
            <w:tcW w:w="301" w:type="pct"/>
            <w:shd w:val="clear" w:color="auto" w:fill="auto"/>
            <w:noWrap/>
            <w:tcPrChange w:id="49758" w:author="Nobu" w:date="2021-09-14T06:38:00Z">
              <w:tcPr>
                <w:tcW w:w="301" w:type="pct"/>
                <w:gridSpan w:val="2"/>
                <w:shd w:val="clear" w:color="auto" w:fill="auto"/>
                <w:noWrap/>
              </w:tcPr>
            </w:tcPrChange>
          </w:tcPr>
          <w:p w14:paraId="6D5243BD" w14:textId="77777777" w:rsidR="00B745AA" w:rsidRPr="008A11DD" w:rsidRDefault="00B745AA" w:rsidP="001F5C20">
            <w:pPr>
              <w:pStyle w:val="Tablebody"/>
              <w:rPr>
                <w:ins w:id="49759" w:author="Nobu" w:date="2021-09-13T19:40:00Z"/>
              </w:rPr>
            </w:pPr>
            <w:ins w:id="49760" w:author="Nobu" w:date="2021-09-13T19:40:00Z">
              <w:r w:rsidRPr="008A11DD">
                <w:rPr>
                  <w:rFonts w:hint="eastAsia"/>
                </w:rPr>
                <w:t>0..1</w:t>
              </w:r>
            </w:ins>
          </w:p>
        </w:tc>
        <w:tc>
          <w:tcPr>
            <w:tcW w:w="851" w:type="pct"/>
            <w:shd w:val="clear" w:color="auto" w:fill="auto"/>
            <w:noWrap/>
            <w:tcPrChange w:id="49761" w:author="Nobu" w:date="2021-09-14T06:38:00Z">
              <w:tcPr>
                <w:tcW w:w="851" w:type="pct"/>
                <w:gridSpan w:val="2"/>
                <w:shd w:val="clear" w:color="auto" w:fill="auto"/>
                <w:noWrap/>
              </w:tcPr>
            </w:tcPrChange>
          </w:tcPr>
          <w:p w14:paraId="07FD93EA" w14:textId="77777777" w:rsidR="00B745AA" w:rsidRPr="008A11DD" w:rsidRDefault="00B745AA" w:rsidP="001F5C20">
            <w:pPr>
              <w:pStyle w:val="Tablebody"/>
              <w:jc w:val="left"/>
              <w:rPr>
                <w:ins w:id="49762" w:author="Nobu" w:date="2021-09-13T19:40:00Z"/>
              </w:rPr>
            </w:pPr>
            <w:ins w:id="49763" w:author="Nobu" w:date="2021-09-13T19:40:00Z">
              <w:r w:rsidRPr="008A11DD">
                <w:rPr>
                  <w:rFonts w:hint="eastAsia"/>
                </w:rPr>
                <w:t>Tax Scheme</w:t>
              </w:r>
            </w:ins>
          </w:p>
        </w:tc>
        <w:tc>
          <w:tcPr>
            <w:tcW w:w="500" w:type="pct"/>
            <w:shd w:val="clear" w:color="auto" w:fill="BFBFBF" w:themeFill="background1" w:themeFillShade="BF"/>
            <w:tcPrChange w:id="49764" w:author="Nobu" w:date="2021-09-14T06:38:00Z">
              <w:tcPr>
                <w:tcW w:w="500" w:type="pct"/>
                <w:gridSpan w:val="2"/>
                <w:shd w:val="clear" w:color="auto" w:fill="auto"/>
              </w:tcPr>
            </w:tcPrChange>
          </w:tcPr>
          <w:p w14:paraId="26201B00" w14:textId="77777777" w:rsidR="00B745AA" w:rsidRPr="008A11DD" w:rsidRDefault="00B745AA" w:rsidP="001F5C20">
            <w:pPr>
              <w:pStyle w:val="Tablebody"/>
              <w:jc w:val="left"/>
              <w:rPr>
                <w:ins w:id="49765" w:author="Nobu" w:date="2021-09-13T19:40:00Z"/>
              </w:rPr>
            </w:pPr>
          </w:p>
        </w:tc>
        <w:tc>
          <w:tcPr>
            <w:tcW w:w="519" w:type="pct"/>
            <w:shd w:val="clear" w:color="auto" w:fill="BFBFBF" w:themeFill="background1" w:themeFillShade="BF"/>
            <w:tcPrChange w:id="49766" w:author="Nobu" w:date="2021-09-14T06:38:00Z">
              <w:tcPr>
                <w:tcW w:w="519" w:type="pct"/>
                <w:gridSpan w:val="2"/>
                <w:shd w:val="clear" w:color="auto" w:fill="auto"/>
              </w:tcPr>
            </w:tcPrChange>
          </w:tcPr>
          <w:p w14:paraId="38B8A22C" w14:textId="77777777" w:rsidR="00B745AA" w:rsidRDefault="00B745AA" w:rsidP="001F5C20">
            <w:pPr>
              <w:pStyle w:val="Tablebody"/>
              <w:jc w:val="right"/>
              <w:rPr>
                <w:ins w:id="49767" w:author="Nobu" w:date="2021-09-13T19:40:00Z"/>
              </w:rPr>
            </w:pPr>
          </w:p>
        </w:tc>
        <w:tc>
          <w:tcPr>
            <w:tcW w:w="520" w:type="pct"/>
            <w:shd w:val="clear" w:color="auto" w:fill="BFBFBF" w:themeFill="background1" w:themeFillShade="BF"/>
            <w:tcPrChange w:id="49768" w:author="Nobu" w:date="2021-09-14T06:38:00Z">
              <w:tcPr>
                <w:tcW w:w="520" w:type="pct"/>
                <w:gridSpan w:val="2"/>
                <w:shd w:val="clear" w:color="auto" w:fill="auto"/>
              </w:tcPr>
            </w:tcPrChange>
          </w:tcPr>
          <w:p w14:paraId="1E323D4A" w14:textId="77777777" w:rsidR="00B745AA" w:rsidRDefault="00B745AA" w:rsidP="001F5C20">
            <w:pPr>
              <w:pStyle w:val="Tablebody"/>
              <w:jc w:val="right"/>
              <w:rPr>
                <w:ins w:id="49769" w:author="Nobu" w:date="2021-09-13T19:40:00Z"/>
              </w:rPr>
            </w:pPr>
          </w:p>
        </w:tc>
        <w:tc>
          <w:tcPr>
            <w:tcW w:w="520" w:type="pct"/>
            <w:shd w:val="clear" w:color="auto" w:fill="auto"/>
            <w:noWrap/>
            <w:tcPrChange w:id="49770" w:author="Nobu" w:date="2021-09-14T06:38:00Z">
              <w:tcPr>
                <w:tcW w:w="520" w:type="pct"/>
                <w:gridSpan w:val="2"/>
                <w:shd w:val="clear" w:color="auto" w:fill="auto"/>
                <w:noWrap/>
              </w:tcPr>
            </w:tcPrChange>
          </w:tcPr>
          <w:p w14:paraId="0866086B" w14:textId="0B3552D7" w:rsidR="00B745AA" w:rsidRDefault="001F0D0D" w:rsidP="001F5C20">
            <w:pPr>
              <w:pStyle w:val="Tablebody"/>
              <w:jc w:val="right"/>
              <w:rPr>
                <w:ins w:id="49771" w:author="Nobu" w:date="2021-09-13T19:40:00Z"/>
              </w:rPr>
            </w:pPr>
            <w:ins w:id="49772" w:author="Nobu" w:date="2021-09-14T06:35:00Z">
              <w:r>
                <w:t>10</w:t>
              </w:r>
            </w:ins>
          </w:p>
        </w:tc>
        <w:tc>
          <w:tcPr>
            <w:tcW w:w="520" w:type="pct"/>
            <w:shd w:val="clear" w:color="auto" w:fill="auto"/>
            <w:tcPrChange w:id="49773" w:author="Nobu" w:date="2021-09-14T06:38:00Z">
              <w:tcPr>
                <w:tcW w:w="520" w:type="pct"/>
                <w:gridSpan w:val="2"/>
                <w:shd w:val="clear" w:color="auto" w:fill="auto"/>
              </w:tcPr>
            </w:tcPrChange>
          </w:tcPr>
          <w:p w14:paraId="4D5D9DC1" w14:textId="1BACAF75" w:rsidR="00B745AA" w:rsidRDefault="001F0D0D" w:rsidP="001F5C20">
            <w:pPr>
              <w:pStyle w:val="Tablebody"/>
              <w:jc w:val="right"/>
              <w:rPr>
                <w:ins w:id="49774" w:author="Nobu" w:date="2021-09-13T19:40:00Z"/>
              </w:rPr>
            </w:pPr>
            <w:ins w:id="49775" w:author="Nobu" w:date="2021-09-14T06:35:00Z">
              <w:r>
                <w:t>10</w:t>
              </w:r>
            </w:ins>
          </w:p>
        </w:tc>
        <w:tc>
          <w:tcPr>
            <w:tcW w:w="520" w:type="pct"/>
            <w:shd w:val="clear" w:color="auto" w:fill="auto"/>
            <w:tcPrChange w:id="49776" w:author="Nobu" w:date="2021-09-14T06:38:00Z">
              <w:tcPr>
                <w:tcW w:w="520" w:type="pct"/>
                <w:gridSpan w:val="2"/>
                <w:shd w:val="clear" w:color="auto" w:fill="auto"/>
              </w:tcPr>
            </w:tcPrChange>
          </w:tcPr>
          <w:p w14:paraId="1B79C763" w14:textId="3E4A5BBB" w:rsidR="00B745AA" w:rsidRDefault="001F0D0D" w:rsidP="001F5C20">
            <w:pPr>
              <w:pStyle w:val="Tablebody"/>
              <w:jc w:val="right"/>
              <w:rPr>
                <w:ins w:id="49777" w:author="Nobu" w:date="2021-09-13T19:40:00Z"/>
              </w:rPr>
            </w:pPr>
            <w:ins w:id="49778" w:author="Nobu" w:date="2021-09-14T06:35:00Z">
              <w:r>
                <w:t>8</w:t>
              </w:r>
            </w:ins>
          </w:p>
        </w:tc>
      </w:tr>
      <w:tr w:rsidR="001F0D0D" w:rsidRPr="008A11DD" w14:paraId="4A4B7D9F" w14:textId="77777777" w:rsidTr="001F0D0D">
        <w:trPr>
          <w:trHeight w:val="282"/>
          <w:ins w:id="49779"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49780" w:author="Nobu" w:date="2021-09-13T19:40:00Z"/>
              </w:rPr>
            </w:pPr>
            <w:ins w:id="49781"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49782" w:author="Nobu" w:date="2021-09-13T19:40:00Z"/>
              </w:rPr>
            </w:pPr>
            <w:ins w:id="49783"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49784" w:author="Nobu" w:date="2021-09-13T19:40:00Z"/>
              </w:rPr>
            </w:pPr>
            <w:ins w:id="49785"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49786" w:author="Nobu" w:date="2021-09-13T19:40:00Z"/>
              </w:rPr>
            </w:pPr>
            <w:ins w:id="49787"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49788"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49789"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49790"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49791"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49792"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49793" w:author="Nobu" w:date="2021-09-13T19:40:00Z"/>
              </w:rPr>
            </w:pPr>
          </w:p>
        </w:tc>
      </w:tr>
      <w:tr w:rsidR="00B745AA" w:rsidRPr="008A11DD" w14:paraId="6A9C482B" w14:textId="77777777" w:rsidTr="00F10196">
        <w:trPr>
          <w:trHeight w:val="282"/>
          <w:ins w:id="49794" w:author="Nobu" w:date="2021-09-13T19:40:00Z"/>
          <w:trPrChange w:id="49795" w:author="Nobu" w:date="2021-09-14T06:38:00Z">
            <w:trPr>
              <w:gridAfter w:val="0"/>
              <w:trHeight w:val="282"/>
            </w:trPr>
          </w:trPrChange>
        </w:trPr>
        <w:tc>
          <w:tcPr>
            <w:tcW w:w="549" w:type="pct"/>
            <w:shd w:val="clear" w:color="auto" w:fill="auto"/>
            <w:noWrap/>
            <w:tcPrChange w:id="49796"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49797" w:author="Nobu" w:date="2021-09-13T19:40:00Z"/>
              </w:rPr>
            </w:pPr>
            <w:ins w:id="49798" w:author="Nobu" w:date="2021-09-13T19:40:00Z">
              <w:r w:rsidRPr="00333AAF">
                <w:t>ibt-153</w:t>
              </w:r>
            </w:ins>
          </w:p>
        </w:tc>
        <w:tc>
          <w:tcPr>
            <w:tcW w:w="200" w:type="pct"/>
            <w:shd w:val="clear" w:color="auto" w:fill="auto"/>
            <w:noWrap/>
            <w:tcPrChange w:id="49799" w:author="Nobu" w:date="2021-09-14T06:38:00Z">
              <w:tcPr>
                <w:tcW w:w="200" w:type="pct"/>
                <w:gridSpan w:val="2"/>
                <w:shd w:val="clear" w:color="auto" w:fill="auto"/>
                <w:noWrap/>
              </w:tcPr>
            </w:tcPrChange>
          </w:tcPr>
          <w:p w14:paraId="3B59F323" w14:textId="77777777" w:rsidR="00B745AA" w:rsidRPr="008A11DD" w:rsidRDefault="00B745AA" w:rsidP="001F5C20">
            <w:pPr>
              <w:pStyle w:val="Tablebody"/>
              <w:rPr>
                <w:ins w:id="49800" w:author="Nobu" w:date="2021-09-13T19:40:00Z"/>
              </w:rPr>
            </w:pPr>
            <w:ins w:id="49801" w:author="Nobu" w:date="2021-09-13T19:40:00Z">
              <w:r w:rsidRPr="00333AAF">
                <w:t>3</w:t>
              </w:r>
            </w:ins>
          </w:p>
        </w:tc>
        <w:tc>
          <w:tcPr>
            <w:tcW w:w="301" w:type="pct"/>
            <w:shd w:val="clear" w:color="auto" w:fill="auto"/>
            <w:noWrap/>
            <w:tcPrChange w:id="49802" w:author="Nobu" w:date="2021-09-14T06:38:00Z">
              <w:tcPr>
                <w:tcW w:w="301" w:type="pct"/>
                <w:gridSpan w:val="2"/>
                <w:shd w:val="clear" w:color="auto" w:fill="auto"/>
                <w:noWrap/>
              </w:tcPr>
            </w:tcPrChange>
          </w:tcPr>
          <w:p w14:paraId="04D15AEA" w14:textId="77777777" w:rsidR="00B745AA" w:rsidRPr="008A11DD" w:rsidRDefault="00B745AA" w:rsidP="001F5C20">
            <w:pPr>
              <w:pStyle w:val="Tablebody"/>
              <w:rPr>
                <w:ins w:id="49803" w:author="Nobu" w:date="2021-09-13T19:40:00Z"/>
              </w:rPr>
            </w:pPr>
            <w:ins w:id="49804" w:author="Nobu" w:date="2021-09-13T19:40:00Z">
              <w:r w:rsidRPr="00333AAF">
                <w:t>1..1</w:t>
              </w:r>
            </w:ins>
          </w:p>
        </w:tc>
        <w:tc>
          <w:tcPr>
            <w:tcW w:w="851" w:type="pct"/>
            <w:shd w:val="clear" w:color="auto" w:fill="auto"/>
            <w:noWrap/>
            <w:tcPrChange w:id="49805" w:author="Nobu" w:date="2021-09-14T06:38:00Z">
              <w:tcPr>
                <w:tcW w:w="851" w:type="pct"/>
                <w:gridSpan w:val="2"/>
                <w:shd w:val="clear" w:color="auto" w:fill="auto"/>
                <w:noWrap/>
              </w:tcPr>
            </w:tcPrChange>
          </w:tcPr>
          <w:p w14:paraId="6E996446" w14:textId="77777777" w:rsidR="00B745AA" w:rsidRPr="008A11DD" w:rsidRDefault="00B745AA" w:rsidP="001F5C20">
            <w:pPr>
              <w:pStyle w:val="Tablebody"/>
              <w:jc w:val="left"/>
              <w:rPr>
                <w:ins w:id="49806" w:author="Nobu" w:date="2021-09-13T19:40:00Z"/>
              </w:rPr>
            </w:pPr>
            <w:ins w:id="49807" w:author="Nobu" w:date="2021-09-13T19:40:00Z">
              <w:r w:rsidRPr="00333AAF">
                <w:t>Item name</w:t>
              </w:r>
            </w:ins>
          </w:p>
        </w:tc>
        <w:tc>
          <w:tcPr>
            <w:tcW w:w="500" w:type="pct"/>
            <w:shd w:val="clear" w:color="auto" w:fill="BFBFBF" w:themeFill="background1" w:themeFillShade="BF"/>
            <w:tcPrChange w:id="49808" w:author="Nobu" w:date="2021-09-14T06:38:00Z">
              <w:tcPr>
                <w:tcW w:w="500" w:type="pct"/>
                <w:gridSpan w:val="2"/>
                <w:shd w:val="clear" w:color="auto" w:fill="auto"/>
              </w:tcPr>
            </w:tcPrChange>
          </w:tcPr>
          <w:p w14:paraId="0DA8C426" w14:textId="77777777" w:rsidR="00B745AA" w:rsidRPr="008A11DD" w:rsidRDefault="00B745AA" w:rsidP="001F5C20">
            <w:pPr>
              <w:pStyle w:val="Tablebody"/>
              <w:jc w:val="left"/>
              <w:rPr>
                <w:ins w:id="49809" w:author="Nobu" w:date="2021-09-13T19:40:00Z"/>
              </w:rPr>
            </w:pPr>
          </w:p>
        </w:tc>
        <w:tc>
          <w:tcPr>
            <w:tcW w:w="519" w:type="pct"/>
            <w:shd w:val="clear" w:color="auto" w:fill="BFBFBF" w:themeFill="background1" w:themeFillShade="BF"/>
            <w:tcPrChange w:id="49810" w:author="Nobu" w:date="2021-09-14T06:38:00Z">
              <w:tcPr>
                <w:tcW w:w="519" w:type="pct"/>
                <w:gridSpan w:val="2"/>
                <w:shd w:val="clear" w:color="auto" w:fill="auto"/>
              </w:tcPr>
            </w:tcPrChange>
          </w:tcPr>
          <w:p w14:paraId="1E799CE1" w14:textId="77777777" w:rsidR="00B745AA" w:rsidRDefault="00B745AA" w:rsidP="001F5C20">
            <w:pPr>
              <w:pStyle w:val="Tablebody"/>
              <w:jc w:val="right"/>
              <w:rPr>
                <w:ins w:id="49811" w:author="Nobu" w:date="2021-09-13T19:40:00Z"/>
              </w:rPr>
            </w:pPr>
          </w:p>
        </w:tc>
        <w:tc>
          <w:tcPr>
            <w:tcW w:w="520" w:type="pct"/>
            <w:shd w:val="clear" w:color="auto" w:fill="BFBFBF" w:themeFill="background1" w:themeFillShade="BF"/>
            <w:tcPrChange w:id="49812" w:author="Nobu" w:date="2021-09-14T06:38:00Z">
              <w:tcPr>
                <w:tcW w:w="520" w:type="pct"/>
                <w:gridSpan w:val="2"/>
                <w:shd w:val="clear" w:color="auto" w:fill="auto"/>
              </w:tcPr>
            </w:tcPrChange>
          </w:tcPr>
          <w:p w14:paraId="3A842A9F" w14:textId="77777777" w:rsidR="00B745AA" w:rsidRDefault="00B745AA" w:rsidP="001F5C20">
            <w:pPr>
              <w:pStyle w:val="Tablebody"/>
              <w:jc w:val="right"/>
              <w:rPr>
                <w:ins w:id="49813" w:author="Nobu" w:date="2021-09-13T19:40:00Z"/>
              </w:rPr>
            </w:pPr>
          </w:p>
        </w:tc>
        <w:tc>
          <w:tcPr>
            <w:tcW w:w="520" w:type="pct"/>
            <w:shd w:val="clear" w:color="auto" w:fill="auto"/>
            <w:noWrap/>
            <w:tcPrChange w:id="49814" w:author="Nobu" w:date="2021-09-14T06:38:00Z">
              <w:tcPr>
                <w:tcW w:w="520" w:type="pct"/>
                <w:gridSpan w:val="2"/>
                <w:shd w:val="clear" w:color="auto" w:fill="auto"/>
                <w:noWrap/>
              </w:tcPr>
            </w:tcPrChange>
          </w:tcPr>
          <w:p w14:paraId="7B63E927" w14:textId="77777777" w:rsidR="00B745AA" w:rsidRDefault="00B745AA" w:rsidP="001F5C20">
            <w:pPr>
              <w:pStyle w:val="Tablebody"/>
              <w:jc w:val="left"/>
              <w:rPr>
                <w:ins w:id="49815" w:author="Nobu" w:date="2021-09-13T19:40:00Z"/>
              </w:rPr>
            </w:pPr>
            <w:ins w:id="49816" w:author="Nobu" w:date="2021-09-13T19:40:00Z">
              <w:r>
                <w:t>Printing Paper</w:t>
              </w:r>
            </w:ins>
          </w:p>
        </w:tc>
        <w:tc>
          <w:tcPr>
            <w:tcW w:w="520" w:type="pct"/>
            <w:shd w:val="clear" w:color="auto" w:fill="auto"/>
            <w:tcPrChange w:id="49817" w:author="Nobu" w:date="2021-09-14T06:38:00Z">
              <w:tcPr>
                <w:tcW w:w="520" w:type="pct"/>
                <w:gridSpan w:val="2"/>
                <w:shd w:val="clear" w:color="auto" w:fill="auto"/>
              </w:tcPr>
            </w:tcPrChange>
          </w:tcPr>
          <w:p w14:paraId="42F483BD" w14:textId="77777777" w:rsidR="00B745AA" w:rsidRDefault="00B745AA" w:rsidP="001F5C20">
            <w:pPr>
              <w:pStyle w:val="Tablebody"/>
              <w:jc w:val="left"/>
              <w:rPr>
                <w:ins w:id="49818" w:author="Nobu" w:date="2021-09-13T19:40:00Z"/>
              </w:rPr>
            </w:pPr>
            <w:ins w:id="49819" w:author="Nobu" w:date="2021-09-13T19:40:00Z">
              <w:r>
                <w:t>Fountain Pen</w:t>
              </w:r>
            </w:ins>
          </w:p>
        </w:tc>
        <w:tc>
          <w:tcPr>
            <w:tcW w:w="520" w:type="pct"/>
            <w:shd w:val="clear" w:color="auto" w:fill="auto"/>
            <w:tcMar>
              <w:right w:w="0" w:type="dxa"/>
            </w:tcMar>
            <w:tcPrChange w:id="49820" w:author="Nobu" w:date="2021-09-14T06:38:00Z">
              <w:tcPr>
                <w:tcW w:w="520" w:type="pct"/>
                <w:gridSpan w:val="2"/>
                <w:shd w:val="clear" w:color="auto" w:fill="auto"/>
                <w:tcMar>
                  <w:right w:w="0" w:type="dxa"/>
                </w:tcMar>
              </w:tcPr>
            </w:tcPrChange>
          </w:tcPr>
          <w:p w14:paraId="396ECC31" w14:textId="77777777" w:rsidR="00B745AA" w:rsidRDefault="00B745AA" w:rsidP="001F5C20">
            <w:pPr>
              <w:pStyle w:val="Tablebody"/>
              <w:jc w:val="left"/>
              <w:rPr>
                <w:ins w:id="49821" w:author="Nobu" w:date="2021-09-13T19:40:00Z"/>
              </w:rPr>
            </w:pPr>
            <w:ins w:id="49822" w:author="Nobu" w:date="2021-09-13T19:40:00Z">
              <w:r>
                <w:t>American Cookies</w:t>
              </w:r>
            </w:ins>
          </w:p>
        </w:tc>
      </w:tr>
    </w:tbl>
    <w:p w14:paraId="088987B2" w14:textId="77777777" w:rsidR="00B745AA" w:rsidRDefault="00B745AA" w:rsidP="00C315FF">
      <w:pPr>
        <w:pStyle w:val="BodyText"/>
        <w:rPr>
          <w:ins w:id="49823" w:author="Nobu" w:date="2021-09-13T19:40:00Z"/>
        </w:rPr>
      </w:pPr>
    </w:p>
    <w:p w14:paraId="454C0100" w14:textId="345A8914" w:rsidR="00B745AA" w:rsidRPr="00EE5E9A" w:rsidRDefault="00B745AA">
      <w:pPr>
        <w:pStyle w:val="Example"/>
        <w:rPr>
          <w:ins w:id="49824" w:author="Nobu" w:date="2021-09-13T19:40:00Z"/>
          <w:rPrChange w:id="49825" w:author="Nobu" w:date="2021-09-14T12:01:00Z">
            <w:rPr>
              <w:ins w:id="49826" w:author="Nobu" w:date="2021-09-13T19:40:00Z"/>
              <w:rFonts w:ascii="Consolas" w:hAnsi="Consolas" w:cs="Consolas"/>
              <w:color w:val="000000"/>
              <w:szCs w:val="20"/>
              <w:highlight w:val="white"/>
            </w:rPr>
          </w:rPrChange>
        </w:rPr>
        <w:pPrChange w:id="49827" w:author="Nobu" w:date="2021-09-14T12:01:00Z">
          <w:pPr>
            <w:autoSpaceDE w:val="0"/>
            <w:autoSpaceDN w:val="0"/>
            <w:adjustRightInd w:val="0"/>
          </w:pPr>
        </w:pPrChange>
      </w:pPr>
      <w:ins w:id="49828"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49829" w:author="Nobu" w:date="2021-09-13T19:40:00Z"/>
          <w:rFonts w:ascii="Consolas" w:hAnsi="Consolas" w:cs="Consolas"/>
          <w:color w:val="000000"/>
          <w:szCs w:val="20"/>
          <w:highlight w:val="white"/>
        </w:rPr>
      </w:pPr>
      <w:ins w:id="4983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49831" w:author="Nobu" w:date="2021-09-13T19:40:00Z"/>
          <w:rFonts w:ascii="Consolas" w:hAnsi="Consolas" w:cs="Consolas"/>
          <w:color w:val="000000"/>
          <w:szCs w:val="20"/>
          <w:highlight w:val="white"/>
        </w:rPr>
      </w:pPr>
      <w:ins w:id="4983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49833" w:author="Nobu" w:date="2021-09-13T19:40:00Z"/>
          <w:rFonts w:ascii="Consolas" w:hAnsi="Consolas" w:cs="Consolas"/>
          <w:color w:val="000000"/>
          <w:szCs w:val="20"/>
          <w:highlight w:val="white"/>
        </w:rPr>
      </w:pPr>
      <w:ins w:id="4983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35" w:author="Nobu" w:date="2021-09-14T06:47:00Z">
        <w:r w:rsidR="005B785F">
          <w:rPr>
            <w:rFonts w:ascii="Consolas" w:hAnsi="Consolas" w:cs="Consolas"/>
            <w:color w:val="000000"/>
            <w:szCs w:val="20"/>
            <w:highlight w:val="white"/>
          </w:rPr>
          <w:t>JPY</w:t>
        </w:r>
      </w:ins>
      <w:ins w:id="49836"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49837" w:author="Nobu" w:date="2021-09-13T19:40:00Z"/>
          <w:rFonts w:ascii="Consolas" w:hAnsi="Consolas" w:cs="Consolas"/>
          <w:color w:val="000000"/>
          <w:szCs w:val="20"/>
          <w:highlight w:val="white"/>
        </w:rPr>
      </w:pPr>
      <w:ins w:id="498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49839" w:author="Nobu" w:date="2021-09-13T19:40:00Z"/>
          <w:rFonts w:ascii="Consolas" w:hAnsi="Consolas" w:cs="Consolas"/>
          <w:color w:val="000000"/>
          <w:szCs w:val="20"/>
          <w:highlight w:val="white"/>
        </w:rPr>
      </w:pPr>
      <w:ins w:id="4984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49841" w:author="Nobu" w:date="2021-09-13T19:40:00Z"/>
          <w:rFonts w:ascii="Consolas" w:hAnsi="Consolas" w:cs="Consolas"/>
          <w:color w:val="000000"/>
          <w:szCs w:val="20"/>
          <w:highlight w:val="white"/>
        </w:rPr>
      </w:pPr>
      <w:ins w:id="498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843" w:author="Nobu" w:date="2021-09-14T06:47:00Z">
        <w:r w:rsidR="005B785F">
          <w:rPr>
            <w:rFonts w:ascii="Consolas" w:hAnsi="Consolas" w:cs="Consolas"/>
            <w:color w:val="000000"/>
            <w:szCs w:val="20"/>
            <w:highlight w:val="white"/>
          </w:rPr>
          <w:t>10</w:t>
        </w:r>
      </w:ins>
      <w:ins w:id="498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49845" w:author="Nobu" w:date="2021-09-13T19:40:00Z"/>
          <w:rFonts w:ascii="Consolas" w:hAnsi="Consolas" w:cs="Consolas"/>
          <w:color w:val="000000"/>
          <w:szCs w:val="20"/>
          <w:highlight w:val="white"/>
        </w:rPr>
      </w:pPr>
      <w:ins w:id="498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49847" w:author="Nobu" w:date="2021-09-13T19:40:00Z"/>
          <w:rFonts w:ascii="Consolas" w:hAnsi="Consolas" w:cs="Consolas"/>
          <w:color w:val="000000"/>
          <w:szCs w:val="20"/>
          <w:highlight w:val="white"/>
        </w:rPr>
      </w:pPr>
      <w:ins w:id="498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49849" w:author="Nobu" w:date="2021-09-13T19:40:00Z"/>
          <w:rFonts w:ascii="Consolas" w:hAnsi="Consolas" w:cs="Consolas"/>
          <w:color w:val="000000"/>
          <w:szCs w:val="20"/>
          <w:highlight w:val="white"/>
        </w:rPr>
      </w:pPr>
      <w:ins w:id="498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49851" w:author="Nobu" w:date="2021-09-13T19:40:00Z"/>
          <w:rFonts w:ascii="Consolas" w:hAnsi="Consolas" w:cs="Consolas"/>
          <w:color w:val="000000"/>
          <w:szCs w:val="20"/>
          <w:highlight w:val="white"/>
        </w:rPr>
      </w:pPr>
      <w:ins w:id="498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49853" w:author="Nobu" w:date="2021-09-13T19:40:00Z"/>
          <w:rFonts w:ascii="Consolas" w:hAnsi="Consolas" w:cs="Consolas"/>
          <w:color w:val="000000"/>
          <w:szCs w:val="20"/>
          <w:highlight w:val="white"/>
        </w:rPr>
      </w:pPr>
      <w:ins w:id="4985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49855" w:author="Nobu" w:date="2021-09-13T19:40:00Z"/>
          <w:rFonts w:ascii="Consolas" w:hAnsi="Consolas" w:cs="Consolas"/>
          <w:color w:val="000000"/>
          <w:szCs w:val="20"/>
          <w:highlight w:val="white"/>
        </w:rPr>
      </w:pPr>
      <w:ins w:id="4985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49857" w:author="Nobu" w:date="2021-09-13T19:40:00Z"/>
          <w:rFonts w:ascii="Consolas" w:hAnsi="Consolas" w:cs="Consolas"/>
          <w:color w:val="000000"/>
          <w:szCs w:val="20"/>
          <w:highlight w:val="white"/>
        </w:rPr>
      </w:pPr>
      <w:ins w:id="4985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49859" w:author="Nobu" w:date="2021-09-13T19:40:00Z"/>
          <w:rFonts w:ascii="Consolas" w:hAnsi="Consolas" w:cs="Consolas"/>
          <w:color w:val="000000"/>
          <w:szCs w:val="20"/>
          <w:highlight w:val="white"/>
        </w:rPr>
      </w:pPr>
      <w:ins w:id="4986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61" w:author="Nobu" w:date="2021-09-14T06:47:00Z">
        <w:r w:rsidR="005B785F">
          <w:rPr>
            <w:rFonts w:ascii="Consolas" w:hAnsi="Consolas" w:cs="Consolas"/>
            <w:color w:val="000000"/>
            <w:szCs w:val="20"/>
            <w:highlight w:val="white"/>
          </w:rPr>
          <w:t>JPY</w:t>
        </w:r>
      </w:ins>
      <w:ins w:id="49862"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49863" w:author="Nobu" w:date="2021-09-13T19:40:00Z"/>
          <w:rFonts w:ascii="Consolas" w:hAnsi="Consolas" w:cs="Consolas"/>
          <w:color w:val="000000"/>
          <w:szCs w:val="20"/>
          <w:highlight w:val="white"/>
        </w:rPr>
      </w:pPr>
      <w:ins w:id="4986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49865" w:author="Nobu" w:date="2021-09-13T19:40:00Z"/>
          <w:rFonts w:ascii="Consolas" w:hAnsi="Consolas" w:cs="Consolas"/>
          <w:color w:val="000000"/>
          <w:szCs w:val="20"/>
          <w:highlight w:val="white"/>
        </w:rPr>
      </w:pPr>
      <w:ins w:id="4986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49867" w:author="Nobu" w:date="2021-09-13T19:40:00Z"/>
          <w:rFonts w:ascii="Consolas" w:hAnsi="Consolas" w:cs="Consolas"/>
          <w:color w:val="000000"/>
          <w:szCs w:val="20"/>
          <w:highlight w:val="white"/>
        </w:rPr>
      </w:pPr>
      <w:ins w:id="498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869" w:author="Nobu" w:date="2021-09-14T06:47:00Z">
        <w:r w:rsidR="005B785F">
          <w:rPr>
            <w:rFonts w:ascii="Consolas" w:hAnsi="Consolas" w:cs="Consolas"/>
            <w:color w:val="000000"/>
            <w:szCs w:val="20"/>
            <w:highlight w:val="white"/>
          </w:rPr>
          <w:t>10</w:t>
        </w:r>
      </w:ins>
      <w:ins w:id="498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49871" w:author="Nobu" w:date="2021-09-13T19:40:00Z"/>
          <w:rFonts w:ascii="Consolas" w:hAnsi="Consolas" w:cs="Consolas"/>
          <w:color w:val="000000"/>
          <w:szCs w:val="20"/>
          <w:highlight w:val="white"/>
        </w:rPr>
      </w:pPr>
      <w:ins w:id="498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49873" w:author="Nobu" w:date="2021-09-13T19:40:00Z"/>
          <w:rFonts w:ascii="Consolas" w:hAnsi="Consolas" w:cs="Consolas"/>
          <w:color w:val="000000"/>
          <w:szCs w:val="20"/>
          <w:highlight w:val="white"/>
        </w:rPr>
      </w:pPr>
      <w:ins w:id="498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49875" w:author="Nobu" w:date="2021-09-13T19:40:00Z"/>
          <w:rFonts w:ascii="Consolas" w:hAnsi="Consolas" w:cs="Consolas"/>
          <w:color w:val="000000"/>
          <w:szCs w:val="20"/>
          <w:highlight w:val="white"/>
        </w:rPr>
      </w:pPr>
      <w:ins w:id="498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49877" w:author="Nobu" w:date="2021-09-13T19:40:00Z"/>
          <w:rFonts w:ascii="Consolas" w:hAnsi="Consolas" w:cs="Consolas"/>
          <w:color w:val="000000"/>
          <w:szCs w:val="20"/>
          <w:highlight w:val="white"/>
        </w:rPr>
      </w:pPr>
      <w:ins w:id="4987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49879" w:author="Nobu" w:date="2021-09-13T19:40:00Z"/>
          <w:rFonts w:ascii="Consolas" w:hAnsi="Consolas" w:cs="Consolas"/>
          <w:color w:val="000000"/>
          <w:szCs w:val="20"/>
          <w:highlight w:val="white"/>
        </w:rPr>
      </w:pPr>
      <w:ins w:id="4988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49881" w:author="Nobu" w:date="2021-09-13T19:40:00Z"/>
          <w:rFonts w:ascii="Consolas" w:hAnsi="Consolas" w:cs="Consolas"/>
          <w:color w:val="000000"/>
          <w:szCs w:val="20"/>
          <w:highlight w:val="white"/>
        </w:rPr>
      </w:pPr>
      <w:ins w:id="4988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49883" w:author="Nobu" w:date="2021-09-13T19:40:00Z"/>
          <w:rFonts w:ascii="Consolas" w:hAnsi="Consolas" w:cs="Consolas"/>
          <w:color w:val="000000"/>
          <w:szCs w:val="20"/>
          <w:highlight w:val="white"/>
        </w:rPr>
      </w:pPr>
      <w:ins w:id="4988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85" w:author="Nobu" w:date="2021-09-14T06:48:00Z">
        <w:r w:rsidR="005B785F">
          <w:rPr>
            <w:rFonts w:ascii="Consolas" w:hAnsi="Consolas" w:cs="Consolas"/>
            <w:color w:val="000000"/>
            <w:szCs w:val="20"/>
            <w:highlight w:val="white"/>
          </w:rPr>
          <w:t>JPY</w:t>
        </w:r>
      </w:ins>
      <w:ins w:id="49886" w:author="Nobu" w:date="2021-09-13T19:40:00Z">
        <w:r>
          <w:rPr>
            <w:rFonts w:ascii="Consolas" w:hAnsi="Consolas" w:cs="Consolas"/>
            <w:color w:val="0000FF"/>
            <w:szCs w:val="20"/>
            <w:highlight w:val="white"/>
          </w:rPr>
          <w:t>"&gt;</w:t>
        </w:r>
      </w:ins>
      <w:ins w:id="49887" w:author="Nobu" w:date="2021-09-14T06:48:00Z">
        <w:r w:rsidR="005B785F">
          <w:rPr>
            <w:rFonts w:ascii="Consolas" w:hAnsi="Consolas" w:cs="Consolas"/>
            <w:color w:val="000000"/>
            <w:szCs w:val="20"/>
            <w:highlight w:val="white"/>
          </w:rPr>
          <w:t>17000</w:t>
        </w:r>
      </w:ins>
      <w:ins w:id="4988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49889" w:author="Nobu" w:date="2021-09-13T19:40:00Z"/>
          <w:rFonts w:ascii="Consolas" w:hAnsi="Consolas" w:cs="Consolas"/>
          <w:color w:val="000000"/>
          <w:szCs w:val="20"/>
          <w:highlight w:val="white"/>
        </w:rPr>
      </w:pPr>
      <w:ins w:id="4989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49891" w:author="Nobu" w:date="2021-09-13T19:40:00Z"/>
          <w:rFonts w:ascii="Consolas" w:hAnsi="Consolas" w:cs="Consolas"/>
          <w:color w:val="000000"/>
          <w:szCs w:val="20"/>
          <w:highlight w:val="white"/>
        </w:rPr>
      </w:pPr>
      <w:ins w:id="4989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93" w:author="Nobu" w:date="2021-09-14T06:49:00Z">
        <w:r w:rsidR="005B785F">
          <w:rPr>
            <w:rFonts w:ascii="Consolas" w:hAnsi="Consolas" w:cs="Consolas"/>
            <w:color w:val="000000"/>
            <w:szCs w:val="20"/>
            <w:highlight w:val="white"/>
          </w:rPr>
          <w:t>JPY</w:t>
        </w:r>
      </w:ins>
      <w:ins w:id="49894"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49895" w:author="Nobu" w:date="2021-09-13T19:40:00Z"/>
          <w:rFonts w:ascii="Consolas" w:hAnsi="Consolas" w:cs="Consolas"/>
          <w:color w:val="000000"/>
          <w:szCs w:val="20"/>
          <w:highlight w:val="white"/>
        </w:rPr>
      </w:pPr>
      <w:ins w:id="4989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897" w:author="Nobu" w:date="2021-09-14T06:49:00Z">
        <w:r w:rsidR="005B785F">
          <w:rPr>
            <w:rFonts w:ascii="Consolas" w:hAnsi="Consolas" w:cs="Consolas"/>
            <w:color w:val="000000"/>
            <w:szCs w:val="20"/>
            <w:highlight w:val="white"/>
          </w:rPr>
          <w:t>JPY</w:t>
        </w:r>
      </w:ins>
      <w:ins w:id="49898" w:author="Nobu" w:date="2021-09-13T19:40:00Z">
        <w:r>
          <w:rPr>
            <w:rFonts w:ascii="Consolas" w:hAnsi="Consolas" w:cs="Consolas"/>
            <w:color w:val="0000FF"/>
            <w:szCs w:val="20"/>
            <w:highlight w:val="white"/>
          </w:rPr>
          <w:t>"&gt;</w:t>
        </w:r>
      </w:ins>
      <w:ins w:id="49899" w:author="Nobu" w:date="2021-09-14T06:50:00Z">
        <w:r w:rsidR="005B785F">
          <w:rPr>
            <w:rFonts w:ascii="Consolas" w:hAnsi="Consolas" w:cs="Consolas"/>
            <w:color w:val="000000"/>
            <w:szCs w:val="20"/>
            <w:highlight w:val="white"/>
          </w:rPr>
          <w:t>15000</w:t>
        </w:r>
      </w:ins>
      <w:ins w:id="4990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49901" w:author="Nobu" w:date="2021-09-13T19:40:00Z"/>
          <w:rFonts w:ascii="Consolas" w:hAnsi="Consolas" w:cs="Consolas"/>
          <w:color w:val="000000"/>
          <w:szCs w:val="20"/>
          <w:highlight w:val="white"/>
        </w:rPr>
      </w:pPr>
      <w:ins w:id="4990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49903" w:author="Nobu" w:date="2021-09-13T19:40:00Z"/>
          <w:rFonts w:ascii="Consolas" w:hAnsi="Consolas" w:cs="Consolas"/>
          <w:color w:val="000000"/>
          <w:szCs w:val="20"/>
          <w:highlight w:val="white"/>
        </w:rPr>
      </w:pPr>
      <w:ins w:id="4990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49905" w:author="Nobu" w:date="2021-09-13T19:40:00Z"/>
          <w:rFonts w:ascii="Consolas" w:hAnsi="Consolas" w:cs="Consolas"/>
          <w:color w:val="000000"/>
          <w:szCs w:val="20"/>
          <w:highlight w:val="white"/>
        </w:rPr>
      </w:pPr>
      <w:ins w:id="4990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907" w:author="Nobu" w:date="2021-09-14T06:49:00Z">
        <w:r w:rsidR="005B785F">
          <w:rPr>
            <w:rFonts w:ascii="Consolas" w:hAnsi="Consolas" w:cs="Consolas"/>
            <w:color w:val="000000"/>
            <w:szCs w:val="20"/>
            <w:highlight w:val="white"/>
          </w:rPr>
          <w:t>10</w:t>
        </w:r>
      </w:ins>
      <w:ins w:id="4990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49909" w:author="Nobu" w:date="2021-09-13T19:40:00Z"/>
          <w:rFonts w:ascii="Consolas" w:hAnsi="Consolas" w:cs="Consolas"/>
          <w:color w:val="000000"/>
          <w:szCs w:val="20"/>
          <w:highlight w:val="white"/>
        </w:rPr>
      </w:pPr>
      <w:ins w:id="499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49911" w:author="Nobu" w:date="2021-09-13T19:40:00Z"/>
          <w:rFonts w:ascii="Consolas" w:hAnsi="Consolas" w:cs="Consolas"/>
          <w:color w:val="000000"/>
          <w:szCs w:val="20"/>
          <w:highlight w:val="white"/>
        </w:rPr>
      </w:pPr>
      <w:ins w:id="4991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49913" w:author="Nobu" w:date="2021-09-13T19:40:00Z"/>
          <w:rFonts w:ascii="Consolas" w:hAnsi="Consolas" w:cs="Consolas"/>
          <w:color w:val="000000"/>
          <w:szCs w:val="20"/>
          <w:highlight w:val="white"/>
        </w:rPr>
      </w:pPr>
      <w:ins w:id="4991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49915" w:author="Nobu" w:date="2021-09-13T19:40:00Z"/>
          <w:rFonts w:ascii="Consolas" w:hAnsi="Consolas" w:cs="Consolas"/>
          <w:color w:val="000000"/>
          <w:szCs w:val="20"/>
          <w:highlight w:val="white"/>
        </w:rPr>
      </w:pPr>
      <w:ins w:id="4991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49917" w:author="Nobu" w:date="2021-09-13T19:40:00Z"/>
          <w:rFonts w:ascii="Consolas" w:hAnsi="Consolas" w:cs="Consolas"/>
          <w:color w:val="000000"/>
          <w:szCs w:val="20"/>
          <w:highlight w:val="white"/>
        </w:rPr>
      </w:pPr>
      <w:ins w:id="4991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49919" w:author="Nobu" w:date="2021-09-13T19:40:00Z"/>
          <w:rFonts w:ascii="Consolas" w:hAnsi="Consolas" w:cs="Consolas"/>
          <w:color w:val="000000"/>
          <w:szCs w:val="20"/>
          <w:highlight w:val="white"/>
        </w:rPr>
      </w:pPr>
      <w:ins w:id="4992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49921" w:author="Nobu" w:date="2021-09-13T19:40:00Z"/>
          <w:rFonts w:ascii="Consolas" w:hAnsi="Consolas" w:cs="Consolas"/>
          <w:color w:val="000000"/>
          <w:szCs w:val="20"/>
          <w:highlight w:val="white"/>
        </w:rPr>
      </w:pPr>
      <w:ins w:id="4992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923" w:author="Nobu" w:date="2021-09-14T06:49:00Z">
        <w:r w:rsidR="005B785F">
          <w:rPr>
            <w:rFonts w:ascii="Consolas" w:hAnsi="Consolas" w:cs="Consolas"/>
            <w:color w:val="000000"/>
            <w:szCs w:val="20"/>
            <w:highlight w:val="white"/>
          </w:rPr>
          <w:t>JPY</w:t>
        </w:r>
      </w:ins>
      <w:ins w:id="49924"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49925" w:author="Nobu" w:date="2021-09-13T19:40:00Z"/>
          <w:rFonts w:ascii="Consolas" w:hAnsi="Consolas" w:cs="Consolas"/>
          <w:color w:val="000000"/>
          <w:szCs w:val="20"/>
          <w:highlight w:val="white"/>
        </w:rPr>
      </w:pPr>
      <w:ins w:id="4992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49927" w:author="Nobu" w:date="2021-09-14T06:49:00Z">
        <w:r w:rsidR="005B785F">
          <w:rPr>
            <w:rFonts w:ascii="Consolas" w:hAnsi="Consolas" w:cs="Consolas"/>
            <w:color w:val="000000"/>
            <w:szCs w:val="20"/>
            <w:highlight w:val="white"/>
          </w:rPr>
          <w:t>JPY</w:t>
        </w:r>
      </w:ins>
      <w:ins w:id="49928" w:author="Nobu" w:date="2021-09-13T19:40:00Z">
        <w:r>
          <w:rPr>
            <w:rFonts w:ascii="Consolas" w:hAnsi="Consolas" w:cs="Consolas"/>
            <w:color w:val="0000FF"/>
            <w:szCs w:val="20"/>
            <w:highlight w:val="white"/>
          </w:rPr>
          <w:t>"&gt;</w:t>
        </w:r>
      </w:ins>
      <w:ins w:id="49929" w:author="Nobu" w:date="2021-09-14T06:50:00Z">
        <w:r w:rsidR="005B785F">
          <w:rPr>
            <w:rFonts w:ascii="Consolas" w:hAnsi="Consolas" w:cs="Consolas"/>
            <w:color w:val="000000"/>
            <w:szCs w:val="20"/>
            <w:highlight w:val="white"/>
          </w:rPr>
          <w:t>2</w:t>
        </w:r>
      </w:ins>
      <w:ins w:id="49930"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49931" w:author="Nobu" w:date="2021-09-13T19:40:00Z"/>
          <w:rFonts w:ascii="Consolas" w:hAnsi="Consolas" w:cs="Consolas"/>
          <w:color w:val="000000"/>
          <w:szCs w:val="20"/>
          <w:highlight w:val="white"/>
        </w:rPr>
      </w:pPr>
      <w:ins w:id="4993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49933" w:author="Nobu" w:date="2021-09-13T19:40:00Z"/>
          <w:rFonts w:ascii="Consolas" w:hAnsi="Consolas" w:cs="Consolas"/>
          <w:color w:val="000000"/>
          <w:szCs w:val="20"/>
          <w:highlight w:val="white"/>
        </w:rPr>
      </w:pPr>
      <w:ins w:id="4993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49935" w:author="Nobu" w:date="2021-09-14T07:44:00Z">
        <w:r w:rsidR="00AE5A37">
          <w:rPr>
            <w:rFonts w:ascii="Consolas" w:hAnsi="Consolas" w:cs="Consolas"/>
            <w:color w:val="0000FF"/>
            <w:szCs w:val="20"/>
            <w:highlight w:val="white"/>
          </w:rPr>
          <w:t>AA</w:t>
        </w:r>
      </w:ins>
      <w:ins w:id="4993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49937" w:author="Nobu" w:date="2021-09-13T19:40:00Z"/>
          <w:rFonts w:ascii="Consolas" w:hAnsi="Consolas" w:cs="Consolas"/>
          <w:color w:val="000000"/>
          <w:szCs w:val="20"/>
          <w:highlight w:val="white"/>
        </w:rPr>
      </w:pPr>
      <w:ins w:id="499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49939" w:author="Nobu" w:date="2021-09-14T06:49:00Z">
        <w:r w:rsidR="005B785F">
          <w:rPr>
            <w:rFonts w:ascii="Consolas" w:hAnsi="Consolas" w:cs="Consolas"/>
            <w:color w:val="000000"/>
            <w:szCs w:val="20"/>
            <w:highlight w:val="white"/>
          </w:rPr>
          <w:t>8</w:t>
        </w:r>
      </w:ins>
      <w:ins w:id="4994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49941" w:author="Nobu" w:date="2021-09-13T19:40:00Z"/>
          <w:rFonts w:ascii="Consolas" w:hAnsi="Consolas" w:cs="Consolas"/>
          <w:color w:val="000000"/>
          <w:szCs w:val="20"/>
          <w:highlight w:val="white"/>
        </w:rPr>
      </w:pPr>
      <w:ins w:id="499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49943" w:author="Nobu" w:date="2021-09-13T19:40:00Z"/>
          <w:rFonts w:ascii="Consolas" w:hAnsi="Consolas" w:cs="Consolas"/>
          <w:color w:val="000000"/>
          <w:szCs w:val="20"/>
          <w:highlight w:val="white"/>
        </w:rPr>
      </w:pPr>
      <w:ins w:id="4994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49945" w:author="Nobu" w:date="2021-09-13T19:40:00Z"/>
          <w:rFonts w:ascii="Consolas" w:hAnsi="Consolas" w:cs="Consolas"/>
          <w:color w:val="000000"/>
          <w:szCs w:val="20"/>
          <w:highlight w:val="white"/>
        </w:rPr>
      </w:pPr>
      <w:ins w:id="499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49947" w:author="Nobu" w:date="2021-09-13T19:40:00Z"/>
          <w:rFonts w:ascii="Consolas" w:hAnsi="Consolas" w:cs="Consolas"/>
          <w:color w:val="000000"/>
          <w:szCs w:val="20"/>
          <w:highlight w:val="white"/>
        </w:rPr>
      </w:pPr>
      <w:ins w:id="499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49949" w:author="Nobu" w:date="2021-09-13T19:40:00Z"/>
          <w:rFonts w:ascii="Consolas" w:hAnsi="Consolas" w:cs="Consolas"/>
          <w:color w:val="000000"/>
          <w:szCs w:val="20"/>
          <w:highlight w:val="white"/>
        </w:rPr>
      </w:pPr>
      <w:ins w:id="499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49951" w:author="Nobu" w:date="2021-09-13T19:40:00Z"/>
          <w:rFonts w:ascii="Consolas" w:hAnsi="Consolas" w:cs="Consolas"/>
          <w:color w:val="000000"/>
          <w:szCs w:val="20"/>
          <w:highlight w:val="white"/>
        </w:rPr>
      </w:pPr>
      <w:ins w:id="4995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49953" w:author="Nobu" w:date="2021-09-13T19:40:00Z"/>
          <w:rFonts w:ascii="Consolas" w:hAnsi="Consolas" w:cs="Consolas"/>
          <w:color w:val="000000"/>
          <w:szCs w:val="20"/>
          <w:highlight w:val="white"/>
        </w:rPr>
      </w:pPr>
      <w:ins w:id="4995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49955" w:author="Nobu" w:date="2021-09-13T19:40:00Z"/>
          <w:rFonts w:ascii="Consolas" w:hAnsi="Consolas" w:cs="Consolas"/>
          <w:color w:val="000000"/>
          <w:szCs w:val="20"/>
          <w:highlight w:val="white"/>
        </w:rPr>
      </w:pPr>
      <w:ins w:id="499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57" w:author="Nobu" w:date="2021-09-14T06:52:00Z">
        <w:r w:rsidR="005B785F">
          <w:t>175000</w:t>
        </w:r>
      </w:ins>
      <w:ins w:id="499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49959" w:author="Nobu" w:date="2021-09-13T19:40:00Z"/>
          <w:rFonts w:ascii="Consolas" w:hAnsi="Consolas" w:cs="Consolas"/>
          <w:color w:val="000000"/>
          <w:szCs w:val="20"/>
          <w:highlight w:val="white"/>
        </w:rPr>
      </w:pPr>
      <w:ins w:id="4996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61" w:author="Nobu" w:date="2021-09-14T06:52:00Z">
        <w:r w:rsidR="005B785F">
          <w:t>175000</w:t>
        </w:r>
      </w:ins>
      <w:ins w:id="4996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49963" w:author="Nobu" w:date="2021-09-13T19:40:00Z"/>
          <w:rFonts w:ascii="Consolas" w:hAnsi="Consolas" w:cs="Consolas"/>
          <w:color w:val="000000"/>
          <w:szCs w:val="20"/>
          <w:highlight w:val="white"/>
        </w:rPr>
      </w:pPr>
      <w:ins w:id="4996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65" w:author="Nobu" w:date="2021-09-14T06:53:00Z">
        <w:r w:rsidR="005B785F">
          <w:t>192000</w:t>
        </w:r>
      </w:ins>
      <w:ins w:id="4996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49967" w:author="Nobu" w:date="2021-09-13T19:40:00Z"/>
          <w:rFonts w:ascii="Consolas" w:hAnsi="Consolas" w:cs="Consolas"/>
          <w:color w:val="000000"/>
          <w:szCs w:val="20"/>
          <w:highlight w:val="white"/>
        </w:rPr>
      </w:pPr>
      <w:ins w:id="499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49969" w:author="Nobu" w:date="2021-09-13T19:40:00Z"/>
          <w:rFonts w:ascii="Consolas" w:hAnsi="Consolas" w:cs="Consolas"/>
          <w:color w:val="000000"/>
          <w:szCs w:val="20"/>
          <w:highlight w:val="white"/>
        </w:rPr>
      </w:pPr>
      <w:ins w:id="4997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49971" w:author="Nobu" w:date="2021-09-13T19:40:00Z"/>
          <w:rFonts w:ascii="Consolas" w:hAnsi="Consolas" w:cs="Consolas"/>
          <w:color w:val="000000"/>
          <w:szCs w:val="20"/>
          <w:highlight w:val="white"/>
        </w:rPr>
      </w:pPr>
      <w:ins w:id="499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73" w:author="Nobu" w:date="2021-09-14T07:44:00Z">
        <w:r w:rsidR="00AE5A37">
          <w:rPr>
            <w:rFonts w:ascii="Consolas" w:hAnsi="Consolas" w:cs="Consolas"/>
            <w:color w:val="000000"/>
            <w:szCs w:val="20"/>
            <w:highlight w:val="white"/>
          </w:rPr>
          <w:t>80000</w:t>
        </w:r>
      </w:ins>
      <w:ins w:id="4997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49975" w:author="Nobu" w:date="2021-09-13T19:40:00Z"/>
          <w:rFonts w:ascii="Consolas" w:hAnsi="Consolas" w:cs="Consolas"/>
          <w:color w:val="000000"/>
          <w:szCs w:val="20"/>
          <w:highlight w:val="white"/>
        </w:rPr>
      </w:pPr>
      <w:ins w:id="499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49977" w:author="Nobu" w:date="2021-09-14T07:45:00Z">
        <w:r w:rsidR="00AE5A37">
          <w:rPr>
            <w:rFonts w:ascii="Consolas" w:hAnsi="Consolas" w:cs="Consolas"/>
            <w:color w:val="000000"/>
            <w:szCs w:val="20"/>
            <w:highlight w:val="white"/>
          </w:rPr>
          <w:t>112000</w:t>
        </w:r>
      </w:ins>
      <w:ins w:id="4997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49979" w:author="Nobu" w:date="2021-09-13T19:40:00Z"/>
          <w:rFonts w:ascii="Consolas" w:hAnsi="Consolas" w:cs="Consolas"/>
          <w:color w:val="000000"/>
          <w:szCs w:val="20"/>
          <w:highlight w:val="white"/>
        </w:rPr>
      </w:pPr>
      <w:ins w:id="4998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49981" w:author="Nobu" w:date="2021-09-13T19:40:00Z"/>
          <w:rFonts w:ascii="Consolas" w:hAnsi="Consolas" w:cs="Consolas"/>
          <w:color w:val="000000"/>
          <w:szCs w:val="20"/>
          <w:highlight w:val="white"/>
        </w:rPr>
      </w:pPr>
      <w:ins w:id="4998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49983" w:author="Nobu" w:date="2021-09-14T07:55:00Z"/>
          <w:rFonts w:ascii="Consolas" w:hAnsi="Consolas" w:cs="Consolas"/>
          <w:color w:val="0000FF"/>
          <w:szCs w:val="20"/>
          <w:highlight w:val="white"/>
        </w:rPr>
      </w:pPr>
      <w:ins w:id="499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49985" w:author="Nobu" w:date="2021-09-13T19:40:00Z"/>
          <w:rFonts w:ascii="Consolas" w:hAnsi="Consolas" w:cs="Consolas"/>
          <w:color w:val="000000"/>
          <w:szCs w:val="20"/>
          <w:highlight w:val="white"/>
        </w:rPr>
        <w:pPrChange w:id="49986" w:author="Nobu" w:date="2021-09-14T07:55:00Z">
          <w:pPr>
            <w:autoSpaceDE w:val="0"/>
            <w:autoSpaceDN w:val="0"/>
            <w:adjustRightInd w:val="0"/>
          </w:pPr>
        </w:pPrChange>
      </w:pPr>
      <w:ins w:id="49987"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49988" w:author="Nobu" w:date="2021-09-13T19:40:00Z"/>
          <w:rFonts w:ascii="Consolas" w:hAnsi="Consolas" w:cs="Consolas"/>
          <w:color w:val="000000"/>
          <w:szCs w:val="20"/>
          <w:highlight w:val="white"/>
        </w:rPr>
      </w:pPr>
      <w:ins w:id="4998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49990" w:author="Nobu" w:date="2021-09-13T19:40:00Z"/>
          <w:rFonts w:ascii="Consolas" w:hAnsi="Consolas" w:cs="Consolas"/>
          <w:color w:val="000000"/>
          <w:szCs w:val="20"/>
          <w:highlight w:val="white"/>
        </w:rPr>
      </w:pPr>
      <w:ins w:id="4999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49992" w:author="Nobu" w:date="2021-09-13T19:40:00Z"/>
          <w:rFonts w:ascii="Consolas" w:hAnsi="Consolas" w:cs="Consolas"/>
          <w:color w:val="000000"/>
          <w:szCs w:val="20"/>
          <w:highlight w:val="white"/>
        </w:rPr>
      </w:pPr>
      <w:ins w:id="4999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49994" w:author="Nobu" w:date="2021-09-13T19:40:00Z"/>
          <w:rFonts w:ascii="Consolas" w:hAnsi="Consolas" w:cs="Consolas"/>
          <w:color w:val="000000"/>
          <w:szCs w:val="20"/>
          <w:highlight w:val="white"/>
        </w:rPr>
      </w:pPr>
      <w:ins w:id="4999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49996" w:author="Nobu" w:date="2021-09-13T19:40:00Z"/>
          <w:rFonts w:ascii="Consolas" w:hAnsi="Consolas" w:cs="Consolas"/>
          <w:color w:val="000000"/>
          <w:szCs w:val="20"/>
          <w:highlight w:val="white"/>
        </w:rPr>
      </w:pPr>
      <w:ins w:id="4999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49998" w:author="Nobu" w:date="2021-09-13T19:40:00Z"/>
          <w:rFonts w:ascii="Consolas" w:hAnsi="Consolas" w:cs="Consolas"/>
          <w:color w:val="000000"/>
          <w:szCs w:val="20"/>
          <w:highlight w:val="white"/>
        </w:rPr>
      </w:pPr>
      <w:ins w:id="4999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0000" w:author="Nobu" w:date="2021-09-14T07:45:00Z">
        <w:r w:rsidR="00AE5A37">
          <w:rPr>
            <w:rFonts w:ascii="Consolas" w:hAnsi="Consolas" w:cs="Consolas"/>
            <w:color w:val="000000"/>
            <w:szCs w:val="20"/>
            <w:highlight w:val="white"/>
          </w:rPr>
          <w:t>10</w:t>
        </w:r>
      </w:ins>
      <w:ins w:id="5000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50002" w:author="Nobu" w:date="2021-09-13T19:40:00Z"/>
          <w:rFonts w:ascii="Consolas" w:hAnsi="Consolas" w:cs="Consolas"/>
          <w:color w:val="000000"/>
          <w:szCs w:val="20"/>
          <w:highlight w:val="white"/>
        </w:rPr>
      </w:pPr>
      <w:ins w:id="5000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50004" w:author="Nobu" w:date="2021-09-13T19:40:00Z"/>
          <w:rFonts w:ascii="Consolas" w:hAnsi="Consolas" w:cs="Consolas"/>
          <w:color w:val="000000"/>
          <w:szCs w:val="20"/>
          <w:highlight w:val="white"/>
        </w:rPr>
      </w:pPr>
      <w:ins w:id="5000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50006" w:author="Nobu" w:date="2021-09-13T19:40:00Z"/>
          <w:rFonts w:ascii="Consolas" w:hAnsi="Consolas" w:cs="Consolas"/>
          <w:color w:val="000000"/>
          <w:szCs w:val="20"/>
          <w:highlight w:val="white"/>
        </w:rPr>
      </w:pPr>
      <w:ins w:id="5000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50008" w:author="Nobu" w:date="2021-09-13T19:40:00Z"/>
          <w:rFonts w:ascii="Consolas" w:hAnsi="Consolas" w:cs="Consolas"/>
          <w:color w:val="000000"/>
          <w:szCs w:val="20"/>
          <w:highlight w:val="white"/>
        </w:rPr>
      </w:pPr>
      <w:ins w:id="5000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50010" w:author="Nobu" w:date="2021-09-13T19:40:00Z"/>
          <w:rFonts w:ascii="Consolas" w:hAnsi="Consolas" w:cs="Consolas"/>
          <w:color w:val="000000"/>
          <w:szCs w:val="20"/>
          <w:highlight w:val="white"/>
        </w:rPr>
      </w:pPr>
      <w:ins w:id="5001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50012" w:author="Nobu" w:date="2021-09-13T19:40:00Z"/>
          <w:rFonts w:ascii="Consolas" w:hAnsi="Consolas" w:cs="Consolas"/>
          <w:color w:val="000000"/>
          <w:szCs w:val="20"/>
          <w:highlight w:val="white"/>
        </w:rPr>
      </w:pPr>
      <w:ins w:id="5001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50014" w:author="Nobu" w:date="2021-09-13T19:40:00Z"/>
          <w:rFonts w:ascii="Consolas" w:hAnsi="Consolas" w:cs="Consolas"/>
          <w:color w:val="000000"/>
          <w:szCs w:val="20"/>
          <w:highlight w:val="white"/>
        </w:rPr>
      </w:pPr>
      <w:ins w:id="5001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50016" w:author="Nobu" w:date="2021-09-14T07:55:00Z">
        <w:r w:rsidR="00CA2F9B">
          <w:rPr>
            <w:rFonts w:ascii="Consolas" w:hAnsi="Consolas" w:cs="Consolas"/>
            <w:color w:val="000000"/>
            <w:szCs w:val="20"/>
            <w:highlight w:val="white"/>
          </w:rPr>
          <w:t>0</w:t>
        </w:r>
      </w:ins>
      <w:ins w:id="50017"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50018" w:author="Nobu" w:date="2021-09-13T19:40:00Z"/>
          <w:rFonts w:ascii="Consolas" w:hAnsi="Consolas" w:cs="Consolas"/>
          <w:color w:val="000000"/>
          <w:szCs w:val="20"/>
          <w:highlight w:val="white"/>
        </w:rPr>
      </w:pPr>
      <w:ins w:id="5001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50020" w:author="Nobu" w:date="2021-09-13T19:40:00Z"/>
          <w:rFonts w:ascii="Consolas" w:hAnsi="Consolas" w:cs="Consolas"/>
          <w:color w:val="000000"/>
          <w:szCs w:val="20"/>
          <w:highlight w:val="white"/>
        </w:rPr>
      </w:pPr>
      <w:ins w:id="5002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50022" w:author="Nobu" w:date="2021-09-13T19:40:00Z"/>
          <w:rFonts w:ascii="Consolas" w:hAnsi="Consolas" w:cs="Consolas"/>
          <w:color w:val="000000"/>
          <w:szCs w:val="20"/>
          <w:highlight w:val="white"/>
        </w:rPr>
      </w:pPr>
      <w:ins w:id="50023"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50024" w:author="Nobu" w:date="2021-09-14T07:56:00Z"/>
          <w:rFonts w:ascii="Consolas" w:hAnsi="Consolas" w:cs="Consolas"/>
          <w:color w:val="0000FF"/>
          <w:szCs w:val="20"/>
          <w:highlight w:val="white"/>
        </w:rPr>
      </w:pPr>
      <w:ins w:id="500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50026" w:author="Nobu" w:date="2021-09-13T19:40:00Z"/>
          <w:rFonts w:ascii="Consolas" w:hAnsi="Consolas" w:cs="Consolas"/>
          <w:color w:val="000000"/>
          <w:szCs w:val="20"/>
          <w:highlight w:val="white"/>
        </w:rPr>
        <w:pPrChange w:id="50027" w:author="Nobu" w:date="2021-09-14T07:56:00Z">
          <w:pPr>
            <w:autoSpaceDE w:val="0"/>
            <w:autoSpaceDN w:val="0"/>
            <w:adjustRightInd w:val="0"/>
          </w:pPr>
        </w:pPrChange>
      </w:pPr>
      <w:ins w:id="50028"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50029" w:author="Nobu" w:date="2021-09-13T19:40:00Z"/>
          <w:rFonts w:ascii="Consolas" w:hAnsi="Consolas" w:cs="Consolas"/>
          <w:color w:val="000000"/>
          <w:szCs w:val="20"/>
          <w:highlight w:val="white"/>
        </w:rPr>
      </w:pPr>
      <w:ins w:id="5003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0031" w:author="Nobu" w:date="2021-09-14T08:05:00Z">
        <w:r w:rsidR="00AD0528">
          <w:rPr>
            <w:rFonts w:ascii="Consolas" w:hAnsi="Consolas" w:cs="Consolas"/>
            <w:color w:val="000000"/>
            <w:szCs w:val="20"/>
            <w:highlight w:val="white"/>
          </w:rPr>
          <w:t>JPY</w:t>
        </w:r>
      </w:ins>
      <w:ins w:id="50032"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50033" w:author="Nobu" w:date="2021-09-13T19:40:00Z"/>
          <w:rFonts w:ascii="Consolas" w:hAnsi="Consolas" w:cs="Consolas"/>
          <w:color w:val="000000"/>
          <w:szCs w:val="20"/>
          <w:highlight w:val="white"/>
        </w:rPr>
      </w:pPr>
      <w:ins w:id="5003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50035" w:author="Nobu" w:date="2021-09-13T19:40:00Z"/>
          <w:rFonts w:ascii="Consolas" w:hAnsi="Consolas" w:cs="Consolas"/>
          <w:color w:val="000000"/>
          <w:szCs w:val="20"/>
          <w:highlight w:val="white"/>
        </w:rPr>
      </w:pPr>
      <w:ins w:id="500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50037" w:author="Nobu" w:date="2021-09-13T19:40:00Z"/>
          <w:rFonts w:ascii="Consolas" w:hAnsi="Consolas" w:cs="Consolas"/>
          <w:color w:val="000000"/>
          <w:szCs w:val="20"/>
          <w:highlight w:val="white"/>
        </w:rPr>
      </w:pPr>
      <w:ins w:id="500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50039" w:author="Nobu" w:date="2021-09-13T19:40:00Z"/>
          <w:rFonts w:ascii="Consolas" w:hAnsi="Consolas" w:cs="Consolas"/>
          <w:color w:val="000000"/>
          <w:szCs w:val="20"/>
          <w:highlight w:val="white"/>
        </w:rPr>
      </w:pPr>
      <w:ins w:id="500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50041" w:author="Nobu" w:date="2021-09-13T19:40:00Z"/>
          <w:rFonts w:ascii="Consolas" w:hAnsi="Consolas" w:cs="Consolas"/>
          <w:color w:val="000000"/>
          <w:szCs w:val="20"/>
          <w:highlight w:val="white"/>
        </w:rPr>
      </w:pPr>
      <w:ins w:id="5004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0043" w:author="Nobu" w:date="2021-09-14T07:56:00Z">
        <w:r w:rsidR="00CA2F9B">
          <w:rPr>
            <w:rFonts w:ascii="Consolas" w:hAnsi="Consolas" w:cs="Consolas"/>
            <w:color w:val="000000"/>
            <w:szCs w:val="20"/>
            <w:highlight w:val="white"/>
          </w:rPr>
          <w:t>10</w:t>
        </w:r>
      </w:ins>
      <w:ins w:id="500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50045" w:author="Nobu" w:date="2021-09-13T19:40:00Z"/>
          <w:rFonts w:ascii="Consolas" w:hAnsi="Consolas" w:cs="Consolas"/>
          <w:color w:val="000000"/>
          <w:szCs w:val="20"/>
          <w:highlight w:val="white"/>
        </w:rPr>
      </w:pPr>
      <w:ins w:id="5004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50047" w:author="Nobu" w:date="2021-09-13T19:40:00Z"/>
          <w:rFonts w:ascii="Consolas" w:hAnsi="Consolas" w:cs="Consolas"/>
          <w:color w:val="000000"/>
          <w:szCs w:val="20"/>
          <w:highlight w:val="white"/>
        </w:rPr>
      </w:pPr>
      <w:ins w:id="5004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50049" w:author="Nobu" w:date="2021-09-13T19:40:00Z"/>
          <w:rFonts w:ascii="Consolas" w:hAnsi="Consolas" w:cs="Consolas"/>
          <w:color w:val="000000"/>
          <w:szCs w:val="20"/>
          <w:highlight w:val="white"/>
        </w:rPr>
      </w:pPr>
      <w:ins w:id="5005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50051" w:author="Nobu" w:date="2021-09-13T19:40:00Z"/>
          <w:rFonts w:ascii="Consolas" w:hAnsi="Consolas" w:cs="Consolas"/>
          <w:color w:val="000000"/>
          <w:szCs w:val="20"/>
          <w:highlight w:val="white"/>
        </w:rPr>
      </w:pPr>
      <w:ins w:id="500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50053" w:author="Nobu" w:date="2021-09-13T19:40:00Z"/>
          <w:rFonts w:ascii="Consolas" w:hAnsi="Consolas" w:cs="Consolas"/>
          <w:color w:val="000000"/>
          <w:szCs w:val="20"/>
          <w:highlight w:val="white"/>
        </w:rPr>
      </w:pPr>
      <w:ins w:id="5005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50055" w:author="Nobu" w:date="2021-09-13T19:40:00Z"/>
          <w:rFonts w:ascii="Consolas" w:hAnsi="Consolas" w:cs="Consolas"/>
          <w:color w:val="000000"/>
          <w:szCs w:val="20"/>
          <w:highlight w:val="white"/>
        </w:rPr>
      </w:pPr>
      <w:ins w:id="5005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50057" w:author="Nobu" w:date="2021-09-13T19:40:00Z"/>
          <w:rFonts w:ascii="Consolas" w:hAnsi="Consolas" w:cs="Consolas"/>
          <w:color w:val="000000"/>
          <w:szCs w:val="20"/>
          <w:highlight w:val="white"/>
        </w:rPr>
      </w:pPr>
      <w:ins w:id="5005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0059" w:author="Nobu" w:date="2021-09-14T07:57:00Z">
        <w:r w:rsidR="00CA2F9B">
          <w:rPr>
            <w:rFonts w:ascii="Consolas" w:hAnsi="Consolas" w:cs="Consolas"/>
            <w:color w:val="000000"/>
            <w:szCs w:val="20"/>
            <w:highlight w:val="white"/>
          </w:rPr>
          <w:t>100</w:t>
        </w:r>
      </w:ins>
      <w:ins w:id="50060"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50061" w:author="Nobu" w:date="2021-09-13T19:40:00Z"/>
          <w:rFonts w:ascii="Consolas" w:hAnsi="Consolas" w:cs="Consolas"/>
          <w:color w:val="000000"/>
          <w:szCs w:val="20"/>
          <w:highlight w:val="white"/>
        </w:rPr>
      </w:pPr>
      <w:ins w:id="500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50063" w:author="Nobu" w:date="2021-09-13T19:40:00Z"/>
          <w:rFonts w:ascii="Consolas" w:hAnsi="Consolas" w:cs="Consolas"/>
          <w:color w:val="000000"/>
          <w:szCs w:val="20"/>
          <w:highlight w:val="white"/>
        </w:rPr>
      </w:pPr>
      <w:ins w:id="5006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50065" w:author="Nobu" w:date="2021-09-13T19:40:00Z"/>
          <w:rFonts w:ascii="Consolas" w:hAnsi="Consolas" w:cs="Consolas"/>
          <w:color w:val="000000"/>
          <w:szCs w:val="20"/>
          <w:highlight w:val="white"/>
        </w:rPr>
      </w:pPr>
      <w:ins w:id="5006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50067" w:author="Nobu" w:date="2021-09-14T07:57:00Z"/>
          <w:rFonts w:ascii="Consolas" w:hAnsi="Consolas" w:cs="Consolas"/>
          <w:color w:val="0000FF"/>
          <w:szCs w:val="20"/>
          <w:highlight w:val="white"/>
        </w:rPr>
      </w:pPr>
      <w:ins w:id="5006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50069" w:author="Nobu" w:date="2021-09-13T19:40:00Z"/>
          <w:rFonts w:ascii="Consolas" w:hAnsi="Consolas" w:cs="Consolas"/>
          <w:color w:val="000000"/>
          <w:szCs w:val="20"/>
          <w:highlight w:val="white"/>
        </w:rPr>
        <w:pPrChange w:id="50070" w:author="Nobu" w:date="2021-09-14T07:57:00Z">
          <w:pPr>
            <w:autoSpaceDE w:val="0"/>
            <w:autoSpaceDN w:val="0"/>
            <w:adjustRightInd w:val="0"/>
          </w:pPr>
        </w:pPrChange>
      </w:pPr>
      <w:ins w:id="50071"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50072" w:author="Nobu" w:date="2021-09-14T08:05:00Z">
        <w:r w:rsidR="00AD0528">
          <w:rPr>
            <w:rFonts w:ascii="Consolas" w:hAnsi="Consolas" w:cs="Consolas"/>
            <w:color w:val="000000"/>
            <w:szCs w:val="20"/>
            <w:highlight w:val="white"/>
          </w:rPr>
          <w:t>XCA</w:t>
        </w:r>
      </w:ins>
      <w:ins w:id="50073" w:author="Nobu" w:date="2021-09-14T07:57:00Z">
        <w:r>
          <w:rPr>
            <w:rFonts w:ascii="Consolas" w:hAnsi="Consolas" w:cs="Consolas"/>
            <w:color w:val="0000FF"/>
            <w:szCs w:val="20"/>
            <w:highlight w:val="white"/>
          </w:rPr>
          <w:t>"&gt;</w:t>
        </w:r>
      </w:ins>
      <w:ins w:id="50074" w:author="Nobu" w:date="2021-09-14T07:58:00Z">
        <w:r>
          <w:rPr>
            <w:rFonts w:ascii="Consolas" w:hAnsi="Consolas" w:cs="Consolas"/>
            <w:color w:val="000000"/>
            <w:szCs w:val="20"/>
            <w:highlight w:val="white"/>
          </w:rPr>
          <w:t>20</w:t>
        </w:r>
      </w:ins>
      <w:ins w:id="50075"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0076" w:author="Nobu" w:date="2021-09-14T08:05:00Z">
        <w:r w:rsidR="00AD0528">
          <w:rPr>
            <w:rFonts w:ascii="Consolas" w:hAnsi="Consolas" w:cs="Consolas"/>
            <w:color w:val="0000FF"/>
            <w:szCs w:val="20"/>
            <w:highlight w:val="white"/>
          </w:rPr>
          <w:t xml:space="preserve"> &lt;!— </w:t>
        </w:r>
      </w:ins>
      <w:ins w:id="50077" w:author="Nobu" w:date="2021-09-14T08:06:00Z">
        <w:r w:rsidR="00AD0528">
          <w:rPr>
            <w:rFonts w:ascii="Consolas" w:hAnsi="Consolas" w:cs="Consolas"/>
            <w:color w:val="0000FF"/>
            <w:szCs w:val="20"/>
            <w:highlight w:val="white"/>
          </w:rPr>
          <w:t>UOM</w:t>
        </w:r>
      </w:ins>
      <w:ins w:id="50078"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50079" w:author="Nobu" w:date="2021-09-13T19:40:00Z"/>
          <w:rFonts w:ascii="Consolas" w:hAnsi="Consolas" w:cs="Consolas"/>
          <w:color w:val="000000"/>
          <w:szCs w:val="20"/>
          <w:highlight w:val="white"/>
        </w:rPr>
      </w:pPr>
      <w:ins w:id="5008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0081" w:author="Nobu" w:date="2021-09-14T08:05:00Z">
        <w:r w:rsidR="00AD0528">
          <w:rPr>
            <w:rFonts w:ascii="Consolas" w:hAnsi="Consolas" w:cs="Consolas"/>
            <w:color w:val="000000"/>
            <w:szCs w:val="20"/>
            <w:highlight w:val="white"/>
          </w:rPr>
          <w:t>JPY</w:t>
        </w:r>
      </w:ins>
      <w:ins w:id="50082"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50083" w:author="Nobu" w:date="2021-09-13T19:40:00Z"/>
          <w:rFonts w:ascii="Consolas" w:hAnsi="Consolas" w:cs="Consolas"/>
          <w:color w:val="000000"/>
          <w:szCs w:val="20"/>
          <w:highlight w:val="white"/>
        </w:rPr>
      </w:pPr>
      <w:ins w:id="500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50085" w:author="Nobu" w:date="2021-09-13T19:40:00Z"/>
          <w:rFonts w:ascii="Consolas" w:hAnsi="Consolas" w:cs="Consolas"/>
          <w:color w:val="000000"/>
          <w:szCs w:val="20"/>
          <w:highlight w:val="white"/>
        </w:rPr>
      </w:pPr>
      <w:ins w:id="5008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50087" w:author="Nobu" w:date="2021-09-13T19:40:00Z"/>
          <w:rFonts w:ascii="Consolas" w:hAnsi="Consolas" w:cs="Consolas"/>
          <w:color w:val="000000"/>
          <w:szCs w:val="20"/>
          <w:highlight w:val="white"/>
        </w:rPr>
      </w:pPr>
      <w:ins w:id="5008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50089" w:author="Nobu" w:date="2021-09-13T19:40:00Z"/>
          <w:rFonts w:ascii="Consolas" w:hAnsi="Consolas" w:cs="Consolas"/>
          <w:color w:val="000000"/>
          <w:szCs w:val="20"/>
          <w:highlight w:val="white"/>
        </w:rPr>
      </w:pPr>
      <w:ins w:id="5009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0091" w:author="Nobu" w:date="2021-09-14T08:07:00Z">
        <w:r w:rsidR="00AD0528">
          <w:rPr>
            <w:rFonts w:ascii="Consolas" w:hAnsi="Consolas" w:cs="Consolas"/>
            <w:color w:val="000000"/>
            <w:szCs w:val="20"/>
            <w:highlight w:val="white"/>
          </w:rPr>
          <w:t>AA</w:t>
        </w:r>
      </w:ins>
      <w:ins w:id="5009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50093" w:author="Nobu" w:date="2021-09-13T19:40:00Z"/>
          <w:rFonts w:ascii="Consolas" w:hAnsi="Consolas" w:cs="Consolas"/>
          <w:color w:val="000000"/>
          <w:szCs w:val="20"/>
          <w:highlight w:val="white"/>
        </w:rPr>
      </w:pPr>
      <w:ins w:id="500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0095" w:author="Nobu" w:date="2021-09-14T08:07:00Z">
        <w:r w:rsidR="00AD0528">
          <w:rPr>
            <w:rFonts w:ascii="Consolas" w:hAnsi="Consolas" w:cs="Consolas"/>
            <w:color w:val="000000"/>
            <w:szCs w:val="20"/>
            <w:highlight w:val="white"/>
          </w:rPr>
          <w:t>8</w:t>
        </w:r>
      </w:ins>
      <w:ins w:id="5009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50097" w:author="Nobu" w:date="2021-09-13T19:40:00Z"/>
          <w:rFonts w:ascii="Consolas" w:hAnsi="Consolas" w:cs="Consolas"/>
          <w:color w:val="000000"/>
          <w:szCs w:val="20"/>
          <w:highlight w:val="white"/>
        </w:rPr>
      </w:pPr>
      <w:ins w:id="500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50099" w:author="Nobu" w:date="2021-09-13T19:40:00Z"/>
          <w:rFonts w:ascii="Consolas" w:hAnsi="Consolas" w:cs="Consolas"/>
          <w:color w:val="000000"/>
          <w:szCs w:val="20"/>
          <w:highlight w:val="white"/>
        </w:rPr>
      </w:pPr>
      <w:ins w:id="501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50101" w:author="Nobu" w:date="2021-09-13T19:40:00Z"/>
          <w:rFonts w:ascii="Consolas" w:hAnsi="Consolas" w:cs="Consolas"/>
          <w:color w:val="000000"/>
          <w:szCs w:val="20"/>
          <w:highlight w:val="white"/>
        </w:rPr>
      </w:pPr>
      <w:ins w:id="501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50103" w:author="Nobu" w:date="2021-09-13T19:40:00Z"/>
          <w:rFonts w:ascii="Consolas" w:hAnsi="Consolas" w:cs="Consolas"/>
          <w:color w:val="000000"/>
          <w:szCs w:val="20"/>
          <w:highlight w:val="white"/>
        </w:rPr>
      </w:pPr>
      <w:ins w:id="501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50105" w:author="Nobu" w:date="2021-09-13T19:40:00Z"/>
          <w:rFonts w:ascii="Consolas" w:hAnsi="Consolas" w:cs="Consolas"/>
          <w:color w:val="000000"/>
          <w:szCs w:val="20"/>
          <w:highlight w:val="white"/>
        </w:rPr>
      </w:pPr>
      <w:ins w:id="5010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50107" w:author="Nobu" w:date="2021-09-13T19:40:00Z"/>
          <w:rFonts w:ascii="Consolas" w:hAnsi="Consolas" w:cs="Consolas"/>
          <w:color w:val="000000"/>
          <w:szCs w:val="20"/>
          <w:highlight w:val="white"/>
        </w:rPr>
      </w:pPr>
      <w:ins w:id="5010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50109" w:author="Nobu" w:date="2021-09-13T19:40:00Z"/>
          <w:rFonts w:ascii="Consolas" w:hAnsi="Consolas" w:cs="Consolas"/>
          <w:color w:val="000000"/>
          <w:szCs w:val="20"/>
          <w:highlight w:val="white"/>
        </w:rPr>
      </w:pPr>
      <w:ins w:id="501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0111" w:author="Nobu" w:date="2021-09-14T07:57:00Z">
        <w:r w:rsidR="00CA2F9B">
          <w:rPr>
            <w:rFonts w:ascii="Consolas" w:hAnsi="Consolas" w:cs="Consolas"/>
            <w:color w:val="000000"/>
            <w:szCs w:val="20"/>
            <w:highlight w:val="white"/>
          </w:rPr>
          <w:t>1250</w:t>
        </w:r>
      </w:ins>
      <w:ins w:id="5011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50113" w:author="Nobu" w:date="2021-09-13T19:40:00Z"/>
          <w:rFonts w:ascii="Consolas" w:hAnsi="Consolas" w:cs="Consolas"/>
          <w:color w:val="000000"/>
          <w:szCs w:val="20"/>
          <w:highlight w:val="white"/>
        </w:rPr>
      </w:pPr>
      <w:ins w:id="501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C315FF">
      <w:pPr>
        <w:pStyle w:val="BodyText"/>
        <w:rPr>
          <w:ins w:id="50115" w:author="Nobu" w:date="2021-09-14T12:01:00Z"/>
          <w:noProof w:val="0"/>
        </w:rPr>
      </w:pPr>
      <w:ins w:id="50116" w:author="Nobu" w:date="2021-09-13T19:40:00Z">
        <w:r>
          <w:rPr>
            <w:color w:val="0000FF"/>
            <w:highlight w:val="white"/>
          </w:rPr>
          <w:t>&lt;/</w:t>
        </w:r>
        <w:r>
          <w:rPr>
            <w:highlight w:val="white"/>
          </w:rPr>
          <w:t>cac:InvoiceLine</w:t>
        </w:r>
        <w:r>
          <w:rPr>
            <w:color w:val="0000FF"/>
            <w:highlight w:val="white"/>
          </w:rPr>
          <w:t>&gt;</w:t>
        </w:r>
      </w:ins>
    </w:p>
    <w:p w14:paraId="7A8CA169" w14:textId="77777777" w:rsidR="00EE5E9A" w:rsidRPr="007679ED" w:rsidRDefault="00EE5E9A" w:rsidP="00C315FF">
      <w:pPr>
        <w:pStyle w:val="BodyText"/>
        <w:rPr>
          <w:ins w:id="50117" w:author="Nobu" w:date="2021-09-13T19:40:00Z"/>
        </w:rPr>
      </w:pPr>
    </w:p>
    <w:p w14:paraId="3E86D685" w14:textId="2172ABB6" w:rsidR="00B745AA" w:rsidRDefault="00B745AA" w:rsidP="00B745AA">
      <w:pPr>
        <w:pStyle w:val="Heading1"/>
        <w:rPr>
          <w:ins w:id="50118" w:author="Nobu" w:date="2021-09-14T12:02:00Z"/>
        </w:rPr>
      </w:pPr>
      <w:bookmarkStart w:id="50119" w:name="_Toc82797107"/>
      <w:ins w:id="50120" w:author="Nobu" w:date="2021-09-13T19:40:00Z">
        <w:r w:rsidRPr="007679ED">
          <w:t>Code list and identifier</w:t>
        </w:r>
      </w:ins>
      <w:bookmarkEnd w:id="50119"/>
    </w:p>
    <w:p w14:paraId="47322EC6" w14:textId="61F47314" w:rsidR="00C971EB" w:rsidRPr="00920281" w:rsidRDefault="00C971EB">
      <w:pPr>
        <w:pStyle w:val="Heading2"/>
        <w:rPr>
          <w:ins w:id="50121" w:author="Nobu" w:date="2021-09-13T19:40:00Z"/>
        </w:rPr>
        <w:pPrChange w:id="50122" w:author="Nobu" w:date="2021-09-14T12:02:00Z">
          <w:pPr>
            <w:pStyle w:val="Heading1"/>
          </w:pPr>
        </w:pPrChange>
      </w:pPr>
      <w:bookmarkStart w:id="50123" w:name="_Toc82797108"/>
      <w:ins w:id="50124" w:author="Nobu" w:date="2021-09-14T12:02:00Z">
        <w:r>
          <w:t>Overview</w:t>
        </w:r>
      </w:ins>
      <w:bookmarkEnd w:id="50123"/>
    </w:p>
    <w:p w14:paraId="55E075F8" w14:textId="77777777" w:rsidR="00B745AA" w:rsidRDefault="00B745AA" w:rsidP="00C315FF">
      <w:pPr>
        <w:pStyle w:val="BodyText"/>
        <w:rPr>
          <w:ins w:id="50125" w:author="Nobu" w:date="2021-09-13T19:40:00Z"/>
        </w:rPr>
      </w:pPr>
      <w:ins w:id="50126" w:author="Nobu" w:date="2021-09-13T19:40:00Z">
        <w:r w:rsidRPr="007679ED">
          <w:t>The following chapters give an overview of the restricted set of codes that is used in this PEPPOL BIS. For most codes, the restriction is only to add a dated reference of the code list, but for the Invoice Type Code a subset of valid values ha</w:t>
        </w:r>
        <w:r>
          <w:t>s</w:t>
        </w:r>
        <w:r w:rsidRPr="007679ED">
          <w:t xml:space="preserve"> been established.</w:t>
        </w:r>
      </w:ins>
    </w:p>
    <w:p w14:paraId="1F1A9A24" w14:textId="73BC196A" w:rsidR="00B745AA" w:rsidRDefault="00B745AA" w:rsidP="00C315FF">
      <w:pPr>
        <w:pStyle w:val="BodyText"/>
        <w:rPr>
          <w:ins w:id="50127" w:author="Nobu" w:date="2021-09-14T12:04:00Z"/>
        </w:rPr>
      </w:pPr>
      <w:ins w:id="50128" w:author="Nobu" w:date="2021-09-13T19:40:00Z">
        <w:r>
          <w:t>The list of values that are allowed for each code list at each time shall be as published or referenced on the peppol.eu (or peppol.org) website.</w:t>
        </w:r>
      </w:ins>
    </w:p>
    <w:p w14:paraId="1227EC53" w14:textId="23E5EDF6" w:rsidR="00653864" w:rsidRPr="007679ED" w:rsidRDefault="00653864" w:rsidP="00C315FF">
      <w:pPr>
        <w:pStyle w:val="BodyText"/>
        <w:rPr>
          <w:ins w:id="50129" w:author="Nobu" w:date="2021-09-13T19:40:00Z"/>
        </w:rPr>
      </w:pPr>
      <w:ins w:id="50130" w:author="Nobu" w:date="2021-09-14T12:04:00Z">
        <w:r w:rsidRPr="007679ED">
          <w:t xml:space="preserve">Aligned code list </w:t>
        </w:r>
        <w:r>
          <w:t>is</w:t>
        </w:r>
        <w:r w:rsidRPr="007679ED">
          <w:t xml:space="preserve"> code list that can be restric</w:t>
        </w:r>
        <w:r>
          <w:t>t</w:t>
        </w:r>
        <w:r w:rsidRPr="007679ED">
          <w:t>ed in domain specific implementation of the PINT.</w:t>
        </w:r>
      </w:ins>
    </w:p>
    <w:p w14:paraId="5A9811E5" w14:textId="05C19987" w:rsidR="00B745AA" w:rsidRPr="007679ED" w:rsidRDefault="00B745AA" w:rsidP="00B745AA">
      <w:pPr>
        <w:pStyle w:val="Heading2"/>
        <w:rPr>
          <w:ins w:id="50131" w:author="Nobu" w:date="2021-09-13T19:40:00Z"/>
        </w:rPr>
      </w:pPr>
      <w:bookmarkStart w:id="50132" w:name="_Toc82797109"/>
      <w:ins w:id="50133" w:author="Nobu" w:date="2021-09-13T19:40:00Z">
        <w:r w:rsidRPr="007679ED">
          <w:t>Shared code list</w:t>
        </w:r>
        <w:bookmarkEnd w:id="50132"/>
      </w:ins>
    </w:p>
    <w:p w14:paraId="16F36E96" w14:textId="7A817697" w:rsidR="00B745AA" w:rsidRDefault="00B745AA" w:rsidP="00C315FF">
      <w:pPr>
        <w:pStyle w:val="BodyText"/>
        <w:rPr>
          <w:ins w:id="50134" w:author="Nobu" w:date="2021-09-15T14:06:00Z"/>
        </w:rPr>
      </w:pPr>
      <w:ins w:id="50135" w:author="Nobu" w:date="2021-09-13T19:40:00Z">
        <w:r w:rsidRPr="007679ED">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Heading3"/>
        <w:rPr>
          <w:ins w:id="50136" w:author="Nobu" w:date="2021-09-15T14:06:00Z"/>
          <w:lang w:eastAsia="is-IS"/>
        </w:rPr>
      </w:pPr>
      <w:bookmarkStart w:id="50137" w:name="_Toc82797110"/>
      <w:ins w:id="50138" w:author="Nobu" w:date="2021-09-15T14:06:00Z">
        <w:r w:rsidRPr="007679ED">
          <w:rPr>
            <w:lang w:eastAsia="is-IS"/>
          </w:rPr>
          <w:t>Document type</w:t>
        </w:r>
        <w:bookmarkEnd w:id="50137"/>
      </w:ins>
    </w:p>
    <w:p w14:paraId="49CCF138" w14:textId="77777777" w:rsidR="008B073B" w:rsidRDefault="008B073B" w:rsidP="00C315FF">
      <w:pPr>
        <w:pStyle w:val="BodyText"/>
        <w:rPr>
          <w:ins w:id="50139" w:author="Nobu" w:date="2021-09-15T14:06:00Z"/>
          <w:lang w:eastAsia="is-IS"/>
        </w:rPr>
      </w:pPr>
      <w:ins w:id="50140" w:author="Nobu" w:date="2021-09-15T14:06:00Z">
        <w:r>
          <w:rPr>
            <w:lang w:eastAsia="is-IS"/>
          </w:rPr>
          <w:t>The following sub-chapters give an overview of the restricted set of invoice type codes (BT-3) that is used in this PEPPOL BIS Billing.</w:t>
        </w:r>
      </w:ins>
    </w:p>
    <w:p w14:paraId="564ED0E0" w14:textId="23831842" w:rsidR="008B073B" w:rsidRDefault="008B073B" w:rsidP="00C315FF">
      <w:pPr>
        <w:pStyle w:val="BodyText"/>
        <w:rPr>
          <w:ins w:id="50141" w:author="Nobu" w:date="2021-09-15T14:06:00Z"/>
          <w:lang w:eastAsia="is-IS"/>
        </w:rPr>
      </w:pPr>
      <w:ins w:id="50142" w:author="Nobu" w:date="2021-09-15T14:06:00Z">
        <w:r w:rsidRPr="00002BC4">
          <w:rPr>
            <w:b/>
            <w:bCs/>
            <w:lang w:eastAsia="is-IS"/>
          </w:rPr>
          <w:t>Table 4</w:t>
        </w:r>
      </w:ins>
      <w:ins w:id="50143" w:author="Nobu" w:date="2021-09-17T12:27:00Z">
        <w:r w:rsidR="004975E1">
          <w:rPr>
            <w:b/>
            <w:bCs/>
            <w:lang w:eastAsia="is-IS"/>
          </w:rPr>
          <w:t>7</w:t>
        </w:r>
      </w:ins>
      <w:ins w:id="50144" w:author="Nobu" w:date="2021-09-15T14:06:00Z">
        <w:r>
          <w:rPr>
            <w:lang w:eastAsia="is-IS"/>
          </w:rPr>
          <w:t xml:space="preserve"> and </w:t>
        </w:r>
        <w:r w:rsidRPr="00002BC4">
          <w:rPr>
            <w:b/>
            <w:bCs/>
            <w:lang w:eastAsia="is-IS"/>
          </w:rPr>
          <w:t>Table 4</w:t>
        </w:r>
      </w:ins>
      <w:ins w:id="50145" w:author="Nobu" w:date="2021-09-17T12:27:00Z">
        <w:r w:rsidR="004975E1">
          <w:rPr>
            <w:b/>
            <w:bCs/>
            <w:lang w:eastAsia="is-IS"/>
          </w:rPr>
          <w:t>8</w:t>
        </w:r>
      </w:ins>
      <w:ins w:id="50146" w:author="Nobu" w:date="2021-09-15T14:06:00Z">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C315FF">
      <w:pPr>
        <w:pStyle w:val="BodyText"/>
        <w:rPr>
          <w:ins w:id="50147" w:author="Nobu" w:date="2021-09-15T14:06:00Z"/>
          <w:lang w:eastAsia="is-IS"/>
        </w:rPr>
      </w:pPr>
      <w:ins w:id="50148"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C315FF">
      <w:pPr>
        <w:pStyle w:val="BodyText"/>
        <w:rPr>
          <w:ins w:id="50149" w:author="Nobu" w:date="2021-09-15T14:06:00Z"/>
          <w:lang w:eastAsia="is-IS"/>
        </w:rPr>
      </w:pPr>
      <w:ins w:id="50150" w:author="Nobu" w:date="2021-09-15T14:06:00Z">
        <w:r w:rsidRPr="007679ED">
          <w:rPr>
            <w:lang w:eastAsia="is-IS"/>
          </w:rPr>
          <w:t xml:space="preserve">UNTDID 1001 — Document type. </w:t>
        </w:r>
      </w:ins>
    </w:p>
    <w:p w14:paraId="3AD8BAEE" w14:textId="77777777" w:rsidR="008B073B" w:rsidRPr="001F5C20" w:rsidRDefault="008B073B" w:rsidP="00C315FF">
      <w:pPr>
        <w:pStyle w:val="BodyText"/>
        <w:rPr>
          <w:ins w:id="50151" w:author="Nobu" w:date="2021-09-15T14:06:00Z"/>
        </w:rPr>
      </w:pPr>
      <w:ins w:id="50152"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C315FF">
      <w:pPr>
        <w:pStyle w:val="BodyText"/>
        <w:rPr>
          <w:ins w:id="50153" w:author="Nobu" w:date="2021-09-15T14:06:00Z"/>
        </w:rPr>
      </w:pPr>
      <w:ins w:id="50154" w:author="Nobu" w:date="2021-09-15T14:06:00Z">
        <w:r w:rsidRPr="001F5C20">
          <w:t>Source code list</w:t>
        </w:r>
        <w:r w:rsidRPr="001F5C20">
          <w:tab/>
          <w:t>Subset of UN/CEFACT code list 1001, D.16B</w:t>
        </w:r>
      </w:ins>
    </w:p>
    <w:p w14:paraId="28D27068" w14:textId="77777777" w:rsidR="008B073B" w:rsidRPr="007679ED" w:rsidRDefault="008B073B" w:rsidP="00C315FF">
      <w:pPr>
        <w:pStyle w:val="BodyText"/>
        <w:rPr>
          <w:ins w:id="50155" w:author="Nobu" w:date="2021-09-15T14:06:00Z"/>
          <w:lang w:eastAsia="is-IS"/>
        </w:rPr>
      </w:pPr>
      <w:ins w:id="50156" w:author="Nobu" w:date="2021-09-15T14:06:00Z">
        <w:r w:rsidRPr="007679ED">
          <w:rPr>
            <w:lang w:eastAsia="is-IS"/>
          </w:rPr>
          <w:t>Codes for invoices.</w:t>
        </w:r>
      </w:ins>
    </w:p>
    <w:p w14:paraId="2C2F1B93" w14:textId="77777777" w:rsidR="008B073B" w:rsidRPr="007679ED" w:rsidRDefault="008B073B" w:rsidP="00C315FF">
      <w:pPr>
        <w:pStyle w:val="BodyText"/>
        <w:numPr>
          <w:ilvl w:val="0"/>
          <w:numId w:val="25"/>
        </w:numPr>
        <w:rPr>
          <w:ins w:id="50157" w:author="Nobu" w:date="2021-09-15T14:06:00Z"/>
          <w:lang w:eastAsia="is-IS"/>
        </w:rPr>
      </w:pPr>
      <w:ins w:id="50158" w:author="Nobu" w:date="2021-09-15T14:06:00Z">
        <w:r w:rsidRPr="007679ED">
          <w:rPr>
            <w:lang w:eastAsia="is-IS"/>
          </w:rPr>
          <w:t>380 Commercial invoices.</w:t>
        </w:r>
      </w:ins>
    </w:p>
    <w:p w14:paraId="2641AF6B" w14:textId="77777777" w:rsidR="008B073B" w:rsidRDefault="008B073B" w:rsidP="00C315FF">
      <w:pPr>
        <w:pStyle w:val="BodyText"/>
        <w:rPr>
          <w:ins w:id="50159" w:author="Nobu" w:date="2021-09-15T14:06:00Z"/>
          <w:lang w:eastAsia="is-IS"/>
        </w:rPr>
      </w:pPr>
      <w:ins w:id="50160" w:author="Nobu" w:date="2021-09-15T14:06:00Z">
        <w:r w:rsidRPr="007679ED">
          <w:rPr>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50161" w:author="Nobu" w:date="2021-09-15T14:06:00Z"/>
          <w:lang w:eastAsia="is-IS"/>
        </w:rPr>
      </w:pPr>
      <w:ins w:id="50162" w:author="Nobu" w:date="2021-09-15T14:06:00Z">
        <w:r>
          <w:rPr>
            <w:lang w:eastAsia="is-IS"/>
          </w:rPr>
          <w:t>I</w:t>
        </w:r>
        <w:r w:rsidRPr="007679ED">
          <w:rPr>
            <w:lang w:eastAsia="is-IS"/>
          </w:rPr>
          <w:t>nvoice related document type codes</w:t>
        </w:r>
      </w:ins>
    </w:p>
    <w:tbl>
      <w:tblPr>
        <w:tblStyle w:val="ListTable3-Accent5"/>
        <w:tblW w:w="5000" w:type="pct"/>
        <w:tblLayout w:type="fixed"/>
        <w:tblLook w:val="04A0" w:firstRow="1" w:lastRow="0" w:firstColumn="1" w:lastColumn="0" w:noHBand="0" w:noVBand="1"/>
      </w:tblPr>
      <w:tblGrid>
        <w:gridCol w:w="723"/>
        <w:gridCol w:w="2369"/>
        <w:gridCol w:w="4249"/>
        <w:gridCol w:w="1124"/>
        <w:gridCol w:w="1276"/>
      </w:tblGrid>
      <w:tr w:rsidR="008B073B" w:rsidRPr="008B073B"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50163"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8B073B" w:rsidRDefault="008B073B" w:rsidP="00002BC4">
            <w:pPr>
              <w:pStyle w:val="Tablebody"/>
              <w:rPr>
                <w:ins w:id="50164" w:author="Nobu" w:date="2021-09-15T14:06:00Z"/>
                <w:color w:val="auto"/>
              </w:rPr>
            </w:pPr>
            <w:ins w:id="50165" w:author="Nobu" w:date="2021-09-15T14:06:00Z">
              <w:r w:rsidRPr="00002BC4">
                <w:rPr>
                  <w:color w:val="auto"/>
                </w:rPr>
                <w:t>Code</w:t>
              </w:r>
            </w:ins>
          </w:p>
        </w:tc>
        <w:tc>
          <w:tcPr>
            <w:tcW w:w="1216" w:type="pct"/>
            <w:shd w:val="clear" w:color="auto" w:fill="D9D9D9" w:themeFill="background1" w:themeFillShade="D9"/>
            <w:vAlign w:val="center"/>
          </w:tcPr>
          <w:p w14:paraId="6DF8AA94"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166" w:author="Nobu" w:date="2021-09-15T14:06:00Z"/>
                <w:color w:val="auto"/>
              </w:rPr>
            </w:pPr>
            <w:ins w:id="50167" w:author="Nobu" w:date="2021-09-15T14:06:00Z">
              <w:r w:rsidRPr="00002BC4">
                <w:rPr>
                  <w:color w:val="auto"/>
                </w:rPr>
                <w:t>Name</w:t>
              </w:r>
            </w:ins>
          </w:p>
        </w:tc>
        <w:tc>
          <w:tcPr>
            <w:tcW w:w="2181" w:type="pct"/>
            <w:shd w:val="clear" w:color="auto" w:fill="D9D9D9" w:themeFill="background1" w:themeFillShade="D9"/>
            <w:vAlign w:val="center"/>
          </w:tcPr>
          <w:p w14:paraId="77B4E241"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168" w:author="Nobu" w:date="2021-09-15T14:06:00Z"/>
                <w:color w:val="auto"/>
              </w:rPr>
            </w:pPr>
            <w:ins w:id="50169" w:author="Nobu" w:date="2021-09-15T14:06:00Z">
              <w:r w:rsidRPr="00002BC4">
                <w:rPr>
                  <w:color w:val="auto"/>
                </w:rPr>
                <w:t>Description</w:t>
              </w:r>
            </w:ins>
          </w:p>
        </w:tc>
        <w:tc>
          <w:tcPr>
            <w:tcW w:w="577" w:type="pct"/>
            <w:shd w:val="clear" w:color="auto" w:fill="D9D9D9" w:themeFill="background1" w:themeFillShade="D9"/>
            <w:vAlign w:val="center"/>
          </w:tcPr>
          <w:p w14:paraId="7158C66E"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170" w:author="Nobu" w:date="2021-09-15T14:06:00Z"/>
                <w:color w:val="auto"/>
              </w:rPr>
            </w:pPr>
            <w:ins w:id="50171" w:author="Nobu" w:date="2021-09-15T14:06:00Z">
              <w:r w:rsidRPr="00002BC4">
                <w:rPr>
                  <w:color w:val="auto"/>
                </w:rPr>
                <w:t>Synonym with</w:t>
              </w:r>
            </w:ins>
          </w:p>
        </w:tc>
        <w:tc>
          <w:tcPr>
            <w:tcW w:w="655" w:type="pct"/>
            <w:shd w:val="clear" w:color="auto" w:fill="D9D9D9" w:themeFill="background1" w:themeFillShade="D9"/>
            <w:vAlign w:val="center"/>
          </w:tcPr>
          <w:p w14:paraId="75C15CAC"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172" w:author="Nobu" w:date="2021-09-15T14:06:00Z"/>
                <w:color w:val="auto"/>
              </w:rPr>
            </w:pPr>
            <w:ins w:id="50173" w:author="Nobu" w:date="2021-09-15T14:06:00Z">
              <w:r>
                <w:rPr>
                  <w:color w:val="auto"/>
                </w:rPr>
                <w:t xml:space="preserve">UBL </w:t>
              </w:r>
              <w:r w:rsidRPr="00002BC4">
                <w:rPr>
                  <w:color w:val="auto"/>
                </w:rPr>
                <w:t>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5017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rsidP="00002BC4">
            <w:pPr>
              <w:pStyle w:val="Tablebody"/>
              <w:jc w:val="left"/>
              <w:rPr>
                <w:ins w:id="50175" w:author="Nobu" w:date="2021-09-15T14:06:00Z"/>
              </w:rPr>
            </w:pPr>
            <w:ins w:id="50176" w:author="Nobu" w:date="2021-09-15T14:06:00Z">
              <w:r w:rsidRPr="007679ED">
                <w:t>380</w:t>
              </w:r>
            </w:ins>
          </w:p>
        </w:tc>
        <w:tc>
          <w:tcPr>
            <w:tcW w:w="1216" w:type="pct"/>
          </w:tcPr>
          <w:p w14:paraId="532403A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77" w:author="Nobu" w:date="2021-09-15T14:06:00Z"/>
              </w:rPr>
            </w:pPr>
            <w:ins w:id="50178" w:author="Nobu" w:date="2021-09-15T14:06:00Z">
              <w:r w:rsidRPr="007679ED">
                <w:t>Commercial invoice</w:t>
              </w:r>
            </w:ins>
          </w:p>
        </w:tc>
        <w:tc>
          <w:tcPr>
            <w:tcW w:w="2181" w:type="pct"/>
          </w:tcPr>
          <w:p w14:paraId="27AE2CA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79" w:author="Nobu" w:date="2021-09-15T14:06:00Z"/>
              </w:rPr>
            </w:pPr>
            <w:ins w:id="50180"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81" w:author="Nobu" w:date="2021-09-15T14:06:00Z"/>
              </w:rPr>
            </w:pPr>
          </w:p>
        </w:tc>
        <w:tc>
          <w:tcPr>
            <w:tcW w:w="655" w:type="pct"/>
          </w:tcPr>
          <w:p w14:paraId="363A84D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82" w:author="Nobu" w:date="2021-09-15T14:06:00Z"/>
              </w:rPr>
            </w:pPr>
            <w:ins w:id="50183" w:author="Nobu" w:date="2021-09-15T14:06:00Z">
              <w:r>
                <w:t>Invoice</w:t>
              </w:r>
            </w:ins>
          </w:p>
        </w:tc>
      </w:tr>
      <w:tr w:rsidR="008B073B" w:rsidRPr="007679ED" w14:paraId="6DCBA7EF" w14:textId="77777777" w:rsidTr="00002BC4">
        <w:trPr>
          <w:ins w:id="5018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rsidP="00002BC4">
            <w:pPr>
              <w:pStyle w:val="Tablebody"/>
              <w:jc w:val="left"/>
              <w:rPr>
                <w:ins w:id="50185" w:author="Nobu" w:date="2021-09-15T14:06:00Z"/>
              </w:rPr>
            </w:pPr>
            <w:ins w:id="50186" w:author="Nobu" w:date="2021-09-15T14:06:00Z">
              <w:r w:rsidRPr="007679ED">
                <w:t>393</w:t>
              </w:r>
            </w:ins>
          </w:p>
        </w:tc>
        <w:tc>
          <w:tcPr>
            <w:tcW w:w="1216" w:type="pct"/>
          </w:tcPr>
          <w:p w14:paraId="3AC6E86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87" w:author="Nobu" w:date="2021-09-15T14:06:00Z"/>
              </w:rPr>
            </w:pPr>
            <w:ins w:id="50188" w:author="Nobu" w:date="2021-09-15T14:06:00Z">
              <w:r w:rsidRPr="007679ED">
                <w:t>Factored invoice</w:t>
              </w:r>
            </w:ins>
          </w:p>
        </w:tc>
        <w:tc>
          <w:tcPr>
            <w:tcW w:w="2181" w:type="pct"/>
          </w:tcPr>
          <w:p w14:paraId="7BCEB11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89" w:author="Nobu" w:date="2021-09-15T14:06:00Z"/>
              </w:rPr>
            </w:pPr>
            <w:ins w:id="50190" w:author="Nobu" w:date="2021-09-15T14:06:00Z">
              <w:r w:rsidRPr="007679ED">
                <w:t>Invoice assigned to a third party for collection.</w:t>
              </w:r>
            </w:ins>
          </w:p>
        </w:tc>
        <w:tc>
          <w:tcPr>
            <w:tcW w:w="577" w:type="pct"/>
          </w:tcPr>
          <w:p w14:paraId="436D0BA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91" w:author="Nobu" w:date="2021-09-15T14:06:00Z"/>
              </w:rPr>
            </w:pPr>
            <w:ins w:id="50192" w:author="Nobu" w:date="2021-09-15T14:06:00Z">
              <w:r w:rsidRPr="007679ED">
                <w:t>380</w:t>
              </w:r>
            </w:ins>
          </w:p>
        </w:tc>
        <w:tc>
          <w:tcPr>
            <w:tcW w:w="655" w:type="pct"/>
          </w:tcPr>
          <w:p w14:paraId="49661F4D"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193" w:author="Nobu" w:date="2021-09-15T14:06:00Z"/>
              </w:rPr>
            </w:pPr>
            <w:ins w:id="50194"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5019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rsidP="00002BC4">
            <w:pPr>
              <w:pStyle w:val="Tablebody"/>
              <w:jc w:val="left"/>
              <w:rPr>
                <w:ins w:id="50196" w:author="Nobu" w:date="2021-09-15T14:06:00Z"/>
              </w:rPr>
            </w:pPr>
            <w:ins w:id="50197" w:author="Nobu" w:date="2021-09-15T14:06:00Z">
              <w:r w:rsidRPr="007679ED">
                <w:t>82</w:t>
              </w:r>
            </w:ins>
          </w:p>
        </w:tc>
        <w:tc>
          <w:tcPr>
            <w:tcW w:w="1216" w:type="pct"/>
          </w:tcPr>
          <w:p w14:paraId="60324A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198" w:author="Nobu" w:date="2021-09-15T14:06:00Z"/>
              </w:rPr>
            </w:pPr>
            <w:ins w:id="50199" w:author="Nobu" w:date="2021-09-15T14:06:00Z">
              <w:r w:rsidRPr="007679ED">
                <w:t>Metered services invoice</w:t>
              </w:r>
            </w:ins>
          </w:p>
        </w:tc>
        <w:tc>
          <w:tcPr>
            <w:tcW w:w="2181" w:type="pct"/>
          </w:tcPr>
          <w:p w14:paraId="04659094"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00" w:author="Nobu" w:date="2021-09-15T14:06:00Z"/>
              </w:rPr>
            </w:pPr>
            <w:ins w:id="50201"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02" w:author="Nobu" w:date="2021-09-15T14:06:00Z"/>
              </w:rPr>
            </w:pPr>
            <w:ins w:id="50203" w:author="Nobu" w:date="2021-09-15T14:06:00Z">
              <w:r w:rsidRPr="007679ED">
                <w:t>380</w:t>
              </w:r>
            </w:ins>
          </w:p>
        </w:tc>
        <w:tc>
          <w:tcPr>
            <w:tcW w:w="655" w:type="pct"/>
          </w:tcPr>
          <w:p w14:paraId="04105F5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04" w:author="Nobu" w:date="2021-09-15T14:06:00Z"/>
              </w:rPr>
            </w:pPr>
            <w:ins w:id="50205" w:author="Nobu" w:date="2021-09-15T14:06:00Z">
              <w:r w:rsidRPr="000B4DE8">
                <w:t>Invoice</w:t>
              </w:r>
            </w:ins>
          </w:p>
        </w:tc>
      </w:tr>
      <w:tr w:rsidR="008B073B" w:rsidRPr="007679ED" w14:paraId="10C4734E" w14:textId="77777777" w:rsidTr="00002BC4">
        <w:trPr>
          <w:ins w:id="5020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rsidP="00002BC4">
            <w:pPr>
              <w:pStyle w:val="Tablebody"/>
              <w:jc w:val="left"/>
              <w:rPr>
                <w:ins w:id="50207" w:author="Nobu" w:date="2021-09-15T14:06:00Z"/>
              </w:rPr>
            </w:pPr>
            <w:ins w:id="50208" w:author="Nobu" w:date="2021-09-15T14:06:00Z">
              <w:r w:rsidRPr="007679ED">
                <w:t>80</w:t>
              </w:r>
            </w:ins>
          </w:p>
        </w:tc>
        <w:tc>
          <w:tcPr>
            <w:tcW w:w="1216" w:type="pct"/>
          </w:tcPr>
          <w:p w14:paraId="66B4645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09" w:author="Nobu" w:date="2021-09-15T14:06:00Z"/>
              </w:rPr>
            </w:pPr>
            <w:ins w:id="50210" w:author="Nobu" w:date="2021-09-15T14:06:00Z">
              <w:r>
                <w:t>Delivery Note</w:t>
              </w:r>
              <w:r w:rsidRPr="007679ED">
                <w:t xml:space="preserve"> related to goods or services</w:t>
              </w:r>
            </w:ins>
          </w:p>
        </w:tc>
        <w:tc>
          <w:tcPr>
            <w:tcW w:w="2181" w:type="pct"/>
          </w:tcPr>
          <w:p w14:paraId="317B074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11" w:author="Nobu" w:date="2021-09-15T14:06:00Z"/>
              </w:rPr>
            </w:pPr>
            <w:ins w:id="50212"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13" w:author="Nobu" w:date="2021-09-15T14:06:00Z"/>
              </w:rPr>
            </w:pPr>
            <w:ins w:id="50214" w:author="Nobu" w:date="2021-09-15T14:06:00Z">
              <w:r w:rsidRPr="007679ED">
                <w:t>380</w:t>
              </w:r>
            </w:ins>
          </w:p>
        </w:tc>
        <w:tc>
          <w:tcPr>
            <w:tcW w:w="655" w:type="pct"/>
          </w:tcPr>
          <w:p w14:paraId="70C6AC1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15" w:author="Nobu" w:date="2021-09-15T14:06:00Z"/>
              </w:rPr>
            </w:pPr>
            <w:ins w:id="50216"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5021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rsidP="00002BC4">
            <w:pPr>
              <w:pStyle w:val="Tablebody"/>
              <w:jc w:val="left"/>
              <w:rPr>
                <w:ins w:id="50218" w:author="Nobu" w:date="2021-09-15T14:06:00Z"/>
              </w:rPr>
            </w:pPr>
            <w:ins w:id="50219" w:author="Nobu" w:date="2021-09-15T14:06:00Z">
              <w:r w:rsidRPr="007679ED">
                <w:t>84</w:t>
              </w:r>
            </w:ins>
          </w:p>
        </w:tc>
        <w:tc>
          <w:tcPr>
            <w:tcW w:w="1216" w:type="pct"/>
          </w:tcPr>
          <w:p w14:paraId="11D3BFC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20" w:author="Nobu" w:date="2021-09-15T14:06:00Z"/>
              </w:rPr>
            </w:pPr>
            <w:ins w:id="50221"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22" w:author="Nobu" w:date="2021-09-15T14:06:00Z"/>
              </w:rPr>
            </w:pPr>
            <w:ins w:id="50223"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24" w:author="Nobu" w:date="2021-09-15T14:06:00Z"/>
              </w:rPr>
            </w:pPr>
            <w:ins w:id="50225" w:author="Nobu" w:date="2021-09-15T14:06:00Z">
              <w:r w:rsidRPr="007679ED">
                <w:t>380</w:t>
              </w:r>
            </w:ins>
          </w:p>
        </w:tc>
        <w:tc>
          <w:tcPr>
            <w:tcW w:w="655" w:type="pct"/>
          </w:tcPr>
          <w:p w14:paraId="4B35950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26" w:author="Nobu" w:date="2021-09-15T14:06:00Z"/>
              </w:rPr>
            </w:pPr>
            <w:ins w:id="50227" w:author="Nobu" w:date="2021-09-15T14:06:00Z">
              <w:r w:rsidRPr="000B4DE8">
                <w:t>Invoice</w:t>
              </w:r>
            </w:ins>
          </w:p>
        </w:tc>
      </w:tr>
      <w:tr w:rsidR="008B073B" w:rsidRPr="007679ED" w14:paraId="7EE7EE72" w14:textId="77777777" w:rsidTr="00002BC4">
        <w:trPr>
          <w:ins w:id="5022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rsidP="00002BC4">
            <w:pPr>
              <w:pStyle w:val="Tablebody"/>
              <w:jc w:val="left"/>
              <w:rPr>
                <w:ins w:id="50229" w:author="Nobu" w:date="2021-09-15T14:06:00Z"/>
              </w:rPr>
            </w:pPr>
            <w:ins w:id="50230" w:author="Nobu" w:date="2021-09-15T14:06:00Z">
              <w:r w:rsidRPr="007679ED">
                <w:t>395</w:t>
              </w:r>
            </w:ins>
          </w:p>
        </w:tc>
        <w:tc>
          <w:tcPr>
            <w:tcW w:w="1216" w:type="pct"/>
          </w:tcPr>
          <w:p w14:paraId="5B5996AA"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31" w:author="Nobu" w:date="2021-09-15T14:06:00Z"/>
              </w:rPr>
            </w:pPr>
            <w:ins w:id="50232" w:author="Nobu" w:date="2021-09-15T14:06:00Z">
              <w:r w:rsidRPr="007679ED">
                <w:t>Consignment invoice</w:t>
              </w:r>
            </w:ins>
          </w:p>
        </w:tc>
        <w:tc>
          <w:tcPr>
            <w:tcW w:w="2181" w:type="pct"/>
          </w:tcPr>
          <w:p w14:paraId="16F5EA4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33" w:author="Nobu" w:date="2021-09-15T14:06:00Z"/>
              </w:rPr>
            </w:pPr>
            <w:ins w:id="50234"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35" w:author="Nobu" w:date="2021-09-15T14:06:00Z"/>
              </w:rPr>
            </w:pPr>
            <w:ins w:id="50236" w:author="Nobu" w:date="2021-09-15T14:06:00Z">
              <w:r w:rsidRPr="007679ED">
                <w:t>380</w:t>
              </w:r>
            </w:ins>
          </w:p>
        </w:tc>
        <w:tc>
          <w:tcPr>
            <w:tcW w:w="655" w:type="pct"/>
          </w:tcPr>
          <w:p w14:paraId="6F39290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37" w:author="Nobu" w:date="2021-09-15T14:06:00Z"/>
              </w:rPr>
            </w:pPr>
            <w:ins w:id="50238"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5023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rsidP="00002BC4">
            <w:pPr>
              <w:pStyle w:val="Tablebody"/>
              <w:jc w:val="left"/>
              <w:rPr>
                <w:ins w:id="50240" w:author="Nobu" w:date="2021-09-15T14:06:00Z"/>
              </w:rPr>
            </w:pPr>
            <w:ins w:id="50241" w:author="Nobu" w:date="2021-09-15T14:06:00Z">
              <w:r w:rsidRPr="007679ED">
                <w:t>575</w:t>
              </w:r>
            </w:ins>
          </w:p>
        </w:tc>
        <w:tc>
          <w:tcPr>
            <w:tcW w:w="1216" w:type="pct"/>
          </w:tcPr>
          <w:p w14:paraId="5BD50B9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42" w:author="Nobu" w:date="2021-09-15T14:06:00Z"/>
              </w:rPr>
            </w:pPr>
            <w:ins w:id="50243" w:author="Nobu" w:date="2021-09-15T14:06:00Z">
              <w:r w:rsidRPr="007679ED">
                <w:t>Insurer’s invoice</w:t>
              </w:r>
            </w:ins>
          </w:p>
        </w:tc>
        <w:tc>
          <w:tcPr>
            <w:tcW w:w="2181" w:type="pct"/>
          </w:tcPr>
          <w:p w14:paraId="172AAD2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44" w:author="Nobu" w:date="2021-09-15T14:06:00Z"/>
              </w:rPr>
            </w:pPr>
            <w:ins w:id="50245"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46" w:author="Nobu" w:date="2021-09-15T14:06:00Z"/>
              </w:rPr>
            </w:pPr>
            <w:ins w:id="50247" w:author="Nobu" w:date="2021-09-15T14:06:00Z">
              <w:r w:rsidRPr="007679ED">
                <w:t>380</w:t>
              </w:r>
            </w:ins>
          </w:p>
        </w:tc>
        <w:tc>
          <w:tcPr>
            <w:tcW w:w="655" w:type="pct"/>
          </w:tcPr>
          <w:p w14:paraId="16CAAE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48" w:author="Nobu" w:date="2021-09-15T14:06:00Z"/>
              </w:rPr>
            </w:pPr>
            <w:ins w:id="50249" w:author="Nobu" w:date="2021-09-15T14:06:00Z">
              <w:r w:rsidRPr="000B4DE8">
                <w:t>Invoice</w:t>
              </w:r>
            </w:ins>
          </w:p>
        </w:tc>
      </w:tr>
      <w:tr w:rsidR="008B073B" w:rsidRPr="007679ED" w14:paraId="205ED9F0" w14:textId="77777777" w:rsidTr="00002BC4">
        <w:trPr>
          <w:ins w:id="5025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rsidP="00002BC4">
            <w:pPr>
              <w:pStyle w:val="Tablebody"/>
              <w:jc w:val="left"/>
              <w:rPr>
                <w:ins w:id="50251" w:author="Nobu" w:date="2021-09-15T14:06:00Z"/>
              </w:rPr>
            </w:pPr>
            <w:ins w:id="50252" w:author="Nobu" w:date="2021-09-15T14:06:00Z">
              <w:r w:rsidRPr="007679ED">
                <w:t>623</w:t>
              </w:r>
            </w:ins>
          </w:p>
        </w:tc>
        <w:tc>
          <w:tcPr>
            <w:tcW w:w="1216" w:type="pct"/>
          </w:tcPr>
          <w:p w14:paraId="3476E3A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53" w:author="Nobu" w:date="2021-09-15T14:06:00Z"/>
              </w:rPr>
            </w:pPr>
            <w:ins w:id="50254" w:author="Nobu" w:date="2021-09-15T14:06:00Z">
              <w:r w:rsidRPr="007679ED">
                <w:t>Forwarder’s invoice</w:t>
              </w:r>
            </w:ins>
          </w:p>
        </w:tc>
        <w:tc>
          <w:tcPr>
            <w:tcW w:w="2181" w:type="pct"/>
          </w:tcPr>
          <w:p w14:paraId="5008F47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55" w:author="Nobu" w:date="2021-09-15T14:06:00Z"/>
              </w:rPr>
            </w:pPr>
            <w:ins w:id="50256"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57" w:author="Nobu" w:date="2021-09-15T14:06:00Z"/>
              </w:rPr>
            </w:pPr>
            <w:ins w:id="50258" w:author="Nobu" w:date="2021-09-15T14:06:00Z">
              <w:r w:rsidRPr="007679ED">
                <w:t>380</w:t>
              </w:r>
            </w:ins>
          </w:p>
        </w:tc>
        <w:tc>
          <w:tcPr>
            <w:tcW w:w="655" w:type="pct"/>
          </w:tcPr>
          <w:p w14:paraId="1B36CC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59" w:author="Nobu" w:date="2021-09-15T14:06:00Z"/>
              </w:rPr>
            </w:pPr>
            <w:ins w:id="50260"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5026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rsidP="00002BC4">
            <w:pPr>
              <w:pStyle w:val="Tablebody"/>
              <w:jc w:val="left"/>
              <w:rPr>
                <w:ins w:id="50262" w:author="Nobu" w:date="2021-09-15T14:06:00Z"/>
              </w:rPr>
            </w:pPr>
            <w:ins w:id="50263" w:author="Nobu" w:date="2021-09-15T14:06:00Z">
              <w:r w:rsidRPr="007679ED">
                <w:t>780</w:t>
              </w:r>
            </w:ins>
          </w:p>
        </w:tc>
        <w:tc>
          <w:tcPr>
            <w:tcW w:w="1216" w:type="pct"/>
          </w:tcPr>
          <w:p w14:paraId="12047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64" w:author="Nobu" w:date="2021-09-15T14:06:00Z"/>
              </w:rPr>
            </w:pPr>
            <w:ins w:id="50265" w:author="Nobu" w:date="2021-09-15T14:06:00Z">
              <w:r w:rsidRPr="007679ED">
                <w:t>Freight invoice</w:t>
              </w:r>
            </w:ins>
          </w:p>
        </w:tc>
        <w:tc>
          <w:tcPr>
            <w:tcW w:w="2181" w:type="pct"/>
          </w:tcPr>
          <w:p w14:paraId="4F88B3F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66" w:author="Nobu" w:date="2021-09-15T14:06:00Z"/>
              </w:rPr>
            </w:pPr>
            <w:ins w:id="50267"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68" w:author="Nobu" w:date="2021-09-15T14:06:00Z"/>
              </w:rPr>
            </w:pPr>
            <w:ins w:id="50269" w:author="Nobu" w:date="2021-09-15T14:06:00Z">
              <w:r w:rsidRPr="007679ED">
                <w:t>380</w:t>
              </w:r>
            </w:ins>
          </w:p>
        </w:tc>
        <w:tc>
          <w:tcPr>
            <w:tcW w:w="655" w:type="pct"/>
          </w:tcPr>
          <w:p w14:paraId="4A7055E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70" w:author="Nobu" w:date="2021-09-15T14:06:00Z"/>
              </w:rPr>
            </w:pPr>
            <w:ins w:id="50271" w:author="Nobu" w:date="2021-09-15T14:06:00Z">
              <w:r w:rsidRPr="00A22BDD">
                <w:t>Invoice</w:t>
              </w:r>
            </w:ins>
          </w:p>
        </w:tc>
      </w:tr>
      <w:tr w:rsidR="008B073B" w:rsidRPr="007679ED" w14:paraId="05B0100B" w14:textId="77777777" w:rsidTr="00002BC4">
        <w:trPr>
          <w:ins w:id="5027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rsidP="00002BC4">
            <w:pPr>
              <w:pStyle w:val="Tablebody"/>
              <w:jc w:val="left"/>
              <w:rPr>
                <w:ins w:id="50273" w:author="Nobu" w:date="2021-09-15T14:06:00Z"/>
              </w:rPr>
            </w:pPr>
            <w:ins w:id="50274" w:author="Nobu" w:date="2021-09-15T14:06:00Z">
              <w:r w:rsidRPr="007679ED">
                <w:t>383</w:t>
              </w:r>
            </w:ins>
          </w:p>
        </w:tc>
        <w:tc>
          <w:tcPr>
            <w:tcW w:w="1216" w:type="pct"/>
          </w:tcPr>
          <w:p w14:paraId="4B1E963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75" w:author="Nobu" w:date="2021-09-15T14:06:00Z"/>
              </w:rPr>
            </w:pPr>
            <w:ins w:id="50276" w:author="Nobu" w:date="2021-09-15T14:06:00Z">
              <w:r>
                <w:t>Delivery Note</w:t>
              </w:r>
            </w:ins>
          </w:p>
        </w:tc>
        <w:tc>
          <w:tcPr>
            <w:tcW w:w="2181" w:type="pct"/>
          </w:tcPr>
          <w:p w14:paraId="6F75635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77" w:author="Nobu" w:date="2021-09-15T14:06:00Z"/>
              </w:rPr>
            </w:pPr>
            <w:ins w:id="50278" w:author="Nobu" w:date="2021-09-15T14:06:00Z">
              <w:r w:rsidRPr="007679ED">
                <w:t>Document/message for providing debit information to the relevant party.</w:t>
              </w:r>
            </w:ins>
          </w:p>
        </w:tc>
        <w:tc>
          <w:tcPr>
            <w:tcW w:w="577" w:type="pct"/>
          </w:tcPr>
          <w:p w14:paraId="0570022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79" w:author="Nobu" w:date="2021-09-15T14:06:00Z"/>
              </w:rPr>
            </w:pPr>
            <w:ins w:id="50280" w:author="Nobu" w:date="2021-09-15T14:06:00Z">
              <w:r w:rsidRPr="007679ED">
                <w:t>380</w:t>
              </w:r>
            </w:ins>
          </w:p>
        </w:tc>
        <w:tc>
          <w:tcPr>
            <w:tcW w:w="655" w:type="pct"/>
          </w:tcPr>
          <w:p w14:paraId="350E6E7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281" w:author="Nobu" w:date="2021-09-15T14:06:00Z"/>
              </w:rPr>
            </w:pPr>
            <w:ins w:id="50282"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5028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rsidP="00002BC4">
            <w:pPr>
              <w:pStyle w:val="Tablebody"/>
              <w:jc w:val="left"/>
              <w:rPr>
                <w:ins w:id="50284" w:author="Nobu" w:date="2021-09-15T14:06:00Z"/>
              </w:rPr>
            </w:pPr>
            <w:ins w:id="50285" w:author="Nobu" w:date="2021-09-15T14:06:00Z">
              <w:r w:rsidRPr="007679ED">
                <w:t>386</w:t>
              </w:r>
            </w:ins>
          </w:p>
        </w:tc>
        <w:tc>
          <w:tcPr>
            <w:tcW w:w="1216" w:type="pct"/>
          </w:tcPr>
          <w:p w14:paraId="70BDB97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86" w:author="Nobu" w:date="2021-09-15T14:06:00Z"/>
              </w:rPr>
            </w:pPr>
            <w:ins w:id="50287" w:author="Nobu" w:date="2021-09-15T14:06:00Z">
              <w:r w:rsidRPr="007679ED">
                <w:t>Prepayment invoice</w:t>
              </w:r>
            </w:ins>
          </w:p>
        </w:tc>
        <w:tc>
          <w:tcPr>
            <w:tcW w:w="2181" w:type="pct"/>
          </w:tcPr>
          <w:p w14:paraId="39816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88" w:author="Nobu" w:date="2021-09-15T14:06:00Z"/>
              </w:rPr>
            </w:pPr>
            <w:ins w:id="50289"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90" w:author="Nobu" w:date="2021-09-15T14:06:00Z"/>
              </w:rPr>
            </w:pPr>
            <w:ins w:id="50291" w:author="Nobu" w:date="2021-09-15T14:06:00Z">
              <w:r w:rsidRPr="007679ED">
                <w:t>380</w:t>
              </w:r>
            </w:ins>
          </w:p>
        </w:tc>
        <w:tc>
          <w:tcPr>
            <w:tcW w:w="655" w:type="pct"/>
          </w:tcPr>
          <w:p w14:paraId="1CD709A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292" w:author="Nobu" w:date="2021-09-15T14:06:00Z"/>
              </w:rPr>
            </w:pPr>
            <w:ins w:id="50293" w:author="Nobu" w:date="2021-09-15T14:06:00Z">
              <w:r w:rsidRPr="00A22BDD">
                <w:t>Invoice</w:t>
              </w:r>
            </w:ins>
          </w:p>
        </w:tc>
      </w:tr>
    </w:tbl>
    <w:p w14:paraId="11E00E09" w14:textId="77777777" w:rsidR="008B073B" w:rsidRDefault="008B073B" w:rsidP="00C315FF">
      <w:pPr>
        <w:pStyle w:val="BodyText"/>
        <w:rPr>
          <w:ins w:id="50294" w:author="Nobu" w:date="2021-09-15T14:06:00Z"/>
        </w:rPr>
      </w:pPr>
    </w:p>
    <w:p w14:paraId="5B87303B" w14:textId="77777777" w:rsidR="008B073B" w:rsidRPr="003D76CD" w:rsidRDefault="008B073B" w:rsidP="00C315FF">
      <w:pPr>
        <w:pStyle w:val="BodyText"/>
        <w:rPr>
          <w:ins w:id="50295" w:author="Nobu" w:date="2021-09-15T14:06:00Z"/>
        </w:rPr>
      </w:pPr>
      <w:ins w:id="50296"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C315FF">
      <w:pPr>
        <w:pStyle w:val="BodyText"/>
        <w:rPr>
          <w:ins w:id="50297" w:author="Nobu" w:date="2021-09-15T14:06:00Z"/>
        </w:rPr>
      </w:pPr>
      <w:ins w:id="50298" w:author="Nobu" w:date="2021-09-15T14:06:00Z">
        <w:r w:rsidRPr="003D76CD">
          <w:t>Source code list</w:t>
        </w:r>
        <w:r w:rsidRPr="003D76CD">
          <w:tab/>
          <w:t>Subset of UN/CEFACT code list 1001, D.16B</w:t>
        </w:r>
      </w:ins>
    </w:p>
    <w:p w14:paraId="2A528845" w14:textId="77777777" w:rsidR="008B073B" w:rsidRPr="007679ED" w:rsidRDefault="008B073B" w:rsidP="00C315FF">
      <w:pPr>
        <w:pStyle w:val="BodyText"/>
        <w:rPr>
          <w:ins w:id="50299" w:author="Nobu" w:date="2021-09-15T14:06:00Z"/>
        </w:rPr>
      </w:pPr>
      <w:ins w:id="50300" w:author="Nobu" w:date="2021-09-15T14:06:00Z">
        <w:r w:rsidRPr="007679ED">
          <w:t>Specific code lists for the credit note</w:t>
        </w:r>
      </w:ins>
    </w:p>
    <w:p w14:paraId="3B42941C" w14:textId="77777777" w:rsidR="008B073B" w:rsidRPr="007679ED" w:rsidRDefault="008B073B" w:rsidP="00C315FF">
      <w:pPr>
        <w:pStyle w:val="BodyText"/>
        <w:numPr>
          <w:ilvl w:val="0"/>
          <w:numId w:val="25"/>
        </w:numPr>
        <w:rPr>
          <w:ins w:id="50301" w:author="Nobu" w:date="2021-09-15T14:06:00Z"/>
          <w:lang w:eastAsia="is-IS"/>
        </w:rPr>
      </w:pPr>
      <w:ins w:id="50302" w:author="Nobu" w:date="2021-09-15T14:06:00Z">
        <w:r w:rsidRPr="007679ED">
          <w:rPr>
            <w:lang w:eastAsia="is-IS"/>
          </w:rPr>
          <w:t>381 Commercial credit notes.</w:t>
        </w:r>
      </w:ins>
    </w:p>
    <w:p w14:paraId="0438D63C" w14:textId="77777777" w:rsidR="008B073B" w:rsidRDefault="008B073B" w:rsidP="00C315FF">
      <w:pPr>
        <w:pStyle w:val="BodyText"/>
        <w:rPr>
          <w:ins w:id="50303" w:author="Nobu" w:date="2021-09-15T14:06:00Z"/>
          <w:lang w:eastAsia="is-IS"/>
        </w:rPr>
      </w:pPr>
      <w:ins w:id="50304" w:author="Nobu" w:date="2021-09-15T14:06:00Z">
        <w:r w:rsidRPr="007679ED">
          <w:rPr>
            <w:lang w:eastAsia="is-IS"/>
          </w:rPr>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50305" w:author="Nobu" w:date="2021-09-15T14:06:00Z"/>
        </w:rPr>
      </w:pPr>
      <w:ins w:id="50306" w:author="Nobu" w:date="2021-09-15T14:06:00Z">
        <w:r>
          <w:rPr>
            <w:lang w:eastAsia="is-IS"/>
          </w:rPr>
          <w:t>C</w:t>
        </w:r>
        <w:r w:rsidRPr="007679ED">
          <w:rPr>
            <w:lang w:eastAsia="is-IS"/>
          </w:rPr>
          <w:t>redit note related document type codes</w:t>
        </w:r>
      </w:ins>
    </w:p>
    <w:tbl>
      <w:tblPr>
        <w:tblStyle w:val="ListTable3-Accent5"/>
        <w:tblW w:w="5000" w:type="pct"/>
        <w:tblLook w:val="04A0" w:firstRow="1" w:lastRow="0" w:firstColumn="1" w:lastColumn="0" w:noHBand="0" w:noVBand="1"/>
      </w:tblPr>
      <w:tblGrid>
        <w:gridCol w:w="724"/>
        <w:gridCol w:w="2308"/>
        <w:gridCol w:w="4248"/>
        <w:gridCol w:w="1154"/>
        <w:gridCol w:w="1307"/>
      </w:tblGrid>
      <w:tr w:rsidR="008B073B" w:rsidRPr="008B073B" w14:paraId="69EC0F0C" w14:textId="77777777" w:rsidTr="00002BC4">
        <w:trPr>
          <w:cnfStyle w:val="100000000000" w:firstRow="1" w:lastRow="0" w:firstColumn="0" w:lastColumn="0" w:oddVBand="0" w:evenVBand="0" w:oddHBand="0" w:evenHBand="0" w:firstRowFirstColumn="0" w:firstRowLastColumn="0" w:lastRowFirstColumn="0" w:lastRowLastColumn="0"/>
          <w:ins w:id="50307"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8B073B" w:rsidRDefault="008B073B" w:rsidP="00002BC4">
            <w:pPr>
              <w:pStyle w:val="Tablebody"/>
              <w:rPr>
                <w:ins w:id="50308" w:author="Nobu" w:date="2021-09-15T14:06:00Z"/>
                <w:color w:val="auto"/>
              </w:rPr>
            </w:pPr>
            <w:ins w:id="50309" w:author="Nobu" w:date="2021-09-15T14:06:00Z">
              <w:r w:rsidRPr="00002BC4">
                <w:rPr>
                  <w:color w:val="auto"/>
                </w:rPr>
                <w:t>Code</w:t>
              </w:r>
            </w:ins>
          </w:p>
        </w:tc>
        <w:tc>
          <w:tcPr>
            <w:tcW w:w="2281" w:type="dxa"/>
            <w:shd w:val="clear" w:color="auto" w:fill="D9D9D9" w:themeFill="background1" w:themeFillShade="D9"/>
            <w:vAlign w:val="center"/>
          </w:tcPr>
          <w:p w14:paraId="7602A47C"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310" w:author="Nobu" w:date="2021-09-15T14:06:00Z"/>
                <w:color w:val="auto"/>
              </w:rPr>
            </w:pPr>
            <w:ins w:id="50311" w:author="Nobu" w:date="2021-09-15T14:06:00Z">
              <w:r w:rsidRPr="00002BC4">
                <w:rPr>
                  <w:color w:val="auto"/>
                </w:rPr>
                <w:t>Name</w:t>
              </w:r>
            </w:ins>
          </w:p>
        </w:tc>
        <w:tc>
          <w:tcPr>
            <w:tcW w:w="4199" w:type="dxa"/>
            <w:shd w:val="clear" w:color="auto" w:fill="D9D9D9" w:themeFill="background1" w:themeFillShade="D9"/>
            <w:vAlign w:val="center"/>
          </w:tcPr>
          <w:p w14:paraId="5E6D29C6"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312" w:author="Nobu" w:date="2021-09-15T14:06:00Z"/>
                <w:color w:val="auto"/>
              </w:rPr>
            </w:pPr>
            <w:ins w:id="50313" w:author="Nobu" w:date="2021-09-15T14:06:00Z">
              <w:r w:rsidRPr="00002BC4">
                <w:rPr>
                  <w:color w:val="auto"/>
                </w:rPr>
                <w:t>Description</w:t>
              </w:r>
            </w:ins>
          </w:p>
        </w:tc>
        <w:tc>
          <w:tcPr>
            <w:tcW w:w="1141" w:type="dxa"/>
            <w:shd w:val="clear" w:color="auto" w:fill="D9D9D9" w:themeFill="background1" w:themeFillShade="D9"/>
            <w:vAlign w:val="center"/>
          </w:tcPr>
          <w:p w14:paraId="1CE86D2B"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314" w:author="Nobu" w:date="2021-09-15T14:06:00Z"/>
                <w:color w:val="auto"/>
              </w:rPr>
            </w:pPr>
            <w:ins w:id="50315" w:author="Nobu" w:date="2021-09-15T14:06:00Z">
              <w:r w:rsidRPr="00002BC4">
                <w:rPr>
                  <w:color w:val="auto"/>
                </w:rPr>
                <w:t>Synonym with</w:t>
              </w:r>
            </w:ins>
          </w:p>
        </w:tc>
        <w:tc>
          <w:tcPr>
            <w:tcW w:w="1292" w:type="dxa"/>
            <w:shd w:val="clear" w:color="auto" w:fill="D9D9D9" w:themeFill="background1" w:themeFillShade="D9"/>
            <w:vAlign w:val="center"/>
          </w:tcPr>
          <w:p w14:paraId="1BB0D51A"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0316" w:author="Nobu" w:date="2021-09-15T14:06:00Z"/>
                <w:color w:val="auto"/>
              </w:rPr>
            </w:pPr>
            <w:ins w:id="50317" w:author="Nobu" w:date="2021-09-15T14:06:00Z">
              <w:r w:rsidRPr="00002BC4">
                <w:rPr>
                  <w:color w:val="auto"/>
                </w:rPr>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50318"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rsidP="00002BC4">
            <w:pPr>
              <w:pStyle w:val="Tablebody"/>
              <w:jc w:val="left"/>
              <w:rPr>
                <w:ins w:id="50319" w:author="Nobu" w:date="2021-09-15T14:06:00Z"/>
              </w:rPr>
            </w:pPr>
            <w:ins w:id="50320" w:author="Nobu" w:date="2021-09-15T14:06:00Z">
              <w:r w:rsidRPr="007679ED">
                <w:t>381</w:t>
              </w:r>
            </w:ins>
          </w:p>
        </w:tc>
        <w:tc>
          <w:tcPr>
            <w:tcW w:w="2281" w:type="dxa"/>
          </w:tcPr>
          <w:p w14:paraId="4443A85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21" w:author="Nobu" w:date="2021-09-15T14:06:00Z"/>
              </w:rPr>
            </w:pPr>
            <w:ins w:id="50322" w:author="Nobu" w:date="2021-09-15T14:06:00Z">
              <w:r w:rsidRPr="007679ED">
                <w:t>Credit note</w:t>
              </w:r>
            </w:ins>
          </w:p>
        </w:tc>
        <w:tc>
          <w:tcPr>
            <w:tcW w:w="4199" w:type="dxa"/>
          </w:tcPr>
          <w:p w14:paraId="729DD66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23" w:author="Nobu" w:date="2021-09-15T14:06:00Z"/>
              </w:rPr>
            </w:pPr>
            <w:ins w:id="50324" w:author="Nobu" w:date="2021-09-15T14:06:00Z">
              <w:r w:rsidRPr="007679ED">
                <w:t>Document/message for providing credit information to the relevant party.</w:t>
              </w:r>
            </w:ins>
          </w:p>
        </w:tc>
        <w:tc>
          <w:tcPr>
            <w:tcW w:w="1141" w:type="dxa"/>
          </w:tcPr>
          <w:p w14:paraId="2C368A6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25" w:author="Nobu" w:date="2021-09-15T14:06:00Z"/>
              </w:rPr>
            </w:pPr>
          </w:p>
        </w:tc>
        <w:tc>
          <w:tcPr>
            <w:tcW w:w="1292" w:type="dxa"/>
          </w:tcPr>
          <w:p w14:paraId="4369582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26" w:author="Nobu" w:date="2021-09-15T14:06:00Z"/>
              </w:rPr>
            </w:pPr>
            <w:ins w:id="50327" w:author="Nobu" w:date="2021-09-15T14:06:00Z">
              <w:r>
                <w:t>CreditNote</w:t>
              </w:r>
            </w:ins>
          </w:p>
        </w:tc>
      </w:tr>
      <w:tr w:rsidR="008B073B" w:rsidRPr="007679ED" w14:paraId="5B7EA090" w14:textId="77777777" w:rsidTr="00002BC4">
        <w:trPr>
          <w:ins w:id="50328"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rsidP="00002BC4">
            <w:pPr>
              <w:pStyle w:val="Tablebody"/>
              <w:jc w:val="left"/>
              <w:rPr>
                <w:ins w:id="50329" w:author="Nobu" w:date="2021-09-15T14:06:00Z"/>
              </w:rPr>
            </w:pPr>
            <w:ins w:id="50330" w:author="Nobu" w:date="2021-09-15T14:06:00Z">
              <w:r w:rsidRPr="007679ED">
                <w:t>396</w:t>
              </w:r>
            </w:ins>
          </w:p>
        </w:tc>
        <w:tc>
          <w:tcPr>
            <w:tcW w:w="2281" w:type="dxa"/>
          </w:tcPr>
          <w:p w14:paraId="76FF850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31" w:author="Nobu" w:date="2021-09-15T14:06:00Z"/>
              </w:rPr>
            </w:pPr>
            <w:ins w:id="50332" w:author="Nobu" w:date="2021-09-15T14:06:00Z">
              <w:r w:rsidRPr="007679ED">
                <w:t>Factored credit note</w:t>
              </w:r>
            </w:ins>
          </w:p>
        </w:tc>
        <w:tc>
          <w:tcPr>
            <w:tcW w:w="4199" w:type="dxa"/>
          </w:tcPr>
          <w:p w14:paraId="439F92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33" w:author="Nobu" w:date="2021-09-15T14:06:00Z"/>
              </w:rPr>
            </w:pPr>
            <w:ins w:id="50334" w:author="Nobu" w:date="2021-09-15T14:06:00Z">
              <w:r w:rsidRPr="007679ED">
                <w:t>Credit note related to assigned invoice(s).</w:t>
              </w:r>
            </w:ins>
          </w:p>
        </w:tc>
        <w:tc>
          <w:tcPr>
            <w:tcW w:w="1141" w:type="dxa"/>
          </w:tcPr>
          <w:p w14:paraId="5BBE1F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35" w:author="Nobu" w:date="2021-09-15T14:06:00Z"/>
              </w:rPr>
            </w:pPr>
            <w:ins w:id="50336" w:author="Nobu" w:date="2021-09-15T14:06:00Z">
              <w:r w:rsidRPr="007679ED">
                <w:t>381</w:t>
              </w:r>
            </w:ins>
          </w:p>
        </w:tc>
        <w:tc>
          <w:tcPr>
            <w:tcW w:w="1292" w:type="dxa"/>
          </w:tcPr>
          <w:p w14:paraId="27C569F5"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37" w:author="Nobu" w:date="2021-09-15T14:06:00Z"/>
              </w:rPr>
            </w:pPr>
            <w:ins w:id="50338"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50339"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rsidP="00002BC4">
            <w:pPr>
              <w:pStyle w:val="Tablebody"/>
              <w:jc w:val="left"/>
              <w:rPr>
                <w:ins w:id="50340" w:author="Nobu" w:date="2021-09-15T14:06:00Z"/>
              </w:rPr>
            </w:pPr>
            <w:ins w:id="50341" w:author="Nobu" w:date="2021-09-15T14:06:00Z">
              <w:r w:rsidRPr="007679ED">
                <w:t>81</w:t>
              </w:r>
            </w:ins>
          </w:p>
        </w:tc>
        <w:tc>
          <w:tcPr>
            <w:tcW w:w="2281" w:type="dxa"/>
          </w:tcPr>
          <w:p w14:paraId="469C52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42" w:author="Nobu" w:date="2021-09-15T14:06:00Z"/>
              </w:rPr>
            </w:pPr>
            <w:ins w:id="50343" w:author="Nobu" w:date="2021-09-15T14:06:00Z">
              <w:r w:rsidRPr="007679ED">
                <w:t>Credit note related to goods or services</w:t>
              </w:r>
            </w:ins>
          </w:p>
        </w:tc>
        <w:tc>
          <w:tcPr>
            <w:tcW w:w="4199" w:type="dxa"/>
          </w:tcPr>
          <w:p w14:paraId="76168F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44" w:author="Nobu" w:date="2021-09-15T14:06:00Z"/>
              </w:rPr>
            </w:pPr>
            <w:ins w:id="50345"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46" w:author="Nobu" w:date="2021-09-15T14:06:00Z"/>
              </w:rPr>
            </w:pPr>
            <w:ins w:id="50347" w:author="Nobu" w:date="2021-09-15T14:06:00Z">
              <w:r w:rsidRPr="007679ED">
                <w:t>381</w:t>
              </w:r>
            </w:ins>
          </w:p>
        </w:tc>
        <w:tc>
          <w:tcPr>
            <w:tcW w:w="1292" w:type="dxa"/>
          </w:tcPr>
          <w:p w14:paraId="3E92B4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48" w:author="Nobu" w:date="2021-09-15T14:06:00Z"/>
              </w:rPr>
            </w:pPr>
            <w:ins w:id="50349" w:author="Nobu" w:date="2021-09-15T14:06:00Z">
              <w:r>
                <w:t>CreditNote</w:t>
              </w:r>
            </w:ins>
          </w:p>
        </w:tc>
      </w:tr>
      <w:tr w:rsidR="008B073B" w:rsidRPr="007679ED" w14:paraId="6036F896" w14:textId="77777777" w:rsidTr="00002BC4">
        <w:trPr>
          <w:ins w:id="50350"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rsidP="00002BC4">
            <w:pPr>
              <w:pStyle w:val="Tablebody"/>
              <w:jc w:val="left"/>
              <w:rPr>
                <w:ins w:id="50351" w:author="Nobu" w:date="2021-09-15T14:06:00Z"/>
              </w:rPr>
            </w:pPr>
            <w:ins w:id="50352" w:author="Nobu" w:date="2021-09-15T14:06:00Z">
              <w:r w:rsidRPr="007679ED">
                <w:t>83</w:t>
              </w:r>
            </w:ins>
          </w:p>
        </w:tc>
        <w:tc>
          <w:tcPr>
            <w:tcW w:w="2281" w:type="dxa"/>
          </w:tcPr>
          <w:p w14:paraId="3E7EC2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53" w:author="Nobu" w:date="2021-09-15T14:06:00Z"/>
              </w:rPr>
            </w:pPr>
            <w:ins w:id="50354" w:author="Nobu" w:date="2021-09-15T14:06:00Z">
              <w:r w:rsidRPr="007679ED">
                <w:t>Credit note related to financial adjustments</w:t>
              </w:r>
            </w:ins>
          </w:p>
        </w:tc>
        <w:tc>
          <w:tcPr>
            <w:tcW w:w="4199" w:type="dxa"/>
          </w:tcPr>
          <w:p w14:paraId="20075F8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55" w:author="Nobu" w:date="2021-09-15T14:06:00Z"/>
              </w:rPr>
            </w:pPr>
            <w:ins w:id="50356"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57" w:author="Nobu" w:date="2021-09-15T14:06:00Z"/>
              </w:rPr>
            </w:pPr>
            <w:ins w:id="50358" w:author="Nobu" w:date="2021-09-15T14:06:00Z">
              <w:r w:rsidRPr="007679ED">
                <w:t>381</w:t>
              </w:r>
            </w:ins>
          </w:p>
        </w:tc>
        <w:tc>
          <w:tcPr>
            <w:tcW w:w="1292" w:type="dxa"/>
          </w:tcPr>
          <w:p w14:paraId="2A642D9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0359" w:author="Nobu" w:date="2021-09-15T14:06:00Z"/>
              </w:rPr>
            </w:pPr>
            <w:ins w:id="50360"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50361"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rsidP="00002BC4">
            <w:pPr>
              <w:pStyle w:val="Tablebody"/>
              <w:jc w:val="left"/>
              <w:rPr>
                <w:ins w:id="50362" w:author="Nobu" w:date="2021-09-15T14:06:00Z"/>
              </w:rPr>
            </w:pPr>
            <w:ins w:id="50363" w:author="Nobu" w:date="2021-09-15T14:06:00Z">
              <w:r w:rsidRPr="007679ED">
                <w:t>532</w:t>
              </w:r>
            </w:ins>
          </w:p>
        </w:tc>
        <w:tc>
          <w:tcPr>
            <w:tcW w:w="2281" w:type="dxa"/>
          </w:tcPr>
          <w:p w14:paraId="625F14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64" w:author="Nobu" w:date="2021-09-15T14:06:00Z"/>
              </w:rPr>
            </w:pPr>
            <w:ins w:id="50365" w:author="Nobu" w:date="2021-09-15T14:06:00Z">
              <w:r w:rsidRPr="007679ED">
                <w:t>Forwarder’s credit note</w:t>
              </w:r>
            </w:ins>
          </w:p>
        </w:tc>
        <w:tc>
          <w:tcPr>
            <w:tcW w:w="4199" w:type="dxa"/>
          </w:tcPr>
          <w:p w14:paraId="749816B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66" w:author="Nobu" w:date="2021-09-15T14:06:00Z"/>
              </w:rPr>
            </w:pPr>
            <w:ins w:id="50367" w:author="Nobu" w:date="2021-09-15T14:06:00Z">
              <w:r w:rsidRPr="007679ED">
                <w:t>Document/message for providing credit information to the relevant party.</w:t>
              </w:r>
            </w:ins>
          </w:p>
        </w:tc>
        <w:tc>
          <w:tcPr>
            <w:tcW w:w="1141" w:type="dxa"/>
          </w:tcPr>
          <w:p w14:paraId="09AB566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68" w:author="Nobu" w:date="2021-09-15T14:06:00Z"/>
              </w:rPr>
            </w:pPr>
            <w:ins w:id="50369" w:author="Nobu" w:date="2021-09-15T14:06:00Z">
              <w:r w:rsidRPr="007679ED">
                <w:t>381</w:t>
              </w:r>
            </w:ins>
          </w:p>
        </w:tc>
        <w:tc>
          <w:tcPr>
            <w:tcW w:w="1292" w:type="dxa"/>
          </w:tcPr>
          <w:p w14:paraId="0D1F4A1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0370" w:author="Nobu" w:date="2021-09-15T14:06:00Z"/>
              </w:rPr>
            </w:pPr>
            <w:ins w:id="50371" w:author="Nobu" w:date="2021-09-15T14:06:00Z">
              <w:r>
                <w:t>CreditNote</w:t>
              </w:r>
            </w:ins>
          </w:p>
        </w:tc>
      </w:tr>
    </w:tbl>
    <w:p w14:paraId="53AF7F48" w14:textId="77777777" w:rsidR="008B073B" w:rsidRPr="007679ED" w:rsidRDefault="008B073B" w:rsidP="00C315FF">
      <w:pPr>
        <w:pStyle w:val="BodyText"/>
        <w:rPr>
          <w:ins w:id="50372" w:author="Nobu" w:date="2021-09-13T19:40:00Z"/>
        </w:rPr>
      </w:pPr>
    </w:p>
    <w:p w14:paraId="13E635A7" w14:textId="77777777" w:rsidR="00B745AA" w:rsidRPr="007679ED" w:rsidRDefault="00B745AA" w:rsidP="00B745AA">
      <w:pPr>
        <w:pStyle w:val="Heading3"/>
        <w:rPr>
          <w:ins w:id="50373" w:author="Nobu" w:date="2021-09-13T19:40:00Z"/>
        </w:rPr>
      </w:pPr>
      <w:bookmarkStart w:id="50374" w:name="_Toc82797111"/>
      <w:ins w:id="50375" w:author="Nobu" w:date="2021-09-13T19:40:00Z">
        <w:r w:rsidRPr="007679ED">
          <w:t>Country code</w:t>
        </w:r>
        <w:bookmarkEnd w:id="50374"/>
      </w:ins>
    </w:p>
    <w:p w14:paraId="01A51440" w14:textId="77777777" w:rsidR="00B745AA" w:rsidRPr="007679ED" w:rsidRDefault="00B745AA" w:rsidP="00C315FF">
      <w:pPr>
        <w:pStyle w:val="BodyText"/>
        <w:rPr>
          <w:ins w:id="50376" w:author="Nobu" w:date="2021-09-13T19:40:00Z"/>
        </w:rPr>
      </w:pPr>
      <w:ins w:id="50377" w:author="Nobu" w:date="2021-09-13T19:40:00Z">
        <w:r w:rsidRPr="007679ED">
          <w:t>All country codes in an invoice or credit note shall be the alpha-2 code from ISO 3166-1</w:t>
        </w:r>
      </w:ins>
    </w:p>
    <w:p w14:paraId="350680CA" w14:textId="36811665" w:rsidR="00B745AA" w:rsidRPr="001F5C20" w:rsidRDefault="00B745AA" w:rsidP="00C315FF">
      <w:pPr>
        <w:pStyle w:val="BodyText"/>
        <w:rPr>
          <w:ins w:id="50378" w:author="Nobu" w:date="2021-09-13T19:40:00Z"/>
        </w:rPr>
      </w:pPr>
      <w:ins w:id="50379" w:author="Nobu" w:date="2021-09-13T19:40:00Z">
        <w:r w:rsidRPr="001F5C20">
          <w:t>Document location</w:t>
        </w:r>
        <w:r w:rsidRPr="001F5C20">
          <w:tab/>
        </w:r>
      </w:ins>
      <w:ins w:id="50380" w:author="Nobu" w:date="2021-09-14T12:07:00Z">
        <w:r w:rsidR="0009049B">
          <w:rPr>
            <w:highlight w:val="white"/>
          </w:rPr>
          <w:t>c</w:t>
        </w:r>
      </w:ins>
      <w:ins w:id="50381" w:author="Nobu" w:date="2021-09-13T19:40:00Z">
        <w:r w:rsidRPr="001F5C20">
          <w:rPr>
            <w:highlight w:val="white"/>
          </w:rPr>
          <w:t>ac:Country/cbc:IdentificationCode</w:t>
        </w:r>
      </w:ins>
    </w:p>
    <w:p w14:paraId="55879F4C" w14:textId="1FB0750B" w:rsidR="00B745AA" w:rsidRPr="001F5C20" w:rsidRDefault="00B745AA" w:rsidP="00C315FF">
      <w:pPr>
        <w:pStyle w:val="BodyText"/>
        <w:rPr>
          <w:ins w:id="50382" w:author="Nobu" w:date="2021-09-13T19:40:00Z"/>
        </w:rPr>
      </w:pPr>
      <w:ins w:id="50383" w:author="Nobu" w:date="2021-09-13T19:40:00Z">
        <w:r w:rsidRPr="000A6F87">
          <w:tab/>
        </w:r>
        <w:r w:rsidRPr="000A6F87">
          <w:tab/>
        </w:r>
        <w:r w:rsidRPr="001F5C20">
          <w:tab/>
        </w:r>
      </w:ins>
      <w:ins w:id="50384" w:author="Nobu" w:date="2021-09-14T12:07:00Z">
        <w:r w:rsidR="0009049B">
          <w:rPr>
            <w:highlight w:val="white"/>
          </w:rPr>
          <w:t>c</w:t>
        </w:r>
      </w:ins>
      <w:ins w:id="50385" w:author="Nobu" w:date="2021-09-13T19:40:00Z">
        <w:r w:rsidRPr="001F5C20">
          <w:rPr>
            <w:highlight w:val="white"/>
          </w:rPr>
          <w:t>ac:OriginCountry/cbc:IdentificationCode</w:t>
        </w:r>
      </w:ins>
    </w:p>
    <w:p w14:paraId="4EF70AC0" w14:textId="77777777" w:rsidR="00B745AA" w:rsidRPr="007679ED" w:rsidRDefault="00B745AA" w:rsidP="00C315FF">
      <w:pPr>
        <w:pStyle w:val="BodyText"/>
        <w:rPr>
          <w:ins w:id="50386" w:author="Nobu" w:date="2021-09-13T19:40:00Z"/>
          <w:noProof w:val="0"/>
        </w:rPr>
      </w:pPr>
      <w:ins w:id="50387" w:author="Nobu" w:date="2021-09-13T19:40:00Z">
        <w:r w:rsidRPr="001F5C20">
          <w:t>Source code list</w:t>
        </w:r>
        <w:r w:rsidRPr="001F5C20">
          <w:tab/>
          <w:t>ISO 3166-1</w:t>
        </w:r>
      </w:ins>
    </w:p>
    <w:p w14:paraId="76644BB4" w14:textId="77777777" w:rsidR="00B745AA" w:rsidRPr="007679ED" w:rsidRDefault="00B745AA" w:rsidP="00B745AA">
      <w:pPr>
        <w:pStyle w:val="Heading3"/>
        <w:rPr>
          <w:ins w:id="50388" w:author="Nobu" w:date="2021-09-13T19:40:00Z"/>
        </w:rPr>
      </w:pPr>
      <w:bookmarkStart w:id="50389" w:name="_Toc82797112"/>
      <w:ins w:id="50390" w:author="Nobu" w:date="2021-09-13T19:40:00Z">
        <w:r w:rsidRPr="007679ED">
          <w:t>Currency code</w:t>
        </w:r>
        <w:bookmarkEnd w:id="50389"/>
      </w:ins>
    </w:p>
    <w:p w14:paraId="00B91E13" w14:textId="77777777" w:rsidR="00B745AA" w:rsidRPr="007679ED" w:rsidRDefault="00B745AA" w:rsidP="00C315FF">
      <w:pPr>
        <w:pStyle w:val="BodyText"/>
        <w:rPr>
          <w:ins w:id="50391" w:author="Nobu" w:date="2021-09-13T19:40:00Z"/>
        </w:rPr>
      </w:pPr>
      <w:ins w:id="50392" w:author="Nobu" w:date="2021-09-13T19:40:00Z">
        <w:r w:rsidRPr="007679ED">
          <w:t>All currencies in an invoice or credit note shall be the alphabetic code from ISO 4217:2015</w:t>
        </w:r>
      </w:ins>
    </w:p>
    <w:p w14:paraId="58C35EBF" w14:textId="074F3967" w:rsidR="00B745AA" w:rsidRPr="001F5C20" w:rsidRDefault="00B745AA" w:rsidP="00C315FF">
      <w:pPr>
        <w:pStyle w:val="BodyText"/>
        <w:rPr>
          <w:ins w:id="50393" w:author="Nobu" w:date="2021-09-13T19:40:00Z"/>
        </w:rPr>
      </w:pPr>
      <w:ins w:id="50394" w:author="Nobu" w:date="2021-09-13T19:40:00Z">
        <w:r w:rsidRPr="001F5C20">
          <w:t>Document location</w:t>
        </w:r>
        <w:r w:rsidRPr="001F5C20">
          <w:tab/>
        </w:r>
      </w:ins>
      <w:ins w:id="50395" w:author="Nobu" w:date="2021-09-14T12:07:00Z">
        <w:r w:rsidR="0009049B">
          <w:rPr>
            <w:highlight w:val="white"/>
          </w:rPr>
          <w:t>c</w:t>
        </w:r>
      </w:ins>
      <w:ins w:id="50396" w:author="Nobu" w:date="2021-09-13T19:40:00Z">
        <w:r w:rsidRPr="001F5C20">
          <w:rPr>
            <w:highlight w:val="white"/>
          </w:rPr>
          <w:t>bc:*/@currencyID</w:t>
        </w:r>
        <w:r w:rsidRPr="001F5C20" w:rsidDel="008525C0">
          <w:t xml:space="preserve"> </w:t>
        </w:r>
      </w:ins>
    </w:p>
    <w:p w14:paraId="5A16A6CB" w14:textId="77777777" w:rsidR="00B745AA" w:rsidRPr="001F5C20" w:rsidRDefault="00B745AA" w:rsidP="00C315FF">
      <w:pPr>
        <w:pStyle w:val="BodyText"/>
        <w:rPr>
          <w:ins w:id="50397" w:author="Nobu" w:date="2021-09-13T19:40:00Z"/>
        </w:rPr>
      </w:pPr>
      <w:ins w:id="50398" w:author="Nobu" w:date="2021-09-13T19:40:00Z">
        <w:r w:rsidRPr="001F5C20">
          <w:t>Source code list</w:t>
        </w:r>
        <w:r w:rsidRPr="001F5C20">
          <w:tab/>
          <w:t>ISO 4217:2015</w:t>
        </w:r>
      </w:ins>
    </w:p>
    <w:p w14:paraId="3209A425" w14:textId="77777777" w:rsidR="00B745AA" w:rsidRPr="007679ED" w:rsidRDefault="00B745AA" w:rsidP="00B745AA">
      <w:pPr>
        <w:pStyle w:val="Heading3"/>
        <w:rPr>
          <w:ins w:id="50399" w:author="Nobu" w:date="2021-09-13T19:40:00Z"/>
        </w:rPr>
      </w:pPr>
      <w:bookmarkStart w:id="50400" w:name="_Toc82797113"/>
      <w:ins w:id="50401" w:author="Nobu" w:date="2021-09-13T19:40:00Z">
        <w:r w:rsidRPr="007679ED">
          <w:t>Unit of measure</w:t>
        </w:r>
        <w:bookmarkEnd w:id="50400"/>
      </w:ins>
    </w:p>
    <w:p w14:paraId="36EAF695" w14:textId="77777777" w:rsidR="00B745AA" w:rsidRPr="007679ED" w:rsidRDefault="00B745AA" w:rsidP="00C315FF">
      <w:pPr>
        <w:pStyle w:val="BodyText"/>
        <w:rPr>
          <w:ins w:id="50402" w:author="Nobu" w:date="2021-09-13T19:40:00Z"/>
        </w:rPr>
      </w:pPr>
      <w:ins w:id="50403" w:author="Nobu" w:date="2021-09-13T19:40:00Z">
        <w:r w:rsidRPr="007679ED">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C315FF">
      <w:pPr>
        <w:pStyle w:val="BodyText"/>
        <w:rPr>
          <w:ins w:id="50404" w:author="Nobu" w:date="2021-09-13T19:40:00Z"/>
        </w:rPr>
      </w:pPr>
      <w:ins w:id="50405" w:author="Nobu" w:date="2021-09-13T19:40:00Z">
        <w:r w:rsidRPr="007679ED">
          <w:t xml:space="preserve">Codes for unit of packaging from UNECE Recommendation </w:t>
        </w:r>
      </w:ins>
      <w:ins w:id="50406" w:author="Nobu" w:date="2021-09-14T21:49:00Z">
        <w:r w:rsidR="003D7739">
          <w:t>#</w:t>
        </w:r>
      </w:ins>
      <w:ins w:id="50407" w:author="Nobu" w:date="2021-09-13T19:40:00Z">
        <w:r w:rsidRPr="007679ED">
          <w:t xml:space="preserve"> 21 can be used in accordance with the descriptions in the "Intro" section of UN/ECE Recommendation 20, Revision 11 (2015):</w:t>
        </w:r>
      </w:ins>
    </w:p>
    <w:p w14:paraId="512D8A57" w14:textId="4A318E24" w:rsidR="00B745AA" w:rsidRPr="007679ED" w:rsidRDefault="00B745AA" w:rsidP="00C315FF">
      <w:pPr>
        <w:pStyle w:val="BodyText"/>
        <w:rPr>
          <w:ins w:id="50408" w:author="Nobu" w:date="2021-09-13T19:40:00Z"/>
        </w:rPr>
      </w:pPr>
      <w:ins w:id="50409" w:author="Nobu" w:date="2021-09-13T19:40:00Z">
        <w:r w:rsidRPr="007679ED">
          <w:t>The 2</w:t>
        </w:r>
        <w:r>
          <w:t>-</w:t>
        </w:r>
        <w:r w:rsidRPr="007679ED">
          <w:t xml:space="preserve">character alphanumeric code values in UNECE Recommendation 21 shall be used. To avoid duplication with existing code values in UNECE Recommendation </w:t>
        </w:r>
      </w:ins>
      <w:ins w:id="50410" w:author="Nobu" w:date="2021-09-14T21:49:00Z">
        <w:r w:rsidR="003D7739">
          <w:t>#</w:t>
        </w:r>
      </w:ins>
      <w:ins w:id="50411" w:author="Nobu" w:date="2021-09-13T19:40:00Z">
        <w:r w:rsidRPr="007679ED">
          <w:t xml:space="preserve"> 20, each code value from UNECE Recommendation 21 shall be prefixed with an “X”, resulting in a 3 alphanumeric code when used as a unit of measure. </w:t>
        </w:r>
      </w:ins>
    </w:p>
    <w:p w14:paraId="5B2112C8" w14:textId="0DD312AF" w:rsidR="00B745AA" w:rsidRPr="001F5C20" w:rsidRDefault="00B745AA" w:rsidP="00C315FF">
      <w:pPr>
        <w:pStyle w:val="BodyText"/>
        <w:rPr>
          <w:ins w:id="50412" w:author="Nobu" w:date="2021-09-13T19:40:00Z"/>
        </w:rPr>
      </w:pPr>
      <w:ins w:id="50413" w:author="Nobu" w:date="2021-09-13T19:40:00Z">
        <w:r w:rsidRPr="001F5C20">
          <w:t>Document location</w:t>
        </w:r>
        <w:r w:rsidRPr="000A6F87">
          <w:tab/>
        </w:r>
      </w:ins>
      <w:ins w:id="50414" w:author="Nobu" w:date="2021-09-14T12:07:00Z">
        <w:r w:rsidR="0009049B">
          <w:t>c</w:t>
        </w:r>
      </w:ins>
      <w:ins w:id="50415" w:author="Nobu" w:date="2021-09-13T19:40:00Z">
        <w:r w:rsidRPr="001F5C20">
          <w:t>bc:*/@unitCode</w:t>
        </w:r>
      </w:ins>
    </w:p>
    <w:p w14:paraId="1EDA6111" w14:textId="77777777" w:rsidR="00B745AA" w:rsidRPr="001F5C20" w:rsidRDefault="00B745AA" w:rsidP="00C315FF">
      <w:pPr>
        <w:pStyle w:val="BodyText"/>
        <w:rPr>
          <w:ins w:id="50416" w:author="Nobu" w:date="2021-09-13T19:40:00Z"/>
        </w:rPr>
      </w:pPr>
      <w:ins w:id="50417" w:author="Nobu" w:date="2021-09-13T19:40:00Z">
        <w:r w:rsidRPr="001F5C20">
          <w:t>Source code list</w:t>
        </w:r>
        <w:r w:rsidRPr="001F5C20">
          <w:tab/>
          <w:t>UN/ECE Recommendation 20, Revision 11 (2015)</w:t>
        </w:r>
      </w:ins>
    </w:p>
    <w:p w14:paraId="3ACA9DEC" w14:textId="7AE9F76F" w:rsidR="00B745AA" w:rsidRPr="007679ED" w:rsidRDefault="00B745AA" w:rsidP="00C315FF">
      <w:pPr>
        <w:pStyle w:val="BodyText"/>
        <w:rPr>
          <w:ins w:id="50418" w:author="Nobu" w:date="2021-09-13T19:40:00Z"/>
        </w:rPr>
      </w:pPr>
      <w:ins w:id="50419" w:author="Nobu" w:date="2021-09-13T19:40:00Z">
        <w:r w:rsidRPr="007679ED">
          <w:t xml:space="preserve">Unit of measure in an invoice allows the use of codes from UNECE Recommendation </w:t>
        </w:r>
      </w:ins>
      <w:ins w:id="50420" w:author="Nobu" w:date="2021-09-14T21:49:00Z">
        <w:r w:rsidR="003D7739">
          <w:t>#</w:t>
        </w:r>
      </w:ins>
      <w:ins w:id="50421" w:author="Nobu" w:date="2021-09-13T19:40:00Z">
        <w:r w:rsidRPr="007679ED">
          <w:t xml:space="preserve"> 20 (version 11e), as well as codes from UNECE Recommendation </w:t>
        </w:r>
      </w:ins>
      <w:ins w:id="50422" w:author="Nobu" w:date="2021-09-14T21:49:00Z">
        <w:r w:rsidR="003D7739">
          <w:t>#</w:t>
        </w:r>
      </w:ins>
      <w:ins w:id="50423" w:author="Nobu" w:date="2021-09-13T19:40:00Z">
        <w:r w:rsidRPr="007679ED">
          <w:t xml:space="preserve"> 21 prefixed with an X. Please </w:t>
        </w:r>
      </w:ins>
    </w:p>
    <w:p w14:paraId="0A192AEC" w14:textId="5E331611" w:rsidR="00B745AA" w:rsidRPr="007679ED" w:rsidRDefault="00B745AA" w:rsidP="00C315FF">
      <w:pPr>
        <w:pStyle w:val="BodyText"/>
        <w:rPr>
          <w:ins w:id="50424" w:author="Nobu" w:date="2021-09-13T19:40:00Z"/>
        </w:rPr>
      </w:pPr>
      <w:ins w:id="50425" w:author="Nobu" w:date="2021-09-13T19:40:00Z">
        <w:r w:rsidRPr="007679ED">
          <w:t xml:space="preserve">Examples of unit of measure from Recommendation </w:t>
        </w:r>
      </w:ins>
      <w:ins w:id="50426" w:author="Nobu" w:date="2021-09-14T21:49:00Z">
        <w:r w:rsidR="003D7739">
          <w:t>#</w:t>
        </w:r>
      </w:ins>
      <w:ins w:id="50427" w:author="Nobu" w:date="2021-09-13T19:40:00Z">
        <w:r w:rsidRPr="007679ED">
          <w:t xml:space="preserve"> 20</w:t>
        </w:r>
      </w:ins>
    </w:p>
    <w:p w14:paraId="02905E74" w14:textId="76AE78BB" w:rsidR="00B745AA" w:rsidRDefault="00B745AA" w:rsidP="00C315FF">
      <w:pPr>
        <w:pStyle w:val="BodyText"/>
        <w:rPr>
          <w:ins w:id="50428" w:author="Nobu" w:date="2021-09-14T18:30:00Z"/>
        </w:rPr>
      </w:pPr>
      <w:ins w:id="50429" w:author="Nobu" w:date="2021-09-13T19:40:00Z">
        <w:r w:rsidRPr="007679ED">
          <w:t>Code</w:t>
        </w:r>
        <w:r w:rsidRPr="007679ED">
          <w:tab/>
          <w:t>Name</w:t>
        </w:r>
      </w:ins>
    </w:p>
    <w:p w14:paraId="1E5A9931" w14:textId="6579B935" w:rsidR="00620629" w:rsidRDefault="00620629" w:rsidP="00C315FF">
      <w:pPr>
        <w:pStyle w:val="BodyText"/>
        <w:rPr>
          <w:ins w:id="50430" w:author="Nobu" w:date="2021-09-14T18:33:00Z"/>
        </w:rPr>
      </w:pPr>
      <w:ins w:id="50431" w:author="Nobu" w:date="2021-09-14T18:30:00Z">
        <w:r>
          <w:t>C62</w:t>
        </w:r>
        <w:r>
          <w:tab/>
          <w:t>One</w:t>
        </w:r>
      </w:ins>
      <w:ins w:id="50432" w:author="Nobu" w:date="2021-09-14T18:33:00Z">
        <w:r>
          <w:t xml:space="preserve"> </w:t>
        </w:r>
      </w:ins>
      <w:ins w:id="50433" w:author="Nobu" w:date="2021-09-14T18:31:00Z">
        <w:r>
          <w:t>(Synonym: Unit)</w:t>
        </w:r>
      </w:ins>
    </w:p>
    <w:p w14:paraId="5EA17F46" w14:textId="066ED8A4" w:rsidR="00620629" w:rsidRPr="007679ED" w:rsidRDefault="00620629" w:rsidP="00C315FF">
      <w:pPr>
        <w:pStyle w:val="BodyText"/>
        <w:rPr>
          <w:ins w:id="50434" w:author="Nobu" w:date="2021-09-13T19:40:00Z"/>
        </w:rPr>
      </w:pPr>
      <w:ins w:id="50435" w:author="Nobu" w:date="2021-09-14T18:33:00Z">
        <w:r>
          <w:t>EA</w:t>
        </w:r>
        <w:r>
          <w:tab/>
          <w:t>each</w:t>
        </w:r>
      </w:ins>
    </w:p>
    <w:p w14:paraId="77843CE3" w14:textId="77777777" w:rsidR="00B745AA" w:rsidRPr="007679ED" w:rsidRDefault="00B745AA" w:rsidP="00C315FF">
      <w:pPr>
        <w:pStyle w:val="BodyText"/>
        <w:rPr>
          <w:ins w:id="50436" w:author="Nobu" w:date="2021-09-13T19:40:00Z"/>
        </w:rPr>
      </w:pPr>
      <w:ins w:id="50437" w:author="Nobu" w:date="2021-09-13T19:40:00Z">
        <w:r w:rsidRPr="007679ED">
          <w:t>H87</w:t>
        </w:r>
        <w:r w:rsidRPr="007679ED">
          <w:tab/>
          <w:t>Piece</w:t>
        </w:r>
      </w:ins>
    </w:p>
    <w:p w14:paraId="2720CBE0" w14:textId="77777777" w:rsidR="00B745AA" w:rsidRPr="007679ED" w:rsidRDefault="00B745AA" w:rsidP="00C315FF">
      <w:pPr>
        <w:pStyle w:val="BodyText"/>
        <w:rPr>
          <w:ins w:id="50438" w:author="Nobu" w:date="2021-09-13T19:40:00Z"/>
        </w:rPr>
      </w:pPr>
      <w:ins w:id="50439" w:author="Nobu" w:date="2021-09-13T19:40:00Z">
        <w:r w:rsidRPr="007679ED">
          <w:t>KGM</w:t>
        </w:r>
        <w:r w:rsidRPr="007679ED">
          <w:tab/>
          <w:t>Kilogram</w:t>
        </w:r>
      </w:ins>
    </w:p>
    <w:p w14:paraId="303A2113" w14:textId="77777777" w:rsidR="00B745AA" w:rsidRPr="007679ED" w:rsidRDefault="00B745AA" w:rsidP="00C315FF">
      <w:pPr>
        <w:pStyle w:val="BodyText"/>
        <w:rPr>
          <w:ins w:id="50440" w:author="Nobu" w:date="2021-09-13T19:40:00Z"/>
        </w:rPr>
      </w:pPr>
      <w:ins w:id="50441" w:author="Nobu" w:date="2021-09-13T19:40:00Z">
        <w:r w:rsidRPr="007679ED">
          <w:t>MTR</w:t>
        </w:r>
        <w:r w:rsidRPr="007679ED">
          <w:tab/>
          <w:t>Meter</w:t>
        </w:r>
      </w:ins>
    </w:p>
    <w:p w14:paraId="4113A16E" w14:textId="77777777" w:rsidR="00B745AA" w:rsidRPr="007679ED" w:rsidRDefault="00B745AA" w:rsidP="00C315FF">
      <w:pPr>
        <w:pStyle w:val="BodyText"/>
        <w:rPr>
          <w:ins w:id="50442" w:author="Nobu" w:date="2021-09-13T19:40:00Z"/>
        </w:rPr>
      </w:pPr>
      <w:ins w:id="50443" w:author="Nobu" w:date="2021-09-13T19:40:00Z">
        <w:r w:rsidRPr="007679ED">
          <w:t>LTR</w:t>
        </w:r>
        <w:r w:rsidRPr="007679ED">
          <w:tab/>
          <w:t>Litre</w:t>
        </w:r>
      </w:ins>
    </w:p>
    <w:p w14:paraId="2924D666" w14:textId="77777777" w:rsidR="00B745AA" w:rsidRPr="007679ED" w:rsidRDefault="00B745AA" w:rsidP="00C315FF">
      <w:pPr>
        <w:pStyle w:val="BodyText"/>
        <w:rPr>
          <w:ins w:id="50444" w:author="Nobu" w:date="2021-09-13T19:40:00Z"/>
        </w:rPr>
      </w:pPr>
      <w:ins w:id="50445" w:author="Nobu" w:date="2021-09-13T19:40:00Z">
        <w:r w:rsidRPr="007679ED">
          <w:t>MTK</w:t>
        </w:r>
        <w:r w:rsidRPr="007679ED">
          <w:tab/>
          <w:t>Square metre</w:t>
        </w:r>
      </w:ins>
    </w:p>
    <w:p w14:paraId="0541CDF1" w14:textId="77777777" w:rsidR="00B745AA" w:rsidRPr="007679ED" w:rsidRDefault="00B745AA" w:rsidP="00C315FF">
      <w:pPr>
        <w:pStyle w:val="BodyText"/>
        <w:rPr>
          <w:ins w:id="50446" w:author="Nobu" w:date="2021-09-13T19:40:00Z"/>
        </w:rPr>
      </w:pPr>
      <w:ins w:id="50447" w:author="Nobu" w:date="2021-09-13T19:40:00Z">
        <w:r w:rsidRPr="007679ED">
          <w:t>MTQ</w:t>
        </w:r>
        <w:r w:rsidRPr="007679ED">
          <w:tab/>
          <w:t>Cubic metre</w:t>
        </w:r>
      </w:ins>
    </w:p>
    <w:p w14:paraId="48864395" w14:textId="77777777" w:rsidR="00B745AA" w:rsidRPr="007679ED" w:rsidRDefault="00B745AA" w:rsidP="00C315FF">
      <w:pPr>
        <w:pStyle w:val="BodyText"/>
        <w:rPr>
          <w:ins w:id="50448" w:author="Nobu" w:date="2021-09-13T19:40:00Z"/>
        </w:rPr>
      </w:pPr>
      <w:ins w:id="50449" w:author="Nobu" w:date="2021-09-13T19:40:00Z">
        <w:r w:rsidRPr="007679ED">
          <w:t>KTM</w:t>
        </w:r>
        <w:r w:rsidRPr="007679ED">
          <w:tab/>
          <w:t>Kilometre</w:t>
        </w:r>
      </w:ins>
    </w:p>
    <w:p w14:paraId="61DB8B56" w14:textId="77777777" w:rsidR="00B745AA" w:rsidRPr="007679ED" w:rsidRDefault="00B745AA" w:rsidP="00C315FF">
      <w:pPr>
        <w:pStyle w:val="BodyText"/>
        <w:rPr>
          <w:ins w:id="50450" w:author="Nobu" w:date="2021-09-13T19:40:00Z"/>
        </w:rPr>
      </w:pPr>
      <w:ins w:id="50451" w:author="Nobu" w:date="2021-09-13T19:40:00Z">
        <w:r w:rsidRPr="007679ED">
          <w:t>TNE</w:t>
        </w:r>
        <w:r w:rsidRPr="007679ED">
          <w:tab/>
          <w:t>Tonne (metric ton)</w:t>
        </w:r>
      </w:ins>
    </w:p>
    <w:p w14:paraId="3E7D44C6" w14:textId="77777777" w:rsidR="00B745AA" w:rsidRPr="007679ED" w:rsidRDefault="00B745AA" w:rsidP="00C315FF">
      <w:pPr>
        <w:pStyle w:val="BodyText"/>
        <w:rPr>
          <w:ins w:id="50452" w:author="Nobu" w:date="2021-09-13T19:40:00Z"/>
        </w:rPr>
      </w:pPr>
      <w:ins w:id="50453" w:author="Nobu" w:date="2021-09-13T19:40:00Z">
        <w:r w:rsidRPr="007679ED">
          <w:t>KWH</w:t>
        </w:r>
        <w:r w:rsidRPr="007679ED">
          <w:tab/>
          <w:t>Kilowatt hour</w:t>
        </w:r>
      </w:ins>
    </w:p>
    <w:p w14:paraId="66C4344C" w14:textId="77777777" w:rsidR="00B745AA" w:rsidRPr="007679ED" w:rsidRDefault="00B745AA" w:rsidP="00C315FF">
      <w:pPr>
        <w:pStyle w:val="BodyText"/>
        <w:rPr>
          <w:ins w:id="50454" w:author="Nobu" w:date="2021-09-13T19:40:00Z"/>
        </w:rPr>
      </w:pPr>
      <w:ins w:id="50455" w:author="Nobu" w:date="2021-09-13T19:40:00Z">
        <w:r w:rsidRPr="007679ED">
          <w:t>DAY</w:t>
        </w:r>
        <w:r w:rsidRPr="007679ED">
          <w:tab/>
          <w:t>Day</w:t>
        </w:r>
      </w:ins>
    </w:p>
    <w:p w14:paraId="101735AF" w14:textId="77777777" w:rsidR="00B745AA" w:rsidRPr="007679ED" w:rsidRDefault="00B745AA" w:rsidP="00C315FF">
      <w:pPr>
        <w:pStyle w:val="BodyText"/>
        <w:rPr>
          <w:ins w:id="50456" w:author="Nobu" w:date="2021-09-13T19:40:00Z"/>
        </w:rPr>
      </w:pPr>
      <w:ins w:id="50457" w:author="Nobu" w:date="2021-09-13T19:40:00Z">
        <w:r w:rsidRPr="007679ED">
          <w:t>HUR</w:t>
        </w:r>
        <w:r w:rsidRPr="007679ED">
          <w:tab/>
          <w:t>Hour</w:t>
        </w:r>
      </w:ins>
    </w:p>
    <w:p w14:paraId="65732787" w14:textId="77777777" w:rsidR="00B745AA" w:rsidRPr="007679ED" w:rsidRDefault="00B745AA" w:rsidP="00C315FF">
      <w:pPr>
        <w:pStyle w:val="BodyText"/>
        <w:rPr>
          <w:ins w:id="50458" w:author="Nobu" w:date="2021-09-13T19:40:00Z"/>
        </w:rPr>
      </w:pPr>
      <w:ins w:id="50459" w:author="Nobu" w:date="2021-09-13T19:40:00Z">
        <w:r w:rsidRPr="007679ED">
          <w:t>MIN</w:t>
        </w:r>
        <w:r w:rsidRPr="007679ED">
          <w:tab/>
          <w:t>Minute</w:t>
        </w:r>
      </w:ins>
    </w:p>
    <w:p w14:paraId="0DC065A6" w14:textId="50B93866" w:rsidR="00B745AA" w:rsidRPr="007679ED" w:rsidRDefault="00B745AA" w:rsidP="00C315FF">
      <w:pPr>
        <w:pStyle w:val="BodyText"/>
        <w:rPr>
          <w:ins w:id="50460" w:author="Nobu" w:date="2021-09-13T19:40:00Z"/>
        </w:rPr>
      </w:pPr>
      <w:ins w:id="50461" w:author="Nobu" w:date="2021-09-13T19:40:00Z">
        <w:r w:rsidRPr="007679ED">
          <w:t xml:space="preserve">Examples of unit of measure from Recommendation </w:t>
        </w:r>
      </w:ins>
      <w:ins w:id="50462" w:author="Nobu" w:date="2021-09-14T21:49:00Z">
        <w:r w:rsidR="003D7739">
          <w:t>#</w:t>
        </w:r>
      </w:ins>
      <w:ins w:id="50463" w:author="Nobu" w:date="2021-09-13T19:40:00Z">
        <w:r w:rsidRPr="007679ED">
          <w:t xml:space="preserve"> 21, prefixed with an X</w:t>
        </w:r>
      </w:ins>
    </w:p>
    <w:p w14:paraId="29085198" w14:textId="77777777" w:rsidR="00B745AA" w:rsidRPr="007679ED" w:rsidRDefault="00B745AA" w:rsidP="00C315FF">
      <w:pPr>
        <w:pStyle w:val="BodyText"/>
        <w:rPr>
          <w:ins w:id="50464" w:author="Nobu" w:date="2021-09-13T19:40:00Z"/>
        </w:rPr>
      </w:pPr>
      <w:ins w:id="50465" w:author="Nobu" w:date="2021-09-13T19:40:00Z">
        <w:r w:rsidRPr="007679ED">
          <w:t>Code</w:t>
        </w:r>
        <w:r w:rsidRPr="007679ED">
          <w:tab/>
          <w:t>Name</w:t>
        </w:r>
      </w:ins>
    </w:p>
    <w:p w14:paraId="3F2F0837" w14:textId="77777777" w:rsidR="00B745AA" w:rsidRPr="007679ED" w:rsidRDefault="00B745AA" w:rsidP="00C315FF">
      <w:pPr>
        <w:pStyle w:val="BodyText"/>
        <w:rPr>
          <w:ins w:id="50466" w:author="Nobu" w:date="2021-09-13T19:40:00Z"/>
        </w:rPr>
      </w:pPr>
      <w:ins w:id="50467" w:author="Nobu" w:date="2021-09-13T19:40:00Z">
        <w:r w:rsidRPr="007679ED">
          <w:t>XBG</w:t>
        </w:r>
        <w:r w:rsidRPr="007679ED">
          <w:tab/>
          <w:t>Bag</w:t>
        </w:r>
      </w:ins>
    </w:p>
    <w:p w14:paraId="0A5AF136" w14:textId="0E0C091A" w:rsidR="00B745AA" w:rsidRDefault="00B745AA" w:rsidP="00C315FF">
      <w:pPr>
        <w:pStyle w:val="BodyText"/>
        <w:rPr>
          <w:ins w:id="50468" w:author="Nobu" w:date="2021-09-14T08:12:00Z"/>
        </w:rPr>
      </w:pPr>
      <w:ins w:id="50469" w:author="Nobu" w:date="2021-09-13T19:40:00Z">
        <w:r w:rsidRPr="007679ED">
          <w:t>XBX</w:t>
        </w:r>
        <w:r w:rsidRPr="007679ED">
          <w:tab/>
          <w:t>Box</w:t>
        </w:r>
      </w:ins>
    </w:p>
    <w:p w14:paraId="7EC5F512" w14:textId="0EEC8934" w:rsidR="00F73381" w:rsidRPr="007679ED" w:rsidRDefault="00F73381" w:rsidP="00C315FF">
      <w:pPr>
        <w:pStyle w:val="BodyText"/>
        <w:rPr>
          <w:ins w:id="50470" w:author="Nobu" w:date="2021-09-13T19:40:00Z"/>
        </w:rPr>
      </w:pPr>
      <w:ins w:id="50471" w:author="Nobu" w:date="2021-09-14T08:12:00Z">
        <w:r>
          <w:t>XCA</w:t>
        </w:r>
      </w:ins>
      <w:ins w:id="50472" w:author="Nobu" w:date="2021-09-14T08:13:00Z">
        <w:r>
          <w:tab/>
        </w:r>
      </w:ins>
      <w:ins w:id="50473" w:author="Nobu" w:date="2021-09-14T08:12:00Z">
        <w:r>
          <w:t>Case</w:t>
        </w:r>
      </w:ins>
    </w:p>
    <w:p w14:paraId="5DE4662E" w14:textId="77777777" w:rsidR="00B745AA" w:rsidRPr="007679ED" w:rsidRDefault="00B745AA" w:rsidP="00C315FF">
      <w:pPr>
        <w:pStyle w:val="BodyText"/>
        <w:rPr>
          <w:ins w:id="50474" w:author="Nobu" w:date="2021-09-13T19:40:00Z"/>
        </w:rPr>
      </w:pPr>
      <w:ins w:id="50475" w:author="Nobu" w:date="2021-09-13T19:40:00Z">
        <w:r w:rsidRPr="007679ED">
          <w:t>XCT</w:t>
        </w:r>
        <w:r w:rsidRPr="007679ED">
          <w:tab/>
          <w:t>Carton</w:t>
        </w:r>
      </w:ins>
    </w:p>
    <w:p w14:paraId="1E30CA14" w14:textId="77777777" w:rsidR="00B745AA" w:rsidRPr="007679ED" w:rsidRDefault="00B745AA" w:rsidP="00C315FF">
      <w:pPr>
        <w:pStyle w:val="BodyText"/>
        <w:rPr>
          <w:ins w:id="50476" w:author="Nobu" w:date="2021-09-13T19:40:00Z"/>
        </w:rPr>
      </w:pPr>
      <w:ins w:id="50477" w:author="Nobu" w:date="2021-09-13T19:40:00Z">
        <w:r w:rsidRPr="007679ED">
          <w:t>XCY</w:t>
        </w:r>
        <w:r w:rsidRPr="007679ED">
          <w:tab/>
          <w:t>Cylinder</w:t>
        </w:r>
      </w:ins>
    </w:p>
    <w:p w14:paraId="50C53329" w14:textId="77777777" w:rsidR="00B745AA" w:rsidRPr="007679ED" w:rsidRDefault="00B745AA" w:rsidP="00C315FF">
      <w:pPr>
        <w:pStyle w:val="BodyText"/>
        <w:rPr>
          <w:ins w:id="50478" w:author="Nobu" w:date="2021-09-13T19:40:00Z"/>
        </w:rPr>
      </w:pPr>
      <w:ins w:id="50479" w:author="Nobu" w:date="2021-09-13T19:40:00Z">
        <w:r w:rsidRPr="007679ED">
          <w:t>XBA</w:t>
        </w:r>
        <w:r w:rsidRPr="007679ED">
          <w:tab/>
          <w:t>Barrel</w:t>
        </w:r>
      </w:ins>
    </w:p>
    <w:p w14:paraId="38489A31" w14:textId="77777777" w:rsidR="00B745AA" w:rsidRPr="007679ED" w:rsidRDefault="00B745AA" w:rsidP="00C315FF">
      <w:pPr>
        <w:pStyle w:val="BodyText"/>
        <w:rPr>
          <w:ins w:id="50480" w:author="Nobu" w:date="2021-09-13T19:40:00Z"/>
        </w:rPr>
      </w:pPr>
      <w:ins w:id="50481" w:author="Nobu" w:date="2021-09-13T19:40:00Z">
        <w:r w:rsidRPr="007679ED">
          <w:t>XPK</w:t>
        </w:r>
        <w:r w:rsidRPr="007679ED">
          <w:tab/>
          <w:t>Package</w:t>
        </w:r>
      </w:ins>
    </w:p>
    <w:p w14:paraId="54500BA9" w14:textId="77777777" w:rsidR="00B745AA" w:rsidRPr="007679ED" w:rsidRDefault="00B745AA" w:rsidP="00C315FF">
      <w:pPr>
        <w:pStyle w:val="BodyText"/>
        <w:rPr>
          <w:ins w:id="50482" w:author="Nobu" w:date="2021-09-13T19:40:00Z"/>
        </w:rPr>
      </w:pPr>
      <w:ins w:id="50483" w:author="Nobu" w:date="2021-09-13T19:40:00Z">
        <w:r w:rsidRPr="007679ED">
          <w:t>XPX</w:t>
        </w:r>
        <w:r w:rsidRPr="007679ED">
          <w:tab/>
          <w:t>Pallet</w:t>
        </w:r>
      </w:ins>
    </w:p>
    <w:p w14:paraId="1DDC45A3" w14:textId="77777777" w:rsidR="00B745AA" w:rsidRPr="007679ED" w:rsidRDefault="00B745AA" w:rsidP="00C315FF">
      <w:pPr>
        <w:pStyle w:val="BodyText"/>
        <w:rPr>
          <w:ins w:id="50484" w:author="Nobu" w:date="2021-09-13T19:40:00Z"/>
        </w:rPr>
      </w:pPr>
      <w:ins w:id="50485" w:author="Nobu" w:date="2021-09-13T19:40:00Z">
        <w:r w:rsidRPr="007679ED">
          <w:t>XRL</w:t>
        </w:r>
        <w:r w:rsidRPr="007679ED">
          <w:tab/>
          <w:t>Reel</w:t>
        </w:r>
      </w:ins>
    </w:p>
    <w:p w14:paraId="26683FA1" w14:textId="77777777" w:rsidR="00B745AA" w:rsidRPr="007679ED" w:rsidRDefault="00B745AA" w:rsidP="00C315FF">
      <w:pPr>
        <w:pStyle w:val="BodyText"/>
        <w:rPr>
          <w:ins w:id="50486" w:author="Nobu" w:date="2021-09-13T19:40:00Z"/>
        </w:rPr>
      </w:pPr>
      <w:ins w:id="50487" w:author="Nobu" w:date="2021-09-13T19:40:00Z">
        <w:r w:rsidRPr="007679ED">
          <w:t>XSA</w:t>
        </w:r>
        <w:r w:rsidRPr="007679ED">
          <w:tab/>
          <w:t>Sack</w:t>
        </w:r>
      </w:ins>
    </w:p>
    <w:p w14:paraId="085DCCEC" w14:textId="77777777" w:rsidR="00B745AA" w:rsidRPr="007679ED" w:rsidRDefault="00B745AA" w:rsidP="00C315FF">
      <w:pPr>
        <w:pStyle w:val="BodyText"/>
        <w:rPr>
          <w:ins w:id="50488" w:author="Nobu" w:date="2021-09-13T19:40:00Z"/>
        </w:rPr>
      </w:pPr>
      <w:ins w:id="50489" w:author="Nobu" w:date="2021-09-13T19:40:00Z">
        <w:r w:rsidRPr="007679ED">
          <w:t>XST</w:t>
        </w:r>
        <w:r w:rsidRPr="007679ED">
          <w:tab/>
          <w:t>Sheet</w:t>
        </w:r>
      </w:ins>
    </w:p>
    <w:p w14:paraId="235DC1C6" w14:textId="43B181F6" w:rsidR="00B745AA" w:rsidRPr="007679ED" w:rsidRDefault="00F73381">
      <w:pPr>
        <w:pStyle w:val="Example"/>
        <w:rPr>
          <w:ins w:id="50490" w:author="Nobu" w:date="2021-09-13T19:40:00Z"/>
        </w:rPr>
        <w:pPrChange w:id="50491" w:author="Nobu" w:date="2021-09-14T08:13:00Z">
          <w:pPr>
            <w:pStyle w:val="BodyText"/>
          </w:pPr>
        </w:pPrChange>
      </w:pPr>
      <w:ins w:id="50492" w:author="Nobu" w:date="2021-09-14T08:13:00Z">
        <w:r>
          <w:t>EXAMPLE:</w:t>
        </w:r>
        <w:r>
          <w:tab/>
        </w:r>
      </w:ins>
      <w:ins w:id="50493"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50494" w:author="Nobu" w:date="2021-09-13T19:40:00Z"/>
          <w:rFonts w:ascii="Courier New" w:hAnsi="Courier New" w:cs="Courier New"/>
          <w:color w:val="85200C"/>
          <w:sz w:val="18"/>
          <w:szCs w:val="18"/>
        </w:rPr>
      </w:pPr>
      <w:ins w:id="50495"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50496" w:author="Nobu" w:date="2021-09-13T19:40:00Z"/>
          <w:rFonts w:ascii="Courier New" w:hAnsi="Courier New" w:cs="Courier New"/>
          <w:color w:val="0000FF"/>
          <w:sz w:val="18"/>
          <w:szCs w:val="18"/>
          <w:rPrChange w:id="50497" w:author="Nobu" w:date="2021-09-14T08:13:00Z">
            <w:rPr>
              <w:ins w:id="50498" w:author="Nobu" w:date="2021-09-13T19:40:00Z"/>
            </w:rPr>
          </w:rPrChange>
        </w:rPr>
        <w:pPrChange w:id="50499" w:author="Nobu" w:date="2021-09-14T08:13:00Z">
          <w:pPr>
            <w:pStyle w:val="BodyText"/>
          </w:pPr>
        </w:pPrChange>
      </w:pPr>
      <w:ins w:id="50500"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C315FF">
      <w:pPr>
        <w:pStyle w:val="BodyText"/>
        <w:rPr>
          <w:ins w:id="50501" w:author="Nobu" w:date="2021-09-13T19:40:00Z"/>
        </w:rPr>
      </w:pPr>
      <w:ins w:id="50502" w:author="Nobu" w:date="2021-09-13T19:40:00Z">
        <w:r w:rsidRPr="007679ED">
          <w:t xml:space="preserve">Code H87 from Recommendation </w:t>
        </w:r>
      </w:ins>
      <w:ins w:id="50503" w:author="Nobu" w:date="2021-09-14T21:49:00Z">
        <w:r w:rsidR="003D7739">
          <w:t>#</w:t>
        </w:r>
      </w:ins>
      <w:ins w:id="50504" w:author="Nobu" w:date="2021-09-13T19:40:00Z">
        <w:r w:rsidRPr="007679ED">
          <w:t xml:space="preserve"> 20</w:t>
        </w:r>
      </w:ins>
    </w:p>
    <w:p w14:paraId="68875322" w14:textId="6BE313D7" w:rsidR="00B745AA" w:rsidRPr="007679ED" w:rsidRDefault="00B745AA" w:rsidP="00C315FF">
      <w:pPr>
        <w:pStyle w:val="BodyText"/>
        <w:rPr>
          <w:ins w:id="50505" w:author="Nobu" w:date="2021-09-13T19:40:00Z"/>
        </w:rPr>
      </w:pPr>
      <w:ins w:id="50506" w:author="Nobu" w:date="2021-09-13T19:40:00Z">
        <w:r w:rsidRPr="007679ED">
          <w:t xml:space="preserve">Code PX, prefixed with an X from Recommendation </w:t>
        </w:r>
      </w:ins>
      <w:ins w:id="50507" w:author="Nobu" w:date="2021-09-14T21:49:00Z">
        <w:r w:rsidR="003D7739">
          <w:t>#</w:t>
        </w:r>
      </w:ins>
      <w:ins w:id="50508" w:author="Nobu" w:date="2021-09-13T19:40:00Z">
        <w:r w:rsidRPr="007679ED">
          <w:t xml:space="preserve"> 21</w:t>
        </w:r>
      </w:ins>
    </w:p>
    <w:p w14:paraId="2A8D4088" w14:textId="77777777" w:rsidR="00B745AA" w:rsidRPr="007679ED" w:rsidRDefault="00B745AA" w:rsidP="00B745AA">
      <w:pPr>
        <w:pStyle w:val="Heading3"/>
        <w:rPr>
          <w:ins w:id="50509" w:author="Nobu" w:date="2021-09-13T19:40:00Z"/>
        </w:rPr>
      </w:pPr>
      <w:bookmarkStart w:id="50510" w:name="_Toc82797114"/>
      <w:ins w:id="50511" w:author="Nobu" w:date="2021-09-13T19:40:00Z">
        <w:r w:rsidRPr="007679ED">
          <w:t>Allowance reason codes</w:t>
        </w:r>
        <w:bookmarkEnd w:id="50510"/>
      </w:ins>
    </w:p>
    <w:p w14:paraId="07F15A95" w14:textId="77777777" w:rsidR="00B745AA" w:rsidRPr="007679ED" w:rsidRDefault="00B745AA" w:rsidP="00C315FF">
      <w:pPr>
        <w:pStyle w:val="BodyText"/>
        <w:rPr>
          <w:ins w:id="50512" w:author="Nobu" w:date="2021-09-13T19:40:00Z"/>
        </w:rPr>
      </w:pPr>
      <w:ins w:id="50513" w:author="Nobu" w:date="2021-09-13T19:40:00Z">
        <w:r w:rsidRPr="007679ED">
          <w:t>Any allowance reason codes shall be from UN/CEFACT code list 5189, D.16B</w:t>
        </w:r>
      </w:ins>
    </w:p>
    <w:p w14:paraId="512CA9F2" w14:textId="26EBFFC9" w:rsidR="00B745AA" w:rsidRPr="007679ED" w:rsidRDefault="00B745AA">
      <w:pPr>
        <w:pStyle w:val="BodyText"/>
        <w:rPr>
          <w:ins w:id="50514" w:author="Nobu" w:date="2021-09-13T19:40:00Z"/>
        </w:rPr>
        <w:pPrChange w:id="50515" w:author="Nobu" w:date="2021-09-16T09:25:00Z">
          <w:pPr>
            <w:pStyle w:val="BodyText"/>
            <w:tabs>
              <w:tab w:val="left" w:pos="2268"/>
            </w:tabs>
          </w:pPr>
        </w:pPrChange>
      </w:pPr>
      <w:ins w:id="50516" w:author="Nobu" w:date="2021-09-13T19:40:00Z">
        <w:r w:rsidRPr="007679ED">
          <w:t>Document location</w:t>
        </w:r>
        <w:r w:rsidRPr="007679ED">
          <w:tab/>
        </w:r>
      </w:ins>
      <w:ins w:id="50517" w:author="Nobu" w:date="2021-09-14T12:07:00Z">
        <w:r w:rsidR="0009049B">
          <w:t>c</w:t>
        </w:r>
      </w:ins>
      <w:ins w:id="50518" w:author="Nobu" w:date="2021-09-13T19:40:00Z">
        <w:r w:rsidRPr="007679ED">
          <w:t>bc:AllowanceChargeReasonCode[</w:t>
        </w:r>
        <w:r>
          <w:t>../</w:t>
        </w:r>
        <w:r w:rsidRPr="007679ED">
          <w:t>cbc:Charge</w:t>
        </w:r>
      </w:ins>
      <w:ins w:id="50519" w:author="Nobu" w:date="2021-09-16T08:21:00Z">
        <w:r w:rsidR="00332A72">
          <w:t xml:space="preserve">Indicator = </w:t>
        </w:r>
      </w:ins>
      <w:ins w:id="50520" w:author="Nobu" w:date="2021-09-13T19:40:00Z">
        <w:r w:rsidRPr="007679ED">
          <w:t>false</w:t>
        </w:r>
        <w:r>
          <w:t>()</w:t>
        </w:r>
        <w:r w:rsidRPr="007679ED">
          <w:t>]</w:t>
        </w:r>
      </w:ins>
    </w:p>
    <w:p w14:paraId="39807C03" w14:textId="77777777" w:rsidR="00B745AA" w:rsidRPr="007679ED" w:rsidRDefault="00B745AA">
      <w:pPr>
        <w:pStyle w:val="BodyText"/>
        <w:rPr>
          <w:ins w:id="50521" w:author="Nobu" w:date="2021-09-13T19:40:00Z"/>
        </w:rPr>
        <w:pPrChange w:id="50522" w:author="Nobu" w:date="2021-09-16T09:25:00Z">
          <w:pPr>
            <w:pStyle w:val="BodyText"/>
            <w:tabs>
              <w:tab w:val="left" w:pos="2268"/>
            </w:tabs>
          </w:pPr>
        </w:pPrChange>
      </w:pPr>
      <w:ins w:id="50523" w:author="Nobu" w:date="2021-09-13T19:40:00Z">
        <w:r w:rsidRPr="007679ED">
          <w:t>Source code</w:t>
        </w:r>
        <w:r>
          <w:t xml:space="preserve"> </w:t>
        </w:r>
        <w:r w:rsidRPr="007679ED">
          <w:t>list</w:t>
        </w:r>
        <w:r w:rsidRPr="007679ED">
          <w:tab/>
          <w:t>Subset of UN/CEFACT code list 5189, D.16B</w:t>
        </w:r>
      </w:ins>
    </w:p>
    <w:p w14:paraId="1122436D" w14:textId="7C8F5FF7" w:rsidR="00B745AA" w:rsidRPr="007679ED" w:rsidRDefault="00B745AA" w:rsidP="00C315FF">
      <w:pPr>
        <w:pStyle w:val="BodyText"/>
        <w:rPr>
          <w:ins w:id="50524" w:author="Nobu" w:date="2021-09-13T19:40:00Z"/>
        </w:rPr>
      </w:pPr>
      <w:ins w:id="50525" w:author="Nobu" w:date="2021-09-13T19:40:00Z">
        <w:r w:rsidRPr="007679ED">
          <w:t xml:space="preserve">Valid values are listed in the </w:t>
        </w:r>
      </w:ins>
      <w:ins w:id="50526" w:author="Nobu" w:date="2021-09-17T12:28:00Z">
        <w:r w:rsidR="004975E1">
          <w:t>list</w:t>
        </w:r>
      </w:ins>
      <w:ins w:id="50527" w:author="Nobu" w:date="2021-09-13T19:40:00Z">
        <w:r w:rsidRPr="007679ED">
          <w:t xml:space="preserve"> below:</w:t>
        </w:r>
      </w:ins>
    </w:p>
    <w:p w14:paraId="6A81793F" w14:textId="77777777" w:rsidR="00B745AA" w:rsidRPr="007679ED" w:rsidRDefault="00B745AA" w:rsidP="00C315FF">
      <w:pPr>
        <w:pStyle w:val="BodyText"/>
        <w:rPr>
          <w:ins w:id="50528" w:author="Nobu" w:date="2021-09-13T19:40:00Z"/>
        </w:rPr>
      </w:pPr>
      <w:ins w:id="50529" w:author="Nobu" w:date="2021-09-13T19:40:00Z">
        <w:r w:rsidRPr="007679ED">
          <w:t>Code</w:t>
        </w:r>
        <w:r w:rsidRPr="007679ED">
          <w:tab/>
          <w:t>Description</w:t>
        </w:r>
      </w:ins>
    </w:p>
    <w:p w14:paraId="04155F20" w14:textId="77777777" w:rsidR="00B745AA" w:rsidRPr="007679ED" w:rsidRDefault="00B745AA" w:rsidP="00C315FF">
      <w:pPr>
        <w:pStyle w:val="BodyText"/>
        <w:rPr>
          <w:ins w:id="50530" w:author="Nobu" w:date="2021-09-13T19:40:00Z"/>
        </w:rPr>
      </w:pPr>
      <w:ins w:id="50531" w:author="Nobu" w:date="2021-09-13T19:40:00Z">
        <w:r w:rsidRPr="007679ED">
          <w:t>41</w:t>
        </w:r>
        <w:r w:rsidRPr="007679ED">
          <w:tab/>
          <w:t>Bonus for works ahead of schedule</w:t>
        </w:r>
      </w:ins>
    </w:p>
    <w:p w14:paraId="42EEFE0E" w14:textId="77777777" w:rsidR="00B745AA" w:rsidRPr="007679ED" w:rsidRDefault="00B745AA" w:rsidP="00C315FF">
      <w:pPr>
        <w:pStyle w:val="BodyText"/>
        <w:rPr>
          <w:ins w:id="50532" w:author="Nobu" w:date="2021-09-13T19:40:00Z"/>
        </w:rPr>
      </w:pPr>
      <w:ins w:id="50533" w:author="Nobu" w:date="2021-09-13T19:40:00Z">
        <w:r w:rsidRPr="007679ED">
          <w:t>42</w:t>
        </w:r>
        <w:r w:rsidRPr="007679ED">
          <w:tab/>
          <w:t>Other bonus</w:t>
        </w:r>
      </w:ins>
    </w:p>
    <w:p w14:paraId="65953819" w14:textId="77777777" w:rsidR="00B745AA" w:rsidRPr="007679ED" w:rsidRDefault="00B745AA" w:rsidP="00C315FF">
      <w:pPr>
        <w:pStyle w:val="BodyText"/>
        <w:rPr>
          <w:ins w:id="50534" w:author="Nobu" w:date="2021-09-13T19:40:00Z"/>
        </w:rPr>
      </w:pPr>
      <w:ins w:id="50535" w:author="Nobu" w:date="2021-09-13T19:40:00Z">
        <w:r w:rsidRPr="007679ED">
          <w:t>60</w:t>
        </w:r>
        <w:r w:rsidRPr="007679ED">
          <w:tab/>
          <w:t>Manufacturer’s consumer discount</w:t>
        </w:r>
      </w:ins>
    </w:p>
    <w:p w14:paraId="28960F32" w14:textId="77777777" w:rsidR="00B745AA" w:rsidRPr="007679ED" w:rsidRDefault="00B745AA" w:rsidP="00C315FF">
      <w:pPr>
        <w:pStyle w:val="BodyText"/>
        <w:rPr>
          <w:ins w:id="50536" w:author="Nobu" w:date="2021-09-13T19:40:00Z"/>
        </w:rPr>
      </w:pPr>
      <w:ins w:id="50537" w:author="Nobu" w:date="2021-09-13T19:40:00Z">
        <w:r w:rsidRPr="007679ED">
          <w:t>62</w:t>
        </w:r>
        <w:r w:rsidRPr="007679ED">
          <w:tab/>
          <w:t>Due to military status</w:t>
        </w:r>
      </w:ins>
    </w:p>
    <w:p w14:paraId="1FD1AB29" w14:textId="77777777" w:rsidR="00B745AA" w:rsidRPr="007679ED" w:rsidRDefault="00B745AA" w:rsidP="00C315FF">
      <w:pPr>
        <w:pStyle w:val="BodyText"/>
        <w:rPr>
          <w:ins w:id="50538" w:author="Nobu" w:date="2021-09-13T19:40:00Z"/>
        </w:rPr>
      </w:pPr>
      <w:ins w:id="50539" w:author="Nobu" w:date="2021-09-13T19:40:00Z">
        <w:r w:rsidRPr="007679ED">
          <w:t>63</w:t>
        </w:r>
        <w:r w:rsidRPr="007679ED">
          <w:tab/>
          <w:t>Due to work accident</w:t>
        </w:r>
      </w:ins>
    </w:p>
    <w:p w14:paraId="49A00E00" w14:textId="77777777" w:rsidR="00B745AA" w:rsidRPr="007679ED" w:rsidRDefault="00B745AA" w:rsidP="00C315FF">
      <w:pPr>
        <w:pStyle w:val="BodyText"/>
        <w:rPr>
          <w:ins w:id="50540" w:author="Nobu" w:date="2021-09-13T19:40:00Z"/>
        </w:rPr>
      </w:pPr>
      <w:ins w:id="50541" w:author="Nobu" w:date="2021-09-13T19:40:00Z">
        <w:r w:rsidRPr="007679ED">
          <w:t>64</w:t>
        </w:r>
        <w:r w:rsidRPr="007679ED">
          <w:tab/>
          <w:t>Special agreement</w:t>
        </w:r>
      </w:ins>
    </w:p>
    <w:p w14:paraId="1C45E221" w14:textId="77777777" w:rsidR="00B745AA" w:rsidRPr="007679ED" w:rsidRDefault="00B745AA" w:rsidP="00C315FF">
      <w:pPr>
        <w:pStyle w:val="BodyText"/>
        <w:rPr>
          <w:ins w:id="50542" w:author="Nobu" w:date="2021-09-13T19:40:00Z"/>
        </w:rPr>
      </w:pPr>
      <w:ins w:id="50543" w:author="Nobu" w:date="2021-09-13T19:40:00Z">
        <w:r w:rsidRPr="007679ED">
          <w:t>65</w:t>
        </w:r>
        <w:r w:rsidRPr="007679ED">
          <w:tab/>
          <w:t>Production error discount</w:t>
        </w:r>
      </w:ins>
    </w:p>
    <w:p w14:paraId="4000D472" w14:textId="77777777" w:rsidR="00B745AA" w:rsidRPr="007679ED" w:rsidRDefault="00B745AA" w:rsidP="00C315FF">
      <w:pPr>
        <w:pStyle w:val="BodyText"/>
        <w:rPr>
          <w:ins w:id="50544" w:author="Nobu" w:date="2021-09-13T19:40:00Z"/>
        </w:rPr>
      </w:pPr>
      <w:ins w:id="50545" w:author="Nobu" w:date="2021-09-13T19:40:00Z">
        <w:r w:rsidRPr="007679ED">
          <w:t>66</w:t>
        </w:r>
        <w:r w:rsidRPr="007679ED">
          <w:tab/>
          <w:t>New outlet discount</w:t>
        </w:r>
      </w:ins>
    </w:p>
    <w:p w14:paraId="7AE2E5B0" w14:textId="77777777" w:rsidR="00B745AA" w:rsidRPr="007679ED" w:rsidRDefault="00B745AA" w:rsidP="00C315FF">
      <w:pPr>
        <w:pStyle w:val="BodyText"/>
        <w:rPr>
          <w:ins w:id="50546" w:author="Nobu" w:date="2021-09-13T19:40:00Z"/>
        </w:rPr>
      </w:pPr>
      <w:ins w:id="50547" w:author="Nobu" w:date="2021-09-13T19:40:00Z">
        <w:r w:rsidRPr="007679ED">
          <w:t>67</w:t>
        </w:r>
        <w:r w:rsidRPr="007679ED">
          <w:tab/>
          <w:t>Sample discount</w:t>
        </w:r>
      </w:ins>
    </w:p>
    <w:p w14:paraId="6D928DB1" w14:textId="77777777" w:rsidR="00B745AA" w:rsidRPr="007679ED" w:rsidRDefault="00B745AA" w:rsidP="00C315FF">
      <w:pPr>
        <w:pStyle w:val="BodyText"/>
        <w:rPr>
          <w:ins w:id="50548" w:author="Nobu" w:date="2021-09-13T19:40:00Z"/>
        </w:rPr>
      </w:pPr>
      <w:ins w:id="50549" w:author="Nobu" w:date="2021-09-13T19:40:00Z">
        <w:r w:rsidRPr="007679ED">
          <w:t>68</w:t>
        </w:r>
        <w:r w:rsidRPr="007679ED">
          <w:tab/>
          <w:t>End-of-range discount</w:t>
        </w:r>
      </w:ins>
    </w:p>
    <w:p w14:paraId="2A52A9C7" w14:textId="77777777" w:rsidR="00B745AA" w:rsidRPr="007679ED" w:rsidRDefault="00B745AA" w:rsidP="00C315FF">
      <w:pPr>
        <w:pStyle w:val="BodyText"/>
        <w:rPr>
          <w:ins w:id="50550" w:author="Nobu" w:date="2021-09-13T19:40:00Z"/>
        </w:rPr>
      </w:pPr>
      <w:ins w:id="50551" w:author="Nobu" w:date="2021-09-13T19:40:00Z">
        <w:r w:rsidRPr="007679ED">
          <w:t>70</w:t>
        </w:r>
        <w:r w:rsidRPr="007679ED">
          <w:tab/>
          <w:t>Incoterm discount</w:t>
        </w:r>
      </w:ins>
    </w:p>
    <w:p w14:paraId="4047EF1D" w14:textId="77777777" w:rsidR="00B745AA" w:rsidRPr="007679ED" w:rsidRDefault="00B745AA" w:rsidP="00C315FF">
      <w:pPr>
        <w:pStyle w:val="BodyText"/>
        <w:rPr>
          <w:ins w:id="50552" w:author="Nobu" w:date="2021-09-13T19:40:00Z"/>
        </w:rPr>
      </w:pPr>
      <w:ins w:id="50553" w:author="Nobu" w:date="2021-09-13T19:40:00Z">
        <w:r w:rsidRPr="007679ED">
          <w:t>71</w:t>
        </w:r>
        <w:r w:rsidRPr="007679ED">
          <w:tab/>
          <w:t>Point of sales threshold allowance</w:t>
        </w:r>
      </w:ins>
    </w:p>
    <w:p w14:paraId="22AD11BD" w14:textId="77777777" w:rsidR="00B745AA" w:rsidRPr="007679ED" w:rsidRDefault="00B745AA" w:rsidP="00C315FF">
      <w:pPr>
        <w:pStyle w:val="BodyText"/>
        <w:rPr>
          <w:ins w:id="50554" w:author="Nobu" w:date="2021-09-13T19:40:00Z"/>
        </w:rPr>
      </w:pPr>
      <w:ins w:id="50555" w:author="Nobu" w:date="2021-09-13T19:40:00Z">
        <w:r w:rsidRPr="007679ED">
          <w:t>88</w:t>
        </w:r>
        <w:r w:rsidRPr="007679ED">
          <w:tab/>
          <w:t>Material surcharge/deduction</w:t>
        </w:r>
      </w:ins>
    </w:p>
    <w:p w14:paraId="648E5035" w14:textId="77777777" w:rsidR="00B745AA" w:rsidRPr="007679ED" w:rsidRDefault="00B745AA" w:rsidP="00C315FF">
      <w:pPr>
        <w:pStyle w:val="BodyText"/>
        <w:rPr>
          <w:ins w:id="50556" w:author="Nobu" w:date="2021-09-13T19:40:00Z"/>
        </w:rPr>
      </w:pPr>
      <w:ins w:id="50557" w:author="Nobu" w:date="2021-09-13T19:40:00Z">
        <w:r w:rsidRPr="007679ED">
          <w:t>95</w:t>
        </w:r>
        <w:r w:rsidRPr="007679ED">
          <w:tab/>
          <w:t>Discount</w:t>
        </w:r>
      </w:ins>
    </w:p>
    <w:p w14:paraId="42A7E535" w14:textId="77777777" w:rsidR="00B745AA" w:rsidRPr="007679ED" w:rsidRDefault="00B745AA" w:rsidP="00C315FF">
      <w:pPr>
        <w:pStyle w:val="BodyText"/>
        <w:rPr>
          <w:ins w:id="50558" w:author="Nobu" w:date="2021-09-13T19:40:00Z"/>
        </w:rPr>
      </w:pPr>
      <w:ins w:id="50559" w:author="Nobu" w:date="2021-09-13T19:40:00Z">
        <w:r w:rsidRPr="007679ED">
          <w:t>100</w:t>
        </w:r>
        <w:r w:rsidRPr="007679ED">
          <w:tab/>
          <w:t>Special rebates</w:t>
        </w:r>
      </w:ins>
    </w:p>
    <w:p w14:paraId="3E1107EF" w14:textId="77777777" w:rsidR="00B745AA" w:rsidRPr="007679ED" w:rsidRDefault="00B745AA" w:rsidP="00C315FF">
      <w:pPr>
        <w:pStyle w:val="BodyText"/>
        <w:rPr>
          <w:ins w:id="50560" w:author="Nobu" w:date="2021-09-13T19:40:00Z"/>
        </w:rPr>
      </w:pPr>
      <w:ins w:id="50561" w:author="Nobu" w:date="2021-09-13T19:40:00Z">
        <w:r w:rsidRPr="007679ED">
          <w:t>102</w:t>
        </w:r>
        <w:r w:rsidRPr="007679ED">
          <w:tab/>
          <w:t>Fixed long term</w:t>
        </w:r>
      </w:ins>
    </w:p>
    <w:p w14:paraId="2E6A21F5" w14:textId="77777777" w:rsidR="00B745AA" w:rsidRPr="007679ED" w:rsidRDefault="00B745AA" w:rsidP="00C315FF">
      <w:pPr>
        <w:pStyle w:val="BodyText"/>
        <w:rPr>
          <w:ins w:id="50562" w:author="Nobu" w:date="2021-09-13T19:40:00Z"/>
        </w:rPr>
      </w:pPr>
      <w:ins w:id="50563" w:author="Nobu" w:date="2021-09-13T19:40:00Z">
        <w:r w:rsidRPr="007679ED">
          <w:t>103</w:t>
        </w:r>
        <w:r w:rsidRPr="007679ED">
          <w:tab/>
          <w:t>Temporary</w:t>
        </w:r>
      </w:ins>
    </w:p>
    <w:p w14:paraId="38A58E71" w14:textId="77777777" w:rsidR="00B745AA" w:rsidRPr="007679ED" w:rsidRDefault="00B745AA" w:rsidP="00C315FF">
      <w:pPr>
        <w:pStyle w:val="BodyText"/>
        <w:rPr>
          <w:ins w:id="50564" w:author="Nobu" w:date="2021-09-13T19:40:00Z"/>
        </w:rPr>
      </w:pPr>
      <w:ins w:id="50565" w:author="Nobu" w:date="2021-09-13T19:40:00Z">
        <w:r w:rsidRPr="007679ED">
          <w:t>104</w:t>
        </w:r>
        <w:r w:rsidRPr="007679ED">
          <w:tab/>
          <w:t>Standard</w:t>
        </w:r>
      </w:ins>
    </w:p>
    <w:p w14:paraId="4256681B" w14:textId="77777777" w:rsidR="00B745AA" w:rsidRPr="007679ED" w:rsidRDefault="00B745AA" w:rsidP="00C315FF">
      <w:pPr>
        <w:pStyle w:val="BodyText"/>
        <w:rPr>
          <w:ins w:id="50566" w:author="Nobu" w:date="2021-09-13T19:40:00Z"/>
        </w:rPr>
      </w:pPr>
      <w:ins w:id="50567" w:author="Nobu" w:date="2021-09-13T19:40:00Z">
        <w:r w:rsidRPr="007679ED">
          <w:t>105</w:t>
        </w:r>
        <w:r w:rsidRPr="007679ED">
          <w:tab/>
          <w:t>Yearly turnovers</w:t>
        </w:r>
      </w:ins>
    </w:p>
    <w:p w14:paraId="07E4B299" w14:textId="77777777" w:rsidR="00B745AA" w:rsidRPr="007679ED" w:rsidRDefault="00B745AA" w:rsidP="00B745AA">
      <w:pPr>
        <w:pStyle w:val="Heading3"/>
        <w:rPr>
          <w:ins w:id="50568" w:author="Nobu" w:date="2021-09-13T19:40:00Z"/>
        </w:rPr>
      </w:pPr>
      <w:bookmarkStart w:id="50569" w:name="_Toc82797115"/>
      <w:ins w:id="50570" w:author="Nobu" w:date="2021-09-13T19:40:00Z">
        <w:r w:rsidRPr="007679ED">
          <w:t>Charge reason codes</w:t>
        </w:r>
        <w:bookmarkEnd w:id="50569"/>
      </w:ins>
    </w:p>
    <w:p w14:paraId="6BA44270" w14:textId="77777777" w:rsidR="00B745AA" w:rsidRPr="007679ED" w:rsidRDefault="00B745AA" w:rsidP="00C315FF">
      <w:pPr>
        <w:pStyle w:val="BodyText"/>
        <w:rPr>
          <w:ins w:id="50571" w:author="Nobu" w:date="2021-09-13T19:40:00Z"/>
        </w:rPr>
      </w:pPr>
      <w:ins w:id="50572" w:author="Nobu" w:date="2021-09-13T19:40:00Z">
        <w:r w:rsidRPr="007679ED">
          <w:t>Any charge reason code shall be from UN/CEFACT code list 7161, D.16B</w:t>
        </w:r>
      </w:ins>
    </w:p>
    <w:p w14:paraId="1795BEFF" w14:textId="08FB7283" w:rsidR="00B745AA" w:rsidRPr="001F5C20" w:rsidRDefault="00B745AA" w:rsidP="00C315FF">
      <w:pPr>
        <w:pStyle w:val="BodyText"/>
        <w:rPr>
          <w:ins w:id="50573" w:author="Nobu" w:date="2021-09-13T19:40:00Z"/>
        </w:rPr>
      </w:pPr>
      <w:ins w:id="50574" w:author="Nobu" w:date="2021-09-13T19:40:00Z">
        <w:r w:rsidRPr="001F5C20">
          <w:t>Document location</w:t>
        </w:r>
        <w:r w:rsidRPr="001F5C20">
          <w:tab/>
        </w:r>
      </w:ins>
      <w:ins w:id="50575" w:author="Nobu" w:date="2021-09-14T12:07:00Z">
        <w:r w:rsidR="0009049B">
          <w:t>c</w:t>
        </w:r>
      </w:ins>
      <w:ins w:id="50576" w:author="Nobu" w:date="2021-09-13T19:40:00Z">
        <w:r w:rsidRPr="001F5C20">
          <w:t>bc:AllowanceChargeReasonCode[../cbc:Charge</w:t>
        </w:r>
      </w:ins>
      <w:ins w:id="50577" w:author="Nobu" w:date="2021-09-16T08:21:00Z">
        <w:r w:rsidR="00332A72">
          <w:t xml:space="preserve">Indicator = </w:t>
        </w:r>
      </w:ins>
      <w:ins w:id="50578" w:author="Nobu" w:date="2021-09-13T19:40:00Z">
        <w:r w:rsidRPr="001F5C20">
          <w:t>true()]</w:t>
        </w:r>
      </w:ins>
    </w:p>
    <w:p w14:paraId="66CCFD4C" w14:textId="77777777" w:rsidR="00B745AA" w:rsidRPr="001F5C20" w:rsidRDefault="00B745AA" w:rsidP="00C315FF">
      <w:pPr>
        <w:pStyle w:val="BodyText"/>
        <w:rPr>
          <w:ins w:id="50579" w:author="Nobu" w:date="2021-09-13T19:40:00Z"/>
        </w:rPr>
      </w:pPr>
      <w:ins w:id="50580" w:author="Nobu" w:date="2021-09-13T19:40:00Z">
        <w:r w:rsidRPr="001F5C20">
          <w:t>Source code list</w:t>
        </w:r>
        <w:r w:rsidRPr="001F5C20">
          <w:tab/>
          <w:t>UN/CEFACT code list 7161, D.16B</w:t>
        </w:r>
      </w:ins>
    </w:p>
    <w:p w14:paraId="433E013A" w14:textId="6AED7901" w:rsidR="00B745AA" w:rsidRPr="007679ED" w:rsidRDefault="00B745AA" w:rsidP="00B745AA">
      <w:pPr>
        <w:pStyle w:val="Heading3"/>
        <w:rPr>
          <w:ins w:id="50581" w:author="Nobu" w:date="2021-09-13T19:40:00Z"/>
          <w:lang w:eastAsia="is-IS"/>
        </w:rPr>
      </w:pPr>
      <w:bookmarkStart w:id="50582" w:name="_Toc82797116"/>
      <w:ins w:id="50583" w:author="Nobu" w:date="2021-09-13T19:40:00Z">
        <w:r w:rsidRPr="007679ED">
          <w:rPr>
            <w:lang w:eastAsia="is-IS"/>
          </w:rPr>
          <w:t>Mime codes</w:t>
        </w:r>
        <w:bookmarkEnd w:id="50582"/>
      </w:ins>
    </w:p>
    <w:p w14:paraId="3CC1EB35" w14:textId="77777777" w:rsidR="00B745AA" w:rsidRPr="007679ED" w:rsidRDefault="00B745AA" w:rsidP="00C315FF">
      <w:pPr>
        <w:pStyle w:val="BodyText"/>
        <w:rPr>
          <w:ins w:id="50584" w:author="Nobu" w:date="2021-09-13T19:40:00Z"/>
          <w:lang w:eastAsia="is-IS"/>
        </w:rPr>
      </w:pPr>
      <w:ins w:id="50585" w:author="Nobu" w:date="2021-09-13T19:40:00Z">
        <w:r w:rsidRPr="007679ED">
          <w:rPr>
            <w:lang w:eastAsia="is-IS"/>
          </w:rPr>
          <w:t>Mime type codes — Mime codes, shared as restricted in PINT</w:t>
        </w:r>
      </w:ins>
    </w:p>
    <w:p w14:paraId="7669219F" w14:textId="77777777" w:rsidR="00B745AA" w:rsidRPr="007679ED" w:rsidRDefault="00B745AA" w:rsidP="00C315FF">
      <w:pPr>
        <w:pStyle w:val="BodyText"/>
        <w:rPr>
          <w:ins w:id="50586" w:author="Nobu" w:date="2021-09-13T19:40:00Z"/>
        </w:rPr>
      </w:pPr>
      <w:ins w:id="50587" w:author="Nobu" w:date="2021-09-13T19:40:00Z">
        <w:r w:rsidRPr="007679ED">
          <w:t>Subset of IANA Media Types.</w:t>
        </w:r>
      </w:ins>
    </w:p>
    <w:p w14:paraId="3A3BDB01" w14:textId="238B169A" w:rsidR="00B745AA" w:rsidRPr="007679ED" w:rsidRDefault="00B745AA" w:rsidP="00C315FF">
      <w:pPr>
        <w:pStyle w:val="BodyText"/>
        <w:rPr>
          <w:ins w:id="50588" w:author="Nobu" w:date="2021-09-13T19:40:00Z"/>
        </w:rPr>
      </w:pPr>
      <w:ins w:id="50589" w:author="Nobu" w:date="2021-09-13T19:40:00Z">
        <w:r w:rsidRPr="007679ED">
          <w:t>Document location</w:t>
        </w:r>
        <w:r w:rsidRPr="007679ED">
          <w:tab/>
        </w:r>
      </w:ins>
      <w:ins w:id="50590" w:author="Nobu" w:date="2021-09-14T12:07:00Z">
        <w:r w:rsidR="0009049B">
          <w:t>c</w:t>
        </w:r>
      </w:ins>
      <w:ins w:id="50591" w:author="Nobu" w:date="2021-09-13T19:40:00Z">
        <w:r w:rsidRPr="007679ED">
          <w:t>bc:EmbeddedDocumentBinaryObject/@mimeCode</w:t>
        </w:r>
      </w:ins>
    </w:p>
    <w:p w14:paraId="254D9426" w14:textId="77777777" w:rsidR="00B745AA" w:rsidRPr="007679ED" w:rsidRDefault="00B745AA" w:rsidP="00C315FF">
      <w:pPr>
        <w:pStyle w:val="BodyText"/>
        <w:rPr>
          <w:ins w:id="50592" w:author="Nobu" w:date="2021-09-13T19:40:00Z"/>
        </w:rPr>
      </w:pPr>
      <w:ins w:id="50593" w:author="Nobu" w:date="2021-09-13T19:40:00Z">
        <w:r w:rsidRPr="007679ED">
          <w:t>Source code</w:t>
        </w:r>
        <w:r>
          <w:t xml:space="preserve"> </w:t>
        </w:r>
        <w:r w:rsidRPr="007679ED">
          <w:t>list</w:t>
        </w:r>
        <w:r w:rsidRPr="007679ED">
          <w:tab/>
          <w:t>Subset of IANA</w:t>
        </w:r>
      </w:ins>
    </w:p>
    <w:p w14:paraId="2C394707" w14:textId="77777777" w:rsidR="00B745AA" w:rsidRPr="007679ED" w:rsidRDefault="00B745AA">
      <w:pPr>
        <w:pStyle w:val="BodyText"/>
        <w:rPr>
          <w:ins w:id="50594" w:author="Nobu" w:date="2021-09-13T19:40:00Z"/>
        </w:rPr>
        <w:pPrChange w:id="50595" w:author="Nobu" w:date="2021-09-16T09:25:00Z">
          <w:pPr>
            <w:pStyle w:val="BodyText"/>
            <w:tabs>
              <w:tab w:val="left" w:pos="2268"/>
            </w:tabs>
          </w:pPr>
        </w:pPrChange>
      </w:pPr>
      <w:ins w:id="50596" w:author="Nobu" w:date="2021-09-13T19:40:00Z">
        <w:r w:rsidRPr="007679ED">
          <w:t>Documents</w:t>
        </w:r>
        <w:r w:rsidRPr="007679ED">
          <w:tab/>
          <w:t>application/pdf</w:t>
        </w:r>
      </w:ins>
    </w:p>
    <w:p w14:paraId="2C66AD7D" w14:textId="77777777" w:rsidR="00B745AA" w:rsidRPr="007679ED" w:rsidRDefault="00B745AA">
      <w:pPr>
        <w:pStyle w:val="BodyText"/>
        <w:rPr>
          <w:ins w:id="50597" w:author="Nobu" w:date="2021-09-13T19:40:00Z"/>
        </w:rPr>
        <w:pPrChange w:id="50598" w:author="Nobu" w:date="2021-09-16T09:25:00Z">
          <w:pPr>
            <w:pStyle w:val="BodyText"/>
            <w:tabs>
              <w:tab w:val="left" w:pos="2268"/>
            </w:tabs>
          </w:pPr>
        </w:pPrChange>
      </w:pPr>
      <w:ins w:id="50599" w:author="Nobu" w:date="2021-09-13T19:40:00Z">
        <w:r w:rsidRPr="007679ED">
          <w:t>Images</w:t>
        </w:r>
        <w:r w:rsidRPr="007679ED">
          <w:tab/>
          <w:t>image/png</w:t>
        </w:r>
      </w:ins>
    </w:p>
    <w:p w14:paraId="7A1A54FF" w14:textId="77777777" w:rsidR="00B745AA" w:rsidRPr="007679ED" w:rsidRDefault="00B745AA">
      <w:pPr>
        <w:pStyle w:val="BodyText"/>
        <w:rPr>
          <w:ins w:id="50600" w:author="Nobu" w:date="2021-09-13T19:40:00Z"/>
        </w:rPr>
        <w:pPrChange w:id="50601" w:author="Nobu" w:date="2021-09-16T09:25:00Z">
          <w:pPr>
            <w:pStyle w:val="BodyText"/>
            <w:tabs>
              <w:tab w:val="left" w:pos="2268"/>
            </w:tabs>
          </w:pPr>
        </w:pPrChange>
      </w:pPr>
      <w:ins w:id="50602" w:author="Nobu" w:date="2021-09-13T19:40:00Z">
        <w:r w:rsidRPr="007679ED">
          <w:tab/>
          <w:t>image/jpeg</w:t>
        </w:r>
      </w:ins>
    </w:p>
    <w:p w14:paraId="5F3BAA81" w14:textId="77777777" w:rsidR="00B745AA" w:rsidRPr="007679ED" w:rsidRDefault="00B745AA">
      <w:pPr>
        <w:pStyle w:val="BodyText"/>
        <w:rPr>
          <w:ins w:id="50603" w:author="Nobu" w:date="2021-09-13T19:40:00Z"/>
        </w:rPr>
        <w:pPrChange w:id="50604" w:author="Nobu" w:date="2021-09-16T09:25:00Z">
          <w:pPr>
            <w:pStyle w:val="BodyText"/>
            <w:tabs>
              <w:tab w:val="left" w:pos="2268"/>
            </w:tabs>
          </w:pPr>
        </w:pPrChange>
      </w:pPr>
      <w:ins w:id="50605" w:author="Nobu" w:date="2021-09-13T19:40:00Z">
        <w:r w:rsidRPr="007679ED">
          <w:t>Text</w:t>
        </w:r>
        <w:r w:rsidRPr="007679ED">
          <w:tab/>
          <w:t>text/csv</w:t>
        </w:r>
      </w:ins>
    </w:p>
    <w:p w14:paraId="0F08F80C" w14:textId="77777777" w:rsidR="00B745AA" w:rsidRPr="007679ED" w:rsidRDefault="00B745AA">
      <w:pPr>
        <w:pStyle w:val="BodyText"/>
        <w:rPr>
          <w:ins w:id="50606" w:author="Nobu" w:date="2021-09-13T19:40:00Z"/>
        </w:rPr>
        <w:pPrChange w:id="50607" w:author="Nobu" w:date="2021-09-16T09:25:00Z">
          <w:pPr>
            <w:pStyle w:val="BodyText"/>
            <w:tabs>
              <w:tab w:val="left" w:pos="2268"/>
            </w:tabs>
          </w:pPr>
        </w:pPrChange>
      </w:pPr>
      <w:ins w:id="50608" w:author="Nobu" w:date="2021-09-13T19:40:00Z">
        <w:r w:rsidRPr="007679ED">
          <w:t>Spreadsheet</w:t>
        </w:r>
        <w:r w:rsidRPr="007679ED">
          <w:tab/>
          <w:t>application/vnd.openxmlformats-officedocument.spreadsheetml.sheet</w:t>
        </w:r>
      </w:ins>
    </w:p>
    <w:p w14:paraId="6620AE63" w14:textId="77777777" w:rsidR="00B745AA" w:rsidRPr="007679ED" w:rsidRDefault="00B745AA">
      <w:pPr>
        <w:pStyle w:val="BodyText"/>
        <w:rPr>
          <w:ins w:id="50609" w:author="Nobu" w:date="2021-09-13T19:40:00Z"/>
        </w:rPr>
        <w:pPrChange w:id="50610" w:author="Nobu" w:date="2021-09-16T09:25:00Z">
          <w:pPr>
            <w:pStyle w:val="BodyText"/>
            <w:tabs>
              <w:tab w:val="left" w:pos="2268"/>
            </w:tabs>
          </w:pPr>
        </w:pPrChange>
      </w:pPr>
      <w:ins w:id="50611" w:author="Nobu" w:date="2021-09-13T19:40:00Z">
        <w:r w:rsidRPr="007679ED">
          <w:tab/>
          <w:t>application/vnd.oasis.opendocument.spreadsheet</w:t>
        </w:r>
      </w:ins>
    </w:p>
    <w:p w14:paraId="0ECEF77E" w14:textId="77777777" w:rsidR="00B745AA" w:rsidRDefault="00B745AA" w:rsidP="00B745AA">
      <w:pPr>
        <w:pStyle w:val="Heading3"/>
        <w:rPr>
          <w:ins w:id="50612" w:author="Nobu" w:date="2021-09-13T19:40:00Z"/>
        </w:rPr>
      </w:pPr>
      <w:bookmarkStart w:id="50613" w:name="_Toc82797117"/>
      <w:ins w:id="50614" w:author="Nobu" w:date="2021-09-13T19:40:00Z">
        <w:r w:rsidRPr="007679ED">
          <w:t>Code lists for identifier schemes</w:t>
        </w:r>
        <w:bookmarkEnd w:id="50613"/>
      </w:ins>
    </w:p>
    <w:p w14:paraId="34F942FD" w14:textId="77777777" w:rsidR="00B745AA" w:rsidRPr="00A91F7B" w:rsidRDefault="00B745AA" w:rsidP="00B745AA">
      <w:pPr>
        <w:rPr>
          <w:ins w:id="50615" w:author="Nobu" w:date="2021-09-13T19:40:00Z"/>
        </w:rPr>
      </w:pPr>
      <w:ins w:id="50616"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50617" w:author="Nobu" w:date="2021-09-13T19:40:00Z"/>
        </w:rPr>
      </w:pPr>
      <w:ins w:id="50618" w:author="Nobu" w:date="2021-09-13T19:40:00Z">
        <w:r w:rsidRPr="007679ED">
          <w:t>Electronic address identifier scheme</w:t>
        </w:r>
      </w:ins>
    </w:p>
    <w:p w14:paraId="5EE4987A" w14:textId="77777777" w:rsidR="00B745AA" w:rsidRPr="007679ED" w:rsidRDefault="00B745AA" w:rsidP="00C315FF">
      <w:pPr>
        <w:pStyle w:val="BodyText"/>
        <w:rPr>
          <w:ins w:id="50619" w:author="Nobu" w:date="2021-09-13T19:40:00Z"/>
        </w:rPr>
      </w:pPr>
      <w:ins w:id="50620" w:author="Nobu" w:date="2021-09-13T19:40:00Z">
        <w:r w:rsidRPr="007679ED">
          <w:t>For Sellers and Buyers Electronic address identifiers (Endpoint identification</w:t>
        </w:r>
        <w:r>
          <w:t>,</w:t>
        </w:r>
        <w:r w:rsidRPr="009D2F0E">
          <w:t xml:space="preserve"> </w:t>
        </w:r>
        <w:r w:rsidRPr="007679ED">
          <w:t xml:space="preserve">ibt-49 and ibt-34) the </w:t>
        </w:r>
        <w:r>
          <w:t>allowed identifier schemes is specified by the Electronic address scheme code list, EAS.</w:t>
        </w:r>
      </w:ins>
    </w:p>
    <w:p w14:paraId="02BA58F7" w14:textId="77777777" w:rsidR="00B745AA" w:rsidRDefault="00B745AA">
      <w:pPr>
        <w:pStyle w:val="BodyText"/>
        <w:rPr>
          <w:ins w:id="50621" w:author="Nobu" w:date="2021-09-13T19:40:00Z"/>
        </w:rPr>
        <w:pPrChange w:id="50622" w:author="Nobu" w:date="2021-09-16T09:25:00Z">
          <w:pPr>
            <w:pStyle w:val="BodyText"/>
            <w:tabs>
              <w:tab w:val="left" w:pos="2268"/>
            </w:tabs>
          </w:pPr>
        </w:pPrChange>
      </w:pPr>
      <w:ins w:id="50623" w:author="Nobu" w:date="2021-09-13T19:40:00Z">
        <w:r w:rsidRPr="007679ED">
          <w:t>Business Term</w:t>
        </w:r>
        <w:r w:rsidRPr="007679ED">
          <w:tab/>
          <w:t>Electronic address identifiers (Endpoint)</w:t>
        </w:r>
      </w:ins>
    </w:p>
    <w:p w14:paraId="41F3AAA3" w14:textId="61B07B84" w:rsidR="00B745AA" w:rsidRDefault="00B745AA">
      <w:pPr>
        <w:pStyle w:val="BodyText"/>
        <w:rPr>
          <w:ins w:id="50624" w:author="Nobu" w:date="2021-09-13T19:40:00Z"/>
        </w:rPr>
        <w:pPrChange w:id="50625" w:author="Nobu" w:date="2021-09-16T09:25:00Z">
          <w:pPr>
            <w:pStyle w:val="BodyText"/>
            <w:tabs>
              <w:tab w:val="left" w:pos="2268"/>
            </w:tabs>
          </w:pPr>
        </w:pPrChange>
      </w:pPr>
      <w:ins w:id="50626" w:author="Nobu" w:date="2021-09-13T19:40:00Z">
        <w:r w:rsidRPr="007679ED">
          <w:t>Applicable XPath</w:t>
        </w:r>
        <w:r w:rsidRPr="007679ED">
          <w:tab/>
        </w:r>
      </w:ins>
      <w:ins w:id="50627" w:author="Nobu" w:date="2021-09-14T12:07:00Z">
        <w:r w:rsidR="0009049B">
          <w:t>c</w:t>
        </w:r>
      </w:ins>
      <w:ins w:id="50628" w:author="Nobu" w:date="2021-09-13T19:40:00Z">
        <w:r w:rsidRPr="007679ED">
          <w:t>bc:EndpointID/@</w:t>
        </w:r>
        <w:r w:rsidRPr="00485C1A">
          <w:t>schemeID</w:t>
        </w:r>
      </w:ins>
    </w:p>
    <w:p w14:paraId="3BE5FDD1" w14:textId="77777777" w:rsidR="00B745AA" w:rsidRPr="007679ED" w:rsidRDefault="00B745AA">
      <w:pPr>
        <w:pStyle w:val="BodyText"/>
        <w:rPr>
          <w:ins w:id="50629" w:author="Nobu" w:date="2021-09-13T19:40:00Z"/>
        </w:rPr>
        <w:pPrChange w:id="50630" w:author="Nobu" w:date="2021-09-16T09:25:00Z">
          <w:pPr>
            <w:pStyle w:val="BodyText"/>
            <w:tabs>
              <w:tab w:val="left" w:pos="2268"/>
            </w:tabs>
          </w:pPr>
        </w:pPrChange>
      </w:pPr>
      <w:ins w:id="50631" w:author="Nobu" w:date="2021-09-13T19:40:00Z">
        <w:r w:rsidRPr="007679ED">
          <w:t>Code list (link or subset values)</w:t>
        </w:r>
      </w:ins>
    </w:p>
    <w:p w14:paraId="01471A2A" w14:textId="77777777" w:rsidR="00B745AA" w:rsidRPr="007679ED" w:rsidRDefault="00B745AA">
      <w:pPr>
        <w:pStyle w:val="BodyText"/>
        <w:rPr>
          <w:ins w:id="50632" w:author="Nobu" w:date="2021-09-13T19:40:00Z"/>
        </w:rPr>
        <w:pPrChange w:id="50633" w:author="Nobu" w:date="2021-09-16T09:25:00Z">
          <w:pPr>
            <w:pStyle w:val="BodyText"/>
            <w:tabs>
              <w:tab w:val="left" w:pos="2268"/>
            </w:tabs>
          </w:pPr>
        </w:pPrChange>
      </w:pPr>
      <w:ins w:id="50634" w:author="Nobu" w:date="2021-09-13T19:40:00Z">
        <w:r w:rsidRPr="007679ED">
          <w:tab/>
          <w:t>Code list for electronic address</w:t>
        </w:r>
        <w:r>
          <w:t>es.</w:t>
        </w:r>
      </w:ins>
    </w:p>
    <w:p w14:paraId="1FC36B91" w14:textId="77777777" w:rsidR="00B745AA" w:rsidRPr="007679ED" w:rsidRDefault="00B745AA" w:rsidP="00B745AA">
      <w:pPr>
        <w:pStyle w:val="Heading4"/>
        <w:rPr>
          <w:ins w:id="50635" w:author="Nobu" w:date="2021-09-13T19:40:00Z"/>
        </w:rPr>
      </w:pPr>
      <w:ins w:id="50636" w:author="Nobu" w:date="2021-09-13T19:40:00Z">
        <w:r w:rsidRPr="007679ED">
          <w:t>Party identifiers and party legal registration identifier scheme</w:t>
        </w:r>
      </w:ins>
    </w:p>
    <w:p w14:paraId="270256E5" w14:textId="77777777" w:rsidR="00B745AA" w:rsidRPr="007679ED" w:rsidRDefault="00B745AA" w:rsidP="00C315FF">
      <w:pPr>
        <w:pStyle w:val="BodyText"/>
        <w:rPr>
          <w:ins w:id="50637" w:author="Nobu" w:date="2021-09-13T19:40:00Z"/>
        </w:rPr>
      </w:pPr>
      <w:ins w:id="50638" w:author="Nobu" w:date="2021-09-13T19:40:00Z">
        <w:r w:rsidRPr="007679ED">
          <w:t>All party identifiers and party legal registration identifier has an optional scheme attribute. If used, the value shall be chosen from the ICD list from ISO/IEC 6523</w:t>
        </w:r>
      </w:ins>
    </w:p>
    <w:p w14:paraId="1FCC5D88" w14:textId="77777777" w:rsidR="00B745AA" w:rsidRDefault="00B745AA">
      <w:pPr>
        <w:pStyle w:val="BodyText"/>
        <w:rPr>
          <w:ins w:id="50639" w:author="Nobu" w:date="2021-09-13T19:40:00Z"/>
        </w:rPr>
        <w:pPrChange w:id="50640" w:author="Nobu" w:date="2021-09-16T09:25:00Z">
          <w:pPr>
            <w:pStyle w:val="BodyText"/>
            <w:tabs>
              <w:tab w:val="left" w:pos="2268"/>
            </w:tabs>
          </w:pPr>
        </w:pPrChange>
      </w:pPr>
      <w:ins w:id="50641" w:author="Nobu" w:date="2021-09-13T19:40:00Z">
        <w:r w:rsidRPr="007679ED">
          <w:t>Business Term</w:t>
        </w:r>
        <w:r w:rsidRPr="007679ED">
          <w:tab/>
          <w:t>Party identifiers (Buyer, Seller, Payee)</w:t>
        </w:r>
      </w:ins>
    </w:p>
    <w:p w14:paraId="7E2CED6D" w14:textId="7C8AB271" w:rsidR="00B745AA" w:rsidRDefault="00B745AA">
      <w:pPr>
        <w:pStyle w:val="BodyText"/>
        <w:rPr>
          <w:ins w:id="50642" w:author="Nobu" w:date="2021-09-13T19:40:00Z"/>
        </w:rPr>
        <w:pPrChange w:id="50643" w:author="Nobu" w:date="2021-09-16T09:25:00Z">
          <w:pPr>
            <w:pStyle w:val="BodyText"/>
            <w:tabs>
              <w:tab w:val="left" w:pos="2268"/>
            </w:tabs>
          </w:pPr>
        </w:pPrChange>
      </w:pPr>
      <w:ins w:id="50644" w:author="Nobu" w:date="2021-09-13T19:40:00Z">
        <w:r w:rsidRPr="007679ED">
          <w:t>Applicable XPath</w:t>
        </w:r>
        <w:r w:rsidRPr="007679ED">
          <w:tab/>
        </w:r>
      </w:ins>
      <w:ins w:id="50645" w:author="Nobu" w:date="2021-09-14T12:07:00Z">
        <w:r w:rsidR="0009049B">
          <w:t>c</w:t>
        </w:r>
      </w:ins>
      <w:ins w:id="50646" w:author="Nobu" w:date="2021-09-13T19:40:00Z">
        <w:r w:rsidRPr="007679ED">
          <w:t>ac:PartyIdentification/cbc:ID/@</w:t>
        </w:r>
        <w:r w:rsidRPr="00485C1A">
          <w:t>schemeID</w:t>
        </w:r>
      </w:ins>
    </w:p>
    <w:p w14:paraId="1C9D6DF1" w14:textId="77777777" w:rsidR="00B745AA" w:rsidRPr="007679ED" w:rsidRDefault="00B745AA">
      <w:pPr>
        <w:pStyle w:val="BodyText"/>
        <w:rPr>
          <w:ins w:id="50647" w:author="Nobu" w:date="2021-09-13T19:40:00Z"/>
        </w:rPr>
        <w:pPrChange w:id="50648" w:author="Nobu" w:date="2021-09-16T09:25:00Z">
          <w:pPr>
            <w:pStyle w:val="BodyText"/>
            <w:tabs>
              <w:tab w:val="left" w:pos="2268"/>
            </w:tabs>
          </w:pPr>
        </w:pPrChange>
      </w:pPr>
      <w:ins w:id="50649" w:author="Nobu" w:date="2021-09-13T19:40:00Z">
        <w:r w:rsidRPr="007679ED">
          <w:t>Code list</w:t>
        </w:r>
        <w:r>
          <w:tab/>
        </w:r>
        <w:r w:rsidRPr="007679ED">
          <w:t>ICD list from ISO/IEC 6523</w:t>
        </w:r>
      </w:ins>
    </w:p>
    <w:p w14:paraId="5E8F71AB" w14:textId="77777777" w:rsidR="00B745AA" w:rsidRDefault="00B745AA">
      <w:pPr>
        <w:pStyle w:val="BodyText"/>
        <w:rPr>
          <w:ins w:id="50650" w:author="Nobu" w:date="2021-09-13T19:40:00Z"/>
        </w:rPr>
        <w:pPrChange w:id="50651" w:author="Nobu" w:date="2021-09-16T09:25:00Z">
          <w:pPr>
            <w:pStyle w:val="BodyText"/>
            <w:tabs>
              <w:tab w:val="left" w:pos="2268"/>
            </w:tabs>
          </w:pPr>
        </w:pPrChange>
      </w:pPr>
      <w:ins w:id="50652" w:author="Nobu" w:date="2021-09-13T19:40:00Z">
        <w:r w:rsidRPr="007679ED">
          <w:t>Legal registration identifiers (Buyer, Seller, Payee)</w:t>
        </w:r>
      </w:ins>
    </w:p>
    <w:p w14:paraId="40089306" w14:textId="63B1997F" w:rsidR="00B745AA" w:rsidRPr="007679ED" w:rsidRDefault="00B745AA">
      <w:pPr>
        <w:pStyle w:val="BodyText"/>
        <w:rPr>
          <w:ins w:id="50653" w:author="Nobu" w:date="2021-09-13T19:40:00Z"/>
        </w:rPr>
        <w:pPrChange w:id="50654" w:author="Nobu" w:date="2021-09-16T09:25:00Z">
          <w:pPr>
            <w:pStyle w:val="BodyText"/>
            <w:tabs>
              <w:tab w:val="left" w:pos="2268"/>
            </w:tabs>
          </w:pPr>
        </w:pPrChange>
      </w:pPr>
      <w:ins w:id="50655" w:author="Nobu" w:date="2021-09-13T19:40:00Z">
        <w:r>
          <w:tab/>
        </w:r>
      </w:ins>
      <w:ins w:id="50656" w:author="Nobu" w:date="2021-09-14T12:07:00Z">
        <w:r w:rsidR="0009049B">
          <w:t>c</w:t>
        </w:r>
      </w:ins>
      <w:ins w:id="50657" w:author="Nobu" w:date="2021-09-13T19:40:00Z">
        <w:r w:rsidRPr="001F5C20">
          <w:t>ac:PartyLegalEntity/cbc:CompanyID/@schemeID</w:t>
        </w:r>
        <w:r w:rsidRPr="007679ED">
          <w:tab/>
        </w:r>
      </w:ins>
    </w:p>
    <w:p w14:paraId="23FD2838" w14:textId="77777777" w:rsidR="00B745AA" w:rsidRDefault="00B745AA">
      <w:pPr>
        <w:pStyle w:val="BodyText"/>
        <w:rPr>
          <w:ins w:id="50658" w:author="Nobu" w:date="2021-09-13T19:40:00Z"/>
        </w:rPr>
        <w:pPrChange w:id="50659" w:author="Nobu" w:date="2021-09-16T09:25:00Z">
          <w:pPr>
            <w:pStyle w:val="BodyText"/>
            <w:tabs>
              <w:tab w:val="left" w:pos="2268"/>
            </w:tabs>
          </w:pPr>
        </w:pPrChange>
      </w:pPr>
      <w:ins w:id="50660" w:author="Nobu" w:date="2021-09-13T19:40:00Z">
        <w:r w:rsidRPr="007679ED">
          <w:t>Deliver to location identifier</w:t>
        </w:r>
      </w:ins>
    </w:p>
    <w:p w14:paraId="41FCBA6B" w14:textId="311FF8DB" w:rsidR="00B745AA" w:rsidRPr="007679ED" w:rsidRDefault="00B745AA">
      <w:pPr>
        <w:pStyle w:val="BodyText"/>
        <w:rPr>
          <w:ins w:id="50661" w:author="Nobu" w:date="2021-09-13T19:40:00Z"/>
        </w:rPr>
        <w:pPrChange w:id="50662" w:author="Nobu" w:date="2021-09-16T09:25:00Z">
          <w:pPr>
            <w:pStyle w:val="BodyText"/>
            <w:tabs>
              <w:tab w:val="left" w:pos="2268"/>
            </w:tabs>
          </w:pPr>
        </w:pPrChange>
      </w:pPr>
      <w:ins w:id="50663" w:author="Nobu" w:date="2021-09-13T19:40:00Z">
        <w:r w:rsidRPr="007679ED">
          <w:tab/>
        </w:r>
      </w:ins>
      <w:ins w:id="50664" w:author="Nobu" w:date="2021-09-14T12:07:00Z">
        <w:r w:rsidR="0009049B">
          <w:t>c</w:t>
        </w:r>
      </w:ins>
      <w:ins w:id="50665" w:author="Nobu" w:date="2021-09-13T19:40:00Z">
        <w:r w:rsidRPr="007679ED">
          <w:t>ac:Delivery/cac:DeliveryLocation/cbc:ID/@</w:t>
        </w:r>
        <w:r w:rsidRPr="00485C1A">
          <w:t>schemeID</w:t>
        </w:r>
        <w:r w:rsidRPr="007679ED">
          <w:tab/>
        </w:r>
      </w:ins>
    </w:p>
    <w:p w14:paraId="17887F0E" w14:textId="77777777" w:rsidR="00B745AA" w:rsidRPr="007679ED" w:rsidRDefault="00B745AA" w:rsidP="00B745AA">
      <w:pPr>
        <w:pStyle w:val="Heading4"/>
        <w:rPr>
          <w:ins w:id="50666" w:author="Nobu" w:date="2021-09-13T19:40:00Z"/>
        </w:rPr>
      </w:pPr>
      <w:ins w:id="50667" w:author="Nobu" w:date="2021-09-13T19:40:00Z">
        <w:r w:rsidRPr="007679ED">
          <w:t>Invoiced object identifier scheme</w:t>
        </w:r>
      </w:ins>
    </w:p>
    <w:p w14:paraId="6A7EE9F1" w14:textId="77777777" w:rsidR="00B745AA" w:rsidRPr="007679ED" w:rsidRDefault="00B745AA" w:rsidP="00C315FF">
      <w:pPr>
        <w:pStyle w:val="BodyText"/>
        <w:rPr>
          <w:ins w:id="50668" w:author="Nobu" w:date="2021-09-13T19:40:00Z"/>
        </w:rPr>
      </w:pPr>
      <w:ins w:id="50669" w:author="Nobu" w:date="2021-09-13T19:40:00Z">
        <w:r w:rsidRPr="007679ED">
          <w:t>The invoiced object identifier scheme shall be from UN/CEFACT code list 1153, D.16B</w:t>
        </w:r>
      </w:ins>
    </w:p>
    <w:p w14:paraId="21E1A2B0" w14:textId="77777777" w:rsidR="00B745AA" w:rsidRDefault="00B745AA">
      <w:pPr>
        <w:pStyle w:val="BodyText"/>
        <w:rPr>
          <w:ins w:id="50670" w:author="Nobu" w:date="2021-09-13T19:40:00Z"/>
        </w:rPr>
        <w:pPrChange w:id="50671" w:author="Nobu" w:date="2021-09-16T09:25:00Z">
          <w:pPr>
            <w:pStyle w:val="BodyText"/>
            <w:tabs>
              <w:tab w:val="left" w:pos="2268"/>
            </w:tabs>
          </w:pPr>
        </w:pPrChange>
      </w:pPr>
      <w:ins w:id="50672" w:author="Nobu" w:date="2021-09-13T19:40:00Z">
        <w:r w:rsidRPr="007679ED">
          <w:t>Business Term</w:t>
        </w:r>
        <w:r w:rsidRPr="007679ED">
          <w:tab/>
          <w:t>Invoiced object identifier</w:t>
        </w:r>
      </w:ins>
    </w:p>
    <w:p w14:paraId="682AEF22" w14:textId="730DF6D7" w:rsidR="00B745AA" w:rsidRDefault="00B745AA">
      <w:pPr>
        <w:pStyle w:val="BodyText"/>
        <w:rPr>
          <w:ins w:id="50673" w:author="Nobu" w:date="2021-09-13T19:40:00Z"/>
        </w:rPr>
        <w:pPrChange w:id="50674" w:author="Nobu" w:date="2021-09-16T09:25:00Z">
          <w:pPr>
            <w:pStyle w:val="BodyText"/>
            <w:tabs>
              <w:tab w:val="left" w:pos="2268"/>
            </w:tabs>
          </w:pPr>
        </w:pPrChange>
      </w:pPr>
      <w:ins w:id="50675" w:author="Nobu" w:date="2021-09-13T19:40:00Z">
        <w:r w:rsidRPr="007679ED">
          <w:t>Applicable XPath</w:t>
        </w:r>
        <w:r>
          <w:tab/>
        </w:r>
      </w:ins>
      <w:ins w:id="50676" w:author="Nobu" w:date="2021-09-14T12:07:00Z">
        <w:r w:rsidR="0009049B">
          <w:t>c</w:t>
        </w:r>
      </w:ins>
      <w:ins w:id="50677" w:author="Nobu" w:date="2021-09-13T19:40:00Z">
        <w:r w:rsidRPr="001F5C20">
          <w:t>ac:AdditionalDocumentReference[cbc:DocumentTypeCode</w:t>
        </w:r>
        <w:r>
          <w:t xml:space="preserve"> </w:t>
        </w:r>
        <w:r w:rsidRPr="001F5C20">
          <w:t>=</w:t>
        </w:r>
        <w:r>
          <w:t xml:space="preserve"> </w:t>
        </w:r>
        <w:r w:rsidRPr="001F5C20">
          <w:t>'130']/cbc:ID/@schemeID</w:t>
        </w:r>
      </w:ins>
    </w:p>
    <w:p w14:paraId="5224EA34" w14:textId="77777777" w:rsidR="00B745AA" w:rsidRPr="007679ED" w:rsidRDefault="00B745AA">
      <w:pPr>
        <w:pStyle w:val="BodyText"/>
        <w:rPr>
          <w:ins w:id="50678" w:author="Nobu" w:date="2021-09-13T19:40:00Z"/>
        </w:rPr>
        <w:pPrChange w:id="50679" w:author="Nobu" w:date="2021-09-16T09:25:00Z">
          <w:pPr>
            <w:pStyle w:val="BodyText"/>
            <w:tabs>
              <w:tab w:val="left" w:pos="2268"/>
            </w:tabs>
          </w:pPr>
        </w:pPrChange>
      </w:pPr>
      <w:ins w:id="50680" w:author="Nobu" w:date="2021-09-13T19:40:00Z">
        <w:r w:rsidRPr="007679ED">
          <w:t>Code list</w:t>
        </w:r>
        <w:r>
          <w:tab/>
        </w:r>
        <w:r w:rsidRPr="007679ED">
          <w:t>UN/CEFACT code list 1153, D.16B</w:t>
        </w:r>
      </w:ins>
    </w:p>
    <w:p w14:paraId="6D39BA95" w14:textId="77777777" w:rsidR="00B745AA" w:rsidRPr="007679ED" w:rsidRDefault="00B745AA" w:rsidP="00B745AA">
      <w:pPr>
        <w:pStyle w:val="Heading4"/>
        <w:rPr>
          <w:ins w:id="50681" w:author="Nobu" w:date="2021-09-13T19:40:00Z"/>
        </w:rPr>
      </w:pPr>
      <w:ins w:id="50682" w:author="Nobu" w:date="2021-09-13T19:40:00Z">
        <w:r w:rsidRPr="007679ED">
          <w:t>Item standard identifier scheme</w:t>
        </w:r>
      </w:ins>
    </w:p>
    <w:p w14:paraId="5AB7E355" w14:textId="77777777" w:rsidR="00B745AA" w:rsidRPr="007679ED" w:rsidRDefault="00B745AA" w:rsidP="00C315FF">
      <w:pPr>
        <w:pStyle w:val="BodyText"/>
        <w:rPr>
          <w:ins w:id="50683" w:author="Nobu" w:date="2021-09-13T19:40:00Z"/>
        </w:rPr>
      </w:pPr>
      <w:ins w:id="50684" w:author="Nobu" w:date="2021-09-13T19:40:00Z">
        <w:r w:rsidRPr="007679ED">
          <w:t>An item standard identifier has a mandatory scheme attribute. The value shall be chosen from the ICD list from ISO/IEC 6523</w:t>
        </w:r>
      </w:ins>
    </w:p>
    <w:p w14:paraId="5B9921CC" w14:textId="77777777" w:rsidR="00B745AA" w:rsidRDefault="00B745AA" w:rsidP="00C315FF">
      <w:pPr>
        <w:pStyle w:val="BodyText"/>
        <w:rPr>
          <w:ins w:id="50685" w:author="Nobu" w:date="2021-09-13T19:40:00Z"/>
        </w:rPr>
      </w:pPr>
      <w:ins w:id="50686" w:author="Nobu" w:date="2021-09-13T19:40:00Z">
        <w:r w:rsidRPr="007679ED">
          <w:t>Business Term</w:t>
        </w:r>
        <w:r w:rsidRPr="007679ED">
          <w:tab/>
          <w:t>Item Standard identifier</w:t>
        </w:r>
      </w:ins>
    </w:p>
    <w:p w14:paraId="1CB27ADC" w14:textId="76C02BE2" w:rsidR="00B745AA" w:rsidRDefault="00B745AA" w:rsidP="00C315FF">
      <w:pPr>
        <w:pStyle w:val="BodyText"/>
        <w:rPr>
          <w:ins w:id="50687" w:author="Nobu" w:date="2021-09-13T19:40:00Z"/>
        </w:rPr>
      </w:pPr>
      <w:ins w:id="50688" w:author="Nobu" w:date="2021-09-13T19:40:00Z">
        <w:r w:rsidRPr="007679ED">
          <w:t>Applicable XPath</w:t>
        </w:r>
        <w:r w:rsidRPr="007679ED">
          <w:tab/>
        </w:r>
        <w:r>
          <w:tab/>
        </w:r>
        <w:r>
          <w:tab/>
        </w:r>
      </w:ins>
      <w:ins w:id="50689" w:author="Nobu" w:date="2021-09-14T12:07:00Z">
        <w:r w:rsidR="0009049B">
          <w:t>c</w:t>
        </w:r>
      </w:ins>
      <w:ins w:id="50690" w:author="Nobu" w:date="2021-09-13T19:40:00Z">
        <w:r w:rsidRPr="00D54D4A">
          <w:t>ac:InvoiceLine/cac:Item/cac:StandardItemIdentification/cbc:ID/@</w:t>
        </w:r>
        <w:r w:rsidRPr="001F5C20">
          <w:t>schemeID</w:t>
        </w:r>
      </w:ins>
    </w:p>
    <w:p w14:paraId="0620050B" w14:textId="77777777" w:rsidR="00B745AA" w:rsidRPr="007679ED" w:rsidRDefault="00B745AA" w:rsidP="00C315FF">
      <w:pPr>
        <w:pStyle w:val="BodyText"/>
        <w:rPr>
          <w:ins w:id="50691" w:author="Nobu" w:date="2021-09-13T19:40:00Z"/>
        </w:rPr>
      </w:pPr>
      <w:ins w:id="50692" w:author="Nobu" w:date="2021-09-13T19:40:00Z">
        <w:r w:rsidRPr="007679ED">
          <w:t xml:space="preserve">Code list </w:t>
        </w:r>
        <w:r>
          <w:tab/>
        </w:r>
        <w:r>
          <w:tab/>
        </w:r>
        <w:r w:rsidRPr="007679ED">
          <w:t>ICD list from ISO/IEC 6523</w:t>
        </w:r>
      </w:ins>
    </w:p>
    <w:p w14:paraId="156E368A" w14:textId="77777777" w:rsidR="00B745AA" w:rsidRPr="007679ED" w:rsidRDefault="00B745AA" w:rsidP="00B745AA">
      <w:pPr>
        <w:pStyle w:val="Heading4"/>
        <w:rPr>
          <w:ins w:id="50693" w:author="Nobu" w:date="2021-09-13T19:40:00Z"/>
        </w:rPr>
      </w:pPr>
      <w:ins w:id="50694" w:author="Nobu" w:date="2021-09-13T19:40:00Z">
        <w:r w:rsidRPr="007679ED">
          <w:t>Item classification identifier</w:t>
        </w:r>
      </w:ins>
    </w:p>
    <w:p w14:paraId="402F00CF" w14:textId="77777777" w:rsidR="00B745AA" w:rsidRPr="007679ED" w:rsidRDefault="00B745AA" w:rsidP="00C315FF">
      <w:pPr>
        <w:pStyle w:val="BodyText"/>
        <w:rPr>
          <w:ins w:id="50695" w:author="Nobu" w:date="2021-09-13T19:40:00Z"/>
        </w:rPr>
      </w:pPr>
      <w:ins w:id="50696" w:author="Nobu" w:date="2021-09-13T19:40:00Z">
        <w:r w:rsidRPr="007679ED">
          <w:t>An item classification identifier has a mandatory scheme attribute. The value shall be chosen from UN/CEFACT code list 7143, D.16B.</w:t>
        </w:r>
      </w:ins>
    </w:p>
    <w:p w14:paraId="663ED346" w14:textId="77777777" w:rsidR="00B745AA" w:rsidRDefault="00B745AA">
      <w:pPr>
        <w:pStyle w:val="BodyText"/>
        <w:rPr>
          <w:ins w:id="50697" w:author="Nobu" w:date="2021-09-13T19:40:00Z"/>
        </w:rPr>
        <w:pPrChange w:id="50698" w:author="Nobu" w:date="2021-09-16T09:25:00Z">
          <w:pPr>
            <w:pStyle w:val="BodyText"/>
            <w:tabs>
              <w:tab w:val="left" w:pos="2268"/>
            </w:tabs>
          </w:pPr>
        </w:pPrChange>
      </w:pPr>
      <w:ins w:id="50699" w:author="Nobu" w:date="2021-09-13T19:40:00Z">
        <w:r w:rsidRPr="007679ED">
          <w:t>Business Term</w:t>
        </w:r>
        <w:r w:rsidRPr="007679ED">
          <w:tab/>
          <w:t>Item Classification identifier</w:t>
        </w:r>
      </w:ins>
    </w:p>
    <w:p w14:paraId="133C089D" w14:textId="35EF9087" w:rsidR="00B745AA" w:rsidRDefault="00B745AA">
      <w:pPr>
        <w:pStyle w:val="BodyText"/>
        <w:rPr>
          <w:ins w:id="50700" w:author="Nobu" w:date="2021-09-13T19:40:00Z"/>
        </w:rPr>
        <w:pPrChange w:id="50701" w:author="Nobu" w:date="2021-09-16T09:25:00Z">
          <w:pPr>
            <w:pStyle w:val="BodyText"/>
            <w:tabs>
              <w:tab w:val="left" w:pos="2268"/>
            </w:tabs>
          </w:pPr>
        </w:pPrChange>
      </w:pPr>
      <w:ins w:id="50702" w:author="Nobu" w:date="2021-09-13T19:40:00Z">
        <w:r w:rsidRPr="007679ED">
          <w:t>Applicable XPath</w:t>
        </w:r>
        <w:r w:rsidRPr="007679ED">
          <w:tab/>
        </w:r>
      </w:ins>
      <w:ins w:id="50703" w:author="Nobu" w:date="2021-09-14T12:07:00Z">
        <w:r w:rsidR="0009049B">
          <w:t>c</w:t>
        </w:r>
      </w:ins>
      <w:ins w:id="50704" w:author="Nobu" w:date="2021-09-13T19:40:00Z">
        <w:r w:rsidRPr="007679ED">
          <w:t>ac:InvoiceLine/cac:Item/cac:CommodityClassification/cbc:ItemClassificationCode/@listID</w:t>
        </w:r>
      </w:ins>
    </w:p>
    <w:p w14:paraId="01231CE5" w14:textId="77777777" w:rsidR="00B745AA" w:rsidRPr="007679ED" w:rsidRDefault="00B745AA">
      <w:pPr>
        <w:pStyle w:val="BodyText"/>
        <w:rPr>
          <w:ins w:id="50705" w:author="Nobu" w:date="2021-09-13T19:40:00Z"/>
        </w:rPr>
        <w:pPrChange w:id="50706" w:author="Nobu" w:date="2021-09-16T09:25:00Z">
          <w:pPr>
            <w:pStyle w:val="BodyText"/>
            <w:tabs>
              <w:tab w:val="left" w:pos="2268"/>
            </w:tabs>
          </w:pPr>
        </w:pPrChange>
      </w:pPr>
      <w:ins w:id="50707" w:author="Nobu" w:date="2021-09-13T19:40:00Z">
        <w:r w:rsidRPr="007679ED">
          <w:t>Code list</w:t>
        </w:r>
        <w:r w:rsidRPr="007679ED">
          <w:tab/>
          <w:t>UN/CEFACT code list 7143, D.16B</w:t>
        </w:r>
      </w:ins>
    </w:p>
    <w:p w14:paraId="3B1836F6" w14:textId="77777777" w:rsidR="00B745AA" w:rsidRPr="007679ED" w:rsidRDefault="00B745AA" w:rsidP="00B745AA">
      <w:pPr>
        <w:pStyle w:val="Heading4"/>
        <w:rPr>
          <w:ins w:id="50708" w:author="Nobu" w:date="2021-09-13T19:40:00Z"/>
        </w:rPr>
      </w:pPr>
      <w:ins w:id="50709" w:author="Nobu" w:date="2021-09-13T19:40:00Z">
        <w:r w:rsidRPr="007679ED">
          <w:t>Peppol Identifiers</w:t>
        </w:r>
      </w:ins>
    </w:p>
    <w:p w14:paraId="2B0156EF" w14:textId="77777777" w:rsidR="00B745AA" w:rsidRPr="007679ED" w:rsidRDefault="00B745AA" w:rsidP="00C315FF">
      <w:pPr>
        <w:pStyle w:val="BodyText"/>
        <w:rPr>
          <w:ins w:id="50710" w:author="Nobu" w:date="2021-09-13T19:40:00Z"/>
        </w:rPr>
      </w:pPr>
      <w:ins w:id="50711" w:author="Nobu" w:date="2021-09-13T19:40:00Z">
        <w:r w:rsidRPr="007679ED">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50712" w:author="Nobu" w:date="2021-09-14T12:04:00Z"/>
        </w:rPr>
      </w:pPr>
      <w:bookmarkStart w:id="50713" w:name="_Toc82797118"/>
      <w:ins w:id="50714" w:author="Nobu" w:date="2021-09-13T19:40:00Z">
        <w:r w:rsidRPr="007679ED">
          <w:t>Aligned code list</w:t>
        </w:r>
      </w:ins>
      <w:bookmarkEnd w:id="50713"/>
    </w:p>
    <w:p w14:paraId="2264CBA6" w14:textId="77777777" w:rsidR="00B745AA" w:rsidRPr="007679ED" w:rsidRDefault="00B745AA" w:rsidP="00B745AA">
      <w:pPr>
        <w:pStyle w:val="Heading3"/>
        <w:rPr>
          <w:ins w:id="50715" w:author="Nobu" w:date="2021-09-13T19:40:00Z"/>
        </w:rPr>
      </w:pPr>
      <w:bookmarkStart w:id="50716" w:name="_Toc82797119"/>
      <w:ins w:id="50717" w:author="Nobu" w:date="2021-09-13T19:40:00Z">
        <w:r w:rsidRPr="007679ED">
          <w:t>Payment means type code</w:t>
        </w:r>
        <w:bookmarkEnd w:id="50716"/>
      </w:ins>
    </w:p>
    <w:p w14:paraId="0FE55A5A" w14:textId="77777777" w:rsidR="00B745AA" w:rsidRPr="007679ED" w:rsidRDefault="00B745AA" w:rsidP="00C315FF">
      <w:pPr>
        <w:pStyle w:val="BodyText"/>
        <w:rPr>
          <w:ins w:id="50718" w:author="Nobu" w:date="2021-09-13T19:40:00Z"/>
        </w:rPr>
      </w:pPr>
      <w:ins w:id="50719" w:author="Nobu" w:date="2021-09-13T19:40:00Z">
        <w:r w:rsidRPr="007679ED">
          <w:t>Payment means type code shall be from UN/CEFACT code list 4461, with extensions. The exten</w:t>
        </w:r>
        <w:r>
          <w:t>d</w:t>
        </w:r>
        <w:r w:rsidRPr="007679ED">
          <w:t xml:space="preserve">ed part of </w:t>
        </w:r>
        <w:r>
          <w:t>the</w:t>
        </w:r>
        <w:r w:rsidRPr="007679ED">
          <w:t xml:space="preserve"> code list is not supported in EN 16931 and consequently not in the European implementation of PINT, the BIS Billing 3.0.</w:t>
        </w:r>
      </w:ins>
    </w:p>
    <w:p w14:paraId="6CC7E744" w14:textId="200C41A7" w:rsidR="00B745AA" w:rsidRPr="007679ED" w:rsidRDefault="00B745AA">
      <w:pPr>
        <w:pStyle w:val="BodyText"/>
        <w:rPr>
          <w:ins w:id="50720" w:author="Nobu" w:date="2021-09-13T19:40:00Z"/>
        </w:rPr>
        <w:pPrChange w:id="50721" w:author="Nobu" w:date="2021-09-16T09:25:00Z">
          <w:pPr>
            <w:pStyle w:val="BodyText"/>
            <w:tabs>
              <w:tab w:val="left" w:pos="2268"/>
            </w:tabs>
          </w:pPr>
        </w:pPrChange>
      </w:pPr>
      <w:ins w:id="50722" w:author="Nobu" w:date="2021-09-13T19:40:00Z">
        <w:r w:rsidRPr="007679ED">
          <w:t>Document location</w:t>
        </w:r>
        <w:r w:rsidRPr="007679ED">
          <w:tab/>
        </w:r>
      </w:ins>
      <w:ins w:id="50723" w:author="Nobu" w:date="2021-09-14T12:07:00Z">
        <w:r w:rsidR="0009049B">
          <w:t>c</w:t>
        </w:r>
      </w:ins>
      <w:ins w:id="50724" w:author="Nobu" w:date="2021-09-13T19:40:00Z">
        <w:r w:rsidRPr="007679ED">
          <w:t>ac:PaymentMeans/cbc:PaymentMeansCode</w:t>
        </w:r>
      </w:ins>
    </w:p>
    <w:p w14:paraId="4BFFFADD" w14:textId="77777777" w:rsidR="00B745AA" w:rsidRPr="007679ED" w:rsidRDefault="00B745AA">
      <w:pPr>
        <w:pStyle w:val="BodyText"/>
        <w:rPr>
          <w:ins w:id="50725" w:author="Nobu" w:date="2021-09-13T19:40:00Z"/>
        </w:rPr>
        <w:pPrChange w:id="50726" w:author="Nobu" w:date="2021-09-16T09:25:00Z">
          <w:pPr>
            <w:pStyle w:val="BodyText"/>
            <w:tabs>
              <w:tab w:val="left" w:pos="2268"/>
            </w:tabs>
          </w:pPr>
        </w:pPrChange>
      </w:pPr>
      <w:ins w:id="50727" w:author="Nobu" w:date="2021-09-13T19:40:00Z">
        <w:r w:rsidRPr="007679ED">
          <w:t>Source code</w:t>
        </w:r>
        <w:r>
          <w:t xml:space="preserve"> </w:t>
        </w:r>
        <w:r w:rsidRPr="007679ED">
          <w:t>list</w:t>
        </w:r>
        <w:r w:rsidRPr="007679ED">
          <w:tab/>
          <w:t>UN/CEFACT code list 4461</w:t>
        </w:r>
      </w:ins>
    </w:p>
    <w:p w14:paraId="3647BE23" w14:textId="77777777" w:rsidR="00B745AA" w:rsidRPr="007679ED" w:rsidRDefault="00B745AA" w:rsidP="00C315FF">
      <w:pPr>
        <w:pStyle w:val="BodyText"/>
        <w:rPr>
          <w:ins w:id="50728" w:author="Nobu" w:date="2021-09-13T19:40:00Z"/>
        </w:rPr>
      </w:pPr>
      <w:ins w:id="50729" w:author="Nobu" w:date="2021-09-13T19:40:00Z">
        <w:r w:rsidRPr="007679ED">
          <w:t>The payment means type code list is extended in the PINT by adding codes that begin with the letter Z and followed with a number with minimum 2 digits. As example Z01</w:t>
        </w:r>
        <w:r>
          <w:t>.</w:t>
        </w:r>
      </w:ins>
    </w:p>
    <w:p w14:paraId="795613FC" w14:textId="77777777" w:rsidR="00B745AA" w:rsidRPr="007679ED" w:rsidRDefault="00B745AA" w:rsidP="00B745AA">
      <w:pPr>
        <w:pStyle w:val="Heading3"/>
        <w:rPr>
          <w:ins w:id="50730" w:author="Nobu" w:date="2021-09-13T19:40:00Z"/>
        </w:rPr>
      </w:pPr>
      <w:bookmarkStart w:id="50731" w:name="_Toc82797120"/>
      <w:ins w:id="50732" w:author="Nobu" w:date="2021-09-13T19:40:00Z">
        <w:r w:rsidRPr="007679ED">
          <w:t>TAX category codes</w:t>
        </w:r>
        <w:bookmarkEnd w:id="50731"/>
      </w:ins>
    </w:p>
    <w:p w14:paraId="7649B17D" w14:textId="77777777" w:rsidR="00B745AA" w:rsidRPr="007679ED" w:rsidRDefault="00B745AA" w:rsidP="00C315FF">
      <w:pPr>
        <w:pStyle w:val="BodyText"/>
        <w:rPr>
          <w:ins w:id="50733" w:author="Nobu" w:date="2021-09-13T19:40:00Z"/>
          <w:lang w:eastAsia="is-IS"/>
        </w:rPr>
      </w:pPr>
      <w:ins w:id="50734" w:author="Nobu" w:date="2021-09-13T19:40:00Z">
        <w:r>
          <w:rPr>
            <w:lang w:eastAsia="is-IS"/>
          </w:rPr>
          <w:t>Although EN 16931 mandate use of a s</w:t>
        </w:r>
        <w:r w:rsidRPr="003D76CD">
          <w:t>ource code list</w:t>
        </w:r>
        <w:r>
          <w:t xml:space="preserve"> </w:t>
        </w:r>
        <w:r w:rsidRPr="003D76CD">
          <w:t>UN/CEFACT code list 5305</w:t>
        </w:r>
        <w:r>
          <w:t>, t</w:t>
        </w:r>
        <w:r w:rsidRPr="007679ED">
          <w:rPr>
            <w:lang w:eastAsia="is-IS"/>
          </w:rPr>
          <w:t>ax category codes</w:t>
        </w:r>
        <w:r>
          <w:rPr>
            <w:lang w:eastAsia="is-IS"/>
          </w:rPr>
          <w:t xml:space="preserve"> (ib-095, ibt-102, ibt-118, ibt-151)</w:t>
        </w:r>
        <w:r w:rsidRPr="007679ED">
          <w:rPr>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C315FF">
      <w:pPr>
        <w:pStyle w:val="BodyText"/>
        <w:rPr>
          <w:ins w:id="50735" w:author="Nobu" w:date="2021-09-13T19:40:00Z"/>
          <w:lang w:eastAsia="is-IS"/>
        </w:rPr>
      </w:pPr>
      <w:ins w:id="50736" w:author="Nobu" w:date="2021-09-13T19:40:00Z">
        <w:r w:rsidRPr="007679ED">
          <w:rPr>
            <w:lang w:eastAsia="is-IS"/>
          </w:rPr>
          <w:t>Further details on tax category codes may be found in the PINT guid</w:t>
        </w:r>
        <w:r>
          <w:rPr>
            <w:lang w:eastAsia="is-IS"/>
          </w:rPr>
          <w:t>e</w:t>
        </w:r>
        <w:r w:rsidRPr="007679ED">
          <w:rPr>
            <w:lang w:eastAsia="is-IS"/>
          </w:rPr>
          <w:t>line.</w:t>
        </w:r>
      </w:ins>
    </w:p>
    <w:p w14:paraId="02BF77BC" w14:textId="4607A33A" w:rsidR="00B745AA" w:rsidRPr="001F5C20" w:rsidRDefault="00B745AA" w:rsidP="00C315FF">
      <w:pPr>
        <w:pStyle w:val="BodyText"/>
        <w:rPr>
          <w:ins w:id="50737" w:author="Nobu" w:date="2021-09-13T19:40:00Z"/>
        </w:rPr>
      </w:pPr>
      <w:ins w:id="50738" w:author="Nobu" w:date="2021-09-13T19:40:00Z">
        <w:r w:rsidRPr="001F5C20">
          <w:t>Document location</w:t>
        </w:r>
        <w:r w:rsidRPr="001F5C20">
          <w:tab/>
        </w:r>
      </w:ins>
      <w:ins w:id="50739" w:author="Nobu" w:date="2021-09-14T12:07:00Z">
        <w:r w:rsidR="0009049B">
          <w:t>c</w:t>
        </w:r>
      </w:ins>
      <w:ins w:id="50740" w:author="Nobu" w:date="2021-09-13T19:40:00Z">
        <w:r w:rsidRPr="001F5C20">
          <w:t>ac:TaxCategory/cbc:ID</w:t>
        </w:r>
      </w:ins>
    </w:p>
    <w:p w14:paraId="06610D5D" w14:textId="77777777" w:rsidR="00B745AA" w:rsidRDefault="00B745AA" w:rsidP="00C315FF">
      <w:pPr>
        <w:pStyle w:val="BodyText"/>
        <w:rPr>
          <w:ins w:id="50741" w:author="Nobu" w:date="2021-09-13T19:40:00Z"/>
          <w:lang w:eastAsia="is-IS"/>
        </w:rPr>
      </w:pPr>
      <w:ins w:id="50742" w:author="Nobu" w:date="2021-09-13T19:40:00Z">
        <w:r>
          <w:rPr>
            <w:lang w:eastAsia="is-IS"/>
          </w:rPr>
          <w:t>Followings are Tax category codes in Japan.</w:t>
        </w:r>
      </w:ins>
    </w:p>
    <w:p w14:paraId="544A66C1" w14:textId="6D041B90" w:rsidR="00B745AA" w:rsidRPr="001F5C20" w:rsidRDefault="00B745AA">
      <w:pPr>
        <w:pStyle w:val="List"/>
        <w:numPr>
          <w:ilvl w:val="0"/>
          <w:numId w:val="0"/>
        </w:numPr>
        <w:ind w:left="360"/>
        <w:rPr>
          <w:ins w:id="50743" w:author="Nobu" w:date="2021-09-13T19:40:00Z"/>
        </w:rPr>
        <w:pPrChange w:id="50744" w:author="Nobu" w:date="2021-09-14T18:07:00Z">
          <w:pPr>
            <w:pStyle w:val="List"/>
          </w:pPr>
        </w:pPrChange>
      </w:pPr>
      <w:ins w:id="50745" w:author="Nobu" w:date="2021-09-13T19:40:00Z">
        <w:r w:rsidRPr="001F5C20">
          <w:t xml:space="preserve">S: </w:t>
        </w:r>
      </w:ins>
      <w:ins w:id="50746" w:author="Nobu" w:date="2021-09-14T18:06:00Z">
        <w:r w:rsidR="00A43845">
          <w:tab/>
        </w:r>
      </w:ins>
      <w:ins w:id="50747"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List"/>
        <w:numPr>
          <w:ilvl w:val="0"/>
          <w:numId w:val="0"/>
        </w:numPr>
        <w:ind w:left="360"/>
        <w:rPr>
          <w:ins w:id="50748" w:author="Nobu" w:date="2021-09-13T19:40:00Z"/>
        </w:rPr>
        <w:pPrChange w:id="50749" w:author="Nobu" w:date="2021-09-14T18:07:00Z">
          <w:pPr>
            <w:pStyle w:val="List"/>
          </w:pPr>
        </w:pPrChange>
      </w:pPr>
      <w:ins w:id="50750" w:author="Nobu" w:date="2021-09-13T19:40:00Z">
        <w:r w:rsidRPr="001F5C20">
          <w:t>AA:</w:t>
        </w:r>
      </w:ins>
      <w:ins w:id="50751" w:author="Nobu" w:date="2021-09-14T18:06:00Z">
        <w:r w:rsidR="00A43845">
          <w:tab/>
        </w:r>
      </w:ins>
      <w:ins w:id="50752"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List"/>
        <w:numPr>
          <w:ilvl w:val="0"/>
          <w:numId w:val="0"/>
        </w:numPr>
        <w:ind w:left="360"/>
        <w:rPr>
          <w:ins w:id="50753" w:author="Nobu" w:date="2021-09-13T19:40:00Z"/>
        </w:rPr>
        <w:pPrChange w:id="50754" w:author="Nobu" w:date="2021-09-14T18:07:00Z">
          <w:pPr>
            <w:pStyle w:val="List"/>
          </w:pPr>
        </w:pPrChange>
      </w:pPr>
      <w:ins w:id="50755" w:author="Nobu" w:date="2021-09-13T19:40:00Z">
        <w:r w:rsidRPr="001F5C20">
          <w:t>AE:</w:t>
        </w:r>
      </w:ins>
      <w:ins w:id="50756" w:author="Nobu" w:date="2021-09-14T18:07:00Z">
        <w:r w:rsidR="00A43845">
          <w:tab/>
        </w:r>
      </w:ins>
      <w:ins w:id="50757" w:author="Nobu" w:date="2021-09-13T19:40:00Z">
        <w:r w:rsidRPr="001F5C20">
          <w:t>Consumption Tax Reverse Charge</w:t>
        </w:r>
      </w:ins>
    </w:p>
    <w:p w14:paraId="4151588B" w14:textId="31BE74F2" w:rsidR="00B745AA" w:rsidRPr="001F5C20" w:rsidRDefault="00B745AA">
      <w:pPr>
        <w:pStyle w:val="List"/>
        <w:numPr>
          <w:ilvl w:val="0"/>
          <w:numId w:val="0"/>
        </w:numPr>
        <w:ind w:left="360"/>
        <w:rPr>
          <w:ins w:id="50758" w:author="Nobu" w:date="2021-09-13T19:40:00Z"/>
        </w:rPr>
        <w:pPrChange w:id="50759" w:author="Nobu" w:date="2021-09-14T18:07:00Z">
          <w:pPr>
            <w:pStyle w:val="List"/>
          </w:pPr>
        </w:pPrChange>
      </w:pPr>
      <w:ins w:id="50760" w:author="Nobu" w:date="2021-09-13T19:40:00Z">
        <w:r w:rsidRPr="001F5C20">
          <w:t>E:</w:t>
        </w:r>
      </w:ins>
      <w:ins w:id="50761" w:author="Nobu" w:date="2021-09-14T18:07:00Z">
        <w:r w:rsidR="00A43845">
          <w:tab/>
        </w:r>
      </w:ins>
      <w:ins w:id="50762" w:author="Nobu" w:date="2021-09-13T19:40:00Z">
        <w:r w:rsidRPr="001F5C20">
          <w:t>Exempt from Consumption Tax. Consumption Tax is not applicable.</w:t>
        </w:r>
      </w:ins>
    </w:p>
    <w:p w14:paraId="68BE9A92" w14:textId="7BD88227" w:rsidR="00B745AA" w:rsidRPr="001F5C20" w:rsidRDefault="00B745AA">
      <w:pPr>
        <w:pStyle w:val="List"/>
        <w:numPr>
          <w:ilvl w:val="0"/>
          <w:numId w:val="0"/>
        </w:numPr>
        <w:ind w:left="360"/>
        <w:rPr>
          <w:ins w:id="50763" w:author="Nobu" w:date="2021-09-13T19:40:00Z"/>
        </w:rPr>
        <w:pPrChange w:id="50764" w:author="Nobu" w:date="2021-09-14T18:07:00Z">
          <w:pPr>
            <w:pStyle w:val="List"/>
          </w:pPr>
        </w:pPrChange>
      </w:pPr>
      <w:ins w:id="50765" w:author="Nobu" w:date="2021-09-13T19:40:00Z">
        <w:r w:rsidRPr="001F5C20">
          <w:t>G:</w:t>
        </w:r>
      </w:ins>
      <w:ins w:id="50766" w:author="Nobu" w:date="2021-09-14T18:07:00Z">
        <w:r w:rsidR="00A43845">
          <w:tab/>
        </w:r>
      </w:ins>
      <w:ins w:id="50767" w:author="Nobu" w:date="2021-09-13T19:40:00Z">
        <w:r w:rsidRPr="001F5C20">
          <w:t>Free export item, tax not charged, free export and Consumption Tax is not charged.</w:t>
        </w:r>
      </w:ins>
    </w:p>
    <w:p w14:paraId="733CB737" w14:textId="3C0616B7" w:rsidR="00B745AA" w:rsidRPr="001F5C20" w:rsidRDefault="00B745AA">
      <w:pPr>
        <w:pStyle w:val="List"/>
        <w:numPr>
          <w:ilvl w:val="0"/>
          <w:numId w:val="0"/>
        </w:numPr>
        <w:ind w:left="360"/>
        <w:rPr>
          <w:ins w:id="50768" w:author="Nobu" w:date="2021-09-13T19:40:00Z"/>
        </w:rPr>
        <w:pPrChange w:id="50769" w:author="Nobu" w:date="2021-09-14T18:07:00Z">
          <w:pPr>
            <w:pStyle w:val="List"/>
          </w:pPr>
        </w:pPrChange>
      </w:pPr>
      <w:ins w:id="50770" w:author="Nobu" w:date="2021-09-13T19:40:00Z">
        <w:r w:rsidRPr="001F5C20">
          <w:t>O:</w:t>
        </w:r>
      </w:ins>
      <w:ins w:id="50771" w:author="Nobu" w:date="2021-09-14T18:07:00Z">
        <w:r w:rsidR="00A43845">
          <w:tab/>
        </w:r>
      </w:ins>
      <w:ins w:id="50772" w:author="Nobu" w:date="2021-09-13T19:40:00Z">
        <w:r w:rsidRPr="001F5C20">
          <w:t>Services outside scope of Consumption Tax</w:t>
        </w:r>
      </w:ins>
    </w:p>
    <w:p w14:paraId="7B4DB38F" w14:textId="77777777" w:rsidR="00B745AA" w:rsidRPr="007679ED" w:rsidRDefault="00B745AA" w:rsidP="00C315FF">
      <w:pPr>
        <w:pStyle w:val="BodyText"/>
        <w:rPr>
          <w:ins w:id="50773" w:author="Nobu" w:date="2021-09-13T19:40:00Z"/>
          <w:lang w:eastAsia="is-IS"/>
        </w:rPr>
      </w:pPr>
    </w:p>
    <w:p w14:paraId="6EEE7B71" w14:textId="77777777" w:rsidR="00B745AA" w:rsidRPr="007679ED" w:rsidRDefault="00B745AA" w:rsidP="00B745AA">
      <w:pPr>
        <w:pStyle w:val="Heading3"/>
        <w:rPr>
          <w:ins w:id="50774" w:author="Nobu" w:date="2021-09-13T19:40:00Z"/>
          <w:lang w:eastAsia="is-IS"/>
        </w:rPr>
      </w:pPr>
      <w:bookmarkStart w:id="50775" w:name="_Toc82797121"/>
      <w:ins w:id="50776" w:author="Nobu" w:date="2021-09-13T19:40:00Z">
        <w:r>
          <w:rPr>
            <w:lang w:eastAsia="is-IS"/>
          </w:rPr>
          <w:t>TAX</w:t>
        </w:r>
        <w:r w:rsidRPr="007679ED">
          <w:rPr>
            <w:lang w:eastAsia="is-IS"/>
          </w:rPr>
          <w:t xml:space="preserve"> type</w:t>
        </w:r>
        <w:bookmarkEnd w:id="50775"/>
      </w:ins>
    </w:p>
    <w:p w14:paraId="4E02A00D" w14:textId="77777777" w:rsidR="00B745AA" w:rsidRPr="007679ED" w:rsidRDefault="00B745AA" w:rsidP="00C315FF">
      <w:pPr>
        <w:pStyle w:val="BodyText"/>
        <w:rPr>
          <w:ins w:id="50777" w:author="Nobu" w:date="2021-09-13T19:40:00Z"/>
          <w:lang w:eastAsia="is-IS"/>
        </w:rPr>
      </w:pPr>
      <w:ins w:id="50778"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C315FF">
      <w:pPr>
        <w:pStyle w:val="BodyText"/>
        <w:rPr>
          <w:ins w:id="50779" w:author="Nobu" w:date="2021-09-13T19:40:00Z"/>
          <w:lang w:eastAsia="is-IS"/>
        </w:rPr>
      </w:pPr>
      <w:ins w:id="50780" w:author="Nobu" w:date="2021-09-13T19:40:00Z">
        <w:r w:rsidRPr="003D76CD">
          <w:t>Document location</w:t>
        </w:r>
        <w:r w:rsidRPr="003D76CD">
          <w:tab/>
        </w:r>
      </w:ins>
      <w:ins w:id="50781" w:author="Nobu" w:date="2021-09-14T12:07:00Z">
        <w:r w:rsidR="0009049B">
          <w:t>c</w:t>
        </w:r>
      </w:ins>
      <w:ins w:id="50782" w:author="Nobu" w:date="2021-09-13T19:40:00Z">
        <w:r>
          <w:rPr>
            <w:highlight w:val="white"/>
          </w:rPr>
          <w:t>ac:TaxCategory/cac:TaxScheme/cbc:ID</w:t>
        </w:r>
      </w:ins>
    </w:p>
    <w:p w14:paraId="32D49828" w14:textId="77777777" w:rsidR="00B745AA" w:rsidRPr="007679ED" w:rsidRDefault="00B745AA" w:rsidP="00B745AA">
      <w:pPr>
        <w:rPr>
          <w:ins w:id="50783" w:author="Nobu" w:date="2021-09-13T19:40:00Z"/>
          <w:sz w:val="22"/>
          <w:lang w:eastAsia="is-IS"/>
        </w:rPr>
      </w:pPr>
    </w:p>
    <w:p w14:paraId="20DE09A1" w14:textId="77777777" w:rsidR="00B745AA" w:rsidRPr="007679ED" w:rsidRDefault="00B745AA" w:rsidP="00B745AA">
      <w:pPr>
        <w:ind w:left="709" w:hanging="709"/>
        <w:rPr>
          <w:ins w:id="50784" w:author="Nobu" w:date="2021-09-13T19:40:00Z"/>
          <w:sz w:val="22"/>
          <w:lang w:eastAsia="is-IS"/>
        </w:rPr>
      </w:pPr>
      <w:ins w:id="50785"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50786" w:author="Nobu" w:date="2021-09-13T19:40:00Z"/>
          <w:sz w:val="22"/>
          <w:lang w:eastAsia="is-IS"/>
        </w:rPr>
      </w:pPr>
      <w:ins w:id="50787"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50788" w:author="Nobu" w:date="2021-09-13T19:40:00Z"/>
          <w:sz w:val="22"/>
          <w:lang w:eastAsia="is-IS"/>
        </w:rPr>
      </w:pPr>
    </w:p>
    <w:p w14:paraId="40C69335" w14:textId="77777777" w:rsidR="00B745AA" w:rsidRPr="007679ED" w:rsidRDefault="00B745AA" w:rsidP="00B745AA">
      <w:pPr>
        <w:ind w:left="709" w:hanging="709"/>
        <w:rPr>
          <w:ins w:id="50789" w:author="Nobu" w:date="2021-09-13T19:40:00Z"/>
          <w:sz w:val="22"/>
          <w:lang w:eastAsia="is-IS"/>
        </w:rPr>
      </w:pPr>
      <w:ins w:id="50790"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50791" w:author="Nobu" w:date="2021-09-13T19:40:00Z"/>
          <w:sz w:val="22"/>
          <w:lang w:eastAsia="is-IS"/>
        </w:rPr>
      </w:pPr>
    </w:p>
    <w:p w14:paraId="2C4D2797" w14:textId="77777777" w:rsidR="00B745AA" w:rsidRPr="007679ED" w:rsidRDefault="00B745AA" w:rsidP="00B745AA">
      <w:pPr>
        <w:ind w:left="709" w:hanging="709"/>
        <w:rPr>
          <w:ins w:id="50792" w:author="Nobu" w:date="2021-09-13T19:40:00Z"/>
          <w:sz w:val="22"/>
          <w:lang w:eastAsia="is-IS"/>
        </w:rPr>
      </w:pPr>
      <w:ins w:id="50793"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50794" w:author="Nobu" w:date="2021-09-13T19:40:00Z"/>
          <w:sz w:val="22"/>
          <w:lang w:eastAsia="is-IS"/>
        </w:rPr>
      </w:pPr>
    </w:p>
    <w:p w14:paraId="0ECDFA25" w14:textId="77777777" w:rsidR="00B745AA" w:rsidRPr="007679ED" w:rsidRDefault="00B745AA" w:rsidP="00B745AA">
      <w:pPr>
        <w:ind w:left="709" w:hanging="709"/>
        <w:rPr>
          <w:ins w:id="50795" w:author="Nobu" w:date="2021-09-13T19:40:00Z"/>
          <w:sz w:val="22"/>
          <w:lang w:eastAsia="is-IS"/>
        </w:rPr>
      </w:pPr>
      <w:ins w:id="50796"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50797" w:author="Nobu" w:date="2021-09-13T19:40:00Z"/>
          <w:sz w:val="22"/>
          <w:lang w:eastAsia="is-IS"/>
        </w:rPr>
      </w:pPr>
      <w:ins w:id="50798"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50799" w:author="Nobu" w:date="2021-09-13T19:40:00Z"/>
          <w:sz w:val="22"/>
          <w:lang w:eastAsia="is-IS"/>
        </w:rPr>
      </w:pPr>
    </w:p>
    <w:p w14:paraId="0A03BBE2" w14:textId="77777777" w:rsidR="00B745AA" w:rsidRPr="007679ED" w:rsidRDefault="00B745AA" w:rsidP="00B745AA">
      <w:pPr>
        <w:ind w:left="709" w:hanging="709"/>
        <w:rPr>
          <w:ins w:id="50800" w:author="Nobu" w:date="2021-09-13T19:40:00Z"/>
          <w:sz w:val="22"/>
          <w:lang w:eastAsia="is-IS"/>
        </w:rPr>
      </w:pPr>
      <w:ins w:id="50801"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50802" w:author="Nobu" w:date="2021-09-13T19:40:00Z"/>
          <w:sz w:val="22"/>
          <w:lang w:eastAsia="is-IS"/>
        </w:rPr>
      </w:pPr>
      <w:ins w:id="50803"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50804" w:author="Nobu" w:date="2021-09-13T19:40:00Z"/>
          <w:sz w:val="22"/>
          <w:lang w:eastAsia="is-IS"/>
        </w:rPr>
      </w:pPr>
    </w:p>
    <w:p w14:paraId="58DF1D76" w14:textId="77777777" w:rsidR="00B745AA" w:rsidRPr="007679ED" w:rsidRDefault="00B745AA" w:rsidP="00B745AA">
      <w:pPr>
        <w:rPr>
          <w:ins w:id="50805" w:author="Nobu" w:date="2021-09-13T19:40:00Z"/>
          <w:sz w:val="22"/>
          <w:lang w:eastAsia="is-IS"/>
        </w:rPr>
      </w:pPr>
      <w:ins w:id="50806"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50807" w:author="Nobu" w:date="2021-09-13T19:40:00Z"/>
          <w:sz w:val="22"/>
          <w:lang w:eastAsia="is-IS"/>
        </w:rPr>
      </w:pPr>
      <w:ins w:id="50808"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50809" w:author="Nobu" w:date="2021-09-13T19:40:00Z"/>
          <w:sz w:val="22"/>
          <w:lang w:eastAsia="is-IS"/>
        </w:rPr>
      </w:pPr>
    </w:p>
    <w:p w14:paraId="008F21D1" w14:textId="77777777" w:rsidR="00B745AA" w:rsidRPr="007679ED" w:rsidRDefault="00B745AA" w:rsidP="00B745AA">
      <w:pPr>
        <w:ind w:left="709" w:hanging="709"/>
        <w:rPr>
          <w:ins w:id="50810" w:author="Nobu" w:date="2021-09-13T19:40:00Z"/>
          <w:sz w:val="22"/>
          <w:lang w:eastAsia="is-IS"/>
        </w:rPr>
      </w:pPr>
      <w:ins w:id="50811"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C315FF">
      <w:pPr>
        <w:pStyle w:val="BodyText"/>
        <w:rPr>
          <w:ins w:id="50812" w:author="Nobu" w:date="2021-09-13T19:40:00Z"/>
          <w:lang w:eastAsia="is-IS"/>
        </w:rPr>
      </w:pPr>
    </w:p>
    <w:p w14:paraId="3F7BC53C" w14:textId="77777777" w:rsidR="00B745AA" w:rsidRPr="007679ED" w:rsidRDefault="00B745AA" w:rsidP="00C315FF">
      <w:pPr>
        <w:pStyle w:val="BodyText"/>
        <w:rPr>
          <w:ins w:id="50813" w:author="Nobu" w:date="2021-09-13T19:40:00Z"/>
          <w:lang w:eastAsia="is-IS"/>
        </w:rPr>
        <w:sectPr w:rsidR="00B745AA" w:rsidRPr="007679ED" w:rsidSect="0024151A">
          <w:headerReference w:type="default" r:id="rId32"/>
          <w:pgSz w:w="11906" w:h="16838" w:code="9"/>
          <w:pgMar w:top="794" w:right="737" w:bottom="567" w:left="851" w:header="340" w:footer="567" w:gutter="567"/>
          <w:cols w:space="720"/>
          <w:titlePg/>
          <w:docGrid w:linePitch="360"/>
          <w:sectPrChange w:id="50815" w:author="Nobu" w:date="2021-09-17T11:40:00Z">
            <w:sectPr w:rsidR="00B745AA" w:rsidRPr="007679ED" w:rsidSect="0024151A">
              <w:pgMar w:top="1440" w:right="1134" w:bottom="1418" w:left="1134" w:header="720" w:footer="720" w:gutter="0"/>
            </w:sectPr>
          </w:sectPrChange>
        </w:sectPr>
      </w:pPr>
    </w:p>
    <w:p w14:paraId="0A4A6DC6" w14:textId="77777777" w:rsidR="00B745AA" w:rsidRPr="007679ED" w:rsidRDefault="00B745AA" w:rsidP="00B745AA">
      <w:pPr>
        <w:pStyle w:val="Heading3"/>
        <w:rPr>
          <w:ins w:id="50816" w:author="Nobu" w:date="2021-09-13T19:40:00Z"/>
        </w:rPr>
      </w:pPr>
      <w:bookmarkStart w:id="50817" w:name="_Toc82797122"/>
      <w:ins w:id="50818" w:author="Nobu" w:date="2021-09-13T19:40:00Z">
        <w:r w:rsidRPr="007679ED">
          <w:t>VAT exemption reason code</w:t>
        </w:r>
        <w:bookmarkEnd w:id="50817"/>
      </w:ins>
    </w:p>
    <w:p w14:paraId="6461EDFD" w14:textId="77777777" w:rsidR="00B745AA" w:rsidRDefault="00B745AA" w:rsidP="00C315FF">
      <w:pPr>
        <w:pStyle w:val="BodyText"/>
        <w:rPr>
          <w:ins w:id="50819" w:author="Nobu" w:date="2021-09-13T19:40:00Z"/>
          <w:lang w:eastAsia="is-IS"/>
        </w:rPr>
      </w:pPr>
      <w:ins w:id="50820" w:author="Nobu" w:date="2021-09-13T19:40:00Z">
        <w:r>
          <w:rPr>
            <w:lang w:eastAsia="is-IS"/>
          </w:rPr>
          <w:t>Although EN 16931 mandate use of a code list maintained by Connecting Europe Facility (CEF),  t</w:t>
        </w:r>
        <w:r w:rsidRPr="007679ED">
          <w:rPr>
            <w:lang w:eastAsia="is-IS"/>
          </w:rPr>
          <w:t xml:space="preserve">ax </w:t>
        </w:r>
        <w:r>
          <w:rPr>
            <w:lang w:eastAsia="is-IS"/>
          </w:rPr>
          <w:t xml:space="preserve">exemption reason </w:t>
        </w:r>
        <w:r w:rsidRPr="007679ED">
          <w:rPr>
            <w:lang w:eastAsia="is-IS"/>
          </w:rPr>
          <w:t>code can be any and is not shared.</w:t>
        </w:r>
      </w:ins>
    </w:p>
    <w:p w14:paraId="1BF3F16F" w14:textId="7A5C50F9" w:rsidR="00B745AA" w:rsidRPr="001F5C20" w:rsidRDefault="00B745AA" w:rsidP="00C315FF">
      <w:pPr>
        <w:pStyle w:val="BodyText"/>
        <w:rPr>
          <w:ins w:id="50821" w:author="Nobu" w:date="2021-09-13T19:40:00Z"/>
        </w:rPr>
      </w:pPr>
      <w:ins w:id="50822" w:author="Nobu" w:date="2021-09-13T19:40:00Z">
        <w:r w:rsidRPr="00D31EBA">
          <w:t>Document location</w:t>
        </w:r>
        <w:r w:rsidRPr="00D31EBA">
          <w:tab/>
        </w:r>
      </w:ins>
      <w:ins w:id="50823" w:author="Nobu" w:date="2021-09-14T12:07:00Z">
        <w:r w:rsidR="0009049B">
          <w:rPr>
            <w:highlight w:val="white"/>
          </w:rPr>
          <w:t>c</w:t>
        </w:r>
      </w:ins>
      <w:ins w:id="50824"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50825" w:author="Nobu" w:date="2021-09-13T19:40:00Z"/>
        </w:rPr>
      </w:pPr>
      <w:bookmarkStart w:id="50826" w:name="_Toc82797123"/>
      <w:ins w:id="50827" w:author="Nobu" w:date="2021-09-13T19:40:00Z">
        <w:r w:rsidRPr="007679ED">
          <w:t>Value added tax point date code</w:t>
        </w:r>
        <w:bookmarkEnd w:id="50826"/>
      </w:ins>
    </w:p>
    <w:p w14:paraId="2970C973" w14:textId="77777777" w:rsidR="00B745AA" w:rsidRDefault="00B745AA" w:rsidP="00C315FF">
      <w:pPr>
        <w:pStyle w:val="BodyText"/>
        <w:rPr>
          <w:ins w:id="50828" w:author="Nobu" w:date="2021-09-13T19:40:00Z"/>
          <w:lang w:eastAsia="is-IS"/>
        </w:rPr>
      </w:pPr>
      <w:ins w:id="50829" w:author="Nobu" w:date="2021-09-13T19:40:00Z">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w:t>
        </w:r>
        <w:r w:rsidRPr="007679ED">
          <w:rPr>
            <w:lang w:eastAsia="is-IS"/>
          </w:rPr>
          <w:t>can be any and is not shared.</w:t>
        </w:r>
      </w:ins>
    </w:p>
    <w:p w14:paraId="66ED0363" w14:textId="5D764989" w:rsidR="00B745AA" w:rsidRDefault="00B745AA" w:rsidP="00C315FF">
      <w:pPr>
        <w:pStyle w:val="BodyText"/>
        <w:rPr>
          <w:ins w:id="50830" w:author="Nobu" w:date="2021-09-13T19:40:00Z"/>
        </w:rPr>
      </w:pPr>
      <w:ins w:id="50831" w:author="Nobu" w:date="2021-09-13T19:40:00Z">
        <w:r w:rsidRPr="003D76CD">
          <w:t>Document location</w:t>
        </w:r>
        <w:r w:rsidRPr="003D76CD">
          <w:tab/>
        </w:r>
      </w:ins>
      <w:ins w:id="50832" w:author="Nobu" w:date="2021-09-14T12:07:00Z">
        <w:r w:rsidR="0009049B">
          <w:rPr>
            <w:highlight w:val="white"/>
          </w:rPr>
          <w:t>c</w:t>
        </w:r>
      </w:ins>
      <w:ins w:id="50833" w:author="Nobu" w:date="2021-09-13T19:40:00Z">
        <w:r>
          <w:rPr>
            <w:highlight w:val="white"/>
          </w:rPr>
          <w:t>ac:InvoicePeriod/cbc:DescriptionCode</w:t>
        </w:r>
      </w:ins>
    </w:p>
    <w:p w14:paraId="2DA7D92A" w14:textId="77777777" w:rsidR="00B745AA" w:rsidRPr="001F5C20" w:rsidRDefault="00B745AA" w:rsidP="00C315FF">
      <w:pPr>
        <w:pStyle w:val="BodyText"/>
        <w:rPr>
          <w:ins w:id="50834" w:author="Nobu" w:date="2021-09-13T19:40:00Z"/>
          <w:lang w:eastAsia="is-IS"/>
        </w:rPr>
      </w:pPr>
    </w:p>
    <w:p w14:paraId="5F261597" w14:textId="77777777" w:rsidR="007F51D0" w:rsidRDefault="007F51D0" w:rsidP="007F51D0">
      <w:pPr>
        <w:pStyle w:val="Heading1"/>
        <w:rPr>
          <w:ins w:id="50835" w:author="Nobu" w:date="2021-09-16T08:59:00Z"/>
        </w:rPr>
      </w:pPr>
      <w:bookmarkStart w:id="50836" w:name="_Toc82797124"/>
      <w:ins w:id="50837" w:author="Nobu" w:date="2021-09-16T08:59:00Z">
        <w:r>
          <w:t>Peppol Identifiers</w:t>
        </w:r>
        <w:bookmarkEnd w:id="50836"/>
      </w:ins>
    </w:p>
    <w:p w14:paraId="53173D7C" w14:textId="77777777" w:rsidR="007F51D0" w:rsidRDefault="007F51D0" w:rsidP="007F51D0">
      <w:pPr>
        <w:pStyle w:val="Heading2"/>
        <w:rPr>
          <w:ins w:id="50838" w:author="Nobu" w:date="2021-09-16T08:59:00Z"/>
        </w:rPr>
      </w:pPr>
      <w:bookmarkStart w:id="50839" w:name="_Toc82797125"/>
      <w:ins w:id="50840" w:author="Nobu" w:date="2021-09-16T08:59:00Z">
        <w:r>
          <w:t>Overview</w:t>
        </w:r>
        <w:bookmarkEnd w:id="50839"/>
      </w:ins>
    </w:p>
    <w:p w14:paraId="3D9EB303" w14:textId="77777777" w:rsidR="007F51D0" w:rsidRPr="001F5C20" w:rsidRDefault="007F51D0" w:rsidP="00C315FF">
      <w:pPr>
        <w:pStyle w:val="BodyText"/>
        <w:rPr>
          <w:ins w:id="50841" w:author="Nobu" w:date="2021-09-16T08:59:00Z"/>
        </w:rPr>
      </w:pPr>
      <w:ins w:id="50842" w:author="Nobu" w:date="2021-09-16T08:59: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0C464253" w14:textId="77777777" w:rsidR="007F51D0" w:rsidRDefault="007F51D0" w:rsidP="007F51D0">
      <w:pPr>
        <w:pStyle w:val="Heading2"/>
        <w:rPr>
          <w:ins w:id="50843" w:author="Nobu" w:date="2021-09-16T08:59:00Z"/>
        </w:rPr>
      </w:pPr>
      <w:bookmarkStart w:id="50844" w:name="_Toc82797126"/>
      <w:ins w:id="50845" w:author="Nobu" w:date="2021-09-16T08:59:00Z">
        <w:r>
          <w:t>Profiles and messages</w:t>
        </w:r>
        <w:bookmarkEnd w:id="50844"/>
      </w:ins>
    </w:p>
    <w:p w14:paraId="7E6B2185" w14:textId="77777777" w:rsidR="007F51D0" w:rsidRPr="001F5C20" w:rsidRDefault="007F51D0" w:rsidP="00C315FF">
      <w:pPr>
        <w:pStyle w:val="BodyText"/>
        <w:rPr>
          <w:ins w:id="50846" w:author="Nobu" w:date="2021-09-16T08:59:00Z"/>
        </w:rPr>
      </w:pPr>
      <w:ins w:id="50847" w:author="Nobu" w:date="2021-09-16T08:59:00Z">
        <w:r w:rsidRPr="001F5C20">
          <w:t>All messages contains ProfileID and CustomizationID. ProfileID identifies what business process a given message is part of, and CustomizationID identifies the kind of message and the rules applied.</w:t>
        </w:r>
      </w:ins>
    </w:p>
    <w:p w14:paraId="6EF1F46F" w14:textId="77777777" w:rsidR="007F51D0" w:rsidRDefault="007F51D0" w:rsidP="00C315FF">
      <w:pPr>
        <w:pStyle w:val="BodyText"/>
        <w:rPr>
          <w:ins w:id="50848" w:author="Nobu" w:date="2021-09-16T08:59:00Z"/>
        </w:rPr>
      </w:pPr>
      <w:ins w:id="50849" w:author="Nobu" w:date="2021-09-16T08:59:00Z">
        <w:r>
          <w:t>Profiles are connected to one business process, and may contain multiple document types. Valid document instances shall contain corresponding ProfileID and CustomizationID.</w:t>
        </w:r>
      </w:ins>
    </w:p>
    <w:p w14:paraId="533B2FBF" w14:textId="77777777" w:rsidR="007F51D0" w:rsidRDefault="007F51D0" w:rsidP="007F51D0">
      <w:pPr>
        <w:pStyle w:val="Note"/>
        <w:rPr>
          <w:ins w:id="50850" w:author="Nobu" w:date="2021-09-16T08:59:00Z"/>
        </w:rPr>
      </w:pPr>
      <w:ins w:id="50851" w:author="Nobu" w:date="2021-09-16T08:59:00Z">
        <w:r>
          <w:t>NOTE:</w:t>
        </w:r>
        <w:r>
          <w:tab/>
        </w:r>
        <w:r w:rsidRPr="001A5FAF">
          <w:t>CustomizationID is a string without spaces. The list below contains spaces in CustomizationID to make them easier to read. Make sure to remove any spaces before use.</w:t>
        </w:r>
      </w:ins>
    </w:p>
    <w:p w14:paraId="20A3A21B" w14:textId="77777777" w:rsidR="007F51D0" w:rsidRDefault="007F51D0" w:rsidP="007F51D0">
      <w:pPr>
        <w:pStyle w:val="Heading2"/>
        <w:rPr>
          <w:ins w:id="50852" w:author="Nobu" w:date="2021-09-16T08:59:00Z"/>
        </w:rPr>
      </w:pPr>
      <w:bookmarkStart w:id="50853" w:name="_Toc82797127"/>
      <w:ins w:id="50854" w:author="Nobu" w:date="2021-09-16T08:59:00Z">
        <w:r w:rsidRPr="008769E5">
          <w:t xml:space="preserve">Japanese </w:t>
        </w:r>
        <w:r>
          <w:t>s</w:t>
        </w:r>
        <w:r w:rsidRPr="008769E5">
          <w:t xml:space="preserve">tandard </w:t>
        </w:r>
        <w:r>
          <w:t>i</w:t>
        </w:r>
        <w:r w:rsidRPr="008769E5">
          <w:t>nvoice</w:t>
        </w:r>
        <w:bookmarkEnd w:id="50853"/>
      </w:ins>
    </w:p>
    <w:p w14:paraId="408EB8FB" w14:textId="4B187AA5" w:rsidR="007F51D0" w:rsidRDefault="007F51D0" w:rsidP="00C315FF">
      <w:pPr>
        <w:pStyle w:val="BodyText"/>
        <w:rPr>
          <w:ins w:id="50855" w:author="Nobu" w:date="2021-09-16T08:59:00Z"/>
        </w:rPr>
      </w:pPr>
      <w:ins w:id="50856" w:author="Nobu" w:date="2021-09-16T08:59:00Z">
        <w:r>
          <w:t xml:space="preserve">In the </w:t>
        </w:r>
        <w:r w:rsidRPr="001F5C20">
          <w:rPr>
            <w:b/>
            <w:bCs/>
          </w:rPr>
          <w:t xml:space="preserve">Table </w:t>
        </w:r>
        <w:r>
          <w:rPr>
            <w:b/>
            <w:bCs/>
          </w:rPr>
          <w:t>4</w:t>
        </w:r>
      </w:ins>
      <w:ins w:id="50857" w:author="Nobu" w:date="2021-09-17T12:28:00Z">
        <w:r w:rsidR="004975E1">
          <w:rPr>
            <w:b/>
            <w:bCs/>
          </w:rPr>
          <w:t>9</w:t>
        </w:r>
      </w:ins>
      <w:ins w:id="50858" w:author="Nobu" w:date="2021-09-16T08:59:00Z">
        <w:r>
          <w:t xml:space="preserve"> you will find the values to be used as the specification identifier (ibt-024 ) and the business process type (ibt-023) for this profile.</w:t>
        </w:r>
      </w:ins>
    </w:p>
    <w:p w14:paraId="3E5B407D" w14:textId="77777777" w:rsidR="007F51D0" w:rsidRPr="003D76CD" w:rsidRDefault="007F51D0" w:rsidP="007F51D0">
      <w:pPr>
        <w:pStyle w:val="Tabletitle"/>
        <w:rPr>
          <w:ins w:id="50859" w:author="Nobu" w:date="2021-09-16T08:59:00Z"/>
        </w:rPr>
      </w:pPr>
      <w:ins w:id="50860" w:author="Nobu" w:date="2021-09-16T08:59:00Z">
        <w:r>
          <w:t>Values to be used for billing</w:t>
        </w:r>
      </w:ins>
    </w:p>
    <w:tbl>
      <w:tblPr>
        <w:tblStyle w:val="ListTable3-Accent5"/>
        <w:tblW w:w="0" w:type="auto"/>
        <w:tblLook w:val="04A0" w:firstRow="1" w:lastRow="0" w:firstColumn="1" w:lastColumn="0" w:noHBand="0" w:noVBand="1"/>
      </w:tblPr>
      <w:tblGrid>
        <w:gridCol w:w="1603"/>
        <w:gridCol w:w="893"/>
        <w:gridCol w:w="1987"/>
        <w:gridCol w:w="5258"/>
      </w:tblGrid>
      <w:tr w:rsidR="007F51D0" w:rsidRPr="003D76CD" w14:paraId="0481D1B7" w14:textId="77777777" w:rsidTr="00324AF8">
        <w:trPr>
          <w:cnfStyle w:val="100000000000" w:firstRow="1" w:lastRow="0" w:firstColumn="0" w:lastColumn="0" w:oddVBand="0" w:evenVBand="0" w:oddHBand="0" w:evenHBand="0" w:firstRowFirstColumn="0" w:firstRowLastColumn="0" w:lastRowFirstColumn="0" w:lastRowLastColumn="0"/>
          <w:ins w:id="50861"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DC5C3F1" w14:textId="77777777" w:rsidR="007F51D0" w:rsidRPr="003D76CD" w:rsidRDefault="007F51D0" w:rsidP="00324AF8">
            <w:pPr>
              <w:pStyle w:val="Tablebody"/>
              <w:rPr>
                <w:ins w:id="50862" w:author="Nobu" w:date="2021-09-16T08:59:00Z"/>
                <w:color w:val="auto"/>
              </w:rPr>
            </w:pPr>
            <w:ins w:id="50863" w:author="Nobu" w:date="2021-09-16T08:59:00Z">
              <w:r w:rsidRPr="003D76CD">
                <w:rPr>
                  <w:color w:val="auto"/>
                </w:rPr>
                <w:t>Type</w:t>
              </w:r>
            </w:ins>
          </w:p>
        </w:tc>
        <w:tc>
          <w:tcPr>
            <w:tcW w:w="900" w:type="dxa"/>
            <w:shd w:val="clear" w:color="auto" w:fill="D9D9D9" w:themeFill="background1" w:themeFillShade="D9"/>
          </w:tcPr>
          <w:p w14:paraId="36FAC7CC"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864" w:author="Nobu" w:date="2021-09-16T08:59:00Z"/>
                <w:color w:val="auto"/>
              </w:rPr>
            </w:pPr>
            <w:ins w:id="50865" w:author="Nobu" w:date="2021-09-16T08:59:00Z">
              <w:r w:rsidRPr="003D76CD">
                <w:rPr>
                  <w:color w:val="auto"/>
                </w:rPr>
                <w:t>ID</w:t>
              </w:r>
            </w:ins>
          </w:p>
        </w:tc>
        <w:tc>
          <w:tcPr>
            <w:tcW w:w="1800" w:type="dxa"/>
            <w:shd w:val="clear" w:color="auto" w:fill="D9D9D9" w:themeFill="background1" w:themeFillShade="D9"/>
          </w:tcPr>
          <w:p w14:paraId="4DCFAF61"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866" w:author="Nobu" w:date="2021-09-16T08:59:00Z"/>
                <w:color w:val="auto"/>
              </w:rPr>
            </w:pPr>
            <w:ins w:id="50867" w:author="Nobu" w:date="2021-09-16T08:59:00Z">
              <w:r w:rsidRPr="003D76CD">
                <w:rPr>
                  <w:color w:val="auto"/>
                </w:rPr>
                <w:t>Element</w:t>
              </w:r>
            </w:ins>
          </w:p>
        </w:tc>
        <w:tc>
          <w:tcPr>
            <w:tcW w:w="5313" w:type="dxa"/>
            <w:shd w:val="clear" w:color="auto" w:fill="D9D9D9" w:themeFill="background1" w:themeFillShade="D9"/>
          </w:tcPr>
          <w:p w14:paraId="33880703"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868" w:author="Nobu" w:date="2021-09-16T08:59:00Z"/>
                <w:color w:val="auto"/>
              </w:rPr>
            </w:pPr>
            <w:ins w:id="50869" w:author="Nobu" w:date="2021-09-16T08:59:00Z">
              <w:r w:rsidRPr="003D76CD">
                <w:rPr>
                  <w:color w:val="auto"/>
                </w:rPr>
                <w:t>Value</w:t>
              </w:r>
            </w:ins>
          </w:p>
        </w:tc>
      </w:tr>
      <w:tr w:rsidR="007F51D0" w14:paraId="1CBFF31C" w14:textId="77777777" w:rsidTr="00324AF8">
        <w:trPr>
          <w:cnfStyle w:val="000000100000" w:firstRow="0" w:lastRow="0" w:firstColumn="0" w:lastColumn="0" w:oddVBand="0" w:evenVBand="0" w:oddHBand="1" w:evenHBand="0" w:firstRowFirstColumn="0" w:firstRowLastColumn="0" w:lastRowFirstColumn="0" w:lastRowLastColumn="0"/>
          <w:ins w:id="50870"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35701DF" w14:textId="77777777" w:rsidR="007F51D0" w:rsidRDefault="007F51D0" w:rsidP="00324AF8">
            <w:pPr>
              <w:pStyle w:val="Tablebody"/>
              <w:spacing w:before="0" w:after="0"/>
              <w:jc w:val="left"/>
              <w:rPr>
                <w:ins w:id="50871" w:author="Nobu" w:date="2021-09-16T08:59:00Z"/>
              </w:rPr>
            </w:pPr>
            <w:ins w:id="50872" w:author="Nobu" w:date="2021-09-16T08:59:00Z">
              <w:r>
                <w:t>JP standard</w:t>
              </w:r>
              <w:r w:rsidRPr="000A6C26">
                <w:t xml:space="preserve"> invoice</w:t>
              </w:r>
              <w:r>
                <w:t xml:space="preserve"> and credit note</w:t>
              </w:r>
            </w:ins>
          </w:p>
        </w:tc>
        <w:tc>
          <w:tcPr>
            <w:tcW w:w="900" w:type="dxa"/>
          </w:tcPr>
          <w:p w14:paraId="3BEF77D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73" w:author="Nobu" w:date="2021-09-16T08:59:00Z"/>
              </w:rPr>
            </w:pPr>
            <w:ins w:id="50874" w:author="Nobu" w:date="2021-09-16T08:59:00Z">
              <w:r>
                <w:t>ibt-024</w:t>
              </w:r>
            </w:ins>
          </w:p>
        </w:tc>
        <w:tc>
          <w:tcPr>
            <w:tcW w:w="1800" w:type="dxa"/>
          </w:tcPr>
          <w:p w14:paraId="6CD4626B"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75" w:author="Nobu" w:date="2021-09-16T08:59:00Z"/>
              </w:rPr>
            </w:pPr>
            <w:ins w:id="50876" w:author="Nobu" w:date="2021-09-16T08:59:00Z">
              <w:r>
                <w:t>cbc:CustomizationID</w:t>
              </w:r>
            </w:ins>
          </w:p>
        </w:tc>
        <w:tc>
          <w:tcPr>
            <w:tcW w:w="5313" w:type="dxa"/>
          </w:tcPr>
          <w:p w14:paraId="2AD08661" w14:textId="77777777" w:rsidR="007F51D0" w:rsidRDefault="007F51D0" w:rsidP="00C315FF">
            <w:pPr>
              <w:pStyle w:val="BodyText"/>
              <w:cnfStyle w:val="000000100000" w:firstRow="0" w:lastRow="0" w:firstColumn="0" w:lastColumn="0" w:oddVBand="0" w:evenVBand="0" w:oddHBand="1" w:evenHBand="0" w:firstRowFirstColumn="0" w:firstRowLastColumn="0" w:lastRowFirstColumn="0" w:lastRowLastColumn="0"/>
              <w:rPr>
                <w:ins w:id="50877" w:author="Nobu" w:date="2021-09-16T08:59:00Z"/>
              </w:rPr>
            </w:pPr>
            <w:ins w:id="50878" w:author="Nobu" w:date="2021-09-16T08:59:00Z">
              <w:r>
                <w:t>urn:peppol:pint:billing-3.0@jp:peppol-1</w:t>
              </w:r>
            </w:ins>
          </w:p>
        </w:tc>
      </w:tr>
      <w:tr w:rsidR="007F51D0" w14:paraId="1785E9F2" w14:textId="77777777" w:rsidTr="00324AF8">
        <w:trPr>
          <w:ins w:id="50879"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0ADE31AC" w14:textId="77777777" w:rsidR="007F51D0" w:rsidRDefault="007F51D0" w:rsidP="00324AF8">
            <w:pPr>
              <w:pStyle w:val="Tablebody"/>
              <w:jc w:val="left"/>
              <w:rPr>
                <w:ins w:id="50880" w:author="Nobu" w:date="2021-09-16T08:59:00Z"/>
              </w:rPr>
            </w:pPr>
          </w:p>
        </w:tc>
        <w:tc>
          <w:tcPr>
            <w:tcW w:w="900" w:type="dxa"/>
          </w:tcPr>
          <w:p w14:paraId="09244551"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81" w:author="Nobu" w:date="2021-09-16T08:59:00Z"/>
              </w:rPr>
            </w:pPr>
            <w:ins w:id="50882" w:author="Nobu" w:date="2021-09-16T08:59:00Z">
              <w:r>
                <w:t>ibt-023</w:t>
              </w:r>
            </w:ins>
          </w:p>
        </w:tc>
        <w:tc>
          <w:tcPr>
            <w:tcW w:w="1800" w:type="dxa"/>
          </w:tcPr>
          <w:p w14:paraId="4F83DFE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83" w:author="Nobu" w:date="2021-09-16T08:59:00Z"/>
              </w:rPr>
            </w:pPr>
            <w:ins w:id="50884" w:author="Nobu" w:date="2021-09-16T08:59:00Z">
              <w:r>
                <w:t>cbc:ProfileID</w:t>
              </w:r>
            </w:ins>
          </w:p>
        </w:tc>
        <w:tc>
          <w:tcPr>
            <w:tcW w:w="5313" w:type="dxa"/>
          </w:tcPr>
          <w:p w14:paraId="1130C86E" w14:textId="77777777" w:rsidR="007F51D0" w:rsidRDefault="007F51D0" w:rsidP="00C315FF">
            <w:pPr>
              <w:pStyle w:val="BodyText"/>
              <w:cnfStyle w:val="000000000000" w:firstRow="0" w:lastRow="0" w:firstColumn="0" w:lastColumn="0" w:oddVBand="0" w:evenVBand="0" w:oddHBand="0" w:evenHBand="0" w:firstRowFirstColumn="0" w:firstRowLastColumn="0" w:lastRowFirstColumn="0" w:lastRowLastColumn="0"/>
              <w:rPr>
                <w:ins w:id="50885" w:author="Nobu" w:date="2021-09-16T08:59:00Z"/>
              </w:rPr>
            </w:pPr>
            <w:ins w:id="50886" w:author="Nobu" w:date="2021-09-16T08:59:00Z">
              <w:r>
                <w:t>urn:peppol:bis:billing</w:t>
              </w:r>
            </w:ins>
          </w:p>
        </w:tc>
      </w:tr>
      <w:tr w:rsidR="007F51D0" w14:paraId="27481575" w14:textId="77777777" w:rsidTr="00324AF8">
        <w:trPr>
          <w:cnfStyle w:val="000000100000" w:firstRow="0" w:lastRow="0" w:firstColumn="0" w:lastColumn="0" w:oddVBand="0" w:evenVBand="0" w:oddHBand="1" w:evenHBand="0" w:firstRowFirstColumn="0" w:firstRowLastColumn="0" w:lastRowFirstColumn="0" w:lastRowLastColumn="0"/>
          <w:ins w:id="50887"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76CB56B" w14:textId="77777777" w:rsidR="007F51D0" w:rsidRDefault="007F51D0" w:rsidP="00324AF8">
            <w:pPr>
              <w:pStyle w:val="Tablebody"/>
              <w:jc w:val="left"/>
              <w:rPr>
                <w:ins w:id="50888" w:author="Nobu" w:date="2021-09-16T08:59:00Z"/>
              </w:rPr>
            </w:pPr>
            <w:ins w:id="50889" w:author="Nobu" w:date="2021-09-16T08:59:00Z">
              <w:r>
                <w:t>Debit Note</w:t>
              </w:r>
            </w:ins>
          </w:p>
        </w:tc>
        <w:tc>
          <w:tcPr>
            <w:tcW w:w="900" w:type="dxa"/>
          </w:tcPr>
          <w:p w14:paraId="70788ECD"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90" w:author="Nobu" w:date="2021-09-16T08:59:00Z"/>
              </w:rPr>
            </w:pPr>
            <w:ins w:id="50891" w:author="Nobu" w:date="2021-09-16T08:59:00Z">
              <w:r>
                <w:t>ibt-024</w:t>
              </w:r>
            </w:ins>
          </w:p>
        </w:tc>
        <w:tc>
          <w:tcPr>
            <w:tcW w:w="1800" w:type="dxa"/>
          </w:tcPr>
          <w:p w14:paraId="5C0B52DF"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92" w:author="Nobu" w:date="2021-09-16T08:59:00Z"/>
              </w:rPr>
            </w:pPr>
            <w:ins w:id="50893" w:author="Nobu" w:date="2021-09-16T08:59:00Z">
              <w:r w:rsidRPr="00A72E30">
                <w:t>cbc:CustomizationID</w:t>
              </w:r>
            </w:ins>
          </w:p>
        </w:tc>
        <w:tc>
          <w:tcPr>
            <w:tcW w:w="5313" w:type="dxa"/>
          </w:tcPr>
          <w:p w14:paraId="39770D5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894" w:author="Nobu" w:date="2021-09-16T08:59:00Z"/>
              </w:rPr>
            </w:pPr>
            <w:ins w:id="50895" w:author="Nobu" w:date="2021-09-16T08:59:00Z">
              <w:r>
                <w:t>urn:peppol:pint:debitnote-3.0@jp:peppol-1</w:t>
              </w:r>
            </w:ins>
          </w:p>
        </w:tc>
      </w:tr>
      <w:tr w:rsidR="007F51D0" w14:paraId="56279872" w14:textId="77777777" w:rsidTr="00324AF8">
        <w:trPr>
          <w:ins w:id="5089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36BE23A" w14:textId="77777777" w:rsidR="007F51D0" w:rsidRDefault="007F51D0" w:rsidP="00324AF8">
            <w:pPr>
              <w:pStyle w:val="Tablebody"/>
              <w:jc w:val="left"/>
              <w:rPr>
                <w:ins w:id="50897" w:author="Nobu" w:date="2021-09-16T08:59:00Z"/>
              </w:rPr>
            </w:pPr>
          </w:p>
        </w:tc>
        <w:tc>
          <w:tcPr>
            <w:tcW w:w="900" w:type="dxa"/>
          </w:tcPr>
          <w:p w14:paraId="2CD291CE"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898" w:author="Nobu" w:date="2021-09-16T08:59:00Z"/>
              </w:rPr>
            </w:pPr>
            <w:ins w:id="50899" w:author="Nobu" w:date="2021-09-16T08:59:00Z">
              <w:r>
                <w:t>ibt-023</w:t>
              </w:r>
            </w:ins>
          </w:p>
        </w:tc>
        <w:tc>
          <w:tcPr>
            <w:tcW w:w="1800" w:type="dxa"/>
          </w:tcPr>
          <w:p w14:paraId="2530514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00" w:author="Nobu" w:date="2021-09-16T08:59:00Z"/>
              </w:rPr>
            </w:pPr>
            <w:ins w:id="50901" w:author="Nobu" w:date="2021-09-16T08:59:00Z">
              <w:r w:rsidRPr="00A72E30">
                <w:t>cbc:ProfileID</w:t>
              </w:r>
            </w:ins>
          </w:p>
        </w:tc>
        <w:tc>
          <w:tcPr>
            <w:tcW w:w="5313" w:type="dxa"/>
          </w:tcPr>
          <w:p w14:paraId="49AB92B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02" w:author="Nobu" w:date="2021-09-16T08:59:00Z"/>
              </w:rPr>
            </w:pPr>
            <w:ins w:id="50903" w:author="Nobu" w:date="2021-09-16T08:59:00Z">
              <w:r>
                <w:t>urn:peppol:bis:suminvpt1</w:t>
              </w:r>
            </w:ins>
          </w:p>
        </w:tc>
      </w:tr>
    </w:tbl>
    <w:p w14:paraId="481028D4" w14:textId="77777777" w:rsidR="007F51D0" w:rsidRDefault="007F51D0" w:rsidP="007F51D0">
      <w:pPr>
        <w:pStyle w:val="Heading2"/>
        <w:rPr>
          <w:ins w:id="50904" w:author="Nobu" w:date="2021-09-16T08:59:00Z"/>
        </w:rPr>
      </w:pPr>
      <w:bookmarkStart w:id="50905" w:name="_Toc82797128"/>
      <w:ins w:id="50906" w:author="Nobu" w:date="2021-09-16T08:59:00Z">
        <w:r>
          <w:t>Japanese s</w:t>
        </w:r>
        <w:r w:rsidRPr="000A6C26">
          <w:t>ummarised invoice</w:t>
        </w:r>
        <w:bookmarkEnd w:id="50905"/>
      </w:ins>
    </w:p>
    <w:p w14:paraId="2EFB1792" w14:textId="39C2C058" w:rsidR="007F51D0" w:rsidRDefault="007F51D0" w:rsidP="00C315FF">
      <w:pPr>
        <w:pStyle w:val="BodyText"/>
        <w:rPr>
          <w:ins w:id="50907" w:author="Nobu" w:date="2021-09-16T08:59:00Z"/>
        </w:rPr>
      </w:pPr>
      <w:ins w:id="50908" w:author="Nobu" w:date="2021-09-16T08:59:00Z">
        <w:r>
          <w:t xml:space="preserve">In the </w:t>
        </w:r>
        <w:r w:rsidRPr="001F5C20">
          <w:rPr>
            <w:b/>
            <w:bCs/>
          </w:rPr>
          <w:t xml:space="preserve">Table </w:t>
        </w:r>
      </w:ins>
      <w:ins w:id="50909" w:author="Nobu" w:date="2021-09-17T12:28:00Z">
        <w:r w:rsidR="004975E1">
          <w:rPr>
            <w:b/>
            <w:bCs/>
          </w:rPr>
          <w:t>50</w:t>
        </w:r>
      </w:ins>
      <w:ins w:id="50910" w:author="Nobu" w:date="2021-09-16T08:59:00Z">
        <w:r>
          <w:t xml:space="preserve"> you will find the values to be used as the specification identifier (ibt-024 ) and the business process type (ibt-023) for this profile.</w:t>
        </w:r>
      </w:ins>
    </w:p>
    <w:p w14:paraId="71C40B9C" w14:textId="77777777" w:rsidR="007F51D0" w:rsidRPr="003D76CD" w:rsidRDefault="007F51D0" w:rsidP="007F51D0">
      <w:pPr>
        <w:pStyle w:val="Tabletitle"/>
        <w:rPr>
          <w:ins w:id="50911" w:author="Nobu" w:date="2021-09-16T08:59:00Z"/>
        </w:rPr>
      </w:pPr>
      <w:ins w:id="50912" w:author="Nobu" w:date="2021-09-16T08:59:00Z">
        <w:r>
          <w:t>Values tio be used for summarised invoice pattern 1</w:t>
        </w:r>
      </w:ins>
    </w:p>
    <w:tbl>
      <w:tblPr>
        <w:tblStyle w:val="ListTable3-Accent5"/>
        <w:tblW w:w="0" w:type="auto"/>
        <w:tblLook w:val="04A0" w:firstRow="1" w:lastRow="0" w:firstColumn="1" w:lastColumn="0" w:noHBand="0" w:noVBand="1"/>
      </w:tblPr>
      <w:tblGrid>
        <w:gridCol w:w="1607"/>
        <w:gridCol w:w="893"/>
        <w:gridCol w:w="1987"/>
        <w:gridCol w:w="5254"/>
      </w:tblGrid>
      <w:tr w:rsidR="007F51D0" w:rsidRPr="003D76CD" w14:paraId="7475F453" w14:textId="77777777" w:rsidTr="00324AF8">
        <w:trPr>
          <w:cnfStyle w:val="100000000000" w:firstRow="1" w:lastRow="0" w:firstColumn="0" w:lastColumn="0" w:oddVBand="0" w:evenVBand="0" w:oddHBand="0" w:evenHBand="0" w:firstRowFirstColumn="0" w:firstRowLastColumn="0" w:lastRowFirstColumn="0" w:lastRowLastColumn="0"/>
          <w:ins w:id="50913"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08FE5C22" w14:textId="77777777" w:rsidR="007F51D0" w:rsidRPr="003D76CD" w:rsidRDefault="007F51D0" w:rsidP="00324AF8">
            <w:pPr>
              <w:pStyle w:val="Tablebody"/>
              <w:rPr>
                <w:ins w:id="50914" w:author="Nobu" w:date="2021-09-16T08:59:00Z"/>
                <w:color w:val="auto"/>
              </w:rPr>
            </w:pPr>
            <w:ins w:id="50915" w:author="Nobu" w:date="2021-09-16T08:59:00Z">
              <w:r w:rsidRPr="003D76CD">
                <w:rPr>
                  <w:color w:val="auto"/>
                </w:rPr>
                <w:t>Type</w:t>
              </w:r>
            </w:ins>
          </w:p>
        </w:tc>
        <w:tc>
          <w:tcPr>
            <w:tcW w:w="900" w:type="dxa"/>
            <w:shd w:val="clear" w:color="auto" w:fill="D9D9D9" w:themeFill="background1" w:themeFillShade="D9"/>
          </w:tcPr>
          <w:p w14:paraId="21212C9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916" w:author="Nobu" w:date="2021-09-16T08:59:00Z"/>
                <w:color w:val="auto"/>
              </w:rPr>
            </w:pPr>
            <w:ins w:id="50917" w:author="Nobu" w:date="2021-09-16T08:59:00Z">
              <w:r w:rsidRPr="003D76CD">
                <w:rPr>
                  <w:color w:val="auto"/>
                </w:rPr>
                <w:t>ID</w:t>
              </w:r>
            </w:ins>
          </w:p>
        </w:tc>
        <w:tc>
          <w:tcPr>
            <w:tcW w:w="1800" w:type="dxa"/>
            <w:shd w:val="clear" w:color="auto" w:fill="D9D9D9" w:themeFill="background1" w:themeFillShade="D9"/>
          </w:tcPr>
          <w:p w14:paraId="10B8651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918" w:author="Nobu" w:date="2021-09-16T08:59:00Z"/>
                <w:color w:val="auto"/>
              </w:rPr>
            </w:pPr>
            <w:ins w:id="50919" w:author="Nobu" w:date="2021-09-16T08:59:00Z">
              <w:r w:rsidRPr="003D76CD">
                <w:rPr>
                  <w:color w:val="auto"/>
                </w:rPr>
                <w:t>Element</w:t>
              </w:r>
            </w:ins>
          </w:p>
        </w:tc>
        <w:tc>
          <w:tcPr>
            <w:tcW w:w="5313" w:type="dxa"/>
            <w:shd w:val="clear" w:color="auto" w:fill="D9D9D9" w:themeFill="background1" w:themeFillShade="D9"/>
          </w:tcPr>
          <w:p w14:paraId="0D0ADABB"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0920" w:author="Nobu" w:date="2021-09-16T08:59:00Z"/>
                <w:color w:val="auto"/>
              </w:rPr>
            </w:pPr>
            <w:ins w:id="50921" w:author="Nobu" w:date="2021-09-16T08:59:00Z">
              <w:r w:rsidRPr="003D76CD">
                <w:rPr>
                  <w:color w:val="auto"/>
                </w:rPr>
                <w:t>Value</w:t>
              </w:r>
            </w:ins>
          </w:p>
        </w:tc>
      </w:tr>
      <w:tr w:rsidR="007F51D0" w14:paraId="0AE1D52D" w14:textId="77777777" w:rsidTr="00324AF8">
        <w:trPr>
          <w:cnfStyle w:val="000000100000" w:firstRow="0" w:lastRow="0" w:firstColumn="0" w:lastColumn="0" w:oddVBand="0" w:evenVBand="0" w:oddHBand="1" w:evenHBand="0" w:firstRowFirstColumn="0" w:firstRowLastColumn="0" w:lastRowFirstColumn="0" w:lastRowLastColumn="0"/>
          <w:ins w:id="50922"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C2AFD6D" w14:textId="77777777" w:rsidR="007F51D0" w:rsidRDefault="007F51D0" w:rsidP="00324AF8">
            <w:pPr>
              <w:pStyle w:val="Tablebody"/>
              <w:spacing w:before="0" w:after="0"/>
              <w:jc w:val="left"/>
              <w:rPr>
                <w:ins w:id="50923" w:author="Nobu" w:date="2021-09-16T08:59:00Z"/>
              </w:rPr>
            </w:pPr>
            <w:ins w:id="50924" w:author="Nobu" w:date="2021-09-16T08:59:00Z">
              <w:r>
                <w:t>JP s</w:t>
              </w:r>
              <w:r w:rsidRPr="000A6C26">
                <w:t>ummarised invoice</w:t>
              </w:r>
              <w:r>
                <w:t xml:space="preserve"> and credit note</w:t>
              </w:r>
            </w:ins>
          </w:p>
        </w:tc>
        <w:tc>
          <w:tcPr>
            <w:tcW w:w="900" w:type="dxa"/>
          </w:tcPr>
          <w:p w14:paraId="4849206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925" w:author="Nobu" w:date="2021-09-16T08:59:00Z"/>
              </w:rPr>
            </w:pPr>
            <w:ins w:id="50926" w:author="Nobu" w:date="2021-09-16T08:59:00Z">
              <w:r>
                <w:t>ibt-024</w:t>
              </w:r>
            </w:ins>
          </w:p>
        </w:tc>
        <w:tc>
          <w:tcPr>
            <w:tcW w:w="1800" w:type="dxa"/>
          </w:tcPr>
          <w:p w14:paraId="386C04B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927" w:author="Nobu" w:date="2021-09-16T08:59:00Z"/>
              </w:rPr>
            </w:pPr>
            <w:ins w:id="50928" w:author="Nobu" w:date="2021-09-16T08:59:00Z">
              <w:r>
                <w:t>cbc:CustomizationID</w:t>
              </w:r>
            </w:ins>
          </w:p>
        </w:tc>
        <w:tc>
          <w:tcPr>
            <w:tcW w:w="5313" w:type="dxa"/>
          </w:tcPr>
          <w:p w14:paraId="22FE2518"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929" w:author="Nobu" w:date="2021-09-16T08:59:00Z"/>
              </w:rPr>
            </w:pPr>
            <w:ins w:id="50930" w:author="Nobu" w:date="2021-09-16T08:59:00Z">
              <w:r>
                <w:t>urn:peppol:pint:billing-3.0@jp:peppol-1@jp:suminvpt1-1</w:t>
              </w:r>
            </w:ins>
          </w:p>
        </w:tc>
      </w:tr>
      <w:tr w:rsidR="007F51D0" w14:paraId="0118765C" w14:textId="77777777" w:rsidTr="00324AF8">
        <w:trPr>
          <w:ins w:id="50931"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4BBCF74" w14:textId="77777777" w:rsidR="007F51D0" w:rsidRDefault="007F51D0" w:rsidP="00324AF8">
            <w:pPr>
              <w:pStyle w:val="Tablebody"/>
              <w:jc w:val="left"/>
              <w:rPr>
                <w:ins w:id="50932" w:author="Nobu" w:date="2021-09-16T08:59:00Z"/>
              </w:rPr>
            </w:pPr>
          </w:p>
        </w:tc>
        <w:tc>
          <w:tcPr>
            <w:tcW w:w="900" w:type="dxa"/>
          </w:tcPr>
          <w:p w14:paraId="0412602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33" w:author="Nobu" w:date="2021-09-16T08:59:00Z"/>
              </w:rPr>
            </w:pPr>
            <w:ins w:id="50934" w:author="Nobu" w:date="2021-09-16T08:59:00Z">
              <w:r>
                <w:t>ibt-023</w:t>
              </w:r>
            </w:ins>
          </w:p>
        </w:tc>
        <w:tc>
          <w:tcPr>
            <w:tcW w:w="1800" w:type="dxa"/>
          </w:tcPr>
          <w:p w14:paraId="4FFF3E7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35" w:author="Nobu" w:date="2021-09-16T08:59:00Z"/>
              </w:rPr>
            </w:pPr>
            <w:ins w:id="50936" w:author="Nobu" w:date="2021-09-16T08:59:00Z">
              <w:r>
                <w:t>cbc:ProfileID</w:t>
              </w:r>
            </w:ins>
          </w:p>
        </w:tc>
        <w:tc>
          <w:tcPr>
            <w:tcW w:w="5313" w:type="dxa"/>
          </w:tcPr>
          <w:p w14:paraId="0E0C189A"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37" w:author="Nobu" w:date="2021-09-16T08:59:00Z"/>
              </w:rPr>
            </w:pPr>
            <w:ins w:id="50938" w:author="Nobu" w:date="2021-09-16T08:59:00Z">
              <w:r>
                <w:t>urn:peppol:bis:suminvpt1</w:t>
              </w:r>
            </w:ins>
          </w:p>
        </w:tc>
      </w:tr>
      <w:tr w:rsidR="007F51D0" w14:paraId="4CE98A76" w14:textId="77777777" w:rsidTr="00324AF8">
        <w:trPr>
          <w:cnfStyle w:val="000000100000" w:firstRow="0" w:lastRow="0" w:firstColumn="0" w:lastColumn="0" w:oddVBand="0" w:evenVBand="0" w:oddHBand="1" w:evenHBand="0" w:firstRowFirstColumn="0" w:firstRowLastColumn="0" w:lastRowFirstColumn="0" w:lastRowLastColumn="0"/>
          <w:ins w:id="50939"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281538F" w14:textId="77777777" w:rsidR="007F51D0" w:rsidRDefault="007F51D0" w:rsidP="00324AF8">
            <w:pPr>
              <w:pStyle w:val="Tablebody"/>
              <w:jc w:val="left"/>
              <w:rPr>
                <w:ins w:id="50940" w:author="Nobu" w:date="2021-09-16T08:59:00Z"/>
              </w:rPr>
            </w:pPr>
            <w:ins w:id="50941" w:author="Nobu" w:date="2021-09-16T08:59:00Z">
              <w:r>
                <w:t>Debit Note</w:t>
              </w:r>
            </w:ins>
          </w:p>
        </w:tc>
        <w:tc>
          <w:tcPr>
            <w:tcW w:w="900" w:type="dxa"/>
          </w:tcPr>
          <w:p w14:paraId="566F47E7"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942" w:author="Nobu" w:date="2021-09-16T08:59:00Z"/>
              </w:rPr>
            </w:pPr>
            <w:ins w:id="50943" w:author="Nobu" w:date="2021-09-16T08:59:00Z">
              <w:r>
                <w:t>ibt-024</w:t>
              </w:r>
            </w:ins>
          </w:p>
        </w:tc>
        <w:tc>
          <w:tcPr>
            <w:tcW w:w="1800" w:type="dxa"/>
          </w:tcPr>
          <w:p w14:paraId="06263BAE"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944" w:author="Nobu" w:date="2021-09-16T08:59:00Z"/>
              </w:rPr>
            </w:pPr>
            <w:ins w:id="50945" w:author="Nobu" w:date="2021-09-16T08:59:00Z">
              <w:r w:rsidRPr="00A72E30">
                <w:t>cbc:CustomizationID</w:t>
              </w:r>
            </w:ins>
          </w:p>
        </w:tc>
        <w:tc>
          <w:tcPr>
            <w:tcW w:w="5313" w:type="dxa"/>
          </w:tcPr>
          <w:p w14:paraId="03CC3A69"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0946" w:author="Nobu" w:date="2021-09-16T08:59:00Z"/>
              </w:rPr>
            </w:pPr>
            <w:ins w:id="50947" w:author="Nobu" w:date="2021-09-16T08:59:00Z">
              <w:r>
                <w:t>urn:peppol:pint:debitnote-3.0@jp:peppol-1</w:t>
              </w:r>
            </w:ins>
          </w:p>
        </w:tc>
      </w:tr>
      <w:tr w:rsidR="007F51D0" w14:paraId="64EE9029" w14:textId="77777777" w:rsidTr="00324AF8">
        <w:trPr>
          <w:ins w:id="50948"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3671B32D" w14:textId="77777777" w:rsidR="007F51D0" w:rsidRDefault="007F51D0" w:rsidP="00324AF8">
            <w:pPr>
              <w:pStyle w:val="Tablebody"/>
              <w:jc w:val="left"/>
              <w:rPr>
                <w:ins w:id="50949" w:author="Nobu" w:date="2021-09-16T08:59:00Z"/>
              </w:rPr>
            </w:pPr>
          </w:p>
        </w:tc>
        <w:tc>
          <w:tcPr>
            <w:tcW w:w="900" w:type="dxa"/>
          </w:tcPr>
          <w:p w14:paraId="42F384D0"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50" w:author="Nobu" w:date="2021-09-16T08:59:00Z"/>
              </w:rPr>
            </w:pPr>
            <w:ins w:id="50951" w:author="Nobu" w:date="2021-09-16T08:59:00Z">
              <w:r>
                <w:t>ibt-023</w:t>
              </w:r>
            </w:ins>
          </w:p>
        </w:tc>
        <w:tc>
          <w:tcPr>
            <w:tcW w:w="1800" w:type="dxa"/>
          </w:tcPr>
          <w:p w14:paraId="133AF3A3"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52" w:author="Nobu" w:date="2021-09-16T08:59:00Z"/>
              </w:rPr>
            </w:pPr>
            <w:ins w:id="50953" w:author="Nobu" w:date="2021-09-16T08:59:00Z">
              <w:r w:rsidRPr="00A72E30">
                <w:t>cbc:ProfileID</w:t>
              </w:r>
            </w:ins>
          </w:p>
        </w:tc>
        <w:tc>
          <w:tcPr>
            <w:tcW w:w="5313" w:type="dxa"/>
          </w:tcPr>
          <w:p w14:paraId="57A1600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0954" w:author="Nobu" w:date="2021-09-16T08:59:00Z"/>
              </w:rPr>
            </w:pPr>
            <w:ins w:id="50955" w:author="Nobu" w:date="2021-09-16T08:59:00Z">
              <w:r>
                <w:t>urn:peppol:bis:suminvpt1</w:t>
              </w:r>
            </w:ins>
          </w:p>
        </w:tc>
      </w:tr>
    </w:tbl>
    <w:p w14:paraId="2F1D7300" w14:textId="77777777" w:rsidR="007F51D0" w:rsidRPr="001F5C20" w:rsidRDefault="007F51D0" w:rsidP="00C315FF">
      <w:pPr>
        <w:pStyle w:val="BodyText"/>
        <w:rPr>
          <w:ins w:id="50956" w:author="Nobu" w:date="2021-09-16T08:59:00Z"/>
        </w:rPr>
      </w:pPr>
    </w:p>
    <w:p w14:paraId="3EE39467" w14:textId="625ED665" w:rsidR="007F51D0" w:rsidRDefault="007F51D0">
      <w:pPr>
        <w:pStyle w:val="Heading1"/>
        <w:rPr>
          <w:ins w:id="50957" w:author="Nobu" w:date="2021-09-16T08:59:00Z"/>
        </w:rPr>
        <w:pPrChange w:id="50958" w:author="Nobu" w:date="2021-09-16T09:00:00Z">
          <w:pPr>
            <w:pStyle w:val="ANNEX"/>
            <w:numPr>
              <w:numId w:val="47"/>
            </w:numPr>
          </w:pPr>
        </w:pPrChange>
      </w:pPr>
      <w:bookmarkStart w:id="50959" w:name="_Toc82797129"/>
      <w:ins w:id="50960" w:author="Nobu" w:date="2021-09-16T08:59:00Z">
        <w:r>
          <w:t>Applying the PINT: Examples of selected parts of the transaction</w:t>
        </w:r>
      </w:ins>
      <w:ins w:id="50961" w:author="Nobu" w:date="2021-09-16T09:01:00Z">
        <w:r>
          <w:t xml:space="preserve"> </w:t>
        </w:r>
        <w:r w:rsidRPr="00BC394B">
          <w:t>(informative)</w:t>
        </w:r>
      </w:ins>
      <w:bookmarkEnd w:id="50959"/>
    </w:p>
    <w:p w14:paraId="3BC111E7" w14:textId="77777777" w:rsidR="007F51D0" w:rsidRDefault="007F51D0">
      <w:pPr>
        <w:pStyle w:val="Heading2"/>
        <w:rPr>
          <w:ins w:id="50962" w:author="Nobu" w:date="2021-09-16T08:59:00Z"/>
        </w:rPr>
        <w:pPrChange w:id="50963" w:author="Nobu" w:date="2021-09-16T09:01:00Z">
          <w:pPr>
            <w:pStyle w:val="a2"/>
            <w:outlineLvl w:val="1"/>
          </w:pPr>
        </w:pPrChange>
      </w:pPr>
      <w:bookmarkStart w:id="50964" w:name="_Toc82797130"/>
      <w:ins w:id="50965" w:author="Nobu" w:date="2021-09-16T08:59:00Z">
        <w:r>
          <w:t>General</w:t>
        </w:r>
        <w:bookmarkEnd w:id="50964"/>
      </w:ins>
    </w:p>
    <w:p w14:paraId="78D8A6A1" w14:textId="77777777" w:rsidR="007F51D0" w:rsidRPr="00131F9C" w:rsidRDefault="007F51D0" w:rsidP="00C315FF">
      <w:pPr>
        <w:pStyle w:val="BodyText"/>
        <w:rPr>
          <w:ins w:id="50966" w:author="Nobu" w:date="2021-09-16T08:59:00Z"/>
        </w:rPr>
      </w:pPr>
      <w:ins w:id="50967" w:author="Nobu" w:date="2021-09-16T08:59: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2A7D54EB" w14:textId="44434595" w:rsidR="007F51D0" w:rsidRDefault="007F51D0">
      <w:pPr>
        <w:pStyle w:val="Heading2"/>
        <w:rPr>
          <w:ins w:id="50968" w:author="Nobu" w:date="2021-09-16T08:59:00Z"/>
        </w:rPr>
        <w:pPrChange w:id="50969" w:author="Nobu" w:date="2021-09-16T09:01:00Z">
          <w:pPr>
            <w:pStyle w:val="a3"/>
            <w:outlineLvl w:val="2"/>
          </w:pPr>
        </w:pPrChange>
      </w:pPr>
      <w:bookmarkStart w:id="50970" w:name="_Toc82797131"/>
      <w:ins w:id="50971" w:author="Nobu" w:date="2021-09-16T08:59:00Z">
        <w:r w:rsidRPr="007679ED">
          <w:t>Part</w:t>
        </w:r>
        <w:r>
          <w:t>y</w:t>
        </w:r>
        <w:bookmarkEnd w:id="50970"/>
      </w:ins>
    </w:p>
    <w:p w14:paraId="252F7A8A" w14:textId="77777777" w:rsidR="007F51D0" w:rsidRPr="00271774" w:rsidRDefault="007F51D0">
      <w:pPr>
        <w:pStyle w:val="Heading3"/>
        <w:rPr>
          <w:ins w:id="50972" w:author="Nobu" w:date="2021-09-16T08:59:00Z"/>
        </w:rPr>
        <w:pPrChange w:id="50973" w:author="Nobu" w:date="2021-09-16T09:01:00Z">
          <w:pPr>
            <w:pStyle w:val="a4"/>
            <w:outlineLvl w:val="3"/>
          </w:pPr>
        </w:pPrChange>
      </w:pPr>
      <w:bookmarkStart w:id="50974" w:name="_Toc82797132"/>
      <w:ins w:id="50975" w:author="Nobu" w:date="2021-09-16T08:59:00Z">
        <w:r>
          <w:t>Overview</w:t>
        </w:r>
        <w:bookmarkEnd w:id="50974"/>
      </w:ins>
    </w:p>
    <w:p w14:paraId="297CB855" w14:textId="77777777" w:rsidR="007F51D0" w:rsidRPr="007679ED" w:rsidRDefault="007F51D0" w:rsidP="00C315FF">
      <w:pPr>
        <w:pStyle w:val="BodyText"/>
        <w:rPr>
          <w:ins w:id="50976" w:author="Nobu" w:date="2021-09-16T08:59:00Z"/>
        </w:rPr>
      </w:pPr>
      <w:ins w:id="50977" w:author="Nobu" w:date="2021-09-16T08:59:00Z">
        <w:r w:rsidRPr="007679ED">
          <w:t>The following roles may be specified. The same actor may play more than one role depending on the handling routine.</w:t>
        </w:r>
      </w:ins>
    </w:p>
    <w:p w14:paraId="30B85133" w14:textId="77777777" w:rsidR="007F51D0" w:rsidRPr="007679ED" w:rsidRDefault="007F51D0">
      <w:pPr>
        <w:pStyle w:val="Heading3"/>
        <w:rPr>
          <w:ins w:id="50978" w:author="Nobu" w:date="2021-09-16T08:59:00Z"/>
        </w:rPr>
        <w:pPrChange w:id="50979" w:author="Nobu" w:date="2021-09-16T09:01:00Z">
          <w:pPr>
            <w:pStyle w:val="a4"/>
            <w:outlineLvl w:val="3"/>
          </w:pPr>
        </w:pPrChange>
      </w:pPr>
      <w:bookmarkStart w:id="50980" w:name="_Toc82797133"/>
      <w:ins w:id="50981" w:author="Nobu" w:date="2021-09-16T08:59:00Z">
        <w:r w:rsidRPr="007679ED">
          <w:t>Seller</w:t>
        </w:r>
        <w:bookmarkEnd w:id="50980"/>
      </w:ins>
    </w:p>
    <w:p w14:paraId="2A0FCD79" w14:textId="77777777" w:rsidR="007F51D0" w:rsidRPr="007679ED" w:rsidRDefault="007F51D0" w:rsidP="00C315FF">
      <w:pPr>
        <w:pStyle w:val="BodyText"/>
        <w:rPr>
          <w:ins w:id="50982" w:author="Nobu" w:date="2021-09-16T08:59:00Z"/>
        </w:rPr>
      </w:pPr>
      <w:ins w:id="50983" w:author="Nobu" w:date="2021-09-16T08:59:00Z">
        <w:r w:rsidRPr="007679ED">
          <w:t>Seller is mandatory information and provided in element cac:AccountingSupplierParty</w:t>
        </w:r>
      </w:ins>
    </w:p>
    <w:p w14:paraId="3B4A5A6C" w14:textId="77777777" w:rsidR="007F51D0" w:rsidRPr="007679ED" w:rsidRDefault="007F51D0">
      <w:pPr>
        <w:pStyle w:val="Heading3"/>
        <w:rPr>
          <w:ins w:id="50984" w:author="Nobu" w:date="2021-09-16T08:59:00Z"/>
        </w:rPr>
        <w:pPrChange w:id="50985" w:author="Nobu" w:date="2021-09-16T09:01:00Z">
          <w:pPr>
            <w:pStyle w:val="a4"/>
            <w:outlineLvl w:val="3"/>
          </w:pPr>
        </w:pPrChange>
      </w:pPr>
      <w:bookmarkStart w:id="50986" w:name="_Toc82797134"/>
      <w:ins w:id="50987" w:author="Nobu" w:date="2021-09-16T08:59:00Z">
        <w:r w:rsidRPr="007679ED">
          <w:t>Buyer</w:t>
        </w:r>
        <w:bookmarkEnd w:id="50986"/>
      </w:ins>
    </w:p>
    <w:p w14:paraId="2E7BB54E" w14:textId="77777777" w:rsidR="007F51D0" w:rsidRPr="007679ED" w:rsidRDefault="007F51D0" w:rsidP="00C315FF">
      <w:pPr>
        <w:pStyle w:val="BodyText"/>
        <w:rPr>
          <w:ins w:id="50988" w:author="Nobu" w:date="2021-09-16T08:59:00Z"/>
        </w:rPr>
      </w:pPr>
      <w:ins w:id="50989" w:author="Nobu" w:date="2021-09-16T08:59:00Z">
        <w:r w:rsidRPr="007679ED">
          <w:t>Buyer is mandatory information and provided in element cac:AccountingCustomerParty</w:t>
        </w:r>
      </w:ins>
    </w:p>
    <w:p w14:paraId="5AE74388" w14:textId="77777777" w:rsidR="007F51D0" w:rsidRPr="007679ED" w:rsidRDefault="007F51D0">
      <w:pPr>
        <w:pStyle w:val="Heading3"/>
        <w:rPr>
          <w:ins w:id="50990" w:author="Nobu" w:date="2021-09-16T08:59:00Z"/>
        </w:rPr>
        <w:pPrChange w:id="50991" w:author="Nobu" w:date="2021-09-16T09:01:00Z">
          <w:pPr>
            <w:pStyle w:val="a4"/>
            <w:outlineLvl w:val="3"/>
          </w:pPr>
        </w:pPrChange>
      </w:pPr>
      <w:bookmarkStart w:id="50992" w:name="_Toc82797135"/>
      <w:ins w:id="50993" w:author="Nobu" w:date="2021-09-16T08:59:00Z">
        <w:r w:rsidRPr="007679ED">
          <w:t>Pay</w:t>
        </w:r>
        <w:r>
          <w:t>ee</w:t>
        </w:r>
        <w:bookmarkEnd w:id="50992"/>
      </w:ins>
    </w:p>
    <w:p w14:paraId="75169C35" w14:textId="77777777" w:rsidR="007F51D0" w:rsidRPr="007679ED" w:rsidRDefault="007F51D0" w:rsidP="00C315FF">
      <w:pPr>
        <w:pStyle w:val="BodyText"/>
        <w:rPr>
          <w:ins w:id="50994" w:author="Nobu" w:date="2021-09-16T08:59:00Z"/>
        </w:rPr>
      </w:pPr>
      <w:ins w:id="50995" w:author="Nobu" w:date="2021-09-16T08:59:00Z">
        <w:r w:rsidRPr="007679ED">
          <w:t>Pay</w:t>
        </w:r>
        <w:r>
          <w:t xml:space="preserve">ee </w:t>
        </w:r>
        <w:r w:rsidRPr="007679ED">
          <w:t>is optional information. If this information is not supplied, the seller is the payment receiver. When payee information is sent this is indicating that a factoring situation is being documented.</w:t>
        </w:r>
      </w:ins>
    </w:p>
    <w:p w14:paraId="7F739B5B" w14:textId="77777777" w:rsidR="007F51D0" w:rsidRDefault="007F51D0">
      <w:pPr>
        <w:pStyle w:val="Heading3"/>
        <w:rPr>
          <w:ins w:id="50996" w:author="Nobu" w:date="2021-09-16T08:59:00Z"/>
        </w:rPr>
        <w:pPrChange w:id="50997" w:author="Nobu" w:date="2021-09-16T09:02:00Z">
          <w:pPr>
            <w:pStyle w:val="a4"/>
            <w:outlineLvl w:val="3"/>
          </w:pPr>
        </w:pPrChange>
      </w:pPr>
      <w:bookmarkStart w:id="50998" w:name="_Toc82797136"/>
      <w:ins w:id="50999" w:author="Nobu" w:date="2021-09-16T08:59:00Z">
        <w:r w:rsidRPr="007679ED">
          <w:t>UBL example for party information</w:t>
        </w:r>
        <w:bookmarkEnd w:id="50998"/>
      </w:ins>
    </w:p>
    <w:p w14:paraId="111BE6E0" w14:textId="77777777" w:rsidR="007F51D0" w:rsidRDefault="007F51D0" w:rsidP="00C315FF">
      <w:pPr>
        <w:pStyle w:val="BodyText"/>
        <w:rPr>
          <w:ins w:id="51000" w:author="Nobu" w:date="2021-09-16T08:59:00Z"/>
        </w:rPr>
      </w:pPr>
      <w:ins w:id="51001" w:author="Nobu" w:date="2021-09-16T08:59:00Z">
        <w:r>
          <w:t>Following is an example of party information for a seller. Party information for other parties is identically structured but the details and mandatory element differ as defined in the data model.</w:t>
        </w:r>
      </w:ins>
    </w:p>
    <w:p w14:paraId="7674D9BE" w14:textId="62DAD406" w:rsidR="007F51D0" w:rsidRDefault="007F51D0" w:rsidP="00C315FF">
      <w:pPr>
        <w:pStyle w:val="BodyText"/>
        <w:rPr>
          <w:ins w:id="51002" w:author="Nobu" w:date="2021-09-16T08:59:00Z"/>
        </w:rPr>
      </w:pPr>
      <w:ins w:id="51003" w:author="Nobu" w:date="2021-09-16T08:59:00Z">
        <w:r w:rsidRPr="001F5C20">
          <w:rPr>
            <w:b/>
            <w:bCs/>
          </w:rPr>
          <w:t xml:space="preserve">Table </w:t>
        </w:r>
      </w:ins>
      <w:ins w:id="51004" w:author="Nobu" w:date="2021-09-16T09:02:00Z">
        <w:r w:rsidR="00BA6C74">
          <w:rPr>
            <w:b/>
            <w:bCs/>
          </w:rPr>
          <w:t>5</w:t>
        </w:r>
      </w:ins>
      <w:ins w:id="51005" w:author="Nobu" w:date="2021-09-17T12:28:00Z">
        <w:r w:rsidR="004975E1">
          <w:rPr>
            <w:b/>
            <w:bCs/>
          </w:rPr>
          <w:t>1</w:t>
        </w:r>
      </w:ins>
      <w:ins w:id="51006" w:author="Nobu" w:date="2021-09-16T08:59:00Z">
        <w:r>
          <w:t xml:space="preserve"> lists example contents of semantic elements of Seller.</w:t>
        </w:r>
      </w:ins>
    </w:p>
    <w:p w14:paraId="7BD23AF7" w14:textId="77777777" w:rsidR="007F51D0" w:rsidRDefault="007F51D0" w:rsidP="007F51D0">
      <w:pPr>
        <w:pStyle w:val="Note"/>
        <w:rPr>
          <w:ins w:id="51007" w:author="Nobu" w:date="2021-09-16T08:59:00Z"/>
        </w:rPr>
      </w:pPr>
      <w:ins w:id="51008" w:author="Nobu" w:date="2021-09-16T08:59:00Z">
        <w:r w:rsidRPr="00271774">
          <w:t>NOTE:</w:t>
        </w:r>
        <w:r w:rsidRPr="00271774">
          <w:tab/>
        </w:r>
        <w:r>
          <w:t>In the table below, the leading "/(Invoice | CreditNote)/" in the XPath has been removed and the XPath now contains spaces for readability. Be sure to add the leading "/(Invoice | CreditNote)/" and remove the spaces before using it.</w:t>
        </w:r>
      </w:ins>
    </w:p>
    <w:p w14:paraId="4B2D1A21" w14:textId="77777777" w:rsidR="007F51D0" w:rsidRDefault="007F51D0">
      <w:pPr>
        <w:pStyle w:val="Tabletitle"/>
        <w:rPr>
          <w:ins w:id="51009" w:author="Nobu" w:date="2021-09-16T08:59:00Z"/>
        </w:rPr>
        <w:pPrChange w:id="51010" w:author="Nobu" w:date="2021-09-16T09:02:00Z">
          <w:pPr>
            <w:pStyle w:val="AnnexTableTitle"/>
            <w:outlineLvl w:val="3"/>
          </w:pPr>
        </w:pPrChange>
      </w:pPr>
      <w:bookmarkStart w:id="51011" w:name="_Hlk82198179"/>
      <w:ins w:id="51012" w:author="Nobu" w:date="2021-09-16T08:59:00Z">
        <w:r>
          <w:t>Example contents of semantic elements of Seller</w:t>
        </w:r>
      </w:ins>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7F51D0" w:rsidRPr="00617483" w14:paraId="3327A824" w14:textId="77777777" w:rsidTr="0090726F">
        <w:trPr>
          <w:cnfStyle w:val="100000000000" w:firstRow="1" w:lastRow="0" w:firstColumn="0" w:lastColumn="0" w:oddVBand="0" w:evenVBand="0" w:oddHBand="0" w:evenHBand="0" w:firstRowFirstColumn="0" w:firstRowLastColumn="0" w:lastRowFirstColumn="0" w:lastRowLastColumn="0"/>
          <w:cantSplit/>
          <w:trHeight w:val="729"/>
          <w:tblHeader/>
          <w:ins w:id="51013" w:author="Nobu" w:date="2021-09-16T08:59: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1C503C55" w14:textId="77777777" w:rsidR="007F51D0" w:rsidRPr="00617483" w:rsidRDefault="007F51D0" w:rsidP="0090726F">
            <w:pPr>
              <w:pStyle w:val="Tablebody"/>
              <w:rPr>
                <w:ins w:id="51014" w:author="Nobu" w:date="2021-09-16T08:59:00Z"/>
                <w:color w:val="auto"/>
              </w:rPr>
            </w:pPr>
            <w:ins w:id="51015" w:author="Nobu" w:date="2021-09-16T08:59: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4D274246" w14:textId="77777777" w:rsidR="007F51D0" w:rsidRPr="00617483" w:rsidRDefault="007F51D0" w:rsidP="0090726F">
            <w:pPr>
              <w:pStyle w:val="Tablebody"/>
              <w:ind w:left="113" w:right="113"/>
              <w:cnfStyle w:val="100000000000" w:firstRow="1" w:lastRow="0" w:firstColumn="0" w:lastColumn="0" w:oddVBand="0" w:evenVBand="0" w:oddHBand="0" w:evenHBand="0" w:firstRowFirstColumn="0" w:firstRowLastColumn="0" w:lastRowFirstColumn="0" w:lastRowLastColumn="0"/>
              <w:rPr>
                <w:ins w:id="51016" w:author="Nobu" w:date="2021-09-16T08:59:00Z"/>
                <w:color w:val="auto"/>
              </w:rPr>
            </w:pPr>
            <w:ins w:id="51017" w:author="Nobu" w:date="2021-09-16T08:59:00Z">
              <w:r>
                <w:rPr>
                  <w:color w:val="auto"/>
                </w:rPr>
                <w:t>Level</w:t>
              </w:r>
            </w:ins>
          </w:p>
        </w:tc>
        <w:tc>
          <w:tcPr>
            <w:tcW w:w="1023" w:type="pct"/>
            <w:shd w:val="clear" w:color="auto" w:fill="D9D9D9" w:themeFill="background1" w:themeFillShade="D9"/>
            <w:noWrap/>
            <w:tcMar>
              <w:left w:w="0" w:type="dxa"/>
              <w:right w:w="0" w:type="dxa"/>
            </w:tcMar>
            <w:vAlign w:val="center"/>
          </w:tcPr>
          <w:p w14:paraId="76265683"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1018" w:author="Nobu" w:date="2021-09-16T08:59:00Z"/>
                <w:color w:val="auto"/>
              </w:rPr>
            </w:pPr>
            <w:ins w:id="51019" w:author="Nobu" w:date="2021-09-16T08:59: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37D1CCB0" w14:textId="77777777" w:rsidR="007F51D0" w:rsidRPr="00C62EF1"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1020" w:author="Nobu" w:date="2021-09-16T08:59:00Z"/>
                <w:color w:val="auto"/>
              </w:rPr>
            </w:pPr>
            <w:ins w:id="51021" w:author="Nobu" w:date="2021-09-16T08:59:00Z">
              <w:r>
                <w:rPr>
                  <w:color w:val="auto"/>
                </w:rPr>
                <w:t>Content</w:t>
              </w:r>
            </w:ins>
          </w:p>
        </w:tc>
        <w:tc>
          <w:tcPr>
            <w:tcW w:w="2135" w:type="pct"/>
            <w:shd w:val="clear" w:color="auto" w:fill="D9D9D9" w:themeFill="background1" w:themeFillShade="D9"/>
            <w:noWrap/>
            <w:tcMar>
              <w:left w:w="0" w:type="dxa"/>
              <w:right w:w="0" w:type="dxa"/>
            </w:tcMar>
            <w:vAlign w:val="center"/>
          </w:tcPr>
          <w:p w14:paraId="06A64166"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1022" w:author="Nobu" w:date="2021-09-16T08:59:00Z"/>
                <w:color w:val="auto"/>
              </w:rPr>
            </w:pPr>
            <w:ins w:id="51023" w:author="Nobu" w:date="2021-09-16T08:59:00Z">
              <w:r w:rsidRPr="00617483">
                <w:rPr>
                  <w:color w:val="auto"/>
                </w:rPr>
                <w:t>UBL</w:t>
              </w:r>
              <w:r>
                <w:rPr>
                  <w:color w:val="auto"/>
                </w:rPr>
                <w:t xml:space="preserve"> syntax </w:t>
              </w:r>
              <w:r w:rsidRPr="00617483">
                <w:rPr>
                  <w:color w:val="auto"/>
                </w:rPr>
                <w:t xml:space="preserve"> XPath</w:t>
              </w:r>
            </w:ins>
          </w:p>
        </w:tc>
      </w:tr>
      <w:tr w:rsidR="007F51D0" w:rsidRPr="00617483" w14:paraId="2A2C4E8A" w14:textId="77777777" w:rsidTr="0090726F">
        <w:trPr>
          <w:cnfStyle w:val="000000100000" w:firstRow="0" w:lastRow="0" w:firstColumn="0" w:lastColumn="0" w:oddVBand="0" w:evenVBand="0" w:oddHBand="1" w:evenHBand="0" w:firstRowFirstColumn="0" w:firstRowLastColumn="0" w:lastRowFirstColumn="0" w:lastRowLastColumn="0"/>
          <w:trHeight w:val="282"/>
          <w:ins w:id="51024"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36A4EDD" w14:textId="77777777" w:rsidR="007F51D0" w:rsidRPr="00617483" w:rsidRDefault="007F51D0" w:rsidP="0090726F">
            <w:pPr>
              <w:pStyle w:val="Tablebody"/>
              <w:jc w:val="left"/>
              <w:rPr>
                <w:ins w:id="51025" w:author="Nobu" w:date="2021-09-16T08:59:00Z"/>
              </w:rPr>
            </w:pPr>
            <w:ins w:id="51026" w:author="Nobu" w:date="2021-09-16T08:59:00Z">
              <w:r w:rsidRPr="00617483">
                <w:rPr>
                  <w:rFonts w:hint="eastAsia"/>
                </w:rPr>
                <w:t>ibg-04</w:t>
              </w:r>
            </w:ins>
          </w:p>
        </w:tc>
        <w:tc>
          <w:tcPr>
            <w:tcW w:w="0" w:type="pct"/>
            <w:shd w:val="clear" w:color="auto" w:fill="F2F2F2" w:themeFill="background1" w:themeFillShade="F2"/>
            <w:noWrap/>
            <w:hideMark/>
          </w:tcPr>
          <w:p w14:paraId="70602955" w14:textId="77777777" w:rsidR="007F51D0" w:rsidRPr="00617483"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027" w:author="Nobu" w:date="2021-09-16T08:59:00Z"/>
              </w:rPr>
            </w:pPr>
            <w:ins w:id="51028" w:author="Nobu" w:date="2021-09-16T08:59:00Z">
              <w:r w:rsidRPr="00617483">
                <w:rPr>
                  <w:rFonts w:hint="eastAsia"/>
                </w:rPr>
                <w:t>1</w:t>
              </w:r>
            </w:ins>
          </w:p>
        </w:tc>
        <w:tc>
          <w:tcPr>
            <w:tcW w:w="0" w:type="pct"/>
            <w:shd w:val="clear" w:color="auto" w:fill="F2F2F2" w:themeFill="background1" w:themeFillShade="F2"/>
            <w:noWrap/>
            <w:hideMark/>
          </w:tcPr>
          <w:p w14:paraId="341E92CC"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29" w:author="Nobu" w:date="2021-09-16T08:59:00Z"/>
              </w:rPr>
            </w:pPr>
            <w:ins w:id="51030" w:author="Nobu" w:date="2021-09-16T08:59:00Z">
              <w:r w:rsidRPr="00617483">
                <w:rPr>
                  <w:rFonts w:hint="eastAsia"/>
                </w:rPr>
                <w:t>SELLER</w:t>
              </w:r>
            </w:ins>
          </w:p>
        </w:tc>
        <w:tc>
          <w:tcPr>
            <w:tcW w:w="0" w:type="pct"/>
            <w:shd w:val="clear" w:color="auto" w:fill="F2F2F2" w:themeFill="background1" w:themeFillShade="F2"/>
          </w:tcPr>
          <w:p w14:paraId="13F26BC3"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31" w:author="Nobu" w:date="2021-09-16T08:59:00Z"/>
              </w:rPr>
            </w:pPr>
          </w:p>
        </w:tc>
        <w:tc>
          <w:tcPr>
            <w:tcW w:w="0" w:type="pct"/>
            <w:shd w:val="clear" w:color="auto" w:fill="F2F2F2" w:themeFill="background1" w:themeFillShade="F2"/>
            <w:noWrap/>
            <w:hideMark/>
          </w:tcPr>
          <w:p w14:paraId="561CCE89"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32" w:author="Nobu" w:date="2021-09-16T08:59:00Z"/>
              </w:rPr>
            </w:pPr>
            <w:ins w:id="51033" w:author="Nobu" w:date="2021-09-16T08:59:00Z">
              <w:r w:rsidRPr="00617483">
                <w:rPr>
                  <w:rFonts w:hint="eastAsia"/>
                </w:rPr>
                <w:t>cac:AccountingSupplierParty</w:t>
              </w:r>
            </w:ins>
          </w:p>
        </w:tc>
      </w:tr>
      <w:bookmarkEnd w:id="51011"/>
      <w:tr w:rsidR="007F51D0" w:rsidRPr="005048A6" w14:paraId="608898E7" w14:textId="77777777" w:rsidTr="0090726F">
        <w:trPr>
          <w:trHeight w:val="282"/>
          <w:ins w:id="5103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CDC5C6" w14:textId="77777777" w:rsidR="007F51D0" w:rsidRPr="005048A6" w:rsidRDefault="007F51D0" w:rsidP="0090726F">
            <w:pPr>
              <w:pStyle w:val="Tablebody"/>
              <w:jc w:val="left"/>
              <w:rPr>
                <w:ins w:id="51035" w:author="Nobu" w:date="2021-09-16T08:59:00Z"/>
              </w:rPr>
            </w:pPr>
            <w:ins w:id="51036" w:author="Nobu" w:date="2021-09-16T08:59:00Z">
              <w:r w:rsidRPr="005048A6">
                <w:rPr>
                  <w:rFonts w:hint="eastAsia"/>
                </w:rPr>
                <w:t>ibt-027</w:t>
              </w:r>
            </w:ins>
          </w:p>
        </w:tc>
        <w:tc>
          <w:tcPr>
            <w:tcW w:w="186" w:type="pct"/>
            <w:noWrap/>
            <w:hideMark/>
          </w:tcPr>
          <w:p w14:paraId="7128F4E6"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037" w:author="Nobu" w:date="2021-09-16T08:59:00Z"/>
              </w:rPr>
            </w:pPr>
            <w:ins w:id="51038" w:author="Nobu" w:date="2021-09-16T08:59:00Z">
              <w:r w:rsidRPr="005048A6">
                <w:rPr>
                  <w:rFonts w:hint="eastAsia"/>
                </w:rPr>
                <w:t>2</w:t>
              </w:r>
            </w:ins>
          </w:p>
        </w:tc>
        <w:tc>
          <w:tcPr>
            <w:tcW w:w="1023" w:type="pct"/>
            <w:noWrap/>
            <w:hideMark/>
          </w:tcPr>
          <w:p w14:paraId="4B480FB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39" w:author="Nobu" w:date="2021-09-16T08:59:00Z"/>
              </w:rPr>
            </w:pPr>
            <w:ins w:id="51040" w:author="Nobu" w:date="2021-09-16T08:59:00Z">
              <w:r w:rsidRPr="005048A6">
                <w:rPr>
                  <w:rFonts w:hint="eastAsia"/>
                </w:rPr>
                <w:t>Seller name</w:t>
              </w:r>
            </w:ins>
          </w:p>
        </w:tc>
        <w:tc>
          <w:tcPr>
            <w:tcW w:w="1110" w:type="pct"/>
          </w:tcPr>
          <w:p w14:paraId="268EF38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41" w:author="Nobu" w:date="2021-09-16T08:59:00Z"/>
              </w:rPr>
            </w:pPr>
            <w:ins w:id="51042" w:author="Nobu" w:date="2021-09-16T08:59:00Z">
              <w:r w:rsidRPr="00F97B25">
                <w:t>SupplierOfficialName Ltd</w:t>
              </w:r>
            </w:ins>
          </w:p>
        </w:tc>
        <w:tc>
          <w:tcPr>
            <w:tcW w:w="2135" w:type="pct"/>
            <w:noWrap/>
            <w:hideMark/>
          </w:tcPr>
          <w:p w14:paraId="5520A5E1"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43" w:author="Nobu" w:date="2021-09-16T08:59:00Z"/>
              </w:rPr>
            </w:pPr>
            <w:ins w:id="5104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7F51D0" w:rsidRPr="005048A6" w14:paraId="139806EF" w14:textId="77777777" w:rsidTr="0090726F">
        <w:trPr>
          <w:cnfStyle w:val="000000100000" w:firstRow="0" w:lastRow="0" w:firstColumn="0" w:lastColumn="0" w:oddVBand="0" w:evenVBand="0" w:oddHBand="1" w:evenHBand="0" w:firstRowFirstColumn="0" w:firstRowLastColumn="0" w:lastRowFirstColumn="0" w:lastRowLastColumn="0"/>
          <w:trHeight w:val="282"/>
          <w:ins w:id="5104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ED2E5" w14:textId="77777777" w:rsidR="007F51D0" w:rsidRPr="005048A6" w:rsidRDefault="007F51D0" w:rsidP="0090726F">
            <w:pPr>
              <w:pStyle w:val="Tablebody"/>
              <w:jc w:val="left"/>
              <w:rPr>
                <w:ins w:id="51046" w:author="Nobu" w:date="2021-09-16T08:59:00Z"/>
              </w:rPr>
            </w:pPr>
            <w:ins w:id="51047" w:author="Nobu" w:date="2021-09-16T08:59:00Z">
              <w:r w:rsidRPr="005048A6">
                <w:rPr>
                  <w:rFonts w:hint="eastAsia"/>
                </w:rPr>
                <w:t>ibt-028</w:t>
              </w:r>
            </w:ins>
          </w:p>
        </w:tc>
        <w:tc>
          <w:tcPr>
            <w:tcW w:w="186" w:type="pct"/>
            <w:noWrap/>
            <w:hideMark/>
          </w:tcPr>
          <w:p w14:paraId="17CD9A7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048" w:author="Nobu" w:date="2021-09-16T08:59:00Z"/>
              </w:rPr>
            </w:pPr>
            <w:ins w:id="51049" w:author="Nobu" w:date="2021-09-16T08:59:00Z">
              <w:r w:rsidRPr="005048A6">
                <w:rPr>
                  <w:rFonts w:hint="eastAsia"/>
                </w:rPr>
                <w:t>2</w:t>
              </w:r>
            </w:ins>
          </w:p>
        </w:tc>
        <w:tc>
          <w:tcPr>
            <w:tcW w:w="1023" w:type="pct"/>
            <w:noWrap/>
            <w:hideMark/>
          </w:tcPr>
          <w:p w14:paraId="45ACC4FD"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50" w:author="Nobu" w:date="2021-09-16T08:59:00Z"/>
              </w:rPr>
            </w:pPr>
            <w:ins w:id="51051" w:author="Nobu" w:date="2021-09-16T08:59:00Z">
              <w:r w:rsidRPr="005048A6">
                <w:rPr>
                  <w:rFonts w:hint="eastAsia"/>
                </w:rPr>
                <w:t>Seller trading name</w:t>
              </w:r>
            </w:ins>
          </w:p>
        </w:tc>
        <w:tc>
          <w:tcPr>
            <w:tcW w:w="1110" w:type="pct"/>
          </w:tcPr>
          <w:p w14:paraId="100E095C"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52" w:author="Nobu" w:date="2021-09-16T08:59:00Z"/>
              </w:rPr>
            </w:pPr>
            <w:ins w:id="51053" w:author="Nobu" w:date="2021-09-16T08:59:00Z">
              <w:r w:rsidRPr="00C62EF1">
                <w:t>SupplierTradingName Ltd.</w:t>
              </w:r>
            </w:ins>
          </w:p>
        </w:tc>
        <w:tc>
          <w:tcPr>
            <w:tcW w:w="2135" w:type="pct"/>
            <w:noWrap/>
            <w:hideMark/>
          </w:tcPr>
          <w:p w14:paraId="0589D4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54" w:author="Nobu" w:date="2021-09-16T08:59:00Z"/>
              </w:rPr>
            </w:pPr>
            <w:ins w:id="5105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7F51D0" w:rsidRPr="005048A6" w14:paraId="0EE486AB" w14:textId="77777777" w:rsidTr="0090726F">
        <w:trPr>
          <w:trHeight w:val="282"/>
          <w:ins w:id="5105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A4EB200" w14:textId="77777777" w:rsidR="007F51D0" w:rsidRPr="005048A6" w:rsidRDefault="007F51D0" w:rsidP="0090726F">
            <w:pPr>
              <w:pStyle w:val="Tablebody"/>
              <w:jc w:val="left"/>
              <w:rPr>
                <w:ins w:id="51057" w:author="Nobu" w:date="2021-09-16T08:59:00Z"/>
              </w:rPr>
            </w:pPr>
            <w:ins w:id="51058" w:author="Nobu" w:date="2021-09-16T08:59:00Z">
              <w:r w:rsidRPr="005048A6">
                <w:rPr>
                  <w:rFonts w:hint="eastAsia"/>
                </w:rPr>
                <w:t>ibt-029</w:t>
              </w:r>
            </w:ins>
          </w:p>
        </w:tc>
        <w:tc>
          <w:tcPr>
            <w:tcW w:w="186" w:type="pct"/>
            <w:noWrap/>
            <w:hideMark/>
          </w:tcPr>
          <w:p w14:paraId="480F86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059" w:author="Nobu" w:date="2021-09-16T08:59:00Z"/>
              </w:rPr>
            </w:pPr>
            <w:ins w:id="51060" w:author="Nobu" w:date="2021-09-16T08:59:00Z">
              <w:r w:rsidRPr="005048A6">
                <w:rPr>
                  <w:rFonts w:hint="eastAsia"/>
                </w:rPr>
                <w:t>2</w:t>
              </w:r>
            </w:ins>
          </w:p>
        </w:tc>
        <w:tc>
          <w:tcPr>
            <w:tcW w:w="1023" w:type="pct"/>
            <w:noWrap/>
            <w:hideMark/>
          </w:tcPr>
          <w:p w14:paraId="169ABCC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61" w:author="Nobu" w:date="2021-09-16T08:59:00Z"/>
              </w:rPr>
            </w:pPr>
            <w:ins w:id="51062" w:author="Nobu" w:date="2021-09-16T08:59:00Z">
              <w:r w:rsidRPr="005048A6">
                <w:rPr>
                  <w:rFonts w:hint="eastAsia"/>
                </w:rPr>
                <w:t>Seller identifier</w:t>
              </w:r>
            </w:ins>
          </w:p>
        </w:tc>
        <w:tc>
          <w:tcPr>
            <w:tcW w:w="1110" w:type="pct"/>
          </w:tcPr>
          <w:p w14:paraId="49489E4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63" w:author="Nobu" w:date="2021-09-16T08:59:00Z"/>
              </w:rPr>
            </w:pPr>
            <w:ins w:id="51064" w:author="Nobu" w:date="2021-09-16T08:59:00Z">
              <w:r>
                <w:t>7300010000001</w:t>
              </w:r>
            </w:ins>
          </w:p>
        </w:tc>
        <w:tc>
          <w:tcPr>
            <w:tcW w:w="2135" w:type="pct"/>
            <w:noWrap/>
            <w:hideMark/>
          </w:tcPr>
          <w:p w14:paraId="01ED7D1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65" w:author="Nobu" w:date="2021-09-16T08:59:00Z"/>
              </w:rPr>
            </w:pPr>
            <w:ins w:id="5106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7F51D0" w:rsidRPr="005048A6" w14:paraId="5333E7B2" w14:textId="77777777" w:rsidTr="0090726F">
        <w:trPr>
          <w:cnfStyle w:val="000000100000" w:firstRow="0" w:lastRow="0" w:firstColumn="0" w:lastColumn="0" w:oddVBand="0" w:evenVBand="0" w:oddHBand="1" w:evenHBand="0" w:firstRowFirstColumn="0" w:firstRowLastColumn="0" w:lastRowFirstColumn="0" w:lastRowLastColumn="0"/>
          <w:trHeight w:val="282"/>
          <w:ins w:id="5106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0F0126" w14:textId="77777777" w:rsidR="007F51D0" w:rsidRPr="005048A6" w:rsidRDefault="007F51D0" w:rsidP="0090726F">
            <w:pPr>
              <w:pStyle w:val="Tablebody"/>
              <w:jc w:val="left"/>
              <w:rPr>
                <w:ins w:id="51068" w:author="Nobu" w:date="2021-09-16T08:59:00Z"/>
              </w:rPr>
            </w:pPr>
            <w:ins w:id="51069" w:author="Nobu" w:date="2021-09-16T08:59:00Z">
              <w:r w:rsidRPr="005048A6">
                <w:rPr>
                  <w:rFonts w:hint="eastAsia"/>
                </w:rPr>
                <w:t>ibt-029-1</w:t>
              </w:r>
            </w:ins>
          </w:p>
        </w:tc>
        <w:tc>
          <w:tcPr>
            <w:tcW w:w="186" w:type="pct"/>
            <w:noWrap/>
            <w:hideMark/>
          </w:tcPr>
          <w:p w14:paraId="0AABF409"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070" w:author="Nobu" w:date="2021-09-16T08:59:00Z"/>
              </w:rPr>
            </w:pPr>
            <w:ins w:id="51071" w:author="Nobu" w:date="2021-09-16T08:59:00Z">
              <w:r w:rsidRPr="005048A6">
                <w:rPr>
                  <w:rFonts w:hint="eastAsia"/>
                </w:rPr>
                <w:t>3</w:t>
              </w:r>
            </w:ins>
          </w:p>
        </w:tc>
        <w:tc>
          <w:tcPr>
            <w:tcW w:w="1023" w:type="pct"/>
            <w:noWrap/>
            <w:hideMark/>
          </w:tcPr>
          <w:p w14:paraId="01BDC0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72" w:author="Nobu" w:date="2021-09-16T08:59:00Z"/>
              </w:rPr>
            </w:pPr>
            <w:ins w:id="51073" w:author="Nobu" w:date="2021-09-16T08:59:00Z">
              <w:r w:rsidRPr="005048A6">
                <w:rPr>
                  <w:rFonts w:hint="eastAsia"/>
                </w:rPr>
                <w:t>Scheme identifier</w:t>
              </w:r>
            </w:ins>
          </w:p>
        </w:tc>
        <w:tc>
          <w:tcPr>
            <w:tcW w:w="1110" w:type="pct"/>
          </w:tcPr>
          <w:p w14:paraId="677CC6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74" w:author="Nobu" w:date="2021-09-16T08:59:00Z"/>
              </w:rPr>
            </w:pPr>
            <w:ins w:id="51075" w:author="Nobu" w:date="2021-09-16T08:59:00Z">
              <w:r>
                <w:t>0088</w:t>
              </w:r>
            </w:ins>
          </w:p>
        </w:tc>
        <w:tc>
          <w:tcPr>
            <w:tcW w:w="2135" w:type="pct"/>
            <w:noWrap/>
            <w:hideMark/>
          </w:tcPr>
          <w:p w14:paraId="38DEB78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76" w:author="Nobu" w:date="2021-09-16T08:59:00Z"/>
              </w:rPr>
            </w:pPr>
            <w:ins w:id="5107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7F51D0" w:rsidRPr="005048A6" w14:paraId="042D6A58" w14:textId="77777777" w:rsidTr="0090726F">
        <w:trPr>
          <w:trHeight w:val="282"/>
          <w:ins w:id="5107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94C8B35" w14:textId="77777777" w:rsidR="007F51D0" w:rsidRPr="005048A6" w:rsidRDefault="007F51D0" w:rsidP="0090726F">
            <w:pPr>
              <w:pStyle w:val="Tablebody"/>
              <w:jc w:val="left"/>
              <w:rPr>
                <w:ins w:id="51079" w:author="Nobu" w:date="2021-09-16T08:59:00Z"/>
              </w:rPr>
            </w:pPr>
            <w:ins w:id="51080" w:author="Nobu" w:date="2021-09-16T08:59:00Z">
              <w:r w:rsidRPr="005048A6">
                <w:rPr>
                  <w:rFonts w:hint="eastAsia"/>
                </w:rPr>
                <w:t>ibt-030</w:t>
              </w:r>
            </w:ins>
          </w:p>
        </w:tc>
        <w:tc>
          <w:tcPr>
            <w:tcW w:w="186" w:type="pct"/>
            <w:noWrap/>
            <w:hideMark/>
          </w:tcPr>
          <w:p w14:paraId="5885272D"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081" w:author="Nobu" w:date="2021-09-16T08:59:00Z"/>
              </w:rPr>
            </w:pPr>
            <w:ins w:id="51082" w:author="Nobu" w:date="2021-09-16T08:59:00Z">
              <w:r w:rsidRPr="005048A6">
                <w:rPr>
                  <w:rFonts w:hint="eastAsia"/>
                </w:rPr>
                <w:t>2</w:t>
              </w:r>
            </w:ins>
          </w:p>
        </w:tc>
        <w:tc>
          <w:tcPr>
            <w:tcW w:w="1023" w:type="pct"/>
            <w:noWrap/>
            <w:hideMark/>
          </w:tcPr>
          <w:p w14:paraId="073CC8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83" w:author="Nobu" w:date="2021-09-16T08:59:00Z"/>
              </w:rPr>
            </w:pPr>
            <w:ins w:id="51084" w:author="Nobu" w:date="2021-09-16T08:59:00Z">
              <w:r w:rsidRPr="005048A6">
                <w:rPr>
                  <w:rFonts w:hint="eastAsia"/>
                </w:rPr>
                <w:t>Seller legal registration identifier</w:t>
              </w:r>
            </w:ins>
          </w:p>
        </w:tc>
        <w:tc>
          <w:tcPr>
            <w:tcW w:w="1110" w:type="pct"/>
          </w:tcPr>
          <w:p w14:paraId="41EAB0A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85" w:author="Nobu" w:date="2021-09-16T08:59:00Z"/>
              </w:rPr>
            </w:pPr>
            <w:ins w:id="51086" w:author="Nobu" w:date="2021-09-16T08:59:00Z">
              <w:r w:rsidRPr="00F97B25">
                <w:t>GB983294</w:t>
              </w:r>
            </w:ins>
          </w:p>
        </w:tc>
        <w:tc>
          <w:tcPr>
            <w:tcW w:w="2135" w:type="pct"/>
            <w:noWrap/>
            <w:hideMark/>
          </w:tcPr>
          <w:p w14:paraId="63886F94"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087" w:author="Nobu" w:date="2021-09-16T08:59:00Z"/>
              </w:rPr>
            </w:pPr>
            <w:ins w:id="5108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7F51D0" w:rsidRPr="005048A6" w14:paraId="7B6B8034" w14:textId="77777777" w:rsidTr="0090726F">
        <w:trPr>
          <w:cnfStyle w:val="000000100000" w:firstRow="0" w:lastRow="0" w:firstColumn="0" w:lastColumn="0" w:oddVBand="0" w:evenVBand="0" w:oddHBand="1" w:evenHBand="0" w:firstRowFirstColumn="0" w:firstRowLastColumn="0" w:lastRowFirstColumn="0" w:lastRowLastColumn="0"/>
          <w:trHeight w:val="282"/>
          <w:ins w:id="5108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D5562D2" w14:textId="77777777" w:rsidR="007F51D0" w:rsidRPr="005048A6" w:rsidRDefault="007F51D0" w:rsidP="0090726F">
            <w:pPr>
              <w:pStyle w:val="Tablebody"/>
              <w:jc w:val="left"/>
              <w:rPr>
                <w:ins w:id="51090" w:author="Nobu" w:date="2021-09-16T08:59:00Z"/>
              </w:rPr>
            </w:pPr>
            <w:ins w:id="51091" w:author="Nobu" w:date="2021-09-16T08:59:00Z">
              <w:r w:rsidRPr="005048A6">
                <w:rPr>
                  <w:rFonts w:hint="eastAsia"/>
                </w:rPr>
                <w:t>ibt-031</w:t>
              </w:r>
            </w:ins>
          </w:p>
        </w:tc>
        <w:tc>
          <w:tcPr>
            <w:tcW w:w="186" w:type="pct"/>
            <w:noWrap/>
            <w:hideMark/>
          </w:tcPr>
          <w:p w14:paraId="2FBCFC9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092" w:author="Nobu" w:date="2021-09-16T08:59:00Z"/>
              </w:rPr>
            </w:pPr>
            <w:ins w:id="51093" w:author="Nobu" w:date="2021-09-16T08:59:00Z">
              <w:r w:rsidRPr="005048A6">
                <w:rPr>
                  <w:rFonts w:hint="eastAsia"/>
                </w:rPr>
                <w:t>2</w:t>
              </w:r>
            </w:ins>
          </w:p>
        </w:tc>
        <w:tc>
          <w:tcPr>
            <w:tcW w:w="1023" w:type="pct"/>
            <w:noWrap/>
            <w:hideMark/>
          </w:tcPr>
          <w:p w14:paraId="0033E33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94" w:author="Nobu" w:date="2021-09-16T08:59:00Z"/>
              </w:rPr>
            </w:pPr>
            <w:ins w:id="51095" w:author="Nobu" w:date="2021-09-16T08:59:00Z">
              <w:r w:rsidRPr="005048A6">
                <w:rPr>
                  <w:rFonts w:hint="eastAsia"/>
                </w:rPr>
                <w:t>Seller TAX identifier</w:t>
              </w:r>
            </w:ins>
          </w:p>
        </w:tc>
        <w:tc>
          <w:tcPr>
            <w:tcW w:w="1110" w:type="pct"/>
          </w:tcPr>
          <w:p w14:paraId="61A04FBA"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96" w:author="Nobu" w:date="2021-09-16T08:59:00Z"/>
              </w:rPr>
            </w:pPr>
            <w:ins w:id="51097" w:author="Nobu" w:date="2021-09-16T08:59:00Z">
              <w:r w:rsidRPr="00F97B25">
                <w:t>GB76576657</w:t>
              </w:r>
            </w:ins>
          </w:p>
        </w:tc>
        <w:tc>
          <w:tcPr>
            <w:tcW w:w="2135" w:type="pct"/>
            <w:noWrap/>
            <w:hideMark/>
          </w:tcPr>
          <w:p w14:paraId="5E1F8CD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098" w:author="Nobu" w:date="2021-09-16T08:59:00Z"/>
              </w:rPr>
            </w:pPr>
            <w:ins w:id="5109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1CCDC11E" w14:textId="77777777" w:rsidTr="0090726F">
        <w:trPr>
          <w:trHeight w:val="282"/>
          <w:ins w:id="5110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6223224" w14:textId="77777777" w:rsidR="007F51D0" w:rsidRPr="005048A6" w:rsidRDefault="007F51D0" w:rsidP="0090726F">
            <w:pPr>
              <w:pStyle w:val="Tablebody"/>
              <w:jc w:val="left"/>
              <w:rPr>
                <w:ins w:id="51101" w:author="Nobu" w:date="2021-09-16T08:59:00Z"/>
              </w:rPr>
            </w:pPr>
            <w:ins w:id="51102" w:author="Nobu" w:date="2021-09-16T08:59:00Z">
              <w:r w:rsidRPr="005048A6">
                <w:rPr>
                  <w:rFonts w:hint="eastAsia"/>
                </w:rPr>
                <w:t>ibt-03</w:t>
              </w:r>
              <w:r>
                <w:t>1-1</w:t>
              </w:r>
            </w:ins>
          </w:p>
        </w:tc>
        <w:tc>
          <w:tcPr>
            <w:tcW w:w="186" w:type="pct"/>
            <w:noWrap/>
            <w:hideMark/>
          </w:tcPr>
          <w:p w14:paraId="48EA749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03" w:author="Nobu" w:date="2021-09-16T08:59:00Z"/>
              </w:rPr>
            </w:pPr>
            <w:ins w:id="51104" w:author="Nobu" w:date="2021-09-16T08:59:00Z">
              <w:r w:rsidRPr="005048A6">
                <w:rPr>
                  <w:rFonts w:hint="eastAsia"/>
                </w:rPr>
                <w:t>2</w:t>
              </w:r>
            </w:ins>
          </w:p>
        </w:tc>
        <w:tc>
          <w:tcPr>
            <w:tcW w:w="1023" w:type="pct"/>
            <w:noWrap/>
            <w:hideMark/>
          </w:tcPr>
          <w:p w14:paraId="65883CD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05" w:author="Nobu" w:date="2021-09-16T08:59:00Z"/>
              </w:rPr>
            </w:pPr>
            <w:ins w:id="51106" w:author="Nobu" w:date="2021-09-16T08:59:00Z">
              <w:r w:rsidRPr="005048A6">
                <w:rPr>
                  <w:rFonts w:hint="eastAsia"/>
                </w:rPr>
                <w:t>Tax Scheme</w:t>
              </w:r>
            </w:ins>
          </w:p>
        </w:tc>
        <w:tc>
          <w:tcPr>
            <w:tcW w:w="1110" w:type="pct"/>
          </w:tcPr>
          <w:p w14:paraId="3693F354"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07" w:author="Nobu" w:date="2021-09-16T08:59:00Z"/>
              </w:rPr>
            </w:pPr>
            <w:ins w:id="51108" w:author="Nobu" w:date="2021-09-16T08:59:00Z">
              <w:r>
                <w:t>VAT</w:t>
              </w:r>
            </w:ins>
          </w:p>
        </w:tc>
        <w:tc>
          <w:tcPr>
            <w:tcW w:w="2135" w:type="pct"/>
            <w:noWrap/>
            <w:hideMark/>
          </w:tcPr>
          <w:p w14:paraId="64EABFD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09" w:author="Nobu" w:date="2021-09-16T08:59:00Z"/>
              </w:rPr>
            </w:pPr>
            <w:ins w:id="5111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7231ACA5" w14:textId="77777777" w:rsidTr="0090726F">
        <w:trPr>
          <w:cnfStyle w:val="000000100000" w:firstRow="0" w:lastRow="0" w:firstColumn="0" w:lastColumn="0" w:oddVBand="0" w:evenVBand="0" w:oddHBand="1" w:evenHBand="0" w:firstRowFirstColumn="0" w:firstRowLastColumn="0" w:lastRowFirstColumn="0" w:lastRowLastColumn="0"/>
          <w:trHeight w:val="282"/>
          <w:ins w:id="5111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C766FF8" w14:textId="77777777" w:rsidR="007F51D0" w:rsidRPr="005048A6" w:rsidRDefault="007F51D0" w:rsidP="0090726F">
            <w:pPr>
              <w:pStyle w:val="Tablebody"/>
              <w:jc w:val="left"/>
              <w:rPr>
                <w:ins w:id="51112" w:author="Nobu" w:date="2021-09-16T08:59:00Z"/>
              </w:rPr>
            </w:pPr>
            <w:ins w:id="51113" w:author="Nobu" w:date="2021-09-16T08:59:00Z">
              <w:r w:rsidRPr="005048A6">
                <w:rPr>
                  <w:rFonts w:hint="eastAsia"/>
                </w:rPr>
                <w:t>ibt-032</w:t>
              </w:r>
            </w:ins>
          </w:p>
        </w:tc>
        <w:tc>
          <w:tcPr>
            <w:tcW w:w="186" w:type="pct"/>
            <w:noWrap/>
            <w:hideMark/>
          </w:tcPr>
          <w:p w14:paraId="06B24F4B"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114" w:author="Nobu" w:date="2021-09-16T08:59:00Z"/>
              </w:rPr>
            </w:pPr>
            <w:ins w:id="51115" w:author="Nobu" w:date="2021-09-16T08:59:00Z">
              <w:r w:rsidRPr="005048A6">
                <w:rPr>
                  <w:rFonts w:hint="eastAsia"/>
                </w:rPr>
                <w:t>2</w:t>
              </w:r>
            </w:ins>
          </w:p>
        </w:tc>
        <w:tc>
          <w:tcPr>
            <w:tcW w:w="1023" w:type="pct"/>
            <w:noWrap/>
            <w:hideMark/>
          </w:tcPr>
          <w:p w14:paraId="0198ADB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16" w:author="Nobu" w:date="2021-09-16T08:59:00Z"/>
              </w:rPr>
            </w:pPr>
            <w:ins w:id="51117" w:author="Nobu" w:date="2021-09-16T08:59:00Z">
              <w:r w:rsidRPr="005048A6">
                <w:rPr>
                  <w:rFonts w:hint="eastAsia"/>
                </w:rPr>
                <w:t>Seller TAX registration identifier</w:t>
              </w:r>
            </w:ins>
          </w:p>
        </w:tc>
        <w:tc>
          <w:tcPr>
            <w:tcW w:w="1110" w:type="pct"/>
          </w:tcPr>
          <w:p w14:paraId="594C10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18" w:author="Nobu" w:date="2021-09-16T08:59:00Z"/>
              </w:rPr>
            </w:pPr>
            <w:ins w:id="51119" w:author="Nobu" w:date="2021-09-16T08:59:00Z">
              <w:r w:rsidRPr="00F97B25">
                <w:t>TaxRegistrationID</w:t>
              </w:r>
            </w:ins>
          </w:p>
        </w:tc>
        <w:tc>
          <w:tcPr>
            <w:tcW w:w="2135" w:type="pct"/>
            <w:noWrap/>
            <w:hideMark/>
          </w:tcPr>
          <w:p w14:paraId="5628B19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20" w:author="Nobu" w:date="2021-09-16T08:59:00Z"/>
              </w:rPr>
            </w:pPr>
            <w:ins w:id="5112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56145884" w14:textId="77777777" w:rsidTr="0090726F">
        <w:trPr>
          <w:trHeight w:val="282"/>
          <w:ins w:id="5112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B91805" w14:textId="77777777" w:rsidR="007F51D0" w:rsidRPr="005048A6" w:rsidRDefault="007F51D0" w:rsidP="0090726F">
            <w:pPr>
              <w:pStyle w:val="Tablebody"/>
              <w:jc w:val="left"/>
              <w:rPr>
                <w:ins w:id="51123" w:author="Nobu" w:date="2021-09-16T08:59:00Z"/>
              </w:rPr>
            </w:pPr>
            <w:ins w:id="51124" w:author="Nobu" w:date="2021-09-16T08:59:00Z">
              <w:r w:rsidRPr="005048A6">
                <w:rPr>
                  <w:rFonts w:hint="eastAsia"/>
                </w:rPr>
                <w:t>ibt-032</w:t>
              </w:r>
              <w:r>
                <w:t>-1</w:t>
              </w:r>
            </w:ins>
          </w:p>
        </w:tc>
        <w:tc>
          <w:tcPr>
            <w:tcW w:w="186" w:type="pct"/>
            <w:noWrap/>
            <w:hideMark/>
          </w:tcPr>
          <w:p w14:paraId="35DB6F2E"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25" w:author="Nobu" w:date="2021-09-16T08:59:00Z"/>
              </w:rPr>
            </w:pPr>
            <w:ins w:id="51126" w:author="Nobu" w:date="2021-09-16T08:59:00Z">
              <w:r w:rsidRPr="005048A6">
                <w:rPr>
                  <w:rFonts w:hint="eastAsia"/>
                </w:rPr>
                <w:t>2</w:t>
              </w:r>
            </w:ins>
          </w:p>
        </w:tc>
        <w:tc>
          <w:tcPr>
            <w:tcW w:w="1023" w:type="pct"/>
            <w:noWrap/>
            <w:hideMark/>
          </w:tcPr>
          <w:p w14:paraId="3E44F8D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27" w:author="Nobu" w:date="2021-09-16T08:59:00Z"/>
              </w:rPr>
            </w:pPr>
            <w:ins w:id="51128" w:author="Nobu" w:date="2021-09-16T08:59:00Z">
              <w:r w:rsidRPr="005048A6">
                <w:rPr>
                  <w:rFonts w:hint="eastAsia"/>
                </w:rPr>
                <w:t>Tax Scheme</w:t>
              </w:r>
            </w:ins>
          </w:p>
        </w:tc>
        <w:tc>
          <w:tcPr>
            <w:tcW w:w="1110" w:type="pct"/>
          </w:tcPr>
          <w:p w14:paraId="770A8A92"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29" w:author="Nobu" w:date="2021-09-16T08:59:00Z"/>
              </w:rPr>
            </w:pPr>
            <w:ins w:id="51130" w:author="Nobu" w:date="2021-09-16T08:59:00Z">
              <w:r>
                <w:t>TAX</w:t>
              </w:r>
            </w:ins>
          </w:p>
        </w:tc>
        <w:tc>
          <w:tcPr>
            <w:tcW w:w="2135" w:type="pct"/>
            <w:noWrap/>
            <w:hideMark/>
          </w:tcPr>
          <w:p w14:paraId="6A72ED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31" w:author="Nobu" w:date="2021-09-16T08:59:00Z"/>
              </w:rPr>
            </w:pPr>
            <w:ins w:id="5113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29D1C9CB" w14:textId="77777777" w:rsidTr="0090726F">
        <w:trPr>
          <w:cnfStyle w:val="000000100000" w:firstRow="0" w:lastRow="0" w:firstColumn="0" w:lastColumn="0" w:oddVBand="0" w:evenVBand="0" w:oddHBand="1" w:evenHBand="0" w:firstRowFirstColumn="0" w:firstRowLastColumn="0" w:lastRowFirstColumn="0" w:lastRowLastColumn="0"/>
          <w:trHeight w:val="282"/>
          <w:ins w:id="5113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5949DE9" w14:textId="77777777" w:rsidR="007F51D0" w:rsidRPr="005048A6" w:rsidRDefault="007F51D0" w:rsidP="0090726F">
            <w:pPr>
              <w:pStyle w:val="Tablebody"/>
              <w:jc w:val="left"/>
              <w:rPr>
                <w:ins w:id="51134" w:author="Nobu" w:date="2021-09-16T08:59:00Z"/>
              </w:rPr>
            </w:pPr>
            <w:ins w:id="51135" w:author="Nobu" w:date="2021-09-16T08:59:00Z">
              <w:r w:rsidRPr="005048A6">
                <w:rPr>
                  <w:rFonts w:hint="eastAsia"/>
                </w:rPr>
                <w:t>ibt-033</w:t>
              </w:r>
            </w:ins>
          </w:p>
        </w:tc>
        <w:tc>
          <w:tcPr>
            <w:tcW w:w="186" w:type="pct"/>
            <w:noWrap/>
            <w:hideMark/>
          </w:tcPr>
          <w:p w14:paraId="117AEB4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136" w:author="Nobu" w:date="2021-09-16T08:59:00Z"/>
              </w:rPr>
            </w:pPr>
            <w:ins w:id="51137" w:author="Nobu" w:date="2021-09-16T08:59:00Z">
              <w:r w:rsidRPr="005048A6">
                <w:rPr>
                  <w:rFonts w:hint="eastAsia"/>
                </w:rPr>
                <w:t>2</w:t>
              </w:r>
            </w:ins>
          </w:p>
        </w:tc>
        <w:tc>
          <w:tcPr>
            <w:tcW w:w="1023" w:type="pct"/>
            <w:noWrap/>
            <w:hideMark/>
          </w:tcPr>
          <w:p w14:paraId="33A1EC40"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38" w:author="Nobu" w:date="2021-09-16T08:59:00Z"/>
              </w:rPr>
            </w:pPr>
            <w:ins w:id="51139" w:author="Nobu" w:date="2021-09-16T08:59:00Z">
              <w:r w:rsidRPr="005048A6">
                <w:rPr>
                  <w:rFonts w:hint="eastAsia"/>
                </w:rPr>
                <w:t>Seller additional legal information</w:t>
              </w:r>
            </w:ins>
          </w:p>
        </w:tc>
        <w:tc>
          <w:tcPr>
            <w:tcW w:w="1110" w:type="pct"/>
          </w:tcPr>
          <w:p w14:paraId="65F10FB7"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40" w:author="Nobu" w:date="2021-09-16T08:59:00Z"/>
              </w:rPr>
            </w:pPr>
            <w:ins w:id="51141" w:author="Nobu" w:date="2021-09-16T08:59:00Z">
              <w:r w:rsidRPr="00F97B25">
                <w:t>Private Limited Company</w:t>
              </w:r>
            </w:ins>
          </w:p>
        </w:tc>
        <w:tc>
          <w:tcPr>
            <w:tcW w:w="2135" w:type="pct"/>
            <w:noWrap/>
            <w:hideMark/>
          </w:tcPr>
          <w:p w14:paraId="6BF4CFB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42" w:author="Nobu" w:date="2021-09-16T08:59:00Z"/>
              </w:rPr>
            </w:pPr>
            <w:ins w:id="5114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7F51D0" w:rsidRPr="005048A6" w14:paraId="78E8EA0B" w14:textId="77777777" w:rsidTr="0090726F">
        <w:trPr>
          <w:trHeight w:val="282"/>
          <w:ins w:id="5114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3745A3" w14:textId="77777777" w:rsidR="007F51D0" w:rsidRPr="005048A6" w:rsidRDefault="007F51D0" w:rsidP="0090726F">
            <w:pPr>
              <w:pStyle w:val="Tablebody"/>
              <w:jc w:val="left"/>
              <w:rPr>
                <w:ins w:id="51145" w:author="Nobu" w:date="2021-09-16T08:59:00Z"/>
              </w:rPr>
            </w:pPr>
            <w:ins w:id="51146" w:author="Nobu" w:date="2021-09-16T08:59:00Z">
              <w:r w:rsidRPr="005048A6">
                <w:rPr>
                  <w:rFonts w:hint="eastAsia"/>
                </w:rPr>
                <w:t>ibt-034</w:t>
              </w:r>
            </w:ins>
          </w:p>
        </w:tc>
        <w:tc>
          <w:tcPr>
            <w:tcW w:w="186" w:type="pct"/>
            <w:noWrap/>
            <w:hideMark/>
          </w:tcPr>
          <w:p w14:paraId="137776B4"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47" w:author="Nobu" w:date="2021-09-16T08:59:00Z"/>
              </w:rPr>
            </w:pPr>
            <w:ins w:id="51148" w:author="Nobu" w:date="2021-09-16T08:59:00Z">
              <w:r w:rsidRPr="005048A6">
                <w:rPr>
                  <w:rFonts w:hint="eastAsia"/>
                </w:rPr>
                <w:t>2</w:t>
              </w:r>
            </w:ins>
          </w:p>
        </w:tc>
        <w:tc>
          <w:tcPr>
            <w:tcW w:w="1023" w:type="pct"/>
            <w:noWrap/>
            <w:hideMark/>
          </w:tcPr>
          <w:p w14:paraId="69118DD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49" w:author="Nobu" w:date="2021-09-16T08:59:00Z"/>
              </w:rPr>
            </w:pPr>
            <w:ins w:id="51150" w:author="Nobu" w:date="2021-09-16T08:59:00Z">
              <w:r w:rsidRPr="005048A6">
                <w:rPr>
                  <w:rFonts w:hint="eastAsia"/>
                </w:rPr>
                <w:t>Seller electronic address</w:t>
              </w:r>
            </w:ins>
          </w:p>
        </w:tc>
        <w:tc>
          <w:tcPr>
            <w:tcW w:w="1110" w:type="pct"/>
          </w:tcPr>
          <w:p w14:paraId="617C3325"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51" w:author="Nobu" w:date="2021-09-16T08:59:00Z"/>
              </w:rPr>
            </w:pPr>
            <w:ins w:id="51152" w:author="Nobu" w:date="2021-09-16T08:59:00Z">
              <w:r w:rsidRPr="00C62EF1">
                <w:t>7300010000001</w:t>
              </w:r>
            </w:ins>
          </w:p>
        </w:tc>
        <w:tc>
          <w:tcPr>
            <w:tcW w:w="2135" w:type="pct"/>
            <w:noWrap/>
            <w:hideMark/>
          </w:tcPr>
          <w:p w14:paraId="74C306C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53" w:author="Nobu" w:date="2021-09-16T08:59:00Z"/>
              </w:rPr>
            </w:pPr>
            <w:ins w:id="5115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7F51D0" w:rsidRPr="005048A6" w14:paraId="13289D55" w14:textId="77777777" w:rsidTr="0090726F">
        <w:trPr>
          <w:cnfStyle w:val="000000100000" w:firstRow="0" w:lastRow="0" w:firstColumn="0" w:lastColumn="0" w:oddVBand="0" w:evenVBand="0" w:oddHBand="1" w:evenHBand="0" w:firstRowFirstColumn="0" w:firstRowLastColumn="0" w:lastRowFirstColumn="0" w:lastRowLastColumn="0"/>
          <w:trHeight w:val="282"/>
          <w:ins w:id="5115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67A6B4" w14:textId="77777777" w:rsidR="007F51D0" w:rsidRPr="005048A6" w:rsidRDefault="007F51D0" w:rsidP="0090726F">
            <w:pPr>
              <w:pStyle w:val="Tablebody"/>
              <w:jc w:val="left"/>
              <w:rPr>
                <w:ins w:id="51156" w:author="Nobu" w:date="2021-09-16T08:59:00Z"/>
              </w:rPr>
            </w:pPr>
            <w:ins w:id="51157" w:author="Nobu" w:date="2021-09-16T08:59:00Z">
              <w:r w:rsidRPr="005048A6">
                <w:rPr>
                  <w:rFonts w:hint="eastAsia"/>
                </w:rPr>
                <w:t>ibt-034-1</w:t>
              </w:r>
            </w:ins>
          </w:p>
        </w:tc>
        <w:tc>
          <w:tcPr>
            <w:tcW w:w="186" w:type="pct"/>
            <w:noWrap/>
            <w:hideMark/>
          </w:tcPr>
          <w:p w14:paraId="157300D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158" w:author="Nobu" w:date="2021-09-16T08:59:00Z"/>
              </w:rPr>
            </w:pPr>
            <w:ins w:id="51159" w:author="Nobu" w:date="2021-09-16T08:59:00Z">
              <w:r w:rsidRPr="005048A6">
                <w:rPr>
                  <w:rFonts w:hint="eastAsia"/>
                </w:rPr>
                <w:t>3</w:t>
              </w:r>
            </w:ins>
          </w:p>
        </w:tc>
        <w:tc>
          <w:tcPr>
            <w:tcW w:w="1023" w:type="pct"/>
            <w:noWrap/>
            <w:hideMark/>
          </w:tcPr>
          <w:p w14:paraId="77F4DDF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60" w:author="Nobu" w:date="2021-09-16T08:59:00Z"/>
              </w:rPr>
            </w:pPr>
            <w:ins w:id="51161" w:author="Nobu" w:date="2021-09-16T08:59:00Z">
              <w:r w:rsidRPr="005048A6">
                <w:rPr>
                  <w:rFonts w:hint="eastAsia"/>
                </w:rPr>
                <w:t>Scheme identifier</w:t>
              </w:r>
            </w:ins>
          </w:p>
        </w:tc>
        <w:tc>
          <w:tcPr>
            <w:tcW w:w="1110" w:type="pct"/>
          </w:tcPr>
          <w:p w14:paraId="07F482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62" w:author="Nobu" w:date="2021-09-16T08:59:00Z"/>
              </w:rPr>
            </w:pPr>
            <w:ins w:id="51163" w:author="Nobu" w:date="2021-09-16T08:59:00Z">
              <w:r>
                <w:t>0088</w:t>
              </w:r>
            </w:ins>
          </w:p>
        </w:tc>
        <w:tc>
          <w:tcPr>
            <w:tcW w:w="2135" w:type="pct"/>
            <w:noWrap/>
            <w:hideMark/>
          </w:tcPr>
          <w:p w14:paraId="4A3CA23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64" w:author="Nobu" w:date="2021-09-16T08:59:00Z"/>
              </w:rPr>
            </w:pPr>
            <w:ins w:id="5116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7F51D0" w:rsidRPr="005048A6" w14:paraId="7DD86761" w14:textId="77777777" w:rsidTr="0090726F">
        <w:trPr>
          <w:trHeight w:val="282"/>
          <w:ins w:id="51166"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8288EF0" w14:textId="77777777" w:rsidR="007F51D0" w:rsidRPr="005048A6" w:rsidRDefault="007F51D0" w:rsidP="0090726F">
            <w:pPr>
              <w:pStyle w:val="Tablebody"/>
              <w:jc w:val="left"/>
              <w:rPr>
                <w:ins w:id="51167" w:author="Nobu" w:date="2021-09-16T08:59:00Z"/>
              </w:rPr>
            </w:pPr>
            <w:ins w:id="51168" w:author="Nobu" w:date="2021-09-16T08:59:00Z">
              <w:r w:rsidRPr="005048A6">
                <w:rPr>
                  <w:rFonts w:hint="eastAsia"/>
                </w:rPr>
                <w:t>ibg-05</w:t>
              </w:r>
            </w:ins>
          </w:p>
        </w:tc>
        <w:tc>
          <w:tcPr>
            <w:tcW w:w="0" w:type="pct"/>
            <w:shd w:val="clear" w:color="auto" w:fill="F2F2F2" w:themeFill="background1" w:themeFillShade="F2"/>
            <w:noWrap/>
            <w:hideMark/>
          </w:tcPr>
          <w:p w14:paraId="6700447C"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69" w:author="Nobu" w:date="2021-09-16T08:59:00Z"/>
              </w:rPr>
            </w:pPr>
            <w:ins w:id="51170" w:author="Nobu" w:date="2021-09-16T08:59:00Z">
              <w:r w:rsidRPr="005048A6">
                <w:rPr>
                  <w:rFonts w:hint="eastAsia"/>
                </w:rPr>
                <w:t>2</w:t>
              </w:r>
            </w:ins>
          </w:p>
        </w:tc>
        <w:tc>
          <w:tcPr>
            <w:tcW w:w="0" w:type="pct"/>
            <w:shd w:val="clear" w:color="auto" w:fill="F2F2F2" w:themeFill="background1" w:themeFillShade="F2"/>
            <w:noWrap/>
            <w:hideMark/>
          </w:tcPr>
          <w:p w14:paraId="105024D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71" w:author="Nobu" w:date="2021-09-16T08:59:00Z"/>
              </w:rPr>
            </w:pPr>
            <w:ins w:id="51172" w:author="Nobu" w:date="2021-09-16T08:59:00Z">
              <w:r w:rsidRPr="005048A6">
                <w:rPr>
                  <w:rFonts w:hint="eastAsia"/>
                </w:rPr>
                <w:t>SELLER POSTAL ADDRESS</w:t>
              </w:r>
            </w:ins>
          </w:p>
        </w:tc>
        <w:tc>
          <w:tcPr>
            <w:tcW w:w="0" w:type="pct"/>
            <w:shd w:val="clear" w:color="auto" w:fill="F2F2F2" w:themeFill="background1" w:themeFillShade="F2"/>
          </w:tcPr>
          <w:p w14:paraId="6DA1ECC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73" w:author="Nobu" w:date="2021-09-16T08:59:00Z"/>
              </w:rPr>
            </w:pPr>
          </w:p>
        </w:tc>
        <w:tc>
          <w:tcPr>
            <w:tcW w:w="0" w:type="pct"/>
            <w:shd w:val="clear" w:color="auto" w:fill="F2F2F2" w:themeFill="background1" w:themeFillShade="F2"/>
            <w:noWrap/>
            <w:hideMark/>
          </w:tcPr>
          <w:p w14:paraId="7805494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74" w:author="Nobu" w:date="2021-09-16T08:59:00Z"/>
              </w:rPr>
            </w:pPr>
            <w:ins w:id="5117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7F51D0" w:rsidRPr="005048A6" w14:paraId="4EF87E66" w14:textId="77777777" w:rsidTr="0090726F">
        <w:trPr>
          <w:cnfStyle w:val="000000100000" w:firstRow="0" w:lastRow="0" w:firstColumn="0" w:lastColumn="0" w:oddVBand="0" w:evenVBand="0" w:oddHBand="1" w:evenHBand="0" w:firstRowFirstColumn="0" w:firstRowLastColumn="0" w:lastRowFirstColumn="0" w:lastRowLastColumn="0"/>
          <w:trHeight w:val="282"/>
          <w:ins w:id="5117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02DE8F" w14:textId="77777777" w:rsidR="007F51D0" w:rsidRPr="005048A6" w:rsidRDefault="007F51D0" w:rsidP="0090726F">
            <w:pPr>
              <w:pStyle w:val="Tablebody"/>
              <w:jc w:val="left"/>
              <w:rPr>
                <w:ins w:id="51177" w:author="Nobu" w:date="2021-09-16T08:59:00Z"/>
              </w:rPr>
            </w:pPr>
            <w:ins w:id="51178" w:author="Nobu" w:date="2021-09-16T08:59:00Z">
              <w:r w:rsidRPr="005048A6">
                <w:rPr>
                  <w:rFonts w:hint="eastAsia"/>
                </w:rPr>
                <w:t>ibt-035</w:t>
              </w:r>
            </w:ins>
          </w:p>
        </w:tc>
        <w:tc>
          <w:tcPr>
            <w:tcW w:w="186" w:type="pct"/>
            <w:noWrap/>
            <w:hideMark/>
          </w:tcPr>
          <w:p w14:paraId="73210A8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179" w:author="Nobu" w:date="2021-09-16T08:59:00Z"/>
              </w:rPr>
            </w:pPr>
            <w:ins w:id="51180" w:author="Nobu" w:date="2021-09-16T08:59:00Z">
              <w:r w:rsidRPr="005048A6">
                <w:rPr>
                  <w:rFonts w:hint="eastAsia"/>
                </w:rPr>
                <w:t>3</w:t>
              </w:r>
            </w:ins>
          </w:p>
        </w:tc>
        <w:tc>
          <w:tcPr>
            <w:tcW w:w="1023" w:type="pct"/>
            <w:noWrap/>
            <w:hideMark/>
          </w:tcPr>
          <w:p w14:paraId="559EFE7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81" w:author="Nobu" w:date="2021-09-16T08:59:00Z"/>
              </w:rPr>
            </w:pPr>
            <w:ins w:id="51182" w:author="Nobu" w:date="2021-09-16T08:59:00Z">
              <w:r w:rsidRPr="005048A6">
                <w:rPr>
                  <w:rFonts w:hint="eastAsia"/>
                </w:rPr>
                <w:t>Seller address line 1</w:t>
              </w:r>
            </w:ins>
          </w:p>
        </w:tc>
        <w:tc>
          <w:tcPr>
            <w:tcW w:w="1110" w:type="pct"/>
          </w:tcPr>
          <w:p w14:paraId="4F9518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83" w:author="Nobu" w:date="2021-09-16T08:59:00Z"/>
              </w:rPr>
            </w:pPr>
            <w:ins w:id="51184" w:author="Nobu" w:date="2021-09-16T08:59:00Z">
              <w:r w:rsidRPr="00F97B25">
                <w:t>Main street 1</w:t>
              </w:r>
            </w:ins>
          </w:p>
        </w:tc>
        <w:tc>
          <w:tcPr>
            <w:tcW w:w="2135" w:type="pct"/>
            <w:noWrap/>
            <w:hideMark/>
          </w:tcPr>
          <w:p w14:paraId="25D7482C"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185" w:author="Nobu" w:date="2021-09-16T08:59:00Z"/>
              </w:rPr>
            </w:pPr>
            <w:ins w:id="5118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7F51D0" w:rsidRPr="005048A6" w14:paraId="7609C551" w14:textId="77777777" w:rsidTr="0090726F">
        <w:trPr>
          <w:trHeight w:val="282"/>
          <w:ins w:id="5118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E15F4A9" w14:textId="77777777" w:rsidR="007F51D0" w:rsidRPr="005048A6" w:rsidRDefault="007F51D0" w:rsidP="0090726F">
            <w:pPr>
              <w:pStyle w:val="Tablebody"/>
              <w:jc w:val="left"/>
              <w:rPr>
                <w:ins w:id="51188" w:author="Nobu" w:date="2021-09-16T08:59:00Z"/>
              </w:rPr>
            </w:pPr>
            <w:ins w:id="51189" w:author="Nobu" w:date="2021-09-16T08:59:00Z">
              <w:r w:rsidRPr="005048A6">
                <w:rPr>
                  <w:rFonts w:hint="eastAsia"/>
                </w:rPr>
                <w:t>ibt-036</w:t>
              </w:r>
            </w:ins>
          </w:p>
        </w:tc>
        <w:tc>
          <w:tcPr>
            <w:tcW w:w="186" w:type="pct"/>
            <w:noWrap/>
            <w:hideMark/>
          </w:tcPr>
          <w:p w14:paraId="1B57B690"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190" w:author="Nobu" w:date="2021-09-16T08:59:00Z"/>
              </w:rPr>
            </w:pPr>
            <w:ins w:id="51191" w:author="Nobu" w:date="2021-09-16T08:59:00Z">
              <w:r w:rsidRPr="005048A6">
                <w:rPr>
                  <w:rFonts w:hint="eastAsia"/>
                </w:rPr>
                <w:t>3</w:t>
              </w:r>
            </w:ins>
          </w:p>
        </w:tc>
        <w:tc>
          <w:tcPr>
            <w:tcW w:w="1023" w:type="pct"/>
            <w:noWrap/>
            <w:hideMark/>
          </w:tcPr>
          <w:p w14:paraId="0F036A8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92" w:author="Nobu" w:date="2021-09-16T08:59:00Z"/>
              </w:rPr>
            </w:pPr>
            <w:ins w:id="51193" w:author="Nobu" w:date="2021-09-16T08:59:00Z">
              <w:r w:rsidRPr="005048A6">
                <w:rPr>
                  <w:rFonts w:hint="eastAsia"/>
                </w:rPr>
                <w:t>Seller address line 2</w:t>
              </w:r>
            </w:ins>
          </w:p>
        </w:tc>
        <w:tc>
          <w:tcPr>
            <w:tcW w:w="1110" w:type="pct"/>
          </w:tcPr>
          <w:p w14:paraId="1119DFE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94" w:author="Nobu" w:date="2021-09-16T08:59:00Z"/>
              </w:rPr>
            </w:pPr>
            <w:ins w:id="51195" w:author="Nobu" w:date="2021-09-16T08:59:00Z">
              <w:r w:rsidRPr="00F97B25">
                <w:t>Postbox 123</w:t>
              </w:r>
            </w:ins>
          </w:p>
        </w:tc>
        <w:tc>
          <w:tcPr>
            <w:tcW w:w="2135" w:type="pct"/>
            <w:noWrap/>
            <w:hideMark/>
          </w:tcPr>
          <w:p w14:paraId="28AFA99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196" w:author="Nobu" w:date="2021-09-16T08:59:00Z"/>
              </w:rPr>
            </w:pPr>
            <w:ins w:id="5119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7F51D0" w:rsidRPr="005048A6" w14:paraId="1C0A4934" w14:textId="77777777" w:rsidTr="0090726F">
        <w:trPr>
          <w:cnfStyle w:val="000000100000" w:firstRow="0" w:lastRow="0" w:firstColumn="0" w:lastColumn="0" w:oddVBand="0" w:evenVBand="0" w:oddHBand="1" w:evenHBand="0" w:firstRowFirstColumn="0" w:firstRowLastColumn="0" w:lastRowFirstColumn="0" w:lastRowLastColumn="0"/>
          <w:trHeight w:val="282"/>
          <w:ins w:id="5119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FE3AEDB" w14:textId="77777777" w:rsidR="007F51D0" w:rsidRPr="005048A6" w:rsidRDefault="007F51D0" w:rsidP="0090726F">
            <w:pPr>
              <w:pStyle w:val="Tablebody"/>
              <w:jc w:val="left"/>
              <w:rPr>
                <w:ins w:id="51199" w:author="Nobu" w:date="2021-09-16T08:59:00Z"/>
              </w:rPr>
            </w:pPr>
            <w:ins w:id="51200" w:author="Nobu" w:date="2021-09-16T08:59:00Z">
              <w:r w:rsidRPr="005048A6">
                <w:rPr>
                  <w:rFonts w:hint="eastAsia"/>
                </w:rPr>
                <w:t>ibt-162</w:t>
              </w:r>
            </w:ins>
          </w:p>
        </w:tc>
        <w:tc>
          <w:tcPr>
            <w:tcW w:w="186" w:type="pct"/>
            <w:noWrap/>
            <w:hideMark/>
          </w:tcPr>
          <w:p w14:paraId="0CB8004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201" w:author="Nobu" w:date="2021-09-16T08:59:00Z"/>
              </w:rPr>
            </w:pPr>
            <w:ins w:id="51202" w:author="Nobu" w:date="2021-09-16T08:59:00Z">
              <w:r w:rsidRPr="005048A6">
                <w:rPr>
                  <w:rFonts w:hint="eastAsia"/>
                </w:rPr>
                <w:t>3</w:t>
              </w:r>
            </w:ins>
          </w:p>
        </w:tc>
        <w:tc>
          <w:tcPr>
            <w:tcW w:w="1023" w:type="pct"/>
            <w:noWrap/>
            <w:hideMark/>
          </w:tcPr>
          <w:p w14:paraId="09EF228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03" w:author="Nobu" w:date="2021-09-16T08:59:00Z"/>
              </w:rPr>
            </w:pPr>
            <w:ins w:id="51204" w:author="Nobu" w:date="2021-09-16T08:59:00Z">
              <w:r w:rsidRPr="005048A6">
                <w:rPr>
                  <w:rFonts w:hint="eastAsia"/>
                </w:rPr>
                <w:t>Seller address line 3</w:t>
              </w:r>
            </w:ins>
          </w:p>
        </w:tc>
        <w:tc>
          <w:tcPr>
            <w:tcW w:w="1110" w:type="pct"/>
          </w:tcPr>
          <w:p w14:paraId="360C1EC9"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05" w:author="Nobu" w:date="2021-09-16T08:59:00Z"/>
              </w:rPr>
            </w:pPr>
            <w:ins w:id="51206" w:author="Nobu" w:date="2021-09-16T08:59:00Z">
              <w:r w:rsidRPr="00F97B25">
                <w:t>Third address line</w:t>
              </w:r>
            </w:ins>
          </w:p>
        </w:tc>
        <w:tc>
          <w:tcPr>
            <w:tcW w:w="2135" w:type="pct"/>
            <w:noWrap/>
            <w:hideMark/>
          </w:tcPr>
          <w:p w14:paraId="0A05D007"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07" w:author="Nobu" w:date="2021-09-16T08:59:00Z"/>
              </w:rPr>
            </w:pPr>
            <w:ins w:id="5120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7F51D0" w:rsidRPr="005048A6" w14:paraId="18119AAE" w14:textId="77777777" w:rsidTr="0090726F">
        <w:trPr>
          <w:trHeight w:val="282"/>
          <w:ins w:id="5120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A70D42" w14:textId="77777777" w:rsidR="007F51D0" w:rsidRPr="005048A6" w:rsidRDefault="007F51D0" w:rsidP="0090726F">
            <w:pPr>
              <w:pStyle w:val="Tablebody"/>
              <w:jc w:val="left"/>
              <w:rPr>
                <w:ins w:id="51210" w:author="Nobu" w:date="2021-09-16T08:59:00Z"/>
              </w:rPr>
            </w:pPr>
            <w:ins w:id="51211" w:author="Nobu" w:date="2021-09-16T08:59:00Z">
              <w:r w:rsidRPr="005048A6">
                <w:rPr>
                  <w:rFonts w:hint="eastAsia"/>
                </w:rPr>
                <w:t>ibt-037</w:t>
              </w:r>
            </w:ins>
          </w:p>
        </w:tc>
        <w:tc>
          <w:tcPr>
            <w:tcW w:w="186" w:type="pct"/>
            <w:noWrap/>
            <w:hideMark/>
          </w:tcPr>
          <w:p w14:paraId="10B46DC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212" w:author="Nobu" w:date="2021-09-16T08:59:00Z"/>
              </w:rPr>
            </w:pPr>
            <w:ins w:id="51213" w:author="Nobu" w:date="2021-09-16T08:59:00Z">
              <w:r w:rsidRPr="005048A6">
                <w:rPr>
                  <w:rFonts w:hint="eastAsia"/>
                </w:rPr>
                <w:t>3</w:t>
              </w:r>
            </w:ins>
          </w:p>
        </w:tc>
        <w:tc>
          <w:tcPr>
            <w:tcW w:w="1023" w:type="pct"/>
            <w:noWrap/>
            <w:hideMark/>
          </w:tcPr>
          <w:p w14:paraId="74E3313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14" w:author="Nobu" w:date="2021-09-16T08:59:00Z"/>
              </w:rPr>
            </w:pPr>
            <w:ins w:id="51215" w:author="Nobu" w:date="2021-09-16T08:59:00Z">
              <w:r w:rsidRPr="005048A6">
                <w:rPr>
                  <w:rFonts w:hint="eastAsia"/>
                </w:rPr>
                <w:t>Seller city</w:t>
              </w:r>
            </w:ins>
          </w:p>
        </w:tc>
        <w:tc>
          <w:tcPr>
            <w:tcW w:w="1110" w:type="pct"/>
          </w:tcPr>
          <w:p w14:paraId="4AE5173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16" w:author="Nobu" w:date="2021-09-16T08:59:00Z"/>
              </w:rPr>
            </w:pPr>
            <w:ins w:id="51217" w:author="Nobu" w:date="2021-09-16T08:59:00Z">
              <w:r w:rsidRPr="00F97B25">
                <w:t>London</w:t>
              </w:r>
            </w:ins>
          </w:p>
        </w:tc>
        <w:tc>
          <w:tcPr>
            <w:tcW w:w="2135" w:type="pct"/>
            <w:noWrap/>
            <w:hideMark/>
          </w:tcPr>
          <w:p w14:paraId="51B7ED2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18" w:author="Nobu" w:date="2021-09-16T08:59:00Z"/>
              </w:rPr>
            </w:pPr>
            <w:ins w:id="5121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7F51D0" w:rsidRPr="005048A6" w14:paraId="6F4357D0" w14:textId="77777777" w:rsidTr="0090726F">
        <w:trPr>
          <w:cnfStyle w:val="000000100000" w:firstRow="0" w:lastRow="0" w:firstColumn="0" w:lastColumn="0" w:oddVBand="0" w:evenVBand="0" w:oddHBand="1" w:evenHBand="0" w:firstRowFirstColumn="0" w:firstRowLastColumn="0" w:lastRowFirstColumn="0" w:lastRowLastColumn="0"/>
          <w:trHeight w:val="282"/>
          <w:ins w:id="5122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67D0D0" w14:textId="77777777" w:rsidR="007F51D0" w:rsidRPr="005048A6" w:rsidRDefault="007F51D0" w:rsidP="0090726F">
            <w:pPr>
              <w:pStyle w:val="Tablebody"/>
              <w:jc w:val="left"/>
              <w:rPr>
                <w:ins w:id="51221" w:author="Nobu" w:date="2021-09-16T08:59:00Z"/>
              </w:rPr>
            </w:pPr>
            <w:ins w:id="51222" w:author="Nobu" w:date="2021-09-16T08:59:00Z">
              <w:r w:rsidRPr="005048A6">
                <w:rPr>
                  <w:rFonts w:hint="eastAsia"/>
                </w:rPr>
                <w:t>ibt-038</w:t>
              </w:r>
            </w:ins>
          </w:p>
        </w:tc>
        <w:tc>
          <w:tcPr>
            <w:tcW w:w="186" w:type="pct"/>
            <w:noWrap/>
            <w:hideMark/>
          </w:tcPr>
          <w:p w14:paraId="07C29FF8"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223" w:author="Nobu" w:date="2021-09-16T08:59:00Z"/>
              </w:rPr>
            </w:pPr>
            <w:ins w:id="51224" w:author="Nobu" w:date="2021-09-16T08:59:00Z">
              <w:r w:rsidRPr="005048A6">
                <w:rPr>
                  <w:rFonts w:hint="eastAsia"/>
                </w:rPr>
                <w:t>3</w:t>
              </w:r>
            </w:ins>
          </w:p>
        </w:tc>
        <w:tc>
          <w:tcPr>
            <w:tcW w:w="1023" w:type="pct"/>
            <w:noWrap/>
            <w:hideMark/>
          </w:tcPr>
          <w:p w14:paraId="507FAFD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25" w:author="Nobu" w:date="2021-09-16T08:59:00Z"/>
              </w:rPr>
            </w:pPr>
            <w:ins w:id="51226" w:author="Nobu" w:date="2021-09-16T08:59:00Z">
              <w:r w:rsidRPr="005048A6">
                <w:rPr>
                  <w:rFonts w:hint="eastAsia"/>
                </w:rPr>
                <w:t>Seller post code</w:t>
              </w:r>
            </w:ins>
          </w:p>
        </w:tc>
        <w:tc>
          <w:tcPr>
            <w:tcW w:w="1110" w:type="pct"/>
          </w:tcPr>
          <w:p w14:paraId="4D8A3854"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27" w:author="Nobu" w:date="2021-09-16T08:59:00Z"/>
              </w:rPr>
            </w:pPr>
            <w:ins w:id="51228" w:author="Nobu" w:date="2021-09-16T08:59:00Z">
              <w:r w:rsidRPr="00F97B25">
                <w:t>GB 123 EW</w:t>
              </w:r>
            </w:ins>
          </w:p>
        </w:tc>
        <w:tc>
          <w:tcPr>
            <w:tcW w:w="2135" w:type="pct"/>
            <w:noWrap/>
            <w:hideMark/>
          </w:tcPr>
          <w:p w14:paraId="4A9FCB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29" w:author="Nobu" w:date="2021-09-16T08:59:00Z"/>
              </w:rPr>
            </w:pPr>
            <w:ins w:id="5123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7F51D0" w:rsidRPr="005048A6" w14:paraId="33543452" w14:textId="77777777" w:rsidTr="0090726F">
        <w:trPr>
          <w:trHeight w:val="282"/>
          <w:ins w:id="5123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58CC32C" w14:textId="77777777" w:rsidR="007F51D0" w:rsidRPr="005048A6" w:rsidRDefault="007F51D0" w:rsidP="0090726F">
            <w:pPr>
              <w:pStyle w:val="Tablebody"/>
              <w:jc w:val="left"/>
              <w:rPr>
                <w:ins w:id="51232" w:author="Nobu" w:date="2021-09-16T08:59:00Z"/>
              </w:rPr>
            </w:pPr>
            <w:ins w:id="51233" w:author="Nobu" w:date="2021-09-16T08:59:00Z">
              <w:r w:rsidRPr="005048A6">
                <w:rPr>
                  <w:rFonts w:hint="eastAsia"/>
                </w:rPr>
                <w:t>ibt-039</w:t>
              </w:r>
            </w:ins>
          </w:p>
        </w:tc>
        <w:tc>
          <w:tcPr>
            <w:tcW w:w="186" w:type="pct"/>
            <w:noWrap/>
            <w:hideMark/>
          </w:tcPr>
          <w:p w14:paraId="042825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234" w:author="Nobu" w:date="2021-09-16T08:59:00Z"/>
              </w:rPr>
            </w:pPr>
            <w:ins w:id="51235" w:author="Nobu" w:date="2021-09-16T08:59:00Z">
              <w:r w:rsidRPr="005048A6">
                <w:rPr>
                  <w:rFonts w:hint="eastAsia"/>
                </w:rPr>
                <w:t>3</w:t>
              </w:r>
            </w:ins>
          </w:p>
        </w:tc>
        <w:tc>
          <w:tcPr>
            <w:tcW w:w="1023" w:type="pct"/>
            <w:noWrap/>
            <w:hideMark/>
          </w:tcPr>
          <w:p w14:paraId="132655E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36" w:author="Nobu" w:date="2021-09-16T08:59:00Z"/>
              </w:rPr>
            </w:pPr>
            <w:ins w:id="51237" w:author="Nobu" w:date="2021-09-16T08:59:00Z">
              <w:r w:rsidRPr="005048A6">
                <w:rPr>
                  <w:rFonts w:hint="eastAsia"/>
                </w:rPr>
                <w:t>Seller country subdivision</w:t>
              </w:r>
            </w:ins>
          </w:p>
        </w:tc>
        <w:tc>
          <w:tcPr>
            <w:tcW w:w="1110" w:type="pct"/>
          </w:tcPr>
          <w:p w14:paraId="40B99D9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38" w:author="Nobu" w:date="2021-09-16T08:59:00Z"/>
              </w:rPr>
            </w:pPr>
            <w:ins w:id="51239" w:author="Nobu" w:date="2021-09-16T08:59:00Z">
              <w:r w:rsidRPr="00F97B25">
                <w:t>West London district</w:t>
              </w:r>
            </w:ins>
          </w:p>
        </w:tc>
        <w:tc>
          <w:tcPr>
            <w:tcW w:w="2135" w:type="pct"/>
            <w:noWrap/>
            <w:hideMark/>
          </w:tcPr>
          <w:p w14:paraId="2BDF5F3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40" w:author="Nobu" w:date="2021-09-16T08:59:00Z"/>
              </w:rPr>
            </w:pPr>
            <w:ins w:id="5124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7F51D0" w:rsidRPr="005048A6" w14:paraId="7D17F374" w14:textId="77777777" w:rsidTr="0090726F">
        <w:trPr>
          <w:cnfStyle w:val="000000100000" w:firstRow="0" w:lastRow="0" w:firstColumn="0" w:lastColumn="0" w:oddVBand="0" w:evenVBand="0" w:oddHBand="1" w:evenHBand="0" w:firstRowFirstColumn="0" w:firstRowLastColumn="0" w:lastRowFirstColumn="0" w:lastRowLastColumn="0"/>
          <w:trHeight w:val="282"/>
          <w:ins w:id="5124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067ECE1" w14:textId="77777777" w:rsidR="007F51D0" w:rsidRPr="005048A6" w:rsidRDefault="007F51D0" w:rsidP="0090726F">
            <w:pPr>
              <w:pStyle w:val="Tablebody"/>
              <w:jc w:val="left"/>
              <w:rPr>
                <w:ins w:id="51243" w:author="Nobu" w:date="2021-09-16T08:59:00Z"/>
              </w:rPr>
            </w:pPr>
            <w:ins w:id="51244" w:author="Nobu" w:date="2021-09-16T08:59:00Z">
              <w:r w:rsidRPr="005048A6">
                <w:rPr>
                  <w:rFonts w:hint="eastAsia"/>
                </w:rPr>
                <w:t>ibt-040</w:t>
              </w:r>
            </w:ins>
          </w:p>
        </w:tc>
        <w:tc>
          <w:tcPr>
            <w:tcW w:w="186" w:type="pct"/>
            <w:noWrap/>
            <w:hideMark/>
          </w:tcPr>
          <w:p w14:paraId="6DF74B54"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245" w:author="Nobu" w:date="2021-09-16T08:59:00Z"/>
              </w:rPr>
            </w:pPr>
            <w:ins w:id="51246" w:author="Nobu" w:date="2021-09-16T08:59:00Z">
              <w:r w:rsidRPr="005048A6">
                <w:rPr>
                  <w:rFonts w:hint="eastAsia"/>
                </w:rPr>
                <w:t>3</w:t>
              </w:r>
            </w:ins>
          </w:p>
        </w:tc>
        <w:tc>
          <w:tcPr>
            <w:tcW w:w="1023" w:type="pct"/>
            <w:noWrap/>
            <w:hideMark/>
          </w:tcPr>
          <w:p w14:paraId="4311BC5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47" w:author="Nobu" w:date="2021-09-16T08:59:00Z"/>
              </w:rPr>
            </w:pPr>
            <w:ins w:id="51248" w:author="Nobu" w:date="2021-09-16T08:59:00Z">
              <w:r w:rsidRPr="005048A6">
                <w:rPr>
                  <w:rFonts w:hint="eastAsia"/>
                </w:rPr>
                <w:t>Seller country code</w:t>
              </w:r>
            </w:ins>
          </w:p>
        </w:tc>
        <w:tc>
          <w:tcPr>
            <w:tcW w:w="1110" w:type="pct"/>
          </w:tcPr>
          <w:p w14:paraId="1A72515C" w14:textId="77777777" w:rsidR="007F51D0" w:rsidRPr="00F97B25" w:rsidRDefault="007F51D0" w:rsidP="0090726F">
            <w:pPr>
              <w:cnfStyle w:val="000000100000" w:firstRow="0" w:lastRow="0" w:firstColumn="0" w:lastColumn="0" w:oddVBand="0" w:evenVBand="0" w:oddHBand="1" w:evenHBand="0" w:firstRowFirstColumn="0" w:firstRowLastColumn="0" w:lastRowFirstColumn="0" w:lastRowLastColumn="0"/>
              <w:rPr>
                <w:ins w:id="51249" w:author="Nobu" w:date="2021-09-16T08:59:00Z"/>
              </w:rPr>
            </w:pPr>
            <w:ins w:id="51250" w:author="Nobu" w:date="2021-09-16T08:59:00Z">
              <w:r w:rsidRPr="00F97B25">
                <w:t>GB</w:t>
              </w:r>
            </w:ins>
          </w:p>
        </w:tc>
        <w:tc>
          <w:tcPr>
            <w:tcW w:w="2135" w:type="pct"/>
            <w:noWrap/>
            <w:hideMark/>
          </w:tcPr>
          <w:p w14:paraId="2EA7F96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51" w:author="Nobu" w:date="2021-09-16T08:59:00Z"/>
              </w:rPr>
            </w:pPr>
            <w:ins w:id="5125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7F51D0" w:rsidRPr="005048A6" w14:paraId="79912A5A" w14:textId="77777777" w:rsidTr="0090726F">
        <w:trPr>
          <w:trHeight w:val="282"/>
          <w:ins w:id="51253"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AE39FD4" w14:textId="77777777" w:rsidR="007F51D0" w:rsidRPr="005048A6" w:rsidRDefault="007F51D0" w:rsidP="0090726F">
            <w:pPr>
              <w:pStyle w:val="Tablebody"/>
              <w:jc w:val="left"/>
              <w:rPr>
                <w:ins w:id="51254" w:author="Nobu" w:date="2021-09-16T08:59:00Z"/>
              </w:rPr>
            </w:pPr>
            <w:ins w:id="51255" w:author="Nobu" w:date="2021-09-16T08:59:00Z">
              <w:r w:rsidRPr="005048A6">
                <w:rPr>
                  <w:rFonts w:hint="eastAsia"/>
                </w:rPr>
                <w:t>ibg-06</w:t>
              </w:r>
            </w:ins>
          </w:p>
        </w:tc>
        <w:tc>
          <w:tcPr>
            <w:tcW w:w="0" w:type="pct"/>
            <w:shd w:val="clear" w:color="auto" w:fill="F2F2F2" w:themeFill="background1" w:themeFillShade="F2"/>
            <w:noWrap/>
            <w:hideMark/>
          </w:tcPr>
          <w:p w14:paraId="2977571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256" w:author="Nobu" w:date="2021-09-16T08:59:00Z"/>
              </w:rPr>
            </w:pPr>
            <w:ins w:id="51257" w:author="Nobu" w:date="2021-09-16T08:59:00Z">
              <w:r w:rsidRPr="005048A6">
                <w:rPr>
                  <w:rFonts w:hint="eastAsia"/>
                </w:rPr>
                <w:t>2</w:t>
              </w:r>
            </w:ins>
          </w:p>
        </w:tc>
        <w:tc>
          <w:tcPr>
            <w:tcW w:w="0" w:type="pct"/>
            <w:shd w:val="clear" w:color="auto" w:fill="F2F2F2" w:themeFill="background1" w:themeFillShade="F2"/>
            <w:noWrap/>
            <w:hideMark/>
          </w:tcPr>
          <w:p w14:paraId="6253F2DA"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58" w:author="Nobu" w:date="2021-09-16T08:59:00Z"/>
              </w:rPr>
            </w:pPr>
            <w:ins w:id="51259" w:author="Nobu" w:date="2021-09-16T08:59:00Z">
              <w:r w:rsidRPr="005048A6">
                <w:rPr>
                  <w:rFonts w:hint="eastAsia"/>
                </w:rPr>
                <w:t>SELLER CONTACT</w:t>
              </w:r>
            </w:ins>
          </w:p>
        </w:tc>
        <w:tc>
          <w:tcPr>
            <w:tcW w:w="0" w:type="pct"/>
            <w:shd w:val="clear" w:color="auto" w:fill="F2F2F2" w:themeFill="background1" w:themeFillShade="F2"/>
          </w:tcPr>
          <w:p w14:paraId="49988091"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60" w:author="Nobu" w:date="2021-09-16T08:59:00Z"/>
              </w:rPr>
            </w:pPr>
          </w:p>
        </w:tc>
        <w:tc>
          <w:tcPr>
            <w:tcW w:w="0" w:type="pct"/>
            <w:shd w:val="clear" w:color="auto" w:fill="F2F2F2" w:themeFill="background1" w:themeFillShade="F2"/>
            <w:noWrap/>
            <w:hideMark/>
          </w:tcPr>
          <w:p w14:paraId="7A891F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61" w:author="Nobu" w:date="2021-09-16T08:59:00Z"/>
              </w:rPr>
            </w:pPr>
            <w:ins w:id="5126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7F51D0" w:rsidRPr="005048A6" w14:paraId="19AA580E" w14:textId="77777777" w:rsidTr="0090726F">
        <w:trPr>
          <w:cnfStyle w:val="000000100000" w:firstRow="0" w:lastRow="0" w:firstColumn="0" w:lastColumn="0" w:oddVBand="0" w:evenVBand="0" w:oddHBand="1" w:evenHBand="0" w:firstRowFirstColumn="0" w:firstRowLastColumn="0" w:lastRowFirstColumn="0" w:lastRowLastColumn="0"/>
          <w:trHeight w:val="282"/>
          <w:ins w:id="5126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12BE4C" w14:textId="77777777" w:rsidR="007F51D0" w:rsidRPr="005048A6" w:rsidRDefault="007F51D0" w:rsidP="0090726F">
            <w:pPr>
              <w:pStyle w:val="Tablebody"/>
              <w:jc w:val="left"/>
              <w:rPr>
                <w:ins w:id="51264" w:author="Nobu" w:date="2021-09-16T08:59:00Z"/>
              </w:rPr>
            </w:pPr>
            <w:ins w:id="51265" w:author="Nobu" w:date="2021-09-16T08:59:00Z">
              <w:r w:rsidRPr="005048A6">
                <w:rPr>
                  <w:rFonts w:hint="eastAsia"/>
                </w:rPr>
                <w:t>ibt-041</w:t>
              </w:r>
            </w:ins>
          </w:p>
        </w:tc>
        <w:tc>
          <w:tcPr>
            <w:tcW w:w="186" w:type="pct"/>
            <w:noWrap/>
            <w:hideMark/>
          </w:tcPr>
          <w:p w14:paraId="571B505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266" w:author="Nobu" w:date="2021-09-16T08:59:00Z"/>
              </w:rPr>
            </w:pPr>
            <w:ins w:id="51267" w:author="Nobu" w:date="2021-09-16T08:59:00Z">
              <w:r w:rsidRPr="005048A6">
                <w:rPr>
                  <w:rFonts w:hint="eastAsia"/>
                </w:rPr>
                <w:t>3</w:t>
              </w:r>
            </w:ins>
          </w:p>
        </w:tc>
        <w:tc>
          <w:tcPr>
            <w:tcW w:w="1023" w:type="pct"/>
            <w:noWrap/>
            <w:hideMark/>
          </w:tcPr>
          <w:p w14:paraId="4DE5CE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68" w:author="Nobu" w:date="2021-09-16T08:59:00Z"/>
              </w:rPr>
            </w:pPr>
            <w:ins w:id="51269" w:author="Nobu" w:date="2021-09-16T08:59:00Z">
              <w:r w:rsidRPr="005048A6">
                <w:rPr>
                  <w:rFonts w:hint="eastAsia"/>
                </w:rPr>
                <w:t>Seller contact point</w:t>
              </w:r>
            </w:ins>
          </w:p>
        </w:tc>
        <w:tc>
          <w:tcPr>
            <w:tcW w:w="1110" w:type="pct"/>
          </w:tcPr>
          <w:p w14:paraId="04248E5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70" w:author="Nobu" w:date="2021-09-16T08:59:00Z"/>
              </w:rPr>
            </w:pPr>
            <w:ins w:id="51271" w:author="Nobu" w:date="2021-09-16T08:59:00Z">
              <w:r w:rsidRPr="00F97B25">
                <w:t>John Doe</w:t>
              </w:r>
            </w:ins>
          </w:p>
        </w:tc>
        <w:tc>
          <w:tcPr>
            <w:tcW w:w="2135" w:type="pct"/>
            <w:noWrap/>
            <w:hideMark/>
          </w:tcPr>
          <w:p w14:paraId="097647B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72" w:author="Nobu" w:date="2021-09-16T08:59:00Z"/>
              </w:rPr>
            </w:pPr>
            <w:ins w:id="5127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7F51D0" w:rsidRPr="005048A6" w14:paraId="0FA2CB02" w14:textId="77777777" w:rsidTr="0090726F">
        <w:trPr>
          <w:trHeight w:val="282"/>
          <w:ins w:id="5127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00CE61" w14:textId="77777777" w:rsidR="007F51D0" w:rsidRPr="005048A6" w:rsidRDefault="007F51D0" w:rsidP="0090726F">
            <w:pPr>
              <w:pStyle w:val="Tablebody"/>
              <w:jc w:val="left"/>
              <w:rPr>
                <w:ins w:id="51275" w:author="Nobu" w:date="2021-09-16T08:59:00Z"/>
              </w:rPr>
            </w:pPr>
            <w:ins w:id="51276" w:author="Nobu" w:date="2021-09-16T08:59:00Z">
              <w:r w:rsidRPr="005048A6">
                <w:rPr>
                  <w:rFonts w:hint="eastAsia"/>
                </w:rPr>
                <w:t>ibt-042</w:t>
              </w:r>
            </w:ins>
          </w:p>
        </w:tc>
        <w:tc>
          <w:tcPr>
            <w:tcW w:w="186" w:type="pct"/>
            <w:noWrap/>
            <w:hideMark/>
          </w:tcPr>
          <w:p w14:paraId="34FA290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1277" w:author="Nobu" w:date="2021-09-16T08:59:00Z"/>
              </w:rPr>
            </w:pPr>
            <w:ins w:id="51278" w:author="Nobu" w:date="2021-09-16T08:59:00Z">
              <w:r w:rsidRPr="005048A6">
                <w:rPr>
                  <w:rFonts w:hint="eastAsia"/>
                </w:rPr>
                <w:t>3</w:t>
              </w:r>
            </w:ins>
          </w:p>
        </w:tc>
        <w:tc>
          <w:tcPr>
            <w:tcW w:w="1023" w:type="pct"/>
            <w:noWrap/>
            <w:hideMark/>
          </w:tcPr>
          <w:p w14:paraId="7C05619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79" w:author="Nobu" w:date="2021-09-16T08:59:00Z"/>
              </w:rPr>
            </w:pPr>
            <w:ins w:id="51280" w:author="Nobu" w:date="2021-09-16T08:59:00Z">
              <w:r w:rsidRPr="005048A6">
                <w:rPr>
                  <w:rFonts w:hint="eastAsia"/>
                </w:rPr>
                <w:t>Seller contact telephone number</w:t>
              </w:r>
            </w:ins>
          </w:p>
        </w:tc>
        <w:tc>
          <w:tcPr>
            <w:tcW w:w="1110" w:type="pct"/>
          </w:tcPr>
          <w:p w14:paraId="757E9CF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81" w:author="Nobu" w:date="2021-09-16T08:59:00Z"/>
              </w:rPr>
            </w:pPr>
            <w:ins w:id="51282" w:author="Nobu" w:date="2021-09-16T08:59:00Z">
              <w:r w:rsidRPr="00F97B25">
                <w:t>9384203984</w:t>
              </w:r>
            </w:ins>
          </w:p>
        </w:tc>
        <w:tc>
          <w:tcPr>
            <w:tcW w:w="2135" w:type="pct"/>
            <w:noWrap/>
            <w:hideMark/>
          </w:tcPr>
          <w:p w14:paraId="1558ED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1283" w:author="Nobu" w:date="2021-09-16T08:59:00Z"/>
              </w:rPr>
            </w:pPr>
            <w:ins w:id="5128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7F51D0" w:rsidRPr="005048A6" w14:paraId="4FD70601" w14:textId="77777777" w:rsidTr="0090726F">
        <w:trPr>
          <w:cnfStyle w:val="000000100000" w:firstRow="0" w:lastRow="0" w:firstColumn="0" w:lastColumn="0" w:oddVBand="0" w:evenVBand="0" w:oddHBand="1" w:evenHBand="0" w:firstRowFirstColumn="0" w:firstRowLastColumn="0" w:lastRowFirstColumn="0" w:lastRowLastColumn="0"/>
          <w:trHeight w:val="282"/>
          <w:ins w:id="5128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2D84D" w14:textId="77777777" w:rsidR="007F51D0" w:rsidRPr="005048A6" w:rsidRDefault="007F51D0" w:rsidP="0090726F">
            <w:pPr>
              <w:pStyle w:val="Tablebody"/>
              <w:jc w:val="left"/>
              <w:rPr>
                <w:ins w:id="51286" w:author="Nobu" w:date="2021-09-16T08:59:00Z"/>
              </w:rPr>
            </w:pPr>
            <w:ins w:id="51287" w:author="Nobu" w:date="2021-09-16T08:59:00Z">
              <w:r w:rsidRPr="005048A6">
                <w:rPr>
                  <w:rFonts w:hint="eastAsia"/>
                </w:rPr>
                <w:t>ibt-043</w:t>
              </w:r>
            </w:ins>
          </w:p>
        </w:tc>
        <w:tc>
          <w:tcPr>
            <w:tcW w:w="186" w:type="pct"/>
            <w:noWrap/>
            <w:hideMark/>
          </w:tcPr>
          <w:p w14:paraId="4C40F43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1288" w:author="Nobu" w:date="2021-09-16T08:59:00Z"/>
              </w:rPr>
            </w:pPr>
            <w:ins w:id="51289" w:author="Nobu" w:date="2021-09-16T08:59:00Z">
              <w:r w:rsidRPr="005048A6">
                <w:rPr>
                  <w:rFonts w:hint="eastAsia"/>
                </w:rPr>
                <w:t>3</w:t>
              </w:r>
            </w:ins>
          </w:p>
        </w:tc>
        <w:tc>
          <w:tcPr>
            <w:tcW w:w="1023" w:type="pct"/>
            <w:noWrap/>
            <w:hideMark/>
          </w:tcPr>
          <w:p w14:paraId="72E6A225"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90" w:author="Nobu" w:date="2021-09-16T08:59:00Z"/>
              </w:rPr>
            </w:pPr>
            <w:ins w:id="51291" w:author="Nobu" w:date="2021-09-16T08:59:00Z">
              <w:r w:rsidRPr="005048A6">
                <w:rPr>
                  <w:rFonts w:hint="eastAsia"/>
                </w:rPr>
                <w:t>Seller contact email address</w:t>
              </w:r>
            </w:ins>
          </w:p>
        </w:tc>
        <w:tc>
          <w:tcPr>
            <w:tcW w:w="1110" w:type="pct"/>
          </w:tcPr>
          <w:p w14:paraId="14E76B6B"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92" w:author="Nobu" w:date="2021-09-16T08:59:00Z"/>
              </w:rPr>
            </w:pPr>
            <w:ins w:id="51293" w:author="Nobu" w:date="2021-09-16T08:59:00Z">
              <w:r w:rsidRPr="008F6C70">
                <w:t>john.doe@foo.bar</w:t>
              </w:r>
            </w:ins>
          </w:p>
        </w:tc>
        <w:tc>
          <w:tcPr>
            <w:tcW w:w="2135" w:type="pct"/>
            <w:noWrap/>
            <w:hideMark/>
          </w:tcPr>
          <w:p w14:paraId="0D1092A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1294" w:author="Nobu" w:date="2021-09-16T08:59:00Z"/>
              </w:rPr>
            </w:pPr>
            <w:ins w:id="5129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070E3F71" w14:textId="77777777" w:rsidR="007F51D0" w:rsidRDefault="007F51D0" w:rsidP="007F51D0">
      <w:pPr>
        <w:rPr>
          <w:ins w:id="51296" w:author="Nobu" w:date="2021-09-16T08:59:00Z"/>
        </w:rPr>
      </w:pPr>
    </w:p>
    <w:p w14:paraId="48A474D1" w14:textId="77777777" w:rsidR="007F51D0" w:rsidRDefault="007F51D0" w:rsidP="007F51D0">
      <w:pPr>
        <w:pStyle w:val="Example"/>
        <w:rPr>
          <w:ins w:id="51297" w:author="Nobu" w:date="2021-09-16T08:59:00Z"/>
        </w:rPr>
      </w:pPr>
      <w:ins w:id="51298" w:author="Nobu" w:date="2021-09-16T08:59:00Z">
        <w:r>
          <w:t>EXAMPLE</w:t>
        </w:r>
        <w:r>
          <w:tab/>
          <w:t>UBL Example of seller</w:t>
        </w:r>
      </w:ins>
    </w:p>
    <w:p w14:paraId="68225A8D" w14:textId="77777777" w:rsidR="007F51D0" w:rsidRPr="007679ED" w:rsidRDefault="007F51D0" w:rsidP="007F51D0">
      <w:pPr>
        <w:tabs>
          <w:tab w:val="left" w:pos="426"/>
          <w:tab w:val="left" w:pos="709"/>
          <w:tab w:val="left" w:pos="993"/>
          <w:tab w:val="left" w:pos="1276"/>
        </w:tabs>
        <w:ind w:left="142"/>
        <w:rPr>
          <w:ins w:id="51299" w:author="Nobu" w:date="2021-09-16T08:59:00Z"/>
          <w:rFonts w:ascii="Courier New" w:hAnsi="Courier New" w:cs="Courier New"/>
          <w:noProof/>
          <w:color w:val="0000FF"/>
          <w:sz w:val="18"/>
          <w:szCs w:val="18"/>
        </w:rPr>
      </w:pPr>
      <w:ins w:id="5130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08F8D141" w14:textId="77777777" w:rsidR="007F51D0" w:rsidRPr="007679ED" w:rsidRDefault="007F51D0" w:rsidP="007F51D0">
      <w:pPr>
        <w:tabs>
          <w:tab w:val="left" w:pos="426"/>
          <w:tab w:val="left" w:pos="709"/>
          <w:tab w:val="left" w:pos="993"/>
          <w:tab w:val="left" w:pos="1276"/>
        </w:tabs>
        <w:ind w:left="142"/>
        <w:rPr>
          <w:ins w:id="51301" w:author="Nobu" w:date="2021-09-16T08:59:00Z"/>
          <w:rFonts w:ascii="Courier New" w:hAnsi="Courier New" w:cs="Courier New"/>
          <w:noProof/>
          <w:color w:val="0000FF"/>
          <w:sz w:val="18"/>
          <w:szCs w:val="18"/>
        </w:rPr>
      </w:pPr>
      <w:ins w:id="51302"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4C807205" w14:textId="77777777" w:rsidR="007F51D0" w:rsidRPr="007679ED" w:rsidRDefault="007F51D0" w:rsidP="007F51D0">
      <w:pPr>
        <w:tabs>
          <w:tab w:val="left" w:pos="426"/>
          <w:tab w:val="left" w:pos="709"/>
          <w:tab w:val="left" w:pos="993"/>
          <w:tab w:val="left" w:pos="1276"/>
        </w:tabs>
        <w:ind w:left="142"/>
        <w:rPr>
          <w:ins w:id="51303" w:author="Nobu" w:date="2021-09-16T08:59:00Z"/>
          <w:rFonts w:ascii="Courier New" w:hAnsi="Courier New" w:cs="Courier New"/>
          <w:noProof/>
          <w:color w:val="0000FF"/>
          <w:sz w:val="18"/>
          <w:szCs w:val="18"/>
        </w:rPr>
      </w:pPr>
      <w:ins w:id="5130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76A307A0" w14:textId="77777777" w:rsidR="007F51D0" w:rsidRPr="007679ED" w:rsidRDefault="007F51D0" w:rsidP="007F51D0">
      <w:pPr>
        <w:tabs>
          <w:tab w:val="left" w:pos="426"/>
          <w:tab w:val="left" w:pos="709"/>
          <w:tab w:val="left" w:pos="993"/>
          <w:tab w:val="left" w:pos="1276"/>
        </w:tabs>
        <w:ind w:left="142"/>
        <w:rPr>
          <w:ins w:id="51305" w:author="Nobu" w:date="2021-09-16T08:59:00Z"/>
          <w:rFonts w:ascii="Courier New" w:hAnsi="Courier New" w:cs="Courier New"/>
          <w:noProof/>
          <w:color w:val="0000FF"/>
          <w:sz w:val="18"/>
          <w:szCs w:val="18"/>
        </w:rPr>
      </w:pPr>
      <w:ins w:id="5130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67686ED9" w14:textId="77777777" w:rsidR="007F51D0" w:rsidRPr="007679ED" w:rsidRDefault="007F51D0" w:rsidP="007F51D0">
      <w:pPr>
        <w:tabs>
          <w:tab w:val="left" w:pos="426"/>
          <w:tab w:val="left" w:pos="709"/>
          <w:tab w:val="left" w:pos="993"/>
          <w:tab w:val="left" w:pos="1276"/>
        </w:tabs>
        <w:ind w:left="142"/>
        <w:rPr>
          <w:ins w:id="51307" w:author="Nobu" w:date="2021-09-16T08:59:00Z"/>
          <w:rFonts w:ascii="Courier New" w:hAnsi="Courier New" w:cs="Courier New"/>
          <w:noProof/>
          <w:color w:val="0000FF"/>
          <w:sz w:val="18"/>
          <w:szCs w:val="18"/>
        </w:rPr>
      </w:pPr>
      <w:ins w:id="5130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C716010" w14:textId="77777777" w:rsidR="007F51D0" w:rsidRPr="007679ED" w:rsidRDefault="007F51D0" w:rsidP="007F51D0">
      <w:pPr>
        <w:tabs>
          <w:tab w:val="left" w:pos="426"/>
          <w:tab w:val="left" w:pos="709"/>
          <w:tab w:val="left" w:pos="993"/>
          <w:tab w:val="left" w:pos="1276"/>
        </w:tabs>
        <w:ind w:left="142"/>
        <w:rPr>
          <w:ins w:id="51309" w:author="Nobu" w:date="2021-09-16T08:59:00Z"/>
          <w:rFonts w:ascii="Courier New" w:hAnsi="Courier New" w:cs="Courier New"/>
          <w:noProof/>
          <w:color w:val="0000FF"/>
          <w:sz w:val="18"/>
          <w:szCs w:val="18"/>
        </w:rPr>
      </w:pPr>
      <w:ins w:id="5131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147F0880" w14:textId="77777777" w:rsidR="007F51D0" w:rsidRPr="007679ED" w:rsidRDefault="007F51D0" w:rsidP="007F51D0">
      <w:pPr>
        <w:tabs>
          <w:tab w:val="left" w:pos="426"/>
          <w:tab w:val="left" w:pos="709"/>
          <w:tab w:val="left" w:pos="993"/>
          <w:tab w:val="left" w:pos="1276"/>
        </w:tabs>
        <w:ind w:left="142"/>
        <w:rPr>
          <w:ins w:id="51311" w:author="Nobu" w:date="2021-09-16T08:59:00Z"/>
          <w:rFonts w:ascii="Courier New" w:hAnsi="Courier New" w:cs="Courier New"/>
          <w:noProof/>
          <w:color w:val="0000FF"/>
          <w:sz w:val="18"/>
          <w:szCs w:val="18"/>
        </w:rPr>
      </w:pPr>
      <w:ins w:id="5131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6875E34D" w14:textId="77777777" w:rsidR="007F51D0" w:rsidRPr="007679ED" w:rsidRDefault="007F51D0" w:rsidP="007F51D0">
      <w:pPr>
        <w:tabs>
          <w:tab w:val="left" w:pos="426"/>
          <w:tab w:val="left" w:pos="709"/>
          <w:tab w:val="left" w:pos="993"/>
          <w:tab w:val="left" w:pos="1276"/>
        </w:tabs>
        <w:ind w:left="142"/>
        <w:rPr>
          <w:ins w:id="51313" w:author="Nobu" w:date="2021-09-16T08:59:00Z"/>
          <w:rFonts w:ascii="Courier New" w:hAnsi="Courier New" w:cs="Courier New"/>
          <w:noProof/>
          <w:color w:val="0000FF"/>
          <w:sz w:val="18"/>
          <w:szCs w:val="18"/>
        </w:rPr>
      </w:pPr>
      <w:ins w:id="5131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D9DE1C9" w14:textId="77777777" w:rsidR="007F51D0" w:rsidRPr="007679ED" w:rsidRDefault="007F51D0" w:rsidP="007F51D0">
      <w:pPr>
        <w:tabs>
          <w:tab w:val="left" w:pos="426"/>
          <w:tab w:val="left" w:pos="709"/>
          <w:tab w:val="left" w:pos="993"/>
          <w:tab w:val="left" w:pos="1276"/>
        </w:tabs>
        <w:ind w:left="142"/>
        <w:rPr>
          <w:ins w:id="51315" w:author="Nobu" w:date="2021-09-16T08:59:00Z"/>
          <w:rFonts w:ascii="Courier New" w:hAnsi="Courier New" w:cs="Courier New"/>
          <w:noProof/>
          <w:color w:val="0000FF"/>
          <w:sz w:val="18"/>
          <w:szCs w:val="18"/>
        </w:rPr>
      </w:pPr>
      <w:ins w:id="5131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7CEB8334" w14:textId="77777777" w:rsidR="007F51D0" w:rsidRPr="007679ED" w:rsidRDefault="007F51D0" w:rsidP="007F51D0">
      <w:pPr>
        <w:tabs>
          <w:tab w:val="left" w:pos="426"/>
          <w:tab w:val="left" w:pos="709"/>
          <w:tab w:val="left" w:pos="993"/>
          <w:tab w:val="left" w:pos="1276"/>
        </w:tabs>
        <w:ind w:left="142"/>
        <w:rPr>
          <w:ins w:id="51317" w:author="Nobu" w:date="2021-09-16T08:59:00Z"/>
          <w:rFonts w:ascii="Courier New" w:hAnsi="Courier New" w:cs="Courier New"/>
          <w:noProof/>
          <w:color w:val="0000FF"/>
          <w:sz w:val="18"/>
          <w:szCs w:val="18"/>
        </w:rPr>
      </w:pPr>
      <w:ins w:id="5131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72156204" w14:textId="77777777" w:rsidR="007F51D0" w:rsidRPr="007679ED" w:rsidRDefault="007F51D0" w:rsidP="007F51D0">
      <w:pPr>
        <w:tabs>
          <w:tab w:val="left" w:pos="426"/>
          <w:tab w:val="left" w:pos="709"/>
          <w:tab w:val="left" w:pos="993"/>
          <w:tab w:val="left" w:pos="1276"/>
        </w:tabs>
        <w:ind w:left="142"/>
        <w:rPr>
          <w:ins w:id="51319" w:author="Nobu" w:date="2021-09-16T08:59:00Z"/>
          <w:rFonts w:ascii="Courier New" w:hAnsi="Courier New" w:cs="Courier New"/>
          <w:noProof/>
          <w:color w:val="0000FF"/>
          <w:sz w:val="18"/>
          <w:szCs w:val="18"/>
        </w:rPr>
      </w:pPr>
      <w:ins w:id="5132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95E24AC" w14:textId="77777777" w:rsidR="007F51D0" w:rsidRPr="007679ED" w:rsidRDefault="007F51D0" w:rsidP="007F51D0">
      <w:pPr>
        <w:tabs>
          <w:tab w:val="left" w:pos="426"/>
          <w:tab w:val="left" w:pos="709"/>
          <w:tab w:val="left" w:pos="993"/>
          <w:tab w:val="left" w:pos="1276"/>
        </w:tabs>
        <w:ind w:left="142"/>
        <w:rPr>
          <w:ins w:id="51321" w:author="Nobu" w:date="2021-09-16T08:59:00Z"/>
          <w:rFonts w:ascii="Courier New" w:hAnsi="Courier New" w:cs="Courier New"/>
          <w:noProof/>
          <w:color w:val="0000FF"/>
          <w:sz w:val="18"/>
          <w:szCs w:val="18"/>
        </w:rPr>
      </w:pPr>
      <w:ins w:id="5132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6BB19FA4" w14:textId="77777777" w:rsidR="007F51D0" w:rsidRPr="007679ED" w:rsidRDefault="007F51D0" w:rsidP="007F51D0">
      <w:pPr>
        <w:tabs>
          <w:tab w:val="left" w:pos="426"/>
          <w:tab w:val="left" w:pos="709"/>
          <w:tab w:val="left" w:pos="993"/>
          <w:tab w:val="left" w:pos="1276"/>
        </w:tabs>
        <w:ind w:left="142"/>
        <w:rPr>
          <w:ins w:id="51323" w:author="Nobu" w:date="2021-09-16T08:59:00Z"/>
          <w:rFonts w:ascii="Courier New" w:hAnsi="Courier New" w:cs="Courier New"/>
          <w:noProof/>
          <w:color w:val="0000FF"/>
          <w:sz w:val="18"/>
          <w:szCs w:val="18"/>
        </w:rPr>
      </w:pPr>
      <w:ins w:id="5132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18464985" w14:textId="77777777" w:rsidR="007F51D0" w:rsidRPr="007679ED" w:rsidRDefault="007F51D0" w:rsidP="007F51D0">
      <w:pPr>
        <w:tabs>
          <w:tab w:val="left" w:pos="426"/>
          <w:tab w:val="left" w:pos="709"/>
          <w:tab w:val="left" w:pos="993"/>
          <w:tab w:val="left" w:pos="1276"/>
        </w:tabs>
        <w:ind w:left="142"/>
        <w:rPr>
          <w:ins w:id="51325" w:author="Nobu" w:date="2021-09-16T08:59:00Z"/>
          <w:rFonts w:ascii="Courier New" w:hAnsi="Courier New" w:cs="Courier New"/>
          <w:noProof/>
          <w:color w:val="0000FF"/>
          <w:sz w:val="18"/>
          <w:szCs w:val="18"/>
        </w:rPr>
      </w:pPr>
      <w:ins w:id="5132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B7F3F5E" w14:textId="77777777" w:rsidR="007F51D0" w:rsidRPr="007679ED" w:rsidRDefault="007F51D0" w:rsidP="007F51D0">
      <w:pPr>
        <w:tabs>
          <w:tab w:val="left" w:pos="426"/>
          <w:tab w:val="left" w:pos="709"/>
          <w:tab w:val="left" w:pos="993"/>
          <w:tab w:val="left" w:pos="1276"/>
        </w:tabs>
        <w:ind w:left="142"/>
        <w:rPr>
          <w:ins w:id="51327" w:author="Nobu" w:date="2021-09-16T08:59:00Z"/>
          <w:rFonts w:ascii="Courier New" w:hAnsi="Courier New" w:cs="Courier New"/>
          <w:noProof/>
          <w:color w:val="0000FF"/>
          <w:sz w:val="18"/>
          <w:szCs w:val="18"/>
        </w:rPr>
      </w:pPr>
      <w:ins w:id="5132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3BAEE100" w14:textId="77777777" w:rsidR="007F51D0" w:rsidRPr="007679ED" w:rsidRDefault="007F51D0" w:rsidP="007F51D0">
      <w:pPr>
        <w:tabs>
          <w:tab w:val="left" w:pos="426"/>
          <w:tab w:val="left" w:pos="709"/>
          <w:tab w:val="left" w:pos="993"/>
          <w:tab w:val="left" w:pos="1276"/>
        </w:tabs>
        <w:ind w:left="142"/>
        <w:rPr>
          <w:ins w:id="51329" w:author="Nobu" w:date="2021-09-16T08:59:00Z"/>
          <w:rFonts w:ascii="Courier New" w:hAnsi="Courier New" w:cs="Courier New"/>
          <w:noProof/>
          <w:color w:val="0000FF"/>
          <w:sz w:val="18"/>
          <w:szCs w:val="18"/>
        </w:rPr>
      </w:pPr>
      <w:ins w:id="5133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EFA8D66" w14:textId="77777777" w:rsidR="007F51D0" w:rsidRPr="007679ED" w:rsidRDefault="007F51D0" w:rsidP="007F51D0">
      <w:pPr>
        <w:tabs>
          <w:tab w:val="left" w:pos="426"/>
          <w:tab w:val="left" w:pos="709"/>
          <w:tab w:val="left" w:pos="993"/>
          <w:tab w:val="left" w:pos="1276"/>
        </w:tabs>
        <w:ind w:left="142"/>
        <w:rPr>
          <w:ins w:id="51331" w:author="Nobu" w:date="2021-09-16T08:59:00Z"/>
          <w:rFonts w:ascii="Courier New" w:hAnsi="Courier New" w:cs="Courier New"/>
          <w:noProof/>
          <w:color w:val="0000FF"/>
          <w:sz w:val="18"/>
          <w:szCs w:val="18"/>
        </w:rPr>
      </w:pPr>
      <w:ins w:id="5133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0F5813" w14:textId="77777777" w:rsidR="007F51D0" w:rsidRPr="007679ED" w:rsidRDefault="007F51D0" w:rsidP="007F51D0">
      <w:pPr>
        <w:tabs>
          <w:tab w:val="left" w:pos="426"/>
          <w:tab w:val="left" w:pos="709"/>
          <w:tab w:val="left" w:pos="993"/>
          <w:tab w:val="left" w:pos="1276"/>
        </w:tabs>
        <w:ind w:left="142"/>
        <w:rPr>
          <w:ins w:id="51333" w:author="Nobu" w:date="2021-09-16T08:59:00Z"/>
          <w:rFonts w:ascii="Courier New" w:hAnsi="Courier New" w:cs="Courier New"/>
          <w:noProof/>
          <w:color w:val="0000FF"/>
          <w:sz w:val="18"/>
          <w:szCs w:val="18"/>
        </w:rPr>
      </w:pPr>
      <w:ins w:id="5133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40B29876" w14:textId="77777777" w:rsidR="007F51D0" w:rsidRPr="007679ED" w:rsidRDefault="007F51D0" w:rsidP="007F51D0">
      <w:pPr>
        <w:tabs>
          <w:tab w:val="left" w:pos="426"/>
          <w:tab w:val="left" w:pos="709"/>
          <w:tab w:val="left" w:pos="993"/>
          <w:tab w:val="left" w:pos="1276"/>
        </w:tabs>
        <w:ind w:left="142"/>
        <w:rPr>
          <w:ins w:id="51335" w:author="Nobu" w:date="2021-09-16T08:59:00Z"/>
          <w:rFonts w:ascii="Courier New" w:hAnsi="Courier New" w:cs="Courier New"/>
          <w:noProof/>
          <w:color w:val="0000FF"/>
          <w:sz w:val="18"/>
          <w:szCs w:val="18"/>
        </w:rPr>
      </w:pPr>
      <w:ins w:id="5133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E8FAC41" w14:textId="77777777" w:rsidR="007F51D0" w:rsidRPr="007679ED" w:rsidRDefault="007F51D0" w:rsidP="007F51D0">
      <w:pPr>
        <w:tabs>
          <w:tab w:val="left" w:pos="426"/>
          <w:tab w:val="left" w:pos="709"/>
          <w:tab w:val="left" w:pos="993"/>
          <w:tab w:val="left" w:pos="1276"/>
        </w:tabs>
        <w:ind w:left="142"/>
        <w:rPr>
          <w:ins w:id="51337" w:author="Nobu" w:date="2021-09-16T08:59:00Z"/>
          <w:rFonts w:ascii="Courier New" w:hAnsi="Courier New" w:cs="Courier New"/>
          <w:noProof/>
          <w:color w:val="0000FF"/>
          <w:sz w:val="18"/>
          <w:szCs w:val="18"/>
        </w:rPr>
      </w:pPr>
      <w:ins w:id="5133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8CFF4BC" w14:textId="77777777" w:rsidR="007F51D0" w:rsidRPr="007679ED" w:rsidRDefault="007F51D0" w:rsidP="007F51D0">
      <w:pPr>
        <w:tabs>
          <w:tab w:val="left" w:pos="426"/>
          <w:tab w:val="left" w:pos="709"/>
          <w:tab w:val="left" w:pos="993"/>
          <w:tab w:val="left" w:pos="1276"/>
        </w:tabs>
        <w:ind w:left="142"/>
        <w:rPr>
          <w:ins w:id="51339" w:author="Nobu" w:date="2021-09-16T08:59:00Z"/>
          <w:rFonts w:ascii="Courier New" w:hAnsi="Courier New" w:cs="Courier New"/>
          <w:noProof/>
          <w:color w:val="0000FF"/>
          <w:sz w:val="18"/>
          <w:szCs w:val="18"/>
        </w:rPr>
      </w:pPr>
      <w:ins w:id="5134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CEC8FD6" w14:textId="77777777" w:rsidR="007F51D0" w:rsidRPr="007679ED" w:rsidRDefault="007F51D0" w:rsidP="007F51D0">
      <w:pPr>
        <w:tabs>
          <w:tab w:val="left" w:pos="426"/>
          <w:tab w:val="left" w:pos="709"/>
          <w:tab w:val="left" w:pos="993"/>
          <w:tab w:val="left" w:pos="1276"/>
        </w:tabs>
        <w:ind w:left="142"/>
        <w:rPr>
          <w:ins w:id="51341" w:author="Nobu" w:date="2021-09-16T08:59:00Z"/>
          <w:rFonts w:ascii="Courier New" w:hAnsi="Courier New" w:cs="Courier New"/>
          <w:noProof/>
          <w:color w:val="0000FF"/>
          <w:sz w:val="18"/>
          <w:szCs w:val="18"/>
        </w:rPr>
      </w:pPr>
      <w:ins w:id="5134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0A56DFC9" w14:textId="77777777" w:rsidR="007F51D0" w:rsidRPr="007679ED" w:rsidRDefault="007F51D0" w:rsidP="007F51D0">
      <w:pPr>
        <w:tabs>
          <w:tab w:val="left" w:pos="426"/>
          <w:tab w:val="left" w:pos="709"/>
          <w:tab w:val="left" w:pos="993"/>
          <w:tab w:val="left" w:pos="1276"/>
        </w:tabs>
        <w:ind w:left="142"/>
        <w:rPr>
          <w:ins w:id="51343" w:author="Nobu" w:date="2021-09-16T08:59:00Z"/>
          <w:rFonts w:ascii="Courier New" w:hAnsi="Courier New" w:cs="Courier New"/>
          <w:noProof/>
          <w:color w:val="0000FF"/>
          <w:sz w:val="18"/>
          <w:szCs w:val="18"/>
        </w:rPr>
      </w:pPr>
      <w:ins w:id="5134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41D3C9BB" w14:textId="77777777" w:rsidR="007F51D0" w:rsidRPr="007679ED" w:rsidRDefault="007F51D0" w:rsidP="007F51D0">
      <w:pPr>
        <w:tabs>
          <w:tab w:val="left" w:pos="426"/>
          <w:tab w:val="left" w:pos="709"/>
          <w:tab w:val="left" w:pos="993"/>
          <w:tab w:val="left" w:pos="1276"/>
        </w:tabs>
        <w:ind w:left="142"/>
        <w:rPr>
          <w:ins w:id="51345" w:author="Nobu" w:date="2021-09-16T08:59:00Z"/>
          <w:rFonts w:ascii="Courier New" w:hAnsi="Courier New" w:cs="Courier New"/>
          <w:noProof/>
          <w:color w:val="0000FF"/>
          <w:sz w:val="18"/>
          <w:szCs w:val="18"/>
        </w:rPr>
      </w:pPr>
      <w:ins w:id="5134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74EEEF1C" w14:textId="77777777" w:rsidR="007F51D0" w:rsidRPr="007679ED" w:rsidRDefault="007F51D0" w:rsidP="007F51D0">
      <w:pPr>
        <w:tabs>
          <w:tab w:val="left" w:pos="426"/>
          <w:tab w:val="left" w:pos="709"/>
          <w:tab w:val="left" w:pos="993"/>
          <w:tab w:val="left" w:pos="1276"/>
        </w:tabs>
        <w:ind w:left="142"/>
        <w:rPr>
          <w:ins w:id="51347" w:author="Nobu" w:date="2021-09-16T08:59:00Z"/>
          <w:rFonts w:ascii="Courier New" w:hAnsi="Courier New" w:cs="Courier New"/>
          <w:noProof/>
          <w:color w:val="0000FF"/>
          <w:sz w:val="18"/>
          <w:szCs w:val="18"/>
        </w:rPr>
      </w:pPr>
      <w:ins w:id="5134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D57FFC2" w14:textId="77777777" w:rsidR="007F51D0" w:rsidRPr="007679ED" w:rsidRDefault="007F51D0" w:rsidP="007F51D0">
      <w:pPr>
        <w:tabs>
          <w:tab w:val="left" w:pos="426"/>
          <w:tab w:val="left" w:pos="709"/>
          <w:tab w:val="left" w:pos="993"/>
          <w:tab w:val="left" w:pos="1276"/>
        </w:tabs>
        <w:ind w:left="142"/>
        <w:rPr>
          <w:ins w:id="51349" w:author="Nobu" w:date="2021-09-16T08:59:00Z"/>
          <w:rFonts w:ascii="Courier New" w:hAnsi="Courier New" w:cs="Courier New"/>
          <w:noProof/>
          <w:color w:val="0000FF"/>
          <w:sz w:val="18"/>
          <w:szCs w:val="18"/>
        </w:rPr>
      </w:pPr>
      <w:ins w:id="5135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3FB6F40" w14:textId="77777777" w:rsidR="007F51D0" w:rsidRPr="007679ED" w:rsidRDefault="007F51D0" w:rsidP="007F51D0">
      <w:pPr>
        <w:tabs>
          <w:tab w:val="left" w:pos="426"/>
          <w:tab w:val="left" w:pos="709"/>
          <w:tab w:val="left" w:pos="993"/>
          <w:tab w:val="left" w:pos="1276"/>
        </w:tabs>
        <w:ind w:left="142"/>
        <w:rPr>
          <w:ins w:id="51351" w:author="Nobu" w:date="2021-09-16T08:59:00Z"/>
          <w:rFonts w:ascii="Courier New" w:hAnsi="Courier New" w:cs="Courier New"/>
          <w:noProof/>
          <w:color w:val="0000FF"/>
          <w:sz w:val="18"/>
          <w:szCs w:val="18"/>
        </w:rPr>
      </w:pPr>
      <w:ins w:id="5135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5FE79F73" w14:textId="77777777" w:rsidR="007F51D0" w:rsidRPr="007679ED" w:rsidRDefault="007F51D0" w:rsidP="007F51D0">
      <w:pPr>
        <w:tabs>
          <w:tab w:val="left" w:pos="426"/>
          <w:tab w:val="left" w:pos="709"/>
          <w:tab w:val="left" w:pos="993"/>
          <w:tab w:val="left" w:pos="1276"/>
        </w:tabs>
        <w:ind w:left="142"/>
        <w:rPr>
          <w:ins w:id="51353" w:author="Nobu" w:date="2021-09-16T08:59:00Z"/>
          <w:rFonts w:ascii="Courier New" w:hAnsi="Courier New" w:cs="Courier New"/>
          <w:noProof/>
          <w:color w:val="0000FF"/>
          <w:sz w:val="18"/>
          <w:szCs w:val="18"/>
        </w:rPr>
      </w:pPr>
      <w:ins w:id="5135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3DCD744" w14:textId="77777777" w:rsidR="007F51D0" w:rsidRPr="007679ED" w:rsidRDefault="007F51D0" w:rsidP="007F51D0">
      <w:pPr>
        <w:tabs>
          <w:tab w:val="left" w:pos="426"/>
          <w:tab w:val="left" w:pos="709"/>
          <w:tab w:val="left" w:pos="993"/>
          <w:tab w:val="left" w:pos="1276"/>
        </w:tabs>
        <w:ind w:left="142"/>
        <w:rPr>
          <w:ins w:id="51355" w:author="Nobu" w:date="2021-09-16T08:59:00Z"/>
          <w:rFonts w:ascii="Courier New" w:hAnsi="Courier New" w:cs="Courier New"/>
          <w:noProof/>
          <w:color w:val="0000FF"/>
          <w:sz w:val="18"/>
          <w:szCs w:val="18"/>
        </w:rPr>
      </w:pPr>
      <w:ins w:id="5135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A3B3966" w14:textId="77777777" w:rsidR="007F51D0" w:rsidRPr="007679ED" w:rsidRDefault="007F51D0" w:rsidP="007F51D0">
      <w:pPr>
        <w:tabs>
          <w:tab w:val="left" w:pos="426"/>
          <w:tab w:val="left" w:pos="709"/>
          <w:tab w:val="left" w:pos="993"/>
          <w:tab w:val="left" w:pos="1276"/>
        </w:tabs>
        <w:ind w:left="142"/>
        <w:rPr>
          <w:ins w:id="51357" w:author="Nobu" w:date="2021-09-16T08:59:00Z"/>
          <w:rFonts w:ascii="Courier New" w:hAnsi="Courier New" w:cs="Courier New"/>
          <w:noProof/>
          <w:color w:val="0000FF"/>
          <w:sz w:val="18"/>
          <w:szCs w:val="18"/>
        </w:rPr>
      </w:pPr>
      <w:ins w:id="5135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2D15D4E6" w14:textId="77777777" w:rsidR="007F51D0" w:rsidRPr="007679ED" w:rsidRDefault="007F51D0" w:rsidP="007F51D0">
      <w:pPr>
        <w:tabs>
          <w:tab w:val="left" w:pos="426"/>
          <w:tab w:val="left" w:pos="709"/>
          <w:tab w:val="left" w:pos="993"/>
          <w:tab w:val="left" w:pos="1276"/>
        </w:tabs>
        <w:ind w:left="142"/>
        <w:rPr>
          <w:ins w:id="51359" w:author="Nobu" w:date="2021-09-16T08:59:00Z"/>
          <w:rFonts w:ascii="Courier New" w:hAnsi="Courier New" w:cs="Courier New"/>
          <w:noProof/>
          <w:color w:val="0000FF"/>
          <w:sz w:val="18"/>
          <w:szCs w:val="18"/>
        </w:rPr>
      </w:pPr>
      <w:ins w:id="5136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9954309" w14:textId="77777777" w:rsidR="007F51D0" w:rsidRPr="007679ED" w:rsidRDefault="007F51D0" w:rsidP="007F51D0">
      <w:pPr>
        <w:tabs>
          <w:tab w:val="left" w:pos="426"/>
          <w:tab w:val="left" w:pos="709"/>
          <w:tab w:val="left" w:pos="993"/>
          <w:tab w:val="left" w:pos="1276"/>
        </w:tabs>
        <w:ind w:left="142"/>
        <w:rPr>
          <w:ins w:id="51361" w:author="Nobu" w:date="2021-09-16T08:59:00Z"/>
          <w:rFonts w:ascii="Courier New" w:hAnsi="Courier New" w:cs="Courier New"/>
          <w:noProof/>
          <w:color w:val="0000FF"/>
          <w:sz w:val="18"/>
          <w:szCs w:val="18"/>
        </w:rPr>
      </w:pPr>
      <w:ins w:id="5136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E39950D" w14:textId="77777777" w:rsidR="007F51D0" w:rsidRPr="007679ED" w:rsidRDefault="007F51D0" w:rsidP="007F51D0">
      <w:pPr>
        <w:tabs>
          <w:tab w:val="left" w:pos="426"/>
          <w:tab w:val="left" w:pos="709"/>
          <w:tab w:val="left" w:pos="993"/>
          <w:tab w:val="left" w:pos="1276"/>
        </w:tabs>
        <w:ind w:left="142"/>
        <w:rPr>
          <w:ins w:id="51363" w:author="Nobu" w:date="2021-09-16T08:59:00Z"/>
          <w:rFonts w:ascii="Courier New" w:hAnsi="Courier New" w:cs="Courier New"/>
          <w:noProof/>
          <w:color w:val="0000FF"/>
          <w:sz w:val="18"/>
          <w:szCs w:val="18"/>
        </w:rPr>
      </w:pPr>
      <w:ins w:id="5136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7217D2F6" w14:textId="77777777" w:rsidR="007F51D0" w:rsidRPr="007679ED" w:rsidRDefault="007F51D0" w:rsidP="007F51D0">
      <w:pPr>
        <w:tabs>
          <w:tab w:val="left" w:pos="426"/>
          <w:tab w:val="left" w:pos="709"/>
          <w:tab w:val="left" w:pos="993"/>
          <w:tab w:val="left" w:pos="1276"/>
        </w:tabs>
        <w:ind w:left="142"/>
        <w:rPr>
          <w:ins w:id="51365" w:author="Nobu" w:date="2021-09-16T08:59:00Z"/>
          <w:rFonts w:ascii="Courier New" w:hAnsi="Courier New" w:cs="Courier New"/>
          <w:noProof/>
          <w:color w:val="0000FF"/>
          <w:sz w:val="18"/>
          <w:szCs w:val="18"/>
        </w:rPr>
      </w:pPr>
      <w:ins w:id="5136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17050CE6" w14:textId="77777777" w:rsidR="007F51D0" w:rsidRPr="007679ED" w:rsidRDefault="007F51D0" w:rsidP="007F51D0">
      <w:pPr>
        <w:tabs>
          <w:tab w:val="left" w:pos="426"/>
          <w:tab w:val="left" w:pos="709"/>
          <w:tab w:val="left" w:pos="993"/>
          <w:tab w:val="left" w:pos="1276"/>
        </w:tabs>
        <w:ind w:left="142"/>
        <w:rPr>
          <w:ins w:id="51367" w:author="Nobu" w:date="2021-09-16T08:59:00Z"/>
          <w:rFonts w:ascii="Courier New" w:hAnsi="Courier New" w:cs="Courier New"/>
          <w:noProof/>
          <w:color w:val="0000FF"/>
          <w:sz w:val="18"/>
          <w:szCs w:val="18"/>
        </w:rPr>
      </w:pPr>
      <w:ins w:id="5136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37CC8BD4" w14:textId="77777777" w:rsidR="007F51D0" w:rsidRPr="007679ED" w:rsidRDefault="007F51D0" w:rsidP="007F51D0">
      <w:pPr>
        <w:tabs>
          <w:tab w:val="left" w:pos="426"/>
          <w:tab w:val="left" w:pos="709"/>
          <w:tab w:val="left" w:pos="993"/>
          <w:tab w:val="left" w:pos="1276"/>
        </w:tabs>
        <w:ind w:left="142"/>
        <w:rPr>
          <w:ins w:id="51369" w:author="Nobu" w:date="2021-09-16T08:59:00Z"/>
          <w:rFonts w:ascii="Courier New" w:hAnsi="Courier New" w:cs="Courier New"/>
          <w:noProof/>
          <w:color w:val="0000FF"/>
          <w:sz w:val="18"/>
          <w:szCs w:val="18"/>
        </w:rPr>
      </w:pPr>
      <w:ins w:id="5137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3D1D074D" w14:textId="77777777" w:rsidR="007F51D0" w:rsidRPr="007679ED" w:rsidRDefault="007F51D0" w:rsidP="007F51D0">
      <w:pPr>
        <w:tabs>
          <w:tab w:val="left" w:pos="426"/>
          <w:tab w:val="left" w:pos="709"/>
          <w:tab w:val="left" w:pos="993"/>
          <w:tab w:val="left" w:pos="1276"/>
        </w:tabs>
        <w:ind w:left="142"/>
        <w:rPr>
          <w:ins w:id="51371" w:author="Nobu" w:date="2021-09-16T08:59:00Z"/>
          <w:rFonts w:ascii="Courier New" w:hAnsi="Courier New" w:cs="Courier New"/>
          <w:noProof/>
          <w:color w:val="0000FF"/>
          <w:sz w:val="18"/>
          <w:szCs w:val="18"/>
        </w:rPr>
      </w:pPr>
      <w:ins w:id="5137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1DADF329" w14:textId="77777777" w:rsidR="007F51D0" w:rsidRPr="007679ED" w:rsidRDefault="007F51D0" w:rsidP="007F51D0">
      <w:pPr>
        <w:tabs>
          <w:tab w:val="left" w:pos="426"/>
          <w:tab w:val="left" w:pos="709"/>
          <w:tab w:val="left" w:pos="993"/>
          <w:tab w:val="left" w:pos="1276"/>
        </w:tabs>
        <w:ind w:left="142"/>
        <w:rPr>
          <w:ins w:id="51373" w:author="Nobu" w:date="2021-09-16T08:59:00Z"/>
          <w:rFonts w:ascii="Courier New" w:hAnsi="Courier New" w:cs="Courier New"/>
          <w:noProof/>
          <w:color w:val="0000FF"/>
          <w:sz w:val="18"/>
          <w:szCs w:val="18"/>
        </w:rPr>
      </w:pPr>
      <w:ins w:id="5137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35562BBC" w14:textId="77777777" w:rsidR="007F51D0" w:rsidRPr="007679ED" w:rsidRDefault="007F51D0" w:rsidP="007F51D0">
      <w:pPr>
        <w:tabs>
          <w:tab w:val="left" w:pos="426"/>
          <w:tab w:val="left" w:pos="709"/>
          <w:tab w:val="left" w:pos="993"/>
          <w:tab w:val="left" w:pos="1276"/>
        </w:tabs>
        <w:ind w:left="142"/>
        <w:rPr>
          <w:ins w:id="51375" w:author="Nobu" w:date="2021-09-16T08:59:00Z"/>
          <w:rFonts w:ascii="Courier New" w:hAnsi="Courier New" w:cs="Courier New"/>
          <w:noProof/>
          <w:color w:val="0000FF"/>
          <w:sz w:val="18"/>
          <w:szCs w:val="18"/>
        </w:rPr>
      </w:pPr>
      <w:ins w:id="5137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5D89BD8" w14:textId="77777777" w:rsidR="007F51D0" w:rsidRPr="007679ED" w:rsidRDefault="007F51D0" w:rsidP="007F51D0">
      <w:pPr>
        <w:tabs>
          <w:tab w:val="left" w:pos="426"/>
          <w:tab w:val="left" w:pos="709"/>
          <w:tab w:val="left" w:pos="993"/>
          <w:tab w:val="left" w:pos="1276"/>
        </w:tabs>
        <w:ind w:left="142"/>
        <w:rPr>
          <w:ins w:id="51377" w:author="Nobu" w:date="2021-09-16T08:59:00Z"/>
          <w:rFonts w:ascii="Courier New" w:hAnsi="Courier New" w:cs="Courier New"/>
          <w:noProof/>
          <w:color w:val="0000FF"/>
          <w:sz w:val="18"/>
          <w:szCs w:val="18"/>
        </w:rPr>
      </w:pPr>
      <w:ins w:id="51378"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1DF916D" w14:textId="77777777" w:rsidR="007F51D0" w:rsidRPr="007679ED" w:rsidRDefault="007F51D0" w:rsidP="007F51D0">
      <w:pPr>
        <w:tabs>
          <w:tab w:val="left" w:pos="426"/>
          <w:tab w:val="left" w:pos="709"/>
          <w:tab w:val="left" w:pos="993"/>
          <w:tab w:val="left" w:pos="1276"/>
        </w:tabs>
        <w:ind w:left="142"/>
        <w:rPr>
          <w:ins w:id="51379" w:author="Nobu" w:date="2021-09-16T08:59:00Z"/>
          <w:rFonts w:ascii="Courier New" w:hAnsi="Courier New" w:cs="Courier New"/>
          <w:noProof/>
          <w:color w:val="0000FF"/>
          <w:sz w:val="18"/>
          <w:szCs w:val="18"/>
        </w:rPr>
      </w:pPr>
      <w:ins w:id="51380"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18DAC1EA" w14:textId="77777777" w:rsidR="007F51D0" w:rsidRPr="007679ED" w:rsidRDefault="007F51D0" w:rsidP="007F51D0">
      <w:pPr>
        <w:tabs>
          <w:tab w:val="left" w:pos="426"/>
          <w:tab w:val="left" w:pos="709"/>
          <w:tab w:val="left" w:pos="993"/>
          <w:tab w:val="left" w:pos="1276"/>
        </w:tabs>
        <w:ind w:left="142"/>
        <w:rPr>
          <w:ins w:id="51381" w:author="Nobu" w:date="2021-09-16T08:59:00Z"/>
          <w:rFonts w:ascii="Courier New" w:hAnsi="Courier New" w:cs="Courier New"/>
          <w:noProof/>
          <w:color w:val="0000FF"/>
          <w:sz w:val="18"/>
          <w:szCs w:val="18"/>
        </w:rPr>
      </w:pPr>
      <w:ins w:id="51382"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1B4DF425" w14:textId="77777777" w:rsidR="007F51D0" w:rsidRPr="007679ED" w:rsidRDefault="007F51D0" w:rsidP="007F51D0">
      <w:pPr>
        <w:tabs>
          <w:tab w:val="left" w:pos="426"/>
          <w:tab w:val="left" w:pos="709"/>
          <w:tab w:val="left" w:pos="993"/>
          <w:tab w:val="left" w:pos="1276"/>
        </w:tabs>
        <w:ind w:left="142"/>
        <w:rPr>
          <w:ins w:id="51383" w:author="Nobu" w:date="2021-09-16T08:59:00Z"/>
          <w:rFonts w:ascii="Courier New" w:hAnsi="Courier New" w:cs="Courier New"/>
          <w:noProof/>
          <w:color w:val="0000FF"/>
          <w:sz w:val="18"/>
          <w:szCs w:val="18"/>
        </w:rPr>
      </w:pPr>
      <w:ins w:id="51384"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189BE385" w14:textId="77777777" w:rsidR="007F51D0" w:rsidRPr="007679ED" w:rsidRDefault="007F51D0" w:rsidP="007F51D0">
      <w:pPr>
        <w:tabs>
          <w:tab w:val="left" w:pos="426"/>
          <w:tab w:val="left" w:pos="709"/>
          <w:tab w:val="left" w:pos="993"/>
          <w:tab w:val="left" w:pos="1276"/>
        </w:tabs>
        <w:ind w:left="142"/>
        <w:rPr>
          <w:ins w:id="51385" w:author="Nobu" w:date="2021-09-16T08:59:00Z"/>
          <w:rFonts w:ascii="Courier New" w:hAnsi="Courier New" w:cs="Courier New"/>
          <w:noProof/>
          <w:color w:val="0000FF"/>
          <w:sz w:val="18"/>
          <w:szCs w:val="18"/>
        </w:rPr>
      </w:pPr>
      <w:ins w:id="51386"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F742202" w14:textId="77777777" w:rsidR="007F51D0" w:rsidRDefault="007F51D0" w:rsidP="007F51D0">
      <w:pPr>
        <w:tabs>
          <w:tab w:val="left" w:pos="426"/>
          <w:tab w:val="left" w:pos="709"/>
          <w:tab w:val="left" w:pos="993"/>
          <w:tab w:val="left" w:pos="1276"/>
        </w:tabs>
        <w:ind w:left="142"/>
        <w:rPr>
          <w:ins w:id="51387" w:author="Nobu" w:date="2021-09-16T08:59:00Z"/>
          <w:rFonts w:ascii="Courier New" w:hAnsi="Courier New" w:cs="Courier New"/>
          <w:noProof/>
          <w:color w:val="0000FF"/>
          <w:sz w:val="18"/>
          <w:szCs w:val="18"/>
        </w:rPr>
      </w:pPr>
      <w:ins w:id="51388"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5498584" w14:textId="77777777" w:rsidR="007F51D0" w:rsidRPr="007679ED" w:rsidRDefault="007F51D0">
      <w:pPr>
        <w:pStyle w:val="Heading2"/>
        <w:rPr>
          <w:ins w:id="51389" w:author="Nobu" w:date="2021-09-16T08:59:00Z"/>
        </w:rPr>
        <w:pPrChange w:id="51390" w:author="Nobu" w:date="2021-09-16T09:02:00Z">
          <w:pPr>
            <w:pStyle w:val="a2"/>
            <w:outlineLvl w:val="1"/>
          </w:pPr>
        </w:pPrChange>
      </w:pPr>
      <w:bookmarkStart w:id="51391" w:name="_Toc82797137"/>
      <w:ins w:id="51392" w:author="Nobu" w:date="2021-09-16T08:59:00Z">
        <w:r w:rsidRPr="007679ED">
          <w:t>Delivery Details (Date and Location)</w:t>
        </w:r>
        <w:bookmarkEnd w:id="51391"/>
      </w:ins>
    </w:p>
    <w:p w14:paraId="4093C3D0" w14:textId="77777777" w:rsidR="007F51D0" w:rsidRPr="007679ED" w:rsidRDefault="007F51D0" w:rsidP="00C315FF">
      <w:pPr>
        <w:pStyle w:val="BodyText"/>
        <w:rPr>
          <w:ins w:id="51393" w:author="Nobu" w:date="2021-09-16T08:59:00Z"/>
        </w:rPr>
      </w:pPr>
      <w:ins w:id="51394" w:author="Nobu" w:date="2021-09-16T08:59:00Z">
        <w:r w:rsidRPr="007679ED">
          <w:t>Delivery details may be given at document level.</w:t>
        </w:r>
      </w:ins>
    </w:p>
    <w:p w14:paraId="7FCBD880" w14:textId="77777777" w:rsidR="007F51D0" w:rsidRPr="007679ED" w:rsidRDefault="007F51D0" w:rsidP="00C315FF">
      <w:pPr>
        <w:pStyle w:val="BodyText"/>
        <w:rPr>
          <w:ins w:id="51395" w:author="Nobu" w:date="2021-09-16T08:59:00Z"/>
        </w:rPr>
      </w:pPr>
      <w:ins w:id="51396" w:author="Nobu" w:date="2021-09-16T08:59:00Z">
        <w:r w:rsidRPr="007679ED">
          <w:t>Place and date of delivery is recommended and should be sent unless this does not affect the ability to ensure the correctness of the invoice.</w:t>
        </w:r>
      </w:ins>
    </w:p>
    <w:p w14:paraId="4A3DB3D1" w14:textId="77777777" w:rsidR="007F51D0" w:rsidRDefault="007F51D0" w:rsidP="00C315FF">
      <w:pPr>
        <w:pStyle w:val="BodyText"/>
        <w:rPr>
          <w:ins w:id="51397" w:author="Nobu" w:date="2021-09-16T08:59:00Z"/>
        </w:rPr>
      </w:pPr>
      <w:ins w:id="51398" w:author="Nobu" w:date="2021-09-16T08:59:00Z">
        <w:r w:rsidRPr="007679ED">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3C282295" w14:textId="2DA48419" w:rsidR="007F51D0" w:rsidRDefault="007F51D0" w:rsidP="00C315FF">
      <w:pPr>
        <w:pStyle w:val="BodyText"/>
        <w:rPr>
          <w:ins w:id="51399" w:author="Nobu" w:date="2021-09-16T08:59:00Z"/>
        </w:rPr>
      </w:pPr>
      <w:ins w:id="51400" w:author="Nobu" w:date="2021-09-16T08:59:00Z">
        <w:r w:rsidRPr="009D46BA">
          <w:rPr>
            <w:b/>
            <w:bCs/>
          </w:rPr>
          <w:t xml:space="preserve">Table </w:t>
        </w:r>
      </w:ins>
      <w:ins w:id="51401" w:author="Nobu" w:date="2021-09-16T09:03:00Z">
        <w:r w:rsidR="00BA6C74">
          <w:rPr>
            <w:b/>
            <w:bCs/>
          </w:rPr>
          <w:t>5</w:t>
        </w:r>
      </w:ins>
      <w:ins w:id="51402" w:author="Nobu" w:date="2021-09-17T12:29:00Z">
        <w:r w:rsidR="004975E1">
          <w:rPr>
            <w:b/>
            <w:bCs/>
          </w:rPr>
          <w:t>2</w:t>
        </w:r>
      </w:ins>
      <w:ins w:id="51403" w:author="Nobu" w:date="2021-09-16T08:59:00Z">
        <w:r>
          <w:t xml:space="preserve"> lists example contents of semantic elements of delivery information.</w:t>
        </w:r>
      </w:ins>
    </w:p>
    <w:p w14:paraId="6AC376CF" w14:textId="77777777" w:rsidR="007F51D0" w:rsidRDefault="007F51D0" w:rsidP="007F51D0">
      <w:pPr>
        <w:pStyle w:val="Note"/>
        <w:rPr>
          <w:ins w:id="51404" w:author="Nobu" w:date="2021-09-16T08:59:00Z"/>
        </w:rPr>
      </w:pPr>
      <w:ins w:id="51405" w:author="Nobu" w:date="2021-09-16T08:59:00Z">
        <w:r>
          <w:t>NOTE: In the table below, the leading "/(Invoice | CreditNote)/" in the XPath has been removed and the XPath now contains spaces for readability. Be sure to add the leading "/(Invoice | CreditNote)/" and remove the spaces before using it.</w:t>
        </w:r>
      </w:ins>
    </w:p>
    <w:p w14:paraId="67B1C461" w14:textId="77777777" w:rsidR="007F51D0" w:rsidRPr="00920281" w:rsidRDefault="007F51D0">
      <w:pPr>
        <w:pStyle w:val="Tabletitle"/>
        <w:rPr>
          <w:ins w:id="51406" w:author="Nobu" w:date="2021-09-16T08:59:00Z"/>
        </w:rPr>
        <w:pPrChange w:id="51407" w:author="Nobu" w:date="2021-09-16T09:03:00Z">
          <w:pPr>
            <w:pStyle w:val="AnnexTableTitle"/>
            <w:outlineLvl w:val="3"/>
          </w:pPr>
        </w:pPrChange>
      </w:pPr>
      <w:ins w:id="51408" w:author="Nobu" w:date="2021-09-16T08:59:00Z">
        <w:r w:rsidRPr="00920281">
          <w:t>Example contents of semantic elements of delivery information</w:t>
        </w:r>
      </w:ins>
    </w:p>
    <w:tbl>
      <w:tblPr>
        <w:tblW w:w="5000" w:type="pct"/>
        <w:tblLayout w:type="fixed"/>
        <w:tblLook w:val="04A0" w:firstRow="1" w:lastRow="0" w:firstColumn="1" w:lastColumn="0" w:noHBand="0" w:noVBand="1"/>
        <w:tblPrChange w:id="51409" w:author="Nobu" w:date="2021-09-16T09:03:00Z">
          <w:tblPr>
            <w:tblW w:w="5000" w:type="pct"/>
            <w:tblLayout w:type="fixed"/>
            <w:tblLook w:val="04A0" w:firstRow="1" w:lastRow="0" w:firstColumn="1" w:lastColumn="0" w:noHBand="0" w:noVBand="1"/>
          </w:tblPr>
        </w:tblPrChange>
      </w:tblPr>
      <w:tblGrid>
        <w:gridCol w:w="1087"/>
        <w:gridCol w:w="364"/>
        <w:gridCol w:w="2005"/>
        <w:gridCol w:w="2184"/>
        <w:gridCol w:w="4101"/>
        <w:tblGridChange w:id="51410">
          <w:tblGrid>
            <w:gridCol w:w="1087"/>
            <w:gridCol w:w="364"/>
            <w:gridCol w:w="2005"/>
            <w:gridCol w:w="2184"/>
            <w:gridCol w:w="4101"/>
          </w:tblGrid>
        </w:tblGridChange>
      </w:tblGrid>
      <w:tr w:rsidR="007F51D0" w:rsidRPr="009D1011" w14:paraId="5E77014A" w14:textId="77777777" w:rsidTr="00BA6C74">
        <w:trPr>
          <w:trHeight w:val="664"/>
          <w:tblHeader/>
          <w:ins w:id="51411" w:author="Nobu" w:date="2021-09-16T08:59:00Z"/>
          <w:trPrChange w:id="51412" w:author="Nobu" w:date="2021-09-16T09:0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1413" w:author="Nobu" w:date="2021-09-16T09:0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C7ADA2" w14:textId="77777777" w:rsidR="007F51D0" w:rsidRPr="001F5C20" w:rsidRDefault="007F51D0" w:rsidP="0090726F">
            <w:pPr>
              <w:pStyle w:val="Tablebody"/>
              <w:rPr>
                <w:ins w:id="51414" w:author="Nobu" w:date="2021-09-16T08:59:00Z"/>
                <w:b/>
                <w:bCs/>
              </w:rPr>
            </w:pPr>
            <w:ins w:id="51415" w:author="Nobu" w:date="2021-09-16T08:59: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1416" w:author="Nobu" w:date="2021-09-16T09:0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C5CE502" w14:textId="77777777" w:rsidR="007F51D0" w:rsidRPr="001F5C20" w:rsidRDefault="007F51D0" w:rsidP="0090726F">
            <w:pPr>
              <w:pStyle w:val="Tablebody"/>
              <w:rPr>
                <w:ins w:id="51417" w:author="Nobu" w:date="2021-09-16T08:59:00Z"/>
                <w:b/>
                <w:bCs/>
              </w:rPr>
            </w:pPr>
            <w:ins w:id="51418" w:author="Nobu" w:date="2021-09-16T08:59: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1419" w:author="Nobu" w:date="2021-09-16T09:0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2CA70AB" w14:textId="77777777" w:rsidR="007F51D0" w:rsidRPr="001F5C20" w:rsidRDefault="007F51D0" w:rsidP="0090726F">
            <w:pPr>
              <w:pStyle w:val="Tablebody"/>
              <w:rPr>
                <w:ins w:id="51420" w:author="Nobu" w:date="2021-09-16T08:59:00Z"/>
                <w:b/>
                <w:bCs/>
              </w:rPr>
            </w:pPr>
            <w:ins w:id="51421" w:author="Nobu" w:date="2021-09-16T08:59: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1422" w:author="Nobu" w:date="2021-09-16T09:0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6B511C2C" w14:textId="77777777" w:rsidR="007F51D0" w:rsidRPr="001F5C20" w:rsidRDefault="007F51D0" w:rsidP="0090726F">
            <w:pPr>
              <w:pStyle w:val="Tablebody"/>
              <w:rPr>
                <w:ins w:id="51423" w:author="Nobu" w:date="2021-09-16T08:59:00Z"/>
                <w:b/>
                <w:bCs/>
              </w:rPr>
            </w:pPr>
            <w:ins w:id="51424"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1425" w:author="Nobu" w:date="2021-09-16T09:0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1B2ABD6" w14:textId="77777777" w:rsidR="007F51D0" w:rsidRPr="001F5C20" w:rsidRDefault="007F51D0" w:rsidP="0090726F">
            <w:pPr>
              <w:pStyle w:val="Tablebody"/>
              <w:rPr>
                <w:ins w:id="51426" w:author="Nobu" w:date="2021-09-16T08:59:00Z"/>
                <w:b/>
                <w:bCs/>
              </w:rPr>
            </w:pPr>
            <w:ins w:id="51427" w:author="Nobu" w:date="2021-09-16T08:59:00Z">
              <w:r w:rsidRPr="001F5C20">
                <w:rPr>
                  <w:b/>
                  <w:bCs/>
                </w:rPr>
                <w:t>UBL syntax  XPath</w:t>
              </w:r>
            </w:ins>
          </w:p>
        </w:tc>
      </w:tr>
      <w:tr w:rsidR="007F51D0" w:rsidRPr="00863A4E" w14:paraId="3B680DA5" w14:textId="77777777" w:rsidTr="0090726F">
        <w:trPr>
          <w:trHeight w:val="282"/>
          <w:ins w:id="51428"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167957D7" w14:textId="77777777" w:rsidR="007F51D0" w:rsidRPr="00863A4E" w:rsidRDefault="007F51D0" w:rsidP="0090726F">
            <w:pPr>
              <w:pStyle w:val="Tablebody"/>
              <w:jc w:val="left"/>
              <w:rPr>
                <w:ins w:id="51429" w:author="Nobu" w:date="2021-09-16T08:59:00Z"/>
              </w:rPr>
            </w:pPr>
            <w:ins w:id="51430" w:author="Nobu" w:date="2021-09-16T08:59: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82B926B" w14:textId="77777777" w:rsidR="007F51D0" w:rsidRPr="00863A4E" w:rsidRDefault="007F51D0" w:rsidP="0090726F">
            <w:pPr>
              <w:pStyle w:val="Tablebody"/>
              <w:rPr>
                <w:ins w:id="51431" w:author="Nobu" w:date="2021-09-16T08:59:00Z"/>
              </w:rPr>
            </w:pPr>
            <w:ins w:id="51432"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A9CFF5E" w14:textId="77777777" w:rsidR="007F51D0" w:rsidRPr="00863A4E" w:rsidRDefault="007F51D0" w:rsidP="0090726F">
            <w:pPr>
              <w:pStyle w:val="Tablebody"/>
              <w:jc w:val="left"/>
              <w:rPr>
                <w:ins w:id="51433" w:author="Nobu" w:date="2021-09-16T08:59:00Z"/>
              </w:rPr>
            </w:pPr>
            <w:ins w:id="51434" w:author="Nobu" w:date="2021-09-16T08:59: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D9397" w14:textId="77777777" w:rsidR="007F51D0" w:rsidRDefault="007F51D0" w:rsidP="0090726F">
            <w:pPr>
              <w:pStyle w:val="Tablebody"/>
              <w:jc w:val="left"/>
              <w:rPr>
                <w:ins w:id="51435" w:author="Nobu" w:date="2021-09-16T08:59: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213C48C" w14:textId="77777777" w:rsidR="007F51D0" w:rsidRPr="00863A4E" w:rsidRDefault="007F51D0" w:rsidP="0090726F">
            <w:pPr>
              <w:pStyle w:val="Tablebody"/>
              <w:jc w:val="left"/>
              <w:rPr>
                <w:ins w:id="51436" w:author="Nobu" w:date="2021-09-16T08:59:00Z"/>
              </w:rPr>
            </w:pPr>
            <w:ins w:id="51437" w:author="Nobu" w:date="2021-09-16T08:59:00Z">
              <w:r w:rsidRPr="00863A4E">
                <w:rPr>
                  <w:rFonts w:hint="eastAsia"/>
                </w:rPr>
                <w:t>cac:Delivery</w:t>
              </w:r>
            </w:ins>
          </w:p>
        </w:tc>
      </w:tr>
      <w:tr w:rsidR="007F51D0" w:rsidRPr="00863A4E" w14:paraId="6465DBEB" w14:textId="77777777" w:rsidTr="0090726F">
        <w:trPr>
          <w:trHeight w:val="282"/>
          <w:ins w:id="5143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E0442A" w14:textId="77777777" w:rsidR="007F51D0" w:rsidRPr="00863A4E" w:rsidRDefault="007F51D0" w:rsidP="0090726F">
            <w:pPr>
              <w:pStyle w:val="Tablebody"/>
              <w:jc w:val="left"/>
              <w:rPr>
                <w:ins w:id="51439" w:author="Nobu" w:date="2021-09-16T08:59:00Z"/>
              </w:rPr>
            </w:pPr>
            <w:ins w:id="51440" w:author="Nobu" w:date="2021-09-16T08:59: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33A3D534" w14:textId="77777777" w:rsidR="007F51D0" w:rsidRPr="00863A4E" w:rsidRDefault="007F51D0" w:rsidP="0090726F">
            <w:pPr>
              <w:pStyle w:val="Tablebody"/>
              <w:rPr>
                <w:ins w:id="51441" w:author="Nobu" w:date="2021-09-16T08:59:00Z"/>
              </w:rPr>
            </w:pPr>
            <w:ins w:id="51442"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2F36EC7B" w14:textId="77777777" w:rsidR="007F51D0" w:rsidRPr="00863A4E" w:rsidRDefault="007F51D0" w:rsidP="0090726F">
            <w:pPr>
              <w:pStyle w:val="Tablebody"/>
              <w:jc w:val="left"/>
              <w:rPr>
                <w:ins w:id="51443" w:author="Nobu" w:date="2021-09-16T08:59:00Z"/>
              </w:rPr>
            </w:pPr>
            <w:ins w:id="51444" w:author="Nobu" w:date="2021-09-16T08:59: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91AF430" w14:textId="77777777" w:rsidR="007F51D0" w:rsidRDefault="007F51D0" w:rsidP="0090726F">
            <w:pPr>
              <w:pStyle w:val="Tablebody"/>
              <w:jc w:val="left"/>
              <w:rPr>
                <w:ins w:id="51445" w:author="Nobu" w:date="2021-09-16T08:59:00Z"/>
              </w:rPr>
            </w:pPr>
            <w:ins w:id="51446" w:author="Nobu" w:date="2021-09-16T08:59: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A16B68B" w14:textId="77777777" w:rsidR="007F51D0" w:rsidRPr="00863A4E" w:rsidRDefault="007F51D0" w:rsidP="0090726F">
            <w:pPr>
              <w:pStyle w:val="Tablebody"/>
              <w:jc w:val="left"/>
              <w:rPr>
                <w:ins w:id="51447" w:author="Nobu" w:date="2021-09-16T08:59:00Z"/>
              </w:rPr>
            </w:pPr>
            <w:ins w:id="51448" w:author="Nobu" w:date="2021-09-16T08:59: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7F51D0" w:rsidRPr="00863A4E" w14:paraId="6156DCA4" w14:textId="77777777" w:rsidTr="0090726F">
        <w:trPr>
          <w:trHeight w:val="282"/>
          <w:ins w:id="5144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B2B604" w14:textId="77777777" w:rsidR="007F51D0" w:rsidRPr="00863A4E" w:rsidRDefault="007F51D0" w:rsidP="0090726F">
            <w:pPr>
              <w:pStyle w:val="Tablebody"/>
              <w:jc w:val="left"/>
              <w:rPr>
                <w:ins w:id="51450" w:author="Nobu" w:date="2021-09-16T08:59:00Z"/>
              </w:rPr>
            </w:pPr>
            <w:ins w:id="51451" w:author="Nobu" w:date="2021-09-16T08:59: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0CFD83A9" w14:textId="77777777" w:rsidR="007F51D0" w:rsidRPr="00863A4E" w:rsidRDefault="007F51D0" w:rsidP="0090726F">
            <w:pPr>
              <w:pStyle w:val="Tablebody"/>
              <w:rPr>
                <w:ins w:id="51452" w:author="Nobu" w:date="2021-09-16T08:59:00Z"/>
              </w:rPr>
            </w:pPr>
            <w:ins w:id="51453"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4B09374" w14:textId="77777777" w:rsidR="007F51D0" w:rsidRPr="00863A4E" w:rsidRDefault="007F51D0" w:rsidP="0090726F">
            <w:pPr>
              <w:pStyle w:val="Tablebody"/>
              <w:jc w:val="left"/>
              <w:rPr>
                <w:ins w:id="51454" w:author="Nobu" w:date="2021-09-16T08:59:00Z"/>
              </w:rPr>
            </w:pPr>
            <w:ins w:id="51455" w:author="Nobu" w:date="2021-09-16T08:59: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3515B7A9" w14:textId="77777777" w:rsidR="007F51D0" w:rsidRDefault="007F51D0" w:rsidP="0090726F">
            <w:pPr>
              <w:pStyle w:val="Tablebody"/>
              <w:jc w:val="left"/>
              <w:rPr>
                <w:ins w:id="51456" w:author="Nobu" w:date="2021-09-16T08:59:00Z"/>
              </w:rPr>
            </w:pPr>
            <w:ins w:id="51457" w:author="Nobu" w:date="2021-09-16T08:59: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33A53D" w14:textId="77777777" w:rsidR="007F51D0" w:rsidRPr="00863A4E" w:rsidRDefault="007F51D0" w:rsidP="0090726F">
            <w:pPr>
              <w:pStyle w:val="Tablebody"/>
              <w:jc w:val="left"/>
              <w:rPr>
                <w:ins w:id="51458" w:author="Nobu" w:date="2021-09-16T08:59:00Z"/>
              </w:rPr>
            </w:pPr>
            <w:ins w:id="51459"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7F51D0" w:rsidRPr="00863A4E" w14:paraId="2FAA3925" w14:textId="77777777" w:rsidTr="0090726F">
        <w:trPr>
          <w:trHeight w:val="282"/>
          <w:ins w:id="5146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5B645B" w14:textId="77777777" w:rsidR="007F51D0" w:rsidRPr="00863A4E" w:rsidRDefault="007F51D0" w:rsidP="0090726F">
            <w:pPr>
              <w:pStyle w:val="Tablebody"/>
              <w:jc w:val="left"/>
              <w:rPr>
                <w:ins w:id="51461" w:author="Nobu" w:date="2021-09-16T08:59:00Z"/>
              </w:rPr>
            </w:pPr>
            <w:ins w:id="51462" w:author="Nobu" w:date="2021-09-16T08:59: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3925DCA9" w14:textId="77777777" w:rsidR="007F51D0" w:rsidRPr="00863A4E" w:rsidRDefault="007F51D0" w:rsidP="0090726F">
            <w:pPr>
              <w:pStyle w:val="Tablebody"/>
              <w:rPr>
                <w:ins w:id="51463" w:author="Nobu" w:date="2021-09-16T08:59:00Z"/>
              </w:rPr>
            </w:pPr>
            <w:ins w:id="51464"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C8F24EB" w14:textId="77777777" w:rsidR="007F51D0" w:rsidRPr="00863A4E" w:rsidRDefault="007F51D0" w:rsidP="0090726F">
            <w:pPr>
              <w:pStyle w:val="Tablebody"/>
              <w:jc w:val="left"/>
              <w:rPr>
                <w:ins w:id="51465" w:author="Nobu" w:date="2021-09-16T08:59:00Z"/>
              </w:rPr>
            </w:pPr>
            <w:ins w:id="51466" w:author="Nobu" w:date="2021-09-16T08:59: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1A88504C" w14:textId="77777777" w:rsidR="007F51D0" w:rsidRDefault="007F51D0" w:rsidP="0090726F">
            <w:pPr>
              <w:pStyle w:val="Tablebody"/>
              <w:jc w:val="left"/>
              <w:rPr>
                <w:ins w:id="51467" w:author="Nobu" w:date="2021-09-16T08:59:00Z"/>
              </w:rPr>
            </w:pPr>
            <w:ins w:id="51468" w:author="Nobu" w:date="2021-09-16T08:59: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7D3013" w14:textId="77777777" w:rsidR="007F51D0" w:rsidRPr="00863A4E" w:rsidRDefault="007F51D0" w:rsidP="0090726F">
            <w:pPr>
              <w:pStyle w:val="Tablebody"/>
              <w:jc w:val="left"/>
              <w:rPr>
                <w:ins w:id="51469" w:author="Nobu" w:date="2021-09-16T08:59:00Z"/>
              </w:rPr>
            </w:pPr>
            <w:ins w:id="51470"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7F51D0" w:rsidRPr="00863A4E" w14:paraId="5669C0CB" w14:textId="77777777" w:rsidTr="0090726F">
        <w:trPr>
          <w:trHeight w:val="282"/>
          <w:ins w:id="5147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5F1E2E" w14:textId="77777777" w:rsidR="007F51D0" w:rsidRPr="00863A4E" w:rsidRDefault="007F51D0" w:rsidP="0090726F">
            <w:pPr>
              <w:pStyle w:val="Tablebody"/>
              <w:jc w:val="left"/>
              <w:rPr>
                <w:ins w:id="51472" w:author="Nobu" w:date="2021-09-16T08:59:00Z"/>
              </w:rPr>
            </w:pPr>
            <w:ins w:id="51473" w:author="Nobu" w:date="2021-09-16T08:59: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4C15871A" w14:textId="77777777" w:rsidR="007F51D0" w:rsidRPr="00863A4E" w:rsidRDefault="007F51D0" w:rsidP="0090726F">
            <w:pPr>
              <w:pStyle w:val="Tablebody"/>
              <w:rPr>
                <w:ins w:id="51474" w:author="Nobu" w:date="2021-09-16T08:59:00Z"/>
              </w:rPr>
            </w:pPr>
            <w:ins w:id="51475"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0ECD9B8" w14:textId="77777777" w:rsidR="007F51D0" w:rsidRPr="00863A4E" w:rsidRDefault="007F51D0" w:rsidP="0090726F">
            <w:pPr>
              <w:pStyle w:val="Tablebody"/>
              <w:jc w:val="left"/>
              <w:rPr>
                <w:ins w:id="51476" w:author="Nobu" w:date="2021-09-16T08:59:00Z"/>
              </w:rPr>
            </w:pPr>
            <w:ins w:id="51477" w:author="Nobu" w:date="2021-09-16T08:59: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4969498D" w14:textId="77777777" w:rsidR="007F51D0" w:rsidRDefault="007F51D0" w:rsidP="0090726F">
            <w:pPr>
              <w:pStyle w:val="Tablebody"/>
              <w:jc w:val="left"/>
              <w:rPr>
                <w:ins w:id="51478" w:author="Nobu" w:date="2021-09-16T08:59:00Z"/>
              </w:rPr>
            </w:pPr>
            <w:ins w:id="51479" w:author="Nobu" w:date="2021-09-16T08:59: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67377AAA" w14:textId="77777777" w:rsidR="007F51D0" w:rsidRPr="00863A4E" w:rsidRDefault="007F51D0" w:rsidP="0090726F">
            <w:pPr>
              <w:pStyle w:val="Tablebody"/>
              <w:jc w:val="left"/>
              <w:rPr>
                <w:ins w:id="51480" w:author="Nobu" w:date="2021-09-16T08:59:00Z"/>
              </w:rPr>
            </w:pPr>
            <w:ins w:id="51481" w:author="Nobu" w:date="2021-09-16T08:59:00Z">
              <w:r w:rsidRPr="00863A4E">
                <w:rPr>
                  <w:rFonts w:hint="eastAsia"/>
                </w:rPr>
                <w:t>cac:Delivery</w:t>
              </w:r>
              <w:r>
                <w:rPr>
                  <w:rFonts w:hint="eastAsia"/>
                </w:rPr>
                <w:t xml:space="preserve">/ </w:t>
              </w:r>
              <w:r w:rsidRPr="00863A4E">
                <w:rPr>
                  <w:rFonts w:hint="eastAsia"/>
                </w:rPr>
                <w:t>cbc:ActualDeliveryDate</w:t>
              </w:r>
            </w:ins>
          </w:p>
        </w:tc>
      </w:tr>
      <w:tr w:rsidR="007F51D0" w:rsidRPr="00863A4E" w14:paraId="6D99FC54" w14:textId="77777777" w:rsidTr="0090726F">
        <w:trPr>
          <w:trHeight w:val="282"/>
          <w:ins w:id="51482"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16214F" w14:textId="77777777" w:rsidR="007F51D0" w:rsidRPr="00863A4E" w:rsidRDefault="007F51D0" w:rsidP="0090726F">
            <w:pPr>
              <w:pStyle w:val="Tablebody"/>
              <w:jc w:val="left"/>
              <w:rPr>
                <w:ins w:id="51483" w:author="Nobu" w:date="2021-09-16T08:59:00Z"/>
              </w:rPr>
            </w:pPr>
            <w:ins w:id="51484" w:author="Nobu" w:date="2021-09-16T08:59: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1608AD51" w14:textId="77777777" w:rsidR="007F51D0" w:rsidRPr="00863A4E" w:rsidRDefault="007F51D0" w:rsidP="0090726F">
            <w:pPr>
              <w:pStyle w:val="Tablebody"/>
              <w:rPr>
                <w:ins w:id="51485" w:author="Nobu" w:date="2021-09-16T08:59:00Z"/>
              </w:rPr>
            </w:pPr>
            <w:ins w:id="51486"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65EDB931" w14:textId="77777777" w:rsidR="007F51D0" w:rsidRPr="00863A4E" w:rsidRDefault="007F51D0" w:rsidP="0090726F">
            <w:pPr>
              <w:pStyle w:val="Tablebody"/>
              <w:jc w:val="left"/>
              <w:rPr>
                <w:ins w:id="51487" w:author="Nobu" w:date="2021-09-16T08:59:00Z"/>
              </w:rPr>
            </w:pPr>
            <w:ins w:id="51488" w:author="Nobu" w:date="2021-09-16T08:59: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6728D" w14:textId="77777777" w:rsidR="007F51D0" w:rsidRDefault="007F51D0" w:rsidP="0090726F">
            <w:pPr>
              <w:pStyle w:val="Tablebody"/>
              <w:jc w:val="left"/>
              <w:rPr>
                <w:ins w:id="51489" w:author="Nobu" w:date="2021-09-16T08:59: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2C57EB1" w14:textId="77777777" w:rsidR="007F51D0" w:rsidRPr="00863A4E" w:rsidRDefault="007F51D0" w:rsidP="0090726F">
            <w:pPr>
              <w:pStyle w:val="Tablebody"/>
              <w:jc w:val="left"/>
              <w:rPr>
                <w:ins w:id="51490" w:author="Nobu" w:date="2021-09-16T08:59:00Z"/>
              </w:rPr>
            </w:pPr>
            <w:ins w:id="51491"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7F51D0" w:rsidRPr="00863A4E" w14:paraId="2E671D02" w14:textId="77777777" w:rsidTr="0090726F">
        <w:trPr>
          <w:trHeight w:val="282"/>
          <w:ins w:id="5149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720CEB" w14:textId="77777777" w:rsidR="007F51D0" w:rsidRPr="00863A4E" w:rsidRDefault="007F51D0" w:rsidP="0090726F">
            <w:pPr>
              <w:pStyle w:val="Tablebody"/>
              <w:jc w:val="left"/>
              <w:rPr>
                <w:ins w:id="51493" w:author="Nobu" w:date="2021-09-16T08:59:00Z"/>
              </w:rPr>
            </w:pPr>
            <w:ins w:id="51494" w:author="Nobu" w:date="2021-09-16T08:59: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7D665B39" w14:textId="77777777" w:rsidR="007F51D0" w:rsidRPr="00863A4E" w:rsidRDefault="007F51D0" w:rsidP="0090726F">
            <w:pPr>
              <w:pStyle w:val="Tablebody"/>
              <w:rPr>
                <w:ins w:id="51495" w:author="Nobu" w:date="2021-09-16T08:59:00Z"/>
              </w:rPr>
            </w:pPr>
            <w:ins w:id="51496"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5AC6A153" w14:textId="77777777" w:rsidR="007F51D0" w:rsidRPr="00863A4E" w:rsidRDefault="007F51D0" w:rsidP="0090726F">
            <w:pPr>
              <w:pStyle w:val="Tablebody"/>
              <w:jc w:val="left"/>
              <w:rPr>
                <w:ins w:id="51497" w:author="Nobu" w:date="2021-09-16T08:59:00Z"/>
              </w:rPr>
            </w:pPr>
            <w:ins w:id="51498" w:author="Nobu" w:date="2021-09-16T08:59: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1127E4AB" w14:textId="77777777" w:rsidR="007F51D0" w:rsidRDefault="007F51D0" w:rsidP="0090726F">
            <w:pPr>
              <w:pStyle w:val="Tablebody"/>
              <w:jc w:val="left"/>
              <w:rPr>
                <w:ins w:id="51499" w:author="Nobu" w:date="2021-09-16T08:59:00Z"/>
              </w:rPr>
            </w:pPr>
            <w:ins w:id="51500" w:author="Nobu" w:date="2021-09-16T08:59: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27C1CBB" w14:textId="77777777" w:rsidR="007F51D0" w:rsidRPr="00863A4E" w:rsidRDefault="007F51D0" w:rsidP="0090726F">
            <w:pPr>
              <w:pStyle w:val="Tablebody"/>
              <w:jc w:val="left"/>
              <w:rPr>
                <w:ins w:id="51501" w:author="Nobu" w:date="2021-09-16T08:59:00Z"/>
              </w:rPr>
            </w:pPr>
            <w:ins w:id="51502"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7F51D0" w:rsidRPr="00863A4E" w14:paraId="67F6B21B" w14:textId="77777777" w:rsidTr="0090726F">
        <w:trPr>
          <w:trHeight w:val="282"/>
          <w:ins w:id="5150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D09EDB" w14:textId="77777777" w:rsidR="007F51D0" w:rsidRPr="00863A4E" w:rsidRDefault="007F51D0" w:rsidP="0090726F">
            <w:pPr>
              <w:pStyle w:val="Tablebody"/>
              <w:jc w:val="left"/>
              <w:rPr>
                <w:ins w:id="51504" w:author="Nobu" w:date="2021-09-16T08:59:00Z"/>
              </w:rPr>
            </w:pPr>
            <w:ins w:id="51505" w:author="Nobu" w:date="2021-09-16T08:59: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26B1C31" w14:textId="77777777" w:rsidR="007F51D0" w:rsidRPr="00863A4E" w:rsidRDefault="007F51D0" w:rsidP="0090726F">
            <w:pPr>
              <w:pStyle w:val="Tablebody"/>
              <w:rPr>
                <w:ins w:id="51506" w:author="Nobu" w:date="2021-09-16T08:59:00Z"/>
              </w:rPr>
            </w:pPr>
            <w:ins w:id="51507"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225351B" w14:textId="77777777" w:rsidR="007F51D0" w:rsidRPr="00863A4E" w:rsidRDefault="007F51D0" w:rsidP="0090726F">
            <w:pPr>
              <w:pStyle w:val="Tablebody"/>
              <w:jc w:val="left"/>
              <w:rPr>
                <w:ins w:id="51508" w:author="Nobu" w:date="2021-09-16T08:59:00Z"/>
              </w:rPr>
            </w:pPr>
            <w:ins w:id="51509" w:author="Nobu" w:date="2021-09-16T08:59: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58731437" w14:textId="77777777" w:rsidR="007F51D0" w:rsidRDefault="007F51D0" w:rsidP="0090726F">
            <w:pPr>
              <w:pStyle w:val="Tablebody"/>
              <w:jc w:val="left"/>
              <w:rPr>
                <w:ins w:id="51510" w:author="Nobu" w:date="2021-09-16T08:59:00Z"/>
              </w:rPr>
            </w:pPr>
            <w:ins w:id="51511" w:author="Nobu" w:date="2021-09-16T08:59: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1DB5FCA" w14:textId="77777777" w:rsidR="007F51D0" w:rsidRPr="00863A4E" w:rsidRDefault="007F51D0" w:rsidP="0090726F">
            <w:pPr>
              <w:pStyle w:val="Tablebody"/>
              <w:jc w:val="left"/>
              <w:rPr>
                <w:ins w:id="51512" w:author="Nobu" w:date="2021-09-16T08:59:00Z"/>
              </w:rPr>
            </w:pPr>
            <w:ins w:id="51513"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7F51D0" w:rsidRPr="00863A4E" w14:paraId="5ACFA0D5" w14:textId="77777777" w:rsidTr="0090726F">
        <w:trPr>
          <w:trHeight w:val="282"/>
          <w:ins w:id="5151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1B9AF5" w14:textId="77777777" w:rsidR="007F51D0" w:rsidRPr="00863A4E" w:rsidRDefault="007F51D0" w:rsidP="0090726F">
            <w:pPr>
              <w:pStyle w:val="Tablebody"/>
              <w:jc w:val="left"/>
              <w:rPr>
                <w:ins w:id="51515" w:author="Nobu" w:date="2021-09-16T08:59:00Z"/>
              </w:rPr>
            </w:pPr>
            <w:ins w:id="51516" w:author="Nobu" w:date="2021-09-16T08:59: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0414B174" w14:textId="77777777" w:rsidR="007F51D0" w:rsidRPr="00863A4E" w:rsidRDefault="007F51D0" w:rsidP="0090726F">
            <w:pPr>
              <w:pStyle w:val="Tablebody"/>
              <w:rPr>
                <w:ins w:id="51517" w:author="Nobu" w:date="2021-09-16T08:59:00Z"/>
              </w:rPr>
            </w:pPr>
            <w:ins w:id="51518"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8E859C7" w14:textId="77777777" w:rsidR="007F51D0" w:rsidRPr="00863A4E" w:rsidRDefault="007F51D0" w:rsidP="0090726F">
            <w:pPr>
              <w:pStyle w:val="Tablebody"/>
              <w:jc w:val="left"/>
              <w:rPr>
                <w:ins w:id="51519" w:author="Nobu" w:date="2021-09-16T08:59:00Z"/>
              </w:rPr>
            </w:pPr>
            <w:ins w:id="51520" w:author="Nobu" w:date="2021-09-16T08:59: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74C8E854" w14:textId="77777777" w:rsidR="007F51D0" w:rsidRDefault="007F51D0" w:rsidP="0090726F">
            <w:pPr>
              <w:pStyle w:val="Tablebody"/>
              <w:jc w:val="left"/>
              <w:rPr>
                <w:ins w:id="51521" w:author="Nobu" w:date="2021-09-16T08:59:00Z"/>
              </w:rPr>
            </w:pPr>
            <w:ins w:id="51522" w:author="Nobu" w:date="2021-09-16T08:59: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A85D1D4" w14:textId="77777777" w:rsidR="007F51D0" w:rsidRPr="00863A4E" w:rsidRDefault="007F51D0" w:rsidP="0090726F">
            <w:pPr>
              <w:pStyle w:val="Tablebody"/>
              <w:jc w:val="left"/>
              <w:rPr>
                <w:ins w:id="51523" w:author="Nobu" w:date="2021-09-16T08:59:00Z"/>
              </w:rPr>
            </w:pPr>
            <w:ins w:id="51524"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7F51D0" w:rsidRPr="00863A4E" w14:paraId="7732CC07" w14:textId="77777777" w:rsidTr="0090726F">
        <w:trPr>
          <w:trHeight w:val="282"/>
          <w:ins w:id="5152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59FE04" w14:textId="77777777" w:rsidR="007F51D0" w:rsidRPr="00863A4E" w:rsidRDefault="007F51D0" w:rsidP="0090726F">
            <w:pPr>
              <w:pStyle w:val="Tablebody"/>
              <w:jc w:val="left"/>
              <w:rPr>
                <w:ins w:id="51526" w:author="Nobu" w:date="2021-09-16T08:59:00Z"/>
              </w:rPr>
            </w:pPr>
            <w:ins w:id="51527" w:author="Nobu" w:date="2021-09-16T08:59: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1972DC36" w14:textId="77777777" w:rsidR="007F51D0" w:rsidRPr="00863A4E" w:rsidRDefault="007F51D0" w:rsidP="0090726F">
            <w:pPr>
              <w:pStyle w:val="Tablebody"/>
              <w:rPr>
                <w:ins w:id="51528" w:author="Nobu" w:date="2021-09-16T08:59:00Z"/>
              </w:rPr>
            </w:pPr>
            <w:ins w:id="51529"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676C7A6" w14:textId="77777777" w:rsidR="007F51D0" w:rsidRPr="00863A4E" w:rsidRDefault="007F51D0" w:rsidP="0090726F">
            <w:pPr>
              <w:pStyle w:val="Tablebody"/>
              <w:jc w:val="left"/>
              <w:rPr>
                <w:ins w:id="51530" w:author="Nobu" w:date="2021-09-16T08:59:00Z"/>
              </w:rPr>
            </w:pPr>
            <w:ins w:id="51531" w:author="Nobu" w:date="2021-09-16T08:59: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75D628CE" w14:textId="77777777" w:rsidR="007F51D0" w:rsidRDefault="007F51D0" w:rsidP="0090726F">
            <w:pPr>
              <w:pStyle w:val="Tablebody"/>
              <w:jc w:val="left"/>
              <w:rPr>
                <w:ins w:id="51532" w:author="Nobu" w:date="2021-09-16T08:59:00Z"/>
              </w:rPr>
            </w:pPr>
            <w:ins w:id="51533" w:author="Nobu" w:date="2021-09-16T08:59: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3E8708E" w14:textId="77777777" w:rsidR="007F51D0" w:rsidRPr="00863A4E" w:rsidRDefault="007F51D0" w:rsidP="0090726F">
            <w:pPr>
              <w:pStyle w:val="Tablebody"/>
              <w:jc w:val="left"/>
              <w:rPr>
                <w:ins w:id="51534" w:author="Nobu" w:date="2021-09-16T08:59:00Z"/>
              </w:rPr>
            </w:pPr>
            <w:ins w:id="51535"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7F51D0" w:rsidRPr="00863A4E" w14:paraId="364AFFC9" w14:textId="77777777" w:rsidTr="0090726F">
        <w:trPr>
          <w:trHeight w:val="282"/>
          <w:ins w:id="5153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2CA1D94" w14:textId="77777777" w:rsidR="007F51D0" w:rsidRPr="00863A4E" w:rsidRDefault="007F51D0" w:rsidP="0090726F">
            <w:pPr>
              <w:pStyle w:val="Tablebody"/>
              <w:jc w:val="left"/>
              <w:rPr>
                <w:ins w:id="51537" w:author="Nobu" w:date="2021-09-16T08:59:00Z"/>
              </w:rPr>
            </w:pPr>
            <w:ins w:id="51538" w:author="Nobu" w:date="2021-09-16T08:59: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4EDDAC7A" w14:textId="77777777" w:rsidR="007F51D0" w:rsidRPr="00863A4E" w:rsidRDefault="007F51D0" w:rsidP="0090726F">
            <w:pPr>
              <w:pStyle w:val="Tablebody"/>
              <w:rPr>
                <w:ins w:id="51539" w:author="Nobu" w:date="2021-09-16T08:59:00Z"/>
              </w:rPr>
            </w:pPr>
            <w:ins w:id="51540"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92EABF3" w14:textId="77777777" w:rsidR="007F51D0" w:rsidRPr="00863A4E" w:rsidRDefault="007F51D0" w:rsidP="0090726F">
            <w:pPr>
              <w:pStyle w:val="Tablebody"/>
              <w:jc w:val="left"/>
              <w:rPr>
                <w:ins w:id="51541" w:author="Nobu" w:date="2021-09-16T08:59:00Z"/>
              </w:rPr>
            </w:pPr>
            <w:ins w:id="51542" w:author="Nobu" w:date="2021-09-16T08:59: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E8744C4" w14:textId="77777777" w:rsidR="007F51D0" w:rsidRDefault="007F51D0" w:rsidP="0090726F">
            <w:pPr>
              <w:pStyle w:val="Tablebody"/>
              <w:jc w:val="left"/>
              <w:rPr>
                <w:ins w:id="51543" w:author="Nobu" w:date="2021-09-16T08:59:00Z"/>
              </w:rPr>
            </w:pPr>
            <w:ins w:id="51544" w:author="Nobu" w:date="2021-09-16T08:59: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6661BF3" w14:textId="77777777" w:rsidR="007F51D0" w:rsidRPr="00863A4E" w:rsidRDefault="007F51D0" w:rsidP="0090726F">
            <w:pPr>
              <w:pStyle w:val="Tablebody"/>
              <w:jc w:val="left"/>
              <w:rPr>
                <w:ins w:id="51545" w:author="Nobu" w:date="2021-09-16T08:59:00Z"/>
              </w:rPr>
            </w:pPr>
            <w:ins w:id="51546"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7F51D0" w:rsidRPr="00863A4E" w14:paraId="47A8EE87" w14:textId="77777777" w:rsidTr="0090726F">
        <w:trPr>
          <w:trHeight w:val="282"/>
          <w:ins w:id="5154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64398EF" w14:textId="77777777" w:rsidR="007F51D0" w:rsidRPr="00863A4E" w:rsidRDefault="007F51D0" w:rsidP="0090726F">
            <w:pPr>
              <w:pStyle w:val="Tablebody"/>
              <w:jc w:val="left"/>
              <w:rPr>
                <w:ins w:id="51548" w:author="Nobu" w:date="2021-09-16T08:59:00Z"/>
              </w:rPr>
            </w:pPr>
            <w:ins w:id="51549" w:author="Nobu" w:date="2021-09-16T08:59: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1A4EFDA4" w14:textId="77777777" w:rsidR="007F51D0" w:rsidRPr="00863A4E" w:rsidRDefault="007F51D0" w:rsidP="0090726F">
            <w:pPr>
              <w:pStyle w:val="Tablebody"/>
              <w:rPr>
                <w:ins w:id="51550" w:author="Nobu" w:date="2021-09-16T08:59:00Z"/>
              </w:rPr>
            </w:pPr>
            <w:ins w:id="51551"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36536F2" w14:textId="77777777" w:rsidR="007F51D0" w:rsidRPr="00863A4E" w:rsidRDefault="007F51D0" w:rsidP="0090726F">
            <w:pPr>
              <w:pStyle w:val="Tablebody"/>
              <w:jc w:val="left"/>
              <w:rPr>
                <w:ins w:id="51552" w:author="Nobu" w:date="2021-09-16T08:59:00Z"/>
              </w:rPr>
            </w:pPr>
            <w:ins w:id="51553" w:author="Nobu" w:date="2021-09-16T08:59: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3CF9CEDC" w14:textId="77777777" w:rsidR="007F51D0" w:rsidRDefault="007F51D0" w:rsidP="0090726F">
            <w:pPr>
              <w:pStyle w:val="Tablebody"/>
              <w:jc w:val="left"/>
              <w:rPr>
                <w:ins w:id="51554" w:author="Nobu" w:date="2021-09-16T08:59:00Z"/>
              </w:rPr>
            </w:pPr>
            <w:ins w:id="51555" w:author="Nobu" w:date="2021-09-16T08:59: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681ABCE" w14:textId="77777777" w:rsidR="007F51D0" w:rsidRPr="00863A4E" w:rsidRDefault="007F51D0" w:rsidP="0090726F">
            <w:pPr>
              <w:pStyle w:val="Tablebody"/>
              <w:jc w:val="left"/>
              <w:rPr>
                <w:ins w:id="51556" w:author="Nobu" w:date="2021-09-16T08:59:00Z"/>
              </w:rPr>
            </w:pPr>
            <w:ins w:id="51557"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6D39213" w14:textId="77777777" w:rsidR="007F51D0" w:rsidRDefault="007F51D0" w:rsidP="00C315FF">
      <w:pPr>
        <w:pStyle w:val="BodyText"/>
        <w:rPr>
          <w:ins w:id="51558" w:author="Nobu" w:date="2021-09-16T08:59:00Z"/>
        </w:rPr>
      </w:pPr>
    </w:p>
    <w:p w14:paraId="6D97C55B" w14:textId="77777777" w:rsidR="007F51D0" w:rsidRPr="009D1011" w:rsidRDefault="007F51D0" w:rsidP="007F51D0">
      <w:pPr>
        <w:pStyle w:val="Example"/>
        <w:rPr>
          <w:ins w:id="51559" w:author="Nobu" w:date="2021-09-16T08:59:00Z"/>
        </w:rPr>
      </w:pPr>
      <w:ins w:id="51560" w:author="Nobu" w:date="2021-09-16T08:59:00Z">
        <w:r w:rsidRPr="009D1011">
          <w:t>EXAMPLE</w:t>
        </w:r>
        <w:r w:rsidRPr="009D1011">
          <w:tab/>
          <w:t>UBL example of delivery information</w:t>
        </w:r>
      </w:ins>
    </w:p>
    <w:p w14:paraId="727B27D2" w14:textId="77777777" w:rsidR="007F51D0" w:rsidRPr="007679ED" w:rsidRDefault="007F51D0" w:rsidP="007F51D0">
      <w:pPr>
        <w:tabs>
          <w:tab w:val="left" w:pos="426"/>
          <w:tab w:val="left" w:pos="709"/>
          <w:tab w:val="left" w:pos="993"/>
          <w:tab w:val="left" w:pos="1276"/>
        </w:tabs>
        <w:ind w:left="142"/>
        <w:rPr>
          <w:ins w:id="51561" w:author="Nobu" w:date="2021-09-16T08:59:00Z"/>
          <w:rFonts w:ascii="Courier New" w:hAnsi="Courier New" w:cs="Courier New"/>
          <w:noProof/>
          <w:color w:val="85200C"/>
          <w:sz w:val="18"/>
          <w:szCs w:val="18"/>
        </w:rPr>
      </w:pPr>
      <w:ins w:id="5156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79B3958D" w14:textId="77777777" w:rsidR="007F51D0" w:rsidRPr="007679ED" w:rsidRDefault="007F51D0" w:rsidP="007F51D0">
      <w:pPr>
        <w:tabs>
          <w:tab w:val="left" w:pos="426"/>
          <w:tab w:val="left" w:pos="709"/>
          <w:tab w:val="left" w:pos="993"/>
          <w:tab w:val="left" w:pos="1276"/>
        </w:tabs>
        <w:ind w:left="142"/>
        <w:rPr>
          <w:ins w:id="51563" w:author="Nobu" w:date="2021-09-16T08:59:00Z"/>
          <w:rFonts w:ascii="Courier New" w:hAnsi="Courier New" w:cs="Courier New"/>
          <w:noProof/>
          <w:color w:val="85200C"/>
          <w:sz w:val="18"/>
          <w:szCs w:val="18"/>
        </w:rPr>
      </w:pPr>
      <w:ins w:id="5156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797D4292" w14:textId="77777777" w:rsidR="007F51D0" w:rsidRPr="007679ED" w:rsidRDefault="007F51D0" w:rsidP="007F51D0">
      <w:pPr>
        <w:tabs>
          <w:tab w:val="left" w:pos="426"/>
          <w:tab w:val="left" w:pos="709"/>
          <w:tab w:val="left" w:pos="993"/>
          <w:tab w:val="left" w:pos="1276"/>
        </w:tabs>
        <w:ind w:left="142"/>
        <w:rPr>
          <w:ins w:id="51565" w:author="Nobu" w:date="2021-09-16T08:59:00Z"/>
          <w:rFonts w:ascii="Courier New" w:hAnsi="Courier New" w:cs="Courier New"/>
          <w:noProof/>
          <w:color w:val="85200C"/>
          <w:sz w:val="18"/>
          <w:szCs w:val="18"/>
        </w:rPr>
      </w:pPr>
      <w:ins w:id="5156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56FE116" w14:textId="77777777" w:rsidR="007F51D0" w:rsidRPr="007679ED" w:rsidRDefault="007F51D0" w:rsidP="007F51D0">
      <w:pPr>
        <w:tabs>
          <w:tab w:val="left" w:pos="426"/>
          <w:tab w:val="left" w:pos="709"/>
          <w:tab w:val="left" w:pos="993"/>
          <w:tab w:val="left" w:pos="1276"/>
        </w:tabs>
        <w:ind w:left="142"/>
        <w:rPr>
          <w:ins w:id="51567" w:author="Nobu" w:date="2021-09-16T08:59:00Z"/>
          <w:rFonts w:ascii="Courier New" w:hAnsi="Courier New" w:cs="Courier New"/>
          <w:noProof/>
          <w:color w:val="85200C"/>
          <w:sz w:val="18"/>
          <w:szCs w:val="18"/>
        </w:rPr>
      </w:pPr>
      <w:ins w:id="5156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01AE12F" w14:textId="77777777" w:rsidR="007F51D0" w:rsidRPr="007679ED" w:rsidRDefault="007F51D0" w:rsidP="007F51D0">
      <w:pPr>
        <w:tabs>
          <w:tab w:val="left" w:pos="426"/>
          <w:tab w:val="left" w:pos="709"/>
          <w:tab w:val="left" w:pos="993"/>
          <w:tab w:val="left" w:pos="1276"/>
        </w:tabs>
        <w:ind w:left="142"/>
        <w:rPr>
          <w:ins w:id="51569" w:author="Nobu" w:date="2021-09-16T08:59:00Z"/>
          <w:rFonts w:ascii="Courier New" w:hAnsi="Courier New" w:cs="Courier New"/>
          <w:noProof/>
          <w:color w:val="85200C"/>
          <w:sz w:val="18"/>
          <w:szCs w:val="18"/>
        </w:rPr>
      </w:pPr>
      <w:ins w:id="5157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3D99E5" w14:textId="77777777" w:rsidR="007F51D0" w:rsidRPr="007679ED" w:rsidRDefault="007F51D0" w:rsidP="007F51D0">
      <w:pPr>
        <w:tabs>
          <w:tab w:val="left" w:pos="426"/>
          <w:tab w:val="left" w:pos="709"/>
          <w:tab w:val="left" w:pos="993"/>
          <w:tab w:val="left" w:pos="1276"/>
        </w:tabs>
        <w:ind w:left="142"/>
        <w:rPr>
          <w:ins w:id="51571" w:author="Nobu" w:date="2021-09-16T08:59:00Z"/>
          <w:rFonts w:ascii="Courier New" w:hAnsi="Courier New" w:cs="Courier New"/>
          <w:noProof/>
          <w:color w:val="85200C"/>
          <w:sz w:val="18"/>
          <w:szCs w:val="18"/>
        </w:rPr>
      </w:pPr>
      <w:ins w:id="5157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7045CD84" w14:textId="77777777" w:rsidR="007F51D0" w:rsidRPr="007679ED" w:rsidRDefault="007F51D0" w:rsidP="007F51D0">
      <w:pPr>
        <w:tabs>
          <w:tab w:val="left" w:pos="426"/>
          <w:tab w:val="left" w:pos="709"/>
          <w:tab w:val="left" w:pos="993"/>
          <w:tab w:val="left" w:pos="1276"/>
        </w:tabs>
        <w:ind w:left="142"/>
        <w:rPr>
          <w:ins w:id="51573" w:author="Nobu" w:date="2021-09-16T08:59:00Z"/>
          <w:rFonts w:ascii="Courier New" w:hAnsi="Courier New" w:cs="Courier New"/>
          <w:noProof/>
          <w:color w:val="85200C"/>
          <w:sz w:val="18"/>
          <w:szCs w:val="18"/>
        </w:rPr>
      </w:pPr>
      <w:ins w:id="5157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40EA2D4D" w14:textId="77777777" w:rsidR="007F51D0" w:rsidRPr="007679ED" w:rsidRDefault="007F51D0" w:rsidP="007F51D0">
      <w:pPr>
        <w:tabs>
          <w:tab w:val="left" w:pos="426"/>
          <w:tab w:val="left" w:pos="709"/>
          <w:tab w:val="left" w:pos="993"/>
          <w:tab w:val="left" w:pos="1276"/>
        </w:tabs>
        <w:ind w:left="142"/>
        <w:rPr>
          <w:ins w:id="51575" w:author="Nobu" w:date="2021-09-16T08:59:00Z"/>
          <w:rFonts w:ascii="Courier New" w:hAnsi="Courier New" w:cs="Courier New"/>
          <w:noProof/>
          <w:color w:val="85200C"/>
          <w:sz w:val="18"/>
          <w:szCs w:val="18"/>
        </w:rPr>
      </w:pPr>
      <w:ins w:id="515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72D8AF9F" w14:textId="77777777" w:rsidR="007F51D0" w:rsidRPr="007679ED" w:rsidRDefault="007F51D0" w:rsidP="007F51D0">
      <w:pPr>
        <w:tabs>
          <w:tab w:val="left" w:pos="426"/>
          <w:tab w:val="left" w:pos="709"/>
          <w:tab w:val="left" w:pos="993"/>
          <w:tab w:val="left" w:pos="1276"/>
        </w:tabs>
        <w:ind w:left="142"/>
        <w:rPr>
          <w:ins w:id="51577" w:author="Nobu" w:date="2021-09-16T08:59:00Z"/>
          <w:rFonts w:ascii="Courier New" w:hAnsi="Courier New" w:cs="Courier New"/>
          <w:noProof/>
          <w:color w:val="85200C"/>
          <w:sz w:val="18"/>
          <w:szCs w:val="18"/>
        </w:rPr>
      </w:pPr>
      <w:ins w:id="515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7DD65FFE" w14:textId="77777777" w:rsidR="007F51D0" w:rsidRPr="007679ED" w:rsidRDefault="007F51D0" w:rsidP="007F51D0">
      <w:pPr>
        <w:tabs>
          <w:tab w:val="left" w:pos="426"/>
          <w:tab w:val="left" w:pos="709"/>
          <w:tab w:val="left" w:pos="993"/>
          <w:tab w:val="left" w:pos="1276"/>
        </w:tabs>
        <w:ind w:left="142"/>
        <w:rPr>
          <w:ins w:id="51579" w:author="Nobu" w:date="2021-09-16T08:59:00Z"/>
          <w:rFonts w:ascii="Courier New" w:hAnsi="Courier New" w:cs="Courier New"/>
          <w:noProof/>
          <w:color w:val="85200C"/>
          <w:sz w:val="18"/>
          <w:szCs w:val="18"/>
        </w:rPr>
      </w:pPr>
      <w:ins w:id="515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242D8F95" w14:textId="77777777" w:rsidR="007F51D0" w:rsidRPr="007679ED" w:rsidRDefault="007F51D0" w:rsidP="007F51D0">
      <w:pPr>
        <w:tabs>
          <w:tab w:val="left" w:pos="426"/>
          <w:tab w:val="left" w:pos="709"/>
          <w:tab w:val="left" w:pos="993"/>
          <w:tab w:val="left" w:pos="1276"/>
        </w:tabs>
        <w:ind w:left="142"/>
        <w:rPr>
          <w:ins w:id="51581" w:author="Nobu" w:date="2021-09-16T08:59:00Z"/>
          <w:rFonts w:ascii="Courier New" w:hAnsi="Courier New" w:cs="Courier New"/>
          <w:noProof/>
          <w:color w:val="85200C"/>
          <w:sz w:val="18"/>
          <w:szCs w:val="18"/>
        </w:rPr>
      </w:pPr>
      <w:ins w:id="515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02EA07CC" w14:textId="77777777" w:rsidR="007F51D0" w:rsidRPr="007679ED" w:rsidRDefault="007F51D0" w:rsidP="007F51D0">
      <w:pPr>
        <w:tabs>
          <w:tab w:val="left" w:pos="426"/>
          <w:tab w:val="left" w:pos="709"/>
          <w:tab w:val="left" w:pos="993"/>
          <w:tab w:val="left" w:pos="1276"/>
        </w:tabs>
        <w:ind w:left="142"/>
        <w:rPr>
          <w:ins w:id="51583" w:author="Nobu" w:date="2021-09-16T08:59:00Z"/>
          <w:rFonts w:ascii="Courier New" w:hAnsi="Courier New" w:cs="Courier New"/>
          <w:noProof/>
          <w:color w:val="85200C"/>
          <w:sz w:val="18"/>
          <w:szCs w:val="18"/>
        </w:rPr>
      </w:pPr>
      <w:ins w:id="515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739C738" w14:textId="77777777" w:rsidR="007F51D0" w:rsidRPr="007679ED" w:rsidRDefault="007F51D0" w:rsidP="007F51D0">
      <w:pPr>
        <w:tabs>
          <w:tab w:val="left" w:pos="426"/>
          <w:tab w:val="left" w:pos="709"/>
          <w:tab w:val="left" w:pos="993"/>
          <w:tab w:val="left" w:pos="1276"/>
        </w:tabs>
        <w:ind w:left="142"/>
        <w:rPr>
          <w:ins w:id="51585" w:author="Nobu" w:date="2021-09-16T08:59:00Z"/>
          <w:rFonts w:ascii="Courier New" w:hAnsi="Courier New" w:cs="Courier New"/>
          <w:noProof/>
          <w:color w:val="85200C"/>
          <w:sz w:val="18"/>
          <w:szCs w:val="18"/>
        </w:rPr>
      </w:pPr>
      <w:ins w:id="5158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E9C8C55" w14:textId="77777777" w:rsidR="007F51D0" w:rsidRPr="007679ED" w:rsidRDefault="007F51D0" w:rsidP="007F51D0">
      <w:pPr>
        <w:tabs>
          <w:tab w:val="left" w:pos="426"/>
          <w:tab w:val="left" w:pos="709"/>
          <w:tab w:val="left" w:pos="993"/>
          <w:tab w:val="left" w:pos="1276"/>
        </w:tabs>
        <w:ind w:left="142"/>
        <w:rPr>
          <w:ins w:id="51587" w:author="Nobu" w:date="2021-09-16T08:59:00Z"/>
          <w:rFonts w:ascii="Courier New" w:hAnsi="Courier New" w:cs="Courier New"/>
          <w:noProof/>
          <w:color w:val="85200C"/>
          <w:sz w:val="18"/>
          <w:szCs w:val="18"/>
        </w:rPr>
      </w:pPr>
      <w:ins w:id="5158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46C07351" w14:textId="77777777" w:rsidR="007F51D0" w:rsidRPr="007679ED" w:rsidRDefault="007F51D0" w:rsidP="007F51D0">
      <w:pPr>
        <w:tabs>
          <w:tab w:val="left" w:pos="426"/>
          <w:tab w:val="left" w:pos="709"/>
          <w:tab w:val="left" w:pos="993"/>
          <w:tab w:val="left" w:pos="1276"/>
        </w:tabs>
        <w:ind w:left="142"/>
        <w:rPr>
          <w:ins w:id="51589" w:author="Nobu" w:date="2021-09-16T08:59:00Z"/>
          <w:rFonts w:ascii="Courier New" w:hAnsi="Courier New" w:cs="Courier New"/>
          <w:noProof/>
          <w:color w:val="85200C"/>
          <w:sz w:val="18"/>
          <w:szCs w:val="18"/>
        </w:rPr>
      </w:pPr>
      <w:ins w:id="5159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014CD7B" w14:textId="77777777" w:rsidR="007F51D0" w:rsidRPr="007679ED" w:rsidRDefault="007F51D0" w:rsidP="007F51D0">
      <w:pPr>
        <w:tabs>
          <w:tab w:val="left" w:pos="426"/>
          <w:tab w:val="left" w:pos="709"/>
          <w:tab w:val="left" w:pos="993"/>
          <w:tab w:val="left" w:pos="1276"/>
        </w:tabs>
        <w:ind w:left="142"/>
        <w:rPr>
          <w:ins w:id="51591" w:author="Nobu" w:date="2021-09-16T08:59:00Z"/>
          <w:rFonts w:ascii="Courier New" w:hAnsi="Courier New" w:cs="Courier New"/>
          <w:noProof/>
          <w:color w:val="85200C"/>
          <w:sz w:val="18"/>
          <w:szCs w:val="18"/>
        </w:rPr>
      </w:pPr>
      <w:ins w:id="5159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91BC678" w14:textId="77777777" w:rsidR="007F51D0" w:rsidRPr="007679ED" w:rsidRDefault="007F51D0" w:rsidP="007F51D0">
      <w:pPr>
        <w:tabs>
          <w:tab w:val="left" w:pos="426"/>
          <w:tab w:val="left" w:pos="709"/>
          <w:tab w:val="left" w:pos="993"/>
          <w:tab w:val="left" w:pos="1276"/>
        </w:tabs>
        <w:ind w:left="142"/>
        <w:rPr>
          <w:ins w:id="51593" w:author="Nobu" w:date="2021-09-16T08:59:00Z"/>
          <w:rFonts w:ascii="Courier New" w:hAnsi="Courier New" w:cs="Courier New"/>
          <w:noProof/>
          <w:color w:val="85200C"/>
          <w:sz w:val="18"/>
          <w:szCs w:val="18"/>
        </w:rPr>
      </w:pPr>
      <w:ins w:id="5159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999BAD1" w14:textId="77777777" w:rsidR="007F51D0" w:rsidRPr="007679ED" w:rsidRDefault="007F51D0" w:rsidP="007F51D0">
      <w:pPr>
        <w:tabs>
          <w:tab w:val="left" w:pos="426"/>
          <w:tab w:val="left" w:pos="709"/>
          <w:tab w:val="left" w:pos="993"/>
          <w:tab w:val="left" w:pos="1276"/>
        </w:tabs>
        <w:ind w:left="142"/>
        <w:rPr>
          <w:ins w:id="51595" w:author="Nobu" w:date="2021-09-16T08:59:00Z"/>
          <w:rFonts w:ascii="Courier New" w:hAnsi="Courier New" w:cs="Courier New"/>
          <w:noProof/>
          <w:color w:val="85200C"/>
          <w:sz w:val="18"/>
          <w:szCs w:val="18"/>
        </w:rPr>
      </w:pPr>
      <w:ins w:id="5159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79A0B9DE" w14:textId="77777777" w:rsidR="007F51D0" w:rsidRPr="007679ED" w:rsidRDefault="007F51D0" w:rsidP="007F51D0">
      <w:pPr>
        <w:tabs>
          <w:tab w:val="left" w:pos="426"/>
          <w:tab w:val="left" w:pos="709"/>
          <w:tab w:val="left" w:pos="993"/>
          <w:tab w:val="left" w:pos="1276"/>
        </w:tabs>
        <w:ind w:left="142"/>
        <w:rPr>
          <w:ins w:id="51597" w:author="Nobu" w:date="2021-09-16T08:59:00Z"/>
          <w:rFonts w:ascii="Courier New" w:hAnsi="Courier New" w:cs="Courier New"/>
          <w:noProof/>
          <w:color w:val="85200C"/>
          <w:sz w:val="18"/>
          <w:szCs w:val="18"/>
        </w:rPr>
      </w:pPr>
      <w:ins w:id="5159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607609A" w14:textId="77777777" w:rsidR="007F51D0" w:rsidRPr="007679ED" w:rsidRDefault="007F51D0" w:rsidP="007F51D0">
      <w:pPr>
        <w:tabs>
          <w:tab w:val="left" w:pos="426"/>
          <w:tab w:val="left" w:pos="709"/>
          <w:tab w:val="left" w:pos="993"/>
          <w:tab w:val="left" w:pos="1276"/>
        </w:tabs>
        <w:ind w:left="142"/>
        <w:rPr>
          <w:ins w:id="51599" w:author="Nobu" w:date="2021-09-16T08:59:00Z"/>
          <w:rFonts w:ascii="Courier New" w:hAnsi="Courier New" w:cs="Courier New"/>
          <w:noProof/>
          <w:color w:val="85200C"/>
          <w:sz w:val="18"/>
          <w:szCs w:val="18"/>
        </w:rPr>
      </w:pPr>
      <w:ins w:id="5160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411BD9B" w14:textId="77777777" w:rsidR="007F51D0" w:rsidRPr="007679ED" w:rsidRDefault="007F51D0" w:rsidP="007F51D0">
      <w:pPr>
        <w:tabs>
          <w:tab w:val="left" w:pos="426"/>
          <w:tab w:val="left" w:pos="709"/>
          <w:tab w:val="left" w:pos="993"/>
          <w:tab w:val="left" w:pos="1276"/>
        </w:tabs>
        <w:ind w:left="142"/>
        <w:rPr>
          <w:ins w:id="51601" w:author="Nobu" w:date="2021-09-16T08:59:00Z"/>
          <w:rFonts w:ascii="Courier New" w:hAnsi="Courier New" w:cs="Courier New"/>
          <w:noProof/>
          <w:color w:val="85200C"/>
          <w:sz w:val="18"/>
          <w:szCs w:val="18"/>
        </w:rPr>
      </w:pPr>
      <w:ins w:id="5160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37A385A0" w14:textId="77777777" w:rsidR="007F51D0" w:rsidRPr="007679ED" w:rsidRDefault="007F51D0" w:rsidP="007F51D0">
      <w:pPr>
        <w:tabs>
          <w:tab w:val="left" w:pos="426"/>
          <w:tab w:val="left" w:pos="709"/>
          <w:tab w:val="left" w:pos="993"/>
          <w:tab w:val="left" w:pos="1276"/>
        </w:tabs>
        <w:ind w:left="142"/>
        <w:rPr>
          <w:ins w:id="51603" w:author="Nobu" w:date="2021-09-16T08:59:00Z"/>
          <w:rFonts w:ascii="Courier New" w:hAnsi="Courier New" w:cs="Courier New"/>
          <w:noProof/>
          <w:color w:val="85200C"/>
          <w:sz w:val="18"/>
          <w:szCs w:val="18"/>
        </w:rPr>
      </w:pPr>
      <w:ins w:id="5160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74A2C4F" w14:textId="77777777" w:rsidR="007F51D0" w:rsidRDefault="007F51D0" w:rsidP="007F51D0">
      <w:pPr>
        <w:tabs>
          <w:tab w:val="left" w:pos="426"/>
          <w:tab w:val="left" w:pos="709"/>
          <w:tab w:val="left" w:pos="993"/>
          <w:tab w:val="left" w:pos="1276"/>
        </w:tabs>
        <w:ind w:left="142"/>
        <w:rPr>
          <w:ins w:id="51605" w:author="Nobu" w:date="2021-09-16T08:59:00Z"/>
          <w:rFonts w:ascii="Courier New" w:hAnsi="Courier New" w:cs="Courier New"/>
          <w:noProof/>
          <w:color w:val="0000FF"/>
          <w:sz w:val="18"/>
          <w:szCs w:val="18"/>
        </w:rPr>
      </w:pPr>
      <w:ins w:id="5160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3929CBB" w14:textId="77777777" w:rsidR="007F51D0" w:rsidRPr="007679ED" w:rsidRDefault="007F51D0" w:rsidP="00C315FF">
      <w:pPr>
        <w:pStyle w:val="BodyText"/>
        <w:rPr>
          <w:ins w:id="51607" w:author="Nobu" w:date="2021-09-16T08:59:00Z"/>
        </w:rPr>
      </w:pPr>
    </w:p>
    <w:p w14:paraId="7A937717" w14:textId="77777777" w:rsidR="007F51D0" w:rsidRDefault="007F51D0">
      <w:pPr>
        <w:pStyle w:val="Heading2"/>
        <w:rPr>
          <w:ins w:id="51608" w:author="Nobu" w:date="2021-09-16T08:59:00Z"/>
        </w:rPr>
        <w:pPrChange w:id="51609" w:author="Nobu" w:date="2021-09-16T09:03:00Z">
          <w:pPr>
            <w:pStyle w:val="a2"/>
            <w:outlineLvl w:val="1"/>
          </w:pPr>
        </w:pPrChange>
      </w:pPr>
      <w:bookmarkStart w:id="51610" w:name="_Ref82788507"/>
      <w:bookmarkStart w:id="51611" w:name="_Toc82797138"/>
      <w:ins w:id="51612" w:author="Nobu" w:date="2021-09-16T08:59:00Z">
        <w:r w:rsidRPr="007679ED">
          <w:t>References</w:t>
        </w:r>
        <w:bookmarkEnd w:id="51610"/>
        <w:bookmarkEnd w:id="51611"/>
      </w:ins>
    </w:p>
    <w:p w14:paraId="064CA04D" w14:textId="77777777" w:rsidR="007F51D0" w:rsidRPr="00271774" w:rsidRDefault="007F51D0">
      <w:pPr>
        <w:pStyle w:val="Heading3"/>
        <w:rPr>
          <w:ins w:id="51613" w:author="Nobu" w:date="2021-09-16T08:59:00Z"/>
        </w:rPr>
        <w:pPrChange w:id="51614" w:author="Nobu" w:date="2021-09-16T09:03:00Z">
          <w:pPr>
            <w:pStyle w:val="a3"/>
            <w:outlineLvl w:val="2"/>
          </w:pPr>
        </w:pPrChange>
      </w:pPr>
      <w:bookmarkStart w:id="51615" w:name="_Toc82797139"/>
      <w:ins w:id="51616" w:author="Nobu" w:date="2021-09-16T08:59:00Z">
        <w:r>
          <w:t>Overview</w:t>
        </w:r>
        <w:bookmarkEnd w:id="51615"/>
      </w:ins>
    </w:p>
    <w:p w14:paraId="44AE4FA9" w14:textId="77777777" w:rsidR="007F51D0" w:rsidRPr="007679ED" w:rsidRDefault="007F51D0" w:rsidP="00C315FF">
      <w:pPr>
        <w:pStyle w:val="BodyText"/>
        <w:rPr>
          <w:ins w:id="51617" w:author="Nobu" w:date="2021-09-16T08:59:00Z"/>
        </w:rPr>
      </w:pPr>
      <w:ins w:id="51618" w:author="Nobu" w:date="2021-09-16T08:59:00Z">
        <w:r w:rsidRPr="007679ED">
          <w:t>Support for invoice verification is a key function of an invoice. The invoice should provide sufficient information to look up relevant existing documentation, electronic or paper.</w:t>
        </w:r>
      </w:ins>
    </w:p>
    <w:p w14:paraId="6E32EE3E" w14:textId="5A5ADAA7" w:rsidR="007F51D0" w:rsidRDefault="007F51D0" w:rsidP="00C315FF">
      <w:pPr>
        <w:pStyle w:val="BodyText"/>
        <w:rPr>
          <w:ins w:id="51619" w:author="Nobu" w:date="2021-09-17T12:58:00Z"/>
        </w:rPr>
      </w:pPr>
      <w:ins w:id="51620" w:author="Nobu" w:date="2021-09-16T08:59:00Z">
        <w:r w:rsidRPr="007679ED">
          <w:t xml:space="preserve">Any reference element should contain valid information, if you do not have a reference, the element should not be present in the instance document. </w:t>
        </w:r>
      </w:ins>
    </w:p>
    <w:p w14:paraId="6A831DE5" w14:textId="5D785180" w:rsidR="001B1904" w:rsidRDefault="001B1904" w:rsidP="00C315FF">
      <w:pPr>
        <w:pStyle w:val="BodyText"/>
        <w:rPr>
          <w:ins w:id="51621" w:author="Nobu" w:date="2021-09-17T12:56:00Z"/>
        </w:rPr>
      </w:pPr>
      <w:ins w:id="51622" w:author="Nobu" w:date="2021-09-17T13:02:00Z">
        <w:r>
          <w:rPr>
            <w:rFonts w:hint="eastAsia"/>
            <w:lang w:eastAsia="ja-JP"/>
          </w:rPr>
          <w:t xml:space="preserve">The relationships between the invoice and the other document and events are depicted in </w:t>
        </w:r>
        <w:r w:rsidRPr="001B1904">
          <w:rPr>
            <w:rFonts w:hint="eastAsia"/>
            <w:b/>
            <w:bCs/>
            <w:lang w:eastAsia="ja-JP"/>
            <w:rPrChange w:id="51623" w:author="Nobu" w:date="2021-09-17T13:03:00Z">
              <w:rPr>
                <w:rFonts w:hint="eastAsia"/>
                <w:lang w:eastAsia="ja-JP"/>
              </w:rPr>
            </w:rPrChange>
          </w:rPr>
          <w:t>Figure</w:t>
        </w:r>
      </w:ins>
      <w:ins w:id="51624" w:author="Nobu" w:date="2021-09-17T13:03:00Z">
        <w:r w:rsidRPr="001B1904">
          <w:rPr>
            <w:b/>
            <w:bCs/>
            <w:lang w:eastAsia="ja-JP"/>
            <w:rPrChange w:id="51625" w:author="Nobu" w:date="2021-09-17T13:03:00Z">
              <w:rPr>
                <w:lang w:eastAsia="ja-JP"/>
              </w:rPr>
            </w:rPrChange>
          </w:rPr>
          <w:t xml:space="preserve"> 12</w:t>
        </w:r>
      </w:ins>
      <w:ins w:id="51626" w:author="Nobu" w:date="2021-09-17T13:02:00Z">
        <w:r>
          <w:rPr>
            <w:rFonts w:hint="eastAsia"/>
            <w:lang w:eastAsia="ja-JP"/>
          </w:rPr>
          <w:t>,</w:t>
        </w:r>
        <w:r>
          <w:rPr>
            <w:lang w:eastAsia="ja-JP"/>
          </w:rPr>
          <w:t xml:space="preserve"> which is </w:t>
        </w:r>
        <w:r>
          <w:rPr>
            <w:rFonts w:hint="eastAsia"/>
            <w:lang w:eastAsia="ja-JP"/>
          </w:rPr>
          <w:t>Figure 14 of EN 16931-1.</w:t>
        </w:r>
      </w:ins>
    </w:p>
    <w:p w14:paraId="16D9C153" w14:textId="53DC9604" w:rsidR="001B1904" w:rsidRDefault="001B1904" w:rsidP="00C315FF">
      <w:pPr>
        <w:pStyle w:val="BodyText"/>
        <w:rPr>
          <w:ins w:id="51627" w:author="Nobu" w:date="2021-09-17T12:57:00Z"/>
        </w:rPr>
      </w:pPr>
      <w:ins w:id="51628" w:author="Nobu" w:date="2021-09-17T12:57:00Z">
        <w:r w:rsidRPr="001B1904">
          <w:drawing>
            <wp:inline distT="0" distB="0" distL="0" distR="0" wp14:anchorId="1BC5A692" wp14:editId="7069DEF6">
              <wp:extent cx="6191885" cy="2270125"/>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33"/>
                      <a:stretch>
                        <a:fillRect/>
                      </a:stretch>
                    </pic:blipFill>
                    <pic:spPr>
                      <a:xfrm>
                        <a:off x="0" y="0"/>
                        <a:ext cx="6191885" cy="2270125"/>
                      </a:xfrm>
                      <a:prstGeom prst="rect">
                        <a:avLst/>
                      </a:prstGeom>
                    </pic:spPr>
                  </pic:pic>
                </a:graphicData>
              </a:graphic>
            </wp:inline>
          </w:drawing>
        </w:r>
      </w:ins>
    </w:p>
    <w:p w14:paraId="50740765" w14:textId="0AEB8D62" w:rsidR="001B1904" w:rsidRPr="007679ED" w:rsidRDefault="001B1904" w:rsidP="001B1904">
      <w:pPr>
        <w:pStyle w:val="FigureTitle"/>
        <w:rPr>
          <w:ins w:id="51629" w:author="Nobu" w:date="2021-09-16T08:59:00Z"/>
        </w:rPr>
        <w:pPrChange w:id="51630" w:author="Nobu" w:date="2021-09-17T13:03:00Z">
          <w:pPr>
            <w:pStyle w:val="BodyText"/>
          </w:pPr>
        </w:pPrChange>
      </w:pPr>
      <w:ins w:id="51631" w:author="Nobu" w:date="2021-09-17T13:03:00Z">
        <w:r>
          <w:t>Invoice relations</w:t>
        </w:r>
      </w:ins>
    </w:p>
    <w:p w14:paraId="32EAB749" w14:textId="77777777" w:rsidR="007F51D0" w:rsidRPr="007679ED" w:rsidRDefault="007F51D0" w:rsidP="00C315FF">
      <w:pPr>
        <w:pStyle w:val="BodyText"/>
        <w:rPr>
          <w:ins w:id="51632" w:author="Nobu" w:date="2021-09-16T08:59:00Z"/>
        </w:rPr>
      </w:pPr>
      <w:ins w:id="51633" w:author="Nobu" w:date="2021-09-16T08:59:00Z">
        <w:r w:rsidRPr="007679ED">
          <w:t>The invoice and credit note transactions supports the following references to existing documentation:</w:t>
        </w:r>
      </w:ins>
    </w:p>
    <w:p w14:paraId="7186419C" w14:textId="77777777" w:rsidR="007F51D0" w:rsidRPr="007679ED" w:rsidRDefault="007F51D0">
      <w:pPr>
        <w:pStyle w:val="Heading3"/>
        <w:rPr>
          <w:ins w:id="51634" w:author="Nobu" w:date="2021-09-16T08:59:00Z"/>
        </w:rPr>
        <w:pPrChange w:id="51635" w:author="Nobu" w:date="2021-09-16T09:04:00Z">
          <w:pPr>
            <w:pStyle w:val="a3"/>
            <w:outlineLvl w:val="2"/>
          </w:pPr>
        </w:pPrChange>
      </w:pPr>
      <w:bookmarkStart w:id="51636" w:name="_Toc82797140"/>
      <w:ins w:id="51637" w:author="Nobu" w:date="2021-09-16T08:59:00Z">
        <w:r w:rsidRPr="007679ED">
          <w:t>Purchase order and sales order reference</w:t>
        </w:r>
        <w:bookmarkEnd w:id="51636"/>
      </w:ins>
    </w:p>
    <w:p w14:paraId="468FF28F" w14:textId="77777777" w:rsidR="007F51D0" w:rsidRPr="007679ED" w:rsidRDefault="007F51D0" w:rsidP="00C315FF">
      <w:pPr>
        <w:pStyle w:val="BodyText"/>
        <w:rPr>
          <w:ins w:id="51638" w:author="Nobu" w:date="2021-09-16T08:59:00Z"/>
        </w:rPr>
      </w:pPr>
      <w:ins w:id="51639" w:author="Nobu" w:date="2021-09-16T08:59:00Z">
        <w:r w:rsidRPr="007679ED">
          <w:t xml:space="preserve">The purchase order is conditional. If </w:t>
        </w:r>
        <w:r>
          <w:t xml:space="preserve">purchase </w:t>
        </w:r>
        <w:r w:rsidRPr="007679ED">
          <w:t>order reference exist</w:t>
        </w:r>
        <w:r>
          <w:t>s then</w:t>
        </w:r>
        <w:r w:rsidRPr="007679ED">
          <w:t xml:space="preserve"> </w:t>
        </w:r>
        <w:r>
          <w:t>provide</w:t>
        </w:r>
        <w:r w:rsidRPr="007679ED">
          <w:t xml:space="preserve"> that, else </w:t>
        </w:r>
        <w:r>
          <w:t>provide</w:t>
        </w:r>
        <w:r w:rsidRPr="007679ED">
          <w:t xml:space="preserve"> Buyer reference (see Buyer reference)</w:t>
        </w:r>
        <w:r>
          <w:t>. If both exist, they can both be provided.</w:t>
        </w:r>
      </w:ins>
    </w:p>
    <w:p w14:paraId="1B593F94" w14:textId="77777777" w:rsidR="007F51D0" w:rsidRPr="007679ED" w:rsidRDefault="007F51D0" w:rsidP="00C315FF">
      <w:pPr>
        <w:pStyle w:val="BodyText"/>
        <w:rPr>
          <w:ins w:id="51640" w:author="Nobu" w:date="2021-09-16T08:59:00Z"/>
        </w:rPr>
      </w:pPr>
      <w:ins w:id="51641" w:author="Nobu" w:date="2021-09-16T08:59:00Z">
        <w:r w:rsidRPr="007679ED">
          <w:t>The customer will issue an order with a unique order number. This unique purchase order number should be supplied as the order reference on the invoice.</w:t>
        </w:r>
      </w:ins>
    </w:p>
    <w:p w14:paraId="49E8CC42" w14:textId="77777777" w:rsidR="007F51D0" w:rsidRPr="007679ED" w:rsidRDefault="007F51D0" w:rsidP="00C315FF">
      <w:pPr>
        <w:pStyle w:val="BodyText"/>
        <w:rPr>
          <w:ins w:id="51642" w:author="Nobu" w:date="2021-09-16T08:59:00Z"/>
        </w:rPr>
      </w:pPr>
      <w:ins w:id="51643" w:author="Nobu" w:date="2021-09-16T08:59:00Z">
        <w:r w:rsidRPr="007679ED">
          <w:t>If order reference is stated at header level, the order reference element on line level can be used to state the order line numbers.</w:t>
        </w:r>
      </w:ins>
    </w:p>
    <w:p w14:paraId="02F0E25D" w14:textId="77777777" w:rsidR="007F51D0" w:rsidRPr="007679ED" w:rsidRDefault="007F51D0" w:rsidP="00C315FF">
      <w:pPr>
        <w:pStyle w:val="BodyText"/>
        <w:rPr>
          <w:ins w:id="51644" w:author="Nobu" w:date="2021-09-16T08:59:00Z"/>
        </w:rPr>
      </w:pPr>
      <w:ins w:id="51645" w:author="Nobu" w:date="2021-09-16T08:59:00Z">
        <w:r w:rsidRPr="007679ED">
          <w:t>A sales order is issued by the seller, confirming the sale of specified products.</w:t>
        </w:r>
      </w:ins>
    </w:p>
    <w:p w14:paraId="6E28A9DA" w14:textId="77777777" w:rsidR="007F51D0" w:rsidRDefault="007F51D0" w:rsidP="00C315FF">
      <w:pPr>
        <w:pStyle w:val="BodyText"/>
        <w:rPr>
          <w:ins w:id="51646" w:author="Nobu" w:date="2021-09-16T08:59:00Z"/>
        </w:rPr>
      </w:pPr>
      <w:ins w:id="51647" w:author="Nobu" w:date="2021-09-16T08:59:00Z">
        <w:r w:rsidRPr="007679ED">
          <w:t>In the invoice, both a purchase order and a sales order reference can be given but be aware that an invoice instance cannot have a sales order reference, without the corresponding purchase order reference.</w:t>
        </w:r>
      </w:ins>
    </w:p>
    <w:p w14:paraId="29090683" w14:textId="469B486A" w:rsidR="007F51D0" w:rsidRDefault="007F51D0" w:rsidP="00C315FF">
      <w:pPr>
        <w:pStyle w:val="BodyText"/>
        <w:rPr>
          <w:ins w:id="51648" w:author="Nobu" w:date="2021-09-16T08:59:00Z"/>
        </w:rPr>
      </w:pPr>
      <w:ins w:id="51649" w:author="Nobu" w:date="2021-09-16T08:59:00Z">
        <w:r w:rsidRPr="009D46BA">
          <w:rPr>
            <w:b/>
            <w:bCs/>
          </w:rPr>
          <w:t xml:space="preserve">Table </w:t>
        </w:r>
      </w:ins>
      <w:ins w:id="51650" w:author="Nobu" w:date="2021-09-16T09:04:00Z">
        <w:r w:rsidR="00BA6C74">
          <w:rPr>
            <w:b/>
            <w:bCs/>
          </w:rPr>
          <w:t>5</w:t>
        </w:r>
      </w:ins>
      <w:ins w:id="51651" w:author="Nobu" w:date="2021-09-17T12:29:00Z">
        <w:r w:rsidR="004975E1">
          <w:rPr>
            <w:b/>
            <w:bCs/>
          </w:rPr>
          <w:t>3</w:t>
        </w:r>
      </w:ins>
      <w:ins w:id="51652" w:author="Nobu" w:date="2021-09-16T08:59:00Z">
        <w:r>
          <w:t xml:space="preserve"> lists example contents of semantic elements of purchase order and sales order reference.</w:t>
        </w:r>
      </w:ins>
    </w:p>
    <w:p w14:paraId="5A4B92CD" w14:textId="77777777" w:rsidR="007F51D0" w:rsidRDefault="007F51D0" w:rsidP="007F51D0">
      <w:pPr>
        <w:pStyle w:val="Note"/>
        <w:rPr>
          <w:ins w:id="51653" w:author="Nobu" w:date="2021-09-16T08:59:00Z"/>
        </w:rPr>
      </w:pPr>
      <w:ins w:id="51654"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204B99B1" w14:textId="77777777" w:rsidR="007F51D0" w:rsidRDefault="007F51D0">
      <w:pPr>
        <w:pStyle w:val="Tabletitle"/>
        <w:ind w:left="927"/>
        <w:rPr>
          <w:ins w:id="51655" w:author="Nobu" w:date="2021-09-16T08:59:00Z"/>
        </w:rPr>
        <w:pPrChange w:id="51656" w:author="Nobu" w:date="2021-09-16T09:04:00Z">
          <w:pPr>
            <w:pStyle w:val="AnnexTableTitle"/>
            <w:ind w:left="567"/>
            <w:jc w:val="left"/>
            <w:outlineLvl w:val="3"/>
          </w:pPr>
        </w:pPrChange>
      </w:pPr>
      <w:ins w:id="51657" w:author="Nobu" w:date="2021-09-16T08:59:00Z">
        <w:r>
          <w:rPr>
            <w:rFonts w:hint="eastAsia"/>
          </w:rPr>
          <w:t xml:space="preserve">Example contents of semantic elements of purchase </w:t>
        </w:r>
        <w:r>
          <w:t>order and sales or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63F006A6" w14:textId="77777777" w:rsidTr="0090726F">
        <w:trPr>
          <w:trHeight w:val="664"/>
          <w:ins w:id="51658"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F53DF44" w14:textId="77777777" w:rsidR="007F51D0" w:rsidRPr="009D46BA" w:rsidRDefault="007F51D0" w:rsidP="0090726F">
            <w:pPr>
              <w:rPr>
                <w:ins w:id="51659" w:author="Nobu" w:date="2021-09-16T08:59:00Z"/>
                <w:b/>
                <w:bCs/>
              </w:rPr>
            </w:pPr>
            <w:ins w:id="51660" w:author="Nobu" w:date="2021-09-16T08:59: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FA8DD84" w14:textId="77777777" w:rsidR="007F51D0" w:rsidRPr="009D46BA" w:rsidRDefault="007F51D0" w:rsidP="0090726F">
            <w:pPr>
              <w:rPr>
                <w:ins w:id="51661" w:author="Nobu" w:date="2021-09-16T08:59:00Z"/>
                <w:b/>
                <w:bCs/>
              </w:rPr>
            </w:pPr>
            <w:ins w:id="51662" w:author="Nobu" w:date="2021-09-16T08:59: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46D211" w14:textId="77777777" w:rsidR="007F51D0" w:rsidRPr="009D46BA" w:rsidRDefault="007F51D0" w:rsidP="0090726F">
            <w:pPr>
              <w:rPr>
                <w:ins w:id="51663" w:author="Nobu" w:date="2021-09-16T08:59:00Z"/>
                <w:b/>
                <w:bCs/>
              </w:rPr>
            </w:pPr>
            <w:ins w:id="51664" w:author="Nobu" w:date="2021-09-16T08:59: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3F5AA19" w14:textId="77777777" w:rsidR="007F51D0" w:rsidRPr="009D46BA" w:rsidRDefault="007F51D0" w:rsidP="0090726F">
            <w:pPr>
              <w:rPr>
                <w:ins w:id="51665" w:author="Nobu" w:date="2021-09-16T08:59:00Z"/>
                <w:b/>
                <w:bCs/>
              </w:rPr>
            </w:pPr>
            <w:ins w:id="51666"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8B4557" w14:textId="77777777" w:rsidR="007F51D0" w:rsidRPr="009D46BA" w:rsidRDefault="007F51D0" w:rsidP="0090726F">
            <w:pPr>
              <w:rPr>
                <w:ins w:id="51667" w:author="Nobu" w:date="2021-09-16T08:59:00Z"/>
                <w:b/>
                <w:bCs/>
              </w:rPr>
            </w:pPr>
            <w:ins w:id="51668" w:author="Nobu" w:date="2021-09-16T08:59:00Z">
              <w:r w:rsidRPr="009D46BA">
                <w:rPr>
                  <w:b/>
                  <w:bCs/>
                </w:rPr>
                <w:t>UBL syntax  XPath</w:t>
              </w:r>
            </w:ins>
          </w:p>
        </w:tc>
      </w:tr>
      <w:tr w:rsidR="007F51D0" w:rsidRPr="00863A4E" w14:paraId="219772BA" w14:textId="77777777" w:rsidTr="0090726F">
        <w:trPr>
          <w:trHeight w:val="282"/>
          <w:ins w:id="51669"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0A3C0BD0" w14:textId="77777777" w:rsidR="007F51D0" w:rsidRPr="00863A4E" w:rsidRDefault="007F51D0" w:rsidP="0090726F">
            <w:pPr>
              <w:rPr>
                <w:ins w:id="51670" w:author="Nobu" w:date="2021-09-16T08:59:00Z"/>
              </w:rPr>
            </w:pPr>
            <w:ins w:id="51671" w:author="Nobu" w:date="2021-09-16T08:59: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3C9DE78E" w14:textId="77777777" w:rsidR="007F51D0" w:rsidRPr="00863A4E" w:rsidRDefault="007F51D0" w:rsidP="0090726F">
            <w:pPr>
              <w:rPr>
                <w:ins w:id="51672" w:author="Nobu" w:date="2021-09-16T08:59:00Z"/>
              </w:rPr>
            </w:pPr>
            <w:ins w:id="51673"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10C906E2" w14:textId="77777777" w:rsidR="007F51D0" w:rsidRPr="00863A4E" w:rsidRDefault="007F51D0" w:rsidP="0090726F">
            <w:pPr>
              <w:rPr>
                <w:ins w:id="51674" w:author="Nobu" w:date="2021-09-16T08:59:00Z"/>
              </w:rPr>
            </w:pPr>
            <w:ins w:id="51675" w:author="Nobu" w:date="2021-09-16T08:59: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9CCD8" w14:textId="77777777" w:rsidR="007F51D0" w:rsidRDefault="007F51D0" w:rsidP="0090726F">
            <w:pPr>
              <w:rPr>
                <w:ins w:id="51676" w:author="Nobu" w:date="2021-09-16T08:59:00Z"/>
              </w:rPr>
            </w:pPr>
            <w:ins w:id="51677" w:author="Nobu" w:date="2021-09-16T08:59: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77D42B8B" w14:textId="77777777" w:rsidR="007F51D0" w:rsidRPr="00863A4E" w:rsidRDefault="007F51D0" w:rsidP="0090726F">
            <w:pPr>
              <w:rPr>
                <w:ins w:id="51678" w:author="Nobu" w:date="2021-09-16T08:59:00Z"/>
              </w:rPr>
            </w:pPr>
            <w:ins w:id="51679" w:author="Nobu" w:date="2021-09-16T08:59:00Z">
              <w:r w:rsidRPr="00863A4E">
                <w:rPr>
                  <w:rFonts w:hint="eastAsia"/>
                </w:rPr>
                <w:t>cac:OrderReference</w:t>
              </w:r>
              <w:r>
                <w:rPr>
                  <w:rFonts w:hint="eastAsia"/>
                </w:rPr>
                <w:t xml:space="preserve">/ </w:t>
              </w:r>
              <w:r w:rsidRPr="00863A4E">
                <w:rPr>
                  <w:rFonts w:hint="eastAsia"/>
                </w:rPr>
                <w:t>cbc:ID</w:t>
              </w:r>
            </w:ins>
          </w:p>
        </w:tc>
      </w:tr>
      <w:tr w:rsidR="007F51D0" w:rsidRPr="00863A4E" w14:paraId="125C8889" w14:textId="77777777" w:rsidTr="0090726F">
        <w:trPr>
          <w:trHeight w:val="282"/>
          <w:ins w:id="51680"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4A190D88" w14:textId="77777777" w:rsidR="007F51D0" w:rsidRPr="00863A4E" w:rsidRDefault="007F51D0" w:rsidP="0090726F">
            <w:pPr>
              <w:rPr>
                <w:ins w:id="51681" w:author="Nobu" w:date="2021-09-16T08:59:00Z"/>
              </w:rPr>
            </w:pPr>
            <w:ins w:id="51682" w:author="Nobu" w:date="2021-09-16T08:59: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3E28EA94" w14:textId="77777777" w:rsidR="007F51D0" w:rsidRPr="00863A4E" w:rsidRDefault="007F51D0" w:rsidP="0090726F">
            <w:pPr>
              <w:rPr>
                <w:ins w:id="51683" w:author="Nobu" w:date="2021-09-16T08:59:00Z"/>
              </w:rPr>
            </w:pPr>
            <w:ins w:id="51684"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42BC173E" w14:textId="77777777" w:rsidR="007F51D0" w:rsidRPr="00863A4E" w:rsidRDefault="007F51D0" w:rsidP="0090726F">
            <w:pPr>
              <w:rPr>
                <w:ins w:id="51685" w:author="Nobu" w:date="2021-09-16T08:59:00Z"/>
              </w:rPr>
            </w:pPr>
            <w:ins w:id="51686" w:author="Nobu" w:date="2021-09-16T08:59: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D47971" w14:textId="77777777" w:rsidR="007F51D0" w:rsidRDefault="007F51D0" w:rsidP="0090726F">
            <w:pPr>
              <w:rPr>
                <w:ins w:id="51687" w:author="Nobu" w:date="2021-09-16T08:59:00Z"/>
              </w:rPr>
            </w:pPr>
            <w:ins w:id="51688" w:author="Nobu" w:date="2021-09-16T08:59: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2643CEAD" w14:textId="77777777" w:rsidR="007F51D0" w:rsidRDefault="007F51D0" w:rsidP="0090726F">
            <w:pPr>
              <w:rPr>
                <w:ins w:id="51689" w:author="Nobu" w:date="2021-09-16T08:59:00Z"/>
              </w:rPr>
            </w:pPr>
            <w:ins w:id="51690" w:author="Nobu" w:date="2021-09-16T08:59:00Z">
              <w:r w:rsidRPr="00863A4E">
                <w:rPr>
                  <w:rFonts w:hint="eastAsia"/>
                </w:rPr>
                <w:t>cac:OrderReference</w:t>
              </w:r>
              <w:r>
                <w:rPr>
                  <w:rFonts w:hint="eastAsia"/>
                </w:rPr>
                <w:t xml:space="preserve">/ </w:t>
              </w:r>
              <w:r w:rsidRPr="00863A4E">
                <w:rPr>
                  <w:rFonts w:hint="eastAsia"/>
                </w:rPr>
                <w:t>cbc:SalesOrderID</w:t>
              </w:r>
            </w:ins>
          </w:p>
        </w:tc>
      </w:tr>
    </w:tbl>
    <w:p w14:paraId="02EEA067" w14:textId="77777777" w:rsidR="007F51D0" w:rsidRPr="007679ED" w:rsidRDefault="007F51D0" w:rsidP="007F51D0">
      <w:pPr>
        <w:rPr>
          <w:ins w:id="51691" w:author="Nobu" w:date="2021-09-16T08:59:00Z"/>
        </w:rPr>
      </w:pPr>
    </w:p>
    <w:p w14:paraId="178C3E7A" w14:textId="77777777" w:rsidR="007F51D0" w:rsidRPr="007679ED" w:rsidRDefault="007F51D0" w:rsidP="007F51D0">
      <w:pPr>
        <w:rPr>
          <w:ins w:id="51692" w:author="Nobu" w:date="2021-09-16T08:59:00Z"/>
        </w:rPr>
      </w:pPr>
      <w:ins w:id="51693" w:author="Nobu" w:date="2021-09-16T08:59:00Z">
        <w:r>
          <w:t>EXAMPLE</w:t>
        </w:r>
        <w:r>
          <w:tab/>
        </w:r>
        <w:r w:rsidRPr="007679ED">
          <w:t xml:space="preserve">UBL example or order and sales order </w:t>
        </w:r>
        <w:r>
          <w:t xml:space="preserve">and sales order </w:t>
        </w:r>
        <w:r w:rsidRPr="007679ED">
          <w:t>reference.</w:t>
        </w:r>
      </w:ins>
    </w:p>
    <w:p w14:paraId="7A45847E" w14:textId="77777777" w:rsidR="007F51D0" w:rsidRPr="007679ED" w:rsidRDefault="007F51D0" w:rsidP="007F51D0">
      <w:pPr>
        <w:rPr>
          <w:ins w:id="51694" w:author="Nobu" w:date="2021-09-16T08:59:00Z"/>
          <w:rFonts w:ascii="Courier New" w:hAnsi="Courier New" w:cs="Courier New"/>
          <w:noProof/>
          <w:color w:val="85200C"/>
          <w:sz w:val="18"/>
          <w:szCs w:val="18"/>
        </w:rPr>
      </w:pPr>
      <w:ins w:id="5169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7F8D321" w14:textId="77777777" w:rsidR="007F51D0" w:rsidRPr="007679ED" w:rsidRDefault="007F51D0" w:rsidP="007F51D0">
      <w:pPr>
        <w:rPr>
          <w:ins w:id="51696" w:author="Nobu" w:date="2021-09-16T08:59:00Z"/>
          <w:rFonts w:ascii="Courier New" w:hAnsi="Courier New" w:cs="Courier New"/>
          <w:noProof/>
          <w:color w:val="85200C"/>
          <w:sz w:val="18"/>
          <w:szCs w:val="18"/>
        </w:rPr>
      </w:pPr>
      <w:ins w:id="5169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FC86E7A" w14:textId="77777777" w:rsidR="007F51D0" w:rsidRPr="007679ED" w:rsidRDefault="007F51D0" w:rsidP="007F51D0">
      <w:pPr>
        <w:rPr>
          <w:ins w:id="51698" w:author="Nobu" w:date="2021-09-16T08:59:00Z"/>
          <w:rFonts w:ascii="Courier New" w:hAnsi="Courier New" w:cs="Courier New"/>
          <w:noProof/>
          <w:color w:val="85200C"/>
          <w:sz w:val="18"/>
          <w:szCs w:val="18"/>
        </w:rPr>
      </w:pPr>
      <w:ins w:id="5169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47434830" w14:textId="77777777" w:rsidR="007F51D0" w:rsidRPr="007679ED" w:rsidRDefault="007F51D0" w:rsidP="007F51D0">
      <w:pPr>
        <w:rPr>
          <w:ins w:id="51700" w:author="Nobu" w:date="2021-09-16T08:59:00Z"/>
          <w:rFonts w:ascii="Courier New" w:hAnsi="Courier New" w:cs="Courier New"/>
          <w:color w:val="85200C"/>
          <w:sz w:val="18"/>
          <w:szCs w:val="18"/>
        </w:rPr>
      </w:pPr>
      <w:ins w:id="5170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7B353BAA" w14:textId="77777777" w:rsidR="007F51D0" w:rsidRPr="007679ED" w:rsidRDefault="007F51D0" w:rsidP="007F51D0">
      <w:pPr>
        <w:rPr>
          <w:ins w:id="51702" w:author="Nobu" w:date="2021-09-16T08:59:00Z"/>
        </w:rPr>
      </w:pPr>
    </w:p>
    <w:p w14:paraId="443EEDFB" w14:textId="77777777" w:rsidR="007F51D0" w:rsidRPr="007679ED" w:rsidRDefault="007F51D0">
      <w:pPr>
        <w:pStyle w:val="Heading3"/>
        <w:rPr>
          <w:ins w:id="51703" w:author="Nobu" w:date="2021-09-16T08:59:00Z"/>
        </w:rPr>
        <w:pPrChange w:id="51704" w:author="Nobu" w:date="2021-09-16T09:05:00Z">
          <w:pPr>
            <w:pStyle w:val="a3"/>
            <w:outlineLvl w:val="2"/>
          </w:pPr>
        </w:pPrChange>
      </w:pPr>
      <w:bookmarkStart w:id="51705" w:name="_Toc82797141"/>
      <w:ins w:id="51706" w:author="Nobu" w:date="2021-09-16T08:59:00Z">
        <w:r w:rsidRPr="007679ED">
          <w:t>Buyer reference</w:t>
        </w:r>
        <w:bookmarkEnd w:id="51705"/>
      </w:ins>
    </w:p>
    <w:p w14:paraId="3D3C8E86" w14:textId="77777777" w:rsidR="007F51D0" w:rsidRPr="007679ED" w:rsidRDefault="007F51D0" w:rsidP="00C315FF">
      <w:pPr>
        <w:pStyle w:val="BodyText"/>
        <w:rPr>
          <w:ins w:id="51707" w:author="Nobu" w:date="2021-09-16T08:59:00Z"/>
        </w:rPr>
      </w:pPr>
      <w:ins w:id="51708" w:author="Nobu" w:date="2021-09-16T08:59: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57348A70" w14:textId="77777777" w:rsidR="007F51D0" w:rsidRPr="007679ED" w:rsidRDefault="007F51D0" w:rsidP="00C315FF">
      <w:pPr>
        <w:pStyle w:val="BodyText"/>
        <w:rPr>
          <w:ins w:id="51709" w:author="Nobu" w:date="2021-09-16T08:59:00Z"/>
        </w:rPr>
      </w:pPr>
      <w:ins w:id="51710" w:author="Nobu" w:date="2021-09-16T08:59: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15AFC9C6" w14:textId="77777777" w:rsidR="007F51D0" w:rsidRPr="007679ED" w:rsidRDefault="007F51D0" w:rsidP="00C315FF">
      <w:pPr>
        <w:pStyle w:val="BodyText"/>
        <w:rPr>
          <w:ins w:id="51711" w:author="Nobu" w:date="2021-09-16T08:59:00Z"/>
        </w:rPr>
      </w:pPr>
      <w:ins w:id="51712" w:author="Nobu" w:date="2021-09-16T08:59:00Z">
        <w:r w:rsidRPr="007679ED">
          <w:t>If neither buyer reference nor a reference to an order is supplied by the customer, the name of the person ordering or appointed for the customer can be supplied in buyer reference if known by the supplier.</w:t>
        </w:r>
      </w:ins>
    </w:p>
    <w:p w14:paraId="13DC77AA" w14:textId="77777777" w:rsidR="007F51D0" w:rsidRDefault="007F51D0" w:rsidP="00C315FF">
      <w:pPr>
        <w:pStyle w:val="BodyText"/>
        <w:rPr>
          <w:ins w:id="51713" w:author="Nobu" w:date="2021-09-16T08:59:00Z"/>
        </w:rPr>
      </w:pPr>
      <w:ins w:id="51714" w:author="Nobu" w:date="2021-09-16T08:59:00Z">
        <w:r w:rsidRPr="007679ED">
          <w:t xml:space="preserve">When reference is provided by the customer, the correct element shall contain the provided reference. </w:t>
        </w:r>
      </w:ins>
    </w:p>
    <w:p w14:paraId="0BE77A38" w14:textId="4A14244B" w:rsidR="007F51D0" w:rsidRDefault="007F51D0" w:rsidP="00C315FF">
      <w:pPr>
        <w:pStyle w:val="BodyText"/>
        <w:rPr>
          <w:ins w:id="51715" w:author="Nobu" w:date="2021-09-16T08:59:00Z"/>
        </w:rPr>
      </w:pPr>
      <w:ins w:id="51716" w:author="Nobu" w:date="2021-09-16T08:59:00Z">
        <w:r w:rsidRPr="009D46BA">
          <w:rPr>
            <w:b/>
            <w:bCs/>
          </w:rPr>
          <w:t xml:space="preserve">Table </w:t>
        </w:r>
      </w:ins>
      <w:ins w:id="51717" w:author="Nobu" w:date="2021-09-16T09:05:00Z">
        <w:r w:rsidR="00BA6C74">
          <w:rPr>
            <w:b/>
            <w:bCs/>
            <w:lang w:eastAsia="ja-JP"/>
          </w:rPr>
          <w:t>5</w:t>
        </w:r>
      </w:ins>
      <w:ins w:id="51718" w:author="Nobu" w:date="2021-09-17T12:29:00Z">
        <w:r w:rsidR="004975E1">
          <w:rPr>
            <w:b/>
            <w:bCs/>
            <w:lang w:eastAsia="ja-JP"/>
          </w:rPr>
          <w:t>4</w:t>
        </w:r>
      </w:ins>
      <w:ins w:id="51719" w:author="Nobu" w:date="2021-09-16T08:59:00Z">
        <w:r>
          <w:t xml:space="preserve"> lists example contents of semantic elements of buyer reference.</w:t>
        </w:r>
      </w:ins>
    </w:p>
    <w:p w14:paraId="4A48786E" w14:textId="77777777" w:rsidR="007F51D0" w:rsidRDefault="007F51D0" w:rsidP="007F51D0">
      <w:pPr>
        <w:pStyle w:val="Note"/>
        <w:rPr>
          <w:ins w:id="51720" w:author="Nobu" w:date="2021-09-16T08:59:00Z"/>
        </w:rPr>
      </w:pPr>
      <w:ins w:id="51721"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5940F5BE" w14:textId="77777777" w:rsidR="007F51D0" w:rsidRDefault="007F51D0">
      <w:pPr>
        <w:pStyle w:val="Tabletitle"/>
        <w:rPr>
          <w:ins w:id="51722" w:author="Nobu" w:date="2021-09-16T08:59:00Z"/>
        </w:rPr>
        <w:pPrChange w:id="51723" w:author="Nobu" w:date="2021-09-16T09:05:00Z">
          <w:pPr>
            <w:pStyle w:val="AnnexTableTitle"/>
            <w:outlineLvl w:val="3"/>
          </w:pPr>
        </w:pPrChange>
      </w:pPr>
      <w:ins w:id="51724" w:author="Nobu" w:date="2021-09-16T08:59:00Z">
        <w:r>
          <w:t>Example contents of semantic elements of buy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5F06356B" w14:textId="77777777" w:rsidTr="0090726F">
        <w:trPr>
          <w:trHeight w:val="664"/>
          <w:ins w:id="51725"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205570" w14:textId="77777777" w:rsidR="007F51D0" w:rsidRPr="009D46BA" w:rsidRDefault="007F51D0" w:rsidP="0090726F">
            <w:pPr>
              <w:pStyle w:val="Tablebody"/>
              <w:rPr>
                <w:ins w:id="51726" w:author="Nobu" w:date="2021-09-16T08:59:00Z"/>
              </w:rPr>
            </w:pPr>
            <w:ins w:id="51727"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F7A743D" w14:textId="77777777" w:rsidR="007F51D0" w:rsidRPr="009D46BA" w:rsidRDefault="007F51D0" w:rsidP="0090726F">
            <w:pPr>
              <w:pStyle w:val="Tablebody"/>
              <w:rPr>
                <w:ins w:id="51728" w:author="Nobu" w:date="2021-09-16T08:59:00Z"/>
              </w:rPr>
            </w:pPr>
            <w:ins w:id="51729"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7CA3E19" w14:textId="77777777" w:rsidR="007F51D0" w:rsidRPr="009D46BA" w:rsidRDefault="007F51D0" w:rsidP="0090726F">
            <w:pPr>
              <w:pStyle w:val="Tablebody"/>
              <w:rPr>
                <w:ins w:id="51730" w:author="Nobu" w:date="2021-09-16T08:59:00Z"/>
              </w:rPr>
            </w:pPr>
            <w:ins w:id="51731"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4BD1B53" w14:textId="77777777" w:rsidR="007F51D0" w:rsidRPr="009D46BA" w:rsidRDefault="007F51D0" w:rsidP="0090726F">
            <w:pPr>
              <w:pStyle w:val="Tablebody"/>
              <w:rPr>
                <w:ins w:id="51732" w:author="Nobu" w:date="2021-09-16T08:59:00Z"/>
              </w:rPr>
            </w:pPr>
            <w:ins w:id="51733"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5CE1B9D" w14:textId="77777777" w:rsidR="007F51D0" w:rsidRPr="009D46BA" w:rsidRDefault="007F51D0" w:rsidP="0090726F">
            <w:pPr>
              <w:pStyle w:val="Tablebody"/>
              <w:rPr>
                <w:ins w:id="51734" w:author="Nobu" w:date="2021-09-16T08:59:00Z"/>
              </w:rPr>
            </w:pPr>
            <w:ins w:id="51735" w:author="Nobu" w:date="2021-09-16T08:59:00Z">
              <w:r w:rsidRPr="009D46BA">
                <w:t>UBL syntax  XPath</w:t>
              </w:r>
            </w:ins>
          </w:p>
        </w:tc>
      </w:tr>
      <w:tr w:rsidR="007F51D0" w:rsidRPr="00863A4E" w14:paraId="4A42F434" w14:textId="77777777" w:rsidTr="0090726F">
        <w:trPr>
          <w:trHeight w:val="282"/>
          <w:ins w:id="51736"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C3C2C7B" w14:textId="77777777" w:rsidR="007F51D0" w:rsidRPr="00863A4E" w:rsidRDefault="007F51D0" w:rsidP="0090726F">
            <w:pPr>
              <w:pStyle w:val="Tablebody"/>
              <w:jc w:val="left"/>
              <w:rPr>
                <w:ins w:id="51737" w:author="Nobu" w:date="2021-09-16T08:59:00Z"/>
              </w:rPr>
            </w:pPr>
            <w:ins w:id="51738" w:author="Nobu" w:date="2021-09-16T08:59: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7B831FA8" w14:textId="77777777" w:rsidR="007F51D0" w:rsidRPr="00863A4E" w:rsidRDefault="007F51D0" w:rsidP="0090726F">
            <w:pPr>
              <w:pStyle w:val="Tablebody"/>
              <w:rPr>
                <w:ins w:id="51739" w:author="Nobu" w:date="2021-09-16T08:59:00Z"/>
              </w:rPr>
            </w:pPr>
            <w:ins w:id="51740"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706259FA" w14:textId="77777777" w:rsidR="007F51D0" w:rsidRPr="00863A4E" w:rsidRDefault="007F51D0" w:rsidP="0090726F">
            <w:pPr>
              <w:pStyle w:val="Tablebody"/>
              <w:jc w:val="left"/>
              <w:rPr>
                <w:ins w:id="51741" w:author="Nobu" w:date="2021-09-16T08:59:00Z"/>
              </w:rPr>
            </w:pPr>
            <w:ins w:id="51742" w:author="Nobu" w:date="2021-09-16T08:59: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22C608" w14:textId="77777777" w:rsidR="007F51D0" w:rsidRDefault="007F51D0" w:rsidP="0090726F">
            <w:pPr>
              <w:pStyle w:val="Tablebody"/>
              <w:rPr>
                <w:ins w:id="51743" w:author="Nobu" w:date="2021-09-16T08:59:00Z"/>
              </w:rPr>
            </w:pPr>
            <w:ins w:id="51744" w:author="Nobu" w:date="2021-09-16T08:59: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913DE46" w14:textId="77777777" w:rsidR="007F51D0" w:rsidRPr="00863A4E" w:rsidRDefault="007F51D0" w:rsidP="0090726F">
            <w:pPr>
              <w:pStyle w:val="Tablebody"/>
              <w:jc w:val="left"/>
              <w:rPr>
                <w:ins w:id="51745" w:author="Nobu" w:date="2021-09-16T08:59:00Z"/>
              </w:rPr>
            </w:pPr>
            <w:ins w:id="51746" w:author="Nobu" w:date="2021-09-16T08:59:00Z">
              <w:r w:rsidRPr="00863A4E">
                <w:rPr>
                  <w:rFonts w:hint="eastAsia"/>
                </w:rPr>
                <w:t>cbc:BuyerReference</w:t>
              </w:r>
            </w:ins>
          </w:p>
        </w:tc>
      </w:tr>
    </w:tbl>
    <w:p w14:paraId="059F4164" w14:textId="77777777" w:rsidR="007F51D0" w:rsidRPr="007679ED" w:rsidRDefault="007F51D0" w:rsidP="007F51D0">
      <w:pPr>
        <w:rPr>
          <w:ins w:id="51747" w:author="Nobu" w:date="2021-09-16T08:59:00Z"/>
        </w:rPr>
      </w:pPr>
    </w:p>
    <w:p w14:paraId="499C4C47" w14:textId="77777777" w:rsidR="007F51D0" w:rsidRPr="007679ED" w:rsidRDefault="007F51D0" w:rsidP="007F51D0">
      <w:pPr>
        <w:rPr>
          <w:ins w:id="51748" w:author="Nobu" w:date="2021-09-16T08:59:00Z"/>
        </w:rPr>
      </w:pPr>
      <w:ins w:id="51749" w:author="Nobu" w:date="2021-09-16T08:59:00Z">
        <w:r>
          <w:t>EXAMPLE:</w:t>
        </w:r>
        <w:r>
          <w:tab/>
        </w:r>
        <w:r w:rsidRPr="007679ED">
          <w:t>UBL example of buyer reference</w:t>
        </w:r>
      </w:ins>
    </w:p>
    <w:p w14:paraId="0C272D6B" w14:textId="77777777" w:rsidR="007F51D0" w:rsidRDefault="007F51D0" w:rsidP="007F51D0">
      <w:pPr>
        <w:rPr>
          <w:ins w:id="51750" w:author="Nobu" w:date="2021-09-16T08:59:00Z"/>
          <w:rFonts w:ascii="Courier New" w:hAnsi="Courier New" w:cs="Courier New"/>
          <w:noProof/>
          <w:color w:val="0000FF"/>
          <w:sz w:val="18"/>
          <w:szCs w:val="18"/>
        </w:rPr>
      </w:pPr>
      <w:ins w:id="5175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56060B61" w14:textId="77777777" w:rsidR="007F51D0" w:rsidRPr="007679ED" w:rsidRDefault="007F51D0" w:rsidP="007F51D0">
      <w:pPr>
        <w:rPr>
          <w:ins w:id="51752" w:author="Nobu" w:date="2021-09-16T08:59:00Z"/>
        </w:rPr>
      </w:pPr>
    </w:p>
    <w:p w14:paraId="40EF7A34" w14:textId="77777777" w:rsidR="007F51D0" w:rsidRPr="007679ED" w:rsidRDefault="007F51D0">
      <w:pPr>
        <w:pStyle w:val="Heading3"/>
        <w:rPr>
          <w:ins w:id="51753" w:author="Nobu" w:date="2021-09-16T08:59:00Z"/>
        </w:rPr>
        <w:pPrChange w:id="51754" w:author="Nobu" w:date="2021-09-16T09:05:00Z">
          <w:pPr>
            <w:pStyle w:val="a3"/>
            <w:outlineLvl w:val="2"/>
          </w:pPr>
        </w:pPrChange>
      </w:pPr>
      <w:bookmarkStart w:id="51755" w:name="_Toc82797142"/>
      <w:ins w:id="51756" w:author="Nobu" w:date="2021-09-16T08:59:00Z">
        <w:r w:rsidRPr="007679ED">
          <w:t>Invoiced object identifier</w:t>
        </w:r>
        <w:bookmarkEnd w:id="51755"/>
      </w:ins>
    </w:p>
    <w:p w14:paraId="3E30014C" w14:textId="77777777" w:rsidR="007F51D0" w:rsidRPr="007679ED" w:rsidRDefault="007F51D0" w:rsidP="00C315FF">
      <w:pPr>
        <w:pStyle w:val="BodyText"/>
        <w:rPr>
          <w:ins w:id="51757" w:author="Nobu" w:date="2021-09-16T08:59:00Z"/>
        </w:rPr>
      </w:pPr>
      <w:ins w:id="51758" w:author="Nobu" w:date="2021-09-16T08:59:00Z">
        <w:r w:rsidRPr="007679ED">
          <w:t>The invoiced object identifier is the identifier for an object on which the invoice is based, given by the Seller. Examples may be a subscription number, telephone number, meter point, vehicle, person etc., as applicable.</w:t>
        </w:r>
      </w:ins>
    </w:p>
    <w:p w14:paraId="52AE835F" w14:textId="77777777" w:rsidR="007F51D0" w:rsidRPr="007679ED" w:rsidRDefault="007F51D0" w:rsidP="00C315FF">
      <w:pPr>
        <w:pStyle w:val="BodyText"/>
        <w:rPr>
          <w:ins w:id="51759" w:author="Nobu" w:date="2021-09-16T08:59:00Z"/>
        </w:rPr>
      </w:pPr>
      <w:ins w:id="51760" w:author="Nobu" w:date="2021-09-16T08:59:00Z">
        <w:r w:rsidRPr="007679ED">
          <w:t>If it is not clear to the receiver what scheme is used for the identifier, a conditional scheme identifier should be used, that shall be chosen from the Invoiced object identifier scheme.</w:t>
        </w:r>
      </w:ins>
    </w:p>
    <w:p w14:paraId="0BF2A749" w14:textId="77777777" w:rsidR="007F51D0" w:rsidRDefault="007F51D0" w:rsidP="00C315FF">
      <w:pPr>
        <w:pStyle w:val="BodyText"/>
        <w:rPr>
          <w:ins w:id="51761" w:author="Nobu" w:date="2021-09-16T08:59:00Z"/>
        </w:rPr>
      </w:pPr>
      <w:ins w:id="51762" w:author="Nobu" w:date="2021-09-16T08:59:00Z">
        <w:r w:rsidRPr="007679ED">
          <w:t>The invoiced object reference is provided by using the element cac:AdditionalDocumentReference with the document type code = 130</w:t>
        </w:r>
      </w:ins>
    </w:p>
    <w:p w14:paraId="770851D7" w14:textId="48AE216A" w:rsidR="007F51D0" w:rsidRDefault="007F51D0" w:rsidP="00C315FF">
      <w:pPr>
        <w:pStyle w:val="BodyText"/>
        <w:rPr>
          <w:ins w:id="51763" w:author="Nobu" w:date="2021-09-16T08:59:00Z"/>
        </w:rPr>
      </w:pPr>
      <w:ins w:id="51764" w:author="Nobu" w:date="2021-09-16T08:59:00Z">
        <w:r w:rsidRPr="009D46BA">
          <w:rPr>
            <w:b/>
            <w:bCs/>
          </w:rPr>
          <w:t xml:space="preserve">Table </w:t>
        </w:r>
      </w:ins>
      <w:ins w:id="51765" w:author="Nobu" w:date="2021-09-16T09:05:00Z">
        <w:r w:rsidR="00BA6C74">
          <w:rPr>
            <w:b/>
            <w:bCs/>
            <w:lang w:eastAsia="ja-JP"/>
          </w:rPr>
          <w:t>5</w:t>
        </w:r>
      </w:ins>
      <w:ins w:id="51766" w:author="Nobu" w:date="2021-09-17T12:29:00Z">
        <w:r w:rsidR="004975E1">
          <w:rPr>
            <w:b/>
            <w:bCs/>
            <w:lang w:eastAsia="ja-JP"/>
          </w:rPr>
          <w:t>5</w:t>
        </w:r>
      </w:ins>
      <w:ins w:id="51767" w:author="Nobu" w:date="2021-09-16T08:59:00Z">
        <w:r>
          <w:t xml:space="preserve"> lists example contents of semantic elements of invoiced object identifier.</w:t>
        </w:r>
      </w:ins>
    </w:p>
    <w:p w14:paraId="15389966" w14:textId="77777777" w:rsidR="007F51D0" w:rsidRDefault="007F51D0" w:rsidP="007F51D0">
      <w:pPr>
        <w:pStyle w:val="Note"/>
        <w:rPr>
          <w:ins w:id="51768" w:author="Nobu" w:date="2021-09-16T08:59:00Z"/>
        </w:rPr>
      </w:pPr>
      <w:ins w:id="51769"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37618DEF" w14:textId="77777777" w:rsidR="007F51D0" w:rsidRDefault="007F51D0">
      <w:pPr>
        <w:pStyle w:val="Tabletitle"/>
        <w:rPr>
          <w:ins w:id="51770" w:author="Nobu" w:date="2021-09-16T08:59:00Z"/>
        </w:rPr>
        <w:pPrChange w:id="51771" w:author="Nobu" w:date="2021-09-16T09:05:00Z">
          <w:pPr>
            <w:pStyle w:val="AnnexTableTitle"/>
            <w:outlineLvl w:val="3"/>
          </w:pPr>
        </w:pPrChange>
      </w:pPr>
      <w:ins w:id="51772" w:author="Nobu" w:date="2021-09-16T08:59:00Z">
        <w:r>
          <w:t>Example contents of semantic elements of invoiced object identifier</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425CB71D" w14:textId="77777777" w:rsidTr="0090726F">
        <w:trPr>
          <w:trHeight w:val="664"/>
          <w:tblHeader/>
          <w:ins w:id="51773"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48EE649" w14:textId="77777777" w:rsidR="007F51D0" w:rsidRPr="009D46BA" w:rsidRDefault="007F51D0" w:rsidP="0090726F">
            <w:pPr>
              <w:pStyle w:val="Tablebody"/>
              <w:rPr>
                <w:ins w:id="51774" w:author="Nobu" w:date="2021-09-16T08:59:00Z"/>
              </w:rPr>
            </w:pPr>
            <w:ins w:id="51775"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9255DE7" w14:textId="77777777" w:rsidR="007F51D0" w:rsidRPr="009D46BA" w:rsidRDefault="007F51D0" w:rsidP="0090726F">
            <w:pPr>
              <w:pStyle w:val="Tablebody"/>
              <w:rPr>
                <w:ins w:id="51776" w:author="Nobu" w:date="2021-09-16T08:59:00Z"/>
              </w:rPr>
            </w:pPr>
            <w:ins w:id="51777"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904986" w14:textId="77777777" w:rsidR="007F51D0" w:rsidRPr="009D46BA" w:rsidRDefault="007F51D0" w:rsidP="0090726F">
            <w:pPr>
              <w:pStyle w:val="Tablebody"/>
              <w:rPr>
                <w:ins w:id="51778" w:author="Nobu" w:date="2021-09-16T08:59:00Z"/>
              </w:rPr>
            </w:pPr>
            <w:ins w:id="51779"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F617505" w14:textId="77777777" w:rsidR="007F51D0" w:rsidRPr="009D46BA" w:rsidRDefault="007F51D0" w:rsidP="0090726F">
            <w:pPr>
              <w:pStyle w:val="Tablebody"/>
              <w:rPr>
                <w:ins w:id="51780" w:author="Nobu" w:date="2021-09-16T08:59:00Z"/>
              </w:rPr>
            </w:pPr>
            <w:ins w:id="51781"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8D30467" w14:textId="77777777" w:rsidR="007F51D0" w:rsidRPr="009D46BA" w:rsidRDefault="007F51D0" w:rsidP="0090726F">
            <w:pPr>
              <w:pStyle w:val="Tablebody"/>
              <w:rPr>
                <w:ins w:id="51782" w:author="Nobu" w:date="2021-09-16T08:59:00Z"/>
              </w:rPr>
            </w:pPr>
            <w:ins w:id="51783" w:author="Nobu" w:date="2021-09-16T08:59:00Z">
              <w:r w:rsidRPr="009D46BA">
                <w:t>UBL syntax  XPath</w:t>
              </w:r>
            </w:ins>
          </w:p>
        </w:tc>
      </w:tr>
      <w:tr w:rsidR="007F51D0" w:rsidRPr="00863A4E" w14:paraId="0297E74F" w14:textId="77777777" w:rsidTr="0090726F">
        <w:trPr>
          <w:trHeight w:val="282"/>
          <w:ins w:id="51784"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9E9A940" w14:textId="77777777" w:rsidR="007F51D0" w:rsidRPr="00863A4E" w:rsidRDefault="007F51D0" w:rsidP="0090726F">
            <w:pPr>
              <w:pStyle w:val="Tablebody"/>
              <w:rPr>
                <w:ins w:id="51785" w:author="Nobu" w:date="2021-09-16T08:59:00Z"/>
              </w:rPr>
            </w:pPr>
            <w:ins w:id="51786" w:author="Nobu" w:date="2021-09-16T08:59: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140EF4AA" w14:textId="77777777" w:rsidR="007F51D0" w:rsidRPr="00863A4E" w:rsidRDefault="007F51D0" w:rsidP="0090726F">
            <w:pPr>
              <w:pStyle w:val="Tablebody"/>
              <w:rPr>
                <w:ins w:id="51787" w:author="Nobu" w:date="2021-09-16T08:59:00Z"/>
              </w:rPr>
            </w:pPr>
            <w:ins w:id="51788"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1CCCCD57" w14:textId="77777777" w:rsidR="007F51D0" w:rsidRPr="00863A4E" w:rsidRDefault="007F51D0" w:rsidP="0090726F">
            <w:pPr>
              <w:pStyle w:val="Tablebody"/>
              <w:jc w:val="left"/>
              <w:rPr>
                <w:ins w:id="51789" w:author="Nobu" w:date="2021-09-16T08:59:00Z"/>
              </w:rPr>
            </w:pPr>
            <w:ins w:id="51790" w:author="Nobu" w:date="2021-09-16T08:59: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EE4331" w14:textId="77777777" w:rsidR="007F51D0" w:rsidRDefault="007F51D0" w:rsidP="0090726F">
            <w:pPr>
              <w:pStyle w:val="Tablebody"/>
              <w:jc w:val="left"/>
              <w:rPr>
                <w:ins w:id="51791" w:author="Nobu" w:date="2021-09-16T08:59:00Z"/>
              </w:rPr>
            </w:pPr>
            <w:ins w:id="51792" w:author="Nobu" w:date="2021-09-16T08:59: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A949EAC" w14:textId="77777777" w:rsidR="007F51D0" w:rsidRPr="00863A4E" w:rsidRDefault="007F51D0" w:rsidP="0090726F">
            <w:pPr>
              <w:pStyle w:val="Tablebody"/>
              <w:jc w:val="left"/>
              <w:rPr>
                <w:ins w:id="51793" w:author="Nobu" w:date="2021-09-16T08:59:00Z"/>
              </w:rPr>
            </w:pPr>
            <w:ins w:id="51794"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7F51D0" w:rsidRPr="00863A4E" w14:paraId="47E384BB" w14:textId="77777777" w:rsidTr="0090726F">
        <w:trPr>
          <w:trHeight w:val="282"/>
          <w:ins w:id="5179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891655E" w14:textId="77777777" w:rsidR="007F51D0" w:rsidRPr="00863A4E" w:rsidRDefault="007F51D0" w:rsidP="0090726F">
            <w:pPr>
              <w:pStyle w:val="Tablebody"/>
              <w:jc w:val="left"/>
              <w:rPr>
                <w:ins w:id="51796" w:author="Nobu" w:date="2021-09-16T08:59:00Z"/>
              </w:rPr>
            </w:pPr>
            <w:ins w:id="51797" w:author="Nobu" w:date="2021-09-16T08:59: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1CEA8C50" w14:textId="77777777" w:rsidR="007F51D0" w:rsidRPr="00863A4E" w:rsidRDefault="007F51D0" w:rsidP="0090726F">
            <w:pPr>
              <w:pStyle w:val="Tablebody"/>
              <w:rPr>
                <w:ins w:id="51798" w:author="Nobu" w:date="2021-09-16T08:59:00Z"/>
              </w:rPr>
            </w:pPr>
            <w:ins w:id="51799" w:author="Nobu" w:date="2021-09-16T08:59: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6D159647" w14:textId="77777777" w:rsidR="007F51D0" w:rsidRPr="00863A4E" w:rsidRDefault="007F51D0" w:rsidP="0090726F">
            <w:pPr>
              <w:pStyle w:val="Tablebody"/>
              <w:jc w:val="left"/>
              <w:rPr>
                <w:ins w:id="51800" w:author="Nobu" w:date="2021-09-16T08:59:00Z"/>
              </w:rPr>
            </w:pPr>
            <w:ins w:id="51801" w:author="Nobu" w:date="2021-09-16T08:59: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0330AFD" w14:textId="77777777" w:rsidR="007F51D0" w:rsidRDefault="007F51D0" w:rsidP="0090726F">
            <w:pPr>
              <w:pStyle w:val="Tablebody"/>
              <w:jc w:val="left"/>
              <w:rPr>
                <w:ins w:id="51802" w:author="Nobu" w:date="2021-09-16T08:59:00Z"/>
              </w:rPr>
            </w:pPr>
            <w:ins w:id="51803" w:author="Nobu" w:date="2021-09-16T08:59: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71398D02" w14:textId="77777777" w:rsidR="007F51D0" w:rsidRPr="00863A4E" w:rsidRDefault="007F51D0" w:rsidP="0090726F">
            <w:pPr>
              <w:pStyle w:val="Tablebody"/>
              <w:jc w:val="left"/>
              <w:rPr>
                <w:ins w:id="51804" w:author="Nobu" w:date="2021-09-16T08:59:00Z"/>
              </w:rPr>
            </w:pPr>
            <w:ins w:id="51805"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r>
                <w:rPr>
                  <w:rFonts w:hint="eastAsia"/>
                </w:rPr>
                <w:t xml:space="preserve">/ </w:t>
              </w:r>
              <w:r w:rsidRPr="00863A4E">
                <w:rPr>
                  <w:rFonts w:hint="eastAsia"/>
                </w:rPr>
                <w:t>@schemeID</w:t>
              </w:r>
            </w:ins>
          </w:p>
        </w:tc>
      </w:tr>
    </w:tbl>
    <w:p w14:paraId="7E67CF46" w14:textId="77777777" w:rsidR="007F51D0" w:rsidRPr="007679ED" w:rsidRDefault="007F51D0" w:rsidP="007F51D0">
      <w:pPr>
        <w:rPr>
          <w:ins w:id="51806" w:author="Nobu" w:date="2021-09-16T08:59:00Z"/>
        </w:rPr>
      </w:pPr>
    </w:p>
    <w:p w14:paraId="6F87AC5C" w14:textId="77777777" w:rsidR="007F51D0" w:rsidRPr="007679ED" w:rsidRDefault="007F51D0" w:rsidP="007F51D0">
      <w:pPr>
        <w:rPr>
          <w:ins w:id="51807" w:author="Nobu" w:date="2021-09-16T08:59:00Z"/>
        </w:rPr>
      </w:pPr>
      <w:ins w:id="51808" w:author="Nobu" w:date="2021-09-16T08:59:00Z">
        <w:r>
          <w:t>EXAMPLE:</w:t>
        </w:r>
        <w:r>
          <w:tab/>
        </w:r>
        <w:r w:rsidRPr="007679ED">
          <w:t>UBL example of invoiced object identifier</w:t>
        </w:r>
      </w:ins>
    </w:p>
    <w:p w14:paraId="42EC300C" w14:textId="77777777" w:rsidR="007F51D0" w:rsidRPr="007679ED" w:rsidRDefault="007F51D0" w:rsidP="007F51D0">
      <w:pPr>
        <w:rPr>
          <w:ins w:id="51809" w:author="Nobu" w:date="2021-09-16T08:59:00Z"/>
          <w:rFonts w:ascii="Courier New" w:hAnsi="Courier New" w:cs="Courier New"/>
          <w:noProof/>
          <w:color w:val="85200C"/>
          <w:sz w:val="18"/>
          <w:szCs w:val="18"/>
        </w:rPr>
      </w:pPr>
      <w:ins w:id="5181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79FC021D" w14:textId="77777777" w:rsidR="007F51D0" w:rsidRPr="007679ED" w:rsidRDefault="007F51D0" w:rsidP="007F51D0">
      <w:pPr>
        <w:rPr>
          <w:ins w:id="51811" w:author="Nobu" w:date="2021-09-16T08:59:00Z"/>
          <w:rFonts w:ascii="Courier New" w:hAnsi="Courier New" w:cs="Courier New"/>
          <w:noProof/>
          <w:color w:val="85200C"/>
          <w:sz w:val="18"/>
          <w:szCs w:val="18"/>
        </w:rPr>
      </w:pPr>
      <w:ins w:id="5181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3EA16DC" w14:textId="77777777" w:rsidR="007F51D0" w:rsidRPr="007679ED" w:rsidRDefault="007F51D0" w:rsidP="007F51D0">
      <w:pPr>
        <w:rPr>
          <w:ins w:id="51813" w:author="Nobu" w:date="2021-09-16T08:59:00Z"/>
          <w:rFonts w:ascii="Courier New" w:hAnsi="Courier New" w:cs="Courier New"/>
          <w:noProof/>
          <w:color w:val="85200C"/>
          <w:sz w:val="18"/>
          <w:szCs w:val="18"/>
        </w:rPr>
      </w:pPr>
      <w:ins w:id="5181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567BC75E" w14:textId="77777777" w:rsidR="007F51D0" w:rsidRDefault="007F51D0" w:rsidP="007F51D0">
      <w:pPr>
        <w:rPr>
          <w:ins w:id="51815" w:author="Nobu" w:date="2021-09-16T08:59:00Z"/>
          <w:rFonts w:ascii="Courier New" w:hAnsi="Courier New" w:cs="Courier New"/>
          <w:noProof/>
          <w:color w:val="0000FF"/>
          <w:sz w:val="18"/>
          <w:szCs w:val="18"/>
        </w:rPr>
      </w:pPr>
      <w:ins w:id="5181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59C4BFF" w14:textId="77777777" w:rsidR="007F51D0" w:rsidRPr="007679ED" w:rsidRDefault="007F51D0" w:rsidP="007F51D0">
      <w:pPr>
        <w:rPr>
          <w:ins w:id="51817" w:author="Nobu" w:date="2021-09-16T08:59:00Z"/>
          <w:rFonts w:ascii="Courier New" w:hAnsi="Courier New" w:cs="Courier New"/>
          <w:noProof/>
          <w:color w:val="85200C"/>
          <w:sz w:val="18"/>
          <w:szCs w:val="18"/>
        </w:rPr>
      </w:pPr>
    </w:p>
    <w:p w14:paraId="381C503A" w14:textId="77777777" w:rsidR="007F51D0" w:rsidRPr="007679ED" w:rsidRDefault="007F51D0" w:rsidP="00C315FF">
      <w:pPr>
        <w:pStyle w:val="BodyText"/>
        <w:rPr>
          <w:ins w:id="51818" w:author="Nobu" w:date="2021-09-16T08:59:00Z"/>
        </w:rPr>
      </w:pPr>
      <w:ins w:id="51819" w:author="Nobu" w:date="2021-09-16T08:59:00Z">
        <w:r w:rsidRPr="007679ED">
          <w:t>Scheme identifier from UN/CEFACT 1153 code list</w:t>
        </w:r>
      </w:ins>
    </w:p>
    <w:p w14:paraId="313E8BB3" w14:textId="77777777" w:rsidR="007F51D0" w:rsidRPr="007679ED" w:rsidRDefault="007F51D0" w:rsidP="00C315FF">
      <w:pPr>
        <w:pStyle w:val="BodyText"/>
        <w:rPr>
          <w:ins w:id="51820" w:author="Nobu" w:date="2021-09-16T08:59:00Z"/>
        </w:rPr>
      </w:pPr>
      <w:ins w:id="51821" w:author="Nobu" w:date="2021-09-16T08:59:00Z">
        <w:r w:rsidRPr="007679ED">
          <w:t>Document type code shall be ´130´ to indicate Invoiced object</w:t>
        </w:r>
      </w:ins>
    </w:p>
    <w:p w14:paraId="47822892" w14:textId="77777777" w:rsidR="007F51D0" w:rsidRPr="007679ED" w:rsidRDefault="007F51D0">
      <w:pPr>
        <w:pStyle w:val="Heading3"/>
        <w:rPr>
          <w:ins w:id="51822" w:author="Nobu" w:date="2021-09-16T08:59:00Z"/>
        </w:rPr>
        <w:pPrChange w:id="51823" w:author="Nobu" w:date="2021-09-16T09:06:00Z">
          <w:pPr>
            <w:pStyle w:val="a3"/>
            <w:outlineLvl w:val="2"/>
          </w:pPr>
        </w:pPrChange>
      </w:pPr>
      <w:bookmarkStart w:id="51824" w:name="_Toc82797143"/>
      <w:ins w:id="51825" w:author="Nobu" w:date="2021-09-16T08:59:00Z">
        <w:r w:rsidRPr="007679ED">
          <w:t>Contract reference</w:t>
        </w:r>
        <w:bookmarkEnd w:id="51824"/>
      </w:ins>
    </w:p>
    <w:p w14:paraId="675B3B02" w14:textId="77777777" w:rsidR="007F51D0" w:rsidRDefault="007F51D0" w:rsidP="00C315FF">
      <w:pPr>
        <w:pStyle w:val="BodyText"/>
        <w:rPr>
          <w:ins w:id="51826" w:author="Nobu" w:date="2021-09-16T08:59:00Z"/>
        </w:rPr>
      </w:pPr>
      <w:ins w:id="51827" w:author="Nobu" w:date="2021-09-16T08:59:00Z">
        <w:r w:rsidRPr="007679ED">
          <w:t>To reference or match an invoice to a purchase contract, the contract number could be specified like this:</w:t>
        </w:r>
      </w:ins>
    </w:p>
    <w:p w14:paraId="31F3B0FE" w14:textId="2EE5B730" w:rsidR="007F51D0" w:rsidRDefault="007F51D0" w:rsidP="00C315FF">
      <w:pPr>
        <w:pStyle w:val="BodyText"/>
        <w:rPr>
          <w:ins w:id="51828" w:author="Nobu" w:date="2021-09-16T08:59:00Z"/>
        </w:rPr>
      </w:pPr>
      <w:ins w:id="51829" w:author="Nobu" w:date="2021-09-16T08:59:00Z">
        <w:r w:rsidRPr="009D46BA">
          <w:rPr>
            <w:b/>
            <w:bCs/>
          </w:rPr>
          <w:t xml:space="preserve">Table </w:t>
        </w:r>
      </w:ins>
      <w:ins w:id="51830" w:author="Nobu" w:date="2021-09-16T09:06:00Z">
        <w:r w:rsidR="00BA6C74">
          <w:rPr>
            <w:b/>
            <w:bCs/>
          </w:rPr>
          <w:t>5</w:t>
        </w:r>
      </w:ins>
      <w:ins w:id="51831" w:author="Nobu" w:date="2021-09-17T12:29:00Z">
        <w:r w:rsidR="004975E1">
          <w:rPr>
            <w:b/>
            <w:bCs/>
          </w:rPr>
          <w:t>6</w:t>
        </w:r>
      </w:ins>
      <w:ins w:id="51832" w:author="Nobu" w:date="2021-09-16T08:59:00Z">
        <w:r>
          <w:t xml:space="preserve"> lists example contents of semantic elements of contract reference.</w:t>
        </w:r>
      </w:ins>
    </w:p>
    <w:p w14:paraId="6CD9BE03" w14:textId="77777777" w:rsidR="007F51D0" w:rsidRDefault="007F51D0" w:rsidP="007F51D0">
      <w:pPr>
        <w:pStyle w:val="Note"/>
        <w:rPr>
          <w:ins w:id="51833" w:author="Nobu" w:date="2021-09-16T08:59:00Z"/>
        </w:rPr>
      </w:pPr>
      <w:ins w:id="51834"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785B6CB3" w14:textId="77777777" w:rsidR="007F51D0" w:rsidRDefault="007F51D0">
      <w:pPr>
        <w:pStyle w:val="Tabletitle"/>
        <w:rPr>
          <w:ins w:id="51835" w:author="Nobu" w:date="2021-09-16T08:59:00Z"/>
        </w:rPr>
        <w:pPrChange w:id="51836" w:author="Nobu" w:date="2021-09-16T09:06:00Z">
          <w:pPr>
            <w:pStyle w:val="AnnexTableTitle"/>
            <w:outlineLvl w:val="3"/>
          </w:pPr>
        </w:pPrChange>
      </w:pPr>
      <w:ins w:id="51837" w:author="Nobu" w:date="2021-09-16T08:59:00Z">
        <w:r>
          <w:t>Example contents of semantic elements of contra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6D3BA4AD" w14:textId="77777777" w:rsidTr="0090726F">
        <w:trPr>
          <w:trHeight w:val="664"/>
          <w:ins w:id="51838"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6619B8" w14:textId="77777777" w:rsidR="007F51D0" w:rsidRPr="00A23AC2" w:rsidRDefault="007F51D0" w:rsidP="0090726F">
            <w:pPr>
              <w:pStyle w:val="Tablebody"/>
              <w:rPr>
                <w:ins w:id="51839" w:author="Nobu" w:date="2021-09-16T08:59:00Z"/>
              </w:rPr>
            </w:pPr>
            <w:ins w:id="51840" w:author="Nobu" w:date="2021-09-16T08:59:00Z">
              <w:r w:rsidRPr="00A23AC2">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5F58A12" w14:textId="77777777" w:rsidR="007F51D0" w:rsidRPr="00A23AC2" w:rsidRDefault="007F51D0" w:rsidP="0090726F">
            <w:pPr>
              <w:pStyle w:val="Tablebody"/>
              <w:rPr>
                <w:ins w:id="51841" w:author="Nobu" w:date="2021-09-16T08:59:00Z"/>
              </w:rPr>
            </w:pPr>
            <w:ins w:id="51842" w:author="Nobu" w:date="2021-09-16T08:59:00Z">
              <w:r w:rsidRPr="00A23AC2">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BED9C2" w14:textId="77777777" w:rsidR="007F51D0" w:rsidRPr="00A23AC2" w:rsidRDefault="007F51D0" w:rsidP="0090726F">
            <w:pPr>
              <w:pStyle w:val="Tablebody"/>
              <w:rPr>
                <w:ins w:id="51843" w:author="Nobu" w:date="2021-09-16T08:59:00Z"/>
              </w:rPr>
            </w:pPr>
            <w:ins w:id="51844" w:author="Nobu" w:date="2021-09-16T08:59:00Z">
              <w:r w:rsidRPr="00A23AC2">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B4E62F" w14:textId="77777777" w:rsidR="007F51D0" w:rsidRPr="00A23AC2" w:rsidRDefault="007F51D0" w:rsidP="0090726F">
            <w:pPr>
              <w:pStyle w:val="Tablebody"/>
              <w:rPr>
                <w:ins w:id="51845" w:author="Nobu" w:date="2021-09-16T08:59:00Z"/>
              </w:rPr>
            </w:pPr>
            <w:ins w:id="51846" w:author="Nobu" w:date="2021-09-16T08:59:00Z">
              <w:r w:rsidRPr="00A23AC2">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EF5277" w14:textId="77777777" w:rsidR="007F51D0" w:rsidRPr="00A23AC2" w:rsidRDefault="007F51D0" w:rsidP="0090726F">
            <w:pPr>
              <w:pStyle w:val="Tablebody"/>
              <w:rPr>
                <w:ins w:id="51847" w:author="Nobu" w:date="2021-09-16T08:59:00Z"/>
              </w:rPr>
            </w:pPr>
            <w:ins w:id="51848" w:author="Nobu" w:date="2021-09-16T08:59:00Z">
              <w:r w:rsidRPr="00A23AC2">
                <w:t>UBL syntax  XPath</w:t>
              </w:r>
            </w:ins>
          </w:p>
        </w:tc>
      </w:tr>
      <w:tr w:rsidR="007F51D0" w:rsidRPr="00A23AC2" w14:paraId="07914F0C" w14:textId="77777777" w:rsidTr="0090726F">
        <w:trPr>
          <w:trHeight w:val="282"/>
          <w:ins w:id="51849"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24296E05" w14:textId="77777777" w:rsidR="007F51D0" w:rsidRPr="00A23AC2" w:rsidRDefault="007F51D0" w:rsidP="0090726F">
            <w:pPr>
              <w:pStyle w:val="Tablebody"/>
              <w:jc w:val="left"/>
              <w:rPr>
                <w:ins w:id="51850" w:author="Nobu" w:date="2021-09-16T08:59:00Z"/>
              </w:rPr>
            </w:pPr>
            <w:ins w:id="51851" w:author="Nobu" w:date="2021-09-16T08:59: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646E8251" w14:textId="77777777" w:rsidR="007F51D0" w:rsidRPr="00A23AC2" w:rsidRDefault="007F51D0" w:rsidP="0090726F">
            <w:pPr>
              <w:pStyle w:val="Tablebody"/>
              <w:jc w:val="left"/>
              <w:rPr>
                <w:ins w:id="51852" w:author="Nobu" w:date="2021-09-16T08:59:00Z"/>
              </w:rPr>
            </w:pPr>
            <w:ins w:id="51853" w:author="Nobu" w:date="2021-09-16T08:59: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7E8A48B8" w14:textId="77777777" w:rsidR="007F51D0" w:rsidRPr="00A23AC2" w:rsidRDefault="007F51D0" w:rsidP="0090726F">
            <w:pPr>
              <w:pStyle w:val="Tablebody"/>
              <w:jc w:val="left"/>
              <w:rPr>
                <w:ins w:id="51854" w:author="Nobu" w:date="2021-09-16T08:59:00Z"/>
              </w:rPr>
            </w:pPr>
            <w:ins w:id="51855" w:author="Nobu" w:date="2021-09-16T08:59: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BF3F" w14:textId="77777777" w:rsidR="007F51D0" w:rsidRPr="00A23AC2" w:rsidRDefault="007F51D0" w:rsidP="0090726F">
            <w:pPr>
              <w:pStyle w:val="Tablebody"/>
              <w:jc w:val="left"/>
              <w:rPr>
                <w:ins w:id="51856" w:author="Nobu" w:date="2021-09-16T08:59:00Z"/>
              </w:rPr>
            </w:pPr>
            <w:ins w:id="51857" w:author="Nobu" w:date="2021-09-16T08:59: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8F985DE" w14:textId="77777777" w:rsidR="007F51D0" w:rsidRPr="00A23AC2" w:rsidRDefault="007F51D0" w:rsidP="0090726F">
            <w:pPr>
              <w:pStyle w:val="Tablebody"/>
              <w:jc w:val="left"/>
              <w:rPr>
                <w:ins w:id="51858" w:author="Nobu" w:date="2021-09-16T08:59:00Z"/>
              </w:rPr>
            </w:pPr>
            <w:ins w:id="51859" w:author="Nobu" w:date="2021-09-16T08:59:00Z">
              <w:r w:rsidRPr="00A23AC2">
                <w:t>cac:ContractDocumentReference/ cbc:ID</w:t>
              </w:r>
            </w:ins>
          </w:p>
        </w:tc>
      </w:tr>
    </w:tbl>
    <w:p w14:paraId="6C923814" w14:textId="77777777" w:rsidR="007F51D0" w:rsidRPr="007679ED" w:rsidRDefault="007F51D0" w:rsidP="007F51D0">
      <w:pPr>
        <w:rPr>
          <w:ins w:id="51860" w:author="Nobu" w:date="2021-09-16T08:59:00Z"/>
        </w:rPr>
      </w:pPr>
    </w:p>
    <w:p w14:paraId="407E445D" w14:textId="77777777" w:rsidR="007F51D0" w:rsidRPr="007679ED" w:rsidRDefault="007F51D0" w:rsidP="007F51D0">
      <w:pPr>
        <w:rPr>
          <w:ins w:id="51861" w:author="Nobu" w:date="2021-09-16T08:59:00Z"/>
        </w:rPr>
      </w:pPr>
      <w:ins w:id="51862" w:author="Nobu" w:date="2021-09-16T08:59:00Z">
        <w:r>
          <w:t>EXAMPLE:</w:t>
        </w:r>
        <w:r>
          <w:tab/>
        </w:r>
        <w:r w:rsidRPr="007679ED">
          <w:t>UBL example of contract reference</w:t>
        </w:r>
      </w:ins>
    </w:p>
    <w:p w14:paraId="4711693E" w14:textId="77777777" w:rsidR="007F51D0" w:rsidRPr="007679ED" w:rsidRDefault="007F51D0" w:rsidP="007F51D0">
      <w:pPr>
        <w:rPr>
          <w:ins w:id="51863" w:author="Nobu" w:date="2021-09-16T08:59:00Z"/>
          <w:rFonts w:ascii="Courier New" w:hAnsi="Courier New" w:cs="Courier New"/>
          <w:noProof/>
          <w:color w:val="85200C"/>
          <w:sz w:val="18"/>
          <w:szCs w:val="18"/>
        </w:rPr>
      </w:pPr>
      <w:ins w:id="5186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01FF57FA" w14:textId="77777777" w:rsidR="007F51D0" w:rsidRPr="007679ED" w:rsidRDefault="007F51D0" w:rsidP="007F51D0">
      <w:pPr>
        <w:rPr>
          <w:ins w:id="51865" w:author="Nobu" w:date="2021-09-16T08:59:00Z"/>
          <w:rFonts w:ascii="Courier New" w:hAnsi="Courier New" w:cs="Courier New"/>
          <w:noProof/>
          <w:color w:val="85200C"/>
          <w:sz w:val="18"/>
          <w:szCs w:val="18"/>
        </w:rPr>
      </w:pPr>
      <w:ins w:id="5186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3BDECD3D" w14:textId="77777777" w:rsidR="007F51D0" w:rsidRPr="007679ED" w:rsidRDefault="007F51D0" w:rsidP="007F51D0">
      <w:pPr>
        <w:rPr>
          <w:ins w:id="51867" w:author="Nobu" w:date="2021-09-16T08:59:00Z"/>
          <w:rFonts w:ascii="Courier New" w:hAnsi="Courier New" w:cs="Courier New"/>
          <w:noProof/>
          <w:color w:val="85200C"/>
          <w:sz w:val="18"/>
          <w:szCs w:val="18"/>
        </w:rPr>
      </w:pPr>
      <w:ins w:id="5186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D747893" w14:textId="77777777" w:rsidR="007F51D0" w:rsidRPr="007679ED" w:rsidRDefault="007F51D0" w:rsidP="007F51D0">
      <w:pPr>
        <w:rPr>
          <w:ins w:id="51869" w:author="Nobu" w:date="2021-09-16T08:59:00Z"/>
        </w:rPr>
      </w:pPr>
    </w:p>
    <w:p w14:paraId="284280F6" w14:textId="77777777" w:rsidR="007F51D0" w:rsidRPr="007679ED" w:rsidRDefault="007F51D0">
      <w:pPr>
        <w:pStyle w:val="Heading3"/>
        <w:rPr>
          <w:ins w:id="51870" w:author="Nobu" w:date="2021-09-16T08:59:00Z"/>
        </w:rPr>
        <w:pPrChange w:id="51871" w:author="Nobu" w:date="2021-09-16T09:06:00Z">
          <w:pPr>
            <w:pStyle w:val="a3"/>
            <w:outlineLvl w:val="2"/>
          </w:pPr>
        </w:pPrChange>
      </w:pPr>
      <w:bookmarkStart w:id="51872" w:name="_Toc82797144"/>
      <w:ins w:id="51873" w:author="Nobu" w:date="2021-09-16T08:59:00Z">
        <w:r w:rsidRPr="007679ED">
          <w:t>Despatch and receipt advice references</w:t>
        </w:r>
        <w:bookmarkEnd w:id="51872"/>
      </w:ins>
    </w:p>
    <w:p w14:paraId="1A5A2407" w14:textId="77777777" w:rsidR="007F51D0" w:rsidRDefault="007F51D0" w:rsidP="00C315FF">
      <w:pPr>
        <w:pStyle w:val="BodyText"/>
        <w:rPr>
          <w:ins w:id="51874" w:author="Nobu" w:date="2021-09-16T08:59:00Z"/>
        </w:rPr>
      </w:pPr>
      <w:ins w:id="51875" w:author="Nobu" w:date="2021-09-16T08:59:00Z">
        <w:r w:rsidRPr="007679ED">
          <w:t>To reference or match an invoice to a despatch or receipt advice use the following elements:</w:t>
        </w:r>
      </w:ins>
    </w:p>
    <w:p w14:paraId="0F24DF09" w14:textId="4D9DE980" w:rsidR="007F51D0" w:rsidRDefault="007F51D0" w:rsidP="00C315FF">
      <w:pPr>
        <w:pStyle w:val="BodyText"/>
        <w:rPr>
          <w:ins w:id="51876" w:author="Nobu" w:date="2021-09-16T08:59:00Z"/>
        </w:rPr>
      </w:pPr>
      <w:ins w:id="51877" w:author="Nobu" w:date="2021-09-16T08:59:00Z">
        <w:r w:rsidRPr="009D46BA">
          <w:rPr>
            <w:b/>
            <w:bCs/>
          </w:rPr>
          <w:t xml:space="preserve">Table </w:t>
        </w:r>
      </w:ins>
      <w:ins w:id="51878" w:author="Nobu" w:date="2021-09-16T09:07:00Z">
        <w:r w:rsidR="00BA6C74">
          <w:rPr>
            <w:b/>
            <w:bCs/>
          </w:rPr>
          <w:t>5</w:t>
        </w:r>
      </w:ins>
      <w:ins w:id="51879" w:author="Nobu" w:date="2021-09-17T12:30:00Z">
        <w:r w:rsidR="004975E1">
          <w:rPr>
            <w:b/>
            <w:bCs/>
          </w:rPr>
          <w:t>7</w:t>
        </w:r>
      </w:ins>
      <w:ins w:id="51880" w:author="Nobu" w:date="2021-09-16T08:59:00Z">
        <w:r>
          <w:t xml:space="preserve"> lists example contents of semantic elements of</w:t>
        </w:r>
        <w:r w:rsidRPr="00443B72">
          <w:t xml:space="preserve"> </w:t>
        </w:r>
        <w:r>
          <w:t>d</w:t>
        </w:r>
        <w:r w:rsidRPr="000551C5">
          <w:t xml:space="preserve">espatch and receipt advice </w:t>
        </w:r>
        <w:r>
          <w:t>reference.</w:t>
        </w:r>
      </w:ins>
    </w:p>
    <w:p w14:paraId="148D227B" w14:textId="77777777" w:rsidR="007F51D0" w:rsidRDefault="007F51D0" w:rsidP="007F51D0">
      <w:pPr>
        <w:pStyle w:val="Note"/>
        <w:rPr>
          <w:ins w:id="51881" w:author="Nobu" w:date="2021-09-16T08:59:00Z"/>
        </w:rPr>
      </w:pPr>
      <w:ins w:id="51882"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057083BB" w14:textId="77777777" w:rsidR="007F51D0" w:rsidRDefault="007F51D0">
      <w:pPr>
        <w:pStyle w:val="Tabletitle"/>
        <w:ind w:left="927"/>
        <w:rPr>
          <w:ins w:id="51883" w:author="Nobu" w:date="2021-09-16T08:59:00Z"/>
        </w:rPr>
        <w:pPrChange w:id="51884" w:author="Nobu" w:date="2021-09-16T09:07:00Z">
          <w:pPr>
            <w:pStyle w:val="AnnexTableTitle"/>
            <w:ind w:left="567"/>
            <w:outlineLvl w:val="3"/>
          </w:pPr>
        </w:pPrChange>
      </w:pPr>
      <w:ins w:id="51885" w:author="Nobu" w:date="2021-09-16T08:59:00Z">
        <w:r>
          <w:t>Example contents of semantic elements of d</w:t>
        </w:r>
        <w:r w:rsidRPr="000551C5">
          <w:t xml:space="preserve">espatch and receipt advice </w:t>
        </w:r>
        <w:r>
          <w:t>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552D47D9" w14:textId="77777777" w:rsidTr="0090726F">
        <w:trPr>
          <w:trHeight w:val="664"/>
          <w:tblHeader/>
          <w:ins w:id="51886"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7A5581" w14:textId="77777777" w:rsidR="007F51D0" w:rsidRPr="0090726F" w:rsidRDefault="007F51D0" w:rsidP="0090726F">
            <w:pPr>
              <w:pStyle w:val="Tablebody"/>
              <w:rPr>
                <w:ins w:id="51887" w:author="Nobu" w:date="2021-09-16T08:59:00Z"/>
                <w:b/>
                <w:bCs/>
              </w:rPr>
            </w:pPr>
            <w:ins w:id="51888"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82F1506" w14:textId="77777777" w:rsidR="007F51D0" w:rsidRPr="0090726F" w:rsidRDefault="007F51D0" w:rsidP="0090726F">
            <w:pPr>
              <w:pStyle w:val="Tablebody"/>
              <w:rPr>
                <w:ins w:id="51889" w:author="Nobu" w:date="2021-09-16T08:59:00Z"/>
                <w:b/>
                <w:bCs/>
              </w:rPr>
            </w:pPr>
            <w:ins w:id="51890"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14654E1" w14:textId="77777777" w:rsidR="007F51D0" w:rsidRPr="0090726F" w:rsidRDefault="007F51D0" w:rsidP="0090726F">
            <w:pPr>
              <w:pStyle w:val="Tablebody"/>
              <w:rPr>
                <w:ins w:id="51891" w:author="Nobu" w:date="2021-09-16T08:59:00Z"/>
                <w:b/>
                <w:bCs/>
              </w:rPr>
            </w:pPr>
            <w:ins w:id="51892"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2332370" w14:textId="77777777" w:rsidR="007F51D0" w:rsidRPr="0090726F" w:rsidRDefault="007F51D0" w:rsidP="0090726F">
            <w:pPr>
              <w:pStyle w:val="Tablebody"/>
              <w:rPr>
                <w:ins w:id="51893" w:author="Nobu" w:date="2021-09-16T08:59:00Z"/>
                <w:b/>
                <w:bCs/>
              </w:rPr>
            </w:pPr>
            <w:ins w:id="51894"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EE36883" w14:textId="77777777" w:rsidR="007F51D0" w:rsidRPr="0090726F" w:rsidRDefault="007F51D0" w:rsidP="0090726F">
            <w:pPr>
              <w:pStyle w:val="Tablebody"/>
              <w:rPr>
                <w:ins w:id="51895" w:author="Nobu" w:date="2021-09-16T08:59:00Z"/>
                <w:b/>
                <w:bCs/>
              </w:rPr>
            </w:pPr>
            <w:ins w:id="51896" w:author="Nobu" w:date="2021-09-16T08:59:00Z">
              <w:r w:rsidRPr="0090726F">
                <w:rPr>
                  <w:b/>
                  <w:bCs/>
                </w:rPr>
                <w:t>UBL syntax  XPath</w:t>
              </w:r>
            </w:ins>
          </w:p>
        </w:tc>
      </w:tr>
      <w:tr w:rsidR="007F51D0" w:rsidRPr="00863A4E" w14:paraId="53AE1350" w14:textId="77777777" w:rsidTr="0090726F">
        <w:trPr>
          <w:trHeight w:val="282"/>
          <w:ins w:id="51897"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52A3D01" w14:textId="77777777" w:rsidR="007F51D0" w:rsidRPr="00863A4E" w:rsidRDefault="007F51D0" w:rsidP="0090726F">
            <w:pPr>
              <w:pStyle w:val="Tablebody"/>
              <w:jc w:val="left"/>
              <w:rPr>
                <w:ins w:id="51898" w:author="Nobu" w:date="2021-09-16T08:59:00Z"/>
              </w:rPr>
            </w:pPr>
            <w:ins w:id="51899" w:author="Nobu" w:date="2021-09-16T08:59: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
          <w:p w14:paraId="00731BCB" w14:textId="77777777" w:rsidR="007F51D0" w:rsidRPr="00863A4E" w:rsidRDefault="007F51D0" w:rsidP="0090726F">
            <w:pPr>
              <w:pStyle w:val="Tablebody"/>
              <w:jc w:val="left"/>
              <w:rPr>
                <w:ins w:id="51900" w:author="Nobu" w:date="2021-09-16T08:59:00Z"/>
              </w:rPr>
            </w:pPr>
            <w:ins w:id="51901"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AFDF8B6" w14:textId="77777777" w:rsidR="007F51D0" w:rsidRPr="00863A4E" w:rsidRDefault="007F51D0" w:rsidP="0090726F">
            <w:pPr>
              <w:pStyle w:val="Tablebody"/>
              <w:jc w:val="left"/>
              <w:rPr>
                <w:ins w:id="51902" w:author="Nobu" w:date="2021-09-16T08:59:00Z"/>
              </w:rPr>
            </w:pPr>
            <w:ins w:id="51903" w:author="Nobu" w:date="2021-09-16T08:59: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B4046" w14:textId="77777777" w:rsidR="007F51D0" w:rsidRDefault="007F51D0" w:rsidP="0090726F">
            <w:pPr>
              <w:pStyle w:val="Tablebody"/>
              <w:jc w:val="left"/>
              <w:rPr>
                <w:ins w:id="51904" w:author="Nobu" w:date="2021-09-16T08:59:00Z"/>
              </w:rPr>
            </w:pPr>
            <w:ins w:id="51905" w:author="Nobu" w:date="2021-09-16T08:59: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1DA0C8" w14:textId="77777777" w:rsidR="007F51D0" w:rsidRPr="00863A4E" w:rsidRDefault="007F51D0" w:rsidP="0090726F">
            <w:pPr>
              <w:pStyle w:val="Tablebody"/>
              <w:jc w:val="left"/>
              <w:rPr>
                <w:ins w:id="51906" w:author="Nobu" w:date="2021-09-16T08:59:00Z"/>
              </w:rPr>
            </w:pPr>
            <w:ins w:id="51907" w:author="Nobu" w:date="2021-09-16T08:59:00Z">
              <w:r w:rsidRPr="00863A4E">
                <w:rPr>
                  <w:rFonts w:hint="eastAsia"/>
                </w:rPr>
                <w:t>cac:DespatchDocumentReference</w:t>
              </w:r>
              <w:r>
                <w:rPr>
                  <w:rFonts w:hint="eastAsia"/>
                </w:rPr>
                <w:t xml:space="preserve">/ </w:t>
              </w:r>
              <w:r w:rsidRPr="00863A4E">
                <w:rPr>
                  <w:rFonts w:hint="eastAsia"/>
                </w:rPr>
                <w:t>cbc:ID</w:t>
              </w:r>
            </w:ins>
          </w:p>
        </w:tc>
      </w:tr>
      <w:tr w:rsidR="007F51D0" w:rsidRPr="00863A4E" w14:paraId="7252AA4C" w14:textId="77777777" w:rsidTr="0090726F">
        <w:trPr>
          <w:trHeight w:val="282"/>
          <w:ins w:id="5190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827CB2A" w14:textId="77777777" w:rsidR="007F51D0" w:rsidRPr="00863A4E" w:rsidRDefault="007F51D0" w:rsidP="0090726F">
            <w:pPr>
              <w:pStyle w:val="Tablebody"/>
              <w:jc w:val="left"/>
              <w:rPr>
                <w:ins w:id="51909" w:author="Nobu" w:date="2021-09-16T08:59:00Z"/>
              </w:rPr>
            </w:pPr>
            <w:ins w:id="51910" w:author="Nobu" w:date="2021-09-16T08:59: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
          <w:p w14:paraId="09A9E1B4" w14:textId="77777777" w:rsidR="007F51D0" w:rsidRPr="00863A4E" w:rsidRDefault="007F51D0" w:rsidP="0090726F">
            <w:pPr>
              <w:pStyle w:val="Tablebody"/>
              <w:jc w:val="left"/>
              <w:rPr>
                <w:ins w:id="51911" w:author="Nobu" w:date="2021-09-16T08:59:00Z"/>
              </w:rPr>
            </w:pPr>
            <w:ins w:id="5191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54468E4" w14:textId="77777777" w:rsidR="007F51D0" w:rsidRPr="00863A4E" w:rsidRDefault="007F51D0" w:rsidP="0090726F">
            <w:pPr>
              <w:pStyle w:val="Tablebody"/>
              <w:jc w:val="left"/>
              <w:rPr>
                <w:ins w:id="51913" w:author="Nobu" w:date="2021-09-16T08:59:00Z"/>
              </w:rPr>
            </w:pPr>
            <w:ins w:id="51914" w:author="Nobu" w:date="2021-09-16T08:59: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78DD01" w14:textId="77777777" w:rsidR="007F51D0" w:rsidRDefault="007F51D0" w:rsidP="0090726F">
            <w:pPr>
              <w:pStyle w:val="Tablebody"/>
              <w:jc w:val="left"/>
              <w:rPr>
                <w:ins w:id="51915" w:author="Nobu" w:date="2021-09-16T08:59:00Z"/>
              </w:rPr>
            </w:pPr>
            <w:ins w:id="51916" w:author="Nobu" w:date="2021-09-16T08:59: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3C3319B" w14:textId="77777777" w:rsidR="007F51D0" w:rsidRPr="00863A4E" w:rsidRDefault="007F51D0" w:rsidP="0090726F">
            <w:pPr>
              <w:pStyle w:val="Tablebody"/>
              <w:jc w:val="left"/>
              <w:rPr>
                <w:ins w:id="51917" w:author="Nobu" w:date="2021-09-16T08:59:00Z"/>
              </w:rPr>
            </w:pPr>
            <w:ins w:id="51918" w:author="Nobu" w:date="2021-09-16T08:59:00Z">
              <w:r w:rsidRPr="00863A4E">
                <w:rPr>
                  <w:rFonts w:hint="eastAsia"/>
                </w:rPr>
                <w:t>cac:ReceiptDocumentReference</w:t>
              </w:r>
              <w:r>
                <w:rPr>
                  <w:rFonts w:hint="eastAsia"/>
                </w:rPr>
                <w:t xml:space="preserve">/ </w:t>
              </w:r>
              <w:r w:rsidRPr="00863A4E">
                <w:rPr>
                  <w:rFonts w:hint="eastAsia"/>
                </w:rPr>
                <w:t>cbc:ID</w:t>
              </w:r>
            </w:ins>
          </w:p>
        </w:tc>
      </w:tr>
    </w:tbl>
    <w:p w14:paraId="685C1F24" w14:textId="77777777" w:rsidR="007F51D0" w:rsidRPr="007679ED" w:rsidRDefault="007F51D0" w:rsidP="007F51D0">
      <w:pPr>
        <w:rPr>
          <w:ins w:id="51919" w:author="Nobu" w:date="2021-09-16T08:59:00Z"/>
        </w:rPr>
      </w:pPr>
    </w:p>
    <w:p w14:paraId="312399E5" w14:textId="77777777" w:rsidR="007F51D0" w:rsidRPr="007679ED" w:rsidRDefault="007F51D0" w:rsidP="007F51D0">
      <w:pPr>
        <w:rPr>
          <w:ins w:id="51920" w:author="Nobu" w:date="2021-09-16T08:59:00Z"/>
        </w:rPr>
      </w:pPr>
      <w:ins w:id="51921" w:author="Nobu" w:date="2021-09-16T08:59:00Z">
        <w:r>
          <w:t>EXAMPLE:</w:t>
        </w:r>
        <w:r>
          <w:tab/>
        </w:r>
        <w:r w:rsidRPr="007679ED">
          <w:t>UBL example of despatch and receipt advice</w:t>
        </w:r>
      </w:ins>
    </w:p>
    <w:p w14:paraId="3DD3BCA9" w14:textId="77777777" w:rsidR="007F51D0" w:rsidRPr="007679ED" w:rsidRDefault="007F51D0" w:rsidP="007F51D0">
      <w:pPr>
        <w:rPr>
          <w:ins w:id="51922" w:author="Nobu" w:date="2021-09-16T08:59:00Z"/>
          <w:rFonts w:ascii="Courier New" w:hAnsi="Courier New" w:cs="Courier New"/>
          <w:noProof/>
          <w:color w:val="85200C"/>
          <w:sz w:val="18"/>
          <w:szCs w:val="18"/>
        </w:rPr>
      </w:pPr>
      <w:ins w:id="5192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7EF96A65" w14:textId="77777777" w:rsidR="007F51D0" w:rsidRPr="007679ED" w:rsidRDefault="007F51D0" w:rsidP="007F51D0">
      <w:pPr>
        <w:rPr>
          <w:ins w:id="51924" w:author="Nobu" w:date="2021-09-16T08:59:00Z"/>
          <w:rFonts w:ascii="Courier New" w:hAnsi="Courier New" w:cs="Courier New"/>
          <w:noProof/>
          <w:color w:val="85200C"/>
          <w:sz w:val="18"/>
          <w:szCs w:val="18"/>
        </w:rPr>
      </w:pPr>
      <w:ins w:id="51925"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1739E13" w14:textId="77777777" w:rsidR="007F51D0" w:rsidRPr="007679ED" w:rsidRDefault="007F51D0" w:rsidP="007F51D0">
      <w:pPr>
        <w:rPr>
          <w:ins w:id="51926" w:author="Nobu" w:date="2021-09-16T08:59:00Z"/>
          <w:rFonts w:ascii="Courier New" w:hAnsi="Courier New" w:cs="Courier New"/>
          <w:noProof/>
          <w:color w:val="85200C"/>
          <w:sz w:val="18"/>
          <w:szCs w:val="18"/>
        </w:rPr>
      </w:pPr>
      <w:ins w:id="5192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0B8422A3" w14:textId="77777777" w:rsidR="007F51D0" w:rsidRPr="007679ED" w:rsidRDefault="007F51D0" w:rsidP="007F51D0">
      <w:pPr>
        <w:rPr>
          <w:ins w:id="51928" w:author="Nobu" w:date="2021-09-16T08:59:00Z"/>
          <w:rFonts w:ascii="Courier New" w:hAnsi="Courier New" w:cs="Courier New"/>
          <w:noProof/>
          <w:color w:val="85200C"/>
          <w:sz w:val="18"/>
          <w:szCs w:val="18"/>
        </w:rPr>
      </w:pPr>
      <w:ins w:id="5192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731719F" w14:textId="77777777" w:rsidR="007F51D0" w:rsidRPr="007679ED" w:rsidRDefault="007F51D0" w:rsidP="007F51D0">
      <w:pPr>
        <w:rPr>
          <w:ins w:id="51930" w:author="Nobu" w:date="2021-09-16T08:59:00Z"/>
          <w:rFonts w:ascii="Courier New" w:hAnsi="Courier New" w:cs="Courier New"/>
          <w:noProof/>
          <w:color w:val="85200C"/>
          <w:sz w:val="18"/>
          <w:szCs w:val="18"/>
        </w:rPr>
      </w:pPr>
      <w:ins w:id="5193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EE0D99E" w14:textId="77777777" w:rsidR="007F51D0" w:rsidRPr="007679ED" w:rsidRDefault="007F51D0" w:rsidP="007F51D0">
      <w:pPr>
        <w:rPr>
          <w:ins w:id="51932" w:author="Nobu" w:date="2021-09-16T08:59:00Z"/>
          <w:rFonts w:ascii="Courier New" w:hAnsi="Courier New" w:cs="Courier New"/>
          <w:noProof/>
          <w:color w:val="85200C"/>
          <w:sz w:val="18"/>
          <w:szCs w:val="18"/>
        </w:rPr>
      </w:pPr>
      <w:ins w:id="5193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3098214" w14:textId="77777777" w:rsidR="007F51D0" w:rsidRPr="007679ED" w:rsidRDefault="007F51D0" w:rsidP="007F51D0">
      <w:pPr>
        <w:rPr>
          <w:ins w:id="51934" w:author="Nobu" w:date="2021-09-16T08:59:00Z"/>
        </w:rPr>
      </w:pPr>
    </w:p>
    <w:p w14:paraId="5ED00085" w14:textId="77777777" w:rsidR="007F51D0" w:rsidRPr="007679ED" w:rsidRDefault="007F51D0">
      <w:pPr>
        <w:pStyle w:val="Heading3"/>
        <w:rPr>
          <w:ins w:id="51935" w:author="Nobu" w:date="2021-09-16T08:59:00Z"/>
        </w:rPr>
        <w:pPrChange w:id="51936" w:author="Nobu" w:date="2021-09-16T09:07:00Z">
          <w:pPr>
            <w:pStyle w:val="a3"/>
            <w:outlineLvl w:val="2"/>
          </w:pPr>
        </w:pPrChange>
      </w:pPr>
      <w:bookmarkStart w:id="51937" w:name="_Toc82797145"/>
      <w:ins w:id="51938" w:author="Nobu" w:date="2021-09-16T08:59:00Z">
        <w:r w:rsidRPr="007679ED">
          <w:t>Tender reference</w:t>
        </w:r>
        <w:bookmarkEnd w:id="51937"/>
      </w:ins>
    </w:p>
    <w:p w14:paraId="6CB0E48D" w14:textId="77777777" w:rsidR="007F51D0" w:rsidRDefault="007F51D0" w:rsidP="00C315FF">
      <w:pPr>
        <w:pStyle w:val="BodyText"/>
        <w:rPr>
          <w:ins w:id="51939" w:author="Nobu" w:date="2021-09-16T08:59:00Z"/>
        </w:rPr>
      </w:pPr>
      <w:ins w:id="51940" w:author="Nobu" w:date="2021-09-16T08:59:00Z">
        <w:r w:rsidRPr="007679ED">
          <w:t>To identify the call for tender or lot the invoice relates to, use the 'OriginatorDocumentReference'. The identifier is, in most cases, the Procurement Procedure Identifier.</w:t>
        </w:r>
      </w:ins>
    </w:p>
    <w:p w14:paraId="593CE730" w14:textId="21B121DF" w:rsidR="007F51D0" w:rsidRDefault="007F51D0" w:rsidP="00C315FF">
      <w:pPr>
        <w:pStyle w:val="BodyText"/>
        <w:rPr>
          <w:ins w:id="51941" w:author="Nobu" w:date="2021-09-16T08:59:00Z"/>
        </w:rPr>
      </w:pPr>
      <w:ins w:id="51942" w:author="Nobu" w:date="2021-09-16T08:59:00Z">
        <w:r w:rsidRPr="009D46BA">
          <w:rPr>
            <w:b/>
            <w:bCs/>
          </w:rPr>
          <w:t xml:space="preserve">Table </w:t>
        </w:r>
      </w:ins>
      <w:ins w:id="51943" w:author="Nobu" w:date="2021-09-16T09:09:00Z">
        <w:r w:rsidR="00BA6C74">
          <w:rPr>
            <w:b/>
            <w:bCs/>
          </w:rPr>
          <w:t>5</w:t>
        </w:r>
      </w:ins>
      <w:ins w:id="51944" w:author="Nobu" w:date="2021-09-17T12:30:00Z">
        <w:r w:rsidR="004975E1">
          <w:rPr>
            <w:b/>
            <w:bCs/>
          </w:rPr>
          <w:t>8</w:t>
        </w:r>
      </w:ins>
      <w:ins w:id="51945" w:author="Nobu" w:date="2021-09-16T08:59:00Z">
        <w:r>
          <w:t xml:space="preserve"> lists example contents of semantic elements of tender reference.</w:t>
        </w:r>
      </w:ins>
    </w:p>
    <w:p w14:paraId="107E00EB" w14:textId="77777777" w:rsidR="007F51D0" w:rsidRDefault="007F51D0" w:rsidP="007F51D0">
      <w:pPr>
        <w:pStyle w:val="Note"/>
        <w:rPr>
          <w:ins w:id="51946" w:author="Nobu" w:date="2021-09-16T08:59:00Z"/>
        </w:rPr>
      </w:pPr>
      <w:ins w:id="51947"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4CF6011A" w14:textId="77777777" w:rsidR="007F51D0" w:rsidRDefault="007F51D0">
      <w:pPr>
        <w:pStyle w:val="Tabletitle"/>
        <w:rPr>
          <w:ins w:id="51948" w:author="Nobu" w:date="2021-09-16T08:59:00Z"/>
        </w:rPr>
        <w:pPrChange w:id="51949" w:author="Nobu" w:date="2021-09-16T09:09:00Z">
          <w:pPr>
            <w:pStyle w:val="AnnexTableTitle"/>
            <w:outlineLvl w:val="3"/>
          </w:pPr>
        </w:pPrChange>
      </w:pPr>
      <w:ins w:id="51950" w:author="Nobu" w:date="2021-09-16T08:59:00Z">
        <w:r>
          <w:t>Example contents of semantic elements of tender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38773550" w14:textId="77777777" w:rsidTr="0090726F">
        <w:trPr>
          <w:trHeight w:val="664"/>
          <w:tblHeader/>
          <w:ins w:id="5195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4951219" w14:textId="77777777" w:rsidR="007F51D0" w:rsidRPr="0090726F" w:rsidRDefault="007F51D0" w:rsidP="0090726F">
            <w:pPr>
              <w:pStyle w:val="Tablebody"/>
              <w:rPr>
                <w:ins w:id="51952" w:author="Nobu" w:date="2021-09-16T08:59:00Z"/>
                <w:b/>
                <w:bCs/>
              </w:rPr>
            </w:pPr>
            <w:ins w:id="51953"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5E3FFC8" w14:textId="77777777" w:rsidR="007F51D0" w:rsidRPr="0090726F" w:rsidRDefault="007F51D0" w:rsidP="0090726F">
            <w:pPr>
              <w:pStyle w:val="Tablebody"/>
              <w:rPr>
                <w:ins w:id="51954" w:author="Nobu" w:date="2021-09-16T08:59:00Z"/>
                <w:b/>
                <w:bCs/>
              </w:rPr>
            </w:pPr>
            <w:ins w:id="51955"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D86610" w14:textId="77777777" w:rsidR="007F51D0" w:rsidRPr="0090726F" w:rsidRDefault="007F51D0" w:rsidP="0090726F">
            <w:pPr>
              <w:pStyle w:val="Tablebody"/>
              <w:rPr>
                <w:ins w:id="51956" w:author="Nobu" w:date="2021-09-16T08:59:00Z"/>
                <w:b/>
                <w:bCs/>
              </w:rPr>
            </w:pPr>
            <w:ins w:id="51957"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6D03573" w14:textId="77777777" w:rsidR="007F51D0" w:rsidRPr="0090726F" w:rsidRDefault="007F51D0" w:rsidP="0090726F">
            <w:pPr>
              <w:pStyle w:val="Tablebody"/>
              <w:rPr>
                <w:ins w:id="51958" w:author="Nobu" w:date="2021-09-16T08:59:00Z"/>
                <w:b/>
                <w:bCs/>
              </w:rPr>
            </w:pPr>
            <w:ins w:id="51959"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C9F5B1C" w14:textId="77777777" w:rsidR="007F51D0" w:rsidRPr="0090726F" w:rsidRDefault="007F51D0" w:rsidP="0090726F">
            <w:pPr>
              <w:pStyle w:val="Tablebody"/>
              <w:rPr>
                <w:ins w:id="51960" w:author="Nobu" w:date="2021-09-16T08:59:00Z"/>
                <w:b/>
                <w:bCs/>
              </w:rPr>
            </w:pPr>
            <w:ins w:id="51961" w:author="Nobu" w:date="2021-09-16T08:59:00Z">
              <w:r w:rsidRPr="0090726F">
                <w:rPr>
                  <w:b/>
                  <w:bCs/>
                </w:rPr>
                <w:t>UBL syntax  XPath</w:t>
              </w:r>
            </w:ins>
          </w:p>
        </w:tc>
      </w:tr>
      <w:tr w:rsidR="007F51D0" w:rsidRPr="00863A4E" w14:paraId="37A89003" w14:textId="77777777" w:rsidTr="0090726F">
        <w:trPr>
          <w:trHeight w:val="282"/>
          <w:ins w:id="5196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0450684" w14:textId="77777777" w:rsidR="007F51D0" w:rsidRPr="00863A4E" w:rsidRDefault="007F51D0" w:rsidP="0090726F">
            <w:pPr>
              <w:pStyle w:val="Tablebody"/>
              <w:jc w:val="left"/>
              <w:rPr>
                <w:ins w:id="51963" w:author="Nobu" w:date="2021-09-16T08:59:00Z"/>
              </w:rPr>
            </w:pPr>
            <w:ins w:id="51964" w:author="Nobu" w:date="2021-09-16T08:59: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
          <w:p w14:paraId="0317E899" w14:textId="77777777" w:rsidR="007F51D0" w:rsidRPr="00863A4E" w:rsidRDefault="007F51D0" w:rsidP="0090726F">
            <w:pPr>
              <w:pStyle w:val="Tablebody"/>
              <w:jc w:val="left"/>
              <w:rPr>
                <w:ins w:id="51965" w:author="Nobu" w:date="2021-09-16T08:59:00Z"/>
              </w:rPr>
            </w:pPr>
            <w:ins w:id="51966"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4742E59C" w14:textId="77777777" w:rsidR="007F51D0" w:rsidRPr="00863A4E" w:rsidRDefault="007F51D0" w:rsidP="0090726F">
            <w:pPr>
              <w:pStyle w:val="Tablebody"/>
              <w:jc w:val="left"/>
              <w:rPr>
                <w:ins w:id="51967" w:author="Nobu" w:date="2021-09-16T08:59:00Z"/>
              </w:rPr>
            </w:pPr>
            <w:ins w:id="51968" w:author="Nobu" w:date="2021-09-16T08:59: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C6F7C12" w14:textId="77777777" w:rsidR="007F51D0" w:rsidRDefault="007F51D0" w:rsidP="0090726F">
            <w:pPr>
              <w:pStyle w:val="Tablebody"/>
              <w:jc w:val="left"/>
              <w:rPr>
                <w:ins w:id="51969" w:author="Nobu" w:date="2021-09-16T08:59:00Z"/>
              </w:rPr>
            </w:pPr>
            <w:ins w:id="51970" w:author="Nobu" w:date="2021-09-16T08:59: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BF7ACB0" w14:textId="77777777" w:rsidR="007F51D0" w:rsidRPr="00863A4E" w:rsidRDefault="007F51D0" w:rsidP="0090726F">
            <w:pPr>
              <w:pStyle w:val="Tablebody"/>
              <w:jc w:val="left"/>
              <w:rPr>
                <w:ins w:id="51971" w:author="Nobu" w:date="2021-09-16T08:59:00Z"/>
              </w:rPr>
            </w:pPr>
            <w:ins w:id="51972" w:author="Nobu" w:date="2021-09-16T08:59:00Z">
              <w:r>
                <w:rPr>
                  <w:rFonts w:hint="eastAsia"/>
                </w:rPr>
                <w:t xml:space="preserve">cac:OriginatorDocumentReference/ </w:t>
              </w:r>
              <w:r w:rsidRPr="00863A4E">
                <w:rPr>
                  <w:rFonts w:hint="eastAsia"/>
                </w:rPr>
                <w:t>cbc:ID</w:t>
              </w:r>
            </w:ins>
          </w:p>
        </w:tc>
      </w:tr>
    </w:tbl>
    <w:p w14:paraId="58A9A625" w14:textId="77777777" w:rsidR="007F51D0" w:rsidRPr="007679ED" w:rsidRDefault="007F51D0" w:rsidP="007F51D0">
      <w:pPr>
        <w:rPr>
          <w:ins w:id="51973" w:author="Nobu" w:date="2021-09-16T08:59:00Z"/>
        </w:rPr>
      </w:pPr>
    </w:p>
    <w:p w14:paraId="7F57B839" w14:textId="77777777" w:rsidR="007F51D0" w:rsidRPr="007679ED" w:rsidRDefault="007F51D0" w:rsidP="007F51D0">
      <w:pPr>
        <w:rPr>
          <w:ins w:id="51974" w:author="Nobu" w:date="2021-09-16T08:59:00Z"/>
        </w:rPr>
      </w:pPr>
      <w:ins w:id="51975" w:author="Nobu" w:date="2021-09-16T08:59:00Z">
        <w:r>
          <w:t>EXAMPLE:</w:t>
        </w:r>
        <w:r>
          <w:tab/>
        </w:r>
        <w:r w:rsidRPr="007679ED">
          <w:t>UBL example of tender reference</w:t>
        </w:r>
      </w:ins>
    </w:p>
    <w:p w14:paraId="63435A4A" w14:textId="77777777" w:rsidR="007F51D0" w:rsidRPr="007679ED" w:rsidRDefault="007F51D0" w:rsidP="007F51D0">
      <w:pPr>
        <w:rPr>
          <w:ins w:id="51976" w:author="Nobu" w:date="2021-09-16T08:59:00Z"/>
          <w:rFonts w:ascii="Courier New" w:hAnsi="Courier New" w:cs="Courier New"/>
          <w:noProof/>
          <w:color w:val="85200C"/>
          <w:sz w:val="18"/>
          <w:szCs w:val="18"/>
        </w:rPr>
      </w:pPr>
      <w:ins w:id="5197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29EBC531" w14:textId="77777777" w:rsidR="007F51D0" w:rsidRPr="007679ED" w:rsidRDefault="007F51D0" w:rsidP="007F51D0">
      <w:pPr>
        <w:rPr>
          <w:ins w:id="51978" w:author="Nobu" w:date="2021-09-16T08:59:00Z"/>
          <w:rFonts w:ascii="Courier New" w:hAnsi="Courier New" w:cs="Courier New"/>
          <w:noProof/>
          <w:color w:val="85200C"/>
          <w:sz w:val="18"/>
          <w:szCs w:val="18"/>
        </w:rPr>
      </w:pPr>
      <w:ins w:id="5197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4F8A963" w14:textId="77777777" w:rsidR="007F51D0" w:rsidRPr="007679ED" w:rsidRDefault="007F51D0" w:rsidP="007F51D0">
      <w:pPr>
        <w:rPr>
          <w:ins w:id="51980" w:author="Nobu" w:date="2021-09-16T08:59:00Z"/>
          <w:rFonts w:ascii="Courier New" w:hAnsi="Courier New" w:cs="Courier New"/>
          <w:noProof/>
          <w:color w:val="85200C"/>
          <w:sz w:val="18"/>
          <w:szCs w:val="18"/>
        </w:rPr>
      </w:pPr>
      <w:ins w:id="5198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62872AD5" w14:textId="77777777" w:rsidR="007F51D0" w:rsidRPr="007679ED" w:rsidRDefault="007F51D0" w:rsidP="007F51D0">
      <w:pPr>
        <w:rPr>
          <w:ins w:id="51982" w:author="Nobu" w:date="2021-09-16T08:59:00Z"/>
        </w:rPr>
      </w:pPr>
    </w:p>
    <w:p w14:paraId="76830E7C" w14:textId="77777777" w:rsidR="007F51D0" w:rsidRPr="007679ED" w:rsidRDefault="007F51D0">
      <w:pPr>
        <w:pStyle w:val="Heading3"/>
        <w:rPr>
          <w:ins w:id="51983" w:author="Nobu" w:date="2021-09-16T08:59:00Z"/>
        </w:rPr>
        <w:pPrChange w:id="51984" w:author="Nobu" w:date="2021-09-16T09:07:00Z">
          <w:pPr>
            <w:pStyle w:val="a3"/>
            <w:outlineLvl w:val="2"/>
          </w:pPr>
        </w:pPrChange>
      </w:pPr>
      <w:bookmarkStart w:id="51985" w:name="_Toc82797146"/>
      <w:ins w:id="51986" w:author="Nobu" w:date="2021-09-16T08:59:00Z">
        <w:r w:rsidRPr="007679ED">
          <w:t>Project reference</w:t>
        </w:r>
        <w:bookmarkEnd w:id="51985"/>
      </w:ins>
    </w:p>
    <w:p w14:paraId="1CCF9479" w14:textId="77777777" w:rsidR="007F51D0" w:rsidRPr="007679ED" w:rsidRDefault="007F51D0" w:rsidP="00C315FF">
      <w:pPr>
        <w:pStyle w:val="BodyText"/>
        <w:rPr>
          <w:ins w:id="51987" w:author="Nobu" w:date="2021-09-16T08:59:00Z"/>
        </w:rPr>
      </w:pPr>
      <w:ins w:id="51988" w:author="Nobu" w:date="2021-09-16T08:59: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627FAF4F" w14:textId="77777777" w:rsidR="007F51D0" w:rsidRDefault="007F51D0" w:rsidP="007F51D0">
      <w:pPr>
        <w:pStyle w:val="Note"/>
        <w:rPr>
          <w:ins w:id="51989" w:author="Nobu" w:date="2021-09-16T08:59:00Z"/>
        </w:rPr>
      </w:pPr>
      <w:ins w:id="51990" w:author="Nobu" w:date="2021-09-16T08:59:00Z">
        <w:r w:rsidRPr="007679ED">
          <w:t>NOTE</w:t>
        </w:r>
        <w:r>
          <w:t>:</w:t>
        </w:r>
        <w:r>
          <w:tab/>
        </w:r>
        <w:r w:rsidRPr="007679ED">
          <w:t>When sending the project reference, only the cbc:ID and the cbc:DocumentTypeCode are allowed in the cac:AdditionalDocumentReference element.</w:t>
        </w:r>
      </w:ins>
    </w:p>
    <w:p w14:paraId="5775633B" w14:textId="7369494F" w:rsidR="007F51D0" w:rsidRDefault="007F51D0" w:rsidP="00C315FF">
      <w:pPr>
        <w:pStyle w:val="BodyText"/>
        <w:rPr>
          <w:ins w:id="51991" w:author="Nobu" w:date="2021-09-16T08:59:00Z"/>
        </w:rPr>
      </w:pPr>
      <w:ins w:id="51992" w:author="Nobu" w:date="2021-09-16T08:59:00Z">
        <w:r w:rsidRPr="009D46BA">
          <w:rPr>
            <w:b/>
            <w:bCs/>
          </w:rPr>
          <w:t xml:space="preserve">Table </w:t>
        </w:r>
      </w:ins>
      <w:ins w:id="51993" w:author="Nobu" w:date="2021-09-16T09:10:00Z">
        <w:r w:rsidR="00BA6C74">
          <w:rPr>
            <w:b/>
            <w:bCs/>
          </w:rPr>
          <w:t>5</w:t>
        </w:r>
      </w:ins>
      <w:ins w:id="51994" w:author="Nobu" w:date="2021-09-17T12:31:00Z">
        <w:r w:rsidR="004975E1">
          <w:rPr>
            <w:b/>
            <w:bCs/>
          </w:rPr>
          <w:t>9</w:t>
        </w:r>
      </w:ins>
      <w:ins w:id="51995" w:author="Nobu" w:date="2021-09-16T08:59:00Z">
        <w:r>
          <w:t xml:space="preserve"> lists example contents of semantic elements of project reference.</w:t>
        </w:r>
      </w:ins>
    </w:p>
    <w:p w14:paraId="4D6CC019" w14:textId="77777777" w:rsidR="007F51D0" w:rsidRDefault="007F51D0" w:rsidP="007F51D0">
      <w:pPr>
        <w:pStyle w:val="Note"/>
        <w:rPr>
          <w:ins w:id="51996" w:author="Nobu" w:date="2021-09-16T08:59:00Z"/>
        </w:rPr>
      </w:pPr>
      <w:ins w:id="51997"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60126DF9" w14:textId="77777777" w:rsidR="007F51D0" w:rsidRDefault="007F51D0">
      <w:pPr>
        <w:pStyle w:val="Tabletitle"/>
        <w:rPr>
          <w:ins w:id="51998" w:author="Nobu" w:date="2021-09-16T08:59:00Z"/>
        </w:rPr>
        <w:pPrChange w:id="51999" w:author="Nobu" w:date="2021-09-16T09:10:00Z">
          <w:pPr>
            <w:pStyle w:val="AnnexTableTitle"/>
            <w:outlineLvl w:val="3"/>
          </w:pPr>
        </w:pPrChange>
      </w:pPr>
      <w:ins w:id="52000" w:author="Nobu" w:date="2021-09-16T08:59:00Z">
        <w:r>
          <w:t>Example contents of semantic elements of project reference</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0E7860" w14:paraId="524062C5" w14:textId="77777777" w:rsidTr="0090726F">
        <w:trPr>
          <w:trHeight w:val="664"/>
          <w:tblHeader/>
          <w:ins w:id="5200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E11E311" w14:textId="77777777" w:rsidR="007F51D0" w:rsidRPr="0090726F" w:rsidRDefault="007F51D0" w:rsidP="0090726F">
            <w:pPr>
              <w:pStyle w:val="Tablebody"/>
              <w:rPr>
                <w:ins w:id="52002" w:author="Nobu" w:date="2021-09-16T08:59:00Z"/>
                <w:b/>
                <w:bCs/>
              </w:rPr>
            </w:pPr>
            <w:ins w:id="52003"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F40D572" w14:textId="77777777" w:rsidR="007F51D0" w:rsidRPr="0090726F" w:rsidRDefault="007F51D0" w:rsidP="0090726F">
            <w:pPr>
              <w:pStyle w:val="Tablebody"/>
              <w:rPr>
                <w:ins w:id="52004" w:author="Nobu" w:date="2021-09-16T08:59:00Z"/>
                <w:b/>
                <w:bCs/>
              </w:rPr>
            </w:pPr>
            <w:ins w:id="52005"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5496131" w14:textId="77777777" w:rsidR="007F51D0" w:rsidRPr="0090726F" w:rsidRDefault="007F51D0" w:rsidP="0090726F">
            <w:pPr>
              <w:pStyle w:val="Tablebody"/>
              <w:rPr>
                <w:ins w:id="52006" w:author="Nobu" w:date="2021-09-16T08:59:00Z"/>
                <w:b/>
                <w:bCs/>
              </w:rPr>
            </w:pPr>
            <w:ins w:id="52007"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B22420E" w14:textId="77777777" w:rsidR="007F51D0" w:rsidRPr="0090726F" w:rsidRDefault="007F51D0" w:rsidP="0090726F">
            <w:pPr>
              <w:pStyle w:val="Tablebody"/>
              <w:rPr>
                <w:ins w:id="52008" w:author="Nobu" w:date="2021-09-16T08:59:00Z"/>
                <w:b/>
                <w:bCs/>
              </w:rPr>
            </w:pPr>
            <w:ins w:id="52009"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C4D0834" w14:textId="77777777" w:rsidR="007F51D0" w:rsidRPr="0090726F" w:rsidRDefault="007F51D0" w:rsidP="0090726F">
            <w:pPr>
              <w:pStyle w:val="Tablebody"/>
              <w:rPr>
                <w:ins w:id="52010" w:author="Nobu" w:date="2021-09-16T08:59:00Z"/>
                <w:b/>
                <w:bCs/>
              </w:rPr>
            </w:pPr>
            <w:ins w:id="52011" w:author="Nobu" w:date="2021-09-16T08:59:00Z">
              <w:r w:rsidRPr="0090726F">
                <w:rPr>
                  <w:b/>
                  <w:bCs/>
                </w:rPr>
                <w:t>UBL syntax  XPath</w:t>
              </w:r>
            </w:ins>
          </w:p>
        </w:tc>
      </w:tr>
      <w:tr w:rsidR="007F51D0" w:rsidRPr="00863A4E" w14:paraId="0A3B6004" w14:textId="77777777" w:rsidTr="0090726F">
        <w:trPr>
          <w:trHeight w:val="282"/>
          <w:ins w:id="5201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B19FC08" w14:textId="77777777" w:rsidR="007F51D0" w:rsidRPr="00863A4E" w:rsidRDefault="007F51D0" w:rsidP="0090726F">
            <w:pPr>
              <w:pStyle w:val="Tablebody"/>
              <w:jc w:val="left"/>
              <w:rPr>
                <w:ins w:id="52013" w:author="Nobu" w:date="2021-09-16T08:59:00Z"/>
              </w:rPr>
            </w:pPr>
            <w:ins w:id="52014" w:author="Nobu" w:date="2021-09-16T08:59: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7EE677EC" w14:textId="77777777" w:rsidR="007F51D0" w:rsidRPr="00863A4E" w:rsidRDefault="007F51D0" w:rsidP="0090726F">
            <w:pPr>
              <w:pStyle w:val="Tablebody"/>
              <w:jc w:val="left"/>
              <w:rPr>
                <w:ins w:id="52015" w:author="Nobu" w:date="2021-09-16T08:59:00Z"/>
              </w:rPr>
            </w:pPr>
            <w:ins w:id="52016"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6A93A1B3" w14:textId="77777777" w:rsidR="007F51D0" w:rsidRPr="00863A4E" w:rsidRDefault="007F51D0" w:rsidP="0090726F">
            <w:pPr>
              <w:pStyle w:val="Tablebody"/>
              <w:jc w:val="left"/>
              <w:rPr>
                <w:ins w:id="52017" w:author="Nobu" w:date="2021-09-16T08:59:00Z"/>
              </w:rPr>
            </w:pPr>
            <w:ins w:id="52018" w:author="Nobu" w:date="2021-09-16T08:59: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AF51BB" w14:textId="77777777" w:rsidR="007F51D0" w:rsidRDefault="007F51D0" w:rsidP="0090726F">
            <w:pPr>
              <w:pStyle w:val="Tablebody"/>
              <w:jc w:val="left"/>
              <w:rPr>
                <w:ins w:id="52019" w:author="Nobu" w:date="2021-09-16T08:59:00Z"/>
              </w:rPr>
            </w:pPr>
            <w:ins w:id="52020" w:author="Nobu" w:date="2021-09-16T08:59: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CDF3685" w14:textId="77777777" w:rsidR="007F51D0" w:rsidRPr="00863A4E" w:rsidRDefault="007F51D0" w:rsidP="0090726F">
            <w:pPr>
              <w:pStyle w:val="Tablebody"/>
              <w:jc w:val="left"/>
              <w:rPr>
                <w:ins w:id="52021" w:author="Nobu" w:date="2021-09-16T08:59:00Z"/>
              </w:rPr>
            </w:pPr>
            <w:ins w:id="52022" w:author="Nobu" w:date="2021-09-16T08:59:00Z">
              <w:r w:rsidRPr="00863A4E">
                <w:rPr>
                  <w:rFonts w:hint="eastAsia"/>
                </w:rPr>
                <w:t>cac:ProjectReference</w:t>
              </w:r>
              <w:r>
                <w:rPr>
                  <w:rFonts w:hint="eastAsia"/>
                </w:rPr>
                <w:t xml:space="preserve">/ </w:t>
              </w:r>
              <w:r w:rsidRPr="00863A4E">
                <w:rPr>
                  <w:rFonts w:hint="eastAsia"/>
                </w:rPr>
                <w:t>cbc:ID</w:t>
              </w:r>
            </w:ins>
          </w:p>
        </w:tc>
      </w:tr>
    </w:tbl>
    <w:p w14:paraId="22DF28CF" w14:textId="77777777" w:rsidR="007F51D0" w:rsidRPr="007679ED" w:rsidRDefault="007F51D0" w:rsidP="007F51D0">
      <w:pPr>
        <w:rPr>
          <w:ins w:id="52023" w:author="Nobu" w:date="2021-09-16T08:59:00Z"/>
        </w:rPr>
      </w:pPr>
    </w:p>
    <w:p w14:paraId="662D5F3E" w14:textId="77777777" w:rsidR="007F51D0" w:rsidRPr="007679ED" w:rsidRDefault="007F51D0" w:rsidP="007F51D0">
      <w:pPr>
        <w:rPr>
          <w:ins w:id="52024" w:author="Nobu" w:date="2021-09-16T08:59:00Z"/>
        </w:rPr>
      </w:pPr>
      <w:ins w:id="52025" w:author="Nobu" w:date="2021-09-16T08:59:00Z">
        <w:r>
          <w:t>EXAMPLE:</w:t>
        </w:r>
        <w:r>
          <w:tab/>
        </w:r>
        <w:r w:rsidRPr="007679ED">
          <w:t>UBL example of project reference in an invoice</w:t>
        </w:r>
      </w:ins>
    </w:p>
    <w:p w14:paraId="75ABC9C0" w14:textId="77777777" w:rsidR="007F51D0" w:rsidRPr="007679ED" w:rsidRDefault="007F51D0" w:rsidP="007F51D0">
      <w:pPr>
        <w:rPr>
          <w:ins w:id="52026" w:author="Nobu" w:date="2021-09-16T08:59:00Z"/>
          <w:rFonts w:ascii="Courier New" w:hAnsi="Courier New" w:cs="Courier New"/>
          <w:noProof/>
          <w:color w:val="85200C"/>
          <w:sz w:val="18"/>
          <w:szCs w:val="18"/>
        </w:rPr>
      </w:pPr>
      <w:ins w:id="5202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5A67D118" w14:textId="77777777" w:rsidR="007F51D0" w:rsidRPr="007679ED" w:rsidRDefault="007F51D0" w:rsidP="007F51D0">
      <w:pPr>
        <w:rPr>
          <w:ins w:id="52028" w:author="Nobu" w:date="2021-09-16T08:59:00Z"/>
          <w:rFonts w:ascii="Courier New" w:hAnsi="Courier New" w:cs="Courier New"/>
          <w:noProof/>
          <w:color w:val="85200C"/>
          <w:sz w:val="18"/>
          <w:szCs w:val="18"/>
        </w:rPr>
      </w:pPr>
      <w:ins w:id="5202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D79C8" w14:textId="77777777" w:rsidR="007F51D0" w:rsidRPr="007679ED" w:rsidRDefault="007F51D0" w:rsidP="007F51D0">
      <w:pPr>
        <w:rPr>
          <w:ins w:id="52030" w:author="Nobu" w:date="2021-09-16T08:59:00Z"/>
          <w:rFonts w:ascii="Courier New" w:hAnsi="Courier New" w:cs="Courier New"/>
          <w:noProof/>
          <w:color w:val="85200C"/>
          <w:sz w:val="18"/>
          <w:szCs w:val="18"/>
        </w:rPr>
      </w:pPr>
      <w:ins w:id="5203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4C5D55B" w14:textId="77777777" w:rsidR="007F51D0" w:rsidRDefault="007F51D0" w:rsidP="007F51D0">
      <w:pPr>
        <w:rPr>
          <w:ins w:id="52032" w:author="Nobu" w:date="2021-09-16T08:59:00Z"/>
        </w:rPr>
      </w:pPr>
    </w:p>
    <w:tbl>
      <w:tblPr>
        <w:tblW w:w="5000" w:type="pct"/>
        <w:tblLayout w:type="fixed"/>
        <w:tblLook w:val="04A0" w:firstRow="1" w:lastRow="0" w:firstColumn="1" w:lastColumn="0" w:noHBand="0" w:noVBand="1"/>
      </w:tblPr>
      <w:tblGrid>
        <w:gridCol w:w="1171"/>
        <w:gridCol w:w="444"/>
        <w:gridCol w:w="2161"/>
        <w:gridCol w:w="5965"/>
      </w:tblGrid>
      <w:tr w:rsidR="007F51D0" w:rsidRPr="00863A4E" w14:paraId="637B9379" w14:textId="77777777" w:rsidTr="0090726F">
        <w:trPr>
          <w:trHeight w:val="282"/>
          <w:ins w:id="52033" w:author="Nobu" w:date="2021-09-16T08:59: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96ECE2" w14:textId="77777777" w:rsidR="007F51D0" w:rsidRPr="00863A4E" w:rsidRDefault="007F51D0" w:rsidP="0090726F">
            <w:pPr>
              <w:rPr>
                <w:ins w:id="52034" w:author="Nobu" w:date="2021-09-16T08:59:00Z"/>
              </w:rPr>
            </w:pPr>
            <w:ins w:id="52035" w:author="Nobu" w:date="2021-09-16T08:59: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D0A7871" w14:textId="77777777" w:rsidR="007F51D0" w:rsidRPr="00863A4E" w:rsidRDefault="007F51D0" w:rsidP="0090726F">
            <w:pPr>
              <w:rPr>
                <w:ins w:id="52036" w:author="Nobu" w:date="2021-09-16T08:59:00Z"/>
              </w:rPr>
            </w:pPr>
            <w:ins w:id="52037" w:author="Nobu" w:date="2021-09-16T08:59: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5BB2E76" w14:textId="77777777" w:rsidR="007F51D0" w:rsidRPr="00863A4E" w:rsidRDefault="007F51D0" w:rsidP="0090726F">
            <w:pPr>
              <w:rPr>
                <w:ins w:id="52038" w:author="Nobu" w:date="2021-09-16T08:59:00Z"/>
              </w:rPr>
            </w:pPr>
            <w:ins w:id="52039" w:author="Nobu" w:date="2021-09-16T08:59: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8F25389" w14:textId="77777777" w:rsidR="007F51D0" w:rsidRPr="00863A4E" w:rsidRDefault="007F51D0" w:rsidP="0090726F">
            <w:pPr>
              <w:rPr>
                <w:ins w:id="52040" w:author="Nobu" w:date="2021-09-16T08:59:00Z"/>
              </w:rPr>
            </w:pPr>
            <w:ins w:id="52041" w:author="Nobu" w:date="2021-09-16T08:59:00Z">
              <w:r w:rsidRPr="00863A4E">
                <w:rPr>
                  <w:rFonts w:hint="eastAsia"/>
                </w:rPr>
                <w:t>cac:AdditionalDocumentReference</w:t>
              </w:r>
            </w:ins>
          </w:p>
        </w:tc>
      </w:tr>
      <w:tr w:rsidR="007F51D0" w:rsidRPr="00863A4E" w14:paraId="26FFE2DD" w14:textId="77777777" w:rsidTr="0090726F">
        <w:trPr>
          <w:trHeight w:val="282"/>
          <w:ins w:id="52042"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D56798" w14:textId="77777777" w:rsidR="007F51D0" w:rsidRPr="00863A4E" w:rsidRDefault="007F51D0" w:rsidP="0090726F">
            <w:pPr>
              <w:rPr>
                <w:ins w:id="52043" w:author="Nobu" w:date="2021-09-16T08:59:00Z"/>
              </w:rPr>
            </w:pPr>
            <w:ins w:id="52044" w:author="Nobu" w:date="2021-09-16T08:59: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13F3F582" w14:textId="77777777" w:rsidR="007F51D0" w:rsidRPr="00863A4E" w:rsidRDefault="007F51D0" w:rsidP="0090726F">
            <w:pPr>
              <w:rPr>
                <w:ins w:id="52045" w:author="Nobu" w:date="2021-09-16T08:59:00Z"/>
              </w:rPr>
            </w:pPr>
            <w:ins w:id="52046"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11E340D" w14:textId="77777777" w:rsidR="007F51D0" w:rsidRPr="00863A4E" w:rsidRDefault="007F51D0" w:rsidP="0090726F">
            <w:pPr>
              <w:rPr>
                <w:ins w:id="52047" w:author="Nobu" w:date="2021-09-16T08:59:00Z"/>
              </w:rPr>
            </w:pPr>
            <w:ins w:id="52048" w:author="Nobu" w:date="2021-09-16T08:59: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4EBF9690" w14:textId="77777777" w:rsidR="007F51D0" w:rsidRPr="00863A4E" w:rsidRDefault="007F51D0" w:rsidP="0090726F">
            <w:pPr>
              <w:rPr>
                <w:ins w:id="52049" w:author="Nobu" w:date="2021-09-16T08:59:00Z"/>
              </w:rPr>
            </w:pPr>
            <w:ins w:id="52050" w:author="Nobu" w:date="2021-09-16T08:59:00Z">
              <w:r w:rsidRPr="00863A4E">
                <w:rPr>
                  <w:rFonts w:hint="eastAsia"/>
                </w:rPr>
                <w:t>cac:AdditionalDocumentReference</w:t>
              </w:r>
              <w:r>
                <w:rPr>
                  <w:rFonts w:hint="eastAsia"/>
                </w:rPr>
                <w:t xml:space="preserve">/ </w:t>
              </w:r>
              <w:r w:rsidRPr="00863A4E">
                <w:rPr>
                  <w:rFonts w:hint="eastAsia"/>
                </w:rPr>
                <w:t>cbc:ID</w:t>
              </w:r>
            </w:ins>
          </w:p>
        </w:tc>
      </w:tr>
      <w:tr w:rsidR="007F51D0" w:rsidRPr="00863A4E" w14:paraId="41AFD0B6" w14:textId="77777777" w:rsidTr="0090726F">
        <w:trPr>
          <w:trHeight w:val="282"/>
          <w:ins w:id="52051"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1AEF5E0" w14:textId="77777777" w:rsidR="007F51D0" w:rsidRPr="00863A4E" w:rsidRDefault="007F51D0" w:rsidP="0090726F">
            <w:pPr>
              <w:rPr>
                <w:ins w:id="52052" w:author="Nobu" w:date="2021-09-16T08:59:00Z"/>
              </w:rPr>
            </w:pPr>
            <w:ins w:id="52053" w:author="Nobu" w:date="2021-09-16T08:59:00Z">
              <w:r w:rsidRPr="00863A4E">
                <w:rPr>
                  <w:rFonts w:hint="eastAsia"/>
                </w:rPr>
                <w:t>ibt-123</w:t>
              </w:r>
            </w:ins>
          </w:p>
        </w:tc>
        <w:tc>
          <w:tcPr>
            <w:tcW w:w="228" w:type="pct"/>
            <w:tcBorders>
              <w:top w:val="nil"/>
              <w:left w:val="nil"/>
              <w:bottom w:val="single" w:sz="4" w:space="0" w:color="000000"/>
              <w:right w:val="single" w:sz="4" w:space="0" w:color="000000"/>
            </w:tcBorders>
            <w:shd w:val="clear" w:color="auto" w:fill="auto"/>
            <w:noWrap/>
            <w:hideMark/>
          </w:tcPr>
          <w:p w14:paraId="701B780D" w14:textId="77777777" w:rsidR="007F51D0" w:rsidRPr="00863A4E" w:rsidRDefault="007F51D0" w:rsidP="0090726F">
            <w:pPr>
              <w:rPr>
                <w:ins w:id="52054" w:author="Nobu" w:date="2021-09-16T08:59:00Z"/>
              </w:rPr>
            </w:pPr>
            <w:ins w:id="52055"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8D97737" w14:textId="77777777" w:rsidR="007F51D0" w:rsidRPr="00863A4E" w:rsidRDefault="007F51D0" w:rsidP="0090726F">
            <w:pPr>
              <w:rPr>
                <w:ins w:id="52056" w:author="Nobu" w:date="2021-09-16T08:59:00Z"/>
              </w:rPr>
            </w:pPr>
            <w:ins w:id="52057" w:author="Nobu" w:date="2021-09-16T08:59: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9BF79C7" w14:textId="77777777" w:rsidR="007F51D0" w:rsidRPr="00863A4E" w:rsidRDefault="007F51D0" w:rsidP="0090726F">
            <w:pPr>
              <w:rPr>
                <w:ins w:id="52058" w:author="Nobu" w:date="2021-09-16T08:59:00Z"/>
              </w:rPr>
            </w:pPr>
            <w:ins w:id="52059" w:author="Nobu" w:date="2021-09-16T08:59:00Z">
              <w:r w:rsidRPr="00863A4E">
                <w:rPr>
                  <w:rFonts w:hint="eastAsia"/>
                </w:rPr>
                <w:t>cac:AdditionalDocumentReference</w:t>
              </w:r>
              <w:r>
                <w:rPr>
                  <w:rFonts w:hint="eastAsia"/>
                </w:rPr>
                <w:t xml:space="preserve">/ </w:t>
              </w:r>
              <w:r w:rsidRPr="00863A4E">
                <w:rPr>
                  <w:rFonts w:hint="eastAsia"/>
                </w:rPr>
                <w:t>cbc:DocumentDescription</w:t>
              </w:r>
            </w:ins>
          </w:p>
        </w:tc>
      </w:tr>
      <w:tr w:rsidR="007F51D0" w:rsidRPr="00863A4E" w14:paraId="71519DAD" w14:textId="77777777" w:rsidTr="0090726F">
        <w:trPr>
          <w:trHeight w:val="282"/>
          <w:ins w:id="52060"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0E6B50E" w14:textId="77777777" w:rsidR="007F51D0" w:rsidRPr="00863A4E" w:rsidRDefault="007F51D0" w:rsidP="0090726F">
            <w:pPr>
              <w:rPr>
                <w:ins w:id="52061" w:author="Nobu" w:date="2021-09-16T08:59:00Z"/>
              </w:rPr>
            </w:pPr>
            <w:ins w:id="52062" w:author="Nobu" w:date="2021-09-16T08:59: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7DBC92E1" w14:textId="77777777" w:rsidR="007F51D0" w:rsidRPr="00863A4E" w:rsidRDefault="007F51D0" w:rsidP="0090726F">
            <w:pPr>
              <w:rPr>
                <w:ins w:id="52063" w:author="Nobu" w:date="2021-09-16T08:59:00Z"/>
              </w:rPr>
            </w:pPr>
            <w:ins w:id="52064"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465BB5CD" w14:textId="77777777" w:rsidR="007F51D0" w:rsidRPr="00863A4E" w:rsidRDefault="007F51D0" w:rsidP="0090726F">
            <w:pPr>
              <w:rPr>
                <w:ins w:id="52065" w:author="Nobu" w:date="2021-09-16T08:59:00Z"/>
              </w:rPr>
            </w:pPr>
            <w:ins w:id="52066" w:author="Nobu" w:date="2021-09-16T08:59: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475A6140" w14:textId="77777777" w:rsidR="007F51D0" w:rsidRPr="00863A4E" w:rsidRDefault="007F51D0" w:rsidP="0090726F">
            <w:pPr>
              <w:rPr>
                <w:ins w:id="52067" w:author="Nobu" w:date="2021-09-16T08:59:00Z"/>
              </w:rPr>
            </w:pPr>
            <w:ins w:id="52068"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7F51D0" w:rsidRPr="00863A4E" w14:paraId="004617FE" w14:textId="77777777" w:rsidTr="0090726F">
        <w:trPr>
          <w:trHeight w:val="282"/>
          <w:ins w:id="52069"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31AF659" w14:textId="77777777" w:rsidR="007F51D0" w:rsidRPr="00863A4E" w:rsidRDefault="007F51D0" w:rsidP="0090726F">
            <w:pPr>
              <w:rPr>
                <w:ins w:id="52070" w:author="Nobu" w:date="2021-09-16T08:59:00Z"/>
              </w:rPr>
            </w:pPr>
            <w:ins w:id="52071" w:author="Nobu" w:date="2021-09-16T08:59: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1C69A1F4" w14:textId="77777777" w:rsidR="007F51D0" w:rsidRPr="00863A4E" w:rsidRDefault="007F51D0" w:rsidP="0090726F">
            <w:pPr>
              <w:rPr>
                <w:ins w:id="52072" w:author="Nobu" w:date="2021-09-16T08:59:00Z"/>
              </w:rPr>
            </w:pPr>
            <w:ins w:id="52073"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B76DD84" w14:textId="77777777" w:rsidR="007F51D0" w:rsidRPr="00863A4E" w:rsidRDefault="007F51D0" w:rsidP="0090726F">
            <w:pPr>
              <w:rPr>
                <w:ins w:id="52074" w:author="Nobu" w:date="2021-09-16T08:59:00Z"/>
              </w:rPr>
            </w:pPr>
            <w:ins w:id="52075" w:author="Nobu" w:date="2021-09-16T08:59: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3A1CDC8E" w14:textId="77777777" w:rsidR="007F51D0" w:rsidRPr="00863A4E" w:rsidRDefault="007F51D0" w:rsidP="0090726F">
            <w:pPr>
              <w:rPr>
                <w:ins w:id="52076" w:author="Nobu" w:date="2021-09-16T08:59:00Z"/>
              </w:rPr>
            </w:pPr>
            <w:ins w:id="52077"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7F51D0" w:rsidRPr="00863A4E" w14:paraId="724AB3BA" w14:textId="77777777" w:rsidTr="0090726F">
        <w:trPr>
          <w:trHeight w:val="282"/>
          <w:ins w:id="52078"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C132E09" w14:textId="77777777" w:rsidR="007F51D0" w:rsidRPr="00863A4E" w:rsidRDefault="007F51D0" w:rsidP="0090726F">
            <w:pPr>
              <w:rPr>
                <w:ins w:id="52079" w:author="Nobu" w:date="2021-09-16T08:59:00Z"/>
              </w:rPr>
            </w:pPr>
            <w:ins w:id="52080" w:author="Nobu" w:date="2021-09-16T08:59: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6D9E30B" w14:textId="77777777" w:rsidR="007F51D0" w:rsidRPr="00863A4E" w:rsidRDefault="007F51D0" w:rsidP="0090726F">
            <w:pPr>
              <w:rPr>
                <w:ins w:id="52081" w:author="Nobu" w:date="2021-09-16T08:59:00Z"/>
              </w:rPr>
            </w:pPr>
            <w:ins w:id="52082"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0FE7E1B5" w14:textId="77777777" w:rsidR="007F51D0" w:rsidRPr="00863A4E" w:rsidRDefault="007F51D0" w:rsidP="0090726F">
            <w:pPr>
              <w:rPr>
                <w:ins w:id="52083" w:author="Nobu" w:date="2021-09-16T08:59:00Z"/>
              </w:rPr>
            </w:pPr>
            <w:ins w:id="52084" w:author="Nobu" w:date="2021-09-16T08:59: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4DCAA5E2" w14:textId="77777777" w:rsidR="007F51D0" w:rsidRPr="00863A4E" w:rsidRDefault="007F51D0" w:rsidP="0090726F">
            <w:pPr>
              <w:rPr>
                <w:ins w:id="52085" w:author="Nobu" w:date="2021-09-16T08:59:00Z"/>
              </w:rPr>
            </w:pPr>
            <w:ins w:id="52086"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7F51D0" w:rsidRPr="00863A4E" w14:paraId="457D5ACB" w14:textId="77777777" w:rsidTr="0090726F">
        <w:trPr>
          <w:trHeight w:val="282"/>
          <w:ins w:id="52087"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36DDE49A" w14:textId="77777777" w:rsidR="007F51D0" w:rsidRPr="00863A4E" w:rsidRDefault="007F51D0" w:rsidP="0090726F">
            <w:pPr>
              <w:rPr>
                <w:ins w:id="52088" w:author="Nobu" w:date="2021-09-16T08:59:00Z"/>
              </w:rPr>
            </w:pPr>
            <w:ins w:id="52089" w:author="Nobu" w:date="2021-09-16T08:59: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7997AF80" w14:textId="77777777" w:rsidR="007F51D0" w:rsidRPr="00863A4E" w:rsidRDefault="007F51D0" w:rsidP="0090726F">
            <w:pPr>
              <w:rPr>
                <w:ins w:id="52090" w:author="Nobu" w:date="2021-09-16T08:59:00Z"/>
              </w:rPr>
            </w:pPr>
            <w:ins w:id="52091"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4B34AD3F" w14:textId="77777777" w:rsidR="007F51D0" w:rsidRPr="00863A4E" w:rsidRDefault="007F51D0" w:rsidP="0090726F">
            <w:pPr>
              <w:rPr>
                <w:ins w:id="52092" w:author="Nobu" w:date="2021-09-16T08:59:00Z"/>
              </w:rPr>
            </w:pPr>
            <w:ins w:id="52093" w:author="Nobu" w:date="2021-09-16T08:59: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3EE72B85" w14:textId="77777777" w:rsidR="007F51D0" w:rsidRPr="00863A4E" w:rsidRDefault="007F51D0" w:rsidP="0090726F">
            <w:pPr>
              <w:rPr>
                <w:ins w:id="52094" w:author="Nobu" w:date="2021-09-16T08:59:00Z"/>
              </w:rPr>
            </w:pPr>
            <w:ins w:id="52095"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7510F08A" w14:textId="77777777" w:rsidR="007F51D0" w:rsidRPr="001F5C20" w:rsidRDefault="007F51D0" w:rsidP="007F51D0">
      <w:pPr>
        <w:rPr>
          <w:ins w:id="52096" w:author="Nobu" w:date="2021-09-16T08:59:00Z"/>
          <w:color w:val="FF0000"/>
        </w:rPr>
      </w:pPr>
    </w:p>
    <w:p w14:paraId="25E8D353" w14:textId="77777777" w:rsidR="007F51D0" w:rsidRPr="007679ED" w:rsidRDefault="007F51D0" w:rsidP="007F51D0">
      <w:pPr>
        <w:pStyle w:val="Example"/>
        <w:rPr>
          <w:ins w:id="52097" w:author="Nobu" w:date="2021-09-16T08:59:00Z"/>
        </w:rPr>
      </w:pPr>
      <w:ins w:id="52098" w:author="Nobu" w:date="2021-09-16T08:59:00Z">
        <w:r>
          <w:t>EXAMPLE:</w:t>
        </w:r>
        <w:r>
          <w:tab/>
        </w:r>
        <w:r w:rsidRPr="007679ED">
          <w:t>UBL example of project reference in a credit note</w:t>
        </w:r>
      </w:ins>
    </w:p>
    <w:p w14:paraId="6FFFCDEC" w14:textId="77777777" w:rsidR="007F51D0" w:rsidRPr="007679ED" w:rsidRDefault="007F51D0" w:rsidP="007F51D0">
      <w:pPr>
        <w:rPr>
          <w:ins w:id="52099" w:author="Nobu" w:date="2021-09-16T08:59:00Z"/>
          <w:rFonts w:ascii="Courier New" w:hAnsi="Courier New" w:cs="Courier New"/>
          <w:noProof/>
          <w:color w:val="85200C"/>
          <w:sz w:val="18"/>
          <w:szCs w:val="18"/>
        </w:rPr>
      </w:pPr>
      <w:ins w:id="5210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38BCE78" w14:textId="77777777" w:rsidR="007F51D0" w:rsidRPr="007679ED" w:rsidRDefault="007F51D0" w:rsidP="007F51D0">
      <w:pPr>
        <w:rPr>
          <w:ins w:id="52101" w:author="Nobu" w:date="2021-09-16T08:59:00Z"/>
          <w:rFonts w:ascii="Courier New" w:hAnsi="Courier New" w:cs="Courier New"/>
          <w:noProof/>
          <w:color w:val="85200C"/>
          <w:sz w:val="18"/>
          <w:szCs w:val="18"/>
        </w:rPr>
      </w:pPr>
      <w:ins w:id="5210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57CB59F" w14:textId="77777777" w:rsidR="007F51D0" w:rsidRPr="007679ED" w:rsidRDefault="007F51D0" w:rsidP="007F51D0">
      <w:pPr>
        <w:rPr>
          <w:ins w:id="52103" w:author="Nobu" w:date="2021-09-16T08:59:00Z"/>
          <w:rFonts w:ascii="Courier New" w:hAnsi="Courier New" w:cs="Courier New"/>
          <w:noProof/>
          <w:color w:val="85200C"/>
          <w:sz w:val="18"/>
          <w:szCs w:val="18"/>
        </w:rPr>
      </w:pPr>
      <w:ins w:id="5210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7C508168" w14:textId="77777777" w:rsidR="007F51D0" w:rsidRPr="007679ED" w:rsidRDefault="007F51D0" w:rsidP="007F51D0">
      <w:pPr>
        <w:rPr>
          <w:ins w:id="52105" w:author="Nobu" w:date="2021-09-16T08:59:00Z"/>
          <w:rFonts w:ascii="Courier New" w:hAnsi="Courier New" w:cs="Courier New"/>
          <w:noProof/>
          <w:color w:val="85200C"/>
          <w:sz w:val="18"/>
          <w:szCs w:val="18"/>
        </w:rPr>
      </w:pPr>
      <w:ins w:id="5210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37815B28" w14:textId="77777777" w:rsidR="007F51D0" w:rsidRDefault="007F51D0" w:rsidP="007F51D0">
      <w:pPr>
        <w:rPr>
          <w:ins w:id="52107" w:author="Nobu" w:date="2021-09-16T08:59:00Z"/>
        </w:rPr>
      </w:pPr>
    </w:p>
    <w:p w14:paraId="7892E86B" w14:textId="77777777" w:rsidR="007F51D0" w:rsidRDefault="007F51D0" w:rsidP="00C315FF">
      <w:pPr>
        <w:pStyle w:val="BodyText"/>
        <w:rPr>
          <w:ins w:id="52108" w:author="Nobu" w:date="2021-09-16T08:59:00Z"/>
        </w:rPr>
      </w:pPr>
      <w:ins w:id="52109" w:author="Nobu" w:date="2021-09-16T08:59:00Z">
        <w:r w:rsidRPr="007679ED">
          <w:t>Code 50 indicating this is a project reference</w:t>
        </w:r>
        <w:r>
          <w:t xml:space="preserve">. </w:t>
        </w:r>
        <w:r w:rsidRPr="007679ED">
          <w:t>The project reference identifier</w:t>
        </w:r>
      </w:ins>
    </w:p>
    <w:p w14:paraId="36EB3760" w14:textId="77777777" w:rsidR="007F51D0" w:rsidRPr="001F5C20" w:rsidRDefault="007F51D0" w:rsidP="00C315FF">
      <w:pPr>
        <w:pStyle w:val="BodyText"/>
        <w:rPr>
          <w:ins w:id="52110" w:author="Nobu" w:date="2021-09-16T08:59:00Z"/>
        </w:rPr>
      </w:pPr>
      <w:ins w:id="52111" w:author="Nobu" w:date="2021-09-16T08:59:00Z">
        <w:r w:rsidRPr="001F5C20">
          <w:t>Nobu: Although UBL 2.1 has cbc:DocumentTypeCode under cac:AdditionalDocumentReference, this element is not defined in 3.4.2. Allowed value for cbc:DocumentTypeCode='130'.</w:t>
        </w:r>
      </w:ins>
    </w:p>
    <w:p w14:paraId="78B823EE" w14:textId="77777777" w:rsidR="007F51D0" w:rsidRPr="007679ED" w:rsidRDefault="007F51D0">
      <w:pPr>
        <w:pStyle w:val="Heading3"/>
        <w:rPr>
          <w:ins w:id="52112" w:author="Nobu" w:date="2021-09-16T08:59:00Z"/>
        </w:rPr>
        <w:pPrChange w:id="52113" w:author="Nobu" w:date="2021-09-16T09:07:00Z">
          <w:pPr>
            <w:pStyle w:val="a3"/>
            <w:outlineLvl w:val="2"/>
          </w:pPr>
        </w:pPrChange>
      </w:pPr>
      <w:bookmarkStart w:id="52114" w:name="_Toc82797147"/>
      <w:ins w:id="52115" w:author="Nobu" w:date="2021-09-16T08:59:00Z">
        <w:r w:rsidRPr="007679ED">
          <w:t>Preceding invoice references</w:t>
        </w:r>
        <w:bookmarkEnd w:id="52114"/>
      </w:ins>
    </w:p>
    <w:p w14:paraId="4B475B4B" w14:textId="77777777" w:rsidR="007F51D0" w:rsidRPr="00C315FF" w:rsidRDefault="007F51D0" w:rsidP="00C315FF">
      <w:pPr>
        <w:pStyle w:val="BodyText"/>
        <w:rPr>
          <w:ins w:id="52116" w:author="Nobu" w:date="2021-09-16T08:59:00Z"/>
        </w:rPr>
      </w:pPr>
      <w:ins w:id="52117" w:author="Nobu" w:date="2021-09-16T08:59:00Z">
        <w:r w:rsidRPr="00C315FF">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ins>
    </w:p>
    <w:p w14:paraId="0B863393" w14:textId="77777777" w:rsidR="007F51D0" w:rsidRDefault="007F51D0" w:rsidP="00C315FF">
      <w:pPr>
        <w:pStyle w:val="BodyText"/>
        <w:rPr>
          <w:ins w:id="52118" w:author="Nobu" w:date="2021-09-16T08:59:00Z"/>
        </w:rPr>
      </w:pPr>
      <w:ins w:id="52119" w:author="Nobu" w:date="2021-09-16T08:59:00Z">
        <w:r w:rsidRPr="007679ED">
          <w:t>In case correction applies to a large number of invoices, the invoicing period (</w:t>
        </w:r>
        <w:r w:rsidRPr="0090726F">
          <w:t>ibg</w:t>
        </w:r>
        <w:r w:rsidRPr="007679ED">
          <w:t>-</w:t>
        </w:r>
        <w:r>
          <w:t>0</w:t>
        </w:r>
        <w:r w:rsidRPr="007679ED">
          <w:t>14), as necessary combined with a clarifying invoice note (</w:t>
        </w:r>
        <w:r w:rsidRPr="0090726F">
          <w:t>ibt</w:t>
        </w:r>
        <w:r w:rsidRPr="007679ED">
          <w:t>-</w:t>
        </w:r>
        <w:r>
          <w:t>0</w:t>
        </w:r>
        <w:r w:rsidRPr="007679ED">
          <w:t>22), may instead be given at document level.</w:t>
        </w:r>
      </w:ins>
    </w:p>
    <w:p w14:paraId="36755463" w14:textId="71690B8E" w:rsidR="007F51D0" w:rsidRDefault="007F51D0" w:rsidP="00C315FF">
      <w:pPr>
        <w:pStyle w:val="BodyText"/>
        <w:rPr>
          <w:ins w:id="52120" w:author="Nobu" w:date="2021-09-16T08:59:00Z"/>
        </w:rPr>
      </w:pPr>
      <w:ins w:id="52121" w:author="Nobu" w:date="2021-09-16T08:59:00Z">
        <w:r w:rsidRPr="009D46BA">
          <w:rPr>
            <w:b/>
            <w:bCs/>
          </w:rPr>
          <w:t xml:space="preserve">Table </w:t>
        </w:r>
      </w:ins>
      <w:ins w:id="52122" w:author="Nobu" w:date="2021-09-17T12:31:00Z">
        <w:r w:rsidR="004975E1">
          <w:rPr>
            <w:b/>
            <w:bCs/>
          </w:rPr>
          <w:t>60</w:t>
        </w:r>
      </w:ins>
      <w:ins w:id="52123" w:author="Nobu" w:date="2021-09-16T08:59:00Z">
        <w:r>
          <w:t xml:space="preserve"> lists example contents of semantic elements of preceding invoice reference.</w:t>
        </w:r>
      </w:ins>
    </w:p>
    <w:p w14:paraId="4E332677" w14:textId="77777777" w:rsidR="007F51D0" w:rsidRDefault="007F51D0" w:rsidP="007F51D0">
      <w:pPr>
        <w:pStyle w:val="Note"/>
        <w:rPr>
          <w:ins w:id="52124" w:author="Nobu" w:date="2021-09-16T08:59:00Z"/>
        </w:rPr>
      </w:pPr>
      <w:ins w:id="52125"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1B578E88" w14:textId="77777777" w:rsidR="007F51D0" w:rsidRDefault="007F51D0">
      <w:pPr>
        <w:pStyle w:val="Tabletitle"/>
        <w:rPr>
          <w:ins w:id="52126" w:author="Nobu" w:date="2021-09-16T08:59:00Z"/>
        </w:rPr>
        <w:pPrChange w:id="52127" w:author="Nobu" w:date="2021-09-16T09:10:00Z">
          <w:pPr>
            <w:pStyle w:val="AnnexTableTitle"/>
            <w:outlineLvl w:val="3"/>
          </w:pPr>
        </w:pPrChange>
      </w:pPr>
      <w:ins w:id="52128" w:author="Nobu" w:date="2021-09-16T08:59:00Z">
        <w:r>
          <w:t>Example contents of semantic elements of preceding invoice reference</w:t>
        </w:r>
      </w:ins>
    </w:p>
    <w:tbl>
      <w:tblPr>
        <w:tblW w:w="5000" w:type="pct"/>
        <w:tblLayout w:type="fixed"/>
        <w:tblLook w:val="04A0" w:firstRow="1" w:lastRow="0" w:firstColumn="1" w:lastColumn="0" w:noHBand="0" w:noVBand="1"/>
      </w:tblPr>
      <w:tblGrid>
        <w:gridCol w:w="907"/>
        <w:gridCol w:w="363"/>
        <w:gridCol w:w="1822"/>
        <w:gridCol w:w="1457"/>
        <w:gridCol w:w="912"/>
        <w:gridCol w:w="4280"/>
      </w:tblGrid>
      <w:tr w:rsidR="007F51D0" w:rsidRPr="009D46BA" w14:paraId="33802CE2" w14:textId="77777777" w:rsidTr="0090726F">
        <w:trPr>
          <w:trHeight w:val="664"/>
          <w:tblHeader/>
          <w:ins w:id="52129" w:author="Nobu" w:date="2021-09-16T08:59: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03AF15" w14:textId="77777777" w:rsidR="007F51D0" w:rsidRPr="009D46BA" w:rsidRDefault="007F51D0" w:rsidP="0090726F">
            <w:pPr>
              <w:pStyle w:val="Tablebody"/>
              <w:rPr>
                <w:ins w:id="52130" w:author="Nobu" w:date="2021-09-16T08:59:00Z"/>
              </w:rPr>
            </w:pPr>
            <w:ins w:id="52131" w:author="Nobu" w:date="2021-09-16T08:59: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D606A87" w14:textId="77777777" w:rsidR="007F51D0" w:rsidRPr="009D46BA" w:rsidRDefault="007F51D0" w:rsidP="0090726F">
            <w:pPr>
              <w:pStyle w:val="Tablebody"/>
              <w:rPr>
                <w:ins w:id="52132" w:author="Nobu" w:date="2021-09-16T08:59:00Z"/>
              </w:rPr>
            </w:pPr>
            <w:ins w:id="52133" w:author="Nobu" w:date="2021-09-16T08:59: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6E3BC33" w14:textId="77777777" w:rsidR="007F51D0" w:rsidRPr="009D46BA" w:rsidRDefault="007F51D0" w:rsidP="0090726F">
            <w:pPr>
              <w:pStyle w:val="Tablebody"/>
              <w:rPr>
                <w:ins w:id="52134" w:author="Nobu" w:date="2021-09-16T08:59:00Z"/>
              </w:rPr>
            </w:pPr>
            <w:ins w:id="52135" w:author="Nobu" w:date="2021-09-16T08:59: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9B7AD73" w14:textId="77777777" w:rsidR="007F51D0" w:rsidRPr="009D46BA" w:rsidRDefault="007F51D0" w:rsidP="0090726F">
            <w:pPr>
              <w:pStyle w:val="Tablebody"/>
              <w:rPr>
                <w:ins w:id="52136" w:author="Nobu" w:date="2021-09-16T08:59:00Z"/>
              </w:rPr>
            </w:pPr>
            <w:ins w:id="52137" w:author="Nobu" w:date="2021-09-16T08:59: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85BBBD" w14:textId="77777777" w:rsidR="007F51D0" w:rsidRPr="009D46BA" w:rsidRDefault="007F51D0" w:rsidP="0090726F">
            <w:pPr>
              <w:pStyle w:val="Tablebody"/>
              <w:rPr>
                <w:ins w:id="52138" w:author="Nobu" w:date="2021-09-16T08:59:00Z"/>
              </w:rPr>
            </w:pPr>
            <w:ins w:id="52139" w:author="Nobu" w:date="2021-09-16T08:59:00Z">
              <w:r w:rsidRPr="009D46BA">
                <w:t>UBL syntax  XPath</w:t>
              </w:r>
            </w:ins>
          </w:p>
        </w:tc>
      </w:tr>
      <w:tr w:rsidR="007F51D0" w:rsidRPr="00863A4E" w14:paraId="6223A524" w14:textId="77777777" w:rsidTr="0090726F">
        <w:trPr>
          <w:trHeight w:val="282"/>
          <w:ins w:id="52140"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5746B12B" w14:textId="77777777" w:rsidR="007F51D0" w:rsidRPr="00863A4E" w:rsidRDefault="007F51D0" w:rsidP="0090726F">
            <w:pPr>
              <w:pStyle w:val="Tablebody"/>
              <w:jc w:val="left"/>
              <w:rPr>
                <w:ins w:id="52141" w:author="Nobu" w:date="2021-09-16T08:59:00Z"/>
              </w:rPr>
            </w:pPr>
            <w:ins w:id="52142" w:author="Nobu" w:date="2021-09-16T08:59: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4E079B02" w14:textId="77777777" w:rsidR="007F51D0" w:rsidRPr="00863A4E" w:rsidRDefault="007F51D0" w:rsidP="0090726F">
            <w:pPr>
              <w:pStyle w:val="Tablebody"/>
              <w:jc w:val="left"/>
              <w:rPr>
                <w:ins w:id="52143" w:author="Nobu" w:date="2021-09-16T08:59:00Z"/>
              </w:rPr>
            </w:pPr>
            <w:ins w:id="52144" w:author="Nobu" w:date="2021-09-16T08:59: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14D27425" w14:textId="77777777" w:rsidR="007F51D0" w:rsidRPr="00863A4E" w:rsidRDefault="007F51D0" w:rsidP="0090726F">
            <w:pPr>
              <w:pStyle w:val="Tablebody"/>
              <w:jc w:val="left"/>
              <w:rPr>
                <w:ins w:id="52145" w:author="Nobu" w:date="2021-09-16T08:59:00Z"/>
              </w:rPr>
            </w:pPr>
            <w:ins w:id="52146"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E6FCD" w14:textId="77777777" w:rsidR="007F51D0" w:rsidRDefault="007F51D0" w:rsidP="0090726F">
            <w:pPr>
              <w:pStyle w:val="Tablebody"/>
              <w:jc w:val="left"/>
              <w:rPr>
                <w:ins w:id="52147" w:author="Nobu" w:date="2021-09-16T08:59: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40CCC" w14:textId="77777777" w:rsidR="007F51D0" w:rsidRPr="004066B3" w:rsidRDefault="007F51D0" w:rsidP="0090726F">
            <w:pPr>
              <w:pStyle w:val="Tablebody"/>
              <w:jc w:val="left"/>
              <w:rPr>
                <w:ins w:id="52148"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1DFBDB95" w14:textId="77777777" w:rsidR="007F51D0" w:rsidRPr="00863A4E" w:rsidRDefault="007F51D0" w:rsidP="0090726F">
            <w:pPr>
              <w:pStyle w:val="Tablebody"/>
              <w:jc w:val="left"/>
              <w:rPr>
                <w:ins w:id="52149" w:author="Nobu" w:date="2021-09-16T08:59:00Z"/>
              </w:rPr>
            </w:pPr>
            <w:ins w:id="52150" w:author="Nobu" w:date="2021-09-16T08:59:00Z">
              <w:r w:rsidRPr="004066B3">
                <w:t>cac:BillingReference</w:t>
              </w:r>
            </w:ins>
          </w:p>
        </w:tc>
      </w:tr>
      <w:tr w:rsidR="007F51D0" w:rsidRPr="00863A4E" w14:paraId="52FCD218" w14:textId="77777777" w:rsidTr="0090726F">
        <w:trPr>
          <w:trHeight w:val="282"/>
          <w:ins w:id="52151"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0C8330E5" w14:textId="77777777" w:rsidR="007F51D0" w:rsidRPr="00863A4E" w:rsidRDefault="007F51D0" w:rsidP="0090726F">
            <w:pPr>
              <w:pStyle w:val="Tablebody"/>
              <w:jc w:val="left"/>
              <w:rPr>
                <w:ins w:id="52152" w:author="Nobu" w:date="2021-09-16T08:59:00Z"/>
              </w:rPr>
            </w:pPr>
            <w:ins w:id="52153" w:author="Nobu" w:date="2021-09-16T08:59: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1FF77A5D" w14:textId="77777777" w:rsidR="007F51D0" w:rsidRPr="00863A4E" w:rsidRDefault="007F51D0" w:rsidP="0090726F">
            <w:pPr>
              <w:pStyle w:val="Tablebody"/>
              <w:jc w:val="left"/>
              <w:rPr>
                <w:ins w:id="52154" w:author="Nobu" w:date="2021-09-16T08:59:00Z"/>
              </w:rPr>
            </w:pPr>
            <w:ins w:id="52155"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741E0BF6" w14:textId="77777777" w:rsidR="007F51D0" w:rsidRPr="00863A4E" w:rsidRDefault="007F51D0" w:rsidP="0090726F">
            <w:pPr>
              <w:pStyle w:val="Tablebody"/>
              <w:jc w:val="left"/>
              <w:rPr>
                <w:ins w:id="52156" w:author="Nobu" w:date="2021-09-16T08:59:00Z"/>
              </w:rPr>
            </w:pPr>
            <w:ins w:id="52157"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FBDD5D4" w14:textId="77777777" w:rsidR="007F51D0" w:rsidRDefault="007F51D0" w:rsidP="0090726F">
            <w:pPr>
              <w:pStyle w:val="Tablebody"/>
              <w:jc w:val="left"/>
              <w:rPr>
                <w:ins w:id="52158" w:author="Nobu" w:date="2021-09-16T08:59:00Z"/>
              </w:rPr>
            </w:pPr>
            <w:ins w:id="52159" w:author="Nobu" w:date="2021-09-16T08:59:00Z">
              <w:r>
                <w:t>123</w:t>
              </w:r>
            </w:ins>
          </w:p>
        </w:tc>
        <w:tc>
          <w:tcPr>
            <w:tcW w:w="468" w:type="pct"/>
            <w:tcBorders>
              <w:top w:val="single" w:sz="4" w:space="0" w:color="auto"/>
              <w:left w:val="single" w:sz="4" w:space="0" w:color="auto"/>
              <w:bottom w:val="single" w:sz="4" w:space="0" w:color="auto"/>
              <w:right w:val="single" w:sz="4" w:space="0" w:color="auto"/>
            </w:tcBorders>
          </w:tcPr>
          <w:p w14:paraId="70C0EA6C" w14:textId="77777777" w:rsidR="007F51D0" w:rsidRPr="004066B3" w:rsidRDefault="007F51D0" w:rsidP="0090726F">
            <w:pPr>
              <w:pStyle w:val="Tablebody"/>
              <w:jc w:val="left"/>
              <w:rPr>
                <w:ins w:id="52160" w:author="Nobu" w:date="2021-09-16T08:59:00Z"/>
              </w:rPr>
            </w:pPr>
            <w:ins w:id="52161" w:author="Nobu" w:date="2021-09-16T08:59: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33EE2B38" w14:textId="77777777" w:rsidR="007F51D0" w:rsidRPr="00863A4E" w:rsidRDefault="007F51D0" w:rsidP="0090726F">
            <w:pPr>
              <w:pStyle w:val="Tablebody"/>
              <w:jc w:val="left"/>
              <w:rPr>
                <w:ins w:id="52162" w:author="Nobu" w:date="2021-09-16T08:59:00Z"/>
              </w:rPr>
            </w:pPr>
            <w:ins w:id="52163" w:author="Nobu" w:date="2021-09-16T08:59:00Z">
              <w:r w:rsidRPr="004066B3">
                <w:t>cac:BillingReference/ cac:InvoiceDocumentReference/ cbc:ID</w:t>
              </w:r>
            </w:ins>
          </w:p>
        </w:tc>
      </w:tr>
      <w:tr w:rsidR="007F51D0" w:rsidRPr="00863A4E" w14:paraId="6A659A62" w14:textId="77777777" w:rsidTr="0090726F">
        <w:trPr>
          <w:trHeight w:val="282"/>
          <w:ins w:id="52164"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814B8E3" w14:textId="77777777" w:rsidR="007F51D0" w:rsidRPr="00863A4E" w:rsidRDefault="007F51D0" w:rsidP="0090726F">
            <w:pPr>
              <w:pStyle w:val="Tablebody"/>
              <w:jc w:val="left"/>
              <w:rPr>
                <w:ins w:id="52165" w:author="Nobu" w:date="2021-09-16T08:59:00Z"/>
              </w:rPr>
            </w:pPr>
            <w:ins w:id="52166" w:author="Nobu" w:date="2021-09-16T08:59: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5E05B1F5" w14:textId="77777777" w:rsidR="007F51D0" w:rsidRPr="00863A4E" w:rsidRDefault="007F51D0" w:rsidP="0090726F">
            <w:pPr>
              <w:pStyle w:val="Tablebody"/>
              <w:jc w:val="left"/>
              <w:rPr>
                <w:ins w:id="52167" w:author="Nobu" w:date="2021-09-16T08:59:00Z"/>
              </w:rPr>
            </w:pPr>
            <w:ins w:id="52168"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1B88E783" w14:textId="77777777" w:rsidR="007F51D0" w:rsidRPr="00863A4E" w:rsidRDefault="007F51D0" w:rsidP="0090726F">
            <w:pPr>
              <w:pStyle w:val="Tablebody"/>
              <w:jc w:val="left"/>
              <w:rPr>
                <w:ins w:id="52169" w:author="Nobu" w:date="2021-09-16T08:59:00Z"/>
              </w:rPr>
            </w:pPr>
            <w:ins w:id="52170" w:author="Nobu" w:date="2021-09-16T08:59: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264874" w14:textId="77777777" w:rsidR="007F51D0" w:rsidRDefault="007F51D0" w:rsidP="0090726F">
            <w:pPr>
              <w:pStyle w:val="Tablebody"/>
              <w:jc w:val="left"/>
              <w:rPr>
                <w:ins w:id="52171" w:author="Nobu" w:date="2021-09-16T08:59:00Z"/>
              </w:rPr>
            </w:pPr>
            <w:ins w:id="52172" w:author="Nobu" w:date="2021-09-16T08:59: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4DB68F5D" w14:textId="77777777" w:rsidR="007F51D0" w:rsidRPr="004066B3" w:rsidRDefault="007F51D0" w:rsidP="0090726F">
            <w:pPr>
              <w:pStyle w:val="Tablebody"/>
              <w:jc w:val="left"/>
              <w:rPr>
                <w:ins w:id="52173"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FA6BB1F" w14:textId="77777777" w:rsidR="007F51D0" w:rsidRPr="00863A4E" w:rsidRDefault="007F51D0" w:rsidP="0090726F">
            <w:pPr>
              <w:pStyle w:val="Tablebody"/>
              <w:jc w:val="left"/>
              <w:rPr>
                <w:ins w:id="52174" w:author="Nobu" w:date="2021-09-16T08:59:00Z"/>
              </w:rPr>
            </w:pPr>
            <w:ins w:id="52175" w:author="Nobu" w:date="2021-09-16T08:59:00Z">
              <w:r w:rsidRPr="004066B3">
                <w:t>cac:BillingReference/ cac:InvoiceDocumentReference/ cbc:IssueDate</w:t>
              </w:r>
            </w:ins>
          </w:p>
        </w:tc>
      </w:tr>
    </w:tbl>
    <w:p w14:paraId="56E080D6" w14:textId="77777777" w:rsidR="007F51D0" w:rsidRDefault="007F51D0" w:rsidP="007F51D0">
      <w:pPr>
        <w:rPr>
          <w:ins w:id="52176" w:author="Nobu" w:date="2021-09-16T08:59:00Z"/>
        </w:rPr>
      </w:pPr>
    </w:p>
    <w:p w14:paraId="7DBB6668" w14:textId="77777777" w:rsidR="007F51D0" w:rsidRPr="00C315FF" w:rsidRDefault="007F51D0">
      <w:pPr>
        <w:pStyle w:val="Example"/>
        <w:rPr>
          <w:ins w:id="52177" w:author="Nobu" w:date="2021-09-16T08:59:00Z"/>
        </w:rPr>
        <w:pPrChange w:id="52178" w:author="Nobu" w:date="2021-09-16T09:26:00Z">
          <w:pPr/>
        </w:pPrChange>
      </w:pPr>
      <w:ins w:id="52179" w:author="Nobu" w:date="2021-09-16T08:59:00Z">
        <w:r w:rsidRPr="00C315FF">
          <w:t>EXAMPLE:</w:t>
        </w:r>
        <w:r w:rsidRPr="00C315FF">
          <w:tab/>
          <w:t>UBL example of preceding invoice information</w:t>
        </w:r>
      </w:ins>
    </w:p>
    <w:p w14:paraId="1954ADBA" w14:textId="77777777" w:rsidR="007F51D0" w:rsidRDefault="007F51D0" w:rsidP="007F51D0">
      <w:pPr>
        <w:rPr>
          <w:ins w:id="52180" w:author="Nobu" w:date="2021-09-16T08:59:00Z"/>
          <w:rFonts w:ascii="Consolas" w:hAnsi="Consolas" w:cs="Consolas"/>
          <w:color w:val="000000"/>
          <w:szCs w:val="20"/>
          <w:highlight w:val="white"/>
        </w:rPr>
      </w:pPr>
      <w:ins w:id="5218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0997B7B" w14:textId="77777777" w:rsidR="007F51D0" w:rsidRDefault="007F51D0" w:rsidP="007F51D0">
      <w:pPr>
        <w:rPr>
          <w:ins w:id="52182" w:author="Nobu" w:date="2021-09-16T08:59:00Z"/>
          <w:rFonts w:ascii="Consolas" w:hAnsi="Consolas" w:cs="Consolas"/>
          <w:color w:val="000000"/>
          <w:szCs w:val="20"/>
          <w:highlight w:val="white"/>
        </w:rPr>
      </w:pPr>
      <w:ins w:id="5218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B22FF63" w14:textId="77777777" w:rsidR="007F51D0" w:rsidRDefault="007F51D0" w:rsidP="007F51D0">
      <w:pPr>
        <w:rPr>
          <w:ins w:id="52184" w:author="Nobu" w:date="2021-09-16T08:59:00Z"/>
          <w:rFonts w:ascii="Consolas" w:hAnsi="Consolas" w:cs="Consolas"/>
          <w:color w:val="000000"/>
          <w:szCs w:val="20"/>
          <w:highlight w:val="white"/>
        </w:rPr>
      </w:pPr>
      <w:ins w:id="5218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AC73C7" w14:textId="77777777" w:rsidR="007F51D0" w:rsidRDefault="007F51D0" w:rsidP="007F51D0">
      <w:pPr>
        <w:rPr>
          <w:ins w:id="52186" w:author="Nobu" w:date="2021-09-16T08:59:00Z"/>
          <w:rFonts w:ascii="Consolas" w:hAnsi="Consolas" w:cs="Consolas"/>
          <w:color w:val="000000"/>
          <w:szCs w:val="20"/>
          <w:highlight w:val="white"/>
        </w:rPr>
      </w:pPr>
      <w:ins w:id="52187"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5AE241AE" w14:textId="77777777" w:rsidR="007F51D0" w:rsidRDefault="007F51D0" w:rsidP="007F51D0">
      <w:pPr>
        <w:rPr>
          <w:ins w:id="52188" w:author="Nobu" w:date="2021-09-16T08:59:00Z"/>
          <w:rFonts w:ascii="Consolas" w:hAnsi="Consolas" w:cs="Consolas"/>
          <w:color w:val="000000"/>
          <w:szCs w:val="20"/>
          <w:highlight w:val="white"/>
        </w:rPr>
      </w:pPr>
      <w:ins w:id="5218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34FE8661" w14:textId="77777777" w:rsidR="007F51D0" w:rsidRDefault="007F51D0" w:rsidP="007F51D0">
      <w:pPr>
        <w:rPr>
          <w:ins w:id="52190" w:author="Nobu" w:date="2021-09-16T08:59:00Z"/>
          <w:rFonts w:ascii="Consolas" w:hAnsi="Consolas" w:cs="Consolas"/>
          <w:color w:val="000000"/>
          <w:szCs w:val="20"/>
          <w:highlight w:val="white"/>
        </w:rPr>
      </w:pPr>
      <w:ins w:id="5219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23760CBC" w14:textId="77777777" w:rsidR="007F51D0" w:rsidRDefault="007F51D0" w:rsidP="007F51D0">
      <w:pPr>
        <w:rPr>
          <w:ins w:id="52192" w:author="Nobu" w:date="2021-09-16T08:59:00Z"/>
          <w:rFonts w:ascii="Consolas" w:hAnsi="Consolas" w:cs="Consolas"/>
          <w:color w:val="000000"/>
          <w:szCs w:val="20"/>
          <w:highlight w:val="white"/>
        </w:rPr>
      </w:pPr>
      <w:ins w:id="5219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02D34571" w14:textId="77777777" w:rsidR="007F51D0" w:rsidRDefault="007F51D0" w:rsidP="007F51D0">
      <w:pPr>
        <w:rPr>
          <w:ins w:id="52194" w:author="Nobu" w:date="2021-09-16T08:59:00Z"/>
          <w:rFonts w:ascii="Consolas" w:hAnsi="Consolas" w:cs="Consolas"/>
          <w:color w:val="000000"/>
          <w:szCs w:val="20"/>
          <w:highlight w:val="white"/>
        </w:rPr>
      </w:pPr>
      <w:ins w:id="5219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E1BBBEA" w14:textId="77777777" w:rsidR="007F51D0" w:rsidRDefault="007F51D0" w:rsidP="007F51D0">
      <w:pPr>
        <w:rPr>
          <w:ins w:id="52196" w:author="Nobu" w:date="2021-09-16T08:59:00Z"/>
          <w:rFonts w:ascii="Consolas" w:hAnsi="Consolas" w:cs="Consolas"/>
          <w:color w:val="000000"/>
          <w:szCs w:val="20"/>
          <w:highlight w:val="white"/>
        </w:rPr>
      </w:pPr>
      <w:ins w:id="52197"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905053D" w14:textId="77777777" w:rsidR="007F51D0" w:rsidRDefault="007F51D0" w:rsidP="007F51D0">
      <w:pPr>
        <w:rPr>
          <w:ins w:id="52198" w:author="Nobu" w:date="2021-09-16T08:59:00Z"/>
          <w:rFonts w:ascii="Consolas" w:hAnsi="Consolas" w:cs="Consolas"/>
          <w:color w:val="000000"/>
          <w:szCs w:val="20"/>
          <w:highlight w:val="white"/>
        </w:rPr>
      </w:pPr>
      <w:ins w:id="5219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20A697B4" w14:textId="77777777" w:rsidR="007F51D0" w:rsidRPr="007679ED" w:rsidRDefault="007F51D0" w:rsidP="007F51D0">
      <w:pPr>
        <w:rPr>
          <w:ins w:id="52200" w:author="Nobu" w:date="2021-09-16T08:59:00Z"/>
        </w:rPr>
      </w:pPr>
      <w:ins w:id="5220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3216A41E" w14:textId="77777777" w:rsidR="007F51D0" w:rsidRPr="007679ED" w:rsidRDefault="007F51D0" w:rsidP="007F51D0">
      <w:pPr>
        <w:rPr>
          <w:ins w:id="52202" w:author="Nobu" w:date="2021-09-16T08:59:00Z"/>
          <w:rFonts w:ascii="Courier New" w:hAnsi="Courier New" w:cs="Courier New"/>
          <w:noProof/>
          <w:color w:val="85200C"/>
          <w:sz w:val="18"/>
          <w:szCs w:val="18"/>
        </w:rPr>
      </w:pPr>
    </w:p>
    <w:p w14:paraId="29A2D091" w14:textId="77777777" w:rsidR="007F51D0" w:rsidRPr="007679ED" w:rsidRDefault="007F51D0" w:rsidP="00C315FF">
      <w:pPr>
        <w:pStyle w:val="BodyText"/>
        <w:rPr>
          <w:ins w:id="52203" w:author="Nobu" w:date="2021-09-16T08:59:00Z"/>
        </w:rPr>
      </w:pPr>
      <w:ins w:id="52204" w:author="Nobu" w:date="2021-09-16T08:59: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2810F5" w14:textId="77777777" w:rsidR="007F51D0" w:rsidRPr="007679ED" w:rsidRDefault="007F51D0">
      <w:pPr>
        <w:pStyle w:val="Heading2"/>
        <w:rPr>
          <w:ins w:id="52205" w:author="Nobu" w:date="2021-09-16T08:59:00Z"/>
        </w:rPr>
        <w:pPrChange w:id="52206" w:author="Nobu" w:date="2021-09-16T09:08:00Z">
          <w:pPr>
            <w:pStyle w:val="a2"/>
            <w:outlineLvl w:val="1"/>
          </w:pPr>
        </w:pPrChange>
      </w:pPr>
      <w:bookmarkStart w:id="52207" w:name="_Toc82797148"/>
      <w:ins w:id="52208" w:author="Nobu" w:date="2021-09-16T08:59:00Z">
        <w:r w:rsidRPr="007679ED">
          <w:t>Allowances and Charges</w:t>
        </w:r>
        <w:bookmarkEnd w:id="52207"/>
      </w:ins>
    </w:p>
    <w:p w14:paraId="2A1F6F61" w14:textId="77777777" w:rsidR="007F51D0" w:rsidRPr="007679ED" w:rsidRDefault="007F51D0">
      <w:pPr>
        <w:pStyle w:val="Heading3"/>
        <w:rPr>
          <w:ins w:id="52209" w:author="Nobu" w:date="2021-09-16T08:59:00Z"/>
        </w:rPr>
        <w:pPrChange w:id="52210" w:author="Nobu" w:date="2021-09-16T09:08:00Z">
          <w:pPr>
            <w:pStyle w:val="a3"/>
            <w:outlineLvl w:val="2"/>
          </w:pPr>
        </w:pPrChange>
      </w:pPr>
      <w:bookmarkStart w:id="52211" w:name="_Toc82797149"/>
      <w:ins w:id="52212" w:author="Nobu" w:date="2021-09-16T08:59:00Z">
        <w:r w:rsidRPr="007679ED">
          <w:t xml:space="preserve">The </w:t>
        </w:r>
        <w:r>
          <w:t>document</w:t>
        </w:r>
        <w:r w:rsidRPr="007679ED">
          <w:t xml:space="preserve"> level</w:t>
        </w:r>
        <w:bookmarkEnd w:id="52211"/>
      </w:ins>
    </w:p>
    <w:p w14:paraId="1300B70E" w14:textId="77777777" w:rsidR="007F51D0" w:rsidRPr="007679ED" w:rsidRDefault="007F51D0" w:rsidP="00C315FF">
      <w:pPr>
        <w:pStyle w:val="BodyText"/>
        <w:rPr>
          <w:ins w:id="52213" w:author="Nobu" w:date="2021-09-16T08:59:00Z"/>
        </w:rPr>
      </w:pPr>
      <w:ins w:id="52214" w:author="Nobu" w:date="2021-09-16T08:59:00Z">
        <w:r w:rsidRPr="007679ED">
          <w:t>Applies to the whole invoice and is included in the calculation of the invoice total amount.</w:t>
        </w:r>
      </w:ins>
    </w:p>
    <w:p w14:paraId="1D7B4D42" w14:textId="77777777" w:rsidR="007F51D0" w:rsidRPr="007679ED" w:rsidRDefault="007F51D0" w:rsidP="00C315FF">
      <w:pPr>
        <w:pStyle w:val="BodyText"/>
        <w:rPr>
          <w:ins w:id="52215" w:author="Nobu" w:date="2021-09-16T08:59:00Z"/>
        </w:rPr>
      </w:pPr>
      <w:ins w:id="52216" w:author="Nobu" w:date="2021-09-16T08:59:00Z">
        <w:r w:rsidRPr="007679ED">
          <w:t>Several allowances and charges may be supplied.</w:t>
        </w:r>
      </w:ins>
    </w:p>
    <w:p w14:paraId="1E4FA728" w14:textId="77777777" w:rsidR="007F51D0" w:rsidRDefault="007F51D0" w:rsidP="00C315FF">
      <w:pPr>
        <w:pStyle w:val="BodyText"/>
        <w:rPr>
          <w:ins w:id="52217" w:author="Nobu" w:date="2021-09-16T08:59:00Z"/>
        </w:rPr>
      </w:pPr>
      <w:ins w:id="52218" w:author="Nobu" w:date="2021-09-16T08:59:00Z">
        <w:r w:rsidRPr="007679ED">
          <w:t>Specification of tax for allowances and charges, cac:TaxCategory with sub elements, shall be supplied</w:t>
        </w:r>
      </w:ins>
    </w:p>
    <w:p w14:paraId="70CC7CA0" w14:textId="77777777" w:rsidR="007F51D0" w:rsidRDefault="007F51D0" w:rsidP="00C315FF">
      <w:pPr>
        <w:pStyle w:val="BodyText"/>
        <w:rPr>
          <w:ins w:id="52219" w:author="Nobu" w:date="2021-09-16T08:59:00Z"/>
        </w:rPr>
      </w:pPr>
      <w:ins w:id="52220" w:author="Nobu" w:date="2021-09-16T08:59:00Z">
        <w:r w:rsidRPr="007679ED">
          <w:t>The sum of all allowances and charges on the header level shall be specified in cbc:AllowanceTotalAmount and cbc:ChargeTotalAmount respectively. See UBL syntax calculation formulas.</w:t>
        </w:r>
      </w:ins>
    </w:p>
    <w:p w14:paraId="6FD5F0D2" w14:textId="2F160FC4" w:rsidR="007F51D0" w:rsidRDefault="007F51D0" w:rsidP="00C315FF">
      <w:pPr>
        <w:pStyle w:val="BodyText"/>
        <w:rPr>
          <w:ins w:id="52221" w:author="Nobu" w:date="2021-09-16T08:59:00Z"/>
        </w:rPr>
      </w:pPr>
      <w:ins w:id="52222" w:author="Nobu" w:date="2021-09-16T08:59:00Z">
        <w:r w:rsidRPr="009D46BA">
          <w:rPr>
            <w:b/>
            <w:bCs/>
          </w:rPr>
          <w:t xml:space="preserve">Table </w:t>
        </w:r>
      </w:ins>
      <w:ins w:id="52223" w:author="Nobu" w:date="2021-09-16T09:10:00Z">
        <w:r w:rsidR="00BA6C74">
          <w:rPr>
            <w:b/>
            <w:bCs/>
          </w:rPr>
          <w:t>6</w:t>
        </w:r>
      </w:ins>
      <w:ins w:id="52224" w:author="Nobu" w:date="2021-09-17T12:32:00Z">
        <w:r w:rsidR="004975E1">
          <w:rPr>
            <w:b/>
            <w:bCs/>
          </w:rPr>
          <w:t>1</w:t>
        </w:r>
      </w:ins>
      <w:ins w:id="52225" w:author="Nobu" w:date="2021-09-16T09:10:00Z">
        <w:r w:rsidR="00BA6C74">
          <w:rPr>
            <w:b/>
            <w:bCs/>
          </w:rPr>
          <w:t xml:space="preserve"> </w:t>
        </w:r>
      </w:ins>
      <w:ins w:id="52226" w:author="Nobu" w:date="2021-09-16T08:59:00Z">
        <w:r>
          <w:t>lists example contents of semantic elements of document level allowance and charge.</w:t>
        </w:r>
      </w:ins>
    </w:p>
    <w:p w14:paraId="7D849B4D" w14:textId="77777777" w:rsidR="007F51D0" w:rsidRPr="00E11076" w:rsidRDefault="007F51D0" w:rsidP="007F51D0">
      <w:pPr>
        <w:pStyle w:val="Note"/>
        <w:rPr>
          <w:ins w:id="52227" w:author="Nobu" w:date="2021-09-16T08:59:00Z"/>
        </w:rPr>
      </w:pPr>
      <w:ins w:id="52228" w:author="Nobu" w:date="2021-09-16T08:59:00Z">
        <w:r w:rsidRPr="001F5C20">
          <w:t>NOTE:</w:t>
        </w:r>
        <w:r w:rsidRPr="001F5C20">
          <w:tab/>
        </w:r>
        <w:r>
          <w:t>In the table below, the leading "/(Invoice | CreditNote)/" in the XPath has been removed and the XPath now contains spaces for readability. Be sure to add the leading "/(Invoice | CreditNote)/" and remove the spaces before using it.</w:t>
        </w:r>
      </w:ins>
    </w:p>
    <w:p w14:paraId="6346D248" w14:textId="77777777" w:rsidR="007F51D0" w:rsidRDefault="007F51D0">
      <w:pPr>
        <w:pStyle w:val="Tabletitle"/>
        <w:rPr>
          <w:ins w:id="52229" w:author="Nobu" w:date="2021-09-16T08:59:00Z"/>
        </w:rPr>
        <w:pPrChange w:id="52230" w:author="Nobu" w:date="2021-09-16T09:10:00Z">
          <w:pPr>
            <w:pStyle w:val="AnnexTableTitle"/>
            <w:outlineLvl w:val="3"/>
          </w:pPr>
        </w:pPrChange>
      </w:pPr>
      <w:ins w:id="52231" w:author="Nobu" w:date="2021-09-16T08:59:00Z">
        <w:r>
          <w:t>Example of document level allowance and charg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64"/>
        <w:gridCol w:w="610"/>
        <w:gridCol w:w="2307"/>
        <w:gridCol w:w="1455"/>
        <w:gridCol w:w="3918"/>
      </w:tblGrid>
      <w:tr w:rsidR="007F51D0" w:rsidRPr="000B4ED0" w14:paraId="28B77C54" w14:textId="77777777" w:rsidTr="0090726F">
        <w:trPr>
          <w:cantSplit/>
          <w:trHeight w:val="772"/>
          <w:tblHeader/>
          <w:ins w:id="52232" w:author="Nobu" w:date="2021-09-16T08:59:00Z"/>
        </w:trPr>
        <w:tc>
          <w:tcPr>
            <w:tcW w:w="558" w:type="pct"/>
            <w:shd w:val="clear" w:color="auto" w:fill="D9D9D9" w:themeFill="background1" w:themeFillShade="D9"/>
            <w:noWrap/>
            <w:tcMar>
              <w:left w:w="0" w:type="dxa"/>
              <w:right w:w="0" w:type="dxa"/>
            </w:tcMar>
            <w:vAlign w:val="center"/>
          </w:tcPr>
          <w:p w14:paraId="2EFDF0FE" w14:textId="77777777" w:rsidR="007F51D0" w:rsidRPr="001F5C20" w:rsidRDefault="007F51D0" w:rsidP="0090726F">
            <w:pPr>
              <w:pStyle w:val="Tablebody"/>
              <w:rPr>
                <w:ins w:id="52233" w:author="Nobu" w:date="2021-09-16T08:59:00Z"/>
              </w:rPr>
            </w:pPr>
            <w:ins w:id="52234" w:author="Nobu" w:date="2021-09-16T08:59:00Z">
              <w:r w:rsidRPr="001F5C20">
                <w:t>ID</w:t>
              </w:r>
            </w:ins>
          </w:p>
        </w:tc>
        <w:tc>
          <w:tcPr>
            <w:tcW w:w="187" w:type="pct"/>
            <w:shd w:val="clear" w:color="auto" w:fill="D9D9D9" w:themeFill="background1" w:themeFillShade="D9"/>
            <w:noWrap/>
            <w:tcMar>
              <w:left w:w="0" w:type="dxa"/>
              <w:right w:w="0" w:type="dxa"/>
            </w:tcMar>
            <w:textDirection w:val="btLr"/>
            <w:vAlign w:val="center"/>
          </w:tcPr>
          <w:p w14:paraId="5F131C22" w14:textId="77777777" w:rsidR="007F51D0" w:rsidRPr="001F5C20" w:rsidRDefault="007F51D0" w:rsidP="0090726F">
            <w:pPr>
              <w:pStyle w:val="Tablebody"/>
              <w:rPr>
                <w:ins w:id="52235" w:author="Nobu" w:date="2021-09-16T08:59:00Z"/>
              </w:rPr>
            </w:pPr>
            <w:ins w:id="52236" w:author="Nobu" w:date="2021-09-16T08:59:00Z">
              <w:r w:rsidRPr="001F5C20">
                <w:t>Level</w:t>
              </w:r>
            </w:ins>
          </w:p>
        </w:tc>
        <w:tc>
          <w:tcPr>
            <w:tcW w:w="313" w:type="pct"/>
            <w:shd w:val="clear" w:color="auto" w:fill="D9D9D9" w:themeFill="background1" w:themeFillShade="D9"/>
            <w:tcMar>
              <w:left w:w="0" w:type="dxa"/>
              <w:right w:w="0" w:type="dxa"/>
            </w:tcMar>
            <w:vAlign w:val="center"/>
          </w:tcPr>
          <w:p w14:paraId="7B2B38B6" w14:textId="77777777" w:rsidR="007F51D0" w:rsidRPr="001F5C20" w:rsidRDefault="007F51D0" w:rsidP="0090726F">
            <w:pPr>
              <w:pStyle w:val="Tablebody"/>
              <w:rPr>
                <w:ins w:id="52237" w:author="Nobu" w:date="2021-09-16T08:59:00Z"/>
              </w:rPr>
            </w:pPr>
            <w:ins w:id="52238" w:author="Nobu" w:date="2021-09-16T08:59:00Z">
              <w:r w:rsidRPr="001F5C20">
                <w:t>Card</w:t>
              </w:r>
            </w:ins>
          </w:p>
        </w:tc>
        <w:tc>
          <w:tcPr>
            <w:tcW w:w="1184" w:type="pct"/>
            <w:shd w:val="clear" w:color="auto" w:fill="D9D9D9" w:themeFill="background1" w:themeFillShade="D9"/>
            <w:noWrap/>
            <w:tcMar>
              <w:left w:w="0" w:type="dxa"/>
              <w:right w:w="0" w:type="dxa"/>
            </w:tcMar>
            <w:vAlign w:val="center"/>
          </w:tcPr>
          <w:p w14:paraId="442BA1B1" w14:textId="77777777" w:rsidR="007F51D0" w:rsidRPr="001F5C20" w:rsidRDefault="007F51D0" w:rsidP="0090726F">
            <w:pPr>
              <w:pStyle w:val="Tablebody"/>
              <w:rPr>
                <w:ins w:id="52239" w:author="Nobu" w:date="2021-09-16T08:59:00Z"/>
              </w:rPr>
            </w:pPr>
            <w:ins w:id="52240" w:author="Nobu" w:date="2021-09-16T08:59:00Z">
              <w:r w:rsidRPr="001F5C20">
                <w:t>Business Term</w:t>
              </w:r>
            </w:ins>
          </w:p>
        </w:tc>
        <w:tc>
          <w:tcPr>
            <w:tcW w:w="747" w:type="pct"/>
            <w:shd w:val="clear" w:color="auto" w:fill="D9D9D9" w:themeFill="background1" w:themeFillShade="D9"/>
            <w:tcMar>
              <w:left w:w="0" w:type="dxa"/>
              <w:right w:w="0" w:type="dxa"/>
            </w:tcMar>
            <w:vAlign w:val="center"/>
          </w:tcPr>
          <w:p w14:paraId="58E6DBA4" w14:textId="77777777" w:rsidR="007F51D0" w:rsidRPr="001F5C20" w:rsidRDefault="007F51D0" w:rsidP="0090726F">
            <w:pPr>
              <w:pStyle w:val="Tablebody"/>
              <w:rPr>
                <w:ins w:id="52241" w:author="Nobu" w:date="2021-09-16T08:59:00Z"/>
              </w:rPr>
            </w:pPr>
            <w:ins w:id="52242" w:author="Nobu" w:date="2021-09-16T08:59:00Z">
              <w:r w:rsidRPr="001F5C20">
                <w:t>Content</w:t>
              </w:r>
            </w:ins>
          </w:p>
        </w:tc>
        <w:tc>
          <w:tcPr>
            <w:tcW w:w="2011" w:type="pct"/>
            <w:shd w:val="clear" w:color="auto" w:fill="D9D9D9" w:themeFill="background1" w:themeFillShade="D9"/>
            <w:noWrap/>
            <w:tcMar>
              <w:left w:w="0" w:type="dxa"/>
              <w:right w:w="0" w:type="dxa"/>
            </w:tcMar>
            <w:vAlign w:val="center"/>
          </w:tcPr>
          <w:p w14:paraId="2B850257" w14:textId="77777777" w:rsidR="007F51D0" w:rsidRPr="001F5C20" w:rsidRDefault="007F51D0" w:rsidP="0090726F">
            <w:pPr>
              <w:pStyle w:val="Tablebody"/>
              <w:rPr>
                <w:ins w:id="52243" w:author="Nobu" w:date="2021-09-16T08:59:00Z"/>
              </w:rPr>
            </w:pPr>
            <w:ins w:id="52244" w:author="Nobu" w:date="2021-09-16T08:59:00Z">
              <w:r w:rsidRPr="001F5C20">
                <w:t>UBL syntax XPath</w:t>
              </w:r>
            </w:ins>
          </w:p>
        </w:tc>
      </w:tr>
      <w:tr w:rsidR="007F51D0" w:rsidRPr="00863A4E" w14:paraId="2ACC1FA3" w14:textId="77777777" w:rsidTr="0090726F">
        <w:trPr>
          <w:trHeight w:val="282"/>
          <w:ins w:id="52245" w:author="Nobu" w:date="2021-09-16T08:59:00Z"/>
        </w:trPr>
        <w:tc>
          <w:tcPr>
            <w:tcW w:w="558" w:type="pct"/>
            <w:shd w:val="clear" w:color="auto" w:fill="F2F2F2" w:themeFill="background1" w:themeFillShade="F2"/>
            <w:noWrap/>
            <w:hideMark/>
          </w:tcPr>
          <w:p w14:paraId="22296940" w14:textId="77777777" w:rsidR="007F51D0" w:rsidRPr="00863A4E" w:rsidRDefault="007F51D0" w:rsidP="0090726F">
            <w:pPr>
              <w:pStyle w:val="Tablebody"/>
              <w:jc w:val="left"/>
              <w:rPr>
                <w:ins w:id="52246" w:author="Nobu" w:date="2021-09-16T08:59:00Z"/>
              </w:rPr>
            </w:pPr>
            <w:ins w:id="52247" w:author="Nobu" w:date="2021-09-16T08:59:00Z">
              <w:r w:rsidRPr="00863A4E">
                <w:rPr>
                  <w:rFonts w:hint="eastAsia"/>
                </w:rPr>
                <w:t>ibg-20</w:t>
              </w:r>
            </w:ins>
          </w:p>
        </w:tc>
        <w:tc>
          <w:tcPr>
            <w:tcW w:w="187" w:type="pct"/>
            <w:shd w:val="clear" w:color="auto" w:fill="F2F2F2" w:themeFill="background1" w:themeFillShade="F2"/>
            <w:noWrap/>
            <w:hideMark/>
          </w:tcPr>
          <w:p w14:paraId="29B781B6" w14:textId="77777777" w:rsidR="007F51D0" w:rsidRPr="00863A4E" w:rsidRDefault="007F51D0" w:rsidP="0090726F">
            <w:pPr>
              <w:pStyle w:val="Tablebody"/>
              <w:jc w:val="left"/>
              <w:rPr>
                <w:ins w:id="52248" w:author="Nobu" w:date="2021-09-16T08:59:00Z"/>
              </w:rPr>
            </w:pPr>
            <w:ins w:id="52249" w:author="Nobu" w:date="2021-09-16T08:59:00Z">
              <w:r w:rsidRPr="00863A4E">
                <w:rPr>
                  <w:rFonts w:hint="eastAsia"/>
                </w:rPr>
                <w:t>1</w:t>
              </w:r>
            </w:ins>
          </w:p>
        </w:tc>
        <w:tc>
          <w:tcPr>
            <w:tcW w:w="313" w:type="pct"/>
            <w:shd w:val="clear" w:color="auto" w:fill="F2F2F2" w:themeFill="background1" w:themeFillShade="F2"/>
          </w:tcPr>
          <w:p w14:paraId="7FF7E533" w14:textId="77777777" w:rsidR="007F51D0" w:rsidRPr="00863A4E" w:rsidRDefault="007F51D0" w:rsidP="0090726F">
            <w:pPr>
              <w:pStyle w:val="Tablebody"/>
              <w:jc w:val="left"/>
              <w:rPr>
                <w:ins w:id="52250" w:author="Nobu" w:date="2021-09-16T08:59:00Z"/>
              </w:rPr>
            </w:pPr>
            <w:ins w:id="52251" w:author="Nobu" w:date="2021-09-16T08:59:00Z">
              <w:r>
                <w:t>0..n</w:t>
              </w:r>
            </w:ins>
          </w:p>
        </w:tc>
        <w:tc>
          <w:tcPr>
            <w:tcW w:w="1184" w:type="pct"/>
            <w:shd w:val="clear" w:color="auto" w:fill="F2F2F2" w:themeFill="background1" w:themeFillShade="F2"/>
            <w:noWrap/>
            <w:hideMark/>
          </w:tcPr>
          <w:p w14:paraId="6420DDAC" w14:textId="77777777" w:rsidR="007F51D0" w:rsidRPr="00863A4E" w:rsidRDefault="007F51D0" w:rsidP="0090726F">
            <w:pPr>
              <w:pStyle w:val="Tablebody"/>
              <w:jc w:val="left"/>
              <w:rPr>
                <w:ins w:id="52252" w:author="Nobu" w:date="2021-09-16T08:59:00Z"/>
              </w:rPr>
            </w:pPr>
            <w:ins w:id="52253" w:author="Nobu" w:date="2021-09-16T08:59:00Z">
              <w:r w:rsidRPr="00863A4E">
                <w:rPr>
                  <w:rFonts w:hint="eastAsia"/>
                </w:rPr>
                <w:t>DOCUMENT LEVEL ALLOWANCES</w:t>
              </w:r>
            </w:ins>
          </w:p>
        </w:tc>
        <w:tc>
          <w:tcPr>
            <w:tcW w:w="747" w:type="pct"/>
            <w:shd w:val="clear" w:color="auto" w:fill="F2F2F2" w:themeFill="background1" w:themeFillShade="F2"/>
          </w:tcPr>
          <w:p w14:paraId="5BE4EAF8" w14:textId="77777777" w:rsidR="007F51D0" w:rsidRDefault="007F51D0" w:rsidP="0090726F">
            <w:pPr>
              <w:pStyle w:val="Tablebody"/>
              <w:jc w:val="left"/>
              <w:rPr>
                <w:ins w:id="52254" w:author="Nobu" w:date="2021-09-16T08:59:00Z"/>
              </w:rPr>
            </w:pPr>
          </w:p>
        </w:tc>
        <w:tc>
          <w:tcPr>
            <w:tcW w:w="2011" w:type="pct"/>
            <w:shd w:val="clear" w:color="auto" w:fill="F2F2F2" w:themeFill="background1" w:themeFillShade="F2"/>
            <w:noWrap/>
            <w:hideMark/>
          </w:tcPr>
          <w:p w14:paraId="781723FA" w14:textId="77777777" w:rsidR="007F51D0" w:rsidRPr="00863A4E" w:rsidRDefault="007F51D0" w:rsidP="0090726F">
            <w:pPr>
              <w:pStyle w:val="Tablebody"/>
              <w:jc w:val="left"/>
              <w:rPr>
                <w:ins w:id="52255" w:author="Nobu" w:date="2021-09-16T08:59:00Z"/>
              </w:rPr>
            </w:pPr>
            <w:ins w:id="52256" w:author="Nobu" w:date="2021-09-16T08:59:00Z">
              <w:r w:rsidRPr="00863A4E">
                <w:rPr>
                  <w:rFonts w:hint="eastAsia"/>
                </w:rPr>
                <w:t>cac:AllowanceCharge</w:t>
              </w:r>
              <w:r>
                <w:rPr>
                  <w:rFonts w:hint="eastAsia"/>
                </w:rPr>
                <w:t>[cbc:ChargeIndicator = false()]</w:t>
              </w:r>
            </w:ins>
          </w:p>
        </w:tc>
      </w:tr>
      <w:tr w:rsidR="007F51D0" w:rsidRPr="00863A4E" w14:paraId="17C4DBC3" w14:textId="77777777" w:rsidTr="0090726F">
        <w:trPr>
          <w:trHeight w:val="282"/>
          <w:ins w:id="52257" w:author="Nobu" w:date="2021-09-16T08:59:00Z"/>
        </w:trPr>
        <w:tc>
          <w:tcPr>
            <w:tcW w:w="558" w:type="pct"/>
            <w:shd w:val="clear" w:color="auto" w:fill="auto"/>
            <w:noWrap/>
            <w:hideMark/>
          </w:tcPr>
          <w:p w14:paraId="73E686C1" w14:textId="77777777" w:rsidR="007F51D0" w:rsidRPr="00863A4E" w:rsidRDefault="007F51D0" w:rsidP="0090726F">
            <w:pPr>
              <w:pStyle w:val="Tablebody"/>
              <w:jc w:val="left"/>
              <w:rPr>
                <w:ins w:id="52258" w:author="Nobu" w:date="2021-09-16T08:59:00Z"/>
              </w:rPr>
            </w:pPr>
            <w:ins w:id="52259" w:author="Nobu" w:date="2021-09-16T08:59:00Z">
              <w:r w:rsidRPr="00863A4E">
                <w:rPr>
                  <w:rFonts w:hint="eastAsia"/>
                </w:rPr>
                <w:t>ibt-092</w:t>
              </w:r>
            </w:ins>
          </w:p>
        </w:tc>
        <w:tc>
          <w:tcPr>
            <w:tcW w:w="187" w:type="pct"/>
            <w:shd w:val="clear" w:color="auto" w:fill="auto"/>
            <w:noWrap/>
            <w:hideMark/>
          </w:tcPr>
          <w:p w14:paraId="6DCC9272" w14:textId="77777777" w:rsidR="007F51D0" w:rsidRPr="00863A4E" w:rsidRDefault="007F51D0" w:rsidP="0090726F">
            <w:pPr>
              <w:pStyle w:val="Tablebody"/>
              <w:jc w:val="left"/>
              <w:rPr>
                <w:ins w:id="52260" w:author="Nobu" w:date="2021-09-16T08:59:00Z"/>
              </w:rPr>
            </w:pPr>
            <w:ins w:id="52261" w:author="Nobu" w:date="2021-09-16T08:59:00Z">
              <w:r w:rsidRPr="00863A4E">
                <w:rPr>
                  <w:rFonts w:hint="eastAsia"/>
                </w:rPr>
                <w:t>2</w:t>
              </w:r>
            </w:ins>
          </w:p>
        </w:tc>
        <w:tc>
          <w:tcPr>
            <w:tcW w:w="313" w:type="pct"/>
          </w:tcPr>
          <w:p w14:paraId="5C1B14D3" w14:textId="77777777" w:rsidR="007F51D0" w:rsidRPr="00863A4E" w:rsidRDefault="007F51D0" w:rsidP="0090726F">
            <w:pPr>
              <w:pStyle w:val="Tablebody"/>
              <w:jc w:val="left"/>
              <w:rPr>
                <w:ins w:id="52262" w:author="Nobu" w:date="2021-09-16T08:59:00Z"/>
              </w:rPr>
            </w:pPr>
            <w:ins w:id="52263" w:author="Nobu" w:date="2021-09-16T08:59:00Z">
              <w:r>
                <w:t>1</w:t>
              </w:r>
              <w:r w:rsidRPr="0088253F">
                <w:t>..1</w:t>
              </w:r>
            </w:ins>
          </w:p>
        </w:tc>
        <w:tc>
          <w:tcPr>
            <w:tcW w:w="1184" w:type="pct"/>
            <w:shd w:val="clear" w:color="auto" w:fill="auto"/>
            <w:noWrap/>
            <w:hideMark/>
          </w:tcPr>
          <w:p w14:paraId="15FAD4C5" w14:textId="77777777" w:rsidR="007F51D0" w:rsidRPr="00863A4E" w:rsidRDefault="007F51D0" w:rsidP="0090726F">
            <w:pPr>
              <w:pStyle w:val="Tablebody"/>
              <w:jc w:val="left"/>
              <w:rPr>
                <w:ins w:id="52264" w:author="Nobu" w:date="2021-09-16T08:59:00Z"/>
              </w:rPr>
            </w:pPr>
            <w:ins w:id="52265" w:author="Nobu" w:date="2021-09-16T08:59:00Z">
              <w:r w:rsidRPr="00863A4E">
                <w:rPr>
                  <w:rFonts w:hint="eastAsia"/>
                </w:rPr>
                <w:t>Document level allowance amount</w:t>
              </w:r>
            </w:ins>
          </w:p>
        </w:tc>
        <w:tc>
          <w:tcPr>
            <w:tcW w:w="747" w:type="pct"/>
          </w:tcPr>
          <w:p w14:paraId="52C1558B" w14:textId="77777777" w:rsidR="007F51D0" w:rsidRDefault="007F51D0" w:rsidP="0090726F">
            <w:pPr>
              <w:pStyle w:val="Tablebody"/>
              <w:jc w:val="right"/>
              <w:rPr>
                <w:ins w:id="52266" w:author="Nobu" w:date="2021-09-16T08:59:00Z"/>
              </w:rPr>
            </w:pPr>
            <w:ins w:id="52267" w:author="Nobu" w:date="2021-09-16T08:59:00Z">
              <w:r>
                <w:t>10.00</w:t>
              </w:r>
            </w:ins>
          </w:p>
        </w:tc>
        <w:tc>
          <w:tcPr>
            <w:tcW w:w="2011" w:type="pct"/>
            <w:shd w:val="clear" w:color="auto" w:fill="auto"/>
            <w:noWrap/>
            <w:hideMark/>
          </w:tcPr>
          <w:p w14:paraId="5DFB9660" w14:textId="77777777" w:rsidR="007F51D0" w:rsidRPr="00863A4E" w:rsidRDefault="007F51D0" w:rsidP="0090726F">
            <w:pPr>
              <w:pStyle w:val="Tablebody"/>
              <w:jc w:val="left"/>
              <w:rPr>
                <w:ins w:id="52268" w:author="Nobu" w:date="2021-09-16T08:59:00Z"/>
              </w:rPr>
            </w:pPr>
            <w:ins w:id="52269" w:author="Nobu" w:date="2021-09-16T08:59:00Z">
              <w:r w:rsidRPr="00863A4E">
                <w:rPr>
                  <w:rFonts w:hint="eastAsia"/>
                </w:rPr>
                <w:t>cac:AllowanceCharge</w:t>
              </w:r>
              <w:r>
                <w:rPr>
                  <w:rFonts w:hint="eastAsia"/>
                </w:rPr>
                <w:t xml:space="preserve">[cbc:ChargeIndicator = false()]/  </w:t>
              </w:r>
              <w:r w:rsidRPr="00863A4E">
                <w:rPr>
                  <w:rFonts w:hint="eastAsia"/>
                </w:rPr>
                <w:t>cbc:Amount</w:t>
              </w:r>
            </w:ins>
          </w:p>
        </w:tc>
      </w:tr>
      <w:tr w:rsidR="007F51D0" w:rsidRPr="00863A4E" w14:paraId="0877691E" w14:textId="77777777" w:rsidTr="0090726F">
        <w:trPr>
          <w:trHeight w:val="282"/>
          <w:ins w:id="52270" w:author="Nobu" w:date="2021-09-16T08:59:00Z"/>
        </w:trPr>
        <w:tc>
          <w:tcPr>
            <w:tcW w:w="558" w:type="pct"/>
            <w:shd w:val="clear" w:color="auto" w:fill="auto"/>
            <w:noWrap/>
            <w:hideMark/>
          </w:tcPr>
          <w:p w14:paraId="762F771E" w14:textId="77777777" w:rsidR="007F51D0" w:rsidRPr="00863A4E" w:rsidRDefault="007F51D0" w:rsidP="0090726F">
            <w:pPr>
              <w:pStyle w:val="Tablebody"/>
              <w:jc w:val="left"/>
              <w:rPr>
                <w:ins w:id="52271" w:author="Nobu" w:date="2021-09-16T08:59:00Z"/>
              </w:rPr>
            </w:pPr>
            <w:ins w:id="52272" w:author="Nobu" w:date="2021-09-16T08:59:00Z">
              <w:r w:rsidRPr="00863A4E">
                <w:rPr>
                  <w:rFonts w:hint="eastAsia"/>
                </w:rPr>
                <w:t>ibt-093</w:t>
              </w:r>
            </w:ins>
          </w:p>
        </w:tc>
        <w:tc>
          <w:tcPr>
            <w:tcW w:w="187" w:type="pct"/>
            <w:shd w:val="clear" w:color="auto" w:fill="auto"/>
            <w:noWrap/>
            <w:hideMark/>
          </w:tcPr>
          <w:p w14:paraId="15F9AB58" w14:textId="77777777" w:rsidR="007F51D0" w:rsidRPr="00863A4E" w:rsidRDefault="007F51D0" w:rsidP="0090726F">
            <w:pPr>
              <w:pStyle w:val="Tablebody"/>
              <w:jc w:val="left"/>
              <w:rPr>
                <w:ins w:id="52273" w:author="Nobu" w:date="2021-09-16T08:59:00Z"/>
              </w:rPr>
            </w:pPr>
            <w:ins w:id="52274" w:author="Nobu" w:date="2021-09-16T08:59:00Z">
              <w:r w:rsidRPr="00863A4E">
                <w:rPr>
                  <w:rFonts w:hint="eastAsia"/>
                </w:rPr>
                <w:t>2</w:t>
              </w:r>
            </w:ins>
          </w:p>
        </w:tc>
        <w:tc>
          <w:tcPr>
            <w:tcW w:w="313" w:type="pct"/>
          </w:tcPr>
          <w:p w14:paraId="262F02BF" w14:textId="77777777" w:rsidR="007F51D0" w:rsidRPr="00863A4E" w:rsidRDefault="007F51D0" w:rsidP="0090726F">
            <w:pPr>
              <w:pStyle w:val="Tablebody"/>
              <w:jc w:val="left"/>
              <w:rPr>
                <w:ins w:id="52275" w:author="Nobu" w:date="2021-09-16T08:59:00Z"/>
              </w:rPr>
            </w:pPr>
            <w:ins w:id="52276" w:author="Nobu" w:date="2021-09-16T08:59:00Z">
              <w:r w:rsidRPr="0088253F">
                <w:t>0..1</w:t>
              </w:r>
            </w:ins>
          </w:p>
        </w:tc>
        <w:tc>
          <w:tcPr>
            <w:tcW w:w="1184" w:type="pct"/>
            <w:shd w:val="clear" w:color="auto" w:fill="auto"/>
            <w:noWrap/>
            <w:hideMark/>
          </w:tcPr>
          <w:p w14:paraId="74892091" w14:textId="77777777" w:rsidR="007F51D0" w:rsidRPr="00863A4E" w:rsidRDefault="007F51D0" w:rsidP="0090726F">
            <w:pPr>
              <w:pStyle w:val="Tablebody"/>
              <w:jc w:val="left"/>
              <w:rPr>
                <w:ins w:id="52277" w:author="Nobu" w:date="2021-09-16T08:59:00Z"/>
              </w:rPr>
            </w:pPr>
            <w:ins w:id="52278" w:author="Nobu" w:date="2021-09-16T08:59:00Z">
              <w:r w:rsidRPr="00863A4E">
                <w:rPr>
                  <w:rFonts w:hint="eastAsia"/>
                </w:rPr>
                <w:t>Document level allowance base amount</w:t>
              </w:r>
            </w:ins>
          </w:p>
        </w:tc>
        <w:tc>
          <w:tcPr>
            <w:tcW w:w="747" w:type="pct"/>
          </w:tcPr>
          <w:p w14:paraId="4BB349F2" w14:textId="77777777" w:rsidR="007F51D0" w:rsidRDefault="007F51D0" w:rsidP="0090726F">
            <w:pPr>
              <w:pStyle w:val="Tablebody"/>
              <w:jc w:val="left"/>
              <w:rPr>
                <w:ins w:id="52279" w:author="Nobu" w:date="2021-09-16T08:59:00Z"/>
              </w:rPr>
            </w:pPr>
          </w:p>
        </w:tc>
        <w:tc>
          <w:tcPr>
            <w:tcW w:w="2011" w:type="pct"/>
            <w:shd w:val="clear" w:color="auto" w:fill="auto"/>
            <w:noWrap/>
            <w:hideMark/>
          </w:tcPr>
          <w:p w14:paraId="382898B7" w14:textId="77777777" w:rsidR="007F51D0" w:rsidRPr="00863A4E" w:rsidRDefault="007F51D0" w:rsidP="0090726F">
            <w:pPr>
              <w:pStyle w:val="Tablebody"/>
              <w:jc w:val="left"/>
              <w:rPr>
                <w:ins w:id="52280" w:author="Nobu" w:date="2021-09-16T08:59:00Z"/>
              </w:rPr>
            </w:pPr>
            <w:ins w:id="52281" w:author="Nobu" w:date="2021-09-16T08:59:00Z">
              <w:r w:rsidRPr="00863A4E">
                <w:rPr>
                  <w:rFonts w:hint="eastAsia"/>
                </w:rPr>
                <w:t>cac:AllowanceCharge</w:t>
              </w:r>
              <w:r>
                <w:rPr>
                  <w:rFonts w:hint="eastAsia"/>
                </w:rPr>
                <w:t xml:space="preserve">[cbc:ChargeIndicator = false()]/  </w:t>
              </w:r>
              <w:r w:rsidRPr="00863A4E">
                <w:rPr>
                  <w:rFonts w:hint="eastAsia"/>
                </w:rPr>
                <w:t>cbc:BaseAmount</w:t>
              </w:r>
            </w:ins>
          </w:p>
        </w:tc>
      </w:tr>
      <w:tr w:rsidR="007F51D0" w:rsidRPr="00863A4E" w14:paraId="3C678EC4" w14:textId="77777777" w:rsidTr="0090726F">
        <w:trPr>
          <w:trHeight w:val="282"/>
          <w:ins w:id="52282" w:author="Nobu" w:date="2021-09-16T08:59:00Z"/>
        </w:trPr>
        <w:tc>
          <w:tcPr>
            <w:tcW w:w="558" w:type="pct"/>
            <w:shd w:val="clear" w:color="auto" w:fill="auto"/>
            <w:noWrap/>
            <w:hideMark/>
          </w:tcPr>
          <w:p w14:paraId="6808660F" w14:textId="77777777" w:rsidR="007F51D0" w:rsidRPr="00863A4E" w:rsidRDefault="007F51D0" w:rsidP="0090726F">
            <w:pPr>
              <w:pStyle w:val="Tablebody"/>
              <w:jc w:val="left"/>
              <w:rPr>
                <w:ins w:id="52283" w:author="Nobu" w:date="2021-09-16T08:59:00Z"/>
              </w:rPr>
            </w:pPr>
            <w:ins w:id="52284" w:author="Nobu" w:date="2021-09-16T08:59:00Z">
              <w:r w:rsidRPr="00863A4E">
                <w:rPr>
                  <w:rFonts w:hint="eastAsia"/>
                </w:rPr>
                <w:t>ibt-094</w:t>
              </w:r>
            </w:ins>
          </w:p>
        </w:tc>
        <w:tc>
          <w:tcPr>
            <w:tcW w:w="187" w:type="pct"/>
            <w:shd w:val="clear" w:color="auto" w:fill="auto"/>
            <w:noWrap/>
            <w:hideMark/>
          </w:tcPr>
          <w:p w14:paraId="25403633" w14:textId="77777777" w:rsidR="007F51D0" w:rsidRPr="00863A4E" w:rsidRDefault="007F51D0" w:rsidP="0090726F">
            <w:pPr>
              <w:pStyle w:val="Tablebody"/>
              <w:jc w:val="left"/>
              <w:rPr>
                <w:ins w:id="52285" w:author="Nobu" w:date="2021-09-16T08:59:00Z"/>
              </w:rPr>
            </w:pPr>
            <w:ins w:id="52286" w:author="Nobu" w:date="2021-09-16T08:59:00Z">
              <w:r w:rsidRPr="00863A4E">
                <w:rPr>
                  <w:rFonts w:hint="eastAsia"/>
                </w:rPr>
                <w:t>2</w:t>
              </w:r>
            </w:ins>
          </w:p>
        </w:tc>
        <w:tc>
          <w:tcPr>
            <w:tcW w:w="313" w:type="pct"/>
          </w:tcPr>
          <w:p w14:paraId="2B6C19D2" w14:textId="77777777" w:rsidR="007F51D0" w:rsidRPr="00863A4E" w:rsidRDefault="007F51D0" w:rsidP="0090726F">
            <w:pPr>
              <w:pStyle w:val="Tablebody"/>
              <w:jc w:val="left"/>
              <w:rPr>
                <w:ins w:id="52287" w:author="Nobu" w:date="2021-09-16T08:59:00Z"/>
              </w:rPr>
            </w:pPr>
            <w:ins w:id="52288" w:author="Nobu" w:date="2021-09-16T08:59:00Z">
              <w:r w:rsidRPr="0088253F">
                <w:t>0..1</w:t>
              </w:r>
            </w:ins>
          </w:p>
        </w:tc>
        <w:tc>
          <w:tcPr>
            <w:tcW w:w="1184" w:type="pct"/>
            <w:shd w:val="clear" w:color="auto" w:fill="auto"/>
            <w:noWrap/>
            <w:hideMark/>
          </w:tcPr>
          <w:p w14:paraId="6D275837" w14:textId="77777777" w:rsidR="007F51D0" w:rsidRPr="00863A4E" w:rsidRDefault="007F51D0" w:rsidP="0090726F">
            <w:pPr>
              <w:pStyle w:val="Tablebody"/>
              <w:jc w:val="left"/>
              <w:rPr>
                <w:ins w:id="52289" w:author="Nobu" w:date="2021-09-16T08:59:00Z"/>
              </w:rPr>
            </w:pPr>
            <w:ins w:id="52290" w:author="Nobu" w:date="2021-09-16T08:59:00Z">
              <w:r w:rsidRPr="00863A4E">
                <w:rPr>
                  <w:rFonts w:hint="eastAsia"/>
                </w:rPr>
                <w:t>Document level allowance percentage</w:t>
              </w:r>
            </w:ins>
          </w:p>
        </w:tc>
        <w:tc>
          <w:tcPr>
            <w:tcW w:w="747" w:type="pct"/>
          </w:tcPr>
          <w:p w14:paraId="19702866" w14:textId="77777777" w:rsidR="007F51D0" w:rsidRDefault="007F51D0" w:rsidP="0090726F">
            <w:pPr>
              <w:pStyle w:val="Tablebody"/>
              <w:jc w:val="left"/>
              <w:rPr>
                <w:ins w:id="52291" w:author="Nobu" w:date="2021-09-16T08:59:00Z"/>
              </w:rPr>
            </w:pPr>
          </w:p>
        </w:tc>
        <w:tc>
          <w:tcPr>
            <w:tcW w:w="2011" w:type="pct"/>
            <w:shd w:val="clear" w:color="auto" w:fill="auto"/>
            <w:noWrap/>
            <w:hideMark/>
          </w:tcPr>
          <w:p w14:paraId="7ECA929D" w14:textId="77777777" w:rsidR="007F51D0" w:rsidRPr="00863A4E" w:rsidRDefault="007F51D0" w:rsidP="0090726F">
            <w:pPr>
              <w:pStyle w:val="Tablebody"/>
              <w:jc w:val="left"/>
              <w:rPr>
                <w:ins w:id="52292" w:author="Nobu" w:date="2021-09-16T08:59:00Z"/>
              </w:rPr>
            </w:pPr>
            <w:ins w:id="52293" w:author="Nobu" w:date="2021-09-16T08:59:00Z">
              <w:r w:rsidRPr="00863A4E">
                <w:rPr>
                  <w:rFonts w:hint="eastAsia"/>
                </w:rPr>
                <w:t>cac:AllowanceCharge</w:t>
              </w:r>
              <w:r>
                <w:rPr>
                  <w:rFonts w:hint="eastAsia"/>
                </w:rPr>
                <w:t xml:space="preserve">[cbc:ChargeIndicator = false()]/  </w:t>
              </w:r>
              <w:r w:rsidRPr="00863A4E">
                <w:rPr>
                  <w:rFonts w:hint="eastAsia"/>
                </w:rPr>
                <w:t>cbc:MultiplierFactorNumeric</w:t>
              </w:r>
            </w:ins>
          </w:p>
        </w:tc>
      </w:tr>
      <w:tr w:rsidR="007F51D0" w:rsidRPr="00863A4E" w14:paraId="5AB3A2C6" w14:textId="77777777" w:rsidTr="0090726F">
        <w:trPr>
          <w:trHeight w:val="282"/>
          <w:ins w:id="52294" w:author="Nobu" w:date="2021-09-16T08:59:00Z"/>
        </w:trPr>
        <w:tc>
          <w:tcPr>
            <w:tcW w:w="558" w:type="pct"/>
            <w:shd w:val="clear" w:color="auto" w:fill="auto"/>
            <w:noWrap/>
            <w:hideMark/>
          </w:tcPr>
          <w:p w14:paraId="6BDCC73F" w14:textId="77777777" w:rsidR="007F51D0" w:rsidRPr="00863A4E" w:rsidRDefault="007F51D0" w:rsidP="0090726F">
            <w:pPr>
              <w:pStyle w:val="Tablebody"/>
              <w:jc w:val="left"/>
              <w:rPr>
                <w:ins w:id="52295" w:author="Nobu" w:date="2021-09-16T08:59:00Z"/>
              </w:rPr>
            </w:pPr>
            <w:ins w:id="52296" w:author="Nobu" w:date="2021-09-16T08:59:00Z">
              <w:r w:rsidRPr="00863A4E">
                <w:rPr>
                  <w:rFonts w:hint="eastAsia"/>
                </w:rPr>
                <w:t>ibt-095</w:t>
              </w:r>
            </w:ins>
          </w:p>
        </w:tc>
        <w:tc>
          <w:tcPr>
            <w:tcW w:w="187" w:type="pct"/>
            <w:shd w:val="clear" w:color="auto" w:fill="auto"/>
            <w:noWrap/>
            <w:hideMark/>
          </w:tcPr>
          <w:p w14:paraId="0FD4B81F" w14:textId="77777777" w:rsidR="007F51D0" w:rsidRPr="00863A4E" w:rsidRDefault="007F51D0" w:rsidP="0090726F">
            <w:pPr>
              <w:pStyle w:val="Tablebody"/>
              <w:jc w:val="left"/>
              <w:rPr>
                <w:ins w:id="52297" w:author="Nobu" w:date="2021-09-16T08:59:00Z"/>
              </w:rPr>
            </w:pPr>
            <w:ins w:id="52298" w:author="Nobu" w:date="2021-09-16T08:59:00Z">
              <w:r w:rsidRPr="00863A4E">
                <w:rPr>
                  <w:rFonts w:hint="eastAsia"/>
                </w:rPr>
                <w:t>2</w:t>
              </w:r>
            </w:ins>
          </w:p>
        </w:tc>
        <w:tc>
          <w:tcPr>
            <w:tcW w:w="313" w:type="pct"/>
          </w:tcPr>
          <w:p w14:paraId="6EA83707" w14:textId="77777777" w:rsidR="007F51D0" w:rsidRPr="00863A4E" w:rsidRDefault="007F51D0" w:rsidP="0090726F">
            <w:pPr>
              <w:pStyle w:val="Tablebody"/>
              <w:jc w:val="left"/>
              <w:rPr>
                <w:ins w:id="52299" w:author="Nobu" w:date="2021-09-16T08:59:00Z"/>
              </w:rPr>
            </w:pPr>
            <w:ins w:id="52300" w:author="Nobu" w:date="2021-09-16T08:59:00Z">
              <w:r>
                <w:t>1</w:t>
              </w:r>
              <w:r w:rsidRPr="0088253F">
                <w:t>..1</w:t>
              </w:r>
            </w:ins>
          </w:p>
        </w:tc>
        <w:tc>
          <w:tcPr>
            <w:tcW w:w="1184" w:type="pct"/>
            <w:shd w:val="clear" w:color="auto" w:fill="auto"/>
            <w:noWrap/>
            <w:hideMark/>
          </w:tcPr>
          <w:p w14:paraId="46540978" w14:textId="77777777" w:rsidR="007F51D0" w:rsidRPr="00863A4E" w:rsidRDefault="007F51D0" w:rsidP="0090726F">
            <w:pPr>
              <w:pStyle w:val="Tablebody"/>
              <w:jc w:val="left"/>
              <w:rPr>
                <w:ins w:id="52301" w:author="Nobu" w:date="2021-09-16T08:59:00Z"/>
              </w:rPr>
            </w:pPr>
            <w:ins w:id="52302" w:author="Nobu" w:date="2021-09-16T08:59:00Z">
              <w:r w:rsidRPr="00863A4E">
                <w:rPr>
                  <w:rFonts w:hint="eastAsia"/>
                </w:rPr>
                <w:t>Document level allowance TAX category code</w:t>
              </w:r>
            </w:ins>
          </w:p>
        </w:tc>
        <w:tc>
          <w:tcPr>
            <w:tcW w:w="747" w:type="pct"/>
          </w:tcPr>
          <w:p w14:paraId="20FC193C" w14:textId="77777777" w:rsidR="007F51D0" w:rsidRDefault="007F51D0" w:rsidP="0090726F">
            <w:pPr>
              <w:pStyle w:val="Tablebody"/>
              <w:jc w:val="left"/>
              <w:rPr>
                <w:ins w:id="52303" w:author="Nobu" w:date="2021-09-16T08:59:00Z"/>
              </w:rPr>
            </w:pPr>
            <w:ins w:id="52304" w:author="Nobu" w:date="2021-09-16T08:59:00Z">
              <w:r>
                <w:t>S</w:t>
              </w:r>
            </w:ins>
          </w:p>
        </w:tc>
        <w:tc>
          <w:tcPr>
            <w:tcW w:w="2011" w:type="pct"/>
            <w:shd w:val="clear" w:color="auto" w:fill="auto"/>
            <w:noWrap/>
            <w:hideMark/>
          </w:tcPr>
          <w:p w14:paraId="0260E812" w14:textId="77777777" w:rsidR="007F51D0" w:rsidRPr="00863A4E" w:rsidRDefault="007F51D0" w:rsidP="0090726F">
            <w:pPr>
              <w:pStyle w:val="Tablebody"/>
              <w:jc w:val="left"/>
              <w:rPr>
                <w:ins w:id="52305" w:author="Nobu" w:date="2021-09-16T08:59:00Z"/>
              </w:rPr>
            </w:pPr>
            <w:ins w:id="52306"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ID</w:t>
              </w:r>
            </w:ins>
          </w:p>
        </w:tc>
      </w:tr>
      <w:tr w:rsidR="007F51D0" w:rsidRPr="00863A4E" w14:paraId="6FA5E46C" w14:textId="77777777" w:rsidTr="0090726F">
        <w:trPr>
          <w:trHeight w:val="282"/>
          <w:ins w:id="52307" w:author="Nobu" w:date="2021-09-16T08:59:00Z"/>
        </w:trPr>
        <w:tc>
          <w:tcPr>
            <w:tcW w:w="558" w:type="pct"/>
            <w:shd w:val="clear" w:color="auto" w:fill="auto"/>
            <w:noWrap/>
            <w:hideMark/>
          </w:tcPr>
          <w:p w14:paraId="38787487" w14:textId="77777777" w:rsidR="007F51D0" w:rsidRPr="00863A4E" w:rsidRDefault="007F51D0" w:rsidP="0090726F">
            <w:pPr>
              <w:pStyle w:val="Tablebody"/>
              <w:jc w:val="left"/>
              <w:rPr>
                <w:ins w:id="52308" w:author="Nobu" w:date="2021-09-16T08:59:00Z"/>
              </w:rPr>
            </w:pPr>
            <w:ins w:id="52309" w:author="Nobu" w:date="2021-09-16T08:59:00Z">
              <w:r w:rsidRPr="00863A4E">
                <w:rPr>
                  <w:rFonts w:hint="eastAsia"/>
                </w:rPr>
                <w:t>ibt-096</w:t>
              </w:r>
            </w:ins>
          </w:p>
        </w:tc>
        <w:tc>
          <w:tcPr>
            <w:tcW w:w="187" w:type="pct"/>
            <w:shd w:val="clear" w:color="auto" w:fill="auto"/>
            <w:noWrap/>
            <w:hideMark/>
          </w:tcPr>
          <w:p w14:paraId="001B2D6C" w14:textId="77777777" w:rsidR="007F51D0" w:rsidRPr="00863A4E" w:rsidRDefault="007F51D0" w:rsidP="0090726F">
            <w:pPr>
              <w:pStyle w:val="Tablebody"/>
              <w:jc w:val="left"/>
              <w:rPr>
                <w:ins w:id="52310" w:author="Nobu" w:date="2021-09-16T08:59:00Z"/>
              </w:rPr>
            </w:pPr>
            <w:ins w:id="52311" w:author="Nobu" w:date="2021-09-16T08:59:00Z">
              <w:r w:rsidRPr="00863A4E">
                <w:rPr>
                  <w:rFonts w:hint="eastAsia"/>
                </w:rPr>
                <w:t>2</w:t>
              </w:r>
            </w:ins>
          </w:p>
        </w:tc>
        <w:tc>
          <w:tcPr>
            <w:tcW w:w="313" w:type="pct"/>
          </w:tcPr>
          <w:p w14:paraId="2DAA3B90" w14:textId="77777777" w:rsidR="007F51D0" w:rsidRPr="00863A4E" w:rsidRDefault="007F51D0" w:rsidP="0090726F">
            <w:pPr>
              <w:pStyle w:val="Tablebody"/>
              <w:jc w:val="left"/>
              <w:rPr>
                <w:ins w:id="52312" w:author="Nobu" w:date="2021-09-16T08:59:00Z"/>
              </w:rPr>
            </w:pPr>
            <w:ins w:id="52313" w:author="Nobu" w:date="2021-09-16T08:59:00Z">
              <w:r w:rsidRPr="0088253F">
                <w:t>0..1</w:t>
              </w:r>
            </w:ins>
          </w:p>
        </w:tc>
        <w:tc>
          <w:tcPr>
            <w:tcW w:w="1184" w:type="pct"/>
            <w:shd w:val="clear" w:color="auto" w:fill="auto"/>
            <w:noWrap/>
            <w:hideMark/>
          </w:tcPr>
          <w:p w14:paraId="76BBC70C" w14:textId="77777777" w:rsidR="007F51D0" w:rsidRPr="00863A4E" w:rsidRDefault="007F51D0" w:rsidP="0090726F">
            <w:pPr>
              <w:pStyle w:val="Tablebody"/>
              <w:jc w:val="left"/>
              <w:rPr>
                <w:ins w:id="52314" w:author="Nobu" w:date="2021-09-16T08:59:00Z"/>
              </w:rPr>
            </w:pPr>
            <w:ins w:id="52315" w:author="Nobu" w:date="2021-09-16T08:59:00Z">
              <w:r w:rsidRPr="00863A4E">
                <w:rPr>
                  <w:rFonts w:hint="eastAsia"/>
                </w:rPr>
                <w:t>Document level allowance TAX rate</w:t>
              </w:r>
            </w:ins>
          </w:p>
        </w:tc>
        <w:tc>
          <w:tcPr>
            <w:tcW w:w="747" w:type="pct"/>
          </w:tcPr>
          <w:p w14:paraId="1CD00761" w14:textId="77777777" w:rsidR="007F51D0" w:rsidRDefault="007F51D0" w:rsidP="0090726F">
            <w:pPr>
              <w:pStyle w:val="Tablebody"/>
              <w:jc w:val="right"/>
              <w:rPr>
                <w:ins w:id="52316" w:author="Nobu" w:date="2021-09-16T08:59:00Z"/>
              </w:rPr>
            </w:pPr>
            <w:ins w:id="52317" w:author="Nobu" w:date="2021-09-16T08:59:00Z">
              <w:r>
                <w:t>25</w:t>
              </w:r>
            </w:ins>
          </w:p>
        </w:tc>
        <w:tc>
          <w:tcPr>
            <w:tcW w:w="2011" w:type="pct"/>
            <w:shd w:val="clear" w:color="auto" w:fill="auto"/>
            <w:noWrap/>
            <w:hideMark/>
          </w:tcPr>
          <w:p w14:paraId="73B7DCFE" w14:textId="77777777" w:rsidR="007F51D0" w:rsidRPr="00863A4E" w:rsidRDefault="007F51D0" w:rsidP="0090726F">
            <w:pPr>
              <w:pStyle w:val="Tablebody"/>
              <w:jc w:val="left"/>
              <w:rPr>
                <w:ins w:id="52318" w:author="Nobu" w:date="2021-09-16T08:59:00Z"/>
              </w:rPr>
            </w:pPr>
            <w:ins w:id="52319"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Percent</w:t>
              </w:r>
            </w:ins>
          </w:p>
        </w:tc>
      </w:tr>
      <w:tr w:rsidR="007F51D0" w:rsidRPr="00863A4E" w14:paraId="225F7864" w14:textId="77777777" w:rsidTr="0090726F">
        <w:trPr>
          <w:trHeight w:val="282"/>
          <w:ins w:id="52320" w:author="Nobu" w:date="2021-09-16T08:59:00Z"/>
        </w:trPr>
        <w:tc>
          <w:tcPr>
            <w:tcW w:w="558" w:type="pct"/>
            <w:shd w:val="clear" w:color="auto" w:fill="auto"/>
            <w:noWrap/>
            <w:hideMark/>
          </w:tcPr>
          <w:p w14:paraId="4A38EFA8" w14:textId="77777777" w:rsidR="007F51D0" w:rsidRPr="00863A4E" w:rsidRDefault="007F51D0" w:rsidP="0090726F">
            <w:pPr>
              <w:pStyle w:val="Tablebody"/>
              <w:jc w:val="left"/>
              <w:rPr>
                <w:ins w:id="52321" w:author="Nobu" w:date="2021-09-16T08:59:00Z"/>
              </w:rPr>
            </w:pPr>
            <w:ins w:id="52322" w:author="Nobu" w:date="2021-09-16T08:59:00Z">
              <w:r w:rsidRPr="00863A4E">
                <w:rPr>
                  <w:rFonts w:hint="eastAsia"/>
                </w:rPr>
                <w:t>ibt-096-1</w:t>
              </w:r>
            </w:ins>
          </w:p>
        </w:tc>
        <w:tc>
          <w:tcPr>
            <w:tcW w:w="187" w:type="pct"/>
            <w:shd w:val="clear" w:color="auto" w:fill="auto"/>
            <w:noWrap/>
            <w:hideMark/>
          </w:tcPr>
          <w:p w14:paraId="054ED395" w14:textId="77777777" w:rsidR="007F51D0" w:rsidRPr="00863A4E" w:rsidRDefault="007F51D0" w:rsidP="0090726F">
            <w:pPr>
              <w:pStyle w:val="Tablebody"/>
              <w:jc w:val="left"/>
              <w:rPr>
                <w:ins w:id="52323" w:author="Nobu" w:date="2021-09-16T08:59:00Z"/>
              </w:rPr>
            </w:pPr>
            <w:ins w:id="52324" w:author="Nobu" w:date="2021-09-16T08:59:00Z">
              <w:r w:rsidRPr="00863A4E">
                <w:rPr>
                  <w:rFonts w:hint="eastAsia"/>
                </w:rPr>
                <w:t>3</w:t>
              </w:r>
            </w:ins>
          </w:p>
        </w:tc>
        <w:tc>
          <w:tcPr>
            <w:tcW w:w="313" w:type="pct"/>
          </w:tcPr>
          <w:p w14:paraId="3C179C8C" w14:textId="77777777" w:rsidR="007F51D0" w:rsidRPr="00863A4E" w:rsidRDefault="007F51D0" w:rsidP="0090726F">
            <w:pPr>
              <w:pStyle w:val="Tablebody"/>
              <w:jc w:val="left"/>
              <w:rPr>
                <w:ins w:id="52325" w:author="Nobu" w:date="2021-09-16T08:59:00Z"/>
              </w:rPr>
            </w:pPr>
            <w:ins w:id="52326" w:author="Nobu" w:date="2021-09-16T08:59:00Z">
              <w:r w:rsidRPr="0088253F">
                <w:t>0..1</w:t>
              </w:r>
            </w:ins>
          </w:p>
        </w:tc>
        <w:tc>
          <w:tcPr>
            <w:tcW w:w="1184" w:type="pct"/>
            <w:shd w:val="clear" w:color="auto" w:fill="auto"/>
            <w:noWrap/>
            <w:hideMark/>
          </w:tcPr>
          <w:p w14:paraId="70DD8125" w14:textId="77777777" w:rsidR="007F51D0" w:rsidRPr="00863A4E" w:rsidRDefault="007F51D0" w:rsidP="0090726F">
            <w:pPr>
              <w:pStyle w:val="Tablebody"/>
              <w:jc w:val="left"/>
              <w:rPr>
                <w:ins w:id="52327" w:author="Nobu" w:date="2021-09-16T08:59:00Z"/>
              </w:rPr>
            </w:pPr>
            <w:ins w:id="52328" w:author="Nobu" w:date="2021-09-16T08:59:00Z">
              <w:r w:rsidRPr="00863A4E">
                <w:rPr>
                  <w:rFonts w:hint="eastAsia"/>
                </w:rPr>
                <w:t>Tax Scheme</w:t>
              </w:r>
            </w:ins>
          </w:p>
        </w:tc>
        <w:tc>
          <w:tcPr>
            <w:tcW w:w="747" w:type="pct"/>
          </w:tcPr>
          <w:p w14:paraId="7CB063EB" w14:textId="77777777" w:rsidR="007F51D0" w:rsidRDefault="007F51D0" w:rsidP="0090726F">
            <w:pPr>
              <w:pStyle w:val="Tablebody"/>
              <w:jc w:val="left"/>
              <w:rPr>
                <w:ins w:id="52329" w:author="Nobu" w:date="2021-09-16T08:59:00Z"/>
              </w:rPr>
            </w:pPr>
            <w:ins w:id="52330" w:author="Nobu" w:date="2021-09-16T08:59:00Z">
              <w:r>
                <w:t>VAT</w:t>
              </w:r>
            </w:ins>
          </w:p>
        </w:tc>
        <w:tc>
          <w:tcPr>
            <w:tcW w:w="2011" w:type="pct"/>
            <w:shd w:val="clear" w:color="auto" w:fill="auto"/>
            <w:noWrap/>
            <w:hideMark/>
          </w:tcPr>
          <w:p w14:paraId="15F63BC4" w14:textId="77777777" w:rsidR="007F51D0" w:rsidRPr="00863A4E" w:rsidRDefault="007F51D0" w:rsidP="0090726F">
            <w:pPr>
              <w:pStyle w:val="Tablebody"/>
              <w:jc w:val="left"/>
              <w:rPr>
                <w:ins w:id="52331" w:author="Nobu" w:date="2021-09-16T08:59:00Z"/>
              </w:rPr>
            </w:pPr>
            <w:ins w:id="52332"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7E32C036" w14:textId="77777777" w:rsidTr="0090726F">
        <w:trPr>
          <w:trHeight w:val="282"/>
          <w:ins w:id="52333" w:author="Nobu" w:date="2021-09-16T08:59:00Z"/>
        </w:trPr>
        <w:tc>
          <w:tcPr>
            <w:tcW w:w="558" w:type="pct"/>
            <w:shd w:val="clear" w:color="auto" w:fill="auto"/>
            <w:noWrap/>
            <w:hideMark/>
          </w:tcPr>
          <w:p w14:paraId="439A51EB" w14:textId="77777777" w:rsidR="007F51D0" w:rsidRPr="00863A4E" w:rsidRDefault="007F51D0" w:rsidP="0090726F">
            <w:pPr>
              <w:pStyle w:val="Tablebody"/>
              <w:jc w:val="left"/>
              <w:rPr>
                <w:ins w:id="52334" w:author="Nobu" w:date="2021-09-16T08:59:00Z"/>
              </w:rPr>
            </w:pPr>
            <w:ins w:id="52335" w:author="Nobu" w:date="2021-09-16T08:59:00Z">
              <w:r w:rsidRPr="00863A4E">
                <w:rPr>
                  <w:rFonts w:hint="eastAsia"/>
                </w:rPr>
                <w:t>ibt-097</w:t>
              </w:r>
            </w:ins>
          </w:p>
        </w:tc>
        <w:tc>
          <w:tcPr>
            <w:tcW w:w="187" w:type="pct"/>
            <w:shd w:val="clear" w:color="auto" w:fill="auto"/>
            <w:noWrap/>
            <w:hideMark/>
          </w:tcPr>
          <w:p w14:paraId="12458A0D" w14:textId="77777777" w:rsidR="007F51D0" w:rsidRPr="00863A4E" w:rsidRDefault="007F51D0" w:rsidP="0090726F">
            <w:pPr>
              <w:pStyle w:val="Tablebody"/>
              <w:jc w:val="left"/>
              <w:rPr>
                <w:ins w:id="52336" w:author="Nobu" w:date="2021-09-16T08:59:00Z"/>
              </w:rPr>
            </w:pPr>
            <w:ins w:id="52337" w:author="Nobu" w:date="2021-09-16T08:59:00Z">
              <w:r w:rsidRPr="00863A4E">
                <w:rPr>
                  <w:rFonts w:hint="eastAsia"/>
                </w:rPr>
                <w:t>2</w:t>
              </w:r>
            </w:ins>
          </w:p>
        </w:tc>
        <w:tc>
          <w:tcPr>
            <w:tcW w:w="313" w:type="pct"/>
          </w:tcPr>
          <w:p w14:paraId="10CDDADC" w14:textId="77777777" w:rsidR="007F51D0" w:rsidRPr="00863A4E" w:rsidRDefault="007F51D0" w:rsidP="0090726F">
            <w:pPr>
              <w:pStyle w:val="Tablebody"/>
              <w:jc w:val="left"/>
              <w:rPr>
                <w:ins w:id="52338" w:author="Nobu" w:date="2021-09-16T08:59:00Z"/>
              </w:rPr>
            </w:pPr>
            <w:ins w:id="52339" w:author="Nobu" w:date="2021-09-16T08:59:00Z">
              <w:r w:rsidRPr="0088253F">
                <w:t>0..1</w:t>
              </w:r>
            </w:ins>
          </w:p>
        </w:tc>
        <w:tc>
          <w:tcPr>
            <w:tcW w:w="1184" w:type="pct"/>
            <w:shd w:val="clear" w:color="auto" w:fill="auto"/>
            <w:noWrap/>
            <w:hideMark/>
          </w:tcPr>
          <w:p w14:paraId="4451DDFF" w14:textId="77777777" w:rsidR="007F51D0" w:rsidRPr="00863A4E" w:rsidRDefault="007F51D0" w:rsidP="0090726F">
            <w:pPr>
              <w:pStyle w:val="Tablebody"/>
              <w:jc w:val="left"/>
              <w:rPr>
                <w:ins w:id="52340" w:author="Nobu" w:date="2021-09-16T08:59:00Z"/>
              </w:rPr>
            </w:pPr>
            <w:ins w:id="52341" w:author="Nobu" w:date="2021-09-16T08:59:00Z">
              <w:r w:rsidRPr="00863A4E">
                <w:rPr>
                  <w:rFonts w:hint="eastAsia"/>
                </w:rPr>
                <w:t>Document level allowance reason</w:t>
              </w:r>
            </w:ins>
          </w:p>
        </w:tc>
        <w:tc>
          <w:tcPr>
            <w:tcW w:w="747" w:type="pct"/>
          </w:tcPr>
          <w:p w14:paraId="13BE62B2" w14:textId="77777777" w:rsidR="007F51D0" w:rsidRDefault="007F51D0" w:rsidP="0090726F">
            <w:pPr>
              <w:pStyle w:val="Tablebody"/>
              <w:jc w:val="left"/>
              <w:rPr>
                <w:ins w:id="52342" w:author="Nobu" w:date="2021-09-16T08:59:00Z"/>
              </w:rPr>
            </w:pPr>
            <w:ins w:id="52343" w:author="Nobu" w:date="2021-09-16T08:59:00Z">
              <w:r w:rsidRPr="007679ED">
                <w:rPr>
                  <w:rFonts w:ascii="Courier New" w:hAnsi="Courier New" w:cs="Courier New"/>
                  <w:noProof/>
                  <w:sz w:val="18"/>
                  <w:szCs w:val="18"/>
                </w:rPr>
                <w:t>Production error discoun</w:t>
              </w:r>
            </w:ins>
          </w:p>
        </w:tc>
        <w:tc>
          <w:tcPr>
            <w:tcW w:w="2011" w:type="pct"/>
            <w:shd w:val="clear" w:color="auto" w:fill="auto"/>
            <w:noWrap/>
            <w:hideMark/>
          </w:tcPr>
          <w:p w14:paraId="09DCFF17" w14:textId="77777777" w:rsidR="007F51D0" w:rsidRPr="00863A4E" w:rsidRDefault="007F51D0" w:rsidP="0090726F">
            <w:pPr>
              <w:pStyle w:val="Tablebody"/>
              <w:jc w:val="left"/>
              <w:rPr>
                <w:ins w:id="52344" w:author="Nobu" w:date="2021-09-16T08:59:00Z"/>
              </w:rPr>
            </w:pPr>
            <w:ins w:id="52345" w:author="Nobu" w:date="2021-09-16T08:59:00Z">
              <w:r w:rsidRPr="00863A4E">
                <w:rPr>
                  <w:rFonts w:hint="eastAsia"/>
                </w:rPr>
                <w:t>cac:AllowanceCharge</w:t>
              </w:r>
              <w:r>
                <w:rPr>
                  <w:rFonts w:hint="eastAsia"/>
                </w:rPr>
                <w:t xml:space="preserve">[cbc:ChargeIndicator = false()]/  </w:t>
              </w:r>
              <w:r w:rsidRPr="00863A4E">
                <w:rPr>
                  <w:rFonts w:hint="eastAsia"/>
                </w:rPr>
                <w:t>cbc:AllowanceChargeReason</w:t>
              </w:r>
            </w:ins>
          </w:p>
        </w:tc>
      </w:tr>
      <w:tr w:rsidR="007F51D0" w:rsidRPr="00863A4E" w14:paraId="0202EA5C" w14:textId="77777777" w:rsidTr="0090726F">
        <w:trPr>
          <w:trHeight w:val="282"/>
          <w:ins w:id="52346" w:author="Nobu" w:date="2021-09-16T08:59:00Z"/>
        </w:trPr>
        <w:tc>
          <w:tcPr>
            <w:tcW w:w="558" w:type="pct"/>
            <w:shd w:val="clear" w:color="auto" w:fill="auto"/>
            <w:noWrap/>
            <w:hideMark/>
          </w:tcPr>
          <w:p w14:paraId="7C04D3EB" w14:textId="77777777" w:rsidR="007F51D0" w:rsidRPr="00863A4E" w:rsidRDefault="007F51D0" w:rsidP="0090726F">
            <w:pPr>
              <w:pStyle w:val="Tablebody"/>
              <w:jc w:val="left"/>
              <w:rPr>
                <w:ins w:id="52347" w:author="Nobu" w:date="2021-09-16T08:59:00Z"/>
              </w:rPr>
            </w:pPr>
            <w:ins w:id="52348" w:author="Nobu" w:date="2021-09-16T08:59:00Z">
              <w:r w:rsidRPr="00863A4E">
                <w:rPr>
                  <w:rFonts w:hint="eastAsia"/>
                </w:rPr>
                <w:t>ibt-098</w:t>
              </w:r>
            </w:ins>
          </w:p>
        </w:tc>
        <w:tc>
          <w:tcPr>
            <w:tcW w:w="187" w:type="pct"/>
            <w:shd w:val="clear" w:color="auto" w:fill="auto"/>
            <w:noWrap/>
            <w:hideMark/>
          </w:tcPr>
          <w:p w14:paraId="6042EBC2" w14:textId="77777777" w:rsidR="007F51D0" w:rsidRPr="00863A4E" w:rsidRDefault="007F51D0" w:rsidP="0090726F">
            <w:pPr>
              <w:pStyle w:val="Tablebody"/>
              <w:jc w:val="left"/>
              <w:rPr>
                <w:ins w:id="52349" w:author="Nobu" w:date="2021-09-16T08:59:00Z"/>
              </w:rPr>
            </w:pPr>
            <w:ins w:id="52350" w:author="Nobu" w:date="2021-09-16T08:59:00Z">
              <w:r w:rsidRPr="00863A4E">
                <w:rPr>
                  <w:rFonts w:hint="eastAsia"/>
                </w:rPr>
                <w:t>2</w:t>
              </w:r>
            </w:ins>
          </w:p>
        </w:tc>
        <w:tc>
          <w:tcPr>
            <w:tcW w:w="313" w:type="pct"/>
          </w:tcPr>
          <w:p w14:paraId="025B6864" w14:textId="77777777" w:rsidR="007F51D0" w:rsidRPr="00863A4E" w:rsidRDefault="007F51D0" w:rsidP="0090726F">
            <w:pPr>
              <w:pStyle w:val="Tablebody"/>
              <w:jc w:val="left"/>
              <w:rPr>
                <w:ins w:id="52351" w:author="Nobu" w:date="2021-09-16T08:59:00Z"/>
              </w:rPr>
            </w:pPr>
            <w:ins w:id="52352" w:author="Nobu" w:date="2021-09-16T08:59:00Z">
              <w:r w:rsidRPr="0088253F">
                <w:t>0..1</w:t>
              </w:r>
            </w:ins>
          </w:p>
        </w:tc>
        <w:tc>
          <w:tcPr>
            <w:tcW w:w="1184" w:type="pct"/>
            <w:shd w:val="clear" w:color="auto" w:fill="auto"/>
            <w:noWrap/>
            <w:hideMark/>
          </w:tcPr>
          <w:p w14:paraId="07C081EC" w14:textId="77777777" w:rsidR="007F51D0" w:rsidRPr="00863A4E" w:rsidRDefault="007F51D0" w:rsidP="0090726F">
            <w:pPr>
              <w:pStyle w:val="Tablebody"/>
              <w:jc w:val="left"/>
              <w:rPr>
                <w:ins w:id="52353" w:author="Nobu" w:date="2021-09-16T08:59:00Z"/>
              </w:rPr>
            </w:pPr>
            <w:ins w:id="52354" w:author="Nobu" w:date="2021-09-16T08:59:00Z">
              <w:r w:rsidRPr="00863A4E">
                <w:rPr>
                  <w:rFonts w:hint="eastAsia"/>
                </w:rPr>
                <w:t>Document level allowance reason code</w:t>
              </w:r>
            </w:ins>
          </w:p>
        </w:tc>
        <w:tc>
          <w:tcPr>
            <w:tcW w:w="747" w:type="pct"/>
          </w:tcPr>
          <w:p w14:paraId="7F44FA0C" w14:textId="77777777" w:rsidR="007F51D0" w:rsidRDefault="007F51D0" w:rsidP="0090726F">
            <w:pPr>
              <w:pStyle w:val="Tablebody"/>
              <w:jc w:val="left"/>
              <w:rPr>
                <w:ins w:id="52355" w:author="Nobu" w:date="2021-09-16T08:59:00Z"/>
              </w:rPr>
            </w:pPr>
            <w:ins w:id="52356" w:author="Nobu" w:date="2021-09-16T08:59:00Z">
              <w:r>
                <w:t>65</w:t>
              </w:r>
            </w:ins>
          </w:p>
        </w:tc>
        <w:tc>
          <w:tcPr>
            <w:tcW w:w="2011" w:type="pct"/>
            <w:shd w:val="clear" w:color="auto" w:fill="auto"/>
            <w:noWrap/>
            <w:hideMark/>
          </w:tcPr>
          <w:p w14:paraId="1439A1DA" w14:textId="77777777" w:rsidR="007F51D0" w:rsidRPr="00863A4E" w:rsidRDefault="007F51D0" w:rsidP="0090726F">
            <w:pPr>
              <w:pStyle w:val="Tablebody"/>
              <w:jc w:val="left"/>
              <w:rPr>
                <w:ins w:id="52357" w:author="Nobu" w:date="2021-09-16T08:59:00Z"/>
              </w:rPr>
            </w:pPr>
            <w:ins w:id="52358" w:author="Nobu" w:date="2021-09-16T08:59:00Z">
              <w:r w:rsidRPr="00863A4E">
                <w:rPr>
                  <w:rFonts w:hint="eastAsia"/>
                </w:rPr>
                <w:t>cac:AllowanceCharge</w:t>
              </w:r>
              <w:r>
                <w:rPr>
                  <w:rFonts w:hint="eastAsia"/>
                </w:rPr>
                <w:t xml:space="preserve">[cbc:ChargeIndicator = false()]/  </w:t>
              </w:r>
              <w:r w:rsidRPr="00863A4E">
                <w:rPr>
                  <w:rFonts w:hint="eastAsia"/>
                </w:rPr>
                <w:t>cbc:AllowanceChargeReasonCode</w:t>
              </w:r>
            </w:ins>
          </w:p>
        </w:tc>
      </w:tr>
      <w:tr w:rsidR="007F51D0" w:rsidRPr="00863A4E" w14:paraId="32DBD1AC" w14:textId="77777777" w:rsidTr="0090726F">
        <w:trPr>
          <w:trHeight w:val="282"/>
          <w:ins w:id="52359" w:author="Nobu" w:date="2021-09-16T08:59:00Z"/>
        </w:trPr>
        <w:tc>
          <w:tcPr>
            <w:tcW w:w="558" w:type="pct"/>
            <w:shd w:val="clear" w:color="auto" w:fill="F2F2F2" w:themeFill="background1" w:themeFillShade="F2"/>
            <w:noWrap/>
            <w:hideMark/>
          </w:tcPr>
          <w:p w14:paraId="44E58DCF" w14:textId="77777777" w:rsidR="007F51D0" w:rsidRPr="00863A4E" w:rsidRDefault="007F51D0" w:rsidP="0090726F">
            <w:pPr>
              <w:pStyle w:val="Tablebody"/>
              <w:jc w:val="left"/>
              <w:rPr>
                <w:ins w:id="52360" w:author="Nobu" w:date="2021-09-16T08:59:00Z"/>
              </w:rPr>
            </w:pPr>
            <w:ins w:id="52361" w:author="Nobu" w:date="2021-09-16T08:59:00Z">
              <w:r w:rsidRPr="00863A4E">
                <w:rPr>
                  <w:rFonts w:hint="eastAsia"/>
                </w:rPr>
                <w:t>ibg-21</w:t>
              </w:r>
            </w:ins>
          </w:p>
        </w:tc>
        <w:tc>
          <w:tcPr>
            <w:tcW w:w="187" w:type="pct"/>
            <w:shd w:val="clear" w:color="auto" w:fill="F2F2F2" w:themeFill="background1" w:themeFillShade="F2"/>
            <w:noWrap/>
            <w:hideMark/>
          </w:tcPr>
          <w:p w14:paraId="357E157E" w14:textId="77777777" w:rsidR="007F51D0" w:rsidRPr="00863A4E" w:rsidRDefault="007F51D0" w:rsidP="0090726F">
            <w:pPr>
              <w:pStyle w:val="Tablebody"/>
              <w:jc w:val="left"/>
              <w:rPr>
                <w:ins w:id="52362" w:author="Nobu" w:date="2021-09-16T08:59:00Z"/>
              </w:rPr>
            </w:pPr>
            <w:ins w:id="52363" w:author="Nobu" w:date="2021-09-16T08:59:00Z">
              <w:r w:rsidRPr="00863A4E">
                <w:rPr>
                  <w:rFonts w:hint="eastAsia"/>
                </w:rPr>
                <w:t>1</w:t>
              </w:r>
            </w:ins>
          </w:p>
        </w:tc>
        <w:tc>
          <w:tcPr>
            <w:tcW w:w="313" w:type="pct"/>
            <w:shd w:val="clear" w:color="auto" w:fill="F2F2F2" w:themeFill="background1" w:themeFillShade="F2"/>
          </w:tcPr>
          <w:p w14:paraId="410B64B4" w14:textId="77777777" w:rsidR="007F51D0" w:rsidRPr="00863A4E" w:rsidRDefault="007F51D0" w:rsidP="0090726F">
            <w:pPr>
              <w:pStyle w:val="Tablebody"/>
              <w:jc w:val="left"/>
              <w:rPr>
                <w:ins w:id="52364" w:author="Nobu" w:date="2021-09-16T08:59:00Z"/>
              </w:rPr>
            </w:pPr>
            <w:ins w:id="52365" w:author="Nobu" w:date="2021-09-16T08:59:00Z">
              <w:r w:rsidRPr="0088253F">
                <w:t>0..</w:t>
              </w:r>
              <w:r>
                <w:t>n</w:t>
              </w:r>
            </w:ins>
          </w:p>
        </w:tc>
        <w:tc>
          <w:tcPr>
            <w:tcW w:w="1184" w:type="pct"/>
            <w:shd w:val="clear" w:color="auto" w:fill="F2F2F2" w:themeFill="background1" w:themeFillShade="F2"/>
            <w:noWrap/>
            <w:hideMark/>
          </w:tcPr>
          <w:p w14:paraId="6D2336BD" w14:textId="77777777" w:rsidR="007F51D0" w:rsidRPr="00863A4E" w:rsidRDefault="007F51D0" w:rsidP="0090726F">
            <w:pPr>
              <w:pStyle w:val="Tablebody"/>
              <w:jc w:val="left"/>
              <w:rPr>
                <w:ins w:id="52366" w:author="Nobu" w:date="2021-09-16T08:59:00Z"/>
              </w:rPr>
            </w:pPr>
            <w:ins w:id="52367" w:author="Nobu" w:date="2021-09-16T08:59:00Z">
              <w:r w:rsidRPr="00863A4E">
                <w:rPr>
                  <w:rFonts w:hint="eastAsia"/>
                </w:rPr>
                <w:t>DOCUMENT LEVEL CHARGES</w:t>
              </w:r>
            </w:ins>
          </w:p>
        </w:tc>
        <w:tc>
          <w:tcPr>
            <w:tcW w:w="747" w:type="pct"/>
            <w:shd w:val="clear" w:color="auto" w:fill="F2F2F2" w:themeFill="background1" w:themeFillShade="F2"/>
          </w:tcPr>
          <w:p w14:paraId="7AF7D955" w14:textId="77777777" w:rsidR="007F51D0" w:rsidRDefault="007F51D0" w:rsidP="0090726F">
            <w:pPr>
              <w:pStyle w:val="Tablebody"/>
              <w:jc w:val="left"/>
              <w:rPr>
                <w:ins w:id="52368" w:author="Nobu" w:date="2021-09-16T08:59:00Z"/>
              </w:rPr>
            </w:pPr>
          </w:p>
        </w:tc>
        <w:tc>
          <w:tcPr>
            <w:tcW w:w="2011" w:type="pct"/>
            <w:shd w:val="clear" w:color="auto" w:fill="F2F2F2" w:themeFill="background1" w:themeFillShade="F2"/>
            <w:noWrap/>
            <w:hideMark/>
          </w:tcPr>
          <w:p w14:paraId="115988A5" w14:textId="77777777" w:rsidR="007F51D0" w:rsidRPr="00863A4E" w:rsidRDefault="007F51D0" w:rsidP="0090726F">
            <w:pPr>
              <w:pStyle w:val="Tablebody"/>
              <w:jc w:val="left"/>
              <w:rPr>
                <w:ins w:id="52369" w:author="Nobu" w:date="2021-09-16T08:59:00Z"/>
              </w:rPr>
            </w:pPr>
            <w:ins w:id="52370" w:author="Nobu" w:date="2021-09-16T08:59:00Z">
              <w:r w:rsidRPr="00863A4E">
                <w:rPr>
                  <w:rFonts w:hint="eastAsia"/>
                </w:rPr>
                <w:t>cac:AllowanceCharge</w:t>
              </w:r>
              <w:r>
                <w:rPr>
                  <w:rFonts w:hint="eastAsia"/>
                </w:rPr>
                <w:t>[cbc:ChargeIndicator = true()]</w:t>
              </w:r>
            </w:ins>
          </w:p>
        </w:tc>
      </w:tr>
      <w:tr w:rsidR="007F51D0" w:rsidRPr="00863A4E" w14:paraId="0C44EE1B" w14:textId="77777777" w:rsidTr="0090726F">
        <w:trPr>
          <w:trHeight w:val="282"/>
          <w:ins w:id="52371" w:author="Nobu" w:date="2021-09-16T08:59:00Z"/>
        </w:trPr>
        <w:tc>
          <w:tcPr>
            <w:tcW w:w="558" w:type="pct"/>
            <w:shd w:val="clear" w:color="auto" w:fill="auto"/>
            <w:noWrap/>
            <w:hideMark/>
          </w:tcPr>
          <w:p w14:paraId="36078203" w14:textId="77777777" w:rsidR="007F51D0" w:rsidRPr="00863A4E" w:rsidRDefault="007F51D0" w:rsidP="0090726F">
            <w:pPr>
              <w:pStyle w:val="Tablebody"/>
              <w:jc w:val="left"/>
              <w:rPr>
                <w:ins w:id="52372" w:author="Nobu" w:date="2021-09-16T08:59:00Z"/>
              </w:rPr>
            </w:pPr>
            <w:ins w:id="52373" w:author="Nobu" w:date="2021-09-16T08:59:00Z">
              <w:r w:rsidRPr="00863A4E">
                <w:rPr>
                  <w:rFonts w:hint="eastAsia"/>
                </w:rPr>
                <w:t>ibt-099</w:t>
              </w:r>
            </w:ins>
          </w:p>
        </w:tc>
        <w:tc>
          <w:tcPr>
            <w:tcW w:w="187" w:type="pct"/>
            <w:shd w:val="clear" w:color="auto" w:fill="auto"/>
            <w:noWrap/>
            <w:hideMark/>
          </w:tcPr>
          <w:p w14:paraId="59136E5A" w14:textId="77777777" w:rsidR="007F51D0" w:rsidRPr="00863A4E" w:rsidRDefault="007F51D0" w:rsidP="0090726F">
            <w:pPr>
              <w:pStyle w:val="Tablebody"/>
              <w:jc w:val="left"/>
              <w:rPr>
                <w:ins w:id="52374" w:author="Nobu" w:date="2021-09-16T08:59:00Z"/>
              </w:rPr>
            </w:pPr>
            <w:ins w:id="52375" w:author="Nobu" w:date="2021-09-16T08:59:00Z">
              <w:r w:rsidRPr="00863A4E">
                <w:rPr>
                  <w:rFonts w:hint="eastAsia"/>
                </w:rPr>
                <w:t>2</w:t>
              </w:r>
            </w:ins>
          </w:p>
        </w:tc>
        <w:tc>
          <w:tcPr>
            <w:tcW w:w="313" w:type="pct"/>
          </w:tcPr>
          <w:p w14:paraId="597D548D" w14:textId="77777777" w:rsidR="007F51D0" w:rsidRPr="00863A4E" w:rsidRDefault="007F51D0" w:rsidP="0090726F">
            <w:pPr>
              <w:pStyle w:val="Tablebody"/>
              <w:jc w:val="left"/>
              <w:rPr>
                <w:ins w:id="52376" w:author="Nobu" w:date="2021-09-16T08:59:00Z"/>
              </w:rPr>
            </w:pPr>
            <w:ins w:id="52377" w:author="Nobu" w:date="2021-09-16T08:59:00Z">
              <w:r>
                <w:t>1</w:t>
              </w:r>
              <w:r w:rsidRPr="0088253F">
                <w:t>..1</w:t>
              </w:r>
            </w:ins>
          </w:p>
        </w:tc>
        <w:tc>
          <w:tcPr>
            <w:tcW w:w="1184" w:type="pct"/>
            <w:shd w:val="clear" w:color="auto" w:fill="auto"/>
            <w:noWrap/>
            <w:hideMark/>
          </w:tcPr>
          <w:p w14:paraId="3821879B" w14:textId="77777777" w:rsidR="007F51D0" w:rsidRPr="00863A4E" w:rsidRDefault="007F51D0" w:rsidP="0090726F">
            <w:pPr>
              <w:pStyle w:val="Tablebody"/>
              <w:jc w:val="left"/>
              <w:rPr>
                <w:ins w:id="52378" w:author="Nobu" w:date="2021-09-16T08:59:00Z"/>
              </w:rPr>
            </w:pPr>
            <w:ins w:id="52379" w:author="Nobu" w:date="2021-09-16T08:59:00Z">
              <w:r w:rsidRPr="00863A4E">
                <w:rPr>
                  <w:rFonts w:hint="eastAsia"/>
                </w:rPr>
                <w:t>Document level charge amount</w:t>
              </w:r>
            </w:ins>
          </w:p>
        </w:tc>
        <w:tc>
          <w:tcPr>
            <w:tcW w:w="747" w:type="pct"/>
          </w:tcPr>
          <w:p w14:paraId="795C0BBD" w14:textId="77777777" w:rsidR="007F51D0" w:rsidRDefault="007F51D0" w:rsidP="0090726F">
            <w:pPr>
              <w:pStyle w:val="Tablebody"/>
              <w:jc w:val="right"/>
              <w:rPr>
                <w:ins w:id="52380" w:author="Nobu" w:date="2021-09-16T08:59:00Z"/>
              </w:rPr>
            </w:pPr>
            <w:ins w:id="52381" w:author="Nobu" w:date="2021-09-16T08:59:00Z">
              <w:r>
                <w:t>20.00</w:t>
              </w:r>
            </w:ins>
          </w:p>
        </w:tc>
        <w:tc>
          <w:tcPr>
            <w:tcW w:w="2011" w:type="pct"/>
            <w:shd w:val="clear" w:color="auto" w:fill="auto"/>
            <w:noWrap/>
            <w:hideMark/>
          </w:tcPr>
          <w:p w14:paraId="5B3B47F8" w14:textId="77777777" w:rsidR="007F51D0" w:rsidRPr="00863A4E" w:rsidRDefault="007F51D0" w:rsidP="0090726F">
            <w:pPr>
              <w:pStyle w:val="Tablebody"/>
              <w:jc w:val="left"/>
              <w:rPr>
                <w:ins w:id="52382" w:author="Nobu" w:date="2021-09-16T08:59:00Z"/>
              </w:rPr>
            </w:pPr>
            <w:ins w:id="52383" w:author="Nobu" w:date="2021-09-16T08:59:00Z">
              <w:r w:rsidRPr="00863A4E">
                <w:rPr>
                  <w:rFonts w:hint="eastAsia"/>
                </w:rPr>
                <w:t>cac:AllowanceCharge</w:t>
              </w:r>
              <w:r>
                <w:rPr>
                  <w:rFonts w:hint="eastAsia"/>
                </w:rPr>
                <w:t xml:space="preserve">[cbc:ChargeIndicator = true()]/  </w:t>
              </w:r>
              <w:r w:rsidRPr="00863A4E">
                <w:rPr>
                  <w:rFonts w:hint="eastAsia"/>
                </w:rPr>
                <w:t>cbc:Amount</w:t>
              </w:r>
            </w:ins>
          </w:p>
        </w:tc>
      </w:tr>
      <w:tr w:rsidR="007F51D0" w:rsidRPr="00863A4E" w14:paraId="3DB051EA" w14:textId="77777777" w:rsidTr="0090726F">
        <w:trPr>
          <w:trHeight w:val="282"/>
          <w:ins w:id="52384" w:author="Nobu" w:date="2021-09-16T08:59:00Z"/>
        </w:trPr>
        <w:tc>
          <w:tcPr>
            <w:tcW w:w="558" w:type="pct"/>
            <w:shd w:val="clear" w:color="auto" w:fill="auto"/>
            <w:noWrap/>
            <w:hideMark/>
          </w:tcPr>
          <w:p w14:paraId="4B6F42B2" w14:textId="77777777" w:rsidR="007F51D0" w:rsidRPr="00863A4E" w:rsidRDefault="007F51D0" w:rsidP="0090726F">
            <w:pPr>
              <w:pStyle w:val="Tablebody"/>
              <w:jc w:val="left"/>
              <w:rPr>
                <w:ins w:id="52385" w:author="Nobu" w:date="2021-09-16T08:59:00Z"/>
              </w:rPr>
            </w:pPr>
            <w:ins w:id="52386" w:author="Nobu" w:date="2021-09-16T08:59:00Z">
              <w:r w:rsidRPr="00863A4E">
                <w:rPr>
                  <w:rFonts w:hint="eastAsia"/>
                </w:rPr>
                <w:t>ibt-100</w:t>
              </w:r>
            </w:ins>
          </w:p>
        </w:tc>
        <w:tc>
          <w:tcPr>
            <w:tcW w:w="187" w:type="pct"/>
            <w:shd w:val="clear" w:color="auto" w:fill="auto"/>
            <w:noWrap/>
            <w:hideMark/>
          </w:tcPr>
          <w:p w14:paraId="065E8C0C" w14:textId="77777777" w:rsidR="007F51D0" w:rsidRPr="00863A4E" w:rsidRDefault="007F51D0" w:rsidP="0090726F">
            <w:pPr>
              <w:pStyle w:val="Tablebody"/>
              <w:jc w:val="left"/>
              <w:rPr>
                <w:ins w:id="52387" w:author="Nobu" w:date="2021-09-16T08:59:00Z"/>
              </w:rPr>
            </w:pPr>
            <w:ins w:id="52388" w:author="Nobu" w:date="2021-09-16T08:59:00Z">
              <w:r w:rsidRPr="00863A4E">
                <w:rPr>
                  <w:rFonts w:hint="eastAsia"/>
                </w:rPr>
                <w:t>2</w:t>
              </w:r>
            </w:ins>
          </w:p>
        </w:tc>
        <w:tc>
          <w:tcPr>
            <w:tcW w:w="313" w:type="pct"/>
          </w:tcPr>
          <w:p w14:paraId="742F529E" w14:textId="77777777" w:rsidR="007F51D0" w:rsidRPr="00863A4E" w:rsidRDefault="007F51D0" w:rsidP="0090726F">
            <w:pPr>
              <w:pStyle w:val="Tablebody"/>
              <w:jc w:val="left"/>
              <w:rPr>
                <w:ins w:id="52389" w:author="Nobu" w:date="2021-09-16T08:59:00Z"/>
              </w:rPr>
            </w:pPr>
            <w:ins w:id="52390" w:author="Nobu" w:date="2021-09-16T08:59:00Z">
              <w:r w:rsidRPr="0088253F">
                <w:t>0..1</w:t>
              </w:r>
            </w:ins>
          </w:p>
        </w:tc>
        <w:tc>
          <w:tcPr>
            <w:tcW w:w="1184" w:type="pct"/>
            <w:shd w:val="clear" w:color="auto" w:fill="auto"/>
            <w:noWrap/>
            <w:hideMark/>
          </w:tcPr>
          <w:p w14:paraId="56816252" w14:textId="77777777" w:rsidR="007F51D0" w:rsidRPr="00863A4E" w:rsidRDefault="007F51D0" w:rsidP="0090726F">
            <w:pPr>
              <w:pStyle w:val="Tablebody"/>
              <w:jc w:val="left"/>
              <w:rPr>
                <w:ins w:id="52391" w:author="Nobu" w:date="2021-09-16T08:59:00Z"/>
              </w:rPr>
            </w:pPr>
            <w:ins w:id="52392" w:author="Nobu" w:date="2021-09-16T08:59:00Z">
              <w:r w:rsidRPr="00863A4E">
                <w:rPr>
                  <w:rFonts w:hint="eastAsia"/>
                </w:rPr>
                <w:t>Document level charge base amount</w:t>
              </w:r>
            </w:ins>
          </w:p>
        </w:tc>
        <w:tc>
          <w:tcPr>
            <w:tcW w:w="747" w:type="pct"/>
          </w:tcPr>
          <w:p w14:paraId="3CA5C56C" w14:textId="77777777" w:rsidR="007F51D0" w:rsidRDefault="007F51D0" w:rsidP="0090726F">
            <w:pPr>
              <w:pStyle w:val="Tablebody"/>
              <w:jc w:val="right"/>
              <w:rPr>
                <w:ins w:id="52393" w:author="Nobu" w:date="2021-09-16T08:59:00Z"/>
              </w:rPr>
            </w:pPr>
            <w:ins w:id="52394" w:author="Nobu" w:date="2021-09-16T08:59:00Z">
              <w:r>
                <w:t>1000.00</w:t>
              </w:r>
            </w:ins>
          </w:p>
        </w:tc>
        <w:tc>
          <w:tcPr>
            <w:tcW w:w="2011" w:type="pct"/>
            <w:shd w:val="clear" w:color="auto" w:fill="auto"/>
            <w:noWrap/>
            <w:hideMark/>
          </w:tcPr>
          <w:p w14:paraId="3E938DB6" w14:textId="77777777" w:rsidR="007F51D0" w:rsidRPr="00863A4E" w:rsidRDefault="007F51D0" w:rsidP="0090726F">
            <w:pPr>
              <w:pStyle w:val="Tablebody"/>
              <w:jc w:val="left"/>
              <w:rPr>
                <w:ins w:id="52395" w:author="Nobu" w:date="2021-09-16T08:59:00Z"/>
              </w:rPr>
            </w:pPr>
            <w:ins w:id="52396" w:author="Nobu" w:date="2021-09-16T08:59:00Z">
              <w:r w:rsidRPr="00863A4E">
                <w:rPr>
                  <w:rFonts w:hint="eastAsia"/>
                </w:rPr>
                <w:t>cac:AllowanceCharge</w:t>
              </w:r>
              <w:r>
                <w:rPr>
                  <w:rFonts w:hint="eastAsia"/>
                </w:rPr>
                <w:t xml:space="preserve">[cbc:ChargeIndicator = true()]/  </w:t>
              </w:r>
              <w:r w:rsidRPr="00863A4E">
                <w:rPr>
                  <w:rFonts w:hint="eastAsia"/>
                </w:rPr>
                <w:t>cbc:BaseAmount</w:t>
              </w:r>
            </w:ins>
          </w:p>
        </w:tc>
      </w:tr>
      <w:tr w:rsidR="007F51D0" w:rsidRPr="00863A4E" w14:paraId="7C9995BA" w14:textId="77777777" w:rsidTr="0090726F">
        <w:trPr>
          <w:trHeight w:val="282"/>
          <w:ins w:id="52397" w:author="Nobu" w:date="2021-09-16T08:59:00Z"/>
        </w:trPr>
        <w:tc>
          <w:tcPr>
            <w:tcW w:w="558" w:type="pct"/>
            <w:shd w:val="clear" w:color="auto" w:fill="auto"/>
            <w:noWrap/>
            <w:hideMark/>
          </w:tcPr>
          <w:p w14:paraId="30434CD5" w14:textId="77777777" w:rsidR="007F51D0" w:rsidRPr="00863A4E" w:rsidRDefault="007F51D0" w:rsidP="0090726F">
            <w:pPr>
              <w:pStyle w:val="Tablebody"/>
              <w:jc w:val="left"/>
              <w:rPr>
                <w:ins w:id="52398" w:author="Nobu" w:date="2021-09-16T08:59:00Z"/>
              </w:rPr>
            </w:pPr>
            <w:ins w:id="52399" w:author="Nobu" w:date="2021-09-16T08:59:00Z">
              <w:r w:rsidRPr="00863A4E">
                <w:rPr>
                  <w:rFonts w:hint="eastAsia"/>
                </w:rPr>
                <w:t>ibt-101</w:t>
              </w:r>
            </w:ins>
          </w:p>
        </w:tc>
        <w:tc>
          <w:tcPr>
            <w:tcW w:w="187" w:type="pct"/>
            <w:shd w:val="clear" w:color="auto" w:fill="auto"/>
            <w:noWrap/>
            <w:hideMark/>
          </w:tcPr>
          <w:p w14:paraId="20E76484" w14:textId="77777777" w:rsidR="007F51D0" w:rsidRPr="00863A4E" w:rsidRDefault="007F51D0" w:rsidP="0090726F">
            <w:pPr>
              <w:pStyle w:val="Tablebody"/>
              <w:jc w:val="left"/>
              <w:rPr>
                <w:ins w:id="52400" w:author="Nobu" w:date="2021-09-16T08:59:00Z"/>
              </w:rPr>
            </w:pPr>
            <w:ins w:id="52401" w:author="Nobu" w:date="2021-09-16T08:59:00Z">
              <w:r w:rsidRPr="00863A4E">
                <w:rPr>
                  <w:rFonts w:hint="eastAsia"/>
                </w:rPr>
                <w:t>2</w:t>
              </w:r>
            </w:ins>
          </w:p>
        </w:tc>
        <w:tc>
          <w:tcPr>
            <w:tcW w:w="313" w:type="pct"/>
          </w:tcPr>
          <w:p w14:paraId="6807ED53" w14:textId="77777777" w:rsidR="007F51D0" w:rsidRPr="00863A4E" w:rsidRDefault="007F51D0" w:rsidP="0090726F">
            <w:pPr>
              <w:pStyle w:val="Tablebody"/>
              <w:jc w:val="left"/>
              <w:rPr>
                <w:ins w:id="52402" w:author="Nobu" w:date="2021-09-16T08:59:00Z"/>
              </w:rPr>
            </w:pPr>
            <w:ins w:id="52403" w:author="Nobu" w:date="2021-09-16T08:59:00Z">
              <w:r w:rsidRPr="0088253F">
                <w:t>0..1</w:t>
              </w:r>
            </w:ins>
          </w:p>
        </w:tc>
        <w:tc>
          <w:tcPr>
            <w:tcW w:w="1184" w:type="pct"/>
            <w:shd w:val="clear" w:color="auto" w:fill="auto"/>
            <w:noWrap/>
            <w:hideMark/>
          </w:tcPr>
          <w:p w14:paraId="13286D09" w14:textId="77777777" w:rsidR="007F51D0" w:rsidRPr="00863A4E" w:rsidRDefault="007F51D0" w:rsidP="0090726F">
            <w:pPr>
              <w:pStyle w:val="Tablebody"/>
              <w:jc w:val="left"/>
              <w:rPr>
                <w:ins w:id="52404" w:author="Nobu" w:date="2021-09-16T08:59:00Z"/>
              </w:rPr>
            </w:pPr>
            <w:ins w:id="52405" w:author="Nobu" w:date="2021-09-16T08:59:00Z">
              <w:r w:rsidRPr="00863A4E">
                <w:rPr>
                  <w:rFonts w:hint="eastAsia"/>
                </w:rPr>
                <w:t>Document level charge percentage</w:t>
              </w:r>
            </w:ins>
          </w:p>
        </w:tc>
        <w:tc>
          <w:tcPr>
            <w:tcW w:w="747" w:type="pct"/>
          </w:tcPr>
          <w:p w14:paraId="10EBAA9E" w14:textId="77777777" w:rsidR="007F51D0" w:rsidRDefault="007F51D0" w:rsidP="0090726F">
            <w:pPr>
              <w:pStyle w:val="Tablebody"/>
              <w:jc w:val="right"/>
              <w:rPr>
                <w:ins w:id="52406" w:author="Nobu" w:date="2021-09-16T08:59:00Z"/>
              </w:rPr>
            </w:pPr>
            <w:ins w:id="52407" w:author="Nobu" w:date="2021-09-16T08:59:00Z">
              <w:r>
                <w:t>2</w:t>
              </w:r>
            </w:ins>
          </w:p>
        </w:tc>
        <w:tc>
          <w:tcPr>
            <w:tcW w:w="2011" w:type="pct"/>
            <w:shd w:val="clear" w:color="auto" w:fill="auto"/>
            <w:noWrap/>
            <w:hideMark/>
          </w:tcPr>
          <w:p w14:paraId="3BFD39A7" w14:textId="77777777" w:rsidR="007F51D0" w:rsidRPr="00863A4E" w:rsidRDefault="007F51D0" w:rsidP="0090726F">
            <w:pPr>
              <w:pStyle w:val="Tablebody"/>
              <w:jc w:val="left"/>
              <w:rPr>
                <w:ins w:id="52408" w:author="Nobu" w:date="2021-09-16T08:59:00Z"/>
              </w:rPr>
            </w:pPr>
            <w:ins w:id="52409" w:author="Nobu" w:date="2021-09-16T08:59:00Z">
              <w:r w:rsidRPr="00863A4E">
                <w:rPr>
                  <w:rFonts w:hint="eastAsia"/>
                </w:rPr>
                <w:t>cac:AllowanceCharge</w:t>
              </w:r>
              <w:r>
                <w:rPr>
                  <w:rFonts w:hint="eastAsia"/>
                </w:rPr>
                <w:t xml:space="preserve">[cbc:ChargeIndicator = true()]/  </w:t>
              </w:r>
              <w:r w:rsidRPr="00863A4E">
                <w:rPr>
                  <w:rFonts w:hint="eastAsia"/>
                </w:rPr>
                <w:t>cbc:MultiplierFactorNumeric</w:t>
              </w:r>
            </w:ins>
          </w:p>
        </w:tc>
      </w:tr>
      <w:tr w:rsidR="007F51D0" w:rsidRPr="00863A4E" w14:paraId="3441D8D2" w14:textId="77777777" w:rsidTr="0090726F">
        <w:trPr>
          <w:trHeight w:val="282"/>
          <w:ins w:id="52410" w:author="Nobu" w:date="2021-09-16T08:59:00Z"/>
        </w:trPr>
        <w:tc>
          <w:tcPr>
            <w:tcW w:w="558" w:type="pct"/>
            <w:shd w:val="clear" w:color="auto" w:fill="auto"/>
            <w:noWrap/>
            <w:hideMark/>
          </w:tcPr>
          <w:p w14:paraId="2B120D83" w14:textId="77777777" w:rsidR="007F51D0" w:rsidRPr="00863A4E" w:rsidRDefault="007F51D0" w:rsidP="0090726F">
            <w:pPr>
              <w:pStyle w:val="Tablebody"/>
              <w:jc w:val="left"/>
              <w:rPr>
                <w:ins w:id="52411" w:author="Nobu" w:date="2021-09-16T08:59:00Z"/>
              </w:rPr>
            </w:pPr>
            <w:ins w:id="52412" w:author="Nobu" w:date="2021-09-16T08:59:00Z">
              <w:r w:rsidRPr="00863A4E">
                <w:rPr>
                  <w:rFonts w:hint="eastAsia"/>
                </w:rPr>
                <w:t>ibt-102</w:t>
              </w:r>
            </w:ins>
          </w:p>
        </w:tc>
        <w:tc>
          <w:tcPr>
            <w:tcW w:w="187" w:type="pct"/>
            <w:shd w:val="clear" w:color="auto" w:fill="auto"/>
            <w:noWrap/>
            <w:hideMark/>
          </w:tcPr>
          <w:p w14:paraId="6E9D27B0" w14:textId="77777777" w:rsidR="007F51D0" w:rsidRPr="00863A4E" w:rsidRDefault="007F51D0" w:rsidP="0090726F">
            <w:pPr>
              <w:pStyle w:val="Tablebody"/>
              <w:jc w:val="left"/>
              <w:rPr>
                <w:ins w:id="52413" w:author="Nobu" w:date="2021-09-16T08:59:00Z"/>
              </w:rPr>
            </w:pPr>
            <w:ins w:id="52414" w:author="Nobu" w:date="2021-09-16T08:59:00Z">
              <w:r w:rsidRPr="00863A4E">
                <w:rPr>
                  <w:rFonts w:hint="eastAsia"/>
                </w:rPr>
                <w:t>2</w:t>
              </w:r>
            </w:ins>
          </w:p>
        </w:tc>
        <w:tc>
          <w:tcPr>
            <w:tcW w:w="313" w:type="pct"/>
          </w:tcPr>
          <w:p w14:paraId="1E08879F" w14:textId="77777777" w:rsidR="007F51D0" w:rsidRPr="00863A4E" w:rsidRDefault="007F51D0" w:rsidP="0090726F">
            <w:pPr>
              <w:pStyle w:val="Tablebody"/>
              <w:jc w:val="left"/>
              <w:rPr>
                <w:ins w:id="52415" w:author="Nobu" w:date="2021-09-16T08:59:00Z"/>
              </w:rPr>
            </w:pPr>
            <w:ins w:id="52416" w:author="Nobu" w:date="2021-09-16T08:59:00Z">
              <w:r>
                <w:t>1</w:t>
              </w:r>
              <w:r w:rsidRPr="0088253F">
                <w:t>..1</w:t>
              </w:r>
            </w:ins>
          </w:p>
        </w:tc>
        <w:tc>
          <w:tcPr>
            <w:tcW w:w="1184" w:type="pct"/>
            <w:shd w:val="clear" w:color="auto" w:fill="auto"/>
            <w:noWrap/>
            <w:hideMark/>
          </w:tcPr>
          <w:p w14:paraId="48479BD4" w14:textId="77777777" w:rsidR="007F51D0" w:rsidRPr="00863A4E" w:rsidRDefault="007F51D0" w:rsidP="0090726F">
            <w:pPr>
              <w:pStyle w:val="Tablebody"/>
              <w:jc w:val="left"/>
              <w:rPr>
                <w:ins w:id="52417" w:author="Nobu" w:date="2021-09-16T08:59:00Z"/>
              </w:rPr>
            </w:pPr>
            <w:ins w:id="52418" w:author="Nobu" w:date="2021-09-16T08:59:00Z">
              <w:r w:rsidRPr="00863A4E">
                <w:rPr>
                  <w:rFonts w:hint="eastAsia"/>
                </w:rPr>
                <w:t>Document level charge TAX category code</w:t>
              </w:r>
            </w:ins>
          </w:p>
        </w:tc>
        <w:tc>
          <w:tcPr>
            <w:tcW w:w="747" w:type="pct"/>
          </w:tcPr>
          <w:p w14:paraId="7E31EF46" w14:textId="77777777" w:rsidR="007F51D0" w:rsidRDefault="007F51D0" w:rsidP="0090726F">
            <w:pPr>
              <w:pStyle w:val="Tablebody"/>
              <w:jc w:val="left"/>
              <w:rPr>
                <w:ins w:id="52419" w:author="Nobu" w:date="2021-09-16T08:59:00Z"/>
              </w:rPr>
            </w:pPr>
            <w:ins w:id="52420" w:author="Nobu" w:date="2021-09-16T08:59:00Z">
              <w:r>
                <w:t>S</w:t>
              </w:r>
            </w:ins>
          </w:p>
        </w:tc>
        <w:tc>
          <w:tcPr>
            <w:tcW w:w="2011" w:type="pct"/>
            <w:shd w:val="clear" w:color="auto" w:fill="auto"/>
            <w:noWrap/>
            <w:hideMark/>
          </w:tcPr>
          <w:p w14:paraId="5CB559C6" w14:textId="77777777" w:rsidR="007F51D0" w:rsidRPr="00863A4E" w:rsidRDefault="007F51D0" w:rsidP="0090726F">
            <w:pPr>
              <w:pStyle w:val="Tablebody"/>
              <w:jc w:val="left"/>
              <w:rPr>
                <w:ins w:id="52421" w:author="Nobu" w:date="2021-09-16T08:59:00Z"/>
              </w:rPr>
            </w:pPr>
            <w:ins w:id="52422"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ID</w:t>
              </w:r>
            </w:ins>
          </w:p>
        </w:tc>
      </w:tr>
      <w:tr w:rsidR="007F51D0" w:rsidRPr="00863A4E" w14:paraId="45C25AA4" w14:textId="77777777" w:rsidTr="0090726F">
        <w:trPr>
          <w:trHeight w:val="282"/>
          <w:ins w:id="52423" w:author="Nobu" w:date="2021-09-16T08:59:00Z"/>
        </w:trPr>
        <w:tc>
          <w:tcPr>
            <w:tcW w:w="558" w:type="pct"/>
            <w:shd w:val="clear" w:color="auto" w:fill="auto"/>
            <w:noWrap/>
            <w:hideMark/>
          </w:tcPr>
          <w:p w14:paraId="5D27CC99" w14:textId="77777777" w:rsidR="007F51D0" w:rsidRPr="00863A4E" w:rsidRDefault="007F51D0" w:rsidP="0090726F">
            <w:pPr>
              <w:pStyle w:val="Tablebody"/>
              <w:jc w:val="left"/>
              <w:rPr>
                <w:ins w:id="52424" w:author="Nobu" w:date="2021-09-16T08:59:00Z"/>
              </w:rPr>
            </w:pPr>
            <w:ins w:id="52425" w:author="Nobu" w:date="2021-09-16T08:59:00Z">
              <w:r w:rsidRPr="00863A4E">
                <w:rPr>
                  <w:rFonts w:hint="eastAsia"/>
                </w:rPr>
                <w:t>ibt-103</w:t>
              </w:r>
            </w:ins>
          </w:p>
        </w:tc>
        <w:tc>
          <w:tcPr>
            <w:tcW w:w="187" w:type="pct"/>
            <w:shd w:val="clear" w:color="auto" w:fill="auto"/>
            <w:noWrap/>
            <w:hideMark/>
          </w:tcPr>
          <w:p w14:paraId="5AE10164" w14:textId="77777777" w:rsidR="007F51D0" w:rsidRPr="00863A4E" w:rsidRDefault="007F51D0" w:rsidP="0090726F">
            <w:pPr>
              <w:pStyle w:val="Tablebody"/>
              <w:jc w:val="left"/>
              <w:rPr>
                <w:ins w:id="52426" w:author="Nobu" w:date="2021-09-16T08:59:00Z"/>
              </w:rPr>
            </w:pPr>
            <w:ins w:id="52427" w:author="Nobu" w:date="2021-09-16T08:59:00Z">
              <w:r w:rsidRPr="00863A4E">
                <w:rPr>
                  <w:rFonts w:hint="eastAsia"/>
                </w:rPr>
                <w:t>2</w:t>
              </w:r>
            </w:ins>
          </w:p>
        </w:tc>
        <w:tc>
          <w:tcPr>
            <w:tcW w:w="313" w:type="pct"/>
          </w:tcPr>
          <w:p w14:paraId="04FF442E" w14:textId="77777777" w:rsidR="007F51D0" w:rsidRPr="00863A4E" w:rsidRDefault="007F51D0" w:rsidP="0090726F">
            <w:pPr>
              <w:pStyle w:val="Tablebody"/>
              <w:jc w:val="left"/>
              <w:rPr>
                <w:ins w:id="52428" w:author="Nobu" w:date="2021-09-16T08:59:00Z"/>
              </w:rPr>
            </w:pPr>
            <w:ins w:id="52429" w:author="Nobu" w:date="2021-09-16T08:59:00Z">
              <w:r w:rsidRPr="0088253F">
                <w:t>0..1</w:t>
              </w:r>
            </w:ins>
          </w:p>
        </w:tc>
        <w:tc>
          <w:tcPr>
            <w:tcW w:w="1184" w:type="pct"/>
            <w:shd w:val="clear" w:color="auto" w:fill="auto"/>
            <w:noWrap/>
            <w:hideMark/>
          </w:tcPr>
          <w:p w14:paraId="4FE74CEF" w14:textId="77777777" w:rsidR="007F51D0" w:rsidRPr="00863A4E" w:rsidRDefault="007F51D0" w:rsidP="0090726F">
            <w:pPr>
              <w:pStyle w:val="Tablebody"/>
              <w:jc w:val="left"/>
              <w:rPr>
                <w:ins w:id="52430" w:author="Nobu" w:date="2021-09-16T08:59:00Z"/>
              </w:rPr>
            </w:pPr>
            <w:ins w:id="52431" w:author="Nobu" w:date="2021-09-16T08:59:00Z">
              <w:r w:rsidRPr="00863A4E">
                <w:rPr>
                  <w:rFonts w:hint="eastAsia"/>
                </w:rPr>
                <w:t>Document level charge TAX rate</w:t>
              </w:r>
            </w:ins>
          </w:p>
        </w:tc>
        <w:tc>
          <w:tcPr>
            <w:tcW w:w="747" w:type="pct"/>
          </w:tcPr>
          <w:p w14:paraId="777F5DD0" w14:textId="77777777" w:rsidR="007F51D0" w:rsidRDefault="007F51D0" w:rsidP="0090726F">
            <w:pPr>
              <w:pStyle w:val="Tablebody"/>
              <w:jc w:val="right"/>
              <w:rPr>
                <w:ins w:id="52432" w:author="Nobu" w:date="2021-09-16T08:59:00Z"/>
              </w:rPr>
            </w:pPr>
            <w:ins w:id="52433" w:author="Nobu" w:date="2021-09-16T08:59:00Z">
              <w:r>
                <w:t>25</w:t>
              </w:r>
            </w:ins>
          </w:p>
        </w:tc>
        <w:tc>
          <w:tcPr>
            <w:tcW w:w="2011" w:type="pct"/>
            <w:shd w:val="clear" w:color="auto" w:fill="auto"/>
            <w:noWrap/>
            <w:hideMark/>
          </w:tcPr>
          <w:p w14:paraId="6C3EF177" w14:textId="77777777" w:rsidR="007F51D0" w:rsidRPr="00863A4E" w:rsidRDefault="007F51D0" w:rsidP="0090726F">
            <w:pPr>
              <w:pStyle w:val="Tablebody"/>
              <w:jc w:val="left"/>
              <w:rPr>
                <w:ins w:id="52434" w:author="Nobu" w:date="2021-09-16T08:59:00Z"/>
              </w:rPr>
            </w:pPr>
            <w:ins w:id="52435"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Percent</w:t>
              </w:r>
            </w:ins>
          </w:p>
        </w:tc>
      </w:tr>
      <w:tr w:rsidR="007F51D0" w:rsidRPr="00863A4E" w14:paraId="7C0BBBC1" w14:textId="77777777" w:rsidTr="0090726F">
        <w:trPr>
          <w:trHeight w:val="282"/>
          <w:ins w:id="52436" w:author="Nobu" w:date="2021-09-16T08:59:00Z"/>
        </w:trPr>
        <w:tc>
          <w:tcPr>
            <w:tcW w:w="558" w:type="pct"/>
            <w:shd w:val="clear" w:color="auto" w:fill="auto"/>
            <w:noWrap/>
            <w:hideMark/>
          </w:tcPr>
          <w:p w14:paraId="4C1C1B85" w14:textId="77777777" w:rsidR="007F51D0" w:rsidRPr="00863A4E" w:rsidRDefault="007F51D0" w:rsidP="0090726F">
            <w:pPr>
              <w:pStyle w:val="Tablebody"/>
              <w:jc w:val="left"/>
              <w:rPr>
                <w:ins w:id="52437" w:author="Nobu" w:date="2021-09-16T08:59:00Z"/>
              </w:rPr>
            </w:pPr>
            <w:ins w:id="52438" w:author="Nobu" w:date="2021-09-16T08:59:00Z">
              <w:r w:rsidRPr="00863A4E">
                <w:rPr>
                  <w:rFonts w:hint="eastAsia"/>
                </w:rPr>
                <w:t>ibt-103-1</w:t>
              </w:r>
            </w:ins>
          </w:p>
        </w:tc>
        <w:tc>
          <w:tcPr>
            <w:tcW w:w="187" w:type="pct"/>
            <w:shd w:val="clear" w:color="auto" w:fill="auto"/>
            <w:noWrap/>
            <w:hideMark/>
          </w:tcPr>
          <w:p w14:paraId="6D58A444" w14:textId="77777777" w:rsidR="007F51D0" w:rsidRPr="00863A4E" w:rsidRDefault="007F51D0" w:rsidP="0090726F">
            <w:pPr>
              <w:pStyle w:val="Tablebody"/>
              <w:jc w:val="left"/>
              <w:rPr>
                <w:ins w:id="52439" w:author="Nobu" w:date="2021-09-16T08:59:00Z"/>
              </w:rPr>
            </w:pPr>
            <w:ins w:id="52440" w:author="Nobu" w:date="2021-09-16T08:59:00Z">
              <w:r w:rsidRPr="00863A4E">
                <w:rPr>
                  <w:rFonts w:hint="eastAsia"/>
                </w:rPr>
                <w:t>3</w:t>
              </w:r>
            </w:ins>
          </w:p>
        </w:tc>
        <w:tc>
          <w:tcPr>
            <w:tcW w:w="313" w:type="pct"/>
          </w:tcPr>
          <w:p w14:paraId="7CA2B491" w14:textId="77777777" w:rsidR="007F51D0" w:rsidRPr="00863A4E" w:rsidRDefault="007F51D0" w:rsidP="0090726F">
            <w:pPr>
              <w:pStyle w:val="Tablebody"/>
              <w:jc w:val="left"/>
              <w:rPr>
                <w:ins w:id="52441" w:author="Nobu" w:date="2021-09-16T08:59:00Z"/>
              </w:rPr>
            </w:pPr>
            <w:ins w:id="52442" w:author="Nobu" w:date="2021-09-16T08:59:00Z">
              <w:r w:rsidRPr="0088253F">
                <w:t>0..1</w:t>
              </w:r>
            </w:ins>
          </w:p>
        </w:tc>
        <w:tc>
          <w:tcPr>
            <w:tcW w:w="1184" w:type="pct"/>
            <w:shd w:val="clear" w:color="auto" w:fill="auto"/>
            <w:noWrap/>
            <w:hideMark/>
          </w:tcPr>
          <w:p w14:paraId="08F6263A" w14:textId="77777777" w:rsidR="007F51D0" w:rsidRPr="00863A4E" w:rsidRDefault="007F51D0" w:rsidP="0090726F">
            <w:pPr>
              <w:pStyle w:val="Tablebody"/>
              <w:jc w:val="left"/>
              <w:rPr>
                <w:ins w:id="52443" w:author="Nobu" w:date="2021-09-16T08:59:00Z"/>
              </w:rPr>
            </w:pPr>
            <w:ins w:id="52444" w:author="Nobu" w:date="2021-09-16T08:59:00Z">
              <w:r w:rsidRPr="00863A4E">
                <w:rPr>
                  <w:rFonts w:hint="eastAsia"/>
                </w:rPr>
                <w:t>Tax Scheme</w:t>
              </w:r>
            </w:ins>
          </w:p>
        </w:tc>
        <w:tc>
          <w:tcPr>
            <w:tcW w:w="747" w:type="pct"/>
          </w:tcPr>
          <w:p w14:paraId="662522CF" w14:textId="77777777" w:rsidR="007F51D0" w:rsidRDefault="007F51D0" w:rsidP="0090726F">
            <w:pPr>
              <w:pStyle w:val="Tablebody"/>
              <w:jc w:val="left"/>
              <w:rPr>
                <w:ins w:id="52445" w:author="Nobu" w:date="2021-09-16T08:59:00Z"/>
              </w:rPr>
            </w:pPr>
            <w:ins w:id="52446" w:author="Nobu" w:date="2021-09-16T08:59:00Z">
              <w:r>
                <w:t>VAT</w:t>
              </w:r>
            </w:ins>
          </w:p>
        </w:tc>
        <w:tc>
          <w:tcPr>
            <w:tcW w:w="2011" w:type="pct"/>
            <w:shd w:val="clear" w:color="auto" w:fill="auto"/>
            <w:noWrap/>
            <w:hideMark/>
          </w:tcPr>
          <w:p w14:paraId="39B551B1" w14:textId="77777777" w:rsidR="007F51D0" w:rsidRPr="00863A4E" w:rsidRDefault="007F51D0" w:rsidP="0090726F">
            <w:pPr>
              <w:pStyle w:val="Tablebody"/>
              <w:jc w:val="left"/>
              <w:rPr>
                <w:ins w:id="52447" w:author="Nobu" w:date="2021-09-16T08:59:00Z"/>
              </w:rPr>
            </w:pPr>
            <w:ins w:id="52448"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0BCDED04" w14:textId="77777777" w:rsidTr="0090726F">
        <w:trPr>
          <w:trHeight w:val="282"/>
          <w:ins w:id="52449" w:author="Nobu" w:date="2021-09-16T08:59:00Z"/>
        </w:trPr>
        <w:tc>
          <w:tcPr>
            <w:tcW w:w="558" w:type="pct"/>
            <w:shd w:val="clear" w:color="auto" w:fill="auto"/>
            <w:noWrap/>
            <w:hideMark/>
          </w:tcPr>
          <w:p w14:paraId="692ECDC0" w14:textId="77777777" w:rsidR="007F51D0" w:rsidRPr="00863A4E" w:rsidRDefault="007F51D0" w:rsidP="0090726F">
            <w:pPr>
              <w:pStyle w:val="Tablebody"/>
              <w:jc w:val="left"/>
              <w:rPr>
                <w:ins w:id="52450" w:author="Nobu" w:date="2021-09-16T08:59:00Z"/>
              </w:rPr>
            </w:pPr>
            <w:ins w:id="52451" w:author="Nobu" w:date="2021-09-16T08:59:00Z">
              <w:r w:rsidRPr="00863A4E">
                <w:rPr>
                  <w:rFonts w:hint="eastAsia"/>
                </w:rPr>
                <w:t>ibt-104</w:t>
              </w:r>
            </w:ins>
          </w:p>
        </w:tc>
        <w:tc>
          <w:tcPr>
            <w:tcW w:w="187" w:type="pct"/>
            <w:shd w:val="clear" w:color="auto" w:fill="auto"/>
            <w:noWrap/>
            <w:hideMark/>
          </w:tcPr>
          <w:p w14:paraId="43983BA8" w14:textId="77777777" w:rsidR="007F51D0" w:rsidRPr="00863A4E" w:rsidRDefault="007F51D0" w:rsidP="0090726F">
            <w:pPr>
              <w:pStyle w:val="Tablebody"/>
              <w:jc w:val="left"/>
              <w:rPr>
                <w:ins w:id="52452" w:author="Nobu" w:date="2021-09-16T08:59:00Z"/>
              </w:rPr>
            </w:pPr>
            <w:ins w:id="52453" w:author="Nobu" w:date="2021-09-16T08:59:00Z">
              <w:r w:rsidRPr="00863A4E">
                <w:rPr>
                  <w:rFonts w:hint="eastAsia"/>
                </w:rPr>
                <w:t>2</w:t>
              </w:r>
            </w:ins>
          </w:p>
        </w:tc>
        <w:tc>
          <w:tcPr>
            <w:tcW w:w="313" w:type="pct"/>
          </w:tcPr>
          <w:p w14:paraId="42356E01" w14:textId="77777777" w:rsidR="007F51D0" w:rsidRPr="00863A4E" w:rsidRDefault="007F51D0" w:rsidP="0090726F">
            <w:pPr>
              <w:pStyle w:val="Tablebody"/>
              <w:jc w:val="left"/>
              <w:rPr>
                <w:ins w:id="52454" w:author="Nobu" w:date="2021-09-16T08:59:00Z"/>
              </w:rPr>
            </w:pPr>
          </w:p>
        </w:tc>
        <w:tc>
          <w:tcPr>
            <w:tcW w:w="1184" w:type="pct"/>
            <w:shd w:val="clear" w:color="auto" w:fill="auto"/>
            <w:noWrap/>
            <w:hideMark/>
          </w:tcPr>
          <w:p w14:paraId="16C9EB44" w14:textId="77777777" w:rsidR="007F51D0" w:rsidRPr="00863A4E" w:rsidRDefault="007F51D0" w:rsidP="0090726F">
            <w:pPr>
              <w:pStyle w:val="Tablebody"/>
              <w:jc w:val="left"/>
              <w:rPr>
                <w:ins w:id="52455" w:author="Nobu" w:date="2021-09-16T08:59:00Z"/>
              </w:rPr>
            </w:pPr>
            <w:ins w:id="52456" w:author="Nobu" w:date="2021-09-16T08:59:00Z">
              <w:r w:rsidRPr="00863A4E">
                <w:rPr>
                  <w:rFonts w:hint="eastAsia"/>
                </w:rPr>
                <w:t>Document level charge reason</w:t>
              </w:r>
            </w:ins>
          </w:p>
        </w:tc>
        <w:tc>
          <w:tcPr>
            <w:tcW w:w="747" w:type="pct"/>
          </w:tcPr>
          <w:p w14:paraId="5B534D71" w14:textId="77777777" w:rsidR="007F51D0" w:rsidRDefault="007F51D0" w:rsidP="0090726F">
            <w:pPr>
              <w:pStyle w:val="Tablebody"/>
              <w:jc w:val="left"/>
              <w:rPr>
                <w:ins w:id="52457" w:author="Nobu" w:date="2021-09-16T08:59:00Z"/>
              </w:rPr>
            </w:pPr>
            <w:ins w:id="52458" w:author="Nobu" w:date="2021-09-16T08:59:00Z">
              <w:r w:rsidRPr="007679ED">
                <w:rPr>
                  <w:rFonts w:ascii="Courier New" w:hAnsi="Courier New" w:cs="Courier New"/>
                  <w:noProof/>
                  <w:sz w:val="18"/>
                  <w:szCs w:val="18"/>
                </w:rPr>
                <w:t>Freight service</w:t>
              </w:r>
            </w:ins>
          </w:p>
        </w:tc>
        <w:tc>
          <w:tcPr>
            <w:tcW w:w="2011" w:type="pct"/>
            <w:shd w:val="clear" w:color="auto" w:fill="auto"/>
            <w:noWrap/>
            <w:hideMark/>
          </w:tcPr>
          <w:p w14:paraId="25CEDBAB" w14:textId="77777777" w:rsidR="007F51D0" w:rsidRPr="00863A4E" w:rsidRDefault="007F51D0" w:rsidP="0090726F">
            <w:pPr>
              <w:pStyle w:val="Tablebody"/>
              <w:jc w:val="left"/>
              <w:rPr>
                <w:ins w:id="52459" w:author="Nobu" w:date="2021-09-16T08:59:00Z"/>
              </w:rPr>
            </w:pPr>
            <w:ins w:id="52460" w:author="Nobu" w:date="2021-09-16T08:59:00Z">
              <w:r w:rsidRPr="00863A4E">
                <w:rPr>
                  <w:rFonts w:hint="eastAsia"/>
                </w:rPr>
                <w:t>cac:AllowanceCharge</w:t>
              </w:r>
              <w:r>
                <w:rPr>
                  <w:rFonts w:hint="eastAsia"/>
                </w:rPr>
                <w:t xml:space="preserve">[cbc:ChargeIndicator = true()]/  </w:t>
              </w:r>
              <w:r w:rsidRPr="00863A4E">
                <w:rPr>
                  <w:rFonts w:hint="eastAsia"/>
                </w:rPr>
                <w:t>cbc:AllowanceChargeReason</w:t>
              </w:r>
            </w:ins>
          </w:p>
        </w:tc>
      </w:tr>
      <w:tr w:rsidR="007F51D0" w:rsidRPr="00863A4E" w14:paraId="69C3DF44" w14:textId="77777777" w:rsidTr="0090726F">
        <w:trPr>
          <w:trHeight w:val="282"/>
          <w:ins w:id="52461" w:author="Nobu" w:date="2021-09-16T08:59:00Z"/>
        </w:trPr>
        <w:tc>
          <w:tcPr>
            <w:tcW w:w="558" w:type="pct"/>
            <w:shd w:val="clear" w:color="auto" w:fill="auto"/>
            <w:noWrap/>
            <w:hideMark/>
          </w:tcPr>
          <w:p w14:paraId="760A6746" w14:textId="77777777" w:rsidR="007F51D0" w:rsidRPr="00863A4E" w:rsidRDefault="007F51D0" w:rsidP="0090726F">
            <w:pPr>
              <w:pStyle w:val="Tablebody"/>
              <w:jc w:val="left"/>
              <w:rPr>
                <w:ins w:id="52462" w:author="Nobu" w:date="2021-09-16T08:59:00Z"/>
              </w:rPr>
            </w:pPr>
            <w:ins w:id="52463" w:author="Nobu" w:date="2021-09-16T08:59:00Z">
              <w:r w:rsidRPr="00863A4E">
                <w:rPr>
                  <w:rFonts w:hint="eastAsia"/>
                </w:rPr>
                <w:t>ibt-105</w:t>
              </w:r>
            </w:ins>
          </w:p>
        </w:tc>
        <w:tc>
          <w:tcPr>
            <w:tcW w:w="187" w:type="pct"/>
            <w:shd w:val="clear" w:color="auto" w:fill="auto"/>
            <w:noWrap/>
            <w:hideMark/>
          </w:tcPr>
          <w:p w14:paraId="0828EACF" w14:textId="77777777" w:rsidR="007F51D0" w:rsidRPr="00863A4E" w:rsidRDefault="007F51D0" w:rsidP="0090726F">
            <w:pPr>
              <w:pStyle w:val="Tablebody"/>
              <w:jc w:val="left"/>
              <w:rPr>
                <w:ins w:id="52464" w:author="Nobu" w:date="2021-09-16T08:59:00Z"/>
              </w:rPr>
            </w:pPr>
            <w:ins w:id="52465" w:author="Nobu" w:date="2021-09-16T08:59:00Z">
              <w:r w:rsidRPr="00863A4E">
                <w:rPr>
                  <w:rFonts w:hint="eastAsia"/>
                </w:rPr>
                <w:t>2</w:t>
              </w:r>
            </w:ins>
          </w:p>
        </w:tc>
        <w:tc>
          <w:tcPr>
            <w:tcW w:w="313" w:type="pct"/>
          </w:tcPr>
          <w:p w14:paraId="24C4BCC6" w14:textId="77777777" w:rsidR="007F51D0" w:rsidRPr="00863A4E" w:rsidRDefault="007F51D0" w:rsidP="0090726F">
            <w:pPr>
              <w:pStyle w:val="Tablebody"/>
              <w:jc w:val="left"/>
              <w:rPr>
                <w:ins w:id="52466" w:author="Nobu" w:date="2021-09-16T08:59:00Z"/>
              </w:rPr>
            </w:pPr>
          </w:p>
        </w:tc>
        <w:tc>
          <w:tcPr>
            <w:tcW w:w="1184" w:type="pct"/>
            <w:shd w:val="clear" w:color="auto" w:fill="auto"/>
            <w:noWrap/>
            <w:hideMark/>
          </w:tcPr>
          <w:p w14:paraId="2A8ACCE6" w14:textId="77777777" w:rsidR="007F51D0" w:rsidRPr="00863A4E" w:rsidRDefault="007F51D0" w:rsidP="0090726F">
            <w:pPr>
              <w:pStyle w:val="Tablebody"/>
              <w:jc w:val="left"/>
              <w:rPr>
                <w:ins w:id="52467" w:author="Nobu" w:date="2021-09-16T08:59:00Z"/>
              </w:rPr>
            </w:pPr>
            <w:ins w:id="52468" w:author="Nobu" w:date="2021-09-16T08:59:00Z">
              <w:r w:rsidRPr="00863A4E">
                <w:rPr>
                  <w:rFonts w:hint="eastAsia"/>
                </w:rPr>
                <w:t>Document level charge reason code</w:t>
              </w:r>
            </w:ins>
          </w:p>
        </w:tc>
        <w:tc>
          <w:tcPr>
            <w:tcW w:w="747" w:type="pct"/>
          </w:tcPr>
          <w:p w14:paraId="29E36CA5" w14:textId="77777777" w:rsidR="007F51D0" w:rsidRDefault="007F51D0" w:rsidP="0090726F">
            <w:pPr>
              <w:pStyle w:val="Tablebody"/>
              <w:jc w:val="left"/>
              <w:rPr>
                <w:ins w:id="52469" w:author="Nobu" w:date="2021-09-16T08:59:00Z"/>
              </w:rPr>
            </w:pPr>
            <w:ins w:id="52470" w:author="Nobu" w:date="2021-09-16T08:59:00Z">
              <w:r>
                <w:t>FC</w:t>
              </w:r>
            </w:ins>
          </w:p>
        </w:tc>
        <w:tc>
          <w:tcPr>
            <w:tcW w:w="2011" w:type="pct"/>
            <w:shd w:val="clear" w:color="auto" w:fill="auto"/>
            <w:noWrap/>
            <w:hideMark/>
          </w:tcPr>
          <w:p w14:paraId="14CBCEA9" w14:textId="77777777" w:rsidR="007F51D0" w:rsidRPr="00863A4E" w:rsidRDefault="007F51D0" w:rsidP="0090726F">
            <w:pPr>
              <w:pStyle w:val="Tablebody"/>
              <w:jc w:val="left"/>
              <w:rPr>
                <w:ins w:id="52471" w:author="Nobu" w:date="2021-09-16T08:59:00Z"/>
              </w:rPr>
            </w:pPr>
            <w:ins w:id="52472" w:author="Nobu" w:date="2021-09-16T08:59:00Z">
              <w:r w:rsidRPr="00863A4E">
                <w:rPr>
                  <w:rFonts w:hint="eastAsia"/>
                </w:rPr>
                <w:t>cac:AllowanceCharge</w:t>
              </w:r>
              <w:r>
                <w:rPr>
                  <w:rFonts w:hint="eastAsia"/>
                </w:rPr>
                <w:t xml:space="preserve">[cbc:ChargeIndicator = true()]/  </w:t>
              </w:r>
              <w:r w:rsidRPr="00863A4E">
                <w:rPr>
                  <w:rFonts w:hint="eastAsia"/>
                </w:rPr>
                <w:t>cbc:AllowanceChargeReasonCode</w:t>
              </w:r>
            </w:ins>
          </w:p>
        </w:tc>
      </w:tr>
    </w:tbl>
    <w:p w14:paraId="1A59248C" w14:textId="77777777" w:rsidR="007F51D0" w:rsidRDefault="007F51D0" w:rsidP="00C315FF">
      <w:pPr>
        <w:pStyle w:val="BodyText"/>
        <w:rPr>
          <w:ins w:id="52473" w:author="Nobu" w:date="2021-09-16T08:59:00Z"/>
        </w:rPr>
      </w:pPr>
    </w:p>
    <w:p w14:paraId="68DBD776" w14:textId="77777777" w:rsidR="007F51D0" w:rsidRDefault="007F51D0" w:rsidP="007F51D0">
      <w:pPr>
        <w:pStyle w:val="Example"/>
        <w:rPr>
          <w:ins w:id="52474" w:author="Nobu" w:date="2021-09-16T08:59:00Z"/>
        </w:rPr>
      </w:pPr>
      <w:ins w:id="52475" w:author="Nobu" w:date="2021-09-16T08:59:00Z">
        <w:r>
          <w:t>EXAMPLE:</w:t>
        </w:r>
        <w:r>
          <w:tab/>
        </w:r>
        <w:r w:rsidRPr="007679ED">
          <w:t>UBL example of Allowances and Charges on the document level</w:t>
        </w:r>
      </w:ins>
    </w:p>
    <w:p w14:paraId="54E5CA71" w14:textId="77777777" w:rsidR="007F51D0" w:rsidRPr="007679ED" w:rsidRDefault="007F51D0" w:rsidP="007F51D0">
      <w:pPr>
        <w:tabs>
          <w:tab w:val="left" w:pos="426"/>
          <w:tab w:val="left" w:pos="709"/>
          <w:tab w:val="left" w:pos="993"/>
          <w:tab w:val="left" w:pos="1276"/>
        </w:tabs>
        <w:ind w:left="142"/>
        <w:rPr>
          <w:ins w:id="52476" w:author="Nobu" w:date="2021-09-16T08:59:00Z"/>
          <w:rFonts w:ascii="Courier New" w:hAnsi="Courier New" w:cs="Courier New"/>
          <w:noProof/>
          <w:color w:val="85200C"/>
          <w:sz w:val="18"/>
          <w:szCs w:val="18"/>
        </w:rPr>
      </w:pPr>
      <w:ins w:id="5247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E944591" w14:textId="77777777" w:rsidR="007F51D0" w:rsidRPr="007679ED" w:rsidRDefault="007F51D0" w:rsidP="007F51D0">
      <w:pPr>
        <w:tabs>
          <w:tab w:val="left" w:pos="426"/>
          <w:tab w:val="left" w:pos="709"/>
          <w:tab w:val="left" w:pos="993"/>
          <w:tab w:val="left" w:pos="1276"/>
        </w:tabs>
        <w:ind w:left="142"/>
        <w:rPr>
          <w:ins w:id="52478" w:author="Nobu" w:date="2021-09-16T08:59:00Z"/>
          <w:rFonts w:ascii="Courier New" w:hAnsi="Courier New" w:cs="Courier New"/>
          <w:noProof/>
          <w:color w:val="85200C"/>
          <w:sz w:val="18"/>
          <w:szCs w:val="18"/>
        </w:rPr>
      </w:pPr>
      <w:ins w:id="5247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693D9075" w14:textId="77777777" w:rsidR="007F51D0" w:rsidRPr="007679ED" w:rsidRDefault="007F51D0" w:rsidP="007F51D0">
      <w:pPr>
        <w:tabs>
          <w:tab w:val="left" w:pos="426"/>
          <w:tab w:val="left" w:pos="709"/>
          <w:tab w:val="left" w:pos="993"/>
          <w:tab w:val="left" w:pos="1276"/>
        </w:tabs>
        <w:ind w:left="142"/>
        <w:rPr>
          <w:ins w:id="52480" w:author="Nobu" w:date="2021-09-16T08:59:00Z"/>
          <w:rFonts w:ascii="Courier New" w:hAnsi="Courier New" w:cs="Courier New"/>
          <w:noProof/>
          <w:color w:val="85200C"/>
          <w:sz w:val="18"/>
          <w:szCs w:val="18"/>
        </w:rPr>
      </w:pPr>
      <w:ins w:id="5248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9DBCEF6" w14:textId="77777777" w:rsidR="007F51D0" w:rsidRPr="007679ED" w:rsidRDefault="007F51D0" w:rsidP="007F51D0">
      <w:pPr>
        <w:tabs>
          <w:tab w:val="left" w:pos="426"/>
          <w:tab w:val="left" w:pos="709"/>
          <w:tab w:val="left" w:pos="993"/>
          <w:tab w:val="left" w:pos="1276"/>
        </w:tabs>
        <w:ind w:left="142"/>
        <w:rPr>
          <w:ins w:id="52482" w:author="Nobu" w:date="2021-09-16T08:59:00Z"/>
          <w:rFonts w:ascii="Courier New" w:hAnsi="Courier New" w:cs="Courier New"/>
          <w:noProof/>
          <w:color w:val="85200C"/>
          <w:sz w:val="18"/>
          <w:szCs w:val="18"/>
        </w:rPr>
      </w:pPr>
      <w:ins w:id="5248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09FBA3E" w14:textId="77777777" w:rsidR="007F51D0" w:rsidRPr="007679ED" w:rsidRDefault="007F51D0" w:rsidP="007F51D0">
      <w:pPr>
        <w:tabs>
          <w:tab w:val="left" w:pos="426"/>
          <w:tab w:val="left" w:pos="709"/>
          <w:tab w:val="left" w:pos="993"/>
          <w:tab w:val="left" w:pos="1276"/>
        </w:tabs>
        <w:ind w:left="142"/>
        <w:rPr>
          <w:ins w:id="52484" w:author="Nobu" w:date="2021-09-16T08:59:00Z"/>
          <w:rFonts w:ascii="Courier New" w:hAnsi="Courier New" w:cs="Courier New"/>
          <w:noProof/>
          <w:color w:val="85200C"/>
          <w:sz w:val="18"/>
          <w:szCs w:val="18"/>
        </w:rPr>
      </w:pPr>
      <w:ins w:id="5248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AB88E34" w14:textId="77777777" w:rsidR="007F51D0" w:rsidRPr="007679ED" w:rsidRDefault="007F51D0" w:rsidP="007F51D0">
      <w:pPr>
        <w:tabs>
          <w:tab w:val="left" w:pos="426"/>
          <w:tab w:val="left" w:pos="709"/>
          <w:tab w:val="left" w:pos="993"/>
          <w:tab w:val="left" w:pos="1276"/>
        </w:tabs>
        <w:ind w:left="142"/>
        <w:rPr>
          <w:ins w:id="52486" w:author="Nobu" w:date="2021-09-16T08:59:00Z"/>
          <w:rFonts w:ascii="Courier New" w:hAnsi="Courier New" w:cs="Courier New"/>
          <w:noProof/>
          <w:color w:val="85200C"/>
          <w:sz w:val="18"/>
          <w:szCs w:val="18"/>
        </w:rPr>
      </w:pPr>
      <w:ins w:id="5248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53424C6" w14:textId="77777777" w:rsidR="007F51D0" w:rsidRPr="007679ED" w:rsidRDefault="007F51D0" w:rsidP="007F51D0">
      <w:pPr>
        <w:tabs>
          <w:tab w:val="left" w:pos="426"/>
          <w:tab w:val="left" w:pos="709"/>
          <w:tab w:val="left" w:pos="993"/>
          <w:tab w:val="left" w:pos="1276"/>
        </w:tabs>
        <w:ind w:left="142"/>
        <w:rPr>
          <w:ins w:id="52488" w:author="Nobu" w:date="2021-09-16T08:59:00Z"/>
          <w:rFonts w:ascii="Courier New" w:hAnsi="Courier New" w:cs="Courier New"/>
          <w:noProof/>
          <w:color w:val="85200C"/>
          <w:sz w:val="18"/>
          <w:szCs w:val="18"/>
        </w:rPr>
      </w:pPr>
      <w:ins w:id="5248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C73BB00" w14:textId="77777777" w:rsidR="007F51D0" w:rsidRPr="007679ED" w:rsidRDefault="007F51D0" w:rsidP="007F51D0">
      <w:pPr>
        <w:tabs>
          <w:tab w:val="left" w:pos="426"/>
          <w:tab w:val="left" w:pos="709"/>
          <w:tab w:val="left" w:pos="993"/>
          <w:tab w:val="left" w:pos="1276"/>
        </w:tabs>
        <w:ind w:left="142"/>
        <w:rPr>
          <w:ins w:id="52490" w:author="Nobu" w:date="2021-09-16T08:59:00Z"/>
          <w:rFonts w:ascii="Courier New" w:hAnsi="Courier New" w:cs="Courier New"/>
          <w:noProof/>
          <w:color w:val="85200C"/>
          <w:sz w:val="18"/>
          <w:szCs w:val="18"/>
        </w:rPr>
      </w:pPr>
      <w:ins w:id="5249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1ED9C2EC" w14:textId="77777777" w:rsidR="007F51D0" w:rsidRPr="007679ED" w:rsidRDefault="007F51D0" w:rsidP="007F51D0">
      <w:pPr>
        <w:tabs>
          <w:tab w:val="left" w:pos="426"/>
          <w:tab w:val="left" w:pos="709"/>
          <w:tab w:val="left" w:pos="993"/>
          <w:tab w:val="left" w:pos="1276"/>
        </w:tabs>
        <w:ind w:left="142"/>
        <w:rPr>
          <w:ins w:id="52492" w:author="Nobu" w:date="2021-09-16T08:59:00Z"/>
          <w:rFonts w:ascii="Courier New" w:hAnsi="Courier New" w:cs="Courier New"/>
          <w:noProof/>
          <w:color w:val="85200C"/>
          <w:sz w:val="18"/>
          <w:szCs w:val="18"/>
        </w:rPr>
      </w:pPr>
      <w:ins w:id="5249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179BFF" w14:textId="77777777" w:rsidR="007F51D0" w:rsidRPr="007679ED" w:rsidRDefault="007F51D0" w:rsidP="007F51D0">
      <w:pPr>
        <w:tabs>
          <w:tab w:val="left" w:pos="426"/>
          <w:tab w:val="left" w:pos="709"/>
          <w:tab w:val="left" w:pos="993"/>
          <w:tab w:val="left" w:pos="1276"/>
        </w:tabs>
        <w:ind w:left="142"/>
        <w:rPr>
          <w:ins w:id="52494" w:author="Nobu" w:date="2021-09-16T08:59:00Z"/>
          <w:rFonts w:ascii="Courier New" w:hAnsi="Courier New" w:cs="Courier New"/>
          <w:noProof/>
          <w:color w:val="85200C"/>
          <w:sz w:val="18"/>
          <w:szCs w:val="18"/>
        </w:rPr>
      </w:pPr>
      <w:ins w:id="5249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84B52" w14:textId="77777777" w:rsidR="007F51D0" w:rsidRPr="007679ED" w:rsidRDefault="007F51D0" w:rsidP="007F51D0">
      <w:pPr>
        <w:tabs>
          <w:tab w:val="left" w:pos="426"/>
          <w:tab w:val="left" w:pos="709"/>
          <w:tab w:val="left" w:pos="993"/>
          <w:tab w:val="left" w:pos="1276"/>
        </w:tabs>
        <w:ind w:left="142"/>
        <w:rPr>
          <w:ins w:id="52496" w:author="Nobu" w:date="2021-09-16T08:59:00Z"/>
          <w:rFonts w:ascii="Courier New" w:hAnsi="Courier New" w:cs="Courier New"/>
          <w:noProof/>
          <w:color w:val="85200C"/>
          <w:sz w:val="18"/>
          <w:szCs w:val="18"/>
        </w:rPr>
      </w:pPr>
      <w:ins w:id="5249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FE5FC8" w14:textId="77777777" w:rsidR="007F51D0" w:rsidRPr="007679ED" w:rsidRDefault="007F51D0" w:rsidP="007F51D0">
      <w:pPr>
        <w:tabs>
          <w:tab w:val="left" w:pos="426"/>
          <w:tab w:val="left" w:pos="709"/>
          <w:tab w:val="left" w:pos="993"/>
          <w:tab w:val="left" w:pos="1276"/>
        </w:tabs>
        <w:ind w:left="142"/>
        <w:rPr>
          <w:ins w:id="52498" w:author="Nobu" w:date="2021-09-16T08:59:00Z"/>
          <w:rFonts w:ascii="Courier New" w:hAnsi="Courier New" w:cs="Courier New"/>
          <w:noProof/>
          <w:color w:val="85200C"/>
          <w:sz w:val="18"/>
          <w:szCs w:val="18"/>
        </w:rPr>
      </w:pPr>
      <w:ins w:id="5249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12AD5114" w14:textId="77777777" w:rsidR="007F51D0" w:rsidRPr="001F5C20" w:rsidRDefault="007F51D0" w:rsidP="007F51D0">
      <w:pPr>
        <w:tabs>
          <w:tab w:val="left" w:pos="426"/>
          <w:tab w:val="left" w:pos="709"/>
          <w:tab w:val="left" w:pos="993"/>
          <w:tab w:val="left" w:pos="1276"/>
        </w:tabs>
        <w:ind w:left="142"/>
        <w:rPr>
          <w:ins w:id="52500" w:author="Nobu" w:date="2021-09-16T08:59:00Z"/>
          <w:rFonts w:ascii="Courier New" w:hAnsi="Courier New" w:cs="Courier New"/>
          <w:noProof/>
          <w:color w:val="0000FF"/>
          <w:sz w:val="18"/>
          <w:szCs w:val="18"/>
        </w:rPr>
      </w:pPr>
      <w:ins w:id="5250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E0C2271" w14:textId="77777777" w:rsidR="007F51D0" w:rsidRPr="007679ED" w:rsidRDefault="007F51D0" w:rsidP="007F51D0">
      <w:pPr>
        <w:tabs>
          <w:tab w:val="left" w:pos="426"/>
          <w:tab w:val="left" w:pos="709"/>
          <w:tab w:val="left" w:pos="993"/>
          <w:tab w:val="left" w:pos="1276"/>
        </w:tabs>
        <w:ind w:left="142"/>
        <w:rPr>
          <w:ins w:id="52502" w:author="Nobu" w:date="2021-09-16T08:59:00Z"/>
          <w:rFonts w:ascii="Courier New" w:hAnsi="Courier New" w:cs="Courier New"/>
          <w:noProof/>
          <w:color w:val="85200C"/>
          <w:sz w:val="18"/>
          <w:szCs w:val="18"/>
        </w:rPr>
      </w:pPr>
      <w:ins w:id="5250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292090A" w14:textId="77777777" w:rsidR="007F51D0" w:rsidRPr="007679ED" w:rsidRDefault="007F51D0" w:rsidP="007F51D0">
      <w:pPr>
        <w:tabs>
          <w:tab w:val="left" w:pos="426"/>
          <w:tab w:val="left" w:pos="709"/>
          <w:tab w:val="left" w:pos="993"/>
          <w:tab w:val="left" w:pos="1276"/>
        </w:tabs>
        <w:ind w:left="142"/>
        <w:rPr>
          <w:ins w:id="52504" w:author="Nobu" w:date="2021-09-16T08:59:00Z"/>
          <w:rFonts w:ascii="Courier New" w:hAnsi="Courier New" w:cs="Courier New"/>
          <w:noProof/>
          <w:color w:val="85200C"/>
          <w:sz w:val="18"/>
          <w:szCs w:val="18"/>
        </w:rPr>
      </w:pPr>
      <w:ins w:id="5250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771A31E" w14:textId="77777777" w:rsidR="007F51D0" w:rsidRPr="007679ED" w:rsidRDefault="007F51D0" w:rsidP="007F51D0">
      <w:pPr>
        <w:tabs>
          <w:tab w:val="left" w:pos="426"/>
          <w:tab w:val="left" w:pos="709"/>
          <w:tab w:val="left" w:pos="993"/>
          <w:tab w:val="left" w:pos="1276"/>
        </w:tabs>
        <w:ind w:left="142"/>
        <w:rPr>
          <w:ins w:id="52506" w:author="Nobu" w:date="2021-09-16T08:59:00Z"/>
          <w:rFonts w:ascii="Courier New" w:hAnsi="Courier New" w:cs="Courier New"/>
          <w:noProof/>
          <w:color w:val="85200C"/>
          <w:sz w:val="18"/>
          <w:szCs w:val="18"/>
        </w:rPr>
      </w:pPr>
      <w:ins w:id="5250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D8B919C" w14:textId="77777777" w:rsidR="007F51D0" w:rsidRPr="007679ED" w:rsidRDefault="007F51D0" w:rsidP="007F51D0">
      <w:pPr>
        <w:tabs>
          <w:tab w:val="left" w:pos="426"/>
          <w:tab w:val="left" w:pos="709"/>
          <w:tab w:val="left" w:pos="993"/>
          <w:tab w:val="left" w:pos="1276"/>
        </w:tabs>
        <w:ind w:left="142"/>
        <w:rPr>
          <w:ins w:id="52508" w:author="Nobu" w:date="2021-09-16T08:59:00Z"/>
          <w:rFonts w:ascii="Courier New" w:hAnsi="Courier New" w:cs="Courier New"/>
          <w:noProof/>
          <w:color w:val="85200C"/>
          <w:sz w:val="18"/>
          <w:szCs w:val="18"/>
        </w:rPr>
      </w:pPr>
      <w:ins w:id="5250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E5DF41A" w14:textId="77777777" w:rsidR="007F51D0" w:rsidRPr="007679ED" w:rsidRDefault="007F51D0" w:rsidP="007F51D0">
      <w:pPr>
        <w:tabs>
          <w:tab w:val="left" w:pos="426"/>
          <w:tab w:val="left" w:pos="709"/>
          <w:tab w:val="left" w:pos="993"/>
          <w:tab w:val="left" w:pos="1276"/>
        </w:tabs>
        <w:ind w:left="142"/>
        <w:rPr>
          <w:ins w:id="52510" w:author="Nobu" w:date="2021-09-16T08:59:00Z"/>
          <w:rFonts w:ascii="Courier New" w:hAnsi="Courier New" w:cs="Courier New"/>
          <w:noProof/>
          <w:color w:val="85200C"/>
          <w:sz w:val="18"/>
          <w:szCs w:val="18"/>
        </w:rPr>
      </w:pPr>
      <w:ins w:id="5251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156A489D" w14:textId="77777777" w:rsidR="007F51D0" w:rsidRPr="007679ED" w:rsidRDefault="007F51D0" w:rsidP="007F51D0">
      <w:pPr>
        <w:tabs>
          <w:tab w:val="left" w:pos="426"/>
          <w:tab w:val="left" w:pos="709"/>
          <w:tab w:val="left" w:pos="993"/>
          <w:tab w:val="left" w:pos="1276"/>
        </w:tabs>
        <w:ind w:left="142"/>
        <w:rPr>
          <w:ins w:id="52512" w:author="Nobu" w:date="2021-09-16T08:59:00Z"/>
          <w:rFonts w:ascii="Courier New" w:hAnsi="Courier New" w:cs="Courier New"/>
          <w:noProof/>
          <w:color w:val="85200C"/>
          <w:sz w:val="18"/>
          <w:szCs w:val="18"/>
        </w:rPr>
      </w:pPr>
      <w:ins w:id="5251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2970673C" w14:textId="77777777" w:rsidR="007F51D0" w:rsidRPr="007679ED" w:rsidRDefault="007F51D0" w:rsidP="007F51D0">
      <w:pPr>
        <w:tabs>
          <w:tab w:val="left" w:pos="426"/>
          <w:tab w:val="left" w:pos="709"/>
          <w:tab w:val="left" w:pos="993"/>
          <w:tab w:val="left" w:pos="1276"/>
        </w:tabs>
        <w:ind w:left="142"/>
        <w:rPr>
          <w:ins w:id="52514" w:author="Nobu" w:date="2021-09-16T08:59:00Z"/>
          <w:rFonts w:ascii="Courier New" w:hAnsi="Courier New" w:cs="Courier New"/>
          <w:noProof/>
          <w:color w:val="85200C"/>
          <w:sz w:val="18"/>
          <w:szCs w:val="18"/>
        </w:rPr>
      </w:pPr>
      <w:ins w:id="5251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835251D" w14:textId="77777777" w:rsidR="007F51D0" w:rsidRPr="007679ED" w:rsidRDefault="007F51D0" w:rsidP="007F51D0">
      <w:pPr>
        <w:tabs>
          <w:tab w:val="left" w:pos="426"/>
          <w:tab w:val="left" w:pos="709"/>
          <w:tab w:val="left" w:pos="993"/>
          <w:tab w:val="left" w:pos="1276"/>
        </w:tabs>
        <w:ind w:left="142"/>
        <w:rPr>
          <w:ins w:id="52516" w:author="Nobu" w:date="2021-09-16T08:59:00Z"/>
          <w:rFonts w:ascii="Courier New" w:hAnsi="Courier New" w:cs="Courier New"/>
          <w:noProof/>
          <w:color w:val="85200C"/>
          <w:sz w:val="18"/>
          <w:szCs w:val="18"/>
        </w:rPr>
      </w:pPr>
      <w:ins w:id="5251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DDABD8" w14:textId="77777777" w:rsidR="007F51D0" w:rsidRPr="007679ED" w:rsidRDefault="007F51D0" w:rsidP="007F51D0">
      <w:pPr>
        <w:tabs>
          <w:tab w:val="left" w:pos="426"/>
          <w:tab w:val="left" w:pos="709"/>
          <w:tab w:val="left" w:pos="993"/>
          <w:tab w:val="left" w:pos="1276"/>
        </w:tabs>
        <w:ind w:left="142"/>
        <w:rPr>
          <w:ins w:id="52518" w:author="Nobu" w:date="2021-09-16T08:59:00Z"/>
          <w:rFonts w:ascii="Courier New" w:hAnsi="Courier New" w:cs="Courier New"/>
          <w:noProof/>
          <w:color w:val="85200C"/>
          <w:sz w:val="18"/>
          <w:szCs w:val="18"/>
        </w:rPr>
      </w:pPr>
      <w:ins w:id="5251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8163CF0" w14:textId="77777777" w:rsidR="007F51D0" w:rsidRPr="007679ED" w:rsidRDefault="007F51D0" w:rsidP="007F51D0">
      <w:pPr>
        <w:tabs>
          <w:tab w:val="left" w:pos="426"/>
          <w:tab w:val="left" w:pos="709"/>
          <w:tab w:val="left" w:pos="993"/>
          <w:tab w:val="left" w:pos="1276"/>
        </w:tabs>
        <w:ind w:left="142"/>
        <w:rPr>
          <w:ins w:id="52520" w:author="Nobu" w:date="2021-09-16T08:59:00Z"/>
          <w:rFonts w:ascii="Courier New" w:hAnsi="Courier New" w:cs="Courier New"/>
          <w:noProof/>
          <w:color w:val="85200C"/>
          <w:sz w:val="18"/>
          <w:szCs w:val="18"/>
        </w:rPr>
      </w:pPr>
      <w:ins w:id="5252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282C70E5" w14:textId="77777777" w:rsidR="007F51D0" w:rsidRPr="007679ED" w:rsidRDefault="007F51D0" w:rsidP="007F51D0">
      <w:pPr>
        <w:tabs>
          <w:tab w:val="left" w:pos="426"/>
          <w:tab w:val="left" w:pos="709"/>
          <w:tab w:val="left" w:pos="993"/>
          <w:tab w:val="left" w:pos="1276"/>
        </w:tabs>
        <w:ind w:left="142"/>
        <w:rPr>
          <w:ins w:id="52522" w:author="Nobu" w:date="2021-09-16T08:59:00Z"/>
          <w:rFonts w:ascii="Courier New" w:hAnsi="Courier New" w:cs="Courier New"/>
          <w:noProof/>
          <w:color w:val="85200C"/>
          <w:sz w:val="18"/>
          <w:szCs w:val="18"/>
        </w:rPr>
      </w:pPr>
      <w:ins w:id="5252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BF3D363" w14:textId="77777777" w:rsidR="007F51D0" w:rsidRPr="007679ED" w:rsidRDefault="007F51D0" w:rsidP="007F51D0">
      <w:pPr>
        <w:tabs>
          <w:tab w:val="left" w:pos="426"/>
          <w:tab w:val="left" w:pos="709"/>
          <w:tab w:val="left" w:pos="993"/>
          <w:tab w:val="left" w:pos="1276"/>
        </w:tabs>
        <w:ind w:left="142"/>
        <w:rPr>
          <w:ins w:id="52524" w:author="Nobu" w:date="2021-09-16T08:59:00Z"/>
          <w:rFonts w:ascii="Courier New" w:hAnsi="Courier New" w:cs="Courier New"/>
          <w:noProof/>
          <w:color w:val="85200C"/>
          <w:sz w:val="18"/>
          <w:szCs w:val="18"/>
        </w:rPr>
      </w:pPr>
      <w:ins w:id="5252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40160C4" w14:textId="77777777" w:rsidR="007F51D0" w:rsidRPr="007679ED" w:rsidRDefault="007F51D0" w:rsidP="007F51D0">
      <w:pPr>
        <w:tabs>
          <w:tab w:val="left" w:pos="426"/>
          <w:tab w:val="left" w:pos="709"/>
          <w:tab w:val="left" w:pos="993"/>
          <w:tab w:val="left" w:pos="1276"/>
        </w:tabs>
        <w:ind w:left="142"/>
        <w:rPr>
          <w:ins w:id="52526" w:author="Nobu" w:date="2021-09-16T08:59:00Z"/>
          <w:rFonts w:ascii="Courier New" w:hAnsi="Courier New" w:cs="Courier New"/>
          <w:noProof/>
          <w:color w:val="85200C"/>
          <w:sz w:val="18"/>
          <w:szCs w:val="18"/>
        </w:rPr>
      </w:pPr>
      <w:ins w:id="5252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EA3D4F" w14:textId="77777777" w:rsidR="007F51D0" w:rsidRPr="007679ED" w:rsidRDefault="007F51D0" w:rsidP="007F51D0">
      <w:pPr>
        <w:tabs>
          <w:tab w:val="left" w:pos="426"/>
          <w:tab w:val="left" w:pos="709"/>
          <w:tab w:val="left" w:pos="993"/>
          <w:tab w:val="left" w:pos="1276"/>
        </w:tabs>
        <w:ind w:left="142"/>
        <w:rPr>
          <w:ins w:id="52528" w:author="Nobu" w:date="2021-09-16T08:59:00Z"/>
          <w:rFonts w:ascii="Courier New" w:hAnsi="Courier New" w:cs="Courier New"/>
          <w:noProof/>
          <w:color w:val="85200C"/>
          <w:sz w:val="18"/>
          <w:szCs w:val="18"/>
        </w:rPr>
      </w:pPr>
      <w:ins w:id="5252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C3ECE12" w14:textId="77777777" w:rsidR="007F51D0" w:rsidRPr="007679ED" w:rsidRDefault="007F51D0" w:rsidP="007F51D0">
      <w:pPr>
        <w:tabs>
          <w:tab w:val="left" w:pos="426"/>
          <w:tab w:val="left" w:pos="709"/>
          <w:tab w:val="left" w:pos="993"/>
          <w:tab w:val="left" w:pos="1276"/>
        </w:tabs>
        <w:ind w:left="142"/>
        <w:rPr>
          <w:ins w:id="52530" w:author="Nobu" w:date="2021-09-16T08:59:00Z"/>
          <w:rFonts w:ascii="Courier New" w:hAnsi="Courier New" w:cs="Courier New"/>
          <w:noProof/>
          <w:color w:val="85200C"/>
          <w:sz w:val="18"/>
          <w:szCs w:val="18"/>
        </w:rPr>
      </w:pPr>
      <w:ins w:id="5253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0748898" w14:textId="77777777" w:rsidR="007F51D0" w:rsidRPr="007679ED" w:rsidRDefault="007F51D0" w:rsidP="007F51D0">
      <w:pPr>
        <w:tabs>
          <w:tab w:val="left" w:pos="426"/>
          <w:tab w:val="left" w:pos="709"/>
          <w:tab w:val="left" w:pos="993"/>
          <w:tab w:val="left" w:pos="1276"/>
        </w:tabs>
        <w:ind w:left="142"/>
        <w:rPr>
          <w:ins w:id="52532" w:author="Nobu" w:date="2021-09-16T08:59:00Z"/>
          <w:rFonts w:ascii="Courier New" w:hAnsi="Courier New" w:cs="Courier New"/>
          <w:noProof/>
          <w:color w:val="85200C"/>
          <w:sz w:val="18"/>
          <w:szCs w:val="18"/>
        </w:rPr>
      </w:pPr>
    </w:p>
    <w:p w14:paraId="51A8F307" w14:textId="77777777" w:rsidR="007F51D0" w:rsidRPr="007679ED" w:rsidRDefault="007F51D0" w:rsidP="007F51D0">
      <w:pPr>
        <w:pStyle w:val="Example"/>
        <w:rPr>
          <w:ins w:id="52533" w:author="Nobu" w:date="2021-09-16T08:59:00Z"/>
        </w:rPr>
      </w:pPr>
      <w:ins w:id="52534" w:author="Nobu" w:date="2021-09-16T08:59:00Z">
        <w:r>
          <w:t>cbc:</w:t>
        </w:r>
        <w:r w:rsidRPr="007679ED">
          <w:t>ChargeIndicator = true to indicate a charge</w:t>
        </w:r>
      </w:ins>
    </w:p>
    <w:p w14:paraId="59803C24" w14:textId="77777777" w:rsidR="007F51D0" w:rsidRPr="007679ED" w:rsidRDefault="007F51D0" w:rsidP="007F51D0">
      <w:pPr>
        <w:pStyle w:val="Example"/>
        <w:rPr>
          <w:ins w:id="52535" w:author="Nobu" w:date="2021-09-16T08:59:00Z"/>
        </w:rPr>
      </w:pPr>
      <w:ins w:id="52536" w:author="Nobu" w:date="2021-09-16T08:59:00Z">
        <w:r>
          <w:t>cbc:</w:t>
        </w:r>
        <w:r w:rsidRPr="007679ED">
          <w:t>ChargeIndicator = false to indicate an allowance</w:t>
        </w:r>
      </w:ins>
    </w:p>
    <w:p w14:paraId="279020CC" w14:textId="77777777" w:rsidR="007F51D0" w:rsidRPr="007679ED" w:rsidRDefault="007F51D0" w:rsidP="007F51D0">
      <w:pPr>
        <w:pStyle w:val="Example"/>
        <w:rPr>
          <w:ins w:id="52537" w:author="Nobu" w:date="2021-09-16T08:59:00Z"/>
        </w:rPr>
      </w:pPr>
      <w:ins w:id="52538" w:author="Nobu" w:date="2021-09-16T08:59:00Z">
        <w:r>
          <w:t>cbc:</w:t>
        </w:r>
        <w:r w:rsidRPr="007679ED">
          <w:t>Base</w:t>
        </w:r>
        <w:r>
          <w:t>A</w:t>
        </w:r>
        <w:r w:rsidRPr="007679ED">
          <w:t>mount, to be used with the percentage to calculate the amount</w:t>
        </w:r>
      </w:ins>
    </w:p>
    <w:p w14:paraId="5F470547" w14:textId="77777777" w:rsidR="007F51D0" w:rsidRPr="007679ED" w:rsidRDefault="007F51D0" w:rsidP="007F51D0">
      <w:pPr>
        <w:pStyle w:val="Example"/>
        <w:rPr>
          <w:ins w:id="52539" w:author="Nobu" w:date="2021-09-16T08:59:00Z"/>
        </w:rPr>
      </w:pPr>
      <w:ins w:id="52540" w:author="Nobu" w:date="2021-09-16T08:59:00Z">
        <w:r>
          <w:t>cbc:</w:t>
        </w:r>
        <w:r w:rsidRPr="007679ED">
          <w:t>Amount</w:t>
        </w:r>
        <w:r>
          <w:t xml:space="preserve"> </w:t>
        </w:r>
        <w:r w:rsidRPr="007679ED">
          <w:t>=</w:t>
        </w:r>
        <w:r>
          <w:t xml:space="preserve"> cbc:</w:t>
        </w:r>
        <w:r w:rsidRPr="007679ED">
          <w:t>Base</w:t>
        </w:r>
        <w:r>
          <w:t>A</w:t>
        </w:r>
        <w:r w:rsidRPr="007679ED">
          <w:t>mount×(</w:t>
        </w:r>
        <w:r w:rsidRPr="002739D2">
          <w:t xml:space="preserve"> </w:t>
        </w:r>
        <w:r>
          <w:t>cbc:</w:t>
        </w:r>
        <w:r w:rsidRPr="002739D2">
          <w:t>MultiplierFactorNumeric</w:t>
        </w:r>
        <w:r w:rsidRPr="002739D2" w:rsidDel="002739D2">
          <w:t xml:space="preserve"> </w:t>
        </w:r>
        <w:r w:rsidRPr="007679ED">
          <w:t>÷</w:t>
        </w:r>
        <w:r>
          <w:t xml:space="preserve"> </w:t>
        </w:r>
        <w:r w:rsidRPr="007679ED">
          <w:t>100)</w:t>
        </w:r>
      </w:ins>
    </w:p>
    <w:p w14:paraId="42A26676" w14:textId="77777777" w:rsidR="007F51D0" w:rsidRPr="001F5C20" w:rsidRDefault="007F51D0">
      <w:pPr>
        <w:pStyle w:val="Codesnippet"/>
        <w:rPr>
          <w:ins w:id="52541" w:author="Nobu" w:date="2021-09-16T08:59:00Z"/>
        </w:rPr>
        <w:pPrChange w:id="52542" w:author="Nobu" w:date="2021-09-16T09:25:00Z">
          <w:pPr>
            <w:pStyle w:val="Codesnippet"/>
            <w:ind w:left="0"/>
          </w:pPr>
        </w:pPrChange>
      </w:pPr>
    </w:p>
    <w:p w14:paraId="6B418565" w14:textId="77777777" w:rsidR="007F51D0" w:rsidRPr="007679ED" w:rsidRDefault="007F51D0">
      <w:pPr>
        <w:pStyle w:val="Heading3"/>
        <w:rPr>
          <w:ins w:id="52543" w:author="Nobu" w:date="2021-09-16T08:59:00Z"/>
        </w:rPr>
        <w:pPrChange w:id="52544" w:author="Nobu" w:date="2021-09-16T09:08:00Z">
          <w:pPr>
            <w:pStyle w:val="a3"/>
            <w:outlineLvl w:val="2"/>
          </w:pPr>
        </w:pPrChange>
      </w:pPr>
      <w:bookmarkStart w:id="52545" w:name="_Toc82797150"/>
      <w:ins w:id="52546" w:author="Nobu" w:date="2021-09-16T08:59:00Z">
        <w:r w:rsidRPr="007679ED">
          <w:t>The line level</w:t>
        </w:r>
        <w:bookmarkEnd w:id="52545"/>
      </w:ins>
    </w:p>
    <w:p w14:paraId="4BA76D4D" w14:textId="77777777" w:rsidR="007F51D0" w:rsidRPr="007679ED" w:rsidRDefault="007F51D0" w:rsidP="00C315FF">
      <w:pPr>
        <w:pStyle w:val="BodyText"/>
        <w:rPr>
          <w:ins w:id="52547" w:author="Nobu" w:date="2021-09-16T08:59:00Z"/>
        </w:rPr>
      </w:pPr>
      <w:ins w:id="52548" w:author="Nobu" w:date="2021-09-16T08:59:00Z">
        <w:r w:rsidRPr="007679ED">
          <w:t>Applies to the line level and is included in the calculation of the line amount.</w:t>
        </w:r>
      </w:ins>
    </w:p>
    <w:p w14:paraId="7118F551" w14:textId="77777777" w:rsidR="007F51D0" w:rsidRPr="007679ED" w:rsidRDefault="007F51D0" w:rsidP="00C315FF">
      <w:pPr>
        <w:pStyle w:val="BodyText"/>
        <w:numPr>
          <w:ilvl w:val="0"/>
          <w:numId w:val="27"/>
        </w:numPr>
        <w:rPr>
          <w:ins w:id="52549" w:author="Nobu" w:date="2021-09-16T08:59:00Z"/>
        </w:rPr>
      </w:pPr>
      <w:ins w:id="52550" w:author="Nobu" w:date="2021-09-16T08:59:00Z">
        <w:r w:rsidRPr="007679ED">
          <w:t>Several allowances and charges may be supplied.</w:t>
        </w:r>
      </w:ins>
    </w:p>
    <w:p w14:paraId="6588162A" w14:textId="77777777" w:rsidR="007F51D0" w:rsidRPr="007679ED" w:rsidRDefault="007F51D0" w:rsidP="00C315FF">
      <w:pPr>
        <w:pStyle w:val="BodyText"/>
        <w:numPr>
          <w:ilvl w:val="0"/>
          <w:numId w:val="27"/>
        </w:numPr>
        <w:rPr>
          <w:ins w:id="52551" w:author="Nobu" w:date="2021-09-16T08:59:00Z"/>
        </w:rPr>
      </w:pPr>
      <w:ins w:id="52552" w:author="Nobu" w:date="2021-09-16T08:59:00Z">
        <w:r w:rsidRPr="007679ED">
          <w:t>Specification of tax for allowances and charges shall not be specified, as the tax category stated for the invoice line itself, applies also to the allowances or charges of that line.</w:t>
        </w:r>
      </w:ins>
    </w:p>
    <w:p w14:paraId="30C73F45" w14:textId="77777777" w:rsidR="007F51D0" w:rsidRDefault="007F51D0" w:rsidP="00C315FF">
      <w:pPr>
        <w:pStyle w:val="BodyText"/>
        <w:numPr>
          <w:ilvl w:val="0"/>
          <w:numId w:val="27"/>
        </w:numPr>
        <w:rPr>
          <w:ins w:id="52553" w:author="Nobu" w:date="2021-09-16T08:59:00Z"/>
        </w:rPr>
      </w:pPr>
      <w:ins w:id="52554" w:author="Nobu" w:date="2021-09-16T08:59:00Z">
        <w:r w:rsidRPr="007679ED">
          <w:t>The sum of all allowances and charges on the line level shall be considered, subtracted, or added, when calculating the line extension amount. These line level allowances and charges shall not be calculated into the header level elements.</w:t>
        </w:r>
      </w:ins>
    </w:p>
    <w:p w14:paraId="66D31720" w14:textId="603B8964" w:rsidR="007F51D0" w:rsidRDefault="007F51D0" w:rsidP="00C315FF">
      <w:pPr>
        <w:pStyle w:val="BodyText"/>
        <w:rPr>
          <w:ins w:id="52555" w:author="Nobu" w:date="2021-09-16T08:59:00Z"/>
        </w:rPr>
      </w:pPr>
      <w:ins w:id="52556" w:author="Nobu" w:date="2021-09-16T08:59:00Z">
        <w:r w:rsidRPr="009D46BA">
          <w:rPr>
            <w:b/>
            <w:bCs/>
          </w:rPr>
          <w:t xml:space="preserve">Table </w:t>
        </w:r>
      </w:ins>
      <w:ins w:id="52557" w:author="Nobu" w:date="2021-09-16T09:11:00Z">
        <w:r w:rsidR="00BA6C74">
          <w:rPr>
            <w:b/>
            <w:bCs/>
          </w:rPr>
          <w:t>6</w:t>
        </w:r>
      </w:ins>
      <w:ins w:id="52558" w:author="Nobu" w:date="2021-09-17T12:32:00Z">
        <w:r w:rsidR="004975E1">
          <w:rPr>
            <w:b/>
            <w:bCs/>
          </w:rPr>
          <w:t>2</w:t>
        </w:r>
      </w:ins>
      <w:ins w:id="52559" w:author="Nobu" w:date="2021-09-16T08:59:00Z">
        <w:r>
          <w:t xml:space="preserve"> lists example contents of semantic elements of line level allowance and charge.</w:t>
        </w:r>
      </w:ins>
    </w:p>
    <w:p w14:paraId="4B2B1764" w14:textId="77777777" w:rsidR="007F51D0" w:rsidRPr="00847D0A" w:rsidRDefault="007F51D0" w:rsidP="007F51D0">
      <w:pPr>
        <w:pStyle w:val="Note"/>
        <w:rPr>
          <w:ins w:id="52560" w:author="Nobu" w:date="2021-09-16T08:59:00Z"/>
        </w:rPr>
      </w:pPr>
      <w:ins w:id="52561" w:author="Nobu" w:date="2021-09-16T08:59:00Z">
        <w:r w:rsidRPr="00847D0A">
          <w:t>NOTE:</w:t>
        </w:r>
        <w:r w:rsidRPr="00847D0A">
          <w:tab/>
        </w:r>
        <w:r>
          <w:t>In the table below, the leading "/(Invoice | CreditNote)/</w:t>
        </w:r>
        <w:r w:rsidRPr="008A11DD">
          <w:rPr>
            <w:rFonts w:hint="eastAsia"/>
          </w:rPr>
          <w:t>cac:InvoiceLine/</w:t>
        </w:r>
        <w:r>
          <w:t>" in the XPath has been removed and the XPath now contains spaces for readability. Be sure to add the leading "/(Invoice | CreditNote)/</w:t>
        </w:r>
        <w:r w:rsidRPr="008A11DD">
          <w:rPr>
            <w:rFonts w:hint="eastAsia"/>
          </w:rPr>
          <w:t>cac:InvoiceLine/</w:t>
        </w:r>
        <w:r>
          <w:t>" and remove the spaces before using it.</w:t>
        </w:r>
      </w:ins>
    </w:p>
    <w:p w14:paraId="4F2D3F54" w14:textId="77777777" w:rsidR="007F51D0" w:rsidRDefault="007F51D0">
      <w:pPr>
        <w:pStyle w:val="Tabletitle"/>
        <w:rPr>
          <w:ins w:id="52562" w:author="Nobu" w:date="2021-09-16T08:59:00Z"/>
        </w:rPr>
        <w:pPrChange w:id="52563" w:author="Nobu" w:date="2021-09-16T09:10:00Z">
          <w:pPr>
            <w:pStyle w:val="AnnexTableTitle"/>
            <w:outlineLvl w:val="3"/>
          </w:pPr>
        </w:pPrChange>
      </w:pPr>
      <w:ins w:id="52564" w:author="Nobu" w:date="2021-09-16T08:59:00Z">
        <w:r>
          <w:t>Example of line level allowance and charge</w:t>
        </w:r>
      </w:ins>
    </w:p>
    <w:tbl>
      <w:tblPr>
        <w:tblW w:w="5000" w:type="pct"/>
        <w:tblLayout w:type="fixed"/>
        <w:tblLook w:val="04A0" w:firstRow="1" w:lastRow="0" w:firstColumn="1" w:lastColumn="0" w:noHBand="0" w:noVBand="1"/>
      </w:tblPr>
      <w:tblGrid>
        <w:gridCol w:w="1090"/>
        <w:gridCol w:w="365"/>
        <w:gridCol w:w="546"/>
        <w:gridCol w:w="2442"/>
        <w:gridCol w:w="1368"/>
        <w:gridCol w:w="3930"/>
      </w:tblGrid>
      <w:tr w:rsidR="007F51D0" w:rsidRPr="008A11DD" w14:paraId="2DE42567" w14:textId="77777777" w:rsidTr="0090726F">
        <w:trPr>
          <w:trHeight w:val="740"/>
          <w:tblHeader/>
          <w:ins w:id="52565"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E357DA" w14:textId="77777777" w:rsidR="007F51D0" w:rsidRPr="008A11DD" w:rsidRDefault="007F51D0" w:rsidP="0090726F">
            <w:pPr>
              <w:pStyle w:val="Tablebody"/>
              <w:rPr>
                <w:ins w:id="52566" w:author="Nobu" w:date="2021-09-16T08:59:00Z"/>
              </w:rPr>
            </w:pPr>
            <w:ins w:id="52567" w:author="Nobu" w:date="2021-09-16T08:59: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DAE13F8" w14:textId="77777777" w:rsidR="007F51D0" w:rsidRPr="008A11DD" w:rsidRDefault="007F51D0" w:rsidP="0090726F">
            <w:pPr>
              <w:pStyle w:val="Tablebody"/>
              <w:rPr>
                <w:ins w:id="52568" w:author="Nobu" w:date="2021-09-16T08:59:00Z"/>
              </w:rPr>
            </w:pPr>
            <w:ins w:id="52569" w:author="Nobu" w:date="2021-09-16T08:59: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40FFC4" w14:textId="77777777" w:rsidR="007F51D0" w:rsidRPr="008A11DD" w:rsidRDefault="007F51D0" w:rsidP="0090726F">
            <w:pPr>
              <w:pStyle w:val="Tablebody"/>
              <w:rPr>
                <w:ins w:id="52570" w:author="Nobu" w:date="2021-09-16T08:59:00Z"/>
              </w:rPr>
            </w:pPr>
            <w:ins w:id="52571"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A0C08C" w14:textId="77777777" w:rsidR="007F51D0" w:rsidRPr="008A11DD" w:rsidRDefault="007F51D0" w:rsidP="0090726F">
            <w:pPr>
              <w:pStyle w:val="Tablebody"/>
              <w:rPr>
                <w:ins w:id="52572" w:author="Nobu" w:date="2021-09-16T08:59:00Z"/>
              </w:rPr>
            </w:pPr>
            <w:ins w:id="52573"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4077322" w14:textId="77777777" w:rsidR="007F51D0" w:rsidRPr="008A11DD" w:rsidRDefault="007F51D0" w:rsidP="0090726F">
            <w:pPr>
              <w:pStyle w:val="Tablebody"/>
              <w:rPr>
                <w:ins w:id="52574" w:author="Nobu" w:date="2021-09-16T08:59:00Z"/>
              </w:rPr>
            </w:pPr>
            <w:ins w:id="52575" w:author="Nobu" w:date="2021-09-16T08:59: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CD8A2A3" w14:textId="77777777" w:rsidR="007F51D0" w:rsidRPr="008A11DD" w:rsidRDefault="007F51D0" w:rsidP="0090726F">
            <w:pPr>
              <w:pStyle w:val="Tablebody"/>
              <w:rPr>
                <w:ins w:id="52576" w:author="Nobu" w:date="2021-09-16T08:59:00Z"/>
              </w:rPr>
            </w:pPr>
            <w:ins w:id="52577" w:author="Nobu" w:date="2021-09-16T08:59:00Z">
              <w:r w:rsidRPr="00847D0A">
                <w:rPr>
                  <w:b/>
                  <w:bCs/>
                </w:rPr>
                <w:t>UBL syntax XPath</w:t>
              </w:r>
            </w:ins>
          </w:p>
        </w:tc>
      </w:tr>
      <w:tr w:rsidR="007F51D0" w:rsidRPr="008A11DD" w14:paraId="4A676318" w14:textId="77777777" w:rsidTr="0090726F">
        <w:trPr>
          <w:trHeight w:val="282"/>
          <w:ins w:id="52578"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47BA042" w14:textId="77777777" w:rsidR="007F51D0" w:rsidRPr="008A11DD" w:rsidRDefault="007F51D0" w:rsidP="0090726F">
            <w:pPr>
              <w:pStyle w:val="Tablebody"/>
              <w:jc w:val="left"/>
              <w:rPr>
                <w:ins w:id="52579" w:author="Nobu" w:date="2021-09-16T08:59:00Z"/>
              </w:rPr>
            </w:pPr>
            <w:ins w:id="52580" w:author="Nobu" w:date="2021-09-16T08:59: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5BFD487" w14:textId="77777777" w:rsidR="007F51D0" w:rsidRPr="008A11DD" w:rsidRDefault="007F51D0" w:rsidP="0090726F">
            <w:pPr>
              <w:pStyle w:val="Tablebody"/>
              <w:rPr>
                <w:ins w:id="52581" w:author="Nobu" w:date="2021-09-16T08:59:00Z"/>
              </w:rPr>
            </w:pPr>
            <w:ins w:id="52582" w:author="Nobu" w:date="2021-09-16T08:59: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48FCA3" w14:textId="77777777" w:rsidR="007F51D0" w:rsidRPr="008A11DD" w:rsidRDefault="007F51D0" w:rsidP="0090726F">
            <w:pPr>
              <w:pStyle w:val="Tablebody"/>
              <w:rPr>
                <w:ins w:id="52583" w:author="Nobu" w:date="2021-09-16T08:59:00Z"/>
              </w:rPr>
            </w:pPr>
            <w:ins w:id="52584" w:author="Nobu" w:date="2021-09-16T08:59: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A10B887" w14:textId="77777777" w:rsidR="007F51D0" w:rsidRPr="008A11DD" w:rsidRDefault="007F51D0" w:rsidP="0090726F">
            <w:pPr>
              <w:pStyle w:val="Tablebody"/>
              <w:jc w:val="left"/>
              <w:rPr>
                <w:ins w:id="52585" w:author="Nobu" w:date="2021-09-16T08:59:00Z"/>
              </w:rPr>
            </w:pPr>
            <w:ins w:id="52586" w:author="Nobu" w:date="2021-09-16T08:59: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F8A" w14:textId="77777777" w:rsidR="007F51D0" w:rsidRPr="008A11DD" w:rsidRDefault="007F51D0" w:rsidP="0090726F">
            <w:pPr>
              <w:pStyle w:val="Tablebody"/>
              <w:jc w:val="left"/>
              <w:rPr>
                <w:ins w:id="52587" w:author="Nobu" w:date="2021-09-16T08:59: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8EF2B92" w14:textId="77777777" w:rsidR="007F51D0" w:rsidRPr="008A11DD" w:rsidRDefault="007F51D0" w:rsidP="0090726F">
            <w:pPr>
              <w:pStyle w:val="Tablebody"/>
              <w:jc w:val="left"/>
              <w:rPr>
                <w:ins w:id="52588" w:author="Nobu" w:date="2021-09-16T08:59:00Z"/>
              </w:rPr>
            </w:pPr>
            <w:ins w:id="52589" w:author="Nobu" w:date="2021-09-16T08:59:00Z">
              <w:r w:rsidRPr="008A11DD">
                <w:rPr>
                  <w:rFonts w:hint="eastAsia"/>
                </w:rPr>
                <w:t>cac:AllowanceCharge[cbc:Charge</w:t>
              </w:r>
              <w:r>
                <w:rPr>
                  <w:rFonts w:hint="eastAsia"/>
                </w:rPr>
                <w:t xml:space="preserve">Indicator = </w:t>
              </w:r>
              <w:r w:rsidRPr="008A11DD">
                <w:rPr>
                  <w:rFonts w:hint="eastAsia"/>
                </w:rPr>
                <w:t>false()]</w:t>
              </w:r>
            </w:ins>
          </w:p>
        </w:tc>
      </w:tr>
      <w:tr w:rsidR="007F51D0" w:rsidRPr="008A11DD" w14:paraId="667B619B" w14:textId="77777777" w:rsidTr="0090726F">
        <w:trPr>
          <w:trHeight w:val="282"/>
          <w:ins w:id="5259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516E80" w14:textId="77777777" w:rsidR="007F51D0" w:rsidRPr="008A11DD" w:rsidRDefault="007F51D0" w:rsidP="0090726F">
            <w:pPr>
              <w:pStyle w:val="Tablebody"/>
              <w:jc w:val="left"/>
              <w:rPr>
                <w:ins w:id="52591" w:author="Nobu" w:date="2021-09-16T08:59:00Z"/>
              </w:rPr>
            </w:pPr>
            <w:ins w:id="52592" w:author="Nobu" w:date="2021-09-16T08:59: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7E091C15" w14:textId="77777777" w:rsidR="007F51D0" w:rsidRPr="008A11DD" w:rsidRDefault="007F51D0" w:rsidP="0090726F">
            <w:pPr>
              <w:pStyle w:val="Tablebody"/>
              <w:rPr>
                <w:ins w:id="52593" w:author="Nobu" w:date="2021-09-16T08:59:00Z"/>
              </w:rPr>
            </w:pPr>
            <w:ins w:id="5259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E874DEF" w14:textId="77777777" w:rsidR="007F51D0" w:rsidRPr="008A11DD" w:rsidRDefault="007F51D0" w:rsidP="0090726F">
            <w:pPr>
              <w:pStyle w:val="Tablebody"/>
              <w:rPr>
                <w:ins w:id="52595" w:author="Nobu" w:date="2021-09-16T08:59:00Z"/>
              </w:rPr>
            </w:pPr>
            <w:ins w:id="52596"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7C5B0D9" w14:textId="77777777" w:rsidR="007F51D0" w:rsidRPr="008A11DD" w:rsidRDefault="007F51D0" w:rsidP="0090726F">
            <w:pPr>
              <w:pStyle w:val="Tablebody"/>
              <w:jc w:val="left"/>
              <w:rPr>
                <w:ins w:id="52597" w:author="Nobu" w:date="2021-09-16T08:59:00Z"/>
              </w:rPr>
            </w:pPr>
            <w:ins w:id="52598" w:author="Nobu" w:date="2021-09-16T08:59: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261E6BAC" w14:textId="77777777" w:rsidR="007F51D0" w:rsidRPr="008A11DD" w:rsidRDefault="007F51D0" w:rsidP="0090726F">
            <w:pPr>
              <w:pStyle w:val="Tablebody"/>
              <w:jc w:val="right"/>
              <w:rPr>
                <w:ins w:id="52599" w:author="Nobu" w:date="2021-09-16T08:59:00Z"/>
              </w:rPr>
            </w:pPr>
            <w:ins w:id="52600" w:author="Nobu" w:date="2021-09-16T08:59: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78155C1B" w14:textId="77777777" w:rsidR="007F51D0" w:rsidRPr="008A11DD" w:rsidRDefault="007F51D0" w:rsidP="0090726F">
            <w:pPr>
              <w:pStyle w:val="Tablebody"/>
              <w:jc w:val="left"/>
              <w:rPr>
                <w:ins w:id="52601" w:author="Nobu" w:date="2021-09-16T08:59:00Z"/>
              </w:rPr>
            </w:pPr>
            <w:ins w:id="52602" w:author="Nobu" w:date="2021-09-16T08:59:00Z">
              <w:r w:rsidRPr="008A11DD">
                <w:rPr>
                  <w:rFonts w:hint="eastAsia"/>
                </w:rPr>
                <w:t>cac:AllowanceCharge[cbc:Charge</w:t>
              </w:r>
              <w:r>
                <w:rPr>
                  <w:rFonts w:hint="eastAsia"/>
                </w:rPr>
                <w:t xml:space="preserve">Indicator = </w:t>
              </w:r>
              <w:r w:rsidRPr="008A11DD">
                <w:rPr>
                  <w:rFonts w:hint="eastAsia"/>
                </w:rPr>
                <w:t>false()]/ cbc:Amount</w:t>
              </w:r>
            </w:ins>
          </w:p>
        </w:tc>
      </w:tr>
      <w:tr w:rsidR="007F51D0" w:rsidRPr="008A11DD" w14:paraId="2F0408CA" w14:textId="77777777" w:rsidTr="0090726F">
        <w:trPr>
          <w:trHeight w:val="282"/>
          <w:ins w:id="5260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5C636F" w14:textId="77777777" w:rsidR="007F51D0" w:rsidRPr="008A11DD" w:rsidRDefault="007F51D0" w:rsidP="0090726F">
            <w:pPr>
              <w:pStyle w:val="Tablebody"/>
              <w:jc w:val="left"/>
              <w:rPr>
                <w:ins w:id="52604" w:author="Nobu" w:date="2021-09-16T08:59:00Z"/>
              </w:rPr>
            </w:pPr>
            <w:ins w:id="52605" w:author="Nobu" w:date="2021-09-16T08:59: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15F50EC" w14:textId="77777777" w:rsidR="007F51D0" w:rsidRPr="008A11DD" w:rsidRDefault="007F51D0" w:rsidP="0090726F">
            <w:pPr>
              <w:pStyle w:val="Tablebody"/>
              <w:rPr>
                <w:ins w:id="52606" w:author="Nobu" w:date="2021-09-16T08:59:00Z"/>
              </w:rPr>
            </w:pPr>
            <w:ins w:id="52607"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0B03F09" w14:textId="77777777" w:rsidR="007F51D0" w:rsidRPr="008A11DD" w:rsidRDefault="007F51D0" w:rsidP="0090726F">
            <w:pPr>
              <w:pStyle w:val="Tablebody"/>
              <w:rPr>
                <w:ins w:id="52608" w:author="Nobu" w:date="2021-09-16T08:59:00Z"/>
              </w:rPr>
            </w:pPr>
            <w:ins w:id="5260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46EF2D2" w14:textId="77777777" w:rsidR="007F51D0" w:rsidRPr="008A11DD" w:rsidRDefault="007F51D0" w:rsidP="0090726F">
            <w:pPr>
              <w:pStyle w:val="Tablebody"/>
              <w:jc w:val="left"/>
              <w:rPr>
                <w:ins w:id="52610" w:author="Nobu" w:date="2021-09-16T08:59:00Z"/>
              </w:rPr>
            </w:pPr>
            <w:ins w:id="52611" w:author="Nobu" w:date="2021-09-16T08:59: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2F661EC2" w14:textId="77777777" w:rsidR="007F51D0" w:rsidRPr="008A11DD" w:rsidRDefault="007F51D0" w:rsidP="0090726F">
            <w:pPr>
              <w:pStyle w:val="Tablebody"/>
              <w:jc w:val="left"/>
              <w:rPr>
                <w:ins w:id="52612"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7BB6CDD9" w14:textId="77777777" w:rsidR="007F51D0" w:rsidRPr="008A11DD" w:rsidRDefault="007F51D0" w:rsidP="0090726F">
            <w:pPr>
              <w:pStyle w:val="Tablebody"/>
              <w:jc w:val="left"/>
              <w:rPr>
                <w:ins w:id="52613" w:author="Nobu" w:date="2021-09-16T08:59:00Z"/>
              </w:rPr>
            </w:pPr>
            <w:ins w:id="52614" w:author="Nobu" w:date="2021-09-16T08:59:00Z">
              <w:r w:rsidRPr="008A11DD">
                <w:rPr>
                  <w:rFonts w:hint="eastAsia"/>
                </w:rPr>
                <w:t>cac:AllowanceCharge[cbc:Charge</w:t>
              </w:r>
              <w:r>
                <w:rPr>
                  <w:rFonts w:hint="eastAsia"/>
                </w:rPr>
                <w:t xml:space="preserve">Indicator = </w:t>
              </w:r>
              <w:r w:rsidRPr="008A11DD">
                <w:rPr>
                  <w:rFonts w:hint="eastAsia"/>
                </w:rPr>
                <w:t>false()]/ cbc:BaseAmount</w:t>
              </w:r>
            </w:ins>
          </w:p>
        </w:tc>
      </w:tr>
      <w:tr w:rsidR="007F51D0" w:rsidRPr="008A11DD" w14:paraId="4E9E2D9F" w14:textId="77777777" w:rsidTr="0090726F">
        <w:trPr>
          <w:trHeight w:val="282"/>
          <w:ins w:id="5261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8D1EE7F" w14:textId="77777777" w:rsidR="007F51D0" w:rsidRPr="008A11DD" w:rsidRDefault="007F51D0" w:rsidP="0090726F">
            <w:pPr>
              <w:pStyle w:val="Tablebody"/>
              <w:jc w:val="left"/>
              <w:rPr>
                <w:ins w:id="52616" w:author="Nobu" w:date="2021-09-16T08:59:00Z"/>
              </w:rPr>
            </w:pPr>
            <w:ins w:id="52617" w:author="Nobu" w:date="2021-09-16T08:59: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38B7520F" w14:textId="77777777" w:rsidR="007F51D0" w:rsidRPr="008A11DD" w:rsidRDefault="007F51D0" w:rsidP="0090726F">
            <w:pPr>
              <w:pStyle w:val="Tablebody"/>
              <w:rPr>
                <w:ins w:id="52618" w:author="Nobu" w:date="2021-09-16T08:59:00Z"/>
              </w:rPr>
            </w:pPr>
            <w:ins w:id="52619"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BD3CDB5" w14:textId="77777777" w:rsidR="007F51D0" w:rsidRPr="008A11DD" w:rsidRDefault="007F51D0" w:rsidP="0090726F">
            <w:pPr>
              <w:pStyle w:val="Tablebody"/>
              <w:rPr>
                <w:ins w:id="52620" w:author="Nobu" w:date="2021-09-16T08:59:00Z"/>
              </w:rPr>
            </w:pPr>
            <w:ins w:id="5262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78784CD" w14:textId="77777777" w:rsidR="007F51D0" w:rsidRPr="008A11DD" w:rsidRDefault="007F51D0" w:rsidP="0090726F">
            <w:pPr>
              <w:pStyle w:val="Tablebody"/>
              <w:jc w:val="left"/>
              <w:rPr>
                <w:ins w:id="52622" w:author="Nobu" w:date="2021-09-16T08:59:00Z"/>
              </w:rPr>
            </w:pPr>
            <w:ins w:id="52623" w:author="Nobu" w:date="2021-09-16T08:59: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64FE839D" w14:textId="77777777" w:rsidR="007F51D0" w:rsidRPr="008A11DD" w:rsidRDefault="007F51D0" w:rsidP="0090726F">
            <w:pPr>
              <w:pStyle w:val="Tablebody"/>
              <w:jc w:val="left"/>
              <w:rPr>
                <w:ins w:id="52624"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130C0165" w14:textId="77777777" w:rsidR="007F51D0" w:rsidRPr="008A11DD" w:rsidRDefault="007F51D0" w:rsidP="0090726F">
            <w:pPr>
              <w:pStyle w:val="Tablebody"/>
              <w:jc w:val="left"/>
              <w:rPr>
                <w:ins w:id="52625" w:author="Nobu" w:date="2021-09-16T08:59:00Z"/>
              </w:rPr>
            </w:pPr>
            <w:ins w:id="52626" w:author="Nobu" w:date="2021-09-16T08:59:00Z">
              <w:r w:rsidRPr="008A11DD">
                <w:rPr>
                  <w:rFonts w:hint="eastAsia"/>
                </w:rPr>
                <w:t>cac:AllowanceCharge[cbc:Charge</w:t>
              </w:r>
              <w:r>
                <w:rPr>
                  <w:rFonts w:hint="eastAsia"/>
                </w:rPr>
                <w:t xml:space="preserve">Indicator = </w:t>
              </w:r>
              <w:r w:rsidRPr="008A11DD">
                <w:rPr>
                  <w:rFonts w:hint="eastAsia"/>
                </w:rPr>
                <w:t>false()]/ cbc:MultiplierFactorNumeric</w:t>
              </w:r>
            </w:ins>
          </w:p>
        </w:tc>
      </w:tr>
      <w:tr w:rsidR="007F51D0" w:rsidRPr="008A11DD" w14:paraId="6B454907" w14:textId="77777777" w:rsidTr="0090726F">
        <w:trPr>
          <w:trHeight w:val="282"/>
          <w:ins w:id="5262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913DD" w14:textId="77777777" w:rsidR="007F51D0" w:rsidRPr="008A11DD" w:rsidRDefault="007F51D0" w:rsidP="0090726F">
            <w:pPr>
              <w:pStyle w:val="Tablebody"/>
              <w:jc w:val="left"/>
              <w:rPr>
                <w:ins w:id="52628" w:author="Nobu" w:date="2021-09-16T08:59:00Z"/>
              </w:rPr>
            </w:pPr>
            <w:ins w:id="52629" w:author="Nobu" w:date="2021-09-16T08:59: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7F8BDCB9" w14:textId="77777777" w:rsidR="007F51D0" w:rsidRPr="008A11DD" w:rsidRDefault="007F51D0" w:rsidP="0090726F">
            <w:pPr>
              <w:pStyle w:val="Tablebody"/>
              <w:rPr>
                <w:ins w:id="52630" w:author="Nobu" w:date="2021-09-16T08:59:00Z"/>
              </w:rPr>
            </w:pPr>
            <w:ins w:id="5263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39FA470" w14:textId="77777777" w:rsidR="007F51D0" w:rsidRPr="008A11DD" w:rsidRDefault="007F51D0" w:rsidP="0090726F">
            <w:pPr>
              <w:pStyle w:val="Tablebody"/>
              <w:rPr>
                <w:ins w:id="52632" w:author="Nobu" w:date="2021-09-16T08:59:00Z"/>
              </w:rPr>
            </w:pPr>
            <w:ins w:id="5263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E7420A7" w14:textId="77777777" w:rsidR="007F51D0" w:rsidRPr="008A11DD" w:rsidRDefault="007F51D0" w:rsidP="0090726F">
            <w:pPr>
              <w:pStyle w:val="Tablebody"/>
              <w:jc w:val="left"/>
              <w:rPr>
                <w:ins w:id="52634" w:author="Nobu" w:date="2021-09-16T08:59:00Z"/>
              </w:rPr>
            </w:pPr>
            <w:ins w:id="52635" w:author="Nobu" w:date="2021-09-16T08:59: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1815507B" w14:textId="77777777" w:rsidR="007F51D0" w:rsidRPr="008A11DD" w:rsidRDefault="007F51D0" w:rsidP="0090726F">
            <w:pPr>
              <w:pStyle w:val="Tablebody"/>
              <w:jc w:val="left"/>
              <w:rPr>
                <w:ins w:id="52636" w:author="Nobu" w:date="2021-09-16T08:59:00Z"/>
              </w:rPr>
            </w:pPr>
            <w:ins w:id="52637" w:author="Nobu" w:date="2021-09-16T08:59: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04BD3FCD" w14:textId="77777777" w:rsidR="007F51D0" w:rsidRPr="008A11DD" w:rsidRDefault="007F51D0" w:rsidP="0090726F">
            <w:pPr>
              <w:pStyle w:val="Tablebody"/>
              <w:jc w:val="left"/>
              <w:rPr>
                <w:ins w:id="52638" w:author="Nobu" w:date="2021-09-16T08:59:00Z"/>
              </w:rPr>
            </w:pPr>
            <w:ins w:id="52639" w:author="Nobu" w:date="2021-09-16T08:59:00Z">
              <w:r w:rsidRPr="008A11DD">
                <w:rPr>
                  <w:rFonts w:hint="eastAsia"/>
                </w:rPr>
                <w:t>cac:AllowanceCharge[cbc:Charge</w:t>
              </w:r>
              <w:r>
                <w:rPr>
                  <w:rFonts w:hint="eastAsia"/>
                </w:rPr>
                <w:t xml:space="preserve">Indicator = </w:t>
              </w:r>
              <w:r w:rsidRPr="008A11DD">
                <w:rPr>
                  <w:rFonts w:hint="eastAsia"/>
                </w:rPr>
                <w:t>false()]/ cbc:AllowanceChargeReason</w:t>
              </w:r>
            </w:ins>
          </w:p>
        </w:tc>
      </w:tr>
      <w:tr w:rsidR="007F51D0" w:rsidRPr="008A11DD" w14:paraId="0D0C8A53" w14:textId="77777777" w:rsidTr="0090726F">
        <w:trPr>
          <w:trHeight w:val="282"/>
          <w:ins w:id="5264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0F7C2A" w14:textId="77777777" w:rsidR="007F51D0" w:rsidRPr="008A11DD" w:rsidRDefault="007F51D0" w:rsidP="0090726F">
            <w:pPr>
              <w:pStyle w:val="Tablebody"/>
              <w:jc w:val="left"/>
              <w:rPr>
                <w:ins w:id="52641" w:author="Nobu" w:date="2021-09-16T08:59:00Z"/>
              </w:rPr>
            </w:pPr>
            <w:ins w:id="52642" w:author="Nobu" w:date="2021-09-16T08:59: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91B4361" w14:textId="77777777" w:rsidR="007F51D0" w:rsidRPr="008A11DD" w:rsidRDefault="007F51D0" w:rsidP="0090726F">
            <w:pPr>
              <w:pStyle w:val="Tablebody"/>
              <w:rPr>
                <w:ins w:id="52643" w:author="Nobu" w:date="2021-09-16T08:59:00Z"/>
              </w:rPr>
            </w:pPr>
            <w:ins w:id="5264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5F4BE34" w14:textId="77777777" w:rsidR="007F51D0" w:rsidRPr="008A11DD" w:rsidRDefault="007F51D0" w:rsidP="0090726F">
            <w:pPr>
              <w:pStyle w:val="Tablebody"/>
              <w:rPr>
                <w:ins w:id="52645" w:author="Nobu" w:date="2021-09-16T08:59:00Z"/>
              </w:rPr>
            </w:pPr>
            <w:ins w:id="5264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9317BD4" w14:textId="77777777" w:rsidR="007F51D0" w:rsidRPr="008A11DD" w:rsidRDefault="007F51D0" w:rsidP="0090726F">
            <w:pPr>
              <w:pStyle w:val="Tablebody"/>
              <w:jc w:val="left"/>
              <w:rPr>
                <w:ins w:id="52647" w:author="Nobu" w:date="2021-09-16T08:59:00Z"/>
              </w:rPr>
            </w:pPr>
            <w:ins w:id="52648" w:author="Nobu" w:date="2021-09-16T08:59: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1A682A91" w14:textId="77777777" w:rsidR="007F51D0" w:rsidRPr="008A11DD" w:rsidRDefault="007F51D0" w:rsidP="0090726F">
            <w:pPr>
              <w:pStyle w:val="Tablebody"/>
              <w:jc w:val="left"/>
              <w:rPr>
                <w:ins w:id="52649" w:author="Nobu" w:date="2021-09-16T08:59:00Z"/>
              </w:rPr>
            </w:pPr>
            <w:ins w:id="52650" w:author="Nobu" w:date="2021-09-16T08:59: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935B925" w14:textId="77777777" w:rsidR="007F51D0" w:rsidRPr="008A11DD" w:rsidRDefault="007F51D0" w:rsidP="0090726F">
            <w:pPr>
              <w:pStyle w:val="Tablebody"/>
              <w:jc w:val="left"/>
              <w:rPr>
                <w:ins w:id="52651" w:author="Nobu" w:date="2021-09-16T08:59:00Z"/>
              </w:rPr>
            </w:pPr>
            <w:ins w:id="52652" w:author="Nobu" w:date="2021-09-16T08:59:00Z">
              <w:r w:rsidRPr="008A11DD">
                <w:rPr>
                  <w:rFonts w:hint="eastAsia"/>
                </w:rPr>
                <w:t>cac:AllowanceCharge[cbc:Charge</w:t>
              </w:r>
              <w:r>
                <w:rPr>
                  <w:rFonts w:hint="eastAsia"/>
                </w:rPr>
                <w:t xml:space="preserve">Indicator = </w:t>
              </w:r>
              <w:r w:rsidRPr="008A11DD">
                <w:rPr>
                  <w:rFonts w:hint="eastAsia"/>
                </w:rPr>
                <w:t>false()]/ cbc:AllowanceChargeReasonCode</w:t>
              </w:r>
            </w:ins>
          </w:p>
        </w:tc>
      </w:tr>
      <w:tr w:rsidR="007F51D0" w:rsidRPr="008A11DD" w14:paraId="078A43B3" w14:textId="77777777" w:rsidTr="0090726F">
        <w:trPr>
          <w:trHeight w:val="282"/>
          <w:ins w:id="52653"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234960" w14:textId="77777777" w:rsidR="007F51D0" w:rsidRPr="008A11DD" w:rsidRDefault="007F51D0" w:rsidP="0090726F">
            <w:pPr>
              <w:pStyle w:val="Tablebody"/>
              <w:jc w:val="left"/>
              <w:rPr>
                <w:ins w:id="52654" w:author="Nobu" w:date="2021-09-16T08:59:00Z"/>
              </w:rPr>
            </w:pPr>
            <w:ins w:id="52655" w:author="Nobu" w:date="2021-09-16T08:59: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5C2BCB2" w14:textId="77777777" w:rsidR="007F51D0" w:rsidRPr="008A11DD" w:rsidRDefault="007F51D0" w:rsidP="0090726F">
            <w:pPr>
              <w:pStyle w:val="Tablebody"/>
              <w:rPr>
                <w:ins w:id="52656" w:author="Nobu" w:date="2021-09-16T08:59:00Z"/>
              </w:rPr>
            </w:pPr>
            <w:ins w:id="52657" w:author="Nobu" w:date="2021-09-16T08:59: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3ACDC3D1" w14:textId="77777777" w:rsidR="007F51D0" w:rsidRPr="008A11DD" w:rsidRDefault="007F51D0" w:rsidP="0090726F">
            <w:pPr>
              <w:pStyle w:val="Tablebody"/>
              <w:rPr>
                <w:ins w:id="52658" w:author="Nobu" w:date="2021-09-16T08:59:00Z"/>
              </w:rPr>
            </w:pPr>
            <w:ins w:id="52659"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02DE09E3" w14:textId="77777777" w:rsidR="007F51D0" w:rsidRPr="008A11DD" w:rsidRDefault="007F51D0" w:rsidP="0090726F">
            <w:pPr>
              <w:pStyle w:val="Tablebody"/>
              <w:jc w:val="left"/>
              <w:rPr>
                <w:ins w:id="52660" w:author="Nobu" w:date="2021-09-16T08:59:00Z"/>
              </w:rPr>
            </w:pPr>
            <w:ins w:id="52661" w:author="Nobu" w:date="2021-09-16T08:59: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DFE97" w14:textId="77777777" w:rsidR="007F51D0" w:rsidRPr="008A11DD" w:rsidRDefault="007F51D0" w:rsidP="0090726F">
            <w:pPr>
              <w:pStyle w:val="Tablebody"/>
              <w:jc w:val="left"/>
              <w:rPr>
                <w:ins w:id="52662" w:author="Nobu" w:date="2021-09-16T08:59: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E8CB861" w14:textId="77777777" w:rsidR="007F51D0" w:rsidRPr="008A11DD" w:rsidRDefault="007F51D0" w:rsidP="0090726F">
            <w:pPr>
              <w:pStyle w:val="Tablebody"/>
              <w:jc w:val="left"/>
              <w:rPr>
                <w:ins w:id="52663" w:author="Nobu" w:date="2021-09-16T08:59:00Z"/>
              </w:rPr>
            </w:pPr>
            <w:ins w:id="52664" w:author="Nobu" w:date="2021-09-16T08:59:00Z">
              <w:r w:rsidRPr="008A11DD">
                <w:rPr>
                  <w:rFonts w:hint="eastAsia"/>
                </w:rPr>
                <w:t>cac:AllowanceCharge[cbc:Charge</w:t>
              </w:r>
              <w:r>
                <w:rPr>
                  <w:rFonts w:hint="eastAsia"/>
                </w:rPr>
                <w:t xml:space="preserve">Indicator = </w:t>
              </w:r>
              <w:r w:rsidRPr="008A11DD">
                <w:rPr>
                  <w:rFonts w:hint="eastAsia"/>
                </w:rPr>
                <w:t>true()]</w:t>
              </w:r>
            </w:ins>
          </w:p>
        </w:tc>
      </w:tr>
      <w:tr w:rsidR="007F51D0" w:rsidRPr="008A11DD" w14:paraId="168CE035" w14:textId="77777777" w:rsidTr="0090726F">
        <w:trPr>
          <w:trHeight w:val="282"/>
          <w:ins w:id="5266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53D110" w14:textId="77777777" w:rsidR="007F51D0" w:rsidRPr="008A11DD" w:rsidRDefault="007F51D0" w:rsidP="0090726F">
            <w:pPr>
              <w:pStyle w:val="Tablebody"/>
              <w:jc w:val="left"/>
              <w:rPr>
                <w:ins w:id="52666" w:author="Nobu" w:date="2021-09-16T08:59:00Z"/>
              </w:rPr>
            </w:pPr>
            <w:ins w:id="52667" w:author="Nobu" w:date="2021-09-16T08:59: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50884501" w14:textId="77777777" w:rsidR="007F51D0" w:rsidRPr="008A11DD" w:rsidRDefault="007F51D0" w:rsidP="0090726F">
            <w:pPr>
              <w:pStyle w:val="Tablebody"/>
              <w:rPr>
                <w:ins w:id="52668" w:author="Nobu" w:date="2021-09-16T08:59:00Z"/>
              </w:rPr>
            </w:pPr>
            <w:ins w:id="52669"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6CC0A50" w14:textId="77777777" w:rsidR="007F51D0" w:rsidRPr="008A11DD" w:rsidRDefault="007F51D0" w:rsidP="0090726F">
            <w:pPr>
              <w:pStyle w:val="Tablebody"/>
              <w:rPr>
                <w:ins w:id="52670" w:author="Nobu" w:date="2021-09-16T08:59:00Z"/>
              </w:rPr>
            </w:pPr>
            <w:ins w:id="52671"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2CB45576" w14:textId="77777777" w:rsidR="007F51D0" w:rsidRPr="008A11DD" w:rsidRDefault="007F51D0" w:rsidP="0090726F">
            <w:pPr>
              <w:pStyle w:val="Tablebody"/>
              <w:jc w:val="left"/>
              <w:rPr>
                <w:ins w:id="52672" w:author="Nobu" w:date="2021-09-16T08:59:00Z"/>
              </w:rPr>
            </w:pPr>
            <w:ins w:id="52673" w:author="Nobu" w:date="2021-09-16T08:59: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1D3F64C3" w14:textId="77777777" w:rsidR="007F51D0" w:rsidRPr="008A11DD" w:rsidRDefault="007F51D0" w:rsidP="0090726F">
            <w:pPr>
              <w:pStyle w:val="Tablebody"/>
              <w:jc w:val="right"/>
              <w:rPr>
                <w:ins w:id="52674" w:author="Nobu" w:date="2021-09-16T08:59:00Z"/>
              </w:rPr>
            </w:pPr>
            <w:ins w:id="52675" w:author="Nobu" w:date="2021-09-16T08:59: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095EF7" w14:textId="77777777" w:rsidR="007F51D0" w:rsidRPr="008A11DD" w:rsidRDefault="007F51D0" w:rsidP="0090726F">
            <w:pPr>
              <w:pStyle w:val="Tablebody"/>
              <w:jc w:val="left"/>
              <w:rPr>
                <w:ins w:id="52676" w:author="Nobu" w:date="2021-09-16T08:59:00Z"/>
              </w:rPr>
            </w:pPr>
            <w:ins w:id="52677" w:author="Nobu" w:date="2021-09-16T08:59:00Z">
              <w:r w:rsidRPr="008A11DD">
                <w:rPr>
                  <w:rFonts w:hint="eastAsia"/>
                </w:rPr>
                <w:t>cac:AllowanceCharge[cbc:Charge</w:t>
              </w:r>
              <w:r>
                <w:rPr>
                  <w:rFonts w:hint="eastAsia"/>
                </w:rPr>
                <w:t xml:space="preserve">Indicator = </w:t>
              </w:r>
              <w:r w:rsidRPr="008A11DD">
                <w:rPr>
                  <w:rFonts w:hint="eastAsia"/>
                </w:rPr>
                <w:t>true()]/ cbc:Amount</w:t>
              </w:r>
            </w:ins>
          </w:p>
        </w:tc>
      </w:tr>
      <w:tr w:rsidR="007F51D0" w:rsidRPr="008A11DD" w14:paraId="7DBA726A" w14:textId="77777777" w:rsidTr="0090726F">
        <w:trPr>
          <w:trHeight w:val="282"/>
          <w:ins w:id="5267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8206C1" w14:textId="77777777" w:rsidR="007F51D0" w:rsidRPr="008A11DD" w:rsidRDefault="007F51D0" w:rsidP="0090726F">
            <w:pPr>
              <w:pStyle w:val="Tablebody"/>
              <w:jc w:val="left"/>
              <w:rPr>
                <w:ins w:id="52679" w:author="Nobu" w:date="2021-09-16T08:59:00Z"/>
              </w:rPr>
            </w:pPr>
            <w:ins w:id="52680" w:author="Nobu" w:date="2021-09-16T08:59: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5849E81D" w14:textId="77777777" w:rsidR="007F51D0" w:rsidRPr="008A11DD" w:rsidRDefault="007F51D0" w:rsidP="0090726F">
            <w:pPr>
              <w:pStyle w:val="Tablebody"/>
              <w:rPr>
                <w:ins w:id="52681" w:author="Nobu" w:date="2021-09-16T08:59:00Z"/>
              </w:rPr>
            </w:pPr>
            <w:ins w:id="52682"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65A7DBF" w14:textId="77777777" w:rsidR="007F51D0" w:rsidRPr="008A11DD" w:rsidRDefault="007F51D0" w:rsidP="0090726F">
            <w:pPr>
              <w:pStyle w:val="Tablebody"/>
              <w:rPr>
                <w:ins w:id="52683" w:author="Nobu" w:date="2021-09-16T08:59:00Z"/>
              </w:rPr>
            </w:pPr>
            <w:ins w:id="52684"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7896E0B9" w14:textId="77777777" w:rsidR="007F51D0" w:rsidRPr="008A11DD" w:rsidRDefault="007F51D0" w:rsidP="0090726F">
            <w:pPr>
              <w:pStyle w:val="Tablebody"/>
              <w:jc w:val="left"/>
              <w:rPr>
                <w:ins w:id="52685" w:author="Nobu" w:date="2021-09-16T08:59:00Z"/>
              </w:rPr>
            </w:pPr>
            <w:ins w:id="52686" w:author="Nobu" w:date="2021-09-16T08:59: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4F381F54" w14:textId="77777777" w:rsidR="007F51D0" w:rsidRPr="008A11DD" w:rsidRDefault="007F51D0" w:rsidP="0090726F">
            <w:pPr>
              <w:pStyle w:val="Tablebody"/>
              <w:jc w:val="right"/>
              <w:rPr>
                <w:ins w:id="52687" w:author="Nobu" w:date="2021-09-16T08:59:00Z"/>
              </w:rPr>
            </w:pPr>
            <w:ins w:id="52688"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716B8C0" w14:textId="77777777" w:rsidR="007F51D0" w:rsidRPr="008A11DD" w:rsidRDefault="007F51D0" w:rsidP="0090726F">
            <w:pPr>
              <w:pStyle w:val="Tablebody"/>
              <w:jc w:val="left"/>
              <w:rPr>
                <w:ins w:id="52689" w:author="Nobu" w:date="2021-09-16T08:59:00Z"/>
              </w:rPr>
            </w:pPr>
            <w:ins w:id="52690" w:author="Nobu" w:date="2021-09-16T08:59:00Z">
              <w:r w:rsidRPr="008A11DD">
                <w:rPr>
                  <w:rFonts w:hint="eastAsia"/>
                </w:rPr>
                <w:t>cac:AllowanceCharge[cbc:Charge</w:t>
              </w:r>
              <w:r>
                <w:rPr>
                  <w:rFonts w:hint="eastAsia"/>
                </w:rPr>
                <w:t xml:space="preserve">Indicator = </w:t>
              </w:r>
              <w:r w:rsidRPr="008A11DD">
                <w:rPr>
                  <w:rFonts w:hint="eastAsia"/>
                </w:rPr>
                <w:t>true()]/ cbc:BaseAmount</w:t>
              </w:r>
            </w:ins>
          </w:p>
        </w:tc>
      </w:tr>
      <w:tr w:rsidR="007F51D0" w:rsidRPr="008A11DD" w14:paraId="43711460" w14:textId="77777777" w:rsidTr="0090726F">
        <w:trPr>
          <w:trHeight w:val="282"/>
          <w:ins w:id="5269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C45673" w14:textId="77777777" w:rsidR="007F51D0" w:rsidRPr="008A11DD" w:rsidRDefault="007F51D0" w:rsidP="0090726F">
            <w:pPr>
              <w:pStyle w:val="Tablebody"/>
              <w:jc w:val="left"/>
              <w:rPr>
                <w:ins w:id="52692" w:author="Nobu" w:date="2021-09-16T08:59:00Z"/>
              </w:rPr>
            </w:pPr>
            <w:ins w:id="52693" w:author="Nobu" w:date="2021-09-16T08:59: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2B35630E" w14:textId="77777777" w:rsidR="007F51D0" w:rsidRPr="008A11DD" w:rsidRDefault="007F51D0" w:rsidP="0090726F">
            <w:pPr>
              <w:pStyle w:val="Tablebody"/>
              <w:rPr>
                <w:ins w:id="52694" w:author="Nobu" w:date="2021-09-16T08:59:00Z"/>
              </w:rPr>
            </w:pPr>
            <w:ins w:id="52695"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A25CB81" w14:textId="77777777" w:rsidR="007F51D0" w:rsidRPr="008A11DD" w:rsidRDefault="007F51D0" w:rsidP="0090726F">
            <w:pPr>
              <w:pStyle w:val="Tablebody"/>
              <w:rPr>
                <w:ins w:id="52696" w:author="Nobu" w:date="2021-09-16T08:59:00Z"/>
              </w:rPr>
            </w:pPr>
            <w:ins w:id="5269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CEF46" w14:textId="77777777" w:rsidR="007F51D0" w:rsidRPr="008A11DD" w:rsidRDefault="007F51D0" w:rsidP="0090726F">
            <w:pPr>
              <w:pStyle w:val="Tablebody"/>
              <w:jc w:val="left"/>
              <w:rPr>
                <w:ins w:id="52698" w:author="Nobu" w:date="2021-09-16T08:59:00Z"/>
              </w:rPr>
            </w:pPr>
            <w:ins w:id="52699" w:author="Nobu" w:date="2021-09-16T08:59: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40744159" w14:textId="77777777" w:rsidR="007F51D0" w:rsidRPr="008A11DD" w:rsidRDefault="007F51D0" w:rsidP="0090726F">
            <w:pPr>
              <w:pStyle w:val="Tablebody"/>
              <w:jc w:val="right"/>
              <w:rPr>
                <w:ins w:id="52700" w:author="Nobu" w:date="2021-09-16T08:59:00Z"/>
              </w:rPr>
            </w:pPr>
            <w:ins w:id="52701"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6FBC2E8" w14:textId="77777777" w:rsidR="007F51D0" w:rsidRPr="008A11DD" w:rsidRDefault="007F51D0" w:rsidP="0090726F">
            <w:pPr>
              <w:pStyle w:val="Tablebody"/>
              <w:jc w:val="left"/>
              <w:rPr>
                <w:ins w:id="52702" w:author="Nobu" w:date="2021-09-16T08:59:00Z"/>
              </w:rPr>
            </w:pPr>
            <w:ins w:id="52703" w:author="Nobu" w:date="2021-09-16T08:59:00Z">
              <w:r w:rsidRPr="008A11DD">
                <w:rPr>
                  <w:rFonts w:hint="eastAsia"/>
                </w:rPr>
                <w:t>cac:AllowanceCharge[cbc:Charge</w:t>
              </w:r>
              <w:r>
                <w:rPr>
                  <w:rFonts w:hint="eastAsia"/>
                </w:rPr>
                <w:t xml:space="preserve">Indicator = </w:t>
              </w:r>
              <w:r w:rsidRPr="008A11DD">
                <w:rPr>
                  <w:rFonts w:hint="eastAsia"/>
                </w:rPr>
                <w:t>true()]/ cbc:MultiplierFactorNumeric</w:t>
              </w:r>
            </w:ins>
          </w:p>
        </w:tc>
      </w:tr>
      <w:tr w:rsidR="007F51D0" w:rsidRPr="008A11DD" w14:paraId="2618F2DF" w14:textId="77777777" w:rsidTr="0090726F">
        <w:trPr>
          <w:trHeight w:val="282"/>
          <w:ins w:id="5270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277566" w14:textId="77777777" w:rsidR="007F51D0" w:rsidRPr="008A11DD" w:rsidRDefault="007F51D0" w:rsidP="0090726F">
            <w:pPr>
              <w:pStyle w:val="Tablebody"/>
              <w:jc w:val="left"/>
              <w:rPr>
                <w:ins w:id="52705" w:author="Nobu" w:date="2021-09-16T08:59:00Z"/>
              </w:rPr>
            </w:pPr>
            <w:ins w:id="52706" w:author="Nobu" w:date="2021-09-16T08:59: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58CFB1AE" w14:textId="77777777" w:rsidR="007F51D0" w:rsidRPr="008A11DD" w:rsidRDefault="007F51D0" w:rsidP="0090726F">
            <w:pPr>
              <w:pStyle w:val="Tablebody"/>
              <w:rPr>
                <w:ins w:id="52707" w:author="Nobu" w:date="2021-09-16T08:59:00Z"/>
              </w:rPr>
            </w:pPr>
            <w:ins w:id="52708"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2E04212" w14:textId="77777777" w:rsidR="007F51D0" w:rsidRPr="008A11DD" w:rsidRDefault="007F51D0" w:rsidP="0090726F">
            <w:pPr>
              <w:pStyle w:val="Tablebody"/>
              <w:rPr>
                <w:ins w:id="52709" w:author="Nobu" w:date="2021-09-16T08:59:00Z"/>
              </w:rPr>
            </w:pPr>
            <w:ins w:id="5271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53688E" w14:textId="77777777" w:rsidR="007F51D0" w:rsidRPr="008A11DD" w:rsidRDefault="007F51D0" w:rsidP="0090726F">
            <w:pPr>
              <w:pStyle w:val="Tablebody"/>
              <w:jc w:val="left"/>
              <w:rPr>
                <w:ins w:id="52711" w:author="Nobu" w:date="2021-09-16T08:59:00Z"/>
              </w:rPr>
            </w:pPr>
            <w:ins w:id="52712" w:author="Nobu" w:date="2021-09-16T08:59: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7ADEFC61" w14:textId="77777777" w:rsidR="007F51D0" w:rsidRPr="008A11DD" w:rsidRDefault="007F51D0" w:rsidP="0090726F">
            <w:pPr>
              <w:pStyle w:val="Tablebody"/>
              <w:jc w:val="left"/>
              <w:rPr>
                <w:ins w:id="52713" w:author="Nobu" w:date="2021-09-16T08:59:00Z"/>
              </w:rPr>
            </w:pPr>
            <w:ins w:id="52714" w:author="Nobu" w:date="2021-09-16T08:59: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57850B8D" w14:textId="77777777" w:rsidR="007F51D0" w:rsidRPr="008A11DD" w:rsidRDefault="007F51D0" w:rsidP="0090726F">
            <w:pPr>
              <w:pStyle w:val="Tablebody"/>
              <w:jc w:val="left"/>
              <w:rPr>
                <w:ins w:id="52715" w:author="Nobu" w:date="2021-09-16T08:59:00Z"/>
              </w:rPr>
            </w:pPr>
            <w:ins w:id="52716" w:author="Nobu" w:date="2021-09-16T08:59:00Z">
              <w:r w:rsidRPr="008A11DD">
                <w:rPr>
                  <w:rFonts w:hint="eastAsia"/>
                </w:rPr>
                <w:t>cac:AllowanceCharge[cbc:Charge</w:t>
              </w:r>
              <w:r>
                <w:rPr>
                  <w:rFonts w:hint="eastAsia"/>
                </w:rPr>
                <w:t xml:space="preserve">Indicator = </w:t>
              </w:r>
              <w:r w:rsidRPr="008A11DD">
                <w:rPr>
                  <w:rFonts w:hint="eastAsia"/>
                </w:rPr>
                <w:t>true()]/ cbc:AllowanceChargeReason</w:t>
              </w:r>
            </w:ins>
          </w:p>
        </w:tc>
      </w:tr>
      <w:tr w:rsidR="007F51D0" w:rsidRPr="008A11DD" w14:paraId="2146C81A" w14:textId="77777777" w:rsidTr="0090726F">
        <w:trPr>
          <w:trHeight w:val="282"/>
          <w:ins w:id="5271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2A15E7" w14:textId="77777777" w:rsidR="007F51D0" w:rsidRPr="008A11DD" w:rsidRDefault="007F51D0" w:rsidP="0090726F">
            <w:pPr>
              <w:pStyle w:val="Tablebody"/>
              <w:jc w:val="left"/>
              <w:rPr>
                <w:ins w:id="52718" w:author="Nobu" w:date="2021-09-16T08:59:00Z"/>
              </w:rPr>
            </w:pPr>
            <w:ins w:id="52719" w:author="Nobu" w:date="2021-09-16T08:59: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3796FDEF" w14:textId="77777777" w:rsidR="007F51D0" w:rsidRPr="008A11DD" w:rsidRDefault="007F51D0" w:rsidP="0090726F">
            <w:pPr>
              <w:pStyle w:val="Tablebody"/>
              <w:rPr>
                <w:ins w:id="52720" w:author="Nobu" w:date="2021-09-16T08:59:00Z"/>
              </w:rPr>
            </w:pPr>
            <w:ins w:id="5272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6988A73" w14:textId="77777777" w:rsidR="007F51D0" w:rsidRPr="008A11DD" w:rsidRDefault="007F51D0" w:rsidP="0090726F">
            <w:pPr>
              <w:pStyle w:val="Tablebody"/>
              <w:rPr>
                <w:ins w:id="52722" w:author="Nobu" w:date="2021-09-16T08:59:00Z"/>
              </w:rPr>
            </w:pPr>
            <w:ins w:id="5272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5042257" w14:textId="77777777" w:rsidR="007F51D0" w:rsidRPr="008A11DD" w:rsidRDefault="007F51D0" w:rsidP="0090726F">
            <w:pPr>
              <w:pStyle w:val="Tablebody"/>
              <w:jc w:val="left"/>
              <w:rPr>
                <w:ins w:id="52724" w:author="Nobu" w:date="2021-09-16T08:59:00Z"/>
              </w:rPr>
            </w:pPr>
            <w:ins w:id="52725" w:author="Nobu" w:date="2021-09-16T08:59: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5AA61ECC" w14:textId="77777777" w:rsidR="007F51D0" w:rsidRPr="008A11DD" w:rsidRDefault="007F51D0" w:rsidP="0090726F">
            <w:pPr>
              <w:pStyle w:val="Tablebody"/>
              <w:jc w:val="left"/>
              <w:rPr>
                <w:ins w:id="52726" w:author="Nobu" w:date="2021-09-16T08:59:00Z"/>
              </w:rPr>
            </w:pPr>
            <w:ins w:id="52727" w:author="Nobu" w:date="2021-09-16T08:59: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1F864FB" w14:textId="77777777" w:rsidR="007F51D0" w:rsidRPr="008A11DD" w:rsidRDefault="007F51D0" w:rsidP="0090726F">
            <w:pPr>
              <w:pStyle w:val="Tablebody"/>
              <w:jc w:val="left"/>
              <w:rPr>
                <w:ins w:id="52728" w:author="Nobu" w:date="2021-09-16T08:59:00Z"/>
              </w:rPr>
            </w:pPr>
            <w:ins w:id="52729" w:author="Nobu" w:date="2021-09-16T08:59:00Z">
              <w:r w:rsidRPr="008A11DD">
                <w:rPr>
                  <w:rFonts w:hint="eastAsia"/>
                </w:rPr>
                <w:t>cac:AllowanceCharge[cbc:Charge</w:t>
              </w:r>
              <w:r>
                <w:rPr>
                  <w:rFonts w:hint="eastAsia"/>
                </w:rPr>
                <w:t xml:space="preserve">Indicator = </w:t>
              </w:r>
              <w:r w:rsidRPr="008A11DD">
                <w:rPr>
                  <w:rFonts w:hint="eastAsia"/>
                </w:rPr>
                <w:t>true()]/ cbc:AllowanceChargeReasonCode</w:t>
              </w:r>
            </w:ins>
          </w:p>
        </w:tc>
      </w:tr>
    </w:tbl>
    <w:p w14:paraId="33775BE5" w14:textId="77777777" w:rsidR="007F51D0" w:rsidRDefault="007F51D0" w:rsidP="007F51D0">
      <w:pPr>
        <w:rPr>
          <w:ins w:id="52730" w:author="Nobu" w:date="2021-09-16T08:59:00Z"/>
        </w:rPr>
      </w:pPr>
    </w:p>
    <w:p w14:paraId="050D40DA" w14:textId="77777777" w:rsidR="007F51D0" w:rsidRDefault="007F51D0" w:rsidP="007F51D0">
      <w:pPr>
        <w:pStyle w:val="Example"/>
        <w:rPr>
          <w:ins w:id="52731" w:author="Nobu" w:date="2021-09-16T08:59:00Z"/>
        </w:rPr>
      </w:pPr>
      <w:ins w:id="52732" w:author="Nobu" w:date="2021-09-16T08:59:00Z">
        <w:r>
          <w:t>EXAMPE:</w:t>
        </w:r>
        <w:r>
          <w:tab/>
        </w:r>
        <w:r w:rsidRPr="007679ED">
          <w:t>UBL example of Allowance and Charge on invoice line</w:t>
        </w:r>
      </w:ins>
    </w:p>
    <w:p w14:paraId="687DAACF" w14:textId="77777777" w:rsidR="007F51D0" w:rsidRPr="007679ED" w:rsidRDefault="007F51D0" w:rsidP="007F51D0">
      <w:pPr>
        <w:tabs>
          <w:tab w:val="left" w:pos="426"/>
          <w:tab w:val="left" w:pos="709"/>
          <w:tab w:val="left" w:pos="993"/>
          <w:tab w:val="left" w:pos="1276"/>
        </w:tabs>
        <w:ind w:left="142"/>
        <w:rPr>
          <w:ins w:id="52733" w:author="Nobu" w:date="2021-09-16T08:59:00Z"/>
          <w:rFonts w:ascii="Courier New" w:hAnsi="Courier New" w:cs="Courier New"/>
          <w:noProof/>
          <w:color w:val="85200C"/>
          <w:sz w:val="18"/>
          <w:szCs w:val="18"/>
        </w:rPr>
      </w:pPr>
      <w:ins w:id="5273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80EA935" w14:textId="77777777" w:rsidR="007F51D0" w:rsidRPr="007679ED" w:rsidRDefault="007F51D0" w:rsidP="007F51D0">
      <w:pPr>
        <w:tabs>
          <w:tab w:val="left" w:pos="426"/>
          <w:tab w:val="left" w:pos="709"/>
          <w:tab w:val="left" w:pos="993"/>
          <w:tab w:val="left" w:pos="1276"/>
        </w:tabs>
        <w:ind w:left="142"/>
        <w:rPr>
          <w:ins w:id="52735" w:author="Nobu" w:date="2021-09-16T08:59:00Z"/>
          <w:rFonts w:ascii="Courier New" w:hAnsi="Courier New" w:cs="Courier New"/>
          <w:noProof/>
          <w:color w:val="85200C"/>
          <w:sz w:val="18"/>
          <w:szCs w:val="18"/>
        </w:rPr>
      </w:pPr>
      <w:ins w:id="5273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57E2036" w14:textId="77777777" w:rsidR="007F51D0" w:rsidRPr="007679ED" w:rsidRDefault="007F51D0" w:rsidP="007F51D0">
      <w:pPr>
        <w:tabs>
          <w:tab w:val="left" w:pos="426"/>
          <w:tab w:val="left" w:pos="709"/>
          <w:tab w:val="left" w:pos="993"/>
          <w:tab w:val="left" w:pos="1276"/>
        </w:tabs>
        <w:ind w:left="142"/>
        <w:rPr>
          <w:ins w:id="52737" w:author="Nobu" w:date="2021-09-16T08:59:00Z"/>
          <w:rFonts w:ascii="Courier New" w:hAnsi="Courier New" w:cs="Courier New"/>
          <w:noProof/>
          <w:color w:val="85200C"/>
          <w:sz w:val="18"/>
          <w:szCs w:val="18"/>
        </w:rPr>
      </w:pPr>
      <w:ins w:id="5273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2A675CE" w14:textId="77777777" w:rsidR="007F51D0" w:rsidRPr="007679ED" w:rsidRDefault="007F51D0" w:rsidP="007F51D0">
      <w:pPr>
        <w:tabs>
          <w:tab w:val="left" w:pos="426"/>
          <w:tab w:val="left" w:pos="709"/>
          <w:tab w:val="left" w:pos="993"/>
          <w:tab w:val="left" w:pos="1276"/>
        </w:tabs>
        <w:ind w:left="142"/>
        <w:rPr>
          <w:ins w:id="52739" w:author="Nobu" w:date="2021-09-16T08:59:00Z"/>
          <w:rFonts w:ascii="Courier New" w:hAnsi="Courier New" w:cs="Courier New"/>
          <w:noProof/>
          <w:color w:val="85200C"/>
          <w:sz w:val="18"/>
          <w:szCs w:val="18"/>
        </w:rPr>
      </w:pPr>
      <w:ins w:id="5274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770256E5" w14:textId="77777777" w:rsidR="007F51D0" w:rsidRPr="007679ED" w:rsidRDefault="007F51D0" w:rsidP="007F51D0">
      <w:pPr>
        <w:tabs>
          <w:tab w:val="left" w:pos="426"/>
          <w:tab w:val="left" w:pos="709"/>
          <w:tab w:val="left" w:pos="993"/>
          <w:tab w:val="left" w:pos="1276"/>
        </w:tabs>
        <w:ind w:left="142"/>
        <w:rPr>
          <w:ins w:id="52741" w:author="Nobu" w:date="2021-09-16T08:59:00Z"/>
          <w:rFonts w:ascii="Courier New" w:hAnsi="Courier New" w:cs="Courier New"/>
          <w:noProof/>
          <w:color w:val="85200C"/>
          <w:sz w:val="18"/>
          <w:szCs w:val="18"/>
        </w:rPr>
      </w:pPr>
      <w:ins w:id="5274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FCC8129" w14:textId="77777777" w:rsidR="007F51D0" w:rsidRPr="001F5C20" w:rsidRDefault="007F51D0" w:rsidP="007F51D0">
      <w:pPr>
        <w:tabs>
          <w:tab w:val="left" w:pos="426"/>
          <w:tab w:val="left" w:pos="709"/>
          <w:tab w:val="left" w:pos="993"/>
          <w:tab w:val="left" w:pos="1276"/>
        </w:tabs>
        <w:ind w:left="142"/>
        <w:rPr>
          <w:ins w:id="52743" w:author="Nobu" w:date="2021-09-16T08:59:00Z"/>
          <w:rFonts w:ascii="Courier New" w:hAnsi="Courier New" w:cs="Courier New"/>
          <w:noProof/>
          <w:color w:val="0000FF"/>
          <w:sz w:val="18"/>
          <w:szCs w:val="18"/>
        </w:rPr>
      </w:pPr>
      <w:ins w:id="5274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383C002" w14:textId="77777777" w:rsidR="007F51D0" w:rsidRPr="007679ED" w:rsidRDefault="007F51D0" w:rsidP="007F51D0">
      <w:pPr>
        <w:tabs>
          <w:tab w:val="left" w:pos="426"/>
          <w:tab w:val="left" w:pos="709"/>
          <w:tab w:val="left" w:pos="993"/>
          <w:tab w:val="left" w:pos="1276"/>
        </w:tabs>
        <w:ind w:left="142"/>
        <w:rPr>
          <w:ins w:id="52745" w:author="Nobu" w:date="2021-09-16T08:59:00Z"/>
          <w:rFonts w:ascii="Courier New" w:hAnsi="Courier New" w:cs="Courier New"/>
          <w:noProof/>
          <w:color w:val="85200C"/>
          <w:sz w:val="18"/>
          <w:szCs w:val="18"/>
        </w:rPr>
      </w:pPr>
      <w:ins w:id="5274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069FCD3" w14:textId="77777777" w:rsidR="007F51D0" w:rsidRPr="007679ED" w:rsidRDefault="007F51D0" w:rsidP="007F51D0">
      <w:pPr>
        <w:tabs>
          <w:tab w:val="left" w:pos="426"/>
          <w:tab w:val="left" w:pos="709"/>
          <w:tab w:val="left" w:pos="993"/>
          <w:tab w:val="left" w:pos="1276"/>
        </w:tabs>
        <w:ind w:left="142"/>
        <w:rPr>
          <w:ins w:id="52747" w:author="Nobu" w:date="2021-09-16T08:59:00Z"/>
          <w:rFonts w:ascii="Courier New" w:hAnsi="Courier New" w:cs="Courier New"/>
          <w:noProof/>
          <w:color w:val="85200C"/>
          <w:sz w:val="18"/>
          <w:szCs w:val="18"/>
        </w:rPr>
      </w:pPr>
      <w:ins w:id="5274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7D14D3EF" w14:textId="77777777" w:rsidR="007F51D0" w:rsidRPr="007679ED" w:rsidRDefault="007F51D0" w:rsidP="007F51D0">
      <w:pPr>
        <w:tabs>
          <w:tab w:val="left" w:pos="426"/>
          <w:tab w:val="left" w:pos="709"/>
          <w:tab w:val="left" w:pos="993"/>
          <w:tab w:val="left" w:pos="1276"/>
        </w:tabs>
        <w:ind w:left="142"/>
        <w:rPr>
          <w:ins w:id="52749" w:author="Nobu" w:date="2021-09-16T08:59:00Z"/>
          <w:rFonts w:ascii="Courier New" w:hAnsi="Courier New" w:cs="Courier New"/>
          <w:noProof/>
          <w:color w:val="85200C"/>
          <w:sz w:val="18"/>
          <w:szCs w:val="18"/>
        </w:rPr>
      </w:pPr>
      <w:ins w:id="5275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23137B41" w14:textId="77777777" w:rsidR="007F51D0" w:rsidRPr="007679ED" w:rsidRDefault="007F51D0" w:rsidP="007F51D0">
      <w:pPr>
        <w:tabs>
          <w:tab w:val="left" w:pos="426"/>
          <w:tab w:val="left" w:pos="709"/>
          <w:tab w:val="left" w:pos="993"/>
          <w:tab w:val="left" w:pos="1276"/>
        </w:tabs>
        <w:ind w:left="142"/>
        <w:rPr>
          <w:ins w:id="52751" w:author="Nobu" w:date="2021-09-16T08:59:00Z"/>
          <w:rFonts w:ascii="Courier New" w:hAnsi="Courier New" w:cs="Courier New"/>
          <w:noProof/>
          <w:color w:val="85200C"/>
          <w:sz w:val="18"/>
          <w:szCs w:val="18"/>
        </w:rPr>
      </w:pPr>
      <w:ins w:id="5275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3D6C1F0A" w14:textId="77777777" w:rsidR="007F51D0" w:rsidRPr="007679ED" w:rsidRDefault="007F51D0" w:rsidP="007F51D0">
      <w:pPr>
        <w:tabs>
          <w:tab w:val="left" w:pos="426"/>
          <w:tab w:val="left" w:pos="709"/>
          <w:tab w:val="left" w:pos="993"/>
          <w:tab w:val="left" w:pos="1276"/>
        </w:tabs>
        <w:ind w:left="142"/>
        <w:rPr>
          <w:ins w:id="52753" w:author="Nobu" w:date="2021-09-16T08:59:00Z"/>
          <w:rFonts w:ascii="Courier New" w:hAnsi="Courier New" w:cs="Courier New"/>
          <w:noProof/>
          <w:color w:val="85200C"/>
          <w:sz w:val="18"/>
          <w:szCs w:val="18"/>
        </w:rPr>
      </w:pPr>
      <w:ins w:id="5275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77EFA5D6" w14:textId="77777777" w:rsidR="007F51D0" w:rsidRPr="007679ED" w:rsidRDefault="007F51D0" w:rsidP="007F51D0">
      <w:pPr>
        <w:tabs>
          <w:tab w:val="left" w:pos="426"/>
          <w:tab w:val="left" w:pos="709"/>
          <w:tab w:val="left" w:pos="993"/>
          <w:tab w:val="left" w:pos="1276"/>
        </w:tabs>
        <w:ind w:left="142"/>
        <w:rPr>
          <w:ins w:id="52755" w:author="Nobu" w:date="2021-09-16T08:59:00Z"/>
          <w:rFonts w:ascii="Courier New" w:hAnsi="Courier New" w:cs="Courier New"/>
          <w:noProof/>
          <w:color w:val="85200C"/>
          <w:sz w:val="18"/>
          <w:szCs w:val="18"/>
        </w:rPr>
      </w:pPr>
      <w:ins w:id="5275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3FB9EF77" w14:textId="77777777" w:rsidR="007F51D0" w:rsidRPr="007679ED" w:rsidRDefault="007F51D0" w:rsidP="007F51D0">
      <w:pPr>
        <w:tabs>
          <w:tab w:val="left" w:pos="426"/>
          <w:tab w:val="left" w:pos="709"/>
          <w:tab w:val="left" w:pos="993"/>
          <w:tab w:val="left" w:pos="1276"/>
        </w:tabs>
        <w:ind w:left="142"/>
        <w:rPr>
          <w:ins w:id="52757" w:author="Nobu" w:date="2021-09-16T08:59:00Z"/>
          <w:rFonts w:ascii="Courier New" w:hAnsi="Courier New" w:cs="Courier New"/>
          <w:noProof/>
          <w:color w:val="85200C"/>
          <w:sz w:val="18"/>
          <w:szCs w:val="18"/>
        </w:rPr>
      </w:pPr>
      <w:ins w:id="527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B247149" w14:textId="77777777" w:rsidR="007F51D0" w:rsidRPr="007679ED" w:rsidRDefault="007F51D0" w:rsidP="007F51D0">
      <w:pPr>
        <w:tabs>
          <w:tab w:val="left" w:pos="426"/>
          <w:tab w:val="left" w:pos="709"/>
          <w:tab w:val="left" w:pos="993"/>
          <w:tab w:val="left" w:pos="1276"/>
        </w:tabs>
        <w:ind w:left="142"/>
        <w:rPr>
          <w:ins w:id="52759" w:author="Nobu" w:date="2021-09-16T08:59:00Z"/>
          <w:rFonts w:ascii="Courier New" w:hAnsi="Courier New" w:cs="Courier New"/>
          <w:noProof/>
          <w:color w:val="85200C"/>
          <w:sz w:val="18"/>
          <w:szCs w:val="18"/>
        </w:rPr>
      </w:pPr>
      <w:ins w:id="5276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01ADB2F" w14:textId="77777777" w:rsidR="007F51D0" w:rsidRDefault="007F51D0" w:rsidP="007F51D0">
      <w:pPr>
        <w:rPr>
          <w:ins w:id="52761" w:author="Nobu" w:date="2021-09-16T08:59:00Z"/>
        </w:rPr>
      </w:pPr>
    </w:p>
    <w:p w14:paraId="41574F80" w14:textId="77777777" w:rsidR="007F51D0" w:rsidRDefault="007F51D0">
      <w:pPr>
        <w:pStyle w:val="Note"/>
        <w:rPr>
          <w:ins w:id="52762" w:author="Nobu" w:date="2021-09-16T08:59:00Z"/>
        </w:rPr>
        <w:pPrChange w:id="52763" w:author="Nobu" w:date="2021-09-16T09:11:00Z">
          <w:pPr/>
        </w:pPrChange>
      </w:pPr>
      <w:ins w:id="52764" w:author="Nobu" w:date="2021-09-16T08:59: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p>
    <w:p w14:paraId="4D91A888" w14:textId="77777777" w:rsidR="007F51D0" w:rsidRPr="001F5C20" w:rsidRDefault="007F51D0" w:rsidP="00C315FF">
      <w:pPr>
        <w:pStyle w:val="BodyText"/>
        <w:rPr>
          <w:ins w:id="52765" w:author="Nobu" w:date="2021-09-16T08:59:00Z"/>
        </w:rPr>
      </w:pPr>
    </w:p>
    <w:p w14:paraId="67FB4ABC" w14:textId="77777777" w:rsidR="007F51D0" w:rsidRDefault="007F51D0">
      <w:pPr>
        <w:pStyle w:val="Heading3"/>
        <w:rPr>
          <w:ins w:id="52766" w:author="Nobu" w:date="2021-09-16T08:59:00Z"/>
        </w:rPr>
        <w:pPrChange w:id="52767" w:author="Nobu" w:date="2021-09-16T09:08:00Z">
          <w:pPr>
            <w:pStyle w:val="a3"/>
            <w:outlineLvl w:val="2"/>
          </w:pPr>
        </w:pPrChange>
      </w:pPr>
      <w:bookmarkStart w:id="52768" w:name="_Toc82797151"/>
      <w:ins w:id="52769" w:author="Nobu" w:date="2021-09-16T08:59:00Z">
        <w:r w:rsidRPr="007679ED">
          <w:t xml:space="preserve">The line level Price </w:t>
        </w:r>
        <w:r>
          <w:t>information</w:t>
        </w:r>
        <w:bookmarkEnd w:id="52768"/>
      </w:ins>
    </w:p>
    <w:p w14:paraId="2E6F0CA1" w14:textId="77777777" w:rsidR="007F51D0" w:rsidRPr="007679ED" w:rsidRDefault="007F51D0" w:rsidP="00C315FF">
      <w:pPr>
        <w:pStyle w:val="BodyText"/>
        <w:rPr>
          <w:ins w:id="52770" w:author="Nobu" w:date="2021-09-16T08:59:00Z"/>
        </w:rPr>
      </w:pPr>
      <w:ins w:id="52771" w:author="Nobu" w:date="2021-09-16T08:59:00Z">
        <w:r w:rsidRPr="007679ED">
          <w:t>A way to inform the buyer how the price is set. Is also relevant if the seller or buyer want to post the allowance in their accounting systems. The price itself shall always be the net price, i.e., the base amount reduced with a discount (allowance).</w:t>
        </w:r>
      </w:ins>
    </w:p>
    <w:p w14:paraId="75443967" w14:textId="77777777" w:rsidR="007F51D0" w:rsidRPr="007679ED" w:rsidRDefault="007F51D0" w:rsidP="00C315FF">
      <w:pPr>
        <w:pStyle w:val="BodyText"/>
        <w:numPr>
          <w:ilvl w:val="0"/>
          <w:numId w:val="27"/>
        </w:numPr>
        <w:rPr>
          <w:ins w:id="52772" w:author="Nobu" w:date="2021-09-16T08:59:00Z"/>
        </w:rPr>
      </w:pPr>
      <w:ins w:id="52773" w:author="Nobu" w:date="2021-09-16T08:59:00Z">
        <w:r w:rsidRPr="007679ED">
          <w:t>Only one occur</w:t>
        </w:r>
        <w:r>
          <w:t>r</w:t>
        </w:r>
        <w:r w:rsidRPr="007679ED">
          <w:t>ence of allowance (discount) is allowed.</w:t>
        </w:r>
      </w:ins>
    </w:p>
    <w:p w14:paraId="555B181B" w14:textId="77777777" w:rsidR="007F51D0" w:rsidRPr="007679ED" w:rsidRDefault="007F51D0" w:rsidP="00C315FF">
      <w:pPr>
        <w:pStyle w:val="BodyText"/>
        <w:numPr>
          <w:ilvl w:val="0"/>
          <w:numId w:val="27"/>
        </w:numPr>
        <w:rPr>
          <w:ins w:id="52774" w:author="Nobu" w:date="2021-09-16T08:59:00Z"/>
        </w:rPr>
      </w:pPr>
      <w:ins w:id="52775" w:author="Nobu" w:date="2021-09-16T08:59:00Z">
        <w:r w:rsidRPr="007679ED">
          <w:t>Specification of tax for allowance shall not be specified.</w:t>
        </w:r>
      </w:ins>
    </w:p>
    <w:p w14:paraId="22B8AF08" w14:textId="77777777" w:rsidR="007F51D0" w:rsidRPr="007679ED" w:rsidRDefault="007F51D0" w:rsidP="00C315FF">
      <w:pPr>
        <w:pStyle w:val="BodyText"/>
        <w:numPr>
          <w:ilvl w:val="0"/>
          <w:numId w:val="27"/>
        </w:numPr>
        <w:rPr>
          <w:ins w:id="52776" w:author="Nobu" w:date="2021-09-16T08:59:00Z"/>
        </w:rPr>
      </w:pPr>
      <w:ins w:id="52777" w:author="Nobu" w:date="2021-09-16T08:59:00Z">
        <w:r w:rsidRPr="007679ED">
          <w:t>Allowance related to Price shall not be part of any other calculations.</w:t>
        </w:r>
      </w:ins>
    </w:p>
    <w:p w14:paraId="221F9CFA" w14:textId="77777777" w:rsidR="007F51D0" w:rsidRPr="007679ED" w:rsidRDefault="007F51D0" w:rsidP="00C315FF">
      <w:pPr>
        <w:pStyle w:val="BodyText"/>
        <w:numPr>
          <w:ilvl w:val="0"/>
          <w:numId w:val="27"/>
        </w:numPr>
        <w:rPr>
          <w:ins w:id="52778" w:author="Nobu" w:date="2021-09-16T08:59:00Z"/>
        </w:rPr>
      </w:pPr>
      <w:ins w:id="52779" w:author="Nobu" w:date="2021-09-16T08:59:00Z">
        <w:r w:rsidRPr="007679ED">
          <w:t>Allowance related to Price may specify amount and the base amount.</w:t>
        </w:r>
      </w:ins>
    </w:p>
    <w:p w14:paraId="31D5D8D8" w14:textId="77777777" w:rsidR="007F51D0" w:rsidRDefault="007F51D0" w:rsidP="00C315FF">
      <w:pPr>
        <w:pStyle w:val="BodyText"/>
        <w:rPr>
          <w:ins w:id="52780" w:author="Nobu" w:date="2021-09-16T08:59:00Z"/>
        </w:rPr>
      </w:pPr>
      <w:ins w:id="52781" w:author="Nobu" w:date="2021-09-16T08:59:00Z">
        <w:r w:rsidRPr="007679ED">
          <w:t>Further details of the calculation of allowance/charge amount, can be found in Calculation of allowance/charge amount.</w:t>
        </w:r>
      </w:ins>
    </w:p>
    <w:p w14:paraId="73ECAEE2" w14:textId="77777777" w:rsidR="007F51D0" w:rsidRPr="007679ED" w:rsidRDefault="007F51D0" w:rsidP="00C315FF">
      <w:pPr>
        <w:pStyle w:val="BodyText"/>
        <w:rPr>
          <w:ins w:id="52782" w:author="Nobu" w:date="2021-09-16T08:59:00Z"/>
        </w:rPr>
      </w:pPr>
      <w:ins w:id="52783" w:author="Nobu" w:date="2021-09-16T08:59:00Z">
        <w:r w:rsidRPr="007679ED">
          <w:t xml:space="preserve">An invoice </w:t>
        </w:r>
        <w:r>
          <w:t xml:space="preserve">line </w:t>
        </w:r>
        <w:r w:rsidRPr="007679ED">
          <w:t>must contain information about the item net price and additional information such as gross price, item price base quantity and price discount may be added.</w:t>
        </w:r>
      </w:ins>
    </w:p>
    <w:p w14:paraId="59FDFAD4" w14:textId="77777777" w:rsidR="007F51D0" w:rsidRDefault="007F51D0" w:rsidP="00C315FF">
      <w:pPr>
        <w:pStyle w:val="BodyText"/>
        <w:rPr>
          <w:ins w:id="52784" w:author="Nobu" w:date="2021-09-16T08:59:00Z"/>
        </w:rPr>
      </w:pPr>
      <w:ins w:id="52785" w:author="Nobu" w:date="2021-09-16T08:59:00Z">
        <w:r w:rsidRPr="007679ED">
          <w:t>For details on calculating price see Item net price (</w:t>
        </w:r>
        <w:r>
          <w:t>ibt-</w:t>
        </w:r>
        <w:r w:rsidRPr="007679ED">
          <w:t>146).</w:t>
        </w:r>
      </w:ins>
    </w:p>
    <w:p w14:paraId="7F8C720D" w14:textId="62E175A0" w:rsidR="007F51D0" w:rsidRDefault="007F51D0" w:rsidP="00C315FF">
      <w:pPr>
        <w:pStyle w:val="BodyText"/>
        <w:rPr>
          <w:ins w:id="52786" w:author="Nobu" w:date="2021-09-16T08:59:00Z"/>
        </w:rPr>
      </w:pPr>
      <w:ins w:id="52787" w:author="Nobu" w:date="2021-09-16T08:59:00Z">
        <w:r w:rsidRPr="009D46BA">
          <w:rPr>
            <w:b/>
            <w:bCs/>
          </w:rPr>
          <w:t xml:space="preserve">Table </w:t>
        </w:r>
      </w:ins>
      <w:ins w:id="52788" w:author="Nobu" w:date="2021-09-16T09:11:00Z">
        <w:r w:rsidR="00BA6C74">
          <w:rPr>
            <w:b/>
            <w:bCs/>
          </w:rPr>
          <w:t>6</w:t>
        </w:r>
      </w:ins>
      <w:ins w:id="52789" w:author="Nobu" w:date="2021-09-17T12:32:00Z">
        <w:r w:rsidR="004975E1">
          <w:rPr>
            <w:b/>
            <w:bCs/>
          </w:rPr>
          <w:t>3</w:t>
        </w:r>
      </w:ins>
      <w:ins w:id="52790" w:author="Nobu" w:date="2021-09-16T08:59:00Z">
        <w:r>
          <w:t xml:space="preserve"> lists example contents of semantic elements of line level price and tax.</w:t>
        </w:r>
      </w:ins>
    </w:p>
    <w:p w14:paraId="4A005129" w14:textId="77777777" w:rsidR="007F51D0" w:rsidRPr="00847D0A" w:rsidRDefault="007F51D0" w:rsidP="007F51D0">
      <w:pPr>
        <w:pStyle w:val="Note"/>
        <w:rPr>
          <w:ins w:id="52791" w:author="Nobu" w:date="2021-09-16T08:59:00Z"/>
        </w:rPr>
      </w:pPr>
      <w:ins w:id="52792"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0936763A" w14:textId="77777777" w:rsidR="007F51D0" w:rsidRDefault="007F51D0">
      <w:pPr>
        <w:pStyle w:val="Tabletitle"/>
        <w:rPr>
          <w:ins w:id="52793" w:author="Nobu" w:date="2021-09-16T08:59:00Z"/>
        </w:rPr>
        <w:pPrChange w:id="52794" w:author="Nobu" w:date="2021-09-16T09:11:00Z">
          <w:pPr>
            <w:pStyle w:val="AnnexTableTitle"/>
            <w:outlineLvl w:val="3"/>
          </w:pPr>
        </w:pPrChange>
      </w:pPr>
      <w:ins w:id="52795" w:author="Nobu" w:date="2021-09-16T08:59:00Z">
        <w:r>
          <w:t>Example of line level price</w:t>
        </w:r>
      </w:ins>
    </w:p>
    <w:tbl>
      <w:tblPr>
        <w:tblW w:w="5000" w:type="pct"/>
        <w:tblLayout w:type="fixed"/>
        <w:tblLook w:val="04A0" w:firstRow="1" w:lastRow="0" w:firstColumn="1" w:lastColumn="0" w:noHBand="0" w:noVBand="1"/>
      </w:tblPr>
      <w:tblGrid>
        <w:gridCol w:w="1071"/>
        <w:gridCol w:w="390"/>
        <w:gridCol w:w="584"/>
        <w:gridCol w:w="1851"/>
        <w:gridCol w:w="1364"/>
        <w:gridCol w:w="1364"/>
        <w:gridCol w:w="3117"/>
      </w:tblGrid>
      <w:tr w:rsidR="007F51D0" w:rsidRPr="008A11DD" w14:paraId="32A1218F" w14:textId="77777777" w:rsidTr="0090726F">
        <w:trPr>
          <w:trHeight w:val="709"/>
          <w:tblHeader/>
          <w:ins w:id="52796"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624ADE" w14:textId="77777777" w:rsidR="007F51D0" w:rsidRPr="008A11DD" w:rsidRDefault="007F51D0" w:rsidP="0090726F">
            <w:pPr>
              <w:pStyle w:val="Tablebody"/>
              <w:rPr>
                <w:ins w:id="52797" w:author="Nobu" w:date="2021-09-16T08:59:00Z"/>
              </w:rPr>
            </w:pPr>
            <w:ins w:id="52798"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ADED82E" w14:textId="77777777" w:rsidR="007F51D0" w:rsidRPr="008A11DD" w:rsidRDefault="007F51D0" w:rsidP="0090726F">
            <w:pPr>
              <w:pStyle w:val="Tablebody"/>
              <w:rPr>
                <w:ins w:id="52799" w:author="Nobu" w:date="2021-09-16T08:59:00Z"/>
              </w:rPr>
            </w:pPr>
            <w:ins w:id="52800"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1812A8" w14:textId="77777777" w:rsidR="007F51D0" w:rsidRPr="008A11DD" w:rsidRDefault="007F51D0" w:rsidP="0090726F">
            <w:pPr>
              <w:pStyle w:val="Tablebody"/>
              <w:rPr>
                <w:ins w:id="52801" w:author="Nobu" w:date="2021-09-16T08:59:00Z"/>
              </w:rPr>
            </w:pPr>
            <w:ins w:id="52802" w:author="Nobu" w:date="2021-09-16T08:59: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90AED8" w14:textId="77777777" w:rsidR="007F51D0" w:rsidRPr="008A11DD" w:rsidRDefault="007F51D0" w:rsidP="0090726F">
            <w:pPr>
              <w:pStyle w:val="Tablebody"/>
              <w:rPr>
                <w:ins w:id="52803" w:author="Nobu" w:date="2021-09-16T08:59:00Z"/>
              </w:rPr>
            </w:pPr>
            <w:ins w:id="52804"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9905907" w14:textId="77777777" w:rsidR="007F51D0" w:rsidRPr="008A11DD" w:rsidRDefault="007F51D0" w:rsidP="0090726F">
            <w:pPr>
              <w:pStyle w:val="Tablebody"/>
              <w:rPr>
                <w:ins w:id="52805" w:author="Nobu" w:date="2021-09-16T08:59:00Z"/>
              </w:rPr>
            </w:pPr>
            <w:ins w:id="52806" w:author="Nobu" w:date="2021-09-16T08:59: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4319" w14:textId="77777777" w:rsidR="007F51D0" w:rsidRPr="00847D0A" w:rsidRDefault="007F51D0" w:rsidP="0090726F">
            <w:pPr>
              <w:pStyle w:val="Tablebody"/>
              <w:rPr>
                <w:ins w:id="52807" w:author="Nobu" w:date="2021-09-16T08:59:00Z"/>
                <w:b/>
                <w:bCs/>
              </w:rPr>
            </w:pPr>
            <w:ins w:id="52808" w:author="Nobu" w:date="2021-09-16T08:59: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B7F02F4" w14:textId="77777777" w:rsidR="007F51D0" w:rsidRPr="008A11DD" w:rsidRDefault="007F51D0" w:rsidP="0090726F">
            <w:pPr>
              <w:pStyle w:val="Tablebody"/>
              <w:rPr>
                <w:ins w:id="52809" w:author="Nobu" w:date="2021-09-16T08:59:00Z"/>
              </w:rPr>
            </w:pPr>
            <w:ins w:id="52810" w:author="Nobu" w:date="2021-09-16T08:59:00Z">
              <w:r w:rsidRPr="00847D0A">
                <w:rPr>
                  <w:b/>
                  <w:bCs/>
                </w:rPr>
                <w:t>UBL syntax XPath</w:t>
              </w:r>
            </w:ins>
          </w:p>
        </w:tc>
      </w:tr>
      <w:tr w:rsidR="007F51D0" w:rsidRPr="008A11DD" w14:paraId="19C67BAB" w14:textId="77777777" w:rsidTr="0090726F">
        <w:trPr>
          <w:trHeight w:val="282"/>
          <w:ins w:id="52811"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A913966" w14:textId="77777777" w:rsidR="007F51D0" w:rsidRPr="008A11DD" w:rsidRDefault="007F51D0" w:rsidP="0090726F">
            <w:pPr>
              <w:pStyle w:val="Tablebody"/>
              <w:jc w:val="left"/>
              <w:rPr>
                <w:ins w:id="52812" w:author="Nobu" w:date="2021-09-16T08:59:00Z"/>
              </w:rPr>
            </w:pPr>
            <w:ins w:id="52813" w:author="Nobu" w:date="2021-09-16T08:59: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53DEB6" w14:textId="77777777" w:rsidR="007F51D0" w:rsidRPr="008A11DD" w:rsidRDefault="007F51D0" w:rsidP="0090726F">
            <w:pPr>
              <w:pStyle w:val="Tablebody"/>
              <w:rPr>
                <w:ins w:id="52814" w:author="Nobu" w:date="2021-09-16T08:59:00Z"/>
              </w:rPr>
            </w:pPr>
            <w:ins w:id="52815"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C93D219" w14:textId="77777777" w:rsidR="007F51D0" w:rsidRPr="008A11DD" w:rsidRDefault="007F51D0" w:rsidP="0090726F">
            <w:pPr>
              <w:pStyle w:val="Tablebody"/>
              <w:rPr>
                <w:ins w:id="52816" w:author="Nobu" w:date="2021-09-16T08:59:00Z"/>
              </w:rPr>
            </w:pPr>
            <w:ins w:id="52817"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DEFC4BA" w14:textId="77777777" w:rsidR="007F51D0" w:rsidRPr="008A11DD" w:rsidRDefault="007F51D0" w:rsidP="0090726F">
            <w:pPr>
              <w:pStyle w:val="Tablebody"/>
              <w:jc w:val="left"/>
              <w:rPr>
                <w:ins w:id="52818" w:author="Nobu" w:date="2021-09-16T08:59:00Z"/>
              </w:rPr>
            </w:pPr>
            <w:ins w:id="52819" w:author="Nobu" w:date="2021-09-16T08:59: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DD87" w14:textId="77777777" w:rsidR="007F51D0" w:rsidRPr="008A11DD" w:rsidRDefault="007F51D0" w:rsidP="0090726F">
            <w:pPr>
              <w:pStyle w:val="Tablebody"/>
              <w:jc w:val="left"/>
              <w:rPr>
                <w:ins w:id="52820" w:author="Nobu" w:date="2021-09-16T08:59: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2F1423C" w14:textId="77777777" w:rsidR="007F51D0" w:rsidRPr="008A11DD" w:rsidRDefault="007F51D0" w:rsidP="0090726F">
            <w:pPr>
              <w:pStyle w:val="Tablebody"/>
              <w:jc w:val="left"/>
              <w:rPr>
                <w:ins w:id="52821" w:author="Nobu" w:date="2021-09-16T08:59: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C86C87F" w14:textId="77777777" w:rsidR="007F51D0" w:rsidRPr="008A11DD" w:rsidRDefault="007F51D0" w:rsidP="0090726F">
            <w:pPr>
              <w:pStyle w:val="Tablebody"/>
              <w:jc w:val="left"/>
              <w:rPr>
                <w:ins w:id="52822" w:author="Nobu" w:date="2021-09-16T08:59:00Z"/>
              </w:rPr>
            </w:pPr>
            <w:ins w:id="52823" w:author="Nobu" w:date="2021-09-16T08:59:00Z">
              <w:r w:rsidRPr="008A11DD">
                <w:rPr>
                  <w:rFonts w:hint="eastAsia"/>
                </w:rPr>
                <w:t>cac:Price</w:t>
              </w:r>
            </w:ins>
          </w:p>
        </w:tc>
      </w:tr>
      <w:tr w:rsidR="007F51D0" w:rsidRPr="008A11DD" w14:paraId="50522D7C" w14:textId="77777777" w:rsidTr="0090726F">
        <w:trPr>
          <w:trHeight w:val="282"/>
          <w:ins w:id="5282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30631" w14:textId="77777777" w:rsidR="007F51D0" w:rsidRPr="008A11DD" w:rsidRDefault="007F51D0" w:rsidP="0090726F">
            <w:pPr>
              <w:pStyle w:val="Tablebody"/>
              <w:jc w:val="left"/>
              <w:rPr>
                <w:ins w:id="52825" w:author="Nobu" w:date="2021-09-16T08:59:00Z"/>
              </w:rPr>
            </w:pPr>
            <w:ins w:id="52826" w:author="Nobu" w:date="2021-09-16T08:59: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3391730C" w14:textId="77777777" w:rsidR="007F51D0" w:rsidRPr="008A11DD" w:rsidRDefault="007F51D0" w:rsidP="0090726F">
            <w:pPr>
              <w:pStyle w:val="Tablebody"/>
              <w:rPr>
                <w:ins w:id="52827" w:author="Nobu" w:date="2021-09-16T08:59:00Z"/>
              </w:rPr>
            </w:pPr>
            <w:ins w:id="5282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DF766E7" w14:textId="77777777" w:rsidR="007F51D0" w:rsidRPr="008A11DD" w:rsidRDefault="007F51D0" w:rsidP="0090726F">
            <w:pPr>
              <w:pStyle w:val="Tablebody"/>
              <w:rPr>
                <w:ins w:id="52829" w:author="Nobu" w:date="2021-09-16T08:59:00Z"/>
              </w:rPr>
            </w:pPr>
            <w:ins w:id="52830"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7339A10" w14:textId="77777777" w:rsidR="007F51D0" w:rsidRPr="008A11DD" w:rsidRDefault="007F51D0" w:rsidP="0090726F">
            <w:pPr>
              <w:pStyle w:val="Tablebody"/>
              <w:jc w:val="left"/>
              <w:rPr>
                <w:ins w:id="52831" w:author="Nobu" w:date="2021-09-16T08:59:00Z"/>
              </w:rPr>
            </w:pPr>
            <w:ins w:id="52832" w:author="Nobu" w:date="2021-09-16T08:59: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21AA3241" w14:textId="77777777" w:rsidR="007F51D0" w:rsidRPr="008A11DD" w:rsidRDefault="007F51D0" w:rsidP="0090726F">
            <w:pPr>
              <w:pStyle w:val="Tablebody"/>
              <w:jc w:val="right"/>
              <w:rPr>
                <w:ins w:id="52833" w:author="Nobu" w:date="2021-09-16T08:59:00Z"/>
              </w:rPr>
            </w:pPr>
            <w:ins w:id="52834" w:author="Nobu" w:date="2021-09-16T08:59:00Z">
              <w:r>
                <w:t>410</w:t>
              </w:r>
            </w:ins>
          </w:p>
        </w:tc>
        <w:tc>
          <w:tcPr>
            <w:tcW w:w="700" w:type="pct"/>
            <w:tcBorders>
              <w:top w:val="nil"/>
              <w:left w:val="single" w:sz="4" w:space="0" w:color="auto"/>
              <w:bottom w:val="single" w:sz="4" w:space="0" w:color="000000"/>
              <w:right w:val="single" w:sz="4" w:space="0" w:color="auto"/>
            </w:tcBorders>
          </w:tcPr>
          <w:p w14:paraId="1956A44F" w14:textId="77777777" w:rsidR="007F51D0" w:rsidRPr="008A11DD" w:rsidRDefault="007F51D0" w:rsidP="0090726F">
            <w:pPr>
              <w:pStyle w:val="Tablebody"/>
              <w:jc w:val="right"/>
              <w:rPr>
                <w:ins w:id="52835" w:author="Nobu" w:date="2021-09-16T08:59:00Z"/>
              </w:rPr>
            </w:pPr>
            <w:ins w:id="52836" w:author="Nobu" w:date="2021-09-16T08:59: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2BEA231F" w14:textId="77777777" w:rsidR="007F51D0" w:rsidRPr="008A11DD" w:rsidRDefault="007F51D0" w:rsidP="0090726F">
            <w:pPr>
              <w:pStyle w:val="Tablebody"/>
              <w:jc w:val="left"/>
              <w:rPr>
                <w:ins w:id="52837" w:author="Nobu" w:date="2021-09-16T08:59:00Z"/>
              </w:rPr>
            </w:pPr>
            <w:ins w:id="52838" w:author="Nobu" w:date="2021-09-16T08:59:00Z">
              <w:r w:rsidRPr="008A11DD">
                <w:rPr>
                  <w:rFonts w:hint="eastAsia"/>
                </w:rPr>
                <w:t>cac:Price/ cbc:PriceAmount</w:t>
              </w:r>
            </w:ins>
          </w:p>
        </w:tc>
      </w:tr>
      <w:tr w:rsidR="007F51D0" w:rsidRPr="008A11DD" w14:paraId="6D6D2D68" w14:textId="77777777" w:rsidTr="0090726F">
        <w:trPr>
          <w:trHeight w:val="282"/>
          <w:ins w:id="5283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BA7C3FC" w14:textId="77777777" w:rsidR="007F51D0" w:rsidRPr="008A11DD" w:rsidRDefault="007F51D0" w:rsidP="0090726F">
            <w:pPr>
              <w:pStyle w:val="Tablebody"/>
              <w:jc w:val="left"/>
              <w:rPr>
                <w:ins w:id="52840" w:author="Nobu" w:date="2021-09-16T08:59:00Z"/>
              </w:rPr>
            </w:pPr>
            <w:ins w:id="52841" w:author="Nobu" w:date="2021-09-16T08:59: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6E16A7DC" w14:textId="77777777" w:rsidR="007F51D0" w:rsidRPr="008A11DD" w:rsidRDefault="007F51D0" w:rsidP="0090726F">
            <w:pPr>
              <w:pStyle w:val="Tablebody"/>
              <w:rPr>
                <w:ins w:id="52842" w:author="Nobu" w:date="2021-09-16T08:59:00Z"/>
              </w:rPr>
            </w:pPr>
            <w:ins w:id="5284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63292F0" w14:textId="77777777" w:rsidR="007F51D0" w:rsidRPr="008A11DD" w:rsidRDefault="007F51D0" w:rsidP="0090726F">
            <w:pPr>
              <w:pStyle w:val="Tablebody"/>
              <w:rPr>
                <w:ins w:id="52844" w:author="Nobu" w:date="2021-09-16T08:59:00Z"/>
              </w:rPr>
            </w:pPr>
            <w:ins w:id="5284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D3BF04F" w14:textId="77777777" w:rsidR="007F51D0" w:rsidRPr="008A11DD" w:rsidRDefault="007F51D0" w:rsidP="0090726F">
            <w:pPr>
              <w:pStyle w:val="Tablebody"/>
              <w:jc w:val="left"/>
              <w:rPr>
                <w:ins w:id="52846" w:author="Nobu" w:date="2021-09-16T08:59:00Z"/>
              </w:rPr>
            </w:pPr>
            <w:ins w:id="52847" w:author="Nobu" w:date="2021-09-16T08:59: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4F7EC890" w14:textId="77777777" w:rsidR="007F51D0" w:rsidRPr="008A11DD" w:rsidRDefault="007F51D0" w:rsidP="0090726F">
            <w:pPr>
              <w:pStyle w:val="Tablebody"/>
              <w:jc w:val="right"/>
              <w:rPr>
                <w:ins w:id="52848" w:author="Nobu" w:date="2021-09-16T08:59:00Z"/>
              </w:rPr>
            </w:pPr>
            <w:ins w:id="52849" w:author="Nobu" w:date="2021-09-16T08:59:00Z">
              <w:r>
                <w:t>40</w:t>
              </w:r>
            </w:ins>
          </w:p>
        </w:tc>
        <w:tc>
          <w:tcPr>
            <w:tcW w:w="700" w:type="pct"/>
            <w:tcBorders>
              <w:top w:val="nil"/>
              <w:left w:val="single" w:sz="4" w:space="0" w:color="auto"/>
              <w:bottom w:val="single" w:sz="4" w:space="0" w:color="000000"/>
              <w:right w:val="single" w:sz="4" w:space="0" w:color="auto"/>
            </w:tcBorders>
          </w:tcPr>
          <w:p w14:paraId="4DE10930" w14:textId="77777777" w:rsidR="007F51D0" w:rsidRPr="008A11DD" w:rsidRDefault="007F51D0" w:rsidP="0090726F">
            <w:pPr>
              <w:pStyle w:val="Tablebody"/>
              <w:jc w:val="left"/>
              <w:rPr>
                <w:ins w:id="52850"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4D2A5E36" w14:textId="77777777" w:rsidR="007F51D0" w:rsidRPr="008A11DD" w:rsidRDefault="007F51D0" w:rsidP="0090726F">
            <w:pPr>
              <w:pStyle w:val="Tablebody"/>
              <w:jc w:val="left"/>
              <w:rPr>
                <w:ins w:id="52851" w:author="Nobu" w:date="2021-09-16T08:59:00Z"/>
              </w:rPr>
            </w:pPr>
            <w:ins w:id="52852" w:author="Nobu" w:date="2021-09-16T08:59:00Z">
              <w:r w:rsidRPr="008A11DD">
                <w:rPr>
                  <w:rFonts w:hint="eastAsia"/>
                </w:rPr>
                <w:t>cac:Price/ cac:AllowanceCharge[cbc:Charge</w:t>
              </w:r>
              <w:r>
                <w:rPr>
                  <w:rFonts w:hint="eastAsia"/>
                </w:rPr>
                <w:t xml:space="preserve">Indicator = </w:t>
              </w:r>
              <w:r w:rsidRPr="008A11DD">
                <w:rPr>
                  <w:rFonts w:hint="eastAsia"/>
                </w:rPr>
                <w:t>false()]/ cbc:Amount</w:t>
              </w:r>
            </w:ins>
          </w:p>
        </w:tc>
      </w:tr>
      <w:tr w:rsidR="007F51D0" w:rsidRPr="008A11DD" w14:paraId="7DADE717" w14:textId="77777777" w:rsidTr="0090726F">
        <w:trPr>
          <w:trHeight w:val="282"/>
          <w:ins w:id="5285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073EF49" w14:textId="77777777" w:rsidR="007F51D0" w:rsidRPr="008A11DD" w:rsidRDefault="007F51D0" w:rsidP="0090726F">
            <w:pPr>
              <w:pStyle w:val="Tablebody"/>
              <w:jc w:val="left"/>
              <w:rPr>
                <w:ins w:id="52854" w:author="Nobu" w:date="2021-09-16T08:59:00Z"/>
              </w:rPr>
            </w:pPr>
            <w:ins w:id="52855" w:author="Nobu" w:date="2021-09-16T08:59: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4AAF8AC7" w14:textId="77777777" w:rsidR="007F51D0" w:rsidRPr="008A11DD" w:rsidRDefault="007F51D0" w:rsidP="0090726F">
            <w:pPr>
              <w:pStyle w:val="Tablebody"/>
              <w:rPr>
                <w:ins w:id="52856" w:author="Nobu" w:date="2021-09-16T08:59:00Z"/>
              </w:rPr>
            </w:pPr>
            <w:ins w:id="5285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B6BC42B" w14:textId="77777777" w:rsidR="007F51D0" w:rsidRPr="008A11DD" w:rsidRDefault="007F51D0" w:rsidP="0090726F">
            <w:pPr>
              <w:pStyle w:val="Tablebody"/>
              <w:rPr>
                <w:ins w:id="52858" w:author="Nobu" w:date="2021-09-16T08:59:00Z"/>
              </w:rPr>
            </w:pPr>
            <w:ins w:id="5285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051713A" w14:textId="77777777" w:rsidR="007F51D0" w:rsidRPr="008A11DD" w:rsidRDefault="007F51D0" w:rsidP="0090726F">
            <w:pPr>
              <w:pStyle w:val="Tablebody"/>
              <w:jc w:val="left"/>
              <w:rPr>
                <w:ins w:id="52860" w:author="Nobu" w:date="2021-09-16T08:59:00Z"/>
              </w:rPr>
            </w:pPr>
            <w:ins w:id="52861" w:author="Nobu" w:date="2021-09-16T08:59: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4F717C1C" w14:textId="77777777" w:rsidR="007F51D0" w:rsidRPr="008A11DD" w:rsidRDefault="007F51D0" w:rsidP="0090726F">
            <w:pPr>
              <w:pStyle w:val="Tablebody"/>
              <w:jc w:val="right"/>
              <w:rPr>
                <w:ins w:id="52862" w:author="Nobu" w:date="2021-09-16T08:59:00Z"/>
              </w:rPr>
            </w:pPr>
            <w:ins w:id="52863" w:author="Nobu" w:date="2021-09-16T08:59:00Z">
              <w:r>
                <w:t>450</w:t>
              </w:r>
            </w:ins>
          </w:p>
        </w:tc>
        <w:tc>
          <w:tcPr>
            <w:tcW w:w="700" w:type="pct"/>
            <w:tcBorders>
              <w:top w:val="nil"/>
              <w:left w:val="single" w:sz="4" w:space="0" w:color="auto"/>
              <w:bottom w:val="single" w:sz="4" w:space="0" w:color="000000"/>
              <w:right w:val="single" w:sz="4" w:space="0" w:color="auto"/>
            </w:tcBorders>
          </w:tcPr>
          <w:p w14:paraId="4FB3274C" w14:textId="77777777" w:rsidR="007F51D0" w:rsidRPr="008A11DD" w:rsidRDefault="007F51D0" w:rsidP="0090726F">
            <w:pPr>
              <w:pStyle w:val="Tablebody"/>
              <w:jc w:val="left"/>
              <w:rPr>
                <w:ins w:id="52864"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26F770C4" w14:textId="77777777" w:rsidR="007F51D0" w:rsidRPr="008A11DD" w:rsidRDefault="007F51D0" w:rsidP="0090726F">
            <w:pPr>
              <w:pStyle w:val="Tablebody"/>
              <w:jc w:val="left"/>
              <w:rPr>
                <w:ins w:id="52865" w:author="Nobu" w:date="2021-09-16T08:59:00Z"/>
              </w:rPr>
            </w:pPr>
            <w:ins w:id="52866" w:author="Nobu" w:date="2021-09-16T08:59:00Z">
              <w:r w:rsidRPr="008A11DD">
                <w:rPr>
                  <w:rFonts w:hint="eastAsia"/>
                </w:rPr>
                <w:t>cac:Price/ cac:AllowanceCharge[cbc:Charge</w:t>
              </w:r>
              <w:r>
                <w:rPr>
                  <w:rFonts w:hint="eastAsia"/>
                </w:rPr>
                <w:t xml:space="preserve">Indicator = </w:t>
              </w:r>
              <w:r w:rsidRPr="008A11DD">
                <w:rPr>
                  <w:rFonts w:hint="eastAsia"/>
                </w:rPr>
                <w:t>false()]/ cbc:BaseAmount</w:t>
              </w:r>
            </w:ins>
          </w:p>
        </w:tc>
      </w:tr>
      <w:tr w:rsidR="007F51D0" w:rsidRPr="008A11DD" w14:paraId="18BB95CE" w14:textId="77777777" w:rsidTr="0090726F">
        <w:trPr>
          <w:trHeight w:val="282"/>
          <w:ins w:id="5286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876009" w14:textId="77777777" w:rsidR="007F51D0" w:rsidRPr="008A11DD" w:rsidRDefault="007F51D0" w:rsidP="0090726F">
            <w:pPr>
              <w:pStyle w:val="Tablebody"/>
              <w:jc w:val="left"/>
              <w:rPr>
                <w:ins w:id="52868" w:author="Nobu" w:date="2021-09-16T08:59:00Z"/>
              </w:rPr>
            </w:pPr>
            <w:ins w:id="52869" w:author="Nobu" w:date="2021-09-16T08:59: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4B7BE45A" w14:textId="77777777" w:rsidR="007F51D0" w:rsidRPr="008A11DD" w:rsidRDefault="007F51D0" w:rsidP="0090726F">
            <w:pPr>
              <w:pStyle w:val="Tablebody"/>
              <w:rPr>
                <w:ins w:id="52870" w:author="Nobu" w:date="2021-09-16T08:59:00Z"/>
              </w:rPr>
            </w:pPr>
            <w:ins w:id="5287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AF43B8A" w14:textId="77777777" w:rsidR="007F51D0" w:rsidRPr="008A11DD" w:rsidRDefault="007F51D0" w:rsidP="0090726F">
            <w:pPr>
              <w:pStyle w:val="Tablebody"/>
              <w:rPr>
                <w:ins w:id="52872" w:author="Nobu" w:date="2021-09-16T08:59:00Z"/>
              </w:rPr>
            </w:pPr>
            <w:ins w:id="52873"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69D1E16" w14:textId="77777777" w:rsidR="007F51D0" w:rsidRPr="008A11DD" w:rsidRDefault="007F51D0" w:rsidP="0090726F">
            <w:pPr>
              <w:pStyle w:val="Tablebody"/>
              <w:jc w:val="left"/>
              <w:rPr>
                <w:ins w:id="52874" w:author="Nobu" w:date="2021-09-16T08:59:00Z"/>
              </w:rPr>
            </w:pPr>
            <w:ins w:id="52875" w:author="Nobu" w:date="2021-09-16T08:59: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4497FCB2" w14:textId="77777777" w:rsidR="007F51D0" w:rsidRPr="008A11DD" w:rsidRDefault="007F51D0" w:rsidP="0090726F">
            <w:pPr>
              <w:pStyle w:val="Tablebody"/>
              <w:jc w:val="right"/>
              <w:rPr>
                <w:ins w:id="52876" w:author="Nobu" w:date="2021-09-16T08:59:00Z"/>
              </w:rPr>
            </w:pPr>
            <w:ins w:id="52877" w:author="Nobu" w:date="2021-09-16T08:59:00Z">
              <w:r>
                <w:t>1</w:t>
              </w:r>
            </w:ins>
          </w:p>
        </w:tc>
        <w:tc>
          <w:tcPr>
            <w:tcW w:w="700" w:type="pct"/>
            <w:tcBorders>
              <w:top w:val="nil"/>
              <w:left w:val="single" w:sz="4" w:space="0" w:color="auto"/>
              <w:bottom w:val="single" w:sz="4" w:space="0" w:color="000000"/>
              <w:right w:val="single" w:sz="4" w:space="0" w:color="auto"/>
            </w:tcBorders>
          </w:tcPr>
          <w:p w14:paraId="15C6162D" w14:textId="77777777" w:rsidR="007F51D0" w:rsidRPr="008A11DD" w:rsidRDefault="007F51D0" w:rsidP="0090726F">
            <w:pPr>
              <w:pStyle w:val="Tablebody"/>
              <w:jc w:val="right"/>
              <w:rPr>
                <w:ins w:id="52878" w:author="Nobu" w:date="2021-09-16T08:59:00Z"/>
              </w:rPr>
            </w:pPr>
            <w:ins w:id="52879" w:author="Nobu" w:date="2021-09-16T08:59: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6B4D8A32" w14:textId="77777777" w:rsidR="007F51D0" w:rsidRPr="008A11DD" w:rsidRDefault="007F51D0" w:rsidP="0090726F">
            <w:pPr>
              <w:pStyle w:val="Tablebody"/>
              <w:jc w:val="left"/>
              <w:rPr>
                <w:ins w:id="52880" w:author="Nobu" w:date="2021-09-16T08:59:00Z"/>
              </w:rPr>
            </w:pPr>
            <w:ins w:id="52881" w:author="Nobu" w:date="2021-09-16T08:59:00Z">
              <w:r w:rsidRPr="008A11DD">
                <w:rPr>
                  <w:rFonts w:hint="eastAsia"/>
                </w:rPr>
                <w:t>cac:Price/ cbc:BaseQuantity</w:t>
              </w:r>
            </w:ins>
          </w:p>
        </w:tc>
      </w:tr>
      <w:tr w:rsidR="007F51D0" w:rsidRPr="008A11DD" w14:paraId="29C93DB5" w14:textId="77777777" w:rsidTr="0090726F">
        <w:trPr>
          <w:trHeight w:val="282"/>
          <w:ins w:id="5288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6EBA34" w14:textId="77777777" w:rsidR="007F51D0" w:rsidRPr="008A11DD" w:rsidRDefault="007F51D0" w:rsidP="0090726F">
            <w:pPr>
              <w:pStyle w:val="Tablebody"/>
              <w:jc w:val="left"/>
              <w:rPr>
                <w:ins w:id="52883" w:author="Nobu" w:date="2021-09-16T08:59:00Z"/>
              </w:rPr>
            </w:pPr>
            <w:ins w:id="52884" w:author="Nobu" w:date="2021-09-16T08:59: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05EA49D7" w14:textId="77777777" w:rsidR="007F51D0" w:rsidRPr="008A11DD" w:rsidRDefault="007F51D0" w:rsidP="0090726F">
            <w:pPr>
              <w:pStyle w:val="Tablebody"/>
              <w:rPr>
                <w:ins w:id="52885" w:author="Nobu" w:date="2021-09-16T08:59:00Z"/>
              </w:rPr>
            </w:pPr>
            <w:ins w:id="5288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81F74C8" w14:textId="77777777" w:rsidR="007F51D0" w:rsidRPr="008A11DD" w:rsidRDefault="007F51D0" w:rsidP="0090726F">
            <w:pPr>
              <w:pStyle w:val="Tablebody"/>
              <w:rPr>
                <w:ins w:id="52887" w:author="Nobu" w:date="2021-09-16T08:59:00Z"/>
              </w:rPr>
            </w:pPr>
            <w:ins w:id="52888"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CFCE8F" w14:textId="77777777" w:rsidR="007F51D0" w:rsidRPr="008A11DD" w:rsidRDefault="007F51D0" w:rsidP="0090726F">
            <w:pPr>
              <w:pStyle w:val="Tablebody"/>
              <w:jc w:val="left"/>
              <w:rPr>
                <w:ins w:id="52889" w:author="Nobu" w:date="2021-09-16T08:59:00Z"/>
              </w:rPr>
            </w:pPr>
            <w:ins w:id="52890" w:author="Nobu" w:date="2021-09-16T08:59: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4341CBD" w14:textId="77777777" w:rsidR="007F51D0" w:rsidRPr="008A11DD" w:rsidRDefault="007F51D0" w:rsidP="0090726F">
            <w:pPr>
              <w:pStyle w:val="Tablebody"/>
              <w:jc w:val="left"/>
              <w:rPr>
                <w:ins w:id="52891" w:author="Nobu" w:date="2021-09-16T08:59:00Z"/>
              </w:rPr>
            </w:pPr>
            <w:ins w:id="52892" w:author="Nobu" w:date="2021-09-16T08:59:00Z">
              <w:r>
                <w:t>XBX</w:t>
              </w:r>
            </w:ins>
          </w:p>
        </w:tc>
        <w:tc>
          <w:tcPr>
            <w:tcW w:w="700" w:type="pct"/>
            <w:tcBorders>
              <w:top w:val="nil"/>
              <w:left w:val="single" w:sz="4" w:space="0" w:color="auto"/>
              <w:bottom w:val="single" w:sz="4" w:space="0" w:color="000000"/>
              <w:right w:val="single" w:sz="4" w:space="0" w:color="auto"/>
            </w:tcBorders>
          </w:tcPr>
          <w:p w14:paraId="0E3F61DE" w14:textId="77777777" w:rsidR="007F51D0" w:rsidRPr="008A11DD" w:rsidRDefault="007F51D0" w:rsidP="0090726F">
            <w:pPr>
              <w:pStyle w:val="Tablebody"/>
              <w:jc w:val="left"/>
              <w:rPr>
                <w:ins w:id="52893" w:author="Nobu" w:date="2021-09-16T08:59:00Z"/>
              </w:rPr>
            </w:pPr>
            <w:ins w:id="52894" w:author="Nobu" w:date="2021-09-16T08:59: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09A4802" w14:textId="77777777" w:rsidR="007F51D0" w:rsidRPr="008A11DD" w:rsidRDefault="007F51D0" w:rsidP="0090726F">
            <w:pPr>
              <w:pStyle w:val="Tablebody"/>
              <w:jc w:val="left"/>
              <w:rPr>
                <w:ins w:id="52895" w:author="Nobu" w:date="2021-09-16T08:59:00Z"/>
              </w:rPr>
            </w:pPr>
            <w:ins w:id="52896" w:author="Nobu" w:date="2021-09-16T08:59:00Z">
              <w:r w:rsidRPr="008A11DD">
                <w:rPr>
                  <w:rFonts w:hint="eastAsia"/>
                </w:rPr>
                <w:t>cac:Price/ cbc:BaseQuantity/ @unitCode</w:t>
              </w:r>
            </w:ins>
          </w:p>
        </w:tc>
      </w:tr>
    </w:tbl>
    <w:p w14:paraId="28511F73" w14:textId="77777777" w:rsidR="007F51D0" w:rsidRPr="007679ED" w:rsidRDefault="007F51D0" w:rsidP="00C315FF">
      <w:pPr>
        <w:pStyle w:val="BodyText"/>
        <w:rPr>
          <w:ins w:id="52897" w:author="Nobu" w:date="2021-09-16T08:59:00Z"/>
        </w:rPr>
      </w:pPr>
    </w:p>
    <w:p w14:paraId="4B303852" w14:textId="77777777" w:rsidR="007F51D0" w:rsidRDefault="007F51D0" w:rsidP="007F51D0">
      <w:pPr>
        <w:pStyle w:val="Example"/>
        <w:rPr>
          <w:ins w:id="52898" w:author="Nobu" w:date="2021-09-16T08:59:00Z"/>
        </w:rPr>
      </w:pPr>
      <w:ins w:id="52899" w:author="Nobu" w:date="2021-09-16T08:59:00Z">
        <w:r>
          <w:t>EXAMPLE 1:</w:t>
        </w:r>
        <w:r>
          <w:tab/>
        </w:r>
        <w:r w:rsidRPr="007679ED">
          <w:t>UBL example of price with price discount</w:t>
        </w:r>
      </w:ins>
    </w:p>
    <w:p w14:paraId="13ED8ED0" w14:textId="77777777" w:rsidR="007F51D0" w:rsidRPr="007679ED" w:rsidRDefault="007F51D0" w:rsidP="007F51D0">
      <w:pPr>
        <w:tabs>
          <w:tab w:val="left" w:pos="426"/>
          <w:tab w:val="left" w:pos="709"/>
          <w:tab w:val="left" w:pos="993"/>
          <w:tab w:val="left" w:pos="1276"/>
        </w:tabs>
        <w:ind w:left="142"/>
        <w:rPr>
          <w:ins w:id="52900" w:author="Nobu" w:date="2021-09-16T08:59:00Z"/>
          <w:rFonts w:ascii="Courier New" w:hAnsi="Courier New" w:cs="Courier New"/>
          <w:noProof/>
          <w:color w:val="85200C"/>
          <w:sz w:val="18"/>
          <w:szCs w:val="18"/>
        </w:rPr>
      </w:pPr>
      <w:ins w:id="5290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1B8C800E" w14:textId="77777777" w:rsidR="007F51D0" w:rsidRPr="007679ED" w:rsidRDefault="007F51D0" w:rsidP="007F51D0">
      <w:pPr>
        <w:tabs>
          <w:tab w:val="left" w:pos="426"/>
          <w:tab w:val="left" w:pos="709"/>
          <w:tab w:val="left" w:pos="993"/>
          <w:tab w:val="left" w:pos="1276"/>
        </w:tabs>
        <w:ind w:left="142"/>
        <w:rPr>
          <w:ins w:id="52902" w:author="Nobu" w:date="2021-09-16T08:59:00Z"/>
          <w:rFonts w:ascii="Courier New" w:hAnsi="Courier New" w:cs="Courier New"/>
          <w:noProof/>
          <w:color w:val="85200C"/>
          <w:sz w:val="18"/>
          <w:szCs w:val="18"/>
        </w:rPr>
      </w:pPr>
      <w:ins w:id="5290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78195F4A" w14:textId="77777777" w:rsidR="007F51D0" w:rsidRPr="007679ED" w:rsidRDefault="007F51D0" w:rsidP="007F51D0">
      <w:pPr>
        <w:tabs>
          <w:tab w:val="left" w:pos="426"/>
          <w:tab w:val="left" w:pos="709"/>
          <w:tab w:val="left" w:pos="993"/>
          <w:tab w:val="left" w:pos="1276"/>
        </w:tabs>
        <w:ind w:left="142"/>
        <w:rPr>
          <w:ins w:id="52904" w:author="Nobu" w:date="2021-09-16T08:59:00Z"/>
          <w:rFonts w:ascii="Courier New" w:hAnsi="Courier New" w:cs="Courier New"/>
          <w:noProof/>
          <w:color w:val="85200C"/>
          <w:sz w:val="18"/>
          <w:szCs w:val="18"/>
        </w:rPr>
      </w:pPr>
      <w:ins w:id="5290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0069A1A8" w14:textId="77777777" w:rsidR="007F51D0" w:rsidRPr="007679ED" w:rsidRDefault="007F51D0" w:rsidP="007F51D0">
      <w:pPr>
        <w:tabs>
          <w:tab w:val="left" w:pos="426"/>
          <w:tab w:val="left" w:pos="709"/>
          <w:tab w:val="left" w:pos="993"/>
          <w:tab w:val="left" w:pos="1276"/>
        </w:tabs>
        <w:ind w:left="142"/>
        <w:rPr>
          <w:ins w:id="52906" w:author="Nobu" w:date="2021-09-16T08:59:00Z"/>
          <w:rFonts w:ascii="Courier New" w:hAnsi="Courier New" w:cs="Courier New"/>
          <w:noProof/>
          <w:color w:val="85200C"/>
          <w:sz w:val="18"/>
          <w:szCs w:val="18"/>
        </w:rPr>
      </w:pPr>
      <w:ins w:id="5290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F6B6299" w14:textId="77777777" w:rsidR="007F51D0" w:rsidRPr="007679ED" w:rsidRDefault="007F51D0" w:rsidP="007F51D0">
      <w:pPr>
        <w:tabs>
          <w:tab w:val="left" w:pos="426"/>
          <w:tab w:val="left" w:pos="709"/>
          <w:tab w:val="left" w:pos="993"/>
          <w:tab w:val="left" w:pos="1276"/>
        </w:tabs>
        <w:ind w:left="142"/>
        <w:rPr>
          <w:ins w:id="52908" w:author="Nobu" w:date="2021-09-16T08:59:00Z"/>
          <w:rFonts w:ascii="Courier New" w:hAnsi="Courier New" w:cs="Courier New"/>
          <w:noProof/>
          <w:color w:val="85200C"/>
          <w:sz w:val="18"/>
          <w:szCs w:val="18"/>
        </w:rPr>
      </w:pPr>
      <w:ins w:id="5290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05B28D1C" w14:textId="77777777" w:rsidR="007F51D0" w:rsidRPr="007679ED" w:rsidRDefault="007F51D0" w:rsidP="007F51D0">
      <w:pPr>
        <w:tabs>
          <w:tab w:val="left" w:pos="426"/>
          <w:tab w:val="left" w:pos="709"/>
          <w:tab w:val="left" w:pos="993"/>
          <w:tab w:val="left" w:pos="1276"/>
        </w:tabs>
        <w:ind w:left="142"/>
        <w:rPr>
          <w:ins w:id="52910" w:author="Nobu" w:date="2021-09-16T08:59:00Z"/>
          <w:rFonts w:ascii="Courier New" w:hAnsi="Courier New" w:cs="Courier New"/>
          <w:noProof/>
          <w:color w:val="85200C"/>
          <w:sz w:val="18"/>
          <w:szCs w:val="18"/>
        </w:rPr>
      </w:pPr>
      <w:ins w:id="5291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DDC20E6" w14:textId="77777777" w:rsidR="007F51D0" w:rsidRPr="007679ED" w:rsidRDefault="007F51D0" w:rsidP="007F51D0">
      <w:pPr>
        <w:tabs>
          <w:tab w:val="left" w:pos="426"/>
          <w:tab w:val="left" w:pos="709"/>
          <w:tab w:val="left" w:pos="993"/>
          <w:tab w:val="left" w:pos="1276"/>
        </w:tabs>
        <w:ind w:left="142"/>
        <w:rPr>
          <w:ins w:id="52912" w:author="Nobu" w:date="2021-09-16T08:59:00Z"/>
          <w:rFonts w:ascii="Courier New" w:hAnsi="Courier New" w:cs="Courier New"/>
          <w:noProof/>
          <w:color w:val="85200C"/>
          <w:sz w:val="18"/>
          <w:szCs w:val="18"/>
        </w:rPr>
      </w:pPr>
      <w:ins w:id="5291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70E6D418" w14:textId="77777777" w:rsidR="007F51D0" w:rsidRPr="007679ED" w:rsidRDefault="007F51D0" w:rsidP="007F51D0">
      <w:pPr>
        <w:tabs>
          <w:tab w:val="left" w:pos="426"/>
          <w:tab w:val="left" w:pos="709"/>
          <w:tab w:val="left" w:pos="993"/>
          <w:tab w:val="left" w:pos="1276"/>
        </w:tabs>
        <w:ind w:left="142"/>
        <w:rPr>
          <w:ins w:id="52914" w:author="Nobu" w:date="2021-09-16T08:59:00Z"/>
          <w:rFonts w:ascii="Courier New" w:hAnsi="Courier New" w:cs="Courier New"/>
          <w:noProof/>
          <w:color w:val="85200C"/>
          <w:sz w:val="18"/>
          <w:szCs w:val="18"/>
        </w:rPr>
      </w:pPr>
      <w:ins w:id="5291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26393EE" w14:textId="77777777" w:rsidR="007F51D0" w:rsidRDefault="007F51D0" w:rsidP="007F51D0">
      <w:pPr>
        <w:tabs>
          <w:tab w:val="left" w:pos="426"/>
          <w:tab w:val="left" w:pos="709"/>
          <w:tab w:val="left" w:pos="993"/>
          <w:tab w:val="left" w:pos="1276"/>
        </w:tabs>
        <w:ind w:left="142"/>
        <w:rPr>
          <w:ins w:id="52916" w:author="Nobu" w:date="2021-09-16T08:59:00Z"/>
          <w:rFonts w:ascii="Courier New" w:hAnsi="Courier New" w:cs="Courier New"/>
          <w:noProof/>
          <w:color w:val="0000FF"/>
          <w:sz w:val="18"/>
          <w:szCs w:val="18"/>
        </w:rPr>
      </w:pPr>
      <w:ins w:id="5291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12EEB01" w14:textId="77777777" w:rsidR="007F51D0" w:rsidRDefault="007F51D0" w:rsidP="007F51D0">
      <w:pPr>
        <w:tabs>
          <w:tab w:val="left" w:pos="426"/>
          <w:tab w:val="left" w:pos="709"/>
          <w:tab w:val="left" w:pos="993"/>
          <w:tab w:val="left" w:pos="1276"/>
        </w:tabs>
        <w:ind w:left="142"/>
        <w:rPr>
          <w:ins w:id="52918" w:author="Nobu" w:date="2021-09-16T08:59:00Z"/>
          <w:rFonts w:ascii="Courier New" w:hAnsi="Courier New" w:cs="Courier New"/>
          <w:noProof/>
          <w:color w:val="0000FF"/>
          <w:sz w:val="18"/>
          <w:szCs w:val="18"/>
        </w:rPr>
      </w:pPr>
    </w:p>
    <w:p w14:paraId="1FFA3B2A" w14:textId="77777777" w:rsidR="007F51D0" w:rsidRPr="007679ED" w:rsidRDefault="007F51D0" w:rsidP="007F51D0">
      <w:pPr>
        <w:pStyle w:val="Example"/>
        <w:rPr>
          <w:ins w:id="52919" w:author="Nobu" w:date="2021-09-16T08:59:00Z"/>
        </w:rPr>
      </w:pPr>
      <w:ins w:id="52920" w:author="Nobu" w:date="2021-09-16T08:59:00Z">
        <w:r>
          <w:t>EXAMPLE 2:</w:t>
        </w:r>
        <w:r>
          <w:tab/>
        </w:r>
        <w:r w:rsidRPr="007679ED">
          <w:t>UBL example of price without price discount</w:t>
        </w:r>
      </w:ins>
    </w:p>
    <w:p w14:paraId="5DBC7DC4" w14:textId="77777777" w:rsidR="007F51D0" w:rsidRPr="007679ED" w:rsidRDefault="007F51D0" w:rsidP="007F51D0">
      <w:pPr>
        <w:tabs>
          <w:tab w:val="left" w:pos="426"/>
          <w:tab w:val="left" w:pos="709"/>
          <w:tab w:val="left" w:pos="993"/>
          <w:tab w:val="left" w:pos="1276"/>
        </w:tabs>
        <w:ind w:left="142"/>
        <w:rPr>
          <w:ins w:id="52921" w:author="Nobu" w:date="2021-09-16T08:59:00Z"/>
          <w:rFonts w:ascii="Courier New" w:hAnsi="Courier New" w:cs="Courier New"/>
          <w:noProof/>
          <w:color w:val="85200C"/>
          <w:sz w:val="18"/>
          <w:szCs w:val="18"/>
        </w:rPr>
      </w:pPr>
      <w:ins w:id="5292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331BB4C" w14:textId="77777777" w:rsidR="007F51D0" w:rsidRPr="007679ED" w:rsidRDefault="007F51D0" w:rsidP="007F51D0">
      <w:pPr>
        <w:tabs>
          <w:tab w:val="left" w:pos="426"/>
          <w:tab w:val="left" w:pos="709"/>
          <w:tab w:val="left" w:pos="993"/>
          <w:tab w:val="left" w:pos="1276"/>
        </w:tabs>
        <w:ind w:left="142"/>
        <w:rPr>
          <w:ins w:id="52923" w:author="Nobu" w:date="2021-09-16T08:59:00Z"/>
          <w:rFonts w:ascii="Courier New" w:hAnsi="Courier New" w:cs="Courier New"/>
          <w:noProof/>
          <w:color w:val="85200C"/>
          <w:sz w:val="18"/>
          <w:szCs w:val="18"/>
        </w:rPr>
      </w:pPr>
      <w:ins w:id="5292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45EB0616" w14:textId="77777777" w:rsidR="007F51D0" w:rsidRPr="007679ED" w:rsidRDefault="007F51D0" w:rsidP="007F51D0">
      <w:pPr>
        <w:tabs>
          <w:tab w:val="left" w:pos="426"/>
          <w:tab w:val="left" w:pos="709"/>
          <w:tab w:val="left" w:pos="993"/>
          <w:tab w:val="left" w:pos="1276"/>
        </w:tabs>
        <w:ind w:left="142"/>
        <w:rPr>
          <w:ins w:id="52925" w:author="Nobu" w:date="2021-09-16T08:59:00Z"/>
          <w:rFonts w:ascii="Courier New" w:hAnsi="Courier New" w:cs="Courier New"/>
          <w:noProof/>
          <w:color w:val="85200C"/>
          <w:sz w:val="18"/>
          <w:szCs w:val="18"/>
        </w:rPr>
      </w:pPr>
      <w:ins w:id="5292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554BAA" w14:textId="77777777" w:rsidR="007F51D0" w:rsidRPr="0090726F" w:rsidRDefault="007F51D0" w:rsidP="007F51D0">
      <w:pPr>
        <w:tabs>
          <w:tab w:val="left" w:pos="426"/>
          <w:tab w:val="left" w:pos="709"/>
          <w:tab w:val="left" w:pos="993"/>
          <w:tab w:val="left" w:pos="1276"/>
        </w:tabs>
        <w:ind w:left="142"/>
        <w:rPr>
          <w:ins w:id="52927" w:author="Nobu" w:date="2021-09-16T08:59:00Z"/>
          <w:rFonts w:ascii="Courier New" w:hAnsi="Courier New" w:cs="Courier New"/>
          <w:noProof/>
          <w:color w:val="0000FF"/>
          <w:sz w:val="18"/>
          <w:szCs w:val="18"/>
        </w:rPr>
      </w:pPr>
      <w:ins w:id="5292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7449226" w14:textId="77777777" w:rsidR="007F51D0" w:rsidRDefault="007F51D0">
      <w:pPr>
        <w:pStyle w:val="Heading2"/>
        <w:rPr>
          <w:ins w:id="52929" w:author="Nobu" w:date="2021-09-16T08:59:00Z"/>
        </w:rPr>
        <w:pPrChange w:id="52930" w:author="Nobu" w:date="2021-09-16T09:08:00Z">
          <w:pPr>
            <w:pStyle w:val="a2"/>
            <w:outlineLvl w:val="1"/>
          </w:pPr>
        </w:pPrChange>
      </w:pPr>
      <w:bookmarkStart w:id="52931" w:name="_Toc82797152"/>
      <w:ins w:id="52932" w:author="Nobu" w:date="2021-09-16T08:59:00Z">
        <w:r>
          <w:t>Item information</w:t>
        </w:r>
        <w:bookmarkEnd w:id="52931"/>
      </w:ins>
    </w:p>
    <w:p w14:paraId="5CA78A07" w14:textId="77777777" w:rsidR="007F51D0" w:rsidRPr="007679ED" w:rsidRDefault="007F51D0">
      <w:pPr>
        <w:pStyle w:val="Heading3"/>
        <w:rPr>
          <w:ins w:id="52933" w:author="Nobu" w:date="2021-09-16T08:59:00Z"/>
        </w:rPr>
        <w:pPrChange w:id="52934" w:author="Nobu" w:date="2021-09-16T09:08:00Z">
          <w:pPr>
            <w:pStyle w:val="a3"/>
            <w:outlineLvl w:val="2"/>
          </w:pPr>
        </w:pPrChange>
      </w:pPr>
      <w:bookmarkStart w:id="52935" w:name="_Toc82797153"/>
      <w:ins w:id="52936" w:author="Nobu" w:date="2021-09-16T08:59:00Z">
        <w:r w:rsidRPr="007679ED">
          <w:t>Item identifiers</w:t>
        </w:r>
        <w:bookmarkEnd w:id="52935"/>
      </w:ins>
    </w:p>
    <w:p w14:paraId="226720A9" w14:textId="77777777" w:rsidR="007F51D0" w:rsidRDefault="007F51D0" w:rsidP="00C315FF">
      <w:pPr>
        <w:pStyle w:val="BodyText"/>
        <w:rPr>
          <w:ins w:id="52937" w:author="Nobu" w:date="2021-09-16T08:59:00Z"/>
        </w:rPr>
      </w:pPr>
      <w:ins w:id="52938" w:author="Nobu" w:date="2021-09-16T08:59:00Z">
        <w:r w:rsidRPr="007679ED">
          <w:t xml:space="preserve">In an invoice line the seller item identifier, the buyer item identifier and the standard item identifier can be provided. For sellers and buyers item identifiers, no scheme attribute is used, whilst the </w:t>
        </w:r>
        <w:r w:rsidRPr="007679ED">
          <w:rPr>
            <w:color w:val="FF0000"/>
          </w:rPr>
          <w:t>schemeID</w:t>
        </w:r>
        <w:r w:rsidRPr="007679ED">
          <w:t xml:space="preserve"> is mandatory for the standard item identification and must be from the ISO 6523 ICD list.</w:t>
        </w:r>
      </w:ins>
    </w:p>
    <w:p w14:paraId="695CBF5F" w14:textId="707A5AF6" w:rsidR="007F51D0" w:rsidRDefault="007F51D0" w:rsidP="00C315FF">
      <w:pPr>
        <w:pStyle w:val="BodyText"/>
        <w:rPr>
          <w:ins w:id="52939" w:author="Nobu" w:date="2021-09-16T08:59:00Z"/>
        </w:rPr>
      </w:pPr>
      <w:ins w:id="52940" w:author="Nobu" w:date="2021-09-16T08:59:00Z">
        <w:r w:rsidRPr="009D46BA">
          <w:rPr>
            <w:b/>
            <w:bCs/>
          </w:rPr>
          <w:t xml:space="preserve">Table </w:t>
        </w:r>
      </w:ins>
      <w:ins w:id="52941" w:author="Nobu" w:date="2021-09-16T09:11:00Z">
        <w:r w:rsidR="00BA6C74">
          <w:rPr>
            <w:b/>
            <w:bCs/>
          </w:rPr>
          <w:t>6</w:t>
        </w:r>
      </w:ins>
      <w:ins w:id="52942" w:author="Nobu" w:date="2021-09-17T12:32:00Z">
        <w:r w:rsidR="004975E1">
          <w:rPr>
            <w:b/>
            <w:bCs/>
          </w:rPr>
          <w:t>4</w:t>
        </w:r>
      </w:ins>
      <w:ins w:id="52943" w:author="Nobu" w:date="2021-09-16T08:59:00Z">
        <w:r>
          <w:t xml:space="preserve"> lists example contents of semantic elements of item information.</w:t>
        </w:r>
      </w:ins>
    </w:p>
    <w:p w14:paraId="26268065" w14:textId="77777777" w:rsidR="007F51D0" w:rsidRPr="00847D0A" w:rsidRDefault="007F51D0" w:rsidP="007F51D0">
      <w:pPr>
        <w:pStyle w:val="Note"/>
        <w:rPr>
          <w:ins w:id="52944" w:author="Nobu" w:date="2021-09-16T08:59:00Z"/>
        </w:rPr>
      </w:pPr>
      <w:ins w:id="52945"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2E187736" w14:textId="77777777" w:rsidR="007F51D0" w:rsidRDefault="007F51D0">
      <w:pPr>
        <w:pStyle w:val="Tabletitle"/>
        <w:rPr>
          <w:ins w:id="52946" w:author="Nobu" w:date="2021-09-16T08:59:00Z"/>
        </w:rPr>
        <w:pPrChange w:id="52947" w:author="Nobu" w:date="2021-09-16T09:11:00Z">
          <w:pPr>
            <w:pStyle w:val="AnnexTableTitle"/>
            <w:outlineLvl w:val="3"/>
          </w:pPr>
        </w:pPrChange>
      </w:pPr>
      <w:ins w:id="52948"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2435"/>
        <w:gridCol w:w="1364"/>
        <w:gridCol w:w="3896"/>
      </w:tblGrid>
      <w:tr w:rsidR="007F51D0" w:rsidRPr="008A11DD" w14:paraId="54D5E9B1" w14:textId="77777777" w:rsidTr="0090726F">
        <w:trPr>
          <w:trHeight w:val="752"/>
          <w:tblHeader/>
          <w:ins w:id="52949"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BA22842" w14:textId="77777777" w:rsidR="007F51D0" w:rsidRPr="008A11DD" w:rsidRDefault="007F51D0" w:rsidP="0090726F">
            <w:pPr>
              <w:pStyle w:val="Tablebody"/>
              <w:rPr>
                <w:ins w:id="52950" w:author="Nobu" w:date="2021-09-16T08:59:00Z"/>
              </w:rPr>
            </w:pPr>
            <w:ins w:id="52951"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6EF5D6C" w14:textId="77777777" w:rsidR="007F51D0" w:rsidRPr="008A11DD" w:rsidRDefault="007F51D0" w:rsidP="0090726F">
            <w:pPr>
              <w:pStyle w:val="Tablebody"/>
              <w:rPr>
                <w:ins w:id="52952" w:author="Nobu" w:date="2021-09-16T08:59:00Z"/>
              </w:rPr>
            </w:pPr>
            <w:ins w:id="52953"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7DFAC02" w14:textId="77777777" w:rsidR="007F51D0" w:rsidRPr="008A11DD" w:rsidRDefault="007F51D0" w:rsidP="0090726F">
            <w:pPr>
              <w:pStyle w:val="Tablebody"/>
              <w:rPr>
                <w:ins w:id="52954" w:author="Nobu" w:date="2021-09-16T08:59:00Z"/>
              </w:rPr>
            </w:pPr>
            <w:ins w:id="52955"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6B645" w14:textId="77777777" w:rsidR="007F51D0" w:rsidRPr="008A11DD" w:rsidRDefault="007F51D0" w:rsidP="0090726F">
            <w:pPr>
              <w:pStyle w:val="Tablebody"/>
              <w:rPr>
                <w:ins w:id="52956" w:author="Nobu" w:date="2021-09-16T08:59:00Z"/>
              </w:rPr>
            </w:pPr>
            <w:ins w:id="52957"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A1B647B" w14:textId="77777777" w:rsidR="007F51D0" w:rsidRPr="00847D0A" w:rsidRDefault="007F51D0" w:rsidP="0090726F">
            <w:pPr>
              <w:pStyle w:val="Tablebody"/>
              <w:rPr>
                <w:ins w:id="52958" w:author="Nobu" w:date="2021-09-16T08:59:00Z"/>
                <w:sz w:val="18"/>
                <w:szCs w:val="21"/>
              </w:rPr>
            </w:pPr>
            <w:ins w:id="52959" w:author="Nobu" w:date="2021-09-16T08:59: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7EAC6B6" w14:textId="77777777" w:rsidR="007F51D0" w:rsidRPr="008A11DD" w:rsidRDefault="007F51D0" w:rsidP="0090726F">
            <w:pPr>
              <w:pStyle w:val="Tablebody"/>
              <w:rPr>
                <w:ins w:id="52960" w:author="Nobu" w:date="2021-09-16T08:59:00Z"/>
              </w:rPr>
            </w:pPr>
            <w:ins w:id="52961" w:author="Nobu" w:date="2021-09-16T08:59:00Z">
              <w:r w:rsidRPr="00847D0A">
                <w:rPr>
                  <w:b/>
                  <w:bCs/>
                </w:rPr>
                <w:t>UBL syntax XPath</w:t>
              </w:r>
            </w:ins>
          </w:p>
        </w:tc>
      </w:tr>
      <w:tr w:rsidR="007F51D0" w:rsidRPr="008A11DD" w14:paraId="19F1689D" w14:textId="77777777" w:rsidTr="0090726F">
        <w:trPr>
          <w:trHeight w:val="282"/>
          <w:ins w:id="52962"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D730045" w14:textId="77777777" w:rsidR="007F51D0" w:rsidRPr="008A11DD" w:rsidRDefault="007F51D0" w:rsidP="0090726F">
            <w:pPr>
              <w:pStyle w:val="Tablebody"/>
              <w:jc w:val="left"/>
              <w:rPr>
                <w:ins w:id="52963" w:author="Nobu" w:date="2021-09-16T08:59:00Z"/>
              </w:rPr>
            </w:pPr>
            <w:ins w:id="52964"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2FDE3028" w14:textId="77777777" w:rsidR="007F51D0" w:rsidRPr="008A11DD" w:rsidRDefault="007F51D0" w:rsidP="0090726F">
            <w:pPr>
              <w:pStyle w:val="Tablebody"/>
              <w:rPr>
                <w:ins w:id="52965" w:author="Nobu" w:date="2021-09-16T08:59:00Z"/>
              </w:rPr>
            </w:pPr>
            <w:ins w:id="52966"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9EA473E" w14:textId="77777777" w:rsidR="007F51D0" w:rsidRPr="008A11DD" w:rsidRDefault="007F51D0" w:rsidP="0090726F">
            <w:pPr>
              <w:pStyle w:val="Tablebody"/>
              <w:rPr>
                <w:ins w:id="52967" w:author="Nobu" w:date="2021-09-16T08:59:00Z"/>
              </w:rPr>
            </w:pPr>
            <w:ins w:id="52968" w:author="Nobu" w:date="2021-09-16T08:59: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BBC1820" w14:textId="77777777" w:rsidR="007F51D0" w:rsidRPr="008A11DD" w:rsidRDefault="007F51D0" w:rsidP="0090726F">
            <w:pPr>
              <w:pStyle w:val="Tablebody"/>
              <w:jc w:val="left"/>
              <w:rPr>
                <w:ins w:id="52969" w:author="Nobu" w:date="2021-09-16T08:59:00Z"/>
              </w:rPr>
            </w:pPr>
            <w:ins w:id="52970" w:author="Nobu" w:date="2021-09-16T08:59: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4E2D" w14:textId="77777777" w:rsidR="007F51D0" w:rsidRPr="008A11DD" w:rsidRDefault="007F51D0" w:rsidP="0090726F">
            <w:pPr>
              <w:pStyle w:val="Tablebody"/>
              <w:jc w:val="left"/>
              <w:rPr>
                <w:ins w:id="52971" w:author="Nobu" w:date="2021-09-16T08:59: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9220A49" w14:textId="77777777" w:rsidR="007F51D0" w:rsidRPr="008A11DD" w:rsidRDefault="007F51D0" w:rsidP="0090726F">
            <w:pPr>
              <w:pStyle w:val="Tablebody"/>
              <w:jc w:val="left"/>
              <w:rPr>
                <w:ins w:id="52972" w:author="Nobu" w:date="2021-09-16T08:59:00Z"/>
              </w:rPr>
            </w:pPr>
            <w:ins w:id="52973" w:author="Nobu" w:date="2021-09-16T08:59:00Z">
              <w:r w:rsidRPr="008A11DD">
                <w:rPr>
                  <w:rFonts w:hint="eastAsia"/>
                </w:rPr>
                <w:t>cac:Item</w:t>
              </w:r>
            </w:ins>
          </w:p>
        </w:tc>
      </w:tr>
      <w:tr w:rsidR="007F51D0" w:rsidRPr="008A11DD" w14:paraId="2A67F88F" w14:textId="77777777" w:rsidTr="0090726F">
        <w:trPr>
          <w:trHeight w:val="282"/>
          <w:ins w:id="5297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471D8F" w14:textId="77777777" w:rsidR="007F51D0" w:rsidRPr="008A11DD" w:rsidRDefault="007F51D0" w:rsidP="0090726F">
            <w:pPr>
              <w:pStyle w:val="Tablebody"/>
              <w:jc w:val="left"/>
              <w:rPr>
                <w:ins w:id="52975" w:author="Nobu" w:date="2021-09-16T08:59:00Z"/>
              </w:rPr>
            </w:pPr>
            <w:ins w:id="52976"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0C45DE94" w14:textId="77777777" w:rsidR="007F51D0" w:rsidRPr="008A11DD" w:rsidRDefault="007F51D0" w:rsidP="0090726F">
            <w:pPr>
              <w:pStyle w:val="Tablebody"/>
              <w:rPr>
                <w:ins w:id="52977" w:author="Nobu" w:date="2021-09-16T08:59:00Z"/>
              </w:rPr>
            </w:pPr>
            <w:ins w:id="5297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788F42" w14:textId="77777777" w:rsidR="007F51D0" w:rsidRPr="008A11DD" w:rsidRDefault="007F51D0" w:rsidP="0090726F">
            <w:pPr>
              <w:pStyle w:val="Tablebody"/>
              <w:rPr>
                <w:ins w:id="52979" w:author="Nobu" w:date="2021-09-16T08:59:00Z"/>
              </w:rPr>
            </w:pPr>
            <w:ins w:id="52980"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7F1CB95B" w14:textId="77777777" w:rsidR="007F51D0" w:rsidRPr="008A11DD" w:rsidRDefault="007F51D0" w:rsidP="0090726F">
            <w:pPr>
              <w:pStyle w:val="Tablebody"/>
              <w:jc w:val="left"/>
              <w:rPr>
                <w:ins w:id="52981" w:author="Nobu" w:date="2021-09-16T08:59:00Z"/>
              </w:rPr>
            </w:pPr>
            <w:ins w:id="52982" w:author="Nobu" w:date="2021-09-16T08:59: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0BFFC4EF" w14:textId="77777777" w:rsidR="007F51D0" w:rsidRPr="008A11DD" w:rsidRDefault="007F51D0" w:rsidP="0090726F">
            <w:pPr>
              <w:pStyle w:val="Tablebody"/>
              <w:jc w:val="left"/>
              <w:rPr>
                <w:ins w:id="52983" w:author="Nobu" w:date="2021-09-16T08:59:00Z"/>
              </w:rPr>
            </w:pPr>
            <w:ins w:id="52984" w:author="Nobu" w:date="2021-09-16T08:59: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E32B573" w14:textId="77777777" w:rsidR="007F51D0" w:rsidRPr="008A11DD" w:rsidRDefault="007F51D0" w:rsidP="0090726F">
            <w:pPr>
              <w:pStyle w:val="Tablebody"/>
              <w:jc w:val="left"/>
              <w:rPr>
                <w:ins w:id="52985" w:author="Nobu" w:date="2021-09-16T08:59:00Z"/>
              </w:rPr>
            </w:pPr>
            <w:ins w:id="52986" w:author="Nobu" w:date="2021-09-16T08:59:00Z">
              <w:r w:rsidRPr="008A11DD">
                <w:rPr>
                  <w:rFonts w:hint="eastAsia"/>
                </w:rPr>
                <w:t>cac:Item/ cbc:Name</w:t>
              </w:r>
            </w:ins>
          </w:p>
        </w:tc>
      </w:tr>
      <w:tr w:rsidR="007F51D0" w:rsidRPr="008A11DD" w14:paraId="393B0B0D" w14:textId="77777777" w:rsidTr="0090726F">
        <w:trPr>
          <w:trHeight w:val="282"/>
          <w:ins w:id="5298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B7627C" w14:textId="77777777" w:rsidR="007F51D0" w:rsidRPr="008A11DD" w:rsidRDefault="007F51D0" w:rsidP="0090726F">
            <w:pPr>
              <w:pStyle w:val="Tablebody"/>
              <w:jc w:val="left"/>
              <w:rPr>
                <w:ins w:id="52988" w:author="Nobu" w:date="2021-09-16T08:59:00Z"/>
              </w:rPr>
            </w:pPr>
            <w:ins w:id="52989"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234A1567" w14:textId="77777777" w:rsidR="007F51D0" w:rsidRPr="008A11DD" w:rsidRDefault="007F51D0" w:rsidP="0090726F">
            <w:pPr>
              <w:pStyle w:val="Tablebody"/>
              <w:rPr>
                <w:ins w:id="52990" w:author="Nobu" w:date="2021-09-16T08:59:00Z"/>
              </w:rPr>
            </w:pPr>
            <w:ins w:id="5299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C23C8B0" w14:textId="77777777" w:rsidR="007F51D0" w:rsidRPr="008A11DD" w:rsidRDefault="007F51D0" w:rsidP="0090726F">
            <w:pPr>
              <w:pStyle w:val="Tablebody"/>
              <w:rPr>
                <w:ins w:id="52992" w:author="Nobu" w:date="2021-09-16T08:59:00Z"/>
              </w:rPr>
            </w:pPr>
            <w:ins w:id="52993"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3D6F196" w14:textId="77777777" w:rsidR="007F51D0" w:rsidRPr="008A11DD" w:rsidRDefault="007F51D0" w:rsidP="0090726F">
            <w:pPr>
              <w:pStyle w:val="Tablebody"/>
              <w:jc w:val="left"/>
              <w:rPr>
                <w:ins w:id="52994" w:author="Nobu" w:date="2021-09-16T08:59:00Z"/>
              </w:rPr>
            </w:pPr>
            <w:ins w:id="52995" w:author="Nobu" w:date="2021-09-16T08:59: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57FEE5D3" w14:textId="77777777" w:rsidR="007F51D0" w:rsidRPr="008A11DD" w:rsidRDefault="007F51D0" w:rsidP="0090726F">
            <w:pPr>
              <w:pStyle w:val="Tablebody"/>
              <w:jc w:val="left"/>
              <w:rPr>
                <w:ins w:id="52996"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68C3C3CA" w14:textId="77777777" w:rsidR="007F51D0" w:rsidRPr="008A11DD" w:rsidRDefault="007F51D0" w:rsidP="0090726F">
            <w:pPr>
              <w:pStyle w:val="Tablebody"/>
              <w:jc w:val="left"/>
              <w:rPr>
                <w:ins w:id="52997" w:author="Nobu" w:date="2021-09-16T08:59:00Z"/>
              </w:rPr>
            </w:pPr>
            <w:ins w:id="52998" w:author="Nobu" w:date="2021-09-16T08:59:00Z">
              <w:r w:rsidRPr="008A11DD">
                <w:rPr>
                  <w:rFonts w:hint="eastAsia"/>
                </w:rPr>
                <w:t>cac:Item/ cbc:Description</w:t>
              </w:r>
            </w:ins>
          </w:p>
        </w:tc>
      </w:tr>
      <w:tr w:rsidR="007F51D0" w:rsidRPr="008A11DD" w14:paraId="7E47CB34" w14:textId="77777777" w:rsidTr="0090726F">
        <w:trPr>
          <w:trHeight w:val="282"/>
          <w:ins w:id="5299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923D66E" w14:textId="77777777" w:rsidR="007F51D0" w:rsidRPr="008A11DD" w:rsidRDefault="007F51D0" w:rsidP="0090726F">
            <w:pPr>
              <w:pStyle w:val="Tablebody"/>
              <w:jc w:val="left"/>
              <w:rPr>
                <w:ins w:id="53000" w:author="Nobu" w:date="2021-09-16T08:59:00Z"/>
              </w:rPr>
            </w:pPr>
            <w:ins w:id="53001"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5EE5F23B" w14:textId="77777777" w:rsidR="007F51D0" w:rsidRPr="008A11DD" w:rsidRDefault="007F51D0" w:rsidP="0090726F">
            <w:pPr>
              <w:pStyle w:val="Tablebody"/>
              <w:rPr>
                <w:ins w:id="53002" w:author="Nobu" w:date="2021-09-16T08:59:00Z"/>
              </w:rPr>
            </w:pPr>
            <w:ins w:id="5300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68AAB15" w14:textId="77777777" w:rsidR="007F51D0" w:rsidRPr="008A11DD" w:rsidRDefault="007F51D0" w:rsidP="0090726F">
            <w:pPr>
              <w:pStyle w:val="Tablebody"/>
              <w:rPr>
                <w:ins w:id="53004" w:author="Nobu" w:date="2021-09-16T08:59:00Z"/>
              </w:rPr>
            </w:pPr>
            <w:ins w:id="53005"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0D222D1" w14:textId="77777777" w:rsidR="007F51D0" w:rsidRPr="008A11DD" w:rsidRDefault="007F51D0" w:rsidP="0090726F">
            <w:pPr>
              <w:pStyle w:val="Tablebody"/>
              <w:jc w:val="left"/>
              <w:rPr>
                <w:ins w:id="53006" w:author="Nobu" w:date="2021-09-16T08:59:00Z"/>
              </w:rPr>
            </w:pPr>
            <w:ins w:id="53007" w:author="Nobu" w:date="2021-09-16T08:59: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188E6BC4" w14:textId="77777777" w:rsidR="007F51D0" w:rsidRPr="008A11DD" w:rsidRDefault="007F51D0" w:rsidP="0090726F">
            <w:pPr>
              <w:pStyle w:val="Tablebody"/>
              <w:jc w:val="left"/>
              <w:rPr>
                <w:ins w:id="53008" w:author="Nobu" w:date="2021-09-16T08:59:00Z"/>
              </w:rPr>
            </w:pPr>
            <w:ins w:id="53009" w:author="Nobu" w:date="2021-09-16T08:59: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AC90EC1" w14:textId="77777777" w:rsidR="007F51D0" w:rsidRPr="008A11DD" w:rsidRDefault="007F51D0" w:rsidP="0090726F">
            <w:pPr>
              <w:pStyle w:val="Tablebody"/>
              <w:jc w:val="left"/>
              <w:rPr>
                <w:ins w:id="53010" w:author="Nobu" w:date="2021-09-16T08:59:00Z"/>
              </w:rPr>
            </w:pPr>
            <w:ins w:id="53011" w:author="Nobu" w:date="2021-09-16T08:59:00Z">
              <w:r w:rsidRPr="008A11DD">
                <w:rPr>
                  <w:rFonts w:hint="eastAsia"/>
                </w:rPr>
                <w:t>cac:Item/ cac:SellersItemIdentification/ cbc:ID</w:t>
              </w:r>
            </w:ins>
          </w:p>
        </w:tc>
      </w:tr>
      <w:tr w:rsidR="007F51D0" w:rsidRPr="008A11DD" w14:paraId="151F7078" w14:textId="77777777" w:rsidTr="0090726F">
        <w:trPr>
          <w:trHeight w:val="282"/>
          <w:ins w:id="5301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34B7E38" w14:textId="77777777" w:rsidR="007F51D0" w:rsidRPr="008A11DD" w:rsidRDefault="007F51D0" w:rsidP="0090726F">
            <w:pPr>
              <w:pStyle w:val="Tablebody"/>
              <w:jc w:val="left"/>
              <w:rPr>
                <w:ins w:id="53013" w:author="Nobu" w:date="2021-09-16T08:59:00Z"/>
              </w:rPr>
            </w:pPr>
            <w:ins w:id="53014"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2235F101" w14:textId="77777777" w:rsidR="007F51D0" w:rsidRPr="008A11DD" w:rsidRDefault="007F51D0" w:rsidP="0090726F">
            <w:pPr>
              <w:pStyle w:val="Tablebody"/>
              <w:rPr>
                <w:ins w:id="53015" w:author="Nobu" w:date="2021-09-16T08:59:00Z"/>
              </w:rPr>
            </w:pPr>
            <w:ins w:id="5301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A6B71DB" w14:textId="77777777" w:rsidR="007F51D0" w:rsidRPr="008A11DD" w:rsidRDefault="007F51D0" w:rsidP="0090726F">
            <w:pPr>
              <w:pStyle w:val="Tablebody"/>
              <w:rPr>
                <w:ins w:id="53017" w:author="Nobu" w:date="2021-09-16T08:59:00Z"/>
              </w:rPr>
            </w:pPr>
            <w:ins w:id="53018"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BA4C4" w14:textId="77777777" w:rsidR="007F51D0" w:rsidRPr="008A11DD" w:rsidRDefault="007F51D0" w:rsidP="0090726F">
            <w:pPr>
              <w:pStyle w:val="Tablebody"/>
              <w:jc w:val="left"/>
              <w:rPr>
                <w:ins w:id="53019" w:author="Nobu" w:date="2021-09-16T08:59:00Z"/>
              </w:rPr>
            </w:pPr>
            <w:ins w:id="53020" w:author="Nobu" w:date="2021-09-16T08:59: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0EECD49D" w14:textId="77777777" w:rsidR="007F51D0" w:rsidRPr="008A11DD" w:rsidRDefault="007F51D0" w:rsidP="0090726F">
            <w:pPr>
              <w:pStyle w:val="Tablebody"/>
              <w:jc w:val="left"/>
              <w:rPr>
                <w:ins w:id="53021" w:author="Nobu" w:date="2021-09-16T08:59:00Z"/>
              </w:rPr>
            </w:pPr>
            <w:ins w:id="53022" w:author="Nobu" w:date="2021-09-16T08:59: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EA5439B" w14:textId="77777777" w:rsidR="007F51D0" w:rsidRPr="008A11DD" w:rsidRDefault="007F51D0" w:rsidP="0090726F">
            <w:pPr>
              <w:pStyle w:val="Tablebody"/>
              <w:jc w:val="left"/>
              <w:rPr>
                <w:ins w:id="53023" w:author="Nobu" w:date="2021-09-16T08:59:00Z"/>
              </w:rPr>
            </w:pPr>
            <w:ins w:id="53024" w:author="Nobu" w:date="2021-09-16T08:59:00Z">
              <w:r w:rsidRPr="008A11DD">
                <w:rPr>
                  <w:rFonts w:hint="eastAsia"/>
                </w:rPr>
                <w:t>cac:Item/ cac:BuyersItemIdentification/ cbc:ID</w:t>
              </w:r>
            </w:ins>
          </w:p>
        </w:tc>
      </w:tr>
      <w:tr w:rsidR="007F51D0" w:rsidRPr="008A11DD" w14:paraId="41EDA710" w14:textId="77777777" w:rsidTr="0090726F">
        <w:trPr>
          <w:trHeight w:val="282"/>
          <w:ins w:id="5302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22A794B" w14:textId="77777777" w:rsidR="007F51D0" w:rsidRPr="008A11DD" w:rsidRDefault="007F51D0" w:rsidP="0090726F">
            <w:pPr>
              <w:pStyle w:val="Tablebody"/>
              <w:jc w:val="left"/>
              <w:rPr>
                <w:ins w:id="53026" w:author="Nobu" w:date="2021-09-16T08:59:00Z"/>
              </w:rPr>
            </w:pPr>
            <w:ins w:id="53027"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27C19F2" w14:textId="77777777" w:rsidR="007F51D0" w:rsidRPr="008A11DD" w:rsidRDefault="007F51D0" w:rsidP="0090726F">
            <w:pPr>
              <w:pStyle w:val="Tablebody"/>
              <w:rPr>
                <w:ins w:id="53028" w:author="Nobu" w:date="2021-09-16T08:59:00Z"/>
              </w:rPr>
            </w:pPr>
            <w:ins w:id="5302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DFC41BD" w14:textId="77777777" w:rsidR="007F51D0" w:rsidRPr="008A11DD" w:rsidRDefault="007F51D0" w:rsidP="0090726F">
            <w:pPr>
              <w:pStyle w:val="Tablebody"/>
              <w:rPr>
                <w:ins w:id="53030" w:author="Nobu" w:date="2021-09-16T08:59:00Z"/>
              </w:rPr>
            </w:pPr>
            <w:ins w:id="5303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172CDEB" w14:textId="77777777" w:rsidR="007F51D0" w:rsidRPr="008A11DD" w:rsidRDefault="007F51D0" w:rsidP="0090726F">
            <w:pPr>
              <w:pStyle w:val="Tablebody"/>
              <w:jc w:val="left"/>
              <w:rPr>
                <w:ins w:id="53032" w:author="Nobu" w:date="2021-09-16T08:59:00Z"/>
              </w:rPr>
            </w:pPr>
            <w:ins w:id="53033" w:author="Nobu" w:date="2021-09-16T08:59: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0C529D8C" w14:textId="77777777" w:rsidR="007F51D0" w:rsidRPr="008A11DD" w:rsidRDefault="007F51D0" w:rsidP="0090726F">
            <w:pPr>
              <w:pStyle w:val="Tablebody"/>
              <w:jc w:val="left"/>
              <w:rPr>
                <w:ins w:id="53034" w:author="Nobu" w:date="2021-09-16T08:59:00Z"/>
              </w:rPr>
            </w:pPr>
            <w:ins w:id="53035" w:author="Nobu" w:date="2021-09-16T08:59: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5872A9EC" w14:textId="77777777" w:rsidR="007F51D0" w:rsidRPr="008A11DD" w:rsidRDefault="007F51D0" w:rsidP="0090726F">
            <w:pPr>
              <w:pStyle w:val="Tablebody"/>
              <w:jc w:val="left"/>
              <w:rPr>
                <w:ins w:id="53036" w:author="Nobu" w:date="2021-09-16T08:59:00Z"/>
              </w:rPr>
            </w:pPr>
            <w:ins w:id="53037" w:author="Nobu" w:date="2021-09-16T08:59:00Z">
              <w:r w:rsidRPr="008A11DD">
                <w:rPr>
                  <w:rFonts w:hint="eastAsia"/>
                </w:rPr>
                <w:t>cac:Item/ cac:StandardItemIdentification/ cbc:ID</w:t>
              </w:r>
            </w:ins>
          </w:p>
        </w:tc>
      </w:tr>
      <w:tr w:rsidR="007F51D0" w:rsidRPr="008A11DD" w14:paraId="7889BFE9" w14:textId="77777777" w:rsidTr="0090726F">
        <w:trPr>
          <w:trHeight w:val="282"/>
          <w:ins w:id="5303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52EF2F8" w14:textId="77777777" w:rsidR="007F51D0" w:rsidRPr="008A11DD" w:rsidRDefault="007F51D0" w:rsidP="0090726F">
            <w:pPr>
              <w:pStyle w:val="Tablebody"/>
              <w:jc w:val="left"/>
              <w:rPr>
                <w:ins w:id="53039" w:author="Nobu" w:date="2021-09-16T08:59:00Z"/>
              </w:rPr>
            </w:pPr>
            <w:ins w:id="53040"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052BEBFD" w14:textId="77777777" w:rsidR="007F51D0" w:rsidRPr="008A11DD" w:rsidRDefault="007F51D0" w:rsidP="0090726F">
            <w:pPr>
              <w:pStyle w:val="Tablebody"/>
              <w:rPr>
                <w:ins w:id="53041" w:author="Nobu" w:date="2021-09-16T08:59:00Z"/>
              </w:rPr>
            </w:pPr>
            <w:ins w:id="53042"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108FEDD" w14:textId="77777777" w:rsidR="007F51D0" w:rsidRPr="008A11DD" w:rsidRDefault="007F51D0" w:rsidP="0090726F">
            <w:pPr>
              <w:pStyle w:val="Tablebody"/>
              <w:rPr>
                <w:ins w:id="53043" w:author="Nobu" w:date="2021-09-16T08:59:00Z"/>
              </w:rPr>
            </w:pPr>
            <w:ins w:id="53044"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1260F5E" w14:textId="77777777" w:rsidR="007F51D0" w:rsidRPr="008A11DD" w:rsidRDefault="007F51D0" w:rsidP="0090726F">
            <w:pPr>
              <w:pStyle w:val="Tablebody"/>
              <w:jc w:val="left"/>
              <w:rPr>
                <w:ins w:id="53045" w:author="Nobu" w:date="2021-09-16T08:59:00Z"/>
              </w:rPr>
            </w:pPr>
            <w:ins w:id="53046"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3C2873FF" w14:textId="77777777" w:rsidR="007F51D0" w:rsidRPr="008A11DD" w:rsidRDefault="007F51D0" w:rsidP="0090726F">
            <w:pPr>
              <w:pStyle w:val="Tablebody"/>
              <w:jc w:val="left"/>
              <w:rPr>
                <w:ins w:id="53047" w:author="Nobu" w:date="2021-09-16T08:59:00Z"/>
              </w:rPr>
            </w:pPr>
            <w:ins w:id="53048" w:author="Nobu" w:date="2021-09-16T08:59: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76F6E3B0" w14:textId="77777777" w:rsidR="007F51D0" w:rsidRPr="008A11DD" w:rsidRDefault="007F51D0" w:rsidP="0090726F">
            <w:pPr>
              <w:pStyle w:val="Tablebody"/>
              <w:jc w:val="left"/>
              <w:rPr>
                <w:ins w:id="53049" w:author="Nobu" w:date="2021-09-16T08:59:00Z"/>
              </w:rPr>
            </w:pPr>
            <w:ins w:id="53050" w:author="Nobu" w:date="2021-09-16T08:59:00Z">
              <w:r w:rsidRPr="008A11DD">
                <w:rPr>
                  <w:rFonts w:hint="eastAsia"/>
                </w:rPr>
                <w:t>cac:Item/ cac:StandardItemIdentification/ cbc:ID/ @schemeID</w:t>
              </w:r>
            </w:ins>
          </w:p>
        </w:tc>
      </w:tr>
      <w:tr w:rsidR="007F51D0" w:rsidRPr="008A11DD" w14:paraId="7B228C54" w14:textId="77777777" w:rsidTr="0090726F">
        <w:trPr>
          <w:trHeight w:val="282"/>
          <w:ins w:id="5305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79439EA" w14:textId="77777777" w:rsidR="007F51D0" w:rsidRPr="008A11DD" w:rsidRDefault="007F51D0" w:rsidP="0090726F">
            <w:pPr>
              <w:pStyle w:val="Tablebody"/>
              <w:jc w:val="left"/>
              <w:rPr>
                <w:ins w:id="53052" w:author="Nobu" w:date="2021-09-16T08:59:00Z"/>
              </w:rPr>
            </w:pPr>
            <w:ins w:id="53053"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6C7EB1FA" w14:textId="77777777" w:rsidR="007F51D0" w:rsidRPr="008A11DD" w:rsidRDefault="007F51D0" w:rsidP="0090726F">
            <w:pPr>
              <w:pStyle w:val="Tablebody"/>
              <w:rPr>
                <w:ins w:id="53054" w:author="Nobu" w:date="2021-09-16T08:59:00Z"/>
              </w:rPr>
            </w:pPr>
            <w:ins w:id="5305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7EBA35" w14:textId="77777777" w:rsidR="007F51D0" w:rsidRPr="008A11DD" w:rsidRDefault="007F51D0" w:rsidP="0090726F">
            <w:pPr>
              <w:pStyle w:val="Tablebody"/>
              <w:rPr>
                <w:ins w:id="53056" w:author="Nobu" w:date="2021-09-16T08:59:00Z"/>
              </w:rPr>
            </w:pPr>
            <w:ins w:id="53057"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FBA5CCB" w14:textId="77777777" w:rsidR="007F51D0" w:rsidRPr="008A11DD" w:rsidRDefault="007F51D0" w:rsidP="0090726F">
            <w:pPr>
              <w:pStyle w:val="Tablebody"/>
              <w:jc w:val="left"/>
              <w:rPr>
                <w:ins w:id="53058" w:author="Nobu" w:date="2021-09-16T08:59:00Z"/>
              </w:rPr>
            </w:pPr>
            <w:ins w:id="53059" w:author="Nobu" w:date="2021-09-16T08:59: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6B86B3E8" w14:textId="77777777" w:rsidR="007F51D0" w:rsidRPr="008A11DD" w:rsidRDefault="007F51D0" w:rsidP="0090726F">
            <w:pPr>
              <w:pStyle w:val="Tablebody"/>
              <w:jc w:val="left"/>
              <w:rPr>
                <w:ins w:id="53060"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9B0B528" w14:textId="77777777" w:rsidR="007F51D0" w:rsidRPr="008A11DD" w:rsidRDefault="007F51D0" w:rsidP="0090726F">
            <w:pPr>
              <w:pStyle w:val="Tablebody"/>
              <w:jc w:val="left"/>
              <w:rPr>
                <w:ins w:id="53061" w:author="Nobu" w:date="2021-09-16T08:59:00Z"/>
              </w:rPr>
            </w:pPr>
            <w:ins w:id="53062" w:author="Nobu" w:date="2021-09-16T08:59:00Z">
              <w:r w:rsidRPr="008A11DD">
                <w:rPr>
                  <w:rFonts w:hint="eastAsia"/>
                </w:rPr>
                <w:t>cac:Item/ cac:CommodityClassification/ cbc:ItemClassificationCode</w:t>
              </w:r>
            </w:ins>
          </w:p>
        </w:tc>
      </w:tr>
      <w:tr w:rsidR="007F51D0" w:rsidRPr="008A11DD" w14:paraId="099461F4" w14:textId="77777777" w:rsidTr="0090726F">
        <w:trPr>
          <w:trHeight w:val="282"/>
          <w:ins w:id="5306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76E79AF" w14:textId="77777777" w:rsidR="007F51D0" w:rsidRPr="008A11DD" w:rsidRDefault="007F51D0" w:rsidP="0090726F">
            <w:pPr>
              <w:pStyle w:val="Tablebody"/>
              <w:jc w:val="left"/>
              <w:rPr>
                <w:ins w:id="53064" w:author="Nobu" w:date="2021-09-16T08:59:00Z"/>
              </w:rPr>
            </w:pPr>
            <w:ins w:id="53065"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643F227D" w14:textId="77777777" w:rsidR="007F51D0" w:rsidRPr="008A11DD" w:rsidRDefault="007F51D0" w:rsidP="0090726F">
            <w:pPr>
              <w:pStyle w:val="Tablebody"/>
              <w:rPr>
                <w:ins w:id="53066" w:author="Nobu" w:date="2021-09-16T08:59:00Z"/>
              </w:rPr>
            </w:pPr>
            <w:ins w:id="53067"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651AEF3F" w14:textId="77777777" w:rsidR="007F51D0" w:rsidRPr="008A11DD" w:rsidRDefault="007F51D0" w:rsidP="0090726F">
            <w:pPr>
              <w:pStyle w:val="Tablebody"/>
              <w:rPr>
                <w:ins w:id="53068" w:author="Nobu" w:date="2021-09-16T08:59:00Z"/>
              </w:rPr>
            </w:pPr>
            <w:ins w:id="53069"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5593BEC" w14:textId="77777777" w:rsidR="007F51D0" w:rsidRPr="008A11DD" w:rsidRDefault="007F51D0" w:rsidP="0090726F">
            <w:pPr>
              <w:pStyle w:val="Tablebody"/>
              <w:jc w:val="left"/>
              <w:rPr>
                <w:ins w:id="53070" w:author="Nobu" w:date="2021-09-16T08:59:00Z"/>
              </w:rPr>
            </w:pPr>
            <w:ins w:id="53071"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5B5CA61F" w14:textId="77777777" w:rsidR="007F51D0" w:rsidRPr="008A11DD" w:rsidRDefault="007F51D0" w:rsidP="0090726F">
            <w:pPr>
              <w:pStyle w:val="Tablebody"/>
              <w:jc w:val="left"/>
              <w:rPr>
                <w:ins w:id="53072"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C5DE7DB" w14:textId="77777777" w:rsidR="007F51D0" w:rsidRPr="008A11DD" w:rsidRDefault="007F51D0" w:rsidP="0090726F">
            <w:pPr>
              <w:pStyle w:val="Tablebody"/>
              <w:jc w:val="left"/>
              <w:rPr>
                <w:ins w:id="53073" w:author="Nobu" w:date="2021-09-16T08:59:00Z"/>
              </w:rPr>
            </w:pPr>
            <w:ins w:id="53074" w:author="Nobu" w:date="2021-09-16T08:59:00Z">
              <w:r w:rsidRPr="008A11DD">
                <w:rPr>
                  <w:rFonts w:hint="eastAsia"/>
                </w:rPr>
                <w:t>cac:Item/ cac:CommodityClassification/ cbc:ItemClassificationCode/ @listID</w:t>
              </w:r>
            </w:ins>
          </w:p>
        </w:tc>
      </w:tr>
      <w:tr w:rsidR="007F51D0" w:rsidRPr="008A11DD" w14:paraId="47AD279A" w14:textId="77777777" w:rsidTr="0090726F">
        <w:trPr>
          <w:trHeight w:val="282"/>
          <w:ins w:id="5307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C7E7342" w14:textId="77777777" w:rsidR="007F51D0" w:rsidRPr="008A11DD" w:rsidRDefault="007F51D0" w:rsidP="0090726F">
            <w:pPr>
              <w:pStyle w:val="Tablebody"/>
              <w:jc w:val="left"/>
              <w:rPr>
                <w:ins w:id="53076" w:author="Nobu" w:date="2021-09-16T08:59:00Z"/>
              </w:rPr>
            </w:pPr>
            <w:ins w:id="53077"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A18657F" w14:textId="77777777" w:rsidR="007F51D0" w:rsidRPr="008A11DD" w:rsidRDefault="007F51D0" w:rsidP="0090726F">
            <w:pPr>
              <w:pStyle w:val="Tablebody"/>
              <w:rPr>
                <w:ins w:id="53078" w:author="Nobu" w:date="2021-09-16T08:59:00Z"/>
              </w:rPr>
            </w:pPr>
            <w:ins w:id="53079"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4FA8DA8" w14:textId="77777777" w:rsidR="007F51D0" w:rsidRPr="008A11DD" w:rsidRDefault="007F51D0" w:rsidP="0090726F">
            <w:pPr>
              <w:pStyle w:val="Tablebody"/>
              <w:rPr>
                <w:ins w:id="53080" w:author="Nobu" w:date="2021-09-16T08:59:00Z"/>
              </w:rPr>
            </w:pPr>
            <w:ins w:id="5308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193BAD" w14:textId="77777777" w:rsidR="007F51D0" w:rsidRPr="008A11DD" w:rsidRDefault="007F51D0" w:rsidP="0090726F">
            <w:pPr>
              <w:pStyle w:val="Tablebody"/>
              <w:jc w:val="left"/>
              <w:rPr>
                <w:ins w:id="53082" w:author="Nobu" w:date="2021-09-16T08:59:00Z"/>
              </w:rPr>
            </w:pPr>
            <w:ins w:id="53083" w:author="Nobu" w:date="2021-09-16T08:59: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021326EE" w14:textId="77777777" w:rsidR="007F51D0" w:rsidRPr="008A11DD" w:rsidRDefault="007F51D0" w:rsidP="0090726F">
            <w:pPr>
              <w:pStyle w:val="Tablebody"/>
              <w:jc w:val="left"/>
              <w:rPr>
                <w:ins w:id="53084"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33C92C16" w14:textId="77777777" w:rsidR="007F51D0" w:rsidRPr="008A11DD" w:rsidRDefault="007F51D0" w:rsidP="0090726F">
            <w:pPr>
              <w:pStyle w:val="Tablebody"/>
              <w:jc w:val="left"/>
              <w:rPr>
                <w:ins w:id="53085" w:author="Nobu" w:date="2021-09-16T08:59:00Z"/>
              </w:rPr>
            </w:pPr>
            <w:ins w:id="53086" w:author="Nobu" w:date="2021-09-16T08:59:00Z">
              <w:r w:rsidRPr="008A11DD">
                <w:rPr>
                  <w:rFonts w:hint="eastAsia"/>
                </w:rPr>
                <w:t>cac:Item/ cac:CommodityClassification/ cbc:ItemClassificationCode/ @listVersionID</w:t>
              </w:r>
            </w:ins>
          </w:p>
        </w:tc>
      </w:tr>
      <w:tr w:rsidR="007F51D0" w:rsidRPr="008A11DD" w14:paraId="5DAE2160" w14:textId="77777777" w:rsidTr="0090726F">
        <w:trPr>
          <w:trHeight w:val="282"/>
          <w:ins w:id="5308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8D52718" w14:textId="77777777" w:rsidR="007F51D0" w:rsidRPr="008A11DD" w:rsidRDefault="007F51D0" w:rsidP="0090726F">
            <w:pPr>
              <w:pStyle w:val="Tablebody"/>
              <w:jc w:val="left"/>
              <w:rPr>
                <w:ins w:id="53088" w:author="Nobu" w:date="2021-09-16T08:59:00Z"/>
              </w:rPr>
            </w:pPr>
            <w:ins w:id="53089"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449AFFE" w14:textId="77777777" w:rsidR="007F51D0" w:rsidRPr="008A11DD" w:rsidRDefault="007F51D0" w:rsidP="0090726F">
            <w:pPr>
              <w:pStyle w:val="Tablebody"/>
              <w:rPr>
                <w:ins w:id="53090" w:author="Nobu" w:date="2021-09-16T08:59:00Z"/>
              </w:rPr>
            </w:pPr>
            <w:ins w:id="5309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F168CF" w14:textId="77777777" w:rsidR="007F51D0" w:rsidRPr="008A11DD" w:rsidRDefault="007F51D0" w:rsidP="0090726F">
            <w:pPr>
              <w:pStyle w:val="Tablebody"/>
              <w:rPr>
                <w:ins w:id="53092" w:author="Nobu" w:date="2021-09-16T08:59:00Z"/>
              </w:rPr>
            </w:pPr>
            <w:ins w:id="5309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D4E9641" w14:textId="77777777" w:rsidR="007F51D0" w:rsidRPr="008A11DD" w:rsidRDefault="007F51D0" w:rsidP="0090726F">
            <w:pPr>
              <w:pStyle w:val="Tablebody"/>
              <w:jc w:val="left"/>
              <w:rPr>
                <w:ins w:id="53094" w:author="Nobu" w:date="2021-09-16T08:59:00Z"/>
              </w:rPr>
            </w:pPr>
            <w:ins w:id="53095" w:author="Nobu" w:date="2021-09-16T08:59: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AE71946" w14:textId="77777777" w:rsidR="007F51D0" w:rsidRPr="008A11DD" w:rsidRDefault="007F51D0" w:rsidP="0090726F">
            <w:pPr>
              <w:pStyle w:val="Tablebody"/>
              <w:jc w:val="left"/>
              <w:rPr>
                <w:ins w:id="53096"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7EC16E37" w14:textId="77777777" w:rsidR="007F51D0" w:rsidRPr="008A11DD" w:rsidRDefault="007F51D0" w:rsidP="0090726F">
            <w:pPr>
              <w:pStyle w:val="Tablebody"/>
              <w:jc w:val="left"/>
              <w:rPr>
                <w:ins w:id="53097" w:author="Nobu" w:date="2021-09-16T08:59:00Z"/>
              </w:rPr>
            </w:pPr>
            <w:ins w:id="53098" w:author="Nobu" w:date="2021-09-16T08:59:00Z">
              <w:r w:rsidRPr="008A11DD">
                <w:rPr>
                  <w:rFonts w:hint="eastAsia"/>
                </w:rPr>
                <w:t>cac:Item/ cac:OriginCountry/ cbc:IdentificationCode</w:t>
              </w:r>
            </w:ins>
          </w:p>
        </w:tc>
      </w:tr>
    </w:tbl>
    <w:p w14:paraId="7C434134" w14:textId="77777777" w:rsidR="007F51D0" w:rsidRPr="007679ED" w:rsidRDefault="007F51D0" w:rsidP="00C315FF">
      <w:pPr>
        <w:pStyle w:val="BodyText"/>
        <w:rPr>
          <w:ins w:id="53099" w:author="Nobu" w:date="2021-09-16T08:59:00Z"/>
        </w:rPr>
      </w:pPr>
    </w:p>
    <w:p w14:paraId="3B296638" w14:textId="77777777" w:rsidR="007F51D0" w:rsidRDefault="007F51D0" w:rsidP="007F51D0">
      <w:pPr>
        <w:pStyle w:val="Example"/>
        <w:rPr>
          <w:ins w:id="53100" w:author="Nobu" w:date="2021-09-16T08:59:00Z"/>
        </w:rPr>
      </w:pPr>
      <w:ins w:id="53101" w:author="Nobu" w:date="2021-09-16T08:59:00Z">
        <w:r>
          <w:t>EXAMPLE:</w:t>
        </w:r>
        <w:r>
          <w:tab/>
        </w:r>
        <w:r w:rsidRPr="007679ED">
          <w:t>UBL example of item identifiers</w:t>
        </w:r>
      </w:ins>
    </w:p>
    <w:p w14:paraId="3E4355C6" w14:textId="77777777" w:rsidR="007F51D0" w:rsidRDefault="007F51D0" w:rsidP="007F51D0">
      <w:pPr>
        <w:autoSpaceDE w:val="0"/>
        <w:autoSpaceDN w:val="0"/>
        <w:adjustRightInd w:val="0"/>
        <w:rPr>
          <w:ins w:id="53102" w:author="Nobu" w:date="2021-09-16T08:59:00Z"/>
          <w:rFonts w:ascii="Consolas" w:hAnsi="Consolas" w:cs="Consolas"/>
          <w:color w:val="000000"/>
          <w:szCs w:val="20"/>
          <w:highlight w:val="white"/>
        </w:rPr>
      </w:pPr>
      <w:ins w:id="5310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83E6831" w14:textId="77777777" w:rsidR="007F51D0" w:rsidRDefault="007F51D0" w:rsidP="007F51D0">
      <w:pPr>
        <w:autoSpaceDE w:val="0"/>
        <w:autoSpaceDN w:val="0"/>
        <w:adjustRightInd w:val="0"/>
        <w:rPr>
          <w:ins w:id="53104" w:author="Nobu" w:date="2021-09-16T08:59:00Z"/>
          <w:rFonts w:ascii="Consolas" w:hAnsi="Consolas" w:cs="Consolas"/>
          <w:color w:val="000000"/>
          <w:szCs w:val="20"/>
          <w:highlight w:val="white"/>
        </w:rPr>
      </w:pPr>
      <w:ins w:id="5310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D3002C8" w14:textId="77777777" w:rsidR="007F51D0" w:rsidRDefault="007F51D0" w:rsidP="007F51D0">
      <w:pPr>
        <w:autoSpaceDE w:val="0"/>
        <w:autoSpaceDN w:val="0"/>
        <w:adjustRightInd w:val="0"/>
        <w:rPr>
          <w:ins w:id="53106" w:author="Nobu" w:date="2021-09-16T08:59:00Z"/>
          <w:rFonts w:ascii="Consolas" w:hAnsi="Consolas" w:cs="Consolas"/>
          <w:color w:val="000000"/>
          <w:szCs w:val="20"/>
          <w:highlight w:val="white"/>
        </w:rPr>
      </w:pPr>
      <w:ins w:id="5310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45E78A79" w14:textId="77777777" w:rsidR="007F51D0" w:rsidRDefault="007F51D0" w:rsidP="007F51D0">
      <w:pPr>
        <w:autoSpaceDE w:val="0"/>
        <w:autoSpaceDN w:val="0"/>
        <w:adjustRightInd w:val="0"/>
        <w:rPr>
          <w:ins w:id="53108" w:author="Nobu" w:date="2021-09-16T08:59:00Z"/>
          <w:rFonts w:ascii="Consolas" w:hAnsi="Consolas" w:cs="Consolas"/>
          <w:color w:val="000000"/>
          <w:szCs w:val="20"/>
          <w:highlight w:val="white"/>
        </w:rPr>
      </w:pPr>
      <w:ins w:id="53109"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B8194C" w14:textId="77777777" w:rsidR="007F51D0" w:rsidRDefault="007F51D0" w:rsidP="007F51D0">
      <w:pPr>
        <w:autoSpaceDE w:val="0"/>
        <w:autoSpaceDN w:val="0"/>
        <w:adjustRightInd w:val="0"/>
        <w:rPr>
          <w:ins w:id="53110" w:author="Nobu" w:date="2021-09-16T08:59:00Z"/>
          <w:rFonts w:ascii="Consolas" w:hAnsi="Consolas" w:cs="Consolas"/>
          <w:color w:val="000000"/>
          <w:szCs w:val="20"/>
          <w:highlight w:val="white"/>
        </w:rPr>
      </w:pPr>
      <w:ins w:id="5311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57AF748A" w14:textId="77777777" w:rsidR="007F51D0" w:rsidRDefault="007F51D0" w:rsidP="007F51D0">
      <w:pPr>
        <w:autoSpaceDE w:val="0"/>
        <w:autoSpaceDN w:val="0"/>
        <w:adjustRightInd w:val="0"/>
        <w:rPr>
          <w:ins w:id="53112" w:author="Nobu" w:date="2021-09-16T08:59:00Z"/>
          <w:rFonts w:ascii="Consolas" w:hAnsi="Consolas" w:cs="Consolas"/>
          <w:color w:val="000000"/>
          <w:szCs w:val="20"/>
          <w:highlight w:val="white"/>
        </w:rPr>
      </w:pPr>
      <w:ins w:id="5311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0116BC9C" w14:textId="77777777" w:rsidR="007F51D0" w:rsidRDefault="007F51D0" w:rsidP="007F51D0">
      <w:pPr>
        <w:autoSpaceDE w:val="0"/>
        <w:autoSpaceDN w:val="0"/>
        <w:adjustRightInd w:val="0"/>
        <w:rPr>
          <w:ins w:id="53114" w:author="Nobu" w:date="2021-09-16T08:59:00Z"/>
          <w:rFonts w:ascii="Consolas" w:hAnsi="Consolas" w:cs="Consolas"/>
          <w:color w:val="000000"/>
          <w:szCs w:val="20"/>
          <w:highlight w:val="white"/>
        </w:rPr>
      </w:pPr>
      <w:ins w:id="5311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04E646B" w14:textId="77777777" w:rsidR="007F51D0" w:rsidRDefault="007F51D0" w:rsidP="007F51D0">
      <w:pPr>
        <w:autoSpaceDE w:val="0"/>
        <w:autoSpaceDN w:val="0"/>
        <w:adjustRightInd w:val="0"/>
        <w:rPr>
          <w:ins w:id="53116" w:author="Nobu" w:date="2021-09-16T08:59:00Z"/>
          <w:rFonts w:ascii="Consolas" w:hAnsi="Consolas" w:cs="Consolas"/>
          <w:color w:val="000000"/>
          <w:szCs w:val="20"/>
          <w:highlight w:val="white"/>
        </w:rPr>
      </w:pPr>
      <w:ins w:id="5311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3A6F3C1B" w14:textId="77777777" w:rsidR="007F51D0" w:rsidRDefault="007F51D0" w:rsidP="007F51D0">
      <w:pPr>
        <w:autoSpaceDE w:val="0"/>
        <w:autoSpaceDN w:val="0"/>
        <w:adjustRightInd w:val="0"/>
        <w:rPr>
          <w:ins w:id="53118" w:author="Nobu" w:date="2021-09-16T08:59:00Z"/>
          <w:rFonts w:ascii="Consolas" w:hAnsi="Consolas" w:cs="Consolas"/>
          <w:color w:val="000000"/>
          <w:szCs w:val="20"/>
          <w:highlight w:val="white"/>
        </w:rPr>
      </w:pPr>
      <w:ins w:id="5311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861B7F1" w14:textId="77777777" w:rsidR="007F51D0" w:rsidRDefault="007F51D0" w:rsidP="007F51D0">
      <w:pPr>
        <w:autoSpaceDE w:val="0"/>
        <w:autoSpaceDN w:val="0"/>
        <w:adjustRightInd w:val="0"/>
        <w:rPr>
          <w:ins w:id="53120" w:author="Nobu" w:date="2021-09-16T08:59:00Z"/>
          <w:rFonts w:ascii="Consolas" w:hAnsi="Consolas" w:cs="Consolas"/>
          <w:color w:val="000000"/>
          <w:szCs w:val="20"/>
          <w:highlight w:val="white"/>
        </w:rPr>
      </w:pPr>
      <w:ins w:id="5312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7DA741D" w14:textId="77777777" w:rsidR="007F51D0" w:rsidRDefault="007F51D0" w:rsidP="007F51D0">
      <w:pPr>
        <w:autoSpaceDE w:val="0"/>
        <w:autoSpaceDN w:val="0"/>
        <w:adjustRightInd w:val="0"/>
        <w:rPr>
          <w:ins w:id="53122" w:author="Nobu" w:date="2021-09-16T08:59:00Z"/>
          <w:rFonts w:ascii="Consolas" w:hAnsi="Consolas" w:cs="Consolas"/>
          <w:color w:val="000000"/>
          <w:szCs w:val="20"/>
          <w:highlight w:val="white"/>
        </w:rPr>
      </w:pPr>
      <w:ins w:id="5312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2A55506" w14:textId="77777777" w:rsidR="007F51D0" w:rsidRDefault="007F51D0" w:rsidP="007F51D0">
      <w:pPr>
        <w:autoSpaceDE w:val="0"/>
        <w:autoSpaceDN w:val="0"/>
        <w:adjustRightInd w:val="0"/>
        <w:rPr>
          <w:ins w:id="53124" w:author="Nobu" w:date="2021-09-16T08:59:00Z"/>
          <w:rFonts w:ascii="Consolas" w:hAnsi="Consolas" w:cs="Consolas"/>
          <w:color w:val="000000"/>
          <w:szCs w:val="20"/>
          <w:highlight w:val="white"/>
        </w:rPr>
      </w:pPr>
      <w:ins w:id="5312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BBBB4E0" w14:textId="77777777" w:rsidR="007F51D0" w:rsidRDefault="007F51D0" w:rsidP="007F51D0">
      <w:pPr>
        <w:autoSpaceDE w:val="0"/>
        <w:autoSpaceDN w:val="0"/>
        <w:adjustRightInd w:val="0"/>
        <w:rPr>
          <w:ins w:id="53126" w:author="Nobu" w:date="2021-09-16T08:59:00Z"/>
          <w:rFonts w:ascii="Consolas" w:hAnsi="Consolas" w:cs="Consolas"/>
          <w:color w:val="000000"/>
          <w:szCs w:val="20"/>
          <w:highlight w:val="white"/>
        </w:rPr>
      </w:pPr>
      <w:ins w:id="5312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B16CC37" w14:textId="77777777" w:rsidR="007F51D0" w:rsidRPr="007524FB" w:rsidRDefault="007F51D0" w:rsidP="00C315FF">
      <w:pPr>
        <w:pStyle w:val="BodyText"/>
        <w:rPr>
          <w:ins w:id="53128" w:author="Nobu" w:date="2021-09-16T08:59:00Z"/>
        </w:rPr>
      </w:pPr>
    </w:p>
    <w:p w14:paraId="14A547D4" w14:textId="77777777" w:rsidR="007F51D0" w:rsidRDefault="007F51D0">
      <w:pPr>
        <w:pStyle w:val="Heading3"/>
        <w:rPr>
          <w:ins w:id="53129" w:author="Nobu" w:date="2021-09-16T08:59:00Z"/>
        </w:rPr>
        <w:pPrChange w:id="53130" w:author="Nobu" w:date="2021-09-16T09:09:00Z">
          <w:pPr>
            <w:pStyle w:val="a3"/>
            <w:outlineLvl w:val="2"/>
          </w:pPr>
        </w:pPrChange>
      </w:pPr>
      <w:bookmarkStart w:id="53131" w:name="_Toc82797154"/>
      <w:ins w:id="53132" w:author="Nobu" w:date="2021-09-16T08:59:00Z">
        <w:r w:rsidRPr="007679ED">
          <w:t>Item classification</w:t>
        </w:r>
        <w:bookmarkEnd w:id="53131"/>
      </w:ins>
    </w:p>
    <w:p w14:paraId="23C14E6F" w14:textId="77777777" w:rsidR="007F51D0" w:rsidRPr="007679ED" w:rsidRDefault="007F51D0" w:rsidP="00C315FF">
      <w:pPr>
        <w:pStyle w:val="BodyText"/>
        <w:rPr>
          <w:ins w:id="53133" w:author="Nobu" w:date="2021-09-16T08:59:00Z"/>
        </w:rPr>
      </w:pPr>
      <w:ins w:id="53134" w:author="Nobu" w:date="2021-09-16T08:59:00Z">
        <w:r w:rsidRPr="007679ED">
          <w:t>Several different item classification codes can be provided per invoice line, and the codes must be from one of the classification schemes in code list UNCL7143.</w:t>
        </w:r>
      </w:ins>
    </w:p>
    <w:p w14:paraId="49EAB790" w14:textId="6DB34FDE" w:rsidR="007F51D0" w:rsidRDefault="007F51D0" w:rsidP="00C315FF">
      <w:pPr>
        <w:pStyle w:val="BodyText"/>
        <w:rPr>
          <w:ins w:id="53135" w:author="Nobu" w:date="2021-09-16T08:59:00Z"/>
        </w:rPr>
      </w:pPr>
      <w:ins w:id="53136" w:author="Nobu" w:date="2021-09-16T08:59:00Z">
        <w:r w:rsidRPr="009D46BA">
          <w:rPr>
            <w:b/>
            <w:bCs/>
          </w:rPr>
          <w:t xml:space="preserve">Table </w:t>
        </w:r>
      </w:ins>
      <w:ins w:id="53137" w:author="Nobu" w:date="2021-09-16T09:12:00Z">
        <w:r w:rsidR="00BA6C74">
          <w:rPr>
            <w:b/>
            <w:bCs/>
          </w:rPr>
          <w:t>6</w:t>
        </w:r>
      </w:ins>
      <w:ins w:id="53138" w:author="Nobu" w:date="2021-09-17T12:32:00Z">
        <w:r w:rsidR="004975E1">
          <w:rPr>
            <w:b/>
            <w:bCs/>
          </w:rPr>
          <w:t>5</w:t>
        </w:r>
      </w:ins>
      <w:ins w:id="53139" w:author="Nobu" w:date="2021-09-16T08:59:00Z">
        <w:r>
          <w:t xml:space="preserve"> lists example contents of semantic elements of item information.</w:t>
        </w:r>
      </w:ins>
    </w:p>
    <w:p w14:paraId="4C90F4D7" w14:textId="77777777" w:rsidR="007F51D0" w:rsidRPr="00847D0A" w:rsidRDefault="007F51D0" w:rsidP="007F51D0">
      <w:pPr>
        <w:pStyle w:val="Note"/>
        <w:rPr>
          <w:ins w:id="53140" w:author="Nobu" w:date="2021-09-16T08:59:00Z"/>
        </w:rPr>
      </w:pPr>
      <w:ins w:id="53141"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700DBAAA" w14:textId="77777777" w:rsidR="007F51D0" w:rsidRDefault="007F51D0">
      <w:pPr>
        <w:pStyle w:val="Tabletitle"/>
        <w:rPr>
          <w:ins w:id="53142" w:author="Nobu" w:date="2021-09-16T08:59:00Z"/>
        </w:rPr>
        <w:pPrChange w:id="53143" w:author="Nobu" w:date="2021-09-16T09:12:00Z">
          <w:pPr>
            <w:pStyle w:val="AnnexTableTitle"/>
            <w:outlineLvl w:val="3"/>
          </w:pPr>
        </w:pPrChange>
      </w:pPr>
      <w:ins w:id="53144" w:author="Nobu" w:date="2021-09-16T08:59:00Z">
        <w:r>
          <w:t>Example of item information</w:t>
        </w:r>
      </w:ins>
    </w:p>
    <w:tbl>
      <w:tblPr>
        <w:tblW w:w="5000" w:type="pct"/>
        <w:tblLayout w:type="fixed"/>
        <w:tblLook w:val="04A0" w:firstRow="1" w:lastRow="0" w:firstColumn="1" w:lastColumn="0" w:noHBand="0" w:noVBand="1"/>
      </w:tblPr>
      <w:tblGrid>
        <w:gridCol w:w="1072"/>
        <w:gridCol w:w="390"/>
        <w:gridCol w:w="584"/>
        <w:gridCol w:w="1851"/>
        <w:gridCol w:w="1461"/>
        <w:gridCol w:w="1461"/>
        <w:gridCol w:w="2922"/>
      </w:tblGrid>
      <w:tr w:rsidR="007F51D0" w:rsidRPr="000E7860" w14:paraId="0141AF0B" w14:textId="77777777" w:rsidTr="0090726F">
        <w:trPr>
          <w:trHeight w:val="752"/>
          <w:tblHeader/>
          <w:ins w:id="53145"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BEEE70" w14:textId="77777777" w:rsidR="007F51D0" w:rsidRPr="0090726F" w:rsidRDefault="007F51D0" w:rsidP="0090726F">
            <w:pPr>
              <w:pStyle w:val="Tablebody"/>
              <w:rPr>
                <w:ins w:id="53146" w:author="Nobu" w:date="2021-09-16T08:59:00Z"/>
                <w:b/>
                <w:bCs/>
              </w:rPr>
            </w:pPr>
            <w:ins w:id="53147" w:author="Nobu" w:date="2021-09-16T08:59:00Z">
              <w:r w:rsidRPr="000E7860">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CCE2112" w14:textId="77777777" w:rsidR="007F51D0" w:rsidRPr="0090726F" w:rsidRDefault="007F51D0" w:rsidP="0090726F">
            <w:pPr>
              <w:pStyle w:val="Tablebody"/>
              <w:rPr>
                <w:ins w:id="53148" w:author="Nobu" w:date="2021-09-16T08:59:00Z"/>
                <w:b/>
                <w:bCs/>
              </w:rPr>
            </w:pPr>
            <w:ins w:id="53149" w:author="Nobu" w:date="2021-09-16T08:59:00Z">
              <w:r w:rsidRPr="000E7860">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775F8" w14:textId="77777777" w:rsidR="007F51D0" w:rsidRPr="0090726F" w:rsidRDefault="007F51D0" w:rsidP="0090726F">
            <w:pPr>
              <w:pStyle w:val="Tablebody"/>
              <w:rPr>
                <w:ins w:id="53150" w:author="Nobu" w:date="2021-09-16T08:59:00Z"/>
                <w:b/>
                <w:bCs/>
              </w:rPr>
            </w:pPr>
            <w:ins w:id="53151" w:author="Nobu" w:date="2021-09-16T08:59:00Z">
              <w:r w:rsidRPr="000E7860">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D5A169" w14:textId="77777777" w:rsidR="007F51D0" w:rsidRPr="0090726F" w:rsidRDefault="007F51D0" w:rsidP="0090726F">
            <w:pPr>
              <w:pStyle w:val="Tablebody"/>
              <w:rPr>
                <w:ins w:id="53152" w:author="Nobu" w:date="2021-09-16T08:59:00Z"/>
                <w:b/>
                <w:bCs/>
              </w:rPr>
            </w:pPr>
            <w:ins w:id="53153" w:author="Nobu" w:date="2021-09-16T08:59:00Z">
              <w:r w:rsidRPr="000E7860">
                <w:rPr>
                  <w:b/>
                  <w:bCs/>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C9DE55B" w14:textId="77777777" w:rsidR="007F51D0" w:rsidRPr="0090726F" w:rsidRDefault="007F51D0" w:rsidP="0090726F">
            <w:pPr>
              <w:pStyle w:val="Tablebody"/>
              <w:rPr>
                <w:ins w:id="53154" w:author="Nobu" w:date="2021-09-16T08:59:00Z"/>
                <w:b/>
                <w:bCs/>
                <w:sz w:val="18"/>
                <w:szCs w:val="21"/>
              </w:rPr>
            </w:pPr>
            <w:ins w:id="53155" w:author="Nobu" w:date="2021-09-16T08:59:00Z">
              <w:r w:rsidRPr="0090726F">
                <w:rPr>
                  <w:b/>
                  <w:bCs/>
                  <w:sz w:val="18"/>
                  <w:szCs w:val="21"/>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48DFA" w14:textId="77777777" w:rsidR="007F51D0" w:rsidRPr="0090726F" w:rsidRDefault="007F51D0" w:rsidP="0090726F">
            <w:pPr>
              <w:pStyle w:val="Tablebody"/>
              <w:rPr>
                <w:ins w:id="53156" w:author="Nobu" w:date="2021-09-16T08:59:00Z"/>
                <w:b/>
                <w:bCs/>
                <w:sz w:val="18"/>
                <w:szCs w:val="21"/>
              </w:rPr>
            </w:pPr>
            <w:ins w:id="53157" w:author="Nobu" w:date="2021-09-16T08:59:00Z">
              <w:r w:rsidRPr="0090726F">
                <w:rPr>
                  <w:b/>
                  <w:bCs/>
                  <w:sz w:val="18"/>
                  <w:szCs w:val="21"/>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2779952" w14:textId="77777777" w:rsidR="007F51D0" w:rsidRPr="0090726F" w:rsidRDefault="007F51D0" w:rsidP="0090726F">
            <w:pPr>
              <w:pStyle w:val="Tablebody"/>
              <w:rPr>
                <w:ins w:id="53158" w:author="Nobu" w:date="2021-09-16T08:59:00Z"/>
                <w:b/>
                <w:bCs/>
              </w:rPr>
            </w:pPr>
            <w:ins w:id="53159" w:author="Nobu" w:date="2021-09-16T08:59:00Z">
              <w:r w:rsidRPr="000E7860">
                <w:rPr>
                  <w:b/>
                  <w:bCs/>
                </w:rPr>
                <w:t>UBL syntax XPath</w:t>
              </w:r>
            </w:ins>
          </w:p>
        </w:tc>
      </w:tr>
      <w:tr w:rsidR="007F51D0" w:rsidRPr="008A11DD" w14:paraId="71CBD03D" w14:textId="77777777" w:rsidTr="0090726F">
        <w:trPr>
          <w:trHeight w:val="282"/>
          <w:ins w:id="53160"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FE4DAB7" w14:textId="77777777" w:rsidR="007F51D0" w:rsidRPr="008A11DD" w:rsidRDefault="007F51D0" w:rsidP="0090726F">
            <w:pPr>
              <w:pStyle w:val="Tablebody"/>
              <w:jc w:val="left"/>
              <w:rPr>
                <w:ins w:id="53161" w:author="Nobu" w:date="2021-09-16T08:59:00Z"/>
              </w:rPr>
            </w:pPr>
            <w:ins w:id="53162"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9A76E48" w14:textId="77777777" w:rsidR="007F51D0" w:rsidRPr="008A11DD" w:rsidRDefault="007F51D0" w:rsidP="0090726F">
            <w:pPr>
              <w:pStyle w:val="Tablebody"/>
              <w:rPr>
                <w:ins w:id="53163" w:author="Nobu" w:date="2021-09-16T08:59:00Z"/>
              </w:rPr>
            </w:pPr>
            <w:ins w:id="53164"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73E9041" w14:textId="77777777" w:rsidR="007F51D0" w:rsidRPr="008A11DD" w:rsidRDefault="007F51D0" w:rsidP="0090726F">
            <w:pPr>
              <w:pStyle w:val="Tablebody"/>
              <w:rPr>
                <w:ins w:id="53165" w:author="Nobu" w:date="2021-09-16T08:59:00Z"/>
              </w:rPr>
            </w:pPr>
            <w:ins w:id="53166"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630EE1F" w14:textId="77777777" w:rsidR="007F51D0" w:rsidRPr="008A11DD" w:rsidRDefault="007F51D0" w:rsidP="0090726F">
            <w:pPr>
              <w:pStyle w:val="Tablebody"/>
              <w:jc w:val="left"/>
              <w:rPr>
                <w:ins w:id="53167" w:author="Nobu" w:date="2021-09-16T08:59:00Z"/>
              </w:rPr>
            </w:pPr>
            <w:ins w:id="53168" w:author="Nobu" w:date="2021-09-16T08:59: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F34D" w14:textId="77777777" w:rsidR="007F51D0" w:rsidRPr="008A11DD" w:rsidRDefault="007F51D0" w:rsidP="0090726F">
            <w:pPr>
              <w:pStyle w:val="Tablebody"/>
              <w:jc w:val="left"/>
              <w:rPr>
                <w:ins w:id="53169" w:author="Nobu" w:date="2021-09-16T08:59: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21BB38" w14:textId="77777777" w:rsidR="007F51D0" w:rsidRPr="008A11DD" w:rsidRDefault="007F51D0" w:rsidP="0090726F">
            <w:pPr>
              <w:pStyle w:val="Tablebody"/>
              <w:jc w:val="left"/>
              <w:rPr>
                <w:ins w:id="53170" w:author="Nobu" w:date="2021-09-16T08:59: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41842E9" w14:textId="77777777" w:rsidR="007F51D0" w:rsidRPr="008A11DD" w:rsidRDefault="007F51D0" w:rsidP="0090726F">
            <w:pPr>
              <w:pStyle w:val="Tablebody"/>
              <w:jc w:val="left"/>
              <w:rPr>
                <w:ins w:id="53171" w:author="Nobu" w:date="2021-09-16T08:59:00Z"/>
              </w:rPr>
            </w:pPr>
            <w:ins w:id="53172" w:author="Nobu" w:date="2021-09-16T08:59:00Z">
              <w:r w:rsidRPr="008A11DD">
                <w:rPr>
                  <w:rFonts w:hint="eastAsia"/>
                </w:rPr>
                <w:t>cac:Item</w:t>
              </w:r>
            </w:ins>
          </w:p>
        </w:tc>
      </w:tr>
      <w:tr w:rsidR="007F51D0" w:rsidRPr="008A11DD" w14:paraId="2E17AEA6" w14:textId="77777777" w:rsidTr="0090726F">
        <w:trPr>
          <w:trHeight w:val="282"/>
          <w:ins w:id="5317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300AE12" w14:textId="77777777" w:rsidR="007F51D0" w:rsidRPr="008A11DD" w:rsidRDefault="007F51D0" w:rsidP="0090726F">
            <w:pPr>
              <w:pStyle w:val="Tablebody"/>
              <w:jc w:val="left"/>
              <w:rPr>
                <w:ins w:id="53174" w:author="Nobu" w:date="2021-09-16T08:59:00Z"/>
              </w:rPr>
            </w:pPr>
            <w:ins w:id="53175"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3C22B065" w14:textId="77777777" w:rsidR="007F51D0" w:rsidRPr="008A11DD" w:rsidRDefault="007F51D0" w:rsidP="0090726F">
            <w:pPr>
              <w:pStyle w:val="Tablebody"/>
              <w:rPr>
                <w:ins w:id="53176" w:author="Nobu" w:date="2021-09-16T08:59:00Z"/>
              </w:rPr>
            </w:pPr>
            <w:ins w:id="5317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D5F3F3" w14:textId="77777777" w:rsidR="007F51D0" w:rsidRPr="008A11DD" w:rsidRDefault="007F51D0" w:rsidP="0090726F">
            <w:pPr>
              <w:pStyle w:val="Tablebody"/>
              <w:rPr>
                <w:ins w:id="53178" w:author="Nobu" w:date="2021-09-16T08:59:00Z"/>
              </w:rPr>
            </w:pPr>
            <w:ins w:id="53179"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3FFC8246" w14:textId="77777777" w:rsidR="007F51D0" w:rsidRPr="008A11DD" w:rsidRDefault="007F51D0" w:rsidP="0090726F">
            <w:pPr>
              <w:pStyle w:val="Tablebody"/>
              <w:jc w:val="left"/>
              <w:rPr>
                <w:ins w:id="53180" w:author="Nobu" w:date="2021-09-16T08:59:00Z"/>
              </w:rPr>
            </w:pPr>
            <w:ins w:id="53181" w:author="Nobu" w:date="2021-09-16T08:59: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551E9ED4" w14:textId="77777777" w:rsidR="007F51D0" w:rsidRPr="008A11DD" w:rsidRDefault="007F51D0" w:rsidP="0090726F">
            <w:pPr>
              <w:pStyle w:val="Tablebody"/>
              <w:jc w:val="left"/>
              <w:rPr>
                <w:ins w:id="53182" w:author="Nobu" w:date="2021-09-16T08:59:00Z"/>
              </w:rPr>
            </w:pPr>
            <w:ins w:id="53183" w:author="Nobu" w:date="2021-09-16T08:59:00Z">
              <w:r>
                <w:t>item 1</w:t>
              </w:r>
            </w:ins>
          </w:p>
        </w:tc>
        <w:tc>
          <w:tcPr>
            <w:tcW w:w="750" w:type="pct"/>
            <w:tcBorders>
              <w:top w:val="nil"/>
              <w:left w:val="single" w:sz="4" w:space="0" w:color="auto"/>
              <w:bottom w:val="single" w:sz="4" w:space="0" w:color="000000"/>
              <w:right w:val="single" w:sz="4" w:space="0" w:color="auto"/>
            </w:tcBorders>
          </w:tcPr>
          <w:p w14:paraId="12C01E55" w14:textId="77777777" w:rsidR="007F51D0" w:rsidRPr="008A11DD" w:rsidRDefault="007F51D0" w:rsidP="0090726F">
            <w:pPr>
              <w:pStyle w:val="Tablebody"/>
              <w:jc w:val="left"/>
              <w:rPr>
                <w:ins w:id="53184" w:author="Nobu" w:date="2021-09-16T08:59:00Z"/>
              </w:rPr>
            </w:pPr>
            <w:ins w:id="53185" w:author="Nobu" w:date="2021-09-16T08:59: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6F586B42" w14:textId="77777777" w:rsidR="007F51D0" w:rsidRPr="008A11DD" w:rsidRDefault="007F51D0" w:rsidP="0090726F">
            <w:pPr>
              <w:pStyle w:val="Tablebody"/>
              <w:jc w:val="left"/>
              <w:rPr>
                <w:ins w:id="53186" w:author="Nobu" w:date="2021-09-16T08:59:00Z"/>
              </w:rPr>
            </w:pPr>
            <w:ins w:id="53187" w:author="Nobu" w:date="2021-09-16T08:59:00Z">
              <w:r w:rsidRPr="008A11DD">
                <w:rPr>
                  <w:rFonts w:hint="eastAsia"/>
                </w:rPr>
                <w:t>cac:Item/ cbc:Name</w:t>
              </w:r>
            </w:ins>
          </w:p>
        </w:tc>
      </w:tr>
      <w:tr w:rsidR="007F51D0" w:rsidRPr="008A11DD" w14:paraId="1C4B0CAD" w14:textId="77777777" w:rsidTr="0090726F">
        <w:trPr>
          <w:trHeight w:val="282"/>
          <w:ins w:id="5318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93F0E4" w14:textId="77777777" w:rsidR="007F51D0" w:rsidRPr="008A11DD" w:rsidRDefault="007F51D0" w:rsidP="0090726F">
            <w:pPr>
              <w:pStyle w:val="Tablebody"/>
              <w:jc w:val="left"/>
              <w:rPr>
                <w:ins w:id="53189" w:author="Nobu" w:date="2021-09-16T08:59:00Z"/>
              </w:rPr>
            </w:pPr>
            <w:ins w:id="53190"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F8D4BD3" w14:textId="77777777" w:rsidR="007F51D0" w:rsidRPr="008A11DD" w:rsidRDefault="007F51D0" w:rsidP="0090726F">
            <w:pPr>
              <w:pStyle w:val="Tablebody"/>
              <w:rPr>
                <w:ins w:id="53191" w:author="Nobu" w:date="2021-09-16T08:59:00Z"/>
              </w:rPr>
            </w:pPr>
            <w:ins w:id="5319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AA28DD5" w14:textId="77777777" w:rsidR="007F51D0" w:rsidRPr="008A11DD" w:rsidRDefault="007F51D0" w:rsidP="0090726F">
            <w:pPr>
              <w:pStyle w:val="Tablebody"/>
              <w:rPr>
                <w:ins w:id="53193" w:author="Nobu" w:date="2021-09-16T08:59:00Z"/>
              </w:rPr>
            </w:pPr>
            <w:ins w:id="53194"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927F65B" w14:textId="77777777" w:rsidR="007F51D0" w:rsidRPr="008A11DD" w:rsidRDefault="007F51D0" w:rsidP="0090726F">
            <w:pPr>
              <w:pStyle w:val="Tablebody"/>
              <w:jc w:val="left"/>
              <w:rPr>
                <w:ins w:id="53195" w:author="Nobu" w:date="2021-09-16T08:59:00Z"/>
              </w:rPr>
            </w:pPr>
            <w:ins w:id="53196" w:author="Nobu" w:date="2021-09-16T08:59: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5D22A998" w14:textId="77777777" w:rsidR="007F51D0" w:rsidRPr="008A11DD" w:rsidRDefault="007F51D0" w:rsidP="0090726F">
            <w:pPr>
              <w:pStyle w:val="Tablebody"/>
              <w:jc w:val="left"/>
              <w:rPr>
                <w:ins w:id="53197" w:author="Nobu" w:date="2021-09-16T08:59:00Z"/>
              </w:rPr>
            </w:pPr>
          </w:p>
        </w:tc>
        <w:tc>
          <w:tcPr>
            <w:tcW w:w="750" w:type="pct"/>
            <w:tcBorders>
              <w:top w:val="nil"/>
              <w:left w:val="single" w:sz="4" w:space="0" w:color="auto"/>
              <w:bottom w:val="single" w:sz="4" w:space="0" w:color="000000"/>
              <w:right w:val="single" w:sz="4" w:space="0" w:color="auto"/>
            </w:tcBorders>
          </w:tcPr>
          <w:p w14:paraId="15D11053" w14:textId="77777777" w:rsidR="007F51D0" w:rsidRPr="008A11DD" w:rsidRDefault="007F51D0" w:rsidP="0090726F">
            <w:pPr>
              <w:pStyle w:val="Tablebody"/>
              <w:jc w:val="left"/>
              <w:rPr>
                <w:ins w:id="53198"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06C0D68" w14:textId="77777777" w:rsidR="007F51D0" w:rsidRPr="008A11DD" w:rsidRDefault="007F51D0" w:rsidP="0090726F">
            <w:pPr>
              <w:pStyle w:val="Tablebody"/>
              <w:jc w:val="left"/>
              <w:rPr>
                <w:ins w:id="53199" w:author="Nobu" w:date="2021-09-16T08:59:00Z"/>
              </w:rPr>
            </w:pPr>
            <w:ins w:id="53200" w:author="Nobu" w:date="2021-09-16T08:59:00Z">
              <w:r w:rsidRPr="008A11DD">
                <w:rPr>
                  <w:rFonts w:hint="eastAsia"/>
                </w:rPr>
                <w:t>cac:Item/ cbc:Description</w:t>
              </w:r>
            </w:ins>
          </w:p>
        </w:tc>
      </w:tr>
      <w:tr w:rsidR="007F51D0" w:rsidRPr="008A11DD" w14:paraId="0481A5E9" w14:textId="77777777" w:rsidTr="0090726F">
        <w:trPr>
          <w:trHeight w:val="282"/>
          <w:ins w:id="5320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631FDAD" w14:textId="77777777" w:rsidR="007F51D0" w:rsidRPr="008A11DD" w:rsidRDefault="007F51D0" w:rsidP="0090726F">
            <w:pPr>
              <w:pStyle w:val="Tablebody"/>
              <w:jc w:val="left"/>
              <w:rPr>
                <w:ins w:id="53202" w:author="Nobu" w:date="2021-09-16T08:59:00Z"/>
              </w:rPr>
            </w:pPr>
            <w:ins w:id="53203"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46DD8B7F" w14:textId="77777777" w:rsidR="007F51D0" w:rsidRPr="008A11DD" w:rsidRDefault="007F51D0" w:rsidP="0090726F">
            <w:pPr>
              <w:pStyle w:val="Tablebody"/>
              <w:rPr>
                <w:ins w:id="53204" w:author="Nobu" w:date="2021-09-16T08:59:00Z"/>
              </w:rPr>
            </w:pPr>
            <w:ins w:id="5320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C3D6313" w14:textId="77777777" w:rsidR="007F51D0" w:rsidRPr="008A11DD" w:rsidRDefault="007F51D0" w:rsidP="0090726F">
            <w:pPr>
              <w:pStyle w:val="Tablebody"/>
              <w:rPr>
                <w:ins w:id="53206" w:author="Nobu" w:date="2021-09-16T08:59:00Z"/>
              </w:rPr>
            </w:pPr>
            <w:ins w:id="53207"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A0EA4E0" w14:textId="77777777" w:rsidR="007F51D0" w:rsidRPr="008A11DD" w:rsidRDefault="007F51D0" w:rsidP="0090726F">
            <w:pPr>
              <w:pStyle w:val="Tablebody"/>
              <w:jc w:val="left"/>
              <w:rPr>
                <w:ins w:id="53208" w:author="Nobu" w:date="2021-09-16T08:59:00Z"/>
              </w:rPr>
            </w:pPr>
            <w:ins w:id="53209" w:author="Nobu" w:date="2021-09-16T08:59: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3ED7D81A" w14:textId="77777777" w:rsidR="007F51D0" w:rsidRPr="008A11DD" w:rsidRDefault="007F51D0" w:rsidP="0090726F">
            <w:pPr>
              <w:pStyle w:val="Tablebody"/>
              <w:jc w:val="left"/>
              <w:rPr>
                <w:ins w:id="53210" w:author="Nobu" w:date="2021-09-16T08:59:00Z"/>
              </w:rPr>
            </w:pPr>
          </w:p>
        </w:tc>
        <w:tc>
          <w:tcPr>
            <w:tcW w:w="750" w:type="pct"/>
            <w:tcBorders>
              <w:top w:val="nil"/>
              <w:left w:val="single" w:sz="4" w:space="0" w:color="auto"/>
              <w:bottom w:val="single" w:sz="4" w:space="0" w:color="000000"/>
              <w:right w:val="single" w:sz="4" w:space="0" w:color="auto"/>
            </w:tcBorders>
          </w:tcPr>
          <w:p w14:paraId="798A3628" w14:textId="77777777" w:rsidR="007F51D0" w:rsidRPr="008A11DD" w:rsidRDefault="007F51D0" w:rsidP="0090726F">
            <w:pPr>
              <w:pStyle w:val="Tablebody"/>
              <w:jc w:val="left"/>
              <w:rPr>
                <w:ins w:id="53211"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64C9F22" w14:textId="77777777" w:rsidR="007F51D0" w:rsidRPr="008A11DD" w:rsidRDefault="007F51D0" w:rsidP="0090726F">
            <w:pPr>
              <w:pStyle w:val="Tablebody"/>
              <w:jc w:val="left"/>
              <w:rPr>
                <w:ins w:id="53212" w:author="Nobu" w:date="2021-09-16T08:59:00Z"/>
              </w:rPr>
            </w:pPr>
            <w:ins w:id="53213" w:author="Nobu" w:date="2021-09-16T08:59:00Z">
              <w:r w:rsidRPr="008A11DD">
                <w:rPr>
                  <w:rFonts w:hint="eastAsia"/>
                </w:rPr>
                <w:t>cac:Item/ cac:SellersItemIdentification/ cbc:ID</w:t>
              </w:r>
            </w:ins>
          </w:p>
        </w:tc>
      </w:tr>
      <w:tr w:rsidR="007F51D0" w:rsidRPr="008A11DD" w14:paraId="7FE73463" w14:textId="77777777" w:rsidTr="0090726F">
        <w:trPr>
          <w:trHeight w:val="282"/>
          <w:ins w:id="5321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CC684DA" w14:textId="77777777" w:rsidR="007F51D0" w:rsidRPr="008A11DD" w:rsidRDefault="007F51D0" w:rsidP="0090726F">
            <w:pPr>
              <w:pStyle w:val="Tablebody"/>
              <w:jc w:val="left"/>
              <w:rPr>
                <w:ins w:id="53215" w:author="Nobu" w:date="2021-09-16T08:59:00Z"/>
              </w:rPr>
            </w:pPr>
            <w:ins w:id="53216"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66E39BA6" w14:textId="77777777" w:rsidR="007F51D0" w:rsidRPr="008A11DD" w:rsidRDefault="007F51D0" w:rsidP="0090726F">
            <w:pPr>
              <w:pStyle w:val="Tablebody"/>
              <w:rPr>
                <w:ins w:id="53217" w:author="Nobu" w:date="2021-09-16T08:59:00Z"/>
              </w:rPr>
            </w:pPr>
            <w:ins w:id="5321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4D72445" w14:textId="77777777" w:rsidR="007F51D0" w:rsidRPr="008A11DD" w:rsidRDefault="007F51D0" w:rsidP="0090726F">
            <w:pPr>
              <w:pStyle w:val="Tablebody"/>
              <w:rPr>
                <w:ins w:id="53219" w:author="Nobu" w:date="2021-09-16T08:59:00Z"/>
              </w:rPr>
            </w:pPr>
            <w:ins w:id="53220"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C97334D" w14:textId="77777777" w:rsidR="007F51D0" w:rsidRPr="008A11DD" w:rsidRDefault="007F51D0" w:rsidP="0090726F">
            <w:pPr>
              <w:pStyle w:val="Tablebody"/>
              <w:jc w:val="left"/>
              <w:rPr>
                <w:ins w:id="53221" w:author="Nobu" w:date="2021-09-16T08:59:00Z"/>
              </w:rPr>
            </w:pPr>
            <w:ins w:id="53222" w:author="Nobu" w:date="2021-09-16T08:59: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1F97C859" w14:textId="77777777" w:rsidR="007F51D0" w:rsidRPr="008A11DD" w:rsidRDefault="007F51D0" w:rsidP="0090726F">
            <w:pPr>
              <w:pStyle w:val="Tablebody"/>
              <w:jc w:val="left"/>
              <w:rPr>
                <w:ins w:id="53223" w:author="Nobu" w:date="2021-09-16T08:59:00Z"/>
              </w:rPr>
            </w:pPr>
          </w:p>
        </w:tc>
        <w:tc>
          <w:tcPr>
            <w:tcW w:w="750" w:type="pct"/>
            <w:tcBorders>
              <w:top w:val="nil"/>
              <w:left w:val="single" w:sz="4" w:space="0" w:color="auto"/>
              <w:bottom w:val="single" w:sz="4" w:space="0" w:color="000000"/>
              <w:right w:val="single" w:sz="4" w:space="0" w:color="auto"/>
            </w:tcBorders>
          </w:tcPr>
          <w:p w14:paraId="1CEDBABA" w14:textId="77777777" w:rsidR="007F51D0" w:rsidRPr="008A11DD" w:rsidRDefault="007F51D0" w:rsidP="0090726F">
            <w:pPr>
              <w:pStyle w:val="Tablebody"/>
              <w:jc w:val="left"/>
              <w:rPr>
                <w:ins w:id="53224"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721347B" w14:textId="77777777" w:rsidR="007F51D0" w:rsidRPr="008A11DD" w:rsidRDefault="007F51D0" w:rsidP="0090726F">
            <w:pPr>
              <w:pStyle w:val="Tablebody"/>
              <w:jc w:val="left"/>
              <w:rPr>
                <w:ins w:id="53225" w:author="Nobu" w:date="2021-09-16T08:59:00Z"/>
              </w:rPr>
            </w:pPr>
            <w:ins w:id="53226" w:author="Nobu" w:date="2021-09-16T08:59:00Z">
              <w:r w:rsidRPr="008A11DD">
                <w:rPr>
                  <w:rFonts w:hint="eastAsia"/>
                </w:rPr>
                <w:t>cac:Item/ cac:BuyersItemIdentification/ cbc:ID</w:t>
              </w:r>
            </w:ins>
          </w:p>
        </w:tc>
      </w:tr>
      <w:tr w:rsidR="007F51D0" w:rsidRPr="008A11DD" w14:paraId="2705845D" w14:textId="77777777" w:rsidTr="0090726F">
        <w:trPr>
          <w:trHeight w:val="282"/>
          <w:ins w:id="5322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3D1B4C5" w14:textId="77777777" w:rsidR="007F51D0" w:rsidRPr="008A11DD" w:rsidRDefault="007F51D0" w:rsidP="0090726F">
            <w:pPr>
              <w:pStyle w:val="Tablebody"/>
              <w:jc w:val="left"/>
              <w:rPr>
                <w:ins w:id="53228" w:author="Nobu" w:date="2021-09-16T08:59:00Z"/>
              </w:rPr>
            </w:pPr>
            <w:ins w:id="53229"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7F10DEAD" w14:textId="77777777" w:rsidR="007F51D0" w:rsidRPr="008A11DD" w:rsidRDefault="007F51D0" w:rsidP="0090726F">
            <w:pPr>
              <w:pStyle w:val="Tablebody"/>
              <w:rPr>
                <w:ins w:id="53230" w:author="Nobu" w:date="2021-09-16T08:59:00Z"/>
              </w:rPr>
            </w:pPr>
            <w:ins w:id="5323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53B8F61" w14:textId="77777777" w:rsidR="007F51D0" w:rsidRPr="008A11DD" w:rsidRDefault="007F51D0" w:rsidP="0090726F">
            <w:pPr>
              <w:pStyle w:val="Tablebody"/>
              <w:rPr>
                <w:ins w:id="53232" w:author="Nobu" w:date="2021-09-16T08:59:00Z"/>
              </w:rPr>
            </w:pPr>
            <w:ins w:id="53233"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8F851E2" w14:textId="77777777" w:rsidR="007F51D0" w:rsidRPr="008A11DD" w:rsidRDefault="007F51D0" w:rsidP="0090726F">
            <w:pPr>
              <w:pStyle w:val="Tablebody"/>
              <w:jc w:val="left"/>
              <w:rPr>
                <w:ins w:id="53234" w:author="Nobu" w:date="2021-09-16T08:59:00Z"/>
              </w:rPr>
            </w:pPr>
            <w:ins w:id="53235" w:author="Nobu" w:date="2021-09-16T08:59: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096A162F" w14:textId="77777777" w:rsidR="007F51D0" w:rsidRPr="008A11DD" w:rsidRDefault="007F51D0" w:rsidP="0090726F">
            <w:pPr>
              <w:pStyle w:val="Tablebody"/>
              <w:jc w:val="left"/>
              <w:rPr>
                <w:ins w:id="53236" w:author="Nobu" w:date="2021-09-16T08:59:00Z"/>
              </w:rPr>
            </w:pPr>
          </w:p>
        </w:tc>
        <w:tc>
          <w:tcPr>
            <w:tcW w:w="750" w:type="pct"/>
            <w:tcBorders>
              <w:top w:val="nil"/>
              <w:left w:val="single" w:sz="4" w:space="0" w:color="auto"/>
              <w:bottom w:val="single" w:sz="4" w:space="0" w:color="000000"/>
              <w:right w:val="single" w:sz="4" w:space="0" w:color="auto"/>
            </w:tcBorders>
          </w:tcPr>
          <w:p w14:paraId="45E1BCB3" w14:textId="77777777" w:rsidR="007F51D0" w:rsidRPr="008A11DD" w:rsidRDefault="007F51D0" w:rsidP="0090726F">
            <w:pPr>
              <w:pStyle w:val="Tablebody"/>
              <w:jc w:val="left"/>
              <w:rPr>
                <w:ins w:id="53237"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010FEA4" w14:textId="77777777" w:rsidR="007F51D0" w:rsidRPr="008A11DD" w:rsidRDefault="007F51D0" w:rsidP="0090726F">
            <w:pPr>
              <w:pStyle w:val="Tablebody"/>
              <w:jc w:val="left"/>
              <w:rPr>
                <w:ins w:id="53238" w:author="Nobu" w:date="2021-09-16T08:59:00Z"/>
              </w:rPr>
            </w:pPr>
            <w:ins w:id="53239" w:author="Nobu" w:date="2021-09-16T08:59:00Z">
              <w:r w:rsidRPr="008A11DD">
                <w:rPr>
                  <w:rFonts w:hint="eastAsia"/>
                </w:rPr>
                <w:t>cac:Item/ cac:StandardItemIdentification/ cbc:ID</w:t>
              </w:r>
            </w:ins>
          </w:p>
        </w:tc>
      </w:tr>
      <w:tr w:rsidR="007F51D0" w:rsidRPr="008A11DD" w14:paraId="5A12C5CA" w14:textId="77777777" w:rsidTr="0090726F">
        <w:trPr>
          <w:trHeight w:val="282"/>
          <w:ins w:id="5324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3B2C3" w14:textId="77777777" w:rsidR="007F51D0" w:rsidRPr="008A11DD" w:rsidRDefault="007F51D0" w:rsidP="0090726F">
            <w:pPr>
              <w:pStyle w:val="Tablebody"/>
              <w:jc w:val="left"/>
              <w:rPr>
                <w:ins w:id="53241" w:author="Nobu" w:date="2021-09-16T08:59:00Z"/>
              </w:rPr>
            </w:pPr>
            <w:ins w:id="53242"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1DDDB530" w14:textId="77777777" w:rsidR="007F51D0" w:rsidRPr="008A11DD" w:rsidRDefault="007F51D0" w:rsidP="0090726F">
            <w:pPr>
              <w:pStyle w:val="Tablebody"/>
              <w:rPr>
                <w:ins w:id="53243" w:author="Nobu" w:date="2021-09-16T08:59:00Z"/>
              </w:rPr>
            </w:pPr>
            <w:ins w:id="53244"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D7CBDD0" w14:textId="77777777" w:rsidR="007F51D0" w:rsidRPr="008A11DD" w:rsidRDefault="007F51D0" w:rsidP="0090726F">
            <w:pPr>
              <w:pStyle w:val="Tablebody"/>
              <w:rPr>
                <w:ins w:id="53245" w:author="Nobu" w:date="2021-09-16T08:59:00Z"/>
              </w:rPr>
            </w:pPr>
            <w:ins w:id="53246"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8ACA6D" w14:textId="77777777" w:rsidR="007F51D0" w:rsidRPr="008A11DD" w:rsidRDefault="007F51D0" w:rsidP="0090726F">
            <w:pPr>
              <w:pStyle w:val="Tablebody"/>
              <w:jc w:val="left"/>
              <w:rPr>
                <w:ins w:id="53247" w:author="Nobu" w:date="2021-09-16T08:59:00Z"/>
              </w:rPr>
            </w:pPr>
            <w:ins w:id="53248"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088486BA" w14:textId="77777777" w:rsidR="007F51D0" w:rsidRPr="008A11DD" w:rsidRDefault="007F51D0" w:rsidP="0090726F">
            <w:pPr>
              <w:pStyle w:val="Tablebody"/>
              <w:jc w:val="left"/>
              <w:rPr>
                <w:ins w:id="53249" w:author="Nobu" w:date="2021-09-16T08:59:00Z"/>
              </w:rPr>
            </w:pPr>
          </w:p>
        </w:tc>
        <w:tc>
          <w:tcPr>
            <w:tcW w:w="750" w:type="pct"/>
            <w:tcBorders>
              <w:top w:val="nil"/>
              <w:left w:val="single" w:sz="4" w:space="0" w:color="auto"/>
              <w:bottom w:val="single" w:sz="4" w:space="0" w:color="000000"/>
              <w:right w:val="single" w:sz="4" w:space="0" w:color="auto"/>
            </w:tcBorders>
          </w:tcPr>
          <w:p w14:paraId="5F3139DA" w14:textId="77777777" w:rsidR="007F51D0" w:rsidRPr="008A11DD" w:rsidRDefault="007F51D0" w:rsidP="0090726F">
            <w:pPr>
              <w:pStyle w:val="Tablebody"/>
              <w:jc w:val="left"/>
              <w:rPr>
                <w:ins w:id="53250"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E854771" w14:textId="77777777" w:rsidR="007F51D0" w:rsidRPr="008A11DD" w:rsidRDefault="007F51D0" w:rsidP="0090726F">
            <w:pPr>
              <w:pStyle w:val="Tablebody"/>
              <w:jc w:val="left"/>
              <w:rPr>
                <w:ins w:id="53251" w:author="Nobu" w:date="2021-09-16T08:59:00Z"/>
              </w:rPr>
            </w:pPr>
            <w:ins w:id="53252" w:author="Nobu" w:date="2021-09-16T08:59:00Z">
              <w:r w:rsidRPr="008A11DD">
                <w:rPr>
                  <w:rFonts w:hint="eastAsia"/>
                </w:rPr>
                <w:t>cac:Item/ cac:StandardItemIdentification/ cbc:ID/ @schemeID</w:t>
              </w:r>
            </w:ins>
          </w:p>
        </w:tc>
      </w:tr>
      <w:tr w:rsidR="007F51D0" w:rsidRPr="008A11DD" w14:paraId="7A248075" w14:textId="77777777" w:rsidTr="0090726F">
        <w:trPr>
          <w:trHeight w:val="282"/>
          <w:ins w:id="5325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D3ACD72" w14:textId="77777777" w:rsidR="007F51D0" w:rsidRPr="008A11DD" w:rsidRDefault="007F51D0" w:rsidP="0090726F">
            <w:pPr>
              <w:pStyle w:val="Tablebody"/>
              <w:jc w:val="left"/>
              <w:rPr>
                <w:ins w:id="53254" w:author="Nobu" w:date="2021-09-16T08:59:00Z"/>
              </w:rPr>
            </w:pPr>
            <w:ins w:id="53255"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73E859F0" w14:textId="77777777" w:rsidR="007F51D0" w:rsidRPr="008A11DD" w:rsidRDefault="007F51D0" w:rsidP="0090726F">
            <w:pPr>
              <w:pStyle w:val="Tablebody"/>
              <w:rPr>
                <w:ins w:id="53256" w:author="Nobu" w:date="2021-09-16T08:59:00Z"/>
              </w:rPr>
            </w:pPr>
            <w:ins w:id="5325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3CF4FFD" w14:textId="77777777" w:rsidR="007F51D0" w:rsidRPr="008A11DD" w:rsidRDefault="007F51D0" w:rsidP="0090726F">
            <w:pPr>
              <w:pStyle w:val="Tablebody"/>
              <w:rPr>
                <w:ins w:id="53258" w:author="Nobu" w:date="2021-09-16T08:59:00Z"/>
              </w:rPr>
            </w:pPr>
            <w:ins w:id="53259"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333C63DE" w14:textId="77777777" w:rsidR="007F51D0" w:rsidRPr="008A11DD" w:rsidRDefault="007F51D0" w:rsidP="0090726F">
            <w:pPr>
              <w:pStyle w:val="Tablebody"/>
              <w:jc w:val="left"/>
              <w:rPr>
                <w:ins w:id="53260" w:author="Nobu" w:date="2021-09-16T08:59:00Z"/>
              </w:rPr>
            </w:pPr>
            <w:ins w:id="53261" w:author="Nobu" w:date="2021-09-16T08:59: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2ED01603" w14:textId="77777777" w:rsidR="007F51D0" w:rsidRPr="008A11DD" w:rsidRDefault="007F51D0" w:rsidP="0090726F">
            <w:pPr>
              <w:pStyle w:val="Tablebody"/>
              <w:jc w:val="left"/>
              <w:rPr>
                <w:ins w:id="53262" w:author="Nobu" w:date="2021-09-16T08:59:00Z"/>
              </w:rPr>
            </w:pPr>
            <w:ins w:id="53263" w:author="Nobu" w:date="2021-09-16T08:59: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7FE94D2C" w14:textId="77777777" w:rsidR="007F51D0" w:rsidRPr="008A11DD" w:rsidRDefault="007F51D0" w:rsidP="0090726F">
            <w:pPr>
              <w:pStyle w:val="Tablebody"/>
              <w:jc w:val="left"/>
              <w:rPr>
                <w:ins w:id="53264" w:author="Nobu" w:date="2021-09-16T08:59:00Z"/>
              </w:rPr>
            </w:pPr>
            <w:ins w:id="53265" w:author="Nobu" w:date="2021-09-16T08:59: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34429A41" w14:textId="77777777" w:rsidR="007F51D0" w:rsidRPr="008A11DD" w:rsidRDefault="007F51D0" w:rsidP="0090726F">
            <w:pPr>
              <w:pStyle w:val="Tablebody"/>
              <w:jc w:val="left"/>
              <w:rPr>
                <w:ins w:id="53266" w:author="Nobu" w:date="2021-09-16T08:59:00Z"/>
              </w:rPr>
            </w:pPr>
            <w:ins w:id="53267" w:author="Nobu" w:date="2021-09-16T08:59:00Z">
              <w:r w:rsidRPr="008A11DD">
                <w:rPr>
                  <w:rFonts w:hint="eastAsia"/>
                </w:rPr>
                <w:t>cac:Item/ cac:CommodityClassification/ cbc:ItemClassificationCode</w:t>
              </w:r>
            </w:ins>
          </w:p>
        </w:tc>
      </w:tr>
      <w:tr w:rsidR="007F51D0" w:rsidRPr="008A11DD" w14:paraId="763D2F39" w14:textId="77777777" w:rsidTr="0090726F">
        <w:trPr>
          <w:trHeight w:val="282"/>
          <w:ins w:id="5326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5610854" w14:textId="77777777" w:rsidR="007F51D0" w:rsidRPr="008A11DD" w:rsidRDefault="007F51D0" w:rsidP="0090726F">
            <w:pPr>
              <w:pStyle w:val="Tablebody"/>
              <w:jc w:val="left"/>
              <w:rPr>
                <w:ins w:id="53269" w:author="Nobu" w:date="2021-09-16T08:59:00Z"/>
              </w:rPr>
            </w:pPr>
            <w:ins w:id="53270"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56897A39" w14:textId="77777777" w:rsidR="007F51D0" w:rsidRPr="008A11DD" w:rsidRDefault="007F51D0" w:rsidP="0090726F">
            <w:pPr>
              <w:pStyle w:val="Tablebody"/>
              <w:rPr>
                <w:ins w:id="53271" w:author="Nobu" w:date="2021-09-16T08:59:00Z"/>
              </w:rPr>
            </w:pPr>
            <w:ins w:id="53272"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7322B246" w14:textId="77777777" w:rsidR="007F51D0" w:rsidRPr="008A11DD" w:rsidRDefault="007F51D0" w:rsidP="0090726F">
            <w:pPr>
              <w:pStyle w:val="Tablebody"/>
              <w:rPr>
                <w:ins w:id="53273" w:author="Nobu" w:date="2021-09-16T08:59:00Z"/>
              </w:rPr>
            </w:pPr>
            <w:ins w:id="53274"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1E11E8" w14:textId="77777777" w:rsidR="007F51D0" w:rsidRPr="008A11DD" w:rsidRDefault="007F51D0" w:rsidP="0090726F">
            <w:pPr>
              <w:pStyle w:val="Tablebody"/>
              <w:jc w:val="left"/>
              <w:rPr>
                <w:ins w:id="53275" w:author="Nobu" w:date="2021-09-16T08:59:00Z"/>
              </w:rPr>
            </w:pPr>
            <w:ins w:id="53276"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3DA1A91A" w14:textId="77777777" w:rsidR="007F51D0" w:rsidRPr="008A11DD" w:rsidRDefault="007F51D0" w:rsidP="0090726F">
            <w:pPr>
              <w:pStyle w:val="Tablebody"/>
              <w:jc w:val="left"/>
              <w:rPr>
                <w:ins w:id="53277" w:author="Nobu" w:date="2021-09-16T08:59:00Z"/>
              </w:rPr>
            </w:pPr>
            <w:ins w:id="53278" w:author="Nobu" w:date="2021-09-16T08:59: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7DE130A5" w14:textId="77777777" w:rsidR="007F51D0" w:rsidRPr="008A11DD" w:rsidRDefault="007F51D0" w:rsidP="0090726F">
            <w:pPr>
              <w:pStyle w:val="Tablebody"/>
              <w:jc w:val="left"/>
              <w:rPr>
                <w:ins w:id="53279" w:author="Nobu" w:date="2021-09-16T08:59:00Z"/>
              </w:rPr>
            </w:pPr>
            <w:ins w:id="53280" w:author="Nobu" w:date="2021-09-16T08:59: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431420DA" w14:textId="77777777" w:rsidR="007F51D0" w:rsidRPr="008A11DD" w:rsidRDefault="007F51D0" w:rsidP="0090726F">
            <w:pPr>
              <w:pStyle w:val="Tablebody"/>
              <w:jc w:val="left"/>
              <w:rPr>
                <w:ins w:id="53281" w:author="Nobu" w:date="2021-09-16T08:59:00Z"/>
              </w:rPr>
            </w:pPr>
            <w:ins w:id="53282" w:author="Nobu" w:date="2021-09-16T08:59:00Z">
              <w:r w:rsidRPr="008A11DD">
                <w:rPr>
                  <w:rFonts w:hint="eastAsia"/>
                </w:rPr>
                <w:t>cac:Item/ cac:CommodityClassification/ cbc:ItemClassificationCode/ @listID</w:t>
              </w:r>
            </w:ins>
          </w:p>
        </w:tc>
      </w:tr>
      <w:tr w:rsidR="007F51D0" w:rsidRPr="008A11DD" w14:paraId="40633BE6" w14:textId="77777777" w:rsidTr="0090726F">
        <w:trPr>
          <w:trHeight w:val="282"/>
          <w:ins w:id="5328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4498A5B" w14:textId="77777777" w:rsidR="007F51D0" w:rsidRPr="008A11DD" w:rsidRDefault="007F51D0" w:rsidP="0090726F">
            <w:pPr>
              <w:pStyle w:val="Tablebody"/>
              <w:jc w:val="left"/>
              <w:rPr>
                <w:ins w:id="53284" w:author="Nobu" w:date="2021-09-16T08:59:00Z"/>
              </w:rPr>
            </w:pPr>
            <w:ins w:id="53285"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44D8739" w14:textId="77777777" w:rsidR="007F51D0" w:rsidRPr="008A11DD" w:rsidRDefault="007F51D0" w:rsidP="0090726F">
            <w:pPr>
              <w:pStyle w:val="Tablebody"/>
              <w:rPr>
                <w:ins w:id="53286" w:author="Nobu" w:date="2021-09-16T08:59:00Z"/>
              </w:rPr>
            </w:pPr>
            <w:ins w:id="53287"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D495819" w14:textId="77777777" w:rsidR="007F51D0" w:rsidRPr="008A11DD" w:rsidRDefault="007F51D0" w:rsidP="0090726F">
            <w:pPr>
              <w:pStyle w:val="Tablebody"/>
              <w:rPr>
                <w:ins w:id="53288" w:author="Nobu" w:date="2021-09-16T08:59:00Z"/>
              </w:rPr>
            </w:pPr>
            <w:ins w:id="5328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1C56803" w14:textId="77777777" w:rsidR="007F51D0" w:rsidRPr="008A11DD" w:rsidRDefault="007F51D0" w:rsidP="0090726F">
            <w:pPr>
              <w:pStyle w:val="Tablebody"/>
              <w:jc w:val="left"/>
              <w:rPr>
                <w:ins w:id="53290" w:author="Nobu" w:date="2021-09-16T08:59:00Z"/>
              </w:rPr>
            </w:pPr>
            <w:ins w:id="53291" w:author="Nobu" w:date="2021-09-16T08:59: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2D340605" w14:textId="77777777" w:rsidR="007F51D0" w:rsidRPr="008A11DD" w:rsidRDefault="007F51D0" w:rsidP="0090726F">
            <w:pPr>
              <w:pStyle w:val="Tablebody"/>
              <w:jc w:val="left"/>
              <w:rPr>
                <w:ins w:id="53292" w:author="Nobu" w:date="2021-09-16T08:59:00Z"/>
              </w:rPr>
            </w:pPr>
          </w:p>
        </w:tc>
        <w:tc>
          <w:tcPr>
            <w:tcW w:w="750" w:type="pct"/>
            <w:tcBorders>
              <w:top w:val="nil"/>
              <w:left w:val="single" w:sz="4" w:space="0" w:color="auto"/>
              <w:bottom w:val="single" w:sz="4" w:space="0" w:color="000000"/>
              <w:right w:val="single" w:sz="4" w:space="0" w:color="auto"/>
            </w:tcBorders>
          </w:tcPr>
          <w:p w14:paraId="3FD7B9DE" w14:textId="77777777" w:rsidR="007F51D0" w:rsidRPr="008A11DD" w:rsidRDefault="007F51D0" w:rsidP="0090726F">
            <w:pPr>
              <w:pStyle w:val="Tablebody"/>
              <w:jc w:val="left"/>
              <w:rPr>
                <w:ins w:id="53293" w:author="Nobu" w:date="2021-09-16T08:59:00Z"/>
              </w:rPr>
            </w:pPr>
            <w:ins w:id="53294" w:author="Nobu" w:date="2021-09-16T08:59: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52026180" w14:textId="77777777" w:rsidR="007F51D0" w:rsidRPr="008A11DD" w:rsidRDefault="007F51D0" w:rsidP="0090726F">
            <w:pPr>
              <w:pStyle w:val="Tablebody"/>
              <w:jc w:val="left"/>
              <w:rPr>
                <w:ins w:id="53295" w:author="Nobu" w:date="2021-09-16T08:59:00Z"/>
              </w:rPr>
            </w:pPr>
            <w:ins w:id="53296" w:author="Nobu" w:date="2021-09-16T08:59:00Z">
              <w:r w:rsidRPr="008A11DD">
                <w:rPr>
                  <w:rFonts w:hint="eastAsia"/>
                </w:rPr>
                <w:t>cac:Item/ cac:CommodityClassification/ cbc:ItemClassificationCode/ @listVersionID</w:t>
              </w:r>
            </w:ins>
          </w:p>
        </w:tc>
      </w:tr>
      <w:tr w:rsidR="007F51D0" w:rsidRPr="008A11DD" w14:paraId="55838D7B" w14:textId="77777777" w:rsidTr="0090726F">
        <w:trPr>
          <w:trHeight w:val="282"/>
          <w:ins w:id="5329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9FDBC93" w14:textId="77777777" w:rsidR="007F51D0" w:rsidRPr="008A11DD" w:rsidRDefault="007F51D0" w:rsidP="0090726F">
            <w:pPr>
              <w:pStyle w:val="Tablebody"/>
              <w:jc w:val="left"/>
              <w:rPr>
                <w:ins w:id="53298" w:author="Nobu" w:date="2021-09-16T08:59:00Z"/>
              </w:rPr>
            </w:pPr>
            <w:ins w:id="53299"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56381AF5" w14:textId="77777777" w:rsidR="007F51D0" w:rsidRPr="008A11DD" w:rsidRDefault="007F51D0" w:rsidP="0090726F">
            <w:pPr>
              <w:pStyle w:val="Tablebody"/>
              <w:rPr>
                <w:ins w:id="53300" w:author="Nobu" w:date="2021-09-16T08:59:00Z"/>
              </w:rPr>
            </w:pPr>
            <w:ins w:id="5330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16F14C0" w14:textId="77777777" w:rsidR="007F51D0" w:rsidRPr="008A11DD" w:rsidRDefault="007F51D0" w:rsidP="0090726F">
            <w:pPr>
              <w:pStyle w:val="Tablebody"/>
              <w:rPr>
                <w:ins w:id="53302" w:author="Nobu" w:date="2021-09-16T08:59:00Z"/>
              </w:rPr>
            </w:pPr>
            <w:ins w:id="53303"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5D7BEB3B" w14:textId="77777777" w:rsidR="007F51D0" w:rsidRPr="008A11DD" w:rsidRDefault="007F51D0" w:rsidP="0090726F">
            <w:pPr>
              <w:pStyle w:val="Tablebody"/>
              <w:jc w:val="left"/>
              <w:rPr>
                <w:ins w:id="53304" w:author="Nobu" w:date="2021-09-16T08:59:00Z"/>
              </w:rPr>
            </w:pPr>
            <w:ins w:id="53305" w:author="Nobu" w:date="2021-09-16T08:59: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75FC1C55" w14:textId="77777777" w:rsidR="007F51D0" w:rsidRPr="008A11DD" w:rsidRDefault="007F51D0" w:rsidP="0090726F">
            <w:pPr>
              <w:pStyle w:val="Tablebody"/>
              <w:jc w:val="left"/>
              <w:rPr>
                <w:ins w:id="53306" w:author="Nobu" w:date="2021-09-16T08:59:00Z"/>
              </w:rPr>
            </w:pPr>
          </w:p>
        </w:tc>
        <w:tc>
          <w:tcPr>
            <w:tcW w:w="750" w:type="pct"/>
            <w:tcBorders>
              <w:top w:val="nil"/>
              <w:left w:val="single" w:sz="4" w:space="0" w:color="auto"/>
              <w:bottom w:val="single" w:sz="4" w:space="0" w:color="000000"/>
              <w:right w:val="single" w:sz="4" w:space="0" w:color="auto"/>
            </w:tcBorders>
          </w:tcPr>
          <w:p w14:paraId="63D7EA47" w14:textId="77777777" w:rsidR="007F51D0" w:rsidRPr="008A11DD" w:rsidRDefault="007F51D0" w:rsidP="0090726F">
            <w:pPr>
              <w:pStyle w:val="Tablebody"/>
              <w:jc w:val="left"/>
              <w:rPr>
                <w:ins w:id="53307"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D439A4E" w14:textId="77777777" w:rsidR="007F51D0" w:rsidRPr="008A11DD" w:rsidRDefault="007F51D0" w:rsidP="0090726F">
            <w:pPr>
              <w:pStyle w:val="Tablebody"/>
              <w:jc w:val="left"/>
              <w:rPr>
                <w:ins w:id="53308" w:author="Nobu" w:date="2021-09-16T08:59:00Z"/>
              </w:rPr>
            </w:pPr>
            <w:ins w:id="53309" w:author="Nobu" w:date="2021-09-16T08:59:00Z">
              <w:r w:rsidRPr="008A11DD">
                <w:rPr>
                  <w:rFonts w:hint="eastAsia"/>
                </w:rPr>
                <w:t>cac:Item/ cac:OriginCountry/ cbc:IdentificationCode</w:t>
              </w:r>
            </w:ins>
          </w:p>
        </w:tc>
      </w:tr>
    </w:tbl>
    <w:p w14:paraId="32D79E4C" w14:textId="77777777" w:rsidR="007F51D0" w:rsidRDefault="007F51D0" w:rsidP="00C315FF">
      <w:pPr>
        <w:pStyle w:val="BodyText"/>
        <w:rPr>
          <w:ins w:id="53310" w:author="Nobu" w:date="2021-09-16T08:59:00Z"/>
        </w:rPr>
      </w:pPr>
    </w:p>
    <w:p w14:paraId="14E091B1" w14:textId="77777777" w:rsidR="007F51D0" w:rsidRDefault="007F51D0" w:rsidP="007F51D0">
      <w:pPr>
        <w:pStyle w:val="List"/>
        <w:rPr>
          <w:ins w:id="53311" w:author="Nobu" w:date="2021-09-16T08:59:00Z"/>
        </w:rPr>
      </w:pPr>
      <w:ins w:id="53312" w:author="Nobu" w:date="2021-09-16T08:59:00Z">
        <w:r>
          <w:t>CPV</w:t>
        </w:r>
      </w:ins>
    </w:p>
    <w:p w14:paraId="0642031A" w14:textId="77777777" w:rsidR="007F51D0" w:rsidRPr="00AB1860" w:rsidRDefault="007F51D0" w:rsidP="00C315FF">
      <w:pPr>
        <w:pStyle w:val="BodyText"/>
        <w:rPr>
          <w:ins w:id="53313" w:author="Nobu" w:date="2021-09-16T08:59:00Z"/>
        </w:rPr>
      </w:pPr>
      <w:ins w:id="53314" w:author="Nobu" w:date="2021-09-16T08:59:00Z">
        <w:r>
          <w:t>listID must be from UNCL7143 code list, and code STI indicates this is a CPV classification.</w:t>
        </w:r>
      </w:ins>
    </w:p>
    <w:p w14:paraId="2D7DC115" w14:textId="77777777" w:rsidR="007F51D0" w:rsidRDefault="007F51D0" w:rsidP="007F51D0">
      <w:pPr>
        <w:pStyle w:val="Example"/>
        <w:rPr>
          <w:ins w:id="53315" w:author="Nobu" w:date="2021-09-16T08:59:00Z"/>
        </w:rPr>
      </w:pPr>
      <w:ins w:id="53316" w:author="Nobu" w:date="2021-09-16T08:59:00Z">
        <w:r>
          <w:t>EXAMPLE 1:</w:t>
        </w:r>
        <w:r>
          <w:tab/>
        </w:r>
        <w:r w:rsidRPr="007679ED">
          <w:t>UBL example of using CPV</w:t>
        </w:r>
      </w:ins>
    </w:p>
    <w:p w14:paraId="4C6504CA" w14:textId="77777777" w:rsidR="007F51D0" w:rsidRDefault="007F51D0" w:rsidP="007F51D0">
      <w:pPr>
        <w:autoSpaceDE w:val="0"/>
        <w:autoSpaceDN w:val="0"/>
        <w:adjustRightInd w:val="0"/>
        <w:rPr>
          <w:ins w:id="53317" w:author="Nobu" w:date="2021-09-16T08:59:00Z"/>
          <w:rFonts w:ascii="Consolas" w:hAnsi="Consolas" w:cs="Consolas"/>
          <w:color w:val="000000"/>
          <w:szCs w:val="20"/>
          <w:highlight w:val="white"/>
        </w:rPr>
      </w:pPr>
      <w:ins w:id="53318"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A75A222" w14:textId="77777777" w:rsidR="007F51D0" w:rsidRDefault="007F51D0" w:rsidP="007F51D0">
      <w:pPr>
        <w:autoSpaceDE w:val="0"/>
        <w:autoSpaceDN w:val="0"/>
        <w:adjustRightInd w:val="0"/>
        <w:rPr>
          <w:ins w:id="53319" w:author="Nobu" w:date="2021-09-16T08:59:00Z"/>
          <w:rFonts w:ascii="Consolas" w:hAnsi="Consolas" w:cs="Consolas"/>
          <w:color w:val="000000"/>
          <w:szCs w:val="20"/>
          <w:highlight w:val="white"/>
        </w:rPr>
      </w:pPr>
      <w:ins w:id="53320"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DD9C9A4" w14:textId="77777777" w:rsidR="007F51D0" w:rsidRDefault="007F51D0" w:rsidP="007F51D0">
      <w:pPr>
        <w:autoSpaceDE w:val="0"/>
        <w:autoSpaceDN w:val="0"/>
        <w:adjustRightInd w:val="0"/>
        <w:rPr>
          <w:ins w:id="53321" w:author="Nobu" w:date="2021-09-16T08:59:00Z"/>
          <w:rFonts w:ascii="Consolas" w:hAnsi="Consolas" w:cs="Consolas"/>
          <w:color w:val="000000"/>
          <w:szCs w:val="20"/>
          <w:highlight w:val="white"/>
        </w:rPr>
      </w:pPr>
      <w:ins w:id="5332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571989DE" w14:textId="77777777" w:rsidR="007F51D0" w:rsidRDefault="007F51D0" w:rsidP="007F51D0">
      <w:pPr>
        <w:autoSpaceDE w:val="0"/>
        <w:autoSpaceDN w:val="0"/>
        <w:adjustRightInd w:val="0"/>
        <w:rPr>
          <w:ins w:id="53323" w:author="Nobu" w:date="2021-09-16T08:59:00Z"/>
          <w:rFonts w:ascii="Consolas" w:hAnsi="Consolas" w:cs="Consolas"/>
          <w:color w:val="000000"/>
          <w:szCs w:val="20"/>
          <w:highlight w:val="white"/>
        </w:rPr>
      </w:pPr>
      <w:ins w:id="53324"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09CAFC11" w14:textId="77777777" w:rsidR="007F51D0" w:rsidRDefault="007F51D0" w:rsidP="007F51D0">
      <w:pPr>
        <w:autoSpaceDE w:val="0"/>
        <w:autoSpaceDN w:val="0"/>
        <w:adjustRightInd w:val="0"/>
        <w:rPr>
          <w:ins w:id="53325" w:author="Nobu" w:date="2021-09-16T08:59:00Z"/>
          <w:rFonts w:ascii="Consolas" w:hAnsi="Consolas" w:cs="Consolas"/>
          <w:color w:val="000000"/>
          <w:szCs w:val="20"/>
          <w:highlight w:val="white"/>
        </w:rPr>
      </w:pPr>
      <w:ins w:id="5332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B34D9AA" w14:textId="77777777" w:rsidR="007F51D0" w:rsidRDefault="007F51D0" w:rsidP="007F51D0">
      <w:pPr>
        <w:autoSpaceDE w:val="0"/>
        <w:autoSpaceDN w:val="0"/>
        <w:adjustRightInd w:val="0"/>
        <w:rPr>
          <w:ins w:id="53327" w:author="Nobu" w:date="2021-09-16T08:59:00Z"/>
          <w:rFonts w:ascii="Consolas" w:hAnsi="Consolas" w:cs="Consolas"/>
          <w:color w:val="0000FF"/>
          <w:szCs w:val="20"/>
          <w:highlight w:val="white"/>
        </w:rPr>
      </w:pPr>
      <w:ins w:id="53328"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58F1F28" w14:textId="77777777" w:rsidR="007F51D0" w:rsidRDefault="007F51D0" w:rsidP="007F51D0">
      <w:pPr>
        <w:autoSpaceDE w:val="0"/>
        <w:autoSpaceDN w:val="0"/>
        <w:adjustRightInd w:val="0"/>
        <w:rPr>
          <w:ins w:id="53329" w:author="Nobu" w:date="2021-09-16T08:59:00Z"/>
          <w:rFonts w:ascii="Consolas" w:hAnsi="Consolas" w:cs="Consolas"/>
          <w:color w:val="0000FF"/>
          <w:szCs w:val="20"/>
          <w:highlight w:val="white"/>
        </w:rPr>
      </w:pPr>
    </w:p>
    <w:p w14:paraId="1EAB178D" w14:textId="77777777" w:rsidR="007F51D0" w:rsidRDefault="007F51D0" w:rsidP="007F51D0">
      <w:pPr>
        <w:pStyle w:val="List"/>
        <w:rPr>
          <w:ins w:id="53330" w:author="Nobu" w:date="2021-09-16T08:59:00Z"/>
        </w:rPr>
      </w:pPr>
      <w:ins w:id="53331" w:author="Nobu" w:date="2021-09-16T08:59:00Z">
        <w:r w:rsidRPr="007679ED">
          <w:t>UNSPSC</w:t>
        </w:r>
      </w:ins>
    </w:p>
    <w:p w14:paraId="24B343C8" w14:textId="77777777" w:rsidR="007F51D0" w:rsidRPr="001F5C20" w:rsidRDefault="007F51D0" w:rsidP="00C315FF">
      <w:pPr>
        <w:pStyle w:val="BodyText"/>
        <w:rPr>
          <w:ins w:id="53332" w:author="Nobu" w:date="2021-09-16T08:59:00Z"/>
        </w:rPr>
      </w:pPr>
      <w:ins w:id="53333" w:author="Nobu" w:date="2021-09-16T08:59:00Z">
        <w:r>
          <w:t>listID must be from UNCL7143 code list, and code TST indicates this is a UNSPSC classification, listVersionID is optional, but can be used to specify the version of UNSPSC.</w:t>
        </w:r>
      </w:ins>
    </w:p>
    <w:p w14:paraId="0C3C150B" w14:textId="77777777" w:rsidR="007F51D0" w:rsidRDefault="007F51D0" w:rsidP="007F51D0">
      <w:pPr>
        <w:pStyle w:val="Example"/>
        <w:rPr>
          <w:ins w:id="53334" w:author="Nobu" w:date="2021-09-16T08:59:00Z"/>
        </w:rPr>
      </w:pPr>
      <w:ins w:id="53335" w:author="Nobu" w:date="2021-09-16T08:59:00Z">
        <w:r>
          <w:t>EXAMPLE 2:</w:t>
        </w:r>
        <w:r>
          <w:tab/>
        </w:r>
        <w:r w:rsidRPr="007679ED">
          <w:t>UBL example of UNSPSC</w:t>
        </w:r>
      </w:ins>
    </w:p>
    <w:p w14:paraId="7800021D" w14:textId="77777777" w:rsidR="007F51D0" w:rsidRDefault="007F51D0" w:rsidP="007F51D0">
      <w:pPr>
        <w:autoSpaceDE w:val="0"/>
        <w:autoSpaceDN w:val="0"/>
        <w:adjustRightInd w:val="0"/>
        <w:rPr>
          <w:ins w:id="53336" w:author="Nobu" w:date="2021-09-16T08:59:00Z"/>
          <w:rFonts w:ascii="Consolas" w:hAnsi="Consolas" w:cs="Consolas"/>
          <w:color w:val="000000"/>
          <w:szCs w:val="20"/>
          <w:highlight w:val="white"/>
        </w:rPr>
      </w:pPr>
      <w:ins w:id="5333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35DF870" w14:textId="77777777" w:rsidR="007F51D0" w:rsidRDefault="007F51D0" w:rsidP="007F51D0">
      <w:pPr>
        <w:autoSpaceDE w:val="0"/>
        <w:autoSpaceDN w:val="0"/>
        <w:adjustRightInd w:val="0"/>
        <w:rPr>
          <w:ins w:id="53338" w:author="Nobu" w:date="2021-09-16T08:59:00Z"/>
          <w:rFonts w:ascii="Consolas" w:hAnsi="Consolas" w:cs="Consolas"/>
          <w:color w:val="000000"/>
          <w:szCs w:val="20"/>
          <w:highlight w:val="white"/>
        </w:rPr>
      </w:pPr>
      <w:ins w:id="5333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710BBBA" w14:textId="77777777" w:rsidR="007F51D0" w:rsidRDefault="007F51D0" w:rsidP="007F51D0">
      <w:pPr>
        <w:autoSpaceDE w:val="0"/>
        <w:autoSpaceDN w:val="0"/>
        <w:adjustRightInd w:val="0"/>
        <w:rPr>
          <w:ins w:id="53340" w:author="Nobu" w:date="2021-09-16T08:59:00Z"/>
          <w:rFonts w:ascii="Consolas" w:hAnsi="Consolas" w:cs="Consolas"/>
          <w:color w:val="000000"/>
          <w:szCs w:val="20"/>
          <w:highlight w:val="white"/>
        </w:rPr>
      </w:pPr>
      <w:ins w:id="5334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FE9CA6" w14:textId="77777777" w:rsidR="007F51D0" w:rsidRDefault="007F51D0" w:rsidP="007F51D0">
      <w:pPr>
        <w:autoSpaceDE w:val="0"/>
        <w:autoSpaceDN w:val="0"/>
        <w:adjustRightInd w:val="0"/>
        <w:rPr>
          <w:ins w:id="53342" w:author="Nobu" w:date="2021-09-16T08:59:00Z"/>
          <w:rFonts w:ascii="Consolas" w:hAnsi="Consolas" w:cs="Consolas"/>
          <w:color w:val="000000"/>
          <w:szCs w:val="20"/>
          <w:highlight w:val="white"/>
        </w:rPr>
      </w:pPr>
      <w:ins w:id="5334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DCC4A1F" w14:textId="77777777" w:rsidR="007F51D0" w:rsidRDefault="007F51D0" w:rsidP="007F51D0">
      <w:pPr>
        <w:autoSpaceDE w:val="0"/>
        <w:autoSpaceDN w:val="0"/>
        <w:adjustRightInd w:val="0"/>
        <w:rPr>
          <w:ins w:id="53344" w:author="Nobu" w:date="2021-09-16T08:59:00Z"/>
          <w:rFonts w:ascii="Consolas" w:hAnsi="Consolas" w:cs="Consolas"/>
          <w:color w:val="000000"/>
          <w:szCs w:val="20"/>
          <w:highlight w:val="white"/>
        </w:rPr>
      </w:pPr>
      <w:ins w:id="5334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1445B7B" w14:textId="77777777" w:rsidR="007F51D0" w:rsidRPr="007679ED" w:rsidRDefault="007F51D0" w:rsidP="00C315FF">
      <w:pPr>
        <w:pStyle w:val="BodyText"/>
        <w:rPr>
          <w:ins w:id="53346" w:author="Nobu" w:date="2021-09-16T08:59:00Z"/>
          <w:noProof w:val="0"/>
        </w:rPr>
      </w:pPr>
      <w:ins w:id="53347" w:author="Nobu" w:date="2021-09-16T08:59:00Z">
        <w:r>
          <w:rPr>
            <w:color w:val="0000FF"/>
            <w:highlight w:val="white"/>
          </w:rPr>
          <w:t>&lt;/</w:t>
        </w:r>
        <w:r>
          <w:rPr>
            <w:highlight w:val="white"/>
          </w:rPr>
          <w:t>cac:Item</w:t>
        </w:r>
        <w:r>
          <w:rPr>
            <w:color w:val="0000FF"/>
            <w:highlight w:val="white"/>
          </w:rPr>
          <w:t>&gt;</w:t>
        </w:r>
      </w:ins>
    </w:p>
    <w:p w14:paraId="76765DD0" w14:textId="77777777" w:rsidR="007F51D0" w:rsidRPr="007679ED" w:rsidRDefault="007F51D0" w:rsidP="007F51D0">
      <w:pPr>
        <w:pStyle w:val="List"/>
        <w:rPr>
          <w:ins w:id="53348" w:author="Nobu" w:date="2021-09-16T08:59:00Z"/>
        </w:rPr>
      </w:pPr>
      <w:ins w:id="53349" w:author="Nobu" w:date="2021-09-16T08:59:00Z">
        <w:r w:rsidRPr="007679ED">
          <w:t>Intrastat</w:t>
        </w:r>
      </w:ins>
    </w:p>
    <w:p w14:paraId="35F9F67D" w14:textId="77777777" w:rsidR="007F51D0" w:rsidRPr="007679ED" w:rsidRDefault="007F51D0" w:rsidP="00C315FF">
      <w:pPr>
        <w:pStyle w:val="BodyText"/>
        <w:rPr>
          <w:ins w:id="53350" w:author="Nobu" w:date="2021-09-16T08:59:00Z"/>
        </w:rPr>
      </w:pPr>
      <w:ins w:id="53351" w:author="Nobu" w:date="2021-09-16T08:59:00Z">
        <w:r w:rsidRPr="007679ED">
          <w:t>When EU member states buy from other EU members, traders commonly require some statistical information in the invoice, normally a classification code as the Combined Nomenclature.</w:t>
        </w:r>
      </w:ins>
    </w:p>
    <w:p w14:paraId="5171F20D" w14:textId="77777777" w:rsidR="007F51D0" w:rsidRPr="007679ED" w:rsidRDefault="007F51D0" w:rsidP="00C315FF">
      <w:pPr>
        <w:pStyle w:val="BodyText"/>
        <w:rPr>
          <w:ins w:id="53352" w:author="Nobu" w:date="2021-09-16T08:59:00Z"/>
        </w:rPr>
      </w:pPr>
      <w:ins w:id="53353" w:author="Nobu" w:date="2021-09-16T08:59:00Z">
        <w:r w:rsidRPr="007679ED">
          <w:t>It is recommended to use the Item classification identifier (</w:t>
        </w:r>
        <w:r>
          <w:t>ibt-</w:t>
        </w:r>
        <w:r w:rsidRPr="007679ED">
          <w:t>158) for this purpose, with the code "HS" as list identifier.</w:t>
        </w:r>
      </w:ins>
    </w:p>
    <w:p w14:paraId="1B5FB1FE" w14:textId="77777777" w:rsidR="007F51D0" w:rsidRDefault="007F51D0" w:rsidP="007F51D0">
      <w:pPr>
        <w:pStyle w:val="Example"/>
        <w:rPr>
          <w:ins w:id="53354" w:author="Nobu" w:date="2021-09-16T08:59:00Z"/>
        </w:rPr>
      </w:pPr>
      <w:ins w:id="53355" w:author="Nobu" w:date="2021-09-16T08:59:00Z">
        <w:r>
          <w:t>EXAMPLE 3:</w:t>
        </w:r>
        <w:r>
          <w:tab/>
        </w:r>
        <w:r w:rsidRPr="007679ED">
          <w:t>UBL example of Combined nomenclature information</w:t>
        </w:r>
      </w:ins>
    </w:p>
    <w:p w14:paraId="413C2BE0" w14:textId="77777777" w:rsidR="007F51D0" w:rsidRDefault="007F51D0" w:rsidP="007F51D0">
      <w:pPr>
        <w:autoSpaceDE w:val="0"/>
        <w:autoSpaceDN w:val="0"/>
        <w:adjustRightInd w:val="0"/>
        <w:rPr>
          <w:ins w:id="53356" w:author="Nobu" w:date="2021-09-16T08:59:00Z"/>
          <w:rFonts w:ascii="Consolas" w:hAnsi="Consolas" w:cs="Consolas"/>
          <w:color w:val="000000"/>
          <w:szCs w:val="20"/>
          <w:highlight w:val="white"/>
        </w:rPr>
      </w:pPr>
      <w:ins w:id="5335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C6BF89B" w14:textId="77777777" w:rsidR="007F51D0" w:rsidRDefault="007F51D0" w:rsidP="007F51D0">
      <w:pPr>
        <w:autoSpaceDE w:val="0"/>
        <w:autoSpaceDN w:val="0"/>
        <w:adjustRightInd w:val="0"/>
        <w:rPr>
          <w:ins w:id="53358" w:author="Nobu" w:date="2021-09-16T08:59:00Z"/>
          <w:rFonts w:ascii="Consolas" w:hAnsi="Consolas" w:cs="Consolas"/>
          <w:color w:val="000000"/>
          <w:szCs w:val="20"/>
          <w:highlight w:val="white"/>
        </w:rPr>
      </w:pPr>
      <w:ins w:id="5335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2D300C" w14:textId="77777777" w:rsidR="007F51D0" w:rsidRDefault="007F51D0" w:rsidP="007F51D0">
      <w:pPr>
        <w:autoSpaceDE w:val="0"/>
        <w:autoSpaceDN w:val="0"/>
        <w:adjustRightInd w:val="0"/>
        <w:rPr>
          <w:ins w:id="53360" w:author="Nobu" w:date="2021-09-16T08:59:00Z"/>
          <w:rFonts w:ascii="Consolas" w:hAnsi="Consolas" w:cs="Consolas"/>
          <w:color w:val="000000"/>
          <w:szCs w:val="20"/>
          <w:highlight w:val="white"/>
        </w:rPr>
      </w:pPr>
      <w:ins w:id="5336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198F8C1" w14:textId="77777777" w:rsidR="007F51D0" w:rsidRDefault="007F51D0" w:rsidP="007F51D0">
      <w:pPr>
        <w:autoSpaceDE w:val="0"/>
        <w:autoSpaceDN w:val="0"/>
        <w:adjustRightInd w:val="0"/>
        <w:rPr>
          <w:ins w:id="53362" w:author="Nobu" w:date="2021-09-16T08:59:00Z"/>
          <w:rFonts w:ascii="Consolas" w:hAnsi="Consolas" w:cs="Consolas"/>
          <w:color w:val="000000"/>
          <w:szCs w:val="20"/>
          <w:highlight w:val="white"/>
        </w:rPr>
      </w:pPr>
      <w:ins w:id="5336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648BC706" w14:textId="77777777" w:rsidR="007F51D0" w:rsidRDefault="007F51D0" w:rsidP="007F51D0">
      <w:pPr>
        <w:autoSpaceDE w:val="0"/>
        <w:autoSpaceDN w:val="0"/>
        <w:adjustRightInd w:val="0"/>
        <w:rPr>
          <w:ins w:id="53364" w:author="Nobu" w:date="2021-09-16T08:59:00Z"/>
          <w:rFonts w:ascii="Consolas" w:hAnsi="Consolas" w:cs="Consolas"/>
          <w:color w:val="000000"/>
          <w:szCs w:val="20"/>
          <w:highlight w:val="white"/>
        </w:rPr>
      </w:pPr>
      <w:ins w:id="5336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15F12E3" w14:textId="77777777" w:rsidR="007F51D0" w:rsidRDefault="007F51D0" w:rsidP="007F51D0">
      <w:pPr>
        <w:autoSpaceDE w:val="0"/>
        <w:autoSpaceDN w:val="0"/>
        <w:adjustRightInd w:val="0"/>
        <w:rPr>
          <w:ins w:id="53366" w:author="Nobu" w:date="2021-09-16T08:59:00Z"/>
          <w:rFonts w:ascii="Consolas" w:hAnsi="Consolas" w:cs="Consolas"/>
          <w:color w:val="000000"/>
          <w:szCs w:val="20"/>
          <w:highlight w:val="white"/>
        </w:rPr>
      </w:pPr>
      <w:ins w:id="5336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646E60" w14:textId="77777777" w:rsidR="007F51D0" w:rsidRPr="007679ED" w:rsidRDefault="007F51D0" w:rsidP="00C315FF">
      <w:pPr>
        <w:pStyle w:val="BodyText"/>
        <w:rPr>
          <w:ins w:id="53368" w:author="Nobu" w:date="2021-09-16T08:59:00Z"/>
        </w:rPr>
      </w:pPr>
      <w:ins w:id="53369" w:author="Nobu" w:date="2021-09-16T08:59:00Z">
        <w:r>
          <w:rPr>
            <w:color w:val="0000FF"/>
            <w:highlight w:val="white"/>
          </w:rPr>
          <w:t>&lt;/</w:t>
        </w:r>
        <w:r>
          <w:rPr>
            <w:highlight w:val="white"/>
          </w:rPr>
          <w:t>cac:Item</w:t>
        </w:r>
        <w:r>
          <w:rPr>
            <w:color w:val="0000FF"/>
            <w:highlight w:val="white"/>
          </w:rPr>
          <w:t>&gt;</w:t>
        </w:r>
      </w:ins>
    </w:p>
    <w:p w14:paraId="02EB1F89" w14:textId="77777777" w:rsidR="007F51D0" w:rsidRPr="00BD0D7E" w:rsidRDefault="007F51D0" w:rsidP="00C315FF">
      <w:pPr>
        <w:pStyle w:val="BodyText"/>
        <w:rPr>
          <w:ins w:id="53370" w:author="Nobu" w:date="2021-09-16T08:59:00Z"/>
        </w:rPr>
      </w:pPr>
    </w:p>
    <w:p w14:paraId="1B42DED3" w14:textId="77777777" w:rsidR="00B745AA" w:rsidRPr="00887AF8" w:rsidRDefault="00B745AA" w:rsidP="00B745AA">
      <w:pPr>
        <w:pStyle w:val="Heading1"/>
        <w:rPr>
          <w:ins w:id="53371" w:author="Nobu" w:date="2021-09-13T19:40:00Z"/>
        </w:rPr>
      </w:pPr>
      <w:bookmarkStart w:id="53372" w:name="_Toc82797155"/>
      <w:ins w:id="53373" w:author="Nobu" w:date="2021-09-13T19:40:00Z">
        <w:r w:rsidRPr="00A762AC">
          <w:t>Interoperability</w:t>
        </w:r>
        <w:bookmarkEnd w:id="53372"/>
      </w:ins>
    </w:p>
    <w:p w14:paraId="6F6B11D3" w14:textId="77777777" w:rsidR="00B745AA" w:rsidRPr="007679ED" w:rsidRDefault="00B745AA" w:rsidP="00C315FF">
      <w:pPr>
        <w:pStyle w:val="BodyText"/>
        <w:rPr>
          <w:ins w:id="53374" w:author="Nobu" w:date="2021-09-13T19:40:00Z"/>
        </w:rPr>
      </w:pPr>
      <w:ins w:id="53375" w:author="Nobu" w:date="2021-09-13T19:40:00Z">
        <w:r w:rsidRPr="007679ED">
          <w:t>The premises for global interoperability are:</w:t>
        </w:r>
      </w:ins>
    </w:p>
    <w:p w14:paraId="7997CF4C" w14:textId="77777777" w:rsidR="00B745AA" w:rsidRPr="007679ED" w:rsidRDefault="00B745AA" w:rsidP="00C315FF">
      <w:pPr>
        <w:pStyle w:val="BodyText"/>
        <w:numPr>
          <w:ilvl w:val="0"/>
          <w:numId w:val="33"/>
        </w:numPr>
        <w:rPr>
          <w:ins w:id="53376" w:author="Nobu" w:date="2021-09-13T19:40:00Z"/>
        </w:rPr>
      </w:pPr>
      <w:ins w:id="53377" w:author="Nobu" w:date="2021-09-13T19:40:00Z">
        <w:r w:rsidRPr="007679ED">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C315FF">
      <w:pPr>
        <w:pStyle w:val="BodyText"/>
        <w:numPr>
          <w:ilvl w:val="0"/>
          <w:numId w:val="33"/>
        </w:numPr>
        <w:rPr>
          <w:ins w:id="53378" w:author="Nobu" w:date="2021-09-13T19:40:00Z"/>
        </w:rPr>
      </w:pPr>
      <w:ins w:id="53379" w:author="Nobu" w:date="2021-09-13T19:40:00Z">
        <w:r w:rsidRPr="007679ED">
          <w:t>A sending party needs to comply to legal requirement</w:t>
        </w:r>
        <w:r>
          <w:t>s</w:t>
        </w:r>
        <w:r w:rsidRPr="007679ED">
          <w:t xml:space="preserve"> of the country where they are registered.</w:t>
        </w:r>
      </w:ins>
    </w:p>
    <w:p w14:paraId="0F9331BE" w14:textId="77777777" w:rsidR="00B745AA" w:rsidRPr="007679ED" w:rsidRDefault="00B745AA" w:rsidP="00C315FF">
      <w:pPr>
        <w:pStyle w:val="BodyText"/>
        <w:numPr>
          <w:ilvl w:val="0"/>
          <w:numId w:val="33"/>
        </w:numPr>
        <w:rPr>
          <w:ins w:id="53380" w:author="Nobu" w:date="2021-09-13T19:40:00Z"/>
        </w:rPr>
      </w:pPr>
      <w:ins w:id="53381" w:author="Nobu" w:date="2021-09-13T19:40:00Z">
        <w:r w:rsidRPr="007679ED">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C315FF">
      <w:pPr>
        <w:pStyle w:val="BodyText"/>
        <w:rPr>
          <w:ins w:id="53382" w:author="Nobu" w:date="2021-09-13T19:40:00Z"/>
        </w:rPr>
      </w:pPr>
      <w:ins w:id="53383"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53384" w:author="Nobu" w:date="2021-09-13T19:40:00Z"/>
        </w:rPr>
      </w:pPr>
      <w:bookmarkStart w:id="53385" w:name="_Toc82797156"/>
      <w:ins w:id="53386" w:author="Nobu" w:date="2021-09-13T19:40:00Z">
        <w:r w:rsidRPr="007679ED">
          <w:t>Sending an invoice</w:t>
        </w:r>
        <w:bookmarkEnd w:id="53385"/>
      </w:ins>
    </w:p>
    <w:p w14:paraId="1EBFB005" w14:textId="77777777" w:rsidR="00B745AA" w:rsidRPr="007679ED" w:rsidRDefault="00B745AA" w:rsidP="00C315FF">
      <w:pPr>
        <w:pStyle w:val="BodyText"/>
        <w:rPr>
          <w:ins w:id="53387" w:author="Nobu" w:date="2021-09-13T19:40:00Z"/>
        </w:rPr>
      </w:pPr>
      <w:ins w:id="53388" w:author="Nobu" w:date="2021-09-13T19:40:00Z">
        <w:r w:rsidRPr="007679ED">
          <w:t>A sender who is sending a PINT compliant invoice will prepare that invoice according to the invoice specification that complies with legal requir</w:t>
        </w:r>
        <w:r>
          <w:t>e</w:t>
        </w:r>
        <w:r w:rsidRPr="007679ED">
          <w:t>ments and conventions in their invoicing domain. By doing so that sender will follow the specification of the shared content in the PINT as well as the specialized specifications for the aligned content of the PINT as defined in their invo</w:t>
        </w:r>
        <w:r>
          <w:t>i</w:t>
        </w:r>
        <w:r w:rsidRPr="007679ED">
          <w:t>cing domain. That sender may also apply some distinct content as relevant.</w:t>
        </w:r>
      </w:ins>
    </w:p>
    <w:p w14:paraId="3AD08203" w14:textId="77777777" w:rsidR="00B745AA" w:rsidRPr="007679ED" w:rsidRDefault="00B745AA" w:rsidP="00C315FF">
      <w:pPr>
        <w:pStyle w:val="BodyText"/>
        <w:rPr>
          <w:ins w:id="53389" w:author="Nobu" w:date="2021-09-13T19:40:00Z"/>
        </w:rPr>
      </w:pPr>
      <w:ins w:id="53390" w:author="Nobu" w:date="2021-09-13T19:40:00Z">
        <w:r w:rsidRPr="007679ED">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C315FF">
      <w:pPr>
        <w:pStyle w:val="BodyText"/>
        <w:rPr>
          <w:ins w:id="53391" w:author="Nobu" w:date="2021-09-13T19:40:00Z"/>
        </w:rPr>
      </w:pPr>
      <w:ins w:id="53392" w:author="Nobu" w:date="2021-09-13T19:40:00Z">
        <w:r w:rsidRPr="007679ED">
          <w:t>When sending the sender shall validate with the invoice domain specific validation artefacts and only send if the invoice passes all validation rules.</w:t>
        </w:r>
      </w:ins>
    </w:p>
    <w:p w14:paraId="057B78F0" w14:textId="77777777" w:rsidR="00B745AA" w:rsidRPr="007679ED" w:rsidRDefault="00B745AA" w:rsidP="00C315FF">
      <w:pPr>
        <w:pStyle w:val="BodyText"/>
        <w:rPr>
          <w:ins w:id="53393" w:author="Nobu" w:date="2021-09-13T19:40:00Z"/>
        </w:rPr>
      </w:pPr>
      <w:ins w:id="53394" w:author="Nobu" w:date="2021-09-13T19:40:00Z">
        <w:r w:rsidRPr="007679ED">
          <w:t xml:space="preserve">The sender may send this invoice to receivers who are either within their invoice domain or are in </w:t>
        </w:r>
        <w:r>
          <w:t>an</w:t>
        </w:r>
        <w:r w:rsidRPr="007679ED">
          <w:t>other invoice domain. Consequently, the sender does not need to know the invoice domain of the receiver.</w:t>
        </w:r>
      </w:ins>
    </w:p>
    <w:p w14:paraId="6CDB3746" w14:textId="77777777" w:rsidR="00B745AA" w:rsidRPr="007679ED" w:rsidRDefault="00B745AA" w:rsidP="00C315FF">
      <w:pPr>
        <w:pStyle w:val="BodyText"/>
        <w:rPr>
          <w:ins w:id="53395" w:author="Nobu" w:date="2021-09-13T19:40:00Z"/>
        </w:rPr>
      </w:pPr>
      <w:ins w:id="53396" w:author="Nobu" w:date="2021-09-13T19:40:00Z">
        <w:r w:rsidRPr="007679ED">
          <w:t>The sender</w:t>
        </w:r>
        <w:r>
          <w:t>’</w:t>
        </w:r>
        <w:r w:rsidRPr="007679ED">
          <w:t>s expectations towards the receiver are the following:</w:t>
        </w:r>
      </w:ins>
    </w:p>
    <w:p w14:paraId="30E45917" w14:textId="77777777" w:rsidR="00B745AA" w:rsidRPr="007679ED" w:rsidRDefault="00B745AA" w:rsidP="00C315FF">
      <w:pPr>
        <w:pStyle w:val="BodyText"/>
        <w:rPr>
          <w:ins w:id="53397" w:author="Nobu" w:date="2021-09-13T19:40:00Z"/>
        </w:rPr>
      </w:pPr>
      <w:ins w:id="53398" w:author="Nobu" w:date="2021-09-13T19:40:00Z">
        <w:r w:rsidRPr="007679ED">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C315FF">
      <w:pPr>
        <w:pStyle w:val="BodyText"/>
        <w:rPr>
          <w:ins w:id="53399" w:author="Nobu" w:date="2021-09-13T19:40:00Z"/>
        </w:rPr>
      </w:pPr>
      <w:ins w:id="53400" w:author="Nobu" w:date="2021-09-13T19:40:00Z">
        <w:r w:rsidRPr="007679ED">
          <w:t>If the sender is aware that the receiver is not capable of processing according to the e</w:t>
        </w:r>
        <w:r>
          <w:t>I</w:t>
        </w:r>
        <w:r w:rsidRPr="007679ED">
          <w:t>nvoice domain specif</w:t>
        </w:r>
        <w:r>
          <w:t>i</w:t>
        </w:r>
        <w:r w:rsidRPr="007679ED">
          <w:t>c specification that the invoice follows or is not aware of what the receiver</w:t>
        </w:r>
        <w:r>
          <w:t>’</w:t>
        </w:r>
        <w:r w:rsidRPr="007679ED">
          <w:t>s receiving capabilities are other than that the receiver is PINT compliant then the sender can expect the receiver to proces</w:t>
        </w:r>
        <w:r>
          <w:t>s</w:t>
        </w:r>
        <w:r w:rsidRPr="007679ED">
          <w:t xml:space="preserve"> as follows.</w:t>
        </w:r>
      </w:ins>
    </w:p>
    <w:p w14:paraId="375E79D8" w14:textId="77777777" w:rsidR="00B745AA" w:rsidRPr="007679ED" w:rsidRDefault="00B745AA" w:rsidP="00C315FF">
      <w:pPr>
        <w:pStyle w:val="BodyText"/>
        <w:numPr>
          <w:ilvl w:val="0"/>
          <w:numId w:val="30"/>
        </w:numPr>
        <w:rPr>
          <w:ins w:id="53401" w:author="Nobu" w:date="2021-09-13T19:40:00Z"/>
        </w:rPr>
      </w:pPr>
      <w:ins w:id="53402" w:author="Nobu" w:date="2021-09-13T19:40:00Z">
        <w:r w:rsidRPr="007679ED">
          <w:t>Shared business term</w:t>
        </w:r>
        <w:r>
          <w:t>s</w:t>
        </w:r>
        <w:r w:rsidRPr="007679ED">
          <w:t xml:space="preserve"> can be expected to be processed exactly as defined in the PINT.</w:t>
        </w:r>
      </w:ins>
    </w:p>
    <w:p w14:paraId="3E75152E" w14:textId="77777777" w:rsidR="00B745AA" w:rsidRPr="007679ED" w:rsidRDefault="00B745AA" w:rsidP="00C315FF">
      <w:pPr>
        <w:pStyle w:val="BodyText"/>
        <w:numPr>
          <w:ilvl w:val="0"/>
          <w:numId w:val="30"/>
        </w:numPr>
        <w:rPr>
          <w:ins w:id="53403" w:author="Nobu" w:date="2021-09-13T19:40:00Z"/>
        </w:rPr>
      </w:pPr>
      <w:ins w:id="53404" w:author="Nobu" w:date="2021-09-13T19:40:00Z">
        <w:r w:rsidRPr="007679ED">
          <w:t xml:space="preserve">Aligned business terms </w:t>
        </w:r>
        <w:r>
          <w:t>can</w:t>
        </w:r>
        <w:r w:rsidRPr="007679ED">
          <w:t xml:space="preserve"> be expecte</w:t>
        </w:r>
        <w:r>
          <w:t>d</w:t>
        </w:r>
        <w:r w:rsidRPr="007679ED">
          <w:t xml:space="preserve"> to</w:t>
        </w:r>
        <w:r>
          <w:t xml:space="preserve"> be</w:t>
        </w:r>
        <w:r w:rsidRPr="007679ED">
          <w:t xml:space="preserve"> process</w:t>
        </w:r>
        <w:r>
          <w:t>ed</w:t>
        </w:r>
        <w:r w:rsidRPr="007679ED">
          <w:t xml:space="preserve"> only according to their generalized definitions in the PINT.</w:t>
        </w:r>
      </w:ins>
    </w:p>
    <w:p w14:paraId="2CBA6B04" w14:textId="77777777" w:rsidR="00B745AA" w:rsidRPr="007679ED" w:rsidRDefault="00B745AA" w:rsidP="00C315FF">
      <w:pPr>
        <w:pStyle w:val="BodyText"/>
        <w:numPr>
          <w:ilvl w:val="0"/>
          <w:numId w:val="30"/>
        </w:numPr>
        <w:rPr>
          <w:ins w:id="53405" w:author="Nobu" w:date="2021-09-13T19:40:00Z"/>
        </w:rPr>
      </w:pPr>
      <w:ins w:id="53406" w:author="Nobu" w:date="2021-09-13T19:40:00Z">
        <w:r w:rsidRPr="007679ED">
          <w:t>Distinct content can be expected to be ignored.</w:t>
        </w:r>
      </w:ins>
    </w:p>
    <w:p w14:paraId="06A8421D" w14:textId="77777777" w:rsidR="00B745AA" w:rsidRPr="007679ED" w:rsidRDefault="00B745AA" w:rsidP="00B745AA">
      <w:pPr>
        <w:pStyle w:val="Heading2"/>
        <w:rPr>
          <w:ins w:id="53407" w:author="Nobu" w:date="2021-09-13T19:40:00Z"/>
        </w:rPr>
      </w:pPr>
      <w:bookmarkStart w:id="53408" w:name="_Toc82797157"/>
      <w:ins w:id="53409" w:author="Nobu" w:date="2021-09-13T19:40:00Z">
        <w:r w:rsidRPr="007679ED">
          <w:t>Receiving an invoice</w:t>
        </w:r>
        <w:bookmarkEnd w:id="53408"/>
      </w:ins>
    </w:p>
    <w:p w14:paraId="7FFCF4D9" w14:textId="77777777" w:rsidR="00B745AA" w:rsidRPr="007679ED" w:rsidRDefault="00B745AA" w:rsidP="00C315FF">
      <w:pPr>
        <w:pStyle w:val="BodyText"/>
        <w:rPr>
          <w:ins w:id="53410" w:author="Nobu" w:date="2021-09-13T19:40:00Z"/>
        </w:rPr>
      </w:pPr>
      <w:ins w:id="53411" w:author="Nobu" w:date="2021-09-13T19:40:00Z">
        <w:r w:rsidRPr="007679ED">
          <w:t>When processing an incoming invoice, the receiver can check the customization identifier in the invoice and based on that continue as follows.</w:t>
        </w:r>
      </w:ins>
    </w:p>
    <w:p w14:paraId="264A3061" w14:textId="77777777" w:rsidR="00B745AA" w:rsidRPr="007679ED" w:rsidRDefault="00B745AA" w:rsidP="00C315FF">
      <w:pPr>
        <w:pStyle w:val="BodyText"/>
        <w:rPr>
          <w:ins w:id="53412" w:author="Nobu" w:date="2021-09-13T19:40:00Z"/>
        </w:rPr>
      </w:pPr>
      <w:ins w:id="53413" w:author="Nobu" w:date="2021-09-13T19:40:00Z">
        <w:r w:rsidRPr="007679ED">
          <w:t>If that customization identifier is for the same invoicing domain as the receiver’s they can proceed with validating the invoice and processing as follows</w:t>
        </w:r>
      </w:ins>
    </w:p>
    <w:p w14:paraId="072EC359" w14:textId="77777777" w:rsidR="00B745AA" w:rsidRPr="007679ED" w:rsidRDefault="00B745AA" w:rsidP="00C315FF">
      <w:pPr>
        <w:pStyle w:val="BodyText"/>
        <w:numPr>
          <w:ilvl w:val="0"/>
          <w:numId w:val="30"/>
        </w:numPr>
        <w:rPr>
          <w:ins w:id="53414" w:author="Nobu" w:date="2021-09-13T19:40:00Z"/>
        </w:rPr>
      </w:pPr>
      <w:ins w:id="53415" w:author="Nobu" w:date="2021-09-13T19:40:00Z">
        <w:r w:rsidRPr="007679ED">
          <w:t>Shared business terms shall be processed exactly as defined in the PINT.</w:t>
        </w:r>
      </w:ins>
    </w:p>
    <w:p w14:paraId="2808D319" w14:textId="77777777" w:rsidR="00B745AA" w:rsidRPr="007679ED" w:rsidRDefault="00B745AA" w:rsidP="00C315FF">
      <w:pPr>
        <w:pStyle w:val="BodyText"/>
        <w:numPr>
          <w:ilvl w:val="0"/>
          <w:numId w:val="30"/>
        </w:numPr>
        <w:rPr>
          <w:ins w:id="53416" w:author="Nobu" w:date="2021-09-13T19:40:00Z"/>
        </w:rPr>
      </w:pPr>
      <w:ins w:id="53417" w:author="Nobu" w:date="2021-09-13T19:40:00Z">
        <w:r w:rsidRPr="007679ED">
          <w:t>Aligned business terms shall be processed according to its specialized definitions.</w:t>
        </w:r>
      </w:ins>
    </w:p>
    <w:p w14:paraId="75972E89" w14:textId="77777777" w:rsidR="00B745AA" w:rsidRPr="007679ED" w:rsidRDefault="00B745AA" w:rsidP="00C315FF">
      <w:pPr>
        <w:pStyle w:val="BodyText"/>
        <w:numPr>
          <w:ilvl w:val="0"/>
          <w:numId w:val="30"/>
        </w:numPr>
        <w:rPr>
          <w:ins w:id="53418" w:author="Nobu" w:date="2021-09-13T19:40:00Z"/>
        </w:rPr>
      </w:pPr>
      <w:ins w:id="53419" w:author="Nobu" w:date="2021-09-13T19:40:00Z">
        <w:r w:rsidRPr="007679ED">
          <w:t>Distinct business terms shall be processed according to its defin</w:t>
        </w:r>
        <w:r>
          <w:t>i</w:t>
        </w:r>
        <w:r w:rsidRPr="007679ED">
          <w:t xml:space="preserve">tions. </w:t>
        </w:r>
      </w:ins>
    </w:p>
    <w:p w14:paraId="43E13069" w14:textId="77777777" w:rsidR="00B745AA" w:rsidRPr="007679ED" w:rsidRDefault="00B745AA" w:rsidP="00C315FF">
      <w:pPr>
        <w:pStyle w:val="BodyText"/>
        <w:rPr>
          <w:ins w:id="53420" w:author="Nobu" w:date="2021-09-13T19:40:00Z"/>
        </w:rPr>
      </w:pPr>
      <w:ins w:id="53421" w:author="Nobu" w:date="2021-09-13T19:40:00Z">
        <w:r w:rsidRPr="007679ED">
          <w:t xml:space="preserve">If the customization identifier is not the same as </w:t>
        </w:r>
        <w:r>
          <w:t xml:space="preserve">supported by </w:t>
        </w:r>
        <w:r w:rsidRPr="007679ED">
          <w:t>the receiver, they can proceed with validating the invoice with the shared PINT specification only and process it as follows.</w:t>
        </w:r>
      </w:ins>
    </w:p>
    <w:p w14:paraId="310B02B0" w14:textId="77777777" w:rsidR="00B745AA" w:rsidRPr="007679ED" w:rsidRDefault="00B745AA" w:rsidP="00C315FF">
      <w:pPr>
        <w:pStyle w:val="BodyText"/>
        <w:numPr>
          <w:ilvl w:val="0"/>
          <w:numId w:val="30"/>
        </w:numPr>
        <w:rPr>
          <w:ins w:id="53422" w:author="Nobu" w:date="2021-09-13T19:40:00Z"/>
        </w:rPr>
      </w:pPr>
      <w:ins w:id="53423" w:author="Nobu" w:date="2021-09-13T19:40:00Z">
        <w:r w:rsidRPr="007679ED">
          <w:t>Shared business term shall be processed exactly as defined in the PINT.</w:t>
        </w:r>
      </w:ins>
    </w:p>
    <w:p w14:paraId="0E72EBEA" w14:textId="77777777" w:rsidR="00B745AA" w:rsidRPr="007679ED" w:rsidRDefault="00B745AA" w:rsidP="00C315FF">
      <w:pPr>
        <w:pStyle w:val="BodyText"/>
        <w:numPr>
          <w:ilvl w:val="0"/>
          <w:numId w:val="30"/>
        </w:numPr>
        <w:rPr>
          <w:ins w:id="53424" w:author="Nobu" w:date="2021-09-13T19:40:00Z"/>
        </w:rPr>
      </w:pPr>
      <w:ins w:id="53425" w:author="Nobu" w:date="2021-09-13T19:40:00Z">
        <w:r w:rsidRPr="007679ED">
          <w:t>Aligned business terms may be processed according to their generalized definitions in the PINT.</w:t>
        </w:r>
      </w:ins>
    </w:p>
    <w:p w14:paraId="69D1188B" w14:textId="77777777" w:rsidR="00B745AA" w:rsidRPr="007679ED" w:rsidRDefault="00B745AA" w:rsidP="00C315FF">
      <w:pPr>
        <w:pStyle w:val="BodyText"/>
        <w:numPr>
          <w:ilvl w:val="0"/>
          <w:numId w:val="30"/>
        </w:numPr>
        <w:rPr>
          <w:ins w:id="53426" w:author="Nobu" w:date="2021-09-13T19:40:00Z"/>
        </w:rPr>
      </w:pPr>
      <w:ins w:id="53427" w:author="Nobu" w:date="2021-09-13T19:40:00Z">
        <w:r w:rsidRPr="007679ED">
          <w:t>Distinct content may be ignored.</w:t>
        </w:r>
      </w:ins>
    </w:p>
    <w:p w14:paraId="15A7709A" w14:textId="7070892E" w:rsidR="00B745AA" w:rsidRDefault="00B745AA" w:rsidP="00B745AA">
      <w:pPr>
        <w:pStyle w:val="Heading2"/>
        <w:rPr>
          <w:ins w:id="53428" w:author="Nobu" w:date="2021-09-16T09:12:00Z"/>
        </w:rPr>
      </w:pPr>
      <w:bookmarkStart w:id="53429" w:name="_Toc82797158"/>
      <w:ins w:id="53430" w:author="Nobu" w:date="2021-09-13T19:40:00Z">
        <w:r w:rsidRPr="007679ED">
          <w:t>Peppol network interoperability</w:t>
        </w:r>
      </w:ins>
      <w:bookmarkEnd w:id="53429"/>
    </w:p>
    <w:p w14:paraId="284B9190" w14:textId="1344AD86" w:rsidR="00BA6C74" w:rsidRPr="00BA6C74" w:rsidRDefault="00BA6C74">
      <w:pPr>
        <w:pStyle w:val="Heading3"/>
        <w:rPr>
          <w:ins w:id="53431" w:author="Nobu" w:date="2021-09-13T19:40:00Z"/>
        </w:rPr>
        <w:pPrChange w:id="53432" w:author="Nobu" w:date="2021-09-16T09:12:00Z">
          <w:pPr>
            <w:pStyle w:val="Heading2"/>
          </w:pPr>
        </w:pPrChange>
      </w:pPr>
      <w:bookmarkStart w:id="53433" w:name="_Toc82797159"/>
      <w:ins w:id="53434" w:author="Nobu" w:date="2021-09-16T09:12:00Z">
        <w:r>
          <w:t>Gener</w:t>
        </w:r>
      </w:ins>
      <w:ins w:id="53435" w:author="Nobu" w:date="2021-09-16T09:13:00Z">
        <w:r>
          <w:t>al</w:t>
        </w:r>
      </w:ins>
      <w:bookmarkEnd w:id="53433"/>
    </w:p>
    <w:p w14:paraId="53979132" w14:textId="77777777" w:rsidR="00B745AA" w:rsidRPr="00A61600" w:rsidRDefault="00B745AA" w:rsidP="00A61600">
      <w:pPr>
        <w:pStyle w:val="BodyText"/>
        <w:rPr>
          <w:ins w:id="53436" w:author="Nobu" w:date="2021-09-13T19:40:00Z"/>
        </w:rPr>
      </w:pPr>
      <w:ins w:id="53437" w:author="Nobu" w:date="2021-09-13T19:40:00Z">
        <w:r w:rsidRPr="00A61600">
          <w:t xml:space="preserve">The PINT data model contains a Specification identifier (ibt-024) that is mapped to the UBL syntax element </w:t>
        </w:r>
        <w:r w:rsidRPr="00A61600">
          <w:rPr>
            <w:rStyle w:val="CodesnippetChar"/>
            <w:rPrChange w:id="53438" w:author="Nobu" w:date="2021-09-16T12:33:00Z">
              <w:rPr/>
            </w:rPrChange>
          </w:rPr>
          <w:t>cbc:CustomizationID</w:t>
        </w:r>
        <w:r w:rsidRPr="00A61600">
          <w:t>.</w:t>
        </w:r>
      </w:ins>
    </w:p>
    <w:p w14:paraId="78AA0F6A" w14:textId="77777777" w:rsidR="00B745AA" w:rsidRPr="00A61600" w:rsidRDefault="00B745AA" w:rsidP="00A61600">
      <w:pPr>
        <w:pStyle w:val="BodyText"/>
        <w:rPr>
          <w:ins w:id="53439" w:author="Nobu" w:date="2021-09-13T19:40:00Z"/>
        </w:rPr>
      </w:pPr>
      <w:ins w:id="53440" w:author="Nobu" w:date="2021-09-13T19:40:00Z">
        <w:r w:rsidRPr="00A61600">
          <w:t>This term identifies the specification that an invoice document complies with and plays a key role in facilitating interoperability of the international invoice model.</w:t>
        </w:r>
      </w:ins>
    </w:p>
    <w:p w14:paraId="2F1E570F" w14:textId="77777777" w:rsidR="00B745AA" w:rsidRPr="00A61600" w:rsidRDefault="00B745AA" w:rsidP="00A61600">
      <w:pPr>
        <w:pStyle w:val="BodyText"/>
        <w:rPr>
          <w:ins w:id="53441" w:author="Nobu" w:date="2021-09-13T19:40:00Z"/>
        </w:rPr>
      </w:pPr>
      <w:ins w:id="53442" w:author="Nobu" w:date="2021-09-13T19:40:00Z">
        <w:r w:rsidRPr="00A61600">
          <w:t>The identifier is hierarchical from left to right so that any further restriction is identified with its own added id as follows.</w:t>
        </w:r>
      </w:ins>
    </w:p>
    <w:p w14:paraId="39FEB689" w14:textId="77777777" w:rsidR="00B745AA" w:rsidRPr="007679ED" w:rsidRDefault="00B745AA">
      <w:pPr>
        <w:pStyle w:val="Codesnippet"/>
        <w:spacing w:after="120"/>
        <w:rPr>
          <w:ins w:id="53443" w:author="Nobu" w:date="2021-09-13T19:40:00Z"/>
        </w:rPr>
        <w:pPrChange w:id="53444" w:author="Nobu" w:date="2021-09-16T12:32:00Z">
          <w:pPr>
            <w:pStyle w:val="BodyText"/>
          </w:pPr>
        </w:pPrChange>
      </w:pPr>
      <w:ins w:id="53445" w:author="Nobu" w:date="2021-09-13T19:40:00Z">
        <w:r w:rsidRPr="007679ED">
          <w:t>pint#compliant#specialization1#compliant#specialization2</w:t>
        </w:r>
      </w:ins>
    </w:p>
    <w:p w14:paraId="7BAD88AC" w14:textId="77777777" w:rsidR="00B745AA" w:rsidRPr="007679ED" w:rsidRDefault="00B745AA" w:rsidP="00C315FF">
      <w:pPr>
        <w:pStyle w:val="BodyText"/>
        <w:rPr>
          <w:ins w:id="53446" w:author="Nobu" w:date="2021-09-13T19:40:00Z"/>
        </w:rPr>
      </w:pPr>
      <w:ins w:id="53447" w:author="Nobu" w:date="2021-09-13T19:40:00Z">
        <w:r w:rsidRPr="007679ED">
          <w:t>Where:</w:t>
        </w:r>
      </w:ins>
    </w:p>
    <w:p w14:paraId="4B6125B2" w14:textId="77777777" w:rsidR="00B745AA" w:rsidRPr="007679ED" w:rsidRDefault="00B745AA">
      <w:pPr>
        <w:pStyle w:val="BodyText"/>
        <w:rPr>
          <w:ins w:id="53448" w:author="Nobu" w:date="2021-09-13T19:40:00Z"/>
        </w:rPr>
        <w:pPrChange w:id="53449" w:author="Nobu" w:date="2021-09-16T09:25:00Z">
          <w:pPr>
            <w:pStyle w:val="BodyText"/>
            <w:ind w:left="1985" w:hanging="1701"/>
          </w:pPr>
        </w:pPrChange>
      </w:pPr>
      <w:ins w:id="53450" w:author="Nobu" w:date="2021-09-13T19:40:00Z">
        <w:r w:rsidRPr="007679ED">
          <w:t>pint</w:t>
        </w:r>
        <w:r w:rsidRPr="007679ED">
          <w:tab/>
          <w:t>is the identifier for the international invoicing model.</w:t>
        </w:r>
      </w:ins>
    </w:p>
    <w:p w14:paraId="68EFF734" w14:textId="77777777" w:rsidR="00B745AA" w:rsidRPr="007679ED" w:rsidRDefault="00B745AA">
      <w:pPr>
        <w:pStyle w:val="BodyText"/>
        <w:rPr>
          <w:ins w:id="53451" w:author="Nobu" w:date="2021-09-13T19:40:00Z"/>
        </w:rPr>
        <w:pPrChange w:id="53452" w:author="Nobu" w:date="2021-09-16T09:25:00Z">
          <w:pPr>
            <w:pStyle w:val="BodyText"/>
            <w:ind w:left="1985" w:hanging="1701"/>
          </w:pPr>
        </w:pPrChange>
      </w:pPr>
      <w:ins w:id="53453" w:author="Nobu" w:date="2021-09-13T19:40:00Z">
        <w:r w:rsidRPr="00A61600">
          <w:rPr>
            <w:rStyle w:val="CodesnippetChar"/>
            <w:rPrChange w:id="53454" w:author="Nobu" w:date="2021-09-16T12:33:00Z">
              <w:rPr/>
            </w:rPrChange>
          </w:rPr>
          <w:t>#compliant#</w:t>
        </w:r>
        <w:r w:rsidRPr="007679ED">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pPr>
        <w:pStyle w:val="BodyText"/>
        <w:rPr>
          <w:ins w:id="53455" w:author="Nobu" w:date="2021-09-13T19:40:00Z"/>
        </w:rPr>
        <w:pPrChange w:id="53456" w:author="Nobu" w:date="2021-09-16T09:25:00Z">
          <w:pPr>
            <w:pStyle w:val="BodyText"/>
            <w:ind w:left="1985" w:hanging="1701"/>
          </w:pPr>
        </w:pPrChange>
      </w:pPr>
      <w:ins w:id="53457" w:author="Nobu" w:date="2021-09-13T19:40:00Z">
        <w:r w:rsidRPr="00A61600">
          <w:rPr>
            <w:rStyle w:val="CodesnippetChar"/>
            <w:rPrChange w:id="53458" w:author="Nobu" w:date="2021-09-16T12:34:00Z">
              <w:rPr/>
            </w:rPrChange>
          </w:rPr>
          <w:t>specialization</w:t>
        </w:r>
        <w:r w:rsidRPr="007679ED">
          <w:tab/>
          <w:t>identifies a specialization that has been applied as a restriction to the PINT. A specialization can only restrict the PINT model.</w:t>
        </w:r>
      </w:ins>
    </w:p>
    <w:p w14:paraId="591D7698" w14:textId="77777777" w:rsidR="00B745AA" w:rsidRPr="007679ED" w:rsidRDefault="00B745AA" w:rsidP="00C315FF">
      <w:pPr>
        <w:pStyle w:val="BodyText"/>
        <w:rPr>
          <w:ins w:id="53459" w:author="Nobu" w:date="2021-09-13T19:40:00Z"/>
        </w:rPr>
      </w:pPr>
      <w:ins w:id="53460" w:author="Nobu" w:date="2021-09-13T19:40:00Z">
        <w:r w:rsidRPr="007679ED">
          <w:t>Each identifier has at least three components separated by a colon</w:t>
        </w:r>
      </w:ins>
    </w:p>
    <w:p w14:paraId="5A5B984F" w14:textId="77777777" w:rsidR="00B745AA" w:rsidRPr="007679ED" w:rsidRDefault="00B745AA" w:rsidP="00C315FF">
      <w:pPr>
        <w:pStyle w:val="BodyText"/>
        <w:numPr>
          <w:ilvl w:val="0"/>
          <w:numId w:val="25"/>
        </w:numPr>
        <w:rPr>
          <w:ins w:id="53461" w:author="Nobu" w:date="2021-09-13T19:40:00Z"/>
        </w:rPr>
      </w:pPr>
      <w:ins w:id="53462" w:author="Nobu" w:date="2021-09-13T19:40:00Z">
        <w:r w:rsidRPr="007679ED">
          <w:t>governing entities urn to facilitate uniqueness.</w:t>
        </w:r>
      </w:ins>
    </w:p>
    <w:p w14:paraId="06EEE88B" w14:textId="77777777" w:rsidR="00B745AA" w:rsidRPr="007679ED" w:rsidRDefault="00B745AA" w:rsidP="00C315FF">
      <w:pPr>
        <w:pStyle w:val="BodyText"/>
        <w:numPr>
          <w:ilvl w:val="0"/>
          <w:numId w:val="25"/>
        </w:numPr>
        <w:rPr>
          <w:ins w:id="53463" w:author="Nobu" w:date="2021-09-13T19:40:00Z"/>
        </w:rPr>
      </w:pPr>
      <w:ins w:id="53464" w:author="Nobu" w:date="2021-09-13T19:40:00Z">
        <w:r w:rsidRPr="007679ED">
          <w:t>a unique name or id for the specification</w:t>
        </w:r>
      </w:ins>
    </w:p>
    <w:p w14:paraId="165BC7CF" w14:textId="77777777" w:rsidR="00B745AA" w:rsidRPr="007679ED" w:rsidRDefault="00B745AA" w:rsidP="00C315FF">
      <w:pPr>
        <w:pStyle w:val="BodyText"/>
        <w:numPr>
          <w:ilvl w:val="0"/>
          <w:numId w:val="25"/>
        </w:numPr>
        <w:rPr>
          <w:ins w:id="53465" w:author="Nobu" w:date="2021-09-13T19:40:00Z"/>
        </w:rPr>
      </w:pPr>
      <w:ins w:id="53466" w:author="Nobu" w:date="2021-09-13T19:40:00Z">
        <w:r w:rsidRPr="007679ED">
          <w:t>the major and minor version of the specification</w:t>
        </w:r>
      </w:ins>
    </w:p>
    <w:p w14:paraId="5A0D0339" w14:textId="77777777" w:rsidR="00B745AA" w:rsidRPr="007679ED" w:rsidRDefault="00B745AA" w:rsidP="00C315FF">
      <w:pPr>
        <w:pStyle w:val="BodyText"/>
        <w:rPr>
          <w:ins w:id="53467" w:author="Nobu" w:date="2021-09-13T19:40:00Z"/>
        </w:rPr>
      </w:pPr>
      <w:ins w:id="53468" w:author="Nobu" w:date="2021-09-13T19:40:00Z">
        <w:r w:rsidRPr="007679ED">
          <w:t>The PINT specification ID (customizationID) is the following</w:t>
        </w:r>
      </w:ins>
    </w:p>
    <w:p w14:paraId="4041964C" w14:textId="77777777" w:rsidR="00B745AA" w:rsidRPr="007679ED" w:rsidRDefault="00B745AA">
      <w:pPr>
        <w:pStyle w:val="Codesnippet"/>
        <w:spacing w:after="120"/>
        <w:rPr>
          <w:ins w:id="53469" w:author="Nobu" w:date="2021-09-13T19:40:00Z"/>
        </w:rPr>
        <w:pPrChange w:id="53470" w:author="Nobu" w:date="2021-09-16T12:32:00Z">
          <w:pPr>
            <w:pStyle w:val="BodyText"/>
            <w:ind w:left="851"/>
          </w:pPr>
        </w:pPrChange>
      </w:pPr>
      <w:ins w:id="53471" w:author="Nobu" w:date="2021-09-13T19:40:00Z">
        <w:r w:rsidRPr="007679ED">
          <w:t>urn:peppol.org:pint:3.0</w:t>
        </w:r>
      </w:ins>
    </w:p>
    <w:p w14:paraId="4242652C" w14:textId="77777777" w:rsidR="00A61600" w:rsidRPr="007679ED" w:rsidRDefault="00A61600" w:rsidP="00A61600">
      <w:pPr>
        <w:pStyle w:val="BodyText"/>
        <w:rPr>
          <w:ins w:id="53472" w:author="Nobu" w:date="2021-09-16T12:35:00Z"/>
        </w:rPr>
      </w:pPr>
      <w:ins w:id="53473" w:author="Nobu" w:date="2021-09-16T12:35:00Z">
        <w:r w:rsidRPr="007679ED">
          <w:t>Following are examples of the how the specification id is applied in current Peppol invoice domains</w:t>
        </w:r>
      </w:ins>
    </w:p>
    <w:p w14:paraId="2F2FAD5D" w14:textId="40E13272" w:rsidR="00B745AA" w:rsidRDefault="00B745AA" w:rsidP="00B745AA">
      <w:pPr>
        <w:pStyle w:val="Heading3"/>
        <w:rPr>
          <w:ins w:id="53474" w:author="Nobu" w:date="2021-09-16T12:09:00Z"/>
        </w:rPr>
      </w:pPr>
      <w:bookmarkStart w:id="53475" w:name="_Toc82797160"/>
      <w:ins w:id="53476" w:author="Nobu" w:date="2021-09-13T19:40:00Z">
        <w:r w:rsidRPr="007679ED">
          <w:t>Examples</w:t>
        </w:r>
      </w:ins>
      <w:bookmarkEnd w:id="53475"/>
    </w:p>
    <w:p w14:paraId="3DC9DDB9" w14:textId="77777777" w:rsidR="00B745AA" w:rsidRPr="007679ED" w:rsidRDefault="00B745AA" w:rsidP="00B745AA">
      <w:pPr>
        <w:pStyle w:val="Heading4"/>
        <w:rPr>
          <w:ins w:id="53477" w:author="Nobu" w:date="2021-09-13T19:40:00Z"/>
        </w:rPr>
      </w:pPr>
      <w:ins w:id="53478" w:author="Nobu" w:date="2021-09-13T19:40:00Z">
        <w:r w:rsidRPr="007679ED">
          <w:t>Europe</w:t>
        </w:r>
      </w:ins>
    </w:p>
    <w:p w14:paraId="044BD6BB" w14:textId="77777777" w:rsidR="00B745AA" w:rsidRPr="007679ED" w:rsidRDefault="00B745AA" w:rsidP="00C315FF">
      <w:pPr>
        <w:pStyle w:val="BodyText"/>
        <w:rPr>
          <w:ins w:id="53479" w:author="Nobu" w:date="2021-09-13T19:40:00Z"/>
        </w:rPr>
      </w:pPr>
      <w:ins w:id="53480" w:author="Nobu" w:date="2021-09-13T19:40:00Z">
        <w:r w:rsidRPr="007679ED">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C315FF">
      <w:pPr>
        <w:pStyle w:val="BodyText"/>
        <w:rPr>
          <w:ins w:id="53481" w:author="Nobu" w:date="2021-09-13T19:40:00Z"/>
        </w:rPr>
      </w:pPr>
      <w:ins w:id="53482" w:author="Nobu" w:date="2021-09-13T19:40:00Z">
        <w:r w:rsidRPr="007679ED">
          <w:t>Current Peppol BIS Billing 3.0 specification ID:</w:t>
        </w:r>
      </w:ins>
    </w:p>
    <w:p w14:paraId="0A45D010" w14:textId="77777777" w:rsidR="00B745AA" w:rsidRPr="007679ED" w:rsidRDefault="00B745AA">
      <w:pPr>
        <w:pStyle w:val="Codesnippet"/>
        <w:spacing w:after="120"/>
        <w:rPr>
          <w:ins w:id="53483" w:author="Nobu" w:date="2021-09-13T19:40:00Z"/>
        </w:rPr>
        <w:pPrChange w:id="53484" w:author="Nobu" w:date="2021-09-16T12:08:00Z">
          <w:pPr>
            <w:pStyle w:val="BodyText"/>
            <w:ind w:left="720"/>
          </w:pPr>
        </w:pPrChange>
      </w:pPr>
      <w:ins w:id="53485" w:author="Nobu" w:date="2021-09-13T19:40:00Z">
        <w:r w:rsidRPr="007679ED">
          <w:t>urn:fdc:peppol.eu:2017:poacc:billing:3.0</w:t>
        </w:r>
      </w:ins>
    </w:p>
    <w:p w14:paraId="334BA997" w14:textId="77777777" w:rsidR="00B745AA" w:rsidRPr="007679ED" w:rsidRDefault="00B745AA" w:rsidP="00C315FF">
      <w:pPr>
        <w:pStyle w:val="BodyText"/>
        <w:rPr>
          <w:ins w:id="53486" w:author="Nobu" w:date="2021-09-13T19:40:00Z"/>
        </w:rPr>
      </w:pPr>
      <w:ins w:id="53487" w:author="Nobu" w:date="2021-09-13T19:40:00Z">
        <w:r w:rsidRPr="007679ED">
          <w:t>When modified to the PINT it is the following:</w:t>
        </w:r>
      </w:ins>
    </w:p>
    <w:p w14:paraId="78B5CD09" w14:textId="77777777" w:rsidR="00B745AA" w:rsidRPr="007679ED" w:rsidRDefault="00B745AA">
      <w:pPr>
        <w:pStyle w:val="Codesnippet"/>
        <w:spacing w:after="120"/>
        <w:rPr>
          <w:ins w:id="53488" w:author="Nobu" w:date="2021-09-13T19:40:00Z"/>
        </w:rPr>
        <w:pPrChange w:id="53489" w:author="Nobu" w:date="2021-09-16T12:08:00Z">
          <w:pPr>
            <w:pStyle w:val="BodyText"/>
            <w:ind w:left="720"/>
          </w:pPr>
        </w:pPrChange>
      </w:pPr>
      <w:ins w:id="53490" w:author="Nobu" w:date="2021-09-13T19:40:00Z">
        <w:r w:rsidRPr="007679ED">
          <w:t>urn:peppol.org:pint:3.0#compliant#en16931-2017:billing:3.0</w:t>
        </w:r>
      </w:ins>
    </w:p>
    <w:p w14:paraId="70FECFB8" w14:textId="57CF2F76" w:rsidR="00787E77" w:rsidRDefault="00787E77" w:rsidP="00B745AA">
      <w:pPr>
        <w:pStyle w:val="Heading4"/>
        <w:rPr>
          <w:ins w:id="53491" w:author="Nobu" w:date="2021-09-16T11:53:00Z"/>
          <w:lang w:eastAsia="ja-JP"/>
        </w:rPr>
      </w:pPr>
      <w:ins w:id="53492" w:author="Nobu" w:date="2021-09-16T11:51:00Z">
        <w:r>
          <w:rPr>
            <w:rFonts w:hint="eastAsia"/>
            <w:lang w:eastAsia="ja-JP"/>
          </w:rPr>
          <w:t>Japan</w:t>
        </w:r>
      </w:ins>
    </w:p>
    <w:p w14:paraId="103D76A1" w14:textId="77777777" w:rsidR="00787E77" w:rsidRDefault="00787E77" w:rsidP="00787E77">
      <w:pPr>
        <w:pStyle w:val="BodyText"/>
        <w:rPr>
          <w:ins w:id="53493" w:author="Nobu" w:date="2021-09-16T11:55:00Z"/>
        </w:rPr>
      </w:pPr>
      <w:ins w:id="53494" w:author="Nobu" w:date="2021-09-16T11:53:00Z">
        <w:r w:rsidRPr="007679ED">
          <w:t xml:space="preserve">The </w:t>
        </w:r>
        <w:r>
          <w:rPr>
            <w:rFonts w:hint="eastAsia"/>
            <w:lang w:eastAsia="ja-JP"/>
          </w:rPr>
          <w:t xml:space="preserve">Japanese </w:t>
        </w:r>
        <w:r w:rsidRPr="007679ED">
          <w:t xml:space="preserve">invoice specification is a compliant specialization of the international invoicing model. </w:t>
        </w:r>
      </w:ins>
    </w:p>
    <w:p w14:paraId="1974E5F2" w14:textId="4F79241C" w:rsidR="00787E77" w:rsidRPr="007679ED" w:rsidRDefault="00787E77" w:rsidP="00787E77">
      <w:pPr>
        <w:pStyle w:val="BodyText"/>
        <w:rPr>
          <w:ins w:id="53495" w:author="Nobu" w:date="2021-09-16T11:55:00Z"/>
        </w:rPr>
      </w:pPr>
      <w:ins w:id="53496" w:author="Nobu" w:date="2021-09-16T11:55:00Z">
        <w:r w:rsidRPr="007679ED">
          <w:t>The PINT compliant specification ID</w:t>
        </w:r>
      </w:ins>
      <w:ins w:id="53497" w:author="Nobu" w:date="2021-09-16T12:37:00Z">
        <w:r w:rsidR="00A61600">
          <w:t>s are as follows</w:t>
        </w:r>
      </w:ins>
      <w:ins w:id="53498" w:author="Nobu" w:date="2021-09-16T11:55:00Z">
        <w:r w:rsidRPr="007679ED">
          <w:t>:</w:t>
        </w:r>
      </w:ins>
    </w:p>
    <w:p w14:paraId="641A885E" w14:textId="77777777" w:rsidR="00787E77" w:rsidRDefault="00787E77" w:rsidP="00787E77">
      <w:pPr>
        <w:pStyle w:val="BodyText"/>
        <w:rPr>
          <w:ins w:id="53499" w:author="Nobu" w:date="2021-09-16T11:57:00Z"/>
        </w:rPr>
      </w:pPr>
      <w:ins w:id="53500" w:author="Nobu" w:date="2021-09-16T11:52:00Z">
        <w:r>
          <w:t>J</w:t>
        </w:r>
      </w:ins>
      <w:ins w:id="53501" w:author="Nobu" w:date="2021-09-16T11:55:00Z">
        <w:r>
          <w:rPr>
            <w:rFonts w:hint="eastAsia"/>
            <w:lang w:eastAsia="ja-JP"/>
          </w:rPr>
          <w:t>a</w:t>
        </w:r>
        <w:r>
          <w:rPr>
            <w:lang w:eastAsia="ja-JP"/>
          </w:rPr>
          <w:t>panese</w:t>
        </w:r>
      </w:ins>
      <w:ins w:id="53502" w:author="Nobu" w:date="2021-09-16T11:52:00Z">
        <w:r>
          <w:t xml:space="preserve"> standard invoice and credit note</w:t>
        </w:r>
      </w:ins>
    </w:p>
    <w:p w14:paraId="4518159E" w14:textId="31494CF8" w:rsidR="00787E77" w:rsidRDefault="00787E77">
      <w:pPr>
        <w:pStyle w:val="Codesnippet"/>
        <w:spacing w:after="120"/>
        <w:rPr>
          <w:ins w:id="53503" w:author="Nobu" w:date="2021-09-16T11:52:00Z"/>
        </w:rPr>
        <w:pPrChange w:id="53504" w:author="Nobu" w:date="2021-09-16T12:00:00Z">
          <w:pPr/>
        </w:pPrChange>
      </w:pPr>
      <w:ins w:id="53505" w:author="Nobu" w:date="2021-09-16T11:56:00Z">
        <w:r>
          <w:tab/>
        </w:r>
      </w:ins>
      <w:ins w:id="53506" w:author="Nobu" w:date="2021-09-16T11:52:00Z">
        <w:r>
          <w:t>urn:peppol:pint:billing-3.0@jp:peppol-1</w:t>
        </w:r>
      </w:ins>
    </w:p>
    <w:p w14:paraId="0E381188" w14:textId="77777777" w:rsidR="00787E77" w:rsidRDefault="00787E77" w:rsidP="00787E77">
      <w:pPr>
        <w:pStyle w:val="BodyText"/>
        <w:rPr>
          <w:ins w:id="53507" w:author="Nobu" w:date="2021-09-16T11:57:00Z"/>
        </w:rPr>
      </w:pPr>
      <w:ins w:id="53508" w:author="Nobu" w:date="2021-09-16T11:52:00Z">
        <w:r>
          <w:t>Japanese summarised invoice and credit note</w:t>
        </w:r>
      </w:ins>
    </w:p>
    <w:p w14:paraId="72CECAF2" w14:textId="487D6928" w:rsidR="00787E77" w:rsidRDefault="00787E77">
      <w:pPr>
        <w:pStyle w:val="Codesnippet"/>
        <w:spacing w:after="120"/>
        <w:rPr>
          <w:ins w:id="53509" w:author="Nobu" w:date="2021-09-16T11:52:00Z"/>
        </w:rPr>
        <w:pPrChange w:id="53510" w:author="Nobu" w:date="2021-09-16T12:00:00Z">
          <w:pPr/>
        </w:pPrChange>
      </w:pPr>
      <w:ins w:id="53511" w:author="Nobu" w:date="2021-09-16T11:52:00Z">
        <w:r>
          <w:tab/>
          <w:t>urn:peppol:pint:billing-3.0@jp:peppol-1@jp:suminvpt1-1</w:t>
        </w:r>
      </w:ins>
    </w:p>
    <w:p w14:paraId="0027F469" w14:textId="77777777" w:rsidR="00787E77" w:rsidRDefault="00787E77" w:rsidP="00787E77">
      <w:pPr>
        <w:pStyle w:val="BodyText"/>
        <w:rPr>
          <w:ins w:id="53512" w:author="Nobu" w:date="2021-09-16T11:58:00Z"/>
        </w:rPr>
      </w:pPr>
      <w:ins w:id="53513" w:author="Nobu" w:date="2021-09-16T11:58:00Z">
        <w:r>
          <w:t>Debit Note</w:t>
        </w:r>
      </w:ins>
    </w:p>
    <w:p w14:paraId="17D7FE45" w14:textId="77777777" w:rsidR="00787E77" w:rsidRDefault="00787E77">
      <w:pPr>
        <w:pStyle w:val="Codesnippet"/>
        <w:spacing w:after="120"/>
        <w:rPr>
          <w:ins w:id="53514" w:author="Nobu" w:date="2021-09-16T11:58:00Z"/>
        </w:rPr>
        <w:pPrChange w:id="53515" w:author="Nobu" w:date="2021-09-16T12:00:00Z">
          <w:pPr>
            <w:pStyle w:val="BodyText"/>
          </w:pPr>
        </w:pPrChange>
      </w:pPr>
      <w:ins w:id="53516" w:author="Nobu" w:date="2021-09-16T11:58:00Z">
        <w:r>
          <w:tab/>
          <w:t>urn:peppol:pint:debitnote-3.0@jp:peppol-1</w:t>
        </w:r>
      </w:ins>
    </w:p>
    <w:p w14:paraId="7187C189" w14:textId="645D792E" w:rsidR="00B745AA" w:rsidRPr="007679ED" w:rsidRDefault="00B745AA" w:rsidP="00B745AA">
      <w:pPr>
        <w:pStyle w:val="Heading4"/>
        <w:rPr>
          <w:ins w:id="53517" w:author="Nobu" w:date="2021-09-13T19:40:00Z"/>
        </w:rPr>
      </w:pPr>
      <w:ins w:id="53518" w:author="Nobu" w:date="2021-09-13T19:40:00Z">
        <w:r w:rsidRPr="007679ED">
          <w:t>Singapore</w:t>
        </w:r>
      </w:ins>
    </w:p>
    <w:p w14:paraId="00189AF0" w14:textId="77777777" w:rsidR="00B745AA" w:rsidRPr="007679ED" w:rsidRDefault="00B745AA" w:rsidP="00C315FF">
      <w:pPr>
        <w:pStyle w:val="BodyText"/>
        <w:rPr>
          <w:ins w:id="53519" w:author="Nobu" w:date="2021-09-13T19:40:00Z"/>
        </w:rPr>
      </w:pPr>
      <w:ins w:id="53520" w:author="Nobu" w:date="2021-09-13T19:40:00Z">
        <w:r w:rsidRPr="007679ED">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C315FF">
      <w:pPr>
        <w:pStyle w:val="BodyText"/>
        <w:rPr>
          <w:ins w:id="53521" w:author="Nobu" w:date="2021-09-13T19:40:00Z"/>
        </w:rPr>
      </w:pPr>
      <w:ins w:id="53522" w:author="Nobu" w:date="2021-09-13T19:40:00Z">
        <w:r w:rsidRPr="007679ED">
          <w:t>Current Singapore Billing 3.0 specification ID:</w:t>
        </w:r>
      </w:ins>
    </w:p>
    <w:p w14:paraId="54E85BE6" w14:textId="77777777" w:rsidR="00B745AA" w:rsidRPr="007679ED" w:rsidRDefault="00B745AA">
      <w:pPr>
        <w:pStyle w:val="Codesnippet"/>
        <w:spacing w:after="120"/>
        <w:rPr>
          <w:ins w:id="53523" w:author="Nobu" w:date="2021-09-13T19:40:00Z"/>
        </w:rPr>
        <w:pPrChange w:id="53524" w:author="Nobu" w:date="2021-09-16T12:00:00Z">
          <w:pPr>
            <w:pStyle w:val="BodyText"/>
            <w:ind w:left="720"/>
          </w:pPr>
        </w:pPrChange>
      </w:pPr>
      <w:ins w:id="53525" w:author="Nobu" w:date="2021-09-13T19:40:00Z">
        <w:r w:rsidRPr="007679ED">
          <w:t>urn:fdc:peppol.eu:2017:poacc:billing:international:sg:3</w:t>
        </w:r>
        <w:r>
          <w:t>.0</w:t>
        </w:r>
      </w:ins>
    </w:p>
    <w:p w14:paraId="711A78D1" w14:textId="77777777" w:rsidR="00B745AA" w:rsidRPr="007679ED" w:rsidRDefault="00B745AA" w:rsidP="00C315FF">
      <w:pPr>
        <w:pStyle w:val="BodyText"/>
        <w:rPr>
          <w:ins w:id="53526" w:author="Nobu" w:date="2021-09-13T19:40:00Z"/>
        </w:rPr>
      </w:pPr>
      <w:ins w:id="53527" w:author="Nobu" w:date="2021-09-13T19:40:00Z">
        <w:r w:rsidRPr="007679ED">
          <w:t>The PINT compliant specification ID will be:</w:t>
        </w:r>
      </w:ins>
    </w:p>
    <w:p w14:paraId="1F99EA35" w14:textId="77777777" w:rsidR="00B745AA" w:rsidRPr="007679ED" w:rsidRDefault="00B745AA">
      <w:pPr>
        <w:pStyle w:val="Codesnippet"/>
        <w:spacing w:after="120"/>
        <w:rPr>
          <w:ins w:id="53528" w:author="Nobu" w:date="2021-09-13T19:40:00Z"/>
        </w:rPr>
        <w:pPrChange w:id="53529" w:author="Nobu" w:date="2021-09-16T12:00:00Z">
          <w:pPr>
            <w:pStyle w:val="BodyText"/>
            <w:ind w:left="720"/>
          </w:pPr>
        </w:pPrChange>
      </w:pPr>
      <w:ins w:id="53530" w:author="Nobu" w:date="2021-09-13T19:40:00Z">
        <w:r w:rsidRPr="007679ED">
          <w:t>urn:peppol.org:pint:3.0#compliant#sg:billing:3.0</w:t>
        </w:r>
      </w:ins>
    </w:p>
    <w:p w14:paraId="6EBAA587" w14:textId="77777777" w:rsidR="00B745AA" w:rsidRPr="007679ED" w:rsidRDefault="00B745AA" w:rsidP="00B745AA">
      <w:pPr>
        <w:pStyle w:val="Heading4"/>
        <w:rPr>
          <w:ins w:id="53531" w:author="Nobu" w:date="2021-09-13T19:40:00Z"/>
        </w:rPr>
      </w:pPr>
      <w:ins w:id="53532" w:author="Nobu" w:date="2021-09-13T19:40:00Z">
        <w:r w:rsidRPr="007679ED">
          <w:t>AUNZ</w:t>
        </w:r>
      </w:ins>
    </w:p>
    <w:p w14:paraId="096D27AE" w14:textId="77777777" w:rsidR="00B745AA" w:rsidRPr="007679ED" w:rsidRDefault="00B745AA" w:rsidP="00C315FF">
      <w:pPr>
        <w:pStyle w:val="BodyText"/>
        <w:rPr>
          <w:ins w:id="53533" w:author="Nobu" w:date="2021-09-13T19:40:00Z"/>
        </w:rPr>
      </w:pPr>
      <w:ins w:id="53534" w:author="Nobu" w:date="2021-09-13T19:40:00Z">
        <w:r w:rsidRPr="007679ED">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C315FF">
      <w:pPr>
        <w:pStyle w:val="BodyText"/>
        <w:rPr>
          <w:ins w:id="53535" w:author="Nobu" w:date="2021-09-13T19:40:00Z"/>
        </w:rPr>
      </w:pPr>
      <w:ins w:id="53536" w:author="Nobu" w:date="2021-09-13T19:40:00Z">
        <w:r w:rsidRPr="007679ED">
          <w:t>Current AUNZ Billing 3.0 specification ID:</w:t>
        </w:r>
      </w:ins>
    </w:p>
    <w:p w14:paraId="7672742B" w14:textId="77777777" w:rsidR="00787E77" w:rsidRDefault="00B745AA">
      <w:pPr>
        <w:pStyle w:val="Codesnippet"/>
        <w:spacing w:after="120"/>
        <w:rPr>
          <w:ins w:id="53537" w:author="Nobu" w:date="2021-09-16T11:58:00Z"/>
        </w:rPr>
        <w:pPrChange w:id="53538" w:author="Nobu" w:date="2021-09-16T12:01:00Z">
          <w:pPr>
            <w:pStyle w:val="BodyText"/>
          </w:pPr>
        </w:pPrChange>
      </w:pPr>
      <w:ins w:id="53539" w:author="Nobu" w:date="2021-09-13T19:40:00Z">
        <w:r w:rsidRPr="007679ED">
          <w:t>urn:fdc:peppol.eu:2017:poacc:billing:international:</w:t>
        </w:r>
        <w:r>
          <w:t>aunz</w:t>
        </w:r>
        <w:r w:rsidRPr="007679ED">
          <w:t>:3</w:t>
        </w:r>
        <w:r>
          <w:t>.0</w:t>
        </w:r>
      </w:ins>
    </w:p>
    <w:p w14:paraId="4D7651C0" w14:textId="56E05039" w:rsidR="00B745AA" w:rsidRPr="007679ED" w:rsidRDefault="00B745AA" w:rsidP="00C315FF">
      <w:pPr>
        <w:pStyle w:val="BodyText"/>
        <w:rPr>
          <w:ins w:id="53540" w:author="Nobu" w:date="2021-09-13T19:40:00Z"/>
        </w:rPr>
      </w:pPr>
      <w:ins w:id="53541" w:author="Nobu" w:date="2021-09-13T19:40:00Z">
        <w:r w:rsidRPr="007679ED">
          <w:t>The full specification identifier in the invoice instance is thus:</w:t>
        </w:r>
      </w:ins>
    </w:p>
    <w:p w14:paraId="4F2B083E" w14:textId="57CF181F" w:rsidR="00B745AA" w:rsidRDefault="00B745AA">
      <w:pPr>
        <w:pStyle w:val="Codesnippet"/>
        <w:spacing w:after="120"/>
        <w:rPr>
          <w:ins w:id="53542" w:author="Nobu" w:date="2021-09-16T11:59:00Z"/>
        </w:rPr>
        <w:pPrChange w:id="53543" w:author="Nobu" w:date="2021-09-16T12:01:00Z">
          <w:pPr>
            <w:pStyle w:val="Codesnippet"/>
          </w:pPr>
        </w:pPrChange>
      </w:pPr>
      <w:ins w:id="53544" w:author="Nobu" w:date="2021-09-13T19:40:00Z">
        <w:r w:rsidRPr="007679ED">
          <w:t>urn:peppol.org:pint:3.0#compliant#aunz:billing:3.0</w:t>
        </w:r>
      </w:ins>
    </w:p>
    <w:p w14:paraId="3EDD5286" w14:textId="77777777" w:rsidR="00787E77" w:rsidRPr="007679ED" w:rsidRDefault="00787E77">
      <w:pPr>
        <w:pStyle w:val="Codesnippet"/>
        <w:rPr>
          <w:ins w:id="53545" w:author="Nobu" w:date="2021-09-13T19:40:00Z"/>
        </w:rPr>
        <w:pPrChange w:id="53546" w:author="Nobu" w:date="2021-09-16T11:59:00Z">
          <w:pPr>
            <w:pStyle w:val="BodyText"/>
            <w:ind w:left="720"/>
          </w:pPr>
        </w:pPrChange>
      </w:pPr>
    </w:p>
    <w:p w14:paraId="40E81607" w14:textId="77777777" w:rsidR="00B745AA" w:rsidRPr="007679ED" w:rsidRDefault="00B745AA" w:rsidP="00B745AA">
      <w:pPr>
        <w:pStyle w:val="Heading3"/>
        <w:rPr>
          <w:ins w:id="53547" w:author="Nobu" w:date="2021-09-13T19:40:00Z"/>
        </w:rPr>
      </w:pPr>
      <w:bookmarkStart w:id="53548" w:name="_Toc82797161"/>
      <w:ins w:id="53549" w:author="Nobu" w:date="2021-09-13T19:40:00Z">
        <w:r w:rsidRPr="007679ED">
          <w:t>SMP receiving capabilities</w:t>
        </w:r>
        <w:bookmarkEnd w:id="53548"/>
      </w:ins>
    </w:p>
    <w:p w14:paraId="22A1ECC7" w14:textId="77777777" w:rsidR="00B745AA" w:rsidRPr="007679ED" w:rsidRDefault="00B745AA" w:rsidP="00C315FF">
      <w:pPr>
        <w:pStyle w:val="BodyText"/>
        <w:rPr>
          <w:ins w:id="53550" w:author="Nobu" w:date="2021-09-13T19:40:00Z"/>
        </w:rPr>
      </w:pPr>
      <w:ins w:id="53551" w:author="Nobu" w:date="2021-09-13T19:40:00Z">
        <w:r w:rsidRPr="007679ED">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C315FF">
      <w:pPr>
        <w:pStyle w:val="BodyText"/>
        <w:numPr>
          <w:ilvl w:val="0"/>
          <w:numId w:val="25"/>
        </w:numPr>
        <w:rPr>
          <w:ins w:id="53552" w:author="Nobu" w:date="2021-09-13T19:40:00Z"/>
        </w:rPr>
      </w:pPr>
      <w:ins w:id="53553" w:author="Nobu" w:date="2021-09-13T19:40:00Z">
        <w:r w:rsidRPr="007679ED">
          <w:t>The structure of the id supports the hiera</w:t>
        </w:r>
        <w:r>
          <w:t>r</w:t>
        </w:r>
        <w:r w:rsidRPr="007679ED">
          <w:t xml:space="preserve">chical structure </w:t>
        </w:r>
        <w:r>
          <w:t xml:space="preserve">of </w:t>
        </w:r>
        <w:r w:rsidRPr="007679ED">
          <w:t>the PINT.</w:t>
        </w:r>
      </w:ins>
    </w:p>
    <w:p w14:paraId="1A798B93" w14:textId="77777777" w:rsidR="00B745AA" w:rsidRPr="007679ED" w:rsidRDefault="00B745AA" w:rsidP="00C315FF">
      <w:pPr>
        <w:pStyle w:val="BodyText"/>
        <w:numPr>
          <w:ilvl w:val="0"/>
          <w:numId w:val="25"/>
        </w:numPr>
        <w:rPr>
          <w:ins w:id="53554" w:author="Nobu" w:date="2021-09-13T19:40:00Z"/>
        </w:rPr>
      </w:pPr>
      <w:ins w:id="53555" w:author="Nobu" w:date="2021-09-13T19:40:00Z">
        <w:r w:rsidRPr="007679ED">
          <w:t>A wildcard variable is allowed when registering receiving capabilities.</w:t>
        </w:r>
      </w:ins>
    </w:p>
    <w:p w14:paraId="43EC5839" w14:textId="77777777" w:rsidR="00B745AA" w:rsidRPr="007679ED" w:rsidRDefault="00B745AA" w:rsidP="00C315FF">
      <w:pPr>
        <w:pStyle w:val="BodyText"/>
        <w:rPr>
          <w:ins w:id="53556" w:author="Nobu" w:date="2021-09-13T19:40:00Z"/>
        </w:rPr>
      </w:pPr>
      <w:ins w:id="53557" w:author="Nobu" w:date="2021-09-13T19:40:00Z">
        <w:r w:rsidRPr="007679ED">
          <w:t>This allows a receiver to register the following receiving capability:</w:t>
        </w:r>
      </w:ins>
    </w:p>
    <w:p w14:paraId="5D016A08" w14:textId="77777777" w:rsidR="00B745AA" w:rsidRPr="007679ED" w:rsidRDefault="00B745AA">
      <w:pPr>
        <w:pStyle w:val="BodyText"/>
        <w:rPr>
          <w:ins w:id="53558" w:author="Nobu" w:date="2021-09-13T19:40:00Z"/>
        </w:rPr>
        <w:pPrChange w:id="53559" w:author="Nobu" w:date="2021-09-16T09:25:00Z">
          <w:pPr>
            <w:pStyle w:val="BodyText"/>
            <w:ind w:left="567"/>
          </w:pPr>
        </w:pPrChange>
      </w:pPr>
      <w:ins w:id="53560" w:author="Nobu" w:date="2021-09-13T19:40:00Z">
        <w:r w:rsidRPr="007679ED">
          <w:t>urn:peppol.org:pint:3.0#compliant#*</w:t>
        </w:r>
      </w:ins>
    </w:p>
    <w:p w14:paraId="1A4DA141" w14:textId="77777777" w:rsidR="00B745AA" w:rsidRPr="007679ED" w:rsidRDefault="00B745AA" w:rsidP="00C315FF">
      <w:pPr>
        <w:pStyle w:val="BodyText"/>
        <w:rPr>
          <w:ins w:id="53561" w:author="Nobu" w:date="2021-09-13T19:40:00Z"/>
        </w:rPr>
      </w:pPr>
      <w:ins w:id="53562" w:author="Nobu" w:date="2021-09-13T19:40:00Z">
        <w:r w:rsidRPr="007679ED">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pPr>
        <w:pStyle w:val="Codesnippet"/>
        <w:spacing w:after="120"/>
        <w:rPr>
          <w:ins w:id="53563" w:author="Nobu" w:date="2021-09-13T19:40:00Z"/>
        </w:rPr>
        <w:pPrChange w:id="53564" w:author="Nobu" w:date="2021-09-16T12:06:00Z">
          <w:pPr>
            <w:pStyle w:val="BodyText"/>
            <w:ind w:left="720"/>
          </w:pPr>
        </w:pPrChange>
      </w:pPr>
      <w:ins w:id="53565" w:author="Nobu" w:date="2021-09-13T19:40:00Z">
        <w:r w:rsidRPr="007679ED">
          <w:t>urn:peppol.org:pint:3.0#compliant#en16931-2017:billing:3.0</w:t>
        </w:r>
      </w:ins>
    </w:p>
    <w:p w14:paraId="608DCED5" w14:textId="77777777" w:rsidR="00B745AA" w:rsidRPr="007679ED" w:rsidRDefault="00B745AA">
      <w:pPr>
        <w:pStyle w:val="Codesnippet"/>
        <w:spacing w:after="120"/>
        <w:rPr>
          <w:ins w:id="53566" w:author="Nobu" w:date="2021-09-13T19:40:00Z"/>
        </w:rPr>
        <w:pPrChange w:id="53567" w:author="Nobu" w:date="2021-09-16T12:06:00Z">
          <w:pPr>
            <w:pStyle w:val="BodyText"/>
            <w:ind w:left="720"/>
          </w:pPr>
        </w:pPrChange>
      </w:pPr>
      <w:ins w:id="53568" w:author="Nobu" w:date="2021-09-13T19:40:00Z">
        <w:r w:rsidRPr="007679ED">
          <w:t>urn:peppol.org:pint:3.0#compliant#sg-imda:billing:3.0</w:t>
        </w:r>
      </w:ins>
    </w:p>
    <w:p w14:paraId="3B449F6A" w14:textId="77777777" w:rsidR="00B745AA" w:rsidRPr="007679ED" w:rsidRDefault="00B745AA">
      <w:pPr>
        <w:pStyle w:val="Codesnippet"/>
        <w:spacing w:after="120"/>
        <w:rPr>
          <w:ins w:id="53569" w:author="Nobu" w:date="2021-09-13T19:40:00Z"/>
        </w:rPr>
        <w:pPrChange w:id="53570" w:author="Nobu" w:date="2021-09-16T12:06:00Z">
          <w:pPr>
            <w:pStyle w:val="BodyText"/>
            <w:ind w:left="720"/>
          </w:pPr>
        </w:pPrChange>
      </w:pPr>
      <w:ins w:id="53571" w:author="Nobu" w:date="2021-09-13T19:40:00Z">
        <w:r w:rsidRPr="007679ED">
          <w:t>urn:peppol.org:pint:3.0#compliant#aunz:billing:3.0</w:t>
        </w:r>
      </w:ins>
    </w:p>
    <w:p w14:paraId="52A47DC6" w14:textId="2ADC9C9A" w:rsidR="00B745AA" w:rsidRDefault="00B745AA" w:rsidP="00C315FF">
      <w:pPr>
        <w:pStyle w:val="BodyText"/>
        <w:rPr>
          <w:ins w:id="53572" w:author="Nobu" w:date="2021-09-16T09:12:00Z"/>
        </w:rPr>
      </w:pPr>
      <w:ins w:id="53573" w:author="Nobu" w:date="2021-09-13T19:40:00Z">
        <w:r w:rsidRPr="007679ED">
          <w:t>Details on the Peppol network document identifier scheme are given in the relevant specification published by OpenPeppol EDEC.</w:t>
        </w:r>
      </w:ins>
    </w:p>
    <w:p w14:paraId="6C707A03" w14:textId="77777777" w:rsidR="00BA6C74" w:rsidRPr="007679ED" w:rsidRDefault="00BA6C74" w:rsidP="00C315FF">
      <w:pPr>
        <w:pStyle w:val="BodyText"/>
        <w:rPr>
          <w:ins w:id="53574" w:author="Nobu" w:date="2021-09-13T19:40:00Z"/>
        </w:rPr>
      </w:pPr>
    </w:p>
    <w:p w14:paraId="0B79EDB9" w14:textId="77777777" w:rsidR="00B745AA" w:rsidRPr="007679ED" w:rsidRDefault="00B745AA" w:rsidP="00B745AA">
      <w:pPr>
        <w:pStyle w:val="Heading1"/>
        <w:rPr>
          <w:ins w:id="53575" w:author="Nobu" w:date="2021-09-13T19:40:00Z"/>
        </w:rPr>
      </w:pPr>
      <w:bookmarkStart w:id="53576" w:name="_Toc82797162"/>
      <w:ins w:id="53577" w:author="Nobu" w:date="2021-09-13T19:40:00Z">
        <w:r w:rsidRPr="007679ED">
          <w:t>Technical requirements</w:t>
        </w:r>
        <w:bookmarkEnd w:id="53576"/>
      </w:ins>
    </w:p>
    <w:p w14:paraId="5FA18F0C" w14:textId="77777777" w:rsidR="00B745AA" w:rsidRPr="007679ED" w:rsidRDefault="00B745AA" w:rsidP="00B745AA">
      <w:pPr>
        <w:pStyle w:val="Heading2"/>
        <w:rPr>
          <w:ins w:id="53578" w:author="Nobu" w:date="2021-09-13T19:40:00Z"/>
        </w:rPr>
      </w:pPr>
      <w:bookmarkStart w:id="53579" w:name="_Toc82797163"/>
      <w:ins w:id="53580" w:author="Nobu" w:date="2021-09-13T19:40:00Z">
        <w:r w:rsidRPr="007679ED">
          <w:t>Syntax binding</w:t>
        </w:r>
        <w:bookmarkEnd w:id="53579"/>
      </w:ins>
    </w:p>
    <w:p w14:paraId="53F9AC14" w14:textId="77777777" w:rsidR="00B745AA" w:rsidRPr="007679ED" w:rsidRDefault="00B745AA" w:rsidP="00C315FF">
      <w:pPr>
        <w:pStyle w:val="BodyText"/>
        <w:rPr>
          <w:ins w:id="53581" w:author="Nobu" w:date="2021-09-13T19:40:00Z"/>
        </w:rPr>
      </w:pPr>
      <w:ins w:id="53582" w:author="Nobu" w:date="2021-09-13T19:40:00Z">
        <w:r w:rsidRPr="007679ED">
          <w:t xml:space="preserve">The PINT is implemented through the Oasis UBL syntax using document type Invoice and document type Credit Note depending on the business </w:t>
        </w:r>
        <w:r>
          <w:t xml:space="preserve">use </w:t>
        </w:r>
        <w:r w:rsidRPr="007679ED">
          <w:t>case.</w:t>
        </w:r>
      </w:ins>
    </w:p>
    <w:p w14:paraId="2C4B6A9C" w14:textId="77777777" w:rsidR="00B745AA" w:rsidRPr="007679ED" w:rsidRDefault="00B745AA" w:rsidP="00C315FF">
      <w:pPr>
        <w:pStyle w:val="BodyText"/>
        <w:rPr>
          <w:ins w:id="53583" w:author="Nobu" w:date="2021-09-13T19:40:00Z"/>
        </w:rPr>
      </w:pPr>
      <w:ins w:id="53584" w:author="Nobu" w:date="2021-09-13T19:40:00Z">
        <w:r w:rsidRPr="007679ED">
          <w:t>The syntax version support of the PINT is for the earliest syntax version that includes all the el</w:t>
        </w:r>
        <w:r>
          <w:t>e</w:t>
        </w:r>
        <w:r w:rsidRPr="007679ED">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C315FF">
      <w:pPr>
        <w:pStyle w:val="BodyText"/>
        <w:rPr>
          <w:ins w:id="53585" w:author="Nobu" w:date="2021-09-13T19:40:00Z"/>
        </w:rPr>
      </w:pPr>
      <w:ins w:id="53586" w:author="Nobu" w:date="2021-09-13T19:40:00Z">
        <w:r w:rsidRPr="007679ED">
          <w:t>An invoice receiver who has implemented a</w:t>
        </w:r>
        <w:r>
          <w:t>n</w:t>
        </w:r>
        <w:r w:rsidRPr="007679ED">
          <w:t xml:space="preserve"> invoice domain specification that uses an earlier UBL version will nevertheless accept an invoice that uses a later UBL version but </w:t>
        </w:r>
        <w:r>
          <w:t xml:space="preserve">may </w:t>
        </w:r>
        <w:r w:rsidRPr="007679ED">
          <w:t>ignore any distinct business terms including those that may use syntax element</w:t>
        </w:r>
        <w:r>
          <w:t>s</w:t>
        </w:r>
        <w:r w:rsidRPr="007679ED">
          <w:t xml:space="preserve"> only existing in the later version.</w:t>
        </w:r>
      </w:ins>
    </w:p>
    <w:p w14:paraId="61E504B1" w14:textId="77777777" w:rsidR="00B745AA" w:rsidRPr="007679ED" w:rsidRDefault="00B745AA" w:rsidP="00C315FF">
      <w:pPr>
        <w:pStyle w:val="BodyText"/>
        <w:rPr>
          <w:ins w:id="53587" w:author="Nobu" w:date="2021-09-13T19:40:00Z"/>
        </w:rPr>
      </w:pPr>
      <w:ins w:id="53588" w:author="Nobu" w:date="2021-09-13T19:40:00Z">
        <w:r w:rsidRPr="007679ED">
          <w:t>The Peppol international invoicing model mapping to the UBL syntax is based on version 2.1</w:t>
        </w:r>
        <w:r>
          <w:t xml:space="preserve"> and uses the same mapping as BIS Billing 3.0</w:t>
        </w:r>
        <w:r w:rsidRPr="007679ED">
          <w:t xml:space="preserve">. </w:t>
        </w:r>
        <w:r>
          <w:t xml:space="preserve">These syntax mappings are according to the CEN/TS 16931 </w:t>
        </w:r>
        <w:r w:rsidRPr="007679ED">
          <w:t xml:space="preserve">part </w:t>
        </w:r>
        <w:r>
          <w:t xml:space="preserve">3-2 for all business terms that are adopted from the EN. </w:t>
        </w:r>
        <w:r w:rsidRPr="007679ED">
          <w:t xml:space="preserve">The mapping </w:t>
        </w:r>
        <w:r>
          <w:t xml:space="preserve">of additional business terms </w:t>
        </w:r>
        <w:r w:rsidRPr="007679ED">
          <w:t xml:space="preserve">follows the UBL 2.1 syntax binding methodology defined in </w:t>
        </w:r>
        <w:r>
          <w:t>CEN/TS</w:t>
        </w:r>
        <w:r w:rsidRPr="007679ED">
          <w:t xml:space="preserve"> 16931 – part 3</w:t>
        </w:r>
        <w:r>
          <w:t>-1</w:t>
        </w:r>
        <w:r w:rsidRPr="007679ED">
          <w:t xml:space="preserve"> as applicable.</w:t>
        </w:r>
      </w:ins>
    </w:p>
    <w:p w14:paraId="29F1E753" w14:textId="77777777" w:rsidR="00B745AA" w:rsidRPr="007679ED" w:rsidRDefault="00B745AA" w:rsidP="00B745AA">
      <w:pPr>
        <w:pStyle w:val="Heading2"/>
        <w:rPr>
          <w:ins w:id="53589" w:author="Nobu" w:date="2021-09-13T19:40:00Z"/>
        </w:rPr>
      </w:pPr>
      <w:bookmarkStart w:id="53590" w:name="_Toc82797164"/>
      <w:ins w:id="53591" w:author="Nobu" w:date="2021-09-13T19:40:00Z">
        <w:r w:rsidRPr="007679ED">
          <w:t>Validation</w:t>
        </w:r>
        <w:bookmarkEnd w:id="53590"/>
      </w:ins>
    </w:p>
    <w:p w14:paraId="404419A5" w14:textId="77777777" w:rsidR="00B745AA" w:rsidRPr="007679ED" w:rsidRDefault="00B745AA" w:rsidP="00C315FF">
      <w:pPr>
        <w:pStyle w:val="BodyText"/>
        <w:rPr>
          <w:ins w:id="53592" w:author="Nobu" w:date="2021-09-13T19:40:00Z"/>
        </w:rPr>
      </w:pPr>
      <w:ins w:id="53593" w:author="Nobu" w:date="2021-09-13T19:40:00Z">
        <w:r w:rsidRPr="007679ED">
          <w:t>The validation of an invoice is carried out in steps as shown in the following diagram.</w:t>
        </w:r>
      </w:ins>
    </w:p>
    <w:p w14:paraId="0F989527" w14:textId="77777777" w:rsidR="00B745AA" w:rsidRPr="007679ED" w:rsidRDefault="00B745AA" w:rsidP="00C315FF">
      <w:pPr>
        <w:pStyle w:val="BodyText"/>
        <w:rPr>
          <w:ins w:id="53594" w:author="Nobu" w:date="2021-09-13T19:40:00Z"/>
          <w:noProof w:val="0"/>
        </w:rPr>
      </w:pPr>
      <w:ins w:id="53595"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53596" w:author="Nobu" w:date="2021-09-13T19:40:00Z"/>
        </w:rPr>
      </w:pPr>
      <w:bookmarkStart w:id="53597" w:name="_Toc82797165"/>
      <w:ins w:id="53598" w:author="Nobu" w:date="2021-09-13T19:40:00Z">
        <w:r w:rsidRPr="007679ED">
          <w:t>Technical structure</w:t>
        </w:r>
        <w:bookmarkEnd w:id="53597"/>
      </w:ins>
    </w:p>
    <w:p w14:paraId="42745A8D" w14:textId="77777777" w:rsidR="00B745AA" w:rsidRPr="007679ED" w:rsidRDefault="00B745AA" w:rsidP="00C315FF">
      <w:pPr>
        <w:pStyle w:val="BodyText"/>
        <w:rPr>
          <w:ins w:id="53599" w:author="Nobu" w:date="2021-09-13T19:40:00Z"/>
        </w:rPr>
      </w:pPr>
      <w:ins w:id="53600" w:author="Nobu" w:date="2021-09-13T19:40:00Z">
        <w:r w:rsidRPr="007679ED">
          <w:t>Validation of technical structure of the invoice message includes the following</w:t>
        </w:r>
      </w:ins>
    </w:p>
    <w:p w14:paraId="04C2B276" w14:textId="77777777" w:rsidR="00B745AA" w:rsidRPr="007679ED" w:rsidRDefault="00B745AA" w:rsidP="00C315FF">
      <w:pPr>
        <w:pStyle w:val="BodyText"/>
        <w:numPr>
          <w:ilvl w:val="0"/>
          <w:numId w:val="35"/>
        </w:numPr>
        <w:rPr>
          <w:ins w:id="53601" w:author="Nobu" w:date="2021-09-13T19:40:00Z"/>
        </w:rPr>
      </w:pPr>
      <w:ins w:id="53602" w:author="Nobu" w:date="2021-09-13T19:40:00Z">
        <w:r w:rsidRPr="007679ED">
          <w:t>Verify XML well-formedness (e.g. all tags are closed)</w:t>
        </w:r>
      </w:ins>
    </w:p>
    <w:p w14:paraId="3C45072C" w14:textId="77777777" w:rsidR="00B745AA" w:rsidRPr="007679ED" w:rsidRDefault="00B745AA" w:rsidP="00C315FF">
      <w:pPr>
        <w:pStyle w:val="BodyText"/>
        <w:numPr>
          <w:ilvl w:val="0"/>
          <w:numId w:val="35"/>
        </w:numPr>
        <w:rPr>
          <w:ins w:id="53603" w:author="Nobu" w:date="2021-09-13T19:40:00Z"/>
        </w:rPr>
      </w:pPr>
      <w:ins w:id="53604" w:author="Nobu" w:date="2021-09-13T19:40:00Z">
        <w:r w:rsidRPr="007679ED">
          <w:t>Tag names and attributes shall be correctly written and follow the UBL sequence.</w:t>
        </w:r>
      </w:ins>
    </w:p>
    <w:p w14:paraId="3F310690" w14:textId="77777777" w:rsidR="00B745AA" w:rsidRPr="007679ED" w:rsidRDefault="00B745AA" w:rsidP="00C315FF">
      <w:pPr>
        <w:pStyle w:val="BodyText"/>
        <w:numPr>
          <w:ilvl w:val="0"/>
          <w:numId w:val="35"/>
        </w:numPr>
        <w:rPr>
          <w:ins w:id="53605" w:author="Nobu" w:date="2021-09-13T19:40:00Z"/>
        </w:rPr>
      </w:pPr>
      <w:ins w:id="53606" w:author="Nobu" w:date="2021-09-13T19:40:00Z">
        <w:r w:rsidRPr="007679ED">
          <w:t>All UBL mandatory elements shall be present.</w:t>
        </w:r>
      </w:ins>
    </w:p>
    <w:p w14:paraId="56D5AB83" w14:textId="77777777" w:rsidR="00B745AA" w:rsidRPr="007679ED" w:rsidRDefault="00B745AA" w:rsidP="00C315FF">
      <w:pPr>
        <w:pStyle w:val="BodyText"/>
        <w:numPr>
          <w:ilvl w:val="0"/>
          <w:numId w:val="35"/>
        </w:numPr>
        <w:rPr>
          <w:ins w:id="53607" w:author="Nobu" w:date="2021-09-13T19:40:00Z"/>
        </w:rPr>
      </w:pPr>
      <w:ins w:id="53608" w:author="Nobu" w:date="2021-09-13T19:40:00Z">
        <w:r w:rsidRPr="007679ED">
          <w:t>The element’s contents shall be according to the element’s type definition in UBL.</w:t>
        </w:r>
      </w:ins>
    </w:p>
    <w:p w14:paraId="5E219B54" w14:textId="77777777" w:rsidR="00B745AA" w:rsidRPr="007679ED" w:rsidRDefault="00B745AA" w:rsidP="00C315FF">
      <w:pPr>
        <w:pStyle w:val="BodyText"/>
        <w:rPr>
          <w:ins w:id="53609" w:author="Nobu" w:date="2021-09-13T19:40:00Z"/>
        </w:rPr>
      </w:pPr>
      <w:ins w:id="53610" w:author="Nobu" w:date="2021-09-13T19:40:00Z">
        <w:r w:rsidRPr="007679ED">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53611" w:author="Nobu" w:date="2021-09-13T19:40:00Z"/>
        </w:rPr>
      </w:pPr>
      <w:bookmarkStart w:id="53612" w:name="_Toc82797166"/>
      <w:ins w:id="53613" w:author="Nobu" w:date="2021-09-13T19:40:00Z">
        <w:r w:rsidRPr="007679ED">
          <w:t>PINT validation</w:t>
        </w:r>
        <w:bookmarkEnd w:id="53612"/>
      </w:ins>
    </w:p>
    <w:p w14:paraId="1698F9EF" w14:textId="77777777" w:rsidR="00B745AA" w:rsidRPr="007679ED" w:rsidRDefault="00B745AA" w:rsidP="00C315FF">
      <w:pPr>
        <w:pStyle w:val="BodyText"/>
        <w:rPr>
          <w:ins w:id="53614" w:author="Nobu" w:date="2021-09-13T19:40:00Z"/>
        </w:rPr>
      </w:pPr>
      <w:ins w:id="53615" w:author="Nobu" w:date="2021-09-13T19:40:00Z">
        <w:r w:rsidRPr="007679ED">
          <w:t xml:space="preserve">The PINT validation only applies the specification and rules that are defined for its shared </w:t>
        </w:r>
        <w:r>
          <w:t xml:space="preserve">and aligned </w:t>
        </w:r>
        <w:r w:rsidRPr="007679ED">
          <w:t>business terms, this includes but is not limited to the following:</w:t>
        </w:r>
      </w:ins>
    </w:p>
    <w:p w14:paraId="05B8F230" w14:textId="77777777" w:rsidR="00B745AA" w:rsidRPr="007679ED" w:rsidRDefault="00B745AA" w:rsidP="00C315FF">
      <w:pPr>
        <w:pStyle w:val="BodyText"/>
        <w:numPr>
          <w:ilvl w:val="0"/>
          <w:numId w:val="35"/>
        </w:numPr>
        <w:rPr>
          <w:ins w:id="53616" w:author="Nobu" w:date="2021-09-13T19:40:00Z"/>
        </w:rPr>
      </w:pPr>
      <w:ins w:id="53617" w:author="Nobu" w:date="2021-09-13T19:40:00Z">
        <w:r w:rsidRPr="007679ED">
          <w:t>Valid codes for currencies, countries, tax etc.</w:t>
        </w:r>
      </w:ins>
    </w:p>
    <w:p w14:paraId="232FBCEF" w14:textId="77777777" w:rsidR="00B745AA" w:rsidRPr="007679ED" w:rsidRDefault="00B745AA" w:rsidP="00C315FF">
      <w:pPr>
        <w:pStyle w:val="BodyText"/>
        <w:numPr>
          <w:ilvl w:val="0"/>
          <w:numId w:val="35"/>
        </w:numPr>
        <w:rPr>
          <w:ins w:id="53618" w:author="Nobu" w:date="2021-09-13T19:40:00Z"/>
        </w:rPr>
      </w:pPr>
      <w:ins w:id="53619" w:author="Nobu" w:date="2021-09-13T19:40:00Z">
        <w:r w:rsidRPr="007679ED">
          <w:t>Mandatory elements according to PINT.</w:t>
        </w:r>
      </w:ins>
    </w:p>
    <w:p w14:paraId="796FD7B7" w14:textId="77777777" w:rsidR="00B745AA" w:rsidRPr="007679ED" w:rsidRDefault="00B745AA" w:rsidP="00C315FF">
      <w:pPr>
        <w:pStyle w:val="BodyText"/>
        <w:numPr>
          <w:ilvl w:val="0"/>
          <w:numId w:val="35"/>
        </w:numPr>
        <w:rPr>
          <w:ins w:id="53620" w:author="Nobu" w:date="2021-09-13T19:40:00Z"/>
        </w:rPr>
      </w:pPr>
      <w:ins w:id="53621" w:author="Nobu" w:date="2021-09-13T19:40:00Z">
        <w:r w:rsidRPr="007679ED">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53622" w:author="Nobu" w:date="2021-09-13T19:40:00Z"/>
        </w:rPr>
      </w:pPr>
      <w:bookmarkStart w:id="53623" w:name="_Toc82797167"/>
      <w:ins w:id="53624" w:author="Nobu" w:date="2021-09-13T19:40:00Z">
        <w:r w:rsidRPr="007679ED">
          <w:t>Aligned Invoice domain rules.</w:t>
        </w:r>
        <w:bookmarkEnd w:id="53623"/>
      </w:ins>
    </w:p>
    <w:p w14:paraId="4B15E595" w14:textId="77777777" w:rsidR="00B745AA" w:rsidRPr="007679ED" w:rsidRDefault="00B745AA" w:rsidP="00C315FF">
      <w:pPr>
        <w:pStyle w:val="BodyText"/>
        <w:rPr>
          <w:ins w:id="53625" w:author="Nobu" w:date="2021-09-13T19:40:00Z"/>
        </w:rPr>
      </w:pPr>
      <w:ins w:id="53626" w:author="Nobu" w:date="2021-09-13T19:40:00Z">
        <w:r w:rsidRPr="007679ED">
          <w:t>Applies rules that have been added as part of the domain specific specialization.</w:t>
        </w:r>
      </w:ins>
    </w:p>
    <w:p w14:paraId="2215590D" w14:textId="77777777" w:rsidR="00B745AA" w:rsidRPr="007679ED" w:rsidRDefault="00B745AA" w:rsidP="00B745AA">
      <w:pPr>
        <w:pStyle w:val="Heading3"/>
        <w:rPr>
          <w:ins w:id="53627" w:author="Nobu" w:date="2021-09-13T19:40:00Z"/>
        </w:rPr>
      </w:pPr>
      <w:bookmarkStart w:id="53628" w:name="_Toc82797168"/>
      <w:ins w:id="53629" w:author="Nobu" w:date="2021-09-13T19:40:00Z">
        <w:r w:rsidRPr="007679ED">
          <w:t>Further aligned and distinct rules.</w:t>
        </w:r>
        <w:bookmarkEnd w:id="53628"/>
      </w:ins>
    </w:p>
    <w:p w14:paraId="28060BFC" w14:textId="77777777" w:rsidR="00B745AA" w:rsidRDefault="00B745AA" w:rsidP="00C315FF">
      <w:pPr>
        <w:pStyle w:val="BodyText"/>
        <w:rPr>
          <w:ins w:id="53630" w:author="Nobu" w:date="2021-09-13T19:40:00Z"/>
        </w:rPr>
      </w:pPr>
      <w:ins w:id="53631" w:author="Nobu" w:date="2021-09-13T19:40:00Z">
        <w:r w:rsidRPr="007679ED">
          <w:t>Applies rules that have been defined for industry sectors or by bilateral agreement.</w:t>
        </w:r>
      </w:ins>
    </w:p>
    <w:p w14:paraId="0B06883C" w14:textId="77777777" w:rsidR="00B745AA" w:rsidRDefault="00B745AA" w:rsidP="00C315FF">
      <w:pPr>
        <w:pStyle w:val="BodyText"/>
        <w:rPr>
          <w:ins w:id="53632" w:author="Nobu" w:date="2021-09-13T19:40:00Z"/>
        </w:rPr>
      </w:pPr>
    </w:p>
    <w:p w14:paraId="30C2918D" w14:textId="336DAA12" w:rsidR="00B745AA" w:rsidRDefault="00B745AA" w:rsidP="00B745AA">
      <w:pPr>
        <w:pStyle w:val="Heading1"/>
        <w:rPr>
          <w:ins w:id="53633" w:author="Nobu" w:date="2021-09-15T12:51:00Z"/>
        </w:rPr>
      </w:pPr>
      <w:bookmarkStart w:id="53634" w:name="_Toc82797169"/>
      <w:ins w:id="53635" w:author="Nobu" w:date="2021-09-13T19:40:00Z">
        <w:r>
          <w:t>UBL schemas and namespaces</w:t>
        </w:r>
      </w:ins>
      <w:bookmarkEnd w:id="53634"/>
    </w:p>
    <w:p w14:paraId="11223A60" w14:textId="46D94EA7" w:rsidR="00290139" w:rsidRPr="00290139" w:rsidRDefault="003B76A4">
      <w:pPr>
        <w:pStyle w:val="BodyText"/>
        <w:rPr>
          <w:ins w:id="53636" w:author="Nobu" w:date="2021-09-13T19:40:00Z"/>
        </w:rPr>
        <w:pPrChange w:id="53637" w:author="Nobu" w:date="2021-09-16T09:25:00Z">
          <w:pPr>
            <w:pStyle w:val="Heading1"/>
          </w:pPr>
        </w:pPrChange>
      </w:pPr>
      <w:ins w:id="53638" w:author="Nobu" w:date="2021-09-15T13:33:00Z">
        <w:r w:rsidRPr="003B76A4">
          <w:rPr>
            <w:b/>
            <w:bCs/>
            <w:rPrChange w:id="53639" w:author="Nobu" w:date="2021-09-15T13:34:00Z">
              <w:rPr/>
            </w:rPrChange>
          </w:rPr>
          <w:t xml:space="preserve">Table </w:t>
        </w:r>
      </w:ins>
      <w:ins w:id="53640" w:author="Nobu" w:date="2021-09-17T12:33:00Z">
        <w:r w:rsidR="004975E1">
          <w:rPr>
            <w:b/>
            <w:bCs/>
          </w:rPr>
          <w:t>66</w:t>
        </w:r>
      </w:ins>
      <w:ins w:id="53641" w:author="Nobu" w:date="2021-09-15T13:33:00Z">
        <w:r>
          <w:t xml:space="preserve"> lists</w:t>
        </w:r>
      </w:ins>
      <w:ins w:id="53642" w:author="Nobu" w:date="2021-09-15T13:34:00Z">
        <w:r>
          <w:t xml:space="preserve"> namespaces.</w:t>
        </w:r>
      </w:ins>
    </w:p>
    <w:p w14:paraId="3356A55E" w14:textId="4320EA69" w:rsidR="00B745AA" w:rsidRDefault="00290139">
      <w:pPr>
        <w:pStyle w:val="Tabletitle"/>
        <w:rPr>
          <w:ins w:id="53643" w:author="Nobu" w:date="2021-09-15T12:55:00Z"/>
        </w:rPr>
        <w:pPrChange w:id="53644" w:author="Nobu" w:date="2021-09-15T13:33:00Z">
          <w:pPr>
            <w:pStyle w:val="BodyText"/>
          </w:pPr>
        </w:pPrChange>
      </w:pPr>
      <w:ins w:id="53645" w:author="Nobu" w:date="2021-09-15T12:53:00Z">
        <w:r>
          <w:t xml:space="preserve"> </w:t>
        </w:r>
      </w:ins>
      <w:ins w:id="53646" w:author="Nobu" w:date="2021-09-15T13:33:00Z">
        <w:r w:rsidR="003B76A4">
          <w:t>Namespace</w:t>
        </w:r>
      </w:ins>
    </w:p>
    <w:tbl>
      <w:tblPr>
        <w:tblStyle w:val="ListTable3-Accent5"/>
        <w:tblW w:w="5000" w:type="pct"/>
        <w:tblLook w:val="04A0" w:firstRow="1" w:lastRow="0" w:firstColumn="1" w:lastColumn="0" w:noHBand="0" w:noVBand="1"/>
        <w:tblPrChange w:id="53647" w:author="Nobu" w:date="2021-09-16T09:14:00Z">
          <w:tblPr>
            <w:tblStyle w:val="ListTable3-Accent5"/>
            <w:tblW w:w="5000" w:type="pct"/>
            <w:tblLook w:val="04A0" w:firstRow="1" w:lastRow="0" w:firstColumn="1" w:lastColumn="0" w:noHBand="0" w:noVBand="1"/>
          </w:tblPr>
        </w:tblPrChange>
      </w:tblPr>
      <w:tblGrid>
        <w:gridCol w:w="1259"/>
        <w:gridCol w:w="2067"/>
        <w:gridCol w:w="6415"/>
        <w:tblGridChange w:id="53648">
          <w:tblGrid>
            <w:gridCol w:w="1259"/>
            <w:gridCol w:w="536"/>
            <w:gridCol w:w="1531"/>
            <w:gridCol w:w="6302"/>
            <w:gridCol w:w="113"/>
            <w:gridCol w:w="7720"/>
          </w:tblGrid>
        </w:tblGridChange>
      </w:tblGrid>
      <w:tr w:rsidR="00270A3E" w:rsidRPr="00270A3E" w14:paraId="4189E6FF" w14:textId="77777777" w:rsidTr="00BA6C74">
        <w:trPr>
          <w:cnfStyle w:val="100000000000" w:firstRow="1" w:lastRow="0" w:firstColumn="0" w:lastColumn="0" w:oddVBand="0" w:evenVBand="0" w:oddHBand="0" w:evenHBand="0" w:firstRowFirstColumn="0" w:firstRowLastColumn="0" w:lastRowFirstColumn="0" w:lastRowLastColumn="0"/>
          <w:cantSplit/>
          <w:ins w:id="53649" w:author="Nobu" w:date="2021-09-15T12:56:00Z"/>
          <w:trPrChange w:id="53650" w:author="Nobu" w:date="2021-09-16T09:14:00Z">
            <w:trPr>
              <w:gridAfter w:val="0"/>
              <w:cantSplit/>
            </w:trPr>
          </w:trPrChange>
        </w:trPr>
        <w:tc>
          <w:tcPr>
            <w:cnfStyle w:val="001000000100" w:firstRow="0" w:lastRow="0" w:firstColumn="1" w:lastColumn="0" w:oddVBand="0" w:evenVBand="0" w:oddHBand="0" w:evenHBand="0" w:firstRowFirstColumn="1" w:firstRowLastColumn="0" w:lastRowFirstColumn="0" w:lastRowLastColumn="0"/>
            <w:tcW w:w="1259" w:type="dxa"/>
            <w:shd w:val="clear" w:color="auto" w:fill="D9D9D9" w:themeFill="background1" w:themeFillShade="D9"/>
            <w:vAlign w:val="center"/>
            <w:tcPrChange w:id="53651" w:author="Nobu" w:date="2021-09-16T09:14:00Z">
              <w:tcPr>
                <w:tcW w:w="0" w:type="dxa"/>
                <w:shd w:val="clear" w:color="auto" w:fill="D9D9D9" w:themeFill="background1" w:themeFillShade="D9"/>
                <w:vAlign w:val="center"/>
              </w:tcPr>
            </w:tcPrChange>
          </w:tcPr>
          <w:p w14:paraId="0DE6397F" w14:textId="13F45AF0" w:rsidR="008B073B" w:rsidRPr="00270A3E" w:rsidRDefault="008B073B">
            <w:pPr>
              <w:pStyle w:val="Tablebody"/>
              <w:cnfStyle w:val="101000000100" w:firstRow="1" w:lastRow="0" w:firstColumn="1" w:lastColumn="0" w:oddVBand="0" w:evenVBand="0" w:oddHBand="0" w:evenHBand="0" w:firstRowFirstColumn="1" w:firstRowLastColumn="0" w:lastRowFirstColumn="0" w:lastRowLastColumn="0"/>
              <w:rPr>
                <w:ins w:id="53652" w:author="Nobu" w:date="2021-09-15T12:56:00Z"/>
                <w:color w:val="auto"/>
                <w:rPrChange w:id="53653" w:author="Nobu" w:date="2021-09-16T08:45:00Z">
                  <w:rPr>
                    <w:ins w:id="53654" w:author="Nobu" w:date="2021-09-15T12:56:00Z"/>
                  </w:rPr>
                </w:rPrChange>
              </w:rPr>
              <w:pPrChange w:id="53655" w:author="Nobu" w:date="2021-09-15T19:43:00Z">
                <w:pPr>
                  <w:pStyle w:val="BodyText"/>
                  <w:cnfStyle w:val="101000000100" w:firstRow="1" w:lastRow="0" w:firstColumn="1" w:lastColumn="0" w:oddVBand="0" w:evenVBand="0" w:oddHBand="0" w:evenHBand="0" w:firstRowFirstColumn="1" w:firstRowLastColumn="0" w:lastRowFirstColumn="0" w:lastRowLastColumn="0"/>
                </w:pPr>
              </w:pPrChange>
            </w:pPr>
            <w:ins w:id="53656" w:author="Nobu" w:date="2021-09-15T12:56:00Z">
              <w:r w:rsidRPr="00BE5017">
                <w:t>Document</w:t>
              </w:r>
            </w:ins>
            <w:ins w:id="53657" w:author="Nobu" w:date="2021-09-15T12:57:00Z">
              <w:r w:rsidRPr="00BE5017">
                <w:t xml:space="preserve"> Type</w:t>
              </w:r>
            </w:ins>
          </w:p>
        </w:tc>
        <w:tc>
          <w:tcPr>
            <w:tcW w:w="2067" w:type="dxa"/>
            <w:shd w:val="clear" w:color="auto" w:fill="D9D9D9" w:themeFill="background1" w:themeFillShade="D9"/>
            <w:vAlign w:val="center"/>
            <w:tcPrChange w:id="53658" w:author="Nobu" w:date="2021-09-16T09:14:00Z">
              <w:tcPr>
                <w:tcW w:w="0" w:type="dxa"/>
                <w:gridSpan w:val="2"/>
                <w:shd w:val="clear" w:color="auto" w:fill="D9D9D9" w:themeFill="background1" w:themeFillShade="D9"/>
                <w:vAlign w:val="center"/>
              </w:tcPr>
            </w:tcPrChange>
          </w:tcPr>
          <w:p w14:paraId="16FA7461" w14:textId="3DF0D725" w:rsidR="008B073B" w:rsidRPr="00270A3E" w:rsidRDefault="00F939D5" w:rsidP="00F939D5">
            <w:pPr>
              <w:pStyle w:val="Tablebody"/>
              <w:cnfStyle w:val="100000000000" w:firstRow="1" w:lastRow="0" w:firstColumn="0" w:lastColumn="0" w:oddVBand="0" w:evenVBand="0" w:oddHBand="0" w:evenHBand="0" w:firstRowFirstColumn="0" w:firstRowLastColumn="0" w:lastRowFirstColumn="0" w:lastRowLastColumn="0"/>
              <w:rPr>
                <w:ins w:id="53659" w:author="Nobu" w:date="2021-09-15T13:44:00Z"/>
                <w:color w:val="auto"/>
                <w:rPrChange w:id="53660" w:author="Nobu" w:date="2021-09-16T08:45:00Z">
                  <w:rPr>
                    <w:ins w:id="53661" w:author="Nobu" w:date="2021-09-15T13:44:00Z"/>
                  </w:rPr>
                </w:rPrChange>
              </w:rPr>
            </w:pPr>
            <w:ins w:id="53662" w:author="Nobu" w:date="2021-09-15T19:43:00Z">
              <w:r w:rsidRPr="00270A3E">
                <w:rPr>
                  <w:color w:val="auto"/>
                </w:rPr>
                <w:t>UBL</w:t>
              </w:r>
            </w:ins>
          </w:p>
        </w:tc>
        <w:tc>
          <w:tcPr>
            <w:tcW w:w="6415" w:type="dxa"/>
            <w:shd w:val="clear" w:color="auto" w:fill="D9D9D9" w:themeFill="background1" w:themeFillShade="D9"/>
            <w:vAlign w:val="center"/>
            <w:tcPrChange w:id="53663" w:author="Nobu" w:date="2021-09-16T09:14:00Z">
              <w:tcPr>
                <w:tcW w:w="0" w:type="dxa"/>
                <w:gridSpan w:val="2"/>
                <w:shd w:val="clear" w:color="auto" w:fill="D9D9D9" w:themeFill="background1" w:themeFillShade="D9"/>
                <w:vAlign w:val="center"/>
              </w:tcPr>
            </w:tcPrChange>
          </w:tcPr>
          <w:p w14:paraId="543865BF" w14:textId="25931788" w:rsidR="008B073B" w:rsidRPr="00270A3E" w:rsidRDefault="008B073B">
            <w:pPr>
              <w:pStyle w:val="Tablebody"/>
              <w:cnfStyle w:val="100000000000" w:firstRow="1" w:lastRow="0" w:firstColumn="0" w:lastColumn="0" w:oddVBand="0" w:evenVBand="0" w:oddHBand="0" w:evenHBand="0" w:firstRowFirstColumn="0" w:firstRowLastColumn="0" w:lastRowFirstColumn="0" w:lastRowLastColumn="0"/>
              <w:rPr>
                <w:ins w:id="53664" w:author="Nobu" w:date="2021-09-15T12:56:00Z"/>
                <w:color w:val="auto"/>
                <w:rPrChange w:id="53665" w:author="Nobu" w:date="2021-09-16T08:45:00Z">
                  <w:rPr>
                    <w:ins w:id="53666" w:author="Nobu" w:date="2021-09-15T12:56:00Z"/>
                  </w:rPr>
                </w:rPrChange>
              </w:rPr>
              <w:pPrChange w:id="53667" w:author="Nobu" w:date="2021-09-15T19:43:00Z">
                <w:pPr>
                  <w:pStyle w:val="BodyText"/>
                  <w:cnfStyle w:val="100000000000" w:firstRow="1" w:lastRow="0" w:firstColumn="0" w:lastColumn="0" w:oddVBand="0" w:evenVBand="0" w:oddHBand="0" w:evenHBand="0" w:firstRowFirstColumn="0" w:firstRowLastColumn="0" w:lastRowFirstColumn="0" w:lastRowLastColumn="0"/>
                </w:pPr>
              </w:pPrChange>
            </w:pPr>
            <w:ins w:id="53668" w:author="Nobu" w:date="2021-09-15T12:59:00Z">
              <w:r w:rsidRPr="00270A3E">
                <w:rPr>
                  <w:color w:val="auto"/>
                </w:rPr>
                <w:t>namespace</w:t>
              </w:r>
            </w:ins>
          </w:p>
        </w:tc>
      </w:tr>
      <w:tr w:rsidR="008B073B" w14:paraId="27A5C142" w14:textId="77777777" w:rsidTr="00BA6C74">
        <w:trPr>
          <w:cnfStyle w:val="000000100000" w:firstRow="0" w:lastRow="0" w:firstColumn="0" w:lastColumn="0" w:oddVBand="0" w:evenVBand="0" w:oddHBand="1" w:evenHBand="0" w:firstRowFirstColumn="0" w:firstRowLastColumn="0" w:lastRowFirstColumn="0" w:lastRowLastColumn="0"/>
          <w:ins w:id="53669"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3670" w:author="Nobu" w:date="2021-09-16T09:14:00Z">
              <w:tcPr>
                <w:tcW w:w="1795" w:type="dxa"/>
                <w:gridSpan w:val="2"/>
              </w:tcPr>
            </w:tcPrChange>
          </w:tcPr>
          <w:p w14:paraId="626FA943" w14:textId="259B88D2"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3671" w:author="Nobu" w:date="2021-09-15T12:56:00Z"/>
              </w:rPr>
              <w:pPrChange w:id="53672"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53673" w:author="Nobu" w:date="2021-09-15T12:57:00Z">
              <w:r>
                <w:t>380</w:t>
              </w:r>
            </w:ins>
            <w:ins w:id="53674" w:author="Nobu" w:date="2021-09-16T09:14:00Z">
              <w:r w:rsidR="00BA6C74">
                <w:t>, 383</w:t>
              </w:r>
            </w:ins>
          </w:p>
        </w:tc>
        <w:tc>
          <w:tcPr>
            <w:tcW w:w="2067" w:type="dxa"/>
            <w:tcPrChange w:id="53675" w:author="Nobu" w:date="2021-09-16T09:14:00Z">
              <w:tcPr>
                <w:tcW w:w="7833" w:type="dxa"/>
                <w:gridSpan w:val="2"/>
              </w:tcPr>
            </w:tcPrChange>
          </w:tcPr>
          <w:p w14:paraId="012F10C3" w14:textId="0C9BB731"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3676" w:author="Nobu" w:date="2021-09-15T13:44:00Z"/>
              </w:rPr>
            </w:pPr>
            <w:ins w:id="53677" w:author="Nobu" w:date="2021-09-15T13:45:00Z">
              <w:r>
                <w:t>Invoce 2.1</w:t>
              </w:r>
            </w:ins>
          </w:p>
        </w:tc>
        <w:tc>
          <w:tcPr>
            <w:tcW w:w="6415" w:type="dxa"/>
            <w:tcPrChange w:id="53678" w:author="Nobu" w:date="2021-09-16T09:14:00Z">
              <w:tcPr>
                <w:tcW w:w="7833" w:type="dxa"/>
                <w:gridSpan w:val="2"/>
              </w:tcPr>
            </w:tcPrChange>
          </w:tcPr>
          <w:p w14:paraId="70BD6D5E" w14:textId="214F7B04"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3679" w:author="Nobu" w:date="2021-09-15T12:56:00Z"/>
              </w:rPr>
              <w:pPrChange w:id="53680"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53681" w:author="Nobu" w:date="2021-09-15T12:58:00Z">
              <w:r>
                <w:t>urn:oasis:names:specification:ubl:schema:xsd:Invoice-2</w:t>
              </w:r>
            </w:ins>
          </w:p>
        </w:tc>
      </w:tr>
      <w:tr w:rsidR="008B073B" w14:paraId="6571EFB5" w14:textId="77777777" w:rsidTr="00BA6C74">
        <w:trPr>
          <w:ins w:id="53682"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3683" w:author="Nobu" w:date="2021-09-16T09:14:00Z">
              <w:tcPr>
                <w:tcW w:w="1795" w:type="dxa"/>
                <w:gridSpan w:val="2"/>
              </w:tcPr>
            </w:tcPrChange>
          </w:tcPr>
          <w:p w14:paraId="1CF3CB4F" w14:textId="5EF2950A" w:rsidR="008B073B" w:rsidRDefault="008B073B">
            <w:pPr>
              <w:pStyle w:val="Tablebody"/>
              <w:rPr>
                <w:ins w:id="53684" w:author="Nobu" w:date="2021-09-15T12:56:00Z"/>
              </w:rPr>
              <w:pPrChange w:id="53685" w:author="Nobu" w:date="2021-09-15T12:56:00Z">
                <w:pPr>
                  <w:pStyle w:val="BodyText"/>
                </w:pPr>
              </w:pPrChange>
            </w:pPr>
            <w:ins w:id="53686" w:author="Nobu" w:date="2021-09-15T12:57:00Z">
              <w:r>
                <w:t>381</w:t>
              </w:r>
            </w:ins>
          </w:p>
        </w:tc>
        <w:tc>
          <w:tcPr>
            <w:tcW w:w="2067" w:type="dxa"/>
            <w:tcPrChange w:id="53687" w:author="Nobu" w:date="2021-09-16T09:14:00Z">
              <w:tcPr>
                <w:tcW w:w="7833" w:type="dxa"/>
                <w:gridSpan w:val="2"/>
              </w:tcPr>
            </w:tcPrChange>
          </w:tcPr>
          <w:p w14:paraId="50C00E59" w14:textId="50EA3913"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53688" w:author="Nobu" w:date="2021-09-15T13:44:00Z"/>
              </w:rPr>
            </w:pPr>
            <w:ins w:id="53689" w:author="Nobu" w:date="2021-09-15T13:45:00Z">
              <w:r>
                <w:t>CreditNote 2.1</w:t>
              </w:r>
            </w:ins>
          </w:p>
        </w:tc>
        <w:tc>
          <w:tcPr>
            <w:tcW w:w="6415" w:type="dxa"/>
            <w:tcPrChange w:id="53690" w:author="Nobu" w:date="2021-09-16T09:14:00Z">
              <w:tcPr>
                <w:tcW w:w="7833" w:type="dxa"/>
                <w:gridSpan w:val="2"/>
              </w:tcPr>
            </w:tcPrChange>
          </w:tcPr>
          <w:p w14:paraId="4FCB505E" w14:textId="05A2C72F" w:rsidR="008B073B" w:rsidRDefault="008B073B">
            <w:pPr>
              <w:pStyle w:val="Tablebody"/>
              <w:jc w:val="left"/>
              <w:cnfStyle w:val="000000000000" w:firstRow="0" w:lastRow="0" w:firstColumn="0" w:lastColumn="0" w:oddVBand="0" w:evenVBand="0" w:oddHBand="0" w:evenHBand="0" w:firstRowFirstColumn="0" w:firstRowLastColumn="0" w:lastRowFirstColumn="0" w:lastRowLastColumn="0"/>
              <w:rPr>
                <w:ins w:id="53691" w:author="Nobu" w:date="2021-09-15T12:56:00Z"/>
              </w:rPr>
              <w:pPrChange w:id="53692" w:author="Nobu" w:date="2021-09-15T13:45:00Z">
                <w:pPr>
                  <w:pStyle w:val="BodyText"/>
                  <w:cnfStyle w:val="000000000000" w:firstRow="0" w:lastRow="0" w:firstColumn="0" w:lastColumn="0" w:oddVBand="0" w:evenVBand="0" w:oddHBand="0" w:evenHBand="0" w:firstRowFirstColumn="0" w:firstRowLastColumn="0" w:lastRowFirstColumn="0" w:lastRowLastColumn="0"/>
                </w:pPr>
              </w:pPrChange>
            </w:pPr>
            <w:ins w:id="53693" w:author="Nobu" w:date="2021-09-15T12:58:00Z">
              <w:r>
                <w:t>urn:oasis:names:specification:ubl:schema:xsd:CreditNote-2</w:t>
              </w:r>
            </w:ins>
          </w:p>
        </w:tc>
      </w:tr>
      <w:tr w:rsidR="008B073B" w14:paraId="57AF8CD0" w14:textId="77777777" w:rsidTr="00BA6C74">
        <w:trPr>
          <w:cnfStyle w:val="000000100000" w:firstRow="0" w:lastRow="0" w:firstColumn="0" w:lastColumn="0" w:oddVBand="0" w:evenVBand="0" w:oddHBand="1" w:evenHBand="0" w:firstRowFirstColumn="0" w:firstRowLastColumn="0" w:lastRowFirstColumn="0" w:lastRowLastColumn="0"/>
          <w:ins w:id="53694"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53695" w:author="Nobu" w:date="2021-09-16T09:14:00Z">
              <w:tcPr>
                <w:tcW w:w="1795" w:type="dxa"/>
                <w:gridSpan w:val="2"/>
              </w:tcPr>
            </w:tcPrChange>
          </w:tcPr>
          <w:p w14:paraId="1292F81B" w14:textId="68E3687C"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53696" w:author="Nobu" w:date="2021-09-15T12:56:00Z"/>
              </w:rPr>
              <w:pPrChange w:id="53697"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53698" w:author="Nobu" w:date="2021-09-15T12:59:00Z">
              <w:r>
                <w:t>Statement</w:t>
              </w:r>
            </w:ins>
          </w:p>
        </w:tc>
        <w:tc>
          <w:tcPr>
            <w:tcW w:w="2067" w:type="dxa"/>
            <w:tcPrChange w:id="53699" w:author="Nobu" w:date="2021-09-16T09:14:00Z">
              <w:tcPr>
                <w:tcW w:w="7833" w:type="dxa"/>
                <w:gridSpan w:val="2"/>
              </w:tcPr>
            </w:tcPrChange>
          </w:tcPr>
          <w:p w14:paraId="1DCFE094" w14:textId="1056B82F"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53700" w:author="Nobu" w:date="2021-09-15T13:44:00Z"/>
              </w:rPr>
            </w:pPr>
            <w:ins w:id="53701" w:author="Nobu" w:date="2021-09-15T13:46:00Z">
              <w:r>
                <w:t>Statement 2.1</w:t>
              </w:r>
            </w:ins>
          </w:p>
        </w:tc>
        <w:tc>
          <w:tcPr>
            <w:tcW w:w="6415" w:type="dxa"/>
            <w:tcPrChange w:id="53702" w:author="Nobu" w:date="2021-09-16T09:14:00Z">
              <w:tcPr>
                <w:tcW w:w="7833" w:type="dxa"/>
                <w:gridSpan w:val="2"/>
              </w:tcPr>
            </w:tcPrChange>
          </w:tcPr>
          <w:p w14:paraId="2B44D57D" w14:textId="58039DF7"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53703" w:author="Nobu" w:date="2021-09-15T12:56:00Z"/>
              </w:rPr>
              <w:pPrChange w:id="53704"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53705" w:author="Nobu" w:date="2021-09-15T12:58:00Z">
              <w:r>
                <w:t>urn:oasis:names:specification:ubl:schema:xsd:Statement-2</w:t>
              </w:r>
            </w:ins>
          </w:p>
        </w:tc>
      </w:tr>
    </w:tbl>
    <w:p w14:paraId="354151F5" w14:textId="1AE7CA3F" w:rsidR="00290139" w:rsidRDefault="00290139" w:rsidP="00C315FF">
      <w:pPr>
        <w:pStyle w:val="BodyText"/>
        <w:rPr>
          <w:ins w:id="53706" w:author="Nobu" w:date="2021-09-16T11:47:00Z"/>
        </w:rPr>
      </w:pPr>
    </w:p>
    <w:p w14:paraId="4946A1B6" w14:textId="77777777" w:rsidR="00787E77" w:rsidRDefault="00787E77" w:rsidP="00C315FF">
      <w:pPr>
        <w:pStyle w:val="BodyText"/>
        <w:rPr>
          <w:ins w:id="53707" w:author="Nobu" w:date="2021-09-14T10:10:00Z"/>
        </w:rPr>
      </w:pPr>
    </w:p>
    <w:p w14:paraId="450F1B91" w14:textId="6BD994D2" w:rsidR="00787E77" w:rsidRDefault="00787E77" w:rsidP="00787E77">
      <w:pPr>
        <w:pStyle w:val="ANNEX"/>
        <w:numPr>
          <w:ilvl w:val="0"/>
          <w:numId w:val="47"/>
        </w:numPr>
        <w:rPr>
          <w:ins w:id="53708" w:author="Nobu" w:date="2021-09-16T11:49:00Z"/>
        </w:rPr>
      </w:pPr>
      <w:bookmarkStart w:id="53709" w:name="_Toc82452382"/>
      <w:bookmarkEnd w:id="53709"/>
      <w:ins w:id="53710" w:author="Nobu" w:date="2021-09-16T11:48:00Z">
        <w:r w:rsidRPr="00AD6264">
          <w:br/>
        </w:r>
        <w:bookmarkStart w:id="53711" w:name="_Toc82797170"/>
        <w:r w:rsidRPr="00BC394B">
          <w:rPr>
            <w:b w:val="0"/>
          </w:rPr>
          <w:t>(informative)</w:t>
        </w:r>
        <w:r w:rsidRPr="00BC394B">
          <w:br/>
        </w:r>
        <w:r w:rsidRPr="00BC394B">
          <w:br/>
          <w:t xml:space="preserve">Example of </w:t>
        </w:r>
      </w:ins>
      <w:ins w:id="53712" w:author="Nobu" w:date="2021-09-16T11:49:00Z">
        <w:r>
          <w:rPr>
            <w:rFonts w:hint="eastAsia"/>
          </w:rPr>
          <w:t>Japanese standard invoice</w:t>
        </w:r>
        <w:bookmarkEnd w:id="53711"/>
      </w:ins>
    </w:p>
    <w:p w14:paraId="152F397F" w14:textId="77777777" w:rsidR="00787E77" w:rsidRPr="00BE5017" w:rsidRDefault="00787E77">
      <w:pPr>
        <w:rPr>
          <w:ins w:id="53713" w:author="Nobu" w:date="2021-09-16T11:48:00Z"/>
        </w:rPr>
        <w:pPrChange w:id="53714" w:author="Nobu" w:date="2021-09-16T11:49:00Z">
          <w:pPr>
            <w:pStyle w:val="ANNEX"/>
            <w:numPr>
              <w:numId w:val="47"/>
            </w:numPr>
          </w:pPr>
        </w:pPrChange>
      </w:pPr>
    </w:p>
    <w:p w14:paraId="48064AC2" w14:textId="61EECF3F" w:rsidR="00DF5335" w:rsidRDefault="00DF5335" w:rsidP="00DF5335">
      <w:pPr>
        <w:pStyle w:val="BodyText"/>
        <w:rPr>
          <w:ins w:id="53715" w:author="Nobu" w:date="2021-09-17T12:09:00Z"/>
        </w:rPr>
      </w:pPr>
      <w:ins w:id="53716" w:author="Nobu" w:date="2021-09-17T12:10:00Z">
        <w:r w:rsidRPr="00DF5335">
          <w:rPr>
            <w:b/>
            <w:bCs/>
            <w:rPrChange w:id="53717" w:author="Nobu" w:date="2021-09-17T12:11:00Z">
              <w:rPr/>
            </w:rPrChange>
          </w:rPr>
          <w:t>Table A.1</w:t>
        </w:r>
      </w:ins>
      <w:ins w:id="53718" w:author="Nobu" w:date="2021-09-17T12:09:00Z">
        <w:r>
          <w:t xml:space="preserve"> lists example contents of semantic elements of </w:t>
        </w:r>
      </w:ins>
      <w:ins w:id="53719" w:author="Nobu" w:date="2021-09-17T12:10:00Z">
        <w:r>
          <w:t>Japanese stand</w:t>
        </w:r>
      </w:ins>
      <w:ins w:id="53720" w:author="Nobu" w:date="2021-09-17T12:11:00Z">
        <w:r>
          <w:t>ard invoice</w:t>
        </w:r>
      </w:ins>
      <w:ins w:id="53721" w:author="Nobu" w:date="2021-09-17T12:09:00Z">
        <w:r>
          <w:t>.</w:t>
        </w:r>
      </w:ins>
    </w:p>
    <w:p w14:paraId="2037807E" w14:textId="59127DEB" w:rsidR="00E94F14" w:rsidRDefault="00DF5335" w:rsidP="00DF5335">
      <w:pPr>
        <w:pStyle w:val="AnnexTableTitle"/>
        <w:rPr>
          <w:ins w:id="53722" w:author="Nobu" w:date="2021-09-16T12:58:00Z"/>
        </w:rPr>
        <w:pPrChange w:id="53723" w:author="Nobu" w:date="2021-09-17T12:10:00Z">
          <w:pPr>
            <w:pStyle w:val="BodyText"/>
          </w:pPr>
        </w:pPrChange>
      </w:pPr>
      <w:bookmarkStart w:id="53724" w:name="_Toc82797171"/>
      <w:ins w:id="53725" w:author="Nobu" w:date="2021-09-17T12:09:00Z">
        <w:r>
          <w:t xml:space="preserve">Example of </w:t>
        </w:r>
      </w:ins>
      <w:ins w:id="53726" w:author="Nobu" w:date="2021-09-17T12:10:00Z">
        <w:r>
          <w:t>Japanese standard invoice</w:t>
        </w:r>
      </w:ins>
      <w:bookmarkEnd w:id="537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727" w:author="Nobu" w:date="2021-09-17T12:4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6"/>
        <w:gridCol w:w="360"/>
        <w:gridCol w:w="544"/>
        <w:gridCol w:w="1798"/>
        <w:gridCol w:w="1619"/>
        <w:gridCol w:w="904"/>
        <w:gridCol w:w="540"/>
        <w:gridCol w:w="1260"/>
        <w:gridCol w:w="1260"/>
        <w:gridCol w:w="380"/>
        <w:tblGridChange w:id="53728">
          <w:tblGrid>
            <w:gridCol w:w="1075"/>
            <w:gridCol w:w="1"/>
            <w:gridCol w:w="115"/>
            <w:gridCol w:w="244"/>
            <w:gridCol w:w="1"/>
            <w:gridCol w:w="541"/>
            <w:gridCol w:w="1"/>
            <w:gridCol w:w="2"/>
            <w:gridCol w:w="1439"/>
            <w:gridCol w:w="1"/>
            <w:gridCol w:w="358"/>
            <w:gridCol w:w="1619"/>
            <w:gridCol w:w="2"/>
            <w:gridCol w:w="175"/>
            <w:gridCol w:w="181"/>
            <w:gridCol w:w="544"/>
            <w:gridCol w:w="2"/>
            <w:gridCol w:w="538"/>
            <w:gridCol w:w="2"/>
            <w:gridCol w:w="1258"/>
            <w:gridCol w:w="2"/>
            <w:gridCol w:w="1260"/>
            <w:gridCol w:w="380"/>
          </w:tblGrid>
        </w:tblGridChange>
      </w:tblGrid>
      <w:tr w:rsidR="004975E1" w:rsidRPr="001E7B83" w14:paraId="64E485D9" w14:textId="77777777" w:rsidTr="004975E1">
        <w:trPr>
          <w:cantSplit/>
          <w:trHeight w:val="1134"/>
          <w:tblHeader/>
          <w:ins w:id="53729" w:author="Nobu" w:date="2021-09-16T12:58:00Z"/>
          <w:trPrChange w:id="53730" w:author="Nobu" w:date="2021-09-17T12:40:00Z">
            <w:trPr>
              <w:cantSplit/>
              <w:trHeight w:val="795"/>
              <w:tblHeader/>
            </w:trPr>
          </w:trPrChange>
        </w:trPr>
        <w:tc>
          <w:tcPr>
            <w:tcW w:w="552" w:type="pct"/>
            <w:shd w:val="clear" w:color="auto" w:fill="D9D9D9" w:themeFill="background1" w:themeFillShade="D9"/>
            <w:noWrap/>
            <w:tcMar>
              <w:left w:w="0" w:type="dxa"/>
              <w:right w:w="0" w:type="dxa"/>
            </w:tcMar>
            <w:vAlign w:val="center"/>
            <w:hideMark/>
            <w:tcPrChange w:id="53731" w:author="Nobu" w:date="2021-09-17T12:40:00Z">
              <w:tcPr>
                <w:tcW w:w="552" w:type="pct"/>
                <w:gridSpan w:val="2"/>
                <w:shd w:val="clear" w:color="auto" w:fill="D9D9D9" w:themeFill="background1" w:themeFillShade="D9"/>
                <w:noWrap/>
                <w:tcMar>
                  <w:left w:w="0" w:type="dxa"/>
                  <w:right w:w="0" w:type="dxa"/>
                </w:tcMar>
                <w:vAlign w:val="center"/>
                <w:hideMark/>
              </w:tcPr>
            </w:tcPrChange>
          </w:tcPr>
          <w:p w14:paraId="72F9A614" w14:textId="77777777" w:rsidR="006F7544" w:rsidRPr="001E7B83" w:rsidRDefault="006F7544" w:rsidP="005C2841">
            <w:pPr>
              <w:pStyle w:val="Tablebody"/>
              <w:rPr>
                <w:ins w:id="53732" w:author="Nobu" w:date="2021-09-16T12:58:00Z"/>
                <w:b/>
                <w:bCs/>
              </w:rPr>
            </w:pPr>
            <w:ins w:id="53733" w:author="Nobu" w:date="2021-09-16T12:58:00Z">
              <w:r w:rsidRPr="001E7B83">
                <w:rPr>
                  <w:rFonts w:hint="eastAsia"/>
                  <w:b/>
                  <w:bCs/>
                </w:rPr>
                <w:t>ID</w:t>
              </w:r>
            </w:ins>
          </w:p>
        </w:tc>
        <w:tc>
          <w:tcPr>
            <w:tcW w:w="185" w:type="pct"/>
            <w:shd w:val="clear" w:color="auto" w:fill="D9D9D9" w:themeFill="background1" w:themeFillShade="D9"/>
            <w:noWrap/>
            <w:tcMar>
              <w:left w:w="0" w:type="dxa"/>
              <w:right w:w="0" w:type="dxa"/>
            </w:tcMar>
            <w:textDirection w:val="btLr"/>
            <w:vAlign w:val="center"/>
            <w:hideMark/>
            <w:tcPrChange w:id="53734" w:author="Nobu" w:date="2021-09-17T12:40:00Z">
              <w:tcPr>
                <w:tcW w:w="185" w:type="pct"/>
                <w:gridSpan w:val="3"/>
                <w:shd w:val="clear" w:color="auto" w:fill="D9D9D9" w:themeFill="background1" w:themeFillShade="D9"/>
                <w:noWrap/>
                <w:tcMar>
                  <w:left w:w="0" w:type="dxa"/>
                  <w:right w:w="0" w:type="dxa"/>
                </w:tcMar>
                <w:textDirection w:val="btLr"/>
                <w:vAlign w:val="center"/>
                <w:hideMark/>
              </w:tcPr>
            </w:tcPrChange>
          </w:tcPr>
          <w:p w14:paraId="6E654932" w14:textId="77777777" w:rsidR="006F7544" w:rsidRPr="001E7B83" w:rsidRDefault="006F7544" w:rsidP="005C2841">
            <w:pPr>
              <w:pStyle w:val="Tablebody"/>
              <w:ind w:left="113" w:right="113"/>
              <w:rPr>
                <w:ins w:id="53735" w:author="Nobu" w:date="2021-09-16T12:58:00Z"/>
                <w:b/>
                <w:bCs/>
              </w:rPr>
            </w:pPr>
            <w:ins w:id="53736" w:author="Nobu" w:date="2021-09-16T12:58:00Z">
              <w:r w:rsidRPr="001E7B83">
                <w:rPr>
                  <w:rFonts w:hint="eastAsia"/>
                  <w:b/>
                  <w:bCs/>
                </w:rPr>
                <w:t>Level</w:t>
              </w:r>
            </w:ins>
          </w:p>
        </w:tc>
        <w:tc>
          <w:tcPr>
            <w:tcW w:w="279" w:type="pct"/>
            <w:shd w:val="clear" w:color="auto" w:fill="D9D9D9" w:themeFill="background1" w:themeFillShade="D9"/>
            <w:tcMar>
              <w:left w:w="0" w:type="dxa"/>
              <w:right w:w="0" w:type="dxa"/>
            </w:tcMar>
            <w:textDirection w:val="btLr"/>
            <w:vAlign w:val="center"/>
            <w:tcPrChange w:id="53737" w:author="Nobu" w:date="2021-09-17T12:40:00Z">
              <w:tcPr>
                <w:tcW w:w="279" w:type="pct"/>
                <w:gridSpan w:val="3"/>
                <w:shd w:val="clear" w:color="auto" w:fill="D9D9D9" w:themeFill="background1" w:themeFillShade="D9"/>
                <w:tcMar>
                  <w:left w:w="0" w:type="dxa"/>
                  <w:right w:w="0" w:type="dxa"/>
                </w:tcMar>
                <w:textDirection w:val="btLr"/>
                <w:vAlign w:val="center"/>
              </w:tcPr>
            </w:tcPrChange>
          </w:tcPr>
          <w:p w14:paraId="3EB5EDCA" w14:textId="77777777" w:rsidR="006F7544" w:rsidRPr="001E7B83" w:rsidRDefault="006F7544" w:rsidP="005C2841">
            <w:pPr>
              <w:pStyle w:val="Tablebody"/>
              <w:rPr>
                <w:ins w:id="53738" w:author="Nobu" w:date="2021-09-16T12:58:00Z"/>
                <w:b/>
                <w:bCs/>
              </w:rPr>
            </w:pPr>
            <w:ins w:id="53739" w:author="Nobu" w:date="2021-09-16T12:58:00Z">
              <w:r w:rsidRPr="001E7B83">
                <w:rPr>
                  <w:rFonts w:hint="eastAsia"/>
                  <w:b/>
                  <w:bCs/>
                </w:rPr>
                <w:t>Card.</w:t>
              </w:r>
            </w:ins>
          </w:p>
        </w:tc>
        <w:tc>
          <w:tcPr>
            <w:tcW w:w="923" w:type="pct"/>
            <w:shd w:val="clear" w:color="auto" w:fill="D9D9D9" w:themeFill="background1" w:themeFillShade="D9"/>
            <w:noWrap/>
            <w:tcMar>
              <w:left w:w="0" w:type="dxa"/>
              <w:right w:w="0" w:type="dxa"/>
            </w:tcMar>
            <w:vAlign w:val="center"/>
            <w:hideMark/>
            <w:tcPrChange w:id="53740" w:author="Nobu" w:date="2021-09-17T12:40:00Z">
              <w:tcPr>
                <w:tcW w:w="923" w:type="pct"/>
                <w:gridSpan w:val="3"/>
                <w:shd w:val="clear" w:color="auto" w:fill="D9D9D9" w:themeFill="background1" w:themeFillShade="D9"/>
                <w:noWrap/>
                <w:tcMar>
                  <w:left w:w="0" w:type="dxa"/>
                  <w:right w:w="0" w:type="dxa"/>
                </w:tcMar>
                <w:vAlign w:val="center"/>
                <w:hideMark/>
              </w:tcPr>
            </w:tcPrChange>
          </w:tcPr>
          <w:p w14:paraId="64702424" w14:textId="48FF5810" w:rsidR="006F7544" w:rsidRPr="001E7B83" w:rsidRDefault="006F7544" w:rsidP="005C2841">
            <w:pPr>
              <w:pStyle w:val="Tablebody"/>
              <w:rPr>
                <w:ins w:id="53741" w:author="Nobu" w:date="2021-09-16T12:58:00Z"/>
                <w:b/>
                <w:bCs/>
              </w:rPr>
            </w:pPr>
            <w:ins w:id="53742" w:author="Nobu" w:date="2021-09-16T12:58:00Z">
              <w:r w:rsidRPr="001E7B83">
                <w:rPr>
                  <w:rFonts w:hint="eastAsia"/>
                  <w:b/>
                  <w:bCs/>
                </w:rPr>
                <w:t>Business</w:t>
              </w:r>
              <w:r w:rsidRPr="001E7B83">
                <w:rPr>
                  <w:b/>
                  <w:bCs/>
                </w:rPr>
                <w:t>T</w:t>
              </w:r>
              <w:r w:rsidRPr="001E7B83">
                <w:rPr>
                  <w:rFonts w:hint="eastAsia"/>
                  <w:b/>
                  <w:bCs/>
                </w:rPr>
                <w:t>term</w:t>
              </w:r>
            </w:ins>
          </w:p>
        </w:tc>
        <w:tc>
          <w:tcPr>
            <w:tcW w:w="831" w:type="pct"/>
            <w:shd w:val="clear" w:color="auto" w:fill="D9D9D9" w:themeFill="background1" w:themeFillShade="D9"/>
            <w:noWrap/>
            <w:tcMar>
              <w:left w:w="0" w:type="dxa"/>
              <w:right w:w="0" w:type="dxa"/>
            </w:tcMar>
            <w:vAlign w:val="center"/>
            <w:tcPrChange w:id="53743" w:author="Nobu" w:date="2021-09-17T12:40:00Z">
              <w:tcPr>
                <w:tcW w:w="831" w:type="pct"/>
                <w:shd w:val="clear" w:color="auto" w:fill="D9D9D9" w:themeFill="background1" w:themeFillShade="D9"/>
                <w:noWrap/>
                <w:tcMar>
                  <w:left w:w="0" w:type="dxa"/>
                  <w:right w:w="0" w:type="dxa"/>
                </w:tcMar>
                <w:vAlign w:val="center"/>
              </w:tcPr>
            </w:tcPrChange>
          </w:tcPr>
          <w:p w14:paraId="3D27570A" w14:textId="498ED9D6" w:rsidR="006F7544" w:rsidRPr="001E7B83" w:rsidRDefault="006F7544" w:rsidP="005C2841">
            <w:pPr>
              <w:pStyle w:val="Tablebody"/>
              <w:rPr>
                <w:ins w:id="53744" w:author="Nobu" w:date="2021-09-16T12:58:00Z"/>
                <w:b/>
                <w:bCs/>
              </w:rPr>
            </w:pPr>
            <w:ins w:id="53745" w:author="Nobu" w:date="2021-09-16T13:24:00Z">
              <w:r>
                <w:rPr>
                  <w:b/>
                  <w:bCs/>
                </w:rPr>
                <w:t>Content</w:t>
              </w:r>
            </w:ins>
          </w:p>
        </w:tc>
        <w:tc>
          <w:tcPr>
            <w:tcW w:w="464" w:type="pct"/>
            <w:shd w:val="clear" w:color="auto" w:fill="D9D9D9" w:themeFill="background1" w:themeFillShade="D9"/>
            <w:tcMar>
              <w:left w:w="28" w:type="dxa"/>
              <w:right w:w="28" w:type="dxa"/>
            </w:tcMar>
            <w:vAlign w:val="center"/>
            <w:tcPrChange w:id="53746" w:author="Nobu" w:date="2021-09-17T12:40:00Z">
              <w:tcPr>
                <w:tcW w:w="464" w:type="pct"/>
                <w:gridSpan w:val="5"/>
                <w:shd w:val="clear" w:color="auto" w:fill="D9D9D9" w:themeFill="background1" w:themeFillShade="D9"/>
                <w:tcMar>
                  <w:left w:w="28" w:type="dxa"/>
                  <w:right w:w="28" w:type="dxa"/>
                </w:tcMar>
                <w:vAlign w:val="center"/>
              </w:tcPr>
            </w:tcPrChange>
          </w:tcPr>
          <w:p w14:paraId="4C810182" w14:textId="2C26604E" w:rsidR="006F7544" w:rsidRPr="001E7B83" w:rsidRDefault="006F7544" w:rsidP="005C2841">
            <w:pPr>
              <w:pStyle w:val="Tablebody"/>
              <w:rPr>
                <w:ins w:id="53747" w:author="Nobu" w:date="2021-09-16T13:19:00Z"/>
                <w:b/>
                <w:bCs/>
              </w:rPr>
            </w:pPr>
            <w:ins w:id="53748" w:author="Nobu" w:date="2021-09-16T13:24:00Z">
              <w:r>
                <w:rPr>
                  <w:b/>
                  <w:bCs/>
                </w:rPr>
                <w:t>VAT S 10%</w:t>
              </w:r>
            </w:ins>
          </w:p>
        </w:tc>
        <w:tc>
          <w:tcPr>
            <w:tcW w:w="277" w:type="pct"/>
            <w:shd w:val="clear" w:color="auto" w:fill="D9D9D9" w:themeFill="background1" w:themeFillShade="D9"/>
            <w:tcMar>
              <w:left w:w="28" w:type="dxa"/>
              <w:right w:w="28" w:type="dxa"/>
            </w:tcMar>
            <w:vAlign w:val="center"/>
            <w:tcPrChange w:id="53749" w:author="Nobu" w:date="2021-09-17T12:40:00Z">
              <w:tcPr>
                <w:tcW w:w="277" w:type="pct"/>
                <w:gridSpan w:val="2"/>
                <w:shd w:val="clear" w:color="auto" w:fill="D9D9D9" w:themeFill="background1" w:themeFillShade="D9"/>
                <w:tcMar>
                  <w:left w:w="28" w:type="dxa"/>
                  <w:right w:w="28" w:type="dxa"/>
                </w:tcMar>
                <w:vAlign w:val="center"/>
              </w:tcPr>
            </w:tcPrChange>
          </w:tcPr>
          <w:p w14:paraId="644E4202" w14:textId="5B204D85" w:rsidR="006F7544" w:rsidRPr="001E7B83" w:rsidRDefault="006F7544" w:rsidP="005C2841">
            <w:pPr>
              <w:pStyle w:val="Tablebody"/>
              <w:rPr>
                <w:ins w:id="53750" w:author="Nobu" w:date="2021-09-16T13:19:00Z"/>
                <w:b/>
                <w:bCs/>
              </w:rPr>
            </w:pPr>
            <w:ins w:id="53751" w:author="Nobu" w:date="2021-09-16T13:24:00Z">
              <w:r>
                <w:rPr>
                  <w:b/>
                  <w:bCs/>
                </w:rPr>
                <w:t>VAT AA 8%</w:t>
              </w:r>
            </w:ins>
          </w:p>
        </w:tc>
        <w:tc>
          <w:tcPr>
            <w:tcW w:w="647" w:type="pct"/>
            <w:shd w:val="clear" w:color="auto" w:fill="D9D9D9" w:themeFill="background1" w:themeFillShade="D9"/>
            <w:vAlign w:val="center"/>
            <w:tcPrChange w:id="53752" w:author="Nobu" w:date="2021-09-17T12:40:00Z">
              <w:tcPr>
                <w:tcW w:w="647" w:type="pct"/>
                <w:gridSpan w:val="2"/>
                <w:shd w:val="clear" w:color="auto" w:fill="D9D9D9" w:themeFill="background1" w:themeFillShade="D9"/>
                <w:vAlign w:val="center"/>
              </w:tcPr>
            </w:tcPrChange>
          </w:tcPr>
          <w:p w14:paraId="04587014" w14:textId="73816EEC" w:rsidR="006F7544" w:rsidRPr="001E7B83" w:rsidRDefault="006749C9" w:rsidP="005C2841">
            <w:pPr>
              <w:pStyle w:val="Tablebody"/>
              <w:rPr>
                <w:ins w:id="53753" w:author="Nobu" w:date="2021-09-16T13:18:00Z"/>
                <w:b/>
                <w:bCs/>
              </w:rPr>
            </w:pPr>
            <w:ins w:id="53754" w:author="Nobu" w:date="2021-09-16T15:57:00Z">
              <w:r>
                <w:rPr>
                  <w:b/>
                  <w:bCs/>
                </w:rPr>
                <w:t>Line 1</w:t>
              </w:r>
            </w:ins>
          </w:p>
        </w:tc>
        <w:tc>
          <w:tcPr>
            <w:tcW w:w="647" w:type="pct"/>
            <w:shd w:val="clear" w:color="auto" w:fill="D9D9D9" w:themeFill="background1" w:themeFillShade="D9"/>
            <w:noWrap/>
            <w:tcMar>
              <w:left w:w="0" w:type="dxa"/>
              <w:right w:w="0" w:type="dxa"/>
            </w:tcMar>
            <w:vAlign w:val="center"/>
            <w:tcPrChange w:id="53755" w:author="Nobu" w:date="2021-09-17T12:40:00Z">
              <w:tcPr>
                <w:tcW w:w="647" w:type="pct"/>
                <w:shd w:val="clear" w:color="auto" w:fill="D9D9D9" w:themeFill="background1" w:themeFillShade="D9"/>
                <w:noWrap/>
                <w:tcMar>
                  <w:left w:w="0" w:type="dxa"/>
                  <w:right w:w="0" w:type="dxa"/>
                </w:tcMar>
                <w:vAlign w:val="center"/>
              </w:tcPr>
            </w:tcPrChange>
          </w:tcPr>
          <w:p w14:paraId="2942EBEF" w14:textId="6F9C2FCB" w:rsidR="006F7544" w:rsidRPr="001E7B83" w:rsidRDefault="006749C9" w:rsidP="005C2841">
            <w:pPr>
              <w:pStyle w:val="Tablebody"/>
              <w:rPr>
                <w:ins w:id="53756" w:author="Nobu" w:date="2021-09-16T12:58:00Z"/>
                <w:b/>
                <w:bCs/>
              </w:rPr>
            </w:pPr>
            <w:ins w:id="53757" w:author="Nobu" w:date="2021-09-16T15:57:00Z">
              <w:r>
                <w:rPr>
                  <w:b/>
                  <w:bCs/>
                </w:rPr>
                <w:t>Line 2</w:t>
              </w:r>
            </w:ins>
          </w:p>
        </w:tc>
        <w:tc>
          <w:tcPr>
            <w:tcW w:w="195" w:type="pct"/>
            <w:shd w:val="clear" w:color="auto" w:fill="D9D9D9" w:themeFill="background1" w:themeFillShade="D9"/>
            <w:noWrap/>
            <w:tcMar>
              <w:left w:w="0" w:type="dxa"/>
              <w:right w:w="0" w:type="dxa"/>
            </w:tcMar>
            <w:textDirection w:val="btLr"/>
            <w:vAlign w:val="center"/>
            <w:hideMark/>
            <w:tcPrChange w:id="53758" w:author="Nobu" w:date="2021-09-17T12:40:00Z">
              <w:tcPr>
                <w:tcW w:w="195" w:type="pct"/>
                <w:shd w:val="clear" w:color="auto" w:fill="D9D9D9" w:themeFill="background1" w:themeFillShade="D9"/>
                <w:noWrap/>
                <w:tcMar>
                  <w:left w:w="0" w:type="dxa"/>
                  <w:right w:w="0" w:type="dxa"/>
                </w:tcMar>
                <w:vAlign w:val="center"/>
                <w:hideMark/>
              </w:tcPr>
            </w:tcPrChange>
          </w:tcPr>
          <w:p w14:paraId="0761E660" w14:textId="30DAC92D" w:rsidR="006F7544" w:rsidRPr="001E7B83" w:rsidRDefault="004975E1" w:rsidP="004975E1">
            <w:pPr>
              <w:pStyle w:val="Tablebody"/>
              <w:ind w:left="113" w:right="113"/>
              <w:rPr>
                <w:ins w:id="53759" w:author="Nobu" w:date="2021-09-16T12:58:00Z"/>
                <w:b/>
                <w:bCs/>
              </w:rPr>
              <w:pPrChange w:id="53760" w:author="Nobu" w:date="2021-09-17T12:40:00Z">
                <w:pPr>
                  <w:pStyle w:val="Tablebody"/>
                </w:pPr>
              </w:pPrChange>
            </w:pPr>
            <w:ins w:id="53761" w:author="Nobu" w:date="2021-09-17T12:40:00Z">
              <w:r>
                <w:rPr>
                  <w:b/>
                  <w:bCs/>
                </w:rPr>
                <w:t>Section</w:t>
              </w:r>
            </w:ins>
          </w:p>
        </w:tc>
      </w:tr>
      <w:tr w:rsidR="00DF5335" w:rsidRPr="00B93B77" w14:paraId="0922C8C5" w14:textId="77777777" w:rsidTr="00DF5335">
        <w:trPr>
          <w:trHeight w:val="282"/>
          <w:ins w:id="53762" w:author="Nobu" w:date="2021-09-16T12:58:00Z"/>
        </w:trPr>
        <w:tc>
          <w:tcPr>
            <w:tcW w:w="552" w:type="pct"/>
            <w:shd w:val="clear" w:color="auto" w:fill="auto"/>
            <w:noWrap/>
            <w:hideMark/>
          </w:tcPr>
          <w:p w14:paraId="2739D2DA" w14:textId="77777777" w:rsidR="006F7544" w:rsidRPr="00B93B77" w:rsidRDefault="006F7544" w:rsidP="00810870">
            <w:pPr>
              <w:pStyle w:val="Tablebody"/>
              <w:jc w:val="left"/>
              <w:rPr>
                <w:ins w:id="53763" w:author="Nobu" w:date="2021-09-16T12:58:00Z"/>
              </w:rPr>
            </w:pPr>
            <w:ins w:id="53764" w:author="Nobu" w:date="2021-09-16T12:58:00Z">
              <w:r w:rsidRPr="00B93B77">
                <w:rPr>
                  <w:rFonts w:hint="eastAsia"/>
                </w:rPr>
                <w:t>ibt-001</w:t>
              </w:r>
            </w:ins>
          </w:p>
        </w:tc>
        <w:tc>
          <w:tcPr>
            <w:tcW w:w="185" w:type="pct"/>
            <w:shd w:val="clear" w:color="auto" w:fill="auto"/>
            <w:noWrap/>
            <w:hideMark/>
          </w:tcPr>
          <w:p w14:paraId="705AAC6A" w14:textId="77777777" w:rsidR="006F7544" w:rsidRPr="00B93B77" w:rsidRDefault="006F7544" w:rsidP="00810870">
            <w:pPr>
              <w:pStyle w:val="Tablebody"/>
              <w:rPr>
                <w:ins w:id="53765" w:author="Nobu" w:date="2021-09-16T12:58:00Z"/>
              </w:rPr>
            </w:pPr>
            <w:ins w:id="53766" w:author="Nobu" w:date="2021-09-16T12:58:00Z">
              <w:r w:rsidRPr="00B93B77">
                <w:rPr>
                  <w:rFonts w:hint="eastAsia"/>
                </w:rPr>
                <w:t>1</w:t>
              </w:r>
            </w:ins>
          </w:p>
        </w:tc>
        <w:tc>
          <w:tcPr>
            <w:tcW w:w="279" w:type="pct"/>
          </w:tcPr>
          <w:p w14:paraId="619559B0" w14:textId="77777777" w:rsidR="006F7544" w:rsidRPr="00B93B77" w:rsidRDefault="006F7544" w:rsidP="00810870">
            <w:pPr>
              <w:pStyle w:val="Tablebody"/>
              <w:jc w:val="left"/>
              <w:rPr>
                <w:ins w:id="53767" w:author="Nobu" w:date="2021-09-16T12:58:00Z"/>
              </w:rPr>
            </w:pPr>
            <w:ins w:id="53768" w:author="Nobu" w:date="2021-09-16T12:58:00Z">
              <w:r w:rsidRPr="00B93B77">
                <w:rPr>
                  <w:rFonts w:hint="eastAsia"/>
                </w:rPr>
                <w:t xml:space="preserve">1..1 </w:t>
              </w:r>
            </w:ins>
          </w:p>
        </w:tc>
        <w:tc>
          <w:tcPr>
            <w:tcW w:w="923" w:type="pct"/>
            <w:shd w:val="clear" w:color="auto" w:fill="auto"/>
            <w:noWrap/>
            <w:hideMark/>
          </w:tcPr>
          <w:p w14:paraId="399EA674" w14:textId="77777777" w:rsidR="006F7544" w:rsidRPr="00B93B77" w:rsidRDefault="006F7544" w:rsidP="00810870">
            <w:pPr>
              <w:pStyle w:val="Tablebody"/>
              <w:jc w:val="left"/>
              <w:rPr>
                <w:ins w:id="53769" w:author="Nobu" w:date="2021-09-16T12:58:00Z"/>
              </w:rPr>
            </w:pPr>
            <w:ins w:id="53770" w:author="Nobu" w:date="2021-09-16T12:58:00Z">
              <w:r w:rsidRPr="00B93B77">
                <w:rPr>
                  <w:rFonts w:hint="eastAsia"/>
                </w:rPr>
                <w:t>Invoice number</w:t>
              </w:r>
            </w:ins>
          </w:p>
        </w:tc>
        <w:tc>
          <w:tcPr>
            <w:tcW w:w="831" w:type="pct"/>
            <w:shd w:val="clear" w:color="auto" w:fill="auto"/>
            <w:noWrap/>
          </w:tcPr>
          <w:p w14:paraId="1664911A" w14:textId="38D51B66" w:rsidR="006F7544" w:rsidRPr="00B93B77" w:rsidRDefault="0044183F" w:rsidP="00810870">
            <w:pPr>
              <w:pStyle w:val="Tablebody"/>
              <w:jc w:val="left"/>
              <w:rPr>
                <w:ins w:id="53771" w:author="Nobu" w:date="2021-09-16T12:58:00Z"/>
              </w:rPr>
            </w:pPr>
            <w:ins w:id="53772" w:author="Nobu" w:date="2021-09-16T13:51:00Z">
              <w:r>
                <w:rPr>
                  <w:rFonts w:ascii="Consolas" w:hAnsi="Consolas" w:cs="Consolas"/>
                  <w:color w:val="000000"/>
                  <w:szCs w:val="20"/>
                  <w:highlight w:val="white"/>
                </w:rPr>
                <w:t>000016</w:t>
              </w:r>
            </w:ins>
          </w:p>
        </w:tc>
        <w:tc>
          <w:tcPr>
            <w:tcW w:w="464" w:type="pct"/>
            <w:shd w:val="clear" w:color="auto" w:fill="BFBFBF" w:themeFill="background1" w:themeFillShade="BF"/>
          </w:tcPr>
          <w:p w14:paraId="52D18C8F" w14:textId="77777777" w:rsidR="006F7544" w:rsidRPr="00B93B77" w:rsidRDefault="006F7544" w:rsidP="00810870">
            <w:pPr>
              <w:pStyle w:val="Tablebody"/>
              <w:rPr>
                <w:ins w:id="53773" w:author="Nobu" w:date="2021-09-16T13:19:00Z"/>
              </w:rPr>
            </w:pPr>
          </w:p>
        </w:tc>
        <w:tc>
          <w:tcPr>
            <w:tcW w:w="277" w:type="pct"/>
            <w:shd w:val="clear" w:color="auto" w:fill="BFBFBF" w:themeFill="background1" w:themeFillShade="BF"/>
          </w:tcPr>
          <w:p w14:paraId="2D849520" w14:textId="0C23C1E1" w:rsidR="006F7544" w:rsidRPr="00B93B77" w:rsidRDefault="006F7544" w:rsidP="00810870">
            <w:pPr>
              <w:pStyle w:val="Tablebody"/>
              <w:rPr>
                <w:ins w:id="53774" w:author="Nobu" w:date="2021-09-16T13:19:00Z"/>
              </w:rPr>
            </w:pPr>
          </w:p>
        </w:tc>
        <w:tc>
          <w:tcPr>
            <w:tcW w:w="647" w:type="pct"/>
            <w:shd w:val="clear" w:color="auto" w:fill="BFBFBF" w:themeFill="background1" w:themeFillShade="BF"/>
          </w:tcPr>
          <w:p w14:paraId="07CDABAF" w14:textId="29474090" w:rsidR="006F7544" w:rsidRPr="00B93B77" w:rsidRDefault="006F7544" w:rsidP="00810870">
            <w:pPr>
              <w:pStyle w:val="Tablebody"/>
              <w:rPr>
                <w:ins w:id="53775" w:author="Nobu" w:date="2021-09-16T13:18:00Z"/>
              </w:rPr>
            </w:pPr>
          </w:p>
        </w:tc>
        <w:tc>
          <w:tcPr>
            <w:tcW w:w="647" w:type="pct"/>
            <w:shd w:val="clear" w:color="auto" w:fill="BFBFBF" w:themeFill="background1" w:themeFillShade="BF"/>
            <w:noWrap/>
          </w:tcPr>
          <w:p w14:paraId="2B1F4792" w14:textId="4FD05EB2" w:rsidR="006F7544" w:rsidRPr="00B93B77" w:rsidRDefault="006F7544" w:rsidP="00810870">
            <w:pPr>
              <w:pStyle w:val="Tablebody"/>
              <w:rPr>
                <w:ins w:id="53776" w:author="Nobu" w:date="2021-09-16T12:58:00Z"/>
              </w:rPr>
            </w:pPr>
          </w:p>
        </w:tc>
        <w:tc>
          <w:tcPr>
            <w:tcW w:w="195" w:type="pct"/>
            <w:shd w:val="clear" w:color="auto" w:fill="auto"/>
            <w:noWrap/>
            <w:hideMark/>
          </w:tcPr>
          <w:p w14:paraId="6A097D8F" w14:textId="7A82574D" w:rsidR="006F7544" w:rsidRPr="00B93B77" w:rsidRDefault="006F7544" w:rsidP="00810870">
            <w:pPr>
              <w:pStyle w:val="Tablebody"/>
              <w:rPr>
                <w:ins w:id="53777" w:author="Nobu" w:date="2021-09-16T12:58:00Z"/>
              </w:rPr>
            </w:pPr>
            <w:ins w:id="53778" w:author="Nobu" w:date="2021-09-16T13:22:00Z">
              <w:r>
                <w:rPr>
                  <w:rFonts w:hint="eastAsia"/>
                </w:rPr>
                <w:t>S</w:t>
              </w:r>
            </w:ins>
          </w:p>
        </w:tc>
      </w:tr>
      <w:tr w:rsidR="00D67622" w:rsidRPr="00B93B77" w14:paraId="1D8BCBBD" w14:textId="77777777" w:rsidTr="00DF5335">
        <w:tblPrEx>
          <w:tblPrExChange w:id="5377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780" w:author="Nobu" w:date="2021-09-16T12:58:00Z"/>
          <w:trPrChange w:id="53781" w:author="Nobu" w:date="2021-09-17T12:12:00Z">
            <w:trPr>
              <w:trHeight w:val="282"/>
            </w:trPr>
          </w:trPrChange>
        </w:trPr>
        <w:tc>
          <w:tcPr>
            <w:tcW w:w="552" w:type="pct"/>
            <w:shd w:val="clear" w:color="auto" w:fill="auto"/>
            <w:noWrap/>
            <w:hideMark/>
            <w:tcPrChange w:id="5378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7CDDAC" w14:textId="77777777" w:rsidR="0044183F" w:rsidRPr="00B93B77" w:rsidRDefault="0044183F" w:rsidP="0044183F">
            <w:pPr>
              <w:pStyle w:val="Tablebody"/>
              <w:jc w:val="left"/>
              <w:rPr>
                <w:ins w:id="53783" w:author="Nobu" w:date="2021-09-16T12:58:00Z"/>
              </w:rPr>
            </w:pPr>
            <w:ins w:id="53784" w:author="Nobu" w:date="2021-09-16T12:58:00Z">
              <w:r w:rsidRPr="00B93B77">
                <w:rPr>
                  <w:rFonts w:hint="eastAsia"/>
                </w:rPr>
                <w:t>ibt-002</w:t>
              </w:r>
            </w:ins>
          </w:p>
        </w:tc>
        <w:tc>
          <w:tcPr>
            <w:tcW w:w="185" w:type="pct"/>
            <w:shd w:val="clear" w:color="auto" w:fill="auto"/>
            <w:noWrap/>
            <w:hideMark/>
            <w:tcPrChange w:id="5378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F50DA7D" w14:textId="77777777" w:rsidR="0044183F" w:rsidRPr="00B93B77" w:rsidRDefault="0044183F" w:rsidP="0044183F">
            <w:pPr>
              <w:pStyle w:val="Tablebody"/>
              <w:rPr>
                <w:ins w:id="53786" w:author="Nobu" w:date="2021-09-16T12:58:00Z"/>
              </w:rPr>
            </w:pPr>
            <w:ins w:id="53787" w:author="Nobu" w:date="2021-09-16T12:58:00Z">
              <w:r w:rsidRPr="00B93B77">
                <w:rPr>
                  <w:rFonts w:hint="eastAsia"/>
                </w:rPr>
                <w:t>1</w:t>
              </w:r>
            </w:ins>
          </w:p>
        </w:tc>
        <w:tc>
          <w:tcPr>
            <w:tcW w:w="279" w:type="pct"/>
            <w:tcPrChange w:id="5378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BDAC06E" w14:textId="77777777" w:rsidR="0044183F" w:rsidRPr="00B93B77" w:rsidRDefault="0044183F" w:rsidP="0044183F">
            <w:pPr>
              <w:pStyle w:val="Tablebody"/>
              <w:jc w:val="left"/>
              <w:rPr>
                <w:ins w:id="53789" w:author="Nobu" w:date="2021-09-16T12:58:00Z"/>
              </w:rPr>
            </w:pPr>
            <w:ins w:id="53790" w:author="Nobu" w:date="2021-09-16T12:58:00Z">
              <w:r w:rsidRPr="00B93B77">
                <w:rPr>
                  <w:rFonts w:hint="eastAsia"/>
                </w:rPr>
                <w:t xml:space="preserve">1..1 </w:t>
              </w:r>
            </w:ins>
          </w:p>
        </w:tc>
        <w:tc>
          <w:tcPr>
            <w:tcW w:w="923" w:type="pct"/>
            <w:shd w:val="clear" w:color="auto" w:fill="auto"/>
            <w:noWrap/>
            <w:hideMark/>
            <w:tcPrChange w:id="5379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2151FB1" w14:textId="77777777" w:rsidR="0044183F" w:rsidRPr="00B93B77" w:rsidRDefault="0044183F" w:rsidP="0044183F">
            <w:pPr>
              <w:pStyle w:val="Tablebody"/>
              <w:jc w:val="left"/>
              <w:rPr>
                <w:ins w:id="53792" w:author="Nobu" w:date="2021-09-16T12:58:00Z"/>
              </w:rPr>
            </w:pPr>
            <w:ins w:id="53793" w:author="Nobu" w:date="2021-09-16T12:58:00Z">
              <w:r w:rsidRPr="00B93B77">
                <w:rPr>
                  <w:rFonts w:hint="eastAsia"/>
                </w:rPr>
                <w:t>Invoice issue date</w:t>
              </w:r>
            </w:ins>
          </w:p>
        </w:tc>
        <w:tc>
          <w:tcPr>
            <w:tcW w:w="831" w:type="pct"/>
            <w:shd w:val="clear" w:color="auto" w:fill="auto"/>
            <w:noWrap/>
            <w:tcPrChange w:id="5379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F6D9A26" w14:textId="412E0CF0" w:rsidR="0044183F" w:rsidRPr="00B93B77" w:rsidRDefault="0044183F" w:rsidP="0044183F">
            <w:pPr>
              <w:pStyle w:val="Tablebody"/>
              <w:jc w:val="left"/>
              <w:rPr>
                <w:ins w:id="53795" w:author="Nobu" w:date="2021-09-16T12:58:00Z"/>
              </w:rPr>
            </w:pPr>
            <w:ins w:id="53796" w:author="Nobu" w:date="2021-09-16T13:50:00Z">
              <w:r>
                <w:rPr>
                  <w:rFonts w:ascii="Consolas" w:hAnsi="Consolas" w:cs="Consolas"/>
                  <w:color w:val="000000"/>
                  <w:szCs w:val="20"/>
                  <w:highlight w:val="white"/>
                </w:rPr>
                <w:t>20</w:t>
              </w:r>
            </w:ins>
            <w:ins w:id="53797" w:author="Nobu" w:date="2021-09-17T06:33:00Z">
              <w:r w:rsidR="003A7093">
                <w:rPr>
                  <w:rFonts w:ascii="Consolas" w:hAnsi="Consolas" w:cs="Consolas"/>
                  <w:color w:val="000000"/>
                  <w:szCs w:val="20"/>
                  <w:highlight w:val="white"/>
                </w:rPr>
                <w:t>2</w:t>
              </w:r>
            </w:ins>
            <w:ins w:id="53798" w:author="Nobu" w:date="2021-09-16T13:50:00Z">
              <w:r>
                <w:rPr>
                  <w:rFonts w:ascii="Consolas" w:hAnsi="Consolas" w:cs="Consolas"/>
                  <w:color w:val="000000"/>
                  <w:szCs w:val="20"/>
                  <w:highlight w:val="white"/>
                </w:rPr>
                <w:t>2-03-20</w:t>
              </w:r>
            </w:ins>
          </w:p>
        </w:tc>
        <w:tc>
          <w:tcPr>
            <w:tcW w:w="464" w:type="pct"/>
            <w:shd w:val="clear" w:color="auto" w:fill="BFBFBF" w:themeFill="background1" w:themeFillShade="BF"/>
            <w:tcPrChange w:id="5379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E618B7" w14:textId="77777777" w:rsidR="0044183F" w:rsidRPr="00B93B77" w:rsidRDefault="0044183F" w:rsidP="0044183F">
            <w:pPr>
              <w:pStyle w:val="Tablebody"/>
              <w:rPr>
                <w:ins w:id="53800" w:author="Nobu" w:date="2021-09-16T13:19:00Z"/>
              </w:rPr>
            </w:pPr>
          </w:p>
        </w:tc>
        <w:tc>
          <w:tcPr>
            <w:tcW w:w="277" w:type="pct"/>
            <w:shd w:val="clear" w:color="auto" w:fill="BFBFBF" w:themeFill="background1" w:themeFillShade="BF"/>
            <w:tcPrChange w:id="5380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CEED03" w14:textId="4C0A3027" w:rsidR="0044183F" w:rsidRPr="00B93B77" w:rsidRDefault="0044183F" w:rsidP="0044183F">
            <w:pPr>
              <w:pStyle w:val="Tablebody"/>
              <w:rPr>
                <w:ins w:id="53802" w:author="Nobu" w:date="2021-09-16T13:19:00Z"/>
              </w:rPr>
            </w:pPr>
          </w:p>
        </w:tc>
        <w:tc>
          <w:tcPr>
            <w:tcW w:w="647" w:type="pct"/>
            <w:shd w:val="clear" w:color="auto" w:fill="BFBFBF" w:themeFill="background1" w:themeFillShade="BF"/>
            <w:tcPrChange w:id="5380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E4AE5D" w14:textId="5259CB09" w:rsidR="0044183F" w:rsidRPr="00B93B77" w:rsidRDefault="0044183F" w:rsidP="0044183F">
            <w:pPr>
              <w:pStyle w:val="Tablebody"/>
              <w:rPr>
                <w:ins w:id="53804" w:author="Nobu" w:date="2021-09-16T13:18:00Z"/>
              </w:rPr>
            </w:pPr>
          </w:p>
        </w:tc>
        <w:tc>
          <w:tcPr>
            <w:tcW w:w="647" w:type="pct"/>
            <w:shd w:val="clear" w:color="auto" w:fill="BFBFBF" w:themeFill="background1" w:themeFillShade="BF"/>
            <w:noWrap/>
            <w:tcPrChange w:id="5380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BF7D44" w14:textId="784003F4" w:rsidR="0044183F" w:rsidRPr="00B93B77" w:rsidRDefault="0044183F" w:rsidP="0044183F">
            <w:pPr>
              <w:pStyle w:val="Tablebody"/>
              <w:rPr>
                <w:ins w:id="53806" w:author="Nobu" w:date="2021-09-16T12:58:00Z"/>
              </w:rPr>
            </w:pPr>
          </w:p>
        </w:tc>
        <w:tc>
          <w:tcPr>
            <w:tcW w:w="195" w:type="pct"/>
            <w:shd w:val="clear" w:color="auto" w:fill="auto"/>
            <w:noWrap/>
            <w:hideMark/>
            <w:tcPrChange w:id="5380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F359542" w14:textId="68C65B37" w:rsidR="0044183F" w:rsidRPr="00B93B77" w:rsidRDefault="0044183F" w:rsidP="0044183F">
            <w:pPr>
              <w:pStyle w:val="Tablebody"/>
              <w:rPr>
                <w:ins w:id="53808" w:author="Nobu" w:date="2021-09-16T12:58:00Z"/>
              </w:rPr>
            </w:pPr>
            <w:ins w:id="53809" w:author="Nobu" w:date="2021-09-16T13:22:00Z">
              <w:r>
                <w:rPr>
                  <w:rFonts w:hint="eastAsia"/>
                </w:rPr>
                <w:t>S</w:t>
              </w:r>
            </w:ins>
          </w:p>
        </w:tc>
      </w:tr>
      <w:tr w:rsidR="00D67622" w:rsidRPr="00B93B77" w14:paraId="681C6B23" w14:textId="77777777" w:rsidTr="00DF5335">
        <w:tblPrEx>
          <w:tblPrExChange w:id="5381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811" w:author="Nobu" w:date="2021-09-16T13:48:00Z"/>
          <w:trPrChange w:id="53812" w:author="Nobu" w:date="2021-09-17T12:12:00Z">
            <w:trPr>
              <w:trHeight w:val="282"/>
            </w:trPr>
          </w:trPrChange>
        </w:trPr>
        <w:tc>
          <w:tcPr>
            <w:tcW w:w="552" w:type="pct"/>
            <w:shd w:val="clear" w:color="auto" w:fill="auto"/>
            <w:noWrap/>
            <w:hideMark/>
            <w:tcPrChange w:id="5381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F589918" w14:textId="77777777" w:rsidR="0044183F" w:rsidRPr="00B93B77" w:rsidRDefault="0044183F" w:rsidP="0044183F">
            <w:pPr>
              <w:pStyle w:val="Tablebody"/>
              <w:jc w:val="left"/>
              <w:rPr>
                <w:ins w:id="53814" w:author="Nobu" w:date="2021-09-16T13:48:00Z"/>
              </w:rPr>
            </w:pPr>
            <w:ins w:id="53815" w:author="Nobu" w:date="2021-09-16T13:48:00Z">
              <w:r w:rsidRPr="00B93B77">
                <w:rPr>
                  <w:rFonts w:hint="eastAsia"/>
                </w:rPr>
                <w:t>ibt-003</w:t>
              </w:r>
            </w:ins>
          </w:p>
        </w:tc>
        <w:tc>
          <w:tcPr>
            <w:tcW w:w="185" w:type="pct"/>
            <w:shd w:val="clear" w:color="auto" w:fill="auto"/>
            <w:noWrap/>
            <w:hideMark/>
            <w:tcPrChange w:id="5381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F5F700" w14:textId="77777777" w:rsidR="0044183F" w:rsidRPr="00B93B77" w:rsidRDefault="0044183F" w:rsidP="0044183F">
            <w:pPr>
              <w:pStyle w:val="Tablebody"/>
              <w:rPr>
                <w:ins w:id="53817" w:author="Nobu" w:date="2021-09-16T13:48:00Z"/>
              </w:rPr>
            </w:pPr>
            <w:ins w:id="53818" w:author="Nobu" w:date="2021-09-16T13:48:00Z">
              <w:r w:rsidRPr="00B93B77">
                <w:rPr>
                  <w:rFonts w:hint="eastAsia"/>
                </w:rPr>
                <w:t>1</w:t>
              </w:r>
            </w:ins>
          </w:p>
        </w:tc>
        <w:tc>
          <w:tcPr>
            <w:tcW w:w="279" w:type="pct"/>
            <w:tcPrChange w:id="5381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118734" w14:textId="77777777" w:rsidR="0044183F" w:rsidRPr="00B93B77" w:rsidRDefault="0044183F" w:rsidP="0044183F">
            <w:pPr>
              <w:pStyle w:val="Tablebody"/>
              <w:jc w:val="left"/>
              <w:rPr>
                <w:ins w:id="53820" w:author="Nobu" w:date="2021-09-16T13:48:00Z"/>
              </w:rPr>
            </w:pPr>
            <w:ins w:id="53821" w:author="Nobu" w:date="2021-09-16T13:48:00Z">
              <w:r w:rsidRPr="00B93B77">
                <w:rPr>
                  <w:rFonts w:hint="eastAsia"/>
                </w:rPr>
                <w:t xml:space="preserve">1..1 </w:t>
              </w:r>
            </w:ins>
          </w:p>
        </w:tc>
        <w:tc>
          <w:tcPr>
            <w:tcW w:w="923" w:type="pct"/>
            <w:shd w:val="clear" w:color="auto" w:fill="auto"/>
            <w:noWrap/>
            <w:hideMark/>
            <w:tcPrChange w:id="5382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7CA550" w14:textId="77777777" w:rsidR="0044183F" w:rsidRPr="00B93B77" w:rsidRDefault="0044183F" w:rsidP="0044183F">
            <w:pPr>
              <w:pStyle w:val="Tablebody"/>
              <w:jc w:val="left"/>
              <w:rPr>
                <w:ins w:id="53823" w:author="Nobu" w:date="2021-09-16T13:48:00Z"/>
              </w:rPr>
            </w:pPr>
            <w:ins w:id="53824" w:author="Nobu" w:date="2021-09-16T13:48:00Z">
              <w:r w:rsidRPr="00B93B77">
                <w:rPr>
                  <w:rFonts w:hint="eastAsia"/>
                </w:rPr>
                <w:t>Invoice type code</w:t>
              </w:r>
            </w:ins>
          </w:p>
        </w:tc>
        <w:tc>
          <w:tcPr>
            <w:tcW w:w="831" w:type="pct"/>
            <w:shd w:val="clear" w:color="auto" w:fill="auto"/>
            <w:noWrap/>
            <w:tcPrChange w:id="5382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ADEDC94" w14:textId="0A0E8FA2" w:rsidR="0044183F" w:rsidRPr="00B93B77" w:rsidRDefault="0044183F" w:rsidP="0044183F">
            <w:pPr>
              <w:pStyle w:val="Tablebody"/>
              <w:jc w:val="left"/>
              <w:rPr>
                <w:ins w:id="53826" w:author="Nobu" w:date="2021-09-16T13:48:00Z"/>
              </w:rPr>
            </w:pPr>
            <w:ins w:id="53827" w:author="Nobu" w:date="2021-09-16T13:51:00Z">
              <w:r>
                <w:t>380</w:t>
              </w:r>
            </w:ins>
          </w:p>
        </w:tc>
        <w:tc>
          <w:tcPr>
            <w:tcW w:w="464" w:type="pct"/>
            <w:shd w:val="clear" w:color="auto" w:fill="BFBFBF" w:themeFill="background1" w:themeFillShade="BF"/>
            <w:tcPrChange w:id="5382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C116E5" w14:textId="77777777" w:rsidR="0044183F" w:rsidRPr="00B93B77" w:rsidRDefault="0044183F" w:rsidP="0044183F">
            <w:pPr>
              <w:pStyle w:val="Tablebody"/>
              <w:rPr>
                <w:ins w:id="53829" w:author="Nobu" w:date="2021-09-16T13:48:00Z"/>
              </w:rPr>
            </w:pPr>
          </w:p>
        </w:tc>
        <w:tc>
          <w:tcPr>
            <w:tcW w:w="277" w:type="pct"/>
            <w:shd w:val="clear" w:color="auto" w:fill="BFBFBF" w:themeFill="background1" w:themeFillShade="BF"/>
            <w:tcPrChange w:id="5383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4983638" w14:textId="77777777" w:rsidR="0044183F" w:rsidRPr="00B93B77" w:rsidRDefault="0044183F" w:rsidP="0044183F">
            <w:pPr>
              <w:pStyle w:val="Tablebody"/>
              <w:rPr>
                <w:ins w:id="53831" w:author="Nobu" w:date="2021-09-16T13:48:00Z"/>
              </w:rPr>
            </w:pPr>
          </w:p>
        </w:tc>
        <w:tc>
          <w:tcPr>
            <w:tcW w:w="647" w:type="pct"/>
            <w:shd w:val="clear" w:color="auto" w:fill="BFBFBF" w:themeFill="background1" w:themeFillShade="BF"/>
            <w:tcPrChange w:id="5383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64D2D0" w14:textId="77777777" w:rsidR="0044183F" w:rsidRPr="00B93B77" w:rsidRDefault="0044183F" w:rsidP="0044183F">
            <w:pPr>
              <w:pStyle w:val="Tablebody"/>
              <w:rPr>
                <w:ins w:id="53833" w:author="Nobu" w:date="2021-09-16T13:48:00Z"/>
              </w:rPr>
            </w:pPr>
          </w:p>
        </w:tc>
        <w:tc>
          <w:tcPr>
            <w:tcW w:w="647" w:type="pct"/>
            <w:shd w:val="clear" w:color="auto" w:fill="BFBFBF" w:themeFill="background1" w:themeFillShade="BF"/>
            <w:noWrap/>
            <w:tcPrChange w:id="5383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CF878EA" w14:textId="77777777" w:rsidR="0044183F" w:rsidRPr="00B93B77" w:rsidRDefault="0044183F" w:rsidP="0044183F">
            <w:pPr>
              <w:pStyle w:val="Tablebody"/>
              <w:rPr>
                <w:ins w:id="53835" w:author="Nobu" w:date="2021-09-16T13:48:00Z"/>
              </w:rPr>
            </w:pPr>
          </w:p>
        </w:tc>
        <w:tc>
          <w:tcPr>
            <w:tcW w:w="195" w:type="pct"/>
            <w:shd w:val="clear" w:color="auto" w:fill="auto"/>
            <w:noWrap/>
            <w:hideMark/>
            <w:tcPrChange w:id="5383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436C84" w14:textId="77777777" w:rsidR="0044183F" w:rsidRPr="00B93B77" w:rsidRDefault="0044183F" w:rsidP="0044183F">
            <w:pPr>
              <w:pStyle w:val="Tablebody"/>
              <w:rPr>
                <w:ins w:id="53837" w:author="Nobu" w:date="2021-09-16T13:48:00Z"/>
              </w:rPr>
            </w:pPr>
            <w:ins w:id="53838" w:author="Nobu" w:date="2021-09-16T13:48:00Z">
              <w:r>
                <w:rPr>
                  <w:rFonts w:hint="eastAsia"/>
                </w:rPr>
                <w:t>S</w:t>
              </w:r>
            </w:ins>
          </w:p>
        </w:tc>
      </w:tr>
      <w:tr w:rsidR="00D67622" w:rsidRPr="00B93B77" w14:paraId="38B3C4DB" w14:textId="77777777" w:rsidTr="00DF5335">
        <w:tblPrEx>
          <w:tblPrExChange w:id="5383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840" w:author="Nobu" w:date="2021-09-16T12:58:00Z"/>
          <w:trPrChange w:id="53841" w:author="Nobu" w:date="2021-09-17T12:12:00Z">
            <w:trPr>
              <w:trHeight w:val="282"/>
            </w:trPr>
          </w:trPrChange>
        </w:trPr>
        <w:tc>
          <w:tcPr>
            <w:tcW w:w="552" w:type="pct"/>
            <w:shd w:val="clear" w:color="auto" w:fill="auto"/>
            <w:noWrap/>
            <w:hideMark/>
            <w:tcPrChange w:id="5384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6325DF1" w14:textId="77777777" w:rsidR="0044183F" w:rsidRPr="00B93B77" w:rsidRDefault="0044183F" w:rsidP="0044183F">
            <w:pPr>
              <w:pStyle w:val="Tablebody"/>
              <w:jc w:val="left"/>
              <w:rPr>
                <w:ins w:id="53843" w:author="Nobu" w:date="2021-09-16T12:58:00Z"/>
              </w:rPr>
            </w:pPr>
            <w:ins w:id="53844" w:author="Nobu" w:date="2021-09-16T12:58:00Z">
              <w:r w:rsidRPr="00B93B77">
                <w:rPr>
                  <w:rFonts w:hint="eastAsia"/>
                </w:rPr>
                <w:t>ibt-005</w:t>
              </w:r>
            </w:ins>
          </w:p>
        </w:tc>
        <w:tc>
          <w:tcPr>
            <w:tcW w:w="185" w:type="pct"/>
            <w:shd w:val="clear" w:color="auto" w:fill="auto"/>
            <w:noWrap/>
            <w:hideMark/>
            <w:tcPrChange w:id="5384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4AA3D7" w14:textId="77777777" w:rsidR="0044183F" w:rsidRPr="00B93B77" w:rsidRDefault="0044183F" w:rsidP="0044183F">
            <w:pPr>
              <w:pStyle w:val="Tablebody"/>
              <w:rPr>
                <w:ins w:id="53846" w:author="Nobu" w:date="2021-09-16T12:58:00Z"/>
              </w:rPr>
            </w:pPr>
            <w:ins w:id="53847" w:author="Nobu" w:date="2021-09-16T12:58:00Z">
              <w:r w:rsidRPr="00B93B77">
                <w:rPr>
                  <w:rFonts w:hint="eastAsia"/>
                </w:rPr>
                <w:t>1</w:t>
              </w:r>
            </w:ins>
          </w:p>
        </w:tc>
        <w:tc>
          <w:tcPr>
            <w:tcW w:w="279" w:type="pct"/>
            <w:tcPrChange w:id="5384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7C5F46" w14:textId="77777777" w:rsidR="0044183F" w:rsidRPr="00B93B77" w:rsidRDefault="0044183F" w:rsidP="0044183F">
            <w:pPr>
              <w:pStyle w:val="Tablebody"/>
              <w:jc w:val="left"/>
              <w:rPr>
                <w:ins w:id="53849" w:author="Nobu" w:date="2021-09-16T12:58:00Z"/>
              </w:rPr>
            </w:pPr>
            <w:ins w:id="53850" w:author="Nobu" w:date="2021-09-16T12:58:00Z">
              <w:r w:rsidRPr="00B93B77">
                <w:rPr>
                  <w:rFonts w:hint="eastAsia"/>
                </w:rPr>
                <w:t xml:space="preserve">1..1 </w:t>
              </w:r>
            </w:ins>
          </w:p>
        </w:tc>
        <w:tc>
          <w:tcPr>
            <w:tcW w:w="923" w:type="pct"/>
            <w:shd w:val="clear" w:color="auto" w:fill="auto"/>
            <w:noWrap/>
            <w:hideMark/>
            <w:tcPrChange w:id="5385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D5FD70C" w14:textId="77777777" w:rsidR="0044183F" w:rsidRPr="00B93B77" w:rsidRDefault="0044183F" w:rsidP="0044183F">
            <w:pPr>
              <w:pStyle w:val="Tablebody"/>
              <w:jc w:val="left"/>
              <w:rPr>
                <w:ins w:id="53852" w:author="Nobu" w:date="2021-09-16T12:58:00Z"/>
              </w:rPr>
            </w:pPr>
            <w:ins w:id="53853" w:author="Nobu" w:date="2021-09-16T12:58:00Z">
              <w:r w:rsidRPr="00B93B77">
                <w:rPr>
                  <w:rFonts w:hint="eastAsia"/>
                </w:rPr>
                <w:t>Invoice currency code</w:t>
              </w:r>
            </w:ins>
          </w:p>
        </w:tc>
        <w:tc>
          <w:tcPr>
            <w:tcW w:w="831" w:type="pct"/>
            <w:shd w:val="clear" w:color="auto" w:fill="auto"/>
            <w:noWrap/>
            <w:tcPrChange w:id="5385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0C9C04D" w14:textId="16831659" w:rsidR="0044183F" w:rsidRPr="00B93B77" w:rsidRDefault="0044183F" w:rsidP="0044183F">
            <w:pPr>
              <w:pStyle w:val="Tablebody"/>
              <w:jc w:val="left"/>
              <w:rPr>
                <w:ins w:id="53855" w:author="Nobu" w:date="2021-09-16T12:58:00Z"/>
              </w:rPr>
            </w:pPr>
            <w:ins w:id="53856" w:author="Nobu" w:date="2021-09-16T13:50:00Z">
              <w:r>
                <w:t>JPY</w:t>
              </w:r>
            </w:ins>
          </w:p>
        </w:tc>
        <w:tc>
          <w:tcPr>
            <w:tcW w:w="464" w:type="pct"/>
            <w:shd w:val="clear" w:color="auto" w:fill="BFBFBF" w:themeFill="background1" w:themeFillShade="BF"/>
            <w:tcPrChange w:id="5385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3C8E92" w14:textId="77777777" w:rsidR="0044183F" w:rsidRPr="00B93B77" w:rsidRDefault="0044183F" w:rsidP="0044183F">
            <w:pPr>
              <w:pStyle w:val="Tablebody"/>
              <w:rPr>
                <w:ins w:id="53858" w:author="Nobu" w:date="2021-09-16T13:19:00Z"/>
              </w:rPr>
            </w:pPr>
          </w:p>
        </w:tc>
        <w:tc>
          <w:tcPr>
            <w:tcW w:w="277" w:type="pct"/>
            <w:shd w:val="clear" w:color="auto" w:fill="BFBFBF" w:themeFill="background1" w:themeFillShade="BF"/>
            <w:tcPrChange w:id="5385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7AE656" w14:textId="5CEC9C7F" w:rsidR="0044183F" w:rsidRPr="00B93B77" w:rsidRDefault="0044183F" w:rsidP="0044183F">
            <w:pPr>
              <w:pStyle w:val="Tablebody"/>
              <w:rPr>
                <w:ins w:id="53860" w:author="Nobu" w:date="2021-09-16T13:19:00Z"/>
              </w:rPr>
            </w:pPr>
          </w:p>
        </w:tc>
        <w:tc>
          <w:tcPr>
            <w:tcW w:w="647" w:type="pct"/>
            <w:shd w:val="clear" w:color="auto" w:fill="BFBFBF" w:themeFill="background1" w:themeFillShade="BF"/>
            <w:tcPrChange w:id="5386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CB0F8D" w14:textId="412C886F" w:rsidR="0044183F" w:rsidRPr="00B93B77" w:rsidRDefault="0044183F" w:rsidP="0044183F">
            <w:pPr>
              <w:pStyle w:val="Tablebody"/>
              <w:rPr>
                <w:ins w:id="53862" w:author="Nobu" w:date="2021-09-16T13:18:00Z"/>
              </w:rPr>
            </w:pPr>
          </w:p>
        </w:tc>
        <w:tc>
          <w:tcPr>
            <w:tcW w:w="647" w:type="pct"/>
            <w:shd w:val="clear" w:color="auto" w:fill="BFBFBF" w:themeFill="background1" w:themeFillShade="BF"/>
            <w:noWrap/>
            <w:tcPrChange w:id="5386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E314C1" w14:textId="6249583D" w:rsidR="0044183F" w:rsidRPr="00B93B77" w:rsidRDefault="0044183F" w:rsidP="0044183F">
            <w:pPr>
              <w:pStyle w:val="Tablebody"/>
              <w:rPr>
                <w:ins w:id="53864" w:author="Nobu" w:date="2021-09-16T12:58:00Z"/>
              </w:rPr>
            </w:pPr>
          </w:p>
        </w:tc>
        <w:tc>
          <w:tcPr>
            <w:tcW w:w="195" w:type="pct"/>
            <w:shd w:val="clear" w:color="auto" w:fill="auto"/>
            <w:noWrap/>
            <w:hideMark/>
            <w:tcPrChange w:id="5386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9FEE3B" w14:textId="49C9C823" w:rsidR="0044183F" w:rsidRPr="00B93B77" w:rsidRDefault="0044183F" w:rsidP="0044183F">
            <w:pPr>
              <w:pStyle w:val="Tablebody"/>
              <w:rPr>
                <w:ins w:id="53866" w:author="Nobu" w:date="2021-09-16T12:58:00Z"/>
              </w:rPr>
            </w:pPr>
            <w:ins w:id="53867" w:author="Nobu" w:date="2021-09-16T13:22:00Z">
              <w:r>
                <w:rPr>
                  <w:rFonts w:hint="eastAsia"/>
                </w:rPr>
                <w:t>S</w:t>
              </w:r>
            </w:ins>
          </w:p>
        </w:tc>
      </w:tr>
      <w:tr w:rsidR="00D67622" w:rsidRPr="00B93B77" w14:paraId="5754B926" w14:textId="77777777" w:rsidTr="00DF5335">
        <w:tblPrEx>
          <w:tblPrExChange w:id="5386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869" w:author="Nobu" w:date="2021-09-16T13:50:00Z"/>
          <w:trPrChange w:id="53870" w:author="Nobu" w:date="2021-09-17T12:12:00Z">
            <w:trPr>
              <w:trHeight w:val="282"/>
            </w:trPr>
          </w:trPrChange>
        </w:trPr>
        <w:tc>
          <w:tcPr>
            <w:tcW w:w="552" w:type="pct"/>
            <w:shd w:val="clear" w:color="auto" w:fill="auto"/>
            <w:noWrap/>
            <w:hideMark/>
            <w:tcPrChange w:id="5387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0C4A13F" w14:textId="77777777" w:rsidR="0044183F" w:rsidRPr="00B93B77" w:rsidRDefault="0044183F" w:rsidP="0044183F">
            <w:pPr>
              <w:pStyle w:val="Tablebody"/>
              <w:jc w:val="left"/>
              <w:rPr>
                <w:ins w:id="53872" w:author="Nobu" w:date="2021-09-16T13:50:00Z"/>
              </w:rPr>
            </w:pPr>
            <w:ins w:id="53873" w:author="Nobu" w:date="2021-09-16T13:50:00Z">
              <w:r w:rsidRPr="00DD6487">
                <w:t>ibt-009</w:t>
              </w:r>
            </w:ins>
          </w:p>
        </w:tc>
        <w:tc>
          <w:tcPr>
            <w:tcW w:w="185" w:type="pct"/>
            <w:shd w:val="clear" w:color="auto" w:fill="auto"/>
            <w:noWrap/>
            <w:hideMark/>
            <w:tcPrChange w:id="5387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26AAE1B" w14:textId="77777777" w:rsidR="0044183F" w:rsidRPr="00B93B77" w:rsidRDefault="0044183F" w:rsidP="0044183F">
            <w:pPr>
              <w:pStyle w:val="Tablebody"/>
              <w:rPr>
                <w:ins w:id="53875" w:author="Nobu" w:date="2021-09-16T13:50:00Z"/>
              </w:rPr>
            </w:pPr>
            <w:ins w:id="53876" w:author="Nobu" w:date="2021-09-16T13:50:00Z">
              <w:r w:rsidRPr="00DD6487">
                <w:t>1</w:t>
              </w:r>
            </w:ins>
          </w:p>
        </w:tc>
        <w:tc>
          <w:tcPr>
            <w:tcW w:w="279" w:type="pct"/>
            <w:tcPrChange w:id="5387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1A5E879" w14:textId="77777777" w:rsidR="0044183F" w:rsidRPr="00B93B77" w:rsidRDefault="0044183F" w:rsidP="0044183F">
            <w:pPr>
              <w:pStyle w:val="Tablebody"/>
              <w:jc w:val="left"/>
              <w:rPr>
                <w:ins w:id="53878" w:author="Nobu" w:date="2021-09-16T13:50:00Z"/>
              </w:rPr>
            </w:pPr>
            <w:ins w:id="53879" w:author="Nobu" w:date="2021-09-16T13:50:00Z">
              <w:r w:rsidRPr="00DD6487">
                <w:t xml:space="preserve">0..1 </w:t>
              </w:r>
            </w:ins>
          </w:p>
        </w:tc>
        <w:tc>
          <w:tcPr>
            <w:tcW w:w="923" w:type="pct"/>
            <w:shd w:val="clear" w:color="auto" w:fill="auto"/>
            <w:noWrap/>
            <w:hideMark/>
            <w:tcPrChange w:id="5388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4D4394E" w14:textId="77777777" w:rsidR="0044183F" w:rsidRPr="00B93B77" w:rsidRDefault="0044183F" w:rsidP="0044183F">
            <w:pPr>
              <w:pStyle w:val="Tablebody"/>
              <w:jc w:val="left"/>
              <w:rPr>
                <w:ins w:id="53881" w:author="Nobu" w:date="2021-09-16T13:50:00Z"/>
              </w:rPr>
            </w:pPr>
            <w:ins w:id="53882" w:author="Nobu" w:date="2021-09-16T13:50:00Z">
              <w:r w:rsidRPr="00DD6487">
                <w:t>Payment due date</w:t>
              </w:r>
            </w:ins>
          </w:p>
        </w:tc>
        <w:tc>
          <w:tcPr>
            <w:tcW w:w="831" w:type="pct"/>
            <w:shd w:val="clear" w:color="auto" w:fill="auto"/>
            <w:noWrap/>
            <w:tcPrChange w:id="5388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A763E4" w14:textId="36A0FC98" w:rsidR="0044183F" w:rsidRPr="00B93B77" w:rsidRDefault="0044183F" w:rsidP="0044183F">
            <w:pPr>
              <w:pStyle w:val="Tablebody"/>
              <w:jc w:val="left"/>
              <w:rPr>
                <w:ins w:id="53884" w:author="Nobu" w:date="2021-09-16T13:50:00Z"/>
              </w:rPr>
            </w:pPr>
            <w:ins w:id="53885" w:author="Nobu" w:date="2021-09-16T13:50:00Z">
              <w:r>
                <w:rPr>
                  <w:rFonts w:ascii="Consolas" w:hAnsi="Consolas" w:cs="Consolas"/>
                  <w:color w:val="000000"/>
                  <w:szCs w:val="20"/>
                  <w:highlight w:val="white"/>
                </w:rPr>
                <w:t>20</w:t>
              </w:r>
            </w:ins>
            <w:ins w:id="53886" w:author="Nobu" w:date="2021-09-17T06:34:00Z">
              <w:r w:rsidR="003A7093">
                <w:rPr>
                  <w:rFonts w:ascii="Consolas" w:hAnsi="Consolas" w:cs="Consolas"/>
                  <w:color w:val="000000"/>
                  <w:szCs w:val="20"/>
                  <w:highlight w:val="white"/>
                </w:rPr>
                <w:t>2</w:t>
              </w:r>
            </w:ins>
            <w:ins w:id="53887" w:author="Nobu" w:date="2021-09-16T13:50:00Z">
              <w:r>
                <w:rPr>
                  <w:rFonts w:ascii="Consolas" w:hAnsi="Consolas" w:cs="Consolas"/>
                  <w:color w:val="000000"/>
                  <w:szCs w:val="20"/>
                  <w:highlight w:val="white"/>
                </w:rPr>
                <w:t>2-04-20</w:t>
              </w:r>
            </w:ins>
          </w:p>
        </w:tc>
        <w:tc>
          <w:tcPr>
            <w:tcW w:w="464" w:type="pct"/>
            <w:shd w:val="clear" w:color="auto" w:fill="BFBFBF" w:themeFill="background1" w:themeFillShade="BF"/>
            <w:tcPrChange w:id="5388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AFF3A5" w14:textId="77777777" w:rsidR="0044183F" w:rsidRPr="00B93B77" w:rsidRDefault="0044183F" w:rsidP="0044183F">
            <w:pPr>
              <w:pStyle w:val="Tablebody"/>
              <w:rPr>
                <w:ins w:id="53889" w:author="Nobu" w:date="2021-09-16T13:50:00Z"/>
              </w:rPr>
            </w:pPr>
          </w:p>
        </w:tc>
        <w:tc>
          <w:tcPr>
            <w:tcW w:w="277" w:type="pct"/>
            <w:shd w:val="clear" w:color="auto" w:fill="BFBFBF" w:themeFill="background1" w:themeFillShade="BF"/>
            <w:tcPrChange w:id="5389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230EA2" w14:textId="77777777" w:rsidR="0044183F" w:rsidRPr="00B93B77" w:rsidRDefault="0044183F" w:rsidP="0044183F">
            <w:pPr>
              <w:pStyle w:val="Tablebody"/>
              <w:rPr>
                <w:ins w:id="53891" w:author="Nobu" w:date="2021-09-16T13:50:00Z"/>
              </w:rPr>
            </w:pPr>
          </w:p>
        </w:tc>
        <w:tc>
          <w:tcPr>
            <w:tcW w:w="647" w:type="pct"/>
            <w:shd w:val="clear" w:color="auto" w:fill="BFBFBF" w:themeFill="background1" w:themeFillShade="BF"/>
            <w:tcPrChange w:id="5389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F522E9" w14:textId="77777777" w:rsidR="0044183F" w:rsidRPr="00B93B77" w:rsidRDefault="0044183F" w:rsidP="0044183F">
            <w:pPr>
              <w:pStyle w:val="Tablebody"/>
              <w:rPr>
                <w:ins w:id="53893" w:author="Nobu" w:date="2021-09-16T13:50:00Z"/>
              </w:rPr>
            </w:pPr>
          </w:p>
        </w:tc>
        <w:tc>
          <w:tcPr>
            <w:tcW w:w="647" w:type="pct"/>
            <w:shd w:val="clear" w:color="auto" w:fill="BFBFBF" w:themeFill="background1" w:themeFillShade="BF"/>
            <w:noWrap/>
            <w:tcPrChange w:id="5389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349181D" w14:textId="77777777" w:rsidR="0044183F" w:rsidRPr="00B93B77" w:rsidRDefault="0044183F" w:rsidP="0044183F">
            <w:pPr>
              <w:pStyle w:val="Tablebody"/>
              <w:rPr>
                <w:ins w:id="53895" w:author="Nobu" w:date="2021-09-16T13:50:00Z"/>
              </w:rPr>
            </w:pPr>
          </w:p>
        </w:tc>
        <w:tc>
          <w:tcPr>
            <w:tcW w:w="195" w:type="pct"/>
            <w:shd w:val="clear" w:color="auto" w:fill="auto"/>
            <w:noWrap/>
            <w:hideMark/>
            <w:tcPrChange w:id="5389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62EF7B6" w14:textId="77777777" w:rsidR="0044183F" w:rsidRPr="00B93B77" w:rsidRDefault="0044183F" w:rsidP="0044183F">
            <w:pPr>
              <w:pStyle w:val="Tablebody"/>
              <w:rPr>
                <w:ins w:id="53897" w:author="Nobu" w:date="2021-09-16T13:50:00Z"/>
              </w:rPr>
            </w:pPr>
            <w:ins w:id="53898" w:author="Nobu" w:date="2021-09-16T13:50:00Z">
              <w:r>
                <w:rPr>
                  <w:rFonts w:hint="eastAsia"/>
                </w:rPr>
                <w:t>S</w:t>
              </w:r>
            </w:ins>
          </w:p>
        </w:tc>
      </w:tr>
      <w:tr w:rsidR="00BE5017" w:rsidRPr="00B93B77" w14:paraId="5B6B8CEC" w14:textId="77777777" w:rsidTr="00DF5335">
        <w:tblPrEx>
          <w:tblPrExChange w:id="5389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900" w:author="Nobu" w:date="2021-09-16T12:58:00Z"/>
          <w:trPrChange w:id="53901" w:author="Nobu" w:date="2021-09-17T12:12:00Z">
            <w:trPr>
              <w:trHeight w:val="282"/>
            </w:trPr>
          </w:trPrChange>
        </w:trPr>
        <w:tc>
          <w:tcPr>
            <w:tcW w:w="552" w:type="pct"/>
            <w:shd w:val="clear" w:color="auto" w:fill="F2F2F2" w:themeFill="background1" w:themeFillShade="F2"/>
            <w:noWrap/>
            <w:hideMark/>
            <w:tcPrChange w:id="53902"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D41F487" w14:textId="77777777" w:rsidR="0044183F" w:rsidRPr="00B93B77" w:rsidRDefault="0044183F" w:rsidP="0044183F">
            <w:pPr>
              <w:pStyle w:val="Tablebody"/>
              <w:jc w:val="left"/>
              <w:rPr>
                <w:ins w:id="53903" w:author="Nobu" w:date="2021-09-16T12:58:00Z"/>
              </w:rPr>
            </w:pPr>
            <w:ins w:id="53904" w:author="Nobu" w:date="2021-09-16T12:58:00Z">
              <w:r w:rsidRPr="00B93B77">
                <w:rPr>
                  <w:rFonts w:hint="eastAsia"/>
                </w:rPr>
                <w:t>ibg-02</w:t>
              </w:r>
            </w:ins>
          </w:p>
        </w:tc>
        <w:tc>
          <w:tcPr>
            <w:tcW w:w="185" w:type="pct"/>
            <w:shd w:val="clear" w:color="auto" w:fill="F2F2F2" w:themeFill="background1" w:themeFillShade="F2"/>
            <w:noWrap/>
            <w:hideMark/>
            <w:tcPrChange w:id="53905"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64EA4CD" w14:textId="77777777" w:rsidR="0044183F" w:rsidRPr="00B93B77" w:rsidRDefault="0044183F" w:rsidP="0044183F">
            <w:pPr>
              <w:pStyle w:val="Tablebody"/>
              <w:rPr>
                <w:ins w:id="53906" w:author="Nobu" w:date="2021-09-16T12:58:00Z"/>
              </w:rPr>
            </w:pPr>
            <w:ins w:id="53907" w:author="Nobu" w:date="2021-09-16T12:58:00Z">
              <w:r w:rsidRPr="00B93B77">
                <w:rPr>
                  <w:rFonts w:hint="eastAsia"/>
                </w:rPr>
                <w:t>1</w:t>
              </w:r>
            </w:ins>
          </w:p>
        </w:tc>
        <w:tc>
          <w:tcPr>
            <w:tcW w:w="279" w:type="pct"/>
            <w:shd w:val="clear" w:color="auto" w:fill="F2F2F2" w:themeFill="background1" w:themeFillShade="F2"/>
            <w:tcPrChange w:id="53908"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152A6F" w14:textId="77777777" w:rsidR="0044183F" w:rsidRPr="00B93B77" w:rsidRDefault="0044183F" w:rsidP="0044183F">
            <w:pPr>
              <w:pStyle w:val="Tablebody"/>
              <w:jc w:val="left"/>
              <w:rPr>
                <w:ins w:id="53909" w:author="Nobu" w:date="2021-09-16T12:58:00Z"/>
              </w:rPr>
            </w:pPr>
            <w:ins w:id="53910" w:author="Nobu" w:date="2021-09-16T12:58:00Z">
              <w:r w:rsidRPr="00B93B77">
                <w:rPr>
                  <w:rFonts w:hint="eastAsia"/>
                </w:rPr>
                <w:t xml:space="preserve">1..1 </w:t>
              </w:r>
            </w:ins>
          </w:p>
        </w:tc>
        <w:tc>
          <w:tcPr>
            <w:tcW w:w="923" w:type="pct"/>
            <w:shd w:val="clear" w:color="auto" w:fill="F2F2F2" w:themeFill="background1" w:themeFillShade="F2"/>
            <w:noWrap/>
            <w:hideMark/>
            <w:tcPrChange w:id="53911"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109B5A0" w14:textId="77777777" w:rsidR="0044183F" w:rsidRPr="00B93B77" w:rsidRDefault="0044183F" w:rsidP="0044183F">
            <w:pPr>
              <w:pStyle w:val="Tablebody"/>
              <w:jc w:val="left"/>
              <w:rPr>
                <w:ins w:id="53912" w:author="Nobu" w:date="2021-09-16T12:58:00Z"/>
              </w:rPr>
            </w:pPr>
            <w:ins w:id="53913" w:author="Nobu" w:date="2021-09-16T12:58:00Z">
              <w:r w:rsidRPr="00B93B77">
                <w:rPr>
                  <w:rFonts w:hint="eastAsia"/>
                </w:rPr>
                <w:t>PROCESS CONTROL</w:t>
              </w:r>
            </w:ins>
          </w:p>
        </w:tc>
        <w:tc>
          <w:tcPr>
            <w:tcW w:w="831" w:type="pct"/>
            <w:shd w:val="clear" w:color="auto" w:fill="F2F2F2" w:themeFill="background1" w:themeFillShade="F2"/>
            <w:noWrap/>
            <w:tcPrChange w:id="5391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C8971AD" w14:textId="72203BD0" w:rsidR="0044183F" w:rsidRPr="00B93B77" w:rsidRDefault="0044183F" w:rsidP="0044183F">
            <w:pPr>
              <w:pStyle w:val="Tablebody"/>
              <w:jc w:val="left"/>
              <w:rPr>
                <w:ins w:id="53915" w:author="Nobu" w:date="2021-09-16T12:58:00Z"/>
              </w:rPr>
            </w:pPr>
          </w:p>
        </w:tc>
        <w:tc>
          <w:tcPr>
            <w:tcW w:w="464" w:type="pct"/>
            <w:shd w:val="clear" w:color="auto" w:fill="F2F2F2" w:themeFill="background1" w:themeFillShade="F2"/>
            <w:tcPrChange w:id="5391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EAE770" w14:textId="77777777" w:rsidR="0044183F" w:rsidRPr="00B93B77" w:rsidRDefault="0044183F" w:rsidP="0044183F">
            <w:pPr>
              <w:pStyle w:val="Tablebody"/>
              <w:rPr>
                <w:ins w:id="53917" w:author="Nobu" w:date="2021-09-16T13:19:00Z"/>
              </w:rPr>
            </w:pPr>
          </w:p>
        </w:tc>
        <w:tc>
          <w:tcPr>
            <w:tcW w:w="277" w:type="pct"/>
            <w:shd w:val="clear" w:color="auto" w:fill="F2F2F2" w:themeFill="background1" w:themeFillShade="F2"/>
            <w:tcPrChange w:id="5391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14B2AF" w14:textId="3A368075" w:rsidR="0044183F" w:rsidRPr="00B93B77" w:rsidRDefault="0044183F" w:rsidP="0044183F">
            <w:pPr>
              <w:pStyle w:val="Tablebody"/>
              <w:rPr>
                <w:ins w:id="53919" w:author="Nobu" w:date="2021-09-16T13:19:00Z"/>
              </w:rPr>
            </w:pPr>
          </w:p>
        </w:tc>
        <w:tc>
          <w:tcPr>
            <w:tcW w:w="647" w:type="pct"/>
            <w:shd w:val="clear" w:color="auto" w:fill="F2F2F2" w:themeFill="background1" w:themeFillShade="F2"/>
            <w:tcPrChange w:id="5392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98BF96" w14:textId="59E34D2E" w:rsidR="0044183F" w:rsidRPr="00B93B77" w:rsidRDefault="0044183F" w:rsidP="0044183F">
            <w:pPr>
              <w:pStyle w:val="Tablebody"/>
              <w:rPr>
                <w:ins w:id="53921" w:author="Nobu" w:date="2021-09-16T13:18:00Z"/>
              </w:rPr>
            </w:pPr>
          </w:p>
        </w:tc>
        <w:tc>
          <w:tcPr>
            <w:tcW w:w="647" w:type="pct"/>
            <w:shd w:val="clear" w:color="auto" w:fill="F2F2F2" w:themeFill="background1" w:themeFillShade="F2"/>
            <w:noWrap/>
            <w:tcPrChange w:id="5392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DAB651" w14:textId="33206393" w:rsidR="0044183F" w:rsidRPr="00B93B77" w:rsidRDefault="0044183F" w:rsidP="0044183F">
            <w:pPr>
              <w:pStyle w:val="Tablebody"/>
              <w:rPr>
                <w:ins w:id="53923" w:author="Nobu" w:date="2021-09-16T12:58:00Z"/>
              </w:rPr>
            </w:pPr>
          </w:p>
        </w:tc>
        <w:tc>
          <w:tcPr>
            <w:tcW w:w="195" w:type="pct"/>
            <w:shd w:val="clear" w:color="auto" w:fill="F2F2F2" w:themeFill="background1" w:themeFillShade="F2"/>
            <w:noWrap/>
            <w:hideMark/>
            <w:tcPrChange w:id="53924"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4910B4E" w14:textId="77777777" w:rsidR="0044183F" w:rsidRPr="00B93B77" w:rsidRDefault="0044183F" w:rsidP="0044183F">
            <w:pPr>
              <w:pStyle w:val="Tablebody"/>
              <w:rPr>
                <w:ins w:id="53925" w:author="Nobu" w:date="2021-09-16T12:58:00Z"/>
              </w:rPr>
            </w:pPr>
            <w:ins w:id="53926" w:author="Nobu" w:date="2021-09-16T12:58:00Z">
              <w:r w:rsidRPr="00B93B77">
                <w:rPr>
                  <w:rFonts w:hint="eastAsia"/>
                </w:rPr>
                <w:t> </w:t>
              </w:r>
            </w:ins>
          </w:p>
        </w:tc>
      </w:tr>
      <w:tr w:rsidR="00D67622" w:rsidRPr="00B93B77" w14:paraId="28E3DA72" w14:textId="77777777" w:rsidTr="00DF5335">
        <w:tblPrEx>
          <w:tblPrExChange w:id="5392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928" w:author="Nobu" w:date="2021-09-16T12:58:00Z"/>
          <w:trPrChange w:id="53929" w:author="Nobu" w:date="2021-09-17T12:12:00Z">
            <w:trPr>
              <w:trHeight w:val="282"/>
            </w:trPr>
          </w:trPrChange>
        </w:trPr>
        <w:tc>
          <w:tcPr>
            <w:tcW w:w="552" w:type="pct"/>
            <w:shd w:val="clear" w:color="auto" w:fill="auto"/>
            <w:noWrap/>
            <w:hideMark/>
            <w:tcPrChange w:id="5393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80A0E8E" w14:textId="77777777" w:rsidR="0044183F" w:rsidRPr="00B93B77" w:rsidRDefault="0044183F" w:rsidP="0044183F">
            <w:pPr>
              <w:pStyle w:val="Tablebody"/>
              <w:jc w:val="left"/>
              <w:rPr>
                <w:ins w:id="53931" w:author="Nobu" w:date="2021-09-16T12:58:00Z"/>
              </w:rPr>
            </w:pPr>
            <w:ins w:id="53932" w:author="Nobu" w:date="2021-09-16T12:58:00Z">
              <w:r w:rsidRPr="00B93B77">
                <w:rPr>
                  <w:rFonts w:hint="eastAsia"/>
                </w:rPr>
                <w:t>ibt-023</w:t>
              </w:r>
            </w:ins>
          </w:p>
        </w:tc>
        <w:tc>
          <w:tcPr>
            <w:tcW w:w="185" w:type="pct"/>
            <w:shd w:val="clear" w:color="auto" w:fill="auto"/>
            <w:noWrap/>
            <w:hideMark/>
            <w:tcPrChange w:id="5393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DD28BD" w14:textId="77777777" w:rsidR="0044183F" w:rsidRPr="00B93B77" w:rsidRDefault="0044183F" w:rsidP="0044183F">
            <w:pPr>
              <w:pStyle w:val="Tablebody"/>
              <w:rPr>
                <w:ins w:id="53934" w:author="Nobu" w:date="2021-09-16T12:58:00Z"/>
              </w:rPr>
            </w:pPr>
            <w:ins w:id="53935" w:author="Nobu" w:date="2021-09-16T12:58:00Z">
              <w:r w:rsidRPr="00B93B77">
                <w:rPr>
                  <w:rFonts w:hint="eastAsia"/>
                </w:rPr>
                <w:t>2</w:t>
              </w:r>
            </w:ins>
          </w:p>
        </w:tc>
        <w:tc>
          <w:tcPr>
            <w:tcW w:w="279" w:type="pct"/>
            <w:tcPrChange w:id="5393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370BB9D" w14:textId="77777777" w:rsidR="0044183F" w:rsidRPr="00B93B77" w:rsidRDefault="0044183F" w:rsidP="0044183F">
            <w:pPr>
              <w:pStyle w:val="Tablebody"/>
              <w:jc w:val="left"/>
              <w:rPr>
                <w:ins w:id="53937" w:author="Nobu" w:date="2021-09-16T12:58:00Z"/>
              </w:rPr>
            </w:pPr>
            <w:ins w:id="53938" w:author="Nobu" w:date="2021-09-16T12:58:00Z">
              <w:r w:rsidRPr="00B93B77">
                <w:rPr>
                  <w:rFonts w:hint="eastAsia"/>
                </w:rPr>
                <w:t xml:space="preserve">0..1 </w:t>
              </w:r>
            </w:ins>
          </w:p>
        </w:tc>
        <w:tc>
          <w:tcPr>
            <w:tcW w:w="923" w:type="pct"/>
            <w:shd w:val="clear" w:color="auto" w:fill="auto"/>
            <w:noWrap/>
            <w:hideMark/>
            <w:tcPrChange w:id="5393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6DA77E3" w14:textId="2A845166" w:rsidR="0044183F" w:rsidRPr="00B93B77" w:rsidRDefault="0044183F" w:rsidP="0044183F">
            <w:pPr>
              <w:pStyle w:val="Tablebody"/>
              <w:jc w:val="left"/>
              <w:rPr>
                <w:ins w:id="53940" w:author="Nobu" w:date="2021-09-16T12:58:00Z"/>
              </w:rPr>
            </w:pPr>
            <w:ins w:id="53941" w:author="Nobu" w:date="2021-09-16T12:58:00Z">
              <w:r w:rsidRPr="00B93B77">
                <w:rPr>
                  <w:rFonts w:hint="eastAsia"/>
                </w:rPr>
                <w:t>Business process type</w:t>
              </w:r>
            </w:ins>
          </w:p>
        </w:tc>
        <w:tc>
          <w:tcPr>
            <w:tcW w:w="831" w:type="pct"/>
            <w:shd w:val="clear" w:color="auto" w:fill="auto"/>
            <w:noWrap/>
            <w:tcPrChange w:id="5394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361110" w14:textId="00216338" w:rsidR="0044183F" w:rsidRPr="00B93B77" w:rsidRDefault="0044183F" w:rsidP="0044183F">
            <w:pPr>
              <w:pStyle w:val="Tablebody"/>
              <w:jc w:val="left"/>
              <w:rPr>
                <w:ins w:id="53943" w:author="Nobu" w:date="2021-09-16T12:58:00Z"/>
              </w:rPr>
            </w:pPr>
            <w:ins w:id="53944" w:author="Nobu" w:date="2021-09-16T13:29:00Z">
              <w:r>
                <w:t>urn:peppol:bis:billing</w:t>
              </w:r>
            </w:ins>
          </w:p>
        </w:tc>
        <w:tc>
          <w:tcPr>
            <w:tcW w:w="464" w:type="pct"/>
            <w:shd w:val="clear" w:color="auto" w:fill="BFBFBF" w:themeFill="background1" w:themeFillShade="BF"/>
            <w:tcPrChange w:id="5394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8B75C89" w14:textId="77777777" w:rsidR="0044183F" w:rsidRPr="00B93B77" w:rsidRDefault="0044183F" w:rsidP="0044183F">
            <w:pPr>
              <w:pStyle w:val="Tablebody"/>
              <w:rPr>
                <w:ins w:id="53946" w:author="Nobu" w:date="2021-09-16T13:19:00Z"/>
              </w:rPr>
            </w:pPr>
          </w:p>
        </w:tc>
        <w:tc>
          <w:tcPr>
            <w:tcW w:w="277" w:type="pct"/>
            <w:shd w:val="clear" w:color="auto" w:fill="BFBFBF" w:themeFill="background1" w:themeFillShade="BF"/>
            <w:tcPrChange w:id="5394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DE0B0" w14:textId="69BD92D8" w:rsidR="0044183F" w:rsidRPr="00B93B77" w:rsidRDefault="0044183F" w:rsidP="0044183F">
            <w:pPr>
              <w:pStyle w:val="Tablebody"/>
              <w:rPr>
                <w:ins w:id="53948" w:author="Nobu" w:date="2021-09-16T13:19:00Z"/>
              </w:rPr>
            </w:pPr>
          </w:p>
        </w:tc>
        <w:tc>
          <w:tcPr>
            <w:tcW w:w="647" w:type="pct"/>
            <w:shd w:val="clear" w:color="auto" w:fill="BFBFBF" w:themeFill="background1" w:themeFillShade="BF"/>
            <w:tcPrChange w:id="5394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400599" w14:textId="3517964D" w:rsidR="0044183F" w:rsidRPr="00B93B77" w:rsidRDefault="0044183F" w:rsidP="0044183F">
            <w:pPr>
              <w:pStyle w:val="Tablebody"/>
              <w:rPr>
                <w:ins w:id="53950" w:author="Nobu" w:date="2021-09-16T13:18:00Z"/>
              </w:rPr>
            </w:pPr>
          </w:p>
        </w:tc>
        <w:tc>
          <w:tcPr>
            <w:tcW w:w="647" w:type="pct"/>
            <w:shd w:val="clear" w:color="auto" w:fill="BFBFBF" w:themeFill="background1" w:themeFillShade="BF"/>
            <w:noWrap/>
            <w:tcPrChange w:id="5395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339653C" w14:textId="0AFADEBF" w:rsidR="0044183F" w:rsidRPr="00B93B77" w:rsidRDefault="0044183F" w:rsidP="0044183F">
            <w:pPr>
              <w:pStyle w:val="Tablebody"/>
              <w:rPr>
                <w:ins w:id="53952" w:author="Nobu" w:date="2021-09-16T12:58:00Z"/>
              </w:rPr>
            </w:pPr>
          </w:p>
        </w:tc>
        <w:tc>
          <w:tcPr>
            <w:tcW w:w="195" w:type="pct"/>
            <w:shd w:val="clear" w:color="auto" w:fill="auto"/>
            <w:noWrap/>
            <w:hideMark/>
            <w:tcPrChange w:id="5395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ED8124" w14:textId="3E94ADB1" w:rsidR="0044183F" w:rsidRPr="00B93B77" w:rsidRDefault="0044183F" w:rsidP="0044183F">
            <w:pPr>
              <w:pStyle w:val="Tablebody"/>
              <w:rPr>
                <w:ins w:id="53954" w:author="Nobu" w:date="2021-09-16T12:58:00Z"/>
              </w:rPr>
            </w:pPr>
            <w:ins w:id="53955" w:author="Nobu" w:date="2021-09-16T13:22:00Z">
              <w:r>
                <w:rPr>
                  <w:rFonts w:hint="eastAsia"/>
                </w:rPr>
                <w:t>S</w:t>
              </w:r>
            </w:ins>
          </w:p>
        </w:tc>
      </w:tr>
      <w:tr w:rsidR="00D67622" w:rsidRPr="00B93B77" w14:paraId="12F21F37" w14:textId="77777777" w:rsidTr="00DF5335">
        <w:tblPrEx>
          <w:tblPrExChange w:id="5395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957" w:author="Nobu" w:date="2021-09-16T12:58:00Z"/>
          <w:trPrChange w:id="53958" w:author="Nobu" w:date="2021-09-17T12:12:00Z">
            <w:trPr>
              <w:trHeight w:val="282"/>
            </w:trPr>
          </w:trPrChange>
        </w:trPr>
        <w:tc>
          <w:tcPr>
            <w:tcW w:w="552" w:type="pct"/>
            <w:shd w:val="clear" w:color="auto" w:fill="auto"/>
            <w:noWrap/>
            <w:hideMark/>
            <w:tcPrChange w:id="5395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E50CEEF" w14:textId="77777777" w:rsidR="0044183F" w:rsidRPr="00B93B77" w:rsidRDefault="0044183F" w:rsidP="0044183F">
            <w:pPr>
              <w:pStyle w:val="Tablebody"/>
              <w:jc w:val="left"/>
              <w:rPr>
                <w:ins w:id="53960" w:author="Nobu" w:date="2021-09-16T12:58:00Z"/>
              </w:rPr>
            </w:pPr>
            <w:ins w:id="53961" w:author="Nobu" w:date="2021-09-16T12:58:00Z">
              <w:r w:rsidRPr="00B93B77">
                <w:rPr>
                  <w:rFonts w:hint="eastAsia"/>
                </w:rPr>
                <w:t>ibt-024</w:t>
              </w:r>
            </w:ins>
          </w:p>
        </w:tc>
        <w:tc>
          <w:tcPr>
            <w:tcW w:w="185" w:type="pct"/>
            <w:shd w:val="clear" w:color="auto" w:fill="auto"/>
            <w:noWrap/>
            <w:hideMark/>
            <w:tcPrChange w:id="5396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1FAA3F" w14:textId="77777777" w:rsidR="0044183F" w:rsidRPr="00B93B77" w:rsidRDefault="0044183F" w:rsidP="0044183F">
            <w:pPr>
              <w:pStyle w:val="Tablebody"/>
              <w:rPr>
                <w:ins w:id="53963" w:author="Nobu" w:date="2021-09-16T12:58:00Z"/>
              </w:rPr>
            </w:pPr>
            <w:ins w:id="53964" w:author="Nobu" w:date="2021-09-16T12:58:00Z">
              <w:r w:rsidRPr="00B93B77">
                <w:rPr>
                  <w:rFonts w:hint="eastAsia"/>
                </w:rPr>
                <w:t>2</w:t>
              </w:r>
            </w:ins>
          </w:p>
        </w:tc>
        <w:tc>
          <w:tcPr>
            <w:tcW w:w="279" w:type="pct"/>
            <w:tcPrChange w:id="5396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2D323CE" w14:textId="77777777" w:rsidR="0044183F" w:rsidRPr="00B93B77" w:rsidRDefault="0044183F" w:rsidP="0044183F">
            <w:pPr>
              <w:pStyle w:val="Tablebody"/>
              <w:jc w:val="left"/>
              <w:rPr>
                <w:ins w:id="53966" w:author="Nobu" w:date="2021-09-16T12:58:00Z"/>
              </w:rPr>
            </w:pPr>
            <w:ins w:id="53967" w:author="Nobu" w:date="2021-09-16T12:58:00Z">
              <w:r w:rsidRPr="00B93B77">
                <w:rPr>
                  <w:rFonts w:hint="eastAsia"/>
                </w:rPr>
                <w:t xml:space="preserve">1..1 </w:t>
              </w:r>
            </w:ins>
          </w:p>
        </w:tc>
        <w:tc>
          <w:tcPr>
            <w:tcW w:w="923" w:type="pct"/>
            <w:shd w:val="clear" w:color="auto" w:fill="auto"/>
            <w:noWrap/>
            <w:hideMark/>
            <w:tcPrChange w:id="5396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911657C" w14:textId="784B620F" w:rsidR="0044183F" w:rsidRPr="00B93B77" w:rsidRDefault="0044183F" w:rsidP="0044183F">
            <w:pPr>
              <w:pStyle w:val="Tablebody"/>
              <w:jc w:val="left"/>
              <w:rPr>
                <w:ins w:id="53969" w:author="Nobu" w:date="2021-09-16T12:58:00Z"/>
              </w:rPr>
            </w:pPr>
            <w:ins w:id="53970" w:author="Nobu" w:date="2021-09-16T12:58:00Z">
              <w:r w:rsidRPr="00B93B77">
                <w:rPr>
                  <w:rFonts w:hint="eastAsia"/>
                </w:rPr>
                <w:t xml:space="preserve">Specification identifier </w:t>
              </w:r>
            </w:ins>
          </w:p>
        </w:tc>
        <w:tc>
          <w:tcPr>
            <w:tcW w:w="831" w:type="pct"/>
            <w:shd w:val="clear" w:color="auto" w:fill="auto"/>
            <w:noWrap/>
            <w:tcPrChange w:id="5397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B6F231B" w14:textId="5A654914" w:rsidR="0044183F" w:rsidRPr="00B93B77" w:rsidRDefault="0044183F" w:rsidP="0044183F">
            <w:pPr>
              <w:pStyle w:val="Tablebody"/>
              <w:jc w:val="left"/>
              <w:rPr>
                <w:ins w:id="53972" w:author="Nobu" w:date="2021-09-16T12:58:00Z"/>
              </w:rPr>
            </w:pPr>
            <w:ins w:id="53973" w:author="Nobu" w:date="2021-09-16T13:28:00Z">
              <w:r>
                <w:t>urn:peppol:pint:billing-3.0</w:t>
              </w:r>
            </w:ins>
            <w:ins w:id="53974" w:author="Nobu" w:date="2021-09-16T15:55:00Z">
              <w:r w:rsidR="005B63DC">
                <w:t xml:space="preserve"> </w:t>
              </w:r>
            </w:ins>
            <w:ins w:id="53975" w:author="Nobu" w:date="2021-09-16T13:28:00Z">
              <w:r>
                <w:t>@jp:peppol-1</w:t>
              </w:r>
            </w:ins>
          </w:p>
        </w:tc>
        <w:tc>
          <w:tcPr>
            <w:tcW w:w="464" w:type="pct"/>
            <w:shd w:val="clear" w:color="auto" w:fill="BFBFBF" w:themeFill="background1" w:themeFillShade="BF"/>
            <w:tcPrChange w:id="5397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1E1B5A2" w14:textId="77777777" w:rsidR="0044183F" w:rsidRPr="00B93B77" w:rsidRDefault="0044183F" w:rsidP="0044183F">
            <w:pPr>
              <w:pStyle w:val="Tablebody"/>
              <w:rPr>
                <w:ins w:id="53977" w:author="Nobu" w:date="2021-09-16T13:19:00Z"/>
              </w:rPr>
            </w:pPr>
          </w:p>
        </w:tc>
        <w:tc>
          <w:tcPr>
            <w:tcW w:w="277" w:type="pct"/>
            <w:shd w:val="clear" w:color="auto" w:fill="BFBFBF" w:themeFill="background1" w:themeFillShade="BF"/>
            <w:tcPrChange w:id="5397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6C5D4A" w14:textId="1D65B51C" w:rsidR="0044183F" w:rsidRPr="00B93B77" w:rsidRDefault="0044183F" w:rsidP="0044183F">
            <w:pPr>
              <w:pStyle w:val="Tablebody"/>
              <w:rPr>
                <w:ins w:id="53979" w:author="Nobu" w:date="2021-09-16T13:19:00Z"/>
              </w:rPr>
            </w:pPr>
          </w:p>
        </w:tc>
        <w:tc>
          <w:tcPr>
            <w:tcW w:w="647" w:type="pct"/>
            <w:shd w:val="clear" w:color="auto" w:fill="BFBFBF" w:themeFill="background1" w:themeFillShade="BF"/>
            <w:tcPrChange w:id="5398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6F6CCF" w14:textId="17C8BD90" w:rsidR="0044183F" w:rsidRPr="00B93B77" w:rsidRDefault="0044183F" w:rsidP="0044183F">
            <w:pPr>
              <w:pStyle w:val="Tablebody"/>
              <w:rPr>
                <w:ins w:id="53981" w:author="Nobu" w:date="2021-09-16T13:18:00Z"/>
              </w:rPr>
            </w:pPr>
          </w:p>
        </w:tc>
        <w:tc>
          <w:tcPr>
            <w:tcW w:w="647" w:type="pct"/>
            <w:shd w:val="clear" w:color="auto" w:fill="BFBFBF" w:themeFill="background1" w:themeFillShade="BF"/>
            <w:noWrap/>
            <w:tcPrChange w:id="5398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1A2B394" w14:textId="1423B1F9" w:rsidR="0044183F" w:rsidRPr="00B93B77" w:rsidRDefault="0044183F" w:rsidP="0044183F">
            <w:pPr>
              <w:pStyle w:val="Tablebody"/>
              <w:rPr>
                <w:ins w:id="53983" w:author="Nobu" w:date="2021-09-16T12:58:00Z"/>
              </w:rPr>
            </w:pPr>
          </w:p>
        </w:tc>
        <w:tc>
          <w:tcPr>
            <w:tcW w:w="195" w:type="pct"/>
            <w:shd w:val="clear" w:color="auto" w:fill="auto"/>
            <w:noWrap/>
            <w:hideMark/>
            <w:tcPrChange w:id="5398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9CFF679" w14:textId="49DB6E56" w:rsidR="0044183F" w:rsidRPr="00B93B77" w:rsidRDefault="0044183F" w:rsidP="0044183F">
            <w:pPr>
              <w:pStyle w:val="Tablebody"/>
              <w:rPr>
                <w:ins w:id="53985" w:author="Nobu" w:date="2021-09-16T12:58:00Z"/>
              </w:rPr>
            </w:pPr>
            <w:ins w:id="53986" w:author="Nobu" w:date="2021-09-16T13:22:00Z">
              <w:r>
                <w:rPr>
                  <w:rFonts w:hint="eastAsia"/>
                </w:rPr>
                <w:t>S</w:t>
              </w:r>
            </w:ins>
          </w:p>
        </w:tc>
      </w:tr>
      <w:tr w:rsidR="00BE5017" w:rsidRPr="00B93B77" w14:paraId="12459668" w14:textId="77777777" w:rsidTr="00DF5335">
        <w:tblPrEx>
          <w:tblPrExChange w:id="539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3988" w:author="Nobu" w:date="2021-09-16T12:58:00Z"/>
          <w:trPrChange w:id="53989" w:author="Nobu" w:date="2021-09-17T12:12:00Z">
            <w:trPr>
              <w:trHeight w:val="282"/>
            </w:trPr>
          </w:trPrChange>
        </w:trPr>
        <w:tc>
          <w:tcPr>
            <w:tcW w:w="552" w:type="pct"/>
            <w:shd w:val="clear" w:color="auto" w:fill="F2F2F2" w:themeFill="background1" w:themeFillShade="F2"/>
            <w:noWrap/>
            <w:hideMark/>
            <w:tcPrChange w:id="53990"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412D0C4" w14:textId="77777777" w:rsidR="0044183F" w:rsidRPr="00B93B77" w:rsidRDefault="0044183F" w:rsidP="0044183F">
            <w:pPr>
              <w:pStyle w:val="Tablebody"/>
              <w:jc w:val="left"/>
              <w:rPr>
                <w:ins w:id="53991" w:author="Nobu" w:date="2021-09-16T12:58:00Z"/>
              </w:rPr>
            </w:pPr>
            <w:ins w:id="53992" w:author="Nobu" w:date="2021-09-16T12:58:00Z">
              <w:r w:rsidRPr="00B93B77">
                <w:rPr>
                  <w:rFonts w:hint="eastAsia"/>
                </w:rPr>
                <w:t>ibg-04</w:t>
              </w:r>
            </w:ins>
          </w:p>
        </w:tc>
        <w:tc>
          <w:tcPr>
            <w:tcW w:w="185" w:type="pct"/>
            <w:shd w:val="clear" w:color="auto" w:fill="F2F2F2" w:themeFill="background1" w:themeFillShade="F2"/>
            <w:noWrap/>
            <w:hideMark/>
            <w:tcPrChange w:id="53993"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0DFE631" w14:textId="77777777" w:rsidR="0044183F" w:rsidRPr="00B93B77" w:rsidRDefault="0044183F" w:rsidP="0044183F">
            <w:pPr>
              <w:pStyle w:val="Tablebody"/>
              <w:rPr>
                <w:ins w:id="53994" w:author="Nobu" w:date="2021-09-16T12:58:00Z"/>
              </w:rPr>
            </w:pPr>
            <w:ins w:id="53995" w:author="Nobu" w:date="2021-09-16T12:58:00Z">
              <w:r w:rsidRPr="00B93B77">
                <w:rPr>
                  <w:rFonts w:hint="eastAsia"/>
                </w:rPr>
                <w:t>1</w:t>
              </w:r>
            </w:ins>
          </w:p>
        </w:tc>
        <w:tc>
          <w:tcPr>
            <w:tcW w:w="279" w:type="pct"/>
            <w:shd w:val="clear" w:color="auto" w:fill="F2F2F2" w:themeFill="background1" w:themeFillShade="F2"/>
            <w:tcPrChange w:id="53996"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88EAA5C" w14:textId="77777777" w:rsidR="0044183F" w:rsidRPr="00B93B77" w:rsidRDefault="0044183F" w:rsidP="0044183F">
            <w:pPr>
              <w:pStyle w:val="Tablebody"/>
              <w:jc w:val="left"/>
              <w:rPr>
                <w:ins w:id="53997" w:author="Nobu" w:date="2021-09-16T12:58:00Z"/>
              </w:rPr>
            </w:pPr>
            <w:ins w:id="53998" w:author="Nobu" w:date="2021-09-16T12:58:00Z">
              <w:r w:rsidRPr="00B93B77">
                <w:rPr>
                  <w:rFonts w:hint="eastAsia"/>
                </w:rPr>
                <w:t> </w:t>
              </w:r>
            </w:ins>
          </w:p>
        </w:tc>
        <w:tc>
          <w:tcPr>
            <w:tcW w:w="923" w:type="pct"/>
            <w:shd w:val="clear" w:color="auto" w:fill="F2F2F2" w:themeFill="background1" w:themeFillShade="F2"/>
            <w:noWrap/>
            <w:hideMark/>
            <w:tcPrChange w:id="53999"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2A6CFB" w14:textId="77777777" w:rsidR="0044183F" w:rsidRPr="00B93B77" w:rsidRDefault="0044183F" w:rsidP="0044183F">
            <w:pPr>
              <w:pStyle w:val="Tablebody"/>
              <w:jc w:val="left"/>
              <w:rPr>
                <w:ins w:id="54000" w:author="Nobu" w:date="2021-09-16T12:58:00Z"/>
              </w:rPr>
            </w:pPr>
            <w:ins w:id="54001" w:author="Nobu" w:date="2021-09-16T12:58:00Z">
              <w:r w:rsidRPr="00B93B77">
                <w:rPr>
                  <w:rFonts w:hint="eastAsia"/>
                </w:rPr>
                <w:t>SELLER</w:t>
              </w:r>
            </w:ins>
          </w:p>
        </w:tc>
        <w:tc>
          <w:tcPr>
            <w:tcW w:w="831" w:type="pct"/>
            <w:shd w:val="clear" w:color="auto" w:fill="F2F2F2" w:themeFill="background1" w:themeFillShade="F2"/>
            <w:noWrap/>
            <w:tcPrChange w:id="5400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A39FB1" w14:textId="3CD9C66A" w:rsidR="0044183F" w:rsidRPr="00B93B77" w:rsidRDefault="0044183F" w:rsidP="0044183F">
            <w:pPr>
              <w:pStyle w:val="Tablebody"/>
              <w:jc w:val="left"/>
              <w:rPr>
                <w:ins w:id="54003" w:author="Nobu" w:date="2021-09-16T12:58:00Z"/>
              </w:rPr>
            </w:pPr>
          </w:p>
        </w:tc>
        <w:tc>
          <w:tcPr>
            <w:tcW w:w="464" w:type="pct"/>
            <w:shd w:val="clear" w:color="auto" w:fill="F2F2F2" w:themeFill="background1" w:themeFillShade="F2"/>
            <w:tcPrChange w:id="5400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E5AD59" w14:textId="77777777" w:rsidR="0044183F" w:rsidRPr="00B93B77" w:rsidRDefault="0044183F" w:rsidP="0044183F">
            <w:pPr>
              <w:pStyle w:val="Tablebody"/>
              <w:rPr>
                <w:ins w:id="54005" w:author="Nobu" w:date="2021-09-16T13:19:00Z"/>
              </w:rPr>
            </w:pPr>
          </w:p>
        </w:tc>
        <w:tc>
          <w:tcPr>
            <w:tcW w:w="277" w:type="pct"/>
            <w:shd w:val="clear" w:color="auto" w:fill="F2F2F2" w:themeFill="background1" w:themeFillShade="F2"/>
            <w:tcPrChange w:id="5400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338BFE1" w14:textId="2B01E61D" w:rsidR="0044183F" w:rsidRPr="00B93B77" w:rsidRDefault="0044183F" w:rsidP="0044183F">
            <w:pPr>
              <w:pStyle w:val="Tablebody"/>
              <w:rPr>
                <w:ins w:id="54007" w:author="Nobu" w:date="2021-09-16T13:19:00Z"/>
              </w:rPr>
            </w:pPr>
          </w:p>
        </w:tc>
        <w:tc>
          <w:tcPr>
            <w:tcW w:w="647" w:type="pct"/>
            <w:shd w:val="clear" w:color="auto" w:fill="F2F2F2" w:themeFill="background1" w:themeFillShade="F2"/>
            <w:tcPrChange w:id="5400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9E6ADB" w14:textId="3A43B9B9" w:rsidR="0044183F" w:rsidRPr="00B93B77" w:rsidRDefault="0044183F" w:rsidP="0044183F">
            <w:pPr>
              <w:pStyle w:val="Tablebody"/>
              <w:rPr>
                <w:ins w:id="54009" w:author="Nobu" w:date="2021-09-16T13:18:00Z"/>
              </w:rPr>
            </w:pPr>
          </w:p>
        </w:tc>
        <w:tc>
          <w:tcPr>
            <w:tcW w:w="647" w:type="pct"/>
            <w:shd w:val="clear" w:color="auto" w:fill="F2F2F2" w:themeFill="background1" w:themeFillShade="F2"/>
            <w:noWrap/>
            <w:tcPrChange w:id="5401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2322037" w14:textId="25AE0264" w:rsidR="0044183F" w:rsidRPr="00B93B77" w:rsidRDefault="0044183F" w:rsidP="0044183F">
            <w:pPr>
              <w:pStyle w:val="Tablebody"/>
              <w:rPr>
                <w:ins w:id="54011" w:author="Nobu" w:date="2021-09-16T12:58:00Z"/>
              </w:rPr>
            </w:pPr>
          </w:p>
        </w:tc>
        <w:tc>
          <w:tcPr>
            <w:tcW w:w="195" w:type="pct"/>
            <w:shd w:val="clear" w:color="auto" w:fill="F2F2F2" w:themeFill="background1" w:themeFillShade="F2"/>
            <w:noWrap/>
            <w:hideMark/>
            <w:tcPrChange w:id="54012"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0AD2CB" w14:textId="77777777" w:rsidR="0044183F" w:rsidRPr="00B93B77" w:rsidRDefault="0044183F" w:rsidP="0044183F">
            <w:pPr>
              <w:pStyle w:val="Tablebody"/>
              <w:rPr>
                <w:ins w:id="54013" w:author="Nobu" w:date="2021-09-16T12:58:00Z"/>
              </w:rPr>
            </w:pPr>
            <w:ins w:id="54014" w:author="Nobu" w:date="2021-09-16T12:58:00Z">
              <w:r w:rsidRPr="00B93B77">
                <w:rPr>
                  <w:rFonts w:hint="eastAsia"/>
                </w:rPr>
                <w:t> </w:t>
              </w:r>
            </w:ins>
          </w:p>
        </w:tc>
      </w:tr>
      <w:tr w:rsidR="00D67622" w:rsidRPr="00B93B77" w14:paraId="20247379" w14:textId="77777777" w:rsidTr="00DF5335">
        <w:tblPrEx>
          <w:tblPrExChange w:id="540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016" w:author="Nobu" w:date="2021-09-16T12:58:00Z"/>
          <w:trPrChange w:id="54017" w:author="Nobu" w:date="2021-09-17T12:12:00Z">
            <w:trPr>
              <w:trHeight w:val="282"/>
            </w:trPr>
          </w:trPrChange>
        </w:trPr>
        <w:tc>
          <w:tcPr>
            <w:tcW w:w="552" w:type="pct"/>
            <w:shd w:val="clear" w:color="auto" w:fill="auto"/>
            <w:noWrap/>
            <w:hideMark/>
            <w:tcPrChange w:id="5401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2A7D366" w14:textId="77777777" w:rsidR="0044183F" w:rsidRPr="00B93B77" w:rsidRDefault="0044183F" w:rsidP="0044183F">
            <w:pPr>
              <w:pStyle w:val="Tablebody"/>
              <w:jc w:val="left"/>
              <w:rPr>
                <w:ins w:id="54019" w:author="Nobu" w:date="2021-09-16T12:58:00Z"/>
              </w:rPr>
            </w:pPr>
            <w:ins w:id="54020" w:author="Nobu" w:date="2021-09-16T12:58:00Z">
              <w:r w:rsidRPr="00B93B77">
                <w:rPr>
                  <w:rFonts w:hint="eastAsia"/>
                </w:rPr>
                <w:t>ibt-027</w:t>
              </w:r>
            </w:ins>
          </w:p>
        </w:tc>
        <w:tc>
          <w:tcPr>
            <w:tcW w:w="185" w:type="pct"/>
            <w:shd w:val="clear" w:color="auto" w:fill="auto"/>
            <w:noWrap/>
            <w:hideMark/>
            <w:tcPrChange w:id="5402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B65ABB2" w14:textId="77777777" w:rsidR="0044183F" w:rsidRPr="00B93B77" w:rsidRDefault="0044183F" w:rsidP="0044183F">
            <w:pPr>
              <w:pStyle w:val="Tablebody"/>
              <w:rPr>
                <w:ins w:id="54022" w:author="Nobu" w:date="2021-09-16T12:58:00Z"/>
              </w:rPr>
            </w:pPr>
            <w:ins w:id="54023" w:author="Nobu" w:date="2021-09-16T12:58:00Z">
              <w:r w:rsidRPr="00B93B77">
                <w:rPr>
                  <w:rFonts w:hint="eastAsia"/>
                </w:rPr>
                <w:t>2</w:t>
              </w:r>
            </w:ins>
          </w:p>
        </w:tc>
        <w:tc>
          <w:tcPr>
            <w:tcW w:w="279" w:type="pct"/>
            <w:tcPrChange w:id="5402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678BBFC" w14:textId="77777777" w:rsidR="0044183F" w:rsidRPr="00B93B77" w:rsidRDefault="0044183F" w:rsidP="0044183F">
            <w:pPr>
              <w:pStyle w:val="Tablebody"/>
              <w:jc w:val="left"/>
              <w:rPr>
                <w:ins w:id="54025" w:author="Nobu" w:date="2021-09-16T12:58:00Z"/>
              </w:rPr>
            </w:pPr>
            <w:ins w:id="54026" w:author="Nobu" w:date="2021-09-16T12:58:00Z">
              <w:r w:rsidRPr="00B93B77">
                <w:rPr>
                  <w:rFonts w:hint="eastAsia"/>
                </w:rPr>
                <w:t xml:space="preserve">1..1 </w:t>
              </w:r>
            </w:ins>
          </w:p>
        </w:tc>
        <w:tc>
          <w:tcPr>
            <w:tcW w:w="923" w:type="pct"/>
            <w:shd w:val="clear" w:color="auto" w:fill="auto"/>
            <w:noWrap/>
            <w:hideMark/>
            <w:tcPrChange w:id="5402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0D070BD" w14:textId="77777777" w:rsidR="0044183F" w:rsidRPr="00B93B77" w:rsidRDefault="0044183F" w:rsidP="0044183F">
            <w:pPr>
              <w:pStyle w:val="Tablebody"/>
              <w:jc w:val="left"/>
              <w:rPr>
                <w:ins w:id="54028" w:author="Nobu" w:date="2021-09-16T12:58:00Z"/>
              </w:rPr>
            </w:pPr>
            <w:ins w:id="54029" w:author="Nobu" w:date="2021-09-16T12:58:00Z">
              <w:r w:rsidRPr="00B93B77">
                <w:rPr>
                  <w:rFonts w:hint="eastAsia"/>
                </w:rPr>
                <w:t>Seller name</w:t>
              </w:r>
            </w:ins>
          </w:p>
        </w:tc>
        <w:tc>
          <w:tcPr>
            <w:tcW w:w="831" w:type="pct"/>
            <w:shd w:val="clear" w:color="auto" w:fill="auto"/>
            <w:noWrap/>
            <w:tcPrChange w:id="5403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781D35C" w14:textId="3752E0D4" w:rsidR="0044183F" w:rsidRPr="00B93B77" w:rsidRDefault="00182D62" w:rsidP="0044183F">
            <w:pPr>
              <w:pStyle w:val="Tablebody"/>
              <w:jc w:val="left"/>
              <w:rPr>
                <w:ins w:id="54031" w:author="Nobu" w:date="2021-09-16T12:58:00Z"/>
              </w:rPr>
            </w:pPr>
            <w:ins w:id="54032" w:author="Nobu" w:date="2021-09-16T13:56: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ins>
          </w:p>
        </w:tc>
        <w:tc>
          <w:tcPr>
            <w:tcW w:w="464" w:type="pct"/>
            <w:shd w:val="clear" w:color="auto" w:fill="BFBFBF" w:themeFill="background1" w:themeFillShade="BF"/>
            <w:tcPrChange w:id="5403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026806" w14:textId="77777777" w:rsidR="0044183F" w:rsidRPr="00B93B77" w:rsidRDefault="0044183F" w:rsidP="0044183F">
            <w:pPr>
              <w:pStyle w:val="Tablebody"/>
              <w:rPr>
                <w:ins w:id="54034" w:author="Nobu" w:date="2021-09-16T13:19:00Z"/>
              </w:rPr>
            </w:pPr>
          </w:p>
        </w:tc>
        <w:tc>
          <w:tcPr>
            <w:tcW w:w="277" w:type="pct"/>
            <w:shd w:val="clear" w:color="auto" w:fill="BFBFBF" w:themeFill="background1" w:themeFillShade="BF"/>
            <w:tcPrChange w:id="540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136437" w14:textId="4037D565" w:rsidR="0044183F" w:rsidRPr="00B93B77" w:rsidRDefault="0044183F" w:rsidP="0044183F">
            <w:pPr>
              <w:pStyle w:val="Tablebody"/>
              <w:rPr>
                <w:ins w:id="54036" w:author="Nobu" w:date="2021-09-16T13:19:00Z"/>
              </w:rPr>
            </w:pPr>
          </w:p>
        </w:tc>
        <w:tc>
          <w:tcPr>
            <w:tcW w:w="647" w:type="pct"/>
            <w:shd w:val="clear" w:color="auto" w:fill="BFBFBF" w:themeFill="background1" w:themeFillShade="BF"/>
            <w:tcPrChange w:id="540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DE8016" w14:textId="4325F421" w:rsidR="0044183F" w:rsidRPr="00B93B77" w:rsidRDefault="0044183F" w:rsidP="0044183F">
            <w:pPr>
              <w:pStyle w:val="Tablebody"/>
              <w:rPr>
                <w:ins w:id="54038" w:author="Nobu" w:date="2021-09-16T13:18:00Z"/>
              </w:rPr>
            </w:pPr>
          </w:p>
        </w:tc>
        <w:tc>
          <w:tcPr>
            <w:tcW w:w="647" w:type="pct"/>
            <w:shd w:val="clear" w:color="auto" w:fill="BFBFBF" w:themeFill="background1" w:themeFillShade="BF"/>
            <w:noWrap/>
            <w:tcPrChange w:id="540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A963BF3" w14:textId="1B7613B3" w:rsidR="0044183F" w:rsidRPr="00B93B77" w:rsidRDefault="0044183F" w:rsidP="0044183F">
            <w:pPr>
              <w:pStyle w:val="Tablebody"/>
              <w:rPr>
                <w:ins w:id="54040" w:author="Nobu" w:date="2021-09-16T12:58:00Z"/>
              </w:rPr>
            </w:pPr>
          </w:p>
        </w:tc>
        <w:tc>
          <w:tcPr>
            <w:tcW w:w="195" w:type="pct"/>
            <w:shd w:val="clear" w:color="auto" w:fill="auto"/>
            <w:noWrap/>
            <w:hideMark/>
            <w:tcPrChange w:id="5404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86B6B6" w14:textId="55C0353F" w:rsidR="0044183F" w:rsidRPr="00B93B77" w:rsidRDefault="0044183F" w:rsidP="0044183F">
            <w:pPr>
              <w:pStyle w:val="Tablebody"/>
              <w:rPr>
                <w:ins w:id="54042" w:author="Nobu" w:date="2021-09-16T12:58:00Z"/>
              </w:rPr>
            </w:pPr>
            <w:ins w:id="54043" w:author="Nobu" w:date="2021-09-16T13:22:00Z">
              <w:r>
                <w:rPr>
                  <w:rFonts w:hint="eastAsia"/>
                </w:rPr>
                <w:t>S</w:t>
              </w:r>
            </w:ins>
          </w:p>
        </w:tc>
      </w:tr>
      <w:tr w:rsidR="00D67622" w:rsidRPr="00B93B77" w14:paraId="4C975313" w14:textId="77777777" w:rsidTr="00DF5335">
        <w:tblPrEx>
          <w:tblPrExChange w:id="5404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045" w:author="Nobu" w:date="2021-09-16T12:58:00Z"/>
          <w:trPrChange w:id="54046" w:author="Nobu" w:date="2021-09-17T12:12:00Z">
            <w:trPr>
              <w:trHeight w:val="282"/>
            </w:trPr>
          </w:trPrChange>
        </w:trPr>
        <w:tc>
          <w:tcPr>
            <w:tcW w:w="552" w:type="pct"/>
            <w:shd w:val="clear" w:color="auto" w:fill="auto"/>
            <w:noWrap/>
            <w:hideMark/>
            <w:tcPrChange w:id="5404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7730E60" w14:textId="77777777" w:rsidR="0044183F" w:rsidRPr="00B93B77" w:rsidRDefault="0044183F" w:rsidP="0044183F">
            <w:pPr>
              <w:pStyle w:val="Tablebody"/>
              <w:jc w:val="left"/>
              <w:rPr>
                <w:ins w:id="54048" w:author="Nobu" w:date="2021-09-16T12:58:00Z"/>
              </w:rPr>
            </w:pPr>
            <w:ins w:id="54049" w:author="Nobu" w:date="2021-09-16T12:58:00Z">
              <w:r w:rsidRPr="00B93B77">
                <w:rPr>
                  <w:rFonts w:hint="eastAsia"/>
                </w:rPr>
                <w:t>ibt-031</w:t>
              </w:r>
            </w:ins>
          </w:p>
        </w:tc>
        <w:tc>
          <w:tcPr>
            <w:tcW w:w="185" w:type="pct"/>
            <w:shd w:val="clear" w:color="auto" w:fill="auto"/>
            <w:noWrap/>
            <w:hideMark/>
            <w:tcPrChange w:id="5405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3FB3AD1" w14:textId="77777777" w:rsidR="0044183F" w:rsidRPr="00B93B77" w:rsidRDefault="0044183F" w:rsidP="0044183F">
            <w:pPr>
              <w:pStyle w:val="Tablebody"/>
              <w:rPr>
                <w:ins w:id="54051" w:author="Nobu" w:date="2021-09-16T12:58:00Z"/>
              </w:rPr>
            </w:pPr>
            <w:ins w:id="54052" w:author="Nobu" w:date="2021-09-16T12:58:00Z">
              <w:r w:rsidRPr="00B93B77">
                <w:rPr>
                  <w:rFonts w:hint="eastAsia"/>
                </w:rPr>
                <w:t>2</w:t>
              </w:r>
            </w:ins>
          </w:p>
        </w:tc>
        <w:tc>
          <w:tcPr>
            <w:tcW w:w="279" w:type="pct"/>
            <w:tcPrChange w:id="5405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80C1168" w14:textId="77777777" w:rsidR="0044183F" w:rsidRPr="00B93B77" w:rsidRDefault="0044183F" w:rsidP="0044183F">
            <w:pPr>
              <w:pStyle w:val="Tablebody"/>
              <w:jc w:val="left"/>
              <w:rPr>
                <w:ins w:id="54054" w:author="Nobu" w:date="2021-09-16T12:58:00Z"/>
              </w:rPr>
            </w:pPr>
            <w:ins w:id="54055" w:author="Nobu" w:date="2021-09-16T12:58:00Z">
              <w:r w:rsidRPr="00B93B77">
                <w:rPr>
                  <w:rFonts w:hint="eastAsia"/>
                </w:rPr>
                <w:t xml:space="preserve">0..1 </w:t>
              </w:r>
            </w:ins>
          </w:p>
        </w:tc>
        <w:tc>
          <w:tcPr>
            <w:tcW w:w="923" w:type="pct"/>
            <w:shd w:val="clear" w:color="auto" w:fill="auto"/>
            <w:noWrap/>
            <w:hideMark/>
            <w:tcPrChange w:id="5405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204A66F" w14:textId="77777777" w:rsidR="0044183F" w:rsidRPr="00B93B77" w:rsidRDefault="0044183F" w:rsidP="0044183F">
            <w:pPr>
              <w:pStyle w:val="Tablebody"/>
              <w:jc w:val="left"/>
              <w:rPr>
                <w:ins w:id="54057" w:author="Nobu" w:date="2021-09-16T12:58:00Z"/>
              </w:rPr>
            </w:pPr>
            <w:ins w:id="54058" w:author="Nobu" w:date="2021-09-16T12:58:00Z">
              <w:r w:rsidRPr="00B93B77">
                <w:rPr>
                  <w:rFonts w:hint="eastAsia"/>
                </w:rPr>
                <w:t>Seller TAX identifier</w:t>
              </w:r>
            </w:ins>
          </w:p>
        </w:tc>
        <w:tc>
          <w:tcPr>
            <w:tcW w:w="831" w:type="pct"/>
            <w:shd w:val="clear" w:color="auto" w:fill="auto"/>
            <w:noWrap/>
            <w:tcPrChange w:id="5405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71E07D" w14:textId="1D709E6F" w:rsidR="0044183F" w:rsidRPr="00B93B77" w:rsidRDefault="00182D62" w:rsidP="0044183F">
            <w:pPr>
              <w:pStyle w:val="Tablebody"/>
              <w:jc w:val="left"/>
              <w:rPr>
                <w:ins w:id="54060" w:author="Nobu" w:date="2021-09-16T12:58:00Z"/>
              </w:rPr>
            </w:pPr>
            <w:ins w:id="54061" w:author="Nobu" w:date="2021-09-16T13:57:00Z">
              <w:r w:rsidRPr="00182D62">
                <w:t>T1234567890123</w:t>
              </w:r>
            </w:ins>
          </w:p>
        </w:tc>
        <w:tc>
          <w:tcPr>
            <w:tcW w:w="464" w:type="pct"/>
            <w:shd w:val="clear" w:color="auto" w:fill="BFBFBF" w:themeFill="background1" w:themeFillShade="BF"/>
            <w:tcPrChange w:id="5406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29C5A6" w14:textId="77777777" w:rsidR="0044183F" w:rsidRPr="00B93B77" w:rsidRDefault="0044183F" w:rsidP="0044183F">
            <w:pPr>
              <w:pStyle w:val="Tablebody"/>
              <w:rPr>
                <w:ins w:id="54063" w:author="Nobu" w:date="2021-09-16T13:19:00Z"/>
              </w:rPr>
            </w:pPr>
          </w:p>
        </w:tc>
        <w:tc>
          <w:tcPr>
            <w:tcW w:w="277" w:type="pct"/>
            <w:shd w:val="clear" w:color="auto" w:fill="BFBFBF" w:themeFill="background1" w:themeFillShade="BF"/>
            <w:tcPrChange w:id="5406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30C146" w14:textId="2C5D80FA" w:rsidR="0044183F" w:rsidRPr="00B93B77" w:rsidRDefault="0044183F" w:rsidP="0044183F">
            <w:pPr>
              <w:pStyle w:val="Tablebody"/>
              <w:rPr>
                <w:ins w:id="54065" w:author="Nobu" w:date="2021-09-16T13:19:00Z"/>
              </w:rPr>
            </w:pPr>
          </w:p>
        </w:tc>
        <w:tc>
          <w:tcPr>
            <w:tcW w:w="647" w:type="pct"/>
            <w:shd w:val="clear" w:color="auto" w:fill="BFBFBF" w:themeFill="background1" w:themeFillShade="BF"/>
            <w:tcPrChange w:id="5406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C6590A" w14:textId="5CF85DBB" w:rsidR="0044183F" w:rsidRPr="00B93B77" w:rsidRDefault="0044183F" w:rsidP="0044183F">
            <w:pPr>
              <w:pStyle w:val="Tablebody"/>
              <w:rPr>
                <w:ins w:id="54067" w:author="Nobu" w:date="2021-09-16T13:18:00Z"/>
              </w:rPr>
            </w:pPr>
          </w:p>
        </w:tc>
        <w:tc>
          <w:tcPr>
            <w:tcW w:w="647" w:type="pct"/>
            <w:shd w:val="clear" w:color="auto" w:fill="BFBFBF" w:themeFill="background1" w:themeFillShade="BF"/>
            <w:noWrap/>
            <w:tcPrChange w:id="5406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BE1865" w14:textId="41E49F76" w:rsidR="0044183F" w:rsidRPr="00B93B77" w:rsidRDefault="0044183F" w:rsidP="0044183F">
            <w:pPr>
              <w:pStyle w:val="Tablebody"/>
              <w:rPr>
                <w:ins w:id="54069" w:author="Nobu" w:date="2021-09-16T12:58:00Z"/>
              </w:rPr>
            </w:pPr>
          </w:p>
        </w:tc>
        <w:tc>
          <w:tcPr>
            <w:tcW w:w="195" w:type="pct"/>
            <w:shd w:val="clear" w:color="auto" w:fill="auto"/>
            <w:noWrap/>
            <w:hideMark/>
            <w:tcPrChange w:id="5407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5BA8D45" w14:textId="445B43A1" w:rsidR="0044183F" w:rsidRPr="00B93B77" w:rsidRDefault="0044183F" w:rsidP="0044183F">
            <w:pPr>
              <w:pStyle w:val="Tablebody"/>
              <w:rPr>
                <w:ins w:id="54071" w:author="Nobu" w:date="2021-09-16T12:58:00Z"/>
              </w:rPr>
            </w:pPr>
            <w:ins w:id="54072" w:author="Nobu" w:date="2021-09-16T13:22:00Z">
              <w:r>
                <w:rPr>
                  <w:rFonts w:hint="eastAsia"/>
                </w:rPr>
                <w:t>A</w:t>
              </w:r>
            </w:ins>
          </w:p>
        </w:tc>
      </w:tr>
      <w:tr w:rsidR="00D67622" w:rsidRPr="00B93B77" w14:paraId="41D559DB" w14:textId="77777777" w:rsidTr="00DF5335">
        <w:tblPrEx>
          <w:tblPrExChange w:id="5407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074" w:author="Nobu" w:date="2021-09-16T12:58:00Z"/>
          <w:trPrChange w:id="54075" w:author="Nobu" w:date="2021-09-17T12:12:00Z">
            <w:trPr>
              <w:trHeight w:val="282"/>
            </w:trPr>
          </w:trPrChange>
        </w:trPr>
        <w:tc>
          <w:tcPr>
            <w:tcW w:w="552" w:type="pct"/>
            <w:shd w:val="clear" w:color="auto" w:fill="auto"/>
            <w:noWrap/>
            <w:hideMark/>
            <w:tcPrChange w:id="5407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766656" w14:textId="77777777" w:rsidR="0044183F" w:rsidRPr="00B93B77" w:rsidRDefault="0044183F" w:rsidP="0044183F">
            <w:pPr>
              <w:pStyle w:val="Tablebody"/>
              <w:jc w:val="left"/>
              <w:rPr>
                <w:ins w:id="54077" w:author="Nobu" w:date="2021-09-16T12:58:00Z"/>
              </w:rPr>
            </w:pPr>
            <w:ins w:id="54078" w:author="Nobu" w:date="2021-09-16T12:58:00Z">
              <w:r w:rsidRPr="00B93B77">
                <w:rPr>
                  <w:rFonts w:hint="eastAsia"/>
                </w:rPr>
                <w:t>ibt-032</w:t>
              </w:r>
              <w:r>
                <w:t>-1</w:t>
              </w:r>
            </w:ins>
          </w:p>
        </w:tc>
        <w:tc>
          <w:tcPr>
            <w:tcW w:w="185" w:type="pct"/>
            <w:shd w:val="clear" w:color="auto" w:fill="auto"/>
            <w:noWrap/>
            <w:hideMark/>
            <w:tcPrChange w:id="5407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40A53D" w14:textId="77777777" w:rsidR="0044183F" w:rsidRPr="00B93B77" w:rsidRDefault="0044183F" w:rsidP="0044183F">
            <w:pPr>
              <w:pStyle w:val="Tablebody"/>
              <w:rPr>
                <w:ins w:id="54080" w:author="Nobu" w:date="2021-09-16T12:58:00Z"/>
              </w:rPr>
            </w:pPr>
            <w:ins w:id="54081" w:author="Nobu" w:date="2021-09-16T12:58:00Z">
              <w:r w:rsidRPr="00B93B77">
                <w:rPr>
                  <w:rFonts w:hint="eastAsia"/>
                </w:rPr>
                <w:t>2</w:t>
              </w:r>
            </w:ins>
          </w:p>
        </w:tc>
        <w:tc>
          <w:tcPr>
            <w:tcW w:w="279" w:type="pct"/>
            <w:tcPrChange w:id="5408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10179C" w14:textId="77777777" w:rsidR="0044183F" w:rsidRPr="00B93B77" w:rsidRDefault="0044183F" w:rsidP="0044183F">
            <w:pPr>
              <w:pStyle w:val="Tablebody"/>
              <w:jc w:val="left"/>
              <w:rPr>
                <w:ins w:id="54083" w:author="Nobu" w:date="2021-09-16T12:58:00Z"/>
              </w:rPr>
            </w:pPr>
            <w:ins w:id="54084" w:author="Nobu" w:date="2021-09-16T12:58:00Z">
              <w:r w:rsidRPr="00B93B77">
                <w:rPr>
                  <w:rFonts w:hint="eastAsia"/>
                </w:rPr>
                <w:t>0..1</w:t>
              </w:r>
            </w:ins>
          </w:p>
        </w:tc>
        <w:tc>
          <w:tcPr>
            <w:tcW w:w="923" w:type="pct"/>
            <w:shd w:val="clear" w:color="auto" w:fill="auto"/>
            <w:noWrap/>
            <w:hideMark/>
            <w:tcPrChange w:id="5408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669EA7" w14:textId="77777777" w:rsidR="0044183F" w:rsidRPr="00B93B77" w:rsidRDefault="0044183F" w:rsidP="0044183F">
            <w:pPr>
              <w:pStyle w:val="Tablebody"/>
              <w:jc w:val="left"/>
              <w:rPr>
                <w:ins w:id="54086" w:author="Nobu" w:date="2021-09-16T12:58:00Z"/>
              </w:rPr>
            </w:pPr>
            <w:ins w:id="54087" w:author="Nobu" w:date="2021-09-16T12:58:00Z">
              <w:r w:rsidRPr="00B93B77">
                <w:rPr>
                  <w:rFonts w:hint="eastAsia"/>
                </w:rPr>
                <w:t>Tax Scheme</w:t>
              </w:r>
            </w:ins>
          </w:p>
        </w:tc>
        <w:tc>
          <w:tcPr>
            <w:tcW w:w="831" w:type="pct"/>
            <w:shd w:val="clear" w:color="auto" w:fill="auto"/>
            <w:noWrap/>
            <w:tcPrChange w:id="5408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E1447B" w14:textId="0B2343F5" w:rsidR="0044183F" w:rsidRPr="00B93B77" w:rsidRDefault="00182D62" w:rsidP="0044183F">
            <w:pPr>
              <w:pStyle w:val="Tablebody"/>
              <w:jc w:val="left"/>
              <w:rPr>
                <w:ins w:id="54089" w:author="Nobu" w:date="2021-09-16T12:58:00Z"/>
              </w:rPr>
            </w:pPr>
            <w:ins w:id="54090" w:author="Nobu" w:date="2021-09-16T13:56:00Z">
              <w:r>
                <w:t>VAT</w:t>
              </w:r>
            </w:ins>
          </w:p>
        </w:tc>
        <w:tc>
          <w:tcPr>
            <w:tcW w:w="464" w:type="pct"/>
            <w:shd w:val="clear" w:color="auto" w:fill="BFBFBF" w:themeFill="background1" w:themeFillShade="BF"/>
            <w:tcPrChange w:id="5409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5E58A3" w14:textId="77777777" w:rsidR="0044183F" w:rsidRPr="00B93B77" w:rsidRDefault="0044183F" w:rsidP="0044183F">
            <w:pPr>
              <w:pStyle w:val="Tablebody"/>
              <w:rPr>
                <w:ins w:id="54092" w:author="Nobu" w:date="2021-09-16T13:19:00Z"/>
              </w:rPr>
            </w:pPr>
          </w:p>
        </w:tc>
        <w:tc>
          <w:tcPr>
            <w:tcW w:w="277" w:type="pct"/>
            <w:shd w:val="clear" w:color="auto" w:fill="BFBFBF" w:themeFill="background1" w:themeFillShade="BF"/>
            <w:tcPrChange w:id="5409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4E8096" w14:textId="4F902814" w:rsidR="0044183F" w:rsidRPr="00B93B77" w:rsidRDefault="0044183F" w:rsidP="0044183F">
            <w:pPr>
              <w:pStyle w:val="Tablebody"/>
              <w:rPr>
                <w:ins w:id="54094" w:author="Nobu" w:date="2021-09-16T13:19:00Z"/>
              </w:rPr>
            </w:pPr>
          </w:p>
        </w:tc>
        <w:tc>
          <w:tcPr>
            <w:tcW w:w="647" w:type="pct"/>
            <w:shd w:val="clear" w:color="auto" w:fill="BFBFBF" w:themeFill="background1" w:themeFillShade="BF"/>
            <w:tcPrChange w:id="5409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36B3F86" w14:textId="4C737B50" w:rsidR="0044183F" w:rsidRPr="00B93B77" w:rsidRDefault="0044183F" w:rsidP="0044183F">
            <w:pPr>
              <w:pStyle w:val="Tablebody"/>
              <w:rPr>
                <w:ins w:id="54096" w:author="Nobu" w:date="2021-09-16T13:18:00Z"/>
              </w:rPr>
            </w:pPr>
          </w:p>
        </w:tc>
        <w:tc>
          <w:tcPr>
            <w:tcW w:w="647" w:type="pct"/>
            <w:shd w:val="clear" w:color="auto" w:fill="BFBFBF" w:themeFill="background1" w:themeFillShade="BF"/>
            <w:noWrap/>
            <w:tcPrChange w:id="5409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40D1E64" w14:textId="2652D968" w:rsidR="0044183F" w:rsidRPr="00B93B77" w:rsidRDefault="0044183F" w:rsidP="0044183F">
            <w:pPr>
              <w:pStyle w:val="Tablebody"/>
              <w:rPr>
                <w:ins w:id="54098" w:author="Nobu" w:date="2021-09-16T12:58:00Z"/>
              </w:rPr>
            </w:pPr>
          </w:p>
        </w:tc>
        <w:tc>
          <w:tcPr>
            <w:tcW w:w="195" w:type="pct"/>
            <w:shd w:val="clear" w:color="auto" w:fill="auto"/>
            <w:noWrap/>
            <w:hideMark/>
            <w:tcPrChange w:id="5409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653B7F9" w14:textId="77777777" w:rsidR="0044183F" w:rsidRPr="00B93B77" w:rsidRDefault="0044183F" w:rsidP="0044183F">
            <w:pPr>
              <w:pStyle w:val="Tablebody"/>
              <w:rPr>
                <w:ins w:id="54100" w:author="Nobu" w:date="2021-09-16T12:58:00Z"/>
              </w:rPr>
            </w:pPr>
            <w:ins w:id="54101" w:author="Nobu" w:date="2021-09-16T12:58:00Z">
              <w:r w:rsidRPr="00B93B77">
                <w:rPr>
                  <w:rFonts w:hint="eastAsia"/>
                </w:rPr>
                <w:t> </w:t>
              </w:r>
            </w:ins>
          </w:p>
        </w:tc>
      </w:tr>
      <w:tr w:rsidR="00D67622" w:rsidRPr="00B93B77" w14:paraId="7A607B31" w14:textId="77777777" w:rsidTr="00DF5335">
        <w:tblPrEx>
          <w:tblPrExChange w:id="5410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103" w:author="Nobu" w:date="2021-09-16T12:58:00Z"/>
          <w:trPrChange w:id="54104" w:author="Nobu" w:date="2021-09-17T12:12:00Z">
            <w:trPr>
              <w:trHeight w:val="282"/>
            </w:trPr>
          </w:trPrChange>
        </w:trPr>
        <w:tc>
          <w:tcPr>
            <w:tcW w:w="552" w:type="pct"/>
            <w:shd w:val="clear" w:color="auto" w:fill="auto"/>
            <w:noWrap/>
            <w:hideMark/>
            <w:tcPrChange w:id="5410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EF47E0E" w14:textId="77777777" w:rsidR="0044183F" w:rsidRPr="00B93B77" w:rsidRDefault="0044183F" w:rsidP="0044183F">
            <w:pPr>
              <w:pStyle w:val="Tablebody"/>
              <w:jc w:val="left"/>
              <w:rPr>
                <w:ins w:id="54106" w:author="Nobu" w:date="2021-09-16T12:58:00Z"/>
              </w:rPr>
            </w:pPr>
            <w:ins w:id="54107" w:author="Nobu" w:date="2021-09-16T12:58:00Z">
              <w:r w:rsidRPr="00B93B77">
                <w:rPr>
                  <w:rFonts w:hint="eastAsia"/>
                </w:rPr>
                <w:t>ibt-034</w:t>
              </w:r>
            </w:ins>
          </w:p>
        </w:tc>
        <w:tc>
          <w:tcPr>
            <w:tcW w:w="185" w:type="pct"/>
            <w:shd w:val="clear" w:color="auto" w:fill="auto"/>
            <w:noWrap/>
            <w:hideMark/>
            <w:tcPrChange w:id="5410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94A299" w14:textId="77777777" w:rsidR="0044183F" w:rsidRPr="00B93B77" w:rsidRDefault="0044183F" w:rsidP="0044183F">
            <w:pPr>
              <w:pStyle w:val="Tablebody"/>
              <w:rPr>
                <w:ins w:id="54109" w:author="Nobu" w:date="2021-09-16T12:58:00Z"/>
              </w:rPr>
            </w:pPr>
            <w:ins w:id="54110" w:author="Nobu" w:date="2021-09-16T12:58:00Z">
              <w:r w:rsidRPr="00B93B77">
                <w:rPr>
                  <w:rFonts w:hint="eastAsia"/>
                </w:rPr>
                <w:t>2</w:t>
              </w:r>
            </w:ins>
          </w:p>
        </w:tc>
        <w:tc>
          <w:tcPr>
            <w:tcW w:w="279" w:type="pct"/>
            <w:tcPrChange w:id="5411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52E9450" w14:textId="77777777" w:rsidR="0044183F" w:rsidRPr="00B93B77" w:rsidRDefault="0044183F" w:rsidP="0044183F">
            <w:pPr>
              <w:pStyle w:val="Tablebody"/>
              <w:jc w:val="left"/>
              <w:rPr>
                <w:ins w:id="54112" w:author="Nobu" w:date="2021-09-16T12:58:00Z"/>
              </w:rPr>
            </w:pPr>
            <w:ins w:id="54113" w:author="Nobu" w:date="2021-09-16T12:58:00Z">
              <w:r w:rsidRPr="00B93B77">
                <w:rPr>
                  <w:rFonts w:hint="eastAsia"/>
                </w:rPr>
                <w:t xml:space="preserve">0..1 </w:t>
              </w:r>
            </w:ins>
          </w:p>
        </w:tc>
        <w:tc>
          <w:tcPr>
            <w:tcW w:w="923" w:type="pct"/>
            <w:shd w:val="clear" w:color="auto" w:fill="auto"/>
            <w:noWrap/>
            <w:hideMark/>
            <w:tcPrChange w:id="5411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6FC748A" w14:textId="77777777" w:rsidR="0044183F" w:rsidRPr="00B93B77" w:rsidRDefault="0044183F" w:rsidP="0044183F">
            <w:pPr>
              <w:pStyle w:val="Tablebody"/>
              <w:jc w:val="left"/>
              <w:rPr>
                <w:ins w:id="54115" w:author="Nobu" w:date="2021-09-16T12:58:00Z"/>
              </w:rPr>
            </w:pPr>
            <w:ins w:id="54116" w:author="Nobu" w:date="2021-09-16T12:58:00Z">
              <w:r w:rsidRPr="00B93B77">
                <w:rPr>
                  <w:rFonts w:hint="eastAsia"/>
                </w:rPr>
                <w:t>Seller electronic address</w:t>
              </w:r>
            </w:ins>
          </w:p>
        </w:tc>
        <w:tc>
          <w:tcPr>
            <w:tcW w:w="831" w:type="pct"/>
            <w:shd w:val="clear" w:color="auto" w:fill="auto"/>
            <w:noWrap/>
            <w:tcPrChange w:id="541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0FA3CF" w14:textId="68A65DC9" w:rsidR="0044183F" w:rsidRPr="00B93B77" w:rsidRDefault="00182D62" w:rsidP="0044183F">
            <w:pPr>
              <w:pStyle w:val="Tablebody"/>
              <w:jc w:val="left"/>
              <w:rPr>
                <w:ins w:id="54118" w:author="Nobu" w:date="2021-09-16T12:58:00Z"/>
              </w:rPr>
            </w:pPr>
            <w:ins w:id="54119" w:author="Nobu" w:date="2021-09-16T13:54:00Z">
              <w:r w:rsidRPr="00182D62">
                <w:t>JP1234567890123</w:t>
              </w:r>
            </w:ins>
          </w:p>
        </w:tc>
        <w:tc>
          <w:tcPr>
            <w:tcW w:w="464" w:type="pct"/>
            <w:shd w:val="clear" w:color="auto" w:fill="BFBFBF" w:themeFill="background1" w:themeFillShade="BF"/>
            <w:tcPrChange w:id="5412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2AFFC6E" w14:textId="77777777" w:rsidR="0044183F" w:rsidRPr="00B93B77" w:rsidRDefault="0044183F" w:rsidP="0044183F">
            <w:pPr>
              <w:pStyle w:val="Tablebody"/>
              <w:rPr>
                <w:ins w:id="54121" w:author="Nobu" w:date="2021-09-16T13:19:00Z"/>
              </w:rPr>
            </w:pPr>
          </w:p>
        </w:tc>
        <w:tc>
          <w:tcPr>
            <w:tcW w:w="277" w:type="pct"/>
            <w:shd w:val="clear" w:color="auto" w:fill="BFBFBF" w:themeFill="background1" w:themeFillShade="BF"/>
            <w:tcPrChange w:id="5412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28DC02" w14:textId="067B4919" w:rsidR="0044183F" w:rsidRPr="00B93B77" w:rsidRDefault="0044183F" w:rsidP="0044183F">
            <w:pPr>
              <w:pStyle w:val="Tablebody"/>
              <w:rPr>
                <w:ins w:id="54123" w:author="Nobu" w:date="2021-09-16T13:19:00Z"/>
              </w:rPr>
            </w:pPr>
          </w:p>
        </w:tc>
        <w:tc>
          <w:tcPr>
            <w:tcW w:w="647" w:type="pct"/>
            <w:shd w:val="clear" w:color="auto" w:fill="BFBFBF" w:themeFill="background1" w:themeFillShade="BF"/>
            <w:tcPrChange w:id="5412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A3B027" w14:textId="2FA7A9C6" w:rsidR="0044183F" w:rsidRPr="00B93B77" w:rsidRDefault="0044183F" w:rsidP="0044183F">
            <w:pPr>
              <w:pStyle w:val="Tablebody"/>
              <w:rPr>
                <w:ins w:id="54125" w:author="Nobu" w:date="2021-09-16T13:18:00Z"/>
              </w:rPr>
            </w:pPr>
          </w:p>
        </w:tc>
        <w:tc>
          <w:tcPr>
            <w:tcW w:w="647" w:type="pct"/>
            <w:shd w:val="clear" w:color="auto" w:fill="BFBFBF" w:themeFill="background1" w:themeFillShade="BF"/>
            <w:noWrap/>
            <w:tcPrChange w:id="5412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0BEF3B" w14:textId="5470E23A" w:rsidR="0044183F" w:rsidRPr="00B93B77" w:rsidRDefault="0044183F" w:rsidP="0044183F">
            <w:pPr>
              <w:pStyle w:val="Tablebody"/>
              <w:rPr>
                <w:ins w:id="54127" w:author="Nobu" w:date="2021-09-16T12:58:00Z"/>
              </w:rPr>
            </w:pPr>
          </w:p>
        </w:tc>
        <w:tc>
          <w:tcPr>
            <w:tcW w:w="195" w:type="pct"/>
            <w:shd w:val="clear" w:color="auto" w:fill="auto"/>
            <w:noWrap/>
            <w:hideMark/>
            <w:tcPrChange w:id="5412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9E5524C" w14:textId="09FA2836" w:rsidR="0044183F" w:rsidRPr="00B93B77" w:rsidRDefault="0044183F" w:rsidP="0044183F">
            <w:pPr>
              <w:pStyle w:val="Tablebody"/>
              <w:rPr>
                <w:ins w:id="54129" w:author="Nobu" w:date="2021-09-16T12:58:00Z"/>
              </w:rPr>
            </w:pPr>
            <w:ins w:id="54130" w:author="Nobu" w:date="2021-09-16T13:22:00Z">
              <w:r>
                <w:rPr>
                  <w:rFonts w:hint="eastAsia"/>
                </w:rPr>
                <w:t>S</w:t>
              </w:r>
            </w:ins>
          </w:p>
        </w:tc>
      </w:tr>
      <w:tr w:rsidR="00D67622" w:rsidRPr="00B93B77" w14:paraId="1D5E43BC" w14:textId="77777777" w:rsidTr="00DF5335">
        <w:tblPrEx>
          <w:tblPrExChange w:id="5413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132" w:author="Nobu" w:date="2021-09-16T12:58:00Z"/>
          <w:trPrChange w:id="54133" w:author="Nobu" w:date="2021-09-17T12:12:00Z">
            <w:trPr>
              <w:trHeight w:val="282"/>
            </w:trPr>
          </w:trPrChange>
        </w:trPr>
        <w:tc>
          <w:tcPr>
            <w:tcW w:w="552" w:type="pct"/>
            <w:shd w:val="clear" w:color="auto" w:fill="auto"/>
            <w:noWrap/>
            <w:hideMark/>
            <w:tcPrChange w:id="5413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A7530C3" w14:textId="77777777" w:rsidR="0044183F" w:rsidRPr="00B93B77" w:rsidRDefault="0044183F" w:rsidP="0044183F">
            <w:pPr>
              <w:pStyle w:val="Tablebody"/>
              <w:jc w:val="left"/>
              <w:rPr>
                <w:ins w:id="54135" w:author="Nobu" w:date="2021-09-16T12:58:00Z"/>
              </w:rPr>
            </w:pPr>
            <w:ins w:id="54136" w:author="Nobu" w:date="2021-09-16T12:58:00Z">
              <w:r w:rsidRPr="00B93B77">
                <w:rPr>
                  <w:rFonts w:hint="eastAsia"/>
                </w:rPr>
                <w:t>ibt-034-1</w:t>
              </w:r>
            </w:ins>
          </w:p>
        </w:tc>
        <w:tc>
          <w:tcPr>
            <w:tcW w:w="185" w:type="pct"/>
            <w:shd w:val="clear" w:color="auto" w:fill="auto"/>
            <w:noWrap/>
            <w:hideMark/>
            <w:tcPrChange w:id="5413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CDC89B9" w14:textId="77777777" w:rsidR="0044183F" w:rsidRPr="00B93B77" w:rsidRDefault="0044183F" w:rsidP="0044183F">
            <w:pPr>
              <w:pStyle w:val="Tablebody"/>
              <w:rPr>
                <w:ins w:id="54138" w:author="Nobu" w:date="2021-09-16T12:58:00Z"/>
              </w:rPr>
            </w:pPr>
            <w:ins w:id="54139" w:author="Nobu" w:date="2021-09-16T12:58:00Z">
              <w:r w:rsidRPr="00B93B77">
                <w:rPr>
                  <w:rFonts w:hint="eastAsia"/>
                </w:rPr>
                <w:t>3</w:t>
              </w:r>
            </w:ins>
          </w:p>
        </w:tc>
        <w:tc>
          <w:tcPr>
            <w:tcW w:w="279" w:type="pct"/>
            <w:tcPrChange w:id="5414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9C52BA" w14:textId="77777777" w:rsidR="0044183F" w:rsidRPr="00B93B77" w:rsidRDefault="0044183F" w:rsidP="0044183F">
            <w:pPr>
              <w:pStyle w:val="Tablebody"/>
              <w:jc w:val="left"/>
              <w:rPr>
                <w:ins w:id="54141" w:author="Nobu" w:date="2021-09-16T12:58:00Z"/>
              </w:rPr>
            </w:pPr>
            <w:ins w:id="54142" w:author="Nobu" w:date="2021-09-16T12:58:00Z">
              <w:r w:rsidRPr="00B93B77">
                <w:rPr>
                  <w:rFonts w:hint="eastAsia"/>
                </w:rPr>
                <w:t xml:space="preserve">1..1 </w:t>
              </w:r>
            </w:ins>
          </w:p>
        </w:tc>
        <w:tc>
          <w:tcPr>
            <w:tcW w:w="923" w:type="pct"/>
            <w:shd w:val="clear" w:color="auto" w:fill="auto"/>
            <w:noWrap/>
            <w:hideMark/>
            <w:tcPrChange w:id="5414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F1E7F37" w14:textId="77777777" w:rsidR="0044183F" w:rsidRPr="00B93B77" w:rsidRDefault="0044183F" w:rsidP="0044183F">
            <w:pPr>
              <w:pStyle w:val="Tablebody"/>
              <w:jc w:val="left"/>
              <w:rPr>
                <w:ins w:id="54144" w:author="Nobu" w:date="2021-09-16T12:58:00Z"/>
              </w:rPr>
            </w:pPr>
            <w:ins w:id="54145" w:author="Nobu" w:date="2021-09-16T12:58:00Z">
              <w:r w:rsidRPr="00B93B77">
                <w:rPr>
                  <w:rFonts w:hint="eastAsia"/>
                </w:rPr>
                <w:t>Scheme identifier</w:t>
              </w:r>
            </w:ins>
          </w:p>
        </w:tc>
        <w:tc>
          <w:tcPr>
            <w:tcW w:w="831" w:type="pct"/>
            <w:shd w:val="clear" w:color="auto" w:fill="auto"/>
            <w:noWrap/>
            <w:tcPrChange w:id="5414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0032C10" w14:textId="561351F2" w:rsidR="0044183F" w:rsidRPr="00B93B77" w:rsidRDefault="00182D62" w:rsidP="0044183F">
            <w:pPr>
              <w:pStyle w:val="Tablebody"/>
              <w:jc w:val="left"/>
              <w:rPr>
                <w:ins w:id="54147" w:author="Nobu" w:date="2021-09-16T12:58:00Z"/>
              </w:rPr>
            </w:pPr>
            <w:ins w:id="54148" w:author="Nobu" w:date="2021-09-16T13:54:00Z">
              <w:r>
                <w:t>0188</w:t>
              </w:r>
            </w:ins>
          </w:p>
        </w:tc>
        <w:tc>
          <w:tcPr>
            <w:tcW w:w="464" w:type="pct"/>
            <w:shd w:val="clear" w:color="auto" w:fill="BFBFBF" w:themeFill="background1" w:themeFillShade="BF"/>
            <w:tcPrChange w:id="5414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54620C" w14:textId="77777777" w:rsidR="0044183F" w:rsidRPr="00B93B77" w:rsidRDefault="0044183F" w:rsidP="0044183F">
            <w:pPr>
              <w:pStyle w:val="Tablebody"/>
              <w:rPr>
                <w:ins w:id="54150" w:author="Nobu" w:date="2021-09-16T13:19:00Z"/>
              </w:rPr>
            </w:pPr>
          </w:p>
        </w:tc>
        <w:tc>
          <w:tcPr>
            <w:tcW w:w="277" w:type="pct"/>
            <w:shd w:val="clear" w:color="auto" w:fill="BFBFBF" w:themeFill="background1" w:themeFillShade="BF"/>
            <w:tcPrChange w:id="5415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13D618" w14:textId="7473D236" w:rsidR="0044183F" w:rsidRPr="00B93B77" w:rsidRDefault="0044183F" w:rsidP="0044183F">
            <w:pPr>
              <w:pStyle w:val="Tablebody"/>
              <w:rPr>
                <w:ins w:id="54152" w:author="Nobu" w:date="2021-09-16T13:19:00Z"/>
              </w:rPr>
            </w:pPr>
          </w:p>
        </w:tc>
        <w:tc>
          <w:tcPr>
            <w:tcW w:w="647" w:type="pct"/>
            <w:shd w:val="clear" w:color="auto" w:fill="BFBFBF" w:themeFill="background1" w:themeFillShade="BF"/>
            <w:tcPrChange w:id="5415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2A186A" w14:textId="108D12B8" w:rsidR="0044183F" w:rsidRPr="00B93B77" w:rsidRDefault="0044183F" w:rsidP="0044183F">
            <w:pPr>
              <w:pStyle w:val="Tablebody"/>
              <w:rPr>
                <w:ins w:id="54154" w:author="Nobu" w:date="2021-09-16T13:18:00Z"/>
              </w:rPr>
            </w:pPr>
          </w:p>
        </w:tc>
        <w:tc>
          <w:tcPr>
            <w:tcW w:w="647" w:type="pct"/>
            <w:shd w:val="clear" w:color="auto" w:fill="BFBFBF" w:themeFill="background1" w:themeFillShade="BF"/>
            <w:noWrap/>
            <w:tcPrChange w:id="5415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4BE1570" w14:textId="67A97CEA" w:rsidR="0044183F" w:rsidRPr="00B93B77" w:rsidRDefault="0044183F" w:rsidP="0044183F">
            <w:pPr>
              <w:pStyle w:val="Tablebody"/>
              <w:rPr>
                <w:ins w:id="54156" w:author="Nobu" w:date="2021-09-16T12:58:00Z"/>
              </w:rPr>
            </w:pPr>
          </w:p>
        </w:tc>
        <w:tc>
          <w:tcPr>
            <w:tcW w:w="195" w:type="pct"/>
            <w:shd w:val="clear" w:color="auto" w:fill="auto"/>
            <w:noWrap/>
            <w:hideMark/>
            <w:tcPrChange w:id="5415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49494B" w14:textId="64867354" w:rsidR="0044183F" w:rsidRPr="00B93B77" w:rsidRDefault="0044183F" w:rsidP="0044183F">
            <w:pPr>
              <w:pStyle w:val="Tablebody"/>
              <w:rPr>
                <w:ins w:id="54158" w:author="Nobu" w:date="2021-09-16T12:58:00Z"/>
              </w:rPr>
            </w:pPr>
            <w:ins w:id="54159" w:author="Nobu" w:date="2021-09-16T13:22:00Z">
              <w:r>
                <w:rPr>
                  <w:rFonts w:hint="eastAsia"/>
                </w:rPr>
                <w:t>S</w:t>
              </w:r>
            </w:ins>
          </w:p>
        </w:tc>
      </w:tr>
      <w:tr w:rsidR="00BE5017" w:rsidRPr="00B93B77" w14:paraId="3E96B37B" w14:textId="77777777" w:rsidTr="00DF5335">
        <w:tblPrEx>
          <w:tblPrExChange w:id="5416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161" w:author="Nobu" w:date="2021-09-16T12:58:00Z"/>
          <w:trPrChange w:id="54162" w:author="Nobu" w:date="2021-09-17T12:12:00Z">
            <w:trPr>
              <w:trHeight w:val="282"/>
            </w:trPr>
          </w:trPrChange>
        </w:trPr>
        <w:tc>
          <w:tcPr>
            <w:tcW w:w="552" w:type="pct"/>
            <w:shd w:val="clear" w:color="auto" w:fill="F2F2F2" w:themeFill="background1" w:themeFillShade="F2"/>
            <w:noWrap/>
            <w:hideMark/>
            <w:tcPrChange w:id="5416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91C1686" w14:textId="77777777" w:rsidR="0044183F" w:rsidRPr="00B93B77" w:rsidRDefault="0044183F" w:rsidP="0044183F">
            <w:pPr>
              <w:pStyle w:val="Tablebody"/>
              <w:jc w:val="left"/>
              <w:rPr>
                <w:ins w:id="54164" w:author="Nobu" w:date="2021-09-16T12:58:00Z"/>
              </w:rPr>
            </w:pPr>
            <w:ins w:id="54165" w:author="Nobu" w:date="2021-09-16T12:58:00Z">
              <w:r w:rsidRPr="00B93B77">
                <w:rPr>
                  <w:rFonts w:hint="eastAsia"/>
                </w:rPr>
                <w:t>ibg-05</w:t>
              </w:r>
            </w:ins>
          </w:p>
        </w:tc>
        <w:tc>
          <w:tcPr>
            <w:tcW w:w="185" w:type="pct"/>
            <w:shd w:val="clear" w:color="auto" w:fill="F2F2F2" w:themeFill="background1" w:themeFillShade="F2"/>
            <w:noWrap/>
            <w:hideMark/>
            <w:tcPrChange w:id="5416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59904CC" w14:textId="77777777" w:rsidR="0044183F" w:rsidRPr="00B93B77" w:rsidRDefault="0044183F" w:rsidP="0044183F">
            <w:pPr>
              <w:pStyle w:val="Tablebody"/>
              <w:rPr>
                <w:ins w:id="54167" w:author="Nobu" w:date="2021-09-16T12:58:00Z"/>
              </w:rPr>
            </w:pPr>
            <w:ins w:id="54168" w:author="Nobu" w:date="2021-09-16T12:58:00Z">
              <w:r w:rsidRPr="00B93B77">
                <w:rPr>
                  <w:rFonts w:hint="eastAsia"/>
                </w:rPr>
                <w:t>2</w:t>
              </w:r>
            </w:ins>
          </w:p>
        </w:tc>
        <w:tc>
          <w:tcPr>
            <w:tcW w:w="279" w:type="pct"/>
            <w:shd w:val="clear" w:color="auto" w:fill="F2F2F2" w:themeFill="background1" w:themeFillShade="F2"/>
            <w:tcPrChange w:id="5416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A59D215" w14:textId="77777777" w:rsidR="0044183F" w:rsidRPr="00B93B77" w:rsidRDefault="0044183F" w:rsidP="0044183F">
            <w:pPr>
              <w:pStyle w:val="Tablebody"/>
              <w:jc w:val="left"/>
              <w:rPr>
                <w:ins w:id="54170" w:author="Nobu" w:date="2021-09-16T12:58:00Z"/>
              </w:rPr>
            </w:pPr>
            <w:ins w:id="54171" w:author="Nobu" w:date="2021-09-16T12:58:00Z">
              <w:r w:rsidRPr="00B93B77">
                <w:rPr>
                  <w:rFonts w:hint="eastAsia"/>
                </w:rPr>
                <w:t xml:space="preserve">1..1 </w:t>
              </w:r>
            </w:ins>
          </w:p>
        </w:tc>
        <w:tc>
          <w:tcPr>
            <w:tcW w:w="923" w:type="pct"/>
            <w:shd w:val="clear" w:color="auto" w:fill="F2F2F2" w:themeFill="background1" w:themeFillShade="F2"/>
            <w:noWrap/>
            <w:hideMark/>
            <w:tcPrChange w:id="5417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2DD76DF" w14:textId="77777777" w:rsidR="0044183F" w:rsidRPr="00B93B77" w:rsidRDefault="0044183F" w:rsidP="0044183F">
            <w:pPr>
              <w:pStyle w:val="Tablebody"/>
              <w:jc w:val="left"/>
              <w:rPr>
                <w:ins w:id="54173" w:author="Nobu" w:date="2021-09-16T12:58:00Z"/>
              </w:rPr>
            </w:pPr>
            <w:ins w:id="54174" w:author="Nobu" w:date="2021-09-16T12:58:00Z">
              <w:r w:rsidRPr="00B93B77">
                <w:rPr>
                  <w:rFonts w:hint="eastAsia"/>
                </w:rPr>
                <w:t>SELLER POSTAL ADDRESS</w:t>
              </w:r>
            </w:ins>
          </w:p>
        </w:tc>
        <w:tc>
          <w:tcPr>
            <w:tcW w:w="831" w:type="pct"/>
            <w:shd w:val="clear" w:color="auto" w:fill="F2F2F2" w:themeFill="background1" w:themeFillShade="F2"/>
            <w:noWrap/>
            <w:tcPrChange w:id="5417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52643F8" w14:textId="296AB531" w:rsidR="0044183F" w:rsidRPr="00B93B77" w:rsidRDefault="0044183F" w:rsidP="0044183F">
            <w:pPr>
              <w:pStyle w:val="Tablebody"/>
              <w:jc w:val="left"/>
              <w:rPr>
                <w:ins w:id="54176" w:author="Nobu" w:date="2021-09-16T12:58:00Z"/>
              </w:rPr>
            </w:pPr>
          </w:p>
        </w:tc>
        <w:tc>
          <w:tcPr>
            <w:tcW w:w="464" w:type="pct"/>
            <w:shd w:val="clear" w:color="auto" w:fill="F2F2F2" w:themeFill="background1" w:themeFillShade="F2"/>
            <w:tcPrChange w:id="5417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D4622C" w14:textId="77777777" w:rsidR="0044183F" w:rsidRPr="00B93B77" w:rsidRDefault="0044183F" w:rsidP="0044183F">
            <w:pPr>
              <w:pStyle w:val="Tablebody"/>
              <w:rPr>
                <w:ins w:id="54178" w:author="Nobu" w:date="2021-09-16T13:19:00Z"/>
              </w:rPr>
            </w:pPr>
          </w:p>
        </w:tc>
        <w:tc>
          <w:tcPr>
            <w:tcW w:w="277" w:type="pct"/>
            <w:shd w:val="clear" w:color="auto" w:fill="F2F2F2" w:themeFill="background1" w:themeFillShade="F2"/>
            <w:tcPrChange w:id="541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F8B80D6" w14:textId="324226B9" w:rsidR="0044183F" w:rsidRPr="00B93B77" w:rsidRDefault="0044183F" w:rsidP="0044183F">
            <w:pPr>
              <w:pStyle w:val="Tablebody"/>
              <w:rPr>
                <w:ins w:id="54180" w:author="Nobu" w:date="2021-09-16T13:19:00Z"/>
              </w:rPr>
            </w:pPr>
          </w:p>
        </w:tc>
        <w:tc>
          <w:tcPr>
            <w:tcW w:w="647" w:type="pct"/>
            <w:shd w:val="clear" w:color="auto" w:fill="F2F2F2" w:themeFill="background1" w:themeFillShade="F2"/>
            <w:tcPrChange w:id="5418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25E16C" w14:textId="07090182" w:rsidR="0044183F" w:rsidRPr="00B93B77" w:rsidRDefault="0044183F" w:rsidP="0044183F">
            <w:pPr>
              <w:pStyle w:val="Tablebody"/>
              <w:rPr>
                <w:ins w:id="54182" w:author="Nobu" w:date="2021-09-16T13:18:00Z"/>
              </w:rPr>
            </w:pPr>
          </w:p>
        </w:tc>
        <w:tc>
          <w:tcPr>
            <w:tcW w:w="647" w:type="pct"/>
            <w:shd w:val="clear" w:color="auto" w:fill="F2F2F2" w:themeFill="background1" w:themeFillShade="F2"/>
            <w:noWrap/>
            <w:tcPrChange w:id="5418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80A5DB5" w14:textId="25F77A91" w:rsidR="0044183F" w:rsidRPr="00B93B77" w:rsidRDefault="0044183F" w:rsidP="0044183F">
            <w:pPr>
              <w:pStyle w:val="Tablebody"/>
              <w:rPr>
                <w:ins w:id="54184" w:author="Nobu" w:date="2021-09-16T12:58:00Z"/>
              </w:rPr>
            </w:pPr>
          </w:p>
        </w:tc>
        <w:tc>
          <w:tcPr>
            <w:tcW w:w="195" w:type="pct"/>
            <w:shd w:val="clear" w:color="auto" w:fill="F2F2F2" w:themeFill="background1" w:themeFillShade="F2"/>
            <w:noWrap/>
            <w:hideMark/>
            <w:tcPrChange w:id="5418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0B9AFB7" w14:textId="77777777" w:rsidR="0044183F" w:rsidRPr="00B93B77" w:rsidRDefault="0044183F" w:rsidP="0044183F">
            <w:pPr>
              <w:pStyle w:val="Tablebody"/>
              <w:rPr>
                <w:ins w:id="54186" w:author="Nobu" w:date="2021-09-16T12:58:00Z"/>
              </w:rPr>
            </w:pPr>
            <w:ins w:id="54187" w:author="Nobu" w:date="2021-09-16T12:58:00Z">
              <w:r w:rsidRPr="00B93B77">
                <w:rPr>
                  <w:rFonts w:hint="eastAsia"/>
                </w:rPr>
                <w:t> </w:t>
              </w:r>
            </w:ins>
          </w:p>
        </w:tc>
      </w:tr>
      <w:tr w:rsidR="00D67622" w:rsidRPr="00B93B77" w14:paraId="5266E02F" w14:textId="77777777" w:rsidTr="00DF5335">
        <w:tblPrEx>
          <w:tblPrExChange w:id="5418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189" w:author="Nobu" w:date="2021-09-16T12:58:00Z"/>
          <w:trPrChange w:id="54190" w:author="Nobu" w:date="2021-09-17T12:12:00Z">
            <w:trPr>
              <w:trHeight w:val="282"/>
            </w:trPr>
          </w:trPrChange>
        </w:trPr>
        <w:tc>
          <w:tcPr>
            <w:tcW w:w="552" w:type="pct"/>
            <w:shd w:val="clear" w:color="auto" w:fill="auto"/>
            <w:noWrap/>
            <w:hideMark/>
            <w:tcPrChange w:id="5419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67051C5" w14:textId="77777777" w:rsidR="0044183F" w:rsidRPr="00B93B77" w:rsidRDefault="0044183F" w:rsidP="0044183F">
            <w:pPr>
              <w:pStyle w:val="Tablebody"/>
              <w:jc w:val="left"/>
              <w:rPr>
                <w:ins w:id="54192" w:author="Nobu" w:date="2021-09-16T12:58:00Z"/>
              </w:rPr>
            </w:pPr>
            <w:ins w:id="54193" w:author="Nobu" w:date="2021-09-16T12:58:00Z">
              <w:r w:rsidRPr="00B93B77">
                <w:rPr>
                  <w:rFonts w:hint="eastAsia"/>
                </w:rPr>
                <w:t>ibt-035</w:t>
              </w:r>
            </w:ins>
          </w:p>
        </w:tc>
        <w:tc>
          <w:tcPr>
            <w:tcW w:w="185" w:type="pct"/>
            <w:shd w:val="clear" w:color="auto" w:fill="auto"/>
            <w:noWrap/>
            <w:hideMark/>
            <w:tcPrChange w:id="5419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FDD57A" w14:textId="77777777" w:rsidR="0044183F" w:rsidRPr="00B93B77" w:rsidRDefault="0044183F" w:rsidP="0044183F">
            <w:pPr>
              <w:pStyle w:val="Tablebody"/>
              <w:rPr>
                <w:ins w:id="54195" w:author="Nobu" w:date="2021-09-16T12:58:00Z"/>
              </w:rPr>
            </w:pPr>
            <w:ins w:id="54196" w:author="Nobu" w:date="2021-09-16T12:58:00Z">
              <w:r w:rsidRPr="00B93B77">
                <w:rPr>
                  <w:rFonts w:hint="eastAsia"/>
                </w:rPr>
                <w:t>3</w:t>
              </w:r>
            </w:ins>
          </w:p>
        </w:tc>
        <w:tc>
          <w:tcPr>
            <w:tcW w:w="279" w:type="pct"/>
            <w:tcPrChange w:id="5419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DF353CE" w14:textId="77777777" w:rsidR="0044183F" w:rsidRPr="00B93B77" w:rsidRDefault="0044183F" w:rsidP="0044183F">
            <w:pPr>
              <w:pStyle w:val="Tablebody"/>
              <w:jc w:val="left"/>
              <w:rPr>
                <w:ins w:id="54198" w:author="Nobu" w:date="2021-09-16T12:58:00Z"/>
              </w:rPr>
            </w:pPr>
            <w:ins w:id="54199" w:author="Nobu" w:date="2021-09-16T12:58:00Z">
              <w:r w:rsidRPr="00B93B77">
                <w:rPr>
                  <w:rFonts w:hint="eastAsia"/>
                </w:rPr>
                <w:t xml:space="preserve">0..1 </w:t>
              </w:r>
            </w:ins>
          </w:p>
        </w:tc>
        <w:tc>
          <w:tcPr>
            <w:tcW w:w="923" w:type="pct"/>
            <w:shd w:val="clear" w:color="auto" w:fill="auto"/>
            <w:noWrap/>
            <w:hideMark/>
            <w:tcPrChange w:id="5420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E2DF4D" w14:textId="77777777" w:rsidR="0044183F" w:rsidRPr="00B93B77" w:rsidRDefault="0044183F" w:rsidP="0044183F">
            <w:pPr>
              <w:pStyle w:val="Tablebody"/>
              <w:jc w:val="left"/>
              <w:rPr>
                <w:ins w:id="54201" w:author="Nobu" w:date="2021-09-16T12:58:00Z"/>
              </w:rPr>
            </w:pPr>
            <w:ins w:id="54202" w:author="Nobu" w:date="2021-09-16T12:58:00Z">
              <w:r w:rsidRPr="00B93B77">
                <w:rPr>
                  <w:rFonts w:hint="eastAsia"/>
                </w:rPr>
                <w:t>Seller address line 1</w:t>
              </w:r>
            </w:ins>
          </w:p>
        </w:tc>
        <w:tc>
          <w:tcPr>
            <w:tcW w:w="831" w:type="pct"/>
            <w:shd w:val="clear" w:color="auto" w:fill="auto"/>
            <w:noWrap/>
            <w:tcPrChange w:id="5420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9D622A" w14:textId="451573FA" w:rsidR="0044183F" w:rsidRPr="00B93B77" w:rsidRDefault="00182D62" w:rsidP="0044183F">
            <w:pPr>
              <w:pStyle w:val="Tablebody"/>
              <w:jc w:val="left"/>
              <w:rPr>
                <w:ins w:id="54204" w:author="Nobu" w:date="2021-09-16T12:58:00Z"/>
              </w:rPr>
            </w:pPr>
            <w:ins w:id="54205" w:author="Nobu" w:date="2021-09-16T13:59:00Z">
              <w:r w:rsidRPr="00182D62">
                <w:rPr>
                  <w:rFonts w:hint="eastAsia"/>
                </w:rPr>
                <w:t>四谷</w:t>
              </w:r>
              <w:r w:rsidRPr="00182D62">
                <w:rPr>
                  <w:rFonts w:hint="eastAsia"/>
                </w:rPr>
                <w:t>4-29-X</w:t>
              </w:r>
            </w:ins>
          </w:p>
        </w:tc>
        <w:tc>
          <w:tcPr>
            <w:tcW w:w="464" w:type="pct"/>
            <w:shd w:val="clear" w:color="auto" w:fill="BFBFBF" w:themeFill="background1" w:themeFillShade="BF"/>
            <w:tcPrChange w:id="5420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4ECFA9" w14:textId="77777777" w:rsidR="0044183F" w:rsidRPr="00B93B77" w:rsidRDefault="0044183F" w:rsidP="0044183F">
            <w:pPr>
              <w:pStyle w:val="Tablebody"/>
              <w:rPr>
                <w:ins w:id="54207" w:author="Nobu" w:date="2021-09-16T13:19:00Z"/>
              </w:rPr>
            </w:pPr>
          </w:p>
        </w:tc>
        <w:tc>
          <w:tcPr>
            <w:tcW w:w="277" w:type="pct"/>
            <w:shd w:val="clear" w:color="auto" w:fill="BFBFBF" w:themeFill="background1" w:themeFillShade="BF"/>
            <w:tcPrChange w:id="5420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9F32721" w14:textId="24C6F918" w:rsidR="0044183F" w:rsidRPr="00B93B77" w:rsidRDefault="0044183F" w:rsidP="0044183F">
            <w:pPr>
              <w:pStyle w:val="Tablebody"/>
              <w:rPr>
                <w:ins w:id="54209" w:author="Nobu" w:date="2021-09-16T13:19:00Z"/>
              </w:rPr>
            </w:pPr>
          </w:p>
        </w:tc>
        <w:tc>
          <w:tcPr>
            <w:tcW w:w="647" w:type="pct"/>
            <w:shd w:val="clear" w:color="auto" w:fill="BFBFBF" w:themeFill="background1" w:themeFillShade="BF"/>
            <w:tcPrChange w:id="5421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8DDDF3" w14:textId="25DA7CD1" w:rsidR="0044183F" w:rsidRPr="00B93B77" w:rsidRDefault="0044183F" w:rsidP="0044183F">
            <w:pPr>
              <w:pStyle w:val="Tablebody"/>
              <w:rPr>
                <w:ins w:id="54211" w:author="Nobu" w:date="2021-09-16T13:18:00Z"/>
              </w:rPr>
            </w:pPr>
          </w:p>
        </w:tc>
        <w:tc>
          <w:tcPr>
            <w:tcW w:w="647" w:type="pct"/>
            <w:shd w:val="clear" w:color="auto" w:fill="BFBFBF" w:themeFill="background1" w:themeFillShade="BF"/>
            <w:noWrap/>
            <w:tcPrChange w:id="5421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CBD341" w14:textId="2245B06C" w:rsidR="0044183F" w:rsidRPr="00B93B77" w:rsidRDefault="0044183F" w:rsidP="0044183F">
            <w:pPr>
              <w:pStyle w:val="Tablebody"/>
              <w:rPr>
                <w:ins w:id="54213" w:author="Nobu" w:date="2021-09-16T12:58:00Z"/>
              </w:rPr>
            </w:pPr>
          </w:p>
        </w:tc>
        <w:tc>
          <w:tcPr>
            <w:tcW w:w="195" w:type="pct"/>
            <w:shd w:val="clear" w:color="auto" w:fill="auto"/>
            <w:noWrap/>
            <w:hideMark/>
            <w:tcPrChange w:id="5421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7430F7" w14:textId="3AE1E807" w:rsidR="0044183F" w:rsidRPr="00B93B77" w:rsidRDefault="0044183F" w:rsidP="0044183F">
            <w:pPr>
              <w:pStyle w:val="Tablebody"/>
              <w:rPr>
                <w:ins w:id="54215" w:author="Nobu" w:date="2021-09-16T12:58:00Z"/>
              </w:rPr>
            </w:pPr>
            <w:ins w:id="54216" w:author="Nobu" w:date="2021-09-16T13:22:00Z">
              <w:r>
                <w:rPr>
                  <w:rFonts w:hint="eastAsia"/>
                </w:rPr>
                <w:t>S</w:t>
              </w:r>
            </w:ins>
          </w:p>
        </w:tc>
      </w:tr>
      <w:tr w:rsidR="00D67622" w:rsidRPr="00B93B77" w14:paraId="03C47F18" w14:textId="77777777" w:rsidTr="00DF5335">
        <w:tblPrEx>
          <w:tblPrExChange w:id="5421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218" w:author="Nobu" w:date="2021-09-16T12:58:00Z"/>
          <w:trPrChange w:id="54219" w:author="Nobu" w:date="2021-09-17T12:12:00Z">
            <w:trPr>
              <w:trHeight w:val="282"/>
            </w:trPr>
          </w:trPrChange>
        </w:trPr>
        <w:tc>
          <w:tcPr>
            <w:tcW w:w="552" w:type="pct"/>
            <w:shd w:val="clear" w:color="auto" w:fill="auto"/>
            <w:noWrap/>
            <w:hideMark/>
            <w:tcPrChange w:id="5422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83EC5A2" w14:textId="77777777" w:rsidR="0044183F" w:rsidRPr="00B93B77" w:rsidRDefault="0044183F" w:rsidP="0044183F">
            <w:pPr>
              <w:pStyle w:val="Tablebody"/>
              <w:jc w:val="left"/>
              <w:rPr>
                <w:ins w:id="54221" w:author="Nobu" w:date="2021-09-16T12:58:00Z"/>
              </w:rPr>
            </w:pPr>
            <w:ins w:id="54222" w:author="Nobu" w:date="2021-09-16T12:58:00Z">
              <w:r w:rsidRPr="00B93B77">
                <w:rPr>
                  <w:rFonts w:hint="eastAsia"/>
                </w:rPr>
                <w:t>ibt-036</w:t>
              </w:r>
            </w:ins>
          </w:p>
        </w:tc>
        <w:tc>
          <w:tcPr>
            <w:tcW w:w="185" w:type="pct"/>
            <w:shd w:val="clear" w:color="auto" w:fill="auto"/>
            <w:noWrap/>
            <w:hideMark/>
            <w:tcPrChange w:id="5422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B30AF72" w14:textId="77777777" w:rsidR="0044183F" w:rsidRPr="00B93B77" w:rsidRDefault="0044183F" w:rsidP="0044183F">
            <w:pPr>
              <w:pStyle w:val="Tablebody"/>
              <w:rPr>
                <w:ins w:id="54224" w:author="Nobu" w:date="2021-09-16T12:58:00Z"/>
              </w:rPr>
            </w:pPr>
            <w:ins w:id="54225" w:author="Nobu" w:date="2021-09-16T12:58:00Z">
              <w:r w:rsidRPr="00B93B77">
                <w:rPr>
                  <w:rFonts w:hint="eastAsia"/>
                </w:rPr>
                <w:t>3</w:t>
              </w:r>
            </w:ins>
          </w:p>
        </w:tc>
        <w:tc>
          <w:tcPr>
            <w:tcW w:w="279" w:type="pct"/>
            <w:tcPrChange w:id="5422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C768DA" w14:textId="77777777" w:rsidR="0044183F" w:rsidRPr="00B93B77" w:rsidRDefault="0044183F" w:rsidP="0044183F">
            <w:pPr>
              <w:pStyle w:val="Tablebody"/>
              <w:jc w:val="left"/>
              <w:rPr>
                <w:ins w:id="54227" w:author="Nobu" w:date="2021-09-16T12:58:00Z"/>
              </w:rPr>
            </w:pPr>
            <w:ins w:id="54228" w:author="Nobu" w:date="2021-09-16T12:58:00Z">
              <w:r w:rsidRPr="00B93B77">
                <w:rPr>
                  <w:rFonts w:hint="eastAsia"/>
                </w:rPr>
                <w:t xml:space="preserve">0..1 </w:t>
              </w:r>
            </w:ins>
          </w:p>
        </w:tc>
        <w:tc>
          <w:tcPr>
            <w:tcW w:w="923" w:type="pct"/>
            <w:shd w:val="clear" w:color="auto" w:fill="auto"/>
            <w:noWrap/>
            <w:hideMark/>
            <w:tcPrChange w:id="5422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0E5521" w14:textId="77777777" w:rsidR="0044183F" w:rsidRPr="00B93B77" w:rsidRDefault="0044183F" w:rsidP="0044183F">
            <w:pPr>
              <w:pStyle w:val="Tablebody"/>
              <w:jc w:val="left"/>
              <w:rPr>
                <w:ins w:id="54230" w:author="Nobu" w:date="2021-09-16T12:58:00Z"/>
              </w:rPr>
            </w:pPr>
            <w:ins w:id="54231" w:author="Nobu" w:date="2021-09-16T12:58:00Z">
              <w:r w:rsidRPr="00B93B77">
                <w:rPr>
                  <w:rFonts w:hint="eastAsia"/>
                </w:rPr>
                <w:t>Seller address line 2</w:t>
              </w:r>
            </w:ins>
          </w:p>
        </w:tc>
        <w:tc>
          <w:tcPr>
            <w:tcW w:w="831" w:type="pct"/>
            <w:shd w:val="clear" w:color="auto" w:fill="auto"/>
            <w:noWrap/>
            <w:tcPrChange w:id="5423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E495F9" w14:textId="14FB1770" w:rsidR="0044183F" w:rsidRPr="00B93B77" w:rsidRDefault="00182D62" w:rsidP="0044183F">
            <w:pPr>
              <w:pStyle w:val="Tablebody"/>
              <w:jc w:val="left"/>
              <w:rPr>
                <w:ins w:id="54233" w:author="Nobu" w:date="2021-09-16T12:58:00Z"/>
              </w:rPr>
            </w:pPr>
            <w:ins w:id="54234" w:author="Nobu" w:date="2021-09-16T14:00:00Z">
              <w:r w:rsidRPr="00182D62">
                <w:rPr>
                  <w:rFonts w:hint="eastAsia"/>
                </w:rPr>
                <w:t>〇〇商事ビル</w:t>
              </w:r>
            </w:ins>
          </w:p>
        </w:tc>
        <w:tc>
          <w:tcPr>
            <w:tcW w:w="464" w:type="pct"/>
            <w:shd w:val="clear" w:color="auto" w:fill="BFBFBF" w:themeFill="background1" w:themeFillShade="BF"/>
            <w:tcPrChange w:id="5423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FFC07" w14:textId="77777777" w:rsidR="0044183F" w:rsidRPr="00B93B77" w:rsidRDefault="0044183F" w:rsidP="0044183F">
            <w:pPr>
              <w:pStyle w:val="Tablebody"/>
              <w:rPr>
                <w:ins w:id="54236" w:author="Nobu" w:date="2021-09-16T13:19:00Z"/>
              </w:rPr>
            </w:pPr>
          </w:p>
        </w:tc>
        <w:tc>
          <w:tcPr>
            <w:tcW w:w="277" w:type="pct"/>
            <w:shd w:val="clear" w:color="auto" w:fill="BFBFBF" w:themeFill="background1" w:themeFillShade="BF"/>
            <w:tcPrChange w:id="5423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423360A" w14:textId="6A8133E0" w:rsidR="0044183F" w:rsidRPr="00B93B77" w:rsidRDefault="0044183F" w:rsidP="0044183F">
            <w:pPr>
              <w:pStyle w:val="Tablebody"/>
              <w:rPr>
                <w:ins w:id="54238" w:author="Nobu" w:date="2021-09-16T13:19:00Z"/>
              </w:rPr>
            </w:pPr>
          </w:p>
        </w:tc>
        <w:tc>
          <w:tcPr>
            <w:tcW w:w="647" w:type="pct"/>
            <w:shd w:val="clear" w:color="auto" w:fill="BFBFBF" w:themeFill="background1" w:themeFillShade="BF"/>
            <w:tcPrChange w:id="5423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0CB675E" w14:textId="10310897" w:rsidR="0044183F" w:rsidRPr="00B93B77" w:rsidRDefault="0044183F" w:rsidP="0044183F">
            <w:pPr>
              <w:pStyle w:val="Tablebody"/>
              <w:rPr>
                <w:ins w:id="54240" w:author="Nobu" w:date="2021-09-16T13:18:00Z"/>
              </w:rPr>
            </w:pPr>
          </w:p>
        </w:tc>
        <w:tc>
          <w:tcPr>
            <w:tcW w:w="647" w:type="pct"/>
            <w:shd w:val="clear" w:color="auto" w:fill="BFBFBF" w:themeFill="background1" w:themeFillShade="BF"/>
            <w:noWrap/>
            <w:tcPrChange w:id="5424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A5A5A22" w14:textId="6B888E63" w:rsidR="0044183F" w:rsidRPr="00B93B77" w:rsidRDefault="0044183F" w:rsidP="0044183F">
            <w:pPr>
              <w:pStyle w:val="Tablebody"/>
              <w:rPr>
                <w:ins w:id="54242" w:author="Nobu" w:date="2021-09-16T12:58:00Z"/>
              </w:rPr>
            </w:pPr>
          </w:p>
        </w:tc>
        <w:tc>
          <w:tcPr>
            <w:tcW w:w="195" w:type="pct"/>
            <w:shd w:val="clear" w:color="auto" w:fill="auto"/>
            <w:noWrap/>
            <w:hideMark/>
            <w:tcPrChange w:id="5424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7409AC0" w14:textId="1B0196A1" w:rsidR="0044183F" w:rsidRPr="00B93B77" w:rsidRDefault="0044183F" w:rsidP="0044183F">
            <w:pPr>
              <w:pStyle w:val="Tablebody"/>
              <w:rPr>
                <w:ins w:id="54244" w:author="Nobu" w:date="2021-09-16T12:58:00Z"/>
              </w:rPr>
            </w:pPr>
            <w:ins w:id="54245" w:author="Nobu" w:date="2021-09-16T13:22:00Z">
              <w:r>
                <w:rPr>
                  <w:rFonts w:hint="eastAsia"/>
                </w:rPr>
                <w:t>S</w:t>
              </w:r>
            </w:ins>
          </w:p>
        </w:tc>
      </w:tr>
      <w:tr w:rsidR="00D67622" w:rsidRPr="00B93B77" w14:paraId="5DF7FBC1" w14:textId="77777777" w:rsidTr="00DF5335">
        <w:tblPrEx>
          <w:tblPrExChange w:id="5424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247" w:author="Nobu" w:date="2021-09-16T12:58:00Z"/>
          <w:trPrChange w:id="54248" w:author="Nobu" w:date="2021-09-17T12:12:00Z">
            <w:trPr>
              <w:trHeight w:val="282"/>
            </w:trPr>
          </w:trPrChange>
        </w:trPr>
        <w:tc>
          <w:tcPr>
            <w:tcW w:w="552" w:type="pct"/>
            <w:shd w:val="clear" w:color="auto" w:fill="auto"/>
            <w:noWrap/>
            <w:hideMark/>
            <w:tcPrChange w:id="5424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99A11" w14:textId="77777777" w:rsidR="0044183F" w:rsidRPr="00B93B77" w:rsidRDefault="0044183F" w:rsidP="0044183F">
            <w:pPr>
              <w:pStyle w:val="Tablebody"/>
              <w:jc w:val="left"/>
              <w:rPr>
                <w:ins w:id="54250" w:author="Nobu" w:date="2021-09-16T12:58:00Z"/>
              </w:rPr>
            </w:pPr>
            <w:ins w:id="54251" w:author="Nobu" w:date="2021-09-16T12:58:00Z">
              <w:r w:rsidRPr="00B93B77">
                <w:rPr>
                  <w:rFonts w:hint="eastAsia"/>
                </w:rPr>
                <w:t>ibt-037</w:t>
              </w:r>
            </w:ins>
          </w:p>
        </w:tc>
        <w:tc>
          <w:tcPr>
            <w:tcW w:w="185" w:type="pct"/>
            <w:shd w:val="clear" w:color="auto" w:fill="auto"/>
            <w:noWrap/>
            <w:hideMark/>
            <w:tcPrChange w:id="5425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3D85B9D" w14:textId="77777777" w:rsidR="0044183F" w:rsidRPr="00B93B77" w:rsidRDefault="0044183F" w:rsidP="0044183F">
            <w:pPr>
              <w:pStyle w:val="Tablebody"/>
              <w:rPr>
                <w:ins w:id="54253" w:author="Nobu" w:date="2021-09-16T12:58:00Z"/>
              </w:rPr>
            </w:pPr>
            <w:ins w:id="54254" w:author="Nobu" w:date="2021-09-16T12:58:00Z">
              <w:r w:rsidRPr="00B93B77">
                <w:rPr>
                  <w:rFonts w:hint="eastAsia"/>
                </w:rPr>
                <w:t>3</w:t>
              </w:r>
            </w:ins>
          </w:p>
        </w:tc>
        <w:tc>
          <w:tcPr>
            <w:tcW w:w="279" w:type="pct"/>
            <w:tcPrChange w:id="5425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E3F5CEC" w14:textId="77777777" w:rsidR="0044183F" w:rsidRPr="00B93B77" w:rsidRDefault="0044183F" w:rsidP="0044183F">
            <w:pPr>
              <w:pStyle w:val="Tablebody"/>
              <w:jc w:val="left"/>
              <w:rPr>
                <w:ins w:id="54256" w:author="Nobu" w:date="2021-09-16T12:58:00Z"/>
              </w:rPr>
            </w:pPr>
            <w:ins w:id="54257" w:author="Nobu" w:date="2021-09-16T12:58:00Z">
              <w:r w:rsidRPr="00B93B77">
                <w:rPr>
                  <w:rFonts w:hint="eastAsia"/>
                </w:rPr>
                <w:t xml:space="preserve">0..1 </w:t>
              </w:r>
            </w:ins>
          </w:p>
        </w:tc>
        <w:tc>
          <w:tcPr>
            <w:tcW w:w="923" w:type="pct"/>
            <w:shd w:val="clear" w:color="auto" w:fill="auto"/>
            <w:noWrap/>
            <w:hideMark/>
            <w:tcPrChange w:id="5425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DC76C5" w14:textId="77777777" w:rsidR="0044183F" w:rsidRPr="00B93B77" w:rsidRDefault="0044183F" w:rsidP="0044183F">
            <w:pPr>
              <w:pStyle w:val="Tablebody"/>
              <w:jc w:val="left"/>
              <w:rPr>
                <w:ins w:id="54259" w:author="Nobu" w:date="2021-09-16T12:58:00Z"/>
              </w:rPr>
            </w:pPr>
            <w:ins w:id="54260" w:author="Nobu" w:date="2021-09-16T12:58:00Z">
              <w:r w:rsidRPr="00B93B77">
                <w:rPr>
                  <w:rFonts w:hint="eastAsia"/>
                </w:rPr>
                <w:t>Seller city</w:t>
              </w:r>
            </w:ins>
          </w:p>
        </w:tc>
        <w:tc>
          <w:tcPr>
            <w:tcW w:w="831" w:type="pct"/>
            <w:shd w:val="clear" w:color="auto" w:fill="auto"/>
            <w:noWrap/>
            <w:tcPrChange w:id="5426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7C51D69" w14:textId="17053220" w:rsidR="0044183F" w:rsidRPr="00B93B77" w:rsidRDefault="00182D62" w:rsidP="0044183F">
            <w:pPr>
              <w:pStyle w:val="Tablebody"/>
              <w:jc w:val="left"/>
              <w:rPr>
                <w:ins w:id="54262" w:author="Nobu" w:date="2021-09-16T12:58:00Z"/>
              </w:rPr>
            </w:pPr>
            <w:ins w:id="54263" w:author="Nobu" w:date="2021-09-16T14:00:00Z">
              <w:r w:rsidRPr="00182D62">
                <w:rPr>
                  <w:rFonts w:hint="eastAsia"/>
                </w:rPr>
                <w:t>新宿区</w:t>
              </w:r>
            </w:ins>
          </w:p>
        </w:tc>
        <w:tc>
          <w:tcPr>
            <w:tcW w:w="464" w:type="pct"/>
            <w:shd w:val="clear" w:color="auto" w:fill="BFBFBF" w:themeFill="background1" w:themeFillShade="BF"/>
            <w:tcPrChange w:id="5426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A0D4A3" w14:textId="77777777" w:rsidR="0044183F" w:rsidRPr="00B93B77" w:rsidRDefault="0044183F" w:rsidP="0044183F">
            <w:pPr>
              <w:pStyle w:val="Tablebody"/>
              <w:rPr>
                <w:ins w:id="54265" w:author="Nobu" w:date="2021-09-16T13:19:00Z"/>
              </w:rPr>
            </w:pPr>
          </w:p>
        </w:tc>
        <w:tc>
          <w:tcPr>
            <w:tcW w:w="277" w:type="pct"/>
            <w:shd w:val="clear" w:color="auto" w:fill="BFBFBF" w:themeFill="background1" w:themeFillShade="BF"/>
            <w:tcPrChange w:id="5426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B81818" w14:textId="480C4431" w:rsidR="0044183F" w:rsidRPr="00B93B77" w:rsidRDefault="0044183F" w:rsidP="0044183F">
            <w:pPr>
              <w:pStyle w:val="Tablebody"/>
              <w:rPr>
                <w:ins w:id="54267" w:author="Nobu" w:date="2021-09-16T13:19:00Z"/>
              </w:rPr>
            </w:pPr>
          </w:p>
        </w:tc>
        <w:tc>
          <w:tcPr>
            <w:tcW w:w="647" w:type="pct"/>
            <w:shd w:val="clear" w:color="auto" w:fill="BFBFBF" w:themeFill="background1" w:themeFillShade="BF"/>
            <w:tcPrChange w:id="5426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B29CD47" w14:textId="5304803A" w:rsidR="0044183F" w:rsidRPr="00B93B77" w:rsidRDefault="0044183F" w:rsidP="0044183F">
            <w:pPr>
              <w:pStyle w:val="Tablebody"/>
              <w:rPr>
                <w:ins w:id="54269" w:author="Nobu" w:date="2021-09-16T13:18:00Z"/>
              </w:rPr>
            </w:pPr>
          </w:p>
        </w:tc>
        <w:tc>
          <w:tcPr>
            <w:tcW w:w="647" w:type="pct"/>
            <w:shd w:val="clear" w:color="auto" w:fill="BFBFBF" w:themeFill="background1" w:themeFillShade="BF"/>
            <w:noWrap/>
            <w:tcPrChange w:id="5427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00627AD" w14:textId="3D4E2D3A" w:rsidR="0044183F" w:rsidRPr="00B93B77" w:rsidRDefault="0044183F" w:rsidP="0044183F">
            <w:pPr>
              <w:pStyle w:val="Tablebody"/>
              <w:rPr>
                <w:ins w:id="54271" w:author="Nobu" w:date="2021-09-16T12:58:00Z"/>
              </w:rPr>
            </w:pPr>
          </w:p>
        </w:tc>
        <w:tc>
          <w:tcPr>
            <w:tcW w:w="195" w:type="pct"/>
            <w:shd w:val="clear" w:color="auto" w:fill="auto"/>
            <w:noWrap/>
            <w:hideMark/>
            <w:tcPrChange w:id="5427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72CEC38" w14:textId="55952C43" w:rsidR="0044183F" w:rsidRPr="00B93B77" w:rsidRDefault="0044183F" w:rsidP="0044183F">
            <w:pPr>
              <w:pStyle w:val="Tablebody"/>
              <w:rPr>
                <w:ins w:id="54273" w:author="Nobu" w:date="2021-09-16T12:58:00Z"/>
              </w:rPr>
            </w:pPr>
            <w:ins w:id="54274" w:author="Nobu" w:date="2021-09-16T13:22:00Z">
              <w:r>
                <w:rPr>
                  <w:rFonts w:hint="eastAsia"/>
                </w:rPr>
                <w:t>S</w:t>
              </w:r>
            </w:ins>
          </w:p>
        </w:tc>
      </w:tr>
      <w:tr w:rsidR="00D67622" w:rsidRPr="00B93B77" w14:paraId="50314495" w14:textId="77777777" w:rsidTr="00DF5335">
        <w:tblPrEx>
          <w:tblPrExChange w:id="5427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276" w:author="Nobu" w:date="2021-09-16T12:58:00Z"/>
          <w:trPrChange w:id="54277" w:author="Nobu" w:date="2021-09-17T12:12:00Z">
            <w:trPr>
              <w:trHeight w:val="282"/>
            </w:trPr>
          </w:trPrChange>
        </w:trPr>
        <w:tc>
          <w:tcPr>
            <w:tcW w:w="552" w:type="pct"/>
            <w:shd w:val="clear" w:color="auto" w:fill="auto"/>
            <w:noWrap/>
            <w:hideMark/>
            <w:tcPrChange w:id="5427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C90E0C" w14:textId="77777777" w:rsidR="0044183F" w:rsidRPr="00B93B77" w:rsidRDefault="0044183F" w:rsidP="0044183F">
            <w:pPr>
              <w:pStyle w:val="Tablebody"/>
              <w:jc w:val="left"/>
              <w:rPr>
                <w:ins w:id="54279" w:author="Nobu" w:date="2021-09-16T12:58:00Z"/>
              </w:rPr>
            </w:pPr>
            <w:ins w:id="54280" w:author="Nobu" w:date="2021-09-16T12:58:00Z">
              <w:r w:rsidRPr="00B93B77">
                <w:rPr>
                  <w:rFonts w:hint="eastAsia"/>
                </w:rPr>
                <w:t>ibt-038</w:t>
              </w:r>
            </w:ins>
          </w:p>
        </w:tc>
        <w:tc>
          <w:tcPr>
            <w:tcW w:w="185" w:type="pct"/>
            <w:shd w:val="clear" w:color="auto" w:fill="auto"/>
            <w:noWrap/>
            <w:hideMark/>
            <w:tcPrChange w:id="5428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A2C953D" w14:textId="77777777" w:rsidR="0044183F" w:rsidRPr="00B93B77" w:rsidRDefault="0044183F" w:rsidP="0044183F">
            <w:pPr>
              <w:pStyle w:val="Tablebody"/>
              <w:rPr>
                <w:ins w:id="54282" w:author="Nobu" w:date="2021-09-16T12:58:00Z"/>
              </w:rPr>
            </w:pPr>
            <w:ins w:id="54283" w:author="Nobu" w:date="2021-09-16T12:58:00Z">
              <w:r w:rsidRPr="00B93B77">
                <w:rPr>
                  <w:rFonts w:hint="eastAsia"/>
                </w:rPr>
                <w:t>3</w:t>
              </w:r>
            </w:ins>
          </w:p>
        </w:tc>
        <w:tc>
          <w:tcPr>
            <w:tcW w:w="279" w:type="pct"/>
            <w:tcPrChange w:id="5428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B6610F3" w14:textId="77777777" w:rsidR="0044183F" w:rsidRPr="00B93B77" w:rsidRDefault="0044183F" w:rsidP="0044183F">
            <w:pPr>
              <w:pStyle w:val="Tablebody"/>
              <w:jc w:val="left"/>
              <w:rPr>
                <w:ins w:id="54285" w:author="Nobu" w:date="2021-09-16T12:58:00Z"/>
              </w:rPr>
            </w:pPr>
            <w:ins w:id="54286" w:author="Nobu" w:date="2021-09-16T12:58:00Z">
              <w:r w:rsidRPr="00B93B77">
                <w:rPr>
                  <w:rFonts w:hint="eastAsia"/>
                </w:rPr>
                <w:t xml:space="preserve">0..1 </w:t>
              </w:r>
            </w:ins>
          </w:p>
        </w:tc>
        <w:tc>
          <w:tcPr>
            <w:tcW w:w="923" w:type="pct"/>
            <w:shd w:val="clear" w:color="auto" w:fill="auto"/>
            <w:noWrap/>
            <w:hideMark/>
            <w:tcPrChange w:id="5428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A51CE1" w14:textId="77777777" w:rsidR="0044183F" w:rsidRPr="00B93B77" w:rsidRDefault="0044183F" w:rsidP="0044183F">
            <w:pPr>
              <w:pStyle w:val="Tablebody"/>
              <w:jc w:val="left"/>
              <w:rPr>
                <w:ins w:id="54288" w:author="Nobu" w:date="2021-09-16T12:58:00Z"/>
              </w:rPr>
            </w:pPr>
            <w:ins w:id="54289" w:author="Nobu" w:date="2021-09-16T12:58:00Z">
              <w:r w:rsidRPr="00B93B77">
                <w:rPr>
                  <w:rFonts w:hint="eastAsia"/>
                </w:rPr>
                <w:t>Seller post code</w:t>
              </w:r>
            </w:ins>
          </w:p>
        </w:tc>
        <w:tc>
          <w:tcPr>
            <w:tcW w:w="831" w:type="pct"/>
            <w:shd w:val="clear" w:color="auto" w:fill="auto"/>
            <w:noWrap/>
            <w:tcPrChange w:id="5429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A51E570" w14:textId="2EB5F40D" w:rsidR="0044183F" w:rsidRPr="00B93B77" w:rsidRDefault="00182D62" w:rsidP="0044183F">
            <w:pPr>
              <w:pStyle w:val="Tablebody"/>
              <w:jc w:val="left"/>
              <w:rPr>
                <w:ins w:id="54291" w:author="Nobu" w:date="2021-09-16T12:58:00Z"/>
              </w:rPr>
            </w:pPr>
            <w:ins w:id="54292" w:author="Nobu" w:date="2021-09-16T14:01:00Z">
              <w:r w:rsidRPr="00182D62">
                <w:t>160-0044</w:t>
              </w:r>
            </w:ins>
          </w:p>
        </w:tc>
        <w:tc>
          <w:tcPr>
            <w:tcW w:w="464" w:type="pct"/>
            <w:shd w:val="clear" w:color="auto" w:fill="BFBFBF" w:themeFill="background1" w:themeFillShade="BF"/>
            <w:tcPrChange w:id="5429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56D5AD" w14:textId="77777777" w:rsidR="0044183F" w:rsidRPr="00B93B77" w:rsidRDefault="0044183F" w:rsidP="0044183F">
            <w:pPr>
              <w:pStyle w:val="Tablebody"/>
              <w:rPr>
                <w:ins w:id="54294" w:author="Nobu" w:date="2021-09-16T13:19:00Z"/>
              </w:rPr>
            </w:pPr>
          </w:p>
        </w:tc>
        <w:tc>
          <w:tcPr>
            <w:tcW w:w="277" w:type="pct"/>
            <w:shd w:val="clear" w:color="auto" w:fill="BFBFBF" w:themeFill="background1" w:themeFillShade="BF"/>
            <w:tcPrChange w:id="5429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A2EFB9" w14:textId="4A0A1F12" w:rsidR="0044183F" w:rsidRPr="00B93B77" w:rsidRDefault="0044183F" w:rsidP="0044183F">
            <w:pPr>
              <w:pStyle w:val="Tablebody"/>
              <w:rPr>
                <w:ins w:id="54296" w:author="Nobu" w:date="2021-09-16T13:19:00Z"/>
              </w:rPr>
            </w:pPr>
          </w:p>
        </w:tc>
        <w:tc>
          <w:tcPr>
            <w:tcW w:w="647" w:type="pct"/>
            <w:shd w:val="clear" w:color="auto" w:fill="BFBFBF" w:themeFill="background1" w:themeFillShade="BF"/>
            <w:tcPrChange w:id="5429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C198D5" w14:textId="2781478F" w:rsidR="0044183F" w:rsidRPr="00B93B77" w:rsidRDefault="0044183F" w:rsidP="0044183F">
            <w:pPr>
              <w:pStyle w:val="Tablebody"/>
              <w:rPr>
                <w:ins w:id="54298" w:author="Nobu" w:date="2021-09-16T13:18:00Z"/>
              </w:rPr>
            </w:pPr>
          </w:p>
        </w:tc>
        <w:tc>
          <w:tcPr>
            <w:tcW w:w="647" w:type="pct"/>
            <w:shd w:val="clear" w:color="auto" w:fill="BFBFBF" w:themeFill="background1" w:themeFillShade="BF"/>
            <w:noWrap/>
            <w:tcPrChange w:id="5429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DBE3B7" w14:textId="0DB51A60" w:rsidR="0044183F" w:rsidRPr="00B93B77" w:rsidRDefault="0044183F" w:rsidP="0044183F">
            <w:pPr>
              <w:pStyle w:val="Tablebody"/>
              <w:rPr>
                <w:ins w:id="54300" w:author="Nobu" w:date="2021-09-16T12:58:00Z"/>
              </w:rPr>
            </w:pPr>
          </w:p>
        </w:tc>
        <w:tc>
          <w:tcPr>
            <w:tcW w:w="195" w:type="pct"/>
            <w:shd w:val="clear" w:color="auto" w:fill="auto"/>
            <w:noWrap/>
            <w:hideMark/>
            <w:tcPrChange w:id="5430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8BB97C8" w14:textId="024D9A11" w:rsidR="0044183F" w:rsidRPr="00B93B77" w:rsidRDefault="0044183F" w:rsidP="0044183F">
            <w:pPr>
              <w:pStyle w:val="Tablebody"/>
              <w:rPr>
                <w:ins w:id="54302" w:author="Nobu" w:date="2021-09-16T12:58:00Z"/>
              </w:rPr>
            </w:pPr>
            <w:ins w:id="54303" w:author="Nobu" w:date="2021-09-16T13:22:00Z">
              <w:r>
                <w:rPr>
                  <w:rFonts w:hint="eastAsia"/>
                </w:rPr>
                <w:t>S</w:t>
              </w:r>
            </w:ins>
          </w:p>
        </w:tc>
      </w:tr>
      <w:tr w:rsidR="00D67622" w:rsidRPr="00B93B77" w14:paraId="42C3CD2B" w14:textId="77777777" w:rsidTr="00DF5335">
        <w:tblPrEx>
          <w:tblPrExChange w:id="5430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305" w:author="Nobu" w:date="2021-09-16T12:58:00Z"/>
          <w:trPrChange w:id="54306" w:author="Nobu" w:date="2021-09-17T12:12:00Z">
            <w:trPr>
              <w:trHeight w:val="282"/>
            </w:trPr>
          </w:trPrChange>
        </w:trPr>
        <w:tc>
          <w:tcPr>
            <w:tcW w:w="552" w:type="pct"/>
            <w:shd w:val="clear" w:color="auto" w:fill="auto"/>
            <w:noWrap/>
            <w:hideMark/>
            <w:tcPrChange w:id="5430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628108" w14:textId="77777777" w:rsidR="0044183F" w:rsidRPr="00B93B77" w:rsidRDefault="0044183F" w:rsidP="0044183F">
            <w:pPr>
              <w:pStyle w:val="Tablebody"/>
              <w:jc w:val="left"/>
              <w:rPr>
                <w:ins w:id="54308" w:author="Nobu" w:date="2021-09-16T12:58:00Z"/>
              </w:rPr>
            </w:pPr>
            <w:ins w:id="54309" w:author="Nobu" w:date="2021-09-16T12:58:00Z">
              <w:r w:rsidRPr="00B93B77">
                <w:rPr>
                  <w:rFonts w:hint="eastAsia"/>
                </w:rPr>
                <w:t>ibt-039</w:t>
              </w:r>
            </w:ins>
          </w:p>
        </w:tc>
        <w:tc>
          <w:tcPr>
            <w:tcW w:w="185" w:type="pct"/>
            <w:shd w:val="clear" w:color="auto" w:fill="auto"/>
            <w:noWrap/>
            <w:hideMark/>
            <w:tcPrChange w:id="5431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FD089D" w14:textId="77777777" w:rsidR="0044183F" w:rsidRPr="00B93B77" w:rsidRDefault="0044183F" w:rsidP="0044183F">
            <w:pPr>
              <w:pStyle w:val="Tablebody"/>
              <w:rPr>
                <w:ins w:id="54311" w:author="Nobu" w:date="2021-09-16T12:58:00Z"/>
              </w:rPr>
            </w:pPr>
            <w:ins w:id="54312" w:author="Nobu" w:date="2021-09-16T12:58:00Z">
              <w:r w:rsidRPr="00B93B77">
                <w:rPr>
                  <w:rFonts w:hint="eastAsia"/>
                </w:rPr>
                <w:t>3</w:t>
              </w:r>
            </w:ins>
          </w:p>
        </w:tc>
        <w:tc>
          <w:tcPr>
            <w:tcW w:w="279" w:type="pct"/>
            <w:tcPrChange w:id="5431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4060C6" w14:textId="77777777" w:rsidR="0044183F" w:rsidRPr="00B93B77" w:rsidRDefault="0044183F" w:rsidP="0044183F">
            <w:pPr>
              <w:pStyle w:val="Tablebody"/>
              <w:jc w:val="left"/>
              <w:rPr>
                <w:ins w:id="54314" w:author="Nobu" w:date="2021-09-16T12:58:00Z"/>
              </w:rPr>
            </w:pPr>
            <w:ins w:id="54315" w:author="Nobu" w:date="2021-09-16T12:58:00Z">
              <w:r w:rsidRPr="00B93B77">
                <w:rPr>
                  <w:rFonts w:hint="eastAsia"/>
                </w:rPr>
                <w:t xml:space="preserve">0..1 </w:t>
              </w:r>
            </w:ins>
          </w:p>
        </w:tc>
        <w:tc>
          <w:tcPr>
            <w:tcW w:w="923" w:type="pct"/>
            <w:shd w:val="clear" w:color="auto" w:fill="auto"/>
            <w:noWrap/>
            <w:hideMark/>
            <w:tcPrChange w:id="5431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CD81F0" w14:textId="77777777" w:rsidR="0044183F" w:rsidRPr="00B93B77" w:rsidRDefault="0044183F" w:rsidP="0044183F">
            <w:pPr>
              <w:pStyle w:val="Tablebody"/>
              <w:jc w:val="left"/>
              <w:rPr>
                <w:ins w:id="54317" w:author="Nobu" w:date="2021-09-16T12:58:00Z"/>
              </w:rPr>
            </w:pPr>
            <w:ins w:id="54318" w:author="Nobu" w:date="2021-09-16T12:58:00Z">
              <w:r w:rsidRPr="00B93B77">
                <w:rPr>
                  <w:rFonts w:hint="eastAsia"/>
                </w:rPr>
                <w:t>Seller country subdivision</w:t>
              </w:r>
            </w:ins>
          </w:p>
        </w:tc>
        <w:tc>
          <w:tcPr>
            <w:tcW w:w="831" w:type="pct"/>
            <w:shd w:val="clear" w:color="auto" w:fill="auto"/>
            <w:noWrap/>
            <w:tcPrChange w:id="5431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FED79C" w14:textId="0903B509" w:rsidR="0044183F" w:rsidRPr="00B93B77" w:rsidRDefault="00182D62" w:rsidP="0044183F">
            <w:pPr>
              <w:pStyle w:val="Tablebody"/>
              <w:jc w:val="left"/>
              <w:rPr>
                <w:ins w:id="54320" w:author="Nobu" w:date="2021-09-16T12:58:00Z"/>
              </w:rPr>
            </w:pPr>
            <w:ins w:id="54321" w:author="Nobu" w:date="2021-09-16T14:01:00Z">
              <w:r>
                <w:rPr>
                  <w:rFonts w:hint="eastAsia"/>
                  <w:lang w:eastAsia="ja-JP"/>
                </w:rPr>
                <w:t>東京都</w:t>
              </w:r>
            </w:ins>
          </w:p>
        </w:tc>
        <w:tc>
          <w:tcPr>
            <w:tcW w:w="464" w:type="pct"/>
            <w:shd w:val="clear" w:color="auto" w:fill="BFBFBF" w:themeFill="background1" w:themeFillShade="BF"/>
            <w:tcPrChange w:id="5432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791BBDA" w14:textId="77777777" w:rsidR="0044183F" w:rsidRPr="00B93B77" w:rsidRDefault="0044183F" w:rsidP="0044183F">
            <w:pPr>
              <w:pStyle w:val="Tablebody"/>
              <w:rPr>
                <w:ins w:id="54323" w:author="Nobu" w:date="2021-09-16T13:19:00Z"/>
              </w:rPr>
            </w:pPr>
          </w:p>
        </w:tc>
        <w:tc>
          <w:tcPr>
            <w:tcW w:w="277" w:type="pct"/>
            <w:shd w:val="clear" w:color="auto" w:fill="BFBFBF" w:themeFill="background1" w:themeFillShade="BF"/>
            <w:tcPrChange w:id="5432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B9DAA6" w14:textId="7B50030B" w:rsidR="0044183F" w:rsidRPr="00B93B77" w:rsidRDefault="0044183F" w:rsidP="0044183F">
            <w:pPr>
              <w:pStyle w:val="Tablebody"/>
              <w:rPr>
                <w:ins w:id="54325" w:author="Nobu" w:date="2021-09-16T13:19:00Z"/>
              </w:rPr>
            </w:pPr>
          </w:p>
        </w:tc>
        <w:tc>
          <w:tcPr>
            <w:tcW w:w="647" w:type="pct"/>
            <w:shd w:val="clear" w:color="auto" w:fill="BFBFBF" w:themeFill="background1" w:themeFillShade="BF"/>
            <w:tcPrChange w:id="5432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1C0DA3" w14:textId="76D35D93" w:rsidR="0044183F" w:rsidRPr="00B93B77" w:rsidRDefault="0044183F" w:rsidP="0044183F">
            <w:pPr>
              <w:pStyle w:val="Tablebody"/>
              <w:rPr>
                <w:ins w:id="54327" w:author="Nobu" w:date="2021-09-16T13:18:00Z"/>
              </w:rPr>
            </w:pPr>
          </w:p>
        </w:tc>
        <w:tc>
          <w:tcPr>
            <w:tcW w:w="647" w:type="pct"/>
            <w:shd w:val="clear" w:color="auto" w:fill="BFBFBF" w:themeFill="background1" w:themeFillShade="BF"/>
            <w:noWrap/>
            <w:tcPrChange w:id="5432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A26C98" w14:textId="591119EA" w:rsidR="0044183F" w:rsidRPr="00B93B77" w:rsidRDefault="0044183F" w:rsidP="0044183F">
            <w:pPr>
              <w:pStyle w:val="Tablebody"/>
              <w:rPr>
                <w:ins w:id="54329" w:author="Nobu" w:date="2021-09-16T12:58:00Z"/>
              </w:rPr>
            </w:pPr>
          </w:p>
        </w:tc>
        <w:tc>
          <w:tcPr>
            <w:tcW w:w="195" w:type="pct"/>
            <w:shd w:val="clear" w:color="auto" w:fill="auto"/>
            <w:noWrap/>
            <w:hideMark/>
            <w:tcPrChange w:id="5433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C2CAC80" w14:textId="2F9328E8" w:rsidR="0044183F" w:rsidRPr="00B93B77" w:rsidRDefault="0044183F" w:rsidP="0044183F">
            <w:pPr>
              <w:pStyle w:val="Tablebody"/>
              <w:rPr>
                <w:ins w:id="54331" w:author="Nobu" w:date="2021-09-16T12:58:00Z"/>
              </w:rPr>
            </w:pPr>
            <w:ins w:id="54332" w:author="Nobu" w:date="2021-09-16T13:22:00Z">
              <w:r>
                <w:rPr>
                  <w:rFonts w:hint="eastAsia"/>
                </w:rPr>
                <w:t>S</w:t>
              </w:r>
            </w:ins>
          </w:p>
        </w:tc>
      </w:tr>
      <w:tr w:rsidR="00D67622" w:rsidRPr="00B93B77" w14:paraId="5A986F91" w14:textId="77777777" w:rsidTr="00DF5335">
        <w:tblPrEx>
          <w:tblPrExChange w:id="5433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334" w:author="Nobu" w:date="2021-09-16T12:58:00Z"/>
          <w:trPrChange w:id="54335" w:author="Nobu" w:date="2021-09-17T12:12:00Z">
            <w:trPr>
              <w:trHeight w:val="282"/>
            </w:trPr>
          </w:trPrChange>
        </w:trPr>
        <w:tc>
          <w:tcPr>
            <w:tcW w:w="552" w:type="pct"/>
            <w:shd w:val="clear" w:color="auto" w:fill="auto"/>
            <w:noWrap/>
            <w:hideMark/>
            <w:tcPrChange w:id="5433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B3727A8" w14:textId="77777777" w:rsidR="0044183F" w:rsidRPr="00B93B77" w:rsidRDefault="0044183F" w:rsidP="0044183F">
            <w:pPr>
              <w:pStyle w:val="Tablebody"/>
              <w:jc w:val="left"/>
              <w:rPr>
                <w:ins w:id="54337" w:author="Nobu" w:date="2021-09-16T12:58:00Z"/>
              </w:rPr>
            </w:pPr>
            <w:ins w:id="54338" w:author="Nobu" w:date="2021-09-16T12:58:00Z">
              <w:r w:rsidRPr="00B93B77">
                <w:rPr>
                  <w:rFonts w:hint="eastAsia"/>
                </w:rPr>
                <w:t>ibt-040</w:t>
              </w:r>
            </w:ins>
          </w:p>
        </w:tc>
        <w:tc>
          <w:tcPr>
            <w:tcW w:w="185" w:type="pct"/>
            <w:shd w:val="clear" w:color="auto" w:fill="auto"/>
            <w:noWrap/>
            <w:hideMark/>
            <w:tcPrChange w:id="5433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DF9013E" w14:textId="77777777" w:rsidR="0044183F" w:rsidRPr="00B93B77" w:rsidRDefault="0044183F" w:rsidP="0044183F">
            <w:pPr>
              <w:pStyle w:val="Tablebody"/>
              <w:rPr>
                <w:ins w:id="54340" w:author="Nobu" w:date="2021-09-16T12:58:00Z"/>
              </w:rPr>
            </w:pPr>
            <w:ins w:id="54341" w:author="Nobu" w:date="2021-09-16T12:58:00Z">
              <w:r w:rsidRPr="00B93B77">
                <w:rPr>
                  <w:rFonts w:hint="eastAsia"/>
                </w:rPr>
                <w:t>3</w:t>
              </w:r>
            </w:ins>
          </w:p>
        </w:tc>
        <w:tc>
          <w:tcPr>
            <w:tcW w:w="279" w:type="pct"/>
            <w:tcPrChange w:id="5434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B17D9E" w14:textId="77777777" w:rsidR="0044183F" w:rsidRPr="00B93B77" w:rsidRDefault="0044183F" w:rsidP="0044183F">
            <w:pPr>
              <w:pStyle w:val="Tablebody"/>
              <w:jc w:val="left"/>
              <w:rPr>
                <w:ins w:id="54343" w:author="Nobu" w:date="2021-09-16T12:58:00Z"/>
              </w:rPr>
            </w:pPr>
            <w:ins w:id="54344" w:author="Nobu" w:date="2021-09-16T12:58:00Z">
              <w:r w:rsidRPr="00B93B77">
                <w:rPr>
                  <w:rFonts w:hint="eastAsia"/>
                </w:rPr>
                <w:t xml:space="preserve">1..1 </w:t>
              </w:r>
            </w:ins>
          </w:p>
        </w:tc>
        <w:tc>
          <w:tcPr>
            <w:tcW w:w="923" w:type="pct"/>
            <w:shd w:val="clear" w:color="auto" w:fill="auto"/>
            <w:noWrap/>
            <w:hideMark/>
            <w:tcPrChange w:id="5434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82CE4ED" w14:textId="77777777" w:rsidR="0044183F" w:rsidRPr="00B93B77" w:rsidRDefault="0044183F" w:rsidP="0044183F">
            <w:pPr>
              <w:pStyle w:val="Tablebody"/>
              <w:jc w:val="left"/>
              <w:rPr>
                <w:ins w:id="54346" w:author="Nobu" w:date="2021-09-16T12:58:00Z"/>
              </w:rPr>
            </w:pPr>
            <w:ins w:id="54347" w:author="Nobu" w:date="2021-09-16T12:58:00Z">
              <w:r w:rsidRPr="00B93B77">
                <w:rPr>
                  <w:rFonts w:hint="eastAsia"/>
                </w:rPr>
                <w:t>Seller country code</w:t>
              </w:r>
            </w:ins>
          </w:p>
        </w:tc>
        <w:tc>
          <w:tcPr>
            <w:tcW w:w="831" w:type="pct"/>
            <w:shd w:val="clear" w:color="auto" w:fill="auto"/>
            <w:noWrap/>
            <w:tcPrChange w:id="5434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D57195D" w14:textId="3B9BA8B3" w:rsidR="0044183F" w:rsidRPr="00B93B77" w:rsidRDefault="00182D62" w:rsidP="0044183F">
            <w:pPr>
              <w:pStyle w:val="Tablebody"/>
              <w:jc w:val="left"/>
              <w:rPr>
                <w:ins w:id="54349" w:author="Nobu" w:date="2021-09-16T12:58:00Z"/>
              </w:rPr>
            </w:pPr>
            <w:ins w:id="54350" w:author="Nobu" w:date="2021-09-16T14:01:00Z">
              <w:r>
                <w:t>JP</w:t>
              </w:r>
            </w:ins>
          </w:p>
        </w:tc>
        <w:tc>
          <w:tcPr>
            <w:tcW w:w="464" w:type="pct"/>
            <w:shd w:val="clear" w:color="auto" w:fill="BFBFBF" w:themeFill="background1" w:themeFillShade="BF"/>
            <w:tcPrChange w:id="5435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C7DAD8" w14:textId="77777777" w:rsidR="0044183F" w:rsidRPr="00B93B77" w:rsidRDefault="0044183F" w:rsidP="0044183F">
            <w:pPr>
              <w:pStyle w:val="Tablebody"/>
              <w:rPr>
                <w:ins w:id="54352" w:author="Nobu" w:date="2021-09-16T13:19:00Z"/>
              </w:rPr>
            </w:pPr>
          </w:p>
        </w:tc>
        <w:tc>
          <w:tcPr>
            <w:tcW w:w="277" w:type="pct"/>
            <w:shd w:val="clear" w:color="auto" w:fill="BFBFBF" w:themeFill="background1" w:themeFillShade="BF"/>
            <w:tcPrChange w:id="5435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3F12CC" w14:textId="3CE06D24" w:rsidR="0044183F" w:rsidRPr="00B93B77" w:rsidRDefault="0044183F" w:rsidP="0044183F">
            <w:pPr>
              <w:pStyle w:val="Tablebody"/>
              <w:rPr>
                <w:ins w:id="54354" w:author="Nobu" w:date="2021-09-16T13:19:00Z"/>
              </w:rPr>
            </w:pPr>
          </w:p>
        </w:tc>
        <w:tc>
          <w:tcPr>
            <w:tcW w:w="647" w:type="pct"/>
            <w:shd w:val="clear" w:color="auto" w:fill="BFBFBF" w:themeFill="background1" w:themeFillShade="BF"/>
            <w:tcPrChange w:id="5435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36BF22" w14:textId="6605CAB9" w:rsidR="0044183F" w:rsidRPr="00B93B77" w:rsidRDefault="0044183F" w:rsidP="0044183F">
            <w:pPr>
              <w:pStyle w:val="Tablebody"/>
              <w:rPr>
                <w:ins w:id="54356" w:author="Nobu" w:date="2021-09-16T13:18:00Z"/>
              </w:rPr>
            </w:pPr>
          </w:p>
        </w:tc>
        <w:tc>
          <w:tcPr>
            <w:tcW w:w="647" w:type="pct"/>
            <w:shd w:val="clear" w:color="auto" w:fill="BFBFBF" w:themeFill="background1" w:themeFillShade="BF"/>
            <w:noWrap/>
            <w:tcPrChange w:id="5435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174C047" w14:textId="4F43E1B5" w:rsidR="0044183F" w:rsidRPr="00B93B77" w:rsidRDefault="0044183F" w:rsidP="0044183F">
            <w:pPr>
              <w:pStyle w:val="Tablebody"/>
              <w:rPr>
                <w:ins w:id="54358" w:author="Nobu" w:date="2021-09-16T12:58:00Z"/>
              </w:rPr>
            </w:pPr>
          </w:p>
        </w:tc>
        <w:tc>
          <w:tcPr>
            <w:tcW w:w="195" w:type="pct"/>
            <w:shd w:val="clear" w:color="auto" w:fill="auto"/>
            <w:noWrap/>
            <w:hideMark/>
            <w:tcPrChange w:id="5435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701462C" w14:textId="64A1FC65" w:rsidR="0044183F" w:rsidRPr="00B93B77" w:rsidRDefault="0044183F" w:rsidP="0044183F">
            <w:pPr>
              <w:pStyle w:val="Tablebody"/>
              <w:rPr>
                <w:ins w:id="54360" w:author="Nobu" w:date="2021-09-16T12:58:00Z"/>
              </w:rPr>
            </w:pPr>
            <w:ins w:id="54361" w:author="Nobu" w:date="2021-09-16T13:22:00Z">
              <w:r>
                <w:rPr>
                  <w:rFonts w:hint="eastAsia"/>
                </w:rPr>
                <w:t>S</w:t>
              </w:r>
            </w:ins>
          </w:p>
        </w:tc>
      </w:tr>
      <w:tr w:rsidR="00BE5017" w:rsidRPr="00B93B77" w14:paraId="4FA8AAF9" w14:textId="77777777" w:rsidTr="00DF5335">
        <w:tblPrEx>
          <w:tblPrExChange w:id="5436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363" w:author="Nobu" w:date="2021-09-16T12:58:00Z"/>
          <w:trPrChange w:id="54364" w:author="Nobu" w:date="2021-09-17T12:12:00Z">
            <w:trPr>
              <w:trHeight w:val="282"/>
            </w:trPr>
          </w:trPrChange>
        </w:trPr>
        <w:tc>
          <w:tcPr>
            <w:tcW w:w="552" w:type="pct"/>
            <w:shd w:val="clear" w:color="auto" w:fill="F2F2F2" w:themeFill="background1" w:themeFillShade="F2"/>
            <w:noWrap/>
            <w:hideMark/>
            <w:tcPrChange w:id="5436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187B29B" w14:textId="77777777" w:rsidR="0044183F" w:rsidRPr="00B93B77" w:rsidRDefault="0044183F" w:rsidP="0044183F">
            <w:pPr>
              <w:pStyle w:val="Tablebody"/>
              <w:jc w:val="left"/>
              <w:rPr>
                <w:ins w:id="54366" w:author="Nobu" w:date="2021-09-16T12:58:00Z"/>
              </w:rPr>
            </w:pPr>
            <w:ins w:id="54367" w:author="Nobu" w:date="2021-09-16T12:58:00Z">
              <w:r w:rsidRPr="00B93B77">
                <w:rPr>
                  <w:rFonts w:hint="eastAsia"/>
                </w:rPr>
                <w:t>ibg-06</w:t>
              </w:r>
            </w:ins>
          </w:p>
        </w:tc>
        <w:tc>
          <w:tcPr>
            <w:tcW w:w="185" w:type="pct"/>
            <w:shd w:val="clear" w:color="auto" w:fill="F2F2F2" w:themeFill="background1" w:themeFillShade="F2"/>
            <w:noWrap/>
            <w:hideMark/>
            <w:tcPrChange w:id="5436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DDBB6E1" w14:textId="77777777" w:rsidR="0044183F" w:rsidRPr="00B93B77" w:rsidRDefault="0044183F" w:rsidP="0044183F">
            <w:pPr>
              <w:pStyle w:val="Tablebody"/>
              <w:rPr>
                <w:ins w:id="54369" w:author="Nobu" w:date="2021-09-16T12:58:00Z"/>
              </w:rPr>
            </w:pPr>
            <w:ins w:id="54370" w:author="Nobu" w:date="2021-09-16T12:58:00Z">
              <w:r w:rsidRPr="00B93B77">
                <w:rPr>
                  <w:rFonts w:hint="eastAsia"/>
                </w:rPr>
                <w:t>2</w:t>
              </w:r>
            </w:ins>
          </w:p>
        </w:tc>
        <w:tc>
          <w:tcPr>
            <w:tcW w:w="279" w:type="pct"/>
            <w:shd w:val="clear" w:color="auto" w:fill="F2F2F2" w:themeFill="background1" w:themeFillShade="F2"/>
            <w:tcPrChange w:id="5437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03B605" w14:textId="77777777" w:rsidR="0044183F" w:rsidRPr="00B93B77" w:rsidRDefault="0044183F" w:rsidP="0044183F">
            <w:pPr>
              <w:pStyle w:val="Tablebody"/>
              <w:jc w:val="left"/>
              <w:rPr>
                <w:ins w:id="54372" w:author="Nobu" w:date="2021-09-16T12:58:00Z"/>
              </w:rPr>
            </w:pPr>
            <w:ins w:id="54373" w:author="Nobu" w:date="2021-09-16T12:58:00Z">
              <w:r w:rsidRPr="00B93B77">
                <w:rPr>
                  <w:rFonts w:hint="eastAsia"/>
                </w:rPr>
                <w:t xml:space="preserve">0..1 </w:t>
              </w:r>
            </w:ins>
          </w:p>
        </w:tc>
        <w:tc>
          <w:tcPr>
            <w:tcW w:w="923" w:type="pct"/>
            <w:shd w:val="clear" w:color="auto" w:fill="F2F2F2" w:themeFill="background1" w:themeFillShade="F2"/>
            <w:noWrap/>
            <w:hideMark/>
            <w:tcPrChange w:id="5437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66AC751" w14:textId="77777777" w:rsidR="0044183F" w:rsidRPr="00B93B77" w:rsidRDefault="0044183F" w:rsidP="0044183F">
            <w:pPr>
              <w:pStyle w:val="Tablebody"/>
              <w:jc w:val="left"/>
              <w:rPr>
                <w:ins w:id="54375" w:author="Nobu" w:date="2021-09-16T12:58:00Z"/>
              </w:rPr>
            </w:pPr>
            <w:ins w:id="54376" w:author="Nobu" w:date="2021-09-16T12:58:00Z">
              <w:r w:rsidRPr="00B93B77">
                <w:rPr>
                  <w:rFonts w:hint="eastAsia"/>
                </w:rPr>
                <w:t>SELLER CONTACT</w:t>
              </w:r>
            </w:ins>
          </w:p>
        </w:tc>
        <w:tc>
          <w:tcPr>
            <w:tcW w:w="831" w:type="pct"/>
            <w:shd w:val="clear" w:color="auto" w:fill="F2F2F2" w:themeFill="background1" w:themeFillShade="F2"/>
            <w:noWrap/>
            <w:tcPrChange w:id="5437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96D3EAD" w14:textId="0878F2A5" w:rsidR="0044183F" w:rsidRPr="00B93B77" w:rsidRDefault="0044183F" w:rsidP="0044183F">
            <w:pPr>
              <w:pStyle w:val="Tablebody"/>
              <w:jc w:val="left"/>
              <w:rPr>
                <w:ins w:id="54378" w:author="Nobu" w:date="2021-09-16T12:58:00Z"/>
              </w:rPr>
            </w:pPr>
          </w:p>
        </w:tc>
        <w:tc>
          <w:tcPr>
            <w:tcW w:w="464" w:type="pct"/>
            <w:shd w:val="clear" w:color="auto" w:fill="F2F2F2" w:themeFill="background1" w:themeFillShade="F2"/>
            <w:tcPrChange w:id="5437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134B51F" w14:textId="77777777" w:rsidR="0044183F" w:rsidRPr="00B93B77" w:rsidRDefault="0044183F" w:rsidP="0044183F">
            <w:pPr>
              <w:pStyle w:val="Tablebody"/>
              <w:rPr>
                <w:ins w:id="54380" w:author="Nobu" w:date="2021-09-16T13:19:00Z"/>
              </w:rPr>
            </w:pPr>
          </w:p>
        </w:tc>
        <w:tc>
          <w:tcPr>
            <w:tcW w:w="277" w:type="pct"/>
            <w:shd w:val="clear" w:color="auto" w:fill="F2F2F2" w:themeFill="background1" w:themeFillShade="F2"/>
            <w:tcPrChange w:id="5438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5305E4" w14:textId="76233EFF" w:rsidR="0044183F" w:rsidRPr="00B93B77" w:rsidRDefault="0044183F" w:rsidP="0044183F">
            <w:pPr>
              <w:pStyle w:val="Tablebody"/>
              <w:rPr>
                <w:ins w:id="54382" w:author="Nobu" w:date="2021-09-16T13:19:00Z"/>
              </w:rPr>
            </w:pPr>
          </w:p>
        </w:tc>
        <w:tc>
          <w:tcPr>
            <w:tcW w:w="647" w:type="pct"/>
            <w:shd w:val="clear" w:color="auto" w:fill="F2F2F2" w:themeFill="background1" w:themeFillShade="F2"/>
            <w:tcPrChange w:id="5438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8330ED" w14:textId="19C0CBB1" w:rsidR="0044183F" w:rsidRPr="00B93B77" w:rsidRDefault="0044183F" w:rsidP="0044183F">
            <w:pPr>
              <w:pStyle w:val="Tablebody"/>
              <w:rPr>
                <w:ins w:id="54384" w:author="Nobu" w:date="2021-09-16T13:18:00Z"/>
              </w:rPr>
            </w:pPr>
          </w:p>
        </w:tc>
        <w:tc>
          <w:tcPr>
            <w:tcW w:w="647" w:type="pct"/>
            <w:shd w:val="clear" w:color="auto" w:fill="F2F2F2" w:themeFill="background1" w:themeFillShade="F2"/>
            <w:noWrap/>
            <w:tcPrChange w:id="5438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0A3AEF" w14:textId="214F7689" w:rsidR="0044183F" w:rsidRPr="00B93B77" w:rsidRDefault="0044183F" w:rsidP="0044183F">
            <w:pPr>
              <w:pStyle w:val="Tablebody"/>
              <w:rPr>
                <w:ins w:id="54386" w:author="Nobu" w:date="2021-09-16T12:58:00Z"/>
              </w:rPr>
            </w:pPr>
          </w:p>
        </w:tc>
        <w:tc>
          <w:tcPr>
            <w:tcW w:w="195" w:type="pct"/>
            <w:shd w:val="clear" w:color="auto" w:fill="F2F2F2" w:themeFill="background1" w:themeFillShade="F2"/>
            <w:noWrap/>
            <w:hideMark/>
            <w:tcPrChange w:id="5438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838C43" w14:textId="77777777" w:rsidR="0044183F" w:rsidRPr="00B93B77" w:rsidRDefault="0044183F" w:rsidP="0044183F">
            <w:pPr>
              <w:pStyle w:val="Tablebody"/>
              <w:rPr>
                <w:ins w:id="54388" w:author="Nobu" w:date="2021-09-16T12:58:00Z"/>
              </w:rPr>
            </w:pPr>
            <w:ins w:id="54389" w:author="Nobu" w:date="2021-09-16T12:58:00Z">
              <w:r w:rsidRPr="00B93B77">
                <w:rPr>
                  <w:rFonts w:hint="eastAsia"/>
                </w:rPr>
                <w:t> </w:t>
              </w:r>
            </w:ins>
          </w:p>
        </w:tc>
      </w:tr>
      <w:tr w:rsidR="003541E1" w:rsidRPr="00B93B77" w14:paraId="373B7B30" w14:textId="77777777" w:rsidTr="00DF5335">
        <w:tblPrEx>
          <w:tblPrExChange w:id="5439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391" w:author="Nobu" w:date="2021-09-16T12:58:00Z"/>
          <w:trPrChange w:id="54392" w:author="Nobu" w:date="2021-09-17T12:12:00Z">
            <w:trPr>
              <w:trHeight w:val="282"/>
            </w:trPr>
          </w:trPrChange>
        </w:trPr>
        <w:tc>
          <w:tcPr>
            <w:tcW w:w="552" w:type="pct"/>
            <w:shd w:val="clear" w:color="auto" w:fill="auto"/>
            <w:noWrap/>
            <w:hideMark/>
            <w:tcPrChange w:id="5439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B3FAFC" w14:textId="77777777" w:rsidR="0044183F" w:rsidRPr="00B93B77" w:rsidRDefault="0044183F" w:rsidP="0044183F">
            <w:pPr>
              <w:pStyle w:val="Tablebody"/>
              <w:jc w:val="left"/>
              <w:rPr>
                <w:ins w:id="54394" w:author="Nobu" w:date="2021-09-16T12:58:00Z"/>
              </w:rPr>
            </w:pPr>
            <w:ins w:id="54395" w:author="Nobu" w:date="2021-09-16T12:58:00Z">
              <w:r w:rsidRPr="00B93B77">
                <w:rPr>
                  <w:rFonts w:hint="eastAsia"/>
                </w:rPr>
                <w:t>ibt-041</w:t>
              </w:r>
            </w:ins>
          </w:p>
        </w:tc>
        <w:tc>
          <w:tcPr>
            <w:tcW w:w="185" w:type="pct"/>
            <w:shd w:val="clear" w:color="auto" w:fill="auto"/>
            <w:noWrap/>
            <w:hideMark/>
            <w:tcPrChange w:id="5439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7B057EF" w14:textId="77777777" w:rsidR="0044183F" w:rsidRPr="00B93B77" w:rsidRDefault="0044183F" w:rsidP="0044183F">
            <w:pPr>
              <w:pStyle w:val="Tablebody"/>
              <w:rPr>
                <w:ins w:id="54397" w:author="Nobu" w:date="2021-09-16T12:58:00Z"/>
              </w:rPr>
            </w:pPr>
            <w:ins w:id="54398" w:author="Nobu" w:date="2021-09-16T12:58:00Z">
              <w:r w:rsidRPr="00B93B77">
                <w:rPr>
                  <w:rFonts w:hint="eastAsia"/>
                </w:rPr>
                <w:t>3</w:t>
              </w:r>
            </w:ins>
          </w:p>
        </w:tc>
        <w:tc>
          <w:tcPr>
            <w:tcW w:w="279" w:type="pct"/>
            <w:tcPrChange w:id="5439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2A431E" w14:textId="77777777" w:rsidR="0044183F" w:rsidRPr="00B93B77" w:rsidRDefault="0044183F" w:rsidP="0044183F">
            <w:pPr>
              <w:pStyle w:val="Tablebody"/>
              <w:jc w:val="left"/>
              <w:rPr>
                <w:ins w:id="54400" w:author="Nobu" w:date="2021-09-16T12:58:00Z"/>
              </w:rPr>
            </w:pPr>
            <w:ins w:id="54401" w:author="Nobu" w:date="2021-09-16T12:58:00Z">
              <w:r w:rsidRPr="00B93B77">
                <w:rPr>
                  <w:rFonts w:hint="eastAsia"/>
                </w:rPr>
                <w:t xml:space="preserve">0..1 </w:t>
              </w:r>
            </w:ins>
          </w:p>
        </w:tc>
        <w:tc>
          <w:tcPr>
            <w:tcW w:w="923" w:type="pct"/>
            <w:shd w:val="clear" w:color="auto" w:fill="auto"/>
            <w:noWrap/>
            <w:hideMark/>
            <w:tcPrChange w:id="5440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75DA0D4" w14:textId="77777777" w:rsidR="0044183F" w:rsidRPr="00B93B77" w:rsidRDefault="0044183F" w:rsidP="0044183F">
            <w:pPr>
              <w:pStyle w:val="Tablebody"/>
              <w:jc w:val="left"/>
              <w:rPr>
                <w:ins w:id="54403" w:author="Nobu" w:date="2021-09-16T12:58:00Z"/>
              </w:rPr>
            </w:pPr>
            <w:ins w:id="54404" w:author="Nobu" w:date="2021-09-16T12:58:00Z">
              <w:r w:rsidRPr="00B93B77">
                <w:rPr>
                  <w:rFonts w:hint="eastAsia"/>
                </w:rPr>
                <w:t>Seller contact point</w:t>
              </w:r>
            </w:ins>
          </w:p>
        </w:tc>
        <w:tc>
          <w:tcPr>
            <w:tcW w:w="831" w:type="pct"/>
            <w:shd w:val="clear" w:color="auto" w:fill="auto"/>
            <w:noWrap/>
            <w:tcPrChange w:id="5440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EFB111" w14:textId="040037D2" w:rsidR="0044183F" w:rsidRPr="00B93B77" w:rsidRDefault="00182D62" w:rsidP="0044183F">
            <w:pPr>
              <w:pStyle w:val="Tablebody"/>
              <w:jc w:val="left"/>
              <w:rPr>
                <w:ins w:id="54406" w:author="Nobu" w:date="2021-09-16T12:58:00Z"/>
              </w:rPr>
            </w:pPr>
            <w:ins w:id="54407" w:author="Nobu" w:date="2021-09-16T14:02:00Z">
              <w:r w:rsidRPr="00182D62">
                <w:rPr>
                  <w:rFonts w:hint="eastAsia"/>
                </w:rPr>
                <w:t>青木　志郎</w:t>
              </w:r>
            </w:ins>
          </w:p>
        </w:tc>
        <w:tc>
          <w:tcPr>
            <w:tcW w:w="464" w:type="pct"/>
            <w:shd w:val="clear" w:color="auto" w:fill="BFBFBF" w:themeFill="background1" w:themeFillShade="BF"/>
            <w:tcPrChange w:id="5440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BBF1F2" w14:textId="77777777" w:rsidR="0044183F" w:rsidRPr="00B93B77" w:rsidRDefault="0044183F" w:rsidP="0044183F">
            <w:pPr>
              <w:pStyle w:val="Tablebody"/>
              <w:rPr>
                <w:ins w:id="54409" w:author="Nobu" w:date="2021-09-16T13:19:00Z"/>
              </w:rPr>
            </w:pPr>
          </w:p>
        </w:tc>
        <w:tc>
          <w:tcPr>
            <w:tcW w:w="277" w:type="pct"/>
            <w:shd w:val="clear" w:color="auto" w:fill="BFBFBF" w:themeFill="background1" w:themeFillShade="BF"/>
            <w:tcPrChange w:id="5441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402EFC" w14:textId="1E15431A" w:rsidR="0044183F" w:rsidRPr="00B93B77" w:rsidRDefault="0044183F" w:rsidP="0044183F">
            <w:pPr>
              <w:pStyle w:val="Tablebody"/>
              <w:rPr>
                <w:ins w:id="54411" w:author="Nobu" w:date="2021-09-16T13:19:00Z"/>
              </w:rPr>
            </w:pPr>
          </w:p>
        </w:tc>
        <w:tc>
          <w:tcPr>
            <w:tcW w:w="647" w:type="pct"/>
            <w:shd w:val="clear" w:color="auto" w:fill="BFBFBF" w:themeFill="background1" w:themeFillShade="BF"/>
            <w:tcPrChange w:id="5441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5297CA" w14:textId="5015C555" w:rsidR="0044183F" w:rsidRPr="00B93B77" w:rsidRDefault="0044183F" w:rsidP="0044183F">
            <w:pPr>
              <w:pStyle w:val="Tablebody"/>
              <w:rPr>
                <w:ins w:id="54413" w:author="Nobu" w:date="2021-09-16T13:18:00Z"/>
              </w:rPr>
            </w:pPr>
          </w:p>
        </w:tc>
        <w:tc>
          <w:tcPr>
            <w:tcW w:w="647" w:type="pct"/>
            <w:shd w:val="clear" w:color="auto" w:fill="BFBFBF" w:themeFill="background1" w:themeFillShade="BF"/>
            <w:noWrap/>
            <w:tcPrChange w:id="5441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F68C106" w14:textId="43F8AEB1" w:rsidR="0044183F" w:rsidRPr="00B93B77" w:rsidRDefault="0044183F" w:rsidP="0044183F">
            <w:pPr>
              <w:pStyle w:val="Tablebody"/>
              <w:rPr>
                <w:ins w:id="54415" w:author="Nobu" w:date="2021-09-16T12:58:00Z"/>
              </w:rPr>
            </w:pPr>
          </w:p>
        </w:tc>
        <w:tc>
          <w:tcPr>
            <w:tcW w:w="195" w:type="pct"/>
            <w:shd w:val="clear" w:color="auto" w:fill="auto"/>
            <w:noWrap/>
            <w:hideMark/>
            <w:tcPrChange w:id="5441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0C1F9F0" w14:textId="3F18DF97" w:rsidR="0044183F" w:rsidRPr="00B93B77" w:rsidRDefault="0044183F" w:rsidP="0044183F">
            <w:pPr>
              <w:pStyle w:val="Tablebody"/>
              <w:rPr>
                <w:ins w:id="54417" w:author="Nobu" w:date="2021-09-16T12:58:00Z"/>
              </w:rPr>
            </w:pPr>
            <w:ins w:id="54418" w:author="Nobu" w:date="2021-09-16T13:22:00Z">
              <w:r>
                <w:rPr>
                  <w:rFonts w:hint="eastAsia"/>
                </w:rPr>
                <w:t>S</w:t>
              </w:r>
            </w:ins>
          </w:p>
        </w:tc>
      </w:tr>
      <w:tr w:rsidR="003541E1" w:rsidRPr="00B93B77" w14:paraId="5EA08272" w14:textId="77777777" w:rsidTr="00DF5335">
        <w:tblPrEx>
          <w:tblPrExChange w:id="5441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420" w:author="Nobu" w:date="2021-09-16T12:58:00Z"/>
          <w:trPrChange w:id="54421" w:author="Nobu" w:date="2021-09-17T12:12:00Z">
            <w:trPr>
              <w:trHeight w:val="282"/>
            </w:trPr>
          </w:trPrChange>
        </w:trPr>
        <w:tc>
          <w:tcPr>
            <w:tcW w:w="552" w:type="pct"/>
            <w:shd w:val="clear" w:color="auto" w:fill="auto"/>
            <w:noWrap/>
            <w:hideMark/>
            <w:tcPrChange w:id="5442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1508B" w14:textId="77777777" w:rsidR="0044183F" w:rsidRPr="00B93B77" w:rsidRDefault="0044183F" w:rsidP="0044183F">
            <w:pPr>
              <w:pStyle w:val="Tablebody"/>
              <w:jc w:val="left"/>
              <w:rPr>
                <w:ins w:id="54423" w:author="Nobu" w:date="2021-09-16T12:58:00Z"/>
              </w:rPr>
            </w:pPr>
            <w:ins w:id="54424" w:author="Nobu" w:date="2021-09-16T12:58:00Z">
              <w:r w:rsidRPr="00B93B77">
                <w:rPr>
                  <w:rFonts w:hint="eastAsia"/>
                </w:rPr>
                <w:t>ibt-042</w:t>
              </w:r>
            </w:ins>
          </w:p>
        </w:tc>
        <w:tc>
          <w:tcPr>
            <w:tcW w:w="185" w:type="pct"/>
            <w:shd w:val="clear" w:color="auto" w:fill="auto"/>
            <w:noWrap/>
            <w:hideMark/>
            <w:tcPrChange w:id="5442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D1BACBA" w14:textId="77777777" w:rsidR="0044183F" w:rsidRPr="00B93B77" w:rsidRDefault="0044183F" w:rsidP="0044183F">
            <w:pPr>
              <w:pStyle w:val="Tablebody"/>
              <w:rPr>
                <w:ins w:id="54426" w:author="Nobu" w:date="2021-09-16T12:58:00Z"/>
              </w:rPr>
            </w:pPr>
            <w:ins w:id="54427" w:author="Nobu" w:date="2021-09-16T12:58:00Z">
              <w:r w:rsidRPr="00B93B77">
                <w:rPr>
                  <w:rFonts w:hint="eastAsia"/>
                </w:rPr>
                <w:t>3</w:t>
              </w:r>
            </w:ins>
          </w:p>
        </w:tc>
        <w:tc>
          <w:tcPr>
            <w:tcW w:w="279" w:type="pct"/>
            <w:tcPrChange w:id="5442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9BE394E" w14:textId="77777777" w:rsidR="0044183F" w:rsidRPr="00B93B77" w:rsidRDefault="0044183F" w:rsidP="0044183F">
            <w:pPr>
              <w:pStyle w:val="Tablebody"/>
              <w:jc w:val="left"/>
              <w:rPr>
                <w:ins w:id="54429" w:author="Nobu" w:date="2021-09-16T12:58:00Z"/>
              </w:rPr>
            </w:pPr>
            <w:ins w:id="54430" w:author="Nobu" w:date="2021-09-16T12:58:00Z">
              <w:r w:rsidRPr="00B93B77">
                <w:rPr>
                  <w:rFonts w:hint="eastAsia"/>
                </w:rPr>
                <w:t xml:space="preserve">0..1 </w:t>
              </w:r>
            </w:ins>
          </w:p>
        </w:tc>
        <w:tc>
          <w:tcPr>
            <w:tcW w:w="923" w:type="pct"/>
            <w:shd w:val="clear" w:color="auto" w:fill="auto"/>
            <w:noWrap/>
            <w:hideMark/>
            <w:tcPrChange w:id="5443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1A94817" w14:textId="77777777" w:rsidR="0044183F" w:rsidRPr="00B93B77" w:rsidRDefault="0044183F" w:rsidP="0044183F">
            <w:pPr>
              <w:pStyle w:val="Tablebody"/>
              <w:jc w:val="left"/>
              <w:rPr>
                <w:ins w:id="54432" w:author="Nobu" w:date="2021-09-16T12:58:00Z"/>
              </w:rPr>
            </w:pPr>
            <w:ins w:id="54433" w:author="Nobu" w:date="2021-09-16T12:58:00Z">
              <w:r w:rsidRPr="00B93B77">
                <w:rPr>
                  <w:rFonts w:hint="eastAsia"/>
                </w:rPr>
                <w:t>Seller contact telephone number</w:t>
              </w:r>
            </w:ins>
          </w:p>
        </w:tc>
        <w:tc>
          <w:tcPr>
            <w:tcW w:w="831" w:type="pct"/>
            <w:shd w:val="clear" w:color="auto" w:fill="auto"/>
            <w:noWrap/>
            <w:tcPrChange w:id="5443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63F83A1" w14:textId="1DD0C1E4" w:rsidR="0044183F" w:rsidRPr="00B93B77" w:rsidRDefault="00521088" w:rsidP="0044183F">
            <w:pPr>
              <w:pStyle w:val="Tablebody"/>
              <w:jc w:val="left"/>
              <w:rPr>
                <w:ins w:id="54435" w:author="Nobu" w:date="2021-09-16T12:58:00Z"/>
              </w:rPr>
            </w:pPr>
            <w:ins w:id="54436" w:author="Nobu" w:date="2021-09-16T14:02:00Z">
              <w:r w:rsidRPr="00521088">
                <w:t>03-3xxx-0001</w:t>
              </w:r>
            </w:ins>
          </w:p>
        </w:tc>
        <w:tc>
          <w:tcPr>
            <w:tcW w:w="464" w:type="pct"/>
            <w:shd w:val="clear" w:color="auto" w:fill="BFBFBF" w:themeFill="background1" w:themeFillShade="BF"/>
            <w:tcPrChange w:id="5443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65439" w14:textId="77777777" w:rsidR="0044183F" w:rsidRPr="00B93B77" w:rsidRDefault="0044183F" w:rsidP="0044183F">
            <w:pPr>
              <w:pStyle w:val="Tablebody"/>
              <w:rPr>
                <w:ins w:id="54438" w:author="Nobu" w:date="2021-09-16T13:19:00Z"/>
              </w:rPr>
            </w:pPr>
          </w:p>
        </w:tc>
        <w:tc>
          <w:tcPr>
            <w:tcW w:w="277" w:type="pct"/>
            <w:shd w:val="clear" w:color="auto" w:fill="BFBFBF" w:themeFill="background1" w:themeFillShade="BF"/>
            <w:tcPrChange w:id="5443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7CB3D0" w14:textId="353D9EEA" w:rsidR="0044183F" w:rsidRPr="00B93B77" w:rsidRDefault="0044183F" w:rsidP="0044183F">
            <w:pPr>
              <w:pStyle w:val="Tablebody"/>
              <w:rPr>
                <w:ins w:id="54440" w:author="Nobu" w:date="2021-09-16T13:19:00Z"/>
              </w:rPr>
            </w:pPr>
          </w:p>
        </w:tc>
        <w:tc>
          <w:tcPr>
            <w:tcW w:w="647" w:type="pct"/>
            <w:shd w:val="clear" w:color="auto" w:fill="BFBFBF" w:themeFill="background1" w:themeFillShade="BF"/>
            <w:tcPrChange w:id="5444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25E8F3" w14:textId="2F5762F9" w:rsidR="0044183F" w:rsidRPr="00B93B77" w:rsidRDefault="0044183F" w:rsidP="0044183F">
            <w:pPr>
              <w:pStyle w:val="Tablebody"/>
              <w:rPr>
                <w:ins w:id="54442" w:author="Nobu" w:date="2021-09-16T13:18:00Z"/>
              </w:rPr>
            </w:pPr>
          </w:p>
        </w:tc>
        <w:tc>
          <w:tcPr>
            <w:tcW w:w="647" w:type="pct"/>
            <w:shd w:val="clear" w:color="auto" w:fill="BFBFBF" w:themeFill="background1" w:themeFillShade="BF"/>
            <w:noWrap/>
            <w:tcPrChange w:id="5444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DA99932" w14:textId="1995FD5F" w:rsidR="0044183F" w:rsidRPr="00B93B77" w:rsidRDefault="0044183F" w:rsidP="0044183F">
            <w:pPr>
              <w:pStyle w:val="Tablebody"/>
              <w:rPr>
                <w:ins w:id="54444" w:author="Nobu" w:date="2021-09-16T12:58:00Z"/>
              </w:rPr>
            </w:pPr>
          </w:p>
        </w:tc>
        <w:tc>
          <w:tcPr>
            <w:tcW w:w="195" w:type="pct"/>
            <w:shd w:val="clear" w:color="auto" w:fill="auto"/>
            <w:noWrap/>
            <w:hideMark/>
            <w:tcPrChange w:id="5444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E66E79B" w14:textId="00DE4388" w:rsidR="0044183F" w:rsidRPr="00B93B77" w:rsidRDefault="0044183F" w:rsidP="0044183F">
            <w:pPr>
              <w:pStyle w:val="Tablebody"/>
              <w:rPr>
                <w:ins w:id="54446" w:author="Nobu" w:date="2021-09-16T12:58:00Z"/>
              </w:rPr>
            </w:pPr>
            <w:ins w:id="54447" w:author="Nobu" w:date="2021-09-16T13:22:00Z">
              <w:r>
                <w:rPr>
                  <w:rFonts w:hint="eastAsia"/>
                </w:rPr>
                <w:t>S</w:t>
              </w:r>
            </w:ins>
          </w:p>
        </w:tc>
      </w:tr>
      <w:tr w:rsidR="003541E1" w:rsidRPr="00B93B77" w14:paraId="11AEEB12" w14:textId="77777777" w:rsidTr="00DF5335">
        <w:tblPrEx>
          <w:tblPrExChange w:id="5444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449" w:author="Nobu" w:date="2021-09-16T12:58:00Z"/>
          <w:trPrChange w:id="54450" w:author="Nobu" w:date="2021-09-17T12:12:00Z">
            <w:trPr>
              <w:trHeight w:val="282"/>
            </w:trPr>
          </w:trPrChange>
        </w:trPr>
        <w:tc>
          <w:tcPr>
            <w:tcW w:w="552" w:type="pct"/>
            <w:shd w:val="clear" w:color="auto" w:fill="auto"/>
            <w:noWrap/>
            <w:hideMark/>
            <w:tcPrChange w:id="5445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68F9788" w14:textId="77777777" w:rsidR="0044183F" w:rsidRPr="00B93B77" w:rsidRDefault="0044183F" w:rsidP="0044183F">
            <w:pPr>
              <w:pStyle w:val="Tablebody"/>
              <w:jc w:val="left"/>
              <w:rPr>
                <w:ins w:id="54452" w:author="Nobu" w:date="2021-09-16T12:58:00Z"/>
              </w:rPr>
            </w:pPr>
            <w:ins w:id="54453" w:author="Nobu" w:date="2021-09-16T12:58:00Z">
              <w:r w:rsidRPr="00B93B77">
                <w:rPr>
                  <w:rFonts w:hint="eastAsia"/>
                </w:rPr>
                <w:t>ibt-043</w:t>
              </w:r>
            </w:ins>
          </w:p>
        </w:tc>
        <w:tc>
          <w:tcPr>
            <w:tcW w:w="185" w:type="pct"/>
            <w:shd w:val="clear" w:color="auto" w:fill="auto"/>
            <w:noWrap/>
            <w:hideMark/>
            <w:tcPrChange w:id="5445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51606" w14:textId="77777777" w:rsidR="0044183F" w:rsidRPr="00B93B77" w:rsidRDefault="0044183F" w:rsidP="0044183F">
            <w:pPr>
              <w:pStyle w:val="Tablebody"/>
              <w:rPr>
                <w:ins w:id="54455" w:author="Nobu" w:date="2021-09-16T12:58:00Z"/>
              </w:rPr>
            </w:pPr>
            <w:ins w:id="54456" w:author="Nobu" w:date="2021-09-16T12:58:00Z">
              <w:r w:rsidRPr="00B93B77">
                <w:rPr>
                  <w:rFonts w:hint="eastAsia"/>
                </w:rPr>
                <w:t>3</w:t>
              </w:r>
            </w:ins>
          </w:p>
        </w:tc>
        <w:tc>
          <w:tcPr>
            <w:tcW w:w="279" w:type="pct"/>
            <w:tcPrChange w:id="5445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1AA0F2" w14:textId="77777777" w:rsidR="0044183F" w:rsidRPr="00B93B77" w:rsidRDefault="0044183F" w:rsidP="0044183F">
            <w:pPr>
              <w:pStyle w:val="Tablebody"/>
              <w:jc w:val="left"/>
              <w:rPr>
                <w:ins w:id="54458" w:author="Nobu" w:date="2021-09-16T12:58:00Z"/>
              </w:rPr>
            </w:pPr>
            <w:ins w:id="54459" w:author="Nobu" w:date="2021-09-16T12:58:00Z">
              <w:r w:rsidRPr="00B93B77">
                <w:rPr>
                  <w:rFonts w:hint="eastAsia"/>
                </w:rPr>
                <w:t xml:space="preserve">0..1 </w:t>
              </w:r>
            </w:ins>
          </w:p>
        </w:tc>
        <w:tc>
          <w:tcPr>
            <w:tcW w:w="923" w:type="pct"/>
            <w:shd w:val="clear" w:color="auto" w:fill="auto"/>
            <w:noWrap/>
            <w:hideMark/>
            <w:tcPrChange w:id="5446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39D49AA" w14:textId="77777777" w:rsidR="0044183F" w:rsidRPr="00B93B77" w:rsidRDefault="0044183F" w:rsidP="0044183F">
            <w:pPr>
              <w:pStyle w:val="Tablebody"/>
              <w:jc w:val="left"/>
              <w:rPr>
                <w:ins w:id="54461" w:author="Nobu" w:date="2021-09-16T12:58:00Z"/>
              </w:rPr>
            </w:pPr>
            <w:ins w:id="54462" w:author="Nobu" w:date="2021-09-16T12:58:00Z">
              <w:r w:rsidRPr="00B93B77">
                <w:rPr>
                  <w:rFonts w:hint="eastAsia"/>
                </w:rPr>
                <w:t>Seller contact email address</w:t>
              </w:r>
            </w:ins>
          </w:p>
        </w:tc>
        <w:tc>
          <w:tcPr>
            <w:tcW w:w="831" w:type="pct"/>
            <w:shd w:val="clear" w:color="auto" w:fill="auto"/>
            <w:noWrap/>
            <w:tcPrChange w:id="5446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41FF25F" w14:textId="1B944D8B" w:rsidR="0044183F" w:rsidRPr="00B93B77" w:rsidRDefault="00521088" w:rsidP="0044183F">
            <w:pPr>
              <w:pStyle w:val="Tablebody"/>
              <w:jc w:val="left"/>
              <w:rPr>
                <w:ins w:id="54464" w:author="Nobu" w:date="2021-09-16T12:58:00Z"/>
              </w:rPr>
            </w:pPr>
            <w:ins w:id="54465" w:author="Nobu" w:date="2021-09-16T14:02:00Z">
              <w:r w:rsidRPr="00521088">
                <w:rPr>
                  <w:rFonts w:hint="eastAsia"/>
                </w:rPr>
                <w:t>shirou_aoki@</w:t>
              </w:r>
              <w:r w:rsidRPr="00521088">
                <w:rPr>
                  <w:rFonts w:hint="eastAsia"/>
                </w:rPr>
                <w:t>〇〇</w:t>
              </w:r>
              <w:r w:rsidRPr="00521088">
                <w:rPr>
                  <w:rFonts w:hint="eastAsia"/>
                </w:rPr>
                <w:t>co.jp</w:t>
              </w:r>
            </w:ins>
          </w:p>
        </w:tc>
        <w:tc>
          <w:tcPr>
            <w:tcW w:w="464" w:type="pct"/>
            <w:shd w:val="clear" w:color="auto" w:fill="BFBFBF" w:themeFill="background1" w:themeFillShade="BF"/>
            <w:tcPrChange w:id="5446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DC1D955" w14:textId="77777777" w:rsidR="0044183F" w:rsidRPr="00B93B77" w:rsidRDefault="0044183F" w:rsidP="0044183F">
            <w:pPr>
              <w:pStyle w:val="Tablebody"/>
              <w:rPr>
                <w:ins w:id="54467" w:author="Nobu" w:date="2021-09-16T13:19:00Z"/>
              </w:rPr>
            </w:pPr>
          </w:p>
        </w:tc>
        <w:tc>
          <w:tcPr>
            <w:tcW w:w="277" w:type="pct"/>
            <w:shd w:val="clear" w:color="auto" w:fill="BFBFBF" w:themeFill="background1" w:themeFillShade="BF"/>
            <w:tcPrChange w:id="5446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E7C899" w14:textId="45D9C0AF" w:rsidR="0044183F" w:rsidRPr="00B93B77" w:rsidRDefault="0044183F" w:rsidP="0044183F">
            <w:pPr>
              <w:pStyle w:val="Tablebody"/>
              <w:rPr>
                <w:ins w:id="54469" w:author="Nobu" w:date="2021-09-16T13:19:00Z"/>
              </w:rPr>
            </w:pPr>
          </w:p>
        </w:tc>
        <w:tc>
          <w:tcPr>
            <w:tcW w:w="647" w:type="pct"/>
            <w:shd w:val="clear" w:color="auto" w:fill="BFBFBF" w:themeFill="background1" w:themeFillShade="BF"/>
            <w:tcPrChange w:id="5447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517CF3A" w14:textId="390B05BC" w:rsidR="0044183F" w:rsidRPr="00B93B77" w:rsidRDefault="0044183F" w:rsidP="0044183F">
            <w:pPr>
              <w:pStyle w:val="Tablebody"/>
              <w:rPr>
                <w:ins w:id="54471" w:author="Nobu" w:date="2021-09-16T13:18:00Z"/>
              </w:rPr>
            </w:pPr>
          </w:p>
        </w:tc>
        <w:tc>
          <w:tcPr>
            <w:tcW w:w="647" w:type="pct"/>
            <w:shd w:val="clear" w:color="auto" w:fill="BFBFBF" w:themeFill="background1" w:themeFillShade="BF"/>
            <w:noWrap/>
            <w:tcPrChange w:id="5447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20AC3" w14:textId="0B66780A" w:rsidR="0044183F" w:rsidRPr="00B93B77" w:rsidRDefault="0044183F" w:rsidP="0044183F">
            <w:pPr>
              <w:pStyle w:val="Tablebody"/>
              <w:rPr>
                <w:ins w:id="54473" w:author="Nobu" w:date="2021-09-16T12:58:00Z"/>
              </w:rPr>
            </w:pPr>
          </w:p>
        </w:tc>
        <w:tc>
          <w:tcPr>
            <w:tcW w:w="195" w:type="pct"/>
            <w:shd w:val="clear" w:color="auto" w:fill="auto"/>
            <w:noWrap/>
            <w:hideMark/>
            <w:tcPrChange w:id="5447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83DC64" w14:textId="247A73E0" w:rsidR="0044183F" w:rsidRPr="00B93B77" w:rsidRDefault="0044183F" w:rsidP="0044183F">
            <w:pPr>
              <w:pStyle w:val="Tablebody"/>
              <w:rPr>
                <w:ins w:id="54475" w:author="Nobu" w:date="2021-09-16T12:58:00Z"/>
              </w:rPr>
            </w:pPr>
            <w:ins w:id="54476" w:author="Nobu" w:date="2021-09-16T13:22:00Z">
              <w:r>
                <w:rPr>
                  <w:rFonts w:hint="eastAsia"/>
                </w:rPr>
                <w:t>S</w:t>
              </w:r>
            </w:ins>
          </w:p>
        </w:tc>
      </w:tr>
      <w:tr w:rsidR="00BE5017" w:rsidRPr="00B93B77" w14:paraId="6A12A07F" w14:textId="77777777" w:rsidTr="00DF5335">
        <w:tblPrEx>
          <w:tblPrExChange w:id="5447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478" w:author="Nobu" w:date="2021-09-16T12:58:00Z"/>
          <w:trPrChange w:id="54479" w:author="Nobu" w:date="2021-09-17T12:12:00Z">
            <w:trPr>
              <w:trHeight w:val="282"/>
            </w:trPr>
          </w:trPrChange>
        </w:trPr>
        <w:tc>
          <w:tcPr>
            <w:tcW w:w="552" w:type="pct"/>
            <w:shd w:val="clear" w:color="auto" w:fill="F2F2F2" w:themeFill="background1" w:themeFillShade="F2"/>
            <w:noWrap/>
            <w:hideMark/>
            <w:tcPrChange w:id="54480"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E3B198B" w14:textId="77777777" w:rsidR="0044183F" w:rsidRPr="00B93B77" w:rsidRDefault="0044183F" w:rsidP="0044183F">
            <w:pPr>
              <w:pStyle w:val="Tablebody"/>
              <w:jc w:val="left"/>
              <w:rPr>
                <w:ins w:id="54481" w:author="Nobu" w:date="2021-09-16T12:58:00Z"/>
              </w:rPr>
            </w:pPr>
            <w:ins w:id="54482" w:author="Nobu" w:date="2021-09-16T12:58:00Z">
              <w:r w:rsidRPr="00B93B77">
                <w:rPr>
                  <w:rFonts w:hint="eastAsia"/>
                </w:rPr>
                <w:t>ibg-07</w:t>
              </w:r>
            </w:ins>
          </w:p>
        </w:tc>
        <w:tc>
          <w:tcPr>
            <w:tcW w:w="185" w:type="pct"/>
            <w:shd w:val="clear" w:color="auto" w:fill="F2F2F2" w:themeFill="background1" w:themeFillShade="F2"/>
            <w:noWrap/>
            <w:hideMark/>
            <w:tcPrChange w:id="54483"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C4FBE89" w14:textId="77777777" w:rsidR="0044183F" w:rsidRPr="00B93B77" w:rsidRDefault="0044183F" w:rsidP="0044183F">
            <w:pPr>
              <w:pStyle w:val="Tablebody"/>
              <w:rPr>
                <w:ins w:id="54484" w:author="Nobu" w:date="2021-09-16T12:58:00Z"/>
              </w:rPr>
            </w:pPr>
            <w:ins w:id="54485" w:author="Nobu" w:date="2021-09-16T12:58:00Z">
              <w:r w:rsidRPr="00B93B77">
                <w:rPr>
                  <w:rFonts w:hint="eastAsia"/>
                </w:rPr>
                <w:t>1</w:t>
              </w:r>
            </w:ins>
          </w:p>
        </w:tc>
        <w:tc>
          <w:tcPr>
            <w:tcW w:w="279" w:type="pct"/>
            <w:shd w:val="clear" w:color="auto" w:fill="F2F2F2" w:themeFill="background1" w:themeFillShade="F2"/>
            <w:tcPrChange w:id="54486"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A4D9432" w14:textId="77777777" w:rsidR="0044183F" w:rsidRPr="00B93B77" w:rsidRDefault="0044183F" w:rsidP="0044183F">
            <w:pPr>
              <w:pStyle w:val="Tablebody"/>
              <w:jc w:val="left"/>
              <w:rPr>
                <w:ins w:id="54487" w:author="Nobu" w:date="2021-09-16T12:58:00Z"/>
              </w:rPr>
            </w:pPr>
            <w:ins w:id="54488" w:author="Nobu" w:date="2021-09-16T12:58:00Z">
              <w:r w:rsidRPr="00B93B77">
                <w:rPr>
                  <w:rFonts w:hint="eastAsia"/>
                </w:rPr>
                <w:t xml:space="preserve">1..1 </w:t>
              </w:r>
            </w:ins>
          </w:p>
        </w:tc>
        <w:tc>
          <w:tcPr>
            <w:tcW w:w="923" w:type="pct"/>
            <w:shd w:val="clear" w:color="auto" w:fill="F2F2F2" w:themeFill="background1" w:themeFillShade="F2"/>
            <w:noWrap/>
            <w:hideMark/>
            <w:tcPrChange w:id="54489"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3AF08C" w14:textId="77777777" w:rsidR="0044183F" w:rsidRPr="00B93B77" w:rsidRDefault="0044183F" w:rsidP="0044183F">
            <w:pPr>
              <w:pStyle w:val="Tablebody"/>
              <w:jc w:val="left"/>
              <w:rPr>
                <w:ins w:id="54490" w:author="Nobu" w:date="2021-09-16T12:58:00Z"/>
              </w:rPr>
            </w:pPr>
            <w:ins w:id="54491" w:author="Nobu" w:date="2021-09-16T12:58:00Z">
              <w:r w:rsidRPr="00B93B77">
                <w:rPr>
                  <w:rFonts w:hint="eastAsia"/>
                </w:rPr>
                <w:t>BUYER</w:t>
              </w:r>
            </w:ins>
          </w:p>
        </w:tc>
        <w:tc>
          <w:tcPr>
            <w:tcW w:w="831" w:type="pct"/>
            <w:shd w:val="clear" w:color="auto" w:fill="F2F2F2" w:themeFill="background1" w:themeFillShade="F2"/>
            <w:noWrap/>
            <w:tcPrChange w:id="5449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92AEF0B" w14:textId="2C95794D" w:rsidR="0044183F" w:rsidRPr="00B93B77" w:rsidRDefault="0044183F" w:rsidP="0044183F">
            <w:pPr>
              <w:pStyle w:val="Tablebody"/>
              <w:jc w:val="left"/>
              <w:rPr>
                <w:ins w:id="54493" w:author="Nobu" w:date="2021-09-16T12:58:00Z"/>
              </w:rPr>
            </w:pPr>
          </w:p>
        </w:tc>
        <w:tc>
          <w:tcPr>
            <w:tcW w:w="464" w:type="pct"/>
            <w:shd w:val="clear" w:color="auto" w:fill="F2F2F2" w:themeFill="background1" w:themeFillShade="F2"/>
            <w:tcPrChange w:id="5449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E97A76" w14:textId="77777777" w:rsidR="0044183F" w:rsidRPr="00B93B77" w:rsidRDefault="0044183F" w:rsidP="0044183F">
            <w:pPr>
              <w:pStyle w:val="Tablebody"/>
              <w:rPr>
                <w:ins w:id="54495" w:author="Nobu" w:date="2021-09-16T13:19:00Z"/>
              </w:rPr>
            </w:pPr>
          </w:p>
        </w:tc>
        <w:tc>
          <w:tcPr>
            <w:tcW w:w="277" w:type="pct"/>
            <w:shd w:val="clear" w:color="auto" w:fill="F2F2F2" w:themeFill="background1" w:themeFillShade="F2"/>
            <w:tcPrChange w:id="5449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720F90" w14:textId="20BB70F7" w:rsidR="0044183F" w:rsidRPr="00B93B77" w:rsidRDefault="0044183F" w:rsidP="0044183F">
            <w:pPr>
              <w:pStyle w:val="Tablebody"/>
              <w:rPr>
                <w:ins w:id="54497" w:author="Nobu" w:date="2021-09-16T13:19:00Z"/>
              </w:rPr>
            </w:pPr>
          </w:p>
        </w:tc>
        <w:tc>
          <w:tcPr>
            <w:tcW w:w="647" w:type="pct"/>
            <w:shd w:val="clear" w:color="auto" w:fill="F2F2F2" w:themeFill="background1" w:themeFillShade="F2"/>
            <w:tcPrChange w:id="5449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D7B71EC" w14:textId="3507847A" w:rsidR="0044183F" w:rsidRPr="00B93B77" w:rsidRDefault="0044183F" w:rsidP="0044183F">
            <w:pPr>
              <w:pStyle w:val="Tablebody"/>
              <w:rPr>
                <w:ins w:id="54499" w:author="Nobu" w:date="2021-09-16T13:18:00Z"/>
              </w:rPr>
            </w:pPr>
          </w:p>
        </w:tc>
        <w:tc>
          <w:tcPr>
            <w:tcW w:w="647" w:type="pct"/>
            <w:shd w:val="clear" w:color="auto" w:fill="F2F2F2" w:themeFill="background1" w:themeFillShade="F2"/>
            <w:noWrap/>
            <w:tcPrChange w:id="5450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215E14" w14:textId="2D75DBBB" w:rsidR="0044183F" w:rsidRPr="00B93B77" w:rsidRDefault="0044183F" w:rsidP="0044183F">
            <w:pPr>
              <w:pStyle w:val="Tablebody"/>
              <w:rPr>
                <w:ins w:id="54501" w:author="Nobu" w:date="2021-09-16T12:58:00Z"/>
              </w:rPr>
            </w:pPr>
          </w:p>
        </w:tc>
        <w:tc>
          <w:tcPr>
            <w:tcW w:w="195" w:type="pct"/>
            <w:shd w:val="clear" w:color="auto" w:fill="F2F2F2" w:themeFill="background1" w:themeFillShade="F2"/>
            <w:noWrap/>
            <w:hideMark/>
            <w:tcPrChange w:id="54502"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E22DA05" w14:textId="77777777" w:rsidR="0044183F" w:rsidRPr="00B93B77" w:rsidRDefault="0044183F" w:rsidP="0044183F">
            <w:pPr>
              <w:pStyle w:val="Tablebody"/>
              <w:rPr>
                <w:ins w:id="54503" w:author="Nobu" w:date="2021-09-16T12:58:00Z"/>
              </w:rPr>
            </w:pPr>
            <w:ins w:id="54504" w:author="Nobu" w:date="2021-09-16T12:58:00Z">
              <w:r w:rsidRPr="00B93B77">
                <w:rPr>
                  <w:rFonts w:hint="eastAsia"/>
                </w:rPr>
                <w:t> </w:t>
              </w:r>
            </w:ins>
          </w:p>
        </w:tc>
      </w:tr>
      <w:tr w:rsidR="003541E1" w:rsidRPr="00B93B77" w14:paraId="1A54981A" w14:textId="77777777" w:rsidTr="00DF5335">
        <w:tblPrEx>
          <w:tblPrExChange w:id="5450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506" w:author="Nobu" w:date="2021-09-16T12:58:00Z"/>
          <w:trPrChange w:id="54507" w:author="Nobu" w:date="2021-09-17T12:12:00Z">
            <w:trPr>
              <w:trHeight w:val="282"/>
            </w:trPr>
          </w:trPrChange>
        </w:trPr>
        <w:tc>
          <w:tcPr>
            <w:tcW w:w="552" w:type="pct"/>
            <w:shd w:val="clear" w:color="auto" w:fill="auto"/>
            <w:noWrap/>
            <w:hideMark/>
            <w:tcPrChange w:id="5450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7A40831" w14:textId="77777777" w:rsidR="0044183F" w:rsidRPr="00B93B77" w:rsidRDefault="0044183F" w:rsidP="0044183F">
            <w:pPr>
              <w:pStyle w:val="Tablebody"/>
              <w:jc w:val="left"/>
              <w:rPr>
                <w:ins w:id="54509" w:author="Nobu" w:date="2021-09-16T12:58:00Z"/>
              </w:rPr>
            </w:pPr>
            <w:ins w:id="54510" w:author="Nobu" w:date="2021-09-16T12:58:00Z">
              <w:r w:rsidRPr="00B93B77">
                <w:rPr>
                  <w:rFonts w:hint="eastAsia"/>
                </w:rPr>
                <w:t>ibt-044</w:t>
              </w:r>
            </w:ins>
          </w:p>
        </w:tc>
        <w:tc>
          <w:tcPr>
            <w:tcW w:w="185" w:type="pct"/>
            <w:shd w:val="clear" w:color="auto" w:fill="auto"/>
            <w:noWrap/>
            <w:hideMark/>
            <w:tcPrChange w:id="5451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DB3AC3" w14:textId="77777777" w:rsidR="0044183F" w:rsidRPr="00B93B77" w:rsidRDefault="0044183F" w:rsidP="0044183F">
            <w:pPr>
              <w:pStyle w:val="Tablebody"/>
              <w:rPr>
                <w:ins w:id="54512" w:author="Nobu" w:date="2021-09-16T12:58:00Z"/>
              </w:rPr>
            </w:pPr>
            <w:ins w:id="54513" w:author="Nobu" w:date="2021-09-16T12:58:00Z">
              <w:r w:rsidRPr="00B93B77">
                <w:rPr>
                  <w:rFonts w:hint="eastAsia"/>
                </w:rPr>
                <w:t>2</w:t>
              </w:r>
            </w:ins>
          </w:p>
        </w:tc>
        <w:tc>
          <w:tcPr>
            <w:tcW w:w="279" w:type="pct"/>
            <w:tcPrChange w:id="5451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76A0116" w14:textId="77777777" w:rsidR="0044183F" w:rsidRPr="00B93B77" w:rsidRDefault="0044183F" w:rsidP="0044183F">
            <w:pPr>
              <w:pStyle w:val="Tablebody"/>
              <w:jc w:val="left"/>
              <w:rPr>
                <w:ins w:id="54515" w:author="Nobu" w:date="2021-09-16T12:58:00Z"/>
              </w:rPr>
            </w:pPr>
            <w:ins w:id="54516" w:author="Nobu" w:date="2021-09-16T12:58:00Z">
              <w:r w:rsidRPr="00B93B77">
                <w:rPr>
                  <w:rFonts w:hint="eastAsia"/>
                </w:rPr>
                <w:t xml:space="preserve">1..1 </w:t>
              </w:r>
            </w:ins>
          </w:p>
        </w:tc>
        <w:tc>
          <w:tcPr>
            <w:tcW w:w="923" w:type="pct"/>
            <w:shd w:val="clear" w:color="auto" w:fill="auto"/>
            <w:noWrap/>
            <w:hideMark/>
            <w:tcPrChange w:id="5451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B8964F" w14:textId="77777777" w:rsidR="0044183F" w:rsidRPr="00B93B77" w:rsidRDefault="0044183F" w:rsidP="0044183F">
            <w:pPr>
              <w:pStyle w:val="Tablebody"/>
              <w:jc w:val="left"/>
              <w:rPr>
                <w:ins w:id="54518" w:author="Nobu" w:date="2021-09-16T12:58:00Z"/>
              </w:rPr>
            </w:pPr>
            <w:ins w:id="54519" w:author="Nobu" w:date="2021-09-16T12:58:00Z">
              <w:r w:rsidRPr="00B93B77">
                <w:rPr>
                  <w:rFonts w:hint="eastAsia"/>
                </w:rPr>
                <w:t>Buyer name</w:t>
              </w:r>
            </w:ins>
          </w:p>
        </w:tc>
        <w:tc>
          <w:tcPr>
            <w:tcW w:w="831" w:type="pct"/>
            <w:shd w:val="clear" w:color="auto" w:fill="auto"/>
            <w:noWrap/>
            <w:tcPrChange w:id="5452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B556E" w14:textId="733681EA" w:rsidR="0044183F" w:rsidRPr="00B93B77" w:rsidRDefault="00521088" w:rsidP="003A465E">
            <w:pPr>
              <w:pStyle w:val="Tablebody"/>
              <w:jc w:val="left"/>
              <w:rPr>
                <w:ins w:id="54521" w:author="Nobu" w:date="2021-09-16T12:58:00Z"/>
              </w:rPr>
            </w:pPr>
            <w:ins w:id="54522" w:author="Nobu" w:date="2021-09-16T14:11: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ins>
          </w:p>
        </w:tc>
        <w:tc>
          <w:tcPr>
            <w:tcW w:w="464" w:type="pct"/>
            <w:shd w:val="clear" w:color="auto" w:fill="BFBFBF" w:themeFill="background1" w:themeFillShade="BF"/>
            <w:tcPrChange w:id="5452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0463" w14:textId="77777777" w:rsidR="0044183F" w:rsidRPr="00B93B77" w:rsidRDefault="0044183F" w:rsidP="0044183F">
            <w:pPr>
              <w:pStyle w:val="Tablebody"/>
              <w:rPr>
                <w:ins w:id="54524" w:author="Nobu" w:date="2021-09-16T13:19:00Z"/>
              </w:rPr>
            </w:pPr>
          </w:p>
        </w:tc>
        <w:tc>
          <w:tcPr>
            <w:tcW w:w="277" w:type="pct"/>
            <w:shd w:val="clear" w:color="auto" w:fill="BFBFBF" w:themeFill="background1" w:themeFillShade="BF"/>
            <w:tcPrChange w:id="5452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26D1D6" w14:textId="050BECB1" w:rsidR="0044183F" w:rsidRPr="00B93B77" w:rsidRDefault="0044183F" w:rsidP="0044183F">
            <w:pPr>
              <w:pStyle w:val="Tablebody"/>
              <w:rPr>
                <w:ins w:id="54526" w:author="Nobu" w:date="2021-09-16T13:19:00Z"/>
              </w:rPr>
            </w:pPr>
          </w:p>
        </w:tc>
        <w:tc>
          <w:tcPr>
            <w:tcW w:w="647" w:type="pct"/>
            <w:shd w:val="clear" w:color="auto" w:fill="BFBFBF" w:themeFill="background1" w:themeFillShade="BF"/>
            <w:tcPrChange w:id="5452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7CE13BE" w14:textId="3ECBFFF3" w:rsidR="0044183F" w:rsidRPr="00B93B77" w:rsidRDefault="0044183F" w:rsidP="0044183F">
            <w:pPr>
              <w:pStyle w:val="Tablebody"/>
              <w:rPr>
                <w:ins w:id="54528" w:author="Nobu" w:date="2021-09-16T13:18:00Z"/>
              </w:rPr>
            </w:pPr>
          </w:p>
        </w:tc>
        <w:tc>
          <w:tcPr>
            <w:tcW w:w="647" w:type="pct"/>
            <w:shd w:val="clear" w:color="auto" w:fill="BFBFBF" w:themeFill="background1" w:themeFillShade="BF"/>
            <w:noWrap/>
            <w:tcPrChange w:id="545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CB912B0" w14:textId="23CE2E2C" w:rsidR="0044183F" w:rsidRPr="00B93B77" w:rsidRDefault="0044183F" w:rsidP="0044183F">
            <w:pPr>
              <w:pStyle w:val="Tablebody"/>
              <w:rPr>
                <w:ins w:id="54530" w:author="Nobu" w:date="2021-09-16T12:58:00Z"/>
              </w:rPr>
            </w:pPr>
          </w:p>
        </w:tc>
        <w:tc>
          <w:tcPr>
            <w:tcW w:w="195" w:type="pct"/>
            <w:shd w:val="clear" w:color="auto" w:fill="auto"/>
            <w:noWrap/>
            <w:hideMark/>
            <w:tcPrChange w:id="5453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0EA67B" w14:textId="368BDD67" w:rsidR="0044183F" w:rsidRPr="00B93B77" w:rsidRDefault="0044183F" w:rsidP="0044183F">
            <w:pPr>
              <w:pStyle w:val="Tablebody"/>
              <w:rPr>
                <w:ins w:id="54532" w:author="Nobu" w:date="2021-09-16T12:58:00Z"/>
              </w:rPr>
            </w:pPr>
            <w:ins w:id="54533" w:author="Nobu" w:date="2021-09-16T13:22:00Z">
              <w:r>
                <w:rPr>
                  <w:rFonts w:hint="eastAsia"/>
                </w:rPr>
                <w:t>S</w:t>
              </w:r>
            </w:ins>
          </w:p>
        </w:tc>
      </w:tr>
      <w:tr w:rsidR="00DF5335" w:rsidRPr="00B93B77" w14:paraId="156BE3C8" w14:textId="77777777" w:rsidTr="00DF5335">
        <w:trPr>
          <w:trHeight w:val="282"/>
          <w:ins w:id="54534" w:author="Nobu" w:date="2021-09-16T14:11:00Z"/>
        </w:trPr>
        <w:tc>
          <w:tcPr>
            <w:tcW w:w="552" w:type="pct"/>
            <w:shd w:val="clear" w:color="auto" w:fill="auto"/>
            <w:noWrap/>
          </w:tcPr>
          <w:p w14:paraId="10380553" w14:textId="37649ED7" w:rsidR="00521088" w:rsidRPr="00B93B77" w:rsidRDefault="003A465E" w:rsidP="0044183F">
            <w:pPr>
              <w:pStyle w:val="Tablebody"/>
              <w:jc w:val="left"/>
              <w:rPr>
                <w:ins w:id="54535" w:author="Nobu" w:date="2021-09-16T14:11:00Z"/>
              </w:rPr>
            </w:pPr>
            <w:ins w:id="54536" w:author="Nobu" w:date="2021-09-16T14:12:00Z">
              <w:r>
                <w:t>ibt-045</w:t>
              </w:r>
            </w:ins>
          </w:p>
        </w:tc>
        <w:tc>
          <w:tcPr>
            <w:tcW w:w="185" w:type="pct"/>
            <w:shd w:val="clear" w:color="auto" w:fill="auto"/>
            <w:noWrap/>
          </w:tcPr>
          <w:p w14:paraId="5030FB99" w14:textId="34B7DC77" w:rsidR="00521088" w:rsidRPr="00B93B77" w:rsidRDefault="003A465E" w:rsidP="0044183F">
            <w:pPr>
              <w:pStyle w:val="Tablebody"/>
              <w:rPr>
                <w:ins w:id="54537" w:author="Nobu" w:date="2021-09-16T14:11:00Z"/>
              </w:rPr>
            </w:pPr>
            <w:ins w:id="54538" w:author="Nobu" w:date="2021-09-16T14:12:00Z">
              <w:r>
                <w:t>2</w:t>
              </w:r>
            </w:ins>
          </w:p>
        </w:tc>
        <w:tc>
          <w:tcPr>
            <w:tcW w:w="279" w:type="pct"/>
          </w:tcPr>
          <w:p w14:paraId="0230EA23" w14:textId="3CFC8EA0" w:rsidR="00521088" w:rsidRPr="00B93B77" w:rsidRDefault="003A465E" w:rsidP="0044183F">
            <w:pPr>
              <w:pStyle w:val="Tablebody"/>
              <w:jc w:val="left"/>
              <w:rPr>
                <w:ins w:id="54539" w:author="Nobu" w:date="2021-09-16T14:11:00Z"/>
              </w:rPr>
            </w:pPr>
            <w:ins w:id="54540" w:author="Nobu" w:date="2021-09-16T14:13:00Z">
              <w:r>
                <w:t>0</w:t>
              </w:r>
            </w:ins>
            <w:ins w:id="54541" w:author="Nobu" w:date="2021-09-16T14:12:00Z">
              <w:r>
                <w:t>..1</w:t>
              </w:r>
            </w:ins>
          </w:p>
        </w:tc>
        <w:tc>
          <w:tcPr>
            <w:tcW w:w="923" w:type="pct"/>
            <w:shd w:val="clear" w:color="auto" w:fill="auto"/>
            <w:noWrap/>
          </w:tcPr>
          <w:p w14:paraId="2992F41E" w14:textId="7E7E6C72" w:rsidR="00521088" w:rsidRPr="00B93B77" w:rsidRDefault="003A465E" w:rsidP="0044183F">
            <w:pPr>
              <w:pStyle w:val="Tablebody"/>
              <w:jc w:val="left"/>
              <w:rPr>
                <w:ins w:id="54542" w:author="Nobu" w:date="2021-09-16T14:11:00Z"/>
              </w:rPr>
            </w:pPr>
            <w:ins w:id="54543" w:author="Nobu" w:date="2021-09-16T14:13:00Z">
              <w:r>
                <w:t>Buyer trading name</w:t>
              </w:r>
            </w:ins>
          </w:p>
        </w:tc>
        <w:tc>
          <w:tcPr>
            <w:tcW w:w="831" w:type="pct"/>
            <w:shd w:val="clear" w:color="auto" w:fill="auto"/>
            <w:noWrap/>
          </w:tcPr>
          <w:p w14:paraId="05ABED9C" w14:textId="276E2C8A" w:rsidR="00521088" w:rsidRDefault="00521088" w:rsidP="00521088">
            <w:pPr>
              <w:pStyle w:val="Tablebody"/>
              <w:jc w:val="left"/>
              <w:rPr>
                <w:ins w:id="54544" w:author="Nobu" w:date="2021-09-16T14:11:00Z"/>
                <w:rFonts w:ascii="Consolas" w:hAnsi="Consolas" w:cs="Consolas"/>
                <w:color w:val="000000"/>
                <w:szCs w:val="20"/>
                <w:highlight w:val="white"/>
              </w:rPr>
            </w:pPr>
            <w:ins w:id="54545" w:author="Nobu" w:date="2021-09-16T14:11:00Z">
              <w:r w:rsidRPr="00521088">
                <w:rPr>
                  <w:rFonts w:hint="eastAsia"/>
                </w:rPr>
                <w:t>株式会社</w:t>
              </w:r>
              <w:r w:rsidRPr="00521088">
                <w:rPr>
                  <w:rFonts w:hint="eastAsia"/>
                </w:rPr>
                <w:t xml:space="preserve"> </w:t>
              </w:r>
              <w:r w:rsidRPr="00521088">
                <w:rPr>
                  <w:rFonts w:hint="eastAsia"/>
                </w:rPr>
                <w:t>藤山物産</w:t>
              </w:r>
            </w:ins>
          </w:p>
        </w:tc>
        <w:tc>
          <w:tcPr>
            <w:tcW w:w="464" w:type="pct"/>
            <w:shd w:val="clear" w:color="auto" w:fill="BFBFBF" w:themeFill="background1" w:themeFillShade="BF"/>
          </w:tcPr>
          <w:p w14:paraId="2FC72176" w14:textId="77777777" w:rsidR="00521088" w:rsidRPr="00B93B77" w:rsidRDefault="00521088" w:rsidP="0044183F">
            <w:pPr>
              <w:pStyle w:val="Tablebody"/>
              <w:rPr>
                <w:ins w:id="54546" w:author="Nobu" w:date="2021-09-16T14:11:00Z"/>
              </w:rPr>
            </w:pPr>
          </w:p>
        </w:tc>
        <w:tc>
          <w:tcPr>
            <w:tcW w:w="277" w:type="pct"/>
            <w:shd w:val="clear" w:color="auto" w:fill="BFBFBF" w:themeFill="background1" w:themeFillShade="BF"/>
          </w:tcPr>
          <w:p w14:paraId="055B70A8" w14:textId="77777777" w:rsidR="00521088" w:rsidRPr="00B93B77" w:rsidRDefault="00521088" w:rsidP="0044183F">
            <w:pPr>
              <w:pStyle w:val="Tablebody"/>
              <w:rPr>
                <w:ins w:id="54547" w:author="Nobu" w:date="2021-09-16T14:11:00Z"/>
              </w:rPr>
            </w:pPr>
          </w:p>
        </w:tc>
        <w:tc>
          <w:tcPr>
            <w:tcW w:w="647" w:type="pct"/>
            <w:shd w:val="clear" w:color="auto" w:fill="BFBFBF" w:themeFill="background1" w:themeFillShade="BF"/>
          </w:tcPr>
          <w:p w14:paraId="1FFD86C5" w14:textId="77777777" w:rsidR="00521088" w:rsidRPr="00B93B77" w:rsidRDefault="00521088" w:rsidP="0044183F">
            <w:pPr>
              <w:pStyle w:val="Tablebody"/>
              <w:rPr>
                <w:ins w:id="54548" w:author="Nobu" w:date="2021-09-16T14:11:00Z"/>
              </w:rPr>
            </w:pPr>
          </w:p>
        </w:tc>
        <w:tc>
          <w:tcPr>
            <w:tcW w:w="647" w:type="pct"/>
            <w:shd w:val="clear" w:color="auto" w:fill="BFBFBF" w:themeFill="background1" w:themeFillShade="BF"/>
            <w:noWrap/>
          </w:tcPr>
          <w:p w14:paraId="5C27EDB6" w14:textId="77777777" w:rsidR="00521088" w:rsidRPr="00B93B77" w:rsidRDefault="00521088" w:rsidP="0044183F">
            <w:pPr>
              <w:pStyle w:val="Tablebody"/>
              <w:rPr>
                <w:ins w:id="54549" w:author="Nobu" w:date="2021-09-16T14:11:00Z"/>
              </w:rPr>
            </w:pPr>
          </w:p>
        </w:tc>
        <w:tc>
          <w:tcPr>
            <w:tcW w:w="195" w:type="pct"/>
            <w:shd w:val="clear" w:color="auto" w:fill="auto"/>
            <w:noWrap/>
          </w:tcPr>
          <w:p w14:paraId="02D73729" w14:textId="77777777" w:rsidR="00521088" w:rsidRDefault="00521088" w:rsidP="0044183F">
            <w:pPr>
              <w:pStyle w:val="Tablebody"/>
              <w:rPr>
                <w:ins w:id="54550" w:author="Nobu" w:date="2021-09-16T14:11:00Z"/>
              </w:rPr>
            </w:pPr>
          </w:p>
        </w:tc>
      </w:tr>
      <w:tr w:rsidR="003541E1" w:rsidRPr="00B93B77" w14:paraId="3C54796C" w14:textId="77777777" w:rsidTr="00DF5335">
        <w:tblPrEx>
          <w:tblPrExChange w:id="5455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552" w:author="Nobu" w:date="2021-09-16T12:58:00Z"/>
          <w:trPrChange w:id="54553" w:author="Nobu" w:date="2021-09-17T12:12:00Z">
            <w:trPr>
              <w:trHeight w:val="282"/>
            </w:trPr>
          </w:trPrChange>
        </w:trPr>
        <w:tc>
          <w:tcPr>
            <w:tcW w:w="552" w:type="pct"/>
            <w:shd w:val="clear" w:color="auto" w:fill="auto"/>
            <w:noWrap/>
            <w:hideMark/>
            <w:tcPrChange w:id="5455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219580" w14:textId="77777777" w:rsidR="0044183F" w:rsidRPr="00B93B77" w:rsidRDefault="0044183F" w:rsidP="0044183F">
            <w:pPr>
              <w:pStyle w:val="Tablebody"/>
              <w:jc w:val="left"/>
              <w:rPr>
                <w:ins w:id="54555" w:author="Nobu" w:date="2021-09-16T12:58:00Z"/>
              </w:rPr>
            </w:pPr>
            <w:ins w:id="54556" w:author="Nobu" w:date="2021-09-16T12:58:00Z">
              <w:r w:rsidRPr="00B93B77">
                <w:rPr>
                  <w:rFonts w:hint="eastAsia"/>
                </w:rPr>
                <w:t>ibt-046</w:t>
              </w:r>
            </w:ins>
          </w:p>
        </w:tc>
        <w:tc>
          <w:tcPr>
            <w:tcW w:w="185" w:type="pct"/>
            <w:shd w:val="clear" w:color="auto" w:fill="auto"/>
            <w:noWrap/>
            <w:hideMark/>
            <w:tcPrChange w:id="5455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713FBE" w14:textId="77777777" w:rsidR="0044183F" w:rsidRPr="00B93B77" w:rsidRDefault="0044183F" w:rsidP="0044183F">
            <w:pPr>
              <w:pStyle w:val="Tablebody"/>
              <w:rPr>
                <w:ins w:id="54558" w:author="Nobu" w:date="2021-09-16T12:58:00Z"/>
              </w:rPr>
            </w:pPr>
            <w:ins w:id="54559" w:author="Nobu" w:date="2021-09-16T12:58:00Z">
              <w:r w:rsidRPr="00B93B77">
                <w:rPr>
                  <w:rFonts w:hint="eastAsia"/>
                </w:rPr>
                <w:t>2</w:t>
              </w:r>
            </w:ins>
          </w:p>
        </w:tc>
        <w:tc>
          <w:tcPr>
            <w:tcW w:w="279" w:type="pct"/>
            <w:tcPrChange w:id="5456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0A7399B" w14:textId="77777777" w:rsidR="0044183F" w:rsidRPr="00B93B77" w:rsidRDefault="0044183F" w:rsidP="0044183F">
            <w:pPr>
              <w:pStyle w:val="Tablebody"/>
              <w:jc w:val="left"/>
              <w:rPr>
                <w:ins w:id="54561" w:author="Nobu" w:date="2021-09-16T12:58:00Z"/>
              </w:rPr>
            </w:pPr>
            <w:ins w:id="54562" w:author="Nobu" w:date="2021-09-16T12:58:00Z">
              <w:r w:rsidRPr="00B93B77">
                <w:rPr>
                  <w:rFonts w:hint="eastAsia"/>
                </w:rPr>
                <w:t xml:space="preserve">0..n </w:t>
              </w:r>
            </w:ins>
          </w:p>
        </w:tc>
        <w:tc>
          <w:tcPr>
            <w:tcW w:w="923" w:type="pct"/>
            <w:shd w:val="clear" w:color="auto" w:fill="auto"/>
            <w:noWrap/>
            <w:hideMark/>
            <w:tcPrChange w:id="5456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A59EA7F" w14:textId="77777777" w:rsidR="0044183F" w:rsidRPr="00B93B77" w:rsidRDefault="0044183F" w:rsidP="0044183F">
            <w:pPr>
              <w:pStyle w:val="Tablebody"/>
              <w:jc w:val="left"/>
              <w:rPr>
                <w:ins w:id="54564" w:author="Nobu" w:date="2021-09-16T12:58:00Z"/>
              </w:rPr>
            </w:pPr>
            <w:ins w:id="54565" w:author="Nobu" w:date="2021-09-16T12:58:00Z">
              <w:r w:rsidRPr="00B93B77">
                <w:rPr>
                  <w:rFonts w:hint="eastAsia"/>
                </w:rPr>
                <w:t>Buyer identifier</w:t>
              </w:r>
            </w:ins>
          </w:p>
        </w:tc>
        <w:tc>
          <w:tcPr>
            <w:tcW w:w="831" w:type="pct"/>
            <w:shd w:val="clear" w:color="auto" w:fill="auto"/>
            <w:noWrap/>
            <w:tcPrChange w:id="5456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85AEED" w14:textId="0D8440FB" w:rsidR="0044183F" w:rsidRPr="00B93B77" w:rsidRDefault="00521088" w:rsidP="0044183F">
            <w:pPr>
              <w:pStyle w:val="Tablebody"/>
              <w:jc w:val="left"/>
              <w:rPr>
                <w:ins w:id="54567" w:author="Nobu" w:date="2021-09-16T12:58:00Z"/>
              </w:rPr>
            </w:pPr>
            <w:ins w:id="54568" w:author="Nobu" w:date="2021-09-16T14:04:00Z">
              <w:r w:rsidRPr="00521088">
                <w:t>0000001020</w:t>
              </w:r>
            </w:ins>
          </w:p>
        </w:tc>
        <w:tc>
          <w:tcPr>
            <w:tcW w:w="464" w:type="pct"/>
            <w:shd w:val="clear" w:color="auto" w:fill="BFBFBF" w:themeFill="background1" w:themeFillShade="BF"/>
            <w:tcPrChange w:id="5456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0019CE" w14:textId="77777777" w:rsidR="0044183F" w:rsidRPr="00B93B77" w:rsidRDefault="0044183F" w:rsidP="0044183F">
            <w:pPr>
              <w:pStyle w:val="Tablebody"/>
              <w:rPr>
                <w:ins w:id="54570" w:author="Nobu" w:date="2021-09-16T13:19:00Z"/>
              </w:rPr>
            </w:pPr>
          </w:p>
        </w:tc>
        <w:tc>
          <w:tcPr>
            <w:tcW w:w="277" w:type="pct"/>
            <w:shd w:val="clear" w:color="auto" w:fill="BFBFBF" w:themeFill="background1" w:themeFillShade="BF"/>
            <w:tcPrChange w:id="5457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45B07A" w14:textId="24A92BC0" w:rsidR="0044183F" w:rsidRPr="00B93B77" w:rsidRDefault="0044183F" w:rsidP="0044183F">
            <w:pPr>
              <w:pStyle w:val="Tablebody"/>
              <w:rPr>
                <w:ins w:id="54572" w:author="Nobu" w:date="2021-09-16T13:19:00Z"/>
              </w:rPr>
            </w:pPr>
          </w:p>
        </w:tc>
        <w:tc>
          <w:tcPr>
            <w:tcW w:w="647" w:type="pct"/>
            <w:shd w:val="clear" w:color="auto" w:fill="BFBFBF" w:themeFill="background1" w:themeFillShade="BF"/>
            <w:tcPrChange w:id="5457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CEBDD8" w14:textId="734CE04C" w:rsidR="0044183F" w:rsidRPr="00B93B77" w:rsidRDefault="0044183F" w:rsidP="0044183F">
            <w:pPr>
              <w:pStyle w:val="Tablebody"/>
              <w:rPr>
                <w:ins w:id="54574" w:author="Nobu" w:date="2021-09-16T13:18:00Z"/>
              </w:rPr>
            </w:pPr>
          </w:p>
        </w:tc>
        <w:tc>
          <w:tcPr>
            <w:tcW w:w="647" w:type="pct"/>
            <w:shd w:val="clear" w:color="auto" w:fill="BFBFBF" w:themeFill="background1" w:themeFillShade="BF"/>
            <w:noWrap/>
            <w:tcPrChange w:id="5457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1949B0E" w14:textId="77D83DFB" w:rsidR="0044183F" w:rsidRPr="00B93B77" w:rsidRDefault="0044183F" w:rsidP="0044183F">
            <w:pPr>
              <w:pStyle w:val="Tablebody"/>
              <w:rPr>
                <w:ins w:id="54576" w:author="Nobu" w:date="2021-09-16T12:58:00Z"/>
              </w:rPr>
            </w:pPr>
          </w:p>
        </w:tc>
        <w:tc>
          <w:tcPr>
            <w:tcW w:w="195" w:type="pct"/>
            <w:shd w:val="clear" w:color="auto" w:fill="auto"/>
            <w:noWrap/>
            <w:hideMark/>
            <w:tcPrChange w:id="5457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D0D4392" w14:textId="20C518CC" w:rsidR="0044183F" w:rsidRPr="00B93B77" w:rsidRDefault="0044183F" w:rsidP="0044183F">
            <w:pPr>
              <w:pStyle w:val="Tablebody"/>
              <w:rPr>
                <w:ins w:id="54578" w:author="Nobu" w:date="2021-09-16T12:58:00Z"/>
              </w:rPr>
            </w:pPr>
            <w:ins w:id="54579" w:author="Nobu" w:date="2021-09-16T13:22:00Z">
              <w:r>
                <w:rPr>
                  <w:rFonts w:hint="eastAsia"/>
                </w:rPr>
                <w:t>S</w:t>
              </w:r>
            </w:ins>
          </w:p>
        </w:tc>
      </w:tr>
      <w:tr w:rsidR="003541E1" w:rsidRPr="00B93B77" w14:paraId="1C7E89C7" w14:textId="77777777" w:rsidTr="00DF5335">
        <w:tblPrEx>
          <w:tblPrExChange w:id="5458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581" w:author="Nobu" w:date="2021-09-16T12:58:00Z"/>
          <w:trPrChange w:id="54582" w:author="Nobu" w:date="2021-09-17T12:12:00Z">
            <w:trPr>
              <w:trHeight w:val="282"/>
            </w:trPr>
          </w:trPrChange>
        </w:trPr>
        <w:tc>
          <w:tcPr>
            <w:tcW w:w="552" w:type="pct"/>
            <w:shd w:val="clear" w:color="auto" w:fill="auto"/>
            <w:noWrap/>
            <w:hideMark/>
            <w:tcPrChange w:id="5458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7B3BA" w14:textId="5D969184" w:rsidR="00521088" w:rsidRPr="00B93B77" w:rsidRDefault="00521088" w:rsidP="00521088">
            <w:pPr>
              <w:pStyle w:val="Tablebody"/>
              <w:jc w:val="left"/>
              <w:rPr>
                <w:ins w:id="54584" w:author="Nobu" w:date="2021-09-16T12:58:00Z"/>
              </w:rPr>
            </w:pPr>
            <w:ins w:id="54585" w:author="Nobu" w:date="2021-09-16T14:07:00Z">
              <w:r w:rsidRPr="00DE126D">
                <w:t>ibt-047</w:t>
              </w:r>
            </w:ins>
          </w:p>
        </w:tc>
        <w:tc>
          <w:tcPr>
            <w:tcW w:w="185" w:type="pct"/>
            <w:shd w:val="clear" w:color="auto" w:fill="auto"/>
            <w:noWrap/>
            <w:hideMark/>
            <w:tcPrChange w:id="5458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226BC4A" w14:textId="26243A63" w:rsidR="00521088" w:rsidRPr="00B93B77" w:rsidRDefault="00521088" w:rsidP="00521088">
            <w:pPr>
              <w:pStyle w:val="Tablebody"/>
              <w:rPr>
                <w:ins w:id="54587" w:author="Nobu" w:date="2021-09-16T12:58:00Z"/>
              </w:rPr>
            </w:pPr>
            <w:ins w:id="54588" w:author="Nobu" w:date="2021-09-16T14:07:00Z">
              <w:r w:rsidRPr="00DE126D">
                <w:t>2</w:t>
              </w:r>
            </w:ins>
          </w:p>
        </w:tc>
        <w:tc>
          <w:tcPr>
            <w:tcW w:w="279" w:type="pct"/>
            <w:tcPrChange w:id="5458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1234ED" w14:textId="054466DC" w:rsidR="00521088" w:rsidRPr="00B93B77" w:rsidRDefault="00521088" w:rsidP="00521088">
            <w:pPr>
              <w:pStyle w:val="Tablebody"/>
              <w:jc w:val="left"/>
              <w:rPr>
                <w:ins w:id="54590" w:author="Nobu" w:date="2021-09-16T12:58:00Z"/>
              </w:rPr>
            </w:pPr>
            <w:ins w:id="54591" w:author="Nobu" w:date="2021-09-16T14:07:00Z">
              <w:r w:rsidRPr="00DE126D">
                <w:t>0..1</w:t>
              </w:r>
            </w:ins>
          </w:p>
        </w:tc>
        <w:tc>
          <w:tcPr>
            <w:tcW w:w="923" w:type="pct"/>
            <w:shd w:val="clear" w:color="auto" w:fill="auto"/>
            <w:noWrap/>
            <w:hideMark/>
            <w:tcPrChange w:id="5459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C856454" w14:textId="7E568CE1" w:rsidR="00521088" w:rsidRPr="00B93B77" w:rsidRDefault="00521088" w:rsidP="00521088">
            <w:pPr>
              <w:pStyle w:val="Tablebody"/>
              <w:jc w:val="left"/>
              <w:rPr>
                <w:ins w:id="54593" w:author="Nobu" w:date="2021-09-16T12:58:00Z"/>
              </w:rPr>
            </w:pPr>
            <w:ins w:id="54594" w:author="Nobu" w:date="2021-09-16T14:07:00Z">
              <w:r w:rsidRPr="00DE126D">
                <w:t>Buyer legal registration identifier</w:t>
              </w:r>
            </w:ins>
          </w:p>
        </w:tc>
        <w:tc>
          <w:tcPr>
            <w:tcW w:w="831" w:type="pct"/>
            <w:shd w:val="clear" w:color="auto" w:fill="auto"/>
            <w:noWrap/>
            <w:tcPrChange w:id="5459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466CA80" w14:textId="6CBF4417" w:rsidR="00521088" w:rsidRPr="00B93B77" w:rsidRDefault="00521088" w:rsidP="00521088">
            <w:pPr>
              <w:pStyle w:val="Tablebody"/>
              <w:jc w:val="left"/>
              <w:rPr>
                <w:ins w:id="54596" w:author="Nobu" w:date="2021-09-16T12:58:00Z"/>
              </w:rPr>
            </w:pPr>
            <w:ins w:id="54597" w:author="Nobu" w:date="2021-09-16T14:07:00Z">
              <w:r w:rsidRPr="00521088">
                <w:t>654321:000321:0147:1</w:t>
              </w:r>
            </w:ins>
          </w:p>
        </w:tc>
        <w:tc>
          <w:tcPr>
            <w:tcW w:w="464" w:type="pct"/>
            <w:shd w:val="clear" w:color="auto" w:fill="BFBFBF" w:themeFill="background1" w:themeFillShade="BF"/>
            <w:tcPrChange w:id="5459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9916CD" w14:textId="77777777" w:rsidR="00521088" w:rsidRPr="00B93B77" w:rsidRDefault="00521088" w:rsidP="00521088">
            <w:pPr>
              <w:pStyle w:val="Tablebody"/>
              <w:rPr>
                <w:ins w:id="54599" w:author="Nobu" w:date="2021-09-16T13:19:00Z"/>
              </w:rPr>
            </w:pPr>
          </w:p>
        </w:tc>
        <w:tc>
          <w:tcPr>
            <w:tcW w:w="277" w:type="pct"/>
            <w:shd w:val="clear" w:color="auto" w:fill="BFBFBF" w:themeFill="background1" w:themeFillShade="BF"/>
            <w:tcPrChange w:id="5460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451E96" w14:textId="0B2B98FF" w:rsidR="00521088" w:rsidRPr="00B93B77" w:rsidRDefault="00521088" w:rsidP="00521088">
            <w:pPr>
              <w:pStyle w:val="Tablebody"/>
              <w:rPr>
                <w:ins w:id="54601" w:author="Nobu" w:date="2021-09-16T13:19:00Z"/>
              </w:rPr>
            </w:pPr>
          </w:p>
        </w:tc>
        <w:tc>
          <w:tcPr>
            <w:tcW w:w="647" w:type="pct"/>
            <w:shd w:val="clear" w:color="auto" w:fill="BFBFBF" w:themeFill="background1" w:themeFillShade="BF"/>
            <w:tcPrChange w:id="5460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8282A9" w14:textId="1B52243E" w:rsidR="00521088" w:rsidRPr="00B93B77" w:rsidRDefault="00521088" w:rsidP="00521088">
            <w:pPr>
              <w:pStyle w:val="Tablebody"/>
              <w:rPr>
                <w:ins w:id="54603" w:author="Nobu" w:date="2021-09-16T13:18:00Z"/>
              </w:rPr>
            </w:pPr>
          </w:p>
        </w:tc>
        <w:tc>
          <w:tcPr>
            <w:tcW w:w="647" w:type="pct"/>
            <w:shd w:val="clear" w:color="auto" w:fill="BFBFBF" w:themeFill="background1" w:themeFillShade="BF"/>
            <w:noWrap/>
            <w:tcPrChange w:id="5460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735E20" w14:textId="3418264F" w:rsidR="00521088" w:rsidRPr="00B93B77" w:rsidRDefault="00521088" w:rsidP="00521088">
            <w:pPr>
              <w:pStyle w:val="Tablebody"/>
              <w:rPr>
                <w:ins w:id="54605" w:author="Nobu" w:date="2021-09-16T12:58:00Z"/>
              </w:rPr>
            </w:pPr>
          </w:p>
        </w:tc>
        <w:tc>
          <w:tcPr>
            <w:tcW w:w="195" w:type="pct"/>
            <w:shd w:val="clear" w:color="auto" w:fill="auto"/>
            <w:noWrap/>
            <w:hideMark/>
            <w:tcPrChange w:id="5460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EED25B" w14:textId="7CB4A157" w:rsidR="00521088" w:rsidRPr="00B93B77" w:rsidRDefault="00521088" w:rsidP="00521088">
            <w:pPr>
              <w:pStyle w:val="Tablebody"/>
              <w:rPr>
                <w:ins w:id="54607" w:author="Nobu" w:date="2021-09-16T12:58:00Z"/>
              </w:rPr>
            </w:pPr>
            <w:ins w:id="54608" w:author="Nobu" w:date="2021-09-16T13:22:00Z">
              <w:r>
                <w:rPr>
                  <w:rFonts w:hint="eastAsia"/>
                </w:rPr>
                <w:t>A</w:t>
              </w:r>
            </w:ins>
          </w:p>
        </w:tc>
      </w:tr>
      <w:tr w:rsidR="003541E1" w:rsidRPr="00B93B77" w14:paraId="0781A4B1" w14:textId="77777777" w:rsidTr="00DF5335">
        <w:tblPrEx>
          <w:tblPrExChange w:id="5460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610" w:author="Nobu" w:date="2021-09-16T12:58:00Z"/>
          <w:trPrChange w:id="54611" w:author="Nobu" w:date="2021-09-17T12:12:00Z">
            <w:trPr>
              <w:trHeight w:val="282"/>
            </w:trPr>
          </w:trPrChange>
        </w:trPr>
        <w:tc>
          <w:tcPr>
            <w:tcW w:w="552" w:type="pct"/>
            <w:shd w:val="clear" w:color="auto" w:fill="auto"/>
            <w:noWrap/>
            <w:hideMark/>
            <w:tcPrChange w:id="5461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1A03667" w14:textId="737B6F20" w:rsidR="00521088" w:rsidRPr="00B93B77" w:rsidRDefault="00521088" w:rsidP="00521088">
            <w:pPr>
              <w:pStyle w:val="Tablebody"/>
              <w:jc w:val="left"/>
              <w:rPr>
                <w:ins w:id="54613" w:author="Nobu" w:date="2021-09-16T12:58:00Z"/>
              </w:rPr>
            </w:pPr>
            <w:ins w:id="54614" w:author="Nobu" w:date="2021-09-16T14:07:00Z">
              <w:r w:rsidRPr="00DE126D">
                <w:t>ibt-047-1</w:t>
              </w:r>
            </w:ins>
          </w:p>
        </w:tc>
        <w:tc>
          <w:tcPr>
            <w:tcW w:w="185" w:type="pct"/>
            <w:shd w:val="clear" w:color="auto" w:fill="auto"/>
            <w:noWrap/>
            <w:hideMark/>
            <w:tcPrChange w:id="5461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53BF53" w14:textId="3174AA6B" w:rsidR="00521088" w:rsidRPr="00B93B77" w:rsidRDefault="00521088" w:rsidP="00521088">
            <w:pPr>
              <w:pStyle w:val="Tablebody"/>
              <w:rPr>
                <w:ins w:id="54616" w:author="Nobu" w:date="2021-09-16T12:58:00Z"/>
              </w:rPr>
            </w:pPr>
            <w:ins w:id="54617" w:author="Nobu" w:date="2021-09-16T14:07:00Z">
              <w:r w:rsidRPr="00DE126D">
                <w:t>3</w:t>
              </w:r>
            </w:ins>
          </w:p>
        </w:tc>
        <w:tc>
          <w:tcPr>
            <w:tcW w:w="279" w:type="pct"/>
            <w:tcPrChange w:id="5461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9DF8595" w14:textId="082E643C" w:rsidR="00521088" w:rsidRPr="00B93B77" w:rsidRDefault="00521088" w:rsidP="00521088">
            <w:pPr>
              <w:pStyle w:val="Tablebody"/>
              <w:jc w:val="left"/>
              <w:rPr>
                <w:ins w:id="54619" w:author="Nobu" w:date="2021-09-16T12:58:00Z"/>
              </w:rPr>
            </w:pPr>
            <w:ins w:id="54620" w:author="Nobu" w:date="2021-09-16T14:07:00Z">
              <w:r w:rsidRPr="00DE126D">
                <w:t>0..1</w:t>
              </w:r>
            </w:ins>
          </w:p>
        </w:tc>
        <w:tc>
          <w:tcPr>
            <w:tcW w:w="923" w:type="pct"/>
            <w:shd w:val="clear" w:color="auto" w:fill="auto"/>
            <w:noWrap/>
            <w:hideMark/>
            <w:tcPrChange w:id="5462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1461F9" w14:textId="742B6CD4" w:rsidR="00521088" w:rsidRPr="00B93B77" w:rsidRDefault="00521088" w:rsidP="00521088">
            <w:pPr>
              <w:pStyle w:val="Tablebody"/>
              <w:jc w:val="left"/>
              <w:rPr>
                <w:ins w:id="54622" w:author="Nobu" w:date="2021-09-16T12:58:00Z"/>
              </w:rPr>
            </w:pPr>
            <w:ins w:id="54623" w:author="Nobu" w:date="2021-09-16T14:07:00Z">
              <w:r w:rsidRPr="00DE126D">
                <w:t>Scheme identifier</w:t>
              </w:r>
            </w:ins>
          </w:p>
        </w:tc>
        <w:tc>
          <w:tcPr>
            <w:tcW w:w="831" w:type="pct"/>
            <w:shd w:val="clear" w:color="auto" w:fill="auto"/>
            <w:noWrap/>
            <w:tcPrChange w:id="5462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FF53D1" w14:textId="60C883D0" w:rsidR="00521088" w:rsidRPr="00B93B77" w:rsidRDefault="00521088" w:rsidP="00521088">
            <w:pPr>
              <w:pStyle w:val="Tablebody"/>
              <w:jc w:val="left"/>
              <w:rPr>
                <w:ins w:id="54625" w:author="Nobu" w:date="2021-09-16T12:58:00Z"/>
              </w:rPr>
            </w:pPr>
            <w:ins w:id="54626" w:author="Nobu" w:date="2021-09-16T14:07:00Z">
              <w:r>
                <w:t>0147</w:t>
              </w:r>
            </w:ins>
          </w:p>
        </w:tc>
        <w:tc>
          <w:tcPr>
            <w:tcW w:w="464" w:type="pct"/>
            <w:shd w:val="clear" w:color="auto" w:fill="BFBFBF" w:themeFill="background1" w:themeFillShade="BF"/>
            <w:tcPrChange w:id="5462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5A4928" w14:textId="77777777" w:rsidR="00521088" w:rsidRPr="00B93B77" w:rsidRDefault="00521088" w:rsidP="00521088">
            <w:pPr>
              <w:pStyle w:val="Tablebody"/>
              <w:rPr>
                <w:ins w:id="54628" w:author="Nobu" w:date="2021-09-16T13:19:00Z"/>
              </w:rPr>
            </w:pPr>
          </w:p>
        </w:tc>
        <w:tc>
          <w:tcPr>
            <w:tcW w:w="277" w:type="pct"/>
            <w:shd w:val="clear" w:color="auto" w:fill="BFBFBF" w:themeFill="background1" w:themeFillShade="BF"/>
            <w:tcPrChange w:id="5462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78F2C82" w14:textId="660C77BC" w:rsidR="00521088" w:rsidRPr="00B93B77" w:rsidRDefault="00521088" w:rsidP="00521088">
            <w:pPr>
              <w:pStyle w:val="Tablebody"/>
              <w:rPr>
                <w:ins w:id="54630" w:author="Nobu" w:date="2021-09-16T13:19:00Z"/>
              </w:rPr>
            </w:pPr>
          </w:p>
        </w:tc>
        <w:tc>
          <w:tcPr>
            <w:tcW w:w="647" w:type="pct"/>
            <w:shd w:val="clear" w:color="auto" w:fill="BFBFBF" w:themeFill="background1" w:themeFillShade="BF"/>
            <w:tcPrChange w:id="5463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CC8937" w14:textId="2BB345F2" w:rsidR="00521088" w:rsidRPr="00B93B77" w:rsidRDefault="00521088" w:rsidP="00521088">
            <w:pPr>
              <w:pStyle w:val="Tablebody"/>
              <w:rPr>
                <w:ins w:id="54632" w:author="Nobu" w:date="2021-09-16T13:18:00Z"/>
              </w:rPr>
            </w:pPr>
          </w:p>
        </w:tc>
        <w:tc>
          <w:tcPr>
            <w:tcW w:w="647" w:type="pct"/>
            <w:shd w:val="clear" w:color="auto" w:fill="BFBFBF" w:themeFill="background1" w:themeFillShade="BF"/>
            <w:noWrap/>
            <w:tcPrChange w:id="5463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D3F41E8" w14:textId="32DB5EB1" w:rsidR="00521088" w:rsidRPr="00B93B77" w:rsidRDefault="00521088" w:rsidP="00521088">
            <w:pPr>
              <w:pStyle w:val="Tablebody"/>
              <w:rPr>
                <w:ins w:id="54634" w:author="Nobu" w:date="2021-09-16T12:58:00Z"/>
              </w:rPr>
            </w:pPr>
          </w:p>
        </w:tc>
        <w:tc>
          <w:tcPr>
            <w:tcW w:w="195" w:type="pct"/>
            <w:shd w:val="clear" w:color="auto" w:fill="auto"/>
            <w:noWrap/>
            <w:hideMark/>
            <w:tcPrChange w:id="5463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D037FA" w14:textId="77777777" w:rsidR="00521088" w:rsidRPr="00B93B77" w:rsidRDefault="00521088" w:rsidP="00521088">
            <w:pPr>
              <w:pStyle w:val="Tablebody"/>
              <w:rPr>
                <w:ins w:id="54636" w:author="Nobu" w:date="2021-09-16T12:58:00Z"/>
              </w:rPr>
            </w:pPr>
            <w:ins w:id="54637" w:author="Nobu" w:date="2021-09-16T12:58:00Z">
              <w:r w:rsidRPr="00B93B77">
                <w:rPr>
                  <w:rFonts w:hint="eastAsia"/>
                </w:rPr>
                <w:t> </w:t>
              </w:r>
            </w:ins>
          </w:p>
        </w:tc>
      </w:tr>
      <w:tr w:rsidR="003541E1" w:rsidRPr="00B93B77" w14:paraId="623DD1F4" w14:textId="77777777" w:rsidTr="00DF5335">
        <w:tblPrEx>
          <w:tblPrExChange w:id="5463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639" w:author="Nobu" w:date="2021-09-16T12:58:00Z"/>
          <w:trPrChange w:id="54640" w:author="Nobu" w:date="2021-09-17T12:12:00Z">
            <w:trPr>
              <w:trHeight w:val="282"/>
            </w:trPr>
          </w:trPrChange>
        </w:trPr>
        <w:tc>
          <w:tcPr>
            <w:tcW w:w="552" w:type="pct"/>
            <w:shd w:val="clear" w:color="auto" w:fill="auto"/>
            <w:noWrap/>
            <w:hideMark/>
            <w:tcPrChange w:id="5464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28C7BCE" w14:textId="77777777" w:rsidR="0044183F" w:rsidRPr="00B93B77" w:rsidRDefault="0044183F" w:rsidP="0044183F">
            <w:pPr>
              <w:pStyle w:val="Tablebody"/>
              <w:jc w:val="left"/>
              <w:rPr>
                <w:ins w:id="54642" w:author="Nobu" w:date="2021-09-16T12:58:00Z"/>
              </w:rPr>
            </w:pPr>
            <w:ins w:id="54643" w:author="Nobu" w:date="2021-09-16T12:58:00Z">
              <w:r w:rsidRPr="00B93B77">
                <w:rPr>
                  <w:rFonts w:hint="eastAsia"/>
                </w:rPr>
                <w:t>ibt-049</w:t>
              </w:r>
            </w:ins>
          </w:p>
        </w:tc>
        <w:tc>
          <w:tcPr>
            <w:tcW w:w="185" w:type="pct"/>
            <w:shd w:val="clear" w:color="auto" w:fill="auto"/>
            <w:noWrap/>
            <w:hideMark/>
            <w:tcPrChange w:id="5464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7672B0" w14:textId="77777777" w:rsidR="0044183F" w:rsidRPr="00B93B77" w:rsidRDefault="0044183F" w:rsidP="0044183F">
            <w:pPr>
              <w:pStyle w:val="Tablebody"/>
              <w:rPr>
                <w:ins w:id="54645" w:author="Nobu" w:date="2021-09-16T12:58:00Z"/>
              </w:rPr>
            </w:pPr>
            <w:ins w:id="54646" w:author="Nobu" w:date="2021-09-16T12:58:00Z">
              <w:r w:rsidRPr="00B93B77">
                <w:rPr>
                  <w:rFonts w:hint="eastAsia"/>
                </w:rPr>
                <w:t>2</w:t>
              </w:r>
            </w:ins>
          </w:p>
        </w:tc>
        <w:tc>
          <w:tcPr>
            <w:tcW w:w="279" w:type="pct"/>
            <w:tcPrChange w:id="5464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51AB682" w14:textId="77777777" w:rsidR="0044183F" w:rsidRPr="00B93B77" w:rsidRDefault="0044183F" w:rsidP="0044183F">
            <w:pPr>
              <w:pStyle w:val="Tablebody"/>
              <w:jc w:val="left"/>
              <w:rPr>
                <w:ins w:id="54648" w:author="Nobu" w:date="2021-09-16T12:58:00Z"/>
              </w:rPr>
            </w:pPr>
            <w:ins w:id="54649" w:author="Nobu" w:date="2021-09-16T12:58:00Z">
              <w:r w:rsidRPr="00B93B77">
                <w:rPr>
                  <w:rFonts w:hint="eastAsia"/>
                </w:rPr>
                <w:t xml:space="preserve">0..1 </w:t>
              </w:r>
            </w:ins>
          </w:p>
        </w:tc>
        <w:tc>
          <w:tcPr>
            <w:tcW w:w="923" w:type="pct"/>
            <w:shd w:val="clear" w:color="auto" w:fill="auto"/>
            <w:noWrap/>
            <w:hideMark/>
            <w:tcPrChange w:id="5465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D87AB6" w14:textId="77777777" w:rsidR="0044183F" w:rsidRPr="00B93B77" w:rsidRDefault="0044183F" w:rsidP="0044183F">
            <w:pPr>
              <w:pStyle w:val="Tablebody"/>
              <w:jc w:val="left"/>
              <w:rPr>
                <w:ins w:id="54651" w:author="Nobu" w:date="2021-09-16T12:58:00Z"/>
              </w:rPr>
            </w:pPr>
            <w:ins w:id="54652" w:author="Nobu" w:date="2021-09-16T12:58:00Z">
              <w:r w:rsidRPr="00B93B77">
                <w:rPr>
                  <w:rFonts w:hint="eastAsia"/>
                </w:rPr>
                <w:t>Buyer electronic address</w:t>
              </w:r>
            </w:ins>
          </w:p>
        </w:tc>
        <w:tc>
          <w:tcPr>
            <w:tcW w:w="831" w:type="pct"/>
            <w:shd w:val="clear" w:color="auto" w:fill="auto"/>
            <w:noWrap/>
            <w:tcPrChange w:id="5465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E857A9" w14:textId="4D2BD5C6" w:rsidR="0044183F" w:rsidRPr="00B93B77" w:rsidRDefault="00521088" w:rsidP="0044183F">
            <w:pPr>
              <w:pStyle w:val="Tablebody"/>
              <w:jc w:val="left"/>
              <w:rPr>
                <w:ins w:id="54654" w:author="Nobu" w:date="2021-09-16T12:58:00Z"/>
              </w:rPr>
            </w:pPr>
            <w:ins w:id="54655" w:author="Nobu" w:date="2021-09-16T14:03:00Z">
              <w:r w:rsidRPr="00521088">
                <w:t>JP3210987654321</w:t>
              </w:r>
            </w:ins>
          </w:p>
        </w:tc>
        <w:tc>
          <w:tcPr>
            <w:tcW w:w="464" w:type="pct"/>
            <w:shd w:val="clear" w:color="auto" w:fill="BFBFBF" w:themeFill="background1" w:themeFillShade="BF"/>
            <w:tcPrChange w:id="5465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53CAA8" w14:textId="77777777" w:rsidR="0044183F" w:rsidRPr="00B93B77" w:rsidRDefault="0044183F" w:rsidP="0044183F">
            <w:pPr>
              <w:pStyle w:val="Tablebody"/>
              <w:rPr>
                <w:ins w:id="54657" w:author="Nobu" w:date="2021-09-16T13:19:00Z"/>
              </w:rPr>
            </w:pPr>
          </w:p>
        </w:tc>
        <w:tc>
          <w:tcPr>
            <w:tcW w:w="277" w:type="pct"/>
            <w:shd w:val="clear" w:color="auto" w:fill="BFBFBF" w:themeFill="background1" w:themeFillShade="BF"/>
            <w:tcPrChange w:id="5465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8356B0" w14:textId="2DB53F8D" w:rsidR="0044183F" w:rsidRPr="00B93B77" w:rsidRDefault="0044183F" w:rsidP="0044183F">
            <w:pPr>
              <w:pStyle w:val="Tablebody"/>
              <w:rPr>
                <w:ins w:id="54659" w:author="Nobu" w:date="2021-09-16T13:19:00Z"/>
              </w:rPr>
            </w:pPr>
          </w:p>
        </w:tc>
        <w:tc>
          <w:tcPr>
            <w:tcW w:w="647" w:type="pct"/>
            <w:shd w:val="clear" w:color="auto" w:fill="BFBFBF" w:themeFill="background1" w:themeFillShade="BF"/>
            <w:tcPrChange w:id="5466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9568A9" w14:textId="6AAB37AA" w:rsidR="0044183F" w:rsidRPr="00B93B77" w:rsidRDefault="0044183F" w:rsidP="0044183F">
            <w:pPr>
              <w:pStyle w:val="Tablebody"/>
              <w:rPr>
                <w:ins w:id="54661" w:author="Nobu" w:date="2021-09-16T13:18:00Z"/>
              </w:rPr>
            </w:pPr>
          </w:p>
        </w:tc>
        <w:tc>
          <w:tcPr>
            <w:tcW w:w="647" w:type="pct"/>
            <w:shd w:val="clear" w:color="auto" w:fill="BFBFBF" w:themeFill="background1" w:themeFillShade="BF"/>
            <w:noWrap/>
            <w:tcPrChange w:id="5466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77A311" w14:textId="55B8BF72" w:rsidR="0044183F" w:rsidRPr="00B93B77" w:rsidRDefault="0044183F" w:rsidP="0044183F">
            <w:pPr>
              <w:pStyle w:val="Tablebody"/>
              <w:rPr>
                <w:ins w:id="54663" w:author="Nobu" w:date="2021-09-16T12:58:00Z"/>
              </w:rPr>
            </w:pPr>
          </w:p>
        </w:tc>
        <w:tc>
          <w:tcPr>
            <w:tcW w:w="195" w:type="pct"/>
            <w:shd w:val="clear" w:color="auto" w:fill="auto"/>
            <w:noWrap/>
            <w:hideMark/>
            <w:tcPrChange w:id="5466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3B7B79D" w14:textId="0E98AE27" w:rsidR="0044183F" w:rsidRPr="00B93B77" w:rsidRDefault="0044183F" w:rsidP="0044183F">
            <w:pPr>
              <w:pStyle w:val="Tablebody"/>
              <w:rPr>
                <w:ins w:id="54665" w:author="Nobu" w:date="2021-09-16T12:58:00Z"/>
              </w:rPr>
            </w:pPr>
            <w:ins w:id="54666" w:author="Nobu" w:date="2021-09-16T13:22:00Z">
              <w:r>
                <w:rPr>
                  <w:rFonts w:hint="eastAsia"/>
                </w:rPr>
                <w:t>S</w:t>
              </w:r>
            </w:ins>
          </w:p>
        </w:tc>
      </w:tr>
      <w:tr w:rsidR="003541E1" w:rsidRPr="00B93B77" w14:paraId="26986A9F" w14:textId="77777777" w:rsidTr="00DF5335">
        <w:tblPrEx>
          <w:tblPrExChange w:id="5466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668" w:author="Nobu" w:date="2021-09-16T12:58:00Z"/>
          <w:trPrChange w:id="54669" w:author="Nobu" w:date="2021-09-17T12:12:00Z">
            <w:trPr>
              <w:trHeight w:val="282"/>
            </w:trPr>
          </w:trPrChange>
        </w:trPr>
        <w:tc>
          <w:tcPr>
            <w:tcW w:w="552" w:type="pct"/>
            <w:shd w:val="clear" w:color="auto" w:fill="auto"/>
            <w:noWrap/>
            <w:hideMark/>
            <w:tcPrChange w:id="5467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5915FF1" w14:textId="77777777" w:rsidR="0044183F" w:rsidRPr="00B93B77" w:rsidRDefault="0044183F" w:rsidP="0044183F">
            <w:pPr>
              <w:pStyle w:val="Tablebody"/>
              <w:jc w:val="left"/>
              <w:rPr>
                <w:ins w:id="54671" w:author="Nobu" w:date="2021-09-16T12:58:00Z"/>
              </w:rPr>
            </w:pPr>
            <w:ins w:id="54672" w:author="Nobu" w:date="2021-09-16T12:58:00Z">
              <w:r w:rsidRPr="00B93B77">
                <w:rPr>
                  <w:rFonts w:hint="eastAsia"/>
                </w:rPr>
                <w:t>ibt-049-1</w:t>
              </w:r>
            </w:ins>
          </w:p>
        </w:tc>
        <w:tc>
          <w:tcPr>
            <w:tcW w:w="185" w:type="pct"/>
            <w:shd w:val="clear" w:color="auto" w:fill="auto"/>
            <w:noWrap/>
            <w:hideMark/>
            <w:tcPrChange w:id="5467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51A7898" w14:textId="77777777" w:rsidR="0044183F" w:rsidRPr="00B93B77" w:rsidRDefault="0044183F" w:rsidP="0044183F">
            <w:pPr>
              <w:pStyle w:val="Tablebody"/>
              <w:rPr>
                <w:ins w:id="54674" w:author="Nobu" w:date="2021-09-16T12:58:00Z"/>
              </w:rPr>
            </w:pPr>
            <w:ins w:id="54675" w:author="Nobu" w:date="2021-09-16T12:58:00Z">
              <w:r w:rsidRPr="00B93B77">
                <w:rPr>
                  <w:rFonts w:hint="eastAsia"/>
                </w:rPr>
                <w:t>3</w:t>
              </w:r>
            </w:ins>
          </w:p>
        </w:tc>
        <w:tc>
          <w:tcPr>
            <w:tcW w:w="279" w:type="pct"/>
            <w:tcPrChange w:id="5467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91231C" w14:textId="77777777" w:rsidR="0044183F" w:rsidRPr="00B93B77" w:rsidRDefault="0044183F" w:rsidP="0044183F">
            <w:pPr>
              <w:pStyle w:val="Tablebody"/>
              <w:jc w:val="left"/>
              <w:rPr>
                <w:ins w:id="54677" w:author="Nobu" w:date="2021-09-16T12:58:00Z"/>
              </w:rPr>
            </w:pPr>
            <w:ins w:id="54678" w:author="Nobu" w:date="2021-09-16T12:58:00Z">
              <w:r w:rsidRPr="00B93B77">
                <w:rPr>
                  <w:rFonts w:hint="eastAsia"/>
                </w:rPr>
                <w:t xml:space="preserve">1..1 </w:t>
              </w:r>
            </w:ins>
          </w:p>
        </w:tc>
        <w:tc>
          <w:tcPr>
            <w:tcW w:w="923" w:type="pct"/>
            <w:shd w:val="clear" w:color="auto" w:fill="auto"/>
            <w:noWrap/>
            <w:hideMark/>
            <w:tcPrChange w:id="5467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FC8C03" w14:textId="77777777" w:rsidR="0044183F" w:rsidRPr="00B93B77" w:rsidRDefault="0044183F" w:rsidP="0044183F">
            <w:pPr>
              <w:pStyle w:val="Tablebody"/>
              <w:jc w:val="left"/>
              <w:rPr>
                <w:ins w:id="54680" w:author="Nobu" w:date="2021-09-16T12:58:00Z"/>
              </w:rPr>
            </w:pPr>
            <w:ins w:id="54681" w:author="Nobu" w:date="2021-09-16T12:58:00Z">
              <w:r w:rsidRPr="00B93B77">
                <w:rPr>
                  <w:rFonts w:hint="eastAsia"/>
                </w:rPr>
                <w:t>Scheme identifier</w:t>
              </w:r>
            </w:ins>
          </w:p>
        </w:tc>
        <w:tc>
          <w:tcPr>
            <w:tcW w:w="831" w:type="pct"/>
            <w:shd w:val="clear" w:color="auto" w:fill="auto"/>
            <w:noWrap/>
            <w:tcPrChange w:id="5468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0943AB1" w14:textId="6FDC4B6F" w:rsidR="0044183F" w:rsidRPr="00B93B77" w:rsidRDefault="00521088" w:rsidP="0044183F">
            <w:pPr>
              <w:pStyle w:val="Tablebody"/>
              <w:jc w:val="left"/>
              <w:rPr>
                <w:ins w:id="54683" w:author="Nobu" w:date="2021-09-16T12:58:00Z"/>
              </w:rPr>
            </w:pPr>
            <w:ins w:id="54684" w:author="Nobu" w:date="2021-09-16T14:03:00Z">
              <w:r>
                <w:t>0188</w:t>
              </w:r>
            </w:ins>
          </w:p>
        </w:tc>
        <w:tc>
          <w:tcPr>
            <w:tcW w:w="464" w:type="pct"/>
            <w:shd w:val="clear" w:color="auto" w:fill="BFBFBF" w:themeFill="background1" w:themeFillShade="BF"/>
            <w:tcPrChange w:id="5468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45295C1" w14:textId="77777777" w:rsidR="0044183F" w:rsidRPr="00B93B77" w:rsidRDefault="0044183F" w:rsidP="0044183F">
            <w:pPr>
              <w:pStyle w:val="Tablebody"/>
              <w:rPr>
                <w:ins w:id="54686" w:author="Nobu" w:date="2021-09-16T13:19:00Z"/>
              </w:rPr>
            </w:pPr>
          </w:p>
        </w:tc>
        <w:tc>
          <w:tcPr>
            <w:tcW w:w="277" w:type="pct"/>
            <w:shd w:val="clear" w:color="auto" w:fill="BFBFBF" w:themeFill="background1" w:themeFillShade="BF"/>
            <w:tcPrChange w:id="5468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CFE433" w14:textId="32925EFB" w:rsidR="0044183F" w:rsidRPr="00B93B77" w:rsidRDefault="0044183F" w:rsidP="0044183F">
            <w:pPr>
              <w:pStyle w:val="Tablebody"/>
              <w:rPr>
                <w:ins w:id="54688" w:author="Nobu" w:date="2021-09-16T13:19:00Z"/>
              </w:rPr>
            </w:pPr>
          </w:p>
        </w:tc>
        <w:tc>
          <w:tcPr>
            <w:tcW w:w="647" w:type="pct"/>
            <w:shd w:val="clear" w:color="auto" w:fill="BFBFBF" w:themeFill="background1" w:themeFillShade="BF"/>
            <w:tcPrChange w:id="5468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88CC38" w14:textId="5AA18749" w:rsidR="0044183F" w:rsidRPr="00B93B77" w:rsidRDefault="0044183F" w:rsidP="0044183F">
            <w:pPr>
              <w:pStyle w:val="Tablebody"/>
              <w:rPr>
                <w:ins w:id="54690" w:author="Nobu" w:date="2021-09-16T13:18:00Z"/>
              </w:rPr>
            </w:pPr>
          </w:p>
        </w:tc>
        <w:tc>
          <w:tcPr>
            <w:tcW w:w="647" w:type="pct"/>
            <w:shd w:val="clear" w:color="auto" w:fill="BFBFBF" w:themeFill="background1" w:themeFillShade="BF"/>
            <w:noWrap/>
            <w:tcPrChange w:id="5469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19C457B" w14:textId="1DDCD29E" w:rsidR="0044183F" w:rsidRPr="00B93B77" w:rsidRDefault="0044183F" w:rsidP="0044183F">
            <w:pPr>
              <w:pStyle w:val="Tablebody"/>
              <w:rPr>
                <w:ins w:id="54692" w:author="Nobu" w:date="2021-09-16T12:58:00Z"/>
              </w:rPr>
            </w:pPr>
          </w:p>
        </w:tc>
        <w:tc>
          <w:tcPr>
            <w:tcW w:w="195" w:type="pct"/>
            <w:shd w:val="clear" w:color="auto" w:fill="auto"/>
            <w:noWrap/>
            <w:hideMark/>
            <w:tcPrChange w:id="5469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3226DD4" w14:textId="308A57BF" w:rsidR="0044183F" w:rsidRPr="00B93B77" w:rsidRDefault="0044183F" w:rsidP="0044183F">
            <w:pPr>
              <w:pStyle w:val="Tablebody"/>
              <w:rPr>
                <w:ins w:id="54694" w:author="Nobu" w:date="2021-09-16T12:58:00Z"/>
              </w:rPr>
            </w:pPr>
            <w:ins w:id="54695" w:author="Nobu" w:date="2021-09-16T13:22:00Z">
              <w:r>
                <w:rPr>
                  <w:rFonts w:hint="eastAsia"/>
                </w:rPr>
                <w:t>S</w:t>
              </w:r>
            </w:ins>
          </w:p>
        </w:tc>
      </w:tr>
      <w:tr w:rsidR="00BE5017" w:rsidRPr="00B93B77" w14:paraId="399FC0DB" w14:textId="77777777" w:rsidTr="00DF5335">
        <w:tblPrEx>
          <w:tblPrExChange w:id="5469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697" w:author="Nobu" w:date="2021-09-16T12:58:00Z"/>
          <w:trPrChange w:id="54698" w:author="Nobu" w:date="2021-09-17T12:12:00Z">
            <w:trPr>
              <w:trHeight w:val="282"/>
            </w:trPr>
          </w:trPrChange>
        </w:trPr>
        <w:tc>
          <w:tcPr>
            <w:tcW w:w="552" w:type="pct"/>
            <w:shd w:val="clear" w:color="auto" w:fill="F2F2F2" w:themeFill="background1" w:themeFillShade="F2"/>
            <w:noWrap/>
            <w:hideMark/>
            <w:tcPrChange w:id="5469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F20A9D1" w14:textId="77777777" w:rsidR="0044183F" w:rsidRPr="00B93B77" w:rsidRDefault="0044183F" w:rsidP="0044183F">
            <w:pPr>
              <w:pStyle w:val="Tablebody"/>
              <w:jc w:val="left"/>
              <w:rPr>
                <w:ins w:id="54700" w:author="Nobu" w:date="2021-09-16T12:58:00Z"/>
              </w:rPr>
            </w:pPr>
            <w:ins w:id="54701" w:author="Nobu" w:date="2021-09-16T12:58:00Z">
              <w:r w:rsidRPr="00B93B77">
                <w:rPr>
                  <w:rFonts w:hint="eastAsia"/>
                </w:rPr>
                <w:t>ibg-08</w:t>
              </w:r>
            </w:ins>
          </w:p>
        </w:tc>
        <w:tc>
          <w:tcPr>
            <w:tcW w:w="185" w:type="pct"/>
            <w:shd w:val="clear" w:color="auto" w:fill="F2F2F2" w:themeFill="background1" w:themeFillShade="F2"/>
            <w:noWrap/>
            <w:hideMark/>
            <w:tcPrChange w:id="5470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31F9B2E" w14:textId="77777777" w:rsidR="0044183F" w:rsidRPr="00B93B77" w:rsidRDefault="0044183F" w:rsidP="0044183F">
            <w:pPr>
              <w:pStyle w:val="Tablebody"/>
              <w:rPr>
                <w:ins w:id="54703" w:author="Nobu" w:date="2021-09-16T12:58:00Z"/>
              </w:rPr>
            </w:pPr>
            <w:ins w:id="54704" w:author="Nobu" w:date="2021-09-16T12:58:00Z">
              <w:r w:rsidRPr="00B93B77">
                <w:rPr>
                  <w:rFonts w:hint="eastAsia"/>
                </w:rPr>
                <w:t>2</w:t>
              </w:r>
            </w:ins>
          </w:p>
        </w:tc>
        <w:tc>
          <w:tcPr>
            <w:tcW w:w="279" w:type="pct"/>
            <w:shd w:val="clear" w:color="auto" w:fill="F2F2F2" w:themeFill="background1" w:themeFillShade="F2"/>
            <w:tcPrChange w:id="5470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910EE6" w14:textId="77777777" w:rsidR="0044183F" w:rsidRPr="00B93B77" w:rsidRDefault="0044183F" w:rsidP="0044183F">
            <w:pPr>
              <w:pStyle w:val="Tablebody"/>
              <w:jc w:val="left"/>
              <w:rPr>
                <w:ins w:id="54706" w:author="Nobu" w:date="2021-09-16T12:58:00Z"/>
              </w:rPr>
            </w:pPr>
            <w:ins w:id="54707" w:author="Nobu" w:date="2021-09-16T12:58:00Z">
              <w:r w:rsidRPr="00B93B77">
                <w:rPr>
                  <w:rFonts w:hint="eastAsia"/>
                </w:rPr>
                <w:t xml:space="preserve">1..1 </w:t>
              </w:r>
            </w:ins>
          </w:p>
        </w:tc>
        <w:tc>
          <w:tcPr>
            <w:tcW w:w="923" w:type="pct"/>
            <w:shd w:val="clear" w:color="auto" w:fill="F2F2F2" w:themeFill="background1" w:themeFillShade="F2"/>
            <w:noWrap/>
            <w:hideMark/>
            <w:tcPrChange w:id="5470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F56991" w14:textId="77777777" w:rsidR="0044183F" w:rsidRPr="00B93B77" w:rsidRDefault="0044183F" w:rsidP="0044183F">
            <w:pPr>
              <w:pStyle w:val="Tablebody"/>
              <w:jc w:val="left"/>
              <w:rPr>
                <w:ins w:id="54709" w:author="Nobu" w:date="2021-09-16T12:58:00Z"/>
              </w:rPr>
            </w:pPr>
            <w:ins w:id="54710" w:author="Nobu" w:date="2021-09-16T12:58:00Z">
              <w:r w:rsidRPr="00B93B77">
                <w:rPr>
                  <w:rFonts w:hint="eastAsia"/>
                </w:rPr>
                <w:t>BUYER POSTAL ADDRESS</w:t>
              </w:r>
            </w:ins>
          </w:p>
        </w:tc>
        <w:tc>
          <w:tcPr>
            <w:tcW w:w="831" w:type="pct"/>
            <w:shd w:val="clear" w:color="auto" w:fill="F2F2F2" w:themeFill="background1" w:themeFillShade="F2"/>
            <w:noWrap/>
            <w:tcPrChange w:id="5471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ADFBB9D" w14:textId="1F47AAEE" w:rsidR="0044183F" w:rsidRPr="00B93B77" w:rsidRDefault="0044183F" w:rsidP="0044183F">
            <w:pPr>
              <w:pStyle w:val="Tablebody"/>
              <w:jc w:val="left"/>
              <w:rPr>
                <w:ins w:id="54712" w:author="Nobu" w:date="2021-09-16T12:58:00Z"/>
              </w:rPr>
            </w:pPr>
          </w:p>
        </w:tc>
        <w:tc>
          <w:tcPr>
            <w:tcW w:w="464" w:type="pct"/>
            <w:shd w:val="clear" w:color="auto" w:fill="F2F2F2" w:themeFill="background1" w:themeFillShade="F2"/>
            <w:tcPrChange w:id="5471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6B2530" w14:textId="77777777" w:rsidR="0044183F" w:rsidRPr="00B93B77" w:rsidRDefault="0044183F" w:rsidP="0044183F">
            <w:pPr>
              <w:pStyle w:val="Tablebody"/>
              <w:rPr>
                <w:ins w:id="54714" w:author="Nobu" w:date="2021-09-16T13:19:00Z"/>
              </w:rPr>
            </w:pPr>
          </w:p>
        </w:tc>
        <w:tc>
          <w:tcPr>
            <w:tcW w:w="277" w:type="pct"/>
            <w:shd w:val="clear" w:color="auto" w:fill="F2F2F2" w:themeFill="background1" w:themeFillShade="F2"/>
            <w:tcPrChange w:id="5471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8A1E475" w14:textId="5F47ED65" w:rsidR="0044183F" w:rsidRPr="00B93B77" w:rsidRDefault="0044183F" w:rsidP="0044183F">
            <w:pPr>
              <w:pStyle w:val="Tablebody"/>
              <w:rPr>
                <w:ins w:id="54716" w:author="Nobu" w:date="2021-09-16T13:19:00Z"/>
              </w:rPr>
            </w:pPr>
          </w:p>
        </w:tc>
        <w:tc>
          <w:tcPr>
            <w:tcW w:w="647" w:type="pct"/>
            <w:shd w:val="clear" w:color="auto" w:fill="F2F2F2" w:themeFill="background1" w:themeFillShade="F2"/>
            <w:tcPrChange w:id="5471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7D02819" w14:textId="1F72227D" w:rsidR="0044183F" w:rsidRPr="00B93B77" w:rsidRDefault="0044183F" w:rsidP="0044183F">
            <w:pPr>
              <w:pStyle w:val="Tablebody"/>
              <w:rPr>
                <w:ins w:id="54718" w:author="Nobu" w:date="2021-09-16T13:18:00Z"/>
              </w:rPr>
            </w:pPr>
          </w:p>
        </w:tc>
        <w:tc>
          <w:tcPr>
            <w:tcW w:w="647" w:type="pct"/>
            <w:shd w:val="clear" w:color="auto" w:fill="F2F2F2" w:themeFill="background1" w:themeFillShade="F2"/>
            <w:noWrap/>
            <w:tcPrChange w:id="5471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42D4B01" w14:textId="0A0F4B80" w:rsidR="0044183F" w:rsidRPr="00B93B77" w:rsidRDefault="0044183F" w:rsidP="0044183F">
            <w:pPr>
              <w:pStyle w:val="Tablebody"/>
              <w:rPr>
                <w:ins w:id="54720" w:author="Nobu" w:date="2021-09-16T12:58:00Z"/>
              </w:rPr>
            </w:pPr>
          </w:p>
        </w:tc>
        <w:tc>
          <w:tcPr>
            <w:tcW w:w="195" w:type="pct"/>
            <w:shd w:val="clear" w:color="auto" w:fill="F2F2F2" w:themeFill="background1" w:themeFillShade="F2"/>
            <w:noWrap/>
            <w:hideMark/>
            <w:tcPrChange w:id="5472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48A33E74" w14:textId="77777777" w:rsidR="0044183F" w:rsidRPr="00B93B77" w:rsidRDefault="0044183F" w:rsidP="0044183F">
            <w:pPr>
              <w:pStyle w:val="Tablebody"/>
              <w:rPr>
                <w:ins w:id="54722" w:author="Nobu" w:date="2021-09-16T12:58:00Z"/>
              </w:rPr>
            </w:pPr>
            <w:ins w:id="54723" w:author="Nobu" w:date="2021-09-16T12:58:00Z">
              <w:r w:rsidRPr="00B93B77">
                <w:rPr>
                  <w:rFonts w:hint="eastAsia"/>
                </w:rPr>
                <w:t> </w:t>
              </w:r>
            </w:ins>
          </w:p>
        </w:tc>
      </w:tr>
      <w:tr w:rsidR="003541E1" w:rsidRPr="00B93B77" w14:paraId="14063996" w14:textId="77777777" w:rsidTr="00DF5335">
        <w:tblPrEx>
          <w:tblPrExChange w:id="5472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725" w:author="Nobu" w:date="2021-09-16T12:58:00Z"/>
          <w:trPrChange w:id="54726" w:author="Nobu" w:date="2021-09-17T12:12:00Z">
            <w:trPr>
              <w:trHeight w:val="282"/>
            </w:trPr>
          </w:trPrChange>
        </w:trPr>
        <w:tc>
          <w:tcPr>
            <w:tcW w:w="552" w:type="pct"/>
            <w:shd w:val="clear" w:color="auto" w:fill="auto"/>
            <w:noWrap/>
            <w:hideMark/>
            <w:tcPrChange w:id="5472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0B66DCC" w14:textId="77777777" w:rsidR="0044183F" w:rsidRPr="00B93B77" w:rsidRDefault="0044183F" w:rsidP="0044183F">
            <w:pPr>
              <w:pStyle w:val="Tablebody"/>
              <w:jc w:val="left"/>
              <w:rPr>
                <w:ins w:id="54728" w:author="Nobu" w:date="2021-09-16T12:58:00Z"/>
              </w:rPr>
            </w:pPr>
            <w:ins w:id="54729" w:author="Nobu" w:date="2021-09-16T12:58:00Z">
              <w:r w:rsidRPr="00B93B77">
                <w:rPr>
                  <w:rFonts w:hint="eastAsia"/>
                </w:rPr>
                <w:t>ibt-050</w:t>
              </w:r>
            </w:ins>
          </w:p>
        </w:tc>
        <w:tc>
          <w:tcPr>
            <w:tcW w:w="185" w:type="pct"/>
            <w:shd w:val="clear" w:color="auto" w:fill="auto"/>
            <w:noWrap/>
            <w:hideMark/>
            <w:tcPrChange w:id="5473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9EF597" w14:textId="77777777" w:rsidR="0044183F" w:rsidRPr="00B93B77" w:rsidRDefault="0044183F" w:rsidP="0044183F">
            <w:pPr>
              <w:pStyle w:val="Tablebody"/>
              <w:rPr>
                <w:ins w:id="54731" w:author="Nobu" w:date="2021-09-16T12:58:00Z"/>
              </w:rPr>
            </w:pPr>
            <w:ins w:id="54732" w:author="Nobu" w:date="2021-09-16T12:58:00Z">
              <w:r w:rsidRPr="00B93B77">
                <w:rPr>
                  <w:rFonts w:hint="eastAsia"/>
                </w:rPr>
                <w:t>3</w:t>
              </w:r>
            </w:ins>
          </w:p>
        </w:tc>
        <w:tc>
          <w:tcPr>
            <w:tcW w:w="279" w:type="pct"/>
            <w:tcPrChange w:id="5473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A406A76" w14:textId="77777777" w:rsidR="0044183F" w:rsidRPr="00B93B77" w:rsidRDefault="0044183F" w:rsidP="0044183F">
            <w:pPr>
              <w:pStyle w:val="Tablebody"/>
              <w:jc w:val="left"/>
              <w:rPr>
                <w:ins w:id="54734" w:author="Nobu" w:date="2021-09-16T12:58:00Z"/>
              </w:rPr>
            </w:pPr>
            <w:ins w:id="54735" w:author="Nobu" w:date="2021-09-16T12:58:00Z">
              <w:r w:rsidRPr="00B93B77">
                <w:rPr>
                  <w:rFonts w:hint="eastAsia"/>
                </w:rPr>
                <w:t xml:space="preserve">0..1 </w:t>
              </w:r>
            </w:ins>
          </w:p>
        </w:tc>
        <w:tc>
          <w:tcPr>
            <w:tcW w:w="923" w:type="pct"/>
            <w:shd w:val="clear" w:color="auto" w:fill="auto"/>
            <w:noWrap/>
            <w:hideMark/>
            <w:tcPrChange w:id="5473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410B14" w14:textId="77777777" w:rsidR="0044183F" w:rsidRPr="00B93B77" w:rsidRDefault="0044183F" w:rsidP="0044183F">
            <w:pPr>
              <w:pStyle w:val="Tablebody"/>
              <w:jc w:val="left"/>
              <w:rPr>
                <w:ins w:id="54737" w:author="Nobu" w:date="2021-09-16T12:58:00Z"/>
              </w:rPr>
            </w:pPr>
            <w:ins w:id="54738" w:author="Nobu" w:date="2021-09-16T12:58:00Z">
              <w:r w:rsidRPr="00B93B77">
                <w:rPr>
                  <w:rFonts w:hint="eastAsia"/>
                </w:rPr>
                <w:t>Buyer address line 1</w:t>
              </w:r>
            </w:ins>
          </w:p>
        </w:tc>
        <w:tc>
          <w:tcPr>
            <w:tcW w:w="831" w:type="pct"/>
            <w:shd w:val="clear" w:color="auto" w:fill="auto"/>
            <w:noWrap/>
            <w:tcPrChange w:id="5473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E52F2C7" w14:textId="64D522C8" w:rsidR="0044183F" w:rsidRPr="00B93B77" w:rsidRDefault="003A465E" w:rsidP="0044183F">
            <w:pPr>
              <w:pStyle w:val="Tablebody"/>
              <w:jc w:val="left"/>
              <w:rPr>
                <w:ins w:id="54740" w:author="Nobu" w:date="2021-09-16T12:58:00Z"/>
              </w:rPr>
            </w:pPr>
            <w:ins w:id="54741" w:author="Nobu" w:date="2021-09-16T14:25:00Z">
              <w:r w:rsidRPr="003A465E">
                <w:rPr>
                  <w:rFonts w:hint="eastAsia"/>
                </w:rPr>
                <w:t>北区</w:t>
              </w:r>
            </w:ins>
          </w:p>
        </w:tc>
        <w:tc>
          <w:tcPr>
            <w:tcW w:w="464" w:type="pct"/>
            <w:shd w:val="clear" w:color="auto" w:fill="BFBFBF" w:themeFill="background1" w:themeFillShade="BF"/>
            <w:tcPrChange w:id="5474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C24FCE" w14:textId="77777777" w:rsidR="0044183F" w:rsidRPr="00B93B77" w:rsidRDefault="0044183F" w:rsidP="0044183F">
            <w:pPr>
              <w:pStyle w:val="Tablebody"/>
              <w:rPr>
                <w:ins w:id="54743" w:author="Nobu" w:date="2021-09-16T13:19:00Z"/>
              </w:rPr>
            </w:pPr>
          </w:p>
        </w:tc>
        <w:tc>
          <w:tcPr>
            <w:tcW w:w="277" w:type="pct"/>
            <w:shd w:val="clear" w:color="auto" w:fill="BFBFBF" w:themeFill="background1" w:themeFillShade="BF"/>
            <w:tcPrChange w:id="5474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7328E3D" w14:textId="5A7E990C" w:rsidR="0044183F" w:rsidRPr="00B93B77" w:rsidRDefault="0044183F" w:rsidP="0044183F">
            <w:pPr>
              <w:pStyle w:val="Tablebody"/>
              <w:rPr>
                <w:ins w:id="54745" w:author="Nobu" w:date="2021-09-16T13:19:00Z"/>
              </w:rPr>
            </w:pPr>
          </w:p>
        </w:tc>
        <w:tc>
          <w:tcPr>
            <w:tcW w:w="647" w:type="pct"/>
            <w:shd w:val="clear" w:color="auto" w:fill="BFBFBF" w:themeFill="background1" w:themeFillShade="BF"/>
            <w:tcPrChange w:id="5474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3E4EC8" w14:textId="75C6658B" w:rsidR="0044183F" w:rsidRPr="00B93B77" w:rsidRDefault="0044183F" w:rsidP="0044183F">
            <w:pPr>
              <w:pStyle w:val="Tablebody"/>
              <w:rPr>
                <w:ins w:id="54747" w:author="Nobu" w:date="2021-09-16T13:18:00Z"/>
              </w:rPr>
            </w:pPr>
          </w:p>
        </w:tc>
        <w:tc>
          <w:tcPr>
            <w:tcW w:w="647" w:type="pct"/>
            <w:shd w:val="clear" w:color="auto" w:fill="BFBFBF" w:themeFill="background1" w:themeFillShade="BF"/>
            <w:noWrap/>
            <w:tcPrChange w:id="5474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38A771" w14:textId="579EFC35" w:rsidR="0044183F" w:rsidRPr="00B93B77" w:rsidRDefault="0044183F" w:rsidP="0044183F">
            <w:pPr>
              <w:pStyle w:val="Tablebody"/>
              <w:rPr>
                <w:ins w:id="54749" w:author="Nobu" w:date="2021-09-16T12:58:00Z"/>
              </w:rPr>
            </w:pPr>
          </w:p>
        </w:tc>
        <w:tc>
          <w:tcPr>
            <w:tcW w:w="195" w:type="pct"/>
            <w:shd w:val="clear" w:color="auto" w:fill="auto"/>
            <w:noWrap/>
            <w:hideMark/>
            <w:tcPrChange w:id="5475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7C6A27" w14:textId="46694419" w:rsidR="0044183F" w:rsidRPr="00B93B77" w:rsidRDefault="0044183F" w:rsidP="0044183F">
            <w:pPr>
              <w:pStyle w:val="Tablebody"/>
              <w:rPr>
                <w:ins w:id="54751" w:author="Nobu" w:date="2021-09-16T12:58:00Z"/>
              </w:rPr>
            </w:pPr>
            <w:ins w:id="54752" w:author="Nobu" w:date="2021-09-16T13:22:00Z">
              <w:r>
                <w:rPr>
                  <w:rFonts w:hint="eastAsia"/>
                </w:rPr>
                <w:t>S</w:t>
              </w:r>
            </w:ins>
          </w:p>
        </w:tc>
      </w:tr>
      <w:tr w:rsidR="003541E1" w:rsidRPr="00B93B77" w14:paraId="51CEE599" w14:textId="77777777" w:rsidTr="00DF5335">
        <w:tblPrEx>
          <w:tblPrExChange w:id="5475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754" w:author="Nobu" w:date="2021-09-16T12:58:00Z"/>
          <w:trPrChange w:id="54755" w:author="Nobu" w:date="2021-09-17T12:12:00Z">
            <w:trPr>
              <w:trHeight w:val="282"/>
            </w:trPr>
          </w:trPrChange>
        </w:trPr>
        <w:tc>
          <w:tcPr>
            <w:tcW w:w="552" w:type="pct"/>
            <w:shd w:val="clear" w:color="auto" w:fill="auto"/>
            <w:noWrap/>
            <w:hideMark/>
            <w:tcPrChange w:id="5475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775191A" w14:textId="77777777" w:rsidR="0044183F" w:rsidRPr="00B93B77" w:rsidRDefault="0044183F" w:rsidP="0044183F">
            <w:pPr>
              <w:pStyle w:val="Tablebody"/>
              <w:jc w:val="left"/>
              <w:rPr>
                <w:ins w:id="54757" w:author="Nobu" w:date="2021-09-16T12:58:00Z"/>
              </w:rPr>
            </w:pPr>
            <w:ins w:id="54758" w:author="Nobu" w:date="2021-09-16T12:58:00Z">
              <w:r w:rsidRPr="00B93B77">
                <w:rPr>
                  <w:rFonts w:hint="eastAsia"/>
                </w:rPr>
                <w:t>ibt-051</w:t>
              </w:r>
            </w:ins>
          </w:p>
        </w:tc>
        <w:tc>
          <w:tcPr>
            <w:tcW w:w="185" w:type="pct"/>
            <w:shd w:val="clear" w:color="auto" w:fill="auto"/>
            <w:noWrap/>
            <w:hideMark/>
            <w:tcPrChange w:id="5475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50E4B1" w14:textId="77777777" w:rsidR="0044183F" w:rsidRPr="00B93B77" w:rsidRDefault="0044183F" w:rsidP="0044183F">
            <w:pPr>
              <w:pStyle w:val="Tablebody"/>
              <w:rPr>
                <w:ins w:id="54760" w:author="Nobu" w:date="2021-09-16T12:58:00Z"/>
              </w:rPr>
            </w:pPr>
            <w:ins w:id="54761" w:author="Nobu" w:date="2021-09-16T12:58:00Z">
              <w:r w:rsidRPr="00B93B77">
                <w:rPr>
                  <w:rFonts w:hint="eastAsia"/>
                </w:rPr>
                <w:t>3</w:t>
              </w:r>
            </w:ins>
          </w:p>
        </w:tc>
        <w:tc>
          <w:tcPr>
            <w:tcW w:w="279" w:type="pct"/>
            <w:tcPrChange w:id="5476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46249DF" w14:textId="77777777" w:rsidR="0044183F" w:rsidRPr="00B93B77" w:rsidRDefault="0044183F" w:rsidP="0044183F">
            <w:pPr>
              <w:pStyle w:val="Tablebody"/>
              <w:jc w:val="left"/>
              <w:rPr>
                <w:ins w:id="54763" w:author="Nobu" w:date="2021-09-16T12:58:00Z"/>
              </w:rPr>
            </w:pPr>
            <w:ins w:id="54764" w:author="Nobu" w:date="2021-09-16T12:58:00Z">
              <w:r w:rsidRPr="00B93B77">
                <w:rPr>
                  <w:rFonts w:hint="eastAsia"/>
                </w:rPr>
                <w:t xml:space="preserve">0..1 </w:t>
              </w:r>
            </w:ins>
          </w:p>
        </w:tc>
        <w:tc>
          <w:tcPr>
            <w:tcW w:w="923" w:type="pct"/>
            <w:shd w:val="clear" w:color="auto" w:fill="auto"/>
            <w:noWrap/>
            <w:hideMark/>
            <w:tcPrChange w:id="5476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9B8B551" w14:textId="77777777" w:rsidR="0044183F" w:rsidRPr="00B93B77" w:rsidRDefault="0044183F" w:rsidP="0044183F">
            <w:pPr>
              <w:pStyle w:val="Tablebody"/>
              <w:jc w:val="left"/>
              <w:rPr>
                <w:ins w:id="54766" w:author="Nobu" w:date="2021-09-16T12:58:00Z"/>
              </w:rPr>
            </w:pPr>
            <w:ins w:id="54767" w:author="Nobu" w:date="2021-09-16T12:58:00Z">
              <w:r w:rsidRPr="00B93B77">
                <w:rPr>
                  <w:rFonts w:hint="eastAsia"/>
                </w:rPr>
                <w:t>Buyer address line 2</w:t>
              </w:r>
            </w:ins>
          </w:p>
        </w:tc>
        <w:tc>
          <w:tcPr>
            <w:tcW w:w="831" w:type="pct"/>
            <w:shd w:val="clear" w:color="auto" w:fill="auto"/>
            <w:noWrap/>
            <w:tcPrChange w:id="5476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E10E54D" w14:textId="72996D61" w:rsidR="0044183F" w:rsidRPr="00B93B77" w:rsidRDefault="003A465E" w:rsidP="0044183F">
            <w:pPr>
              <w:pStyle w:val="Tablebody"/>
              <w:jc w:val="left"/>
              <w:rPr>
                <w:ins w:id="54769" w:author="Nobu" w:date="2021-09-16T12:58:00Z"/>
              </w:rPr>
            </w:pPr>
            <w:ins w:id="54770" w:author="Nobu" w:date="2021-09-16T14:25:00Z">
              <w:r w:rsidRPr="003A465E">
                <w:rPr>
                  <w:rFonts w:hint="eastAsia"/>
                </w:rPr>
                <w:t>北十二条西</w:t>
              </w:r>
              <w:r w:rsidRPr="003A465E">
                <w:rPr>
                  <w:rFonts w:hint="eastAsia"/>
                </w:rPr>
                <w:t>76-X</w:t>
              </w:r>
            </w:ins>
          </w:p>
        </w:tc>
        <w:tc>
          <w:tcPr>
            <w:tcW w:w="464" w:type="pct"/>
            <w:shd w:val="clear" w:color="auto" w:fill="BFBFBF" w:themeFill="background1" w:themeFillShade="BF"/>
            <w:tcPrChange w:id="5477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BA6EDA" w14:textId="77777777" w:rsidR="0044183F" w:rsidRPr="00B93B77" w:rsidRDefault="0044183F" w:rsidP="0044183F">
            <w:pPr>
              <w:pStyle w:val="Tablebody"/>
              <w:rPr>
                <w:ins w:id="54772" w:author="Nobu" w:date="2021-09-16T13:19:00Z"/>
              </w:rPr>
            </w:pPr>
          </w:p>
        </w:tc>
        <w:tc>
          <w:tcPr>
            <w:tcW w:w="277" w:type="pct"/>
            <w:shd w:val="clear" w:color="auto" w:fill="BFBFBF" w:themeFill="background1" w:themeFillShade="BF"/>
            <w:tcPrChange w:id="5477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1FB4D2" w14:textId="4A7C61A2" w:rsidR="0044183F" w:rsidRPr="00B93B77" w:rsidRDefault="0044183F" w:rsidP="0044183F">
            <w:pPr>
              <w:pStyle w:val="Tablebody"/>
              <w:rPr>
                <w:ins w:id="54774" w:author="Nobu" w:date="2021-09-16T13:19:00Z"/>
              </w:rPr>
            </w:pPr>
          </w:p>
        </w:tc>
        <w:tc>
          <w:tcPr>
            <w:tcW w:w="647" w:type="pct"/>
            <w:shd w:val="clear" w:color="auto" w:fill="BFBFBF" w:themeFill="background1" w:themeFillShade="BF"/>
            <w:tcPrChange w:id="5477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073BCDB" w14:textId="4987A708" w:rsidR="0044183F" w:rsidRPr="00B93B77" w:rsidRDefault="0044183F" w:rsidP="0044183F">
            <w:pPr>
              <w:pStyle w:val="Tablebody"/>
              <w:rPr>
                <w:ins w:id="54776" w:author="Nobu" w:date="2021-09-16T13:18:00Z"/>
              </w:rPr>
            </w:pPr>
          </w:p>
        </w:tc>
        <w:tc>
          <w:tcPr>
            <w:tcW w:w="647" w:type="pct"/>
            <w:shd w:val="clear" w:color="auto" w:fill="BFBFBF" w:themeFill="background1" w:themeFillShade="BF"/>
            <w:noWrap/>
            <w:tcPrChange w:id="5477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939A500" w14:textId="3660F3BF" w:rsidR="0044183F" w:rsidRPr="00B93B77" w:rsidRDefault="0044183F" w:rsidP="0044183F">
            <w:pPr>
              <w:pStyle w:val="Tablebody"/>
              <w:rPr>
                <w:ins w:id="54778" w:author="Nobu" w:date="2021-09-16T12:58:00Z"/>
              </w:rPr>
            </w:pPr>
          </w:p>
        </w:tc>
        <w:tc>
          <w:tcPr>
            <w:tcW w:w="195" w:type="pct"/>
            <w:shd w:val="clear" w:color="auto" w:fill="auto"/>
            <w:noWrap/>
            <w:hideMark/>
            <w:tcPrChange w:id="5477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7BA560" w14:textId="24C6D2B5" w:rsidR="0044183F" w:rsidRPr="00B93B77" w:rsidRDefault="0044183F" w:rsidP="0044183F">
            <w:pPr>
              <w:pStyle w:val="Tablebody"/>
              <w:rPr>
                <w:ins w:id="54780" w:author="Nobu" w:date="2021-09-16T12:58:00Z"/>
              </w:rPr>
            </w:pPr>
            <w:ins w:id="54781" w:author="Nobu" w:date="2021-09-16T13:22:00Z">
              <w:r>
                <w:rPr>
                  <w:rFonts w:hint="eastAsia"/>
                </w:rPr>
                <w:t>S</w:t>
              </w:r>
            </w:ins>
          </w:p>
        </w:tc>
      </w:tr>
      <w:tr w:rsidR="003541E1" w:rsidRPr="00B93B77" w14:paraId="1B357AFF" w14:textId="77777777" w:rsidTr="00DF5335">
        <w:tblPrEx>
          <w:tblPrExChange w:id="5478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783" w:author="Nobu" w:date="2021-09-16T12:58:00Z"/>
          <w:trPrChange w:id="54784" w:author="Nobu" w:date="2021-09-17T12:12:00Z">
            <w:trPr>
              <w:trHeight w:val="282"/>
            </w:trPr>
          </w:trPrChange>
        </w:trPr>
        <w:tc>
          <w:tcPr>
            <w:tcW w:w="552" w:type="pct"/>
            <w:shd w:val="clear" w:color="auto" w:fill="auto"/>
            <w:noWrap/>
            <w:hideMark/>
            <w:tcPrChange w:id="5478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1E2015" w14:textId="77777777" w:rsidR="0044183F" w:rsidRPr="00B93B77" w:rsidRDefault="0044183F" w:rsidP="0044183F">
            <w:pPr>
              <w:pStyle w:val="Tablebody"/>
              <w:jc w:val="left"/>
              <w:rPr>
                <w:ins w:id="54786" w:author="Nobu" w:date="2021-09-16T12:58:00Z"/>
              </w:rPr>
            </w:pPr>
            <w:ins w:id="54787" w:author="Nobu" w:date="2021-09-16T12:58:00Z">
              <w:r w:rsidRPr="00B93B77">
                <w:rPr>
                  <w:rFonts w:hint="eastAsia"/>
                </w:rPr>
                <w:t>ibt-052</w:t>
              </w:r>
            </w:ins>
          </w:p>
        </w:tc>
        <w:tc>
          <w:tcPr>
            <w:tcW w:w="185" w:type="pct"/>
            <w:shd w:val="clear" w:color="auto" w:fill="auto"/>
            <w:noWrap/>
            <w:hideMark/>
            <w:tcPrChange w:id="5478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2C189D1" w14:textId="77777777" w:rsidR="0044183F" w:rsidRPr="00B93B77" w:rsidRDefault="0044183F" w:rsidP="0044183F">
            <w:pPr>
              <w:pStyle w:val="Tablebody"/>
              <w:rPr>
                <w:ins w:id="54789" w:author="Nobu" w:date="2021-09-16T12:58:00Z"/>
              </w:rPr>
            </w:pPr>
            <w:ins w:id="54790" w:author="Nobu" w:date="2021-09-16T12:58:00Z">
              <w:r w:rsidRPr="00B93B77">
                <w:rPr>
                  <w:rFonts w:hint="eastAsia"/>
                </w:rPr>
                <w:t>3</w:t>
              </w:r>
            </w:ins>
          </w:p>
        </w:tc>
        <w:tc>
          <w:tcPr>
            <w:tcW w:w="279" w:type="pct"/>
            <w:tcPrChange w:id="5479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5D0D5A5" w14:textId="77777777" w:rsidR="0044183F" w:rsidRPr="00B93B77" w:rsidRDefault="0044183F" w:rsidP="0044183F">
            <w:pPr>
              <w:pStyle w:val="Tablebody"/>
              <w:jc w:val="left"/>
              <w:rPr>
                <w:ins w:id="54792" w:author="Nobu" w:date="2021-09-16T12:58:00Z"/>
              </w:rPr>
            </w:pPr>
            <w:ins w:id="54793" w:author="Nobu" w:date="2021-09-16T12:58:00Z">
              <w:r w:rsidRPr="00B93B77">
                <w:rPr>
                  <w:rFonts w:hint="eastAsia"/>
                </w:rPr>
                <w:t xml:space="preserve">0..1 </w:t>
              </w:r>
            </w:ins>
          </w:p>
        </w:tc>
        <w:tc>
          <w:tcPr>
            <w:tcW w:w="923" w:type="pct"/>
            <w:shd w:val="clear" w:color="auto" w:fill="auto"/>
            <w:noWrap/>
            <w:hideMark/>
            <w:tcPrChange w:id="5479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7A0CFB1" w14:textId="77777777" w:rsidR="0044183F" w:rsidRPr="00B93B77" w:rsidRDefault="0044183F" w:rsidP="0044183F">
            <w:pPr>
              <w:pStyle w:val="Tablebody"/>
              <w:jc w:val="left"/>
              <w:rPr>
                <w:ins w:id="54795" w:author="Nobu" w:date="2021-09-16T12:58:00Z"/>
              </w:rPr>
            </w:pPr>
            <w:ins w:id="54796" w:author="Nobu" w:date="2021-09-16T12:58:00Z">
              <w:r w:rsidRPr="00B93B77">
                <w:rPr>
                  <w:rFonts w:hint="eastAsia"/>
                </w:rPr>
                <w:t>Buyer city</w:t>
              </w:r>
            </w:ins>
          </w:p>
        </w:tc>
        <w:tc>
          <w:tcPr>
            <w:tcW w:w="831" w:type="pct"/>
            <w:shd w:val="clear" w:color="auto" w:fill="auto"/>
            <w:noWrap/>
            <w:tcPrChange w:id="5479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F4C8E58" w14:textId="55F42F0D" w:rsidR="0044183F" w:rsidRPr="00B93B77" w:rsidRDefault="003A465E" w:rsidP="0044183F">
            <w:pPr>
              <w:pStyle w:val="Tablebody"/>
              <w:jc w:val="left"/>
              <w:rPr>
                <w:ins w:id="54798" w:author="Nobu" w:date="2021-09-16T12:58:00Z"/>
              </w:rPr>
            </w:pPr>
            <w:ins w:id="54799" w:author="Nobu" w:date="2021-09-16T14:26:00Z">
              <w:r w:rsidRPr="003A465E">
                <w:rPr>
                  <w:rFonts w:hint="eastAsia"/>
                </w:rPr>
                <w:t>札幌市</w:t>
              </w:r>
            </w:ins>
          </w:p>
        </w:tc>
        <w:tc>
          <w:tcPr>
            <w:tcW w:w="464" w:type="pct"/>
            <w:shd w:val="clear" w:color="auto" w:fill="BFBFBF" w:themeFill="background1" w:themeFillShade="BF"/>
            <w:tcPrChange w:id="5480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ADAAB3" w14:textId="77777777" w:rsidR="0044183F" w:rsidRPr="00B93B77" w:rsidRDefault="0044183F" w:rsidP="0044183F">
            <w:pPr>
              <w:pStyle w:val="Tablebody"/>
              <w:rPr>
                <w:ins w:id="54801" w:author="Nobu" w:date="2021-09-16T13:19:00Z"/>
              </w:rPr>
            </w:pPr>
          </w:p>
        </w:tc>
        <w:tc>
          <w:tcPr>
            <w:tcW w:w="277" w:type="pct"/>
            <w:shd w:val="clear" w:color="auto" w:fill="BFBFBF" w:themeFill="background1" w:themeFillShade="BF"/>
            <w:tcPrChange w:id="5480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C4FA513" w14:textId="0B2A167F" w:rsidR="0044183F" w:rsidRPr="00B93B77" w:rsidRDefault="0044183F" w:rsidP="0044183F">
            <w:pPr>
              <w:pStyle w:val="Tablebody"/>
              <w:rPr>
                <w:ins w:id="54803" w:author="Nobu" w:date="2021-09-16T13:19:00Z"/>
              </w:rPr>
            </w:pPr>
          </w:p>
        </w:tc>
        <w:tc>
          <w:tcPr>
            <w:tcW w:w="647" w:type="pct"/>
            <w:shd w:val="clear" w:color="auto" w:fill="BFBFBF" w:themeFill="background1" w:themeFillShade="BF"/>
            <w:tcPrChange w:id="5480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25B872" w14:textId="4828B25E" w:rsidR="0044183F" w:rsidRPr="00B93B77" w:rsidRDefault="0044183F" w:rsidP="0044183F">
            <w:pPr>
              <w:pStyle w:val="Tablebody"/>
              <w:rPr>
                <w:ins w:id="54805" w:author="Nobu" w:date="2021-09-16T13:18:00Z"/>
              </w:rPr>
            </w:pPr>
          </w:p>
        </w:tc>
        <w:tc>
          <w:tcPr>
            <w:tcW w:w="647" w:type="pct"/>
            <w:shd w:val="clear" w:color="auto" w:fill="BFBFBF" w:themeFill="background1" w:themeFillShade="BF"/>
            <w:noWrap/>
            <w:tcPrChange w:id="5480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6FDA607" w14:textId="1A01339C" w:rsidR="0044183F" w:rsidRPr="00B93B77" w:rsidRDefault="0044183F" w:rsidP="0044183F">
            <w:pPr>
              <w:pStyle w:val="Tablebody"/>
              <w:rPr>
                <w:ins w:id="54807" w:author="Nobu" w:date="2021-09-16T12:58:00Z"/>
              </w:rPr>
            </w:pPr>
          </w:p>
        </w:tc>
        <w:tc>
          <w:tcPr>
            <w:tcW w:w="195" w:type="pct"/>
            <w:shd w:val="clear" w:color="auto" w:fill="auto"/>
            <w:noWrap/>
            <w:hideMark/>
            <w:tcPrChange w:id="5480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BD72F24" w14:textId="3845467E" w:rsidR="0044183F" w:rsidRPr="00B93B77" w:rsidRDefault="0044183F" w:rsidP="0044183F">
            <w:pPr>
              <w:pStyle w:val="Tablebody"/>
              <w:rPr>
                <w:ins w:id="54809" w:author="Nobu" w:date="2021-09-16T12:58:00Z"/>
              </w:rPr>
            </w:pPr>
            <w:ins w:id="54810" w:author="Nobu" w:date="2021-09-16T13:22:00Z">
              <w:r>
                <w:rPr>
                  <w:rFonts w:hint="eastAsia"/>
                </w:rPr>
                <w:t>S</w:t>
              </w:r>
            </w:ins>
          </w:p>
        </w:tc>
      </w:tr>
      <w:tr w:rsidR="003541E1" w:rsidRPr="00B93B77" w14:paraId="25C13BD1" w14:textId="77777777" w:rsidTr="00DF5335">
        <w:tblPrEx>
          <w:tblPrExChange w:id="5481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812" w:author="Nobu" w:date="2021-09-16T12:58:00Z"/>
          <w:trPrChange w:id="54813" w:author="Nobu" w:date="2021-09-17T12:12:00Z">
            <w:trPr>
              <w:trHeight w:val="282"/>
            </w:trPr>
          </w:trPrChange>
        </w:trPr>
        <w:tc>
          <w:tcPr>
            <w:tcW w:w="552" w:type="pct"/>
            <w:shd w:val="clear" w:color="auto" w:fill="auto"/>
            <w:noWrap/>
            <w:hideMark/>
            <w:tcPrChange w:id="5481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B561379" w14:textId="77777777" w:rsidR="0044183F" w:rsidRPr="00B93B77" w:rsidRDefault="0044183F" w:rsidP="0044183F">
            <w:pPr>
              <w:pStyle w:val="Tablebody"/>
              <w:jc w:val="left"/>
              <w:rPr>
                <w:ins w:id="54815" w:author="Nobu" w:date="2021-09-16T12:58:00Z"/>
              </w:rPr>
            </w:pPr>
            <w:ins w:id="54816" w:author="Nobu" w:date="2021-09-16T12:58:00Z">
              <w:r w:rsidRPr="00B93B77">
                <w:rPr>
                  <w:rFonts w:hint="eastAsia"/>
                </w:rPr>
                <w:t>ibt-053</w:t>
              </w:r>
            </w:ins>
          </w:p>
        </w:tc>
        <w:tc>
          <w:tcPr>
            <w:tcW w:w="185" w:type="pct"/>
            <w:shd w:val="clear" w:color="auto" w:fill="auto"/>
            <w:noWrap/>
            <w:hideMark/>
            <w:tcPrChange w:id="5481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035E353" w14:textId="77777777" w:rsidR="0044183F" w:rsidRPr="00B93B77" w:rsidRDefault="0044183F" w:rsidP="0044183F">
            <w:pPr>
              <w:pStyle w:val="Tablebody"/>
              <w:rPr>
                <w:ins w:id="54818" w:author="Nobu" w:date="2021-09-16T12:58:00Z"/>
              </w:rPr>
            </w:pPr>
            <w:ins w:id="54819" w:author="Nobu" w:date="2021-09-16T12:58:00Z">
              <w:r w:rsidRPr="00B93B77">
                <w:rPr>
                  <w:rFonts w:hint="eastAsia"/>
                </w:rPr>
                <w:t>3</w:t>
              </w:r>
            </w:ins>
          </w:p>
        </w:tc>
        <w:tc>
          <w:tcPr>
            <w:tcW w:w="279" w:type="pct"/>
            <w:tcPrChange w:id="5482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5E9CDF" w14:textId="77777777" w:rsidR="0044183F" w:rsidRPr="00B93B77" w:rsidRDefault="0044183F" w:rsidP="0044183F">
            <w:pPr>
              <w:pStyle w:val="Tablebody"/>
              <w:jc w:val="left"/>
              <w:rPr>
                <w:ins w:id="54821" w:author="Nobu" w:date="2021-09-16T12:58:00Z"/>
              </w:rPr>
            </w:pPr>
            <w:ins w:id="54822" w:author="Nobu" w:date="2021-09-16T12:58:00Z">
              <w:r w:rsidRPr="00B93B77">
                <w:rPr>
                  <w:rFonts w:hint="eastAsia"/>
                </w:rPr>
                <w:t xml:space="preserve">0..1 </w:t>
              </w:r>
            </w:ins>
          </w:p>
        </w:tc>
        <w:tc>
          <w:tcPr>
            <w:tcW w:w="923" w:type="pct"/>
            <w:shd w:val="clear" w:color="auto" w:fill="auto"/>
            <w:noWrap/>
            <w:hideMark/>
            <w:tcPrChange w:id="5482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B52049" w14:textId="77777777" w:rsidR="0044183F" w:rsidRPr="00B93B77" w:rsidRDefault="0044183F" w:rsidP="0044183F">
            <w:pPr>
              <w:pStyle w:val="Tablebody"/>
              <w:jc w:val="left"/>
              <w:rPr>
                <w:ins w:id="54824" w:author="Nobu" w:date="2021-09-16T12:58:00Z"/>
              </w:rPr>
            </w:pPr>
            <w:ins w:id="54825" w:author="Nobu" w:date="2021-09-16T12:58:00Z">
              <w:r w:rsidRPr="00B93B77">
                <w:rPr>
                  <w:rFonts w:hint="eastAsia"/>
                </w:rPr>
                <w:t>Buyer post code</w:t>
              </w:r>
            </w:ins>
          </w:p>
        </w:tc>
        <w:tc>
          <w:tcPr>
            <w:tcW w:w="831" w:type="pct"/>
            <w:shd w:val="clear" w:color="auto" w:fill="auto"/>
            <w:noWrap/>
            <w:tcPrChange w:id="5482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5A43B01" w14:textId="6946EB46" w:rsidR="0044183F" w:rsidRPr="00B93B77" w:rsidRDefault="003A465E" w:rsidP="0044183F">
            <w:pPr>
              <w:pStyle w:val="Tablebody"/>
              <w:jc w:val="left"/>
              <w:rPr>
                <w:ins w:id="54827" w:author="Nobu" w:date="2021-09-16T12:58:00Z"/>
              </w:rPr>
            </w:pPr>
            <w:ins w:id="54828" w:author="Nobu" w:date="2021-09-16T14:26:00Z">
              <w:r w:rsidRPr="003A465E">
                <w:t>001-0012</w:t>
              </w:r>
            </w:ins>
          </w:p>
        </w:tc>
        <w:tc>
          <w:tcPr>
            <w:tcW w:w="464" w:type="pct"/>
            <w:shd w:val="clear" w:color="auto" w:fill="BFBFBF" w:themeFill="background1" w:themeFillShade="BF"/>
            <w:tcPrChange w:id="5482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AAE1E7" w14:textId="77777777" w:rsidR="0044183F" w:rsidRPr="00B93B77" w:rsidRDefault="0044183F" w:rsidP="0044183F">
            <w:pPr>
              <w:pStyle w:val="Tablebody"/>
              <w:rPr>
                <w:ins w:id="54830" w:author="Nobu" w:date="2021-09-16T13:19:00Z"/>
              </w:rPr>
            </w:pPr>
          </w:p>
        </w:tc>
        <w:tc>
          <w:tcPr>
            <w:tcW w:w="277" w:type="pct"/>
            <w:shd w:val="clear" w:color="auto" w:fill="BFBFBF" w:themeFill="background1" w:themeFillShade="BF"/>
            <w:tcPrChange w:id="5483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7C7557" w14:textId="697A8771" w:rsidR="0044183F" w:rsidRPr="00B93B77" w:rsidRDefault="0044183F" w:rsidP="0044183F">
            <w:pPr>
              <w:pStyle w:val="Tablebody"/>
              <w:rPr>
                <w:ins w:id="54832" w:author="Nobu" w:date="2021-09-16T13:19:00Z"/>
              </w:rPr>
            </w:pPr>
          </w:p>
        </w:tc>
        <w:tc>
          <w:tcPr>
            <w:tcW w:w="647" w:type="pct"/>
            <w:shd w:val="clear" w:color="auto" w:fill="BFBFBF" w:themeFill="background1" w:themeFillShade="BF"/>
            <w:tcPrChange w:id="5483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CC26F5" w14:textId="767CBD70" w:rsidR="0044183F" w:rsidRPr="00B93B77" w:rsidRDefault="0044183F" w:rsidP="0044183F">
            <w:pPr>
              <w:pStyle w:val="Tablebody"/>
              <w:rPr>
                <w:ins w:id="54834" w:author="Nobu" w:date="2021-09-16T13:18:00Z"/>
              </w:rPr>
            </w:pPr>
          </w:p>
        </w:tc>
        <w:tc>
          <w:tcPr>
            <w:tcW w:w="647" w:type="pct"/>
            <w:shd w:val="clear" w:color="auto" w:fill="BFBFBF" w:themeFill="background1" w:themeFillShade="BF"/>
            <w:noWrap/>
            <w:tcPrChange w:id="5483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8786ED5" w14:textId="3121BFE9" w:rsidR="0044183F" w:rsidRPr="00B93B77" w:rsidRDefault="0044183F" w:rsidP="0044183F">
            <w:pPr>
              <w:pStyle w:val="Tablebody"/>
              <w:rPr>
                <w:ins w:id="54836" w:author="Nobu" w:date="2021-09-16T12:58:00Z"/>
              </w:rPr>
            </w:pPr>
          </w:p>
        </w:tc>
        <w:tc>
          <w:tcPr>
            <w:tcW w:w="195" w:type="pct"/>
            <w:shd w:val="clear" w:color="auto" w:fill="auto"/>
            <w:noWrap/>
            <w:hideMark/>
            <w:tcPrChange w:id="5483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F409035" w14:textId="350FA548" w:rsidR="0044183F" w:rsidRPr="00B93B77" w:rsidRDefault="0044183F" w:rsidP="0044183F">
            <w:pPr>
              <w:pStyle w:val="Tablebody"/>
              <w:rPr>
                <w:ins w:id="54838" w:author="Nobu" w:date="2021-09-16T12:58:00Z"/>
              </w:rPr>
            </w:pPr>
            <w:ins w:id="54839" w:author="Nobu" w:date="2021-09-16T13:22:00Z">
              <w:r>
                <w:rPr>
                  <w:rFonts w:hint="eastAsia"/>
                </w:rPr>
                <w:t>S</w:t>
              </w:r>
            </w:ins>
          </w:p>
        </w:tc>
      </w:tr>
      <w:tr w:rsidR="003541E1" w:rsidRPr="00B93B77" w14:paraId="59B035A0" w14:textId="77777777" w:rsidTr="00DF5335">
        <w:tblPrEx>
          <w:tblPrExChange w:id="5484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841" w:author="Nobu" w:date="2021-09-16T12:58:00Z"/>
          <w:trPrChange w:id="54842" w:author="Nobu" w:date="2021-09-17T12:12:00Z">
            <w:trPr>
              <w:trHeight w:val="282"/>
            </w:trPr>
          </w:trPrChange>
        </w:trPr>
        <w:tc>
          <w:tcPr>
            <w:tcW w:w="552" w:type="pct"/>
            <w:shd w:val="clear" w:color="auto" w:fill="auto"/>
            <w:noWrap/>
            <w:hideMark/>
            <w:tcPrChange w:id="5484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EC67699" w14:textId="77777777" w:rsidR="0044183F" w:rsidRPr="00B93B77" w:rsidRDefault="0044183F" w:rsidP="0044183F">
            <w:pPr>
              <w:pStyle w:val="Tablebody"/>
              <w:jc w:val="left"/>
              <w:rPr>
                <w:ins w:id="54844" w:author="Nobu" w:date="2021-09-16T12:58:00Z"/>
              </w:rPr>
            </w:pPr>
            <w:ins w:id="54845" w:author="Nobu" w:date="2021-09-16T12:58:00Z">
              <w:r w:rsidRPr="00B93B77">
                <w:rPr>
                  <w:rFonts w:hint="eastAsia"/>
                </w:rPr>
                <w:t>ibt-054</w:t>
              </w:r>
            </w:ins>
          </w:p>
        </w:tc>
        <w:tc>
          <w:tcPr>
            <w:tcW w:w="185" w:type="pct"/>
            <w:shd w:val="clear" w:color="auto" w:fill="auto"/>
            <w:noWrap/>
            <w:hideMark/>
            <w:tcPrChange w:id="5484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C0CF4E" w14:textId="77777777" w:rsidR="0044183F" w:rsidRPr="00B93B77" w:rsidRDefault="0044183F" w:rsidP="0044183F">
            <w:pPr>
              <w:pStyle w:val="Tablebody"/>
              <w:rPr>
                <w:ins w:id="54847" w:author="Nobu" w:date="2021-09-16T12:58:00Z"/>
              </w:rPr>
            </w:pPr>
            <w:ins w:id="54848" w:author="Nobu" w:date="2021-09-16T12:58:00Z">
              <w:r w:rsidRPr="00B93B77">
                <w:rPr>
                  <w:rFonts w:hint="eastAsia"/>
                </w:rPr>
                <w:t>3</w:t>
              </w:r>
            </w:ins>
          </w:p>
        </w:tc>
        <w:tc>
          <w:tcPr>
            <w:tcW w:w="279" w:type="pct"/>
            <w:tcPrChange w:id="5484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5DDC9C3" w14:textId="77777777" w:rsidR="0044183F" w:rsidRPr="00B93B77" w:rsidRDefault="0044183F" w:rsidP="0044183F">
            <w:pPr>
              <w:pStyle w:val="Tablebody"/>
              <w:jc w:val="left"/>
              <w:rPr>
                <w:ins w:id="54850" w:author="Nobu" w:date="2021-09-16T12:58:00Z"/>
              </w:rPr>
            </w:pPr>
            <w:ins w:id="54851" w:author="Nobu" w:date="2021-09-16T12:58:00Z">
              <w:r w:rsidRPr="00B93B77">
                <w:rPr>
                  <w:rFonts w:hint="eastAsia"/>
                </w:rPr>
                <w:t xml:space="preserve">0..1 </w:t>
              </w:r>
            </w:ins>
          </w:p>
        </w:tc>
        <w:tc>
          <w:tcPr>
            <w:tcW w:w="923" w:type="pct"/>
            <w:shd w:val="clear" w:color="auto" w:fill="auto"/>
            <w:noWrap/>
            <w:hideMark/>
            <w:tcPrChange w:id="5485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892234B" w14:textId="77777777" w:rsidR="0044183F" w:rsidRPr="00B93B77" w:rsidRDefault="0044183F" w:rsidP="0044183F">
            <w:pPr>
              <w:pStyle w:val="Tablebody"/>
              <w:jc w:val="left"/>
              <w:rPr>
                <w:ins w:id="54853" w:author="Nobu" w:date="2021-09-16T12:58:00Z"/>
              </w:rPr>
            </w:pPr>
            <w:ins w:id="54854" w:author="Nobu" w:date="2021-09-16T12:58:00Z">
              <w:r w:rsidRPr="00B93B77">
                <w:rPr>
                  <w:rFonts w:hint="eastAsia"/>
                </w:rPr>
                <w:t>Buyer country subdivision</w:t>
              </w:r>
            </w:ins>
          </w:p>
        </w:tc>
        <w:tc>
          <w:tcPr>
            <w:tcW w:w="831" w:type="pct"/>
            <w:shd w:val="clear" w:color="auto" w:fill="auto"/>
            <w:noWrap/>
            <w:tcPrChange w:id="5485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960CBD6" w14:textId="227E2309" w:rsidR="0044183F" w:rsidRPr="00B93B77" w:rsidRDefault="003A465E" w:rsidP="0044183F">
            <w:pPr>
              <w:pStyle w:val="Tablebody"/>
              <w:jc w:val="left"/>
              <w:rPr>
                <w:ins w:id="54856" w:author="Nobu" w:date="2021-09-16T12:58:00Z"/>
              </w:rPr>
            </w:pPr>
            <w:ins w:id="54857" w:author="Nobu" w:date="2021-09-16T14:27:00Z">
              <w:r w:rsidRPr="003A465E">
                <w:rPr>
                  <w:rFonts w:hint="eastAsia"/>
                </w:rPr>
                <w:t>北海道</w:t>
              </w:r>
            </w:ins>
          </w:p>
        </w:tc>
        <w:tc>
          <w:tcPr>
            <w:tcW w:w="464" w:type="pct"/>
            <w:shd w:val="clear" w:color="auto" w:fill="BFBFBF" w:themeFill="background1" w:themeFillShade="BF"/>
            <w:tcPrChange w:id="5485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EF9872" w14:textId="77777777" w:rsidR="0044183F" w:rsidRPr="00B93B77" w:rsidRDefault="0044183F" w:rsidP="0044183F">
            <w:pPr>
              <w:pStyle w:val="Tablebody"/>
              <w:rPr>
                <w:ins w:id="54859" w:author="Nobu" w:date="2021-09-16T13:19:00Z"/>
              </w:rPr>
            </w:pPr>
          </w:p>
        </w:tc>
        <w:tc>
          <w:tcPr>
            <w:tcW w:w="277" w:type="pct"/>
            <w:shd w:val="clear" w:color="auto" w:fill="BFBFBF" w:themeFill="background1" w:themeFillShade="BF"/>
            <w:tcPrChange w:id="5486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F6533BB" w14:textId="62A92B50" w:rsidR="0044183F" w:rsidRPr="00B93B77" w:rsidRDefault="0044183F" w:rsidP="0044183F">
            <w:pPr>
              <w:pStyle w:val="Tablebody"/>
              <w:rPr>
                <w:ins w:id="54861" w:author="Nobu" w:date="2021-09-16T13:19:00Z"/>
              </w:rPr>
            </w:pPr>
          </w:p>
        </w:tc>
        <w:tc>
          <w:tcPr>
            <w:tcW w:w="647" w:type="pct"/>
            <w:shd w:val="clear" w:color="auto" w:fill="BFBFBF" w:themeFill="background1" w:themeFillShade="BF"/>
            <w:tcPrChange w:id="5486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DD3413" w14:textId="03AE43A1" w:rsidR="0044183F" w:rsidRPr="00B93B77" w:rsidRDefault="0044183F" w:rsidP="0044183F">
            <w:pPr>
              <w:pStyle w:val="Tablebody"/>
              <w:rPr>
                <w:ins w:id="54863" w:author="Nobu" w:date="2021-09-16T13:18:00Z"/>
              </w:rPr>
            </w:pPr>
          </w:p>
        </w:tc>
        <w:tc>
          <w:tcPr>
            <w:tcW w:w="647" w:type="pct"/>
            <w:shd w:val="clear" w:color="auto" w:fill="BFBFBF" w:themeFill="background1" w:themeFillShade="BF"/>
            <w:noWrap/>
            <w:tcPrChange w:id="5486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78B78B" w14:textId="10FF72A1" w:rsidR="0044183F" w:rsidRPr="00B93B77" w:rsidRDefault="0044183F" w:rsidP="0044183F">
            <w:pPr>
              <w:pStyle w:val="Tablebody"/>
              <w:rPr>
                <w:ins w:id="54865" w:author="Nobu" w:date="2021-09-16T12:58:00Z"/>
              </w:rPr>
            </w:pPr>
          </w:p>
        </w:tc>
        <w:tc>
          <w:tcPr>
            <w:tcW w:w="195" w:type="pct"/>
            <w:shd w:val="clear" w:color="auto" w:fill="auto"/>
            <w:noWrap/>
            <w:hideMark/>
            <w:tcPrChange w:id="5486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F26316E" w14:textId="4545D59F" w:rsidR="0044183F" w:rsidRPr="00B93B77" w:rsidRDefault="0044183F" w:rsidP="0044183F">
            <w:pPr>
              <w:pStyle w:val="Tablebody"/>
              <w:rPr>
                <w:ins w:id="54867" w:author="Nobu" w:date="2021-09-16T12:58:00Z"/>
              </w:rPr>
            </w:pPr>
            <w:ins w:id="54868" w:author="Nobu" w:date="2021-09-16T13:22:00Z">
              <w:r>
                <w:rPr>
                  <w:rFonts w:hint="eastAsia"/>
                </w:rPr>
                <w:t>S</w:t>
              </w:r>
            </w:ins>
          </w:p>
        </w:tc>
      </w:tr>
      <w:tr w:rsidR="003541E1" w:rsidRPr="00B93B77" w14:paraId="5DE19D54" w14:textId="77777777" w:rsidTr="00DF5335">
        <w:tblPrEx>
          <w:tblPrExChange w:id="5486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870" w:author="Nobu" w:date="2021-09-16T12:58:00Z"/>
          <w:trPrChange w:id="54871" w:author="Nobu" w:date="2021-09-17T12:12:00Z">
            <w:trPr>
              <w:trHeight w:val="282"/>
            </w:trPr>
          </w:trPrChange>
        </w:trPr>
        <w:tc>
          <w:tcPr>
            <w:tcW w:w="552" w:type="pct"/>
            <w:shd w:val="clear" w:color="auto" w:fill="auto"/>
            <w:noWrap/>
            <w:hideMark/>
            <w:tcPrChange w:id="5487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2310B76" w14:textId="77777777" w:rsidR="0044183F" w:rsidRPr="00B93B77" w:rsidRDefault="0044183F" w:rsidP="0044183F">
            <w:pPr>
              <w:pStyle w:val="Tablebody"/>
              <w:jc w:val="left"/>
              <w:rPr>
                <w:ins w:id="54873" w:author="Nobu" w:date="2021-09-16T12:58:00Z"/>
              </w:rPr>
            </w:pPr>
            <w:ins w:id="54874" w:author="Nobu" w:date="2021-09-16T12:58:00Z">
              <w:r w:rsidRPr="00B93B77">
                <w:rPr>
                  <w:rFonts w:hint="eastAsia"/>
                </w:rPr>
                <w:t>ibt-055</w:t>
              </w:r>
            </w:ins>
          </w:p>
        </w:tc>
        <w:tc>
          <w:tcPr>
            <w:tcW w:w="185" w:type="pct"/>
            <w:shd w:val="clear" w:color="auto" w:fill="auto"/>
            <w:noWrap/>
            <w:hideMark/>
            <w:tcPrChange w:id="5487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917A12" w14:textId="77777777" w:rsidR="0044183F" w:rsidRPr="00B93B77" w:rsidRDefault="0044183F" w:rsidP="0044183F">
            <w:pPr>
              <w:pStyle w:val="Tablebody"/>
              <w:rPr>
                <w:ins w:id="54876" w:author="Nobu" w:date="2021-09-16T12:58:00Z"/>
              </w:rPr>
            </w:pPr>
            <w:ins w:id="54877" w:author="Nobu" w:date="2021-09-16T12:58:00Z">
              <w:r w:rsidRPr="00B93B77">
                <w:rPr>
                  <w:rFonts w:hint="eastAsia"/>
                </w:rPr>
                <w:t>3</w:t>
              </w:r>
            </w:ins>
          </w:p>
        </w:tc>
        <w:tc>
          <w:tcPr>
            <w:tcW w:w="279" w:type="pct"/>
            <w:tcPrChange w:id="5487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E04D3F7" w14:textId="77777777" w:rsidR="0044183F" w:rsidRPr="00B93B77" w:rsidRDefault="0044183F" w:rsidP="0044183F">
            <w:pPr>
              <w:pStyle w:val="Tablebody"/>
              <w:jc w:val="left"/>
              <w:rPr>
                <w:ins w:id="54879" w:author="Nobu" w:date="2021-09-16T12:58:00Z"/>
              </w:rPr>
            </w:pPr>
            <w:ins w:id="54880" w:author="Nobu" w:date="2021-09-16T12:58:00Z">
              <w:r w:rsidRPr="00B93B77">
                <w:rPr>
                  <w:rFonts w:hint="eastAsia"/>
                </w:rPr>
                <w:t xml:space="preserve">1..1 </w:t>
              </w:r>
            </w:ins>
          </w:p>
        </w:tc>
        <w:tc>
          <w:tcPr>
            <w:tcW w:w="923" w:type="pct"/>
            <w:shd w:val="clear" w:color="auto" w:fill="auto"/>
            <w:noWrap/>
            <w:hideMark/>
            <w:tcPrChange w:id="5488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4472E3" w14:textId="77777777" w:rsidR="0044183F" w:rsidRPr="00B93B77" w:rsidRDefault="0044183F" w:rsidP="0044183F">
            <w:pPr>
              <w:pStyle w:val="Tablebody"/>
              <w:jc w:val="left"/>
              <w:rPr>
                <w:ins w:id="54882" w:author="Nobu" w:date="2021-09-16T12:58:00Z"/>
              </w:rPr>
            </w:pPr>
            <w:ins w:id="54883" w:author="Nobu" w:date="2021-09-16T12:58:00Z">
              <w:r w:rsidRPr="00B93B77">
                <w:rPr>
                  <w:rFonts w:hint="eastAsia"/>
                </w:rPr>
                <w:t>Buyer country code</w:t>
              </w:r>
            </w:ins>
          </w:p>
        </w:tc>
        <w:tc>
          <w:tcPr>
            <w:tcW w:w="831" w:type="pct"/>
            <w:shd w:val="clear" w:color="auto" w:fill="auto"/>
            <w:noWrap/>
            <w:tcPrChange w:id="5488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F8453C" w14:textId="71DFB69E" w:rsidR="0044183F" w:rsidRPr="00B93B77" w:rsidRDefault="003A465E" w:rsidP="0044183F">
            <w:pPr>
              <w:pStyle w:val="Tablebody"/>
              <w:jc w:val="left"/>
              <w:rPr>
                <w:ins w:id="54885" w:author="Nobu" w:date="2021-09-16T12:58:00Z"/>
              </w:rPr>
            </w:pPr>
            <w:ins w:id="54886" w:author="Nobu" w:date="2021-09-16T14:27:00Z">
              <w:r>
                <w:rPr>
                  <w:rFonts w:hint="eastAsia"/>
                  <w:lang w:eastAsia="ja-JP"/>
                </w:rPr>
                <w:t>JP</w:t>
              </w:r>
            </w:ins>
          </w:p>
        </w:tc>
        <w:tc>
          <w:tcPr>
            <w:tcW w:w="464" w:type="pct"/>
            <w:shd w:val="clear" w:color="auto" w:fill="BFBFBF" w:themeFill="background1" w:themeFillShade="BF"/>
            <w:tcPrChange w:id="5488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90959D7" w14:textId="77777777" w:rsidR="0044183F" w:rsidRPr="00B93B77" w:rsidRDefault="0044183F" w:rsidP="0044183F">
            <w:pPr>
              <w:pStyle w:val="Tablebody"/>
              <w:rPr>
                <w:ins w:id="54888" w:author="Nobu" w:date="2021-09-16T13:19:00Z"/>
              </w:rPr>
            </w:pPr>
          </w:p>
        </w:tc>
        <w:tc>
          <w:tcPr>
            <w:tcW w:w="277" w:type="pct"/>
            <w:shd w:val="clear" w:color="auto" w:fill="BFBFBF" w:themeFill="background1" w:themeFillShade="BF"/>
            <w:tcPrChange w:id="5488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730904" w14:textId="18B814F9" w:rsidR="0044183F" w:rsidRPr="00B93B77" w:rsidRDefault="0044183F" w:rsidP="0044183F">
            <w:pPr>
              <w:pStyle w:val="Tablebody"/>
              <w:rPr>
                <w:ins w:id="54890" w:author="Nobu" w:date="2021-09-16T13:19:00Z"/>
              </w:rPr>
            </w:pPr>
          </w:p>
        </w:tc>
        <w:tc>
          <w:tcPr>
            <w:tcW w:w="647" w:type="pct"/>
            <w:shd w:val="clear" w:color="auto" w:fill="BFBFBF" w:themeFill="background1" w:themeFillShade="BF"/>
            <w:tcPrChange w:id="5489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43F53D" w14:textId="787E6845" w:rsidR="0044183F" w:rsidRPr="00B93B77" w:rsidRDefault="0044183F" w:rsidP="0044183F">
            <w:pPr>
              <w:pStyle w:val="Tablebody"/>
              <w:rPr>
                <w:ins w:id="54892" w:author="Nobu" w:date="2021-09-16T13:18:00Z"/>
              </w:rPr>
            </w:pPr>
          </w:p>
        </w:tc>
        <w:tc>
          <w:tcPr>
            <w:tcW w:w="647" w:type="pct"/>
            <w:shd w:val="clear" w:color="auto" w:fill="BFBFBF" w:themeFill="background1" w:themeFillShade="BF"/>
            <w:noWrap/>
            <w:tcPrChange w:id="5489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584CF4F" w14:textId="6B238F79" w:rsidR="0044183F" w:rsidRPr="00B93B77" w:rsidRDefault="0044183F" w:rsidP="0044183F">
            <w:pPr>
              <w:pStyle w:val="Tablebody"/>
              <w:rPr>
                <w:ins w:id="54894" w:author="Nobu" w:date="2021-09-16T12:58:00Z"/>
              </w:rPr>
            </w:pPr>
          </w:p>
        </w:tc>
        <w:tc>
          <w:tcPr>
            <w:tcW w:w="195" w:type="pct"/>
            <w:shd w:val="clear" w:color="auto" w:fill="auto"/>
            <w:noWrap/>
            <w:hideMark/>
            <w:tcPrChange w:id="5489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11F29A" w14:textId="44A1CDFB" w:rsidR="0044183F" w:rsidRPr="00B93B77" w:rsidRDefault="0044183F" w:rsidP="0044183F">
            <w:pPr>
              <w:pStyle w:val="Tablebody"/>
              <w:rPr>
                <w:ins w:id="54896" w:author="Nobu" w:date="2021-09-16T12:58:00Z"/>
              </w:rPr>
            </w:pPr>
            <w:ins w:id="54897" w:author="Nobu" w:date="2021-09-16T13:22:00Z">
              <w:r>
                <w:rPr>
                  <w:rFonts w:hint="eastAsia"/>
                </w:rPr>
                <w:t>S</w:t>
              </w:r>
            </w:ins>
          </w:p>
        </w:tc>
      </w:tr>
      <w:tr w:rsidR="00BE5017" w:rsidRPr="00B93B77" w14:paraId="0CF5EA9F" w14:textId="77777777" w:rsidTr="00DF5335">
        <w:tblPrEx>
          <w:tblPrExChange w:id="5489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899" w:author="Nobu" w:date="2021-09-16T12:58:00Z"/>
          <w:trPrChange w:id="54900" w:author="Nobu" w:date="2021-09-17T12:12:00Z">
            <w:trPr>
              <w:trHeight w:val="282"/>
            </w:trPr>
          </w:trPrChange>
        </w:trPr>
        <w:tc>
          <w:tcPr>
            <w:tcW w:w="552" w:type="pct"/>
            <w:shd w:val="clear" w:color="auto" w:fill="F2F2F2" w:themeFill="background1" w:themeFillShade="F2"/>
            <w:noWrap/>
            <w:hideMark/>
            <w:tcPrChange w:id="5490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F1C3A40" w14:textId="77777777" w:rsidR="0044183F" w:rsidRPr="00B93B77" w:rsidRDefault="0044183F" w:rsidP="0044183F">
            <w:pPr>
              <w:pStyle w:val="Tablebody"/>
              <w:jc w:val="left"/>
              <w:rPr>
                <w:ins w:id="54902" w:author="Nobu" w:date="2021-09-16T12:58:00Z"/>
              </w:rPr>
            </w:pPr>
            <w:ins w:id="54903" w:author="Nobu" w:date="2021-09-16T12:58:00Z">
              <w:r w:rsidRPr="00B93B77">
                <w:rPr>
                  <w:rFonts w:hint="eastAsia"/>
                </w:rPr>
                <w:t>ibg-09</w:t>
              </w:r>
            </w:ins>
          </w:p>
        </w:tc>
        <w:tc>
          <w:tcPr>
            <w:tcW w:w="185" w:type="pct"/>
            <w:shd w:val="clear" w:color="auto" w:fill="F2F2F2" w:themeFill="background1" w:themeFillShade="F2"/>
            <w:noWrap/>
            <w:hideMark/>
            <w:tcPrChange w:id="5490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8F3760D" w14:textId="77777777" w:rsidR="0044183F" w:rsidRPr="00B93B77" w:rsidRDefault="0044183F" w:rsidP="0044183F">
            <w:pPr>
              <w:pStyle w:val="Tablebody"/>
              <w:rPr>
                <w:ins w:id="54905" w:author="Nobu" w:date="2021-09-16T12:58:00Z"/>
              </w:rPr>
            </w:pPr>
            <w:ins w:id="54906" w:author="Nobu" w:date="2021-09-16T12:58:00Z">
              <w:r w:rsidRPr="00B93B77">
                <w:rPr>
                  <w:rFonts w:hint="eastAsia"/>
                </w:rPr>
                <w:t>2</w:t>
              </w:r>
            </w:ins>
          </w:p>
        </w:tc>
        <w:tc>
          <w:tcPr>
            <w:tcW w:w="279" w:type="pct"/>
            <w:shd w:val="clear" w:color="auto" w:fill="F2F2F2" w:themeFill="background1" w:themeFillShade="F2"/>
            <w:tcPrChange w:id="5490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F04B187" w14:textId="77777777" w:rsidR="0044183F" w:rsidRPr="00B93B77" w:rsidRDefault="0044183F" w:rsidP="0044183F">
            <w:pPr>
              <w:pStyle w:val="Tablebody"/>
              <w:jc w:val="left"/>
              <w:rPr>
                <w:ins w:id="54908" w:author="Nobu" w:date="2021-09-16T12:58:00Z"/>
              </w:rPr>
            </w:pPr>
            <w:ins w:id="54909" w:author="Nobu" w:date="2021-09-16T12:58:00Z">
              <w:r w:rsidRPr="00B93B77">
                <w:rPr>
                  <w:rFonts w:hint="eastAsia"/>
                </w:rPr>
                <w:t xml:space="preserve">0..1 </w:t>
              </w:r>
            </w:ins>
          </w:p>
        </w:tc>
        <w:tc>
          <w:tcPr>
            <w:tcW w:w="923" w:type="pct"/>
            <w:shd w:val="clear" w:color="auto" w:fill="F2F2F2" w:themeFill="background1" w:themeFillShade="F2"/>
            <w:noWrap/>
            <w:hideMark/>
            <w:tcPrChange w:id="5491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1B7BF5" w14:textId="77777777" w:rsidR="0044183F" w:rsidRPr="00B93B77" w:rsidRDefault="0044183F" w:rsidP="0044183F">
            <w:pPr>
              <w:pStyle w:val="Tablebody"/>
              <w:jc w:val="left"/>
              <w:rPr>
                <w:ins w:id="54911" w:author="Nobu" w:date="2021-09-16T12:58:00Z"/>
              </w:rPr>
            </w:pPr>
            <w:ins w:id="54912" w:author="Nobu" w:date="2021-09-16T12:58:00Z">
              <w:r w:rsidRPr="00B93B77">
                <w:rPr>
                  <w:rFonts w:hint="eastAsia"/>
                </w:rPr>
                <w:t>BUYER CONTACT</w:t>
              </w:r>
            </w:ins>
          </w:p>
        </w:tc>
        <w:tc>
          <w:tcPr>
            <w:tcW w:w="831" w:type="pct"/>
            <w:shd w:val="clear" w:color="auto" w:fill="F2F2F2" w:themeFill="background1" w:themeFillShade="F2"/>
            <w:noWrap/>
            <w:tcPrChange w:id="5491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36F3FC6" w14:textId="661EA62C" w:rsidR="0044183F" w:rsidRPr="00B93B77" w:rsidRDefault="0044183F" w:rsidP="0044183F">
            <w:pPr>
              <w:pStyle w:val="Tablebody"/>
              <w:jc w:val="left"/>
              <w:rPr>
                <w:ins w:id="54914" w:author="Nobu" w:date="2021-09-16T12:58:00Z"/>
              </w:rPr>
            </w:pPr>
          </w:p>
        </w:tc>
        <w:tc>
          <w:tcPr>
            <w:tcW w:w="464" w:type="pct"/>
            <w:shd w:val="clear" w:color="auto" w:fill="F2F2F2" w:themeFill="background1" w:themeFillShade="F2"/>
            <w:tcPrChange w:id="5491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475664" w14:textId="77777777" w:rsidR="0044183F" w:rsidRPr="00B93B77" w:rsidRDefault="0044183F" w:rsidP="0044183F">
            <w:pPr>
              <w:pStyle w:val="Tablebody"/>
              <w:rPr>
                <w:ins w:id="54916" w:author="Nobu" w:date="2021-09-16T13:19:00Z"/>
              </w:rPr>
            </w:pPr>
          </w:p>
        </w:tc>
        <w:tc>
          <w:tcPr>
            <w:tcW w:w="277" w:type="pct"/>
            <w:shd w:val="clear" w:color="auto" w:fill="F2F2F2" w:themeFill="background1" w:themeFillShade="F2"/>
            <w:tcPrChange w:id="549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01DF144" w14:textId="26C86E97" w:rsidR="0044183F" w:rsidRPr="00B93B77" w:rsidRDefault="0044183F" w:rsidP="0044183F">
            <w:pPr>
              <w:pStyle w:val="Tablebody"/>
              <w:rPr>
                <w:ins w:id="54918" w:author="Nobu" w:date="2021-09-16T13:19:00Z"/>
              </w:rPr>
            </w:pPr>
          </w:p>
        </w:tc>
        <w:tc>
          <w:tcPr>
            <w:tcW w:w="647" w:type="pct"/>
            <w:shd w:val="clear" w:color="auto" w:fill="F2F2F2" w:themeFill="background1" w:themeFillShade="F2"/>
            <w:tcPrChange w:id="549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561984" w14:textId="6C2DB24C" w:rsidR="0044183F" w:rsidRPr="00B93B77" w:rsidRDefault="0044183F" w:rsidP="0044183F">
            <w:pPr>
              <w:pStyle w:val="Tablebody"/>
              <w:rPr>
                <w:ins w:id="54920" w:author="Nobu" w:date="2021-09-16T13:18:00Z"/>
              </w:rPr>
            </w:pPr>
          </w:p>
        </w:tc>
        <w:tc>
          <w:tcPr>
            <w:tcW w:w="647" w:type="pct"/>
            <w:shd w:val="clear" w:color="auto" w:fill="F2F2F2" w:themeFill="background1" w:themeFillShade="F2"/>
            <w:noWrap/>
            <w:tcPrChange w:id="549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DEE3345" w14:textId="20240EBD" w:rsidR="0044183F" w:rsidRPr="00B93B77" w:rsidRDefault="0044183F" w:rsidP="0044183F">
            <w:pPr>
              <w:pStyle w:val="Tablebody"/>
              <w:rPr>
                <w:ins w:id="54922" w:author="Nobu" w:date="2021-09-16T12:58:00Z"/>
              </w:rPr>
            </w:pPr>
          </w:p>
        </w:tc>
        <w:tc>
          <w:tcPr>
            <w:tcW w:w="195" w:type="pct"/>
            <w:shd w:val="clear" w:color="auto" w:fill="F2F2F2" w:themeFill="background1" w:themeFillShade="F2"/>
            <w:noWrap/>
            <w:hideMark/>
            <w:tcPrChange w:id="5492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31BB94" w14:textId="77777777" w:rsidR="0044183F" w:rsidRPr="00B93B77" w:rsidRDefault="0044183F" w:rsidP="0044183F">
            <w:pPr>
              <w:pStyle w:val="Tablebody"/>
              <w:rPr>
                <w:ins w:id="54924" w:author="Nobu" w:date="2021-09-16T12:58:00Z"/>
              </w:rPr>
            </w:pPr>
            <w:ins w:id="54925" w:author="Nobu" w:date="2021-09-16T12:58:00Z">
              <w:r w:rsidRPr="00B93B77">
                <w:rPr>
                  <w:rFonts w:hint="eastAsia"/>
                </w:rPr>
                <w:t> </w:t>
              </w:r>
            </w:ins>
          </w:p>
        </w:tc>
      </w:tr>
      <w:tr w:rsidR="003541E1" w:rsidRPr="00B93B77" w14:paraId="723DD6E7" w14:textId="77777777" w:rsidTr="00DF5335">
        <w:tblPrEx>
          <w:tblPrExChange w:id="5492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927" w:author="Nobu" w:date="2021-09-16T12:58:00Z"/>
          <w:trPrChange w:id="54928" w:author="Nobu" w:date="2021-09-17T12:12:00Z">
            <w:trPr>
              <w:trHeight w:val="282"/>
            </w:trPr>
          </w:trPrChange>
        </w:trPr>
        <w:tc>
          <w:tcPr>
            <w:tcW w:w="552" w:type="pct"/>
            <w:shd w:val="clear" w:color="auto" w:fill="auto"/>
            <w:noWrap/>
            <w:hideMark/>
            <w:tcPrChange w:id="5492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1367EAC" w14:textId="77777777" w:rsidR="0044183F" w:rsidRPr="00B93B77" w:rsidRDefault="0044183F" w:rsidP="0044183F">
            <w:pPr>
              <w:pStyle w:val="Tablebody"/>
              <w:jc w:val="left"/>
              <w:rPr>
                <w:ins w:id="54930" w:author="Nobu" w:date="2021-09-16T12:58:00Z"/>
              </w:rPr>
            </w:pPr>
            <w:ins w:id="54931" w:author="Nobu" w:date="2021-09-16T12:58:00Z">
              <w:r w:rsidRPr="00B93B77">
                <w:rPr>
                  <w:rFonts w:hint="eastAsia"/>
                </w:rPr>
                <w:t>ibt-056</w:t>
              </w:r>
            </w:ins>
          </w:p>
        </w:tc>
        <w:tc>
          <w:tcPr>
            <w:tcW w:w="185" w:type="pct"/>
            <w:shd w:val="clear" w:color="auto" w:fill="auto"/>
            <w:noWrap/>
            <w:hideMark/>
            <w:tcPrChange w:id="5493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2A66D11" w14:textId="77777777" w:rsidR="0044183F" w:rsidRPr="00B93B77" w:rsidRDefault="0044183F" w:rsidP="0044183F">
            <w:pPr>
              <w:pStyle w:val="Tablebody"/>
              <w:rPr>
                <w:ins w:id="54933" w:author="Nobu" w:date="2021-09-16T12:58:00Z"/>
              </w:rPr>
            </w:pPr>
            <w:ins w:id="54934" w:author="Nobu" w:date="2021-09-16T12:58:00Z">
              <w:r w:rsidRPr="00B93B77">
                <w:rPr>
                  <w:rFonts w:hint="eastAsia"/>
                </w:rPr>
                <w:t>3</w:t>
              </w:r>
            </w:ins>
          </w:p>
        </w:tc>
        <w:tc>
          <w:tcPr>
            <w:tcW w:w="279" w:type="pct"/>
            <w:tcPrChange w:id="5493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5B30430" w14:textId="77777777" w:rsidR="0044183F" w:rsidRPr="00B93B77" w:rsidRDefault="0044183F" w:rsidP="0044183F">
            <w:pPr>
              <w:pStyle w:val="Tablebody"/>
              <w:jc w:val="left"/>
              <w:rPr>
                <w:ins w:id="54936" w:author="Nobu" w:date="2021-09-16T12:58:00Z"/>
              </w:rPr>
            </w:pPr>
            <w:ins w:id="54937" w:author="Nobu" w:date="2021-09-16T12:58:00Z">
              <w:r w:rsidRPr="00B93B77">
                <w:rPr>
                  <w:rFonts w:hint="eastAsia"/>
                </w:rPr>
                <w:t xml:space="preserve">0..1 </w:t>
              </w:r>
            </w:ins>
          </w:p>
        </w:tc>
        <w:tc>
          <w:tcPr>
            <w:tcW w:w="923" w:type="pct"/>
            <w:shd w:val="clear" w:color="auto" w:fill="auto"/>
            <w:noWrap/>
            <w:hideMark/>
            <w:tcPrChange w:id="5493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B46534" w14:textId="77777777" w:rsidR="0044183F" w:rsidRPr="00B93B77" w:rsidRDefault="0044183F" w:rsidP="0044183F">
            <w:pPr>
              <w:pStyle w:val="Tablebody"/>
              <w:jc w:val="left"/>
              <w:rPr>
                <w:ins w:id="54939" w:author="Nobu" w:date="2021-09-16T12:58:00Z"/>
              </w:rPr>
            </w:pPr>
            <w:ins w:id="54940" w:author="Nobu" w:date="2021-09-16T12:58:00Z">
              <w:r w:rsidRPr="00B93B77">
                <w:rPr>
                  <w:rFonts w:hint="eastAsia"/>
                </w:rPr>
                <w:t>Buyer contact point</w:t>
              </w:r>
            </w:ins>
          </w:p>
        </w:tc>
        <w:tc>
          <w:tcPr>
            <w:tcW w:w="831" w:type="pct"/>
            <w:shd w:val="clear" w:color="auto" w:fill="auto"/>
            <w:noWrap/>
            <w:tcPrChange w:id="5494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9B4579" w14:textId="51085B02" w:rsidR="0044183F" w:rsidRPr="00B93B77" w:rsidRDefault="003A465E" w:rsidP="0044183F">
            <w:pPr>
              <w:pStyle w:val="Tablebody"/>
              <w:jc w:val="left"/>
              <w:rPr>
                <w:ins w:id="54942" w:author="Nobu" w:date="2021-09-16T12:58:00Z"/>
              </w:rPr>
            </w:pPr>
            <w:ins w:id="54943" w:author="Nobu" w:date="2021-09-16T14:14: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Change w:id="5494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624316" w14:textId="77777777" w:rsidR="0044183F" w:rsidRPr="00B93B77" w:rsidRDefault="0044183F" w:rsidP="0044183F">
            <w:pPr>
              <w:pStyle w:val="Tablebody"/>
              <w:rPr>
                <w:ins w:id="54945" w:author="Nobu" w:date="2021-09-16T13:19:00Z"/>
              </w:rPr>
            </w:pPr>
          </w:p>
        </w:tc>
        <w:tc>
          <w:tcPr>
            <w:tcW w:w="277" w:type="pct"/>
            <w:shd w:val="clear" w:color="auto" w:fill="BFBFBF" w:themeFill="background1" w:themeFillShade="BF"/>
            <w:tcPrChange w:id="5494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D0A1C97" w14:textId="35CA3BBB" w:rsidR="0044183F" w:rsidRPr="00B93B77" w:rsidRDefault="0044183F" w:rsidP="0044183F">
            <w:pPr>
              <w:pStyle w:val="Tablebody"/>
              <w:rPr>
                <w:ins w:id="54947" w:author="Nobu" w:date="2021-09-16T13:19:00Z"/>
              </w:rPr>
            </w:pPr>
          </w:p>
        </w:tc>
        <w:tc>
          <w:tcPr>
            <w:tcW w:w="647" w:type="pct"/>
            <w:shd w:val="clear" w:color="auto" w:fill="BFBFBF" w:themeFill="background1" w:themeFillShade="BF"/>
            <w:tcPrChange w:id="5494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B3012E" w14:textId="07BD87A9" w:rsidR="0044183F" w:rsidRPr="00B93B77" w:rsidRDefault="0044183F" w:rsidP="0044183F">
            <w:pPr>
              <w:pStyle w:val="Tablebody"/>
              <w:rPr>
                <w:ins w:id="54949" w:author="Nobu" w:date="2021-09-16T13:18:00Z"/>
              </w:rPr>
            </w:pPr>
          </w:p>
        </w:tc>
        <w:tc>
          <w:tcPr>
            <w:tcW w:w="647" w:type="pct"/>
            <w:shd w:val="clear" w:color="auto" w:fill="BFBFBF" w:themeFill="background1" w:themeFillShade="BF"/>
            <w:noWrap/>
            <w:tcPrChange w:id="5495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DC4F4AA" w14:textId="5C1DA0E9" w:rsidR="0044183F" w:rsidRPr="00B93B77" w:rsidRDefault="0044183F" w:rsidP="0044183F">
            <w:pPr>
              <w:pStyle w:val="Tablebody"/>
              <w:rPr>
                <w:ins w:id="54951" w:author="Nobu" w:date="2021-09-16T12:58:00Z"/>
              </w:rPr>
            </w:pPr>
          </w:p>
        </w:tc>
        <w:tc>
          <w:tcPr>
            <w:tcW w:w="195" w:type="pct"/>
            <w:shd w:val="clear" w:color="auto" w:fill="auto"/>
            <w:noWrap/>
            <w:hideMark/>
            <w:tcPrChange w:id="5495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7EB296E" w14:textId="45D457D1" w:rsidR="0044183F" w:rsidRPr="00B93B77" w:rsidRDefault="0044183F" w:rsidP="0044183F">
            <w:pPr>
              <w:pStyle w:val="Tablebody"/>
              <w:rPr>
                <w:ins w:id="54953" w:author="Nobu" w:date="2021-09-16T12:58:00Z"/>
              </w:rPr>
            </w:pPr>
            <w:ins w:id="54954" w:author="Nobu" w:date="2021-09-16T13:22:00Z">
              <w:r>
                <w:rPr>
                  <w:rFonts w:hint="eastAsia"/>
                </w:rPr>
                <w:t>S</w:t>
              </w:r>
            </w:ins>
          </w:p>
        </w:tc>
      </w:tr>
      <w:tr w:rsidR="003541E1" w:rsidRPr="00B93B77" w14:paraId="0171DB0D" w14:textId="77777777" w:rsidTr="00DF5335">
        <w:tblPrEx>
          <w:tblPrExChange w:id="5495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956" w:author="Nobu" w:date="2021-09-16T12:58:00Z"/>
          <w:trPrChange w:id="54957" w:author="Nobu" w:date="2021-09-17T12:12:00Z">
            <w:trPr>
              <w:trHeight w:val="282"/>
            </w:trPr>
          </w:trPrChange>
        </w:trPr>
        <w:tc>
          <w:tcPr>
            <w:tcW w:w="552" w:type="pct"/>
            <w:shd w:val="clear" w:color="auto" w:fill="auto"/>
            <w:noWrap/>
            <w:hideMark/>
            <w:tcPrChange w:id="5495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5307052" w14:textId="77777777" w:rsidR="0044183F" w:rsidRPr="00B93B77" w:rsidRDefault="0044183F" w:rsidP="0044183F">
            <w:pPr>
              <w:pStyle w:val="Tablebody"/>
              <w:jc w:val="left"/>
              <w:rPr>
                <w:ins w:id="54959" w:author="Nobu" w:date="2021-09-16T12:58:00Z"/>
              </w:rPr>
            </w:pPr>
            <w:ins w:id="54960" w:author="Nobu" w:date="2021-09-16T12:58:00Z">
              <w:r w:rsidRPr="00B93B77">
                <w:rPr>
                  <w:rFonts w:hint="eastAsia"/>
                </w:rPr>
                <w:t>ibt-058</w:t>
              </w:r>
            </w:ins>
          </w:p>
        </w:tc>
        <w:tc>
          <w:tcPr>
            <w:tcW w:w="185" w:type="pct"/>
            <w:shd w:val="clear" w:color="auto" w:fill="auto"/>
            <w:noWrap/>
            <w:hideMark/>
            <w:tcPrChange w:id="5496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E51DD99" w14:textId="77777777" w:rsidR="0044183F" w:rsidRPr="00B93B77" w:rsidRDefault="0044183F" w:rsidP="0044183F">
            <w:pPr>
              <w:pStyle w:val="Tablebody"/>
              <w:rPr>
                <w:ins w:id="54962" w:author="Nobu" w:date="2021-09-16T12:58:00Z"/>
              </w:rPr>
            </w:pPr>
            <w:ins w:id="54963" w:author="Nobu" w:date="2021-09-16T12:58:00Z">
              <w:r w:rsidRPr="00B93B77">
                <w:rPr>
                  <w:rFonts w:hint="eastAsia"/>
                </w:rPr>
                <w:t>3</w:t>
              </w:r>
            </w:ins>
          </w:p>
        </w:tc>
        <w:tc>
          <w:tcPr>
            <w:tcW w:w="279" w:type="pct"/>
            <w:tcPrChange w:id="5496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5AEE7F5" w14:textId="77777777" w:rsidR="0044183F" w:rsidRPr="00B93B77" w:rsidRDefault="0044183F" w:rsidP="0044183F">
            <w:pPr>
              <w:pStyle w:val="Tablebody"/>
              <w:jc w:val="left"/>
              <w:rPr>
                <w:ins w:id="54965" w:author="Nobu" w:date="2021-09-16T12:58:00Z"/>
              </w:rPr>
            </w:pPr>
            <w:ins w:id="54966" w:author="Nobu" w:date="2021-09-16T12:58:00Z">
              <w:r w:rsidRPr="00B93B77">
                <w:rPr>
                  <w:rFonts w:hint="eastAsia"/>
                </w:rPr>
                <w:t xml:space="preserve">0..1 </w:t>
              </w:r>
            </w:ins>
          </w:p>
        </w:tc>
        <w:tc>
          <w:tcPr>
            <w:tcW w:w="923" w:type="pct"/>
            <w:shd w:val="clear" w:color="auto" w:fill="auto"/>
            <w:noWrap/>
            <w:hideMark/>
            <w:tcPrChange w:id="5496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0596BE" w14:textId="77777777" w:rsidR="0044183F" w:rsidRPr="00B93B77" w:rsidRDefault="0044183F" w:rsidP="0044183F">
            <w:pPr>
              <w:pStyle w:val="Tablebody"/>
              <w:jc w:val="left"/>
              <w:rPr>
                <w:ins w:id="54968" w:author="Nobu" w:date="2021-09-16T12:58:00Z"/>
              </w:rPr>
            </w:pPr>
            <w:ins w:id="54969" w:author="Nobu" w:date="2021-09-16T12:58:00Z">
              <w:r w:rsidRPr="00B93B77">
                <w:rPr>
                  <w:rFonts w:hint="eastAsia"/>
                </w:rPr>
                <w:t>Buyer contact email address</w:t>
              </w:r>
            </w:ins>
          </w:p>
        </w:tc>
        <w:tc>
          <w:tcPr>
            <w:tcW w:w="831" w:type="pct"/>
            <w:shd w:val="clear" w:color="auto" w:fill="auto"/>
            <w:noWrap/>
            <w:tcPrChange w:id="5497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74D0DD" w14:textId="28E32611" w:rsidR="0044183F" w:rsidRPr="00B93B77" w:rsidRDefault="003A465E" w:rsidP="0044183F">
            <w:pPr>
              <w:pStyle w:val="Tablebody"/>
              <w:jc w:val="left"/>
              <w:rPr>
                <w:ins w:id="54971" w:author="Nobu" w:date="2021-09-16T12:58:00Z"/>
              </w:rPr>
            </w:pPr>
            <w:ins w:id="54972" w:author="Nobu" w:date="2021-09-16T14:14:00Z">
              <w:r w:rsidRPr="003A465E">
                <w:t>purchaser@fujiyamab</w:t>
              </w:r>
            </w:ins>
            <w:ins w:id="54973" w:author="Nobu" w:date="2021-09-16T15:56:00Z">
              <w:r w:rsidR="006749C9">
                <w:t>sn</w:t>
              </w:r>
            </w:ins>
            <w:ins w:id="54974" w:author="Nobu" w:date="2021-09-16T14:14:00Z">
              <w:r w:rsidRPr="003A465E">
                <w:t>.co.jp</w:t>
              </w:r>
            </w:ins>
          </w:p>
        </w:tc>
        <w:tc>
          <w:tcPr>
            <w:tcW w:w="464" w:type="pct"/>
            <w:shd w:val="clear" w:color="auto" w:fill="BFBFBF" w:themeFill="background1" w:themeFillShade="BF"/>
            <w:tcPrChange w:id="5497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050AC9" w14:textId="77777777" w:rsidR="0044183F" w:rsidRPr="00B93B77" w:rsidRDefault="0044183F" w:rsidP="0044183F">
            <w:pPr>
              <w:pStyle w:val="Tablebody"/>
              <w:rPr>
                <w:ins w:id="54976" w:author="Nobu" w:date="2021-09-16T13:19:00Z"/>
              </w:rPr>
            </w:pPr>
          </w:p>
        </w:tc>
        <w:tc>
          <w:tcPr>
            <w:tcW w:w="277" w:type="pct"/>
            <w:shd w:val="clear" w:color="auto" w:fill="BFBFBF" w:themeFill="background1" w:themeFillShade="BF"/>
            <w:tcPrChange w:id="5497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F5EC87" w14:textId="2A5495D6" w:rsidR="0044183F" w:rsidRPr="00B93B77" w:rsidRDefault="0044183F" w:rsidP="0044183F">
            <w:pPr>
              <w:pStyle w:val="Tablebody"/>
              <w:rPr>
                <w:ins w:id="54978" w:author="Nobu" w:date="2021-09-16T13:19:00Z"/>
              </w:rPr>
            </w:pPr>
          </w:p>
        </w:tc>
        <w:tc>
          <w:tcPr>
            <w:tcW w:w="647" w:type="pct"/>
            <w:shd w:val="clear" w:color="auto" w:fill="BFBFBF" w:themeFill="background1" w:themeFillShade="BF"/>
            <w:tcPrChange w:id="5497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B75C27" w14:textId="7BC399F3" w:rsidR="0044183F" w:rsidRPr="00B93B77" w:rsidRDefault="0044183F" w:rsidP="0044183F">
            <w:pPr>
              <w:pStyle w:val="Tablebody"/>
              <w:rPr>
                <w:ins w:id="54980" w:author="Nobu" w:date="2021-09-16T13:18:00Z"/>
              </w:rPr>
            </w:pPr>
          </w:p>
        </w:tc>
        <w:tc>
          <w:tcPr>
            <w:tcW w:w="647" w:type="pct"/>
            <w:shd w:val="clear" w:color="auto" w:fill="BFBFBF" w:themeFill="background1" w:themeFillShade="BF"/>
            <w:noWrap/>
            <w:tcPrChange w:id="5498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7D7FF6" w14:textId="008F6F8E" w:rsidR="0044183F" w:rsidRPr="00B93B77" w:rsidRDefault="0044183F" w:rsidP="0044183F">
            <w:pPr>
              <w:pStyle w:val="Tablebody"/>
              <w:rPr>
                <w:ins w:id="54982" w:author="Nobu" w:date="2021-09-16T12:58:00Z"/>
              </w:rPr>
            </w:pPr>
          </w:p>
        </w:tc>
        <w:tc>
          <w:tcPr>
            <w:tcW w:w="195" w:type="pct"/>
            <w:shd w:val="clear" w:color="auto" w:fill="auto"/>
            <w:noWrap/>
            <w:hideMark/>
            <w:tcPrChange w:id="5498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8A2B364" w14:textId="4375FAF5" w:rsidR="0044183F" w:rsidRPr="00B93B77" w:rsidRDefault="0044183F" w:rsidP="0044183F">
            <w:pPr>
              <w:pStyle w:val="Tablebody"/>
              <w:rPr>
                <w:ins w:id="54984" w:author="Nobu" w:date="2021-09-16T12:58:00Z"/>
              </w:rPr>
            </w:pPr>
            <w:ins w:id="54985" w:author="Nobu" w:date="2021-09-16T13:22:00Z">
              <w:r>
                <w:rPr>
                  <w:rFonts w:hint="eastAsia"/>
                </w:rPr>
                <w:t>S</w:t>
              </w:r>
            </w:ins>
          </w:p>
        </w:tc>
      </w:tr>
      <w:tr w:rsidR="00BE5017" w:rsidRPr="00B93B77" w14:paraId="2ED947F0" w14:textId="77777777" w:rsidTr="00DF5335">
        <w:tblPrEx>
          <w:tblPrExChange w:id="5498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4987" w:author="Nobu" w:date="2021-09-16T12:58:00Z"/>
          <w:trPrChange w:id="54988" w:author="Nobu" w:date="2021-09-17T12:12:00Z">
            <w:trPr>
              <w:trHeight w:val="282"/>
            </w:trPr>
          </w:trPrChange>
        </w:trPr>
        <w:tc>
          <w:tcPr>
            <w:tcW w:w="552" w:type="pct"/>
            <w:shd w:val="clear" w:color="auto" w:fill="F2F2F2" w:themeFill="background1" w:themeFillShade="F2"/>
            <w:noWrap/>
            <w:hideMark/>
            <w:tcPrChange w:id="5498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9904723" w14:textId="77777777" w:rsidR="0044183F" w:rsidRPr="00B93B77" w:rsidRDefault="0044183F" w:rsidP="0044183F">
            <w:pPr>
              <w:pStyle w:val="Tablebody"/>
              <w:jc w:val="left"/>
              <w:rPr>
                <w:ins w:id="54990" w:author="Nobu" w:date="2021-09-16T12:58:00Z"/>
              </w:rPr>
            </w:pPr>
            <w:ins w:id="54991" w:author="Nobu" w:date="2021-09-16T12:58:00Z">
              <w:r w:rsidRPr="00B93B77">
                <w:rPr>
                  <w:rFonts w:hint="eastAsia"/>
                </w:rPr>
                <w:t>ibg-13</w:t>
              </w:r>
            </w:ins>
          </w:p>
        </w:tc>
        <w:tc>
          <w:tcPr>
            <w:tcW w:w="185" w:type="pct"/>
            <w:shd w:val="clear" w:color="auto" w:fill="F2F2F2" w:themeFill="background1" w:themeFillShade="F2"/>
            <w:noWrap/>
            <w:hideMark/>
            <w:tcPrChange w:id="5499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F05D757" w14:textId="77777777" w:rsidR="0044183F" w:rsidRPr="00B93B77" w:rsidRDefault="0044183F" w:rsidP="0044183F">
            <w:pPr>
              <w:pStyle w:val="Tablebody"/>
              <w:rPr>
                <w:ins w:id="54993" w:author="Nobu" w:date="2021-09-16T12:58:00Z"/>
              </w:rPr>
            </w:pPr>
            <w:ins w:id="54994" w:author="Nobu" w:date="2021-09-16T12:58:00Z">
              <w:r w:rsidRPr="00B93B77">
                <w:rPr>
                  <w:rFonts w:hint="eastAsia"/>
                </w:rPr>
                <w:t>1</w:t>
              </w:r>
            </w:ins>
          </w:p>
        </w:tc>
        <w:tc>
          <w:tcPr>
            <w:tcW w:w="279" w:type="pct"/>
            <w:shd w:val="clear" w:color="auto" w:fill="F2F2F2" w:themeFill="background1" w:themeFillShade="F2"/>
            <w:tcPrChange w:id="5499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230557" w14:textId="77777777" w:rsidR="0044183F" w:rsidRPr="00B93B77" w:rsidRDefault="0044183F" w:rsidP="0044183F">
            <w:pPr>
              <w:pStyle w:val="Tablebody"/>
              <w:jc w:val="left"/>
              <w:rPr>
                <w:ins w:id="54996" w:author="Nobu" w:date="2021-09-16T12:58:00Z"/>
              </w:rPr>
            </w:pPr>
            <w:ins w:id="54997" w:author="Nobu" w:date="2021-09-16T12:58:00Z">
              <w:r w:rsidRPr="00B93B77">
                <w:rPr>
                  <w:rFonts w:hint="eastAsia"/>
                </w:rPr>
                <w:t xml:space="preserve">0..1 </w:t>
              </w:r>
            </w:ins>
          </w:p>
        </w:tc>
        <w:tc>
          <w:tcPr>
            <w:tcW w:w="923" w:type="pct"/>
            <w:shd w:val="clear" w:color="auto" w:fill="F2F2F2" w:themeFill="background1" w:themeFillShade="F2"/>
            <w:noWrap/>
            <w:hideMark/>
            <w:tcPrChange w:id="5499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090A131" w14:textId="77777777" w:rsidR="0044183F" w:rsidRPr="00B93B77" w:rsidRDefault="0044183F" w:rsidP="0044183F">
            <w:pPr>
              <w:pStyle w:val="Tablebody"/>
              <w:jc w:val="left"/>
              <w:rPr>
                <w:ins w:id="54999" w:author="Nobu" w:date="2021-09-16T12:58:00Z"/>
              </w:rPr>
            </w:pPr>
            <w:ins w:id="55000" w:author="Nobu" w:date="2021-09-16T12:58:00Z">
              <w:r w:rsidRPr="00B93B77">
                <w:rPr>
                  <w:rFonts w:hint="eastAsia"/>
                </w:rPr>
                <w:t>DELIVERY INFORMATION</w:t>
              </w:r>
            </w:ins>
          </w:p>
        </w:tc>
        <w:tc>
          <w:tcPr>
            <w:tcW w:w="831" w:type="pct"/>
            <w:shd w:val="clear" w:color="auto" w:fill="F2F2F2" w:themeFill="background1" w:themeFillShade="F2"/>
            <w:noWrap/>
            <w:tcPrChange w:id="5500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7848C53" w14:textId="1EF6C7C9" w:rsidR="0044183F" w:rsidRPr="00B93B77" w:rsidRDefault="0044183F" w:rsidP="0044183F">
            <w:pPr>
              <w:pStyle w:val="Tablebody"/>
              <w:jc w:val="left"/>
              <w:rPr>
                <w:ins w:id="55002" w:author="Nobu" w:date="2021-09-16T12:58:00Z"/>
              </w:rPr>
            </w:pPr>
          </w:p>
        </w:tc>
        <w:tc>
          <w:tcPr>
            <w:tcW w:w="464" w:type="pct"/>
            <w:shd w:val="clear" w:color="auto" w:fill="F2F2F2" w:themeFill="background1" w:themeFillShade="F2"/>
            <w:tcPrChange w:id="5500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A6817C" w14:textId="77777777" w:rsidR="0044183F" w:rsidRPr="00B93B77" w:rsidRDefault="0044183F" w:rsidP="0044183F">
            <w:pPr>
              <w:pStyle w:val="Tablebody"/>
              <w:rPr>
                <w:ins w:id="55004" w:author="Nobu" w:date="2021-09-16T13:19:00Z"/>
              </w:rPr>
            </w:pPr>
          </w:p>
        </w:tc>
        <w:tc>
          <w:tcPr>
            <w:tcW w:w="277" w:type="pct"/>
            <w:shd w:val="clear" w:color="auto" w:fill="F2F2F2" w:themeFill="background1" w:themeFillShade="F2"/>
            <w:tcPrChange w:id="5500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DCC0CDA" w14:textId="7E7B84E7" w:rsidR="0044183F" w:rsidRPr="00B93B77" w:rsidRDefault="0044183F" w:rsidP="0044183F">
            <w:pPr>
              <w:pStyle w:val="Tablebody"/>
              <w:rPr>
                <w:ins w:id="55006" w:author="Nobu" w:date="2021-09-16T13:19:00Z"/>
              </w:rPr>
            </w:pPr>
          </w:p>
        </w:tc>
        <w:tc>
          <w:tcPr>
            <w:tcW w:w="647" w:type="pct"/>
            <w:shd w:val="clear" w:color="auto" w:fill="F2F2F2" w:themeFill="background1" w:themeFillShade="F2"/>
            <w:tcPrChange w:id="5500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087661" w14:textId="0A7FA43A" w:rsidR="0044183F" w:rsidRPr="00B93B77" w:rsidRDefault="0044183F" w:rsidP="0044183F">
            <w:pPr>
              <w:pStyle w:val="Tablebody"/>
              <w:rPr>
                <w:ins w:id="55008" w:author="Nobu" w:date="2021-09-16T13:18:00Z"/>
              </w:rPr>
            </w:pPr>
          </w:p>
        </w:tc>
        <w:tc>
          <w:tcPr>
            <w:tcW w:w="647" w:type="pct"/>
            <w:shd w:val="clear" w:color="auto" w:fill="F2F2F2" w:themeFill="background1" w:themeFillShade="F2"/>
            <w:noWrap/>
            <w:tcPrChange w:id="5500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308167B" w14:textId="2A56F52D" w:rsidR="0044183F" w:rsidRPr="00B93B77" w:rsidRDefault="0044183F" w:rsidP="0044183F">
            <w:pPr>
              <w:pStyle w:val="Tablebody"/>
              <w:rPr>
                <w:ins w:id="55010" w:author="Nobu" w:date="2021-09-16T12:58:00Z"/>
              </w:rPr>
            </w:pPr>
          </w:p>
        </w:tc>
        <w:tc>
          <w:tcPr>
            <w:tcW w:w="195" w:type="pct"/>
            <w:shd w:val="clear" w:color="auto" w:fill="F2F2F2" w:themeFill="background1" w:themeFillShade="F2"/>
            <w:noWrap/>
            <w:hideMark/>
            <w:tcPrChange w:id="5501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8534DB6" w14:textId="77777777" w:rsidR="0044183F" w:rsidRPr="00B93B77" w:rsidRDefault="0044183F" w:rsidP="0044183F">
            <w:pPr>
              <w:pStyle w:val="Tablebody"/>
              <w:rPr>
                <w:ins w:id="55012" w:author="Nobu" w:date="2021-09-16T12:58:00Z"/>
              </w:rPr>
            </w:pPr>
            <w:ins w:id="55013" w:author="Nobu" w:date="2021-09-16T12:58:00Z">
              <w:r w:rsidRPr="00B93B77">
                <w:rPr>
                  <w:rFonts w:hint="eastAsia"/>
                </w:rPr>
                <w:t> </w:t>
              </w:r>
            </w:ins>
          </w:p>
        </w:tc>
      </w:tr>
      <w:tr w:rsidR="00DF5335" w:rsidRPr="00B93B77" w14:paraId="0AA87D82" w14:textId="77777777" w:rsidTr="00DF5335">
        <w:trPr>
          <w:trHeight w:val="282"/>
          <w:ins w:id="55014" w:author="Nobu" w:date="2021-09-16T14:15:00Z"/>
        </w:trPr>
        <w:tc>
          <w:tcPr>
            <w:tcW w:w="552" w:type="pct"/>
            <w:shd w:val="clear" w:color="auto" w:fill="auto"/>
            <w:noWrap/>
          </w:tcPr>
          <w:p w14:paraId="57CBBD52" w14:textId="53F365E2" w:rsidR="003A465E" w:rsidRPr="00B93B77" w:rsidRDefault="003A465E" w:rsidP="003A465E">
            <w:pPr>
              <w:pStyle w:val="Tablebody"/>
              <w:jc w:val="left"/>
              <w:rPr>
                <w:ins w:id="55015" w:author="Nobu" w:date="2021-09-16T14:15:00Z"/>
              </w:rPr>
            </w:pPr>
            <w:ins w:id="55016" w:author="Nobu" w:date="2021-09-16T14:22:00Z">
              <w:r w:rsidRPr="004A4D82">
                <w:t>ibt-070</w:t>
              </w:r>
            </w:ins>
          </w:p>
        </w:tc>
        <w:tc>
          <w:tcPr>
            <w:tcW w:w="185" w:type="pct"/>
            <w:shd w:val="clear" w:color="auto" w:fill="auto"/>
            <w:noWrap/>
          </w:tcPr>
          <w:p w14:paraId="3E2ACF07" w14:textId="3B986E39" w:rsidR="003A465E" w:rsidRPr="00B93B77" w:rsidRDefault="003A465E" w:rsidP="003A465E">
            <w:pPr>
              <w:pStyle w:val="Tablebody"/>
              <w:rPr>
                <w:ins w:id="55017" w:author="Nobu" w:date="2021-09-16T14:15:00Z"/>
              </w:rPr>
            </w:pPr>
            <w:ins w:id="55018" w:author="Nobu" w:date="2021-09-16T14:22:00Z">
              <w:r w:rsidRPr="004A4D82">
                <w:t>2</w:t>
              </w:r>
            </w:ins>
          </w:p>
        </w:tc>
        <w:tc>
          <w:tcPr>
            <w:tcW w:w="279" w:type="pct"/>
            <w:shd w:val="clear" w:color="auto" w:fill="auto"/>
          </w:tcPr>
          <w:p w14:paraId="0B550A06" w14:textId="61C95E11" w:rsidR="003A465E" w:rsidRPr="00B93B77" w:rsidRDefault="003A465E" w:rsidP="003A465E">
            <w:pPr>
              <w:pStyle w:val="Tablebody"/>
              <w:jc w:val="left"/>
              <w:rPr>
                <w:ins w:id="55019" w:author="Nobu" w:date="2021-09-16T14:15:00Z"/>
              </w:rPr>
            </w:pPr>
            <w:ins w:id="55020" w:author="Nobu" w:date="2021-09-16T14:22:00Z">
              <w:r w:rsidRPr="004A4D82">
                <w:t xml:space="preserve">0..1 </w:t>
              </w:r>
            </w:ins>
          </w:p>
        </w:tc>
        <w:tc>
          <w:tcPr>
            <w:tcW w:w="923" w:type="pct"/>
            <w:shd w:val="clear" w:color="auto" w:fill="auto"/>
            <w:noWrap/>
          </w:tcPr>
          <w:p w14:paraId="586E50C9" w14:textId="052A9875" w:rsidR="003A465E" w:rsidRPr="00B93B77" w:rsidRDefault="003A465E" w:rsidP="003A465E">
            <w:pPr>
              <w:pStyle w:val="Tablebody"/>
              <w:jc w:val="left"/>
              <w:rPr>
                <w:ins w:id="55021" w:author="Nobu" w:date="2021-09-16T14:15:00Z"/>
              </w:rPr>
            </w:pPr>
            <w:ins w:id="55022" w:author="Nobu" w:date="2021-09-16T14:22:00Z">
              <w:r w:rsidRPr="004A4D82">
                <w:t>Deliver to party name</w:t>
              </w:r>
            </w:ins>
          </w:p>
        </w:tc>
        <w:tc>
          <w:tcPr>
            <w:tcW w:w="831" w:type="pct"/>
            <w:shd w:val="clear" w:color="auto" w:fill="auto"/>
            <w:noWrap/>
          </w:tcPr>
          <w:p w14:paraId="1B1E093C" w14:textId="74C7D088" w:rsidR="003A465E" w:rsidRPr="00B93B77" w:rsidRDefault="003A465E" w:rsidP="003A465E">
            <w:pPr>
              <w:pStyle w:val="Tablebody"/>
              <w:jc w:val="left"/>
              <w:rPr>
                <w:ins w:id="55023" w:author="Nobu" w:date="2021-09-16T14:15:00Z"/>
              </w:rPr>
            </w:pPr>
            <w:ins w:id="55024" w:author="Nobu" w:date="2021-09-16T14:28: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
          <w:p w14:paraId="6A5510F2" w14:textId="77777777" w:rsidR="003A465E" w:rsidRPr="00B93B77" w:rsidRDefault="003A465E" w:rsidP="003A465E">
            <w:pPr>
              <w:pStyle w:val="Tablebody"/>
              <w:rPr>
                <w:ins w:id="55025" w:author="Nobu" w:date="2021-09-16T14:15:00Z"/>
              </w:rPr>
            </w:pPr>
          </w:p>
        </w:tc>
        <w:tc>
          <w:tcPr>
            <w:tcW w:w="277" w:type="pct"/>
            <w:shd w:val="clear" w:color="auto" w:fill="BFBFBF" w:themeFill="background1" w:themeFillShade="BF"/>
          </w:tcPr>
          <w:p w14:paraId="5C77FF0F" w14:textId="77777777" w:rsidR="003A465E" w:rsidRPr="00B93B77" w:rsidRDefault="003A465E" w:rsidP="003A465E">
            <w:pPr>
              <w:pStyle w:val="Tablebody"/>
              <w:rPr>
                <w:ins w:id="55026" w:author="Nobu" w:date="2021-09-16T14:15:00Z"/>
              </w:rPr>
            </w:pPr>
          </w:p>
        </w:tc>
        <w:tc>
          <w:tcPr>
            <w:tcW w:w="647" w:type="pct"/>
            <w:shd w:val="clear" w:color="auto" w:fill="BFBFBF" w:themeFill="background1" w:themeFillShade="BF"/>
          </w:tcPr>
          <w:p w14:paraId="0280D8EA" w14:textId="77777777" w:rsidR="003A465E" w:rsidRPr="00B93B77" w:rsidRDefault="003A465E" w:rsidP="003A465E">
            <w:pPr>
              <w:pStyle w:val="Tablebody"/>
              <w:rPr>
                <w:ins w:id="55027" w:author="Nobu" w:date="2021-09-16T14:15:00Z"/>
              </w:rPr>
            </w:pPr>
          </w:p>
        </w:tc>
        <w:tc>
          <w:tcPr>
            <w:tcW w:w="647" w:type="pct"/>
            <w:shd w:val="clear" w:color="auto" w:fill="BFBFBF" w:themeFill="background1" w:themeFillShade="BF"/>
            <w:noWrap/>
          </w:tcPr>
          <w:p w14:paraId="240E4327" w14:textId="77777777" w:rsidR="003A465E" w:rsidRPr="00B93B77" w:rsidRDefault="003A465E" w:rsidP="003A465E">
            <w:pPr>
              <w:pStyle w:val="Tablebody"/>
              <w:rPr>
                <w:ins w:id="55028" w:author="Nobu" w:date="2021-09-16T14:15:00Z"/>
              </w:rPr>
            </w:pPr>
          </w:p>
        </w:tc>
        <w:tc>
          <w:tcPr>
            <w:tcW w:w="195" w:type="pct"/>
            <w:shd w:val="clear" w:color="auto" w:fill="auto"/>
            <w:noWrap/>
          </w:tcPr>
          <w:p w14:paraId="52330736" w14:textId="77777777" w:rsidR="003A465E" w:rsidRPr="00B93B77" w:rsidRDefault="003A465E" w:rsidP="003A465E">
            <w:pPr>
              <w:pStyle w:val="Tablebody"/>
              <w:rPr>
                <w:ins w:id="55029" w:author="Nobu" w:date="2021-09-16T14:15:00Z"/>
              </w:rPr>
            </w:pPr>
          </w:p>
        </w:tc>
      </w:tr>
      <w:tr w:rsidR="005B63DC" w:rsidRPr="00B93B77" w14:paraId="4F47826E" w14:textId="77777777" w:rsidTr="00DF5335">
        <w:tblPrEx>
          <w:tblPrExChange w:id="5503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031" w:author="Nobu" w:date="2021-09-16T14:15:00Z"/>
          <w:trPrChange w:id="55032" w:author="Nobu" w:date="2021-09-17T12:12:00Z">
            <w:trPr>
              <w:trHeight w:val="282"/>
            </w:trPr>
          </w:trPrChange>
        </w:trPr>
        <w:tc>
          <w:tcPr>
            <w:tcW w:w="552" w:type="pct"/>
            <w:shd w:val="clear" w:color="auto" w:fill="auto"/>
            <w:noWrap/>
            <w:tcPrChange w:id="55033"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5E0186D8" w14:textId="22BF694A" w:rsidR="003A465E" w:rsidRPr="00B93B77" w:rsidRDefault="003A465E" w:rsidP="003A465E">
            <w:pPr>
              <w:pStyle w:val="Tablebody"/>
              <w:jc w:val="left"/>
              <w:rPr>
                <w:ins w:id="55034" w:author="Nobu" w:date="2021-09-16T14:15:00Z"/>
              </w:rPr>
            </w:pPr>
            <w:ins w:id="55035" w:author="Nobu" w:date="2021-09-16T14:22:00Z">
              <w:r w:rsidRPr="004A4D82">
                <w:t>ibt-072</w:t>
              </w:r>
            </w:ins>
          </w:p>
        </w:tc>
        <w:tc>
          <w:tcPr>
            <w:tcW w:w="185" w:type="pct"/>
            <w:shd w:val="clear" w:color="auto" w:fill="auto"/>
            <w:noWrap/>
            <w:tcPrChange w:id="55036"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B9EEB53" w14:textId="24370F48" w:rsidR="003A465E" w:rsidRPr="00B93B77" w:rsidRDefault="003A465E" w:rsidP="003A465E">
            <w:pPr>
              <w:pStyle w:val="Tablebody"/>
              <w:rPr>
                <w:ins w:id="55037" w:author="Nobu" w:date="2021-09-16T14:15:00Z"/>
              </w:rPr>
            </w:pPr>
            <w:ins w:id="55038" w:author="Nobu" w:date="2021-09-16T14:22:00Z">
              <w:r w:rsidRPr="004A4D82">
                <w:t>2</w:t>
              </w:r>
            </w:ins>
          </w:p>
        </w:tc>
        <w:tc>
          <w:tcPr>
            <w:tcW w:w="279" w:type="pct"/>
            <w:shd w:val="clear" w:color="auto" w:fill="auto"/>
            <w:tcPrChange w:id="55039"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AB6CDB5" w14:textId="6F51F700" w:rsidR="003A465E" w:rsidRPr="00B93B77" w:rsidRDefault="003A465E" w:rsidP="003A465E">
            <w:pPr>
              <w:pStyle w:val="Tablebody"/>
              <w:jc w:val="left"/>
              <w:rPr>
                <w:ins w:id="55040" w:author="Nobu" w:date="2021-09-16T14:15:00Z"/>
              </w:rPr>
            </w:pPr>
            <w:ins w:id="55041" w:author="Nobu" w:date="2021-09-16T14:22:00Z">
              <w:r w:rsidRPr="004A4D82">
                <w:t xml:space="preserve">0..1 </w:t>
              </w:r>
            </w:ins>
          </w:p>
        </w:tc>
        <w:tc>
          <w:tcPr>
            <w:tcW w:w="923" w:type="pct"/>
            <w:shd w:val="clear" w:color="auto" w:fill="auto"/>
            <w:noWrap/>
            <w:tcPrChange w:id="55042"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71FE6AA6" w14:textId="367D9D88" w:rsidR="003A465E" w:rsidRPr="00B93B77" w:rsidRDefault="003A465E" w:rsidP="003A465E">
            <w:pPr>
              <w:pStyle w:val="Tablebody"/>
              <w:jc w:val="left"/>
              <w:rPr>
                <w:ins w:id="55043" w:author="Nobu" w:date="2021-09-16T14:15:00Z"/>
              </w:rPr>
            </w:pPr>
            <w:ins w:id="55044" w:author="Nobu" w:date="2021-09-16T14:22:00Z">
              <w:r w:rsidRPr="004A4D82">
                <w:t>Actual delivery date</w:t>
              </w:r>
            </w:ins>
          </w:p>
        </w:tc>
        <w:tc>
          <w:tcPr>
            <w:tcW w:w="831" w:type="pct"/>
            <w:shd w:val="clear" w:color="auto" w:fill="auto"/>
            <w:noWrap/>
            <w:tcPrChange w:id="55045"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84E5099" w14:textId="67E721C6" w:rsidR="003A465E" w:rsidRPr="00B93B77" w:rsidRDefault="003A465E" w:rsidP="003A465E">
            <w:pPr>
              <w:pStyle w:val="Tablebody"/>
              <w:jc w:val="left"/>
              <w:rPr>
                <w:ins w:id="55046" w:author="Nobu" w:date="2021-09-16T14:15:00Z"/>
              </w:rPr>
            </w:pPr>
            <w:ins w:id="55047" w:author="Nobu" w:date="2021-09-16T14:22:00Z">
              <w:r w:rsidRPr="004A4D82">
                <w:t>20</w:t>
              </w:r>
            </w:ins>
            <w:ins w:id="55048" w:author="Nobu" w:date="2021-09-17T06:34:00Z">
              <w:r w:rsidR="003A7093">
                <w:t>2</w:t>
              </w:r>
            </w:ins>
            <w:ins w:id="55049" w:author="Nobu" w:date="2021-09-16T14:22:00Z">
              <w:r w:rsidRPr="004A4D82">
                <w:t>2-03-04</w:t>
              </w:r>
            </w:ins>
          </w:p>
        </w:tc>
        <w:tc>
          <w:tcPr>
            <w:tcW w:w="464" w:type="pct"/>
            <w:shd w:val="clear" w:color="auto" w:fill="BFBFBF" w:themeFill="background1" w:themeFillShade="BF"/>
            <w:tcPrChange w:id="55050"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F76E5CE" w14:textId="77777777" w:rsidR="003A465E" w:rsidRPr="00B93B77" w:rsidRDefault="003A465E" w:rsidP="003A465E">
            <w:pPr>
              <w:pStyle w:val="Tablebody"/>
              <w:rPr>
                <w:ins w:id="55051" w:author="Nobu" w:date="2021-09-16T14:15:00Z"/>
              </w:rPr>
            </w:pPr>
          </w:p>
        </w:tc>
        <w:tc>
          <w:tcPr>
            <w:tcW w:w="277" w:type="pct"/>
            <w:shd w:val="clear" w:color="auto" w:fill="BFBFBF" w:themeFill="background1" w:themeFillShade="BF"/>
            <w:tcPrChange w:id="5505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F5B0314" w14:textId="77777777" w:rsidR="003A465E" w:rsidRPr="00B93B77" w:rsidRDefault="003A465E" w:rsidP="003A465E">
            <w:pPr>
              <w:pStyle w:val="Tablebody"/>
              <w:rPr>
                <w:ins w:id="55053" w:author="Nobu" w:date="2021-09-16T14:15:00Z"/>
              </w:rPr>
            </w:pPr>
          </w:p>
        </w:tc>
        <w:tc>
          <w:tcPr>
            <w:tcW w:w="647" w:type="pct"/>
            <w:shd w:val="clear" w:color="auto" w:fill="BFBFBF" w:themeFill="background1" w:themeFillShade="BF"/>
            <w:tcPrChange w:id="5505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191D7D4" w14:textId="77777777" w:rsidR="003A465E" w:rsidRPr="00B93B77" w:rsidRDefault="003A465E" w:rsidP="003A465E">
            <w:pPr>
              <w:pStyle w:val="Tablebody"/>
              <w:rPr>
                <w:ins w:id="55055" w:author="Nobu" w:date="2021-09-16T14:15:00Z"/>
              </w:rPr>
            </w:pPr>
          </w:p>
        </w:tc>
        <w:tc>
          <w:tcPr>
            <w:tcW w:w="647" w:type="pct"/>
            <w:shd w:val="clear" w:color="auto" w:fill="BFBFBF" w:themeFill="background1" w:themeFillShade="BF"/>
            <w:noWrap/>
            <w:tcPrChange w:id="55056"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1B762" w14:textId="77777777" w:rsidR="003A465E" w:rsidRPr="00B93B77" w:rsidRDefault="003A465E" w:rsidP="003A465E">
            <w:pPr>
              <w:pStyle w:val="Tablebody"/>
              <w:rPr>
                <w:ins w:id="55057" w:author="Nobu" w:date="2021-09-16T14:15:00Z"/>
              </w:rPr>
            </w:pPr>
          </w:p>
        </w:tc>
        <w:tc>
          <w:tcPr>
            <w:tcW w:w="195" w:type="pct"/>
            <w:shd w:val="clear" w:color="auto" w:fill="auto"/>
            <w:noWrap/>
            <w:tcPrChange w:id="55058" w:author="Nobu" w:date="2021-09-17T12:12:00Z">
              <w:tcPr>
                <w:tcW w:w="195" w:type="pct"/>
                <w:tcBorders>
                  <w:top w:val="nil"/>
                  <w:left w:val="single" w:sz="4" w:space="0" w:color="auto"/>
                  <w:bottom w:val="nil"/>
                  <w:right w:val="single" w:sz="4" w:space="0" w:color="000000"/>
                </w:tcBorders>
                <w:shd w:val="clear" w:color="auto" w:fill="auto"/>
                <w:noWrap/>
              </w:tcPr>
            </w:tcPrChange>
          </w:tcPr>
          <w:p w14:paraId="19B4FC80" w14:textId="77777777" w:rsidR="003A465E" w:rsidRPr="00B93B77" w:rsidRDefault="003A465E" w:rsidP="003A465E">
            <w:pPr>
              <w:pStyle w:val="Tablebody"/>
              <w:rPr>
                <w:ins w:id="55059" w:author="Nobu" w:date="2021-09-16T14:15:00Z"/>
              </w:rPr>
            </w:pPr>
          </w:p>
        </w:tc>
      </w:tr>
      <w:tr w:rsidR="005B63DC" w:rsidRPr="00B93B77" w14:paraId="3780346C" w14:textId="77777777" w:rsidTr="00DF5335">
        <w:tblPrEx>
          <w:tblPrExChange w:id="5506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061" w:author="Nobu" w:date="2021-09-16T14:23:00Z"/>
          <w:trPrChange w:id="55062" w:author="Nobu" w:date="2021-09-17T12:12:00Z">
            <w:trPr>
              <w:trHeight w:val="282"/>
            </w:trPr>
          </w:trPrChange>
        </w:trPr>
        <w:tc>
          <w:tcPr>
            <w:tcW w:w="552" w:type="pct"/>
            <w:shd w:val="clear" w:color="auto" w:fill="F2F2F2" w:themeFill="background1" w:themeFillShade="F2"/>
            <w:noWrap/>
            <w:tcPrChange w:id="55063"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9E8FA4" w14:textId="50EA466A" w:rsidR="003A465E" w:rsidRPr="004A4D82" w:rsidRDefault="003A465E" w:rsidP="003A465E">
            <w:pPr>
              <w:pStyle w:val="Tablebody"/>
              <w:jc w:val="left"/>
              <w:rPr>
                <w:ins w:id="55064" w:author="Nobu" w:date="2021-09-16T14:23:00Z"/>
              </w:rPr>
            </w:pPr>
            <w:ins w:id="55065" w:author="Nobu" w:date="2021-09-16T14:23:00Z">
              <w:r w:rsidRPr="008A11DD">
                <w:rPr>
                  <w:rFonts w:hint="eastAsia"/>
                </w:rPr>
                <w:t>ibg-15</w:t>
              </w:r>
            </w:ins>
          </w:p>
        </w:tc>
        <w:tc>
          <w:tcPr>
            <w:tcW w:w="185" w:type="pct"/>
            <w:shd w:val="clear" w:color="auto" w:fill="F2F2F2" w:themeFill="background1" w:themeFillShade="F2"/>
            <w:noWrap/>
            <w:tcPrChange w:id="55066"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1F94717" w14:textId="469C221B" w:rsidR="003A465E" w:rsidRPr="004A4D82" w:rsidRDefault="003A465E" w:rsidP="003A465E">
            <w:pPr>
              <w:pStyle w:val="Tablebody"/>
              <w:rPr>
                <w:ins w:id="55067" w:author="Nobu" w:date="2021-09-16T14:23:00Z"/>
              </w:rPr>
            </w:pPr>
            <w:ins w:id="55068" w:author="Nobu" w:date="2021-09-16T14:23:00Z">
              <w:r w:rsidRPr="008A11DD">
                <w:rPr>
                  <w:rFonts w:hint="eastAsia"/>
                </w:rPr>
                <w:t>2</w:t>
              </w:r>
            </w:ins>
          </w:p>
        </w:tc>
        <w:tc>
          <w:tcPr>
            <w:tcW w:w="279" w:type="pct"/>
            <w:shd w:val="clear" w:color="auto" w:fill="F2F2F2" w:themeFill="background1" w:themeFillShade="F2"/>
            <w:tcPrChange w:id="55069"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292641" w14:textId="6ED5383A" w:rsidR="003A465E" w:rsidRPr="004A4D82" w:rsidRDefault="003A465E" w:rsidP="003A465E">
            <w:pPr>
              <w:pStyle w:val="Tablebody"/>
              <w:jc w:val="left"/>
              <w:rPr>
                <w:ins w:id="55070" w:author="Nobu" w:date="2021-09-16T14:23:00Z"/>
              </w:rPr>
            </w:pPr>
            <w:ins w:id="55071" w:author="Nobu" w:date="2021-09-16T14:23:00Z">
              <w:r w:rsidRPr="008A11DD">
                <w:rPr>
                  <w:rFonts w:hint="eastAsia"/>
                </w:rPr>
                <w:t>0..1</w:t>
              </w:r>
            </w:ins>
          </w:p>
        </w:tc>
        <w:tc>
          <w:tcPr>
            <w:tcW w:w="923" w:type="pct"/>
            <w:shd w:val="clear" w:color="auto" w:fill="F2F2F2" w:themeFill="background1" w:themeFillShade="F2"/>
            <w:noWrap/>
            <w:tcPrChange w:id="55072"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AD70D8" w14:textId="04DB01C9" w:rsidR="003A465E" w:rsidRPr="004A4D82" w:rsidRDefault="003A465E" w:rsidP="003A465E">
            <w:pPr>
              <w:pStyle w:val="Tablebody"/>
              <w:jc w:val="left"/>
              <w:rPr>
                <w:ins w:id="55073" w:author="Nobu" w:date="2021-09-16T14:23:00Z"/>
              </w:rPr>
            </w:pPr>
            <w:ins w:id="55074" w:author="Nobu" w:date="2021-09-16T14:23:00Z">
              <w:r w:rsidRPr="008A11DD">
                <w:rPr>
                  <w:rFonts w:hint="eastAsia"/>
                </w:rPr>
                <w:t>DELIVER TO ADDRESS</w:t>
              </w:r>
            </w:ins>
          </w:p>
        </w:tc>
        <w:tc>
          <w:tcPr>
            <w:tcW w:w="831" w:type="pct"/>
            <w:shd w:val="clear" w:color="auto" w:fill="F2F2F2" w:themeFill="background1" w:themeFillShade="F2"/>
            <w:noWrap/>
            <w:tcPrChange w:id="55075"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4CED127" w14:textId="77777777" w:rsidR="003A465E" w:rsidRPr="004A4D82" w:rsidRDefault="003A465E" w:rsidP="003A465E">
            <w:pPr>
              <w:pStyle w:val="Tablebody"/>
              <w:jc w:val="left"/>
              <w:rPr>
                <w:ins w:id="55076" w:author="Nobu" w:date="2021-09-16T14:23:00Z"/>
              </w:rPr>
            </w:pPr>
          </w:p>
        </w:tc>
        <w:tc>
          <w:tcPr>
            <w:tcW w:w="464" w:type="pct"/>
            <w:shd w:val="clear" w:color="auto" w:fill="F2F2F2" w:themeFill="background1" w:themeFillShade="F2"/>
            <w:tcPrChange w:id="55077"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D3AB855" w14:textId="77777777" w:rsidR="003A465E" w:rsidRPr="00B93B77" w:rsidRDefault="003A465E" w:rsidP="003A465E">
            <w:pPr>
              <w:pStyle w:val="Tablebody"/>
              <w:rPr>
                <w:ins w:id="55078" w:author="Nobu" w:date="2021-09-16T14:23:00Z"/>
              </w:rPr>
            </w:pPr>
          </w:p>
        </w:tc>
        <w:tc>
          <w:tcPr>
            <w:tcW w:w="277" w:type="pct"/>
            <w:shd w:val="clear" w:color="auto" w:fill="F2F2F2" w:themeFill="background1" w:themeFillShade="F2"/>
            <w:tcPrChange w:id="550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BE75B1" w14:textId="77777777" w:rsidR="003A465E" w:rsidRPr="00B93B77" w:rsidRDefault="003A465E" w:rsidP="003A465E">
            <w:pPr>
              <w:pStyle w:val="Tablebody"/>
              <w:rPr>
                <w:ins w:id="55080" w:author="Nobu" w:date="2021-09-16T14:23:00Z"/>
              </w:rPr>
            </w:pPr>
          </w:p>
        </w:tc>
        <w:tc>
          <w:tcPr>
            <w:tcW w:w="647" w:type="pct"/>
            <w:shd w:val="clear" w:color="auto" w:fill="F2F2F2" w:themeFill="background1" w:themeFillShade="F2"/>
            <w:tcPrChange w:id="5508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5B5AE7D" w14:textId="77777777" w:rsidR="003A465E" w:rsidRPr="00B93B77" w:rsidRDefault="003A465E" w:rsidP="003A465E">
            <w:pPr>
              <w:pStyle w:val="Tablebody"/>
              <w:rPr>
                <w:ins w:id="55082" w:author="Nobu" w:date="2021-09-16T14:23:00Z"/>
              </w:rPr>
            </w:pPr>
          </w:p>
        </w:tc>
        <w:tc>
          <w:tcPr>
            <w:tcW w:w="647" w:type="pct"/>
            <w:shd w:val="clear" w:color="auto" w:fill="F2F2F2" w:themeFill="background1" w:themeFillShade="F2"/>
            <w:noWrap/>
            <w:tcPrChange w:id="55083"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5F3CB2D" w14:textId="77777777" w:rsidR="003A465E" w:rsidRPr="00B93B77" w:rsidRDefault="003A465E" w:rsidP="003A465E">
            <w:pPr>
              <w:pStyle w:val="Tablebody"/>
              <w:rPr>
                <w:ins w:id="55084" w:author="Nobu" w:date="2021-09-16T14:23:00Z"/>
              </w:rPr>
            </w:pPr>
          </w:p>
        </w:tc>
        <w:tc>
          <w:tcPr>
            <w:tcW w:w="195" w:type="pct"/>
            <w:shd w:val="clear" w:color="auto" w:fill="F2F2F2" w:themeFill="background1" w:themeFillShade="F2"/>
            <w:noWrap/>
            <w:tcPrChange w:id="55085" w:author="Nobu" w:date="2021-09-17T12:12:00Z">
              <w:tcPr>
                <w:tcW w:w="195" w:type="pct"/>
                <w:tcBorders>
                  <w:top w:val="nil"/>
                  <w:left w:val="single" w:sz="4" w:space="0" w:color="auto"/>
                  <w:bottom w:val="nil"/>
                  <w:right w:val="single" w:sz="4" w:space="0" w:color="000000"/>
                </w:tcBorders>
                <w:shd w:val="clear" w:color="auto" w:fill="F2F2F2" w:themeFill="background1" w:themeFillShade="F2"/>
                <w:noWrap/>
              </w:tcPr>
            </w:tcPrChange>
          </w:tcPr>
          <w:p w14:paraId="34C6538E" w14:textId="77777777" w:rsidR="003A465E" w:rsidRPr="00B93B77" w:rsidRDefault="003A465E" w:rsidP="003A465E">
            <w:pPr>
              <w:pStyle w:val="Tablebody"/>
              <w:rPr>
                <w:ins w:id="55086" w:author="Nobu" w:date="2021-09-16T14:23:00Z"/>
              </w:rPr>
            </w:pPr>
          </w:p>
        </w:tc>
      </w:tr>
      <w:tr w:rsidR="005B63DC" w:rsidRPr="00B93B77" w14:paraId="5A92B4D9" w14:textId="77777777" w:rsidTr="00DF5335">
        <w:tblPrEx>
          <w:tblPrExChange w:id="550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088" w:author="Nobu" w:date="2021-09-16T14:23:00Z"/>
          <w:trPrChange w:id="55089" w:author="Nobu" w:date="2021-09-17T12:12:00Z">
            <w:trPr>
              <w:trHeight w:val="282"/>
            </w:trPr>
          </w:trPrChange>
        </w:trPr>
        <w:tc>
          <w:tcPr>
            <w:tcW w:w="552" w:type="pct"/>
            <w:shd w:val="clear" w:color="auto" w:fill="auto"/>
            <w:noWrap/>
            <w:tcPrChange w:id="55090"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67D1CD" w14:textId="60E0211B" w:rsidR="00377108" w:rsidRPr="004A4D82" w:rsidRDefault="00377108" w:rsidP="00377108">
            <w:pPr>
              <w:pStyle w:val="Tablebody"/>
              <w:jc w:val="left"/>
              <w:rPr>
                <w:ins w:id="55091" w:author="Nobu" w:date="2021-09-16T14:23:00Z"/>
              </w:rPr>
            </w:pPr>
            <w:ins w:id="55092" w:author="Nobu" w:date="2021-09-16T14:23:00Z">
              <w:r w:rsidRPr="008A11DD">
                <w:rPr>
                  <w:rFonts w:hint="eastAsia"/>
                </w:rPr>
                <w:t>ibt-075</w:t>
              </w:r>
            </w:ins>
          </w:p>
        </w:tc>
        <w:tc>
          <w:tcPr>
            <w:tcW w:w="185" w:type="pct"/>
            <w:shd w:val="clear" w:color="auto" w:fill="auto"/>
            <w:noWrap/>
            <w:tcPrChange w:id="55093"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5E872A6" w14:textId="116305A4" w:rsidR="00377108" w:rsidRPr="004A4D82" w:rsidRDefault="00377108" w:rsidP="00377108">
            <w:pPr>
              <w:pStyle w:val="Tablebody"/>
              <w:rPr>
                <w:ins w:id="55094" w:author="Nobu" w:date="2021-09-16T14:23:00Z"/>
              </w:rPr>
            </w:pPr>
            <w:ins w:id="55095" w:author="Nobu" w:date="2021-09-16T14:23:00Z">
              <w:r w:rsidRPr="008A11DD">
                <w:rPr>
                  <w:rFonts w:hint="eastAsia"/>
                </w:rPr>
                <w:t>3</w:t>
              </w:r>
            </w:ins>
          </w:p>
        </w:tc>
        <w:tc>
          <w:tcPr>
            <w:tcW w:w="279" w:type="pct"/>
            <w:shd w:val="clear" w:color="auto" w:fill="auto"/>
            <w:tcPrChange w:id="55096"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1832798" w14:textId="1EDC2F95" w:rsidR="00377108" w:rsidRPr="004A4D82" w:rsidRDefault="00377108" w:rsidP="00377108">
            <w:pPr>
              <w:pStyle w:val="Tablebody"/>
              <w:jc w:val="left"/>
              <w:rPr>
                <w:ins w:id="55097" w:author="Nobu" w:date="2021-09-16T14:23:00Z"/>
              </w:rPr>
            </w:pPr>
            <w:ins w:id="55098" w:author="Nobu" w:date="2021-09-16T14:23:00Z">
              <w:r w:rsidRPr="008A11DD">
                <w:rPr>
                  <w:rFonts w:hint="eastAsia"/>
                </w:rPr>
                <w:t>0..1</w:t>
              </w:r>
            </w:ins>
          </w:p>
        </w:tc>
        <w:tc>
          <w:tcPr>
            <w:tcW w:w="923" w:type="pct"/>
            <w:shd w:val="clear" w:color="auto" w:fill="auto"/>
            <w:noWrap/>
            <w:tcPrChange w:id="55099"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F92AB2B" w14:textId="001A3A27" w:rsidR="00377108" w:rsidRPr="004A4D82" w:rsidRDefault="00377108" w:rsidP="00377108">
            <w:pPr>
              <w:pStyle w:val="Tablebody"/>
              <w:jc w:val="left"/>
              <w:rPr>
                <w:ins w:id="55100" w:author="Nobu" w:date="2021-09-16T14:23:00Z"/>
              </w:rPr>
            </w:pPr>
            <w:ins w:id="55101" w:author="Nobu" w:date="2021-09-16T14:23:00Z">
              <w:r w:rsidRPr="008A11DD">
                <w:rPr>
                  <w:rFonts w:hint="eastAsia"/>
                </w:rPr>
                <w:t>Deliver to address line 1</w:t>
              </w:r>
            </w:ins>
          </w:p>
        </w:tc>
        <w:tc>
          <w:tcPr>
            <w:tcW w:w="831" w:type="pct"/>
            <w:shd w:val="clear" w:color="auto" w:fill="auto"/>
            <w:noWrap/>
            <w:tcPrChange w:id="55102"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58BD45E5" w14:textId="61C3B96B" w:rsidR="00377108" w:rsidRPr="004A4D82" w:rsidRDefault="00377108" w:rsidP="00377108">
            <w:pPr>
              <w:pStyle w:val="Tablebody"/>
              <w:jc w:val="left"/>
              <w:rPr>
                <w:ins w:id="55103" w:author="Nobu" w:date="2021-09-16T14:23:00Z"/>
              </w:rPr>
            </w:pPr>
            <w:ins w:id="55104" w:author="Nobu" w:date="2021-09-16T14:31:00Z">
              <w:r w:rsidRPr="003A465E">
                <w:rPr>
                  <w:rFonts w:hint="eastAsia"/>
                </w:rPr>
                <w:t>北区</w:t>
              </w:r>
            </w:ins>
          </w:p>
        </w:tc>
        <w:tc>
          <w:tcPr>
            <w:tcW w:w="464" w:type="pct"/>
            <w:shd w:val="clear" w:color="auto" w:fill="BFBFBF" w:themeFill="background1" w:themeFillShade="BF"/>
            <w:tcPrChange w:id="55105"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02F4D26" w14:textId="77777777" w:rsidR="00377108" w:rsidRPr="00B93B77" w:rsidRDefault="00377108" w:rsidP="00377108">
            <w:pPr>
              <w:pStyle w:val="Tablebody"/>
              <w:rPr>
                <w:ins w:id="55106" w:author="Nobu" w:date="2021-09-16T14:23:00Z"/>
              </w:rPr>
            </w:pPr>
          </w:p>
        </w:tc>
        <w:tc>
          <w:tcPr>
            <w:tcW w:w="277" w:type="pct"/>
            <w:shd w:val="clear" w:color="auto" w:fill="BFBFBF" w:themeFill="background1" w:themeFillShade="BF"/>
            <w:tcPrChange w:id="5510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1AFA2FD" w14:textId="77777777" w:rsidR="00377108" w:rsidRPr="00B93B77" w:rsidRDefault="00377108" w:rsidP="00377108">
            <w:pPr>
              <w:pStyle w:val="Tablebody"/>
              <w:rPr>
                <w:ins w:id="55108" w:author="Nobu" w:date="2021-09-16T14:23:00Z"/>
              </w:rPr>
            </w:pPr>
          </w:p>
        </w:tc>
        <w:tc>
          <w:tcPr>
            <w:tcW w:w="647" w:type="pct"/>
            <w:shd w:val="clear" w:color="auto" w:fill="BFBFBF" w:themeFill="background1" w:themeFillShade="BF"/>
            <w:tcPrChange w:id="5510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A0CAB3D" w14:textId="77777777" w:rsidR="00377108" w:rsidRPr="00B93B77" w:rsidRDefault="00377108" w:rsidP="00377108">
            <w:pPr>
              <w:pStyle w:val="Tablebody"/>
              <w:rPr>
                <w:ins w:id="55110" w:author="Nobu" w:date="2021-09-16T14:23:00Z"/>
              </w:rPr>
            </w:pPr>
          </w:p>
        </w:tc>
        <w:tc>
          <w:tcPr>
            <w:tcW w:w="647" w:type="pct"/>
            <w:shd w:val="clear" w:color="auto" w:fill="BFBFBF" w:themeFill="background1" w:themeFillShade="BF"/>
            <w:noWrap/>
            <w:tcPrChange w:id="55111"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20925" w14:textId="77777777" w:rsidR="00377108" w:rsidRPr="00B93B77" w:rsidRDefault="00377108" w:rsidP="00377108">
            <w:pPr>
              <w:pStyle w:val="Tablebody"/>
              <w:rPr>
                <w:ins w:id="55112" w:author="Nobu" w:date="2021-09-16T14:23:00Z"/>
              </w:rPr>
            </w:pPr>
          </w:p>
        </w:tc>
        <w:tc>
          <w:tcPr>
            <w:tcW w:w="195" w:type="pct"/>
            <w:shd w:val="clear" w:color="auto" w:fill="auto"/>
            <w:noWrap/>
            <w:tcPrChange w:id="55113" w:author="Nobu" w:date="2021-09-17T12:12:00Z">
              <w:tcPr>
                <w:tcW w:w="195" w:type="pct"/>
                <w:tcBorders>
                  <w:top w:val="nil"/>
                  <w:left w:val="single" w:sz="4" w:space="0" w:color="auto"/>
                  <w:bottom w:val="nil"/>
                  <w:right w:val="single" w:sz="4" w:space="0" w:color="000000"/>
                </w:tcBorders>
                <w:shd w:val="clear" w:color="auto" w:fill="auto"/>
                <w:noWrap/>
              </w:tcPr>
            </w:tcPrChange>
          </w:tcPr>
          <w:p w14:paraId="25F59CF2" w14:textId="77777777" w:rsidR="00377108" w:rsidRPr="00B93B77" w:rsidRDefault="00377108" w:rsidP="00377108">
            <w:pPr>
              <w:pStyle w:val="Tablebody"/>
              <w:rPr>
                <w:ins w:id="55114" w:author="Nobu" w:date="2021-09-16T14:23:00Z"/>
              </w:rPr>
            </w:pPr>
          </w:p>
        </w:tc>
      </w:tr>
      <w:tr w:rsidR="005B63DC" w:rsidRPr="00B93B77" w14:paraId="12D78CA7" w14:textId="77777777" w:rsidTr="00DF5335">
        <w:tblPrEx>
          <w:tblPrExChange w:id="551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116" w:author="Nobu" w:date="2021-09-16T14:23:00Z"/>
          <w:trPrChange w:id="55117" w:author="Nobu" w:date="2021-09-17T12:12:00Z">
            <w:trPr>
              <w:trHeight w:val="282"/>
            </w:trPr>
          </w:trPrChange>
        </w:trPr>
        <w:tc>
          <w:tcPr>
            <w:tcW w:w="552" w:type="pct"/>
            <w:shd w:val="clear" w:color="auto" w:fill="auto"/>
            <w:noWrap/>
            <w:tcPrChange w:id="55118"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30C6DE" w14:textId="0935A78A" w:rsidR="00377108" w:rsidRPr="004A4D82" w:rsidRDefault="00377108" w:rsidP="00377108">
            <w:pPr>
              <w:pStyle w:val="Tablebody"/>
              <w:jc w:val="left"/>
              <w:rPr>
                <w:ins w:id="55119" w:author="Nobu" w:date="2021-09-16T14:23:00Z"/>
              </w:rPr>
            </w:pPr>
            <w:ins w:id="55120" w:author="Nobu" w:date="2021-09-16T14:23:00Z">
              <w:r w:rsidRPr="008A11DD">
                <w:rPr>
                  <w:rFonts w:hint="eastAsia"/>
                </w:rPr>
                <w:t>ibt-076</w:t>
              </w:r>
            </w:ins>
          </w:p>
        </w:tc>
        <w:tc>
          <w:tcPr>
            <w:tcW w:w="185" w:type="pct"/>
            <w:shd w:val="clear" w:color="auto" w:fill="auto"/>
            <w:noWrap/>
            <w:tcPrChange w:id="55121"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4A0AE9" w14:textId="6A69038B" w:rsidR="00377108" w:rsidRPr="004A4D82" w:rsidRDefault="00377108" w:rsidP="00377108">
            <w:pPr>
              <w:pStyle w:val="Tablebody"/>
              <w:rPr>
                <w:ins w:id="55122" w:author="Nobu" w:date="2021-09-16T14:23:00Z"/>
              </w:rPr>
            </w:pPr>
            <w:ins w:id="55123" w:author="Nobu" w:date="2021-09-16T14:23:00Z">
              <w:r w:rsidRPr="008A11DD">
                <w:rPr>
                  <w:rFonts w:hint="eastAsia"/>
                </w:rPr>
                <w:t>3</w:t>
              </w:r>
            </w:ins>
          </w:p>
        </w:tc>
        <w:tc>
          <w:tcPr>
            <w:tcW w:w="279" w:type="pct"/>
            <w:shd w:val="clear" w:color="auto" w:fill="auto"/>
            <w:tcPrChange w:id="55124"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6918BCD" w14:textId="59B9CC5E" w:rsidR="00377108" w:rsidRPr="004A4D82" w:rsidRDefault="00377108" w:rsidP="00377108">
            <w:pPr>
              <w:pStyle w:val="Tablebody"/>
              <w:jc w:val="left"/>
              <w:rPr>
                <w:ins w:id="55125" w:author="Nobu" w:date="2021-09-16T14:23:00Z"/>
              </w:rPr>
            </w:pPr>
            <w:ins w:id="55126" w:author="Nobu" w:date="2021-09-16T14:23:00Z">
              <w:r w:rsidRPr="008A11DD">
                <w:rPr>
                  <w:rFonts w:hint="eastAsia"/>
                </w:rPr>
                <w:t>0..1</w:t>
              </w:r>
            </w:ins>
          </w:p>
        </w:tc>
        <w:tc>
          <w:tcPr>
            <w:tcW w:w="923" w:type="pct"/>
            <w:shd w:val="clear" w:color="auto" w:fill="auto"/>
            <w:noWrap/>
            <w:tcPrChange w:id="55127"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8ACF464" w14:textId="47E21DBF" w:rsidR="00377108" w:rsidRPr="004A4D82" w:rsidRDefault="00377108" w:rsidP="00377108">
            <w:pPr>
              <w:pStyle w:val="Tablebody"/>
              <w:jc w:val="left"/>
              <w:rPr>
                <w:ins w:id="55128" w:author="Nobu" w:date="2021-09-16T14:23:00Z"/>
              </w:rPr>
            </w:pPr>
            <w:ins w:id="55129" w:author="Nobu" w:date="2021-09-16T14:23:00Z">
              <w:r w:rsidRPr="008A11DD">
                <w:rPr>
                  <w:rFonts w:hint="eastAsia"/>
                </w:rPr>
                <w:t>Deliver to address line 2</w:t>
              </w:r>
            </w:ins>
          </w:p>
        </w:tc>
        <w:tc>
          <w:tcPr>
            <w:tcW w:w="831" w:type="pct"/>
            <w:shd w:val="clear" w:color="auto" w:fill="auto"/>
            <w:noWrap/>
            <w:tcPrChange w:id="55130"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3E286DA8" w14:textId="2CAD3695" w:rsidR="00377108" w:rsidRPr="004A4D82" w:rsidRDefault="00377108" w:rsidP="00377108">
            <w:pPr>
              <w:pStyle w:val="Tablebody"/>
              <w:jc w:val="left"/>
              <w:rPr>
                <w:ins w:id="55131" w:author="Nobu" w:date="2021-09-16T14:23:00Z"/>
              </w:rPr>
            </w:pPr>
            <w:ins w:id="55132" w:author="Nobu" w:date="2021-09-16T14:31:00Z">
              <w:r w:rsidRPr="003A465E">
                <w:rPr>
                  <w:rFonts w:hint="eastAsia"/>
                </w:rPr>
                <w:t>北十二条西</w:t>
              </w:r>
              <w:r w:rsidRPr="003A465E">
                <w:rPr>
                  <w:rFonts w:hint="eastAsia"/>
                </w:rPr>
                <w:t>76-X</w:t>
              </w:r>
            </w:ins>
          </w:p>
        </w:tc>
        <w:tc>
          <w:tcPr>
            <w:tcW w:w="464" w:type="pct"/>
            <w:shd w:val="clear" w:color="auto" w:fill="BFBFBF" w:themeFill="background1" w:themeFillShade="BF"/>
            <w:tcPrChange w:id="55133"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0038AE4" w14:textId="77777777" w:rsidR="00377108" w:rsidRPr="00B93B77" w:rsidRDefault="00377108" w:rsidP="00377108">
            <w:pPr>
              <w:pStyle w:val="Tablebody"/>
              <w:rPr>
                <w:ins w:id="55134" w:author="Nobu" w:date="2021-09-16T14:23:00Z"/>
              </w:rPr>
            </w:pPr>
          </w:p>
        </w:tc>
        <w:tc>
          <w:tcPr>
            <w:tcW w:w="277" w:type="pct"/>
            <w:shd w:val="clear" w:color="auto" w:fill="BFBFBF" w:themeFill="background1" w:themeFillShade="BF"/>
            <w:tcPrChange w:id="551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423E6" w14:textId="77777777" w:rsidR="00377108" w:rsidRPr="00B93B77" w:rsidRDefault="00377108" w:rsidP="00377108">
            <w:pPr>
              <w:pStyle w:val="Tablebody"/>
              <w:rPr>
                <w:ins w:id="55136" w:author="Nobu" w:date="2021-09-16T14:23:00Z"/>
              </w:rPr>
            </w:pPr>
          </w:p>
        </w:tc>
        <w:tc>
          <w:tcPr>
            <w:tcW w:w="647" w:type="pct"/>
            <w:shd w:val="clear" w:color="auto" w:fill="BFBFBF" w:themeFill="background1" w:themeFillShade="BF"/>
            <w:tcPrChange w:id="551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B11E494" w14:textId="77777777" w:rsidR="00377108" w:rsidRPr="00B93B77" w:rsidRDefault="00377108" w:rsidP="00377108">
            <w:pPr>
              <w:pStyle w:val="Tablebody"/>
              <w:rPr>
                <w:ins w:id="55138" w:author="Nobu" w:date="2021-09-16T14:23:00Z"/>
              </w:rPr>
            </w:pPr>
          </w:p>
        </w:tc>
        <w:tc>
          <w:tcPr>
            <w:tcW w:w="647" w:type="pct"/>
            <w:shd w:val="clear" w:color="auto" w:fill="BFBFBF" w:themeFill="background1" w:themeFillShade="BF"/>
            <w:noWrap/>
            <w:tcPrChange w:id="55139"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87ADA2F" w14:textId="77777777" w:rsidR="00377108" w:rsidRPr="00B93B77" w:rsidRDefault="00377108" w:rsidP="00377108">
            <w:pPr>
              <w:pStyle w:val="Tablebody"/>
              <w:rPr>
                <w:ins w:id="55140" w:author="Nobu" w:date="2021-09-16T14:23:00Z"/>
              </w:rPr>
            </w:pPr>
          </w:p>
        </w:tc>
        <w:tc>
          <w:tcPr>
            <w:tcW w:w="195" w:type="pct"/>
            <w:shd w:val="clear" w:color="auto" w:fill="auto"/>
            <w:noWrap/>
            <w:tcPrChange w:id="55141" w:author="Nobu" w:date="2021-09-17T12:12:00Z">
              <w:tcPr>
                <w:tcW w:w="195" w:type="pct"/>
                <w:tcBorders>
                  <w:top w:val="nil"/>
                  <w:left w:val="single" w:sz="4" w:space="0" w:color="auto"/>
                  <w:bottom w:val="nil"/>
                  <w:right w:val="single" w:sz="4" w:space="0" w:color="000000"/>
                </w:tcBorders>
                <w:shd w:val="clear" w:color="auto" w:fill="auto"/>
                <w:noWrap/>
              </w:tcPr>
            </w:tcPrChange>
          </w:tcPr>
          <w:p w14:paraId="5C10FD70" w14:textId="77777777" w:rsidR="00377108" w:rsidRPr="00B93B77" w:rsidRDefault="00377108" w:rsidP="00377108">
            <w:pPr>
              <w:pStyle w:val="Tablebody"/>
              <w:rPr>
                <w:ins w:id="55142" w:author="Nobu" w:date="2021-09-16T14:23:00Z"/>
              </w:rPr>
            </w:pPr>
          </w:p>
        </w:tc>
      </w:tr>
      <w:tr w:rsidR="00865B5C" w:rsidRPr="00B93B77" w14:paraId="35B0B1F5" w14:textId="77777777" w:rsidTr="00DF5335">
        <w:tblPrEx>
          <w:tblPrExChange w:id="5514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144" w:author="Nobu" w:date="2021-09-16T14:23:00Z"/>
          <w:trPrChange w:id="55145" w:author="Nobu" w:date="2021-09-17T12:12:00Z">
            <w:trPr>
              <w:trHeight w:val="282"/>
            </w:trPr>
          </w:trPrChange>
        </w:trPr>
        <w:tc>
          <w:tcPr>
            <w:tcW w:w="552" w:type="pct"/>
            <w:shd w:val="clear" w:color="auto" w:fill="auto"/>
            <w:noWrap/>
            <w:tcPrChange w:id="5514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3A4357D6" w14:textId="5410CB0E" w:rsidR="00865B5C" w:rsidRPr="004A4D82" w:rsidRDefault="00865B5C" w:rsidP="00865B5C">
            <w:pPr>
              <w:pStyle w:val="Tablebody"/>
              <w:jc w:val="left"/>
              <w:rPr>
                <w:ins w:id="55147" w:author="Nobu" w:date="2021-09-16T14:23:00Z"/>
              </w:rPr>
            </w:pPr>
            <w:ins w:id="55148" w:author="Nobu" w:date="2021-09-16T14:23:00Z">
              <w:r w:rsidRPr="008A11DD">
                <w:rPr>
                  <w:rFonts w:hint="eastAsia"/>
                </w:rPr>
                <w:t>ibt-077</w:t>
              </w:r>
            </w:ins>
          </w:p>
        </w:tc>
        <w:tc>
          <w:tcPr>
            <w:tcW w:w="185" w:type="pct"/>
            <w:shd w:val="clear" w:color="auto" w:fill="auto"/>
            <w:noWrap/>
            <w:tcPrChange w:id="55149"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48D8588" w14:textId="234AA890" w:rsidR="00865B5C" w:rsidRPr="004A4D82" w:rsidRDefault="00865B5C" w:rsidP="00865B5C">
            <w:pPr>
              <w:pStyle w:val="Tablebody"/>
              <w:rPr>
                <w:ins w:id="55150" w:author="Nobu" w:date="2021-09-16T14:23:00Z"/>
              </w:rPr>
            </w:pPr>
            <w:ins w:id="55151" w:author="Nobu" w:date="2021-09-16T14:23:00Z">
              <w:r w:rsidRPr="008A11DD">
                <w:rPr>
                  <w:rFonts w:hint="eastAsia"/>
                </w:rPr>
                <w:t>3</w:t>
              </w:r>
            </w:ins>
          </w:p>
        </w:tc>
        <w:tc>
          <w:tcPr>
            <w:tcW w:w="279" w:type="pct"/>
            <w:shd w:val="clear" w:color="auto" w:fill="auto"/>
            <w:tcPrChange w:id="55152"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448959E" w14:textId="023152F0" w:rsidR="00865B5C" w:rsidRPr="004A4D82" w:rsidRDefault="00865B5C" w:rsidP="00865B5C">
            <w:pPr>
              <w:pStyle w:val="Tablebody"/>
              <w:jc w:val="left"/>
              <w:rPr>
                <w:ins w:id="55153" w:author="Nobu" w:date="2021-09-16T14:23:00Z"/>
              </w:rPr>
            </w:pPr>
            <w:ins w:id="55154" w:author="Nobu" w:date="2021-09-16T14:23:00Z">
              <w:r w:rsidRPr="008A11DD">
                <w:rPr>
                  <w:rFonts w:hint="eastAsia"/>
                </w:rPr>
                <w:t>0..1</w:t>
              </w:r>
            </w:ins>
          </w:p>
        </w:tc>
        <w:tc>
          <w:tcPr>
            <w:tcW w:w="923" w:type="pct"/>
            <w:shd w:val="clear" w:color="auto" w:fill="auto"/>
            <w:noWrap/>
            <w:tcPrChange w:id="55155"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A06E64" w14:textId="394784A0" w:rsidR="00865B5C" w:rsidRPr="004A4D82" w:rsidRDefault="00865B5C" w:rsidP="00865B5C">
            <w:pPr>
              <w:pStyle w:val="Tablebody"/>
              <w:jc w:val="left"/>
              <w:rPr>
                <w:ins w:id="55156" w:author="Nobu" w:date="2021-09-16T14:23:00Z"/>
              </w:rPr>
            </w:pPr>
            <w:ins w:id="55157" w:author="Nobu" w:date="2021-09-16T14:23:00Z">
              <w:r w:rsidRPr="008A11DD">
                <w:rPr>
                  <w:rFonts w:hint="eastAsia"/>
                </w:rPr>
                <w:t>Deliver to city</w:t>
              </w:r>
            </w:ins>
          </w:p>
        </w:tc>
        <w:tc>
          <w:tcPr>
            <w:tcW w:w="831" w:type="pct"/>
            <w:shd w:val="clear" w:color="auto" w:fill="auto"/>
            <w:noWrap/>
            <w:tcPrChange w:id="55158"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78B7E1AB" w14:textId="31C5DCA3" w:rsidR="00865B5C" w:rsidRPr="004A4D82" w:rsidRDefault="00865B5C" w:rsidP="00865B5C">
            <w:pPr>
              <w:pStyle w:val="Tablebody"/>
              <w:jc w:val="left"/>
              <w:rPr>
                <w:ins w:id="55159" w:author="Nobu" w:date="2021-09-16T14:23:00Z"/>
              </w:rPr>
            </w:pPr>
            <w:ins w:id="55160" w:author="Nobu" w:date="2021-09-16T22:08:00Z">
              <w:r w:rsidRPr="003A465E">
                <w:rPr>
                  <w:rFonts w:hint="eastAsia"/>
                </w:rPr>
                <w:t>札幌市</w:t>
              </w:r>
            </w:ins>
          </w:p>
        </w:tc>
        <w:tc>
          <w:tcPr>
            <w:tcW w:w="464" w:type="pct"/>
            <w:shd w:val="clear" w:color="auto" w:fill="BFBFBF" w:themeFill="background1" w:themeFillShade="BF"/>
            <w:tcPrChange w:id="55161"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595A54" w14:textId="77777777" w:rsidR="00865B5C" w:rsidRPr="00B93B77" w:rsidRDefault="00865B5C" w:rsidP="00865B5C">
            <w:pPr>
              <w:pStyle w:val="Tablebody"/>
              <w:rPr>
                <w:ins w:id="55162" w:author="Nobu" w:date="2021-09-16T14:23:00Z"/>
              </w:rPr>
            </w:pPr>
          </w:p>
        </w:tc>
        <w:tc>
          <w:tcPr>
            <w:tcW w:w="277" w:type="pct"/>
            <w:shd w:val="clear" w:color="auto" w:fill="BFBFBF" w:themeFill="background1" w:themeFillShade="BF"/>
            <w:tcPrChange w:id="5516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B1013" w14:textId="77777777" w:rsidR="00865B5C" w:rsidRPr="00B93B77" w:rsidRDefault="00865B5C" w:rsidP="00865B5C">
            <w:pPr>
              <w:pStyle w:val="Tablebody"/>
              <w:rPr>
                <w:ins w:id="55164" w:author="Nobu" w:date="2021-09-16T14:23:00Z"/>
              </w:rPr>
            </w:pPr>
          </w:p>
        </w:tc>
        <w:tc>
          <w:tcPr>
            <w:tcW w:w="647" w:type="pct"/>
            <w:shd w:val="clear" w:color="auto" w:fill="BFBFBF" w:themeFill="background1" w:themeFillShade="BF"/>
            <w:tcPrChange w:id="5516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3D46E4A" w14:textId="77777777" w:rsidR="00865B5C" w:rsidRPr="00B93B77" w:rsidRDefault="00865B5C" w:rsidP="00865B5C">
            <w:pPr>
              <w:pStyle w:val="Tablebody"/>
              <w:rPr>
                <w:ins w:id="55166" w:author="Nobu" w:date="2021-09-16T14:23:00Z"/>
              </w:rPr>
            </w:pPr>
          </w:p>
        </w:tc>
        <w:tc>
          <w:tcPr>
            <w:tcW w:w="647" w:type="pct"/>
            <w:shd w:val="clear" w:color="auto" w:fill="BFBFBF" w:themeFill="background1" w:themeFillShade="BF"/>
            <w:noWrap/>
            <w:tcPrChange w:id="55167"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797C801" w14:textId="77777777" w:rsidR="00865B5C" w:rsidRPr="00B93B77" w:rsidRDefault="00865B5C" w:rsidP="00865B5C">
            <w:pPr>
              <w:pStyle w:val="Tablebody"/>
              <w:rPr>
                <w:ins w:id="55168" w:author="Nobu" w:date="2021-09-16T14:23:00Z"/>
              </w:rPr>
            </w:pPr>
          </w:p>
        </w:tc>
        <w:tc>
          <w:tcPr>
            <w:tcW w:w="195" w:type="pct"/>
            <w:shd w:val="clear" w:color="auto" w:fill="auto"/>
            <w:noWrap/>
            <w:tcPrChange w:id="55169" w:author="Nobu" w:date="2021-09-17T12:12:00Z">
              <w:tcPr>
                <w:tcW w:w="195" w:type="pct"/>
                <w:tcBorders>
                  <w:top w:val="nil"/>
                  <w:left w:val="single" w:sz="4" w:space="0" w:color="auto"/>
                  <w:bottom w:val="nil"/>
                  <w:right w:val="single" w:sz="4" w:space="0" w:color="000000"/>
                </w:tcBorders>
                <w:shd w:val="clear" w:color="auto" w:fill="auto"/>
                <w:noWrap/>
              </w:tcPr>
            </w:tcPrChange>
          </w:tcPr>
          <w:p w14:paraId="04E08DE8" w14:textId="77777777" w:rsidR="00865B5C" w:rsidRPr="00B93B77" w:rsidRDefault="00865B5C" w:rsidP="00865B5C">
            <w:pPr>
              <w:pStyle w:val="Tablebody"/>
              <w:rPr>
                <w:ins w:id="55170" w:author="Nobu" w:date="2021-09-16T14:23:00Z"/>
              </w:rPr>
            </w:pPr>
          </w:p>
        </w:tc>
      </w:tr>
      <w:tr w:rsidR="00865B5C" w:rsidRPr="00B93B77" w14:paraId="1E0D706C" w14:textId="77777777" w:rsidTr="00DF5335">
        <w:tblPrEx>
          <w:tblPrExChange w:id="5517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172" w:author="Nobu" w:date="2021-09-16T14:23:00Z"/>
          <w:trPrChange w:id="55173" w:author="Nobu" w:date="2021-09-17T12:12:00Z">
            <w:trPr>
              <w:trHeight w:val="282"/>
            </w:trPr>
          </w:trPrChange>
        </w:trPr>
        <w:tc>
          <w:tcPr>
            <w:tcW w:w="552" w:type="pct"/>
            <w:shd w:val="clear" w:color="auto" w:fill="auto"/>
            <w:noWrap/>
            <w:tcPrChange w:id="55174"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38ABBC" w14:textId="07B7B3E4" w:rsidR="00865B5C" w:rsidRPr="004A4D82" w:rsidRDefault="00865B5C" w:rsidP="00865B5C">
            <w:pPr>
              <w:pStyle w:val="Tablebody"/>
              <w:jc w:val="left"/>
              <w:rPr>
                <w:ins w:id="55175" w:author="Nobu" w:date="2021-09-16T14:23:00Z"/>
              </w:rPr>
            </w:pPr>
            <w:ins w:id="55176" w:author="Nobu" w:date="2021-09-16T14:23:00Z">
              <w:r w:rsidRPr="008A11DD">
                <w:rPr>
                  <w:rFonts w:hint="eastAsia"/>
                </w:rPr>
                <w:t>ibt-078</w:t>
              </w:r>
            </w:ins>
          </w:p>
        </w:tc>
        <w:tc>
          <w:tcPr>
            <w:tcW w:w="185" w:type="pct"/>
            <w:shd w:val="clear" w:color="auto" w:fill="auto"/>
            <w:noWrap/>
            <w:tcPrChange w:id="55177"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3D214D5F" w14:textId="2D7CDA11" w:rsidR="00865B5C" w:rsidRPr="004A4D82" w:rsidRDefault="00865B5C" w:rsidP="00865B5C">
            <w:pPr>
              <w:pStyle w:val="Tablebody"/>
              <w:rPr>
                <w:ins w:id="55178" w:author="Nobu" w:date="2021-09-16T14:23:00Z"/>
              </w:rPr>
            </w:pPr>
            <w:ins w:id="55179" w:author="Nobu" w:date="2021-09-16T14:23:00Z">
              <w:r w:rsidRPr="008A11DD">
                <w:rPr>
                  <w:rFonts w:hint="eastAsia"/>
                </w:rPr>
                <w:t>3</w:t>
              </w:r>
            </w:ins>
          </w:p>
        </w:tc>
        <w:tc>
          <w:tcPr>
            <w:tcW w:w="279" w:type="pct"/>
            <w:shd w:val="clear" w:color="auto" w:fill="auto"/>
            <w:tcPrChange w:id="55180"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21BF0" w14:textId="29C68669" w:rsidR="00865B5C" w:rsidRPr="004A4D82" w:rsidRDefault="00865B5C" w:rsidP="00865B5C">
            <w:pPr>
              <w:pStyle w:val="Tablebody"/>
              <w:jc w:val="left"/>
              <w:rPr>
                <w:ins w:id="55181" w:author="Nobu" w:date="2021-09-16T14:23:00Z"/>
              </w:rPr>
            </w:pPr>
            <w:ins w:id="55182" w:author="Nobu" w:date="2021-09-16T14:23:00Z">
              <w:r w:rsidRPr="008A11DD">
                <w:rPr>
                  <w:rFonts w:hint="eastAsia"/>
                </w:rPr>
                <w:t>0..1</w:t>
              </w:r>
            </w:ins>
          </w:p>
        </w:tc>
        <w:tc>
          <w:tcPr>
            <w:tcW w:w="923" w:type="pct"/>
            <w:shd w:val="clear" w:color="auto" w:fill="auto"/>
            <w:noWrap/>
            <w:tcPrChange w:id="55183"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0316ABA5" w14:textId="401F2184" w:rsidR="00865B5C" w:rsidRPr="004A4D82" w:rsidRDefault="00865B5C" w:rsidP="00865B5C">
            <w:pPr>
              <w:pStyle w:val="Tablebody"/>
              <w:jc w:val="left"/>
              <w:rPr>
                <w:ins w:id="55184" w:author="Nobu" w:date="2021-09-16T14:23:00Z"/>
              </w:rPr>
            </w:pPr>
            <w:ins w:id="55185" w:author="Nobu" w:date="2021-09-16T14:23:00Z">
              <w:r w:rsidRPr="008A11DD">
                <w:rPr>
                  <w:rFonts w:hint="eastAsia"/>
                </w:rPr>
                <w:t>Deliver to post code</w:t>
              </w:r>
            </w:ins>
          </w:p>
        </w:tc>
        <w:tc>
          <w:tcPr>
            <w:tcW w:w="831" w:type="pct"/>
            <w:shd w:val="clear" w:color="auto" w:fill="auto"/>
            <w:noWrap/>
            <w:tcPrChange w:id="55186" w:author="Nobu" w:date="2021-09-17T12:12:00Z">
              <w:tcPr>
                <w:tcW w:w="1199"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7C38A2C" w14:textId="4AB5DF98" w:rsidR="00865B5C" w:rsidRPr="004A4D82" w:rsidRDefault="00865B5C" w:rsidP="00865B5C">
            <w:pPr>
              <w:pStyle w:val="Tablebody"/>
              <w:jc w:val="left"/>
              <w:rPr>
                <w:ins w:id="55187" w:author="Nobu" w:date="2021-09-16T14:23:00Z"/>
              </w:rPr>
            </w:pPr>
            <w:ins w:id="55188" w:author="Nobu" w:date="2021-09-16T22:08:00Z">
              <w:r w:rsidRPr="003A465E">
                <w:t>001-0012</w:t>
              </w:r>
            </w:ins>
          </w:p>
        </w:tc>
        <w:tc>
          <w:tcPr>
            <w:tcW w:w="464" w:type="pct"/>
            <w:shd w:val="clear" w:color="auto" w:fill="BFBFBF" w:themeFill="background1" w:themeFillShade="BF"/>
            <w:tcPrChange w:id="55189" w:author="Nobu" w:date="2021-09-17T12:12:00Z">
              <w:tcPr>
                <w:tcW w:w="279" w:type="pct"/>
                <w:tcBorders>
                  <w:top w:val="single" w:sz="4" w:space="0" w:color="auto"/>
                  <w:left w:val="single" w:sz="4" w:space="0" w:color="auto"/>
                  <w:bottom w:val="single" w:sz="4" w:space="0" w:color="auto"/>
                  <w:right w:val="single" w:sz="4" w:space="0" w:color="auto"/>
                </w:tcBorders>
                <w:shd w:val="clear" w:color="auto" w:fill="auto"/>
              </w:tcPr>
            </w:tcPrChange>
          </w:tcPr>
          <w:p w14:paraId="43987A6D" w14:textId="77777777" w:rsidR="00865B5C" w:rsidRPr="00B93B77" w:rsidRDefault="00865B5C" w:rsidP="00865B5C">
            <w:pPr>
              <w:pStyle w:val="Tablebody"/>
              <w:rPr>
                <w:ins w:id="55190" w:author="Nobu" w:date="2021-09-16T14:23:00Z"/>
              </w:rPr>
            </w:pPr>
          </w:p>
        </w:tc>
        <w:tc>
          <w:tcPr>
            <w:tcW w:w="277" w:type="pct"/>
            <w:shd w:val="clear" w:color="auto" w:fill="BFBFBF" w:themeFill="background1" w:themeFillShade="BF"/>
            <w:tcPrChange w:id="5519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B9D7A2B" w14:textId="77777777" w:rsidR="00865B5C" w:rsidRPr="00B93B77" w:rsidRDefault="00865B5C" w:rsidP="00865B5C">
            <w:pPr>
              <w:pStyle w:val="Tablebody"/>
              <w:rPr>
                <w:ins w:id="55192" w:author="Nobu" w:date="2021-09-16T14:23:00Z"/>
              </w:rPr>
            </w:pPr>
          </w:p>
        </w:tc>
        <w:tc>
          <w:tcPr>
            <w:tcW w:w="647" w:type="pct"/>
            <w:shd w:val="clear" w:color="auto" w:fill="BFBFBF" w:themeFill="background1" w:themeFillShade="BF"/>
            <w:tcPrChange w:id="5519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4A3E7" w14:textId="77777777" w:rsidR="00865B5C" w:rsidRPr="00B93B77" w:rsidRDefault="00865B5C" w:rsidP="00865B5C">
            <w:pPr>
              <w:pStyle w:val="Tablebody"/>
              <w:rPr>
                <w:ins w:id="55194" w:author="Nobu" w:date="2021-09-16T14:23:00Z"/>
              </w:rPr>
            </w:pPr>
          </w:p>
        </w:tc>
        <w:tc>
          <w:tcPr>
            <w:tcW w:w="647" w:type="pct"/>
            <w:shd w:val="clear" w:color="auto" w:fill="BFBFBF" w:themeFill="background1" w:themeFillShade="BF"/>
            <w:noWrap/>
            <w:tcPrChange w:id="55195"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6F0BE6A" w14:textId="77777777" w:rsidR="00865B5C" w:rsidRPr="00B93B77" w:rsidRDefault="00865B5C" w:rsidP="00865B5C">
            <w:pPr>
              <w:pStyle w:val="Tablebody"/>
              <w:rPr>
                <w:ins w:id="55196" w:author="Nobu" w:date="2021-09-16T14:23:00Z"/>
              </w:rPr>
            </w:pPr>
          </w:p>
        </w:tc>
        <w:tc>
          <w:tcPr>
            <w:tcW w:w="195" w:type="pct"/>
            <w:shd w:val="clear" w:color="auto" w:fill="auto"/>
            <w:noWrap/>
            <w:tcPrChange w:id="55197" w:author="Nobu" w:date="2021-09-17T12:12:00Z">
              <w:tcPr>
                <w:tcW w:w="195" w:type="pct"/>
                <w:tcBorders>
                  <w:top w:val="nil"/>
                  <w:left w:val="single" w:sz="4" w:space="0" w:color="auto"/>
                  <w:bottom w:val="single" w:sz="4" w:space="0" w:color="000000"/>
                  <w:right w:val="single" w:sz="4" w:space="0" w:color="000000"/>
                </w:tcBorders>
                <w:shd w:val="clear" w:color="auto" w:fill="auto"/>
                <w:noWrap/>
              </w:tcPr>
            </w:tcPrChange>
          </w:tcPr>
          <w:p w14:paraId="0CC5DF1F" w14:textId="77777777" w:rsidR="00865B5C" w:rsidRPr="00B93B77" w:rsidRDefault="00865B5C" w:rsidP="00865B5C">
            <w:pPr>
              <w:pStyle w:val="Tablebody"/>
              <w:rPr>
                <w:ins w:id="55198" w:author="Nobu" w:date="2021-09-16T14:23:00Z"/>
              </w:rPr>
            </w:pPr>
          </w:p>
        </w:tc>
      </w:tr>
      <w:tr w:rsidR="00DF5335" w:rsidRPr="00B93B77" w14:paraId="6F0D8D84" w14:textId="77777777" w:rsidTr="00DF5335">
        <w:trPr>
          <w:trHeight w:val="282"/>
          <w:ins w:id="55199" w:author="Nobu" w:date="2021-09-16T12:58:00Z"/>
        </w:trPr>
        <w:tc>
          <w:tcPr>
            <w:tcW w:w="552" w:type="pct"/>
            <w:shd w:val="clear" w:color="auto" w:fill="auto"/>
            <w:noWrap/>
          </w:tcPr>
          <w:p w14:paraId="2C2897FF" w14:textId="38A1F951" w:rsidR="00865B5C" w:rsidRPr="00B93B77" w:rsidRDefault="00865B5C" w:rsidP="00865B5C">
            <w:pPr>
              <w:pStyle w:val="Tablebody"/>
              <w:jc w:val="left"/>
              <w:rPr>
                <w:ins w:id="55200" w:author="Nobu" w:date="2021-09-16T12:58:00Z"/>
              </w:rPr>
            </w:pPr>
            <w:ins w:id="55201" w:author="Nobu" w:date="2021-09-16T14:23:00Z">
              <w:r w:rsidRPr="008A11DD">
                <w:rPr>
                  <w:rFonts w:hint="eastAsia"/>
                </w:rPr>
                <w:t>ibt-079</w:t>
              </w:r>
            </w:ins>
          </w:p>
        </w:tc>
        <w:tc>
          <w:tcPr>
            <w:tcW w:w="185" w:type="pct"/>
            <w:shd w:val="clear" w:color="auto" w:fill="auto"/>
            <w:noWrap/>
          </w:tcPr>
          <w:p w14:paraId="2C5BDF0A" w14:textId="38E664A1" w:rsidR="00865B5C" w:rsidRPr="00B93B77" w:rsidRDefault="00865B5C" w:rsidP="00865B5C">
            <w:pPr>
              <w:pStyle w:val="Tablebody"/>
              <w:rPr>
                <w:ins w:id="55202" w:author="Nobu" w:date="2021-09-16T12:58:00Z"/>
              </w:rPr>
            </w:pPr>
            <w:ins w:id="55203" w:author="Nobu" w:date="2021-09-16T14:23:00Z">
              <w:r w:rsidRPr="008A11DD">
                <w:rPr>
                  <w:rFonts w:hint="eastAsia"/>
                </w:rPr>
                <w:t>3</w:t>
              </w:r>
            </w:ins>
          </w:p>
        </w:tc>
        <w:tc>
          <w:tcPr>
            <w:tcW w:w="279" w:type="pct"/>
          </w:tcPr>
          <w:p w14:paraId="5B884E75" w14:textId="79AF43E9" w:rsidR="00865B5C" w:rsidRPr="00B93B77" w:rsidRDefault="00865B5C" w:rsidP="00865B5C">
            <w:pPr>
              <w:pStyle w:val="Tablebody"/>
              <w:jc w:val="left"/>
              <w:rPr>
                <w:ins w:id="55204" w:author="Nobu" w:date="2021-09-16T12:58:00Z"/>
              </w:rPr>
            </w:pPr>
            <w:ins w:id="55205" w:author="Nobu" w:date="2021-09-16T14:23:00Z">
              <w:r w:rsidRPr="008A11DD">
                <w:rPr>
                  <w:rFonts w:hint="eastAsia"/>
                </w:rPr>
                <w:t>0..1</w:t>
              </w:r>
            </w:ins>
          </w:p>
        </w:tc>
        <w:tc>
          <w:tcPr>
            <w:tcW w:w="923" w:type="pct"/>
            <w:shd w:val="clear" w:color="auto" w:fill="auto"/>
            <w:noWrap/>
          </w:tcPr>
          <w:p w14:paraId="1736D7D1" w14:textId="53CD302A" w:rsidR="00865B5C" w:rsidRPr="00B93B77" w:rsidRDefault="00865B5C" w:rsidP="00865B5C">
            <w:pPr>
              <w:pStyle w:val="Tablebody"/>
              <w:jc w:val="left"/>
              <w:rPr>
                <w:ins w:id="55206" w:author="Nobu" w:date="2021-09-16T12:58:00Z"/>
              </w:rPr>
            </w:pPr>
            <w:ins w:id="55207" w:author="Nobu" w:date="2021-09-16T14:23:00Z">
              <w:r w:rsidRPr="008A11DD">
                <w:rPr>
                  <w:rFonts w:hint="eastAsia"/>
                </w:rPr>
                <w:t>Deliver to country subdivision</w:t>
              </w:r>
            </w:ins>
          </w:p>
        </w:tc>
        <w:tc>
          <w:tcPr>
            <w:tcW w:w="831" w:type="pct"/>
            <w:shd w:val="clear" w:color="auto" w:fill="auto"/>
            <w:noWrap/>
          </w:tcPr>
          <w:p w14:paraId="2E022353" w14:textId="131BA52E" w:rsidR="00865B5C" w:rsidRPr="00B93B77" w:rsidRDefault="00865B5C" w:rsidP="00865B5C">
            <w:pPr>
              <w:pStyle w:val="Tablebody"/>
              <w:jc w:val="left"/>
              <w:rPr>
                <w:ins w:id="55208" w:author="Nobu" w:date="2021-09-16T12:58:00Z"/>
              </w:rPr>
            </w:pPr>
            <w:ins w:id="55209" w:author="Nobu" w:date="2021-09-16T22:08:00Z">
              <w:r w:rsidRPr="003A465E">
                <w:rPr>
                  <w:rFonts w:hint="eastAsia"/>
                </w:rPr>
                <w:t>北海道</w:t>
              </w:r>
            </w:ins>
          </w:p>
        </w:tc>
        <w:tc>
          <w:tcPr>
            <w:tcW w:w="464" w:type="pct"/>
            <w:shd w:val="clear" w:color="auto" w:fill="BFBFBF" w:themeFill="background1" w:themeFillShade="BF"/>
          </w:tcPr>
          <w:p w14:paraId="68531DF6" w14:textId="77777777" w:rsidR="00865B5C" w:rsidRPr="00B93B77" w:rsidRDefault="00865B5C" w:rsidP="00865B5C">
            <w:pPr>
              <w:pStyle w:val="Tablebody"/>
              <w:rPr>
                <w:ins w:id="55210" w:author="Nobu" w:date="2021-09-16T13:19:00Z"/>
              </w:rPr>
            </w:pPr>
          </w:p>
        </w:tc>
        <w:tc>
          <w:tcPr>
            <w:tcW w:w="277" w:type="pct"/>
            <w:shd w:val="clear" w:color="auto" w:fill="BFBFBF" w:themeFill="background1" w:themeFillShade="BF"/>
          </w:tcPr>
          <w:p w14:paraId="78ACC189" w14:textId="5FE4D1D7" w:rsidR="00865B5C" w:rsidRPr="00B93B77" w:rsidRDefault="00865B5C" w:rsidP="00865B5C">
            <w:pPr>
              <w:pStyle w:val="Tablebody"/>
              <w:rPr>
                <w:ins w:id="55211" w:author="Nobu" w:date="2021-09-16T13:19:00Z"/>
              </w:rPr>
            </w:pPr>
          </w:p>
        </w:tc>
        <w:tc>
          <w:tcPr>
            <w:tcW w:w="647" w:type="pct"/>
            <w:shd w:val="clear" w:color="auto" w:fill="BFBFBF" w:themeFill="background1" w:themeFillShade="BF"/>
          </w:tcPr>
          <w:p w14:paraId="0599EA82" w14:textId="1D239235" w:rsidR="00865B5C" w:rsidRPr="00B93B77" w:rsidRDefault="00865B5C" w:rsidP="00865B5C">
            <w:pPr>
              <w:pStyle w:val="Tablebody"/>
              <w:rPr>
                <w:ins w:id="55212" w:author="Nobu" w:date="2021-09-16T13:18:00Z"/>
              </w:rPr>
            </w:pPr>
          </w:p>
        </w:tc>
        <w:tc>
          <w:tcPr>
            <w:tcW w:w="647" w:type="pct"/>
            <w:shd w:val="clear" w:color="auto" w:fill="BFBFBF" w:themeFill="background1" w:themeFillShade="BF"/>
            <w:noWrap/>
          </w:tcPr>
          <w:p w14:paraId="2311FC0C" w14:textId="663E784C" w:rsidR="00865B5C" w:rsidRPr="00B93B77" w:rsidRDefault="00865B5C" w:rsidP="00865B5C">
            <w:pPr>
              <w:pStyle w:val="Tablebody"/>
              <w:rPr>
                <w:ins w:id="55213" w:author="Nobu" w:date="2021-09-16T12:58:00Z"/>
              </w:rPr>
            </w:pPr>
          </w:p>
        </w:tc>
        <w:tc>
          <w:tcPr>
            <w:tcW w:w="195" w:type="pct"/>
            <w:shd w:val="clear" w:color="auto" w:fill="auto"/>
            <w:noWrap/>
            <w:hideMark/>
          </w:tcPr>
          <w:p w14:paraId="03FF2A7C" w14:textId="0EE1E944" w:rsidR="00865B5C" w:rsidRPr="00B93B77" w:rsidRDefault="00865B5C" w:rsidP="00865B5C">
            <w:pPr>
              <w:pStyle w:val="Tablebody"/>
              <w:rPr>
                <w:ins w:id="55214" w:author="Nobu" w:date="2021-09-16T12:58:00Z"/>
              </w:rPr>
            </w:pPr>
            <w:ins w:id="55215" w:author="Nobu" w:date="2021-09-16T13:22:00Z">
              <w:r>
                <w:rPr>
                  <w:rFonts w:hint="eastAsia"/>
                </w:rPr>
                <w:t>S</w:t>
              </w:r>
            </w:ins>
          </w:p>
        </w:tc>
      </w:tr>
      <w:tr w:rsidR="00DF5335" w:rsidRPr="00B93B77" w14:paraId="22199DD4" w14:textId="77777777" w:rsidTr="00DF5335">
        <w:trPr>
          <w:trHeight w:val="282"/>
          <w:ins w:id="55216" w:author="Nobu" w:date="2021-09-16T12:58:00Z"/>
        </w:trPr>
        <w:tc>
          <w:tcPr>
            <w:tcW w:w="552" w:type="pct"/>
            <w:shd w:val="clear" w:color="auto" w:fill="auto"/>
            <w:noWrap/>
          </w:tcPr>
          <w:p w14:paraId="75FB032D" w14:textId="01BD921B" w:rsidR="00865B5C" w:rsidRPr="00B93B77" w:rsidRDefault="00865B5C" w:rsidP="00865B5C">
            <w:pPr>
              <w:pStyle w:val="Tablebody"/>
              <w:jc w:val="left"/>
              <w:rPr>
                <w:ins w:id="55217" w:author="Nobu" w:date="2021-09-16T12:58:00Z"/>
              </w:rPr>
            </w:pPr>
            <w:ins w:id="55218" w:author="Nobu" w:date="2021-09-16T14:23:00Z">
              <w:r w:rsidRPr="008A11DD">
                <w:rPr>
                  <w:rFonts w:hint="eastAsia"/>
                </w:rPr>
                <w:t>ibt-080</w:t>
              </w:r>
            </w:ins>
          </w:p>
        </w:tc>
        <w:tc>
          <w:tcPr>
            <w:tcW w:w="185" w:type="pct"/>
            <w:shd w:val="clear" w:color="auto" w:fill="auto"/>
            <w:noWrap/>
          </w:tcPr>
          <w:p w14:paraId="39B5C9DD" w14:textId="609AB6ED" w:rsidR="00865B5C" w:rsidRPr="00B93B77" w:rsidRDefault="00865B5C" w:rsidP="00865B5C">
            <w:pPr>
              <w:pStyle w:val="Tablebody"/>
              <w:rPr>
                <w:ins w:id="55219" w:author="Nobu" w:date="2021-09-16T12:58:00Z"/>
              </w:rPr>
            </w:pPr>
            <w:ins w:id="55220" w:author="Nobu" w:date="2021-09-16T14:23:00Z">
              <w:r w:rsidRPr="008A11DD">
                <w:rPr>
                  <w:rFonts w:hint="eastAsia"/>
                </w:rPr>
                <w:t>3</w:t>
              </w:r>
            </w:ins>
          </w:p>
        </w:tc>
        <w:tc>
          <w:tcPr>
            <w:tcW w:w="279" w:type="pct"/>
          </w:tcPr>
          <w:p w14:paraId="0E0DE826" w14:textId="2A6886E1" w:rsidR="00865B5C" w:rsidRPr="00B93B77" w:rsidRDefault="00865B5C" w:rsidP="00865B5C">
            <w:pPr>
              <w:pStyle w:val="Tablebody"/>
              <w:jc w:val="left"/>
              <w:rPr>
                <w:ins w:id="55221" w:author="Nobu" w:date="2021-09-16T12:58:00Z"/>
              </w:rPr>
            </w:pPr>
            <w:ins w:id="55222" w:author="Nobu" w:date="2021-09-16T14:23:00Z">
              <w:r w:rsidRPr="008A11DD">
                <w:rPr>
                  <w:rFonts w:hint="eastAsia"/>
                </w:rPr>
                <w:t>1..1</w:t>
              </w:r>
            </w:ins>
          </w:p>
        </w:tc>
        <w:tc>
          <w:tcPr>
            <w:tcW w:w="923" w:type="pct"/>
            <w:shd w:val="clear" w:color="auto" w:fill="auto"/>
            <w:noWrap/>
          </w:tcPr>
          <w:p w14:paraId="468FAA82" w14:textId="070B3BFC" w:rsidR="00865B5C" w:rsidRPr="00B93B77" w:rsidRDefault="00865B5C" w:rsidP="00865B5C">
            <w:pPr>
              <w:pStyle w:val="Tablebody"/>
              <w:jc w:val="left"/>
              <w:rPr>
                <w:ins w:id="55223" w:author="Nobu" w:date="2021-09-16T12:58:00Z"/>
              </w:rPr>
            </w:pPr>
            <w:ins w:id="55224" w:author="Nobu" w:date="2021-09-16T14:23:00Z">
              <w:r w:rsidRPr="008A11DD">
                <w:rPr>
                  <w:rFonts w:hint="eastAsia"/>
                </w:rPr>
                <w:t>Deliver to country code</w:t>
              </w:r>
            </w:ins>
          </w:p>
        </w:tc>
        <w:tc>
          <w:tcPr>
            <w:tcW w:w="831" w:type="pct"/>
            <w:shd w:val="clear" w:color="auto" w:fill="auto"/>
            <w:noWrap/>
          </w:tcPr>
          <w:p w14:paraId="108D199E" w14:textId="269C9AA6" w:rsidR="00865B5C" w:rsidRPr="00B93B77" w:rsidRDefault="00865B5C" w:rsidP="00865B5C">
            <w:pPr>
              <w:pStyle w:val="Tablebody"/>
              <w:jc w:val="left"/>
              <w:rPr>
                <w:ins w:id="55225" w:author="Nobu" w:date="2021-09-16T12:58:00Z"/>
              </w:rPr>
            </w:pPr>
            <w:ins w:id="55226" w:author="Nobu" w:date="2021-09-16T22:08:00Z">
              <w:r>
                <w:rPr>
                  <w:rFonts w:hint="eastAsia"/>
                  <w:lang w:eastAsia="ja-JP"/>
                </w:rPr>
                <w:t>JP</w:t>
              </w:r>
            </w:ins>
          </w:p>
        </w:tc>
        <w:tc>
          <w:tcPr>
            <w:tcW w:w="464" w:type="pct"/>
            <w:shd w:val="clear" w:color="auto" w:fill="BFBFBF" w:themeFill="background1" w:themeFillShade="BF"/>
          </w:tcPr>
          <w:p w14:paraId="4BA4A19E" w14:textId="77777777" w:rsidR="00865B5C" w:rsidRPr="00B93B77" w:rsidRDefault="00865B5C" w:rsidP="00865B5C">
            <w:pPr>
              <w:pStyle w:val="Tablebody"/>
              <w:rPr>
                <w:ins w:id="55227" w:author="Nobu" w:date="2021-09-16T13:19:00Z"/>
              </w:rPr>
            </w:pPr>
          </w:p>
        </w:tc>
        <w:tc>
          <w:tcPr>
            <w:tcW w:w="277" w:type="pct"/>
            <w:shd w:val="clear" w:color="auto" w:fill="BFBFBF" w:themeFill="background1" w:themeFillShade="BF"/>
          </w:tcPr>
          <w:p w14:paraId="35F89F55" w14:textId="57B1660B" w:rsidR="00865B5C" w:rsidRPr="00B93B77" w:rsidRDefault="00865B5C" w:rsidP="00865B5C">
            <w:pPr>
              <w:pStyle w:val="Tablebody"/>
              <w:rPr>
                <w:ins w:id="55228" w:author="Nobu" w:date="2021-09-16T13:19:00Z"/>
              </w:rPr>
            </w:pPr>
          </w:p>
        </w:tc>
        <w:tc>
          <w:tcPr>
            <w:tcW w:w="647" w:type="pct"/>
            <w:shd w:val="clear" w:color="auto" w:fill="BFBFBF" w:themeFill="background1" w:themeFillShade="BF"/>
          </w:tcPr>
          <w:p w14:paraId="594A4671" w14:textId="16898D26" w:rsidR="00865B5C" w:rsidRPr="00B93B77" w:rsidRDefault="00865B5C" w:rsidP="00865B5C">
            <w:pPr>
              <w:pStyle w:val="Tablebody"/>
              <w:rPr>
                <w:ins w:id="55229" w:author="Nobu" w:date="2021-09-16T13:18:00Z"/>
              </w:rPr>
            </w:pPr>
          </w:p>
        </w:tc>
        <w:tc>
          <w:tcPr>
            <w:tcW w:w="647" w:type="pct"/>
            <w:shd w:val="clear" w:color="auto" w:fill="BFBFBF" w:themeFill="background1" w:themeFillShade="BF"/>
            <w:noWrap/>
          </w:tcPr>
          <w:p w14:paraId="101C7474" w14:textId="7CC62A1B" w:rsidR="00865B5C" w:rsidRPr="00B93B77" w:rsidRDefault="00865B5C" w:rsidP="00865B5C">
            <w:pPr>
              <w:pStyle w:val="Tablebody"/>
              <w:rPr>
                <w:ins w:id="55230" w:author="Nobu" w:date="2021-09-16T12:58:00Z"/>
              </w:rPr>
            </w:pPr>
          </w:p>
        </w:tc>
        <w:tc>
          <w:tcPr>
            <w:tcW w:w="195" w:type="pct"/>
            <w:shd w:val="clear" w:color="auto" w:fill="auto"/>
            <w:noWrap/>
            <w:hideMark/>
          </w:tcPr>
          <w:p w14:paraId="2EAC4681" w14:textId="290E8AF6" w:rsidR="00865B5C" w:rsidRPr="00B93B77" w:rsidRDefault="00865B5C" w:rsidP="00865B5C">
            <w:pPr>
              <w:pStyle w:val="Tablebody"/>
              <w:rPr>
                <w:ins w:id="55231" w:author="Nobu" w:date="2021-09-16T12:58:00Z"/>
              </w:rPr>
            </w:pPr>
            <w:ins w:id="55232" w:author="Nobu" w:date="2021-09-16T13:22:00Z">
              <w:r>
                <w:rPr>
                  <w:rFonts w:hint="eastAsia"/>
                </w:rPr>
                <w:t>S</w:t>
              </w:r>
            </w:ins>
          </w:p>
        </w:tc>
      </w:tr>
      <w:tr w:rsidR="00BE5017" w:rsidRPr="00B93B77" w14:paraId="1801CA3F" w14:textId="77777777" w:rsidTr="00DF5335">
        <w:tblPrEx>
          <w:tblPrExChange w:id="5523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234" w:author="Nobu" w:date="2021-09-16T12:58:00Z"/>
          <w:trPrChange w:id="55235" w:author="Nobu" w:date="2021-09-17T12:12:00Z">
            <w:trPr>
              <w:trHeight w:val="282"/>
            </w:trPr>
          </w:trPrChange>
        </w:trPr>
        <w:tc>
          <w:tcPr>
            <w:tcW w:w="552" w:type="pct"/>
            <w:shd w:val="clear" w:color="auto" w:fill="F2F2F2" w:themeFill="background1" w:themeFillShade="F2"/>
            <w:noWrap/>
            <w:hideMark/>
            <w:tcPrChange w:id="5523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8E79483" w14:textId="77777777" w:rsidR="00377108" w:rsidRPr="00B93B77" w:rsidRDefault="00377108" w:rsidP="00377108">
            <w:pPr>
              <w:pStyle w:val="Tablebody"/>
              <w:jc w:val="left"/>
              <w:rPr>
                <w:ins w:id="55237" w:author="Nobu" w:date="2021-09-16T12:58:00Z"/>
              </w:rPr>
            </w:pPr>
            <w:ins w:id="55238" w:author="Nobu" w:date="2021-09-16T12:58:00Z">
              <w:r w:rsidRPr="00B93B77">
                <w:rPr>
                  <w:rFonts w:hint="eastAsia"/>
                </w:rPr>
                <w:t>ibg-16</w:t>
              </w:r>
            </w:ins>
          </w:p>
        </w:tc>
        <w:tc>
          <w:tcPr>
            <w:tcW w:w="185" w:type="pct"/>
            <w:shd w:val="clear" w:color="auto" w:fill="F2F2F2" w:themeFill="background1" w:themeFillShade="F2"/>
            <w:noWrap/>
            <w:hideMark/>
            <w:tcPrChange w:id="5523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7392E32" w14:textId="77777777" w:rsidR="00377108" w:rsidRPr="00B93B77" w:rsidRDefault="00377108" w:rsidP="00377108">
            <w:pPr>
              <w:pStyle w:val="Tablebody"/>
              <w:rPr>
                <w:ins w:id="55240" w:author="Nobu" w:date="2021-09-16T12:58:00Z"/>
              </w:rPr>
            </w:pPr>
            <w:ins w:id="55241" w:author="Nobu" w:date="2021-09-16T12:58:00Z">
              <w:r w:rsidRPr="00B93B77">
                <w:rPr>
                  <w:rFonts w:hint="eastAsia"/>
                </w:rPr>
                <w:t>1</w:t>
              </w:r>
            </w:ins>
          </w:p>
        </w:tc>
        <w:tc>
          <w:tcPr>
            <w:tcW w:w="279" w:type="pct"/>
            <w:shd w:val="clear" w:color="auto" w:fill="F2F2F2" w:themeFill="background1" w:themeFillShade="F2"/>
            <w:tcPrChange w:id="5524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AE0E61" w14:textId="77777777" w:rsidR="00377108" w:rsidRPr="00B93B77" w:rsidRDefault="00377108" w:rsidP="00377108">
            <w:pPr>
              <w:pStyle w:val="Tablebody"/>
              <w:jc w:val="left"/>
              <w:rPr>
                <w:ins w:id="55243" w:author="Nobu" w:date="2021-09-16T12:58:00Z"/>
              </w:rPr>
            </w:pPr>
            <w:ins w:id="55244" w:author="Nobu" w:date="2021-09-16T12:58:00Z">
              <w:r w:rsidRPr="00B93B77">
                <w:rPr>
                  <w:rFonts w:hint="eastAsia"/>
                </w:rPr>
                <w:t xml:space="preserve">0..n </w:t>
              </w:r>
            </w:ins>
          </w:p>
        </w:tc>
        <w:tc>
          <w:tcPr>
            <w:tcW w:w="923" w:type="pct"/>
            <w:shd w:val="clear" w:color="auto" w:fill="F2F2F2" w:themeFill="background1" w:themeFillShade="F2"/>
            <w:noWrap/>
            <w:hideMark/>
            <w:tcPrChange w:id="5524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B6A6D63" w14:textId="77777777" w:rsidR="00377108" w:rsidRPr="00B93B77" w:rsidRDefault="00377108" w:rsidP="00377108">
            <w:pPr>
              <w:pStyle w:val="Tablebody"/>
              <w:jc w:val="left"/>
              <w:rPr>
                <w:ins w:id="55246" w:author="Nobu" w:date="2021-09-16T12:58:00Z"/>
              </w:rPr>
            </w:pPr>
            <w:ins w:id="55247" w:author="Nobu" w:date="2021-09-16T12:58:00Z">
              <w:r w:rsidRPr="00B93B77">
                <w:rPr>
                  <w:rFonts w:hint="eastAsia"/>
                </w:rPr>
                <w:t>PAYMENT INSTRUCTIONS</w:t>
              </w:r>
            </w:ins>
          </w:p>
        </w:tc>
        <w:tc>
          <w:tcPr>
            <w:tcW w:w="831" w:type="pct"/>
            <w:shd w:val="clear" w:color="auto" w:fill="F2F2F2" w:themeFill="background1" w:themeFillShade="F2"/>
            <w:noWrap/>
            <w:tcPrChange w:id="5524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F35A1D" w14:textId="3A443510" w:rsidR="00377108" w:rsidRPr="00B93B77" w:rsidRDefault="00377108" w:rsidP="00377108">
            <w:pPr>
              <w:pStyle w:val="Tablebody"/>
              <w:jc w:val="left"/>
              <w:rPr>
                <w:ins w:id="55249" w:author="Nobu" w:date="2021-09-16T12:58:00Z"/>
              </w:rPr>
            </w:pPr>
          </w:p>
        </w:tc>
        <w:tc>
          <w:tcPr>
            <w:tcW w:w="464" w:type="pct"/>
            <w:shd w:val="clear" w:color="auto" w:fill="F2F2F2" w:themeFill="background1" w:themeFillShade="F2"/>
            <w:tcPrChange w:id="5525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16782A3" w14:textId="77777777" w:rsidR="00377108" w:rsidRPr="00B93B77" w:rsidRDefault="00377108" w:rsidP="00377108">
            <w:pPr>
              <w:pStyle w:val="Tablebody"/>
              <w:rPr>
                <w:ins w:id="55251" w:author="Nobu" w:date="2021-09-16T13:19:00Z"/>
              </w:rPr>
            </w:pPr>
          </w:p>
        </w:tc>
        <w:tc>
          <w:tcPr>
            <w:tcW w:w="277" w:type="pct"/>
            <w:shd w:val="clear" w:color="auto" w:fill="F2F2F2" w:themeFill="background1" w:themeFillShade="F2"/>
            <w:tcPrChange w:id="5525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90FA0E0" w14:textId="6F5F2DA8" w:rsidR="00377108" w:rsidRPr="00B93B77" w:rsidRDefault="00377108" w:rsidP="00377108">
            <w:pPr>
              <w:pStyle w:val="Tablebody"/>
              <w:rPr>
                <w:ins w:id="55253" w:author="Nobu" w:date="2021-09-16T13:19:00Z"/>
              </w:rPr>
            </w:pPr>
          </w:p>
        </w:tc>
        <w:tc>
          <w:tcPr>
            <w:tcW w:w="647" w:type="pct"/>
            <w:shd w:val="clear" w:color="auto" w:fill="F2F2F2" w:themeFill="background1" w:themeFillShade="F2"/>
            <w:tcPrChange w:id="5525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D1C0C94" w14:textId="4708D63C" w:rsidR="00377108" w:rsidRPr="00B93B77" w:rsidRDefault="00377108" w:rsidP="00377108">
            <w:pPr>
              <w:pStyle w:val="Tablebody"/>
              <w:rPr>
                <w:ins w:id="55255" w:author="Nobu" w:date="2021-09-16T13:18:00Z"/>
              </w:rPr>
            </w:pPr>
          </w:p>
        </w:tc>
        <w:tc>
          <w:tcPr>
            <w:tcW w:w="647" w:type="pct"/>
            <w:shd w:val="clear" w:color="auto" w:fill="F2F2F2" w:themeFill="background1" w:themeFillShade="F2"/>
            <w:noWrap/>
            <w:tcPrChange w:id="5525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ED4DAC8" w14:textId="7095C7BA" w:rsidR="00377108" w:rsidRPr="00B93B77" w:rsidRDefault="00377108" w:rsidP="00377108">
            <w:pPr>
              <w:pStyle w:val="Tablebody"/>
              <w:rPr>
                <w:ins w:id="55257" w:author="Nobu" w:date="2021-09-16T12:58:00Z"/>
              </w:rPr>
            </w:pPr>
          </w:p>
        </w:tc>
        <w:tc>
          <w:tcPr>
            <w:tcW w:w="195" w:type="pct"/>
            <w:shd w:val="clear" w:color="auto" w:fill="F2F2F2" w:themeFill="background1" w:themeFillShade="F2"/>
            <w:noWrap/>
            <w:hideMark/>
            <w:tcPrChange w:id="5525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6DA191A" w14:textId="77777777" w:rsidR="00377108" w:rsidRPr="00B93B77" w:rsidRDefault="00377108" w:rsidP="00377108">
            <w:pPr>
              <w:pStyle w:val="Tablebody"/>
              <w:rPr>
                <w:ins w:id="55259" w:author="Nobu" w:date="2021-09-16T12:58:00Z"/>
              </w:rPr>
            </w:pPr>
            <w:ins w:id="55260" w:author="Nobu" w:date="2021-09-16T12:58:00Z">
              <w:r w:rsidRPr="00B93B77">
                <w:rPr>
                  <w:rFonts w:hint="eastAsia"/>
                </w:rPr>
                <w:t> </w:t>
              </w:r>
            </w:ins>
          </w:p>
        </w:tc>
      </w:tr>
      <w:tr w:rsidR="003541E1" w:rsidRPr="00B93B77" w14:paraId="3839B826" w14:textId="77777777" w:rsidTr="00DF5335">
        <w:tblPrEx>
          <w:tblPrExChange w:id="5526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262" w:author="Nobu" w:date="2021-09-16T12:58:00Z"/>
          <w:trPrChange w:id="55263" w:author="Nobu" w:date="2021-09-17T12:12:00Z">
            <w:trPr>
              <w:trHeight w:val="282"/>
            </w:trPr>
          </w:trPrChange>
        </w:trPr>
        <w:tc>
          <w:tcPr>
            <w:tcW w:w="552" w:type="pct"/>
            <w:shd w:val="clear" w:color="auto" w:fill="auto"/>
            <w:noWrap/>
            <w:hideMark/>
            <w:tcPrChange w:id="5526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7B89786" w14:textId="77777777" w:rsidR="00377108" w:rsidRPr="00B93B77" w:rsidRDefault="00377108" w:rsidP="00377108">
            <w:pPr>
              <w:pStyle w:val="Tablebody"/>
              <w:jc w:val="left"/>
              <w:rPr>
                <w:ins w:id="55265" w:author="Nobu" w:date="2021-09-16T12:58:00Z"/>
              </w:rPr>
            </w:pPr>
            <w:ins w:id="55266" w:author="Nobu" w:date="2021-09-16T12:58:00Z">
              <w:r w:rsidRPr="00B93B77">
                <w:rPr>
                  <w:rFonts w:hint="eastAsia"/>
                </w:rPr>
                <w:t>ibt-178</w:t>
              </w:r>
            </w:ins>
          </w:p>
        </w:tc>
        <w:tc>
          <w:tcPr>
            <w:tcW w:w="185" w:type="pct"/>
            <w:shd w:val="clear" w:color="auto" w:fill="auto"/>
            <w:noWrap/>
            <w:hideMark/>
            <w:tcPrChange w:id="5526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F99B1D8" w14:textId="77777777" w:rsidR="00377108" w:rsidRPr="00B93B77" w:rsidRDefault="00377108" w:rsidP="00377108">
            <w:pPr>
              <w:pStyle w:val="Tablebody"/>
              <w:rPr>
                <w:ins w:id="55268" w:author="Nobu" w:date="2021-09-16T12:58:00Z"/>
              </w:rPr>
            </w:pPr>
            <w:ins w:id="55269" w:author="Nobu" w:date="2021-09-16T12:58:00Z">
              <w:r w:rsidRPr="00B93B77">
                <w:rPr>
                  <w:rFonts w:hint="eastAsia"/>
                </w:rPr>
                <w:t>2</w:t>
              </w:r>
            </w:ins>
          </w:p>
        </w:tc>
        <w:tc>
          <w:tcPr>
            <w:tcW w:w="279" w:type="pct"/>
            <w:tcPrChange w:id="5527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6486DDA" w14:textId="77777777" w:rsidR="00377108" w:rsidRPr="00B93B77" w:rsidRDefault="00377108" w:rsidP="00377108">
            <w:pPr>
              <w:pStyle w:val="Tablebody"/>
              <w:jc w:val="left"/>
              <w:rPr>
                <w:ins w:id="55271" w:author="Nobu" w:date="2021-09-16T12:58:00Z"/>
              </w:rPr>
            </w:pPr>
            <w:ins w:id="55272" w:author="Nobu" w:date="2021-09-16T12:58:00Z">
              <w:r w:rsidRPr="00B93B77">
                <w:rPr>
                  <w:rFonts w:hint="eastAsia"/>
                </w:rPr>
                <w:t>0..1</w:t>
              </w:r>
            </w:ins>
          </w:p>
        </w:tc>
        <w:tc>
          <w:tcPr>
            <w:tcW w:w="923" w:type="pct"/>
            <w:shd w:val="clear" w:color="auto" w:fill="auto"/>
            <w:noWrap/>
            <w:hideMark/>
            <w:tcPrChange w:id="5527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3AB41DB" w14:textId="77777777" w:rsidR="00377108" w:rsidRPr="00B93B77" w:rsidRDefault="00377108" w:rsidP="00377108">
            <w:pPr>
              <w:pStyle w:val="Tablebody"/>
              <w:jc w:val="left"/>
              <w:rPr>
                <w:ins w:id="55274" w:author="Nobu" w:date="2021-09-16T12:58:00Z"/>
              </w:rPr>
            </w:pPr>
            <w:ins w:id="55275" w:author="Nobu" w:date="2021-09-16T12:58:00Z">
              <w:r w:rsidRPr="00B93B77">
                <w:rPr>
                  <w:rFonts w:hint="eastAsia"/>
                </w:rPr>
                <w:t>Payment Instructions ID</w:t>
              </w:r>
            </w:ins>
          </w:p>
        </w:tc>
        <w:tc>
          <w:tcPr>
            <w:tcW w:w="831" w:type="pct"/>
            <w:shd w:val="clear" w:color="auto" w:fill="auto"/>
            <w:noWrap/>
            <w:tcPrChange w:id="5527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C0A131F" w14:textId="43E244B8" w:rsidR="00377108" w:rsidRPr="00B93B77" w:rsidRDefault="00746496" w:rsidP="00377108">
            <w:pPr>
              <w:pStyle w:val="Tablebody"/>
              <w:jc w:val="left"/>
              <w:rPr>
                <w:ins w:id="55277" w:author="Nobu" w:date="2021-09-16T12:58:00Z"/>
                <w:rFonts w:hint="eastAsia"/>
                <w:lang w:eastAsia="ja-JP"/>
              </w:rPr>
            </w:pPr>
            <w:ins w:id="55278" w:author="Nobu" w:date="2021-09-17T11:11:00Z">
              <w:r>
                <w:rPr>
                  <w:rFonts w:hint="eastAsia"/>
                  <w:lang w:eastAsia="ja-JP"/>
                </w:rPr>
                <w:t>A</w:t>
              </w:r>
              <w:r>
                <w:rPr>
                  <w:lang w:eastAsia="ja-JP"/>
                </w:rPr>
                <w:t>AA-BB-CC-123</w:t>
              </w:r>
            </w:ins>
          </w:p>
        </w:tc>
        <w:tc>
          <w:tcPr>
            <w:tcW w:w="464" w:type="pct"/>
            <w:shd w:val="clear" w:color="auto" w:fill="BFBFBF" w:themeFill="background1" w:themeFillShade="BF"/>
            <w:tcPrChange w:id="5527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CA431A" w14:textId="77777777" w:rsidR="00377108" w:rsidRPr="00B93B77" w:rsidRDefault="00377108" w:rsidP="00377108">
            <w:pPr>
              <w:pStyle w:val="Tablebody"/>
              <w:rPr>
                <w:ins w:id="55280" w:author="Nobu" w:date="2021-09-16T13:19:00Z"/>
              </w:rPr>
            </w:pPr>
          </w:p>
        </w:tc>
        <w:tc>
          <w:tcPr>
            <w:tcW w:w="277" w:type="pct"/>
            <w:shd w:val="clear" w:color="auto" w:fill="BFBFBF" w:themeFill="background1" w:themeFillShade="BF"/>
            <w:tcPrChange w:id="5528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5696C75" w14:textId="6B0B83C0" w:rsidR="00377108" w:rsidRPr="00B93B77" w:rsidRDefault="00377108" w:rsidP="00377108">
            <w:pPr>
              <w:pStyle w:val="Tablebody"/>
              <w:rPr>
                <w:ins w:id="55282" w:author="Nobu" w:date="2021-09-16T13:19:00Z"/>
              </w:rPr>
            </w:pPr>
          </w:p>
        </w:tc>
        <w:tc>
          <w:tcPr>
            <w:tcW w:w="647" w:type="pct"/>
            <w:shd w:val="clear" w:color="auto" w:fill="BFBFBF" w:themeFill="background1" w:themeFillShade="BF"/>
            <w:tcPrChange w:id="5528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B679E66" w14:textId="01E627A6" w:rsidR="00377108" w:rsidRPr="00B93B77" w:rsidRDefault="00377108" w:rsidP="00377108">
            <w:pPr>
              <w:pStyle w:val="Tablebody"/>
              <w:rPr>
                <w:ins w:id="55284" w:author="Nobu" w:date="2021-09-16T13:18:00Z"/>
              </w:rPr>
            </w:pPr>
          </w:p>
        </w:tc>
        <w:tc>
          <w:tcPr>
            <w:tcW w:w="647" w:type="pct"/>
            <w:shd w:val="clear" w:color="auto" w:fill="BFBFBF" w:themeFill="background1" w:themeFillShade="BF"/>
            <w:noWrap/>
            <w:tcPrChange w:id="5528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8C7EAE" w14:textId="781B53B7" w:rsidR="00377108" w:rsidRPr="00B93B77" w:rsidRDefault="00377108" w:rsidP="00377108">
            <w:pPr>
              <w:pStyle w:val="Tablebody"/>
              <w:rPr>
                <w:ins w:id="55286" w:author="Nobu" w:date="2021-09-16T12:58:00Z"/>
              </w:rPr>
            </w:pPr>
          </w:p>
        </w:tc>
        <w:tc>
          <w:tcPr>
            <w:tcW w:w="195" w:type="pct"/>
            <w:shd w:val="clear" w:color="auto" w:fill="auto"/>
            <w:noWrap/>
            <w:hideMark/>
            <w:tcPrChange w:id="5528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DE49AB2" w14:textId="3524FF42" w:rsidR="00377108" w:rsidRPr="00B93B77" w:rsidRDefault="00377108" w:rsidP="00377108">
            <w:pPr>
              <w:pStyle w:val="Tablebody"/>
              <w:rPr>
                <w:ins w:id="55288" w:author="Nobu" w:date="2021-09-16T12:58:00Z"/>
              </w:rPr>
            </w:pPr>
            <w:ins w:id="55289" w:author="Nobu" w:date="2021-09-16T13:22:00Z">
              <w:r>
                <w:rPr>
                  <w:rFonts w:hint="eastAsia"/>
                </w:rPr>
                <w:t>A</w:t>
              </w:r>
            </w:ins>
          </w:p>
        </w:tc>
      </w:tr>
      <w:tr w:rsidR="003541E1" w:rsidRPr="00B93B77" w14:paraId="35D5B432" w14:textId="77777777" w:rsidTr="00DF5335">
        <w:tblPrEx>
          <w:tblPrExChange w:id="5529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291" w:author="Nobu" w:date="2021-09-16T12:58:00Z"/>
          <w:trPrChange w:id="55292" w:author="Nobu" w:date="2021-09-17T12:12:00Z">
            <w:trPr>
              <w:trHeight w:val="282"/>
            </w:trPr>
          </w:trPrChange>
        </w:trPr>
        <w:tc>
          <w:tcPr>
            <w:tcW w:w="552" w:type="pct"/>
            <w:shd w:val="clear" w:color="auto" w:fill="auto"/>
            <w:noWrap/>
            <w:hideMark/>
            <w:tcPrChange w:id="5529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EE44CB1" w14:textId="77777777" w:rsidR="00377108" w:rsidRPr="00B93B77" w:rsidRDefault="00377108" w:rsidP="00377108">
            <w:pPr>
              <w:pStyle w:val="Tablebody"/>
              <w:jc w:val="left"/>
              <w:rPr>
                <w:ins w:id="55294" w:author="Nobu" w:date="2021-09-16T12:58:00Z"/>
              </w:rPr>
            </w:pPr>
            <w:ins w:id="55295" w:author="Nobu" w:date="2021-09-16T12:58:00Z">
              <w:r w:rsidRPr="00B93B77">
                <w:rPr>
                  <w:rFonts w:hint="eastAsia"/>
                </w:rPr>
                <w:t>ibt-081</w:t>
              </w:r>
            </w:ins>
          </w:p>
        </w:tc>
        <w:tc>
          <w:tcPr>
            <w:tcW w:w="185" w:type="pct"/>
            <w:shd w:val="clear" w:color="auto" w:fill="auto"/>
            <w:noWrap/>
            <w:hideMark/>
            <w:tcPrChange w:id="5529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5EF0E7" w14:textId="77777777" w:rsidR="00377108" w:rsidRPr="00B93B77" w:rsidRDefault="00377108" w:rsidP="00377108">
            <w:pPr>
              <w:pStyle w:val="Tablebody"/>
              <w:rPr>
                <w:ins w:id="55297" w:author="Nobu" w:date="2021-09-16T12:58:00Z"/>
              </w:rPr>
            </w:pPr>
            <w:ins w:id="55298" w:author="Nobu" w:date="2021-09-16T12:58:00Z">
              <w:r w:rsidRPr="00B93B77">
                <w:rPr>
                  <w:rFonts w:hint="eastAsia"/>
                </w:rPr>
                <w:t>2</w:t>
              </w:r>
            </w:ins>
          </w:p>
        </w:tc>
        <w:tc>
          <w:tcPr>
            <w:tcW w:w="279" w:type="pct"/>
            <w:tcPrChange w:id="5529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04C9627" w14:textId="77777777" w:rsidR="00377108" w:rsidRPr="00B93B77" w:rsidRDefault="00377108" w:rsidP="00377108">
            <w:pPr>
              <w:pStyle w:val="Tablebody"/>
              <w:jc w:val="left"/>
              <w:rPr>
                <w:ins w:id="55300" w:author="Nobu" w:date="2021-09-16T12:58:00Z"/>
              </w:rPr>
            </w:pPr>
            <w:ins w:id="55301" w:author="Nobu" w:date="2021-09-16T12:58:00Z">
              <w:r w:rsidRPr="00B93B77">
                <w:rPr>
                  <w:rFonts w:hint="eastAsia"/>
                </w:rPr>
                <w:t xml:space="preserve">1..1 </w:t>
              </w:r>
            </w:ins>
          </w:p>
        </w:tc>
        <w:tc>
          <w:tcPr>
            <w:tcW w:w="923" w:type="pct"/>
            <w:shd w:val="clear" w:color="auto" w:fill="auto"/>
            <w:noWrap/>
            <w:hideMark/>
            <w:tcPrChange w:id="5530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5290D8B" w14:textId="77777777" w:rsidR="00377108" w:rsidRPr="00B93B77" w:rsidRDefault="00377108" w:rsidP="00377108">
            <w:pPr>
              <w:pStyle w:val="Tablebody"/>
              <w:jc w:val="left"/>
              <w:rPr>
                <w:ins w:id="55303" w:author="Nobu" w:date="2021-09-16T12:58:00Z"/>
              </w:rPr>
            </w:pPr>
            <w:ins w:id="55304" w:author="Nobu" w:date="2021-09-16T12:58:00Z">
              <w:r w:rsidRPr="00B93B77">
                <w:rPr>
                  <w:rFonts w:hint="eastAsia"/>
                </w:rPr>
                <w:t>Payment means type code</w:t>
              </w:r>
            </w:ins>
          </w:p>
        </w:tc>
        <w:tc>
          <w:tcPr>
            <w:tcW w:w="831" w:type="pct"/>
            <w:shd w:val="clear" w:color="auto" w:fill="auto"/>
            <w:noWrap/>
            <w:tcPrChange w:id="5530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2F949E3" w14:textId="555474B0" w:rsidR="00377108" w:rsidRPr="00B93B77" w:rsidRDefault="00377108" w:rsidP="00377108">
            <w:pPr>
              <w:pStyle w:val="Tablebody"/>
              <w:jc w:val="left"/>
              <w:rPr>
                <w:ins w:id="55306" w:author="Nobu" w:date="2021-09-16T12:58:00Z"/>
              </w:rPr>
            </w:pPr>
            <w:ins w:id="55307" w:author="Nobu" w:date="2021-09-16T14:38:00Z">
              <w:r>
                <w:rPr>
                  <w:rFonts w:hint="eastAsia"/>
                  <w:lang w:eastAsia="ja-JP"/>
                </w:rPr>
                <w:t>30</w:t>
              </w:r>
            </w:ins>
          </w:p>
        </w:tc>
        <w:tc>
          <w:tcPr>
            <w:tcW w:w="464" w:type="pct"/>
            <w:shd w:val="clear" w:color="auto" w:fill="BFBFBF" w:themeFill="background1" w:themeFillShade="BF"/>
            <w:tcPrChange w:id="5530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84B7EA" w14:textId="77777777" w:rsidR="00377108" w:rsidRPr="00B93B77" w:rsidRDefault="00377108" w:rsidP="00377108">
            <w:pPr>
              <w:pStyle w:val="Tablebody"/>
              <w:rPr>
                <w:ins w:id="55309" w:author="Nobu" w:date="2021-09-16T13:19:00Z"/>
              </w:rPr>
            </w:pPr>
          </w:p>
        </w:tc>
        <w:tc>
          <w:tcPr>
            <w:tcW w:w="277" w:type="pct"/>
            <w:shd w:val="clear" w:color="auto" w:fill="BFBFBF" w:themeFill="background1" w:themeFillShade="BF"/>
            <w:tcPrChange w:id="5531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603F1F" w14:textId="717D1B14" w:rsidR="00377108" w:rsidRPr="00B93B77" w:rsidRDefault="00377108" w:rsidP="00377108">
            <w:pPr>
              <w:pStyle w:val="Tablebody"/>
              <w:rPr>
                <w:ins w:id="55311" w:author="Nobu" w:date="2021-09-16T13:19:00Z"/>
              </w:rPr>
            </w:pPr>
          </w:p>
        </w:tc>
        <w:tc>
          <w:tcPr>
            <w:tcW w:w="647" w:type="pct"/>
            <w:shd w:val="clear" w:color="auto" w:fill="BFBFBF" w:themeFill="background1" w:themeFillShade="BF"/>
            <w:tcPrChange w:id="5531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1B9A62" w14:textId="758BCF69" w:rsidR="00377108" w:rsidRPr="00B93B77" w:rsidRDefault="00377108" w:rsidP="00377108">
            <w:pPr>
              <w:pStyle w:val="Tablebody"/>
              <w:rPr>
                <w:ins w:id="55313" w:author="Nobu" w:date="2021-09-16T13:18:00Z"/>
              </w:rPr>
            </w:pPr>
          </w:p>
        </w:tc>
        <w:tc>
          <w:tcPr>
            <w:tcW w:w="647" w:type="pct"/>
            <w:shd w:val="clear" w:color="auto" w:fill="BFBFBF" w:themeFill="background1" w:themeFillShade="BF"/>
            <w:noWrap/>
            <w:tcPrChange w:id="5531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94811C" w14:textId="61347FE7" w:rsidR="00377108" w:rsidRPr="00B93B77" w:rsidRDefault="00377108" w:rsidP="00377108">
            <w:pPr>
              <w:pStyle w:val="Tablebody"/>
              <w:rPr>
                <w:ins w:id="55315" w:author="Nobu" w:date="2021-09-16T12:58:00Z"/>
              </w:rPr>
            </w:pPr>
          </w:p>
        </w:tc>
        <w:tc>
          <w:tcPr>
            <w:tcW w:w="195" w:type="pct"/>
            <w:shd w:val="clear" w:color="auto" w:fill="auto"/>
            <w:noWrap/>
            <w:hideMark/>
            <w:tcPrChange w:id="5531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C29CD97" w14:textId="1A98C875" w:rsidR="00377108" w:rsidRPr="00B93B77" w:rsidRDefault="00377108" w:rsidP="00377108">
            <w:pPr>
              <w:pStyle w:val="Tablebody"/>
              <w:rPr>
                <w:ins w:id="55317" w:author="Nobu" w:date="2021-09-16T12:58:00Z"/>
              </w:rPr>
            </w:pPr>
            <w:ins w:id="55318" w:author="Nobu" w:date="2021-09-16T13:22:00Z">
              <w:r>
                <w:rPr>
                  <w:rFonts w:hint="eastAsia"/>
                </w:rPr>
                <w:t>A</w:t>
              </w:r>
            </w:ins>
          </w:p>
        </w:tc>
      </w:tr>
      <w:tr w:rsidR="003541E1" w:rsidRPr="00B93B77" w14:paraId="10BA3957" w14:textId="77777777" w:rsidTr="00DF5335">
        <w:tblPrEx>
          <w:tblPrExChange w:id="5531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320" w:author="Nobu" w:date="2021-09-16T12:58:00Z"/>
          <w:trPrChange w:id="55321" w:author="Nobu" w:date="2021-09-17T12:12:00Z">
            <w:trPr>
              <w:trHeight w:val="282"/>
            </w:trPr>
          </w:trPrChange>
        </w:trPr>
        <w:tc>
          <w:tcPr>
            <w:tcW w:w="552" w:type="pct"/>
            <w:shd w:val="clear" w:color="auto" w:fill="auto"/>
            <w:noWrap/>
            <w:hideMark/>
            <w:tcPrChange w:id="5532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355533F" w14:textId="77777777" w:rsidR="00377108" w:rsidRPr="00B93B77" w:rsidRDefault="00377108" w:rsidP="00377108">
            <w:pPr>
              <w:pStyle w:val="Tablebody"/>
              <w:jc w:val="left"/>
              <w:rPr>
                <w:ins w:id="55323" w:author="Nobu" w:date="2021-09-16T12:58:00Z"/>
              </w:rPr>
            </w:pPr>
            <w:ins w:id="55324" w:author="Nobu" w:date="2021-09-16T12:58:00Z">
              <w:r w:rsidRPr="00B93B77">
                <w:rPr>
                  <w:rFonts w:hint="eastAsia"/>
                </w:rPr>
                <w:t>ibt-082</w:t>
              </w:r>
            </w:ins>
          </w:p>
        </w:tc>
        <w:tc>
          <w:tcPr>
            <w:tcW w:w="185" w:type="pct"/>
            <w:shd w:val="clear" w:color="auto" w:fill="auto"/>
            <w:noWrap/>
            <w:hideMark/>
            <w:tcPrChange w:id="5532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677672" w14:textId="77777777" w:rsidR="00377108" w:rsidRPr="00B93B77" w:rsidRDefault="00377108" w:rsidP="00377108">
            <w:pPr>
              <w:pStyle w:val="Tablebody"/>
              <w:rPr>
                <w:ins w:id="55326" w:author="Nobu" w:date="2021-09-16T12:58:00Z"/>
              </w:rPr>
            </w:pPr>
            <w:ins w:id="55327" w:author="Nobu" w:date="2021-09-16T12:58:00Z">
              <w:r w:rsidRPr="00B93B77">
                <w:rPr>
                  <w:rFonts w:hint="eastAsia"/>
                </w:rPr>
                <w:t>2</w:t>
              </w:r>
            </w:ins>
          </w:p>
        </w:tc>
        <w:tc>
          <w:tcPr>
            <w:tcW w:w="279" w:type="pct"/>
            <w:tcPrChange w:id="5532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B37D617" w14:textId="77777777" w:rsidR="00377108" w:rsidRPr="00B93B77" w:rsidRDefault="00377108" w:rsidP="00377108">
            <w:pPr>
              <w:pStyle w:val="Tablebody"/>
              <w:jc w:val="left"/>
              <w:rPr>
                <w:ins w:id="55329" w:author="Nobu" w:date="2021-09-16T12:58:00Z"/>
              </w:rPr>
            </w:pPr>
            <w:ins w:id="55330" w:author="Nobu" w:date="2021-09-16T12:58:00Z">
              <w:r w:rsidRPr="00B93B77">
                <w:rPr>
                  <w:rFonts w:hint="eastAsia"/>
                </w:rPr>
                <w:t xml:space="preserve">0..1 </w:t>
              </w:r>
            </w:ins>
          </w:p>
        </w:tc>
        <w:tc>
          <w:tcPr>
            <w:tcW w:w="923" w:type="pct"/>
            <w:shd w:val="clear" w:color="auto" w:fill="auto"/>
            <w:noWrap/>
            <w:hideMark/>
            <w:tcPrChange w:id="5533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1D391A" w14:textId="77777777" w:rsidR="00377108" w:rsidRPr="00B93B77" w:rsidRDefault="00377108" w:rsidP="00377108">
            <w:pPr>
              <w:pStyle w:val="Tablebody"/>
              <w:jc w:val="left"/>
              <w:rPr>
                <w:ins w:id="55332" w:author="Nobu" w:date="2021-09-16T12:58:00Z"/>
              </w:rPr>
            </w:pPr>
            <w:ins w:id="55333" w:author="Nobu" w:date="2021-09-16T12:58:00Z">
              <w:r w:rsidRPr="00B93B77">
                <w:rPr>
                  <w:rFonts w:hint="eastAsia"/>
                </w:rPr>
                <w:t>Payment means text</w:t>
              </w:r>
            </w:ins>
          </w:p>
        </w:tc>
        <w:tc>
          <w:tcPr>
            <w:tcW w:w="831" w:type="pct"/>
            <w:shd w:val="clear" w:color="auto" w:fill="auto"/>
            <w:noWrap/>
            <w:tcPrChange w:id="5533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2460F5" w14:textId="7BCEF5F7" w:rsidR="00377108" w:rsidRPr="00B93B77" w:rsidRDefault="00377108" w:rsidP="00377108">
            <w:pPr>
              <w:pStyle w:val="Tablebody"/>
              <w:jc w:val="left"/>
              <w:rPr>
                <w:ins w:id="55335" w:author="Nobu" w:date="2021-09-16T12:58:00Z"/>
              </w:rPr>
            </w:pPr>
            <w:ins w:id="55336" w:author="Nobu" w:date="2021-09-16T14:38:00Z">
              <w:r w:rsidRPr="00377108">
                <w:t>Credit transfer</w:t>
              </w:r>
            </w:ins>
          </w:p>
        </w:tc>
        <w:tc>
          <w:tcPr>
            <w:tcW w:w="464" w:type="pct"/>
            <w:shd w:val="clear" w:color="auto" w:fill="BFBFBF" w:themeFill="background1" w:themeFillShade="BF"/>
            <w:tcPrChange w:id="5533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4C7FBE" w14:textId="77777777" w:rsidR="00377108" w:rsidRPr="00B93B77" w:rsidRDefault="00377108" w:rsidP="00377108">
            <w:pPr>
              <w:pStyle w:val="Tablebody"/>
              <w:rPr>
                <w:ins w:id="55338" w:author="Nobu" w:date="2021-09-16T13:19:00Z"/>
              </w:rPr>
            </w:pPr>
          </w:p>
        </w:tc>
        <w:tc>
          <w:tcPr>
            <w:tcW w:w="277" w:type="pct"/>
            <w:shd w:val="clear" w:color="auto" w:fill="BFBFBF" w:themeFill="background1" w:themeFillShade="BF"/>
            <w:tcPrChange w:id="5533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C4AC55" w14:textId="69906A57" w:rsidR="00377108" w:rsidRPr="00B93B77" w:rsidRDefault="00377108" w:rsidP="00377108">
            <w:pPr>
              <w:pStyle w:val="Tablebody"/>
              <w:rPr>
                <w:ins w:id="55340" w:author="Nobu" w:date="2021-09-16T13:19:00Z"/>
              </w:rPr>
            </w:pPr>
          </w:p>
        </w:tc>
        <w:tc>
          <w:tcPr>
            <w:tcW w:w="647" w:type="pct"/>
            <w:shd w:val="clear" w:color="auto" w:fill="BFBFBF" w:themeFill="background1" w:themeFillShade="BF"/>
            <w:tcPrChange w:id="5534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C2037BE" w14:textId="3A5FB239" w:rsidR="00377108" w:rsidRPr="00B93B77" w:rsidRDefault="00377108">
            <w:pPr>
              <w:pStyle w:val="Tablebody"/>
              <w:jc w:val="left"/>
              <w:rPr>
                <w:ins w:id="55342" w:author="Nobu" w:date="2021-09-16T13:18:00Z"/>
              </w:rPr>
              <w:pPrChange w:id="55343" w:author="Nobu" w:date="2021-09-16T14:37:00Z">
                <w:pPr>
                  <w:pStyle w:val="Tablebody"/>
                </w:pPr>
              </w:pPrChange>
            </w:pPr>
          </w:p>
        </w:tc>
        <w:tc>
          <w:tcPr>
            <w:tcW w:w="647" w:type="pct"/>
            <w:shd w:val="clear" w:color="auto" w:fill="BFBFBF" w:themeFill="background1" w:themeFillShade="BF"/>
            <w:noWrap/>
            <w:tcPrChange w:id="5534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2A84790" w14:textId="5BFE76CB" w:rsidR="00377108" w:rsidRPr="00B93B77" w:rsidRDefault="00377108" w:rsidP="00377108">
            <w:pPr>
              <w:pStyle w:val="Tablebody"/>
              <w:rPr>
                <w:ins w:id="55345" w:author="Nobu" w:date="2021-09-16T12:58:00Z"/>
              </w:rPr>
            </w:pPr>
          </w:p>
        </w:tc>
        <w:tc>
          <w:tcPr>
            <w:tcW w:w="195" w:type="pct"/>
            <w:shd w:val="clear" w:color="auto" w:fill="auto"/>
            <w:noWrap/>
            <w:hideMark/>
            <w:tcPrChange w:id="5534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CCE0767" w14:textId="4EAD696A" w:rsidR="00377108" w:rsidRPr="00B93B77" w:rsidRDefault="00377108" w:rsidP="00377108">
            <w:pPr>
              <w:pStyle w:val="Tablebody"/>
              <w:rPr>
                <w:ins w:id="55347" w:author="Nobu" w:date="2021-09-16T12:58:00Z"/>
              </w:rPr>
            </w:pPr>
            <w:ins w:id="55348" w:author="Nobu" w:date="2021-09-16T13:22:00Z">
              <w:r>
                <w:rPr>
                  <w:rFonts w:hint="eastAsia"/>
                </w:rPr>
                <w:t>S</w:t>
              </w:r>
            </w:ins>
          </w:p>
        </w:tc>
      </w:tr>
      <w:tr w:rsidR="003541E1" w:rsidRPr="00B93B77" w14:paraId="7ED6FBEC" w14:textId="77777777" w:rsidTr="00DF5335">
        <w:tblPrEx>
          <w:tblPrExChange w:id="5534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350" w:author="Nobu" w:date="2021-09-16T12:58:00Z"/>
          <w:trPrChange w:id="55351" w:author="Nobu" w:date="2021-09-17T12:12:00Z">
            <w:trPr>
              <w:trHeight w:val="282"/>
            </w:trPr>
          </w:trPrChange>
        </w:trPr>
        <w:tc>
          <w:tcPr>
            <w:tcW w:w="552" w:type="pct"/>
            <w:shd w:val="clear" w:color="auto" w:fill="auto"/>
            <w:noWrap/>
            <w:hideMark/>
            <w:tcPrChange w:id="5535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67A718" w14:textId="77777777" w:rsidR="00377108" w:rsidRPr="00B93B77" w:rsidRDefault="00377108" w:rsidP="00377108">
            <w:pPr>
              <w:pStyle w:val="Tablebody"/>
              <w:jc w:val="left"/>
              <w:rPr>
                <w:ins w:id="55353" w:author="Nobu" w:date="2021-09-16T12:58:00Z"/>
              </w:rPr>
            </w:pPr>
            <w:ins w:id="55354" w:author="Nobu" w:date="2021-09-16T12:58:00Z">
              <w:r w:rsidRPr="00B93B77">
                <w:rPr>
                  <w:rFonts w:hint="eastAsia"/>
                </w:rPr>
                <w:t>ibt-083</w:t>
              </w:r>
            </w:ins>
          </w:p>
        </w:tc>
        <w:tc>
          <w:tcPr>
            <w:tcW w:w="185" w:type="pct"/>
            <w:shd w:val="clear" w:color="auto" w:fill="auto"/>
            <w:noWrap/>
            <w:hideMark/>
            <w:tcPrChange w:id="5535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81E703" w14:textId="77777777" w:rsidR="00377108" w:rsidRPr="00B93B77" w:rsidRDefault="00377108" w:rsidP="00377108">
            <w:pPr>
              <w:pStyle w:val="Tablebody"/>
              <w:rPr>
                <w:ins w:id="55356" w:author="Nobu" w:date="2021-09-16T12:58:00Z"/>
              </w:rPr>
            </w:pPr>
            <w:ins w:id="55357" w:author="Nobu" w:date="2021-09-16T12:58:00Z">
              <w:r w:rsidRPr="00B93B77">
                <w:rPr>
                  <w:rFonts w:hint="eastAsia"/>
                </w:rPr>
                <w:t>2</w:t>
              </w:r>
            </w:ins>
          </w:p>
        </w:tc>
        <w:tc>
          <w:tcPr>
            <w:tcW w:w="279" w:type="pct"/>
            <w:tcPrChange w:id="5535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D8826C5" w14:textId="77777777" w:rsidR="00377108" w:rsidRPr="00B93B77" w:rsidRDefault="00377108" w:rsidP="00377108">
            <w:pPr>
              <w:pStyle w:val="Tablebody"/>
              <w:jc w:val="left"/>
              <w:rPr>
                <w:ins w:id="55359" w:author="Nobu" w:date="2021-09-16T12:58:00Z"/>
              </w:rPr>
            </w:pPr>
            <w:ins w:id="55360" w:author="Nobu" w:date="2021-09-16T12:58:00Z">
              <w:r w:rsidRPr="00B93B77">
                <w:rPr>
                  <w:rFonts w:hint="eastAsia"/>
                </w:rPr>
                <w:t xml:space="preserve">0..n </w:t>
              </w:r>
            </w:ins>
          </w:p>
        </w:tc>
        <w:tc>
          <w:tcPr>
            <w:tcW w:w="923" w:type="pct"/>
            <w:shd w:val="clear" w:color="auto" w:fill="auto"/>
            <w:noWrap/>
            <w:hideMark/>
            <w:tcPrChange w:id="5536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B4434C0" w14:textId="77777777" w:rsidR="00377108" w:rsidRPr="00B93B77" w:rsidRDefault="00377108" w:rsidP="00377108">
            <w:pPr>
              <w:pStyle w:val="Tablebody"/>
              <w:jc w:val="left"/>
              <w:rPr>
                <w:ins w:id="55362" w:author="Nobu" w:date="2021-09-16T12:58:00Z"/>
              </w:rPr>
            </w:pPr>
            <w:ins w:id="55363" w:author="Nobu" w:date="2021-09-16T12:58:00Z">
              <w:r w:rsidRPr="00B93B77">
                <w:rPr>
                  <w:rFonts w:hint="eastAsia"/>
                </w:rPr>
                <w:t>Remittance information</w:t>
              </w:r>
            </w:ins>
          </w:p>
        </w:tc>
        <w:tc>
          <w:tcPr>
            <w:tcW w:w="831" w:type="pct"/>
            <w:shd w:val="clear" w:color="auto" w:fill="auto"/>
            <w:noWrap/>
            <w:tcPrChange w:id="5536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2A873DB" w14:textId="53A33C07" w:rsidR="00377108" w:rsidRPr="00B93B77" w:rsidRDefault="00CF207F" w:rsidP="00377108">
            <w:pPr>
              <w:pStyle w:val="Tablebody"/>
              <w:jc w:val="left"/>
              <w:rPr>
                <w:ins w:id="55365" w:author="Nobu" w:date="2021-09-16T12:58:00Z"/>
              </w:rPr>
            </w:pPr>
            <w:ins w:id="55366" w:author="Nobu" w:date="2021-09-16T14:41:00Z">
              <w:r>
                <w:rPr>
                  <w:rFonts w:ascii="Consolas" w:hAnsi="Consolas" w:cs="Consolas"/>
                  <w:color w:val="000000"/>
                  <w:szCs w:val="20"/>
                  <w:highlight w:val="white"/>
                </w:rPr>
                <w:t>Snippet1</w:t>
              </w:r>
            </w:ins>
          </w:p>
        </w:tc>
        <w:tc>
          <w:tcPr>
            <w:tcW w:w="464" w:type="pct"/>
            <w:shd w:val="clear" w:color="auto" w:fill="BFBFBF" w:themeFill="background1" w:themeFillShade="BF"/>
            <w:tcPrChange w:id="5536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4E8D02" w14:textId="77777777" w:rsidR="00377108" w:rsidRPr="00B93B77" w:rsidRDefault="00377108" w:rsidP="00377108">
            <w:pPr>
              <w:pStyle w:val="Tablebody"/>
              <w:rPr>
                <w:ins w:id="55368" w:author="Nobu" w:date="2021-09-16T13:19:00Z"/>
              </w:rPr>
            </w:pPr>
          </w:p>
        </w:tc>
        <w:tc>
          <w:tcPr>
            <w:tcW w:w="277" w:type="pct"/>
            <w:shd w:val="clear" w:color="auto" w:fill="BFBFBF" w:themeFill="background1" w:themeFillShade="BF"/>
            <w:tcPrChange w:id="5536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330D9D" w14:textId="65CD8AB1" w:rsidR="00377108" w:rsidRPr="00B93B77" w:rsidRDefault="00377108" w:rsidP="00377108">
            <w:pPr>
              <w:pStyle w:val="Tablebody"/>
              <w:rPr>
                <w:ins w:id="55370" w:author="Nobu" w:date="2021-09-16T13:19:00Z"/>
              </w:rPr>
            </w:pPr>
          </w:p>
        </w:tc>
        <w:tc>
          <w:tcPr>
            <w:tcW w:w="647" w:type="pct"/>
            <w:shd w:val="clear" w:color="auto" w:fill="BFBFBF" w:themeFill="background1" w:themeFillShade="BF"/>
            <w:tcPrChange w:id="5537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3D803D" w14:textId="0444F7D9" w:rsidR="00377108" w:rsidRPr="00B93B77" w:rsidRDefault="00377108" w:rsidP="00377108">
            <w:pPr>
              <w:pStyle w:val="Tablebody"/>
              <w:rPr>
                <w:ins w:id="55372" w:author="Nobu" w:date="2021-09-16T13:18:00Z"/>
              </w:rPr>
            </w:pPr>
          </w:p>
        </w:tc>
        <w:tc>
          <w:tcPr>
            <w:tcW w:w="647" w:type="pct"/>
            <w:shd w:val="clear" w:color="auto" w:fill="BFBFBF" w:themeFill="background1" w:themeFillShade="BF"/>
            <w:noWrap/>
            <w:tcPrChange w:id="5537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7164B0" w14:textId="0B074061" w:rsidR="00377108" w:rsidRPr="00B93B77" w:rsidRDefault="00377108" w:rsidP="00377108">
            <w:pPr>
              <w:pStyle w:val="Tablebody"/>
              <w:rPr>
                <w:ins w:id="55374" w:author="Nobu" w:date="2021-09-16T12:58:00Z"/>
              </w:rPr>
            </w:pPr>
          </w:p>
        </w:tc>
        <w:tc>
          <w:tcPr>
            <w:tcW w:w="195" w:type="pct"/>
            <w:shd w:val="clear" w:color="auto" w:fill="auto"/>
            <w:noWrap/>
            <w:hideMark/>
            <w:tcPrChange w:id="5537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307C65" w14:textId="5B051DE4" w:rsidR="00377108" w:rsidRPr="00B93B77" w:rsidRDefault="00377108" w:rsidP="00377108">
            <w:pPr>
              <w:pStyle w:val="Tablebody"/>
              <w:rPr>
                <w:ins w:id="55376" w:author="Nobu" w:date="2021-09-16T12:58:00Z"/>
              </w:rPr>
            </w:pPr>
            <w:ins w:id="55377" w:author="Nobu" w:date="2021-09-16T13:22:00Z">
              <w:r>
                <w:rPr>
                  <w:rFonts w:hint="eastAsia"/>
                </w:rPr>
                <w:t>A</w:t>
              </w:r>
            </w:ins>
          </w:p>
        </w:tc>
      </w:tr>
      <w:tr w:rsidR="003541E1" w:rsidRPr="00B93B77" w14:paraId="5A6EFD05" w14:textId="77777777" w:rsidTr="00DF5335">
        <w:tblPrEx>
          <w:tblPrExChange w:id="5537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379" w:author="Nobu" w:date="2021-09-16T12:58:00Z"/>
          <w:trPrChange w:id="55380" w:author="Nobu" w:date="2021-09-17T12:12:00Z">
            <w:trPr>
              <w:trHeight w:val="282"/>
            </w:trPr>
          </w:trPrChange>
        </w:trPr>
        <w:tc>
          <w:tcPr>
            <w:tcW w:w="552" w:type="pct"/>
            <w:shd w:val="clear" w:color="auto" w:fill="auto"/>
            <w:noWrap/>
            <w:hideMark/>
            <w:tcPrChange w:id="5538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F48D27D" w14:textId="77777777" w:rsidR="00377108" w:rsidRPr="00B93B77" w:rsidRDefault="00377108" w:rsidP="00377108">
            <w:pPr>
              <w:pStyle w:val="Tablebody"/>
              <w:jc w:val="left"/>
              <w:rPr>
                <w:ins w:id="55382" w:author="Nobu" w:date="2021-09-16T12:58:00Z"/>
              </w:rPr>
            </w:pPr>
            <w:ins w:id="55383" w:author="Nobu" w:date="2021-09-16T12:58:00Z">
              <w:r w:rsidRPr="00B93B77">
                <w:rPr>
                  <w:rFonts w:hint="eastAsia"/>
                </w:rPr>
                <w:t>ibt-083-1</w:t>
              </w:r>
            </w:ins>
          </w:p>
        </w:tc>
        <w:tc>
          <w:tcPr>
            <w:tcW w:w="185" w:type="pct"/>
            <w:shd w:val="clear" w:color="auto" w:fill="auto"/>
            <w:noWrap/>
            <w:hideMark/>
            <w:tcPrChange w:id="5538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BFC986" w14:textId="77777777" w:rsidR="00377108" w:rsidRPr="00B93B77" w:rsidRDefault="00377108" w:rsidP="00377108">
            <w:pPr>
              <w:pStyle w:val="Tablebody"/>
              <w:rPr>
                <w:ins w:id="55385" w:author="Nobu" w:date="2021-09-16T12:58:00Z"/>
              </w:rPr>
            </w:pPr>
            <w:ins w:id="55386" w:author="Nobu" w:date="2021-09-16T12:58:00Z">
              <w:r w:rsidRPr="00B93B77">
                <w:rPr>
                  <w:rFonts w:hint="eastAsia"/>
                </w:rPr>
                <w:t>3</w:t>
              </w:r>
            </w:ins>
          </w:p>
        </w:tc>
        <w:tc>
          <w:tcPr>
            <w:tcW w:w="279" w:type="pct"/>
            <w:tcPrChange w:id="5538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3A2D16D" w14:textId="77777777" w:rsidR="00377108" w:rsidRPr="00B93B77" w:rsidRDefault="00377108" w:rsidP="00377108">
            <w:pPr>
              <w:pStyle w:val="Tablebody"/>
              <w:jc w:val="left"/>
              <w:rPr>
                <w:ins w:id="55388" w:author="Nobu" w:date="2021-09-16T12:58:00Z"/>
              </w:rPr>
            </w:pPr>
            <w:ins w:id="55389" w:author="Nobu" w:date="2021-09-16T12:58:00Z">
              <w:r w:rsidRPr="00B93B77">
                <w:rPr>
                  <w:rFonts w:hint="eastAsia"/>
                </w:rPr>
                <w:t>0..1</w:t>
              </w:r>
            </w:ins>
          </w:p>
        </w:tc>
        <w:tc>
          <w:tcPr>
            <w:tcW w:w="923" w:type="pct"/>
            <w:shd w:val="clear" w:color="auto" w:fill="auto"/>
            <w:noWrap/>
            <w:hideMark/>
            <w:tcPrChange w:id="5539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4921D6" w14:textId="77777777" w:rsidR="00377108" w:rsidRPr="00B93B77" w:rsidRDefault="00377108" w:rsidP="00377108">
            <w:pPr>
              <w:pStyle w:val="Tablebody"/>
              <w:jc w:val="left"/>
              <w:rPr>
                <w:ins w:id="55391" w:author="Nobu" w:date="2021-09-16T12:58:00Z"/>
              </w:rPr>
            </w:pPr>
            <w:ins w:id="55392" w:author="Nobu" w:date="2021-09-16T12:58:00Z">
              <w:r w:rsidRPr="00B93B77">
                <w:rPr>
                  <w:rFonts w:hint="eastAsia"/>
                </w:rPr>
                <w:t>Scheme identifier</w:t>
              </w:r>
            </w:ins>
          </w:p>
        </w:tc>
        <w:tc>
          <w:tcPr>
            <w:tcW w:w="831" w:type="pct"/>
            <w:shd w:val="clear" w:color="auto" w:fill="auto"/>
            <w:noWrap/>
            <w:tcPrChange w:id="5539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A3BD0B" w14:textId="4288CB4B" w:rsidR="00377108" w:rsidRPr="00B93B77" w:rsidRDefault="00377108" w:rsidP="00377108">
            <w:pPr>
              <w:pStyle w:val="Tablebody"/>
              <w:jc w:val="left"/>
              <w:rPr>
                <w:ins w:id="55394" w:author="Nobu" w:date="2021-09-16T12:58:00Z"/>
                <w:lang w:eastAsia="ja-JP"/>
              </w:rPr>
            </w:pPr>
          </w:p>
        </w:tc>
        <w:tc>
          <w:tcPr>
            <w:tcW w:w="464" w:type="pct"/>
            <w:shd w:val="clear" w:color="auto" w:fill="BFBFBF" w:themeFill="background1" w:themeFillShade="BF"/>
            <w:tcPrChange w:id="5539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D4B4948" w14:textId="77777777" w:rsidR="00377108" w:rsidRPr="00B93B77" w:rsidRDefault="00377108" w:rsidP="00377108">
            <w:pPr>
              <w:pStyle w:val="Tablebody"/>
              <w:rPr>
                <w:ins w:id="55396" w:author="Nobu" w:date="2021-09-16T13:19:00Z"/>
              </w:rPr>
            </w:pPr>
          </w:p>
        </w:tc>
        <w:tc>
          <w:tcPr>
            <w:tcW w:w="277" w:type="pct"/>
            <w:shd w:val="clear" w:color="auto" w:fill="BFBFBF" w:themeFill="background1" w:themeFillShade="BF"/>
            <w:tcPrChange w:id="5539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F8A9D" w14:textId="75843DFF" w:rsidR="00377108" w:rsidRPr="00B93B77" w:rsidRDefault="00377108" w:rsidP="00377108">
            <w:pPr>
              <w:pStyle w:val="Tablebody"/>
              <w:rPr>
                <w:ins w:id="55398" w:author="Nobu" w:date="2021-09-16T13:19:00Z"/>
              </w:rPr>
            </w:pPr>
          </w:p>
        </w:tc>
        <w:tc>
          <w:tcPr>
            <w:tcW w:w="647" w:type="pct"/>
            <w:shd w:val="clear" w:color="auto" w:fill="BFBFBF" w:themeFill="background1" w:themeFillShade="BF"/>
            <w:tcPrChange w:id="5539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5046A" w14:textId="64E4E9B7" w:rsidR="00377108" w:rsidRPr="00B93B77" w:rsidRDefault="00377108" w:rsidP="00377108">
            <w:pPr>
              <w:pStyle w:val="Tablebody"/>
              <w:rPr>
                <w:ins w:id="55400" w:author="Nobu" w:date="2021-09-16T13:18:00Z"/>
              </w:rPr>
            </w:pPr>
          </w:p>
        </w:tc>
        <w:tc>
          <w:tcPr>
            <w:tcW w:w="647" w:type="pct"/>
            <w:shd w:val="clear" w:color="auto" w:fill="BFBFBF" w:themeFill="background1" w:themeFillShade="BF"/>
            <w:noWrap/>
            <w:tcPrChange w:id="5540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9858F1" w14:textId="426D6413" w:rsidR="00377108" w:rsidRPr="00B93B77" w:rsidRDefault="00377108" w:rsidP="00377108">
            <w:pPr>
              <w:pStyle w:val="Tablebody"/>
              <w:rPr>
                <w:ins w:id="55402" w:author="Nobu" w:date="2021-09-16T12:58:00Z"/>
              </w:rPr>
            </w:pPr>
          </w:p>
        </w:tc>
        <w:tc>
          <w:tcPr>
            <w:tcW w:w="195" w:type="pct"/>
            <w:shd w:val="clear" w:color="auto" w:fill="auto"/>
            <w:noWrap/>
            <w:hideMark/>
            <w:tcPrChange w:id="5540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B98D876" w14:textId="5AD47607" w:rsidR="00377108" w:rsidRPr="00B93B77" w:rsidRDefault="00377108" w:rsidP="00377108">
            <w:pPr>
              <w:pStyle w:val="Tablebody"/>
              <w:rPr>
                <w:ins w:id="55404" w:author="Nobu" w:date="2021-09-16T12:58:00Z"/>
              </w:rPr>
            </w:pPr>
            <w:ins w:id="55405" w:author="Nobu" w:date="2021-09-16T13:22:00Z">
              <w:r>
                <w:rPr>
                  <w:rFonts w:hint="eastAsia"/>
                </w:rPr>
                <w:t>A</w:t>
              </w:r>
            </w:ins>
          </w:p>
        </w:tc>
      </w:tr>
      <w:tr w:rsidR="00BE5017" w:rsidRPr="00B93B77" w14:paraId="4C94EF55" w14:textId="77777777" w:rsidTr="00DF5335">
        <w:tblPrEx>
          <w:tblPrExChange w:id="5540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407" w:author="Nobu" w:date="2021-09-16T12:58:00Z"/>
          <w:trPrChange w:id="55408" w:author="Nobu" w:date="2021-09-17T12:12:00Z">
            <w:trPr>
              <w:trHeight w:val="282"/>
            </w:trPr>
          </w:trPrChange>
        </w:trPr>
        <w:tc>
          <w:tcPr>
            <w:tcW w:w="552" w:type="pct"/>
            <w:shd w:val="clear" w:color="auto" w:fill="F2F2F2" w:themeFill="background1" w:themeFillShade="F2"/>
            <w:noWrap/>
            <w:hideMark/>
            <w:tcPrChange w:id="5540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916C3D9" w14:textId="77777777" w:rsidR="00377108" w:rsidRPr="00B93B77" w:rsidRDefault="00377108" w:rsidP="00377108">
            <w:pPr>
              <w:pStyle w:val="Tablebody"/>
              <w:jc w:val="left"/>
              <w:rPr>
                <w:ins w:id="55410" w:author="Nobu" w:date="2021-09-16T12:58:00Z"/>
              </w:rPr>
            </w:pPr>
            <w:ins w:id="55411" w:author="Nobu" w:date="2021-09-16T12:58:00Z">
              <w:r w:rsidRPr="00B93B77">
                <w:rPr>
                  <w:rFonts w:hint="eastAsia"/>
                </w:rPr>
                <w:t>ibg-17</w:t>
              </w:r>
            </w:ins>
          </w:p>
        </w:tc>
        <w:tc>
          <w:tcPr>
            <w:tcW w:w="185" w:type="pct"/>
            <w:shd w:val="clear" w:color="auto" w:fill="F2F2F2" w:themeFill="background1" w:themeFillShade="F2"/>
            <w:noWrap/>
            <w:hideMark/>
            <w:tcPrChange w:id="5541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9642A96" w14:textId="77777777" w:rsidR="00377108" w:rsidRPr="00B93B77" w:rsidRDefault="00377108" w:rsidP="00377108">
            <w:pPr>
              <w:pStyle w:val="Tablebody"/>
              <w:rPr>
                <w:ins w:id="55413" w:author="Nobu" w:date="2021-09-16T12:58:00Z"/>
              </w:rPr>
            </w:pPr>
            <w:ins w:id="55414" w:author="Nobu" w:date="2021-09-16T12:58:00Z">
              <w:r w:rsidRPr="00B93B77">
                <w:rPr>
                  <w:rFonts w:hint="eastAsia"/>
                </w:rPr>
                <w:t>2</w:t>
              </w:r>
            </w:ins>
          </w:p>
        </w:tc>
        <w:tc>
          <w:tcPr>
            <w:tcW w:w="279" w:type="pct"/>
            <w:shd w:val="clear" w:color="auto" w:fill="F2F2F2" w:themeFill="background1" w:themeFillShade="F2"/>
            <w:tcPrChange w:id="5541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26C4B" w14:textId="77777777" w:rsidR="00377108" w:rsidRPr="00B93B77" w:rsidRDefault="00377108" w:rsidP="00377108">
            <w:pPr>
              <w:pStyle w:val="Tablebody"/>
              <w:jc w:val="left"/>
              <w:rPr>
                <w:ins w:id="55416" w:author="Nobu" w:date="2021-09-16T12:58:00Z"/>
              </w:rPr>
            </w:pPr>
            <w:ins w:id="55417" w:author="Nobu" w:date="2021-09-16T12:58:00Z">
              <w:r w:rsidRPr="00B93B77">
                <w:rPr>
                  <w:rFonts w:hint="eastAsia"/>
                </w:rPr>
                <w:t xml:space="preserve">0..n </w:t>
              </w:r>
            </w:ins>
          </w:p>
        </w:tc>
        <w:tc>
          <w:tcPr>
            <w:tcW w:w="923" w:type="pct"/>
            <w:shd w:val="clear" w:color="auto" w:fill="F2F2F2" w:themeFill="background1" w:themeFillShade="F2"/>
            <w:noWrap/>
            <w:hideMark/>
            <w:tcPrChange w:id="5541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7C1751A" w14:textId="77777777" w:rsidR="00377108" w:rsidRPr="00B93B77" w:rsidRDefault="00377108" w:rsidP="00377108">
            <w:pPr>
              <w:pStyle w:val="Tablebody"/>
              <w:jc w:val="left"/>
              <w:rPr>
                <w:ins w:id="55419" w:author="Nobu" w:date="2021-09-16T12:58:00Z"/>
              </w:rPr>
            </w:pPr>
            <w:ins w:id="55420" w:author="Nobu" w:date="2021-09-16T12:58:00Z">
              <w:r w:rsidRPr="00B93B77">
                <w:rPr>
                  <w:rFonts w:hint="eastAsia"/>
                </w:rPr>
                <w:t>CREDIT TRANSFER</w:t>
              </w:r>
            </w:ins>
          </w:p>
        </w:tc>
        <w:tc>
          <w:tcPr>
            <w:tcW w:w="831" w:type="pct"/>
            <w:shd w:val="clear" w:color="auto" w:fill="F2F2F2" w:themeFill="background1" w:themeFillShade="F2"/>
            <w:noWrap/>
            <w:tcPrChange w:id="5542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3B649F3" w14:textId="5A7756F8" w:rsidR="00377108" w:rsidRPr="00B93B77" w:rsidRDefault="00377108" w:rsidP="00377108">
            <w:pPr>
              <w:pStyle w:val="Tablebody"/>
              <w:jc w:val="left"/>
              <w:rPr>
                <w:ins w:id="55422" w:author="Nobu" w:date="2021-09-16T12:58:00Z"/>
              </w:rPr>
            </w:pPr>
          </w:p>
        </w:tc>
        <w:tc>
          <w:tcPr>
            <w:tcW w:w="464" w:type="pct"/>
            <w:shd w:val="clear" w:color="auto" w:fill="F2F2F2" w:themeFill="background1" w:themeFillShade="F2"/>
            <w:tcPrChange w:id="5542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68C668" w14:textId="77777777" w:rsidR="00377108" w:rsidRPr="00B93B77" w:rsidRDefault="00377108" w:rsidP="00377108">
            <w:pPr>
              <w:pStyle w:val="Tablebody"/>
              <w:rPr>
                <w:ins w:id="55424" w:author="Nobu" w:date="2021-09-16T13:19:00Z"/>
              </w:rPr>
            </w:pPr>
          </w:p>
        </w:tc>
        <w:tc>
          <w:tcPr>
            <w:tcW w:w="277" w:type="pct"/>
            <w:shd w:val="clear" w:color="auto" w:fill="F2F2F2" w:themeFill="background1" w:themeFillShade="F2"/>
            <w:tcPrChange w:id="5542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B424DC" w14:textId="7C4753DA" w:rsidR="00377108" w:rsidRPr="00B93B77" w:rsidRDefault="00377108" w:rsidP="00377108">
            <w:pPr>
              <w:pStyle w:val="Tablebody"/>
              <w:rPr>
                <w:ins w:id="55426" w:author="Nobu" w:date="2021-09-16T13:19:00Z"/>
              </w:rPr>
            </w:pPr>
          </w:p>
        </w:tc>
        <w:tc>
          <w:tcPr>
            <w:tcW w:w="647" w:type="pct"/>
            <w:shd w:val="clear" w:color="auto" w:fill="F2F2F2" w:themeFill="background1" w:themeFillShade="F2"/>
            <w:tcPrChange w:id="5542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19C4B85" w14:textId="54A590E3" w:rsidR="00377108" w:rsidRPr="00B93B77" w:rsidRDefault="00377108" w:rsidP="00377108">
            <w:pPr>
              <w:pStyle w:val="Tablebody"/>
              <w:rPr>
                <w:ins w:id="55428" w:author="Nobu" w:date="2021-09-16T13:18:00Z"/>
              </w:rPr>
            </w:pPr>
          </w:p>
        </w:tc>
        <w:tc>
          <w:tcPr>
            <w:tcW w:w="647" w:type="pct"/>
            <w:shd w:val="clear" w:color="auto" w:fill="F2F2F2" w:themeFill="background1" w:themeFillShade="F2"/>
            <w:noWrap/>
            <w:tcPrChange w:id="554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3FD181" w14:textId="4AA75CB4" w:rsidR="00377108" w:rsidRPr="00B93B77" w:rsidRDefault="00377108" w:rsidP="00377108">
            <w:pPr>
              <w:pStyle w:val="Tablebody"/>
              <w:rPr>
                <w:ins w:id="55430" w:author="Nobu" w:date="2021-09-16T12:58:00Z"/>
              </w:rPr>
            </w:pPr>
          </w:p>
        </w:tc>
        <w:tc>
          <w:tcPr>
            <w:tcW w:w="195" w:type="pct"/>
            <w:shd w:val="clear" w:color="auto" w:fill="F2F2F2" w:themeFill="background1" w:themeFillShade="F2"/>
            <w:noWrap/>
            <w:hideMark/>
            <w:tcPrChange w:id="5543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2554715" w14:textId="77777777" w:rsidR="00377108" w:rsidRPr="00B93B77" w:rsidRDefault="00377108" w:rsidP="00377108">
            <w:pPr>
              <w:pStyle w:val="Tablebody"/>
              <w:rPr>
                <w:ins w:id="55432" w:author="Nobu" w:date="2021-09-16T12:58:00Z"/>
              </w:rPr>
            </w:pPr>
            <w:ins w:id="55433" w:author="Nobu" w:date="2021-09-16T12:58:00Z">
              <w:r w:rsidRPr="00B93B77">
                <w:rPr>
                  <w:rFonts w:hint="eastAsia"/>
                </w:rPr>
                <w:t> </w:t>
              </w:r>
            </w:ins>
          </w:p>
        </w:tc>
      </w:tr>
      <w:tr w:rsidR="003541E1" w:rsidRPr="00B93B77" w14:paraId="734F85C9" w14:textId="77777777" w:rsidTr="00DF5335">
        <w:tblPrEx>
          <w:tblPrExChange w:id="5543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435" w:author="Nobu" w:date="2021-09-16T12:58:00Z"/>
          <w:trPrChange w:id="55436" w:author="Nobu" w:date="2021-09-17T12:12:00Z">
            <w:trPr>
              <w:trHeight w:val="282"/>
            </w:trPr>
          </w:trPrChange>
        </w:trPr>
        <w:tc>
          <w:tcPr>
            <w:tcW w:w="552" w:type="pct"/>
            <w:shd w:val="clear" w:color="auto" w:fill="auto"/>
            <w:noWrap/>
            <w:hideMark/>
            <w:tcPrChange w:id="5543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AE6FB7" w14:textId="77777777" w:rsidR="00CF207F" w:rsidRPr="00B93B77" w:rsidRDefault="00CF207F" w:rsidP="00CF207F">
            <w:pPr>
              <w:pStyle w:val="Tablebody"/>
              <w:jc w:val="left"/>
              <w:rPr>
                <w:ins w:id="55438" w:author="Nobu" w:date="2021-09-16T12:58:00Z"/>
              </w:rPr>
            </w:pPr>
            <w:ins w:id="55439" w:author="Nobu" w:date="2021-09-16T12:58:00Z">
              <w:r w:rsidRPr="00B93B77">
                <w:rPr>
                  <w:rFonts w:hint="eastAsia"/>
                </w:rPr>
                <w:t>ibt-084</w:t>
              </w:r>
            </w:ins>
          </w:p>
        </w:tc>
        <w:tc>
          <w:tcPr>
            <w:tcW w:w="185" w:type="pct"/>
            <w:shd w:val="clear" w:color="auto" w:fill="auto"/>
            <w:noWrap/>
            <w:hideMark/>
            <w:tcPrChange w:id="5544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007F2C" w14:textId="77777777" w:rsidR="00CF207F" w:rsidRPr="00B93B77" w:rsidRDefault="00CF207F" w:rsidP="00CF207F">
            <w:pPr>
              <w:pStyle w:val="Tablebody"/>
              <w:rPr>
                <w:ins w:id="55441" w:author="Nobu" w:date="2021-09-16T12:58:00Z"/>
              </w:rPr>
            </w:pPr>
            <w:ins w:id="55442" w:author="Nobu" w:date="2021-09-16T12:58:00Z">
              <w:r w:rsidRPr="00B93B77">
                <w:rPr>
                  <w:rFonts w:hint="eastAsia"/>
                </w:rPr>
                <w:t>3</w:t>
              </w:r>
            </w:ins>
          </w:p>
        </w:tc>
        <w:tc>
          <w:tcPr>
            <w:tcW w:w="279" w:type="pct"/>
            <w:tcPrChange w:id="5544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91B7D98" w14:textId="77777777" w:rsidR="00CF207F" w:rsidRPr="00B93B77" w:rsidRDefault="00CF207F" w:rsidP="00CF207F">
            <w:pPr>
              <w:pStyle w:val="Tablebody"/>
              <w:jc w:val="left"/>
              <w:rPr>
                <w:ins w:id="55444" w:author="Nobu" w:date="2021-09-16T12:58:00Z"/>
              </w:rPr>
            </w:pPr>
            <w:ins w:id="55445" w:author="Nobu" w:date="2021-09-16T12:58:00Z">
              <w:r w:rsidRPr="00B93B77">
                <w:rPr>
                  <w:rFonts w:hint="eastAsia"/>
                </w:rPr>
                <w:t xml:space="preserve">1..1 </w:t>
              </w:r>
            </w:ins>
          </w:p>
        </w:tc>
        <w:tc>
          <w:tcPr>
            <w:tcW w:w="923" w:type="pct"/>
            <w:shd w:val="clear" w:color="auto" w:fill="auto"/>
            <w:noWrap/>
            <w:hideMark/>
            <w:tcPrChange w:id="5544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AE1C6B" w14:textId="77777777" w:rsidR="00CF207F" w:rsidRPr="00B93B77" w:rsidRDefault="00CF207F" w:rsidP="00CF207F">
            <w:pPr>
              <w:pStyle w:val="Tablebody"/>
              <w:jc w:val="left"/>
              <w:rPr>
                <w:ins w:id="55447" w:author="Nobu" w:date="2021-09-16T12:58:00Z"/>
              </w:rPr>
            </w:pPr>
            <w:ins w:id="55448" w:author="Nobu" w:date="2021-09-16T12:58:00Z">
              <w:r w:rsidRPr="00B93B77">
                <w:rPr>
                  <w:rFonts w:hint="eastAsia"/>
                </w:rPr>
                <w:t>Payment account identifier</w:t>
              </w:r>
            </w:ins>
          </w:p>
        </w:tc>
        <w:tc>
          <w:tcPr>
            <w:tcW w:w="831" w:type="pct"/>
            <w:shd w:val="clear" w:color="auto" w:fill="auto"/>
            <w:noWrap/>
            <w:tcPrChange w:id="5544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884F370" w14:textId="1BE1DE65" w:rsidR="00CF207F" w:rsidRPr="00B93B77" w:rsidRDefault="00CF207F" w:rsidP="00CF207F">
            <w:pPr>
              <w:pStyle w:val="Tablebody"/>
              <w:jc w:val="left"/>
              <w:rPr>
                <w:ins w:id="55450" w:author="Nobu" w:date="2021-09-16T12:58:00Z"/>
              </w:rPr>
            </w:pPr>
            <w:ins w:id="55451" w:author="Nobu" w:date="2021-09-16T14:44:00Z">
              <w:r w:rsidRPr="00CF207F">
                <w:t>1234:12:1:123456789</w:t>
              </w:r>
            </w:ins>
          </w:p>
        </w:tc>
        <w:tc>
          <w:tcPr>
            <w:tcW w:w="464" w:type="pct"/>
            <w:shd w:val="clear" w:color="auto" w:fill="BFBFBF" w:themeFill="background1" w:themeFillShade="BF"/>
            <w:tcPrChange w:id="5545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91BE53" w14:textId="77777777" w:rsidR="00CF207F" w:rsidRPr="00B93B77" w:rsidRDefault="00CF207F" w:rsidP="00CF207F">
            <w:pPr>
              <w:pStyle w:val="Tablebody"/>
              <w:rPr>
                <w:ins w:id="55453" w:author="Nobu" w:date="2021-09-16T13:19:00Z"/>
              </w:rPr>
            </w:pPr>
          </w:p>
        </w:tc>
        <w:tc>
          <w:tcPr>
            <w:tcW w:w="277" w:type="pct"/>
            <w:shd w:val="clear" w:color="auto" w:fill="BFBFBF" w:themeFill="background1" w:themeFillShade="BF"/>
            <w:tcPrChange w:id="5545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065FE5" w14:textId="6990797E" w:rsidR="00CF207F" w:rsidRPr="00B93B77" w:rsidRDefault="00CF207F" w:rsidP="00CF207F">
            <w:pPr>
              <w:pStyle w:val="Tablebody"/>
              <w:rPr>
                <w:ins w:id="55455" w:author="Nobu" w:date="2021-09-16T13:19:00Z"/>
              </w:rPr>
            </w:pPr>
          </w:p>
        </w:tc>
        <w:tc>
          <w:tcPr>
            <w:tcW w:w="647" w:type="pct"/>
            <w:shd w:val="clear" w:color="auto" w:fill="BFBFBF" w:themeFill="background1" w:themeFillShade="BF"/>
            <w:tcPrChange w:id="5545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519743" w14:textId="06A464AD" w:rsidR="00CF207F" w:rsidRPr="00B93B77" w:rsidRDefault="00CF207F" w:rsidP="00CF207F">
            <w:pPr>
              <w:pStyle w:val="Tablebody"/>
              <w:rPr>
                <w:ins w:id="55457" w:author="Nobu" w:date="2021-09-16T13:18:00Z"/>
              </w:rPr>
            </w:pPr>
          </w:p>
        </w:tc>
        <w:tc>
          <w:tcPr>
            <w:tcW w:w="647" w:type="pct"/>
            <w:shd w:val="clear" w:color="auto" w:fill="BFBFBF" w:themeFill="background1" w:themeFillShade="BF"/>
            <w:noWrap/>
            <w:tcPrChange w:id="5545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7BDCDD" w14:textId="3409F6E6" w:rsidR="00CF207F" w:rsidRPr="00B93B77" w:rsidRDefault="00CF207F" w:rsidP="00CF207F">
            <w:pPr>
              <w:pStyle w:val="Tablebody"/>
              <w:rPr>
                <w:ins w:id="55459" w:author="Nobu" w:date="2021-09-16T12:58:00Z"/>
              </w:rPr>
            </w:pPr>
          </w:p>
        </w:tc>
        <w:tc>
          <w:tcPr>
            <w:tcW w:w="195" w:type="pct"/>
            <w:shd w:val="clear" w:color="auto" w:fill="auto"/>
            <w:noWrap/>
            <w:hideMark/>
            <w:tcPrChange w:id="5546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DD4E792" w14:textId="5B1F1083" w:rsidR="00CF207F" w:rsidRPr="00B93B77" w:rsidRDefault="00CF207F" w:rsidP="00CF207F">
            <w:pPr>
              <w:pStyle w:val="Tablebody"/>
              <w:rPr>
                <w:ins w:id="55461" w:author="Nobu" w:date="2021-09-16T12:58:00Z"/>
              </w:rPr>
            </w:pPr>
            <w:ins w:id="55462" w:author="Nobu" w:date="2021-09-16T13:22:00Z">
              <w:r>
                <w:rPr>
                  <w:rFonts w:hint="eastAsia"/>
                </w:rPr>
                <w:t>S</w:t>
              </w:r>
            </w:ins>
          </w:p>
        </w:tc>
      </w:tr>
      <w:tr w:rsidR="003541E1" w:rsidRPr="00B93B77" w14:paraId="4C815CF4" w14:textId="77777777" w:rsidTr="00DF5335">
        <w:tblPrEx>
          <w:tblPrExChange w:id="5546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464" w:author="Nobu" w:date="2021-09-16T12:58:00Z"/>
          <w:trPrChange w:id="55465" w:author="Nobu" w:date="2021-09-17T12:12:00Z">
            <w:trPr>
              <w:trHeight w:val="282"/>
            </w:trPr>
          </w:trPrChange>
        </w:trPr>
        <w:tc>
          <w:tcPr>
            <w:tcW w:w="552" w:type="pct"/>
            <w:shd w:val="clear" w:color="auto" w:fill="auto"/>
            <w:noWrap/>
            <w:hideMark/>
            <w:tcPrChange w:id="5546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2EE50F8" w14:textId="77777777" w:rsidR="00CF207F" w:rsidRPr="00B93B77" w:rsidRDefault="00CF207F" w:rsidP="00CF207F">
            <w:pPr>
              <w:pStyle w:val="Tablebody"/>
              <w:jc w:val="left"/>
              <w:rPr>
                <w:ins w:id="55467" w:author="Nobu" w:date="2021-09-16T12:58:00Z"/>
              </w:rPr>
            </w:pPr>
            <w:ins w:id="55468" w:author="Nobu" w:date="2021-09-16T12:58:00Z">
              <w:r w:rsidRPr="00B93B77">
                <w:rPr>
                  <w:rFonts w:hint="eastAsia"/>
                </w:rPr>
                <w:t>ibt-084-1</w:t>
              </w:r>
            </w:ins>
          </w:p>
        </w:tc>
        <w:tc>
          <w:tcPr>
            <w:tcW w:w="185" w:type="pct"/>
            <w:shd w:val="clear" w:color="auto" w:fill="auto"/>
            <w:noWrap/>
            <w:hideMark/>
            <w:tcPrChange w:id="5546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BA5198D" w14:textId="77777777" w:rsidR="00CF207F" w:rsidRPr="00B93B77" w:rsidRDefault="00CF207F" w:rsidP="00CF207F">
            <w:pPr>
              <w:pStyle w:val="Tablebody"/>
              <w:rPr>
                <w:ins w:id="55470" w:author="Nobu" w:date="2021-09-16T12:58:00Z"/>
              </w:rPr>
            </w:pPr>
            <w:ins w:id="55471" w:author="Nobu" w:date="2021-09-16T12:58:00Z">
              <w:r w:rsidRPr="00B93B77">
                <w:rPr>
                  <w:rFonts w:hint="eastAsia"/>
                </w:rPr>
                <w:t>3</w:t>
              </w:r>
            </w:ins>
          </w:p>
        </w:tc>
        <w:tc>
          <w:tcPr>
            <w:tcW w:w="279" w:type="pct"/>
            <w:tcPrChange w:id="5547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7D21FCD" w14:textId="77777777" w:rsidR="00CF207F" w:rsidRPr="00B93B77" w:rsidRDefault="00CF207F" w:rsidP="00CF207F">
            <w:pPr>
              <w:pStyle w:val="Tablebody"/>
              <w:jc w:val="left"/>
              <w:rPr>
                <w:ins w:id="55473" w:author="Nobu" w:date="2021-09-16T12:58:00Z"/>
              </w:rPr>
            </w:pPr>
            <w:ins w:id="55474" w:author="Nobu" w:date="2021-09-16T12:58:00Z">
              <w:r w:rsidRPr="00B93B77">
                <w:rPr>
                  <w:rFonts w:hint="eastAsia"/>
                </w:rPr>
                <w:t>0..1</w:t>
              </w:r>
            </w:ins>
          </w:p>
        </w:tc>
        <w:tc>
          <w:tcPr>
            <w:tcW w:w="923" w:type="pct"/>
            <w:shd w:val="clear" w:color="auto" w:fill="auto"/>
            <w:noWrap/>
            <w:hideMark/>
            <w:tcPrChange w:id="5547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1AAC67" w14:textId="77777777" w:rsidR="00CF207F" w:rsidRPr="00B93B77" w:rsidRDefault="00CF207F" w:rsidP="00CF207F">
            <w:pPr>
              <w:pStyle w:val="Tablebody"/>
              <w:jc w:val="left"/>
              <w:rPr>
                <w:ins w:id="55476" w:author="Nobu" w:date="2021-09-16T12:58:00Z"/>
              </w:rPr>
            </w:pPr>
            <w:ins w:id="55477" w:author="Nobu" w:date="2021-09-16T12:58:00Z">
              <w:r w:rsidRPr="00B93B77">
                <w:rPr>
                  <w:rFonts w:hint="eastAsia"/>
                </w:rPr>
                <w:t>Scheme identifier</w:t>
              </w:r>
            </w:ins>
          </w:p>
        </w:tc>
        <w:tc>
          <w:tcPr>
            <w:tcW w:w="831" w:type="pct"/>
            <w:shd w:val="clear" w:color="auto" w:fill="auto"/>
            <w:noWrap/>
            <w:tcPrChange w:id="5547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154B658" w14:textId="12E3DE20" w:rsidR="00CF207F" w:rsidRPr="00B93B77" w:rsidRDefault="00CF207F" w:rsidP="00CF207F">
            <w:pPr>
              <w:pStyle w:val="Tablebody"/>
              <w:jc w:val="left"/>
              <w:rPr>
                <w:ins w:id="55479" w:author="Nobu" w:date="2021-09-16T12:58:00Z"/>
              </w:rPr>
            </w:pPr>
          </w:p>
        </w:tc>
        <w:tc>
          <w:tcPr>
            <w:tcW w:w="464" w:type="pct"/>
            <w:shd w:val="clear" w:color="auto" w:fill="BFBFBF" w:themeFill="background1" w:themeFillShade="BF"/>
            <w:tcPrChange w:id="5548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14D323" w14:textId="77777777" w:rsidR="00CF207F" w:rsidRPr="00B93B77" w:rsidRDefault="00CF207F" w:rsidP="00CF207F">
            <w:pPr>
              <w:pStyle w:val="Tablebody"/>
              <w:rPr>
                <w:ins w:id="55481" w:author="Nobu" w:date="2021-09-16T13:19:00Z"/>
              </w:rPr>
            </w:pPr>
          </w:p>
        </w:tc>
        <w:tc>
          <w:tcPr>
            <w:tcW w:w="277" w:type="pct"/>
            <w:shd w:val="clear" w:color="auto" w:fill="BFBFBF" w:themeFill="background1" w:themeFillShade="BF"/>
            <w:tcPrChange w:id="5548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A57DE1" w14:textId="003F510B" w:rsidR="00CF207F" w:rsidRPr="00B93B77" w:rsidRDefault="00CF207F" w:rsidP="00CF207F">
            <w:pPr>
              <w:pStyle w:val="Tablebody"/>
              <w:rPr>
                <w:ins w:id="55483" w:author="Nobu" w:date="2021-09-16T13:19:00Z"/>
              </w:rPr>
            </w:pPr>
          </w:p>
        </w:tc>
        <w:tc>
          <w:tcPr>
            <w:tcW w:w="647" w:type="pct"/>
            <w:shd w:val="clear" w:color="auto" w:fill="BFBFBF" w:themeFill="background1" w:themeFillShade="BF"/>
            <w:tcPrChange w:id="5548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3EA362" w14:textId="6BB6EE2D" w:rsidR="00CF207F" w:rsidRPr="00B93B77" w:rsidRDefault="00CF207F" w:rsidP="00CF207F">
            <w:pPr>
              <w:pStyle w:val="Tablebody"/>
              <w:rPr>
                <w:ins w:id="55485" w:author="Nobu" w:date="2021-09-16T13:18:00Z"/>
              </w:rPr>
            </w:pPr>
          </w:p>
        </w:tc>
        <w:tc>
          <w:tcPr>
            <w:tcW w:w="647" w:type="pct"/>
            <w:shd w:val="clear" w:color="auto" w:fill="BFBFBF" w:themeFill="background1" w:themeFillShade="BF"/>
            <w:noWrap/>
            <w:tcPrChange w:id="5548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9E44063" w14:textId="3E24F102" w:rsidR="00CF207F" w:rsidRPr="00B93B77" w:rsidRDefault="00CF207F" w:rsidP="00CF207F">
            <w:pPr>
              <w:pStyle w:val="Tablebody"/>
              <w:rPr>
                <w:ins w:id="55487" w:author="Nobu" w:date="2021-09-16T12:58:00Z"/>
              </w:rPr>
            </w:pPr>
          </w:p>
        </w:tc>
        <w:tc>
          <w:tcPr>
            <w:tcW w:w="195" w:type="pct"/>
            <w:shd w:val="clear" w:color="auto" w:fill="auto"/>
            <w:noWrap/>
            <w:hideMark/>
            <w:tcPrChange w:id="5548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86D775" w14:textId="362C2A69" w:rsidR="00CF207F" w:rsidRPr="00B93B77" w:rsidRDefault="00CF207F" w:rsidP="00CF207F">
            <w:pPr>
              <w:pStyle w:val="Tablebody"/>
              <w:rPr>
                <w:ins w:id="55489" w:author="Nobu" w:date="2021-09-16T12:58:00Z"/>
              </w:rPr>
            </w:pPr>
            <w:ins w:id="55490" w:author="Nobu" w:date="2021-09-16T13:22:00Z">
              <w:r>
                <w:rPr>
                  <w:rFonts w:hint="eastAsia"/>
                </w:rPr>
                <w:t>A</w:t>
              </w:r>
            </w:ins>
          </w:p>
        </w:tc>
      </w:tr>
      <w:tr w:rsidR="003541E1" w:rsidRPr="00B93B77" w14:paraId="57F43DF4" w14:textId="77777777" w:rsidTr="00DF5335">
        <w:tblPrEx>
          <w:tblPrExChange w:id="5549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492" w:author="Nobu" w:date="2021-09-16T12:58:00Z"/>
          <w:trPrChange w:id="55493" w:author="Nobu" w:date="2021-09-17T12:12:00Z">
            <w:trPr>
              <w:trHeight w:val="282"/>
            </w:trPr>
          </w:trPrChange>
        </w:trPr>
        <w:tc>
          <w:tcPr>
            <w:tcW w:w="552" w:type="pct"/>
            <w:shd w:val="clear" w:color="auto" w:fill="auto"/>
            <w:noWrap/>
            <w:hideMark/>
            <w:tcPrChange w:id="5549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41F7D26" w14:textId="77777777" w:rsidR="00CF207F" w:rsidRPr="00B93B77" w:rsidRDefault="00CF207F" w:rsidP="00CF207F">
            <w:pPr>
              <w:pStyle w:val="Tablebody"/>
              <w:jc w:val="left"/>
              <w:rPr>
                <w:ins w:id="55495" w:author="Nobu" w:date="2021-09-16T12:58:00Z"/>
              </w:rPr>
            </w:pPr>
            <w:ins w:id="55496" w:author="Nobu" w:date="2021-09-16T12:58:00Z">
              <w:r w:rsidRPr="00B93B77">
                <w:rPr>
                  <w:rFonts w:hint="eastAsia"/>
                </w:rPr>
                <w:t>ibt-085</w:t>
              </w:r>
            </w:ins>
          </w:p>
        </w:tc>
        <w:tc>
          <w:tcPr>
            <w:tcW w:w="185" w:type="pct"/>
            <w:shd w:val="clear" w:color="auto" w:fill="auto"/>
            <w:noWrap/>
            <w:hideMark/>
            <w:tcPrChange w:id="5549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71108B9" w14:textId="77777777" w:rsidR="00CF207F" w:rsidRPr="00B93B77" w:rsidRDefault="00CF207F" w:rsidP="00CF207F">
            <w:pPr>
              <w:pStyle w:val="Tablebody"/>
              <w:rPr>
                <w:ins w:id="55498" w:author="Nobu" w:date="2021-09-16T12:58:00Z"/>
              </w:rPr>
            </w:pPr>
            <w:ins w:id="55499" w:author="Nobu" w:date="2021-09-16T12:58:00Z">
              <w:r w:rsidRPr="00B93B77">
                <w:rPr>
                  <w:rFonts w:hint="eastAsia"/>
                </w:rPr>
                <w:t>3</w:t>
              </w:r>
            </w:ins>
          </w:p>
        </w:tc>
        <w:tc>
          <w:tcPr>
            <w:tcW w:w="279" w:type="pct"/>
            <w:tcPrChange w:id="5550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888D07" w14:textId="77777777" w:rsidR="00CF207F" w:rsidRPr="00B93B77" w:rsidRDefault="00CF207F" w:rsidP="00CF207F">
            <w:pPr>
              <w:pStyle w:val="Tablebody"/>
              <w:jc w:val="left"/>
              <w:rPr>
                <w:ins w:id="55501" w:author="Nobu" w:date="2021-09-16T12:58:00Z"/>
              </w:rPr>
            </w:pPr>
            <w:ins w:id="55502" w:author="Nobu" w:date="2021-09-16T12:58:00Z">
              <w:r w:rsidRPr="00B93B77">
                <w:rPr>
                  <w:rFonts w:hint="eastAsia"/>
                </w:rPr>
                <w:t xml:space="preserve">0..1 </w:t>
              </w:r>
            </w:ins>
          </w:p>
        </w:tc>
        <w:tc>
          <w:tcPr>
            <w:tcW w:w="923" w:type="pct"/>
            <w:shd w:val="clear" w:color="auto" w:fill="auto"/>
            <w:noWrap/>
            <w:hideMark/>
            <w:tcPrChange w:id="5550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972E12" w14:textId="77777777" w:rsidR="00CF207F" w:rsidRPr="00B93B77" w:rsidRDefault="00CF207F" w:rsidP="00CF207F">
            <w:pPr>
              <w:pStyle w:val="Tablebody"/>
              <w:jc w:val="left"/>
              <w:rPr>
                <w:ins w:id="55504" w:author="Nobu" w:date="2021-09-16T12:58:00Z"/>
              </w:rPr>
            </w:pPr>
            <w:ins w:id="55505" w:author="Nobu" w:date="2021-09-16T12:58:00Z">
              <w:r w:rsidRPr="00B93B77">
                <w:rPr>
                  <w:rFonts w:hint="eastAsia"/>
                </w:rPr>
                <w:t>Payment account name</w:t>
              </w:r>
            </w:ins>
          </w:p>
        </w:tc>
        <w:tc>
          <w:tcPr>
            <w:tcW w:w="831" w:type="pct"/>
            <w:shd w:val="clear" w:color="auto" w:fill="auto"/>
            <w:noWrap/>
            <w:tcPrChange w:id="5550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ACF2AED" w14:textId="3E8B8E62" w:rsidR="00CF207F" w:rsidRPr="00B93B77" w:rsidRDefault="00CF207F" w:rsidP="00CF207F">
            <w:pPr>
              <w:pStyle w:val="Tablebody"/>
              <w:jc w:val="left"/>
              <w:rPr>
                <w:ins w:id="55507" w:author="Nobu" w:date="2021-09-16T12:58:00Z"/>
              </w:rPr>
            </w:pPr>
            <w:ins w:id="55508" w:author="Nobu" w:date="2021-09-16T14:45:00Z">
              <w:r w:rsidRPr="00CF207F">
                <w:rPr>
                  <w:rFonts w:hint="eastAsia"/>
                </w:rPr>
                <w:t>株式会社</w:t>
              </w:r>
              <w:r w:rsidRPr="00CF207F">
                <w:rPr>
                  <w:rFonts w:hint="eastAsia"/>
                </w:rPr>
                <w:t xml:space="preserve"> </w:t>
              </w:r>
              <w:r w:rsidRPr="00CF207F">
                <w:rPr>
                  <w:rFonts w:hint="eastAsia"/>
                </w:rPr>
                <w:t>○○商事</w:t>
              </w:r>
            </w:ins>
          </w:p>
        </w:tc>
        <w:tc>
          <w:tcPr>
            <w:tcW w:w="464" w:type="pct"/>
            <w:shd w:val="clear" w:color="auto" w:fill="BFBFBF" w:themeFill="background1" w:themeFillShade="BF"/>
            <w:tcPrChange w:id="5550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6EACC4" w14:textId="77777777" w:rsidR="00CF207F" w:rsidRPr="00B93B77" w:rsidRDefault="00CF207F" w:rsidP="00CF207F">
            <w:pPr>
              <w:pStyle w:val="Tablebody"/>
              <w:rPr>
                <w:ins w:id="55510" w:author="Nobu" w:date="2021-09-16T13:19:00Z"/>
              </w:rPr>
            </w:pPr>
          </w:p>
        </w:tc>
        <w:tc>
          <w:tcPr>
            <w:tcW w:w="277" w:type="pct"/>
            <w:shd w:val="clear" w:color="auto" w:fill="BFBFBF" w:themeFill="background1" w:themeFillShade="BF"/>
            <w:tcPrChange w:id="5551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5D3A5A" w14:textId="71F4ABC6" w:rsidR="00CF207F" w:rsidRPr="00B93B77" w:rsidRDefault="00CF207F" w:rsidP="00CF207F">
            <w:pPr>
              <w:pStyle w:val="Tablebody"/>
              <w:rPr>
                <w:ins w:id="55512" w:author="Nobu" w:date="2021-09-16T13:19:00Z"/>
              </w:rPr>
            </w:pPr>
          </w:p>
        </w:tc>
        <w:tc>
          <w:tcPr>
            <w:tcW w:w="647" w:type="pct"/>
            <w:shd w:val="clear" w:color="auto" w:fill="BFBFBF" w:themeFill="background1" w:themeFillShade="BF"/>
            <w:tcPrChange w:id="5551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673E57" w14:textId="63DC306D" w:rsidR="00CF207F" w:rsidRPr="00B93B77" w:rsidRDefault="00CF207F" w:rsidP="00CF207F">
            <w:pPr>
              <w:pStyle w:val="Tablebody"/>
              <w:rPr>
                <w:ins w:id="55514" w:author="Nobu" w:date="2021-09-16T13:18:00Z"/>
              </w:rPr>
            </w:pPr>
          </w:p>
        </w:tc>
        <w:tc>
          <w:tcPr>
            <w:tcW w:w="647" w:type="pct"/>
            <w:shd w:val="clear" w:color="auto" w:fill="BFBFBF" w:themeFill="background1" w:themeFillShade="BF"/>
            <w:noWrap/>
            <w:tcPrChange w:id="5551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E9D63" w14:textId="400EAF48" w:rsidR="00CF207F" w:rsidRPr="00B93B77" w:rsidRDefault="00CF207F" w:rsidP="00CF207F">
            <w:pPr>
              <w:pStyle w:val="Tablebody"/>
              <w:rPr>
                <w:ins w:id="55516" w:author="Nobu" w:date="2021-09-16T12:58:00Z"/>
              </w:rPr>
            </w:pPr>
          </w:p>
        </w:tc>
        <w:tc>
          <w:tcPr>
            <w:tcW w:w="195" w:type="pct"/>
            <w:shd w:val="clear" w:color="auto" w:fill="auto"/>
            <w:noWrap/>
            <w:hideMark/>
            <w:tcPrChange w:id="5551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DD8D043" w14:textId="358A282A" w:rsidR="00CF207F" w:rsidRPr="00B93B77" w:rsidRDefault="00CF207F" w:rsidP="00CF207F">
            <w:pPr>
              <w:pStyle w:val="Tablebody"/>
              <w:rPr>
                <w:ins w:id="55518" w:author="Nobu" w:date="2021-09-16T12:58:00Z"/>
              </w:rPr>
            </w:pPr>
            <w:ins w:id="55519" w:author="Nobu" w:date="2021-09-16T13:22:00Z">
              <w:r>
                <w:rPr>
                  <w:rFonts w:hint="eastAsia"/>
                </w:rPr>
                <w:t>S</w:t>
              </w:r>
            </w:ins>
          </w:p>
        </w:tc>
      </w:tr>
      <w:tr w:rsidR="003541E1" w:rsidRPr="00B93B77" w14:paraId="6FC61AF4" w14:textId="77777777" w:rsidTr="00DF5335">
        <w:tblPrEx>
          <w:tblPrExChange w:id="5552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521" w:author="Nobu" w:date="2021-09-16T12:58:00Z"/>
          <w:trPrChange w:id="55522" w:author="Nobu" w:date="2021-09-17T12:12:00Z">
            <w:trPr>
              <w:trHeight w:val="282"/>
            </w:trPr>
          </w:trPrChange>
        </w:trPr>
        <w:tc>
          <w:tcPr>
            <w:tcW w:w="552" w:type="pct"/>
            <w:shd w:val="clear" w:color="auto" w:fill="auto"/>
            <w:noWrap/>
            <w:hideMark/>
            <w:tcPrChange w:id="5552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1373464" w14:textId="77777777" w:rsidR="00CF207F" w:rsidRPr="00B93B77" w:rsidRDefault="00CF207F" w:rsidP="00CF207F">
            <w:pPr>
              <w:pStyle w:val="Tablebody"/>
              <w:jc w:val="left"/>
              <w:rPr>
                <w:ins w:id="55524" w:author="Nobu" w:date="2021-09-16T12:58:00Z"/>
              </w:rPr>
            </w:pPr>
            <w:ins w:id="55525" w:author="Nobu" w:date="2021-09-16T12:58:00Z">
              <w:r w:rsidRPr="00B93B77">
                <w:rPr>
                  <w:rFonts w:hint="eastAsia"/>
                </w:rPr>
                <w:t>ibt-086</w:t>
              </w:r>
            </w:ins>
          </w:p>
        </w:tc>
        <w:tc>
          <w:tcPr>
            <w:tcW w:w="185" w:type="pct"/>
            <w:shd w:val="clear" w:color="auto" w:fill="auto"/>
            <w:noWrap/>
            <w:hideMark/>
            <w:tcPrChange w:id="5552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E1D716" w14:textId="77777777" w:rsidR="00CF207F" w:rsidRPr="00B93B77" w:rsidRDefault="00CF207F" w:rsidP="00CF207F">
            <w:pPr>
              <w:pStyle w:val="Tablebody"/>
              <w:rPr>
                <w:ins w:id="55527" w:author="Nobu" w:date="2021-09-16T12:58:00Z"/>
              </w:rPr>
            </w:pPr>
            <w:ins w:id="55528" w:author="Nobu" w:date="2021-09-16T12:58:00Z">
              <w:r w:rsidRPr="00B93B77">
                <w:rPr>
                  <w:rFonts w:hint="eastAsia"/>
                </w:rPr>
                <w:t>3</w:t>
              </w:r>
            </w:ins>
          </w:p>
        </w:tc>
        <w:tc>
          <w:tcPr>
            <w:tcW w:w="279" w:type="pct"/>
            <w:tcPrChange w:id="5552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C056374" w14:textId="77777777" w:rsidR="00CF207F" w:rsidRPr="00B93B77" w:rsidRDefault="00CF207F" w:rsidP="00CF207F">
            <w:pPr>
              <w:pStyle w:val="Tablebody"/>
              <w:jc w:val="left"/>
              <w:rPr>
                <w:ins w:id="55530" w:author="Nobu" w:date="2021-09-16T12:58:00Z"/>
              </w:rPr>
            </w:pPr>
            <w:ins w:id="55531" w:author="Nobu" w:date="2021-09-16T12:58:00Z">
              <w:r w:rsidRPr="00B93B77">
                <w:rPr>
                  <w:rFonts w:hint="eastAsia"/>
                </w:rPr>
                <w:t xml:space="preserve">0..1 </w:t>
              </w:r>
            </w:ins>
          </w:p>
        </w:tc>
        <w:tc>
          <w:tcPr>
            <w:tcW w:w="923" w:type="pct"/>
            <w:shd w:val="clear" w:color="auto" w:fill="auto"/>
            <w:noWrap/>
            <w:hideMark/>
            <w:tcPrChange w:id="5553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5C50161" w14:textId="77777777" w:rsidR="00CF207F" w:rsidRPr="00B93B77" w:rsidRDefault="00CF207F" w:rsidP="00CF207F">
            <w:pPr>
              <w:pStyle w:val="Tablebody"/>
              <w:jc w:val="left"/>
              <w:rPr>
                <w:ins w:id="55533" w:author="Nobu" w:date="2021-09-16T12:58:00Z"/>
              </w:rPr>
            </w:pPr>
            <w:ins w:id="55534" w:author="Nobu" w:date="2021-09-16T12:58:00Z">
              <w:r w:rsidRPr="00B93B77">
                <w:rPr>
                  <w:rFonts w:hint="eastAsia"/>
                </w:rPr>
                <w:t>Payment service provider identifier</w:t>
              </w:r>
            </w:ins>
          </w:p>
        </w:tc>
        <w:tc>
          <w:tcPr>
            <w:tcW w:w="831" w:type="pct"/>
            <w:shd w:val="clear" w:color="auto" w:fill="auto"/>
            <w:noWrap/>
            <w:tcPrChange w:id="5553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1D2AE78" w14:textId="53504335" w:rsidR="00CF207F" w:rsidRPr="00B93B77" w:rsidRDefault="00CF207F" w:rsidP="00CF207F">
            <w:pPr>
              <w:pStyle w:val="Tablebody"/>
              <w:jc w:val="left"/>
              <w:rPr>
                <w:ins w:id="55536" w:author="Nobu" w:date="2021-09-16T12:58:00Z"/>
              </w:rPr>
            </w:pPr>
          </w:p>
        </w:tc>
        <w:tc>
          <w:tcPr>
            <w:tcW w:w="464" w:type="pct"/>
            <w:shd w:val="clear" w:color="auto" w:fill="BFBFBF" w:themeFill="background1" w:themeFillShade="BF"/>
            <w:tcPrChange w:id="5553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2349C38" w14:textId="77777777" w:rsidR="00CF207F" w:rsidRPr="00B93B77" w:rsidRDefault="00CF207F" w:rsidP="00CF207F">
            <w:pPr>
              <w:pStyle w:val="Tablebody"/>
              <w:rPr>
                <w:ins w:id="55538" w:author="Nobu" w:date="2021-09-16T13:19:00Z"/>
              </w:rPr>
            </w:pPr>
          </w:p>
        </w:tc>
        <w:tc>
          <w:tcPr>
            <w:tcW w:w="277" w:type="pct"/>
            <w:shd w:val="clear" w:color="auto" w:fill="BFBFBF" w:themeFill="background1" w:themeFillShade="BF"/>
            <w:tcPrChange w:id="5553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65530D" w14:textId="7AE6C586" w:rsidR="00CF207F" w:rsidRPr="00B93B77" w:rsidRDefault="00CF207F" w:rsidP="00CF207F">
            <w:pPr>
              <w:pStyle w:val="Tablebody"/>
              <w:rPr>
                <w:ins w:id="55540" w:author="Nobu" w:date="2021-09-16T13:19:00Z"/>
              </w:rPr>
            </w:pPr>
          </w:p>
        </w:tc>
        <w:tc>
          <w:tcPr>
            <w:tcW w:w="647" w:type="pct"/>
            <w:shd w:val="clear" w:color="auto" w:fill="BFBFBF" w:themeFill="background1" w:themeFillShade="BF"/>
            <w:tcPrChange w:id="5554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AE8760" w14:textId="113ABE03" w:rsidR="00CF207F" w:rsidRPr="00B93B77" w:rsidRDefault="00CF207F" w:rsidP="00CF207F">
            <w:pPr>
              <w:pStyle w:val="Tablebody"/>
              <w:rPr>
                <w:ins w:id="55542" w:author="Nobu" w:date="2021-09-16T13:18:00Z"/>
              </w:rPr>
            </w:pPr>
          </w:p>
        </w:tc>
        <w:tc>
          <w:tcPr>
            <w:tcW w:w="647" w:type="pct"/>
            <w:shd w:val="clear" w:color="auto" w:fill="BFBFBF" w:themeFill="background1" w:themeFillShade="BF"/>
            <w:noWrap/>
            <w:tcPrChange w:id="5554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7C0F53" w14:textId="29CF59A3" w:rsidR="00CF207F" w:rsidRPr="00B93B77" w:rsidRDefault="00CF207F" w:rsidP="00CF207F">
            <w:pPr>
              <w:pStyle w:val="Tablebody"/>
              <w:rPr>
                <w:ins w:id="55544" w:author="Nobu" w:date="2021-09-16T12:58:00Z"/>
              </w:rPr>
            </w:pPr>
          </w:p>
        </w:tc>
        <w:tc>
          <w:tcPr>
            <w:tcW w:w="195" w:type="pct"/>
            <w:shd w:val="clear" w:color="auto" w:fill="auto"/>
            <w:noWrap/>
            <w:hideMark/>
            <w:tcPrChange w:id="5554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64EC46" w14:textId="27C3FDEE" w:rsidR="00CF207F" w:rsidRPr="00B93B77" w:rsidRDefault="00CF207F" w:rsidP="00CF207F">
            <w:pPr>
              <w:pStyle w:val="Tablebody"/>
              <w:rPr>
                <w:ins w:id="55546" w:author="Nobu" w:date="2021-09-16T12:58:00Z"/>
              </w:rPr>
            </w:pPr>
            <w:ins w:id="55547" w:author="Nobu" w:date="2021-09-16T13:22:00Z">
              <w:r>
                <w:rPr>
                  <w:rFonts w:hint="eastAsia"/>
                </w:rPr>
                <w:t>S</w:t>
              </w:r>
            </w:ins>
          </w:p>
        </w:tc>
      </w:tr>
      <w:tr w:rsidR="00BE5017" w:rsidRPr="00B93B77" w14:paraId="2F32C54B" w14:textId="77777777" w:rsidTr="00DF5335">
        <w:tblPrEx>
          <w:tblPrExChange w:id="5554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549" w:author="Nobu" w:date="2021-09-16T12:58:00Z"/>
          <w:trPrChange w:id="55550" w:author="Nobu" w:date="2021-09-17T12:12:00Z">
            <w:trPr>
              <w:trHeight w:val="282"/>
            </w:trPr>
          </w:trPrChange>
        </w:trPr>
        <w:tc>
          <w:tcPr>
            <w:tcW w:w="552" w:type="pct"/>
            <w:shd w:val="clear" w:color="auto" w:fill="F2F2F2" w:themeFill="background1" w:themeFillShade="F2"/>
            <w:noWrap/>
            <w:hideMark/>
            <w:tcPrChange w:id="5555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033B409" w14:textId="77777777" w:rsidR="00377108" w:rsidRPr="00B93B77" w:rsidRDefault="00377108" w:rsidP="00377108">
            <w:pPr>
              <w:pStyle w:val="Tablebody"/>
              <w:jc w:val="left"/>
              <w:rPr>
                <w:ins w:id="55552" w:author="Nobu" w:date="2021-09-16T12:58:00Z"/>
              </w:rPr>
            </w:pPr>
            <w:ins w:id="55553" w:author="Nobu" w:date="2021-09-16T12:58:00Z">
              <w:r w:rsidRPr="00B93B77">
                <w:rPr>
                  <w:rFonts w:hint="eastAsia"/>
                </w:rPr>
                <w:t>ibg-20</w:t>
              </w:r>
            </w:ins>
          </w:p>
        </w:tc>
        <w:tc>
          <w:tcPr>
            <w:tcW w:w="185" w:type="pct"/>
            <w:shd w:val="clear" w:color="auto" w:fill="F2F2F2" w:themeFill="background1" w:themeFillShade="F2"/>
            <w:noWrap/>
            <w:hideMark/>
            <w:tcPrChange w:id="5555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A8EB3E2" w14:textId="77777777" w:rsidR="00377108" w:rsidRPr="00B93B77" w:rsidRDefault="00377108" w:rsidP="00377108">
            <w:pPr>
              <w:pStyle w:val="Tablebody"/>
              <w:rPr>
                <w:ins w:id="55555" w:author="Nobu" w:date="2021-09-16T12:58:00Z"/>
              </w:rPr>
            </w:pPr>
            <w:ins w:id="55556" w:author="Nobu" w:date="2021-09-16T12:58:00Z">
              <w:r w:rsidRPr="00B93B77">
                <w:rPr>
                  <w:rFonts w:hint="eastAsia"/>
                </w:rPr>
                <w:t>1</w:t>
              </w:r>
            </w:ins>
          </w:p>
        </w:tc>
        <w:tc>
          <w:tcPr>
            <w:tcW w:w="279" w:type="pct"/>
            <w:shd w:val="clear" w:color="auto" w:fill="F2F2F2" w:themeFill="background1" w:themeFillShade="F2"/>
            <w:tcPrChange w:id="5555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F97AD30" w14:textId="77777777" w:rsidR="00377108" w:rsidRPr="00B93B77" w:rsidRDefault="00377108" w:rsidP="00377108">
            <w:pPr>
              <w:pStyle w:val="Tablebody"/>
              <w:jc w:val="left"/>
              <w:rPr>
                <w:ins w:id="55558" w:author="Nobu" w:date="2021-09-16T12:58:00Z"/>
              </w:rPr>
            </w:pPr>
            <w:ins w:id="55559" w:author="Nobu" w:date="2021-09-16T12:58:00Z">
              <w:r w:rsidRPr="00B93B77">
                <w:rPr>
                  <w:rFonts w:hint="eastAsia"/>
                </w:rPr>
                <w:t xml:space="preserve">0..n </w:t>
              </w:r>
            </w:ins>
          </w:p>
        </w:tc>
        <w:tc>
          <w:tcPr>
            <w:tcW w:w="923" w:type="pct"/>
            <w:shd w:val="clear" w:color="auto" w:fill="F2F2F2" w:themeFill="background1" w:themeFillShade="F2"/>
            <w:noWrap/>
            <w:hideMark/>
            <w:tcPrChange w:id="5556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8DBB3DF" w14:textId="77777777" w:rsidR="00377108" w:rsidRPr="00B93B77" w:rsidRDefault="00377108" w:rsidP="00377108">
            <w:pPr>
              <w:pStyle w:val="Tablebody"/>
              <w:jc w:val="left"/>
              <w:rPr>
                <w:ins w:id="55561" w:author="Nobu" w:date="2021-09-16T12:58:00Z"/>
              </w:rPr>
            </w:pPr>
            <w:ins w:id="55562" w:author="Nobu" w:date="2021-09-16T12:58:00Z">
              <w:r w:rsidRPr="00B93B77">
                <w:rPr>
                  <w:rFonts w:hint="eastAsia"/>
                </w:rPr>
                <w:t>DOCUMENT LEVEL ALLOWANCES</w:t>
              </w:r>
            </w:ins>
          </w:p>
        </w:tc>
        <w:tc>
          <w:tcPr>
            <w:tcW w:w="831" w:type="pct"/>
            <w:shd w:val="clear" w:color="auto" w:fill="F2F2F2" w:themeFill="background1" w:themeFillShade="F2"/>
            <w:noWrap/>
            <w:tcPrChange w:id="5556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F905D03" w14:textId="3C0B58B7" w:rsidR="00377108" w:rsidRPr="00B93B77" w:rsidRDefault="00377108" w:rsidP="00377108">
            <w:pPr>
              <w:pStyle w:val="Tablebody"/>
              <w:jc w:val="left"/>
              <w:rPr>
                <w:ins w:id="55564" w:author="Nobu" w:date="2021-09-16T12:58:00Z"/>
              </w:rPr>
            </w:pPr>
          </w:p>
        </w:tc>
        <w:tc>
          <w:tcPr>
            <w:tcW w:w="464" w:type="pct"/>
            <w:shd w:val="clear" w:color="auto" w:fill="F2F2F2" w:themeFill="background1" w:themeFillShade="F2"/>
            <w:tcPrChange w:id="5556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3820661" w14:textId="77777777" w:rsidR="00377108" w:rsidRPr="00B93B77" w:rsidRDefault="00377108" w:rsidP="00377108">
            <w:pPr>
              <w:pStyle w:val="Tablebody"/>
              <w:rPr>
                <w:ins w:id="55566" w:author="Nobu" w:date="2021-09-16T13:19:00Z"/>
              </w:rPr>
            </w:pPr>
          </w:p>
        </w:tc>
        <w:tc>
          <w:tcPr>
            <w:tcW w:w="277" w:type="pct"/>
            <w:shd w:val="clear" w:color="auto" w:fill="F2F2F2" w:themeFill="background1" w:themeFillShade="F2"/>
            <w:tcPrChange w:id="5556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9B6F9E" w14:textId="69635A09" w:rsidR="00377108" w:rsidRPr="00B93B77" w:rsidRDefault="00377108" w:rsidP="00377108">
            <w:pPr>
              <w:pStyle w:val="Tablebody"/>
              <w:rPr>
                <w:ins w:id="55568" w:author="Nobu" w:date="2021-09-16T13:19:00Z"/>
              </w:rPr>
            </w:pPr>
          </w:p>
        </w:tc>
        <w:tc>
          <w:tcPr>
            <w:tcW w:w="647" w:type="pct"/>
            <w:shd w:val="clear" w:color="auto" w:fill="F2F2F2" w:themeFill="background1" w:themeFillShade="F2"/>
            <w:tcPrChange w:id="5556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39BFC67" w14:textId="138DD7C5" w:rsidR="00377108" w:rsidRPr="00B93B77" w:rsidRDefault="00377108" w:rsidP="00377108">
            <w:pPr>
              <w:pStyle w:val="Tablebody"/>
              <w:rPr>
                <w:ins w:id="55570" w:author="Nobu" w:date="2021-09-16T13:18:00Z"/>
              </w:rPr>
            </w:pPr>
          </w:p>
        </w:tc>
        <w:tc>
          <w:tcPr>
            <w:tcW w:w="647" w:type="pct"/>
            <w:shd w:val="clear" w:color="auto" w:fill="F2F2F2" w:themeFill="background1" w:themeFillShade="F2"/>
            <w:noWrap/>
            <w:tcPrChange w:id="5557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04CFE40" w14:textId="327A29A2" w:rsidR="00377108" w:rsidRPr="00B93B77" w:rsidRDefault="00377108" w:rsidP="00377108">
            <w:pPr>
              <w:pStyle w:val="Tablebody"/>
              <w:rPr>
                <w:ins w:id="55572" w:author="Nobu" w:date="2021-09-16T12:58:00Z"/>
              </w:rPr>
            </w:pPr>
          </w:p>
        </w:tc>
        <w:tc>
          <w:tcPr>
            <w:tcW w:w="195" w:type="pct"/>
            <w:shd w:val="clear" w:color="auto" w:fill="F2F2F2" w:themeFill="background1" w:themeFillShade="F2"/>
            <w:noWrap/>
            <w:hideMark/>
            <w:tcPrChange w:id="5557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4C2C600" w14:textId="77777777" w:rsidR="00377108" w:rsidRPr="00B93B77" w:rsidRDefault="00377108" w:rsidP="00377108">
            <w:pPr>
              <w:pStyle w:val="Tablebody"/>
              <w:rPr>
                <w:ins w:id="55574" w:author="Nobu" w:date="2021-09-16T12:58:00Z"/>
              </w:rPr>
            </w:pPr>
            <w:ins w:id="55575" w:author="Nobu" w:date="2021-09-16T12:58:00Z">
              <w:r w:rsidRPr="00B93B77">
                <w:rPr>
                  <w:rFonts w:hint="eastAsia"/>
                </w:rPr>
                <w:t> </w:t>
              </w:r>
            </w:ins>
          </w:p>
        </w:tc>
      </w:tr>
      <w:tr w:rsidR="003541E1" w:rsidRPr="00B93B77" w14:paraId="3D6F0109" w14:textId="77777777" w:rsidTr="00DF5335">
        <w:tblPrEx>
          <w:tblPrExChange w:id="5557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577" w:author="Nobu" w:date="2021-09-16T12:58:00Z"/>
          <w:trPrChange w:id="55578" w:author="Nobu" w:date="2021-09-17T12:12:00Z">
            <w:trPr>
              <w:trHeight w:val="282"/>
            </w:trPr>
          </w:trPrChange>
        </w:trPr>
        <w:tc>
          <w:tcPr>
            <w:tcW w:w="552" w:type="pct"/>
            <w:shd w:val="clear" w:color="auto" w:fill="auto"/>
            <w:noWrap/>
            <w:hideMark/>
            <w:tcPrChange w:id="5557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C7992D" w14:textId="77777777" w:rsidR="00377108" w:rsidRPr="00B93B77" w:rsidRDefault="00377108" w:rsidP="00377108">
            <w:pPr>
              <w:pStyle w:val="Tablebody"/>
              <w:jc w:val="left"/>
              <w:rPr>
                <w:ins w:id="55580" w:author="Nobu" w:date="2021-09-16T12:58:00Z"/>
              </w:rPr>
            </w:pPr>
            <w:ins w:id="55581" w:author="Nobu" w:date="2021-09-16T12:58:00Z">
              <w:r w:rsidRPr="00B93B77">
                <w:rPr>
                  <w:rFonts w:hint="eastAsia"/>
                </w:rPr>
                <w:t>ibt-092</w:t>
              </w:r>
            </w:ins>
          </w:p>
        </w:tc>
        <w:tc>
          <w:tcPr>
            <w:tcW w:w="185" w:type="pct"/>
            <w:shd w:val="clear" w:color="auto" w:fill="auto"/>
            <w:noWrap/>
            <w:hideMark/>
            <w:tcPrChange w:id="5558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94C1F67" w14:textId="77777777" w:rsidR="00377108" w:rsidRPr="00B93B77" w:rsidRDefault="00377108" w:rsidP="00377108">
            <w:pPr>
              <w:pStyle w:val="Tablebody"/>
              <w:rPr>
                <w:ins w:id="55583" w:author="Nobu" w:date="2021-09-16T12:58:00Z"/>
              </w:rPr>
            </w:pPr>
            <w:ins w:id="55584" w:author="Nobu" w:date="2021-09-16T12:58:00Z">
              <w:r w:rsidRPr="00B93B77">
                <w:rPr>
                  <w:rFonts w:hint="eastAsia"/>
                </w:rPr>
                <w:t>2</w:t>
              </w:r>
            </w:ins>
          </w:p>
        </w:tc>
        <w:tc>
          <w:tcPr>
            <w:tcW w:w="279" w:type="pct"/>
            <w:tcPrChange w:id="5558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5D73E8" w14:textId="77777777" w:rsidR="00377108" w:rsidRPr="00B93B77" w:rsidRDefault="00377108" w:rsidP="00377108">
            <w:pPr>
              <w:pStyle w:val="Tablebody"/>
              <w:jc w:val="left"/>
              <w:rPr>
                <w:ins w:id="55586" w:author="Nobu" w:date="2021-09-16T12:58:00Z"/>
              </w:rPr>
            </w:pPr>
            <w:ins w:id="55587" w:author="Nobu" w:date="2021-09-16T12:58:00Z">
              <w:r w:rsidRPr="00B93B77">
                <w:rPr>
                  <w:rFonts w:hint="eastAsia"/>
                </w:rPr>
                <w:t xml:space="preserve">1..1 </w:t>
              </w:r>
            </w:ins>
          </w:p>
        </w:tc>
        <w:tc>
          <w:tcPr>
            <w:tcW w:w="923" w:type="pct"/>
            <w:shd w:val="clear" w:color="auto" w:fill="auto"/>
            <w:noWrap/>
            <w:hideMark/>
            <w:tcPrChange w:id="5558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45BAE" w14:textId="77777777" w:rsidR="00377108" w:rsidRPr="00B93B77" w:rsidRDefault="00377108" w:rsidP="00377108">
            <w:pPr>
              <w:pStyle w:val="Tablebody"/>
              <w:jc w:val="left"/>
              <w:rPr>
                <w:ins w:id="55589" w:author="Nobu" w:date="2021-09-16T12:58:00Z"/>
              </w:rPr>
            </w:pPr>
            <w:ins w:id="55590" w:author="Nobu" w:date="2021-09-16T12:58:00Z">
              <w:r w:rsidRPr="00B93B77">
                <w:rPr>
                  <w:rFonts w:hint="eastAsia"/>
                </w:rPr>
                <w:t>Document level allowance amount</w:t>
              </w:r>
            </w:ins>
          </w:p>
        </w:tc>
        <w:tc>
          <w:tcPr>
            <w:tcW w:w="831" w:type="pct"/>
            <w:shd w:val="clear" w:color="auto" w:fill="auto"/>
            <w:noWrap/>
            <w:tcPrChange w:id="5559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ADF83B" w14:textId="0845D8DA" w:rsidR="00377108" w:rsidRPr="00B93B77" w:rsidRDefault="00207D3E">
            <w:pPr>
              <w:pStyle w:val="Tablebody"/>
              <w:jc w:val="right"/>
              <w:rPr>
                <w:ins w:id="55592" w:author="Nobu" w:date="2021-09-16T12:58:00Z"/>
              </w:rPr>
              <w:pPrChange w:id="55593" w:author="Nobu" w:date="2021-09-16T15:06:00Z">
                <w:pPr>
                  <w:pStyle w:val="Tablebody"/>
                  <w:jc w:val="left"/>
                </w:pPr>
              </w:pPrChange>
            </w:pPr>
            <w:ins w:id="55594" w:author="Nobu" w:date="2021-09-16T15:05:00Z">
              <w:r>
                <w:rPr>
                  <w:rFonts w:hint="eastAsia"/>
                  <w:lang w:eastAsia="ja-JP"/>
                </w:rPr>
                <w:t>700</w:t>
              </w:r>
            </w:ins>
          </w:p>
        </w:tc>
        <w:tc>
          <w:tcPr>
            <w:tcW w:w="464" w:type="pct"/>
            <w:shd w:val="clear" w:color="auto" w:fill="BFBFBF" w:themeFill="background1" w:themeFillShade="BF"/>
            <w:tcPrChange w:id="5559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AFAC350" w14:textId="77777777" w:rsidR="00377108" w:rsidRPr="00B93B77" w:rsidRDefault="00377108" w:rsidP="00377108">
            <w:pPr>
              <w:pStyle w:val="Tablebody"/>
              <w:rPr>
                <w:ins w:id="55596" w:author="Nobu" w:date="2021-09-16T13:19:00Z"/>
              </w:rPr>
            </w:pPr>
          </w:p>
        </w:tc>
        <w:tc>
          <w:tcPr>
            <w:tcW w:w="277" w:type="pct"/>
            <w:shd w:val="clear" w:color="auto" w:fill="BFBFBF" w:themeFill="background1" w:themeFillShade="BF"/>
            <w:tcPrChange w:id="5559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42E047" w14:textId="4E3B7B6C" w:rsidR="00377108" w:rsidRPr="00B93B77" w:rsidRDefault="00377108" w:rsidP="00377108">
            <w:pPr>
              <w:pStyle w:val="Tablebody"/>
              <w:rPr>
                <w:ins w:id="55598" w:author="Nobu" w:date="2021-09-16T13:19:00Z"/>
              </w:rPr>
            </w:pPr>
          </w:p>
        </w:tc>
        <w:tc>
          <w:tcPr>
            <w:tcW w:w="647" w:type="pct"/>
            <w:shd w:val="clear" w:color="auto" w:fill="BFBFBF" w:themeFill="background1" w:themeFillShade="BF"/>
            <w:tcPrChange w:id="5559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7C6768" w14:textId="3D15CC14" w:rsidR="00377108" w:rsidRPr="00B93B77" w:rsidRDefault="00377108" w:rsidP="00377108">
            <w:pPr>
              <w:pStyle w:val="Tablebody"/>
              <w:rPr>
                <w:ins w:id="55600" w:author="Nobu" w:date="2021-09-16T13:18:00Z"/>
              </w:rPr>
            </w:pPr>
          </w:p>
        </w:tc>
        <w:tc>
          <w:tcPr>
            <w:tcW w:w="647" w:type="pct"/>
            <w:shd w:val="clear" w:color="auto" w:fill="BFBFBF" w:themeFill="background1" w:themeFillShade="BF"/>
            <w:noWrap/>
            <w:tcPrChange w:id="5560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818B6FD" w14:textId="622EB902" w:rsidR="00377108" w:rsidRPr="00B93B77" w:rsidRDefault="00377108" w:rsidP="00377108">
            <w:pPr>
              <w:pStyle w:val="Tablebody"/>
              <w:rPr>
                <w:ins w:id="55602" w:author="Nobu" w:date="2021-09-16T12:58:00Z"/>
              </w:rPr>
            </w:pPr>
          </w:p>
        </w:tc>
        <w:tc>
          <w:tcPr>
            <w:tcW w:w="195" w:type="pct"/>
            <w:shd w:val="clear" w:color="auto" w:fill="auto"/>
            <w:noWrap/>
            <w:hideMark/>
            <w:tcPrChange w:id="5560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730F3A8" w14:textId="1A9DFF5D" w:rsidR="00377108" w:rsidRPr="00B93B77" w:rsidRDefault="00377108" w:rsidP="00377108">
            <w:pPr>
              <w:pStyle w:val="Tablebody"/>
              <w:rPr>
                <w:ins w:id="55604" w:author="Nobu" w:date="2021-09-16T12:58:00Z"/>
              </w:rPr>
            </w:pPr>
            <w:ins w:id="55605" w:author="Nobu" w:date="2021-09-16T13:22:00Z">
              <w:r>
                <w:rPr>
                  <w:rFonts w:hint="eastAsia"/>
                </w:rPr>
                <w:t>S</w:t>
              </w:r>
            </w:ins>
          </w:p>
        </w:tc>
      </w:tr>
      <w:tr w:rsidR="003541E1" w:rsidRPr="00B93B77" w14:paraId="21671C28" w14:textId="77777777" w:rsidTr="00DF5335">
        <w:tblPrEx>
          <w:tblPrExChange w:id="5560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607" w:author="Nobu" w:date="2021-09-16T12:58:00Z"/>
          <w:trPrChange w:id="55608" w:author="Nobu" w:date="2021-09-17T12:12:00Z">
            <w:trPr>
              <w:trHeight w:val="282"/>
            </w:trPr>
          </w:trPrChange>
        </w:trPr>
        <w:tc>
          <w:tcPr>
            <w:tcW w:w="552" w:type="pct"/>
            <w:shd w:val="clear" w:color="auto" w:fill="auto"/>
            <w:noWrap/>
            <w:hideMark/>
            <w:tcPrChange w:id="5560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BB079AB" w14:textId="77777777" w:rsidR="00377108" w:rsidRPr="00B93B77" w:rsidRDefault="00377108" w:rsidP="00377108">
            <w:pPr>
              <w:pStyle w:val="Tablebody"/>
              <w:jc w:val="left"/>
              <w:rPr>
                <w:ins w:id="55610" w:author="Nobu" w:date="2021-09-16T12:58:00Z"/>
              </w:rPr>
            </w:pPr>
            <w:ins w:id="55611" w:author="Nobu" w:date="2021-09-16T12:58:00Z">
              <w:r w:rsidRPr="00B93B77">
                <w:rPr>
                  <w:rFonts w:hint="eastAsia"/>
                </w:rPr>
                <w:t>ibt-095</w:t>
              </w:r>
            </w:ins>
          </w:p>
        </w:tc>
        <w:tc>
          <w:tcPr>
            <w:tcW w:w="185" w:type="pct"/>
            <w:shd w:val="clear" w:color="auto" w:fill="auto"/>
            <w:noWrap/>
            <w:hideMark/>
            <w:tcPrChange w:id="5561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C388118" w14:textId="77777777" w:rsidR="00377108" w:rsidRPr="00B93B77" w:rsidRDefault="00377108" w:rsidP="00377108">
            <w:pPr>
              <w:pStyle w:val="Tablebody"/>
              <w:rPr>
                <w:ins w:id="55613" w:author="Nobu" w:date="2021-09-16T12:58:00Z"/>
              </w:rPr>
            </w:pPr>
            <w:ins w:id="55614" w:author="Nobu" w:date="2021-09-16T12:58:00Z">
              <w:r w:rsidRPr="00B93B77">
                <w:rPr>
                  <w:rFonts w:hint="eastAsia"/>
                </w:rPr>
                <w:t>2</w:t>
              </w:r>
            </w:ins>
          </w:p>
        </w:tc>
        <w:tc>
          <w:tcPr>
            <w:tcW w:w="279" w:type="pct"/>
            <w:tcPrChange w:id="5561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EBD45BE" w14:textId="77777777" w:rsidR="00377108" w:rsidRPr="00B93B77" w:rsidRDefault="00377108" w:rsidP="00377108">
            <w:pPr>
              <w:pStyle w:val="Tablebody"/>
              <w:jc w:val="left"/>
              <w:rPr>
                <w:ins w:id="55616" w:author="Nobu" w:date="2021-09-16T12:58:00Z"/>
              </w:rPr>
            </w:pPr>
            <w:ins w:id="55617" w:author="Nobu" w:date="2021-09-16T12:58:00Z">
              <w:r w:rsidRPr="00B93B77">
                <w:rPr>
                  <w:rFonts w:hint="eastAsia"/>
                </w:rPr>
                <w:t xml:space="preserve">1..1 </w:t>
              </w:r>
            </w:ins>
          </w:p>
        </w:tc>
        <w:tc>
          <w:tcPr>
            <w:tcW w:w="923" w:type="pct"/>
            <w:shd w:val="clear" w:color="auto" w:fill="auto"/>
            <w:noWrap/>
            <w:hideMark/>
            <w:tcPrChange w:id="5561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296390" w14:textId="77777777" w:rsidR="00377108" w:rsidRPr="00B93B77" w:rsidRDefault="00377108" w:rsidP="00377108">
            <w:pPr>
              <w:pStyle w:val="Tablebody"/>
              <w:jc w:val="left"/>
              <w:rPr>
                <w:ins w:id="55619" w:author="Nobu" w:date="2021-09-16T12:58:00Z"/>
              </w:rPr>
            </w:pPr>
            <w:ins w:id="55620" w:author="Nobu" w:date="2021-09-16T12:58:00Z">
              <w:r w:rsidRPr="00B93B77">
                <w:rPr>
                  <w:rFonts w:hint="eastAsia"/>
                </w:rPr>
                <w:t>Document level allowance TAX category code</w:t>
              </w:r>
            </w:ins>
          </w:p>
        </w:tc>
        <w:tc>
          <w:tcPr>
            <w:tcW w:w="831" w:type="pct"/>
            <w:shd w:val="clear" w:color="auto" w:fill="auto"/>
            <w:noWrap/>
            <w:tcPrChange w:id="5562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DD677A" w14:textId="009BEAD3" w:rsidR="00377108" w:rsidRPr="00B93B77" w:rsidRDefault="00207D3E" w:rsidP="00377108">
            <w:pPr>
              <w:pStyle w:val="Tablebody"/>
              <w:jc w:val="left"/>
              <w:rPr>
                <w:ins w:id="55622" w:author="Nobu" w:date="2021-09-16T12:58:00Z"/>
              </w:rPr>
            </w:pPr>
            <w:ins w:id="55623" w:author="Nobu" w:date="2021-09-16T15:06:00Z">
              <w:r>
                <w:t>S</w:t>
              </w:r>
            </w:ins>
          </w:p>
        </w:tc>
        <w:tc>
          <w:tcPr>
            <w:tcW w:w="464" w:type="pct"/>
            <w:shd w:val="clear" w:color="auto" w:fill="BFBFBF" w:themeFill="background1" w:themeFillShade="BF"/>
            <w:tcPrChange w:id="5562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042664" w14:textId="77777777" w:rsidR="00377108" w:rsidRPr="00B93B77" w:rsidRDefault="00377108" w:rsidP="00377108">
            <w:pPr>
              <w:pStyle w:val="Tablebody"/>
              <w:rPr>
                <w:ins w:id="55625" w:author="Nobu" w:date="2021-09-16T13:19:00Z"/>
              </w:rPr>
            </w:pPr>
          </w:p>
        </w:tc>
        <w:tc>
          <w:tcPr>
            <w:tcW w:w="277" w:type="pct"/>
            <w:shd w:val="clear" w:color="auto" w:fill="BFBFBF" w:themeFill="background1" w:themeFillShade="BF"/>
            <w:tcPrChange w:id="5562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09F077" w14:textId="6123AF2C" w:rsidR="00377108" w:rsidRPr="00B93B77" w:rsidRDefault="00377108" w:rsidP="00377108">
            <w:pPr>
              <w:pStyle w:val="Tablebody"/>
              <w:rPr>
                <w:ins w:id="55627" w:author="Nobu" w:date="2021-09-16T13:19:00Z"/>
              </w:rPr>
            </w:pPr>
          </w:p>
        </w:tc>
        <w:tc>
          <w:tcPr>
            <w:tcW w:w="647" w:type="pct"/>
            <w:shd w:val="clear" w:color="auto" w:fill="BFBFBF" w:themeFill="background1" w:themeFillShade="BF"/>
            <w:tcPrChange w:id="5562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B6D972" w14:textId="08A2C270" w:rsidR="00377108" w:rsidRPr="00B93B77" w:rsidRDefault="00377108" w:rsidP="00377108">
            <w:pPr>
              <w:pStyle w:val="Tablebody"/>
              <w:rPr>
                <w:ins w:id="55629" w:author="Nobu" w:date="2021-09-16T13:18:00Z"/>
              </w:rPr>
            </w:pPr>
          </w:p>
        </w:tc>
        <w:tc>
          <w:tcPr>
            <w:tcW w:w="647" w:type="pct"/>
            <w:shd w:val="clear" w:color="auto" w:fill="BFBFBF" w:themeFill="background1" w:themeFillShade="BF"/>
            <w:noWrap/>
            <w:tcPrChange w:id="5563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D776D5" w14:textId="0097C6EB" w:rsidR="00377108" w:rsidRPr="00B93B77" w:rsidRDefault="00377108" w:rsidP="00377108">
            <w:pPr>
              <w:pStyle w:val="Tablebody"/>
              <w:rPr>
                <w:ins w:id="55631" w:author="Nobu" w:date="2021-09-16T12:58:00Z"/>
              </w:rPr>
            </w:pPr>
          </w:p>
        </w:tc>
        <w:tc>
          <w:tcPr>
            <w:tcW w:w="195" w:type="pct"/>
            <w:shd w:val="clear" w:color="auto" w:fill="auto"/>
            <w:noWrap/>
            <w:hideMark/>
            <w:tcPrChange w:id="5563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0F6961B" w14:textId="0222E903" w:rsidR="00377108" w:rsidRPr="00B93B77" w:rsidRDefault="00377108" w:rsidP="00377108">
            <w:pPr>
              <w:pStyle w:val="Tablebody"/>
              <w:rPr>
                <w:ins w:id="55633" w:author="Nobu" w:date="2021-09-16T12:58:00Z"/>
              </w:rPr>
            </w:pPr>
            <w:ins w:id="55634" w:author="Nobu" w:date="2021-09-16T13:22:00Z">
              <w:r>
                <w:rPr>
                  <w:rFonts w:hint="eastAsia"/>
                </w:rPr>
                <w:t>A</w:t>
              </w:r>
            </w:ins>
          </w:p>
        </w:tc>
      </w:tr>
      <w:tr w:rsidR="00865B5C" w:rsidRPr="00B93B77" w14:paraId="5FC60021" w14:textId="77777777" w:rsidTr="00DF5335">
        <w:tblPrEx>
          <w:tblPrExChange w:id="5563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636" w:author="Nobu" w:date="2021-09-16T12:58:00Z"/>
          <w:trPrChange w:id="55637" w:author="Nobu" w:date="2021-09-17T12:12:00Z">
            <w:trPr>
              <w:trHeight w:val="282"/>
            </w:trPr>
          </w:trPrChange>
        </w:trPr>
        <w:tc>
          <w:tcPr>
            <w:tcW w:w="552" w:type="pct"/>
            <w:shd w:val="clear" w:color="auto" w:fill="auto"/>
            <w:noWrap/>
            <w:hideMark/>
            <w:tcPrChange w:id="5563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AA0A8FA" w14:textId="77777777" w:rsidR="00865B5C" w:rsidRPr="00B93B77" w:rsidRDefault="00865B5C" w:rsidP="00377108">
            <w:pPr>
              <w:pStyle w:val="Tablebody"/>
              <w:jc w:val="left"/>
              <w:rPr>
                <w:ins w:id="55639" w:author="Nobu" w:date="2021-09-16T12:58:00Z"/>
              </w:rPr>
            </w:pPr>
            <w:ins w:id="55640" w:author="Nobu" w:date="2021-09-16T12:58:00Z">
              <w:r w:rsidRPr="00B93B77">
                <w:rPr>
                  <w:rFonts w:hint="eastAsia"/>
                </w:rPr>
                <w:t>ibt-096</w:t>
              </w:r>
            </w:ins>
          </w:p>
        </w:tc>
        <w:tc>
          <w:tcPr>
            <w:tcW w:w="185" w:type="pct"/>
            <w:shd w:val="clear" w:color="auto" w:fill="auto"/>
            <w:noWrap/>
            <w:hideMark/>
            <w:tcPrChange w:id="5564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07F585C" w14:textId="77777777" w:rsidR="00865B5C" w:rsidRPr="00B93B77" w:rsidRDefault="00865B5C" w:rsidP="00377108">
            <w:pPr>
              <w:pStyle w:val="Tablebody"/>
              <w:rPr>
                <w:ins w:id="55642" w:author="Nobu" w:date="2021-09-16T12:58:00Z"/>
              </w:rPr>
            </w:pPr>
            <w:ins w:id="55643" w:author="Nobu" w:date="2021-09-16T12:58:00Z">
              <w:r w:rsidRPr="00B93B77">
                <w:rPr>
                  <w:rFonts w:hint="eastAsia"/>
                </w:rPr>
                <w:t>2</w:t>
              </w:r>
            </w:ins>
          </w:p>
        </w:tc>
        <w:tc>
          <w:tcPr>
            <w:tcW w:w="279" w:type="pct"/>
            <w:tcPrChange w:id="5564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06D9D96" w14:textId="77777777" w:rsidR="00865B5C" w:rsidRPr="00B93B77" w:rsidRDefault="00865B5C" w:rsidP="00377108">
            <w:pPr>
              <w:pStyle w:val="Tablebody"/>
              <w:jc w:val="left"/>
              <w:rPr>
                <w:ins w:id="55645" w:author="Nobu" w:date="2021-09-16T12:58:00Z"/>
              </w:rPr>
            </w:pPr>
            <w:ins w:id="55646" w:author="Nobu" w:date="2021-09-16T12:58:00Z">
              <w:r w:rsidRPr="00B93B77">
                <w:rPr>
                  <w:rFonts w:hint="eastAsia"/>
                </w:rPr>
                <w:t xml:space="preserve">0..1 </w:t>
              </w:r>
            </w:ins>
          </w:p>
        </w:tc>
        <w:tc>
          <w:tcPr>
            <w:tcW w:w="923" w:type="pct"/>
            <w:shd w:val="clear" w:color="auto" w:fill="auto"/>
            <w:noWrap/>
            <w:hideMark/>
            <w:tcPrChange w:id="5564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434700" w14:textId="77777777" w:rsidR="00865B5C" w:rsidRPr="00B93B77" w:rsidRDefault="00865B5C" w:rsidP="00377108">
            <w:pPr>
              <w:pStyle w:val="Tablebody"/>
              <w:jc w:val="left"/>
              <w:rPr>
                <w:ins w:id="55648" w:author="Nobu" w:date="2021-09-16T12:58:00Z"/>
              </w:rPr>
            </w:pPr>
            <w:ins w:id="55649" w:author="Nobu" w:date="2021-09-16T12:58:00Z">
              <w:r w:rsidRPr="00B93B77">
                <w:rPr>
                  <w:rFonts w:hint="eastAsia"/>
                </w:rPr>
                <w:t>Document level allowance TAX rate</w:t>
              </w:r>
            </w:ins>
          </w:p>
        </w:tc>
        <w:tc>
          <w:tcPr>
            <w:tcW w:w="831" w:type="pct"/>
            <w:shd w:val="clear" w:color="auto" w:fill="auto"/>
            <w:noWrap/>
            <w:tcPrChange w:id="5565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807BE17" w14:textId="7A036A8B" w:rsidR="00865B5C" w:rsidRPr="00B93B77" w:rsidRDefault="00865B5C">
            <w:pPr>
              <w:pStyle w:val="Tablebody"/>
              <w:jc w:val="right"/>
              <w:rPr>
                <w:ins w:id="55651" w:author="Nobu" w:date="2021-09-16T12:58:00Z"/>
              </w:rPr>
              <w:pPrChange w:id="55652" w:author="Nobu" w:date="2021-09-16T15:06:00Z">
                <w:pPr>
                  <w:pStyle w:val="Tablebody"/>
                  <w:jc w:val="left"/>
                </w:pPr>
              </w:pPrChange>
            </w:pPr>
            <w:ins w:id="55653" w:author="Nobu" w:date="2021-09-16T15:06:00Z">
              <w:r>
                <w:t>10</w:t>
              </w:r>
            </w:ins>
          </w:p>
        </w:tc>
        <w:tc>
          <w:tcPr>
            <w:tcW w:w="464" w:type="pct"/>
            <w:shd w:val="clear" w:color="auto" w:fill="BFBFBF" w:themeFill="background1" w:themeFillShade="BF"/>
            <w:tcPrChange w:id="5565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326C8E" w14:textId="77777777" w:rsidR="00865B5C" w:rsidRPr="00B93B77" w:rsidRDefault="00865B5C" w:rsidP="00377108">
            <w:pPr>
              <w:pStyle w:val="Tablebody"/>
              <w:rPr>
                <w:ins w:id="55655" w:author="Nobu" w:date="2021-09-16T13:19:00Z"/>
              </w:rPr>
            </w:pPr>
          </w:p>
        </w:tc>
        <w:tc>
          <w:tcPr>
            <w:tcW w:w="277" w:type="pct"/>
            <w:shd w:val="clear" w:color="auto" w:fill="BFBFBF" w:themeFill="background1" w:themeFillShade="BF"/>
            <w:tcPrChange w:id="5565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D26629" w14:textId="0741AA64" w:rsidR="00865B5C" w:rsidRPr="00B93B77" w:rsidRDefault="00865B5C" w:rsidP="00377108">
            <w:pPr>
              <w:pStyle w:val="Tablebody"/>
              <w:rPr>
                <w:ins w:id="55657" w:author="Nobu" w:date="2021-09-16T13:19:00Z"/>
              </w:rPr>
            </w:pPr>
          </w:p>
        </w:tc>
        <w:tc>
          <w:tcPr>
            <w:tcW w:w="647" w:type="pct"/>
            <w:shd w:val="clear" w:color="auto" w:fill="BFBFBF" w:themeFill="background1" w:themeFillShade="BF"/>
            <w:tcPrChange w:id="5565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975ED8" w14:textId="035B04C3" w:rsidR="00865B5C" w:rsidRPr="00B93B77" w:rsidRDefault="00865B5C" w:rsidP="00377108">
            <w:pPr>
              <w:pStyle w:val="Tablebody"/>
              <w:rPr>
                <w:ins w:id="55659" w:author="Nobu" w:date="2021-09-16T13:18:00Z"/>
              </w:rPr>
            </w:pPr>
          </w:p>
        </w:tc>
        <w:tc>
          <w:tcPr>
            <w:tcW w:w="647" w:type="pct"/>
            <w:shd w:val="clear" w:color="auto" w:fill="BFBFBF" w:themeFill="background1" w:themeFillShade="BF"/>
            <w:noWrap/>
            <w:tcPrChange w:id="5566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145232" w14:textId="56C0CD78" w:rsidR="00865B5C" w:rsidRPr="00B93B77" w:rsidRDefault="00865B5C" w:rsidP="00377108">
            <w:pPr>
              <w:pStyle w:val="Tablebody"/>
              <w:rPr>
                <w:ins w:id="55661" w:author="Nobu" w:date="2021-09-16T12:58:00Z"/>
              </w:rPr>
            </w:pPr>
          </w:p>
        </w:tc>
        <w:tc>
          <w:tcPr>
            <w:tcW w:w="195" w:type="pct"/>
            <w:vMerge w:val="restart"/>
            <w:shd w:val="clear" w:color="auto" w:fill="auto"/>
            <w:noWrap/>
            <w:hideMark/>
            <w:tcPrChange w:id="55662"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40689438" w14:textId="77777777" w:rsidR="00865B5C" w:rsidRPr="00B93B77" w:rsidRDefault="00865B5C" w:rsidP="00377108">
            <w:pPr>
              <w:pStyle w:val="Tablebody"/>
              <w:rPr>
                <w:ins w:id="55663" w:author="Nobu" w:date="2021-09-16T12:58:00Z"/>
              </w:rPr>
            </w:pPr>
            <w:ins w:id="55664" w:author="Nobu" w:date="2021-09-16T13:22:00Z">
              <w:r>
                <w:rPr>
                  <w:rFonts w:hint="eastAsia"/>
                </w:rPr>
                <w:t>A</w:t>
              </w:r>
            </w:ins>
          </w:p>
          <w:p w14:paraId="42A219D6" w14:textId="070B1166" w:rsidR="00865B5C" w:rsidRPr="00B93B77" w:rsidRDefault="00865B5C" w:rsidP="00377108">
            <w:pPr>
              <w:pStyle w:val="Tablebody"/>
              <w:rPr>
                <w:ins w:id="55665" w:author="Nobu" w:date="2021-09-16T12:58:00Z"/>
              </w:rPr>
            </w:pPr>
            <w:ins w:id="55666" w:author="Nobu" w:date="2021-09-16T12:58:00Z">
              <w:r w:rsidRPr="00B93B77">
                <w:rPr>
                  <w:rFonts w:hint="eastAsia"/>
                </w:rPr>
                <w:t> </w:t>
              </w:r>
            </w:ins>
          </w:p>
        </w:tc>
      </w:tr>
      <w:tr w:rsidR="00865B5C" w:rsidRPr="00B93B77" w14:paraId="73F305F3" w14:textId="77777777" w:rsidTr="00DF5335">
        <w:tblPrEx>
          <w:tblPrExChange w:id="5566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668" w:author="Nobu" w:date="2021-09-16T12:58:00Z"/>
          <w:trPrChange w:id="55669" w:author="Nobu" w:date="2021-09-17T12:12:00Z">
            <w:trPr>
              <w:trHeight w:val="282"/>
            </w:trPr>
          </w:trPrChange>
        </w:trPr>
        <w:tc>
          <w:tcPr>
            <w:tcW w:w="552" w:type="pct"/>
            <w:shd w:val="clear" w:color="auto" w:fill="auto"/>
            <w:noWrap/>
            <w:hideMark/>
            <w:tcPrChange w:id="5567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FFE694" w14:textId="77777777" w:rsidR="00865B5C" w:rsidRPr="00B93B77" w:rsidRDefault="00865B5C" w:rsidP="00377108">
            <w:pPr>
              <w:pStyle w:val="Tablebody"/>
              <w:jc w:val="left"/>
              <w:rPr>
                <w:ins w:id="55671" w:author="Nobu" w:date="2021-09-16T12:58:00Z"/>
              </w:rPr>
            </w:pPr>
            <w:ins w:id="55672" w:author="Nobu" w:date="2021-09-16T12:58:00Z">
              <w:r w:rsidRPr="00B93B77">
                <w:rPr>
                  <w:rFonts w:hint="eastAsia"/>
                </w:rPr>
                <w:t>ibt-096-1</w:t>
              </w:r>
            </w:ins>
          </w:p>
        </w:tc>
        <w:tc>
          <w:tcPr>
            <w:tcW w:w="185" w:type="pct"/>
            <w:shd w:val="clear" w:color="auto" w:fill="auto"/>
            <w:noWrap/>
            <w:hideMark/>
            <w:tcPrChange w:id="5567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93D8784" w14:textId="77777777" w:rsidR="00865B5C" w:rsidRPr="00B93B77" w:rsidRDefault="00865B5C" w:rsidP="00377108">
            <w:pPr>
              <w:pStyle w:val="Tablebody"/>
              <w:rPr>
                <w:ins w:id="55674" w:author="Nobu" w:date="2021-09-16T12:58:00Z"/>
              </w:rPr>
            </w:pPr>
            <w:ins w:id="55675" w:author="Nobu" w:date="2021-09-16T12:58:00Z">
              <w:r w:rsidRPr="00B93B77">
                <w:rPr>
                  <w:rFonts w:hint="eastAsia"/>
                </w:rPr>
                <w:t>3</w:t>
              </w:r>
            </w:ins>
          </w:p>
        </w:tc>
        <w:tc>
          <w:tcPr>
            <w:tcW w:w="279" w:type="pct"/>
            <w:tcPrChange w:id="5567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84C54B" w14:textId="77777777" w:rsidR="00865B5C" w:rsidRPr="00B93B77" w:rsidRDefault="00865B5C" w:rsidP="00377108">
            <w:pPr>
              <w:pStyle w:val="Tablebody"/>
              <w:jc w:val="left"/>
              <w:rPr>
                <w:ins w:id="55677" w:author="Nobu" w:date="2021-09-16T12:58:00Z"/>
              </w:rPr>
            </w:pPr>
            <w:ins w:id="55678" w:author="Nobu" w:date="2021-09-16T12:58:00Z">
              <w:r w:rsidRPr="00B93B77">
                <w:rPr>
                  <w:rFonts w:hint="eastAsia"/>
                </w:rPr>
                <w:t>0..1</w:t>
              </w:r>
            </w:ins>
          </w:p>
        </w:tc>
        <w:tc>
          <w:tcPr>
            <w:tcW w:w="923" w:type="pct"/>
            <w:shd w:val="clear" w:color="auto" w:fill="auto"/>
            <w:noWrap/>
            <w:hideMark/>
            <w:tcPrChange w:id="5567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91AF48" w14:textId="77777777" w:rsidR="00865B5C" w:rsidRPr="00B93B77" w:rsidRDefault="00865B5C" w:rsidP="00377108">
            <w:pPr>
              <w:pStyle w:val="Tablebody"/>
              <w:jc w:val="left"/>
              <w:rPr>
                <w:ins w:id="55680" w:author="Nobu" w:date="2021-09-16T12:58:00Z"/>
              </w:rPr>
            </w:pPr>
            <w:ins w:id="55681" w:author="Nobu" w:date="2021-09-16T12:58:00Z">
              <w:r w:rsidRPr="00B93B77">
                <w:rPr>
                  <w:rFonts w:hint="eastAsia"/>
                </w:rPr>
                <w:t>Tax Scheme</w:t>
              </w:r>
            </w:ins>
          </w:p>
        </w:tc>
        <w:tc>
          <w:tcPr>
            <w:tcW w:w="831" w:type="pct"/>
            <w:shd w:val="clear" w:color="auto" w:fill="auto"/>
            <w:noWrap/>
            <w:tcPrChange w:id="5568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FE193F" w14:textId="2158FAD6" w:rsidR="00865B5C" w:rsidRPr="00B93B77" w:rsidRDefault="00865B5C" w:rsidP="00377108">
            <w:pPr>
              <w:pStyle w:val="Tablebody"/>
              <w:jc w:val="left"/>
              <w:rPr>
                <w:ins w:id="55683" w:author="Nobu" w:date="2021-09-16T12:58:00Z"/>
              </w:rPr>
            </w:pPr>
            <w:ins w:id="55684" w:author="Nobu" w:date="2021-09-16T15:06:00Z">
              <w:r>
                <w:t>VAT</w:t>
              </w:r>
            </w:ins>
          </w:p>
        </w:tc>
        <w:tc>
          <w:tcPr>
            <w:tcW w:w="464" w:type="pct"/>
            <w:shd w:val="clear" w:color="auto" w:fill="BFBFBF" w:themeFill="background1" w:themeFillShade="BF"/>
            <w:tcPrChange w:id="5568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E60945" w14:textId="77777777" w:rsidR="00865B5C" w:rsidRPr="00B93B77" w:rsidRDefault="00865B5C" w:rsidP="00377108">
            <w:pPr>
              <w:pStyle w:val="Tablebody"/>
              <w:rPr>
                <w:ins w:id="55686" w:author="Nobu" w:date="2021-09-16T13:19:00Z"/>
              </w:rPr>
            </w:pPr>
          </w:p>
        </w:tc>
        <w:tc>
          <w:tcPr>
            <w:tcW w:w="277" w:type="pct"/>
            <w:shd w:val="clear" w:color="auto" w:fill="BFBFBF" w:themeFill="background1" w:themeFillShade="BF"/>
            <w:tcPrChange w:id="5568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3CF2" w14:textId="127B8690" w:rsidR="00865B5C" w:rsidRPr="00B93B77" w:rsidRDefault="00865B5C" w:rsidP="00377108">
            <w:pPr>
              <w:pStyle w:val="Tablebody"/>
              <w:rPr>
                <w:ins w:id="55688" w:author="Nobu" w:date="2021-09-16T13:19:00Z"/>
              </w:rPr>
            </w:pPr>
          </w:p>
        </w:tc>
        <w:tc>
          <w:tcPr>
            <w:tcW w:w="647" w:type="pct"/>
            <w:shd w:val="clear" w:color="auto" w:fill="BFBFBF" w:themeFill="background1" w:themeFillShade="BF"/>
            <w:tcPrChange w:id="5568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96AB14" w14:textId="03A60B04" w:rsidR="00865B5C" w:rsidRPr="00B93B77" w:rsidRDefault="00865B5C" w:rsidP="00377108">
            <w:pPr>
              <w:pStyle w:val="Tablebody"/>
              <w:rPr>
                <w:ins w:id="55690" w:author="Nobu" w:date="2021-09-16T13:18:00Z"/>
              </w:rPr>
            </w:pPr>
          </w:p>
        </w:tc>
        <w:tc>
          <w:tcPr>
            <w:tcW w:w="647" w:type="pct"/>
            <w:shd w:val="clear" w:color="auto" w:fill="BFBFBF" w:themeFill="background1" w:themeFillShade="BF"/>
            <w:noWrap/>
            <w:tcPrChange w:id="5569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1B79A6" w14:textId="731E4DAC" w:rsidR="00865B5C" w:rsidRPr="00B93B77" w:rsidRDefault="00865B5C" w:rsidP="00377108">
            <w:pPr>
              <w:pStyle w:val="Tablebody"/>
              <w:rPr>
                <w:ins w:id="55692" w:author="Nobu" w:date="2021-09-16T12:58:00Z"/>
              </w:rPr>
            </w:pPr>
          </w:p>
        </w:tc>
        <w:tc>
          <w:tcPr>
            <w:tcW w:w="195" w:type="pct"/>
            <w:vMerge/>
            <w:shd w:val="clear" w:color="auto" w:fill="auto"/>
            <w:noWrap/>
            <w:hideMark/>
            <w:tcPrChange w:id="55693"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3B16C792" w14:textId="0E0DBF17" w:rsidR="00865B5C" w:rsidRPr="00B93B77" w:rsidRDefault="00865B5C" w:rsidP="00377108">
            <w:pPr>
              <w:pStyle w:val="Tablebody"/>
              <w:rPr>
                <w:ins w:id="55694" w:author="Nobu" w:date="2021-09-16T12:58:00Z"/>
              </w:rPr>
            </w:pPr>
          </w:p>
        </w:tc>
      </w:tr>
      <w:tr w:rsidR="003541E1" w:rsidRPr="00B93B77" w14:paraId="04B75E53" w14:textId="77777777" w:rsidTr="00DF5335">
        <w:tblPrEx>
          <w:tblPrExChange w:id="5569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696" w:author="Nobu" w:date="2021-09-16T12:58:00Z"/>
          <w:trPrChange w:id="55697" w:author="Nobu" w:date="2021-09-17T12:12:00Z">
            <w:trPr>
              <w:trHeight w:val="282"/>
            </w:trPr>
          </w:trPrChange>
        </w:trPr>
        <w:tc>
          <w:tcPr>
            <w:tcW w:w="552" w:type="pct"/>
            <w:shd w:val="clear" w:color="auto" w:fill="auto"/>
            <w:noWrap/>
            <w:hideMark/>
            <w:tcPrChange w:id="5569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383A48" w14:textId="77777777" w:rsidR="00377108" w:rsidRPr="00B93B77" w:rsidRDefault="00377108" w:rsidP="00377108">
            <w:pPr>
              <w:pStyle w:val="Tablebody"/>
              <w:jc w:val="left"/>
              <w:rPr>
                <w:ins w:id="55699" w:author="Nobu" w:date="2021-09-16T12:58:00Z"/>
              </w:rPr>
            </w:pPr>
            <w:ins w:id="55700" w:author="Nobu" w:date="2021-09-16T12:58:00Z">
              <w:r w:rsidRPr="00B93B77">
                <w:rPr>
                  <w:rFonts w:hint="eastAsia"/>
                </w:rPr>
                <w:t>ibt-097</w:t>
              </w:r>
            </w:ins>
          </w:p>
        </w:tc>
        <w:tc>
          <w:tcPr>
            <w:tcW w:w="185" w:type="pct"/>
            <w:shd w:val="clear" w:color="auto" w:fill="auto"/>
            <w:noWrap/>
            <w:hideMark/>
            <w:tcPrChange w:id="5570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120B181" w14:textId="77777777" w:rsidR="00377108" w:rsidRPr="00B93B77" w:rsidRDefault="00377108" w:rsidP="00377108">
            <w:pPr>
              <w:pStyle w:val="Tablebody"/>
              <w:rPr>
                <w:ins w:id="55702" w:author="Nobu" w:date="2021-09-16T12:58:00Z"/>
              </w:rPr>
            </w:pPr>
            <w:ins w:id="55703" w:author="Nobu" w:date="2021-09-16T12:58:00Z">
              <w:r w:rsidRPr="00B93B77">
                <w:rPr>
                  <w:rFonts w:hint="eastAsia"/>
                </w:rPr>
                <w:t>2</w:t>
              </w:r>
            </w:ins>
          </w:p>
        </w:tc>
        <w:tc>
          <w:tcPr>
            <w:tcW w:w="279" w:type="pct"/>
            <w:tcPrChange w:id="5570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465111" w14:textId="77777777" w:rsidR="00377108" w:rsidRPr="00B93B77" w:rsidRDefault="00377108" w:rsidP="00377108">
            <w:pPr>
              <w:pStyle w:val="Tablebody"/>
              <w:jc w:val="left"/>
              <w:rPr>
                <w:ins w:id="55705" w:author="Nobu" w:date="2021-09-16T12:58:00Z"/>
              </w:rPr>
            </w:pPr>
            <w:ins w:id="55706" w:author="Nobu" w:date="2021-09-16T12:58:00Z">
              <w:r w:rsidRPr="00B93B77">
                <w:rPr>
                  <w:rFonts w:hint="eastAsia"/>
                </w:rPr>
                <w:t xml:space="preserve">0..1 </w:t>
              </w:r>
            </w:ins>
          </w:p>
        </w:tc>
        <w:tc>
          <w:tcPr>
            <w:tcW w:w="923" w:type="pct"/>
            <w:shd w:val="clear" w:color="auto" w:fill="auto"/>
            <w:noWrap/>
            <w:hideMark/>
            <w:tcPrChange w:id="5570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A0E3A6" w14:textId="77777777" w:rsidR="00377108" w:rsidRPr="00B93B77" w:rsidRDefault="00377108" w:rsidP="00377108">
            <w:pPr>
              <w:pStyle w:val="Tablebody"/>
              <w:jc w:val="left"/>
              <w:rPr>
                <w:ins w:id="55708" w:author="Nobu" w:date="2021-09-16T12:58:00Z"/>
              </w:rPr>
            </w:pPr>
            <w:ins w:id="55709" w:author="Nobu" w:date="2021-09-16T12:58:00Z">
              <w:r w:rsidRPr="00B93B77">
                <w:rPr>
                  <w:rFonts w:hint="eastAsia"/>
                </w:rPr>
                <w:t>Document level allowance reason</w:t>
              </w:r>
            </w:ins>
          </w:p>
        </w:tc>
        <w:tc>
          <w:tcPr>
            <w:tcW w:w="831" w:type="pct"/>
            <w:shd w:val="clear" w:color="auto" w:fill="auto"/>
            <w:noWrap/>
            <w:tcPrChange w:id="5571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94A40E2" w14:textId="007B2FA0" w:rsidR="00377108" w:rsidRPr="00B93B77" w:rsidRDefault="00207D3E" w:rsidP="00377108">
            <w:pPr>
              <w:pStyle w:val="Tablebody"/>
              <w:jc w:val="left"/>
              <w:rPr>
                <w:ins w:id="55711" w:author="Nobu" w:date="2021-09-16T12:58:00Z"/>
              </w:rPr>
            </w:pPr>
            <w:ins w:id="55712" w:author="Nobu" w:date="2021-09-16T15:06:00Z">
              <w:r>
                <w:rPr>
                  <w:rFonts w:hint="eastAsia"/>
                  <w:lang w:eastAsia="ja-JP"/>
                </w:rPr>
                <w:t>値引き</w:t>
              </w:r>
            </w:ins>
          </w:p>
        </w:tc>
        <w:tc>
          <w:tcPr>
            <w:tcW w:w="464" w:type="pct"/>
            <w:shd w:val="clear" w:color="auto" w:fill="BFBFBF" w:themeFill="background1" w:themeFillShade="BF"/>
            <w:tcPrChange w:id="5571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312360C" w14:textId="77777777" w:rsidR="00377108" w:rsidRPr="00B93B77" w:rsidRDefault="00377108" w:rsidP="00377108">
            <w:pPr>
              <w:pStyle w:val="Tablebody"/>
              <w:rPr>
                <w:ins w:id="55714" w:author="Nobu" w:date="2021-09-16T13:19:00Z"/>
              </w:rPr>
            </w:pPr>
          </w:p>
        </w:tc>
        <w:tc>
          <w:tcPr>
            <w:tcW w:w="277" w:type="pct"/>
            <w:shd w:val="clear" w:color="auto" w:fill="BFBFBF" w:themeFill="background1" w:themeFillShade="BF"/>
            <w:tcPrChange w:id="5571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77269C" w14:textId="3EFE766E" w:rsidR="00377108" w:rsidRPr="00B93B77" w:rsidRDefault="00377108" w:rsidP="00377108">
            <w:pPr>
              <w:pStyle w:val="Tablebody"/>
              <w:rPr>
                <w:ins w:id="55716" w:author="Nobu" w:date="2021-09-16T13:19:00Z"/>
              </w:rPr>
            </w:pPr>
          </w:p>
        </w:tc>
        <w:tc>
          <w:tcPr>
            <w:tcW w:w="647" w:type="pct"/>
            <w:shd w:val="clear" w:color="auto" w:fill="BFBFBF" w:themeFill="background1" w:themeFillShade="BF"/>
            <w:tcPrChange w:id="5571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2623E34" w14:textId="0E8BD500" w:rsidR="00377108" w:rsidRPr="00B93B77" w:rsidRDefault="00377108" w:rsidP="00377108">
            <w:pPr>
              <w:pStyle w:val="Tablebody"/>
              <w:rPr>
                <w:ins w:id="55718" w:author="Nobu" w:date="2021-09-16T13:18:00Z"/>
              </w:rPr>
            </w:pPr>
          </w:p>
        </w:tc>
        <w:tc>
          <w:tcPr>
            <w:tcW w:w="647" w:type="pct"/>
            <w:shd w:val="clear" w:color="auto" w:fill="BFBFBF" w:themeFill="background1" w:themeFillShade="BF"/>
            <w:noWrap/>
            <w:tcPrChange w:id="5571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7CEF4" w14:textId="6B2E182C" w:rsidR="00377108" w:rsidRPr="00B93B77" w:rsidRDefault="00377108" w:rsidP="00377108">
            <w:pPr>
              <w:pStyle w:val="Tablebody"/>
              <w:rPr>
                <w:ins w:id="55720" w:author="Nobu" w:date="2021-09-16T12:58:00Z"/>
              </w:rPr>
            </w:pPr>
          </w:p>
        </w:tc>
        <w:tc>
          <w:tcPr>
            <w:tcW w:w="195" w:type="pct"/>
            <w:shd w:val="clear" w:color="auto" w:fill="auto"/>
            <w:noWrap/>
            <w:hideMark/>
            <w:tcPrChange w:id="5572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B50F7" w14:textId="364E929B" w:rsidR="00377108" w:rsidRPr="00B93B77" w:rsidRDefault="00377108" w:rsidP="00377108">
            <w:pPr>
              <w:pStyle w:val="Tablebody"/>
              <w:rPr>
                <w:ins w:id="55722" w:author="Nobu" w:date="2021-09-16T12:58:00Z"/>
              </w:rPr>
            </w:pPr>
            <w:ins w:id="55723" w:author="Nobu" w:date="2021-09-16T13:22:00Z">
              <w:r>
                <w:rPr>
                  <w:rFonts w:hint="eastAsia"/>
                </w:rPr>
                <w:t>S</w:t>
              </w:r>
            </w:ins>
          </w:p>
        </w:tc>
      </w:tr>
      <w:tr w:rsidR="00BE5017" w:rsidRPr="00B93B77" w14:paraId="59710ECD" w14:textId="77777777" w:rsidTr="00DF5335">
        <w:tblPrEx>
          <w:tblPrExChange w:id="5572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725" w:author="Nobu" w:date="2021-09-16T12:58:00Z"/>
          <w:trPrChange w:id="55726" w:author="Nobu" w:date="2021-09-17T12:12:00Z">
            <w:trPr>
              <w:trHeight w:val="282"/>
            </w:trPr>
          </w:trPrChange>
        </w:trPr>
        <w:tc>
          <w:tcPr>
            <w:tcW w:w="552" w:type="pct"/>
            <w:shd w:val="clear" w:color="auto" w:fill="F2F2F2" w:themeFill="background1" w:themeFillShade="F2"/>
            <w:noWrap/>
            <w:hideMark/>
            <w:tcPrChange w:id="5572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47AA86F" w14:textId="77777777" w:rsidR="00377108" w:rsidRPr="00B93B77" w:rsidRDefault="00377108" w:rsidP="00377108">
            <w:pPr>
              <w:pStyle w:val="Tablebody"/>
              <w:jc w:val="left"/>
              <w:rPr>
                <w:ins w:id="55728" w:author="Nobu" w:date="2021-09-16T12:58:00Z"/>
              </w:rPr>
            </w:pPr>
            <w:ins w:id="55729" w:author="Nobu" w:date="2021-09-16T12:58:00Z">
              <w:r w:rsidRPr="00B93B77">
                <w:rPr>
                  <w:rFonts w:hint="eastAsia"/>
                </w:rPr>
                <w:t>ibg-21</w:t>
              </w:r>
            </w:ins>
          </w:p>
        </w:tc>
        <w:tc>
          <w:tcPr>
            <w:tcW w:w="185" w:type="pct"/>
            <w:shd w:val="clear" w:color="auto" w:fill="F2F2F2" w:themeFill="background1" w:themeFillShade="F2"/>
            <w:noWrap/>
            <w:hideMark/>
            <w:tcPrChange w:id="5573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09C884A" w14:textId="77777777" w:rsidR="00377108" w:rsidRPr="00B93B77" w:rsidRDefault="00377108" w:rsidP="00377108">
            <w:pPr>
              <w:pStyle w:val="Tablebody"/>
              <w:rPr>
                <w:ins w:id="55731" w:author="Nobu" w:date="2021-09-16T12:58:00Z"/>
              </w:rPr>
            </w:pPr>
            <w:ins w:id="55732" w:author="Nobu" w:date="2021-09-16T12:58:00Z">
              <w:r w:rsidRPr="00B93B77">
                <w:rPr>
                  <w:rFonts w:hint="eastAsia"/>
                </w:rPr>
                <w:t>1</w:t>
              </w:r>
            </w:ins>
          </w:p>
        </w:tc>
        <w:tc>
          <w:tcPr>
            <w:tcW w:w="279" w:type="pct"/>
            <w:shd w:val="clear" w:color="auto" w:fill="F2F2F2" w:themeFill="background1" w:themeFillShade="F2"/>
            <w:tcPrChange w:id="5573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2529D2" w14:textId="77777777" w:rsidR="00377108" w:rsidRPr="00B93B77" w:rsidRDefault="00377108" w:rsidP="00377108">
            <w:pPr>
              <w:pStyle w:val="Tablebody"/>
              <w:jc w:val="left"/>
              <w:rPr>
                <w:ins w:id="55734" w:author="Nobu" w:date="2021-09-16T12:58:00Z"/>
              </w:rPr>
            </w:pPr>
            <w:ins w:id="55735" w:author="Nobu" w:date="2021-09-16T12:58:00Z">
              <w:r w:rsidRPr="00B93B77">
                <w:rPr>
                  <w:rFonts w:hint="eastAsia"/>
                </w:rPr>
                <w:t xml:space="preserve">0..n </w:t>
              </w:r>
            </w:ins>
          </w:p>
        </w:tc>
        <w:tc>
          <w:tcPr>
            <w:tcW w:w="923" w:type="pct"/>
            <w:shd w:val="clear" w:color="auto" w:fill="F2F2F2" w:themeFill="background1" w:themeFillShade="F2"/>
            <w:noWrap/>
            <w:hideMark/>
            <w:tcPrChange w:id="5573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CC213D6" w14:textId="77777777" w:rsidR="00377108" w:rsidRPr="00B93B77" w:rsidRDefault="00377108" w:rsidP="00377108">
            <w:pPr>
              <w:pStyle w:val="Tablebody"/>
              <w:jc w:val="left"/>
              <w:rPr>
                <w:ins w:id="55737" w:author="Nobu" w:date="2021-09-16T12:58:00Z"/>
              </w:rPr>
            </w:pPr>
            <w:ins w:id="55738" w:author="Nobu" w:date="2021-09-16T12:58:00Z">
              <w:r w:rsidRPr="00B93B77">
                <w:rPr>
                  <w:rFonts w:hint="eastAsia"/>
                </w:rPr>
                <w:t>DOCUMENT LEVEL CHARGES</w:t>
              </w:r>
            </w:ins>
          </w:p>
        </w:tc>
        <w:tc>
          <w:tcPr>
            <w:tcW w:w="831" w:type="pct"/>
            <w:shd w:val="clear" w:color="auto" w:fill="F2F2F2" w:themeFill="background1" w:themeFillShade="F2"/>
            <w:noWrap/>
            <w:tcPrChange w:id="5573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7FE713" w14:textId="72B6918F" w:rsidR="00377108" w:rsidRPr="00B93B77" w:rsidRDefault="00377108" w:rsidP="00377108">
            <w:pPr>
              <w:pStyle w:val="Tablebody"/>
              <w:jc w:val="left"/>
              <w:rPr>
                <w:ins w:id="55740" w:author="Nobu" w:date="2021-09-16T12:58:00Z"/>
              </w:rPr>
            </w:pPr>
          </w:p>
        </w:tc>
        <w:tc>
          <w:tcPr>
            <w:tcW w:w="464" w:type="pct"/>
            <w:shd w:val="clear" w:color="auto" w:fill="F2F2F2" w:themeFill="background1" w:themeFillShade="F2"/>
            <w:tcPrChange w:id="5574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90FA8E" w14:textId="77777777" w:rsidR="00377108" w:rsidRPr="00B93B77" w:rsidRDefault="00377108" w:rsidP="00377108">
            <w:pPr>
              <w:pStyle w:val="Tablebody"/>
              <w:rPr>
                <w:ins w:id="55742" w:author="Nobu" w:date="2021-09-16T13:19:00Z"/>
              </w:rPr>
            </w:pPr>
          </w:p>
        </w:tc>
        <w:tc>
          <w:tcPr>
            <w:tcW w:w="277" w:type="pct"/>
            <w:shd w:val="clear" w:color="auto" w:fill="F2F2F2" w:themeFill="background1" w:themeFillShade="F2"/>
            <w:tcPrChange w:id="5574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207CC35" w14:textId="2CB04D44" w:rsidR="00377108" w:rsidRPr="00B93B77" w:rsidRDefault="00377108" w:rsidP="00377108">
            <w:pPr>
              <w:pStyle w:val="Tablebody"/>
              <w:rPr>
                <w:ins w:id="55744" w:author="Nobu" w:date="2021-09-16T13:19:00Z"/>
              </w:rPr>
            </w:pPr>
          </w:p>
        </w:tc>
        <w:tc>
          <w:tcPr>
            <w:tcW w:w="647" w:type="pct"/>
            <w:shd w:val="clear" w:color="auto" w:fill="F2F2F2" w:themeFill="background1" w:themeFillShade="F2"/>
            <w:tcPrChange w:id="5574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C088CAD" w14:textId="6710FEB1" w:rsidR="00377108" w:rsidRPr="00B93B77" w:rsidRDefault="00377108" w:rsidP="00377108">
            <w:pPr>
              <w:pStyle w:val="Tablebody"/>
              <w:rPr>
                <w:ins w:id="55746" w:author="Nobu" w:date="2021-09-16T13:18:00Z"/>
              </w:rPr>
            </w:pPr>
          </w:p>
        </w:tc>
        <w:tc>
          <w:tcPr>
            <w:tcW w:w="647" w:type="pct"/>
            <w:shd w:val="clear" w:color="auto" w:fill="F2F2F2" w:themeFill="background1" w:themeFillShade="F2"/>
            <w:noWrap/>
            <w:tcPrChange w:id="5574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D09C8C" w14:textId="6DF93238" w:rsidR="00377108" w:rsidRPr="00B93B77" w:rsidRDefault="00377108" w:rsidP="00377108">
            <w:pPr>
              <w:pStyle w:val="Tablebody"/>
              <w:rPr>
                <w:ins w:id="55748" w:author="Nobu" w:date="2021-09-16T12:58:00Z"/>
              </w:rPr>
            </w:pPr>
          </w:p>
        </w:tc>
        <w:tc>
          <w:tcPr>
            <w:tcW w:w="195" w:type="pct"/>
            <w:shd w:val="clear" w:color="auto" w:fill="F2F2F2" w:themeFill="background1" w:themeFillShade="F2"/>
            <w:noWrap/>
            <w:hideMark/>
            <w:tcPrChange w:id="5574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B1255C5" w14:textId="77777777" w:rsidR="00377108" w:rsidRPr="00B93B77" w:rsidRDefault="00377108" w:rsidP="00377108">
            <w:pPr>
              <w:pStyle w:val="Tablebody"/>
              <w:rPr>
                <w:ins w:id="55750" w:author="Nobu" w:date="2021-09-16T12:58:00Z"/>
              </w:rPr>
            </w:pPr>
            <w:ins w:id="55751" w:author="Nobu" w:date="2021-09-16T12:58:00Z">
              <w:r w:rsidRPr="00B93B77">
                <w:rPr>
                  <w:rFonts w:hint="eastAsia"/>
                </w:rPr>
                <w:t> </w:t>
              </w:r>
            </w:ins>
          </w:p>
        </w:tc>
      </w:tr>
      <w:tr w:rsidR="003541E1" w:rsidRPr="00B93B77" w14:paraId="58E149C2" w14:textId="77777777" w:rsidTr="00DF5335">
        <w:tblPrEx>
          <w:tblPrExChange w:id="5575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753" w:author="Nobu" w:date="2021-09-16T12:58:00Z"/>
          <w:trPrChange w:id="55754" w:author="Nobu" w:date="2021-09-17T12:12:00Z">
            <w:trPr>
              <w:trHeight w:val="282"/>
            </w:trPr>
          </w:trPrChange>
        </w:trPr>
        <w:tc>
          <w:tcPr>
            <w:tcW w:w="552" w:type="pct"/>
            <w:shd w:val="clear" w:color="auto" w:fill="auto"/>
            <w:noWrap/>
            <w:hideMark/>
            <w:tcPrChange w:id="5575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151BD11" w14:textId="77777777" w:rsidR="00377108" w:rsidRPr="00B93B77" w:rsidRDefault="00377108" w:rsidP="00377108">
            <w:pPr>
              <w:pStyle w:val="Tablebody"/>
              <w:jc w:val="left"/>
              <w:rPr>
                <w:ins w:id="55756" w:author="Nobu" w:date="2021-09-16T12:58:00Z"/>
              </w:rPr>
            </w:pPr>
            <w:ins w:id="55757" w:author="Nobu" w:date="2021-09-16T12:58:00Z">
              <w:r w:rsidRPr="00B93B77">
                <w:rPr>
                  <w:rFonts w:hint="eastAsia"/>
                </w:rPr>
                <w:t>ibt-099</w:t>
              </w:r>
            </w:ins>
          </w:p>
        </w:tc>
        <w:tc>
          <w:tcPr>
            <w:tcW w:w="185" w:type="pct"/>
            <w:shd w:val="clear" w:color="auto" w:fill="auto"/>
            <w:noWrap/>
            <w:hideMark/>
            <w:tcPrChange w:id="5575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CF12EA" w14:textId="77777777" w:rsidR="00377108" w:rsidRPr="00B93B77" w:rsidRDefault="00377108" w:rsidP="00377108">
            <w:pPr>
              <w:pStyle w:val="Tablebody"/>
              <w:rPr>
                <w:ins w:id="55759" w:author="Nobu" w:date="2021-09-16T12:58:00Z"/>
              </w:rPr>
            </w:pPr>
            <w:ins w:id="55760" w:author="Nobu" w:date="2021-09-16T12:58:00Z">
              <w:r w:rsidRPr="00B93B77">
                <w:rPr>
                  <w:rFonts w:hint="eastAsia"/>
                </w:rPr>
                <w:t>2</w:t>
              </w:r>
            </w:ins>
          </w:p>
        </w:tc>
        <w:tc>
          <w:tcPr>
            <w:tcW w:w="279" w:type="pct"/>
            <w:tcPrChange w:id="5576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155766" w14:textId="77777777" w:rsidR="00377108" w:rsidRPr="00B93B77" w:rsidRDefault="00377108" w:rsidP="00377108">
            <w:pPr>
              <w:pStyle w:val="Tablebody"/>
              <w:jc w:val="left"/>
              <w:rPr>
                <w:ins w:id="55762" w:author="Nobu" w:date="2021-09-16T12:58:00Z"/>
              </w:rPr>
            </w:pPr>
            <w:ins w:id="55763" w:author="Nobu" w:date="2021-09-16T12:58:00Z">
              <w:r w:rsidRPr="00B93B77">
                <w:rPr>
                  <w:rFonts w:hint="eastAsia"/>
                </w:rPr>
                <w:t xml:space="preserve">1..1 </w:t>
              </w:r>
            </w:ins>
          </w:p>
        </w:tc>
        <w:tc>
          <w:tcPr>
            <w:tcW w:w="923" w:type="pct"/>
            <w:shd w:val="clear" w:color="auto" w:fill="auto"/>
            <w:noWrap/>
            <w:hideMark/>
            <w:tcPrChange w:id="5576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3C6CD55" w14:textId="77777777" w:rsidR="00377108" w:rsidRPr="00B93B77" w:rsidRDefault="00377108" w:rsidP="00377108">
            <w:pPr>
              <w:pStyle w:val="Tablebody"/>
              <w:jc w:val="left"/>
              <w:rPr>
                <w:ins w:id="55765" w:author="Nobu" w:date="2021-09-16T12:58:00Z"/>
              </w:rPr>
            </w:pPr>
            <w:ins w:id="55766" w:author="Nobu" w:date="2021-09-16T12:58:00Z">
              <w:r w:rsidRPr="00B93B77">
                <w:rPr>
                  <w:rFonts w:hint="eastAsia"/>
                </w:rPr>
                <w:t>Document level charge amount</w:t>
              </w:r>
            </w:ins>
          </w:p>
        </w:tc>
        <w:tc>
          <w:tcPr>
            <w:tcW w:w="831" w:type="pct"/>
            <w:shd w:val="clear" w:color="auto" w:fill="auto"/>
            <w:noWrap/>
            <w:tcPrChange w:id="5576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BFF14C" w14:textId="3AA9A662" w:rsidR="00377108" w:rsidRPr="00B93B77" w:rsidRDefault="00207D3E">
            <w:pPr>
              <w:pStyle w:val="Tablebody"/>
              <w:jc w:val="right"/>
              <w:rPr>
                <w:ins w:id="55768" w:author="Nobu" w:date="2021-09-16T12:58:00Z"/>
              </w:rPr>
              <w:pPrChange w:id="55769" w:author="Nobu" w:date="2021-09-16T15:07:00Z">
                <w:pPr>
                  <w:pStyle w:val="Tablebody"/>
                  <w:jc w:val="left"/>
                </w:pPr>
              </w:pPrChange>
            </w:pPr>
            <w:ins w:id="55770" w:author="Nobu" w:date="2021-09-16T15:07:00Z">
              <w:r>
                <w:rPr>
                  <w:rFonts w:hint="eastAsia"/>
                  <w:lang w:eastAsia="ja-JP"/>
                </w:rPr>
                <w:t>17700</w:t>
              </w:r>
            </w:ins>
          </w:p>
        </w:tc>
        <w:tc>
          <w:tcPr>
            <w:tcW w:w="464" w:type="pct"/>
            <w:shd w:val="clear" w:color="auto" w:fill="BFBFBF" w:themeFill="background1" w:themeFillShade="BF"/>
            <w:tcPrChange w:id="5577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5123" w14:textId="77777777" w:rsidR="00377108" w:rsidRPr="00B93B77" w:rsidRDefault="00377108" w:rsidP="00377108">
            <w:pPr>
              <w:pStyle w:val="Tablebody"/>
              <w:rPr>
                <w:ins w:id="55772" w:author="Nobu" w:date="2021-09-16T13:19:00Z"/>
              </w:rPr>
            </w:pPr>
          </w:p>
        </w:tc>
        <w:tc>
          <w:tcPr>
            <w:tcW w:w="277" w:type="pct"/>
            <w:shd w:val="clear" w:color="auto" w:fill="BFBFBF" w:themeFill="background1" w:themeFillShade="BF"/>
            <w:tcPrChange w:id="5577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14B399" w14:textId="0EE8CCB1" w:rsidR="00377108" w:rsidRPr="00B93B77" w:rsidRDefault="00377108" w:rsidP="00377108">
            <w:pPr>
              <w:pStyle w:val="Tablebody"/>
              <w:rPr>
                <w:ins w:id="55774" w:author="Nobu" w:date="2021-09-16T13:19:00Z"/>
              </w:rPr>
            </w:pPr>
          </w:p>
        </w:tc>
        <w:tc>
          <w:tcPr>
            <w:tcW w:w="647" w:type="pct"/>
            <w:shd w:val="clear" w:color="auto" w:fill="BFBFBF" w:themeFill="background1" w:themeFillShade="BF"/>
            <w:tcPrChange w:id="5577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B633D45" w14:textId="5031C30D" w:rsidR="00377108" w:rsidRPr="00B93B77" w:rsidRDefault="00377108" w:rsidP="00377108">
            <w:pPr>
              <w:pStyle w:val="Tablebody"/>
              <w:rPr>
                <w:ins w:id="55776" w:author="Nobu" w:date="2021-09-16T13:18:00Z"/>
              </w:rPr>
            </w:pPr>
          </w:p>
        </w:tc>
        <w:tc>
          <w:tcPr>
            <w:tcW w:w="647" w:type="pct"/>
            <w:shd w:val="clear" w:color="auto" w:fill="BFBFBF" w:themeFill="background1" w:themeFillShade="BF"/>
            <w:noWrap/>
            <w:tcPrChange w:id="5577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98CC05" w14:textId="3F0985EA" w:rsidR="00377108" w:rsidRPr="00B93B77" w:rsidRDefault="00377108" w:rsidP="00377108">
            <w:pPr>
              <w:pStyle w:val="Tablebody"/>
              <w:rPr>
                <w:ins w:id="55778" w:author="Nobu" w:date="2021-09-16T12:58:00Z"/>
              </w:rPr>
            </w:pPr>
          </w:p>
        </w:tc>
        <w:tc>
          <w:tcPr>
            <w:tcW w:w="195" w:type="pct"/>
            <w:shd w:val="clear" w:color="auto" w:fill="auto"/>
            <w:noWrap/>
            <w:hideMark/>
            <w:tcPrChange w:id="5577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D7CCBC" w14:textId="6302A79C" w:rsidR="00377108" w:rsidRPr="00B93B77" w:rsidRDefault="00377108" w:rsidP="00377108">
            <w:pPr>
              <w:pStyle w:val="Tablebody"/>
              <w:rPr>
                <w:ins w:id="55780" w:author="Nobu" w:date="2021-09-16T12:58:00Z"/>
              </w:rPr>
            </w:pPr>
            <w:ins w:id="55781" w:author="Nobu" w:date="2021-09-16T13:22:00Z">
              <w:r>
                <w:rPr>
                  <w:rFonts w:hint="eastAsia"/>
                </w:rPr>
                <w:t>S</w:t>
              </w:r>
            </w:ins>
          </w:p>
        </w:tc>
      </w:tr>
      <w:tr w:rsidR="003541E1" w:rsidRPr="00B93B77" w14:paraId="73A6DFDE" w14:textId="77777777" w:rsidTr="00DF5335">
        <w:tblPrEx>
          <w:tblPrExChange w:id="5578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783" w:author="Nobu" w:date="2021-09-16T12:58:00Z"/>
          <w:trPrChange w:id="55784" w:author="Nobu" w:date="2021-09-17T12:12:00Z">
            <w:trPr>
              <w:trHeight w:val="282"/>
            </w:trPr>
          </w:trPrChange>
        </w:trPr>
        <w:tc>
          <w:tcPr>
            <w:tcW w:w="552" w:type="pct"/>
            <w:shd w:val="clear" w:color="auto" w:fill="auto"/>
            <w:noWrap/>
            <w:hideMark/>
            <w:tcPrChange w:id="5578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08E25B" w14:textId="77777777" w:rsidR="00377108" w:rsidRPr="00B93B77" w:rsidRDefault="00377108" w:rsidP="00377108">
            <w:pPr>
              <w:pStyle w:val="Tablebody"/>
              <w:jc w:val="left"/>
              <w:rPr>
                <w:ins w:id="55786" w:author="Nobu" w:date="2021-09-16T12:58:00Z"/>
              </w:rPr>
            </w:pPr>
            <w:ins w:id="55787" w:author="Nobu" w:date="2021-09-16T12:58:00Z">
              <w:r w:rsidRPr="00B93B77">
                <w:rPr>
                  <w:rFonts w:hint="eastAsia"/>
                </w:rPr>
                <w:t>ibt-102</w:t>
              </w:r>
            </w:ins>
          </w:p>
        </w:tc>
        <w:tc>
          <w:tcPr>
            <w:tcW w:w="185" w:type="pct"/>
            <w:shd w:val="clear" w:color="auto" w:fill="auto"/>
            <w:noWrap/>
            <w:hideMark/>
            <w:tcPrChange w:id="5578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BE088AA" w14:textId="77777777" w:rsidR="00377108" w:rsidRPr="00B93B77" w:rsidRDefault="00377108" w:rsidP="00377108">
            <w:pPr>
              <w:pStyle w:val="Tablebody"/>
              <w:rPr>
                <w:ins w:id="55789" w:author="Nobu" w:date="2021-09-16T12:58:00Z"/>
              </w:rPr>
            </w:pPr>
            <w:ins w:id="55790" w:author="Nobu" w:date="2021-09-16T12:58:00Z">
              <w:r w:rsidRPr="00B93B77">
                <w:rPr>
                  <w:rFonts w:hint="eastAsia"/>
                </w:rPr>
                <w:t>2</w:t>
              </w:r>
            </w:ins>
          </w:p>
        </w:tc>
        <w:tc>
          <w:tcPr>
            <w:tcW w:w="279" w:type="pct"/>
            <w:tcPrChange w:id="5579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FE79FCD" w14:textId="77777777" w:rsidR="00377108" w:rsidRPr="00B93B77" w:rsidRDefault="00377108" w:rsidP="00377108">
            <w:pPr>
              <w:pStyle w:val="Tablebody"/>
              <w:jc w:val="left"/>
              <w:rPr>
                <w:ins w:id="55792" w:author="Nobu" w:date="2021-09-16T12:58:00Z"/>
              </w:rPr>
            </w:pPr>
            <w:ins w:id="55793" w:author="Nobu" w:date="2021-09-16T12:58:00Z">
              <w:r w:rsidRPr="00B93B77">
                <w:rPr>
                  <w:rFonts w:hint="eastAsia"/>
                </w:rPr>
                <w:t xml:space="preserve">1..1 </w:t>
              </w:r>
            </w:ins>
          </w:p>
        </w:tc>
        <w:tc>
          <w:tcPr>
            <w:tcW w:w="923" w:type="pct"/>
            <w:shd w:val="clear" w:color="auto" w:fill="auto"/>
            <w:noWrap/>
            <w:hideMark/>
            <w:tcPrChange w:id="5579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3EA3E3C" w14:textId="77777777" w:rsidR="00377108" w:rsidRPr="00B93B77" w:rsidRDefault="00377108" w:rsidP="00377108">
            <w:pPr>
              <w:pStyle w:val="Tablebody"/>
              <w:jc w:val="left"/>
              <w:rPr>
                <w:ins w:id="55795" w:author="Nobu" w:date="2021-09-16T12:58:00Z"/>
              </w:rPr>
            </w:pPr>
            <w:ins w:id="55796" w:author="Nobu" w:date="2021-09-16T12:58:00Z">
              <w:r w:rsidRPr="00B93B77">
                <w:rPr>
                  <w:rFonts w:hint="eastAsia"/>
                </w:rPr>
                <w:t>Document level charge TAX category code</w:t>
              </w:r>
            </w:ins>
          </w:p>
        </w:tc>
        <w:tc>
          <w:tcPr>
            <w:tcW w:w="831" w:type="pct"/>
            <w:shd w:val="clear" w:color="auto" w:fill="auto"/>
            <w:noWrap/>
            <w:tcPrChange w:id="5579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25792" w14:textId="20A6B0A3" w:rsidR="00377108" w:rsidRPr="00B93B77" w:rsidRDefault="00207D3E" w:rsidP="00377108">
            <w:pPr>
              <w:pStyle w:val="Tablebody"/>
              <w:jc w:val="left"/>
              <w:rPr>
                <w:ins w:id="55798" w:author="Nobu" w:date="2021-09-16T12:58:00Z"/>
              </w:rPr>
            </w:pPr>
            <w:ins w:id="55799" w:author="Nobu" w:date="2021-09-16T15:07:00Z">
              <w:r>
                <w:t>S</w:t>
              </w:r>
            </w:ins>
          </w:p>
        </w:tc>
        <w:tc>
          <w:tcPr>
            <w:tcW w:w="464" w:type="pct"/>
            <w:shd w:val="clear" w:color="auto" w:fill="BFBFBF" w:themeFill="background1" w:themeFillShade="BF"/>
            <w:tcPrChange w:id="5580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12A432" w14:textId="77777777" w:rsidR="00377108" w:rsidRPr="00B93B77" w:rsidRDefault="00377108" w:rsidP="00377108">
            <w:pPr>
              <w:pStyle w:val="Tablebody"/>
              <w:rPr>
                <w:ins w:id="55801" w:author="Nobu" w:date="2021-09-16T13:19:00Z"/>
              </w:rPr>
            </w:pPr>
          </w:p>
        </w:tc>
        <w:tc>
          <w:tcPr>
            <w:tcW w:w="277" w:type="pct"/>
            <w:shd w:val="clear" w:color="auto" w:fill="BFBFBF" w:themeFill="background1" w:themeFillShade="BF"/>
            <w:tcPrChange w:id="5580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16CD8A" w14:textId="119263FD" w:rsidR="00377108" w:rsidRPr="00B93B77" w:rsidRDefault="00377108" w:rsidP="00377108">
            <w:pPr>
              <w:pStyle w:val="Tablebody"/>
              <w:rPr>
                <w:ins w:id="55803" w:author="Nobu" w:date="2021-09-16T13:19:00Z"/>
              </w:rPr>
            </w:pPr>
          </w:p>
        </w:tc>
        <w:tc>
          <w:tcPr>
            <w:tcW w:w="647" w:type="pct"/>
            <w:shd w:val="clear" w:color="auto" w:fill="BFBFBF" w:themeFill="background1" w:themeFillShade="BF"/>
            <w:tcPrChange w:id="5580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0E9B3F" w14:textId="553AC14F" w:rsidR="00377108" w:rsidRPr="00B93B77" w:rsidRDefault="00377108" w:rsidP="00377108">
            <w:pPr>
              <w:pStyle w:val="Tablebody"/>
              <w:rPr>
                <w:ins w:id="55805" w:author="Nobu" w:date="2021-09-16T13:18:00Z"/>
              </w:rPr>
            </w:pPr>
          </w:p>
        </w:tc>
        <w:tc>
          <w:tcPr>
            <w:tcW w:w="647" w:type="pct"/>
            <w:shd w:val="clear" w:color="auto" w:fill="BFBFBF" w:themeFill="background1" w:themeFillShade="BF"/>
            <w:noWrap/>
            <w:tcPrChange w:id="5580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C6325D" w14:textId="5932630C" w:rsidR="00377108" w:rsidRPr="00B93B77" w:rsidRDefault="00377108" w:rsidP="00377108">
            <w:pPr>
              <w:pStyle w:val="Tablebody"/>
              <w:rPr>
                <w:ins w:id="55807" w:author="Nobu" w:date="2021-09-16T12:58:00Z"/>
              </w:rPr>
            </w:pPr>
          </w:p>
        </w:tc>
        <w:tc>
          <w:tcPr>
            <w:tcW w:w="195" w:type="pct"/>
            <w:shd w:val="clear" w:color="auto" w:fill="auto"/>
            <w:noWrap/>
            <w:hideMark/>
            <w:tcPrChange w:id="5580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586E7B6" w14:textId="4C781070" w:rsidR="00377108" w:rsidRPr="00B93B77" w:rsidRDefault="00377108" w:rsidP="00377108">
            <w:pPr>
              <w:pStyle w:val="Tablebody"/>
              <w:rPr>
                <w:ins w:id="55809" w:author="Nobu" w:date="2021-09-16T12:58:00Z"/>
              </w:rPr>
            </w:pPr>
            <w:ins w:id="55810" w:author="Nobu" w:date="2021-09-16T13:22:00Z">
              <w:r>
                <w:rPr>
                  <w:rFonts w:hint="eastAsia"/>
                </w:rPr>
                <w:t>A</w:t>
              </w:r>
            </w:ins>
          </w:p>
        </w:tc>
      </w:tr>
      <w:tr w:rsidR="00865B5C" w:rsidRPr="00B93B77" w14:paraId="1C064A37" w14:textId="77777777" w:rsidTr="00DF5335">
        <w:tblPrEx>
          <w:tblPrExChange w:id="5581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812" w:author="Nobu" w:date="2021-09-16T12:58:00Z"/>
          <w:trPrChange w:id="55813" w:author="Nobu" w:date="2021-09-17T12:12:00Z">
            <w:trPr>
              <w:trHeight w:val="282"/>
            </w:trPr>
          </w:trPrChange>
        </w:trPr>
        <w:tc>
          <w:tcPr>
            <w:tcW w:w="552" w:type="pct"/>
            <w:shd w:val="clear" w:color="auto" w:fill="auto"/>
            <w:noWrap/>
            <w:hideMark/>
            <w:tcPrChange w:id="5581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54B30E3" w14:textId="77777777" w:rsidR="00865B5C" w:rsidRPr="00B93B77" w:rsidRDefault="00865B5C" w:rsidP="00377108">
            <w:pPr>
              <w:pStyle w:val="Tablebody"/>
              <w:jc w:val="left"/>
              <w:rPr>
                <w:ins w:id="55815" w:author="Nobu" w:date="2021-09-16T12:58:00Z"/>
              </w:rPr>
            </w:pPr>
            <w:ins w:id="55816" w:author="Nobu" w:date="2021-09-16T12:58:00Z">
              <w:r w:rsidRPr="00B93B77">
                <w:rPr>
                  <w:rFonts w:hint="eastAsia"/>
                </w:rPr>
                <w:t>ibt-103</w:t>
              </w:r>
            </w:ins>
          </w:p>
        </w:tc>
        <w:tc>
          <w:tcPr>
            <w:tcW w:w="185" w:type="pct"/>
            <w:shd w:val="clear" w:color="auto" w:fill="auto"/>
            <w:noWrap/>
            <w:hideMark/>
            <w:tcPrChange w:id="5581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09F2D7D" w14:textId="77777777" w:rsidR="00865B5C" w:rsidRPr="00B93B77" w:rsidRDefault="00865B5C" w:rsidP="00377108">
            <w:pPr>
              <w:pStyle w:val="Tablebody"/>
              <w:rPr>
                <w:ins w:id="55818" w:author="Nobu" w:date="2021-09-16T12:58:00Z"/>
              </w:rPr>
            </w:pPr>
            <w:ins w:id="55819" w:author="Nobu" w:date="2021-09-16T12:58:00Z">
              <w:r w:rsidRPr="00B93B77">
                <w:rPr>
                  <w:rFonts w:hint="eastAsia"/>
                </w:rPr>
                <w:t>2</w:t>
              </w:r>
            </w:ins>
          </w:p>
        </w:tc>
        <w:tc>
          <w:tcPr>
            <w:tcW w:w="279" w:type="pct"/>
            <w:tcPrChange w:id="5582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A0D0A7" w14:textId="77777777" w:rsidR="00865B5C" w:rsidRPr="00B93B77" w:rsidRDefault="00865B5C" w:rsidP="00377108">
            <w:pPr>
              <w:pStyle w:val="Tablebody"/>
              <w:jc w:val="left"/>
              <w:rPr>
                <w:ins w:id="55821" w:author="Nobu" w:date="2021-09-16T12:58:00Z"/>
              </w:rPr>
            </w:pPr>
            <w:ins w:id="55822" w:author="Nobu" w:date="2021-09-16T12:58:00Z">
              <w:r w:rsidRPr="00B93B77">
                <w:rPr>
                  <w:rFonts w:hint="eastAsia"/>
                </w:rPr>
                <w:t xml:space="preserve">0..1 </w:t>
              </w:r>
            </w:ins>
          </w:p>
        </w:tc>
        <w:tc>
          <w:tcPr>
            <w:tcW w:w="923" w:type="pct"/>
            <w:shd w:val="clear" w:color="auto" w:fill="auto"/>
            <w:noWrap/>
            <w:hideMark/>
            <w:tcPrChange w:id="5582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5717201" w14:textId="77777777" w:rsidR="00865B5C" w:rsidRPr="00B93B77" w:rsidRDefault="00865B5C" w:rsidP="00377108">
            <w:pPr>
              <w:pStyle w:val="Tablebody"/>
              <w:jc w:val="left"/>
              <w:rPr>
                <w:ins w:id="55824" w:author="Nobu" w:date="2021-09-16T12:58:00Z"/>
              </w:rPr>
            </w:pPr>
            <w:ins w:id="55825" w:author="Nobu" w:date="2021-09-16T12:58:00Z">
              <w:r w:rsidRPr="00B93B77">
                <w:rPr>
                  <w:rFonts w:hint="eastAsia"/>
                </w:rPr>
                <w:t>Document level charge TAX rate</w:t>
              </w:r>
            </w:ins>
          </w:p>
        </w:tc>
        <w:tc>
          <w:tcPr>
            <w:tcW w:w="831" w:type="pct"/>
            <w:shd w:val="clear" w:color="auto" w:fill="auto"/>
            <w:noWrap/>
            <w:tcPrChange w:id="5582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2F7A50" w14:textId="33A03EE1" w:rsidR="00865B5C" w:rsidRPr="00B93B77" w:rsidRDefault="00865B5C">
            <w:pPr>
              <w:pStyle w:val="Tablebody"/>
              <w:jc w:val="right"/>
              <w:rPr>
                <w:ins w:id="55827" w:author="Nobu" w:date="2021-09-16T12:58:00Z"/>
              </w:rPr>
              <w:pPrChange w:id="55828" w:author="Nobu" w:date="2021-09-16T15:07:00Z">
                <w:pPr>
                  <w:pStyle w:val="Tablebody"/>
                  <w:jc w:val="left"/>
                </w:pPr>
              </w:pPrChange>
            </w:pPr>
            <w:ins w:id="55829" w:author="Nobu" w:date="2021-09-16T15:07:00Z">
              <w:r>
                <w:t>10</w:t>
              </w:r>
            </w:ins>
          </w:p>
        </w:tc>
        <w:tc>
          <w:tcPr>
            <w:tcW w:w="464" w:type="pct"/>
            <w:shd w:val="clear" w:color="auto" w:fill="BFBFBF" w:themeFill="background1" w:themeFillShade="BF"/>
            <w:tcPrChange w:id="5583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DE6C89" w14:textId="77777777" w:rsidR="00865B5C" w:rsidRPr="00B93B77" w:rsidRDefault="00865B5C" w:rsidP="00377108">
            <w:pPr>
              <w:pStyle w:val="Tablebody"/>
              <w:rPr>
                <w:ins w:id="55831" w:author="Nobu" w:date="2021-09-16T13:19:00Z"/>
              </w:rPr>
            </w:pPr>
          </w:p>
        </w:tc>
        <w:tc>
          <w:tcPr>
            <w:tcW w:w="277" w:type="pct"/>
            <w:shd w:val="clear" w:color="auto" w:fill="BFBFBF" w:themeFill="background1" w:themeFillShade="BF"/>
            <w:tcPrChange w:id="5583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370D039" w14:textId="3E31F059" w:rsidR="00865B5C" w:rsidRPr="00B93B77" w:rsidRDefault="00865B5C" w:rsidP="00377108">
            <w:pPr>
              <w:pStyle w:val="Tablebody"/>
              <w:rPr>
                <w:ins w:id="55833" w:author="Nobu" w:date="2021-09-16T13:19:00Z"/>
              </w:rPr>
            </w:pPr>
          </w:p>
        </w:tc>
        <w:tc>
          <w:tcPr>
            <w:tcW w:w="647" w:type="pct"/>
            <w:shd w:val="clear" w:color="auto" w:fill="BFBFBF" w:themeFill="background1" w:themeFillShade="BF"/>
            <w:tcPrChange w:id="5583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542DFC2" w14:textId="67D7F8CD" w:rsidR="00865B5C" w:rsidRPr="00B93B77" w:rsidRDefault="00865B5C" w:rsidP="00377108">
            <w:pPr>
              <w:pStyle w:val="Tablebody"/>
              <w:rPr>
                <w:ins w:id="55835" w:author="Nobu" w:date="2021-09-16T13:18:00Z"/>
              </w:rPr>
            </w:pPr>
          </w:p>
        </w:tc>
        <w:tc>
          <w:tcPr>
            <w:tcW w:w="647" w:type="pct"/>
            <w:shd w:val="clear" w:color="auto" w:fill="BFBFBF" w:themeFill="background1" w:themeFillShade="BF"/>
            <w:noWrap/>
            <w:tcPrChange w:id="5583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47422C2" w14:textId="3466C290" w:rsidR="00865B5C" w:rsidRPr="00B93B77" w:rsidRDefault="00865B5C" w:rsidP="00377108">
            <w:pPr>
              <w:pStyle w:val="Tablebody"/>
              <w:rPr>
                <w:ins w:id="55837" w:author="Nobu" w:date="2021-09-16T12:58:00Z"/>
              </w:rPr>
            </w:pPr>
          </w:p>
        </w:tc>
        <w:tc>
          <w:tcPr>
            <w:tcW w:w="195" w:type="pct"/>
            <w:vMerge w:val="restart"/>
            <w:shd w:val="clear" w:color="auto" w:fill="auto"/>
            <w:noWrap/>
            <w:hideMark/>
            <w:tcPrChange w:id="55838"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8126992" w14:textId="77777777" w:rsidR="00865B5C" w:rsidRPr="00B93B77" w:rsidRDefault="00865B5C" w:rsidP="00377108">
            <w:pPr>
              <w:pStyle w:val="Tablebody"/>
              <w:rPr>
                <w:ins w:id="55839" w:author="Nobu" w:date="2021-09-16T12:58:00Z"/>
              </w:rPr>
            </w:pPr>
            <w:ins w:id="55840" w:author="Nobu" w:date="2021-09-16T13:22:00Z">
              <w:r>
                <w:rPr>
                  <w:rFonts w:hint="eastAsia"/>
                </w:rPr>
                <w:t>A</w:t>
              </w:r>
            </w:ins>
          </w:p>
          <w:p w14:paraId="06664233" w14:textId="7568F455" w:rsidR="00865B5C" w:rsidRPr="00B93B77" w:rsidRDefault="00865B5C" w:rsidP="00377108">
            <w:pPr>
              <w:pStyle w:val="Tablebody"/>
              <w:rPr>
                <w:ins w:id="55841" w:author="Nobu" w:date="2021-09-16T12:58:00Z"/>
              </w:rPr>
            </w:pPr>
            <w:ins w:id="55842" w:author="Nobu" w:date="2021-09-16T12:58:00Z">
              <w:r w:rsidRPr="00B93B77">
                <w:rPr>
                  <w:rFonts w:hint="eastAsia"/>
                </w:rPr>
                <w:t> </w:t>
              </w:r>
            </w:ins>
          </w:p>
        </w:tc>
      </w:tr>
      <w:tr w:rsidR="00865B5C" w:rsidRPr="00B93B77" w14:paraId="1ED0D415" w14:textId="77777777" w:rsidTr="00DF5335">
        <w:tblPrEx>
          <w:tblPrExChange w:id="5584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844" w:author="Nobu" w:date="2021-09-16T12:58:00Z"/>
          <w:trPrChange w:id="55845" w:author="Nobu" w:date="2021-09-17T12:12:00Z">
            <w:trPr>
              <w:trHeight w:val="282"/>
            </w:trPr>
          </w:trPrChange>
        </w:trPr>
        <w:tc>
          <w:tcPr>
            <w:tcW w:w="552" w:type="pct"/>
            <w:shd w:val="clear" w:color="auto" w:fill="auto"/>
            <w:noWrap/>
            <w:hideMark/>
            <w:tcPrChange w:id="5584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859CF7C" w14:textId="77777777" w:rsidR="00865B5C" w:rsidRPr="00B93B77" w:rsidRDefault="00865B5C" w:rsidP="00377108">
            <w:pPr>
              <w:pStyle w:val="Tablebody"/>
              <w:jc w:val="left"/>
              <w:rPr>
                <w:ins w:id="55847" w:author="Nobu" w:date="2021-09-16T12:58:00Z"/>
              </w:rPr>
            </w:pPr>
            <w:ins w:id="55848" w:author="Nobu" w:date="2021-09-16T12:58:00Z">
              <w:r w:rsidRPr="00B93B77">
                <w:rPr>
                  <w:rFonts w:hint="eastAsia"/>
                </w:rPr>
                <w:t>ibt-103-1</w:t>
              </w:r>
            </w:ins>
          </w:p>
        </w:tc>
        <w:tc>
          <w:tcPr>
            <w:tcW w:w="185" w:type="pct"/>
            <w:shd w:val="clear" w:color="auto" w:fill="auto"/>
            <w:noWrap/>
            <w:hideMark/>
            <w:tcPrChange w:id="5584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879A807" w14:textId="77777777" w:rsidR="00865B5C" w:rsidRPr="00B93B77" w:rsidRDefault="00865B5C" w:rsidP="00377108">
            <w:pPr>
              <w:pStyle w:val="Tablebody"/>
              <w:rPr>
                <w:ins w:id="55850" w:author="Nobu" w:date="2021-09-16T12:58:00Z"/>
              </w:rPr>
            </w:pPr>
            <w:ins w:id="55851" w:author="Nobu" w:date="2021-09-16T12:58:00Z">
              <w:r w:rsidRPr="00B93B77">
                <w:rPr>
                  <w:rFonts w:hint="eastAsia"/>
                </w:rPr>
                <w:t>3</w:t>
              </w:r>
            </w:ins>
          </w:p>
        </w:tc>
        <w:tc>
          <w:tcPr>
            <w:tcW w:w="279" w:type="pct"/>
            <w:tcPrChange w:id="5585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300889" w14:textId="77777777" w:rsidR="00865B5C" w:rsidRPr="00B93B77" w:rsidRDefault="00865B5C" w:rsidP="00377108">
            <w:pPr>
              <w:pStyle w:val="Tablebody"/>
              <w:jc w:val="left"/>
              <w:rPr>
                <w:ins w:id="55853" w:author="Nobu" w:date="2021-09-16T12:58:00Z"/>
              </w:rPr>
            </w:pPr>
            <w:ins w:id="55854" w:author="Nobu" w:date="2021-09-16T12:58:00Z">
              <w:r w:rsidRPr="00B93B77">
                <w:rPr>
                  <w:rFonts w:hint="eastAsia"/>
                </w:rPr>
                <w:t>0..1</w:t>
              </w:r>
            </w:ins>
          </w:p>
        </w:tc>
        <w:tc>
          <w:tcPr>
            <w:tcW w:w="923" w:type="pct"/>
            <w:shd w:val="clear" w:color="auto" w:fill="auto"/>
            <w:noWrap/>
            <w:hideMark/>
            <w:tcPrChange w:id="5585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3C42A24" w14:textId="77777777" w:rsidR="00865B5C" w:rsidRPr="00B93B77" w:rsidRDefault="00865B5C" w:rsidP="00377108">
            <w:pPr>
              <w:pStyle w:val="Tablebody"/>
              <w:jc w:val="left"/>
              <w:rPr>
                <w:ins w:id="55856" w:author="Nobu" w:date="2021-09-16T12:58:00Z"/>
              </w:rPr>
            </w:pPr>
            <w:ins w:id="55857" w:author="Nobu" w:date="2021-09-16T12:58:00Z">
              <w:r w:rsidRPr="00B93B77">
                <w:rPr>
                  <w:rFonts w:hint="eastAsia"/>
                </w:rPr>
                <w:t>Tax Scheme</w:t>
              </w:r>
            </w:ins>
          </w:p>
        </w:tc>
        <w:tc>
          <w:tcPr>
            <w:tcW w:w="831" w:type="pct"/>
            <w:shd w:val="clear" w:color="auto" w:fill="auto"/>
            <w:noWrap/>
            <w:tcPrChange w:id="5585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916DAA" w14:textId="4644BC36" w:rsidR="00865B5C" w:rsidRPr="00B93B77" w:rsidRDefault="00865B5C" w:rsidP="00377108">
            <w:pPr>
              <w:pStyle w:val="Tablebody"/>
              <w:jc w:val="left"/>
              <w:rPr>
                <w:ins w:id="55859" w:author="Nobu" w:date="2021-09-16T12:58:00Z"/>
              </w:rPr>
            </w:pPr>
            <w:ins w:id="55860" w:author="Nobu" w:date="2021-09-16T15:07:00Z">
              <w:r>
                <w:t>VAT</w:t>
              </w:r>
            </w:ins>
          </w:p>
        </w:tc>
        <w:tc>
          <w:tcPr>
            <w:tcW w:w="464" w:type="pct"/>
            <w:shd w:val="clear" w:color="auto" w:fill="BFBFBF" w:themeFill="background1" w:themeFillShade="BF"/>
            <w:tcPrChange w:id="5586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A4CB61" w14:textId="77777777" w:rsidR="00865B5C" w:rsidRPr="00B93B77" w:rsidRDefault="00865B5C" w:rsidP="00377108">
            <w:pPr>
              <w:pStyle w:val="Tablebody"/>
              <w:rPr>
                <w:ins w:id="55862" w:author="Nobu" w:date="2021-09-16T13:19:00Z"/>
              </w:rPr>
            </w:pPr>
          </w:p>
        </w:tc>
        <w:tc>
          <w:tcPr>
            <w:tcW w:w="277" w:type="pct"/>
            <w:shd w:val="clear" w:color="auto" w:fill="BFBFBF" w:themeFill="background1" w:themeFillShade="BF"/>
            <w:tcPrChange w:id="5586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E4A25D" w14:textId="1BF69452" w:rsidR="00865B5C" w:rsidRPr="00B93B77" w:rsidRDefault="00865B5C" w:rsidP="00377108">
            <w:pPr>
              <w:pStyle w:val="Tablebody"/>
              <w:rPr>
                <w:ins w:id="55864" w:author="Nobu" w:date="2021-09-16T13:19:00Z"/>
              </w:rPr>
            </w:pPr>
          </w:p>
        </w:tc>
        <w:tc>
          <w:tcPr>
            <w:tcW w:w="647" w:type="pct"/>
            <w:shd w:val="clear" w:color="auto" w:fill="BFBFBF" w:themeFill="background1" w:themeFillShade="BF"/>
            <w:tcPrChange w:id="5586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0C4ABD" w14:textId="79F10F4B" w:rsidR="00865B5C" w:rsidRPr="00B93B77" w:rsidRDefault="00865B5C" w:rsidP="00377108">
            <w:pPr>
              <w:pStyle w:val="Tablebody"/>
              <w:rPr>
                <w:ins w:id="55866" w:author="Nobu" w:date="2021-09-16T13:18:00Z"/>
              </w:rPr>
            </w:pPr>
          </w:p>
        </w:tc>
        <w:tc>
          <w:tcPr>
            <w:tcW w:w="647" w:type="pct"/>
            <w:shd w:val="clear" w:color="auto" w:fill="BFBFBF" w:themeFill="background1" w:themeFillShade="BF"/>
            <w:noWrap/>
            <w:tcPrChange w:id="5586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28CA47" w14:textId="518F0053" w:rsidR="00865B5C" w:rsidRPr="00B93B77" w:rsidRDefault="00865B5C" w:rsidP="00377108">
            <w:pPr>
              <w:pStyle w:val="Tablebody"/>
              <w:rPr>
                <w:ins w:id="55868" w:author="Nobu" w:date="2021-09-16T12:58:00Z"/>
              </w:rPr>
            </w:pPr>
          </w:p>
        </w:tc>
        <w:tc>
          <w:tcPr>
            <w:tcW w:w="195" w:type="pct"/>
            <w:vMerge/>
            <w:shd w:val="clear" w:color="auto" w:fill="auto"/>
            <w:noWrap/>
            <w:hideMark/>
            <w:tcPrChange w:id="55869"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4E4F67C" w14:textId="40578191" w:rsidR="00865B5C" w:rsidRPr="00B93B77" w:rsidRDefault="00865B5C" w:rsidP="00377108">
            <w:pPr>
              <w:pStyle w:val="Tablebody"/>
              <w:rPr>
                <w:ins w:id="55870" w:author="Nobu" w:date="2021-09-16T12:58:00Z"/>
              </w:rPr>
            </w:pPr>
          </w:p>
        </w:tc>
      </w:tr>
      <w:tr w:rsidR="003541E1" w:rsidRPr="00B93B77" w14:paraId="016B5B60" w14:textId="77777777" w:rsidTr="00DF5335">
        <w:tblPrEx>
          <w:tblPrExChange w:id="5587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872" w:author="Nobu" w:date="2021-09-16T12:58:00Z"/>
          <w:trPrChange w:id="55873" w:author="Nobu" w:date="2021-09-17T12:12:00Z">
            <w:trPr>
              <w:trHeight w:val="282"/>
            </w:trPr>
          </w:trPrChange>
        </w:trPr>
        <w:tc>
          <w:tcPr>
            <w:tcW w:w="552" w:type="pct"/>
            <w:shd w:val="clear" w:color="auto" w:fill="auto"/>
            <w:noWrap/>
            <w:hideMark/>
            <w:tcPrChange w:id="5587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C64E5B9" w14:textId="77777777" w:rsidR="00377108" w:rsidRPr="00B93B77" w:rsidRDefault="00377108" w:rsidP="00377108">
            <w:pPr>
              <w:pStyle w:val="Tablebody"/>
              <w:jc w:val="left"/>
              <w:rPr>
                <w:ins w:id="55875" w:author="Nobu" w:date="2021-09-16T12:58:00Z"/>
              </w:rPr>
            </w:pPr>
            <w:ins w:id="55876" w:author="Nobu" w:date="2021-09-16T12:58:00Z">
              <w:r w:rsidRPr="00B93B77">
                <w:rPr>
                  <w:rFonts w:hint="eastAsia"/>
                </w:rPr>
                <w:t>ibt-104</w:t>
              </w:r>
            </w:ins>
          </w:p>
        </w:tc>
        <w:tc>
          <w:tcPr>
            <w:tcW w:w="185" w:type="pct"/>
            <w:shd w:val="clear" w:color="auto" w:fill="auto"/>
            <w:noWrap/>
            <w:hideMark/>
            <w:tcPrChange w:id="5587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CDB79B" w14:textId="77777777" w:rsidR="00377108" w:rsidRPr="00B93B77" w:rsidRDefault="00377108" w:rsidP="00377108">
            <w:pPr>
              <w:pStyle w:val="Tablebody"/>
              <w:rPr>
                <w:ins w:id="55878" w:author="Nobu" w:date="2021-09-16T12:58:00Z"/>
              </w:rPr>
            </w:pPr>
            <w:ins w:id="55879" w:author="Nobu" w:date="2021-09-16T12:58:00Z">
              <w:r w:rsidRPr="00B93B77">
                <w:rPr>
                  <w:rFonts w:hint="eastAsia"/>
                </w:rPr>
                <w:t>2</w:t>
              </w:r>
            </w:ins>
          </w:p>
        </w:tc>
        <w:tc>
          <w:tcPr>
            <w:tcW w:w="279" w:type="pct"/>
            <w:tcPrChange w:id="5588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009A780" w14:textId="77777777" w:rsidR="00377108" w:rsidRPr="00B93B77" w:rsidRDefault="00377108" w:rsidP="00377108">
            <w:pPr>
              <w:pStyle w:val="Tablebody"/>
              <w:jc w:val="left"/>
              <w:rPr>
                <w:ins w:id="55881" w:author="Nobu" w:date="2021-09-16T12:58:00Z"/>
              </w:rPr>
            </w:pPr>
            <w:ins w:id="55882" w:author="Nobu" w:date="2021-09-16T12:58:00Z">
              <w:r w:rsidRPr="00B93B77">
                <w:rPr>
                  <w:rFonts w:hint="eastAsia"/>
                </w:rPr>
                <w:t xml:space="preserve">0..1 </w:t>
              </w:r>
            </w:ins>
          </w:p>
        </w:tc>
        <w:tc>
          <w:tcPr>
            <w:tcW w:w="923" w:type="pct"/>
            <w:shd w:val="clear" w:color="auto" w:fill="auto"/>
            <w:noWrap/>
            <w:hideMark/>
            <w:tcPrChange w:id="5588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D6BAC73" w14:textId="77777777" w:rsidR="00377108" w:rsidRPr="00B93B77" w:rsidRDefault="00377108" w:rsidP="00377108">
            <w:pPr>
              <w:pStyle w:val="Tablebody"/>
              <w:jc w:val="left"/>
              <w:rPr>
                <w:ins w:id="55884" w:author="Nobu" w:date="2021-09-16T12:58:00Z"/>
              </w:rPr>
            </w:pPr>
            <w:ins w:id="55885" w:author="Nobu" w:date="2021-09-16T12:58:00Z">
              <w:r w:rsidRPr="00B93B77">
                <w:rPr>
                  <w:rFonts w:hint="eastAsia"/>
                </w:rPr>
                <w:t>Document level charge reason</w:t>
              </w:r>
            </w:ins>
          </w:p>
        </w:tc>
        <w:tc>
          <w:tcPr>
            <w:tcW w:w="831" w:type="pct"/>
            <w:shd w:val="clear" w:color="auto" w:fill="auto"/>
            <w:noWrap/>
            <w:tcPrChange w:id="5588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C36E2D" w14:textId="1B27F5DD" w:rsidR="00377108" w:rsidRPr="00B93B77" w:rsidRDefault="00207D3E" w:rsidP="00377108">
            <w:pPr>
              <w:pStyle w:val="Tablebody"/>
              <w:jc w:val="left"/>
              <w:rPr>
                <w:ins w:id="55887" w:author="Nobu" w:date="2021-09-16T12:58:00Z"/>
              </w:rPr>
            </w:pPr>
            <w:ins w:id="55888" w:author="Nobu" w:date="2021-09-16T15:08:00Z">
              <w:r>
                <w:rPr>
                  <w:rFonts w:hint="eastAsia"/>
                  <w:lang w:eastAsia="ja-JP"/>
                </w:rPr>
                <w:t>諸係り</w:t>
              </w:r>
            </w:ins>
          </w:p>
        </w:tc>
        <w:tc>
          <w:tcPr>
            <w:tcW w:w="464" w:type="pct"/>
            <w:shd w:val="clear" w:color="auto" w:fill="BFBFBF" w:themeFill="background1" w:themeFillShade="BF"/>
            <w:tcPrChange w:id="5588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BD5681" w14:textId="77777777" w:rsidR="00377108" w:rsidRPr="00B93B77" w:rsidRDefault="00377108" w:rsidP="00377108">
            <w:pPr>
              <w:pStyle w:val="Tablebody"/>
              <w:rPr>
                <w:ins w:id="55890" w:author="Nobu" w:date="2021-09-16T13:19:00Z"/>
              </w:rPr>
            </w:pPr>
          </w:p>
        </w:tc>
        <w:tc>
          <w:tcPr>
            <w:tcW w:w="277" w:type="pct"/>
            <w:shd w:val="clear" w:color="auto" w:fill="BFBFBF" w:themeFill="background1" w:themeFillShade="BF"/>
            <w:tcPrChange w:id="5589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C21A98" w14:textId="161B2DEB" w:rsidR="00377108" w:rsidRPr="00B93B77" w:rsidRDefault="00377108" w:rsidP="00377108">
            <w:pPr>
              <w:pStyle w:val="Tablebody"/>
              <w:rPr>
                <w:ins w:id="55892" w:author="Nobu" w:date="2021-09-16T13:19:00Z"/>
              </w:rPr>
            </w:pPr>
          </w:p>
        </w:tc>
        <w:tc>
          <w:tcPr>
            <w:tcW w:w="647" w:type="pct"/>
            <w:shd w:val="clear" w:color="auto" w:fill="BFBFBF" w:themeFill="background1" w:themeFillShade="BF"/>
            <w:tcPrChange w:id="5589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15D4E37" w14:textId="713595D6" w:rsidR="00377108" w:rsidRPr="00B93B77" w:rsidRDefault="00377108" w:rsidP="00377108">
            <w:pPr>
              <w:pStyle w:val="Tablebody"/>
              <w:rPr>
                <w:ins w:id="55894" w:author="Nobu" w:date="2021-09-16T13:18:00Z"/>
              </w:rPr>
            </w:pPr>
          </w:p>
        </w:tc>
        <w:tc>
          <w:tcPr>
            <w:tcW w:w="647" w:type="pct"/>
            <w:shd w:val="clear" w:color="auto" w:fill="BFBFBF" w:themeFill="background1" w:themeFillShade="BF"/>
            <w:noWrap/>
            <w:tcPrChange w:id="5589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266893E" w14:textId="509C25A7" w:rsidR="00377108" w:rsidRPr="00B93B77" w:rsidRDefault="00377108" w:rsidP="00377108">
            <w:pPr>
              <w:pStyle w:val="Tablebody"/>
              <w:rPr>
                <w:ins w:id="55896" w:author="Nobu" w:date="2021-09-16T12:58:00Z"/>
              </w:rPr>
            </w:pPr>
          </w:p>
        </w:tc>
        <w:tc>
          <w:tcPr>
            <w:tcW w:w="195" w:type="pct"/>
            <w:shd w:val="clear" w:color="auto" w:fill="auto"/>
            <w:noWrap/>
            <w:hideMark/>
            <w:tcPrChange w:id="5589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ABE1A5" w14:textId="236262F8" w:rsidR="00377108" w:rsidRPr="00B93B77" w:rsidRDefault="00377108" w:rsidP="00377108">
            <w:pPr>
              <w:pStyle w:val="Tablebody"/>
              <w:rPr>
                <w:ins w:id="55898" w:author="Nobu" w:date="2021-09-16T12:58:00Z"/>
              </w:rPr>
            </w:pPr>
            <w:ins w:id="55899" w:author="Nobu" w:date="2021-09-16T13:22:00Z">
              <w:r>
                <w:rPr>
                  <w:rFonts w:hint="eastAsia"/>
                </w:rPr>
                <w:t>S</w:t>
              </w:r>
            </w:ins>
          </w:p>
        </w:tc>
      </w:tr>
      <w:tr w:rsidR="00BE5017" w:rsidRPr="00B93B77" w14:paraId="288F188D" w14:textId="77777777" w:rsidTr="00DF5335">
        <w:tblPrEx>
          <w:tblPrExChange w:id="5590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901" w:author="Nobu" w:date="2021-09-16T12:58:00Z"/>
          <w:trPrChange w:id="55902" w:author="Nobu" w:date="2021-09-17T12:12:00Z">
            <w:trPr>
              <w:trHeight w:val="282"/>
            </w:trPr>
          </w:trPrChange>
        </w:trPr>
        <w:tc>
          <w:tcPr>
            <w:tcW w:w="552" w:type="pct"/>
            <w:shd w:val="clear" w:color="auto" w:fill="F2F2F2" w:themeFill="background1" w:themeFillShade="F2"/>
            <w:noWrap/>
            <w:hideMark/>
            <w:tcPrChange w:id="5590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ED119C2" w14:textId="77777777" w:rsidR="00377108" w:rsidRPr="00B93B77" w:rsidRDefault="00377108" w:rsidP="00377108">
            <w:pPr>
              <w:pStyle w:val="Tablebody"/>
              <w:jc w:val="left"/>
              <w:rPr>
                <w:ins w:id="55904" w:author="Nobu" w:date="2021-09-16T12:58:00Z"/>
              </w:rPr>
            </w:pPr>
            <w:ins w:id="55905" w:author="Nobu" w:date="2021-09-16T12:58:00Z">
              <w:r w:rsidRPr="00B93B77">
                <w:rPr>
                  <w:rFonts w:hint="eastAsia"/>
                </w:rPr>
                <w:t>ibg-22</w:t>
              </w:r>
            </w:ins>
          </w:p>
        </w:tc>
        <w:tc>
          <w:tcPr>
            <w:tcW w:w="185" w:type="pct"/>
            <w:shd w:val="clear" w:color="auto" w:fill="F2F2F2" w:themeFill="background1" w:themeFillShade="F2"/>
            <w:noWrap/>
            <w:hideMark/>
            <w:tcPrChange w:id="5590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D5E9A4" w14:textId="77777777" w:rsidR="00377108" w:rsidRPr="00B93B77" w:rsidRDefault="00377108" w:rsidP="00377108">
            <w:pPr>
              <w:pStyle w:val="Tablebody"/>
              <w:rPr>
                <w:ins w:id="55907" w:author="Nobu" w:date="2021-09-16T12:58:00Z"/>
              </w:rPr>
            </w:pPr>
            <w:ins w:id="55908" w:author="Nobu" w:date="2021-09-16T12:58:00Z">
              <w:r w:rsidRPr="00B93B77">
                <w:rPr>
                  <w:rFonts w:hint="eastAsia"/>
                </w:rPr>
                <w:t>1</w:t>
              </w:r>
            </w:ins>
          </w:p>
        </w:tc>
        <w:tc>
          <w:tcPr>
            <w:tcW w:w="279" w:type="pct"/>
            <w:shd w:val="clear" w:color="auto" w:fill="F2F2F2" w:themeFill="background1" w:themeFillShade="F2"/>
            <w:tcPrChange w:id="5590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770FAF6" w14:textId="77777777" w:rsidR="00377108" w:rsidRPr="00B93B77" w:rsidRDefault="00377108" w:rsidP="00377108">
            <w:pPr>
              <w:pStyle w:val="Tablebody"/>
              <w:jc w:val="left"/>
              <w:rPr>
                <w:ins w:id="55910" w:author="Nobu" w:date="2021-09-16T12:58:00Z"/>
              </w:rPr>
            </w:pPr>
            <w:ins w:id="55911" w:author="Nobu" w:date="2021-09-16T12:58:00Z">
              <w:r w:rsidRPr="00B93B77">
                <w:rPr>
                  <w:rFonts w:hint="eastAsia"/>
                </w:rPr>
                <w:t xml:space="preserve">1..1 </w:t>
              </w:r>
            </w:ins>
          </w:p>
        </w:tc>
        <w:tc>
          <w:tcPr>
            <w:tcW w:w="923" w:type="pct"/>
            <w:shd w:val="clear" w:color="auto" w:fill="F2F2F2" w:themeFill="background1" w:themeFillShade="F2"/>
            <w:noWrap/>
            <w:hideMark/>
            <w:tcPrChange w:id="5591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58AD06" w14:textId="77777777" w:rsidR="00377108" w:rsidRPr="00B93B77" w:rsidRDefault="00377108" w:rsidP="00377108">
            <w:pPr>
              <w:pStyle w:val="Tablebody"/>
              <w:jc w:val="left"/>
              <w:rPr>
                <w:ins w:id="55913" w:author="Nobu" w:date="2021-09-16T12:58:00Z"/>
              </w:rPr>
            </w:pPr>
            <w:ins w:id="55914" w:author="Nobu" w:date="2021-09-16T12:58:00Z">
              <w:r w:rsidRPr="00B93B77">
                <w:rPr>
                  <w:rFonts w:hint="eastAsia"/>
                </w:rPr>
                <w:t>DOCUMENT TOTALS</w:t>
              </w:r>
            </w:ins>
          </w:p>
        </w:tc>
        <w:tc>
          <w:tcPr>
            <w:tcW w:w="831" w:type="pct"/>
            <w:shd w:val="clear" w:color="auto" w:fill="F2F2F2" w:themeFill="background1" w:themeFillShade="F2"/>
            <w:noWrap/>
            <w:tcPrChange w:id="5591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8F28A30" w14:textId="2AD4F97F" w:rsidR="00377108" w:rsidRPr="00B93B77" w:rsidRDefault="00377108" w:rsidP="00377108">
            <w:pPr>
              <w:pStyle w:val="Tablebody"/>
              <w:jc w:val="left"/>
              <w:rPr>
                <w:ins w:id="55916" w:author="Nobu" w:date="2021-09-16T12:58:00Z"/>
              </w:rPr>
            </w:pPr>
          </w:p>
        </w:tc>
        <w:tc>
          <w:tcPr>
            <w:tcW w:w="464" w:type="pct"/>
            <w:shd w:val="clear" w:color="auto" w:fill="F2F2F2" w:themeFill="background1" w:themeFillShade="F2"/>
            <w:tcPrChange w:id="5591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6EA0608" w14:textId="77777777" w:rsidR="00377108" w:rsidRPr="00B93B77" w:rsidRDefault="00377108" w:rsidP="00377108">
            <w:pPr>
              <w:pStyle w:val="Tablebody"/>
              <w:rPr>
                <w:ins w:id="55918" w:author="Nobu" w:date="2021-09-16T13:19:00Z"/>
              </w:rPr>
            </w:pPr>
          </w:p>
        </w:tc>
        <w:tc>
          <w:tcPr>
            <w:tcW w:w="277" w:type="pct"/>
            <w:shd w:val="clear" w:color="auto" w:fill="F2F2F2" w:themeFill="background1" w:themeFillShade="F2"/>
            <w:tcPrChange w:id="5591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1A8828" w14:textId="19AC6D4E" w:rsidR="00377108" w:rsidRPr="00B93B77" w:rsidRDefault="00377108" w:rsidP="00377108">
            <w:pPr>
              <w:pStyle w:val="Tablebody"/>
              <w:rPr>
                <w:ins w:id="55920" w:author="Nobu" w:date="2021-09-16T13:19:00Z"/>
              </w:rPr>
            </w:pPr>
          </w:p>
        </w:tc>
        <w:tc>
          <w:tcPr>
            <w:tcW w:w="647" w:type="pct"/>
            <w:shd w:val="clear" w:color="auto" w:fill="F2F2F2" w:themeFill="background1" w:themeFillShade="F2"/>
            <w:tcPrChange w:id="5592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2A52C1" w14:textId="448309C4" w:rsidR="00377108" w:rsidRPr="00B93B77" w:rsidRDefault="00377108" w:rsidP="00377108">
            <w:pPr>
              <w:pStyle w:val="Tablebody"/>
              <w:rPr>
                <w:ins w:id="55922" w:author="Nobu" w:date="2021-09-16T13:18:00Z"/>
              </w:rPr>
            </w:pPr>
          </w:p>
        </w:tc>
        <w:tc>
          <w:tcPr>
            <w:tcW w:w="647" w:type="pct"/>
            <w:shd w:val="clear" w:color="auto" w:fill="F2F2F2" w:themeFill="background1" w:themeFillShade="F2"/>
            <w:noWrap/>
            <w:tcPrChange w:id="5592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BAC0019" w14:textId="438E3F97" w:rsidR="00377108" w:rsidRPr="00B93B77" w:rsidRDefault="00377108" w:rsidP="00377108">
            <w:pPr>
              <w:pStyle w:val="Tablebody"/>
              <w:rPr>
                <w:ins w:id="55924" w:author="Nobu" w:date="2021-09-16T12:58:00Z"/>
              </w:rPr>
            </w:pPr>
          </w:p>
        </w:tc>
        <w:tc>
          <w:tcPr>
            <w:tcW w:w="195" w:type="pct"/>
            <w:shd w:val="clear" w:color="auto" w:fill="F2F2F2" w:themeFill="background1" w:themeFillShade="F2"/>
            <w:noWrap/>
            <w:hideMark/>
            <w:tcPrChange w:id="5592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08C7C74" w14:textId="77777777" w:rsidR="00377108" w:rsidRPr="00B93B77" w:rsidRDefault="00377108" w:rsidP="00377108">
            <w:pPr>
              <w:pStyle w:val="Tablebody"/>
              <w:rPr>
                <w:ins w:id="55926" w:author="Nobu" w:date="2021-09-16T12:58:00Z"/>
              </w:rPr>
            </w:pPr>
            <w:ins w:id="55927" w:author="Nobu" w:date="2021-09-16T12:58:00Z">
              <w:r w:rsidRPr="00B93B77">
                <w:rPr>
                  <w:rFonts w:hint="eastAsia"/>
                </w:rPr>
                <w:t> </w:t>
              </w:r>
            </w:ins>
          </w:p>
        </w:tc>
      </w:tr>
      <w:tr w:rsidR="003541E1" w:rsidRPr="00B93B77" w14:paraId="177F2C2B" w14:textId="77777777" w:rsidTr="00DF5335">
        <w:tblPrEx>
          <w:tblPrExChange w:id="5592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929" w:author="Nobu" w:date="2021-09-16T12:58:00Z"/>
          <w:trPrChange w:id="55930" w:author="Nobu" w:date="2021-09-17T12:12:00Z">
            <w:trPr>
              <w:trHeight w:val="282"/>
            </w:trPr>
          </w:trPrChange>
        </w:trPr>
        <w:tc>
          <w:tcPr>
            <w:tcW w:w="552" w:type="pct"/>
            <w:shd w:val="clear" w:color="auto" w:fill="auto"/>
            <w:noWrap/>
            <w:hideMark/>
            <w:tcPrChange w:id="5593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ADABB9" w14:textId="77777777" w:rsidR="00377108" w:rsidRPr="00B93B77" w:rsidRDefault="00377108" w:rsidP="00377108">
            <w:pPr>
              <w:pStyle w:val="Tablebody"/>
              <w:jc w:val="left"/>
              <w:rPr>
                <w:ins w:id="55932" w:author="Nobu" w:date="2021-09-16T12:58:00Z"/>
              </w:rPr>
            </w:pPr>
            <w:ins w:id="55933" w:author="Nobu" w:date="2021-09-16T12:58:00Z">
              <w:r w:rsidRPr="00B93B77">
                <w:rPr>
                  <w:rFonts w:hint="eastAsia"/>
                </w:rPr>
                <w:t>ibt-106</w:t>
              </w:r>
            </w:ins>
          </w:p>
        </w:tc>
        <w:tc>
          <w:tcPr>
            <w:tcW w:w="185" w:type="pct"/>
            <w:shd w:val="clear" w:color="auto" w:fill="auto"/>
            <w:noWrap/>
            <w:hideMark/>
            <w:tcPrChange w:id="5593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5A196A8" w14:textId="77777777" w:rsidR="00377108" w:rsidRPr="00B93B77" w:rsidRDefault="00377108" w:rsidP="00377108">
            <w:pPr>
              <w:pStyle w:val="Tablebody"/>
              <w:rPr>
                <w:ins w:id="55935" w:author="Nobu" w:date="2021-09-16T12:58:00Z"/>
              </w:rPr>
            </w:pPr>
            <w:ins w:id="55936" w:author="Nobu" w:date="2021-09-16T12:58:00Z">
              <w:r w:rsidRPr="00B93B77">
                <w:rPr>
                  <w:rFonts w:hint="eastAsia"/>
                </w:rPr>
                <w:t>2</w:t>
              </w:r>
            </w:ins>
          </w:p>
        </w:tc>
        <w:tc>
          <w:tcPr>
            <w:tcW w:w="279" w:type="pct"/>
            <w:tcPrChange w:id="5593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1DA74E" w14:textId="77777777" w:rsidR="00377108" w:rsidRPr="00B93B77" w:rsidRDefault="00377108" w:rsidP="00377108">
            <w:pPr>
              <w:pStyle w:val="Tablebody"/>
              <w:jc w:val="left"/>
              <w:rPr>
                <w:ins w:id="55938" w:author="Nobu" w:date="2021-09-16T12:58:00Z"/>
              </w:rPr>
            </w:pPr>
            <w:ins w:id="55939" w:author="Nobu" w:date="2021-09-16T12:58:00Z">
              <w:r w:rsidRPr="00B93B77">
                <w:rPr>
                  <w:rFonts w:hint="eastAsia"/>
                </w:rPr>
                <w:t xml:space="preserve">1..1 </w:t>
              </w:r>
            </w:ins>
          </w:p>
        </w:tc>
        <w:tc>
          <w:tcPr>
            <w:tcW w:w="923" w:type="pct"/>
            <w:shd w:val="clear" w:color="auto" w:fill="auto"/>
            <w:noWrap/>
            <w:hideMark/>
            <w:tcPrChange w:id="5594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A8054C" w14:textId="77777777" w:rsidR="00377108" w:rsidRPr="00B93B77" w:rsidRDefault="00377108" w:rsidP="00377108">
            <w:pPr>
              <w:pStyle w:val="Tablebody"/>
              <w:jc w:val="left"/>
              <w:rPr>
                <w:ins w:id="55941" w:author="Nobu" w:date="2021-09-16T12:58:00Z"/>
              </w:rPr>
            </w:pPr>
            <w:ins w:id="55942" w:author="Nobu" w:date="2021-09-16T12:58:00Z">
              <w:r w:rsidRPr="00B93B77">
                <w:rPr>
                  <w:rFonts w:hint="eastAsia"/>
                </w:rPr>
                <w:t>Sum of Invoice line net amount</w:t>
              </w:r>
            </w:ins>
          </w:p>
        </w:tc>
        <w:tc>
          <w:tcPr>
            <w:tcW w:w="831" w:type="pct"/>
            <w:shd w:val="clear" w:color="auto" w:fill="auto"/>
            <w:noWrap/>
            <w:tcPrChange w:id="5594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FE003A8" w14:textId="6BD962B8" w:rsidR="00377108" w:rsidRPr="00B93B77" w:rsidRDefault="00634330" w:rsidP="00634330">
            <w:pPr>
              <w:pStyle w:val="Tablebody"/>
              <w:jc w:val="right"/>
              <w:rPr>
                <w:ins w:id="55944" w:author="Nobu" w:date="2021-09-16T12:58:00Z"/>
              </w:rPr>
              <w:pPrChange w:id="55945" w:author="Nobu" w:date="2021-09-16T22:00:00Z">
                <w:pPr>
                  <w:pStyle w:val="Tablebody"/>
                  <w:jc w:val="left"/>
                </w:pPr>
              </w:pPrChange>
            </w:pPr>
            <w:ins w:id="55946" w:author="Nobu" w:date="2021-09-16T21:59:00Z">
              <w:r>
                <w:t>105000</w:t>
              </w:r>
            </w:ins>
          </w:p>
        </w:tc>
        <w:tc>
          <w:tcPr>
            <w:tcW w:w="464" w:type="pct"/>
            <w:shd w:val="clear" w:color="auto" w:fill="BFBFBF" w:themeFill="background1" w:themeFillShade="BF"/>
            <w:tcPrChange w:id="5594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E367CBD" w14:textId="77777777" w:rsidR="00377108" w:rsidRPr="00B93B77" w:rsidRDefault="00377108" w:rsidP="00377108">
            <w:pPr>
              <w:pStyle w:val="Tablebody"/>
              <w:rPr>
                <w:ins w:id="55948" w:author="Nobu" w:date="2021-09-16T13:19:00Z"/>
              </w:rPr>
            </w:pPr>
          </w:p>
        </w:tc>
        <w:tc>
          <w:tcPr>
            <w:tcW w:w="277" w:type="pct"/>
            <w:shd w:val="clear" w:color="auto" w:fill="BFBFBF" w:themeFill="background1" w:themeFillShade="BF"/>
            <w:tcPrChange w:id="5594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0679D3" w14:textId="5AF61953" w:rsidR="00377108" w:rsidRPr="00B93B77" w:rsidRDefault="00377108" w:rsidP="00377108">
            <w:pPr>
              <w:pStyle w:val="Tablebody"/>
              <w:rPr>
                <w:ins w:id="55950" w:author="Nobu" w:date="2021-09-16T13:19:00Z"/>
              </w:rPr>
            </w:pPr>
          </w:p>
        </w:tc>
        <w:tc>
          <w:tcPr>
            <w:tcW w:w="647" w:type="pct"/>
            <w:shd w:val="clear" w:color="auto" w:fill="BFBFBF" w:themeFill="background1" w:themeFillShade="BF"/>
            <w:tcPrChange w:id="5595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6EA2398" w14:textId="7EE64C35" w:rsidR="00377108" w:rsidRPr="00B93B77" w:rsidRDefault="00377108" w:rsidP="00377108">
            <w:pPr>
              <w:pStyle w:val="Tablebody"/>
              <w:rPr>
                <w:ins w:id="55952" w:author="Nobu" w:date="2021-09-16T13:18:00Z"/>
              </w:rPr>
            </w:pPr>
          </w:p>
        </w:tc>
        <w:tc>
          <w:tcPr>
            <w:tcW w:w="647" w:type="pct"/>
            <w:shd w:val="clear" w:color="auto" w:fill="BFBFBF" w:themeFill="background1" w:themeFillShade="BF"/>
            <w:noWrap/>
            <w:tcPrChange w:id="5595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FF94D13" w14:textId="49B59A38" w:rsidR="00377108" w:rsidRPr="00B93B77" w:rsidRDefault="00377108" w:rsidP="00377108">
            <w:pPr>
              <w:pStyle w:val="Tablebody"/>
              <w:rPr>
                <w:ins w:id="55954" w:author="Nobu" w:date="2021-09-16T12:58:00Z"/>
              </w:rPr>
            </w:pPr>
          </w:p>
        </w:tc>
        <w:tc>
          <w:tcPr>
            <w:tcW w:w="195" w:type="pct"/>
            <w:shd w:val="clear" w:color="auto" w:fill="auto"/>
            <w:noWrap/>
            <w:hideMark/>
            <w:tcPrChange w:id="5595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A0EB449" w14:textId="70E8312F" w:rsidR="00377108" w:rsidRPr="00B93B77" w:rsidRDefault="00377108" w:rsidP="00377108">
            <w:pPr>
              <w:pStyle w:val="Tablebody"/>
              <w:rPr>
                <w:ins w:id="55956" w:author="Nobu" w:date="2021-09-16T12:58:00Z"/>
              </w:rPr>
            </w:pPr>
            <w:ins w:id="55957" w:author="Nobu" w:date="2021-09-16T13:22:00Z">
              <w:r>
                <w:rPr>
                  <w:rFonts w:hint="eastAsia"/>
                </w:rPr>
                <w:t>S</w:t>
              </w:r>
            </w:ins>
          </w:p>
        </w:tc>
      </w:tr>
      <w:tr w:rsidR="003541E1" w:rsidRPr="00B93B77" w14:paraId="69D79FB7" w14:textId="77777777" w:rsidTr="00DF5335">
        <w:tblPrEx>
          <w:tblPrExChange w:id="5595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959" w:author="Nobu" w:date="2021-09-16T12:58:00Z"/>
          <w:trPrChange w:id="55960" w:author="Nobu" w:date="2021-09-17T12:12:00Z">
            <w:trPr>
              <w:trHeight w:val="282"/>
            </w:trPr>
          </w:trPrChange>
        </w:trPr>
        <w:tc>
          <w:tcPr>
            <w:tcW w:w="552" w:type="pct"/>
            <w:shd w:val="clear" w:color="auto" w:fill="auto"/>
            <w:noWrap/>
            <w:hideMark/>
            <w:tcPrChange w:id="5596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41D297" w14:textId="77777777" w:rsidR="00377108" w:rsidRPr="00B93B77" w:rsidRDefault="00377108" w:rsidP="00377108">
            <w:pPr>
              <w:pStyle w:val="Tablebody"/>
              <w:jc w:val="left"/>
              <w:rPr>
                <w:ins w:id="55962" w:author="Nobu" w:date="2021-09-16T12:58:00Z"/>
              </w:rPr>
            </w:pPr>
            <w:ins w:id="55963" w:author="Nobu" w:date="2021-09-16T12:58:00Z">
              <w:r w:rsidRPr="00B93B77">
                <w:rPr>
                  <w:rFonts w:hint="eastAsia"/>
                </w:rPr>
                <w:t>ibt-107</w:t>
              </w:r>
            </w:ins>
          </w:p>
        </w:tc>
        <w:tc>
          <w:tcPr>
            <w:tcW w:w="185" w:type="pct"/>
            <w:shd w:val="clear" w:color="auto" w:fill="auto"/>
            <w:noWrap/>
            <w:hideMark/>
            <w:tcPrChange w:id="5596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38BD6E" w14:textId="77777777" w:rsidR="00377108" w:rsidRPr="00B93B77" w:rsidRDefault="00377108" w:rsidP="00377108">
            <w:pPr>
              <w:pStyle w:val="Tablebody"/>
              <w:rPr>
                <w:ins w:id="55965" w:author="Nobu" w:date="2021-09-16T12:58:00Z"/>
              </w:rPr>
            </w:pPr>
            <w:ins w:id="55966" w:author="Nobu" w:date="2021-09-16T12:58:00Z">
              <w:r w:rsidRPr="00B93B77">
                <w:rPr>
                  <w:rFonts w:hint="eastAsia"/>
                </w:rPr>
                <w:t>2</w:t>
              </w:r>
            </w:ins>
          </w:p>
        </w:tc>
        <w:tc>
          <w:tcPr>
            <w:tcW w:w="279" w:type="pct"/>
            <w:tcPrChange w:id="5596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C7DEE1" w14:textId="77777777" w:rsidR="00377108" w:rsidRPr="00B93B77" w:rsidRDefault="00377108" w:rsidP="00377108">
            <w:pPr>
              <w:pStyle w:val="Tablebody"/>
              <w:jc w:val="left"/>
              <w:rPr>
                <w:ins w:id="55968" w:author="Nobu" w:date="2021-09-16T12:58:00Z"/>
              </w:rPr>
            </w:pPr>
            <w:ins w:id="55969" w:author="Nobu" w:date="2021-09-16T12:58:00Z">
              <w:r w:rsidRPr="00B93B77">
                <w:rPr>
                  <w:rFonts w:hint="eastAsia"/>
                </w:rPr>
                <w:t xml:space="preserve">0..1 </w:t>
              </w:r>
            </w:ins>
          </w:p>
        </w:tc>
        <w:tc>
          <w:tcPr>
            <w:tcW w:w="923" w:type="pct"/>
            <w:shd w:val="clear" w:color="auto" w:fill="auto"/>
            <w:noWrap/>
            <w:hideMark/>
            <w:tcPrChange w:id="5597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9BE473D" w14:textId="77777777" w:rsidR="00377108" w:rsidRPr="00B93B77" w:rsidRDefault="00377108" w:rsidP="00377108">
            <w:pPr>
              <w:pStyle w:val="Tablebody"/>
              <w:jc w:val="left"/>
              <w:rPr>
                <w:ins w:id="55971" w:author="Nobu" w:date="2021-09-16T12:58:00Z"/>
              </w:rPr>
            </w:pPr>
            <w:ins w:id="55972" w:author="Nobu" w:date="2021-09-16T12:58:00Z">
              <w:r w:rsidRPr="00B93B77">
                <w:rPr>
                  <w:rFonts w:hint="eastAsia"/>
                </w:rPr>
                <w:t>Sum of allowances on document level</w:t>
              </w:r>
            </w:ins>
          </w:p>
        </w:tc>
        <w:tc>
          <w:tcPr>
            <w:tcW w:w="831" w:type="pct"/>
            <w:shd w:val="clear" w:color="auto" w:fill="auto"/>
            <w:noWrap/>
            <w:tcPrChange w:id="5597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3BFBF69" w14:textId="743AAEC9" w:rsidR="00377108" w:rsidRPr="00B93B77" w:rsidRDefault="00634330" w:rsidP="00634330">
            <w:pPr>
              <w:pStyle w:val="Tablebody"/>
              <w:jc w:val="right"/>
              <w:rPr>
                <w:ins w:id="55974" w:author="Nobu" w:date="2021-09-16T12:58:00Z"/>
              </w:rPr>
              <w:pPrChange w:id="55975" w:author="Nobu" w:date="2021-09-16T22:00:00Z">
                <w:pPr>
                  <w:pStyle w:val="Tablebody"/>
                  <w:jc w:val="left"/>
                </w:pPr>
              </w:pPrChange>
            </w:pPr>
            <w:ins w:id="55976" w:author="Nobu" w:date="2021-09-16T22:00:00Z">
              <w:r>
                <w:t>700</w:t>
              </w:r>
            </w:ins>
          </w:p>
        </w:tc>
        <w:tc>
          <w:tcPr>
            <w:tcW w:w="464" w:type="pct"/>
            <w:shd w:val="clear" w:color="auto" w:fill="BFBFBF" w:themeFill="background1" w:themeFillShade="BF"/>
            <w:tcPrChange w:id="5597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5ADEE6" w14:textId="77777777" w:rsidR="00377108" w:rsidRPr="00B93B77" w:rsidRDefault="00377108" w:rsidP="00377108">
            <w:pPr>
              <w:pStyle w:val="Tablebody"/>
              <w:rPr>
                <w:ins w:id="55978" w:author="Nobu" w:date="2021-09-16T13:19:00Z"/>
              </w:rPr>
            </w:pPr>
          </w:p>
        </w:tc>
        <w:tc>
          <w:tcPr>
            <w:tcW w:w="277" w:type="pct"/>
            <w:shd w:val="clear" w:color="auto" w:fill="BFBFBF" w:themeFill="background1" w:themeFillShade="BF"/>
            <w:tcPrChange w:id="559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A67F41" w14:textId="7B5C349A" w:rsidR="00377108" w:rsidRPr="00B93B77" w:rsidRDefault="00377108" w:rsidP="00377108">
            <w:pPr>
              <w:pStyle w:val="Tablebody"/>
              <w:rPr>
                <w:ins w:id="55980" w:author="Nobu" w:date="2021-09-16T13:19:00Z"/>
              </w:rPr>
            </w:pPr>
          </w:p>
        </w:tc>
        <w:tc>
          <w:tcPr>
            <w:tcW w:w="647" w:type="pct"/>
            <w:shd w:val="clear" w:color="auto" w:fill="BFBFBF" w:themeFill="background1" w:themeFillShade="BF"/>
            <w:tcPrChange w:id="5598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229724" w14:textId="677C7522" w:rsidR="00377108" w:rsidRPr="00B93B77" w:rsidRDefault="00377108" w:rsidP="00377108">
            <w:pPr>
              <w:pStyle w:val="Tablebody"/>
              <w:rPr>
                <w:ins w:id="55982" w:author="Nobu" w:date="2021-09-16T13:18:00Z"/>
              </w:rPr>
            </w:pPr>
          </w:p>
        </w:tc>
        <w:tc>
          <w:tcPr>
            <w:tcW w:w="647" w:type="pct"/>
            <w:shd w:val="clear" w:color="auto" w:fill="BFBFBF" w:themeFill="background1" w:themeFillShade="BF"/>
            <w:noWrap/>
            <w:tcPrChange w:id="5598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E1EE73B" w14:textId="6F646278" w:rsidR="00377108" w:rsidRPr="00B93B77" w:rsidRDefault="00377108" w:rsidP="00377108">
            <w:pPr>
              <w:pStyle w:val="Tablebody"/>
              <w:rPr>
                <w:ins w:id="55984" w:author="Nobu" w:date="2021-09-16T12:58:00Z"/>
              </w:rPr>
            </w:pPr>
          </w:p>
        </w:tc>
        <w:tc>
          <w:tcPr>
            <w:tcW w:w="195" w:type="pct"/>
            <w:shd w:val="clear" w:color="auto" w:fill="auto"/>
            <w:noWrap/>
            <w:hideMark/>
            <w:tcPrChange w:id="5598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996BDE" w14:textId="0AD9406D" w:rsidR="00377108" w:rsidRPr="00B93B77" w:rsidRDefault="00377108" w:rsidP="00377108">
            <w:pPr>
              <w:pStyle w:val="Tablebody"/>
              <w:rPr>
                <w:ins w:id="55986" w:author="Nobu" w:date="2021-09-16T12:58:00Z"/>
              </w:rPr>
            </w:pPr>
            <w:ins w:id="55987" w:author="Nobu" w:date="2021-09-16T13:22:00Z">
              <w:r>
                <w:rPr>
                  <w:rFonts w:hint="eastAsia"/>
                </w:rPr>
                <w:t>S</w:t>
              </w:r>
            </w:ins>
          </w:p>
        </w:tc>
      </w:tr>
      <w:tr w:rsidR="003541E1" w:rsidRPr="00B93B77" w14:paraId="4B4D9363" w14:textId="77777777" w:rsidTr="00DF5335">
        <w:tblPrEx>
          <w:tblPrExChange w:id="5598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5989" w:author="Nobu" w:date="2021-09-16T12:58:00Z"/>
          <w:trPrChange w:id="55990" w:author="Nobu" w:date="2021-09-17T12:12:00Z">
            <w:trPr>
              <w:trHeight w:val="282"/>
            </w:trPr>
          </w:trPrChange>
        </w:trPr>
        <w:tc>
          <w:tcPr>
            <w:tcW w:w="552" w:type="pct"/>
            <w:shd w:val="clear" w:color="auto" w:fill="auto"/>
            <w:noWrap/>
            <w:hideMark/>
            <w:tcPrChange w:id="5599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5AB877" w14:textId="77777777" w:rsidR="00377108" w:rsidRPr="00B93B77" w:rsidRDefault="00377108" w:rsidP="00377108">
            <w:pPr>
              <w:pStyle w:val="Tablebody"/>
              <w:jc w:val="left"/>
              <w:rPr>
                <w:ins w:id="55992" w:author="Nobu" w:date="2021-09-16T12:58:00Z"/>
              </w:rPr>
            </w:pPr>
            <w:ins w:id="55993" w:author="Nobu" w:date="2021-09-16T12:58:00Z">
              <w:r w:rsidRPr="00B93B77">
                <w:rPr>
                  <w:rFonts w:hint="eastAsia"/>
                </w:rPr>
                <w:t>ibt-108</w:t>
              </w:r>
            </w:ins>
          </w:p>
        </w:tc>
        <w:tc>
          <w:tcPr>
            <w:tcW w:w="185" w:type="pct"/>
            <w:shd w:val="clear" w:color="auto" w:fill="auto"/>
            <w:noWrap/>
            <w:hideMark/>
            <w:tcPrChange w:id="5599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86395FB" w14:textId="77777777" w:rsidR="00377108" w:rsidRPr="00B93B77" w:rsidRDefault="00377108" w:rsidP="00377108">
            <w:pPr>
              <w:pStyle w:val="Tablebody"/>
              <w:rPr>
                <w:ins w:id="55995" w:author="Nobu" w:date="2021-09-16T12:58:00Z"/>
              </w:rPr>
            </w:pPr>
            <w:ins w:id="55996" w:author="Nobu" w:date="2021-09-16T12:58:00Z">
              <w:r w:rsidRPr="00B93B77">
                <w:rPr>
                  <w:rFonts w:hint="eastAsia"/>
                </w:rPr>
                <w:t>2</w:t>
              </w:r>
            </w:ins>
          </w:p>
        </w:tc>
        <w:tc>
          <w:tcPr>
            <w:tcW w:w="279" w:type="pct"/>
            <w:tcPrChange w:id="5599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F7D9579" w14:textId="77777777" w:rsidR="00377108" w:rsidRPr="00B93B77" w:rsidRDefault="00377108" w:rsidP="00377108">
            <w:pPr>
              <w:pStyle w:val="Tablebody"/>
              <w:jc w:val="left"/>
              <w:rPr>
                <w:ins w:id="55998" w:author="Nobu" w:date="2021-09-16T12:58:00Z"/>
              </w:rPr>
            </w:pPr>
            <w:ins w:id="55999" w:author="Nobu" w:date="2021-09-16T12:58:00Z">
              <w:r w:rsidRPr="00B93B77">
                <w:rPr>
                  <w:rFonts w:hint="eastAsia"/>
                </w:rPr>
                <w:t xml:space="preserve">0..1 </w:t>
              </w:r>
            </w:ins>
          </w:p>
        </w:tc>
        <w:tc>
          <w:tcPr>
            <w:tcW w:w="923" w:type="pct"/>
            <w:shd w:val="clear" w:color="auto" w:fill="auto"/>
            <w:noWrap/>
            <w:hideMark/>
            <w:tcPrChange w:id="5600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FDC343F" w14:textId="77777777" w:rsidR="00377108" w:rsidRPr="00B93B77" w:rsidRDefault="00377108" w:rsidP="00377108">
            <w:pPr>
              <w:pStyle w:val="Tablebody"/>
              <w:jc w:val="left"/>
              <w:rPr>
                <w:ins w:id="56001" w:author="Nobu" w:date="2021-09-16T12:58:00Z"/>
              </w:rPr>
            </w:pPr>
            <w:ins w:id="56002" w:author="Nobu" w:date="2021-09-16T12:58:00Z">
              <w:r w:rsidRPr="00B93B77">
                <w:rPr>
                  <w:rFonts w:hint="eastAsia"/>
                </w:rPr>
                <w:t>Sum of charges on document level</w:t>
              </w:r>
            </w:ins>
          </w:p>
        </w:tc>
        <w:tc>
          <w:tcPr>
            <w:tcW w:w="831" w:type="pct"/>
            <w:shd w:val="clear" w:color="auto" w:fill="auto"/>
            <w:noWrap/>
            <w:tcPrChange w:id="5600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DCD474D" w14:textId="1693AA88" w:rsidR="00377108" w:rsidRPr="00B93B77" w:rsidRDefault="00634330" w:rsidP="00634330">
            <w:pPr>
              <w:pStyle w:val="Tablebody"/>
              <w:jc w:val="right"/>
              <w:rPr>
                <w:ins w:id="56004" w:author="Nobu" w:date="2021-09-16T12:58:00Z"/>
              </w:rPr>
              <w:pPrChange w:id="56005" w:author="Nobu" w:date="2021-09-16T22:00:00Z">
                <w:pPr>
                  <w:pStyle w:val="Tablebody"/>
                  <w:jc w:val="left"/>
                </w:pPr>
              </w:pPrChange>
            </w:pPr>
            <w:ins w:id="56006" w:author="Nobu" w:date="2021-09-16T22:00:00Z">
              <w:r>
                <w:t>17700</w:t>
              </w:r>
            </w:ins>
          </w:p>
        </w:tc>
        <w:tc>
          <w:tcPr>
            <w:tcW w:w="464" w:type="pct"/>
            <w:shd w:val="clear" w:color="auto" w:fill="BFBFBF" w:themeFill="background1" w:themeFillShade="BF"/>
            <w:tcPrChange w:id="5600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23CB4D" w14:textId="77777777" w:rsidR="00377108" w:rsidRPr="00B93B77" w:rsidRDefault="00377108" w:rsidP="00377108">
            <w:pPr>
              <w:pStyle w:val="Tablebody"/>
              <w:rPr>
                <w:ins w:id="56008" w:author="Nobu" w:date="2021-09-16T13:19:00Z"/>
              </w:rPr>
            </w:pPr>
          </w:p>
        </w:tc>
        <w:tc>
          <w:tcPr>
            <w:tcW w:w="277" w:type="pct"/>
            <w:shd w:val="clear" w:color="auto" w:fill="BFBFBF" w:themeFill="background1" w:themeFillShade="BF"/>
            <w:tcPrChange w:id="5600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67C3BF" w14:textId="0825E737" w:rsidR="00377108" w:rsidRPr="00B93B77" w:rsidRDefault="00377108" w:rsidP="00377108">
            <w:pPr>
              <w:pStyle w:val="Tablebody"/>
              <w:rPr>
                <w:ins w:id="56010" w:author="Nobu" w:date="2021-09-16T13:19:00Z"/>
              </w:rPr>
            </w:pPr>
          </w:p>
        </w:tc>
        <w:tc>
          <w:tcPr>
            <w:tcW w:w="647" w:type="pct"/>
            <w:shd w:val="clear" w:color="auto" w:fill="BFBFBF" w:themeFill="background1" w:themeFillShade="BF"/>
            <w:tcPrChange w:id="5601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BE1805" w14:textId="0A6CBBA8" w:rsidR="00377108" w:rsidRPr="00B93B77" w:rsidRDefault="00377108" w:rsidP="00377108">
            <w:pPr>
              <w:pStyle w:val="Tablebody"/>
              <w:rPr>
                <w:ins w:id="56012" w:author="Nobu" w:date="2021-09-16T13:18:00Z"/>
              </w:rPr>
            </w:pPr>
          </w:p>
        </w:tc>
        <w:tc>
          <w:tcPr>
            <w:tcW w:w="647" w:type="pct"/>
            <w:shd w:val="clear" w:color="auto" w:fill="BFBFBF" w:themeFill="background1" w:themeFillShade="BF"/>
            <w:noWrap/>
            <w:tcPrChange w:id="5601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353CE5" w14:textId="3F0D4287" w:rsidR="00377108" w:rsidRPr="00B93B77" w:rsidRDefault="00377108" w:rsidP="00377108">
            <w:pPr>
              <w:pStyle w:val="Tablebody"/>
              <w:rPr>
                <w:ins w:id="56014" w:author="Nobu" w:date="2021-09-16T12:58:00Z"/>
              </w:rPr>
            </w:pPr>
          </w:p>
        </w:tc>
        <w:tc>
          <w:tcPr>
            <w:tcW w:w="195" w:type="pct"/>
            <w:shd w:val="clear" w:color="auto" w:fill="auto"/>
            <w:noWrap/>
            <w:hideMark/>
            <w:tcPrChange w:id="5601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6E1AFF" w14:textId="6BED9945" w:rsidR="00377108" w:rsidRPr="00B93B77" w:rsidRDefault="00377108" w:rsidP="00377108">
            <w:pPr>
              <w:pStyle w:val="Tablebody"/>
              <w:rPr>
                <w:ins w:id="56016" w:author="Nobu" w:date="2021-09-16T12:58:00Z"/>
              </w:rPr>
            </w:pPr>
            <w:ins w:id="56017" w:author="Nobu" w:date="2021-09-16T13:22:00Z">
              <w:r>
                <w:rPr>
                  <w:rFonts w:hint="eastAsia"/>
                </w:rPr>
                <w:t>S</w:t>
              </w:r>
            </w:ins>
          </w:p>
        </w:tc>
      </w:tr>
      <w:tr w:rsidR="003541E1" w:rsidRPr="00B93B77" w14:paraId="78BA71B1" w14:textId="77777777" w:rsidTr="00DF5335">
        <w:tblPrEx>
          <w:tblPrExChange w:id="5601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019" w:author="Nobu" w:date="2021-09-16T12:58:00Z"/>
          <w:trPrChange w:id="56020" w:author="Nobu" w:date="2021-09-17T12:12:00Z">
            <w:trPr>
              <w:trHeight w:val="282"/>
            </w:trPr>
          </w:trPrChange>
        </w:trPr>
        <w:tc>
          <w:tcPr>
            <w:tcW w:w="552" w:type="pct"/>
            <w:shd w:val="clear" w:color="auto" w:fill="auto"/>
            <w:noWrap/>
            <w:hideMark/>
            <w:tcPrChange w:id="5602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8DD58B" w14:textId="77777777" w:rsidR="00377108" w:rsidRPr="00B93B77" w:rsidRDefault="00377108" w:rsidP="00377108">
            <w:pPr>
              <w:pStyle w:val="Tablebody"/>
              <w:jc w:val="left"/>
              <w:rPr>
                <w:ins w:id="56022" w:author="Nobu" w:date="2021-09-16T12:58:00Z"/>
              </w:rPr>
            </w:pPr>
            <w:ins w:id="56023" w:author="Nobu" w:date="2021-09-16T12:58:00Z">
              <w:r w:rsidRPr="00B93B77">
                <w:rPr>
                  <w:rFonts w:hint="eastAsia"/>
                </w:rPr>
                <w:t>ibt-109</w:t>
              </w:r>
            </w:ins>
          </w:p>
        </w:tc>
        <w:tc>
          <w:tcPr>
            <w:tcW w:w="185" w:type="pct"/>
            <w:shd w:val="clear" w:color="auto" w:fill="auto"/>
            <w:noWrap/>
            <w:hideMark/>
            <w:tcPrChange w:id="5602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A4619F9" w14:textId="77777777" w:rsidR="00377108" w:rsidRPr="00B93B77" w:rsidRDefault="00377108" w:rsidP="00377108">
            <w:pPr>
              <w:pStyle w:val="Tablebody"/>
              <w:rPr>
                <w:ins w:id="56025" w:author="Nobu" w:date="2021-09-16T12:58:00Z"/>
              </w:rPr>
            </w:pPr>
            <w:ins w:id="56026" w:author="Nobu" w:date="2021-09-16T12:58:00Z">
              <w:r w:rsidRPr="00B93B77">
                <w:rPr>
                  <w:rFonts w:hint="eastAsia"/>
                </w:rPr>
                <w:t>2</w:t>
              </w:r>
            </w:ins>
          </w:p>
        </w:tc>
        <w:tc>
          <w:tcPr>
            <w:tcW w:w="279" w:type="pct"/>
            <w:tcPrChange w:id="5602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5F558D" w14:textId="77777777" w:rsidR="00377108" w:rsidRPr="00B93B77" w:rsidRDefault="00377108" w:rsidP="00377108">
            <w:pPr>
              <w:pStyle w:val="Tablebody"/>
              <w:jc w:val="left"/>
              <w:rPr>
                <w:ins w:id="56028" w:author="Nobu" w:date="2021-09-16T12:58:00Z"/>
              </w:rPr>
            </w:pPr>
            <w:ins w:id="56029" w:author="Nobu" w:date="2021-09-16T12:58:00Z">
              <w:r w:rsidRPr="00B93B77">
                <w:rPr>
                  <w:rFonts w:hint="eastAsia"/>
                </w:rPr>
                <w:t xml:space="preserve">1..1 </w:t>
              </w:r>
            </w:ins>
          </w:p>
        </w:tc>
        <w:tc>
          <w:tcPr>
            <w:tcW w:w="923" w:type="pct"/>
            <w:shd w:val="clear" w:color="auto" w:fill="auto"/>
            <w:noWrap/>
            <w:hideMark/>
            <w:tcPrChange w:id="5603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61D1DF" w14:textId="77777777" w:rsidR="00377108" w:rsidRPr="00B93B77" w:rsidRDefault="00377108" w:rsidP="00377108">
            <w:pPr>
              <w:pStyle w:val="Tablebody"/>
              <w:jc w:val="left"/>
              <w:rPr>
                <w:ins w:id="56031" w:author="Nobu" w:date="2021-09-16T12:58:00Z"/>
              </w:rPr>
            </w:pPr>
            <w:ins w:id="56032" w:author="Nobu" w:date="2021-09-16T12:58:00Z">
              <w:r w:rsidRPr="00B93B77">
                <w:rPr>
                  <w:rFonts w:hint="eastAsia"/>
                </w:rPr>
                <w:t>Invoice total amount without TAX</w:t>
              </w:r>
            </w:ins>
          </w:p>
        </w:tc>
        <w:tc>
          <w:tcPr>
            <w:tcW w:w="831" w:type="pct"/>
            <w:shd w:val="clear" w:color="auto" w:fill="auto"/>
            <w:noWrap/>
            <w:tcPrChange w:id="5603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5BD3513" w14:textId="3A276885" w:rsidR="00377108" w:rsidRPr="00B93B77" w:rsidRDefault="00634330" w:rsidP="00634330">
            <w:pPr>
              <w:pStyle w:val="Tablebody"/>
              <w:jc w:val="right"/>
              <w:rPr>
                <w:ins w:id="56034" w:author="Nobu" w:date="2021-09-16T12:58:00Z"/>
              </w:rPr>
              <w:pPrChange w:id="56035" w:author="Nobu" w:date="2021-09-16T22:00:00Z">
                <w:pPr>
                  <w:pStyle w:val="Tablebody"/>
                  <w:jc w:val="left"/>
                </w:pPr>
              </w:pPrChange>
            </w:pPr>
            <w:ins w:id="56036" w:author="Nobu" w:date="2021-09-16T22:01:00Z">
              <w:r>
                <w:t>122000</w:t>
              </w:r>
            </w:ins>
          </w:p>
        </w:tc>
        <w:tc>
          <w:tcPr>
            <w:tcW w:w="464" w:type="pct"/>
            <w:shd w:val="clear" w:color="auto" w:fill="BFBFBF" w:themeFill="background1" w:themeFillShade="BF"/>
            <w:tcPrChange w:id="5603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40D4CC7" w14:textId="77777777" w:rsidR="00377108" w:rsidRPr="00B93B77" w:rsidRDefault="00377108" w:rsidP="00377108">
            <w:pPr>
              <w:pStyle w:val="Tablebody"/>
              <w:rPr>
                <w:ins w:id="56038" w:author="Nobu" w:date="2021-09-16T13:19:00Z"/>
              </w:rPr>
            </w:pPr>
          </w:p>
        </w:tc>
        <w:tc>
          <w:tcPr>
            <w:tcW w:w="277" w:type="pct"/>
            <w:shd w:val="clear" w:color="auto" w:fill="BFBFBF" w:themeFill="background1" w:themeFillShade="BF"/>
            <w:tcPrChange w:id="5603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58831C" w14:textId="453B03CB" w:rsidR="00377108" w:rsidRPr="00B93B77" w:rsidRDefault="00377108" w:rsidP="00377108">
            <w:pPr>
              <w:pStyle w:val="Tablebody"/>
              <w:rPr>
                <w:ins w:id="56040" w:author="Nobu" w:date="2021-09-16T13:19:00Z"/>
              </w:rPr>
            </w:pPr>
          </w:p>
        </w:tc>
        <w:tc>
          <w:tcPr>
            <w:tcW w:w="647" w:type="pct"/>
            <w:shd w:val="clear" w:color="auto" w:fill="BFBFBF" w:themeFill="background1" w:themeFillShade="BF"/>
            <w:tcPrChange w:id="5604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378CFC" w14:textId="0FCD3435" w:rsidR="00377108" w:rsidRPr="00B93B77" w:rsidRDefault="00377108" w:rsidP="00377108">
            <w:pPr>
              <w:pStyle w:val="Tablebody"/>
              <w:rPr>
                <w:ins w:id="56042" w:author="Nobu" w:date="2021-09-16T13:18:00Z"/>
              </w:rPr>
            </w:pPr>
          </w:p>
        </w:tc>
        <w:tc>
          <w:tcPr>
            <w:tcW w:w="647" w:type="pct"/>
            <w:shd w:val="clear" w:color="auto" w:fill="BFBFBF" w:themeFill="background1" w:themeFillShade="BF"/>
            <w:noWrap/>
            <w:tcPrChange w:id="5604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A9E44E" w14:textId="69AC75FE" w:rsidR="00377108" w:rsidRPr="00B93B77" w:rsidRDefault="00377108" w:rsidP="00377108">
            <w:pPr>
              <w:pStyle w:val="Tablebody"/>
              <w:rPr>
                <w:ins w:id="56044" w:author="Nobu" w:date="2021-09-16T12:58:00Z"/>
              </w:rPr>
            </w:pPr>
          </w:p>
        </w:tc>
        <w:tc>
          <w:tcPr>
            <w:tcW w:w="195" w:type="pct"/>
            <w:shd w:val="clear" w:color="auto" w:fill="auto"/>
            <w:noWrap/>
            <w:hideMark/>
            <w:tcPrChange w:id="5604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A86C57" w14:textId="384001EA" w:rsidR="00377108" w:rsidRPr="00B93B77" w:rsidRDefault="00377108" w:rsidP="00377108">
            <w:pPr>
              <w:pStyle w:val="Tablebody"/>
              <w:rPr>
                <w:ins w:id="56046" w:author="Nobu" w:date="2021-09-16T12:58:00Z"/>
              </w:rPr>
            </w:pPr>
            <w:ins w:id="56047" w:author="Nobu" w:date="2021-09-16T13:22:00Z">
              <w:r>
                <w:rPr>
                  <w:rFonts w:hint="eastAsia"/>
                </w:rPr>
                <w:t>S</w:t>
              </w:r>
            </w:ins>
          </w:p>
        </w:tc>
      </w:tr>
      <w:tr w:rsidR="003541E1" w:rsidRPr="00B93B77" w14:paraId="6AAA468B" w14:textId="77777777" w:rsidTr="00DF5335">
        <w:tblPrEx>
          <w:tblPrExChange w:id="5604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049" w:author="Nobu" w:date="2021-09-16T12:58:00Z"/>
          <w:trPrChange w:id="56050" w:author="Nobu" w:date="2021-09-17T12:12:00Z">
            <w:trPr>
              <w:trHeight w:val="282"/>
            </w:trPr>
          </w:trPrChange>
        </w:trPr>
        <w:tc>
          <w:tcPr>
            <w:tcW w:w="552" w:type="pct"/>
            <w:shd w:val="clear" w:color="auto" w:fill="auto"/>
            <w:noWrap/>
            <w:hideMark/>
            <w:tcPrChange w:id="5605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1CE48B" w14:textId="77777777" w:rsidR="00377108" w:rsidRPr="00B93B77" w:rsidRDefault="00377108" w:rsidP="00377108">
            <w:pPr>
              <w:pStyle w:val="Tablebody"/>
              <w:jc w:val="left"/>
              <w:rPr>
                <w:ins w:id="56052" w:author="Nobu" w:date="2021-09-16T12:58:00Z"/>
              </w:rPr>
            </w:pPr>
            <w:ins w:id="56053" w:author="Nobu" w:date="2021-09-16T12:58:00Z">
              <w:r w:rsidRPr="00B93B77">
                <w:rPr>
                  <w:rFonts w:hint="eastAsia"/>
                </w:rPr>
                <w:t>ibt-110</w:t>
              </w:r>
            </w:ins>
          </w:p>
        </w:tc>
        <w:tc>
          <w:tcPr>
            <w:tcW w:w="185" w:type="pct"/>
            <w:shd w:val="clear" w:color="auto" w:fill="auto"/>
            <w:noWrap/>
            <w:hideMark/>
            <w:tcPrChange w:id="5605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37870CE" w14:textId="77777777" w:rsidR="00377108" w:rsidRPr="00B93B77" w:rsidRDefault="00377108" w:rsidP="00377108">
            <w:pPr>
              <w:pStyle w:val="Tablebody"/>
              <w:rPr>
                <w:ins w:id="56055" w:author="Nobu" w:date="2021-09-16T12:58:00Z"/>
              </w:rPr>
            </w:pPr>
            <w:ins w:id="56056" w:author="Nobu" w:date="2021-09-16T12:58:00Z">
              <w:r w:rsidRPr="00B93B77">
                <w:rPr>
                  <w:rFonts w:hint="eastAsia"/>
                </w:rPr>
                <w:t>2</w:t>
              </w:r>
            </w:ins>
          </w:p>
        </w:tc>
        <w:tc>
          <w:tcPr>
            <w:tcW w:w="279" w:type="pct"/>
            <w:tcPrChange w:id="5605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8C4D2D" w14:textId="77777777" w:rsidR="00377108" w:rsidRPr="00B93B77" w:rsidRDefault="00377108" w:rsidP="00377108">
            <w:pPr>
              <w:pStyle w:val="Tablebody"/>
              <w:jc w:val="left"/>
              <w:rPr>
                <w:ins w:id="56058" w:author="Nobu" w:date="2021-09-16T12:58:00Z"/>
              </w:rPr>
            </w:pPr>
            <w:ins w:id="56059" w:author="Nobu" w:date="2021-09-16T12:58:00Z">
              <w:r w:rsidRPr="00B93B77">
                <w:rPr>
                  <w:rFonts w:hint="eastAsia"/>
                </w:rPr>
                <w:t xml:space="preserve">0..1 </w:t>
              </w:r>
            </w:ins>
          </w:p>
        </w:tc>
        <w:tc>
          <w:tcPr>
            <w:tcW w:w="923" w:type="pct"/>
            <w:shd w:val="clear" w:color="auto" w:fill="auto"/>
            <w:noWrap/>
            <w:hideMark/>
            <w:tcPrChange w:id="5606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7995FB" w14:textId="77777777" w:rsidR="00377108" w:rsidRPr="00B93B77" w:rsidRDefault="00377108" w:rsidP="00377108">
            <w:pPr>
              <w:pStyle w:val="Tablebody"/>
              <w:jc w:val="left"/>
              <w:rPr>
                <w:ins w:id="56061" w:author="Nobu" w:date="2021-09-16T12:58:00Z"/>
              </w:rPr>
            </w:pPr>
            <w:ins w:id="56062" w:author="Nobu" w:date="2021-09-16T12:58:00Z">
              <w:r w:rsidRPr="00B93B77">
                <w:rPr>
                  <w:rFonts w:hint="eastAsia"/>
                </w:rPr>
                <w:t>Invoice total TAX amount</w:t>
              </w:r>
            </w:ins>
          </w:p>
        </w:tc>
        <w:tc>
          <w:tcPr>
            <w:tcW w:w="831" w:type="pct"/>
            <w:shd w:val="clear" w:color="auto" w:fill="auto"/>
            <w:noWrap/>
            <w:tcPrChange w:id="5606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E7BA7D6" w14:textId="06290F0F" w:rsidR="00377108" w:rsidRPr="00B93B77" w:rsidRDefault="00634330" w:rsidP="00634330">
            <w:pPr>
              <w:pStyle w:val="Tablebody"/>
              <w:jc w:val="right"/>
              <w:rPr>
                <w:ins w:id="56064" w:author="Nobu" w:date="2021-09-16T12:58:00Z"/>
              </w:rPr>
              <w:pPrChange w:id="56065" w:author="Nobu" w:date="2021-09-16T22:00:00Z">
                <w:pPr>
                  <w:pStyle w:val="Tablebody"/>
                  <w:jc w:val="left"/>
                </w:pPr>
              </w:pPrChange>
            </w:pPr>
            <w:ins w:id="56066" w:author="Nobu" w:date="2021-09-16T22:02:00Z">
              <w:r>
                <w:t>12200</w:t>
              </w:r>
            </w:ins>
          </w:p>
        </w:tc>
        <w:tc>
          <w:tcPr>
            <w:tcW w:w="464" w:type="pct"/>
            <w:shd w:val="clear" w:color="auto" w:fill="BFBFBF" w:themeFill="background1" w:themeFillShade="BF"/>
            <w:tcPrChange w:id="5606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F8DB5B7" w14:textId="77777777" w:rsidR="00377108" w:rsidRPr="00B93B77" w:rsidRDefault="00377108" w:rsidP="00377108">
            <w:pPr>
              <w:pStyle w:val="Tablebody"/>
              <w:rPr>
                <w:ins w:id="56068" w:author="Nobu" w:date="2021-09-16T13:19:00Z"/>
              </w:rPr>
            </w:pPr>
          </w:p>
        </w:tc>
        <w:tc>
          <w:tcPr>
            <w:tcW w:w="277" w:type="pct"/>
            <w:shd w:val="clear" w:color="auto" w:fill="BFBFBF" w:themeFill="background1" w:themeFillShade="BF"/>
            <w:tcPrChange w:id="5606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2DF0E7" w14:textId="0D473375" w:rsidR="00377108" w:rsidRPr="00B93B77" w:rsidRDefault="00377108" w:rsidP="00377108">
            <w:pPr>
              <w:pStyle w:val="Tablebody"/>
              <w:rPr>
                <w:ins w:id="56070" w:author="Nobu" w:date="2021-09-16T13:19:00Z"/>
              </w:rPr>
            </w:pPr>
          </w:p>
        </w:tc>
        <w:tc>
          <w:tcPr>
            <w:tcW w:w="647" w:type="pct"/>
            <w:shd w:val="clear" w:color="auto" w:fill="BFBFBF" w:themeFill="background1" w:themeFillShade="BF"/>
            <w:tcPrChange w:id="5607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3620638" w14:textId="34AAA94E" w:rsidR="00377108" w:rsidRPr="00B93B77" w:rsidRDefault="00377108" w:rsidP="00377108">
            <w:pPr>
              <w:pStyle w:val="Tablebody"/>
              <w:rPr>
                <w:ins w:id="56072" w:author="Nobu" w:date="2021-09-16T13:18:00Z"/>
              </w:rPr>
            </w:pPr>
          </w:p>
        </w:tc>
        <w:tc>
          <w:tcPr>
            <w:tcW w:w="647" w:type="pct"/>
            <w:shd w:val="clear" w:color="auto" w:fill="BFBFBF" w:themeFill="background1" w:themeFillShade="BF"/>
            <w:noWrap/>
            <w:tcPrChange w:id="5607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8E27491" w14:textId="26284EC1" w:rsidR="00377108" w:rsidRPr="00B93B77" w:rsidRDefault="00377108" w:rsidP="00377108">
            <w:pPr>
              <w:pStyle w:val="Tablebody"/>
              <w:rPr>
                <w:ins w:id="56074" w:author="Nobu" w:date="2021-09-16T12:58:00Z"/>
              </w:rPr>
            </w:pPr>
          </w:p>
        </w:tc>
        <w:tc>
          <w:tcPr>
            <w:tcW w:w="195" w:type="pct"/>
            <w:shd w:val="clear" w:color="auto" w:fill="auto"/>
            <w:noWrap/>
            <w:hideMark/>
            <w:tcPrChange w:id="5607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9E9E83" w14:textId="419FC965" w:rsidR="00377108" w:rsidRPr="00B93B77" w:rsidRDefault="00377108" w:rsidP="00377108">
            <w:pPr>
              <w:pStyle w:val="Tablebody"/>
              <w:rPr>
                <w:ins w:id="56076" w:author="Nobu" w:date="2021-09-16T12:58:00Z"/>
              </w:rPr>
            </w:pPr>
            <w:ins w:id="56077" w:author="Nobu" w:date="2021-09-16T13:22:00Z">
              <w:r>
                <w:rPr>
                  <w:rFonts w:hint="eastAsia"/>
                </w:rPr>
                <w:t>S</w:t>
              </w:r>
            </w:ins>
          </w:p>
        </w:tc>
      </w:tr>
      <w:tr w:rsidR="003541E1" w:rsidRPr="00B93B77" w14:paraId="3074EE6B" w14:textId="77777777" w:rsidTr="00DF5335">
        <w:tblPrEx>
          <w:tblPrExChange w:id="5607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079" w:author="Nobu" w:date="2021-09-16T12:58:00Z"/>
          <w:trPrChange w:id="56080" w:author="Nobu" w:date="2021-09-17T12:12:00Z">
            <w:trPr>
              <w:trHeight w:val="282"/>
            </w:trPr>
          </w:trPrChange>
        </w:trPr>
        <w:tc>
          <w:tcPr>
            <w:tcW w:w="552" w:type="pct"/>
            <w:shd w:val="clear" w:color="auto" w:fill="auto"/>
            <w:noWrap/>
            <w:hideMark/>
            <w:tcPrChange w:id="5608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90585A4" w14:textId="77777777" w:rsidR="00377108" w:rsidRPr="00B93B77" w:rsidRDefault="00377108" w:rsidP="00377108">
            <w:pPr>
              <w:pStyle w:val="Tablebody"/>
              <w:jc w:val="left"/>
              <w:rPr>
                <w:ins w:id="56082" w:author="Nobu" w:date="2021-09-16T12:58:00Z"/>
              </w:rPr>
            </w:pPr>
            <w:ins w:id="56083" w:author="Nobu" w:date="2021-09-16T12:58:00Z">
              <w:r w:rsidRPr="00B93B77">
                <w:rPr>
                  <w:rFonts w:hint="eastAsia"/>
                </w:rPr>
                <w:t>ibt-112</w:t>
              </w:r>
            </w:ins>
          </w:p>
        </w:tc>
        <w:tc>
          <w:tcPr>
            <w:tcW w:w="185" w:type="pct"/>
            <w:shd w:val="clear" w:color="auto" w:fill="auto"/>
            <w:noWrap/>
            <w:hideMark/>
            <w:tcPrChange w:id="5608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3E4DDD1" w14:textId="77777777" w:rsidR="00377108" w:rsidRPr="00B93B77" w:rsidRDefault="00377108" w:rsidP="00377108">
            <w:pPr>
              <w:pStyle w:val="Tablebody"/>
              <w:rPr>
                <w:ins w:id="56085" w:author="Nobu" w:date="2021-09-16T12:58:00Z"/>
              </w:rPr>
            </w:pPr>
            <w:ins w:id="56086" w:author="Nobu" w:date="2021-09-16T12:58:00Z">
              <w:r w:rsidRPr="00B93B77">
                <w:rPr>
                  <w:rFonts w:hint="eastAsia"/>
                </w:rPr>
                <w:t>2</w:t>
              </w:r>
            </w:ins>
          </w:p>
        </w:tc>
        <w:tc>
          <w:tcPr>
            <w:tcW w:w="279" w:type="pct"/>
            <w:tcPrChange w:id="5608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E1E4A5B" w14:textId="77777777" w:rsidR="00377108" w:rsidRPr="00B93B77" w:rsidRDefault="00377108" w:rsidP="00377108">
            <w:pPr>
              <w:pStyle w:val="Tablebody"/>
              <w:jc w:val="left"/>
              <w:rPr>
                <w:ins w:id="56088" w:author="Nobu" w:date="2021-09-16T12:58:00Z"/>
              </w:rPr>
            </w:pPr>
            <w:ins w:id="56089" w:author="Nobu" w:date="2021-09-16T12:58:00Z">
              <w:r w:rsidRPr="00B93B77">
                <w:rPr>
                  <w:rFonts w:hint="eastAsia"/>
                </w:rPr>
                <w:t xml:space="preserve">1..1 </w:t>
              </w:r>
            </w:ins>
          </w:p>
        </w:tc>
        <w:tc>
          <w:tcPr>
            <w:tcW w:w="923" w:type="pct"/>
            <w:shd w:val="clear" w:color="auto" w:fill="auto"/>
            <w:noWrap/>
            <w:hideMark/>
            <w:tcPrChange w:id="5609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B175E12" w14:textId="77777777" w:rsidR="00377108" w:rsidRPr="00B93B77" w:rsidRDefault="00377108" w:rsidP="00377108">
            <w:pPr>
              <w:pStyle w:val="Tablebody"/>
              <w:jc w:val="left"/>
              <w:rPr>
                <w:ins w:id="56091" w:author="Nobu" w:date="2021-09-16T12:58:00Z"/>
              </w:rPr>
            </w:pPr>
            <w:ins w:id="56092" w:author="Nobu" w:date="2021-09-16T12:58:00Z">
              <w:r w:rsidRPr="00B93B77">
                <w:rPr>
                  <w:rFonts w:hint="eastAsia"/>
                </w:rPr>
                <w:t>Invoice total amount with TAX</w:t>
              </w:r>
            </w:ins>
          </w:p>
        </w:tc>
        <w:tc>
          <w:tcPr>
            <w:tcW w:w="831" w:type="pct"/>
            <w:shd w:val="clear" w:color="auto" w:fill="auto"/>
            <w:noWrap/>
            <w:tcPrChange w:id="5609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80D0A6" w14:textId="1FA0E763" w:rsidR="00377108" w:rsidRPr="00B93B77" w:rsidRDefault="00634330" w:rsidP="00634330">
            <w:pPr>
              <w:pStyle w:val="Tablebody"/>
              <w:jc w:val="right"/>
              <w:rPr>
                <w:ins w:id="56094" w:author="Nobu" w:date="2021-09-16T12:58:00Z"/>
              </w:rPr>
              <w:pPrChange w:id="56095" w:author="Nobu" w:date="2021-09-16T22:00:00Z">
                <w:pPr>
                  <w:pStyle w:val="Tablebody"/>
                  <w:jc w:val="left"/>
                </w:pPr>
              </w:pPrChange>
            </w:pPr>
            <w:ins w:id="56096" w:author="Nobu" w:date="2021-09-16T22:03:00Z">
              <w:r>
                <w:t>134200</w:t>
              </w:r>
            </w:ins>
          </w:p>
        </w:tc>
        <w:tc>
          <w:tcPr>
            <w:tcW w:w="464" w:type="pct"/>
            <w:shd w:val="clear" w:color="auto" w:fill="BFBFBF" w:themeFill="background1" w:themeFillShade="BF"/>
            <w:tcPrChange w:id="5609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ABBC60" w14:textId="77777777" w:rsidR="00377108" w:rsidRPr="00B93B77" w:rsidRDefault="00377108" w:rsidP="00377108">
            <w:pPr>
              <w:pStyle w:val="Tablebody"/>
              <w:rPr>
                <w:ins w:id="56098" w:author="Nobu" w:date="2021-09-16T13:19:00Z"/>
              </w:rPr>
            </w:pPr>
          </w:p>
        </w:tc>
        <w:tc>
          <w:tcPr>
            <w:tcW w:w="277" w:type="pct"/>
            <w:shd w:val="clear" w:color="auto" w:fill="BFBFBF" w:themeFill="background1" w:themeFillShade="BF"/>
            <w:tcPrChange w:id="5609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16013B1" w14:textId="7A811FBE" w:rsidR="00377108" w:rsidRPr="00B93B77" w:rsidRDefault="00377108" w:rsidP="00377108">
            <w:pPr>
              <w:pStyle w:val="Tablebody"/>
              <w:rPr>
                <w:ins w:id="56100" w:author="Nobu" w:date="2021-09-16T13:19:00Z"/>
              </w:rPr>
            </w:pPr>
          </w:p>
        </w:tc>
        <w:tc>
          <w:tcPr>
            <w:tcW w:w="647" w:type="pct"/>
            <w:shd w:val="clear" w:color="auto" w:fill="BFBFBF" w:themeFill="background1" w:themeFillShade="BF"/>
            <w:tcPrChange w:id="5610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C7AF2A" w14:textId="077F800C" w:rsidR="00377108" w:rsidRPr="00B93B77" w:rsidRDefault="00377108" w:rsidP="00377108">
            <w:pPr>
              <w:pStyle w:val="Tablebody"/>
              <w:rPr>
                <w:ins w:id="56102" w:author="Nobu" w:date="2021-09-16T13:18:00Z"/>
              </w:rPr>
            </w:pPr>
          </w:p>
        </w:tc>
        <w:tc>
          <w:tcPr>
            <w:tcW w:w="647" w:type="pct"/>
            <w:shd w:val="clear" w:color="auto" w:fill="BFBFBF" w:themeFill="background1" w:themeFillShade="BF"/>
            <w:noWrap/>
            <w:tcPrChange w:id="5610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AD150BD" w14:textId="129596D2" w:rsidR="00377108" w:rsidRPr="00B93B77" w:rsidRDefault="00377108" w:rsidP="00377108">
            <w:pPr>
              <w:pStyle w:val="Tablebody"/>
              <w:rPr>
                <w:ins w:id="56104" w:author="Nobu" w:date="2021-09-16T12:58:00Z"/>
              </w:rPr>
            </w:pPr>
          </w:p>
        </w:tc>
        <w:tc>
          <w:tcPr>
            <w:tcW w:w="195" w:type="pct"/>
            <w:shd w:val="clear" w:color="auto" w:fill="auto"/>
            <w:noWrap/>
            <w:hideMark/>
            <w:tcPrChange w:id="5610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1333BB" w14:textId="0DEA0E79" w:rsidR="00377108" w:rsidRPr="00B93B77" w:rsidRDefault="00377108" w:rsidP="00377108">
            <w:pPr>
              <w:pStyle w:val="Tablebody"/>
              <w:rPr>
                <w:ins w:id="56106" w:author="Nobu" w:date="2021-09-16T12:58:00Z"/>
              </w:rPr>
            </w:pPr>
            <w:ins w:id="56107" w:author="Nobu" w:date="2021-09-16T13:22:00Z">
              <w:r>
                <w:rPr>
                  <w:rFonts w:hint="eastAsia"/>
                </w:rPr>
                <w:t>S</w:t>
              </w:r>
            </w:ins>
          </w:p>
        </w:tc>
      </w:tr>
      <w:tr w:rsidR="003541E1" w:rsidRPr="00B93B77" w14:paraId="5DA469F7" w14:textId="77777777" w:rsidTr="00DF5335">
        <w:tblPrEx>
          <w:tblPrExChange w:id="5610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109" w:author="Nobu" w:date="2021-09-16T12:58:00Z"/>
          <w:trPrChange w:id="56110" w:author="Nobu" w:date="2021-09-17T12:12:00Z">
            <w:trPr>
              <w:trHeight w:val="282"/>
            </w:trPr>
          </w:trPrChange>
        </w:trPr>
        <w:tc>
          <w:tcPr>
            <w:tcW w:w="552" w:type="pct"/>
            <w:shd w:val="clear" w:color="auto" w:fill="auto"/>
            <w:noWrap/>
            <w:hideMark/>
            <w:tcPrChange w:id="5611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2DD194" w14:textId="77777777" w:rsidR="00377108" w:rsidRPr="00B93B77" w:rsidRDefault="00377108" w:rsidP="00377108">
            <w:pPr>
              <w:pStyle w:val="Tablebody"/>
              <w:jc w:val="left"/>
              <w:rPr>
                <w:ins w:id="56112" w:author="Nobu" w:date="2021-09-16T12:58:00Z"/>
              </w:rPr>
            </w:pPr>
            <w:ins w:id="56113" w:author="Nobu" w:date="2021-09-16T12:58:00Z">
              <w:r w:rsidRPr="00B93B77">
                <w:rPr>
                  <w:rFonts w:hint="eastAsia"/>
                </w:rPr>
                <w:t>ibt-115</w:t>
              </w:r>
            </w:ins>
          </w:p>
        </w:tc>
        <w:tc>
          <w:tcPr>
            <w:tcW w:w="185" w:type="pct"/>
            <w:shd w:val="clear" w:color="auto" w:fill="auto"/>
            <w:noWrap/>
            <w:hideMark/>
            <w:tcPrChange w:id="5611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CE09F5" w14:textId="77777777" w:rsidR="00377108" w:rsidRPr="00B93B77" w:rsidRDefault="00377108" w:rsidP="00377108">
            <w:pPr>
              <w:pStyle w:val="Tablebody"/>
              <w:rPr>
                <w:ins w:id="56115" w:author="Nobu" w:date="2021-09-16T12:58:00Z"/>
              </w:rPr>
            </w:pPr>
            <w:ins w:id="56116" w:author="Nobu" w:date="2021-09-16T12:58:00Z">
              <w:r w:rsidRPr="00B93B77">
                <w:rPr>
                  <w:rFonts w:hint="eastAsia"/>
                </w:rPr>
                <w:t>2</w:t>
              </w:r>
            </w:ins>
          </w:p>
        </w:tc>
        <w:tc>
          <w:tcPr>
            <w:tcW w:w="279" w:type="pct"/>
            <w:tcPrChange w:id="5611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60EB1F" w14:textId="77777777" w:rsidR="00377108" w:rsidRPr="00B93B77" w:rsidRDefault="00377108" w:rsidP="00377108">
            <w:pPr>
              <w:pStyle w:val="Tablebody"/>
              <w:jc w:val="left"/>
              <w:rPr>
                <w:ins w:id="56118" w:author="Nobu" w:date="2021-09-16T12:58:00Z"/>
              </w:rPr>
            </w:pPr>
            <w:ins w:id="56119" w:author="Nobu" w:date="2021-09-16T12:58:00Z">
              <w:r w:rsidRPr="00B93B77">
                <w:rPr>
                  <w:rFonts w:hint="eastAsia"/>
                </w:rPr>
                <w:t xml:space="preserve">1..1 </w:t>
              </w:r>
            </w:ins>
          </w:p>
        </w:tc>
        <w:tc>
          <w:tcPr>
            <w:tcW w:w="923" w:type="pct"/>
            <w:shd w:val="clear" w:color="auto" w:fill="auto"/>
            <w:noWrap/>
            <w:hideMark/>
            <w:tcPrChange w:id="5612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28EC7C" w14:textId="77777777" w:rsidR="00377108" w:rsidRPr="00B93B77" w:rsidRDefault="00377108" w:rsidP="00377108">
            <w:pPr>
              <w:pStyle w:val="Tablebody"/>
              <w:jc w:val="left"/>
              <w:rPr>
                <w:ins w:id="56121" w:author="Nobu" w:date="2021-09-16T12:58:00Z"/>
              </w:rPr>
            </w:pPr>
            <w:ins w:id="56122" w:author="Nobu" w:date="2021-09-16T12:58:00Z">
              <w:r w:rsidRPr="00B93B77">
                <w:rPr>
                  <w:rFonts w:hint="eastAsia"/>
                </w:rPr>
                <w:t>Amount due for payment</w:t>
              </w:r>
            </w:ins>
          </w:p>
        </w:tc>
        <w:tc>
          <w:tcPr>
            <w:tcW w:w="831" w:type="pct"/>
            <w:shd w:val="clear" w:color="auto" w:fill="auto"/>
            <w:noWrap/>
            <w:tcPrChange w:id="5612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E054449" w14:textId="605A8DB3" w:rsidR="00377108" w:rsidRPr="00B93B77" w:rsidRDefault="00634330" w:rsidP="00634330">
            <w:pPr>
              <w:pStyle w:val="Tablebody"/>
              <w:jc w:val="right"/>
              <w:rPr>
                <w:ins w:id="56124" w:author="Nobu" w:date="2021-09-16T12:58:00Z"/>
              </w:rPr>
              <w:pPrChange w:id="56125" w:author="Nobu" w:date="2021-09-16T22:00:00Z">
                <w:pPr>
                  <w:pStyle w:val="Tablebody"/>
                  <w:jc w:val="left"/>
                </w:pPr>
              </w:pPrChange>
            </w:pPr>
            <w:ins w:id="56126" w:author="Nobu" w:date="2021-09-16T22:03:00Z">
              <w:r>
                <w:t>134200</w:t>
              </w:r>
            </w:ins>
          </w:p>
        </w:tc>
        <w:tc>
          <w:tcPr>
            <w:tcW w:w="464" w:type="pct"/>
            <w:shd w:val="clear" w:color="auto" w:fill="BFBFBF" w:themeFill="background1" w:themeFillShade="BF"/>
            <w:tcPrChange w:id="5612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77DC12" w14:textId="77777777" w:rsidR="00377108" w:rsidRPr="00B93B77" w:rsidRDefault="00377108" w:rsidP="00377108">
            <w:pPr>
              <w:pStyle w:val="Tablebody"/>
              <w:rPr>
                <w:ins w:id="56128" w:author="Nobu" w:date="2021-09-16T13:19:00Z"/>
              </w:rPr>
            </w:pPr>
          </w:p>
        </w:tc>
        <w:tc>
          <w:tcPr>
            <w:tcW w:w="277" w:type="pct"/>
            <w:shd w:val="clear" w:color="auto" w:fill="BFBFBF" w:themeFill="background1" w:themeFillShade="BF"/>
            <w:tcPrChange w:id="5612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A306EC" w14:textId="45668E8F" w:rsidR="00377108" w:rsidRPr="00B93B77" w:rsidRDefault="00377108" w:rsidP="00377108">
            <w:pPr>
              <w:pStyle w:val="Tablebody"/>
              <w:rPr>
                <w:ins w:id="56130" w:author="Nobu" w:date="2021-09-16T13:19:00Z"/>
              </w:rPr>
            </w:pPr>
          </w:p>
        </w:tc>
        <w:tc>
          <w:tcPr>
            <w:tcW w:w="647" w:type="pct"/>
            <w:shd w:val="clear" w:color="auto" w:fill="BFBFBF" w:themeFill="background1" w:themeFillShade="BF"/>
            <w:tcPrChange w:id="5613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F853E5" w14:textId="1DE04425" w:rsidR="00377108" w:rsidRPr="00B93B77" w:rsidRDefault="00377108" w:rsidP="00377108">
            <w:pPr>
              <w:pStyle w:val="Tablebody"/>
              <w:rPr>
                <w:ins w:id="56132" w:author="Nobu" w:date="2021-09-16T13:18:00Z"/>
              </w:rPr>
            </w:pPr>
          </w:p>
        </w:tc>
        <w:tc>
          <w:tcPr>
            <w:tcW w:w="647" w:type="pct"/>
            <w:shd w:val="clear" w:color="auto" w:fill="BFBFBF" w:themeFill="background1" w:themeFillShade="BF"/>
            <w:noWrap/>
            <w:tcPrChange w:id="5613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B198C71" w14:textId="7A978C8F" w:rsidR="00377108" w:rsidRPr="00B93B77" w:rsidRDefault="00377108" w:rsidP="00377108">
            <w:pPr>
              <w:pStyle w:val="Tablebody"/>
              <w:rPr>
                <w:ins w:id="56134" w:author="Nobu" w:date="2021-09-16T12:58:00Z"/>
              </w:rPr>
            </w:pPr>
          </w:p>
        </w:tc>
        <w:tc>
          <w:tcPr>
            <w:tcW w:w="195" w:type="pct"/>
            <w:shd w:val="clear" w:color="auto" w:fill="auto"/>
            <w:noWrap/>
            <w:hideMark/>
            <w:tcPrChange w:id="5613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E2DC8C8" w14:textId="355FE39B" w:rsidR="00377108" w:rsidRPr="00B93B77" w:rsidRDefault="00377108" w:rsidP="00377108">
            <w:pPr>
              <w:pStyle w:val="Tablebody"/>
              <w:rPr>
                <w:ins w:id="56136" w:author="Nobu" w:date="2021-09-16T12:58:00Z"/>
              </w:rPr>
            </w:pPr>
            <w:ins w:id="56137" w:author="Nobu" w:date="2021-09-16T13:22:00Z">
              <w:r>
                <w:rPr>
                  <w:rFonts w:hint="eastAsia"/>
                </w:rPr>
                <w:t>S</w:t>
              </w:r>
            </w:ins>
          </w:p>
        </w:tc>
      </w:tr>
      <w:tr w:rsidR="00BE5017" w:rsidRPr="00B93B77" w14:paraId="42189B52" w14:textId="77777777" w:rsidTr="00DF5335">
        <w:tblPrEx>
          <w:tblPrExChange w:id="5613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56139" w:author="Nobu" w:date="2021-09-16T12:58:00Z"/>
          <w:trPrChange w:id="56140" w:author="Nobu" w:date="2021-09-17T12:12:00Z">
            <w:trPr>
              <w:cantSplit/>
              <w:trHeight w:val="282"/>
            </w:trPr>
          </w:trPrChange>
        </w:trPr>
        <w:tc>
          <w:tcPr>
            <w:tcW w:w="552" w:type="pct"/>
            <w:shd w:val="clear" w:color="auto" w:fill="F2F2F2" w:themeFill="background1" w:themeFillShade="F2"/>
            <w:noWrap/>
            <w:hideMark/>
            <w:tcPrChange w:id="5614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A493942" w14:textId="77777777" w:rsidR="00377108" w:rsidRPr="00B93B77" w:rsidRDefault="00377108" w:rsidP="00377108">
            <w:pPr>
              <w:pStyle w:val="Tablebody"/>
              <w:jc w:val="left"/>
              <w:rPr>
                <w:ins w:id="56142" w:author="Nobu" w:date="2021-09-16T12:58:00Z"/>
              </w:rPr>
            </w:pPr>
            <w:ins w:id="56143" w:author="Nobu" w:date="2021-09-16T12:58:00Z">
              <w:r w:rsidRPr="00B93B77">
                <w:rPr>
                  <w:rFonts w:hint="eastAsia"/>
                </w:rPr>
                <w:t>ibg-23</w:t>
              </w:r>
            </w:ins>
          </w:p>
        </w:tc>
        <w:tc>
          <w:tcPr>
            <w:tcW w:w="185" w:type="pct"/>
            <w:shd w:val="clear" w:color="auto" w:fill="F2F2F2" w:themeFill="background1" w:themeFillShade="F2"/>
            <w:noWrap/>
            <w:hideMark/>
            <w:tcPrChange w:id="5614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2678F6" w14:textId="77777777" w:rsidR="00377108" w:rsidRPr="00B93B77" w:rsidRDefault="00377108" w:rsidP="00377108">
            <w:pPr>
              <w:pStyle w:val="Tablebody"/>
              <w:rPr>
                <w:ins w:id="56145" w:author="Nobu" w:date="2021-09-16T12:58:00Z"/>
              </w:rPr>
            </w:pPr>
            <w:ins w:id="56146" w:author="Nobu" w:date="2021-09-16T12:58:00Z">
              <w:r w:rsidRPr="00B93B77">
                <w:rPr>
                  <w:rFonts w:hint="eastAsia"/>
                </w:rPr>
                <w:t>1</w:t>
              </w:r>
            </w:ins>
          </w:p>
        </w:tc>
        <w:tc>
          <w:tcPr>
            <w:tcW w:w="279" w:type="pct"/>
            <w:shd w:val="clear" w:color="auto" w:fill="F2F2F2" w:themeFill="background1" w:themeFillShade="F2"/>
            <w:tcPrChange w:id="5614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CFB42FF" w14:textId="77777777" w:rsidR="00377108" w:rsidRPr="00B93B77" w:rsidRDefault="00377108" w:rsidP="00377108">
            <w:pPr>
              <w:pStyle w:val="Tablebody"/>
              <w:jc w:val="left"/>
              <w:rPr>
                <w:ins w:id="56148" w:author="Nobu" w:date="2021-09-16T12:58:00Z"/>
              </w:rPr>
            </w:pPr>
            <w:ins w:id="56149" w:author="Nobu" w:date="2021-09-16T12:58:00Z">
              <w:r w:rsidRPr="00B93B77">
                <w:rPr>
                  <w:rFonts w:hint="eastAsia"/>
                </w:rPr>
                <w:t xml:space="preserve">1..n </w:t>
              </w:r>
            </w:ins>
          </w:p>
        </w:tc>
        <w:tc>
          <w:tcPr>
            <w:tcW w:w="923" w:type="pct"/>
            <w:shd w:val="clear" w:color="auto" w:fill="F2F2F2" w:themeFill="background1" w:themeFillShade="F2"/>
            <w:noWrap/>
            <w:hideMark/>
            <w:tcPrChange w:id="5615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E45EB02" w14:textId="77777777" w:rsidR="00377108" w:rsidRPr="00B93B77" w:rsidRDefault="00377108" w:rsidP="00377108">
            <w:pPr>
              <w:pStyle w:val="Tablebody"/>
              <w:jc w:val="left"/>
              <w:rPr>
                <w:ins w:id="56151" w:author="Nobu" w:date="2021-09-16T12:58:00Z"/>
              </w:rPr>
            </w:pPr>
            <w:ins w:id="56152" w:author="Nobu" w:date="2021-09-16T12:58:00Z">
              <w:r w:rsidRPr="00B93B77">
                <w:rPr>
                  <w:rFonts w:hint="eastAsia"/>
                </w:rPr>
                <w:t>TAX BREAKDOWN</w:t>
              </w:r>
            </w:ins>
          </w:p>
        </w:tc>
        <w:tc>
          <w:tcPr>
            <w:tcW w:w="831" w:type="pct"/>
            <w:shd w:val="clear" w:color="auto" w:fill="F2F2F2" w:themeFill="background1" w:themeFillShade="F2"/>
            <w:noWrap/>
            <w:tcPrChange w:id="5615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557250" w14:textId="5FD86EC1" w:rsidR="00377108" w:rsidRPr="00B93B77" w:rsidRDefault="00377108" w:rsidP="00377108">
            <w:pPr>
              <w:pStyle w:val="Tablebody"/>
              <w:jc w:val="left"/>
              <w:rPr>
                <w:ins w:id="56154" w:author="Nobu" w:date="2021-09-16T12:58:00Z"/>
              </w:rPr>
            </w:pPr>
          </w:p>
        </w:tc>
        <w:tc>
          <w:tcPr>
            <w:tcW w:w="464" w:type="pct"/>
            <w:shd w:val="clear" w:color="auto" w:fill="F2F2F2" w:themeFill="background1" w:themeFillShade="F2"/>
            <w:tcPrChange w:id="5615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124EFE" w14:textId="77777777" w:rsidR="00377108" w:rsidRPr="00B93B77" w:rsidRDefault="00377108" w:rsidP="00377108">
            <w:pPr>
              <w:pStyle w:val="Tablebody"/>
              <w:rPr>
                <w:ins w:id="56156" w:author="Nobu" w:date="2021-09-16T13:19:00Z"/>
              </w:rPr>
            </w:pPr>
          </w:p>
        </w:tc>
        <w:tc>
          <w:tcPr>
            <w:tcW w:w="277" w:type="pct"/>
            <w:shd w:val="clear" w:color="auto" w:fill="F2F2F2" w:themeFill="background1" w:themeFillShade="F2"/>
            <w:tcPrChange w:id="5615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E23731" w14:textId="33424308" w:rsidR="00377108" w:rsidRPr="00B93B77" w:rsidRDefault="00377108" w:rsidP="00377108">
            <w:pPr>
              <w:pStyle w:val="Tablebody"/>
              <w:rPr>
                <w:ins w:id="56158" w:author="Nobu" w:date="2021-09-16T13:19:00Z"/>
              </w:rPr>
            </w:pPr>
          </w:p>
        </w:tc>
        <w:tc>
          <w:tcPr>
            <w:tcW w:w="647" w:type="pct"/>
            <w:shd w:val="clear" w:color="auto" w:fill="F2F2F2" w:themeFill="background1" w:themeFillShade="F2"/>
            <w:tcPrChange w:id="5615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F633627" w14:textId="6C4D7083" w:rsidR="00377108" w:rsidRPr="00B93B77" w:rsidRDefault="00377108" w:rsidP="00377108">
            <w:pPr>
              <w:pStyle w:val="Tablebody"/>
              <w:rPr>
                <w:ins w:id="56160" w:author="Nobu" w:date="2021-09-16T13:18:00Z"/>
              </w:rPr>
            </w:pPr>
          </w:p>
        </w:tc>
        <w:tc>
          <w:tcPr>
            <w:tcW w:w="647" w:type="pct"/>
            <w:shd w:val="clear" w:color="auto" w:fill="F2F2F2" w:themeFill="background1" w:themeFillShade="F2"/>
            <w:noWrap/>
            <w:tcPrChange w:id="5616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80F1E96" w14:textId="2BB73B1B" w:rsidR="00377108" w:rsidRPr="00B93B77" w:rsidRDefault="00377108" w:rsidP="00377108">
            <w:pPr>
              <w:pStyle w:val="Tablebody"/>
              <w:rPr>
                <w:ins w:id="56162" w:author="Nobu" w:date="2021-09-16T12:58:00Z"/>
              </w:rPr>
            </w:pPr>
          </w:p>
        </w:tc>
        <w:tc>
          <w:tcPr>
            <w:tcW w:w="195" w:type="pct"/>
            <w:shd w:val="clear" w:color="auto" w:fill="F2F2F2" w:themeFill="background1" w:themeFillShade="F2"/>
            <w:noWrap/>
            <w:hideMark/>
            <w:tcPrChange w:id="5616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7152AD2" w14:textId="77777777" w:rsidR="00377108" w:rsidRPr="00B93B77" w:rsidRDefault="00377108" w:rsidP="00377108">
            <w:pPr>
              <w:pStyle w:val="Tablebody"/>
              <w:rPr>
                <w:ins w:id="56164" w:author="Nobu" w:date="2021-09-16T12:58:00Z"/>
              </w:rPr>
            </w:pPr>
            <w:ins w:id="56165" w:author="Nobu" w:date="2021-09-16T12:58:00Z">
              <w:r w:rsidRPr="00B93B77">
                <w:rPr>
                  <w:rFonts w:hint="eastAsia"/>
                </w:rPr>
                <w:t> </w:t>
              </w:r>
            </w:ins>
          </w:p>
        </w:tc>
      </w:tr>
      <w:tr w:rsidR="00D67622" w:rsidRPr="00B93B77" w14:paraId="158757DD" w14:textId="77777777" w:rsidTr="00DF5335">
        <w:tblPrEx>
          <w:tblPrExChange w:id="5616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167" w:author="Nobu" w:date="2021-09-16T12:58:00Z"/>
          <w:trPrChange w:id="56168" w:author="Nobu" w:date="2021-09-17T12:12:00Z">
            <w:trPr>
              <w:trHeight w:val="282"/>
            </w:trPr>
          </w:trPrChange>
        </w:trPr>
        <w:tc>
          <w:tcPr>
            <w:tcW w:w="552" w:type="pct"/>
            <w:shd w:val="clear" w:color="auto" w:fill="auto"/>
            <w:noWrap/>
            <w:hideMark/>
            <w:tcPrChange w:id="5616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50B7B3F" w14:textId="77777777" w:rsidR="00377108" w:rsidRPr="00B93B77" w:rsidRDefault="00377108" w:rsidP="00377108">
            <w:pPr>
              <w:pStyle w:val="Tablebody"/>
              <w:jc w:val="left"/>
              <w:rPr>
                <w:ins w:id="56170" w:author="Nobu" w:date="2021-09-16T12:58:00Z"/>
              </w:rPr>
            </w:pPr>
            <w:ins w:id="56171" w:author="Nobu" w:date="2021-09-16T12:58:00Z">
              <w:r w:rsidRPr="00B93B77">
                <w:rPr>
                  <w:rFonts w:hint="eastAsia"/>
                </w:rPr>
                <w:t>ibt-116</w:t>
              </w:r>
            </w:ins>
          </w:p>
        </w:tc>
        <w:tc>
          <w:tcPr>
            <w:tcW w:w="185" w:type="pct"/>
            <w:shd w:val="clear" w:color="auto" w:fill="auto"/>
            <w:noWrap/>
            <w:hideMark/>
            <w:tcPrChange w:id="5617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483ED49" w14:textId="77777777" w:rsidR="00377108" w:rsidRPr="00B93B77" w:rsidRDefault="00377108" w:rsidP="00377108">
            <w:pPr>
              <w:pStyle w:val="Tablebody"/>
              <w:rPr>
                <w:ins w:id="56173" w:author="Nobu" w:date="2021-09-16T12:58:00Z"/>
              </w:rPr>
            </w:pPr>
            <w:ins w:id="56174" w:author="Nobu" w:date="2021-09-16T12:58:00Z">
              <w:r w:rsidRPr="00B93B77">
                <w:rPr>
                  <w:rFonts w:hint="eastAsia"/>
                </w:rPr>
                <w:t>2</w:t>
              </w:r>
            </w:ins>
          </w:p>
        </w:tc>
        <w:tc>
          <w:tcPr>
            <w:tcW w:w="279" w:type="pct"/>
            <w:tcPrChange w:id="5617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32FBB6" w14:textId="77777777" w:rsidR="00377108" w:rsidRPr="00B93B77" w:rsidRDefault="00377108" w:rsidP="00377108">
            <w:pPr>
              <w:pStyle w:val="Tablebody"/>
              <w:jc w:val="left"/>
              <w:rPr>
                <w:ins w:id="56176" w:author="Nobu" w:date="2021-09-16T12:58:00Z"/>
              </w:rPr>
            </w:pPr>
            <w:ins w:id="56177" w:author="Nobu" w:date="2021-09-16T12:58:00Z">
              <w:r w:rsidRPr="00B93B77">
                <w:rPr>
                  <w:rFonts w:hint="eastAsia"/>
                </w:rPr>
                <w:t xml:space="preserve">1..1 </w:t>
              </w:r>
            </w:ins>
          </w:p>
        </w:tc>
        <w:tc>
          <w:tcPr>
            <w:tcW w:w="923" w:type="pct"/>
            <w:shd w:val="clear" w:color="auto" w:fill="auto"/>
            <w:noWrap/>
            <w:hideMark/>
            <w:tcPrChange w:id="5617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2EF4811" w14:textId="77777777" w:rsidR="00377108" w:rsidRPr="00B93B77" w:rsidRDefault="00377108" w:rsidP="00377108">
            <w:pPr>
              <w:pStyle w:val="Tablebody"/>
              <w:jc w:val="left"/>
              <w:rPr>
                <w:ins w:id="56179" w:author="Nobu" w:date="2021-09-16T12:58:00Z"/>
              </w:rPr>
            </w:pPr>
            <w:ins w:id="56180" w:author="Nobu" w:date="2021-09-16T12:58:00Z">
              <w:r w:rsidRPr="00B93B77">
                <w:rPr>
                  <w:rFonts w:hint="eastAsia"/>
                </w:rPr>
                <w:t>TAX category taxable amount</w:t>
              </w:r>
            </w:ins>
          </w:p>
        </w:tc>
        <w:tc>
          <w:tcPr>
            <w:tcW w:w="831" w:type="pct"/>
            <w:shd w:val="clear" w:color="auto" w:fill="BFBFBF" w:themeFill="background1" w:themeFillShade="BF"/>
            <w:noWrap/>
            <w:tcPrChange w:id="5618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C6A93" w14:textId="0D1DD488" w:rsidR="00377108" w:rsidRPr="00B93B77" w:rsidRDefault="00377108" w:rsidP="00377108">
            <w:pPr>
              <w:pStyle w:val="Tablebody"/>
              <w:jc w:val="left"/>
              <w:rPr>
                <w:ins w:id="56182" w:author="Nobu" w:date="2021-09-16T12:58:00Z"/>
              </w:rPr>
            </w:pPr>
          </w:p>
        </w:tc>
        <w:tc>
          <w:tcPr>
            <w:tcW w:w="464" w:type="pct"/>
            <w:tcPrChange w:id="56183"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5C394D20" w14:textId="338175F8" w:rsidR="00377108" w:rsidRPr="00B93B77" w:rsidRDefault="00634330">
            <w:pPr>
              <w:pStyle w:val="Tablebody"/>
              <w:jc w:val="right"/>
              <w:rPr>
                <w:ins w:id="56184" w:author="Nobu" w:date="2021-09-16T13:19:00Z"/>
              </w:rPr>
              <w:pPrChange w:id="56185" w:author="Nobu" w:date="2021-09-16T15:50:00Z">
                <w:pPr>
                  <w:pStyle w:val="Tablebody"/>
                </w:pPr>
              </w:pPrChange>
            </w:pPr>
            <w:ins w:id="56186" w:author="Nobu" w:date="2021-09-16T22:02:00Z">
              <w:r>
                <w:t>122000</w:t>
              </w:r>
            </w:ins>
          </w:p>
        </w:tc>
        <w:tc>
          <w:tcPr>
            <w:tcW w:w="277" w:type="pct"/>
            <w:tcPrChange w:id="56187"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68B9CD26" w14:textId="12A3DE6D" w:rsidR="00377108" w:rsidRPr="00B93B77" w:rsidRDefault="00377108">
            <w:pPr>
              <w:pStyle w:val="Tablebody"/>
              <w:jc w:val="right"/>
              <w:rPr>
                <w:ins w:id="56188" w:author="Nobu" w:date="2021-09-16T13:19:00Z"/>
              </w:rPr>
              <w:pPrChange w:id="56189" w:author="Nobu" w:date="2021-09-16T15:50:00Z">
                <w:pPr>
                  <w:pStyle w:val="Tablebody"/>
                </w:pPr>
              </w:pPrChange>
            </w:pPr>
          </w:p>
        </w:tc>
        <w:tc>
          <w:tcPr>
            <w:tcW w:w="647" w:type="pct"/>
            <w:shd w:val="clear" w:color="auto" w:fill="BFBFBF" w:themeFill="background1" w:themeFillShade="BF"/>
            <w:tcPrChange w:id="5619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3837B5" w14:textId="0E6C3855" w:rsidR="00377108" w:rsidRPr="00B93B77" w:rsidRDefault="00377108" w:rsidP="00377108">
            <w:pPr>
              <w:pStyle w:val="Tablebody"/>
              <w:rPr>
                <w:ins w:id="56191" w:author="Nobu" w:date="2021-09-16T13:18:00Z"/>
              </w:rPr>
            </w:pPr>
          </w:p>
        </w:tc>
        <w:tc>
          <w:tcPr>
            <w:tcW w:w="647" w:type="pct"/>
            <w:shd w:val="clear" w:color="auto" w:fill="BFBFBF" w:themeFill="background1" w:themeFillShade="BF"/>
            <w:noWrap/>
            <w:tcPrChange w:id="5619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1815E4D" w14:textId="0C214A9E" w:rsidR="00377108" w:rsidRPr="00B93B77" w:rsidRDefault="00377108" w:rsidP="00377108">
            <w:pPr>
              <w:pStyle w:val="Tablebody"/>
              <w:rPr>
                <w:ins w:id="56193" w:author="Nobu" w:date="2021-09-16T12:58:00Z"/>
              </w:rPr>
            </w:pPr>
          </w:p>
        </w:tc>
        <w:tc>
          <w:tcPr>
            <w:tcW w:w="195" w:type="pct"/>
            <w:shd w:val="clear" w:color="auto" w:fill="auto"/>
            <w:noWrap/>
            <w:hideMark/>
            <w:tcPrChange w:id="5619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0B5BBB" w14:textId="792BEEB9" w:rsidR="00377108" w:rsidRPr="00B93B77" w:rsidRDefault="00377108" w:rsidP="00377108">
            <w:pPr>
              <w:pStyle w:val="Tablebody"/>
              <w:rPr>
                <w:ins w:id="56195" w:author="Nobu" w:date="2021-09-16T12:58:00Z"/>
              </w:rPr>
            </w:pPr>
            <w:ins w:id="56196" w:author="Nobu" w:date="2021-09-16T13:22:00Z">
              <w:r>
                <w:rPr>
                  <w:rFonts w:hint="eastAsia"/>
                </w:rPr>
                <w:t>A</w:t>
              </w:r>
            </w:ins>
          </w:p>
        </w:tc>
      </w:tr>
      <w:tr w:rsidR="00D67622" w:rsidRPr="00B93B77" w14:paraId="09DD13DA" w14:textId="77777777" w:rsidTr="00DF5335">
        <w:tblPrEx>
          <w:tblPrExChange w:id="5619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198" w:author="Nobu" w:date="2021-09-16T12:58:00Z"/>
          <w:trPrChange w:id="56199" w:author="Nobu" w:date="2021-09-17T12:12:00Z">
            <w:trPr>
              <w:trHeight w:val="282"/>
            </w:trPr>
          </w:trPrChange>
        </w:trPr>
        <w:tc>
          <w:tcPr>
            <w:tcW w:w="552" w:type="pct"/>
            <w:shd w:val="clear" w:color="auto" w:fill="auto"/>
            <w:noWrap/>
            <w:hideMark/>
            <w:tcPrChange w:id="5620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A9F9E4" w14:textId="77777777" w:rsidR="00377108" w:rsidRPr="00B93B77" w:rsidRDefault="00377108" w:rsidP="00377108">
            <w:pPr>
              <w:pStyle w:val="Tablebody"/>
              <w:jc w:val="left"/>
              <w:rPr>
                <w:ins w:id="56201" w:author="Nobu" w:date="2021-09-16T12:58:00Z"/>
              </w:rPr>
            </w:pPr>
            <w:ins w:id="56202" w:author="Nobu" w:date="2021-09-16T12:58:00Z">
              <w:r w:rsidRPr="00B93B77">
                <w:rPr>
                  <w:rFonts w:hint="eastAsia"/>
                </w:rPr>
                <w:t>ibt-117</w:t>
              </w:r>
            </w:ins>
          </w:p>
        </w:tc>
        <w:tc>
          <w:tcPr>
            <w:tcW w:w="185" w:type="pct"/>
            <w:shd w:val="clear" w:color="auto" w:fill="auto"/>
            <w:noWrap/>
            <w:hideMark/>
            <w:tcPrChange w:id="5620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E48C2E" w14:textId="77777777" w:rsidR="00377108" w:rsidRPr="00B93B77" w:rsidRDefault="00377108" w:rsidP="00377108">
            <w:pPr>
              <w:pStyle w:val="Tablebody"/>
              <w:rPr>
                <w:ins w:id="56204" w:author="Nobu" w:date="2021-09-16T12:58:00Z"/>
              </w:rPr>
            </w:pPr>
            <w:ins w:id="56205" w:author="Nobu" w:date="2021-09-16T12:58:00Z">
              <w:r w:rsidRPr="00B93B77">
                <w:rPr>
                  <w:rFonts w:hint="eastAsia"/>
                </w:rPr>
                <w:t>2</w:t>
              </w:r>
            </w:ins>
          </w:p>
        </w:tc>
        <w:tc>
          <w:tcPr>
            <w:tcW w:w="279" w:type="pct"/>
            <w:tcPrChange w:id="5620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6E266DA" w14:textId="77777777" w:rsidR="00377108" w:rsidRPr="00B93B77" w:rsidRDefault="00377108" w:rsidP="00377108">
            <w:pPr>
              <w:pStyle w:val="Tablebody"/>
              <w:jc w:val="left"/>
              <w:rPr>
                <w:ins w:id="56207" w:author="Nobu" w:date="2021-09-16T12:58:00Z"/>
              </w:rPr>
            </w:pPr>
            <w:ins w:id="56208" w:author="Nobu" w:date="2021-09-16T12:58:00Z">
              <w:r w:rsidRPr="00B93B77">
                <w:rPr>
                  <w:rFonts w:hint="eastAsia"/>
                </w:rPr>
                <w:t xml:space="preserve">1..1 </w:t>
              </w:r>
            </w:ins>
          </w:p>
        </w:tc>
        <w:tc>
          <w:tcPr>
            <w:tcW w:w="923" w:type="pct"/>
            <w:shd w:val="clear" w:color="auto" w:fill="auto"/>
            <w:noWrap/>
            <w:hideMark/>
            <w:tcPrChange w:id="5620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6907E22" w14:textId="77777777" w:rsidR="00377108" w:rsidRPr="00B93B77" w:rsidRDefault="00377108" w:rsidP="00377108">
            <w:pPr>
              <w:pStyle w:val="Tablebody"/>
              <w:jc w:val="left"/>
              <w:rPr>
                <w:ins w:id="56210" w:author="Nobu" w:date="2021-09-16T12:58:00Z"/>
              </w:rPr>
            </w:pPr>
            <w:ins w:id="56211" w:author="Nobu" w:date="2021-09-16T12:58:00Z">
              <w:r w:rsidRPr="00B93B77">
                <w:rPr>
                  <w:rFonts w:hint="eastAsia"/>
                </w:rPr>
                <w:t>TAX category tax amount</w:t>
              </w:r>
            </w:ins>
          </w:p>
        </w:tc>
        <w:tc>
          <w:tcPr>
            <w:tcW w:w="831" w:type="pct"/>
            <w:shd w:val="clear" w:color="auto" w:fill="BFBFBF" w:themeFill="background1" w:themeFillShade="BF"/>
            <w:noWrap/>
            <w:tcPrChange w:id="562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439607" w14:textId="4C6F26E5" w:rsidR="00377108" w:rsidRPr="00B93B77" w:rsidRDefault="00377108" w:rsidP="00377108">
            <w:pPr>
              <w:pStyle w:val="Tablebody"/>
              <w:jc w:val="left"/>
              <w:rPr>
                <w:ins w:id="56213" w:author="Nobu" w:date="2021-09-16T12:58:00Z"/>
              </w:rPr>
            </w:pPr>
          </w:p>
        </w:tc>
        <w:tc>
          <w:tcPr>
            <w:tcW w:w="464" w:type="pct"/>
            <w:tcPrChange w:id="56214"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38D08D6C" w14:textId="0E147295" w:rsidR="00377108" w:rsidRPr="00B93B77" w:rsidRDefault="00634330">
            <w:pPr>
              <w:pStyle w:val="Tablebody"/>
              <w:jc w:val="right"/>
              <w:rPr>
                <w:ins w:id="56215" w:author="Nobu" w:date="2021-09-16T13:19:00Z"/>
              </w:rPr>
              <w:pPrChange w:id="56216" w:author="Nobu" w:date="2021-09-16T15:50:00Z">
                <w:pPr>
                  <w:pStyle w:val="Tablebody"/>
                </w:pPr>
              </w:pPrChange>
            </w:pPr>
            <w:ins w:id="56217" w:author="Nobu" w:date="2021-09-16T22:02:00Z">
              <w:r>
                <w:t>12200</w:t>
              </w:r>
            </w:ins>
          </w:p>
        </w:tc>
        <w:tc>
          <w:tcPr>
            <w:tcW w:w="277" w:type="pct"/>
            <w:tcPrChange w:id="56218"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0D1D8454" w14:textId="3398C40E" w:rsidR="00377108" w:rsidRPr="00B93B77" w:rsidRDefault="00377108">
            <w:pPr>
              <w:pStyle w:val="Tablebody"/>
              <w:jc w:val="right"/>
              <w:rPr>
                <w:ins w:id="56219" w:author="Nobu" w:date="2021-09-16T13:19:00Z"/>
              </w:rPr>
              <w:pPrChange w:id="56220" w:author="Nobu" w:date="2021-09-16T15:50:00Z">
                <w:pPr>
                  <w:pStyle w:val="Tablebody"/>
                </w:pPr>
              </w:pPrChange>
            </w:pPr>
          </w:p>
        </w:tc>
        <w:tc>
          <w:tcPr>
            <w:tcW w:w="647" w:type="pct"/>
            <w:shd w:val="clear" w:color="auto" w:fill="BFBFBF" w:themeFill="background1" w:themeFillShade="BF"/>
            <w:tcPrChange w:id="5622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CD1E" w14:textId="3B001474" w:rsidR="00377108" w:rsidRPr="00B93B77" w:rsidRDefault="00377108" w:rsidP="00377108">
            <w:pPr>
              <w:pStyle w:val="Tablebody"/>
              <w:rPr>
                <w:ins w:id="56222" w:author="Nobu" w:date="2021-09-16T13:18:00Z"/>
              </w:rPr>
            </w:pPr>
          </w:p>
        </w:tc>
        <w:tc>
          <w:tcPr>
            <w:tcW w:w="647" w:type="pct"/>
            <w:shd w:val="clear" w:color="auto" w:fill="BFBFBF" w:themeFill="background1" w:themeFillShade="BF"/>
            <w:noWrap/>
            <w:tcPrChange w:id="5622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DF3C73" w14:textId="2BBE1051" w:rsidR="00377108" w:rsidRPr="00B93B77" w:rsidRDefault="00377108" w:rsidP="00377108">
            <w:pPr>
              <w:pStyle w:val="Tablebody"/>
              <w:rPr>
                <w:ins w:id="56224" w:author="Nobu" w:date="2021-09-16T12:58:00Z"/>
              </w:rPr>
            </w:pPr>
          </w:p>
        </w:tc>
        <w:tc>
          <w:tcPr>
            <w:tcW w:w="195" w:type="pct"/>
            <w:shd w:val="clear" w:color="auto" w:fill="auto"/>
            <w:noWrap/>
            <w:hideMark/>
            <w:tcPrChange w:id="5622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1EBA35" w14:textId="28D69DCA" w:rsidR="00377108" w:rsidRPr="00B93B77" w:rsidRDefault="00377108" w:rsidP="00377108">
            <w:pPr>
              <w:pStyle w:val="Tablebody"/>
              <w:rPr>
                <w:ins w:id="56226" w:author="Nobu" w:date="2021-09-16T12:58:00Z"/>
              </w:rPr>
            </w:pPr>
            <w:ins w:id="56227" w:author="Nobu" w:date="2021-09-16T13:22:00Z">
              <w:r>
                <w:rPr>
                  <w:rFonts w:hint="eastAsia"/>
                </w:rPr>
                <w:t>A</w:t>
              </w:r>
            </w:ins>
          </w:p>
        </w:tc>
      </w:tr>
      <w:tr w:rsidR="00865B5C" w:rsidRPr="00B93B77" w14:paraId="51D42CD5" w14:textId="77777777" w:rsidTr="00DF5335">
        <w:tblPrEx>
          <w:tblPrExChange w:id="5622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229" w:author="Nobu" w:date="2021-09-16T12:58:00Z"/>
          <w:trPrChange w:id="56230" w:author="Nobu" w:date="2021-09-17T12:12:00Z">
            <w:trPr>
              <w:trHeight w:val="282"/>
            </w:trPr>
          </w:trPrChange>
        </w:trPr>
        <w:tc>
          <w:tcPr>
            <w:tcW w:w="552" w:type="pct"/>
            <w:shd w:val="clear" w:color="auto" w:fill="auto"/>
            <w:noWrap/>
            <w:hideMark/>
            <w:tcPrChange w:id="5623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ED9C571" w14:textId="77777777" w:rsidR="00865B5C" w:rsidRPr="00B93B77" w:rsidRDefault="00865B5C" w:rsidP="00377108">
            <w:pPr>
              <w:pStyle w:val="Tablebody"/>
              <w:jc w:val="left"/>
              <w:rPr>
                <w:ins w:id="56232" w:author="Nobu" w:date="2021-09-16T12:58:00Z"/>
              </w:rPr>
            </w:pPr>
            <w:ins w:id="56233" w:author="Nobu" w:date="2021-09-16T12:58:00Z">
              <w:r w:rsidRPr="00B93B77">
                <w:rPr>
                  <w:rFonts w:hint="eastAsia"/>
                </w:rPr>
                <w:t>ibt-118</w:t>
              </w:r>
            </w:ins>
          </w:p>
        </w:tc>
        <w:tc>
          <w:tcPr>
            <w:tcW w:w="185" w:type="pct"/>
            <w:shd w:val="clear" w:color="auto" w:fill="auto"/>
            <w:noWrap/>
            <w:hideMark/>
            <w:tcPrChange w:id="5623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3784908" w14:textId="77777777" w:rsidR="00865B5C" w:rsidRPr="00B93B77" w:rsidRDefault="00865B5C" w:rsidP="00377108">
            <w:pPr>
              <w:pStyle w:val="Tablebody"/>
              <w:rPr>
                <w:ins w:id="56235" w:author="Nobu" w:date="2021-09-16T12:58:00Z"/>
              </w:rPr>
            </w:pPr>
            <w:ins w:id="56236" w:author="Nobu" w:date="2021-09-16T12:58:00Z">
              <w:r w:rsidRPr="00B93B77">
                <w:rPr>
                  <w:rFonts w:hint="eastAsia"/>
                </w:rPr>
                <w:t>2</w:t>
              </w:r>
            </w:ins>
          </w:p>
        </w:tc>
        <w:tc>
          <w:tcPr>
            <w:tcW w:w="279" w:type="pct"/>
            <w:tcPrChange w:id="5623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968E99" w14:textId="77777777" w:rsidR="00865B5C" w:rsidRPr="00B93B77" w:rsidRDefault="00865B5C" w:rsidP="00377108">
            <w:pPr>
              <w:pStyle w:val="Tablebody"/>
              <w:jc w:val="left"/>
              <w:rPr>
                <w:ins w:id="56238" w:author="Nobu" w:date="2021-09-16T12:58:00Z"/>
              </w:rPr>
            </w:pPr>
            <w:ins w:id="56239" w:author="Nobu" w:date="2021-09-16T12:58:00Z">
              <w:r w:rsidRPr="00B93B77">
                <w:rPr>
                  <w:rFonts w:hint="eastAsia"/>
                </w:rPr>
                <w:t xml:space="preserve">1..1 </w:t>
              </w:r>
            </w:ins>
          </w:p>
        </w:tc>
        <w:tc>
          <w:tcPr>
            <w:tcW w:w="923" w:type="pct"/>
            <w:shd w:val="clear" w:color="auto" w:fill="auto"/>
            <w:noWrap/>
            <w:hideMark/>
            <w:tcPrChange w:id="5624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E9637D" w14:textId="77777777" w:rsidR="00865B5C" w:rsidRPr="00B93B77" w:rsidRDefault="00865B5C" w:rsidP="00377108">
            <w:pPr>
              <w:pStyle w:val="Tablebody"/>
              <w:jc w:val="left"/>
              <w:rPr>
                <w:ins w:id="56241" w:author="Nobu" w:date="2021-09-16T12:58:00Z"/>
              </w:rPr>
            </w:pPr>
            <w:ins w:id="56242" w:author="Nobu" w:date="2021-09-16T12:58:00Z">
              <w:r w:rsidRPr="00B93B77">
                <w:rPr>
                  <w:rFonts w:hint="eastAsia"/>
                </w:rPr>
                <w:t>TAX category code</w:t>
              </w:r>
            </w:ins>
          </w:p>
        </w:tc>
        <w:tc>
          <w:tcPr>
            <w:tcW w:w="831" w:type="pct"/>
            <w:shd w:val="clear" w:color="auto" w:fill="BFBFBF" w:themeFill="background1" w:themeFillShade="BF"/>
            <w:noWrap/>
            <w:tcPrChange w:id="5624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E9A9F6E" w14:textId="5F33EF96" w:rsidR="00865B5C" w:rsidRPr="00B93B77" w:rsidRDefault="00865B5C" w:rsidP="00377108">
            <w:pPr>
              <w:pStyle w:val="Tablebody"/>
              <w:jc w:val="left"/>
              <w:rPr>
                <w:ins w:id="56244" w:author="Nobu" w:date="2021-09-16T12:58:00Z"/>
              </w:rPr>
            </w:pPr>
          </w:p>
        </w:tc>
        <w:tc>
          <w:tcPr>
            <w:tcW w:w="464" w:type="pct"/>
            <w:tcPrChange w:id="56245"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07710B1E" w14:textId="64F5C08F" w:rsidR="00865B5C" w:rsidRPr="00B93B77" w:rsidRDefault="00865B5C">
            <w:pPr>
              <w:pStyle w:val="Tablebody"/>
              <w:jc w:val="left"/>
              <w:rPr>
                <w:ins w:id="56246" w:author="Nobu" w:date="2021-09-16T13:19:00Z"/>
              </w:rPr>
              <w:pPrChange w:id="56247" w:author="Nobu" w:date="2021-09-16T15:49:00Z">
                <w:pPr>
                  <w:pStyle w:val="Tablebody"/>
                </w:pPr>
              </w:pPrChange>
            </w:pPr>
            <w:ins w:id="56248" w:author="Nobu" w:date="2021-09-16T15:49:00Z">
              <w:r>
                <w:t>S</w:t>
              </w:r>
            </w:ins>
          </w:p>
        </w:tc>
        <w:tc>
          <w:tcPr>
            <w:tcW w:w="277" w:type="pct"/>
            <w:tcPrChange w:id="56249"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8B3559B" w14:textId="06A6195E" w:rsidR="00865B5C" w:rsidRPr="00B93B77" w:rsidRDefault="00865B5C">
            <w:pPr>
              <w:pStyle w:val="Tablebody"/>
              <w:jc w:val="left"/>
              <w:rPr>
                <w:ins w:id="56250" w:author="Nobu" w:date="2021-09-16T13:19:00Z"/>
              </w:rPr>
              <w:pPrChange w:id="56251" w:author="Nobu" w:date="2021-09-16T15:49:00Z">
                <w:pPr>
                  <w:pStyle w:val="Tablebody"/>
                </w:pPr>
              </w:pPrChange>
            </w:pPr>
          </w:p>
        </w:tc>
        <w:tc>
          <w:tcPr>
            <w:tcW w:w="647" w:type="pct"/>
            <w:shd w:val="clear" w:color="auto" w:fill="BFBFBF" w:themeFill="background1" w:themeFillShade="BF"/>
            <w:tcPrChange w:id="5625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D4177D" w14:textId="406A4A5B" w:rsidR="00865B5C" w:rsidRPr="00B93B77" w:rsidRDefault="00865B5C" w:rsidP="00377108">
            <w:pPr>
              <w:pStyle w:val="Tablebody"/>
              <w:rPr>
                <w:ins w:id="56253" w:author="Nobu" w:date="2021-09-16T13:18:00Z"/>
              </w:rPr>
            </w:pPr>
          </w:p>
        </w:tc>
        <w:tc>
          <w:tcPr>
            <w:tcW w:w="647" w:type="pct"/>
            <w:shd w:val="clear" w:color="auto" w:fill="BFBFBF" w:themeFill="background1" w:themeFillShade="BF"/>
            <w:noWrap/>
            <w:tcPrChange w:id="5625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CE323D0" w14:textId="42BDBBA2" w:rsidR="00865B5C" w:rsidRPr="00B93B77" w:rsidRDefault="00865B5C" w:rsidP="00377108">
            <w:pPr>
              <w:pStyle w:val="Tablebody"/>
              <w:rPr>
                <w:ins w:id="56255" w:author="Nobu" w:date="2021-09-16T12:58:00Z"/>
              </w:rPr>
            </w:pPr>
          </w:p>
        </w:tc>
        <w:tc>
          <w:tcPr>
            <w:tcW w:w="195" w:type="pct"/>
            <w:vMerge w:val="restart"/>
            <w:shd w:val="clear" w:color="auto" w:fill="auto"/>
            <w:noWrap/>
            <w:hideMark/>
            <w:tcPrChange w:id="56256"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38B9DAA" w14:textId="77777777" w:rsidR="00865B5C" w:rsidRPr="00B93B77" w:rsidRDefault="00865B5C" w:rsidP="00377108">
            <w:pPr>
              <w:pStyle w:val="Tablebody"/>
              <w:rPr>
                <w:ins w:id="56257" w:author="Nobu" w:date="2021-09-16T12:58:00Z"/>
              </w:rPr>
            </w:pPr>
            <w:ins w:id="56258" w:author="Nobu" w:date="2021-09-16T13:22:00Z">
              <w:r>
                <w:rPr>
                  <w:rFonts w:hint="eastAsia"/>
                </w:rPr>
                <w:t>A</w:t>
              </w:r>
            </w:ins>
          </w:p>
          <w:p w14:paraId="60E1CF22" w14:textId="4E2C88E1" w:rsidR="00865B5C" w:rsidRPr="00B93B77" w:rsidRDefault="00865B5C" w:rsidP="00377108">
            <w:pPr>
              <w:pStyle w:val="Tablebody"/>
              <w:rPr>
                <w:ins w:id="56259" w:author="Nobu" w:date="2021-09-16T12:58:00Z"/>
              </w:rPr>
            </w:pPr>
            <w:ins w:id="56260" w:author="Nobu" w:date="2021-09-16T12:58:00Z">
              <w:r w:rsidRPr="00B93B77">
                <w:rPr>
                  <w:rFonts w:hint="eastAsia"/>
                </w:rPr>
                <w:t> </w:t>
              </w:r>
            </w:ins>
          </w:p>
        </w:tc>
      </w:tr>
      <w:tr w:rsidR="00865B5C" w:rsidRPr="00B93B77" w14:paraId="79305FE5" w14:textId="77777777" w:rsidTr="00DF5335">
        <w:tblPrEx>
          <w:tblPrExChange w:id="5626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262" w:author="Nobu" w:date="2021-09-16T12:58:00Z"/>
          <w:trPrChange w:id="56263" w:author="Nobu" w:date="2021-09-17T12:12:00Z">
            <w:trPr>
              <w:trHeight w:val="282"/>
            </w:trPr>
          </w:trPrChange>
        </w:trPr>
        <w:tc>
          <w:tcPr>
            <w:tcW w:w="552" w:type="pct"/>
            <w:shd w:val="clear" w:color="auto" w:fill="auto"/>
            <w:noWrap/>
            <w:hideMark/>
            <w:tcPrChange w:id="5626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3C8CD48" w14:textId="77777777" w:rsidR="00865B5C" w:rsidRPr="00B93B77" w:rsidRDefault="00865B5C" w:rsidP="00377108">
            <w:pPr>
              <w:pStyle w:val="Tablebody"/>
              <w:jc w:val="left"/>
              <w:rPr>
                <w:ins w:id="56265" w:author="Nobu" w:date="2021-09-16T12:58:00Z"/>
              </w:rPr>
            </w:pPr>
            <w:ins w:id="56266" w:author="Nobu" w:date="2021-09-16T12:58:00Z">
              <w:r w:rsidRPr="00B93B77">
                <w:rPr>
                  <w:rFonts w:hint="eastAsia"/>
                </w:rPr>
                <w:t>ibt-118-1</w:t>
              </w:r>
            </w:ins>
          </w:p>
        </w:tc>
        <w:tc>
          <w:tcPr>
            <w:tcW w:w="185" w:type="pct"/>
            <w:shd w:val="clear" w:color="auto" w:fill="auto"/>
            <w:noWrap/>
            <w:hideMark/>
            <w:tcPrChange w:id="5626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9781E31" w14:textId="77777777" w:rsidR="00865B5C" w:rsidRPr="00B93B77" w:rsidRDefault="00865B5C" w:rsidP="00377108">
            <w:pPr>
              <w:pStyle w:val="Tablebody"/>
              <w:rPr>
                <w:ins w:id="56268" w:author="Nobu" w:date="2021-09-16T12:58:00Z"/>
              </w:rPr>
            </w:pPr>
            <w:ins w:id="56269" w:author="Nobu" w:date="2021-09-16T12:58:00Z">
              <w:r w:rsidRPr="00B93B77">
                <w:rPr>
                  <w:rFonts w:hint="eastAsia"/>
                </w:rPr>
                <w:t>3</w:t>
              </w:r>
            </w:ins>
          </w:p>
        </w:tc>
        <w:tc>
          <w:tcPr>
            <w:tcW w:w="279" w:type="pct"/>
            <w:tcPrChange w:id="5627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02B323D" w14:textId="77777777" w:rsidR="00865B5C" w:rsidRPr="00B93B77" w:rsidRDefault="00865B5C" w:rsidP="00377108">
            <w:pPr>
              <w:pStyle w:val="Tablebody"/>
              <w:jc w:val="left"/>
              <w:rPr>
                <w:ins w:id="56271" w:author="Nobu" w:date="2021-09-16T12:58:00Z"/>
              </w:rPr>
            </w:pPr>
            <w:ins w:id="56272" w:author="Nobu" w:date="2021-09-16T12:58:00Z">
              <w:r w:rsidRPr="00B93B77">
                <w:rPr>
                  <w:rFonts w:hint="eastAsia"/>
                </w:rPr>
                <w:t>0..1</w:t>
              </w:r>
            </w:ins>
          </w:p>
        </w:tc>
        <w:tc>
          <w:tcPr>
            <w:tcW w:w="923" w:type="pct"/>
            <w:shd w:val="clear" w:color="auto" w:fill="auto"/>
            <w:noWrap/>
            <w:hideMark/>
            <w:tcPrChange w:id="5627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33257" w14:textId="77777777" w:rsidR="00865B5C" w:rsidRPr="00B93B77" w:rsidRDefault="00865B5C" w:rsidP="00377108">
            <w:pPr>
              <w:pStyle w:val="Tablebody"/>
              <w:jc w:val="left"/>
              <w:rPr>
                <w:ins w:id="56274" w:author="Nobu" w:date="2021-09-16T12:58:00Z"/>
              </w:rPr>
            </w:pPr>
            <w:ins w:id="56275" w:author="Nobu" w:date="2021-09-16T12:58:00Z">
              <w:r w:rsidRPr="00B93B77">
                <w:rPr>
                  <w:rFonts w:hint="eastAsia"/>
                </w:rPr>
                <w:t>Tax Scheme</w:t>
              </w:r>
            </w:ins>
          </w:p>
        </w:tc>
        <w:tc>
          <w:tcPr>
            <w:tcW w:w="831" w:type="pct"/>
            <w:shd w:val="clear" w:color="auto" w:fill="BFBFBF" w:themeFill="background1" w:themeFillShade="BF"/>
            <w:noWrap/>
            <w:tcPrChange w:id="5627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B1F07E6" w14:textId="22CDDDEF" w:rsidR="00865B5C" w:rsidRPr="00B93B77" w:rsidRDefault="00865B5C" w:rsidP="00377108">
            <w:pPr>
              <w:pStyle w:val="Tablebody"/>
              <w:jc w:val="left"/>
              <w:rPr>
                <w:ins w:id="56277" w:author="Nobu" w:date="2021-09-16T12:58:00Z"/>
              </w:rPr>
            </w:pPr>
          </w:p>
        </w:tc>
        <w:tc>
          <w:tcPr>
            <w:tcW w:w="464" w:type="pct"/>
            <w:tcPrChange w:id="56278"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7FA7018B" w14:textId="283969F3" w:rsidR="00865B5C" w:rsidRPr="00B93B77" w:rsidRDefault="00865B5C">
            <w:pPr>
              <w:pStyle w:val="Tablebody"/>
              <w:jc w:val="left"/>
              <w:rPr>
                <w:ins w:id="56279" w:author="Nobu" w:date="2021-09-16T13:19:00Z"/>
              </w:rPr>
              <w:pPrChange w:id="56280" w:author="Nobu" w:date="2021-09-16T15:49:00Z">
                <w:pPr>
                  <w:pStyle w:val="Tablebody"/>
                </w:pPr>
              </w:pPrChange>
            </w:pPr>
            <w:ins w:id="56281" w:author="Nobu" w:date="2021-09-16T15:49:00Z">
              <w:r>
                <w:t>VAT</w:t>
              </w:r>
            </w:ins>
          </w:p>
        </w:tc>
        <w:tc>
          <w:tcPr>
            <w:tcW w:w="277" w:type="pct"/>
            <w:tcMar>
              <w:left w:w="28" w:type="dxa"/>
              <w:right w:w="28" w:type="dxa"/>
            </w:tcMar>
            <w:tcPrChange w:id="56282" w:author="Nobu" w:date="2021-09-17T12:12:00Z">
              <w:tcPr>
                <w:tcW w:w="277" w:type="pct"/>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9389305" w14:textId="2D27DB2E" w:rsidR="00865B5C" w:rsidRPr="00B93B77" w:rsidRDefault="00865B5C">
            <w:pPr>
              <w:pStyle w:val="Tablebody"/>
              <w:jc w:val="left"/>
              <w:rPr>
                <w:ins w:id="56283" w:author="Nobu" w:date="2021-09-16T13:19:00Z"/>
              </w:rPr>
              <w:pPrChange w:id="56284" w:author="Nobu" w:date="2021-09-16T15:49:00Z">
                <w:pPr>
                  <w:pStyle w:val="Tablebody"/>
                </w:pPr>
              </w:pPrChange>
            </w:pPr>
          </w:p>
        </w:tc>
        <w:tc>
          <w:tcPr>
            <w:tcW w:w="647" w:type="pct"/>
            <w:shd w:val="clear" w:color="auto" w:fill="BFBFBF" w:themeFill="background1" w:themeFillShade="BF"/>
            <w:tcPrChange w:id="5628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949079" w14:textId="22E7FF44" w:rsidR="00865B5C" w:rsidRPr="00B93B77" w:rsidRDefault="00865B5C" w:rsidP="00377108">
            <w:pPr>
              <w:pStyle w:val="Tablebody"/>
              <w:rPr>
                <w:ins w:id="56286" w:author="Nobu" w:date="2021-09-16T13:18:00Z"/>
              </w:rPr>
            </w:pPr>
          </w:p>
        </w:tc>
        <w:tc>
          <w:tcPr>
            <w:tcW w:w="647" w:type="pct"/>
            <w:shd w:val="clear" w:color="auto" w:fill="BFBFBF" w:themeFill="background1" w:themeFillShade="BF"/>
            <w:noWrap/>
            <w:tcPrChange w:id="5628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07EE9A7" w14:textId="7A95BD85" w:rsidR="00865B5C" w:rsidRPr="00B93B77" w:rsidRDefault="00865B5C" w:rsidP="00377108">
            <w:pPr>
              <w:pStyle w:val="Tablebody"/>
              <w:rPr>
                <w:ins w:id="56288" w:author="Nobu" w:date="2021-09-16T12:58:00Z"/>
              </w:rPr>
            </w:pPr>
          </w:p>
        </w:tc>
        <w:tc>
          <w:tcPr>
            <w:tcW w:w="195" w:type="pct"/>
            <w:vMerge/>
            <w:shd w:val="clear" w:color="auto" w:fill="auto"/>
            <w:noWrap/>
            <w:hideMark/>
            <w:tcPrChange w:id="56289"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FD6A979" w14:textId="4C805D64" w:rsidR="00865B5C" w:rsidRPr="00B93B77" w:rsidRDefault="00865B5C" w:rsidP="00377108">
            <w:pPr>
              <w:pStyle w:val="Tablebody"/>
              <w:rPr>
                <w:ins w:id="56290" w:author="Nobu" w:date="2021-09-16T12:58:00Z"/>
              </w:rPr>
            </w:pPr>
          </w:p>
        </w:tc>
      </w:tr>
      <w:tr w:rsidR="00D67622" w:rsidRPr="00B93B77" w14:paraId="2E45BBB5" w14:textId="77777777" w:rsidTr="00DF5335">
        <w:tblPrEx>
          <w:tblPrExChange w:id="5629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292" w:author="Nobu" w:date="2021-09-16T12:58:00Z"/>
          <w:trPrChange w:id="56293" w:author="Nobu" w:date="2021-09-17T12:12:00Z">
            <w:trPr>
              <w:trHeight w:val="282"/>
            </w:trPr>
          </w:trPrChange>
        </w:trPr>
        <w:tc>
          <w:tcPr>
            <w:tcW w:w="552" w:type="pct"/>
            <w:shd w:val="clear" w:color="auto" w:fill="auto"/>
            <w:noWrap/>
            <w:hideMark/>
            <w:tcPrChange w:id="5629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FDBC555" w14:textId="77777777" w:rsidR="00377108" w:rsidRPr="00B93B77" w:rsidRDefault="00377108" w:rsidP="00377108">
            <w:pPr>
              <w:pStyle w:val="Tablebody"/>
              <w:jc w:val="left"/>
              <w:rPr>
                <w:ins w:id="56295" w:author="Nobu" w:date="2021-09-16T12:58:00Z"/>
              </w:rPr>
            </w:pPr>
            <w:ins w:id="56296" w:author="Nobu" w:date="2021-09-16T12:58:00Z">
              <w:r w:rsidRPr="00B93B77">
                <w:rPr>
                  <w:rFonts w:hint="eastAsia"/>
                </w:rPr>
                <w:t>ibt-119</w:t>
              </w:r>
            </w:ins>
          </w:p>
        </w:tc>
        <w:tc>
          <w:tcPr>
            <w:tcW w:w="185" w:type="pct"/>
            <w:shd w:val="clear" w:color="auto" w:fill="auto"/>
            <w:noWrap/>
            <w:hideMark/>
            <w:tcPrChange w:id="5629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D2E3282" w14:textId="77777777" w:rsidR="00377108" w:rsidRPr="00B93B77" w:rsidRDefault="00377108" w:rsidP="00377108">
            <w:pPr>
              <w:pStyle w:val="Tablebody"/>
              <w:rPr>
                <w:ins w:id="56298" w:author="Nobu" w:date="2021-09-16T12:58:00Z"/>
              </w:rPr>
            </w:pPr>
            <w:ins w:id="56299" w:author="Nobu" w:date="2021-09-16T12:58:00Z">
              <w:r w:rsidRPr="00B93B77">
                <w:rPr>
                  <w:rFonts w:hint="eastAsia"/>
                </w:rPr>
                <w:t>2</w:t>
              </w:r>
            </w:ins>
          </w:p>
        </w:tc>
        <w:tc>
          <w:tcPr>
            <w:tcW w:w="279" w:type="pct"/>
            <w:tcPrChange w:id="5630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0547CE5" w14:textId="77777777" w:rsidR="00377108" w:rsidRPr="00B93B77" w:rsidRDefault="00377108" w:rsidP="00377108">
            <w:pPr>
              <w:pStyle w:val="Tablebody"/>
              <w:jc w:val="left"/>
              <w:rPr>
                <w:ins w:id="56301" w:author="Nobu" w:date="2021-09-16T12:58:00Z"/>
              </w:rPr>
            </w:pPr>
            <w:ins w:id="56302" w:author="Nobu" w:date="2021-09-16T12:58:00Z">
              <w:r w:rsidRPr="00B93B77">
                <w:rPr>
                  <w:rFonts w:hint="eastAsia"/>
                </w:rPr>
                <w:t xml:space="preserve">0..1 </w:t>
              </w:r>
            </w:ins>
          </w:p>
        </w:tc>
        <w:tc>
          <w:tcPr>
            <w:tcW w:w="923" w:type="pct"/>
            <w:shd w:val="clear" w:color="auto" w:fill="auto"/>
            <w:noWrap/>
            <w:hideMark/>
            <w:tcPrChange w:id="5630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4482499" w14:textId="77777777" w:rsidR="00377108" w:rsidRPr="00B93B77" w:rsidRDefault="00377108" w:rsidP="00377108">
            <w:pPr>
              <w:pStyle w:val="Tablebody"/>
              <w:jc w:val="left"/>
              <w:rPr>
                <w:ins w:id="56304" w:author="Nobu" w:date="2021-09-16T12:58:00Z"/>
              </w:rPr>
            </w:pPr>
            <w:ins w:id="56305" w:author="Nobu" w:date="2021-09-16T12:58:00Z">
              <w:r w:rsidRPr="00B93B77">
                <w:rPr>
                  <w:rFonts w:hint="eastAsia"/>
                </w:rPr>
                <w:t>TAX category rate</w:t>
              </w:r>
            </w:ins>
          </w:p>
        </w:tc>
        <w:tc>
          <w:tcPr>
            <w:tcW w:w="831" w:type="pct"/>
            <w:shd w:val="clear" w:color="auto" w:fill="BFBFBF" w:themeFill="background1" w:themeFillShade="BF"/>
            <w:noWrap/>
            <w:tcPrChange w:id="5630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EB0DF64" w14:textId="4EC7DF35" w:rsidR="00377108" w:rsidRPr="00B93B77" w:rsidRDefault="00377108" w:rsidP="00377108">
            <w:pPr>
              <w:pStyle w:val="Tablebody"/>
              <w:jc w:val="left"/>
              <w:rPr>
                <w:ins w:id="56307" w:author="Nobu" w:date="2021-09-16T12:58:00Z"/>
              </w:rPr>
            </w:pPr>
          </w:p>
        </w:tc>
        <w:tc>
          <w:tcPr>
            <w:tcW w:w="464" w:type="pct"/>
            <w:tcPrChange w:id="56308"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40B5328D" w14:textId="6A7E592F" w:rsidR="00377108" w:rsidRPr="00B93B77" w:rsidRDefault="005B63DC">
            <w:pPr>
              <w:pStyle w:val="Tablebody"/>
              <w:jc w:val="right"/>
              <w:rPr>
                <w:ins w:id="56309" w:author="Nobu" w:date="2021-09-16T13:19:00Z"/>
              </w:rPr>
              <w:pPrChange w:id="56310" w:author="Nobu" w:date="2021-09-16T15:48:00Z">
                <w:pPr>
                  <w:pStyle w:val="Tablebody"/>
                </w:pPr>
              </w:pPrChange>
            </w:pPr>
            <w:ins w:id="56311" w:author="Nobu" w:date="2021-09-16T15:48:00Z">
              <w:r>
                <w:t>10</w:t>
              </w:r>
            </w:ins>
          </w:p>
        </w:tc>
        <w:tc>
          <w:tcPr>
            <w:tcW w:w="277" w:type="pct"/>
            <w:tcPrChange w:id="56312"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FCB00B7" w14:textId="6D1037BE" w:rsidR="00377108" w:rsidRPr="00B93B77" w:rsidRDefault="00377108">
            <w:pPr>
              <w:pStyle w:val="Tablebody"/>
              <w:jc w:val="right"/>
              <w:rPr>
                <w:ins w:id="56313" w:author="Nobu" w:date="2021-09-16T13:19:00Z"/>
              </w:rPr>
              <w:pPrChange w:id="56314" w:author="Nobu" w:date="2021-09-16T15:48:00Z">
                <w:pPr>
                  <w:pStyle w:val="Tablebody"/>
                </w:pPr>
              </w:pPrChange>
            </w:pPr>
          </w:p>
        </w:tc>
        <w:tc>
          <w:tcPr>
            <w:tcW w:w="647" w:type="pct"/>
            <w:shd w:val="clear" w:color="auto" w:fill="BFBFBF" w:themeFill="background1" w:themeFillShade="BF"/>
            <w:tcPrChange w:id="5631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BFB373" w14:textId="4A6CECF3" w:rsidR="00377108" w:rsidRPr="00B93B77" w:rsidRDefault="00377108" w:rsidP="00377108">
            <w:pPr>
              <w:pStyle w:val="Tablebody"/>
              <w:rPr>
                <w:ins w:id="56316" w:author="Nobu" w:date="2021-09-16T13:18:00Z"/>
              </w:rPr>
            </w:pPr>
          </w:p>
        </w:tc>
        <w:tc>
          <w:tcPr>
            <w:tcW w:w="647" w:type="pct"/>
            <w:shd w:val="clear" w:color="auto" w:fill="BFBFBF" w:themeFill="background1" w:themeFillShade="BF"/>
            <w:noWrap/>
            <w:tcPrChange w:id="5631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276E90D" w14:textId="27776739" w:rsidR="00377108" w:rsidRPr="00B93B77" w:rsidRDefault="00377108" w:rsidP="00377108">
            <w:pPr>
              <w:pStyle w:val="Tablebody"/>
              <w:rPr>
                <w:ins w:id="56318" w:author="Nobu" w:date="2021-09-16T12:58:00Z"/>
              </w:rPr>
            </w:pPr>
          </w:p>
        </w:tc>
        <w:tc>
          <w:tcPr>
            <w:tcW w:w="195" w:type="pct"/>
            <w:shd w:val="clear" w:color="auto" w:fill="auto"/>
            <w:noWrap/>
            <w:hideMark/>
            <w:tcPrChange w:id="5631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6D77CE0" w14:textId="15781257" w:rsidR="00377108" w:rsidRPr="00B93B77" w:rsidRDefault="00377108" w:rsidP="00377108">
            <w:pPr>
              <w:pStyle w:val="Tablebody"/>
              <w:rPr>
                <w:ins w:id="56320" w:author="Nobu" w:date="2021-09-16T12:58:00Z"/>
              </w:rPr>
            </w:pPr>
            <w:ins w:id="56321" w:author="Nobu" w:date="2021-09-16T13:22:00Z">
              <w:r>
                <w:rPr>
                  <w:rFonts w:hint="eastAsia"/>
                </w:rPr>
                <w:t>A</w:t>
              </w:r>
            </w:ins>
          </w:p>
        </w:tc>
      </w:tr>
      <w:tr w:rsidR="00BE5017" w:rsidRPr="00B93B77" w14:paraId="46DEEE11" w14:textId="77777777" w:rsidTr="00DF5335">
        <w:tblPrEx>
          <w:tblPrExChange w:id="5632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323" w:author="Nobu" w:date="2021-09-16T12:58:00Z"/>
          <w:trPrChange w:id="56324" w:author="Nobu" w:date="2021-09-17T12:12:00Z">
            <w:trPr>
              <w:trHeight w:val="282"/>
            </w:trPr>
          </w:trPrChange>
        </w:trPr>
        <w:tc>
          <w:tcPr>
            <w:tcW w:w="552" w:type="pct"/>
            <w:shd w:val="clear" w:color="auto" w:fill="F2F2F2" w:themeFill="background1" w:themeFillShade="F2"/>
            <w:noWrap/>
            <w:hideMark/>
            <w:tcPrChange w:id="5632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4A5F16A" w14:textId="77777777" w:rsidR="00377108" w:rsidRPr="00B93B77" w:rsidRDefault="00377108" w:rsidP="00377108">
            <w:pPr>
              <w:pStyle w:val="Tablebody"/>
              <w:jc w:val="left"/>
              <w:rPr>
                <w:ins w:id="56326" w:author="Nobu" w:date="2021-09-16T12:58:00Z"/>
              </w:rPr>
            </w:pPr>
            <w:ins w:id="56327" w:author="Nobu" w:date="2021-09-16T12:58:00Z">
              <w:r w:rsidRPr="00B93B77">
                <w:rPr>
                  <w:rFonts w:hint="eastAsia"/>
                </w:rPr>
                <w:t>ibg-25</w:t>
              </w:r>
            </w:ins>
          </w:p>
        </w:tc>
        <w:tc>
          <w:tcPr>
            <w:tcW w:w="185" w:type="pct"/>
            <w:shd w:val="clear" w:color="auto" w:fill="F2F2F2" w:themeFill="background1" w:themeFillShade="F2"/>
            <w:noWrap/>
            <w:hideMark/>
            <w:tcPrChange w:id="5632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D2B20A9" w14:textId="77777777" w:rsidR="00377108" w:rsidRPr="00B93B77" w:rsidRDefault="00377108" w:rsidP="00377108">
            <w:pPr>
              <w:pStyle w:val="Tablebody"/>
              <w:rPr>
                <w:ins w:id="56329" w:author="Nobu" w:date="2021-09-16T12:58:00Z"/>
              </w:rPr>
            </w:pPr>
            <w:ins w:id="56330" w:author="Nobu" w:date="2021-09-16T12:58:00Z">
              <w:r w:rsidRPr="00B93B77">
                <w:rPr>
                  <w:rFonts w:hint="eastAsia"/>
                </w:rPr>
                <w:t>1</w:t>
              </w:r>
            </w:ins>
          </w:p>
        </w:tc>
        <w:tc>
          <w:tcPr>
            <w:tcW w:w="279" w:type="pct"/>
            <w:shd w:val="clear" w:color="auto" w:fill="F2F2F2" w:themeFill="background1" w:themeFillShade="F2"/>
            <w:tcPrChange w:id="5633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A90D33A" w14:textId="77777777" w:rsidR="00377108" w:rsidRPr="00B93B77" w:rsidRDefault="00377108" w:rsidP="00377108">
            <w:pPr>
              <w:pStyle w:val="Tablebody"/>
              <w:jc w:val="left"/>
              <w:rPr>
                <w:ins w:id="56332" w:author="Nobu" w:date="2021-09-16T12:58:00Z"/>
              </w:rPr>
            </w:pPr>
            <w:ins w:id="56333" w:author="Nobu" w:date="2021-09-16T12:58:00Z">
              <w:r w:rsidRPr="00B93B77">
                <w:rPr>
                  <w:rFonts w:hint="eastAsia"/>
                </w:rPr>
                <w:t xml:space="preserve">1..n </w:t>
              </w:r>
            </w:ins>
          </w:p>
        </w:tc>
        <w:tc>
          <w:tcPr>
            <w:tcW w:w="923" w:type="pct"/>
            <w:shd w:val="clear" w:color="auto" w:fill="F2F2F2" w:themeFill="background1" w:themeFillShade="F2"/>
            <w:noWrap/>
            <w:hideMark/>
            <w:tcPrChange w:id="5633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1043E1F" w14:textId="77777777" w:rsidR="00377108" w:rsidRPr="00B93B77" w:rsidRDefault="00377108" w:rsidP="00377108">
            <w:pPr>
              <w:pStyle w:val="Tablebody"/>
              <w:jc w:val="left"/>
              <w:rPr>
                <w:ins w:id="56335" w:author="Nobu" w:date="2021-09-16T12:58:00Z"/>
              </w:rPr>
            </w:pPr>
            <w:ins w:id="56336" w:author="Nobu" w:date="2021-09-16T12:58:00Z">
              <w:r w:rsidRPr="00B93B77">
                <w:rPr>
                  <w:rFonts w:hint="eastAsia"/>
                </w:rPr>
                <w:t>INVOICE LINE</w:t>
              </w:r>
            </w:ins>
          </w:p>
        </w:tc>
        <w:tc>
          <w:tcPr>
            <w:tcW w:w="831" w:type="pct"/>
            <w:shd w:val="clear" w:color="auto" w:fill="F2F2F2" w:themeFill="background1" w:themeFillShade="F2"/>
            <w:noWrap/>
            <w:tcPrChange w:id="5633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AD0143C" w14:textId="64CAD5BC" w:rsidR="00377108" w:rsidRPr="00B93B77" w:rsidRDefault="00377108" w:rsidP="00377108">
            <w:pPr>
              <w:pStyle w:val="Tablebody"/>
              <w:jc w:val="left"/>
              <w:rPr>
                <w:ins w:id="56338" w:author="Nobu" w:date="2021-09-16T12:58:00Z"/>
              </w:rPr>
            </w:pPr>
          </w:p>
        </w:tc>
        <w:tc>
          <w:tcPr>
            <w:tcW w:w="464" w:type="pct"/>
            <w:shd w:val="clear" w:color="auto" w:fill="F2F2F2" w:themeFill="background1" w:themeFillShade="F2"/>
            <w:tcPrChange w:id="5633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694C5" w14:textId="77777777" w:rsidR="00377108" w:rsidRPr="00B93B77" w:rsidRDefault="00377108" w:rsidP="00377108">
            <w:pPr>
              <w:pStyle w:val="Tablebody"/>
              <w:rPr>
                <w:ins w:id="56340" w:author="Nobu" w:date="2021-09-16T13:19:00Z"/>
              </w:rPr>
            </w:pPr>
          </w:p>
        </w:tc>
        <w:tc>
          <w:tcPr>
            <w:tcW w:w="277" w:type="pct"/>
            <w:shd w:val="clear" w:color="auto" w:fill="F2F2F2" w:themeFill="background1" w:themeFillShade="F2"/>
            <w:tcPrChange w:id="5634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9E3198D" w14:textId="02611DF3" w:rsidR="00377108" w:rsidRPr="00B93B77" w:rsidRDefault="00377108" w:rsidP="00377108">
            <w:pPr>
              <w:pStyle w:val="Tablebody"/>
              <w:rPr>
                <w:ins w:id="56342" w:author="Nobu" w:date="2021-09-16T13:19:00Z"/>
              </w:rPr>
            </w:pPr>
          </w:p>
        </w:tc>
        <w:tc>
          <w:tcPr>
            <w:tcW w:w="647" w:type="pct"/>
            <w:shd w:val="clear" w:color="auto" w:fill="F2F2F2" w:themeFill="background1" w:themeFillShade="F2"/>
            <w:tcPrChange w:id="5634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EF7C0CD" w14:textId="39E74F89" w:rsidR="00377108" w:rsidRPr="00B93B77" w:rsidRDefault="00377108" w:rsidP="00377108">
            <w:pPr>
              <w:pStyle w:val="Tablebody"/>
              <w:rPr>
                <w:ins w:id="56344" w:author="Nobu" w:date="2021-09-16T13:18:00Z"/>
              </w:rPr>
            </w:pPr>
          </w:p>
        </w:tc>
        <w:tc>
          <w:tcPr>
            <w:tcW w:w="647" w:type="pct"/>
            <w:shd w:val="clear" w:color="auto" w:fill="F2F2F2" w:themeFill="background1" w:themeFillShade="F2"/>
            <w:noWrap/>
            <w:tcPrChange w:id="5634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A52DFF" w14:textId="17541008" w:rsidR="00377108" w:rsidRPr="00B93B77" w:rsidRDefault="00377108" w:rsidP="00377108">
            <w:pPr>
              <w:pStyle w:val="Tablebody"/>
              <w:rPr>
                <w:ins w:id="56346" w:author="Nobu" w:date="2021-09-16T12:58:00Z"/>
              </w:rPr>
            </w:pPr>
          </w:p>
        </w:tc>
        <w:tc>
          <w:tcPr>
            <w:tcW w:w="195" w:type="pct"/>
            <w:shd w:val="clear" w:color="auto" w:fill="F2F2F2" w:themeFill="background1" w:themeFillShade="F2"/>
            <w:noWrap/>
            <w:hideMark/>
            <w:tcPrChange w:id="5634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AE24E34" w14:textId="77777777" w:rsidR="00377108" w:rsidRPr="00B93B77" w:rsidRDefault="00377108" w:rsidP="00377108">
            <w:pPr>
              <w:pStyle w:val="Tablebody"/>
              <w:rPr>
                <w:ins w:id="56348" w:author="Nobu" w:date="2021-09-16T12:58:00Z"/>
              </w:rPr>
            </w:pPr>
            <w:ins w:id="56349" w:author="Nobu" w:date="2021-09-16T12:58:00Z">
              <w:r w:rsidRPr="00B93B77">
                <w:rPr>
                  <w:rFonts w:hint="eastAsia"/>
                </w:rPr>
                <w:t> </w:t>
              </w:r>
            </w:ins>
          </w:p>
        </w:tc>
      </w:tr>
      <w:tr w:rsidR="00DF5335" w:rsidRPr="00B93B77" w14:paraId="5E838832" w14:textId="77777777" w:rsidTr="00DF5335">
        <w:trPr>
          <w:trHeight w:val="282"/>
          <w:ins w:id="56350" w:author="Nobu" w:date="2021-09-16T12:58:00Z"/>
        </w:trPr>
        <w:tc>
          <w:tcPr>
            <w:tcW w:w="552" w:type="pct"/>
            <w:shd w:val="clear" w:color="auto" w:fill="auto"/>
            <w:noWrap/>
            <w:hideMark/>
          </w:tcPr>
          <w:p w14:paraId="715FDF75" w14:textId="77777777" w:rsidR="00377108" w:rsidRPr="00B93B77" w:rsidRDefault="00377108" w:rsidP="00377108">
            <w:pPr>
              <w:pStyle w:val="Tablebody"/>
              <w:jc w:val="left"/>
              <w:rPr>
                <w:ins w:id="56351" w:author="Nobu" w:date="2021-09-16T12:58:00Z"/>
              </w:rPr>
            </w:pPr>
            <w:ins w:id="56352" w:author="Nobu" w:date="2021-09-16T12:58:00Z">
              <w:r w:rsidRPr="00B93B77">
                <w:rPr>
                  <w:rFonts w:hint="eastAsia"/>
                </w:rPr>
                <w:t>ibt-126</w:t>
              </w:r>
            </w:ins>
          </w:p>
        </w:tc>
        <w:tc>
          <w:tcPr>
            <w:tcW w:w="185" w:type="pct"/>
            <w:shd w:val="clear" w:color="auto" w:fill="auto"/>
            <w:noWrap/>
            <w:hideMark/>
          </w:tcPr>
          <w:p w14:paraId="060C912E" w14:textId="77777777" w:rsidR="00377108" w:rsidRPr="00B93B77" w:rsidRDefault="00377108" w:rsidP="00377108">
            <w:pPr>
              <w:pStyle w:val="Tablebody"/>
              <w:rPr>
                <w:ins w:id="56353" w:author="Nobu" w:date="2021-09-16T12:58:00Z"/>
              </w:rPr>
            </w:pPr>
            <w:ins w:id="56354" w:author="Nobu" w:date="2021-09-16T12:58:00Z">
              <w:r w:rsidRPr="00B93B77">
                <w:rPr>
                  <w:rFonts w:hint="eastAsia"/>
                </w:rPr>
                <w:t>2</w:t>
              </w:r>
            </w:ins>
          </w:p>
        </w:tc>
        <w:tc>
          <w:tcPr>
            <w:tcW w:w="279" w:type="pct"/>
          </w:tcPr>
          <w:p w14:paraId="2B2A46FD" w14:textId="77777777" w:rsidR="00377108" w:rsidRPr="00B93B77" w:rsidRDefault="00377108" w:rsidP="00377108">
            <w:pPr>
              <w:pStyle w:val="Tablebody"/>
              <w:jc w:val="left"/>
              <w:rPr>
                <w:ins w:id="56355" w:author="Nobu" w:date="2021-09-16T12:58:00Z"/>
              </w:rPr>
            </w:pPr>
            <w:ins w:id="56356" w:author="Nobu" w:date="2021-09-16T12:58:00Z">
              <w:r w:rsidRPr="00B93B77">
                <w:rPr>
                  <w:rFonts w:hint="eastAsia"/>
                </w:rPr>
                <w:t xml:space="preserve">1..1 </w:t>
              </w:r>
            </w:ins>
          </w:p>
        </w:tc>
        <w:tc>
          <w:tcPr>
            <w:tcW w:w="923" w:type="pct"/>
            <w:shd w:val="clear" w:color="auto" w:fill="auto"/>
            <w:noWrap/>
            <w:hideMark/>
          </w:tcPr>
          <w:p w14:paraId="0FF21102" w14:textId="77777777" w:rsidR="00377108" w:rsidRPr="00B93B77" w:rsidRDefault="00377108" w:rsidP="00377108">
            <w:pPr>
              <w:pStyle w:val="Tablebody"/>
              <w:jc w:val="left"/>
              <w:rPr>
                <w:ins w:id="56357" w:author="Nobu" w:date="2021-09-16T12:58:00Z"/>
              </w:rPr>
            </w:pPr>
            <w:ins w:id="56358" w:author="Nobu" w:date="2021-09-16T12:58:00Z">
              <w:r w:rsidRPr="00B93B77">
                <w:rPr>
                  <w:rFonts w:hint="eastAsia"/>
                </w:rPr>
                <w:t>Invoice line identifier</w:t>
              </w:r>
            </w:ins>
          </w:p>
        </w:tc>
        <w:tc>
          <w:tcPr>
            <w:tcW w:w="831" w:type="pct"/>
            <w:shd w:val="clear" w:color="auto" w:fill="BFBFBF" w:themeFill="background1" w:themeFillShade="BF"/>
            <w:noWrap/>
          </w:tcPr>
          <w:p w14:paraId="54833CF0" w14:textId="54767333" w:rsidR="00377108" w:rsidRPr="00B93B77" w:rsidRDefault="00377108" w:rsidP="00377108">
            <w:pPr>
              <w:pStyle w:val="Tablebody"/>
              <w:jc w:val="left"/>
              <w:rPr>
                <w:ins w:id="56359" w:author="Nobu" w:date="2021-09-16T12:58:00Z"/>
              </w:rPr>
            </w:pPr>
          </w:p>
        </w:tc>
        <w:tc>
          <w:tcPr>
            <w:tcW w:w="464" w:type="pct"/>
            <w:shd w:val="clear" w:color="auto" w:fill="BFBFBF" w:themeFill="background1" w:themeFillShade="BF"/>
          </w:tcPr>
          <w:p w14:paraId="59E5C8A7" w14:textId="77777777" w:rsidR="00377108" w:rsidRPr="00B93B77" w:rsidRDefault="00377108" w:rsidP="00377108">
            <w:pPr>
              <w:pStyle w:val="Tablebody"/>
              <w:rPr>
                <w:ins w:id="56360" w:author="Nobu" w:date="2021-09-16T13:19:00Z"/>
              </w:rPr>
            </w:pPr>
          </w:p>
        </w:tc>
        <w:tc>
          <w:tcPr>
            <w:tcW w:w="277" w:type="pct"/>
            <w:shd w:val="clear" w:color="auto" w:fill="BFBFBF" w:themeFill="background1" w:themeFillShade="BF"/>
          </w:tcPr>
          <w:p w14:paraId="09E23425" w14:textId="77462AD3" w:rsidR="00377108" w:rsidRPr="00B93B77" w:rsidRDefault="00377108" w:rsidP="00377108">
            <w:pPr>
              <w:pStyle w:val="Tablebody"/>
              <w:rPr>
                <w:ins w:id="56361" w:author="Nobu" w:date="2021-09-16T13:19:00Z"/>
              </w:rPr>
            </w:pPr>
          </w:p>
        </w:tc>
        <w:tc>
          <w:tcPr>
            <w:tcW w:w="647" w:type="pct"/>
          </w:tcPr>
          <w:p w14:paraId="5552989F" w14:textId="43CB791D" w:rsidR="00377108" w:rsidRPr="00B93B77" w:rsidRDefault="005B63DC">
            <w:pPr>
              <w:pStyle w:val="Tablebody"/>
              <w:jc w:val="left"/>
              <w:rPr>
                <w:ins w:id="56362" w:author="Nobu" w:date="2021-09-16T13:18:00Z"/>
              </w:rPr>
              <w:pPrChange w:id="56363" w:author="Nobu" w:date="2021-09-16T15:37:00Z">
                <w:pPr>
                  <w:pStyle w:val="Tablebody"/>
                </w:pPr>
              </w:pPrChange>
            </w:pPr>
            <w:ins w:id="56364" w:author="Nobu" w:date="2021-09-16T15:36:00Z">
              <w:r>
                <w:t>1</w:t>
              </w:r>
            </w:ins>
          </w:p>
        </w:tc>
        <w:tc>
          <w:tcPr>
            <w:tcW w:w="647" w:type="pct"/>
            <w:shd w:val="clear" w:color="auto" w:fill="auto"/>
            <w:noWrap/>
          </w:tcPr>
          <w:p w14:paraId="49C59A67" w14:textId="2B09378F" w:rsidR="00377108" w:rsidRPr="00B93B77" w:rsidRDefault="005B63DC">
            <w:pPr>
              <w:pStyle w:val="Tablebody"/>
              <w:jc w:val="left"/>
              <w:rPr>
                <w:ins w:id="56365" w:author="Nobu" w:date="2021-09-16T12:58:00Z"/>
              </w:rPr>
              <w:pPrChange w:id="56366" w:author="Nobu" w:date="2021-09-16T15:37:00Z">
                <w:pPr>
                  <w:pStyle w:val="Tablebody"/>
                </w:pPr>
              </w:pPrChange>
            </w:pPr>
            <w:ins w:id="56367" w:author="Nobu" w:date="2021-09-16T15:36:00Z">
              <w:r>
                <w:t>2</w:t>
              </w:r>
            </w:ins>
          </w:p>
        </w:tc>
        <w:tc>
          <w:tcPr>
            <w:tcW w:w="195" w:type="pct"/>
            <w:shd w:val="clear" w:color="auto" w:fill="auto"/>
            <w:noWrap/>
            <w:hideMark/>
          </w:tcPr>
          <w:p w14:paraId="3CC14BBE" w14:textId="6333D4E5" w:rsidR="00377108" w:rsidRPr="00B93B77" w:rsidRDefault="00377108" w:rsidP="00377108">
            <w:pPr>
              <w:pStyle w:val="Tablebody"/>
              <w:rPr>
                <w:ins w:id="56368" w:author="Nobu" w:date="2021-09-16T12:58:00Z"/>
              </w:rPr>
            </w:pPr>
            <w:ins w:id="56369" w:author="Nobu" w:date="2021-09-16T13:22:00Z">
              <w:r>
                <w:rPr>
                  <w:rFonts w:hint="eastAsia"/>
                </w:rPr>
                <w:t>S</w:t>
              </w:r>
            </w:ins>
          </w:p>
        </w:tc>
      </w:tr>
      <w:tr w:rsidR="00DF5335" w:rsidRPr="00B93B77" w14:paraId="13E12C7F" w14:textId="77777777" w:rsidTr="00DF5335">
        <w:trPr>
          <w:trHeight w:val="282"/>
          <w:ins w:id="56370" w:author="Nobu" w:date="2021-09-16T12:58:00Z"/>
        </w:trPr>
        <w:tc>
          <w:tcPr>
            <w:tcW w:w="552" w:type="pct"/>
            <w:shd w:val="clear" w:color="auto" w:fill="auto"/>
            <w:noWrap/>
            <w:hideMark/>
          </w:tcPr>
          <w:p w14:paraId="770CCDA3" w14:textId="77777777" w:rsidR="00377108" w:rsidRPr="00B93B77" w:rsidRDefault="00377108" w:rsidP="00377108">
            <w:pPr>
              <w:pStyle w:val="Tablebody"/>
              <w:jc w:val="left"/>
              <w:rPr>
                <w:ins w:id="56371" w:author="Nobu" w:date="2021-09-16T12:58:00Z"/>
              </w:rPr>
            </w:pPr>
            <w:ins w:id="56372" w:author="Nobu" w:date="2021-09-16T12:58:00Z">
              <w:r w:rsidRPr="00B93B77">
                <w:rPr>
                  <w:rFonts w:hint="eastAsia"/>
                </w:rPr>
                <w:t>ibt-127</w:t>
              </w:r>
            </w:ins>
          </w:p>
        </w:tc>
        <w:tc>
          <w:tcPr>
            <w:tcW w:w="185" w:type="pct"/>
            <w:shd w:val="clear" w:color="auto" w:fill="auto"/>
            <w:noWrap/>
            <w:hideMark/>
          </w:tcPr>
          <w:p w14:paraId="4139E080" w14:textId="77777777" w:rsidR="00377108" w:rsidRPr="00B93B77" w:rsidRDefault="00377108" w:rsidP="00377108">
            <w:pPr>
              <w:pStyle w:val="Tablebody"/>
              <w:rPr>
                <w:ins w:id="56373" w:author="Nobu" w:date="2021-09-16T12:58:00Z"/>
              </w:rPr>
            </w:pPr>
            <w:ins w:id="56374" w:author="Nobu" w:date="2021-09-16T12:58:00Z">
              <w:r w:rsidRPr="00B93B77">
                <w:rPr>
                  <w:rFonts w:hint="eastAsia"/>
                </w:rPr>
                <w:t>2</w:t>
              </w:r>
            </w:ins>
          </w:p>
        </w:tc>
        <w:tc>
          <w:tcPr>
            <w:tcW w:w="279" w:type="pct"/>
          </w:tcPr>
          <w:p w14:paraId="646652C2" w14:textId="77777777" w:rsidR="00377108" w:rsidRPr="00B93B77" w:rsidRDefault="00377108" w:rsidP="00377108">
            <w:pPr>
              <w:pStyle w:val="Tablebody"/>
              <w:jc w:val="left"/>
              <w:rPr>
                <w:ins w:id="56375" w:author="Nobu" w:date="2021-09-16T12:58:00Z"/>
              </w:rPr>
            </w:pPr>
            <w:ins w:id="56376" w:author="Nobu" w:date="2021-09-16T12:58:00Z">
              <w:r w:rsidRPr="00B93B77">
                <w:rPr>
                  <w:rFonts w:hint="eastAsia"/>
                </w:rPr>
                <w:t xml:space="preserve">0..1 </w:t>
              </w:r>
            </w:ins>
          </w:p>
        </w:tc>
        <w:tc>
          <w:tcPr>
            <w:tcW w:w="923" w:type="pct"/>
            <w:shd w:val="clear" w:color="auto" w:fill="auto"/>
            <w:noWrap/>
            <w:hideMark/>
          </w:tcPr>
          <w:p w14:paraId="4481C886" w14:textId="77777777" w:rsidR="00377108" w:rsidRPr="00B93B77" w:rsidRDefault="00377108" w:rsidP="00377108">
            <w:pPr>
              <w:pStyle w:val="Tablebody"/>
              <w:jc w:val="left"/>
              <w:rPr>
                <w:ins w:id="56377" w:author="Nobu" w:date="2021-09-16T12:58:00Z"/>
              </w:rPr>
            </w:pPr>
            <w:ins w:id="56378" w:author="Nobu" w:date="2021-09-16T12:58:00Z">
              <w:r w:rsidRPr="00B93B77">
                <w:rPr>
                  <w:rFonts w:hint="eastAsia"/>
                </w:rPr>
                <w:t>Invoice line note</w:t>
              </w:r>
            </w:ins>
          </w:p>
        </w:tc>
        <w:tc>
          <w:tcPr>
            <w:tcW w:w="831" w:type="pct"/>
            <w:shd w:val="clear" w:color="auto" w:fill="BFBFBF" w:themeFill="background1" w:themeFillShade="BF"/>
            <w:noWrap/>
          </w:tcPr>
          <w:p w14:paraId="41F693AC" w14:textId="5F2E4690" w:rsidR="00377108" w:rsidRPr="00B93B77" w:rsidRDefault="00377108" w:rsidP="00377108">
            <w:pPr>
              <w:pStyle w:val="Tablebody"/>
              <w:jc w:val="left"/>
              <w:rPr>
                <w:ins w:id="56379" w:author="Nobu" w:date="2021-09-16T12:58:00Z"/>
              </w:rPr>
            </w:pPr>
          </w:p>
        </w:tc>
        <w:tc>
          <w:tcPr>
            <w:tcW w:w="464" w:type="pct"/>
            <w:shd w:val="clear" w:color="auto" w:fill="BFBFBF" w:themeFill="background1" w:themeFillShade="BF"/>
          </w:tcPr>
          <w:p w14:paraId="09E12D24" w14:textId="77777777" w:rsidR="00377108" w:rsidRPr="00B93B77" w:rsidRDefault="00377108" w:rsidP="00377108">
            <w:pPr>
              <w:pStyle w:val="Tablebody"/>
              <w:rPr>
                <w:ins w:id="56380" w:author="Nobu" w:date="2021-09-16T13:19:00Z"/>
              </w:rPr>
            </w:pPr>
          </w:p>
        </w:tc>
        <w:tc>
          <w:tcPr>
            <w:tcW w:w="277" w:type="pct"/>
            <w:shd w:val="clear" w:color="auto" w:fill="BFBFBF" w:themeFill="background1" w:themeFillShade="BF"/>
          </w:tcPr>
          <w:p w14:paraId="36FA6C69" w14:textId="5F4F8D00" w:rsidR="00377108" w:rsidRPr="00B93B77" w:rsidRDefault="00377108" w:rsidP="00377108">
            <w:pPr>
              <w:pStyle w:val="Tablebody"/>
              <w:rPr>
                <w:ins w:id="56381" w:author="Nobu" w:date="2021-09-16T13:19:00Z"/>
              </w:rPr>
            </w:pPr>
          </w:p>
        </w:tc>
        <w:tc>
          <w:tcPr>
            <w:tcW w:w="647" w:type="pct"/>
          </w:tcPr>
          <w:p w14:paraId="498692FF" w14:textId="45F73008" w:rsidR="00377108" w:rsidRPr="00B93B77" w:rsidRDefault="00377108" w:rsidP="00377108">
            <w:pPr>
              <w:pStyle w:val="Tablebody"/>
              <w:rPr>
                <w:ins w:id="56382" w:author="Nobu" w:date="2021-09-16T13:18:00Z"/>
              </w:rPr>
            </w:pPr>
          </w:p>
        </w:tc>
        <w:tc>
          <w:tcPr>
            <w:tcW w:w="647" w:type="pct"/>
            <w:shd w:val="clear" w:color="auto" w:fill="auto"/>
            <w:noWrap/>
          </w:tcPr>
          <w:p w14:paraId="2B8C02E7" w14:textId="5CB5E7B3" w:rsidR="00377108" w:rsidRPr="00B93B77" w:rsidRDefault="00377108" w:rsidP="00377108">
            <w:pPr>
              <w:pStyle w:val="Tablebody"/>
              <w:rPr>
                <w:ins w:id="56383" w:author="Nobu" w:date="2021-09-16T12:58:00Z"/>
              </w:rPr>
            </w:pPr>
          </w:p>
        </w:tc>
        <w:tc>
          <w:tcPr>
            <w:tcW w:w="195" w:type="pct"/>
            <w:shd w:val="clear" w:color="auto" w:fill="auto"/>
            <w:noWrap/>
            <w:hideMark/>
          </w:tcPr>
          <w:p w14:paraId="35583475" w14:textId="52DB88A2" w:rsidR="00377108" w:rsidRPr="00B93B77" w:rsidRDefault="00377108" w:rsidP="00377108">
            <w:pPr>
              <w:pStyle w:val="Tablebody"/>
              <w:rPr>
                <w:ins w:id="56384" w:author="Nobu" w:date="2021-09-16T12:58:00Z"/>
              </w:rPr>
            </w:pPr>
            <w:ins w:id="56385" w:author="Nobu" w:date="2021-09-16T13:22:00Z">
              <w:r>
                <w:rPr>
                  <w:rFonts w:hint="eastAsia"/>
                </w:rPr>
                <w:t>S</w:t>
              </w:r>
            </w:ins>
          </w:p>
        </w:tc>
      </w:tr>
      <w:tr w:rsidR="00DF5335" w:rsidRPr="00B93B77" w14:paraId="40E06659" w14:textId="77777777" w:rsidTr="00DF5335">
        <w:trPr>
          <w:trHeight w:val="282"/>
          <w:ins w:id="56386" w:author="Nobu" w:date="2021-09-16T12:58:00Z"/>
        </w:trPr>
        <w:tc>
          <w:tcPr>
            <w:tcW w:w="552" w:type="pct"/>
            <w:shd w:val="clear" w:color="auto" w:fill="auto"/>
            <w:noWrap/>
            <w:hideMark/>
          </w:tcPr>
          <w:p w14:paraId="4F66A656" w14:textId="77777777" w:rsidR="00377108" w:rsidRPr="00B93B77" w:rsidRDefault="00377108" w:rsidP="00377108">
            <w:pPr>
              <w:pStyle w:val="Tablebody"/>
              <w:jc w:val="left"/>
              <w:rPr>
                <w:ins w:id="56387" w:author="Nobu" w:date="2021-09-16T12:58:00Z"/>
              </w:rPr>
            </w:pPr>
            <w:ins w:id="56388" w:author="Nobu" w:date="2021-09-16T12:58:00Z">
              <w:r w:rsidRPr="00B93B77">
                <w:rPr>
                  <w:rFonts w:hint="eastAsia"/>
                </w:rPr>
                <w:t>ibt-129</w:t>
              </w:r>
            </w:ins>
          </w:p>
        </w:tc>
        <w:tc>
          <w:tcPr>
            <w:tcW w:w="185" w:type="pct"/>
            <w:shd w:val="clear" w:color="auto" w:fill="auto"/>
            <w:noWrap/>
            <w:hideMark/>
          </w:tcPr>
          <w:p w14:paraId="300807B6" w14:textId="77777777" w:rsidR="00377108" w:rsidRPr="00B93B77" w:rsidRDefault="00377108" w:rsidP="00377108">
            <w:pPr>
              <w:pStyle w:val="Tablebody"/>
              <w:rPr>
                <w:ins w:id="56389" w:author="Nobu" w:date="2021-09-16T12:58:00Z"/>
              </w:rPr>
            </w:pPr>
            <w:ins w:id="56390" w:author="Nobu" w:date="2021-09-16T12:58:00Z">
              <w:r w:rsidRPr="00B93B77">
                <w:rPr>
                  <w:rFonts w:hint="eastAsia"/>
                </w:rPr>
                <w:t>2</w:t>
              </w:r>
            </w:ins>
          </w:p>
        </w:tc>
        <w:tc>
          <w:tcPr>
            <w:tcW w:w="279" w:type="pct"/>
          </w:tcPr>
          <w:p w14:paraId="3F1C9C1F" w14:textId="77777777" w:rsidR="00377108" w:rsidRPr="00B93B77" w:rsidRDefault="00377108" w:rsidP="00377108">
            <w:pPr>
              <w:pStyle w:val="Tablebody"/>
              <w:jc w:val="left"/>
              <w:rPr>
                <w:ins w:id="56391" w:author="Nobu" w:date="2021-09-16T12:58:00Z"/>
              </w:rPr>
            </w:pPr>
            <w:ins w:id="56392" w:author="Nobu" w:date="2021-09-16T12:58:00Z">
              <w:r w:rsidRPr="00B93B77">
                <w:rPr>
                  <w:rFonts w:hint="eastAsia"/>
                </w:rPr>
                <w:t xml:space="preserve">1..1 </w:t>
              </w:r>
            </w:ins>
          </w:p>
        </w:tc>
        <w:tc>
          <w:tcPr>
            <w:tcW w:w="923" w:type="pct"/>
            <w:shd w:val="clear" w:color="auto" w:fill="auto"/>
            <w:noWrap/>
            <w:hideMark/>
          </w:tcPr>
          <w:p w14:paraId="479E2448" w14:textId="77777777" w:rsidR="00377108" w:rsidRPr="00B93B77" w:rsidRDefault="00377108" w:rsidP="00377108">
            <w:pPr>
              <w:pStyle w:val="Tablebody"/>
              <w:jc w:val="left"/>
              <w:rPr>
                <w:ins w:id="56393" w:author="Nobu" w:date="2021-09-16T12:58:00Z"/>
              </w:rPr>
            </w:pPr>
            <w:ins w:id="56394" w:author="Nobu" w:date="2021-09-16T12:58:00Z">
              <w:r w:rsidRPr="00B93B77">
                <w:rPr>
                  <w:rFonts w:hint="eastAsia"/>
                </w:rPr>
                <w:t>Invoiced quantity</w:t>
              </w:r>
            </w:ins>
          </w:p>
        </w:tc>
        <w:tc>
          <w:tcPr>
            <w:tcW w:w="831" w:type="pct"/>
            <w:shd w:val="clear" w:color="auto" w:fill="BFBFBF" w:themeFill="background1" w:themeFillShade="BF"/>
            <w:noWrap/>
          </w:tcPr>
          <w:p w14:paraId="18E2C1E3" w14:textId="0D55F6C1" w:rsidR="00377108" w:rsidRPr="00B93B77" w:rsidRDefault="00377108" w:rsidP="00377108">
            <w:pPr>
              <w:pStyle w:val="Tablebody"/>
              <w:jc w:val="left"/>
              <w:rPr>
                <w:ins w:id="56395" w:author="Nobu" w:date="2021-09-16T12:58:00Z"/>
              </w:rPr>
            </w:pPr>
          </w:p>
        </w:tc>
        <w:tc>
          <w:tcPr>
            <w:tcW w:w="464" w:type="pct"/>
            <w:shd w:val="clear" w:color="auto" w:fill="BFBFBF" w:themeFill="background1" w:themeFillShade="BF"/>
          </w:tcPr>
          <w:p w14:paraId="3669424E" w14:textId="77777777" w:rsidR="00377108" w:rsidRPr="00B93B77" w:rsidRDefault="00377108" w:rsidP="00377108">
            <w:pPr>
              <w:pStyle w:val="Tablebody"/>
              <w:rPr>
                <w:ins w:id="56396" w:author="Nobu" w:date="2021-09-16T13:19:00Z"/>
              </w:rPr>
            </w:pPr>
          </w:p>
        </w:tc>
        <w:tc>
          <w:tcPr>
            <w:tcW w:w="277" w:type="pct"/>
            <w:shd w:val="clear" w:color="auto" w:fill="BFBFBF" w:themeFill="background1" w:themeFillShade="BF"/>
          </w:tcPr>
          <w:p w14:paraId="542455AC" w14:textId="1E8D8663" w:rsidR="00377108" w:rsidRPr="00B93B77" w:rsidRDefault="00377108" w:rsidP="00377108">
            <w:pPr>
              <w:pStyle w:val="Tablebody"/>
              <w:rPr>
                <w:ins w:id="56397" w:author="Nobu" w:date="2021-09-16T13:19:00Z"/>
              </w:rPr>
            </w:pPr>
          </w:p>
        </w:tc>
        <w:tc>
          <w:tcPr>
            <w:tcW w:w="647" w:type="pct"/>
          </w:tcPr>
          <w:p w14:paraId="1361CD4A" w14:textId="03F5B31B" w:rsidR="00377108" w:rsidRPr="00B93B77" w:rsidRDefault="005B63DC">
            <w:pPr>
              <w:pStyle w:val="Tablebody"/>
              <w:jc w:val="right"/>
              <w:rPr>
                <w:ins w:id="56398" w:author="Nobu" w:date="2021-09-16T13:18:00Z"/>
              </w:rPr>
              <w:pPrChange w:id="56399" w:author="Nobu" w:date="2021-09-16T15:38:00Z">
                <w:pPr>
                  <w:pStyle w:val="Tablebody"/>
                </w:pPr>
              </w:pPrChange>
            </w:pPr>
            <w:ins w:id="56400" w:author="Nobu" w:date="2021-09-16T15:37:00Z">
              <w:r>
                <w:t>1000</w:t>
              </w:r>
            </w:ins>
          </w:p>
        </w:tc>
        <w:tc>
          <w:tcPr>
            <w:tcW w:w="647" w:type="pct"/>
            <w:shd w:val="clear" w:color="auto" w:fill="auto"/>
            <w:noWrap/>
          </w:tcPr>
          <w:p w14:paraId="4E34F23D" w14:textId="77775E40" w:rsidR="00377108" w:rsidRPr="00B93B77" w:rsidRDefault="005B63DC">
            <w:pPr>
              <w:pStyle w:val="Tablebody"/>
              <w:jc w:val="right"/>
              <w:rPr>
                <w:ins w:id="56401" w:author="Nobu" w:date="2021-09-16T12:58:00Z"/>
              </w:rPr>
              <w:pPrChange w:id="56402" w:author="Nobu" w:date="2021-09-16T15:38:00Z">
                <w:pPr>
                  <w:pStyle w:val="Tablebody"/>
                </w:pPr>
              </w:pPrChange>
            </w:pPr>
            <w:ins w:id="56403" w:author="Nobu" w:date="2021-09-16T15:47:00Z">
              <w:r>
                <w:t>2</w:t>
              </w:r>
            </w:ins>
          </w:p>
        </w:tc>
        <w:tc>
          <w:tcPr>
            <w:tcW w:w="195" w:type="pct"/>
            <w:shd w:val="clear" w:color="auto" w:fill="auto"/>
            <w:noWrap/>
            <w:hideMark/>
          </w:tcPr>
          <w:p w14:paraId="603DE0A8" w14:textId="1421205D" w:rsidR="00377108" w:rsidRPr="00B93B77" w:rsidRDefault="00377108" w:rsidP="00377108">
            <w:pPr>
              <w:pStyle w:val="Tablebody"/>
              <w:rPr>
                <w:ins w:id="56404" w:author="Nobu" w:date="2021-09-16T12:58:00Z"/>
              </w:rPr>
            </w:pPr>
            <w:ins w:id="56405" w:author="Nobu" w:date="2021-09-16T13:22:00Z">
              <w:r>
                <w:rPr>
                  <w:rFonts w:hint="eastAsia"/>
                </w:rPr>
                <w:t>S</w:t>
              </w:r>
            </w:ins>
          </w:p>
        </w:tc>
      </w:tr>
      <w:tr w:rsidR="00DF5335" w:rsidRPr="00B93B77" w14:paraId="3CC0DBE6" w14:textId="77777777" w:rsidTr="00DF5335">
        <w:trPr>
          <w:trHeight w:val="282"/>
          <w:ins w:id="56406" w:author="Nobu" w:date="2021-09-16T12:58:00Z"/>
        </w:trPr>
        <w:tc>
          <w:tcPr>
            <w:tcW w:w="552" w:type="pct"/>
            <w:shd w:val="clear" w:color="auto" w:fill="auto"/>
            <w:noWrap/>
            <w:hideMark/>
          </w:tcPr>
          <w:p w14:paraId="7BC32B96" w14:textId="77777777" w:rsidR="00377108" w:rsidRPr="00B93B77" w:rsidRDefault="00377108" w:rsidP="00377108">
            <w:pPr>
              <w:pStyle w:val="Tablebody"/>
              <w:jc w:val="left"/>
              <w:rPr>
                <w:ins w:id="56407" w:author="Nobu" w:date="2021-09-16T12:58:00Z"/>
              </w:rPr>
            </w:pPr>
            <w:ins w:id="56408" w:author="Nobu" w:date="2021-09-16T12:58:00Z">
              <w:r w:rsidRPr="00B93B77">
                <w:rPr>
                  <w:rFonts w:hint="eastAsia"/>
                </w:rPr>
                <w:t>ibt-130</w:t>
              </w:r>
            </w:ins>
          </w:p>
        </w:tc>
        <w:tc>
          <w:tcPr>
            <w:tcW w:w="185" w:type="pct"/>
            <w:shd w:val="clear" w:color="auto" w:fill="auto"/>
            <w:noWrap/>
            <w:hideMark/>
          </w:tcPr>
          <w:p w14:paraId="096C0FBC" w14:textId="77777777" w:rsidR="00377108" w:rsidRPr="00B93B77" w:rsidRDefault="00377108" w:rsidP="00377108">
            <w:pPr>
              <w:pStyle w:val="Tablebody"/>
              <w:rPr>
                <w:ins w:id="56409" w:author="Nobu" w:date="2021-09-16T12:58:00Z"/>
              </w:rPr>
            </w:pPr>
            <w:ins w:id="56410" w:author="Nobu" w:date="2021-09-16T12:58:00Z">
              <w:r w:rsidRPr="00B93B77">
                <w:rPr>
                  <w:rFonts w:hint="eastAsia"/>
                </w:rPr>
                <w:t>2</w:t>
              </w:r>
            </w:ins>
          </w:p>
        </w:tc>
        <w:tc>
          <w:tcPr>
            <w:tcW w:w="279" w:type="pct"/>
          </w:tcPr>
          <w:p w14:paraId="11A444B0" w14:textId="77777777" w:rsidR="00377108" w:rsidRPr="00B93B77" w:rsidRDefault="00377108" w:rsidP="00377108">
            <w:pPr>
              <w:pStyle w:val="Tablebody"/>
              <w:jc w:val="left"/>
              <w:rPr>
                <w:ins w:id="56411" w:author="Nobu" w:date="2021-09-16T12:58:00Z"/>
              </w:rPr>
            </w:pPr>
            <w:ins w:id="56412" w:author="Nobu" w:date="2021-09-16T12:58:00Z">
              <w:r w:rsidRPr="00B93B77">
                <w:rPr>
                  <w:rFonts w:hint="eastAsia"/>
                </w:rPr>
                <w:t xml:space="preserve">1..1 </w:t>
              </w:r>
            </w:ins>
          </w:p>
        </w:tc>
        <w:tc>
          <w:tcPr>
            <w:tcW w:w="923" w:type="pct"/>
            <w:shd w:val="clear" w:color="auto" w:fill="auto"/>
            <w:noWrap/>
            <w:hideMark/>
          </w:tcPr>
          <w:p w14:paraId="65EBDFEA" w14:textId="77777777" w:rsidR="00377108" w:rsidRPr="00B93B77" w:rsidRDefault="00377108" w:rsidP="00377108">
            <w:pPr>
              <w:pStyle w:val="Tablebody"/>
              <w:jc w:val="left"/>
              <w:rPr>
                <w:ins w:id="56413" w:author="Nobu" w:date="2021-09-16T12:58:00Z"/>
              </w:rPr>
            </w:pPr>
            <w:ins w:id="56414" w:author="Nobu" w:date="2021-09-16T12:58:00Z">
              <w:r w:rsidRPr="00B93B77">
                <w:rPr>
                  <w:rFonts w:hint="eastAsia"/>
                </w:rPr>
                <w:t>Invoiced quantity unit of measure code</w:t>
              </w:r>
            </w:ins>
          </w:p>
        </w:tc>
        <w:tc>
          <w:tcPr>
            <w:tcW w:w="831" w:type="pct"/>
            <w:shd w:val="clear" w:color="auto" w:fill="BFBFBF" w:themeFill="background1" w:themeFillShade="BF"/>
            <w:noWrap/>
          </w:tcPr>
          <w:p w14:paraId="24F9F4E4" w14:textId="35E807EE" w:rsidR="00377108" w:rsidRPr="00B93B77" w:rsidRDefault="00377108" w:rsidP="00377108">
            <w:pPr>
              <w:pStyle w:val="Tablebody"/>
              <w:jc w:val="left"/>
              <w:rPr>
                <w:ins w:id="56415" w:author="Nobu" w:date="2021-09-16T12:58:00Z"/>
              </w:rPr>
            </w:pPr>
          </w:p>
        </w:tc>
        <w:tc>
          <w:tcPr>
            <w:tcW w:w="464" w:type="pct"/>
            <w:shd w:val="clear" w:color="auto" w:fill="BFBFBF" w:themeFill="background1" w:themeFillShade="BF"/>
          </w:tcPr>
          <w:p w14:paraId="44907BBE" w14:textId="77777777" w:rsidR="00377108" w:rsidRPr="00B93B77" w:rsidRDefault="00377108" w:rsidP="00377108">
            <w:pPr>
              <w:pStyle w:val="Tablebody"/>
              <w:rPr>
                <w:ins w:id="56416" w:author="Nobu" w:date="2021-09-16T13:19:00Z"/>
              </w:rPr>
            </w:pPr>
          </w:p>
        </w:tc>
        <w:tc>
          <w:tcPr>
            <w:tcW w:w="277" w:type="pct"/>
            <w:shd w:val="clear" w:color="auto" w:fill="BFBFBF" w:themeFill="background1" w:themeFillShade="BF"/>
          </w:tcPr>
          <w:p w14:paraId="056D9932" w14:textId="7F2188F8" w:rsidR="00377108" w:rsidRPr="00B93B77" w:rsidRDefault="00377108" w:rsidP="00377108">
            <w:pPr>
              <w:pStyle w:val="Tablebody"/>
              <w:rPr>
                <w:ins w:id="56417" w:author="Nobu" w:date="2021-09-16T13:19:00Z"/>
              </w:rPr>
            </w:pPr>
          </w:p>
        </w:tc>
        <w:tc>
          <w:tcPr>
            <w:tcW w:w="647" w:type="pct"/>
          </w:tcPr>
          <w:p w14:paraId="5A39EDF4" w14:textId="472E7D27" w:rsidR="00377108" w:rsidRPr="00B93B77" w:rsidRDefault="005B63DC">
            <w:pPr>
              <w:pStyle w:val="Tablebody"/>
              <w:jc w:val="left"/>
              <w:rPr>
                <w:ins w:id="56418" w:author="Nobu" w:date="2021-09-16T13:18:00Z"/>
              </w:rPr>
              <w:pPrChange w:id="56419" w:author="Nobu" w:date="2021-09-16T15:38:00Z">
                <w:pPr>
                  <w:pStyle w:val="Tablebody"/>
                </w:pPr>
              </w:pPrChange>
            </w:pPr>
            <w:ins w:id="56420" w:author="Nobu" w:date="2021-09-16T15:38:00Z">
              <w:r>
                <w:t>EA</w:t>
              </w:r>
            </w:ins>
          </w:p>
        </w:tc>
        <w:tc>
          <w:tcPr>
            <w:tcW w:w="647" w:type="pct"/>
            <w:shd w:val="clear" w:color="auto" w:fill="auto"/>
            <w:noWrap/>
          </w:tcPr>
          <w:p w14:paraId="2434A359" w14:textId="2C2C2D94" w:rsidR="00377108" w:rsidRPr="00B93B77" w:rsidRDefault="005B63DC">
            <w:pPr>
              <w:pStyle w:val="Tablebody"/>
              <w:jc w:val="left"/>
              <w:rPr>
                <w:ins w:id="56421" w:author="Nobu" w:date="2021-09-16T12:58:00Z"/>
              </w:rPr>
              <w:pPrChange w:id="56422" w:author="Nobu" w:date="2021-09-16T15:38:00Z">
                <w:pPr>
                  <w:pStyle w:val="Tablebody"/>
                </w:pPr>
              </w:pPrChange>
            </w:pPr>
            <w:ins w:id="56423" w:author="Nobu" w:date="2021-09-16T15:38:00Z">
              <w:r>
                <w:t>EA</w:t>
              </w:r>
            </w:ins>
          </w:p>
        </w:tc>
        <w:tc>
          <w:tcPr>
            <w:tcW w:w="195" w:type="pct"/>
            <w:shd w:val="clear" w:color="auto" w:fill="auto"/>
            <w:noWrap/>
            <w:hideMark/>
          </w:tcPr>
          <w:p w14:paraId="126B62FA" w14:textId="0C613E74" w:rsidR="00377108" w:rsidRPr="00B93B77" w:rsidRDefault="00377108" w:rsidP="00377108">
            <w:pPr>
              <w:pStyle w:val="Tablebody"/>
              <w:rPr>
                <w:ins w:id="56424" w:author="Nobu" w:date="2021-09-16T12:58:00Z"/>
              </w:rPr>
            </w:pPr>
            <w:ins w:id="56425" w:author="Nobu" w:date="2021-09-16T13:22:00Z">
              <w:r>
                <w:rPr>
                  <w:rFonts w:hint="eastAsia"/>
                </w:rPr>
                <w:t>S</w:t>
              </w:r>
            </w:ins>
          </w:p>
        </w:tc>
      </w:tr>
      <w:tr w:rsidR="00DF5335" w:rsidRPr="00B93B77" w14:paraId="3C44D1C7" w14:textId="77777777" w:rsidTr="00DF5335">
        <w:trPr>
          <w:trHeight w:val="282"/>
          <w:ins w:id="56426" w:author="Nobu" w:date="2021-09-16T12:58:00Z"/>
        </w:trPr>
        <w:tc>
          <w:tcPr>
            <w:tcW w:w="552" w:type="pct"/>
            <w:shd w:val="clear" w:color="auto" w:fill="auto"/>
            <w:noWrap/>
            <w:hideMark/>
          </w:tcPr>
          <w:p w14:paraId="4DC0E08B" w14:textId="77777777" w:rsidR="005B63DC" w:rsidRPr="00B93B77" w:rsidRDefault="005B63DC" w:rsidP="005B63DC">
            <w:pPr>
              <w:pStyle w:val="Tablebody"/>
              <w:jc w:val="left"/>
              <w:rPr>
                <w:ins w:id="56427" w:author="Nobu" w:date="2021-09-16T12:58:00Z"/>
              </w:rPr>
            </w:pPr>
            <w:ins w:id="56428" w:author="Nobu" w:date="2021-09-16T12:58:00Z">
              <w:r w:rsidRPr="00B93B77">
                <w:rPr>
                  <w:rFonts w:hint="eastAsia"/>
                </w:rPr>
                <w:t>ibt-131</w:t>
              </w:r>
            </w:ins>
          </w:p>
        </w:tc>
        <w:tc>
          <w:tcPr>
            <w:tcW w:w="185" w:type="pct"/>
            <w:shd w:val="clear" w:color="auto" w:fill="auto"/>
            <w:noWrap/>
            <w:hideMark/>
          </w:tcPr>
          <w:p w14:paraId="7B73141A" w14:textId="77777777" w:rsidR="005B63DC" w:rsidRPr="00B93B77" w:rsidRDefault="005B63DC" w:rsidP="005B63DC">
            <w:pPr>
              <w:pStyle w:val="Tablebody"/>
              <w:rPr>
                <w:ins w:id="56429" w:author="Nobu" w:date="2021-09-16T12:58:00Z"/>
              </w:rPr>
            </w:pPr>
            <w:ins w:id="56430" w:author="Nobu" w:date="2021-09-16T12:58:00Z">
              <w:r w:rsidRPr="00B93B77">
                <w:rPr>
                  <w:rFonts w:hint="eastAsia"/>
                </w:rPr>
                <w:t>2</w:t>
              </w:r>
            </w:ins>
          </w:p>
        </w:tc>
        <w:tc>
          <w:tcPr>
            <w:tcW w:w="279" w:type="pct"/>
          </w:tcPr>
          <w:p w14:paraId="08D720F6" w14:textId="77777777" w:rsidR="005B63DC" w:rsidRPr="00B93B77" w:rsidRDefault="005B63DC" w:rsidP="005B63DC">
            <w:pPr>
              <w:pStyle w:val="Tablebody"/>
              <w:jc w:val="left"/>
              <w:rPr>
                <w:ins w:id="56431" w:author="Nobu" w:date="2021-09-16T12:58:00Z"/>
              </w:rPr>
            </w:pPr>
            <w:ins w:id="56432" w:author="Nobu" w:date="2021-09-16T12:58:00Z">
              <w:r w:rsidRPr="00B93B77">
                <w:rPr>
                  <w:rFonts w:hint="eastAsia"/>
                </w:rPr>
                <w:t xml:space="preserve">1..1 </w:t>
              </w:r>
            </w:ins>
          </w:p>
        </w:tc>
        <w:tc>
          <w:tcPr>
            <w:tcW w:w="923" w:type="pct"/>
            <w:shd w:val="clear" w:color="auto" w:fill="auto"/>
            <w:noWrap/>
            <w:hideMark/>
          </w:tcPr>
          <w:p w14:paraId="4018260E" w14:textId="77777777" w:rsidR="005B63DC" w:rsidRPr="00B93B77" w:rsidRDefault="005B63DC" w:rsidP="005B63DC">
            <w:pPr>
              <w:pStyle w:val="Tablebody"/>
              <w:jc w:val="left"/>
              <w:rPr>
                <w:ins w:id="56433" w:author="Nobu" w:date="2021-09-16T12:58:00Z"/>
              </w:rPr>
            </w:pPr>
            <w:ins w:id="56434" w:author="Nobu" w:date="2021-09-16T12:58:00Z">
              <w:r w:rsidRPr="00B93B77">
                <w:rPr>
                  <w:rFonts w:hint="eastAsia"/>
                </w:rPr>
                <w:t>Invoice line net amount</w:t>
              </w:r>
            </w:ins>
          </w:p>
        </w:tc>
        <w:tc>
          <w:tcPr>
            <w:tcW w:w="831" w:type="pct"/>
            <w:shd w:val="clear" w:color="auto" w:fill="BFBFBF" w:themeFill="background1" w:themeFillShade="BF"/>
            <w:noWrap/>
          </w:tcPr>
          <w:p w14:paraId="7978B2C3" w14:textId="218509AF" w:rsidR="005B63DC" w:rsidRPr="00B93B77" w:rsidRDefault="005B63DC" w:rsidP="005B63DC">
            <w:pPr>
              <w:pStyle w:val="Tablebody"/>
              <w:jc w:val="left"/>
              <w:rPr>
                <w:ins w:id="56435" w:author="Nobu" w:date="2021-09-16T12:58:00Z"/>
              </w:rPr>
            </w:pPr>
          </w:p>
        </w:tc>
        <w:tc>
          <w:tcPr>
            <w:tcW w:w="464" w:type="pct"/>
            <w:shd w:val="clear" w:color="auto" w:fill="BFBFBF" w:themeFill="background1" w:themeFillShade="BF"/>
          </w:tcPr>
          <w:p w14:paraId="6148C532" w14:textId="77777777" w:rsidR="005B63DC" w:rsidRPr="00B93B77" w:rsidRDefault="005B63DC" w:rsidP="005B63DC">
            <w:pPr>
              <w:pStyle w:val="Tablebody"/>
              <w:rPr>
                <w:ins w:id="56436" w:author="Nobu" w:date="2021-09-16T13:19:00Z"/>
              </w:rPr>
            </w:pPr>
          </w:p>
        </w:tc>
        <w:tc>
          <w:tcPr>
            <w:tcW w:w="277" w:type="pct"/>
            <w:shd w:val="clear" w:color="auto" w:fill="BFBFBF" w:themeFill="background1" w:themeFillShade="BF"/>
          </w:tcPr>
          <w:p w14:paraId="4333C53A" w14:textId="75E8065B" w:rsidR="005B63DC" w:rsidRPr="00B93B77" w:rsidRDefault="005B63DC" w:rsidP="005B63DC">
            <w:pPr>
              <w:pStyle w:val="Tablebody"/>
              <w:rPr>
                <w:ins w:id="56437" w:author="Nobu" w:date="2021-09-16T13:19:00Z"/>
              </w:rPr>
            </w:pPr>
          </w:p>
        </w:tc>
        <w:tc>
          <w:tcPr>
            <w:tcW w:w="647" w:type="pct"/>
          </w:tcPr>
          <w:p w14:paraId="436D72E3" w14:textId="1EC8BEF8" w:rsidR="005B63DC" w:rsidRPr="00B93B77" w:rsidRDefault="005B63DC">
            <w:pPr>
              <w:pStyle w:val="Tablebody"/>
              <w:jc w:val="right"/>
              <w:rPr>
                <w:ins w:id="56438" w:author="Nobu" w:date="2021-09-16T13:18:00Z"/>
              </w:rPr>
              <w:pPrChange w:id="56439" w:author="Nobu" w:date="2021-09-16T15:38:00Z">
                <w:pPr>
                  <w:pStyle w:val="Tablebody"/>
                </w:pPr>
              </w:pPrChange>
            </w:pPr>
            <w:ins w:id="56440" w:author="Nobu" w:date="2021-09-16T15:38:00Z">
              <w:r>
                <w:t>25000</w:t>
              </w:r>
            </w:ins>
          </w:p>
        </w:tc>
        <w:tc>
          <w:tcPr>
            <w:tcW w:w="647" w:type="pct"/>
            <w:shd w:val="clear" w:color="auto" w:fill="auto"/>
            <w:noWrap/>
          </w:tcPr>
          <w:p w14:paraId="266ECE37" w14:textId="5CCB1EA7" w:rsidR="005B63DC" w:rsidRPr="00B93B77" w:rsidRDefault="005B63DC">
            <w:pPr>
              <w:pStyle w:val="Tablebody"/>
              <w:jc w:val="right"/>
              <w:rPr>
                <w:ins w:id="56441" w:author="Nobu" w:date="2021-09-16T12:58:00Z"/>
              </w:rPr>
              <w:pPrChange w:id="56442" w:author="Nobu" w:date="2021-09-16T15:38:00Z">
                <w:pPr>
                  <w:pStyle w:val="Tablebody"/>
                </w:pPr>
              </w:pPrChange>
            </w:pPr>
            <w:ins w:id="56443" w:author="Nobu" w:date="2021-09-16T15:47:00Z">
              <w:r>
                <w:t>8</w:t>
              </w:r>
            </w:ins>
            <w:ins w:id="56444" w:author="Nobu" w:date="2021-09-16T15:37:00Z">
              <w:r>
                <w:t>0000</w:t>
              </w:r>
            </w:ins>
          </w:p>
        </w:tc>
        <w:tc>
          <w:tcPr>
            <w:tcW w:w="195" w:type="pct"/>
            <w:shd w:val="clear" w:color="auto" w:fill="auto"/>
            <w:noWrap/>
            <w:hideMark/>
          </w:tcPr>
          <w:p w14:paraId="03E9D2B3" w14:textId="30C8B426" w:rsidR="005B63DC" w:rsidRPr="00B93B77" w:rsidRDefault="005B63DC" w:rsidP="005B63DC">
            <w:pPr>
              <w:pStyle w:val="Tablebody"/>
              <w:rPr>
                <w:ins w:id="56445" w:author="Nobu" w:date="2021-09-16T12:58:00Z"/>
              </w:rPr>
            </w:pPr>
            <w:ins w:id="56446" w:author="Nobu" w:date="2021-09-16T13:22:00Z">
              <w:r>
                <w:rPr>
                  <w:rFonts w:hint="eastAsia"/>
                </w:rPr>
                <w:t>S</w:t>
              </w:r>
            </w:ins>
          </w:p>
        </w:tc>
      </w:tr>
      <w:tr w:rsidR="00BE5017" w:rsidRPr="00B93B77" w14:paraId="0F5DA4B7" w14:textId="77777777" w:rsidTr="00DF5335">
        <w:tblPrEx>
          <w:tblPrExChange w:id="5644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448" w:author="Nobu" w:date="2021-09-16T12:58:00Z"/>
          <w:trPrChange w:id="56449" w:author="Nobu" w:date="2021-09-17T12:12:00Z">
            <w:trPr>
              <w:trHeight w:val="282"/>
            </w:trPr>
          </w:trPrChange>
        </w:trPr>
        <w:tc>
          <w:tcPr>
            <w:tcW w:w="552" w:type="pct"/>
            <w:shd w:val="clear" w:color="auto" w:fill="F2F2F2" w:themeFill="background1" w:themeFillShade="F2"/>
            <w:noWrap/>
            <w:hideMark/>
            <w:tcPrChange w:id="56450"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0E586CC" w14:textId="77777777" w:rsidR="005B63DC" w:rsidRPr="00B93B77" w:rsidRDefault="005B63DC" w:rsidP="005B63DC">
            <w:pPr>
              <w:pStyle w:val="Tablebody"/>
              <w:jc w:val="left"/>
              <w:rPr>
                <w:ins w:id="56451" w:author="Nobu" w:date="2021-09-16T12:58:00Z"/>
              </w:rPr>
            </w:pPr>
            <w:ins w:id="56452" w:author="Nobu" w:date="2021-09-16T12:58:00Z">
              <w:r w:rsidRPr="00B93B77">
                <w:rPr>
                  <w:rFonts w:hint="eastAsia"/>
                </w:rPr>
                <w:t>ibg-27</w:t>
              </w:r>
            </w:ins>
          </w:p>
        </w:tc>
        <w:tc>
          <w:tcPr>
            <w:tcW w:w="185" w:type="pct"/>
            <w:shd w:val="clear" w:color="auto" w:fill="F2F2F2" w:themeFill="background1" w:themeFillShade="F2"/>
            <w:noWrap/>
            <w:hideMark/>
            <w:tcPrChange w:id="56453"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0710C3C" w14:textId="77777777" w:rsidR="005B63DC" w:rsidRPr="00B93B77" w:rsidRDefault="005B63DC" w:rsidP="005B63DC">
            <w:pPr>
              <w:pStyle w:val="Tablebody"/>
              <w:rPr>
                <w:ins w:id="56454" w:author="Nobu" w:date="2021-09-16T12:58:00Z"/>
              </w:rPr>
            </w:pPr>
            <w:ins w:id="56455" w:author="Nobu" w:date="2021-09-16T12:58:00Z">
              <w:r w:rsidRPr="00B93B77">
                <w:rPr>
                  <w:rFonts w:hint="eastAsia"/>
                </w:rPr>
                <w:t>2</w:t>
              </w:r>
            </w:ins>
          </w:p>
        </w:tc>
        <w:tc>
          <w:tcPr>
            <w:tcW w:w="279" w:type="pct"/>
            <w:shd w:val="clear" w:color="auto" w:fill="F2F2F2" w:themeFill="background1" w:themeFillShade="F2"/>
            <w:tcPrChange w:id="56456"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BEF489E" w14:textId="77777777" w:rsidR="005B63DC" w:rsidRPr="00B93B77" w:rsidRDefault="005B63DC" w:rsidP="005B63DC">
            <w:pPr>
              <w:pStyle w:val="Tablebody"/>
              <w:jc w:val="left"/>
              <w:rPr>
                <w:ins w:id="56457" w:author="Nobu" w:date="2021-09-16T12:58:00Z"/>
              </w:rPr>
            </w:pPr>
            <w:ins w:id="56458" w:author="Nobu" w:date="2021-09-16T12:58:00Z">
              <w:r w:rsidRPr="00B93B77">
                <w:rPr>
                  <w:rFonts w:hint="eastAsia"/>
                </w:rPr>
                <w:t xml:space="preserve">0..n </w:t>
              </w:r>
            </w:ins>
          </w:p>
        </w:tc>
        <w:tc>
          <w:tcPr>
            <w:tcW w:w="923" w:type="pct"/>
            <w:shd w:val="clear" w:color="auto" w:fill="F2F2F2" w:themeFill="background1" w:themeFillShade="F2"/>
            <w:noWrap/>
            <w:hideMark/>
            <w:tcPrChange w:id="56459"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5C1A1AD" w14:textId="77777777" w:rsidR="005B63DC" w:rsidRPr="00B93B77" w:rsidRDefault="005B63DC" w:rsidP="005B63DC">
            <w:pPr>
              <w:pStyle w:val="Tablebody"/>
              <w:jc w:val="left"/>
              <w:rPr>
                <w:ins w:id="56460" w:author="Nobu" w:date="2021-09-16T12:58:00Z"/>
              </w:rPr>
            </w:pPr>
            <w:ins w:id="56461" w:author="Nobu" w:date="2021-09-16T12:58:00Z">
              <w:r w:rsidRPr="00B93B77">
                <w:rPr>
                  <w:rFonts w:hint="eastAsia"/>
                </w:rPr>
                <w:t>INVOICE LINE ALLOWANCES</w:t>
              </w:r>
            </w:ins>
          </w:p>
        </w:tc>
        <w:tc>
          <w:tcPr>
            <w:tcW w:w="831" w:type="pct"/>
            <w:shd w:val="clear" w:color="auto" w:fill="F2F2F2" w:themeFill="background1" w:themeFillShade="F2"/>
            <w:noWrap/>
            <w:tcPrChange w:id="5646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064403E" w14:textId="5E1EAEE3" w:rsidR="005B63DC" w:rsidRPr="00B93B77" w:rsidRDefault="005B63DC" w:rsidP="005B63DC">
            <w:pPr>
              <w:pStyle w:val="Tablebody"/>
              <w:jc w:val="left"/>
              <w:rPr>
                <w:ins w:id="56463" w:author="Nobu" w:date="2021-09-16T12:58:00Z"/>
              </w:rPr>
            </w:pPr>
          </w:p>
        </w:tc>
        <w:tc>
          <w:tcPr>
            <w:tcW w:w="464" w:type="pct"/>
            <w:shd w:val="clear" w:color="auto" w:fill="F2F2F2" w:themeFill="background1" w:themeFillShade="F2"/>
            <w:tcPrChange w:id="5646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64BBF5" w14:textId="77777777" w:rsidR="005B63DC" w:rsidRPr="00B93B77" w:rsidRDefault="005B63DC" w:rsidP="005B63DC">
            <w:pPr>
              <w:pStyle w:val="Tablebody"/>
              <w:rPr>
                <w:ins w:id="56465" w:author="Nobu" w:date="2021-09-16T13:19:00Z"/>
              </w:rPr>
            </w:pPr>
          </w:p>
        </w:tc>
        <w:tc>
          <w:tcPr>
            <w:tcW w:w="277" w:type="pct"/>
            <w:shd w:val="clear" w:color="auto" w:fill="F2F2F2" w:themeFill="background1" w:themeFillShade="F2"/>
            <w:tcPrChange w:id="5646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756ACAB" w14:textId="6B4AC497" w:rsidR="005B63DC" w:rsidRPr="00B93B77" w:rsidRDefault="005B63DC" w:rsidP="005B63DC">
            <w:pPr>
              <w:pStyle w:val="Tablebody"/>
              <w:rPr>
                <w:ins w:id="56467" w:author="Nobu" w:date="2021-09-16T13:19:00Z"/>
              </w:rPr>
            </w:pPr>
          </w:p>
        </w:tc>
        <w:tc>
          <w:tcPr>
            <w:tcW w:w="647" w:type="pct"/>
            <w:shd w:val="clear" w:color="auto" w:fill="F2F2F2" w:themeFill="background1" w:themeFillShade="F2"/>
            <w:tcPrChange w:id="5646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4D9CDE0" w14:textId="6F8F4BAA" w:rsidR="005B63DC" w:rsidRPr="00B93B77" w:rsidRDefault="005B63DC" w:rsidP="005B63DC">
            <w:pPr>
              <w:pStyle w:val="Tablebody"/>
              <w:rPr>
                <w:ins w:id="56469" w:author="Nobu" w:date="2021-09-16T13:18:00Z"/>
              </w:rPr>
            </w:pPr>
          </w:p>
        </w:tc>
        <w:tc>
          <w:tcPr>
            <w:tcW w:w="647" w:type="pct"/>
            <w:shd w:val="clear" w:color="auto" w:fill="F2F2F2" w:themeFill="background1" w:themeFillShade="F2"/>
            <w:noWrap/>
            <w:tcPrChange w:id="5647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014E90" w14:textId="5C0F5FC4" w:rsidR="005B63DC" w:rsidRPr="00B93B77" w:rsidRDefault="005B63DC" w:rsidP="005B63DC">
            <w:pPr>
              <w:pStyle w:val="Tablebody"/>
              <w:rPr>
                <w:ins w:id="56471" w:author="Nobu" w:date="2021-09-16T12:58:00Z"/>
              </w:rPr>
            </w:pPr>
          </w:p>
        </w:tc>
        <w:tc>
          <w:tcPr>
            <w:tcW w:w="195" w:type="pct"/>
            <w:shd w:val="clear" w:color="auto" w:fill="F2F2F2" w:themeFill="background1" w:themeFillShade="F2"/>
            <w:noWrap/>
            <w:hideMark/>
            <w:tcPrChange w:id="56472"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A2F9B16" w14:textId="77777777" w:rsidR="005B63DC" w:rsidRPr="00B93B77" w:rsidRDefault="005B63DC" w:rsidP="005B63DC">
            <w:pPr>
              <w:pStyle w:val="Tablebody"/>
              <w:rPr>
                <w:ins w:id="56473" w:author="Nobu" w:date="2021-09-16T12:58:00Z"/>
              </w:rPr>
            </w:pPr>
            <w:ins w:id="56474" w:author="Nobu" w:date="2021-09-16T12:58:00Z">
              <w:r w:rsidRPr="00B93B77">
                <w:rPr>
                  <w:rFonts w:hint="eastAsia"/>
                </w:rPr>
                <w:t> </w:t>
              </w:r>
            </w:ins>
          </w:p>
        </w:tc>
      </w:tr>
      <w:tr w:rsidR="006749C9" w:rsidRPr="00B93B77" w14:paraId="3F2FF6B3" w14:textId="77777777" w:rsidTr="00DF5335">
        <w:tblPrEx>
          <w:tblPrExChange w:id="5647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476" w:author="Nobu" w:date="2021-09-16T15:14:00Z"/>
          <w:trPrChange w:id="56477" w:author="Nobu" w:date="2021-09-17T12:12:00Z">
            <w:trPr>
              <w:trHeight w:val="282"/>
            </w:trPr>
          </w:trPrChange>
        </w:trPr>
        <w:tc>
          <w:tcPr>
            <w:tcW w:w="552" w:type="pct"/>
            <w:shd w:val="clear" w:color="auto" w:fill="auto"/>
            <w:noWrap/>
            <w:hideMark/>
            <w:tcPrChange w:id="5647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DFD35C" w14:textId="77777777" w:rsidR="005B63DC" w:rsidRPr="00B93B77" w:rsidRDefault="005B63DC" w:rsidP="005B63DC">
            <w:pPr>
              <w:pStyle w:val="Tablebody"/>
              <w:jc w:val="left"/>
              <w:rPr>
                <w:ins w:id="56479" w:author="Nobu" w:date="2021-09-16T15:14:00Z"/>
              </w:rPr>
            </w:pPr>
            <w:ins w:id="56480" w:author="Nobu" w:date="2021-09-16T15:14:00Z">
              <w:r w:rsidRPr="00B93B77">
                <w:rPr>
                  <w:rFonts w:hint="eastAsia"/>
                </w:rPr>
                <w:t>ibt-136</w:t>
              </w:r>
            </w:ins>
          </w:p>
        </w:tc>
        <w:tc>
          <w:tcPr>
            <w:tcW w:w="185" w:type="pct"/>
            <w:shd w:val="clear" w:color="auto" w:fill="auto"/>
            <w:noWrap/>
            <w:hideMark/>
            <w:tcPrChange w:id="5648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C1FB4" w14:textId="77777777" w:rsidR="005B63DC" w:rsidRPr="00B93B77" w:rsidRDefault="005B63DC" w:rsidP="005B63DC">
            <w:pPr>
              <w:pStyle w:val="Tablebody"/>
              <w:rPr>
                <w:ins w:id="56482" w:author="Nobu" w:date="2021-09-16T15:14:00Z"/>
              </w:rPr>
            </w:pPr>
            <w:ins w:id="56483" w:author="Nobu" w:date="2021-09-16T15:14:00Z">
              <w:r w:rsidRPr="00B93B77">
                <w:rPr>
                  <w:rFonts w:hint="eastAsia"/>
                </w:rPr>
                <w:t>3</w:t>
              </w:r>
            </w:ins>
          </w:p>
        </w:tc>
        <w:tc>
          <w:tcPr>
            <w:tcW w:w="279" w:type="pct"/>
            <w:tcPrChange w:id="5648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5190779" w14:textId="77777777" w:rsidR="005B63DC" w:rsidRPr="00B93B77" w:rsidRDefault="005B63DC" w:rsidP="005B63DC">
            <w:pPr>
              <w:pStyle w:val="Tablebody"/>
              <w:jc w:val="left"/>
              <w:rPr>
                <w:ins w:id="56485" w:author="Nobu" w:date="2021-09-16T15:14:00Z"/>
              </w:rPr>
            </w:pPr>
            <w:ins w:id="56486" w:author="Nobu" w:date="2021-09-16T15:14:00Z">
              <w:r w:rsidRPr="00B93B77">
                <w:rPr>
                  <w:rFonts w:hint="eastAsia"/>
                </w:rPr>
                <w:t xml:space="preserve">1..1 </w:t>
              </w:r>
            </w:ins>
          </w:p>
        </w:tc>
        <w:tc>
          <w:tcPr>
            <w:tcW w:w="923" w:type="pct"/>
            <w:shd w:val="clear" w:color="auto" w:fill="auto"/>
            <w:noWrap/>
            <w:hideMark/>
            <w:tcPrChange w:id="5648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406096" w14:textId="77777777" w:rsidR="005B63DC" w:rsidRPr="00B93B77" w:rsidRDefault="005B63DC" w:rsidP="005B63DC">
            <w:pPr>
              <w:pStyle w:val="Tablebody"/>
              <w:jc w:val="left"/>
              <w:rPr>
                <w:ins w:id="56488" w:author="Nobu" w:date="2021-09-16T15:14:00Z"/>
              </w:rPr>
            </w:pPr>
            <w:ins w:id="56489" w:author="Nobu" w:date="2021-09-16T15:14:00Z">
              <w:r w:rsidRPr="00B93B77">
                <w:rPr>
                  <w:rFonts w:hint="eastAsia"/>
                </w:rPr>
                <w:t>Invoice line allowance amount</w:t>
              </w:r>
            </w:ins>
          </w:p>
        </w:tc>
        <w:tc>
          <w:tcPr>
            <w:tcW w:w="831" w:type="pct"/>
            <w:shd w:val="clear" w:color="auto" w:fill="BFBFBF" w:themeFill="background1" w:themeFillShade="BF"/>
            <w:noWrap/>
            <w:tcPrChange w:id="5649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C613BD" w14:textId="77777777" w:rsidR="005B63DC" w:rsidRPr="00B93B77" w:rsidRDefault="005B63DC" w:rsidP="005B63DC">
            <w:pPr>
              <w:pStyle w:val="Tablebody"/>
              <w:jc w:val="left"/>
              <w:rPr>
                <w:ins w:id="56491" w:author="Nobu" w:date="2021-09-16T15:14:00Z"/>
              </w:rPr>
            </w:pPr>
          </w:p>
        </w:tc>
        <w:tc>
          <w:tcPr>
            <w:tcW w:w="464" w:type="pct"/>
            <w:shd w:val="clear" w:color="auto" w:fill="BFBFBF" w:themeFill="background1" w:themeFillShade="BF"/>
            <w:tcPrChange w:id="56492"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15F00ACF" w14:textId="77777777" w:rsidR="005B63DC" w:rsidRPr="00B93B77" w:rsidRDefault="005B63DC" w:rsidP="005B63DC">
            <w:pPr>
              <w:pStyle w:val="Tablebody"/>
              <w:rPr>
                <w:ins w:id="56493" w:author="Nobu" w:date="2021-09-16T15:14:00Z"/>
              </w:rPr>
            </w:pPr>
          </w:p>
        </w:tc>
        <w:tc>
          <w:tcPr>
            <w:tcW w:w="277" w:type="pct"/>
            <w:shd w:val="clear" w:color="auto" w:fill="BFBFBF" w:themeFill="background1" w:themeFillShade="BF"/>
            <w:tcPrChange w:id="56494"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34DB762D" w14:textId="77777777" w:rsidR="005B63DC" w:rsidRPr="00B93B77" w:rsidRDefault="005B63DC" w:rsidP="005B63DC">
            <w:pPr>
              <w:pStyle w:val="Tablebody"/>
              <w:rPr>
                <w:ins w:id="56495" w:author="Nobu" w:date="2021-09-16T15:14:00Z"/>
              </w:rPr>
            </w:pPr>
          </w:p>
        </w:tc>
        <w:tc>
          <w:tcPr>
            <w:tcW w:w="647" w:type="pct"/>
            <w:tcPrChange w:id="56496"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6251610E" w14:textId="009BF378" w:rsidR="005B63DC" w:rsidRPr="00B93B77" w:rsidRDefault="005B63DC">
            <w:pPr>
              <w:pStyle w:val="Tablebody"/>
              <w:jc w:val="right"/>
              <w:rPr>
                <w:ins w:id="56497" w:author="Nobu" w:date="2021-09-16T15:14:00Z"/>
              </w:rPr>
              <w:pPrChange w:id="56498" w:author="Nobu" w:date="2021-09-16T15:39:00Z">
                <w:pPr>
                  <w:pStyle w:val="Tablebody"/>
                </w:pPr>
              </w:pPrChange>
            </w:pPr>
            <w:ins w:id="56499" w:author="Nobu" w:date="2021-09-16T15:39:00Z">
              <w:r>
                <w:t>5000</w:t>
              </w:r>
            </w:ins>
          </w:p>
        </w:tc>
        <w:tc>
          <w:tcPr>
            <w:tcW w:w="647" w:type="pct"/>
            <w:shd w:val="clear" w:color="auto" w:fill="auto"/>
            <w:noWrap/>
            <w:tcPrChange w:id="5650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054594" w14:textId="77777777" w:rsidR="005B63DC" w:rsidRPr="00B93B77" w:rsidRDefault="005B63DC">
            <w:pPr>
              <w:pStyle w:val="Tablebody"/>
              <w:jc w:val="right"/>
              <w:rPr>
                <w:ins w:id="56501" w:author="Nobu" w:date="2021-09-16T15:14:00Z"/>
              </w:rPr>
              <w:pPrChange w:id="56502" w:author="Nobu" w:date="2021-09-16T15:39:00Z">
                <w:pPr>
                  <w:pStyle w:val="Tablebody"/>
                </w:pPr>
              </w:pPrChange>
            </w:pPr>
          </w:p>
        </w:tc>
        <w:tc>
          <w:tcPr>
            <w:tcW w:w="195" w:type="pct"/>
            <w:shd w:val="clear" w:color="auto" w:fill="auto"/>
            <w:noWrap/>
            <w:hideMark/>
            <w:tcPrChange w:id="5650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4B2365" w14:textId="77777777" w:rsidR="005B63DC" w:rsidRPr="00B93B77" w:rsidRDefault="005B63DC" w:rsidP="005B63DC">
            <w:pPr>
              <w:pStyle w:val="Tablebody"/>
              <w:rPr>
                <w:ins w:id="56504" w:author="Nobu" w:date="2021-09-16T15:14:00Z"/>
              </w:rPr>
            </w:pPr>
            <w:ins w:id="56505" w:author="Nobu" w:date="2021-09-16T15:14:00Z">
              <w:r>
                <w:rPr>
                  <w:rFonts w:hint="eastAsia"/>
                </w:rPr>
                <w:t>S</w:t>
              </w:r>
            </w:ins>
          </w:p>
        </w:tc>
      </w:tr>
      <w:tr w:rsidR="00DF5335" w:rsidRPr="00B93B77" w14:paraId="4816A048" w14:textId="77777777" w:rsidTr="00DF5335">
        <w:trPr>
          <w:trHeight w:val="282"/>
          <w:ins w:id="56506" w:author="Nobu" w:date="2021-09-16T12:58:00Z"/>
        </w:trPr>
        <w:tc>
          <w:tcPr>
            <w:tcW w:w="552" w:type="pct"/>
            <w:shd w:val="clear" w:color="auto" w:fill="auto"/>
            <w:noWrap/>
            <w:hideMark/>
          </w:tcPr>
          <w:p w14:paraId="1684AE90" w14:textId="5CF2A2DD" w:rsidR="005B63DC" w:rsidRPr="00B93B77" w:rsidRDefault="005B63DC" w:rsidP="005B63DC">
            <w:pPr>
              <w:pStyle w:val="Tablebody"/>
              <w:jc w:val="left"/>
              <w:rPr>
                <w:ins w:id="56507" w:author="Nobu" w:date="2021-09-16T12:58:00Z"/>
              </w:rPr>
            </w:pPr>
            <w:ins w:id="56508" w:author="Nobu" w:date="2021-09-16T12:58:00Z">
              <w:r w:rsidRPr="00B93B77">
                <w:rPr>
                  <w:rFonts w:hint="eastAsia"/>
                </w:rPr>
                <w:t>ibt-13</w:t>
              </w:r>
            </w:ins>
            <w:ins w:id="56509" w:author="Nobu" w:date="2021-09-16T15:14:00Z">
              <w:r>
                <w:t>7</w:t>
              </w:r>
            </w:ins>
          </w:p>
        </w:tc>
        <w:tc>
          <w:tcPr>
            <w:tcW w:w="185" w:type="pct"/>
            <w:shd w:val="clear" w:color="auto" w:fill="auto"/>
            <w:noWrap/>
            <w:hideMark/>
          </w:tcPr>
          <w:p w14:paraId="7B2998FC" w14:textId="77777777" w:rsidR="005B63DC" w:rsidRPr="00B93B77" w:rsidRDefault="005B63DC" w:rsidP="005B63DC">
            <w:pPr>
              <w:pStyle w:val="Tablebody"/>
              <w:rPr>
                <w:ins w:id="56510" w:author="Nobu" w:date="2021-09-16T12:58:00Z"/>
              </w:rPr>
            </w:pPr>
            <w:ins w:id="56511" w:author="Nobu" w:date="2021-09-16T12:58:00Z">
              <w:r w:rsidRPr="00B93B77">
                <w:rPr>
                  <w:rFonts w:hint="eastAsia"/>
                </w:rPr>
                <w:t>3</w:t>
              </w:r>
            </w:ins>
          </w:p>
        </w:tc>
        <w:tc>
          <w:tcPr>
            <w:tcW w:w="279" w:type="pct"/>
          </w:tcPr>
          <w:p w14:paraId="05DEF11D" w14:textId="77777777" w:rsidR="005B63DC" w:rsidRPr="00B93B77" w:rsidRDefault="005B63DC" w:rsidP="005B63DC">
            <w:pPr>
              <w:pStyle w:val="Tablebody"/>
              <w:jc w:val="left"/>
              <w:rPr>
                <w:ins w:id="56512" w:author="Nobu" w:date="2021-09-16T12:58:00Z"/>
              </w:rPr>
            </w:pPr>
            <w:ins w:id="56513" w:author="Nobu" w:date="2021-09-16T12:58:00Z">
              <w:r w:rsidRPr="00B93B77">
                <w:rPr>
                  <w:rFonts w:hint="eastAsia"/>
                </w:rPr>
                <w:t xml:space="preserve">1..1 </w:t>
              </w:r>
            </w:ins>
          </w:p>
        </w:tc>
        <w:tc>
          <w:tcPr>
            <w:tcW w:w="923" w:type="pct"/>
            <w:shd w:val="clear" w:color="auto" w:fill="auto"/>
            <w:noWrap/>
            <w:hideMark/>
          </w:tcPr>
          <w:p w14:paraId="54D498DC" w14:textId="626C780D" w:rsidR="005B63DC" w:rsidRPr="00B93B77" w:rsidRDefault="005B63DC" w:rsidP="005B63DC">
            <w:pPr>
              <w:pStyle w:val="Tablebody"/>
              <w:jc w:val="left"/>
              <w:rPr>
                <w:ins w:id="56514" w:author="Nobu" w:date="2021-09-16T12:58:00Z"/>
              </w:rPr>
            </w:pPr>
            <w:ins w:id="56515" w:author="Nobu" w:date="2021-09-16T12:58:00Z">
              <w:r w:rsidRPr="00B93B77">
                <w:rPr>
                  <w:rFonts w:hint="eastAsia"/>
                </w:rPr>
                <w:t xml:space="preserve">Invoice line allowance </w:t>
              </w:r>
            </w:ins>
            <w:ins w:id="56516" w:author="Nobu" w:date="2021-09-16T15:16:00Z">
              <w:r>
                <w:t>b</w:t>
              </w:r>
            </w:ins>
            <w:ins w:id="56517" w:author="Nobu" w:date="2021-09-16T15:17:00Z">
              <w:r>
                <w:t xml:space="preserve">ase </w:t>
              </w:r>
            </w:ins>
            <w:ins w:id="56518" w:author="Nobu" w:date="2021-09-16T12:58:00Z">
              <w:r w:rsidRPr="00B93B77">
                <w:rPr>
                  <w:rFonts w:hint="eastAsia"/>
                </w:rPr>
                <w:t>amount</w:t>
              </w:r>
            </w:ins>
          </w:p>
        </w:tc>
        <w:tc>
          <w:tcPr>
            <w:tcW w:w="831" w:type="pct"/>
            <w:shd w:val="clear" w:color="auto" w:fill="BFBFBF" w:themeFill="background1" w:themeFillShade="BF"/>
            <w:noWrap/>
          </w:tcPr>
          <w:p w14:paraId="7AF91A04" w14:textId="5A281CCF" w:rsidR="005B63DC" w:rsidRPr="00B93B77" w:rsidRDefault="005B63DC" w:rsidP="005B63DC">
            <w:pPr>
              <w:pStyle w:val="Tablebody"/>
              <w:jc w:val="left"/>
              <w:rPr>
                <w:ins w:id="56519" w:author="Nobu" w:date="2021-09-16T12:58:00Z"/>
              </w:rPr>
            </w:pPr>
          </w:p>
        </w:tc>
        <w:tc>
          <w:tcPr>
            <w:tcW w:w="464" w:type="pct"/>
            <w:shd w:val="clear" w:color="auto" w:fill="BFBFBF" w:themeFill="background1" w:themeFillShade="BF"/>
          </w:tcPr>
          <w:p w14:paraId="27585748" w14:textId="77777777" w:rsidR="005B63DC" w:rsidRPr="00B93B77" w:rsidRDefault="005B63DC" w:rsidP="005B63DC">
            <w:pPr>
              <w:pStyle w:val="Tablebody"/>
              <w:rPr>
                <w:ins w:id="56520" w:author="Nobu" w:date="2021-09-16T13:19:00Z"/>
              </w:rPr>
            </w:pPr>
          </w:p>
        </w:tc>
        <w:tc>
          <w:tcPr>
            <w:tcW w:w="277" w:type="pct"/>
            <w:shd w:val="clear" w:color="auto" w:fill="BFBFBF" w:themeFill="background1" w:themeFillShade="BF"/>
          </w:tcPr>
          <w:p w14:paraId="27EA6DD3" w14:textId="698B7D71" w:rsidR="005B63DC" w:rsidRPr="00B93B77" w:rsidRDefault="005B63DC" w:rsidP="005B63DC">
            <w:pPr>
              <w:pStyle w:val="Tablebody"/>
              <w:rPr>
                <w:ins w:id="56521" w:author="Nobu" w:date="2021-09-16T13:19:00Z"/>
              </w:rPr>
            </w:pPr>
          </w:p>
        </w:tc>
        <w:tc>
          <w:tcPr>
            <w:tcW w:w="647" w:type="pct"/>
          </w:tcPr>
          <w:p w14:paraId="3D48C27D" w14:textId="2ECAE3AD" w:rsidR="005B63DC" w:rsidRPr="00B93B77" w:rsidRDefault="005B63DC">
            <w:pPr>
              <w:pStyle w:val="Tablebody"/>
              <w:jc w:val="right"/>
              <w:rPr>
                <w:ins w:id="56522" w:author="Nobu" w:date="2021-09-16T13:18:00Z"/>
              </w:rPr>
              <w:pPrChange w:id="56523" w:author="Nobu" w:date="2021-09-16T15:39:00Z">
                <w:pPr>
                  <w:pStyle w:val="Tablebody"/>
                </w:pPr>
              </w:pPrChange>
            </w:pPr>
            <w:ins w:id="56524" w:author="Nobu" w:date="2021-09-16T15:39:00Z">
              <w:r>
                <w:t>30000</w:t>
              </w:r>
            </w:ins>
          </w:p>
        </w:tc>
        <w:tc>
          <w:tcPr>
            <w:tcW w:w="647" w:type="pct"/>
            <w:shd w:val="clear" w:color="auto" w:fill="auto"/>
            <w:noWrap/>
          </w:tcPr>
          <w:p w14:paraId="41681373" w14:textId="42BBE4E3" w:rsidR="005B63DC" w:rsidRPr="00B93B77" w:rsidRDefault="005B63DC">
            <w:pPr>
              <w:pStyle w:val="Tablebody"/>
              <w:jc w:val="right"/>
              <w:rPr>
                <w:ins w:id="56525" w:author="Nobu" w:date="2021-09-16T12:58:00Z"/>
              </w:rPr>
              <w:pPrChange w:id="56526" w:author="Nobu" w:date="2021-09-16T15:39:00Z">
                <w:pPr>
                  <w:pStyle w:val="Tablebody"/>
                </w:pPr>
              </w:pPrChange>
            </w:pPr>
          </w:p>
        </w:tc>
        <w:tc>
          <w:tcPr>
            <w:tcW w:w="195" w:type="pct"/>
            <w:shd w:val="clear" w:color="auto" w:fill="auto"/>
            <w:noWrap/>
            <w:hideMark/>
          </w:tcPr>
          <w:p w14:paraId="50BEF054" w14:textId="14ADD3DB" w:rsidR="005B63DC" w:rsidRPr="00B93B77" w:rsidRDefault="005B63DC" w:rsidP="005B63DC">
            <w:pPr>
              <w:pStyle w:val="Tablebody"/>
              <w:rPr>
                <w:ins w:id="56527" w:author="Nobu" w:date="2021-09-16T12:58:00Z"/>
              </w:rPr>
            </w:pPr>
            <w:ins w:id="56528" w:author="Nobu" w:date="2021-09-16T13:22:00Z">
              <w:r>
                <w:rPr>
                  <w:rFonts w:hint="eastAsia"/>
                </w:rPr>
                <w:t>S</w:t>
              </w:r>
            </w:ins>
          </w:p>
        </w:tc>
      </w:tr>
      <w:tr w:rsidR="00DF5335" w:rsidRPr="00B93B77" w14:paraId="258E1F75" w14:textId="77777777" w:rsidTr="00DF5335">
        <w:trPr>
          <w:trHeight w:val="282"/>
          <w:ins w:id="56529" w:author="Nobu" w:date="2021-09-16T12:58:00Z"/>
        </w:trPr>
        <w:tc>
          <w:tcPr>
            <w:tcW w:w="552" w:type="pct"/>
            <w:shd w:val="clear" w:color="auto" w:fill="auto"/>
            <w:noWrap/>
            <w:hideMark/>
          </w:tcPr>
          <w:p w14:paraId="535C9D0A" w14:textId="77777777" w:rsidR="005B63DC" w:rsidRPr="00B93B77" w:rsidRDefault="005B63DC" w:rsidP="005B63DC">
            <w:pPr>
              <w:pStyle w:val="Tablebody"/>
              <w:jc w:val="left"/>
              <w:rPr>
                <w:ins w:id="56530" w:author="Nobu" w:date="2021-09-16T12:58:00Z"/>
              </w:rPr>
            </w:pPr>
            <w:ins w:id="56531" w:author="Nobu" w:date="2021-09-16T12:58:00Z">
              <w:r w:rsidRPr="00B93B77">
                <w:rPr>
                  <w:rFonts w:hint="eastAsia"/>
                </w:rPr>
                <w:t>ibt-139</w:t>
              </w:r>
            </w:ins>
          </w:p>
        </w:tc>
        <w:tc>
          <w:tcPr>
            <w:tcW w:w="185" w:type="pct"/>
            <w:shd w:val="clear" w:color="auto" w:fill="auto"/>
            <w:noWrap/>
            <w:hideMark/>
          </w:tcPr>
          <w:p w14:paraId="2301768E" w14:textId="77777777" w:rsidR="005B63DC" w:rsidRPr="00B93B77" w:rsidRDefault="005B63DC" w:rsidP="005B63DC">
            <w:pPr>
              <w:pStyle w:val="Tablebody"/>
              <w:rPr>
                <w:ins w:id="56532" w:author="Nobu" w:date="2021-09-16T12:58:00Z"/>
              </w:rPr>
            </w:pPr>
            <w:ins w:id="56533" w:author="Nobu" w:date="2021-09-16T12:58:00Z">
              <w:r w:rsidRPr="00B93B77">
                <w:rPr>
                  <w:rFonts w:hint="eastAsia"/>
                </w:rPr>
                <w:t>3</w:t>
              </w:r>
            </w:ins>
          </w:p>
        </w:tc>
        <w:tc>
          <w:tcPr>
            <w:tcW w:w="279" w:type="pct"/>
          </w:tcPr>
          <w:p w14:paraId="0A2DEAF9" w14:textId="77777777" w:rsidR="005B63DC" w:rsidRPr="00B93B77" w:rsidRDefault="005B63DC" w:rsidP="005B63DC">
            <w:pPr>
              <w:pStyle w:val="Tablebody"/>
              <w:jc w:val="left"/>
              <w:rPr>
                <w:ins w:id="56534" w:author="Nobu" w:date="2021-09-16T12:58:00Z"/>
              </w:rPr>
            </w:pPr>
            <w:ins w:id="56535" w:author="Nobu" w:date="2021-09-16T12:58:00Z">
              <w:r w:rsidRPr="00B93B77">
                <w:rPr>
                  <w:rFonts w:hint="eastAsia"/>
                </w:rPr>
                <w:t xml:space="preserve">0..1 </w:t>
              </w:r>
            </w:ins>
          </w:p>
        </w:tc>
        <w:tc>
          <w:tcPr>
            <w:tcW w:w="923" w:type="pct"/>
            <w:shd w:val="clear" w:color="auto" w:fill="auto"/>
            <w:noWrap/>
            <w:hideMark/>
          </w:tcPr>
          <w:p w14:paraId="1E9C0D94" w14:textId="77777777" w:rsidR="005B63DC" w:rsidRPr="00B93B77" w:rsidRDefault="005B63DC" w:rsidP="005B63DC">
            <w:pPr>
              <w:pStyle w:val="Tablebody"/>
              <w:jc w:val="left"/>
              <w:rPr>
                <w:ins w:id="56536" w:author="Nobu" w:date="2021-09-16T12:58:00Z"/>
              </w:rPr>
            </w:pPr>
            <w:ins w:id="56537" w:author="Nobu" w:date="2021-09-16T12:58:00Z">
              <w:r w:rsidRPr="00B93B77">
                <w:rPr>
                  <w:rFonts w:hint="eastAsia"/>
                </w:rPr>
                <w:t>Invoice line allowance reason</w:t>
              </w:r>
            </w:ins>
          </w:p>
        </w:tc>
        <w:tc>
          <w:tcPr>
            <w:tcW w:w="831" w:type="pct"/>
            <w:shd w:val="clear" w:color="auto" w:fill="BFBFBF" w:themeFill="background1" w:themeFillShade="BF"/>
            <w:noWrap/>
          </w:tcPr>
          <w:p w14:paraId="63C1A64E" w14:textId="4FE6075E" w:rsidR="005B63DC" w:rsidRPr="00B93B77" w:rsidRDefault="005B63DC" w:rsidP="005B63DC">
            <w:pPr>
              <w:pStyle w:val="Tablebody"/>
              <w:jc w:val="left"/>
              <w:rPr>
                <w:ins w:id="56538" w:author="Nobu" w:date="2021-09-16T12:58:00Z"/>
              </w:rPr>
            </w:pPr>
          </w:p>
        </w:tc>
        <w:tc>
          <w:tcPr>
            <w:tcW w:w="464" w:type="pct"/>
            <w:shd w:val="clear" w:color="auto" w:fill="BFBFBF" w:themeFill="background1" w:themeFillShade="BF"/>
          </w:tcPr>
          <w:p w14:paraId="77457454" w14:textId="77777777" w:rsidR="005B63DC" w:rsidRPr="00B93B77" w:rsidRDefault="005B63DC" w:rsidP="005B63DC">
            <w:pPr>
              <w:pStyle w:val="Tablebody"/>
              <w:rPr>
                <w:ins w:id="56539" w:author="Nobu" w:date="2021-09-16T13:19:00Z"/>
              </w:rPr>
            </w:pPr>
          </w:p>
        </w:tc>
        <w:tc>
          <w:tcPr>
            <w:tcW w:w="277" w:type="pct"/>
            <w:shd w:val="clear" w:color="auto" w:fill="BFBFBF" w:themeFill="background1" w:themeFillShade="BF"/>
          </w:tcPr>
          <w:p w14:paraId="508EB839" w14:textId="031928F8" w:rsidR="005B63DC" w:rsidRPr="00B93B77" w:rsidRDefault="005B63DC" w:rsidP="005B63DC">
            <w:pPr>
              <w:pStyle w:val="Tablebody"/>
              <w:rPr>
                <w:ins w:id="56540" w:author="Nobu" w:date="2021-09-16T13:19:00Z"/>
              </w:rPr>
            </w:pPr>
          </w:p>
        </w:tc>
        <w:tc>
          <w:tcPr>
            <w:tcW w:w="647" w:type="pct"/>
          </w:tcPr>
          <w:p w14:paraId="39277A80" w14:textId="1F0BC39C" w:rsidR="005B63DC" w:rsidRPr="00B93B77" w:rsidRDefault="005B63DC">
            <w:pPr>
              <w:pStyle w:val="Tablebody"/>
              <w:jc w:val="left"/>
              <w:rPr>
                <w:ins w:id="56541" w:author="Nobu" w:date="2021-09-16T13:18:00Z"/>
              </w:rPr>
              <w:pPrChange w:id="56542" w:author="Nobu" w:date="2021-09-16T15:39:00Z">
                <w:pPr>
                  <w:pStyle w:val="Tablebody"/>
                </w:pPr>
              </w:pPrChange>
            </w:pPr>
            <w:ins w:id="56543" w:author="Nobu" w:date="2021-09-16T15:40:00Z">
              <w:r>
                <w:rPr>
                  <w:rFonts w:hint="eastAsia"/>
                  <w:lang w:eastAsia="ja-JP"/>
                </w:rPr>
                <w:t>値引き</w:t>
              </w:r>
            </w:ins>
          </w:p>
        </w:tc>
        <w:tc>
          <w:tcPr>
            <w:tcW w:w="647" w:type="pct"/>
            <w:shd w:val="clear" w:color="auto" w:fill="auto"/>
            <w:noWrap/>
          </w:tcPr>
          <w:p w14:paraId="1715D960" w14:textId="2B5A1013" w:rsidR="005B63DC" w:rsidRPr="00B93B77" w:rsidRDefault="005B63DC">
            <w:pPr>
              <w:pStyle w:val="Tablebody"/>
              <w:jc w:val="left"/>
              <w:rPr>
                <w:ins w:id="56544" w:author="Nobu" w:date="2021-09-16T12:58:00Z"/>
              </w:rPr>
              <w:pPrChange w:id="56545" w:author="Nobu" w:date="2021-09-16T15:39:00Z">
                <w:pPr>
                  <w:pStyle w:val="Tablebody"/>
                </w:pPr>
              </w:pPrChange>
            </w:pPr>
          </w:p>
        </w:tc>
        <w:tc>
          <w:tcPr>
            <w:tcW w:w="195" w:type="pct"/>
            <w:shd w:val="clear" w:color="auto" w:fill="auto"/>
            <w:noWrap/>
            <w:hideMark/>
          </w:tcPr>
          <w:p w14:paraId="3C4105F3" w14:textId="3E0F5EFB" w:rsidR="005B63DC" w:rsidRPr="00B93B77" w:rsidRDefault="005B63DC" w:rsidP="005B63DC">
            <w:pPr>
              <w:pStyle w:val="Tablebody"/>
              <w:rPr>
                <w:ins w:id="56546" w:author="Nobu" w:date="2021-09-16T12:58:00Z"/>
              </w:rPr>
            </w:pPr>
            <w:ins w:id="56547" w:author="Nobu" w:date="2021-09-16T13:22:00Z">
              <w:r>
                <w:rPr>
                  <w:rFonts w:hint="eastAsia"/>
                </w:rPr>
                <w:t>S</w:t>
              </w:r>
            </w:ins>
          </w:p>
        </w:tc>
      </w:tr>
      <w:tr w:rsidR="00BE5017" w:rsidRPr="00B93B77" w14:paraId="161E3F70" w14:textId="77777777" w:rsidTr="00DF5335">
        <w:tblPrEx>
          <w:tblPrExChange w:id="5654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56549" w:author="Nobu" w:date="2021-09-16T12:58:00Z"/>
          <w:trPrChange w:id="56550" w:author="Nobu" w:date="2021-09-17T12:12:00Z">
            <w:trPr>
              <w:cantSplit/>
              <w:trHeight w:val="282"/>
            </w:trPr>
          </w:trPrChange>
        </w:trPr>
        <w:tc>
          <w:tcPr>
            <w:tcW w:w="552" w:type="pct"/>
            <w:shd w:val="clear" w:color="auto" w:fill="F2F2F2" w:themeFill="background1" w:themeFillShade="F2"/>
            <w:noWrap/>
            <w:hideMark/>
            <w:tcPrChange w:id="5655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3390A6B" w14:textId="77777777" w:rsidR="005B63DC" w:rsidRPr="00B93B77" w:rsidRDefault="005B63DC" w:rsidP="005B63DC">
            <w:pPr>
              <w:pStyle w:val="Tablebody"/>
              <w:jc w:val="left"/>
              <w:rPr>
                <w:ins w:id="56552" w:author="Nobu" w:date="2021-09-16T12:58:00Z"/>
              </w:rPr>
            </w:pPr>
            <w:ins w:id="56553" w:author="Nobu" w:date="2021-09-16T12:58:00Z">
              <w:r w:rsidRPr="00B93B77">
                <w:rPr>
                  <w:rFonts w:hint="eastAsia"/>
                </w:rPr>
                <w:t>ibg-29</w:t>
              </w:r>
            </w:ins>
          </w:p>
        </w:tc>
        <w:tc>
          <w:tcPr>
            <w:tcW w:w="185" w:type="pct"/>
            <w:shd w:val="clear" w:color="auto" w:fill="F2F2F2" w:themeFill="background1" w:themeFillShade="F2"/>
            <w:noWrap/>
            <w:hideMark/>
            <w:tcPrChange w:id="5655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E5175E1" w14:textId="77777777" w:rsidR="005B63DC" w:rsidRPr="00B93B77" w:rsidRDefault="005B63DC" w:rsidP="005B63DC">
            <w:pPr>
              <w:pStyle w:val="Tablebody"/>
              <w:rPr>
                <w:ins w:id="56555" w:author="Nobu" w:date="2021-09-16T12:58:00Z"/>
              </w:rPr>
            </w:pPr>
            <w:ins w:id="56556" w:author="Nobu" w:date="2021-09-16T12:58:00Z">
              <w:r w:rsidRPr="00B93B77">
                <w:rPr>
                  <w:rFonts w:hint="eastAsia"/>
                </w:rPr>
                <w:t>2</w:t>
              </w:r>
            </w:ins>
          </w:p>
        </w:tc>
        <w:tc>
          <w:tcPr>
            <w:tcW w:w="279" w:type="pct"/>
            <w:shd w:val="clear" w:color="auto" w:fill="F2F2F2" w:themeFill="background1" w:themeFillShade="F2"/>
            <w:tcPrChange w:id="5655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623E565" w14:textId="77777777" w:rsidR="005B63DC" w:rsidRPr="00B93B77" w:rsidRDefault="005B63DC" w:rsidP="005B63DC">
            <w:pPr>
              <w:pStyle w:val="Tablebody"/>
              <w:jc w:val="left"/>
              <w:rPr>
                <w:ins w:id="56558" w:author="Nobu" w:date="2021-09-16T12:58:00Z"/>
              </w:rPr>
            </w:pPr>
            <w:ins w:id="56559" w:author="Nobu" w:date="2021-09-16T12:58:00Z">
              <w:r w:rsidRPr="00B93B77">
                <w:rPr>
                  <w:rFonts w:hint="eastAsia"/>
                </w:rPr>
                <w:t xml:space="preserve">1..1 </w:t>
              </w:r>
            </w:ins>
          </w:p>
        </w:tc>
        <w:tc>
          <w:tcPr>
            <w:tcW w:w="923" w:type="pct"/>
            <w:shd w:val="clear" w:color="auto" w:fill="F2F2F2" w:themeFill="background1" w:themeFillShade="F2"/>
            <w:noWrap/>
            <w:hideMark/>
            <w:tcPrChange w:id="5656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0A24376D" w14:textId="77777777" w:rsidR="005B63DC" w:rsidRPr="00B93B77" w:rsidRDefault="005B63DC" w:rsidP="005B63DC">
            <w:pPr>
              <w:pStyle w:val="Tablebody"/>
              <w:jc w:val="left"/>
              <w:rPr>
                <w:ins w:id="56561" w:author="Nobu" w:date="2021-09-16T12:58:00Z"/>
              </w:rPr>
            </w:pPr>
            <w:ins w:id="56562" w:author="Nobu" w:date="2021-09-16T12:58:00Z">
              <w:r w:rsidRPr="00B93B77">
                <w:rPr>
                  <w:rFonts w:hint="eastAsia"/>
                </w:rPr>
                <w:t>PRICE DETAILS</w:t>
              </w:r>
            </w:ins>
          </w:p>
        </w:tc>
        <w:tc>
          <w:tcPr>
            <w:tcW w:w="831" w:type="pct"/>
            <w:shd w:val="clear" w:color="auto" w:fill="F2F2F2" w:themeFill="background1" w:themeFillShade="F2"/>
            <w:noWrap/>
            <w:tcPrChange w:id="5656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6EFB02" w14:textId="74A8B6D8" w:rsidR="005B63DC" w:rsidRPr="00B93B77" w:rsidRDefault="005B63DC" w:rsidP="005B63DC">
            <w:pPr>
              <w:pStyle w:val="Tablebody"/>
              <w:jc w:val="left"/>
              <w:rPr>
                <w:ins w:id="56564" w:author="Nobu" w:date="2021-09-16T12:58:00Z"/>
              </w:rPr>
            </w:pPr>
          </w:p>
        </w:tc>
        <w:tc>
          <w:tcPr>
            <w:tcW w:w="464" w:type="pct"/>
            <w:shd w:val="clear" w:color="auto" w:fill="F2F2F2" w:themeFill="background1" w:themeFillShade="F2"/>
            <w:tcPrChange w:id="5656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16D514" w14:textId="77777777" w:rsidR="005B63DC" w:rsidRPr="00B93B77" w:rsidRDefault="005B63DC" w:rsidP="005B63DC">
            <w:pPr>
              <w:pStyle w:val="Tablebody"/>
              <w:rPr>
                <w:ins w:id="56566" w:author="Nobu" w:date="2021-09-16T13:19:00Z"/>
              </w:rPr>
            </w:pPr>
          </w:p>
        </w:tc>
        <w:tc>
          <w:tcPr>
            <w:tcW w:w="277" w:type="pct"/>
            <w:shd w:val="clear" w:color="auto" w:fill="F2F2F2" w:themeFill="background1" w:themeFillShade="F2"/>
            <w:tcPrChange w:id="5656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287847" w14:textId="3BF52846" w:rsidR="005B63DC" w:rsidRPr="00B93B77" w:rsidRDefault="005B63DC" w:rsidP="005B63DC">
            <w:pPr>
              <w:pStyle w:val="Tablebody"/>
              <w:rPr>
                <w:ins w:id="56568" w:author="Nobu" w:date="2021-09-16T13:19:00Z"/>
              </w:rPr>
            </w:pPr>
          </w:p>
        </w:tc>
        <w:tc>
          <w:tcPr>
            <w:tcW w:w="647" w:type="pct"/>
            <w:shd w:val="clear" w:color="auto" w:fill="F2F2F2" w:themeFill="background1" w:themeFillShade="F2"/>
            <w:tcPrChange w:id="5656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4579028" w14:textId="3F491146" w:rsidR="005B63DC" w:rsidRPr="00B93B77" w:rsidRDefault="005B63DC" w:rsidP="005B63DC">
            <w:pPr>
              <w:pStyle w:val="Tablebody"/>
              <w:rPr>
                <w:ins w:id="56570" w:author="Nobu" w:date="2021-09-16T13:18:00Z"/>
              </w:rPr>
            </w:pPr>
          </w:p>
        </w:tc>
        <w:tc>
          <w:tcPr>
            <w:tcW w:w="647" w:type="pct"/>
            <w:shd w:val="clear" w:color="auto" w:fill="F2F2F2" w:themeFill="background1" w:themeFillShade="F2"/>
            <w:noWrap/>
            <w:tcPrChange w:id="5657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EA04E38" w14:textId="47CA3B73" w:rsidR="005B63DC" w:rsidRPr="00B93B77" w:rsidRDefault="005B63DC" w:rsidP="005B63DC">
            <w:pPr>
              <w:pStyle w:val="Tablebody"/>
              <w:rPr>
                <w:ins w:id="56572" w:author="Nobu" w:date="2021-09-16T12:58:00Z"/>
              </w:rPr>
            </w:pPr>
          </w:p>
        </w:tc>
        <w:tc>
          <w:tcPr>
            <w:tcW w:w="195" w:type="pct"/>
            <w:shd w:val="clear" w:color="auto" w:fill="F2F2F2" w:themeFill="background1" w:themeFillShade="F2"/>
            <w:noWrap/>
            <w:hideMark/>
            <w:tcPrChange w:id="5657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6E5BA05" w14:textId="77777777" w:rsidR="005B63DC" w:rsidRPr="00B93B77" w:rsidRDefault="005B63DC" w:rsidP="005B63DC">
            <w:pPr>
              <w:pStyle w:val="Tablebody"/>
              <w:rPr>
                <w:ins w:id="56574" w:author="Nobu" w:date="2021-09-16T12:58:00Z"/>
              </w:rPr>
            </w:pPr>
            <w:ins w:id="56575" w:author="Nobu" w:date="2021-09-16T12:58:00Z">
              <w:r w:rsidRPr="00B93B77">
                <w:rPr>
                  <w:rFonts w:hint="eastAsia"/>
                </w:rPr>
                <w:t> </w:t>
              </w:r>
            </w:ins>
          </w:p>
        </w:tc>
      </w:tr>
      <w:tr w:rsidR="00DF5335" w:rsidRPr="00B93B77" w14:paraId="7111D393" w14:textId="77777777" w:rsidTr="00DF5335">
        <w:trPr>
          <w:trHeight w:val="282"/>
          <w:ins w:id="56576" w:author="Nobu" w:date="2021-09-16T12:58:00Z"/>
        </w:trPr>
        <w:tc>
          <w:tcPr>
            <w:tcW w:w="552" w:type="pct"/>
            <w:shd w:val="clear" w:color="auto" w:fill="auto"/>
            <w:noWrap/>
            <w:hideMark/>
          </w:tcPr>
          <w:p w14:paraId="21747B90" w14:textId="77777777" w:rsidR="005B63DC" w:rsidRPr="00B93B77" w:rsidRDefault="005B63DC" w:rsidP="005B63DC">
            <w:pPr>
              <w:pStyle w:val="Tablebody"/>
              <w:jc w:val="left"/>
              <w:rPr>
                <w:ins w:id="56577" w:author="Nobu" w:date="2021-09-16T12:58:00Z"/>
              </w:rPr>
            </w:pPr>
            <w:ins w:id="56578" w:author="Nobu" w:date="2021-09-16T12:58:00Z">
              <w:r w:rsidRPr="00B93B77">
                <w:rPr>
                  <w:rFonts w:hint="eastAsia"/>
                </w:rPr>
                <w:t>ibt-146</w:t>
              </w:r>
            </w:ins>
          </w:p>
        </w:tc>
        <w:tc>
          <w:tcPr>
            <w:tcW w:w="185" w:type="pct"/>
            <w:shd w:val="clear" w:color="auto" w:fill="auto"/>
            <w:noWrap/>
            <w:hideMark/>
          </w:tcPr>
          <w:p w14:paraId="0CB50EEB" w14:textId="77777777" w:rsidR="005B63DC" w:rsidRPr="00B93B77" w:rsidRDefault="005B63DC" w:rsidP="005B63DC">
            <w:pPr>
              <w:pStyle w:val="Tablebody"/>
              <w:rPr>
                <w:ins w:id="56579" w:author="Nobu" w:date="2021-09-16T12:58:00Z"/>
              </w:rPr>
            </w:pPr>
            <w:ins w:id="56580" w:author="Nobu" w:date="2021-09-16T12:58:00Z">
              <w:r w:rsidRPr="00B93B77">
                <w:rPr>
                  <w:rFonts w:hint="eastAsia"/>
                </w:rPr>
                <w:t>3</w:t>
              </w:r>
            </w:ins>
          </w:p>
        </w:tc>
        <w:tc>
          <w:tcPr>
            <w:tcW w:w="279" w:type="pct"/>
          </w:tcPr>
          <w:p w14:paraId="190A0B6A" w14:textId="77777777" w:rsidR="005B63DC" w:rsidRPr="00B93B77" w:rsidRDefault="005B63DC" w:rsidP="005B63DC">
            <w:pPr>
              <w:pStyle w:val="Tablebody"/>
              <w:jc w:val="left"/>
              <w:rPr>
                <w:ins w:id="56581" w:author="Nobu" w:date="2021-09-16T12:58:00Z"/>
              </w:rPr>
            </w:pPr>
            <w:ins w:id="56582" w:author="Nobu" w:date="2021-09-16T12:58:00Z">
              <w:r w:rsidRPr="00B93B77">
                <w:rPr>
                  <w:rFonts w:hint="eastAsia"/>
                </w:rPr>
                <w:t xml:space="preserve">1..1 </w:t>
              </w:r>
            </w:ins>
          </w:p>
        </w:tc>
        <w:tc>
          <w:tcPr>
            <w:tcW w:w="923" w:type="pct"/>
            <w:shd w:val="clear" w:color="auto" w:fill="auto"/>
            <w:noWrap/>
            <w:hideMark/>
          </w:tcPr>
          <w:p w14:paraId="3164A445" w14:textId="77777777" w:rsidR="005B63DC" w:rsidRPr="00B93B77" w:rsidRDefault="005B63DC" w:rsidP="005B63DC">
            <w:pPr>
              <w:pStyle w:val="Tablebody"/>
              <w:jc w:val="left"/>
              <w:rPr>
                <w:ins w:id="56583" w:author="Nobu" w:date="2021-09-16T12:58:00Z"/>
              </w:rPr>
            </w:pPr>
            <w:ins w:id="56584" w:author="Nobu" w:date="2021-09-16T12:58:00Z">
              <w:r w:rsidRPr="00B93B77">
                <w:rPr>
                  <w:rFonts w:hint="eastAsia"/>
                </w:rPr>
                <w:t>Item net price</w:t>
              </w:r>
            </w:ins>
          </w:p>
        </w:tc>
        <w:tc>
          <w:tcPr>
            <w:tcW w:w="831" w:type="pct"/>
            <w:shd w:val="clear" w:color="auto" w:fill="BFBFBF" w:themeFill="background1" w:themeFillShade="BF"/>
            <w:noWrap/>
          </w:tcPr>
          <w:p w14:paraId="7CFEBED5" w14:textId="2639F1F1" w:rsidR="005B63DC" w:rsidRPr="00B93B77" w:rsidRDefault="005B63DC" w:rsidP="005B63DC">
            <w:pPr>
              <w:pStyle w:val="Tablebody"/>
              <w:jc w:val="left"/>
              <w:rPr>
                <w:ins w:id="56585" w:author="Nobu" w:date="2021-09-16T12:58:00Z"/>
              </w:rPr>
            </w:pPr>
          </w:p>
        </w:tc>
        <w:tc>
          <w:tcPr>
            <w:tcW w:w="464" w:type="pct"/>
            <w:shd w:val="clear" w:color="auto" w:fill="BFBFBF" w:themeFill="background1" w:themeFillShade="BF"/>
          </w:tcPr>
          <w:p w14:paraId="61B289EB" w14:textId="77777777" w:rsidR="005B63DC" w:rsidRPr="00B93B77" w:rsidRDefault="005B63DC" w:rsidP="005B63DC">
            <w:pPr>
              <w:pStyle w:val="Tablebody"/>
              <w:rPr>
                <w:ins w:id="56586" w:author="Nobu" w:date="2021-09-16T13:19:00Z"/>
              </w:rPr>
            </w:pPr>
          </w:p>
        </w:tc>
        <w:tc>
          <w:tcPr>
            <w:tcW w:w="277" w:type="pct"/>
            <w:shd w:val="clear" w:color="auto" w:fill="BFBFBF" w:themeFill="background1" w:themeFillShade="BF"/>
          </w:tcPr>
          <w:p w14:paraId="34C429B2" w14:textId="51F93D53" w:rsidR="005B63DC" w:rsidRPr="00B93B77" w:rsidRDefault="005B63DC" w:rsidP="005B63DC">
            <w:pPr>
              <w:pStyle w:val="Tablebody"/>
              <w:rPr>
                <w:ins w:id="56587" w:author="Nobu" w:date="2021-09-16T13:19:00Z"/>
              </w:rPr>
            </w:pPr>
          </w:p>
        </w:tc>
        <w:tc>
          <w:tcPr>
            <w:tcW w:w="647" w:type="pct"/>
          </w:tcPr>
          <w:p w14:paraId="69B20617" w14:textId="40B7ECB1" w:rsidR="005B63DC" w:rsidRPr="00B93B77" w:rsidRDefault="005B63DC">
            <w:pPr>
              <w:pStyle w:val="Tablebody"/>
              <w:jc w:val="right"/>
              <w:rPr>
                <w:ins w:id="56588" w:author="Nobu" w:date="2021-09-16T13:18:00Z"/>
              </w:rPr>
              <w:pPrChange w:id="56589" w:author="Nobu" w:date="2021-09-16T15:41:00Z">
                <w:pPr>
                  <w:pStyle w:val="Tablebody"/>
                </w:pPr>
              </w:pPrChange>
            </w:pPr>
            <w:ins w:id="56590" w:author="Nobu" w:date="2021-09-16T15:41:00Z">
              <w:r>
                <w:rPr>
                  <w:rFonts w:hint="eastAsia"/>
                  <w:lang w:eastAsia="ja-JP"/>
                </w:rPr>
                <w:t>30</w:t>
              </w:r>
            </w:ins>
          </w:p>
        </w:tc>
        <w:tc>
          <w:tcPr>
            <w:tcW w:w="647" w:type="pct"/>
            <w:shd w:val="clear" w:color="auto" w:fill="auto"/>
            <w:noWrap/>
          </w:tcPr>
          <w:p w14:paraId="53EBF46D" w14:textId="3A67E7AB" w:rsidR="005B63DC" w:rsidRPr="00B93B77" w:rsidRDefault="005B63DC">
            <w:pPr>
              <w:pStyle w:val="Tablebody"/>
              <w:jc w:val="right"/>
              <w:rPr>
                <w:ins w:id="56591" w:author="Nobu" w:date="2021-09-16T12:58:00Z"/>
              </w:rPr>
              <w:pPrChange w:id="56592" w:author="Nobu" w:date="2021-09-16T15:41:00Z">
                <w:pPr>
                  <w:pStyle w:val="Tablebody"/>
                </w:pPr>
              </w:pPrChange>
            </w:pPr>
            <w:ins w:id="56593" w:author="Nobu" w:date="2021-09-16T15:46:00Z">
              <w:r>
                <w:t>40000</w:t>
              </w:r>
            </w:ins>
          </w:p>
        </w:tc>
        <w:tc>
          <w:tcPr>
            <w:tcW w:w="195" w:type="pct"/>
            <w:shd w:val="clear" w:color="auto" w:fill="auto"/>
            <w:noWrap/>
            <w:hideMark/>
          </w:tcPr>
          <w:p w14:paraId="1E0CEDF7" w14:textId="057E2DC6" w:rsidR="005B63DC" w:rsidRPr="00B93B77" w:rsidRDefault="005B63DC" w:rsidP="005B63DC">
            <w:pPr>
              <w:pStyle w:val="Tablebody"/>
              <w:rPr>
                <w:ins w:id="56594" w:author="Nobu" w:date="2021-09-16T12:58:00Z"/>
              </w:rPr>
            </w:pPr>
            <w:ins w:id="56595" w:author="Nobu" w:date="2021-09-16T13:22:00Z">
              <w:r>
                <w:rPr>
                  <w:rFonts w:hint="eastAsia"/>
                </w:rPr>
                <w:t>S</w:t>
              </w:r>
            </w:ins>
          </w:p>
        </w:tc>
      </w:tr>
      <w:tr w:rsidR="00DF5335" w:rsidRPr="00B93B77" w14:paraId="22C192D1" w14:textId="77777777" w:rsidTr="00DF5335">
        <w:trPr>
          <w:trHeight w:val="282"/>
          <w:ins w:id="56596" w:author="Nobu" w:date="2021-09-16T12:58:00Z"/>
        </w:trPr>
        <w:tc>
          <w:tcPr>
            <w:tcW w:w="552" w:type="pct"/>
            <w:shd w:val="clear" w:color="auto" w:fill="auto"/>
            <w:noWrap/>
            <w:hideMark/>
          </w:tcPr>
          <w:p w14:paraId="53EEAD1B" w14:textId="77777777" w:rsidR="005B63DC" w:rsidRPr="00B93B77" w:rsidRDefault="005B63DC" w:rsidP="005B63DC">
            <w:pPr>
              <w:pStyle w:val="Tablebody"/>
              <w:jc w:val="left"/>
              <w:rPr>
                <w:ins w:id="56597" w:author="Nobu" w:date="2021-09-16T12:58:00Z"/>
              </w:rPr>
            </w:pPr>
            <w:ins w:id="56598" w:author="Nobu" w:date="2021-09-16T12:58:00Z">
              <w:r w:rsidRPr="00B93B77">
                <w:rPr>
                  <w:rFonts w:hint="eastAsia"/>
                </w:rPr>
                <w:t>ibt-147</w:t>
              </w:r>
            </w:ins>
          </w:p>
        </w:tc>
        <w:tc>
          <w:tcPr>
            <w:tcW w:w="185" w:type="pct"/>
            <w:shd w:val="clear" w:color="auto" w:fill="auto"/>
            <w:noWrap/>
            <w:hideMark/>
          </w:tcPr>
          <w:p w14:paraId="0673C4A5" w14:textId="77777777" w:rsidR="005B63DC" w:rsidRPr="00B93B77" w:rsidRDefault="005B63DC" w:rsidP="005B63DC">
            <w:pPr>
              <w:pStyle w:val="Tablebody"/>
              <w:rPr>
                <w:ins w:id="56599" w:author="Nobu" w:date="2021-09-16T12:58:00Z"/>
              </w:rPr>
            </w:pPr>
            <w:ins w:id="56600" w:author="Nobu" w:date="2021-09-16T12:58:00Z">
              <w:r w:rsidRPr="00B93B77">
                <w:rPr>
                  <w:rFonts w:hint="eastAsia"/>
                </w:rPr>
                <w:t>3</w:t>
              </w:r>
            </w:ins>
          </w:p>
        </w:tc>
        <w:tc>
          <w:tcPr>
            <w:tcW w:w="279" w:type="pct"/>
          </w:tcPr>
          <w:p w14:paraId="224BADA2" w14:textId="77777777" w:rsidR="005B63DC" w:rsidRPr="00B93B77" w:rsidRDefault="005B63DC" w:rsidP="005B63DC">
            <w:pPr>
              <w:pStyle w:val="Tablebody"/>
              <w:jc w:val="left"/>
              <w:rPr>
                <w:ins w:id="56601" w:author="Nobu" w:date="2021-09-16T12:58:00Z"/>
              </w:rPr>
            </w:pPr>
            <w:ins w:id="56602" w:author="Nobu" w:date="2021-09-16T12:58:00Z">
              <w:r w:rsidRPr="00B93B77">
                <w:rPr>
                  <w:rFonts w:hint="eastAsia"/>
                </w:rPr>
                <w:t xml:space="preserve">0..1 </w:t>
              </w:r>
            </w:ins>
          </w:p>
        </w:tc>
        <w:tc>
          <w:tcPr>
            <w:tcW w:w="923" w:type="pct"/>
            <w:shd w:val="clear" w:color="auto" w:fill="auto"/>
            <w:noWrap/>
            <w:hideMark/>
          </w:tcPr>
          <w:p w14:paraId="4C50E276" w14:textId="77777777" w:rsidR="005B63DC" w:rsidRPr="00B93B77" w:rsidRDefault="005B63DC" w:rsidP="005B63DC">
            <w:pPr>
              <w:pStyle w:val="Tablebody"/>
              <w:jc w:val="left"/>
              <w:rPr>
                <w:ins w:id="56603" w:author="Nobu" w:date="2021-09-16T12:58:00Z"/>
              </w:rPr>
            </w:pPr>
            <w:ins w:id="56604" w:author="Nobu" w:date="2021-09-16T12:58:00Z">
              <w:r w:rsidRPr="00B93B77">
                <w:rPr>
                  <w:rFonts w:hint="eastAsia"/>
                </w:rPr>
                <w:t>Item price discount</w:t>
              </w:r>
            </w:ins>
          </w:p>
        </w:tc>
        <w:tc>
          <w:tcPr>
            <w:tcW w:w="831" w:type="pct"/>
            <w:shd w:val="clear" w:color="auto" w:fill="BFBFBF" w:themeFill="background1" w:themeFillShade="BF"/>
            <w:noWrap/>
          </w:tcPr>
          <w:p w14:paraId="560CB510" w14:textId="18037362" w:rsidR="005B63DC" w:rsidRPr="00B93B77" w:rsidRDefault="005B63DC" w:rsidP="005B63DC">
            <w:pPr>
              <w:pStyle w:val="Tablebody"/>
              <w:jc w:val="left"/>
              <w:rPr>
                <w:ins w:id="56605" w:author="Nobu" w:date="2021-09-16T12:58:00Z"/>
              </w:rPr>
            </w:pPr>
          </w:p>
        </w:tc>
        <w:tc>
          <w:tcPr>
            <w:tcW w:w="464" w:type="pct"/>
            <w:shd w:val="clear" w:color="auto" w:fill="BFBFBF" w:themeFill="background1" w:themeFillShade="BF"/>
          </w:tcPr>
          <w:p w14:paraId="5B82EED8" w14:textId="77777777" w:rsidR="005B63DC" w:rsidRPr="00B93B77" w:rsidRDefault="005B63DC" w:rsidP="005B63DC">
            <w:pPr>
              <w:pStyle w:val="Tablebody"/>
              <w:rPr>
                <w:ins w:id="56606" w:author="Nobu" w:date="2021-09-16T13:19:00Z"/>
              </w:rPr>
            </w:pPr>
          </w:p>
        </w:tc>
        <w:tc>
          <w:tcPr>
            <w:tcW w:w="277" w:type="pct"/>
            <w:shd w:val="clear" w:color="auto" w:fill="BFBFBF" w:themeFill="background1" w:themeFillShade="BF"/>
          </w:tcPr>
          <w:p w14:paraId="2AC646C6" w14:textId="1961E460" w:rsidR="005B63DC" w:rsidRPr="00B93B77" w:rsidRDefault="005B63DC" w:rsidP="005B63DC">
            <w:pPr>
              <w:pStyle w:val="Tablebody"/>
              <w:rPr>
                <w:ins w:id="56607" w:author="Nobu" w:date="2021-09-16T13:19:00Z"/>
              </w:rPr>
            </w:pPr>
          </w:p>
        </w:tc>
        <w:tc>
          <w:tcPr>
            <w:tcW w:w="647" w:type="pct"/>
          </w:tcPr>
          <w:p w14:paraId="41A4B484" w14:textId="6480583F" w:rsidR="005B63DC" w:rsidRPr="00B93B77" w:rsidRDefault="005B63DC">
            <w:pPr>
              <w:pStyle w:val="Tablebody"/>
              <w:jc w:val="right"/>
              <w:rPr>
                <w:ins w:id="56608" w:author="Nobu" w:date="2021-09-16T13:18:00Z"/>
              </w:rPr>
              <w:pPrChange w:id="56609" w:author="Nobu" w:date="2021-09-16T15:41:00Z">
                <w:pPr>
                  <w:pStyle w:val="Tablebody"/>
                </w:pPr>
              </w:pPrChange>
            </w:pPr>
          </w:p>
        </w:tc>
        <w:tc>
          <w:tcPr>
            <w:tcW w:w="647" w:type="pct"/>
            <w:shd w:val="clear" w:color="auto" w:fill="auto"/>
            <w:noWrap/>
          </w:tcPr>
          <w:p w14:paraId="408B0BBE" w14:textId="74DE7EB2" w:rsidR="005B63DC" w:rsidRPr="00B93B77" w:rsidRDefault="005B63DC">
            <w:pPr>
              <w:pStyle w:val="Tablebody"/>
              <w:jc w:val="right"/>
              <w:rPr>
                <w:ins w:id="56610" w:author="Nobu" w:date="2021-09-16T12:58:00Z"/>
              </w:rPr>
              <w:pPrChange w:id="56611" w:author="Nobu" w:date="2021-09-16T15:41:00Z">
                <w:pPr>
                  <w:pStyle w:val="Tablebody"/>
                </w:pPr>
              </w:pPrChange>
            </w:pPr>
            <w:ins w:id="56612" w:author="Nobu" w:date="2021-09-16T15:47:00Z">
              <w:r>
                <w:t>10000</w:t>
              </w:r>
            </w:ins>
          </w:p>
        </w:tc>
        <w:tc>
          <w:tcPr>
            <w:tcW w:w="195" w:type="pct"/>
            <w:shd w:val="clear" w:color="auto" w:fill="auto"/>
            <w:noWrap/>
            <w:hideMark/>
          </w:tcPr>
          <w:p w14:paraId="314E4533" w14:textId="4E7D9899" w:rsidR="005B63DC" w:rsidRPr="00B93B77" w:rsidRDefault="005B63DC" w:rsidP="005B63DC">
            <w:pPr>
              <w:pStyle w:val="Tablebody"/>
              <w:rPr>
                <w:ins w:id="56613" w:author="Nobu" w:date="2021-09-16T12:58:00Z"/>
              </w:rPr>
            </w:pPr>
            <w:ins w:id="56614" w:author="Nobu" w:date="2021-09-16T13:22:00Z">
              <w:r>
                <w:rPr>
                  <w:rFonts w:hint="eastAsia"/>
                </w:rPr>
                <w:t>S</w:t>
              </w:r>
            </w:ins>
          </w:p>
        </w:tc>
      </w:tr>
      <w:tr w:rsidR="00DF5335" w:rsidRPr="00B93B77" w14:paraId="6BCC15E8" w14:textId="77777777" w:rsidTr="00DF5335">
        <w:trPr>
          <w:trHeight w:val="282"/>
          <w:ins w:id="56615" w:author="Nobu" w:date="2021-09-16T12:58:00Z"/>
        </w:trPr>
        <w:tc>
          <w:tcPr>
            <w:tcW w:w="552" w:type="pct"/>
            <w:shd w:val="clear" w:color="auto" w:fill="auto"/>
            <w:noWrap/>
            <w:hideMark/>
          </w:tcPr>
          <w:p w14:paraId="772A14DE" w14:textId="77777777" w:rsidR="005B63DC" w:rsidRPr="00B93B77" w:rsidRDefault="005B63DC" w:rsidP="005B63DC">
            <w:pPr>
              <w:pStyle w:val="Tablebody"/>
              <w:jc w:val="left"/>
              <w:rPr>
                <w:ins w:id="56616" w:author="Nobu" w:date="2021-09-16T12:58:00Z"/>
              </w:rPr>
            </w:pPr>
            <w:ins w:id="56617" w:author="Nobu" w:date="2021-09-16T12:58:00Z">
              <w:r w:rsidRPr="00B93B77">
                <w:rPr>
                  <w:rFonts w:hint="eastAsia"/>
                </w:rPr>
                <w:t>ibt-148</w:t>
              </w:r>
            </w:ins>
          </w:p>
        </w:tc>
        <w:tc>
          <w:tcPr>
            <w:tcW w:w="185" w:type="pct"/>
            <w:shd w:val="clear" w:color="auto" w:fill="auto"/>
            <w:noWrap/>
            <w:hideMark/>
          </w:tcPr>
          <w:p w14:paraId="246F8AA7" w14:textId="77777777" w:rsidR="005B63DC" w:rsidRPr="00B93B77" w:rsidRDefault="005B63DC" w:rsidP="005B63DC">
            <w:pPr>
              <w:pStyle w:val="Tablebody"/>
              <w:rPr>
                <w:ins w:id="56618" w:author="Nobu" w:date="2021-09-16T12:58:00Z"/>
              </w:rPr>
            </w:pPr>
            <w:ins w:id="56619" w:author="Nobu" w:date="2021-09-16T12:58:00Z">
              <w:r w:rsidRPr="00B93B77">
                <w:rPr>
                  <w:rFonts w:hint="eastAsia"/>
                </w:rPr>
                <w:t>3</w:t>
              </w:r>
            </w:ins>
          </w:p>
        </w:tc>
        <w:tc>
          <w:tcPr>
            <w:tcW w:w="279" w:type="pct"/>
          </w:tcPr>
          <w:p w14:paraId="6626E1D6" w14:textId="77777777" w:rsidR="005B63DC" w:rsidRPr="00B93B77" w:rsidRDefault="005B63DC" w:rsidP="005B63DC">
            <w:pPr>
              <w:pStyle w:val="Tablebody"/>
              <w:jc w:val="left"/>
              <w:rPr>
                <w:ins w:id="56620" w:author="Nobu" w:date="2021-09-16T12:58:00Z"/>
              </w:rPr>
            </w:pPr>
            <w:ins w:id="56621" w:author="Nobu" w:date="2021-09-16T12:58:00Z">
              <w:r w:rsidRPr="00B93B77">
                <w:rPr>
                  <w:rFonts w:hint="eastAsia"/>
                </w:rPr>
                <w:t xml:space="preserve">0..1 </w:t>
              </w:r>
            </w:ins>
          </w:p>
        </w:tc>
        <w:tc>
          <w:tcPr>
            <w:tcW w:w="923" w:type="pct"/>
            <w:shd w:val="clear" w:color="auto" w:fill="auto"/>
            <w:noWrap/>
            <w:hideMark/>
          </w:tcPr>
          <w:p w14:paraId="7CB2BF48" w14:textId="77777777" w:rsidR="005B63DC" w:rsidRPr="00B93B77" w:rsidRDefault="005B63DC" w:rsidP="005B63DC">
            <w:pPr>
              <w:pStyle w:val="Tablebody"/>
              <w:jc w:val="left"/>
              <w:rPr>
                <w:ins w:id="56622" w:author="Nobu" w:date="2021-09-16T12:58:00Z"/>
              </w:rPr>
            </w:pPr>
            <w:ins w:id="56623" w:author="Nobu" w:date="2021-09-16T12:58:00Z">
              <w:r w:rsidRPr="00B93B77">
                <w:rPr>
                  <w:rFonts w:hint="eastAsia"/>
                </w:rPr>
                <w:t>Item gross price</w:t>
              </w:r>
            </w:ins>
          </w:p>
        </w:tc>
        <w:tc>
          <w:tcPr>
            <w:tcW w:w="831" w:type="pct"/>
            <w:shd w:val="clear" w:color="auto" w:fill="BFBFBF" w:themeFill="background1" w:themeFillShade="BF"/>
            <w:noWrap/>
          </w:tcPr>
          <w:p w14:paraId="7061269D" w14:textId="3B816E36" w:rsidR="005B63DC" w:rsidRPr="00B93B77" w:rsidRDefault="005B63DC" w:rsidP="005B63DC">
            <w:pPr>
              <w:pStyle w:val="Tablebody"/>
              <w:jc w:val="left"/>
              <w:rPr>
                <w:ins w:id="56624" w:author="Nobu" w:date="2021-09-16T12:58:00Z"/>
              </w:rPr>
            </w:pPr>
          </w:p>
        </w:tc>
        <w:tc>
          <w:tcPr>
            <w:tcW w:w="464" w:type="pct"/>
            <w:shd w:val="clear" w:color="auto" w:fill="BFBFBF" w:themeFill="background1" w:themeFillShade="BF"/>
          </w:tcPr>
          <w:p w14:paraId="4A49D0FA" w14:textId="77777777" w:rsidR="005B63DC" w:rsidRPr="00B93B77" w:rsidRDefault="005B63DC" w:rsidP="005B63DC">
            <w:pPr>
              <w:pStyle w:val="Tablebody"/>
              <w:rPr>
                <w:ins w:id="56625" w:author="Nobu" w:date="2021-09-16T13:19:00Z"/>
              </w:rPr>
            </w:pPr>
          </w:p>
        </w:tc>
        <w:tc>
          <w:tcPr>
            <w:tcW w:w="277" w:type="pct"/>
            <w:shd w:val="clear" w:color="auto" w:fill="BFBFBF" w:themeFill="background1" w:themeFillShade="BF"/>
          </w:tcPr>
          <w:p w14:paraId="78629901" w14:textId="4911C89B" w:rsidR="005B63DC" w:rsidRPr="00B93B77" w:rsidRDefault="005B63DC" w:rsidP="005B63DC">
            <w:pPr>
              <w:pStyle w:val="Tablebody"/>
              <w:rPr>
                <w:ins w:id="56626" w:author="Nobu" w:date="2021-09-16T13:19:00Z"/>
              </w:rPr>
            </w:pPr>
          </w:p>
        </w:tc>
        <w:tc>
          <w:tcPr>
            <w:tcW w:w="647" w:type="pct"/>
          </w:tcPr>
          <w:p w14:paraId="3CB3D355" w14:textId="1395E443" w:rsidR="005B63DC" w:rsidRPr="00B93B77" w:rsidRDefault="005B63DC">
            <w:pPr>
              <w:pStyle w:val="Tablebody"/>
              <w:jc w:val="right"/>
              <w:rPr>
                <w:ins w:id="56627" w:author="Nobu" w:date="2021-09-16T13:18:00Z"/>
              </w:rPr>
              <w:pPrChange w:id="56628" w:author="Nobu" w:date="2021-09-16T15:41:00Z">
                <w:pPr>
                  <w:pStyle w:val="Tablebody"/>
                </w:pPr>
              </w:pPrChange>
            </w:pPr>
          </w:p>
        </w:tc>
        <w:tc>
          <w:tcPr>
            <w:tcW w:w="647" w:type="pct"/>
            <w:shd w:val="clear" w:color="auto" w:fill="auto"/>
            <w:noWrap/>
          </w:tcPr>
          <w:p w14:paraId="5A133FCF" w14:textId="4ACC6FA7" w:rsidR="005B63DC" w:rsidRPr="00B93B77" w:rsidRDefault="005B63DC">
            <w:pPr>
              <w:pStyle w:val="Tablebody"/>
              <w:jc w:val="right"/>
              <w:rPr>
                <w:ins w:id="56629" w:author="Nobu" w:date="2021-09-16T12:58:00Z"/>
              </w:rPr>
              <w:pPrChange w:id="56630" w:author="Nobu" w:date="2021-09-16T15:41:00Z">
                <w:pPr>
                  <w:pStyle w:val="Tablebody"/>
                </w:pPr>
              </w:pPrChange>
            </w:pPr>
            <w:ins w:id="56631" w:author="Nobu" w:date="2021-09-16T15:47:00Z">
              <w:r>
                <w:t>50000</w:t>
              </w:r>
            </w:ins>
          </w:p>
        </w:tc>
        <w:tc>
          <w:tcPr>
            <w:tcW w:w="195" w:type="pct"/>
            <w:shd w:val="clear" w:color="auto" w:fill="auto"/>
            <w:noWrap/>
            <w:hideMark/>
          </w:tcPr>
          <w:p w14:paraId="2F83BBE5" w14:textId="0A2CB062" w:rsidR="005B63DC" w:rsidRPr="00B93B77" w:rsidRDefault="005B63DC" w:rsidP="005B63DC">
            <w:pPr>
              <w:pStyle w:val="Tablebody"/>
              <w:rPr>
                <w:ins w:id="56632" w:author="Nobu" w:date="2021-09-16T12:58:00Z"/>
              </w:rPr>
            </w:pPr>
            <w:ins w:id="56633" w:author="Nobu" w:date="2021-09-16T13:22:00Z">
              <w:r>
                <w:rPr>
                  <w:rFonts w:hint="eastAsia"/>
                </w:rPr>
                <w:t>S</w:t>
              </w:r>
            </w:ins>
          </w:p>
        </w:tc>
      </w:tr>
      <w:tr w:rsidR="00DF5335" w:rsidRPr="00B93B77" w14:paraId="334544BC" w14:textId="77777777" w:rsidTr="00DF5335">
        <w:trPr>
          <w:trHeight w:val="282"/>
          <w:ins w:id="56634" w:author="Nobu" w:date="2021-09-16T12:58:00Z"/>
        </w:trPr>
        <w:tc>
          <w:tcPr>
            <w:tcW w:w="552" w:type="pct"/>
            <w:shd w:val="clear" w:color="auto" w:fill="auto"/>
            <w:noWrap/>
            <w:hideMark/>
          </w:tcPr>
          <w:p w14:paraId="0F715DB2" w14:textId="77777777" w:rsidR="005B63DC" w:rsidRPr="00B93B77" w:rsidRDefault="005B63DC" w:rsidP="005B63DC">
            <w:pPr>
              <w:pStyle w:val="Tablebody"/>
              <w:jc w:val="left"/>
              <w:rPr>
                <w:ins w:id="56635" w:author="Nobu" w:date="2021-09-16T12:58:00Z"/>
              </w:rPr>
            </w:pPr>
            <w:ins w:id="56636" w:author="Nobu" w:date="2021-09-16T12:58:00Z">
              <w:r w:rsidRPr="00B93B77">
                <w:rPr>
                  <w:rFonts w:hint="eastAsia"/>
                </w:rPr>
                <w:t>ibt-149</w:t>
              </w:r>
            </w:ins>
          </w:p>
        </w:tc>
        <w:tc>
          <w:tcPr>
            <w:tcW w:w="185" w:type="pct"/>
            <w:shd w:val="clear" w:color="auto" w:fill="auto"/>
            <w:noWrap/>
            <w:hideMark/>
          </w:tcPr>
          <w:p w14:paraId="0B24253F" w14:textId="77777777" w:rsidR="005B63DC" w:rsidRPr="00B93B77" w:rsidRDefault="005B63DC" w:rsidP="005B63DC">
            <w:pPr>
              <w:pStyle w:val="Tablebody"/>
              <w:rPr>
                <w:ins w:id="56637" w:author="Nobu" w:date="2021-09-16T12:58:00Z"/>
              </w:rPr>
            </w:pPr>
            <w:ins w:id="56638" w:author="Nobu" w:date="2021-09-16T12:58:00Z">
              <w:r w:rsidRPr="00B93B77">
                <w:rPr>
                  <w:rFonts w:hint="eastAsia"/>
                </w:rPr>
                <w:t>3</w:t>
              </w:r>
            </w:ins>
          </w:p>
        </w:tc>
        <w:tc>
          <w:tcPr>
            <w:tcW w:w="279" w:type="pct"/>
          </w:tcPr>
          <w:p w14:paraId="04B5A27B" w14:textId="77777777" w:rsidR="005B63DC" w:rsidRPr="00B93B77" w:rsidRDefault="005B63DC" w:rsidP="005B63DC">
            <w:pPr>
              <w:pStyle w:val="Tablebody"/>
              <w:jc w:val="left"/>
              <w:rPr>
                <w:ins w:id="56639" w:author="Nobu" w:date="2021-09-16T12:58:00Z"/>
              </w:rPr>
            </w:pPr>
            <w:ins w:id="56640" w:author="Nobu" w:date="2021-09-16T12:58:00Z">
              <w:r w:rsidRPr="00B93B77">
                <w:rPr>
                  <w:rFonts w:hint="eastAsia"/>
                </w:rPr>
                <w:t xml:space="preserve">0..1 </w:t>
              </w:r>
            </w:ins>
          </w:p>
        </w:tc>
        <w:tc>
          <w:tcPr>
            <w:tcW w:w="923" w:type="pct"/>
            <w:shd w:val="clear" w:color="auto" w:fill="auto"/>
            <w:noWrap/>
            <w:hideMark/>
          </w:tcPr>
          <w:p w14:paraId="4726EBD3" w14:textId="77777777" w:rsidR="005B63DC" w:rsidRPr="00B93B77" w:rsidRDefault="005B63DC" w:rsidP="005B63DC">
            <w:pPr>
              <w:pStyle w:val="Tablebody"/>
              <w:jc w:val="left"/>
              <w:rPr>
                <w:ins w:id="56641" w:author="Nobu" w:date="2021-09-16T12:58:00Z"/>
              </w:rPr>
            </w:pPr>
            <w:ins w:id="56642" w:author="Nobu" w:date="2021-09-16T12:58:00Z">
              <w:r w:rsidRPr="00B93B77">
                <w:rPr>
                  <w:rFonts w:hint="eastAsia"/>
                </w:rPr>
                <w:t>Item price base quantity</w:t>
              </w:r>
            </w:ins>
          </w:p>
        </w:tc>
        <w:tc>
          <w:tcPr>
            <w:tcW w:w="831" w:type="pct"/>
            <w:shd w:val="clear" w:color="auto" w:fill="BFBFBF" w:themeFill="background1" w:themeFillShade="BF"/>
            <w:noWrap/>
          </w:tcPr>
          <w:p w14:paraId="3B31DEC3" w14:textId="6F6DD386" w:rsidR="005B63DC" w:rsidRPr="00B93B77" w:rsidRDefault="005B63DC" w:rsidP="005B63DC">
            <w:pPr>
              <w:pStyle w:val="Tablebody"/>
              <w:jc w:val="left"/>
              <w:rPr>
                <w:ins w:id="56643" w:author="Nobu" w:date="2021-09-16T12:58:00Z"/>
              </w:rPr>
            </w:pPr>
          </w:p>
        </w:tc>
        <w:tc>
          <w:tcPr>
            <w:tcW w:w="464" w:type="pct"/>
            <w:shd w:val="clear" w:color="auto" w:fill="BFBFBF" w:themeFill="background1" w:themeFillShade="BF"/>
          </w:tcPr>
          <w:p w14:paraId="78725250" w14:textId="77777777" w:rsidR="005B63DC" w:rsidRPr="00B93B77" w:rsidRDefault="005B63DC" w:rsidP="005B63DC">
            <w:pPr>
              <w:pStyle w:val="Tablebody"/>
              <w:rPr>
                <w:ins w:id="56644" w:author="Nobu" w:date="2021-09-16T13:19:00Z"/>
              </w:rPr>
            </w:pPr>
          </w:p>
        </w:tc>
        <w:tc>
          <w:tcPr>
            <w:tcW w:w="277" w:type="pct"/>
            <w:shd w:val="clear" w:color="auto" w:fill="BFBFBF" w:themeFill="background1" w:themeFillShade="BF"/>
          </w:tcPr>
          <w:p w14:paraId="5B370CA0" w14:textId="0CE2EB87" w:rsidR="005B63DC" w:rsidRPr="00B93B77" w:rsidRDefault="005B63DC" w:rsidP="005B63DC">
            <w:pPr>
              <w:pStyle w:val="Tablebody"/>
              <w:rPr>
                <w:ins w:id="56645" w:author="Nobu" w:date="2021-09-16T13:19:00Z"/>
              </w:rPr>
            </w:pPr>
          </w:p>
        </w:tc>
        <w:tc>
          <w:tcPr>
            <w:tcW w:w="647" w:type="pct"/>
          </w:tcPr>
          <w:p w14:paraId="191708DD" w14:textId="4283E86B" w:rsidR="005B63DC" w:rsidRPr="00B93B77" w:rsidRDefault="005B63DC">
            <w:pPr>
              <w:pStyle w:val="Tablebody"/>
              <w:jc w:val="right"/>
              <w:rPr>
                <w:ins w:id="56646" w:author="Nobu" w:date="2021-09-16T13:18:00Z"/>
              </w:rPr>
              <w:pPrChange w:id="56647" w:author="Nobu" w:date="2021-09-16T15:41:00Z">
                <w:pPr>
                  <w:pStyle w:val="Tablebody"/>
                </w:pPr>
              </w:pPrChange>
            </w:pPr>
            <w:ins w:id="56648" w:author="Nobu" w:date="2021-09-16T15:41:00Z">
              <w:r>
                <w:rPr>
                  <w:rFonts w:hint="eastAsia"/>
                  <w:lang w:eastAsia="ja-JP"/>
                </w:rPr>
                <w:t>1</w:t>
              </w:r>
            </w:ins>
          </w:p>
        </w:tc>
        <w:tc>
          <w:tcPr>
            <w:tcW w:w="647" w:type="pct"/>
            <w:shd w:val="clear" w:color="auto" w:fill="auto"/>
            <w:noWrap/>
          </w:tcPr>
          <w:p w14:paraId="033BA1E8" w14:textId="252667F7" w:rsidR="005B63DC" w:rsidRPr="00B93B77" w:rsidRDefault="005B63DC">
            <w:pPr>
              <w:pStyle w:val="Tablebody"/>
              <w:jc w:val="right"/>
              <w:rPr>
                <w:ins w:id="56649" w:author="Nobu" w:date="2021-09-16T12:58:00Z"/>
              </w:rPr>
              <w:pPrChange w:id="56650" w:author="Nobu" w:date="2021-09-16T15:41:00Z">
                <w:pPr>
                  <w:pStyle w:val="Tablebody"/>
                </w:pPr>
              </w:pPrChange>
            </w:pPr>
            <w:ins w:id="56651" w:author="Nobu" w:date="2021-09-16T15:47:00Z">
              <w:r>
                <w:t>1</w:t>
              </w:r>
            </w:ins>
          </w:p>
        </w:tc>
        <w:tc>
          <w:tcPr>
            <w:tcW w:w="195" w:type="pct"/>
            <w:shd w:val="clear" w:color="auto" w:fill="auto"/>
            <w:noWrap/>
            <w:hideMark/>
          </w:tcPr>
          <w:p w14:paraId="21BEE433" w14:textId="4E64E754" w:rsidR="005B63DC" w:rsidRPr="00B93B77" w:rsidRDefault="005B63DC" w:rsidP="005B63DC">
            <w:pPr>
              <w:pStyle w:val="Tablebody"/>
              <w:rPr>
                <w:ins w:id="56652" w:author="Nobu" w:date="2021-09-16T12:58:00Z"/>
              </w:rPr>
            </w:pPr>
            <w:ins w:id="56653" w:author="Nobu" w:date="2021-09-16T13:22:00Z">
              <w:r>
                <w:rPr>
                  <w:rFonts w:hint="eastAsia"/>
                </w:rPr>
                <w:t>S</w:t>
              </w:r>
            </w:ins>
          </w:p>
        </w:tc>
      </w:tr>
      <w:tr w:rsidR="00DF5335" w:rsidRPr="00B93B77" w14:paraId="6091E1BA" w14:textId="77777777" w:rsidTr="00DF5335">
        <w:trPr>
          <w:trHeight w:val="282"/>
          <w:ins w:id="56654" w:author="Nobu" w:date="2021-09-16T12:58:00Z"/>
        </w:trPr>
        <w:tc>
          <w:tcPr>
            <w:tcW w:w="552" w:type="pct"/>
            <w:shd w:val="clear" w:color="auto" w:fill="auto"/>
            <w:noWrap/>
            <w:hideMark/>
          </w:tcPr>
          <w:p w14:paraId="036AA05D" w14:textId="77777777" w:rsidR="005B63DC" w:rsidRPr="00B93B77" w:rsidRDefault="005B63DC" w:rsidP="005B63DC">
            <w:pPr>
              <w:pStyle w:val="Tablebody"/>
              <w:jc w:val="left"/>
              <w:rPr>
                <w:ins w:id="56655" w:author="Nobu" w:date="2021-09-16T12:58:00Z"/>
              </w:rPr>
            </w:pPr>
            <w:ins w:id="56656" w:author="Nobu" w:date="2021-09-16T12:58:00Z">
              <w:r w:rsidRPr="00B93B77">
                <w:rPr>
                  <w:rFonts w:hint="eastAsia"/>
                </w:rPr>
                <w:t>ibt-150</w:t>
              </w:r>
            </w:ins>
          </w:p>
        </w:tc>
        <w:tc>
          <w:tcPr>
            <w:tcW w:w="185" w:type="pct"/>
            <w:shd w:val="clear" w:color="auto" w:fill="auto"/>
            <w:noWrap/>
            <w:hideMark/>
          </w:tcPr>
          <w:p w14:paraId="2C96CEE0" w14:textId="77777777" w:rsidR="005B63DC" w:rsidRPr="00B93B77" w:rsidRDefault="005B63DC" w:rsidP="005B63DC">
            <w:pPr>
              <w:pStyle w:val="Tablebody"/>
              <w:rPr>
                <w:ins w:id="56657" w:author="Nobu" w:date="2021-09-16T12:58:00Z"/>
              </w:rPr>
            </w:pPr>
            <w:ins w:id="56658" w:author="Nobu" w:date="2021-09-16T12:58:00Z">
              <w:r w:rsidRPr="00B93B77">
                <w:rPr>
                  <w:rFonts w:hint="eastAsia"/>
                </w:rPr>
                <w:t>3</w:t>
              </w:r>
            </w:ins>
          </w:p>
        </w:tc>
        <w:tc>
          <w:tcPr>
            <w:tcW w:w="279" w:type="pct"/>
          </w:tcPr>
          <w:p w14:paraId="308B3EF8" w14:textId="77777777" w:rsidR="005B63DC" w:rsidRPr="00B93B77" w:rsidRDefault="005B63DC" w:rsidP="005B63DC">
            <w:pPr>
              <w:pStyle w:val="Tablebody"/>
              <w:jc w:val="left"/>
              <w:rPr>
                <w:ins w:id="56659" w:author="Nobu" w:date="2021-09-16T12:58:00Z"/>
              </w:rPr>
            </w:pPr>
            <w:ins w:id="56660" w:author="Nobu" w:date="2021-09-16T12:58:00Z">
              <w:r w:rsidRPr="00B93B77">
                <w:rPr>
                  <w:rFonts w:hint="eastAsia"/>
                </w:rPr>
                <w:t xml:space="preserve">0..1 </w:t>
              </w:r>
            </w:ins>
          </w:p>
        </w:tc>
        <w:tc>
          <w:tcPr>
            <w:tcW w:w="923" w:type="pct"/>
            <w:shd w:val="clear" w:color="auto" w:fill="auto"/>
            <w:noWrap/>
            <w:hideMark/>
          </w:tcPr>
          <w:p w14:paraId="68FB7088" w14:textId="77777777" w:rsidR="005B63DC" w:rsidRPr="00B93B77" w:rsidRDefault="005B63DC" w:rsidP="005B63DC">
            <w:pPr>
              <w:pStyle w:val="Tablebody"/>
              <w:jc w:val="left"/>
              <w:rPr>
                <w:ins w:id="56661" w:author="Nobu" w:date="2021-09-16T12:58:00Z"/>
              </w:rPr>
            </w:pPr>
            <w:ins w:id="56662" w:author="Nobu" w:date="2021-09-16T12:58:00Z">
              <w:r w:rsidRPr="00B93B77">
                <w:rPr>
                  <w:rFonts w:hint="eastAsia"/>
                </w:rPr>
                <w:t>Item price base quantity unit of measure code</w:t>
              </w:r>
            </w:ins>
          </w:p>
        </w:tc>
        <w:tc>
          <w:tcPr>
            <w:tcW w:w="831" w:type="pct"/>
            <w:shd w:val="clear" w:color="auto" w:fill="BFBFBF" w:themeFill="background1" w:themeFillShade="BF"/>
            <w:noWrap/>
          </w:tcPr>
          <w:p w14:paraId="1118F357" w14:textId="5B21A1D2" w:rsidR="005B63DC" w:rsidRPr="00B93B77" w:rsidRDefault="005B63DC" w:rsidP="005B63DC">
            <w:pPr>
              <w:pStyle w:val="Tablebody"/>
              <w:jc w:val="left"/>
              <w:rPr>
                <w:ins w:id="56663" w:author="Nobu" w:date="2021-09-16T12:58:00Z"/>
              </w:rPr>
            </w:pPr>
          </w:p>
        </w:tc>
        <w:tc>
          <w:tcPr>
            <w:tcW w:w="464" w:type="pct"/>
            <w:shd w:val="clear" w:color="auto" w:fill="BFBFBF" w:themeFill="background1" w:themeFillShade="BF"/>
          </w:tcPr>
          <w:p w14:paraId="4BA41474" w14:textId="77777777" w:rsidR="005B63DC" w:rsidRPr="00B93B77" w:rsidRDefault="005B63DC" w:rsidP="005B63DC">
            <w:pPr>
              <w:pStyle w:val="Tablebody"/>
              <w:rPr>
                <w:ins w:id="56664" w:author="Nobu" w:date="2021-09-16T13:19:00Z"/>
              </w:rPr>
            </w:pPr>
          </w:p>
        </w:tc>
        <w:tc>
          <w:tcPr>
            <w:tcW w:w="277" w:type="pct"/>
            <w:shd w:val="clear" w:color="auto" w:fill="BFBFBF" w:themeFill="background1" w:themeFillShade="BF"/>
          </w:tcPr>
          <w:p w14:paraId="24F8E867" w14:textId="54CCB0B6" w:rsidR="005B63DC" w:rsidRPr="00B93B77" w:rsidRDefault="005B63DC" w:rsidP="005B63DC">
            <w:pPr>
              <w:pStyle w:val="Tablebody"/>
              <w:rPr>
                <w:ins w:id="56665" w:author="Nobu" w:date="2021-09-16T13:19:00Z"/>
              </w:rPr>
            </w:pPr>
          </w:p>
        </w:tc>
        <w:tc>
          <w:tcPr>
            <w:tcW w:w="647" w:type="pct"/>
          </w:tcPr>
          <w:p w14:paraId="7484777E" w14:textId="14CF51C8" w:rsidR="005B63DC" w:rsidRPr="00B93B77" w:rsidRDefault="005B63DC">
            <w:pPr>
              <w:pStyle w:val="Tablebody"/>
              <w:jc w:val="left"/>
              <w:rPr>
                <w:ins w:id="56666" w:author="Nobu" w:date="2021-09-16T13:18:00Z"/>
              </w:rPr>
              <w:pPrChange w:id="56667" w:author="Nobu" w:date="2021-09-16T15:41:00Z">
                <w:pPr>
                  <w:pStyle w:val="Tablebody"/>
                </w:pPr>
              </w:pPrChange>
            </w:pPr>
            <w:ins w:id="56668" w:author="Nobu" w:date="2021-09-16T15:41:00Z">
              <w:r>
                <w:rPr>
                  <w:rFonts w:hint="eastAsia"/>
                  <w:lang w:eastAsia="ja-JP"/>
                </w:rPr>
                <w:t>EA</w:t>
              </w:r>
            </w:ins>
          </w:p>
        </w:tc>
        <w:tc>
          <w:tcPr>
            <w:tcW w:w="647" w:type="pct"/>
            <w:shd w:val="clear" w:color="auto" w:fill="auto"/>
            <w:noWrap/>
          </w:tcPr>
          <w:p w14:paraId="053C1398" w14:textId="31548370" w:rsidR="005B63DC" w:rsidRPr="00B93B77" w:rsidRDefault="005B63DC">
            <w:pPr>
              <w:pStyle w:val="Tablebody"/>
              <w:jc w:val="left"/>
              <w:rPr>
                <w:ins w:id="56669" w:author="Nobu" w:date="2021-09-16T12:58:00Z"/>
              </w:rPr>
              <w:pPrChange w:id="56670" w:author="Nobu" w:date="2021-09-16T15:41:00Z">
                <w:pPr>
                  <w:pStyle w:val="Tablebody"/>
                </w:pPr>
              </w:pPrChange>
            </w:pPr>
            <w:ins w:id="56671" w:author="Nobu" w:date="2021-09-16T15:41:00Z">
              <w:r>
                <w:rPr>
                  <w:rFonts w:hint="eastAsia"/>
                  <w:lang w:eastAsia="ja-JP"/>
                </w:rPr>
                <w:t>EA</w:t>
              </w:r>
            </w:ins>
          </w:p>
        </w:tc>
        <w:tc>
          <w:tcPr>
            <w:tcW w:w="195" w:type="pct"/>
            <w:shd w:val="clear" w:color="auto" w:fill="auto"/>
            <w:noWrap/>
            <w:hideMark/>
          </w:tcPr>
          <w:p w14:paraId="6CC87087" w14:textId="1D6F12BC" w:rsidR="005B63DC" w:rsidRPr="00B93B77" w:rsidRDefault="005B63DC" w:rsidP="005B63DC">
            <w:pPr>
              <w:pStyle w:val="Tablebody"/>
              <w:rPr>
                <w:ins w:id="56672" w:author="Nobu" w:date="2021-09-16T12:58:00Z"/>
              </w:rPr>
            </w:pPr>
            <w:ins w:id="56673" w:author="Nobu" w:date="2021-09-16T13:22:00Z">
              <w:r>
                <w:rPr>
                  <w:rFonts w:hint="eastAsia"/>
                </w:rPr>
                <w:t>S</w:t>
              </w:r>
            </w:ins>
          </w:p>
        </w:tc>
      </w:tr>
      <w:tr w:rsidR="00BE5017" w:rsidRPr="00B93B77" w14:paraId="260B065F" w14:textId="77777777" w:rsidTr="00DF5335">
        <w:tblPrEx>
          <w:tblPrExChange w:id="5667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675" w:author="Nobu" w:date="2021-09-16T12:58:00Z"/>
          <w:trPrChange w:id="56676" w:author="Nobu" w:date="2021-09-17T12:12:00Z">
            <w:trPr>
              <w:trHeight w:val="282"/>
            </w:trPr>
          </w:trPrChange>
        </w:trPr>
        <w:tc>
          <w:tcPr>
            <w:tcW w:w="552" w:type="pct"/>
            <w:shd w:val="clear" w:color="auto" w:fill="F2F2F2" w:themeFill="background1" w:themeFillShade="F2"/>
            <w:noWrap/>
            <w:hideMark/>
            <w:tcPrChange w:id="5667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78D91FB" w14:textId="77777777" w:rsidR="005B63DC" w:rsidRPr="00B93B77" w:rsidRDefault="005B63DC" w:rsidP="005B63DC">
            <w:pPr>
              <w:pStyle w:val="Tablebody"/>
              <w:jc w:val="left"/>
              <w:rPr>
                <w:ins w:id="56678" w:author="Nobu" w:date="2021-09-16T12:58:00Z"/>
              </w:rPr>
            </w:pPr>
            <w:ins w:id="56679" w:author="Nobu" w:date="2021-09-16T12:58:00Z">
              <w:r w:rsidRPr="00B93B77">
                <w:rPr>
                  <w:rFonts w:hint="eastAsia"/>
                </w:rPr>
                <w:t>ibg-30</w:t>
              </w:r>
            </w:ins>
          </w:p>
        </w:tc>
        <w:tc>
          <w:tcPr>
            <w:tcW w:w="185" w:type="pct"/>
            <w:shd w:val="clear" w:color="auto" w:fill="F2F2F2" w:themeFill="background1" w:themeFillShade="F2"/>
            <w:noWrap/>
            <w:hideMark/>
            <w:tcPrChange w:id="5668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D263C39" w14:textId="77777777" w:rsidR="005B63DC" w:rsidRPr="00B93B77" w:rsidRDefault="005B63DC" w:rsidP="005B63DC">
            <w:pPr>
              <w:pStyle w:val="Tablebody"/>
              <w:rPr>
                <w:ins w:id="56681" w:author="Nobu" w:date="2021-09-16T12:58:00Z"/>
              </w:rPr>
            </w:pPr>
            <w:ins w:id="56682" w:author="Nobu" w:date="2021-09-16T12:58:00Z">
              <w:r w:rsidRPr="00B93B77">
                <w:rPr>
                  <w:rFonts w:hint="eastAsia"/>
                </w:rPr>
                <w:t>2</w:t>
              </w:r>
            </w:ins>
          </w:p>
        </w:tc>
        <w:tc>
          <w:tcPr>
            <w:tcW w:w="279" w:type="pct"/>
            <w:shd w:val="clear" w:color="auto" w:fill="F2F2F2" w:themeFill="background1" w:themeFillShade="F2"/>
            <w:tcPrChange w:id="5668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E14214" w14:textId="77777777" w:rsidR="005B63DC" w:rsidRPr="00B93B77" w:rsidRDefault="005B63DC" w:rsidP="005B63DC">
            <w:pPr>
              <w:pStyle w:val="Tablebody"/>
              <w:jc w:val="left"/>
              <w:rPr>
                <w:ins w:id="56684" w:author="Nobu" w:date="2021-09-16T12:58:00Z"/>
              </w:rPr>
            </w:pPr>
            <w:ins w:id="56685" w:author="Nobu" w:date="2021-09-16T12:58:00Z">
              <w:r w:rsidRPr="00B93B77">
                <w:rPr>
                  <w:rFonts w:hint="eastAsia"/>
                </w:rPr>
                <w:t xml:space="preserve">1..n </w:t>
              </w:r>
            </w:ins>
          </w:p>
        </w:tc>
        <w:tc>
          <w:tcPr>
            <w:tcW w:w="923" w:type="pct"/>
            <w:shd w:val="clear" w:color="auto" w:fill="F2F2F2" w:themeFill="background1" w:themeFillShade="F2"/>
            <w:noWrap/>
            <w:hideMark/>
            <w:tcPrChange w:id="5668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B0DE58" w14:textId="77777777" w:rsidR="005B63DC" w:rsidRPr="00B93B77" w:rsidRDefault="005B63DC" w:rsidP="005B63DC">
            <w:pPr>
              <w:pStyle w:val="Tablebody"/>
              <w:jc w:val="left"/>
              <w:rPr>
                <w:ins w:id="56687" w:author="Nobu" w:date="2021-09-16T12:58:00Z"/>
              </w:rPr>
            </w:pPr>
            <w:ins w:id="56688" w:author="Nobu" w:date="2021-09-16T12:58:00Z">
              <w:r w:rsidRPr="00B93B77">
                <w:rPr>
                  <w:rFonts w:hint="eastAsia"/>
                </w:rPr>
                <w:t>LINE TAX INFORMATION</w:t>
              </w:r>
            </w:ins>
          </w:p>
        </w:tc>
        <w:tc>
          <w:tcPr>
            <w:tcW w:w="831" w:type="pct"/>
            <w:shd w:val="clear" w:color="auto" w:fill="F2F2F2" w:themeFill="background1" w:themeFillShade="F2"/>
            <w:noWrap/>
            <w:tcPrChange w:id="5668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64EB128" w14:textId="3449D2F3" w:rsidR="005B63DC" w:rsidRPr="00B93B77" w:rsidRDefault="005B63DC" w:rsidP="005B63DC">
            <w:pPr>
              <w:pStyle w:val="Tablebody"/>
              <w:jc w:val="left"/>
              <w:rPr>
                <w:ins w:id="56690" w:author="Nobu" w:date="2021-09-16T12:58:00Z"/>
              </w:rPr>
            </w:pPr>
          </w:p>
        </w:tc>
        <w:tc>
          <w:tcPr>
            <w:tcW w:w="464" w:type="pct"/>
            <w:shd w:val="clear" w:color="auto" w:fill="F2F2F2" w:themeFill="background1" w:themeFillShade="F2"/>
            <w:tcPrChange w:id="5669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B8C6AD" w14:textId="77777777" w:rsidR="005B63DC" w:rsidRPr="00B93B77" w:rsidRDefault="005B63DC" w:rsidP="005B63DC">
            <w:pPr>
              <w:pStyle w:val="Tablebody"/>
              <w:rPr>
                <w:ins w:id="56692" w:author="Nobu" w:date="2021-09-16T13:19:00Z"/>
              </w:rPr>
            </w:pPr>
          </w:p>
        </w:tc>
        <w:tc>
          <w:tcPr>
            <w:tcW w:w="277" w:type="pct"/>
            <w:shd w:val="clear" w:color="auto" w:fill="F2F2F2" w:themeFill="background1" w:themeFillShade="F2"/>
            <w:tcPrChange w:id="5669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9D8236E" w14:textId="70B173EA" w:rsidR="005B63DC" w:rsidRPr="00B93B77" w:rsidRDefault="005B63DC" w:rsidP="005B63DC">
            <w:pPr>
              <w:pStyle w:val="Tablebody"/>
              <w:rPr>
                <w:ins w:id="56694" w:author="Nobu" w:date="2021-09-16T13:19:00Z"/>
              </w:rPr>
            </w:pPr>
          </w:p>
        </w:tc>
        <w:tc>
          <w:tcPr>
            <w:tcW w:w="647" w:type="pct"/>
            <w:shd w:val="clear" w:color="auto" w:fill="F2F2F2" w:themeFill="background1" w:themeFillShade="F2"/>
            <w:tcPrChange w:id="5669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E2CA10E" w14:textId="7BF890CE" w:rsidR="005B63DC" w:rsidRPr="00B93B77" w:rsidRDefault="005B63DC" w:rsidP="005B63DC">
            <w:pPr>
              <w:pStyle w:val="Tablebody"/>
              <w:rPr>
                <w:ins w:id="56696" w:author="Nobu" w:date="2021-09-16T13:18:00Z"/>
              </w:rPr>
            </w:pPr>
          </w:p>
        </w:tc>
        <w:tc>
          <w:tcPr>
            <w:tcW w:w="647" w:type="pct"/>
            <w:shd w:val="clear" w:color="auto" w:fill="F2F2F2" w:themeFill="background1" w:themeFillShade="F2"/>
            <w:noWrap/>
            <w:tcPrChange w:id="5669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EF278A" w14:textId="18E90334" w:rsidR="005B63DC" w:rsidRPr="00B93B77" w:rsidRDefault="005B63DC" w:rsidP="005B63DC">
            <w:pPr>
              <w:pStyle w:val="Tablebody"/>
              <w:rPr>
                <w:ins w:id="56698" w:author="Nobu" w:date="2021-09-16T12:58:00Z"/>
              </w:rPr>
            </w:pPr>
          </w:p>
        </w:tc>
        <w:tc>
          <w:tcPr>
            <w:tcW w:w="195" w:type="pct"/>
            <w:shd w:val="clear" w:color="auto" w:fill="F2F2F2" w:themeFill="background1" w:themeFillShade="F2"/>
            <w:noWrap/>
            <w:hideMark/>
            <w:tcPrChange w:id="5669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CCDB6F" w14:textId="32FC6E54" w:rsidR="005B63DC" w:rsidRPr="00B93B77" w:rsidRDefault="005B63DC" w:rsidP="005B63DC">
            <w:pPr>
              <w:pStyle w:val="Tablebody"/>
              <w:rPr>
                <w:ins w:id="56700" w:author="Nobu" w:date="2021-09-16T12:58:00Z"/>
              </w:rPr>
            </w:pPr>
            <w:ins w:id="56701" w:author="Nobu" w:date="2021-09-16T13:22:00Z">
              <w:r>
                <w:rPr>
                  <w:rFonts w:hint="eastAsia"/>
                </w:rPr>
                <w:t>A</w:t>
              </w:r>
            </w:ins>
          </w:p>
        </w:tc>
      </w:tr>
      <w:tr w:rsidR="00DF5335" w:rsidRPr="00B93B77" w14:paraId="0CC8C6C8" w14:textId="77777777" w:rsidTr="00DF5335">
        <w:trPr>
          <w:trHeight w:val="282"/>
          <w:ins w:id="56702" w:author="Nobu" w:date="2021-09-16T12:58:00Z"/>
        </w:trPr>
        <w:tc>
          <w:tcPr>
            <w:tcW w:w="552" w:type="pct"/>
            <w:shd w:val="clear" w:color="auto" w:fill="auto"/>
            <w:noWrap/>
            <w:hideMark/>
          </w:tcPr>
          <w:p w14:paraId="10002436" w14:textId="77777777" w:rsidR="005B63DC" w:rsidRPr="00B93B77" w:rsidRDefault="005B63DC" w:rsidP="005B63DC">
            <w:pPr>
              <w:pStyle w:val="Tablebody"/>
              <w:jc w:val="left"/>
              <w:rPr>
                <w:ins w:id="56703" w:author="Nobu" w:date="2021-09-16T12:58:00Z"/>
              </w:rPr>
            </w:pPr>
            <w:ins w:id="56704" w:author="Nobu" w:date="2021-09-16T12:58:00Z">
              <w:r w:rsidRPr="00B93B77">
                <w:rPr>
                  <w:rFonts w:hint="eastAsia"/>
                </w:rPr>
                <w:t>ibt-151</w:t>
              </w:r>
            </w:ins>
          </w:p>
        </w:tc>
        <w:tc>
          <w:tcPr>
            <w:tcW w:w="185" w:type="pct"/>
            <w:shd w:val="clear" w:color="auto" w:fill="auto"/>
            <w:noWrap/>
            <w:hideMark/>
          </w:tcPr>
          <w:p w14:paraId="7079D9D8" w14:textId="77777777" w:rsidR="005B63DC" w:rsidRPr="00B93B77" w:rsidRDefault="005B63DC" w:rsidP="005B63DC">
            <w:pPr>
              <w:pStyle w:val="Tablebody"/>
              <w:rPr>
                <w:ins w:id="56705" w:author="Nobu" w:date="2021-09-16T12:58:00Z"/>
              </w:rPr>
            </w:pPr>
            <w:ins w:id="56706" w:author="Nobu" w:date="2021-09-16T12:58:00Z">
              <w:r w:rsidRPr="00B93B77">
                <w:rPr>
                  <w:rFonts w:hint="eastAsia"/>
                </w:rPr>
                <w:t>3</w:t>
              </w:r>
            </w:ins>
          </w:p>
        </w:tc>
        <w:tc>
          <w:tcPr>
            <w:tcW w:w="279" w:type="pct"/>
          </w:tcPr>
          <w:p w14:paraId="0DA73672" w14:textId="77777777" w:rsidR="005B63DC" w:rsidRPr="00B93B77" w:rsidRDefault="005B63DC" w:rsidP="005B63DC">
            <w:pPr>
              <w:pStyle w:val="Tablebody"/>
              <w:jc w:val="left"/>
              <w:rPr>
                <w:ins w:id="56707" w:author="Nobu" w:date="2021-09-16T12:58:00Z"/>
              </w:rPr>
            </w:pPr>
            <w:ins w:id="56708" w:author="Nobu" w:date="2021-09-16T12:58:00Z">
              <w:r w:rsidRPr="00B93B77">
                <w:rPr>
                  <w:rFonts w:hint="eastAsia"/>
                </w:rPr>
                <w:t xml:space="preserve">1..1 </w:t>
              </w:r>
            </w:ins>
          </w:p>
        </w:tc>
        <w:tc>
          <w:tcPr>
            <w:tcW w:w="923" w:type="pct"/>
            <w:shd w:val="clear" w:color="auto" w:fill="auto"/>
            <w:noWrap/>
            <w:hideMark/>
          </w:tcPr>
          <w:p w14:paraId="62E07A5F" w14:textId="77777777" w:rsidR="005B63DC" w:rsidRPr="00B93B77" w:rsidRDefault="005B63DC" w:rsidP="005B63DC">
            <w:pPr>
              <w:pStyle w:val="Tablebody"/>
              <w:jc w:val="left"/>
              <w:rPr>
                <w:ins w:id="56709" w:author="Nobu" w:date="2021-09-16T12:58:00Z"/>
              </w:rPr>
            </w:pPr>
            <w:ins w:id="56710" w:author="Nobu" w:date="2021-09-16T12:58:00Z">
              <w:r w:rsidRPr="00B93B77">
                <w:rPr>
                  <w:rFonts w:hint="eastAsia"/>
                </w:rPr>
                <w:t>Invoiced item TAX category code</w:t>
              </w:r>
            </w:ins>
          </w:p>
        </w:tc>
        <w:tc>
          <w:tcPr>
            <w:tcW w:w="831" w:type="pct"/>
            <w:shd w:val="clear" w:color="auto" w:fill="BFBFBF" w:themeFill="background1" w:themeFillShade="BF"/>
            <w:noWrap/>
          </w:tcPr>
          <w:p w14:paraId="58C368E0" w14:textId="0F2E9011" w:rsidR="005B63DC" w:rsidRPr="00B93B77" w:rsidRDefault="005B63DC" w:rsidP="005B63DC">
            <w:pPr>
              <w:pStyle w:val="Tablebody"/>
              <w:jc w:val="left"/>
              <w:rPr>
                <w:ins w:id="56711" w:author="Nobu" w:date="2021-09-16T12:58:00Z"/>
              </w:rPr>
            </w:pPr>
          </w:p>
        </w:tc>
        <w:tc>
          <w:tcPr>
            <w:tcW w:w="464" w:type="pct"/>
            <w:shd w:val="clear" w:color="auto" w:fill="BFBFBF" w:themeFill="background1" w:themeFillShade="BF"/>
          </w:tcPr>
          <w:p w14:paraId="628642BA" w14:textId="77777777" w:rsidR="005B63DC" w:rsidRPr="00B93B77" w:rsidRDefault="005B63DC" w:rsidP="005B63DC">
            <w:pPr>
              <w:pStyle w:val="Tablebody"/>
              <w:rPr>
                <w:ins w:id="56712" w:author="Nobu" w:date="2021-09-16T13:19:00Z"/>
              </w:rPr>
            </w:pPr>
          </w:p>
        </w:tc>
        <w:tc>
          <w:tcPr>
            <w:tcW w:w="277" w:type="pct"/>
            <w:shd w:val="clear" w:color="auto" w:fill="BFBFBF" w:themeFill="background1" w:themeFillShade="BF"/>
          </w:tcPr>
          <w:p w14:paraId="311FC0AD" w14:textId="65AABFA0" w:rsidR="005B63DC" w:rsidRPr="00B93B77" w:rsidRDefault="005B63DC" w:rsidP="005B63DC">
            <w:pPr>
              <w:pStyle w:val="Tablebody"/>
              <w:rPr>
                <w:ins w:id="56713" w:author="Nobu" w:date="2021-09-16T13:19:00Z"/>
              </w:rPr>
            </w:pPr>
          </w:p>
        </w:tc>
        <w:tc>
          <w:tcPr>
            <w:tcW w:w="647" w:type="pct"/>
          </w:tcPr>
          <w:p w14:paraId="0B26C0A0" w14:textId="3C7696BC" w:rsidR="005B63DC" w:rsidRPr="00B93B77" w:rsidRDefault="005B63DC">
            <w:pPr>
              <w:pStyle w:val="Tablebody"/>
              <w:jc w:val="left"/>
              <w:rPr>
                <w:ins w:id="56714" w:author="Nobu" w:date="2021-09-16T13:18:00Z"/>
              </w:rPr>
              <w:pPrChange w:id="56715" w:author="Nobu" w:date="2021-09-16T15:42:00Z">
                <w:pPr>
                  <w:pStyle w:val="Tablebody"/>
                </w:pPr>
              </w:pPrChange>
            </w:pPr>
            <w:ins w:id="56716" w:author="Nobu" w:date="2021-09-16T15:42:00Z">
              <w:r>
                <w:rPr>
                  <w:rFonts w:hint="eastAsia"/>
                  <w:lang w:eastAsia="ja-JP"/>
                </w:rPr>
                <w:t>S</w:t>
              </w:r>
            </w:ins>
          </w:p>
        </w:tc>
        <w:tc>
          <w:tcPr>
            <w:tcW w:w="647" w:type="pct"/>
            <w:shd w:val="clear" w:color="auto" w:fill="auto"/>
            <w:noWrap/>
          </w:tcPr>
          <w:p w14:paraId="5B9B3576" w14:textId="2CBB4444" w:rsidR="005B63DC" w:rsidRPr="00B93B77" w:rsidRDefault="005B63DC">
            <w:pPr>
              <w:pStyle w:val="Tablebody"/>
              <w:jc w:val="left"/>
              <w:rPr>
                <w:ins w:id="56717" w:author="Nobu" w:date="2021-09-16T12:58:00Z"/>
              </w:rPr>
              <w:pPrChange w:id="56718" w:author="Nobu" w:date="2021-09-16T15:42:00Z">
                <w:pPr>
                  <w:pStyle w:val="Tablebody"/>
                </w:pPr>
              </w:pPrChange>
            </w:pPr>
            <w:ins w:id="56719" w:author="Nobu" w:date="2021-09-16T15:42:00Z">
              <w:r>
                <w:rPr>
                  <w:rFonts w:hint="eastAsia"/>
                  <w:lang w:eastAsia="ja-JP"/>
                </w:rPr>
                <w:t>S</w:t>
              </w:r>
            </w:ins>
          </w:p>
        </w:tc>
        <w:tc>
          <w:tcPr>
            <w:tcW w:w="195" w:type="pct"/>
            <w:shd w:val="clear" w:color="auto" w:fill="auto"/>
            <w:noWrap/>
            <w:hideMark/>
          </w:tcPr>
          <w:p w14:paraId="6C5ED2C5" w14:textId="3140E427" w:rsidR="005B63DC" w:rsidRPr="00B93B77" w:rsidRDefault="005B63DC" w:rsidP="005B63DC">
            <w:pPr>
              <w:pStyle w:val="Tablebody"/>
              <w:rPr>
                <w:ins w:id="56720" w:author="Nobu" w:date="2021-09-16T12:58:00Z"/>
              </w:rPr>
            </w:pPr>
            <w:ins w:id="56721" w:author="Nobu" w:date="2021-09-16T13:22:00Z">
              <w:r>
                <w:rPr>
                  <w:rFonts w:hint="eastAsia"/>
                </w:rPr>
                <w:t>A</w:t>
              </w:r>
            </w:ins>
          </w:p>
        </w:tc>
      </w:tr>
      <w:tr w:rsidR="00DF5335" w:rsidRPr="00B93B77" w14:paraId="5DAA5C3E" w14:textId="77777777" w:rsidTr="00DF5335">
        <w:trPr>
          <w:trHeight w:val="282"/>
          <w:ins w:id="56722" w:author="Nobu" w:date="2021-09-16T12:58:00Z"/>
        </w:trPr>
        <w:tc>
          <w:tcPr>
            <w:tcW w:w="552" w:type="pct"/>
            <w:shd w:val="clear" w:color="auto" w:fill="auto"/>
            <w:noWrap/>
            <w:hideMark/>
          </w:tcPr>
          <w:p w14:paraId="0D7E99D6" w14:textId="77777777" w:rsidR="005B63DC" w:rsidRPr="00B93B77" w:rsidRDefault="005B63DC" w:rsidP="005B63DC">
            <w:pPr>
              <w:pStyle w:val="Tablebody"/>
              <w:jc w:val="left"/>
              <w:rPr>
                <w:ins w:id="56723" w:author="Nobu" w:date="2021-09-16T12:58:00Z"/>
              </w:rPr>
            </w:pPr>
            <w:ins w:id="56724" w:author="Nobu" w:date="2021-09-16T12:58:00Z">
              <w:r w:rsidRPr="00B93B77">
                <w:rPr>
                  <w:rFonts w:hint="eastAsia"/>
                </w:rPr>
                <w:t>ibt-152</w:t>
              </w:r>
            </w:ins>
          </w:p>
        </w:tc>
        <w:tc>
          <w:tcPr>
            <w:tcW w:w="185" w:type="pct"/>
            <w:shd w:val="clear" w:color="auto" w:fill="auto"/>
            <w:noWrap/>
            <w:hideMark/>
          </w:tcPr>
          <w:p w14:paraId="4CE05C8A" w14:textId="77777777" w:rsidR="005B63DC" w:rsidRPr="00B93B77" w:rsidRDefault="005B63DC" w:rsidP="005B63DC">
            <w:pPr>
              <w:pStyle w:val="Tablebody"/>
              <w:rPr>
                <w:ins w:id="56725" w:author="Nobu" w:date="2021-09-16T12:58:00Z"/>
              </w:rPr>
            </w:pPr>
            <w:ins w:id="56726" w:author="Nobu" w:date="2021-09-16T12:58:00Z">
              <w:r w:rsidRPr="00B93B77">
                <w:rPr>
                  <w:rFonts w:hint="eastAsia"/>
                </w:rPr>
                <w:t>3</w:t>
              </w:r>
            </w:ins>
          </w:p>
        </w:tc>
        <w:tc>
          <w:tcPr>
            <w:tcW w:w="279" w:type="pct"/>
          </w:tcPr>
          <w:p w14:paraId="564B0401" w14:textId="77777777" w:rsidR="005B63DC" w:rsidRPr="00B93B77" w:rsidRDefault="005B63DC" w:rsidP="005B63DC">
            <w:pPr>
              <w:pStyle w:val="Tablebody"/>
              <w:jc w:val="left"/>
              <w:rPr>
                <w:ins w:id="56727" w:author="Nobu" w:date="2021-09-16T12:58:00Z"/>
              </w:rPr>
            </w:pPr>
            <w:ins w:id="56728" w:author="Nobu" w:date="2021-09-16T12:58:00Z">
              <w:r w:rsidRPr="00B93B77">
                <w:rPr>
                  <w:rFonts w:hint="eastAsia"/>
                </w:rPr>
                <w:t xml:space="preserve">0..1 </w:t>
              </w:r>
            </w:ins>
          </w:p>
        </w:tc>
        <w:tc>
          <w:tcPr>
            <w:tcW w:w="923" w:type="pct"/>
            <w:shd w:val="clear" w:color="auto" w:fill="auto"/>
            <w:noWrap/>
            <w:hideMark/>
          </w:tcPr>
          <w:p w14:paraId="16E58D75" w14:textId="77777777" w:rsidR="005B63DC" w:rsidRPr="00B93B77" w:rsidRDefault="005B63DC" w:rsidP="005B63DC">
            <w:pPr>
              <w:pStyle w:val="Tablebody"/>
              <w:jc w:val="left"/>
              <w:rPr>
                <w:ins w:id="56729" w:author="Nobu" w:date="2021-09-16T12:58:00Z"/>
              </w:rPr>
            </w:pPr>
            <w:ins w:id="56730" w:author="Nobu" w:date="2021-09-16T12:58:00Z">
              <w:r w:rsidRPr="00B93B77">
                <w:rPr>
                  <w:rFonts w:hint="eastAsia"/>
                </w:rPr>
                <w:t>Invoiced item TAX rate</w:t>
              </w:r>
            </w:ins>
          </w:p>
        </w:tc>
        <w:tc>
          <w:tcPr>
            <w:tcW w:w="831" w:type="pct"/>
            <w:shd w:val="clear" w:color="auto" w:fill="BFBFBF" w:themeFill="background1" w:themeFillShade="BF"/>
            <w:noWrap/>
          </w:tcPr>
          <w:p w14:paraId="7F7074FA" w14:textId="0859A336" w:rsidR="005B63DC" w:rsidRPr="00B93B77" w:rsidRDefault="005B63DC" w:rsidP="005B63DC">
            <w:pPr>
              <w:pStyle w:val="Tablebody"/>
              <w:jc w:val="left"/>
              <w:rPr>
                <w:ins w:id="56731" w:author="Nobu" w:date="2021-09-16T12:58:00Z"/>
              </w:rPr>
            </w:pPr>
          </w:p>
        </w:tc>
        <w:tc>
          <w:tcPr>
            <w:tcW w:w="464" w:type="pct"/>
            <w:shd w:val="clear" w:color="auto" w:fill="BFBFBF" w:themeFill="background1" w:themeFillShade="BF"/>
          </w:tcPr>
          <w:p w14:paraId="3E4200A4" w14:textId="77777777" w:rsidR="005B63DC" w:rsidRPr="00B93B77" w:rsidRDefault="005B63DC" w:rsidP="005B63DC">
            <w:pPr>
              <w:pStyle w:val="Tablebody"/>
              <w:rPr>
                <w:ins w:id="56732" w:author="Nobu" w:date="2021-09-16T13:19:00Z"/>
              </w:rPr>
            </w:pPr>
          </w:p>
        </w:tc>
        <w:tc>
          <w:tcPr>
            <w:tcW w:w="277" w:type="pct"/>
            <w:shd w:val="clear" w:color="auto" w:fill="BFBFBF" w:themeFill="background1" w:themeFillShade="BF"/>
          </w:tcPr>
          <w:p w14:paraId="779D55AA" w14:textId="53BABF19" w:rsidR="005B63DC" w:rsidRPr="00B93B77" w:rsidRDefault="005B63DC" w:rsidP="005B63DC">
            <w:pPr>
              <w:pStyle w:val="Tablebody"/>
              <w:rPr>
                <w:ins w:id="56733" w:author="Nobu" w:date="2021-09-16T13:19:00Z"/>
              </w:rPr>
            </w:pPr>
          </w:p>
        </w:tc>
        <w:tc>
          <w:tcPr>
            <w:tcW w:w="647" w:type="pct"/>
          </w:tcPr>
          <w:p w14:paraId="07965002" w14:textId="2A42A7B7" w:rsidR="005B63DC" w:rsidRPr="00B93B77" w:rsidRDefault="005B63DC">
            <w:pPr>
              <w:pStyle w:val="Tablebody"/>
              <w:jc w:val="right"/>
              <w:rPr>
                <w:ins w:id="56734" w:author="Nobu" w:date="2021-09-16T13:18:00Z"/>
              </w:rPr>
              <w:pPrChange w:id="56735" w:author="Nobu" w:date="2021-09-16T15:42:00Z">
                <w:pPr>
                  <w:pStyle w:val="Tablebody"/>
                </w:pPr>
              </w:pPrChange>
            </w:pPr>
            <w:ins w:id="56736" w:author="Nobu" w:date="2021-09-16T15:42:00Z">
              <w:r>
                <w:rPr>
                  <w:rFonts w:hint="eastAsia"/>
                  <w:lang w:eastAsia="ja-JP"/>
                </w:rPr>
                <w:t>10</w:t>
              </w:r>
            </w:ins>
          </w:p>
        </w:tc>
        <w:tc>
          <w:tcPr>
            <w:tcW w:w="647" w:type="pct"/>
            <w:shd w:val="clear" w:color="auto" w:fill="auto"/>
            <w:noWrap/>
          </w:tcPr>
          <w:p w14:paraId="184492DC" w14:textId="763A1283" w:rsidR="005B63DC" w:rsidRPr="00B93B77" w:rsidRDefault="005B63DC">
            <w:pPr>
              <w:pStyle w:val="Tablebody"/>
              <w:jc w:val="right"/>
              <w:rPr>
                <w:ins w:id="56737" w:author="Nobu" w:date="2021-09-16T12:58:00Z"/>
              </w:rPr>
              <w:pPrChange w:id="56738" w:author="Nobu" w:date="2021-09-16T15:42:00Z">
                <w:pPr>
                  <w:pStyle w:val="Tablebody"/>
                </w:pPr>
              </w:pPrChange>
            </w:pPr>
            <w:ins w:id="56739" w:author="Nobu" w:date="2021-09-16T15:42:00Z">
              <w:r>
                <w:rPr>
                  <w:rFonts w:hint="eastAsia"/>
                  <w:lang w:eastAsia="ja-JP"/>
                </w:rPr>
                <w:t>10</w:t>
              </w:r>
            </w:ins>
          </w:p>
        </w:tc>
        <w:tc>
          <w:tcPr>
            <w:tcW w:w="195" w:type="pct"/>
            <w:shd w:val="clear" w:color="auto" w:fill="auto"/>
            <w:noWrap/>
            <w:hideMark/>
          </w:tcPr>
          <w:p w14:paraId="19C2B51A" w14:textId="6884E125" w:rsidR="005B63DC" w:rsidRPr="00B93B77" w:rsidRDefault="005B63DC" w:rsidP="005B63DC">
            <w:pPr>
              <w:pStyle w:val="Tablebody"/>
              <w:rPr>
                <w:ins w:id="56740" w:author="Nobu" w:date="2021-09-16T12:58:00Z"/>
              </w:rPr>
            </w:pPr>
            <w:ins w:id="56741" w:author="Nobu" w:date="2021-09-16T13:22:00Z">
              <w:r>
                <w:rPr>
                  <w:rFonts w:hint="eastAsia"/>
                </w:rPr>
                <w:t>A</w:t>
              </w:r>
            </w:ins>
          </w:p>
        </w:tc>
      </w:tr>
      <w:tr w:rsidR="00DF5335" w:rsidRPr="00B93B77" w14:paraId="7290D019" w14:textId="77777777" w:rsidTr="00DF5335">
        <w:trPr>
          <w:trHeight w:val="282"/>
          <w:ins w:id="56742" w:author="Nobu" w:date="2021-09-16T12:58:00Z"/>
        </w:trPr>
        <w:tc>
          <w:tcPr>
            <w:tcW w:w="552" w:type="pct"/>
            <w:shd w:val="clear" w:color="auto" w:fill="auto"/>
            <w:noWrap/>
            <w:hideMark/>
          </w:tcPr>
          <w:p w14:paraId="1B0CE39C" w14:textId="77777777" w:rsidR="005B63DC" w:rsidRPr="00B93B77" w:rsidRDefault="005B63DC" w:rsidP="005B63DC">
            <w:pPr>
              <w:pStyle w:val="Tablebody"/>
              <w:jc w:val="left"/>
              <w:rPr>
                <w:ins w:id="56743" w:author="Nobu" w:date="2021-09-16T12:58:00Z"/>
              </w:rPr>
            </w:pPr>
            <w:ins w:id="56744" w:author="Nobu" w:date="2021-09-16T12:58:00Z">
              <w:r w:rsidRPr="00B93B77">
                <w:rPr>
                  <w:rFonts w:hint="eastAsia"/>
                </w:rPr>
                <w:t>ibt-167</w:t>
              </w:r>
            </w:ins>
          </w:p>
        </w:tc>
        <w:tc>
          <w:tcPr>
            <w:tcW w:w="185" w:type="pct"/>
            <w:shd w:val="clear" w:color="auto" w:fill="auto"/>
            <w:noWrap/>
            <w:hideMark/>
          </w:tcPr>
          <w:p w14:paraId="58849377" w14:textId="77777777" w:rsidR="005B63DC" w:rsidRPr="00B93B77" w:rsidRDefault="005B63DC" w:rsidP="005B63DC">
            <w:pPr>
              <w:pStyle w:val="Tablebody"/>
              <w:rPr>
                <w:ins w:id="56745" w:author="Nobu" w:date="2021-09-16T12:58:00Z"/>
              </w:rPr>
            </w:pPr>
            <w:ins w:id="56746" w:author="Nobu" w:date="2021-09-16T12:58:00Z">
              <w:r w:rsidRPr="00B93B77">
                <w:rPr>
                  <w:rFonts w:hint="eastAsia"/>
                </w:rPr>
                <w:t>3</w:t>
              </w:r>
            </w:ins>
          </w:p>
        </w:tc>
        <w:tc>
          <w:tcPr>
            <w:tcW w:w="279" w:type="pct"/>
          </w:tcPr>
          <w:p w14:paraId="711A141E" w14:textId="77777777" w:rsidR="005B63DC" w:rsidRPr="00B93B77" w:rsidRDefault="005B63DC" w:rsidP="005B63DC">
            <w:pPr>
              <w:pStyle w:val="Tablebody"/>
              <w:jc w:val="left"/>
              <w:rPr>
                <w:ins w:id="56747" w:author="Nobu" w:date="2021-09-16T12:58:00Z"/>
              </w:rPr>
            </w:pPr>
            <w:ins w:id="56748" w:author="Nobu" w:date="2021-09-16T12:58:00Z">
              <w:r w:rsidRPr="00B93B77">
                <w:rPr>
                  <w:rFonts w:hint="eastAsia"/>
                </w:rPr>
                <w:t>0..1</w:t>
              </w:r>
            </w:ins>
          </w:p>
        </w:tc>
        <w:tc>
          <w:tcPr>
            <w:tcW w:w="923" w:type="pct"/>
            <w:shd w:val="clear" w:color="auto" w:fill="auto"/>
            <w:noWrap/>
            <w:hideMark/>
          </w:tcPr>
          <w:p w14:paraId="1082C594" w14:textId="77777777" w:rsidR="005B63DC" w:rsidRPr="00B93B77" w:rsidRDefault="005B63DC" w:rsidP="005B63DC">
            <w:pPr>
              <w:pStyle w:val="Tablebody"/>
              <w:jc w:val="left"/>
              <w:rPr>
                <w:ins w:id="56749" w:author="Nobu" w:date="2021-09-16T12:58:00Z"/>
              </w:rPr>
            </w:pPr>
            <w:ins w:id="56750" w:author="Nobu" w:date="2021-09-16T12:58:00Z">
              <w:r w:rsidRPr="00B93B77">
                <w:rPr>
                  <w:rFonts w:hint="eastAsia"/>
                </w:rPr>
                <w:t>Tax Scheme</w:t>
              </w:r>
            </w:ins>
          </w:p>
        </w:tc>
        <w:tc>
          <w:tcPr>
            <w:tcW w:w="831" w:type="pct"/>
            <w:shd w:val="clear" w:color="auto" w:fill="BFBFBF" w:themeFill="background1" w:themeFillShade="BF"/>
            <w:noWrap/>
          </w:tcPr>
          <w:p w14:paraId="03E269DA" w14:textId="71D70995" w:rsidR="005B63DC" w:rsidRPr="00B93B77" w:rsidRDefault="005B63DC" w:rsidP="005B63DC">
            <w:pPr>
              <w:pStyle w:val="Tablebody"/>
              <w:jc w:val="left"/>
              <w:rPr>
                <w:ins w:id="56751" w:author="Nobu" w:date="2021-09-16T12:58:00Z"/>
              </w:rPr>
            </w:pPr>
          </w:p>
        </w:tc>
        <w:tc>
          <w:tcPr>
            <w:tcW w:w="464" w:type="pct"/>
            <w:shd w:val="clear" w:color="auto" w:fill="BFBFBF" w:themeFill="background1" w:themeFillShade="BF"/>
          </w:tcPr>
          <w:p w14:paraId="2308A449" w14:textId="77777777" w:rsidR="005B63DC" w:rsidRPr="00B93B77" w:rsidRDefault="005B63DC" w:rsidP="005B63DC">
            <w:pPr>
              <w:pStyle w:val="Tablebody"/>
              <w:rPr>
                <w:ins w:id="56752" w:author="Nobu" w:date="2021-09-16T13:19:00Z"/>
              </w:rPr>
            </w:pPr>
          </w:p>
        </w:tc>
        <w:tc>
          <w:tcPr>
            <w:tcW w:w="277" w:type="pct"/>
            <w:shd w:val="clear" w:color="auto" w:fill="BFBFBF" w:themeFill="background1" w:themeFillShade="BF"/>
          </w:tcPr>
          <w:p w14:paraId="2AC9685C" w14:textId="051F7643" w:rsidR="005B63DC" w:rsidRPr="00B93B77" w:rsidRDefault="005B63DC" w:rsidP="005B63DC">
            <w:pPr>
              <w:pStyle w:val="Tablebody"/>
              <w:rPr>
                <w:ins w:id="56753" w:author="Nobu" w:date="2021-09-16T13:19:00Z"/>
              </w:rPr>
            </w:pPr>
          </w:p>
        </w:tc>
        <w:tc>
          <w:tcPr>
            <w:tcW w:w="647" w:type="pct"/>
          </w:tcPr>
          <w:p w14:paraId="7A051684" w14:textId="34B75256" w:rsidR="005B63DC" w:rsidRPr="00B93B77" w:rsidRDefault="005B63DC">
            <w:pPr>
              <w:pStyle w:val="Tablebody"/>
              <w:jc w:val="left"/>
              <w:rPr>
                <w:ins w:id="56754" w:author="Nobu" w:date="2021-09-16T13:18:00Z"/>
              </w:rPr>
              <w:pPrChange w:id="56755" w:author="Nobu" w:date="2021-09-16T15:42:00Z">
                <w:pPr>
                  <w:pStyle w:val="Tablebody"/>
                </w:pPr>
              </w:pPrChange>
            </w:pPr>
            <w:ins w:id="56756" w:author="Nobu" w:date="2021-09-16T15:42:00Z">
              <w:r>
                <w:rPr>
                  <w:rFonts w:hint="eastAsia"/>
                  <w:lang w:eastAsia="ja-JP"/>
                </w:rPr>
                <w:t>VAT</w:t>
              </w:r>
            </w:ins>
          </w:p>
        </w:tc>
        <w:tc>
          <w:tcPr>
            <w:tcW w:w="647" w:type="pct"/>
            <w:shd w:val="clear" w:color="auto" w:fill="auto"/>
            <w:noWrap/>
          </w:tcPr>
          <w:p w14:paraId="200394AF" w14:textId="03434CF0" w:rsidR="005B63DC" w:rsidRPr="00B93B77" w:rsidRDefault="005B63DC">
            <w:pPr>
              <w:pStyle w:val="Tablebody"/>
              <w:jc w:val="left"/>
              <w:rPr>
                <w:ins w:id="56757" w:author="Nobu" w:date="2021-09-16T12:58:00Z"/>
              </w:rPr>
              <w:pPrChange w:id="56758" w:author="Nobu" w:date="2021-09-16T15:42:00Z">
                <w:pPr>
                  <w:pStyle w:val="Tablebody"/>
                </w:pPr>
              </w:pPrChange>
            </w:pPr>
            <w:ins w:id="56759" w:author="Nobu" w:date="2021-09-16T15:42:00Z">
              <w:r>
                <w:rPr>
                  <w:rFonts w:hint="eastAsia"/>
                  <w:lang w:eastAsia="ja-JP"/>
                </w:rPr>
                <w:t>VAT</w:t>
              </w:r>
            </w:ins>
          </w:p>
        </w:tc>
        <w:tc>
          <w:tcPr>
            <w:tcW w:w="195" w:type="pct"/>
            <w:shd w:val="clear" w:color="auto" w:fill="auto"/>
            <w:noWrap/>
            <w:hideMark/>
          </w:tcPr>
          <w:p w14:paraId="446BB1CD" w14:textId="38E7AB48" w:rsidR="005B63DC" w:rsidRPr="00B93B77" w:rsidRDefault="005B63DC" w:rsidP="005B63DC">
            <w:pPr>
              <w:pStyle w:val="Tablebody"/>
              <w:rPr>
                <w:ins w:id="56760" w:author="Nobu" w:date="2021-09-16T12:58:00Z"/>
              </w:rPr>
            </w:pPr>
            <w:ins w:id="56761" w:author="Nobu" w:date="2021-09-16T13:22:00Z">
              <w:r>
                <w:rPr>
                  <w:rFonts w:hint="eastAsia"/>
                </w:rPr>
                <w:t>A</w:t>
              </w:r>
            </w:ins>
          </w:p>
        </w:tc>
      </w:tr>
      <w:tr w:rsidR="00BE5017" w:rsidRPr="00B93B77" w14:paraId="445B3BDF" w14:textId="77777777" w:rsidTr="00DF5335">
        <w:tblPrEx>
          <w:tblPrExChange w:id="5676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763" w:author="Nobu" w:date="2021-09-16T12:58:00Z"/>
          <w:trPrChange w:id="56764" w:author="Nobu" w:date="2021-09-17T12:12:00Z">
            <w:trPr>
              <w:trHeight w:val="282"/>
            </w:trPr>
          </w:trPrChange>
        </w:trPr>
        <w:tc>
          <w:tcPr>
            <w:tcW w:w="552" w:type="pct"/>
            <w:shd w:val="clear" w:color="auto" w:fill="F2F2F2" w:themeFill="background1" w:themeFillShade="F2"/>
            <w:noWrap/>
            <w:hideMark/>
            <w:tcPrChange w:id="5676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88C4BFD" w14:textId="77777777" w:rsidR="005B63DC" w:rsidRPr="00B93B77" w:rsidRDefault="005B63DC" w:rsidP="005B63DC">
            <w:pPr>
              <w:pStyle w:val="Tablebody"/>
              <w:jc w:val="left"/>
              <w:rPr>
                <w:ins w:id="56766" w:author="Nobu" w:date="2021-09-16T12:58:00Z"/>
              </w:rPr>
            </w:pPr>
            <w:ins w:id="56767" w:author="Nobu" w:date="2021-09-16T12:58:00Z">
              <w:r w:rsidRPr="00B93B77">
                <w:rPr>
                  <w:rFonts w:hint="eastAsia"/>
                </w:rPr>
                <w:t>ibg-31</w:t>
              </w:r>
            </w:ins>
          </w:p>
        </w:tc>
        <w:tc>
          <w:tcPr>
            <w:tcW w:w="185" w:type="pct"/>
            <w:shd w:val="clear" w:color="auto" w:fill="F2F2F2" w:themeFill="background1" w:themeFillShade="F2"/>
            <w:noWrap/>
            <w:hideMark/>
            <w:tcPrChange w:id="5676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94BFAF4" w14:textId="77777777" w:rsidR="005B63DC" w:rsidRPr="00B93B77" w:rsidRDefault="005B63DC" w:rsidP="005B63DC">
            <w:pPr>
              <w:pStyle w:val="Tablebody"/>
              <w:rPr>
                <w:ins w:id="56769" w:author="Nobu" w:date="2021-09-16T12:58:00Z"/>
              </w:rPr>
            </w:pPr>
            <w:ins w:id="56770" w:author="Nobu" w:date="2021-09-16T12:58:00Z">
              <w:r w:rsidRPr="00B93B77">
                <w:rPr>
                  <w:rFonts w:hint="eastAsia"/>
                </w:rPr>
                <w:t>2</w:t>
              </w:r>
            </w:ins>
          </w:p>
        </w:tc>
        <w:tc>
          <w:tcPr>
            <w:tcW w:w="279" w:type="pct"/>
            <w:shd w:val="clear" w:color="auto" w:fill="F2F2F2" w:themeFill="background1" w:themeFillShade="F2"/>
            <w:tcPrChange w:id="5677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E75EDE" w14:textId="77777777" w:rsidR="005B63DC" w:rsidRPr="00B93B77" w:rsidRDefault="005B63DC" w:rsidP="005B63DC">
            <w:pPr>
              <w:pStyle w:val="Tablebody"/>
              <w:jc w:val="left"/>
              <w:rPr>
                <w:ins w:id="56772" w:author="Nobu" w:date="2021-09-16T12:58:00Z"/>
              </w:rPr>
            </w:pPr>
            <w:ins w:id="56773" w:author="Nobu" w:date="2021-09-16T12:58:00Z">
              <w:r w:rsidRPr="00B93B77">
                <w:rPr>
                  <w:rFonts w:hint="eastAsia"/>
                </w:rPr>
                <w:t xml:space="preserve">1..1 </w:t>
              </w:r>
            </w:ins>
          </w:p>
        </w:tc>
        <w:tc>
          <w:tcPr>
            <w:tcW w:w="923" w:type="pct"/>
            <w:shd w:val="clear" w:color="auto" w:fill="F2F2F2" w:themeFill="background1" w:themeFillShade="F2"/>
            <w:noWrap/>
            <w:hideMark/>
            <w:tcPrChange w:id="5677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12F7125" w14:textId="77777777" w:rsidR="005B63DC" w:rsidRPr="00B93B77" w:rsidRDefault="005B63DC" w:rsidP="005B63DC">
            <w:pPr>
              <w:pStyle w:val="Tablebody"/>
              <w:jc w:val="left"/>
              <w:rPr>
                <w:ins w:id="56775" w:author="Nobu" w:date="2021-09-16T12:58:00Z"/>
              </w:rPr>
            </w:pPr>
            <w:ins w:id="56776" w:author="Nobu" w:date="2021-09-16T12:58:00Z">
              <w:r w:rsidRPr="00B93B77">
                <w:rPr>
                  <w:rFonts w:hint="eastAsia"/>
                </w:rPr>
                <w:t>ITEM INFORMATION</w:t>
              </w:r>
            </w:ins>
          </w:p>
        </w:tc>
        <w:tc>
          <w:tcPr>
            <w:tcW w:w="831" w:type="pct"/>
            <w:shd w:val="clear" w:color="auto" w:fill="F2F2F2" w:themeFill="background1" w:themeFillShade="F2"/>
            <w:noWrap/>
            <w:tcPrChange w:id="5677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147415" w14:textId="61979775" w:rsidR="005B63DC" w:rsidRPr="00B93B77" w:rsidRDefault="005B63DC" w:rsidP="005B63DC">
            <w:pPr>
              <w:pStyle w:val="Tablebody"/>
              <w:jc w:val="left"/>
              <w:rPr>
                <w:ins w:id="56778" w:author="Nobu" w:date="2021-09-16T12:58:00Z"/>
              </w:rPr>
            </w:pPr>
          </w:p>
        </w:tc>
        <w:tc>
          <w:tcPr>
            <w:tcW w:w="464" w:type="pct"/>
            <w:shd w:val="clear" w:color="auto" w:fill="F2F2F2" w:themeFill="background1" w:themeFillShade="F2"/>
            <w:tcPrChange w:id="5677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5A3EE9E" w14:textId="77777777" w:rsidR="005B63DC" w:rsidRPr="00B93B77" w:rsidRDefault="005B63DC" w:rsidP="005B63DC">
            <w:pPr>
              <w:pStyle w:val="Tablebody"/>
              <w:rPr>
                <w:ins w:id="56780" w:author="Nobu" w:date="2021-09-16T13:19:00Z"/>
              </w:rPr>
            </w:pPr>
          </w:p>
        </w:tc>
        <w:tc>
          <w:tcPr>
            <w:tcW w:w="277" w:type="pct"/>
            <w:shd w:val="clear" w:color="auto" w:fill="F2F2F2" w:themeFill="background1" w:themeFillShade="F2"/>
            <w:tcPrChange w:id="5678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53210F1" w14:textId="1D9343FC" w:rsidR="005B63DC" w:rsidRPr="00B93B77" w:rsidRDefault="005B63DC" w:rsidP="005B63DC">
            <w:pPr>
              <w:pStyle w:val="Tablebody"/>
              <w:rPr>
                <w:ins w:id="56782" w:author="Nobu" w:date="2021-09-16T13:19:00Z"/>
              </w:rPr>
            </w:pPr>
          </w:p>
        </w:tc>
        <w:tc>
          <w:tcPr>
            <w:tcW w:w="647" w:type="pct"/>
            <w:shd w:val="clear" w:color="auto" w:fill="F2F2F2" w:themeFill="background1" w:themeFillShade="F2"/>
            <w:tcPrChange w:id="5678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660D01" w14:textId="0BB54C05" w:rsidR="005B63DC" w:rsidRPr="00B93B77" w:rsidRDefault="005B63DC" w:rsidP="005B63DC">
            <w:pPr>
              <w:pStyle w:val="Tablebody"/>
              <w:rPr>
                <w:ins w:id="56784" w:author="Nobu" w:date="2021-09-16T13:18:00Z"/>
              </w:rPr>
            </w:pPr>
          </w:p>
        </w:tc>
        <w:tc>
          <w:tcPr>
            <w:tcW w:w="647" w:type="pct"/>
            <w:shd w:val="clear" w:color="auto" w:fill="F2F2F2" w:themeFill="background1" w:themeFillShade="F2"/>
            <w:noWrap/>
            <w:tcPrChange w:id="5678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FB602BA" w14:textId="303DD01F" w:rsidR="005B63DC" w:rsidRPr="00B93B77" w:rsidRDefault="005B63DC" w:rsidP="005B63DC">
            <w:pPr>
              <w:pStyle w:val="Tablebody"/>
              <w:rPr>
                <w:ins w:id="56786" w:author="Nobu" w:date="2021-09-16T12:58:00Z"/>
              </w:rPr>
            </w:pPr>
          </w:p>
        </w:tc>
        <w:tc>
          <w:tcPr>
            <w:tcW w:w="195" w:type="pct"/>
            <w:shd w:val="clear" w:color="auto" w:fill="F2F2F2" w:themeFill="background1" w:themeFillShade="F2"/>
            <w:noWrap/>
            <w:hideMark/>
            <w:tcPrChange w:id="5678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4935CC8" w14:textId="77777777" w:rsidR="005B63DC" w:rsidRPr="00B93B77" w:rsidRDefault="005B63DC" w:rsidP="005B63DC">
            <w:pPr>
              <w:pStyle w:val="Tablebody"/>
              <w:rPr>
                <w:ins w:id="56788" w:author="Nobu" w:date="2021-09-16T12:58:00Z"/>
              </w:rPr>
            </w:pPr>
            <w:ins w:id="56789" w:author="Nobu" w:date="2021-09-16T12:58:00Z">
              <w:r w:rsidRPr="00B93B77">
                <w:rPr>
                  <w:rFonts w:hint="eastAsia"/>
                </w:rPr>
                <w:t> </w:t>
              </w:r>
            </w:ins>
          </w:p>
        </w:tc>
      </w:tr>
      <w:tr w:rsidR="00DF5335" w:rsidRPr="00B93B77" w14:paraId="4600F597" w14:textId="77777777" w:rsidTr="00DF5335">
        <w:trPr>
          <w:trHeight w:val="282"/>
          <w:ins w:id="56790" w:author="Nobu" w:date="2021-09-16T12:58:00Z"/>
        </w:trPr>
        <w:tc>
          <w:tcPr>
            <w:tcW w:w="552" w:type="pct"/>
            <w:shd w:val="clear" w:color="auto" w:fill="auto"/>
            <w:noWrap/>
            <w:hideMark/>
          </w:tcPr>
          <w:p w14:paraId="7B14C455" w14:textId="77777777" w:rsidR="005B63DC" w:rsidRPr="00B93B77" w:rsidRDefault="005B63DC" w:rsidP="005B63DC">
            <w:pPr>
              <w:pStyle w:val="Tablebody"/>
              <w:jc w:val="left"/>
              <w:rPr>
                <w:ins w:id="56791" w:author="Nobu" w:date="2021-09-16T12:58:00Z"/>
              </w:rPr>
            </w:pPr>
            <w:ins w:id="56792" w:author="Nobu" w:date="2021-09-16T12:58:00Z">
              <w:r w:rsidRPr="00B93B77">
                <w:rPr>
                  <w:rFonts w:hint="eastAsia"/>
                </w:rPr>
                <w:t>ibt-153</w:t>
              </w:r>
            </w:ins>
          </w:p>
        </w:tc>
        <w:tc>
          <w:tcPr>
            <w:tcW w:w="185" w:type="pct"/>
            <w:shd w:val="clear" w:color="auto" w:fill="auto"/>
            <w:noWrap/>
            <w:hideMark/>
          </w:tcPr>
          <w:p w14:paraId="66BCE76A" w14:textId="77777777" w:rsidR="005B63DC" w:rsidRPr="00B93B77" w:rsidRDefault="005B63DC" w:rsidP="005B63DC">
            <w:pPr>
              <w:pStyle w:val="Tablebody"/>
              <w:rPr>
                <w:ins w:id="56793" w:author="Nobu" w:date="2021-09-16T12:58:00Z"/>
              </w:rPr>
            </w:pPr>
            <w:ins w:id="56794" w:author="Nobu" w:date="2021-09-16T12:58:00Z">
              <w:r w:rsidRPr="00B93B77">
                <w:rPr>
                  <w:rFonts w:hint="eastAsia"/>
                </w:rPr>
                <w:t>3</w:t>
              </w:r>
            </w:ins>
          </w:p>
        </w:tc>
        <w:tc>
          <w:tcPr>
            <w:tcW w:w="279" w:type="pct"/>
          </w:tcPr>
          <w:p w14:paraId="7806B521" w14:textId="77777777" w:rsidR="005B63DC" w:rsidRPr="00B93B77" w:rsidRDefault="005B63DC" w:rsidP="005B63DC">
            <w:pPr>
              <w:pStyle w:val="Tablebody"/>
              <w:jc w:val="left"/>
              <w:rPr>
                <w:ins w:id="56795" w:author="Nobu" w:date="2021-09-16T12:58:00Z"/>
              </w:rPr>
            </w:pPr>
            <w:ins w:id="56796" w:author="Nobu" w:date="2021-09-16T12:58:00Z">
              <w:r w:rsidRPr="00B93B77">
                <w:rPr>
                  <w:rFonts w:hint="eastAsia"/>
                </w:rPr>
                <w:t xml:space="preserve">1..1 </w:t>
              </w:r>
            </w:ins>
          </w:p>
        </w:tc>
        <w:tc>
          <w:tcPr>
            <w:tcW w:w="923" w:type="pct"/>
            <w:shd w:val="clear" w:color="auto" w:fill="auto"/>
            <w:noWrap/>
            <w:hideMark/>
          </w:tcPr>
          <w:p w14:paraId="345FBB35" w14:textId="77777777" w:rsidR="005B63DC" w:rsidRPr="00B93B77" w:rsidRDefault="005B63DC" w:rsidP="005B63DC">
            <w:pPr>
              <w:pStyle w:val="Tablebody"/>
              <w:jc w:val="left"/>
              <w:rPr>
                <w:ins w:id="56797" w:author="Nobu" w:date="2021-09-16T12:58:00Z"/>
              </w:rPr>
            </w:pPr>
            <w:ins w:id="56798" w:author="Nobu" w:date="2021-09-16T12:58:00Z">
              <w:r w:rsidRPr="00B93B77">
                <w:rPr>
                  <w:rFonts w:hint="eastAsia"/>
                </w:rPr>
                <w:t>Item name</w:t>
              </w:r>
            </w:ins>
          </w:p>
        </w:tc>
        <w:tc>
          <w:tcPr>
            <w:tcW w:w="831" w:type="pct"/>
            <w:shd w:val="clear" w:color="auto" w:fill="BFBFBF" w:themeFill="background1" w:themeFillShade="BF"/>
            <w:noWrap/>
          </w:tcPr>
          <w:p w14:paraId="579DC2C9" w14:textId="0F9A46F0" w:rsidR="005B63DC" w:rsidRPr="00B93B77" w:rsidRDefault="005B63DC" w:rsidP="005B63DC">
            <w:pPr>
              <w:pStyle w:val="Tablebody"/>
              <w:jc w:val="left"/>
              <w:rPr>
                <w:ins w:id="56799" w:author="Nobu" w:date="2021-09-16T12:58:00Z"/>
              </w:rPr>
            </w:pPr>
          </w:p>
        </w:tc>
        <w:tc>
          <w:tcPr>
            <w:tcW w:w="464" w:type="pct"/>
            <w:shd w:val="clear" w:color="auto" w:fill="BFBFBF" w:themeFill="background1" w:themeFillShade="BF"/>
          </w:tcPr>
          <w:p w14:paraId="18ABAC07" w14:textId="77777777" w:rsidR="005B63DC" w:rsidRPr="00B93B77" w:rsidRDefault="005B63DC" w:rsidP="005B63DC">
            <w:pPr>
              <w:pStyle w:val="Tablebody"/>
              <w:rPr>
                <w:ins w:id="56800" w:author="Nobu" w:date="2021-09-16T13:19:00Z"/>
              </w:rPr>
            </w:pPr>
          </w:p>
        </w:tc>
        <w:tc>
          <w:tcPr>
            <w:tcW w:w="277" w:type="pct"/>
            <w:shd w:val="clear" w:color="auto" w:fill="BFBFBF" w:themeFill="background1" w:themeFillShade="BF"/>
          </w:tcPr>
          <w:p w14:paraId="796F075A" w14:textId="6D05F598" w:rsidR="005B63DC" w:rsidRPr="00B93B77" w:rsidRDefault="005B63DC" w:rsidP="005B63DC">
            <w:pPr>
              <w:pStyle w:val="Tablebody"/>
              <w:rPr>
                <w:ins w:id="56801" w:author="Nobu" w:date="2021-09-16T13:19:00Z"/>
              </w:rPr>
            </w:pPr>
          </w:p>
        </w:tc>
        <w:tc>
          <w:tcPr>
            <w:tcW w:w="647" w:type="pct"/>
          </w:tcPr>
          <w:p w14:paraId="73CF0559" w14:textId="47AB4330" w:rsidR="005B63DC" w:rsidRPr="00B93B77" w:rsidRDefault="005B63DC">
            <w:pPr>
              <w:pStyle w:val="Tablebody"/>
              <w:jc w:val="left"/>
              <w:rPr>
                <w:ins w:id="56802" w:author="Nobu" w:date="2021-09-16T13:18:00Z"/>
              </w:rPr>
              <w:pPrChange w:id="56803" w:author="Nobu" w:date="2021-09-16T15:43:00Z">
                <w:pPr>
                  <w:pStyle w:val="Tablebody"/>
                </w:pPr>
              </w:pPrChange>
            </w:pPr>
            <w:ins w:id="56804" w:author="Nobu" w:date="2021-09-16T15:43:00Z">
              <w:r>
                <w:rPr>
                  <w:rFonts w:hint="eastAsia"/>
                  <w:lang w:eastAsia="ja-JP"/>
                </w:rPr>
                <w:t>原稿用紙</w:t>
              </w:r>
            </w:ins>
          </w:p>
        </w:tc>
        <w:tc>
          <w:tcPr>
            <w:tcW w:w="647" w:type="pct"/>
            <w:shd w:val="clear" w:color="auto" w:fill="auto"/>
            <w:noWrap/>
          </w:tcPr>
          <w:p w14:paraId="5A466D63" w14:textId="21593084" w:rsidR="005B63DC" w:rsidRPr="00B93B77" w:rsidRDefault="005B63DC">
            <w:pPr>
              <w:pStyle w:val="Tablebody"/>
              <w:jc w:val="left"/>
              <w:rPr>
                <w:ins w:id="56805" w:author="Nobu" w:date="2021-09-16T12:58:00Z"/>
              </w:rPr>
              <w:pPrChange w:id="56806" w:author="Nobu" w:date="2021-09-16T15:43:00Z">
                <w:pPr>
                  <w:pStyle w:val="Tablebody"/>
                </w:pPr>
              </w:pPrChange>
            </w:pPr>
            <w:ins w:id="56807" w:author="Nobu" w:date="2021-09-16T15:44:00Z">
              <w:r>
                <w:rPr>
                  <w:rFonts w:hint="eastAsia"/>
                  <w:lang w:eastAsia="ja-JP"/>
                </w:rPr>
                <w:t>回転椅子</w:t>
              </w:r>
            </w:ins>
          </w:p>
        </w:tc>
        <w:tc>
          <w:tcPr>
            <w:tcW w:w="195" w:type="pct"/>
            <w:shd w:val="clear" w:color="auto" w:fill="auto"/>
            <w:noWrap/>
            <w:hideMark/>
          </w:tcPr>
          <w:p w14:paraId="5ADF5D08" w14:textId="1731C4DC" w:rsidR="005B63DC" w:rsidRPr="00B93B77" w:rsidRDefault="005B63DC" w:rsidP="005B63DC">
            <w:pPr>
              <w:pStyle w:val="Tablebody"/>
              <w:rPr>
                <w:ins w:id="56808" w:author="Nobu" w:date="2021-09-16T12:58:00Z"/>
              </w:rPr>
            </w:pPr>
            <w:ins w:id="56809" w:author="Nobu" w:date="2021-09-16T13:22:00Z">
              <w:r>
                <w:rPr>
                  <w:rFonts w:hint="eastAsia"/>
                </w:rPr>
                <w:t>S</w:t>
              </w:r>
            </w:ins>
          </w:p>
        </w:tc>
      </w:tr>
      <w:tr w:rsidR="00BE5017" w:rsidRPr="00B93B77" w14:paraId="5C03D682" w14:textId="77777777" w:rsidTr="00DF5335">
        <w:tblPrEx>
          <w:tblPrExChange w:id="5681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811" w:author="Nobu" w:date="2021-09-16T12:58:00Z"/>
          <w:trPrChange w:id="56812" w:author="Nobu" w:date="2021-09-17T12:12:00Z">
            <w:trPr>
              <w:trHeight w:val="282"/>
            </w:trPr>
          </w:trPrChange>
        </w:trPr>
        <w:tc>
          <w:tcPr>
            <w:tcW w:w="552" w:type="pct"/>
            <w:shd w:val="clear" w:color="auto" w:fill="F2F2F2" w:themeFill="background1" w:themeFillShade="F2"/>
            <w:noWrap/>
            <w:hideMark/>
            <w:tcPrChange w:id="5681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CC4D738" w14:textId="77777777" w:rsidR="005B63DC" w:rsidRPr="00B93B77" w:rsidRDefault="005B63DC" w:rsidP="005B63DC">
            <w:pPr>
              <w:pStyle w:val="Tablebody"/>
              <w:jc w:val="left"/>
              <w:rPr>
                <w:ins w:id="56814" w:author="Nobu" w:date="2021-09-16T12:58:00Z"/>
              </w:rPr>
            </w:pPr>
            <w:ins w:id="56815" w:author="Nobu" w:date="2021-09-16T12:58:00Z">
              <w:r w:rsidRPr="00B93B77">
                <w:rPr>
                  <w:rFonts w:hint="eastAsia"/>
                </w:rPr>
                <w:t>ibg-32</w:t>
              </w:r>
            </w:ins>
          </w:p>
        </w:tc>
        <w:tc>
          <w:tcPr>
            <w:tcW w:w="185" w:type="pct"/>
            <w:shd w:val="clear" w:color="auto" w:fill="F2F2F2" w:themeFill="background1" w:themeFillShade="F2"/>
            <w:noWrap/>
            <w:hideMark/>
            <w:tcPrChange w:id="5681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6814DCB" w14:textId="77777777" w:rsidR="005B63DC" w:rsidRPr="00B93B77" w:rsidRDefault="005B63DC" w:rsidP="005B63DC">
            <w:pPr>
              <w:pStyle w:val="Tablebody"/>
              <w:rPr>
                <w:ins w:id="56817" w:author="Nobu" w:date="2021-09-16T12:58:00Z"/>
              </w:rPr>
            </w:pPr>
            <w:ins w:id="56818" w:author="Nobu" w:date="2021-09-16T12:58:00Z">
              <w:r w:rsidRPr="00B93B77">
                <w:rPr>
                  <w:rFonts w:hint="eastAsia"/>
                </w:rPr>
                <w:t>3</w:t>
              </w:r>
            </w:ins>
          </w:p>
        </w:tc>
        <w:tc>
          <w:tcPr>
            <w:tcW w:w="279" w:type="pct"/>
            <w:shd w:val="clear" w:color="auto" w:fill="F2F2F2" w:themeFill="background1" w:themeFillShade="F2"/>
            <w:tcPrChange w:id="5681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9924567" w14:textId="77777777" w:rsidR="005B63DC" w:rsidRPr="00B93B77" w:rsidRDefault="005B63DC" w:rsidP="005B63DC">
            <w:pPr>
              <w:pStyle w:val="Tablebody"/>
              <w:jc w:val="left"/>
              <w:rPr>
                <w:ins w:id="56820" w:author="Nobu" w:date="2021-09-16T12:58:00Z"/>
              </w:rPr>
            </w:pPr>
            <w:ins w:id="56821" w:author="Nobu" w:date="2021-09-16T12:58:00Z">
              <w:r w:rsidRPr="00B93B77">
                <w:rPr>
                  <w:rFonts w:hint="eastAsia"/>
                </w:rPr>
                <w:t xml:space="preserve">0..n </w:t>
              </w:r>
            </w:ins>
          </w:p>
        </w:tc>
        <w:tc>
          <w:tcPr>
            <w:tcW w:w="923" w:type="pct"/>
            <w:shd w:val="clear" w:color="auto" w:fill="F2F2F2" w:themeFill="background1" w:themeFillShade="F2"/>
            <w:noWrap/>
            <w:hideMark/>
            <w:tcPrChange w:id="5682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B7D6666" w14:textId="77777777" w:rsidR="005B63DC" w:rsidRPr="00B93B77" w:rsidRDefault="005B63DC" w:rsidP="005B63DC">
            <w:pPr>
              <w:pStyle w:val="Tablebody"/>
              <w:jc w:val="left"/>
              <w:rPr>
                <w:ins w:id="56823" w:author="Nobu" w:date="2021-09-16T12:58:00Z"/>
              </w:rPr>
            </w:pPr>
            <w:ins w:id="56824" w:author="Nobu" w:date="2021-09-16T12:58:00Z">
              <w:r w:rsidRPr="00B93B77">
                <w:rPr>
                  <w:rFonts w:hint="eastAsia"/>
                </w:rPr>
                <w:t>ITEM ATTRIBUTES</w:t>
              </w:r>
            </w:ins>
          </w:p>
        </w:tc>
        <w:tc>
          <w:tcPr>
            <w:tcW w:w="831" w:type="pct"/>
            <w:shd w:val="clear" w:color="auto" w:fill="F2F2F2" w:themeFill="background1" w:themeFillShade="F2"/>
            <w:noWrap/>
            <w:tcPrChange w:id="5682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CE12B4" w14:textId="535A7AC6" w:rsidR="005B63DC" w:rsidRPr="00B93B77" w:rsidRDefault="005B63DC" w:rsidP="005B63DC">
            <w:pPr>
              <w:pStyle w:val="Tablebody"/>
              <w:jc w:val="left"/>
              <w:rPr>
                <w:ins w:id="56826" w:author="Nobu" w:date="2021-09-16T12:58:00Z"/>
              </w:rPr>
            </w:pPr>
          </w:p>
        </w:tc>
        <w:tc>
          <w:tcPr>
            <w:tcW w:w="464" w:type="pct"/>
            <w:shd w:val="clear" w:color="auto" w:fill="F2F2F2" w:themeFill="background1" w:themeFillShade="F2"/>
            <w:tcPrChange w:id="5682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D4E055" w14:textId="77777777" w:rsidR="005B63DC" w:rsidRPr="00B93B77" w:rsidRDefault="005B63DC" w:rsidP="005B63DC">
            <w:pPr>
              <w:pStyle w:val="Tablebody"/>
              <w:rPr>
                <w:ins w:id="56828" w:author="Nobu" w:date="2021-09-16T13:19:00Z"/>
              </w:rPr>
            </w:pPr>
          </w:p>
        </w:tc>
        <w:tc>
          <w:tcPr>
            <w:tcW w:w="277" w:type="pct"/>
            <w:shd w:val="clear" w:color="auto" w:fill="F2F2F2" w:themeFill="background1" w:themeFillShade="F2"/>
            <w:tcPrChange w:id="5682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74AECAB" w14:textId="5196C372" w:rsidR="005B63DC" w:rsidRPr="00B93B77" w:rsidRDefault="005B63DC" w:rsidP="005B63DC">
            <w:pPr>
              <w:pStyle w:val="Tablebody"/>
              <w:rPr>
                <w:ins w:id="56830" w:author="Nobu" w:date="2021-09-16T13:19:00Z"/>
              </w:rPr>
            </w:pPr>
          </w:p>
        </w:tc>
        <w:tc>
          <w:tcPr>
            <w:tcW w:w="647" w:type="pct"/>
            <w:shd w:val="clear" w:color="auto" w:fill="F2F2F2" w:themeFill="background1" w:themeFillShade="F2"/>
            <w:tcPrChange w:id="5683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D91171" w14:textId="1C3AD004" w:rsidR="005B63DC" w:rsidRPr="00B93B77" w:rsidRDefault="005B63DC">
            <w:pPr>
              <w:pStyle w:val="Tablebody"/>
              <w:jc w:val="left"/>
              <w:rPr>
                <w:ins w:id="56832" w:author="Nobu" w:date="2021-09-16T13:18:00Z"/>
              </w:rPr>
              <w:pPrChange w:id="56833" w:author="Nobu" w:date="2021-09-16T15:43:00Z">
                <w:pPr>
                  <w:pStyle w:val="Tablebody"/>
                </w:pPr>
              </w:pPrChange>
            </w:pPr>
          </w:p>
        </w:tc>
        <w:tc>
          <w:tcPr>
            <w:tcW w:w="647" w:type="pct"/>
            <w:shd w:val="clear" w:color="auto" w:fill="F2F2F2" w:themeFill="background1" w:themeFillShade="F2"/>
            <w:noWrap/>
            <w:tcPrChange w:id="5683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0B026FB" w14:textId="484186B1" w:rsidR="005B63DC" w:rsidRPr="00B93B77" w:rsidRDefault="005B63DC">
            <w:pPr>
              <w:pStyle w:val="Tablebody"/>
              <w:jc w:val="left"/>
              <w:rPr>
                <w:ins w:id="56835" w:author="Nobu" w:date="2021-09-16T12:58:00Z"/>
              </w:rPr>
              <w:pPrChange w:id="56836" w:author="Nobu" w:date="2021-09-16T15:43:00Z">
                <w:pPr>
                  <w:pStyle w:val="Tablebody"/>
                </w:pPr>
              </w:pPrChange>
            </w:pPr>
          </w:p>
        </w:tc>
        <w:tc>
          <w:tcPr>
            <w:tcW w:w="195" w:type="pct"/>
            <w:shd w:val="clear" w:color="auto" w:fill="F2F2F2" w:themeFill="background1" w:themeFillShade="F2"/>
            <w:noWrap/>
            <w:hideMark/>
            <w:tcPrChange w:id="5683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0D44FBD" w14:textId="77777777" w:rsidR="005B63DC" w:rsidRPr="00B93B77" w:rsidRDefault="005B63DC" w:rsidP="005B63DC">
            <w:pPr>
              <w:pStyle w:val="Tablebody"/>
              <w:rPr>
                <w:ins w:id="56838" w:author="Nobu" w:date="2021-09-16T12:58:00Z"/>
              </w:rPr>
            </w:pPr>
            <w:ins w:id="56839" w:author="Nobu" w:date="2021-09-16T12:58:00Z">
              <w:r w:rsidRPr="00B93B77">
                <w:rPr>
                  <w:rFonts w:hint="eastAsia"/>
                </w:rPr>
                <w:t> </w:t>
              </w:r>
            </w:ins>
          </w:p>
        </w:tc>
      </w:tr>
      <w:tr w:rsidR="00DF5335" w:rsidRPr="00B93B77" w14:paraId="523EC31D" w14:textId="77777777" w:rsidTr="00DF5335">
        <w:trPr>
          <w:trHeight w:val="282"/>
          <w:ins w:id="56840" w:author="Nobu" w:date="2021-09-16T12:58:00Z"/>
        </w:trPr>
        <w:tc>
          <w:tcPr>
            <w:tcW w:w="552" w:type="pct"/>
            <w:shd w:val="clear" w:color="auto" w:fill="auto"/>
            <w:noWrap/>
            <w:hideMark/>
          </w:tcPr>
          <w:p w14:paraId="1A4912B2" w14:textId="77777777" w:rsidR="005B63DC" w:rsidRPr="00B93B77" w:rsidRDefault="005B63DC" w:rsidP="005B63DC">
            <w:pPr>
              <w:pStyle w:val="Tablebody"/>
              <w:jc w:val="left"/>
              <w:rPr>
                <w:ins w:id="56841" w:author="Nobu" w:date="2021-09-16T12:58:00Z"/>
              </w:rPr>
            </w:pPr>
            <w:ins w:id="56842" w:author="Nobu" w:date="2021-09-16T12:58:00Z">
              <w:r w:rsidRPr="00B93B77">
                <w:rPr>
                  <w:rFonts w:hint="eastAsia"/>
                </w:rPr>
                <w:t>ibt-160</w:t>
              </w:r>
            </w:ins>
          </w:p>
        </w:tc>
        <w:tc>
          <w:tcPr>
            <w:tcW w:w="185" w:type="pct"/>
            <w:shd w:val="clear" w:color="auto" w:fill="auto"/>
            <w:noWrap/>
            <w:hideMark/>
          </w:tcPr>
          <w:p w14:paraId="005EE580" w14:textId="77777777" w:rsidR="005B63DC" w:rsidRPr="00B93B77" w:rsidRDefault="005B63DC" w:rsidP="005B63DC">
            <w:pPr>
              <w:pStyle w:val="Tablebody"/>
              <w:rPr>
                <w:ins w:id="56843" w:author="Nobu" w:date="2021-09-16T12:58:00Z"/>
              </w:rPr>
            </w:pPr>
            <w:ins w:id="56844" w:author="Nobu" w:date="2021-09-16T12:58:00Z">
              <w:r w:rsidRPr="00B93B77">
                <w:rPr>
                  <w:rFonts w:hint="eastAsia"/>
                </w:rPr>
                <w:t>4</w:t>
              </w:r>
            </w:ins>
          </w:p>
        </w:tc>
        <w:tc>
          <w:tcPr>
            <w:tcW w:w="279" w:type="pct"/>
          </w:tcPr>
          <w:p w14:paraId="539700C4" w14:textId="77777777" w:rsidR="005B63DC" w:rsidRPr="00B93B77" w:rsidRDefault="005B63DC" w:rsidP="005B63DC">
            <w:pPr>
              <w:pStyle w:val="Tablebody"/>
              <w:jc w:val="left"/>
              <w:rPr>
                <w:ins w:id="56845" w:author="Nobu" w:date="2021-09-16T12:58:00Z"/>
              </w:rPr>
            </w:pPr>
            <w:ins w:id="56846" w:author="Nobu" w:date="2021-09-16T12:58:00Z">
              <w:r w:rsidRPr="00B93B77">
                <w:rPr>
                  <w:rFonts w:hint="eastAsia"/>
                </w:rPr>
                <w:t xml:space="preserve">1..1 </w:t>
              </w:r>
            </w:ins>
          </w:p>
        </w:tc>
        <w:tc>
          <w:tcPr>
            <w:tcW w:w="923" w:type="pct"/>
            <w:shd w:val="clear" w:color="auto" w:fill="auto"/>
            <w:noWrap/>
            <w:hideMark/>
          </w:tcPr>
          <w:p w14:paraId="630551EB" w14:textId="77777777" w:rsidR="005B63DC" w:rsidRPr="00B93B77" w:rsidRDefault="005B63DC" w:rsidP="005B63DC">
            <w:pPr>
              <w:pStyle w:val="Tablebody"/>
              <w:jc w:val="left"/>
              <w:rPr>
                <w:ins w:id="56847" w:author="Nobu" w:date="2021-09-16T12:58:00Z"/>
              </w:rPr>
            </w:pPr>
            <w:ins w:id="56848" w:author="Nobu" w:date="2021-09-16T12:58:00Z">
              <w:r w:rsidRPr="00B93B77">
                <w:rPr>
                  <w:rFonts w:hint="eastAsia"/>
                </w:rPr>
                <w:t>Item attribute name</w:t>
              </w:r>
            </w:ins>
          </w:p>
        </w:tc>
        <w:tc>
          <w:tcPr>
            <w:tcW w:w="831" w:type="pct"/>
            <w:shd w:val="clear" w:color="auto" w:fill="BFBFBF" w:themeFill="background1" w:themeFillShade="BF"/>
            <w:noWrap/>
          </w:tcPr>
          <w:p w14:paraId="5E24901E" w14:textId="5124D392" w:rsidR="005B63DC" w:rsidRPr="00B93B77" w:rsidRDefault="005B63DC" w:rsidP="005B63DC">
            <w:pPr>
              <w:pStyle w:val="Tablebody"/>
              <w:jc w:val="left"/>
              <w:rPr>
                <w:ins w:id="56849" w:author="Nobu" w:date="2021-09-16T12:58:00Z"/>
              </w:rPr>
            </w:pPr>
          </w:p>
        </w:tc>
        <w:tc>
          <w:tcPr>
            <w:tcW w:w="464" w:type="pct"/>
            <w:shd w:val="clear" w:color="auto" w:fill="BFBFBF" w:themeFill="background1" w:themeFillShade="BF"/>
          </w:tcPr>
          <w:p w14:paraId="017924DD" w14:textId="77777777" w:rsidR="005B63DC" w:rsidRPr="00B93B77" w:rsidRDefault="005B63DC" w:rsidP="005B63DC">
            <w:pPr>
              <w:pStyle w:val="Tablebody"/>
              <w:rPr>
                <w:ins w:id="56850" w:author="Nobu" w:date="2021-09-16T13:19:00Z"/>
              </w:rPr>
            </w:pPr>
          </w:p>
        </w:tc>
        <w:tc>
          <w:tcPr>
            <w:tcW w:w="277" w:type="pct"/>
            <w:shd w:val="clear" w:color="auto" w:fill="BFBFBF" w:themeFill="background1" w:themeFillShade="BF"/>
          </w:tcPr>
          <w:p w14:paraId="560C96C7" w14:textId="44AED048" w:rsidR="005B63DC" w:rsidRPr="00B93B77" w:rsidRDefault="005B63DC" w:rsidP="005B63DC">
            <w:pPr>
              <w:pStyle w:val="Tablebody"/>
              <w:rPr>
                <w:ins w:id="56851" w:author="Nobu" w:date="2021-09-16T13:19:00Z"/>
              </w:rPr>
            </w:pPr>
          </w:p>
        </w:tc>
        <w:tc>
          <w:tcPr>
            <w:tcW w:w="647" w:type="pct"/>
          </w:tcPr>
          <w:p w14:paraId="28A76E55" w14:textId="0271552D" w:rsidR="005B63DC" w:rsidRPr="00B93B77" w:rsidRDefault="005B63DC">
            <w:pPr>
              <w:pStyle w:val="Tablebody"/>
              <w:jc w:val="left"/>
              <w:rPr>
                <w:ins w:id="56852" w:author="Nobu" w:date="2021-09-16T13:18:00Z"/>
              </w:rPr>
              <w:pPrChange w:id="56853" w:author="Nobu" w:date="2021-09-16T15:43:00Z">
                <w:pPr>
                  <w:pStyle w:val="Tablebody"/>
                </w:pPr>
              </w:pPrChange>
            </w:pPr>
            <w:ins w:id="56854" w:author="Nobu" w:date="2021-09-16T15:44:00Z">
              <w:r>
                <w:rPr>
                  <w:rFonts w:hint="eastAsia"/>
                  <w:lang w:eastAsia="ja-JP"/>
                </w:rPr>
                <w:t>数量単位</w:t>
              </w:r>
            </w:ins>
          </w:p>
        </w:tc>
        <w:tc>
          <w:tcPr>
            <w:tcW w:w="647" w:type="pct"/>
            <w:shd w:val="clear" w:color="auto" w:fill="auto"/>
            <w:noWrap/>
          </w:tcPr>
          <w:p w14:paraId="3BB9B061" w14:textId="0E765A7D" w:rsidR="005B63DC" w:rsidRPr="00B93B77" w:rsidRDefault="005B63DC">
            <w:pPr>
              <w:pStyle w:val="Tablebody"/>
              <w:jc w:val="left"/>
              <w:rPr>
                <w:ins w:id="56855" w:author="Nobu" w:date="2021-09-16T12:58:00Z"/>
              </w:rPr>
              <w:pPrChange w:id="56856" w:author="Nobu" w:date="2021-09-16T15:43:00Z">
                <w:pPr>
                  <w:pStyle w:val="Tablebody"/>
                </w:pPr>
              </w:pPrChange>
            </w:pPr>
            <w:ins w:id="56857" w:author="Nobu" w:date="2021-09-16T15:44:00Z">
              <w:r>
                <w:rPr>
                  <w:rFonts w:hint="eastAsia"/>
                  <w:lang w:eastAsia="ja-JP"/>
                </w:rPr>
                <w:t>数量単位</w:t>
              </w:r>
            </w:ins>
          </w:p>
        </w:tc>
        <w:tc>
          <w:tcPr>
            <w:tcW w:w="195" w:type="pct"/>
            <w:shd w:val="clear" w:color="auto" w:fill="auto"/>
            <w:noWrap/>
            <w:hideMark/>
          </w:tcPr>
          <w:p w14:paraId="5DB05F24" w14:textId="2B575B42" w:rsidR="005B63DC" w:rsidRPr="00B93B77" w:rsidRDefault="005B63DC" w:rsidP="005B63DC">
            <w:pPr>
              <w:pStyle w:val="Tablebody"/>
              <w:rPr>
                <w:ins w:id="56858" w:author="Nobu" w:date="2021-09-16T12:58:00Z"/>
              </w:rPr>
            </w:pPr>
            <w:ins w:id="56859" w:author="Nobu" w:date="2021-09-16T13:22:00Z">
              <w:r>
                <w:rPr>
                  <w:rFonts w:hint="eastAsia"/>
                </w:rPr>
                <w:t>S</w:t>
              </w:r>
            </w:ins>
          </w:p>
        </w:tc>
      </w:tr>
      <w:tr w:rsidR="00DF5335" w:rsidRPr="00B93B77" w14:paraId="00A25DFD" w14:textId="77777777" w:rsidTr="00DF5335">
        <w:tblPrEx>
          <w:tblPrExChange w:id="5686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56861" w:author="Nobu" w:date="2021-09-16T12:58:00Z"/>
          <w:trPrChange w:id="56862" w:author="Nobu" w:date="2021-09-17T12:12:00Z">
            <w:trPr>
              <w:trHeight w:val="282"/>
            </w:trPr>
          </w:trPrChange>
        </w:trPr>
        <w:tc>
          <w:tcPr>
            <w:tcW w:w="552" w:type="pct"/>
            <w:shd w:val="clear" w:color="auto" w:fill="auto"/>
            <w:noWrap/>
            <w:hideMark/>
            <w:tcPrChange w:id="56863" w:author="Nobu" w:date="2021-09-17T12:12:00Z">
              <w:tcPr>
                <w:tcW w:w="552" w:type="pct"/>
                <w:gridSpan w:val="2"/>
                <w:tcBorders>
                  <w:top w:val="nil"/>
                  <w:left w:val="single" w:sz="4" w:space="0" w:color="000000"/>
                  <w:bottom w:val="nil"/>
                  <w:right w:val="single" w:sz="4" w:space="0" w:color="000000"/>
                </w:tcBorders>
                <w:shd w:val="clear" w:color="auto" w:fill="auto"/>
                <w:noWrap/>
                <w:hideMark/>
              </w:tcPr>
            </w:tcPrChange>
          </w:tcPr>
          <w:p w14:paraId="4CD023F9" w14:textId="77777777" w:rsidR="005B63DC" w:rsidRPr="00B93B77" w:rsidRDefault="005B63DC" w:rsidP="005B63DC">
            <w:pPr>
              <w:pStyle w:val="Tablebody"/>
              <w:jc w:val="left"/>
              <w:rPr>
                <w:ins w:id="56864" w:author="Nobu" w:date="2021-09-16T12:58:00Z"/>
              </w:rPr>
            </w:pPr>
            <w:ins w:id="56865" w:author="Nobu" w:date="2021-09-16T12:58:00Z">
              <w:r w:rsidRPr="00B93B77">
                <w:rPr>
                  <w:rFonts w:hint="eastAsia"/>
                </w:rPr>
                <w:t>ibt-161</w:t>
              </w:r>
            </w:ins>
          </w:p>
        </w:tc>
        <w:tc>
          <w:tcPr>
            <w:tcW w:w="185" w:type="pct"/>
            <w:shd w:val="clear" w:color="auto" w:fill="auto"/>
            <w:noWrap/>
            <w:hideMark/>
            <w:tcPrChange w:id="56866" w:author="Nobu" w:date="2021-09-17T12:12:00Z">
              <w:tcPr>
                <w:tcW w:w="185" w:type="pct"/>
                <w:gridSpan w:val="3"/>
                <w:tcBorders>
                  <w:top w:val="nil"/>
                  <w:left w:val="nil"/>
                  <w:bottom w:val="nil"/>
                  <w:right w:val="single" w:sz="4" w:space="0" w:color="auto"/>
                </w:tcBorders>
                <w:shd w:val="clear" w:color="auto" w:fill="auto"/>
                <w:noWrap/>
                <w:hideMark/>
              </w:tcPr>
            </w:tcPrChange>
          </w:tcPr>
          <w:p w14:paraId="6800EBA2" w14:textId="77777777" w:rsidR="005B63DC" w:rsidRPr="00B93B77" w:rsidRDefault="005B63DC" w:rsidP="005B63DC">
            <w:pPr>
              <w:pStyle w:val="Tablebody"/>
              <w:rPr>
                <w:ins w:id="56867" w:author="Nobu" w:date="2021-09-16T12:58:00Z"/>
              </w:rPr>
            </w:pPr>
            <w:ins w:id="56868" w:author="Nobu" w:date="2021-09-16T12:58:00Z">
              <w:r w:rsidRPr="00B93B77">
                <w:rPr>
                  <w:rFonts w:hint="eastAsia"/>
                </w:rPr>
                <w:t>4</w:t>
              </w:r>
            </w:ins>
          </w:p>
        </w:tc>
        <w:tc>
          <w:tcPr>
            <w:tcW w:w="279" w:type="pct"/>
            <w:tcPrChange w:id="5686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65CA070" w14:textId="77777777" w:rsidR="005B63DC" w:rsidRPr="00B93B77" w:rsidRDefault="005B63DC" w:rsidP="005B63DC">
            <w:pPr>
              <w:pStyle w:val="Tablebody"/>
              <w:jc w:val="left"/>
              <w:rPr>
                <w:ins w:id="56870" w:author="Nobu" w:date="2021-09-16T12:58:00Z"/>
              </w:rPr>
            </w:pPr>
            <w:ins w:id="56871" w:author="Nobu" w:date="2021-09-16T12:58:00Z">
              <w:r w:rsidRPr="00B93B77">
                <w:rPr>
                  <w:rFonts w:hint="eastAsia"/>
                </w:rPr>
                <w:t xml:space="preserve">1..1 </w:t>
              </w:r>
            </w:ins>
          </w:p>
        </w:tc>
        <w:tc>
          <w:tcPr>
            <w:tcW w:w="923" w:type="pct"/>
            <w:shd w:val="clear" w:color="auto" w:fill="auto"/>
            <w:noWrap/>
            <w:hideMark/>
            <w:tcPrChange w:id="56872" w:author="Nobu" w:date="2021-09-17T12:12:00Z">
              <w:tcPr>
                <w:tcW w:w="923" w:type="pct"/>
                <w:gridSpan w:val="3"/>
                <w:tcBorders>
                  <w:top w:val="nil"/>
                  <w:left w:val="single" w:sz="4" w:space="0" w:color="auto"/>
                  <w:bottom w:val="nil"/>
                  <w:right w:val="single" w:sz="4" w:space="0" w:color="auto"/>
                </w:tcBorders>
                <w:shd w:val="clear" w:color="auto" w:fill="auto"/>
                <w:noWrap/>
                <w:hideMark/>
              </w:tcPr>
            </w:tcPrChange>
          </w:tcPr>
          <w:p w14:paraId="2A83A275" w14:textId="77777777" w:rsidR="005B63DC" w:rsidRPr="00B93B77" w:rsidRDefault="005B63DC" w:rsidP="005B63DC">
            <w:pPr>
              <w:pStyle w:val="Tablebody"/>
              <w:jc w:val="left"/>
              <w:rPr>
                <w:ins w:id="56873" w:author="Nobu" w:date="2021-09-16T12:58:00Z"/>
              </w:rPr>
            </w:pPr>
            <w:ins w:id="56874" w:author="Nobu" w:date="2021-09-16T12:58:00Z">
              <w:r w:rsidRPr="00B93B77">
                <w:rPr>
                  <w:rFonts w:hint="eastAsia"/>
                </w:rPr>
                <w:t>Item attribute value</w:t>
              </w:r>
            </w:ins>
          </w:p>
        </w:tc>
        <w:tc>
          <w:tcPr>
            <w:tcW w:w="831" w:type="pct"/>
            <w:shd w:val="clear" w:color="auto" w:fill="BFBFBF" w:themeFill="background1" w:themeFillShade="BF"/>
            <w:noWrap/>
            <w:tcPrChange w:id="5687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FC3E12" w14:textId="0CD5797C" w:rsidR="005B63DC" w:rsidRPr="00B93B77" w:rsidRDefault="005B63DC" w:rsidP="005B63DC">
            <w:pPr>
              <w:pStyle w:val="Tablebody"/>
              <w:jc w:val="left"/>
              <w:rPr>
                <w:ins w:id="56876" w:author="Nobu" w:date="2021-09-16T12:58:00Z"/>
              </w:rPr>
            </w:pPr>
          </w:p>
        </w:tc>
        <w:tc>
          <w:tcPr>
            <w:tcW w:w="464" w:type="pct"/>
            <w:shd w:val="clear" w:color="auto" w:fill="BFBFBF" w:themeFill="background1" w:themeFillShade="BF"/>
            <w:tcPrChange w:id="5687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C13152D" w14:textId="77777777" w:rsidR="005B63DC" w:rsidRPr="00B93B77" w:rsidRDefault="005B63DC" w:rsidP="005B63DC">
            <w:pPr>
              <w:pStyle w:val="Tablebody"/>
              <w:rPr>
                <w:ins w:id="56878" w:author="Nobu" w:date="2021-09-16T13:19:00Z"/>
              </w:rPr>
            </w:pPr>
          </w:p>
        </w:tc>
        <w:tc>
          <w:tcPr>
            <w:tcW w:w="277" w:type="pct"/>
            <w:shd w:val="clear" w:color="auto" w:fill="BFBFBF" w:themeFill="background1" w:themeFillShade="BF"/>
            <w:tcPrChange w:id="568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71A7F" w14:textId="1F87E96F" w:rsidR="005B63DC" w:rsidRPr="00B93B77" w:rsidRDefault="005B63DC" w:rsidP="005B63DC">
            <w:pPr>
              <w:pStyle w:val="Tablebody"/>
              <w:rPr>
                <w:ins w:id="56880" w:author="Nobu" w:date="2021-09-16T13:19:00Z"/>
              </w:rPr>
            </w:pPr>
          </w:p>
        </w:tc>
        <w:tc>
          <w:tcPr>
            <w:tcW w:w="647" w:type="pct"/>
            <w:tcPrChange w:id="56881"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545E5A53" w14:textId="6C050157" w:rsidR="005B63DC" w:rsidRPr="00B93B77" w:rsidRDefault="005B63DC">
            <w:pPr>
              <w:pStyle w:val="Tablebody"/>
              <w:jc w:val="left"/>
              <w:rPr>
                <w:ins w:id="56882" w:author="Nobu" w:date="2021-09-16T13:18:00Z"/>
              </w:rPr>
              <w:pPrChange w:id="56883" w:author="Nobu" w:date="2021-09-16T15:43:00Z">
                <w:pPr>
                  <w:pStyle w:val="Tablebody"/>
                </w:pPr>
              </w:pPrChange>
            </w:pPr>
            <w:ins w:id="56884" w:author="Nobu" w:date="2021-09-16T15:45:00Z">
              <w:r>
                <w:rPr>
                  <w:rFonts w:hint="eastAsia"/>
                  <w:lang w:eastAsia="ja-JP"/>
                </w:rPr>
                <w:t>枚</w:t>
              </w:r>
            </w:ins>
          </w:p>
        </w:tc>
        <w:tc>
          <w:tcPr>
            <w:tcW w:w="647" w:type="pct"/>
            <w:shd w:val="clear" w:color="auto" w:fill="auto"/>
            <w:noWrap/>
            <w:tcPrChange w:id="5688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5E5EAAA" w14:textId="79929B80" w:rsidR="005B63DC" w:rsidRPr="00B93B77" w:rsidRDefault="005B63DC">
            <w:pPr>
              <w:pStyle w:val="Tablebody"/>
              <w:jc w:val="left"/>
              <w:rPr>
                <w:ins w:id="56886" w:author="Nobu" w:date="2021-09-16T12:58:00Z"/>
              </w:rPr>
              <w:pPrChange w:id="56887" w:author="Nobu" w:date="2021-09-16T15:43:00Z">
                <w:pPr>
                  <w:pStyle w:val="Tablebody"/>
                </w:pPr>
              </w:pPrChange>
            </w:pPr>
            <w:ins w:id="56888" w:author="Nobu" w:date="2021-09-16T15:46:00Z">
              <w:r>
                <w:rPr>
                  <w:rFonts w:ascii="ＭＳ 明朝" w:eastAsia="ＭＳ 明朝" w:hAnsi="ＭＳ 明朝" w:cs="ＭＳ 明朝" w:hint="eastAsia"/>
                  <w:color w:val="4D5156"/>
                  <w:sz w:val="21"/>
                  <w:szCs w:val="21"/>
                  <w:shd w:val="clear" w:color="auto" w:fill="FFFFFF"/>
                </w:rPr>
                <w:t>脚</w:t>
              </w:r>
            </w:ins>
          </w:p>
        </w:tc>
        <w:tc>
          <w:tcPr>
            <w:tcW w:w="195" w:type="pct"/>
            <w:shd w:val="clear" w:color="auto" w:fill="auto"/>
            <w:noWrap/>
            <w:hideMark/>
            <w:tcPrChange w:id="56889" w:author="Nobu" w:date="2021-09-17T12:12:00Z">
              <w:tcPr>
                <w:tcW w:w="195" w:type="pct"/>
                <w:tcBorders>
                  <w:top w:val="nil"/>
                  <w:left w:val="single" w:sz="4" w:space="0" w:color="auto"/>
                  <w:bottom w:val="nil"/>
                  <w:right w:val="single" w:sz="4" w:space="0" w:color="000000"/>
                </w:tcBorders>
                <w:shd w:val="clear" w:color="auto" w:fill="auto"/>
                <w:noWrap/>
                <w:hideMark/>
              </w:tcPr>
            </w:tcPrChange>
          </w:tcPr>
          <w:p w14:paraId="40686974" w14:textId="3D7E9CE2" w:rsidR="005B63DC" w:rsidRPr="00B93B77" w:rsidRDefault="005B63DC" w:rsidP="005B63DC">
            <w:pPr>
              <w:pStyle w:val="Tablebody"/>
              <w:rPr>
                <w:ins w:id="56890" w:author="Nobu" w:date="2021-09-16T12:58:00Z"/>
              </w:rPr>
            </w:pPr>
            <w:ins w:id="56891" w:author="Nobu" w:date="2021-09-16T13:22:00Z">
              <w:r>
                <w:rPr>
                  <w:rFonts w:hint="eastAsia"/>
                </w:rPr>
                <w:t>S</w:t>
              </w:r>
            </w:ins>
          </w:p>
        </w:tc>
      </w:tr>
      <w:tr w:rsidR="00DF5335" w:rsidRPr="00B93B77" w14:paraId="3A1FA4A5" w14:textId="77777777" w:rsidTr="00DF5335">
        <w:trPr>
          <w:cantSplit/>
          <w:trHeight w:val="282"/>
          <w:ins w:id="56892" w:author="Nobu" w:date="2021-09-17T12:11:00Z"/>
          <w:trPrChange w:id="56893" w:author="Nobu" w:date="2021-09-17T12:14:00Z">
            <w:trPr>
              <w:trHeight w:val="282"/>
            </w:trPr>
          </w:trPrChange>
        </w:trPr>
        <w:tc>
          <w:tcPr>
            <w:tcW w:w="5000" w:type="pct"/>
            <w:gridSpan w:val="10"/>
            <w:shd w:val="clear" w:color="auto" w:fill="auto"/>
            <w:noWrap/>
            <w:tcPrChange w:id="56894" w:author="Nobu" w:date="2021-09-17T12:14:00Z">
              <w:tcPr>
                <w:tcW w:w="5000" w:type="pct"/>
                <w:gridSpan w:val="23"/>
                <w:shd w:val="clear" w:color="auto" w:fill="auto"/>
                <w:noWrap/>
              </w:tcPr>
            </w:tcPrChange>
          </w:tcPr>
          <w:p w14:paraId="78B93112" w14:textId="77777777" w:rsidR="00DF5335" w:rsidRDefault="00DF5335" w:rsidP="00DF5335">
            <w:pPr>
              <w:pStyle w:val="Tablebody"/>
              <w:jc w:val="left"/>
              <w:rPr>
                <w:ins w:id="56895" w:author="Nobu" w:date="2021-09-17T12:13:00Z"/>
              </w:rPr>
            </w:pPr>
            <w:ins w:id="56896" w:author="Nobu" w:date="2021-09-17T12:13:00Z">
              <w:r>
                <w:t>Key</w:t>
              </w:r>
            </w:ins>
          </w:p>
          <w:p w14:paraId="3B800A80" w14:textId="4EA2B13E" w:rsidR="00DF5335" w:rsidRDefault="004975E1" w:rsidP="00DF5335">
            <w:pPr>
              <w:pStyle w:val="Tablebody"/>
              <w:jc w:val="left"/>
              <w:rPr>
                <w:ins w:id="56897" w:author="Nobu" w:date="2021-09-17T12:11:00Z"/>
                <w:rFonts w:hint="eastAsia"/>
              </w:rPr>
              <w:pPrChange w:id="56898" w:author="Nobu" w:date="2021-09-17T12:13:00Z">
                <w:pPr>
                  <w:pStyle w:val="Tablebody"/>
                </w:pPr>
              </w:pPrChange>
            </w:pPr>
            <w:ins w:id="56899" w:author="Nobu" w:date="2021-09-17T12:39:00Z">
              <w:r>
                <w:t>Section</w:t>
              </w:r>
            </w:ins>
            <w:ins w:id="56900" w:author="Nobu" w:date="2021-09-17T12:14:00Z">
              <w:r w:rsidR="00DF5335">
                <w:t xml:space="preserve"> </w:t>
              </w:r>
            </w:ins>
            <w:ins w:id="56901" w:author="Nobu" w:date="2021-09-17T12:38:00Z">
              <w:r>
                <w:t xml:space="preserve">Value of section (see </w:t>
              </w:r>
            </w:ins>
            <w:ins w:id="56902" w:author="Nobu" w:date="2021-09-17T12:39:00Z">
              <w:r w:rsidRPr="004975E1">
                <w:rPr>
                  <w:b/>
                  <w:bCs/>
                  <w:rPrChange w:id="56903" w:author="Nobu" w:date="2021-09-17T12:39:00Z">
                    <w:rPr/>
                  </w:rPrChange>
                </w:rPr>
                <w:fldChar w:fldCharType="begin"/>
              </w:r>
              <w:r w:rsidRPr="004975E1">
                <w:rPr>
                  <w:b/>
                  <w:bCs/>
                  <w:rPrChange w:id="56904" w:author="Nobu" w:date="2021-09-17T12:39:00Z">
                    <w:rPr/>
                  </w:rPrChange>
                </w:rPr>
                <w:instrText xml:space="preserve"> REF _Ref82505914 \r \h </w:instrText>
              </w:r>
              <w:r w:rsidRPr="004975E1">
                <w:rPr>
                  <w:b/>
                  <w:bCs/>
                  <w:rPrChange w:id="56905" w:author="Nobu" w:date="2021-09-17T12:39:00Z">
                    <w:rPr/>
                  </w:rPrChange>
                </w:rPr>
              </w:r>
            </w:ins>
            <w:r>
              <w:rPr>
                <w:b/>
                <w:bCs/>
              </w:rPr>
              <w:instrText xml:space="preserve"> \* MERGEFORMAT </w:instrText>
            </w:r>
            <w:r w:rsidRPr="004975E1">
              <w:rPr>
                <w:b/>
                <w:bCs/>
                <w:rPrChange w:id="56906" w:author="Nobu" w:date="2021-09-17T12:39:00Z">
                  <w:rPr/>
                </w:rPrChange>
              </w:rPr>
              <w:fldChar w:fldCharType="separate"/>
            </w:r>
            <w:ins w:id="56907" w:author="Nobu" w:date="2021-09-17T13:20:00Z">
              <w:r w:rsidR="000F0695">
                <w:rPr>
                  <w:b/>
                  <w:bCs/>
                </w:rPr>
                <w:t>2.1</w:t>
              </w:r>
            </w:ins>
            <w:ins w:id="56908" w:author="Nobu" w:date="2021-09-17T12:39:00Z">
              <w:r w:rsidRPr="004975E1">
                <w:rPr>
                  <w:b/>
                  <w:bCs/>
                  <w:rPrChange w:id="56909" w:author="Nobu" w:date="2021-09-17T12:39:00Z">
                    <w:rPr/>
                  </w:rPrChange>
                </w:rPr>
                <w:fldChar w:fldCharType="end"/>
              </w:r>
            </w:ins>
            <w:ins w:id="56910" w:author="Nobu" w:date="2021-09-17T12:38:00Z">
              <w:r>
                <w:t>)</w:t>
              </w:r>
            </w:ins>
            <w:ins w:id="56911" w:author="Nobu" w:date="2021-09-17T12:39:00Z">
              <w:r>
                <w:t xml:space="preserve"> </w:t>
              </w:r>
            </w:ins>
            <w:ins w:id="56912" w:author="Nobu" w:date="2021-09-17T12:14:00Z">
              <w:r w:rsidR="00DF5335">
                <w:t>S: Sared, A: Aligned</w:t>
              </w:r>
            </w:ins>
          </w:p>
        </w:tc>
      </w:tr>
    </w:tbl>
    <w:p w14:paraId="2A9C5743" w14:textId="77777777" w:rsidR="00DF5335" w:rsidRDefault="00DF5335" w:rsidP="00C315FF">
      <w:pPr>
        <w:pStyle w:val="BodyText"/>
        <w:rPr>
          <w:ins w:id="56913" w:author="Nobu" w:date="2021-09-17T12:07:00Z"/>
        </w:rPr>
      </w:pPr>
    </w:p>
    <w:p w14:paraId="25D67FDA" w14:textId="6951B00C" w:rsidR="00DF5335" w:rsidRPr="007679ED" w:rsidRDefault="00DF5335" w:rsidP="00DF5335">
      <w:pPr>
        <w:pStyle w:val="Example"/>
        <w:rPr>
          <w:ins w:id="56914" w:author="Nobu" w:date="2021-09-17T12:07:00Z"/>
        </w:rPr>
        <w:pPrChange w:id="56915" w:author="Nobu" w:date="2021-09-17T12:14:00Z">
          <w:pPr/>
        </w:pPrChange>
      </w:pPr>
      <w:ins w:id="56916" w:author="Nobu" w:date="2021-09-17T12:07:00Z">
        <w:r>
          <w:t>EXAMPLE:</w:t>
        </w:r>
        <w:r>
          <w:tab/>
        </w:r>
        <w:r w:rsidRPr="007679ED">
          <w:t xml:space="preserve">UBL example of </w:t>
        </w:r>
        <w:r>
          <w:t>J</w:t>
        </w:r>
      </w:ins>
      <w:ins w:id="56917" w:author="Nobu" w:date="2021-09-17T12:08:00Z">
        <w:r>
          <w:t>apanese standard invoice</w:t>
        </w:r>
      </w:ins>
    </w:p>
    <w:p w14:paraId="0B5D167B" w14:textId="77777777" w:rsidR="003A7093" w:rsidRDefault="003A7093" w:rsidP="003A7093">
      <w:pPr>
        <w:autoSpaceDE w:val="0"/>
        <w:autoSpaceDN w:val="0"/>
        <w:adjustRightInd w:val="0"/>
        <w:rPr>
          <w:ins w:id="56918" w:author="Nobu" w:date="2021-09-17T06:35:00Z"/>
          <w:rFonts w:ascii="Consolas" w:hAnsi="Consolas" w:cs="Consolas"/>
          <w:color w:val="000000"/>
          <w:szCs w:val="20"/>
          <w:highlight w:val="white"/>
        </w:rPr>
      </w:pPr>
      <w:ins w:id="56919" w:author="Nobu" w:date="2021-09-17T06:35:00Z">
        <w:r>
          <w:rPr>
            <w:rFonts w:ascii="Consolas" w:hAnsi="Consolas" w:cs="Consolas"/>
            <w:color w:val="008080"/>
            <w:szCs w:val="20"/>
            <w:highlight w:val="white"/>
          </w:rPr>
          <w:t>&lt;?xml version="1.0" encoding="UTF-8"?&gt;</w:t>
        </w:r>
      </w:ins>
    </w:p>
    <w:p w14:paraId="0D341D64" w14:textId="77777777" w:rsidR="003A7093" w:rsidRDefault="003A7093" w:rsidP="003A7093">
      <w:pPr>
        <w:autoSpaceDE w:val="0"/>
        <w:autoSpaceDN w:val="0"/>
        <w:adjustRightInd w:val="0"/>
        <w:rPr>
          <w:ins w:id="56920" w:author="Nobu" w:date="2021-09-17T06:35:00Z"/>
          <w:rFonts w:ascii="Consolas" w:hAnsi="Consolas" w:cs="Consolas"/>
          <w:color w:val="000000"/>
          <w:szCs w:val="20"/>
          <w:highlight w:val="white"/>
        </w:rPr>
      </w:pPr>
      <w:ins w:id="56921" w:author="Nobu" w:date="2021-09-17T06:35:00Z">
        <w:r>
          <w:rPr>
            <w:rFonts w:ascii="Consolas" w:hAnsi="Consolas" w:cs="Consolas"/>
            <w:color w:val="008080"/>
            <w:szCs w:val="20"/>
            <w:highlight w:val="white"/>
          </w:rPr>
          <w:t>&lt;?xml-stylesheet type="text/xsl" href="stylesheet-ubl.xslt"?&gt;</w:t>
        </w:r>
      </w:ins>
    </w:p>
    <w:p w14:paraId="23583B5A" w14:textId="77777777" w:rsidR="003A7093" w:rsidRDefault="003A7093" w:rsidP="003A7093">
      <w:pPr>
        <w:autoSpaceDE w:val="0"/>
        <w:autoSpaceDN w:val="0"/>
        <w:adjustRightInd w:val="0"/>
        <w:rPr>
          <w:ins w:id="56922" w:author="Nobu" w:date="2021-09-17T06:35:00Z"/>
          <w:rFonts w:ascii="Consolas" w:hAnsi="Consolas" w:cs="Consolas"/>
          <w:color w:val="FF0000"/>
          <w:szCs w:val="20"/>
          <w:highlight w:val="white"/>
        </w:rPr>
      </w:pPr>
      <w:ins w:id="56923"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FF0000"/>
            <w:szCs w:val="20"/>
            <w:highlight w:val="white"/>
          </w:rPr>
          <w:t xml:space="preserve"> xmlns</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w:t>
        </w:r>
        <w:r>
          <w:rPr>
            <w:rFonts w:ascii="Consolas" w:hAnsi="Consolas" w:cs="Consolas"/>
            <w:color w:val="0000FF"/>
            <w:szCs w:val="20"/>
            <w:highlight w:val="white"/>
          </w:rPr>
          <w:t>"</w:t>
        </w:r>
      </w:ins>
    </w:p>
    <w:p w14:paraId="0AE9C41D" w14:textId="77777777" w:rsidR="003A7093" w:rsidRDefault="003A7093" w:rsidP="003A7093">
      <w:pPr>
        <w:autoSpaceDE w:val="0"/>
        <w:autoSpaceDN w:val="0"/>
        <w:adjustRightInd w:val="0"/>
        <w:rPr>
          <w:ins w:id="56924" w:author="Nobu" w:date="2021-09-17T06:35:00Z"/>
          <w:rFonts w:ascii="Consolas" w:hAnsi="Consolas" w:cs="Consolas"/>
          <w:color w:val="FF0000"/>
          <w:szCs w:val="20"/>
          <w:highlight w:val="white"/>
        </w:rPr>
      </w:pPr>
      <w:ins w:id="56925" w:author="Nobu" w:date="2021-09-17T06:35:00Z">
        <w:r>
          <w:rPr>
            <w:rFonts w:ascii="Consolas" w:hAnsi="Consolas" w:cs="Consolas"/>
            <w:color w:val="FF0000"/>
            <w:szCs w:val="20"/>
            <w:highlight w:val="white"/>
          </w:rPr>
          <w:t>xmlns:ca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AggregateComponents-2</w:t>
        </w:r>
        <w:r>
          <w:rPr>
            <w:rFonts w:ascii="Consolas" w:hAnsi="Consolas" w:cs="Consolas"/>
            <w:color w:val="0000FF"/>
            <w:szCs w:val="20"/>
            <w:highlight w:val="white"/>
          </w:rPr>
          <w:t>"</w:t>
        </w:r>
      </w:ins>
    </w:p>
    <w:p w14:paraId="45154CE6" w14:textId="77777777" w:rsidR="003A7093" w:rsidRDefault="003A7093" w:rsidP="003A7093">
      <w:pPr>
        <w:autoSpaceDE w:val="0"/>
        <w:autoSpaceDN w:val="0"/>
        <w:adjustRightInd w:val="0"/>
        <w:rPr>
          <w:ins w:id="56926" w:author="Nobu" w:date="2021-09-17T06:35:00Z"/>
          <w:rFonts w:ascii="Consolas" w:hAnsi="Consolas" w:cs="Consolas"/>
          <w:color w:val="FF0000"/>
          <w:szCs w:val="20"/>
          <w:highlight w:val="white"/>
        </w:rPr>
      </w:pPr>
      <w:ins w:id="56927" w:author="Nobu" w:date="2021-09-17T06:35:00Z">
        <w:r>
          <w:rPr>
            <w:rFonts w:ascii="Consolas" w:hAnsi="Consolas" w:cs="Consolas"/>
            <w:color w:val="FF0000"/>
            <w:szCs w:val="20"/>
            <w:highlight w:val="white"/>
          </w:rPr>
          <w:t>xmlns:cb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BasicComponents-2</w:t>
        </w:r>
        <w:r>
          <w:rPr>
            <w:rFonts w:ascii="Consolas" w:hAnsi="Consolas" w:cs="Consolas"/>
            <w:color w:val="0000FF"/>
            <w:szCs w:val="20"/>
            <w:highlight w:val="white"/>
          </w:rPr>
          <w:t>"</w:t>
        </w:r>
      </w:ins>
    </w:p>
    <w:p w14:paraId="5D33EE84" w14:textId="77777777" w:rsidR="003A7093" w:rsidRDefault="003A7093" w:rsidP="003A7093">
      <w:pPr>
        <w:autoSpaceDE w:val="0"/>
        <w:autoSpaceDN w:val="0"/>
        <w:adjustRightInd w:val="0"/>
        <w:rPr>
          <w:ins w:id="56928" w:author="Nobu" w:date="2021-09-17T06:35:00Z"/>
          <w:rFonts w:ascii="Consolas" w:hAnsi="Consolas" w:cs="Consolas"/>
          <w:color w:val="000000"/>
          <w:szCs w:val="20"/>
          <w:highlight w:val="white"/>
        </w:rPr>
      </w:pPr>
      <w:ins w:id="56929" w:author="Nobu" w:date="2021-09-17T06:35:00Z">
        <w:r>
          <w:rPr>
            <w:rFonts w:ascii="Consolas" w:hAnsi="Consolas" w:cs="Consolas"/>
            <w:color w:val="FF0000"/>
            <w:szCs w:val="20"/>
            <w:highlight w:val="white"/>
          </w:rPr>
          <w:t>xmlns:xsi</w:t>
        </w:r>
        <w:r>
          <w:rPr>
            <w:rFonts w:ascii="Consolas" w:hAnsi="Consolas" w:cs="Consolas"/>
            <w:color w:val="0000FF"/>
            <w:szCs w:val="20"/>
            <w:highlight w:val="white"/>
          </w:rPr>
          <w:t>="</w:t>
        </w:r>
        <w:r>
          <w:rPr>
            <w:rFonts w:ascii="Consolas" w:hAnsi="Consolas" w:cs="Consolas"/>
            <w:color w:val="000000"/>
            <w:szCs w:val="20"/>
            <w:highlight w:val="white"/>
          </w:rPr>
          <w:t>http://www.w3.org/2001/XMLSchema-instance</w:t>
        </w:r>
        <w:r>
          <w:rPr>
            <w:rFonts w:ascii="Consolas" w:hAnsi="Consolas" w:cs="Consolas"/>
            <w:color w:val="0000FF"/>
            <w:szCs w:val="20"/>
            <w:highlight w:val="white"/>
          </w:rPr>
          <w:t>"</w:t>
        </w:r>
        <w:r>
          <w:rPr>
            <w:rFonts w:ascii="Consolas" w:hAnsi="Consolas" w:cs="Consolas"/>
            <w:color w:val="FF0000"/>
            <w:szCs w:val="20"/>
            <w:highlight w:val="white"/>
          </w:rPr>
          <w:t xml:space="preserve"> xsi:schemaLocation</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 http://docs.oasis-open.org/ubl/os-UBL-2.1/xsd/maindoc/UBL-Invoice-2.1.xsd</w:t>
        </w:r>
        <w:r>
          <w:rPr>
            <w:rFonts w:ascii="Consolas" w:hAnsi="Consolas" w:cs="Consolas"/>
            <w:color w:val="0000FF"/>
            <w:szCs w:val="20"/>
            <w:highlight w:val="white"/>
          </w:rPr>
          <w:t>"&gt;</w:t>
        </w:r>
      </w:ins>
    </w:p>
    <w:p w14:paraId="2C522B6D" w14:textId="77777777" w:rsidR="003A7093" w:rsidRDefault="003A7093" w:rsidP="003A7093">
      <w:pPr>
        <w:autoSpaceDE w:val="0"/>
        <w:autoSpaceDN w:val="0"/>
        <w:adjustRightInd w:val="0"/>
        <w:rPr>
          <w:ins w:id="56930" w:author="Nobu" w:date="2021-09-17T06:35:00Z"/>
          <w:rFonts w:ascii="Consolas" w:hAnsi="Consolas" w:cs="Consolas"/>
          <w:color w:val="000000"/>
          <w:szCs w:val="20"/>
          <w:highlight w:val="white"/>
        </w:rPr>
      </w:pPr>
      <w:ins w:id="5693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r>
          <w:rPr>
            <w:rFonts w:ascii="Consolas" w:hAnsi="Consolas" w:cs="Consolas"/>
            <w:color w:val="000000"/>
            <w:szCs w:val="20"/>
            <w:highlight w:val="white"/>
          </w:rPr>
          <w:t>urn:peppol:pint:billing-3.0@jp:peppol-1</w:t>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ins>
    </w:p>
    <w:p w14:paraId="6758B688" w14:textId="77777777" w:rsidR="003A7093" w:rsidRDefault="003A7093" w:rsidP="003A7093">
      <w:pPr>
        <w:autoSpaceDE w:val="0"/>
        <w:autoSpaceDN w:val="0"/>
        <w:adjustRightInd w:val="0"/>
        <w:rPr>
          <w:ins w:id="56932" w:author="Nobu" w:date="2021-09-17T06:35:00Z"/>
          <w:rFonts w:ascii="Consolas" w:hAnsi="Consolas" w:cs="Consolas"/>
          <w:color w:val="000000"/>
          <w:szCs w:val="20"/>
          <w:highlight w:val="white"/>
        </w:rPr>
      </w:pPr>
      <w:ins w:id="5693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r>
          <w:rPr>
            <w:rFonts w:ascii="Consolas" w:hAnsi="Consolas" w:cs="Consolas"/>
            <w:color w:val="000000"/>
            <w:szCs w:val="20"/>
            <w:highlight w:val="white"/>
          </w:rPr>
          <w:t>urn:peppol:bis:billing</w:t>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ins>
    </w:p>
    <w:p w14:paraId="515F799D" w14:textId="77777777" w:rsidR="003A7093" w:rsidRDefault="003A7093" w:rsidP="003A7093">
      <w:pPr>
        <w:autoSpaceDE w:val="0"/>
        <w:autoSpaceDN w:val="0"/>
        <w:adjustRightInd w:val="0"/>
        <w:rPr>
          <w:ins w:id="56934" w:author="Nobu" w:date="2021-09-17T06:35:00Z"/>
          <w:rFonts w:ascii="Consolas" w:hAnsi="Consolas" w:cs="Consolas"/>
          <w:color w:val="000000"/>
          <w:szCs w:val="20"/>
          <w:highlight w:val="white"/>
        </w:rPr>
      </w:pPr>
      <w:ins w:id="5693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1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6C95FB0" w14:textId="77777777" w:rsidR="003A7093" w:rsidRDefault="003A7093" w:rsidP="003A7093">
      <w:pPr>
        <w:autoSpaceDE w:val="0"/>
        <w:autoSpaceDN w:val="0"/>
        <w:adjustRightInd w:val="0"/>
        <w:rPr>
          <w:ins w:id="56936" w:author="Nobu" w:date="2021-09-17T06:35:00Z"/>
          <w:rFonts w:ascii="Consolas" w:hAnsi="Consolas" w:cs="Consolas"/>
          <w:color w:val="000000"/>
          <w:szCs w:val="20"/>
          <w:highlight w:val="white"/>
        </w:rPr>
      </w:pPr>
      <w:ins w:id="5693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0668D31C" w14:textId="77777777" w:rsidR="003A7093" w:rsidRDefault="003A7093" w:rsidP="003A7093">
      <w:pPr>
        <w:autoSpaceDE w:val="0"/>
        <w:autoSpaceDN w:val="0"/>
        <w:adjustRightInd w:val="0"/>
        <w:rPr>
          <w:ins w:id="56938" w:author="Nobu" w:date="2021-09-17T06:35:00Z"/>
          <w:rFonts w:ascii="Consolas" w:hAnsi="Consolas" w:cs="Consolas"/>
          <w:color w:val="000000"/>
          <w:szCs w:val="20"/>
          <w:highlight w:val="white"/>
        </w:rPr>
      </w:pPr>
      <w:ins w:id="5693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r>
          <w:rPr>
            <w:rFonts w:ascii="Consolas" w:hAnsi="Consolas" w:cs="Consolas"/>
            <w:color w:val="000000"/>
            <w:szCs w:val="20"/>
            <w:highlight w:val="white"/>
          </w:rPr>
          <w:t>2022-04-20</w:t>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ins>
    </w:p>
    <w:p w14:paraId="7E77896C" w14:textId="77777777" w:rsidR="003A7093" w:rsidRDefault="003A7093" w:rsidP="003A7093">
      <w:pPr>
        <w:autoSpaceDE w:val="0"/>
        <w:autoSpaceDN w:val="0"/>
        <w:adjustRightInd w:val="0"/>
        <w:rPr>
          <w:ins w:id="56940" w:author="Nobu" w:date="2021-09-17T06:35:00Z"/>
          <w:rFonts w:ascii="Consolas" w:hAnsi="Consolas" w:cs="Consolas"/>
          <w:color w:val="000000"/>
          <w:szCs w:val="20"/>
          <w:highlight w:val="white"/>
        </w:rPr>
      </w:pPr>
      <w:ins w:id="5694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4ADFF38A" w14:textId="77777777" w:rsidR="003A7093" w:rsidRDefault="003A7093" w:rsidP="003A7093">
      <w:pPr>
        <w:autoSpaceDE w:val="0"/>
        <w:autoSpaceDN w:val="0"/>
        <w:adjustRightInd w:val="0"/>
        <w:rPr>
          <w:ins w:id="56942" w:author="Nobu" w:date="2021-09-17T06:35:00Z"/>
          <w:rFonts w:ascii="Consolas" w:hAnsi="Consolas" w:cs="Consolas"/>
          <w:color w:val="000000"/>
          <w:szCs w:val="20"/>
          <w:highlight w:val="white"/>
        </w:rPr>
      </w:pPr>
      <w:ins w:id="5694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r>
          <w:rPr>
            <w:rFonts w:ascii="Consolas" w:hAnsi="Consolas" w:cs="Consolas"/>
            <w:color w:val="000000"/>
            <w:szCs w:val="20"/>
            <w:highlight w:val="white"/>
          </w:rPr>
          <w:t>JPY</w:t>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ins>
    </w:p>
    <w:p w14:paraId="0C8EBFFD" w14:textId="77777777" w:rsidR="003A7093" w:rsidRDefault="003A7093" w:rsidP="003A7093">
      <w:pPr>
        <w:autoSpaceDE w:val="0"/>
        <w:autoSpaceDN w:val="0"/>
        <w:adjustRightInd w:val="0"/>
        <w:rPr>
          <w:ins w:id="56944" w:author="Nobu" w:date="2021-09-17T06:35:00Z"/>
          <w:rFonts w:ascii="Consolas" w:hAnsi="Consolas" w:cs="Consolas"/>
          <w:color w:val="000000"/>
          <w:szCs w:val="20"/>
          <w:highlight w:val="white"/>
        </w:rPr>
      </w:pPr>
      <w:ins w:id="5694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B6811FE" w14:textId="77777777" w:rsidR="003A7093" w:rsidRDefault="003A7093" w:rsidP="003A7093">
      <w:pPr>
        <w:autoSpaceDE w:val="0"/>
        <w:autoSpaceDN w:val="0"/>
        <w:adjustRightInd w:val="0"/>
        <w:rPr>
          <w:ins w:id="56946" w:author="Nobu" w:date="2021-09-17T06:35:00Z"/>
          <w:rFonts w:ascii="Consolas" w:hAnsi="Consolas" w:cs="Consolas"/>
          <w:color w:val="000000"/>
          <w:szCs w:val="20"/>
          <w:highlight w:val="white"/>
        </w:rPr>
      </w:pPr>
      <w:ins w:id="569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ins>
    </w:p>
    <w:p w14:paraId="4287293F" w14:textId="77777777" w:rsidR="003A7093" w:rsidRDefault="003A7093" w:rsidP="003A7093">
      <w:pPr>
        <w:autoSpaceDE w:val="0"/>
        <w:autoSpaceDN w:val="0"/>
        <w:adjustRightInd w:val="0"/>
        <w:rPr>
          <w:ins w:id="56948" w:author="Nobu" w:date="2021-09-17T06:35:00Z"/>
          <w:rFonts w:ascii="Consolas" w:hAnsi="Consolas" w:cs="Consolas"/>
          <w:color w:val="000000"/>
          <w:szCs w:val="20"/>
          <w:highlight w:val="white"/>
        </w:rPr>
      </w:pPr>
      <w:ins w:id="5694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64625E9" w14:textId="77777777" w:rsidR="003A7093" w:rsidRDefault="003A7093" w:rsidP="003A7093">
      <w:pPr>
        <w:autoSpaceDE w:val="0"/>
        <w:autoSpaceDN w:val="0"/>
        <w:adjustRightInd w:val="0"/>
        <w:rPr>
          <w:ins w:id="56950" w:author="Nobu" w:date="2021-09-17T06:35:00Z"/>
          <w:rFonts w:ascii="Consolas" w:hAnsi="Consolas" w:cs="Consolas"/>
          <w:color w:val="000000"/>
          <w:szCs w:val="20"/>
          <w:highlight w:val="white"/>
        </w:rPr>
      </w:pPr>
      <w:ins w:id="5695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5C29352F" w14:textId="77777777" w:rsidR="003A7093" w:rsidRDefault="003A7093" w:rsidP="003A7093">
      <w:pPr>
        <w:autoSpaceDE w:val="0"/>
        <w:autoSpaceDN w:val="0"/>
        <w:adjustRightInd w:val="0"/>
        <w:rPr>
          <w:ins w:id="56952" w:author="Nobu" w:date="2021-09-17T06:35:00Z"/>
          <w:rFonts w:ascii="Consolas" w:hAnsi="Consolas" w:cs="Consolas"/>
          <w:color w:val="000000"/>
          <w:szCs w:val="20"/>
          <w:highlight w:val="white"/>
        </w:rPr>
      </w:pPr>
      <w:ins w:id="569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123-AA</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A283D" w14:textId="77777777" w:rsidR="003A7093" w:rsidRDefault="003A7093" w:rsidP="003A7093">
      <w:pPr>
        <w:autoSpaceDE w:val="0"/>
        <w:autoSpaceDN w:val="0"/>
        <w:adjustRightInd w:val="0"/>
        <w:rPr>
          <w:ins w:id="56954" w:author="Nobu" w:date="2021-09-17T06:35:00Z"/>
          <w:rFonts w:ascii="Consolas" w:hAnsi="Consolas" w:cs="Consolas"/>
          <w:color w:val="000000"/>
          <w:szCs w:val="20"/>
          <w:highlight w:val="white"/>
        </w:rPr>
      </w:pPr>
      <w:ins w:id="5695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39166FAC" w14:textId="77777777" w:rsidR="003A7093" w:rsidRDefault="003A7093" w:rsidP="003A7093">
      <w:pPr>
        <w:autoSpaceDE w:val="0"/>
        <w:autoSpaceDN w:val="0"/>
        <w:adjustRightInd w:val="0"/>
        <w:rPr>
          <w:ins w:id="56956" w:author="Nobu" w:date="2021-09-17T06:35:00Z"/>
          <w:rFonts w:ascii="Consolas" w:hAnsi="Consolas" w:cs="Consolas"/>
          <w:color w:val="000000"/>
          <w:szCs w:val="20"/>
          <w:highlight w:val="white"/>
        </w:rPr>
      </w:pPr>
      <w:ins w:id="5695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2CC6E636" w14:textId="77777777" w:rsidR="003A7093" w:rsidRDefault="003A7093" w:rsidP="003A7093">
      <w:pPr>
        <w:autoSpaceDE w:val="0"/>
        <w:autoSpaceDN w:val="0"/>
        <w:adjustRightInd w:val="0"/>
        <w:rPr>
          <w:ins w:id="56958" w:author="Nobu" w:date="2021-09-17T06:35:00Z"/>
          <w:rFonts w:ascii="Consolas" w:hAnsi="Consolas" w:cs="Consolas"/>
          <w:color w:val="000000"/>
          <w:szCs w:val="20"/>
          <w:highlight w:val="white"/>
        </w:rPr>
      </w:pPr>
      <w:ins w:id="5695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657A7F74" w14:textId="77777777" w:rsidR="003A7093" w:rsidRDefault="003A7093" w:rsidP="003A7093">
      <w:pPr>
        <w:autoSpaceDE w:val="0"/>
        <w:autoSpaceDN w:val="0"/>
        <w:adjustRightInd w:val="0"/>
        <w:rPr>
          <w:ins w:id="56960" w:author="Nobu" w:date="2021-09-17T06:35:00Z"/>
          <w:rFonts w:ascii="Consolas" w:hAnsi="Consolas" w:cs="Consolas"/>
          <w:color w:val="000000"/>
          <w:szCs w:val="20"/>
          <w:highlight w:val="white"/>
        </w:rPr>
      </w:pPr>
      <w:ins w:id="569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1234567890123</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27787D2D" w14:textId="77777777" w:rsidR="003A7093" w:rsidRDefault="003A7093" w:rsidP="003A7093">
      <w:pPr>
        <w:autoSpaceDE w:val="0"/>
        <w:autoSpaceDN w:val="0"/>
        <w:adjustRightInd w:val="0"/>
        <w:rPr>
          <w:ins w:id="56962" w:author="Nobu" w:date="2021-09-17T06:35:00Z"/>
          <w:rFonts w:ascii="Consolas" w:hAnsi="Consolas" w:cs="Consolas"/>
          <w:color w:val="000000"/>
          <w:szCs w:val="20"/>
          <w:highlight w:val="white"/>
        </w:rPr>
      </w:pPr>
      <w:ins w:id="5696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546700BC" w14:textId="77777777" w:rsidR="003A7093" w:rsidRDefault="003A7093" w:rsidP="003A7093">
      <w:pPr>
        <w:autoSpaceDE w:val="0"/>
        <w:autoSpaceDN w:val="0"/>
        <w:adjustRightInd w:val="0"/>
        <w:rPr>
          <w:ins w:id="56964" w:author="Nobu" w:date="2021-09-17T06:35:00Z"/>
          <w:rFonts w:ascii="Consolas" w:hAnsi="Consolas" w:cs="Consolas"/>
          <w:color w:val="000000"/>
          <w:szCs w:val="20"/>
          <w:highlight w:val="white"/>
        </w:rPr>
      </w:pPr>
      <w:ins w:id="5696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四谷</w:t>
        </w:r>
        <w:r>
          <w:rPr>
            <w:rFonts w:ascii="Consolas" w:hAnsi="Consolas" w:cs="Consolas"/>
            <w:color w:val="000000"/>
            <w:szCs w:val="20"/>
            <w:highlight w:val="white"/>
          </w:rPr>
          <w:t>4-29-X</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E9420E3" w14:textId="77777777" w:rsidR="003A7093" w:rsidRDefault="003A7093" w:rsidP="003A7093">
      <w:pPr>
        <w:autoSpaceDE w:val="0"/>
        <w:autoSpaceDN w:val="0"/>
        <w:adjustRightInd w:val="0"/>
        <w:rPr>
          <w:ins w:id="56966" w:author="Nobu" w:date="2021-09-17T06:35:00Z"/>
          <w:rFonts w:ascii="Consolas" w:hAnsi="Consolas" w:cs="Consolas"/>
          <w:color w:val="000000"/>
          <w:szCs w:val="20"/>
          <w:highlight w:val="white"/>
        </w:rPr>
      </w:pPr>
      <w:ins w:id="5696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〇〇商事ビル</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63BE7037" w14:textId="77777777" w:rsidR="003A7093" w:rsidRDefault="003A7093" w:rsidP="003A7093">
      <w:pPr>
        <w:autoSpaceDE w:val="0"/>
        <w:autoSpaceDN w:val="0"/>
        <w:adjustRightInd w:val="0"/>
        <w:rPr>
          <w:ins w:id="56968" w:author="Nobu" w:date="2021-09-17T06:35:00Z"/>
          <w:rFonts w:ascii="Consolas" w:hAnsi="Consolas" w:cs="Consolas"/>
          <w:color w:val="000000"/>
          <w:szCs w:val="20"/>
          <w:highlight w:val="white"/>
        </w:rPr>
      </w:pPr>
      <w:ins w:id="5696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新宿区</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BE3E053" w14:textId="77777777" w:rsidR="003A7093" w:rsidRDefault="003A7093" w:rsidP="003A7093">
      <w:pPr>
        <w:autoSpaceDE w:val="0"/>
        <w:autoSpaceDN w:val="0"/>
        <w:adjustRightInd w:val="0"/>
        <w:rPr>
          <w:ins w:id="56970" w:author="Nobu" w:date="2021-09-17T06:35:00Z"/>
          <w:rFonts w:ascii="Consolas" w:hAnsi="Consolas" w:cs="Consolas"/>
          <w:color w:val="000000"/>
          <w:szCs w:val="20"/>
          <w:highlight w:val="white"/>
        </w:rPr>
      </w:pPr>
      <w:ins w:id="5697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160-0044</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10218AAD" w14:textId="77777777" w:rsidR="003A7093" w:rsidRDefault="003A7093" w:rsidP="003A7093">
      <w:pPr>
        <w:autoSpaceDE w:val="0"/>
        <w:autoSpaceDN w:val="0"/>
        <w:adjustRightInd w:val="0"/>
        <w:rPr>
          <w:ins w:id="56972" w:author="Nobu" w:date="2021-09-17T06:35:00Z"/>
          <w:rFonts w:ascii="Consolas" w:hAnsi="Consolas" w:cs="Consolas"/>
          <w:color w:val="000000"/>
          <w:szCs w:val="20"/>
          <w:highlight w:val="white"/>
        </w:rPr>
      </w:pPr>
      <w:ins w:id="5697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東京都</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71D1BD00" w14:textId="77777777" w:rsidR="003A7093" w:rsidRDefault="003A7093" w:rsidP="003A7093">
      <w:pPr>
        <w:autoSpaceDE w:val="0"/>
        <w:autoSpaceDN w:val="0"/>
        <w:adjustRightInd w:val="0"/>
        <w:rPr>
          <w:ins w:id="56974" w:author="Nobu" w:date="2021-09-17T06:35:00Z"/>
          <w:rFonts w:ascii="Consolas" w:hAnsi="Consolas" w:cs="Consolas"/>
          <w:color w:val="000000"/>
          <w:szCs w:val="20"/>
          <w:highlight w:val="white"/>
        </w:rPr>
      </w:pPr>
      <w:ins w:id="569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64CA502" w14:textId="77777777" w:rsidR="003A7093" w:rsidRDefault="003A7093" w:rsidP="003A7093">
      <w:pPr>
        <w:autoSpaceDE w:val="0"/>
        <w:autoSpaceDN w:val="0"/>
        <w:adjustRightInd w:val="0"/>
        <w:rPr>
          <w:ins w:id="56976" w:author="Nobu" w:date="2021-09-17T06:35:00Z"/>
          <w:rFonts w:ascii="Consolas" w:hAnsi="Consolas" w:cs="Consolas"/>
          <w:color w:val="000000"/>
          <w:szCs w:val="20"/>
          <w:highlight w:val="white"/>
        </w:rPr>
      </w:pPr>
      <w:ins w:id="569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156308E2" w14:textId="77777777" w:rsidR="003A7093" w:rsidRDefault="003A7093" w:rsidP="003A7093">
      <w:pPr>
        <w:autoSpaceDE w:val="0"/>
        <w:autoSpaceDN w:val="0"/>
        <w:adjustRightInd w:val="0"/>
        <w:rPr>
          <w:ins w:id="56978" w:author="Nobu" w:date="2021-09-17T06:35:00Z"/>
          <w:rFonts w:ascii="Consolas" w:hAnsi="Consolas" w:cs="Consolas"/>
          <w:color w:val="000000"/>
          <w:szCs w:val="20"/>
          <w:highlight w:val="white"/>
        </w:rPr>
      </w:pPr>
      <w:ins w:id="569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35880B3" w14:textId="77777777" w:rsidR="003A7093" w:rsidRDefault="003A7093" w:rsidP="003A7093">
      <w:pPr>
        <w:autoSpaceDE w:val="0"/>
        <w:autoSpaceDN w:val="0"/>
        <w:adjustRightInd w:val="0"/>
        <w:rPr>
          <w:ins w:id="56980" w:author="Nobu" w:date="2021-09-17T06:35:00Z"/>
          <w:rFonts w:ascii="Consolas" w:hAnsi="Consolas" w:cs="Consolas"/>
          <w:color w:val="000000"/>
          <w:szCs w:val="20"/>
          <w:highlight w:val="white"/>
        </w:rPr>
      </w:pPr>
      <w:ins w:id="569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54E0827" w14:textId="77777777" w:rsidR="003A7093" w:rsidRDefault="003A7093" w:rsidP="003A7093">
      <w:pPr>
        <w:autoSpaceDE w:val="0"/>
        <w:autoSpaceDN w:val="0"/>
        <w:adjustRightInd w:val="0"/>
        <w:rPr>
          <w:ins w:id="56982" w:author="Nobu" w:date="2021-09-17T06:35:00Z"/>
          <w:rFonts w:ascii="Consolas" w:hAnsi="Consolas" w:cs="Consolas"/>
          <w:color w:val="000000"/>
          <w:szCs w:val="20"/>
          <w:highlight w:val="white"/>
        </w:rPr>
      </w:pPr>
      <w:ins w:id="569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5D9B91B0" w14:textId="77777777" w:rsidR="003A7093" w:rsidRDefault="003A7093" w:rsidP="003A7093">
      <w:pPr>
        <w:autoSpaceDE w:val="0"/>
        <w:autoSpaceDN w:val="0"/>
        <w:adjustRightInd w:val="0"/>
        <w:rPr>
          <w:ins w:id="56984" w:author="Nobu" w:date="2021-09-17T06:35:00Z"/>
          <w:rFonts w:ascii="Consolas" w:hAnsi="Consolas" w:cs="Consolas"/>
          <w:color w:val="000000"/>
          <w:szCs w:val="20"/>
          <w:highlight w:val="white"/>
        </w:rPr>
      </w:pPr>
      <w:ins w:id="5698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r>
          <w:rPr>
            <w:rFonts w:ascii="Consolas" w:hAnsi="Consolas" w:cs="Consolas"/>
            <w:color w:val="000000"/>
            <w:szCs w:val="20"/>
            <w:highlight w:val="white"/>
          </w:rPr>
          <w:t>T1234567890123</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3430FEC1" w14:textId="77777777" w:rsidR="003A7093" w:rsidRDefault="003A7093" w:rsidP="003A7093">
      <w:pPr>
        <w:autoSpaceDE w:val="0"/>
        <w:autoSpaceDN w:val="0"/>
        <w:adjustRightInd w:val="0"/>
        <w:rPr>
          <w:ins w:id="56986" w:author="Nobu" w:date="2021-09-17T06:35:00Z"/>
          <w:rFonts w:ascii="Consolas" w:hAnsi="Consolas" w:cs="Consolas"/>
          <w:color w:val="000000"/>
          <w:szCs w:val="20"/>
          <w:highlight w:val="white"/>
        </w:rPr>
      </w:pPr>
      <w:ins w:id="5698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AA0894" w14:textId="77777777" w:rsidR="003A7093" w:rsidRDefault="003A7093" w:rsidP="003A7093">
      <w:pPr>
        <w:autoSpaceDE w:val="0"/>
        <w:autoSpaceDN w:val="0"/>
        <w:adjustRightInd w:val="0"/>
        <w:rPr>
          <w:ins w:id="56988" w:author="Nobu" w:date="2021-09-17T06:35:00Z"/>
          <w:rFonts w:ascii="Consolas" w:hAnsi="Consolas" w:cs="Consolas"/>
          <w:color w:val="000000"/>
          <w:szCs w:val="20"/>
          <w:highlight w:val="white"/>
        </w:rPr>
      </w:pPr>
      <w:ins w:id="569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4180722" w14:textId="77777777" w:rsidR="003A7093" w:rsidRDefault="003A7093" w:rsidP="003A7093">
      <w:pPr>
        <w:autoSpaceDE w:val="0"/>
        <w:autoSpaceDN w:val="0"/>
        <w:adjustRightInd w:val="0"/>
        <w:rPr>
          <w:ins w:id="56990" w:author="Nobu" w:date="2021-09-17T06:35:00Z"/>
          <w:rFonts w:ascii="Consolas" w:hAnsi="Consolas" w:cs="Consolas"/>
          <w:color w:val="000000"/>
          <w:szCs w:val="20"/>
          <w:highlight w:val="white"/>
        </w:rPr>
      </w:pPr>
      <w:ins w:id="569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8D6765F" w14:textId="77777777" w:rsidR="003A7093" w:rsidRDefault="003A7093" w:rsidP="003A7093">
      <w:pPr>
        <w:autoSpaceDE w:val="0"/>
        <w:autoSpaceDN w:val="0"/>
        <w:adjustRightInd w:val="0"/>
        <w:rPr>
          <w:ins w:id="56992" w:author="Nobu" w:date="2021-09-17T06:35:00Z"/>
          <w:rFonts w:ascii="Consolas" w:hAnsi="Consolas" w:cs="Consolas"/>
          <w:color w:val="000000"/>
          <w:szCs w:val="20"/>
          <w:highlight w:val="white"/>
        </w:rPr>
      </w:pPr>
      <w:ins w:id="5699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1687FE3E" w14:textId="77777777" w:rsidR="003A7093" w:rsidRDefault="003A7093" w:rsidP="003A7093">
      <w:pPr>
        <w:autoSpaceDE w:val="0"/>
        <w:autoSpaceDN w:val="0"/>
        <w:adjustRightInd w:val="0"/>
        <w:rPr>
          <w:ins w:id="56994" w:author="Nobu" w:date="2021-09-17T06:35:00Z"/>
          <w:rFonts w:ascii="Consolas" w:hAnsi="Consolas" w:cs="Consolas"/>
          <w:color w:val="000000"/>
          <w:szCs w:val="20"/>
          <w:highlight w:val="white"/>
        </w:rPr>
      </w:pPr>
      <w:ins w:id="569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7A31614B" w14:textId="77777777" w:rsidR="003A7093" w:rsidRDefault="003A7093" w:rsidP="003A7093">
      <w:pPr>
        <w:autoSpaceDE w:val="0"/>
        <w:autoSpaceDN w:val="0"/>
        <w:adjustRightInd w:val="0"/>
        <w:rPr>
          <w:ins w:id="56996" w:author="Nobu" w:date="2021-09-17T06:35:00Z"/>
          <w:rFonts w:ascii="Consolas" w:hAnsi="Consolas" w:cs="Consolas"/>
          <w:color w:val="000000"/>
          <w:szCs w:val="20"/>
          <w:highlight w:val="white"/>
        </w:rPr>
      </w:pPr>
      <w:ins w:id="569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36E731B" w14:textId="77777777" w:rsidR="003A7093" w:rsidRDefault="003A7093" w:rsidP="003A7093">
      <w:pPr>
        <w:autoSpaceDE w:val="0"/>
        <w:autoSpaceDN w:val="0"/>
        <w:adjustRightInd w:val="0"/>
        <w:rPr>
          <w:ins w:id="56998" w:author="Nobu" w:date="2021-09-17T06:35:00Z"/>
          <w:rFonts w:ascii="Consolas" w:hAnsi="Consolas" w:cs="Consolas"/>
          <w:color w:val="000000"/>
          <w:szCs w:val="20"/>
          <w:highlight w:val="white"/>
        </w:rPr>
      </w:pPr>
      <w:ins w:id="5699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4F42AC33" w14:textId="77777777" w:rsidR="003A7093" w:rsidRDefault="003A7093" w:rsidP="003A7093">
      <w:pPr>
        <w:autoSpaceDE w:val="0"/>
        <w:autoSpaceDN w:val="0"/>
        <w:adjustRightInd w:val="0"/>
        <w:rPr>
          <w:ins w:id="57000" w:author="Nobu" w:date="2021-09-17T06:35:00Z"/>
          <w:rFonts w:ascii="Consolas" w:hAnsi="Consolas" w:cs="Consolas"/>
          <w:color w:val="000000"/>
          <w:szCs w:val="20"/>
          <w:highlight w:val="white"/>
        </w:rPr>
      </w:pPr>
      <w:ins w:id="5700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BD4EEC1" w14:textId="77777777" w:rsidR="003A7093" w:rsidRDefault="003A7093" w:rsidP="003A7093">
      <w:pPr>
        <w:autoSpaceDE w:val="0"/>
        <w:autoSpaceDN w:val="0"/>
        <w:adjustRightInd w:val="0"/>
        <w:rPr>
          <w:ins w:id="57002" w:author="Nobu" w:date="2021-09-17T06:35:00Z"/>
          <w:rFonts w:ascii="Consolas" w:hAnsi="Consolas" w:cs="Consolas"/>
          <w:color w:val="000000"/>
          <w:szCs w:val="20"/>
          <w:highlight w:val="white"/>
        </w:rPr>
      </w:pPr>
      <w:ins w:id="570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青木　志郎</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2D82DDE" w14:textId="77777777" w:rsidR="003A7093" w:rsidRDefault="003A7093" w:rsidP="003A7093">
      <w:pPr>
        <w:autoSpaceDE w:val="0"/>
        <w:autoSpaceDN w:val="0"/>
        <w:adjustRightInd w:val="0"/>
        <w:rPr>
          <w:ins w:id="57004" w:author="Nobu" w:date="2021-09-17T06:35:00Z"/>
          <w:rFonts w:ascii="Consolas" w:hAnsi="Consolas" w:cs="Consolas"/>
          <w:color w:val="000000"/>
          <w:szCs w:val="20"/>
          <w:highlight w:val="white"/>
        </w:rPr>
      </w:pPr>
      <w:ins w:id="570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r>
          <w:rPr>
            <w:rFonts w:ascii="Consolas" w:hAnsi="Consolas" w:cs="Consolas"/>
            <w:color w:val="000000"/>
            <w:szCs w:val="20"/>
            <w:highlight w:val="white"/>
          </w:rPr>
          <w:t>03-3xxx-0001</w:t>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ins>
    </w:p>
    <w:p w14:paraId="7A64699F" w14:textId="77777777" w:rsidR="003A7093" w:rsidRDefault="003A7093" w:rsidP="003A7093">
      <w:pPr>
        <w:autoSpaceDE w:val="0"/>
        <w:autoSpaceDN w:val="0"/>
        <w:adjustRightInd w:val="0"/>
        <w:rPr>
          <w:ins w:id="57006" w:author="Nobu" w:date="2021-09-17T06:35:00Z"/>
          <w:rFonts w:ascii="Consolas" w:hAnsi="Consolas" w:cs="Consolas"/>
          <w:color w:val="000000"/>
          <w:szCs w:val="20"/>
          <w:highlight w:val="white"/>
        </w:rPr>
      </w:pPr>
      <w:ins w:id="570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shirou_aoki@</w:t>
        </w:r>
        <w:r>
          <w:rPr>
            <w:rFonts w:ascii="Consolas" w:hAnsi="Consolas" w:cs="Consolas"/>
            <w:color w:val="000000"/>
            <w:szCs w:val="20"/>
            <w:highlight w:val="white"/>
          </w:rPr>
          <w:t>〇〇</w:t>
        </w:r>
        <w:r>
          <w:rPr>
            <w:rFonts w:ascii="Consolas" w:hAnsi="Consolas" w:cs="Consolas"/>
            <w:color w:val="000000"/>
            <w:szCs w:val="20"/>
            <w:highlight w:val="white"/>
          </w:rPr>
          <w:t>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79350001" w14:textId="77777777" w:rsidR="003A7093" w:rsidRDefault="003A7093" w:rsidP="003A7093">
      <w:pPr>
        <w:autoSpaceDE w:val="0"/>
        <w:autoSpaceDN w:val="0"/>
        <w:adjustRightInd w:val="0"/>
        <w:rPr>
          <w:ins w:id="57008" w:author="Nobu" w:date="2021-09-17T06:35:00Z"/>
          <w:rFonts w:ascii="Consolas" w:hAnsi="Consolas" w:cs="Consolas"/>
          <w:color w:val="000000"/>
          <w:szCs w:val="20"/>
          <w:highlight w:val="white"/>
        </w:rPr>
      </w:pPr>
      <w:ins w:id="5700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014E2153" w14:textId="77777777" w:rsidR="003A7093" w:rsidRDefault="003A7093" w:rsidP="003A7093">
      <w:pPr>
        <w:autoSpaceDE w:val="0"/>
        <w:autoSpaceDN w:val="0"/>
        <w:adjustRightInd w:val="0"/>
        <w:rPr>
          <w:ins w:id="57010" w:author="Nobu" w:date="2021-09-17T06:35:00Z"/>
          <w:rFonts w:ascii="Consolas" w:hAnsi="Consolas" w:cs="Consolas"/>
          <w:color w:val="000000"/>
          <w:szCs w:val="20"/>
          <w:highlight w:val="white"/>
        </w:rPr>
      </w:pPr>
      <w:ins w:id="570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2D61237A" w14:textId="77777777" w:rsidR="003A7093" w:rsidRDefault="003A7093" w:rsidP="003A7093">
      <w:pPr>
        <w:autoSpaceDE w:val="0"/>
        <w:autoSpaceDN w:val="0"/>
        <w:adjustRightInd w:val="0"/>
        <w:rPr>
          <w:ins w:id="57012" w:author="Nobu" w:date="2021-09-17T06:35:00Z"/>
          <w:rFonts w:ascii="Consolas" w:hAnsi="Consolas" w:cs="Consolas"/>
          <w:color w:val="000000"/>
          <w:szCs w:val="20"/>
          <w:highlight w:val="white"/>
        </w:rPr>
      </w:pPr>
      <w:ins w:id="5701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029ACD40" w14:textId="77777777" w:rsidR="003A7093" w:rsidRDefault="003A7093" w:rsidP="003A7093">
      <w:pPr>
        <w:autoSpaceDE w:val="0"/>
        <w:autoSpaceDN w:val="0"/>
        <w:adjustRightInd w:val="0"/>
        <w:rPr>
          <w:ins w:id="57014" w:author="Nobu" w:date="2021-09-17T06:35:00Z"/>
          <w:rFonts w:ascii="Consolas" w:hAnsi="Consolas" w:cs="Consolas"/>
          <w:color w:val="000000"/>
          <w:szCs w:val="20"/>
          <w:highlight w:val="white"/>
        </w:rPr>
      </w:pPr>
      <w:ins w:id="5701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07C0CBA2" w14:textId="77777777" w:rsidR="003A7093" w:rsidRDefault="003A7093" w:rsidP="003A7093">
      <w:pPr>
        <w:autoSpaceDE w:val="0"/>
        <w:autoSpaceDN w:val="0"/>
        <w:adjustRightInd w:val="0"/>
        <w:rPr>
          <w:ins w:id="57016" w:author="Nobu" w:date="2021-09-17T06:35:00Z"/>
          <w:rFonts w:ascii="Consolas" w:hAnsi="Consolas" w:cs="Consolas"/>
          <w:color w:val="000000"/>
          <w:szCs w:val="20"/>
          <w:highlight w:val="white"/>
        </w:rPr>
      </w:pPr>
      <w:ins w:id="570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0A50CA9B" w14:textId="77777777" w:rsidR="003A7093" w:rsidRDefault="003A7093" w:rsidP="003A7093">
      <w:pPr>
        <w:autoSpaceDE w:val="0"/>
        <w:autoSpaceDN w:val="0"/>
        <w:adjustRightInd w:val="0"/>
        <w:rPr>
          <w:ins w:id="57018" w:author="Nobu" w:date="2021-09-17T06:35:00Z"/>
          <w:rFonts w:ascii="Consolas" w:hAnsi="Consolas" w:cs="Consolas"/>
          <w:color w:val="000000"/>
          <w:szCs w:val="20"/>
          <w:highlight w:val="white"/>
        </w:rPr>
      </w:pPr>
      <w:ins w:id="570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3210987654321</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5879465F" w14:textId="77777777" w:rsidR="003A7093" w:rsidRDefault="003A7093" w:rsidP="003A7093">
      <w:pPr>
        <w:autoSpaceDE w:val="0"/>
        <w:autoSpaceDN w:val="0"/>
        <w:adjustRightInd w:val="0"/>
        <w:rPr>
          <w:ins w:id="57020" w:author="Nobu" w:date="2021-09-17T06:35:00Z"/>
          <w:rFonts w:ascii="Consolas" w:hAnsi="Consolas" w:cs="Consolas"/>
          <w:color w:val="000000"/>
          <w:szCs w:val="20"/>
          <w:highlight w:val="white"/>
        </w:rPr>
      </w:pPr>
      <w:ins w:id="570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3F8D87F0" w14:textId="77777777" w:rsidR="003A7093" w:rsidRDefault="003A7093" w:rsidP="003A7093">
      <w:pPr>
        <w:autoSpaceDE w:val="0"/>
        <w:autoSpaceDN w:val="0"/>
        <w:adjustRightInd w:val="0"/>
        <w:rPr>
          <w:ins w:id="57022" w:author="Nobu" w:date="2021-09-17T06:35:00Z"/>
          <w:rFonts w:ascii="Consolas" w:hAnsi="Consolas" w:cs="Consolas"/>
          <w:color w:val="000000"/>
          <w:szCs w:val="20"/>
          <w:highlight w:val="white"/>
        </w:rPr>
      </w:pPr>
      <w:ins w:id="570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001020</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A4E026" w14:textId="77777777" w:rsidR="003A7093" w:rsidRDefault="003A7093" w:rsidP="003A7093">
      <w:pPr>
        <w:autoSpaceDE w:val="0"/>
        <w:autoSpaceDN w:val="0"/>
        <w:adjustRightInd w:val="0"/>
        <w:rPr>
          <w:ins w:id="57024" w:author="Nobu" w:date="2021-09-17T06:35:00Z"/>
          <w:rFonts w:ascii="Consolas" w:hAnsi="Consolas" w:cs="Consolas"/>
          <w:color w:val="000000"/>
          <w:szCs w:val="20"/>
          <w:highlight w:val="white"/>
        </w:rPr>
      </w:pPr>
      <w:ins w:id="5702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5737E31A" w14:textId="77777777" w:rsidR="003A7093" w:rsidRDefault="003A7093" w:rsidP="003A7093">
      <w:pPr>
        <w:autoSpaceDE w:val="0"/>
        <w:autoSpaceDN w:val="0"/>
        <w:adjustRightInd w:val="0"/>
        <w:rPr>
          <w:ins w:id="57026" w:author="Nobu" w:date="2021-09-17T06:35:00Z"/>
          <w:rFonts w:ascii="Consolas" w:hAnsi="Consolas" w:cs="Consolas"/>
          <w:color w:val="000000"/>
          <w:szCs w:val="20"/>
          <w:highlight w:val="white"/>
        </w:rPr>
      </w:pPr>
      <w:ins w:id="5702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1610395C" w14:textId="77777777" w:rsidR="003A7093" w:rsidRDefault="003A7093" w:rsidP="003A7093">
      <w:pPr>
        <w:autoSpaceDE w:val="0"/>
        <w:autoSpaceDN w:val="0"/>
        <w:adjustRightInd w:val="0"/>
        <w:rPr>
          <w:ins w:id="57028" w:author="Nobu" w:date="2021-09-17T06:35:00Z"/>
          <w:rFonts w:ascii="Consolas" w:hAnsi="Consolas" w:cs="Consolas"/>
          <w:color w:val="000000"/>
          <w:szCs w:val="20"/>
          <w:highlight w:val="white"/>
        </w:rPr>
      </w:pPr>
      <w:ins w:id="570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7753AE5" w14:textId="77777777" w:rsidR="003A7093" w:rsidRDefault="003A7093" w:rsidP="003A7093">
      <w:pPr>
        <w:autoSpaceDE w:val="0"/>
        <w:autoSpaceDN w:val="0"/>
        <w:adjustRightInd w:val="0"/>
        <w:rPr>
          <w:ins w:id="57030" w:author="Nobu" w:date="2021-09-17T06:35:00Z"/>
          <w:rFonts w:ascii="Consolas" w:hAnsi="Consolas" w:cs="Consolas"/>
          <w:color w:val="000000"/>
          <w:szCs w:val="20"/>
          <w:highlight w:val="white"/>
        </w:rPr>
      </w:pPr>
      <w:ins w:id="570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76106B5" w14:textId="77777777" w:rsidR="003A7093" w:rsidRDefault="003A7093" w:rsidP="003A7093">
      <w:pPr>
        <w:autoSpaceDE w:val="0"/>
        <w:autoSpaceDN w:val="0"/>
        <w:adjustRightInd w:val="0"/>
        <w:rPr>
          <w:ins w:id="57032" w:author="Nobu" w:date="2021-09-17T06:35:00Z"/>
          <w:rFonts w:ascii="Consolas" w:hAnsi="Consolas" w:cs="Consolas"/>
          <w:color w:val="000000"/>
          <w:szCs w:val="20"/>
          <w:highlight w:val="white"/>
        </w:rPr>
      </w:pPr>
      <w:ins w:id="570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204B2B57" w14:textId="77777777" w:rsidR="003A7093" w:rsidRDefault="003A7093" w:rsidP="003A7093">
      <w:pPr>
        <w:autoSpaceDE w:val="0"/>
        <w:autoSpaceDN w:val="0"/>
        <w:adjustRightInd w:val="0"/>
        <w:rPr>
          <w:ins w:id="57034" w:author="Nobu" w:date="2021-09-17T06:35:00Z"/>
          <w:rFonts w:ascii="Consolas" w:hAnsi="Consolas" w:cs="Consolas"/>
          <w:color w:val="000000"/>
          <w:szCs w:val="20"/>
          <w:highlight w:val="white"/>
        </w:rPr>
      </w:pPr>
      <w:ins w:id="570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7ECA7D6C" w14:textId="77777777" w:rsidR="003A7093" w:rsidRDefault="003A7093" w:rsidP="003A7093">
      <w:pPr>
        <w:autoSpaceDE w:val="0"/>
        <w:autoSpaceDN w:val="0"/>
        <w:adjustRightInd w:val="0"/>
        <w:rPr>
          <w:ins w:id="57036" w:author="Nobu" w:date="2021-09-17T06:35:00Z"/>
          <w:rFonts w:ascii="Consolas" w:hAnsi="Consolas" w:cs="Consolas"/>
          <w:color w:val="000000"/>
          <w:szCs w:val="20"/>
          <w:highlight w:val="white"/>
        </w:rPr>
      </w:pPr>
      <w:ins w:id="570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93A89C0" w14:textId="77777777" w:rsidR="003A7093" w:rsidRDefault="003A7093" w:rsidP="003A7093">
      <w:pPr>
        <w:autoSpaceDE w:val="0"/>
        <w:autoSpaceDN w:val="0"/>
        <w:adjustRightInd w:val="0"/>
        <w:rPr>
          <w:ins w:id="57038" w:author="Nobu" w:date="2021-09-17T06:35:00Z"/>
          <w:rFonts w:ascii="Consolas" w:hAnsi="Consolas" w:cs="Consolas"/>
          <w:color w:val="000000"/>
          <w:szCs w:val="20"/>
          <w:highlight w:val="white"/>
        </w:rPr>
      </w:pPr>
      <w:ins w:id="570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5C36BC9" w14:textId="77777777" w:rsidR="003A7093" w:rsidRDefault="003A7093" w:rsidP="003A7093">
      <w:pPr>
        <w:autoSpaceDE w:val="0"/>
        <w:autoSpaceDN w:val="0"/>
        <w:adjustRightInd w:val="0"/>
        <w:rPr>
          <w:ins w:id="57040" w:author="Nobu" w:date="2021-09-17T06:35:00Z"/>
          <w:rFonts w:ascii="Consolas" w:hAnsi="Consolas" w:cs="Consolas"/>
          <w:color w:val="000000"/>
          <w:szCs w:val="20"/>
          <w:highlight w:val="white"/>
        </w:rPr>
      </w:pPr>
      <w:ins w:id="570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050ABA1E" w14:textId="77777777" w:rsidR="003A7093" w:rsidRDefault="003A7093" w:rsidP="003A7093">
      <w:pPr>
        <w:autoSpaceDE w:val="0"/>
        <w:autoSpaceDN w:val="0"/>
        <w:adjustRightInd w:val="0"/>
        <w:rPr>
          <w:ins w:id="57042" w:author="Nobu" w:date="2021-09-17T06:35:00Z"/>
          <w:rFonts w:ascii="Consolas" w:hAnsi="Consolas" w:cs="Consolas"/>
          <w:color w:val="000000"/>
          <w:szCs w:val="20"/>
          <w:highlight w:val="white"/>
        </w:rPr>
      </w:pPr>
      <w:ins w:id="570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北海道</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0792B7F1" w14:textId="77777777" w:rsidR="003A7093" w:rsidRDefault="003A7093" w:rsidP="003A7093">
      <w:pPr>
        <w:autoSpaceDE w:val="0"/>
        <w:autoSpaceDN w:val="0"/>
        <w:adjustRightInd w:val="0"/>
        <w:rPr>
          <w:ins w:id="57044" w:author="Nobu" w:date="2021-09-17T06:35:00Z"/>
          <w:rFonts w:ascii="Consolas" w:hAnsi="Consolas" w:cs="Consolas"/>
          <w:color w:val="000000"/>
          <w:szCs w:val="20"/>
          <w:highlight w:val="white"/>
        </w:rPr>
      </w:pPr>
      <w:ins w:id="5704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22A73E04" w14:textId="77777777" w:rsidR="003A7093" w:rsidRDefault="003A7093" w:rsidP="003A7093">
      <w:pPr>
        <w:autoSpaceDE w:val="0"/>
        <w:autoSpaceDN w:val="0"/>
        <w:adjustRightInd w:val="0"/>
        <w:rPr>
          <w:ins w:id="57046" w:author="Nobu" w:date="2021-09-17T06:35:00Z"/>
          <w:rFonts w:ascii="Consolas" w:hAnsi="Consolas" w:cs="Consolas"/>
          <w:color w:val="000000"/>
          <w:szCs w:val="20"/>
          <w:highlight w:val="white"/>
        </w:rPr>
      </w:pPr>
      <w:ins w:id="570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0502F267" w14:textId="77777777" w:rsidR="003A7093" w:rsidRDefault="003A7093" w:rsidP="003A7093">
      <w:pPr>
        <w:autoSpaceDE w:val="0"/>
        <w:autoSpaceDN w:val="0"/>
        <w:adjustRightInd w:val="0"/>
        <w:rPr>
          <w:ins w:id="57048" w:author="Nobu" w:date="2021-09-17T06:35:00Z"/>
          <w:rFonts w:ascii="Consolas" w:hAnsi="Consolas" w:cs="Consolas"/>
          <w:color w:val="000000"/>
          <w:szCs w:val="20"/>
          <w:highlight w:val="white"/>
        </w:rPr>
      </w:pPr>
      <w:ins w:id="570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5D1A0FD1" w14:textId="77777777" w:rsidR="003A7093" w:rsidRDefault="003A7093" w:rsidP="003A7093">
      <w:pPr>
        <w:autoSpaceDE w:val="0"/>
        <w:autoSpaceDN w:val="0"/>
        <w:adjustRightInd w:val="0"/>
        <w:rPr>
          <w:ins w:id="57050" w:author="Nobu" w:date="2021-09-17T06:35:00Z"/>
          <w:rFonts w:ascii="Consolas" w:hAnsi="Consolas" w:cs="Consolas"/>
          <w:color w:val="000000"/>
          <w:szCs w:val="20"/>
          <w:highlight w:val="white"/>
        </w:rPr>
      </w:pPr>
      <w:ins w:id="5705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BDD99D2" w14:textId="77777777" w:rsidR="003A7093" w:rsidRDefault="003A7093" w:rsidP="003A7093">
      <w:pPr>
        <w:autoSpaceDE w:val="0"/>
        <w:autoSpaceDN w:val="0"/>
        <w:adjustRightInd w:val="0"/>
        <w:rPr>
          <w:ins w:id="57052" w:author="Nobu" w:date="2021-09-17T06:35:00Z"/>
          <w:rFonts w:ascii="Consolas" w:hAnsi="Consolas" w:cs="Consolas"/>
          <w:color w:val="000000"/>
          <w:szCs w:val="20"/>
          <w:highlight w:val="white"/>
        </w:rPr>
      </w:pPr>
      <w:ins w:id="570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0F62DF6A" w14:textId="77777777" w:rsidR="003A7093" w:rsidRDefault="003A7093" w:rsidP="003A7093">
      <w:pPr>
        <w:autoSpaceDE w:val="0"/>
        <w:autoSpaceDN w:val="0"/>
        <w:adjustRightInd w:val="0"/>
        <w:rPr>
          <w:ins w:id="57054" w:author="Nobu" w:date="2021-09-17T06:35:00Z"/>
          <w:rFonts w:ascii="Consolas" w:hAnsi="Consolas" w:cs="Consolas"/>
          <w:color w:val="000000"/>
          <w:szCs w:val="20"/>
          <w:highlight w:val="white"/>
        </w:rPr>
      </w:pPr>
      <w:ins w:id="570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F219BFB" w14:textId="77777777" w:rsidR="003A7093" w:rsidRDefault="003A7093" w:rsidP="003A7093">
      <w:pPr>
        <w:autoSpaceDE w:val="0"/>
        <w:autoSpaceDN w:val="0"/>
        <w:adjustRightInd w:val="0"/>
        <w:rPr>
          <w:ins w:id="57056" w:author="Nobu" w:date="2021-09-17T06:35:00Z"/>
          <w:rFonts w:ascii="Consolas" w:hAnsi="Consolas" w:cs="Consolas"/>
          <w:color w:val="000000"/>
          <w:szCs w:val="20"/>
          <w:highlight w:val="white"/>
        </w:rPr>
      </w:pPr>
      <w:ins w:id="570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47</w:t>
        </w:r>
        <w:r>
          <w:rPr>
            <w:rFonts w:ascii="Consolas" w:hAnsi="Consolas" w:cs="Consolas"/>
            <w:color w:val="0000FF"/>
            <w:szCs w:val="20"/>
            <w:highlight w:val="white"/>
          </w:rPr>
          <w:t>"&gt;</w:t>
        </w:r>
        <w:r>
          <w:rPr>
            <w:rFonts w:ascii="Consolas" w:hAnsi="Consolas" w:cs="Consolas"/>
            <w:color w:val="000000"/>
            <w:szCs w:val="20"/>
            <w:highlight w:val="white"/>
          </w:rPr>
          <w:t>654321:000321:0147:1</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2769C80C" w14:textId="77777777" w:rsidR="003A7093" w:rsidRDefault="003A7093" w:rsidP="003A7093">
      <w:pPr>
        <w:autoSpaceDE w:val="0"/>
        <w:autoSpaceDN w:val="0"/>
        <w:adjustRightInd w:val="0"/>
        <w:rPr>
          <w:ins w:id="57058" w:author="Nobu" w:date="2021-09-17T06:35:00Z"/>
          <w:rFonts w:ascii="Consolas" w:hAnsi="Consolas" w:cs="Consolas"/>
          <w:color w:val="000000"/>
          <w:szCs w:val="20"/>
          <w:highlight w:val="white"/>
        </w:rPr>
      </w:pPr>
      <w:ins w:id="5705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202C425D" w14:textId="77777777" w:rsidR="003A7093" w:rsidRDefault="003A7093" w:rsidP="003A7093">
      <w:pPr>
        <w:autoSpaceDE w:val="0"/>
        <w:autoSpaceDN w:val="0"/>
        <w:adjustRightInd w:val="0"/>
        <w:rPr>
          <w:ins w:id="57060" w:author="Nobu" w:date="2021-09-17T06:35:00Z"/>
          <w:rFonts w:ascii="Consolas" w:hAnsi="Consolas" w:cs="Consolas"/>
          <w:color w:val="000000"/>
          <w:szCs w:val="20"/>
          <w:highlight w:val="white"/>
        </w:rPr>
      </w:pPr>
      <w:ins w:id="570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5CFAA0A2" w14:textId="77777777" w:rsidR="003A7093" w:rsidRDefault="003A7093" w:rsidP="003A7093">
      <w:pPr>
        <w:autoSpaceDE w:val="0"/>
        <w:autoSpaceDN w:val="0"/>
        <w:adjustRightInd w:val="0"/>
        <w:rPr>
          <w:ins w:id="57062" w:author="Nobu" w:date="2021-09-17T06:35:00Z"/>
          <w:rFonts w:ascii="Consolas" w:hAnsi="Consolas" w:cs="Consolas"/>
          <w:color w:val="000000"/>
          <w:szCs w:val="20"/>
          <w:highlight w:val="white"/>
        </w:rPr>
      </w:pPr>
      <w:ins w:id="5706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F13F32" w14:textId="77777777" w:rsidR="003A7093" w:rsidRDefault="003A7093" w:rsidP="003A7093">
      <w:pPr>
        <w:autoSpaceDE w:val="0"/>
        <w:autoSpaceDN w:val="0"/>
        <w:adjustRightInd w:val="0"/>
        <w:rPr>
          <w:ins w:id="57064" w:author="Nobu" w:date="2021-09-17T06:35:00Z"/>
          <w:rFonts w:ascii="Consolas" w:hAnsi="Consolas" w:cs="Consolas"/>
          <w:color w:val="000000"/>
          <w:szCs w:val="20"/>
          <w:highlight w:val="white"/>
        </w:rPr>
      </w:pPr>
      <w:ins w:id="5706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purchaser@fujiyamabussan.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63121A8F" w14:textId="77777777" w:rsidR="003A7093" w:rsidRDefault="003A7093" w:rsidP="003A7093">
      <w:pPr>
        <w:autoSpaceDE w:val="0"/>
        <w:autoSpaceDN w:val="0"/>
        <w:adjustRightInd w:val="0"/>
        <w:rPr>
          <w:ins w:id="57066" w:author="Nobu" w:date="2021-09-17T06:35:00Z"/>
          <w:rFonts w:ascii="Consolas" w:hAnsi="Consolas" w:cs="Consolas"/>
          <w:color w:val="000000"/>
          <w:szCs w:val="20"/>
          <w:highlight w:val="white"/>
        </w:rPr>
      </w:pPr>
      <w:ins w:id="5706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891BF08" w14:textId="77777777" w:rsidR="003A7093" w:rsidRDefault="003A7093" w:rsidP="003A7093">
      <w:pPr>
        <w:autoSpaceDE w:val="0"/>
        <w:autoSpaceDN w:val="0"/>
        <w:adjustRightInd w:val="0"/>
        <w:rPr>
          <w:ins w:id="57068" w:author="Nobu" w:date="2021-09-17T06:35:00Z"/>
          <w:rFonts w:ascii="Consolas" w:hAnsi="Consolas" w:cs="Consolas"/>
          <w:color w:val="000000"/>
          <w:szCs w:val="20"/>
          <w:highlight w:val="white"/>
        </w:rPr>
      </w:pPr>
      <w:ins w:id="5706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1A5A8301" w14:textId="77777777" w:rsidR="003A7093" w:rsidRDefault="003A7093" w:rsidP="003A7093">
      <w:pPr>
        <w:autoSpaceDE w:val="0"/>
        <w:autoSpaceDN w:val="0"/>
        <w:adjustRightInd w:val="0"/>
        <w:rPr>
          <w:ins w:id="57070" w:author="Nobu" w:date="2021-09-17T06:35:00Z"/>
          <w:rFonts w:ascii="Consolas" w:hAnsi="Consolas" w:cs="Consolas"/>
          <w:color w:val="000000"/>
          <w:szCs w:val="20"/>
          <w:highlight w:val="white"/>
        </w:rPr>
      </w:pPr>
      <w:ins w:id="5707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1D6082D3" w14:textId="77777777" w:rsidR="003A7093" w:rsidRDefault="003A7093" w:rsidP="003A7093">
      <w:pPr>
        <w:autoSpaceDE w:val="0"/>
        <w:autoSpaceDN w:val="0"/>
        <w:adjustRightInd w:val="0"/>
        <w:rPr>
          <w:ins w:id="57072" w:author="Nobu" w:date="2021-09-17T06:35:00Z"/>
          <w:rFonts w:ascii="Consolas" w:hAnsi="Consolas" w:cs="Consolas"/>
          <w:color w:val="000000"/>
          <w:szCs w:val="20"/>
          <w:highlight w:val="white"/>
        </w:rPr>
      </w:pPr>
      <w:ins w:id="5707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1A879ABE" w14:textId="77777777" w:rsidR="003A7093" w:rsidRDefault="003A7093" w:rsidP="003A7093">
      <w:pPr>
        <w:autoSpaceDE w:val="0"/>
        <w:autoSpaceDN w:val="0"/>
        <w:adjustRightInd w:val="0"/>
        <w:rPr>
          <w:ins w:id="57074" w:author="Nobu" w:date="2021-09-17T06:35:00Z"/>
          <w:rFonts w:ascii="Consolas" w:hAnsi="Consolas" w:cs="Consolas"/>
          <w:color w:val="000000"/>
          <w:szCs w:val="20"/>
          <w:highlight w:val="white"/>
        </w:rPr>
      </w:pPr>
      <w:ins w:id="570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ins>
    </w:p>
    <w:p w14:paraId="5F482671" w14:textId="77777777" w:rsidR="003A7093" w:rsidRDefault="003A7093" w:rsidP="003A7093">
      <w:pPr>
        <w:autoSpaceDE w:val="0"/>
        <w:autoSpaceDN w:val="0"/>
        <w:adjustRightInd w:val="0"/>
        <w:rPr>
          <w:ins w:id="57076" w:author="Nobu" w:date="2021-09-17T06:35:00Z"/>
          <w:rFonts w:ascii="Consolas" w:hAnsi="Consolas" w:cs="Consolas"/>
          <w:color w:val="000000"/>
          <w:szCs w:val="20"/>
          <w:highlight w:val="white"/>
        </w:rPr>
      </w:pPr>
      <w:ins w:id="570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6DF79876" w14:textId="77777777" w:rsidR="003A7093" w:rsidRDefault="003A7093" w:rsidP="003A7093">
      <w:pPr>
        <w:autoSpaceDE w:val="0"/>
        <w:autoSpaceDN w:val="0"/>
        <w:adjustRightInd w:val="0"/>
        <w:rPr>
          <w:ins w:id="57078" w:author="Nobu" w:date="2021-09-17T06:35:00Z"/>
          <w:rFonts w:ascii="Consolas" w:hAnsi="Consolas" w:cs="Consolas"/>
          <w:color w:val="000000"/>
          <w:szCs w:val="20"/>
          <w:highlight w:val="white"/>
        </w:rPr>
      </w:pPr>
      <w:ins w:id="570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4EA0D7C9" w14:textId="77777777" w:rsidR="003A7093" w:rsidRDefault="003A7093" w:rsidP="003A7093">
      <w:pPr>
        <w:autoSpaceDE w:val="0"/>
        <w:autoSpaceDN w:val="0"/>
        <w:adjustRightInd w:val="0"/>
        <w:rPr>
          <w:ins w:id="57080" w:author="Nobu" w:date="2021-09-17T06:35:00Z"/>
          <w:rFonts w:ascii="Consolas" w:hAnsi="Consolas" w:cs="Consolas"/>
          <w:color w:val="000000"/>
          <w:szCs w:val="20"/>
          <w:highlight w:val="white"/>
        </w:rPr>
      </w:pPr>
      <w:ins w:id="570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海道札幌市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B8309AC" w14:textId="77777777" w:rsidR="003A7093" w:rsidRDefault="003A7093" w:rsidP="003A7093">
      <w:pPr>
        <w:autoSpaceDE w:val="0"/>
        <w:autoSpaceDN w:val="0"/>
        <w:adjustRightInd w:val="0"/>
        <w:rPr>
          <w:ins w:id="57082" w:author="Nobu" w:date="2021-09-17T06:35:00Z"/>
          <w:rFonts w:ascii="Consolas" w:hAnsi="Consolas" w:cs="Consolas"/>
          <w:color w:val="000000"/>
          <w:szCs w:val="20"/>
          <w:highlight w:val="white"/>
        </w:rPr>
      </w:pPr>
      <w:ins w:id="570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D16C22F" w14:textId="77777777" w:rsidR="003A7093" w:rsidRDefault="003A7093" w:rsidP="003A7093">
      <w:pPr>
        <w:autoSpaceDE w:val="0"/>
        <w:autoSpaceDN w:val="0"/>
        <w:adjustRightInd w:val="0"/>
        <w:rPr>
          <w:ins w:id="57084" w:author="Nobu" w:date="2021-09-17T06:35:00Z"/>
          <w:rFonts w:ascii="Consolas" w:hAnsi="Consolas" w:cs="Consolas"/>
          <w:color w:val="000000"/>
          <w:szCs w:val="20"/>
          <w:highlight w:val="white"/>
        </w:rPr>
      </w:pPr>
      <w:ins w:id="5708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北海道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2D244F7B" w14:textId="77777777" w:rsidR="003A7093" w:rsidRDefault="003A7093" w:rsidP="003A7093">
      <w:pPr>
        <w:autoSpaceDE w:val="0"/>
        <w:autoSpaceDN w:val="0"/>
        <w:adjustRightInd w:val="0"/>
        <w:rPr>
          <w:ins w:id="57086" w:author="Nobu" w:date="2021-09-17T06:35:00Z"/>
          <w:rFonts w:ascii="Consolas" w:hAnsi="Consolas" w:cs="Consolas"/>
          <w:color w:val="000000"/>
          <w:szCs w:val="20"/>
          <w:highlight w:val="white"/>
        </w:rPr>
      </w:pPr>
      <w:ins w:id="5708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6509E352" w14:textId="77777777" w:rsidR="003A7093" w:rsidRDefault="003A7093" w:rsidP="003A7093">
      <w:pPr>
        <w:autoSpaceDE w:val="0"/>
        <w:autoSpaceDN w:val="0"/>
        <w:adjustRightInd w:val="0"/>
        <w:rPr>
          <w:ins w:id="57088" w:author="Nobu" w:date="2021-09-17T06:35:00Z"/>
          <w:rFonts w:ascii="Consolas" w:hAnsi="Consolas" w:cs="Consolas"/>
          <w:color w:val="000000"/>
          <w:szCs w:val="20"/>
          <w:highlight w:val="white"/>
        </w:rPr>
      </w:pPr>
      <w:ins w:id="570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47629F20" w14:textId="77777777" w:rsidR="003A7093" w:rsidRDefault="003A7093" w:rsidP="003A7093">
      <w:pPr>
        <w:autoSpaceDE w:val="0"/>
        <w:autoSpaceDN w:val="0"/>
        <w:adjustRightInd w:val="0"/>
        <w:rPr>
          <w:ins w:id="57090" w:author="Nobu" w:date="2021-09-17T06:35:00Z"/>
          <w:rFonts w:ascii="Consolas" w:hAnsi="Consolas" w:cs="Consolas"/>
          <w:color w:val="000000"/>
          <w:szCs w:val="20"/>
          <w:highlight w:val="white"/>
        </w:rPr>
      </w:pPr>
      <w:ins w:id="570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2D7F5C67" w14:textId="77777777" w:rsidR="003A7093" w:rsidRDefault="003A7093" w:rsidP="003A7093">
      <w:pPr>
        <w:autoSpaceDE w:val="0"/>
        <w:autoSpaceDN w:val="0"/>
        <w:adjustRightInd w:val="0"/>
        <w:rPr>
          <w:ins w:id="57092" w:author="Nobu" w:date="2021-09-17T06:35:00Z"/>
          <w:rFonts w:ascii="Consolas" w:hAnsi="Consolas" w:cs="Consolas"/>
          <w:color w:val="000000"/>
          <w:szCs w:val="20"/>
          <w:highlight w:val="white"/>
        </w:rPr>
      </w:pPr>
      <w:ins w:id="5709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0A08A3BA" w14:textId="77777777" w:rsidR="003A7093" w:rsidRDefault="003A7093" w:rsidP="003A7093">
      <w:pPr>
        <w:autoSpaceDE w:val="0"/>
        <w:autoSpaceDN w:val="0"/>
        <w:adjustRightInd w:val="0"/>
        <w:rPr>
          <w:ins w:id="57094" w:author="Nobu" w:date="2021-09-17T06:35:00Z"/>
          <w:rFonts w:ascii="Consolas" w:hAnsi="Consolas" w:cs="Consolas"/>
          <w:color w:val="000000"/>
          <w:szCs w:val="20"/>
          <w:highlight w:val="white"/>
        </w:rPr>
      </w:pPr>
      <w:ins w:id="570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087DD4EA" w14:textId="77777777" w:rsidR="003A7093" w:rsidRDefault="003A7093" w:rsidP="003A7093">
      <w:pPr>
        <w:autoSpaceDE w:val="0"/>
        <w:autoSpaceDN w:val="0"/>
        <w:adjustRightInd w:val="0"/>
        <w:rPr>
          <w:ins w:id="57096" w:author="Nobu" w:date="2021-09-17T06:35:00Z"/>
          <w:rFonts w:ascii="Consolas" w:hAnsi="Consolas" w:cs="Consolas"/>
          <w:color w:val="000000"/>
          <w:szCs w:val="20"/>
          <w:highlight w:val="white"/>
        </w:rPr>
      </w:pPr>
      <w:ins w:id="570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5E5DCD47" w14:textId="77777777" w:rsidR="003A7093" w:rsidRDefault="003A7093" w:rsidP="003A7093">
      <w:pPr>
        <w:autoSpaceDE w:val="0"/>
        <w:autoSpaceDN w:val="0"/>
        <w:adjustRightInd w:val="0"/>
        <w:rPr>
          <w:ins w:id="57098" w:author="Nobu" w:date="2021-09-17T06:35:00Z"/>
          <w:rFonts w:ascii="Consolas" w:hAnsi="Consolas" w:cs="Consolas"/>
          <w:color w:val="000000"/>
          <w:szCs w:val="20"/>
          <w:highlight w:val="white"/>
        </w:rPr>
      </w:pPr>
      <w:ins w:id="5709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4F990671" w14:textId="77777777" w:rsidR="003A7093" w:rsidRDefault="003A7093" w:rsidP="003A7093">
      <w:pPr>
        <w:autoSpaceDE w:val="0"/>
        <w:autoSpaceDN w:val="0"/>
        <w:adjustRightInd w:val="0"/>
        <w:rPr>
          <w:ins w:id="57100" w:author="Nobu" w:date="2021-09-17T06:35:00Z"/>
          <w:rFonts w:ascii="Consolas" w:hAnsi="Consolas" w:cs="Consolas"/>
          <w:color w:val="000000"/>
          <w:szCs w:val="20"/>
          <w:highlight w:val="white"/>
        </w:rPr>
      </w:pPr>
      <w:ins w:id="5710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C98FB3C" w14:textId="77777777" w:rsidR="003A7093" w:rsidRDefault="003A7093" w:rsidP="003A7093">
      <w:pPr>
        <w:autoSpaceDE w:val="0"/>
        <w:autoSpaceDN w:val="0"/>
        <w:adjustRightInd w:val="0"/>
        <w:rPr>
          <w:ins w:id="57102" w:author="Nobu" w:date="2021-09-17T06:35:00Z"/>
          <w:rFonts w:ascii="Consolas" w:hAnsi="Consolas" w:cs="Consolas"/>
          <w:color w:val="000000"/>
          <w:szCs w:val="20"/>
          <w:highlight w:val="white"/>
        </w:rPr>
      </w:pPr>
      <w:ins w:id="571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3EB1300" w14:textId="77777777" w:rsidR="003A7093" w:rsidRDefault="003A7093" w:rsidP="003A7093">
      <w:pPr>
        <w:autoSpaceDE w:val="0"/>
        <w:autoSpaceDN w:val="0"/>
        <w:adjustRightInd w:val="0"/>
        <w:rPr>
          <w:ins w:id="57104" w:author="Nobu" w:date="2021-09-17T06:35:00Z"/>
          <w:rFonts w:ascii="Consolas" w:hAnsi="Consolas" w:cs="Consolas"/>
          <w:color w:val="000000"/>
          <w:szCs w:val="20"/>
          <w:highlight w:val="white"/>
        </w:rPr>
      </w:pPr>
      <w:ins w:id="571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7C44B78B" w14:textId="77777777" w:rsidR="003A7093" w:rsidRDefault="003A7093" w:rsidP="003A7093">
      <w:pPr>
        <w:autoSpaceDE w:val="0"/>
        <w:autoSpaceDN w:val="0"/>
        <w:adjustRightInd w:val="0"/>
        <w:rPr>
          <w:ins w:id="57106" w:author="Nobu" w:date="2021-09-17T06:35:00Z"/>
          <w:rFonts w:ascii="Consolas" w:hAnsi="Consolas" w:cs="Consolas"/>
          <w:color w:val="000000"/>
          <w:szCs w:val="20"/>
          <w:highlight w:val="white"/>
        </w:rPr>
      </w:pPr>
      <w:ins w:id="571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734259D0" w14:textId="77777777" w:rsidR="003A7093" w:rsidRDefault="003A7093" w:rsidP="003A7093">
      <w:pPr>
        <w:autoSpaceDE w:val="0"/>
        <w:autoSpaceDN w:val="0"/>
        <w:adjustRightInd w:val="0"/>
        <w:rPr>
          <w:ins w:id="57108" w:author="Nobu" w:date="2021-09-17T06:35:00Z"/>
          <w:rFonts w:ascii="Consolas" w:hAnsi="Consolas" w:cs="Consolas"/>
          <w:color w:val="000000"/>
          <w:szCs w:val="20"/>
          <w:highlight w:val="white"/>
        </w:rPr>
      </w:pPr>
      <w:ins w:id="5710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537C6664" w14:textId="77777777" w:rsidR="003A7093" w:rsidRDefault="003A7093" w:rsidP="003A7093">
      <w:pPr>
        <w:autoSpaceDE w:val="0"/>
        <w:autoSpaceDN w:val="0"/>
        <w:adjustRightInd w:val="0"/>
        <w:rPr>
          <w:ins w:id="57110" w:author="Nobu" w:date="2021-09-17T06:35:00Z"/>
          <w:rFonts w:ascii="Consolas" w:hAnsi="Consolas" w:cs="Consolas"/>
          <w:color w:val="000000"/>
          <w:szCs w:val="20"/>
          <w:highlight w:val="white"/>
        </w:rPr>
      </w:pPr>
      <w:ins w:id="5711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6670DE78" w14:textId="77777777" w:rsidR="003A7093" w:rsidRDefault="003A7093" w:rsidP="003A7093">
      <w:pPr>
        <w:autoSpaceDE w:val="0"/>
        <w:autoSpaceDN w:val="0"/>
        <w:adjustRightInd w:val="0"/>
        <w:rPr>
          <w:ins w:id="57112" w:author="Nobu" w:date="2021-09-17T06:35:00Z"/>
          <w:rFonts w:ascii="Consolas" w:hAnsi="Consolas" w:cs="Consolas"/>
          <w:color w:val="000000"/>
          <w:szCs w:val="20"/>
          <w:highlight w:val="white"/>
        </w:rPr>
      </w:pPr>
      <w:ins w:id="571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FF0000"/>
            <w:szCs w:val="20"/>
            <w:highlight w:val="white"/>
          </w:rPr>
          <w:t xml:space="preserve"> name</w:t>
        </w:r>
        <w:r>
          <w:rPr>
            <w:rFonts w:ascii="Consolas" w:hAnsi="Consolas" w:cs="Consolas"/>
            <w:color w:val="0000FF"/>
            <w:szCs w:val="20"/>
            <w:highlight w:val="white"/>
          </w:rPr>
          <w:t>="</w:t>
        </w:r>
        <w:r>
          <w:rPr>
            <w:rFonts w:ascii="Consolas" w:hAnsi="Consolas" w:cs="Consolas"/>
            <w:color w:val="000000"/>
            <w:szCs w:val="20"/>
            <w:highlight w:val="white"/>
          </w:rPr>
          <w:t>Credit transfer</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0000FF"/>
            <w:szCs w:val="20"/>
            <w:highlight w:val="white"/>
          </w:rPr>
          <w:t>&gt;</w:t>
        </w:r>
      </w:ins>
    </w:p>
    <w:p w14:paraId="1313A120" w14:textId="77777777" w:rsidR="003A7093" w:rsidRDefault="003A7093" w:rsidP="003A7093">
      <w:pPr>
        <w:autoSpaceDE w:val="0"/>
        <w:autoSpaceDN w:val="0"/>
        <w:adjustRightInd w:val="0"/>
        <w:rPr>
          <w:ins w:id="57114" w:author="Nobu" w:date="2021-09-17T06:35:00Z"/>
          <w:rFonts w:ascii="Consolas" w:hAnsi="Consolas" w:cs="Consolas"/>
          <w:color w:val="000000"/>
          <w:szCs w:val="20"/>
          <w:highlight w:val="white"/>
        </w:rPr>
      </w:pPr>
      <w:ins w:id="571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r>
          <w:rPr>
            <w:rFonts w:ascii="Consolas" w:hAnsi="Consolas" w:cs="Consolas"/>
            <w:color w:val="000000"/>
            <w:szCs w:val="20"/>
            <w:highlight w:val="white"/>
          </w:rPr>
          <w:t>Snippet1</w:t>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ins>
    </w:p>
    <w:p w14:paraId="731901F1" w14:textId="77777777" w:rsidR="003A7093" w:rsidRDefault="003A7093" w:rsidP="003A7093">
      <w:pPr>
        <w:autoSpaceDE w:val="0"/>
        <w:autoSpaceDN w:val="0"/>
        <w:adjustRightInd w:val="0"/>
        <w:rPr>
          <w:ins w:id="57116" w:author="Nobu" w:date="2021-09-17T06:35:00Z"/>
          <w:rFonts w:ascii="Consolas" w:hAnsi="Consolas" w:cs="Consolas"/>
          <w:color w:val="000000"/>
          <w:szCs w:val="20"/>
          <w:highlight w:val="white"/>
        </w:rPr>
      </w:pPr>
      <w:ins w:id="571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16C7908" w14:textId="77777777" w:rsidR="003A7093" w:rsidRDefault="003A7093" w:rsidP="003A7093">
      <w:pPr>
        <w:autoSpaceDE w:val="0"/>
        <w:autoSpaceDN w:val="0"/>
        <w:adjustRightInd w:val="0"/>
        <w:rPr>
          <w:ins w:id="57118" w:author="Nobu" w:date="2021-09-17T06:35:00Z"/>
          <w:rFonts w:ascii="Consolas" w:hAnsi="Consolas" w:cs="Consolas"/>
          <w:color w:val="000000"/>
          <w:szCs w:val="20"/>
          <w:highlight w:val="white"/>
        </w:rPr>
      </w:pPr>
      <w:ins w:id="571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4:12:1:123456789</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96BF2C2" w14:textId="77777777" w:rsidR="003A7093" w:rsidRDefault="003A7093" w:rsidP="003A7093">
      <w:pPr>
        <w:autoSpaceDE w:val="0"/>
        <w:autoSpaceDN w:val="0"/>
        <w:adjustRightInd w:val="0"/>
        <w:rPr>
          <w:ins w:id="57120" w:author="Nobu" w:date="2021-09-17T06:35:00Z"/>
          <w:rFonts w:ascii="Consolas" w:hAnsi="Consolas" w:cs="Consolas"/>
          <w:color w:val="000000"/>
          <w:szCs w:val="20"/>
          <w:highlight w:val="white"/>
        </w:rPr>
      </w:pPr>
      <w:ins w:id="571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E7573A" w14:textId="77777777" w:rsidR="00996837" w:rsidRDefault="00996837" w:rsidP="00996837">
      <w:pPr>
        <w:autoSpaceDE w:val="0"/>
        <w:autoSpaceDN w:val="0"/>
        <w:adjustRightInd w:val="0"/>
        <w:rPr>
          <w:ins w:id="57122" w:author="Nobu" w:date="2021-09-17T11:18:00Z"/>
          <w:rFonts w:ascii="Consolas" w:hAnsi="Consolas" w:cs="Consolas"/>
          <w:color w:val="000000"/>
          <w:szCs w:val="20"/>
          <w:highlight w:val="white"/>
        </w:rPr>
      </w:pPr>
      <w:ins w:id="57123"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p>
    <w:p w14:paraId="6B0A472D" w14:textId="77777777" w:rsidR="00996837" w:rsidRDefault="00996837" w:rsidP="00996837">
      <w:pPr>
        <w:autoSpaceDE w:val="0"/>
        <w:autoSpaceDN w:val="0"/>
        <w:adjustRightInd w:val="0"/>
        <w:rPr>
          <w:ins w:id="57124" w:author="Nobu" w:date="2021-09-17T11:18:00Z"/>
          <w:rFonts w:ascii="Consolas" w:hAnsi="Consolas" w:cs="Consolas"/>
          <w:color w:val="000000"/>
          <w:szCs w:val="20"/>
          <w:highlight w:val="white"/>
        </w:rPr>
      </w:pPr>
      <w:ins w:id="57125"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A-BB-CC-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4CE7ED" w14:textId="045973E6" w:rsidR="003A7093" w:rsidRDefault="00996837" w:rsidP="00996837">
      <w:pPr>
        <w:autoSpaceDE w:val="0"/>
        <w:autoSpaceDN w:val="0"/>
        <w:adjustRightInd w:val="0"/>
        <w:rPr>
          <w:ins w:id="57126" w:author="Nobu" w:date="2021-09-17T06:35:00Z"/>
          <w:rFonts w:ascii="Consolas" w:hAnsi="Consolas" w:cs="Consolas"/>
          <w:color w:val="000000"/>
          <w:szCs w:val="20"/>
          <w:highlight w:val="white"/>
        </w:rPr>
      </w:pPr>
      <w:ins w:id="57127"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ins w:id="57128" w:author="Nobu" w:date="2021-09-17T06:35:00Z">
        <w:r w:rsidR="003A7093">
          <w:rPr>
            <w:rFonts w:ascii="Consolas" w:hAnsi="Consolas" w:cs="Consolas"/>
            <w:color w:val="000000"/>
            <w:szCs w:val="20"/>
            <w:highlight w:val="white"/>
          </w:rPr>
          <w:tab/>
        </w:r>
        <w:r w:rsidR="003A7093">
          <w:rPr>
            <w:rFonts w:ascii="Consolas" w:hAnsi="Consolas" w:cs="Consolas"/>
            <w:color w:val="000000"/>
            <w:szCs w:val="20"/>
            <w:highlight w:val="white"/>
          </w:rPr>
          <w:tab/>
        </w:r>
        <w:r w:rsidR="003A7093">
          <w:rPr>
            <w:rFonts w:ascii="Consolas" w:hAnsi="Consolas" w:cs="Consolas"/>
            <w:color w:val="0000FF"/>
            <w:szCs w:val="20"/>
            <w:highlight w:val="white"/>
          </w:rPr>
          <w:t>&lt;/</w:t>
        </w:r>
        <w:r w:rsidR="003A7093">
          <w:rPr>
            <w:rFonts w:ascii="Consolas" w:hAnsi="Consolas" w:cs="Consolas"/>
            <w:color w:val="800000"/>
            <w:szCs w:val="20"/>
            <w:highlight w:val="white"/>
          </w:rPr>
          <w:t>cac:PayeeFinancialAccount</w:t>
        </w:r>
        <w:r w:rsidR="003A7093">
          <w:rPr>
            <w:rFonts w:ascii="Consolas" w:hAnsi="Consolas" w:cs="Consolas"/>
            <w:color w:val="0000FF"/>
            <w:szCs w:val="20"/>
            <w:highlight w:val="white"/>
          </w:rPr>
          <w:t>&gt;</w:t>
        </w:r>
      </w:ins>
    </w:p>
    <w:p w14:paraId="2A6A34B5" w14:textId="77777777" w:rsidR="003A7093" w:rsidRDefault="003A7093" w:rsidP="003A7093">
      <w:pPr>
        <w:autoSpaceDE w:val="0"/>
        <w:autoSpaceDN w:val="0"/>
        <w:adjustRightInd w:val="0"/>
        <w:rPr>
          <w:ins w:id="57129" w:author="Nobu" w:date="2021-09-17T06:35:00Z"/>
          <w:rFonts w:ascii="Consolas" w:hAnsi="Consolas" w:cs="Consolas"/>
          <w:color w:val="000000"/>
          <w:szCs w:val="20"/>
          <w:highlight w:val="white"/>
        </w:rPr>
      </w:pPr>
      <w:ins w:id="5713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4774D3C7" w14:textId="77777777" w:rsidR="003A7093" w:rsidRDefault="003A7093" w:rsidP="003A7093">
      <w:pPr>
        <w:autoSpaceDE w:val="0"/>
        <w:autoSpaceDN w:val="0"/>
        <w:adjustRightInd w:val="0"/>
        <w:rPr>
          <w:ins w:id="57131" w:author="Nobu" w:date="2021-09-17T06:35:00Z"/>
          <w:rFonts w:ascii="Consolas" w:hAnsi="Consolas" w:cs="Consolas"/>
          <w:color w:val="000000"/>
          <w:szCs w:val="20"/>
          <w:highlight w:val="white"/>
        </w:rPr>
      </w:pPr>
      <w:ins w:id="5713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ED52D5" w14:textId="77777777" w:rsidR="003A7093" w:rsidRDefault="003A7093" w:rsidP="003A7093">
      <w:pPr>
        <w:autoSpaceDE w:val="0"/>
        <w:autoSpaceDN w:val="0"/>
        <w:adjustRightInd w:val="0"/>
        <w:rPr>
          <w:ins w:id="57133" w:author="Nobu" w:date="2021-09-17T06:35:00Z"/>
          <w:rFonts w:ascii="Consolas" w:hAnsi="Consolas" w:cs="Consolas"/>
          <w:color w:val="000000"/>
          <w:szCs w:val="20"/>
          <w:highlight w:val="white"/>
        </w:rPr>
      </w:pPr>
      <w:ins w:id="571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68F918B" w14:textId="77777777" w:rsidR="003A7093" w:rsidRDefault="003A7093" w:rsidP="003A7093">
      <w:pPr>
        <w:autoSpaceDE w:val="0"/>
        <w:autoSpaceDN w:val="0"/>
        <w:adjustRightInd w:val="0"/>
        <w:rPr>
          <w:ins w:id="57135" w:author="Nobu" w:date="2021-09-17T06:35:00Z"/>
          <w:rFonts w:ascii="Consolas" w:hAnsi="Consolas" w:cs="Consolas"/>
          <w:color w:val="000000"/>
          <w:szCs w:val="20"/>
          <w:highlight w:val="white"/>
        </w:rPr>
      </w:pPr>
      <w:ins w:id="571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CCF4502" w14:textId="77777777" w:rsidR="003A7093" w:rsidRDefault="003A7093" w:rsidP="003A7093">
      <w:pPr>
        <w:autoSpaceDE w:val="0"/>
        <w:autoSpaceDN w:val="0"/>
        <w:adjustRightInd w:val="0"/>
        <w:rPr>
          <w:ins w:id="57137" w:author="Nobu" w:date="2021-09-17T06:35:00Z"/>
          <w:rFonts w:ascii="Consolas" w:hAnsi="Consolas" w:cs="Consolas"/>
          <w:color w:val="000000"/>
          <w:szCs w:val="20"/>
          <w:highlight w:val="white"/>
        </w:rPr>
      </w:pPr>
      <w:ins w:id="571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6972A74" w14:textId="77777777" w:rsidR="003A7093" w:rsidRDefault="003A7093" w:rsidP="003A7093">
      <w:pPr>
        <w:autoSpaceDE w:val="0"/>
        <w:autoSpaceDN w:val="0"/>
        <w:adjustRightInd w:val="0"/>
        <w:rPr>
          <w:ins w:id="57139" w:author="Nobu" w:date="2021-09-17T06:35:00Z"/>
          <w:rFonts w:ascii="Consolas" w:hAnsi="Consolas" w:cs="Consolas"/>
          <w:color w:val="000000"/>
          <w:szCs w:val="20"/>
          <w:highlight w:val="white"/>
        </w:rPr>
      </w:pPr>
      <w:ins w:id="571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447DFC" w14:textId="77777777" w:rsidR="003A7093" w:rsidRDefault="003A7093" w:rsidP="003A7093">
      <w:pPr>
        <w:autoSpaceDE w:val="0"/>
        <w:autoSpaceDN w:val="0"/>
        <w:adjustRightInd w:val="0"/>
        <w:rPr>
          <w:ins w:id="57141" w:author="Nobu" w:date="2021-09-17T06:35:00Z"/>
          <w:rFonts w:ascii="Consolas" w:hAnsi="Consolas" w:cs="Consolas"/>
          <w:color w:val="000000"/>
          <w:szCs w:val="20"/>
          <w:highlight w:val="white"/>
        </w:rPr>
      </w:pPr>
      <w:ins w:id="571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A1D7DB" w14:textId="77777777" w:rsidR="003A7093" w:rsidRDefault="003A7093" w:rsidP="003A7093">
      <w:pPr>
        <w:autoSpaceDE w:val="0"/>
        <w:autoSpaceDN w:val="0"/>
        <w:adjustRightInd w:val="0"/>
        <w:rPr>
          <w:ins w:id="57143" w:author="Nobu" w:date="2021-09-17T06:35:00Z"/>
          <w:rFonts w:ascii="Consolas" w:hAnsi="Consolas" w:cs="Consolas"/>
          <w:color w:val="000000"/>
          <w:szCs w:val="20"/>
          <w:highlight w:val="white"/>
        </w:rPr>
      </w:pPr>
      <w:ins w:id="571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E2C5F4" w14:textId="77777777" w:rsidR="003A7093" w:rsidRDefault="003A7093" w:rsidP="003A7093">
      <w:pPr>
        <w:autoSpaceDE w:val="0"/>
        <w:autoSpaceDN w:val="0"/>
        <w:adjustRightInd w:val="0"/>
        <w:rPr>
          <w:ins w:id="57145" w:author="Nobu" w:date="2021-09-17T06:35:00Z"/>
          <w:rFonts w:ascii="Consolas" w:hAnsi="Consolas" w:cs="Consolas"/>
          <w:color w:val="000000"/>
          <w:szCs w:val="20"/>
          <w:highlight w:val="white"/>
        </w:rPr>
      </w:pPr>
      <w:ins w:id="571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D0D7E3" w14:textId="77777777" w:rsidR="003A7093" w:rsidRDefault="003A7093" w:rsidP="003A7093">
      <w:pPr>
        <w:autoSpaceDE w:val="0"/>
        <w:autoSpaceDN w:val="0"/>
        <w:adjustRightInd w:val="0"/>
        <w:rPr>
          <w:ins w:id="57147" w:author="Nobu" w:date="2021-09-17T06:35:00Z"/>
          <w:rFonts w:ascii="Consolas" w:hAnsi="Consolas" w:cs="Consolas"/>
          <w:color w:val="000000"/>
          <w:szCs w:val="20"/>
          <w:highlight w:val="white"/>
        </w:rPr>
      </w:pPr>
      <w:ins w:id="571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DF70CCA" w14:textId="77777777" w:rsidR="003A7093" w:rsidRDefault="003A7093" w:rsidP="003A7093">
      <w:pPr>
        <w:autoSpaceDE w:val="0"/>
        <w:autoSpaceDN w:val="0"/>
        <w:adjustRightInd w:val="0"/>
        <w:rPr>
          <w:ins w:id="57149" w:author="Nobu" w:date="2021-09-17T06:35:00Z"/>
          <w:rFonts w:ascii="Consolas" w:hAnsi="Consolas" w:cs="Consolas"/>
          <w:color w:val="000000"/>
          <w:szCs w:val="20"/>
          <w:highlight w:val="white"/>
        </w:rPr>
      </w:pPr>
      <w:ins w:id="571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B26C62" w14:textId="77777777" w:rsidR="003A7093" w:rsidRDefault="003A7093" w:rsidP="003A7093">
      <w:pPr>
        <w:autoSpaceDE w:val="0"/>
        <w:autoSpaceDN w:val="0"/>
        <w:adjustRightInd w:val="0"/>
        <w:rPr>
          <w:ins w:id="57151" w:author="Nobu" w:date="2021-09-17T06:35:00Z"/>
          <w:rFonts w:ascii="Consolas" w:hAnsi="Consolas" w:cs="Consolas"/>
          <w:color w:val="000000"/>
          <w:szCs w:val="20"/>
          <w:highlight w:val="white"/>
        </w:rPr>
      </w:pPr>
      <w:ins w:id="571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CF4E4FC" w14:textId="77777777" w:rsidR="003A7093" w:rsidRDefault="003A7093" w:rsidP="003A7093">
      <w:pPr>
        <w:autoSpaceDE w:val="0"/>
        <w:autoSpaceDN w:val="0"/>
        <w:adjustRightInd w:val="0"/>
        <w:rPr>
          <w:ins w:id="57153" w:author="Nobu" w:date="2021-09-17T06:35:00Z"/>
          <w:rFonts w:ascii="Consolas" w:hAnsi="Consolas" w:cs="Consolas"/>
          <w:color w:val="000000"/>
          <w:szCs w:val="20"/>
          <w:highlight w:val="white"/>
        </w:rPr>
      </w:pPr>
      <w:ins w:id="5715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017B46" w14:textId="77777777" w:rsidR="003A7093" w:rsidRDefault="003A7093" w:rsidP="003A7093">
      <w:pPr>
        <w:autoSpaceDE w:val="0"/>
        <w:autoSpaceDN w:val="0"/>
        <w:adjustRightInd w:val="0"/>
        <w:rPr>
          <w:ins w:id="57155" w:author="Nobu" w:date="2021-09-17T06:35:00Z"/>
          <w:rFonts w:ascii="Consolas" w:hAnsi="Consolas" w:cs="Consolas"/>
          <w:color w:val="000000"/>
          <w:szCs w:val="20"/>
          <w:highlight w:val="white"/>
        </w:rPr>
      </w:pPr>
      <w:ins w:id="5715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5E32391" w14:textId="77777777" w:rsidR="003A7093" w:rsidRDefault="003A7093" w:rsidP="003A7093">
      <w:pPr>
        <w:autoSpaceDE w:val="0"/>
        <w:autoSpaceDN w:val="0"/>
        <w:adjustRightInd w:val="0"/>
        <w:rPr>
          <w:ins w:id="57157" w:author="Nobu" w:date="2021-09-17T06:35:00Z"/>
          <w:rFonts w:ascii="Consolas" w:hAnsi="Consolas" w:cs="Consolas"/>
          <w:color w:val="000000"/>
          <w:szCs w:val="20"/>
          <w:highlight w:val="white"/>
        </w:rPr>
      </w:pPr>
      <w:ins w:id="571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5D8442D" w14:textId="3880C630" w:rsidR="003A7093" w:rsidRDefault="003A7093" w:rsidP="003A7093">
      <w:pPr>
        <w:autoSpaceDE w:val="0"/>
        <w:autoSpaceDN w:val="0"/>
        <w:adjustRightInd w:val="0"/>
        <w:rPr>
          <w:ins w:id="57159" w:author="Nobu" w:date="2021-09-17T06:35:00Z"/>
          <w:rFonts w:ascii="Consolas" w:hAnsi="Consolas" w:cs="Consolas"/>
          <w:color w:val="000000"/>
          <w:szCs w:val="20"/>
          <w:highlight w:val="white"/>
        </w:rPr>
      </w:pPr>
      <w:ins w:id="571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諸掛</w:t>
        </w:r>
      </w:ins>
      <w:ins w:id="57161" w:author="Nobu" w:date="2021-09-17T09:21:00Z">
        <w:r w:rsidR="00213FDC">
          <w:rPr>
            <w:rFonts w:ascii="Consolas" w:hAnsi="Consolas" w:cs="Consolas" w:hint="eastAsia"/>
            <w:color w:val="000000"/>
            <w:szCs w:val="20"/>
            <w:highlight w:val="white"/>
            <w:lang w:eastAsia="ja-JP"/>
          </w:rPr>
          <w:t>り</w:t>
        </w:r>
      </w:ins>
      <w:ins w:id="57162" w:author="Nobu" w:date="2021-09-17T06:35:00Z">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54BC254C" w14:textId="77777777" w:rsidR="003A7093" w:rsidRDefault="003A7093" w:rsidP="003A7093">
      <w:pPr>
        <w:autoSpaceDE w:val="0"/>
        <w:autoSpaceDN w:val="0"/>
        <w:adjustRightInd w:val="0"/>
        <w:rPr>
          <w:ins w:id="57163" w:author="Nobu" w:date="2021-09-17T06:35:00Z"/>
          <w:rFonts w:ascii="Consolas" w:hAnsi="Consolas" w:cs="Consolas"/>
          <w:color w:val="000000"/>
          <w:szCs w:val="20"/>
          <w:highlight w:val="white"/>
        </w:rPr>
      </w:pPr>
      <w:ins w:id="571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0EFC23B" w14:textId="77777777" w:rsidR="003A7093" w:rsidRDefault="003A7093" w:rsidP="003A7093">
      <w:pPr>
        <w:autoSpaceDE w:val="0"/>
        <w:autoSpaceDN w:val="0"/>
        <w:adjustRightInd w:val="0"/>
        <w:rPr>
          <w:ins w:id="57165" w:author="Nobu" w:date="2021-09-17T06:35:00Z"/>
          <w:rFonts w:ascii="Consolas" w:hAnsi="Consolas" w:cs="Consolas"/>
          <w:color w:val="000000"/>
          <w:szCs w:val="20"/>
          <w:highlight w:val="white"/>
        </w:rPr>
      </w:pPr>
      <w:ins w:id="571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8FB214F" w14:textId="77777777" w:rsidR="003A7093" w:rsidRDefault="003A7093" w:rsidP="003A7093">
      <w:pPr>
        <w:autoSpaceDE w:val="0"/>
        <w:autoSpaceDN w:val="0"/>
        <w:adjustRightInd w:val="0"/>
        <w:rPr>
          <w:ins w:id="57167" w:author="Nobu" w:date="2021-09-17T06:35:00Z"/>
          <w:rFonts w:ascii="Consolas" w:hAnsi="Consolas" w:cs="Consolas"/>
          <w:color w:val="000000"/>
          <w:szCs w:val="20"/>
          <w:highlight w:val="white"/>
        </w:rPr>
      </w:pPr>
      <w:ins w:id="571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399F4D" w14:textId="77777777" w:rsidR="003A7093" w:rsidRDefault="003A7093" w:rsidP="003A7093">
      <w:pPr>
        <w:autoSpaceDE w:val="0"/>
        <w:autoSpaceDN w:val="0"/>
        <w:adjustRightInd w:val="0"/>
        <w:rPr>
          <w:ins w:id="57169" w:author="Nobu" w:date="2021-09-17T06:35:00Z"/>
          <w:rFonts w:ascii="Consolas" w:hAnsi="Consolas" w:cs="Consolas"/>
          <w:color w:val="000000"/>
          <w:szCs w:val="20"/>
          <w:highlight w:val="white"/>
        </w:rPr>
      </w:pPr>
      <w:ins w:id="571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EA13161" w14:textId="77777777" w:rsidR="003A7093" w:rsidRDefault="003A7093" w:rsidP="003A7093">
      <w:pPr>
        <w:autoSpaceDE w:val="0"/>
        <w:autoSpaceDN w:val="0"/>
        <w:adjustRightInd w:val="0"/>
        <w:rPr>
          <w:ins w:id="57171" w:author="Nobu" w:date="2021-09-17T06:35:00Z"/>
          <w:rFonts w:ascii="Consolas" w:hAnsi="Consolas" w:cs="Consolas"/>
          <w:color w:val="000000"/>
          <w:szCs w:val="20"/>
          <w:highlight w:val="white"/>
        </w:rPr>
      </w:pPr>
      <w:ins w:id="571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8F01900" w14:textId="77777777" w:rsidR="003A7093" w:rsidRDefault="003A7093" w:rsidP="003A7093">
      <w:pPr>
        <w:autoSpaceDE w:val="0"/>
        <w:autoSpaceDN w:val="0"/>
        <w:adjustRightInd w:val="0"/>
        <w:rPr>
          <w:ins w:id="57173" w:author="Nobu" w:date="2021-09-17T06:35:00Z"/>
          <w:rFonts w:ascii="Consolas" w:hAnsi="Consolas" w:cs="Consolas"/>
          <w:color w:val="000000"/>
          <w:szCs w:val="20"/>
          <w:highlight w:val="white"/>
        </w:rPr>
      </w:pPr>
      <w:ins w:id="571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FBE8C5" w14:textId="77777777" w:rsidR="003A7093" w:rsidRDefault="003A7093" w:rsidP="003A7093">
      <w:pPr>
        <w:autoSpaceDE w:val="0"/>
        <w:autoSpaceDN w:val="0"/>
        <w:adjustRightInd w:val="0"/>
        <w:rPr>
          <w:ins w:id="57175" w:author="Nobu" w:date="2021-09-17T06:35:00Z"/>
          <w:rFonts w:ascii="Consolas" w:hAnsi="Consolas" w:cs="Consolas"/>
          <w:color w:val="000000"/>
          <w:szCs w:val="20"/>
          <w:highlight w:val="white"/>
        </w:rPr>
      </w:pPr>
      <w:ins w:id="571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1DAA42" w14:textId="77777777" w:rsidR="003A7093" w:rsidRDefault="003A7093" w:rsidP="003A7093">
      <w:pPr>
        <w:autoSpaceDE w:val="0"/>
        <w:autoSpaceDN w:val="0"/>
        <w:adjustRightInd w:val="0"/>
        <w:rPr>
          <w:ins w:id="57177" w:author="Nobu" w:date="2021-09-17T06:35:00Z"/>
          <w:rFonts w:ascii="Consolas" w:hAnsi="Consolas" w:cs="Consolas"/>
          <w:color w:val="000000"/>
          <w:szCs w:val="20"/>
          <w:highlight w:val="white"/>
        </w:rPr>
      </w:pPr>
      <w:ins w:id="571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1194D8B" w14:textId="77777777" w:rsidR="003A7093" w:rsidRDefault="003A7093" w:rsidP="003A7093">
      <w:pPr>
        <w:autoSpaceDE w:val="0"/>
        <w:autoSpaceDN w:val="0"/>
        <w:adjustRightInd w:val="0"/>
        <w:rPr>
          <w:ins w:id="57179" w:author="Nobu" w:date="2021-09-17T06:35:00Z"/>
          <w:rFonts w:ascii="Consolas" w:hAnsi="Consolas" w:cs="Consolas"/>
          <w:color w:val="000000"/>
          <w:szCs w:val="20"/>
          <w:highlight w:val="white"/>
        </w:rPr>
      </w:pPr>
      <w:ins w:id="5718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C07D60" w14:textId="77777777" w:rsidR="003A7093" w:rsidRDefault="003A7093" w:rsidP="003A7093">
      <w:pPr>
        <w:autoSpaceDE w:val="0"/>
        <w:autoSpaceDN w:val="0"/>
        <w:adjustRightInd w:val="0"/>
        <w:rPr>
          <w:ins w:id="57181" w:author="Nobu" w:date="2021-09-17T06:35:00Z"/>
          <w:rFonts w:ascii="Consolas" w:hAnsi="Consolas" w:cs="Consolas"/>
          <w:color w:val="000000"/>
          <w:szCs w:val="20"/>
          <w:highlight w:val="white"/>
        </w:rPr>
      </w:pPr>
      <w:ins w:id="5718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6D96A856" w14:textId="77777777" w:rsidR="003A7093" w:rsidRDefault="003A7093" w:rsidP="003A7093">
      <w:pPr>
        <w:autoSpaceDE w:val="0"/>
        <w:autoSpaceDN w:val="0"/>
        <w:adjustRightInd w:val="0"/>
        <w:rPr>
          <w:ins w:id="57183" w:author="Nobu" w:date="2021-09-17T06:35:00Z"/>
          <w:rFonts w:ascii="Consolas" w:hAnsi="Consolas" w:cs="Consolas"/>
          <w:color w:val="000000"/>
          <w:szCs w:val="20"/>
          <w:highlight w:val="white"/>
        </w:rPr>
      </w:pPr>
      <w:ins w:id="571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7C4D617" w14:textId="77777777" w:rsidR="003A7093" w:rsidRDefault="003A7093" w:rsidP="003A7093">
      <w:pPr>
        <w:autoSpaceDE w:val="0"/>
        <w:autoSpaceDN w:val="0"/>
        <w:adjustRightInd w:val="0"/>
        <w:rPr>
          <w:ins w:id="57185" w:author="Nobu" w:date="2021-09-17T06:35:00Z"/>
          <w:rFonts w:ascii="Consolas" w:hAnsi="Consolas" w:cs="Consolas"/>
          <w:color w:val="000000"/>
          <w:szCs w:val="20"/>
          <w:highlight w:val="white"/>
        </w:rPr>
      </w:pPr>
      <w:ins w:id="571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5560B17" w14:textId="77777777" w:rsidR="003A7093" w:rsidRDefault="003A7093" w:rsidP="003A7093">
      <w:pPr>
        <w:autoSpaceDE w:val="0"/>
        <w:autoSpaceDN w:val="0"/>
        <w:adjustRightInd w:val="0"/>
        <w:rPr>
          <w:ins w:id="57187" w:author="Nobu" w:date="2021-09-17T06:35:00Z"/>
          <w:rFonts w:ascii="Consolas" w:hAnsi="Consolas" w:cs="Consolas"/>
          <w:color w:val="000000"/>
          <w:szCs w:val="20"/>
          <w:highlight w:val="white"/>
        </w:rPr>
      </w:pPr>
      <w:ins w:id="571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30F47049" w14:textId="77777777" w:rsidR="003A7093" w:rsidRDefault="003A7093" w:rsidP="003A7093">
      <w:pPr>
        <w:autoSpaceDE w:val="0"/>
        <w:autoSpaceDN w:val="0"/>
        <w:adjustRightInd w:val="0"/>
        <w:rPr>
          <w:ins w:id="57189" w:author="Nobu" w:date="2021-09-17T06:35:00Z"/>
          <w:rFonts w:ascii="Consolas" w:hAnsi="Consolas" w:cs="Consolas"/>
          <w:color w:val="000000"/>
          <w:szCs w:val="20"/>
          <w:highlight w:val="white"/>
        </w:rPr>
      </w:pPr>
      <w:ins w:id="571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2C846ED2" w14:textId="77777777" w:rsidR="003A7093" w:rsidRDefault="003A7093" w:rsidP="003A7093">
      <w:pPr>
        <w:autoSpaceDE w:val="0"/>
        <w:autoSpaceDN w:val="0"/>
        <w:adjustRightInd w:val="0"/>
        <w:rPr>
          <w:ins w:id="57191" w:author="Nobu" w:date="2021-09-17T06:35:00Z"/>
          <w:rFonts w:ascii="Consolas" w:hAnsi="Consolas" w:cs="Consolas"/>
          <w:color w:val="000000"/>
          <w:szCs w:val="20"/>
          <w:highlight w:val="white"/>
        </w:rPr>
      </w:pPr>
      <w:ins w:id="571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F9C4102" w14:textId="77777777" w:rsidR="003A7093" w:rsidRDefault="003A7093" w:rsidP="003A7093">
      <w:pPr>
        <w:autoSpaceDE w:val="0"/>
        <w:autoSpaceDN w:val="0"/>
        <w:adjustRightInd w:val="0"/>
        <w:rPr>
          <w:ins w:id="57193" w:author="Nobu" w:date="2021-09-17T06:35:00Z"/>
          <w:rFonts w:ascii="Consolas" w:hAnsi="Consolas" w:cs="Consolas"/>
          <w:color w:val="000000"/>
          <w:szCs w:val="20"/>
          <w:highlight w:val="white"/>
        </w:rPr>
      </w:pPr>
      <w:ins w:id="571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876D7F2" w14:textId="77777777" w:rsidR="003A7093" w:rsidRDefault="003A7093" w:rsidP="003A7093">
      <w:pPr>
        <w:autoSpaceDE w:val="0"/>
        <w:autoSpaceDN w:val="0"/>
        <w:adjustRightInd w:val="0"/>
        <w:rPr>
          <w:ins w:id="57195" w:author="Nobu" w:date="2021-09-17T06:35:00Z"/>
          <w:rFonts w:ascii="Consolas" w:hAnsi="Consolas" w:cs="Consolas"/>
          <w:color w:val="000000"/>
          <w:szCs w:val="20"/>
          <w:highlight w:val="white"/>
        </w:rPr>
      </w:pPr>
      <w:ins w:id="571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247403F" w14:textId="77777777" w:rsidR="003A7093" w:rsidRDefault="003A7093" w:rsidP="003A7093">
      <w:pPr>
        <w:autoSpaceDE w:val="0"/>
        <w:autoSpaceDN w:val="0"/>
        <w:adjustRightInd w:val="0"/>
        <w:rPr>
          <w:ins w:id="57197" w:author="Nobu" w:date="2021-09-17T06:35:00Z"/>
          <w:rFonts w:ascii="Consolas" w:hAnsi="Consolas" w:cs="Consolas"/>
          <w:color w:val="000000"/>
          <w:szCs w:val="20"/>
          <w:highlight w:val="white"/>
        </w:rPr>
      </w:pPr>
      <w:ins w:id="571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7888DA" w14:textId="77777777" w:rsidR="003A7093" w:rsidRDefault="003A7093" w:rsidP="003A7093">
      <w:pPr>
        <w:autoSpaceDE w:val="0"/>
        <w:autoSpaceDN w:val="0"/>
        <w:adjustRightInd w:val="0"/>
        <w:rPr>
          <w:ins w:id="57199" w:author="Nobu" w:date="2021-09-17T06:35:00Z"/>
          <w:rFonts w:ascii="Consolas" w:hAnsi="Consolas" w:cs="Consolas"/>
          <w:color w:val="000000"/>
          <w:szCs w:val="20"/>
          <w:highlight w:val="white"/>
        </w:rPr>
      </w:pPr>
      <w:ins w:id="572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26F67A" w14:textId="77777777" w:rsidR="003A7093" w:rsidRDefault="003A7093" w:rsidP="003A7093">
      <w:pPr>
        <w:autoSpaceDE w:val="0"/>
        <w:autoSpaceDN w:val="0"/>
        <w:adjustRightInd w:val="0"/>
        <w:rPr>
          <w:ins w:id="57201" w:author="Nobu" w:date="2021-09-17T06:35:00Z"/>
          <w:rFonts w:ascii="Consolas" w:hAnsi="Consolas" w:cs="Consolas"/>
          <w:color w:val="000000"/>
          <w:szCs w:val="20"/>
          <w:highlight w:val="white"/>
        </w:rPr>
      </w:pPr>
      <w:ins w:id="572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CA73A6" w14:textId="77777777" w:rsidR="003A7093" w:rsidRDefault="003A7093" w:rsidP="003A7093">
      <w:pPr>
        <w:autoSpaceDE w:val="0"/>
        <w:autoSpaceDN w:val="0"/>
        <w:adjustRightInd w:val="0"/>
        <w:rPr>
          <w:ins w:id="57203" w:author="Nobu" w:date="2021-09-17T06:35:00Z"/>
          <w:rFonts w:ascii="Consolas" w:hAnsi="Consolas" w:cs="Consolas"/>
          <w:color w:val="000000"/>
          <w:szCs w:val="20"/>
          <w:highlight w:val="white"/>
        </w:rPr>
      </w:pPr>
      <w:ins w:id="572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BC36C2A" w14:textId="77777777" w:rsidR="003A7093" w:rsidRDefault="003A7093" w:rsidP="003A7093">
      <w:pPr>
        <w:autoSpaceDE w:val="0"/>
        <w:autoSpaceDN w:val="0"/>
        <w:adjustRightInd w:val="0"/>
        <w:rPr>
          <w:ins w:id="57205" w:author="Nobu" w:date="2021-09-17T06:35:00Z"/>
          <w:rFonts w:ascii="Consolas" w:hAnsi="Consolas" w:cs="Consolas"/>
          <w:color w:val="000000"/>
          <w:szCs w:val="20"/>
          <w:highlight w:val="white"/>
        </w:rPr>
      </w:pPr>
      <w:ins w:id="572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3195E55" w14:textId="77777777" w:rsidR="003A7093" w:rsidRDefault="003A7093" w:rsidP="003A7093">
      <w:pPr>
        <w:autoSpaceDE w:val="0"/>
        <w:autoSpaceDN w:val="0"/>
        <w:adjustRightInd w:val="0"/>
        <w:rPr>
          <w:ins w:id="57207" w:author="Nobu" w:date="2021-09-17T06:35:00Z"/>
          <w:rFonts w:ascii="Consolas" w:hAnsi="Consolas" w:cs="Consolas"/>
          <w:color w:val="000000"/>
          <w:szCs w:val="20"/>
          <w:highlight w:val="white"/>
        </w:rPr>
      </w:pPr>
      <w:ins w:id="5720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7F44898A" w14:textId="77777777" w:rsidR="003A7093" w:rsidRDefault="003A7093" w:rsidP="003A7093">
      <w:pPr>
        <w:autoSpaceDE w:val="0"/>
        <w:autoSpaceDN w:val="0"/>
        <w:adjustRightInd w:val="0"/>
        <w:rPr>
          <w:ins w:id="57209" w:author="Nobu" w:date="2021-09-17T06:35:00Z"/>
          <w:rFonts w:ascii="Consolas" w:hAnsi="Consolas" w:cs="Consolas"/>
          <w:color w:val="000000"/>
          <w:szCs w:val="20"/>
          <w:highlight w:val="white"/>
        </w:rPr>
      </w:pPr>
      <w:ins w:id="5721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35D68DA" w14:textId="77777777" w:rsidR="003A7093" w:rsidRDefault="003A7093" w:rsidP="003A7093">
      <w:pPr>
        <w:autoSpaceDE w:val="0"/>
        <w:autoSpaceDN w:val="0"/>
        <w:adjustRightInd w:val="0"/>
        <w:rPr>
          <w:ins w:id="57211" w:author="Nobu" w:date="2021-09-17T06:35:00Z"/>
          <w:rFonts w:ascii="Consolas" w:hAnsi="Consolas" w:cs="Consolas"/>
          <w:color w:val="000000"/>
          <w:szCs w:val="20"/>
          <w:highlight w:val="white"/>
        </w:rPr>
      </w:pPr>
      <w:ins w:id="572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18C2506" w14:textId="77777777" w:rsidR="003A7093" w:rsidRDefault="003A7093" w:rsidP="003A7093">
      <w:pPr>
        <w:autoSpaceDE w:val="0"/>
        <w:autoSpaceDN w:val="0"/>
        <w:adjustRightInd w:val="0"/>
        <w:rPr>
          <w:ins w:id="57213" w:author="Nobu" w:date="2021-09-17T06:35:00Z"/>
          <w:rFonts w:ascii="Consolas" w:hAnsi="Consolas" w:cs="Consolas"/>
          <w:color w:val="000000"/>
          <w:szCs w:val="20"/>
          <w:highlight w:val="white"/>
        </w:rPr>
      </w:pPr>
      <w:ins w:id="572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8752900" w14:textId="77777777" w:rsidR="003A7093" w:rsidRDefault="003A7093" w:rsidP="003A7093">
      <w:pPr>
        <w:autoSpaceDE w:val="0"/>
        <w:autoSpaceDN w:val="0"/>
        <w:adjustRightInd w:val="0"/>
        <w:rPr>
          <w:ins w:id="57215" w:author="Nobu" w:date="2021-09-17T06:35:00Z"/>
          <w:rFonts w:ascii="Consolas" w:hAnsi="Consolas" w:cs="Consolas"/>
          <w:color w:val="000000"/>
          <w:szCs w:val="20"/>
          <w:highlight w:val="white"/>
        </w:rPr>
      </w:pPr>
      <w:ins w:id="572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1B2CC53" w14:textId="77777777" w:rsidR="003A7093" w:rsidRDefault="003A7093" w:rsidP="003A7093">
      <w:pPr>
        <w:autoSpaceDE w:val="0"/>
        <w:autoSpaceDN w:val="0"/>
        <w:adjustRightInd w:val="0"/>
        <w:rPr>
          <w:ins w:id="57217" w:author="Nobu" w:date="2021-09-17T06:35:00Z"/>
          <w:rFonts w:ascii="Consolas" w:hAnsi="Consolas" w:cs="Consolas"/>
          <w:color w:val="000000"/>
          <w:szCs w:val="20"/>
          <w:highlight w:val="white"/>
        </w:rPr>
      </w:pPr>
      <w:ins w:id="572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355787F" w14:textId="77777777" w:rsidR="003A7093" w:rsidRDefault="003A7093" w:rsidP="003A7093">
      <w:pPr>
        <w:autoSpaceDE w:val="0"/>
        <w:autoSpaceDN w:val="0"/>
        <w:adjustRightInd w:val="0"/>
        <w:rPr>
          <w:ins w:id="57219" w:author="Nobu" w:date="2021-09-17T06:35:00Z"/>
          <w:rFonts w:ascii="Consolas" w:hAnsi="Consolas" w:cs="Consolas"/>
          <w:color w:val="000000"/>
          <w:szCs w:val="20"/>
          <w:highlight w:val="white"/>
        </w:rPr>
      </w:pPr>
      <w:ins w:id="572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30FC9327" w14:textId="77777777" w:rsidR="003A7093" w:rsidRDefault="003A7093" w:rsidP="003A7093">
      <w:pPr>
        <w:autoSpaceDE w:val="0"/>
        <w:autoSpaceDN w:val="0"/>
        <w:adjustRightInd w:val="0"/>
        <w:rPr>
          <w:ins w:id="57221" w:author="Nobu" w:date="2021-09-17T06:35:00Z"/>
          <w:rFonts w:ascii="Consolas" w:hAnsi="Consolas" w:cs="Consolas"/>
          <w:color w:val="000000"/>
          <w:szCs w:val="20"/>
          <w:highlight w:val="white"/>
        </w:rPr>
      </w:pPr>
      <w:ins w:id="572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4A6121D" w14:textId="77777777" w:rsidR="003A7093" w:rsidRDefault="003A7093" w:rsidP="003A7093">
      <w:pPr>
        <w:autoSpaceDE w:val="0"/>
        <w:autoSpaceDN w:val="0"/>
        <w:adjustRightInd w:val="0"/>
        <w:rPr>
          <w:ins w:id="57223" w:author="Nobu" w:date="2021-09-17T06:35:00Z"/>
          <w:rFonts w:ascii="Consolas" w:hAnsi="Consolas" w:cs="Consolas"/>
          <w:color w:val="000000"/>
          <w:szCs w:val="20"/>
          <w:highlight w:val="white"/>
        </w:rPr>
      </w:pPr>
      <w:ins w:id="5722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211BF4C" w14:textId="77777777" w:rsidR="003A7093" w:rsidRDefault="003A7093" w:rsidP="003A7093">
      <w:pPr>
        <w:autoSpaceDE w:val="0"/>
        <w:autoSpaceDN w:val="0"/>
        <w:adjustRightInd w:val="0"/>
        <w:rPr>
          <w:ins w:id="57225" w:author="Nobu" w:date="2021-09-17T06:35:00Z"/>
          <w:rFonts w:ascii="Consolas" w:hAnsi="Consolas" w:cs="Consolas"/>
          <w:color w:val="000000"/>
          <w:szCs w:val="20"/>
          <w:highlight w:val="white"/>
        </w:rPr>
      </w:pPr>
      <w:ins w:id="5722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DE49B82" w14:textId="77777777" w:rsidR="003A7093" w:rsidRDefault="003A7093" w:rsidP="003A7093">
      <w:pPr>
        <w:autoSpaceDE w:val="0"/>
        <w:autoSpaceDN w:val="0"/>
        <w:adjustRightInd w:val="0"/>
        <w:rPr>
          <w:ins w:id="57227" w:author="Nobu" w:date="2021-09-17T06:35:00Z"/>
          <w:rFonts w:ascii="Consolas" w:hAnsi="Consolas" w:cs="Consolas"/>
          <w:color w:val="000000"/>
          <w:szCs w:val="20"/>
          <w:highlight w:val="white"/>
        </w:rPr>
      </w:pPr>
      <w:ins w:id="572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2E75FD" w14:textId="77777777" w:rsidR="003A7093" w:rsidRDefault="003A7093" w:rsidP="003A7093">
      <w:pPr>
        <w:autoSpaceDE w:val="0"/>
        <w:autoSpaceDN w:val="0"/>
        <w:adjustRightInd w:val="0"/>
        <w:rPr>
          <w:ins w:id="57229" w:author="Nobu" w:date="2021-09-17T06:35:00Z"/>
          <w:rFonts w:ascii="Consolas" w:hAnsi="Consolas" w:cs="Consolas"/>
          <w:color w:val="000000"/>
          <w:szCs w:val="20"/>
          <w:highlight w:val="white"/>
        </w:rPr>
      </w:pPr>
      <w:ins w:id="572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0F712163" w14:textId="77777777" w:rsidR="003A7093" w:rsidRDefault="003A7093" w:rsidP="003A7093">
      <w:pPr>
        <w:autoSpaceDE w:val="0"/>
        <w:autoSpaceDN w:val="0"/>
        <w:adjustRightInd w:val="0"/>
        <w:rPr>
          <w:ins w:id="57231" w:author="Nobu" w:date="2021-09-17T06:35:00Z"/>
          <w:rFonts w:ascii="Consolas" w:hAnsi="Consolas" w:cs="Consolas"/>
          <w:color w:val="000000"/>
          <w:szCs w:val="20"/>
          <w:highlight w:val="white"/>
        </w:rPr>
      </w:pPr>
      <w:ins w:id="572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21A8878" w14:textId="77777777" w:rsidR="003A7093" w:rsidRDefault="003A7093" w:rsidP="003A7093">
      <w:pPr>
        <w:autoSpaceDE w:val="0"/>
        <w:autoSpaceDN w:val="0"/>
        <w:adjustRightInd w:val="0"/>
        <w:rPr>
          <w:ins w:id="57233" w:author="Nobu" w:date="2021-09-17T06:35:00Z"/>
          <w:rFonts w:ascii="Consolas" w:hAnsi="Consolas" w:cs="Consolas"/>
          <w:color w:val="000000"/>
          <w:szCs w:val="20"/>
          <w:highlight w:val="white"/>
        </w:rPr>
      </w:pPr>
      <w:ins w:id="572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EF20B3B" w14:textId="77777777" w:rsidR="003A7093" w:rsidRDefault="003A7093" w:rsidP="003A7093">
      <w:pPr>
        <w:autoSpaceDE w:val="0"/>
        <w:autoSpaceDN w:val="0"/>
        <w:adjustRightInd w:val="0"/>
        <w:rPr>
          <w:ins w:id="57235" w:author="Nobu" w:date="2021-09-17T06:35:00Z"/>
          <w:rFonts w:ascii="Consolas" w:hAnsi="Consolas" w:cs="Consolas"/>
          <w:color w:val="000000"/>
          <w:szCs w:val="20"/>
          <w:highlight w:val="white"/>
        </w:rPr>
      </w:pPr>
      <w:ins w:id="572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6A5B3A6" w14:textId="77777777" w:rsidR="003A7093" w:rsidRDefault="003A7093" w:rsidP="003A7093">
      <w:pPr>
        <w:autoSpaceDE w:val="0"/>
        <w:autoSpaceDN w:val="0"/>
        <w:adjustRightInd w:val="0"/>
        <w:rPr>
          <w:ins w:id="57237" w:author="Nobu" w:date="2021-09-17T06:35:00Z"/>
          <w:rFonts w:ascii="Consolas" w:hAnsi="Consolas" w:cs="Consolas"/>
          <w:color w:val="000000"/>
          <w:szCs w:val="20"/>
          <w:highlight w:val="white"/>
        </w:rPr>
      </w:pPr>
      <w:ins w:id="572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DE9B04A" w14:textId="77777777" w:rsidR="003A7093" w:rsidRDefault="003A7093" w:rsidP="003A7093">
      <w:pPr>
        <w:autoSpaceDE w:val="0"/>
        <w:autoSpaceDN w:val="0"/>
        <w:adjustRightInd w:val="0"/>
        <w:rPr>
          <w:ins w:id="57239" w:author="Nobu" w:date="2021-09-17T06:35:00Z"/>
          <w:rFonts w:ascii="Consolas" w:hAnsi="Consolas" w:cs="Consolas"/>
          <w:color w:val="000000"/>
          <w:szCs w:val="20"/>
          <w:highlight w:val="white"/>
        </w:rPr>
      </w:pPr>
      <w:ins w:id="572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91CB736" w14:textId="77777777" w:rsidR="003A7093" w:rsidRDefault="003A7093" w:rsidP="003A7093">
      <w:pPr>
        <w:autoSpaceDE w:val="0"/>
        <w:autoSpaceDN w:val="0"/>
        <w:adjustRightInd w:val="0"/>
        <w:rPr>
          <w:ins w:id="57241" w:author="Nobu" w:date="2021-09-17T06:35:00Z"/>
          <w:rFonts w:ascii="Consolas" w:hAnsi="Consolas" w:cs="Consolas"/>
          <w:color w:val="000000"/>
          <w:szCs w:val="20"/>
          <w:highlight w:val="white"/>
        </w:rPr>
      </w:pPr>
      <w:ins w:id="572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3DAD7287" w14:textId="77777777" w:rsidR="003A7093" w:rsidRDefault="003A7093" w:rsidP="003A7093">
      <w:pPr>
        <w:autoSpaceDE w:val="0"/>
        <w:autoSpaceDN w:val="0"/>
        <w:adjustRightInd w:val="0"/>
        <w:rPr>
          <w:ins w:id="57243" w:author="Nobu" w:date="2021-09-17T06:35:00Z"/>
          <w:rFonts w:ascii="Consolas" w:hAnsi="Consolas" w:cs="Consolas"/>
          <w:color w:val="000000"/>
          <w:szCs w:val="20"/>
          <w:highlight w:val="white"/>
        </w:rPr>
      </w:pPr>
      <w:ins w:id="572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0F6BB3" w14:textId="77777777" w:rsidR="003A7093" w:rsidRDefault="003A7093" w:rsidP="003A7093">
      <w:pPr>
        <w:autoSpaceDE w:val="0"/>
        <w:autoSpaceDN w:val="0"/>
        <w:adjustRightInd w:val="0"/>
        <w:rPr>
          <w:ins w:id="57245" w:author="Nobu" w:date="2021-09-17T06:35:00Z"/>
          <w:rFonts w:ascii="Consolas" w:hAnsi="Consolas" w:cs="Consolas"/>
          <w:color w:val="000000"/>
          <w:szCs w:val="20"/>
          <w:highlight w:val="white"/>
        </w:rPr>
      </w:pPr>
      <w:ins w:id="572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4A396E1" w14:textId="77777777" w:rsidR="003A7093" w:rsidRDefault="003A7093" w:rsidP="003A7093">
      <w:pPr>
        <w:autoSpaceDE w:val="0"/>
        <w:autoSpaceDN w:val="0"/>
        <w:adjustRightInd w:val="0"/>
        <w:rPr>
          <w:ins w:id="57247" w:author="Nobu" w:date="2021-09-17T06:35:00Z"/>
          <w:rFonts w:ascii="Consolas" w:hAnsi="Consolas" w:cs="Consolas"/>
          <w:color w:val="000000"/>
          <w:szCs w:val="20"/>
          <w:highlight w:val="white"/>
        </w:rPr>
      </w:pPr>
      <w:ins w:id="572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原稿用紙</w:t>
        </w:r>
        <w:r>
          <w:rPr>
            <w:rFonts w:ascii="Consolas" w:hAnsi="Consolas" w:cs="Consolas"/>
            <w:color w:val="000000"/>
            <w:szCs w:val="20"/>
            <w:highlight w:val="white"/>
          </w:rPr>
          <w:t>(A4)</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2E0224E" w14:textId="77777777" w:rsidR="003A7093" w:rsidRDefault="003A7093" w:rsidP="003A7093">
      <w:pPr>
        <w:autoSpaceDE w:val="0"/>
        <w:autoSpaceDN w:val="0"/>
        <w:adjustRightInd w:val="0"/>
        <w:rPr>
          <w:ins w:id="57249" w:author="Nobu" w:date="2021-09-17T06:35:00Z"/>
          <w:rFonts w:ascii="Consolas" w:hAnsi="Consolas" w:cs="Consolas"/>
          <w:color w:val="000000"/>
          <w:szCs w:val="20"/>
          <w:highlight w:val="white"/>
        </w:rPr>
      </w:pPr>
      <w:ins w:id="572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B91121C" w14:textId="77777777" w:rsidR="003A7093" w:rsidRDefault="003A7093" w:rsidP="003A7093">
      <w:pPr>
        <w:autoSpaceDE w:val="0"/>
        <w:autoSpaceDN w:val="0"/>
        <w:adjustRightInd w:val="0"/>
        <w:rPr>
          <w:ins w:id="57251" w:author="Nobu" w:date="2021-09-17T06:35:00Z"/>
          <w:rFonts w:ascii="Consolas" w:hAnsi="Consolas" w:cs="Consolas"/>
          <w:color w:val="000000"/>
          <w:szCs w:val="20"/>
          <w:highlight w:val="white"/>
        </w:rPr>
      </w:pPr>
      <w:ins w:id="572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77074BF" w14:textId="77777777" w:rsidR="003A7093" w:rsidRDefault="003A7093" w:rsidP="003A7093">
      <w:pPr>
        <w:autoSpaceDE w:val="0"/>
        <w:autoSpaceDN w:val="0"/>
        <w:adjustRightInd w:val="0"/>
        <w:rPr>
          <w:ins w:id="57253" w:author="Nobu" w:date="2021-09-17T06:35:00Z"/>
          <w:rFonts w:ascii="Consolas" w:hAnsi="Consolas" w:cs="Consolas"/>
          <w:color w:val="000000"/>
          <w:szCs w:val="20"/>
          <w:highlight w:val="white"/>
        </w:rPr>
      </w:pPr>
      <w:ins w:id="572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03B7C2F" w14:textId="77777777" w:rsidR="003A7093" w:rsidRDefault="003A7093" w:rsidP="003A7093">
      <w:pPr>
        <w:autoSpaceDE w:val="0"/>
        <w:autoSpaceDN w:val="0"/>
        <w:adjustRightInd w:val="0"/>
        <w:rPr>
          <w:ins w:id="57255" w:author="Nobu" w:date="2021-09-17T06:35:00Z"/>
          <w:rFonts w:ascii="Consolas" w:hAnsi="Consolas" w:cs="Consolas"/>
          <w:color w:val="000000"/>
          <w:szCs w:val="20"/>
          <w:highlight w:val="white"/>
        </w:rPr>
      </w:pPr>
      <w:ins w:id="572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517E4C7" w14:textId="77777777" w:rsidR="003A7093" w:rsidRDefault="003A7093" w:rsidP="003A7093">
      <w:pPr>
        <w:autoSpaceDE w:val="0"/>
        <w:autoSpaceDN w:val="0"/>
        <w:adjustRightInd w:val="0"/>
        <w:rPr>
          <w:ins w:id="57257" w:author="Nobu" w:date="2021-09-17T06:35:00Z"/>
          <w:rFonts w:ascii="Consolas" w:hAnsi="Consolas" w:cs="Consolas"/>
          <w:color w:val="000000"/>
          <w:szCs w:val="20"/>
          <w:highlight w:val="white"/>
        </w:rPr>
      </w:pPr>
      <w:ins w:id="572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B067A2" w14:textId="77777777" w:rsidR="003A7093" w:rsidRDefault="003A7093" w:rsidP="003A7093">
      <w:pPr>
        <w:autoSpaceDE w:val="0"/>
        <w:autoSpaceDN w:val="0"/>
        <w:adjustRightInd w:val="0"/>
        <w:rPr>
          <w:ins w:id="57259" w:author="Nobu" w:date="2021-09-17T06:35:00Z"/>
          <w:rFonts w:ascii="Consolas" w:hAnsi="Consolas" w:cs="Consolas"/>
          <w:color w:val="000000"/>
          <w:szCs w:val="20"/>
          <w:highlight w:val="white"/>
        </w:rPr>
      </w:pPr>
      <w:ins w:id="572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A847451" w14:textId="77777777" w:rsidR="003A7093" w:rsidRDefault="003A7093" w:rsidP="003A7093">
      <w:pPr>
        <w:autoSpaceDE w:val="0"/>
        <w:autoSpaceDN w:val="0"/>
        <w:adjustRightInd w:val="0"/>
        <w:rPr>
          <w:ins w:id="57261" w:author="Nobu" w:date="2021-09-17T06:35:00Z"/>
          <w:rFonts w:ascii="Consolas" w:hAnsi="Consolas" w:cs="Consolas"/>
          <w:color w:val="000000"/>
          <w:szCs w:val="20"/>
          <w:highlight w:val="white"/>
        </w:rPr>
      </w:pPr>
      <w:ins w:id="572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66EFF53" w14:textId="77777777" w:rsidR="003A7093" w:rsidRDefault="003A7093" w:rsidP="003A7093">
      <w:pPr>
        <w:autoSpaceDE w:val="0"/>
        <w:autoSpaceDN w:val="0"/>
        <w:adjustRightInd w:val="0"/>
        <w:rPr>
          <w:ins w:id="57263" w:author="Nobu" w:date="2021-09-17T06:35:00Z"/>
          <w:rFonts w:ascii="Consolas" w:hAnsi="Consolas" w:cs="Consolas"/>
          <w:color w:val="000000"/>
          <w:szCs w:val="20"/>
          <w:highlight w:val="white"/>
        </w:rPr>
      </w:pPr>
      <w:ins w:id="572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B45D9F5" w14:textId="77777777" w:rsidR="003A7093" w:rsidRDefault="003A7093" w:rsidP="003A7093">
      <w:pPr>
        <w:autoSpaceDE w:val="0"/>
        <w:autoSpaceDN w:val="0"/>
        <w:adjustRightInd w:val="0"/>
        <w:rPr>
          <w:ins w:id="57265" w:author="Nobu" w:date="2021-09-17T06:35:00Z"/>
          <w:rFonts w:ascii="Consolas" w:hAnsi="Consolas" w:cs="Consolas"/>
          <w:color w:val="000000"/>
          <w:szCs w:val="20"/>
          <w:highlight w:val="white"/>
        </w:rPr>
      </w:pPr>
      <w:ins w:id="572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1C77ECC" w14:textId="77777777" w:rsidR="003A7093" w:rsidRDefault="003A7093" w:rsidP="003A7093">
      <w:pPr>
        <w:autoSpaceDE w:val="0"/>
        <w:autoSpaceDN w:val="0"/>
        <w:adjustRightInd w:val="0"/>
        <w:rPr>
          <w:ins w:id="57267" w:author="Nobu" w:date="2021-09-17T06:35:00Z"/>
          <w:rFonts w:ascii="Consolas" w:hAnsi="Consolas" w:cs="Consolas"/>
          <w:color w:val="000000"/>
          <w:szCs w:val="20"/>
          <w:highlight w:val="white"/>
        </w:rPr>
      </w:pPr>
      <w:ins w:id="572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枚</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7D581612" w14:textId="77777777" w:rsidR="003A7093" w:rsidRDefault="003A7093" w:rsidP="003A7093">
      <w:pPr>
        <w:autoSpaceDE w:val="0"/>
        <w:autoSpaceDN w:val="0"/>
        <w:adjustRightInd w:val="0"/>
        <w:rPr>
          <w:ins w:id="57269" w:author="Nobu" w:date="2021-09-17T06:35:00Z"/>
          <w:rFonts w:ascii="Consolas" w:hAnsi="Consolas" w:cs="Consolas"/>
          <w:color w:val="000000"/>
          <w:szCs w:val="20"/>
          <w:highlight w:val="white"/>
        </w:rPr>
      </w:pPr>
      <w:ins w:id="572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753B90F" w14:textId="77777777" w:rsidR="003A7093" w:rsidRDefault="003A7093" w:rsidP="003A7093">
      <w:pPr>
        <w:autoSpaceDE w:val="0"/>
        <w:autoSpaceDN w:val="0"/>
        <w:adjustRightInd w:val="0"/>
        <w:rPr>
          <w:ins w:id="57271" w:author="Nobu" w:date="2021-09-17T06:35:00Z"/>
          <w:rFonts w:ascii="Consolas" w:hAnsi="Consolas" w:cs="Consolas"/>
          <w:color w:val="000000"/>
          <w:szCs w:val="20"/>
          <w:highlight w:val="white"/>
        </w:rPr>
      </w:pPr>
      <w:ins w:id="572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1EF4C7E" w14:textId="77777777" w:rsidR="003A7093" w:rsidRDefault="003A7093" w:rsidP="003A7093">
      <w:pPr>
        <w:autoSpaceDE w:val="0"/>
        <w:autoSpaceDN w:val="0"/>
        <w:adjustRightInd w:val="0"/>
        <w:rPr>
          <w:ins w:id="57273" w:author="Nobu" w:date="2021-09-17T06:35:00Z"/>
          <w:rFonts w:ascii="Consolas" w:hAnsi="Consolas" w:cs="Consolas"/>
          <w:color w:val="000000"/>
          <w:szCs w:val="20"/>
          <w:highlight w:val="white"/>
        </w:rPr>
      </w:pPr>
      <w:ins w:id="572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45641A8" w14:textId="77777777" w:rsidR="003A7093" w:rsidRDefault="003A7093" w:rsidP="003A7093">
      <w:pPr>
        <w:autoSpaceDE w:val="0"/>
        <w:autoSpaceDN w:val="0"/>
        <w:adjustRightInd w:val="0"/>
        <w:rPr>
          <w:ins w:id="57275" w:author="Nobu" w:date="2021-09-17T06:35:00Z"/>
          <w:rFonts w:ascii="Consolas" w:hAnsi="Consolas" w:cs="Consolas"/>
          <w:color w:val="000000"/>
          <w:szCs w:val="20"/>
          <w:highlight w:val="white"/>
        </w:rPr>
      </w:pPr>
      <w:ins w:id="572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21B99A" w14:textId="77777777" w:rsidR="003A7093" w:rsidRDefault="003A7093" w:rsidP="003A7093">
      <w:pPr>
        <w:autoSpaceDE w:val="0"/>
        <w:autoSpaceDN w:val="0"/>
        <w:adjustRightInd w:val="0"/>
        <w:rPr>
          <w:ins w:id="57277" w:author="Nobu" w:date="2021-09-17T06:35:00Z"/>
          <w:rFonts w:ascii="Consolas" w:hAnsi="Consolas" w:cs="Consolas"/>
          <w:color w:val="000000"/>
          <w:szCs w:val="20"/>
          <w:highlight w:val="white"/>
        </w:rPr>
      </w:pPr>
      <w:ins w:id="572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DA0E42" w14:textId="77777777" w:rsidR="003A7093" w:rsidRDefault="003A7093" w:rsidP="003A7093">
      <w:pPr>
        <w:autoSpaceDE w:val="0"/>
        <w:autoSpaceDN w:val="0"/>
        <w:adjustRightInd w:val="0"/>
        <w:rPr>
          <w:ins w:id="57279" w:author="Nobu" w:date="2021-09-17T06:35:00Z"/>
          <w:rFonts w:ascii="Consolas" w:hAnsi="Consolas" w:cs="Consolas"/>
          <w:color w:val="000000"/>
          <w:szCs w:val="20"/>
          <w:highlight w:val="white"/>
        </w:rPr>
      </w:pPr>
      <w:ins w:id="572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C61AE20" w14:textId="77777777" w:rsidR="003A7093" w:rsidRDefault="003A7093" w:rsidP="003A7093">
      <w:pPr>
        <w:autoSpaceDE w:val="0"/>
        <w:autoSpaceDN w:val="0"/>
        <w:adjustRightInd w:val="0"/>
        <w:rPr>
          <w:ins w:id="57281" w:author="Nobu" w:date="2021-09-17T06:35:00Z"/>
          <w:rFonts w:ascii="Consolas" w:hAnsi="Consolas" w:cs="Consolas"/>
          <w:color w:val="000000"/>
          <w:szCs w:val="20"/>
          <w:highlight w:val="white"/>
        </w:rPr>
      </w:pPr>
      <w:ins w:id="5728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A61EBA6" w14:textId="77777777" w:rsidR="003A7093" w:rsidRDefault="003A7093" w:rsidP="003A7093">
      <w:pPr>
        <w:autoSpaceDE w:val="0"/>
        <w:autoSpaceDN w:val="0"/>
        <w:adjustRightInd w:val="0"/>
        <w:rPr>
          <w:ins w:id="57283" w:author="Nobu" w:date="2021-09-17T06:35:00Z"/>
          <w:rFonts w:ascii="Consolas" w:hAnsi="Consolas" w:cs="Consolas"/>
          <w:color w:val="000000"/>
          <w:szCs w:val="20"/>
          <w:highlight w:val="white"/>
        </w:rPr>
      </w:pPr>
      <w:ins w:id="5728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9A19F9" w14:textId="77777777" w:rsidR="003A7093" w:rsidRDefault="003A7093" w:rsidP="003A7093">
      <w:pPr>
        <w:autoSpaceDE w:val="0"/>
        <w:autoSpaceDN w:val="0"/>
        <w:adjustRightInd w:val="0"/>
        <w:rPr>
          <w:ins w:id="57285" w:author="Nobu" w:date="2021-09-17T06:35:00Z"/>
          <w:rFonts w:ascii="Consolas" w:hAnsi="Consolas" w:cs="Consolas"/>
          <w:color w:val="000000"/>
          <w:szCs w:val="20"/>
          <w:highlight w:val="white"/>
        </w:rPr>
      </w:pPr>
      <w:ins w:id="572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E310B0" w14:textId="77777777" w:rsidR="003A7093" w:rsidRDefault="003A7093" w:rsidP="003A7093">
      <w:pPr>
        <w:autoSpaceDE w:val="0"/>
        <w:autoSpaceDN w:val="0"/>
        <w:adjustRightInd w:val="0"/>
        <w:rPr>
          <w:ins w:id="57287" w:author="Nobu" w:date="2021-09-17T06:35:00Z"/>
          <w:rFonts w:ascii="Consolas" w:hAnsi="Consolas" w:cs="Consolas"/>
          <w:color w:val="000000"/>
          <w:szCs w:val="20"/>
          <w:highlight w:val="white"/>
        </w:rPr>
      </w:pPr>
      <w:ins w:id="572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0428B8" w14:textId="77777777" w:rsidR="003A7093" w:rsidRDefault="003A7093" w:rsidP="003A7093">
      <w:pPr>
        <w:autoSpaceDE w:val="0"/>
        <w:autoSpaceDN w:val="0"/>
        <w:adjustRightInd w:val="0"/>
        <w:rPr>
          <w:ins w:id="57289" w:author="Nobu" w:date="2021-09-17T06:35:00Z"/>
          <w:rFonts w:ascii="Consolas" w:hAnsi="Consolas" w:cs="Consolas"/>
          <w:color w:val="000000"/>
          <w:szCs w:val="20"/>
          <w:highlight w:val="white"/>
        </w:rPr>
      </w:pPr>
      <w:ins w:id="572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8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39B138F" w14:textId="77777777" w:rsidR="003A7093" w:rsidRDefault="003A7093" w:rsidP="003A7093">
      <w:pPr>
        <w:autoSpaceDE w:val="0"/>
        <w:autoSpaceDN w:val="0"/>
        <w:adjustRightInd w:val="0"/>
        <w:rPr>
          <w:ins w:id="57291" w:author="Nobu" w:date="2021-09-17T06:35:00Z"/>
          <w:rFonts w:ascii="Consolas" w:hAnsi="Consolas" w:cs="Consolas"/>
          <w:color w:val="000000"/>
          <w:szCs w:val="20"/>
          <w:highlight w:val="white"/>
        </w:rPr>
      </w:pPr>
      <w:ins w:id="572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F49F9F6" w14:textId="77777777" w:rsidR="003A7093" w:rsidRDefault="003A7093" w:rsidP="003A7093">
      <w:pPr>
        <w:autoSpaceDE w:val="0"/>
        <w:autoSpaceDN w:val="0"/>
        <w:adjustRightInd w:val="0"/>
        <w:rPr>
          <w:ins w:id="57293" w:author="Nobu" w:date="2021-09-17T06:35:00Z"/>
          <w:rFonts w:ascii="Consolas" w:hAnsi="Consolas" w:cs="Consolas"/>
          <w:color w:val="000000"/>
          <w:szCs w:val="20"/>
          <w:highlight w:val="white"/>
        </w:rPr>
      </w:pPr>
      <w:ins w:id="572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回転椅子</w:t>
        </w:r>
        <w:r>
          <w:rPr>
            <w:rFonts w:ascii="Consolas" w:hAnsi="Consolas" w:cs="Consolas"/>
            <w:color w:val="000000"/>
            <w:szCs w:val="20"/>
            <w:highlight w:val="white"/>
          </w:rPr>
          <w:t>K</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407483C" w14:textId="77777777" w:rsidR="003A7093" w:rsidRDefault="003A7093" w:rsidP="003A7093">
      <w:pPr>
        <w:autoSpaceDE w:val="0"/>
        <w:autoSpaceDN w:val="0"/>
        <w:adjustRightInd w:val="0"/>
        <w:rPr>
          <w:ins w:id="57295" w:author="Nobu" w:date="2021-09-17T06:35:00Z"/>
          <w:rFonts w:ascii="Consolas" w:hAnsi="Consolas" w:cs="Consolas"/>
          <w:color w:val="000000"/>
          <w:szCs w:val="20"/>
          <w:highlight w:val="white"/>
        </w:rPr>
      </w:pPr>
      <w:ins w:id="572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66ACEA2" w14:textId="77777777" w:rsidR="003A7093" w:rsidRDefault="003A7093" w:rsidP="003A7093">
      <w:pPr>
        <w:autoSpaceDE w:val="0"/>
        <w:autoSpaceDN w:val="0"/>
        <w:adjustRightInd w:val="0"/>
        <w:rPr>
          <w:ins w:id="57297" w:author="Nobu" w:date="2021-09-17T06:35:00Z"/>
          <w:rFonts w:ascii="Consolas" w:hAnsi="Consolas" w:cs="Consolas"/>
          <w:color w:val="000000"/>
          <w:szCs w:val="20"/>
          <w:highlight w:val="white"/>
        </w:rPr>
      </w:pPr>
      <w:ins w:id="572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A85F677" w14:textId="77777777" w:rsidR="003A7093" w:rsidRDefault="003A7093" w:rsidP="003A7093">
      <w:pPr>
        <w:autoSpaceDE w:val="0"/>
        <w:autoSpaceDN w:val="0"/>
        <w:adjustRightInd w:val="0"/>
        <w:rPr>
          <w:ins w:id="57299" w:author="Nobu" w:date="2021-09-17T06:35:00Z"/>
          <w:rFonts w:ascii="Consolas" w:hAnsi="Consolas" w:cs="Consolas"/>
          <w:color w:val="000000"/>
          <w:szCs w:val="20"/>
          <w:highlight w:val="white"/>
        </w:rPr>
      </w:pPr>
      <w:ins w:id="573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4D165D" w14:textId="77777777" w:rsidR="003A7093" w:rsidRDefault="003A7093" w:rsidP="003A7093">
      <w:pPr>
        <w:autoSpaceDE w:val="0"/>
        <w:autoSpaceDN w:val="0"/>
        <w:adjustRightInd w:val="0"/>
        <w:rPr>
          <w:ins w:id="57301" w:author="Nobu" w:date="2021-09-17T06:35:00Z"/>
          <w:rFonts w:ascii="Consolas" w:hAnsi="Consolas" w:cs="Consolas"/>
          <w:color w:val="000000"/>
          <w:szCs w:val="20"/>
          <w:highlight w:val="white"/>
        </w:rPr>
      </w:pPr>
      <w:ins w:id="573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5FAD2D" w14:textId="77777777" w:rsidR="003A7093" w:rsidRDefault="003A7093" w:rsidP="003A7093">
      <w:pPr>
        <w:autoSpaceDE w:val="0"/>
        <w:autoSpaceDN w:val="0"/>
        <w:adjustRightInd w:val="0"/>
        <w:rPr>
          <w:ins w:id="57303" w:author="Nobu" w:date="2021-09-17T06:35:00Z"/>
          <w:rFonts w:ascii="Consolas" w:hAnsi="Consolas" w:cs="Consolas"/>
          <w:color w:val="000000"/>
          <w:szCs w:val="20"/>
          <w:highlight w:val="white"/>
        </w:rPr>
      </w:pPr>
      <w:ins w:id="573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836473" w14:textId="77777777" w:rsidR="003A7093" w:rsidRDefault="003A7093" w:rsidP="003A7093">
      <w:pPr>
        <w:autoSpaceDE w:val="0"/>
        <w:autoSpaceDN w:val="0"/>
        <w:adjustRightInd w:val="0"/>
        <w:rPr>
          <w:ins w:id="57305" w:author="Nobu" w:date="2021-09-17T06:35:00Z"/>
          <w:rFonts w:ascii="Consolas" w:hAnsi="Consolas" w:cs="Consolas"/>
          <w:color w:val="000000"/>
          <w:szCs w:val="20"/>
          <w:highlight w:val="white"/>
        </w:rPr>
      </w:pPr>
      <w:ins w:id="573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0B16619" w14:textId="77777777" w:rsidR="003A7093" w:rsidRDefault="003A7093" w:rsidP="003A7093">
      <w:pPr>
        <w:autoSpaceDE w:val="0"/>
        <w:autoSpaceDN w:val="0"/>
        <w:adjustRightInd w:val="0"/>
        <w:rPr>
          <w:ins w:id="57307" w:author="Nobu" w:date="2021-09-17T06:35:00Z"/>
          <w:rFonts w:ascii="Consolas" w:hAnsi="Consolas" w:cs="Consolas"/>
          <w:color w:val="000000"/>
          <w:szCs w:val="20"/>
          <w:highlight w:val="white"/>
        </w:rPr>
      </w:pPr>
      <w:ins w:id="573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0A68A27" w14:textId="77777777" w:rsidR="003A7093" w:rsidRDefault="003A7093" w:rsidP="003A7093">
      <w:pPr>
        <w:autoSpaceDE w:val="0"/>
        <w:autoSpaceDN w:val="0"/>
        <w:adjustRightInd w:val="0"/>
        <w:rPr>
          <w:ins w:id="57309" w:author="Nobu" w:date="2021-09-17T06:35:00Z"/>
          <w:rFonts w:ascii="Consolas" w:hAnsi="Consolas" w:cs="Consolas"/>
          <w:color w:val="000000"/>
          <w:szCs w:val="20"/>
          <w:highlight w:val="white"/>
        </w:rPr>
      </w:pPr>
      <w:ins w:id="573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00EAF12" w14:textId="77777777" w:rsidR="003A7093" w:rsidRDefault="003A7093" w:rsidP="003A7093">
      <w:pPr>
        <w:autoSpaceDE w:val="0"/>
        <w:autoSpaceDN w:val="0"/>
        <w:adjustRightInd w:val="0"/>
        <w:rPr>
          <w:ins w:id="57311" w:author="Nobu" w:date="2021-09-17T06:35:00Z"/>
          <w:rFonts w:ascii="Consolas" w:hAnsi="Consolas" w:cs="Consolas"/>
          <w:color w:val="000000"/>
          <w:szCs w:val="20"/>
          <w:highlight w:val="white"/>
        </w:rPr>
      </w:pPr>
      <w:ins w:id="573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E5F0228" w14:textId="77777777" w:rsidR="003A7093" w:rsidRDefault="003A7093" w:rsidP="003A7093">
      <w:pPr>
        <w:autoSpaceDE w:val="0"/>
        <w:autoSpaceDN w:val="0"/>
        <w:adjustRightInd w:val="0"/>
        <w:rPr>
          <w:ins w:id="57313" w:author="Nobu" w:date="2021-09-17T06:35:00Z"/>
          <w:rFonts w:ascii="Consolas" w:hAnsi="Consolas" w:cs="Consolas"/>
          <w:color w:val="000000"/>
          <w:szCs w:val="20"/>
          <w:highlight w:val="white"/>
        </w:rPr>
      </w:pPr>
      <w:ins w:id="573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個</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5DE29059" w14:textId="77777777" w:rsidR="003A7093" w:rsidRDefault="003A7093" w:rsidP="003A7093">
      <w:pPr>
        <w:autoSpaceDE w:val="0"/>
        <w:autoSpaceDN w:val="0"/>
        <w:adjustRightInd w:val="0"/>
        <w:rPr>
          <w:ins w:id="57315" w:author="Nobu" w:date="2021-09-17T06:35:00Z"/>
          <w:rFonts w:ascii="Consolas" w:hAnsi="Consolas" w:cs="Consolas"/>
          <w:color w:val="000000"/>
          <w:szCs w:val="20"/>
          <w:highlight w:val="white"/>
        </w:rPr>
      </w:pPr>
      <w:ins w:id="573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7C87BAD" w14:textId="77777777" w:rsidR="003A7093" w:rsidRDefault="003A7093" w:rsidP="003A7093">
      <w:pPr>
        <w:autoSpaceDE w:val="0"/>
        <w:autoSpaceDN w:val="0"/>
        <w:adjustRightInd w:val="0"/>
        <w:rPr>
          <w:ins w:id="57317" w:author="Nobu" w:date="2021-09-17T06:35:00Z"/>
          <w:rFonts w:ascii="Consolas" w:hAnsi="Consolas" w:cs="Consolas"/>
          <w:color w:val="000000"/>
          <w:szCs w:val="20"/>
          <w:highlight w:val="white"/>
        </w:rPr>
      </w:pPr>
      <w:ins w:id="573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3D716B" w14:textId="77777777" w:rsidR="003A7093" w:rsidRDefault="003A7093" w:rsidP="003A7093">
      <w:pPr>
        <w:autoSpaceDE w:val="0"/>
        <w:autoSpaceDN w:val="0"/>
        <w:adjustRightInd w:val="0"/>
        <w:rPr>
          <w:ins w:id="57319" w:author="Nobu" w:date="2021-09-17T06:35:00Z"/>
          <w:rFonts w:ascii="Consolas" w:hAnsi="Consolas" w:cs="Consolas"/>
          <w:color w:val="000000"/>
          <w:szCs w:val="20"/>
          <w:highlight w:val="white"/>
        </w:rPr>
      </w:pPr>
      <w:ins w:id="573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D34D9FA" w14:textId="77777777" w:rsidR="003A7093" w:rsidRDefault="003A7093" w:rsidP="003A7093">
      <w:pPr>
        <w:autoSpaceDE w:val="0"/>
        <w:autoSpaceDN w:val="0"/>
        <w:adjustRightInd w:val="0"/>
        <w:rPr>
          <w:ins w:id="57321" w:author="Nobu" w:date="2021-09-17T06:35:00Z"/>
          <w:rFonts w:ascii="Consolas" w:hAnsi="Consolas" w:cs="Consolas"/>
          <w:color w:val="000000"/>
          <w:szCs w:val="20"/>
          <w:highlight w:val="white"/>
        </w:rPr>
      </w:pPr>
      <w:ins w:id="573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1F9B504C" w14:textId="77777777" w:rsidR="003A7093" w:rsidRDefault="003A7093" w:rsidP="003A7093">
      <w:pPr>
        <w:autoSpaceDE w:val="0"/>
        <w:autoSpaceDN w:val="0"/>
        <w:adjustRightInd w:val="0"/>
        <w:rPr>
          <w:ins w:id="57323" w:author="Nobu" w:date="2021-09-17T06:35:00Z"/>
          <w:rFonts w:ascii="Consolas" w:hAnsi="Consolas" w:cs="Consolas"/>
          <w:color w:val="000000"/>
          <w:szCs w:val="20"/>
          <w:highlight w:val="white"/>
        </w:rPr>
      </w:pPr>
      <w:ins w:id="573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642C7B" w14:textId="77777777" w:rsidR="003A7093" w:rsidRDefault="003A7093" w:rsidP="003A7093">
      <w:pPr>
        <w:autoSpaceDE w:val="0"/>
        <w:autoSpaceDN w:val="0"/>
        <w:adjustRightInd w:val="0"/>
        <w:rPr>
          <w:ins w:id="57325" w:author="Nobu" w:date="2021-09-17T06:35:00Z"/>
          <w:rFonts w:ascii="Consolas" w:hAnsi="Consolas" w:cs="Consolas"/>
          <w:color w:val="000000"/>
          <w:szCs w:val="20"/>
          <w:highlight w:val="white"/>
        </w:rPr>
      </w:pPr>
      <w:ins w:id="573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20B3F5B" w14:textId="77777777" w:rsidR="003A7093" w:rsidRDefault="003A7093" w:rsidP="003A7093">
      <w:pPr>
        <w:autoSpaceDE w:val="0"/>
        <w:autoSpaceDN w:val="0"/>
        <w:adjustRightInd w:val="0"/>
        <w:rPr>
          <w:ins w:id="57327" w:author="Nobu" w:date="2021-09-17T06:35:00Z"/>
          <w:rFonts w:ascii="Consolas" w:hAnsi="Consolas" w:cs="Consolas"/>
          <w:color w:val="000000"/>
          <w:szCs w:val="20"/>
          <w:highlight w:val="white"/>
        </w:rPr>
      </w:pPr>
      <w:ins w:id="573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48A4346" w14:textId="77777777" w:rsidR="003A7093" w:rsidRDefault="003A7093" w:rsidP="003A7093">
      <w:pPr>
        <w:autoSpaceDE w:val="0"/>
        <w:autoSpaceDN w:val="0"/>
        <w:adjustRightInd w:val="0"/>
        <w:rPr>
          <w:ins w:id="57329" w:author="Nobu" w:date="2021-09-17T06:35:00Z"/>
          <w:rFonts w:ascii="Consolas" w:hAnsi="Consolas" w:cs="Consolas"/>
          <w:color w:val="000000"/>
          <w:szCs w:val="20"/>
          <w:highlight w:val="white"/>
        </w:rPr>
      </w:pPr>
      <w:ins w:id="573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7743BDA0" w14:textId="77777777" w:rsidR="003A7093" w:rsidRDefault="003A7093" w:rsidP="003A7093">
      <w:pPr>
        <w:autoSpaceDE w:val="0"/>
        <w:autoSpaceDN w:val="0"/>
        <w:adjustRightInd w:val="0"/>
        <w:rPr>
          <w:ins w:id="57331" w:author="Nobu" w:date="2021-09-17T06:35:00Z"/>
          <w:rFonts w:ascii="Consolas" w:hAnsi="Consolas" w:cs="Consolas"/>
          <w:color w:val="000000"/>
          <w:szCs w:val="20"/>
          <w:highlight w:val="white"/>
        </w:rPr>
      </w:pPr>
      <w:ins w:id="573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7CCEA439" w14:textId="77777777" w:rsidR="003A7093" w:rsidRDefault="003A7093" w:rsidP="003A7093">
      <w:pPr>
        <w:autoSpaceDE w:val="0"/>
        <w:autoSpaceDN w:val="0"/>
        <w:adjustRightInd w:val="0"/>
        <w:rPr>
          <w:ins w:id="57333" w:author="Nobu" w:date="2021-09-17T06:35:00Z"/>
          <w:rFonts w:ascii="Consolas" w:hAnsi="Consolas" w:cs="Consolas"/>
          <w:color w:val="000000"/>
          <w:szCs w:val="20"/>
          <w:highlight w:val="white"/>
        </w:rPr>
      </w:pPr>
      <w:ins w:id="573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E7F1DB6" w14:textId="77777777" w:rsidR="003A7093" w:rsidRDefault="003A7093" w:rsidP="003A7093">
      <w:pPr>
        <w:autoSpaceDE w:val="0"/>
        <w:autoSpaceDN w:val="0"/>
        <w:adjustRightInd w:val="0"/>
        <w:rPr>
          <w:ins w:id="57335" w:author="Nobu" w:date="2021-09-17T06:35:00Z"/>
          <w:rFonts w:ascii="Consolas" w:hAnsi="Consolas" w:cs="Consolas"/>
          <w:color w:val="000000"/>
          <w:szCs w:val="20"/>
          <w:highlight w:val="white"/>
        </w:rPr>
      </w:pPr>
      <w:ins w:id="573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DA3A477" w14:textId="77777777" w:rsidR="003A7093" w:rsidRDefault="003A7093" w:rsidP="003A7093">
      <w:pPr>
        <w:autoSpaceDE w:val="0"/>
        <w:autoSpaceDN w:val="0"/>
        <w:adjustRightInd w:val="0"/>
        <w:rPr>
          <w:ins w:id="57337" w:author="Nobu" w:date="2021-09-17T06:35:00Z"/>
          <w:rFonts w:ascii="Consolas" w:hAnsi="Consolas" w:cs="Consolas"/>
          <w:color w:val="000000"/>
          <w:szCs w:val="20"/>
          <w:highlight w:val="white"/>
        </w:rPr>
      </w:pPr>
      <w:ins w:id="5733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B1074DE" w14:textId="30E13CD6" w:rsidR="003A7093" w:rsidRDefault="003A7093" w:rsidP="003A7093">
      <w:pPr>
        <w:pStyle w:val="BodyText"/>
        <w:rPr>
          <w:ins w:id="57339" w:author="Nobu" w:date="2021-09-17T09:17:00Z"/>
          <w:rFonts w:ascii="Consolas" w:hAnsi="Consolas" w:cs="Consolas"/>
          <w:color w:val="0000FF"/>
          <w:szCs w:val="20"/>
        </w:rPr>
      </w:pPr>
      <w:ins w:id="57340"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4BE7B568" w14:textId="7F633050" w:rsidR="003541E1" w:rsidRDefault="003541E1" w:rsidP="003A7093">
      <w:pPr>
        <w:pStyle w:val="BodyText"/>
        <w:rPr>
          <w:ins w:id="57341" w:author="Nobu" w:date="2021-09-17T12:15:00Z"/>
          <w:rFonts w:ascii="Consolas" w:hAnsi="Consolas" w:cs="Consolas"/>
          <w:color w:val="0000FF"/>
          <w:szCs w:val="20"/>
        </w:rPr>
      </w:pPr>
    </w:p>
    <w:p w14:paraId="1F5181BB" w14:textId="77777777" w:rsidR="00DF5335" w:rsidRDefault="00DF5335" w:rsidP="00DF5335">
      <w:pPr>
        <w:pStyle w:val="Example"/>
        <w:rPr>
          <w:ins w:id="57342" w:author="Nobu" w:date="2021-09-17T12:16:00Z"/>
        </w:rPr>
      </w:pPr>
    </w:p>
    <w:p w14:paraId="76007476" w14:textId="77777777" w:rsidR="00DF5335" w:rsidRDefault="00DF5335" w:rsidP="00DF5335">
      <w:pPr>
        <w:pStyle w:val="Example"/>
        <w:rPr>
          <w:ins w:id="57343" w:author="Nobu" w:date="2021-09-17T12:16:00Z"/>
        </w:rPr>
      </w:pPr>
    </w:p>
    <w:p w14:paraId="06F55BEB" w14:textId="77777777" w:rsidR="00DF5335" w:rsidRDefault="00DF5335" w:rsidP="00DF5335">
      <w:pPr>
        <w:pStyle w:val="Example"/>
        <w:rPr>
          <w:ins w:id="57344" w:author="Nobu" w:date="2021-09-17T12:16:00Z"/>
        </w:rPr>
      </w:pPr>
    </w:p>
    <w:p w14:paraId="159E089B" w14:textId="77777777" w:rsidR="00DF5335" w:rsidRDefault="00DF5335" w:rsidP="00DF5335">
      <w:pPr>
        <w:pStyle w:val="Example"/>
        <w:rPr>
          <w:ins w:id="57345" w:author="Nobu" w:date="2021-09-17T12:16:00Z"/>
        </w:rPr>
      </w:pPr>
    </w:p>
    <w:p w14:paraId="6A4B2737" w14:textId="77777777" w:rsidR="00DF5335" w:rsidRDefault="00DF5335" w:rsidP="00DF5335">
      <w:pPr>
        <w:pStyle w:val="Example"/>
        <w:rPr>
          <w:ins w:id="57346" w:author="Nobu" w:date="2021-09-17T12:16:00Z"/>
        </w:rPr>
      </w:pPr>
    </w:p>
    <w:p w14:paraId="1B26A783" w14:textId="77777777" w:rsidR="00DF5335" w:rsidRDefault="00DF5335" w:rsidP="00DF5335">
      <w:pPr>
        <w:pStyle w:val="Example"/>
        <w:rPr>
          <w:ins w:id="57347" w:author="Nobu" w:date="2021-09-17T12:16:00Z"/>
        </w:rPr>
      </w:pPr>
    </w:p>
    <w:p w14:paraId="36DC74AB" w14:textId="77777777" w:rsidR="00DF5335" w:rsidRDefault="00DF5335" w:rsidP="00DF5335">
      <w:pPr>
        <w:pStyle w:val="Example"/>
        <w:rPr>
          <w:ins w:id="57348" w:author="Nobu" w:date="2021-09-17T12:16:00Z"/>
        </w:rPr>
      </w:pPr>
    </w:p>
    <w:p w14:paraId="0B30C255" w14:textId="77777777" w:rsidR="00DF5335" w:rsidRDefault="00DF5335" w:rsidP="00DF5335">
      <w:pPr>
        <w:pStyle w:val="Example"/>
        <w:rPr>
          <w:ins w:id="57349" w:author="Nobu" w:date="2021-09-17T12:16:00Z"/>
        </w:rPr>
      </w:pPr>
    </w:p>
    <w:p w14:paraId="5FE76357" w14:textId="77777777" w:rsidR="00DF5335" w:rsidRDefault="00DF5335" w:rsidP="00DF5335">
      <w:pPr>
        <w:pStyle w:val="Example"/>
        <w:rPr>
          <w:ins w:id="57350" w:author="Nobu" w:date="2021-09-17T12:16:00Z"/>
        </w:rPr>
      </w:pPr>
    </w:p>
    <w:p w14:paraId="19295656" w14:textId="77777777" w:rsidR="00DF5335" w:rsidRDefault="00DF5335" w:rsidP="00DF5335">
      <w:pPr>
        <w:pStyle w:val="Example"/>
        <w:rPr>
          <w:ins w:id="57351" w:author="Nobu" w:date="2021-09-17T12:16:00Z"/>
        </w:rPr>
      </w:pPr>
    </w:p>
    <w:p w14:paraId="3236EB29" w14:textId="77777777" w:rsidR="00DF5335" w:rsidRDefault="00DF5335" w:rsidP="00DF5335">
      <w:pPr>
        <w:pStyle w:val="Example"/>
        <w:rPr>
          <w:ins w:id="57352" w:author="Nobu" w:date="2021-09-17T12:16:00Z"/>
        </w:rPr>
      </w:pPr>
    </w:p>
    <w:p w14:paraId="536536FB" w14:textId="77777777" w:rsidR="00DF5335" w:rsidRDefault="00DF5335" w:rsidP="00DF5335">
      <w:pPr>
        <w:pStyle w:val="Example"/>
        <w:rPr>
          <w:ins w:id="57353" w:author="Nobu" w:date="2021-09-17T12:16:00Z"/>
        </w:rPr>
      </w:pPr>
    </w:p>
    <w:p w14:paraId="50836591" w14:textId="77777777" w:rsidR="00DF5335" w:rsidRDefault="00DF5335" w:rsidP="00DF5335">
      <w:pPr>
        <w:pStyle w:val="Example"/>
        <w:rPr>
          <w:ins w:id="57354" w:author="Nobu" w:date="2021-09-17T12:16:00Z"/>
        </w:rPr>
      </w:pPr>
    </w:p>
    <w:p w14:paraId="7797DB9E" w14:textId="77777777" w:rsidR="00DF5335" w:rsidRDefault="00DF5335" w:rsidP="00DF5335">
      <w:pPr>
        <w:pStyle w:val="Example"/>
        <w:rPr>
          <w:ins w:id="57355" w:author="Nobu" w:date="2021-09-17T12:16:00Z"/>
        </w:rPr>
      </w:pPr>
    </w:p>
    <w:p w14:paraId="1B41768F" w14:textId="4D1E7F1E" w:rsidR="00DF5335" w:rsidRPr="00DF5335" w:rsidRDefault="00DF5335" w:rsidP="00DF5335">
      <w:pPr>
        <w:pStyle w:val="Example"/>
        <w:rPr>
          <w:ins w:id="57356" w:author="Nobu" w:date="2021-09-17T09:17:00Z"/>
          <w:rPrChange w:id="57357" w:author="Nobu" w:date="2021-09-17T12:16:00Z">
            <w:rPr>
              <w:ins w:id="57358" w:author="Nobu" w:date="2021-09-17T09:17:00Z"/>
              <w:rFonts w:ascii="Consolas" w:hAnsi="Consolas" w:cs="Consolas"/>
              <w:color w:val="0000FF"/>
              <w:szCs w:val="20"/>
            </w:rPr>
          </w:rPrChange>
        </w:rPr>
        <w:pPrChange w:id="57359" w:author="Nobu" w:date="2021-09-17T12:16:00Z">
          <w:pPr>
            <w:pStyle w:val="BodyText"/>
          </w:pPr>
        </w:pPrChange>
      </w:pPr>
      <w:ins w:id="57360" w:author="Nobu" w:date="2021-09-17T12:15:00Z">
        <w:r>
          <w:t>EXAMPLE:</w:t>
        </w:r>
        <w:r>
          <w:tab/>
        </w:r>
        <w:r>
          <w:t>XSLT</w:t>
        </w:r>
        <w:r w:rsidRPr="007679ED">
          <w:t xml:space="preserve"> </w:t>
        </w:r>
      </w:ins>
      <w:ins w:id="57361" w:author="Nobu" w:date="2021-09-17T12:16:00Z">
        <w:r>
          <w:t>generated</w:t>
        </w:r>
      </w:ins>
      <w:ins w:id="57362" w:author="Nobu" w:date="2021-09-17T12:15:00Z">
        <w:r>
          <w:t xml:space="preserve"> W</w:t>
        </w:r>
      </w:ins>
      <w:ins w:id="57363" w:author="Nobu" w:date="2021-09-17T12:16:00Z">
        <w:r>
          <w:t>eb page</w:t>
        </w:r>
      </w:ins>
      <w:ins w:id="57364" w:author="Nobu" w:date="2021-09-17T12:15:00Z">
        <w:r w:rsidRPr="007679ED">
          <w:t xml:space="preserve"> of </w:t>
        </w:r>
        <w:r>
          <w:t>Japanese standard invoice</w:t>
        </w:r>
      </w:ins>
    </w:p>
    <w:p w14:paraId="647DB308" w14:textId="47CF8D60" w:rsidR="003541E1" w:rsidRDefault="00996837" w:rsidP="00DF5335">
      <w:pPr>
        <w:pStyle w:val="BodyText"/>
        <w:jc w:val="center"/>
        <w:rPr>
          <w:ins w:id="57365" w:author="Nobu" w:date="2021-09-17T12:20:00Z"/>
        </w:rPr>
      </w:pPr>
      <w:ins w:id="57366" w:author="Nobu" w:date="2021-09-17T11:24:00Z">
        <w:r w:rsidRPr="00996837">
          <w:drawing>
            <wp:inline distT="0" distB="0" distL="0" distR="0" wp14:anchorId="65459493" wp14:editId="3B9B6A2C">
              <wp:extent cx="6192000" cy="8783507"/>
              <wp:effectExtent l="0" t="0" r="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34"/>
                      <a:stretch>
                        <a:fillRect/>
                      </a:stretch>
                    </pic:blipFill>
                    <pic:spPr>
                      <a:xfrm>
                        <a:off x="0" y="0"/>
                        <a:ext cx="6192000" cy="8783507"/>
                      </a:xfrm>
                      <a:prstGeom prst="rect">
                        <a:avLst/>
                      </a:prstGeom>
                    </pic:spPr>
                  </pic:pic>
                </a:graphicData>
              </a:graphic>
            </wp:inline>
          </w:drawing>
        </w:r>
      </w:ins>
    </w:p>
    <w:p w14:paraId="006F738C" w14:textId="57AD2910" w:rsidR="004975E1" w:rsidRDefault="004975E1" w:rsidP="00DF5335">
      <w:pPr>
        <w:pStyle w:val="BodyText"/>
        <w:jc w:val="center"/>
        <w:rPr>
          <w:ins w:id="57367" w:author="Nobu" w:date="2021-09-17T12:20:00Z"/>
        </w:rPr>
      </w:pPr>
    </w:p>
    <w:p w14:paraId="2BFB98F4" w14:textId="77777777" w:rsidR="004975E1" w:rsidRPr="00BC394B" w:rsidRDefault="004975E1" w:rsidP="004975E1">
      <w:pPr>
        <w:pStyle w:val="ANNEX"/>
        <w:numPr>
          <w:ilvl w:val="0"/>
          <w:numId w:val="47"/>
        </w:numPr>
        <w:rPr>
          <w:ins w:id="57368" w:author="Nobu" w:date="2021-09-17T12:20:00Z"/>
        </w:rPr>
      </w:pPr>
      <w:bookmarkStart w:id="57369" w:name="_Toc450303222"/>
      <w:bookmarkStart w:id="57370" w:name="_Toc9996972"/>
      <w:bookmarkStart w:id="57371" w:name="_Toc438968655"/>
      <w:bookmarkStart w:id="57372" w:name="_Toc443461103"/>
      <w:bookmarkStart w:id="57373" w:name="_Toc353342675"/>
      <w:ins w:id="57374" w:author="Nobu" w:date="2021-09-17T12:20:00Z">
        <w:r w:rsidRPr="00AD6264">
          <w:br/>
        </w:r>
        <w:bookmarkStart w:id="57375" w:name="_Toc78205620"/>
        <w:bookmarkStart w:id="57376" w:name="_Ref82506525"/>
        <w:bookmarkStart w:id="57377" w:name="_Toc82797172"/>
        <w:r w:rsidRPr="00BC394B">
          <w:rPr>
            <w:b w:val="0"/>
          </w:rPr>
          <w:t>(informative)</w:t>
        </w:r>
        <w:bookmarkEnd w:id="57369"/>
        <w:bookmarkEnd w:id="57370"/>
        <w:bookmarkEnd w:id="57371"/>
        <w:bookmarkEnd w:id="57372"/>
        <w:bookmarkEnd w:id="57373"/>
        <w:r w:rsidRPr="00BC394B">
          <w:br/>
        </w:r>
        <w:r w:rsidRPr="00BC394B">
          <w:br/>
          <w:t xml:space="preserve">Example of </w:t>
        </w:r>
        <w:bookmarkEnd w:id="57375"/>
        <w:r>
          <w:t>UBL Invoice</w:t>
        </w:r>
        <w:bookmarkEnd w:id="57376"/>
        <w:bookmarkEnd w:id="57377"/>
      </w:ins>
    </w:p>
    <w:p w14:paraId="6E278C73" w14:textId="77777777" w:rsidR="004975E1" w:rsidRDefault="004975E1" w:rsidP="004975E1">
      <w:pPr>
        <w:pStyle w:val="BodyText"/>
        <w:rPr>
          <w:ins w:id="57378" w:author="Nobu" w:date="2021-09-17T12:20:00Z"/>
        </w:rPr>
      </w:pPr>
      <w:ins w:id="57379" w:author="Nobu" w:date="2021-09-17T12:20:00Z">
        <w:r>
          <w:t>CEN/TS 16931-3-2 Annex B provides example files. This document also use this example as sample invoice document.</w:t>
        </w:r>
      </w:ins>
    </w:p>
    <w:p w14:paraId="7E440060" w14:textId="77777777" w:rsidR="004975E1" w:rsidRPr="006920FE" w:rsidRDefault="004975E1" w:rsidP="004975E1">
      <w:pPr>
        <w:autoSpaceDE w:val="0"/>
        <w:autoSpaceDN w:val="0"/>
        <w:adjustRightInd w:val="0"/>
        <w:rPr>
          <w:ins w:id="57380" w:author="Nobu" w:date="2021-09-17T12:20:00Z"/>
          <w:rFonts w:ascii="Consolas" w:hAnsi="Consolas" w:cs="Consolas"/>
          <w:color w:val="000000"/>
          <w:szCs w:val="20"/>
          <w:highlight w:val="white"/>
        </w:rPr>
      </w:pPr>
      <w:ins w:id="57381" w:author="Nobu" w:date="2021-09-17T12:20:00Z">
        <w:r w:rsidRPr="006920FE">
          <w:rPr>
            <w:rFonts w:ascii="Consolas" w:hAnsi="Consolas" w:cs="Consolas"/>
            <w:color w:val="008080"/>
            <w:szCs w:val="20"/>
            <w:highlight w:val="white"/>
          </w:rPr>
          <w:t>&lt;?xml version="1.0" encoding="UTF-8"?&gt;</w:t>
        </w:r>
      </w:ins>
    </w:p>
    <w:p w14:paraId="11CF5299" w14:textId="77777777" w:rsidR="004975E1" w:rsidRPr="006920FE" w:rsidRDefault="004975E1" w:rsidP="004975E1">
      <w:pPr>
        <w:autoSpaceDE w:val="0"/>
        <w:autoSpaceDN w:val="0"/>
        <w:adjustRightInd w:val="0"/>
        <w:rPr>
          <w:ins w:id="57382" w:author="Nobu" w:date="2021-09-17T12:20:00Z"/>
          <w:rFonts w:ascii="Consolas" w:hAnsi="Consolas" w:cs="Consolas"/>
          <w:color w:val="FF0000"/>
          <w:szCs w:val="20"/>
          <w:highlight w:val="white"/>
        </w:rPr>
      </w:pPr>
      <w:ins w:id="57383"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59A06476" w14:textId="77777777" w:rsidR="004975E1" w:rsidRPr="006920FE" w:rsidRDefault="004975E1" w:rsidP="004975E1">
      <w:pPr>
        <w:autoSpaceDE w:val="0"/>
        <w:autoSpaceDN w:val="0"/>
        <w:adjustRightInd w:val="0"/>
        <w:rPr>
          <w:ins w:id="57384" w:author="Nobu" w:date="2021-09-17T12:20:00Z"/>
          <w:rFonts w:ascii="Consolas" w:hAnsi="Consolas" w:cs="Consolas"/>
          <w:color w:val="FF0000"/>
          <w:szCs w:val="20"/>
          <w:highlight w:val="white"/>
        </w:rPr>
      </w:pPr>
      <w:ins w:id="57385" w:author="Nobu" w:date="2021-09-17T12:2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793AFB80" w14:textId="77777777" w:rsidR="004975E1" w:rsidRPr="006920FE" w:rsidRDefault="004975E1" w:rsidP="004975E1">
      <w:pPr>
        <w:autoSpaceDE w:val="0"/>
        <w:autoSpaceDN w:val="0"/>
        <w:adjustRightInd w:val="0"/>
        <w:rPr>
          <w:ins w:id="57386" w:author="Nobu" w:date="2021-09-17T12:20:00Z"/>
          <w:rFonts w:ascii="Consolas" w:hAnsi="Consolas" w:cs="Consolas"/>
          <w:color w:val="FF0000"/>
          <w:szCs w:val="20"/>
          <w:highlight w:val="white"/>
        </w:rPr>
      </w:pPr>
      <w:ins w:id="57387" w:author="Nobu" w:date="2021-09-17T12:2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66CF4845" w14:textId="77777777" w:rsidR="004975E1" w:rsidRPr="006920FE" w:rsidRDefault="004975E1" w:rsidP="004975E1">
      <w:pPr>
        <w:autoSpaceDE w:val="0"/>
        <w:autoSpaceDN w:val="0"/>
        <w:adjustRightInd w:val="0"/>
        <w:rPr>
          <w:ins w:id="57388" w:author="Nobu" w:date="2021-09-17T12:20:00Z"/>
          <w:rFonts w:ascii="Consolas" w:hAnsi="Consolas" w:cs="Consolas"/>
          <w:color w:val="FF0000"/>
          <w:szCs w:val="20"/>
          <w:highlight w:val="white"/>
        </w:rPr>
      </w:pPr>
      <w:ins w:id="57389" w:author="Nobu" w:date="2021-09-17T12:2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39147920" w14:textId="77777777" w:rsidR="004975E1" w:rsidRPr="006920FE" w:rsidRDefault="004975E1" w:rsidP="004975E1">
      <w:pPr>
        <w:autoSpaceDE w:val="0"/>
        <w:autoSpaceDN w:val="0"/>
        <w:adjustRightInd w:val="0"/>
        <w:rPr>
          <w:ins w:id="57390" w:author="Nobu" w:date="2021-09-17T12:20:00Z"/>
          <w:rFonts w:ascii="Consolas" w:hAnsi="Consolas" w:cs="Consolas"/>
          <w:color w:val="FF0000"/>
          <w:szCs w:val="20"/>
          <w:highlight w:val="white"/>
        </w:rPr>
      </w:pPr>
      <w:ins w:id="57391" w:author="Nobu" w:date="2021-09-17T12:2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61779657" w14:textId="77777777" w:rsidR="004975E1" w:rsidRPr="006920FE" w:rsidRDefault="004975E1" w:rsidP="004975E1">
      <w:pPr>
        <w:autoSpaceDE w:val="0"/>
        <w:autoSpaceDN w:val="0"/>
        <w:adjustRightInd w:val="0"/>
        <w:rPr>
          <w:ins w:id="57392" w:author="Nobu" w:date="2021-09-17T12:20:00Z"/>
          <w:rFonts w:ascii="Consolas" w:hAnsi="Consolas" w:cs="Consolas"/>
          <w:color w:val="000000"/>
          <w:szCs w:val="20"/>
          <w:highlight w:val="white"/>
        </w:rPr>
      </w:pPr>
      <w:ins w:id="57393" w:author="Nobu" w:date="2021-09-17T12:2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43CF8004" w14:textId="77777777" w:rsidR="004975E1" w:rsidRPr="006920FE" w:rsidRDefault="004975E1" w:rsidP="004975E1">
      <w:pPr>
        <w:autoSpaceDE w:val="0"/>
        <w:autoSpaceDN w:val="0"/>
        <w:adjustRightInd w:val="0"/>
        <w:rPr>
          <w:ins w:id="57394" w:author="Nobu" w:date="2021-09-17T12:20:00Z"/>
          <w:rFonts w:ascii="Consolas" w:hAnsi="Consolas" w:cs="Consolas"/>
          <w:color w:val="000000"/>
          <w:szCs w:val="20"/>
          <w:highlight w:val="white"/>
        </w:rPr>
      </w:pPr>
      <w:ins w:id="573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A6EEF53" w14:textId="77777777" w:rsidR="004975E1" w:rsidRPr="006920FE" w:rsidRDefault="004975E1" w:rsidP="004975E1">
      <w:pPr>
        <w:autoSpaceDE w:val="0"/>
        <w:autoSpaceDN w:val="0"/>
        <w:adjustRightInd w:val="0"/>
        <w:rPr>
          <w:ins w:id="57396" w:author="Nobu" w:date="2021-09-17T12:20:00Z"/>
          <w:rFonts w:ascii="Consolas" w:hAnsi="Consolas" w:cs="Consolas"/>
          <w:color w:val="000000"/>
          <w:szCs w:val="20"/>
          <w:highlight w:val="white"/>
        </w:rPr>
      </w:pPr>
      <w:ins w:id="573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5CDFFCC5" w14:textId="77777777" w:rsidR="004975E1" w:rsidRPr="006920FE" w:rsidRDefault="004975E1" w:rsidP="004975E1">
      <w:pPr>
        <w:autoSpaceDE w:val="0"/>
        <w:autoSpaceDN w:val="0"/>
        <w:adjustRightInd w:val="0"/>
        <w:rPr>
          <w:ins w:id="57398" w:author="Nobu" w:date="2021-09-17T12:20:00Z"/>
          <w:rFonts w:ascii="Consolas" w:hAnsi="Consolas" w:cs="Consolas"/>
          <w:color w:val="000000"/>
          <w:szCs w:val="20"/>
          <w:highlight w:val="white"/>
        </w:rPr>
      </w:pPr>
      <w:ins w:id="573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F1058F" w14:textId="77777777" w:rsidR="004975E1" w:rsidRPr="006920FE" w:rsidRDefault="004975E1" w:rsidP="004975E1">
      <w:pPr>
        <w:autoSpaceDE w:val="0"/>
        <w:autoSpaceDN w:val="0"/>
        <w:adjustRightInd w:val="0"/>
        <w:rPr>
          <w:ins w:id="57400" w:author="Nobu" w:date="2021-09-17T12:20:00Z"/>
          <w:rFonts w:ascii="Consolas" w:hAnsi="Consolas" w:cs="Consolas"/>
          <w:color w:val="000000"/>
          <w:szCs w:val="20"/>
          <w:highlight w:val="white"/>
        </w:rPr>
      </w:pPr>
      <w:ins w:id="574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146EF952" w14:textId="77777777" w:rsidR="004975E1" w:rsidRPr="006920FE" w:rsidRDefault="004975E1" w:rsidP="004975E1">
      <w:pPr>
        <w:autoSpaceDE w:val="0"/>
        <w:autoSpaceDN w:val="0"/>
        <w:adjustRightInd w:val="0"/>
        <w:rPr>
          <w:ins w:id="57402" w:author="Nobu" w:date="2021-09-17T12:20:00Z"/>
          <w:rFonts w:ascii="Consolas" w:hAnsi="Consolas" w:cs="Consolas"/>
          <w:color w:val="000000"/>
          <w:szCs w:val="20"/>
          <w:highlight w:val="white"/>
        </w:rPr>
      </w:pPr>
      <w:ins w:id="574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005F8560" w14:textId="77777777" w:rsidR="004975E1" w:rsidRPr="006920FE" w:rsidRDefault="004975E1" w:rsidP="004975E1">
      <w:pPr>
        <w:autoSpaceDE w:val="0"/>
        <w:autoSpaceDN w:val="0"/>
        <w:adjustRightInd w:val="0"/>
        <w:rPr>
          <w:ins w:id="57404" w:author="Nobu" w:date="2021-09-17T12:20:00Z"/>
          <w:rFonts w:ascii="Consolas" w:hAnsi="Consolas" w:cs="Consolas"/>
          <w:color w:val="000000"/>
          <w:szCs w:val="20"/>
          <w:highlight w:val="white"/>
        </w:rPr>
      </w:pPr>
      <w:ins w:id="574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6B8C6B65" w14:textId="77777777" w:rsidR="004975E1" w:rsidRPr="006920FE" w:rsidRDefault="004975E1" w:rsidP="004975E1">
      <w:pPr>
        <w:autoSpaceDE w:val="0"/>
        <w:autoSpaceDN w:val="0"/>
        <w:adjustRightInd w:val="0"/>
        <w:rPr>
          <w:ins w:id="57406" w:author="Nobu" w:date="2021-09-17T12:20:00Z"/>
          <w:rFonts w:ascii="Consolas" w:hAnsi="Consolas" w:cs="Consolas"/>
          <w:color w:val="000000"/>
          <w:szCs w:val="20"/>
          <w:highlight w:val="white"/>
        </w:rPr>
      </w:pPr>
      <w:ins w:id="574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500F264" w14:textId="77777777" w:rsidR="004975E1" w:rsidRPr="006920FE" w:rsidRDefault="004975E1" w:rsidP="004975E1">
      <w:pPr>
        <w:autoSpaceDE w:val="0"/>
        <w:autoSpaceDN w:val="0"/>
        <w:adjustRightInd w:val="0"/>
        <w:rPr>
          <w:ins w:id="57408" w:author="Nobu" w:date="2021-09-17T12:20:00Z"/>
          <w:rFonts w:ascii="Consolas" w:hAnsi="Consolas" w:cs="Consolas"/>
          <w:color w:val="000000"/>
          <w:szCs w:val="20"/>
          <w:highlight w:val="white"/>
        </w:rPr>
      </w:pPr>
      <w:ins w:id="574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105F8906" w14:textId="77777777" w:rsidR="004975E1" w:rsidRPr="006920FE" w:rsidRDefault="004975E1" w:rsidP="004975E1">
      <w:pPr>
        <w:autoSpaceDE w:val="0"/>
        <w:autoSpaceDN w:val="0"/>
        <w:adjustRightInd w:val="0"/>
        <w:rPr>
          <w:ins w:id="57410" w:author="Nobu" w:date="2021-09-17T12:20:00Z"/>
          <w:rFonts w:ascii="Consolas" w:hAnsi="Consolas" w:cs="Consolas"/>
          <w:color w:val="000000"/>
          <w:szCs w:val="20"/>
          <w:highlight w:val="white"/>
        </w:rPr>
      </w:pPr>
      <w:ins w:id="574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3C18627A" w14:textId="77777777" w:rsidR="004975E1" w:rsidRPr="006920FE" w:rsidRDefault="004975E1" w:rsidP="004975E1">
      <w:pPr>
        <w:autoSpaceDE w:val="0"/>
        <w:autoSpaceDN w:val="0"/>
        <w:adjustRightInd w:val="0"/>
        <w:rPr>
          <w:ins w:id="57412" w:author="Nobu" w:date="2021-09-17T12:20:00Z"/>
          <w:rFonts w:ascii="Consolas" w:hAnsi="Consolas" w:cs="Consolas"/>
          <w:color w:val="000000"/>
          <w:szCs w:val="20"/>
          <w:highlight w:val="white"/>
        </w:rPr>
      </w:pPr>
      <w:ins w:id="574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E86BE1C" w14:textId="77777777" w:rsidR="004975E1" w:rsidRPr="006920FE" w:rsidRDefault="004975E1" w:rsidP="004975E1">
      <w:pPr>
        <w:autoSpaceDE w:val="0"/>
        <w:autoSpaceDN w:val="0"/>
        <w:adjustRightInd w:val="0"/>
        <w:rPr>
          <w:ins w:id="57414" w:author="Nobu" w:date="2021-09-17T12:20:00Z"/>
          <w:rFonts w:ascii="Consolas" w:hAnsi="Consolas" w:cs="Consolas"/>
          <w:color w:val="000000"/>
          <w:szCs w:val="20"/>
          <w:highlight w:val="white"/>
        </w:rPr>
      </w:pPr>
      <w:ins w:id="574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6237FF34" w14:textId="77777777" w:rsidR="004975E1" w:rsidRPr="006920FE" w:rsidRDefault="004975E1" w:rsidP="004975E1">
      <w:pPr>
        <w:autoSpaceDE w:val="0"/>
        <w:autoSpaceDN w:val="0"/>
        <w:adjustRightInd w:val="0"/>
        <w:rPr>
          <w:ins w:id="57416" w:author="Nobu" w:date="2021-09-17T12:20:00Z"/>
          <w:rFonts w:ascii="Consolas" w:hAnsi="Consolas" w:cs="Consolas"/>
          <w:color w:val="000000"/>
          <w:szCs w:val="20"/>
          <w:highlight w:val="white"/>
        </w:rPr>
      </w:pPr>
      <w:ins w:id="574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9464F3A" w14:textId="77777777" w:rsidR="004975E1" w:rsidRPr="006920FE" w:rsidRDefault="004975E1" w:rsidP="004975E1">
      <w:pPr>
        <w:autoSpaceDE w:val="0"/>
        <w:autoSpaceDN w:val="0"/>
        <w:adjustRightInd w:val="0"/>
        <w:rPr>
          <w:ins w:id="57418" w:author="Nobu" w:date="2021-09-17T12:20:00Z"/>
          <w:rFonts w:ascii="Consolas" w:hAnsi="Consolas" w:cs="Consolas"/>
          <w:color w:val="000000"/>
          <w:szCs w:val="20"/>
          <w:highlight w:val="white"/>
        </w:rPr>
      </w:pPr>
      <w:ins w:id="574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95A15AC" w14:textId="77777777" w:rsidR="004975E1" w:rsidRPr="006920FE" w:rsidRDefault="004975E1" w:rsidP="004975E1">
      <w:pPr>
        <w:autoSpaceDE w:val="0"/>
        <w:autoSpaceDN w:val="0"/>
        <w:adjustRightInd w:val="0"/>
        <w:rPr>
          <w:ins w:id="57420" w:author="Nobu" w:date="2021-09-17T12:20:00Z"/>
          <w:rFonts w:ascii="Consolas" w:hAnsi="Consolas" w:cs="Consolas"/>
          <w:color w:val="000000"/>
          <w:szCs w:val="20"/>
          <w:highlight w:val="white"/>
        </w:rPr>
      </w:pPr>
      <w:ins w:id="574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FE4AC4" w14:textId="77777777" w:rsidR="004975E1" w:rsidRPr="006920FE" w:rsidRDefault="004975E1" w:rsidP="004975E1">
      <w:pPr>
        <w:autoSpaceDE w:val="0"/>
        <w:autoSpaceDN w:val="0"/>
        <w:adjustRightInd w:val="0"/>
        <w:rPr>
          <w:ins w:id="57422" w:author="Nobu" w:date="2021-09-17T12:20:00Z"/>
          <w:rFonts w:ascii="Consolas" w:hAnsi="Consolas" w:cs="Consolas"/>
          <w:color w:val="000000"/>
          <w:szCs w:val="20"/>
          <w:highlight w:val="white"/>
        </w:rPr>
      </w:pPr>
      <w:ins w:id="574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9870E87" w14:textId="77777777" w:rsidR="004975E1" w:rsidRPr="006920FE" w:rsidRDefault="004975E1" w:rsidP="004975E1">
      <w:pPr>
        <w:autoSpaceDE w:val="0"/>
        <w:autoSpaceDN w:val="0"/>
        <w:adjustRightInd w:val="0"/>
        <w:rPr>
          <w:ins w:id="57424" w:author="Nobu" w:date="2021-09-17T12:20:00Z"/>
          <w:rFonts w:ascii="Consolas" w:hAnsi="Consolas" w:cs="Consolas"/>
          <w:color w:val="000000"/>
          <w:szCs w:val="20"/>
          <w:highlight w:val="white"/>
        </w:rPr>
      </w:pPr>
      <w:ins w:id="574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7D453C43" w14:textId="77777777" w:rsidR="004975E1" w:rsidRPr="006920FE" w:rsidRDefault="004975E1" w:rsidP="004975E1">
      <w:pPr>
        <w:autoSpaceDE w:val="0"/>
        <w:autoSpaceDN w:val="0"/>
        <w:adjustRightInd w:val="0"/>
        <w:rPr>
          <w:ins w:id="57426" w:author="Nobu" w:date="2021-09-17T12:20:00Z"/>
          <w:rFonts w:ascii="Consolas" w:hAnsi="Consolas" w:cs="Consolas"/>
          <w:color w:val="000000"/>
          <w:szCs w:val="20"/>
          <w:highlight w:val="white"/>
        </w:rPr>
      </w:pPr>
      <w:ins w:id="574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425D3C5" w14:textId="77777777" w:rsidR="004975E1" w:rsidRPr="006920FE" w:rsidRDefault="004975E1" w:rsidP="004975E1">
      <w:pPr>
        <w:autoSpaceDE w:val="0"/>
        <w:autoSpaceDN w:val="0"/>
        <w:adjustRightInd w:val="0"/>
        <w:rPr>
          <w:ins w:id="57428" w:author="Nobu" w:date="2021-09-17T12:20:00Z"/>
          <w:rFonts w:ascii="Consolas" w:hAnsi="Consolas" w:cs="Consolas"/>
          <w:color w:val="000000"/>
          <w:szCs w:val="20"/>
          <w:highlight w:val="white"/>
        </w:rPr>
      </w:pPr>
      <w:ins w:id="574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A3A091B" w14:textId="77777777" w:rsidR="004975E1" w:rsidRPr="006920FE" w:rsidRDefault="004975E1" w:rsidP="004975E1">
      <w:pPr>
        <w:autoSpaceDE w:val="0"/>
        <w:autoSpaceDN w:val="0"/>
        <w:adjustRightInd w:val="0"/>
        <w:rPr>
          <w:ins w:id="57430" w:author="Nobu" w:date="2021-09-17T12:20:00Z"/>
          <w:rFonts w:ascii="Consolas" w:hAnsi="Consolas" w:cs="Consolas"/>
          <w:color w:val="000000"/>
          <w:szCs w:val="20"/>
          <w:highlight w:val="white"/>
        </w:rPr>
      </w:pPr>
      <w:ins w:id="574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3F7C10CC" w14:textId="77777777" w:rsidR="004975E1" w:rsidRPr="006920FE" w:rsidRDefault="004975E1" w:rsidP="004975E1">
      <w:pPr>
        <w:autoSpaceDE w:val="0"/>
        <w:autoSpaceDN w:val="0"/>
        <w:adjustRightInd w:val="0"/>
        <w:rPr>
          <w:ins w:id="57432" w:author="Nobu" w:date="2021-09-17T12:20:00Z"/>
          <w:rFonts w:ascii="Consolas" w:hAnsi="Consolas" w:cs="Consolas"/>
          <w:color w:val="000000"/>
          <w:szCs w:val="20"/>
          <w:highlight w:val="white"/>
        </w:rPr>
      </w:pPr>
      <w:ins w:id="574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159D4099" w14:textId="77777777" w:rsidR="004975E1" w:rsidRPr="006920FE" w:rsidRDefault="004975E1" w:rsidP="004975E1">
      <w:pPr>
        <w:autoSpaceDE w:val="0"/>
        <w:autoSpaceDN w:val="0"/>
        <w:adjustRightInd w:val="0"/>
        <w:rPr>
          <w:ins w:id="57434" w:author="Nobu" w:date="2021-09-17T12:20:00Z"/>
          <w:rFonts w:ascii="Consolas" w:hAnsi="Consolas" w:cs="Consolas"/>
          <w:color w:val="000000"/>
          <w:szCs w:val="20"/>
          <w:highlight w:val="white"/>
        </w:rPr>
      </w:pPr>
      <w:ins w:id="574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4CC3E2EE" w14:textId="77777777" w:rsidR="004975E1" w:rsidRPr="006920FE" w:rsidRDefault="004975E1" w:rsidP="004975E1">
      <w:pPr>
        <w:autoSpaceDE w:val="0"/>
        <w:autoSpaceDN w:val="0"/>
        <w:adjustRightInd w:val="0"/>
        <w:rPr>
          <w:ins w:id="57436" w:author="Nobu" w:date="2021-09-17T12:20:00Z"/>
          <w:rFonts w:ascii="Consolas" w:hAnsi="Consolas" w:cs="Consolas"/>
          <w:color w:val="000000"/>
          <w:szCs w:val="20"/>
          <w:highlight w:val="white"/>
        </w:rPr>
      </w:pPr>
      <w:ins w:id="574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1E5AAE4" w14:textId="77777777" w:rsidR="004975E1" w:rsidRPr="006920FE" w:rsidRDefault="004975E1" w:rsidP="004975E1">
      <w:pPr>
        <w:autoSpaceDE w:val="0"/>
        <w:autoSpaceDN w:val="0"/>
        <w:adjustRightInd w:val="0"/>
        <w:rPr>
          <w:ins w:id="57438" w:author="Nobu" w:date="2021-09-17T12:20:00Z"/>
          <w:rFonts w:ascii="Consolas" w:hAnsi="Consolas" w:cs="Consolas"/>
          <w:color w:val="000000"/>
          <w:szCs w:val="20"/>
          <w:highlight w:val="white"/>
        </w:rPr>
      </w:pPr>
      <w:ins w:id="574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32D9ABEB" w14:textId="77777777" w:rsidR="004975E1" w:rsidRPr="006920FE" w:rsidRDefault="004975E1" w:rsidP="004975E1">
      <w:pPr>
        <w:autoSpaceDE w:val="0"/>
        <w:autoSpaceDN w:val="0"/>
        <w:adjustRightInd w:val="0"/>
        <w:rPr>
          <w:ins w:id="57440" w:author="Nobu" w:date="2021-09-17T12:20:00Z"/>
          <w:rFonts w:ascii="Consolas" w:hAnsi="Consolas" w:cs="Consolas"/>
          <w:color w:val="000000"/>
          <w:szCs w:val="20"/>
          <w:highlight w:val="white"/>
        </w:rPr>
      </w:pPr>
      <w:ins w:id="574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63A52DF6" w14:textId="77777777" w:rsidR="004975E1" w:rsidRPr="006920FE" w:rsidRDefault="004975E1" w:rsidP="004975E1">
      <w:pPr>
        <w:autoSpaceDE w:val="0"/>
        <w:autoSpaceDN w:val="0"/>
        <w:adjustRightInd w:val="0"/>
        <w:rPr>
          <w:ins w:id="57442" w:author="Nobu" w:date="2021-09-17T12:20:00Z"/>
          <w:rFonts w:ascii="Consolas" w:hAnsi="Consolas" w:cs="Consolas"/>
          <w:color w:val="000000"/>
          <w:szCs w:val="20"/>
          <w:highlight w:val="white"/>
        </w:rPr>
      </w:pPr>
      <w:ins w:id="574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2E11D2B" w14:textId="77777777" w:rsidR="004975E1" w:rsidRPr="006920FE" w:rsidRDefault="004975E1" w:rsidP="004975E1">
      <w:pPr>
        <w:autoSpaceDE w:val="0"/>
        <w:autoSpaceDN w:val="0"/>
        <w:adjustRightInd w:val="0"/>
        <w:rPr>
          <w:ins w:id="57444" w:author="Nobu" w:date="2021-09-17T12:20:00Z"/>
          <w:rFonts w:ascii="Consolas" w:hAnsi="Consolas" w:cs="Consolas"/>
          <w:color w:val="000000"/>
          <w:szCs w:val="20"/>
          <w:highlight w:val="white"/>
        </w:rPr>
      </w:pPr>
      <w:ins w:id="574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2128DC8E" w14:textId="77777777" w:rsidR="004975E1" w:rsidRPr="006920FE" w:rsidRDefault="004975E1" w:rsidP="004975E1">
      <w:pPr>
        <w:autoSpaceDE w:val="0"/>
        <w:autoSpaceDN w:val="0"/>
        <w:adjustRightInd w:val="0"/>
        <w:rPr>
          <w:ins w:id="57446" w:author="Nobu" w:date="2021-09-17T12:20:00Z"/>
          <w:rFonts w:ascii="Consolas" w:hAnsi="Consolas" w:cs="Consolas"/>
          <w:color w:val="000000"/>
          <w:szCs w:val="20"/>
          <w:highlight w:val="white"/>
        </w:rPr>
      </w:pPr>
      <w:ins w:id="574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7A1F693" w14:textId="77777777" w:rsidR="004975E1" w:rsidRPr="006920FE" w:rsidRDefault="004975E1" w:rsidP="004975E1">
      <w:pPr>
        <w:autoSpaceDE w:val="0"/>
        <w:autoSpaceDN w:val="0"/>
        <w:adjustRightInd w:val="0"/>
        <w:rPr>
          <w:ins w:id="57448" w:author="Nobu" w:date="2021-09-17T12:20:00Z"/>
          <w:rFonts w:ascii="Consolas" w:hAnsi="Consolas" w:cs="Consolas"/>
          <w:color w:val="000000"/>
          <w:szCs w:val="20"/>
          <w:highlight w:val="white"/>
        </w:rPr>
      </w:pPr>
      <w:ins w:id="574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5B7D27B6" w14:textId="77777777" w:rsidR="004975E1" w:rsidRPr="006920FE" w:rsidRDefault="004975E1" w:rsidP="004975E1">
      <w:pPr>
        <w:autoSpaceDE w:val="0"/>
        <w:autoSpaceDN w:val="0"/>
        <w:adjustRightInd w:val="0"/>
        <w:rPr>
          <w:ins w:id="57450" w:author="Nobu" w:date="2021-09-17T12:20:00Z"/>
          <w:rFonts w:ascii="Consolas" w:hAnsi="Consolas" w:cs="Consolas"/>
          <w:color w:val="000000"/>
          <w:szCs w:val="20"/>
          <w:highlight w:val="white"/>
        </w:rPr>
      </w:pPr>
      <w:ins w:id="574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6B6967CD" w14:textId="77777777" w:rsidR="004975E1" w:rsidRPr="006920FE" w:rsidRDefault="004975E1" w:rsidP="004975E1">
      <w:pPr>
        <w:autoSpaceDE w:val="0"/>
        <w:autoSpaceDN w:val="0"/>
        <w:adjustRightInd w:val="0"/>
        <w:rPr>
          <w:ins w:id="57452" w:author="Nobu" w:date="2021-09-17T12:20:00Z"/>
          <w:rFonts w:ascii="Consolas" w:hAnsi="Consolas" w:cs="Consolas"/>
          <w:color w:val="000000"/>
          <w:szCs w:val="20"/>
          <w:highlight w:val="white"/>
        </w:rPr>
      </w:pPr>
      <w:ins w:id="574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C018E3" w14:textId="77777777" w:rsidR="004975E1" w:rsidRPr="006920FE" w:rsidRDefault="004975E1" w:rsidP="004975E1">
      <w:pPr>
        <w:autoSpaceDE w:val="0"/>
        <w:autoSpaceDN w:val="0"/>
        <w:adjustRightInd w:val="0"/>
        <w:rPr>
          <w:ins w:id="57454" w:author="Nobu" w:date="2021-09-17T12:20:00Z"/>
          <w:rFonts w:ascii="Consolas" w:hAnsi="Consolas" w:cs="Consolas"/>
          <w:color w:val="000000"/>
          <w:szCs w:val="20"/>
          <w:highlight w:val="white"/>
        </w:rPr>
      </w:pPr>
      <w:ins w:id="574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75878837" w14:textId="77777777" w:rsidR="004975E1" w:rsidRPr="006920FE" w:rsidRDefault="004975E1" w:rsidP="004975E1">
      <w:pPr>
        <w:autoSpaceDE w:val="0"/>
        <w:autoSpaceDN w:val="0"/>
        <w:adjustRightInd w:val="0"/>
        <w:rPr>
          <w:ins w:id="57456" w:author="Nobu" w:date="2021-09-17T12:20:00Z"/>
          <w:rFonts w:ascii="Consolas" w:hAnsi="Consolas" w:cs="Consolas"/>
          <w:color w:val="000000"/>
          <w:szCs w:val="20"/>
          <w:highlight w:val="white"/>
        </w:rPr>
      </w:pPr>
      <w:ins w:id="574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6B819852" w14:textId="77777777" w:rsidR="004975E1" w:rsidRPr="006920FE" w:rsidRDefault="004975E1" w:rsidP="004975E1">
      <w:pPr>
        <w:autoSpaceDE w:val="0"/>
        <w:autoSpaceDN w:val="0"/>
        <w:adjustRightInd w:val="0"/>
        <w:rPr>
          <w:ins w:id="57458" w:author="Nobu" w:date="2021-09-17T12:20:00Z"/>
          <w:rFonts w:ascii="Consolas" w:hAnsi="Consolas" w:cs="Consolas"/>
          <w:color w:val="000000"/>
          <w:szCs w:val="20"/>
          <w:highlight w:val="white"/>
        </w:rPr>
      </w:pPr>
      <w:ins w:id="574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BD62D2" w14:textId="77777777" w:rsidR="004975E1" w:rsidRPr="006920FE" w:rsidRDefault="004975E1" w:rsidP="004975E1">
      <w:pPr>
        <w:autoSpaceDE w:val="0"/>
        <w:autoSpaceDN w:val="0"/>
        <w:adjustRightInd w:val="0"/>
        <w:rPr>
          <w:ins w:id="57460" w:author="Nobu" w:date="2021-09-17T12:20:00Z"/>
          <w:rFonts w:ascii="Consolas" w:hAnsi="Consolas" w:cs="Consolas"/>
          <w:color w:val="000000"/>
          <w:szCs w:val="20"/>
          <w:highlight w:val="white"/>
        </w:rPr>
      </w:pPr>
      <w:ins w:id="574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2D84F4D2" w14:textId="77777777" w:rsidR="004975E1" w:rsidRPr="006920FE" w:rsidRDefault="004975E1" w:rsidP="004975E1">
      <w:pPr>
        <w:autoSpaceDE w:val="0"/>
        <w:autoSpaceDN w:val="0"/>
        <w:adjustRightInd w:val="0"/>
        <w:rPr>
          <w:ins w:id="57462" w:author="Nobu" w:date="2021-09-17T12:20:00Z"/>
          <w:rFonts w:ascii="Consolas" w:hAnsi="Consolas" w:cs="Consolas"/>
          <w:color w:val="000000"/>
          <w:szCs w:val="20"/>
          <w:highlight w:val="white"/>
        </w:rPr>
      </w:pPr>
      <w:ins w:id="574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60B0F0A8" w14:textId="77777777" w:rsidR="004975E1" w:rsidRPr="006920FE" w:rsidRDefault="004975E1" w:rsidP="004975E1">
      <w:pPr>
        <w:autoSpaceDE w:val="0"/>
        <w:autoSpaceDN w:val="0"/>
        <w:adjustRightInd w:val="0"/>
        <w:rPr>
          <w:ins w:id="57464" w:author="Nobu" w:date="2021-09-17T12:20:00Z"/>
          <w:rFonts w:ascii="Consolas" w:hAnsi="Consolas" w:cs="Consolas"/>
          <w:color w:val="000000"/>
          <w:szCs w:val="20"/>
          <w:highlight w:val="white"/>
        </w:rPr>
      </w:pPr>
      <w:ins w:id="574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F0D4B19" w14:textId="77777777" w:rsidR="004975E1" w:rsidRPr="006920FE" w:rsidRDefault="004975E1" w:rsidP="004975E1">
      <w:pPr>
        <w:autoSpaceDE w:val="0"/>
        <w:autoSpaceDN w:val="0"/>
        <w:adjustRightInd w:val="0"/>
        <w:rPr>
          <w:ins w:id="57466" w:author="Nobu" w:date="2021-09-17T12:20:00Z"/>
          <w:rFonts w:ascii="Consolas" w:hAnsi="Consolas" w:cs="Consolas"/>
          <w:color w:val="000000"/>
          <w:szCs w:val="20"/>
          <w:highlight w:val="white"/>
        </w:rPr>
      </w:pPr>
      <w:ins w:id="574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3C06F7C4" w14:textId="77777777" w:rsidR="004975E1" w:rsidRPr="006920FE" w:rsidRDefault="004975E1" w:rsidP="004975E1">
      <w:pPr>
        <w:autoSpaceDE w:val="0"/>
        <w:autoSpaceDN w:val="0"/>
        <w:adjustRightInd w:val="0"/>
        <w:rPr>
          <w:ins w:id="57468" w:author="Nobu" w:date="2021-09-17T12:20:00Z"/>
          <w:rFonts w:ascii="Consolas" w:hAnsi="Consolas" w:cs="Consolas"/>
          <w:color w:val="000000"/>
          <w:szCs w:val="20"/>
          <w:highlight w:val="white"/>
        </w:rPr>
      </w:pPr>
      <w:ins w:id="574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25BF371" w14:textId="77777777" w:rsidR="004975E1" w:rsidRPr="006920FE" w:rsidRDefault="004975E1" w:rsidP="004975E1">
      <w:pPr>
        <w:autoSpaceDE w:val="0"/>
        <w:autoSpaceDN w:val="0"/>
        <w:adjustRightInd w:val="0"/>
        <w:rPr>
          <w:ins w:id="57470" w:author="Nobu" w:date="2021-09-17T12:20:00Z"/>
          <w:rFonts w:ascii="Consolas" w:hAnsi="Consolas" w:cs="Consolas"/>
          <w:color w:val="000000"/>
          <w:szCs w:val="20"/>
          <w:highlight w:val="white"/>
        </w:rPr>
      </w:pPr>
      <w:ins w:id="574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971CB4" w14:textId="77777777" w:rsidR="004975E1" w:rsidRPr="006920FE" w:rsidRDefault="004975E1" w:rsidP="004975E1">
      <w:pPr>
        <w:autoSpaceDE w:val="0"/>
        <w:autoSpaceDN w:val="0"/>
        <w:adjustRightInd w:val="0"/>
        <w:rPr>
          <w:ins w:id="57472" w:author="Nobu" w:date="2021-09-17T12:20:00Z"/>
          <w:rFonts w:ascii="Consolas" w:hAnsi="Consolas" w:cs="Consolas"/>
          <w:color w:val="000000"/>
          <w:szCs w:val="20"/>
          <w:highlight w:val="white"/>
        </w:rPr>
      </w:pPr>
      <w:ins w:id="574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5C34F989" w14:textId="77777777" w:rsidR="004975E1" w:rsidRPr="006920FE" w:rsidRDefault="004975E1" w:rsidP="004975E1">
      <w:pPr>
        <w:autoSpaceDE w:val="0"/>
        <w:autoSpaceDN w:val="0"/>
        <w:adjustRightInd w:val="0"/>
        <w:rPr>
          <w:ins w:id="57474" w:author="Nobu" w:date="2021-09-17T12:20:00Z"/>
          <w:rFonts w:ascii="Consolas" w:hAnsi="Consolas" w:cs="Consolas"/>
          <w:color w:val="000000"/>
          <w:szCs w:val="20"/>
          <w:highlight w:val="white"/>
        </w:rPr>
      </w:pPr>
      <w:ins w:id="574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755D5EE" w14:textId="77777777" w:rsidR="004975E1" w:rsidRPr="006920FE" w:rsidRDefault="004975E1" w:rsidP="004975E1">
      <w:pPr>
        <w:autoSpaceDE w:val="0"/>
        <w:autoSpaceDN w:val="0"/>
        <w:adjustRightInd w:val="0"/>
        <w:rPr>
          <w:ins w:id="57476" w:author="Nobu" w:date="2021-09-17T12:20:00Z"/>
          <w:rFonts w:ascii="Consolas" w:hAnsi="Consolas" w:cs="Consolas"/>
          <w:color w:val="000000"/>
          <w:szCs w:val="20"/>
          <w:highlight w:val="white"/>
        </w:rPr>
      </w:pPr>
      <w:ins w:id="574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32FD1182" w14:textId="77777777" w:rsidR="004975E1" w:rsidRPr="006920FE" w:rsidRDefault="004975E1" w:rsidP="004975E1">
      <w:pPr>
        <w:autoSpaceDE w:val="0"/>
        <w:autoSpaceDN w:val="0"/>
        <w:adjustRightInd w:val="0"/>
        <w:rPr>
          <w:ins w:id="57478" w:author="Nobu" w:date="2021-09-17T12:20:00Z"/>
          <w:rFonts w:ascii="Consolas" w:hAnsi="Consolas" w:cs="Consolas"/>
          <w:color w:val="000000"/>
          <w:szCs w:val="20"/>
          <w:highlight w:val="white"/>
        </w:rPr>
      </w:pPr>
      <w:ins w:id="574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195806B" w14:textId="77777777" w:rsidR="004975E1" w:rsidRPr="006920FE" w:rsidRDefault="004975E1" w:rsidP="004975E1">
      <w:pPr>
        <w:autoSpaceDE w:val="0"/>
        <w:autoSpaceDN w:val="0"/>
        <w:adjustRightInd w:val="0"/>
        <w:rPr>
          <w:ins w:id="57480" w:author="Nobu" w:date="2021-09-17T12:20:00Z"/>
          <w:rFonts w:ascii="Consolas" w:hAnsi="Consolas" w:cs="Consolas"/>
          <w:color w:val="000000"/>
          <w:szCs w:val="20"/>
          <w:highlight w:val="white"/>
        </w:rPr>
      </w:pPr>
      <w:ins w:id="574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4F6C5AB1" w14:textId="77777777" w:rsidR="004975E1" w:rsidRPr="006920FE" w:rsidRDefault="004975E1" w:rsidP="004975E1">
      <w:pPr>
        <w:autoSpaceDE w:val="0"/>
        <w:autoSpaceDN w:val="0"/>
        <w:adjustRightInd w:val="0"/>
        <w:rPr>
          <w:ins w:id="57482" w:author="Nobu" w:date="2021-09-17T12:20:00Z"/>
          <w:rFonts w:ascii="Consolas" w:hAnsi="Consolas" w:cs="Consolas"/>
          <w:color w:val="000000"/>
          <w:szCs w:val="20"/>
          <w:highlight w:val="white"/>
        </w:rPr>
      </w:pPr>
      <w:ins w:id="574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0AE01FA1" w14:textId="77777777" w:rsidR="004975E1" w:rsidRPr="006920FE" w:rsidRDefault="004975E1" w:rsidP="004975E1">
      <w:pPr>
        <w:autoSpaceDE w:val="0"/>
        <w:autoSpaceDN w:val="0"/>
        <w:adjustRightInd w:val="0"/>
        <w:rPr>
          <w:ins w:id="57484" w:author="Nobu" w:date="2021-09-17T12:20:00Z"/>
          <w:rFonts w:ascii="Consolas" w:hAnsi="Consolas" w:cs="Consolas"/>
          <w:color w:val="000000"/>
          <w:szCs w:val="20"/>
          <w:highlight w:val="white"/>
        </w:rPr>
      </w:pPr>
      <w:ins w:id="574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532A2978" w14:textId="77777777" w:rsidR="004975E1" w:rsidRPr="006920FE" w:rsidRDefault="004975E1" w:rsidP="004975E1">
      <w:pPr>
        <w:autoSpaceDE w:val="0"/>
        <w:autoSpaceDN w:val="0"/>
        <w:adjustRightInd w:val="0"/>
        <w:rPr>
          <w:ins w:id="57486" w:author="Nobu" w:date="2021-09-17T12:20:00Z"/>
          <w:rFonts w:ascii="Consolas" w:hAnsi="Consolas" w:cs="Consolas"/>
          <w:color w:val="000000"/>
          <w:szCs w:val="20"/>
          <w:highlight w:val="white"/>
        </w:rPr>
      </w:pPr>
      <w:ins w:id="574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1385D376" w14:textId="77777777" w:rsidR="004975E1" w:rsidRPr="006920FE" w:rsidRDefault="004975E1" w:rsidP="004975E1">
      <w:pPr>
        <w:autoSpaceDE w:val="0"/>
        <w:autoSpaceDN w:val="0"/>
        <w:adjustRightInd w:val="0"/>
        <w:rPr>
          <w:ins w:id="57488" w:author="Nobu" w:date="2021-09-17T12:20:00Z"/>
          <w:rFonts w:ascii="Consolas" w:hAnsi="Consolas" w:cs="Consolas"/>
          <w:color w:val="000000"/>
          <w:szCs w:val="20"/>
          <w:highlight w:val="white"/>
        </w:rPr>
      </w:pPr>
      <w:ins w:id="574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100E1ACE" w14:textId="77777777" w:rsidR="004975E1" w:rsidRPr="006920FE" w:rsidRDefault="004975E1" w:rsidP="004975E1">
      <w:pPr>
        <w:autoSpaceDE w:val="0"/>
        <w:autoSpaceDN w:val="0"/>
        <w:adjustRightInd w:val="0"/>
        <w:rPr>
          <w:ins w:id="57490" w:author="Nobu" w:date="2021-09-17T12:20:00Z"/>
          <w:rFonts w:ascii="Consolas" w:hAnsi="Consolas" w:cs="Consolas"/>
          <w:color w:val="000000"/>
          <w:szCs w:val="20"/>
          <w:highlight w:val="white"/>
        </w:rPr>
      </w:pPr>
      <w:ins w:id="574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08270883" w14:textId="77777777" w:rsidR="004975E1" w:rsidRPr="006920FE" w:rsidRDefault="004975E1" w:rsidP="004975E1">
      <w:pPr>
        <w:autoSpaceDE w:val="0"/>
        <w:autoSpaceDN w:val="0"/>
        <w:adjustRightInd w:val="0"/>
        <w:rPr>
          <w:ins w:id="57492" w:author="Nobu" w:date="2021-09-17T12:20:00Z"/>
          <w:rFonts w:ascii="Consolas" w:hAnsi="Consolas" w:cs="Consolas"/>
          <w:color w:val="000000"/>
          <w:szCs w:val="20"/>
          <w:highlight w:val="white"/>
        </w:rPr>
      </w:pPr>
      <w:ins w:id="574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C7E3B7E" w14:textId="77777777" w:rsidR="004975E1" w:rsidRPr="006920FE" w:rsidRDefault="004975E1" w:rsidP="004975E1">
      <w:pPr>
        <w:autoSpaceDE w:val="0"/>
        <w:autoSpaceDN w:val="0"/>
        <w:adjustRightInd w:val="0"/>
        <w:rPr>
          <w:ins w:id="57494" w:author="Nobu" w:date="2021-09-17T12:20:00Z"/>
          <w:rFonts w:ascii="Consolas" w:hAnsi="Consolas" w:cs="Consolas"/>
          <w:color w:val="000000"/>
          <w:szCs w:val="20"/>
          <w:highlight w:val="white"/>
        </w:rPr>
      </w:pPr>
      <w:ins w:id="574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71BD2990" w14:textId="77777777" w:rsidR="004975E1" w:rsidRPr="006920FE" w:rsidRDefault="004975E1" w:rsidP="004975E1">
      <w:pPr>
        <w:autoSpaceDE w:val="0"/>
        <w:autoSpaceDN w:val="0"/>
        <w:adjustRightInd w:val="0"/>
        <w:rPr>
          <w:ins w:id="57496" w:author="Nobu" w:date="2021-09-17T12:20:00Z"/>
          <w:rFonts w:ascii="Consolas" w:hAnsi="Consolas" w:cs="Consolas"/>
          <w:color w:val="000000"/>
          <w:szCs w:val="20"/>
          <w:highlight w:val="white"/>
        </w:rPr>
      </w:pPr>
      <w:ins w:id="574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0F05C86" w14:textId="77777777" w:rsidR="004975E1" w:rsidRPr="006920FE" w:rsidRDefault="004975E1" w:rsidP="004975E1">
      <w:pPr>
        <w:autoSpaceDE w:val="0"/>
        <w:autoSpaceDN w:val="0"/>
        <w:adjustRightInd w:val="0"/>
        <w:rPr>
          <w:ins w:id="57498" w:author="Nobu" w:date="2021-09-17T12:20:00Z"/>
          <w:rFonts w:ascii="Consolas" w:hAnsi="Consolas" w:cs="Consolas"/>
          <w:color w:val="000000"/>
          <w:szCs w:val="20"/>
          <w:highlight w:val="white"/>
        </w:rPr>
      </w:pPr>
      <w:ins w:id="574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01A20AD" w14:textId="77777777" w:rsidR="004975E1" w:rsidRPr="006920FE" w:rsidRDefault="004975E1" w:rsidP="004975E1">
      <w:pPr>
        <w:autoSpaceDE w:val="0"/>
        <w:autoSpaceDN w:val="0"/>
        <w:adjustRightInd w:val="0"/>
        <w:rPr>
          <w:ins w:id="57500" w:author="Nobu" w:date="2021-09-17T12:20:00Z"/>
          <w:rFonts w:ascii="Consolas" w:hAnsi="Consolas" w:cs="Consolas"/>
          <w:color w:val="000000"/>
          <w:szCs w:val="20"/>
          <w:highlight w:val="white"/>
        </w:rPr>
      </w:pPr>
      <w:ins w:id="575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56455D5" w14:textId="77777777" w:rsidR="004975E1" w:rsidRPr="006920FE" w:rsidRDefault="004975E1" w:rsidP="004975E1">
      <w:pPr>
        <w:autoSpaceDE w:val="0"/>
        <w:autoSpaceDN w:val="0"/>
        <w:adjustRightInd w:val="0"/>
        <w:rPr>
          <w:ins w:id="57502" w:author="Nobu" w:date="2021-09-17T12:20:00Z"/>
          <w:rFonts w:ascii="Consolas" w:hAnsi="Consolas" w:cs="Consolas"/>
          <w:color w:val="000000"/>
          <w:szCs w:val="20"/>
          <w:highlight w:val="white"/>
        </w:rPr>
      </w:pPr>
      <w:ins w:id="575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53D8836" w14:textId="77777777" w:rsidR="004975E1" w:rsidRPr="006920FE" w:rsidRDefault="004975E1" w:rsidP="004975E1">
      <w:pPr>
        <w:autoSpaceDE w:val="0"/>
        <w:autoSpaceDN w:val="0"/>
        <w:adjustRightInd w:val="0"/>
        <w:rPr>
          <w:ins w:id="57504" w:author="Nobu" w:date="2021-09-17T12:20:00Z"/>
          <w:rFonts w:ascii="Consolas" w:hAnsi="Consolas" w:cs="Consolas"/>
          <w:color w:val="000000"/>
          <w:szCs w:val="20"/>
          <w:highlight w:val="white"/>
        </w:rPr>
      </w:pPr>
      <w:ins w:id="575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9F47CF" w14:textId="77777777" w:rsidR="004975E1" w:rsidRPr="006920FE" w:rsidRDefault="004975E1" w:rsidP="004975E1">
      <w:pPr>
        <w:autoSpaceDE w:val="0"/>
        <w:autoSpaceDN w:val="0"/>
        <w:adjustRightInd w:val="0"/>
        <w:rPr>
          <w:ins w:id="57506" w:author="Nobu" w:date="2021-09-17T12:20:00Z"/>
          <w:rFonts w:ascii="Consolas" w:hAnsi="Consolas" w:cs="Consolas"/>
          <w:color w:val="000000"/>
          <w:szCs w:val="20"/>
          <w:highlight w:val="white"/>
        </w:rPr>
      </w:pPr>
      <w:ins w:id="575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D92BDA2" w14:textId="77777777" w:rsidR="004975E1" w:rsidRPr="006920FE" w:rsidRDefault="004975E1" w:rsidP="004975E1">
      <w:pPr>
        <w:autoSpaceDE w:val="0"/>
        <w:autoSpaceDN w:val="0"/>
        <w:adjustRightInd w:val="0"/>
        <w:rPr>
          <w:ins w:id="57508" w:author="Nobu" w:date="2021-09-17T12:20:00Z"/>
          <w:rFonts w:ascii="Consolas" w:hAnsi="Consolas" w:cs="Consolas"/>
          <w:color w:val="000000"/>
          <w:szCs w:val="20"/>
          <w:highlight w:val="white"/>
        </w:rPr>
      </w:pPr>
      <w:ins w:id="575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181C19A" w14:textId="77777777" w:rsidR="004975E1" w:rsidRPr="006920FE" w:rsidRDefault="004975E1" w:rsidP="004975E1">
      <w:pPr>
        <w:autoSpaceDE w:val="0"/>
        <w:autoSpaceDN w:val="0"/>
        <w:adjustRightInd w:val="0"/>
        <w:rPr>
          <w:ins w:id="57510" w:author="Nobu" w:date="2021-09-17T12:20:00Z"/>
          <w:rFonts w:ascii="Consolas" w:hAnsi="Consolas" w:cs="Consolas"/>
          <w:color w:val="000000"/>
          <w:szCs w:val="20"/>
          <w:highlight w:val="white"/>
        </w:rPr>
      </w:pPr>
      <w:ins w:id="575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9ECEAF2" w14:textId="77777777" w:rsidR="004975E1" w:rsidRPr="006920FE" w:rsidRDefault="004975E1" w:rsidP="004975E1">
      <w:pPr>
        <w:autoSpaceDE w:val="0"/>
        <w:autoSpaceDN w:val="0"/>
        <w:adjustRightInd w:val="0"/>
        <w:rPr>
          <w:ins w:id="57512" w:author="Nobu" w:date="2021-09-17T12:20:00Z"/>
          <w:rFonts w:ascii="Consolas" w:hAnsi="Consolas" w:cs="Consolas"/>
          <w:color w:val="000000"/>
          <w:szCs w:val="20"/>
          <w:highlight w:val="white"/>
        </w:rPr>
      </w:pPr>
      <w:ins w:id="575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FDE9A7" w14:textId="77777777" w:rsidR="004975E1" w:rsidRPr="006920FE" w:rsidRDefault="004975E1" w:rsidP="004975E1">
      <w:pPr>
        <w:autoSpaceDE w:val="0"/>
        <w:autoSpaceDN w:val="0"/>
        <w:adjustRightInd w:val="0"/>
        <w:rPr>
          <w:ins w:id="57514" w:author="Nobu" w:date="2021-09-17T12:20:00Z"/>
          <w:rFonts w:ascii="Consolas" w:hAnsi="Consolas" w:cs="Consolas"/>
          <w:color w:val="000000"/>
          <w:szCs w:val="20"/>
          <w:highlight w:val="white"/>
        </w:rPr>
      </w:pPr>
      <w:ins w:id="575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7F99E2A" w14:textId="77777777" w:rsidR="004975E1" w:rsidRPr="006920FE" w:rsidRDefault="004975E1" w:rsidP="004975E1">
      <w:pPr>
        <w:autoSpaceDE w:val="0"/>
        <w:autoSpaceDN w:val="0"/>
        <w:adjustRightInd w:val="0"/>
        <w:rPr>
          <w:ins w:id="57516" w:author="Nobu" w:date="2021-09-17T12:20:00Z"/>
          <w:rFonts w:ascii="Consolas" w:hAnsi="Consolas" w:cs="Consolas"/>
          <w:color w:val="000000"/>
          <w:szCs w:val="20"/>
          <w:highlight w:val="white"/>
        </w:rPr>
      </w:pPr>
      <w:ins w:id="575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35535B" w14:textId="77777777" w:rsidR="004975E1" w:rsidRPr="006920FE" w:rsidRDefault="004975E1" w:rsidP="004975E1">
      <w:pPr>
        <w:autoSpaceDE w:val="0"/>
        <w:autoSpaceDN w:val="0"/>
        <w:adjustRightInd w:val="0"/>
        <w:rPr>
          <w:ins w:id="57518" w:author="Nobu" w:date="2021-09-17T12:20:00Z"/>
          <w:rFonts w:ascii="Consolas" w:hAnsi="Consolas" w:cs="Consolas"/>
          <w:color w:val="000000"/>
          <w:szCs w:val="20"/>
          <w:highlight w:val="white"/>
        </w:rPr>
      </w:pPr>
      <w:ins w:id="575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ECB6FF9" w14:textId="77777777" w:rsidR="004975E1" w:rsidRPr="006920FE" w:rsidRDefault="004975E1" w:rsidP="004975E1">
      <w:pPr>
        <w:autoSpaceDE w:val="0"/>
        <w:autoSpaceDN w:val="0"/>
        <w:adjustRightInd w:val="0"/>
        <w:rPr>
          <w:ins w:id="57520" w:author="Nobu" w:date="2021-09-17T12:20:00Z"/>
          <w:rFonts w:ascii="Consolas" w:hAnsi="Consolas" w:cs="Consolas"/>
          <w:color w:val="000000"/>
          <w:szCs w:val="20"/>
          <w:highlight w:val="white"/>
        </w:rPr>
      </w:pPr>
      <w:ins w:id="575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D9379D9" w14:textId="77777777" w:rsidR="004975E1" w:rsidRPr="006920FE" w:rsidRDefault="004975E1" w:rsidP="004975E1">
      <w:pPr>
        <w:autoSpaceDE w:val="0"/>
        <w:autoSpaceDN w:val="0"/>
        <w:adjustRightInd w:val="0"/>
        <w:rPr>
          <w:ins w:id="57522" w:author="Nobu" w:date="2021-09-17T12:20:00Z"/>
          <w:rFonts w:ascii="Consolas" w:hAnsi="Consolas" w:cs="Consolas"/>
          <w:color w:val="000000"/>
          <w:szCs w:val="20"/>
          <w:highlight w:val="white"/>
        </w:rPr>
      </w:pPr>
      <w:ins w:id="575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DB6643B" w14:textId="77777777" w:rsidR="004975E1" w:rsidRPr="006920FE" w:rsidRDefault="004975E1" w:rsidP="004975E1">
      <w:pPr>
        <w:autoSpaceDE w:val="0"/>
        <w:autoSpaceDN w:val="0"/>
        <w:adjustRightInd w:val="0"/>
        <w:rPr>
          <w:ins w:id="57524" w:author="Nobu" w:date="2021-09-17T12:20:00Z"/>
          <w:rFonts w:ascii="Consolas" w:hAnsi="Consolas" w:cs="Consolas"/>
          <w:color w:val="000000"/>
          <w:szCs w:val="20"/>
          <w:highlight w:val="white"/>
        </w:rPr>
      </w:pPr>
      <w:ins w:id="575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49300293" w14:textId="77777777" w:rsidR="004975E1" w:rsidRPr="006920FE" w:rsidRDefault="004975E1" w:rsidP="004975E1">
      <w:pPr>
        <w:autoSpaceDE w:val="0"/>
        <w:autoSpaceDN w:val="0"/>
        <w:adjustRightInd w:val="0"/>
        <w:rPr>
          <w:ins w:id="57526" w:author="Nobu" w:date="2021-09-17T12:20:00Z"/>
          <w:rFonts w:ascii="Consolas" w:hAnsi="Consolas" w:cs="Consolas"/>
          <w:color w:val="000000"/>
          <w:szCs w:val="20"/>
          <w:highlight w:val="white"/>
        </w:rPr>
      </w:pPr>
      <w:ins w:id="575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DFA4C2" w14:textId="77777777" w:rsidR="004975E1" w:rsidRPr="006920FE" w:rsidRDefault="004975E1" w:rsidP="004975E1">
      <w:pPr>
        <w:autoSpaceDE w:val="0"/>
        <w:autoSpaceDN w:val="0"/>
        <w:adjustRightInd w:val="0"/>
        <w:rPr>
          <w:ins w:id="57528" w:author="Nobu" w:date="2021-09-17T12:20:00Z"/>
          <w:rFonts w:ascii="Consolas" w:hAnsi="Consolas" w:cs="Consolas"/>
          <w:color w:val="000000"/>
          <w:szCs w:val="20"/>
          <w:highlight w:val="white"/>
        </w:rPr>
      </w:pPr>
      <w:ins w:id="575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BC07AC6" w14:textId="77777777" w:rsidR="004975E1" w:rsidRPr="006920FE" w:rsidRDefault="004975E1" w:rsidP="004975E1">
      <w:pPr>
        <w:autoSpaceDE w:val="0"/>
        <w:autoSpaceDN w:val="0"/>
        <w:adjustRightInd w:val="0"/>
        <w:rPr>
          <w:ins w:id="57530" w:author="Nobu" w:date="2021-09-17T12:20:00Z"/>
          <w:rFonts w:ascii="Consolas" w:hAnsi="Consolas" w:cs="Consolas"/>
          <w:color w:val="000000"/>
          <w:szCs w:val="20"/>
          <w:highlight w:val="white"/>
        </w:rPr>
      </w:pPr>
      <w:ins w:id="575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232BEAA" w14:textId="77777777" w:rsidR="004975E1" w:rsidRPr="006920FE" w:rsidRDefault="004975E1" w:rsidP="004975E1">
      <w:pPr>
        <w:autoSpaceDE w:val="0"/>
        <w:autoSpaceDN w:val="0"/>
        <w:adjustRightInd w:val="0"/>
        <w:rPr>
          <w:ins w:id="57532" w:author="Nobu" w:date="2021-09-17T12:20:00Z"/>
          <w:rFonts w:ascii="Consolas" w:hAnsi="Consolas" w:cs="Consolas"/>
          <w:color w:val="000000"/>
          <w:szCs w:val="20"/>
          <w:highlight w:val="white"/>
        </w:rPr>
      </w:pPr>
      <w:ins w:id="575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FC97D91" w14:textId="77777777" w:rsidR="004975E1" w:rsidRPr="006920FE" w:rsidRDefault="004975E1" w:rsidP="004975E1">
      <w:pPr>
        <w:autoSpaceDE w:val="0"/>
        <w:autoSpaceDN w:val="0"/>
        <w:adjustRightInd w:val="0"/>
        <w:rPr>
          <w:ins w:id="57534" w:author="Nobu" w:date="2021-09-17T12:20:00Z"/>
          <w:rFonts w:ascii="Consolas" w:hAnsi="Consolas" w:cs="Consolas"/>
          <w:color w:val="000000"/>
          <w:szCs w:val="20"/>
          <w:highlight w:val="white"/>
        </w:rPr>
      </w:pPr>
      <w:ins w:id="575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FE2D641" w14:textId="77777777" w:rsidR="004975E1" w:rsidRPr="006920FE" w:rsidRDefault="004975E1" w:rsidP="004975E1">
      <w:pPr>
        <w:autoSpaceDE w:val="0"/>
        <w:autoSpaceDN w:val="0"/>
        <w:adjustRightInd w:val="0"/>
        <w:rPr>
          <w:ins w:id="57536" w:author="Nobu" w:date="2021-09-17T12:20:00Z"/>
          <w:rFonts w:ascii="Consolas" w:hAnsi="Consolas" w:cs="Consolas"/>
          <w:color w:val="000000"/>
          <w:szCs w:val="20"/>
          <w:highlight w:val="white"/>
        </w:rPr>
      </w:pPr>
      <w:ins w:id="575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C424665" w14:textId="77777777" w:rsidR="004975E1" w:rsidRPr="006920FE" w:rsidRDefault="004975E1" w:rsidP="004975E1">
      <w:pPr>
        <w:autoSpaceDE w:val="0"/>
        <w:autoSpaceDN w:val="0"/>
        <w:adjustRightInd w:val="0"/>
        <w:rPr>
          <w:ins w:id="57538" w:author="Nobu" w:date="2021-09-17T12:20:00Z"/>
          <w:rFonts w:ascii="Consolas" w:hAnsi="Consolas" w:cs="Consolas"/>
          <w:color w:val="000000"/>
          <w:szCs w:val="20"/>
          <w:highlight w:val="white"/>
        </w:rPr>
      </w:pPr>
      <w:ins w:id="575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5934ECE" w14:textId="77777777" w:rsidR="004975E1" w:rsidRPr="006920FE" w:rsidRDefault="004975E1" w:rsidP="004975E1">
      <w:pPr>
        <w:autoSpaceDE w:val="0"/>
        <w:autoSpaceDN w:val="0"/>
        <w:adjustRightInd w:val="0"/>
        <w:rPr>
          <w:ins w:id="57540" w:author="Nobu" w:date="2021-09-17T12:20:00Z"/>
          <w:rFonts w:ascii="Consolas" w:hAnsi="Consolas" w:cs="Consolas"/>
          <w:color w:val="000000"/>
          <w:szCs w:val="20"/>
          <w:highlight w:val="white"/>
        </w:rPr>
      </w:pPr>
      <w:ins w:id="575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F4324ED" w14:textId="77777777" w:rsidR="004975E1" w:rsidRPr="006920FE" w:rsidRDefault="004975E1" w:rsidP="004975E1">
      <w:pPr>
        <w:autoSpaceDE w:val="0"/>
        <w:autoSpaceDN w:val="0"/>
        <w:adjustRightInd w:val="0"/>
        <w:rPr>
          <w:ins w:id="57542" w:author="Nobu" w:date="2021-09-17T12:20:00Z"/>
          <w:rFonts w:ascii="Consolas" w:hAnsi="Consolas" w:cs="Consolas"/>
          <w:color w:val="000000"/>
          <w:szCs w:val="20"/>
          <w:highlight w:val="white"/>
        </w:rPr>
      </w:pPr>
      <w:ins w:id="575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DEC8E1C" w14:textId="77777777" w:rsidR="004975E1" w:rsidRPr="006920FE" w:rsidRDefault="004975E1" w:rsidP="004975E1">
      <w:pPr>
        <w:autoSpaceDE w:val="0"/>
        <w:autoSpaceDN w:val="0"/>
        <w:adjustRightInd w:val="0"/>
        <w:rPr>
          <w:ins w:id="57544" w:author="Nobu" w:date="2021-09-17T12:20:00Z"/>
          <w:rFonts w:ascii="Consolas" w:hAnsi="Consolas" w:cs="Consolas"/>
          <w:color w:val="000000"/>
          <w:szCs w:val="20"/>
          <w:highlight w:val="white"/>
        </w:rPr>
      </w:pPr>
      <w:ins w:id="575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714A53B" w14:textId="77777777" w:rsidR="004975E1" w:rsidRPr="006920FE" w:rsidRDefault="004975E1" w:rsidP="004975E1">
      <w:pPr>
        <w:autoSpaceDE w:val="0"/>
        <w:autoSpaceDN w:val="0"/>
        <w:adjustRightInd w:val="0"/>
        <w:rPr>
          <w:ins w:id="57546" w:author="Nobu" w:date="2021-09-17T12:20:00Z"/>
          <w:rFonts w:ascii="Consolas" w:hAnsi="Consolas" w:cs="Consolas"/>
          <w:color w:val="000000"/>
          <w:szCs w:val="20"/>
          <w:highlight w:val="white"/>
        </w:rPr>
      </w:pPr>
      <w:ins w:id="575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1E13B934" w14:textId="77777777" w:rsidR="004975E1" w:rsidRPr="006920FE" w:rsidRDefault="004975E1" w:rsidP="004975E1">
      <w:pPr>
        <w:autoSpaceDE w:val="0"/>
        <w:autoSpaceDN w:val="0"/>
        <w:adjustRightInd w:val="0"/>
        <w:rPr>
          <w:ins w:id="57548" w:author="Nobu" w:date="2021-09-17T12:20:00Z"/>
          <w:rFonts w:ascii="Consolas" w:hAnsi="Consolas" w:cs="Consolas"/>
          <w:color w:val="000000"/>
          <w:szCs w:val="20"/>
          <w:highlight w:val="white"/>
        </w:rPr>
      </w:pPr>
      <w:ins w:id="575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B4C186" w14:textId="77777777" w:rsidR="004975E1" w:rsidRPr="006920FE" w:rsidRDefault="004975E1" w:rsidP="004975E1">
      <w:pPr>
        <w:autoSpaceDE w:val="0"/>
        <w:autoSpaceDN w:val="0"/>
        <w:adjustRightInd w:val="0"/>
        <w:rPr>
          <w:ins w:id="57550" w:author="Nobu" w:date="2021-09-17T12:20:00Z"/>
          <w:rFonts w:ascii="Consolas" w:hAnsi="Consolas" w:cs="Consolas"/>
          <w:color w:val="000000"/>
          <w:szCs w:val="20"/>
          <w:highlight w:val="white"/>
        </w:rPr>
      </w:pPr>
      <w:ins w:id="575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2713661" w14:textId="77777777" w:rsidR="004975E1" w:rsidRPr="006920FE" w:rsidRDefault="004975E1" w:rsidP="004975E1">
      <w:pPr>
        <w:autoSpaceDE w:val="0"/>
        <w:autoSpaceDN w:val="0"/>
        <w:adjustRightInd w:val="0"/>
        <w:rPr>
          <w:ins w:id="57552" w:author="Nobu" w:date="2021-09-17T12:20:00Z"/>
          <w:rFonts w:ascii="Consolas" w:hAnsi="Consolas" w:cs="Consolas"/>
          <w:color w:val="000000"/>
          <w:szCs w:val="20"/>
          <w:highlight w:val="white"/>
        </w:rPr>
      </w:pPr>
      <w:ins w:id="575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3FF517" w14:textId="77777777" w:rsidR="004975E1" w:rsidRPr="006920FE" w:rsidRDefault="004975E1" w:rsidP="004975E1">
      <w:pPr>
        <w:autoSpaceDE w:val="0"/>
        <w:autoSpaceDN w:val="0"/>
        <w:adjustRightInd w:val="0"/>
        <w:rPr>
          <w:ins w:id="57554" w:author="Nobu" w:date="2021-09-17T12:20:00Z"/>
          <w:rFonts w:ascii="Consolas" w:hAnsi="Consolas" w:cs="Consolas"/>
          <w:color w:val="000000"/>
          <w:szCs w:val="20"/>
          <w:highlight w:val="white"/>
        </w:rPr>
      </w:pPr>
      <w:ins w:id="575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CAA42A0" w14:textId="77777777" w:rsidR="004975E1" w:rsidRPr="006920FE" w:rsidRDefault="004975E1" w:rsidP="004975E1">
      <w:pPr>
        <w:autoSpaceDE w:val="0"/>
        <w:autoSpaceDN w:val="0"/>
        <w:adjustRightInd w:val="0"/>
        <w:rPr>
          <w:ins w:id="57556" w:author="Nobu" w:date="2021-09-17T12:20:00Z"/>
          <w:rFonts w:ascii="Consolas" w:hAnsi="Consolas" w:cs="Consolas"/>
          <w:color w:val="000000"/>
          <w:szCs w:val="20"/>
          <w:highlight w:val="white"/>
        </w:rPr>
      </w:pPr>
      <w:ins w:id="575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ACAFB13" w14:textId="77777777" w:rsidR="004975E1" w:rsidRPr="006920FE" w:rsidRDefault="004975E1" w:rsidP="004975E1">
      <w:pPr>
        <w:autoSpaceDE w:val="0"/>
        <w:autoSpaceDN w:val="0"/>
        <w:adjustRightInd w:val="0"/>
        <w:rPr>
          <w:ins w:id="57558" w:author="Nobu" w:date="2021-09-17T12:20:00Z"/>
          <w:rFonts w:ascii="Consolas" w:hAnsi="Consolas" w:cs="Consolas"/>
          <w:color w:val="000000"/>
          <w:szCs w:val="20"/>
          <w:highlight w:val="white"/>
        </w:rPr>
      </w:pPr>
      <w:ins w:id="575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80EC09F" w14:textId="77777777" w:rsidR="004975E1" w:rsidRPr="006920FE" w:rsidRDefault="004975E1" w:rsidP="004975E1">
      <w:pPr>
        <w:autoSpaceDE w:val="0"/>
        <w:autoSpaceDN w:val="0"/>
        <w:adjustRightInd w:val="0"/>
        <w:rPr>
          <w:ins w:id="57560" w:author="Nobu" w:date="2021-09-17T12:20:00Z"/>
          <w:rFonts w:ascii="Consolas" w:hAnsi="Consolas" w:cs="Consolas"/>
          <w:color w:val="000000"/>
          <w:szCs w:val="20"/>
          <w:highlight w:val="white"/>
        </w:rPr>
      </w:pPr>
      <w:ins w:id="575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790080DB" w14:textId="77777777" w:rsidR="004975E1" w:rsidRPr="006920FE" w:rsidRDefault="004975E1" w:rsidP="004975E1">
      <w:pPr>
        <w:autoSpaceDE w:val="0"/>
        <w:autoSpaceDN w:val="0"/>
        <w:adjustRightInd w:val="0"/>
        <w:rPr>
          <w:ins w:id="57562" w:author="Nobu" w:date="2021-09-17T12:20:00Z"/>
          <w:rFonts w:ascii="Consolas" w:hAnsi="Consolas" w:cs="Consolas"/>
          <w:color w:val="000000"/>
          <w:szCs w:val="20"/>
          <w:highlight w:val="white"/>
        </w:rPr>
      </w:pPr>
      <w:ins w:id="575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35C3D62" w14:textId="77777777" w:rsidR="004975E1" w:rsidRPr="006920FE" w:rsidRDefault="004975E1" w:rsidP="004975E1">
      <w:pPr>
        <w:autoSpaceDE w:val="0"/>
        <w:autoSpaceDN w:val="0"/>
        <w:adjustRightInd w:val="0"/>
        <w:rPr>
          <w:ins w:id="57564" w:author="Nobu" w:date="2021-09-17T12:20:00Z"/>
          <w:rFonts w:ascii="Consolas" w:hAnsi="Consolas" w:cs="Consolas"/>
          <w:color w:val="000000"/>
          <w:szCs w:val="20"/>
          <w:highlight w:val="white"/>
        </w:rPr>
      </w:pPr>
      <w:ins w:id="575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4AB9AC4" w14:textId="77777777" w:rsidR="004975E1" w:rsidRPr="006920FE" w:rsidRDefault="004975E1" w:rsidP="004975E1">
      <w:pPr>
        <w:autoSpaceDE w:val="0"/>
        <w:autoSpaceDN w:val="0"/>
        <w:adjustRightInd w:val="0"/>
        <w:rPr>
          <w:ins w:id="57566" w:author="Nobu" w:date="2021-09-17T12:20:00Z"/>
          <w:rFonts w:ascii="Consolas" w:hAnsi="Consolas" w:cs="Consolas"/>
          <w:color w:val="000000"/>
          <w:szCs w:val="20"/>
          <w:highlight w:val="white"/>
        </w:rPr>
      </w:pPr>
      <w:ins w:id="575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665D1396" w14:textId="77777777" w:rsidR="004975E1" w:rsidRPr="006920FE" w:rsidRDefault="004975E1" w:rsidP="004975E1">
      <w:pPr>
        <w:autoSpaceDE w:val="0"/>
        <w:autoSpaceDN w:val="0"/>
        <w:adjustRightInd w:val="0"/>
        <w:rPr>
          <w:ins w:id="57568" w:author="Nobu" w:date="2021-09-17T12:20:00Z"/>
          <w:rFonts w:ascii="Consolas" w:hAnsi="Consolas" w:cs="Consolas"/>
          <w:color w:val="000000"/>
          <w:szCs w:val="20"/>
          <w:highlight w:val="white"/>
        </w:rPr>
      </w:pPr>
      <w:ins w:id="575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BC55F26" w14:textId="77777777" w:rsidR="004975E1" w:rsidRPr="006920FE" w:rsidRDefault="004975E1" w:rsidP="004975E1">
      <w:pPr>
        <w:autoSpaceDE w:val="0"/>
        <w:autoSpaceDN w:val="0"/>
        <w:adjustRightInd w:val="0"/>
        <w:rPr>
          <w:ins w:id="57570" w:author="Nobu" w:date="2021-09-17T12:20:00Z"/>
          <w:rFonts w:ascii="Consolas" w:hAnsi="Consolas" w:cs="Consolas"/>
          <w:color w:val="000000"/>
          <w:szCs w:val="20"/>
          <w:highlight w:val="white"/>
        </w:rPr>
      </w:pPr>
      <w:ins w:id="575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DDFFFBB" w14:textId="77777777" w:rsidR="004975E1" w:rsidRPr="006920FE" w:rsidRDefault="004975E1" w:rsidP="004975E1">
      <w:pPr>
        <w:autoSpaceDE w:val="0"/>
        <w:autoSpaceDN w:val="0"/>
        <w:adjustRightInd w:val="0"/>
        <w:rPr>
          <w:ins w:id="57572" w:author="Nobu" w:date="2021-09-17T12:20:00Z"/>
          <w:rFonts w:ascii="Consolas" w:hAnsi="Consolas" w:cs="Consolas"/>
          <w:color w:val="000000"/>
          <w:szCs w:val="20"/>
          <w:highlight w:val="white"/>
        </w:rPr>
      </w:pPr>
      <w:ins w:id="575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15629B5A" w14:textId="77777777" w:rsidR="004975E1" w:rsidRPr="006920FE" w:rsidRDefault="004975E1" w:rsidP="004975E1">
      <w:pPr>
        <w:autoSpaceDE w:val="0"/>
        <w:autoSpaceDN w:val="0"/>
        <w:adjustRightInd w:val="0"/>
        <w:rPr>
          <w:ins w:id="57574" w:author="Nobu" w:date="2021-09-17T12:20:00Z"/>
          <w:rFonts w:ascii="Consolas" w:hAnsi="Consolas" w:cs="Consolas"/>
          <w:color w:val="000000"/>
          <w:szCs w:val="20"/>
          <w:highlight w:val="white"/>
        </w:rPr>
      </w:pPr>
      <w:ins w:id="575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2EE8D43" w14:textId="77777777" w:rsidR="004975E1" w:rsidRPr="006920FE" w:rsidRDefault="004975E1" w:rsidP="004975E1">
      <w:pPr>
        <w:autoSpaceDE w:val="0"/>
        <w:autoSpaceDN w:val="0"/>
        <w:adjustRightInd w:val="0"/>
        <w:rPr>
          <w:ins w:id="57576" w:author="Nobu" w:date="2021-09-17T12:20:00Z"/>
          <w:rFonts w:ascii="Consolas" w:hAnsi="Consolas" w:cs="Consolas"/>
          <w:color w:val="000000"/>
          <w:szCs w:val="20"/>
          <w:highlight w:val="white"/>
        </w:rPr>
      </w:pPr>
      <w:ins w:id="575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4ADF459" w14:textId="77777777" w:rsidR="004975E1" w:rsidRPr="006920FE" w:rsidRDefault="004975E1" w:rsidP="004975E1">
      <w:pPr>
        <w:autoSpaceDE w:val="0"/>
        <w:autoSpaceDN w:val="0"/>
        <w:adjustRightInd w:val="0"/>
        <w:rPr>
          <w:ins w:id="57578" w:author="Nobu" w:date="2021-09-17T12:20:00Z"/>
          <w:rFonts w:ascii="Consolas" w:hAnsi="Consolas" w:cs="Consolas"/>
          <w:color w:val="000000"/>
          <w:szCs w:val="20"/>
          <w:highlight w:val="white"/>
        </w:rPr>
      </w:pPr>
      <w:ins w:id="575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083A5DD" w14:textId="77777777" w:rsidR="004975E1" w:rsidRPr="006920FE" w:rsidRDefault="004975E1" w:rsidP="004975E1">
      <w:pPr>
        <w:autoSpaceDE w:val="0"/>
        <w:autoSpaceDN w:val="0"/>
        <w:adjustRightInd w:val="0"/>
        <w:rPr>
          <w:ins w:id="57580" w:author="Nobu" w:date="2021-09-17T12:20:00Z"/>
          <w:rFonts w:ascii="Consolas" w:hAnsi="Consolas" w:cs="Consolas"/>
          <w:color w:val="000000"/>
          <w:szCs w:val="20"/>
          <w:highlight w:val="white"/>
        </w:rPr>
      </w:pPr>
      <w:ins w:id="575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57F1496" w14:textId="77777777" w:rsidR="004975E1" w:rsidRPr="006920FE" w:rsidRDefault="004975E1" w:rsidP="004975E1">
      <w:pPr>
        <w:autoSpaceDE w:val="0"/>
        <w:autoSpaceDN w:val="0"/>
        <w:adjustRightInd w:val="0"/>
        <w:rPr>
          <w:ins w:id="57582" w:author="Nobu" w:date="2021-09-17T12:20:00Z"/>
          <w:rFonts w:ascii="Consolas" w:hAnsi="Consolas" w:cs="Consolas"/>
          <w:color w:val="000000"/>
          <w:szCs w:val="20"/>
          <w:highlight w:val="white"/>
        </w:rPr>
      </w:pPr>
      <w:ins w:id="575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7745775C" w14:textId="77777777" w:rsidR="004975E1" w:rsidRPr="006920FE" w:rsidRDefault="004975E1" w:rsidP="004975E1">
      <w:pPr>
        <w:autoSpaceDE w:val="0"/>
        <w:autoSpaceDN w:val="0"/>
        <w:adjustRightInd w:val="0"/>
        <w:rPr>
          <w:ins w:id="57584" w:author="Nobu" w:date="2021-09-17T12:20:00Z"/>
          <w:rFonts w:ascii="Consolas" w:hAnsi="Consolas" w:cs="Consolas"/>
          <w:color w:val="000000"/>
          <w:szCs w:val="20"/>
          <w:highlight w:val="white"/>
        </w:rPr>
      </w:pPr>
      <w:ins w:id="575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3F00FF74" w14:textId="77777777" w:rsidR="004975E1" w:rsidRPr="006920FE" w:rsidRDefault="004975E1" w:rsidP="004975E1">
      <w:pPr>
        <w:autoSpaceDE w:val="0"/>
        <w:autoSpaceDN w:val="0"/>
        <w:adjustRightInd w:val="0"/>
        <w:rPr>
          <w:ins w:id="57586" w:author="Nobu" w:date="2021-09-17T12:20:00Z"/>
          <w:rFonts w:ascii="Consolas" w:hAnsi="Consolas" w:cs="Consolas"/>
          <w:color w:val="000000"/>
          <w:szCs w:val="20"/>
          <w:highlight w:val="white"/>
        </w:rPr>
      </w:pPr>
      <w:ins w:id="575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454E8DF" w14:textId="77777777" w:rsidR="004975E1" w:rsidRPr="006920FE" w:rsidRDefault="004975E1" w:rsidP="004975E1">
      <w:pPr>
        <w:autoSpaceDE w:val="0"/>
        <w:autoSpaceDN w:val="0"/>
        <w:adjustRightInd w:val="0"/>
        <w:rPr>
          <w:ins w:id="57588" w:author="Nobu" w:date="2021-09-17T12:20:00Z"/>
          <w:rFonts w:ascii="Consolas" w:hAnsi="Consolas" w:cs="Consolas"/>
          <w:color w:val="000000"/>
          <w:szCs w:val="20"/>
          <w:highlight w:val="white"/>
        </w:rPr>
      </w:pPr>
      <w:ins w:id="575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687683C8" w14:textId="77777777" w:rsidR="004975E1" w:rsidRPr="006920FE" w:rsidRDefault="004975E1" w:rsidP="004975E1">
      <w:pPr>
        <w:autoSpaceDE w:val="0"/>
        <w:autoSpaceDN w:val="0"/>
        <w:adjustRightInd w:val="0"/>
        <w:rPr>
          <w:ins w:id="57590" w:author="Nobu" w:date="2021-09-17T12:20:00Z"/>
          <w:rFonts w:ascii="Consolas" w:hAnsi="Consolas" w:cs="Consolas"/>
          <w:color w:val="000000"/>
          <w:szCs w:val="20"/>
          <w:highlight w:val="white"/>
        </w:rPr>
      </w:pPr>
      <w:ins w:id="575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5AA8884" w14:textId="77777777" w:rsidR="004975E1" w:rsidRPr="006920FE" w:rsidRDefault="004975E1" w:rsidP="004975E1">
      <w:pPr>
        <w:autoSpaceDE w:val="0"/>
        <w:autoSpaceDN w:val="0"/>
        <w:adjustRightInd w:val="0"/>
        <w:rPr>
          <w:ins w:id="57592" w:author="Nobu" w:date="2021-09-17T12:20:00Z"/>
          <w:rFonts w:ascii="Consolas" w:hAnsi="Consolas" w:cs="Consolas"/>
          <w:color w:val="000000"/>
          <w:szCs w:val="20"/>
          <w:highlight w:val="white"/>
        </w:rPr>
      </w:pPr>
      <w:ins w:id="575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A440945" w14:textId="77777777" w:rsidR="004975E1" w:rsidRPr="006920FE" w:rsidRDefault="004975E1" w:rsidP="004975E1">
      <w:pPr>
        <w:autoSpaceDE w:val="0"/>
        <w:autoSpaceDN w:val="0"/>
        <w:adjustRightInd w:val="0"/>
        <w:rPr>
          <w:ins w:id="57594" w:author="Nobu" w:date="2021-09-17T12:20:00Z"/>
          <w:rFonts w:ascii="Consolas" w:hAnsi="Consolas" w:cs="Consolas"/>
          <w:color w:val="000000"/>
          <w:szCs w:val="20"/>
          <w:highlight w:val="white"/>
        </w:rPr>
      </w:pPr>
      <w:ins w:id="575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3F246353" w14:textId="77777777" w:rsidR="004975E1" w:rsidRPr="006920FE" w:rsidRDefault="004975E1" w:rsidP="004975E1">
      <w:pPr>
        <w:autoSpaceDE w:val="0"/>
        <w:autoSpaceDN w:val="0"/>
        <w:adjustRightInd w:val="0"/>
        <w:rPr>
          <w:ins w:id="57596" w:author="Nobu" w:date="2021-09-17T12:20:00Z"/>
          <w:rFonts w:ascii="Consolas" w:hAnsi="Consolas" w:cs="Consolas"/>
          <w:color w:val="000000"/>
          <w:szCs w:val="20"/>
          <w:highlight w:val="white"/>
        </w:rPr>
      </w:pPr>
      <w:ins w:id="575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2033706" w14:textId="77777777" w:rsidR="004975E1" w:rsidRPr="006920FE" w:rsidRDefault="004975E1" w:rsidP="004975E1">
      <w:pPr>
        <w:autoSpaceDE w:val="0"/>
        <w:autoSpaceDN w:val="0"/>
        <w:adjustRightInd w:val="0"/>
        <w:rPr>
          <w:ins w:id="57598" w:author="Nobu" w:date="2021-09-17T12:20:00Z"/>
          <w:rFonts w:ascii="Consolas" w:hAnsi="Consolas" w:cs="Consolas"/>
          <w:color w:val="000000"/>
          <w:szCs w:val="20"/>
          <w:highlight w:val="white"/>
        </w:rPr>
      </w:pPr>
      <w:ins w:id="575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062D326" w14:textId="77777777" w:rsidR="004975E1" w:rsidRPr="006920FE" w:rsidRDefault="004975E1" w:rsidP="004975E1">
      <w:pPr>
        <w:autoSpaceDE w:val="0"/>
        <w:autoSpaceDN w:val="0"/>
        <w:adjustRightInd w:val="0"/>
        <w:rPr>
          <w:ins w:id="57600" w:author="Nobu" w:date="2021-09-17T12:20:00Z"/>
          <w:rFonts w:ascii="Consolas" w:hAnsi="Consolas" w:cs="Consolas"/>
          <w:color w:val="000000"/>
          <w:szCs w:val="20"/>
          <w:highlight w:val="white"/>
        </w:rPr>
      </w:pPr>
      <w:ins w:id="576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6A4B16EB" w14:textId="77777777" w:rsidR="004975E1" w:rsidRPr="006920FE" w:rsidRDefault="004975E1" w:rsidP="004975E1">
      <w:pPr>
        <w:autoSpaceDE w:val="0"/>
        <w:autoSpaceDN w:val="0"/>
        <w:adjustRightInd w:val="0"/>
        <w:rPr>
          <w:ins w:id="57602" w:author="Nobu" w:date="2021-09-17T12:20:00Z"/>
          <w:rFonts w:ascii="Consolas" w:hAnsi="Consolas" w:cs="Consolas"/>
          <w:color w:val="000000"/>
          <w:szCs w:val="20"/>
          <w:highlight w:val="white"/>
        </w:rPr>
      </w:pPr>
      <w:ins w:id="576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5DBB2577" w14:textId="77777777" w:rsidR="004975E1" w:rsidRPr="006920FE" w:rsidRDefault="004975E1" w:rsidP="004975E1">
      <w:pPr>
        <w:autoSpaceDE w:val="0"/>
        <w:autoSpaceDN w:val="0"/>
        <w:adjustRightInd w:val="0"/>
        <w:rPr>
          <w:ins w:id="57604" w:author="Nobu" w:date="2021-09-17T12:20:00Z"/>
          <w:rFonts w:ascii="Consolas" w:hAnsi="Consolas" w:cs="Consolas"/>
          <w:color w:val="000000"/>
          <w:szCs w:val="20"/>
          <w:highlight w:val="white"/>
        </w:rPr>
      </w:pPr>
      <w:ins w:id="576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F992443" w14:textId="77777777" w:rsidR="004975E1" w:rsidRPr="006920FE" w:rsidRDefault="004975E1" w:rsidP="004975E1">
      <w:pPr>
        <w:autoSpaceDE w:val="0"/>
        <w:autoSpaceDN w:val="0"/>
        <w:adjustRightInd w:val="0"/>
        <w:rPr>
          <w:ins w:id="57606" w:author="Nobu" w:date="2021-09-17T12:20:00Z"/>
          <w:rFonts w:ascii="Consolas" w:hAnsi="Consolas" w:cs="Consolas"/>
          <w:color w:val="000000"/>
          <w:szCs w:val="20"/>
          <w:highlight w:val="white"/>
        </w:rPr>
      </w:pPr>
      <w:ins w:id="576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61111CF8" w14:textId="77777777" w:rsidR="004975E1" w:rsidRPr="006920FE" w:rsidRDefault="004975E1" w:rsidP="004975E1">
      <w:pPr>
        <w:autoSpaceDE w:val="0"/>
        <w:autoSpaceDN w:val="0"/>
        <w:adjustRightInd w:val="0"/>
        <w:rPr>
          <w:ins w:id="57608" w:author="Nobu" w:date="2021-09-17T12:20:00Z"/>
          <w:rFonts w:ascii="Consolas" w:hAnsi="Consolas" w:cs="Consolas"/>
          <w:color w:val="000000"/>
          <w:szCs w:val="20"/>
          <w:highlight w:val="white"/>
        </w:rPr>
      </w:pPr>
      <w:ins w:id="576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8912F08" w14:textId="77777777" w:rsidR="004975E1" w:rsidRPr="006920FE" w:rsidRDefault="004975E1" w:rsidP="004975E1">
      <w:pPr>
        <w:autoSpaceDE w:val="0"/>
        <w:autoSpaceDN w:val="0"/>
        <w:adjustRightInd w:val="0"/>
        <w:rPr>
          <w:ins w:id="57610" w:author="Nobu" w:date="2021-09-17T12:20:00Z"/>
          <w:rFonts w:ascii="Consolas" w:hAnsi="Consolas" w:cs="Consolas"/>
          <w:color w:val="000000"/>
          <w:szCs w:val="20"/>
          <w:highlight w:val="white"/>
        </w:rPr>
      </w:pPr>
      <w:ins w:id="576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24C6370D" w14:textId="77777777" w:rsidR="004975E1" w:rsidRPr="006920FE" w:rsidRDefault="004975E1" w:rsidP="004975E1">
      <w:pPr>
        <w:autoSpaceDE w:val="0"/>
        <w:autoSpaceDN w:val="0"/>
        <w:adjustRightInd w:val="0"/>
        <w:rPr>
          <w:ins w:id="57612" w:author="Nobu" w:date="2021-09-17T12:20:00Z"/>
          <w:rFonts w:ascii="Consolas" w:hAnsi="Consolas" w:cs="Consolas"/>
          <w:color w:val="000000"/>
          <w:szCs w:val="20"/>
          <w:highlight w:val="white"/>
        </w:rPr>
      </w:pPr>
      <w:ins w:id="576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33AABD6" w14:textId="77777777" w:rsidR="004975E1" w:rsidRPr="006920FE" w:rsidRDefault="004975E1" w:rsidP="004975E1">
      <w:pPr>
        <w:autoSpaceDE w:val="0"/>
        <w:autoSpaceDN w:val="0"/>
        <w:adjustRightInd w:val="0"/>
        <w:rPr>
          <w:ins w:id="57614" w:author="Nobu" w:date="2021-09-17T12:20:00Z"/>
          <w:rFonts w:ascii="Consolas" w:hAnsi="Consolas" w:cs="Consolas"/>
          <w:color w:val="000000"/>
          <w:szCs w:val="20"/>
          <w:highlight w:val="white"/>
        </w:rPr>
      </w:pPr>
      <w:ins w:id="576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CDF20D5" w14:textId="77777777" w:rsidR="004975E1" w:rsidRPr="006920FE" w:rsidRDefault="004975E1" w:rsidP="004975E1">
      <w:pPr>
        <w:autoSpaceDE w:val="0"/>
        <w:autoSpaceDN w:val="0"/>
        <w:adjustRightInd w:val="0"/>
        <w:rPr>
          <w:ins w:id="57616" w:author="Nobu" w:date="2021-09-17T12:20:00Z"/>
          <w:rFonts w:ascii="Consolas" w:hAnsi="Consolas" w:cs="Consolas"/>
          <w:color w:val="000000"/>
          <w:szCs w:val="20"/>
          <w:highlight w:val="white"/>
        </w:rPr>
      </w:pPr>
      <w:ins w:id="576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6FB8163" w14:textId="77777777" w:rsidR="004975E1" w:rsidRPr="006920FE" w:rsidRDefault="004975E1" w:rsidP="004975E1">
      <w:pPr>
        <w:autoSpaceDE w:val="0"/>
        <w:autoSpaceDN w:val="0"/>
        <w:adjustRightInd w:val="0"/>
        <w:rPr>
          <w:ins w:id="57618" w:author="Nobu" w:date="2021-09-17T12:20:00Z"/>
          <w:rFonts w:ascii="Consolas" w:hAnsi="Consolas" w:cs="Consolas"/>
          <w:color w:val="000000"/>
          <w:szCs w:val="20"/>
          <w:highlight w:val="white"/>
        </w:rPr>
      </w:pPr>
      <w:ins w:id="576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99FB664" w14:textId="77777777" w:rsidR="004975E1" w:rsidRPr="006920FE" w:rsidRDefault="004975E1" w:rsidP="004975E1">
      <w:pPr>
        <w:autoSpaceDE w:val="0"/>
        <w:autoSpaceDN w:val="0"/>
        <w:adjustRightInd w:val="0"/>
        <w:rPr>
          <w:ins w:id="57620" w:author="Nobu" w:date="2021-09-17T12:20:00Z"/>
          <w:rFonts w:ascii="Consolas" w:hAnsi="Consolas" w:cs="Consolas"/>
          <w:color w:val="000000"/>
          <w:szCs w:val="20"/>
          <w:highlight w:val="white"/>
        </w:rPr>
      </w:pPr>
      <w:ins w:id="576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F24E4E1" w14:textId="77777777" w:rsidR="004975E1" w:rsidRPr="006920FE" w:rsidRDefault="004975E1" w:rsidP="004975E1">
      <w:pPr>
        <w:autoSpaceDE w:val="0"/>
        <w:autoSpaceDN w:val="0"/>
        <w:adjustRightInd w:val="0"/>
        <w:rPr>
          <w:ins w:id="57622" w:author="Nobu" w:date="2021-09-17T12:20:00Z"/>
          <w:rFonts w:ascii="Consolas" w:hAnsi="Consolas" w:cs="Consolas"/>
          <w:color w:val="000000"/>
          <w:szCs w:val="20"/>
          <w:highlight w:val="white"/>
        </w:rPr>
      </w:pPr>
      <w:ins w:id="576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6D81AC" w14:textId="77777777" w:rsidR="004975E1" w:rsidRPr="006920FE" w:rsidRDefault="004975E1" w:rsidP="004975E1">
      <w:pPr>
        <w:autoSpaceDE w:val="0"/>
        <w:autoSpaceDN w:val="0"/>
        <w:adjustRightInd w:val="0"/>
        <w:rPr>
          <w:ins w:id="57624" w:author="Nobu" w:date="2021-09-17T12:20:00Z"/>
          <w:rFonts w:ascii="Consolas" w:hAnsi="Consolas" w:cs="Consolas"/>
          <w:color w:val="000000"/>
          <w:szCs w:val="20"/>
          <w:highlight w:val="white"/>
        </w:rPr>
      </w:pPr>
      <w:ins w:id="576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514A018" w14:textId="77777777" w:rsidR="004975E1" w:rsidRPr="006920FE" w:rsidRDefault="004975E1" w:rsidP="004975E1">
      <w:pPr>
        <w:autoSpaceDE w:val="0"/>
        <w:autoSpaceDN w:val="0"/>
        <w:adjustRightInd w:val="0"/>
        <w:rPr>
          <w:ins w:id="57626" w:author="Nobu" w:date="2021-09-17T12:20:00Z"/>
          <w:rFonts w:ascii="Consolas" w:hAnsi="Consolas" w:cs="Consolas"/>
          <w:color w:val="000000"/>
          <w:szCs w:val="20"/>
          <w:highlight w:val="white"/>
        </w:rPr>
      </w:pPr>
      <w:ins w:id="576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4E6EE5" w14:textId="77777777" w:rsidR="004975E1" w:rsidRPr="006920FE" w:rsidRDefault="004975E1" w:rsidP="004975E1">
      <w:pPr>
        <w:autoSpaceDE w:val="0"/>
        <w:autoSpaceDN w:val="0"/>
        <w:adjustRightInd w:val="0"/>
        <w:rPr>
          <w:ins w:id="57628" w:author="Nobu" w:date="2021-09-17T12:20:00Z"/>
          <w:rFonts w:ascii="Consolas" w:hAnsi="Consolas" w:cs="Consolas"/>
          <w:color w:val="000000"/>
          <w:szCs w:val="20"/>
          <w:highlight w:val="white"/>
        </w:rPr>
      </w:pPr>
      <w:ins w:id="576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301072D" w14:textId="77777777" w:rsidR="004975E1" w:rsidRPr="006920FE" w:rsidRDefault="004975E1" w:rsidP="004975E1">
      <w:pPr>
        <w:autoSpaceDE w:val="0"/>
        <w:autoSpaceDN w:val="0"/>
        <w:adjustRightInd w:val="0"/>
        <w:rPr>
          <w:ins w:id="57630" w:author="Nobu" w:date="2021-09-17T12:20:00Z"/>
          <w:rFonts w:ascii="Consolas" w:hAnsi="Consolas" w:cs="Consolas"/>
          <w:color w:val="000000"/>
          <w:szCs w:val="20"/>
          <w:highlight w:val="white"/>
        </w:rPr>
      </w:pPr>
      <w:ins w:id="576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D4E34" w14:textId="77777777" w:rsidR="004975E1" w:rsidRPr="006920FE" w:rsidRDefault="004975E1" w:rsidP="004975E1">
      <w:pPr>
        <w:autoSpaceDE w:val="0"/>
        <w:autoSpaceDN w:val="0"/>
        <w:adjustRightInd w:val="0"/>
        <w:rPr>
          <w:ins w:id="57632" w:author="Nobu" w:date="2021-09-17T12:20:00Z"/>
          <w:rFonts w:ascii="Consolas" w:hAnsi="Consolas" w:cs="Consolas"/>
          <w:color w:val="000000"/>
          <w:szCs w:val="20"/>
          <w:highlight w:val="white"/>
        </w:rPr>
      </w:pPr>
      <w:ins w:id="576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72DC6E2" w14:textId="77777777" w:rsidR="004975E1" w:rsidRPr="006920FE" w:rsidRDefault="004975E1" w:rsidP="004975E1">
      <w:pPr>
        <w:autoSpaceDE w:val="0"/>
        <w:autoSpaceDN w:val="0"/>
        <w:adjustRightInd w:val="0"/>
        <w:rPr>
          <w:ins w:id="57634" w:author="Nobu" w:date="2021-09-17T12:20:00Z"/>
          <w:rFonts w:ascii="Consolas" w:hAnsi="Consolas" w:cs="Consolas"/>
          <w:color w:val="000000"/>
          <w:szCs w:val="20"/>
          <w:highlight w:val="white"/>
        </w:rPr>
      </w:pPr>
      <w:ins w:id="576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33831A" w14:textId="77777777" w:rsidR="004975E1" w:rsidRPr="006920FE" w:rsidRDefault="004975E1" w:rsidP="004975E1">
      <w:pPr>
        <w:autoSpaceDE w:val="0"/>
        <w:autoSpaceDN w:val="0"/>
        <w:adjustRightInd w:val="0"/>
        <w:rPr>
          <w:ins w:id="57636" w:author="Nobu" w:date="2021-09-17T12:20:00Z"/>
          <w:rFonts w:ascii="Consolas" w:hAnsi="Consolas" w:cs="Consolas"/>
          <w:color w:val="000000"/>
          <w:szCs w:val="20"/>
          <w:highlight w:val="white"/>
        </w:rPr>
      </w:pPr>
      <w:ins w:id="576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D393C5C" w14:textId="77777777" w:rsidR="004975E1" w:rsidRPr="006920FE" w:rsidRDefault="004975E1" w:rsidP="004975E1">
      <w:pPr>
        <w:autoSpaceDE w:val="0"/>
        <w:autoSpaceDN w:val="0"/>
        <w:adjustRightInd w:val="0"/>
        <w:rPr>
          <w:ins w:id="57638" w:author="Nobu" w:date="2021-09-17T12:20:00Z"/>
          <w:rFonts w:ascii="Consolas" w:hAnsi="Consolas" w:cs="Consolas"/>
          <w:color w:val="000000"/>
          <w:szCs w:val="20"/>
          <w:highlight w:val="white"/>
        </w:rPr>
      </w:pPr>
      <w:ins w:id="576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07CD6CF1" w14:textId="77777777" w:rsidR="004975E1" w:rsidRPr="006920FE" w:rsidRDefault="004975E1" w:rsidP="004975E1">
      <w:pPr>
        <w:autoSpaceDE w:val="0"/>
        <w:autoSpaceDN w:val="0"/>
        <w:adjustRightInd w:val="0"/>
        <w:rPr>
          <w:ins w:id="57640" w:author="Nobu" w:date="2021-09-17T12:20:00Z"/>
          <w:rFonts w:ascii="Consolas" w:hAnsi="Consolas" w:cs="Consolas"/>
          <w:color w:val="000000"/>
          <w:szCs w:val="20"/>
          <w:highlight w:val="white"/>
        </w:rPr>
      </w:pPr>
      <w:ins w:id="576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ED91305" w14:textId="77777777" w:rsidR="004975E1" w:rsidRPr="006920FE" w:rsidRDefault="004975E1" w:rsidP="004975E1">
      <w:pPr>
        <w:autoSpaceDE w:val="0"/>
        <w:autoSpaceDN w:val="0"/>
        <w:adjustRightInd w:val="0"/>
        <w:rPr>
          <w:ins w:id="57642" w:author="Nobu" w:date="2021-09-17T12:20:00Z"/>
          <w:rFonts w:ascii="Consolas" w:hAnsi="Consolas" w:cs="Consolas"/>
          <w:color w:val="000000"/>
          <w:szCs w:val="20"/>
          <w:highlight w:val="white"/>
        </w:rPr>
      </w:pPr>
      <w:ins w:id="576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8BB8CDF" w14:textId="77777777" w:rsidR="004975E1" w:rsidRPr="006920FE" w:rsidRDefault="004975E1" w:rsidP="004975E1">
      <w:pPr>
        <w:autoSpaceDE w:val="0"/>
        <w:autoSpaceDN w:val="0"/>
        <w:adjustRightInd w:val="0"/>
        <w:rPr>
          <w:ins w:id="57644" w:author="Nobu" w:date="2021-09-17T12:20:00Z"/>
          <w:rFonts w:ascii="Consolas" w:hAnsi="Consolas" w:cs="Consolas"/>
          <w:color w:val="000000"/>
          <w:szCs w:val="20"/>
          <w:highlight w:val="white"/>
        </w:rPr>
      </w:pPr>
      <w:ins w:id="576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6E1809C5" w14:textId="77777777" w:rsidR="004975E1" w:rsidRPr="006920FE" w:rsidRDefault="004975E1" w:rsidP="004975E1">
      <w:pPr>
        <w:autoSpaceDE w:val="0"/>
        <w:autoSpaceDN w:val="0"/>
        <w:adjustRightInd w:val="0"/>
        <w:rPr>
          <w:ins w:id="57646" w:author="Nobu" w:date="2021-09-17T12:20:00Z"/>
          <w:rFonts w:ascii="Consolas" w:hAnsi="Consolas" w:cs="Consolas"/>
          <w:color w:val="000000"/>
          <w:szCs w:val="20"/>
          <w:highlight w:val="white"/>
        </w:rPr>
      </w:pPr>
      <w:ins w:id="576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B3BC4B3" w14:textId="77777777" w:rsidR="004975E1" w:rsidRPr="006920FE" w:rsidRDefault="004975E1" w:rsidP="004975E1">
      <w:pPr>
        <w:autoSpaceDE w:val="0"/>
        <w:autoSpaceDN w:val="0"/>
        <w:adjustRightInd w:val="0"/>
        <w:rPr>
          <w:ins w:id="57648" w:author="Nobu" w:date="2021-09-17T12:20:00Z"/>
          <w:rFonts w:ascii="Consolas" w:hAnsi="Consolas" w:cs="Consolas"/>
          <w:color w:val="000000"/>
          <w:szCs w:val="20"/>
          <w:highlight w:val="white"/>
        </w:rPr>
      </w:pPr>
      <w:ins w:id="576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2EF5E3DD" w14:textId="77777777" w:rsidR="004975E1" w:rsidRPr="006920FE" w:rsidRDefault="004975E1" w:rsidP="004975E1">
      <w:pPr>
        <w:autoSpaceDE w:val="0"/>
        <w:autoSpaceDN w:val="0"/>
        <w:adjustRightInd w:val="0"/>
        <w:rPr>
          <w:ins w:id="57650" w:author="Nobu" w:date="2021-09-17T12:20:00Z"/>
          <w:rFonts w:ascii="Consolas" w:hAnsi="Consolas" w:cs="Consolas"/>
          <w:color w:val="000000"/>
          <w:szCs w:val="20"/>
          <w:highlight w:val="white"/>
        </w:rPr>
      </w:pPr>
      <w:ins w:id="576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A337126" w14:textId="77777777" w:rsidR="004975E1" w:rsidRPr="006920FE" w:rsidRDefault="004975E1" w:rsidP="004975E1">
      <w:pPr>
        <w:autoSpaceDE w:val="0"/>
        <w:autoSpaceDN w:val="0"/>
        <w:adjustRightInd w:val="0"/>
        <w:rPr>
          <w:ins w:id="57652" w:author="Nobu" w:date="2021-09-17T12:20:00Z"/>
          <w:rFonts w:ascii="Consolas" w:hAnsi="Consolas" w:cs="Consolas"/>
          <w:color w:val="000000"/>
          <w:szCs w:val="20"/>
          <w:highlight w:val="white"/>
        </w:rPr>
      </w:pPr>
      <w:ins w:id="576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12888CCF" w14:textId="77777777" w:rsidR="004975E1" w:rsidRPr="006920FE" w:rsidRDefault="004975E1" w:rsidP="004975E1">
      <w:pPr>
        <w:autoSpaceDE w:val="0"/>
        <w:autoSpaceDN w:val="0"/>
        <w:adjustRightInd w:val="0"/>
        <w:rPr>
          <w:ins w:id="57654" w:author="Nobu" w:date="2021-09-17T12:20:00Z"/>
          <w:rFonts w:ascii="Consolas" w:hAnsi="Consolas" w:cs="Consolas"/>
          <w:color w:val="000000"/>
          <w:szCs w:val="20"/>
          <w:highlight w:val="white"/>
        </w:rPr>
      </w:pPr>
      <w:ins w:id="576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B8E980D" w14:textId="77777777" w:rsidR="004975E1" w:rsidRPr="006920FE" w:rsidRDefault="004975E1" w:rsidP="004975E1">
      <w:pPr>
        <w:autoSpaceDE w:val="0"/>
        <w:autoSpaceDN w:val="0"/>
        <w:adjustRightInd w:val="0"/>
        <w:rPr>
          <w:ins w:id="57656" w:author="Nobu" w:date="2021-09-17T12:20:00Z"/>
          <w:rFonts w:ascii="Consolas" w:hAnsi="Consolas" w:cs="Consolas"/>
          <w:color w:val="000000"/>
          <w:szCs w:val="20"/>
          <w:highlight w:val="white"/>
        </w:rPr>
      </w:pPr>
      <w:ins w:id="576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86BDCB3" w14:textId="77777777" w:rsidR="004975E1" w:rsidRPr="006920FE" w:rsidRDefault="004975E1" w:rsidP="004975E1">
      <w:pPr>
        <w:autoSpaceDE w:val="0"/>
        <w:autoSpaceDN w:val="0"/>
        <w:adjustRightInd w:val="0"/>
        <w:rPr>
          <w:ins w:id="57658" w:author="Nobu" w:date="2021-09-17T12:20:00Z"/>
          <w:rFonts w:ascii="Consolas" w:hAnsi="Consolas" w:cs="Consolas"/>
          <w:color w:val="000000"/>
          <w:szCs w:val="20"/>
          <w:highlight w:val="white"/>
        </w:rPr>
      </w:pPr>
      <w:ins w:id="576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FE9EC9" w14:textId="77777777" w:rsidR="004975E1" w:rsidRPr="006920FE" w:rsidRDefault="004975E1" w:rsidP="004975E1">
      <w:pPr>
        <w:autoSpaceDE w:val="0"/>
        <w:autoSpaceDN w:val="0"/>
        <w:adjustRightInd w:val="0"/>
        <w:rPr>
          <w:ins w:id="57660" w:author="Nobu" w:date="2021-09-17T12:20:00Z"/>
          <w:rFonts w:ascii="Consolas" w:hAnsi="Consolas" w:cs="Consolas"/>
          <w:color w:val="000000"/>
          <w:szCs w:val="20"/>
          <w:highlight w:val="white"/>
        </w:rPr>
      </w:pPr>
      <w:ins w:id="576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7F1E641A" w14:textId="77777777" w:rsidR="004975E1" w:rsidRPr="006920FE" w:rsidRDefault="004975E1" w:rsidP="004975E1">
      <w:pPr>
        <w:autoSpaceDE w:val="0"/>
        <w:autoSpaceDN w:val="0"/>
        <w:adjustRightInd w:val="0"/>
        <w:rPr>
          <w:ins w:id="57662" w:author="Nobu" w:date="2021-09-17T12:20:00Z"/>
          <w:rFonts w:ascii="Consolas" w:hAnsi="Consolas" w:cs="Consolas"/>
          <w:color w:val="000000"/>
          <w:szCs w:val="20"/>
          <w:highlight w:val="white"/>
        </w:rPr>
      </w:pPr>
      <w:ins w:id="576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F3269E" w14:textId="77777777" w:rsidR="004975E1" w:rsidRPr="006920FE" w:rsidRDefault="004975E1" w:rsidP="004975E1">
      <w:pPr>
        <w:autoSpaceDE w:val="0"/>
        <w:autoSpaceDN w:val="0"/>
        <w:adjustRightInd w:val="0"/>
        <w:rPr>
          <w:ins w:id="57664" w:author="Nobu" w:date="2021-09-17T12:20:00Z"/>
          <w:rFonts w:ascii="Consolas" w:hAnsi="Consolas" w:cs="Consolas"/>
          <w:color w:val="000000"/>
          <w:szCs w:val="20"/>
          <w:highlight w:val="white"/>
        </w:rPr>
      </w:pPr>
      <w:ins w:id="576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A1D47E6" w14:textId="77777777" w:rsidR="004975E1" w:rsidRPr="006920FE" w:rsidRDefault="004975E1" w:rsidP="004975E1">
      <w:pPr>
        <w:autoSpaceDE w:val="0"/>
        <w:autoSpaceDN w:val="0"/>
        <w:adjustRightInd w:val="0"/>
        <w:rPr>
          <w:ins w:id="57666" w:author="Nobu" w:date="2021-09-17T12:20:00Z"/>
          <w:rFonts w:ascii="Consolas" w:hAnsi="Consolas" w:cs="Consolas"/>
          <w:color w:val="000000"/>
          <w:szCs w:val="20"/>
          <w:highlight w:val="white"/>
        </w:rPr>
      </w:pPr>
      <w:ins w:id="576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5C2DDA" w14:textId="77777777" w:rsidR="004975E1" w:rsidRPr="006920FE" w:rsidRDefault="004975E1" w:rsidP="004975E1">
      <w:pPr>
        <w:autoSpaceDE w:val="0"/>
        <w:autoSpaceDN w:val="0"/>
        <w:adjustRightInd w:val="0"/>
        <w:rPr>
          <w:ins w:id="57668" w:author="Nobu" w:date="2021-09-17T12:20:00Z"/>
          <w:rFonts w:ascii="Consolas" w:hAnsi="Consolas" w:cs="Consolas"/>
          <w:color w:val="000000"/>
          <w:szCs w:val="20"/>
          <w:highlight w:val="white"/>
        </w:rPr>
      </w:pPr>
      <w:ins w:id="576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B57E23B" w14:textId="77777777" w:rsidR="004975E1" w:rsidRPr="006920FE" w:rsidRDefault="004975E1" w:rsidP="004975E1">
      <w:pPr>
        <w:autoSpaceDE w:val="0"/>
        <w:autoSpaceDN w:val="0"/>
        <w:adjustRightInd w:val="0"/>
        <w:rPr>
          <w:ins w:id="57670" w:author="Nobu" w:date="2021-09-17T12:20:00Z"/>
          <w:rFonts w:ascii="Consolas" w:hAnsi="Consolas" w:cs="Consolas"/>
          <w:color w:val="000000"/>
          <w:szCs w:val="20"/>
          <w:highlight w:val="white"/>
        </w:rPr>
      </w:pPr>
      <w:ins w:id="576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58EC9B4" w14:textId="77777777" w:rsidR="004975E1" w:rsidRPr="006920FE" w:rsidRDefault="004975E1" w:rsidP="004975E1">
      <w:pPr>
        <w:autoSpaceDE w:val="0"/>
        <w:autoSpaceDN w:val="0"/>
        <w:adjustRightInd w:val="0"/>
        <w:rPr>
          <w:ins w:id="57672" w:author="Nobu" w:date="2021-09-17T12:20:00Z"/>
          <w:rFonts w:ascii="Consolas" w:hAnsi="Consolas" w:cs="Consolas"/>
          <w:color w:val="000000"/>
          <w:szCs w:val="20"/>
          <w:highlight w:val="white"/>
        </w:rPr>
      </w:pPr>
      <w:ins w:id="576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51DCB0D1" w14:textId="77777777" w:rsidR="004975E1" w:rsidRPr="006920FE" w:rsidRDefault="004975E1" w:rsidP="004975E1">
      <w:pPr>
        <w:autoSpaceDE w:val="0"/>
        <w:autoSpaceDN w:val="0"/>
        <w:adjustRightInd w:val="0"/>
        <w:rPr>
          <w:ins w:id="57674" w:author="Nobu" w:date="2021-09-17T12:20:00Z"/>
          <w:rFonts w:ascii="Consolas" w:hAnsi="Consolas" w:cs="Consolas"/>
          <w:color w:val="000000"/>
          <w:szCs w:val="20"/>
          <w:highlight w:val="white"/>
        </w:rPr>
      </w:pPr>
      <w:ins w:id="576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A782522" w14:textId="77777777" w:rsidR="004975E1" w:rsidRPr="006920FE" w:rsidRDefault="004975E1" w:rsidP="004975E1">
      <w:pPr>
        <w:autoSpaceDE w:val="0"/>
        <w:autoSpaceDN w:val="0"/>
        <w:adjustRightInd w:val="0"/>
        <w:rPr>
          <w:ins w:id="57676" w:author="Nobu" w:date="2021-09-17T12:20:00Z"/>
          <w:rFonts w:ascii="Consolas" w:hAnsi="Consolas" w:cs="Consolas"/>
          <w:color w:val="000000"/>
          <w:szCs w:val="20"/>
          <w:highlight w:val="white"/>
        </w:rPr>
      </w:pPr>
      <w:ins w:id="576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0E354FB6" w14:textId="77777777" w:rsidR="004975E1" w:rsidRPr="006920FE" w:rsidRDefault="004975E1" w:rsidP="004975E1">
      <w:pPr>
        <w:autoSpaceDE w:val="0"/>
        <w:autoSpaceDN w:val="0"/>
        <w:adjustRightInd w:val="0"/>
        <w:rPr>
          <w:ins w:id="57678" w:author="Nobu" w:date="2021-09-17T12:20:00Z"/>
          <w:rFonts w:ascii="Consolas" w:hAnsi="Consolas" w:cs="Consolas"/>
          <w:color w:val="000000"/>
          <w:szCs w:val="20"/>
          <w:highlight w:val="white"/>
        </w:rPr>
      </w:pPr>
      <w:ins w:id="576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E3FC219" w14:textId="77777777" w:rsidR="004975E1" w:rsidRPr="006920FE" w:rsidRDefault="004975E1" w:rsidP="004975E1">
      <w:pPr>
        <w:autoSpaceDE w:val="0"/>
        <w:autoSpaceDN w:val="0"/>
        <w:adjustRightInd w:val="0"/>
        <w:rPr>
          <w:ins w:id="57680" w:author="Nobu" w:date="2021-09-17T12:20:00Z"/>
          <w:rFonts w:ascii="Consolas" w:hAnsi="Consolas" w:cs="Consolas"/>
          <w:color w:val="000000"/>
          <w:szCs w:val="20"/>
          <w:highlight w:val="white"/>
        </w:rPr>
      </w:pPr>
      <w:ins w:id="576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F060FC6" w14:textId="77777777" w:rsidR="004975E1" w:rsidRPr="006920FE" w:rsidRDefault="004975E1" w:rsidP="004975E1">
      <w:pPr>
        <w:autoSpaceDE w:val="0"/>
        <w:autoSpaceDN w:val="0"/>
        <w:adjustRightInd w:val="0"/>
        <w:rPr>
          <w:ins w:id="57682" w:author="Nobu" w:date="2021-09-17T12:20:00Z"/>
          <w:rFonts w:ascii="Consolas" w:hAnsi="Consolas" w:cs="Consolas"/>
          <w:color w:val="000000"/>
          <w:szCs w:val="20"/>
          <w:highlight w:val="white"/>
        </w:rPr>
      </w:pPr>
      <w:ins w:id="576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697FED7" w14:textId="77777777" w:rsidR="004975E1" w:rsidRPr="006920FE" w:rsidRDefault="004975E1" w:rsidP="004975E1">
      <w:pPr>
        <w:autoSpaceDE w:val="0"/>
        <w:autoSpaceDN w:val="0"/>
        <w:adjustRightInd w:val="0"/>
        <w:rPr>
          <w:ins w:id="57684" w:author="Nobu" w:date="2021-09-17T12:20:00Z"/>
          <w:rFonts w:ascii="Consolas" w:hAnsi="Consolas" w:cs="Consolas"/>
          <w:color w:val="000000"/>
          <w:szCs w:val="20"/>
          <w:highlight w:val="white"/>
        </w:rPr>
      </w:pPr>
      <w:ins w:id="576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01844C4" w14:textId="77777777" w:rsidR="004975E1" w:rsidRPr="006920FE" w:rsidRDefault="004975E1" w:rsidP="004975E1">
      <w:pPr>
        <w:autoSpaceDE w:val="0"/>
        <w:autoSpaceDN w:val="0"/>
        <w:adjustRightInd w:val="0"/>
        <w:rPr>
          <w:ins w:id="57686" w:author="Nobu" w:date="2021-09-17T12:20:00Z"/>
          <w:rFonts w:ascii="Consolas" w:hAnsi="Consolas" w:cs="Consolas"/>
          <w:color w:val="000000"/>
          <w:szCs w:val="20"/>
          <w:highlight w:val="white"/>
        </w:rPr>
      </w:pPr>
      <w:ins w:id="576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12D1B2" w14:textId="77777777" w:rsidR="004975E1" w:rsidRPr="006920FE" w:rsidRDefault="004975E1" w:rsidP="004975E1">
      <w:pPr>
        <w:autoSpaceDE w:val="0"/>
        <w:autoSpaceDN w:val="0"/>
        <w:adjustRightInd w:val="0"/>
        <w:rPr>
          <w:ins w:id="57688" w:author="Nobu" w:date="2021-09-17T12:20:00Z"/>
          <w:rFonts w:ascii="Consolas" w:hAnsi="Consolas" w:cs="Consolas"/>
          <w:color w:val="000000"/>
          <w:szCs w:val="20"/>
          <w:highlight w:val="white"/>
        </w:rPr>
      </w:pPr>
      <w:ins w:id="576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3035FE0" w14:textId="77777777" w:rsidR="004975E1" w:rsidRPr="006920FE" w:rsidRDefault="004975E1" w:rsidP="004975E1">
      <w:pPr>
        <w:autoSpaceDE w:val="0"/>
        <w:autoSpaceDN w:val="0"/>
        <w:adjustRightInd w:val="0"/>
        <w:rPr>
          <w:ins w:id="57690" w:author="Nobu" w:date="2021-09-17T12:20:00Z"/>
          <w:rFonts w:ascii="Consolas" w:hAnsi="Consolas" w:cs="Consolas"/>
          <w:color w:val="000000"/>
          <w:szCs w:val="20"/>
          <w:highlight w:val="white"/>
        </w:rPr>
      </w:pPr>
      <w:ins w:id="576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381CF6B" w14:textId="77777777" w:rsidR="004975E1" w:rsidRPr="006920FE" w:rsidRDefault="004975E1" w:rsidP="004975E1">
      <w:pPr>
        <w:autoSpaceDE w:val="0"/>
        <w:autoSpaceDN w:val="0"/>
        <w:adjustRightInd w:val="0"/>
        <w:rPr>
          <w:ins w:id="57692" w:author="Nobu" w:date="2021-09-17T12:20:00Z"/>
          <w:rFonts w:ascii="Consolas" w:hAnsi="Consolas" w:cs="Consolas"/>
          <w:color w:val="000000"/>
          <w:szCs w:val="20"/>
          <w:highlight w:val="white"/>
        </w:rPr>
      </w:pPr>
      <w:ins w:id="576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5FF1ACF" w14:textId="77777777" w:rsidR="004975E1" w:rsidRPr="006920FE" w:rsidRDefault="004975E1" w:rsidP="004975E1">
      <w:pPr>
        <w:autoSpaceDE w:val="0"/>
        <w:autoSpaceDN w:val="0"/>
        <w:adjustRightInd w:val="0"/>
        <w:rPr>
          <w:ins w:id="57694" w:author="Nobu" w:date="2021-09-17T12:20:00Z"/>
          <w:rFonts w:ascii="Consolas" w:hAnsi="Consolas" w:cs="Consolas"/>
          <w:color w:val="000000"/>
          <w:szCs w:val="20"/>
          <w:highlight w:val="white"/>
        </w:rPr>
      </w:pPr>
      <w:ins w:id="576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76B446FF" w14:textId="77777777" w:rsidR="004975E1" w:rsidRPr="006920FE" w:rsidRDefault="004975E1" w:rsidP="004975E1">
      <w:pPr>
        <w:autoSpaceDE w:val="0"/>
        <w:autoSpaceDN w:val="0"/>
        <w:adjustRightInd w:val="0"/>
        <w:rPr>
          <w:ins w:id="57696" w:author="Nobu" w:date="2021-09-17T12:20:00Z"/>
          <w:rFonts w:ascii="Consolas" w:hAnsi="Consolas" w:cs="Consolas"/>
          <w:color w:val="000000"/>
          <w:szCs w:val="20"/>
          <w:highlight w:val="white"/>
        </w:rPr>
      </w:pPr>
      <w:ins w:id="576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D148FA2" w14:textId="77777777" w:rsidR="004975E1" w:rsidRPr="006920FE" w:rsidRDefault="004975E1" w:rsidP="004975E1">
      <w:pPr>
        <w:autoSpaceDE w:val="0"/>
        <w:autoSpaceDN w:val="0"/>
        <w:adjustRightInd w:val="0"/>
        <w:rPr>
          <w:ins w:id="57698" w:author="Nobu" w:date="2021-09-17T12:20:00Z"/>
          <w:rFonts w:ascii="Consolas" w:hAnsi="Consolas" w:cs="Consolas"/>
          <w:color w:val="000000"/>
          <w:szCs w:val="20"/>
          <w:highlight w:val="white"/>
        </w:rPr>
      </w:pPr>
      <w:ins w:id="576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8D72261" w14:textId="77777777" w:rsidR="004975E1" w:rsidRPr="006920FE" w:rsidRDefault="004975E1" w:rsidP="004975E1">
      <w:pPr>
        <w:autoSpaceDE w:val="0"/>
        <w:autoSpaceDN w:val="0"/>
        <w:adjustRightInd w:val="0"/>
        <w:rPr>
          <w:ins w:id="57700" w:author="Nobu" w:date="2021-09-17T12:20:00Z"/>
          <w:rFonts w:ascii="Consolas" w:hAnsi="Consolas" w:cs="Consolas"/>
          <w:color w:val="000000"/>
          <w:szCs w:val="20"/>
          <w:highlight w:val="white"/>
        </w:rPr>
      </w:pPr>
      <w:ins w:id="577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104EA5B4" w14:textId="77777777" w:rsidR="004975E1" w:rsidRPr="006920FE" w:rsidRDefault="004975E1" w:rsidP="004975E1">
      <w:pPr>
        <w:autoSpaceDE w:val="0"/>
        <w:autoSpaceDN w:val="0"/>
        <w:adjustRightInd w:val="0"/>
        <w:rPr>
          <w:ins w:id="57702" w:author="Nobu" w:date="2021-09-17T12:20:00Z"/>
          <w:rFonts w:ascii="Consolas" w:hAnsi="Consolas" w:cs="Consolas"/>
          <w:color w:val="000000"/>
          <w:szCs w:val="20"/>
          <w:highlight w:val="white"/>
        </w:rPr>
      </w:pPr>
      <w:ins w:id="577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3437A24A" w14:textId="77777777" w:rsidR="004975E1" w:rsidRPr="006920FE" w:rsidRDefault="004975E1" w:rsidP="004975E1">
      <w:pPr>
        <w:autoSpaceDE w:val="0"/>
        <w:autoSpaceDN w:val="0"/>
        <w:adjustRightInd w:val="0"/>
        <w:rPr>
          <w:ins w:id="57704" w:author="Nobu" w:date="2021-09-17T12:20:00Z"/>
          <w:rFonts w:ascii="Consolas" w:hAnsi="Consolas" w:cs="Consolas"/>
          <w:color w:val="000000"/>
          <w:szCs w:val="20"/>
          <w:highlight w:val="white"/>
        </w:rPr>
      </w:pPr>
      <w:ins w:id="577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5559B7B0" w14:textId="77777777" w:rsidR="004975E1" w:rsidRPr="006920FE" w:rsidRDefault="004975E1" w:rsidP="004975E1">
      <w:pPr>
        <w:autoSpaceDE w:val="0"/>
        <w:autoSpaceDN w:val="0"/>
        <w:adjustRightInd w:val="0"/>
        <w:rPr>
          <w:ins w:id="57706" w:author="Nobu" w:date="2021-09-17T12:20:00Z"/>
          <w:rFonts w:ascii="Consolas" w:hAnsi="Consolas" w:cs="Consolas"/>
          <w:color w:val="000000"/>
          <w:szCs w:val="20"/>
          <w:highlight w:val="white"/>
        </w:rPr>
      </w:pPr>
      <w:ins w:id="577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DE8CDBA" w14:textId="77777777" w:rsidR="004975E1" w:rsidRPr="006920FE" w:rsidRDefault="004975E1" w:rsidP="004975E1">
      <w:pPr>
        <w:autoSpaceDE w:val="0"/>
        <w:autoSpaceDN w:val="0"/>
        <w:adjustRightInd w:val="0"/>
        <w:rPr>
          <w:ins w:id="57708" w:author="Nobu" w:date="2021-09-17T12:20:00Z"/>
          <w:rFonts w:ascii="Consolas" w:hAnsi="Consolas" w:cs="Consolas"/>
          <w:color w:val="000000"/>
          <w:szCs w:val="20"/>
          <w:highlight w:val="white"/>
        </w:rPr>
      </w:pPr>
      <w:ins w:id="577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293CE7" w14:textId="77777777" w:rsidR="004975E1" w:rsidRPr="006920FE" w:rsidRDefault="004975E1" w:rsidP="004975E1">
      <w:pPr>
        <w:autoSpaceDE w:val="0"/>
        <w:autoSpaceDN w:val="0"/>
        <w:adjustRightInd w:val="0"/>
        <w:rPr>
          <w:ins w:id="57710" w:author="Nobu" w:date="2021-09-17T12:20:00Z"/>
          <w:rFonts w:ascii="Consolas" w:hAnsi="Consolas" w:cs="Consolas"/>
          <w:color w:val="000000"/>
          <w:szCs w:val="20"/>
          <w:highlight w:val="white"/>
        </w:rPr>
      </w:pPr>
      <w:ins w:id="577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1225CA" w14:textId="77777777" w:rsidR="004975E1" w:rsidRPr="006920FE" w:rsidRDefault="004975E1" w:rsidP="004975E1">
      <w:pPr>
        <w:autoSpaceDE w:val="0"/>
        <w:autoSpaceDN w:val="0"/>
        <w:adjustRightInd w:val="0"/>
        <w:rPr>
          <w:ins w:id="57712" w:author="Nobu" w:date="2021-09-17T12:20:00Z"/>
          <w:rFonts w:ascii="Consolas" w:hAnsi="Consolas" w:cs="Consolas"/>
          <w:color w:val="000000"/>
          <w:szCs w:val="20"/>
          <w:highlight w:val="white"/>
        </w:rPr>
      </w:pPr>
      <w:ins w:id="577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7406EE0" w14:textId="77777777" w:rsidR="004975E1" w:rsidRPr="006920FE" w:rsidRDefault="004975E1" w:rsidP="004975E1">
      <w:pPr>
        <w:autoSpaceDE w:val="0"/>
        <w:autoSpaceDN w:val="0"/>
        <w:adjustRightInd w:val="0"/>
        <w:rPr>
          <w:ins w:id="57714" w:author="Nobu" w:date="2021-09-17T12:20:00Z"/>
          <w:rFonts w:ascii="Consolas" w:hAnsi="Consolas" w:cs="Consolas"/>
          <w:color w:val="000000"/>
          <w:szCs w:val="20"/>
          <w:highlight w:val="white"/>
        </w:rPr>
      </w:pPr>
      <w:ins w:id="577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DEA85EE" w14:textId="77777777" w:rsidR="004975E1" w:rsidRPr="006920FE" w:rsidRDefault="004975E1" w:rsidP="004975E1">
      <w:pPr>
        <w:autoSpaceDE w:val="0"/>
        <w:autoSpaceDN w:val="0"/>
        <w:adjustRightInd w:val="0"/>
        <w:rPr>
          <w:ins w:id="57716" w:author="Nobu" w:date="2021-09-17T12:20:00Z"/>
          <w:rFonts w:ascii="Consolas" w:hAnsi="Consolas" w:cs="Consolas"/>
          <w:color w:val="000000"/>
          <w:szCs w:val="20"/>
          <w:highlight w:val="white"/>
        </w:rPr>
      </w:pPr>
      <w:ins w:id="577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1920CD49" w14:textId="77777777" w:rsidR="004975E1" w:rsidRPr="006920FE" w:rsidRDefault="004975E1" w:rsidP="004975E1">
      <w:pPr>
        <w:autoSpaceDE w:val="0"/>
        <w:autoSpaceDN w:val="0"/>
        <w:adjustRightInd w:val="0"/>
        <w:rPr>
          <w:ins w:id="57718" w:author="Nobu" w:date="2021-09-17T12:20:00Z"/>
          <w:rFonts w:ascii="Consolas" w:hAnsi="Consolas" w:cs="Consolas"/>
          <w:color w:val="000000"/>
          <w:szCs w:val="20"/>
          <w:highlight w:val="white"/>
        </w:rPr>
      </w:pPr>
      <w:ins w:id="577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1A702A7C" w14:textId="77777777" w:rsidR="004975E1" w:rsidRPr="006920FE" w:rsidRDefault="004975E1" w:rsidP="004975E1">
      <w:pPr>
        <w:autoSpaceDE w:val="0"/>
        <w:autoSpaceDN w:val="0"/>
        <w:adjustRightInd w:val="0"/>
        <w:rPr>
          <w:ins w:id="57720" w:author="Nobu" w:date="2021-09-17T12:20:00Z"/>
          <w:rFonts w:ascii="Consolas" w:hAnsi="Consolas" w:cs="Consolas"/>
          <w:color w:val="000000"/>
          <w:szCs w:val="20"/>
          <w:highlight w:val="white"/>
        </w:rPr>
      </w:pPr>
      <w:ins w:id="577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5C1A9D07" w14:textId="77777777" w:rsidR="004975E1" w:rsidRPr="006920FE" w:rsidRDefault="004975E1" w:rsidP="004975E1">
      <w:pPr>
        <w:autoSpaceDE w:val="0"/>
        <w:autoSpaceDN w:val="0"/>
        <w:adjustRightInd w:val="0"/>
        <w:rPr>
          <w:ins w:id="57722" w:author="Nobu" w:date="2021-09-17T12:20:00Z"/>
          <w:rFonts w:ascii="Consolas" w:hAnsi="Consolas" w:cs="Consolas"/>
          <w:color w:val="000000"/>
          <w:szCs w:val="20"/>
          <w:highlight w:val="white"/>
        </w:rPr>
      </w:pPr>
      <w:ins w:id="577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070869" w14:textId="77777777" w:rsidR="004975E1" w:rsidRPr="006920FE" w:rsidRDefault="004975E1" w:rsidP="004975E1">
      <w:pPr>
        <w:autoSpaceDE w:val="0"/>
        <w:autoSpaceDN w:val="0"/>
        <w:adjustRightInd w:val="0"/>
        <w:rPr>
          <w:ins w:id="57724" w:author="Nobu" w:date="2021-09-17T12:20:00Z"/>
          <w:rFonts w:ascii="Consolas" w:hAnsi="Consolas" w:cs="Consolas"/>
          <w:color w:val="000000"/>
          <w:szCs w:val="20"/>
          <w:highlight w:val="white"/>
        </w:rPr>
      </w:pPr>
      <w:ins w:id="577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CDA6915" w14:textId="77777777" w:rsidR="004975E1" w:rsidRPr="006920FE" w:rsidRDefault="004975E1" w:rsidP="004975E1">
      <w:pPr>
        <w:autoSpaceDE w:val="0"/>
        <w:autoSpaceDN w:val="0"/>
        <w:adjustRightInd w:val="0"/>
        <w:rPr>
          <w:ins w:id="57726" w:author="Nobu" w:date="2021-09-17T12:20:00Z"/>
          <w:rFonts w:ascii="Consolas" w:hAnsi="Consolas" w:cs="Consolas"/>
          <w:color w:val="000000"/>
          <w:szCs w:val="20"/>
          <w:highlight w:val="white"/>
        </w:rPr>
      </w:pPr>
      <w:ins w:id="577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01FE024E" w14:textId="77777777" w:rsidR="004975E1" w:rsidRPr="006920FE" w:rsidRDefault="004975E1" w:rsidP="004975E1">
      <w:pPr>
        <w:autoSpaceDE w:val="0"/>
        <w:autoSpaceDN w:val="0"/>
        <w:adjustRightInd w:val="0"/>
        <w:rPr>
          <w:ins w:id="57728" w:author="Nobu" w:date="2021-09-17T12:20:00Z"/>
          <w:rFonts w:ascii="Consolas" w:hAnsi="Consolas" w:cs="Consolas"/>
          <w:color w:val="000000"/>
          <w:szCs w:val="20"/>
          <w:highlight w:val="white"/>
        </w:rPr>
      </w:pPr>
      <w:ins w:id="577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8AB1C3E" w14:textId="77777777" w:rsidR="004975E1" w:rsidRPr="006920FE" w:rsidRDefault="004975E1" w:rsidP="004975E1">
      <w:pPr>
        <w:autoSpaceDE w:val="0"/>
        <w:autoSpaceDN w:val="0"/>
        <w:adjustRightInd w:val="0"/>
        <w:rPr>
          <w:ins w:id="57730" w:author="Nobu" w:date="2021-09-17T12:20:00Z"/>
          <w:rFonts w:ascii="Consolas" w:hAnsi="Consolas" w:cs="Consolas"/>
          <w:color w:val="000000"/>
          <w:szCs w:val="20"/>
          <w:highlight w:val="white"/>
        </w:rPr>
      </w:pPr>
      <w:ins w:id="577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76728F4" w14:textId="77777777" w:rsidR="004975E1" w:rsidRPr="006920FE" w:rsidRDefault="004975E1" w:rsidP="004975E1">
      <w:pPr>
        <w:autoSpaceDE w:val="0"/>
        <w:autoSpaceDN w:val="0"/>
        <w:adjustRightInd w:val="0"/>
        <w:rPr>
          <w:ins w:id="57732" w:author="Nobu" w:date="2021-09-17T12:20:00Z"/>
          <w:rFonts w:ascii="Consolas" w:hAnsi="Consolas" w:cs="Consolas"/>
          <w:color w:val="000000"/>
          <w:szCs w:val="20"/>
          <w:highlight w:val="white"/>
        </w:rPr>
      </w:pPr>
      <w:ins w:id="577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B9AEC7A" w14:textId="77777777" w:rsidR="004975E1" w:rsidRPr="006920FE" w:rsidRDefault="004975E1" w:rsidP="004975E1">
      <w:pPr>
        <w:autoSpaceDE w:val="0"/>
        <w:autoSpaceDN w:val="0"/>
        <w:adjustRightInd w:val="0"/>
        <w:rPr>
          <w:ins w:id="57734" w:author="Nobu" w:date="2021-09-17T12:20:00Z"/>
          <w:rFonts w:ascii="Consolas" w:hAnsi="Consolas" w:cs="Consolas"/>
          <w:color w:val="000000"/>
          <w:szCs w:val="20"/>
          <w:highlight w:val="white"/>
        </w:rPr>
      </w:pPr>
      <w:ins w:id="577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416ED8BA" w14:textId="77777777" w:rsidR="004975E1" w:rsidRPr="006920FE" w:rsidRDefault="004975E1" w:rsidP="004975E1">
      <w:pPr>
        <w:autoSpaceDE w:val="0"/>
        <w:autoSpaceDN w:val="0"/>
        <w:adjustRightInd w:val="0"/>
        <w:rPr>
          <w:ins w:id="57736" w:author="Nobu" w:date="2021-09-17T12:20:00Z"/>
          <w:rFonts w:ascii="Consolas" w:hAnsi="Consolas" w:cs="Consolas"/>
          <w:color w:val="000000"/>
          <w:szCs w:val="20"/>
          <w:highlight w:val="white"/>
        </w:rPr>
      </w:pPr>
      <w:ins w:id="577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47D35FB" w14:textId="77777777" w:rsidR="004975E1" w:rsidRPr="006920FE" w:rsidRDefault="004975E1" w:rsidP="004975E1">
      <w:pPr>
        <w:autoSpaceDE w:val="0"/>
        <w:autoSpaceDN w:val="0"/>
        <w:adjustRightInd w:val="0"/>
        <w:rPr>
          <w:ins w:id="57738" w:author="Nobu" w:date="2021-09-17T12:20:00Z"/>
          <w:rFonts w:ascii="Consolas" w:hAnsi="Consolas" w:cs="Consolas"/>
          <w:color w:val="000000"/>
          <w:szCs w:val="20"/>
          <w:highlight w:val="white"/>
        </w:rPr>
      </w:pPr>
      <w:ins w:id="577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28CB2ED" w14:textId="77777777" w:rsidR="004975E1" w:rsidRPr="006920FE" w:rsidRDefault="004975E1" w:rsidP="004975E1">
      <w:pPr>
        <w:autoSpaceDE w:val="0"/>
        <w:autoSpaceDN w:val="0"/>
        <w:adjustRightInd w:val="0"/>
        <w:rPr>
          <w:ins w:id="57740" w:author="Nobu" w:date="2021-09-17T12:20:00Z"/>
          <w:rFonts w:ascii="Consolas" w:hAnsi="Consolas" w:cs="Consolas"/>
          <w:color w:val="000000"/>
          <w:szCs w:val="20"/>
          <w:highlight w:val="white"/>
        </w:rPr>
      </w:pPr>
      <w:ins w:id="577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AB918A5" w14:textId="77777777" w:rsidR="004975E1" w:rsidRPr="006920FE" w:rsidRDefault="004975E1" w:rsidP="004975E1">
      <w:pPr>
        <w:autoSpaceDE w:val="0"/>
        <w:autoSpaceDN w:val="0"/>
        <w:adjustRightInd w:val="0"/>
        <w:rPr>
          <w:ins w:id="57742" w:author="Nobu" w:date="2021-09-17T12:20:00Z"/>
          <w:rFonts w:ascii="Consolas" w:hAnsi="Consolas" w:cs="Consolas"/>
          <w:color w:val="000000"/>
          <w:szCs w:val="20"/>
          <w:highlight w:val="white"/>
        </w:rPr>
      </w:pPr>
      <w:ins w:id="577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9F35705" w14:textId="77777777" w:rsidR="004975E1" w:rsidRPr="006920FE" w:rsidRDefault="004975E1" w:rsidP="004975E1">
      <w:pPr>
        <w:autoSpaceDE w:val="0"/>
        <w:autoSpaceDN w:val="0"/>
        <w:adjustRightInd w:val="0"/>
        <w:rPr>
          <w:ins w:id="57744" w:author="Nobu" w:date="2021-09-17T12:20:00Z"/>
          <w:rFonts w:ascii="Consolas" w:hAnsi="Consolas" w:cs="Consolas"/>
          <w:color w:val="000000"/>
          <w:szCs w:val="20"/>
          <w:highlight w:val="white"/>
        </w:rPr>
      </w:pPr>
      <w:ins w:id="577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475E35EE" w14:textId="77777777" w:rsidR="004975E1" w:rsidRPr="006920FE" w:rsidRDefault="004975E1" w:rsidP="004975E1">
      <w:pPr>
        <w:autoSpaceDE w:val="0"/>
        <w:autoSpaceDN w:val="0"/>
        <w:adjustRightInd w:val="0"/>
        <w:rPr>
          <w:ins w:id="57746" w:author="Nobu" w:date="2021-09-17T12:20:00Z"/>
          <w:rFonts w:ascii="Consolas" w:hAnsi="Consolas" w:cs="Consolas"/>
          <w:color w:val="000000"/>
          <w:szCs w:val="20"/>
          <w:highlight w:val="white"/>
        </w:rPr>
      </w:pPr>
      <w:ins w:id="577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47C082" w14:textId="77777777" w:rsidR="004975E1" w:rsidRPr="006920FE" w:rsidRDefault="004975E1" w:rsidP="004975E1">
      <w:pPr>
        <w:autoSpaceDE w:val="0"/>
        <w:autoSpaceDN w:val="0"/>
        <w:adjustRightInd w:val="0"/>
        <w:rPr>
          <w:ins w:id="57748" w:author="Nobu" w:date="2021-09-17T12:20:00Z"/>
          <w:rFonts w:ascii="Consolas" w:hAnsi="Consolas" w:cs="Consolas"/>
          <w:color w:val="000000"/>
          <w:szCs w:val="20"/>
          <w:highlight w:val="white"/>
        </w:rPr>
      </w:pPr>
      <w:ins w:id="577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4FB0F4EC" w14:textId="77777777" w:rsidR="004975E1" w:rsidRPr="006920FE" w:rsidRDefault="004975E1" w:rsidP="004975E1">
      <w:pPr>
        <w:autoSpaceDE w:val="0"/>
        <w:autoSpaceDN w:val="0"/>
        <w:adjustRightInd w:val="0"/>
        <w:rPr>
          <w:ins w:id="57750" w:author="Nobu" w:date="2021-09-17T12:20:00Z"/>
          <w:rFonts w:ascii="Consolas" w:hAnsi="Consolas" w:cs="Consolas"/>
          <w:color w:val="000000"/>
          <w:szCs w:val="20"/>
          <w:highlight w:val="white"/>
        </w:rPr>
      </w:pPr>
      <w:ins w:id="577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2B0D654" w14:textId="77777777" w:rsidR="004975E1" w:rsidRPr="006920FE" w:rsidRDefault="004975E1" w:rsidP="004975E1">
      <w:pPr>
        <w:autoSpaceDE w:val="0"/>
        <w:autoSpaceDN w:val="0"/>
        <w:adjustRightInd w:val="0"/>
        <w:rPr>
          <w:ins w:id="57752" w:author="Nobu" w:date="2021-09-17T12:20:00Z"/>
          <w:rFonts w:ascii="Consolas" w:hAnsi="Consolas" w:cs="Consolas"/>
          <w:color w:val="000000"/>
          <w:szCs w:val="20"/>
          <w:highlight w:val="white"/>
        </w:rPr>
      </w:pPr>
      <w:ins w:id="577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51B3120" w14:textId="77777777" w:rsidR="004975E1" w:rsidRPr="006920FE" w:rsidRDefault="004975E1" w:rsidP="004975E1">
      <w:pPr>
        <w:autoSpaceDE w:val="0"/>
        <w:autoSpaceDN w:val="0"/>
        <w:adjustRightInd w:val="0"/>
        <w:rPr>
          <w:ins w:id="57754" w:author="Nobu" w:date="2021-09-17T12:20:00Z"/>
          <w:rFonts w:ascii="Consolas" w:hAnsi="Consolas" w:cs="Consolas"/>
          <w:color w:val="000000"/>
          <w:szCs w:val="20"/>
          <w:highlight w:val="white"/>
        </w:rPr>
      </w:pPr>
      <w:ins w:id="577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F3885F2" w14:textId="77777777" w:rsidR="004975E1" w:rsidRPr="006920FE" w:rsidRDefault="004975E1" w:rsidP="004975E1">
      <w:pPr>
        <w:autoSpaceDE w:val="0"/>
        <w:autoSpaceDN w:val="0"/>
        <w:adjustRightInd w:val="0"/>
        <w:rPr>
          <w:ins w:id="57756" w:author="Nobu" w:date="2021-09-17T12:20:00Z"/>
          <w:rFonts w:ascii="Consolas" w:hAnsi="Consolas" w:cs="Consolas"/>
          <w:color w:val="000000"/>
          <w:szCs w:val="20"/>
          <w:highlight w:val="white"/>
        </w:rPr>
      </w:pPr>
      <w:ins w:id="577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16776F48" w14:textId="77777777" w:rsidR="004975E1" w:rsidRPr="006920FE" w:rsidRDefault="004975E1" w:rsidP="004975E1">
      <w:pPr>
        <w:autoSpaceDE w:val="0"/>
        <w:autoSpaceDN w:val="0"/>
        <w:adjustRightInd w:val="0"/>
        <w:rPr>
          <w:ins w:id="57758" w:author="Nobu" w:date="2021-09-17T12:20:00Z"/>
          <w:rFonts w:ascii="Consolas" w:hAnsi="Consolas" w:cs="Consolas"/>
          <w:color w:val="000000"/>
          <w:szCs w:val="20"/>
          <w:highlight w:val="white"/>
        </w:rPr>
      </w:pPr>
      <w:ins w:id="577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EF4D2E0" w14:textId="77777777" w:rsidR="004975E1" w:rsidRPr="006920FE" w:rsidRDefault="004975E1" w:rsidP="004975E1">
      <w:pPr>
        <w:autoSpaceDE w:val="0"/>
        <w:autoSpaceDN w:val="0"/>
        <w:adjustRightInd w:val="0"/>
        <w:rPr>
          <w:ins w:id="57760" w:author="Nobu" w:date="2021-09-17T12:20:00Z"/>
          <w:rFonts w:ascii="Consolas" w:hAnsi="Consolas" w:cs="Consolas"/>
          <w:color w:val="000000"/>
          <w:szCs w:val="20"/>
          <w:highlight w:val="white"/>
        </w:rPr>
      </w:pPr>
      <w:ins w:id="577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14AE4A6" w14:textId="77777777" w:rsidR="004975E1" w:rsidRPr="006920FE" w:rsidRDefault="004975E1" w:rsidP="004975E1">
      <w:pPr>
        <w:autoSpaceDE w:val="0"/>
        <w:autoSpaceDN w:val="0"/>
        <w:adjustRightInd w:val="0"/>
        <w:rPr>
          <w:ins w:id="57762" w:author="Nobu" w:date="2021-09-17T12:20:00Z"/>
          <w:rFonts w:ascii="Consolas" w:hAnsi="Consolas" w:cs="Consolas"/>
          <w:color w:val="000000"/>
          <w:szCs w:val="20"/>
          <w:highlight w:val="white"/>
        </w:rPr>
      </w:pPr>
      <w:ins w:id="577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1325ECB" w14:textId="77777777" w:rsidR="004975E1" w:rsidRPr="006920FE" w:rsidRDefault="004975E1" w:rsidP="004975E1">
      <w:pPr>
        <w:autoSpaceDE w:val="0"/>
        <w:autoSpaceDN w:val="0"/>
        <w:adjustRightInd w:val="0"/>
        <w:rPr>
          <w:ins w:id="57764" w:author="Nobu" w:date="2021-09-17T12:20:00Z"/>
          <w:rFonts w:ascii="Consolas" w:hAnsi="Consolas" w:cs="Consolas"/>
          <w:color w:val="000000"/>
          <w:szCs w:val="20"/>
          <w:highlight w:val="white"/>
        </w:rPr>
      </w:pPr>
      <w:ins w:id="577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046B44DA" w14:textId="77777777" w:rsidR="004975E1" w:rsidRPr="006920FE" w:rsidRDefault="004975E1" w:rsidP="004975E1">
      <w:pPr>
        <w:autoSpaceDE w:val="0"/>
        <w:autoSpaceDN w:val="0"/>
        <w:adjustRightInd w:val="0"/>
        <w:rPr>
          <w:ins w:id="57766" w:author="Nobu" w:date="2021-09-17T12:20:00Z"/>
          <w:rFonts w:ascii="Consolas" w:hAnsi="Consolas" w:cs="Consolas"/>
          <w:color w:val="000000"/>
          <w:szCs w:val="20"/>
          <w:highlight w:val="white"/>
        </w:rPr>
      </w:pPr>
      <w:ins w:id="577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223D0E07" w14:textId="77777777" w:rsidR="004975E1" w:rsidRPr="006920FE" w:rsidRDefault="004975E1" w:rsidP="004975E1">
      <w:pPr>
        <w:autoSpaceDE w:val="0"/>
        <w:autoSpaceDN w:val="0"/>
        <w:adjustRightInd w:val="0"/>
        <w:rPr>
          <w:ins w:id="57768" w:author="Nobu" w:date="2021-09-17T12:20:00Z"/>
          <w:rFonts w:ascii="Consolas" w:hAnsi="Consolas" w:cs="Consolas"/>
          <w:color w:val="000000"/>
          <w:szCs w:val="20"/>
          <w:highlight w:val="white"/>
        </w:rPr>
      </w:pPr>
      <w:ins w:id="577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1B4FF5AC" w14:textId="77777777" w:rsidR="004975E1" w:rsidRPr="006920FE" w:rsidRDefault="004975E1" w:rsidP="004975E1">
      <w:pPr>
        <w:autoSpaceDE w:val="0"/>
        <w:autoSpaceDN w:val="0"/>
        <w:adjustRightInd w:val="0"/>
        <w:rPr>
          <w:ins w:id="57770" w:author="Nobu" w:date="2021-09-17T12:20:00Z"/>
          <w:rFonts w:ascii="Consolas" w:hAnsi="Consolas" w:cs="Consolas"/>
          <w:color w:val="000000"/>
          <w:szCs w:val="20"/>
          <w:highlight w:val="white"/>
        </w:rPr>
      </w:pPr>
      <w:ins w:id="577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909AD7" w14:textId="77777777" w:rsidR="004975E1" w:rsidRPr="006920FE" w:rsidRDefault="004975E1" w:rsidP="004975E1">
      <w:pPr>
        <w:autoSpaceDE w:val="0"/>
        <w:autoSpaceDN w:val="0"/>
        <w:adjustRightInd w:val="0"/>
        <w:rPr>
          <w:ins w:id="57772" w:author="Nobu" w:date="2021-09-17T12:20:00Z"/>
          <w:rFonts w:ascii="Consolas" w:hAnsi="Consolas" w:cs="Consolas"/>
          <w:color w:val="000000"/>
          <w:szCs w:val="20"/>
          <w:highlight w:val="white"/>
        </w:rPr>
      </w:pPr>
      <w:ins w:id="577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77911A02" w14:textId="77777777" w:rsidR="004975E1" w:rsidRPr="006920FE" w:rsidRDefault="004975E1" w:rsidP="004975E1">
      <w:pPr>
        <w:autoSpaceDE w:val="0"/>
        <w:autoSpaceDN w:val="0"/>
        <w:adjustRightInd w:val="0"/>
        <w:rPr>
          <w:ins w:id="57774" w:author="Nobu" w:date="2021-09-17T12:20:00Z"/>
          <w:rFonts w:ascii="Consolas" w:hAnsi="Consolas" w:cs="Consolas"/>
          <w:color w:val="000000"/>
          <w:szCs w:val="20"/>
          <w:highlight w:val="white"/>
        </w:rPr>
      </w:pPr>
      <w:ins w:id="577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49FB677" w14:textId="77777777" w:rsidR="004975E1" w:rsidRPr="006920FE" w:rsidRDefault="004975E1" w:rsidP="004975E1">
      <w:pPr>
        <w:autoSpaceDE w:val="0"/>
        <w:autoSpaceDN w:val="0"/>
        <w:adjustRightInd w:val="0"/>
        <w:rPr>
          <w:ins w:id="57776" w:author="Nobu" w:date="2021-09-17T12:20:00Z"/>
          <w:rFonts w:ascii="Consolas" w:hAnsi="Consolas" w:cs="Consolas"/>
          <w:color w:val="000000"/>
          <w:szCs w:val="20"/>
          <w:highlight w:val="white"/>
        </w:rPr>
      </w:pPr>
      <w:ins w:id="577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4E27B0E5" w14:textId="77777777" w:rsidR="004975E1" w:rsidRPr="006920FE" w:rsidRDefault="004975E1" w:rsidP="004975E1">
      <w:pPr>
        <w:autoSpaceDE w:val="0"/>
        <w:autoSpaceDN w:val="0"/>
        <w:adjustRightInd w:val="0"/>
        <w:rPr>
          <w:ins w:id="57778" w:author="Nobu" w:date="2021-09-17T12:20:00Z"/>
          <w:rFonts w:ascii="Consolas" w:hAnsi="Consolas" w:cs="Consolas"/>
          <w:color w:val="000000"/>
          <w:szCs w:val="20"/>
          <w:highlight w:val="white"/>
        </w:rPr>
      </w:pPr>
      <w:ins w:id="577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63BA2DD6" w14:textId="77777777" w:rsidR="004975E1" w:rsidRPr="006920FE" w:rsidRDefault="004975E1" w:rsidP="004975E1">
      <w:pPr>
        <w:autoSpaceDE w:val="0"/>
        <w:autoSpaceDN w:val="0"/>
        <w:adjustRightInd w:val="0"/>
        <w:rPr>
          <w:ins w:id="57780" w:author="Nobu" w:date="2021-09-17T12:20:00Z"/>
          <w:rFonts w:ascii="Consolas" w:hAnsi="Consolas" w:cs="Consolas"/>
          <w:color w:val="000000"/>
          <w:szCs w:val="20"/>
          <w:highlight w:val="white"/>
        </w:rPr>
      </w:pPr>
      <w:ins w:id="577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787D531D" w14:textId="77777777" w:rsidR="004975E1" w:rsidRPr="006920FE" w:rsidRDefault="004975E1" w:rsidP="004975E1">
      <w:pPr>
        <w:autoSpaceDE w:val="0"/>
        <w:autoSpaceDN w:val="0"/>
        <w:adjustRightInd w:val="0"/>
        <w:rPr>
          <w:ins w:id="57782" w:author="Nobu" w:date="2021-09-17T12:20:00Z"/>
          <w:rFonts w:ascii="Consolas" w:hAnsi="Consolas" w:cs="Consolas"/>
          <w:color w:val="000000"/>
          <w:szCs w:val="20"/>
          <w:highlight w:val="white"/>
        </w:rPr>
      </w:pPr>
      <w:ins w:id="577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AEA80B5" w14:textId="77777777" w:rsidR="004975E1" w:rsidRPr="006920FE" w:rsidRDefault="004975E1" w:rsidP="004975E1">
      <w:pPr>
        <w:autoSpaceDE w:val="0"/>
        <w:autoSpaceDN w:val="0"/>
        <w:adjustRightInd w:val="0"/>
        <w:rPr>
          <w:ins w:id="57784" w:author="Nobu" w:date="2021-09-17T12:20:00Z"/>
          <w:rFonts w:ascii="Consolas" w:hAnsi="Consolas" w:cs="Consolas"/>
          <w:color w:val="000000"/>
          <w:szCs w:val="20"/>
          <w:highlight w:val="white"/>
        </w:rPr>
      </w:pPr>
      <w:ins w:id="577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158A5A7" w14:textId="77777777" w:rsidR="004975E1" w:rsidRPr="006920FE" w:rsidRDefault="004975E1" w:rsidP="004975E1">
      <w:pPr>
        <w:autoSpaceDE w:val="0"/>
        <w:autoSpaceDN w:val="0"/>
        <w:adjustRightInd w:val="0"/>
        <w:rPr>
          <w:ins w:id="57786" w:author="Nobu" w:date="2021-09-17T12:20:00Z"/>
          <w:rFonts w:ascii="Consolas" w:hAnsi="Consolas" w:cs="Consolas"/>
          <w:color w:val="000000"/>
          <w:szCs w:val="20"/>
          <w:highlight w:val="white"/>
        </w:rPr>
      </w:pPr>
      <w:ins w:id="577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0D7C1ED" w14:textId="77777777" w:rsidR="004975E1" w:rsidRPr="006920FE" w:rsidRDefault="004975E1" w:rsidP="004975E1">
      <w:pPr>
        <w:autoSpaceDE w:val="0"/>
        <w:autoSpaceDN w:val="0"/>
        <w:adjustRightInd w:val="0"/>
        <w:rPr>
          <w:ins w:id="57788" w:author="Nobu" w:date="2021-09-17T12:20:00Z"/>
          <w:rFonts w:ascii="Consolas" w:hAnsi="Consolas" w:cs="Consolas"/>
          <w:color w:val="000000"/>
          <w:szCs w:val="20"/>
          <w:highlight w:val="white"/>
        </w:rPr>
      </w:pPr>
      <w:ins w:id="577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03754CC" w14:textId="77777777" w:rsidR="004975E1" w:rsidRPr="006920FE" w:rsidRDefault="004975E1" w:rsidP="004975E1">
      <w:pPr>
        <w:autoSpaceDE w:val="0"/>
        <w:autoSpaceDN w:val="0"/>
        <w:adjustRightInd w:val="0"/>
        <w:rPr>
          <w:ins w:id="57790" w:author="Nobu" w:date="2021-09-17T12:20:00Z"/>
          <w:rFonts w:ascii="Consolas" w:hAnsi="Consolas" w:cs="Consolas"/>
          <w:color w:val="000000"/>
          <w:szCs w:val="20"/>
          <w:highlight w:val="white"/>
        </w:rPr>
      </w:pPr>
      <w:ins w:id="577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25BCFCB0" w14:textId="77777777" w:rsidR="004975E1" w:rsidRPr="006920FE" w:rsidRDefault="004975E1" w:rsidP="004975E1">
      <w:pPr>
        <w:autoSpaceDE w:val="0"/>
        <w:autoSpaceDN w:val="0"/>
        <w:adjustRightInd w:val="0"/>
        <w:rPr>
          <w:ins w:id="57792" w:author="Nobu" w:date="2021-09-17T12:20:00Z"/>
          <w:rFonts w:ascii="Consolas" w:hAnsi="Consolas" w:cs="Consolas"/>
          <w:color w:val="000000"/>
          <w:szCs w:val="20"/>
          <w:highlight w:val="white"/>
        </w:rPr>
      </w:pPr>
      <w:ins w:id="577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E36B8F6" w14:textId="77777777" w:rsidR="004975E1" w:rsidRPr="006920FE" w:rsidRDefault="004975E1" w:rsidP="004975E1">
      <w:pPr>
        <w:autoSpaceDE w:val="0"/>
        <w:autoSpaceDN w:val="0"/>
        <w:adjustRightInd w:val="0"/>
        <w:rPr>
          <w:ins w:id="57794" w:author="Nobu" w:date="2021-09-17T12:20:00Z"/>
          <w:rFonts w:ascii="Consolas" w:hAnsi="Consolas" w:cs="Consolas"/>
          <w:color w:val="000000"/>
          <w:szCs w:val="20"/>
          <w:highlight w:val="white"/>
        </w:rPr>
      </w:pPr>
      <w:ins w:id="577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7462AB14" w14:textId="77777777" w:rsidR="004975E1" w:rsidRPr="006920FE" w:rsidRDefault="004975E1" w:rsidP="004975E1">
      <w:pPr>
        <w:autoSpaceDE w:val="0"/>
        <w:autoSpaceDN w:val="0"/>
        <w:adjustRightInd w:val="0"/>
        <w:rPr>
          <w:ins w:id="57796" w:author="Nobu" w:date="2021-09-17T12:20:00Z"/>
          <w:rFonts w:ascii="Consolas" w:hAnsi="Consolas" w:cs="Consolas"/>
          <w:color w:val="000000"/>
          <w:szCs w:val="20"/>
          <w:highlight w:val="white"/>
        </w:rPr>
      </w:pPr>
      <w:ins w:id="577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84A05D2" w14:textId="77777777" w:rsidR="004975E1" w:rsidRPr="006920FE" w:rsidRDefault="004975E1" w:rsidP="004975E1">
      <w:pPr>
        <w:autoSpaceDE w:val="0"/>
        <w:autoSpaceDN w:val="0"/>
        <w:adjustRightInd w:val="0"/>
        <w:rPr>
          <w:ins w:id="57798" w:author="Nobu" w:date="2021-09-17T12:20:00Z"/>
          <w:rFonts w:ascii="Consolas" w:hAnsi="Consolas" w:cs="Consolas"/>
          <w:color w:val="000000"/>
          <w:szCs w:val="20"/>
          <w:highlight w:val="white"/>
        </w:rPr>
      </w:pPr>
      <w:ins w:id="577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ACDFDF7" w14:textId="77777777" w:rsidR="004975E1" w:rsidRPr="006920FE" w:rsidRDefault="004975E1" w:rsidP="004975E1">
      <w:pPr>
        <w:autoSpaceDE w:val="0"/>
        <w:autoSpaceDN w:val="0"/>
        <w:adjustRightInd w:val="0"/>
        <w:rPr>
          <w:ins w:id="57800" w:author="Nobu" w:date="2021-09-17T12:20:00Z"/>
          <w:rFonts w:ascii="Consolas" w:hAnsi="Consolas" w:cs="Consolas"/>
          <w:color w:val="000000"/>
          <w:szCs w:val="20"/>
          <w:highlight w:val="white"/>
        </w:rPr>
      </w:pPr>
      <w:ins w:id="578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B94BACE" w14:textId="77777777" w:rsidR="004975E1" w:rsidRPr="006920FE" w:rsidRDefault="004975E1" w:rsidP="004975E1">
      <w:pPr>
        <w:autoSpaceDE w:val="0"/>
        <w:autoSpaceDN w:val="0"/>
        <w:adjustRightInd w:val="0"/>
        <w:rPr>
          <w:ins w:id="57802" w:author="Nobu" w:date="2021-09-17T12:20:00Z"/>
          <w:rFonts w:ascii="Consolas" w:hAnsi="Consolas" w:cs="Consolas"/>
          <w:color w:val="000000"/>
          <w:szCs w:val="20"/>
          <w:highlight w:val="white"/>
        </w:rPr>
      </w:pPr>
      <w:ins w:id="578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3CF5504" w14:textId="77777777" w:rsidR="004975E1" w:rsidRPr="006920FE" w:rsidRDefault="004975E1" w:rsidP="004975E1">
      <w:pPr>
        <w:autoSpaceDE w:val="0"/>
        <w:autoSpaceDN w:val="0"/>
        <w:adjustRightInd w:val="0"/>
        <w:rPr>
          <w:ins w:id="57804" w:author="Nobu" w:date="2021-09-17T12:20:00Z"/>
          <w:rFonts w:ascii="Consolas" w:hAnsi="Consolas" w:cs="Consolas"/>
          <w:color w:val="000000"/>
          <w:szCs w:val="20"/>
          <w:highlight w:val="white"/>
        </w:rPr>
      </w:pPr>
      <w:ins w:id="578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FD4EC0" w14:textId="77777777" w:rsidR="004975E1" w:rsidRPr="006920FE" w:rsidRDefault="004975E1" w:rsidP="004975E1">
      <w:pPr>
        <w:autoSpaceDE w:val="0"/>
        <w:autoSpaceDN w:val="0"/>
        <w:adjustRightInd w:val="0"/>
        <w:rPr>
          <w:ins w:id="57806" w:author="Nobu" w:date="2021-09-17T12:20:00Z"/>
          <w:rFonts w:ascii="Consolas" w:hAnsi="Consolas" w:cs="Consolas"/>
          <w:color w:val="000000"/>
          <w:szCs w:val="20"/>
          <w:highlight w:val="white"/>
        </w:rPr>
      </w:pPr>
      <w:ins w:id="578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C2DC7D" w14:textId="77777777" w:rsidR="004975E1" w:rsidRPr="006920FE" w:rsidRDefault="004975E1" w:rsidP="004975E1">
      <w:pPr>
        <w:autoSpaceDE w:val="0"/>
        <w:autoSpaceDN w:val="0"/>
        <w:adjustRightInd w:val="0"/>
        <w:rPr>
          <w:ins w:id="57808" w:author="Nobu" w:date="2021-09-17T12:20:00Z"/>
          <w:rFonts w:ascii="Consolas" w:hAnsi="Consolas" w:cs="Consolas"/>
          <w:color w:val="000000"/>
          <w:szCs w:val="20"/>
          <w:highlight w:val="white"/>
        </w:rPr>
      </w:pPr>
      <w:ins w:id="578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9917ED9" w14:textId="77777777" w:rsidR="004975E1" w:rsidRPr="006920FE" w:rsidRDefault="004975E1" w:rsidP="004975E1">
      <w:pPr>
        <w:autoSpaceDE w:val="0"/>
        <w:autoSpaceDN w:val="0"/>
        <w:adjustRightInd w:val="0"/>
        <w:rPr>
          <w:ins w:id="57810" w:author="Nobu" w:date="2021-09-17T12:20:00Z"/>
          <w:rFonts w:ascii="Consolas" w:hAnsi="Consolas" w:cs="Consolas"/>
          <w:color w:val="000000"/>
          <w:szCs w:val="20"/>
          <w:highlight w:val="white"/>
        </w:rPr>
      </w:pPr>
      <w:ins w:id="578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BC4A0F" w14:textId="77777777" w:rsidR="004975E1" w:rsidRPr="006920FE" w:rsidRDefault="004975E1" w:rsidP="004975E1">
      <w:pPr>
        <w:autoSpaceDE w:val="0"/>
        <w:autoSpaceDN w:val="0"/>
        <w:adjustRightInd w:val="0"/>
        <w:rPr>
          <w:ins w:id="57812" w:author="Nobu" w:date="2021-09-17T12:20:00Z"/>
          <w:rFonts w:ascii="Consolas" w:hAnsi="Consolas" w:cs="Consolas"/>
          <w:color w:val="000000"/>
          <w:szCs w:val="20"/>
          <w:highlight w:val="white"/>
        </w:rPr>
      </w:pPr>
      <w:ins w:id="578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B720BC6" w14:textId="77777777" w:rsidR="004975E1" w:rsidRPr="006920FE" w:rsidRDefault="004975E1" w:rsidP="004975E1">
      <w:pPr>
        <w:autoSpaceDE w:val="0"/>
        <w:autoSpaceDN w:val="0"/>
        <w:adjustRightInd w:val="0"/>
        <w:rPr>
          <w:ins w:id="57814" w:author="Nobu" w:date="2021-09-17T12:20:00Z"/>
          <w:rFonts w:ascii="Consolas" w:hAnsi="Consolas" w:cs="Consolas"/>
          <w:color w:val="000000"/>
          <w:szCs w:val="20"/>
          <w:highlight w:val="white"/>
        </w:rPr>
      </w:pPr>
      <w:ins w:id="578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13A7B1B" w14:textId="77777777" w:rsidR="004975E1" w:rsidRPr="006920FE" w:rsidRDefault="004975E1" w:rsidP="004975E1">
      <w:pPr>
        <w:autoSpaceDE w:val="0"/>
        <w:autoSpaceDN w:val="0"/>
        <w:adjustRightInd w:val="0"/>
        <w:rPr>
          <w:ins w:id="57816" w:author="Nobu" w:date="2021-09-17T12:20:00Z"/>
          <w:rFonts w:ascii="Consolas" w:hAnsi="Consolas" w:cs="Consolas"/>
          <w:color w:val="000000"/>
          <w:szCs w:val="20"/>
          <w:highlight w:val="white"/>
        </w:rPr>
      </w:pPr>
      <w:ins w:id="578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917BEC" w14:textId="77777777" w:rsidR="004975E1" w:rsidRPr="006920FE" w:rsidRDefault="004975E1" w:rsidP="004975E1">
      <w:pPr>
        <w:autoSpaceDE w:val="0"/>
        <w:autoSpaceDN w:val="0"/>
        <w:adjustRightInd w:val="0"/>
        <w:rPr>
          <w:ins w:id="57818" w:author="Nobu" w:date="2021-09-17T12:20:00Z"/>
          <w:rFonts w:ascii="Consolas" w:hAnsi="Consolas" w:cs="Consolas"/>
          <w:color w:val="000000"/>
          <w:szCs w:val="20"/>
          <w:highlight w:val="white"/>
        </w:rPr>
      </w:pPr>
      <w:ins w:id="578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74BE0A7" w14:textId="77777777" w:rsidR="004975E1" w:rsidRPr="006920FE" w:rsidRDefault="004975E1" w:rsidP="004975E1">
      <w:pPr>
        <w:autoSpaceDE w:val="0"/>
        <w:autoSpaceDN w:val="0"/>
        <w:adjustRightInd w:val="0"/>
        <w:rPr>
          <w:ins w:id="57820" w:author="Nobu" w:date="2021-09-17T12:20:00Z"/>
          <w:rFonts w:ascii="Consolas" w:hAnsi="Consolas" w:cs="Consolas"/>
          <w:color w:val="000000"/>
          <w:szCs w:val="20"/>
          <w:highlight w:val="white"/>
        </w:rPr>
      </w:pPr>
      <w:ins w:id="578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14F65CC2" w14:textId="77777777" w:rsidR="004975E1" w:rsidRPr="006920FE" w:rsidRDefault="004975E1" w:rsidP="004975E1">
      <w:pPr>
        <w:autoSpaceDE w:val="0"/>
        <w:autoSpaceDN w:val="0"/>
        <w:adjustRightInd w:val="0"/>
        <w:rPr>
          <w:ins w:id="57822" w:author="Nobu" w:date="2021-09-17T12:20:00Z"/>
          <w:rFonts w:ascii="Consolas" w:hAnsi="Consolas" w:cs="Consolas"/>
          <w:color w:val="000000"/>
          <w:szCs w:val="20"/>
          <w:highlight w:val="white"/>
        </w:rPr>
      </w:pPr>
      <w:ins w:id="5782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4A513C24" w14:textId="77777777" w:rsidR="004975E1" w:rsidRPr="006920FE" w:rsidRDefault="004975E1" w:rsidP="004975E1">
      <w:pPr>
        <w:autoSpaceDE w:val="0"/>
        <w:autoSpaceDN w:val="0"/>
        <w:adjustRightInd w:val="0"/>
        <w:rPr>
          <w:ins w:id="57824" w:author="Nobu" w:date="2021-09-17T12:20:00Z"/>
          <w:rFonts w:ascii="Consolas" w:hAnsi="Consolas" w:cs="Consolas"/>
          <w:color w:val="000000"/>
          <w:szCs w:val="20"/>
          <w:highlight w:val="white"/>
        </w:rPr>
      </w:pPr>
      <w:ins w:id="5782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297D1DBA" w14:textId="77777777" w:rsidR="004975E1" w:rsidRPr="006920FE" w:rsidRDefault="004975E1" w:rsidP="004975E1">
      <w:pPr>
        <w:autoSpaceDE w:val="0"/>
        <w:autoSpaceDN w:val="0"/>
        <w:adjustRightInd w:val="0"/>
        <w:rPr>
          <w:ins w:id="57826" w:author="Nobu" w:date="2021-09-17T12:20:00Z"/>
          <w:rFonts w:ascii="Consolas" w:hAnsi="Consolas" w:cs="Consolas"/>
          <w:color w:val="000000"/>
          <w:szCs w:val="20"/>
          <w:highlight w:val="white"/>
        </w:rPr>
      </w:pPr>
      <w:ins w:id="5782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FEA2A95" w14:textId="77777777" w:rsidR="004975E1" w:rsidRPr="006920FE" w:rsidRDefault="004975E1" w:rsidP="004975E1">
      <w:pPr>
        <w:autoSpaceDE w:val="0"/>
        <w:autoSpaceDN w:val="0"/>
        <w:adjustRightInd w:val="0"/>
        <w:rPr>
          <w:ins w:id="57828" w:author="Nobu" w:date="2021-09-17T12:20:00Z"/>
          <w:rFonts w:ascii="Consolas" w:hAnsi="Consolas" w:cs="Consolas"/>
          <w:color w:val="000000"/>
          <w:szCs w:val="20"/>
          <w:highlight w:val="white"/>
        </w:rPr>
      </w:pPr>
      <w:ins w:id="5782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57070F2" w14:textId="77777777" w:rsidR="004975E1" w:rsidRPr="006920FE" w:rsidRDefault="004975E1" w:rsidP="004975E1">
      <w:pPr>
        <w:autoSpaceDE w:val="0"/>
        <w:autoSpaceDN w:val="0"/>
        <w:adjustRightInd w:val="0"/>
        <w:rPr>
          <w:ins w:id="57830" w:author="Nobu" w:date="2021-09-17T12:20:00Z"/>
          <w:rFonts w:ascii="Consolas" w:hAnsi="Consolas" w:cs="Consolas"/>
          <w:color w:val="000000"/>
          <w:szCs w:val="20"/>
          <w:highlight w:val="white"/>
        </w:rPr>
      </w:pPr>
      <w:ins w:id="5783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15A9AD16" w14:textId="77777777" w:rsidR="004975E1" w:rsidRPr="006920FE" w:rsidRDefault="004975E1" w:rsidP="004975E1">
      <w:pPr>
        <w:autoSpaceDE w:val="0"/>
        <w:autoSpaceDN w:val="0"/>
        <w:adjustRightInd w:val="0"/>
        <w:rPr>
          <w:ins w:id="57832" w:author="Nobu" w:date="2021-09-17T12:20:00Z"/>
          <w:rFonts w:ascii="Consolas" w:hAnsi="Consolas" w:cs="Consolas"/>
          <w:color w:val="000000"/>
          <w:szCs w:val="20"/>
          <w:highlight w:val="white"/>
        </w:rPr>
      </w:pPr>
      <w:ins w:id="5783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961EF2C" w14:textId="77777777" w:rsidR="004975E1" w:rsidRPr="006920FE" w:rsidRDefault="004975E1" w:rsidP="004975E1">
      <w:pPr>
        <w:autoSpaceDE w:val="0"/>
        <w:autoSpaceDN w:val="0"/>
        <w:adjustRightInd w:val="0"/>
        <w:rPr>
          <w:ins w:id="57834" w:author="Nobu" w:date="2021-09-17T12:20:00Z"/>
          <w:rFonts w:ascii="Consolas" w:hAnsi="Consolas" w:cs="Consolas"/>
          <w:color w:val="000000"/>
          <w:szCs w:val="20"/>
          <w:highlight w:val="white"/>
        </w:rPr>
      </w:pPr>
      <w:ins w:id="5783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D213E15" w14:textId="77777777" w:rsidR="004975E1" w:rsidRPr="006920FE" w:rsidRDefault="004975E1" w:rsidP="004975E1">
      <w:pPr>
        <w:autoSpaceDE w:val="0"/>
        <w:autoSpaceDN w:val="0"/>
        <w:adjustRightInd w:val="0"/>
        <w:rPr>
          <w:ins w:id="57836" w:author="Nobu" w:date="2021-09-17T12:20:00Z"/>
          <w:rFonts w:ascii="Consolas" w:hAnsi="Consolas" w:cs="Consolas"/>
          <w:color w:val="000000"/>
          <w:szCs w:val="20"/>
          <w:highlight w:val="white"/>
        </w:rPr>
      </w:pPr>
      <w:ins w:id="5783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F576FF6" w14:textId="77777777" w:rsidR="004975E1" w:rsidRPr="006920FE" w:rsidRDefault="004975E1" w:rsidP="004975E1">
      <w:pPr>
        <w:autoSpaceDE w:val="0"/>
        <w:autoSpaceDN w:val="0"/>
        <w:adjustRightInd w:val="0"/>
        <w:rPr>
          <w:ins w:id="57838" w:author="Nobu" w:date="2021-09-17T12:20:00Z"/>
          <w:rFonts w:ascii="Consolas" w:hAnsi="Consolas" w:cs="Consolas"/>
          <w:color w:val="000000"/>
          <w:szCs w:val="20"/>
          <w:highlight w:val="white"/>
        </w:rPr>
      </w:pPr>
      <w:ins w:id="5783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86F2363" w14:textId="77777777" w:rsidR="004975E1" w:rsidRPr="006920FE" w:rsidRDefault="004975E1" w:rsidP="004975E1">
      <w:pPr>
        <w:autoSpaceDE w:val="0"/>
        <w:autoSpaceDN w:val="0"/>
        <w:adjustRightInd w:val="0"/>
        <w:rPr>
          <w:ins w:id="57840" w:author="Nobu" w:date="2021-09-17T12:20:00Z"/>
          <w:rFonts w:ascii="Consolas" w:hAnsi="Consolas" w:cs="Consolas"/>
          <w:color w:val="000000"/>
          <w:szCs w:val="20"/>
          <w:highlight w:val="white"/>
        </w:rPr>
      </w:pPr>
      <w:ins w:id="5784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AD398C" w14:textId="77777777" w:rsidR="004975E1" w:rsidRPr="006920FE" w:rsidRDefault="004975E1" w:rsidP="004975E1">
      <w:pPr>
        <w:autoSpaceDE w:val="0"/>
        <w:autoSpaceDN w:val="0"/>
        <w:adjustRightInd w:val="0"/>
        <w:rPr>
          <w:ins w:id="57842" w:author="Nobu" w:date="2021-09-17T12:20:00Z"/>
          <w:rFonts w:ascii="Consolas" w:hAnsi="Consolas" w:cs="Consolas"/>
          <w:color w:val="000000"/>
          <w:szCs w:val="20"/>
          <w:highlight w:val="white"/>
        </w:rPr>
      </w:pPr>
      <w:ins w:id="5784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2858C9F" w14:textId="77777777" w:rsidR="004975E1" w:rsidRPr="006920FE" w:rsidRDefault="004975E1" w:rsidP="004975E1">
      <w:pPr>
        <w:autoSpaceDE w:val="0"/>
        <w:autoSpaceDN w:val="0"/>
        <w:adjustRightInd w:val="0"/>
        <w:rPr>
          <w:ins w:id="57844" w:author="Nobu" w:date="2021-09-17T12:20:00Z"/>
          <w:rFonts w:ascii="Consolas" w:hAnsi="Consolas" w:cs="Consolas"/>
          <w:color w:val="000000"/>
          <w:szCs w:val="20"/>
          <w:highlight w:val="white"/>
        </w:rPr>
      </w:pPr>
      <w:ins w:id="5784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87084A7" w14:textId="77777777" w:rsidR="004975E1" w:rsidRPr="006920FE" w:rsidRDefault="004975E1" w:rsidP="004975E1">
      <w:pPr>
        <w:autoSpaceDE w:val="0"/>
        <w:autoSpaceDN w:val="0"/>
        <w:adjustRightInd w:val="0"/>
        <w:rPr>
          <w:ins w:id="57846" w:author="Nobu" w:date="2021-09-17T12:20:00Z"/>
          <w:rFonts w:ascii="Consolas" w:hAnsi="Consolas" w:cs="Consolas"/>
          <w:color w:val="000000"/>
          <w:szCs w:val="20"/>
          <w:highlight w:val="white"/>
        </w:rPr>
      </w:pPr>
      <w:ins w:id="5784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F9DF327" w14:textId="77777777" w:rsidR="004975E1" w:rsidRPr="006920FE" w:rsidRDefault="004975E1" w:rsidP="004975E1">
      <w:pPr>
        <w:autoSpaceDE w:val="0"/>
        <w:autoSpaceDN w:val="0"/>
        <w:adjustRightInd w:val="0"/>
        <w:rPr>
          <w:ins w:id="57848" w:author="Nobu" w:date="2021-09-17T12:20:00Z"/>
          <w:rFonts w:ascii="Consolas" w:hAnsi="Consolas" w:cs="Consolas"/>
          <w:color w:val="000000"/>
          <w:szCs w:val="20"/>
          <w:highlight w:val="white"/>
        </w:rPr>
      </w:pPr>
      <w:ins w:id="5784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985FC01" w14:textId="77777777" w:rsidR="004975E1" w:rsidRPr="006920FE" w:rsidRDefault="004975E1" w:rsidP="004975E1">
      <w:pPr>
        <w:autoSpaceDE w:val="0"/>
        <w:autoSpaceDN w:val="0"/>
        <w:adjustRightInd w:val="0"/>
        <w:rPr>
          <w:ins w:id="57850" w:author="Nobu" w:date="2021-09-17T12:20:00Z"/>
          <w:rFonts w:ascii="Consolas" w:hAnsi="Consolas" w:cs="Consolas"/>
          <w:color w:val="000000"/>
          <w:szCs w:val="20"/>
          <w:highlight w:val="white"/>
        </w:rPr>
      </w:pPr>
      <w:ins w:id="5785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4218E3A" w14:textId="77777777" w:rsidR="004975E1" w:rsidRPr="006920FE" w:rsidRDefault="004975E1" w:rsidP="004975E1">
      <w:pPr>
        <w:autoSpaceDE w:val="0"/>
        <w:autoSpaceDN w:val="0"/>
        <w:adjustRightInd w:val="0"/>
        <w:rPr>
          <w:ins w:id="57852" w:author="Nobu" w:date="2021-09-17T12:20:00Z"/>
          <w:rFonts w:ascii="Consolas" w:hAnsi="Consolas" w:cs="Consolas"/>
          <w:color w:val="000000"/>
          <w:szCs w:val="20"/>
          <w:highlight w:val="white"/>
        </w:rPr>
      </w:pPr>
      <w:ins w:id="5785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65A1512" w14:textId="77777777" w:rsidR="004975E1" w:rsidRPr="006920FE" w:rsidRDefault="004975E1" w:rsidP="004975E1">
      <w:pPr>
        <w:autoSpaceDE w:val="0"/>
        <w:autoSpaceDN w:val="0"/>
        <w:adjustRightInd w:val="0"/>
        <w:rPr>
          <w:ins w:id="57854" w:author="Nobu" w:date="2021-09-17T12:20:00Z"/>
          <w:rFonts w:ascii="Consolas" w:hAnsi="Consolas" w:cs="Consolas"/>
          <w:color w:val="000000"/>
          <w:szCs w:val="20"/>
          <w:highlight w:val="white"/>
        </w:rPr>
      </w:pPr>
      <w:ins w:id="5785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28E730C0" w14:textId="77777777" w:rsidR="004975E1" w:rsidRPr="006920FE" w:rsidRDefault="004975E1" w:rsidP="004975E1">
      <w:pPr>
        <w:autoSpaceDE w:val="0"/>
        <w:autoSpaceDN w:val="0"/>
        <w:adjustRightInd w:val="0"/>
        <w:rPr>
          <w:ins w:id="57856" w:author="Nobu" w:date="2021-09-17T12:20:00Z"/>
          <w:rFonts w:ascii="Consolas" w:hAnsi="Consolas" w:cs="Consolas"/>
          <w:color w:val="000000"/>
          <w:szCs w:val="20"/>
          <w:highlight w:val="white"/>
        </w:rPr>
      </w:pPr>
      <w:ins w:id="5785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8460E17" w14:textId="77777777" w:rsidR="004975E1" w:rsidRPr="006920FE" w:rsidRDefault="004975E1" w:rsidP="004975E1">
      <w:pPr>
        <w:autoSpaceDE w:val="0"/>
        <w:autoSpaceDN w:val="0"/>
        <w:adjustRightInd w:val="0"/>
        <w:rPr>
          <w:ins w:id="57858" w:author="Nobu" w:date="2021-09-17T12:20:00Z"/>
          <w:rFonts w:ascii="Consolas" w:hAnsi="Consolas" w:cs="Consolas"/>
          <w:color w:val="000000"/>
          <w:szCs w:val="20"/>
          <w:highlight w:val="white"/>
        </w:rPr>
      </w:pPr>
      <w:ins w:id="5785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297681D" w14:textId="77777777" w:rsidR="004975E1" w:rsidRPr="006920FE" w:rsidRDefault="004975E1" w:rsidP="004975E1">
      <w:pPr>
        <w:autoSpaceDE w:val="0"/>
        <w:autoSpaceDN w:val="0"/>
        <w:adjustRightInd w:val="0"/>
        <w:rPr>
          <w:ins w:id="57860" w:author="Nobu" w:date="2021-09-17T12:20:00Z"/>
          <w:rFonts w:ascii="Consolas" w:hAnsi="Consolas" w:cs="Consolas"/>
          <w:color w:val="000000"/>
          <w:szCs w:val="20"/>
          <w:highlight w:val="white"/>
        </w:rPr>
      </w:pPr>
      <w:ins w:id="5786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81FF9F" w14:textId="77777777" w:rsidR="004975E1" w:rsidRPr="006920FE" w:rsidRDefault="004975E1" w:rsidP="004975E1">
      <w:pPr>
        <w:autoSpaceDE w:val="0"/>
        <w:autoSpaceDN w:val="0"/>
        <w:adjustRightInd w:val="0"/>
        <w:rPr>
          <w:ins w:id="57862" w:author="Nobu" w:date="2021-09-17T12:20:00Z"/>
          <w:rFonts w:ascii="Consolas" w:hAnsi="Consolas" w:cs="Consolas"/>
          <w:color w:val="000000"/>
          <w:szCs w:val="20"/>
          <w:highlight w:val="white"/>
        </w:rPr>
      </w:pPr>
      <w:ins w:id="5786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383D7F" w14:textId="77777777" w:rsidR="004975E1" w:rsidRPr="006920FE" w:rsidRDefault="004975E1" w:rsidP="004975E1">
      <w:pPr>
        <w:autoSpaceDE w:val="0"/>
        <w:autoSpaceDN w:val="0"/>
        <w:adjustRightInd w:val="0"/>
        <w:rPr>
          <w:ins w:id="57864" w:author="Nobu" w:date="2021-09-17T12:20:00Z"/>
          <w:rFonts w:ascii="Consolas" w:hAnsi="Consolas" w:cs="Consolas"/>
          <w:color w:val="000000"/>
          <w:szCs w:val="20"/>
          <w:highlight w:val="white"/>
        </w:rPr>
      </w:pPr>
      <w:ins w:id="5786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39BF699" w14:textId="77777777" w:rsidR="004975E1" w:rsidRPr="006920FE" w:rsidRDefault="004975E1" w:rsidP="004975E1">
      <w:pPr>
        <w:autoSpaceDE w:val="0"/>
        <w:autoSpaceDN w:val="0"/>
        <w:adjustRightInd w:val="0"/>
        <w:rPr>
          <w:ins w:id="57866" w:author="Nobu" w:date="2021-09-17T12:20:00Z"/>
          <w:rFonts w:ascii="Consolas" w:hAnsi="Consolas" w:cs="Consolas"/>
          <w:color w:val="000000"/>
          <w:szCs w:val="20"/>
          <w:highlight w:val="white"/>
        </w:rPr>
      </w:pPr>
      <w:ins w:id="5786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500DAC" w14:textId="77777777" w:rsidR="004975E1" w:rsidRPr="006920FE" w:rsidRDefault="004975E1" w:rsidP="004975E1">
      <w:pPr>
        <w:autoSpaceDE w:val="0"/>
        <w:autoSpaceDN w:val="0"/>
        <w:adjustRightInd w:val="0"/>
        <w:rPr>
          <w:ins w:id="57868" w:author="Nobu" w:date="2021-09-17T12:20:00Z"/>
          <w:rFonts w:ascii="Consolas" w:hAnsi="Consolas" w:cs="Consolas"/>
          <w:color w:val="000000"/>
          <w:szCs w:val="20"/>
          <w:highlight w:val="white"/>
        </w:rPr>
      </w:pPr>
      <w:ins w:id="5786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293AE6" w14:textId="77777777" w:rsidR="004975E1" w:rsidRPr="006920FE" w:rsidRDefault="004975E1" w:rsidP="004975E1">
      <w:pPr>
        <w:autoSpaceDE w:val="0"/>
        <w:autoSpaceDN w:val="0"/>
        <w:adjustRightInd w:val="0"/>
        <w:rPr>
          <w:ins w:id="57870" w:author="Nobu" w:date="2021-09-17T12:20:00Z"/>
          <w:rFonts w:ascii="Consolas" w:hAnsi="Consolas" w:cs="Consolas"/>
          <w:color w:val="000000"/>
          <w:szCs w:val="20"/>
          <w:highlight w:val="white"/>
        </w:rPr>
      </w:pPr>
      <w:ins w:id="5787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3C58B56" w14:textId="77777777" w:rsidR="004975E1" w:rsidRPr="006920FE" w:rsidRDefault="004975E1" w:rsidP="004975E1">
      <w:pPr>
        <w:autoSpaceDE w:val="0"/>
        <w:autoSpaceDN w:val="0"/>
        <w:adjustRightInd w:val="0"/>
        <w:rPr>
          <w:ins w:id="57872" w:author="Nobu" w:date="2021-09-17T12:20:00Z"/>
          <w:rFonts w:ascii="Consolas" w:hAnsi="Consolas" w:cs="Consolas"/>
          <w:color w:val="000000"/>
          <w:szCs w:val="20"/>
          <w:highlight w:val="white"/>
        </w:rPr>
      </w:pPr>
      <w:ins w:id="5787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C7F11F9" w14:textId="77777777" w:rsidR="004975E1" w:rsidRPr="006920FE" w:rsidRDefault="004975E1" w:rsidP="004975E1">
      <w:pPr>
        <w:autoSpaceDE w:val="0"/>
        <w:autoSpaceDN w:val="0"/>
        <w:adjustRightInd w:val="0"/>
        <w:rPr>
          <w:ins w:id="57874" w:author="Nobu" w:date="2021-09-17T12:20:00Z"/>
          <w:rFonts w:ascii="Consolas" w:hAnsi="Consolas" w:cs="Consolas"/>
          <w:color w:val="000000"/>
          <w:szCs w:val="20"/>
          <w:highlight w:val="white"/>
        </w:rPr>
      </w:pPr>
      <w:ins w:id="5787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1E14BFB" w14:textId="77777777" w:rsidR="004975E1" w:rsidRPr="006920FE" w:rsidRDefault="004975E1" w:rsidP="004975E1">
      <w:pPr>
        <w:autoSpaceDE w:val="0"/>
        <w:autoSpaceDN w:val="0"/>
        <w:adjustRightInd w:val="0"/>
        <w:rPr>
          <w:ins w:id="57876" w:author="Nobu" w:date="2021-09-17T12:20:00Z"/>
          <w:rFonts w:ascii="Consolas" w:hAnsi="Consolas" w:cs="Consolas"/>
          <w:color w:val="000000"/>
          <w:szCs w:val="20"/>
          <w:highlight w:val="white"/>
        </w:rPr>
      </w:pPr>
      <w:ins w:id="5787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B2CC3CE" w14:textId="77777777" w:rsidR="004975E1" w:rsidRPr="006920FE" w:rsidRDefault="004975E1" w:rsidP="004975E1">
      <w:pPr>
        <w:autoSpaceDE w:val="0"/>
        <w:autoSpaceDN w:val="0"/>
        <w:adjustRightInd w:val="0"/>
        <w:rPr>
          <w:ins w:id="57878" w:author="Nobu" w:date="2021-09-17T12:20:00Z"/>
          <w:rFonts w:ascii="Consolas" w:hAnsi="Consolas" w:cs="Consolas"/>
          <w:color w:val="000000"/>
          <w:szCs w:val="20"/>
          <w:highlight w:val="white"/>
        </w:rPr>
      </w:pPr>
      <w:ins w:id="5787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7F60BE0D" w14:textId="77777777" w:rsidR="004975E1" w:rsidRPr="006920FE" w:rsidRDefault="004975E1" w:rsidP="004975E1">
      <w:pPr>
        <w:autoSpaceDE w:val="0"/>
        <w:autoSpaceDN w:val="0"/>
        <w:adjustRightInd w:val="0"/>
        <w:rPr>
          <w:ins w:id="57880" w:author="Nobu" w:date="2021-09-17T12:20:00Z"/>
          <w:rFonts w:ascii="Consolas" w:hAnsi="Consolas" w:cs="Consolas"/>
          <w:color w:val="000000"/>
          <w:szCs w:val="20"/>
          <w:highlight w:val="white"/>
        </w:rPr>
      </w:pPr>
      <w:ins w:id="5788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3D68019E" w14:textId="77777777" w:rsidR="004975E1" w:rsidRPr="006920FE" w:rsidRDefault="004975E1" w:rsidP="004975E1">
      <w:pPr>
        <w:autoSpaceDE w:val="0"/>
        <w:autoSpaceDN w:val="0"/>
        <w:adjustRightInd w:val="0"/>
        <w:rPr>
          <w:ins w:id="57882" w:author="Nobu" w:date="2021-09-17T12:20:00Z"/>
          <w:rFonts w:ascii="Consolas" w:hAnsi="Consolas" w:cs="Consolas"/>
          <w:color w:val="000000"/>
          <w:szCs w:val="20"/>
          <w:highlight w:val="white"/>
        </w:rPr>
      </w:pPr>
      <w:ins w:id="5788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2DED7" w14:textId="77777777" w:rsidR="004975E1" w:rsidRPr="006920FE" w:rsidRDefault="004975E1" w:rsidP="004975E1">
      <w:pPr>
        <w:autoSpaceDE w:val="0"/>
        <w:autoSpaceDN w:val="0"/>
        <w:adjustRightInd w:val="0"/>
        <w:rPr>
          <w:ins w:id="57884" w:author="Nobu" w:date="2021-09-17T12:20:00Z"/>
          <w:rFonts w:ascii="Consolas" w:hAnsi="Consolas" w:cs="Consolas"/>
          <w:color w:val="000000"/>
          <w:szCs w:val="20"/>
          <w:highlight w:val="white"/>
        </w:rPr>
      </w:pPr>
      <w:ins w:id="5788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0FBD325" w14:textId="77777777" w:rsidR="004975E1" w:rsidRPr="006920FE" w:rsidRDefault="004975E1" w:rsidP="004975E1">
      <w:pPr>
        <w:autoSpaceDE w:val="0"/>
        <w:autoSpaceDN w:val="0"/>
        <w:adjustRightInd w:val="0"/>
        <w:rPr>
          <w:ins w:id="57886" w:author="Nobu" w:date="2021-09-17T12:20:00Z"/>
          <w:rFonts w:ascii="Consolas" w:hAnsi="Consolas" w:cs="Consolas"/>
          <w:color w:val="000000"/>
          <w:szCs w:val="20"/>
          <w:highlight w:val="white"/>
        </w:rPr>
      </w:pPr>
      <w:ins w:id="5788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E001A3" w14:textId="77777777" w:rsidR="004975E1" w:rsidRPr="006920FE" w:rsidRDefault="004975E1" w:rsidP="004975E1">
      <w:pPr>
        <w:autoSpaceDE w:val="0"/>
        <w:autoSpaceDN w:val="0"/>
        <w:adjustRightInd w:val="0"/>
        <w:rPr>
          <w:ins w:id="57888" w:author="Nobu" w:date="2021-09-17T12:20:00Z"/>
          <w:rFonts w:ascii="Consolas" w:hAnsi="Consolas" w:cs="Consolas"/>
          <w:color w:val="000000"/>
          <w:szCs w:val="20"/>
          <w:highlight w:val="white"/>
        </w:rPr>
      </w:pPr>
      <w:ins w:id="5788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7ABCA31" w14:textId="77777777" w:rsidR="004975E1" w:rsidRPr="006920FE" w:rsidRDefault="004975E1" w:rsidP="004975E1">
      <w:pPr>
        <w:autoSpaceDE w:val="0"/>
        <w:autoSpaceDN w:val="0"/>
        <w:adjustRightInd w:val="0"/>
        <w:rPr>
          <w:ins w:id="57890" w:author="Nobu" w:date="2021-09-17T12:20:00Z"/>
          <w:rFonts w:ascii="Consolas" w:hAnsi="Consolas" w:cs="Consolas"/>
          <w:color w:val="000000"/>
          <w:szCs w:val="20"/>
          <w:highlight w:val="white"/>
        </w:rPr>
      </w:pPr>
      <w:ins w:id="5789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4789CEE" w14:textId="77777777" w:rsidR="004975E1" w:rsidRPr="006920FE" w:rsidRDefault="004975E1" w:rsidP="004975E1">
      <w:pPr>
        <w:autoSpaceDE w:val="0"/>
        <w:autoSpaceDN w:val="0"/>
        <w:adjustRightInd w:val="0"/>
        <w:rPr>
          <w:ins w:id="57892" w:author="Nobu" w:date="2021-09-17T12:20:00Z"/>
          <w:rFonts w:ascii="Consolas" w:hAnsi="Consolas" w:cs="Consolas"/>
          <w:color w:val="000000"/>
          <w:szCs w:val="20"/>
          <w:highlight w:val="white"/>
        </w:rPr>
      </w:pPr>
      <w:ins w:id="5789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2293C36" w14:textId="77777777" w:rsidR="004975E1" w:rsidRPr="006920FE" w:rsidRDefault="004975E1" w:rsidP="004975E1">
      <w:pPr>
        <w:autoSpaceDE w:val="0"/>
        <w:autoSpaceDN w:val="0"/>
        <w:adjustRightInd w:val="0"/>
        <w:rPr>
          <w:ins w:id="57894" w:author="Nobu" w:date="2021-09-17T12:20:00Z"/>
          <w:rFonts w:ascii="Consolas" w:hAnsi="Consolas" w:cs="Consolas"/>
          <w:color w:val="000000"/>
          <w:szCs w:val="20"/>
          <w:highlight w:val="white"/>
        </w:rPr>
      </w:pPr>
      <w:ins w:id="5789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F7D714" w14:textId="77777777" w:rsidR="004975E1" w:rsidRPr="006920FE" w:rsidRDefault="004975E1" w:rsidP="004975E1">
      <w:pPr>
        <w:autoSpaceDE w:val="0"/>
        <w:autoSpaceDN w:val="0"/>
        <w:adjustRightInd w:val="0"/>
        <w:rPr>
          <w:ins w:id="57896" w:author="Nobu" w:date="2021-09-17T12:20:00Z"/>
          <w:rFonts w:ascii="Consolas" w:hAnsi="Consolas" w:cs="Consolas"/>
          <w:color w:val="000000"/>
          <w:szCs w:val="20"/>
          <w:highlight w:val="white"/>
        </w:rPr>
      </w:pPr>
      <w:ins w:id="5789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90316F2" w14:textId="77777777" w:rsidR="004975E1" w:rsidRPr="006920FE" w:rsidRDefault="004975E1" w:rsidP="004975E1">
      <w:pPr>
        <w:autoSpaceDE w:val="0"/>
        <w:autoSpaceDN w:val="0"/>
        <w:adjustRightInd w:val="0"/>
        <w:rPr>
          <w:ins w:id="57898" w:author="Nobu" w:date="2021-09-17T12:20:00Z"/>
          <w:rFonts w:ascii="Consolas" w:hAnsi="Consolas" w:cs="Consolas"/>
          <w:color w:val="000000"/>
          <w:szCs w:val="20"/>
          <w:highlight w:val="white"/>
        </w:rPr>
      </w:pPr>
      <w:ins w:id="5789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6942558" w14:textId="77777777" w:rsidR="004975E1" w:rsidRPr="006920FE" w:rsidRDefault="004975E1" w:rsidP="004975E1">
      <w:pPr>
        <w:autoSpaceDE w:val="0"/>
        <w:autoSpaceDN w:val="0"/>
        <w:adjustRightInd w:val="0"/>
        <w:rPr>
          <w:ins w:id="57900" w:author="Nobu" w:date="2021-09-17T12:20:00Z"/>
          <w:rFonts w:ascii="Consolas" w:hAnsi="Consolas" w:cs="Consolas"/>
          <w:color w:val="000000"/>
          <w:szCs w:val="20"/>
          <w:highlight w:val="white"/>
        </w:rPr>
      </w:pPr>
      <w:ins w:id="5790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5C697C3B" w14:textId="77777777" w:rsidR="004975E1" w:rsidRPr="006920FE" w:rsidRDefault="004975E1" w:rsidP="004975E1">
      <w:pPr>
        <w:autoSpaceDE w:val="0"/>
        <w:autoSpaceDN w:val="0"/>
        <w:adjustRightInd w:val="0"/>
        <w:rPr>
          <w:ins w:id="57902" w:author="Nobu" w:date="2021-09-17T12:20:00Z"/>
          <w:rFonts w:ascii="Consolas" w:hAnsi="Consolas" w:cs="Consolas"/>
          <w:color w:val="000000"/>
          <w:szCs w:val="20"/>
          <w:highlight w:val="white"/>
        </w:rPr>
      </w:pPr>
      <w:ins w:id="5790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5CFC66A" w14:textId="77777777" w:rsidR="004975E1" w:rsidRPr="006920FE" w:rsidRDefault="004975E1" w:rsidP="004975E1">
      <w:pPr>
        <w:autoSpaceDE w:val="0"/>
        <w:autoSpaceDN w:val="0"/>
        <w:adjustRightInd w:val="0"/>
        <w:rPr>
          <w:ins w:id="57904" w:author="Nobu" w:date="2021-09-17T12:20:00Z"/>
          <w:rFonts w:ascii="Consolas" w:hAnsi="Consolas" w:cs="Consolas"/>
          <w:color w:val="000000"/>
          <w:szCs w:val="20"/>
          <w:highlight w:val="white"/>
        </w:rPr>
      </w:pPr>
      <w:ins w:id="5790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1EFBA853" w14:textId="77777777" w:rsidR="004975E1" w:rsidRPr="006920FE" w:rsidRDefault="004975E1" w:rsidP="004975E1">
      <w:pPr>
        <w:autoSpaceDE w:val="0"/>
        <w:autoSpaceDN w:val="0"/>
        <w:adjustRightInd w:val="0"/>
        <w:rPr>
          <w:ins w:id="57906" w:author="Nobu" w:date="2021-09-17T12:20:00Z"/>
          <w:rFonts w:ascii="Consolas" w:hAnsi="Consolas" w:cs="Consolas"/>
          <w:color w:val="000000"/>
          <w:szCs w:val="20"/>
          <w:highlight w:val="white"/>
        </w:rPr>
      </w:pPr>
      <w:ins w:id="5790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37754D7F" w14:textId="77777777" w:rsidR="004975E1" w:rsidRPr="006920FE" w:rsidRDefault="004975E1" w:rsidP="004975E1">
      <w:pPr>
        <w:autoSpaceDE w:val="0"/>
        <w:autoSpaceDN w:val="0"/>
        <w:adjustRightInd w:val="0"/>
        <w:rPr>
          <w:ins w:id="57908" w:author="Nobu" w:date="2021-09-17T12:20:00Z"/>
          <w:rFonts w:ascii="Consolas" w:hAnsi="Consolas" w:cs="Consolas"/>
          <w:color w:val="000000"/>
          <w:szCs w:val="20"/>
          <w:highlight w:val="white"/>
        </w:rPr>
      </w:pPr>
      <w:ins w:id="5790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2A2AD6B5" w14:textId="77777777" w:rsidR="004975E1" w:rsidRPr="006920FE" w:rsidRDefault="004975E1" w:rsidP="004975E1">
      <w:pPr>
        <w:autoSpaceDE w:val="0"/>
        <w:autoSpaceDN w:val="0"/>
        <w:adjustRightInd w:val="0"/>
        <w:rPr>
          <w:ins w:id="57910" w:author="Nobu" w:date="2021-09-17T12:20:00Z"/>
          <w:rFonts w:ascii="Consolas" w:hAnsi="Consolas" w:cs="Consolas"/>
          <w:color w:val="000000"/>
          <w:szCs w:val="20"/>
          <w:highlight w:val="white"/>
        </w:rPr>
      </w:pPr>
      <w:ins w:id="5791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87BA1DD" w14:textId="77777777" w:rsidR="004975E1" w:rsidRPr="006920FE" w:rsidRDefault="004975E1" w:rsidP="004975E1">
      <w:pPr>
        <w:autoSpaceDE w:val="0"/>
        <w:autoSpaceDN w:val="0"/>
        <w:adjustRightInd w:val="0"/>
        <w:rPr>
          <w:ins w:id="57912" w:author="Nobu" w:date="2021-09-17T12:20:00Z"/>
          <w:rFonts w:ascii="Consolas" w:hAnsi="Consolas" w:cs="Consolas"/>
          <w:color w:val="000000"/>
          <w:szCs w:val="20"/>
          <w:highlight w:val="white"/>
        </w:rPr>
      </w:pPr>
      <w:ins w:id="57913"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49FD7965" w14:textId="77777777" w:rsidR="004975E1" w:rsidRPr="006920FE" w:rsidRDefault="004975E1" w:rsidP="004975E1">
      <w:pPr>
        <w:autoSpaceDE w:val="0"/>
        <w:autoSpaceDN w:val="0"/>
        <w:adjustRightInd w:val="0"/>
        <w:rPr>
          <w:ins w:id="57914" w:author="Nobu" w:date="2021-09-17T12:20:00Z"/>
          <w:rFonts w:ascii="Consolas" w:hAnsi="Consolas" w:cs="Consolas"/>
          <w:color w:val="000000"/>
          <w:szCs w:val="20"/>
          <w:highlight w:val="white"/>
        </w:rPr>
      </w:pPr>
      <w:ins w:id="57915"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1C26F6EE" w14:textId="77777777" w:rsidR="004975E1" w:rsidRPr="006920FE" w:rsidRDefault="004975E1" w:rsidP="004975E1">
      <w:pPr>
        <w:autoSpaceDE w:val="0"/>
        <w:autoSpaceDN w:val="0"/>
        <w:adjustRightInd w:val="0"/>
        <w:rPr>
          <w:ins w:id="57916" w:author="Nobu" w:date="2021-09-17T12:20:00Z"/>
          <w:rFonts w:ascii="Consolas" w:hAnsi="Consolas" w:cs="Consolas"/>
          <w:color w:val="000000"/>
          <w:szCs w:val="20"/>
          <w:highlight w:val="white"/>
        </w:rPr>
      </w:pPr>
      <w:ins w:id="57917"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1DDBB6C5" w14:textId="77777777" w:rsidR="004975E1" w:rsidRPr="006920FE" w:rsidRDefault="004975E1" w:rsidP="004975E1">
      <w:pPr>
        <w:autoSpaceDE w:val="0"/>
        <w:autoSpaceDN w:val="0"/>
        <w:adjustRightInd w:val="0"/>
        <w:rPr>
          <w:ins w:id="57918" w:author="Nobu" w:date="2021-09-17T12:20:00Z"/>
          <w:rFonts w:ascii="Consolas" w:hAnsi="Consolas" w:cs="Consolas"/>
          <w:color w:val="000000"/>
          <w:szCs w:val="20"/>
          <w:highlight w:val="white"/>
        </w:rPr>
      </w:pPr>
      <w:ins w:id="57919"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10FF60C9" w14:textId="77777777" w:rsidR="004975E1" w:rsidRPr="006920FE" w:rsidRDefault="004975E1" w:rsidP="004975E1">
      <w:pPr>
        <w:autoSpaceDE w:val="0"/>
        <w:autoSpaceDN w:val="0"/>
        <w:adjustRightInd w:val="0"/>
        <w:rPr>
          <w:ins w:id="57920" w:author="Nobu" w:date="2021-09-17T12:20:00Z"/>
          <w:rFonts w:ascii="Consolas" w:hAnsi="Consolas" w:cs="Consolas"/>
          <w:color w:val="000000"/>
          <w:szCs w:val="20"/>
          <w:highlight w:val="white"/>
        </w:rPr>
      </w:pPr>
      <w:ins w:id="57921"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3030C1DB" w14:textId="77777777" w:rsidR="004975E1" w:rsidRPr="006920FE" w:rsidRDefault="004975E1" w:rsidP="004975E1">
      <w:pPr>
        <w:autoSpaceDE w:val="0"/>
        <w:autoSpaceDN w:val="0"/>
        <w:adjustRightInd w:val="0"/>
        <w:rPr>
          <w:ins w:id="57922" w:author="Nobu" w:date="2021-09-17T12:20:00Z"/>
          <w:rFonts w:ascii="Consolas" w:hAnsi="Consolas" w:cs="Consolas"/>
          <w:color w:val="000000"/>
          <w:szCs w:val="20"/>
          <w:highlight w:val="white"/>
        </w:rPr>
      </w:pPr>
      <w:ins w:id="57923"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89C94C" w14:textId="77777777" w:rsidR="004975E1" w:rsidRPr="006920FE" w:rsidRDefault="004975E1" w:rsidP="004975E1">
      <w:pPr>
        <w:autoSpaceDE w:val="0"/>
        <w:autoSpaceDN w:val="0"/>
        <w:adjustRightInd w:val="0"/>
        <w:rPr>
          <w:ins w:id="57924" w:author="Nobu" w:date="2021-09-17T12:20:00Z"/>
          <w:rFonts w:ascii="Consolas" w:hAnsi="Consolas" w:cs="Consolas"/>
          <w:color w:val="000000"/>
          <w:szCs w:val="20"/>
          <w:highlight w:val="white"/>
        </w:rPr>
      </w:pPr>
      <w:ins w:id="579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5FC412D" w14:textId="77777777" w:rsidR="004975E1" w:rsidRPr="006920FE" w:rsidRDefault="004975E1" w:rsidP="004975E1">
      <w:pPr>
        <w:autoSpaceDE w:val="0"/>
        <w:autoSpaceDN w:val="0"/>
        <w:adjustRightInd w:val="0"/>
        <w:rPr>
          <w:ins w:id="57926" w:author="Nobu" w:date="2021-09-17T12:20:00Z"/>
          <w:rFonts w:ascii="Consolas" w:hAnsi="Consolas" w:cs="Consolas"/>
          <w:color w:val="000000"/>
          <w:szCs w:val="20"/>
          <w:highlight w:val="white"/>
        </w:rPr>
      </w:pPr>
      <w:ins w:id="579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95D29A7" w14:textId="77777777" w:rsidR="004975E1" w:rsidRPr="006920FE" w:rsidRDefault="004975E1" w:rsidP="004975E1">
      <w:pPr>
        <w:autoSpaceDE w:val="0"/>
        <w:autoSpaceDN w:val="0"/>
        <w:adjustRightInd w:val="0"/>
        <w:rPr>
          <w:ins w:id="57928" w:author="Nobu" w:date="2021-09-17T12:20:00Z"/>
          <w:rFonts w:ascii="Consolas" w:hAnsi="Consolas" w:cs="Consolas"/>
          <w:color w:val="000000"/>
          <w:szCs w:val="20"/>
          <w:highlight w:val="white"/>
        </w:rPr>
      </w:pPr>
      <w:ins w:id="579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56139806" w14:textId="77777777" w:rsidR="004975E1" w:rsidRPr="006920FE" w:rsidRDefault="004975E1" w:rsidP="004975E1">
      <w:pPr>
        <w:autoSpaceDE w:val="0"/>
        <w:autoSpaceDN w:val="0"/>
        <w:adjustRightInd w:val="0"/>
        <w:rPr>
          <w:ins w:id="57930" w:author="Nobu" w:date="2021-09-17T12:20:00Z"/>
          <w:rFonts w:ascii="Consolas" w:hAnsi="Consolas" w:cs="Consolas"/>
          <w:color w:val="000000"/>
          <w:szCs w:val="20"/>
          <w:highlight w:val="white"/>
        </w:rPr>
      </w:pPr>
      <w:ins w:id="579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BC0C66" w14:textId="77777777" w:rsidR="004975E1" w:rsidRPr="006920FE" w:rsidRDefault="004975E1" w:rsidP="004975E1">
      <w:pPr>
        <w:autoSpaceDE w:val="0"/>
        <w:autoSpaceDN w:val="0"/>
        <w:adjustRightInd w:val="0"/>
        <w:rPr>
          <w:ins w:id="57932" w:author="Nobu" w:date="2021-09-17T12:20:00Z"/>
          <w:rFonts w:ascii="Consolas" w:hAnsi="Consolas" w:cs="Consolas"/>
          <w:color w:val="000000"/>
          <w:szCs w:val="20"/>
          <w:highlight w:val="white"/>
        </w:rPr>
      </w:pPr>
      <w:ins w:id="579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4864F" w14:textId="77777777" w:rsidR="004975E1" w:rsidRPr="006920FE" w:rsidRDefault="004975E1" w:rsidP="004975E1">
      <w:pPr>
        <w:autoSpaceDE w:val="0"/>
        <w:autoSpaceDN w:val="0"/>
        <w:adjustRightInd w:val="0"/>
        <w:rPr>
          <w:ins w:id="57934" w:author="Nobu" w:date="2021-09-17T12:20:00Z"/>
          <w:rFonts w:ascii="Consolas" w:hAnsi="Consolas" w:cs="Consolas"/>
          <w:color w:val="000000"/>
          <w:szCs w:val="20"/>
          <w:highlight w:val="white"/>
        </w:rPr>
      </w:pPr>
      <w:ins w:id="5793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07117C10" w14:textId="77777777" w:rsidR="004975E1" w:rsidRPr="006920FE" w:rsidRDefault="004975E1" w:rsidP="004975E1">
      <w:pPr>
        <w:autoSpaceDE w:val="0"/>
        <w:autoSpaceDN w:val="0"/>
        <w:adjustRightInd w:val="0"/>
        <w:rPr>
          <w:ins w:id="57936" w:author="Nobu" w:date="2021-09-17T12:20:00Z"/>
          <w:rFonts w:ascii="Consolas" w:hAnsi="Consolas" w:cs="Consolas"/>
          <w:color w:val="000000"/>
          <w:szCs w:val="20"/>
          <w:highlight w:val="white"/>
        </w:rPr>
      </w:pPr>
      <w:ins w:id="5793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4D132ED" w14:textId="77777777" w:rsidR="004975E1" w:rsidRPr="006920FE" w:rsidRDefault="004975E1" w:rsidP="004975E1">
      <w:pPr>
        <w:autoSpaceDE w:val="0"/>
        <w:autoSpaceDN w:val="0"/>
        <w:adjustRightInd w:val="0"/>
        <w:rPr>
          <w:ins w:id="57938" w:author="Nobu" w:date="2021-09-17T12:20:00Z"/>
          <w:rFonts w:ascii="Consolas" w:hAnsi="Consolas" w:cs="Consolas"/>
          <w:color w:val="000000"/>
          <w:szCs w:val="20"/>
          <w:highlight w:val="white"/>
        </w:rPr>
      </w:pPr>
      <w:ins w:id="5793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289B8205" w14:textId="77777777" w:rsidR="004975E1" w:rsidRPr="006920FE" w:rsidRDefault="004975E1" w:rsidP="004975E1">
      <w:pPr>
        <w:autoSpaceDE w:val="0"/>
        <w:autoSpaceDN w:val="0"/>
        <w:adjustRightInd w:val="0"/>
        <w:rPr>
          <w:ins w:id="57940" w:author="Nobu" w:date="2021-09-17T12:20:00Z"/>
          <w:rFonts w:ascii="Consolas" w:hAnsi="Consolas" w:cs="Consolas"/>
          <w:color w:val="000000"/>
          <w:szCs w:val="20"/>
          <w:highlight w:val="white"/>
        </w:rPr>
      </w:pPr>
      <w:ins w:id="5794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0D7BE13" w14:textId="77777777" w:rsidR="004975E1" w:rsidRPr="006920FE" w:rsidRDefault="004975E1" w:rsidP="004975E1">
      <w:pPr>
        <w:autoSpaceDE w:val="0"/>
        <w:autoSpaceDN w:val="0"/>
        <w:adjustRightInd w:val="0"/>
        <w:rPr>
          <w:ins w:id="57942" w:author="Nobu" w:date="2021-09-17T12:20:00Z"/>
          <w:rFonts w:ascii="Consolas" w:hAnsi="Consolas" w:cs="Consolas"/>
          <w:color w:val="000000"/>
          <w:szCs w:val="20"/>
          <w:highlight w:val="white"/>
        </w:rPr>
      </w:pPr>
      <w:ins w:id="5794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FA3CAF4" w14:textId="77777777" w:rsidR="004975E1" w:rsidRPr="006920FE" w:rsidRDefault="004975E1" w:rsidP="004975E1">
      <w:pPr>
        <w:autoSpaceDE w:val="0"/>
        <w:autoSpaceDN w:val="0"/>
        <w:adjustRightInd w:val="0"/>
        <w:rPr>
          <w:ins w:id="57944" w:author="Nobu" w:date="2021-09-17T12:20:00Z"/>
          <w:rFonts w:ascii="Consolas" w:hAnsi="Consolas" w:cs="Consolas"/>
          <w:color w:val="000000"/>
          <w:szCs w:val="20"/>
          <w:highlight w:val="white"/>
        </w:rPr>
      </w:pPr>
      <w:ins w:id="5794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9ADA36B" w14:textId="77777777" w:rsidR="004975E1" w:rsidRPr="006920FE" w:rsidRDefault="004975E1" w:rsidP="004975E1">
      <w:pPr>
        <w:autoSpaceDE w:val="0"/>
        <w:autoSpaceDN w:val="0"/>
        <w:adjustRightInd w:val="0"/>
        <w:rPr>
          <w:ins w:id="57946" w:author="Nobu" w:date="2021-09-17T12:20:00Z"/>
          <w:rFonts w:ascii="Consolas" w:hAnsi="Consolas" w:cs="Consolas"/>
          <w:color w:val="000000"/>
          <w:szCs w:val="20"/>
          <w:highlight w:val="white"/>
        </w:rPr>
      </w:pPr>
      <w:ins w:id="5794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4563233A" w14:textId="77777777" w:rsidR="004975E1" w:rsidRPr="006920FE" w:rsidRDefault="004975E1" w:rsidP="004975E1">
      <w:pPr>
        <w:autoSpaceDE w:val="0"/>
        <w:autoSpaceDN w:val="0"/>
        <w:adjustRightInd w:val="0"/>
        <w:rPr>
          <w:ins w:id="57948" w:author="Nobu" w:date="2021-09-17T12:20:00Z"/>
          <w:rFonts w:ascii="Consolas" w:hAnsi="Consolas" w:cs="Consolas"/>
          <w:color w:val="000000"/>
          <w:szCs w:val="20"/>
          <w:highlight w:val="white"/>
        </w:rPr>
      </w:pPr>
      <w:ins w:id="5794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74B3C5E" w14:textId="77777777" w:rsidR="004975E1" w:rsidRPr="006920FE" w:rsidRDefault="004975E1" w:rsidP="004975E1">
      <w:pPr>
        <w:autoSpaceDE w:val="0"/>
        <w:autoSpaceDN w:val="0"/>
        <w:adjustRightInd w:val="0"/>
        <w:rPr>
          <w:ins w:id="57950" w:author="Nobu" w:date="2021-09-17T12:20:00Z"/>
          <w:rFonts w:ascii="Consolas" w:hAnsi="Consolas" w:cs="Consolas"/>
          <w:color w:val="000000"/>
          <w:szCs w:val="20"/>
          <w:highlight w:val="white"/>
        </w:rPr>
      </w:pPr>
      <w:ins w:id="5795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57A2E2" w14:textId="77777777" w:rsidR="004975E1" w:rsidRPr="006920FE" w:rsidRDefault="004975E1" w:rsidP="004975E1">
      <w:pPr>
        <w:autoSpaceDE w:val="0"/>
        <w:autoSpaceDN w:val="0"/>
        <w:adjustRightInd w:val="0"/>
        <w:rPr>
          <w:ins w:id="57952" w:author="Nobu" w:date="2021-09-17T12:20:00Z"/>
          <w:rFonts w:ascii="Consolas" w:hAnsi="Consolas" w:cs="Consolas"/>
          <w:color w:val="000000"/>
          <w:szCs w:val="20"/>
          <w:highlight w:val="white"/>
        </w:rPr>
      </w:pPr>
      <w:ins w:id="5795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7910B5E7" w14:textId="77777777" w:rsidR="004975E1" w:rsidRPr="006920FE" w:rsidRDefault="004975E1" w:rsidP="004975E1">
      <w:pPr>
        <w:autoSpaceDE w:val="0"/>
        <w:autoSpaceDN w:val="0"/>
        <w:adjustRightInd w:val="0"/>
        <w:rPr>
          <w:ins w:id="57954" w:author="Nobu" w:date="2021-09-17T12:20:00Z"/>
          <w:rFonts w:ascii="Consolas" w:hAnsi="Consolas" w:cs="Consolas"/>
          <w:color w:val="000000"/>
          <w:szCs w:val="20"/>
          <w:highlight w:val="white"/>
        </w:rPr>
      </w:pPr>
      <w:ins w:id="5795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11F5E39" w14:textId="77777777" w:rsidR="004975E1" w:rsidRPr="006920FE" w:rsidRDefault="004975E1" w:rsidP="004975E1">
      <w:pPr>
        <w:autoSpaceDE w:val="0"/>
        <w:autoSpaceDN w:val="0"/>
        <w:adjustRightInd w:val="0"/>
        <w:rPr>
          <w:ins w:id="57956" w:author="Nobu" w:date="2021-09-17T12:20:00Z"/>
          <w:rFonts w:ascii="Consolas" w:hAnsi="Consolas" w:cs="Consolas"/>
          <w:color w:val="000000"/>
          <w:szCs w:val="20"/>
          <w:highlight w:val="white"/>
        </w:rPr>
      </w:pPr>
      <w:ins w:id="5795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7B6E7B8F" w14:textId="77777777" w:rsidR="004975E1" w:rsidRPr="006920FE" w:rsidRDefault="004975E1" w:rsidP="004975E1">
      <w:pPr>
        <w:autoSpaceDE w:val="0"/>
        <w:autoSpaceDN w:val="0"/>
        <w:adjustRightInd w:val="0"/>
        <w:rPr>
          <w:ins w:id="57958" w:author="Nobu" w:date="2021-09-17T12:20:00Z"/>
          <w:rFonts w:ascii="Consolas" w:hAnsi="Consolas" w:cs="Consolas"/>
          <w:color w:val="000000"/>
          <w:szCs w:val="20"/>
          <w:highlight w:val="white"/>
        </w:rPr>
      </w:pPr>
      <w:ins w:id="5795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8870865" w14:textId="77777777" w:rsidR="004975E1" w:rsidRPr="006920FE" w:rsidRDefault="004975E1" w:rsidP="004975E1">
      <w:pPr>
        <w:autoSpaceDE w:val="0"/>
        <w:autoSpaceDN w:val="0"/>
        <w:adjustRightInd w:val="0"/>
        <w:rPr>
          <w:ins w:id="57960" w:author="Nobu" w:date="2021-09-17T12:20:00Z"/>
          <w:rFonts w:ascii="Consolas" w:hAnsi="Consolas" w:cs="Consolas"/>
          <w:color w:val="000000"/>
          <w:szCs w:val="20"/>
          <w:highlight w:val="white"/>
        </w:rPr>
      </w:pPr>
      <w:ins w:id="579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F59F6D0" w14:textId="77777777" w:rsidR="004975E1" w:rsidRPr="006920FE" w:rsidRDefault="004975E1" w:rsidP="004975E1">
      <w:pPr>
        <w:autoSpaceDE w:val="0"/>
        <w:autoSpaceDN w:val="0"/>
        <w:adjustRightInd w:val="0"/>
        <w:rPr>
          <w:ins w:id="57962" w:author="Nobu" w:date="2021-09-17T12:20:00Z"/>
          <w:rFonts w:ascii="Consolas" w:hAnsi="Consolas" w:cs="Consolas"/>
          <w:color w:val="000000"/>
          <w:szCs w:val="20"/>
          <w:highlight w:val="white"/>
        </w:rPr>
      </w:pPr>
      <w:ins w:id="579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495E6786" w14:textId="77777777" w:rsidR="004975E1" w:rsidRPr="006920FE" w:rsidRDefault="004975E1" w:rsidP="004975E1">
      <w:pPr>
        <w:autoSpaceDE w:val="0"/>
        <w:autoSpaceDN w:val="0"/>
        <w:adjustRightInd w:val="0"/>
        <w:rPr>
          <w:ins w:id="57964" w:author="Nobu" w:date="2021-09-17T12:20:00Z"/>
          <w:rFonts w:ascii="Consolas" w:hAnsi="Consolas" w:cs="Consolas"/>
          <w:color w:val="000000"/>
          <w:szCs w:val="20"/>
          <w:highlight w:val="white"/>
        </w:rPr>
      </w:pPr>
      <w:ins w:id="579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45B650FA" w14:textId="77777777" w:rsidR="004975E1" w:rsidRPr="006920FE" w:rsidRDefault="004975E1" w:rsidP="004975E1">
      <w:pPr>
        <w:autoSpaceDE w:val="0"/>
        <w:autoSpaceDN w:val="0"/>
        <w:adjustRightInd w:val="0"/>
        <w:rPr>
          <w:ins w:id="57966" w:author="Nobu" w:date="2021-09-17T12:20:00Z"/>
          <w:rFonts w:ascii="Consolas" w:hAnsi="Consolas" w:cs="Consolas"/>
          <w:color w:val="000000"/>
          <w:szCs w:val="20"/>
          <w:highlight w:val="white"/>
        </w:rPr>
      </w:pPr>
      <w:ins w:id="5796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7E4D63BA" w14:textId="77777777" w:rsidR="004975E1" w:rsidRPr="006920FE" w:rsidRDefault="004975E1" w:rsidP="004975E1">
      <w:pPr>
        <w:autoSpaceDE w:val="0"/>
        <w:autoSpaceDN w:val="0"/>
        <w:adjustRightInd w:val="0"/>
        <w:rPr>
          <w:ins w:id="57968" w:author="Nobu" w:date="2021-09-17T12:20:00Z"/>
          <w:rFonts w:ascii="Consolas" w:hAnsi="Consolas" w:cs="Consolas"/>
          <w:color w:val="000000"/>
          <w:szCs w:val="20"/>
          <w:highlight w:val="white"/>
        </w:rPr>
      </w:pPr>
      <w:ins w:id="579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F7DFC3" w14:textId="77777777" w:rsidR="004975E1" w:rsidRPr="006920FE" w:rsidRDefault="004975E1" w:rsidP="004975E1">
      <w:pPr>
        <w:autoSpaceDE w:val="0"/>
        <w:autoSpaceDN w:val="0"/>
        <w:adjustRightInd w:val="0"/>
        <w:rPr>
          <w:ins w:id="57970" w:author="Nobu" w:date="2021-09-17T12:20:00Z"/>
          <w:rFonts w:ascii="Consolas" w:hAnsi="Consolas" w:cs="Consolas"/>
          <w:color w:val="000000"/>
          <w:szCs w:val="20"/>
          <w:highlight w:val="white"/>
        </w:rPr>
      </w:pPr>
      <w:ins w:id="579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5502C29" w14:textId="77777777" w:rsidR="004975E1" w:rsidRPr="006920FE" w:rsidRDefault="004975E1" w:rsidP="004975E1">
      <w:pPr>
        <w:autoSpaceDE w:val="0"/>
        <w:autoSpaceDN w:val="0"/>
        <w:adjustRightInd w:val="0"/>
        <w:rPr>
          <w:ins w:id="57972" w:author="Nobu" w:date="2021-09-17T12:20:00Z"/>
          <w:rFonts w:ascii="Consolas" w:hAnsi="Consolas" w:cs="Consolas"/>
          <w:color w:val="000000"/>
          <w:szCs w:val="20"/>
          <w:highlight w:val="white"/>
        </w:rPr>
      </w:pPr>
      <w:ins w:id="579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FBADF29" w14:textId="77777777" w:rsidR="004975E1" w:rsidRPr="006920FE" w:rsidRDefault="004975E1" w:rsidP="004975E1">
      <w:pPr>
        <w:autoSpaceDE w:val="0"/>
        <w:autoSpaceDN w:val="0"/>
        <w:adjustRightInd w:val="0"/>
        <w:rPr>
          <w:ins w:id="57974" w:author="Nobu" w:date="2021-09-17T12:20:00Z"/>
          <w:rFonts w:ascii="Consolas" w:hAnsi="Consolas" w:cs="Consolas"/>
          <w:color w:val="000000"/>
          <w:szCs w:val="20"/>
          <w:highlight w:val="white"/>
        </w:rPr>
      </w:pPr>
      <w:ins w:id="579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1F0FFF90" w14:textId="77777777" w:rsidR="004975E1" w:rsidRPr="006920FE" w:rsidRDefault="004975E1" w:rsidP="004975E1">
      <w:pPr>
        <w:autoSpaceDE w:val="0"/>
        <w:autoSpaceDN w:val="0"/>
        <w:adjustRightInd w:val="0"/>
        <w:rPr>
          <w:ins w:id="57976" w:author="Nobu" w:date="2021-09-17T12:20:00Z"/>
          <w:rFonts w:ascii="Consolas" w:hAnsi="Consolas" w:cs="Consolas"/>
          <w:color w:val="000000"/>
          <w:szCs w:val="20"/>
          <w:highlight w:val="white"/>
        </w:rPr>
      </w:pPr>
      <w:ins w:id="579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3CBFEB8" w14:textId="77777777" w:rsidR="004975E1" w:rsidRPr="006920FE" w:rsidRDefault="004975E1" w:rsidP="004975E1">
      <w:pPr>
        <w:autoSpaceDE w:val="0"/>
        <w:autoSpaceDN w:val="0"/>
        <w:adjustRightInd w:val="0"/>
        <w:rPr>
          <w:ins w:id="57978" w:author="Nobu" w:date="2021-09-17T12:20:00Z"/>
          <w:rFonts w:ascii="Consolas" w:hAnsi="Consolas" w:cs="Consolas"/>
          <w:color w:val="000000"/>
          <w:szCs w:val="20"/>
          <w:highlight w:val="white"/>
        </w:rPr>
      </w:pPr>
      <w:ins w:id="579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3F7B6A8" w14:textId="77777777" w:rsidR="004975E1" w:rsidRPr="006920FE" w:rsidRDefault="004975E1" w:rsidP="004975E1">
      <w:pPr>
        <w:autoSpaceDE w:val="0"/>
        <w:autoSpaceDN w:val="0"/>
        <w:adjustRightInd w:val="0"/>
        <w:rPr>
          <w:ins w:id="57980" w:author="Nobu" w:date="2021-09-17T12:20:00Z"/>
          <w:rFonts w:ascii="Consolas" w:hAnsi="Consolas" w:cs="Consolas"/>
          <w:color w:val="000000"/>
          <w:szCs w:val="20"/>
          <w:highlight w:val="white"/>
        </w:rPr>
      </w:pPr>
      <w:ins w:id="579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51270E64" w14:textId="77777777" w:rsidR="004975E1" w:rsidRPr="006920FE" w:rsidRDefault="004975E1" w:rsidP="004975E1">
      <w:pPr>
        <w:autoSpaceDE w:val="0"/>
        <w:autoSpaceDN w:val="0"/>
        <w:adjustRightInd w:val="0"/>
        <w:rPr>
          <w:ins w:id="57982" w:author="Nobu" w:date="2021-09-17T12:20:00Z"/>
          <w:rFonts w:ascii="Consolas" w:hAnsi="Consolas" w:cs="Consolas"/>
          <w:color w:val="000000"/>
          <w:szCs w:val="20"/>
          <w:highlight w:val="white"/>
        </w:rPr>
      </w:pPr>
      <w:ins w:id="579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25FF77B" w14:textId="77777777" w:rsidR="004975E1" w:rsidRPr="006920FE" w:rsidRDefault="004975E1" w:rsidP="004975E1">
      <w:pPr>
        <w:autoSpaceDE w:val="0"/>
        <w:autoSpaceDN w:val="0"/>
        <w:adjustRightInd w:val="0"/>
        <w:rPr>
          <w:ins w:id="57984" w:author="Nobu" w:date="2021-09-17T12:20:00Z"/>
          <w:rFonts w:ascii="Consolas" w:hAnsi="Consolas" w:cs="Consolas"/>
          <w:color w:val="000000"/>
          <w:szCs w:val="20"/>
          <w:highlight w:val="white"/>
        </w:rPr>
      </w:pPr>
      <w:ins w:id="579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6A60BC4" w14:textId="77777777" w:rsidR="004975E1" w:rsidRPr="006920FE" w:rsidRDefault="004975E1" w:rsidP="004975E1">
      <w:pPr>
        <w:autoSpaceDE w:val="0"/>
        <w:autoSpaceDN w:val="0"/>
        <w:adjustRightInd w:val="0"/>
        <w:rPr>
          <w:ins w:id="57986" w:author="Nobu" w:date="2021-09-17T12:20:00Z"/>
          <w:rFonts w:ascii="Consolas" w:hAnsi="Consolas" w:cs="Consolas"/>
          <w:color w:val="000000"/>
          <w:szCs w:val="20"/>
          <w:highlight w:val="white"/>
        </w:rPr>
      </w:pPr>
      <w:ins w:id="579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B1E2F1F" w14:textId="77777777" w:rsidR="004975E1" w:rsidRPr="006920FE" w:rsidRDefault="004975E1" w:rsidP="004975E1">
      <w:pPr>
        <w:autoSpaceDE w:val="0"/>
        <w:autoSpaceDN w:val="0"/>
        <w:adjustRightInd w:val="0"/>
        <w:rPr>
          <w:ins w:id="57988" w:author="Nobu" w:date="2021-09-17T12:20:00Z"/>
          <w:rFonts w:ascii="Consolas" w:hAnsi="Consolas" w:cs="Consolas"/>
          <w:color w:val="000000"/>
          <w:szCs w:val="20"/>
          <w:highlight w:val="white"/>
        </w:rPr>
      </w:pPr>
      <w:ins w:id="579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5002BF0F" w14:textId="77777777" w:rsidR="004975E1" w:rsidRPr="006920FE" w:rsidRDefault="004975E1" w:rsidP="004975E1">
      <w:pPr>
        <w:autoSpaceDE w:val="0"/>
        <w:autoSpaceDN w:val="0"/>
        <w:adjustRightInd w:val="0"/>
        <w:rPr>
          <w:ins w:id="57990" w:author="Nobu" w:date="2021-09-17T12:20:00Z"/>
          <w:rFonts w:ascii="Consolas" w:hAnsi="Consolas" w:cs="Consolas"/>
          <w:color w:val="000000"/>
          <w:szCs w:val="20"/>
          <w:highlight w:val="white"/>
        </w:rPr>
      </w:pPr>
      <w:ins w:id="579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4687399" w14:textId="77777777" w:rsidR="004975E1" w:rsidRPr="006920FE" w:rsidRDefault="004975E1" w:rsidP="004975E1">
      <w:pPr>
        <w:autoSpaceDE w:val="0"/>
        <w:autoSpaceDN w:val="0"/>
        <w:adjustRightInd w:val="0"/>
        <w:rPr>
          <w:ins w:id="57992" w:author="Nobu" w:date="2021-09-17T12:20:00Z"/>
          <w:rFonts w:ascii="Consolas" w:hAnsi="Consolas" w:cs="Consolas"/>
          <w:color w:val="000000"/>
          <w:szCs w:val="20"/>
          <w:highlight w:val="white"/>
        </w:rPr>
      </w:pPr>
      <w:ins w:id="579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0627838F" w14:textId="77777777" w:rsidR="004975E1" w:rsidRPr="006920FE" w:rsidRDefault="004975E1" w:rsidP="004975E1">
      <w:pPr>
        <w:autoSpaceDE w:val="0"/>
        <w:autoSpaceDN w:val="0"/>
        <w:adjustRightInd w:val="0"/>
        <w:rPr>
          <w:ins w:id="57994" w:author="Nobu" w:date="2021-09-17T12:20:00Z"/>
          <w:rFonts w:ascii="Consolas" w:hAnsi="Consolas" w:cs="Consolas"/>
          <w:color w:val="000000"/>
          <w:szCs w:val="20"/>
          <w:highlight w:val="white"/>
        </w:rPr>
      </w:pPr>
      <w:ins w:id="579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4EEC9A9" w14:textId="77777777" w:rsidR="004975E1" w:rsidRPr="006920FE" w:rsidRDefault="004975E1" w:rsidP="004975E1">
      <w:pPr>
        <w:autoSpaceDE w:val="0"/>
        <w:autoSpaceDN w:val="0"/>
        <w:adjustRightInd w:val="0"/>
        <w:rPr>
          <w:ins w:id="57996" w:author="Nobu" w:date="2021-09-17T12:20:00Z"/>
          <w:rFonts w:ascii="Consolas" w:hAnsi="Consolas" w:cs="Consolas"/>
          <w:color w:val="000000"/>
          <w:szCs w:val="20"/>
          <w:highlight w:val="white"/>
        </w:rPr>
      </w:pPr>
      <w:ins w:id="579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47BB2186" w14:textId="77777777" w:rsidR="004975E1" w:rsidRPr="006920FE" w:rsidRDefault="004975E1" w:rsidP="004975E1">
      <w:pPr>
        <w:autoSpaceDE w:val="0"/>
        <w:autoSpaceDN w:val="0"/>
        <w:adjustRightInd w:val="0"/>
        <w:rPr>
          <w:ins w:id="57998" w:author="Nobu" w:date="2021-09-17T12:20:00Z"/>
          <w:rFonts w:ascii="Consolas" w:hAnsi="Consolas" w:cs="Consolas"/>
          <w:color w:val="000000"/>
          <w:szCs w:val="20"/>
          <w:highlight w:val="white"/>
        </w:rPr>
      </w:pPr>
      <w:ins w:id="579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101F64E" w14:textId="77777777" w:rsidR="004975E1" w:rsidRPr="006920FE" w:rsidRDefault="004975E1" w:rsidP="004975E1">
      <w:pPr>
        <w:autoSpaceDE w:val="0"/>
        <w:autoSpaceDN w:val="0"/>
        <w:adjustRightInd w:val="0"/>
        <w:rPr>
          <w:ins w:id="58000" w:author="Nobu" w:date="2021-09-17T12:20:00Z"/>
          <w:rFonts w:ascii="Consolas" w:hAnsi="Consolas" w:cs="Consolas"/>
          <w:color w:val="000000"/>
          <w:szCs w:val="20"/>
          <w:highlight w:val="white"/>
        </w:rPr>
      </w:pPr>
      <w:ins w:id="580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3530C5D" w14:textId="77777777" w:rsidR="004975E1" w:rsidRPr="006920FE" w:rsidRDefault="004975E1" w:rsidP="004975E1">
      <w:pPr>
        <w:autoSpaceDE w:val="0"/>
        <w:autoSpaceDN w:val="0"/>
        <w:adjustRightInd w:val="0"/>
        <w:rPr>
          <w:ins w:id="58002" w:author="Nobu" w:date="2021-09-17T12:20:00Z"/>
          <w:rFonts w:ascii="Consolas" w:hAnsi="Consolas" w:cs="Consolas"/>
          <w:color w:val="000000"/>
          <w:szCs w:val="20"/>
          <w:highlight w:val="white"/>
        </w:rPr>
      </w:pPr>
      <w:ins w:id="580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40E39B4" w14:textId="77777777" w:rsidR="004975E1" w:rsidRPr="006920FE" w:rsidRDefault="004975E1" w:rsidP="004975E1">
      <w:pPr>
        <w:autoSpaceDE w:val="0"/>
        <w:autoSpaceDN w:val="0"/>
        <w:adjustRightInd w:val="0"/>
        <w:rPr>
          <w:ins w:id="58004" w:author="Nobu" w:date="2021-09-17T12:20:00Z"/>
          <w:rFonts w:ascii="Consolas" w:hAnsi="Consolas" w:cs="Consolas"/>
          <w:color w:val="000000"/>
          <w:szCs w:val="20"/>
          <w:highlight w:val="white"/>
        </w:rPr>
      </w:pPr>
      <w:ins w:id="580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0C89A36" w14:textId="77777777" w:rsidR="004975E1" w:rsidRPr="006920FE" w:rsidRDefault="004975E1" w:rsidP="004975E1">
      <w:pPr>
        <w:autoSpaceDE w:val="0"/>
        <w:autoSpaceDN w:val="0"/>
        <w:adjustRightInd w:val="0"/>
        <w:rPr>
          <w:ins w:id="58006" w:author="Nobu" w:date="2021-09-17T12:20:00Z"/>
          <w:rFonts w:ascii="Consolas" w:hAnsi="Consolas" w:cs="Consolas"/>
          <w:color w:val="000000"/>
          <w:szCs w:val="20"/>
          <w:highlight w:val="white"/>
        </w:rPr>
      </w:pPr>
      <w:ins w:id="580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D0F211" w14:textId="77777777" w:rsidR="004975E1" w:rsidRPr="006920FE" w:rsidRDefault="004975E1" w:rsidP="004975E1">
      <w:pPr>
        <w:autoSpaceDE w:val="0"/>
        <w:autoSpaceDN w:val="0"/>
        <w:adjustRightInd w:val="0"/>
        <w:rPr>
          <w:ins w:id="58008" w:author="Nobu" w:date="2021-09-17T12:20:00Z"/>
          <w:rFonts w:ascii="Consolas" w:hAnsi="Consolas" w:cs="Consolas"/>
          <w:color w:val="000000"/>
          <w:szCs w:val="20"/>
          <w:highlight w:val="white"/>
        </w:rPr>
      </w:pPr>
      <w:ins w:id="580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6CE357F4" w14:textId="77777777" w:rsidR="004975E1" w:rsidRPr="006920FE" w:rsidRDefault="004975E1" w:rsidP="004975E1">
      <w:pPr>
        <w:autoSpaceDE w:val="0"/>
        <w:autoSpaceDN w:val="0"/>
        <w:adjustRightInd w:val="0"/>
        <w:rPr>
          <w:ins w:id="58010" w:author="Nobu" w:date="2021-09-17T12:20:00Z"/>
          <w:rFonts w:ascii="Consolas" w:hAnsi="Consolas" w:cs="Consolas"/>
          <w:color w:val="000000"/>
          <w:szCs w:val="20"/>
          <w:highlight w:val="white"/>
        </w:rPr>
      </w:pPr>
      <w:ins w:id="580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8B22D7D" w14:textId="77777777" w:rsidR="004975E1" w:rsidRPr="006920FE" w:rsidRDefault="004975E1" w:rsidP="004975E1">
      <w:pPr>
        <w:autoSpaceDE w:val="0"/>
        <w:autoSpaceDN w:val="0"/>
        <w:adjustRightInd w:val="0"/>
        <w:rPr>
          <w:ins w:id="58012" w:author="Nobu" w:date="2021-09-17T12:20:00Z"/>
          <w:rFonts w:ascii="Consolas" w:hAnsi="Consolas" w:cs="Consolas"/>
          <w:color w:val="000000"/>
          <w:szCs w:val="20"/>
          <w:highlight w:val="white"/>
        </w:rPr>
      </w:pPr>
      <w:ins w:id="580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6880C60" w14:textId="77777777" w:rsidR="004975E1" w:rsidRPr="006920FE" w:rsidRDefault="004975E1" w:rsidP="004975E1">
      <w:pPr>
        <w:autoSpaceDE w:val="0"/>
        <w:autoSpaceDN w:val="0"/>
        <w:adjustRightInd w:val="0"/>
        <w:rPr>
          <w:ins w:id="58014" w:author="Nobu" w:date="2021-09-17T12:20:00Z"/>
          <w:rFonts w:ascii="Consolas" w:hAnsi="Consolas" w:cs="Consolas"/>
          <w:color w:val="000000"/>
          <w:szCs w:val="20"/>
          <w:highlight w:val="white"/>
        </w:rPr>
      </w:pPr>
      <w:ins w:id="580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C4F6AEE" w14:textId="77777777" w:rsidR="004975E1" w:rsidRPr="006920FE" w:rsidRDefault="004975E1" w:rsidP="004975E1">
      <w:pPr>
        <w:autoSpaceDE w:val="0"/>
        <w:autoSpaceDN w:val="0"/>
        <w:adjustRightInd w:val="0"/>
        <w:rPr>
          <w:ins w:id="58016" w:author="Nobu" w:date="2021-09-17T12:20:00Z"/>
          <w:rFonts w:ascii="Consolas" w:hAnsi="Consolas" w:cs="Consolas"/>
          <w:color w:val="000000"/>
          <w:szCs w:val="20"/>
          <w:highlight w:val="white"/>
        </w:rPr>
      </w:pPr>
      <w:ins w:id="580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DC6252C" w14:textId="77777777" w:rsidR="004975E1" w:rsidRPr="006920FE" w:rsidRDefault="004975E1" w:rsidP="004975E1">
      <w:pPr>
        <w:autoSpaceDE w:val="0"/>
        <w:autoSpaceDN w:val="0"/>
        <w:adjustRightInd w:val="0"/>
        <w:rPr>
          <w:ins w:id="58018" w:author="Nobu" w:date="2021-09-17T12:20:00Z"/>
          <w:rFonts w:ascii="Consolas" w:hAnsi="Consolas" w:cs="Consolas"/>
          <w:color w:val="000000"/>
          <w:szCs w:val="20"/>
          <w:highlight w:val="white"/>
        </w:rPr>
      </w:pPr>
      <w:ins w:id="5801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058CD471" w14:textId="77777777" w:rsidR="004975E1" w:rsidRPr="006920FE" w:rsidRDefault="004975E1" w:rsidP="004975E1">
      <w:pPr>
        <w:autoSpaceDE w:val="0"/>
        <w:autoSpaceDN w:val="0"/>
        <w:adjustRightInd w:val="0"/>
        <w:rPr>
          <w:ins w:id="58020" w:author="Nobu" w:date="2021-09-17T12:20:00Z"/>
          <w:rFonts w:ascii="Consolas" w:hAnsi="Consolas" w:cs="Consolas"/>
          <w:color w:val="000000"/>
          <w:szCs w:val="20"/>
          <w:highlight w:val="white"/>
        </w:rPr>
      </w:pPr>
      <w:ins w:id="5802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6BEA329" w14:textId="77777777" w:rsidR="004975E1" w:rsidRPr="006920FE" w:rsidRDefault="004975E1" w:rsidP="004975E1">
      <w:pPr>
        <w:autoSpaceDE w:val="0"/>
        <w:autoSpaceDN w:val="0"/>
        <w:adjustRightInd w:val="0"/>
        <w:rPr>
          <w:ins w:id="58022" w:author="Nobu" w:date="2021-09-17T12:20:00Z"/>
          <w:rFonts w:ascii="Consolas" w:hAnsi="Consolas" w:cs="Consolas"/>
          <w:color w:val="000000"/>
          <w:szCs w:val="20"/>
          <w:highlight w:val="white"/>
        </w:rPr>
      </w:pPr>
      <w:ins w:id="5802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860088" w14:textId="77777777" w:rsidR="004975E1" w:rsidRPr="006920FE" w:rsidRDefault="004975E1" w:rsidP="004975E1">
      <w:pPr>
        <w:autoSpaceDE w:val="0"/>
        <w:autoSpaceDN w:val="0"/>
        <w:adjustRightInd w:val="0"/>
        <w:rPr>
          <w:ins w:id="58024" w:author="Nobu" w:date="2021-09-17T12:20:00Z"/>
          <w:rFonts w:ascii="Consolas" w:hAnsi="Consolas" w:cs="Consolas"/>
          <w:color w:val="000000"/>
          <w:szCs w:val="20"/>
          <w:highlight w:val="white"/>
        </w:rPr>
      </w:pPr>
      <w:ins w:id="580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CF5ACA" w14:textId="77777777" w:rsidR="004975E1" w:rsidRPr="006920FE" w:rsidRDefault="004975E1" w:rsidP="004975E1">
      <w:pPr>
        <w:autoSpaceDE w:val="0"/>
        <w:autoSpaceDN w:val="0"/>
        <w:adjustRightInd w:val="0"/>
        <w:rPr>
          <w:ins w:id="58026" w:author="Nobu" w:date="2021-09-17T12:20:00Z"/>
          <w:rFonts w:ascii="Consolas" w:hAnsi="Consolas" w:cs="Consolas"/>
          <w:color w:val="000000"/>
          <w:szCs w:val="20"/>
          <w:highlight w:val="white"/>
        </w:rPr>
      </w:pPr>
      <w:ins w:id="580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ADADB1C" w14:textId="77777777" w:rsidR="004975E1" w:rsidRPr="006920FE" w:rsidRDefault="004975E1" w:rsidP="004975E1">
      <w:pPr>
        <w:autoSpaceDE w:val="0"/>
        <w:autoSpaceDN w:val="0"/>
        <w:adjustRightInd w:val="0"/>
        <w:rPr>
          <w:ins w:id="58028" w:author="Nobu" w:date="2021-09-17T12:20:00Z"/>
          <w:rFonts w:ascii="Consolas" w:hAnsi="Consolas" w:cs="Consolas"/>
          <w:color w:val="000000"/>
          <w:szCs w:val="20"/>
          <w:highlight w:val="white"/>
        </w:rPr>
      </w:pPr>
      <w:ins w:id="580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914B84E" w14:textId="77777777" w:rsidR="004975E1" w:rsidRPr="006920FE" w:rsidRDefault="004975E1" w:rsidP="004975E1">
      <w:pPr>
        <w:autoSpaceDE w:val="0"/>
        <w:autoSpaceDN w:val="0"/>
        <w:adjustRightInd w:val="0"/>
        <w:rPr>
          <w:ins w:id="58030" w:author="Nobu" w:date="2021-09-17T12:20:00Z"/>
          <w:rFonts w:ascii="Consolas" w:hAnsi="Consolas" w:cs="Consolas"/>
          <w:color w:val="000000"/>
          <w:szCs w:val="20"/>
          <w:highlight w:val="white"/>
        </w:rPr>
      </w:pPr>
      <w:ins w:id="580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EF8158" w14:textId="77777777" w:rsidR="004975E1" w:rsidRPr="006920FE" w:rsidRDefault="004975E1" w:rsidP="004975E1">
      <w:pPr>
        <w:autoSpaceDE w:val="0"/>
        <w:autoSpaceDN w:val="0"/>
        <w:adjustRightInd w:val="0"/>
        <w:rPr>
          <w:ins w:id="58032" w:author="Nobu" w:date="2021-09-17T12:20:00Z"/>
          <w:rFonts w:ascii="Consolas" w:hAnsi="Consolas" w:cs="Consolas"/>
          <w:color w:val="000000"/>
          <w:szCs w:val="20"/>
          <w:highlight w:val="white"/>
        </w:rPr>
      </w:pPr>
      <w:ins w:id="580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41F439" w14:textId="77777777" w:rsidR="004975E1" w:rsidRPr="006920FE" w:rsidRDefault="004975E1" w:rsidP="004975E1">
      <w:pPr>
        <w:autoSpaceDE w:val="0"/>
        <w:autoSpaceDN w:val="0"/>
        <w:adjustRightInd w:val="0"/>
        <w:rPr>
          <w:ins w:id="58034" w:author="Nobu" w:date="2021-09-17T12:20:00Z"/>
          <w:rFonts w:ascii="Consolas" w:hAnsi="Consolas" w:cs="Consolas"/>
          <w:color w:val="000000"/>
          <w:szCs w:val="20"/>
          <w:highlight w:val="white"/>
        </w:rPr>
      </w:pPr>
      <w:ins w:id="5803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A42EDB9" w14:textId="77777777" w:rsidR="004975E1" w:rsidRPr="006920FE" w:rsidRDefault="004975E1" w:rsidP="004975E1">
      <w:pPr>
        <w:autoSpaceDE w:val="0"/>
        <w:autoSpaceDN w:val="0"/>
        <w:adjustRightInd w:val="0"/>
        <w:rPr>
          <w:ins w:id="58036" w:author="Nobu" w:date="2021-09-17T12:20:00Z"/>
          <w:rFonts w:ascii="Consolas" w:hAnsi="Consolas" w:cs="Consolas"/>
          <w:color w:val="000000"/>
          <w:szCs w:val="20"/>
          <w:highlight w:val="white"/>
        </w:rPr>
      </w:pPr>
      <w:ins w:id="5803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04A6A2D5" w14:textId="77777777" w:rsidR="004975E1" w:rsidRPr="006920FE" w:rsidRDefault="004975E1" w:rsidP="004975E1">
      <w:pPr>
        <w:autoSpaceDE w:val="0"/>
        <w:autoSpaceDN w:val="0"/>
        <w:adjustRightInd w:val="0"/>
        <w:rPr>
          <w:ins w:id="58038" w:author="Nobu" w:date="2021-09-17T12:20:00Z"/>
          <w:rFonts w:ascii="Consolas" w:hAnsi="Consolas" w:cs="Consolas"/>
          <w:color w:val="000000"/>
          <w:szCs w:val="20"/>
          <w:highlight w:val="white"/>
        </w:rPr>
      </w:pPr>
      <w:ins w:id="5803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7C189F1" w14:textId="77777777" w:rsidR="004975E1" w:rsidRPr="006920FE" w:rsidRDefault="004975E1" w:rsidP="004975E1">
      <w:pPr>
        <w:autoSpaceDE w:val="0"/>
        <w:autoSpaceDN w:val="0"/>
        <w:adjustRightInd w:val="0"/>
        <w:rPr>
          <w:ins w:id="58040" w:author="Nobu" w:date="2021-09-17T12:20:00Z"/>
          <w:rFonts w:ascii="Consolas" w:hAnsi="Consolas" w:cs="Consolas"/>
          <w:color w:val="000000"/>
          <w:szCs w:val="20"/>
          <w:highlight w:val="white"/>
        </w:rPr>
      </w:pPr>
      <w:ins w:id="5804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26D59DBF" w14:textId="77777777" w:rsidR="004975E1" w:rsidRPr="006920FE" w:rsidRDefault="004975E1" w:rsidP="004975E1">
      <w:pPr>
        <w:autoSpaceDE w:val="0"/>
        <w:autoSpaceDN w:val="0"/>
        <w:adjustRightInd w:val="0"/>
        <w:rPr>
          <w:ins w:id="58042" w:author="Nobu" w:date="2021-09-17T12:20:00Z"/>
          <w:rFonts w:ascii="Consolas" w:hAnsi="Consolas" w:cs="Consolas"/>
          <w:color w:val="000000"/>
          <w:szCs w:val="20"/>
          <w:highlight w:val="white"/>
        </w:rPr>
      </w:pPr>
      <w:ins w:id="5804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6C116EE4" w14:textId="77777777" w:rsidR="004975E1" w:rsidRPr="006920FE" w:rsidRDefault="004975E1" w:rsidP="004975E1">
      <w:pPr>
        <w:autoSpaceDE w:val="0"/>
        <w:autoSpaceDN w:val="0"/>
        <w:adjustRightInd w:val="0"/>
        <w:rPr>
          <w:ins w:id="58044" w:author="Nobu" w:date="2021-09-17T12:20:00Z"/>
          <w:rFonts w:ascii="Consolas" w:hAnsi="Consolas" w:cs="Consolas"/>
          <w:color w:val="000000"/>
          <w:szCs w:val="20"/>
          <w:highlight w:val="white"/>
        </w:rPr>
      </w:pPr>
      <w:ins w:id="5804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3D81E1B" w14:textId="77777777" w:rsidR="004975E1" w:rsidRPr="006920FE" w:rsidRDefault="004975E1" w:rsidP="004975E1">
      <w:pPr>
        <w:autoSpaceDE w:val="0"/>
        <w:autoSpaceDN w:val="0"/>
        <w:adjustRightInd w:val="0"/>
        <w:rPr>
          <w:ins w:id="58046" w:author="Nobu" w:date="2021-09-17T12:20:00Z"/>
          <w:rFonts w:ascii="Consolas" w:hAnsi="Consolas" w:cs="Consolas"/>
          <w:color w:val="000000"/>
          <w:szCs w:val="20"/>
          <w:highlight w:val="white"/>
        </w:rPr>
      </w:pPr>
      <w:ins w:id="5804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507E69F" w14:textId="77777777" w:rsidR="004975E1" w:rsidRPr="006920FE" w:rsidRDefault="004975E1" w:rsidP="004975E1">
      <w:pPr>
        <w:autoSpaceDE w:val="0"/>
        <w:autoSpaceDN w:val="0"/>
        <w:adjustRightInd w:val="0"/>
        <w:rPr>
          <w:ins w:id="58048" w:author="Nobu" w:date="2021-09-17T12:20:00Z"/>
          <w:rFonts w:ascii="Consolas" w:hAnsi="Consolas" w:cs="Consolas"/>
          <w:color w:val="000000"/>
          <w:szCs w:val="20"/>
          <w:highlight w:val="white"/>
        </w:rPr>
      </w:pPr>
      <w:ins w:id="5804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5B27427E" w14:textId="77777777" w:rsidR="004975E1" w:rsidRPr="006920FE" w:rsidRDefault="004975E1" w:rsidP="004975E1">
      <w:pPr>
        <w:autoSpaceDE w:val="0"/>
        <w:autoSpaceDN w:val="0"/>
        <w:adjustRightInd w:val="0"/>
        <w:rPr>
          <w:ins w:id="58050" w:author="Nobu" w:date="2021-09-17T12:20:00Z"/>
          <w:rFonts w:ascii="Consolas" w:hAnsi="Consolas" w:cs="Consolas"/>
          <w:color w:val="000000"/>
          <w:szCs w:val="20"/>
          <w:highlight w:val="white"/>
        </w:rPr>
      </w:pPr>
      <w:ins w:id="5805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C2EC8B9" w14:textId="77777777" w:rsidR="004975E1" w:rsidRPr="006920FE" w:rsidRDefault="004975E1" w:rsidP="004975E1">
      <w:pPr>
        <w:autoSpaceDE w:val="0"/>
        <w:autoSpaceDN w:val="0"/>
        <w:adjustRightInd w:val="0"/>
        <w:rPr>
          <w:ins w:id="58052" w:author="Nobu" w:date="2021-09-17T12:20:00Z"/>
          <w:rFonts w:ascii="Consolas" w:hAnsi="Consolas" w:cs="Consolas"/>
          <w:color w:val="000000"/>
          <w:szCs w:val="20"/>
          <w:highlight w:val="white"/>
        </w:rPr>
      </w:pPr>
      <w:ins w:id="5805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D718BA" w14:textId="77777777" w:rsidR="004975E1" w:rsidRPr="006920FE" w:rsidRDefault="004975E1" w:rsidP="004975E1">
      <w:pPr>
        <w:autoSpaceDE w:val="0"/>
        <w:autoSpaceDN w:val="0"/>
        <w:adjustRightInd w:val="0"/>
        <w:rPr>
          <w:ins w:id="58054" w:author="Nobu" w:date="2021-09-17T12:20:00Z"/>
          <w:rFonts w:ascii="Consolas" w:hAnsi="Consolas" w:cs="Consolas"/>
          <w:color w:val="000000"/>
          <w:szCs w:val="20"/>
          <w:highlight w:val="white"/>
        </w:rPr>
      </w:pPr>
      <w:ins w:id="5805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BDC8843" w14:textId="77777777" w:rsidR="004975E1" w:rsidRPr="006920FE" w:rsidRDefault="004975E1" w:rsidP="004975E1">
      <w:pPr>
        <w:autoSpaceDE w:val="0"/>
        <w:autoSpaceDN w:val="0"/>
        <w:adjustRightInd w:val="0"/>
        <w:rPr>
          <w:ins w:id="58056" w:author="Nobu" w:date="2021-09-17T12:20:00Z"/>
          <w:rFonts w:ascii="Consolas" w:hAnsi="Consolas" w:cs="Consolas"/>
          <w:color w:val="000000"/>
          <w:szCs w:val="20"/>
          <w:highlight w:val="white"/>
        </w:rPr>
      </w:pPr>
      <w:ins w:id="5805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6664535F" w14:textId="77777777" w:rsidR="004975E1" w:rsidRPr="006920FE" w:rsidRDefault="004975E1" w:rsidP="004975E1">
      <w:pPr>
        <w:autoSpaceDE w:val="0"/>
        <w:autoSpaceDN w:val="0"/>
        <w:adjustRightInd w:val="0"/>
        <w:rPr>
          <w:ins w:id="58058" w:author="Nobu" w:date="2021-09-17T12:20:00Z"/>
          <w:rFonts w:ascii="Consolas" w:hAnsi="Consolas" w:cs="Consolas"/>
          <w:color w:val="000000"/>
          <w:szCs w:val="20"/>
          <w:highlight w:val="white"/>
        </w:rPr>
      </w:pPr>
      <w:ins w:id="5805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31DF45F8" w14:textId="77777777" w:rsidR="004975E1" w:rsidRPr="006920FE" w:rsidRDefault="004975E1" w:rsidP="004975E1">
      <w:pPr>
        <w:autoSpaceDE w:val="0"/>
        <w:autoSpaceDN w:val="0"/>
        <w:adjustRightInd w:val="0"/>
        <w:rPr>
          <w:ins w:id="58060" w:author="Nobu" w:date="2021-09-17T12:20:00Z"/>
          <w:rFonts w:ascii="Consolas" w:hAnsi="Consolas" w:cs="Consolas"/>
          <w:color w:val="000000"/>
          <w:szCs w:val="20"/>
          <w:highlight w:val="white"/>
        </w:rPr>
      </w:pPr>
      <w:ins w:id="580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D8C087E" w14:textId="77777777" w:rsidR="004975E1" w:rsidRPr="006920FE" w:rsidRDefault="004975E1" w:rsidP="004975E1">
      <w:pPr>
        <w:autoSpaceDE w:val="0"/>
        <w:autoSpaceDN w:val="0"/>
        <w:adjustRightInd w:val="0"/>
        <w:rPr>
          <w:ins w:id="58062" w:author="Nobu" w:date="2021-09-17T12:20:00Z"/>
          <w:rFonts w:ascii="Consolas" w:hAnsi="Consolas" w:cs="Consolas"/>
          <w:color w:val="000000"/>
          <w:szCs w:val="20"/>
          <w:highlight w:val="white"/>
        </w:rPr>
      </w:pPr>
      <w:ins w:id="580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02EBBF6" w14:textId="77777777" w:rsidR="004975E1" w:rsidRPr="006920FE" w:rsidRDefault="004975E1" w:rsidP="004975E1">
      <w:pPr>
        <w:autoSpaceDE w:val="0"/>
        <w:autoSpaceDN w:val="0"/>
        <w:adjustRightInd w:val="0"/>
        <w:rPr>
          <w:ins w:id="58064" w:author="Nobu" w:date="2021-09-17T12:20:00Z"/>
          <w:rFonts w:ascii="Consolas" w:hAnsi="Consolas" w:cs="Consolas"/>
          <w:color w:val="000000"/>
          <w:szCs w:val="20"/>
          <w:highlight w:val="white"/>
        </w:rPr>
      </w:pPr>
      <w:ins w:id="58065"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EDC5AC" w14:textId="77777777" w:rsidR="004975E1" w:rsidRPr="006920FE" w:rsidRDefault="004975E1" w:rsidP="004975E1">
      <w:pPr>
        <w:autoSpaceDE w:val="0"/>
        <w:autoSpaceDN w:val="0"/>
        <w:adjustRightInd w:val="0"/>
        <w:rPr>
          <w:ins w:id="58066" w:author="Nobu" w:date="2021-09-17T12:20:00Z"/>
          <w:rFonts w:ascii="Consolas" w:hAnsi="Consolas" w:cs="Consolas"/>
          <w:color w:val="000000"/>
          <w:szCs w:val="20"/>
          <w:highlight w:val="white"/>
        </w:rPr>
      </w:pPr>
      <w:ins w:id="58067"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BC55A9B" w14:textId="77777777" w:rsidR="004975E1" w:rsidRPr="006920FE" w:rsidRDefault="004975E1" w:rsidP="004975E1">
      <w:pPr>
        <w:autoSpaceDE w:val="0"/>
        <w:autoSpaceDN w:val="0"/>
        <w:adjustRightInd w:val="0"/>
        <w:rPr>
          <w:ins w:id="58068" w:author="Nobu" w:date="2021-09-17T12:20:00Z"/>
          <w:rFonts w:ascii="Consolas" w:hAnsi="Consolas" w:cs="Consolas"/>
          <w:color w:val="000000"/>
          <w:szCs w:val="20"/>
          <w:highlight w:val="white"/>
        </w:rPr>
      </w:pPr>
      <w:ins w:id="580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D31E7B8" w14:textId="77777777" w:rsidR="004975E1" w:rsidRPr="006920FE" w:rsidRDefault="004975E1" w:rsidP="004975E1">
      <w:pPr>
        <w:autoSpaceDE w:val="0"/>
        <w:autoSpaceDN w:val="0"/>
        <w:adjustRightInd w:val="0"/>
        <w:rPr>
          <w:ins w:id="58070" w:author="Nobu" w:date="2021-09-17T12:20:00Z"/>
          <w:rFonts w:ascii="Consolas" w:hAnsi="Consolas" w:cs="Consolas"/>
          <w:color w:val="000000"/>
          <w:szCs w:val="20"/>
          <w:highlight w:val="white"/>
        </w:rPr>
      </w:pPr>
      <w:ins w:id="580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E93379D" w14:textId="77777777" w:rsidR="004975E1" w:rsidRPr="006920FE" w:rsidRDefault="004975E1" w:rsidP="004975E1">
      <w:pPr>
        <w:autoSpaceDE w:val="0"/>
        <w:autoSpaceDN w:val="0"/>
        <w:adjustRightInd w:val="0"/>
        <w:rPr>
          <w:ins w:id="58072" w:author="Nobu" w:date="2021-09-17T12:20:00Z"/>
          <w:rFonts w:ascii="Consolas" w:hAnsi="Consolas" w:cs="Consolas"/>
          <w:color w:val="000000"/>
          <w:szCs w:val="20"/>
          <w:highlight w:val="white"/>
        </w:rPr>
      </w:pPr>
      <w:ins w:id="580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0C95D9A" w14:textId="77777777" w:rsidR="004975E1" w:rsidRPr="006920FE" w:rsidRDefault="004975E1" w:rsidP="004975E1">
      <w:pPr>
        <w:autoSpaceDE w:val="0"/>
        <w:autoSpaceDN w:val="0"/>
        <w:adjustRightInd w:val="0"/>
        <w:rPr>
          <w:ins w:id="58074" w:author="Nobu" w:date="2021-09-17T12:20:00Z"/>
          <w:rFonts w:ascii="Consolas" w:hAnsi="Consolas" w:cs="Consolas"/>
          <w:color w:val="000000"/>
          <w:szCs w:val="20"/>
          <w:highlight w:val="white"/>
        </w:rPr>
      </w:pPr>
      <w:ins w:id="580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188F12" w14:textId="77777777" w:rsidR="004975E1" w:rsidRPr="006920FE" w:rsidRDefault="004975E1" w:rsidP="004975E1">
      <w:pPr>
        <w:autoSpaceDE w:val="0"/>
        <w:autoSpaceDN w:val="0"/>
        <w:adjustRightInd w:val="0"/>
        <w:rPr>
          <w:ins w:id="58076" w:author="Nobu" w:date="2021-09-17T12:20:00Z"/>
          <w:rFonts w:ascii="Consolas" w:hAnsi="Consolas" w:cs="Consolas"/>
          <w:color w:val="000000"/>
          <w:szCs w:val="20"/>
          <w:highlight w:val="white"/>
        </w:rPr>
      </w:pPr>
      <w:ins w:id="580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5933C" w14:textId="77777777" w:rsidR="004975E1" w:rsidRPr="006920FE" w:rsidRDefault="004975E1" w:rsidP="004975E1">
      <w:pPr>
        <w:autoSpaceDE w:val="0"/>
        <w:autoSpaceDN w:val="0"/>
        <w:adjustRightInd w:val="0"/>
        <w:rPr>
          <w:ins w:id="58078" w:author="Nobu" w:date="2021-09-17T12:20:00Z"/>
          <w:rFonts w:ascii="Consolas" w:hAnsi="Consolas" w:cs="Consolas"/>
          <w:color w:val="000000"/>
          <w:szCs w:val="20"/>
          <w:highlight w:val="white"/>
        </w:rPr>
      </w:pPr>
      <w:ins w:id="580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F5E471B" w14:textId="77777777" w:rsidR="004975E1" w:rsidRPr="006920FE" w:rsidRDefault="004975E1" w:rsidP="004975E1">
      <w:pPr>
        <w:autoSpaceDE w:val="0"/>
        <w:autoSpaceDN w:val="0"/>
        <w:adjustRightInd w:val="0"/>
        <w:rPr>
          <w:ins w:id="58080" w:author="Nobu" w:date="2021-09-17T12:20:00Z"/>
          <w:rFonts w:ascii="Consolas" w:hAnsi="Consolas" w:cs="Consolas"/>
          <w:color w:val="000000"/>
          <w:szCs w:val="20"/>
          <w:highlight w:val="white"/>
        </w:rPr>
      </w:pPr>
      <w:ins w:id="5808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EDA9646" w14:textId="77777777" w:rsidR="004975E1" w:rsidRPr="006920FE" w:rsidRDefault="004975E1" w:rsidP="004975E1">
      <w:pPr>
        <w:autoSpaceDE w:val="0"/>
        <w:autoSpaceDN w:val="0"/>
        <w:adjustRightInd w:val="0"/>
        <w:rPr>
          <w:ins w:id="58082" w:author="Nobu" w:date="2021-09-17T12:20:00Z"/>
          <w:rFonts w:ascii="Consolas" w:hAnsi="Consolas" w:cs="Consolas"/>
          <w:color w:val="000000"/>
          <w:szCs w:val="20"/>
          <w:highlight w:val="white"/>
        </w:rPr>
      </w:pPr>
      <w:ins w:id="5808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32C3CF80" w14:textId="77777777" w:rsidR="004975E1" w:rsidRPr="006920FE" w:rsidRDefault="004975E1" w:rsidP="004975E1">
      <w:pPr>
        <w:autoSpaceDE w:val="0"/>
        <w:autoSpaceDN w:val="0"/>
        <w:adjustRightInd w:val="0"/>
        <w:rPr>
          <w:ins w:id="58084" w:author="Nobu" w:date="2021-09-17T12:20:00Z"/>
          <w:rFonts w:ascii="Consolas" w:hAnsi="Consolas" w:cs="Consolas"/>
          <w:color w:val="000000"/>
          <w:szCs w:val="20"/>
          <w:highlight w:val="white"/>
        </w:rPr>
      </w:pPr>
      <w:ins w:id="5808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CFC33B3" w14:textId="77777777" w:rsidR="004975E1" w:rsidRPr="006920FE" w:rsidRDefault="004975E1" w:rsidP="004975E1">
      <w:pPr>
        <w:autoSpaceDE w:val="0"/>
        <w:autoSpaceDN w:val="0"/>
        <w:adjustRightInd w:val="0"/>
        <w:rPr>
          <w:ins w:id="58086" w:author="Nobu" w:date="2021-09-17T12:20:00Z"/>
          <w:rFonts w:ascii="Consolas" w:hAnsi="Consolas" w:cs="Consolas"/>
          <w:color w:val="000000"/>
          <w:szCs w:val="20"/>
          <w:highlight w:val="white"/>
        </w:rPr>
      </w:pPr>
      <w:ins w:id="5808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2581779" w14:textId="77777777" w:rsidR="004975E1" w:rsidRPr="006920FE" w:rsidRDefault="004975E1" w:rsidP="004975E1">
      <w:pPr>
        <w:autoSpaceDE w:val="0"/>
        <w:autoSpaceDN w:val="0"/>
        <w:adjustRightInd w:val="0"/>
        <w:rPr>
          <w:ins w:id="58088" w:author="Nobu" w:date="2021-09-17T12:20:00Z"/>
          <w:rFonts w:ascii="Consolas" w:hAnsi="Consolas" w:cs="Consolas"/>
          <w:color w:val="000000"/>
          <w:szCs w:val="20"/>
          <w:highlight w:val="white"/>
        </w:rPr>
      </w:pPr>
      <w:ins w:id="5808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8892E55" w14:textId="77777777" w:rsidR="004975E1" w:rsidRPr="006920FE" w:rsidRDefault="004975E1" w:rsidP="004975E1">
      <w:pPr>
        <w:autoSpaceDE w:val="0"/>
        <w:autoSpaceDN w:val="0"/>
        <w:adjustRightInd w:val="0"/>
        <w:rPr>
          <w:ins w:id="58090" w:author="Nobu" w:date="2021-09-17T12:20:00Z"/>
          <w:rFonts w:ascii="Consolas" w:hAnsi="Consolas" w:cs="Consolas"/>
          <w:color w:val="000000"/>
          <w:szCs w:val="20"/>
          <w:highlight w:val="white"/>
        </w:rPr>
      </w:pPr>
      <w:ins w:id="5809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21C3679F" w14:textId="77777777" w:rsidR="004975E1" w:rsidRPr="006920FE" w:rsidRDefault="004975E1" w:rsidP="004975E1">
      <w:pPr>
        <w:autoSpaceDE w:val="0"/>
        <w:autoSpaceDN w:val="0"/>
        <w:adjustRightInd w:val="0"/>
        <w:rPr>
          <w:ins w:id="58092" w:author="Nobu" w:date="2021-09-17T12:20:00Z"/>
          <w:rFonts w:ascii="Consolas" w:hAnsi="Consolas" w:cs="Consolas"/>
          <w:color w:val="000000"/>
          <w:szCs w:val="20"/>
          <w:highlight w:val="white"/>
        </w:rPr>
      </w:pPr>
      <w:ins w:id="5809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606AF216" w14:textId="77777777" w:rsidR="004975E1" w:rsidRPr="006920FE" w:rsidRDefault="004975E1" w:rsidP="004975E1">
      <w:pPr>
        <w:autoSpaceDE w:val="0"/>
        <w:autoSpaceDN w:val="0"/>
        <w:adjustRightInd w:val="0"/>
        <w:rPr>
          <w:ins w:id="58094" w:author="Nobu" w:date="2021-09-17T12:20:00Z"/>
          <w:rFonts w:ascii="Consolas" w:hAnsi="Consolas" w:cs="Consolas"/>
          <w:color w:val="000000"/>
          <w:szCs w:val="20"/>
          <w:highlight w:val="white"/>
        </w:rPr>
      </w:pPr>
      <w:ins w:id="5809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D62018" w14:textId="77777777" w:rsidR="004975E1" w:rsidRPr="006920FE" w:rsidRDefault="004975E1" w:rsidP="004975E1">
      <w:pPr>
        <w:autoSpaceDE w:val="0"/>
        <w:autoSpaceDN w:val="0"/>
        <w:adjustRightInd w:val="0"/>
        <w:rPr>
          <w:ins w:id="58096" w:author="Nobu" w:date="2021-09-17T12:20:00Z"/>
          <w:rFonts w:ascii="Consolas" w:hAnsi="Consolas" w:cs="Consolas"/>
          <w:color w:val="000000"/>
          <w:szCs w:val="20"/>
          <w:highlight w:val="white"/>
        </w:rPr>
      </w:pPr>
      <w:ins w:id="5809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E99F3FE" w14:textId="77777777" w:rsidR="004975E1" w:rsidRPr="006920FE" w:rsidRDefault="004975E1" w:rsidP="004975E1">
      <w:pPr>
        <w:autoSpaceDE w:val="0"/>
        <w:autoSpaceDN w:val="0"/>
        <w:adjustRightInd w:val="0"/>
        <w:rPr>
          <w:ins w:id="58098" w:author="Nobu" w:date="2021-09-17T12:20:00Z"/>
          <w:rFonts w:ascii="Consolas" w:hAnsi="Consolas" w:cs="Consolas"/>
          <w:color w:val="000000"/>
          <w:szCs w:val="20"/>
          <w:highlight w:val="white"/>
        </w:rPr>
      </w:pPr>
      <w:ins w:id="5809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331FE63" w14:textId="77777777" w:rsidR="004975E1" w:rsidRPr="006920FE" w:rsidRDefault="004975E1" w:rsidP="004975E1">
      <w:pPr>
        <w:autoSpaceDE w:val="0"/>
        <w:autoSpaceDN w:val="0"/>
        <w:adjustRightInd w:val="0"/>
        <w:rPr>
          <w:ins w:id="58100" w:author="Nobu" w:date="2021-09-17T12:20:00Z"/>
          <w:rFonts w:ascii="Consolas" w:hAnsi="Consolas" w:cs="Consolas"/>
          <w:color w:val="000000"/>
          <w:szCs w:val="20"/>
          <w:highlight w:val="white"/>
        </w:rPr>
      </w:pPr>
      <w:ins w:id="5810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6FF905C3" w14:textId="77777777" w:rsidR="004975E1" w:rsidRPr="006920FE" w:rsidRDefault="004975E1" w:rsidP="004975E1">
      <w:pPr>
        <w:autoSpaceDE w:val="0"/>
        <w:autoSpaceDN w:val="0"/>
        <w:adjustRightInd w:val="0"/>
        <w:rPr>
          <w:ins w:id="58102" w:author="Nobu" w:date="2021-09-17T12:20:00Z"/>
          <w:rFonts w:ascii="Consolas" w:hAnsi="Consolas" w:cs="Consolas"/>
          <w:color w:val="000000"/>
          <w:szCs w:val="20"/>
          <w:highlight w:val="white"/>
        </w:rPr>
      </w:pPr>
      <w:ins w:id="5810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3F5EF5F6" w14:textId="77777777" w:rsidR="004975E1" w:rsidRPr="006920FE" w:rsidRDefault="004975E1" w:rsidP="004975E1">
      <w:pPr>
        <w:autoSpaceDE w:val="0"/>
        <w:autoSpaceDN w:val="0"/>
        <w:adjustRightInd w:val="0"/>
        <w:rPr>
          <w:ins w:id="58104" w:author="Nobu" w:date="2021-09-17T12:20:00Z"/>
          <w:rFonts w:ascii="Consolas" w:hAnsi="Consolas" w:cs="Consolas"/>
          <w:color w:val="000000"/>
          <w:szCs w:val="20"/>
          <w:highlight w:val="white"/>
        </w:rPr>
      </w:pPr>
      <w:ins w:id="5810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90EBC67" w14:textId="77777777" w:rsidR="004975E1" w:rsidRPr="006920FE" w:rsidRDefault="004975E1" w:rsidP="004975E1">
      <w:pPr>
        <w:autoSpaceDE w:val="0"/>
        <w:autoSpaceDN w:val="0"/>
        <w:adjustRightInd w:val="0"/>
        <w:rPr>
          <w:ins w:id="58106" w:author="Nobu" w:date="2021-09-17T12:20:00Z"/>
          <w:rFonts w:ascii="Consolas" w:hAnsi="Consolas" w:cs="Consolas"/>
          <w:color w:val="000000"/>
          <w:szCs w:val="20"/>
          <w:highlight w:val="white"/>
        </w:rPr>
      </w:pPr>
      <w:ins w:id="5810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5E93B0" w14:textId="77777777" w:rsidR="004975E1" w:rsidRPr="006920FE" w:rsidRDefault="004975E1" w:rsidP="004975E1">
      <w:pPr>
        <w:autoSpaceDE w:val="0"/>
        <w:autoSpaceDN w:val="0"/>
        <w:adjustRightInd w:val="0"/>
        <w:rPr>
          <w:ins w:id="58108" w:author="Nobu" w:date="2021-09-17T12:20:00Z"/>
          <w:rFonts w:ascii="Consolas" w:hAnsi="Consolas" w:cs="Consolas"/>
          <w:color w:val="000000"/>
          <w:szCs w:val="20"/>
          <w:highlight w:val="white"/>
        </w:rPr>
      </w:pPr>
      <w:ins w:id="5810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1854795E" w14:textId="77777777" w:rsidR="004975E1" w:rsidRPr="006920FE" w:rsidRDefault="004975E1" w:rsidP="004975E1">
      <w:pPr>
        <w:autoSpaceDE w:val="0"/>
        <w:autoSpaceDN w:val="0"/>
        <w:adjustRightInd w:val="0"/>
        <w:rPr>
          <w:ins w:id="58110" w:author="Nobu" w:date="2021-09-17T12:20:00Z"/>
          <w:rFonts w:ascii="Consolas" w:hAnsi="Consolas" w:cs="Consolas"/>
          <w:color w:val="000000"/>
          <w:szCs w:val="20"/>
          <w:highlight w:val="white"/>
        </w:rPr>
      </w:pPr>
      <w:ins w:id="5811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BC0C7FD" w14:textId="77777777" w:rsidR="004975E1" w:rsidRPr="006920FE" w:rsidRDefault="004975E1" w:rsidP="004975E1">
      <w:pPr>
        <w:autoSpaceDE w:val="0"/>
        <w:autoSpaceDN w:val="0"/>
        <w:adjustRightInd w:val="0"/>
        <w:rPr>
          <w:ins w:id="58112" w:author="Nobu" w:date="2021-09-17T12:20:00Z"/>
          <w:rFonts w:ascii="Consolas" w:hAnsi="Consolas" w:cs="Consolas"/>
          <w:color w:val="000000"/>
          <w:szCs w:val="20"/>
          <w:highlight w:val="white"/>
        </w:rPr>
      </w:pPr>
      <w:ins w:id="5811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2DC521A2" w14:textId="77777777" w:rsidR="004975E1" w:rsidRPr="006920FE" w:rsidRDefault="004975E1" w:rsidP="004975E1">
      <w:pPr>
        <w:autoSpaceDE w:val="0"/>
        <w:autoSpaceDN w:val="0"/>
        <w:adjustRightInd w:val="0"/>
        <w:rPr>
          <w:ins w:id="58114" w:author="Nobu" w:date="2021-09-17T12:20:00Z"/>
          <w:rFonts w:ascii="Consolas" w:hAnsi="Consolas" w:cs="Consolas"/>
          <w:color w:val="000000"/>
          <w:szCs w:val="20"/>
          <w:highlight w:val="white"/>
        </w:rPr>
      </w:pPr>
      <w:ins w:id="5811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EA80CE7" w14:textId="77777777" w:rsidR="004975E1" w:rsidRPr="006920FE" w:rsidRDefault="004975E1" w:rsidP="004975E1">
      <w:pPr>
        <w:autoSpaceDE w:val="0"/>
        <w:autoSpaceDN w:val="0"/>
        <w:adjustRightInd w:val="0"/>
        <w:rPr>
          <w:ins w:id="58116" w:author="Nobu" w:date="2021-09-17T12:20:00Z"/>
          <w:rFonts w:ascii="Consolas" w:hAnsi="Consolas" w:cs="Consolas"/>
          <w:color w:val="000000"/>
          <w:szCs w:val="20"/>
          <w:highlight w:val="white"/>
        </w:rPr>
      </w:pPr>
      <w:ins w:id="5811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003FDF2" w14:textId="77777777" w:rsidR="004975E1" w:rsidRPr="006920FE" w:rsidRDefault="004975E1" w:rsidP="004975E1">
      <w:pPr>
        <w:autoSpaceDE w:val="0"/>
        <w:autoSpaceDN w:val="0"/>
        <w:adjustRightInd w:val="0"/>
        <w:rPr>
          <w:ins w:id="58118" w:author="Nobu" w:date="2021-09-17T12:20:00Z"/>
          <w:rFonts w:ascii="Consolas" w:hAnsi="Consolas" w:cs="Consolas"/>
          <w:color w:val="000000"/>
          <w:szCs w:val="20"/>
          <w:highlight w:val="white"/>
        </w:rPr>
      </w:pPr>
      <w:ins w:id="5811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431E27E" w14:textId="77777777" w:rsidR="004975E1" w:rsidRPr="006920FE" w:rsidRDefault="004975E1" w:rsidP="004975E1">
      <w:pPr>
        <w:autoSpaceDE w:val="0"/>
        <w:autoSpaceDN w:val="0"/>
        <w:adjustRightInd w:val="0"/>
        <w:rPr>
          <w:ins w:id="58120" w:author="Nobu" w:date="2021-09-17T12:20:00Z"/>
          <w:rFonts w:ascii="Consolas" w:hAnsi="Consolas" w:cs="Consolas"/>
          <w:color w:val="000000"/>
          <w:szCs w:val="20"/>
          <w:highlight w:val="white"/>
        </w:rPr>
      </w:pPr>
      <w:ins w:id="5812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8CAAA62" w14:textId="77777777" w:rsidR="004975E1" w:rsidRPr="006920FE" w:rsidRDefault="004975E1" w:rsidP="004975E1">
      <w:pPr>
        <w:autoSpaceDE w:val="0"/>
        <w:autoSpaceDN w:val="0"/>
        <w:adjustRightInd w:val="0"/>
        <w:rPr>
          <w:ins w:id="58122" w:author="Nobu" w:date="2021-09-17T12:20:00Z"/>
          <w:rFonts w:ascii="Consolas" w:hAnsi="Consolas" w:cs="Consolas"/>
          <w:color w:val="000000"/>
          <w:szCs w:val="20"/>
          <w:highlight w:val="white"/>
        </w:rPr>
      </w:pPr>
      <w:ins w:id="5812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1F72454" w14:textId="77777777" w:rsidR="004975E1" w:rsidRPr="006920FE" w:rsidRDefault="004975E1" w:rsidP="004975E1">
      <w:pPr>
        <w:autoSpaceDE w:val="0"/>
        <w:autoSpaceDN w:val="0"/>
        <w:adjustRightInd w:val="0"/>
        <w:rPr>
          <w:ins w:id="58124" w:author="Nobu" w:date="2021-09-17T12:20:00Z"/>
          <w:rFonts w:ascii="Consolas" w:hAnsi="Consolas" w:cs="Consolas"/>
          <w:color w:val="000000"/>
          <w:szCs w:val="20"/>
          <w:highlight w:val="white"/>
        </w:rPr>
      </w:pPr>
      <w:ins w:id="5812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39833B" w14:textId="77777777" w:rsidR="004975E1" w:rsidRPr="006920FE" w:rsidRDefault="004975E1" w:rsidP="004975E1">
      <w:pPr>
        <w:autoSpaceDE w:val="0"/>
        <w:autoSpaceDN w:val="0"/>
        <w:adjustRightInd w:val="0"/>
        <w:rPr>
          <w:ins w:id="58126" w:author="Nobu" w:date="2021-09-17T12:20:00Z"/>
          <w:rFonts w:ascii="Consolas" w:hAnsi="Consolas" w:cs="Consolas"/>
          <w:color w:val="000000"/>
          <w:szCs w:val="20"/>
          <w:highlight w:val="white"/>
        </w:rPr>
      </w:pPr>
      <w:ins w:id="5812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66C4AAB" w14:textId="77777777" w:rsidR="004975E1" w:rsidRPr="006920FE" w:rsidRDefault="004975E1" w:rsidP="004975E1">
      <w:pPr>
        <w:autoSpaceDE w:val="0"/>
        <w:autoSpaceDN w:val="0"/>
        <w:adjustRightInd w:val="0"/>
        <w:rPr>
          <w:ins w:id="58128" w:author="Nobu" w:date="2021-09-17T12:20:00Z"/>
          <w:rFonts w:ascii="Consolas" w:hAnsi="Consolas" w:cs="Consolas"/>
          <w:color w:val="000000"/>
          <w:szCs w:val="20"/>
          <w:highlight w:val="white"/>
        </w:rPr>
      </w:pPr>
      <w:ins w:id="5812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337972F7" w14:textId="77777777" w:rsidR="004975E1" w:rsidRPr="006920FE" w:rsidRDefault="004975E1" w:rsidP="004975E1">
      <w:pPr>
        <w:autoSpaceDE w:val="0"/>
        <w:autoSpaceDN w:val="0"/>
        <w:adjustRightInd w:val="0"/>
        <w:rPr>
          <w:ins w:id="58130" w:author="Nobu" w:date="2021-09-17T12:20:00Z"/>
          <w:rFonts w:ascii="Consolas" w:hAnsi="Consolas" w:cs="Consolas"/>
          <w:color w:val="000000"/>
          <w:szCs w:val="20"/>
          <w:highlight w:val="white"/>
        </w:rPr>
      </w:pPr>
      <w:ins w:id="5813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53C367C" w14:textId="77777777" w:rsidR="004975E1" w:rsidRPr="006920FE" w:rsidRDefault="004975E1" w:rsidP="004975E1">
      <w:pPr>
        <w:autoSpaceDE w:val="0"/>
        <w:autoSpaceDN w:val="0"/>
        <w:adjustRightInd w:val="0"/>
        <w:rPr>
          <w:ins w:id="58132" w:author="Nobu" w:date="2021-09-17T12:20:00Z"/>
          <w:rFonts w:ascii="Consolas" w:hAnsi="Consolas" w:cs="Consolas"/>
          <w:color w:val="000000"/>
          <w:szCs w:val="20"/>
          <w:highlight w:val="white"/>
        </w:rPr>
      </w:pPr>
      <w:ins w:id="5813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2031B34" w14:textId="77777777" w:rsidR="004975E1" w:rsidRPr="006920FE" w:rsidRDefault="004975E1" w:rsidP="004975E1">
      <w:pPr>
        <w:autoSpaceDE w:val="0"/>
        <w:autoSpaceDN w:val="0"/>
        <w:adjustRightInd w:val="0"/>
        <w:rPr>
          <w:ins w:id="58134" w:author="Nobu" w:date="2021-09-17T12:20:00Z"/>
          <w:rFonts w:ascii="Consolas" w:hAnsi="Consolas" w:cs="Consolas"/>
          <w:color w:val="000000"/>
          <w:szCs w:val="20"/>
          <w:highlight w:val="white"/>
        </w:rPr>
      </w:pPr>
      <w:ins w:id="5813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C37396F" w14:textId="77777777" w:rsidR="004975E1" w:rsidRPr="006920FE" w:rsidRDefault="004975E1" w:rsidP="004975E1">
      <w:pPr>
        <w:autoSpaceDE w:val="0"/>
        <w:autoSpaceDN w:val="0"/>
        <w:adjustRightInd w:val="0"/>
        <w:rPr>
          <w:ins w:id="58136" w:author="Nobu" w:date="2021-09-17T12:20:00Z"/>
          <w:rFonts w:ascii="Consolas" w:hAnsi="Consolas" w:cs="Consolas"/>
          <w:color w:val="000000"/>
          <w:szCs w:val="20"/>
          <w:highlight w:val="white"/>
        </w:rPr>
      </w:pPr>
      <w:ins w:id="5813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DA34338" w14:textId="77777777" w:rsidR="004975E1" w:rsidRPr="006920FE" w:rsidRDefault="004975E1" w:rsidP="004975E1">
      <w:pPr>
        <w:autoSpaceDE w:val="0"/>
        <w:autoSpaceDN w:val="0"/>
        <w:adjustRightInd w:val="0"/>
        <w:rPr>
          <w:ins w:id="58138" w:author="Nobu" w:date="2021-09-17T12:20:00Z"/>
          <w:rFonts w:ascii="Consolas" w:hAnsi="Consolas" w:cs="Consolas"/>
          <w:color w:val="000000"/>
          <w:szCs w:val="20"/>
          <w:highlight w:val="white"/>
        </w:rPr>
      </w:pPr>
      <w:ins w:id="58139"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56C1C3" w14:textId="77777777" w:rsidR="004975E1" w:rsidRPr="006920FE" w:rsidRDefault="004975E1" w:rsidP="004975E1">
      <w:pPr>
        <w:autoSpaceDE w:val="0"/>
        <w:autoSpaceDN w:val="0"/>
        <w:adjustRightInd w:val="0"/>
        <w:rPr>
          <w:ins w:id="58140" w:author="Nobu" w:date="2021-09-17T12:20:00Z"/>
          <w:rFonts w:ascii="Consolas" w:hAnsi="Consolas" w:cs="Consolas"/>
          <w:color w:val="000000"/>
          <w:szCs w:val="20"/>
          <w:highlight w:val="white"/>
        </w:rPr>
      </w:pPr>
      <w:ins w:id="58141"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A5450F2" w14:textId="77777777" w:rsidR="004975E1" w:rsidRPr="006920FE" w:rsidRDefault="004975E1" w:rsidP="004975E1">
      <w:pPr>
        <w:autoSpaceDE w:val="0"/>
        <w:autoSpaceDN w:val="0"/>
        <w:adjustRightInd w:val="0"/>
        <w:rPr>
          <w:ins w:id="58142" w:author="Nobu" w:date="2021-09-17T12:20:00Z"/>
          <w:rFonts w:ascii="Consolas" w:hAnsi="Consolas" w:cs="Consolas"/>
          <w:color w:val="000000"/>
          <w:szCs w:val="20"/>
          <w:highlight w:val="white"/>
        </w:rPr>
      </w:pPr>
      <w:ins w:id="5814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FB23E8A" w14:textId="77777777" w:rsidR="004975E1" w:rsidRPr="006920FE" w:rsidRDefault="004975E1" w:rsidP="004975E1">
      <w:pPr>
        <w:autoSpaceDE w:val="0"/>
        <w:autoSpaceDN w:val="0"/>
        <w:adjustRightInd w:val="0"/>
        <w:rPr>
          <w:ins w:id="58144" w:author="Nobu" w:date="2021-09-17T12:20:00Z"/>
          <w:rFonts w:ascii="Consolas" w:hAnsi="Consolas" w:cs="Consolas"/>
          <w:color w:val="000000"/>
          <w:szCs w:val="20"/>
          <w:highlight w:val="white"/>
        </w:rPr>
      </w:pPr>
      <w:ins w:id="5814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1415F9D2" w14:textId="77777777" w:rsidR="004975E1" w:rsidRPr="006920FE" w:rsidRDefault="004975E1" w:rsidP="004975E1">
      <w:pPr>
        <w:autoSpaceDE w:val="0"/>
        <w:autoSpaceDN w:val="0"/>
        <w:adjustRightInd w:val="0"/>
        <w:rPr>
          <w:ins w:id="58146" w:author="Nobu" w:date="2021-09-17T12:20:00Z"/>
          <w:rFonts w:ascii="Consolas" w:hAnsi="Consolas" w:cs="Consolas"/>
          <w:color w:val="000000"/>
          <w:szCs w:val="20"/>
          <w:highlight w:val="white"/>
        </w:rPr>
      </w:pPr>
      <w:ins w:id="5814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1D9DEB" w14:textId="77777777" w:rsidR="004975E1" w:rsidRPr="006920FE" w:rsidRDefault="004975E1" w:rsidP="004975E1">
      <w:pPr>
        <w:autoSpaceDE w:val="0"/>
        <w:autoSpaceDN w:val="0"/>
        <w:adjustRightInd w:val="0"/>
        <w:rPr>
          <w:ins w:id="58148" w:author="Nobu" w:date="2021-09-17T12:20:00Z"/>
          <w:rFonts w:ascii="Consolas" w:hAnsi="Consolas" w:cs="Consolas"/>
          <w:color w:val="000000"/>
          <w:szCs w:val="20"/>
          <w:highlight w:val="white"/>
        </w:rPr>
      </w:pPr>
      <w:ins w:id="5814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D4015CA" w14:textId="77777777" w:rsidR="004975E1" w:rsidRPr="006920FE" w:rsidRDefault="004975E1" w:rsidP="004975E1">
      <w:pPr>
        <w:autoSpaceDE w:val="0"/>
        <w:autoSpaceDN w:val="0"/>
        <w:adjustRightInd w:val="0"/>
        <w:rPr>
          <w:ins w:id="58150" w:author="Nobu" w:date="2021-09-17T12:20:00Z"/>
          <w:rFonts w:ascii="Consolas" w:hAnsi="Consolas" w:cs="Consolas"/>
          <w:color w:val="000000"/>
          <w:szCs w:val="20"/>
          <w:highlight w:val="white"/>
        </w:rPr>
      </w:pPr>
      <w:ins w:id="5815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E90C2EC" w14:textId="77777777" w:rsidR="004975E1" w:rsidRPr="006920FE" w:rsidRDefault="004975E1" w:rsidP="004975E1">
      <w:pPr>
        <w:autoSpaceDE w:val="0"/>
        <w:autoSpaceDN w:val="0"/>
        <w:adjustRightInd w:val="0"/>
        <w:rPr>
          <w:ins w:id="58152" w:author="Nobu" w:date="2021-09-17T12:20:00Z"/>
          <w:rFonts w:ascii="Consolas" w:hAnsi="Consolas" w:cs="Consolas"/>
          <w:color w:val="000000"/>
          <w:szCs w:val="20"/>
          <w:highlight w:val="white"/>
        </w:rPr>
      </w:pPr>
      <w:ins w:id="5815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029297BA" w14:textId="77777777" w:rsidR="004975E1" w:rsidRPr="006920FE" w:rsidRDefault="004975E1" w:rsidP="004975E1">
      <w:pPr>
        <w:autoSpaceDE w:val="0"/>
        <w:autoSpaceDN w:val="0"/>
        <w:adjustRightInd w:val="0"/>
        <w:rPr>
          <w:ins w:id="58154" w:author="Nobu" w:date="2021-09-17T12:20:00Z"/>
          <w:rFonts w:ascii="Consolas" w:hAnsi="Consolas" w:cs="Consolas"/>
          <w:color w:val="000000"/>
          <w:szCs w:val="20"/>
          <w:highlight w:val="white"/>
        </w:rPr>
      </w:pPr>
      <w:ins w:id="5815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D372B1" w14:textId="77777777" w:rsidR="004975E1" w:rsidRPr="006920FE" w:rsidRDefault="004975E1" w:rsidP="004975E1">
      <w:pPr>
        <w:autoSpaceDE w:val="0"/>
        <w:autoSpaceDN w:val="0"/>
        <w:adjustRightInd w:val="0"/>
        <w:rPr>
          <w:ins w:id="58156" w:author="Nobu" w:date="2021-09-17T12:20:00Z"/>
          <w:rFonts w:ascii="Consolas" w:hAnsi="Consolas" w:cs="Consolas"/>
          <w:color w:val="000000"/>
          <w:szCs w:val="20"/>
          <w:highlight w:val="white"/>
        </w:rPr>
      </w:pPr>
      <w:ins w:id="5815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6E3CC03" w14:textId="77777777" w:rsidR="004975E1" w:rsidRPr="006920FE" w:rsidRDefault="004975E1" w:rsidP="004975E1">
      <w:pPr>
        <w:autoSpaceDE w:val="0"/>
        <w:autoSpaceDN w:val="0"/>
        <w:adjustRightInd w:val="0"/>
        <w:rPr>
          <w:ins w:id="58158" w:author="Nobu" w:date="2021-09-17T12:20:00Z"/>
          <w:rFonts w:ascii="Consolas" w:hAnsi="Consolas" w:cs="Consolas"/>
          <w:color w:val="000000"/>
          <w:szCs w:val="20"/>
          <w:highlight w:val="white"/>
        </w:rPr>
      </w:pPr>
      <w:ins w:id="5815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168C85" w14:textId="77777777" w:rsidR="004975E1" w:rsidRPr="006920FE" w:rsidRDefault="004975E1" w:rsidP="004975E1">
      <w:pPr>
        <w:autoSpaceDE w:val="0"/>
        <w:autoSpaceDN w:val="0"/>
        <w:adjustRightInd w:val="0"/>
        <w:rPr>
          <w:ins w:id="58160" w:author="Nobu" w:date="2021-09-17T12:20:00Z"/>
          <w:rFonts w:ascii="Consolas" w:hAnsi="Consolas" w:cs="Consolas"/>
          <w:color w:val="000000"/>
          <w:szCs w:val="20"/>
          <w:highlight w:val="white"/>
        </w:rPr>
      </w:pPr>
      <w:ins w:id="5816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819A6B5" w14:textId="77777777" w:rsidR="004975E1" w:rsidRPr="006920FE" w:rsidRDefault="004975E1" w:rsidP="004975E1">
      <w:pPr>
        <w:autoSpaceDE w:val="0"/>
        <w:autoSpaceDN w:val="0"/>
        <w:adjustRightInd w:val="0"/>
        <w:rPr>
          <w:ins w:id="58162" w:author="Nobu" w:date="2021-09-17T12:20:00Z"/>
          <w:rFonts w:ascii="Consolas" w:hAnsi="Consolas" w:cs="Consolas"/>
          <w:color w:val="000000"/>
          <w:szCs w:val="20"/>
          <w:highlight w:val="white"/>
        </w:rPr>
      </w:pPr>
      <w:ins w:id="5816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B1D1FCF" w14:textId="77777777" w:rsidR="004975E1" w:rsidRPr="006920FE" w:rsidRDefault="004975E1" w:rsidP="004975E1">
      <w:pPr>
        <w:autoSpaceDE w:val="0"/>
        <w:autoSpaceDN w:val="0"/>
        <w:adjustRightInd w:val="0"/>
        <w:rPr>
          <w:ins w:id="58164" w:author="Nobu" w:date="2021-09-17T12:20:00Z"/>
          <w:rFonts w:ascii="Consolas" w:hAnsi="Consolas" w:cs="Consolas"/>
          <w:color w:val="000000"/>
          <w:szCs w:val="20"/>
          <w:highlight w:val="white"/>
        </w:rPr>
      </w:pPr>
      <w:ins w:id="5816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5A0891" w14:textId="77777777" w:rsidR="004975E1" w:rsidRPr="006920FE" w:rsidRDefault="004975E1" w:rsidP="004975E1">
      <w:pPr>
        <w:autoSpaceDE w:val="0"/>
        <w:autoSpaceDN w:val="0"/>
        <w:adjustRightInd w:val="0"/>
        <w:rPr>
          <w:ins w:id="58166" w:author="Nobu" w:date="2021-09-17T12:20:00Z"/>
          <w:rFonts w:ascii="Consolas" w:hAnsi="Consolas" w:cs="Consolas"/>
          <w:color w:val="000000"/>
          <w:szCs w:val="20"/>
          <w:highlight w:val="white"/>
        </w:rPr>
      </w:pPr>
      <w:ins w:id="5816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075746" w14:textId="77777777" w:rsidR="004975E1" w:rsidRPr="006920FE" w:rsidRDefault="004975E1" w:rsidP="004975E1">
      <w:pPr>
        <w:autoSpaceDE w:val="0"/>
        <w:autoSpaceDN w:val="0"/>
        <w:adjustRightInd w:val="0"/>
        <w:rPr>
          <w:ins w:id="58168" w:author="Nobu" w:date="2021-09-17T12:20:00Z"/>
          <w:rFonts w:ascii="Consolas" w:hAnsi="Consolas" w:cs="Consolas"/>
          <w:color w:val="000000"/>
          <w:szCs w:val="20"/>
          <w:highlight w:val="white"/>
        </w:rPr>
      </w:pPr>
      <w:ins w:id="5816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8AC05E6" w14:textId="77777777" w:rsidR="004975E1" w:rsidRPr="006920FE" w:rsidRDefault="004975E1" w:rsidP="004975E1">
      <w:pPr>
        <w:autoSpaceDE w:val="0"/>
        <w:autoSpaceDN w:val="0"/>
        <w:adjustRightInd w:val="0"/>
        <w:rPr>
          <w:ins w:id="58170" w:author="Nobu" w:date="2021-09-17T12:20:00Z"/>
          <w:rFonts w:ascii="Consolas" w:hAnsi="Consolas" w:cs="Consolas"/>
          <w:color w:val="000000"/>
          <w:szCs w:val="20"/>
          <w:highlight w:val="white"/>
        </w:rPr>
      </w:pPr>
      <w:ins w:id="58171"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6B30EE" w14:textId="77777777" w:rsidR="004975E1" w:rsidRPr="006920FE" w:rsidRDefault="004975E1" w:rsidP="004975E1">
      <w:pPr>
        <w:autoSpaceDE w:val="0"/>
        <w:autoSpaceDN w:val="0"/>
        <w:adjustRightInd w:val="0"/>
        <w:rPr>
          <w:ins w:id="58172" w:author="Nobu" w:date="2021-09-17T12:20:00Z"/>
          <w:rFonts w:ascii="Consolas" w:hAnsi="Consolas" w:cs="Consolas"/>
          <w:color w:val="000000"/>
          <w:szCs w:val="20"/>
          <w:highlight w:val="white"/>
        </w:rPr>
      </w:pPr>
      <w:ins w:id="58173"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D40F546" w14:textId="77777777" w:rsidR="004975E1" w:rsidRPr="006920FE" w:rsidRDefault="004975E1" w:rsidP="004975E1">
      <w:pPr>
        <w:autoSpaceDE w:val="0"/>
        <w:autoSpaceDN w:val="0"/>
        <w:adjustRightInd w:val="0"/>
        <w:rPr>
          <w:ins w:id="58174" w:author="Nobu" w:date="2021-09-17T12:20:00Z"/>
          <w:rFonts w:ascii="Consolas" w:hAnsi="Consolas" w:cs="Consolas"/>
          <w:color w:val="000000"/>
          <w:szCs w:val="20"/>
          <w:highlight w:val="white"/>
        </w:rPr>
      </w:pPr>
      <w:ins w:id="58175"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200E5DF7" w14:textId="77777777" w:rsidR="004975E1" w:rsidRPr="006920FE" w:rsidRDefault="004975E1" w:rsidP="004975E1">
      <w:pPr>
        <w:autoSpaceDE w:val="0"/>
        <w:autoSpaceDN w:val="0"/>
        <w:adjustRightInd w:val="0"/>
        <w:rPr>
          <w:ins w:id="58176" w:author="Nobu" w:date="2021-09-17T12:20:00Z"/>
          <w:rFonts w:ascii="Consolas" w:hAnsi="Consolas" w:cs="Consolas"/>
          <w:color w:val="000000"/>
          <w:szCs w:val="20"/>
          <w:highlight w:val="white"/>
        </w:rPr>
      </w:pPr>
      <w:ins w:id="58177"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23796E8" w14:textId="77777777" w:rsidR="004975E1" w:rsidRPr="006920FE" w:rsidRDefault="004975E1" w:rsidP="004975E1">
      <w:pPr>
        <w:autoSpaceDE w:val="0"/>
        <w:autoSpaceDN w:val="0"/>
        <w:adjustRightInd w:val="0"/>
        <w:rPr>
          <w:ins w:id="58178" w:author="Nobu" w:date="2021-09-17T12:20:00Z"/>
          <w:rFonts w:ascii="Consolas" w:hAnsi="Consolas" w:cs="Consolas"/>
          <w:color w:val="000000"/>
          <w:szCs w:val="20"/>
          <w:highlight w:val="white"/>
        </w:rPr>
      </w:pPr>
      <w:ins w:id="58179"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9A53BBE" w14:textId="77777777" w:rsidR="004975E1" w:rsidRPr="006920FE" w:rsidRDefault="004975E1" w:rsidP="004975E1">
      <w:pPr>
        <w:autoSpaceDE w:val="0"/>
        <w:autoSpaceDN w:val="0"/>
        <w:adjustRightInd w:val="0"/>
        <w:rPr>
          <w:ins w:id="58180" w:author="Nobu" w:date="2021-09-17T12:20:00Z"/>
          <w:rFonts w:ascii="Consolas" w:hAnsi="Consolas" w:cs="Consolas"/>
          <w:color w:val="000000"/>
          <w:szCs w:val="20"/>
          <w:highlight w:val="white"/>
        </w:rPr>
      </w:pPr>
      <w:ins w:id="58181"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2F1AC5C" w14:textId="77777777" w:rsidR="004975E1" w:rsidRPr="006920FE" w:rsidRDefault="004975E1" w:rsidP="004975E1">
      <w:pPr>
        <w:autoSpaceDE w:val="0"/>
        <w:autoSpaceDN w:val="0"/>
        <w:adjustRightInd w:val="0"/>
        <w:rPr>
          <w:ins w:id="58182" w:author="Nobu" w:date="2021-09-17T12:20:00Z"/>
          <w:rFonts w:ascii="Consolas" w:hAnsi="Consolas" w:cs="Consolas"/>
          <w:color w:val="000000"/>
          <w:szCs w:val="20"/>
          <w:highlight w:val="white"/>
        </w:rPr>
      </w:pPr>
      <w:ins w:id="58183"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2C6E1213" w14:textId="77777777" w:rsidR="004975E1" w:rsidRDefault="004975E1" w:rsidP="004975E1">
      <w:pPr>
        <w:pStyle w:val="BodyText"/>
        <w:rPr>
          <w:ins w:id="58184" w:author="Nobu" w:date="2021-09-17T12:20:00Z"/>
        </w:rPr>
      </w:pPr>
    </w:p>
    <w:p w14:paraId="290D24E1" w14:textId="77777777" w:rsidR="004975E1" w:rsidRPr="007679ED" w:rsidRDefault="004975E1" w:rsidP="00DF5335">
      <w:pPr>
        <w:pStyle w:val="BodyText"/>
        <w:jc w:val="center"/>
        <w:pPrChange w:id="58185" w:author="Nobu" w:date="2021-09-17T12:16:00Z">
          <w:pPr>
            <w:pStyle w:val="BodyText"/>
          </w:pPr>
        </w:pPrChange>
      </w:pPr>
    </w:p>
    <w:sectPr w:rsidR="004975E1" w:rsidRPr="007679ED" w:rsidSect="001E5875">
      <w:footerReference w:type="default" r:id="rId35"/>
      <w:footerReference w:type="first" r:id="rId36"/>
      <w:pgSz w:w="11906" w:h="16838" w:code="9"/>
      <w:pgMar w:top="794" w:right="737" w:bottom="284" w:left="851" w:header="340" w:footer="567" w:gutter="567"/>
      <w:cols w:space="720"/>
      <w:titlePg/>
      <w:docGrid w:linePitch="360"/>
      <w:sectPrChange w:id="58192" w:author="Nobu" w:date="2021-09-15T21:52:00Z">
        <w:sectPr w:rsidR="004975E1" w:rsidRPr="007679ED" w:rsidSect="001E5875">
          <w:pgMar w:top="1418" w:right="1134" w:bottom="1440"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60" w14:textId="7E0004F9" w:rsidR="009503E2" w:rsidRPr="009503E2" w:rsidRDefault="009503E2">
    <w:pPr>
      <w:tabs>
        <w:tab w:val="left" w:pos="2410"/>
        <w:tab w:val="left" w:pos="4820"/>
      </w:tabs>
      <w:pPrChange w:id="14603" w:author="Nobu" w:date="2021-09-15T21:54:00Z">
        <w:pPr>
          <w:pStyle w:val="Footer"/>
        </w:pPr>
      </w:pPrChange>
    </w:pPr>
    <w:ins w:id="14604" w:author="Nobu" w:date="2021-09-15T19:36:00Z">
      <w:r>
        <w:t xml:space="preserve">Page </w:t>
      </w:r>
      <w:r>
        <w:fldChar w:fldCharType="begin"/>
      </w:r>
      <w:r>
        <w:instrText>PAGE   \* MERGEFORMAT</w:instrText>
      </w:r>
      <w:r>
        <w:fldChar w:fldCharType="separate"/>
      </w:r>
      <w:r>
        <w:t>10</w:t>
      </w:r>
      <w: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530D1243" w:rsidR="00B745AA" w:rsidDel="009503E2" w:rsidRDefault="00B745AA">
    <w:pPr>
      <w:tabs>
        <w:tab w:val="left" w:pos="2410"/>
        <w:tab w:val="left" w:pos="8789"/>
      </w:tabs>
      <w:rPr>
        <w:del w:id="14605" w:author="Nobu" w:date="2021-09-15T19:34:00Z"/>
      </w:rPr>
    </w:pPr>
  </w:p>
  <w:p w14:paraId="17480FDB" w14:textId="68623900" w:rsidR="00B745AA" w:rsidRPr="008833B4" w:rsidDel="009503E2" w:rsidRDefault="00B745AA">
    <w:pPr>
      <w:tabs>
        <w:tab w:val="left" w:pos="2410"/>
        <w:tab w:val="left" w:pos="8789"/>
        <w:tab w:val="right" w:pos="15026"/>
      </w:tabs>
      <w:jc w:val="right"/>
      <w:rPr>
        <w:del w:id="14606" w:author="Nobu" w:date="2021-09-15T19:38:00Z"/>
      </w:rPr>
      <w:pPrChange w:id="14607" w:author="Nobu" w:date="2021-09-15T21:54:00Z">
        <w:pPr>
          <w:tabs>
            <w:tab w:val="left" w:pos="2410"/>
            <w:tab w:val="left" w:pos="8789"/>
            <w:tab w:val="right" w:pos="15026"/>
          </w:tabs>
        </w:pPr>
      </w:pPrChange>
    </w:pPr>
    <w:del w:id="14608" w:author="Nobu" w:date="2021-09-15T19:38: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r w:rsidDel="009503E2">
        <w:tab/>
      </w:r>
    </w:del>
    <w:r>
      <w:t xml:space="preserve">Page </w:t>
    </w:r>
    <w:r>
      <w:fldChar w:fldCharType="begin"/>
    </w:r>
    <w:r>
      <w:instrText>PAGE   \* MERGEFORMAT</w:instrText>
    </w:r>
    <w:r>
      <w:fldChar w:fldCharType="separate"/>
    </w:r>
    <w:r>
      <w:rPr>
        <w:lang w:val="is-IS"/>
      </w:rPr>
      <w:t>1</w:t>
    </w:r>
    <w:r>
      <w:fldChar w:fldCharType="end"/>
    </w:r>
  </w:p>
  <w:p w14:paraId="42950E83" w14:textId="1FE257AD" w:rsidR="00B745AA" w:rsidRPr="008833B4" w:rsidDel="009503E2" w:rsidRDefault="00B745AA">
    <w:pPr>
      <w:tabs>
        <w:tab w:val="left" w:pos="2410"/>
        <w:tab w:val="left" w:pos="4820"/>
      </w:tabs>
      <w:jc w:val="right"/>
      <w:rPr>
        <w:del w:id="14609" w:author="Nobu" w:date="2021-09-15T19:38:00Z"/>
      </w:rPr>
      <w:pPrChange w:id="14610" w:author="Nobu" w:date="2021-09-15T21:54:00Z">
        <w:pPr>
          <w:tabs>
            <w:tab w:val="left" w:pos="2410"/>
            <w:tab w:val="left" w:pos="4820"/>
          </w:tabs>
        </w:pPr>
      </w:pPrChange>
    </w:pPr>
    <w:del w:id="14611" w:author="Nobu" w:date="2021-09-15T19:38:00Z">
      <w:r w:rsidRPr="008833B4" w:rsidDel="009503E2">
        <w:delText>Rond-point</w:delText>
      </w:r>
      <w:r w:rsidDel="009503E2">
        <w:tab/>
      </w:r>
      <w:r w:rsidRPr="008833B4" w:rsidDel="009503E2">
        <w:delText>www.peppol.eu</w:delText>
      </w:r>
    </w:del>
  </w:p>
  <w:p w14:paraId="6B5A9C24" w14:textId="494A5240" w:rsidR="00B745AA" w:rsidRDefault="00B745AA">
    <w:pPr>
      <w:tabs>
        <w:tab w:val="left" w:pos="2410"/>
        <w:tab w:val="left" w:pos="8789"/>
        <w:tab w:val="right" w:pos="15026"/>
      </w:tabs>
      <w:jc w:val="right"/>
      <w:pPrChange w:id="14612" w:author="Nobu" w:date="2021-09-15T21:54:00Z">
        <w:pPr>
          <w:tabs>
            <w:tab w:val="left" w:pos="2410"/>
            <w:tab w:val="left" w:pos="4820"/>
          </w:tabs>
        </w:pPr>
      </w:pPrChange>
    </w:pPr>
    <w:del w:id="14613" w:author="Nobu" w:date="2021-09-15T19:38:00Z">
      <w:r w:rsidRPr="008833B4" w:rsidDel="009503E2">
        <w:delText>Corporate identification number 0848.934.496 (Register of Legal Entities Brussels).</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2CD17399" w:rsidR="00B745AA" w:rsidRDefault="00B745AA">
    <w:pPr>
      <w:tabs>
        <w:tab w:val="left" w:pos="2410"/>
        <w:tab w:val="left" w:pos="8789"/>
        <w:tab w:val="right" w:pos="15026"/>
      </w:tabs>
      <w:jc w:val="right"/>
      <w:pPrChange w:id="14614" w:author="Nobu" w:date="2021-09-15T21:54:00Z">
        <w:pPr>
          <w:pStyle w:val="Footer"/>
        </w:pPr>
      </w:pPrChange>
    </w:pPr>
    <w:del w:id="14615" w:author="Nobu" w:date="2021-09-15T19:35:00Z">
      <w:r w:rsidDel="009503E2">
        <w:delText xml:space="preserve">Page </w:delText>
      </w:r>
      <w:r w:rsidDel="009503E2">
        <w:fldChar w:fldCharType="begin"/>
      </w:r>
      <w:r w:rsidDel="009503E2">
        <w:delInstrText xml:space="preserve"> PAGE  \* Arabic  \* MERGEFORMAT </w:delInstrText>
      </w:r>
      <w:r w:rsidDel="009503E2">
        <w:fldChar w:fldCharType="separate"/>
      </w:r>
      <w:r w:rsidDel="009503E2">
        <w:rPr>
          <w:noProof/>
        </w:rPr>
        <w:delText>1</w:delText>
      </w:r>
      <w:r w:rsidDel="009503E2">
        <w:fldChar w:fldCharType="end"/>
      </w:r>
    </w:del>
    <w:ins w:id="14616" w:author="Nobu" w:date="2021-09-15T19:35:00Z">
      <w:r w:rsidR="009503E2">
        <w:t xml:space="preserve">Page </w:t>
      </w:r>
      <w:r w:rsidR="009503E2">
        <w:fldChar w:fldCharType="begin"/>
      </w:r>
      <w:r w:rsidR="009503E2">
        <w:instrText>PAGE   \* MERGEFORMAT</w:instrText>
      </w:r>
      <w:r w:rsidR="009503E2">
        <w:fldChar w:fldCharType="separate"/>
      </w:r>
      <w:r w:rsidR="009503E2">
        <w:t>11</w:t>
      </w:r>
      <w:r w:rsidR="009503E2">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701944B1" w:rsidR="00247743" w:rsidRPr="008833B4" w:rsidRDefault="00247743">
    <w:pPr>
      <w:tabs>
        <w:tab w:val="left" w:pos="2410"/>
        <w:tab w:val="left" w:pos="8789"/>
      </w:tabs>
      <w:jc w:val="right"/>
      <w:pPrChange w:id="58186" w:author="Nobu" w:date="2021-09-15T19:41:00Z">
        <w:pPr>
          <w:tabs>
            <w:tab w:val="left" w:pos="2410"/>
            <w:tab w:val="left" w:pos="8789"/>
          </w:tabs>
        </w:pPr>
      </w:pPrChange>
    </w:pPr>
    <w:del w:id="58187" w:author="Nobu" w:date="2021-09-15T19:40: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del>
    <w:r>
      <w:t xml:space="preserve">Page </w:t>
    </w:r>
    <w:r>
      <w:fldChar w:fldCharType="begin"/>
    </w:r>
    <w:r>
      <w:instrText>PAGE   \* MERGEFORMAT</w:instrText>
    </w:r>
    <w:r>
      <w:fldChar w:fldCharType="separate"/>
    </w:r>
    <w:r>
      <w:rPr>
        <w:lang w:val="is-IS"/>
      </w:rPr>
      <w:t>1</w:t>
    </w:r>
    <w:r>
      <w:fldChar w:fldCharType="end"/>
    </w:r>
  </w:p>
  <w:p w14:paraId="2D77FC22" w14:textId="06EF475E" w:rsidR="00247743" w:rsidRPr="008833B4" w:rsidDel="009503E2" w:rsidRDefault="00247743">
    <w:pPr>
      <w:tabs>
        <w:tab w:val="left" w:pos="2410"/>
        <w:tab w:val="left" w:pos="4820"/>
      </w:tabs>
      <w:rPr>
        <w:del w:id="58188" w:author="Nobu" w:date="2021-09-15T19:40:00Z"/>
      </w:rPr>
    </w:pPr>
    <w:del w:id="58189" w:author="Nobu" w:date="2021-09-15T19:40:00Z">
      <w:r w:rsidRPr="008833B4" w:rsidDel="009503E2">
        <w:delText>Rond-point</w:delText>
      </w:r>
      <w:r w:rsidDel="009503E2">
        <w:tab/>
      </w:r>
      <w:r w:rsidRPr="008833B4" w:rsidDel="009503E2">
        <w:delText>www.peppol.eu</w:delText>
      </w:r>
    </w:del>
  </w:p>
  <w:p w14:paraId="5014021D" w14:textId="01D41AB9" w:rsidR="00247743" w:rsidDel="009503E2" w:rsidRDefault="00247743">
    <w:pPr>
      <w:tabs>
        <w:tab w:val="left" w:pos="2410"/>
        <w:tab w:val="left" w:pos="4820"/>
      </w:tabs>
      <w:rPr>
        <w:del w:id="58190" w:author="Nobu" w:date="2021-09-15T19:40:00Z"/>
      </w:rPr>
    </w:pPr>
    <w:del w:id="58191" w:author="Nobu" w:date="2021-09-15T19:40:00Z">
      <w:r w:rsidRPr="008833B4" w:rsidDel="009503E2">
        <w:delText>Corporate identification number 0848.934.496 (Register of Legal Entities Brussels).</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400" w:author="Nobu" w:date="2021-09-13T19:39:00Z"/>
        </w:rPr>
      </w:pPr>
      <w:del w:id="401" w:author="Nobu" w:date="2021-09-13T19:39:00Z">
        <w:r w:rsidDel="00B745AA">
          <w:rPr>
            <w:rStyle w:val="FootnoteReference"/>
          </w:rPr>
          <w:footnoteRef/>
        </w:r>
        <w:r w:rsidDel="00B745AA">
          <w:delText xml:space="preserve"> </w:delText>
        </w:r>
        <w:bookmarkStart w:id="402" w:name="_Hlk82172087"/>
        <w:r w:rsidDel="00B745AA">
          <w:delText>As defined in EN 16931, for CIUS see chapter 7 of EN 16931-1 and for Extension see EN 16931-5.</w:delText>
        </w:r>
        <w:bookmarkEnd w:id="402"/>
      </w:del>
    </w:p>
  </w:footnote>
  <w:footnote w:id="3">
    <w:p w14:paraId="31D25763" w14:textId="77777777" w:rsidR="00B745AA" w:rsidRDefault="00B745AA" w:rsidP="00B745AA">
      <w:pPr>
        <w:pStyle w:val="FootnoteText"/>
        <w:rPr>
          <w:ins w:id="15049" w:author="Nobu" w:date="2021-09-13T19:40:00Z"/>
        </w:rPr>
      </w:pPr>
      <w:ins w:id="15050"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086CD" w:rsidR="00B745AA" w:rsidRDefault="00B745AA" w:rsidP="005B0313">
    <w:pPr>
      <w:pStyle w:val="Header"/>
    </w:pPr>
    <w:del w:id="14602" w:author="Nobu" w:date="2021-09-15T19:39:00Z">
      <w:r w:rsidRPr="00FA4843" w:rsidDel="009503E2">
        <w:rPr>
          <w:noProof/>
        </w:rPr>
        <w:drawing>
          <wp:anchor distT="0" distB="0" distL="114300" distR="114300" simplePos="0" relativeHeight="251663360" behindDoc="0" locked="0" layoutInCell="1" allowOverlap="1" wp14:anchorId="022E2C4C" wp14:editId="08F6C997">
            <wp:simplePos x="0" y="0"/>
            <wp:positionH relativeFrom="column">
              <wp:posOffset>4344670</wp:posOffset>
            </wp:positionH>
            <wp:positionV relativeFrom="paragraph">
              <wp:posOffset>-117475</wp:posOffset>
            </wp:positionV>
            <wp:extent cx="1716592" cy="415636"/>
            <wp:effectExtent l="0" t="0" r="0" b="3810"/>
            <wp:wrapNone/>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367800A3" w:rsidR="00B745AA" w:rsidRDefault="009503E2" w:rsidP="005B0313">
    <w:pPr>
      <w:pStyle w:val="Header"/>
    </w:pPr>
    <w:del w:id="50814" w:author="Nobu" w:date="2021-09-15T19:42:00Z">
      <w:r w:rsidRPr="00FA4843" w:rsidDel="009503E2">
        <w:rPr>
          <w:noProof/>
        </w:rPr>
        <w:drawing>
          <wp:anchor distT="0" distB="0" distL="114300" distR="114300" simplePos="0" relativeHeight="251664384" behindDoc="0" locked="0" layoutInCell="1" allowOverlap="1" wp14:anchorId="2719831E" wp14:editId="3FF6DCA0">
            <wp:simplePos x="0" y="0"/>
            <wp:positionH relativeFrom="column">
              <wp:posOffset>4462145</wp:posOffset>
            </wp:positionH>
            <wp:positionV relativeFrom="paragraph">
              <wp:posOffset>-311785</wp:posOffset>
            </wp:positionV>
            <wp:extent cx="1716592" cy="415636"/>
            <wp:effectExtent l="0" t="0" r="0" b="3810"/>
            <wp:wrapNone/>
            <wp:docPr id="195"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5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648B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940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B8F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8864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4A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616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5F476042"/>
    <w:multiLevelType w:val="hybridMultilevel"/>
    <w:tmpl w:val="0526F76E"/>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4"/>
  </w:num>
  <w:num w:numId="27">
    <w:abstractNumId w:val="31"/>
  </w:num>
  <w:num w:numId="28">
    <w:abstractNumId w:val="18"/>
  </w:num>
  <w:num w:numId="29">
    <w:abstractNumId w:val="42"/>
  </w:num>
  <w:num w:numId="30">
    <w:abstractNumId w:val="45"/>
  </w:num>
  <w:num w:numId="31">
    <w:abstractNumId w:val="41"/>
  </w:num>
  <w:num w:numId="32">
    <w:abstractNumId w:val="25"/>
  </w:num>
  <w:num w:numId="33">
    <w:abstractNumId w:val="10"/>
  </w:num>
  <w:num w:numId="34">
    <w:abstractNumId w:val="29"/>
  </w:num>
  <w:num w:numId="35">
    <w:abstractNumId w:val="15"/>
  </w:num>
  <w:num w:numId="36">
    <w:abstractNumId w:val="16"/>
  </w:num>
  <w:num w:numId="37">
    <w:abstractNumId w:val="47"/>
  </w:num>
  <w:num w:numId="38">
    <w:abstractNumId w:val="46"/>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0"/>
  </w:num>
  <w:num w:numId="46">
    <w:abstractNumId w:val="23"/>
  </w:num>
  <w:num w:numId="47">
    <w:abstractNumId w:val="12"/>
  </w:num>
  <w:num w:numId="48">
    <w:abstractNumId w:val="27"/>
  </w:num>
  <w:num w:numId="49">
    <w:abstractNumId w:val="22"/>
  </w:num>
  <w:num w:numId="50">
    <w:abstractNumId w:val="48"/>
  </w:num>
  <w:num w:numId="51">
    <w:abstractNumId w:val="32"/>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40"/>
    <w:lvlOverride w:ilvl="0">
      <w:startOverride w:val="1"/>
    </w:lvlOverride>
  </w:num>
  <w:num w:numId="56">
    <w:abstractNumId w:val="40"/>
    <w:lvlOverride w:ilvl="0">
      <w:startOverride w:val="1"/>
    </w:lvlOverride>
  </w:num>
  <w:num w:numId="57">
    <w:abstractNumId w:val="40"/>
    <w:lvlOverride w:ilvl="0">
      <w:startOverride w:val="1"/>
    </w:lvlOverride>
  </w:num>
  <w:num w:numId="58">
    <w:abstractNumId w:val="40"/>
    <w:lvlOverride w:ilvl="0">
      <w:startOverride w:val="1"/>
    </w:lvlOverride>
  </w:num>
  <w:num w:numId="59">
    <w:abstractNumId w:val="40"/>
    <w:lvlOverride w:ilvl="0">
      <w:startOverride w:val="1"/>
    </w:lvlOverride>
  </w:num>
  <w:num w:numId="60">
    <w:abstractNumId w:val="40"/>
    <w:lvlOverride w:ilvl="0">
      <w:startOverride w:val="1"/>
    </w:lvlOverride>
  </w:num>
  <w:num w:numId="61">
    <w:abstractNumId w:val="40"/>
    <w:lvlOverride w:ilvl="0">
      <w:startOverride w:val="1"/>
    </w:lvlOverride>
  </w:num>
  <w:num w:numId="62">
    <w:abstractNumId w:val="40"/>
    <w:lvlOverride w:ilvl="0">
      <w:startOverride w:val="1"/>
    </w:lvlOverride>
  </w:num>
  <w:num w:numId="63">
    <w:abstractNumId w:val="40"/>
    <w:lvlOverride w:ilvl="0">
      <w:startOverride w:val="1"/>
    </w:lvlOverride>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 w:numId="67">
    <w:abstractNumId w:val="40"/>
    <w:lvlOverride w:ilvl="0">
      <w:startOverride w:val="1"/>
    </w:lvlOverride>
  </w:num>
  <w:num w:numId="68">
    <w:abstractNumId w:val="40"/>
    <w:lvlOverride w:ilvl="0">
      <w:startOverride w:val="1"/>
    </w:lvlOverride>
  </w:num>
  <w:num w:numId="69">
    <w:abstractNumId w:val="40"/>
    <w:lvlOverride w:ilvl="0">
      <w:startOverride w:val="1"/>
    </w:lvlOverride>
  </w:num>
  <w:num w:numId="70">
    <w:abstractNumId w:val="40"/>
    <w:lvlOverride w:ilvl="0">
      <w:startOverride w:val="1"/>
    </w:lvlOverride>
  </w:num>
  <w:num w:numId="71">
    <w:abstractNumId w:val="40"/>
    <w:lvlOverride w:ilvl="0">
      <w:startOverride w:val="1"/>
    </w:lvlOverride>
  </w:num>
  <w:num w:numId="72">
    <w:abstractNumId w:val="40"/>
    <w:lvlOverride w:ilvl="0">
      <w:startOverride w:val="1"/>
    </w:lvlOverride>
  </w:num>
  <w:num w:numId="73">
    <w:abstractNumId w:val="40"/>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32"/>
  </w:num>
  <w:num w:numId="79">
    <w:abstractNumId w:val="32"/>
  </w:num>
  <w:num w:numId="80">
    <w:abstractNumId w:val="32"/>
  </w:num>
  <w:num w:numId="81">
    <w:abstractNumId w:val="39"/>
  </w:num>
  <w:num w:numId="82">
    <w:abstractNumId w:val="13"/>
  </w:num>
  <w:num w:numId="83">
    <w:abstractNumId w:val="14"/>
  </w:num>
  <w:num w:numId="84">
    <w:abstractNumId w:val="40"/>
    <w:lvlOverride w:ilvl="0">
      <w:startOverride w:val="1"/>
    </w:lvlOverride>
  </w:num>
  <w:num w:numId="85">
    <w:abstractNumId w:val="40"/>
    <w:lvlOverride w:ilvl="0">
      <w:startOverride w:val="1"/>
    </w:lvlOverride>
  </w:num>
  <w:num w:numId="86">
    <w:abstractNumId w:val="40"/>
    <w:lvlOverride w:ilvl="0">
      <w:startOverride w:val="1"/>
    </w:lvlOverride>
  </w:num>
  <w:num w:numId="87">
    <w:abstractNumId w:val="40"/>
    <w:lvlOverride w:ilvl="0">
      <w:startOverride w:val="1"/>
    </w:lvlOverride>
  </w:num>
  <w:num w:numId="88">
    <w:abstractNumId w:val="40"/>
    <w:lvlOverride w:ilvl="0">
      <w:startOverride w:val="1"/>
    </w:lvlOverride>
  </w:num>
  <w:num w:numId="89">
    <w:abstractNumId w:val="40"/>
    <w:lvlOverride w:ilvl="0">
      <w:startOverride w:val="1"/>
    </w:lvlOverride>
  </w:num>
  <w:num w:numId="90">
    <w:abstractNumId w:val="40"/>
    <w:lvlOverride w:ilvl="0">
      <w:startOverride w:val="1"/>
    </w:lvlOverride>
  </w:num>
  <w:num w:numId="91">
    <w:abstractNumId w:val="40"/>
    <w:lvlOverride w:ilvl="0">
      <w:startOverride w:val="1"/>
    </w:lvlOverride>
  </w:num>
  <w:num w:numId="92">
    <w:abstractNumId w:val="40"/>
    <w:lvlOverride w:ilvl="0">
      <w:startOverride w:val="1"/>
    </w:lvlOverride>
  </w:num>
  <w:num w:numId="93">
    <w:abstractNumId w:val="40"/>
    <w:lvlOverride w:ilvl="0">
      <w:startOverride w:val="1"/>
    </w:lvlOverride>
  </w:num>
  <w:num w:numId="94">
    <w:abstractNumId w:val="40"/>
    <w:lvlOverride w:ilvl="0">
      <w:startOverride w:val="1"/>
    </w:lvlOverride>
  </w:num>
  <w:num w:numId="95">
    <w:abstractNumId w:val="12"/>
  </w:num>
  <w:num w:numId="96">
    <w:abstractNumId w:val="40"/>
    <w:lvlOverride w:ilvl="0">
      <w:startOverride w:val="1"/>
    </w:lvlOverride>
  </w:num>
  <w:num w:numId="97">
    <w:abstractNumId w:val="40"/>
    <w:lvlOverride w:ilvl="0">
      <w:startOverride w:val="1"/>
    </w:lvlOverride>
  </w:num>
  <w:num w:numId="98">
    <w:abstractNumId w:val="40"/>
    <w:lvlOverride w:ilvl="0">
      <w:startOverride w:val="1"/>
    </w:lvlOverride>
  </w:num>
  <w:num w:numId="99">
    <w:abstractNumId w:val="40"/>
    <w:lvlOverride w:ilvl="0">
      <w:startOverride w:val="1"/>
    </w:lvlOverride>
  </w:num>
  <w:num w:numId="100">
    <w:abstractNumId w:val="40"/>
    <w:lvlOverride w:ilvl="0">
      <w:startOverride w:val="1"/>
    </w:lvlOverride>
  </w:num>
  <w:num w:numId="101">
    <w:abstractNumId w:val="40"/>
    <w:lvlOverride w:ilvl="0">
      <w:startOverride w:val="1"/>
    </w:lvlOverride>
  </w:num>
  <w:num w:numId="102">
    <w:abstractNumId w:val="40"/>
    <w:lvlOverride w:ilvl="0">
      <w:startOverride w:val="1"/>
    </w:lvlOverride>
  </w:num>
  <w:num w:numId="103">
    <w:abstractNumId w:val="40"/>
    <w:lvlOverride w:ilvl="0">
      <w:startOverride w:val="1"/>
    </w:lvlOverride>
  </w:num>
  <w:num w:numId="104">
    <w:abstractNumId w:val="40"/>
    <w:lvlOverride w:ilvl="0">
      <w:startOverride w:val="1"/>
    </w:lvlOverride>
  </w:num>
  <w:num w:numId="105">
    <w:abstractNumId w:val="40"/>
    <w:lvlOverride w:ilvl="0">
      <w:startOverride w:val="1"/>
    </w:lvlOverride>
  </w:num>
  <w:num w:numId="106">
    <w:abstractNumId w:val="40"/>
    <w:lvlOverride w:ilvl="0">
      <w:startOverride w:val="1"/>
    </w:lvlOverride>
  </w:num>
  <w:num w:numId="107">
    <w:abstractNumId w:val="40"/>
    <w:lvlOverride w:ilvl="0">
      <w:startOverride w:val="1"/>
    </w:lvlOverride>
  </w:num>
  <w:num w:numId="108">
    <w:abstractNumId w:val="32"/>
  </w:num>
  <w:num w:numId="109">
    <w:abstractNumId w:val="32"/>
  </w:num>
  <w:num w:numId="110">
    <w:abstractNumId w:val="32"/>
  </w:num>
  <w:num w:numId="111">
    <w:abstractNumId w:val="40"/>
    <w:lvlOverride w:ilvl="0">
      <w:startOverride w:val="1"/>
    </w:lvlOverride>
  </w:num>
  <w:num w:numId="112">
    <w:abstractNumId w:val="40"/>
    <w:lvlOverride w:ilvl="0">
      <w:startOverride w:val="1"/>
    </w:lvlOverride>
  </w:num>
  <w:num w:numId="113">
    <w:abstractNumId w:val="40"/>
    <w:lvlOverride w:ilvl="0">
      <w:startOverride w:val="1"/>
    </w:lvlOverride>
  </w:num>
  <w:num w:numId="114">
    <w:abstractNumId w:val="40"/>
    <w:lvlOverride w:ilvl="0">
      <w:startOverride w:val="1"/>
    </w:lvlOverride>
  </w:num>
  <w:num w:numId="115">
    <w:abstractNumId w:val="32"/>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evenAndOddHeaders/>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5ADD"/>
    <w:rsid w:val="000A6C26"/>
    <w:rsid w:val="000A6F87"/>
    <w:rsid w:val="000B0F8B"/>
    <w:rsid w:val="000B1E7E"/>
    <w:rsid w:val="000B230F"/>
    <w:rsid w:val="000B4ED0"/>
    <w:rsid w:val="000C1F0F"/>
    <w:rsid w:val="000C20F4"/>
    <w:rsid w:val="000C6DB9"/>
    <w:rsid w:val="000C6F83"/>
    <w:rsid w:val="000D1419"/>
    <w:rsid w:val="000D1FCA"/>
    <w:rsid w:val="000D70F7"/>
    <w:rsid w:val="000E7860"/>
    <w:rsid w:val="000F0695"/>
    <w:rsid w:val="000F06B6"/>
    <w:rsid w:val="000F08C7"/>
    <w:rsid w:val="000F34BD"/>
    <w:rsid w:val="000F3C82"/>
    <w:rsid w:val="000F50FA"/>
    <w:rsid w:val="000F573A"/>
    <w:rsid w:val="00104CC9"/>
    <w:rsid w:val="00112235"/>
    <w:rsid w:val="00113C0D"/>
    <w:rsid w:val="00117E48"/>
    <w:rsid w:val="0012033E"/>
    <w:rsid w:val="001259D0"/>
    <w:rsid w:val="001278D3"/>
    <w:rsid w:val="00131662"/>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76126"/>
    <w:rsid w:val="00177D08"/>
    <w:rsid w:val="0018248A"/>
    <w:rsid w:val="00182D62"/>
    <w:rsid w:val="00184963"/>
    <w:rsid w:val="00185531"/>
    <w:rsid w:val="001858E0"/>
    <w:rsid w:val="0018599E"/>
    <w:rsid w:val="001865EE"/>
    <w:rsid w:val="0019794A"/>
    <w:rsid w:val="001A0EFF"/>
    <w:rsid w:val="001A2173"/>
    <w:rsid w:val="001A314F"/>
    <w:rsid w:val="001A503B"/>
    <w:rsid w:val="001A5FAF"/>
    <w:rsid w:val="001A65E8"/>
    <w:rsid w:val="001B1904"/>
    <w:rsid w:val="001B2398"/>
    <w:rsid w:val="001B32F7"/>
    <w:rsid w:val="001B4AFD"/>
    <w:rsid w:val="001C05DF"/>
    <w:rsid w:val="001C211C"/>
    <w:rsid w:val="001D2CAA"/>
    <w:rsid w:val="001D3004"/>
    <w:rsid w:val="001D67D0"/>
    <w:rsid w:val="001E234A"/>
    <w:rsid w:val="001E5875"/>
    <w:rsid w:val="001F0D0D"/>
    <w:rsid w:val="001F0EA9"/>
    <w:rsid w:val="001F5728"/>
    <w:rsid w:val="001F57B5"/>
    <w:rsid w:val="0020246E"/>
    <w:rsid w:val="00202618"/>
    <w:rsid w:val="00204C56"/>
    <w:rsid w:val="00206765"/>
    <w:rsid w:val="00207D3E"/>
    <w:rsid w:val="002129E8"/>
    <w:rsid w:val="00213B8A"/>
    <w:rsid w:val="00213FDC"/>
    <w:rsid w:val="002275ED"/>
    <w:rsid w:val="002278D2"/>
    <w:rsid w:val="0024151A"/>
    <w:rsid w:val="00243CE6"/>
    <w:rsid w:val="002454A8"/>
    <w:rsid w:val="00245CAD"/>
    <w:rsid w:val="00246E10"/>
    <w:rsid w:val="002470B6"/>
    <w:rsid w:val="00247743"/>
    <w:rsid w:val="00255CDD"/>
    <w:rsid w:val="002600E6"/>
    <w:rsid w:val="0026208C"/>
    <w:rsid w:val="002625C0"/>
    <w:rsid w:val="002648E2"/>
    <w:rsid w:val="002657EC"/>
    <w:rsid w:val="00266E46"/>
    <w:rsid w:val="00270A3E"/>
    <w:rsid w:val="00271774"/>
    <w:rsid w:val="00272EC2"/>
    <w:rsid w:val="002738D0"/>
    <w:rsid w:val="002739D2"/>
    <w:rsid w:val="002842AF"/>
    <w:rsid w:val="00287462"/>
    <w:rsid w:val="0028761A"/>
    <w:rsid w:val="00290139"/>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05856"/>
    <w:rsid w:val="00307661"/>
    <w:rsid w:val="00320B56"/>
    <w:rsid w:val="00323EC4"/>
    <w:rsid w:val="00331489"/>
    <w:rsid w:val="003316BC"/>
    <w:rsid w:val="0033251C"/>
    <w:rsid w:val="00332A72"/>
    <w:rsid w:val="003336F0"/>
    <w:rsid w:val="00334580"/>
    <w:rsid w:val="003367B4"/>
    <w:rsid w:val="00342180"/>
    <w:rsid w:val="0034449F"/>
    <w:rsid w:val="003471AD"/>
    <w:rsid w:val="00347605"/>
    <w:rsid w:val="00350998"/>
    <w:rsid w:val="00352CC3"/>
    <w:rsid w:val="003541E1"/>
    <w:rsid w:val="00357C24"/>
    <w:rsid w:val="003615C0"/>
    <w:rsid w:val="00365052"/>
    <w:rsid w:val="003673D1"/>
    <w:rsid w:val="00370E13"/>
    <w:rsid w:val="00372CFB"/>
    <w:rsid w:val="00374145"/>
    <w:rsid w:val="00376CDE"/>
    <w:rsid w:val="00377108"/>
    <w:rsid w:val="003819E0"/>
    <w:rsid w:val="003825FB"/>
    <w:rsid w:val="003832FB"/>
    <w:rsid w:val="00383FDE"/>
    <w:rsid w:val="0038729C"/>
    <w:rsid w:val="0038743F"/>
    <w:rsid w:val="00391881"/>
    <w:rsid w:val="00393B97"/>
    <w:rsid w:val="00393D1C"/>
    <w:rsid w:val="00395FF0"/>
    <w:rsid w:val="003A201D"/>
    <w:rsid w:val="003A2BFA"/>
    <w:rsid w:val="003A465E"/>
    <w:rsid w:val="003A7093"/>
    <w:rsid w:val="003A7C1C"/>
    <w:rsid w:val="003B0618"/>
    <w:rsid w:val="003B1284"/>
    <w:rsid w:val="003B444B"/>
    <w:rsid w:val="003B5B3B"/>
    <w:rsid w:val="003B6589"/>
    <w:rsid w:val="003B6DDB"/>
    <w:rsid w:val="003B76A4"/>
    <w:rsid w:val="003B7C2A"/>
    <w:rsid w:val="003C1D43"/>
    <w:rsid w:val="003C2874"/>
    <w:rsid w:val="003C2A96"/>
    <w:rsid w:val="003C3E7B"/>
    <w:rsid w:val="003C7702"/>
    <w:rsid w:val="003D44CF"/>
    <w:rsid w:val="003D7739"/>
    <w:rsid w:val="003E12DD"/>
    <w:rsid w:val="003E2F68"/>
    <w:rsid w:val="003E32A8"/>
    <w:rsid w:val="003E73D3"/>
    <w:rsid w:val="003F5305"/>
    <w:rsid w:val="003F5591"/>
    <w:rsid w:val="00400814"/>
    <w:rsid w:val="004059DF"/>
    <w:rsid w:val="00406E4F"/>
    <w:rsid w:val="00407CEB"/>
    <w:rsid w:val="004103F9"/>
    <w:rsid w:val="00412C50"/>
    <w:rsid w:val="00413D37"/>
    <w:rsid w:val="0042041F"/>
    <w:rsid w:val="00425DCC"/>
    <w:rsid w:val="00432665"/>
    <w:rsid w:val="00435CFA"/>
    <w:rsid w:val="0044054A"/>
    <w:rsid w:val="0044183F"/>
    <w:rsid w:val="00443B72"/>
    <w:rsid w:val="004514FC"/>
    <w:rsid w:val="0045394E"/>
    <w:rsid w:val="00463D31"/>
    <w:rsid w:val="004662CB"/>
    <w:rsid w:val="0048280F"/>
    <w:rsid w:val="004853EC"/>
    <w:rsid w:val="00485C1A"/>
    <w:rsid w:val="00491BE8"/>
    <w:rsid w:val="00493DAA"/>
    <w:rsid w:val="004942B9"/>
    <w:rsid w:val="004975E1"/>
    <w:rsid w:val="004A71AF"/>
    <w:rsid w:val="004A72F5"/>
    <w:rsid w:val="004A7F4C"/>
    <w:rsid w:val="004B4B62"/>
    <w:rsid w:val="004C2E32"/>
    <w:rsid w:val="004C42F7"/>
    <w:rsid w:val="004C759C"/>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08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3DC"/>
    <w:rsid w:val="005B64AE"/>
    <w:rsid w:val="005B785F"/>
    <w:rsid w:val="005C2841"/>
    <w:rsid w:val="005C2924"/>
    <w:rsid w:val="005C3EF9"/>
    <w:rsid w:val="005C49FC"/>
    <w:rsid w:val="005C6B21"/>
    <w:rsid w:val="005D43CD"/>
    <w:rsid w:val="005E0260"/>
    <w:rsid w:val="005E02C5"/>
    <w:rsid w:val="005E36AB"/>
    <w:rsid w:val="005E5578"/>
    <w:rsid w:val="005E7850"/>
    <w:rsid w:val="005E79EB"/>
    <w:rsid w:val="005F0F5C"/>
    <w:rsid w:val="005F1843"/>
    <w:rsid w:val="005F1C47"/>
    <w:rsid w:val="005F3F75"/>
    <w:rsid w:val="005F4F57"/>
    <w:rsid w:val="005F51F2"/>
    <w:rsid w:val="00600329"/>
    <w:rsid w:val="00602244"/>
    <w:rsid w:val="006069FF"/>
    <w:rsid w:val="006070E9"/>
    <w:rsid w:val="00610DF1"/>
    <w:rsid w:val="00611B3D"/>
    <w:rsid w:val="00612CB5"/>
    <w:rsid w:val="00612D89"/>
    <w:rsid w:val="006178C9"/>
    <w:rsid w:val="00617B58"/>
    <w:rsid w:val="006201AD"/>
    <w:rsid w:val="00620629"/>
    <w:rsid w:val="0063106C"/>
    <w:rsid w:val="00634330"/>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49C9"/>
    <w:rsid w:val="006773CC"/>
    <w:rsid w:val="006833AD"/>
    <w:rsid w:val="006849D2"/>
    <w:rsid w:val="006920FE"/>
    <w:rsid w:val="00695537"/>
    <w:rsid w:val="006955FC"/>
    <w:rsid w:val="006979E8"/>
    <w:rsid w:val="006A2991"/>
    <w:rsid w:val="006A3389"/>
    <w:rsid w:val="006A3659"/>
    <w:rsid w:val="006B1616"/>
    <w:rsid w:val="006B1846"/>
    <w:rsid w:val="006B73EE"/>
    <w:rsid w:val="006C00B3"/>
    <w:rsid w:val="006C22EB"/>
    <w:rsid w:val="006C26D2"/>
    <w:rsid w:val="006D0059"/>
    <w:rsid w:val="006E0DA5"/>
    <w:rsid w:val="006E2784"/>
    <w:rsid w:val="006E2F9B"/>
    <w:rsid w:val="006E6AE6"/>
    <w:rsid w:val="006E6D6D"/>
    <w:rsid w:val="006F05BC"/>
    <w:rsid w:val="006F409C"/>
    <w:rsid w:val="006F7544"/>
    <w:rsid w:val="007012BF"/>
    <w:rsid w:val="00705872"/>
    <w:rsid w:val="0070637E"/>
    <w:rsid w:val="00716721"/>
    <w:rsid w:val="00720ADD"/>
    <w:rsid w:val="00722257"/>
    <w:rsid w:val="00725FB5"/>
    <w:rsid w:val="00731FB3"/>
    <w:rsid w:val="00732303"/>
    <w:rsid w:val="007331B2"/>
    <w:rsid w:val="00734403"/>
    <w:rsid w:val="007373B5"/>
    <w:rsid w:val="00742524"/>
    <w:rsid w:val="00744DFF"/>
    <w:rsid w:val="00746496"/>
    <w:rsid w:val="00747F53"/>
    <w:rsid w:val="0075019A"/>
    <w:rsid w:val="00750DBF"/>
    <w:rsid w:val="007524FB"/>
    <w:rsid w:val="007531D1"/>
    <w:rsid w:val="007544E2"/>
    <w:rsid w:val="00755063"/>
    <w:rsid w:val="007556F1"/>
    <w:rsid w:val="007605BD"/>
    <w:rsid w:val="0076363A"/>
    <w:rsid w:val="007679ED"/>
    <w:rsid w:val="00771E7A"/>
    <w:rsid w:val="00771FCF"/>
    <w:rsid w:val="007779EC"/>
    <w:rsid w:val="007847BA"/>
    <w:rsid w:val="00784E18"/>
    <w:rsid w:val="00787E77"/>
    <w:rsid w:val="0079585D"/>
    <w:rsid w:val="00796190"/>
    <w:rsid w:val="00797729"/>
    <w:rsid w:val="007A142E"/>
    <w:rsid w:val="007A25DD"/>
    <w:rsid w:val="007A3EF3"/>
    <w:rsid w:val="007A5F74"/>
    <w:rsid w:val="007A75C0"/>
    <w:rsid w:val="007B0F59"/>
    <w:rsid w:val="007B77FB"/>
    <w:rsid w:val="007C085B"/>
    <w:rsid w:val="007C0A5A"/>
    <w:rsid w:val="007C3A76"/>
    <w:rsid w:val="007C4D64"/>
    <w:rsid w:val="007D1242"/>
    <w:rsid w:val="007D4250"/>
    <w:rsid w:val="007D55BC"/>
    <w:rsid w:val="007D69F4"/>
    <w:rsid w:val="007D7E11"/>
    <w:rsid w:val="007E01FF"/>
    <w:rsid w:val="007E03B4"/>
    <w:rsid w:val="007E5117"/>
    <w:rsid w:val="007E53C7"/>
    <w:rsid w:val="007E7461"/>
    <w:rsid w:val="007F0D40"/>
    <w:rsid w:val="007F238C"/>
    <w:rsid w:val="007F291B"/>
    <w:rsid w:val="007F3044"/>
    <w:rsid w:val="007F46B2"/>
    <w:rsid w:val="007F4B5D"/>
    <w:rsid w:val="007F4BCB"/>
    <w:rsid w:val="007F51D0"/>
    <w:rsid w:val="007F5E3B"/>
    <w:rsid w:val="007F6493"/>
    <w:rsid w:val="007F6A5F"/>
    <w:rsid w:val="007F6F91"/>
    <w:rsid w:val="008014D2"/>
    <w:rsid w:val="0080479A"/>
    <w:rsid w:val="00806158"/>
    <w:rsid w:val="00810DDD"/>
    <w:rsid w:val="0081128C"/>
    <w:rsid w:val="00811BC6"/>
    <w:rsid w:val="00820E2F"/>
    <w:rsid w:val="00824B6E"/>
    <w:rsid w:val="00826599"/>
    <w:rsid w:val="00826635"/>
    <w:rsid w:val="00830B97"/>
    <w:rsid w:val="0083141B"/>
    <w:rsid w:val="00835144"/>
    <w:rsid w:val="008403CE"/>
    <w:rsid w:val="00841F43"/>
    <w:rsid w:val="00843141"/>
    <w:rsid w:val="00844E7A"/>
    <w:rsid w:val="008525C0"/>
    <w:rsid w:val="00853A05"/>
    <w:rsid w:val="00855068"/>
    <w:rsid w:val="008605FB"/>
    <w:rsid w:val="008635B1"/>
    <w:rsid w:val="00865B5C"/>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073B"/>
    <w:rsid w:val="008B1129"/>
    <w:rsid w:val="008B5D96"/>
    <w:rsid w:val="008B6E3D"/>
    <w:rsid w:val="008B6F2D"/>
    <w:rsid w:val="008D53B9"/>
    <w:rsid w:val="008D611D"/>
    <w:rsid w:val="008D76B9"/>
    <w:rsid w:val="008D78E4"/>
    <w:rsid w:val="008E383F"/>
    <w:rsid w:val="008E499D"/>
    <w:rsid w:val="008E6906"/>
    <w:rsid w:val="008E7BA0"/>
    <w:rsid w:val="008F0F7C"/>
    <w:rsid w:val="008F0F8C"/>
    <w:rsid w:val="008F1529"/>
    <w:rsid w:val="008F35C6"/>
    <w:rsid w:val="008F6AC8"/>
    <w:rsid w:val="00900550"/>
    <w:rsid w:val="00905140"/>
    <w:rsid w:val="0090611E"/>
    <w:rsid w:val="009061B1"/>
    <w:rsid w:val="00906339"/>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03E2"/>
    <w:rsid w:val="00954946"/>
    <w:rsid w:val="00962332"/>
    <w:rsid w:val="0096374E"/>
    <w:rsid w:val="0096459F"/>
    <w:rsid w:val="00964C83"/>
    <w:rsid w:val="0096595A"/>
    <w:rsid w:val="00965CD2"/>
    <w:rsid w:val="0097121D"/>
    <w:rsid w:val="009719CB"/>
    <w:rsid w:val="00974D21"/>
    <w:rsid w:val="009943FA"/>
    <w:rsid w:val="00996837"/>
    <w:rsid w:val="009A1102"/>
    <w:rsid w:val="009A12BC"/>
    <w:rsid w:val="009A4F4C"/>
    <w:rsid w:val="009A523D"/>
    <w:rsid w:val="009A7B00"/>
    <w:rsid w:val="009B18ED"/>
    <w:rsid w:val="009B511C"/>
    <w:rsid w:val="009B5E48"/>
    <w:rsid w:val="009C237B"/>
    <w:rsid w:val="009C2743"/>
    <w:rsid w:val="009D024C"/>
    <w:rsid w:val="009D03E3"/>
    <w:rsid w:val="009D1011"/>
    <w:rsid w:val="009D2F0E"/>
    <w:rsid w:val="009D6ACF"/>
    <w:rsid w:val="009E1AE6"/>
    <w:rsid w:val="009F6FE3"/>
    <w:rsid w:val="00A06D23"/>
    <w:rsid w:val="00A0712A"/>
    <w:rsid w:val="00A07FF7"/>
    <w:rsid w:val="00A112D8"/>
    <w:rsid w:val="00A134C1"/>
    <w:rsid w:val="00A13B95"/>
    <w:rsid w:val="00A13CCF"/>
    <w:rsid w:val="00A231A0"/>
    <w:rsid w:val="00A23AC2"/>
    <w:rsid w:val="00A255CA"/>
    <w:rsid w:val="00A353DC"/>
    <w:rsid w:val="00A41C0C"/>
    <w:rsid w:val="00A43845"/>
    <w:rsid w:val="00A45935"/>
    <w:rsid w:val="00A473DE"/>
    <w:rsid w:val="00A53906"/>
    <w:rsid w:val="00A5448A"/>
    <w:rsid w:val="00A5685D"/>
    <w:rsid w:val="00A56A02"/>
    <w:rsid w:val="00A578E1"/>
    <w:rsid w:val="00A61600"/>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161C"/>
    <w:rsid w:val="00AB1860"/>
    <w:rsid w:val="00AC4408"/>
    <w:rsid w:val="00AC4AA7"/>
    <w:rsid w:val="00AD0528"/>
    <w:rsid w:val="00AD31A3"/>
    <w:rsid w:val="00AD46E0"/>
    <w:rsid w:val="00AD52AA"/>
    <w:rsid w:val="00AE4CA9"/>
    <w:rsid w:val="00AE5A37"/>
    <w:rsid w:val="00AE68F3"/>
    <w:rsid w:val="00AE69CE"/>
    <w:rsid w:val="00AF0892"/>
    <w:rsid w:val="00AF0B3F"/>
    <w:rsid w:val="00AF28C1"/>
    <w:rsid w:val="00B0292C"/>
    <w:rsid w:val="00B04950"/>
    <w:rsid w:val="00B0793F"/>
    <w:rsid w:val="00B10F18"/>
    <w:rsid w:val="00B12D30"/>
    <w:rsid w:val="00B16683"/>
    <w:rsid w:val="00B25A0A"/>
    <w:rsid w:val="00B3283B"/>
    <w:rsid w:val="00B32EF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A6C74"/>
    <w:rsid w:val="00BB0318"/>
    <w:rsid w:val="00BB14D9"/>
    <w:rsid w:val="00BB1F65"/>
    <w:rsid w:val="00BB2177"/>
    <w:rsid w:val="00BB46FD"/>
    <w:rsid w:val="00BC006E"/>
    <w:rsid w:val="00BC07D6"/>
    <w:rsid w:val="00BC13FA"/>
    <w:rsid w:val="00BC1A50"/>
    <w:rsid w:val="00BC2D28"/>
    <w:rsid w:val="00BC54C1"/>
    <w:rsid w:val="00BD0D7E"/>
    <w:rsid w:val="00BD44D6"/>
    <w:rsid w:val="00BD7601"/>
    <w:rsid w:val="00BE5017"/>
    <w:rsid w:val="00BE586C"/>
    <w:rsid w:val="00BE635D"/>
    <w:rsid w:val="00BE6A7A"/>
    <w:rsid w:val="00BE7707"/>
    <w:rsid w:val="00BF253C"/>
    <w:rsid w:val="00BF4842"/>
    <w:rsid w:val="00BF7D4D"/>
    <w:rsid w:val="00C000EE"/>
    <w:rsid w:val="00C04B2E"/>
    <w:rsid w:val="00C076E6"/>
    <w:rsid w:val="00C15471"/>
    <w:rsid w:val="00C169D1"/>
    <w:rsid w:val="00C16AF5"/>
    <w:rsid w:val="00C17ED5"/>
    <w:rsid w:val="00C20FAF"/>
    <w:rsid w:val="00C24E71"/>
    <w:rsid w:val="00C265D0"/>
    <w:rsid w:val="00C313D4"/>
    <w:rsid w:val="00C315FF"/>
    <w:rsid w:val="00C368FA"/>
    <w:rsid w:val="00C37657"/>
    <w:rsid w:val="00C379F9"/>
    <w:rsid w:val="00C4411D"/>
    <w:rsid w:val="00C503F2"/>
    <w:rsid w:val="00C506C5"/>
    <w:rsid w:val="00C55CA9"/>
    <w:rsid w:val="00C61779"/>
    <w:rsid w:val="00C63830"/>
    <w:rsid w:val="00C70AB2"/>
    <w:rsid w:val="00C728C6"/>
    <w:rsid w:val="00C73AF7"/>
    <w:rsid w:val="00C83945"/>
    <w:rsid w:val="00C85748"/>
    <w:rsid w:val="00C9206B"/>
    <w:rsid w:val="00C92525"/>
    <w:rsid w:val="00C971EB"/>
    <w:rsid w:val="00CA19F7"/>
    <w:rsid w:val="00CA2F9B"/>
    <w:rsid w:val="00CA671A"/>
    <w:rsid w:val="00CC5533"/>
    <w:rsid w:val="00CC58F7"/>
    <w:rsid w:val="00CC7491"/>
    <w:rsid w:val="00CC7ABB"/>
    <w:rsid w:val="00CD040E"/>
    <w:rsid w:val="00CD09D9"/>
    <w:rsid w:val="00CD2120"/>
    <w:rsid w:val="00CE26EB"/>
    <w:rsid w:val="00CE55E9"/>
    <w:rsid w:val="00CF1EBD"/>
    <w:rsid w:val="00CF207F"/>
    <w:rsid w:val="00CF7C4A"/>
    <w:rsid w:val="00D01FC4"/>
    <w:rsid w:val="00D02ED6"/>
    <w:rsid w:val="00D038DF"/>
    <w:rsid w:val="00D0551E"/>
    <w:rsid w:val="00D05EEB"/>
    <w:rsid w:val="00D155E7"/>
    <w:rsid w:val="00D1698A"/>
    <w:rsid w:val="00D16B7D"/>
    <w:rsid w:val="00D3162C"/>
    <w:rsid w:val="00D31EBA"/>
    <w:rsid w:val="00D346BF"/>
    <w:rsid w:val="00D367E5"/>
    <w:rsid w:val="00D37234"/>
    <w:rsid w:val="00D37465"/>
    <w:rsid w:val="00D375C4"/>
    <w:rsid w:val="00D40963"/>
    <w:rsid w:val="00D41B5B"/>
    <w:rsid w:val="00D42259"/>
    <w:rsid w:val="00D455E8"/>
    <w:rsid w:val="00D45CE8"/>
    <w:rsid w:val="00D46F11"/>
    <w:rsid w:val="00D47CD2"/>
    <w:rsid w:val="00D52F7C"/>
    <w:rsid w:val="00D53184"/>
    <w:rsid w:val="00D54503"/>
    <w:rsid w:val="00D54D4A"/>
    <w:rsid w:val="00D57B08"/>
    <w:rsid w:val="00D60B23"/>
    <w:rsid w:val="00D63748"/>
    <w:rsid w:val="00D6484E"/>
    <w:rsid w:val="00D666CB"/>
    <w:rsid w:val="00D66AD5"/>
    <w:rsid w:val="00D66E0B"/>
    <w:rsid w:val="00D67622"/>
    <w:rsid w:val="00D72AED"/>
    <w:rsid w:val="00D82DC2"/>
    <w:rsid w:val="00D87310"/>
    <w:rsid w:val="00D92722"/>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1BD5"/>
    <w:rsid w:val="00DF2508"/>
    <w:rsid w:val="00DF5335"/>
    <w:rsid w:val="00E003A1"/>
    <w:rsid w:val="00E00658"/>
    <w:rsid w:val="00E037D6"/>
    <w:rsid w:val="00E03F5C"/>
    <w:rsid w:val="00E06532"/>
    <w:rsid w:val="00E11076"/>
    <w:rsid w:val="00E114AC"/>
    <w:rsid w:val="00E130F0"/>
    <w:rsid w:val="00E1316E"/>
    <w:rsid w:val="00E14B0B"/>
    <w:rsid w:val="00E1542D"/>
    <w:rsid w:val="00E16111"/>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6C58"/>
    <w:rsid w:val="00E50068"/>
    <w:rsid w:val="00E548B4"/>
    <w:rsid w:val="00E635C1"/>
    <w:rsid w:val="00E733A6"/>
    <w:rsid w:val="00E769D6"/>
    <w:rsid w:val="00E8578B"/>
    <w:rsid w:val="00E86A60"/>
    <w:rsid w:val="00E9199A"/>
    <w:rsid w:val="00E9451C"/>
    <w:rsid w:val="00E94F14"/>
    <w:rsid w:val="00E95798"/>
    <w:rsid w:val="00E97054"/>
    <w:rsid w:val="00EA217D"/>
    <w:rsid w:val="00EA4147"/>
    <w:rsid w:val="00EB31B3"/>
    <w:rsid w:val="00EB5163"/>
    <w:rsid w:val="00EC046C"/>
    <w:rsid w:val="00EC324B"/>
    <w:rsid w:val="00EC442B"/>
    <w:rsid w:val="00EC5114"/>
    <w:rsid w:val="00ED0E9A"/>
    <w:rsid w:val="00ED448C"/>
    <w:rsid w:val="00ED746A"/>
    <w:rsid w:val="00EE3B7E"/>
    <w:rsid w:val="00EE4348"/>
    <w:rsid w:val="00EE50CC"/>
    <w:rsid w:val="00EE5E9A"/>
    <w:rsid w:val="00EF489A"/>
    <w:rsid w:val="00EF6364"/>
    <w:rsid w:val="00F016FD"/>
    <w:rsid w:val="00F0698C"/>
    <w:rsid w:val="00F07759"/>
    <w:rsid w:val="00F07A13"/>
    <w:rsid w:val="00F07A86"/>
    <w:rsid w:val="00F10196"/>
    <w:rsid w:val="00F141DA"/>
    <w:rsid w:val="00F158A2"/>
    <w:rsid w:val="00F25B1D"/>
    <w:rsid w:val="00F3221A"/>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548B"/>
    <w:rsid w:val="00F8634A"/>
    <w:rsid w:val="00F910A2"/>
    <w:rsid w:val="00F93059"/>
    <w:rsid w:val="00F933FA"/>
    <w:rsid w:val="00F939D5"/>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3673"/>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15FF"/>
    <w:pPr>
      <w:spacing w:after="120"/>
    </w:pPr>
    <w:rPr>
      <w:rFonts w:ascii="Cambria" w:hAnsi="Cambria"/>
      <w:noProof/>
      <w:sz w:val="22"/>
    </w:rPr>
  </w:style>
  <w:style w:type="character" w:customStyle="1" w:styleId="BodyTextChar">
    <w:name w:val="Body Text Char"/>
    <w:basedOn w:val="DefaultParagraphFont"/>
    <w:link w:val="BodyText"/>
    <w:uiPriority w:val="99"/>
    <w:rsid w:val="00C315FF"/>
    <w:rPr>
      <w:rFonts w:ascii="Cambria" w:hAnsi="Cambria"/>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C046C"/>
    <w:pPr>
      <w:tabs>
        <w:tab w:val="left" w:pos="440"/>
        <w:tab w:val="right" w:leader="dot" w:pos="9628"/>
      </w:tabs>
      <w:spacing w:after="100"/>
      <w:pPrChange w:id="0" w:author="Nobu" w:date="2021-09-17T18:47:00Z">
        <w:pPr>
          <w:tabs>
            <w:tab w:val="left" w:pos="440"/>
            <w:tab w:val="right" w:leader="dot" w:pos="9628"/>
          </w:tabs>
          <w:spacing w:after="100"/>
        </w:pPr>
      </w:pPrChange>
    </w:pPr>
    <w:rPr>
      <w:rPrChange w:id="0" w:author="Nobu" w:date="2021-09-17T18:47:00Z">
        <w:rPr>
          <w:rFonts w:ascii="Arial" w:eastAsia="ＭＳ 明朝" w:hAnsi="Arial" w:cstheme="minorBidi"/>
          <w:szCs w:val="22"/>
          <w:lang w:val="en-GB" w:eastAsia="en-US" w:bidi="ar-SA"/>
        </w:rPr>
      </w:rPrChange>
    </w:rPr>
  </w:style>
  <w:style w:type="paragraph" w:styleId="TOC2">
    <w:name w:val="toc 2"/>
    <w:basedOn w:val="Normal"/>
    <w:next w:val="Normal"/>
    <w:autoRedefine/>
    <w:uiPriority w:val="39"/>
    <w:unhideWhenUsed/>
    <w:rsid w:val="00A353DC"/>
    <w:pPr>
      <w:spacing w:after="100"/>
      <w:ind w:left="220"/>
    </w:pPr>
  </w:style>
  <w:style w:type="paragraph" w:styleId="TOC3">
    <w:name w:val="toc 3"/>
    <w:basedOn w:val="Normal"/>
    <w:next w:val="Normal"/>
    <w:autoRedefine/>
    <w:uiPriority w:val="39"/>
    <w:unhideWhenUsed/>
    <w:rsid w:val="00DF1BD5"/>
    <w:pPr>
      <w:tabs>
        <w:tab w:val="left" w:pos="1320"/>
        <w:tab w:val="right" w:leader="dot" w:pos="9463"/>
      </w:tabs>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6833AD"/>
    <w:pPr>
      <w:tabs>
        <w:tab w:val="left" w:pos="403"/>
      </w:tabs>
      <w:spacing w:before="60" w:after="60" w:line="240" w:lineRule="atLeast"/>
      <w:jc w:val="center"/>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 w:type="paragraph" w:styleId="ListNumber">
    <w:name w:val="List Number"/>
    <w:basedOn w:val="Normal"/>
    <w:uiPriority w:val="99"/>
    <w:unhideWhenUsed/>
    <w:rsid w:val="00600329"/>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07">
      <w:bodyDiv w:val="1"/>
      <w:marLeft w:val="0"/>
      <w:marRight w:val="0"/>
      <w:marTop w:val="0"/>
      <w:marBottom w:val="0"/>
      <w:divBdr>
        <w:top w:val="none" w:sz="0" w:space="0" w:color="auto"/>
        <w:left w:val="none" w:sz="0" w:space="0" w:color="auto"/>
        <w:bottom w:val="none" w:sz="0" w:space="0" w:color="auto"/>
        <w:right w:val="none" w:sz="0" w:space="0" w:color="auto"/>
      </w:divBdr>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396896920">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35709376">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39525529">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19583974">
      <w:bodyDiv w:val="1"/>
      <w:marLeft w:val="0"/>
      <w:marRight w:val="0"/>
      <w:marTop w:val="0"/>
      <w:marBottom w:val="0"/>
      <w:divBdr>
        <w:top w:val="none" w:sz="0" w:space="0" w:color="auto"/>
        <w:left w:val="none" w:sz="0" w:space="0" w:color="auto"/>
        <w:bottom w:val="none" w:sz="0" w:space="0" w:color="auto"/>
        <w:right w:val="none" w:sz="0" w:space="0" w:color="auto"/>
      </w:divBdr>
    </w:div>
    <w:div w:id="1223708703">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61061115">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 w:id="2135562318">
      <w:bodyDiv w:val="1"/>
      <w:marLeft w:val="0"/>
      <w:marRight w:val="0"/>
      <w:marTop w:val="0"/>
      <w:marBottom w:val="0"/>
      <w:divBdr>
        <w:top w:val="none" w:sz="0" w:space="0" w:color="auto"/>
        <w:left w:val="none" w:sz="0" w:space="0" w:color="auto"/>
        <w:bottom w:val="none" w:sz="0" w:space="0" w:color="auto"/>
        <w:right w:val="none" w:sz="0" w:space="0" w:color="auto"/>
      </w:divBdr>
      <w:divsChild>
        <w:div w:id="1242837626">
          <w:marLeft w:val="0"/>
          <w:marRight w:val="0"/>
          <w:marTop w:val="0"/>
          <w:marBottom w:val="0"/>
          <w:divBdr>
            <w:top w:val="none" w:sz="0" w:space="0" w:color="auto"/>
            <w:left w:val="none" w:sz="0" w:space="0" w:color="auto"/>
            <w:bottom w:val="none" w:sz="0" w:space="0" w:color="auto"/>
            <w:right w:val="none" w:sz="0" w:space="0" w:color="auto"/>
          </w:divBdr>
        </w:div>
        <w:div w:id="2055229876">
          <w:marLeft w:val="0"/>
          <w:marRight w:val="0"/>
          <w:marTop w:val="0"/>
          <w:marBottom w:val="0"/>
          <w:divBdr>
            <w:top w:val="none" w:sz="0" w:space="0" w:color="auto"/>
            <w:left w:val="none" w:sz="0" w:space="0" w:color="auto"/>
            <w:bottom w:val="none" w:sz="0" w:space="0" w:color="auto"/>
            <w:right w:val="none" w:sz="0" w:space="0" w:color="auto"/>
          </w:divBdr>
        </w:div>
        <w:div w:id="1785150809">
          <w:marLeft w:val="0"/>
          <w:marRight w:val="0"/>
          <w:marTop w:val="0"/>
          <w:marBottom w:val="0"/>
          <w:divBdr>
            <w:top w:val="none" w:sz="0" w:space="0" w:color="auto"/>
            <w:left w:val="none" w:sz="0" w:space="0" w:color="auto"/>
            <w:bottom w:val="none" w:sz="0" w:space="0" w:color="auto"/>
            <w:right w:val="none" w:sz="0" w:space="0" w:color="auto"/>
          </w:divBdr>
        </w:div>
        <w:div w:id="56873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66</Pages>
  <Words>72015</Words>
  <Characters>410490</Characters>
  <Application>Microsoft Office Word</Application>
  <DocSecurity>0</DocSecurity>
  <Lines>3420</Lines>
  <Paragraphs>9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4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15</cp:revision>
  <cp:lastPrinted>2021-09-17T04:19:00Z</cp:lastPrinted>
  <dcterms:created xsi:type="dcterms:W3CDTF">2021-09-16T22:37:00Z</dcterms:created>
  <dcterms:modified xsi:type="dcterms:W3CDTF">2021-09-17T10:13:00Z</dcterms:modified>
</cp:coreProperties>
</file>